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0A89" w14:textId="77777777" w:rsidR="00444780" w:rsidRDefault="004A2916">
      <w:pPr>
        <w:pStyle w:val="BodyText"/>
        <w:spacing w:before="5"/>
        <w:rPr>
          <w:rFonts w:ascii="Times New Roman"/>
          <w:sz w:val="11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95983F8" wp14:editId="1A287D7D">
                <wp:simplePos x="0" y="0"/>
                <wp:positionH relativeFrom="page">
                  <wp:posOffset>442595</wp:posOffset>
                </wp:positionH>
                <wp:positionV relativeFrom="page">
                  <wp:posOffset>9015095</wp:posOffset>
                </wp:positionV>
                <wp:extent cx="7117715" cy="1184910"/>
                <wp:effectExtent l="0" t="0" r="0" b="0"/>
                <wp:wrapNone/>
                <wp:docPr id="83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1184910"/>
                          <a:chOff x="697" y="14197"/>
                          <a:chExt cx="11209" cy="1866"/>
                        </a:xfrm>
                      </wpg:grpSpPr>
                      <wps:wsp>
                        <wps:cNvPr id="84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697" y="14197"/>
                            <a:ext cx="11209" cy="1866"/>
                          </a:xfrm>
                          <a:prstGeom prst="rect">
                            <a:avLst/>
                          </a:pr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14197"/>
                            <a:ext cx="1120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BE2A" w14:textId="77777777" w:rsidR="008162D1" w:rsidRDefault="008162D1">
                              <w:pPr>
                                <w:spacing w:before="2"/>
                                <w:rPr>
                                  <w:sz w:val="41"/>
                                </w:rPr>
                              </w:pPr>
                            </w:p>
                            <w:p w14:paraId="1CE9257B" w14:textId="77777777" w:rsidR="008162D1" w:rsidRDefault="008162D1">
                              <w:pPr>
                                <w:ind w:left="545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8"/>
                                  <w:sz w:val="36"/>
                                </w:rPr>
                                <w:t>INGXELO YONYAKA YOWAMA-</w:t>
                              </w: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21"/>
                                  <w:sz w:val="36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21"/>
                                  <w:sz w:val="36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w w:val="190"/>
                                  <w:sz w:val="36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/>
                                  <w:w w:val="93"/>
                                  <w:sz w:val="36"/>
                                </w:rPr>
                                <w:t>21</w:t>
                              </w:r>
                            </w:p>
                            <w:p w14:paraId="374F9974" w14:textId="77777777" w:rsidR="008162D1" w:rsidRDefault="008162D1">
                              <w:pPr>
                                <w:spacing w:before="59"/>
                                <w:ind w:left="169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8"/>
                                </w:rPr>
                                <w:t>ISEBE LOPHUHLISO LOQOQOSHO NOKHENKET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83F8" id="docshapegroup1" o:spid="_x0000_s1026" style="position:absolute;margin-left:34.85pt;margin-top:709.85pt;width:560.45pt;height:93.3pt;z-index:15729664;mso-position-horizontal-relative:page;mso-position-vertical-relative:page" coordorigin="697,14197" coordsize="11209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">
                <v:rect id="docshape2" o:spid="_x0000_s1027" style="position:absolute;left:697;top:14197;width:11209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" fillcolor="#24318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697;top:14197;width:11209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<v:textbox inset="0,0,0,0">
                    <w:txbxContent>
                      <w:p w14:paraId="4B01BE2A" w14:textId="77777777" w:rsidR="008162D1" w:rsidRDefault="008162D1">
                        <w:pPr>
                          <w:spacing w:before="2"/>
                          <w:rPr>
                            <w:sz w:val="41"/>
                          </w:rPr>
                        </w:pPr>
                      </w:p>
                      <w:p w14:paraId="1CE9257B" w14:textId="77777777" w:rsidR="008162D1" w:rsidRDefault="008162D1">
                        <w:pPr>
                          <w:ind w:left="545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108"/>
                            <w:sz w:val="36"/>
                          </w:rPr>
                          <w:t>INGXELO YONYAKA YOWAMA-</w:t>
                        </w:r>
                        <w:r>
                          <w:rPr>
                            <w:b/>
                            <w:color w:val="FFFFFF"/>
                            <w:w w:val="121"/>
                            <w:sz w:val="36"/>
                          </w:rPr>
                          <w:t>2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21"/>
                            <w:sz w:val="36"/>
                          </w:rPr>
                          <w:t>0</w:t>
                        </w:r>
                        <w:r>
                          <w:rPr>
                            <w:b/>
                            <w:color w:val="FFFFFF"/>
                            <w:w w:val="121"/>
                            <w:sz w:val="36"/>
                          </w:rPr>
                          <w:t>2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21"/>
                            <w:sz w:val="36"/>
                          </w:rPr>
                          <w:t>0</w:t>
                        </w:r>
                        <w:r>
                          <w:rPr>
                            <w:b/>
                            <w:color w:val="FFFFFF"/>
                            <w:spacing w:val="-8"/>
                            <w:w w:val="190"/>
                            <w:sz w:val="36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w w:val="93"/>
                            <w:sz w:val="36"/>
                          </w:rPr>
                          <w:t>21</w:t>
                        </w:r>
                      </w:p>
                      <w:p w14:paraId="374F9974" w14:textId="77777777" w:rsidR="008162D1" w:rsidRDefault="008162D1">
                        <w:pPr>
                          <w:spacing w:before="59"/>
                          <w:ind w:left="1692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w w:val="105"/>
                            <w:sz w:val="28"/>
                          </w:rPr>
                          <w:t>ISEBE LOPHUHLISO LOQOQOSHO NOKHENKETH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31C93D" w14:textId="77777777" w:rsidR="00444780" w:rsidRDefault="003E70BA">
      <w:pPr>
        <w:pStyle w:val="BodyText"/>
        <w:ind w:left="1463"/>
        <w:rPr>
          <w:rFonts w:ascii="Times New Roman"/>
        </w:rPr>
      </w:pPr>
      <w:r>
        <w:rPr>
          <w:rFonts w:ascii="Times New Roman"/>
          <w:noProof/>
          <w:lang w:val="en-ZA" w:eastAsia="en-ZA"/>
        </w:rPr>
        <w:drawing>
          <wp:inline distT="0" distB="0" distL="0" distR="0" wp14:anchorId="1E62E753" wp14:editId="5351167F">
            <wp:extent cx="1428143" cy="357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43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0E16" w14:textId="0AED874D" w:rsidR="00444780" w:rsidRDefault="004A2916" w:rsidP="00527D51">
      <w:pPr>
        <w:spacing w:line="140" w:lineRule="exact"/>
        <w:ind w:left="3861"/>
        <w:rPr>
          <w:sz w:val="1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D8DA94" wp14:editId="624654CD">
                <wp:simplePos x="0" y="0"/>
                <wp:positionH relativeFrom="page">
                  <wp:posOffset>1160145</wp:posOffset>
                </wp:positionH>
                <wp:positionV relativeFrom="paragraph">
                  <wp:posOffset>93980</wp:posOffset>
                </wp:positionV>
                <wp:extent cx="1429385" cy="8890"/>
                <wp:effectExtent l="0" t="0" r="0" b="0"/>
                <wp:wrapTopAndBottom/>
                <wp:docPr id="8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8890"/>
                        </a:xfrm>
                        <a:prstGeom prst="rect">
                          <a:avLst/>
                        </a:pr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2F24" id="docshape4" o:spid="_x0000_s1026" style="position:absolute;margin-left:91.35pt;margin-top:7.4pt;width:112.5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" fillcolor="#8b8abe" stroked="f">
                <w10:wrap type="topAndBottom" anchorx="page"/>
              </v:rect>
            </w:pict>
          </mc:Fallback>
        </mc:AlternateContent>
      </w:r>
      <w:r w:rsidR="003E70BA">
        <w:rPr>
          <w:noProof/>
          <w:lang w:val="en-ZA" w:eastAsia="en-ZA"/>
        </w:rPr>
        <w:drawing>
          <wp:anchor distT="0" distB="0" distL="0" distR="0" simplePos="0" relativeHeight="15729152" behindDoc="0" locked="0" layoutInCell="1" allowOverlap="1" wp14:anchorId="3F303209" wp14:editId="36FC5CE2">
            <wp:simplePos x="0" y="0"/>
            <wp:positionH relativeFrom="page">
              <wp:posOffset>442798</wp:posOffset>
            </wp:positionH>
            <wp:positionV relativeFrom="paragraph">
              <wp:posOffset>821722</wp:posOffset>
            </wp:positionV>
            <wp:extent cx="7117194" cy="67405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7194" cy="674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A842D3C" wp14:editId="0BC81631">
                <wp:simplePos x="0" y="0"/>
                <wp:positionH relativeFrom="page">
                  <wp:posOffset>1734185</wp:posOffset>
                </wp:positionH>
                <wp:positionV relativeFrom="paragraph">
                  <wp:posOffset>178435</wp:posOffset>
                </wp:positionV>
                <wp:extent cx="464820" cy="130175"/>
                <wp:effectExtent l="0" t="0" r="0" b="0"/>
                <wp:wrapNone/>
                <wp:docPr id="8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" cy="130175"/>
                        </a:xfrm>
                        <a:custGeom>
                          <a:avLst/>
                          <a:gdLst>
                            <a:gd name="T0" fmla="+- 0 2731 2731"/>
                            <a:gd name="T1" fmla="*/ T0 w 732"/>
                            <a:gd name="T2" fmla="+- 0 285 281"/>
                            <a:gd name="T3" fmla="*/ 285 h 205"/>
                            <a:gd name="T4" fmla="+- 0 2805 2731"/>
                            <a:gd name="T5" fmla="*/ T4 w 732"/>
                            <a:gd name="T6" fmla="+- 0 481 281"/>
                            <a:gd name="T7" fmla="*/ 481 h 205"/>
                            <a:gd name="T8" fmla="+- 0 2870 2731"/>
                            <a:gd name="T9" fmla="*/ T8 w 732"/>
                            <a:gd name="T10" fmla="+- 0 411 281"/>
                            <a:gd name="T11" fmla="*/ 411 h 205"/>
                            <a:gd name="T12" fmla="+- 0 2838 2731"/>
                            <a:gd name="T13" fmla="*/ T12 w 732"/>
                            <a:gd name="T14" fmla="+- 0 350 281"/>
                            <a:gd name="T15" fmla="*/ 350 h 205"/>
                            <a:gd name="T16" fmla="+- 0 2944 2731"/>
                            <a:gd name="T17" fmla="*/ T16 w 732"/>
                            <a:gd name="T18" fmla="+- 0 285 281"/>
                            <a:gd name="T19" fmla="*/ 285 h 205"/>
                            <a:gd name="T20" fmla="+- 0 2838 2731"/>
                            <a:gd name="T21" fmla="*/ T20 w 732"/>
                            <a:gd name="T22" fmla="+- 0 350 281"/>
                            <a:gd name="T23" fmla="*/ 350 h 205"/>
                            <a:gd name="T24" fmla="+- 0 2944 2731"/>
                            <a:gd name="T25" fmla="*/ T24 w 732"/>
                            <a:gd name="T26" fmla="+- 0 285 281"/>
                            <a:gd name="T27" fmla="*/ 285 h 205"/>
                            <a:gd name="T28" fmla="+- 0 3048 2731"/>
                            <a:gd name="T29" fmla="*/ T28 w 732"/>
                            <a:gd name="T30" fmla="+- 0 289 281"/>
                            <a:gd name="T31" fmla="*/ 289 h 205"/>
                            <a:gd name="T32" fmla="+- 0 2991 2731"/>
                            <a:gd name="T33" fmla="*/ T32 w 732"/>
                            <a:gd name="T34" fmla="+- 0 343 281"/>
                            <a:gd name="T35" fmla="*/ 343 h 205"/>
                            <a:gd name="T36" fmla="+- 0 2983 2731"/>
                            <a:gd name="T37" fmla="*/ T36 w 732"/>
                            <a:gd name="T38" fmla="+- 0 384 281"/>
                            <a:gd name="T39" fmla="*/ 384 h 205"/>
                            <a:gd name="T40" fmla="+- 0 3013 2731"/>
                            <a:gd name="T41" fmla="*/ T40 w 732"/>
                            <a:gd name="T42" fmla="+- 0 456 281"/>
                            <a:gd name="T43" fmla="*/ 456 h 205"/>
                            <a:gd name="T44" fmla="+- 0 3089 2731"/>
                            <a:gd name="T45" fmla="*/ T44 w 732"/>
                            <a:gd name="T46" fmla="+- 0 486 281"/>
                            <a:gd name="T47" fmla="*/ 486 h 205"/>
                            <a:gd name="T48" fmla="+- 0 3166 2731"/>
                            <a:gd name="T49" fmla="*/ T48 w 732"/>
                            <a:gd name="T50" fmla="+- 0 456 281"/>
                            <a:gd name="T51" fmla="*/ 456 h 205"/>
                            <a:gd name="T52" fmla="+- 0 3090 2731"/>
                            <a:gd name="T53" fmla="*/ T52 w 732"/>
                            <a:gd name="T54" fmla="+- 0 428 281"/>
                            <a:gd name="T55" fmla="*/ 428 h 205"/>
                            <a:gd name="T56" fmla="+- 0 3060 2731"/>
                            <a:gd name="T57" fmla="*/ T56 w 732"/>
                            <a:gd name="T58" fmla="+- 0 414 281"/>
                            <a:gd name="T59" fmla="*/ 414 h 205"/>
                            <a:gd name="T60" fmla="+- 0 3049 2731"/>
                            <a:gd name="T61" fmla="*/ T60 w 732"/>
                            <a:gd name="T62" fmla="+- 0 384 281"/>
                            <a:gd name="T63" fmla="*/ 384 h 205"/>
                            <a:gd name="T64" fmla="+- 0 3052 2731"/>
                            <a:gd name="T65" fmla="*/ T64 w 732"/>
                            <a:gd name="T66" fmla="+- 0 366 281"/>
                            <a:gd name="T67" fmla="*/ 366 h 205"/>
                            <a:gd name="T68" fmla="+- 0 3073 2731"/>
                            <a:gd name="T69" fmla="*/ T68 w 732"/>
                            <a:gd name="T70" fmla="+- 0 343 281"/>
                            <a:gd name="T71" fmla="*/ 343 h 205"/>
                            <a:gd name="T72" fmla="+- 0 3186 2731"/>
                            <a:gd name="T73" fmla="*/ T72 w 732"/>
                            <a:gd name="T74" fmla="+- 0 339 281"/>
                            <a:gd name="T75" fmla="*/ 339 h 205"/>
                            <a:gd name="T76" fmla="+- 0 3132 2731"/>
                            <a:gd name="T77" fmla="*/ T76 w 732"/>
                            <a:gd name="T78" fmla="+- 0 289 281"/>
                            <a:gd name="T79" fmla="*/ 289 h 205"/>
                            <a:gd name="T80" fmla="+- 0 3186 2731"/>
                            <a:gd name="T81" fmla="*/ T80 w 732"/>
                            <a:gd name="T82" fmla="+- 0 339 281"/>
                            <a:gd name="T83" fmla="*/ 339 h 205"/>
                            <a:gd name="T84" fmla="+- 0 3106 2731"/>
                            <a:gd name="T85" fmla="*/ T84 w 732"/>
                            <a:gd name="T86" fmla="+- 0 343 281"/>
                            <a:gd name="T87" fmla="*/ 343 h 205"/>
                            <a:gd name="T88" fmla="+- 0 3128 2731"/>
                            <a:gd name="T89" fmla="*/ T88 w 732"/>
                            <a:gd name="T90" fmla="+- 0 367 281"/>
                            <a:gd name="T91" fmla="*/ 367 h 205"/>
                            <a:gd name="T92" fmla="+- 0 3131 2731"/>
                            <a:gd name="T93" fmla="*/ T92 w 732"/>
                            <a:gd name="T94" fmla="+- 0 384 281"/>
                            <a:gd name="T95" fmla="*/ 384 h 205"/>
                            <a:gd name="T96" fmla="+- 0 3120 2731"/>
                            <a:gd name="T97" fmla="*/ T96 w 732"/>
                            <a:gd name="T98" fmla="+- 0 414 281"/>
                            <a:gd name="T99" fmla="*/ 414 h 205"/>
                            <a:gd name="T100" fmla="+- 0 3090 2731"/>
                            <a:gd name="T101" fmla="*/ T100 w 732"/>
                            <a:gd name="T102" fmla="+- 0 428 281"/>
                            <a:gd name="T103" fmla="*/ 428 h 205"/>
                            <a:gd name="T104" fmla="+- 0 3188 2731"/>
                            <a:gd name="T105" fmla="*/ T104 w 732"/>
                            <a:gd name="T106" fmla="+- 0 423 281"/>
                            <a:gd name="T107" fmla="*/ 423 h 205"/>
                            <a:gd name="T108" fmla="+- 0 3197 2731"/>
                            <a:gd name="T109" fmla="*/ T108 w 732"/>
                            <a:gd name="T110" fmla="+- 0 383 281"/>
                            <a:gd name="T111" fmla="*/ 383 h 205"/>
                            <a:gd name="T112" fmla="+- 0 3186 2731"/>
                            <a:gd name="T113" fmla="*/ T112 w 732"/>
                            <a:gd name="T114" fmla="+- 0 339 281"/>
                            <a:gd name="T115" fmla="*/ 339 h 205"/>
                            <a:gd name="T116" fmla="+- 0 3269 2731"/>
                            <a:gd name="T117" fmla="*/ T116 w 732"/>
                            <a:gd name="T118" fmla="+- 0 285 281"/>
                            <a:gd name="T119" fmla="*/ 285 h 205"/>
                            <a:gd name="T120" fmla="+- 0 3276 2731"/>
                            <a:gd name="T121" fmla="*/ T120 w 732"/>
                            <a:gd name="T122" fmla="+- 0 435 281"/>
                            <a:gd name="T123" fmla="*/ 435 h 205"/>
                            <a:gd name="T124" fmla="+- 0 3325 2731"/>
                            <a:gd name="T125" fmla="*/ T124 w 732"/>
                            <a:gd name="T126" fmla="+- 0 480 281"/>
                            <a:gd name="T127" fmla="*/ 480 h 205"/>
                            <a:gd name="T128" fmla="+- 0 3405 2731"/>
                            <a:gd name="T129" fmla="*/ T128 w 732"/>
                            <a:gd name="T130" fmla="+- 0 480 281"/>
                            <a:gd name="T131" fmla="*/ 480 h 205"/>
                            <a:gd name="T132" fmla="+- 0 3456 2731"/>
                            <a:gd name="T133" fmla="*/ T132 w 732"/>
                            <a:gd name="T134" fmla="+- 0 435 281"/>
                            <a:gd name="T135" fmla="*/ 435 h 205"/>
                            <a:gd name="T136" fmla="+- 0 3366 2731"/>
                            <a:gd name="T137" fmla="*/ T136 w 732"/>
                            <a:gd name="T138" fmla="+- 0 427 281"/>
                            <a:gd name="T139" fmla="*/ 427 h 205"/>
                            <a:gd name="T140" fmla="+- 0 3344 2731"/>
                            <a:gd name="T141" fmla="*/ T140 w 732"/>
                            <a:gd name="T142" fmla="+- 0 419 281"/>
                            <a:gd name="T143" fmla="*/ 419 h 205"/>
                            <a:gd name="T144" fmla="+- 0 3336 2731"/>
                            <a:gd name="T145" fmla="*/ T144 w 732"/>
                            <a:gd name="T146" fmla="+- 0 393 281"/>
                            <a:gd name="T147" fmla="*/ 393 h 205"/>
                            <a:gd name="T148" fmla="+- 0 3463 2731"/>
                            <a:gd name="T149" fmla="*/ T148 w 732"/>
                            <a:gd name="T150" fmla="+- 0 285 281"/>
                            <a:gd name="T151" fmla="*/ 285 h 205"/>
                            <a:gd name="T152" fmla="+- 0 3396 2731"/>
                            <a:gd name="T153" fmla="*/ T152 w 732"/>
                            <a:gd name="T154" fmla="+- 0 394 281"/>
                            <a:gd name="T155" fmla="*/ 394 h 205"/>
                            <a:gd name="T156" fmla="+- 0 3388 2731"/>
                            <a:gd name="T157" fmla="*/ T156 w 732"/>
                            <a:gd name="T158" fmla="+- 0 420 281"/>
                            <a:gd name="T159" fmla="*/ 420 h 205"/>
                            <a:gd name="T160" fmla="+- 0 3366 2731"/>
                            <a:gd name="T161" fmla="*/ T160 w 732"/>
                            <a:gd name="T162" fmla="+- 0 427 281"/>
                            <a:gd name="T163" fmla="*/ 427 h 205"/>
                            <a:gd name="T164" fmla="+- 0 3463 2731"/>
                            <a:gd name="T165" fmla="*/ T164 w 732"/>
                            <a:gd name="T166" fmla="+- 0 393 281"/>
                            <a:gd name="T167" fmla="*/ 393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32" h="205">
                              <a:moveTo>
                                <a:pt x="73" y="4"/>
                              </a:moveTo>
                              <a:lnTo>
                                <a:pt x="0" y="4"/>
                              </a:lnTo>
                              <a:lnTo>
                                <a:pt x="74" y="131"/>
                              </a:lnTo>
                              <a:lnTo>
                                <a:pt x="74" y="200"/>
                              </a:lnTo>
                              <a:lnTo>
                                <a:pt x="139" y="200"/>
                              </a:lnTo>
                              <a:lnTo>
                                <a:pt x="139" y="130"/>
                              </a:lnTo>
                              <a:lnTo>
                                <a:pt x="175" y="69"/>
                              </a:lnTo>
                              <a:lnTo>
                                <a:pt x="107" y="69"/>
                              </a:lnTo>
                              <a:lnTo>
                                <a:pt x="73" y="4"/>
                              </a:lnTo>
                              <a:close/>
                              <a:moveTo>
                                <a:pt x="213" y="4"/>
                              </a:moveTo>
                              <a:lnTo>
                                <a:pt x="141" y="4"/>
                              </a:lnTo>
                              <a:lnTo>
                                <a:pt x="107" y="69"/>
                              </a:lnTo>
                              <a:lnTo>
                                <a:pt x="175" y="69"/>
                              </a:lnTo>
                              <a:lnTo>
                                <a:pt x="213" y="4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17" y="8"/>
                              </a:lnTo>
                              <a:lnTo>
                                <a:pt x="283" y="30"/>
                              </a:lnTo>
                              <a:lnTo>
                                <a:pt x="260" y="62"/>
                              </a:lnTo>
                              <a:lnTo>
                                <a:pt x="252" y="102"/>
                              </a:lnTo>
                              <a:lnTo>
                                <a:pt x="252" y="103"/>
                              </a:lnTo>
                              <a:lnTo>
                                <a:pt x="260" y="143"/>
                              </a:lnTo>
                              <a:lnTo>
                                <a:pt x="282" y="175"/>
                              </a:lnTo>
                              <a:lnTo>
                                <a:pt x="316" y="197"/>
                              </a:lnTo>
                              <a:lnTo>
                                <a:pt x="358" y="205"/>
                              </a:lnTo>
                              <a:lnTo>
                                <a:pt x="401" y="197"/>
                              </a:lnTo>
                              <a:lnTo>
                                <a:pt x="435" y="175"/>
                              </a:lnTo>
                              <a:lnTo>
                                <a:pt x="454" y="147"/>
                              </a:lnTo>
                              <a:lnTo>
                                <a:pt x="359" y="147"/>
                              </a:lnTo>
                              <a:lnTo>
                                <a:pt x="342" y="143"/>
                              </a:lnTo>
                              <a:lnTo>
                                <a:pt x="329" y="133"/>
                              </a:lnTo>
                              <a:lnTo>
                                <a:pt x="321" y="119"/>
                              </a:lnTo>
                              <a:lnTo>
                                <a:pt x="318" y="103"/>
                              </a:lnTo>
                              <a:lnTo>
                                <a:pt x="318" y="102"/>
                              </a:lnTo>
                              <a:lnTo>
                                <a:pt x="321" y="85"/>
                              </a:lnTo>
                              <a:lnTo>
                                <a:pt x="329" y="71"/>
                              </a:lnTo>
                              <a:lnTo>
                                <a:pt x="342" y="62"/>
                              </a:lnTo>
                              <a:lnTo>
                                <a:pt x="358" y="58"/>
                              </a:lnTo>
                              <a:lnTo>
                                <a:pt x="455" y="58"/>
                              </a:lnTo>
                              <a:lnTo>
                                <a:pt x="435" y="30"/>
                              </a:lnTo>
                              <a:lnTo>
                                <a:pt x="401" y="8"/>
                              </a:lnTo>
                              <a:lnTo>
                                <a:pt x="359" y="0"/>
                              </a:lnTo>
                              <a:close/>
                              <a:moveTo>
                                <a:pt x="455" y="58"/>
                              </a:moveTo>
                              <a:lnTo>
                                <a:pt x="358" y="58"/>
                              </a:lnTo>
                              <a:lnTo>
                                <a:pt x="375" y="62"/>
                              </a:lnTo>
                              <a:lnTo>
                                <a:pt x="388" y="72"/>
                              </a:lnTo>
                              <a:lnTo>
                                <a:pt x="397" y="86"/>
                              </a:lnTo>
                              <a:lnTo>
                                <a:pt x="399" y="102"/>
                              </a:lnTo>
                              <a:lnTo>
                                <a:pt x="400" y="103"/>
                              </a:lnTo>
                              <a:lnTo>
                                <a:pt x="397" y="119"/>
                              </a:lnTo>
                              <a:lnTo>
                                <a:pt x="389" y="133"/>
                              </a:lnTo>
                              <a:lnTo>
                                <a:pt x="376" y="143"/>
                              </a:lnTo>
                              <a:lnTo>
                                <a:pt x="359" y="147"/>
                              </a:lnTo>
                              <a:lnTo>
                                <a:pt x="454" y="147"/>
                              </a:lnTo>
                              <a:lnTo>
                                <a:pt x="457" y="142"/>
                              </a:lnTo>
                              <a:lnTo>
                                <a:pt x="466" y="103"/>
                              </a:lnTo>
                              <a:lnTo>
                                <a:pt x="466" y="102"/>
                              </a:lnTo>
                              <a:lnTo>
                                <a:pt x="457" y="62"/>
                              </a:lnTo>
                              <a:lnTo>
                                <a:pt x="455" y="58"/>
                              </a:lnTo>
                              <a:close/>
                              <a:moveTo>
                                <a:pt x="605" y="4"/>
                              </a:moveTo>
                              <a:lnTo>
                                <a:pt x="538" y="4"/>
                              </a:lnTo>
                              <a:lnTo>
                                <a:pt x="538" y="113"/>
                              </a:lnTo>
                              <a:lnTo>
                                <a:pt x="545" y="154"/>
                              </a:lnTo>
                              <a:lnTo>
                                <a:pt x="564" y="183"/>
                              </a:lnTo>
                              <a:lnTo>
                                <a:pt x="594" y="199"/>
                              </a:lnTo>
                              <a:lnTo>
                                <a:pt x="634" y="204"/>
                              </a:lnTo>
                              <a:lnTo>
                                <a:pt x="674" y="199"/>
                              </a:lnTo>
                              <a:lnTo>
                                <a:pt x="705" y="183"/>
                              </a:lnTo>
                              <a:lnTo>
                                <a:pt x="725" y="154"/>
                              </a:lnTo>
                              <a:lnTo>
                                <a:pt x="726" y="146"/>
                              </a:lnTo>
                              <a:lnTo>
                                <a:pt x="635" y="146"/>
                              </a:lnTo>
                              <a:lnTo>
                                <a:pt x="623" y="144"/>
                              </a:lnTo>
                              <a:lnTo>
                                <a:pt x="613" y="138"/>
                              </a:lnTo>
                              <a:lnTo>
                                <a:pt x="607" y="127"/>
                              </a:lnTo>
                              <a:lnTo>
                                <a:pt x="605" y="112"/>
                              </a:lnTo>
                              <a:lnTo>
                                <a:pt x="605" y="4"/>
                              </a:lnTo>
                              <a:close/>
                              <a:moveTo>
                                <a:pt x="732" y="4"/>
                              </a:moveTo>
                              <a:lnTo>
                                <a:pt x="665" y="4"/>
                              </a:lnTo>
                              <a:lnTo>
                                <a:pt x="665" y="113"/>
                              </a:lnTo>
                              <a:lnTo>
                                <a:pt x="663" y="128"/>
                              </a:lnTo>
                              <a:lnTo>
                                <a:pt x="657" y="139"/>
                              </a:lnTo>
                              <a:lnTo>
                                <a:pt x="647" y="144"/>
                              </a:lnTo>
                              <a:lnTo>
                                <a:pt x="635" y="146"/>
                              </a:lnTo>
                              <a:lnTo>
                                <a:pt x="726" y="146"/>
                              </a:lnTo>
                              <a:lnTo>
                                <a:pt x="732" y="112"/>
                              </a:lnTo>
                              <a:lnTo>
                                <a:pt x="73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505F" id="docshape5" o:spid="_x0000_s1026" style="position:absolute;margin-left:136.55pt;margin-top:14.05pt;width:36.6pt;height:10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" path="m73,4l,4,74,131r,69l139,200r,-70l175,69r-68,l73,4xm213,4r-72,l107,69r68,l213,4xm359,l317,8,283,30,260,62r-8,40l252,103r8,40l282,175r34,22l358,205r43,-8l435,175r19,-28l359,147r-17,-4l329,133r-8,-14l318,103r,-1l321,85r8,-14l342,62r16,-4l455,58,435,30,401,8,359,xm455,58r-97,l375,62r13,10l397,86r2,16l400,103r-3,16l389,133r-13,10l359,147r95,l457,142r9,-39l466,102,457,62r-2,-4xm605,4r-67,l538,113r7,41l564,183r30,16l634,204r40,-5l705,183r20,-29l726,146r-91,l623,144r-10,-6l607,127r-2,-15l605,4xm732,4r-67,l665,113r-2,15l657,139r-10,5l635,146r91,l732,112,732,4xe" fillcolor="#243182" stroked="f">
                <v:path arrowok="t" o:connecttype="custom" o:connectlocs="0,180975;46990,305435;88265,260985;67945,222250;135255,180975;67945,222250;135255,180975;201295,183515;165100,217805;160020,243840;179070,289560;227330,308610;276225,289560;227965,271780;208915,262890;201930,243840;203835,232410;217170,217805;288925,215265;254635,183515;288925,215265;238125,217805;252095,233045;254000,243840;247015,262890;227965,271780;290195,268605;295910,243205;288925,215265;341630,180975;346075,276225;377190,304800;427990,304800;460375,276225;403225,271145;389255,266065;384175,249555;464820,180975;422275,250190;417195,266700;403225,271145;464820,24955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607FC8B" wp14:editId="4B701073">
                <wp:simplePos x="0" y="0"/>
                <wp:positionH relativeFrom="page">
                  <wp:posOffset>1160145</wp:posOffset>
                </wp:positionH>
                <wp:positionV relativeFrom="paragraph">
                  <wp:posOffset>179070</wp:posOffset>
                </wp:positionV>
                <wp:extent cx="447040" cy="128905"/>
                <wp:effectExtent l="0" t="0" r="0" b="0"/>
                <wp:wrapNone/>
                <wp:docPr id="83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128905"/>
                        </a:xfrm>
                        <a:custGeom>
                          <a:avLst/>
                          <a:gdLst>
                            <a:gd name="T0" fmla="+- 0 1827 1827"/>
                            <a:gd name="T1" fmla="*/ T0 w 704"/>
                            <a:gd name="T2" fmla="+- 0 285 282"/>
                            <a:gd name="T3" fmla="*/ 285 h 203"/>
                            <a:gd name="T4" fmla="+- 0 1870 1827"/>
                            <a:gd name="T5" fmla="*/ T4 w 704"/>
                            <a:gd name="T6" fmla="+- 0 481 282"/>
                            <a:gd name="T7" fmla="*/ 481 h 203"/>
                            <a:gd name="T8" fmla="+- 0 1963 1827"/>
                            <a:gd name="T9" fmla="*/ T8 w 704"/>
                            <a:gd name="T10" fmla="+- 0 405 282"/>
                            <a:gd name="T11" fmla="*/ 405 h 203"/>
                            <a:gd name="T12" fmla="+- 0 1870 1827"/>
                            <a:gd name="T13" fmla="*/ T12 w 704"/>
                            <a:gd name="T14" fmla="+- 0 366 282"/>
                            <a:gd name="T15" fmla="*/ 366 h 203"/>
                            <a:gd name="T16" fmla="+- 0 1976 1827"/>
                            <a:gd name="T17" fmla="*/ T16 w 704"/>
                            <a:gd name="T18" fmla="+- 0 325 282"/>
                            <a:gd name="T19" fmla="*/ 325 h 203"/>
                            <a:gd name="T20" fmla="+- 0 2162 1827"/>
                            <a:gd name="T21" fmla="*/ T20 w 704"/>
                            <a:gd name="T22" fmla="+- 0 282 282"/>
                            <a:gd name="T23" fmla="*/ 282 h 203"/>
                            <a:gd name="T24" fmla="+- 0 2087 1827"/>
                            <a:gd name="T25" fmla="*/ T24 w 704"/>
                            <a:gd name="T26" fmla="+- 0 312 282"/>
                            <a:gd name="T27" fmla="*/ 312 h 203"/>
                            <a:gd name="T28" fmla="+- 0 2058 1827"/>
                            <a:gd name="T29" fmla="*/ T28 w 704"/>
                            <a:gd name="T30" fmla="+- 0 383 282"/>
                            <a:gd name="T31" fmla="*/ 383 h 203"/>
                            <a:gd name="T32" fmla="+- 0 2065 1827"/>
                            <a:gd name="T33" fmla="*/ T32 w 704"/>
                            <a:gd name="T34" fmla="+- 0 423 282"/>
                            <a:gd name="T35" fmla="*/ 423 h 203"/>
                            <a:gd name="T36" fmla="+- 0 2120 1827"/>
                            <a:gd name="T37" fmla="*/ T36 w 704"/>
                            <a:gd name="T38" fmla="+- 0 477 282"/>
                            <a:gd name="T39" fmla="*/ 477 h 203"/>
                            <a:gd name="T40" fmla="+- 0 2203 1827"/>
                            <a:gd name="T41" fmla="*/ T40 w 704"/>
                            <a:gd name="T42" fmla="+- 0 477 282"/>
                            <a:gd name="T43" fmla="*/ 477 h 203"/>
                            <a:gd name="T44" fmla="+- 0 2243 1827"/>
                            <a:gd name="T45" fmla="*/ T44 w 704"/>
                            <a:gd name="T46" fmla="+- 0 445 282"/>
                            <a:gd name="T47" fmla="*/ 445 h 203"/>
                            <a:gd name="T48" fmla="+- 0 2138 1827"/>
                            <a:gd name="T49" fmla="*/ T48 w 704"/>
                            <a:gd name="T50" fmla="+- 0 440 282"/>
                            <a:gd name="T51" fmla="*/ 440 h 203"/>
                            <a:gd name="T52" fmla="+- 0 2107 1827"/>
                            <a:gd name="T53" fmla="*/ T52 w 704"/>
                            <a:gd name="T54" fmla="+- 0 407 282"/>
                            <a:gd name="T55" fmla="*/ 407 h 203"/>
                            <a:gd name="T56" fmla="+- 0 2103 1827"/>
                            <a:gd name="T57" fmla="*/ T56 w 704"/>
                            <a:gd name="T58" fmla="+- 0 383 282"/>
                            <a:gd name="T59" fmla="*/ 383 h 203"/>
                            <a:gd name="T60" fmla="+- 0 2119 1827"/>
                            <a:gd name="T61" fmla="*/ T60 w 704"/>
                            <a:gd name="T62" fmla="+- 0 340 282"/>
                            <a:gd name="T63" fmla="*/ 340 h 203"/>
                            <a:gd name="T64" fmla="+- 0 2162 1827"/>
                            <a:gd name="T65" fmla="*/ T64 w 704"/>
                            <a:gd name="T66" fmla="+- 0 322 282"/>
                            <a:gd name="T67" fmla="*/ 322 h 203"/>
                            <a:gd name="T68" fmla="+- 0 2237 1827"/>
                            <a:gd name="T69" fmla="*/ T68 w 704"/>
                            <a:gd name="T70" fmla="+- 0 312 282"/>
                            <a:gd name="T71" fmla="*/ 312 h 203"/>
                            <a:gd name="T72" fmla="+- 0 2162 1827"/>
                            <a:gd name="T73" fmla="*/ T72 w 704"/>
                            <a:gd name="T74" fmla="+- 0 282 282"/>
                            <a:gd name="T75" fmla="*/ 282 h 203"/>
                            <a:gd name="T76" fmla="+- 0 2162 1827"/>
                            <a:gd name="T77" fmla="*/ T76 w 704"/>
                            <a:gd name="T78" fmla="+- 0 322 282"/>
                            <a:gd name="T79" fmla="*/ 322 h 203"/>
                            <a:gd name="T80" fmla="+- 0 2204 1827"/>
                            <a:gd name="T81" fmla="*/ T80 w 704"/>
                            <a:gd name="T82" fmla="+- 0 340 282"/>
                            <a:gd name="T83" fmla="*/ 340 h 203"/>
                            <a:gd name="T84" fmla="+- 0 2221 1827"/>
                            <a:gd name="T85" fmla="*/ T84 w 704"/>
                            <a:gd name="T86" fmla="+- 0 383 282"/>
                            <a:gd name="T87" fmla="*/ 383 h 203"/>
                            <a:gd name="T88" fmla="+- 0 2217 1827"/>
                            <a:gd name="T89" fmla="*/ T88 w 704"/>
                            <a:gd name="T90" fmla="+- 0 408 282"/>
                            <a:gd name="T91" fmla="*/ 408 h 203"/>
                            <a:gd name="T92" fmla="+- 0 2186 1827"/>
                            <a:gd name="T93" fmla="*/ T92 w 704"/>
                            <a:gd name="T94" fmla="+- 0 440 282"/>
                            <a:gd name="T95" fmla="*/ 440 h 203"/>
                            <a:gd name="T96" fmla="+- 0 2243 1827"/>
                            <a:gd name="T97" fmla="*/ T96 w 704"/>
                            <a:gd name="T98" fmla="+- 0 445 282"/>
                            <a:gd name="T99" fmla="*/ 445 h 203"/>
                            <a:gd name="T100" fmla="+- 0 2266 1827"/>
                            <a:gd name="T101" fmla="*/ T100 w 704"/>
                            <a:gd name="T102" fmla="+- 0 384 282"/>
                            <a:gd name="T103" fmla="*/ 384 h 203"/>
                            <a:gd name="T104" fmla="+- 0 2258 1827"/>
                            <a:gd name="T105" fmla="*/ T104 w 704"/>
                            <a:gd name="T106" fmla="+- 0 344 282"/>
                            <a:gd name="T107" fmla="*/ 344 h 203"/>
                            <a:gd name="T108" fmla="+- 0 2450 1827"/>
                            <a:gd name="T109" fmla="*/ T108 w 704"/>
                            <a:gd name="T110" fmla="+- 0 285 282"/>
                            <a:gd name="T111" fmla="*/ 285 h 203"/>
                            <a:gd name="T112" fmla="+- 0 2360 1827"/>
                            <a:gd name="T113" fmla="*/ T112 w 704"/>
                            <a:gd name="T114" fmla="+- 0 481 282"/>
                            <a:gd name="T115" fmla="*/ 481 h 203"/>
                            <a:gd name="T116" fmla="+- 0 2403 1827"/>
                            <a:gd name="T117" fmla="*/ T116 w 704"/>
                            <a:gd name="T118" fmla="+- 0 419 282"/>
                            <a:gd name="T119" fmla="*/ 419 h 203"/>
                            <a:gd name="T120" fmla="+- 0 2482 1827"/>
                            <a:gd name="T121" fmla="*/ T120 w 704"/>
                            <a:gd name="T122" fmla="+- 0 411 282"/>
                            <a:gd name="T123" fmla="*/ 411 h 203"/>
                            <a:gd name="T124" fmla="+- 0 2512 1827"/>
                            <a:gd name="T125" fmla="*/ T124 w 704"/>
                            <a:gd name="T126" fmla="+- 0 389 282"/>
                            <a:gd name="T127" fmla="*/ 389 h 203"/>
                            <a:gd name="T128" fmla="+- 0 2403 1827"/>
                            <a:gd name="T129" fmla="*/ T128 w 704"/>
                            <a:gd name="T130" fmla="+- 0 381 282"/>
                            <a:gd name="T131" fmla="*/ 381 h 203"/>
                            <a:gd name="T132" fmla="+- 0 2519 1827"/>
                            <a:gd name="T133" fmla="*/ T132 w 704"/>
                            <a:gd name="T134" fmla="+- 0 324 282"/>
                            <a:gd name="T135" fmla="*/ 324 h 203"/>
                            <a:gd name="T136" fmla="+- 0 2507 1827"/>
                            <a:gd name="T137" fmla="*/ T136 w 704"/>
                            <a:gd name="T138" fmla="+- 0 305 282"/>
                            <a:gd name="T139" fmla="*/ 305 h 203"/>
                            <a:gd name="T140" fmla="+- 0 2483 1827"/>
                            <a:gd name="T141" fmla="*/ T140 w 704"/>
                            <a:gd name="T142" fmla="+- 0 290 282"/>
                            <a:gd name="T143" fmla="*/ 290 h 203"/>
                            <a:gd name="T144" fmla="+- 0 2450 1827"/>
                            <a:gd name="T145" fmla="*/ T144 w 704"/>
                            <a:gd name="T146" fmla="+- 0 285 282"/>
                            <a:gd name="T147" fmla="*/ 285 h 203"/>
                            <a:gd name="T148" fmla="+- 0 2437 1827"/>
                            <a:gd name="T149" fmla="*/ T148 w 704"/>
                            <a:gd name="T150" fmla="+- 0 419 282"/>
                            <a:gd name="T151" fmla="*/ 419 h 203"/>
                            <a:gd name="T152" fmla="+- 0 2530 1827"/>
                            <a:gd name="T153" fmla="*/ T152 w 704"/>
                            <a:gd name="T154" fmla="+- 0 481 282"/>
                            <a:gd name="T155" fmla="*/ 481 h 203"/>
                            <a:gd name="T156" fmla="+- 0 2519 1827"/>
                            <a:gd name="T157" fmla="*/ T156 w 704"/>
                            <a:gd name="T158" fmla="+- 0 324 282"/>
                            <a:gd name="T159" fmla="*/ 324 h 203"/>
                            <a:gd name="T160" fmla="+- 0 2460 1827"/>
                            <a:gd name="T161" fmla="*/ T160 w 704"/>
                            <a:gd name="T162" fmla="+- 0 326 282"/>
                            <a:gd name="T163" fmla="*/ 326 h 203"/>
                            <a:gd name="T164" fmla="+- 0 2478 1827"/>
                            <a:gd name="T165" fmla="*/ T164 w 704"/>
                            <a:gd name="T166" fmla="+- 0 340 282"/>
                            <a:gd name="T167" fmla="*/ 340 h 203"/>
                            <a:gd name="T168" fmla="+- 0 2480 1827"/>
                            <a:gd name="T169" fmla="*/ T168 w 704"/>
                            <a:gd name="T170" fmla="+- 0 353 282"/>
                            <a:gd name="T171" fmla="*/ 353 h 203"/>
                            <a:gd name="T172" fmla="+- 0 2472 1827"/>
                            <a:gd name="T173" fmla="*/ T172 w 704"/>
                            <a:gd name="T174" fmla="+- 0 373 282"/>
                            <a:gd name="T175" fmla="*/ 373 h 203"/>
                            <a:gd name="T176" fmla="+- 0 2447 1827"/>
                            <a:gd name="T177" fmla="*/ T176 w 704"/>
                            <a:gd name="T178" fmla="+- 0 381 282"/>
                            <a:gd name="T179" fmla="*/ 381 h 203"/>
                            <a:gd name="T180" fmla="+- 0 2521 1827"/>
                            <a:gd name="T181" fmla="*/ T180 w 704"/>
                            <a:gd name="T182" fmla="+- 0 372 282"/>
                            <a:gd name="T183" fmla="*/ 372 h 203"/>
                            <a:gd name="T184" fmla="+- 0 2524 1827"/>
                            <a:gd name="T185" fmla="*/ T184 w 704"/>
                            <a:gd name="T186" fmla="+- 0 350 282"/>
                            <a:gd name="T187" fmla="*/ 350 h 203"/>
                            <a:gd name="T188" fmla="+- 0 2520 1827"/>
                            <a:gd name="T189" fmla="*/ T188 w 704"/>
                            <a:gd name="T190" fmla="+- 0 325 282"/>
                            <a:gd name="T191" fmla="*/ 32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04" h="203">
                              <a:moveTo>
                                <a:pt x="149" y="3"/>
                              </a:moveTo>
                              <a:lnTo>
                                <a:pt x="0" y="3"/>
                              </a:lnTo>
                              <a:lnTo>
                                <a:pt x="0" y="199"/>
                              </a:lnTo>
                              <a:lnTo>
                                <a:pt x="43" y="199"/>
                              </a:lnTo>
                              <a:lnTo>
                                <a:pt x="43" y="123"/>
                              </a:lnTo>
                              <a:lnTo>
                                <a:pt x="136" y="123"/>
                              </a:lnTo>
                              <a:lnTo>
                                <a:pt x="136" y="84"/>
                              </a:lnTo>
                              <a:lnTo>
                                <a:pt x="43" y="84"/>
                              </a:lnTo>
                              <a:lnTo>
                                <a:pt x="43" y="43"/>
                              </a:lnTo>
                              <a:lnTo>
                                <a:pt x="149" y="43"/>
                              </a:lnTo>
                              <a:lnTo>
                                <a:pt x="149" y="3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293" y="8"/>
                              </a:lnTo>
                              <a:lnTo>
                                <a:pt x="260" y="30"/>
                              </a:lnTo>
                              <a:lnTo>
                                <a:pt x="238" y="62"/>
                              </a:lnTo>
                              <a:lnTo>
                                <a:pt x="231" y="101"/>
                              </a:lnTo>
                              <a:lnTo>
                                <a:pt x="231" y="102"/>
                              </a:lnTo>
                              <a:lnTo>
                                <a:pt x="238" y="141"/>
                              </a:lnTo>
                              <a:lnTo>
                                <a:pt x="260" y="173"/>
                              </a:lnTo>
                              <a:lnTo>
                                <a:pt x="293" y="195"/>
                              </a:lnTo>
                              <a:lnTo>
                                <a:pt x="335" y="203"/>
                              </a:lnTo>
                              <a:lnTo>
                                <a:pt x="376" y="195"/>
                              </a:lnTo>
                              <a:lnTo>
                                <a:pt x="409" y="173"/>
                              </a:lnTo>
                              <a:lnTo>
                                <a:pt x="416" y="163"/>
                              </a:lnTo>
                              <a:lnTo>
                                <a:pt x="335" y="163"/>
                              </a:lnTo>
                              <a:lnTo>
                                <a:pt x="311" y="158"/>
                              </a:lnTo>
                              <a:lnTo>
                                <a:pt x="292" y="145"/>
                              </a:lnTo>
                              <a:lnTo>
                                <a:pt x="280" y="125"/>
                              </a:lnTo>
                              <a:lnTo>
                                <a:pt x="276" y="102"/>
                              </a:lnTo>
                              <a:lnTo>
                                <a:pt x="276" y="101"/>
                              </a:lnTo>
                              <a:lnTo>
                                <a:pt x="280" y="77"/>
                              </a:lnTo>
                              <a:lnTo>
                                <a:pt x="292" y="58"/>
                              </a:lnTo>
                              <a:lnTo>
                                <a:pt x="311" y="45"/>
                              </a:lnTo>
                              <a:lnTo>
                                <a:pt x="335" y="40"/>
                              </a:lnTo>
                              <a:lnTo>
                                <a:pt x="417" y="40"/>
                              </a:lnTo>
                              <a:lnTo>
                                <a:pt x="410" y="30"/>
                              </a:lnTo>
                              <a:lnTo>
                                <a:pt x="377" y="8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417" y="40"/>
                              </a:moveTo>
                              <a:lnTo>
                                <a:pt x="335" y="40"/>
                              </a:lnTo>
                              <a:lnTo>
                                <a:pt x="358" y="45"/>
                              </a:lnTo>
                              <a:lnTo>
                                <a:pt x="377" y="58"/>
                              </a:lnTo>
                              <a:lnTo>
                                <a:pt x="389" y="78"/>
                              </a:lnTo>
                              <a:lnTo>
                                <a:pt x="394" y="101"/>
                              </a:lnTo>
                              <a:lnTo>
                                <a:pt x="394" y="102"/>
                              </a:lnTo>
                              <a:lnTo>
                                <a:pt x="390" y="126"/>
                              </a:lnTo>
                              <a:lnTo>
                                <a:pt x="377" y="145"/>
                              </a:lnTo>
                              <a:lnTo>
                                <a:pt x="359" y="158"/>
                              </a:lnTo>
                              <a:lnTo>
                                <a:pt x="335" y="163"/>
                              </a:lnTo>
                              <a:lnTo>
                                <a:pt x="416" y="163"/>
                              </a:lnTo>
                              <a:lnTo>
                                <a:pt x="431" y="141"/>
                              </a:lnTo>
                              <a:lnTo>
                                <a:pt x="439" y="102"/>
                              </a:lnTo>
                              <a:lnTo>
                                <a:pt x="439" y="101"/>
                              </a:lnTo>
                              <a:lnTo>
                                <a:pt x="431" y="62"/>
                              </a:lnTo>
                              <a:lnTo>
                                <a:pt x="417" y="40"/>
                              </a:lnTo>
                              <a:close/>
                              <a:moveTo>
                                <a:pt x="623" y="3"/>
                              </a:moveTo>
                              <a:lnTo>
                                <a:pt x="533" y="3"/>
                              </a:lnTo>
                              <a:lnTo>
                                <a:pt x="533" y="199"/>
                              </a:lnTo>
                              <a:lnTo>
                                <a:pt x="576" y="199"/>
                              </a:lnTo>
                              <a:lnTo>
                                <a:pt x="576" y="137"/>
                              </a:lnTo>
                              <a:lnTo>
                                <a:pt x="660" y="137"/>
                              </a:lnTo>
                              <a:lnTo>
                                <a:pt x="655" y="129"/>
                              </a:lnTo>
                              <a:lnTo>
                                <a:pt x="672" y="120"/>
                              </a:lnTo>
                              <a:lnTo>
                                <a:pt x="685" y="107"/>
                              </a:lnTo>
                              <a:lnTo>
                                <a:pt x="690" y="99"/>
                              </a:lnTo>
                              <a:lnTo>
                                <a:pt x="576" y="99"/>
                              </a:lnTo>
                              <a:lnTo>
                                <a:pt x="576" y="42"/>
                              </a:lnTo>
                              <a:lnTo>
                                <a:pt x="692" y="42"/>
                              </a:lnTo>
                              <a:lnTo>
                                <a:pt x="687" y="32"/>
                              </a:lnTo>
                              <a:lnTo>
                                <a:pt x="680" y="23"/>
                              </a:lnTo>
                              <a:lnTo>
                                <a:pt x="669" y="15"/>
                              </a:lnTo>
                              <a:lnTo>
                                <a:pt x="656" y="8"/>
                              </a:lnTo>
                              <a:lnTo>
                                <a:pt x="641" y="5"/>
                              </a:lnTo>
                              <a:lnTo>
                                <a:pt x="623" y="3"/>
                              </a:lnTo>
                              <a:close/>
                              <a:moveTo>
                                <a:pt x="660" y="137"/>
                              </a:moveTo>
                              <a:lnTo>
                                <a:pt x="610" y="137"/>
                              </a:lnTo>
                              <a:lnTo>
                                <a:pt x="652" y="199"/>
                              </a:lnTo>
                              <a:lnTo>
                                <a:pt x="703" y="199"/>
                              </a:lnTo>
                              <a:lnTo>
                                <a:pt x="660" y="137"/>
                              </a:lnTo>
                              <a:close/>
                              <a:moveTo>
                                <a:pt x="692" y="42"/>
                              </a:moveTo>
                              <a:lnTo>
                                <a:pt x="619" y="42"/>
                              </a:lnTo>
                              <a:lnTo>
                                <a:pt x="633" y="44"/>
                              </a:lnTo>
                              <a:lnTo>
                                <a:pt x="644" y="49"/>
                              </a:lnTo>
                              <a:lnTo>
                                <a:pt x="651" y="58"/>
                              </a:lnTo>
                              <a:lnTo>
                                <a:pt x="653" y="70"/>
                              </a:lnTo>
                              <a:lnTo>
                                <a:pt x="653" y="71"/>
                              </a:lnTo>
                              <a:lnTo>
                                <a:pt x="651" y="82"/>
                              </a:lnTo>
                              <a:lnTo>
                                <a:pt x="645" y="91"/>
                              </a:lnTo>
                              <a:lnTo>
                                <a:pt x="634" y="97"/>
                              </a:lnTo>
                              <a:lnTo>
                                <a:pt x="620" y="99"/>
                              </a:lnTo>
                              <a:lnTo>
                                <a:pt x="690" y="99"/>
                              </a:lnTo>
                              <a:lnTo>
                                <a:pt x="694" y="90"/>
                              </a:lnTo>
                              <a:lnTo>
                                <a:pt x="697" y="69"/>
                              </a:lnTo>
                              <a:lnTo>
                                <a:pt x="697" y="68"/>
                              </a:lnTo>
                              <a:lnTo>
                                <a:pt x="696" y="55"/>
                              </a:lnTo>
                              <a:lnTo>
                                <a:pt x="693" y="43"/>
                              </a:lnTo>
                              <a:lnTo>
                                <a:pt x="69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2D2B" id="docshape6" o:spid="_x0000_s1026" style="position:absolute;margin-left:91.35pt;margin-top:14.1pt;width:35.2pt;height:10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" path="m149,3l,3,,199r43,l43,123r93,l136,84r-93,l43,43r106,l149,3xm335,l293,8,260,30,238,62r-7,39l231,102r7,39l260,173r33,22l335,203r41,-8l409,173r7,-10l335,163r-24,-5l292,145,280,125r-4,-23l276,101r4,-24l292,58,311,45r24,-5l417,40,410,30,377,8,335,xm417,40r-82,l358,45r19,13l389,78r5,23l394,102r-4,24l377,145r-18,13l335,163r81,l431,141r8,-39l439,101,431,62,417,40xm623,3r-90,l533,199r43,l576,137r84,l655,129r17,-9l685,107r5,-8l576,99r,-57l692,42,687,32r-7,-9l669,15,656,8,641,5,623,3xm660,137r-50,l652,199r51,l660,137xm692,42r-73,l633,44r11,5l651,58r2,12l653,71r-2,11l645,91r-11,6l620,99r70,l694,90r3,-21l697,68,696,55,693,43r-1,-1xe" fillcolor="#8b8abe" stroked="f">
                <v:path arrowok="t" o:connecttype="custom" o:connectlocs="0,180975;27305,305435;86360,257175;27305,232410;94615,206375;212725,179070;165100,198120;146685,243205;151130,268605;186055,302895;238760,302895;264160,282575;197485,279400;177800,258445;175260,243205;185420,215900;212725,204470;260350,198120;212725,179070;212725,204470;239395,215900;250190,243205;247650,259080;227965,279400;264160,282575;278765,243840;273685,218440;395605,180975;338455,305435;365760,266065;415925,260985;434975,247015;365760,241935;439420,205740;431800,193675;416560,184150;395605,180975;387350,266065;446405,305435;439420,205740;401955,207010;413385,215900;414655,224155;409575,236855;393700,241935;440690,236220;442595,222250;440055,2063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E70BA">
        <w:rPr>
          <w:noProof/>
          <w:lang w:val="en-ZA" w:eastAsia="en-ZA"/>
        </w:rPr>
        <w:drawing>
          <wp:anchor distT="0" distB="0" distL="0" distR="0" simplePos="0" relativeHeight="15731200" behindDoc="0" locked="0" layoutInCell="1" allowOverlap="1" wp14:anchorId="2533EF36" wp14:editId="546C9F84">
            <wp:simplePos x="0" y="0"/>
            <wp:positionH relativeFrom="page">
              <wp:posOffset>296238</wp:posOffset>
            </wp:positionH>
            <wp:positionV relativeFrom="paragraph">
              <wp:posOffset>-434896</wp:posOffset>
            </wp:positionV>
            <wp:extent cx="778446" cy="77843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46" cy="77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27D51">
        <w:rPr>
          <w:color w:val="243182"/>
          <w:w w:val="120"/>
          <w:sz w:val="13"/>
        </w:rPr>
        <w:t>UP</w:t>
      </w:r>
      <w:r w:rsidR="00AC0AD4">
        <w:rPr>
          <w:color w:val="243182"/>
          <w:w w:val="120"/>
          <w:sz w:val="13"/>
        </w:rPr>
        <w:t>h</w:t>
      </w:r>
      <w:r w:rsidR="00527D51">
        <w:rPr>
          <w:color w:val="243182"/>
          <w:w w:val="120"/>
          <w:sz w:val="13"/>
        </w:rPr>
        <w:t>uhliso</w:t>
      </w:r>
      <w:proofErr w:type="spellEnd"/>
      <w:r w:rsidR="00527D51">
        <w:rPr>
          <w:color w:val="243182"/>
          <w:w w:val="120"/>
          <w:sz w:val="13"/>
        </w:rPr>
        <w:t xml:space="preserve"> </w:t>
      </w:r>
      <w:proofErr w:type="spellStart"/>
      <w:r w:rsidR="00527D51">
        <w:rPr>
          <w:color w:val="243182"/>
          <w:w w:val="120"/>
          <w:sz w:val="13"/>
        </w:rPr>
        <w:t>loQoqosho</w:t>
      </w:r>
      <w:proofErr w:type="spellEnd"/>
      <w:r w:rsidR="00527D51">
        <w:rPr>
          <w:color w:val="243182"/>
          <w:w w:val="120"/>
          <w:sz w:val="13"/>
        </w:rPr>
        <w:t xml:space="preserve"> </w:t>
      </w:r>
      <w:proofErr w:type="spellStart"/>
      <w:r w:rsidR="00527D51">
        <w:rPr>
          <w:color w:val="243182"/>
          <w:w w:val="120"/>
          <w:sz w:val="13"/>
        </w:rPr>
        <w:t>noKhenketho</w:t>
      </w:r>
      <w:proofErr w:type="spellEnd"/>
      <w:r w:rsidR="00527D51">
        <w:rPr>
          <w:color w:val="243182"/>
          <w:w w:val="120"/>
          <w:sz w:val="13"/>
        </w:rPr>
        <w:t xml:space="preserve"> </w:t>
      </w:r>
    </w:p>
    <w:p w14:paraId="52E36C89" w14:textId="77777777" w:rsidR="00444780" w:rsidRDefault="00444780">
      <w:pPr>
        <w:rPr>
          <w:sz w:val="13"/>
        </w:rPr>
        <w:sectPr w:rsidR="00444780">
          <w:footerReference w:type="default" r:id="rId11"/>
          <w:type w:val="continuous"/>
          <w:pgSz w:w="11910" w:h="16840"/>
          <w:pgMar w:top="1160" w:right="0" w:bottom="280" w:left="360" w:header="0" w:footer="0" w:gutter="0"/>
          <w:pgNumType w:start="1"/>
          <w:cols w:space="720"/>
        </w:sectPr>
      </w:pPr>
    </w:p>
    <w:p w14:paraId="79C79810" w14:textId="77777777" w:rsidR="00444780" w:rsidRDefault="00444780">
      <w:pPr>
        <w:pStyle w:val="BodyText"/>
        <w:spacing w:before="4"/>
        <w:rPr>
          <w:sz w:val="17"/>
        </w:rPr>
      </w:pPr>
    </w:p>
    <w:p w14:paraId="792184E9" w14:textId="77777777" w:rsidR="00444780" w:rsidRDefault="00444780">
      <w:pPr>
        <w:rPr>
          <w:sz w:val="17"/>
        </w:rPr>
        <w:sectPr w:rsidR="00444780">
          <w:pgSz w:w="11910" w:h="16840"/>
          <w:pgMar w:top="1580" w:right="0" w:bottom="280" w:left="360" w:header="0" w:footer="0" w:gutter="0"/>
          <w:cols w:space="720"/>
        </w:sectPr>
      </w:pPr>
    </w:p>
    <w:p w14:paraId="15F4DC74" w14:textId="77777777" w:rsidR="00444780" w:rsidRDefault="00444780">
      <w:pPr>
        <w:pStyle w:val="BodyText"/>
      </w:pPr>
    </w:p>
    <w:p w14:paraId="6DBA00B7" w14:textId="77777777" w:rsidR="00444780" w:rsidRDefault="00444780">
      <w:pPr>
        <w:pStyle w:val="BodyText"/>
      </w:pPr>
    </w:p>
    <w:p w14:paraId="13BA5DA0" w14:textId="77777777" w:rsidR="00444780" w:rsidRDefault="00444780">
      <w:pPr>
        <w:pStyle w:val="BodyText"/>
      </w:pPr>
    </w:p>
    <w:p w14:paraId="6FA68163" w14:textId="77777777" w:rsidR="00444780" w:rsidRDefault="00444780">
      <w:pPr>
        <w:pStyle w:val="BodyText"/>
      </w:pPr>
    </w:p>
    <w:p w14:paraId="61BEB0FE" w14:textId="77777777" w:rsidR="00444780" w:rsidRDefault="00444780">
      <w:pPr>
        <w:pStyle w:val="BodyText"/>
      </w:pPr>
    </w:p>
    <w:p w14:paraId="6B98EE31" w14:textId="77777777" w:rsidR="00444780" w:rsidRDefault="00444780">
      <w:pPr>
        <w:pStyle w:val="BodyText"/>
      </w:pPr>
    </w:p>
    <w:p w14:paraId="64F6B98C" w14:textId="77777777" w:rsidR="00444780" w:rsidRDefault="00444780">
      <w:pPr>
        <w:pStyle w:val="BodyText"/>
      </w:pPr>
    </w:p>
    <w:p w14:paraId="6839117D" w14:textId="77777777" w:rsidR="00444780" w:rsidRDefault="00444780">
      <w:pPr>
        <w:pStyle w:val="BodyText"/>
      </w:pPr>
    </w:p>
    <w:p w14:paraId="7060DC3F" w14:textId="77777777" w:rsidR="00444780" w:rsidRDefault="00444780">
      <w:pPr>
        <w:pStyle w:val="BodyText"/>
        <w:spacing w:before="4"/>
        <w:rPr>
          <w:sz w:val="29"/>
        </w:rPr>
      </w:pPr>
    </w:p>
    <w:p w14:paraId="4EEE560C" w14:textId="77777777" w:rsidR="00444780" w:rsidRDefault="003E70BA">
      <w:pPr>
        <w:pStyle w:val="BodyText"/>
        <w:ind w:left="6637"/>
      </w:pPr>
      <w:r>
        <w:rPr>
          <w:noProof/>
          <w:lang w:val="en-ZA" w:eastAsia="en-ZA"/>
        </w:rPr>
        <w:drawing>
          <wp:inline distT="0" distB="0" distL="0" distR="0" wp14:anchorId="66306DEE" wp14:editId="6AF641A3">
            <wp:extent cx="1418241" cy="3547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241" cy="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D943" w14:textId="77777777" w:rsidR="00444780" w:rsidRDefault="004A2916">
      <w:pPr>
        <w:spacing w:line="256" w:lineRule="auto"/>
        <w:ind w:left="9035" w:right="645"/>
        <w:rPr>
          <w:sz w:val="13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44105ED" wp14:editId="4D8D0460">
                <wp:simplePos x="0" y="0"/>
                <wp:positionH relativeFrom="page">
                  <wp:posOffset>1913890</wp:posOffset>
                </wp:positionH>
                <wp:positionV relativeFrom="paragraph">
                  <wp:posOffset>1478915</wp:posOffset>
                </wp:positionV>
                <wp:extent cx="5652135" cy="6957060"/>
                <wp:effectExtent l="0" t="0" r="5715" b="0"/>
                <wp:wrapNone/>
                <wp:docPr id="829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6957060"/>
                          <a:chOff x="3004" y="1552"/>
                          <a:chExt cx="8901" cy="10956"/>
                        </a:xfrm>
                      </wpg:grpSpPr>
                      <wps:wsp>
                        <wps:cNvPr id="830" name="docshape8"/>
                        <wps:cNvSpPr>
                          <a:spLocks/>
                        </wps:cNvSpPr>
                        <wps:spPr bwMode="auto">
                          <a:xfrm>
                            <a:off x="3021" y="1552"/>
                            <a:ext cx="8884" cy="10956"/>
                          </a:xfrm>
                          <a:custGeom>
                            <a:avLst/>
                            <a:gdLst>
                              <a:gd name="T0" fmla="+- 0 11906 3022"/>
                              <a:gd name="T1" fmla="*/ T0 w 8884"/>
                              <a:gd name="T2" fmla="+- 0 1553 1553"/>
                              <a:gd name="T3" fmla="*/ 1553 h 10956"/>
                              <a:gd name="T4" fmla="+- 0 3618 3022"/>
                              <a:gd name="T5" fmla="*/ T4 w 8884"/>
                              <a:gd name="T6" fmla="+- 0 1553 1553"/>
                              <a:gd name="T7" fmla="*/ 1553 h 10956"/>
                              <a:gd name="T8" fmla="+- 0 3273 3022"/>
                              <a:gd name="T9" fmla="*/ T8 w 8884"/>
                              <a:gd name="T10" fmla="+- 0 1562 1553"/>
                              <a:gd name="T11" fmla="*/ 1562 h 10956"/>
                              <a:gd name="T12" fmla="+- 0 3096 3022"/>
                              <a:gd name="T13" fmla="*/ T12 w 8884"/>
                              <a:gd name="T14" fmla="+- 0 1629 1553"/>
                              <a:gd name="T15" fmla="*/ 1629 h 10956"/>
                              <a:gd name="T16" fmla="+- 0 3031 3022"/>
                              <a:gd name="T17" fmla="*/ T16 w 8884"/>
                              <a:gd name="T18" fmla="+- 0 1810 1553"/>
                              <a:gd name="T19" fmla="*/ 1810 h 10956"/>
                              <a:gd name="T20" fmla="+- 0 3022 3022"/>
                              <a:gd name="T21" fmla="*/ T20 w 8884"/>
                              <a:gd name="T22" fmla="+- 0 2163 1553"/>
                              <a:gd name="T23" fmla="*/ 2163 h 10956"/>
                              <a:gd name="T24" fmla="+- 0 3022 3022"/>
                              <a:gd name="T25" fmla="*/ T24 w 8884"/>
                              <a:gd name="T26" fmla="+- 0 12509 1553"/>
                              <a:gd name="T27" fmla="*/ 12509 h 10956"/>
                              <a:gd name="T28" fmla="+- 0 11906 3022"/>
                              <a:gd name="T29" fmla="*/ T28 w 8884"/>
                              <a:gd name="T30" fmla="+- 0 12509 1553"/>
                              <a:gd name="T31" fmla="*/ 12509 h 10956"/>
                              <a:gd name="T32" fmla="+- 0 11906 3022"/>
                              <a:gd name="T33" fmla="*/ T32 w 8884"/>
                              <a:gd name="T34" fmla="+- 0 1553 1553"/>
                              <a:gd name="T35" fmla="*/ 1553 h 10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84" h="10956">
                                <a:moveTo>
                                  <a:pt x="8884" y="0"/>
                                </a:moveTo>
                                <a:lnTo>
                                  <a:pt x="596" y="0"/>
                                </a:lnTo>
                                <a:lnTo>
                                  <a:pt x="251" y="9"/>
                                </a:lnTo>
                                <a:lnTo>
                                  <a:pt x="74" y="76"/>
                                </a:lnTo>
                                <a:lnTo>
                                  <a:pt x="9" y="257"/>
                                </a:lnTo>
                                <a:lnTo>
                                  <a:pt x="0" y="610"/>
                                </a:lnTo>
                                <a:lnTo>
                                  <a:pt x="0" y="10956"/>
                                </a:lnTo>
                                <a:lnTo>
                                  <a:pt x="8884" y="10956"/>
                                </a:lnTo>
                                <a:lnTo>
                                  <a:pt x="8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9"/>
                        <wps:cNvSpPr>
                          <a:spLocks/>
                        </wps:cNvSpPr>
                        <wps:spPr bwMode="auto">
                          <a:xfrm>
                            <a:off x="3004" y="5033"/>
                            <a:ext cx="8901" cy="7475"/>
                          </a:xfrm>
                          <a:custGeom>
                            <a:avLst/>
                            <a:gdLst>
                              <a:gd name="T0" fmla="+- 0 11906 3005"/>
                              <a:gd name="T1" fmla="*/ T0 w 8901"/>
                              <a:gd name="T2" fmla="+- 0 5034 5034"/>
                              <a:gd name="T3" fmla="*/ 5034 h 7475"/>
                              <a:gd name="T4" fmla="+- 0 4800 3005"/>
                              <a:gd name="T5" fmla="*/ T4 w 8901"/>
                              <a:gd name="T6" fmla="+- 0 5034 5034"/>
                              <a:gd name="T7" fmla="*/ 5034 h 7475"/>
                              <a:gd name="T8" fmla="+- 0 3762 3005"/>
                              <a:gd name="T9" fmla="*/ T8 w 8901"/>
                              <a:gd name="T10" fmla="+- 0 5062 5034"/>
                              <a:gd name="T11" fmla="*/ 5062 h 7475"/>
                              <a:gd name="T12" fmla="+- 0 3229 3005"/>
                              <a:gd name="T13" fmla="*/ T12 w 8901"/>
                              <a:gd name="T14" fmla="+- 0 5263 5034"/>
                              <a:gd name="T15" fmla="*/ 5263 h 7475"/>
                              <a:gd name="T16" fmla="+- 0 3033 3005"/>
                              <a:gd name="T17" fmla="*/ T16 w 8901"/>
                              <a:gd name="T18" fmla="+- 0 5809 5034"/>
                              <a:gd name="T19" fmla="*/ 5809 h 7475"/>
                              <a:gd name="T20" fmla="+- 0 3005 3005"/>
                              <a:gd name="T21" fmla="*/ T20 w 8901"/>
                              <a:gd name="T22" fmla="+- 0 6871 5034"/>
                              <a:gd name="T23" fmla="*/ 6871 h 7475"/>
                              <a:gd name="T24" fmla="+- 0 3005 3005"/>
                              <a:gd name="T25" fmla="*/ T24 w 8901"/>
                              <a:gd name="T26" fmla="+- 0 12509 5034"/>
                              <a:gd name="T27" fmla="*/ 12509 h 7475"/>
                              <a:gd name="T28" fmla="+- 0 11906 3005"/>
                              <a:gd name="T29" fmla="*/ T28 w 8901"/>
                              <a:gd name="T30" fmla="+- 0 12509 5034"/>
                              <a:gd name="T31" fmla="*/ 12509 h 7475"/>
                              <a:gd name="T32" fmla="+- 0 11906 3005"/>
                              <a:gd name="T33" fmla="*/ T32 w 8901"/>
                              <a:gd name="T34" fmla="+- 0 5034 5034"/>
                              <a:gd name="T35" fmla="*/ 5034 h 7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01" h="7475">
                                <a:moveTo>
                                  <a:pt x="8901" y="0"/>
                                </a:moveTo>
                                <a:lnTo>
                                  <a:pt x="1795" y="0"/>
                                </a:lnTo>
                                <a:lnTo>
                                  <a:pt x="757" y="28"/>
                                </a:lnTo>
                                <a:lnTo>
                                  <a:pt x="224" y="229"/>
                                </a:lnTo>
                                <a:lnTo>
                                  <a:pt x="28" y="775"/>
                                </a:lnTo>
                                <a:lnTo>
                                  <a:pt x="0" y="1837"/>
                                </a:lnTo>
                                <a:lnTo>
                                  <a:pt x="0" y="7475"/>
                                </a:lnTo>
                                <a:lnTo>
                                  <a:pt x="8901" y="7475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3" y="2420"/>
                            <a:ext cx="677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61BE1" w14:textId="77777777" w:rsidR="008162D1" w:rsidRDefault="008162D1" w:rsidP="003E70BA">
                              <w:pPr>
                                <w:spacing w:before="38" w:line="242" w:lineRule="auto"/>
                                <w:ind w:right="18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48"/>
                                </w:rPr>
                                <w:t>ISEBE LOPHUHLISO LOQOQOSHO NOKHENKETHO</w:t>
                              </w:r>
                            </w:p>
                            <w:p w14:paraId="6188746E" w14:textId="77777777" w:rsidR="008162D1" w:rsidRDefault="008162D1">
                              <w:pPr>
                                <w:spacing w:before="5"/>
                                <w:ind w:right="18"/>
                                <w:jc w:val="righ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20"/>
                                  <w:w w:val="10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48"/>
                                </w:rPr>
                                <w:t>TOURIS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5971"/>
                            <a:ext cx="663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5421B" w14:textId="77777777" w:rsidR="008162D1" w:rsidRDefault="008162D1">
                              <w:pPr>
                                <w:spacing w:before="2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A39886"/>
                                  <w:w w:val="105"/>
                                  <w:sz w:val="36"/>
                                </w:rPr>
                                <w:t>IPHONDO LENTSHONA KOLONI ROVINCE</w:t>
                              </w:r>
                              <w:r>
                                <w:rPr>
                                  <w:b/>
                                  <w:color w:val="A39886"/>
                                  <w:spacing w:val="-2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39886"/>
                                  <w:w w:val="105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A39886"/>
                                  <w:spacing w:val="-1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39886"/>
                                  <w:w w:val="105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A39886"/>
                                  <w:spacing w:val="-1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39886"/>
                                  <w:w w:val="105"/>
                                  <w:sz w:val="36"/>
                                </w:rPr>
                                <w:t>WESTERN</w:t>
                              </w:r>
                              <w:r>
                                <w:rPr>
                                  <w:b/>
                                  <w:color w:val="A39886"/>
                                  <w:spacing w:val="-1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39886"/>
                                  <w:w w:val="105"/>
                                  <w:sz w:val="36"/>
                                </w:rPr>
                                <w:t>C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7002"/>
                            <a:ext cx="229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5A450" w14:textId="77777777" w:rsidR="008162D1" w:rsidRPr="003E70BA" w:rsidRDefault="008162D1">
                              <w:pPr>
                                <w:spacing w:line="360" w:lineRule="exact"/>
                                <w:rPr>
                                  <w:rFonts w:asciiTheme="minorHAnsi" w:hAnsiTheme="minorHAnsi"/>
                                  <w:color w:val="243182"/>
                                  <w:sz w:val="36"/>
                                  <w:lang w:val="en-ZA"/>
                                </w:rPr>
                              </w:pPr>
                              <w:r w:rsidRPr="00E51B6A">
                                <w:rPr>
                                  <w:color w:val="243182"/>
                                  <w:sz w:val="20"/>
                                  <w:szCs w:val="20"/>
                                </w:rPr>
                                <w:t>IVOTI</w:t>
                              </w:r>
                              <w:r w:rsidRPr="00E51B6A">
                                <w:rPr>
                                  <w:color w:val="243182"/>
                                  <w:spacing w:val="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43182"/>
                                  <w:spacing w:val="23"/>
                                  <w:sz w:val="24"/>
                                  <w:szCs w:val="24"/>
                                </w:rPr>
                                <w:t>12</w:t>
                              </w:r>
                              <w:r>
                                <w:rPr>
                                  <w:color w:val="243182"/>
                                  <w:spacing w:val="23"/>
                                  <w:sz w:val="36"/>
                                </w:rPr>
                                <w:t>1212E</w:t>
                              </w:r>
                              <w:r>
                                <w:rPr>
                                  <w:color w:val="243182"/>
                                  <w:sz w:val="36"/>
                                </w:rPr>
                                <w:t>NGUNOMBOLO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7971"/>
                            <a:ext cx="4789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9FA2" w14:textId="77777777" w:rsidR="008162D1" w:rsidRPr="00E51B6A" w:rsidRDefault="008162D1" w:rsidP="003E70BA">
                              <w:pPr>
                                <w:spacing w:before="2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1B6A">
                                <w:rPr>
                                  <w:b/>
                                  <w:color w:val="243182"/>
                                  <w:w w:val="105"/>
                                  <w:sz w:val="28"/>
                                  <w:szCs w:val="28"/>
                                </w:rPr>
                                <w:t>INGXELO</w:t>
                              </w:r>
                              <w:r w:rsidRPr="00E51B6A">
                                <w:rPr>
                                  <w:b/>
                                  <w:color w:val="243182"/>
                                  <w:spacing w:val="-4"/>
                                  <w:w w:val="105"/>
                                  <w:sz w:val="28"/>
                                  <w:szCs w:val="28"/>
                                </w:rPr>
                                <w:t xml:space="preserve"> YONYAKA</w:t>
                              </w:r>
                            </w:p>
                            <w:p w14:paraId="2127C652" w14:textId="77777777" w:rsidR="008162D1" w:rsidRPr="00E51B6A" w:rsidRDefault="008162D1">
                              <w:pPr>
                                <w:spacing w:before="66" w:line="402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51B6A">
                                <w:rPr>
                                  <w:color w:val="243182"/>
                                  <w:w w:val="110"/>
                                  <w:sz w:val="32"/>
                                  <w:szCs w:val="32"/>
                                </w:rPr>
                                <w:t xml:space="preserve">UNYAKA-MALI WAMA-2020/2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105ED" id="docshapegroup7" o:spid="_x0000_s1029" style="position:absolute;left:0;text-align:left;margin-left:150.7pt;margin-top:116.45pt;width:445.05pt;height:547.8pt;z-index:15731712;mso-position-horizontal-relative:page" coordorigin="3004,1552" coordsize="8901,1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">
                <v:shape id="docshape8" o:spid="_x0000_s1030" style="position:absolute;left:3021;top:1552;width:8884;height:10956;visibility:visible;mso-wrap-style:square;v-text-anchor:top" coordsize="8884,1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" path="m8884,l596,,251,9,74,76,9,257,,610,,10956r8884,l8884,xe" fillcolor="#243182" stroked="f">
                  <v:path arrowok="t" o:connecttype="custom" o:connectlocs="8884,1553;596,1553;251,1562;74,1629;9,1810;0,2163;0,12509;8884,12509;8884,1553" o:connectangles="0,0,0,0,0,0,0,0,0"/>
                </v:shape>
                <v:shape id="docshape9" o:spid="_x0000_s1031" style="position:absolute;left:3004;top:5033;width:8901;height:7475;visibility:visible;mso-wrap-style:square;v-text-anchor:top" coordsize="8901,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" path="m8901,l1795,,757,28,224,229,28,775,,1837,,7475r8901,l8901,xe" stroked="f">
                  <v:path arrowok="t" o:connecttype="custom" o:connectlocs="8901,5034;1795,5034;757,5062;224,5263;28,5809;0,6871;0,12509;8901,12509;8901,5034" o:connectangles="0,0,0,0,0,0,0,0,0"/>
                </v:shape>
                <v:shape id="docshape10" o:spid="_x0000_s1032" type="#_x0000_t202" style="position:absolute;left:4303;top:2420;width:677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14:paraId="4AA61BE1" w14:textId="77777777" w:rsidR="008162D1" w:rsidRDefault="008162D1" w:rsidP="003E70BA">
                        <w:pPr>
                          <w:spacing w:before="38" w:line="242" w:lineRule="auto"/>
                          <w:ind w:right="18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48"/>
                          </w:rPr>
                          <w:t>ISEBE LOPHUHLISO LOQOQOSHO NOKHENKETHO</w:t>
                        </w:r>
                      </w:p>
                      <w:p w14:paraId="6188746E" w14:textId="77777777" w:rsidR="008162D1" w:rsidRDefault="008162D1">
                        <w:pPr>
                          <w:spacing w:before="5"/>
                          <w:ind w:right="18"/>
                          <w:jc w:val="righ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20"/>
                            <w:w w:val="10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48"/>
                          </w:rPr>
                          <w:t>TOURISM</w:t>
                        </w:r>
                      </w:p>
                    </w:txbxContent>
                  </v:textbox>
                </v:shape>
                <v:shape id="docshape11" o:spid="_x0000_s1033" type="#_x0000_t202" style="position:absolute;left:4439;top:5971;width:663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<v:textbox inset="0,0,0,0">
                    <w:txbxContent>
                      <w:p w14:paraId="3285421B" w14:textId="77777777" w:rsidR="008162D1" w:rsidRDefault="008162D1">
                        <w:pPr>
                          <w:spacing w:before="2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A39886"/>
                            <w:w w:val="105"/>
                            <w:sz w:val="36"/>
                          </w:rPr>
                          <w:t>IPHONDO LENTSHONA KOLONI ROVINCE</w:t>
                        </w:r>
                        <w:r>
                          <w:rPr>
                            <w:b/>
                            <w:color w:val="A39886"/>
                            <w:spacing w:val="-2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A39886"/>
                            <w:w w:val="105"/>
                            <w:sz w:val="36"/>
                          </w:rPr>
                          <w:t>OF</w:t>
                        </w:r>
                        <w:r>
                          <w:rPr>
                            <w:b/>
                            <w:color w:val="A39886"/>
                            <w:spacing w:val="-1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A39886"/>
                            <w:w w:val="105"/>
                            <w:sz w:val="36"/>
                          </w:rPr>
                          <w:t>THE</w:t>
                        </w:r>
                        <w:r>
                          <w:rPr>
                            <w:b/>
                            <w:color w:val="A39886"/>
                            <w:spacing w:val="-1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A39886"/>
                            <w:w w:val="105"/>
                            <w:sz w:val="36"/>
                          </w:rPr>
                          <w:t>WESTERN</w:t>
                        </w:r>
                        <w:r>
                          <w:rPr>
                            <w:b/>
                            <w:color w:val="A39886"/>
                            <w:spacing w:val="-1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A39886"/>
                            <w:w w:val="105"/>
                            <w:sz w:val="36"/>
                          </w:rPr>
                          <w:t>CAPE</w:t>
                        </w:r>
                      </w:p>
                    </w:txbxContent>
                  </v:textbox>
                </v:shape>
                <v:shape id="docshape12" o:spid="_x0000_s1034" type="#_x0000_t202" style="position:absolute;left:8782;top:7002;width:22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<v:textbox inset="0,0,0,0">
                    <w:txbxContent>
                      <w:p w14:paraId="3885A450" w14:textId="77777777" w:rsidR="008162D1" w:rsidRPr="003E70BA" w:rsidRDefault="008162D1">
                        <w:pPr>
                          <w:spacing w:line="360" w:lineRule="exact"/>
                          <w:rPr>
                            <w:rFonts w:asciiTheme="minorHAnsi" w:hAnsiTheme="minorHAnsi"/>
                            <w:color w:val="243182"/>
                            <w:sz w:val="36"/>
                            <w:lang w:val="en-ZA"/>
                          </w:rPr>
                        </w:pPr>
                        <w:r w:rsidRPr="00E51B6A">
                          <w:rPr>
                            <w:color w:val="243182"/>
                            <w:sz w:val="20"/>
                            <w:szCs w:val="20"/>
                          </w:rPr>
                          <w:t>IVOTI</w:t>
                        </w:r>
                        <w:r w:rsidRPr="00E51B6A">
                          <w:rPr>
                            <w:color w:val="243182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43182"/>
                            <w:spacing w:val="23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color w:val="243182"/>
                            <w:spacing w:val="23"/>
                            <w:sz w:val="36"/>
                          </w:rPr>
                          <w:t>1212E</w:t>
                        </w:r>
                        <w:r>
                          <w:rPr>
                            <w:color w:val="243182"/>
                            <w:sz w:val="36"/>
                          </w:rPr>
                          <w:t>NGUNOMBOLO 12</w:t>
                        </w:r>
                      </w:p>
                    </w:txbxContent>
                  </v:textbox>
                </v:shape>
                <v:shape id="docshape13" o:spid="_x0000_s1035" type="#_x0000_t202" style="position:absolute;left:6286;top:7971;width:4789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5k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D/Om5kxQAAANwAAAAP&#10;AAAAAAAAAAAAAAAAAAcCAABkcnMvZG93bnJldi54bWxQSwUGAAAAAAMAAwC3AAAA+QIAAAAA&#10;" filled="f" stroked="f">
                  <v:textbox inset="0,0,0,0">
                    <w:txbxContent>
                      <w:p w14:paraId="05FB9FA2" w14:textId="77777777" w:rsidR="008162D1" w:rsidRPr="00E51B6A" w:rsidRDefault="008162D1" w:rsidP="003E70BA">
                        <w:pPr>
                          <w:spacing w:before="2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51B6A">
                          <w:rPr>
                            <w:b/>
                            <w:color w:val="243182"/>
                            <w:w w:val="105"/>
                            <w:sz w:val="28"/>
                            <w:szCs w:val="28"/>
                          </w:rPr>
                          <w:t>INGXELO</w:t>
                        </w:r>
                        <w:r w:rsidRPr="00E51B6A">
                          <w:rPr>
                            <w:b/>
                            <w:color w:val="243182"/>
                            <w:spacing w:val="-4"/>
                            <w:w w:val="105"/>
                            <w:sz w:val="28"/>
                            <w:szCs w:val="28"/>
                          </w:rPr>
                          <w:t xml:space="preserve"> YONYAKA</w:t>
                        </w:r>
                      </w:p>
                      <w:p w14:paraId="2127C652" w14:textId="77777777" w:rsidR="008162D1" w:rsidRPr="00E51B6A" w:rsidRDefault="008162D1">
                        <w:pPr>
                          <w:spacing w:before="66" w:line="402" w:lineRule="exact"/>
                          <w:rPr>
                            <w:sz w:val="32"/>
                            <w:szCs w:val="32"/>
                          </w:rPr>
                        </w:pPr>
                        <w:r w:rsidRPr="00E51B6A">
                          <w:rPr>
                            <w:color w:val="243182"/>
                            <w:w w:val="110"/>
                            <w:sz w:val="32"/>
                            <w:szCs w:val="32"/>
                          </w:rPr>
                          <w:t xml:space="preserve">UNYAKA-MALI WAMA-2020/21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5EDC851" wp14:editId="7E2AA569">
                <wp:simplePos x="0" y="0"/>
                <wp:positionH relativeFrom="page">
                  <wp:posOffset>4445635</wp:posOffset>
                </wp:positionH>
                <wp:positionV relativeFrom="paragraph">
                  <wp:posOffset>104140</wp:posOffset>
                </wp:positionV>
                <wp:extent cx="1429385" cy="8890"/>
                <wp:effectExtent l="0" t="0" r="0" b="0"/>
                <wp:wrapNone/>
                <wp:docPr id="82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8890"/>
                        </a:xfrm>
                        <a:prstGeom prst="rect">
                          <a:avLst/>
                        </a:pr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15AFE" id="docshape14" o:spid="_x0000_s1026" style="position:absolute;margin-left:350.05pt;margin-top:8.2pt;width:112.55pt;height: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" fillcolor="#8b8abe" strok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518B31E" wp14:editId="5F9C570B">
                <wp:simplePos x="0" y="0"/>
                <wp:positionH relativeFrom="page">
                  <wp:posOffset>5019675</wp:posOffset>
                </wp:positionH>
                <wp:positionV relativeFrom="paragraph">
                  <wp:posOffset>184785</wp:posOffset>
                </wp:positionV>
                <wp:extent cx="464820" cy="130175"/>
                <wp:effectExtent l="0" t="0" r="0" b="0"/>
                <wp:wrapNone/>
                <wp:docPr id="82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" cy="130175"/>
                        </a:xfrm>
                        <a:custGeom>
                          <a:avLst/>
                          <a:gdLst>
                            <a:gd name="T0" fmla="+- 0 7905 7905"/>
                            <a:gd name="T1" fmla="*/ T0 w 732"/>
                            <a:gd name="T2" fmla="+- 0 295 291"/>
                            <a:gd name="T3" fmla="*/ 295 h 205"/>
                            <a:gd name="T4" fmla="+- 0 7979 7905"/>
                            <a:gd name="T5" fmla="*/ T4 w 732"/>
                            <a:gd name="T6" fmla="+- 0 491 291"/>
                            <a:gd name="T7" fmla="*/ 491 h 205"/>
                            <a:gd name="T8" fmla="+- 0 8045 7905"/>
                            <a:gd name="T9" fmla="*/ T8 w 732"/>
                            <a:gd name="T10" fmla="+- 0 421 291"/>
                            <a:gd name="T11" fmla="*/ 421 h 205"/>
                            <a:gd name="T12" fmla="+- 0 8012 7905"/>
                            <a:gd name="T13" fmla="*/ T12 w 732"/>
                            <a:gd name="T14" fmla="+- 0 359 291"/>
                            <a:gd name="T15" fmla="*/ 359 h 205"/>
                            <a:gd name="T16" fmla="+- 0 8119 7905"/>
                            <a:gd name="T17" fmla="*/ T16 w 732"/>
                            <a:gd name="T18" fmla="+- 0 295 291"/>
                            <a:gd name="T19" fmla="*/ 295 h 205"/>
                            <a:gd name="T20" fmla="+- 0 8012 7905"/>
                            <a:gd name="T21" fmla="*/ T20 w 732"/>
                            <a:gd name="T22" fmla="+- 0 359 291"/>
                            <a:gd name="T23" fmla="*/ 359 h 205"/>
                            <a:gd name="T24" fmla="+- 0 8119 7905"/>
                            <a:gd name="T25" fmla="*/ T24 w 732"/>
                            <a:gd name="T26" fmla="+- 0 295 291"/>
                            <a:gd name="T27" fmla="*/ 295 h 205"/>
                            <a:gd name="T28" fmla="+- 0 8222 7905"/>
                            <a:gd name="T29" fmla="*/ T28 w 732"/>
                            <a:gd name="T30" fmla="+- 0 299 291"/>
                            <a:gd name="T31" fmla="*/ 299 h 205"/>
                            <a:gd name="T32" fmla="+- 0 8165 7905"/>
                            <a:gd name="T33" fmla="*/ T32 w 732"/>
                            <a:gd name="T34" fmla="+- 0 353 291"/>
                            <a:gd name="T35" fmla="*/ 353 h 205"/>
                            <a:gd name="T36" fmla="+- 0 8157 7905"/>
                            <a:gd name="T37" fmla="*/ T36 w 732"/>
                            <a:gd name="T38" fmla="+- 0 393 291"/>
                            <a:gd name="T39" fmla="*/ 393 h 205"/>
                            <a:gd name="T40" fmla="+- 0 8188 7905"/>
                            <a:gd name="T41" fmla="*/ T40 w 732"/>
                            <a:gd name="T42" fmla="+- 0 466 291"/>
                            <a:gd name="T43" fmla="*/ 466 h 205"/>
                            <a:gd name="T44" fmla="+- 0 8264 7905"/>
                            <a:gd name="T45" fmla="*/ T44 w 732"/>
                            <a:gd name="T46" fmla="+- 0 495 291"/>
                            <a:gd name="T47" fmla="*/ 495 h 205"/>
                            <a:gd name="T48" fmla="+- 0 8340 7905"/>
                            <a:gd name="T49" fmla="*/ T48 w 732"/>
                            <a:gd name="T50" fmla="+- 0 465 291"/>
                            <a:gd name="T51" fmla="*/ 465 h 205"/>
                            <a:gd name="T52" fmla="+- 0 8264 7905"/>
                            <a:gd name="T53" fmla="*/ T52 w 732"/>
                            <a:gd name="T54" fmla="+- 0 437 291"/>
                            <a:gd name="T55" fmla="*/ 437 h 205"/>
                            <a:gd name="T56" fmla="+- 0 8234 7905"/>
                            <a:gd name="T57" fmla="*/ T56 w 732"/>
                            <a:gd name="T58" fmla="+- 0 424 291"/>
                            <a:gd name="T59" fmla="*/ 424 h 205"/>
                            <a:gd name="T60" fmla="+- 0 8223 7905"/>
                            <a:gd name="T61" fmla="*/ T60 w 732"/>
                            <a:gd name="T62" fmla="+- 0 393 291"/>
                            <a:gd name="T63" fmla="*/ 393 h 205"/>
                            <a:gd name="T64" fmla="+- 0 8226 7905"/>
                            <a:gd name="T65" fmla="*/ T64 w 732"/>
                            <a:gd name="T66" fmla="+- 0 376 291"/>
                            <a:gd name="T67" fmla="*/ 376 h 205"/>
                            <a:gd name="T68" fmla="+- 0 8247 7905"/>
                            <a:gd name="T69" fmla="*/ T68 w 732"/>
                            <a:gd name="T70" fmla="+- 0 352 291"/>
                            <a:gd name="T71" fmla="*/ 352 h 205"/>
                            <a:gd name="T72" fmla="+- 0 8360 7905"/>
                            <a:gd name="T73" fmla="*/ T72 w 732"/>
                            <a:gd name="T74" fmla="+- 0 349 291"/>
                            <a:gd name="T75" fmla="*/ 349 h 205"/>
                            <a:gd name="T76" fmla="+- 0 8307 7905"/>
                            <a:gd name="T77" fmla="*/ T76 w 732"/>
                            <a:gd name="T78" fmla="+- 0 299 291"/>
                            <a:gd name="T79" fmla="*/ 299 h 205"/>
                            <a:gd name="T80" fmla="+- 0 8360 7905"/>
                            <a:gd name="T81" fmla="*/ T80 w 732"/>
                            <a:gd name="T82" fmla="+- 0 349 291"/>
                            <a:gd name="T83" fmla="*/ 349 h 205"/>
                            <a:gd name="T84" fmla="+- 0 8281 7905"/>
                            <a:gd name="T85" fmla="*/ T84 w 732"/>
                            <a:gd name="T86" fmla="+- 0 352 291"/>
                            <a:gd name="T87" fmla="*/ 352 h 205"/>
                            <a:gd name="T88" fmla="+- 0 8302 7905"/>
                            <a:gd name="T89" fmla="*/ T88 w 732"/>
                            <a:gd name="T90" fmla="+- 0 376 291"/>
                            <a:gd name="T91" fmla="*/ 376 h 205"/>
                            <a:gd name="T92" fmla="+- 0 8305 7905"/>
                            <a:gd name="T93" fmla="*/ T92 w 732"/>
                            <a:gd name="T94" fmla="+- 0 393 291"/>
                            <a:gd name="T95" fmla="*/ 393 h 205"/>
                            <a:gd name="T96" fmla="+- 0 8294 7905"/>
                            <a:gd name="T97" fmla="*/ T96 w 732"/>
                            <a:gd name="T98" fmla="+- 0 424 291"/>
                            <a:gd name="T99" fmla="*/ 424 h 205"/>
                            <a:gd name="T100" fmla="+- 0 8264 7905"/>
                            <a:gd name="T101" fmla="*/ T100 w 732"/>
                            <a:gd name="T102" fmla="+- 0 437 291"/>
                            <a:gd name="T103" fmla="*/ 437 h 205"/>
                            <a:gd name="T104" fmla="+- 0 8363 7905"/>
                            <a:gd name="T105" fmla="*/ T104 w 732"/>
                            <a:gd name="T106" fmla="+- 0 433 291"/>
                            <a:gd name="T107" fmla="*/ 433 h 205"/>
                            <a:gd name="T108" fmla="+- 0 8371 7905"/>
                            <a:gd name="T109" fmla="*/ T108 w 732"/>
                            <a:gd name="T110" fmla="+- 0 392 291"/>
                            <a:gd name="T111" fmla="*/ 392 h 205"/>
                            <a:gd name="T112" fmla="+- 0 8360 7905"/>
                            <a:gd name="T113" fmla="*/ T112 w 732"/>
                            <a:gd name="T114" fmla="+- 0 349 291"/>
                            <a:gd name="T115" fmla="*/ 349 h 205"/>
                            <a:gd name="T116" fmla="+- 0 8443 7905"/>
                            <a:gd name="T117" fmla="*/ T116 w 732"/>
                            <a:gd name="T118" fmla="+- 0 295 291"/>
                            <a:gd name="T119" fmla="*/ 295 h 205"/>
                            <a:gd name="T120" fmla="+- 0 8450 7905"/>
                            <a:gd name="T121" fmla="*/ T120 w 732"/>
                            <a:gd name="T122" fmla="+- 0 445 291"/>
                            <a:gd name="T123" fmla="*/ 445 h 205"/>
                            <a:gd name="T124" fmla="+- 0 8500 7905"/>
                            <a:gd name="T125" fmla="*/ T124 w 732"/>
                            <a:gd name="T126" fmla="+- 0 490 291"/>
                            <a:gd name="T127" fmla="*/ 490 h 205"/>
                            <a:gd name="T128" fmla="+- 0 8580 7905"/>
                            <a:gd name="T129" fmla="*/ T128 w 732"/>
                            <a:gd name="T130" fmla="+- 0 490 291"/>
                            <a:gd name="T131" fmla="*/ 490 h 205"/>
                            <a:gd name="T132" fmla="+- 0 8630 7905"/>
                            <a:gd name="T133" fmla="*/ T132 w 732"/>
                            <a:gd name="T134" fmla="+- 0 444 291"/>
                            <a:gd name="T135" fmla="*/ 444 h 205"/>
                            <a:gd name="T136" fmla="+- 0 8540 7905"/>
                            <a:gd name="T137" fmla="*/ T136 w 732"/>
                            <a:gd name="T138" fmla="+- 0 437 291"/>
                            <a:gd name="T139" fmla="*/ 437 h 205"/>
                            <a:gd name="T140" fmla="+- 0 8518 7905"/>
                            <a:gd name="T141" fmla="*/ T140 w 732"/>
                            <a:gd name="T142" fmla="+- 0 429 291"/>
                            <a:gd name="T143" fmla="*/ 429 h 205"/>
                            <a:gd name="T144" fmla="+- 0 8510 7905"/>
                            <a:gd name="T145" fmla="*/ T144 w 732"/>
                            <a:gd name="T146" fmla="+- 0 403 291"/>
                            <a:gd name="T147" fmla="*/ 403 h 205"/>
                            <a:gd name="T148" fmla="+- 0 8637 7905"/>
                            <a:gd name="T149" fmla="*/ T148 w 732"/>
                            <a:gd name="T150" fmla="+- 0 295 291"/>
                            <a:gd name="T151" fmla="*/ 295 h 205"/>
                            <a:gd name="T152" fmla="+- 0 8570 7905"/>
                            <a:gd name="T153" fmla="*/ T152 w 732"/>
                            <a:gd name="T154" fmla="+- 0 403 291"/>
                            <a:gd name="T155" fmla="*/ 403 h 205"/>
                            <a:gd name="T156" fmla="+- 0 8562 7905"/>
                            <a:gd name="T157" fmla="*/ T156 w 732"/>
                            <a:gd name="T158" fmla="+- 0 429 291"/>
                            <a:gd name="T159" fmla="*/ 429 h 205"/>
                            <a:gd name="T160" fmla="+- 0 8540 7905"/>
                            <a:gd name="T161" fmla="*/ T160 w 732"/>
                            <a:gd name="T162" fmla="+- 0 437 291"/>
                            <a:gd name="T163" fmla="*/ 437 h 205"/>
                            <a:gd name="T164" fmla="+- 0 8637 7905"/>
                            <a:gd name="T165" fmla="*/ T164 w 732"/>
                            <a:gd name="T166" fmla="+- 0 402 291"/>
                            <a:gd name="T167" fmla="*/ 40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32" h="205">
                              <a:moveTo>
                                <a:pt x="74" y="4"/>
                              </a:moveTo>
                              <a:lnTo>
                                <a:pt x="0" y="4"/>
                              </a:lnTo>
                              <a:lnTo>
                                <a:pt x="74" y="130"/>
                              </a:lnTo>
                              <a:lnTo>
                                <a:pt x="74" y="200"/>
                              </a:lnTo>
                              <a:lnTo>
                                <a:pt x="140" y="200"/>
                              </a:lnTo>
                              <a:lnTo>
                                <a:pt x="140" y="130"/>
                              </a:lnTo>
                              <a:lnTo>
                                <a:pt x="176" y="68"/>
                              </a:lnTo>
                              <a:lnTo>
                                <a:pt x="107" y="68"/>
                              </a:lnTo>
                              <a:lnTo>
                                <a:pt x="74" y="4"/>
                              </a:lnTo>
                              <a:close/>
                              <a:moveTo>
                                <a:pt x="214" y="4"/>
                              </a:moveTo>
                              <a:lnTo>
                                <a:pt x="141" y="4"/>
                              </a:lnTo>
                              <a:lnTo>
                                <a:pt x="107" y="68"/>
                              </a:lnTo>
                              <a:lnTo>
                                <a:pt x="176" y="68"/>
                              </a:lnTo>
                              <a:lnTo>
                                <a:pt x="214" y="4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17" y="8"/>
                              </a:lnTo>
                              <a:lnTo>
                                <a:pt x="283" y="29"/>
                              </a:lnTo>
                              <a:lnTo>
                                <a:pt x="260" y="62"/>
                              </a:lnTo>
                              <a:lnTo>
                                <a:pt x="252" y="101"/>
                              </a:lnTo>
                              <a:lnTo>
                                <a:pt x="252" y="102"/>
                              </a:lnTo>
                              <a:lnTo>
                                <a:pt x="260" y="142"/>
                              </a:lnTo>
                              <a:lnTo>
                                <a:pt x="283" y="175"/>
                              </a:lnTo>
                              <a:lnTo>
                                <a:pt x="317" y="196"/>
                              </a:lnTo>
                              <a:lnTo>
                                <a:pt x="359" y="204"/>
                              </a:lnTo>
                              <a:lnTo>
                                <a:pt x="401" y="196"/>
                              </a:lnTo>
                              <a:lnTo>
                                <a:pt x="435" y="174"/>
                              </a:lnTo>
                              <a:lnTo>
                                <a:pt x="455" y="146"/>
                              </a:lnTo>
                              <a:lnTo>
                                <a:pt x="359" y="146"/>
                              </a:lnTo>
                              <a:lnTo>
                                <a:pt x="342" y="142"/>
                              </a:lnTo>
                              <a:lnTo>
                                <a:pt x="329" y="133"/>
                              </a:lnTo>
                              <a:lnTo>
                                <a:pt x="321" y="119"/>
                              </a:lnTo>
                              <a:lnTo>
                                <a:pt x="318" y="102"/>
                              </a:lnTo>
                              <a:lnTo>
                                <a:pt x="318" y="101"/>
                              </a:lnTo>
                              <a:lnTo>
                                <a:pt x="321" y="85"/>
                              </a:lnTo>
                              <a:lnTo>
                                <a:pt x="329" y="71"/>
                              </a:lnTo>
                              <a:lnTo>
                                <a:pt x="342" y="61"/>
                              </a:lnTo>
                              <a:lnTo>
                                <a:pt x="359" y="58"/>
                              </a:lnTo>
                              <a:lnTo>
                                <a:pt x="455" y="58"/>
                              </a:lnTo>
                              <a:lnTo>
                                <a:pt x="435" y="29"/>
                              </a:lnTo>
                              <a:lnTo>
                                <a:pt x="402" y="8"/>
                              </a:lnTo>
                              <a:lnTo>
                                <a:pt x="359" y="0"/>
                              </a:lnTo>
                              <a:close/>
                              <a:moveTo>
                                <a:pt x="455" y="58"/>
                              </a:moveTo>
                              <a:lnTo>
                                <a:pt x="359" y="58"/>
                              </a:lnTo>
                              <a:lnTo>
                                <a:pt x="376" y="61"/>
                              </a:lnTo>
                              <a:lnTo>
                                <a:pt x="389" y="71"/>
                              </a:lnTo>
                              <a:lnTo>
                                <a:pt x="397" y="85"/>
                              </a:lnTo>
                              <a:lnTo>
                                <a:pt x="400" y="101"/>
                              </a:lnTo>
                              <a:lnTo>
                                <a:pt x="400" y="102"/>
                              </a:lnTo>
                              <a:lnTo>
                                <a:pt x="397" y="119"/>
                              </a:lnTo>
                              <a:lnTo>
                                <a:pt x="389" y="133"/>
                              </a:lnTo>
                              <a:lnTo>
                                <a:pt x="376" y="142"/>
                              </a:lnTo>
                              <a:lnTo>
                                <a:pt x="359" y="146"/>
                              </a:lnTo>
                              <a:lnTo>
                                <a:pt x="455" y="146"/>
                              </a:lnTo>
                              <a:lnTo>
                                <a:pt x="458" y="142"/>
                              </a:lnTo>
                              <a:lnTo>
                                <a:pt x="466" y="102"/>
                              </a:lnTo>
                              <a:lnTo>
                                <a:pt x="466" y="101"/>
                              </a:lnTo>
                              <a:lnTo>
                                <a:pt x="458" y="61"/>
                              </a:lnTo>
                              <a:lnTo>
                                <a:pt x="455" y="58"/>
                              </a:lnTo>
                              <a:close/>
                              <a:moveTo>
                                <a:pt x="605" y="4"/>
                              </a:moveTo>
                              <a:lnTo>
                                <a:pt x="538" y="4"/>
                              </a:lnTo>
                              <a:lnTo>
                                <a:pt x="538" y="112"/>
                              </a:lnTo>
                              <a:lnTo>
                                <a:pt x="545" y="154"/>
                              </a:lnTo>
                              <a:lnTo>
                                <a:pt x="565" y="182"/>
                              </a:lnTo>
                              <a:lnTo>
                                <a:pt x="595" y="199"/>
                              </a:lnTo>
                              <a:lnTo>
                                <a:pt x="635" y="204"/>
                              </a:lnTo>
                              <a:lnTo>
                                <a:pt x="675" y="199"/>
                              </a:lnTo>
                              <a:lnTo>
                                <a:pt x="705" y="182"/>
                              </a:lnTo>
                              <a:lnTo>
                                <a:pt x="725" y="153"/>
                              </a:lnTo>
                              <a:lnTo>
                                <a:pt x="726" y="146"/>
                              </a:lnTo>
                              <a:lnTo>
                                <a:pt x="635" y="146"/>
                              </a:lnTo>
                              <a:lnTo>
                                <a:pt x="623" y="144"/>
                              </a:lnTo>
                              <a:lnTo>
                                <a:pt x="613" y="138"/>
                              </a:lnTo>
                              <a:lnTo>
                                <a:pt x="607" y="127"/>
                              </a:lnTo>
                              <a:lnTo>
                                <a:pt x="605" y="112"/>
                              </a:lnTo>
                              <a:lnTo>
                                <a:pt x="605" y="4"/>
                              </a:lnTo>
                              <a:close/>
                              <a:moveTo>
                                <a:pt x="732" y="4"/>
                              </a:moveTo>
                              <a:lnTo>
                                <a:pt x="665" y="4"/>
                              </a:lnTo>
                              <a:lnTo>
                                <a:pt x="665" y="112"/>
                              </a:lnTo>
                              <a:lnTo>
                                <a:pt x="663" y="128"/>
                              </a:lnTo>
                              <a:lnTo>
                                <a:pt x="657" y="138"/>
                              </a:lnTo>
                              <a:lnTo>
                                <a:pt x="647" y="144"/>
                              </a:lnTo>
                              <a:lnTo>
                                <a:pt x="635" y="146"/>
                              </a:lnTo>
                              <a:lnTo>
                                <a:pt x="726" y="146"/>
                              </a:lnTo>
                              <a:lnTo>
                                <a:pt x="732" y="111"/>
                              </a:lnTo>
                              <a:lnTo>
                                <a:pt x="73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109E" id="docshape15" o:spid="_x0000_s1026" style="position:absolute;margin-left:395.25pt;margin-top:14.55pt;width:36.6pt;height:10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" path="m74,4l,4,74,130r,70l140,200r,-70l176,68r-69,l74,4xm214,4r-73,l107,68r69,l214,4xm359,l317,8,283,29,260,62r-8,39l252,102r8,40l283,175r34,21l359,204r42,-8l435,174r20,-28l359,146r-17,-4l329,133r-8,-14l318,102r,-1l321,85r8,-14l342,61r17,-3l455,58,435,29,402,8,359,xm455,58r-96,l376,61r13,10l397,85r3,16l400,102r-3,17l389,133r-13,9l359,146r96,l458,142r8,-40l466,101,458,61r-3,-3xm605,4r-67,l538,112r7,42l565,182r30,17l635,204r40,-5l705,182r20,-29l726,146r-91,l623,144r-10,-6l607,127r-2,-15l605,4xm732,4r-67,l665,112r-2,16l657,138r-10,6l635,146r91,l732,111,732,4xe" fillcolor="#243182" stroked="f">
                <v:path arrowok="t" o:connecttype="custom" o:connectlocs="0,187325;46990,311785;88900,267335;67945,227965;135890,187325;67945,227965;135890,187325;201295,189865;165100,224155;160020,249555;179705,295910;227965,314325;276225,295275;227965,277495;208915,269240;201930,249555;203835,238760;217170,223520;288925,221615;255270,189865;288925,221615;238760,223520;252095,238760;254000,249555;247015,269240;227965,277495;290830,274955;295910,248920;288925,221615;341630,187325;346075,282575;377825,311150;428625,311150;460375,281940;403225,277495;389255,272415;384175,255905;464820,187325;422275,255905;417195,272415;403225,277495;464820,255270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BC43656" wp14:editId="016545F5">
                <wp:simplePos x="0" y="0"/>
                <wp:positionH relativeFrom="page">
                  <wp:posOffset>4445635</wp:posOffset>
                </wp:positionH>
                <wp:positionV relativeFrom="paragraph">
                  <wp:posOffset>184785</wp:posOffset>
                </wp:positionV>
                <wp:extent cx="447040" cy="128905"/>
                <wp:effectExtent l="0" t="0" r="0" b="0"/>
                <wp:wrapNone/>
                <wp:docPr id="82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128905"/>
                        </a:xfrm>
                        <a:custGeom>
                          <a:avLst/>
                          <a:gdLst>
                            <a:gd name="T0" fmla="+- 0 7001 7001"/>
                            <a:gd name="T1" fmla="*/ T0 w 704"/>
                            <a:gd name="T2" fmla="+- 0 295 291"/>
                            <a:gd name="T3" fmla="*/ 295 h 203"/>
                            <a:gd name="T4" fmla="+- 0 7044 7001"/>
                            <a:gd name="T5" fmla="*/ T4 w 704"/>
                            <a:gd name="T6" fmla="+- 0 491 291"/>
                            <a:gd name="T7" fmla="*/ 491 h 203"/>
                            <a:gd name="T8" fmla="+- 0 7138 7001"/>
                            <a:gd name="T9" fmla="*/ T8 w 704"/>
                            <a:gd name="T10" fmla="+- 0 415 291"/>
                            <a:gd name="T11" fmla="*/ 415 h 203"/>
                            <a:gd name="T12" fmla="+- 0 7044 7001"/>
                            <a:gd name="T13" fmla="*/ T12 w 704"/>
                            <a:gd name="T14" fmla="+- 0 376 291"/>
                            <a:gd name="T15" fmla="*/ 376 h 203"/>
                            <a:gd name="T16" fmla="+- 0 7150 7001"/>
                            <a:gd name="T17" fmla="*/ T16 w 704"/>
                            <a:gd name="T18" fmla="+- 0 334 291"/>
                            <a:gd name="T19" fmla="*/ 334 h 203"/>
                            <a:gd name="T20" fmla="+- 0 7336 7001"/>
                            <a:gd name="T21" fmla="*/ T20 w 704"/>
                            <a:gd name="T22" fmla="+- 0 291 291"/>
                            <a:gd name="T23" fmla="*/ 291 h 203"/>
                            <a:gd name="T24" fmla="+- 0 7262 7001"/>
                            <a:gd name="T25" fmla="*/ T24 w 704"/>
                            <a:gd name="T26" fmla="+- 0 321 291"/>
                            <a:gd name="T27" fmla="*/ 321 h 203"/>
                            <a:gd name="T28" fmla="+- 0 7232 7001"/>
                            <a:gd name="T29" fmla="*/ T28 w 704"/>
                            <a:gd name="T30" fmla="+- 0 392 291"/>
                            <a:gd name="T31" fmla="*/ 392 h 203"/>
                            <a:gd name="T32" fmla="+- 0 7240 7001"/>
                            <a:gd name="T33" fmla="*/ T32 w 704"/>
                            <a:gd name="T34" fmla="+- 0 433 291"/>
                            <a:gd name="T35" fmla="*/ 433 h 203"/>
                            <a:gd name="T36" fmla="+- 0 7294 7001"/>
                            <a:gd name="T37" fmla="*/ T36 w 704"/>
                            <a:gd name="T38" fmla="+- 0 486 291"/>
                            <a:gd name="T39" fmla="*/ 486 h 203"/>
                            <a:gd name="T40" fmla="+- 0 7378 7001"/>
                            <a:gd name="T41" fmla="*/ T40 w 704"/>
                            <a:gd name="T42" fmla="+- 0 486 291"/>
                            <a:gd name="T43" fmla="*/ 486 h 203"/>
                            <a:gd name="T44" fmla="+- 0 7418 7001"/>
                            <a:gd name="T45" fmla="*/ T44 w 704"/>
                            <a:gd name="T46" fmla="+- 0 454 291"/>
                            <a:gd name="T47" fmla="*/ 454 h 203"/>
                            <a:gd name="T48" fmla="+- 0 7313 7001"/>
                            <a:gd name="T49" fmla="*/ T48 w 704"/>
                            <a:gd name="T50" fmla="+- 0 450 291"/>
                            <a:gd name="T51" fmla="*/ 450 h 203"/>
                            <a:gd name="T52" fmla="+- 0 7282 7001"/>
                            <a:gd name="T53" fmla="*/ T52 w 704"/>
                            <a:gd name="T54" fmla="+- 0 417 291"/>
                            <a:gd name="T55" fmla="*/ 417 h 203"/>
                            <a:gd name="T56" fmla="+- 0 7277 7001"/>
                            <a:gd name="T57" fmla="*/ T56 w 704"/>
                            <a:gd name="T58" fmla="+- 0 392 291"/>
                            <a:gd name="T59" fmla="*/ 392 h 203"/>
                            <a:gd name="T60" fmla="+- 0 7294 7001"/>
                            <a:gd name="T61" fmla="*/ T60 w 704"/>
                            <a:gd name="T62" fmla="+- 0 349 291"/>
                            <a:gd name="T63" fmla="*/ 349 h 203"/>
                            <a:gd name="T64" fmla="+- 0 7336 7001"/>
                            <a:gd name="T65" fmla="*/ T64 w 704"/>
                            <a:gd name="T66" fmla="+- 0 331 291"/>
                            <a:gd name="T67" fmla="*/ 331 h 203"/>
                            <a:gd name="T68" fmla="+- 0 7411 7001"/>
                            <a:gd name="T69" fmla="*/ T68 w 704"/>
                            <a:gd name="T70" fmla="+- 0 321 291"/>
                            <a:gd name="T71" fmla="*/ 321 h 203"/>
                            <a:gd name="T72" fmla="+- 0 7336 7001"/>
                            <a:gd name="T73" fmla="*/ T72 w 704"/>
                            <a:gd name="T74" fmla="+- 0 291 291"/>
                            <a:gd name="T75" fmla="*/ 291 h 203"/>
                            <a:gd name="T76" fmla="+- 0 7336 7001"/>
                            <a:gd name="T77" fmla="*/ T76 w 704"/>
                            <a:gd name="T78" fmla="+- 0 331 291"/>
                            <a:gd name="T79" fmla="*/ 331 h 203"/>
                            <a:gd name="T80" fmla="+- 0 7379 7001"/>
                            <a:gd name="T81" fmla="*/ T80 w 704"/>
                            <a:gd name="T82" fmla="+- 0 349 291"/>
                            <a:gd name="T83" fmla="*/ 349 h 203"/>
                            <a:gd name="T84" fmla="+- 0 7395 7001"/>
                            <a:gd name="T85" fmla="*/ T84 w 704"/>
                            <a:gd name="T86" fmla="+- 0 392 291"/>
                            <a:gd name="T87" fmla="*/ 392 h 203"/>
                            <a:gd name="T88" fmla="+- 0 7391 7001"/>
                            <a:gd name="T89" fmla="*/ T88 w 704"/>
                            <a:gd name="T90" fmla="+- 0 417 291"/>
                            <a:gd name="T91" fmla="*/ 417 h 203"/>
                            <a:gd name="T92" fmla="+- 0 7360 7001"/>
                            <a:gd name="T93" fmla="*/ T92 w 704"/>
                            <a:gd name="T94" fmla="+- 0 450 291"/>
                            <a:gd name="T95" fmla="*/ 450 h 203"/>
                            <a:gd name="T96" fmla="+- 0 7418 7001"/>
                            <a:gd name="T97" fmla="*/ T96 w 704"/>
                            <a:gd name="T98" fmla="+- 0 454 291"/>
                            <a:gd name="T99" fmla="*/ 454 h 203"/>
                            <a:gd name="T100" fmla="+- 0 7440 7001"/>
                            <a:gd name="T101" fmla="*/ T100 w 704"/>
                            <a:gd name="T102" fmla="+- 0 393 291"/>
                            <a:gd name="T103" fmla="*/ 393 h 203"/>
                            <a:gd name="T104" fmla="+- 0 7433 7001"/>
                            <a:gd name="T105" fmla="*/ T104 w 704"/>
                            <a:gd name="T106" fmla="+- 0 353 291"/>
                            <a:gd name="T107" fmla="*/ 353 h 203"/>
                            <a:gd name="T108" fmla="+- 0 7624 7001"/>
                            <a:gd name="T109" fmla="*/ T108 w 704"/>
                            <a:gd name="T110" fmla="+- 0 295 291"/>
                            <a:gd name="T111" fmla="*/ 295 h 203"/>
                            <a:gd name="T112" fmla="+- 0 7535 7001"/>
                            <a:gd name="T113" fmla="*/ T112 w 704"/>
                            <a:gd name="T114" fmla="+- 0 491 291"/>
                            <a:gd name="T115" fmla="*/ 491 h 203"/>
                            <a:gd name="T116" fmla="+- 0 7578 7001"/>
                            <a:gd name="T117" fmla="*/ T116 w 704"/>
                            <a:gd name="T118" fmla="+- 0 428 291"/>
                            <a:gd name="T119" fmla="*/ 428 h 203"/>
                            <a:gd name="T120" fmla="+- 0 7656 7001"/>
                            <a:gd name="T121" fmla="*/ T120 w 704"/>
                            <a:gd name="T122" fmla="+- 0 421 291"/>
                            <a:gd name="T123" fmla="*/ 421 h 203"/>
                            <a:gd name="T124" fmla="+- 0 7687 7001"/>
                            <a:gd name="T125" fmla="*/ T124 w 704"/>
                            <a:gd name="T126" fmla="+- 0 399 291"/>
                            <a:gd name="T127" fmla="*/ 399 h 203"/>
                            <a:gd name="T128" fmla="+- 0 7578 7001"/>
                            <a:gd name="T129" fmla="*/ T128 w 704"/>
                            <a:gd name="T130" fmla="+- 0 390 291"/>
                            <a:gd name="T131" fmla="*/ 390 h 203"/>
                            <a:gd name="T132" fmla="+- 0 7694 7001"/>
                            <a:gd name="T133" fmla="*/ T132 w 704"/>
                            <a:gd name="T134" fmla="+- 0 334 291"/>
                            <a:gd name="T135" fmla="*/ 334 h 203"/>
                            <a:gd name="T136" fmla="+- 0 7681 7001"/>
                            <a:gd name="T137" fmla="*/ T136 w 704"/>
                            <a:gd name="T138" fmla="+- 0 315 291"/>
                            <a:gd name="T139" fmla="*/ 315 h 203"/>
                            <a:gd name="T140" fmla="+- 0 7657 7001"/>
                            <a:gd name="T141" fmla="*/ T140 w 704"/>
                            <a:gd name="T142" fmla="+- 0 300 291"/>
                            <a:gd name="T143" fmla="*/ 300 h 203"/>
                            <a:gd name="T144" fmla="+- 0 7624 7001"/>
                            <a:gd name="T145" fmla="*/ T144 w 704"/>
                            <a:gd name="T146" fmla="+- 0 295 291"/>
                            <a:gd name="T147" fmla="*/ 295 h 203"/>
                            <a:gd name="T148" fmla="+- 0 7612 7001"/>
                            <a:gd name="T149" fmla="*/ T148 w 704"/>
                            <a:gd name="T150" fmla="+- 0 428 291"/>
                            <a:gd name="T151" fmla="*/ 428 h 203"/>
                            <a:gd name="T152" fmla="+- 0 7704 7001"/>
                            <a:gd name="T153" fmla="*/ T152 w 704"/>
                            <a:gd name="T154" fmla="+- 0 491 291"/>
                            <a:gd name="T155" fmla="*/ 491 h 203"/>
                            <a:gd name="T156" fmla="+- 0 7694 7001"/>
                            <a:gd name="T157" fmla="*/ T156 w 704"/>
                            <a:gd name="T158" fmla="+- 0 334 291"/>
                            <a:gd name="T159" fmla="*/ 334 h 203"/>
                            <a:gd name="T160" fmla="+- 0 7635 7001"/>
                            <a:gd name="T161" fmla="*/ T160 w 704"/>
                            <a:gd name="T162" fmla="+- 0 336 291"/>
                            <a:gd name="T163" fmla="*/ 336 h 203"/>
                            <a:gd name="T164" fmla="+- 0 7652 7001"/>
                            <a:gd name="T165" fmla="*/ T164 w 704"/>
                            <a:gd name="T166" fmla="+- 0 350 291"/>
                            <a:gd name="T167" fmla="*/ 350 h 203"/>
                            <a:gd name="T168" fmla="+- 0 7655 7001"/>
                            <a:gd name="T169" fmla="*/ T168 w 704"/>
                            <a:gd name="T170" fmla="+- 0 362 291"/>
                            <a:gd name="T171" fmla="*/ 362 h 203"/>
                            <a:gd name="T172" fmla="+- 0 7646 7001"/>
                            <a:gd name="T173" fmla="*/ T172 w 704"/>
                            <a:gd name="T174" fmla="+- 0 382 291"/>
                            <a:gd name="T175" fmla="*/ 382 h 203"/>
                            <a:gd name="T176" fmla="+- 0 7622 7001"/>
                            <a:gd name="T177" fmla="*/ T176 w 704"/>
                            <a:gd name="T178" fmla="+- 0 390 291"/>
                            <a:gd name="T179" fmla="*/ 390 h 203"/>
                            <a:gd name="T180" fmla="+- 0 7695 7001"/>
                            <a:gd name="T181" fmla="*/ T180 w 704"/>
                            <a:gd name="T182" fmla="+- 0 382 291"/>
                            <a:gd name="T183" fmla="*/ 382 h 203"/>
                            <a:gd name="T184" fmla="+- 0 7698 7001"/>
                            <a:gd name="T185" fmla="*/ T184 w 704"/>
                            <a:gd name="T186" fmla="+- 0 360 291"/>
                            <a:gd name="T187" fmla="*/ 360 h 203"/>
                            <a:gd name="T188" fmla="+- 0 7694 7001"/>
                            <a:gd name="T189" fmla="*/ T188 w 704"/>
                            <a:gd name="T190" fmla="+- 0 334 291"/>
                            <a:gd name="T191" fmla="*/ 33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04" h="203">
                              <a:moveTo>
                                <a:pt x="149" y="4"/>
                              </a:moveTo>
                              <a:lnTo>
                                <a:pt x="0" y="4"/>
                              </a:lnTo>
                              <a:lnTo>
                                <a:pt x="0" y="200"/>
                              </a:lnTo>
                              <a:lnTo>
                                <a:pt x="43" y="200"/>
                              </a:lnTo>
                              <a:lnTo>
                                <a:pt x="43" y="124"/>
                              </a:lnTo>
                              <a:lnTo>
                                <a:pt x="137" y="124"/>
                              </a:lnTo>
                              <a:lnTo>
                                <a:pt x="137" y="85"/>
                              </a:lnTo>
                              <a:lnTo>
                                <a:pt x="43" y="85"/>
                              </a:lnTo>
                              <a:lnTo>
                                <a:pt x="43" y="43"/>
                              </a:lnTo>
                              <a:lnTo>
                                <a:pt x="149" y="43"/>
                              </a:lnTo>
                              <a:lnTo>
                                <a:pt x="149" y="4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294" y="8"/>
                              </a:lnTo>
                              <a:lnTo>
                                <a:pt x="261" y="30"/>
                              </a:lnTo>
                              <a:lnTo>
                                <a:pt x="239" y="62"/>
                              </a:lnTo>
                              <a:lnTo>
                                <a:pt x="231" y="101"/>
                              </a:lnTo>
                              <a:lnTo>
                                <a:pt x="231" y="102"/>
                              </a:lnTo>
                              <a:lnTo>
                                <a:pt x="239" y="142"/>
                              </a:lnTo>
                              <a:lnTo>
                                <a:pt x="260" y="174"/>
                              </a:lnTo>
                              <a:lnTo>
                                <a:pt x="293" y="195"/>
                              </a:lnTo>
                              <a:lnTo>
                                <a:pt x="335" y="203"/>
                              </a:lnTo>
                              <a:lnTo>
                                <a:pt x="377" y="195"/>
                              </a:lnTo>
                              <a:lnTo>
                                <a:pt x="410" y="173"/>
                              </a:lnTo>
                              <a:lnTo>
                                <a:pt x="417" y="163"/>
                              </a:lnTo>
                              <a:lnTo>
                                <a:pt x="335" y="163"/>
                              </a:lnTo>
                              <a:lnTo>
                                <a:pt x="312" y="159"/>
                              </a:lnTo>
                              <a:lnTo>
                                <a:pt x="293" y="145"/>
                              </a:lnTo>
                              <a:lnTo>
                                <a:pt x="281" y="126"/>
                              </a:lnTo>
                              <a:lnTo>
                                <a:pt x="276" y="102"/>
                              </a:lnTo>
                              <a:lnTo>
                                <a:pt x="276" y="101"/>
                              </a:lnTo>
                              <a:lnTo>
                                <a:pt x="280" y="78"/>
                              </a:lnTo>
                              <a:lnTo>
                                <a:pt x="293" y="58"/>
                              </a:lnTo>
                              <a:lnTo>
                                <a:pt x="311" y="45"/>
                              </a:lnTo>
                              <a:lnTo>
                                <a:pt x="335" y="40"/>
                              </a:lnTo>
                              <a:lnTo>
                                <a:pt x="417" y="40"/>
                              </a:lnTo>
                              <a:lnTo>
                                <a:pt x="410" y="30"/>
                              </a:lnTo>
                              <a:lnTo>
                                <a:pt x="377" y="8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417" y="40"/>
                              </a:moveTo>
                              <a:lnTo>
                                <a:pt x="335" y="40"/>
                              </a:lnTo>
                              <a:lnTo>
                                <a:pt x="359" y="45"/>
                              </a:lnTo>
                              <a:lnTo>
                                <a:pt x="378" y="58"/>
                              </a:lnTo>
                              <a:lnTo>
                                <a:pt x="390" y="78"/>
                              </a:lnTo>
                              <a:lnTo>
                                <a:pt x="394" y="101"/>
                              </a:lnTo>
                              <a:lnTo>
                                <a:pt x="394" y="102"/>
                              </a:lnTo>
                              <a:lnTo>
                                <a:pt x="390" y="126"/>
                              </a:lnTo>
                              <a:lnTo>
                                <a:pt x="378" y="146"/>
                              </a:lnTo>
                              <a:lnTo>
                                <a:pt x="359" y="159"/>
                              </a:lnTo>
                              <a:lnTo>
                                <a:pt x="335" y="163"/>
                              </a:lnTo>
                              <a:lnTo>
                                <a:pt x="417" y="163"/>
                              </a:lnTo>
                              <a:lnTo>
                                <a:pt x="432" y="141"/>
                              </a:lnTo>
                              <a:lnTo>
                                <a:pt x="439" y="102"/>
                              </a:lnTo>
                              <a:lnTo>
                                <a:pt x="439" y="101"/>
                              </a:lnTo>
                              <a:lnTo>
                                <a:pt x="432" y="62"/>
                              </a:lnTo>
                              <a:lnTo>
                                <a:pt x="417" y="40"/>
                              </a:lnTo>
                              <a:close/>
                              <a:moveTo>
                                <a:pt x="623" y="4"/>
                              </a:moveTo>
                              <a:lnTo>
                                <a:pt x="534" y="4"/>
                              </a:lnTo>
                              <a:lnTo>
                                <a:pt x="534" y="200"/>
                              </a:lnTo>
                              <a:lnTo>
                                <a:pt x="577" y="200"/>
                              </a:lnTo>
                              <a:lnTo>
                                <a:pt x="577" y="137"/>
                              </a:lnTo>
                              <a:lnTo>
                                <a:pt x="660" y="137"/>
                              </a:lnTo>
                              <a:lnTo>
                                <a:pt x="655" y="130"/>
                              </a:lnTo>
                              <a:lnTo>
                                <a:pt x="672" y="121"/>
                              </a:lnTo>
                              <a:lnTo>
                                <a:pt x="686" y="108"/>
                              </a:lnTo>
                              <a:lnTo>
                                <a:pt x="690" y="99"/>
                              </a:lnTo>
                              <a:lnTo>
                                <a:pt x="577" y="99"/>
                              </a:lnTo>
                              <a:lnTo>
                                <a:pt x="577" y="43"/>
                              </a:lnTo>
                              <a:lnTo>
                                <a:pt x="693" y="43"/>
                              </a:lnTo>
                              <a:lnTo>
                                <a:pt x="688" y="33"/>
                              </a:lnTo>
                              <a:lnTo>
                                <a:pt x="680" y="24"/>
                              </a:lnTo>
                              <a:lnTo>
                                <a:pt x="670" y="15"/>
                              </a:lnTo>
                              <a:lnTo>
                                <a:pt x="656" y="9"/>
                              </a:lnTo>
                              <a:lnTo>
                                <a:pt x="641" y="5"/>
                              </a:lnTo>
                              <a:lnTo>
                                <a:pt x="623" y="4"/>
                              </a:lnTo>
                              <a:close/>
                              <a:moveTo>
                                <a:pt x="660" y="137"/>
                              </a:moveTo>
                              <a:lnTo>
                                <a:pt x="611" y="137"/>
                              </a:lnTo>
                              <a:lnTo>
                                <a:pt x="653" y="200"/>
                              </a:lnTo>
                              <a:lnTo>
                                <a:pt x="703" y="200"/>
                              </a:lnTo>
                              <a:lnTo>
                                <a:pt x="660" y="137"/>
                              </a:lnTo>
                              <a:close/>
                              <a:moveTo>
                                <a:pt x="693" y="43"/>
                              </a:moveTo>
                              <a:lnTo>
                                <a:pt x="620" y="43"/>
                              </a:lnTo>
                              <a:lnTo>
                                <a:pt x="634" y="45"/>
                              </a:lnTo>
                              <a:lnTo>
                                <a:pt x="645" y="50"/>
                              </a:lnTo>
                              <a:lnTo>
                                <a:pt x="651" y="59"/>
                              </a:lnTo>
                              <a:lnTo>
                                <a:pt x="654" y="71"/>
                              </a:lnTo>
                              <a:lnTo>
                                <a:pt x="651" y="83"/>
                              </a:lnTo>
                              <a:lnTo>
                                <a:pt x="645" y="91"/>
                              </a:lnTo>
                              <a:lnTo>
                                <a:pt x="635" y="97"/>
                              </a:lnTo>
                              <a:lnTo>
                                <a:pt x="621" y="99"/>
                              </a:lnTo>
                              <a:lnTo>
                                <a:pt x="690" y="99"/>
                              </a:lnTo>
                              <a:lnTo>
                                <a:pt x="694" y="91"/>
                              </a:lnTo>
                              <a:lnTo>
                                <a:pt x="697" y="69"/>
                              </a:lnTo>
                              <a:lnTo>
                                <a:pt x="696" y="55"/>
                              </a:lnTo>
                              <a:lnTo>
                                <a:pt x="69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086C" id="docshape16" o:spid="_x0000_s1026" style="position:absolute;margin-left:350.05pt;margin-top:14.55pt;width:35.2pt;height:10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" path="m149,4l,4,,200r43,l43,124r94,l137,85r-94,l43,43r106,l149,4xm335,l294,8,261,30,239,62r-8,39l231,102r8,40l260,174r33,21l335,203r42,-8l410,173r7,-10l335,163r-23,-4l293,145,281,126r-5,-24l276,101r4,-23l293,58,311,45r24,-5l417,40,410,30,377,8,335,xm417,40r-82,l359,45r19,13l390,78r4,23l394,102r-4,24l378,146r-19,13l335,163r82,l432,141r7,-39l439,101,432,62,417,40xm623,4r-89,l534,200r43,l577,137r83,l655,130r17,-9l686,108r4,-9l577,99r,-56l693,43,688,33r-8,-9l670,15,656,9,641,5,623,4xm660,137r-49,l653,200r50,l660,137xm693,43r-73,l634,45r11,5l651,59r3,12l651,83r-6,8l635,97r-14,2l690,99r4,-8l697,69,696,55,693,43xe" fillcolor="#8b8abe" stroked="f">
                <v:path arrowok="t" o:connecttype="custom" o:connectlocs="0,187325;27305,311785;86995,263525;27305,238760;94615,212090;212725,184785;165735,203835;146685,248920;151765,274955;186055,308610;239395,308610;264795,288290;198120,285750;178435,264795;175260,248920;186055,221615;212725,210185;260350,203835;212725,184785;212725,210185;240030,221615;250190,248920;247650,264795;227965,285750;264795,288290;278765,249555;274320,224155;395605,187325;339090,311785;366395,271780;415925,267335;435610,253365;366395,247650;440055,212090;431800,200025;416560,190500;395605,187325;387985,271780;446405,311785;440055,212090;402590,213360;413385,222250;415290,229870;409575,242570;394335,247650;440690,242570;442595,228600;440055,21209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E70BA">
        <w:rPr>
          <w:noProof/>
          <w:lang w:val="en-ZA" w:eastAsia="en-ZA"/>
        </w:rPr>
        <w:drawing>
          <wp:anchor distT="0" distB="0" distL="0" distR="0" simplePos="0" relativeHeight="15733760" behindDoc="0" locked="0" layoutInCell="1" allowOverlap="1" wp14:anchorId="25396AC6" wp14:editId="26C1EC33">
            <wp:simplePos x="0" y="0"/>
            <wp:positionH relativeFrom="page">
              <wp:posOffset>3581999</wp:posOffset>
            </wp:positionH>
            <wp:positionV relativeFrom="paragraph">
              <wp:posOffset>-428884</wp:posOffset>
            </wp:positionV>
            <wp:extent cx="778446" cy="77843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46" cy="77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1B6A">
        <w:rPr>
          <w:color w:val="243182"/>
          <w:w w:val="120"/>
          <w:sz w:val="13"/>
        </w:rPr>
        <w:t>UPhuhliso</w:t>
      </w:r>
      <w:proofErr w:type="spellEnd"/>
      <w:r w:rsidR="00E51B6A">
        <w:rPr>
          <w:color w:val="243182"/>
          <w:w w:val="120"/>
          <w:sz w:val="13"/>
        </w:rPr>
        <w:t xml:space="preserve"> </w:t>
      </w:r>
      <w:proofErr w:type="spellStart"/>
      <w:r w:rsidR="00E51B6A">
        <w:rPr>
          <w:color w:val="243182"/>
          <w:w w:val="120"/>
          <w:sz w:val="13"/>
        </w:rPr>
        <w:t>loQoqosho</w:t>
      </w:r>
      <w:proofErr w:type="spellEnd"/>
      <w:r w:rsidR="00E51B6A">
        <w:rPr>
          <w:color w:val="243182"/>
          <w:w w:val="120"/>
          <w:sz w:val="13"/>
        </w:rPr>
        <w:t xml:space="preserve"> </w:t>
      </w:r>
      <w:proofErr w:type="spellStart"/>
      <w:r w:rsidR="00E51B6A">
        <w:rPr>
          <w:color w:val="243182"/>
          <w:w w:val="120"/>
          <w:sz w:val="13"/>
        </w:rPr>
        <w:t>noKhenketho</w:t>
      </w:r>
      <w:proofErr w:type="spellEnd"/>
      <w:r w:rsidR="00E51B6A">
        <w:rPr>
          <w:color w:val="243182"/>
          <w:w w:val="120"/>
          <w:sz w:val="13"/>
        </w:rPr>
        <w:t xml:space="preserve"> </w:t>
      </w:r>
    </w:p>
    <w:p w14:paraId="33069D15" w14:textId="77777777" w:rsidR="00444780" w:rsidRDefault="00444780">
      <w:pPr>
        <w:spacing w:line="256" w:lineRule="auto"/>
        <w:rPr>
          <w:sz w:val="13"/>
        </w:rPr>
        <w:sectPr w:rsidR="00444780">
          <w:pgSz w:w="11910" w:h="16840"/>
          <w:pgMar w:top="1580" w:right="0" w:bottom="0" w:left="360" w:header="0" w:footer="0" w:gutter="0"/>
          <w:cols w:space="720"/>
        </w:sectPr>
      </w:pPr>
    </w:p>
    <w:p w14:paraId="1FC4FBE2" w14:textId="77777777" w:rsidR="00444780" w:rsidRDefault="004A2916">
      <w:pPr>
        <w:pStyle w:val="Heading2"/>
        <w:ind w:left="490"/>
      </w:pPr>
      <w:r>
        <w:rPr>
          <w:color w:val="7FAEAF"/>
          <w:w w:val="105"/>
        </w:rPr>
        <w:lastRenderedPageBreak/>
        <w:t xml:space="preserve">OKUQULATHIWEYO </w:t>
      </w:r>
    </w:p>
    <w:p w14:paraId="62FFCAFE" w14:textId="77777777" w:rsidR="00444780" w:rsidRDefault="00444780">
      <w:pPr>
        <w:pStyle w:val="BodyText"/>
        <w:rPr>
          <w:b/>
        </w:rPr>
      </w:pPr>
    </w:p>
    <w:p w14:paraId="0A1B4D77" w14:textId="77777777" w:rsidR="00444780" w:rsidRDefault="00444780">
      <w:pPr>
        <w:pStyle w:val="BodyText"/>
        <w:rPr>
          <w:b/>
        </w:rPr>
      </w:pPr>
    </w:p>
    <w:p w14:paraId="547783E1" w14:textId="77777777" w:rsidR="00444780" w:rsidRDefault="00444780">
      <w:pPr>
        <w:pStyle w:val="BodyText"/>
        <w:spacing w:before="6"/>
        <w:rPr>
          <w:b/>
          <w:sz w:val="18"/>
        </w:rPr>
      </w:pPr>
    </w:p>
    <w:p w14:paraId="080B2AAE" w14:textId="77777777" w:rsidR="00444780" w:rsidRDefault="00444780">
      <w:pPr>
        <w:rPr>
          <w:sz w:val="18"/>
        </w:rPr>
        <w:sectPr w:rsidR="00444780">
          <w:pgSz w:w="11910" w:h="16840"/>
          <w:pgMar w:top="1260" w:right="0" w:bottom="280" w:left="360" w:header="0" w:footer="0" w:gutter="0"/>
          <w:cols w:space="720"/>
        </w:sectPr>
      </w:pPr>
    </w:p>
    <w:p w14:paraId="2F7103D1" w14:textId="77777777" w:rsidR="00444780" w:rsidRDefault="003E70BA">
      <w:pPr>
        <w:spacing w:before="119"/>
        <w:ind w:left="490"/>
        <w:rPr>
          <w:b/>
          <w:sz w:val="19"/>
        </w:rPr>
      </w:pPr>
      <w:r>
        <w:rPr>
          <w:b/>
          <w:color w:val="706F6F"/>
          <w:w w:val="113"/>
          <w:sz w:val="19"/>
        </w:rPr>
        <w:t>5</w:t>
      </w:r>
    </w:p>
    <w:p w14:paraId="1DAC4205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9"/>
          <w:sz w:val="19"/>
        </w:rPr>
        <w:t>6</w:t>
      </w:r>
    </w:p>
    <w:p w14:paraId="746D6C2A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1"/>
          <w:sz w:val="19"/>
        </w:rPr>
        <w:t>7</w:t>
      </w:r>
    </w:p>
    <w:p w14:paraId="24DB89DC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sz w:val="19"/>
        </w:rPr>
        <w:t>12</w:t>
      </w:r>
    </w:p>
    <w:p w14:paraId="1544877A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13</w:t>
      </w:r>
    </w:p>
    <w:p w14:paraId="010E22E6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21</w:t>
      </w:r>
    </w:p>
    <w:p w14:paraId="165D8149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22</w:t>
      </w:r>
    </w:p>
    <w:p w14:paraId="1C359C0C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24</w:t>
      </w:r>
    </w:p>
    <w:p w14:paraId="4FB0451F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24</w:t>
      </w:r>
    </w:p>
    <w:p w14:paraId="3858A6C4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24</w:t>
      </w:r>
    </w:p>
    <w:p w14:paraId="3C028FF6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24</w:t>
      </w:r>
    </w:p>
    <w:p w14:paraId="49599347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5"/>
          <w:sz w:val="19"/>
        </w:rPr>
        <w:t>25</w:t>
      </w:r>
    </w:p>
    <w:p w14:paraId="0C73EC81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32</w:t>
      </w:r>
    </w:p>
    <w:p w14:paraId="5644BEF1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34</w:t>
      </w:r>
    </w:p>
    <w:p w14:paraId="265E1897" w14:textId="77777777" w:rsidR="00444780" w:rsidRDefault="00444780">
      <w:pPr>
        <w:pStyle w:val="BodyText"/>
        <w:spacing w:before="11"/>
        <w:rPr>
          <w:b/>
        </w:rPr>
      </w:pPr>
    </w:p>
    <w:p w14:paraId="02E2280F" w14:textId="77777777" w:rsidR="00444780" w:rsidRDefault="003E70BA">
      <w:pPr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37</w:t>
      </w:r>
    </w:p>
    <w:p w14:paraId="39277AB3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38</w:t>
      </w:r>
    </w:p>
    <w:p w14:paraId="3A9B0829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38</w:t>
      </w:r>
    </w:p>
    <w:p w14:paraId="6894E349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38</w:t>
      </w:r>
    </w:p>
    <w:p w14:paraId="32E051EB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50</w:t>
      </w:r>
    </w:p>
    <w:p w14:paraId="62B37B83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5"/>
          <w:sz w:val="19"/>
        </w:rPr>
        <w:t>67</w:t>
      </w:r>
    </w:p>
    <w:p w14:paraId="1A9633F3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5"/>
          <w:sz w:val="19"/>
        </w:rPr>
        <w:t>68</w:t>
      </w:r>
    </w:p>
    <w:p w14:paraId="0F539F36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5"/>
          <w:sz w:val="19"/>
        </w:rPr>
        <w:t>68</w:t>
      </w:r>
    </w:p>
    <w:p w14:paraId="160F9B5C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71</w:t>
      </w:r>
    </w:p>
    <w:p w14:paraId="6FC7C97F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71</w:t>
      </w:r>
    </w:p>
    <w:p w14:paraId="5E8A0C5D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78</w:t>
      </w:r>
    </w:p>
    <w:p w14:paraId="7109361B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20"/>
          <w:sz w:val="19"/>
        </w:rPr>
        <w:t>84</w:t>
      </w:r>
    </w:p>
    <w:p w14:paraId="096DA059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15"/>
          <w:sz w:val="19"/>
        </w:rPr>
        <w:t>89</w:t>
      </w:r>
    </w:p>
    <w:p w14:paraId="4DAD3798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91</w:t>
      </w:r>
    </w:p>
    <w:p w14:paraId="093AA414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106</w:t>
      </w:r>
    </w:p>
    <w:p w14:paraId="29B54F49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sz w:val="19"/>
        </w:rPr>
        <w:t>113</w:t>
      </w:r>
    </w:p>
    <w:p w14:paraId="2BAF69F4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121</w:t>
      </w:r>
    </w:p>
    <w:p w14:paraId="03808598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05"/>
          <w:sz w:val="19"/>
        </w:rPr>
        <w:t>124</w:t>
      </w:r>
    </w:p>
    <w:p w14:paraId="7491C46C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05"/>
          <w:sz w:val="19"/>
        </w:rPr>
        <w:t>124</w:t>
      </w:r>
    </w:p>
    <w:p w14:paraId="172969E2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125</w:t>
      </w:r>
    </w:p>
    <w:p w14:paraId="2ACFC650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05"/>
          <w:sz w:val="19"/>
        </w:rPr>
        <w:t>134</w:t>
      </w:r>
    </w:p>
    <w:p w14:paraId="7FF7C247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05"/>
          <w:sz w:val="19"/>
        </w:rPr>
        <w:t>134</w:t>
      </w:r>
    </w:p>
    <w:p w14:paraId="5EE5081D" w14:textId="77777777" w:rsidR="00444780" w:rsidRDefault="003E70BA">
      <w:pPr>
        <w:spacing w:before="11"/>
        <w:ind w:left="490"/>
        <w:rPr>
          <w:b/>
          <w:sz w:val="19"/>
        </w:rPr>
      </w:pPr>
      <w:r>
        <w:rPr>
          <w:b/>
          <w:color w:val="706F6F"/>
          <w:w w:val="105"/>
          <w:sz w:val="19"/>
        </w:rPr>
        <w:t>134</w:t>
      </w:r>
    </w:p>
    <w:p w14:paraId="13753726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w w:val="110"/>
          <w:sz w:val="19"/>
        </w:rPr>
        <w:t>140</w:t>
      </w:r>
    </w:p>
    <w:p w14:paraId="12D174E4" w14:textId="77777777" w:rsidR="00444780" w:rsidRDefault="003E70BA">
      <w:pPr>
        <w:spacing w:before="12"/>
        <w:ind w:left="490"/>
        <w:rPr>
          <w:b/>
          <w:sz w:val="19"/>
        </w:rPr>
      </w:pPr>
      <w:r>
        <w:rPr>
          <w:b/>
          <w:color w:val="706F6F"/>
          <w:sz w:val="19"/>
        </w:rPr>
        <w:t>141</w:t>
      </w:r>
    </w:p>
    <w:p w14:paraId="087DF844" w14:textId="77777777" w:rsidR="00444780" w:rsidRDefault="003E70BA">
      <w:pPr>
        <w:spacing w:before="115"/>
        <w:ind w:left="314"/>
        <w:rPr>
          <w:b/>
          <w:sz w:val="19"/>
        </w:rPr>
      </w:pPr>
      <w:r>
        <w:br w:type="column"/>
      </w:r>
      <w:r w:rsidR="004A2916">
        <w:rPr>
          <w:b/>
          <w:color w:val="A21E60"/>
          <w:w w:val="105"/>
          <w:sz w:val="19"/>
        </w:rPr>
        <w:t>ICANDELO</w:t>
      </w:r>
      <w:r>
        <w:rPr>
          <w:b/>
          <w:color w:val="A21E60"/>
          <w:spacing w:val="-4"/>
          <w:w w:val="105"/>
          <w:sz w:val="19"/>
        </w:rPr>
        <w:t xml:space="preserve"> </w:t>
      </w:r>
      <w:r>
        <w:rPr>
          <w:b/>
          <w:color w:val="A21E60"/>
          <w:w w:val="105"/>
          <w:sz w:val="19"/>
        </w:rPr>
        <w:t>A:</w:t>
      </w:r>
      <w:r>
        <w:rPr>
          <w:b/>
          <w:color w:val="A21E60"/>
          <w:spacing w:val="-4"/>
          <w:w w:val="105"/>
          <w:sz w:val="19"/>
        </w:rPr>
        <w:t xml:space="preserve"> </w:t>
      </w:r>
      <w:r w:rsidR="004A2916">
        <w:rPr>
          <w:b/>
          <w:color w:val="A21E60"/>
          <w:spacing w:val="-4"/>
          <w:w w:val="105"/>
          <w:sz w:val="19"/>
        </w:rPr>
        <w:t>INGCACISO NGOKUBANZI</w:t>
      </w:r>
    </w:p>
    <w:p w14:paraId="63AA0D56" w14:textId="77777777" w:rsidR="00444780" w:rsidRDefault="004A2916" w:rsidP="005446F2">
      <w:pPr>
        <w:pStyle w:val="ListParagraph"/>
        <w:numPr>
          <w:ilvl w:val="0"/>
          <w:numId w:val="162"/>
        </w:numPr>
        <w:tabs>
          <w:tab w:val="left" w:pos="648"/>
        </w:tabs>
        <w:spacing w:before="12"/>
        <w:rPr>
          <w:b/>
          <w:sz w:val="1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37824" behindDoc="1" locked="0" layoutInCell="1" allowOverlap="1" wp14:anchorId="788F1D54" wp14:editId="25651BF0">
                <wp:simplePos x="0" y="0"/>
                <wp:positionH relativeFrom="page">
                  <wp:posOffset>877570</wp:posOffset>
                </wp:positionH>
                <wp:positionV relativeFrom="paragraph">
                  <wp:posOffset>-121285</wp:posOffset>
                </wp:positionV>
                <wp:extent cx="0" cy="8194040"/>
                <wp:effectExtent l="0" t="0" r="0" b="0"/>
                <wp:wrapNone/>
                <wp:docPr id="825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3F704" id="Line 777" o:spid="_x0000_s1026" style="position:absolute;z-index:-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1pt,-9.55pt" to="69.1pt,6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" strokecolor="#e3e3e3" strokeweight="1pt">
                <w10:wrap anchorx="page"/>
              </v:line>
            </w:pict>
          </mc:Fallback>
        </mc:AlternateContent>
      </w:r>
      <w:r>
        <w:rPr>
          <w:b/>
          <w:color w:val="706F6F"/>
          <w:w w:val="105"/>
          <w:sz w:val="19"/>
        </w:rPr>
        <w:t>INGCACISO NGOKUBANZI YESEBE</w:t>
      </w:r>
    </w:p>
    <w:p w14:paraId="0DCE84C5" w14:textId="69DC4EE4" w:rsidR="00444780" w:rsidRDefault="004A2916" w:rsidP="005446F2">
      <w:pPr>
        <w:pStyle w:val="ListParagraph"/>
        <w:numPr>
          <w:ilvl w:val="0"/>
          <w:numId w:val="162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>U</w:t>
      </w:r>
      <w:r w:rsidR="003E70BA">
        <w:rPr>
          <w:b/>
          <w:color w:val="706F6F"/>
          <w:w w:val="105"/>
          <w:sz w:val="19"/>
        </w:rPr>
        <w:t>L</w:t>
      </w:r>
      <w:r>
        <w:rPr>
          <w:b/>
          <w:color w:val="706F6F"/>
          <w:w w:val="105"/>
          <w:sz w:val="19"/>
        </w:rPr>
        <w:t>UHLU LWEZIF</w:t>
      </w:r>
      <w:r w:rsidR="006D4E8B">
        <w:rPr>
          <w:b/>
          <w:color w:val="706F6F"/>
          <w:w w:val="105"/>
          <w:sz w:val="19"/>
        </w:rPr>
        <w:t>I</w:t>
      </w:r>
      <w:r>
        <w:rPr>
          <w:b/>
          <w:color w:val="706F6F"/>
          <w:w w:val="105"/>
          <w:sz w:val="19"/>
        </w:rPr>
        <w:t xml:space="preserve">NYEZO/LWEZISHUNQULELO </w:t>
      </w:r>
    </w:p>
    <w:p w14:paraId="46C83BF4" w14:textId="77777777" w:rsidR="00444780" w:rsidRDefault="004A2916" w:rsidP="005446F2">
      <w:pPr>
        <w:pStyle w:val="ListParagraph"/>
        <w:numPr>
          <w:ilvl w:val="0"/>
          <w:numId w:val="162"/>
        </w:numPr>
        <w:tabs>
          <w:tab w:val="left" w:pos="648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>IMBULAMBETHE EYENZIWA NGUMPHATHISWA</w:t>
      </w:r>
    </w:p>
    <w:p w14:paraId="0AB0D6F0" w14:textId="77777777" w:rsidR="00444780" w:rsidRDefault="004A2916" w:rsidP="005446F2">
      <w:pPr>
        <w:pStyle w:val="ListParagraph"/>
        <w:numPr>
          <w:ilvl w:val="0"/>
          <w:numId w:val="162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>INGXELO YEGOSA ELINIKA INGXELO</w:t>
      </w:r>
    </w:p>
    <w:p w14:paraId="3D3259C1" w14:textId="77777777" w:rsidR="00444780" w:rsidRDefault="004A2916" w:rsidP="005446F2">
      <w:pPr>
        <w:pStyle w:val="ListParagraph"/>
        <w:numPr>
          <w:ilvl w:val="0"/>
          <w:numId w:val="162"/>
        </w:numPr>
        <w:tabs>
          <w:tab w:val="left" w:pos="648"/>
        </w:tabs>
        <w:spacing w:before="11" w:line="252" w:lineRule="auto"/>
        <w:ind w:right="2209"/>
        <w:rPr>
          <w:b/>
          <w:sz w:val="19"/>
        </w:rPr>
      </w:pPr>
      <w:r>
        <w:rPr>
          <w:b/>
          <w:color w:val="706F6F"/>
          <w:w w:val="105"/>
          <w:sz w:val="19"/>
        </w:rPr>
        <w:t>INGXELO YOXANDUVA NENGQINISEKISO YOKUCHANEKA KWENGXELO YONYAKA</w:t>
      </w:r>
    </w:p>
    <w:p w14:paraId="4FAA0D2A" w14:textId="77777777" w:rsidR="00444780" w:rsidRDefault="004A2916" w:rsidP="005446F2">
      <w:pPr>
        <w:pStyle w:val="ListParagraph"/>
        <w:numPr>
          <w:ilvl w:val="0"/>
          <w:numId w:val="162"/>
        </w:numPr>
        <w:tabs>
          <w:tab w:val="left" w:pos="648"/>
        </w:tabs>
        <w:spacing w:before="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VAVANYO LWEQHINGA </w:t>
      </w:r>
    </w:p>
    <w:p w14:paraId="49C7EC1C" w14:textId="77777777" w:rsidR="00444780" w:rsidRDefault="004A2916" w:rsidP="005446F2">
      <w:pPr>
        <w:pStyle w:val="ListParagraph"/>
        <w:numPr>
          <w:ilvl w:val="1"/>
          <w:numId w:val="162"/>
        </w:numPr>
        <w:tabs>
          <w:tab w:val="left" w:pos="1125"/>
          <w:tab w:val="left" w:pos="1126"/>
        </w:tabs>
        <w:spacing w:before="11"/>
        <w:rPr>
          <w:b/>
          <w:sz w:val="19"/>
        </w:rPr>
      </w:pPr>
      <w:r>
        <w:rPr>
          <w:b/>
          <w:color w:val="706F6F"/>
          <w:w w:val="110"/>
          <w:sz w:val="19"/>
        </w:rPr>
        <w:t>UMBONO</w:t>
      </w:r>
    </w:p>
    <w:p w14:paraId="15B9BE93" w14:textId="77777777" w:rsidR="00444780" w:rsidRDefault="004A2916" w:rsidP="005446F2">
      <w:pPr>
        <w:pStyle w:val="ListParagraph"/>
        <w:numPr>
          <w:ilvl w:val="1"/>
          <w:numId w:val="162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MNQOPHISO </w:t>
      </w:r>
    </w:p>
    <w:p w14:paraId="11D0BD0F" w14:textId="77777777" w:rsidR="00444780" w:rsidRDefault="004A2916" w:rsidP="005446F2">
      <w:pPr>
        <w:pStyle w:val="ListParagraph"/>
        <w:numPr>
          <w:ilvl w:val="1"/>
          <w:numId w:val="162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IINQOBO EZISESIKWENI </w:t>
      </w:r>
    </w:p>
    <w:p w14:paraId="0FF1B002" w14:textId="77777777" w:rsidR="00444780" w:rsidRDefault="003E70BA">
      <w:pPr>
        <w:tabs>
          <w:tab w:val="left" w:pos="647"/>
        </w:tabs>
        <w:spacing w:before="11"/>
        <w:ind w:left="314"/>
        <w:rPr>
          <w:b/>
          <w:sz w:val="19"/>
        </w:rPr>
      </w:pPr>
      <w:r>
        <w:rPr>
          <w:b/>
          <w:color w:val="706F6F"/>
          <w:w w:val="105"/>
          <w:sz w:val="19"/>
        </w:rPr>
        <w:t>7</w:t>
      </w:r>
      <w:r>
        <w:rPr>
          <w:b/>
          <w:color w:val="706F6F"/>
          <w:w w:val="105"/>
          <w:sz w:val="19"/>
        </w:rPr>
        <w:tab/>
      </w:r>
      <w:r w:rsidR="004A2916">
        <w:rPr>
          <w:b/>
          <w:color w:val="706F6F"/>
          <w:w w:val="105"/>
          <w:sz w:val="19"/>
        </w:rPr>
        <w:t xml:space="preserve">ISIGUNYAZISO SOMTHETHO KUNYE NEZINYE IZIGUNYAZISO </w:t>
      </w:r>
    </w:p>
    <w:p w14:paraId="45FA021C" w14:textId="77777777" w:rsidR="00444780" w:rsidRDefault="004A2916" w:rsidP="005446F2">
      <w:pPr>
        <w:pStyle w:val="ListParagraph"/>
        <w:numPr>
          <w:ilvl w:val="0"/>
          <w:numId w:val="161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BUME BOMBUTHO </w:t>
      </w:r>
    </w:p>
    <w:p w14:paraId="232FCDA8" w14:textId="77777777" w:rsidR="00444780" w:rsidRDefault="004A2916" w:rsidP="005446F2">
      <w:pPr>
        <w:pStyle w:val="ListParagraph"/>
        <w:numPr>
          <w:ilvl w:val="0"/>
          <w:numId w:val="161"/>
        </w:numPr>
        <w:tabs>
          <w:tab w:val="left" w:pos="648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AMAQUMRHU ANIKA INGXELO KUMPHATHISWA </w:t>
      </w:r>
    </w:p>
    <w:p w14:paraId="7BF16591" w14:textId="77777777" w:rsidR="00444780" w:rsidRDefault="00444780">
      <w:pPr>
        <w:pStyle w:val="BodyText"/>
        <w:rPr>
          <w:b/>
          <w:sz w:val="21"/>
        </w:rPr>
      </w:pPr>
    </w:p>
    <w:p w14:paraId="76D26D13" w14:textId="77777777" w:rsidR="00444780" w:rsidRDefault="004A2916">
      <w:pPr>
        <w:ind w:left="314"/>
        <w:rPr>
          <w:b/>
          <w:sz w:val="19"/>
        </w:rPr>
      </w:pPr>
      <w:r>
        <w:rPr>
          <w:b/>
          <w:color w:val="243182"/>
          <w:w w:val="105"/>
          <w:sz w:val="19"/>
        </w:rPr>
        <w:t>ICANDELO</w:t>
      </w:r>
      <w:r w:rsidR="003E70BA">
        <w:rPr>
          <w:b/>
          <w:color w:val="243182"/>
          <w:spacing w:val="-5"/>
          <w:w w:val="105"/>
          <w:sz w:val="19"/>
        </w:rPr>
        <w:t xml:space="preserve"> </w:t>
      </w:r>
      <w:r w:rsidR="003E70BA">
        <w:rPr>
          <w:b/>
          <w:color w:val="243182"/>
          <w:w w:val="105"/>
          <w:sz w:val="19"/>
        </w:rPr>
        <w:t>B:</w:t>
      </w:r>
      <w:r w:rsidR="003E70BA">
        <w:rPr>
          <w:b/>
          <w:color w:val="243182"/>
          <w:spacing w:val="-5"/>
          <w:w w:val="105"/>
          <w:sz w:val="19"/>
        </w:rPr>
        <w:t xml:space="preserve"> </w:t>
      </w:r>
      <w:r>
        <w:rPr>
          <w:b/>
          <w:color w:val="243182"/>
          <w:spacing w:val="-5"/>
          <w:w w:val="105"/>
          <w:sz w:val="19"/>
        </w:rPr>
        <w:t xml:space="preserve">INGCACISO YOKUSEBENZA </w:t>
      </w:r>
    </w:p>
    <w:p w14:paraId="01AF666C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spacing w:val="-1"/>
          <w:w w:val="105"/>
          <w:sz w:val="19"/>
        </w:rPr>
        <w:t>INGXELO YOMPHICOTHI-ZINCWADI JIKELELE</w:t>
      </w:r>
      <w:r w:rsidR="003E70BA">
        <w:rPr>
          <w:b/>
          <w:color w:val="706F6F"/>
          <w:spacing w:val="-1"/>
          <w:w w:val="105"/>
          <w:sz w:val="19"/>
        </w:rPr>
        <w:t>:</w:t>
      </w:r>
      <w:r w:rsidR="003E70BA">
        <w:rPr>
          <w:b/>
          <w:color w:val="706F6F"/>
          <w:spacing w:val="-12"/>
          <w:w w:val="105"/>
          <w:sz w:val="19"/>
        </w:rPr>
        <w:t xml:space="preserve"> </w:t>
      </w:r>
      <w:r>
        <w:rPr>
          <w:b/>
          <w:color w:val="706F6F"/>
          <w:spacing w:val="-12"/>
          <w:w w:val="105"/>
          <w:sz w:val="19"/>
        </w:rPr>
        <w:t xml:space="preserve">IINJONGO EZIMISELWE KWANGAPHAMBILI </w:t>
      </w:r>
    </w:p>
    <w:p w14:paraId="40F8DBBB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>UVAVANYO NGOKUBANZI LOKUSEBENZA KWESEBE</w:t>
      </w:r>
    </w:p>
    <w:p w14:paraId="26126C01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5"/>
          <w:tab w:val="left" w:pos="1126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BUME BOKUNIKEZELWA KWENKONZO </w:t>
      </w:r>
    </w:p>
    <w:p w14:paraId="2BC62F64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>I</w:t>
      </w:r>
      <w:r w:rsidR="003E70BA">
        <w:rPr>
          <w:b/>
          <w:color w:val="706F6F"/>
          <w:w w:val="105"/>
          <w:sz w:val="19"/>
        </w:rPr>
        <w:t>S</w:t>
      </w:r>
      <w:r>
        <w:rPr>
          <w:b/>
          <w:color w:val="706F6F"/>
          <w:w w:val="105"/>
          <w:sz w:val="19"/>
        </w:rPr>
        <w:t xml:space="preserve">ICWANGCISO SOPHUCULO LOKUNIKEZELWA KWENKONZO </w:t>
      </w:r>
    </w:p>
    <w:p w14:paraId="6D14DEAD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BUME BOMBUTHO </w:t>
      </w:r>
    </w:p>
    <w:p w14:paraId="54AF7A66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>UPHUHLISO OLUNGUNDOQO LOMGAQO-NKQUBO KUNYE NEENGUQU ZOMTHETHO</w:t>
      </w:r>
    </w:p>
    <w:p w14:paraId="6AF77617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FEZEKISEO LWEEMPEMBELELO ZEZIKO NEZIPHUMO </w:t>
      </w:r>
    </w:p>
    <w:p w14:paraId="327A44CC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INGCACISO YOKUSEBENZA KWENKQUBO YEZIKO </w:t>
      </w:r>
    </w:p>
    <w:p w14:paraId="17AE0414" w14:textId="77777777" w:rsidR="004A2916" w:rsidRPr="004A2916" w:rsidRDefault="004A2916" w:rsidP="005446F2">
      <w:pPr>
        <w:pStyle w:val="ListParagraph"/>
        <w:numPr>
          <w:ilvl w:val="1"/>
          <w:numId w:val="160"/>
        </w:numPr>
        <w:tabs>
          <w:tab w:val="left" w:pos="648"/>
        </w:tabs>
        <w:spacing w:before="12"/>
        <w:rPr>
          <w:b/>
          <w:sz w:val="19"/>
        </w:rPr>
      </w:pPr>
      <w:r w:rsidRPr="004A2916">
        <w:rPr>
          <w:b/>
          <w:color w:val="706F6F"/>
          <w:sz w:val="19"/>
        </w:rPr>
        <w:t>INKQUBO</w:t>
      </w:r>
      <w:r w:rsidR="003E70BA" w:rsidRPr="004A2916">
        <w:rPr>
          <w:b/>
          <w:color w:val="706F6F"/>
          <w:spacing w:val="40"/>
          <w:sz w:val="19"/>
        </w:rPr>
        <w:t xml:space="preserve"> </w:t>
      </w:r>
      <w:r w:rsidR="003E70BA" w:rsidRPr="004A2916">
        <w:rPr>
          <w:b/>
          <w:color w:val="706F6F"/>
          <w:sz w:val="19"/>
        </w:rPr>
        <w:t>1:</w:t>
      </w:r>
      <w:r w:rsidR="003E70BA" w:rsidRPr="004A2916">
        <w:rPr>
          <w:b/>
          <w:color w:val="706F6F"/>
          <w:spacing w:val="41"/>
          <w:sz w:val="19"/>
        </w:rPr>
        <w:t xml:space="preserve"> </w:t>
      </w:r>
      <w:r w:rsidRPr="004A2916">
        <w:rPr>
          <w:b/>
          <w:color w:val="706F6F"/>
          <w:spacing w:val="41"/>
          <w:sz w:val="19"/>
        </w:rPr>
        <w:t xml:space="preserve">ULAWULO </w:t>
      </w:r>
    </w:p>
    <w:p w14:paraId="09DF2F10" w14:textId="77777777" w:rsidR="00444780" w:rsidRPr="004A2916" w:rsidRDefault="004A2916" w:rsidP="005446F2">
      <w:pPr>
        <w:pStyle w:val="ListParagraph"/>
        <w:numPr>
          <w:ilvl w:val="1"/>
          <w:numId w:val="160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spacing w:val="41"/>
          <w:sz w:val="19"/>
        </w:rPr>
        <w:t>INKQUBO</w:t>
      </w:r>
      <w:r w:rsidR="003E70BA" w:rsidRPr="004A2916">
        <w:rPr>
          <w:b/>
          <w:color w:val="706F6F"/>
          <w:w w:val="105"/>
          <w:sz w:val="19"/>
        </w:rPr>
        <w:t>2:</w:t>
      </w:r>
      <w:r w:rsidR="003E70BA" w:rsidRPr="004A2916">
        <w:rPr>
          <w:b/>
          <w:color w:val="706F6F"/>
          <w:spacing w:val="-10"/>
          <w:w w:val="105"/>
          <w:sz w:val="19"/>
        </w:rPr>
        <w:t xml:space="preserve"> </w:t>
      </w:r>
      <w:r w:rsidR="003E70BA" w:rsidRPr="004A2916">
        <w:rPr>
          <w:b/>
          <w:color w:val="706F6F"/>
          <w:w w:val="105"/>
          <w:sz w:val="19"/>
        </w:rPr>
        <w:t>I</w:t>
      </w:r>
      <w:r>
        <w:rPr>
          <w:b/>
          <w:color w:val="706F6F"/>
          <w:w w:val="105"/>
          <w:sz w:val="19"/>
        </w:rPr>
        <w:t>I</w:t>
      </w:r>
      <w:r w:rsidR="003E70BA" w:rsidRPr="004A2916">
        <w:rPr>
          <w:b/>
          <w:color w:val="706F6F"/>
          <w:w w:val="105"/>
          <w:sz w:val="19"/>
        </w:rPr>
        <w:t>N</w:t>
      </w:r>
      <w:r>
        <w:rPr>
          <w:b/>
          <w:color w:val="706F6F"/>
          <w:w w:val="105"/>
          <w:sz w:val="19"/>
        </w:rPr>
        <w:t xml:space="preserve">KONZO ZOPHUHLISO OLUHLANGENEYO LOQOQOSHO </w:t>
      </w:r>
    </w:p>
    <w:p w14:paraId="521D2A57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1"/>
        <w:rPr>
          <w:b/>
          <w:sz w:val="19"/>
        </w:rPr>
      </w:pPr>
      <w:r>
        <w:rPr>
          <w:b/>
          <w:color w:val="706F6F"/>
          <w:spacing w:val="41"/>
          <w:sz w:val="19"/>
        </w:rPr>
        <w:t>INKQUBO</w:t>
      </w:r>
      <w:r w:rsidR="003E70BA">
        <w:rPr>
          <w:b/>
          <w:color w:val="706F6F"/>
          <w:spacing w:val="-6"/>
          <w:w w:val="105"/>
          <w:sz w:val="19"/>
        </w:rPr>
        <w:t xml:space="preserve"> </w:t>
      </w:r>
      <w:r w:rsidR="003E70BA">
        <w:rPr>
          <w:b/>
          <w:color w:val="706F6F"/>
          <w:w w:val="105"/>
          <w:sz w:val="19"/>
        </w:rPr>
        <w:t>3:</w:t>
      </w:r>
      <w:r w:rsidR="003E70BA">
        <w:rPr>
          <w:b/>
          <w:color w:val="706F6F"/>
          <w:spacing w:val="-6"/>
          <w:w w:val="105"/>
          <w:sz w:val="19"/>
        </w:rPr>
        <w:t xml:space="preserve"> </w:t>
      </w:r>
      <w:r>
        <w:rPr>
          <w:b/>
          <w:color w:val="706F6F"/>
          <w:spacing w:val="-6"/>
          <w:w w:val="105"/>
          <w:sz w:val="19"/>
        </w:rPr>
        <w:t xml:space="preserve">UPHUHLISO LORHWEBO NECANDELO </w:t>
      </w:r>
    </w:p>
    <w:p w14:paraId="43EE27EB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spacing w:val="41"/>
          <w:sz w:val="19"/>
        </w:rPr>
        <w:t>INKQUBO</w:t>
      </w:r>
      <w:r w:rsidR="003E70BA">
        <w:rPr>
          <w:b/>
          <w:color w:val="706F6F"/>
          <w:spacing w:val="-7"/>
          <w:w w:val="105"/>
          <w:sz w:val="19"/>
        </w:rPr>
        <w:t xml:space="preserve"> </w:t>
      </w:r>
      <w:r w:rsidR="003E70BA">
        <w:rPr>
          <w:b/>
          <w:color w:val="706F6F"/>
          <w:w w:val="105"/>
          <w:sz w:val="19"/>
        </w:rPr>
        <w:t>4:</w:t>
      </w:r>
      <w:r w:rsidR="003E70BA">
        <w:rPr>
          <w:b/>
          <w:color w:val="706F6F"/>
          <w:spacing w:val="-6"/>
          <w:w w:val="105"/>
          <w:sz w:val="19"/>
        </w:rPr>
        <w:t xml:space="preserve"> </w:t>
      </w:r>
      <w:r>
        <w:rPr>
          <w:b/>
          <w:color w:val="706F6F"/>
          <w:spacing w:val="-6"/>
          <w:w w:val="105"/>
          <w:sz w:val="19"/>
        </w:rPr>
        <w:t xml:space="preserve">UMTHETHO WESHISHINI NOLAWULO </w:t>
      </w:r>
    </w:p>
    <w:p w14:paraId="227E33D2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1"/>
        <w:rPr>
          <w:b/>
          <w:sz w:val="19"/>
        </w:rPr>
      </w:pPr>
      <w:r>
        <w:rPr>
          <w:b/>
          <w:color w:val="706F6F"/>
          <w:spacing w:val="41"/>
          <w:sz w:val="19"/>
        </w:rPr>
        <w:t>INKQUBO</w:t>
      </w:r>
      <w:r w:rsidR="003E70BA">
        <w:rPr>
          <w:b/>
          <w:color w:val="706F6F"/>
          <w:spacing w:val="1"/>
          <w:w w:val="105"/>
          <w:sz w:val="19"/>
        </w:rPr>
        <w:t xml:space="preserve"> </w:t>
      </w:r>
      <w:r w:rsidR="003E70BA">
        <w:rPr>
          <w:b/>
          <w:color w:val="706F6F"/>
          <w:w w:val="105"/>
          <w:sz w:val="19"/>
        </w:rPr>
        <w:t>5:</w:t>
      </w:r>
      <w:r w:rsidR="003E70BA">
        <w:rPr>
          <w:b/>
          <w:color w:val="706F6F"/>
          <w:spacing w:val="2"/>
          <w:w w:val="105"/>
          <w:sz w:val="19"/>
        </w:rPr>
        <w:t xml:space="preserve"> </w:t>
      </w:r>
      <w:r>
        <w:rPr>
          <w:b/>
          <w:color w:val="706F6F"/>
          <w:spacing w:val="2"/>
          <w:w w:val="105"/>
          <w:sz w:val="19"/>
        </w:rPr>
        <w:t xml:space="preserve">UCWANGCISO LOQOQOSHO </w:t>
      </w:r>
    </w:p>
    <w:p w14:paraId="5E96C3C6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spacing w:val="41"/>
          <w:sz w:val="19"/>
        </w:rPr>
        <w:t>INKQUBO</w:t>
      </w:r>
      <w:r w:rsidR="003E70BA">
        <w:rPr>
          <w:b/>
          <w:color w:val="706F6F"/>
          <w:spacing w:val="-4"/>
          <w:w w:val="105"/>
          <w:sz w:val="19"/>
        </w:rPr>
        <w:t xml:space="preserve"> </w:t>
      </w:r>
      <w:r w:rsidR="003E70BA">
        <w:rPr>
          <w:b/>
          <w:color w:val="706F6F"/>
          <w:w w:val="105"/>
          <w:sz w:val="19"/>
        </w:rPr>
        <w:t>6:</w:t>
      </w:r>
      <w:r w:rsidR="003E70BA">
        <w:rPr>
          <w:b/>
          <w:color w:val="706F6F"/>
          <w:spacing w:val="-4"/>
          <w:w w:val="105"/>
          <w:sz w:val="19"/>
        </w:rPr>
        <w:t xml:space="preserve"> </w:t>
      </w:r>
      <w:r>
        <w:rPr>
          <w:b/>
          <w:color w:val="706F6F"/>
          <w:spacing w:val="-4"/>
          <w:w w:val="105"/>
          <w:sz w:val="19"/>
        </w:rPr>
        <w:t>UKHENKETHO</w:t>
      </w:r>
      <w:r w:rsidR="003E70BA">
        <w:rPr>
          <w:b/>
          <w:color w:val="706F6F"/>
          <w:w w:val="105"/>
          <w:sz w:val="19"/>
        </w:rPr>
        <w:t>,</w:t>
      </w:r>
      <w:r w:rsidR="003E70BA">
        <w:rPr>
          <w:b/>
          <w:color w:val="706F6F"/>
          <w:spacing w:val="-4"/>
          <w:w w:val="105"/>
          <w:sz w:val="19"/>
        </w:rPr>
        <w:t xml:space="preserve"> </w:t>
      </w:r>
      <w:r>
        <w:rPr>
          <w:b/>
          <w:color w:val="706F6F"/>
          <w:spacing w:val="-4"/>
          <w:w w:val="105"/>
          <w:sz w:val="19"/>
        </w:rPr>
        <w:t>UBUGCISA</w:t>
      </w:r>
      <w:r w:rsidR="003E70BA">
        <w:rPr>
          <w:b/>
          <w:color w:val="706F6F"/>
          <w:spacing w:val="-4"/>
          <w:w w:val="105"/>
          <w:sz w:val="19"/>
        </w:rPr>
        <w:t xml:space="preserve"> </w:t>
      </w:r>
      <w:r>
        <w:rPr>
          <w:b/>
          <w:color w:val="706F6F"/>
          <w:spacing w:val="-4"/>
          <w:w w:val="105"/>
          <w:sz w:val="19"/>
        </w:rPr>
        <w:t>KUNYE NOKONWABISA</w:t>
      </w:r>
    </w:p>
    <w:p w14:paraId="58E15D84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spacing w:val="41"/>
          <w:sz w:val="19"/>
        </w:rPr>
        <w:t>INKQUBO</w:t>
      </w:r>
      <w:r w:rsidR="003E70BA">
        <w:rPr>
          <w:b/>
          <w:color w:val="706F6F"/>
          <w:spacing w:val="-4"/>
          <w:w w:val="105"/>
          <w:sz w:val="19"/>
        </w:rPr>
        <w:t xml:space="preserve"> </w:t>
      </w:r>
      <w:r w:rsidR="003E70BA">
        <w:rPr>
          <w:b/>
          <w:color w:val="706F6F"/>
          <w:w w:val="105"/>
          <w:sz w:val="19"/>
        </w:rPr>
        <w:t>7:</w:t>
      </w:r>
      <w:r w:rsidR="003E70BA">
        <w:rPr>
          <w:b/>
          <w:color w:val="706F6F"/>
          <w:spacing w:val="-3"/>
          <w:w w:val="105"/>
          <w:sz w:val="19"/>
        </w:rPr>
        <w:t xml:space="preserve"> </w:t>
      </w:r>
      <w:r>
        <w:rPr>
          <w:b/>
          <w:color w:val="706F6F"/>
          <w:spacing w:val="-3"/>
          <w:w w:val="105"/>
          <w:sz w:val="19"/>
        </w:rPr>
        <w:t>UPHUHLISO LWAMAKHONO NENGUQU</w:t>
      </w:r>
    </w:p>
    <w:p w14:paraId="58CD81F2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KUNIKWA KWENGXELO NGOKUSABELA KWEZIKO KUBHUBHANE WECOVID-19 </w:t>
      </w:r>
    </w:p>
    <w:p w14:paraId="5EFEF774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spacing w:val="-3"/>
          <w:w w:val="105"/>
          <w:sz w:val="19"/>
        </w:rPr>
        <w:t xml:space="preserve">IINTLAWULO EZIKHUTSHELWEYO </w:t>
      </w:r>
    </w:p>
    <w:p w14:paraId="76681579" w14:textId="77777777" w:rsidR="004A2916" w:rsidRPr="004A2916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 w:rsidRPr="004A2916">
        <w:rPr>
          <w:b/>
          <w:color w:val="706F6F"/>
          <w:w w:val="105"/>
          <w:sz w:val="19"/>
        </w:rPr>
        <w:t xml:space="preserve">IINTLAWULO EZIKHUTSHELWE KUMAQUMRHU KARHULUMENTE </w:t>
      </w:r>
    </w:p>
    <w:p w14:paraId="120CB839" w14:textId="77777777" w:rsidR="00444780" w:rsidRPr="004A2916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IINTLAWULO EZIKHUTSHELWEYO KWIMIBUTHO ENGEMINYE NGAPHANDLE KWAMAQUMRHU KARHULUMENTE </w:t>
      </w:r>
    </w:p>
    <w:p w14:paraId="0D042087" w14:textId="77777777" w:rsidR="004A2916" w:rsidRPr="004A2916" w:rsidRDefault="004A2916" w:rsidP="005446F2">
      <w:pPr>
        <w:pStyle w:val="ListParagraph"/>
        <w:numPr>
          <w:ilvl w:val="1"/>
          <w:numId w:val="160"/>
        </w:numPr>
        <w:tabs>
          <w:tab w:val="left" w:pos="648"/>
        </w:tabs>
        <w:spacing w:before="11"/>
        <w:rPr>
          <w:b/>
          <w:sz w:val="19"/>
        </w:rPr>
      </w:pPr>
      <w:r w:rsidRPr="004A2916">
        <w:rPr>
          <w:b/>
          <w:color w:val="706F6F"/>
          <w:w w:val="105"/>
          <w:sz w:val="19"/>
        </w:rPr>
        <w:t xml:space="preserve">IMINIKELO ENEMIQATHANGO </w:t>
      </w:r>
    </w:p>
    <w:p w14:paraId="726088E5" w14:textId="77777777" w:rsidR="00444780" w:rsidRPr="004A2916" w:rsidRDefault="004A2916" w:rsidP="005446F2">
      <w:pPr>
        <w:pStyle w:val="ListParagraph"/>
        <w:numPr>
          <w:ilvl w:val="1"/>
          <w:numId w:val="160"/>
        </w:numPr>
        <w:tabs>
          <w:tab w:val="left" w:pos="648"/>
        </w:tabs>
        <w:spacing w:before="11"/>
        <w:rPr>
          <w:b/>
          <w:sz w:val="19"/>
        </w:rPr>
      </w:pPr>
      <w:r w:rsidRPr="004A2916">
        <w:rPr>
          <w:b/>
          <w:color w:val="706F6F"/>
          <w:w w:val="105"/>
          <w:sz w:val="19"/>
        </w:rPr>
        <w:t>IMINIKELO ENEMIQATHANGO</w:t>
      </w:r>
      <w:r w:rsidR="003E70BA" w:rsidRPr="004A2916">
        <w:rPr>
          <w:b/>
          <w:color w:val="706F6F"/>
          <w:spacing w:val="6"/>
          <w:w w:val="105"/>
          <w:sz w:val="19"/>
        </w:rPr>
        <w:t xml:space="preserve"> </w:t>
      </w:r>
      <w:r>
        <w:rPr>
          <w:b/>
          <w:color w:val="706F6F"/>
          <w:spacing w:val="6"/>
          <w:w w:val="105"/>
          <w:sz w:val="19"/>
        </w:rPr>
        <w:t xml:space="preserve">KUNYE NENGXOWA-MALI EZICHONGIWEYO EZIHLAWULWEYO </w:t>
      </w:r>
    </w:p>
    <w:p w14:paraId="7C70BFAF" w14:textId="77777777" w:rsidR="00444780" w:rsidRDefault="004A2916" w:rsidP="005446F2">
      <w:pPr>
        <w:pStyle w:val="ListParagraph"/>
        <w:numPr>
          <w:ilvl w:val="1"/>
          <w:numId w:val="160"/>
        </w:numPr>
        <w:tabs>
          <w:tab w:val="left" w:pos="1126"/>
        </w:tabs>
        <w:spacing w:before="12"/>
        <w:rPr>
          <w:b/>
          <w:sz w:val="19"/>
        </w:rPr>
      </w:pPr>
      <w:r w:rsidRPr="004A2916">
        <w:rPr>
          <w:b/>
          <w:color w:val="706F6F"/>
          <w:w w:val="105"/>
          <w:sz w:val="19"/>
        </w:rPr>
        <w:t>IMINIKELO ENEMIQATHANGO</w:t>
      </w:r>
      <w:r w:rsidR="003E70BA">
        <w:rPr>
          <w:b/>
          <w:color w:val="706F6F"/>
          <w:spacing w:val="5"/>
          <w:w w:val="105"/>
          <w:sz w:val="19"/>
        </w:rPr>
        <w:t xml:space="preserve"> </w:t>
      </w:r>
      <w:r>
        <w:rPr>
          <w:b/>
          <w:color w:val="706F6F"/>
          <w:spacing w:val="6"/>
          <w:w w:val="105"/>
          <w:sz w:val="19"/>
        </w:rPr>
        <w:t xml:space="preserve">KUNYE NENGXOWA-MALI EZICHONGIWEYO EZIFUNYENWEYO </w:t>
      </w:r>
    </w:p>
    <w:p w14:paraId="0C769E94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1"/>
        <w:rPr>
          <w:b/>
          <w:sz w:val="19"/>
        </w:rPr>
      </w:pPr>
      <w:r>
        <w:rPr>
          <w:b/>
          <w:color w:val="706F6F"/>
          <w:w w:val="105"/>
          <w:sz w:val="19"/>
        </w:rPr>
        <w:t>IINGXOWA-MALI ZOMNIKELO EZIFUNYENWEYO</w:t>
      </w:r>
    </w:p>
    <w:p w14:paraId="3DAE4CF0" w14:textId="77777777" w:rsidR="00444780" w:rsidRDefault="004A2916" w:rsidP="005446F2">
      <w:pPr>
        <w:pStyle w:val="ListParagraph"/>
        <w:numPr>
          <w:ilvl w:val="0"/>
          <w:numId w:val="160"/>
        </w:numPr>
        <w:tabs>
          <w:tab w:val="left" w:pos="648"/>
        </w:tabs>
        <w:spacing w:before="12"/>
        <w:rPr>
          <w:b/>
          <w:sz w:val="19"/>
        </w:rPr>
      </w:pPr>
      <w:r>
        <w:rPr>
          <w:b/>
          <w:color w:val="706F6F"/>
          <w:w w:val="105"/>
          <w:sz w:val="19"/>
        </w:rPr>
        <w:t xml:space="preserve">UTYALO-MALI LWEZAKHIWO, ULOLONGO NESICWANGCISO SOLAWULO LWEE-ASETHI </w:t>
      </w:r>
    </w:p>
    <w:p w14:paraId="62CA5D5D" w14:textId="77777777" w:rsidR="00444780" w:rsidRDefault="00444780">
      <w:pPr>
        <w:rPr>
          <w:sz w:val="19"/>
        </w:rPr>
        <w:sectPr w:rsidR="00444780">
          <w:type w:val="continuous"/>
          <w:pgSz w:w="11910" w:h="16840"/>
          <w:pgMar w:top="1160" w:right="0" w:bottom="280" w:left="360" w:header="0" w:footer="0" w:gutter="0"/>
          <w:cols w:num="2" w:space="720" w:equalWidth="0">
            <w:col w:w="841" w:space="40"/>
            <w:col w:w="10669"/>
          </w:cols>
        </w:sectPr>
      </w:pPr>
    </w:p>
    <w:p w14:paraId="086CB23F" w14:textId="77777777" w:rsidR="00444780" w:rsidRDefault="004A2916">
      <w:pPr>
        <w:pStyle w:val="BodyText"/>
        <w:spacing w:before="4"/>
        <w:rPr>
          <w:b/>
          <w:sz w:val="1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37312" behindDoc="1" locked="0" layoutInCell="1" allowOverlap="1" wp14:anchorId="32ED7E29" wp14:editId="5C0DB8AB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82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3B26" id="docshape17" o:spid="_x0000_s1026" style="position:absolute;margin-left:0;margin-top:70.85pt;width:40.9pt;height:700.2pt;z-index:-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5799"/>
      </w:tblGrid>
      <w:tr w:rsidR="00444780" w14:paraId="1C854E4C" w14:textId="77777777">
        <w:trPr>
          <w:trHeight w:val="241"/>
        </w:trPr>
        <w:tc>
          <w:tcPr>
            <w:tcW w:w="573" w:type="dxa"/>
          </w:tcPr>
          <w:p w14:paraId="4CFEDF39" w14:textId="77777777" w:rsidR="00444780" w:rsidRDefault="003E70BA">
            <w:pPr>
              <w:pStyle w:val="TableParagraph"/>
              <w:spacing w:before="18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43</w:t>
            </w:r>
          </w:p>
        </w:tc>
        <w:tc>
          <w:tcPr>
            <w:tcW w:w="5799" w:type="dxa"/>
          </w:tcPr>
          <w:p w14:paraId="68C65A5B" w14:textId="77777777" w:rsidR="00444780" w:rsidRDefault="004A2916" w:rsidP="004A2916">
            <w:pPr>
              <w:pStyle w:val="TableParagraph"/>
              <w:spacing w:before="15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99B41B"/>
                <w:w w:val="105"/>
                <w:sz w:val="19"/>
              </w:rPr>
              <w:t xml:space="preserve">ICANDELO </w:t>
            </w:r>
            <w:r w:rsidR="003E70BA">
              <w:rPr>
                <w:b/>
                <w:color w:val="99B41B"/>
                <w:w w:val="105"/>
                <w:sz w:val="19"/>
              </w:rPr>
              <w:t>C:</w:t>
            </w:r>
            <w:r w:rsidR="003E70BA">
              <w:rPr>
                <w:b/>
                <w:color w:val="99B41B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99B41B"/>
                <w:spacing w:val="-11"/>
                <w:w w:val="105"/>
                <w:sz w:val="19"/>
              </w:rPr>
              <w:t xml:space="preserve">ULAWULO </w:t>
            </w:r>
          </w:p>
        </w:tc>
      </w:tr>
      <w:tr w:rsidR="00444780" w14:paraId="46E41B0D" w14:textId="77777777">
        <w:trPr>
          <w:trHeight w:val="230"/>
        </w:trPr>
        <w:tc>
          <w:tcPr>
            <w:tcW w:w="573" w:type="dxa"/>
          </w:tcPr>
          <w:p w14:paraId="4119690A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144</w:t>
            </w:r>
          </w:p>
        </w:tc>
        <w:tc>
          <w:tcPr>
            <w:tcW w:w="5799" w:type="dxa"/>
          </w:tcPr>
          <w:p w14:paraId="06DF7DA7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INT</w:t>
            </w:r>
            <w:r w:rsidR="004A2916">
              <w:rPr>
                <w:b/>
                <w:color w:val="706F6F"/>
                <w:w w:val="110"/>
                <w:sz w:val="19"/>
              </w:rPr>
              <w:t xml:space="preserve">SHAYELELO </w:t>
            </w:r>
          </w:p>
        </w:tc>
      </w:tr>
      <w:tr w:rsidR="00444780" w14:paraId="4363FD6D" w14:textId="77777777">
        <w:trPr>
          <w:trHeight w:val="230"/>
        </w:trPr>
        <w:tc>
          <w:tcPr>
            <w:tcW w:w="573" w:type="dxa"/>
          </w:tcPr>
          <w:p w14:paraId="37EEA215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144</w:t>
            </w:r>
          </w:p>
        </w:tc>
        <w:tc>
          <w:tcPr>
            <w:tcW w:w="5799" w:type="dxa"/>
          </w:tcPr>
          <w:p w14:paraId="58CCC9BB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2.</w:t>
            </w:r>
            <w:r>
              <w:rPr>
                <w:b/>
                <w:color w:val="706F6F"/>
                <w:spacing w:val="4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44"/>
                <w:w w:val="105"/>
                <w:sz w:val="19"/>
              </w:rPr>
              <w:t xml:space="preserve">ULAWULO LOMNGCIPHEKO </w:t>
            </w:r>
          </w:p>
        </w:tc>
      </w:tr>
      <w:tr w:rsidR="00444780" w14:paraId="46207654" w14:textId="77777777">
        <w:trPr>
          <w:trHeight w:val="230"/>
        </w:trPr>
        <w:tc>
          <w:tcPr>
            <w:tcW w:w="573" w:type="dxa"/>
          </w:tcPr>
          <w:p w14:paraId="6DFE070D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48</w:t>
            </w:r>
          </w:p>
        </w:tc>
        <w:tc>
          <w:tcPr>
            <w:tcW w:w="5799" w:type="dxa"/>
          </w:tcPr>
          <w:p w14:paraId="4561705D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3. </w:t>
            </w:r>
            <w:r>
              <w:rPr>
                <w:b/>
                <w:color w:val="706F6F"/>
                <w:spacing w:val="7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7"/>
                <w:w w:val="105"/>
                <w:sz w:val="19"/>
              </w:rPr>
              <w:t xml:space="preserve">UBUQHETSEBA NORHWAPHILIZO </w:t>
            </w:r>
          </w:p>
        </w:tc>
      </w:tr>
      <w:tr w:rsidR="00444780" w14:paraId="4196D2CE" w14:textId="77777777">
        <w:trPr>
          <w:trHeight w:val="230"/>
        </w:trPr>
        <w:tc>
          <w:tcPr>
            <w:tcW w:w="573" w:type="dxa"/>
          </w:tcPr>
          <w:p w14:paraId="6668467C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49</w:t>
            </w:r>
          </w:p>
        </w:tc>
        <w:tc>
          <w:tcPr>
            <w:tcW w:w="5799" w:type="dxa"/>
          </w:tcPr>
          <w:p w14:paraId="4964F84F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4. </w:t>
            </w:r>
            <w:r>
              <w:rPr>
                <w:b/>
                <w:color w:val="706F6F"/>
                <w:spacing w:val="5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54"/>
                <w:w w:val="105"/>
                <w:sz w:val="19"/>
              </w:rPr>
              <w:t xml:space="preserve">UKUNCITSHISWA KONGQUZULWANO LOMDLA </w:t>
            </w:r>
          </w:p>
        </w:tc>
      </w:tr>
      <w:tr w:rsidR="00444780" w14:paraId="705FE212" w14:textId="77777777">
        <w:trPr>
          <w:trHeight w:val="230"/>
        </w:trPr>
        <w:tc>
          <w:tcPr>
            <w:tcW w:w="573" w:type="dxa"/>
          </w:tcPr>
          <w:p w14:paraId="5221F616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49</w:t>
            </w:r>
          </w:p>
        </w:tc>
        <w:tc>
          <w:tcPr>
            <w:tcW w:w="5799" w:type="dxa"/>
          </w:tcPr>
          <w:p w14:paraId="7BEA8E3E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5. </w:t>
            </w:r>
            <w:r>
              <w:rPr>
                <w:b/>
                <w:color w:val="706F6F"/>
                <w:spacing w:val="2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2"/>
                <w:w w:val="105"/>
                <w:sz w:val="19"/>
              </w:rPr>
              <w:t xml:space="preserve">INDLELA YOKUZIPHATHA </w:t>
            </w:r>
          </w:p>
        </w:tc>
      </w:tr>
      <w:tr w:rsidR="00444780" w14:paraId="0A92DCA6" w14:textId="77777777">
        <w:trPr>
          <w:trHeight w:val="230"/>
        </w:trPr>
        <w:tc>
          <w:tcPr>
            <w:tcW w:w="573" w:type="dxa"/>
          </w:tcPr>
          <w:p w14:paraId="2970CEFE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50</w:t>
            </w:r>
          </w:p>
        </w:tc>
        <w:tc>
          <w:tcPr>
            <w:tcW w:w="5799" w:type="dxa"/>
          </w:tcPr>
          <w:p w14:paraId="67C1A2E3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6.</w:t>
            </w:r>
            <w:r>
              <w:rPr>
                <w:b/>
                <w:color w:val="706F6F"/>
                <w:spacing w:val="3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34"/>
                <w:w w:val="105"/>
                <w:sz w:val="19"/>
              </w:rPr>
              <w:t xml:space="preserve">IMPILO, UKHUSELO NEMIBA YENDALO </w:t>
            </w:r>
          </w:p>
        </w:tc>
      </w:tr>
      <w:tr w:rsidR="00444780" w14:paraId="7AE5B776" w14:textId="77777777">
        <w:trPr>
          <w:trHeight w:val="230"/>
        </w:trPr>
        <w:tc>
          <w:tcPr>
            <w:tcW w:w="573" w:type="dxa"/>
          </w:tcPr>
          <w:p w14:paraId="3F277B49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51</w:t>
            </w:r>
          </w:p>
        </w:tc>
        <w:tc>
          <w:tcPr>
            <w:tcW w:w="5799" w:type="dxa"/>
          </w:tcPr>
          <w:p w14:paraId="68B17516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7. </w:t>
            </w:r>
            <w:r>
              <w:rPr>
                <w:b/>
                <w:color w:val="706F6F"/>
                <w:spacing w:val="5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5"/>
                <w:w w:val="105"/>
                <w:sz w:val="19"/>
              </w:rPr>
              <w:t>IIKOMITI ZESIKHUNDLA</w:t>
            </w:r>
          </w:p>
        </w:tc>
      </w:tr>
      <w:tr w:rsidR="00444780" w14:paraId="00BC72C7" w14:textId="77777777">
        <w:trPr>
          <w:trHeight w:val="230"/>
        </w:trPr>
        <w:tc>
          <w:tcPr>
            <w:tcW w:w="573" w:type="dxa"/>
          </w:tcPr>
          <w:p w14:paraId="59BC2E57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52</w:t>
            </w:r>
          </w:p>
        </w:tc>
        <w:tc>
          <w:tcPr>
            <w:tcW w:w="5799" w:type="dxa"/>
          </w:tcPr>
          <w:p w14:paraId="234A9ED7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8.</w:t>
            </w:r>
            <w:r>
              <w:rPr>
                <w:b/>
                <w:color w:val="706F6F"/>
                <w:spacing w:val="28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28"/>
                <w:w w:val="105"/>
                <w:sz w:val="19"/>
              </w:rPr>
              <w:t>IZISOMBULULO ZE</w:t>
            </w:r>
            <w:r>
              <w:rPr>
                <w:b/>
                <w:color w:val="706F6F"/>
                <w:w w:val="105"/>
                <w:sz w:val="19"/>
              </w:rPr>
              <w:t>SCOPA</w:t>
            </w:r>
            <w:r>
              <w:rPr>
                <w:b/>
                <w:color w:val="706F6F"/>
                <w:spacing w:val="-6"/>
                <w:w w:val="105"/>
                <w:sz w:val="19"/>
              </w:rPr>
              <w:t xml:space="preserve"> </w:t>
            </w:r>
          </w:p>
        </w:tc>
      </w:tr>
      <w:tr w:rsidR="00444780" w14:paraId="687510CC" w14:textId="77777777">
        <w:trPr>
          <w:trHeight w:val="230"/>
        </w:trPr>
        <w:tc>
          <w:tcPr>
            <w:tcW w:w="573" w:type="dxa"/>
          </w:tcPr>
          <w:p w14:paraId="588BF982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52</w:t>
            </w:r>
          </w:p>
        </w:tc>
        <w:tc>
          <w:tcPr>
            <w:tcW w:w="5799" w:type="dxa"/>
          </w:tcPr>
          <w:p w14:paraId="0CEFD96E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9.</w:t>
            </w:r>
            <w:r>
              <w:rPr>
                <w:b/>
                <w:color w:val="706F6F"/>
                <w:spacing w:val="49"/>
                <w:w w:val="105"/>
                <w:sz w:val="19"/>
              </w:rPr>
              <w:t xml:space="preserve"> </w:t>
            </w:r>
            <w:r>
              <w:rPr>
                <w:b/>
                <w:color w:val="706F6F"/>
                <w:w w:val="105"/>
                <w:sz w:val="19"/>
              </w:rPr>
              <w:t>P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ULUNGISWA KWANGAPHAMBILI KWIINGXELO ZOPHICOTHO-ZINCWADI </w:t>
            </w:r>
          </w:p>
        </w:tc>
      </w:tr>
      <w:tr w:rsidR="00444780" w14:paraId="546D8365" w14:textId="77777777">
        <w:trPr>
          <w:trHeight w:val="230"/>
        </w:trPr>
        <w:tc>
          <w:tcPr>
            <w:tcW w:w="573" w:type="dxa"/>
          </w:tcPr>
          <w:p w14:paraId="6E125905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52</w:t>
            </w:r>
          </w:p>
        </w:tc>
        <w:tc>
          <w:tcPr>
            <w:tcW w:w="5799" w:type="dxa"/>
          </w:tcPr>
          <w:p w14:paraId="50EDF8C5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0.</w:t>
            </w:r>
            <w:r>
              <w:rPr>
                <w:b/>
                <w:color w:val="706F6F"/>
                <w:spacing w:val="12"/>
                <w:w w:val="105"/>
                <w:sz w:val="19"/>
              </w:rPr>
              <w:t xml:space="preserve"> </w:t>
            </w:r>
            <w:r>
              <w:rPr>
                <w:b/>
                <w:color w:val="706F6F"/>
                <w:w w:val="105"/>
                <w:sz w:val="19"/>
              </w:rPr>
              <w:t>I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YUNITHI YOLAWULO LWANGAPHAKATHI </w:t>
            </w:r>
          </w:p>
        </w:tc>
      </w:tr>
      <w:tr w:rsidR="00444780" w14:paraId="5C03F113" w14:textId="77777777">
        <w:trPr>
          <w:trHeight w:val="230"/>
        </w:trPr>
        <w:tc>
          <w:tcPr>
            <w:tcW w:w="573" w:type="dxa"/>
          </w:tcPr>
          <w:p w14:paraId="08568DC4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53</w:t>
            </w:r>
          </w:p>
        </w:tc>
        <w:tc>
          <w:tcPr>
            <w:tcW w:w="5799" w:type="dxa"/>
          </w:tcPr>
          <w:p w14:paraId="7B894408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1.</w:t>
            </w:r>
            <w:r>
              <w:rPr>
                <w:b/>
                <w:color w:val="706F6F"/>
                <w:spacing w:val="1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PHICOTHO-ZINCWADI LWANGAPHAKATHI NEEKOMITI ZOPHICOTHO-ZINCWADI </w:t>
            </w:r>
          </w:p>
        </w:tc>
      </w:tr>
      <w:tr w:rsidR="00444780" w14:paraId="31884A1E" w14:textId="77777777">
        <w:trPr>
          <w:trHeight w:val="230"/>
        </w:trPr>
        <w:tc>
          <w:tcPr>
            <w:tcW w:w="573" w:type="dxa"/>
          </w:tcPr>
          <w:p w14:paraId="1E443DA5" w14:textId="77777777" w:rsidR="00444780" w:rsidRDefault="003E70BA">
            <w:pPr>
              <w:pStyle w:val="TableParagraph"/>
              <w:spacing w:before="7" w:line="203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54</w:t>
            </w:r>
          </w:p>
        </w:tc>
        <w:tc>
          <w:tcPr>
            <w:tcW w:w="5799" w:type="dxa"/>
          </w:tcPr>
          <w:p w14:paraId="3AFDB151" w14:textId="77777777" w:rsidR="00444780" w:rsidRDefault="003E70BA" w:rsidP="004A2916">
            <w:pPr>
              <w:pStyle w:val="TableParagraph"/>
              <w:spacing w:before="3" w:line="206" w:lineRule="exact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2.</w:t>
            </w:r>
            <w:r>
              <w:rPr>
                <w:b/>
                <w:color w:val="706F6F"/>
                <w:spacing w:val="1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INGXELO YEKOMITI YOPHICOTHO-ZINCWADI </w:t>
            </w:r>
          </w:p>
        </w:tc>
      </w:tr>
      <w:tr w:rsidR="00444780" w14:paraId="274F2E86" w14:textId="77777777">
        <w:trPr>
          <w:trHeight w:val="510"/>
        </w:trPr>
        <w:tc>
          <w:tcPr>
            <w:tcW w:w="573" w:type="dxa"/>
          </w:tcPr>
          <w:p w14:paraId="549024A2" w14:textId="77777777" w:rsidR="00444780" w:rsidRDefault="003E70BA">
            <w:pPr>
              <w:pStyle w:val="TableParagraph"/>
              <w:spacing w:before="7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56</w:t>
            </w:r>
          </w:p>
        </w:tc>
        <w:tc>
          <w:tcPr>
            <w:tcW w:w="5799" w:type="dxa"/>
          </w:tcPr>
          <w:p w14:paraId="38DA3C7C" w14:textId="77777777" w:rsidR="00444780" w:rsidRDefault="003E70BA" w:rsidP="004A2916">
            <w:pPr>
              <w:pStyle w:val="TableParagraph"/>
              <w:spacing w:before="3"/>
              <w:ind w:left="18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3.</w:t>
            </w:r>
            <w:r w:rsidR="004A2916">
              <w:rPr>
                <w:b/>
                <w:color w:val="706F6F"/>
                <w:spacing w:val="14"/>
                <w:w w:val="105"/>
                <w:sz w:val="19"/>
              </w:rPr>
              <w:t xml:space="preserve"> INGCACISO YOHAMBELWANO LOKUSEBENZA YE</w:t>
            </w:r>
            <w:r>
              <w:rPr>
                <w:b/>
                <w:color w:val="706F6F"/>
                <w:w w:val="105"/>
                <w:sz w:val="19"/>
              </w:rPr>
              <w:t>B-BBEE</w:t>
            </w:r>
            <w:r>
              <w:rPr>
                <w:b/>
                <w:color w:val="706F6F"/>
                <w:spacing w:val="-6"/>
                <w:w w:val="105"/>
                <w:sz w:val="19"/>
              </w:rPr>
              <w:t xml:space="preserve"> </w:t>
            </w:r>
          </w:p>
        </w:tc>
      </w:tr>
    </w:tbl>
    <w:p w14:paraId="23B89D7A" w14:textId="77777777" w:rsidR="00444780" w:rsidRDefault="00444780">
      <w:pPr>
        <w:pStyle w:val="BodyText"/>
        <w:rPr>
          <w:b/>
        </w:rPr>
      </w:pPr>
    </w:p>
    <w:p w14:paraId="7C7E2024" w14:textId="77777777" w:rsidR="00444780" w:rsidRDefault="00444780">
      <w:pPr>
        <w:pStyle w:val="BodyText"/>
        <w:rPr>
          <w:b/>
          <w:sz w:val="21"/>
        </w:rPr>
      </w:pPr>
    </w:p>
    <w:p w14:paraId="0DA40895" w14:textId="77777777" w:rsidR="00444780" w:rsidRDefault="003E70BA">
      <w:pPr>
        <w:spacing w:before="113"/>
        <w:ind w:left="490"/>
        <w:rPr>
          <w:sz w:val="16"/>
        </w:rPr>
      </w:pPr>
      <w:r>
        <w:rPr>
          <w:b/>
          <w:color w:val="706F6F"/>
          <w:w w:val="110"/>
          <w:sz w:val="16"/>
        </w:rPr>
        <w:t xml:space="preserve">2 </w:t>
      </w:r>
      <w:r>
        <w:rPr>
          <w:b/>
          <w:color w:val="706F6F"/>
          <w:spacing w:val="47"/>
          <w:w w:val="110"/>
          <w:sz w:val="16"/>
        </w:rPr>
        <w:t xml:space="preserve"> </w:t>
      </w:r>
      <w:r>
        <w:rPr>
          <w:color w:val="706F6F"/>
          <w:w w:val="110"/>
          <w:sz w:val="16"/>
        </w:rPr>
        <w:t>|</w:t>
      </w:r>
    </w:p>
    <w:p w14:paraId="68E9E736" w14:textId="77777777" w:rsidR="00444780" w:rsidRDefault="00444780">
      <w:pPr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0" w:gutter="0"/>
          <w:cols w:space="720"/>
        </w:sectPr>
      </w:pPr>
    </w:p>
    <w:p w14:paraId="7057ED76" w14:textId="77777777" w:rsidR="00444780" w:rsidRDefault="00444780">
      <w:pPr>
        <w:pStyle w:val="BodyText"/>
      </w:pPr>
    </w:p>
    <w:p w14:paraId="783DC8D1" w14:textId="77777777" w:rsidR="00444780" w:rsidRDefault="00444780">
      <w:pPr>
        <w:pStyle w:val="BodyText"/>
      </w:pPr>
    </w:p>
    <w:p w14:paraId="754DEAFD" w14:textId="77777777" w:rsidR="00444780" w:rsidRDefault="00444780">
      <w:pPr>
        <w:pStyle w:val="BodyText"/>
      </w:pPr>
    </w:p>
    <w:p w14:paraId="493CEFDC" w14:textId="77777777" w:rsidR="00444780" w:rsidRDefault="00444780">
      <w:pPr>
        <w:pStyle w:val="BodyText"/>
        <w:spacing w:before="3"/>
        <w:rPr>
          <w:sz w:val="15"/>
        </w:rPr>
      </w:pPr>
    </w:p>
    <w:tbl>
      <w:tblPr>
        <w:tblW w:w="0" w:type="auto"/>
        <w:tblInd w:w="1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7278"/>
      </w:tblGrid>
      <w:tr w:rsidR="00444780" w14:paraId="67E99432" w14:textId="77777777">
        <w:trPr>
          <w:trHeight w:val="245"/>
        </w:trPr>
        <w:tc>
          <w:tcPr>
            <w:tcW w:w="582" w:type="dxa"/>
            <w:tcBorders>
              <w:right w:val="single" w:sz="8" w:space="0" w:color="E3E3E3"/>
            </w:tcBorders>
          </w:tcPr>
          <w:p w14:paraId="41CA9FD1" w14:textId="77777777" w:rsidR="00444780" w:rsidRDefault="003E70BA">
            <w:pPr>
              <w:pStyle w:val="TableParagraph"/>
              <w:spacing w:before="15" w:line="211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59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1561E70D" w14:textId="77777777" w:rsidR="00444780" w:rsidRDefault="004A2916" w:rsidP="004A2916">
            <w:pPr>
              <w:pStyle w:val="TableParagraph"/>
              <w:spacing w:before="26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0082BC"/>
                <w:w w:val="105"/>
                <w:sz w:val="19"/>
              </w:rPr>
              <w:t>ICANDELO</w:t>
            </w:r>
            <w:r w:rsidR="003E70BA">
              <w:rPr>
                <w:b/>
                <w:color w:val="0082BC"/>
                <w:spacing w:val="-9"/>
                <w:w w:val="105"/>
                <w:sz w:val="19"/>
              </w:rPr>
              <w:t xml:space="preserve"> </w:t>
            </w:r>
            <w:r w:rsidR="003E70BA">
              <w:rPr>
                <w:b/>
                <w:color w:val="0082BC"/>
                <w:w w:val="105"/>
                <w:sz w:val="19"/>
              </w:rPr>
              <w:t>D:</w:t>
            </w:r>
            <w:r w:rsidR="003E70BA">
              <w:rPr>
                <w:b/>
                <w:color w:val="0082BC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0082BC"/>
                <w:spacing w:val="-9"/>
                <w:w w:val="105"/>
                <w:sz w:val="19"/>
              </w:rPr>
              <w:t xml:space="preserve">ULAWULO LWEMICIMBI YABASEBENZI </w:t>
            </w:r>
          </w:p>
        </w:tc>
      </w:tr>
      <w:tr w:rsidR="00444780" w14:paraId="6C2271B4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06E71E08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160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6B77C08A" w14:textId="77777777" w:rsidR="00444780" w:rsidRDefault="003E70BA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 xml:space="preserve">1.   </w:t>
            </w:r>
            <w:r>
              <w:rPr>
                <w:b/>
                <w:color w:val="706F6F"/>
                <w:spacing w:val="38"/>
                <w:sz w:val="19"/>
              </w:rPr>
              <w:t xml:space="preserve"> </w:t>
            </w:r>
            <w:r>
              <w:rPr>
                <w:b/>
                <w:color w:val="706F6F"/>
                <w:sz w:val="19"/>
              </w:rPr>
              <w:t>INT</w:t>
            </w:r>
            <w:r w:rsidR="004A2916">
              <w:rPr>
                <w:b/>
                <w:color w:val="706F6F"/>
                <w:sz w:val="19"/>
              </w:rPr>
              <w:t xml:space="preserve">SHAYELELO </w:t>
            </w:r>
          </w:p>
        </w:tc>
      </w:tr>
      <w:tr w:rsidR="00444780" w14:paraId="665B8C46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00710519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160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0ADD498E" w14:textId="77777777" w:rsidR="00444780" w:rsidRDefault="003E70BA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2.</w:t>
            </w:r>
            <w:r>
              <w:rPr>
                <w:b/>
                <w:color w:val="706F6F"/>
                <w:spacing w:val="10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INQANABA LOLAWULO LWABANTU KWISEBE </w:t>
            </w:r>
          </w:p>
        </w:tc>
      </w:tr>
      <w:tr w:rsidR="00444780" w14:paraId="58043B1D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61214DE7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160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5B691CD" w14:textId="77777777" w:rsidR="00444780" w:rsidRDefault="004A2916" w:rsidP="004A2916">
            <w:pPr>
              <w:pStyle w:val="TableParagraph"/>
              <w:tabs>
                <w:tab w:val="left" w:pos="941"/>
              </w:tabs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2.1 OKUPHAMBILI KUCWANGCISO LWABASEBENZI BESEBE </w:t>
            </w:r>
          </w:p>
        </w:tc>
      </w:tr>
      <w:tr w:rsidR="00444780" w14:paraId="15F76CD0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355CB8FA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6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413128CF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2.2</w:t>
            </w:r>
            <w:r>
              <w:rPr>
                <w:b/>
                <w:color w:val="706F6F"/>
                <w:spacing w:val="37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LAWULO LOKUSEBENZA KOMSEBENZI </w:t>
            </w:r>
          </w:p>
        </w:tc>
      </w:tr>
      <w:tr w:rsidR="00444780" w14:paraId="6FB42E68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50161259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6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79CAAF4E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2.3</w:t>
            </w:r>
            <w:r w:rsidR="004A2916">
              <w:rPr>
                <w:b/>
                <w:color w:val="706F6F"/>
                <w:spacing w:val="35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>I</w:t>
            </w:r>
            <w:r>
              <w:rPr>
                <w:b/>
                <w:color w:val="706F6F"/>
                <w:w w:val="105"/>
                <w:sz w:val="19"/>
              </w:rPr>
              <w:t>MP</w:t>
            </w:r>
            <w:r w:rsidR="004A2916">
              <w:rPr>
                <w:b/>
                <w:color w:val="706F6F"/>
                <w:w w:val="105"/>
                <w:sz w:val="19"/>
              </w:rPr>
              <w:t>ILO-NTLE Y</w:t>
            </w:r>
            <w:r>
              <w:rPr>
                <w:b/>
                <w:color w:val="706F6F"/>
                <w:w w:val="105"/>
                <w:sz w:val="19"/>
              </w:rPr>
              <w:t>O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MSEBENZI </w:t>
            </w:r>
          </w:p>
        </w:tc>
      </w:tr>
      <w:tr w:rsidR="00444780" w14:paraId="486D4DF4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6E653B59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6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3CA2B101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2.4 </w:t>
            </w:r>
            <w:r>
              <w:rPr>
                <w:b/>
                <w:color w:val="706F6F"/>
                <w:spacing w:val="2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UBEKWA KWELISO KULAWULO LWABANTU </w:t>
            </w:r>
          </w:p>
        </w:tc>
      </w:tr>
      <w:tr w:rsidR="00444780" w14:paraId="57777FA4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24545445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62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231B19C" w14:textId="77777777" w:rsidR="00444780" w:rsidRDefault="003E70BA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</w:t>
            </w:r>
            <w:r>
              <w:rPr>
                <w:b/>
                <w:color w:val="706F6F"/>
                <w:spacing w:val="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spacing w:val="4"/>
                <w:w w:val="105"/>
                <w:sz w:val="19"/>
              </w:rPr>
              <w:t xml:space="preserve">IINKCUKACHA ZAMANANI ZOKONGANYELWA KOLAWULO LWABANTU </w:t>
            </w:r>
          </w:p>
        </w:tc>
      </w:tr>
      <w:tr w:rsidR="00444780" w14:paraId="680D53DE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1E68ABD8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63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30953B36" w14:textId="77777777" w:rsidR="00444780" w:rsidRDefault="003E70BA" w:rsidP="004A2916">
            <w:pPr>
              <w:pStyle w:val="TableParagraph"/>
              <w:tabs>
                <w:tab w:val="left" w:pos="941"/>
              </w:tabs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1</w:t>
            </w:r>
            <w:r>
              <w:rPr>
                <w:b/>
                <w:color w:val="706F6F"/>
                <w:w w:val="105"/>
                <w:sz w:val="19"/>
              </w:rPr>
              <w:tab/>
            </w:r>
            <w:r w:rsidR="004A2916">
              <w:rPr>
                <w:b/>
                <w:color w:val="706F6F"/>
                <w:w w:val="105"/>
                <w:sz w:val="19"/>
              </w:rPr>
              <w:t xml:space="preserve">INKCITHO ENXULUMENE NABASEBENZI </w:t>
            </w:r>
          </w:p>
        </w:tc>
      </w:tr>
      <w:tr w:rsidR="00444780" w14:paraId="2425E3D3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62574FE7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65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4AA12C1B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2</w:t>
            </w:r>
            <w:r>
              <w:rPr>
                <w:b/>
                <w:color w:val="706F6F"/>
                <w:spacing w:val="52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INGQESHO NEZITHUBA EZINGAZALISWANGA </w:t>
            </w:r>
          </w:p>
        </w:tc>
      </w:tr>
      <w:tr w:rsidR="00444780" w14:paraId="46AB69B9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5CA1CB3A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66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45FE450A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3.3 </w:t>
            </w:r>
            <w:r>
              <w:rPr>
                <w:b/>
                <w:color w:val="706F6F"/>
                <w:spacing w:val="2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VAVANYO LOMSEBENZI </w:t>
            </w:r>
          </w:p>
        </w:tc>
      </w:tr>
      <w:tr w:rsidR="00444780" w14:paraId="6F74B5EF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3903B6EC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68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E8D57F8" w14:textId="7CA59E22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4</w:t>
            </w:r>
            <w:r>
              <w:rPr>
                <w:b/>
                <w:color w:val="706F6F"/>
                <w:spacing w:val="37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IINGUQU KWINGQESHO </w:t>
            </w:r>
          </w:p>
        </w:tc>
      </w:tr>
      <w:tr w:rsidR="00444780" w14:paraId="47231C77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6B7480CA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7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6F7DC608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3.5 </w:t>
            </w:r>
            <w:r>
              <w:rPr>
                <w:b/>
                <w:color w:val="706F6F"/>
                <w:spacing w:val="2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BULUNGISA ENGQESHWENI </w:t>
            </w:r>
          </w:p>
        </w:tc>
      </w:tr>
      <w:tr w:rsidR="00444780" w14:paraId="6799BE77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2907C8F0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75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2AB47282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6</w:t>
            </w:r>
            <w:r>
              <w:rPr>
                <w:b/>
                <w:color w:val="706F6F"/>
                <w:spacing w:val="25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UTYIKITYWA KWEZIVUMELWANO ZOKUSEBENZA NGAMALUNGU ESMS </w:t>
            </w:r>
          </w:p>
        </w:tc>
      </w:tr>
      <w:tr w:rsidR="00444780" w14:paraId="2613BD50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102CC1E3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76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2016CF19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7</w:t>
            </w:r>
            <w:r>
              <w:rPr>
                <w:b/>
                <w:color w:val="706F6F"/>
                <w:spacing w:val="53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UZALISWA KWEZITHUBA ZESMS </w:t>
            </w:r>
          </w:p>
        </w:tc>
      </w:tr>
      <w:tr w:rsidR="00444780" w14:paraId="2C437FAC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5E5267A0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78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1A5E3C7E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8</w:t>
            </w:r>
            <w:r>
              <w:rPr>
                <w:b/>
                <w:color w:val="706F6F"/>
                <w:spacing w:val="3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USEBENZA KOMQESHWA </w:t>
            </w:r>
          </w:p>
        </w:tc>
      </w:tr>
      <w:tr w:rsidR="00444780" w14:paraId="3A3F542D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3485B16B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80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07F417BD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3.9 </w:t>
            </w:r>
            <w:r>
              <w:rPr>
                <w:b/>
                <w:color w:val="706F6F"/>
                <w:spacing w:val="4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ABASEBENZI BAMANYE AMAZWE </w:t>
            </w:r>
          </w:p>
        </w:tc>
      </w:tr>
      <w:tr w:rsidR="00444780" w14:paraId="76944634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2A8D03C3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8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7ED61944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10</w:t>
            </w:r>
            <w:r>
              <w:rPr>
                <w:b/>
                <w:color w:val="706F6F"/>
                <w:spacing w:val="15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USETYENZISWA KWEKHEFU </w:t>
            </w:r>
          </w:p>
        </w:tc>
      </w:tr>
      <w:tr w:rsidR="00444780" w14:paraId="776263B3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31562683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83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1103F8A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11</w:t>
            </w:r>
            <w:r>
              <w:rPr>
                <w:b/>
                <w:color w:val="706F6F"/>
                <w:spacing w:val="13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IINKQUBO ZOKUKHUTHAZWA KWEMPILO, KUBANDAKANYWA I-HIV NEE-AIDS </w:t>
            </w:r>
          </w:p>
        </w:tc>
      </w:tr>
      <w:tr w:rsidR="00444780" w14:paraId="25FF56AB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1497D0AD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86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1F2D4010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12</w:t>
            </w:r>
            <w:r>
              <w:rPr>
                <w:b/>
                <w:color w:val="706F6F"/>
                <w:spacing w:val="19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BUDLELWANE ENGQESHWENI </w:t>
            </w:r>
          </w:p>
        </w:tc>
      </w:tr>
      <w:tr w:rsidR="00444780" w14:paraId="2E7AD2F3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4FACA215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88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2CD2CFCE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3.13</w:t>
            </w:r>
            <w:r>
              <w:rPr>
                <w:b/>
                <w:color w:val="706F6F"/>
                <w:spacing w:val="72"/>
                <w:sz w:val="19"/>
              </w:rPr>
              <w:t xml:space="preserve"> </w:t>
            </w:r>
            <w:r w:rsidR="004A2916">
              <w:rPr>
                <w:b/>
                <w:color w:val="706F6F"/>
                <w:sz w:val="19"/>
              </w:rPr>
              <w:t xml:space="preserve">UPHUHLISO LWAMAKHONO </w:t>
            </w:r>
          </w:p>
        </w:tc>
      </w:tr>
      <w:tr w:rsidR="00444780" w14:paraId="61EA9B10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38FB8833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190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24A4D0CA" w14:textId="77777777" w:rsidR="00444780" w:rsidRDefault="003E70BA" w:rsidP="004A2916">
            <w:pPr>
              <w:pStyle w:val="TableParagraph"/>
              <w:spacing w:before="11" w:line="199" w:lineRule="exact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14</w:t>
            </w:r>
            <w:r>
              <w:rPr>
                <w:b/>
                <w:color w:val="706F6F"/>
                <w:spacing w:val="32"/>
                <w:w w:val="105"/>
                <w:sz w:val="19"/>
              </w:rPr>
              <w:t xml:space="preserve"> 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UKWENZAKALA ENGQESHWENI </w:t>
            </w:r>
          </w:p>
        </w:tc>
      </w:tr>
      <w:tr w:rsidR="00444780" w14:paraId="3971E92C" w14:textId="77777777">
        <w:trPr>
          <w:trHeight w:val="345"/>
        </w:trPr>
        <w:tc>
          <w:tcPr>
            <w:tcW w:w="582" w:type="dxa"/>
            <w:tcBorders>
              <w:right w:val="single" w:sz="8" w:space="0" w:color="E3E3E3"/>
            </w:tcBorders>
          </w:tcPr>
          <w:p w14:paraId="004BB22C" w14:textId="77777777" w:rsidR="00444780" w:rsidRDefault="003E70BA">
            <w:pPr>
              <w:pStyle w:val="TableParagraph"/>
              <w:spacing w:before="0" w:line="218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9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72FEF109" w14:textId="77777777" w:rsidR="00444780" w:rsidRDefault="003E70BA" w:rsidP="004A2916">
            <w:pPr>
              <w:pStyle w:val="TableParagraph"/>
              <w:spacing w:before="11"/>
              <w:ind w:left="48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3.15</w:t>
            </w:r>
            <w:r>
              <w:rPr>
                <w:b/>
                <w:color w:val="706F6F"/>
                <w:spacing w:val="21"/>
                <w:w w:val="105"/>
                <w:sz w:val="19"/>
              </w:rPr>
              <w:t xml:space="preserve"> </w:t>
            </w:r>
            <w:r>
              <w:rPr>
                <w:b/>
                <w:color w:val="706F6F"/>
                <w:w w:val="105"/>
                <w:sz w:val="19"/>
              </w:rPr>
              <w:t>U</w:t>
            </w:r>
            <w:r w:rsidR="004A2916">
              <w:rPr>
                <w:b/>
                <w:color w:val="706F6F"/>
                <w:w w:val="105"/>
                <w:sz w:val="19"/>
              </w:rPr>
              <w:t xml:space="preserve">KUSETYENZISWA KWABACEBISI </w:t>
            </w:r>
          </w:p>
        </w:tc>
      </w:tr>
      <w:tr w:rsidR="00444780" w14:paraId="2D01602A" w14:textId="77777777">
        <w:trPr>
          <w:trHeight w:val="345"/>
        </w:trPr>
        <w:tc>
          <w:tcPr>
            <w:tcW w:w="582" w:type="dxa"/>
            <w:tcBorders>
              <w:right w:val="single" w:sz="8" w:space="0" w:color="E3E3E3"/>
            </w:tcBorders>
          </w:tcPr>
          <w:p w14:paraId="620B0B6F" w14:textId="77777777" w:rsidR="00444780" w:rsidRDefault="003E70BA">
            <w:pPr>
              <w:pStyle w:val="TableParagraph"/>
              <w:spacing w:before="114" w:line="211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197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CC281FB" w14:textId="77777777" w:rsidR="00444780" w:rsidRDefault="004A2916" w:rsidP="004A2916">
            <w:pPr>
              <w:pStyle w:val="TableParagraph"/>
              <w:spacing w:before="126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243182"/>
                <w:w w:val="105"/>
                <w:sz w:val="19"/>
              </w:rPr>
              <w:t>ICANDELO</w:t>
            </w:r>
            <w:r w:rsidR="003E70BA">
              <w:rPr>
                <w:b/>
                <w:color w:val="243182"/>
                <w:spacing w:val="7"/>
                <w:w w:val="105"/>
                <w:sz w:val="19"/>
              </w:rPr>
              <w:t xml:space="preserve"> </w:t>
            </w:r>
            <w:r w:rsidR="003E70BA">
              <w:rPr>
                <w:b/>
                <w:color w:val="243182"/>
                <w:w w:val="105"/>
                <w:sz w:val="19"/>
              </w:rPr>
              <w:t>E:</w:t>
            </w:r>
            <w:r w:rsidR="003E70BA">
              <w:rPr>
                <w:b/>
                <w:color w:val="243182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243182"/>
                <w:spacing w:val="8"/>
                <w:w w:val="105"/>
                <w:sz w:val="19"/>
              </w:rPr>
              <w:t xml:space="preserve">INGCACISO YEMALI </w:t>
            </w:r>
          </w:p>
        </w:tc>
      </w:tr>
      <w:tr w:rsidR="00444780" w14:paraId="60155090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28D2E6E7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198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3DF0F5DF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NGEENGXELO ZEMALI EZIPHICOTHIWEYO </w:t>
            </w:r>
          </w:p>
        </w:tc>
      </w:tr>
      <w:tr w:rsidR="00444780" w14:paraId="7778B5DA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2CC09B60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205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74157D66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spacing w:val="-1"/>
                <w:w w:val="105"/>
                <w:sz w:val="19"/>
              </w:rPr>
              <w:t xml:space="preserve">INGXELO YOLWABIWO-MALI </w:t>
            </w:r>
          </w:p>
        </w:tc>
      </w:tr>
      <w:tr w:rsidR="00444780" w14:paraId="07CA9A76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6CE55983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5"/>
                <w:sz w:val="19"/>
              </w:rPr>
              <w:t>247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35A7F764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AMANQAKU KWINGXELO YOLWABIWO-MALI </w:t>
            </w:r>
          </w:p>
        </w:tc>
      </w:tr>
      <w:tr w:rsidR="00444780" w14:paraId="01F38297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02946043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249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113D9115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OKUSEBENZA KWEMALI </w:t>
            </w:r>
          </w:p>
        </w:tc>
      </w:tr>
      <w:tr w:rsidR="00444780" w14:paraId="10634C0A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75E5888F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250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01B4CE84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OBUME BEMALI </w:t>
            </w:r>
          </w:p>
        </w:tc>
      </w:tr>
      <w:tr w:rsidR="00444780" w14:paraId="1B61AC73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4C68C3F2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251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6A32011D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EENGUQU KWII-ASETHI EZIKHOYO </w:t>
            </w:r>
          </w:p>
        </w:tc>
      </w:tr>
      <w:tr w:rsidR="00444780" w14:paraId="42E19726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0D21755F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252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7A07CD3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OKUPHUMA NOKUNGENA KWEMALI </w:t>
            </w:r>
          </w:p>
        </w:tc>
      </w:tr>
      <w:tr w:rsidR="00444780" w14:paraId="252B448D" w14:textId="77777777">
        <w:trPr>
          <w:trHeight w:val="230"/>
        </w:trPr>
        <w:tc>
          <w:tcPr>
            <w:tcW w:w="582" w:type="dxa"/>
            <w:tcBorders>
              <w:right w:val="single" w:sz="8" w:space="0" w:color="E3E3E3"/>
            </w:tcBorders>
          </w:tcPr>
          <w:p w14:paraId="6370673E" w14:textId="77777777" w:rsidR="00444780" w:rsidRDefault="003E70BA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0"/>
                <w:sz w:val="19"/>
              </w:rPr>
              <w:t>253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6A359894" w14:textId="77777777" w:rsidR="00444780" w:rsidRDefault="004A2916" w:rsidP="004A2916">
            <w:pPr>
              <w:pStyle w:val="TableParagraph"/>
              <w:spacing w:before="11" w:line="199" w:lineRule="exact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AMANQAKU KWIINGXELO ZONYAKA ZEMALI </w:t>
            </w:r>
          </w:p>
        </w:tc>
      </w:tr>
      <w:tr w:rsidR="00444780" w14:paraId="64243F02" w14:textId="77777777">
        <w:trPr>
          <w:trHeight w:val="5348"/>
        </w:trPr>
        <w:tc>
          <w:tcPr>
            <w:tcW w:w="582" w:type="dxa"/>
            <w:tcBorders>
              <w:right w:val="single" w:sz="8" w:space="0" w:color="E3E3E3"/>
            </w:tcBorders>
          </w:tcPr>
          <w:p w14:paraId="07F1A673" w14:textId="77777777" w:rsidR="00444780" w:rsidRDefault="003E70BA">
            <w:pPr>
              <w:pStyle w:val="TableParagraph"/>
              <w:spacing w:before="0" w:line="218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303</w:t>
            </w:r>
          </w:p>
        </w:tc>
        <w:tc>
          <w:tcPr>
            <w:tcW w:w="7278" w:type="dxa"/>
            <w:tcBorders>
              <w:left w:val="single" w:sz="8" w:space="0" w:color="E3E3E3"/>
            </w:tcBorders>
          </w:tcPr>
          <w:p w14:paraId="5C8B395B" w14:textId="77777777" w:rsidR="00444780" w:rsidRDefault="004A2916" w:rsidP="004A2916">
            <w:pPr>
              <w:pStyle w:val="TableParagraph"/>
              <w:spacing w:before="11"/>
              <w:ind w:left="16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>IZIHLOMELO</w:t>
            </w:r>
          </w:p>
        </w:tc>
      </w:tr>
    </w:tbl>
    <w:p w14:paraId="5D921F98" w14:textId="77777777" w:rsidR="00444780" w:rsidRDefault="00444780">
      <w:pPr>
        <w:pStyle w:val="BodyText"/>
      </w:pPr>
    </w:p>
    <w:p w14:paraId="49D2EB53" w14:textId="77777777" w:rsidR="00444780" w:rsidRDefault="00444780">
      <w:pPr>
        <w:pStyle w:val="BodyText"/>
        <w:spacing w:before="2"/>
        <w:rPr>
          <w:sz w:val="21"/>
        </w:rPr>
      </w:pPr>
    </w:p>
    <w:p w14:paraId="3B9AB894" w14:textId="77777777" w:rsidR="00444780" w:rsidRDefault="004A2916">
      <w:pPr>
        <w:spacing w:before="113"/>
        <w:ind w:left="1966"/>
        <w:rPr>
          <w:b/>
          <w:sz w:val="16"/>
        </w:rPr>
      </w:pPr>
      <w:r>
        <w:rPr>
          <w:b/>
          <w:color w:val="706F6F"/>
          <w:w w:val="105"/>
          <w:sz w:val="16"/>
        </w:rPr>
        <w:lastRenderedPageBreak/>
        <w:t xml:space="preserve">ISEBE LOPHUHLISO LOQOQOSHO NOKHENKETHO </w:t>
      </w:r>
      <w:r w:rsidR="003E70BA">
        <w:rPr>
          <w:b/>
          <w:color w:val="706F6F"/>
          <w:w w:val="105"/>
          <w:sz w:val="16"/>
        </w:rPr>
        <w:t xml:space="preserve"> </w:t>
      </w:r>
      <w:r w:rsidR="003E70BA">
        <w:rPr>
          <w:b/>
          <w:color w:val="706F6F"/>
          <w:spacing w:val="14"/>
          <w:w w:val="105"/>
          <w:sz w:val="16"/>
        </w:rPr>
        <w:t xml:space="preserve"> </w:t>
      </w:r>
      <w:r w:rsidR="003E70BA">
        <w:rPr>
          <w:color w:val="706F6F"/>
          <w:w w:val="105"/>
          <w:sz w:val="16"/>
        </w:rPr>
        <w:t xml:space="preserve">– </w:t>
      </w:r>
      <w:r w:rsidR="003E70BA">
        <w:rPr>
          <w:color w:val="706F6F"/>
          <w:spacing w:val="13"/>
          <w:w w:val="105"/>
          <w:sz w:val="16"/>
        </w:rPr>
        <w:t xml:space="preserve"> </w:t>
      </w:r>
      <w:proofErr w:type="spellStart"/>
      <w:r>
        <w:rPr>
          <w:color w:val="706F6F"/>
          <w:spacing w:val="13"/>
          <w:w w:val="105"/>
          <w:sz w:val="16"/>
        </w:rPr>
        <w:t>IsiCwangciso</w:t>
      </w:r>
      <w:proofErr w:type="spellEnd"/>
      <w:r>
        <w:rPr>
          <w:color w:val="706F6F"/>
          <w:spacing w:val="13"/>
          <w:w w:val="105"/>
          <w:sz w:val="16"/>
        </w:rPr>
        <w:t xml:space="preserve"> </w:t>
      </w:r>
      <w:proofErr w:type="spellStart"/>
      <w:r>
        <w:rPr>
          <w:color w:val="706F6F"/>
          <w:spacing w:val="13"/>
          <w:w w:val="105"/>
          <w:sz w:val="16"/>
        </w:rPr>
        <w:t>soNyaka</w:t>
      </w:r>
      <w:proofErr w:type="spellEnd"/>
      <w:r>
        <w:rPr>
          <w:color w:val="706F6F"/>
          <w:spacing w:val="13"/>
          <w:w w:val="105"/>
          <w:sz w:val="16"/>
        </w:rPr>
        <w:t xml:space="preserve"> </w:t>
      </w:r>
      <w:proofErr w:type="spellStart"/>
      <w:r>
        <w:rPr>
          <w:color w:val="706F6F"/>
          <w:spacing w:val="13"/>
          <w:w w:val="105"/>
          <w:sz w:val="16"/>
        </w:rPr>
        <w:t>sokuSebenza</w:t>
      </w:r>
      <w:proofErr w:type="spellEnd"/>
      <w:r>
        <w:rPr>
          <w:color w:val="706F6F"/>
          <w:spacing w:val="13"/>
          <w:w w:val="105"/>
          <w:sz w:val="16"/>
        </w:rPr>
        <w:t xml:space="preserve"> sowama-</w:t>
      </w:r>
      <w:r w:rsidR="003E70BA">
        <w:rPr>
          <w:color w:val="706F6F"/>
          <w:w w:val="105"/>
          <w:sz w:val="16"/>
        </w:rPr>
        <w:t xml:space="preserve">2021/22  </w:t>
      </w:r>
      <w:r w:rsidR="003E70BA">
        <w:rPr>
          <w:color w:val="706F6F"/>
          <w:spacing w:val="28"/>
          <w:w w:val="105"/>
          <w:sz w:val="16"/>
        </w:rPr>
        <w:t xml:space="preserve"> </w:t>
      </w:r>
      <w:r w:rsidR="003E70BA">
        <w:rPr>
          <w:color w:val="706F6F"/>
          <w:w w:val="105"/>
          <w:sz w:val="16"/>
        </w:rPr>
        <w:t xml:space="preserve">|   </w:t>
      </w:r>
      <w:r w:rsidR="003E70BA">
        <w:rPr>
          <w:color w:val="706F6F"/>
          <w:spacing w:val="28"/>
          <w:w w:val="105"/>
          <w:sz w:val="16"/>
        </w:rPr>
        <w:t xml:space="preserve"> </w:t>
      </w:r>
      <w:r w:rsidR="003E70BA">
        <w:rPr>
          <w:b/>
          <w:color w:val="706F6F"/>
          <w:w w:val="105"/>
          <w:sz w:val="16"/>
        </w:rPr>
        <w:t>3</w:t>
      </w:r>
    </w:p>
    <w:p w14:paraId="39A7CF0C" w14:textId="77777777" w:rsidR="00444780" w:rsidRDefault="00444780">
      <w:pPr>
        <w:rPr>
          <w:sz w:val="16"/>
        </w:rPr>
        <w:sectPr w:rsidR="00444780">
          <w:pgSz w:w="11910" w:h="16840"/>
          <w:pgMar w:top="1580" w:right="0" w:bottom="280" w:left="360" w:header="0" w:footer="0" w:gutter="0"/>
          <w:cols w:space="720"/>
        </w:sectPr>
      </w:pPr>
    </w:p>
    <w:p w14:paraId="75BECB8F" w14:textId="77777777" w:rsidR="00444780" w:rsidRDefault="004A2916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638336" behindDoc="1" locked="0" layoutInCell="1" allowOverlap="1" wp14:anchorId="157266CB" wp14:editId="60DE38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82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822" name="docshape19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BA23B" id="docshapegroup18" o:spid="_x0000_s1026" style="position:absolute;margin-left:0;margin-top:0;width:595.3pt;height:841.9pt;z-index:-52678144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">
                <v:shape id="docshape19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" path="m817,l,,,14003r22,l319,13923r152,-176l527,13570r8,-80l535,288,579,122,676,36,773,5,817,xe" fillcolor="#a21e60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8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339422BD" w14:textId="77777777" w:rsidR="00444780" w:rsidRDefault="00444780">
      <w:pPr>
        <w:pStyle w:val="BodyText"/>
        <w:rPr>
          <w:b/>
        </w:rPr>
      </w:pPr>
    </w:p>
    <w:p w14:paraId="550574D1" w14:textId="77777777" w:rsidR="00444780" w:rsidRDefault="00444780">
      <w:pPr>
        <w:pStyle w:val="BodyText"/>
        <w:rPr>
          <w:b/>
        </w:rPr>
      </w:pPr>
    </w:p>
    <w:p w14:paraId="4D5F4CB1" w14:textId="77777777" w:rsidR="00444780" w:rsidRDefault="00444780">
      <w:pPr>
        <w:pStyle w:val="BodyText"/>
        <w:rPr>
          <w:b/>
        </w:rPr>
      </w:pPr>
    </w:p>
    <w:p w14:paraId="5C0E092D" w14:textId="77777777" w:rsidR="00444780" w:rsidRDefault="00444780">
      <w:pPr>
        <w:pStyle w:val="BodyText"/>
        <w:rPr>
          <w:b/>
        </w:rPr>
      </w:pPr>
    </w:p>
    <w:p w14:paraId="2182EC40" w14:textId="77777777" w:rsidR="00444780" w:rsidRDefault="00444780">
      <w:pPr>
        <w:pStyle w:val="BodyText"/>
        <w:rPr>
          <w:b/>
        </w:rPr>
      </w:pPr>
    </w:p>
    <w:p w14:paraId="36AE121E" w14:textId="77777777" w:rsidR="00444780" w:rsidRDefault="00444780">
      <w:pPr>
        <w:pStyle w:val="BodyText"/>
        <w:rPr>
          <w:b/>
        </w:rPr>
      </w:pPr>
    </w:p>
    <w:p w14:paraId="4EF9CB96" w14:textId="77777777" w:rsidR="00444780" w:rsidRDefault="00444780">
      <w:pPr>
        <w:pStyle w:val="BodyText"/>
        <w:rPr>
          <w:b/>
        </w:rPr>
      </w:pPr>
    </w:p>
    <w:p w14:paraId="6004064B" w14:textId="77777777" w:rsidR="00444780" w:rsidRDefault="00444780">
      <w:pPr>
        <w:pStyle w:val="BodyText"/>
        <w:rPr>
          <w:b/>
        </w:rPr>
      </w:pPr>
    </w:p>
    <w:p w14:paraId="15724C0E" w14:textId="77777777" w:rsidR="00444780" w:rsidRDefault="00444780">
      <w:pPr>
        <w:pStyle w:val="BodyText"/>
        <w:rPr>
          <w:b/>
        </w:rPr>
      </w:pPr>
    </w:p>
    <w:p w14:paraId="5CDC82A3" w14:textId="77777777" w:rsidR="00444780" w:rsidRDefault="00444780">
      <w:pPr>
        <w:pStyle w:val="BodyText"/>
        <w:rPr>
          <w:b/>
        </w:rPr>
      </w:pPr>
    </w:p>
    <w:p w14:paraId="128C80FB" w14:textId="77777777" w:rsidR="00444780" w:rsidRDefault="00444780">
      <w:pPr>
        <w:pStyle w:val="BodyText"/>
        <w:rPr>
          <w:b/>
        </w:rPr>
      </w:pPr>
    </w:p>
    <w:p w14:paraId="333CE7E3" w14:textId="77777777" w:rsidR="00444780" w:rsidRDefault="00444780">
      <w:pPr>
        <w:pStyle w:val="BodyText"/>
        <w:rPr>
          <w:b/>
        </w:rPr>
      </w:pPr>
    </w:p>
    <w:p w14:paraId="4298CCFA" w14:textId="77777777" w:rsidR="00444780" w:rsidRDefault="00444780">
      <w:pPr>
        <w:pStyle w:val="BodyText"/>
        <w:rPr>
          <w:b/>
        </w:rPr>
      </w:pPr>
    </w:p>
    <w:p w14:paraId="7AFC60AB" w14:textId="77777777" w:rsidR="00444780" w:rsidRDefault="00444780">
      <w:pPr>
        <w:pStyle w:val="BodyText"/>
        <w:rPr>
          <w:b/>
        </w:rPr>
      </w:pPr>
    </w:p>
    <w:p w14:paraId="3F1575C2" w14:textId="77777777" w:rsidR="00444780" w:rsidRDefault="00444780">
      <w:pPr>
        <w:pStyle w:val="BodyText"/>
        <w:rPr>
          <w:b/>
        </w:rPr>
      </w:pPr>
    </w:p>
    <w:p w14:paraId="35537436" w14:textId="77777777" w:rsidR="00444780" w:rsidRDefault="00444780">
      <w:pPr>
        <w:pStyle w:val="BodyText"/>
        <w:rPr>
          <w:b/>
        </w:rPr>
      </w:pPr>
    </w:p>
    <w:p w14:paraId="5D9E0233" w14:textId="77777777" w:rsidR="00444780" w:rsidRDefault="00444780">
      <w:pPr>
        <w:pStyle w:val="BodyText"/>
        <w:rPr>
          <w:b/>
        </w:rPr>
      </w:pPr>
    </w:p>
    <w:p w14:paraId="11C73C6A" w14:textId="77777777" w:rsidR="00444780" w:rsidRDefault="00444780">
      <w:pPr>
        <w:pStyle w:val="BodyText"/>
        <w:rPr>
          <w:b/>
        </w:rPr>
      </w:pPr>
    </w:p>
    <w:p w14:paraId="236578D7" w14:textId="77777777" w:rsidR="00444780" w:rsidRDefault="00444780">
      <w:pPr>
        <w:pStyle w:val="BodyText"/>
        <w:rPr>
          <w:b/>
        </w:rPr>
      </w:pPr>
    </w:p>
    <w:p w14:paraId="06D98AC7" w14:textId="77777777" w:rsidR="00444780" w:rsidRDefault="00444780">
      <w:pPr>
        <w:pStyle w:val="BodyText"/>
        <w:rPr>
          <w:b/>
        </w:rPr>
      </w:pPr>
    </w:p>
    <w:p w14:paraId="62ADB062" w14:textId="77777777" w:rsidR="00444780" w:rsidRDefault="00444780">
      <w:pPr>
        <w:pStyle w:val="BodyText"/>
        <w:rPr>
          <w:b/>
        </w:rPr>
      </w:pPr>
    </w:p>
    <w:p w14:paraId="3C54935E" w14:textId="77777777" w:rsidR="00444780" w:rsidRDefault="00444780">
      <w:pPr>
        <w:pStyle w:val="BodyText"/>
        <w:rPr>
          <w:b/>
        </w:rPr>
      </w:pPr>
    </w:p>
    <w:p w14:paraId="13A648FB" w14:textId="77777777" w:rsidR="00444780" w:rsidRDefault="00444780">
      <w:pPr>
        <w:pStyle w:val="BodyText"/>
        <w:rPr>
          <w:b/>
        </w:rPr>
      </w:pPr>
    </w:p>
    <w:p w14:paraId="6D4A71C3" w14:textId="77777777" w:rsidR="00444780" w:rsidRDefault="00444780">
      <w:pPr>
        <w:pStyle w:val="BodyText"/>
        <w:rPr>
          <w:b/>
        </w:rPr>
      </w:pPr>
    </w:p>
    <w:p w14:paraId="5BFB48F7" w14:textId="77777777" w:rsidR="00444780" w:rsidRDefault="00444780">
      <w:pPr>
        <w:pStyle w:val="BodyText"/>
        <w:rPr>
          <w:b/>
        </w:rPr>
      </w:pPr>
    </w:p>
    <w:p w14:paraId="522B00C6" w14:textId="77777777" w:rsidR="00444780" w:rsidRDefault="00444780">
      <w:pPr>
        <w:pStyle w:val="BodyText"/>
        <w:rPr>
          <w:b/>
        </w:rPr>
      </w:pPr>
    </w:p>
    <w:p w14:paraId="56C98BFD" w14:textId="77777777" w:rsidR="00444780" w:rsidRDefault="00444780">
      <w:pPr>
        <w:pStyle w:val="BodyText"/>
        <w:rPr>
          <w:b/>
        </w:rPr>
      </w:pPr>
    </w:p>
    <w:p w14:paraId="0D0C3D82" w14:textId="77777777" w:rsidR="00444780" w:rsidRDefault="00444780">
      <w:pPr>
        <w:pStyle w:val="BodyText"/>
        <w:rPr>
          <w:b/>
        </w:rPr>
      </w:pPr>
    </w:p>
    <w:p w14:paraId="29A05A7A" w14:textId="77777777" w:rsidR="00444780" w:rsidRDefault="00444780">
      <w:pPr>
        <w:pStyle w:val="BodyText"/>
        <w:rPr>
          <w:b/>
        </w:rPr>
      </w:pPr>
    </w:p>
    <w:p w14:paraId="07BBC148" w14:textId="77777777" w:rsidR="00444780" w:rsidRDefault="00444780">
      <w:pPr>
        <w:pStyle w:val="BodyText"/>
        <w:rPr>
          <w:b/>
        </w:rPr>
      </w:pPr>
    </w:p>
    <w:p w14:paraId="48F29B28" w14:textId="77777777" w:rsidR="00444780" w:rsidRDefault="00444780">
      <w:pPr>
        <w:pStyle w:val="BodyText"/>
        <w:rPr>
          <w:b/>
        </w:rPr>
      </w:pPr>
    </w:p>
    <w:p w14:paraId="1E37299F" w14:textId="77777777" w:rsidR="00444780" w:rsidRDefault="00444780">
      <w:pPr>
        <w:pStyle w:val="BodyText"/>
        <w:rPr>
          <w:b/>
        </w:rPr>
      </w:pPr>
    </w:p>
    <w:p w14:paraId="4544754E" w14:textId="77777777" w:rsidR="00444780" w:rsidRDefault="00444780">
      <w:pPr>
        <w:pStyle w:val="BodyText"/>
        <w:rPr>
          <w:b/>
        </w:rPr>
      </w:pPr>
    </w:p>
    <w:p w14:paraId="6E55022E" w14:textId="77777777" w:rsidR="00444780" w:rsidRDefault="00444780">
      <w:pPr>
        <w:pStyle w:val="BodyText"/>
        <w:rPr>
          <w:b/>
        </w:rPr>
      </w:pPr>
    </w:p>
    <w:p w14:paraId="4E419E8A" w14:textId="77777777" w:rsidR="00444780" w:rsidRDefault="00444780">
      <w:pPr>
        <w:pStyle w:val="BodyText"/>
        <w:rPr>
          <w:b/>
        </w:rPr>
      </w:pPr>
    </w:p>
    <w:p w14:paraId="466BE97A" w14:textId="77777777" w:rsidR="00444780" w:rsidRDefault="00444780">
      <w:pPr>
        <w:pStyle w:val="BodyText"/>
        <w:rPr>
          <w:b/>
        </w:rPr>
      </w:pPr>
    </w:p>
    <w:p w14:paraId="34E8C2E4" w14:textId="77777777" w:rsidR="00444780" w:rsidRDefault="00444780">
      <w:pPr>
        <w:pStyle w:val="BodyText"/>
        <w:rPr>
          <w:b/>
        </w:rPr>
      </w:pPr>
    </w:p>
    <w:p w14:paraId="608968F0" w14:textId="77777777" w:rsidR="00444780" w:rsidRDefault="00444780">
      <w:pPr>
        <w:pStyle w:val="BodyText"/>
        <w:rPr>
          <w:b/>
        </w:rPr>
      </w:pPr>
    </w:p>
    <w:p w14:paraId="128B9D4D" w14:textId="77777777" w:rsidR="00444780" w:rsidRDefault="00444780">
      <w:pPr>
        <w:pStyle w:val="BodyText"/>
        <w:rPr>
          <w:b/>
        </w:rPr>
      </w:pPr>
    </w:p>
    <w:p w14:paraId="111E4BD9" w14:textId="77777777" w:rsidR="00444780" w:rsidRDefault="00444780">
      <w:pPr>
        <w:pStyle w:val="BodyText"/>
        <w:rPr>
          <w:b/>
        </w:rPr>
      </w:pPr>
    </w:p>
    <w:p w14:paraId="52507223" w14:textId="77777777" w:rsidR="00444780" w:rsidRDefault="00444780">
      <w:pPr>
        <w:pStyle w:val="BodyText"/>
        <w:rPr>
          <w:b/>
        </w:rPr>
      </w:pPr>
    </w:p>
    <w:p w14:paraId="73378C4B" w14:textId="77777777" w:rsidR="00444780" w:rsidRDefault="00444780">
      <w:pPr>
        <w:pStyle w:val="BodyText"/>
        <w:rPr>
          <w:b/>
        </w:rPr>
      </w:pPr>
    </w:p>
    <w:p w14:paraId="350E0272" w14:textId="77777777" w:rsidR="00444780" w:rsidRDefault="00444780">
      <w:pPr>
        <w:pStyle w:val="BodyText"/>
        <w:rPr>
          <w:b/>
        </w:rPr>
      </w:pPr>
    </w:p>
    <w:p w14:paraId="7580AA26" w14:textId="77777777" w:rsidR="00444780" w:rsidRDefault="00444780">
      <w:pPr>
        <w:pStyle w:val="BodyText"/>
        <w:rPr>
          <w:b/>
        </w:rPr>
      </w:pPr>
    </w:p>
    <w:p w14:paraId="640C72BB" w14:textId="77777777" w:rsidR="00444780" w:rsidRDefault="00444780">
      <w:pPr>
        <w:pStyle w:val="BodyText"/>
        <w:rPr>
          <w:b/>
        </w:rPr>
      </w:pPr>
    </w:p>
    <w:p w14:paraId="4C9A64BF" w14:textId="77777777" w:rsidR="00444780" w:rsidRDefault="00444780">
      <w:pPr>
        <w:pStyle w:val="BodyText"/>
        <w:rPr>
          <w:b/>
        </w:rPr>
      </w:pPr>
    </w:p>
    <w:p w14:paraId="5A17D40B" w14:textId="77777777" w:rsidR="00444780" w:rsidRDefault="00444780">
      <w:pPr>
        <w:pStyle w:val="BodyText"/>
        <w:rPr>
          <w:b/>
        </w:rPr>
      </w:pPr>
    </w:p>
    <w:p w14:paraId="5F2E8FF9" w14:textId="77777777" w:rsidR="00444780" w:rsidRDefault="00444780">
      <w:pPr>
        <w:pStyle w:val="BodyText"/>
        <w:rPr>
          <w:b/>
        </w:rPr>
      </w:pPr>
    </w:p>
    <w:p w14:paraId="18562577" w14:textId="77777777" w:rsidR="00444780" w:rsidRDefault="00444780">
      <w:pPr>
        <w:pStyle w:val="BodyText"/>
        <w:rPr>
          <w:b/>
        </w:rPr>
      </w:pPr>
    </w:p>
    <w:p w14:paraId="3BE8102F" w14:textId="77777777" w:rsidR="00444780" w:rsidRDefault="00444780">
      <w:pPr>
        <w:pStyle w:val="BodyText"/>
        <w:rPr>
          <w:b/>
        </w:rPr>
      </w:pPr>
    </w:p>
    <w:p w14:paraId="50C1BFA1" w14:textId="77777777" w:rsidR="00444780" w:rsidRDefault="00444780">
      <w:pPr>
        <w:pStyle w:val="BodyText"/>
        <w:rPr>
          <w:b/>
        </w:rPr>
      </w:pPr>
    </w:p>
    <w:p w14:paraId="33E15430" w14:textId="77777777" w:rsidR="00444780" w:rsidRDefault="00444780">
      <w:pPr>
        <w:pStyle w:val="BodyText"/>
        <w:rPr>
          <w:b/>
        </w:rPr>
      </w:pPr>
    </w:p>
    <w:p w14:paraId="666780F7" w14:textId="77777777" w:rsidR="00444780" w:rsidRDefault="00444780">
      <w:pPr>
        <w:pStyle w:val="BodyText"/>
        <w:rPr>
          <w:b/>
        </w:rPr>
      </w:pPr>
    </w:p>
    <w:p w14:paraId="2BCB612B" w14:textId="77777777" w:rsidR="00444780" w:rsidRDefault="00444780">
      <w:pPr>
        <w:pStyle w:val="BodyText"/>
        <w:rPr>
          <w:b/>
        </w:rPr>
      </w:pPr>
    </w:p>
    <w:p w14:paraId="345B7581" w14:textId="77777777" w:rsidR="00444780" w:rsidRDefault="00444780">
      <w:pPr>
        <w:pStyle w:val="BodyText"/>
        <w:rPr>
          <w:b/>
        </w:rPr>
      </w:pPr>
    </w:p>
    <w:p w14:paraId="33B7A942" w14:textId="77777777" w:rsidR="00444780" w:rsidRDefault="00444780">
      <w:pPr>
        <w:pStyle w:val="BodyText"/>
        <w:rPr>
          <w:b/>
        </w:rPr>
      </w:pPr>
    </w:p>
    <w:p w14:paraId="27E52930" w14:textId="77777777" w:rsidR="00444780" w:rsidRDefault="00444780">
      <w:pPr>
        <w:pStyle w:val="BodyText"/>
        <w:rPr>
          <w:b/>
        </w:rPr>
      </w:pPr>
    </w:p>
    <w:p w14:paraId="1D69D29B" w14:textId="77777777" w:rsidR="00444780" w:rsidRDefault="00444780">
      <w:pPr>
        <w:pStyle w:val="BodyText"/>
        <w:rPr>
          <w:b/>
        </w:rPr>
      </w:pPr>
    </w:p>
    <w:p w14:paraId="7FC158AD" w14:textId="77777777" w:rsidR="00444780" w:rsidRDefault="00444780">
      <w:pPr>
        <w:pStyle w:val="BodyText"/>
        <w:rPr>
          <w:b/>
        </w:rPr>
      </w:pPr>
    </w:p>
    <w:p w14:paraId="3773D2EB" w14:textId="77777777" w:rsidR="00444780" w:rsidRDefault="00444780">
      <w:pPr>
        <w:pStyle w:val="BodyText"/>
        <w:rPr>
          <w:b/>
        </w:rPr>
      </w:pPr>
    </w:p>
    <w:p w14:paraId="716F54C3" w14:textId="77777777" w:rsidR="00444780" w:rsidRDefault="00444780">
      <w:pPr>
        <w:pStyle w:val="BodyText"/>
        <w:spacing w:before="10"/>
        <w:rPr>
          <w:b/>
          <w:sz w:val="22"/>
        </w:rPr>
      </w:pPr>
    </w:p>
    <w:p w14:paraId="5713C369" w14:textId="77777777" w:rsidR="00444780" w:rsidRDefault="003E70BA">
      <w:pPr>
        <w:spacing w:before="113"/>
        <w:ind w:left="490"/>
        <w:rPr>
          <w:sz w:val="16"/>
        </w:rPr>
      </w:pPr>
      <w:r>
        <w:rPr>
          <w:b/>
          <w:color w:val="FFFFFF"/>
          <w:w w:val="120"/>
          <w:sz w:val="16"/>
        </w:rPr>
        <w:t xml:space="preserve">4  </w:t>
      </w:r>
      <w:r>
        <w:rPr>
          <w:b/>
          <w:color w:val="FFFFFF"/>
          <w:spacing w:val="31"/>
          <w:w w:val="120"/>
          <w:sz w:val="16"/>
        </w:rPr>
        <w:t xml:space="preserve"> </w:t>
      </w:r>
      <w:r>
        <w:rPr>
          <w:color w:val="FFFFFF"/>
          <w:w w:val="120"/>
          <w:sz w:val="16"/>
        </w:rPr>
        <w:t>|</w:t>
      </w:r>
    </w:p>
    <w:p w14:paraId="2C3C75AD" w14:textId="77777777" w:rsidR="00444780" w:rsidRDefault="00444780">
      <w:pPr>
        <w:rPr>
          <w:sz w:val="16"/>
        </w:rPr>
        <w:sectPr w:rsidR="00444780">
          <w:pgSz w:w="11910" w:h="16840"/>
          <w:pgMar w:top="1580" w:right="0" w:bottom="280" w:left="360" w:header="0" w:footer="0" w:gutter="0"/>
          <w:cols w:space="720"/>
        </w:sectPr>
      </w:pPr>
    </w:p>
    <w:p w14:paraId="267B4238" w14:textId="77777777" w:rsidR="00444780" w:rsidRDefault="004A2916">
      <w:pPr>
        <w:pStyle w:val="BodyTex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638848" behindDoc="1" locked="0" layoutInCell="1" allowOverlap="1" wp14:anchorId="481A82A0" wp14:editId="3C121D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818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819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" name="docshape23"/>
                        <wps:cNvSpPr>
                          <a:spLocks/>
                        </wps:cNvSpPr>
                        <wps:spPr bwMode="auto">
                          <a:xfrm>
                            <a:off x="2338" y="11820"/>
                            <a:ext cx="9567" cy="5018"/>
                          </a:xfrm>
                          <a:custGeom>
                            <a:avLst/>
                            <a:gdLst>
                              <a:gd name="T0" fmla="+- 0 11906 2339"/>
                              <a:gd name="T1" fmla="*/ T0 w 9567"/>
                              <a:gd name="T2" fmla="+- 0 11820 11820"/>
                              <a:gd name="T3" fmla="*/ 11820 h 5018"/>
                              <a:gd name="T4" fmla="+- 0 3917 2339"/>
                              <a:gd name="T5" fmla="*/ T4 w 9567"/>
                              <a:gd name="T6" fmla="+- 0 11820 11820"/>
                              <a:gd name="T7" fmla="*/ 11820 h 5018"/>
                              <a:gd name="T8" fmla="+- 0 3004 2339"/>
                              <a:gd name="T9" fmla="*/ T8 w 9567"/>
                              <a:gd name="T10" fmla="+- 0 11846 11820"/>
                              <a:gd name="T11" fmla="*/ 11846 h 5018"/>
                              <a:gd name="T12" fmla="+- 0 2536 2339"/>
                              <a:gd name="T13" fmla="*/ T12 w 9567"/>
                              <a:gd name="T14" fmla="+- 0 12021 11820"/>
                              <a:gd name="T15" fmla="*/ 12021 h 5018"/>
                              <a:gd name="T16" fmla="+- 0 2363 2339"/>
                              <a:gd name="T17" fmla="*/ T16 w 9567"/>
                              <a:gd name="T18" fmla="+- 0 12496 11820"/>
                              <a:gd name="T19" fmla="*/ 12496 h 5018"/>
                              <a:gd name="T20" fmla="+- 0 2339 2339"/>
                              <a:gd name="T21" fmla="*/ T20 w 9567"/>
                              <a:gd name="T22" fmla="+- 0 13422 11820"/>
                              <a:gd name="T23" fmla="*/ 13422 h 5018"/>
                              <a:gd name="T24" fmla="+- 0 2339 2339"/>
                              <a:gd name="T25" fmla="*/ T24 w 9567"/>
                              <a:gd name="T26" fmla="+- 0 16838 11820"/>
                              <a:gd name="T27" fmla="*/ 16838 h 5018"/>
                              <a:gd name="T28" fmla="+- 0 11906 2339"/>
                              <a:gd name="T29" fmla="*/ T28 w 9567"/>
                              <a:gd name="T30" fmla="+- 0 16838 11820"/>
                              <a:gd name="T31" fmla="*/ 16838 h 5018"/>
                              <a:gd name="T32" fmla="+- 0 11906 2339"/>
                              <a:gd name="T33" fmla="*/ T32 w 9567"/>
                              <a:gd name="T34" fmla="+- 0 11820 11820"/>
                              <a:gd name="T35" fmla="*/ 11820 h 5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67" h="5018">
                                <a:moveTo>
                                  <a:pt x="9567" y="0"/>
                                </a:moveTo>
                                <a:lnTo>
                                  <a:pt x="1578" y="0"/>
                                </a:lnTo>
                                <a:lnTo>
                                  <a:pt x="665" y="26"/>
                                </a:lnTo>
                                <a:lnTo>
                                  <a:pt x="197" y="201"/>
                                </a:lnTo>
                                <a:lnTo>
                                  <a:pt x="24" y="676"/>
                                </a:lnTo>
                                <a:lnTo>
                                  <a:pt x="0" y="1602"/>
                                </a:lnTo>
                                <a:lnTo>
                                  <a:pt x="0" y="5018"/>
                                </a:lnTo>
                                <a:lnTo>
                                  <a:pt x="9567" y="5018"/>
                                </a:lnTo>
                                <a:lnTo>
                                  <a:pt x="9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6563" id="docshapegroup21" o:spid="_x0000_s1026" style="position:absolute;margin-left:0;margin-top:0;width:595.3pt;height:841.9pt;z-index:-52677632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">
                <v:shape id="docshape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">
                  <v:imagedata r:id="rId17" o:title=""/>
                </v:shape>
                <v:shape id="docshape23" o:spid="_x0000_s1028" style="position:absolute;left:2338;top:11820;width:9567;height:5018;visibility:visible;mso-wrap-style:square;v-text-anchor:top" coordsize="9567,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" path="m9567,l1578,,665,26,197,201,24,676,,1602,,5018r9567,l9567,xe" fillcolor="#a21e60" stroked="f">
                  <v:path arrowok="t" o:connecttype="custom" o:connectlocs="9567,11820;1578,11820;665,11846;197,12021;24,12496;0,13422;0,16838;9567,16838;9567,11820" o:connectangles="0,0,0,0,0,0,0,0,0"/>
                </v:shape>
                <w10:wrap anchorx="page" anchory="page"/>
              </v:group>
            </w:pict>
          </mc:Fallback>
        </mc:AlternateContent>
      </w:r>
    </w:p>
    <w:p w14:paraId="61A8260C" w14:textId="77777777" w:rsidR="00444780" w:rsidRDefault="00444780">
      <w:pPr>
        <w:pStyle w:val="BodyText"/>
      </w:pPr>
    </w:p>
    <w:p w14:paraId="0AC8940C" w14:textId="77777777" w:rsidR="00444780" w:rsidRDefault="00444780">
      <w:pPr>
        <w:pStyle w:val="BodyText"/>
      </w:pPr>
    </w:p>
    <w:p w14:paraId="4BE4433C" w14:textId="77777777" w:rsidR="00444780" w:rsidRDefault="00444780">
      <w:pPr>
        <w:pStyle w:val="BodyText"/>
      </w:pPr>
    </w:p>
    <w:p w14:paraId="0EF43B74" w14:textId="77777777" w:rsidR="00444780" w:rsidRDefault="00444780">
      <w:pPr>
        <w:pStyle w:val="BodyText"/>
      </w:pPr>
    </w:p>
    <w:p w14:paraId="4A997EC6" w14:textId="77777777" w:rsidR="00444780" w:rsidRDefault="00444780">
      <w:pPr>
        <w:pStyle w:val="BodyText"/>
      </w:pPr>
    </w:p>
    <w:p w14:paraId="7DA13D27" w14:textId="77777777" w:rsidR="00444780" w:rsidRDefault="00444780">
      <w:pPr>
        <w:pStyle w:val="BodyText"/>
      </w:pPr>
    </w:p>
    <w:p w14:paraId="2DB40F75" w14:textId="77777777" w:rsidR="00444780" w:rsidRDefault="00444780">
      <w:pPr>
        <w:pStyle w:val="BodyText"/>
      </w:pPr>
    </w:p>
    <w:p w14:paraId="6FC1D2F1" w14:textId="77777777" w:rsidR="00444780" w:rsidRDefault="00444780">
      <w:pPr>
        <w:pStyle w:val="BodyText"/>
      </w:pPr>
    </w:p>
    <w:p w14:paraId="79C666C7" w14:textId="77777777" w:rsidR="00444780" w:rsidRDefault="00444780">
      <w:pPr>
        <w:pStyle w:val="BodyText"/>
      </w:pPr>
    </w:p>
    <w:p w14:paraId="4B61CA9E" w14:textId="77777777" w:rsidR="00444780" w:rsidRDefault="00444780">
      <w:pPr>
        <w:pStyle w:val="BodyText"/>
      </w:pPr>
    </w:p>
    <w:p w14:paraId="01A6DFA7" w14:textId="77777777" w:rsidR="00444780" w:rsidRDefault="00444780">
      <w:pPr>
        <w:pStyle w:val="BodyText"/>
      </w:pPr>
    </w:p>
    <w:p w14:paraId="79DEAB62" w14:textId="77777777" w:rsidR="00444780" w:rsidRDefault="00444780">
      <w:pPr>
        <w:pStyle w:val="BodyText"/>
      </w:pPr>
    </w:p>
    <w:p w14:paraId="6E61C4C3" w14:textId="77777777" w:rsidR="00444780" w:rsidRDefault="00444780">
      <w:pPr>
        <w:pStyle w:val="BodyText"/>
      </w:pPr>
    </w:p>
    <w:p w14:paraId="37C66374" w14:textId="77777777" w:rsidR="00444780" w:rsidRDefault="00444780">
      <w:pPr>
        <w:pStyle w:val="BodyText"/>
      </w:pPr>
    </w:p>
    <w:p w14:paraId="50E2214C" w14:textId="77777777" w:rsidR="00444780" w:rsidRDefault="00444780">
      <w:pPr>
        <w:pStyle w:val="BodyText"/>
      </w:pPr>
    </w:p>
    <w:p w14:paraId="0E243761" w14:textId="77777777" w:rsidR="00444780" w:rsidRDefault="00444780">
      <w:pPr>
        <w:pStyle w:val="BodyText"/>
      </w:pPr>
    </w:p>
    <w:p w14:paraId="1E6D44C1" w14:textId="77777777" w:rsidR="00444780" w:rsidRDefault="00444780">
      <w:pPr>
        <w:pStyle w:val="BodyText"/>
      </w:pPr>
    </w:p>
    <w:p w14:paraId="60F362A6" w14:textId="77777777" w:rsidR="00444780" w:rsidRDefault="00444780">
      <w:pPr>
        <w:pStyle w:val="BodyText"/>
      </w:pPr>
    </w:p>
    <w:p w14:paraId="741C5F88" w14:textId="77777777" w:rsidR="00444780" w:rsidRDefault="00444780">
      <w:pPr>
        <w:pStyle w:val="BodyText"/>
      </w:pPr>
    </w:p>
    <w:p w14:paraId="7F89CD74" w14:textId="77777777" w:rsidR="00444780" w:rsidRDefault="00444780">
      <w:pPr>
        <w:pStyle w:val="BodyText"/>
      </w:pPr>
    </w:p>
    <w:p w14:paraId="649BCE74" w14:textId="77777777" w:rsidR="00444780" w:rsidRDefault="00444780">
      <w:pPr>
        <w:pStyle w:val="BodyText"/>
      </w:pPr>
    </w:p>
    <w:p w14:paraId="484C26F6" w14:textId="77777777" w:rsidR="00444780" w:rsidRDefault="00444780">
      <w:pPr>
        <w:pStyle w:val="BodyText"/>
      </w:pPr>
    </w:p>
    <w:p w14:paraId="2C7F77A5" w14:textId="77777777" w:rsidR="00444780" w:rsidRDefault="00444780">
      <w:pPr>
        <w:pStyle w:val="BodyText"/>
      </w:pPr>
    </w:p>
    <w:p w14:paraId="311DCB56" w14:textId="77777777" w:rsidR="00444780" w:rsidRDefault="00444780">
      <w:pPr>
        <w:pStyle w:val="BodyText"/>
      </w:pPr>
    </w:p>
    <w:p w14:paraId="5F0E6647" w14:textId="77777777" w:rsidR="00444780" w:rsidRDefault="00444780">
      <w:pPr>
        <w:pStyle w:val="BodyText"/>
      </w:pPr>
    </w:p>
    <w:p w14:paraId="467688EF" w14:textId="77777777" w:rsidR="00444780" w:rsidRDefault="00444780">
      <w:pPr>
        <w:pStyle w:val="BodyText"/>
      </w:pPr>
    </w:p>
    <w:p w14:paraId="4C701C2E" w14:textId="77777777" w:rsidR="00444780" w:rsidRDefault="00444780">
      <w:pPr>
        <w:pStyle w:val="BodyText"/>
      </w:pPr>
    </w:p>
    <w:p w14:paraId="03F5E502" w14:textId="77777777" w:rsidR="00444780" w:rsidRDefault="00444780">
      <w:pPr>
        <w:pStyle w:val="BodyText"/>
      </w:pPr>
    </w:p>
    <w:p w14:paraId="0B5F3E78" w14:textId="77777777" w:rsidR="00444780" w:rsidRDefault="00444780">
      <w:pPr>
        <w:pStyle w:val="BodyText"/>
      </w:pPr>
    </w:p>
    <w:p w14:paraId="5FEC32AC" w14:textId="77777777" w:rsidR="00444780" w:rsidRDefault="00444780">
      <w:pPr>
        <w:pStyle w:val="BodyText"/>
      </w:pPr>
    </w:p>
    <w:p w14:paraId="0360C95A" w14:textId="77777777" w:rsidR="00444780" w:rsidRDefault="00444780">
      <w:pPr>
        <w:pStyle w:val="BodyText"/>
      </w:pPr>
    </w:p>
    <w:p w14:paraId="33194582" w14:textId="77777777" w:rsidR="00444780" w:rsidRDefault="00444780">
      <w:pPr>
        <w:pStyle w:val="BodyText"/>
      </w:pPr>
    </w:p>
    <w:p w14:paraId="6B8C4E76" w14:textId="77777777" w:rsidR="00444780" w:rsidRDefault="00444780">
      <w:pPr>
        <w:pStyle w:val="BodyText"/>
      </w:pPr>
    </w:p>
    <w:p w14:paraId="00AAF497" w14:textId="77777777" w:rsidR="00444780" w:rsidRDefault="00444780">
      <w:pPr>
        <w:pStyle w:val="BodyText"/>
      </w:pPr>
    </w:p>
    <w:p w14:paraId="3975F1BD" w14:textId="77777777" w:rsidR="00444780" w:rsidRDefault="00444780">
      <w:pPr>
        <w:pStyle w:val="BodyText"/>
      </w:pPr>
    </w:p>
    <w:p w14:paraId="7CC7B1EE" w14:textId="77777777" w:rsidR="00444780" w:rsidRDefault="00444780">
      <w:pPr>
        <w:pStyle w:val="BodyText"/>
      </w:pPr>
    </w:p>
    <w:p w14:paraId="1401EDB3" w14:textId="77777777" w:rsidR="00444780" w:rsidRDefault="00444780">
      <w:pPr>
        <w:pStyle w:val="BodyText"/>
      </w:pPr>
    </w:p>
    <w:p w14:paraId="2908B7C8" w14:textId="77777777" w:rsidR="00444780" w:rsidRDefault="00444780">
      <w:pPr>
        <w:pStyle w:val="BodyText"/>
      </w:pPr>
    </w:p>
    <w:p w14:paraId="4E7F3FA2" w14:textId="77777777" w:rsidR="00444780" w:rsidRDefault="00444780">
      <w:pPr>
        <w:pStyle w:val="BodyText"/>
      </w:pPr>
    </w:p>
    <w:p w14:paraId="02B90ABD" w14:textId="77777777" w:rsidR="00444780" w:rsidRDefault="00444780">
      <w:pPr>
        <w:pStyle w:val="BodyText"/>
      </w:pPr>
    </w:p>
    <w:p w14:paraId="0FDDA2D2" w14:textId="77777777" w:rsidR="00444780" w:rsidRDefault="00444780">
      <w:pPr>
        <w:pStyle w:val="BodyText"/>
      </w:pPr>
    </w:p>
    <w:p w14:paraId="44BC0192" w14:textId="77777777" w:rsidR="00444780" w:rsidRDefault="00444780">
      <w:pPr>
        <w:pStyle w:val="BodyText"/>
      </w:pPr>
    </w:p>
    <w:p w14:paraId="7B95201E" w14:textId="77777777" w:rsidR="00444780" w:rsidRDefault="00444780">
      <w:pPr>
        <w:pStyle w:val="BodyText"/>
      </w:pPr>
    </w:p>
    <w:p w14:paraId="22FE1630" w14:textId="77777777" w:rsidR="00444780" w:rsidRDefault="00444780">
      <w:pPr>
        <w:pStyle w:val="BodyText"/>
      </w:pPr>
    </w:p>
    <w:p w14:paraId="08A5E983" w14:textId="77777777" w:rsidR="00444780" w:rsidRDefault="00444780">
      <w:pPr>
        <w:pStyle w:val="BodyText"/>
      </w:pPr>
    </w:p>
    <w:p w14:paraId="5FFBF14C" w14:textId="77777777" w:rsidR="00444780" w:rsidRDefault="00444780">
      <w:pPr>
        <w:pStyle w:val="BodyText"/>
      </w:pPr>
    </w:p>
    <w:p w14:paraId="5F64DEFA" w14:textId="77777777" w:rsidR="00444780" w:rsidRDefault="004A2916">
      <w:pPr>
        <w:spacing w:before="189"/>
        <w:ind w:right="848"/>
        <w:jc w:val="right"/>
        <w:rPr>
          <w:sz w:val="36"/>
        </w:rPr>
      </w:pPr>
      <w:r>
        <w:rPr>
          <w:color w:val="FFFFFF"/>
          <w:w w:val="105"/>
          <w:sz w:val="36"/>
        </w:rPr>
        <w:t>ICANDELO</w:t>
      </w:r>
      <w:r w:rsidR="003E70BA">
        <w:rPr>
          <w:color w:val="FFFFFF"/>
          <w:spacing w:val="25"/>
          <w:w w:val="105"/>
          <w:sz w:val="36"/>
        </w:rPr>
        <w:t xml:space="preserve"> </w:t>
      </w:r>
      <w:r w:rsidR="003E70BA">
        <w:rPr>
          <w:color w:val="FFFFFF"/>
          <w:w w:val="105"/>
          <w:sz w:val="36"/>
        </w:rPr>
        <w:t>A:</w:t>
      </w:r>
    </w:p>
    <w:p w14:paraId="3BCB0C04" w14:textId="77777777" w:rsidR="00444780" w:rsidRDefault="004A2916">
      <w:pPr>
        <w:pStyle w:val="Heading1"/>
        <w:ind w:left="4506"/>
      </w:pPr>
      <w:r>
        <w:rPr>
          <w:color w:val="FFFFFF"/>
          <w:w w:val="105"/>
        </w:rPr>
        <w:t xml:space="preserve">INGCACISO NGOKUBANZI </w:t>
      </w:r>
    </w:p>
    <w:p w14:paraId="7798BE35" w14:textId="77777777" w:rsidR="00444780" w:rsidRDefault="00444780">
      <w:pPr>
        <w:pStyle w:val="BodyText"/>
        <w:rPr>
          <w:b/>
          <w:sz w:val="62"/>
        </w:rPr>
      </w:pPr>
    </w:p>
    <w:p w14:paraId="39C5DF68" w14:textId="77777777" w:rsidR="00444780" w:rsidRDefault="00444780">
      <w:pPr>
        <w:pStyle w:val="BodyText"/>
        <w:rPr>
          <w:b/>
          <w:sz w:val="62"/>
        </w:rPr>
      </w:pPr>
    </w:p>
    <w:p w14:paraId="77185ED6" w14:textId="77777777" w:rsidR="00444780" w:rsidRDefault="00444780">
      <w:pPr>
        <w:pStyle w:val="BodyText"/>
        <w:spacing w:before="5"/>
        <w:rPr>
          <w:b/>
          <w:sz w:val="85"/>
        </w:rPr>
      </w:pPr>
    </w:p>
    <w:p w14:paraId="7CFB3192" w14:textId="77777777" w:rsidR="00444780" w:rsidRDefault="004A2916">
      <w:pPr>
        <w:ind w:left="3092"/>
        <w:rPr>
          <w:b/>
          <w:sz w:val="16"/>
        </w:rPr>
      </w:pPr>
      <w:r>
        <w:rPr>
          <w:b/>
          <w:color w:val="FFFFFF"/>
          <w:w w:val="110"/>
          <w:sz w:val="16"/>
        </w:rPr>
        <w:t xml:space="preserve">ISEBE LOPHUHLISO LOQOQOSHO NOKHENKETHO </w:t>
      </w:r>
      <w:r>
        <w:rPr>
          <w:color w:val="FFFFFF"/>
          <w:w w:val="110"/>
          <w:sz w:val="16"/>
        </w:rPr>
        <w:t>–</w:t>
      </w:r>
      <w:r w:rsidR="003E70BA">
        <w:rPr>
          <w:color w:val="FFFFFF"/>
          <w:spacing w:val="27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INgxelo</w:t>
      </w:r>
      <w:proofErr w:type="spellEnd"/>
      <w:r>
        <w:rPr>
          <w:color w:val="FFFFFF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yoNyaka</w:t>
      </w:r>
      <w:proofErr w:type="spellEnd"/>
      <w:r>
        <w:rPr>
          <w:color w:val="FFFFFF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2020/21  </w:t>
      </w:r>
      <w:r w:rsidR="003E70BA">
        <w:rPr>
          <w:color w:val="FFFFFF"/>
          <w:spacing w:val="4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|  </w:t>
      </w:r>
      <w:r w:rsidR="003E70BA">
        <w:rPr>
          <w:color w:val="FFFFFF"/>
          <w:spacing w:val="5"/>
          <w:w w:val="110"/>
          <w:sz w:val="16"/>
        </w:rPr>
        <w:t xml:space="preserve"> </w:t>
      </w:r>
      <w:r w:rsidR="003E70BA">
        <w:rPr>
          <w:b/>
          <w:color w:val="FFFFFF"/>
          <w:w w:val="110"/>
          <w:sz w:val="16"/>
        </w:rPr>
        <w:t>5</w:t>
      </w:r>
    </w:p>
    <w:p w14:paraId="4BA9BBBA" w14:textId="77777777" w:rsidR="00444780" w:rsidRDefault="00444780">
      <w:pPr>
        <w:rPr>
          <w:sz w:val="16"/>
        </w:rPr>
        <w:sectPr w:rsidR="00444780">
          <w:pgSz w:w="11910" w:h="16840"/>
          <w:pgMar w:top="1580" w:right="0" w:bottom="280" w:left="360" w:header="0" w:footer="0" w:gutter="0"/>
          <w:cols w:space="720"/>
        </w:sectPr>
      </w:pPr>
    </w:p>
    <w:p w14:paraId="4993BAFE" w14:textId="77777777" w:rsidR="00444780" w:rsidRDefault="004A2916" w:rsidP="005446F2">
      <w:pPr>
        <w:pStyle w:val="ListParagraph"/>
        <w:numPr>
          <w:ilvl w:val="0"/>
          <w:numId w:val="159"/>
        </w:numPr>
        <w:tabs>
          <w:tab w:val="left" w:pos="943"/>
          <w:tab w:val="left" w:pos="94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39360" behindDoc="1" locked="0" layoutInCell="1" allowOverlap="1" wp14:anchorId="1E0D131E" wp14:editId="76A325B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81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92E5" id="docshape26" o:spid="_x0000_s1026" style="position:absolute;margin-left:0;margin-top:70.85pt;width:40.9pt;height:700.2pt;z-index:-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color w:val="A21E60"/>
          <w:w w:val="105"/>
          <w:sz w:val="20"/>
        </w:rPr>
        <w:t xml:space="preserve">INGCACISO NGOKUBANZI YESEBE </w:t>
      </w:r>
    </w:p>
    <w:p w14:paraId="437975BE" w14:textId="77777777" w:rsidR="00444780" w:rsidRDefault="00527D51">
      <w:pPr>
        <w:pStyle w:val="BodyText"/>
        <w:spacing w:before="1"/>
        <w:rPr>
          <w:b/>
          <w:sz w:val="3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BEB9435" wp14:editId="47A19948">
                <wp:simplePos x="0" y="0"/>
                <wp:positionH relativeFrom="page">
                  <wp:posOffset>96520</wp:posOffset>
                </wp:positionH>
                <wp:positionV relativeFrom="page">
                  <wp:posOffset>1223645</wp:posOffset>
                </wp:positionV>
                <wp:extent cx="139700" cy="1495425"/>
                <wp:effectExtent l="0" t="0" r="12700" b="9525"/>
                <wp:wrapNone/>
                <wp:docPr id="81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DAB5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 NGOKUBANZI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9435" id="docshape27" o:spid="_x0000_s1036" type="#_x0000_t202" style="position:absolute;margin-left:7.6pt;margin-top:96.35pt;width:11pt;height:117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4B7CDAB5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 NGOKUBANZI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A6E134" w14:textId="77777777" w:rsidR="00BF5F89" w:rsidRDefault="00BF5F89">
      <w:pPr>
        <w:tabs>
          <w:tab w:val="left" w:pos="3370"/>
        </w:tabs>
        <w:spacing w:before="1" w:line="312" w:lineRule="auto"/>
        <w:ind w:left="490" w:right="5789"/>
        <w:rPr>
          <w:b/>
          <w:color w:val="A21E60"/>
          <w:w w:val="105"/>
          <w:sz w:val="20"/>
        </w:rPr>
      </w:pPr>
      <w:proofErr w:type="spellStart"/>
      <w:r>
        <w:rPr>
          <w:b/>
          <w:color w:val="A21E60"/>
          <w:w w:val="105"/>
          <w:sz w:val="20"/>
        </w:rPr>
        <w:t>ISebe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loPhuhliso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loQoqoqsho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noKhenketho</w:t>
      </w:r>
      <w:proofErr w:type="spellEnd"/>
      <w:r>
        <w:rPr>
          <w:b/>
          <w:color w:val="A21E60"/>
          <w:w w:val="105"/>
          <w:sz w:val="20"/>
        </w:rPr>
        <w:t xml:space="preserve"> </w:t>
      </w:r>
    </w:p>
    <w:p w14:paraId="0E1A3FF1" w14:textId="77777777" w:rsidR="00444780" w:rsidRDefault="00BF5F89">
      <w:pPr>
        <w:tabs>
          <w:tab w:val="left" w:pos="3370"/>
        </w:tabs>
        <w:spacing w:before="1" w:line="312" w:lineRule="auto"/>
        <w:ind w:left="490" w:right="5789"/>
        <w:rPr>
          <w:sz w:val="20"/>
        </w:rPr>
      </w:pPr>
      <w:r>
        <w:rPr>
          <w:b/>
          <w:color w:val="706F6F"/>
          <w:spacing w:val="-1"/>
          <w:w w:val="105"/>
          <w:sz w:val="20"/>
        </w:rPr>
        <w:t>IDILESI YENDAWO</w:t>
      </w:r>
      <w:r w:rsidR="003E70BA">
        <w:rPr>
          <w:b/>
          <w:color w:val="706F6F"/>
          <w:w w:val="105"/>
          <w:sz w:val="20"/>
        </w:rPr>
        <w:t>:</w:t>
      </w:r>
      <w:r w:rsidR="003E70BA">
        <w:rPr>
          <w:b/>
          <w:color w:val="706F6F"/>
          <w:w w:val="105"/>
          <w:sz w:val="20"/>
        </w:rPr>
        <w:tab/>
      </w:r>
      <w:r w:rsidR="00876EDF">
        <w:rPr>
          <w:b/>
          <w:color w:val="706F6F"/>
          <w:w w:val="105"/>
          <w:sz w:val="20"/>
        </w:rPr>
        <w:tab/>
      </w:r>
      <w:r w:rsidR="003E70BA">
        <w:rPr>
          <w:color w:val="706F6F"/>
          <w:w w:val="110"/>
          <w:sz w:val="20"/>
        </w:rPr>
        <w:t>80</w:t>
      </w:r>
      <w:r w:rsidR="003E70BA">
        <w:rPr>
          <w:color w:val="706F6F"/>
          <w:spacing w:val="-2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St</w:t>
      </w:r>
      <w:r w:rsidR="003E70BA">
        <w:rPr>
          <w:color w:val="706F6F"/>
          <w:spacing w:val="-2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George’s</w:t>
      </w:r>
      <w:r w:rsidR="003E70BA">
        <w:rPr>
          <w:color w:val="706F6F"/>
          <w:spacing w:val="-3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Mall</w:t>
      </w:r>
    </w:p>
    <w:p w14:paraId="20D6C02E" w14:textId="496B5947" w:rsidR="00B40150" w:rsidRDefault="002B50F9" w:rsidP="00876EDF">
      <w:pPr>
        <w:pStyle w:val="BodyText"/>
        <w:spacing w:before="2" w:line="312" w:lineRule="auto"/>
        <w:ind w:left="3600" w:right="6512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akhi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r w:rsidR="003E70BA">
        <w:rPr>
          <w:color w:val="706F6F"/>
          <w:w w:val="110"/>
        </w:rPr>
        <w:t>Waldorf</w:t>
      </w:r>
      <w:proofErr w:type="spellEnd"/>
      <w:r w:rsidR="003E70BA">
        <w:rPr>
          <w:color w:val="706F6F"/>
          <w:spacing w:val="-59"/>
          <w:w w:val="110"/>
        </w:rPr>
        <w:t xml:space="preserve"> </w:t>
      </w:r>
    </w:p>
    <w:p w14:paraId="3E552941" w14:textId="77777777" w:rsidR="002B50F9" w:rsidRDefault="00B40150" w:rsidP="00952BDE">
      <w:pPr>
        <w:pStyle w:val="BodyText"/>
        <w:spacing w:before="2" w:line="312" w:lineRule="auto"/>
        <w:ind w:left="2880" w:right="6512" w:firstLine="720"/>
        <w:rPr>
          <w:color w:val="706F6F"/>
          <w:spacing w:val="1"/>
          <w:w w:val="110"/>
        </w:rPr>
      </w:pPr>
      <w:proofErr w:type="spellStart"/>
      <w:r>
        <w:rPr>
          <w:color w:val="706F6F"/>
          <w:w w:val="110"/>
        </w:rPr>
        <w:t>EKapa</w:t>
      </w:r>
      <w:proofErr w:type="spellEnd"/>
      <w:r w:rsidR="003E70BA">
        <w:rPr>
          <w:color w:val="706F6F"/>
          <w:spacing w:val="1"/>
          <w:w w:val="110"/>
        </w:rPr>
        <w:t xml:space="preserve"> </w:t>
      </w:r>
    </w:p>
    <w:p w14:paraId="2013AEEF" w14:textId="023ECD43" w:rsidR="00444780" w:rsidRDefault="003E70BA" w:rsidP="00952BDE">
      <w:pPr>
        <w:pStyle w:val="BodyText"/>
        <w:spacing w:before="2" w:line="312" w:lineRule="auto"/>
        <w:ind w:left="2880" w:right="6512" w:firstLine="720"/>
      </w:pPr>
      <w:r>
        <w:rPr>
          <w:color w:val="706F6F"/>
          <w:w w:val="110"/>
        </w:rPr>
        <w:t>8001</w:t>
      </w:r>
    </w:p>
    <w:p w14:paraId="2E2ACB03" w14:textId="77777777" w:rsidR="00444780" w:rsidRDefault="00444780">
      <w:pPr>
        <w:pStyle w:val="BodyText"/>
        <w:spacing w:before="4"/>
        <w:rPr>
          <w:sz w:val="26"/>
        </w:rPr>
      </w:pPr>
    </w:p>
    <w:p w14:paraId="3ABAF0CE" w14:textId="77777777" w:rsidR="00444780" w:rsidRDefault="00876EDF">
      <w:pPr>
        <w:tabs>
          <w:tab w:val="left" w:pos="3370"/>
        </w:tabs>
        <w:ind w:left="490"/>
        <w:rPr>
          <w:sz w:val="20"/>
        </w:rPr>
      </w:pPr>
      <w:r>
        <w:rPr>
          <w:b/>
          <w:color w:val="706F6F"/>
          <w:spacing w:val="-2"/>
          <w:w w:val="105"/>
          <w:sz w:val="20"/>
        </w:rPr>
        <w:t>IDILESI YEPOSI</w:t>
      </w:r>
      <w:r w:rsidR="003E70BA">
        <w:rPr>
          <w:b/>
          <w:color w:val="706F6F"/>
          <w:spacing w:val="-2"/>
          <w:w w:val="105"/>
          <w:sz w:val="20"/>
        </w:rPr>
        <w:t>:</w:t>
      </w:r>
      <w:r w:rsidR="003E70BA">
        <w:rPr>
          <w:b/>
          <w:color w:val="706F6F"/>
          <w:spacing w:val="-2"/>
          <w:w w:val="105"/>
          <w:sz w:val="20"/>
        </w:rPr>
        <w:tab/>
      </w:r>
      <w:r w:rsidR="003E70BA">
        <w:rPr>
          <w:color w:val="706F6F"/>
          <w:w w:val="105"/>
          <w:sz w:val="20"/>
        </w:rPr>
        <w:t>PO</w:t>
      </w:r>
      <w:r w:rsidR="003E70BA">
        <w:rPr>
          <w:color w:val="706F6F"/>
          <w:spacing w:val="17"/>
          <w:w w:val="105"/>
          <w:sz w:val="20"/>
        </w:rPr>
        <w:t xml:space="preserve"> </w:t>
      </w:r>
      <w:r w:rsidR="003E70BA">
        <w:rPr>
          <w:color w:val="706F6F"/>
          <w:w w:val="105"/>
          <w:sz w:val="20"/>
        </w:rPr>
        <w:t>Box</w:t>
      </w:r>
      <w:r w:rsidR="003E70BA">
        <w:rPr>
          <w:color w:val="706F6F"/>
          <w:spacing w:val="17"/>
          <w:w w:val="105"/>
          <w:sz w:val="20"/>
        </w:rPr>
        <w:t xml:space="preserve"> </w:t>
      </w:r>
      <w:r w:rsidR="003E70BA">
        <w:rPr>
          <w:color w:val="706F6F"/>
          <w:w w:val="105"/>
          <w:sz w:val="20"/>
        </w:rPr>
        <w:t>979</w:t>
      </w:r>
    </w:p>
    <w:p w14:paraId="30B4E9F3" w14:textId="74EF558F" w:rsidR="00876EDF" w:rsidRDefault="00876EDF" w:rsidP="00876EDF">
      <w:pPr>
        <w:pStyle w:val="BodyText"/>
        <w:spacing w:before="70" w:line="312" w:lineRule="auto"/>
        <w:ind w:left="2880" w:right="7034"/>
        <w:rPr>
          <w:color w:val="706F6F"/>
          <w:w w:val="110"/>
        </w:rPr>
      </w:pPr>
      <w:r>
        <w:rPr>
          <w:color w:val="706F6F"/>
          <w:w w:val="110"/>
        </w:rPr>
        <w:t xml:space="preserve">       </w:t>
      </w:r>
      <w:proofErr w:type="spellStart"/>
      <w:r w:rsidR="00B40150">
        <w:rPr>
          <w:color w:val="706F6F"/>
          <w:w w:val="110"/>
        </w:rPr>
        <w:t>EKapa</w:t>
      </w:r>
      <w:proofErr w:type="spellEnd"/>
    </w:p>
    <w:p w14:paraId="277FE453" w14:textId="77777777" w:rsidR="00444780" w:rsidRDefault="00876EDF" w:rsidP="00876EDF">
      <w:pPr>
        <w:pStyle w:val="BodyText"/>
        <w:spacing w:before="70" w:line="312" w:lineRule="auto"/>
        <w:ind w:left="2880" w:right="7034"/>
      </w:pPr>
      <w:r>
        <w:rPr>
          <w:color w:val="706F6F"/>
          <w:w w:val="115"/>
        </w:rPr>
        <w:t xml:space="preserve">       </w:t>
      </w:r>
      <w:r w:rsidR="003E70BA">
        <w:rPr>
          <w:color w:val="706F6F"/>
          <w:w w:val="115"/>
        </w:rPr>
        <w:t>8000</w:t>
      </w:r>
    </w:p>
    <w:p w14:paraId="7066FDD8" w14:textId="77777777" w:rsidR="00444780" w:rsidRDefault="00444780">
      <w:pPr>
        <w:pStyle w:val="BodyText"/>
        <w:spacing w:before="3"/>
        <w:rPr>
          <w:sz w:val="26"/>
        </w:rPr>
      </w:pPr>
    </w:p>
    <w:p w14:paraId="3A25426D" w14:textId="77777777" w:rsidR="00444780" w:rsidRDefault="00876EDF">
      <w:pPr>
        <w:tabs>
          <w:tab w:val="left" w:pos="3370"/>
        </w:tabs>
        <w:ind w:left="490"/>
        <w:rPr>
          <w:sz w:val="20"/>
        </w:rPr>
      </w:pPr>
      <w:r>
        <w:rPr>
          <w:b/>
          <w:color w:val="706F6F"/>
          <w:w w:val="105"/>
          <w:sz w:val="20"/>
        </w:rPr>
        <w:t xml:space="preserve">INOMBOLO YEMFONO-MFONO: </w:t>
      </w:r>
      <w:r w:rsidR="003E70BA">
        <w:rPr>
          <w:color w:val="706F6F"/>
          <w:w w:val="105"/>
          <w:sz w:val="20"/>
        </w:rPr>
        <w:t>+27</w:t>
      </w:r>
      <w:r w:rsidR="003E70BA">
        <w:rPr>
          <w:color w:val="706F6F"/>
          <w:spacing w:val="5"/>
          <w:w w:val="105"/>
          <w:sz w:val="20"/>
        </w:rPr>
        <w:t xml:space="preserve"> </w:t>
      </w:r>
      <w:r w:rsidR="003E70BA">
        <w:rPr>
          <w:color w:val="706F6F"/>
          <w:w w:val="105"/>
          <w:sz w:val="20"/>
        </w:rPr>
        <w:t>21</w:t>
      </w:r>
      <w:r w:rsidR="003E70BA">
        <w:rPr>
          <w:color w:val="706F6F"/>
          <w:spacing w:val="5"/>
          <w:w w:val="105"/>
          <w:sz w:val="20"/>
        </w:rPr>
        <w:t xml:space="preserve"> </w:t>
      </w:r>
      <w:r w:rsidR="003E70BA">
        <w:rPr>
          <w:color w:val="706F6F"/>
          <w:w w:val="105"/>
          <w:sz w:val="20"/>
        </w:rPr>
        <w:t>483</w:t>
      </w:r>
      <w:r w:rsidR="003E70BA">
        <w:rPr>
          <w:color w:val="706F6F"/>
          <w:spacing w:val="4"/>
          <w:w w:val="105"/>
          <w:sz w:val="20"/>
        </w:rPr>
        <w:t xml:space="preserve"> </w:t>
      </w:r>
      <w:r w:rsidR="003E70BA">
        <w:rPr>
          <w:color w:val="706F6F"/>
          <w:w w:val="105"/>
          <w:sz w:val="20"/>
        </w:rPr>
        <w:t>9226</w:t>
      </w:r>
    </w:p>
    <w:p w14:paraId="42722C49" w14:textId="77777777" w:rsidR="00444780" w:rsidRDefault="00444780">
      <w:pPr>
        <w:pStyle w:val="BodyText"/>
        <w:spacing w:before="2"/>
        <w:rPr>
          <w:sz w:val="32"/>
        </w:rPr>
      </w:pPr>
    </w:p>
    <w:p w14:paraId="3119BA72" w14:textId="77777777" w:rsidR="00444780" w:rsidRDefault="00876EDF">
      <w:pPr>
        <w:tabs>
          <w:tab w:val="left" w:pos="3370"/>
        </w:tabs>
        <w:ind w:left="490"/>
        <w:rPr>
          <w:sz w:val="20"/>
        </w:rPr>
      </w:pPr>
      <w:r>
        <w:rPr>
          <w:b/>
          <w:color w:val="706F6F"/>
          <w:w w:val="105"/>
          <w:sz w:val="20"/>
        </w:rPr>
        <w:t>IDILESI YE-IMEYILE</w:t>
      </w:r>
      <w:r w:rsidR="003E70BA">
        <w:rPr>
          <w:b/>
          <w:color w:val="706F6F"/>
          <w:w w:val="105"/>
          <w:sz w:val="20"/>
        </w:rPr>
        <w:t>:</w:t>
      </w:r>
      <w:r w:rsidR="003E70BA">
        <w:rPr>
          <w:b/>
          <w:color w:val="706F6F"/>
          <w:w w:val="105"/>
          <w:sz w:val="20"/>
        </w:rPr>
        <w:tab/>
      </w:r>
      <w:hyperlink r:id="rId18">
        <w:r w:rsidR="003E70BA">
          <w:rPr>
            <w:color w:val="706F6F"/>
            <w:w w:val="105"/>
            <w:sz w:val="20"/>
          </w:rPr>
          <w:t>ecohead@westerncape.gov.za</w:t>
        </w:r>
      </w:hyperlink>
    </w:p>
    <w:p w14:paraId="43127DA8" w14:textId="77777777" w:rsidR="00444780" w:rsidRDefault="00444780">
      <w:pPr>
        <w:pStyle w:val="BodyText"/>
        <w:spacing w:before="2"/>
        <w:rPr>
          <w:sz w:val="32"/>
        </w:rPr>
      </w:pPr>
    </w:p>
    <w:p w14:paraId="376B727E" w14:textId="77777777" w:rsidR="00444780" w:rsidRDefault="00876EDF">
      <w:pPr>
        <w:tabs>
          <w:tab w:val="left" w:pos="3370"/>
        </w:tabs>
        <w:ind w:left="490"/>
        <w:rPr>
          <w:sz w:val="20"/>
        </w:rPr>
      </w:pPr>
      <w:r>
        <w:rPr>
          <w:b/>
          <w:color w:val="706F6F"/>
          <w:w w:val="105"/>
          <w:sz w:val="20"/>
        </w:rPr>
        <w:t>IDILESI YEWEBHUSAYITI</w:t>
      </w:r>
      <w:r w:rsidR="003E70BA">
        <w:rPr>
          <w:b/>
          <w:color w:val="706F6F"/>
          <w:w w:val="105"/>
          <w:sz w:val="20"/>
        </w:rPr>
        <w:t>:</w:t>
      </w:r>
      <w:r w:rsidR="003E70BA">
        <w:rPr>
          <w:b/>
          <w:color w:val="706F6F"/>
          <w:w w:val="105"/>
          <w:sz w:val="20"/>
        </w:rPr>
        <w:tab/>
      </w:r>
      <w:hyperlink r:id="rId19">
        <w:r w:rsidR="003E70BA">
          <w:rPr>
            <w:color w:val="706F6F"/>
            <w:w w:val="110"/>
            <w:sz w:val="20"/>
          </w:rPr>
          <w:t>www.westerncape.gov.za</w:t>
        </w:r>
      </w:hyperlink>
    </w:p>
    <w:p w14:paraId="30142B29" w14:textId="77777777" w:rsidR="00444780" w:rsidRDefault="00444780">
      <w:pPr>
        <w:rPr>
          <w:sz w:val="20"/>
        </w:rPr>
        <w:sectPr w:rsidR="00444780">
          <w:footerReference w:type="even" r:id="rId20"/>
          <w:footerReference w:type="default" r:id="rId21"/>
          <w:pgSz w:w="11910" w:h="16840"/>
          <w:pgMar w:top="1280" w:right="0" w:bottom="840" w:left="360" w:header="0" w:footer="647" w:gutter="0"/>
          <w:pgNumType w:start="6"/>
          <w:cols w:space="720"/>
        </w:sectPr>
      </w:pPr>
    </w:p>
    <w:p w14:paraId="10C88024" w14:textId="77777777" w:rsidR="00444780" w:rsidRDefault="00876EDF" w:rsidP="005446F2">
      <w:pPr>
        <w:pStyle w:val="ListParagraph"/>
        <w:numPr>
          <w:ilvl w:val="0"/>
          <w:numId w:val="159"/>
        </w:numPr>
        <w:tabs>
          <w:tab w:val="left" w:pos="1227"/>
          <w:tab w:val="left" w:pos="1228"/>
        </w:tabs>
        <w:spacing w:before="92"/>
        <w:ind w:left="1227" w:hanging="455"/>
        <w:jc w:val="left"/>
        <w:rPr>
          <w:b/>
          <w:sz w:val="20"/>
        </w:rPr>
      </w:pPr>
      <w:r>
        <w:rPr>
          <w:b/>
          <w:color w:val="A21E60"/>
          <w:w w:val="105"/>
          <w:sz w:val="20"/>
        </w:rPr>
        <w:lastRenderedPageBreak/>
        <w:t xml:space="preserve">ULUHLU LWEZIFINYEZO/LWEZISHUNQULELO </w:t>
      </w:r>
    </w:p>
    <w:p w14:paraId="76E89A0D" w14:textId="77777777" w:rsidR="00444780" w:rsidRDefault="00444780">
      <w:pPr>
        <w:pStyle w:val="BodyText"/>
        <w:spacing w:before="1"/>
        <w:rPr>
          <w:b/>
          <w:sz w:val="22"/>
        </w:rPr>
      </w:pPr>
    </w:p>
    <w:p w14:paraId="546ACEAC" w14:textId="77777777" w:rsidR="00444780" w:rsidRDefault="00444780">
      <w:pPr>
        <w:sectPr w:rsidR="00444780">
          <w:pgSz w:w="11910" w:h="16840"/>
          <w:pgMar w:top="1280" w:right="0" w:bottom="840" w:left="360" w:header="0" w:footer="647" w:gutter="0"/>
          <w:cols w:space="720"/>
        </w:sectPr>
      </w:pPr>
    </w:p>
    <w:p w14:paraId="20877055" w14:textId="77777777" w:rsidR="00EA58C2" w:rsidRDefault="003E70BA">
      <w:pPr>
        <w:spacing w:before="116" w:line="312" w:lineRule="auto"/>
        <w:ind w:left="773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AFS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AGS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6ED2A2D" w14:textId="77777777" w:rsidR="00EA58C2" w:rsidRDefault="003E70BA">
      <w:pPr>
        <w:spacing w:before="116" w:line="312" w:lineRule="auto"/>
        <w:ind w:left="773" w:right="38"/>
        <w:rPr>
          <w:b/>
          <w:color w:val="706F6F"/>
          <w:spacing w:val="-56"/>
          <w:w w:val="105"/>
          <w:sz w:val="20"/>
        </w:rPr>
      </w:pPr>
      <w:r>
        <w:rPr>
          <w:b/>
          <w:color w:val="706F6F"/>
          <w:w w:val="105"/>
          <w:sz w:val="20"/>
        </w:rPr>
        <w:t>AIFMRM</w:t>
      </w:r>
      <w:r>
        <w:rPr>
          <w:b/>
          <w:color w:val="706F6F"/>
          <w:spacing w:val="-56"/>
          <w:w w:val="105"/>
          <w:sz w:val="20"/>
        </w:rPr>
        <w:t xml:space="preserve"> </w:t>
      </w:r>
    </w:p>
    <w:p w14:paraId="5377A3CA" w14:textId="77777777" w:rsidR="00EA58C2" w:rsidRDefault="003E70BA">
      <w:pPr>
        <w:spacing w:before="116" w:line="312" w:lineRule="auto"/>
        <w:ind w:left="773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AO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AOPI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2FD35300" w14:textId="77777777" w:rsidR="00EA58C2" w:rsidRDefault="00EA58C2">
      <w:pPr>
        <w:spacing w:before="116" w:line="312" w:lineRule="auto"/>
        <w:ind w:left="773" w:right="38"/>
        <w:rPr>
          <w:b/>
          <w:color w:val="706F6F"/>
          <w:spacing w:val="1"/>
          <w:w w:val="105"/>
          <w:sz w:val="20"/>
        </w:rPr>
      </w:pPr>
    </w:p>
    <w:p w14:paraId="5923FFF0" w14:textId="77777777" w:rsidR="00444780" w:rsidRDefault="003E70BA">
      <w:pPr>
        <w:spacing w:before="116" w:line="312" w:lineRule="auto"/>
        <w:ind w:left="773" w:right="38"/>
        <w:rPr>
          <w:b/>
          <w:sz w:val="20"/>
        </w:rPr>
      </w:pPr>
      <w:r>
        <w:rPr>
          <w:b/>
          <w:color w:val="706F6F"/>
          <w:w w:val="105"/>
          <w:sz w:val="20"/>
        </w:rPr>
        <w:t>APP</w:t>
      </w:r>
    </w:p>
    <w:p w14:paraId="551E8B54" w14:textId="77777777" w:rsidR="00444780" w:rsidRDefault="003E70BA">
      <w:pPr>
        <w:pStyle w:val="BodyText"/>
        <w:spacing w:before="116" w:line="312" w:lineRule="auto"/>
        <w:ind w:left="773" w:right="5469"/>
      </w:pPr>
      <w:r>
        <w:br w:type="column"/>
      </w:r>
      <w:proofErr w:type="spellStart"/>
      <w:r w:rsidR="00876EDF">
        <w:rPr>
          <w:color w:val="706F6F"/>
          <w:w w:val="110"/>
        </w:rPr>
        <w:t>IiNgxelo</w:t>
      </w:r>
      <w:proofErr w:type="spellEnd"/>
      <w:r w:rsidR="00876EDF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zeMali</w:t>
      </w:r>
      <w:proofErr w:type="spellEnd"/>
      <w:r w:rsidR="00EA58C2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eziPhicothiweyo</w:t>
      </w:r>
      <w:proofErr w:type="spellEnd"/>
      <w:r w:rsidR="00EA58C2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UMphicothi-zincwadi</w:t>
      </w:r>
      <w:proofErr w:type="spellEnd"/>
      <w:r w:rsidR="00EA58C2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Jikelele</w:t>
      </w:r>
      <w:proofErr w:type="spellEnd"/>
      <w:r w:rsidR="00EA58C2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woMzantsi</w:t>
      </w:r>
      <w:proofErr w:type="spellEnd"/>
      <w:r w:rsidR="00EA58C2">
        <w:rPr>
          <w:color w:val="706F6F"/>
          <w:w w:val="110"/>
        </w:rPr>
        <w:t xml:space="preserve"> Afrika </w:t>
      </w:r>
    </w:p>
    <w:p w14:paraId="0FD3F9FF" w14:textId="77777777" w:rsidR="00444780" w:rsidRDefault="00EA58C2">
      <w:pPr>
        <w:pStyle w:val="BodyText"/>
        <w:spacing w:before="2"/>
        <w:ind w:left="773"/>
      </w:pPr>
      <w:r>
        <w:rPr>
          <w:w w:val="110"/>
        </w:rPr>
        <w:t>Iziko</w:t>
      </w:r>
      <w:r>
        <w:rPr>
          <w:spacing w:val="5"/>
          <w:w w:val="110"/>
        </w:rPr>
        <w:t xml:space="preserve"> </w:t>
      </w:r>
      <w:r>
        <w:rPr>
          <w:w w:val="110"/>
        </w:rPr>
        <w:t>lase-Afrika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namaShishini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ezeMali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noLawulo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lokuseMngciphekweni</w:t>
      </w:r>
      <w:proofErr w:type="spellEnd"/>
      <w:r>
        <w:rPr>
          <w:spacing w:val="-46"/>
          <w:w w:val="110"/>
        </w:rPr>
        <w:t xml:space="preserve"> </w:t>
      </w:r>
    </w:p>
    <w:p w14:paraId="522A755E" w14:textId="77777777" w:rsidR="00EA58C2" w:rsidRDefault="00EA58C2">
      <w:pPr>
        <w:pStyle w:val="BodyText"/>
        <w:spacing w:before="70" w:line="312" w:lineRule="auto"/>
        <w:ind w:left="773" w:right="4687"/>
        <w:rPr>
          <w:color w:val="706F6F"/>
          <w:w w:val="110"/>
        </w:rPr>
      </w:pPr>
      <w:proofErr w:type="spellStart"/>
      <w:r>
        <w:rPr>
          <w:w w:val="110"/>
        </w:rPr>
        <w:t>IGosa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eliNik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</w:p>
    <w:p w14:paraId="41E566CC" w14:textId="77777777" w:rsidR="00EA58C2" w:rsidRDefault="00EA58C2">
      <w:pPr>
        <w:pStyle w:val="BodyText"/>
        <w:spacing w:before="70" w:line="312" w:lineRule="auto"/>
        <w:ind w:left="773" w:right="4687"/>
        <w:rPr>
          <w:w w:val="110"/>
        </w:rPr>
      </w:pPr>
      <w:proofErr w:type="spellStart"/>
      <w:r>
        <w:rPr>
          <w:w w:val="110"/>
        </w:rPr>
        <w:t>Uphicotho-zincwadi</w:t>
      </w:r>
      <w:proofErr w:type="spellEnd"/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lweNgcac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Msebenzi</w:t>
      </w:r>
      <w:proofErr w:type="spellEnd"/>
    </w:p>
    <w:p w14:paraId="18A57D2C" w14:textId="77777777" w:rsidR="00444780" w:rsidRDefault="003E70BA">
      <w:pPr>
        <w:pStyle w:val="BodyText"/>
        <w:spacing w:before="70" w:line="312" w:lineRule="auto"/>
        <w:ind w:left="773" w:right="4687"/>
      </w:pPr>
      <w:r>
        <w:rPr>
          <w:color w:val="706F6F"/>
          <w:spacing w:val="-58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IsiCwangciso</w:t>
      </w:r>
      <w:proofErr w:type="spellEnd"/>
      <w:r w:rsidR="00EA58C2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soNyaka</w:t>
      </w:r>
      <w:proofErr w:type="spellEnd"/>
      <w:r w:rsidR="00EA58C2">
        <w:rPr>
          <w:color w:val="706F6F"/>
          <w:w w:val="110"/>
        </w:rPr>
        <w:t xml:space="preserve"> </w:t>
      </w:r>
      <w:proofErr w:type="spellStart"/>
      <w:r w:rsidR="00EA58C2">
        <w:rPr>
          <w:color w:val="706F6F"/>
          <w:w w:val="110"/>
        </w:rPr>
        <w:t>sokuSebenza</w:t>
      </w:r>
      <w:proofErr w:type="spellEnd"/>
      <w:r w:rsidR="00EA58C2">
        <w:rPr>
          <w:color w:val="706F6F"/>
          <w:w w:val="110"/>
        </w:rPr>
        <w:t xml:space="preserve"> </w:t>
      </w:r>
    </w:p>
    <w:p w14:paraId="1FBFCB64" w14:textId="77777777" w:rsidR="00444780" w:rsidRDefault="00444780">
      <w:pPr>
        <w:spacing w:line="312" w:lineRule="auto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663" w:space="497"/>
            <w:col w:w="9390"/>
          </w:cols>
        </w:sectPr>
      </w:pPr>
    </w:p>
    <w:p w14:paraId="1BEA7CF8" w14:textId="77777777" w:rsidR="007B31A0" w:rsidRDefault="00EA58C2">
      <w:pPr>
        <w:pStyle w:val="Heading3"/>
        <w:spacing w:before="116" w:line="312" w:lineRule="auto"/>
        <w:ind w:left="773" w:right="22"/>
        <w:rPr>
          <w:color w:val="706F6F"/>
          <w:spacing w:val="-53"/>
        </w:rPr>
      </w:pPr>
      <w:r>
        <w:rPr>
          <w:color w:val="706F6F"/>
        </w:rPr>
        <w:t>B</w:t>
      </w:r>
      <w:r w:rsidR="003E70BA">
        <w:rPr>
          <w:color w:val="706F6F"/>
        </w:rPr>
        <w:t>AS</w:t>
      </w:r>
      <w:r w:rsidR="003E70BA">
        <w:rPr>
          <w:color w:val="706F6F"/>
          <w:spacing w:val="1"/>
        </w:rPr>
        <w:t xml:space="preserve"> </w:t>
      </w:r>
      <w:r w:rsidR="003E70BA">
        <w:rPr>
          <w:color w:val="706F6F"/>
        </w:rPr>
        <w:t>BBBEE</w:t>
      </w:r>
      <w:r w:rsidR="003E70BA">
        <w:rPr>
          <w:color w:val="706F6F"/>
          <w:spacing w:val="-53"/>
        </w:rPr>
        <w:t xml:space="preserve"> </w:t>
      </w:r>
    </w:p>
    <w:p w14:paraId="0DC8EE12" w14:textId="77777777" w:rsidR="007B31A0" w:rsidRDefault="007B31A0">
      <w:pPr>
        <w:pStyle w:val="Heading3"/>
        <w:spacing w:before="116" w:line="312" w:lineRule="auto"/>
        <w:ind w:left="773" w:right="22"/>
        <w:rPr>
          <w:color w:val="706F6F"/>
          <w:spacing w:val="-53"/>
        </w:rPr>
      </w:pPr>
    </w:p>
    <w:p w14:paraId="7061CFF3" w14:textId="77777777" w:rsidR="007B31A0" w:rsidRDefault="003E70BA">
      <w:pPr>
        <w:pStyle w:val="Heading3"/>
        <w:spacing w:before="116" w:line="312" w:lineRule="auto"/>
        <w:ind w:left="773" w:right="22"/>
        <w:rPr>
          <w:color w:val="706F6F"/>
          <w:spacing w:val="1"/>
        </w:rPr>
      </w:pPr>
      <w:r>
        <w:rPr>
          <w:color w:val="706F6F"/>
        </w:rPr>
        <w:t>BER</w:t>
      </w:r>
      <w:r>
        <w:rPr>
          <w:color w:val="706F6F"/>
          <w:spacing w:val="1"/>
        </w:rPr>
        <w:t xml:space="preserve"> </w:t>
      </w:r>
      <w:r>
        <w:rPr>
          <w:color w:val="706F6F"/>
        </w:rPr>
        <w:t>BESP</w:t>
      </w:r>
      <w:r>
        <w:rPr>
          <w:color w:val="706F6F"/>
          <w:spacing w:val="1"/>
        </w:rPr>
        <w:t xml:space="preserve"> </w:t>
      </w:r>
    </w:p>
    <w:p w14:paraId="73738BF2" w14:textId="77777777" w:rsidR="007B31A0" w:rsidRDefault="003E70BA">
      <w:pPr>
        <w:pStyle w:val="Heading3"/>
        <w:spacing w:before="116" w:line="312" w:lineRule="auto"/>
        <w:ind w:left="773" w:right="22"/>
        <w:rPr>
          <w:color w:val="706F6F"/>
          <w:spacing w:val="-53"/>
        </w:rPr>
      </w:pPr>
      <w:r>
        <w:rPr>
          <w:color w:val="706F6F"/>
        </w:rPr>
        <w:t>BPeSA</w:t>
      </w:r>
      <w:r>
        <w:rPr>
          <w:color w:val="706F6F"/>
          <w:spacing w:val="-53"/>
        </w:rPr>
        <w:t xml:space="preserve"> </w:t>
      </w:r>
    </w:p>
    <w:p w14:paraId="32CCA7B2" w14:textId="77777777" w:rsidR="007B31A0" w:rsidRDefault="007B31A0">
      <w:pPr>
        <w:pStyle w:val="Heading3"/>
        <w:spacing w:before="116" w:line="312" w:lineRule="auto"/>
        <w:ind w:left="773" w:right="22"/>
        <w:rPr>
          <w:color w:val="706F6F"/>
          <w:spacing w:val="-53"/>
        </w:rPr>
      </w:pPr>
    </w:p>
    <w:p w14:paraId="704A16FA" w14:textId="77777777" w:rsidR="00444780" w:rsidRDefault="003E70BA">
      <w:pPr>
        <w:pStyle w:val="Heading3"/>
        <w:spacing w:before="116" w:line="312" w:lineRule="auto"/>
        <w:ind w:left="773" w:right="22"/>
      </w:pPr>
      <w:r>
        <w:rPr>
          <w:color w:val="706F6F"/>
        </w:rPr>
        <w:t>BPO</w:t>
      </w:r>
    </w:p>
    <w:p w14:paraId="65606151" w14:textId="77777777" w:rsidR="00444780" w:rsidRDefault="003E70BA">
      <w:pPr>
        <w:pStyle w:val="BodyText"/>
        <w:spacing w:before="116"/>
        <w:ind w:left="773"/>
        <w:jc w:val="both"/>
      </w:pPr>
      <w:r>
        <w:br w:type="column"/>
      </w:r>
      <w:proofErr w:type="spellStart"/>
      <w:r w:rsidR="007B31A0">
        <w:rPr>
          <w:color w:val="706F6F"/>
          <w:w w:val="110"/>
        </w:rPr>
        <w:t>INkqubo</w:t>
      </w:r>
      <w:proofErr w:type="spellEnd"/>
      <w:r w:rsidR="007B31A0">
        <w:rPr>
          <w:color w:val="706F6F"/>
          <w:w w:val="110"/>
        </w:rPr>
        <w:t xml:space="preserve"> </w:t>
      </w:r>
      <w:proofErr w:type="spellStart"/>
      <w:r w:rsidR="007B31A0">
        <w:rPr>
          <w:color w:val="706F6F"/>
          <w:w w:val="110"/>
        </w:rPr>
        <w:t>yeSiseko</w:t>
      </w:r>
      <w:proofErr w:type="spellEnd"/>
      <w:r w:rsidR="007B31A0">
        <w:rPr>
          <w:color w:val="706F6F"/>
          <w:w w:val="110"/>
        </w:rPr>
        <w:t xml:space="preserve"> </w:t>
      </w:r>
      <w:proofErr w:type="spellStart"/>
      <w:r w:rsidR="007B31A0">
        <w:rPr>
          <w:color w:val="706F6F"/>
          <w:w w:val="110"/>
        </w:rPr>
        <w:t>sokuNikwa</w:t>
      </w:r>
      <w:proofErr w:type="spellEnd"/>
      <w:r w:rsidR="007B31A0">
        <w:rPr>
          <w:color w:val="706F6F"/>
          <w:w w:val="110"/>
        </w:rPr>
        <w:t xml:space="preserve"> </w:t>
      </w:r>
      <w:proofErr w:type="spellStart"/>
      <w:r w:rsidR="007B31A0">
        <w:rPr>
          <w:color w:val="706F6F"/>
          <w:w w:val="110"/>
        </w:rPr>
        <w:t>kweNgxelo</w:t>
      </w:r>
      <w:proofErr w:type="spellEnd"/>
      <w:r w:rsidR="007B31A0">
        <w:rPr>
          <w:color w:val="706F6F"/>
          <w:w w:val="110"/>
        </w:rPr>
        <w:t xml:space="preserve"> </w:t>
      </w:r>
    </w:p>
    <w:p w14:paraId="3D823ADD" w14:textId="77777777" w:rsidR="007B31A0" w:rsidRDefault="007B31A0" w:rsidP="007B31A0">
      <w:pPr>
        <w:pStyle w:val="BodyText"/>
        <w:spacing w:before="70" w:line="312" w:lineRule="auto"/>
        <w:ind w:left="720" w:right="4162"/>
        <w:jc w:val="both"/>
        <w:rPr>
          <w:spacing w:val="-46"/>
          <w:w w:val="110"/>
        </w:rPr>
      </w:pPr>
      <w:proofErr w:type="spellStart"/>
      <w:r>
        <w:rPr>
          <w:w w:val="110"/>
        </w:rPr>
        <w:t>UkuXhotyiswa</w:t>
      </w:r>
      <w:proofErr w:type="spellEnd"/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kwezoQoqosho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kwaBantu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abaMnyama</w:t>
      </w:r>
      <w:proofErr w:type="spellEnd"/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ngokubanzi</w:t>
      </w:r>
      <w:proofErr w:type="spellEnd"/>
      <w:r>
        <w:rPr>
          <w:spacing w:val="-46"/>
          <w:w w:val="110"/>
        </w:rPr>
        <w:t xml:space="preserve"> </w:t>
      </w:r>
    </w:p>
    <w:p w14:paraId="48191357" w14:textId="77777777" w:rsidR="00444780" w:rsidRDefault="007B31A0" w:rsidP="007B31A0">
      <w:pPr>
        <w:pStyle w:val="BodyText"/>
        <w:spacing w:before="70" w:line="312" w:lineRule="auto"/>
        <w:ind w:left="720" w:right="4162"/>
        <w:jc w:val="both"/>
      </w:pPr>
      <w:proofErr w:type="spellStart"/>
      <w:r>
        <w:rPr>
          <w:w w:val="115"/>
        </w:rPr>
        <w:t>IQumrhu</w:t>
      </w:r>
      <w:proofErr w:type="spellEnd"/>
      <w:r>
        <w:rPr>
          <w:spacing w:val="-5"/>
          <w:w w:val="115"/>
        </w:rPr>
        <w:t xml:space="preserve"> </w:t>
      </w:r>
      <w:proofErr w:type="spellStart"/>
      <w:r>
        <w:rPr>
          <w:w w:val="115"/>
        </w:rPr>
        <w:t>loPhando</w:t>
      </w:r>
      <w:proofErr w:type="spellEnd"/>
      <w:r>
        <w:rPr>
          <w:spacing w:val="-5"/>
          <w:w w:val="115"/>
        </w:rPr>
        <w:t xml:space="preserve"> </w:t>
      </w:r>
      <w:proofErr w:type="spellStart"/>
      <w:r>
        <w:rPr>
          <w:w w:val="115"/>
        </w:rPr>
        <w:t>kwezoQoqosho</w:t>
      </w:r>
      <w:proofErr w:type="spellEnd"/>
      <w:r>
        <w:rPr>
          <w:color w:val="706F6F"/>
          <w:w w:val="115"/>
        </w:rPr>
        <w:t xml:space="preserve"> </w:t>
      </w:r>
    </w:p>
    <w:p w14:paraId="0507CF65" w14:textId="77777777" w:rsidR="007B31A0" w:rsidRDefault="007B31A0">
      <w:pPr>
        <w:pStyle w:val="BodyText"/>
        <w:spacing w:before="2" w:line="312" w:lineRule="auto"/>
        <w:ind w:left="773" w:right="4715"/>
        <w:jc w:val="both"/>
        <w:rPr>
          <w:color w:val="706F6F"/>
          <w:w w:val="110"/>
        </w:rPr>
      </w:pPr>
      <w:proofErr w:type="spellStart"/>
      <w:r>
        <w:rPr>
          <w:w w:val="110"/>
        </w:rPr>
        <w:t>IN</w:t>
      </w:r>
      <w:r w:rsidRPr="00F04A52">
        <w:rPr>
          <w:w w:val="110"/>
        </w:rPr>
        <w:t>kqubo</w:t>
      </w:r>
      <w:proofErr w:type="spellEnd"/>
      <w:r w:rsidRPr="00F04A52">
        <w:rPr>
          <w:spacing w:val="13"/>
          <w:w w:val="110"/>
        </w:rPr>
        <w:t xml:space="preserve"> </w:t>
      </w:r>
      <w:proofErr w:type="spellStart"/>
      <w:r w:rsidRPr="00F04A52">
        <w:rPr>
          <w:w w:val="110"/>
        </w:rPr>
        <w:t>yeNkxaso</w:t>
      </w:r>
      <w:proofErr w:type="spellEnd"/>
      <w:r w:rsidRPr="00F04A52">
        <w:rPr>
          <w:spacing w:val="13"/>
          <w:w w:val="110"/>
        </w:rPr>
        <w:t xml:space="preserve"> </w:t>
      </w:r>
      <w:proofErr w:type="spellStart"/>
      <w:r w:rsidRPr="00F04A52">
        <w:rPr>
          <w:w w:val="110"/>
        </w:rPr>
        <w:t>yoKwakhiwa</w:t>
      </w:r>
      <w:proofErr w:type="spellEnd"/>
      <w:r w:rsidRPr="00F04A52">
        <w:rPr>
          <w:spacing w:val="13"/>
          <w:w w:val="110"/>
        </w:rPr>
        <w:t xml:space="preserve"> </w:t>
      </w:r>
      <w:proofErr w:type="spellStart"/>
      <w:r w:rsidRPr="00F04A52">
        <w:rPr>
          <w:w w:val="110"/>
        </w:rPr>
        <w:t>koMmandla</w:t>
      </w:r>
      <w:proofErr w:type="spellEnd"/>
      <w:r>
        <w:rPr>
          <w:color w:val="706F6F"/>
          <w:w w:val="110"/>
        </w:rPr>
        <w:t xml:space="preserve"> </w:t>
      </w:r>
    </w:p>
    <w:p w14:paraId="17AC008E" w14:textId="77777777" w:rsidR="007B31A0" w:rsidRDefault="007B31A0">
      <w:pPr>
        <w:pStyle w:val="BodyText"/>
        <w:spacing w:before="2" w:line="312" w:lineRule="auto"/>
        <w:ind w:left="773" w:right="4715"/>
        <w:jc w:val="both"/>
        <w:rPr>
          <w:spacing w:val="-45"/>
          <w:w w:val="110"/>
        </w:rPr>
      </w:pPr>
      <w:proofErr w:type="spellStart"/>
      <w:r w:rsidRPr="00F04A52">
        <w:rPr>
          <w:w w:val="110"/>
        </w:rPr>
        <w:t>Inkqubo</w:t>
      </w:r>
      <w:proofErr w:type="spellEnd"/>
      <w:r w:rsidRPr="00F04A52">
        <w:rPr>
          <w:spacing w:val="6"/>
          <w:w w:val="110"/>
        </w:rPr>
        <w:t xml:space="preserve"> </w:t>
      </w:r>
      <w:proofErr w:type="spellStart"/>
      <w:r w:rsidRPr="00F04A52">
        <w:rPr>
          <w:w w:val="110"/>
        </w:rPr>
        <w:t>yoShishino</w:t>
      </w:r>
      <w:proofErr w:type="spellEnd"/>
      <w:r w:rsidRPr="00F04A52">
        <w:rPr>
          <w:spacing w:val="7"/>
          <w:w w:val="110"/>
        </w:rPr>
        <w:t xml:space="preserve"> </w:t>
      </w:r>
      <w:proofErr w:type="spellStart"/>
      <w:r w:rsidRPr="00F04A52">
        <w:rPr>
          <w:w w:val="110"/>
        </w:rPr>
        <w:t>eyenza</w:t>
      </w:r>
      <w:proofErr w:type="spellEnd"/>
      <w:r w:rsidRPr="00F04A52">
        <w:rPr>
          <w:spacing w:val="6"/>
          <w:w w:val="110"/>
        </w:rPr>
        <w:t xml:space="preserve"> </w:t>
      </w:r>
      <w:proofErr w:type="spellStart"/>
      <w:r w:rsidRPr="00F04A52">
        <w:rPr>
          <w:w w:val="110"/>
        </w:rPr>
        <w:t>uMzantsi</w:t>
      </w:r>
      <w:proofErr w:type="spellEnd"/>
      <w:r w:rsidRPr="00F04A52">
        <w:rPr>
          <w:spacing w:val="6"/>
          <w:w w:val="110"/>
        </w:rPr>
        <w:t xml:space="preserve"> </w:t>
      </w:r>
      <w:r w:rsidRPr="00F04A52">
        <w:rPr>
          <w:w w:val="110"/>
        </w:rPr>
        <w:t>Afrika</w:t>
      </w:r>
      <w:r w:rsidRPr="00F04A52">
        <w:rPr>
          <w:spacing w:val="7"/>
          <w:w w:val="110"/>
        </w:rPr>
        <w:t xml:space="preserve"> </w:t>
      </w:r>
      <w:proofErr w:type="spellStart"/>
      <w:r w:rsidRPr="00F04A52">
        <w:rPr>
          <w:w w:val="110"/>
        </w:rPr>
        <w:t>ubenako</w:t>
      </w:r>
      <w:proofErr w:type="spellEnd"/>
      <w:r w:rsidRPr="00F04A52">
        <w:rPr>
          <w:spacing w:val="6"/>
          <w:w w:val="110"/>
        </w:rPr>
        <w:t xml:space="preserve"> </w:t>
      </w:r>
      <w:proofErr w:type="spellStart"/>
      <w:r w:rsidRPr="00F04A52">
        <w:rPr>
          <w:w w:val="110"/>
        </w:rPr>
        <w:t>ukwenza</w:t>
      </w:r>
      <w:proofErr w:type="spellEnd"/>
      <w:r>
        <w:rPr>
          <w:spacing w:val="-45"/>
          <w:w w:val="110"/>
        </w:rPr>
        <w:t xml:space="preserve"> </w:t>
      </w:r>
    </w:p>
    <w:p w14:paraId="3C9DF72A" w14:textId="77777777" w:rsidR="00444780" w:rsidRDefault="007C564A" w:rsidP="007B31A0">
      <w:pPr>
        <w:pStyle w:val="BodyText"/>
        <w:spacing w:before="2" w:line="312" w:lineRule="auto"/>
        <w:ind w:left="773" w:right="4715"/>
        <w:jc w:val="both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516" w:space="644"/>
            <w:col w:w="9390"/>
          </w:cols>
        </w:sectPr>
      </w:pPr>
      <w:proofErr w:type="spellStart"/>
      <w:r>
        <w:rPr>
          <w:w w:val="110"/>
        </w:rPr>
        <w:t>INkqub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yoShishino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yokufumana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iiNkonz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zangaphandle</w:t>
      </w:r>
      <w:proofErr w:type="spellEnd"/>
      <w:r>
        <w:rPr>
          <w:color w:val="706F6F"/>
          <w:w w:val="110"/>
        </w:rPr>
        <w:t xml:space="preserve"> </w:t>
      </w:r>
    </w:p>
    <w:p w14:paraId="131FED36" w14:textId="77777777" w:rsidR="007C564A" w:rsidRDefault="003E70BA">
      <w:pPr>
        <w:spacing w:before="116" w:line="312" w:lineRule="auto"/>
        <w:ind w:left="773" w:right="25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CASIDR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ADBFA1F" w14:textId="77777777" w:rsidR="007C564A" w:rsidRDefault="007C564A">
      <w:pPr>
        <w:spacing w:before="116" w:line="312" w:lineRule="auto"/>
        <w:ind w:left="773" w:right="25"/>
        <w:rPr>
          <w:b/>
          <w:color w:val="706F6F"/>
          <w:spacing w:val="1"/>
          <w:w w:val="105"/>
          <w:sz w:val="20"/>
        </w:rPr>
      </w:pPr>
    </w:p>
    <w:p w14:paraId="7417585E" w14:textId="77777777" w:rsidR="00444780" w:rsidRDefault="003E70BA">
      <w:pPr>
        <w:spacing w:before="116" w:line="312" w:lineRule="auto"/>
        <w:ind w:left="773" w:right="25"/>
        <w:rPr>
          <w:b/>
          <w:sz w:val="20"/>
        </w:rPr>
      </w:pPr>
      <w:r>
        <w:rPr>
          <w:b/>
          <w:color w:val="706F6F"/>
          <w:sz w:val="20"/>
        </w:rPr>
        <w:t>CATHSSETA</w:t>
      </w:r>
    </w:p>
    <w:p w14:paraId="3EA5F793" w14:textId="77777777" w:rsidR="00444780" w:rsidRDefault="00444780">
      <w:pPr>
        <w:pStyle w:val="BodyText"/>
        <w:spacing w:before="3"/>
        <w:rPr>
          <w:b/>
          <w:sz w:val="26"/>
        </w:rPr>
      </w:pPr>
    </w:p>
    <w:p w14:paraId="00178BC3" w14:textId="77777777" w:rsidR="007C564A" w:rsidRDefault="003E70BA">
      <w:pPr>
        <w:spacing w:line="312" w:lineRule="auto"/>
        <w:ind w:left="773" w:right="664"/>
        <w:rPr>
          <w:b/>
          <w:color w:val="706F6F"/>
          <w:spacing w:val="-53"/>
          <w:sz w:val="20"/>
        </w:rPr>
      </w:pPr>
      <w:r>
        <w:rPr>
          <w:b/>
          <w:color w:val="706F6F"/>
          <w:sz w:val="20"/>
        </w:rPr>
        <w:t>CBMT</w:t>
      </w:r>
      <w:r>
        <w:rPr>
          <w:b/>
          <w:color w:val="706F6F"/>
          <w:spacing w:val="-53"/>
          <w:sz w:val="20"/>
        </w:rPr>
        <w:t xml:space="preserve"> </w:t>
      </w:r>
    </w:p>
    <w:p w14:paraId="225964A6" w14:textId="77777777" w:rsidR="007C564A" w:rsidRDefault="007C564A">
      <w:pPr>
        <w:spacing w:line="312" w:lineRule="auto"/>
        <w:ind w:left="773" w:right="664"/>
        <w:rPr>
          <w:b/>
          <w:color w:val="706F6F"/>
          <w:spacing w:val="-53"/>
          <w:sz w:val="20"/>
        </w:rPr>
      </w:pPr>
    </w:p>
    <w:p w14:paraId="5A76FF9C" w14:textId="77777777" w:rsidR="007C564A" w:rsidRDefault="003E70BA">
      <w:pPr>
        <w:spacing w:line="312" w:lineRule="auto"/>
        <w:ind w:left="773" w:right="664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CCDI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2238D9D7" w14:textId="77777777" w:rsidR="007C564A" w:rsidRDefault="007C564A">
      <w:pPr>
        <w:spacing w:line="312" w:lineRule="auto"/>
        <w:ind w:left="773" w:right="664"/>
        <w:rPr>
          <w:b/>
          <w:color w:val="706F6F"/>
          <w:spacing w:val="1"/>
          <w:w w:val="105"/>
          <w:sz w:val="20"/>
        </w:rPr>
      </w:pPr>
    </w:p>
    <w:p w14:paraId="7A09E298" w14:textId="77777777" w:rsidR="00653185" w:rsidRDefault="003E70BA">
      <w:pPr>
        <w:spacing w:line="312" w:lineRule="auto"/>
        <w:ind w:left="773" w:right="664"/>
        <w:rPr>
          <w:b/>
          <w:color w:val="706F6F"/>
          <w:spacing w:val="-56"/>
          <w:w w:val="105"/>
          <w:sz w:val="20"/>
        </w:rPr>
      </w:pPr>
      <w:r>
        <w:rPr>
          <w:b/>
          <w:color w:val="706F6F"/>
          <w:w w:val="105"/>
          <w:sz w:val="20"/>
        </w:rPr>
        <w:t>CCTC</w:t>
      </w:r>
      <w:r>
        <w:rPr>
          <w:b/>
          <w:color w:val="706F6F"/>
          <w:spacing w:val="-56"/>
          <w:w w:val="105"/>
          <w:sz w:val="20"/>
        </w:rPr>
        <w:t xml:space="preserve"> </w:t>
      </w:r>
    </w:p>
    <w:p w14:paraId="6846EB16" w14:textId="77777777" w:rsidR="00653185" w:rsidRDefault="00653185">
      <w:pPr>
        <w:spacing w:line="312" w:lineRule="auto"/>
        <w:ind w:left="773" w:right="664"/>
        <w:rPr>
          <w:b/>
          <w:color w:val="706F6F"/>
          <w:spacing w:val="-56"/>
          <w:w w:val="105"/>
          <w:sz w:val="20"/>
        </w:rPr>
      </w:pPr>
    </w:p>
    <w:p w14:paraId="03B58D3A" w14:textId="77777777" w:rsidR="00653185" w:rsidRDefault="003E70BA">
      <w:pPr>
        <w:spacing w:line="312" w:lineRule="auto"/>
        <w:ind w:left="773" w:right="664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CEI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66F7A290" w14:textId="77777777" w:rsidR="00653185" w:rsidRDefault="00653185">
      <w:pPr>
        <w:spacing w:line="312" w:lineRule="auto"/>
        <w:ind w:left="773" w:right="664"/>
        <w:rPr>
          <w:b/>
          <w:color w:val="706F6F"/>
          <w:spacing w:val="1"/>
          <w:w w:val="105"/>
          <w:sz w:val="20"/>
        </w:rPr>
      </w:pPr>
    </w:p>
    <w:p w14:paraId="45246CDE" w14:textId="77777777" w:rsidR="00444780" w:rsidRDefault="003E70BA">
      <w:pPr>
        <w:spacing w:line="312" w:lineRule="auto"/>
        <w:ind w:left="773" w:right="664"/>
        <w:rPr>
          <w:b/>
          <w:sz w:val="20"/>
        </w:rPr>
      </w:pPr>
      <w:r>
        <w:rPr>
          <w:b/>
          <w:color w:val="706F6F"/>
          <w:w w:val="105"/>
          <w:sz w:val="20"/>
        </w:rPr>
        <w:t>CITI</w:t>
      </w:r>
    </w:p>
    <w:p w14:paraId="21715279" w14:textId="77777777" w:rsidR="00653185" w:rsidRDefault="003E70BA">
      <w:pPr>
        <w:spacing w:before="5" w:line="312" w:lineRule="auto"/>
        <w:ind w:left="773" w:right="408"/>
        <w:rPr>
          <w:b/>
          <w:color w:val="706F6F"/>
          <w:w w:val="105"/>
          <w:sz w:val="20"/>
        </w:rPr>
      </w:pPr>
      <w:r>
        <w:rPr>
          <w:b/>
          <w:color w:val="706F6F"/>
          <w:spacing w:val="-2"/>
          <w:w w:val="105"/>
          <w:sz w:val="20"/>
        </w:rPr>
        <w:t>CLOTEX</w:t>
      </w:r>
      <w:r>
        <w:rPr>
          <w:b/>
          <w:color w:val="706F6F"/>
          <w:w w:val="105"/>
          <w:sz w:val="20"/>
        </w:rPr>
        <w:t xml:space="preserve"> </w:t>
      </w:r>
    </w:p>
    <w:p w14:paraId="1375ACEC" w14:textId="77777777" w:rsidR="00653185" w:rsidRDefault="00653185">
      <w:pPr>
        <w:spacing w:before="5" w:line="312" w:lineRule="auto"/>
        <w:ind w:left="773" w:right="408"/>
        <w:rPr>
          <w:b/>
          <w:color w:val="706F6F"/>
          <w:w w:val="105"/>
          <w:sz w:val="20"/>
        </w:rPr>
      </w:pPr>
    </w:p>
    <w:p w14:paraId="24779FB8" w14:textId="77777777" w:rsidR="00057C6C" w:rsidRDefault="003E70BA">
      <w:pPr>
        <w:spacing w:before="5" w:line="312" w:lineRule="auto"/>
        <w:ind w:left="773" w:right="40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CMT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CPUT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CRDP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CSC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1C372259" w14:textId="77777777" w:rsidR="00057C6C" w:rsidRDefault="003E70BA">
      <w:pPr>
        <w:spacing w:before="5" w:line="312" w:lineRule="auto"/>
        <w:ind w:left="773" w:right="40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CTFC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CTG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A2D7545" w14:textId="77777777" w:rsidR="00057C6C" w:rsidRDefault="00057C6C">
      <w:pPr>
        <w:spacing w:before="5" w:line="312" w:lineRule="auto"/>
        <w:ind w:left="773" w:right="408"/>
        <w:rPr>
          <w:b/>
          <w:color w:val="706F6F"/>
          <w:spacing w:val="1"/>
          <w:w w:val="105"/>
          <w:sz w:val="20"/>
        </w:rPr>
      </w:pPr>
    </w:p>
    <w:p w14:paraId="0CF88FBE" w14:textId="77777777" w:rsidR="00444780" w:rsidRDefault="003E70BA">
      <w:pPr>
        <w:spacing w:before="5" w:line="312" w:lineRule="auto"/>
        <w:ind w:left="773" w:right="408"/>
        <w:rPr>
          <w:b/>
          <w:sz w:val="20"/>
        </w:rPr>
      </w:pPr>
      <w:r>
        <w:rPr>
          <w:b/>
          <w:color w:val="706F6F"/>
          <w:w w:val="105"/>
          <w:sz w:val="20"/>
        </w:rPr>
        <w:t>CTICC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CTCIP</w:t>
      </w:r>
    </w:p>
    <w:p w14:paraId="36AF1DED" w14:textId="77777777" w:rsidR="007C564A" w:rsidRDefault="003E70BA">
      <w:pPr>
        <w:pStyle w:val="BodyText"/>
        <w:spacing w:before="116" w:line="312" w:lineRule="auto"/>
        <w:ind w:left="773" w:right="1570"/>
        <w:rPr>
          <w:spacing w:val="1"/>
          <w:w w:val="110"/>
        </w:rPr>
      </w:pPr>
      <w:r>
        <w:br w:type="column"/>
      </w:r>
      <w:r w:rsidR="007C564A">
        <w:rPr>
          <w:w w:val="110"/>
        </w:rPr>
        <w:t>I-</w:t>
      </w:r>
      <w:proofErr w:type="spellStart"/>
      <w:r w:rsidR="007C564A">
        <w:rPr>
          <w:w w:val="110"/>
        </w:rPr>
        <w:t>Arhente</w:t>
      </w:r>
      <w:proofErr w:type="spellEnd"/>
      <w:r w:rsidR="007C564A">
        <w:rPr>
          <w:spacing w:val="2"/>
          <w:w w:val="110"/>
        </w:rPr>
        <w:t xml:space="preserve"> </w:t>
      </w:r>
      <w:proofErr w:type="spellStart"/>
      <w:r w:rsidR="007C564A">
        <w:rPr>
          <w:w w:val="110"/>
        </w:rPr>
        <w:t>yaseKapa</w:t>
      </w:r>
      <w:proofErr w:type="spellEnd"/>
      <w:r w:rsidR="007C564A">
        <w:rPr>
          <w:spacing w:val="2"/>
          <w:w w:val="110"/>
        </w:rPr>
        <w:t xml:space="preserve"> </w:t>
      </w:r>
      <w:proofErr w:type="spellStart"/>
      <w:r w:rsidR="007C564A">
        <w:rPr>
          <w:w w:val="110"/>
        </w:rPr>
        <w:t>yoPhuhliso</w:t>
      </w:r>
      <w:proofErr w:type="spellEnd"/>
      <w:r w:rsidR="007C564A">
        <w:rPr>
          <w:spacing w:val="2"/>
          <w:w w:val="110"/>
        </w:rPr>
        <w:t xml:space="preserve"> </w:t>
      </w:r>
      <w:proofErr w:type="spellStart"/>
      <w:r w:rsidR="007C564A">
        <w:rPr>
          <w:w w:val="110"/>
        </w:rPr>
        <w:t>oluHlangeneyo</w:t>
      </w:r>
      <w:proofErr w:type="spellEnd"/>
      <w:r w:rsidR="007C564A">
        <w:rPr>
          <w:spacing w:val="2"/>
          <w:w w:val="110"/>
        </w:rPr>
        <w:t xml:space="preserve"> </w:t>
      </w:r>
      <w:proofErr w:type="spellStart"/>
      <w:r w:rsidR="007C564A">
        <w:rPr>
          <w:w w:val="110"/>
        </w:rPr>
        <w:t>oluZinzileyo</w:t>
      </w:r>
      <w:proofErr w:type="spellEnd"/>
      <w:r w:rsidR="007C564A">
        <w:rPr>
          <w:spacing w:val="3"/>
          <w:w w:val="110"/>
        </w:rPr>
        <w:t xml:space="preserve"> </w:t>
      </w:r>
      <w:proofErr w:type="spellStart"/>
      <w:r w:rsidR="007C564A">
        <w:rPr>
          <w:w w:val="110"/>
        </w:rPr>
        <w:t>eMaphandleni</w:t>
      </w:r>
      <w:proofErr w:type="spellEnd"/>
      <w:r w:rsidR="007C564A">
        <w:rPr>
          <w:spacing w:val="1"/>
          <w:w w:val="110"/>
        </w:rPr>
        <w:t xml:space="preserve"> </w:t>
      </w:r>
    </w:p>
    <w:p w14:paraId="771BE5E2" w14:textId="77777777" w:rsidR="00444780" w:rsidRDefault="007C564A">
      <w:pPr>
        <w:pStyle w:val="BodyText"/>
        <w:spacing w:before="116" w:line="312" w:lineRule="auto"/>
        <w:ind w:left="773" w:right="1570"/>
      </w:pPr>
      <w:proofErr w:type="spellStart"/>
      <w:r>
        <w:rPr>
          <w:w w:val="110"/>
        </w:rPr>
        <w:t>AbasemaGunyeni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wiCandel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leMfund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noQeqesho</w:t>
      </w:r>
      <w:proofErr w:type="spellEnd"/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ezemiDlalo</w:t>
      </w:r>
      <w:proofErr w:type="spellEnd"/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kwezeNkcubeko</w:t>
      </w:r>
      <w:proofErr w:type="spellEnd"/>
      <w:r>
        <w:rPr>
          <w:w w:val="110"/>
        </w:rPr>
        <w:t>,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ubuGcisa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ezoKhenketho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ezokuTyel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ezokuHlala</w:t>
      </w:r>
      <w:proofErr w:type="spellEnd"/>
    </w:p>
    <w:p w14:paraId="044F18AD" w14:textId="77777777" w:rsidR="007C564A" w:rsidRDefault="007C564A">
      <w:pPr>
        <w:pStyle w:val="BodyText"/>
        <w:spacing w:before="3" w:line="312" w:lineRule="auto"/>
        <w:ind w:left="773" w:right="4687"/>
        <w:rPr>
          <w:color w:val="706F6F"/>
          <w:w w:val="110"/>
        </w:rPr>
      </w:pPr>
      <w:proofErr w:type="spellStart"/>
      <w:r>
        <w:rPr>
          <w:w w:val="110"/>
        </w:rPr>
        <w:t>Uqeqesho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loBuchule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oluBhekiselele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eKwazini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ukwenza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izinto</w:t>
      </w:r>
      <w:proofErr w:type="spellEnd"/>
      <w:r>
        <w:rPr>
          <w:color w:val="706F6F"/>
          <w:w w:val="110"/>
        </w:rPr>
        <w:t xml:space="preserve"> </w:t>
      </w:r>
    </w:p>
    <w:p w14:paraId="697244D7" w14:textId="77777777" w:rsidR="007C564A" w:rsidRDefault="007C564A">
      <w:pPr>
        <w:pStyle w:val="BodyText"/>
        <w:spacing w:before="2" w:line="312" w:lineRule="auto"/>
        <w:ind w:left="773" w:right="4687"/>
        <w:rPr>
          <w:color w:val="706F6F"/>
          <w:w w:val="110"/>
        </w:rPr>
      </w:pPr>
      <w:proofErr w:type="spellStart"/>
      <w:r>
        <w:rPr>
          <w:w w:val="110"/>
        </w:rPr>
        <w:t>IZik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oMsebenz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wobuGc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Yil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eKapa</w:t>
      </w:r>
      <w:proofErr w:type="spellEnd"/>
    </w:p>
    <w:p w14:paraId="5FC7DB73" w14:textId="77777777" w:rsidR="00653185" w:rsidRDefault="00653185">
      <w:pPr>
        <w:pStyle w:val="BodyText"/>
        <w:spacing w:before="2" w:line="312" w:lineRule="auto"/>
        <w:ind w:left="773" w:right="4687"/>
        <w:rPr>
          <w:spacing w:val="-46"/>
          <w:w w:val="110"/>
        </w:rPr>
      </w:pPr>
      <w:proofErr w:type="spellStart"/>
      <w:r>
        <w:rPr>
          <w:w w:val="110"/>
        </w:rPr>
        <w:t>Intlanganisela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yokwenziwa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nokulukwa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kweMpahla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yaseKapa</w:t>
      </w:r>
      <w:proofErr w:type="spellEnd"/>
      <w:r>
        <w:rPr>
          <w:spacing w:val="-46"/>
          <w:w w:val="110"/>
        </w:rPr>
        <w:t xml:space="preserve"> </w:t>
      </w:r>
    </w:p>
    <w:p w14:paraId="113AA179" w14:textId="77777777" w:rsidR="00444780" w:rsidRPr="00653185" w:rsidRDefault="00653185" w:rsidP="00653185">
      <w:pPr>
        <w:pStyle w:val="TOC1"/>
        <w:spacing w:before="2" w:line="312" w:lineRule="auto"/>
        <w:ind w:left="773" w:right="4687"/>
        <w:rPr>
          <w:rFonts w:ascii="Arial" w:hAnsi="Arial" w:cs="Arial"/>
          <w:sz w:val="20"/>
          <w:szCs w:val="20"/>
        </w:rPr>
      </w:pPr>
      <w:r w:rsidRPr="00653185">
        <w:rPr>
          <w:rFonts w:ascii="Arial" w:hAnsi="Arial" w:cs="Arial"/>
          <w:w w:val="110"/>
          <w:sz w:val="20"/>
          <w:szCs w:val="20"/>
        </w:rPr>
        <w:t>Iziko</w:t>
      </w:r>
      <w:r w:rsidRPr="00653185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proofErr w:type="spellStart"/>
      <w:r w:rsidRPr="00653185">
        <w:rPr>
          <w:rFonts w:ascii="Arial" w:hAnsi="Arial" w:cs="Arial"/>
          <w:w w:val="110"/>
          <w:sz w:val="20"/>
          <w:szCs w:val="20"/>
        </w:rPr>
        <w:t>elijongene</w:t>
      </w:r>
      <w:proofErr w:type="spellEnd"/>
      <w:r w:rsidRPr="00653185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proofErr w:type="spellStart"/>
      <w:r w:rsidRPr="00653185">
        <w:rPr>
          <w:rFonts w:ascii="Arial" w:hAnsi="Arial" w:cs="Arial"/>
          <w:w w:val="110"/>
          <w:sz w:val="20"/>
          <w:szCs w:val="20"/>
        </w:rPr>
        <w:t>nohlaziyo</w:t>
      </w:r>
      <w:proofErr w:type="spellEnd"/>
      <w:r w:rsidRPr="00653185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proofErr w:type="spellStart"/>
      <w:r w:rsidRPr="00653185">
        <w:rPr>
          <w:rFonts w:ascii="Arial" w:hAnsi="Arial" w:cs="Arial"/>
          <w:w w:val="110"/>
          <w:sz w:val="20"/>
          <w:szCs w:val="20"/>
        </w:rPr>
        <w:t>lewebhusayithi</w:t>
      </w:r>
      <w:proofErr w:type="spellEnd"/>
      <w:r w:rsidRPr="00653185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653185">
        <w:rPr>
          <w:rFonts w:ascii="Arial" w:hAnsi="Arial" w:cs="Arial"/>
          <w:w w:val="110"/>
          <w:sz w:val="20"/>
          <w:szCs w:val="20"/>
        </w:rPr>
        <w:t>ye-</w:t>
      </w:r>
      <w:proofErr w:type="spellStart"/>
      <w:r w:rsidRPr="00653185">
        <w:rPr>
          <w:rFonts w:ascii="Arial" w:hAnsi="Arial" w:cs="Arial"/>
          <w:w w:val="110"/>
          <w:sz w:val="20"/>
          <w:szCs w:val="20"/>
        </w:rPr>
        <w:t>Intanethi</w:t>
      </w:r>
      <w:proofErr w:type="spellEnd"/>
    </w:p>
    <w:p w14:paraId="11515881" w14:textId="77777777" w:rsidR="00653185" w:rsidRDefault="00653185">
      <w:pPr>
        <w:pStyle w:val="BodyText"/>
        <w:spacing w:before="2" w:line="312" w:lineRule="auto"/>
        <w:ind w:left="773" w:right="4243"/>
        <w:rPr>
          <w:spacing w:val="-46"/>
          <w:w w:val="110"/>
        </w:rPr>
      </w:pPr>
      <w:proofErr w:type="spellStart"/>
      <w:r>
        <w:rPr>
          <w:color w:val="706F6F"/>
          <w:w w:val="110"/>
        </w:rPr>
        <w:t>ILi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seKapa</w:t>
      </w:r>
      <w:proofErr w:type="spellEnd"/>
      <w:r>
        <w:rPr>
          <w:color w:val="706F6F"/>
          <w:w w:val="110"/>
        </w:rPr>
        <w:t xml:space="preserve">  </w:t>
      </w:r>
      <w:r>
        <w:rPr>
          <w:w w:val="110"/>
        </w:rPr>
        <w:t>Iziko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leeNkonzo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zokwenziwa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nokulukwa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kweMpahla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laseKapa</w:t>
      </w:r>
      <w:proofErr w:type="spellEnd"/>
      <w:r>
        <w:rPr>
          <w:spacing w:val="-46"/>
          <w:w w:val="110"/>
        </w:rPr>
        <w:t xml:space="preserve"> </w:t>
      </w:r>
    </w:p>
    <w:p w14:paraId="78BD1384" w14:textId="77777777" w:rsidR="00444780" w:rsidRDefault="00653185">
      <w:pPr>
        <w:pStyle w:val="BodyText"/>
        <w:spacing w:before="2" w:line="312" w:lineRule="auto"/>
        <w:ind w:left="773" w:right="4243"/>
      </w:pPr>
      <w:proofErr w:type="spellStart"/>
      <w:r>
        <w:rPr>
          <w:w w:val="110"/>
        </w:rPr>
        <w:t>Ukusikwa</w:t>
      </w:r>
      <w:proofErr w:type="spell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uKwenziw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okuCuthwa</w:t>
      </w:r>
      <w:proofErr w:type="spellEnd"/>
    </w:p>
    <w:p w14:paraId="08A2BA2C" w14:textId="77777777" w:rsidR="00057C6C" w:rsidRDefault="00653185">
      <w:pPr>
        <w:pStyle w:val="BodyText"/>
        <w:spacing w:before="3" w:line="312" w:lineRule="auto"/>
        <w:ind w:left="773" w:right="3445"/>
        <w:rPr>
          <w:w w:val="110"/>
        </w:rPr>
      </w:pPr>
      <w:proofErr w:type="spellStart"/>
      <w:r w:rsidRPr="00653185">
        <w:rPr>
          <w:w w:val="110"/>
        </w:rPr>
        <w:t>IYunivesithi</w:t>
      </w:r>
      <w:proofErr w:type="spellEnd"/>
      <w:r w:rsidRPr="00653185">
        <w:rPr>
          <w:spacing w:val="-2"/>
          <w:w w:val="110"/>
        </w:rPr>
        <w:t xml:space="preserve"> </w:t>
      </w:r>
      <w:proofErr w:type="spellStart"/>
      <w:r w:rsidRPr="00653185">
        <w:rPr>
          <w:w w:val="110"/>
        </w:rPr>
        <w:t>yeTeknoloji</w:t>
      </w:r>
      <w:proofErr w:type="spellEnd"/>
      <w:r w:rsidRPr="00653185">
        <w:rPr>
          <w:spacing w:val="-2"/>
          <w:w w:val="110"/>
        </w:rPr>
        <w:t xml:space="preserve"> </w:t>
      </w:r>
      <w:proofErr w:type="spellStart"/>
      <w:r w:rsidRPr="00653185">
        <w:rPr>
          <w:w w:val="110"/>
        </w:rPr>
        <w:t>yaseCape</w:t>
      </w:r>
      <w:proofErr w:type="spellEnd"/>
      <w:r w:rsidRPr="00653185">
        <w:rPr>
          <w:spacing w:val="-1"/>
          <w:w w:val="110"/>
        </w:rPr>
        <w:t xml:space="preserve"> </w:t>
      </w:r>
      <w:r w:rsidRPr="00653185">
        <w:rPr>
          <w:w w:val="110"/>
        </w:rPr>
        <w:t>Peninsula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057C6C">
        <w:rPr>
          <w:w w:val="110"/>
        </w:rPr>
        <w:t>Inkqubo</w:t>
      </w:r>
      <w:proofErr w:type="spellEnd"/>
      <w:r w:rsidR="00057C6C">
        <w:rPr>
          <w:w w:val="110"/>
        </w:rPr>
        <w:t xml:space="preserve"> </w:t>
      </w:r>
      <w:proofErr w:type="spellStart"/>
      <w:r w:rsidR="00057C6C">
        <w:rPr>
          <w:w w:val="110"/>
        </w:rPr>
        <w:t>eBanzi</w:t>
      </w:r>
      <w:proofErr w:type="spellEnd"/>
      <w:r w:rsidR="00057C6C">
        <w:rPr>
          <w:w w:val="110"/>
        </w:rPr>
        <w:t xml:space="preserve"> </w:t>
      </w:r>
      <w:proofErr w:type="spellStart"/>
      <w:r w:rsidR="00057C6C">
        <w:rPr>
          <w:w w:val="110"/>
        </w:rPr>
        <w:t>yoPhuhliso</w:t>
      </w:r>
      <w:proofErr w:type="spellEnd"/>
      <w:r w:rsidR="00057C6C">
        <w:rPr>
          <w:w w:val="110"/>
        </w:rPr>
        <w:t xml:space="preserve"> </w:t>
      </w:r>
      <w:proofErr w:type="spellStart"/>
      <w:r w:rsidR="00057C6C">
        <w:rPr>
          <w:w w:val="110"/>
        </w:rPr>
        <w:t>lwasemaPhandleni</w:t>
      </w:r>
      <w:proofErr w:type="spellEnd"/>
      <w:r w:rsidR="00057C6C">
        <w:rPr>
          <w:w w:val="110"/>
        </w:rPr>
        <w:t xml:space="preserve"> </w:t>
      </w:r>
    </w:p>
    <w:p w14:paraId="65CCF057" w14:textId="77777777" w:rsidR="00444780" w:rsidRDefault="00057C6C">
      <w:pPr>
        <w:pStyle w:val="BodyText"/>
        <w:spacing w:before="3" w:line="312" w:lineRule="auto"/>
        <w:ind w:left="773" w:right="3445"/>
      </w:pPr>
      <w:r>
        <w:rPr>
          <w:w w:val="110"/>
        </w:rPr>
        <w:t xml:space="preserve">Iziko </w:t>
      </w:r>
      <w:proofErr w:type="spellStart"/>
      <w:r>
        <w:rPr>
          <w:w w:val="110"/>
        </w:rPr>
        <w:t>leeNkon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Hlanganisiweyo</w:t>
      </w:r>
      <w:proofErr w:type="spellEnd"/>
    </w:p>
    <w:p w14:paraId="022D28F4" w14:textId="77777777" w:rsidR="00444780" w:rsidRPr="00057C6C" w:rsidRDefault="00057C6C" w:rsidP="00057C6C">
      <w:pPr>
        <w:pStyle w:val="TOC1"/>
        <w:spacing w:before="3" w:line="312" w:lineRule="auto"/>
        <w:ind w:left="773" w:right="5347"/>
        <w:rPr>
          <w:rFonts w:ascii="Arial" w:hAnsi="Arial" w:cs="Arial"/>
          <w:sz w:val="20"/>
          <w:szCs w:val="20"/>
        </w:rPr>
      </w:pPr>
      <w:proofErr w:type="spellStart"/>
      <w:r w:rsidRPr="00057C6C">
        <w:rPr>
          <w:rFonts w:ascii="Arial" w:hAnsi="Arial" w:cs="Arial"/>
          <w:w w:val="110"/>
          <w:sz w:val="20"/>
          <w:szCs w:val="20"/>
        </w:rPr>
        <w:t>IBhunga</w:t>
      </w:r>
      <w:proofErr w:type="spellEnd"/>
      <w:r w:rsidRPr="00057C6C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proofErr w:type="spellStart"/>
      <w:r w:rsidRPr="00057C6C">
        <w:rPr>
          <w:rFonts w:ascii="Arial" w:hAnsi="Arial" w:cs="Arial"/>
          <w:w w:val="110"/>
          <w:sz w:val="20"/>
          <w:szCs w:val="20"/>
        </w:rPr>
        <w:t>leFashoni</w:t>
      </w:r>
      <w:proofErr w:type="spellEnd"/>
      <w:r w:rsidRPr="00057C6C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proofErr w:type="spellStart"/>
      <w:r w:rsidRPr="00057C6C">
        <w:rPr>
          <w:rFonts w:ascii="Arial" w:hAnsi="Arial" w:cs="Arial"/>
          <w:w w:val="110"/>
          <w:sz w:val="20"/>
          <w:szCs w:val="20"/>
        </w:rPr>
        <w:t>laseKapa</w:t>
      </w:r>
      <w:proofErr w:type="spellEnd"/>
      <w:r w:rsidR="003E70BA" w:rsidRPr="00057C6C">
        <w:rPr>
          <w:rFonts w:ascii="Arial" w:hAnsi="Arial" w:cs="Arial"/>
          <w:color w:val="706F6F"/>
          <w:spacing w:val="1"/>
          <w:w w:val="110"/>
          <w:sz w:val="20"/>
          <w:szCs w:val="20"/>
        </w:rPr>
        <w:t xml:space="preserve"> </w:t>
      </w:r>
      <w:proofErr w:type="spellStart"/>
      <w:r w:rsidRPr="00057C6C">
        <w:rPr>
          <w:rFonts w:ascii="Arial" w:hAnsi="Arial" w:cs="Arial"/>
          <w:w w:val="110"/>
          <w:sz w:val="20"/>
          <w:szCs w:val="20"/>
        </w:rPr>
        <w:t>Intlangano</w:t>
      </w:r>
      <w:proofErr w:type="spellEnd"/>
      <w:r w:rsidRPr="00057C6C">
        <w:rPr>
          <w:rFonts w:ascii="Arial" w:hAnsi="Arial" w:cs="Arial"/>
          <w:w w:val="110"/>
          <w:sz w:val="20"/>
          <w:szCs w:val="20"/>
        </w:rPr>
        <w:t xml:space="preserve"> </w:t>
      </w:r>
      <w:proofErr w:type="spellStart"/>
      <w:r w:rsidRPr="00057C6C">
        <w:rPr>
          <w:rFonts w:ascii="Arial" w:hAnsi="Arial" w:cs="Arial"/>
          <w:w w:val="110"/>
          <w:sz w:val="20"/>
          <w:szCs w:val="20"/>
        </w:rPr>
        <w:t>eHambisa</w:t>
      </w:r>
      <w:proofErr w:type="spellEnd"/>
      <w:r w:rsidRPr="00057C6C">
        <w:rPr>
          <w:rFonts w:ascii="Arial" w:hAnsi="Arial" w:cs="Arial"/>
          <w:w w:val="1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w w:val="110"/>
          <w:sz w:val="20"/>
          <w:szCs w:val="20"/>
        </w:rPr>
        <w:t>a</w:t>
      </w:r>
      <w:r w:rsidRPr="00057C6C">
        <w:rPr>
          <w:rFonts w:ascii="Arial" w:hAnsi="Arial" w:cs="Arial"/>
          <w:w w:val="110"/>
          <w:sz w:val="20"/>
          <w:szCs w:val="20"/>
        </w:rPr>
        <w:t>baKhenkethi</w:t>
      </w:r>
      <w:proofErr w:type="spellEnd"/>
      <w:r w:rsidRPr="00057C6C">
        <w:rPr>
          <w:rFonts w:ascii="Arial" w:hAnsi="Arial" w:cs="Arial"/>
          <w:w w:val="110"/>
          <w:sz w:val="20"/>
          <w:szCs w:val="20"/>
        </w:rPr>
        <w:t xml:space="preserve"> </w:t>
      </w:r>
      <w:proofErr w:type="spellStart"/>
      <w:r w:rsidRPr="00057C6C">
        <w:rPr>
          <w:rFonts w:ascii="Arial" w:hAnsi="Arial" w:cs="Arial"/>
          <w:w w:val="110"/>
          <w:sz w:val="20"/>
          <w:szCs w:val="20"/>
        </w:rPr>
        <w:t>yaseKapa</w:t>
      </w:r>
      <w:proofErr w:type="spellEnd"/>
    </w:p>
    <w:p w14:paraId="1988C8F9" w14:textId="77777777" w:rsidR="00444780" w:rsidRDefault="00057C6C">
      <w:pPr>
        <w:pStyle w:val="BodyText"/>
        <w:spacing w:before="2"/>
        <w:ind w:left="773"/>
      </w:pPr>
      <w:r>
        <w:rPr>
          <w:w w:val="110"/>
        </w:rPr>
        <w:t>Iziko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Mihlangan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Hlabath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aseKapa</w:t>
      </w:r>
      <w:proofErr w:type="spellEnd"/>
    </w:p>
    <w:p w14:paraId="2F92B201" w14:textId="77777777" w:rsidR="00444780" w:rsidRDefault="00057C6C">
      <w:pPr>
        <w:pStyle w:val="BodyText"/>
        <w:spacing w:before="70"/>
        <w:ind w:left="773"/>
      </w:pPr>
      <w:proofErr w:type="spellStart"/>
      <w:r>
        <w:rPr>
          <w:w w:val="110"/>
        </w:rPr>
        <w:t>Inkqubo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yokuPhucula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uKhuphiswa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ekwenziweni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nasekolukweni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kweMpahla</w:t>
      </w:r>
      <w:proofErr w:type="spellEnd"/>
    </w:p>
    <w:p w14:paraId="29C3AE06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2041" w:space="119"/>
            <w:col w:w="9390"/>
          </w:cols>
        </w:sectPr>
      </w:pPr>
    </w:p>
    <w:p w14:paraId="52F7F7F7" w14:textId="77777777" w:rsidR="00444780" w:rsidRDefault="004A2916">
      <w:pPr>
        <w:spacing w:before="116" w:line="312" w:lineRule="auto"/>
        <w:ind w:left="773" w:right="27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D824BE1" wp14:editId="2AA5BFB8">
                <wp:simplePos x="0" y="0"/>
                <wp:positionH relativeFrom="page">
                  <wp:posOffset>1813560</wp:posOffset>
                </wp:positionH>
                <wp:positionV relativeFrom="page">
                  <wp:posOffset>1233170</wp:posOffset>
                </wp:positionV>
                <wp:extent cx="0" cy="8558530"/>
                <wp:effectExtent l="0" t="0" r="0" b="0"/>
                <wp:wrapNone/>
                <wp:docPr id="815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8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C244" id="Line 767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2.8pt,97.1pt" to="142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" strokecolor="#e3e3e3" strokeweight="1pt">
                <w10:wrap anchorx="page" anchory="page"/>
              </v:line>
            </w:pict>
          </mc:Fallback>
        </mc:AlternateContent>
      </w:r>
      <w:r w:rsidR="003E70BA">
        <w:rPr>
          <w:b/>
          <w:color w:val="706F6F"/>
          <w:w w:val="105"/>
          <w:sz w:val="20"/>
        </w:rPr>
        <w:t>DAFF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BSA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EADP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EDAT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ITCOM</w:t>
      </w:r>
      <w:r w:rsidR="003E70BA">
        <w:rPr>
          <w:b/>
          <w:color w:val="706F6F"/>
          <w:spacing w:val="-56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MO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PME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PSA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ST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TM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DTPW</w:t>
      </w:r>
    </w:p>
    <w:p w14:paraId="0DF0AC21" w14:textId="77777777" w:rsidR="00444780" w:rsidRDefault="003E70BA">
      <w:pPr>
        <w:pStyle w:val="Heading3"/>
        <w:spacing w:before="12"/>
        <w:ind w:left="773"/>
      </w:pPr>
      <w:proofErr w:type="spellStart"/>
      <w:r>
        <w:rPr>
          <w:color w:val="706F6F"/>
          <w:w w:val="110"/>
        </w:rPr>
        <w:t>dtic</w:t>
      </w:r>
      <w:proofErr w:type="spellEnd"/>
    </w:p>
    <w:p w14:paraId="650828F4" w14:textId="77777777" w:rsidR="00B3219A" w:rsidRDefault="003E70BA">
      <w:pPr>
        <w:pStyle w:val="BodyText"/>
        <w:spacing w:before="116" w:line="312" w:lineRule="auto"/>
        <w:ind w:left="773" w:right="3445"/>
        <w:rPr>
          <w:color w:val="706F6F"/>
          <w:w w:val="115"/>
        </w:rPr>
      </w:pPr>
      <w:r>
        <w:br w:type="column"/>
      </w:r>
      <w:proofErr w:type="spellStart"/>
      <w:r w:rsidR="00B3219A">
        <w:rPr>
          <w:w w:val="110"/>
        </w:rPr>
        <w:t>ISebe</w:t>
      </w:r>
      <w:proofErr w:type="spellEnd"/>
      <w:r w:rsidR="00B3219A">
        <w:rPr>
          <w:spacing w:val="5"/>
          <w:w w:val="110"/>
        </w:rPr>
        <w:t xml:space="preserve"> </w:t>
      </w:r>
      <w:proofErr w:type="spellStart"/>
      <w:r w:rsidR="00B3219A">
        <w:rPr>
          <w:w w:val="110"/>
        </w:rPr>
        <w:t>lezoLimo</w:t>
      </w:r>
      <w:proofErr w:type="spellEnd"/>
      <w:r w:rsidR="00B3219A">
        <w:rPr>
          <w:w w:val="110"/>
        </w:rPr>
        <w:t>,</w:t>
      </w:r>
      <w:r w:rsidR="00B3219A">
        <w:rPr>
          <w:spacing w:val="6"/>
          <w:w w:val="110"/>
        </w:rPr>
        <w:t xml:space="preserve"> </w:t>
      </w:r>
      <w:proofErr w:type="spellStart"/>
      <w:r w:rsidR="00B3219A">
        <w:rPr>
          <w:w w:val="110"/>
        </w:rPr>
        <w:t>lamaHlathi</w:t>
      </w:r>
      <w:proofErr w:type="spellEnd"/>
      <w:r w:rsidR="00B3219A">
        <w:rPr>
          <w:spacing w:val="5"/>
          <w:w w:val="110"/>
        </w:rPr>
        <w:t xml:space="preserve"> </w:t>
      </w:r>
      <w:proofErr w:type="spellStart"/>
      <w:r w:rsidR="00B3219A">
        <w:rPr>
          <w:w w:val="110"/>
        </w:rPr>
        <w:t>nokuLoba</w:t>
      </w:r>
      <w:proofErr w:type="spellEnd"/>
      <w:r w:rsidR="00B3219A">
        <w:rPr>
          <w:color w:val="706F6F"/>
          <w:w w:val="115"/>
        </w:rPr>
        <w:t xml:space="preserve"> </w:t>
      </w:r>
    </w:p>
    <w:p w14:paraId="051816F9" w14:textId="77777777" w:rsidR="00444780" w:rsidRDefault="00B3219A">
      <w:pPr>
        <w:pStyle w:val="BodyText"/>
        <w:spacing w:before="116" w:line="312" w:lineRule="auto"/>
        <w:ind w:left="773" w:right="3445"/>
      </w:pPr>
      <w:proofErr w:type="spellStart"/>
      <w:r>
        <w:rPr>
          <w:w w:val="110"/>
        </w:rPr>
        <w:t>IBhanka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yoPhuhlis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yoMzantsi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Afrika</w:t>
      </w:r>
    </w:p>
    <w:p w14:paraId="08360B61" w14:textId="77777777" w:rsidR="00B3219A" w:rsidRDefault="00B3219A">
      <w:pPr>
        <w:pStyle w:val="BodyText"/>
        <w:spacing w:before="2" w:line="312" w:lineRule="auto"/>
        <w:ind w:left="773" w:right="2241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Mici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d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</w:p>
    <w:p w14:paraId="1C5F2F34" w14:textId="77777777" w:rsidR="00B3219A" w:rsidRDefault="00B3219A">
      <w:pPr>
        <w:pStyle w:val="BodyText"/>
        <w:spacing w:before="2" w:line="312" w:lineRule="auto"/>
        <w:ind w:left="773" w:right="2241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enketho</w:t>
      </w:r>
      <w:proofErr w:type="spellEnd"/>
      <w:r>
        <w:rPr>
          <w:color w:val="706F6F"/>
          <w:w w:val="110"/>
        </w:rPr>
        <w:t xml:space="preserve"> </w:t>
      </w:r>
    </w:p>
    <w:p w14:paraId="0AA2A2C1" w14:textId="77777777" w:rsidR="00444780" w:rsidRDefault="00B3219A">
      <w:pPr>
        <w:pStyle w:val="BodyText"/>
        <w:spacing w:before="2" w:line="312" w:lineRule="auto"/>
        <w:ind w:left="773" w:right="2241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 ye-IT </w:t>
      </w:r>
    </w:p>
    <w:p w14:paraId="1C4A76D2" w14:textId="77777777" w:rsidR="00444780" w:rsidRDefault="00B3219A">
      <w:pPr>
        <w:pStyle w:val="BodyText"/>
        <w:spacing w:before="4"/>
        <w:ind w:left="773"/>
      </w:pPr>
      <w:proofErr w:type="spellStart"/>
      <w:r>
        <w:rPr>
          <w:color w:val="706F6F"/>
          <w:w w:val="110"/>
        </w:rPr>
        <w:t>UM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Theng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Fikela</w:t>
      </w:r>
      <w:proofErr w:type="spellEnd"/>
    </w:p>
    <w:p w14:paraId="6FBD0C4F" w14:textId="77777777" w:rsidR="00867BDC" w:rsidRDefault="00B3219A">
      <w:pPr>
        <w:pStyle w:val="BodyText"/>
        <w:spacing w:before="70" w:line="312" w:lineRule="auto"/>
        <w:ind w:left="773" w:right="3445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Cwangcis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B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867BDC">
        <w:rPr>
          <w:color w:val="706F6F"/>
          <w:w w:val="110"/>
        </w:rPr>
        <w:t>ISebe</w:t>
      </w:r>
      <w:proofErr w:type="spellEnd"/>
      <w:r w:rsidR="00867BDC">
        <w:rPr>
          <w:color w:val="706F6F"/>
          <w:w w:val="110"/>
        </w:rPr>
        <w:t xml:space="preserve"> </w:t>
      </w:r>
      <w:proofErr w:type="spellStart"/>
      <w:r w:rsidR="00867BDC">
        <w:rPr>
          <w:color w:val="706F6F"/>
          <w:w w:val="110"/>
        </w:rPr>
        <w:t>leNkonzo</w:t>
      </w:r>
      <w:proofErr w:type="spellEnd"/>
      <w:r w:rsidR="00867BDC">
        <w:rPr>
          <w:color w:val="706F6F"/>
          <w:w w:val="110"/>
        </w:rPr>
        <w:t xml:space="preserve"> </w:t>
      </w:r>
      <w:proofErr w:type="spellStart"/>
      <w:r w:rsidR="00867BDC">
        <w:rPr>
          <w:color w:val="706F6F"/>
          <w:w w:val="110"/>
        </w:rPr>
        <w:t>yaBasebenzi</w:t>
      </w:r>
      <w:proofErr w:type="spellEnd"/>
      <w:r w:rsidR="00867BDC">
        <w:rPr>
          <w:color w:val="706F6F"/>
          <w:w w:val="110"/>
        </w:rPr>
        <w:t xml:space="preserve"> </w:t>
      </w:r>
      <w:proofErr w:type="spellStart"/>
      <w:r w:rsidR="00867BDC">
        <w:rPr>
          <w:color w:val="706F6F"/>
          <w:w w:val="110"/>
        </w:rPr>
        <w:t>noLawulo</w:t>
      </w:r>
      <w:proofErr w:type="spellEnd"/>
      <w:r w:rsidR="00867BDC">
        <w:rPr>
          <w:color w:val="706F6F"/>
          <w:w w:val="110"/>
        </w:rPr>
        <w:t xml:space="preserve"> </w:t>
      </w:r>
    </w:p>
    <w:p w14:paraId="428E317A" w14:textId="77777777" w:rsidR="00867BDC" w:rsidRDefault="00867BDC">
      <w:pPr>
        <w:pStyle w:val="BodyText"/>
        <w:spacing w:before="70" w:line="312" w:lineRule="auto"/>
        <w:ind w:left="773" w:right="3445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zul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Theknoloji</w:t>
      </w:r>
      <w:proofErr w:type="spellEnd"/>
      <w:r>
        <w:rPr>
          <w:color w:val="706F6F"/>
          <w:w w:val="110"/>
        </w:rPr>
        <w:t xml:space="preserve"> </w:t>
      </w:r>
    </w:p>
    <w:p w14:paraId="640CFC0C" w14:textId="77777777" w:rsidR="00444780" w:rsidRDefault="00867BDC">
      <w:pPr>
        <w:pStyle w:val="BodyText"/>
        <w:spacing w:before="70" w:line="312" w:lineRule="auto"/>
        <w:ind w:left="773" w:right="3445"/>
      </w:pPr>
      <w:proofErr w:type="spellStart"/>
      <w:r>
        <w:rPr>
          <w:color w:val="706F6F"/>
          <w:w w:val="110"/>
        </w:rPr>
        <w:t>A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ebe</w:t>
      </w:r>
      <w:proofErr w:type="spellEnd"/>
      <w:r>
        <w:rPr>
          <w:color w:val="706F6F"/>
          <w:w w:val="110"/>
        </w:rPr>
        <w:t xml:space="preserve"> </w:t>
      </w:r>
    </w:p>
    <w:p w14:paraId="612E3352" w14:textId="77777777" w:rsidR="00444780" w:rsidRDefault="00867BDC">
      <w:pPr>
        <w:pStyle w:val="BodyText"/>
        <w:spacing w:before="4" w:line="312" w:lineRule="auto"/>
        <w:ind w:left="773" w:right="3445"/>
        <w:rPr>
          <w:color w:val="706F6F"/>
          <w:w w:val="115"/>
        </w:rPr>
      </w:pP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zoThu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Mi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aRhulument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Rhwe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uphiswano</w:t>
      </w:r>
      <w:proofErr w:type="spellEnd"/>
      <w:r>
        <w:rPr>
          <w:color w:val="706F6F"/>
          <w:w w:val="115"/>
        </w:rPr>
        <w:t xml:space="preserve"> </w:t>
      </w:r>
    </w:p>
    <w:p w14:paraId="4473BE42" w14:textId="77777777" w:rsidR="00444780" w:rsidRDefault="00444780">
      <w:pPr>
        <w:spacing w:line="312" w:lineRule="auto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649" w:space="511"/>
            <w:col w:w="9390"/>
          </w:cols>
        </w:sectPr>
      </w:pPr>
    </w:p>
    <w:p w14:paraId="2756D247" w14:textId="77777777" w:rsidR="00A567D7" w:rsidRDefault="003E70BA">
      <w:pPr>
        <w:spacing w:before="92" w:line="312" w:lineRule="auto"/>
        <w:ind w:left="490" w:right="35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lastRenderedPageBreak/>
        <w:t>EBA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CM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8CDC1A3" w14:textId="77777777" w:rsidR="00A567D7" w:rsidRDefault="00A567D7">
      <w:pPr>
        <w:spacing w:before="92" w:line="312" w:lineRule="auto"/>
        <w:ind w:left="490" w:right="35"/>
        <w:rPr>
          <w:b/>
          <w:color w:val="706F6F"/>
          <w:spacing w:val="1"/>
          <w:w w:val="105"/>
          <w:sz w:val="20"/>
        </w:rPr>
      </w:pPr>
    </w:p>
    <w:p w14:paraId="188A6DDF" w14:textId="77777777" w:rsidR="00F905B1" w:rsidRDefault="003E70BA">
      <w:pPr>
        <w:spacing w:before="92" w:line="312" w:lineRule="auto"/>
        <w:ind w:left="490" w:right="35"/>
        <w:rPr>
          <w:b/>
          <w:color w:val="706F6F"/>
          <w:spacing w:val="-56"/>
          <w:w w:val="105"/>
          <w:sz w:val="20"/>
        </w:rPr>
      </w:pPr>
      <w:r>
        <w:rPr>
          <w:b/>
          <w:color w:val="706F6F"/>
          <w:w w:val="105"/>
          <w:sz w:val="20"/>
        </w:rPr>
        <w:t>ED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DP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E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HWP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IA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PWP</w:t>
      </w:r>
      <w:r>
        <w:rPr>
          <w:b/>
          <w:color w:val="706F6F"/>
          <w:spacing w:val="-56"/>
          <w:w w:val="105"/>
          <w:sz w:val="20"/>
        </w:rPr>
        <w:t xml:space="preserve"> </w:t>
      </w:r>
    </w:p>
    <w:p w14:paraId="11A5CDD2" w14:textId="77777777" w:rsidR="00444780" w:rsidRDefault="003E70BA">
      <w:pPr>
        <w:spacing w:before="92" w:line="312" w:lineRule="auto"/>
        <w:ind w:left="490" w:right="35"/>
        <w:rPr>
          <w:b/>
          <w:sz w:val="20"/>
        </w:rPr>
      </w:pPr>
      <w:r>
        <w:rPr>
          <w:b/>
          <w:color w:val="706F6F"/>
          <w:w w:val="105"/>
          <w:sz w:val="20"/>
        </w:rPr>
        <w:t>ERM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SGC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EV</w:t>
      </w:r>
    </w:p>
    <w:p w14:paraId="20D5A18C" w14:textId="77777777" w:rsidR="00A567D7" w:rsidRDefault="003E70BA">
      <w:pPr>
        <w:pStyle w:val="BodyText"/>
        <w:spacing w:before="92" w:line="312" w:lineRule="auto"/>
        <w:ind w:left="490" w:right="5469"/>
        <w:rPr>
          <w:spacing w:val="-46"/>
          <w:w w:val="110"/>
        </w:rPr>
      </w:pPr>
      <w:r>
        <w:br w:type="column"/>
      </w:r>
      <w:proofErr w:type="spellStart"/>
      <w:r w:rsidR="00A567D7">
        <w:rPr>
          <w:w w:val="110"/>
        </w:rPr>
        <w:t>UMsebenzi</w:t>
      </w:r>
      <w:proofErr w:type="spellEnd"/>
      <w:r w:rsidR="00A567D7">
        <w:rPr>
          <w:w w:val="110"/>
        </w:rPr>
        <w:t xml:space="preserve"> </w:t>
      </w:r>
      <w:proofErr w:type="spellStart"/>
      <w:r w:rsidR="00A567D7">
        <w:rPr>
          <w:w w:val="110"/>
        </w:rPr>
        <w:t>woShishino</w:t>
      </w:r>
      <w:proofErr w:type="spellEnd"/>
      <w:r w:rsidR="00A567D7">
        <w:rPr>
          <w:w w:val="110"/>
        </w:rPr>
        <w:t xml:space="preserve"> </w:t>
      </w:r>
      <w:proofErr w:type="spellStart"/>
      <w:r w:rsidR="00A567D7">
        <w:rPr>
          <w:w w:val="110"/>
        </w:rPr>
        <w:t>oSekiweyo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 w:rsidR="00A567D7">
        <w:rPr>
          <w:w w:val="110"/>
        </w:rPr>
        <w:t>Ulawulo</w:t>
      </w:r>
      <w:proofErr w:type="spellEnd"/>
      <w:r w:rsidR="00A567D7">
        <w:rPr>
          <w:spacing w:val="1"/>
          <w:w w:val="110"/>
        </w:rPr>
        <w:t xml:space="preserve"> </w:t>
      </w:r>
      <w:proofErr w:type="spellStart"/>
      <w:r w:rsidR="00A567D7">
        <w:rPr>
          <w:spacing w:val="1"/>
          <w:w w:val="110"/>
        </w:rPr>
        <w:t>l</w:t>
      </w:r>
      <w:r w:rsidR="00A567D7">
        <w:rPr>
          <w:w w:val="110"/>
        </w:rPr>
        <w:t>okuQulathwe</w:t>
      </w:r>
      <w:proofErr w:type="spellEnd"/>
      <w:r w:rsidR="00A567D7">
        <w:rPr>
          <w:w w:val="110"/>
        </w:rPr>
        <w:t xml:space="preserve"> </w:t>
      </w:r>
      <w:proofErr w:type="spellStart"/>
      <w:r w:rsidR="00A567D7">
        <w:rPr>
          <w:w w:val="110"/>
        </w:rPr>
        <w:t>kwi-Elektroniki</w:t>
      </w:r>
      <w:proofErr w:type="spellEnd"/>
      <w:r w:rsidR="00A567D7">
        <w:rPr>
          <w:spacing w:val="-46"/>
          <w:w w:val="110"/>
        </w:rPr>
        <w:t xml:space="preserve">  </w:t>
      </w:r>
    </w:p>
    <w:p w14:paraId="3EA32A70" w14:textId="77777777" w:rsidR="00444780" w:rsidRDefault="00A567D7">
      <w:pPr>
        <w:pStyle w:val="BodyText"/>
        <w:spacing w:before="92" w:line="312" w:lineRule="auto"/>
        <w:ind w:left="490" w:right="5469"/>
      </w:pPr>
      <w:proofErr w:type="spellStart"/>
      <w:r>
        <w:rPr>
          <w:color w:val="706F6F"/>
          <w:w w:val="110"/>
        </w:rPr>
        <w:t>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hishini</w:t>
      </w:r>
      <w:proofErr w:type="spellEnd"/>
      <w:r>
        <w:rPr>
          <w:color w:val="706F6F"/>
          <w:w w:val="110"/>
        </w:rPr>
        <w:t xml:space="preserve"> </w:t>
      </w:r>
    </w:p>
    <w:p w14:paraId="149FD578" w14:textId="77777777" w:rsidR="00444780" w:rsidRDefault="00A567D7">
      <w:pPr>
        <w:pStyle w:val="BodyText"/>
        <w:spacing w:before="3" w:line="312" w:lineRule="auto"/>
        <w:ind w:left="490" w:right="4687"/>
      </w:pPr>
      <w:proofErr w:type="spellStart"/>
      <w:r>
        <w:rPr>
          <w:color w:val="706F6F"/>
          <w:w w:val="110"/>
        </w:rPr>
        <w:t>U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qeshweni</w:t>
      </w:r>
      <w:proofErr w:type="spellEnd"/>
    </w:p>
    <w:p w14:paraId="52CD1AB5" w14:textId="77777777" w:rsidR="00F905B1" w:rsidRDefault="00A567D7">
      <w:pPr>
        <w:pStyle w:val="BodyText"/>
        <w:spacing w:before="2" w:line="312" w:lineRule="auto"/>
        <w:ind w:left="490" w:right="4612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pilo-ntl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UVavanyo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lweMpembelelo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yeNdalo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INkqubo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eYandisiweyo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yeMisebenzi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kaRhulumente</w:t>
      </w:r>
      <w:proofErr w:type="spellEnd"/>
      <w:r w:rsidR="00F905B1">
        <w:rPr>
          <w:color w:val="706F6F"/>
          <w:w w:val="110"/>
        </w:rPr>
        <w:t xml:space="preserve"> </w:t>
      </w:r>
    </w:p>
    <w:p w14:paraId="218681D9" w14:textId="77777777" w:rsidR="00444780" w:rsidRDefault="00F905B1">
      <w:pPr>
        <w:pStyle w:val="BodyText"/>
        <w:spacing w:before="2" w:line="312" w:lineRule="auto"/>
        <w:ind w:left="490" w:right="4612"/>
      </w:pP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hishini</w:t>
      </w:r>
      <w:proofErr w:type="spellEnd"/>
      <w:r>
        <w:rPr>
          <w:color w:val="706F6F"/>
          <w:w w:val="110"/>
        </w:rPr>
        <w:t xml:space="preserve"> </w:t>
      </w:r>
    </w:p>
    <w:p w14:paraId="4030317B" w14:textId="77777777" w:rsidR="00444780" w:rsidRDefault="00F905B1">
      <w:pPr>
        <w:pStyle w:val="BodyText"/>
        <w:spacing w:before="4" w:line="312" w:lineRule="auto"/>
        <w:ind w:left="490" w:right="5469"/>
      </w:pPr>
      <w:proofErr w:type="spellStart"/>
      <w:r>
        <w:rPr>
          <w:color w:val="706F6F"/>
          <w:w w:val="110"/>
        </w:rPr>
        <w:t>I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b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Thu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Mbane</w:t>
      </w:r>
      <w:proofErr w:type="spellEnd"/>
      <w:r>
        <w:rPr>
          <w:color w:val="706F6F"/>
          <w:w w:val="110"/>
        </w:rPr>
        <w:t xml:space="preserve"> </w:t>
      </w:r>
    </w:p>
    <w:p w14:paraId="13E718BF" w14:textId="77777777" w:rsidR="00444780" w:rsidRDefault="00444780">
      <w:pPr>
        <w:spacing w:line="312" w:lineRule="auto"/>
        <w:sectPr w:rsidR="00444780">
          <w:pgSz w:w="11910" w:h="16840"/>
          <w:pgMar w:top="1280" w:right="0" w:bottom="840" w:left="360" w:header="0" w:footer="647" w:gutter="0"/>
          <w:cols w:num="2" w:space="720" w:equalWidth="0">
            <w:col w:w="1175" w:space="985"/>
            <w:col w:w="9390"/>
          </w:cols>
        </w:sectPr>
      </w:pPr>
    </w:p>
    <w:p w14:paraId="23AD21CB" w14:textId="77777777" w:rsidR="00444780" w:rsidRDefault="00444780">
      <w:pPr>
        <w:pStyle w:val="BodyText"/>
        <w:spacing w:before="2"/>
        <w:rPr>
          <w:sz w:val="16"/>
        </w:rPr>
      </w:pPr>
    </w:p>
    <w:p w14:paraId="43F62A62" w14:textId="77777777" w:rsidR="00444780" w:rsidRDefault="00444780">
      <w:pPr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55C4CFEF" w14:textId="77777777" w:rsidR="00444780" w:rsidRDefault="003E70BA">
      <w:pPr>
        <w:spacing w:before="116"/>
        <w:ind w:left="490"/>
        <w:rPr>
          <w:b/>
          <w:sz w:val="20"/>
        </w:rPr>
      </w:pPr>
      <w:r>
        <w:rPr>
          <w:b/>
          <w:color w:val="706F6F"/>
          <w:w w:val="105"/>
          <w:sz w:val="20"/>
        </w:rPr>
        <w:t>FET</w:t>
      </w:r>
    </w:p>
    <w:p w14:paraId="7A69F7F6" w14:textId="77777777" w:rsidR="00444780" w:rsidRDefault="003E70BA">
      <w:pPr>
        <w:pStyle w:val="BodyText"/>
        <w:spacing w:before="116"/>
        <w:ind w:left="490"/>
      </w:pPr>
      <w:r>
        <w:br w:type="column"/>
      </w:r>
      <w:proofErr w:type="spellStart"/>
      <w:r w:rsidR="00F905B1">
        <w:rPr>
          <w:color w:val="706F6F"/>
          <w:w w:val="110"/>
        </w:rPr>
        <w:t>IMf</w:t>
      </w:r>
      <w:r>
        <w:rPr>
          <w:color w:val="706F6F"/>
          <w:w w:val="110"/>
        </w:rPr>
        <w:t>u</w:t>
      </w:r>
      <w:r w:rsidR="00F905B1">
        <w:rPr>
          <w:color w:val="706F6F"/>
          <w:w w:val="110"/>
        </w:rPr>
        <w:t>ndo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ePhezulu</w:t>
      </w:r>
      <w:proofErr w:type="spellEnd"/>
      <w:r w:rsidR="00F905B1">
        <w:rPr>
          <w:color w:val="706F6F"/>
          <w:w w:val="110"/>
        </w:rPr>
        <w:t xml:space="preserve"> </w:t>
      </w:r>
      <w:proofErr w:type="spellStart"/>
      <w:r w:rsidR="00F905B1">
        <w:rPr>
          <w:color w:val="706F6F"/>
          <w:w w:val="110"/>
        </w:rPr>
        <w:t>noQeqesho</w:t>
      </w:r>
      <w:proofErr w:type="spellEnd"/>
      <w:r w:rsidR="00F905B1">
        <w:rPr>
          <w:color w:val="706F6F"/>
          <w:w w:val="110"/>
        </w:rPr>
        <w:t xml:space="preserve"> </w:t>
      </w:r>
    </w:p>
    <w:p w14:paraId="4E5A8709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926" w:space="1234"/>
            <w:col w:w="9390"/>
          </w:cols>
        </w:sectPr>
      </w:pPr>
    </w:p>
    <w:p w14:paraId="01FB490D" w14:textId="77777777" w:rsidR="00E9051E" w:rsidRDefault="003E70BA">
      <w:pPr>
        <w:spacing w:before="116" w:line="312" w:lineRule="auto"/>
        <w:ind w:left="490" w:right="22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GDP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GDPR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202E36F7" w14:textId="77777777" w:rsidR="00E9051E" w:rsidRDefault="00E9051E">
      <w:pPr>
        <w:spacing w:before="116" w:line="312" w:lineRule="auto"/>
        <w:ind w:left="490" w:right="22"/>
        <w:rPr>
          <w:b/>
          <w:color w:val="706F6F"/>
          <w:spacing w:val="1"/>
          <w:w w:val="105"/>
          <w:sz w:val="20"/>
        </w:rPr>
      </w:pPr>
    </w:p>
    <w:p w14:paraId="27FF60E6" w14:textId="77777777" w:rsidR="00E9051E" w:rsidRDefault="003E70BA">
      <w:pPr>
        <w:spacing w:before="116" w:line="312" w:lineRule="auto"/>
        <w:ind w:left="490" w:right="22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GEM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B3526C2" w14:textId="77777777" w:rsidR="00444780" w:rsidRDefault="003E70BA">
      <w:pPr>
        <w:spacing w:before="116" w:line="312" w:lineRule="auto"/>
        <w:ind w:left="490" w:right="22"/>
        <w:rPr>
          <w:b/>
          <w:sz w:val="20"/>
        </w:rPr>
      </w:pPr>
      <w:r>
        <w:rPr>
          <w:b/>
          <w:color w:val="706F6F"/>
          <w:spacing w:val="-2"/>
          <w:w w:val="105"/>
          <w:sz w:val="20"/>
        </w:rPr>
        <w:t>GOVCOM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GMT</w:t>
      </w:r>
    </w:p>
    <w:p w14:paraId="111C93BB" w14:textId="77777777" w:rsidR="00444780" w:rsidRDefault="003E70BA">
      <w:pPr>
        <w:pStyle w:val="BodyText"/>
        <w:spacing w:before="116"/>
        <w:ind w:left="490"/>
      </w:pPr>
      <w:r>
        <w:br w:type="column"/>
      </w:r>
      <w:proofErr w:type="spellStart"/>
      <w:r w:rsidR="00E9051E">
        <w:rPr>
          <w:w w:val="110"/>
        </w:rPr>
        <w:t>IXabiso</w:t>
      </w:r>
      <w:proofErr w:type="spellEnd"/>
      <w:r w:rsidR="00E9051E">
        <w:rPr>
          <w:spacing w:val="3"/>
          <w:w w:val="110"/>
        </w:rPr>
        <w:t xml:space="preserve"> </w:t>
      </w:r>
      <w:proofErr w:type="spellStart"/>
      <w:r w:rsidR="00E9051E">
        <w:rPr>
          <w:w w:val="110"/>
        </w:rPr>
        <w:t>leMali</w:t>
      </w:r>
      <w:proofErr w:type="spellEnd"/>
      <w:r w:rsidR="00E9051E">
        <w:rPr>
          <w:spacing w:val="4"/>
          <w:w w:val="110"/>
        </w:rPr>
        <w:t xml:space="preserve"> </w:t>
      </w:r>
      <w:proofErr w:type="spellStart"/>
      <w:r w:rsidR="00E9051E">
        <w:rPr>
          <w:w w:val="110"/>
        </w:rPr>
        <w:t>yeMveliso</w:t>
      </w:r>
      <w:proofErr w:type="spellEnd"/>
      <w:r w:rsidR="00E9051E">
        <w:rPr>
          <w:spacing w:val="3"/>
          <w:w w:val="110"/>
        </w:rPr>
        <w:t xml:space="preserve"> </w:t>
      </w:r>
      <w:proofErr w:type="spellStart"/>
      <w:r w:rsidR="00E9051E">
        <w:rPr>
          <w:w w:val="110"/>
        </w:rPr>
        <w:t>yaseKhaya</w:t>
      </w:r>
      <w:proofErr w:type="spellEnd"/>
    </w:p>
    <w:p w14:paraId="105C29B4" w14:textId="77777777" w:rsidR="00E9051E" w:rsidRDefault="00E9051E">
      <w:pPr>
        <w:pStyle w:val="BodyText"/>
        <w:spacing w:before="70" w:line="312" w:lineRule="auto"/>
        <w:ind w:left="490" w:right="5325"/>
        <w:rPr>
          <w:color w:val="706F6F"/>
          <w:w w:val="110"/>
        </w:rPr>
      </w:pPr>
      <w:proofErr w:type="spellStart"/>
      <w:r>
        <w:rPr>
          <w:w w:val="110"/>
        </w:rPr>
        <w:t>IXabis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eMali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yeMvelis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yaseKha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Nginqi</w:t>
      </w:r>
      <w:proofErr w:type="spellEnd"/>
      <w:r>
        <w:rPr>
          <w:color w:val="706F6F"/>
          <w:w w:val="110"/>
        </w:rPr>
        <w:t xml:space="preserve"> </w:t>
      </w:r>
    </w:p>
    <w:p w14:paraId="3AB89DC8" w14:textId="77777777" w:rsidR="00E9051E" w:rsidRDefault="00E9051E">
      <w:pPr>
        <w:pStyle w:val="BodyText"/>
        <w:spacing w:before="70" w:line="312" w:lineRule="auto"/>
        <w:ind w:left="490" w:right="5325"/>
        <w:rPr>
          <w:color w:val="706F6F"/>
          <w:w w:val="110"/>
        </w:rPr>
      </w:pPr>
      <w:proofErr w:type="spellStart"/>
      <w:r>
        <w:rPr>
          <w:w w:val="110"/>
        </w:rPr>
        <w:t>Ukuhlol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oSomashish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Zwelonke</w:t>
      </w:r>
      <w:proofErr w:type="spellEnd"/>
      <w:r>
        <w:rPr>
          <w:color w:val="706F6F"/>
          <w:w w:val="110"/>
        </w:rPr>
        <w:t xml:space="preserve"> </w:t>
      </w:r>
    </w:p>
    <w:p w14:paraId="5789CEC2" w14:textId="77777777" w:rsidR="00444780" w:rsidRDefault="00E9051E">
      <w:pPr>
        <w:pStyle w:val="BodyText"/>
        <w:spacing w:before="70" w:line="312" w:lineRule="auto"/>
        <w:ind w:left="490" w:right="5325"/>
      </w:pPr>
      <w:proofErr w:type="spellStart"/>
      <w:r>
        <w:rPr>
          <w:color w:val="706F6F"/>
          <w:spacing w:val="4"/>
          <w:w w:val="110"/>
        </w:rPr>
        <w:t>IKomiti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yokuBeka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iLiso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kuLawulo</w:t>
      </w:r>
      <w:proofErr w:type="spellEnd"/>
      <w:r>
        <w:rPr>
          <w:color w:val="706F6F"/>
          <w:spacing w:val="4"/>
          <w:w w:val="110"/>
        </w:rPr>
        <w:t xml:space="preserve"> </w:t>
      </w:r>
      <w:r w:rsidR="003E70BA">
        <w:rPr>
          <w:color w:val="706F6F"/>
          <w:spacing w:val="4"/>
          <w:w w:val="110"/>
        </w:rPr>
        <w:t xml:space="preserve"> </w:t>
      </w:r>
      <w:r w:rsidRPr="00E9051E">
        <w:rPr>
          <w:w w:val="110"/>
        </w:rPr>
        <w:t xml:space="preserve"> </w:t>
      </w:r>
      <w:proofErr w:type="spellStart"/>
      <w:r>
        <w:rPr>
          <w:w w:val="110"/>
        </w:rPr>
        <w:t>Iimoto</w:t>
      </w:r>
      <w:proofErr w:type="spellEnd"/>
      <w:r>
        <w:rPr>
          <w:spacing w:val="24"/>
          <w:w w:val="110"/>
        </w:rPr>
        <w:t xml:space="preserve"> </w:t>
      </w:r>
      <w:proofErr w:type="spellStart"/>
      <w:r>
        <w:rPr>
          <w:w w:val="110"/>
        </w:rPr>
        <w:t>zokuthutha</w:t>
      </w:r>
      <w:proofErr w:type="spellEnd"/>
      <w:r>
        <w:rPr>
          <w:spacing w:val="25"/>
          <w:w w:val="110"/>
        </w:rPr>
        <w:t xml:space="preserve"> </w:t>
      </w:r>
      <w:proofErr w:type="spellStart"/>
      <w:r>
        <w:rPr>
          <w:w w:val="110"/>
        </w:rPr>
        <w:t>zikaRhulumente</w:t>
      </w:r>
      <w:proofErr w:type="spellEnd"/>
      <w:r>
        <w:rPr>
          <w:spacing w:val="-46"/>
          <w:w w:val="110"/>
        </w:rPr>
        <w:t xml:space="preserve"> </w:t>
      </w:r>
    </w:p>
    <w:p w14:paraId="5CCDBECB" w14:textId="77777777" w:rsidR="00444780" w:rsidRDefault="00444780">
      <w:pPr>
        <w:spacing w:line="312" w:lineRule="auto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477" w:space="683"/>
            <w:col w:w="9390"/>
          </w:cols>
        </w:sectPr>
      </w:pPr>
    </w:p>
    <w:p w14:paraId="5C1D552D" w14:textId="77777777" w:rsidR="00444780" w:rsidRDefault="00444780">
      <w:pPr>
        <w:pStyle w:val="BodyText"/>
        <w:spacing w:before="4"/>
        <w:rPr>
          <w:sz w:val="16"/>
        </w:rPr>
      </w:pPr>
    </w:p>
    <w:p w14:paraId="6C597A9C" w14:textId="77777777" w:rsidR="00444780" w:rsidRDefault="00444780">
      <w:pPr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3FC195A7" w14:textId="77777777" w:rsidR="00194B8B" w:rsidRDefault="003E70BA">
      <w:pPr>
        <w:spacing w:before="116" w:line="312" w:lineRule="auto"/>
        <w:ind w:left="490" w:right="38"/>
        <w:jc w:val="both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HCT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HDI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096FF90" w14:textId="77777777" w:rsidR="00194B8B" w:rsidRDefault="00194B8B">
      <w:pPr>
        <w:spacing w:before="116" w:line="312" w:lineRule="auto"/>
        <w:ind w:left="490" w:right="38"/>
        <w:jc w:val="both"/>
        <w:rPr>
          <w:b/>
          <w:color w:val="706F6F"/>
          <w:spacing w:val="1"/>
          <w:w w:val="105"/>
          <w:sz w:val="20"/>
        </w:rPr>
      </w:pPr>
    </w:p>
    <w:p w14:paraId="3BD6ED43" w14:textId="77777777" w:rsidR="00194B8B" w:rsidRDefault="003E70BA">
      <w:pPr>
        <w:spacing w:before="116" w:line="312" w:lineRule="auto"/>
        <w:ind w:left="490" w:right="38"/>
        <w:jc w:val="both"/>
        <w:rPr>
          <w:b/>
          <w:color w:val="706F6F"/>
          <w:spacing w:val="-56"/>
          <w:w w:val="105"/>
          <w:sz w:val="20"/>
        </w:rPr>
      </w:pPr>
      <w:r>
        <w:rPr>
          <w:b/>
          <w:color w:val="706F6F"/>
          <w:w w:val="105"/>
          <w:sz w:val="20"/>
        </w:rPr>
        <w:t>HOD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HRD</w:t>
      </w:r>
      <w:r>
        <w:rPr>
          <w:b/>
          <w:color w:val="706F6F"/>
          <w:spacing w:val="-56"/>
          <w:w w:val="105"/>
          <w:sz w:val="20"/>
        </w:rPr>
        <w:t xml:space="preserve"> </w:t>
      </w:r>
    </w:p>
    <w:p w14:paraId="3F58F4CA" w14:textId="77777777" w:rsidR="00444780" w:rsidRDefault="003E70BA">
      <w:pPr>
        <w:spacing w:before="116" w:line="312" w:lineRule="auto"/>
        <w:ind w:left="490" w:right="38"/>
        <w:jc w:val="both"/>
        <w:rPr>
          <w:b/>
          <w:sz w:val="20"/>
        </w:rPr>
      </w:pPr>
      <w:r>
        <w:rPr>
          <w:b/>
          <w:color w:val="706F6F"/>
          <w:w w:val="105"/>
          <w:sz w:val="20"/>
        </w:rPr>
        <w:t>HSP</w:t>
      </w:r>
    </w:p>
    <w:p w14:paraId="52B3B955" w14:textId="77777777" w:rsidR="00194B8B" w:rsidRDefault="003E70BA">
      <w:pPr>
        <w:pStyle w:val="BodyText"/>
        <w:spacing w:before="116" w:line="312" w:lineRule="auto"/>
        <w:ind w:left="490" w:right="5068"/>
        <w:rPr>
          <w:color w:val="706F6F"/>
          <w:w w:val="110"/>
        </w:rPr>
      </w:pPr>
      <w:r>
        <w:br w:type="column"/>
      </w:r>
      <w:proofErr w:type="spellStart"/>
      <w:r>
        <w:rPr>
          <w:color w:val="706F6F"/>
          <w:w w:val="110"/>
        </w:rPr>
        <w:t>I</w:t>
      </w:r>
      <w:r w:rsidR="00E9051E">
        <w:rPr>
          <w:color w:val="706F6F"/>
          <w:w w:val="110"/>
        </w:rPr>
        <w:t>Ngcebiso</w:t>
      </w:r>
      <w:proofErr w:type="spellEnd"/>
      <w:r w:rsidR="00E9051E">
        <w:rPr>
          <w:color w:val="706F6F"/>
          <w:w w:val="110"/>
        </w:rPr>
        <w:t xml:space="preserve"> </w:t>
      </w:r>
      <w:proofErr w:type="spellStart"/>
      <w:r w:rsidR="00E9051E">
        <w:rPr>
          <w:color w:val="706F6F"/>
          <w:w w:val="110"/>
        </w:rPr>
        <w:t>yeHI</w:t>
      </w:r>
      <w:r>
        <w:rPr>
          <w:color w:val="706F6F"/>
          <w:w w:val="110"/>
        </w:rPr>
        <w:t>V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E9051E">
        <w:rPr>
          <w:color w:val="706F6F"/>
          <w:w w:val="110"/>
        </w:rPr>
        <w:t>kunye</w:t>
      </w:r>
      <w:proofErr w:type="spellEnd"/>
      <w:r w:rsidR="00E9051E">
        <w:rPr>
          <w:color w:val="706F6F"/>
          <w:w w:val="110"/>
        </w:rPr>
        <w:t xml:space="preserve"> </w:t>
      </w:r>
      <w:proofErr w:type="spellStart"/>
      <w:r w:rsidR="00E9051E">
        <w:rPr>
          <w:color w:val="706F6F"/>
          <w:w w:val="110"/>
        </w:rPr>
        <w:t>noHlolo</w:t>
      </w:r>
      <w:proofErr w:type="spellEnd"/>
      <w:r w:rsidR="00E9051E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Abantu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ababevinjwe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amathuba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ngaphambili</w:t>
      </w:r>
      <w:proofErr w:type="spellEnd"/>
      <w:r w:rsidR="00194B8B">
        <w:rPr>
          <w:color w:val="706F6F"/>
          <w:w w:val="110"/>
        </w:rPr>
        <w:t xml:space="preserve"> </w:t>
      </w:r>
    </w:p>
    <w:p w14:paraId="53D9C473" w14:textId="77777777" w:rsidR="00444780" w:rsidRDefault="00194B8B">
      <w:pPr>
        <w:pStyle w:val="BodyText"/>
        <w:spacing w:before="116" w:line="312" w:lineRule="auto"/>
        <w:ind w:left="490" w:right="5068"/>
      </w:pPr>
      <w:proofErr w:type="spellStart"/>
      <w:r>
        <w:rPr>
          <w:color w:val="706F6F"/>
          <w:w w:val="110"/>
        </w:rPr>
        <w:t>INtl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</w:p>
    <w:p w14:paraId="6452500F" w14:textId="77777777" w:rsidR="00194B8B" w:rsidRDefault="00194B8B">
      <w:pPr>
        <w:pStyle w:val="BodyText"/>
        <w:spacing w:before="3" w:line="312" w:lineRule="auto"/>
        <w:ind w:left="490" w:right="5810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ici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</w:p>
    <w:p w14:paraId="44D638F3" w14:textId="77777777" w:rsidR="00444780" w:rsidRDefault="003E70BA">
      <w:pPr>
        <w:pStyle w:val="BodyText"/>
        <w:spacing w:before="3" w:line="312" w:lineRule="auto"/>
        <w:ind w:left="490" w:right="5810"/>
      </w:pPr>
      <w:r>
        <w:rPr>
          <w:color w:val="706F6F"/>
          <w:spacing w:val="-59"/>
          <w:w w:val="110"/>
        </w:rPr>
        <w:t xml:space="preserve"> </w:t>
      </w:r>
      <w:proofErr w:type="spellStart"/>
      <w:r w:rsidR="00194B8B">
        <w:rPr>
          <w:color w:val="706F6F"/>
          <w:spacing w:val="-59"/>
          <w:w w:val="110"/>
        </w:rPr>
        <w:t>I</w:t>
      </w:r>
      <w:r w:rsidR="00194B8B">
        <w:rPr>
          <w:color w:val="706F6F"/>
          <w:w w:val="110"/>
        </w:rPr>
        <w:t>IsiCwangciso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sokuHlaliswa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kwaBantu</w:t>
      </w:r>
      <w:proofErr w:type="spellEnd"/>
      <w:r w:rsidR="00194B8B">
        <w:rPr>
          <w:color w:val="706F6F"/>
          <w:w w:val="110"/>
        </w:rPr>
        <w:t xml:space="preserve"> </w:t>
      </w:r>
    </w:p>
    <w:p w14:paraId="69539286" w14:textId="77777777" w:rsidR="00444780" w:rsidRDefault="00444780">
      <w:pPr>
        <w:spacing w:line="312" w:lineRule="auto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009" w:space="1151"/>
            <w:col w:w="9390"/>
          </w:cols>
        </w:sectPr>
      </w:pPr>
    </w:p>
    <w:p w14:paraId="46290D20" w14:textId="77777777" w:rsidR="00444780" w:rsidRDefault="00444780">
      <w:pPr>
        <w:pStyle w:val="BodyText"/>
        <w:spacing w:before="2"/>
        <w:rPr>
          <w:sz w:val="16"/>
        </w:rPr>
      </w:pPr>
    </w:p>
    <w:p w14:paraId="2FE9546D" w14:textId="77777777" w:rsidR="00444780" w:rsidRDefault="00444780">
      <w:pPr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25589E3C" w14:textId="77777777" w:rsidR="00194B8B" w:rsidRDefault="003E70BA">
      <w:pPr>
        <w:spacing w:before="116" w:line="312" w:lineRule="auto"/>
        <w:ind w:left="490" w:right="30"/>
        <w:rPr>
          <w:b/>
          <w:color w:val="706F6F"/>
          <w:spacing w:val="1"/>
          <w:w w:val="110"/>
          <w:sz w:val="20"/>
        </w:rPr>
      </w:pPr>
      <w:r>
        <w:rPr>
          <w:b/>
          <w:color w:val="706F6F"/>
          <w:w w:val="105"/>
          <w:sz w:val="20"/>
        </w:rPr>
        <w:t>ICAN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spacing w:val="-1"/>
          <w:w w:val="110"/>
          <w:sz w:val="20"/>
        </w:rPr>
        <w:t>ICAS</w:t>
      </w:r>
      <w:r>
        <w:rPr>
          <w:b/>
          <w:color w:val="706F6F"/>
          <w:spacing w:val="-59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ICT</w:t>
      </w:r>
      <w:r>
        <w:rPr>
          <w:b/>
          <w:color w:val="706F6F"/>
          <w:spacing w:val="1"/>
          <w:w w:val="110"/>
          <w:sz w:val="20"/>
        </w:rPr>
        <w:t xml:space="preserve"> </w:t>
      </w:r>
      <w:r w:rsidR="00194B8B">
        <w:rPr>
          <w:b/>
          <w:color w:val="706F6F"/>
          <w:spacing w:val="1"/>
          <w:w w:val="110"/>
          <w:sz w:val="20"/>
        </w:rPr>
        <w:t xml:space="preserve"> </w:t>
      </w:r>
    </w:p>
    <w:p w14:paraId="53BB25F5" w14:textId="77777777" w:rsidR="00194B8B" w:rsidRDefault="003E70BA">
      <w:pPr>
        <w:spacing w:before="116" w:line="312" w:lineRule="auto"/>
        <w:ind w:left="490" w:right="30"/>
        <w:rPr>
          <w:b/>
          <w:color w:val="706F6F"/>
          <w:spacing w:val="-59"/>
          <w:w w:val="110"/>
          <w:sz w:val="20"/>
        </w:rPr>
      </w:pPr>
      <w:r>
        <w:rPr>
          <w:b/>
          <w:color w:val="706F6F"/>
          <w:w w:val="110"/>
          <w:sz w:val="20"/>
        </w:rPr>
        <w:t>IDC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IDZ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IFRS</w:t>
      </w:r>
      <w:r>
        <w:rPr>
          <w:b/>
          <w:color w:val="706F6F"/>
          <w:spacing w:val="-59"/>
          <w:w w:val="110"/>
          <w:sz w:val="20"/>
        </w:rPr>
        <w:t xml:space="preserve"> </w:t>
      </w:r>
    </w:p>
    <w:p w14:paraId="4DAC10C1" w14:textId="77777777" w:rsidR="00194B8B" w:rsidRDefault="00194B8B">
      <w:pPr>
        <w:spacing w:before="116" w:line="312" w:lineRule="auto"/>
        <w:ind w:left="490" w:right="30"/>
        <w:rPr>
          <w:b/>
          <w:color w:val="706F6F"/>
          <w:spacing w:val="-59"/>
          <w:w w:val="110"/>
          <w:sz w:val="20"/>
        </w:rPr>
      </w:pPr>
    </w:p>
    <w:p w14:paraId="5D0B9367" w14:textId="77777777" w:rsidR="00444780" w:rsidRDefault="003E70BA">
      <w:pPr>
        <w:spacing w:before="116" w:line="312" w:lineRule="auto"/>
        <w:ind w:left="490" w:right="30"/>
        <w:rPr>
          <w:b/>
          <w:sz w:val="20"/>
        </w:rPr>
      </w:pPr>
      <w:r>
        <w:rPr>
          <w:b/>
          <w:color w:val="706F6F"/>
          <w:w w:val="110"/>
          <w:sz w:val="20"/>
        </w:rPr>
        <w:t>IPP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ISO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IT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IRP</w:t>
      </w:r>
    </w:p>
    <w:p w14:paraId="2022C7B6" w14:textId="77777777" w:rsidR="00194B8B" w:rsidRDefault="003E70BA">
      <w:pPr>
        <w:pStyle w:val="BodyText"/>
        <w:spacing w:before="116" w:line="312" w:lineRule="auto"/>
        <w:ind w:left="490" w:right="4243"/>
      </w:pPr>
      <w:r>
        <w:br w:type="column"/>
      </w:r>
      <w:proofErr w:type="spellStart"/>
      <w:r w:rsidR="00194B8B">
        <w:t>UThungelwano</w:t>
      </w:r>
      <w:proofErr w:type="spellEnd"/>
      <w:r w:rsidR="00194B8B">
        <w:t xml:space="preserve"> </w:t>
      </w:r>
      <w:proofErr w:type="spellStart"/>
      <w:r w:rsidR="00194B8B">
        <w:t>loFikelelo</w:t>
      </w:r>
      <w:proofErr w:type="spellEnd"/>
      <w:r w:rsidR="00194B8B">
        <w:t xml:space="preserve"> </w:t>
      </w:r>
      <w:proofErr w:type="spellStart"/>
      <w:r w:rsidR="00194B8B">
        <w:t>oluHlangeneyo</w:t>
      </w:r>
      <w:proofErr w:type="spellEnd"/>
      <w:r w:rsidR="00194B8B">
        <w:t xml:space="preserve"> </w:t>
      </w:r>
      <w:proofErr w:type="spellStart"/>
      <w:r w:rsidR="00194B8B">
        <w:t>loLuntu</w:t>
      </w:r>
      <w:proofErr w:type="spellEnd"/>
      <w:r w:rsidR="00194B8B">
        <w:t xml:space="preserve"> </w:t>
      </w:r>
      <w:proofErr w:type="spellStart"/>
      <w:r w:rsidR="00194B8B">
        <w:t>INkonzo</w:t>
      </w:r>
      <w:proofErr w:type="spellEnd"/>
      <w:r w:rsidR="00194B8B">
        <w:t xml:space="preserve"> </w:t>
      </w:r>
      <w:proofErr w:type="spellStart"/>
      <w:r w:rsidR="00194B8B">
        <w:t>eZimeleyo</w:t>
      </w:r>
      <w:proofErr w:type="spellEnd"/>
      <w:r w:rsidR="00194B8B">
        <w:t xml:space="preserve"> </w:t>
      </w:r>
      <w:proofErr w:type="spellStart"/>
      <w:r w:rsidR="00194B8B">
        <w:t>yeNgcebiso</w:t>
      </w:r>
      <w:proofErr w:type="spellEnd"/>
      <w:r w:rsidR="00194B8B">
        <w:t xml:space="preserve"> </w:t>
      </w:r>
    </w:p>
    <w:p w14:paraId="71545D2B" w14:textId="77777777" w:rsidR="00194B8B" w:rsidRDefault="00194B8B">
      <w:pPr>
        <w:pStyle w:val="BodyText"/>
        <w:spacing w:before="116" w:line="312" w:lineRule="auto"/>
        <w:ind w:left="490" w:right="4243"/>
      </w:pPr>
      <w:proofErr w:type="spellStart"/>
      <w:r>
        <w:t>INgcebiso</w:t>
      </w:r>
      <w:proofErr w:type="spellEnd"/>
      <w:r>
        <w:t xml:space="preserve"> </w:t>
      </w:r>
      <w:proofErr w:type="spellStart"/>
      <w:r>
        <w:t>neTheknoloji</w:t>
      </w:r>
      <w:proofErr w:type="spellEnd"/>
      <w:r>
        <w:t xml:space="preserve"> </w:t>
      </w:r>
      <w:proofErr w:type="spellStart"/>
      <w:r>
        <w:t>yoNxibelelwano</w:t>
      </w:r>
      <w:proofErr w:type="spellEnd"/>
      <w:r>
        <w:t xml:space="preserve"> </w:t>
      </w:r>
    </w:p>
    <w:p w14:paraId="4C872279" w14:textId="77777777" w:rsidR="00444780" w:rsidRDefault="00194B8B">
      <w:pPr>
        <w:pStyle w:val="BodyText"/>
        <w:spacing w:before="116" w:line="312" w:lineRule="auto"/>
        <w:ind w:left="490" w:right="4243"/>
      </w:pPr>
      <w:proofErr w:type="spellStart"/>
      <w:r>
        <w:rPr>
          <w:w w:val="110"/>
        </w:rPr>
        <w:t>Ukopoloty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oPhuhl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Shishino</w:t>
      </w:r>
      <w:proofErr w:type="spellEnd"/>
    </w:p>
    <w:p w14:paraId="77424C80" w14:textId="77777777" w:rsidR="00444780" w:rsidRPr="00194B8B" w:rsidRDefault="00194B8B" w:rsidP="00194B8B">
      <w:pPr>
        <w:pStyle w:val="TOC1"/>
        <w:spacing w:before="4"/>
        <w:ind w:left="49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w w:val="110"/>
          <w:sz w:val="20"/>
          <w:szCs w:val="20"/>
        </w:rPr>
        <w:t>Ummandla</w:t>
      </w:r>
      <w:proofErr w:type="spellEnd"/>
      <w:r>
        <w:rPr>
          <w:rFonts w:ascii="Arial" w:hAnsi="Arial" w:cs="Arial"/>
          <w:w w:val="1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w w:val="110"/>
          <w:sz w:val="20"/>
          <w:szCs w:val="20"/>
        </w:rPr>
        <w:t>woPhuhliso</w:t>
      </w:r>
      <w:proofErr w:type="spellEnd"/>
      <w:r>
        <w:rPr>
          <w:rFonts w:ascii="Arial" w:hAnsi="Arial" w:cs="Arial"/>
          <w:w w:val="110"/>
          <w:sz w:val="20"/>
          <w:szCs w:val="20"/>
        </w:rPr>
        <w:t xml:space="preserve"> </w:t>
      </w:r>
      <w:proofErr w:type="spellStart"/>
      <w:r w:rsidRPr="00194B8B">
        <w:rPr>
          <w:rFonts w:ascii="Arial" w:hAnsi="Arial" w:cs="Arial"/>
          <w:w w:val="110"/>
          <w:sz w:val="20"/>
          <w:szCs w:val="20"/>
        </w:rPr>
        <w:t>kuShishino</w:t>
      </w:r>
      <w:proofErr w:type="spellEnd"/>
    </w:p>
    <w:p w14:paraId="457DD4D1" w14:textId="77777777" w:rsidR="00194B8B" w:rsidRDefault="00194B8B">
      <w:pPr>
        <w:pStyle w:val="BodyText"/>
        <w:spacing w:before="70" w:line="312" w:lineRule="auto"/>
        <w:ind w:left="490" w:right="4243"/>
        <w:rPr>
          <w:w w:val="110"/>
        </w:rPr>
      </w:pPr>
      <w:proofErr w:type="spellStart"/>
      <w:r>
        <w:rPr>
          <w:w w:val="110"/>
        </w:rPr>
        <w:t>Imigangatho</w:t>
      </w:r>
      <w:proofErr w:type="spellEnd"/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yokuNika</w:t>
      </w:r>
      <w:proofErr w:type="spellEnd"/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iNgxelo</w:t>
      </w:r>
      <w:proofErr w:type="spellEnd"/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yeMali</w:t>
      </w:r>
      <w:proofErr w:type="spellEnd"/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yeHlabathi</w:t>
      </w:r>
      <w:proofErr w:type="spellEnd"/>
      <w:r>
        <w:rPr>
          <w:w w:val="110"/>
        </w:rPr>
        <w:t xml:space="preserve"> </w:t>
      </w:r>
    </w:p>
    <w:p w14:paraId="075A3BC2" w14:textId="77777777" w:rsidR="00444780" w:rsidRDefault="003E70BA">
      <w:pPr>
        <w:pStyle w:val="BodyText"/>
        <w:spacing w:before="70" w:line="312" w:lineRule="auto"/>
        <w:ind w:left="490" w:right="4243"/>
      </w:pPr>
      <w:r>
        <w:rPr>
          <w:color w:val="706F6F"/>
          <w:spacing w:val="-58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Abavelisi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abaZimeleyo</w:t>
      </w:r>
      <w:proofErr w:type="spellEnd"/>
      <w:r w:rsidR="00194B8B">
        <w:rPr>
          <w:color w:val="706F6F"/>
          <w:w w:val="110"/>
        </w:rPr>
        <w:t xml:space="preserve"> </w:t>
      </w:r>
      <w:proofErr w:type="spellStart"/>
      <w:r w:rsidR="00194B8B">
        <w:rPr>
          <w:color w:val="706F6F"/>
          <w:w w:val="110"/>
        </w:rPr>
        <w:t>boMbane</w:t>
      </w:r>
      <w:proofErr w:type="spellEnd"/>
      <w:r w:rsidR="00194B8B">
        <w:rPr>
          <w:color w:val="706F6F"/>
          <w:w w:val="110"/>
        </w:rPr>
        <w:t xml:space="preserve"> </w:t>
      </w:r>
    </w:p>
    <w:p w14:paraId="2BB32F2F" w14:textId="77777777" w:rsidR="00444780" w:rsidRDefault="009A3A51">
      <w:pPr>
        <w:pStyle w:val="BodyText"/>
        <w:spacing w:before="2" w:line="312" w:lineRule="auto"/>
        <w:ind w:left="490" w:right="4243"/>
      </w:pPr>
      <w:proofErr w:type="spellStart"/>
      <w:r>
        <w:rPr>
          <w:color w:val="706F6F"/>
          <w:w w:val="110"/>
        </w:rPr>
        <w:t>UM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Migangath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w w:val="115"/>
        </w:rPr>
        <w:t>I</w:t>
      </w:r>
      <w:r>
        <w:rPr>
          <w:color w:val="706F6F"/>
          <w:w w:val="115"/>
        </w:rPr>
        <w:t>Thekhnoloj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Ngcaciso</w:t>
      </w:r>
      <w:proofErr w:type="spellEnd"/>
      <w:r>
        <w:rPr>
          <w:color w:val="706F6F"/>
          <w:w w:val="115"/>
        </w:rPr>
        <w:t xml:space="preserve"> </w:t>
      </w:r>
    </w:p>
    <w:p w14:paraId="1425F046" w14:textId="77777777" w:rsidR="00444780" w:rsidRDefault="003E70BA">
      <w:pPr>
        <w:pStyle w:val="BodyText"/>
        <w:spacing w:before="2"/>
        <w:ind w:left="490"/>
      </w:pPr>
      <w:proofErr w:type="spellStart"/>
      <w:r>
        <w:rPr>
          <w:color w:val="706F6F"/>
          <w:w w:val="110"/>
        </w:rPr>
        <w:t>I</w:t>
      </w:r>
      <w:r w:rsidR="009A3A51">
        <w:rPr>
          <w:color w:val="706F6F"/>
          <w:w w:val="110"/>
        </w:rPr>
        <w:t>siCwangciso</w:t>
      </w:r>
      <w:proofErr w:type="spellEnd"/>
      <w:r w:rsidR="009A3A51">
        <w:rPr>
          <w:color w:val="706F6F"/>
          <w:w w:val="110"/>
        </w:rPr>
        <w:t xml:space="preserve"> </w:t>
      </w:r>
      <w:proofErr w:type="spellStart"/>
      <w:r w:rsidR="009A3A51">
        <w:rPr>
          <w:color w:val="706F6F"/>
          <w:w w:val="110"/>
        </w:rPr>
        <w:t>esiHlangeneyo</w:t>
      </w:r>
      <w:proofErr w:type="spellEnd"/>
      <w:r w:rsidR="009A3A51">
        <w:rPr>
          <w:color w:val="706F6F"/>
          <w:w w:val="110"/>
        </w:rPr>
        <w:t xml:space="preserve"> </w:t>
      </w:r>
      <w:proofErr w:type="spellStart"/>
      <w:r w:rsidR="009A3A51">
        <w:rPr>
          <w:color w:val="706F6F"/>
          <w:w w:val="110"/>
        </w:rPr>
        <w:t>seZibonelelo</w:t>
      </w:r>
      <w:proofErr w:type="spellEnd"/>
    </w:p>
    <w:p w14:paraId="0E7F6AE0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062" w:space="1098"/>
            <w:col w:w="9390"/>
          </w:cols>
        </w:sectPr>
      </w:pPr>
    </w:p>
    <w:p w14:paraId="4933C4C1" w14:textId="77777777" w:rsidR="00444780" w:rsidRDefault="00444780">
      <w:pPr>
        <w:pStyle w:val="BodyText"/>
        <w:spacing w:before="11"/>
        <w:rPr>
          <w:sz w:val="16"/>
        </w:rPr>
      </w:pPr>
    </w:p>
    <w:p w14:paraId="620FEE7D" w14:textId="77777777" w:rsidR="00444780" w:rsidRDefault="00444780">
      <w:pPr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183D0B1A" w14:textId="77777777" w:rsidR="00444780" w:rsidRDefault="003E70BA">
      <w:pPr>
        <w:spacing w:before="116"/>
        <w:ind w:left="490"/>
        <w:rPr>
          <w:b/>
          <w:sz w:val="20"/>
        </w:rPr>
      </w:pPr>
      <w:r>
        <w:rPr>
          <w:b/>
          <w:color w:val="706F6F"/>
          <w:w w:val="105"/>
          <w:sz w:val="20"/>
        </w:rPr>
        <w:t>JMA</w:t>
      </w:r>
    </w:p>
    <w:p w14:paraId="78DFA82D" w14:textId="77777777" w:rsidR="00444780" w:rsidRDefault="003E70BA">
      <w:pPr>
        <w:pStyle w:val="BodyText"/>
        <w:spacing w:before="116"/>
        <w:ind w:left="490"/>
      </w:pPr>
      <w:r>
        <w:br w:type="column"/>
      </w:r>
      <w:proofErr w:type="spellStart"/>
      <w:r w:rsidR="009A3A51">
        <w:t>IsiVumelwano</w:t>
      </w:r>
      <w:proofErr w:type="spellEnd"/>
      <w:r w:rsidR="009A3A51">
        <w:t xml:space="preserve"> </w:t>
      </w:r>
      <w:proofErr w:type="spellStart"/>
      <w:r w:rsidR="009A3A51">
        <w:t>esiHlangeneyo</w:t>
      </w:r>
      <w:proofErr w:type="spellEnd"/>
      <w:r w:rsidR="009A3A51">
        <w:t xml:space="preserve"> </w:t>
      </w:r>
      <w:proofErr w:type="spellStart"/>
      <w:r w:rsidR="009A3A51">
        <w:t>sokuThengisa</w:t>
      </w:r>
      <w:proofErr w:type="spellEnd"/>
      <w:r w:rsidR="009A3A51">
        <w:t xml:space="preserve"> </w:t>
      </w:r>
    </w:p>
    <w:p w14:paraId="3743CE58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975" w:space="1185"/>
            <w:col w:w="9390"/>
          </w:cols>
        </w:sectPr>
      </w:pPr>
    </w:p>
    <w:p w14:paraId="3F4FD385" w14:textId="77777777" w:rsidR="00444780" w:rsidRDefault="00444780">
      <w:pPr>
        <w:pStyle w:val="BodyText"/>
        <w:spacing w:before="1"/>
        <w:rPr>
          <w:sz w:val="22"/>
        </w:rPr>
      </w:pPr>
    </w:p>
    <w:p w14:paraId="74726F14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651C4355" w14:textId="77777777" w:rsidR="00444780" w:rsidRDefault="00DB7551">
      <w:pPr>
        <w:spacing w:before="116"/>
        <w:ind w:left="490"/>
        <w:rPr>
          <w:b/>
          <w:sz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3B8CC89" wp14:editId="538B83AD">
                <wp:simplePos x="0" y="0"/>
                <wp:positionH relativeFrom="page">
                  <wp:posOffset>106045</wp:posOffset>
                </wp:positionH>
                <wp:positionV relativeFrom="page">
                  <wp:posOffset>1480820</wp:posOffset>
                </wp:positionV>
                <wp:extent cx="139700" cy="1495425"/>
                <wp:effectExtent l="0" t="0" r="0" b="0"/>
                <wp:wrapNone/>
                <wp:docPr id="81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A08D" w14:textId="31D3B53B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NGO</w:t>
                            </w:r>
                            <w:r w:rsidR="002A18B3">
                              <w:rPr>
                                <w:color w:val="FFFFFF"/>
                                <w:w w:val="105"/>
                                <w:sz w:val="18"/>
                              </w:rPr>
                              <w:t>K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UBA</w:t>
                            </w:r>
                            <w:r w:rsidR="002A18B3">
                              <w:rPr>
                                <w:color w:val="FFFFFF"/>
                                <w:w w:val="10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C89" id="docshape29" o:spid="_x0000_s1037" type="#_x0000_t202" style="position:absolute;left:0;text-align:left;margin-left:8.35pt;margin-top:116.6pt;width:11pt;height:117.7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7ED7A08D" w14:textId="31D3B53B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NGO</w:t>
                      </w:r>
                      <w:r w:rsidR="002A18B3">
                        <w:rPr>
                          <w:color w:val="FFFFFF"/>
                          <w:w w:val="105"/>
                          <w:sz w:val="18"/>
                        </w:rPr>
                        <w:t>K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UBA</w:t>
                      </w:r>
                      <w:r w:rsidR="002A18B3">
                        <w:rPr>
                          <w:color w:val="FFFFFF"/>
                          <w:w w:val="105"/>
                          <w:sz w:val="18"/>
                        </w:rPr>
                        <w:t>N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BA">
        <w:rPr>
          <w:b/>
          <w:color w:val="706F6F"/>
          <w:w w:val="110"/>
          <w:sz w:val="20"/>
        </w:rPr>
        <w:t>KZN</w:t>
      </w:r>
    </w:p>
    <w:p w14:paraId="084FF178" w14:textId="77777777" w:rsidR="00444780" w:rsidRDefault="003E70BA">
      <w:pPr>
        <w:pStyle w:val="BodyText"/>
        <w:spacing w:before="116"/>
        <w:ind w:left="490"/>
      </w:pPr>
      <w:r>
        <w:br w:type="column"/>
      </w:r>
      <w:r>
        <w:rPr>
          <w:color w:val="706F6F"/>
          <w:w w:val="110"/>
        </w:rPr>
        <w:t>KwaZulu-Natal</w:t>
      </w:r>
    </w:p>
    <w:p w14:paraId="7DEF370C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976" w:space="1184"/>
            <w:col w:w="9390"/>
          </w:cols>
        </w:sectPr>
      </w:pPr>
    </w:p>
    <w:p w14:paraId="5D1FB8E0" w14:textId="77777777" w:rsidR="00444780" w:rsidRDefault="00444780">
      <w:pPr>
        <w:pStyle w:val="BodyText"/>
        <w:spacing w:before="1"/>
        <w:rPr>
          <w:sz w:val="22"/>
        </w:rPr>
      </w:pPr>
    </w:p>
    <w:p w14:paraId="25044A69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30A75A3D" w14:textId="77777777" w:rsidR="00DB7551" w:rsidRDefault="004A2916">
      <w:pPr>
        <w:spacing w:before="116" w:line="312" w:lineRule="auto"/>
        <w:ind w:left="490" w:right="36"/>
        <w:rPr>
          <w:b/>
          <w:color w:val="706F6F"/>
          <w:spacing w:val="1"/>
          <w:w w:val="105"/>
          <w:sz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40896" behindDoc="1" locked="0" layoutInCell="1" allowOverlap="1" wp14:anchorId="2A4770DF" wp14:editId="11C1D98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81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1D63" id="docshape28" o:spid="_x0000_s1026" style="position:absolute;margin-left:0;margin-top:70.85pt;width:40.9pt;height:700.2pt;z-index:-52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4C1F012" wp14:editId="2F23C3F2">
                <wp:simplePos x="0" y="0"/>
                <wp:positionH relativeFrom="page">
                  <wp:posOffset>1633220</wp:posOffset>
                </wp:positionH>
                <wp:positionV relativeFrom="page">
                  <wp:posOffset>899795</wp:posOffset>
                </wp:positionV>
                <wp:extent cx="0" cy="8891905"/>
                <wp:effectExtent l="0" t="0" r="0" b="0"/>
                <wp:wrapNone/>
                <wp:docPr id="813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C5EE" id="Line 76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8.6pt,70.85pt" to="128.6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" strokecolor="#e3e3e3" strokeweight="1pt">
                <w10:wrap anchorx="page" anchory="page"/>
              </v:line>
            </w:pict>
          </mc:Fallback>
        </mc:AlternateContent>
      </w:r>
      <w:r w:rsidR="003E70BA">
        <w:rPr>
          <w:b/>
          <w:color w:val="706F6F"/>
          <w:w w:val="105"/>
          <w:sz w:val="20"/>
        </w:rPr>
        <w:t>LED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LLT</w:t>
      </w:r>
      <w:r w:rsidR="003E70BA">
        <w:rPr>
          <w:b/>
          <w:color w:val="706F6F"/>
          <w:spacing w:val="1"/>
          <w:w w:val="105"/>
          <w:sz w:val="20"/>
        </w:rPr>
        <w:t xml:space="preserve"> </w:t>
      </w:r>
    </w:p>
    <w:p w14:paraId="1F3DA390" w14:textId="77777777" w:rsidR="00DB7551" w:rsidRDefault="00DB7551">
      <w:pPr>
        <w:spacing w:before="116" w:line="312" w:lineRule="auto"/>
        <w:ind w:left="490" w:right="36"/>
        <w:rPr>
          <w:b/>
          <w:color w:val="706F6F"/>
          <w:spacing w:val="1"/>
          <w:w w:val="105"/>
          <w:sz w:val="20"/>
        </w:rPr>
      </w:pPr>
    </w:p>
    <w:p w14:paraId="1AB89724" w14:textId="77777777" w:rsidR="00444780" w:rsidRDefault="003E70BA">
      <w:pPr>
        <w:spacing w:before="116" w:line="312" w:lineRule="auto"/>
        <w:ind w:left="490" w:right="36"/>
        <w:rPr>
          <w:b/>
          <w:sz w:val="20"/>
        </w:rPr>
      </w:pPr>
      <w:r>
        <w:rPr>
          <w:b/>
          <w:color w:val="706F6F"/>
          <w:sz w:val="20"/>
        </w:rPr>
        <w:t>LOGIS</w:t>
      </w:r>
      <w:r>
        <w:rPr>
          <w:b/>
          <w:color w:val="706F6F"/>
          <w:spacing w:val="-53"/>
          <w:sz w:val="20"/>
        </w:rPr>
        <w:t xml:space="preserve"> </w:t>
      </w:r>
      <w:r>
        <w:rPr>
          <w:b/>
          <w:color w:val="706F6F"/>
          <w:w w:val="105"/>
          <w:sz w:val="20"/>
        </w:rPr>
        <w:t>LNG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LRA</w:t>
      </w:r>
    </w:p>
    <w:p w14:paraId="368B1306" w14:textId="77777777" w:rsidR="00DB7551" w:rsidRDefault="003E70BA">
      <w:pPr>
        <w:pStyle w:val="BodyText"/>
        <w:spacing w:before="116" w:line="312" w:lineRule="auto"/>
        <w:ind w:left="490" w:right="5469"/>
        <w:rPr>
          <w:color w:val="706F6F"/>
          <w:w w:val="115"/>
        </w:rPr>
      </w:pPr>
      <w:r>
        <w:br w:type="column"/>
      </w:r>
      <w:proofErr w:type="spellStart"/>
      <w:r w:rsidR="009A3A51">
        <w:t>UPhuhliso</w:t>
      </w:r>
      <w:proofErr w:type="spellEnd"/>
      <w:r w:rsidR="009A3A51">
        <w:t xml:space="preserve"> </w:t>
      </w:r>
      <w:proofErr w:type="spellStart"/>
      <w:r w:rsidR="009A3A51">
        <w:t>loQoqosho</w:t>
      </w:r>
      <w:proofErr w:type="spellEnd"/>
      <w:r w:rsidR="009A3A51">
        <w:t xml:space="preserve"> </w:t>
      </w:r>
      <w:proofErr w:type="spellStart"/>
      <w:r w:rsidR="009A3A51">
        <w:t>lweNgingqi</w:t>
      </w:r>
      <w:proofErr w:type="spellEnd"/>
      <w:r w:rsidR="009A3A51">
        <w:t xml:space="preserve"> </w:t>
      </w:r>
      <w:proofErr w:type="spellStart"/>
      <w:r>
        <w:rPr>
          <w:color w:val="706F6F"/>
          <w:w w:val="115"/>
        </w:rPr>
        <w:t>i</w:t>
      </w:r>
      <w:r w:rsidR="00DB7551">
        <w:rPr>
          <w:color w:val="706F6F"/>
          <w:w w:val="115"/>
        </w:rPr>
        <w:t>Nkundla</w:t>
      </w:r>
      <w:proofErr w:type="spellEnd"/>
      <w:r w:rsidR="00DB7551">
        <w:rPr>
          <w:color w:val="706F6F"/>
          <w:w w:val="115"/>
        </w:rPr>
        <w:t xml:space="preserve"> </w:t>
      </w:r>
      <w:proofErr w:type="spellStart"/>
      <w:r w:rsidR="00DB7551">
        <w:rPr>
          <w:color w:val="706F6F"/>
          <w:w w:val="115"/>
        </w:rPr>
        <w:t>yokuNikezelwa</w:t>
      </w:r>
      <w:proofErr w:type="spellEnd"/>
      <w:r w:rsidR="00DB7551">
        <w:rPr>
          <w:color w:val="706F6F"/>
          <w:w w:val="115"/>
        </w:rPr>
        <w:t xml:space="preserve"> </w:t>
      </w:r>
      <w:proofErr w:type="spellStart"/>
      <w:r w:rsidR="00DB7551">
        <w:rPr>
          <w:color w:val="706F6F"/>
          <w:w w:val="115"/>
        </w:rPr>
        <w:t>kweMvume</w:t>
      </w:r>
      <w:proofErr w:type="spellEnd"/>
      <w:r w:rsidR="00DB7551">
        <w:rPr>
          <w:color w:val="706F6F"/>
          <w:w w:val="115"/>
        </w:rPr>
        <w:t xml:space="preserve"> </w:t>
      </w:r>
      <w:proofErr w:type="spellStart"/>
      <w:r w:rsidR="00DB7551">
        <w:rPr>
          <w:color w:val="706F6F"/>
          <w:w w:val="115"/>
        </w:rPr>
        <w:t>yoTywla</w:t>
      </w:r>
      <w:proofErr w:type="spellEnd"/>
      <w:r w:rsidR="00DB7551">
        <w:rPr>
          <w:color w:val="706F6F"/>
          <w:w w:val="115"/>
        </w:rPr>
        <w:t xml:space="preserve"> </w:t>
      </w:r>
    </w:p>
    <w:p w14:paraId="1065A9F2" w14:textId="06BBE139" w:rsidR="00444780" w:rsidRDefault="00DB7551">
      <w:pPr>
        <w:pStyle w:val="BodyText"/>
        <w:spacing w:before="116" w:line="312" w:lineRule="auto"/>
        <w:ind w:left="490" w:right="5469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pahla</w:t>
      </w:r>
      <w:proofErr w:type="spellEnd"/>
      <w:r>
        <w:rPr>
          <w:color w:val="706F6F"/>
          <w:w w:val="110"/>
        </w:rPr>
        <w:t xml:space="preserve"> I</w:t>
      </w:r>
      <w:r w:rsidR="00B40150" w:rsidRPr="00B40150">
        <w:t xml:space="preserve"> </w:t>
      </w:r>
      <w:proofErr w:type="spellStart"/>
      <w:r w:rsidR="00B40150" w:rsidRPr="00B40150">
        <w:rPr>
          <w:color w:val="706F6F"/>
          <w:w w:val="115"/>
        </w:rPr>
        <w:t>Irhasi</w:t>
      </w:r>
      <w:proofErr w:type="spellEnd"/>
      <w:r w:rsidR="00B40150" w:rsidRPr="00B40150">
        <w:rPr>
          <w:color w:val="706F6F"/>
          <w:w w:val="115"/>
        </w:rPr>
        <w:t xml:space="preserve"> </w:t>
      </w:r>
      <w:proofErr w:type="spellStart"/>
      <w:r w:rsidR="00B40150" w:rsidRPr="00B40150">
        <w:rPr>
          <w:color w:val="706F6F"/>
          <w:w w:val="115"/>
        </w:rPr>
        <w:t>yeNdalo</w:t>
      </w:r>
      <w:proofErr w:type="spellEnd"/>
      <w:r w:rsidR="00B40150">
        <w:rPr>
          <w:color w:val="706F6F"/>
          <w:w w:val="115"/>
        </w:rPr>
        <w:t xml:space="preserve"> </w:t>
      </w:r>
      <w:proofErr w:type="spellStart"/>
      <w:r w:rsidR="002A18B3">
        <w:rPr>
          <w:color w:val="706F6F"/>
          <w:w w:val="115"/>
        </w:rPr>
        <w:t>eN</w:t>
      </w:r>
      <w:r w:rsidR="002A18B3" w:rsidRPr="002A18B3">
        <w:rPr>
          <w:color w:val="706F6F"/>
          <w:w w:val="115"/>
        </w:rPr>
        <w:t>yibilikis</w:t>
      </w:r>
      <w:r w:rsidR="002A18B3">
        <w:rPr>
          <w:color w:val="706F6F"/>
          <w:w w:val="115"/>
        </w:rPr>
        <w:t>iweyo</w:t>
      </w:r>
      <w:proofErr w:type="spellEnd"/>
    </w:p>
    <w:p w14:paraId="27355772" w14:textId="77777777" w:rsidR="00444780" w:rsidRDefault="00DB7551">
      <w:pPr>
        <w:pStyle w:val="BodyText"/>
        <w:spacing w:before="4"/>
        <w:ind w:left="490"/>
      </w:pP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Budlelw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qeshweni</w:t>
      </w:r>
      <w:proofErr w:type="spellEnd"/>
    </w:p>
    <w:p w14:paraId="44688289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169" w:space="991"/>
            <w:col w:w="9390"/>
          </w:cols>
        </w:sectPr>
      </w:pPr>
    </w:p>
    <w:p w14:paraId="78649E9A" w14:textId="77777777" w:rsidR="00CB7761" w:rsidRDefault="003E70BA">
      <w:pPr>
        <w:spacing w:before="92" w:line="312" w:lineRule="auto"/>
        <w:ind w:left="773" w:right="22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lastRenderedPageBreak/>
        <w:t>M&amp;E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EC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ER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7257C2C" w14:textId="77777777" w:rsidR="00CB7761" w:rsidRDefault="003E70BA">
      <w:pPr>
        <w:spacing w:before="92" w:line="312" w:lineRule="auto"/>
        <w:ind w:left="773" w:right="22"/>
        <w:rPr>
          <w:b/>
          <w:color w:val="706F6F"/>
          <w:spacing w:val="-53"/>
          <w:sz w:val="20"/>
        </w:rPr>
      </w:pPr>
      <w:r>
        <w:rPr>
          <w:b/>
          <w:color w:val="706F6F"/>
          <w:sz w:val="20"/>
        </w:rPr>
        <w:t>MERO</w:t>
      </w:r>
      <w:r>
        <w:rPr>
          <w:b/>
          <w:color w:val="706F6F"/>
          <w:spacing w:val="-53"/>
          <w:sz w:val="20"/>
        </w:rPr>
        <w:t xml:space="preserve"> </w:t>
      </w:r>
    </w:p>
    <w:p w14:paraId="04197223" w14:textId="77777777" w:rsidR="00CB7761" w:rsidRDefault="00CB7761">
      <w:pPr>
        <w:spacing w:before="92" w:line="312" w:lineRule="auto"/>
        <w:ind w:left="773" w:right="22"/>
        <w:rPr>
          <w:b/>
          <w:color w:val="706F6F"/>
          <w:spacing w:val="-53"/>
          <w:sz w:val="20"/>
        </w:rPr>
      </w:pPr>
    </w:p>
    <w:p w14:paraId="5F3C6D7F" w14:textId="77777777" w:rsidR="00444780" w:rsidRDefault="003E70BA">
      <w:pPr>
        <w:spacing w:before="92" w:line="312" w:lineRule="auto"/>
        <w:ind w:left="773" w:right="22"/>
        <w:rPr>
          <w:b/>
          <w:sz w:val="20"/>
        </w:rPr>
      </w:pPr>
      <w:r>
        <w:rPr>
          <w:b/>
          <w:color w:val="706F6F"/>
          <w:w w:val="105"/>
          <w:sz w:val="20"/>
        </w:rPr>
        <w:t>MOA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IR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PAT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RE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TEF</w:t>
      </w:r>
    </w:p>
    <w:p w14:paraId="2C41979A" w14:textId="77777777" w:rsidR="00444780" w:rsidRDefault="003E70BA">
      <w:pPr>
        <w:pStyle w:val="BodyText"/>
        <w:spacing w:before="92" w:line="312" w:lineRule="auto"/>
        <w:ind w:left="773" w:right="5469"/>
      </w:pPr>
      <w:r>
        <w:br w:type="column"/>
      </w:r>
      <w:proofErr w:type="spellStart"/>
      <w:r w:rsidR="00DB7551">
        <w:t>UkuBekwa</w:t>
      </w:r>
      <w:proofErr w:type="spellEnd"/>
      <w:r w:rsidR="00DB7551">
        <w:t xml:space="preserve"> </w:t>
      </w:r>
      <w:proofErr w:type="spellStart"/>
      <w:r w:rsidR="00DB7551">
        <w:t>kweLiso</w:t>
      </w:r>
      <w:proofErr w:type="spellEnd"/>
      <w:r w:rsidR="00DB7551">
        <w:t xml:space="preserve"> </w:t>
      </w:r>
      <w:proofErr w:type="spellStart"/>
      <w:r w:rsidR="00DB7551">
        <w:t>noVavanyo</w:t>
      </w:r>
      <w:proofErr w:type="spellEnd"/>
      <w:r w:rsidR="00DB7551">
        <w:t xml:space="preserve"> </w:t>
      </w:r>
      <w:proofErr w:type="spellStart"/>
      <w:r w:rsidR="00CB7761">
        <w:t>ILungu</w:t>
      </w:r>
      <w:proofErr w:type="spellEnd"/>
      <w:r w:rsidR="00CB7761">
        <w:t xml:space="preserve"> </w:t>
      </w:r>
      <w:proofErr w:type="spellStart"/>
      <w:r w:rsidR="00CB7761">
        <w:t>leBhunga</w:t>
      </w:r>
      <w:proofErr w:type="spellEnd"/>
      <w:r w:rsidR="00CB7761">
        <w:t xml:space="preserve"> </w:t>
      </w:r>
      <w:proofErr w:type="spellStart"/>
      <w:r w:rsidR="00CB7761">
        <w:t>lesiGqeba</w:t>
      </w:r>
      <w:proofErr w:type="spellEnd"/>
      <w:r w:rsidR="00CB7761">
        <w:t xml:space="preserve"> </w:t>
      </w:r>
      <w:proofErr w:type="spellStart"/>
      <w:r w:rsidR="00CB7761">
        <w:t>Ukomelela</w:t>
      </w:r>
      <w:proofErr w:type="spellEnd"/>
      <w:r w:rsidR="00CB7761">
        <w:t xml:space="preserve"> </w:t>
      </w:r>
      <w:proofErr w:type="spellStart"/>
      <w:r w:rsidR="00CB7761">
        <w:t>kwa</w:t>
      </w:r>
      <w:r>
        <w:rPr>
          <w:color w:val="706F6F"/>
          <w:w w:val="110"/>
        </w:rPr>
        <w:t>M</w:t>
      </w:r>
      <w:r w:rsidR="00CB7761">
        <w:rPr>
          <w:color w:val="706F6F"/>
          <w:w w:val="110"/>
        </w:rPr>
        <w:t>bane</w:t>
      </w:r>
      <w:proofErr w:type="spellEnd"/>
      <w:r w:rsidR="00CB7761">
        <w:rPr>
          <w:color w:val="706F6F"/>
          <w:w w:val="110"/>
        </w:rPr>
        <w:t xml:space="preserve"> </w:t>
      </w:r>
      <w:proofErr w:type="spellStart"/>
      <w:r w:rsidR="00CB7761">
        <w:rPr>
          <w:color w:val="706F6F"/>
          <w:w w:val="110"/>
        </w:rPr>
        <w:t>kaMasipala</w:t>
      </w:r>
      <w:proofErr w:type="spellEnd"/>
      <w:r w:rsidR="00CB7761">
        <w:rPr>
          <w:color w:val="706F6F"/>
          <w:w w:val="110"/>
        </w:rPr>
        <w:t xml:space="preserve"> </w:t>
      </w:r>
    </w:p>
    <w:p w14:paraId="6B61A916" w14:textId="77777777" w:rsidR="00CB7761" w:rsidRDefault="00CB7761">
      <w:pPr>
        <w:pStyle w:val="BodyText"/>
        <w:spacing w:before="3" w:line="312" w:lineRule="auto"/>
        <w:ind w:left="773" w:right="4243"/>
        <w:rPr>
          <w:spacing w:val="-46"/>
          <w:w w:val="110"/>
        </w:rPr>
      </w:pPr>
      <w:proofErr w:type="spellStart"/>
      <w:r>
        <w:rPr>
          <w:w w:val="110"/>
        </w:rPr>
        <w:t>Uphengululo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nokuQwalaselwa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koQoqosho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kooMasipala</w:t>
      </w:r>
      <w:proofErr w:type="spellEnd"/>
      <w:r>
        <w:rPr>
          <w:spacing w:val="-46"/>
          <w:w w:val="110"/>
        </w:rPr>
        <w:t xml:space="preserve">  </w:t>
      </w:r>
    </w:p>
    <w:p w14:paraId="1CA0AF66" w14:textId="77777777" w:rsidR="00444780" w:rsidRDefault="00CB7761">
      <w:pPr>
        <w:pStyle w:val="BodyText"/>
        <w:spacing w:before="3" w:line="312" w:lineRule="auto"/>
        <w:ind w:left="773" w:right="4243"/>
      </w:pPr>
      <w:proofErr w:type="spellStart"/>
      <w:r>
        <w:rPr>
          <w:w w:val="110"/>
        </w:rPr>
        <w:t>Isivumelwan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seNtsebenziswano</w:t>
      </w:r>
      <w:proofErr w:type="spellEnd"/>
    </w:p>
    <w:p w14:paraId="5B75A003" w14:textId="77777777" w:rsidR="00444780" w:rsidRDefault="00CB7761">
      <w:pPr>
        <w:pStyle w:val="BodyText"/>
        <w:spacing w:before="2"/>
        <w:ind w:left="773"/>
      </w:pP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qi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color w:val="706F6F"/>
          <w:w w:val="110"/>
        </w:rPr>
        <w:t>Mar</w:t>
      </w:r>
      <w:r>
        <w:rPr>
          <w:color w:val="706F6F"/>
          <w:w w:val="110"/>
        </w:rPr>
        <w:t>i</w:t>
      </w:r>
      <w:r w:rsidR="003E70BA">
        <w:rPr>
          <w:color w:val="706F6F"/>
          <w:w w:val="110"/>
        </w:rPr>
        <w:t>ke</w:t>
      </w:r>
      <w:proofErr w:type="spellEnd"/>
      <w:r w:rsidR="003E70BA">
        <w:rPr>
          <w:color w:val="706F6F"/>
          <w:spacing w:val="10"/>
          <w:w w:val="110"/>
        </w:rPr>
        <w:t xml:space="preserve"> </w:t>
      </w:r>
    </w:p>
    <w:p w14:paraId="4A8889A0" w14:textId="77777777" w:rsidR="00444780" w:rsidRDefault="004D4325">
      <w:pPr>
        <w:pStyle w:val="BodyText"/>
        <w:spacing w:before="70" w:line="312" w:lineRule="auto"/>
        <w:ind w:left="773" w:right="4243"/>
      </w:pP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xh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Lung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aMasipala</w:t>
      </w:r>
      <w:proofErr w:type="spellEnd"/>
      <w:r>
        <w:rPr>
          <w:color w:val="706F6F"/>
          <w:w w:val="110"/>
        </w:rPr>
        <w:t xml:space="preserve"> </w:t>
      </w:r>
    </w:p>
    <w:p w14:paraId="7314A699" w14:textId="77777777" w:rsidR="00444780" w:rsidRDefault="004D4325">
      <w:pPr>
        <w:pStyle w:val="BodyText"/>
        <w:spacing w:before="2"/>
        <w:ind w:left="773"/>
      </w:pPr>
      <w:proofErr w:type="spellStart"/>
      <w:r>
        <w:rPr>
          <w:color w:val="706F6F"/>
          <w:w w:val="110"/>
        </w:rPr>
        <w:t>Is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Phakathi</w:t>
      </w:r>
      <w:proofErr w:type="spellEnd"/>
      <w:r>
        <w:rPr>
          <w:color w:val="706F6F"/>
          <w:w w:val="110"/>
        </w:rPr>
        <w:t xml:space="preserve"> </w:t>
      </w:r>
    </w:p>
    <w:p w14:paraId="7A4835DD" w14:textId="77777777" w:rsidR="00444780" w:rsidRDefault="00444780">
      <w:pPr>
        <w:sectPr w:rsidR="00444780">
          <w:pgSz w:w="11910" w:h="16840"/>
          <w:pgMar w:top="1280" w:right="0" w:bottom="840" w:left="360" w:header="0" w:footer="647" w:gutter="0"/>
          <w:cols w:num="2" w:space="720" w:equalWidth="0">
            <w:col w:w="1437" w:space="723"/>
            <w:col w:w="9390"/>
          </w:cols>
        </w:sectPr>
      </w:pPr>
    </w:p>
    <w:p w14:paraId="3F4749E9" w14:textId="77777777" w:rsidR="000332A5" w:rsidRDefault="003E70BA">
      <w:pPr>
        <w:spacing w:before="116" w:line="312" w:lineRule="auto"/>
        <w:ind w:left="773" w:right="20"/>
        <w:rPr>
          <w:b/>
          <w:color w:val="706F6F"/>
          <w:spacing w:val="-60"/>
          <w:w w:val="110"/>
          <w:sz w:val="20"/>
        </w:rPr>
      </w:pPr>
      <w:r>
        <w:rPr>
          <w:b/>
          <w:color w:val="706F6F"/>
          <w:w w:val="110"/>
          <w:sz w:val="20"/>
        </w:rPr>
        <w:t>NDP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NDPW</w:t>
      </w:r>
      <w:r>
        <w:rPr>
          <w:b/>
          <w:color w:val="706F6F"/>
          <w:spacing w:val="-60"/>
          <w:w w:val="110"/>
          <w:sz w:val="20"/>
        </w:rPr>
        <w:t xml:space="preserve"> </w:t>
      </w:r>
    </w:p>
    <w:p w14:paraId="2CEB3567" w14:textId="77777777" w:rsidR="000332A5" w:rsidRDefault="000332A5">
      <w:pPr>
        <w:spacing w:before="116" w:line="312" w:lineRule="auto"/>
        <w:ind w:left="773" w:right="20"/>
        <w:rPr>
          <w:b/>
          <w:color w:val="706F6F"/>
          <w:spacing w:val="-60"/>
          <w:w w:val="110"/>
          <w:sz w:val="20"/>
        </w:rPr>
      </w:pPr>
    </w:p>
    <w:p w14:paraId="566C8E61" w14:textId="77777777" w:rsidR="00CE204B" w:rsidRDefault="003E70BA">
      <w:pPr>
        <w:spacing w:before="116" w:line="312" w:lineRule="auto"/>
        <w:ind w:left="773" w:right="20"/>
        <w:rPr>
          <w:b/>
          <w:color w:val="706F6F"/>
          <w:spacing w:val="1"/>
          <w:w w:val="110"/>
          <w:sz w:val="20"/>
        </w:rPr>
      </w:pPr>
      <w:r>
        <w:rPr>
          <w:b/>
          <w:color w:val="706F6F"/>
          <w:w w:val="110"/>
          <w:sz w:val="20"/>
        </w:rPr>
        <w:t>NDT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NEF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NFVF</w:t>
      </w:r>
      <w:r>
        <w:rPr>
          <w:b/>
          <w:color w:val="706F6F"/>
          <w:spacing w:val="1"/>
          <w:w w:val="110"/>
          <w:sz w:val="20"/>
        </w:rPr>
        <w:t xml:space="preserve"> </w:t>
      </w:r>
    </w:p>
    <w:p w14:paraId="1D9EF08A" w14:textId="77777777" w:rsidR="00CE204B" w:rsidRDefault="003E70BA">
      <w:pPr>
        <w:spacing w:before="116" w:line="312" w:lineRule="auto"/>
        <w:ind w:left="773" w:right="20"/>
        <w:rPr>
          <w:b/>
          <w:color w:val="706F6F"/>
          <w:spacing w:val="1"/>
          <w:w w:val="110"/>
          <w:sz w:val="20"/>
        </w:rPr>
      </w:pPr>
      <w:r>
        <w:rPr>
          <w:b/>
          <w:color w:val="706F6F"/>
          <w:w w:val="110"/>
          <w:sz w:val="20"/>
        </w:rPr>
        <w:t>NGO</w:t>
      </w:r>
      <w:r>
        <w:rPr>
          <w:b/>
          <w:color w:val="706F6F"/>
          <w:spacing w:val="1"/>
          <w:w w:val="110"/>
          <w:sz w:val="20"/>
        </w:rPr>
        <w:t xml:space="preserve"> </w:t>
      </w:r>
    </w:p>
    <w:p w14:paraId="757E94AD" w14:textId="77777777" w:rsidR="00CE204B" w:rsidRDefault="00CE204B">
      <w:pPr>
        <w:spacing w:before="116" w:line="312" w:lineRule="auto"/>
        <w:ind w:left="773" w:right="20"/>
        <w:rPr>
          <w:b/>
          <w:color w:val="706F6F"/>
          <w:spacing w:val="1"/>
          <w:w w:val="110"/>
          <w:sz w:val="20"/>
        </w:rPr>
      </w:pPr>
    </w:p>
    <w:p w14:paraId="141ABA0B" w14:textId="77777777" w:rsidR="00444780" w:rsidRDefault="003E70BA">
      <w:pPr>
        <w:spacing w:before="116" w:line="312" w:lineRule="auto"/>
        <w:ind w:left="773" w:right="20"/>
        <w:rPr>
          <w:b/>
          <w:sz w:val="20"/>
        </w:rPr>
      </w:pPr>
      <w:r>
        <w:rPr>
          <w:b/>
          <w:color w:val="706F6F"/>
          <w:w w:val="110"/>
          <w:sz w:val="20"/>
        </w:rPr>
        <w:t>NO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NPO</w:t>
      </w:r>
      <w:r>
        <w:rPr>
          <w:b/>
          <w:color w:val="706F6F"/>
          <w:spacing w:val="1"/>
          <w:w w:val="110"/>
          <w:sz w:val="20"/>
        </w:rPr>
        <w:t xml:space="preserve"> </w:t>
      </w:r>
      <w:r>
        <w:rPr>
          <w:b/>
          <w:color w:val="706F6F"/>
          <w:w w:val="110"/>
          <w:sz w:val="20"/>
        </w:rPr>
        <w:t>NT</w:t>
      </w:r>
    </w:p>
    <w:p w14:paraId="606001F3" w14:textId="77777777" w:rsidR="00444780" w:rsidRDefault="003E70BA">
      <w:pPr>
        <w:pStyle w:val="BodyText"/>
        <w:spacing w:before="116"/>
        <w:ind w:left="773"/>
      </w:pPr>
      <w:r>
        <w:br w:type="column"/>
      </w:r>
      <w:proofErr w:type="spellStart"/>
      <w:r w:rsidR="004D4325">
        <w:t>IsiCwangciso</w:t>
      </w:r>
      <w:proofErr w:type="spellEnd"/>
      <w:r w:rsidR="004D4325">
        <w:t xml:space="preserve"> </w:t>
      </w:r>
      <w:proofErr w:type="spellStart"/>
      <w:r w:rsidR="004D4325">
        <w:t>seSizwe</w:t>
      </w:r>
      <w:proofErr w:type="spellEnd"/>
      <w:r w:rsidR="004D4325">
        <w:t xml:space="preserve"> </w:t>
      </w:r>
      <w:proofErr w:type="spellStart"/>
      <w:r w:rsidR="004D4325">
        <w:t>soPhuhliso</w:t>
      </w:r>
      <w:proofErr w:type="spellEnd"/>
    </w:p>
    <w:p w14:paraId="5E37ABD4" w14:textId="77777777" w:rsidR="000332A5" w:rsidRDefault="00DB7FE4">
      <w:pPr>
        <w:pStyle w:val="BodyText"/>
        <w:spacing w:before="70" w:line="312" w:lineRule="auto"/>
        <w:ind w:left="773" w:right="4920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</w:t>
      </w:r>
      <w:r w:rsidR="000332A5">
        <w:rPr>
          <w:color w:val="706F6F"/>
          <w:w w:val="110"/>
        </w:rPr>
        <w:t>ebe</w:t>
      </w:r>
      <w:proofErr w:type="spellEnd"/>
      <w:r w:rsidR="000332A5">
        <w:rPr>
          <w:color w:val="706F6F"/>
          <w:w w:val="110"/>
        </w:rPr>
        <w:t xml:space="preserve"> </w:t>
      </w:r>
      <w:proofErr w:type="spellStart"/>
      <w:r w:rsidR="000332A5">
        <w:rPr>
          <w:color w:val="706F6F"/>
          <w:w w:val="110"/>
        </w:rPr>
        <w:t>leSizwe</w:t>
      </w:r>
      <w:proofErr w:type="spellEnd"/>
      <w:r w:rsidR="000332A5">
        <w:rPr>
          <w:color w:val="706F6F"/>
          <w:w w:val="110"/>
        </w:rPr>
        <w:t xml:space="preserve"> </w:t>
      </w:r>
      <w:proofErr w:type="spellStart"/>
      <w:r w:rsidR="000332A5">
        <w:rPr>
          <w:color w:val="706F6F"/>
          <w:w w:val="110"/>
        </w:rPr>
        <w:t>leMisebenzi</w:t>
      </w:r>
      <w:proofErr w:type="spellEnd"/>
      <w:r w:rsidR="000332A5">
        <w:rPr>
          <w:color w:val="706F6F"/>
          <w:w w:val="110"/>
        </w:rPr>
        <w:t xml:space="preserve"> </w:t>
      </w:r>
      <w:proofErr w:type="spellStart"/>
      <w:r w:rsidR="000332A5">
        <w:rPr>
          <w:color w:val="706F6F"/>
          <w:w w:val="110"/>
        </w:rPr>
        <w:t>kaRhulumente</w:t>
      </w:r>
      <w:proofErr w:type="spellEnd"/>
      <w:r w:rsidR="000332A5">
        <w:rPr>
          <w:color w:val="706F6F"/>
          <w:w w:val="110"/>
        </w:rPr>
        <w:t xml:space="preserve"> </w:t>
      </w:r>
    </w:p>
    <w:p w14:paraId="18C7DB14" w14:textId="77777777" w:rsidR="00CE204B" w:rsidRDefault="000332A5">
      <w:pPr>
        <w:pStyle w:val="BodyText"/>
        <w:spacing w:before="70" w:line="312" w:lineRule="auto"/>
        <w:ind w:left="773" w:right="4920"/>
        <w:rPr>
          <w:color w:val="706F6F"/>
          <w:spacing w:val="1"/>
          <w:w w:val="110"/>
        </w:rPr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zo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r w:rsidR="003E70BA">
        <w:rPr>
          <w:color w:val="706F6F"/>
          <w:w w:val="110"/>
        </w:rPr>
        <w:t>N</w:t>
      </w:r>
      <w:r>
        <w:rPr>
          <w:color w:val="706F6F"/>
          <w:w w:val="110"/>
        </w:rPr>
        <w:t>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Xhobis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CE204B">
        <w:rPr>
          <w:w w:val="110"/>
        </w:rPr>
        <w:t>Ingxowa-mali</w:t>
      </w:r>
      <w:proofErr w:type="spellEnd"/>
      <w:r w:rsidR="00CE204B">
        <w:rPr>
          <w:spacing w:val="14"/>
          <w:w w:val="110"/>
        </w:rPr>
        <w:t xml:space="preserve"> </w:t>
      </w:r>
      <w:proofErr w:type="spellStart"/>
      <w:r w:rsidR="00CE204B">
        <w:rPr>
          <w:w w:val="110"/>
        </w:rPr>
        <w:t>yeeFilimu</w:t>
      </w:r>
      <w:proofErr w:type="spellEnd"/>
      <w:r w:rsidR="00CE204B">
        <w:rPr>
          <w:spacing w:val="14"/>
          <w:w w:val="110"/>
        </w:rPr>
        <w:t xml:space="preserve"> </w:t>
      </w:r>
      <w:proofErr w:type="spellStart"/>
      <w:r w:rsidR="00CE204B">
        <w:rPr>
          <w:w w:val="110"/>
        </w:rPr>
        <w:t>neeVidiyo</w:t>
      </w:r>
      <w:proofErr w:type="spellEnd"/>
      <w:r w:rsidR="00CE204B">
        <w:rPr>
          <w:spacing w:val="14"/>
          <w:w w:val="110"/>
        </w:rPr>
        <w:t xml:space="preserve"> </w:t>
      </w:r>
      <w:proofErr w:type="spellStart"/>
      <w:r w:rsidR="00CE204B">
        <w:rPr>
          <w:w w:val="110"/>
        </w:rPr>
        <w:t>yeSizwe</w:t>
      </w:r>
      <w:proofErr w:type="spellEnd"/>
      <w:r w:rsidR="003E70BA">
        <w:rPr>
          <w:color w:val="706F6F"/>
          <w:spacing w:val="1"/>
          <w:w w:val="110"/>
        </w:rPr>
        <w:t xml:space="preserve"> </w:t>
      </w:r>
    </w:p>
    <w:p w14:paraId="462C59CB" w14:textId="77777777" w:rsidR="00CE204B" w:rsidRDefault="00CE204B">
      <w:pPr>
        <w:pStyle w:val="BodyText"/>
        <w:spacing w:before="70" w:line="312" w:lineRule="auto"/>
        <w:ind w:left="773" w:right="4920"/>
        <w:rPr>
          <w:color w:val="706F6F"/>
          <w:spacing w:val="1"/>
          <w:w w:val="110"/>
        </w:rPr>
      </w:pPr>
      <w:proofErr w:type="spellStart"/>
      <w:r>
        <w:rPr>
          <w:color w:val="706F6F"/>
          <w:w w:val="110"/>
        </w:rPr>
        <w:t>UM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e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kaRhulumente</w:t>
      </w:r>
      <w:proofErr w:type="spellEnd"/>
      <w:r>
        <w:rPr>
          <w:color w:val="706F6F"/>
          <w:w w:val="110"/>
        </w:rPr>
        <w:t xml:space="preserve"> </w:t>
      </w:r>
    </w:p>
    <w:p w14:paraId="2E7D9E2F" w14:textId="77777777" w:rsidR="00444780" w:rsidRDefault="00CE204B">
      <w:pPr>
        <w:pStyle w:val="BodyText"/>
        <w:spacing w:before="70" w:line="312" w:lineRule="auto"/>
        <w:ind w:left="773" w:right="4920"/>
      </w:pPr>
      <w:proofErr w:type="spellStart"/>
      <w:r>
        <w:rPr>
          <w:color w:val="706F6F"/>
          <w:w w:val="110"/>
        </w:rPr>
        <w:t>U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izwe</w:t>
      </w:r>
      <w:proofErr w:type="spellEnd"/>
      <w:r>
        <w:rPr>
          <w:color w:val="706F6F"/>
          <w:w w:val="110"/>
        </w:rPr>
        <w:t xml:space="preserve"> </w:t>
      </w:r>
    </w:p>
    <w:p w14:paraId="242A37F5" w14:textId="77777777" w:rsidR="00444780" w:rsidRDefault="00CE204B">
      <w:pPr>
        <w:pStyle w:val="BodyText"/>
        <w:spacing w:before="6"/>
        <w:ind w:left="773"/>
      </w:pPr>
      <w:proofErr w:type="spellStart"/>
      <w:r>
        <w:rPr>
          <w:color w:val="706F6F"/>
          <w:w w:val="110"/>
        </w:rPr>
        <w:t>UM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zala</w:t>
      </w:r>
      <w:proofErr w:type="spellEnd"/>
      <w:r>
        <w:rPr>
          <w:color w:val="706F6F"/>
          <w:w w:val="110"/>
        </w:rPr>
        <w:t xml:space="preserve"> </w:t>
      </w:r>
    </w:p>
    <w:p w14:paraId="02B18567" w14:textId="77777777" w:rsidR="00444780" w:rsidRDefault="00CE204B">
      <w:pPr>
        <w:pStyle w:val="BodyText"/>
        <w:spacing w:before="70"/>
        <w:ind w:left="773"/>
      </w:pP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awulo-mali</w:t>
      </w:r>
      <w:proofErr w:type="spellEnd"/>
      <w:r>
        <w:rPr>
          <w:color w:val="706F6F"/>
          <w:w w:val="110"/>
        </w:rPr>
        <w:t xml:space="preserve"> </w:t>
      </w:r>
    </w:p>
    <w:p w14:paraId="6F577A43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486" w:space="674"/>
            <w:col w:w="9390"/>
          </w:cols>
        </w:sectPr>
      </w:pPr>
    </w:p>
    <w:p w14:paraId="09FA3EE0" w14:textId="77777777" w:rsidR="00444780" w:rsidRDefault="003E70BA">
      <w:pPr>
        <w:spacing w:before="116" w:line="312" w:lineRule="auto"/>
        <w:ind w:left="773"/>
        <w:rPr>
          <w:b/>
          <w:sz w:val="20"/>
        </w:rPr>
      </w:pPr>
      <w:r>
        <w:rPr>
          <w:b/>
          <w:color w:val="706F6F"/>
          <w:sz w:val="20"/>
        </w:rPr>
        <w:t>OCP</w:t>
      </w:r>
      <w:r>
        <w:rPr>
          <w:b/>
          <w:color w:val="706F6F"/>
          <w:spacing w:val="-53"/>
          <w:sz w:val="20"/>
        </w:rPr>
        <w:t xml:space="preserve"> </w:t>
      </w:r>
      <w:r>
        <w:rPr>
          <w:b/>
          <w:color w:val="706F6F"/>
          <w:w w:val="105"/>
          <w:sz w:val="20"/>
        </w:rPr>
        <w:t>OD</w:t>
      </w:r>
    </w:p>
    <w:p w14:paraId="604ADC62" w14:textId="77777777" w:rsidR="00444780" w:rsidRDefault="003E70BA">
      <w:pPr>
        <w:pStyle w:val="BodyText"/>
        <w:spacing w:before="116"/>
        <w:ind w:left="773"/>
      </w:pPr>
      <w:r>
        <w:br w:type="column"/>
      </w:r>
      <w:r w:rsidR="006868D5">
        <w:t>I-</w:t>
      </w:r>
      <w:proofErr w:type="spellStart"/>
      <w:r>
        <w:rPr>
          <w:color w:val="706F6F"/>
          <w:w w:val="115"/>
        </w:rPr>
        <w:t>Of</w:t>
      </w:r>
      <w:r w:rsidR="006868D5">
        <w:rPr>
          <w:color w:val="706F6F"/>
          <w:w w:val="115"/>
        </w:rPr>
        <w:t>isi</w:t>
      </w:r>
      <w:proofErr w:type="spellEnd"/>
      <w:r>
        <w:rPr>
          <w:color w:val="706F6F"/>
          <w:spacing w:val="-16"/>
          <w:w w:val="115"/>
        </w:rPr>
        <w:t xml:space="preserve"> </w:t>
      </w:r>
      <w:proofErr w:type="spellStart"/>
      <w:r w:rsidR="006868D5">
        <w:rPr>
          <w:color w:val="706F6F"/>
          <w:spacing w:val="-16"/>
          <w:w w:val="115"/>
        </w:rPr>
        <w:t>yoMkhuseli</w:t>
      </w:r>
      <w:proofErr w:type="spellEnd"/>
      <w:r w:rsidR="006868D5">
        <w:rPr>
          <w:color w:val="706F6F"/>
          <w:spacing w:val="-16"/>
          <w:w w:val="115"/>
        </w:rPr>
        <w:t xml:space="preserve"> </w:t>
      </w:r>
      <w:proofErr w:type="spellStart"/>
      <w:r w:rsidR="006868D5">
        <w:rPr>
          <w:color w:val="706F6F"/>
          <w:spacing w:val="-16"/>
          <w:w w:val="115"/>
        </w:rPr>
        <w:t>woMthengi</w:t>
      </w:r>
      <w:proofErr w:type="spellEnd"/>
      <w:r w:rsidR="006868D5">
        <w:rPr>
          <w:color w:val="706F6F"/>
          <w:spacing w:val="-16"/>
          <w:w w:val="115"/>
        </w:rPr>
        <w:t xml:space="preserve"> </w:t>
      </w:r>
    </w:p>
    <w:p w14:paraId="32F5809B" w14:textId="77777777" w:rsidR="00444780" w:rsidRDefault="006868D5">
      <w:pPr>
        <w:pStyle w:val="BodyText"/>
        <w:spacing w:before="70"/>
        <w:ind w:left="773"/>
      </w:pPr>
      <w:proofErr w:type="spellStart"/>
      <w:r>
        <w:rPr>
          <w:color w:val="706F6F"/>
          <w:w w:val="110"/>
        </w:rPr>
        <w:t>UY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butho</w:t>
      </w:r>
      <w:proofErr w:type="spellEnd"/>
      <w:r>
        <w:rPr>
          <w:color w:val="706F6F"/>
          <w:w w:val="110"/>
        </w:rPr>
        <w:t xml:space="preserve"> </w:t>
      </w:r>
    </w:p>
    <w:p w14:paraId="0F538E75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266" w:space="894"/>
            <w:col w:w="9390"/>
          </w:cols>
        </w:sectPr>
      </w:pPr>
    </w:p>
    <w:p w14:paraId="138CD14F" w14:textId="77777777" w:rsidR="006868D5" w:rsidRDefault="005A79D4">
      <w:pPr>
        <w:spacing w:before="116" w:line="312" w:lineRule="auto"/>
        <w:ind w:left="773" w:right="38"/>
        <w:rPr>
          <w:b/>
          <w:color w:val="706F6F"/>
          <w:spacing w:val="1"/>
          <w:sz w:val="20"/>
        </w:rPr>
      </w:pPr>
      <w:r>
        <w:rPr>
          <w:b/>
          <w:color w:val="706F6F"/>
          <w:sz w:val="20"/>
        </w:rPr>
        <w:t>P</w:t>
      </w:r>
      <w:r w:rsidR="003E70BA">
        <w:rPr>
          <w:b/>
          <w:color w:val="706F6F"/>
          <w:sz w:val="20"/>
        </w:rPr>
        <w:t>ACA</w:t>
      </w:r>
      <w:r w:rsidR="003E70BA">
        <w:rPr>
          <w:b/>
          <w:color w:val="706F6F"/>
          <w:spacing w:val="1"/>
          <w:sz w:val="20"/>
        </w:rPr>
        <w:t xml:space="preserve"> </w:t>
      </w:r>
    </w:p>
    <w:p w14:paraId="1C467D06" w14:textId="77777777" w:rsidR="006868D5" w:rsidRDefault="006868D5">
      <w:pPr>
        <w:spacing w:before="116" w:line="312" w:lineRule="auto"/>
        <w:ind w:left="773" w:right="38"/>
        <w:rPr>
          <w:b/>
          <w:color w:val="706F6F"/>
          <w:spacing w:val="1"/>
          <w:sz w:val="20"/>
        </w:rPr>
      </w:pPr>
      <w:r>
        <w:rPr>
          <w:b/>
          <w:color w:val="706F6F"/>
          <w:sz w:val="20"/>
        </w:rPr>
        <w:t>P</w:t>
      </w:r>
      <w:r w:rsidR="003E70BA">
        <w:rPr>
          <w:b/>
          <w:color w:val="706F6F"/>
          <w:sz w:val="20"/>
        </w:rPr>
        <w:t>DO</w:t>
      </w:r>
      <w:r w:rsidR="003E70BA">
        <w:rPr>
          <w:b/>
          <w:color w:val="706F6F"/>
          <w:spacing w:val="1"/>
          <w:sz w:val="20"/>
        </w:rPr>
        <w:t xml:space="preserve"> </w:t>
      </w:r>
    </w:p>
    <w:p w14:paraId="573700EE" w14:textId="77777777" w:rsidR="00570577" w:rsidRDefault="00570577" w:rsidP="00570577">
      <w:pPr>
        <w:spacing w:before="116" w:line="312" w:lineRule="auto"/>
        <w:ind w:left="773" w:right="38"/>
        <w:rPr>
          <w:b/>
          <w:color w:val="706F6F"/>
          <w:sz w:val="20"/>
        </w:rPr>
      </w:pPr>
      <w:r>
        <w:rPr>
          <w:b/>
          <w:color w:val="706F6F"/>
          <w:sz w:val="20"/>
        </w:rPr>
        <w:t>PER</w:t>
      </w:r>
    </w:p>
    <w:p w14:paraId="742B9BAD" w14:textId="77777777" w:rsidR="00170155" w:rsidRDefault="003E70BA" w:rsidP="00570577">
      <w:pPr>
        <w:spacing w:before="116" w:line="312" w:lineRule="auto"/>
        <w:ind w:left="773" w:right="38"/>
        <w:rPr>
          <w:b/>
          <w:color w:val="706F6F"/>
          <w:spacing w:val="1"/>
          <w:sz w:val="20"/>
        </w:rPr>
      </w:pPr>
      <w:r>
        <w:rPr>
          <w:b/>
          <w:color w:val="706F6F"/>
          <w:sz w:val="20"/>
        </w:rPr>
        <w:t>PERO</w:t>
      </w:r>
      <w:r>
        <w:rPr>
          <w:b/>
          <w:color w:val="706F6F"/>
          <w:spacing w:val="1"/>
          <w:sz w:val="20"/>
        </w:rPr>
        <w:t xml:space="preserve"> </w:t>
      </w:r>
      <w:r>
        <w:rPr>
          <w:b/>
          <w:color w:val="706F6F"/>
          <w:sz w:val="20"/>
        </w:rPr>
        <w:t>PFMA</w:t>
      </w:r>
      <w:r>
        <w:rPr>
          <w:b/>
          <w:color w:val="706F6F"/>
          <w:spacing w:val="1"/>
          <w:sz w:val="20"/>
        </w:rPr>
        <w:t xml:space="preserve"> </w:t>
      </w:r>
      <w:r>
        <w:rPr>
          <w:b/>
          <w:color w:val="706F6F"/>
          <w:sz w:val="20"/>
        </w:rPr>
        <w:t>PGDS</w:t>
      </w:r>
      <w:r>
        <w:rPr>
          <w:b/>
          <w:color w:val="706F6F"/>
          <w:spacing w:val="1"/>
          <w:sz w:val="20"/>
        </w:rPr>
        <w:t xml:space="preserve"> </w:t>
      </w:r>
    </w:p>
    <w:p w14:paraId="4800274B" w14:textId="77777777" w:rsidR="005A79D4" w:rsidRDefault="003E70BA">
      <w:pPr>
        <w:spacing w:before="116" w:line="312" w:lineRule="auto"/>
        <w:ind w:left="773" w:right="38"/>
        <w:rPr>
          <w:b/>
          <w:color w:val="706F6F"/>
          <w:spacing w:val="1"/>
          <w:sz w:val="20"/>
        </w:rPr>
      </w:pPr>
      <w:r>
        <w:rPr>
          <w:b/>
          <w:color w:val="706F6F"/>
          <w:sz w:val="20"/>
        </w:rPr>
        <w:t>PILIR</w:t>
      </w:r>
      <w:r>
        <w:rPr>
          <w:b/>
          <w:color w:val="706F6F"/>
          <w:spacing w:val="1"/>
          <w:sz w:val="20"/>
        </w:rPr>
        <w:t xml:space="preserve"> </w:t>
      </w:r>
      <w:r>
        <w:rPr>
          <w:b/>
          <w:color w:val="706F6F"/>
          <w:sz w:val="20"/>
        </w:rPr>
        <w:t>PPP</w:t>
      </w:r>
      <w:r>
        <w:rPr>
          <w:b/>
          <w:color w:val="706F6F"/>
          <w:spacing w:val="1"/>
          <w:sz w:val="20"/>
        </w:rPr>
        <w:t xml:space="preserve"> </w:t>
      </w:r>
      <w:r>
        <w:rPr>
          <w:b/>
          <w:color w:val="706F6F"/>
          <w:sz w:val="20"/>
        </w:rPr>
        <w:t>PSCBC</w:t>
      </w:r>
      <w:r>
        <w:rPr>
          <w:b/>
          <w:color w:val="706F6F"/>
          <w:spacing w:val="-53"/>
          <w:sz w:val="20"/>
        </w:rPr>
        <w:t xml:space="preserve"> </w:t>
      </w:r>
      <w:r>
        <w:rPr>
          <w:b/>
          <w:color w:val="706F6F"/>
          <w:sz w:val="20"/>
        </w:rPr>
        <w:t>PSDF</w:t>
      </w:r>
      <w:r>
        <w:rPr>
          <w:b/>
          <w:color w:val="706F6F"/>
          <w:spacing w:val="1"/>
          <w:sz w:val="20"/>
        </w:rPr>
        <w:t xml:space="preserve"> </w:t>
      </w:r>
      <w:r>
        <w:rPr>
          <w:b/>
          <w:color w:val="706F6F"/>
          <w:sz w:val="20"/>
        </w:rPr>
        <w:t>PSRMF</w:t>
      </w:r>
      <w:r>
        <w:rPr>
          <w:b/>
          <w:color w:val="706F6F"/>
          <w:spacing w:val="-53"/>
          <w:sz w:val="20"/>
        </w:rPr>
        <w:t xml:space="preserve"> </w:t>
      </w:r>
      <w:r>
        <w:rPr>
          <w:b/>
          <w:color w:val="706F6F"/>
          <w:sz w:val="20"/>
        </w:rPr>
        <w:t>PSG</w:t>
      </w:r>
      <w:r>
        <w:rPr>
          <w:b/>
          <w:color w:val="706F6F"/>
          <w:spacing w:val="1"/>
          <w:sz w:val="20"/>
        </w:rPr>
        <w:t xml:space="preserve"> </w:t>
      </w:r>
    </w:p>
    <w:p w14:paraId="48F0545E" w14:textId="77777777" w:rsidR="005A79D4" w:rsidRDefault="005A79D4">
      <w:pPr>
        <w:spacing w:before="116" w:line="312" w:lineRule="auto"/>
        <w:ind w:left="773" w:right="38"/>
        <w:rPr>
          <w:b/>
          <w:color w:val="706F6F"/>
          <w:spacing w:val="1"/>
          <w:sz w:val="20"/>
        </w:rPr>
      </w:pPr>
      <w:r>
        <w:rPr>
          <w:b/>
          <w:color w:val="706F6F"/>
          <w:sz w:val="20"/>
        </w:rPr>
        <w:t>P</w:t>
      </w:r>
      <w:r w:rsidR="003E70BA">
        <w:rPr>
          <w:b/>
          <w:color w:val="706F6F"/>
          <w:sz w:val="20"/>
        </w:rPr>
        <w:t>SG 1</w:t>
      </w:r>
      <w:r w:rsidR="003E70BA">
        <w:rPr>
          <w:b/>
          <w:color w:val="706F6F"/>
          <w:spacing w:val="1"/>
          <w:sz w:val="20"/>
        </w:rPr>
        <w:t xml:space="preserve"> </w:t>
      </w:r>
      <w:r w:rsidR="003E70BA">
        <w:rPr>
          <w:b/>
          <w:color w:val="706F6F"/>
          <w:sz w:val="20"/>
        </w:rPr>
        <w:t>PSO</w:t>
      </w:r>
      <w:r w:rsidR="003E70BA">
        <w:rPr>
          <w:b/>
          <w:color w:val="706F6F"/>
          <w:spacing w:val="1"/>
          <w:sz w:val="20"/>
        </w:rPr>
        <w:t xml:space="preserve"> </w:t>
      </w:r>
    </w:p>
    <w:p w14:paraId="46E1781C" w14:textId="77777777" w:rsidR="00444780" w:rsidRDefault="003E70BA">
      <w:pPr>
        <w:spacing w:before="116" w:line="312" w:lineRule="auto"/>
        <w:ind w:left="773" w:right="38"/>
        <w:rPr>
          <w:b/>
          <w:sz w:val="20"/>
        </w:rPr>
      </w:pPr>
      <w:r>
        <w:rPr>
          <w:b/>
          <w:color w:val="706F6F"/>
          <w:sz w:val="20"/>
        </w:rPr>
        <w:t>P</w:t>
      </w:r>
      <w:r>
        <w:rPr>
          <w:b/>
          <w:color w:val="706F6F"/>
          <w:spacing w:val="3"/>
          <w:sz w:val="20"/>
        </w:rPr>
        <w:t xml:space="preserve"> </w:t>
      </w:r>
      <w:r>
        <w:rPr>
          <w:b/>
          <w:color w:val="706F6F"/>
          <w:sz w:val="20"/>
        </w:rPr>
        <w:t>PT</w:t>
      </w:r>
      <w:r>
        <w:rPr>
          <w:b/>
          <w:color w:val="706F6F"/>
          <w:spacing w:val="1"/>
          <w:sz w:val="20"/>
        </w:rPr>
        <w:t xml:space="preserve"> </w:t>
      </w:r>
      <w:r>
        <w:rPr>
          <w:b/>
          <w:color w:val="706F6F"/>
          <w:sz w:val="20"/>
        </w:rPr>
        <w:t>PWD</w:t>
      </w:r>
    </w:p>
    <w:p w14:paraId="52C99B78" w14:textId="77777777" w:rsidR="006868D5" w:rsidRDefault="003E70BA">
      <w:pPr>
        <w:pStyle w:val="BodyText"/>
        <w:spacing w:before="116" w:line="312" w:lineRule="auto"/>
        <w:ind w:left="773" w:right="3445"/>
        <w:rPr>
          <w:color w:val="706F6F"/>
          <w:w w:val="115"/>
        </w:rPr>
      </w:pPr>
      <w:r>
        <w:br w:type="column"/>
      </w:r>
      <w:proofErr w:type="spellStart"/>
      <w:r w:rsidR="006868D5" w:rsidRPr="006868D5">
        <w:rPr>
          <w:w w:val="110"/>
        </w:rPr>
        <w:t>Ukunconywa</w:t>
      </w:r>
      <w:proofErr w:type="spellEnd"/>
      <w:r w:rsidR="006868D5" w:rsidRPr="006868D5">
        <w:rPr>
          <w:spacing w:val="16"/>
          <w:w w:val="110"/>
        </w:rPr>
        <w:t xml:space="preserve"> </w:t>
      </w:r>
      <w:proofErr w:type="spellStart"/>
      <w:r w:rsidR="006868D5" w:rsidRPr="006868D5">
        <w:rPr>
          <w:w w:val="110"/>
        </w:rPr>
        <w:t>ngokuthatha</w:t>
      </w:r>
      <w:proofErr w:type="spellEnd"/>
      <w:r w:rsidR="006868D5" w:rsidRPr="006868D5">
        <w:rPr>
          <w:spacing w:val="17"/>
          <w:w w:val="110"/>
        </w:rPr>
        <w:t xml:space="preserve"> </w:t>
      </w:r>
      <w:proofErr w:type="spellStart"/>
      <w:r w:rsidR="006868D5" w:rsidRPr="006868D5">
        <w:rPr>
          <w:w w:val="110"/>
        </w:rPr>
        <w:t>inxaxheba</w:t>
      </w:r>
      <w:proofErr w:type="spellEnd"/>
      <w:r w:rsidR="006868D5" w:rsidRPr="006868D5">
        <w:rPr>
          <w:spacing w:val="16"/>
          <w:w w:val="110"/>
        </w:rPr>
        <w:t xml:space="preserve"> </w:t>
      </w:r>
      <w:proofErr w:type="spellStart"/>
      <w:r w:rsidR="006868D5" w:rsidRPr="006868D5">
        <w:rPr>
          <w:w w:val="110"/>
        </w:rPr>
        <w:t>kumaThuba</w:t>
      </w:r>
      <w:proofErr w:type="spellEnd"/>
      <w:r w:rsidR="006868D5" w:rsidRPr="006868D5">
        <w:rPr>
          <w:spacing w:val="16"/>
          <w:w w:val="110"/>
        </w:rPr>
        <w:t xml:space="preserve"> </w:t>
      </w:r>
      <w:proofErr w:type="spellStart"/>
      <w:r w:rsidR="006868D5" w:rsidRPr="006868D5">
        <w:rPr>
          <w:w w:val="110"/>
        </w:rPr>
        <w:t>oKhuphiswano</w:t>
      </w:r>
      <w:proofErr w:type="spellEnd"/>
      <w:r w:rsidR="006868D5">
        <w:rPr>
          <w:color w:val="706F6F"/>
          <w:w w:val="115"/>
        </w:rPr>
        <w:t xml:space="preserve"> </w:t>
      </w:r>
    </w:p>
    <w:p w14:paraId="1B5E2782" w14:textId="77777777" w:rsidR="00444780" w:rsidRDefault="006868D5">
      <w:pPr>
        <w:pStyle w:val="BodyText"/>
        <w:spacing w:before="116" w:line="312" w:lineRule="auto"/>
        <w:ind w:left="773" w:right="3445"/>
      </w:pPr>
      <w:proofErr w:type="spellStart"/>
      <w:r>
        <w:rPr>
          <w:color w:val="706F6F"/>
          <w:w w:val="115"/>
        </w:rPr>
        <w:t>IiNjo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Mis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Ngaphambili</w:t>
      </w:r>
      <w:proofErr w:type="spellEnd"/>
      <w:r>
        <w:rPr>
          <w:color w:val="706F6F"/>
          <w:w w:val="115"/>
        </w:rPr>
        <w:t xml:space="preserve"> </w:t>
      </w:r>
    </w:p>
    <w:p w14:paraId="061E62B3" w14:textId="77777777" w:rsidR="006868D5" w:rsidRDefault="006868D5">
      <w:pPr>
        <w:pStyle w:val="BodyText"/>
        <w:spacing w:before="2" w:line="312" w:lineRule="auto"/>
        <w:ind w:left="773" w:right="3445"/>
        <w:rPr>
          <w:color w:val="706F6F"/>
          <w:w w:val="110"/>
        </w:rPr>
      </w:pPr>
      <w:proofErr w:type="spellStart"/>
      <w:r w:rsidRPr="006868D5">
        <w:rPr>
          <w:w w:val="110"/>
        </w:rPr>
        <w:t>Iimbasa</w:t>
      </w:r>
      <w:proofErr w:type="spellEnd"/>
      <w:r w:rsidRPr="006868D5">
        <w:rPr>
          <w:spacing w:val="6"/>
          <w:w w:val="110"/>
        </w:rPr>
        <w:t xml:space="preserve"> </w:t>
      </w:r>
      <w:proofErr w:type="spellStart"/>
      <w:r w:rsidRPr="006868D5">
        <w:rPr>
          <w:w w:val="110"/>
        </w:rPr>
        <w:t>zeNkulumbuso</w:t>
      </w:r>
      <w:proofErr w:type="spellEnd"/>
      <w:r w:rsidRPr="006868D5">
        <w:rPr>
          <w:spacing w:val="6"/>
          <w:w w:val="110"/>
        </w:rPr>
        <w:t xml:space="preserve"> </w:t>
      </w:r>
      <w:proofErr w:type="spellStart"/>
      <w:r w:rsidRPr="006868D5">
        <w:rPr>
          <w:w w:val="110"/>
        </w:rPr>
        <w:t>ukuNika</w:t>
      </w:r>
      <w:proofErr w:type="spellEnd"/>
      <w:r w:rsidRPr="006868D5">
        <w:rPr>
          <w:spacing w:val="6"/>
          <w:w w:val="110"/>
        </w:rPr>
        <w:t xml:space="preserve"> </w:t>
      </w:r>
      <w:proofErr w:type="spellStart"/>
      <w:r w:rsidRPr="006868D5">
        <w:rPr>
          <w:w w:val="110"/>
        </w:rPr>
        <w:t>ingqalelo</w:t>
      </w:r>
      <w:proofErr w:type="spellEnd"/>
      <w:r w:rsidRPr="006868D5">
        <w:rPr>
          <w:spacing w:val="6"/>
          <w:w w:val="110"/>
        </w:rPr>
        <w:t xml:space="preserve"> </w:t>
      </w:r>
      <w:proofErr w:type="spellStart"/>
      <w:r w:rsidRPr="006868D5">
        <w:rPr>
          <w:w w:val="110"/>
        </w:rPr>
        <w:t>kooSomashishini</w:t>
      </w:r>
      <w:proofErr w:type="spellEnd"/>
      <w:r>
        <w:rPr>
          <w:color w:val="706F6F"/>
          <w:w w:val="110"/>
        </w:rPr>
        <w:t xml:space="preserve"> </w:t>
      </w:r>
    </w:p>
    <w:p w14:paraId="56BD108B" w14:textId="77777777" w:rsidR="00444780" w:rsidRPr="007E33AE" w:rsidRDefault="007E33AE">
      <w:pPr>
        <w:pStyle w:val="BodyText"/>
        <w:spacing w:before="2" w:line="312" w:lineRule="auto"/>
        <w:ind w:left="773" w:right="3445"/>
      </w:pPr>
      <w:proofErr w:type="spellStart"/>
      <w:r w:rsidRPr="007E33AE">
        <w:rPr>
          <w:w w:val="110"/>
        </w:rPr>
        <w:t>Uphononongo</w:t>
      </w:r>
      <w:proofErr w:type="spellEnd"/>
      <w:r w:rsidRPr="007E33AE">
        <w:rPr>
          <w:spacing w:val="17"/>
          <w:w w:val="110"/>
        </w:rPr>
        <w:t xml:space="preserve"> </w:t>
      </w:r>
      <w:proofErr w:type="spellStart"/>
      <w:r w:rsidRPr="007E33AE">
        <w:rPr>
          <w:w w:val="110"/>
        </w:rPr>
        <w:t>nokuQwalasela</w:t>
      </w:r>
      <w:proofErr w:type="spellEnd"/>
      <w:r w:rsidRPr="007E33AE">
        <w:rPr>
          <w:spacing w:val="17"/>
          <w:w w:val="110"/>
        </w:rPr>
        <w:t xml:space="preserve"> </w:t>
      </w:r>
      <w:proofErr w:type="spellStart"/>
      <w:r w:rsidRPr="007E33AE">
        <w:rPr>
          <w:w w:val="110"/>
        </w:rPr>
        <w:t>uQoqosho</w:t>
      </w:r>
      <w:proofErr w:type="spellEnd"/>
      <w:r w:rsidRPr="007E33AE">
        <w:rPr>
          <w:spacing w:val="18"/>
          <w:w w:val="110"/>
        </w:rPr>
        <w:t xml:space="preserve"> </w:t>
      </w:r>
      <w:proofErr w:type="spellStart"/>
      <w:r w:rsidRPr="007E33AE">
        <w:rPr>
          <w:w w:val="110"/>
        </w:rPr>
        <w:t>kwiPhondo</w:t>
      </w:r>
      <w:proofErr w:type="spellEnd"/>
    </w:p>
    <w:p w14:paraId="2E308215" w14:textId="77777777" w:rsidR="00444780" w:rsidRDefault="007E33AE">
      <w:pPr>
        <w:pStyle w:val="BodyText"/>
        <w:spacing w:before="2"/>
        <w:ind w:left="773"/>
      </w:pP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</w:p>
    <w:p w14:paraId="15FB3473" w14:textId="77777777" w:rsidR="00444780" w:rsidRDefault="007E33AE">
      <w:pPr>
        <w:pStyle w:val="BodyText"/>
        <w:spacing w:before="70"/>
        <w:ind w:left="773"/>
      </w:pPr>
      <w:proofErr w:type="spellStart"/>
      <w:r>
        <w:rPr>
          <w:color w:val="706F6F"/>
          <w:w w:val="110"/>
        </w:rPr>
        <w:t>I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Phondo</w:t>
      </w:r>
      <w:proofErr w:type="spellEnd"/>
      <w:r>
        <w:rPr>
          <w:color w:val="706F6F"/>
          <w:w w:val="110"/>
        </w:rPr>
        <w:t xml:space="preserve"> </w:t>
      </w:r>
    </w:p>
    <w:p w14:paraId="6117EAEE" w14:textId="77777777" w:rsidR="007E33AE" w:rsidRDefault="007E33AE" w:rsidP="007E33AE">
      <w:pPr>
        <w:pStyle w:val="TableParagraph"/>
        <w:spacing w:before="16"/>
        <w:ind w:left="720"/>
        <w:rPr>
          <w:sz w:val="16"/>
        </w:rPr>
      </w:pPr>
      <w:proofErr w:type="spellStart"/>
      <w:r>
        <w:rPr>
          <w:color w:val="706F6F"/>
          <w:w w:val="110"/>
        </w:rPr>
        <w:t>UM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7E33AE">
        <w:rPr>
          <w:w w:val="110"/>
          <w:sz w:val="20"/>
          <w:szCs w:val="20"/>
        </w:rPr>
        <w:t>weKhefu</w:t>
      </w:r>
      <w:proofErr w:type="spellEnd"/>
      <w:r w:rsidRPr="007E33AE">
        <w:rPr>
          <w:spacing w:val="17"/>
          <w:w w:val="110"/>
          <w:sz w:val="20"/>
          <w:szCs w:val="20"/>
        </w:rPr>
        <w:t xml:space="preserve"> </w:t>
      </w:r>
      <w:proofErr w:type="spellStart"/>
      <w:r w:rsidRPr="007E33AE">
        <w:rPr>
          <w:w w:val="110"/>
          <w:sz w:val="20"/>
          <w:szCs w:val="20"/>
        </w:rPr>
        <w:t>lokungabionako</w:t>
      </w:r>
      <w:proofErr w:type="spellEnd"/>
      <w:r w:rsidRPr="007E33AE">
        <w:rPr>
          <w:spacing w:val="18"/>
          <w:w w:val="110"/>
          <w:sz w:val="20"/>
          <w:szCs w:val="20"/>
        </w:rPr>
        <w:t xml:space="preserve"> </w:t>
      </w:r>
      <w:proofErr w:type="spellStart"/>
      <w:r w:rsidRPr="007E33AE">
        <w:rPr>
          <w:w w:val="110"/>
          <w:sz w:val="20"/>
          <w:szCs w:val="20"/>
        </w:rPr>
        <w:t>ukusebenza</w:t>
      </w:r>
      <w:proofErr w:type="spellEnd"/>
      <w:r w:rsidRPr="007E33AE">
        <w:rPr>
          <w:spacing w:val="17"/>
          <w:w w:val="110"/>
          <w:sz w:val="20"/>
          <w:szCs w:val="20"/>
        </w:rPr>
        <w:t xml:space="preserve"> </w:t>
      </w:r>
      <w:proofErr w:type="spellStart"/>
      <w:r w:rsidRPr="007E33AE">
        <w:rPr>
          <w:w w:val="110"/>
          <w:sz w:val="20"/>
          <w:szCs w:val="20"/>
        </w:rPr>
        <w:t>neloMhlala-phantsi</w:t>
      </w:r>
      <w:proofErr w:type="spellEnd"/>
      <w:r w:rsidRPr="007E33AE">
        <w:rPr>
          <w:spacing w:val="18"/>
          <w:w w:val="110"/>
          <w:sz w:val="20"/>
          <w:szCs w:val="20"/>
        </w:rPr>
        <w:t xml:space="preserve"> </w:t>
      </w:r>
      <w:proofErr w:type="spellStart"/>
      <w:r w:rsidRPr="007E33AE">
        <w:rPr>
          <w:w w:val="110"/>
          <w:sz w:val="20"/>
          <w:szCs w:val="20"/>
        </w:rPr>
        <w:t>ngenx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gula</w:t>
      </w:r>
      <w:proofErr w:type="spellEnd"/>
      <w:r>
        <w:rPr>
          <w:w w:val="110"/>
          <w:sz w:val="20"/>
          <w:szCs w:val="20"/>
        </w:rPr>
        <w:t xml:space="preserve"> </w:t>
      </w:r>
    </w:p>
    <w:p w14:paraId="6D9C8D6A" w14:textId="77777777" w:rsidR="00444780" w:rsidRDefault="0079796F">
      <w:pPr>
        <w:pStyle w:val="BodyText"/>
        <w:spacing w:before="70" w:line="312" w:lineRule="auto"/>
        <w:ind w:left="773" w:right="3445"/>
      </w:pPr>
      <w:proofErr w:type="spellStart"/>
      <w:r>
        <w:rPr>
          <w:color w:val="706F6F"/>
          <w:w w:val="110"/>
        </w:rPr>
        <w:t>U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5A79D4">
        <w:rPr>
          <w:color w:val="706F6F"/>
          <w:w w:val="110"/>
        </w:rPr>
        <w:t>lwamaShishini</w:t>
      </w:r>
      <w:proofErr w:type="spellEnd"/>
      <w:r w:rsidR="005A79D4">
        <w:rPr>
          <w:color w:val="706F6F"/>
          <w:w w:val="110"/>
        </w:rPr>
        <w:t xml:space="preserve"> </w:t>
      </w:r>
      <w:proofErr w:type="spellStart"/>
      <w:r w:rsidR="005A79D4">
        <w:rPr>
          <w:color w:val="706F6F"/>
          <w:w w:val="110"/>
        </w:rPr>
        <w:t>kaRhulumente</w:t>
      </w:r>
      <w:proofErr w:type="spellEnd"/>
      <w:r w:rsidR="005A79D4">
        <w:rPr>
          <w:color w:val="706F6F"/>
          <w:w w:val="110"/>
        </w:rPr>
        <w:t xml:space="preserve"> </w:t>
      </w:r>
      <w:proofErr w:type="spellStart"/>
      <w:r w:rsidR="005A79D4">
        <w:rPr>
          <w:color w:val="706F6F"/>
          <w:w w:val="110"/>
        </w:rPr>
        <w:t>nawaNgasese</w:t>
      </w:r>
      <w:proofErr w:type="spellEnd"/>
      <w:r w:rsidR="005A79D4">
        <w:rPr>
          <w:color w:val="706F6F"/>
          <w:w w:val="110"/>
        </w:rPr>
        <w:t xml:space="preserve"> </w:t>
      </w:r>
    </w:p>
    <w:p w14:paraId="29EA1D5C" w14:textId="77777777" w:rsidR="005A79D4" w:rsidRDefault="005A79D4">
      <w:pPr>
        <w:pStyle w:val="BodyText"/>
        <w:spacing w:before="2" w:line="312" w:lineRule="auto"/>
        <w:ind w:left="773" w:right="3445"/>
        <w:rPr>
          <w:color w:val="706F6F"/>
          <w:w w:val="110"/>
        </w:rPr>
      </w:pPr>
      <w:proofErr w:type="spellStart"/>
      <w:r w:rsidRPr="005A79D4">
        <w:rPr>
          <w:w w:val="110"/>
        </w:rPr>
        <w:t>Ikhomishini</w:t>
      </w:r>
      <w:proofErr w:type="spellEnd"/>
      <w:r w:rsidRPr="005A79D4">
        <w:rPr>
          <w:spacing w:val="17"/>
          <w:w w:val="110"/>
        </w:rPr>
        <w:t xml:space="preserve"> </w:t>
      </w:r>
      <w:proofErr w:type="spellStart"/>
      <w:r w:rsidRPr="005A79D4">
        <w:rPr>
          <w:w w:val="110"/>
        </w:rPr>
        <w:t>yokuSombulula</w:t>
      </w:r>
      <w:proofErr w:type="spellEnd"/>
      <w:r w:rsidRPr="005A79D4">
        <w:rPr>
          <w:spacing w:val="17"/>
          <w:w w:val="110"/>
        </w:rPr>
        <w:t xml:space="preserve"> </w:t>
      </w:r>
      <w:proofErr w:type="spellStart"/>
      <w:r w:rsidRPr="005A79D4">
        <w:rPr>
          <w:w w:val="110"/>
        </w:rPr>
        <w:t>imbambano</w:t>
      </w:r>
      <w:proofErr w:type="spellEnd"/>
      <w:r w:rsidRPr="005A79D4">
        <w:rPr>
          <w:spacing w:val="18"/>
          <w:w w:val="110"/>
        </w:rPr>
        <w:t xml:space="preserve"> </w:t>
      </w:r>
      <w:proofErr w:type="spellStart"/>
      <w:r w:rsidRPr="005A79D4">
        <w:rPr>
          <w:w w:val="110"/>
        </w:rPr>
        <w:t>phakathi</w:t>
      </w:r>
      <w:proofErr w:type="spellEnd"/>
      <w:r w:rsidRPr="005A79D4">
        <w:rPr>
          <w:spacing w:val="17"/>
          <w:w w:val="110"/>
        </w:rPr>
        <w:t xml:space="preserve"> </w:t>
      </w:r>
      <w:proofErr w:type="spellStart"/>
      <w:r w:rsidRPr="005A79D4">
        <w:rPr>
          <w:w w:val="110"/>
        </w:rPr>
        <w:t>kwabaphathi</w:t>
      </w:r>
      <w:proofErr w:type="spellEnd"/>
      <w:r w:rsidRPr="005A79D4">
        <w:rPr>
          <w:spacing w:val="18"/>
          <w:w w:val="110"/>
        </w:rPr>
        <w:t xml:space="preserve"> </w:t>
      </w:r>
      <w:proofErr w:type="spellStart"/>
      <w:r w:rsidRPr="005A79D4">
        <w:rPr>
          <w:w w:val="110"/>
        </w:rPr>
        <w:t>n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kaRhulumente</w:t>
      </w:r>
      <w:proofErr w:type="spellEnd"/>
      <w:r>
        <w:rPr>
          <w:color w:val="706F6F"/>
          <w:w w:val="110"/>
        </w:rPr>
        <w:t xml:space="preserve"> </w:t>
      </w:r>
    </w:p>
    <w:p w14:paraId="15752406" w14:textId="77777777" w:rsidR="00444780" w:rsidRPr="005A79D4" w:rsidRDefault="005A79D4">
      <w:pPr>
        <w:pStyle w:val="BodyText"/>
        <w:spacing w:before="2" w:line="312" w:lineRule="auto"/>
        <w:ind w:left="773" w:right="3445"/>
      </w:pPr>
      <w:proofErr w:type="spellStart"/>
      <w:r w:rsidRPr="005A79D4">
        <w:rPr>
          <w:w w:val="110"/>
        </w:rPr>
        <w:t>Iqonga</w:t>
      </w:r>
      <w:proofErr w:type="spellEnd"/>
      <w:r w:rsidRPr="005A79D4">
        <w:rPr>
          <w:spacing w:val="19"/>
          <w:w w:val="110"/>
        </w:rPr>
        <w:t xml:space="preserve"> </w:t>
      </w:r>
      <w:proofErr w:type="spellStart"/>
      <w:r w:rsidRPr="005A79D4">
        <w:rPr>
          <w:w w:val="110"/>
        </w:rPr>
        <w:t>lophuhliso</w:t>
      </w:r>
      <w:proofErr w:type="spellEnd"/>
      <w:r w:rsidRPr="005A79D4">
        <w:rPr>
          <w:spacing w:val="19"/>
          <w:w w:val="110"/>
        </w:rPr>
        <w:t xml:space="preserve"> </w:t>
      </w:r>
      <w:proofErr w:type="spellStart"/>
      <w:r w:rsidRPr="005A79D4">
        <w:rPr>
          <w:w w:val="110"/>
        </w:rPr>
        <w:t>lwezakhono</w:t>
      </w:r>
      <w:proofErr w:type="spellEnd"/>
      <w:r w:rsidRPr="005A79D4">
        <w:rPr>
          <w:spacing w:val="19"/>
          <w:w w:val="110"/>
        </w:rPr>
        <w:t xml:space="preserve"> </w:t>
      </w:r>
      <w:proofErr w:type="spellStart"/>
      <w:r w:rsidRPr="005A79D4">
        <w:rPr>
          <w:w w:val="110"/>
        </w:rPr>
        <w:t>kwiPhondo</w:t>
      </w:r>
      <w:proofErr w:type="spellEnd"/>
    </w:p>
    <w:p w14:paraId="49F3A63D" w14:textId="77777777" w:rsidR="00444780" w:rsidRDefault="005A79D4">
      <w:pPr>
        <w:pStyle w:val="BodyText"/>
        <w:spacing w:before="2" w:line="312" w:lineRule="auto"/>
        <w:ind w:left="773" w:right="4243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Phondo</w:t>
      </w:r>
      <w:proofErr w:type="spellEnd"/>
      <w:r>
        <w:rPr>
          <w:color w:val="706F6F"/>
          <w:w w:val="110"/>
        </w:rPr>
        <w:t xml:space="preserve"> </w:t>
      </w:r>
    </w:p>
    <w:p w14:paraId="233D4482" w14:textId="77777777" w:rsidR="00570577" w:rsidRDefault="00CD3543" w:rsidP="00CD3543">
      <w:pPr>
        <w:pStyle w:val="BodyText"/>
        <w:spacing w:before="2" w:line="312" w:lineRule="auto"/>
        <w:ind w:left="720" w:right="5469"/>
        <w:rPr>
          <w:color w:val="706F6F"/>
          <w:w w:val="105"/>
        </w:rPr>
      </w:pPr>
      <w:proofErr w:type="spellStart"/>
      <w:r>
        <w:rPr>
          <w:color w:val="706F6F"/>
          <w:w w:val="105"/>
        </w:rPr>
        <w:lastRenderedPageBreak/>
        <w:t>jong</w:t>
      </w:r>
      <w:proofErr w:type="spellEnd"/>
      <w:r w:rsidR="005A79D4">
        <w:rPr>
          <w:color w:val="706F6F"/>
          <w:w w:val="105"/>
        </w:rPr>
        <w:t xml:space="preserve"> </w:t>
      </w:r>
      <w:r>
        <w:rPr>
          <w:color w:val="706F6F"/>
          <w:w w:val="105"/>
        </w:rPr>
        <w:t>I</w:t>
      </w:r>
      <w:r>
        <w:rPr>
          <w:color w:val="706F6F"/>
          <w:w w:val="105"/>
        </w:rPr>
        <w:t>INjongo</w:t>
      </w:r>
      <w:r w:rsidR="005A79D4">
        <w:rPr>
          <w:color w:val="706F6F"/>
          <w:w w:val="105"/>
        </w:rPr>
        <w:t xml:space="preserve">1 </w:t>
      </w:r>
      <w:proofErr w:type="spellStart"/>
      <w:r w:rsidR="005A79D4">
        <w:rPr>
          <w:color w:val="706F6F"/>
          <w:w w:val="105"/>
        </w:rPr>
        <w:t>yeQhinga</w:t>
      </w:r>
      <w:proofErr w:type="spellEnd"/>
      <w:r w:rsidR="005A79D4">
        <w:rPr>
          <w:color w:val="706F6F"/>
          <w:w w:val="105"/>
        </w:rPr>
        <w:t xml:space="preserve"> </w:t>
      </w:r>
      <w:proofErr w:type="spellStart"/>
      <w:r w:rsidR="005A79D4">
        <w:rPr>
          <w:color w:val="706F6F"/>
          <w:w w:val="105"/>
        </w:rPr>
        <w:t>lePhondo</w:t>
      </w:r>
      <w:proofErr w:type="spellEnd"/>
      <w:r w:rsidR="005A79D4">
        <w:rPr>
          <w:color w:val="706F6F"/>
          <w:w w:val="105"/>
        </w:rPr>
        <w:t xml:space="preserve"> </w:t>
      </w:r>
      <w:proofErr w:type="spellStart"/>
      <w:r w:rsidR="00570577">
        <w:rPr>
          <w:color w:val="706F6F"/>
          <w:w w:val="105"/>
        </w:rPr>
        <w:t>INjongo</w:t>
      </w:r>
      <w:proofErr w:type="spellEnd"/>
      <w:r w:rsidR="00570577">
        <w:rPr>
          <w:color w:val="706F6F"/>
          <w:w w:val="105"/>
        </w:rPr>
        <w:t xml:space="preserve"> </w:t>
      </w:r>
      <w:proofErr w:type="spellStart"/>
      <w:r w:rsidR="00570577">
        <w:rPr>
          <w:color w:val="706F6F"/>
          <w:w w:val="105"/>
        </w:rPr>
        <w:t>yeQhinga</w:t>
      </w:r>
      <w:proofErr w:type="spellEnd"/>
      <w:r w:rsidR="00570577">
        <w:rPr>
          <w:color w:val="706F6F"/>
          <w:w w:val="105"/>
        </w:rPr>
        <w:t xml:space="preserve"> </w:t>
      </w:r>
      <w:proofErr w:type="spellStart"/>
      <w:r w:rsidR="00570577">
        <w:rPr>
          <w:color w:val="706F6F"/>
          <w:w w:val="105"/>
        </w:rPr>
        <w:t>le</w:t>
      </w:r>
      <w:r w:rsidR="003E70BA">
        <w:rPr>
          <w:color w:val="706F6F"/>
          <w:w w:val="105"/>
        </w:rPr>
        <w:t>P</w:t>
      </w:r>
      <w:r w:rsidR="00570577">
        <w:rPr>
          <w:color w:val="706F6F"/>
          <w:w w:val="105"/>
        </w:rPr>
        <w:t>hondo</w:t>
      </w:r>
      <w:proofErr w:type="spellEnd"/>
      <w:r w:rsidR="00570577">
        <w:rPr>
          <w:color w:val="706F6F"/>
          <w:w w:val="105"/>
        </w:rPr>
        <w:t xml:space="preserve"> </w:t>
      </w:r>
      <w:proofErr w:type="spellStart"/>
      <w:r w:rsidR="00570577">
        <w:rPr>
          <w:color w:val="706F6F"/>
          <w:w w:val="105"/>
        </w:rPr>
        <w:t>IsiCwangciso</w:t>
      </w:r>
      <w:proofErr w:type="spellEnd"/>
      <w:r w:rsidR="00570577">
        <w:rPr>
          <w:color w:val="706F6F"/>
          <w:w w:val="105"/>
        </w:rPr>
        <w:t xml:space="preserve"> </w:t>
      </w:r>
      <w:proofErr w:type="spellStart"/>
      <w:r w:rsidR="00570577">
        <w:rPr>
          <w:color w:val="706F6F"/>
          <w:w w:val="105"/>
        </w:rPr>
        <w:t>seQhinga</w:t>
      </w:r>
      <w:proofErr w:type="spellEnd"/>
      <w:r w:rsidR="00570577">
        <w:rPr>
          <w:color w:val="706F6F"/>
          <w:w w:val="105"/>
        </w:rPr>
        <w:t xml:space="preserve"> </w:t>
      </w:r>
      <w:proofErr w:type="spellStart"/>
      <w:r w:rsidR="00570577">
        <w:rPr>
          <w:color w:val="706F6F"/>
          <w:w w:val="105"/>
        </w:rPr>
        <w:t>sePhondo</w:t>
      </w:r>
      <w:proofErr w:type="spellEnd"/>
      <w:r w:rsidR="00570577">
        <w:rPr>
          <w:color w:val="706F6F"/>
          <w:w w:val="105"/>
        </w:rPr>
        <w:t xml:space="preserve"> </w:t>
      </w:r>
    </w:p>
    <w:p w14:paraId="0079FA9C" w14:textId="77777777" w:rsidR="00444780" w:rsidRDefault="00570577">
      <w:pPr>
        <w:pStyle w:val="BodyText"/>
        <w:spacing w:before="2" w:line="312" w:lineRule="auto"/>
        <w:ind w:left="773" w:right="5469"/>
      </w:pPr>
      <w:proofErr w:type="spellStart"/>
      <w:r>
        <w:rPr>
          <w:color w:val="706F6F"/>
          <w:w w:val="105"/>
        </w:rPr>
        <w:t>ICande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Lawulo-mal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ePhondo</w:t>
      </w:r>
      <w:proofErr w:type="spellEnd"/>
      <w:r>
        <w:rPr>
          <w:color w:val="706F6F"/>
          <w:w w:val="105"/>
        </w:rPr>
        <w:t xml:space="preserve"> </w:t>
      </w:r>
    </w:p>
    <w:p w14:paraId="628FDBCE" w14:textId="77777777" w:rsidR="00444780" w:rsidRDefault="00570577">
      <w:pPr>
        <w:pStyle w:val="BodyText"/>
        <w:spacing w:before="5"/>
        <w:ind w:left="773"/>
      </w:pPr>
      <w:proofErr w:type="spellStart"/>
      <w:r>
        <w:rPr>
          <w:color w:val="706F6F"/>
          <w:w w:val="110"/>
        </w:rPr>
        <w:t>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Khubazekileyo</w:t>
      </w:r>
      <w:proofErr w:type="spellEnd"/>
      <w:r>
        <w:rPr>
          <w:color w:val="706F6F"/>
          <w:w w:val="110"/>
        </w:rPr>
        <w:t xml:space="preserve"> </w:t>
      </w:r>
    </w:p>
    <w:p w14:paraId="43F06353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525" w:space="635"/>
            <w:col w:w="9390"/>
          </w:cols>
        </w:sectPr>
      </w:pPr>
    </w:p>
    <w:p w14:paraId="781F4542" w14:textId="77777777" w:rsidR="00444780" w:rsidRDefault="00444780">
      <w:pPr>
        <w:pStyle w:val="BodyText"/>
        <w:spacing w:before="6"/>
        <w:rPr>
          <w:sz w:val="17"/>
        </w:rPr>
      </w:pPr>
    </w:p>
    <w:p w14:paraId="62B0FA92" w14:textId="77777777" w:rsidR="00444780" w:rsidRDefault="00444780">
      <w:pPr>
        <w:rPr>
          <w:sz w:val="17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3A89AE26" w14:textId="77777777" w:rsidR="00444780" w:rsidRDefault="004A2916">
      <w:pPr>
        <w:spacing w:before="116"/>
        <w:ind w:left="773"/>
        <w:rPr>
          <w:b/>
          <w:sz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A20F9DA" wp14:editId="2E1DD8FE">
                <wp:simplePos x="0" y="0"/>
                <wp:positionH relativeFrom="page">
                  <wp:posOffset>1813560</wp:posOffset>
                </wp:positionH>
                <wp:positionV relativeFrom="page">
                  <wp:posOffset>899795</wp:posOffset>
                </wp:positionV>
                <wp:extent cx="0" cy="8891905"/>
                <wp:effectExtent l="0" t="0" r="0" b="0"/>
                <wp:wrapNone/>
                <wp:docPr id="811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B202" id="Line 763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2.8pt,70.85pt" to="142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" strokecolor="#e3e3e3" strokeweight="1pt">
                <w10:wrap anchorx="page" anchory="page"/>
              </v:line>
            </w:pict>
          </mc:Fallback>
        </mc:AlternateContent>
      </w:r>
      <w:r w:rsidR="003E70BA">
        <w:rPr>
          <w:b/>
          <w:color w:val="706F6F"/>
          <w:sz w:val="20"/>
        </w:rPr>
        <w:t>REIPPPP</w:t>
      </w:r>
    </w:p>
    <w:p w14:paraId="4EEAABFD" w14:textId="77777777" w:rsidR="00444780" w:rsidRDefault="00444780">
      <w:pPr>
        <w:pStyle w:val="BodyText"/>
        <w:spacing w:before="2"/>
        <w:rPr>
          <w:b/>
          <w:sz w:val="32"/>
        </w:rPr>
      </w:pPr>
    </w:p>
    <w:p w14:paraId="1BD4EDFE" w14:textId="77777777" w:rsidR="00251642" w:rsidRDefault="003E70BA">
      <w:pPr>
        <w:spacing w:line="312" w:lineRule="auto"/>
        <w:ind w:left="773" w:right="357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RI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52BADE06" w14:textId="77777777" w:rsidR="00251642" w:rsidRDefault="00251642">
      <w:pPr>
        <w:spacing w:line="312" w:lineRule="auto"/>
        <w:ind w:left="773" w:right="357"/>
        <w:rPr>
          <w:b/>
          <w:color w:val="706F6F"/>
          <w:spacing w:val="1"/>
          <w:w w:val="105"/>
          <w:sz w:val="20"/>
        </w:rPr>
      </w:pPr>
    </w:p>
    <w:p w14:paraId="65E46139" w14:textId="77777777" w:rsidR="00CD3543" w:rsidRDefault="003E70BA">
      <w:pPr>
        <w:spacing w:line="312" w:lineRule="auto"/>
        <w:ind w:left="773" w:right="357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RIN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572A7C5" w14:textId="77777777" w:rsidR="00CD3543" w:rsidRDefault="00CD3543">
      <w:pPr>
        <w:spacing w:line="312" w:lineRule="auto"/>
        <w:ind w:left="773" w:right="357"/>
        <w:rPr>
          <w:b/>
          <w:color w:val="706F6F"/>
          <w:spacing w:val="1"/>
          <w:w w:val="105"/>
          <w:sz w:val="20"/>
        </w:rPr>
      </w:pPr>
    </w:p>
    <w:p w14:paraId="1A9ADECD" w14:textId="77777777" w:rsidR="00444780" w:rsidRDefault="003E70BA">
      <w:pPr>
        <w:spacing w:line="312" w:lineRule="auto"/>
        <w:ind w:left="773" w:right="357"/>
        <w:rPr>
          <w:b/>
          <w:sz w:val="20"/>
        </w:rPr>
      </w:pPr>
      <w:r>
        <w:rPr>
          <w:b/>
          <w:color w:val="706F6F"/>
          <w:sz w:val="20"/>
        </w:rPr>
        <w:t>RLED</w:t>
      </w:r>
      <w:r>
        <w:rPr>
          <w:b/>
          <w:color w:val="706F6F"/>
          <w:spacing w:val="-53"/>
          <w:sz w:val="20"/>
        </w:rPr>
        <w:t xml:space="preserve"> </w:t>
      </w:r>
      <w:r>
        <w:rPr>
          <w:b/>
          <w:color w:val="706F6F"/>
          <w:w w:val="105"/>
          <w:sz w:val="20"/>
        </w:rPr>
        <w:t>RPL</w:t>
      </w:r>
    </w:p>
    <w:p w14:paraId="426214B9" w14:textId="77777777" w:rsidR="00444780" w:rsidRDefault="003E70BA">
      <w:pPr>
        <w:pStyle w:val="BodyText"/>
        <w:spacing w:before="116" w:line="312" w:lineRule="auto"/>
        <w:ind w:left="773" w:right="3445"/>
      </w:pPr>
      <w:r>
        <w:br w:type="column"/>
      </w:r>
      <w:proofErr w:type="spellStart"/>
      <w:r w:rsidR="00570577">
        <w:t>INkqubo</w:t>
      </w:r>
      <w:proofErr w:type="spellEnd"/>
      <w:r w:rsidR="00570577">
        <w:t xml:space="preserve"> </w:t>
      </w:r>
      <w:proofErr w:type="spellStart"/>
      <w:r w:rsidR="00570577">
        <w:t>yokuThengwa</w:t>
      </w:r>
      <w:proofErr w:type="spellEnd"/>
      <w:r w:rsidR="00570577">
        <w:t xml:space="preserve"> </w:t>
      </w:r>
      <w:proofErr w:type="spellStart"/>
      <w:r w:rsidR="00570577">
        <w:t>koMbane</w:t>
      </w:r>
      <w:proofErr w:type="spellEnd"/>
      <w:r w:rsidR="00570577">
        <w:t xml:space="preserve"> </w:t>
      </w:r>
      <w:proofErr w:type="spellStart"/>
      <w:r w:rsidR="00570577">
        <w:t>oHlaziyiweyo</w:t>
      </w:r>
      <w:proofErr w:type="spellEnd"/>
      <w:r w:rsidR="00570577">
        <w:t xml:space="preserve"> </w:t>
      </w:r>
      <w:proofErr w:type="spellStart"/>
      <w:r w:rsidR="00570577">
        <w:t>kuBavelisi</w:t>
      </w:r>
      <w:proofErr w:type="spellEnd"/>
      <w:r w:rsidR="00570577">
        <w:t xml:space="preserve"> </w:t>
      </w:r>
      <w:proofErr w:type="spellStart"/>
      <w:r w:rsidR="00570577">
        <w:t>abaZimeleyo</w:t>
      </w:r>
      <w:proofErr w:type="spellEnd"/>
      <w:r w:rsidR="00570577">
        <w:t xml:space="preserve"> </w:t>
      </w:r>
      <w:proofErr w:type="spellStart"/>
      <w:r w:rsidR="00570577">
        <w:t>boMbane</w:t>
      </w:r>
      <w:proofErr w:type="spellEnd"/>
      <w:r w:rsidR="00570577">
        <w:t xml:space="preserve"> </w:t>
      </w:r>
      <w:proofErr w:type="spellStart"/>
      <w:r w:rsidR="00570577">
        <w:t>oHlaziyiweyo</w:t>
      </w:r>
      <w:proofErr w:type="spellEnd"/>
      <w:r w:rsidR="00570577">
        <w:t xml:space="preserve"> </w:t>
      </w:r>
    </w:p>
    <w:p w14:paraId="47C1C42A" w14:textId="77777777" w:rsidR="00251642" w:rsidRDefault="00251642">
      <w:pPr>
        <w:pStyle w:val="BodyText"/>
        <w:spacing w:before="2" w:line="312" w:lineRule="auto"/>
        <w:ind w:left="773" w:right="5469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U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awulwayo</w:t>
      </w:r>
      <w:proofErr w:type="spellEnd"/>
      <w:r>
        <w:rPr>
          <w:color w:val="706F6F"/>
          <w:w w:val="110"/>
        </w:rPr>
        <w:t xml:space="preserve"> </w:t>
      </w:r>
    </w:p>
    <w:p w14:paraId="6F8F599E" w14:textId="77777777" w:rsidR="00444780" w:rsidRDefault="00CD3543">
      <w:pPr>
        <w:pStyle w:val="BodyText"/>
        <w:spacing w:before="2" w:line="312" w:lineRule="auto"/>
        <w:ind w:left="773" w:right="5469"/>
      </w:pPr>
      <w:proofErr w:type="spellStart"/>
      <w:r>
        <w:rPr>
          <w:color w:val="706F6F"/>
          <w:w w:val="110"/>
        </w:rPr>
        <w:t>UThung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gingq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guqu</w:t>
      </w:r>
      <w:proofErr w:type="spellEnd"/>
    </w:p>
    <w:p w14:paraId="696E04D9" w14:textId="77777777" w:rsidR="00444780" w:rsidRDefault="00CD3543">
      <w:pPr>
        <w:pStyle w:val="BodyText"/>
        <w:spacing w:before="2" w:line="312" w:lineRule="auto"/>
        <w:ind w:left="773" w:right="4243"/>
      </w:pPr>
      <w:proofErr w:type="spellStart"/>
      <w:r>
        <w:rPr>
          <w:color w:val="706F6F"/>
          <w:w w:val="110"/>
        </w:rPr>
        <w:t>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ingq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qwala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gaphambili</w:t>
      </w:r>
      <w:proofErr w:type="spellEnd"/>
      <w:r>
        <w:rPr>
          <w:color w:val="706F6F"/>
          <w:w w:val="110"/>
        </w:rPr>
        <w:t xml:space="preserve"> </w:t>
      </w:r>
    </w:p>
    <w:p w14:paraId="3CBCDBD0" w14:textId="77777777" w:rsidR="00444780" w:rsidRDefault="00444780">
      <w:pPr>
        <w:spacing w:line="312" w:lineRule="auto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695" w:space="465"/>
            <w:col w:w="9390"/>
          </w:cols>
        </w:sectPr>
      </w:pPr>
    </w:p>
    <w:p w14:paraId="34499261" w14:textId="77777777" w:rsidR="00CA4B2A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lastRenderedPageBreak/>
        <w:t>RTLC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ALGA</w:t>
      </w:r>
      <w:r>
        <w:rPr>
          <w:b/>
          <w:color w:val="706F6F"/>
          <w:spacing w:val="-56"/>
          <w:w w:val="105"/>
          <w:sz w:val="20"/>
        </w:rPr>
        <w:t xml:space="preserve"> </w:t>
      </w:r>
      <w:r>
        <w:rPr>
          <w:b/>
          <w:color w:val="706F6F"/>
          <w:spacing w:val="-2"/>
          <w:w w:val="105"/>
          <w:sz w:val="20"/>
        </w:rPr>
        <w:t>SAOGA</w:t>
      </w:r>
      <w:r>
        <w:rPr>
          <w:b/>
          <w:color w:val="706F6F"/>
          <w:w w:val="106"/>
          <w:sz w:val="20"/>
        </w:rPr>
        <w:t xml:space="preserve"> </w:t>
      </w:r>
      <w:r>
        <w:rPr>
          <w:b/>
          <w:color w:val="706F6F"/>
          <w:w w:val="105"/>
          <w:sz w:val="20"/>
        </w:rPr>
        <w:t>SAPS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5816896" w14:textId="77777777" w:rsidR="00CA4B2A" w:rsidRDefault="00CA4B2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</w:p>
    <w:p w14:paraId="5095F1B2" w14:textId="77777777" w:rsidR="00D0571B" w:rsidRDefault="003E70BA">
      <w:pPr>
        <w:spacing w:before="92" w:line="312" w:lineRule="auto"/>
        <w:ind w:left="490" w:right="169"/>
        <w:rPr>
          <w:b/>
          <w:color w:val="706F6F"/>
          <w:spacing w:val="-56"/>
          <w:w w:val="105"/>
          <w:sz w:val="20"/>
        </w:rPr>
      </w:pPr>
      <w:r>
        <w:rPr>
          <w:b/>
          <w:color w:val="706F6F"/>
          <w:w w:val="105"/>
          <w:sz w:val="20"/>
        </w:rPr>
        <w:t>SARS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AT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CM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COPA</w:t>
      </w:r>
      <w:r>
        <w:rPr>
          <w:b/>
          <w:color w:val="706F6F"/>
          <w:spacing w:val="-56"/>
          <w:w w:val="105"/>
          <w:sz w:val="20"/>
        </w:rPr>
        <w:t xml:space="preserve"> </w:t>
      </w:r>
    </w:p>
    <w:p w14:paraId="23662424" w14:textId="77777777" w:rsidR="00D0571B" w:rsidRDefault="00D0571B">
      <w:pPr>
        <w:spacing w:before="92" w:line="312" w:lineRule="auto"/>
        <w:ind w:left="490" w:right="169"/>
        <w:rPr>
          <w:b/>
          <w:color w:val="706F6F"/>
          <w:spacing w:val="-56"/>
          <w:w w:val="105"/>
          <w:sz w:val="20"/>
        </w:rPr>
      </w:pPr>
    </w:p>
    <w:p w14:paraId="208530D4" w14:textId="77777777" w:rsidR="000371D9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SDF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30AEEDE3" w14:textId="77777777" w:rsidR="000371D9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SDIP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1E8F222" w14:textId="77777777" w:rsidR="000371D9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SD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209DE5EF" w14:textId="77777777" w:rsidR="000371D9" w:rsidRDefault="000371D9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</w:p>
    <w:p w14:paraId="648AC4A9" w14:textId="77777777" w:rsidR="000371D9" w:rsidRDefault="000371D9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</w:p>
    <w:p w14:paraId="3AA76222" w14:textId="77777777" w:rsidR="000371D9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SEDA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EFA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ET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26C8AEB" w14:textId="77777777" w:rsidR="000371D9" w:rsidRDefault="000371D9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</w:p>
    <w:p w14:paraId="591A27AC" w14:textId="77777777" w:rsidR="000371D9" w:rsidRDefault="000371D9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</w:p>
    <w:p w14:paraId="5B70C434" w14:textId="77777777" w:rsidR="000371D9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SEZ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IT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1023ED1D" w14:textId="77777777" w:rsidR="00924322" w:rsidRDefault="003E70BA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SME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MME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D4C2C6E" w14:textId="77777777" w:rsidR="00924322" w:rsidRDefault="00924322">
      <w:pPr>
        <w:spacing w:before="92" w:line="312" w:lineRule="auto"/>
        <w:ind w:left="490" w:right="169"/>
        <w:rPr>
          <w:b/>
          <w:color w:val="706F6F"/>
          <w:spacing w:val="1"/>
          <w:w w:val="105"/>
          <w:sz w:val="20"/>
        </w:rPr>
      </w:pPr>
    </w:p>
    <w:p w14:paraId="7E5148F4" w14:textId="77777777" w:rsidR="00444780" w:rsidRDefault="003E70BA">
      <w:pPr>
        <w:spacing w:before="92" w:line="312" w:lineRule="auto"/>
        <w:ind w:left="490" w:right="169"/>
        <w:rPr>
          <w:b/>
          <w:sz w:val="20"/>
        </w:rPr>
      </w:pPr>
      <w:r>
        <w:rPr>
          <w:b/>
          <w:color w:val="706F6F"/>
          <w:w w:val="105"/>
          <w:sz w:val="20"/>
        </w:rPr>
        <w:t>SOE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SPV</w:t>
      </w:r>
    </w:p>
    <w:p w14:paraId="0F68C669" w14:textId="77777777" w:rsidR="00924322" w:rsidRDefault="00924322">
      <w:pPr>
        <w:spacing w:before="20"/>
        <w:ind w:left="490"/>
        <w:rPr>
          <w:b/>
          <w:color w:val="706F6F"/>
          <w:spacing w:val="-7"/>
          <w:w w:val="105"/>
          <w:sz w:val="20"/>
        </w:rPr>
      </w:pPr>
    </w:p>
    <w:p w14:paraId="419050BC" w14:textId="77777777" w:rsidR="00444780" w:rsidRDefault="003E70BA">
      <w:pPr>
        <w:spacing w:before="20"/>
        <w:ind w:left="490"/>
        <w:rPr>
          <w:b/>
          <w:sz w:val="20"/>
        </w:rPr>
      </w:pPr>
      <w:r>
        <w:rPr>
          <w:b/>
          <w:color w:val="706F6F"/>
          <w:spacing w:val="-7"/>
          <w:w w:val="105"/>
          <w:sz w:val="20"/>
        </w:rPr>
        <w:t>STATSSA</w:t>
      </w:r>
    </w:p>
    <w:p w14:paraId="587604AD" w14:textId="77777777" w:rsidR="00444780" w:rsidRDefault="003E70BA">
      <w:pPr>
        <w:pStyle w:val="BodyText"/>
        <w:spacing w:before="92"/>
        <w:ind w:left="490"/>
      </w:pPr>
      <w:r>
        <w:br w:type="column"/>
      </w:r>
      <w:proofErr w:type="spellStart"/>
      <w:r>
        <w:rPr>
          <w:color w:val="706F6F"/>
          <w:w w:val="110"/>
        </w:rPr>
        <w:t>R</w:t>
      </w:r>
      <w:r w:rsidR="00CA4B2A">
        <w:rPr>
          <w:color w:val="706F6F"/>
          <w:w w:val="110"/>
        </w:rPr>
        <w:t>IKomiti</w:t>
      </w:r>
      <w:proofErr w:type="spellEnd"/>
      <w:r w:rsidR="00CA4B2A">
        <w:rPr>
          <w:color w:val="706F6F"/>
          <w:w w:val="110"/>
        </w:rPr>
        <w:t xml:space="preserve"> </w:t>
      </w:r>
      <w:proofErr w:type="spellStart"/>
      <w:r w:rsidR="00CA4B2A">
        <w:rPr>
          <w:color w:val="706F6F"/>
          <w:w w:val="110"/>
        </w:rPr>
        <w:t>yeNgingqi</w:t>
      </w:r>
      <w:proofErr w:type="spellEnd"/>
      <w:r w:rsidR="00CA4B2A">
        <w:rPr>
          <w:color w:val="706F6F"/>
          <w:w w:val="110"/>
        </w:rPr>
        <w:t xml:space="preserve"> </w:t>
      </w:r>
      <w:proofErr w:type="spellStart"/>
      <w:r w:rsidR="00CA4B2A">
        <w:rPr>
          <w:color w:val="706F6F"/>
          <w:w w:val="110"/>
        </w:rPr>
        <w:t>yoNxibelelwano</w:t>
      </w:r>
      <w:proofErr w:type="spellEnd"/>
      <w:r w:rsidR="00CA4B2A">
        <w:rPr>
          <w:color w:val="706F6F"/>
          <w:w w:val="110"/>
        </w:rPr>
        <w:t xml:space="preserve"> </w:t>
      </w:r>
      <w:proofErr w:type="spellStart"/>
      <w:r w:rsidR="00CA4B2A">
        <w:rPr>
          <w:color w:val="706F6F"/>
          <w:w w:val="110"/>
        </w:rPr>
        <w:t>loKhenketho</w:t>
      </w:r>
      <w:proofErr w:type="spellEnd"/>
    </w:p>
    <w:p w14:paraId="429E4C85" w14:textId="77777777" w:rsidR="00444780" w:rsidRDefault="004A2916" w:rsidP="00CA4B2A">
      <w:pPr>
        <w:pStyle w:val="BodyText"/>
        <w:spacing w:before="70" w:line="312" w:lineRule="auto"/>
        <w:ind w:left="490" w:right="4243"/>
      </w:pPr>
      <w:r w:rsidRPr="00CA4B2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A1A55F9" wp14:editId="6F611928">
                <wp:simplePos x="0" y="0"/>
                <wp:positionH relativeFrom="page">
                  <wp:posOffset>1633220</wp:posOffset>
                </wp:positionH>
                <wp:positionV relativeFrom="paragraph">
                  <wp:posOffset>-128270</wp:posOffset>
                </wp:positionV>
                <wp:extent cx="0" cy="8135620"/>
                <wp:effectExtent l="0" t="0" r="0" b="0"/>
                <wp:wrapNone/>
                <wp:docPr id="810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5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9C28" id="Line 762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6pt,-10.1pt" to="128.6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" strokecolor="#e3e3e3" strokeweight="1pt">
                <w10:wrap anchorx="page"/>
              </v:line>
            </w:pict>
          </mc:Fallback>
        </mc:AlternateContent>
      </w:r>
      <w:proofErr w:type="spellStart"/>
      <w:r w:rsidR="00CA4B2A" w:rsidRPr="00CA4B2A">
        <w:rPr>
          <w:w w:val="110"/>
        </w:rPr>
        <w:t>Intlangano</w:t>
      </w:r>
      <w:proofErr w:type="spellEnd"/>
      <w:r w:rsidR="00CA4B2A" w:rsidRPr="00CA4B2A">
        <w:rPr>
          <w:spacing w:val="7"/>
          <w:w w:val="110"/>
        </w:rPr>
        <w:t xml:space="preserve"> </w:t>
      </w:r>
      <w:proofErr w:type="spellStart"/>
      <w:r w:rsidR="00CA4B2A" w:rsidRPr="00CA4B2A">
        <w:rPr>
          <w:w w:val="110"/>
        </w:rPr>
        <w:t>yooMasipala</w:t>
      </w:r>
      <w:proofErr w:type="spellEnd"/>
      <w:r w:rsidR="00CA4B2A" w:rsidRPr="00CA4B2A">
        <w:rPr>
          <w:spacing w:val="8"/>
          <w:w w:val="110"/>
        </w:rPr>
        <w:t xml:space="preserve"> </w:t>
      </w:r>
      <w:proofErr w:type="spellStart"/>
      <w:r w:rsidR="00CA4B2A" w:rsidRPr="00CA4B2A">
        <w:rPr>
          <w:w w:val="110"/>
        </w:rPr>
        <w:t>baseMzantsi</w:t>
      </w:r>
      <w:proofErr w:type="spellEnd"/>
      <w:r w:rsidR="00CA4B2A" w:rsidRPr="00CA4B2A">
        <w:rPr>
          <w:spacing w:val="8"/>
          <w:w w:val="110"/>
        </w:rPr>
        <w:t xml:space="preserve"> </w:t>
      </w:r>
      <w:r w:rsidR="00CA4B2A" w:rsidRPr="00CA4B2A">
        <w:rPr>
          <w:w w:val="110"/>
        </w:rPr>
        <w:t>Afrika</w:t>
      </w:r>
      <w:r w:rsidR="003E70BA">
        <w:rPr>
          <w:color w:val="706F6F"/>
          <w:spacing w:val="13"/>
          <w:w w:val="110"/>
        </w:rPr>
        <w:t xml:space="preserve"> </w:t>
      </w:r>
      <w:proofErr w:type="spellStart"/>
      <w:r w:rsidR="00CA4B2A" w:rsidRPr="00CA4B2A">
        <w:rPr>
          <w:w w:val="110"/>
        </w:rPr>
        <w:t>Intlangano</w:t>
      </w:r>
      <w:proofErr w:type="spellEnd"/>
      <w:r w:rsidR="00CA4B2A" w:rsidRPr="00CA4B2A">
        <w:rPr>
          <w:spacing w:val="4"/>
          <w:w w:val="110"/>
        </w:rPr>
        <w:t xml:space="preserve"> </w:t>
      </w:r>
      <w:r w:rsidR="00CA4B2A" w:rsidRPr="00CA4B2A">
        <w:rPr>
          <w:w w:val="110"/>
        </w:rPr>
        <w:t>ye-</w:t>
      </w:r>
      <w:proofErr w:type="spellStart"/>
      <w:r w:rsidR="00CA4B2A" w:rsidRPr="00CA4B2A">
        <w:rPr>
          <w:w w:val="110"/>
        </w:rPr>
        <w:t>Oyile</w:t>
      </w:r>
      <w:proofErr w:type="spellEnd"/>
      <w:r w:rsidR="00CA4B2A" w:rsidRPr="00CA4B2A">
        <w:rPr>
          <w:spacing w:val="5"/>
          <w:w w:val="110"/>
        </w:rPr>
        <w:t xml:space="preserve"> </w:t>
      </w:r>
      <w:proofErr w:type="spellStart"/>
      <w:r w:rsidR="00CA4B2A" w:rsidRPr="00CA4B2A">
        <w:rPr>
          <w:w w:val="110"/>
        </w:rPr>
        <w:t>neGesi</w:t>
      </w:r>
      <w:proofErr w:type="spellEnd"/>
      <w:r w:rsidR="00CA4B2A" w:rsidRPr="00CA4B2A">
        <w:rPr>
          <w:spacing w:val="5"/>
          <w:w w:val="110"/>
        </w:rPr>
        <w:t xml:space="preserve"> </w:t>
      </w:r>
      <w:proofErr w:type="spellStart"/>
      <w:r w:rsidR="00CA4B2A" w:rsidRPr="00CA4B2A">
        <w:rPr>
          <w:w w:val="110"/>
        </w:rPr>
        <w:t>yaseMzantsi</w:t>
      </w:r>
      <w:proofErr w:type="spellEnd"/>
      <w:r w:rsidR="00CA4B2A" w:rsidRPr="00CA4B2A">
        <w:rPr>
          <w:spacing w:val="5"/>
          <w:w w:val="110"/>
        </w:rPr>
        <w:t xml:space="preserve"> </w:t>
      </w:r>
      <w:r w:rsidR="00CA4B2A" w:rsidRPr="00CA4B2A">
        <w:rPr>
          <w:w w:val="110"/>
        </w:rPr>
        <w:t>Afrika</w:t>
      </w:r>
    </w:p>
    <w:p w14:paraId="4DEA64D4" w14:textId="77777777" w:rsidR="00CA4B2A" w:rsidRDefault="00CA4B2A">
      <w:pPr>
        <w:pStyle w:val="BodyText"/>
        <w:spacing w:before="2" w:line="312" w:lineRule="auto"/>
        <w:ind w:left="490" w:right="5810"/>
        <w:rPr>
          <w:color w:val="706F6F"/>
          <w:spacing w:val="1"/>
          <w:w w:val="110"/>
        </w:rPr>
      </w:pPr>
      <w:proofErr w:type="spellStart"/>
      <w:r w:rsidRPr="00CA4B2A">
        <w:rPr>
          <w:w w:val="110"/>
        </w:rPr>
        <w:t>INkonzo</w:t>
      </w:r>
      <w:proofErr w:type="spellEnd"/>
      <w:r w:rsidRPr="00CA4B2A">
        <w:rPr>
          <w:spacing w:val="1"/>
          <w:w w:val="110"/>
        </w:rPr>
        <w:t xml:space="preserve"> </w:t>
      </w:r>
      <w:proofErr w:type="spellStart"/>
      <w:r w:rsidRPr="00CA4B2A">
        <w:rPr>
          <w:w w:val="110"/>
        </w:rPr>
        <w:t>yamaPolisa</w:t>
      </w:r>
      <w:proofErr w:type="spellEnd"/>
      <w:r w:rsidRPr="00CA4B2A"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</w:t>
      </w:r>
      <w:r w:rsidRPr="00CA4B2A">
        <w:rPr>
          <w:w w:val="110"/>
        </w:rPr>
        <w:t>Mzantsi</w:t>
      </w:r>
      <w:proofErr w:type="spellEnd"/>
      <w:r w:rsidRPr="00CA4B2A">
        <w:rPr>
          <w:spacing w:val="1"/>
          <w:w w:val="110"/>
        </w:rPr>
        <w:t xml:space="preserve"> </w:t>
      </w:r>
      <w:r>
        <w:rPr>
          <w:spacing w:val="1"/>
          <w:w w:val="110"/>
        </w:rPr>
        <w:t>A</w:t>
      </w:r>
      <w:r w:rsidRPr="00CA4B2A">
        <w:rPr>
          <w:w w:val="110"/>
        </w:rPr>
        <w:t>frika</w:t>
      </w:r>
      <w:r w:rsidR="003E70BA">
        <w:rPr>
          <w:color w:val="706F6F"/>
          <w:spacing w:val="1"/>
          <w:w w:val="110"/>
        </w:rPr>
        <w:t xml:space="preserve"> </w:t>
      </w:r>
    </w:p>
    <w:p w14:paraId="342B030A" w14:textId="77777777" w:rsidR="00CA4B2A" w:rsidRDefault="00CA4B2A">
      <w:pPr>
        <w:pStyle w:val="BodyText"/>
        <w:spacing w:before="2" w:line="312" w:lineRule="auto"/>
        <w:ind w:left="490" w:right="5810"/>
        <w:rPr>
          <w:color w:val="706F6F"/>
          <w:w w:val="110"/>
        </w:rPr>
      </w:pPr>
      <w:proofErr w:type="spellStart"/>
      <w:r>
        <w:rPr>
          <w:w w:val="110"/>
        </w:rPr>
        <w:t>IN</w:t>
      </w:r>
      <w:r w:rsidRPr="00CA4B2A">
        <w:rPr>
          <w:w w:val="110"/>
        </w:rPr>
        <w:t>konzo</w:t>
      </w:r>
      <w:proofErr w:type="spellEnd"/>
      <w:r w:rsidRPr="00CA4B2A">
        <w:rPr>
          <w:spacing w:val="5"/>
          <w:w w:val="110"/>
        </w:rPr>
        <w:t xml:space="preserve"> </w:t>
      </w:r>
      <w:proofErr w:type="spellStart"/>
      <w:r w:rsidRPr="00CA4B2A">
        <w:rPr>
          <w:w w:val="110"/>
        </w:rPr>
        <w:t>ye</w:t>
      </w:r>
      <w:r>
        <w:rPr>
          <w:w w:val="110"/>
        </w:rPr>
        <w:t>Ngen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</w:t>
      </w:r>
      <w:r w:rsidRPr="00CA4B2A">
        <w:rPr>
          <w:w w:val="110"/>
        </w:rPr>
        <w:t>Mzantsi</w:t>
      </w:r>
      <w:proofErr w:type="spellEnd"/>
      <w:r w:rsidRPr="00CA4B2A">
        <w:rPr>
          <w:spacing w:val="5"/>
          <w:w w:val="110"/>
        </w:rPr>
        <w:t xml:space="preserve"> </w:t>
      </w:r>
      <w:r w:rsidRPr="00CA4B2A">
        <w:rPr>
          <w:w w:val="110"/>
        </w:rPr>
        <w:t>Afrika</w:t>
      </w:r>
      <w:r>
        <w:rPr>
          <w:color w:val="706F6F"/>
          <w:w w:val="110"/>
        </w:rPr>
        <w:t xml:space="preserve"> </w:t>
      </w:r>
    </w:p>
    <w:p w14:paraId="7120714B" w14:textId="77777777" w:rsidR="00444780" w:rsidRDefault="00CA4B2A">
      <w:pPr>
        <w:pStyle w:val="BodyText"/>
        <w:spacing w:before="2" w:line="312" w:lineRule="auto"/>
        <w:ind w:left="490" w:right="5810"/>
      </w:pPr>
      <w:proofErr w:type="spellStart"/>
      <w:r>
        <w:rPr>
          <w:color w:val="706F6F"/>
          <w:w w:val="110"/>
        </w:rPr>
        <w:t>U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zantsi</w:t>
      </w:r>
      <w:proofErr w:type="spellEnd"/>
      <w:r>
        <w:rPr>
          <w:color w:val="706F6F"/>
          <w:w w:val="110"/>
        </w:rPr>
        <w:t xml:space="preserve"> Afrika </w:t>
      </w:r>
    </w:p>
    <w:p w14:paraId="04A74236" w14:textId="77777777" w:rsidR="00444780" w:rsidRDefault="00CA4B2A">
      <w:pPr>
        <w:pStyle w:val="BodyText"/>
        <w:spacing w:before="3"/>
        <w:ind w:left="490"/>
      </w:pP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xok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ikezelo</w:t>
      </w:r>
      <w:proofErr w:type="spellEnd"/>
      <w:r>
        <w:rPr>
          <w:color w:val="706F6F"/>
          <w:w w:val="110"/>
        </w:rPr>
        <w:t xml:space="preserve"> </w:t>
      </w:r>
    </w:p>
    <w:p w14:paraId="1FA3BDC1" w14:textId="77777777" w:rsidR="00D0571B" w:rsidRDefault="00D0571B">
      <w:pPr>
        <w:pStyle w:val="BodyText"/>
        <w:spacing w:before="70" w:line="312" w:lineRule="auto"/>
        <w:ind w:left="490" w:right="4872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gx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e-Akhawun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aRhulumente</w:t>
      </w:r>
      <w:proofErr w:type="spellEnd"/>
      <w:r>
        <w:rPr>
          <w:color w:val="706F6F"/>
          <w:w w:val="110"/>
        </w:rPr>
        <w:t xml:space="preserve"> </w:t>
      </w:r>
    </w:p>
    <w:p w14:paraId="67B34810" w14:textId="77777777" w:rsidR="000371D9" w:rsidRDefault="000371D9">
      <w:pPr>
        <w:pStyle w:val="BodyText"/>
        <w:spacing w:before="70" w:line="312" w:lineRule="auto"/>
        <w:ind w:left="490" w:right="4872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thuba</w:t>
      </w:r>
      <w:proofErr w:type="spellEnd"/>
      <w:r>
        <w:rPr>
          <w:color w:val="706F6F"/>
          <w:w w:val="110"/>
        </w:rPr>
        <w:t xml:space="preserve"> </w:t>
      </w:r>
    </w:p>
    <w:p w14:paraId="63E07B6E" w14:textId="77777777" w:rsidR="000371D9" w:rsidRDefault="000371D9">
      <w:pPr>
        <w:pStyle w:val="BodyText"/>
        <w:spacing w:before="70" w:line="312" w:lineRule="auto"/>
        <w:ind w:left="490" w:right="4872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Phuc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konzo</w:t>
      </w:r>
      <w:proofErr w:type="spellEnd"/>
      <w:r>
        <w:rPr>
          <w:color w:val="706F6F"/>
          <w:w w:val="110"/>
        </w:rPr>
        <w:t xml:space="preserve"> </w:t>
      </w:r>
    </w:p>
    <w:p w14:paraId="35EC2133" w14:textId="77777777" w:rsidR="00444780" w:rsidRDefault="000371D9">
      <w:pPr>
        <w:pStyle w:val="BodyText"/>
        <w:spacing w:before="70" w:line="312" w:lineRule="auto"/>
        <w:ind w:left="490" w:right="4872"/>
      </w:pPr>
      <w:proofErr w:type="spellStart"/>
      <w:r>
        <w:rPr>
          <w:color w:val="706F6F"/>
          <w:w w:val="110"/>
        </w:rPr>
        <w:t>Is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konzo</w:t>
      </w:r>
      <w:proofErr w:type="spellEnd"/>
      <w:r>
        <w:rPr>
          <w:color w:val="706F6F"/>
          <w:w w:val="110"/>
        </w:rPr>
        <w:t xml:space="preserve"> </w:t>
      </w:r>
    </w:p>
    <w:p w14:paraId="3EC26D21" w14:textId="77777777" w:rsidR="000371D9" w:rsidRDefault="000371D9">
      <w:pPr>
        <w:pStyle w:val="BodyText"/>
        <w:spacing w:before="4" w:line="312" w:lineRule="auto"/>
        <w:ind w:left="490" w:right="4687"/>
        <w:rPr>
          <w:color w:val="706F6F"/>
          <w:w w:val="110"/>
        </w:rPr>
      </w:pPr>
      <w:r>
        <w:rPr>
          <w:color w:val="706F6F"/>
          <w:w w:val="110"/>
        </w:rPr>
        <w:t>I-</w:t>
      </w:r>
      <w:proofErr w:type="spellStart"/>
      <w:r>
        <w:rPr>
          <w:color w:val="706F6F"/>
          <w:w w:val="110"/>
        </w:rPr>
        <w:t>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 </w:t>
      </w:r>
    </w:p>
    <w:p w14:paraId="43E16F64" w14:textId="77777777" w:rsidR="00444780" w:rsidRDefault="000371D9">
      <w:pPr>
        <w:pStyle w:val="BodyText"/>
        <w:spacing w:before="4" w:line="312" w:lineRule="auto"/>
        <w:ind w:left="490" w:right="4687"/>
      </w:pPr>
      <w:r>
        <w:rPr>
          <w:color w:val="706F6F"/>
          <w:w w:val="110"/>
        </w:rPr>
        <w:t>I-</w:t>
      </w:r>
      <w:proofErr w:type="spellStart"/>
      <w:r>
        <w:rPr>
          <w:color w:val="706F6F"/>
          <w:w w:val="110"/>
        </w:rPr>
        <w:t>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 </w:t>
      </w:r>
    </w:p>
    <w:p w14:paraId="3A7B3874" w14:textId="77777777" w:rsidR="000371D9" w:rsidRDefault="000371D9">
      <w:pPr>
        <w:pStyle w:val="BodyText"/>
        <w:spacing w:before="2" w:line="312" w:lineRule="auto"/>
        <w:ind w:left="490" w:right="4687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UGunya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M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eqesho</w:t>
      </w:r>
      <w:proofErr w:type="spellEnd"/>
      <w:r>
        <w:rPr>
          <w:color w:val="706F6F"/>
          <w:w w:val="110"/>
        </w:rPr>
        <w:t xml:space="preserve"> </w:t>
      </w:r>
    </w:p>
    <w:p w14:paraId="24318DEA" w14:textId="77777777" w:rsidR="00444780" w:rsidRDefault="000371D9">
      <w:pPr>
        <w:pStyle w:val="BodyText"/>
        <w:spacing w:before="2" w:line="312" w:lineRule="auto"/>
        <w:ind w:left="490" w:right="4687"/>
      </w:pPr>
      <w:proofErr w:type="spellStart"/>
      <w:r>
        <w:rPr>
          <w:color w:val="706F6F"/>
          <w:w w:val="110"/>
        </w:rPr>
        <w:t>U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odwa</w:t>
      </w:r>
      <w:proofErr w:type="spellEnd"/>
      <w:r>
        <w:rPr>
          <w:color w:val="706F6F"/>
          <w:w w:val="110"/>
        </w:rPr>
        <w:t xml:space="preserve"> </w:t>
      </w:r>
    </w:p>
    <w:p w14:paraId="1C1E0055" w14:textId="77777777" w:rsidR="000371D9" w:rsidRDefault="000371D9">
      <w:pPr>
        <w:pStyle w:val="BodyText"/>
        <w:spacing w:before="2" w:line="312" w:lineRule="auto"/>
        <w:ind w:left="490" w:right="4687"/>
        <w:rPr>
          <w:color w:val="706F6F"/>
          <w:w w:val="110"/>
        </w:rPr>
      </w:pPr>
      <w:r>
        <w:rPr>
          <w:color w:val="706F6F"/>
          <w:w w:val="110"/>
        </w:rPr>
        <w:t>I-</w:t>
      </w:r>
      <w:proofErr w:type="spellStart"/>
      <w:r>
        <w:rPr>
          <w:color w:val="706F6F"/>
          <w:w w:val="110"/>
        </w:rPr>
        <w:t>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</w:p>
    <w:p w14:paraId="45FF8ACE" w14:textId="77777777" w:rsidR="00444780" w:rsidRDefault="00924322">
      <w:pPr>
        <w:pStyle w:val="BodyText"/>
        <w:spacing w:before="2" w:line="312" w:lineRule="auto"/>
        <w:ind w:left="490" w:right="4687"/>
      </w:pP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Phakathi</w:t>
      </w:r>
      <w:proofErr w:type="spellEnd"/>
      <w:r>
        <w:rPr>
          <w:color w:val="706F6F"/>
          <w:w w:val="110"/>
        </w:rPr>
        <w:t xml:space="preserve"> </w:t>
      </w:r>
    </w:p>
    <w:p w14:paraId="777CD713" w14:textId="77777777" w:rsidR="00924322" w:rsidRDefault="00924322">
      <w:pPr>
        <w:pStyle w:val="BodyText"/>
        <w:spacing w:before="2" w:line="312" w:lineRule="auto"/>
        <w:ind w:left="490" w:right="5263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Khulu</w:t>
      </w:r>
      <w:proofErr w:type="spellEnd"/>
    </w:p>
    <w:p w14:paraId="0B53F6BB" w14:textId="77777777" w:rsidR="00924322" w:rsidRDefault="00924322" w:rsidP="00924322">
      <w:pPr>
        <w:pStyle w:val="BodyText"/>
        <w:spacing w:before="2" w:line="312" w:lineRule="auto"/>
        <w:ind w:left="490" w:right="5263"/>
        <w:rPr>
          <w:color w:val="706F6F"/>
          <w:spacing w:val="-1"/>
          <w:w w:val="110"/>
        </w:rPr>
      </w:pP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nga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spacing w:val="-1"/>
          <w:w w:val="110"/>
        </w:rPr>
        <w:t>pecial</w:t>
      </w:r>
      <w:proofErr w:type="spellEnd"/>
    </w:p>
    <w:p w14:paraId="2F2D1D1B" w14:textId="77777777" w:rsidR="00924322" w:rsidRPr="00924322" w:rsidRDefault="003E70BA" w:rsidP="00924322">
      <w:pPr>
        <w:pStyle w:val="BodyText"/>
        <w:spacing w:before="2" w:line="312" w:lineRule="auto"/>
        <w:ind w:left="490" w:right="5263"/>
        <w:rPr>
          <w:color w:val="706F6F"/>
          <w:spacing w:val="-58"/>
          <w:w w:val="110"/>
        </w:rPr>
      </w:pPr>
      <w:r w:rsidRPr="00924322">
        <w:rPr>
          <w:color w:val="706F6F"/>
          <w:spacing w:val="-13"/>
          <w:w w:val="110"/>
        </w:rPr>
        <w:t xml:space="preserve"> </w:t>
      </w:r>
      <w:proofErr w:type="spellStart"/>
      <w:r w:rsidR="00924322" w:rsidRPr="00924322">
        <w:rPr>
          <w:w w:val="110"/>
        </w:rPr>
        <w:t>Izithuthi</w:t>
      </w:r>
      <w:proofErr w:type="spellEnd"/>
      <w:r w:rsidR="00924322" w:rsidRPr="00924322">
        <w:rPr>
          <w:spacing w:val="16"/>
          <w:w w:val="110"/>
        </w:rPr>
        <w:t xml:space="preserve"> </w:t>
      </w:r>
      <w:proofErr w:type="spellStart"/>
      <w:r w:rsidR="00924322" w:rsidRPr="00924322">
        <w:rPr>
          <w:w w:val="110"/>
        </w:rPr>
        <w:t>zeeNjongo</w:t>
      </w:r>
      <w:proofErr w:type="spellEnd"/>
      <w:r w:rsidR="00924322" w:rsidRPr="00924322">
        <w:rPr>
          <w:spacing w:val="16"/>
          <w:w w:val="110"/>
        </w:rPr>
        <w:t xml:space="preserve"> </w:t>
      </w:r>
      <w:proofErr w:type="spellStart"/>
      <w:r w:rsidR="00924322" w:rsidRPr="00924322">
        <w:rPr>
          <w:w w:val="110"/>
        </w:rPr>
        <w:t>eziThile</w:t>
      </w:r>
      <w:proofErr w:type="spellEnd"/>
    </w:p>
    <w:p w14:paraId="70C25EFC" w14:textId="77777777" w:rsidR="00444780" w:rsidRPr="00924322" w:rsidRDefault="00924322" w:rsidP="00924322">
      <w:pPr>
        <w:pStyle w:val="BodyText"/>
        <w:spacing w:before="2" w:line="312" w:lineRule="auto"/>
        <w:ind w:left="490" w:right="5263"/>
        <w:rPr>
          <w:sz w:val="18"/>
          <w:szCs w:val="18"/>
        </w:rPr>
      </w:pPr>
      <w:proofErr w:type="spellStart"/>
      <w:r w:rsidRPr="00924322">
        <w:rPr>
          <w:w w:val="115"/>
          <w:sz w:val="18"/>
          <w:szCs w:val="18"/>
        </w:rPr>
        <w:t>Abobalo</w:t>
      </w:r>
      <w:proofErr w:type="spellEnd"/>
      <w:r w:rsidRPr="00924322">
        <w:rPr>
          <w:spacing w:val="-12"/>
          <w:w w:val="115"/>
          <w:sz w:val="18"/>
          <w:szCs w:val="18"/>
        </w:rPr>
        <w:t xml:space="preserve"> </w:t>
      </w:r>
      <w:proofErr w:type="spellStart"/>
      <w:r w:rsidRPr="00924322">
        <w:rPr>
          <w:w w:val="115"/>
          <w:sz w:val="18"/>
          <w:szCs w:val="18"/>
        </w:rPr>
        <w:t>eMzantsi</w:t>
      </w:r>
      <w:proofErr w:type="spellEnd"/>
      <w:r w:rsidRPr="00924322">
        <w:rPr>
          <w:spacing w:val="-12"/>
          <w:w w:val="115"/>
          <w:sz w:val="18"/>
          <w:szCs w:val="18"/>
        </w:rPr>
        <w:t xml:space="preserve"> </w:t>
      </w:r>
      <w:r w:rsidRPr="00924322">
        <w:rPr>
          <w:w w:val="115"/>
          <w:sz w:val="18"/>
          <w:szCs w:val="18"/>
        </w:rPr>
        <w:t>Afrika</w:t>
      </w:r>
    </w:p>
    <w:p w14:paraId="6BC2E301" w14:textId="77777777" w:rsidR="00444780" w:rsidRPr="00924322" w:rsidRDefault="00444780">
      <w:pPr>
        <w:spacing w:line="312" w:lineRule="auto"/>
        <w:rPr>
          <w:sz w:val="20"/>
          <w:szCs w:val="20"/>
        </w:rPr>
        <w:sectPr w:rsidR="00444780" w:rsidRPr="00924322">
          <w:pgSz w:w="11910" w:h="16840"/>
          <w:pgMar w:top="1280" w:right="0" w:bottom="840" w:left="360" w:header="0" w:footer="647" w:gutter="0"/>
          <w:cols w:num="2" w:space="720" w:equalWidth="0">
            <w:col w:w="1440" w:space="720"/>
            <w:col w:w="9390"/>
          </w:cols>
        </w:sectPr>
      </w:pPr>
    </w:p>
    <w:p w14:paraId="2E8B8823" w14:textId="77777777" w:rsidR="00924322" w:rsidRDefault="003E70BA">
      <w:pPr>
        <w:spacing w:before="116" w:line="312" w:lineRule="auto"/>
        <w:ind w:left="490" w:right="32"/>
        <w:rPr>
          <w:b/>
          <w:color w:val="706F6F"/>
          <w:spacing w:val="-53"/>
          <w:sz w:val="20"/>
        </w:rPr>
      </w:pPr>
      <w:r>
        <w:rPr>
          <w:b/>
          <w:color w:val="706F6F"/>
          <w:sz w:val="20"/>
        </w:rPr>
        <w:t>TGCSA</w:t>
      </w:r>
      <w:r>
        <w:rPr>
          <w:b/>
          <w:color w:val="706F6F"/>
          <w:spacing w:val="-53"/>
          <w:sz w:val="20"/>
        </w:rPr>
        <w:t xml:space="preserve"> </w:t>
      </w:r>
    </w:p>
    <w:p w14:paraId="39F27A69" w14:textId="77777777" w:rsidR="00924322" w:rsidRDefault="00924322">
      <w:pPr>
        <w:spacing w:before="116" w:line="312" w:lineRule="auto"/>
        <w:ind w:left="490" w:right="32"/>
        <w:rPr>
          <w:b/>
          <w:color w:val="706F6F"/>
          <w:spacing w:val="-53"/>
          <w:sz w:val="20"/>
        </w:rPr>
      </w:pPr>
    </w:p>
    <w:p w14:paraId="264EE3DD" w14:textId="77777777" w:rsidR="00444780" w:rsidRDefault="003E70BA">
      <w:pPr>
        <w:spacing w:before="116" w:line="312" w:lineRule="auto"/>
        <w:ind w:left="490" w:right="32"/>
        <w:rPr>
          <w:b/>
          <w:sz w:val="20"/>
        </w:rPr>
      </w:pPr>
      <w:r>
        <w:rPr>
          <w:b/>
          <w:color w:val="706F6F"/>
          <w:w w:val="105"/>
          <w:sz w:val="20"/>
        </w:rPr>
        <w:t>TNPA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TSD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TFDS</w:t>
      </w:r>
    </w:p>
    <w:p w14:paraId="3B886755" w14:textId="77777777" w:rsidR="00924322" w:rsidRDefault="003E70BA">
      <w:pPr>
        <w:pStyle w:val="BodyText"/>
        <w:spacing w:before="116" w:line="312" w:lineRule="auto"/>
        <w:ind w:left="490" w:right="4687"/>
      </w:pPr>
      <w:r>
        <w:br w:type="column"/>
      </w:r>
      <w:proofErr w:type="spellStart"/>
      <w:r w:rsidR="00924322">
        <w:t>IBhunga</w:t>
      </w:r>
      <w:proofErr w:type="spellEnd"/>
      <w:r w:rsidR="00924322">
        <w:t xml:space="preserve"> </w:t>
      </w:r>
      <w:proofErr w:type="spellStart"/>
      <w:r w:rsidR="00924322">
        <w:t>lokuHlela</w:t>
      </w:r>
      <w:proofErr w:type="spellEnd"/>
      <w:r w:rsidR="00924322">
        <w:t xml:space="preserve"> </w:t>
      </w:r>
      <w:proofErr w:type="spellStart"/>
      <w:r w:rsidR="00924322">
        <w:t>uKhenketho</w:t>
      </w:r>
      <w:proofErr w:type="spellEnd"/>
      <w:r w:rsidR="00924322">
        <w:t xml:space="preserve"> </w:t>
      </w:r>
      <w:proofErr w:type="spellStart"/>
      <w:r w:rsidR="00924322">
        <w:t>loMzantsi</w:t>
      </w:r>
      <w:proofErr w:type="spellEnd"/>
      <w:r w:rsidR="00924322">
        <w:t xml:space="preserve"> Afrika </w:t>
      </w:r>
    </w:p>
    <w:p w14:paraId="7AF0FDBE" w14:textId="77777777" w:rsidR="00444780" w:rsidRDefault="00FC26B5">
      <w:pPr>
        <w:pStyle w:val="BodyText"/>
        <w:spacing w:before="116" w:line="312" w:lineRule="auto"/>
        <w:ind w:left="490" w:right="4687"/>
      </w:pPr>
      <w:proofErr w:type="spellStart"/>
      <w:r>
        <w:rPr>
          <w:color w:val="706F6F"/>
          <w:w w:val="110"/>
        </w:rPr>
        <w:t>UGunyaziw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FC26B5">
        <w:rPr>
          <w:w w:val="110"/>
        </w:rPr>
        <w:t>beziKhululo</w:t>
      </w:r>
      <w:proofErr w:type="spellEnd"/>
      <w:r w:rsidRPr="00FC26B5">
        <w:rPr>
          <w:spacing w:val="9"/>
          <w:w w:val="110"/>
        </w:rPr>
        <w:t xml:space="preserve"> </w:t>
      </w:r>
      <w:proofErr w:type="spellStart"/>
      <w:r w:rsidRPr="00FC26B5">
        <w:rPr>
          <w:w w:val="110"/>
        </w:rPr>
        <w:t>zeSizwe</w:t>
      </w:r>
      <w:proofErr w:type="spellEnd"/>
      <w:r w:rsidRPr="00FC26B5">
        <w:rPr>
          <w:spacing w:val="9"/>
          <w:w w:val="110"/>
        </w:rPr>
        <w:t xml:space="preserve"> </w:t>
      </w:r>
      <w:proofErr w:type="spellStart"/>
      <w:r w:rsidRPr="00FC26B5">
        <w:rPr>
          <w:w w:val="110"/>
        </w:rPr>
        <w:t>kwaTransnet</w:t>
      </w:r>
      <w:proofErr w:type="spellEnd"/>
      <w:r>
        <w:rPr>
          <w:color w:val="706F6F"/>
          <w:w w:val="110"/>
        </w:rPr>
        <w:t xml:space="preserve"> </w:t>
      </w:r>
    </w:p>
    <w:p w14:paraId="0A436860" w14:textId="77777777" w:rsidR="00444780" w:rsidRDefault="00FC26B5">
      <w:pPr>
        <w:pStyle w:val="BodyText"/>
        <w:spacing w:before="2" w:line="312" w:lineRule="auto"/>
        <w:ind w:left="490" w:right="5469"/>
      </w:pPr>
      <w:proofErr w:type="spellStart"/>
      <w:r>
        <w:rPr>
          <w:color w:val="706F6F"/>
          <w:w w:val="110"/>
        </w:rPr>
        <w:t>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Rhw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FC26B5">
        <w:rPr>
          <w:w w:val="110"/>
        </w:rPr>
        <w:t>Inkcitho</w:t>
      </w:r>
      <w:proofErr w:type="spellEnd"/>
      <w:r w:rsidRPr="00FC26B5">
        <w:rPr>
          <w:spacing w:val="12"/>
          <w:w w:val="110"/>
        </w:rPr>
        <w:t xml:space="preserve"> </w:t>
      </w:r>
      <w:r w:rsidRPr="00FC26B5">
        <w:rPr>
          <w:w w:val="110"/>
        </w:rPr>
        <w:t>ethe</w:t>
      </w:r>
      <w:r w:rsidRPr="00FC26B5">
        <w:rPr>
          <w:spacing w:val="13"/>
          <w:w w:val="110"/>
        </w:rPr>
        <w:t xml:space="preserve"> </w:t>
      </w:r>
      <w:proofErr w:type="spellStart"/>
      <w:r w:rsidRPr="00FC26B5">
        <w:rPr>
          <w:w w:val="110"/>
        </w:rPr>
        <w:t>ngqo</w:t>
      </w:r>
      <w:proofErr w:type="spellEnd"/>
      <w:r w:rsidRPr="00FC26B5">
        <w:rPr>
          <w:spacing w:val="13"/>
          <w:w w:val="110"/>
        </w:rPr>
        <w:t xml:space="preserve"> </w:t>
      </w:r>
      <w:proofErr w:type="spellStart"/>
      <w:r w:rsidRPr="00FC26B5">
        <w:rPr>
          <w:w w:val="110"/>
        </w:rPr>
        <w:t>yamanye</w:t>
      </w:r>
      <w:proofErr w:type="spellEnd"/>
      <w:r w:rsidRPr="00FC26B5">
        <w:rPr>
          <w:spacing w:val="13"/>
          <w:w w:val="110"/>
        </w:rPr>
        <w:t xml:space="preserve"> </w:t>
      </w:r>
      <w:proofErr w:type="spellStart"/>
      <w:r w:rsidRPr="00FC26B5">
        <w:rPr>
          <w:w w:val="110"/>
        </w:rPr>
        <w:t>amazwe</w:t>
      </w:r>
      <w:proofErr w:type="spellEnd"/>
      <w:r w:rsidRPr="00FC26B5">
        <w:rPr>
          <w:spacing w:val="13"/>
          <w:w w:val="110"/>
        </w:rPr>
        <w:t xml:space="preserve"> </w:t>
      </w:r>
      <w:proofErr w:type="spellStart"/>
      <w:r w:rsidRPr="00FC26B5">
        <w:rPr>
          <w:w w:val="110"/>
        </w:rPr>
        <w:t>iyonke</w:t>
      </w:r>
      <w:proofErr w:type="spellEnd"/>
    </w:p>
    <w:p w14:paraId="5707D236" w14:textId="77777777" w:rsidR="00444780" w:rsidRDefault="00444780">
      <w:pPr>
        <w:spacing w:line="312" w:lineRule="auto"/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242" w:space="918"/>
            <w:col w:w="9390"/>
          </w:cols>
        </w:sectPr>
      </w:pPr>
    </w:p>
    <w:p w14:paraId="62184951" w14:textId="77777777" w:rsidR="00444780" w:rsidRDefault="00444780">
      <w:pPr>
        <w:pStyle w:val="BodyText"/>
        <w:spacing w:before="2"/>
        <w:rPr>
          <w:sz w:val="16"/>
        </w:rPr>
      </w:pPr>
    </w:p>
    <w:p w14:paraId="58C19140" w14:textId="77777777" w:rsidR="00444780" w:rsidRDefault="00444780">
      <w:pPr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14EE2283" w14:textId="77777777" w:rsidR="00444780" w:rsidRDefault="004A2916">
      <w:pPr>
        <w:spacing w:before="116" w:line="312" w:lineRule="auto"/>
        <w:ind w:left="490" w:right="440"/>
        <w:rPr>
          <w:b/>
          <w:sz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42944" behindDoc="1" locked="0" layoutInCell="1" allowOverlap="1" wp14:anchorId="7B0EFC5A" wp14:editId="08F40D66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80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55D1" id="docshape30" o:spid="_x0000_s1026" style="position:absolute;margin-left:0;margin-top:70.85pt;width:40.9pt;height:700.2pt;z-index:-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5B2A98B" wp14:editId="021F08C6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80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6D822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NGOKUBANZI</w:t>
                            </w:r>
                            <w:r>
                              <w:rPr>
                                <w:color w:val="FFFFFF"/>
                                <w:spacing w:val="2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A98B" id="docshape31" o:spid="_x0000_s1038" type="#_x0000_t202" style="position:absolute;left:0;text-align:left;margin-left:7.6pt;margin-top:101.6pt;width:11pt;height:117.7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30E6D822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NGOKUBANZI</w:t>
                      </w:r>
                      <w:r>
                        <w:rPr>
                          <w:color w:val="FFFFFF"/>
                          <w:spacing w:val="2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BA">
        <w:rPr>
          <w:b/>
          <w:color w:val="706F6F"/>
          <w:sz w:val="20"/>
        </w:rPr>
        <w:t>UCT</w:t>
      </w:r>
      <w:r w:rsidR="003E70BA">
        <w:rPr>
          <w:b/>
          <w:color w:val="706F6F"/>
          <w:spacing w:val="-53"/>
          <w:sz w:val="20"/>
        </w:rPr>
        <w:t xml:space="preserve"> </w:t>
      </w:r>
      <w:r w:rsidR="003E70BA">
        <w:rPr>
          <w:b/>
          <w:color w:val="706F6F"/>
          <w:w w:val="105"/>
          <w:sz w:val="20"/>
        </w:rPr>
        <w:t>UK</w:t>
      </w:r>
    </w:p>
    <w:p w14:paraId="0EAEC267" w14:textId="77777777" w:rsidR="00FC26B5" w:rsidRDefault="003E70BA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UNWTO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VIP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WCADI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WCFFI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61648F7B" w14:textId="77777777" w:rsidR="00FC26B5" w:rsidRPr="00FC26B5" w:rsidRDefault="00FC26B5">
      <w:pPr>
        <w:spacing w:before="2" w:line="312" w:lineRule="auto"/>
        <w:ind w:left="490" w:right="38"/>
        <w:rPr>
          <w:color w:val="706F6F"/>
          <w:spacing w:val="1"/>
          <w:w w:val="105"/>
          <w:sz w:val="20"/>
        </w:rPr>
      </w:pPr>
      <w:proofErr w:type="spellStart"/>
      <w:r>
        <w:rPr>
          <w:color w:val="706F6F"/>
          <w:spacing w:val="1"/>
          <w:w w:val="105"/>
          <w:sz w:val="20"/>
        </w:rPr>
        <w:t>IYunivesiti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yaseKapa</w:t>
      </w:r>
      <w:proofErr w:type="spellEnd"/>
    </w:p>
    <w:p w14:paraId="69E14603" w14:textId="77777777" w:rsidR="00FC26B5" w:rsidRDefault="00FC26B5">
      <w:pPr>
        <w:spacing w:before="2" w:line="312" w:lineRule="auto"/>
        <w:ind w:left="490" w:right="38"/>
        <w:rPr>
          <w:color w:val="706F6F"/>
          <w:spacing w:val="1"/>
          <w:w w:val="105"/>
          <w:sz w:val="20"/>
        </w:rPr>
      </w:pPr>
      <w:r w:rsidRPr="00FC26B5">
        <w:rPr>
          <w:color w:val="706F6F"/>
          <w:spacing w:val="1"/>
          <w:w w:val="105"/>
          <w:sz w:val="20"/>
        </w:rPr>
        <w:t>I-Uni</w:t>
      </w:r>
      <w:r>
        <w:rPr>
          <w:color w:val="706F6F"/>
          <w:spacing w:val="1"/>
          <w:w w:val="105"/>
          <w:sz w:val="20"/>
        </w:rPr>
        <w:t>ted Kingdom</w:t>
      </w:r>
    </w:p>
    <w:p w14:paraId="0247C340" w14:textId="77777777" w:rsidR="00FC26B5" w:rsidRPr="00FC26B5" w:rsidRDefault="00FC26B5">
      <w:pPr>
        <w:spacing w:before="2" w:line="312" w:lineRule="auto"/>
        <w:ind w:left="490" w:right="38"/>
        <w:rPr>
          <w:color w:val="706F6F"/>
          <w:spacing w:val="1"/>
          <w:w w:val="105"/>
          <w:sz w:val="20"/>
        </w:rPr>
      </w:pPr>
      <w:proofErr w:type="spellStart"/>
      <w:r>
        <w:rPr>
          <w:color w:val="706F6F"/>
          <w:spacing w:val="1"/>
          <w:w w:val="105"/>
          <w:sz w:val="20"/>
        </w:rPr>
        <w:t>UMbutho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wezoKhenketho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weHlabathi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weZizwe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eziManyeneyo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</w:p>
    <w:p w14:paraId="161A1FC8" w14:textId="77777777" w:rsidR="00FC26B5" w:rsidRPr="00FC26B5" w:rsidRDefault="00FC26B5">
      <w:pPr>
        <w:spacing w:before="2" w:line="312" w:lineRule="auto"/>
        <w:ind w:left="490" w:right="38"/>
        <w:rPr>
          <w:color w:val="706F6F"/>
          <w:spacing w:val="1"/>
          <w:w w:val="105"/>
          <w:sz w:val="20"/>
        </w:rPr>
      </w:pPr>
      <w:proofErr w:type="spellStart"/>
      <w:r w:rsidRPr="00FC26B5">
        <w:rPr>
          <w:color w:val="706F6F"/>
          <w:spacing w:val="1"/>
          <w:w w:val="105"/>
          <w:sz w:val="20"/>
        </w:rPr>
        <w:t>Okuphambili</w:t>
      </w:r>
      <w:proofErr w:type="spellEnd"/>
      <w:r w:rsidRPr="00FC26B5"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okuVuselelwa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nguMbono</w:t>
      </w:r>
      <w:proofErr w:type="spellEnd"/>
      <w:r>
        <w:rPr>
          <w:color w:val="706F6F"/>
          <w:spacing w:val="1"/>
          <w:w w:val="105"/>
          <w:sz w:val="20"/>
        </w:rPr>
        <w:t xml:space="preserve"> </w:t>
      </w:r>
    </w:p>
    <w:p w14:paraId="0341F19C" w14:textId="77777777" w:rsidR="00FC26B5" w:rsidRPr="00FC26B5" w:rsidRDefault="00FC26B5" w:rsidP="00FC26B5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I</w:t>
      </w:r>
      <w:r w:rsidRPr="00FC26B5">
        <w:rPr>
          <w:color w:val="706F6F"/>
          <w:w w:val="110"/>
          <w:sz w:val="20"/>
          <w:szCs w:val="20"/>
        </w:rPr>
        <w:t>Western</w:t>
      </w:r>
      <w:proofErr w:type="spellEnd"/>
      <w:r w:rsidRPr="00FC26B5">
        <w:rPr>
          <w:color w:val="706F6F"/>
          <w:spacing w:val="14"/>
          <w:w w:val="110"/>
          <w:sz w:val="20"/>
          <w:szCs w:val="20"/>
        </w:rPr>
        <w:t xml:space="preserve"> </w:t>
      </w:r>
      <w:r w:rsidRPr="00FC26B5">
        <w:rPr>
          <w:color w:val="706F6F"/>
          <w:w w:val="110"/>
          <w:sz w:val="20"/>
          <w:szCs w:val="20"/>
        </w:rPr>
        <w:t>Cape</w:t>
      </w:r>
      <w:r w:rsidRPr="00FC26B5">
        <w:rPr>
          <w:color w:val="706F6F"/>
          <w:spacing w:val="14"/>
          <w:w w:val="110"/>
          <w:sz w:val="20"/>
          <w:szCs w:val="20"/>
        </w:rPr>
        <w:t xml:space="preserve"> </w:t>
      </w:r>
      <w:r w:rsidRPr="00FC26B5">
        <w:rPr>
          <w:color w:val="706F6F"/>
          <w:w w:val="110"/>
          <w:sz w:val="20"/>
          <w:szCs w:val="20"/>
        </w:rPr>
        <w:t>Aquaculture</w:t>
      </w:r>
      <w:r w:rsidRPr="00FC26B5">
        <w:rPr>
          <w:color w:val="706F6F"/>
          <w:spacing w:val="14"/>
          <w:w w:val="110"/>
          <w:sz w:val="20"/>
          <w:szCs w:val="20"/>
        </w:rPr>
        <w:t xml:space="preserve"> </w:t>
      </w:r>
      <w:r w:rsidRPr="00FC26B5">
        <w:rPr>
          <w:color w:val="706F6F"/>
          <w:w w:val="110"/>
          <w:sz w:val="20"/>
          <w:szCs w:val="20"/>
        </w:rPr>
        <w:t>Initiative</w:t>
      </w:r>
    </w:p>
    <w:p w14:paraId="13DEAFC3" w14:textId="77777777" w:rsidR="00FC26B5" w:rsidRPr="00FC26B5" w:rsidRDefault="00FC26B5">
      <w:pPr>
        <w:spacing w:before="2" w:line="312" w:lineRule="auto"/>
        <w:ind w:left="490" w:right="38"/>
        <w:rPr>
          <w:color w:val="706F6F"/>
          <w:spacing w:val="1"/>
          <w:w w:val="105"/>
          <w:sz w:val="20"/>
        </w:rPr>
      </w:pPr>
      <w:proofErr w:type="spellStart"/>
      <w:r w:rsidRPr="00FC26B5">
        <w:rPr>
          <w:color w:val="706F6F"/>
          <w:spacing w:val="1"/>
          <w:w w:val="105"/>
          <w:sz w:val="20"/>
        </w:rPr>
        <w:t>ILinge</w:t>
      </w:r>
      <w:proofErr w:type="spellEnd"/>
      <w:r w:rsidRPr="00FC26B5">
        <w:rPr>
          <w:color w:val="706F6F"/>
          <w:spacing w:val="1"/>
          <w:w w:val="105"/>
          <w:sz w:val="20"/>
        </w:rPr>
        <w:t xml:space="preserve"> </w:t>
      </w:r>
      <w:proofErr w:type="spellStart"/>
      <w:r w:rsidRPr="00FC26B5">
        <w:rPr>
          <w:color w:val="706F6F"/>
          <w:spacing w:val="1"/>
          <w:w w:val="105"/>
          <w:sz w:val="20"/>
        </w:rPr>
        <w:t>lokuTya</w:t>
      </w:r>
      <w:proofErr w:type="spellEnd"/>
      <w:r w:rsidRPr="00FC26B5">
        <w:rPr>
          <w:color w:val="706F6F"/>
          <w:spacing w:val="1"/>
          <w:w w:val="105"/>
          <w:sz w:val="20"/>
        </w:rPr>
        <w:t xml:space="preserve"> </w:t>
      </w:r>
      <w:proofErr w:type="spellStart"/>
      <w:r w:rsidRPr="00FC26B5">
        <w:rPr>
          <w:color w:val="706F6F"/>
          <w:spacing w:val="1"/>
          <w:w w:val="105"/>
          <w:sz w:val="20"/>
        </w:rPr>
        <w:t>okuLungileyo</w:t>
      </w:r>
      <w:proofErr w:type="spellEnd"/>
      <w:r w:rsidRPr="00FC26B5">
        <w:rPr>
          <w:color w:val="706F6F"/>
          <w:spacing w:val="1"/>
          <w:w w:val="105"/>
          <w:sz w:val="20"/>
        </w:rPr>
        <w:t xml:space="preserve"> </w:t>
      </w:r>
      <w:proofErr w:type="spellStart"/>
      <w:r w:rsidRPr="00FC26B5">
        <w:rPr>
          <w:color w:val="706F6F"/>
          <w:spacing w:val="1"/>
          <w:w w:val="105"/>
          <w:sz w:val="20"/>
        </w:rPr>
        <w:t>leNtshona</w:t>
      </w:r>
      <w:proofErr w:type="spellEnd"/>
      <w:r w:rsidRPr="00FC26B5">
        <w:rPr>
          <w:color w:val="706F6F"/>
          <w:spacing w:val="1"/>
          <w:w w:val="105"/>
          <w:sz w:val="20"/>
        </w:rPr>
        <w:t xml:space="preserve"> </w:t>
      </w:r>
      <w:proofErr w:type="spellStart"/>
      <w:r w:rsidRPr="00FC26B5">
        <w:rPr>
          <w:color w:val="706F6F"/>
          <w:spacing w:val="1"/>
          <w:w w:val="105"/>
          <w:sz w:val="20"/>
        </w:rPr>
        <w:t>Koloni</w:t>
      </w:r>
      <w:proofErr w:type="spellEnd"/>
      <w:r w:rsidRPr="00FC26B5">
        <w:rPr>
          <w:color w:val="706F6F"/>
          <w:spacing w:val="1"/>
          <w:w w:val="105"/>
          <w:sz w:val="20"/>
        </w:rPr>
        <w:t xml:space="preserve"> </w:t>
      </w:r>
    </w:p>
    <w:p w14:paraId="61098742" w14:textId="77777777" w:rsidR="00FC26B5" w:rsidRDefault="00FC26B5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4596E164" w14:textId="77777777" w:rsidR="00E91D52" w:rsidRDefault="003E70BA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WCG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WCLA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851A12E" w14:textId="77777777" w:rsidR="00E91D52" w:rsidRDefault="00E91D52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7EA1321B" w14:textId="77777777" w:rsidR="00E91D52" w:rsidRDefault="003E70BA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WCM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WCSD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90C3231" w14:textId="77777777" w:rsidR="00E91D52" w:rsidRDefault="00E91D52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33EE495C" w14:textId="77777777" w:rsidR="00E91D52" w:rsidRDefault="00E91D52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578113CE" w14:textId="77777777" w:rsidR="00E91D52" w:rsidRDefault="003E70BA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WCTI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0DE1A752" w14:textId="77777777" w:rsidR="00E91D52" w:rsidRDefault="00E91D52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24DCB455" w14:textId="77777777" w:rsidR="00E91D52" w:rsidRDefault="003E70BA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WCWIN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41FED58E" w14:textId="77777777" w:rsidR="00E91D52" w:rsidRDefault="00E91D52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685376A9" w14:textId="77777777" w:rsidR="00E91D52" w:rsidRDefault="003E70BA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  <w:r>
        <w:rPr>
          <w:b/>
          <w:color w:val="706F6F"/>
          <w:w w:val="105"/>
          <w:sz w:val="20"/>
        </w:rPr>
        <w:t>WRC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WESGRO</w:t>
      </w:r>
      <w:r>
        <w:rPr>
          <w:b/>
          <w:color w:val="706F6F"/>
          <w:spacing w:val="1"/>
          <w:w w:val="105"/>
          <w:sz w:val="20"/>
        </w:rPr>
        <w:t xml:space="preserve"> </w:t>
      </w:r>
    </w:p>
    <w:p w14:paraId="64FC1592" w14:textId="77777777" w:rsidR="00E91D52" w:rsidRDefault="00E91D52">
      <w:pPr>
        <w:spacing w:before="2" w:line="312" w:lineRule="auto"/>
        <w:ind w:left="490" w:right="38"/>
        <w:rPr>
          <w:b/>
          <w:color w:val="706F6F"/>
          <w:spacing w:val="1"/>
          <w:w w:val="105"/>
          <w:sz w:val="20"/>
        </w:rPr>
      </w:pPr>
    </w:p>
    <w:p w14:paraId="35D47C9F" w14:textId="77777777" w:rsidR="00444780" w:rsidRDefault="003E70BA">
      <w:pPr>
        <w:spacing w:before="2" w:line="312" w:lineRule="auto"/>
        <w:ind w:left="490" w:right="38"/>
        <w:rPr>
          <w:b/>
          <w:sz w:val="20"/>
        </w:rPr>
      </w:pPr>
      <w:r>
        <w:rPr>
          <w:b/>
          <w:color w:val="706F6F"/>
          <w:w w:val="105"/>
          <w:sz w:val="20"/>
        </w:rPr>
        <w:t>WISP</w:t>
      </w:r>
      <w:r>
        <w:rPr>
          <w:b/>
          <w:color w:val="706F6F"/>
          <w:spacing w:val="16"/>
          <w:w w:val="105"/>
          <w:sz w:val="20"/>
        </w:rPr>
        <w:t xml:space="preserve"> </w:t>
      </w:r>
      <w:r>
        <w:rPr>
          <w:b/>
          <w:color w:val="706F6F"/>
          <w:spacing w:val="-5"/>
          <w:w w:val="105"/>
          <w:sz w:val="20"/>
        </w:rPr>
        <w:t>W&amp;R</w:t>
      </w:r>
      <w:r>
        <w:rPr>
          <w:b/>
          <w:color w:val="706F6F"/>
          <w:spacing w:val="-10"/>
          <w:w w:val="105"/>
          <w:sz w:val="20"/>
        </w:rPr>
        <w:t xml:space="preserve"> </w:t>
      </w:r>
      <w:r>
        <w:rPr>
          <w:b/>
          <w:color w:val="706F6F"/>
          <w:spacing w:val="-4"/>
          <w:w w:val="105"/>
          <w:sz w:val="20"/>
        </w:rPr>
        <w:t>SETA</w:t>
      </w:r>
    </w:p>
    <w:p w14:paraId="33BDBFE5" w14:textId="77777777" w:rsidR="00FC26B5" w:rsidRDefault="003E70BA" w:rsidP="00FC26B5">
      <w:pPr>
        <w:pStyle w:val="BodyText"/>
        <w:spacing w:before="116" w:line="312" w:lineRule="auto"/>
        <w:ind w:left="490" w:right="5846"/>
        <w:rPr>
          <w:color w:val="706F6F"/>
          <w:spacing w:val="1"/>
          <w:w w:val="110"/>
        </w:rPr>
      </w:pPr>
      <w:r>
        <w:br w:type="column"/>
      </w:r>
    </w:p>
    <w:p w14:paraId="11778FC2" w14:textId="77777777" w:rsidR="00E91D52" w:rsidRDefault="00FC26B5">
      <w:pPr>
        <w:pStyle w:val="BodyText"/>
        <w:spacing w:before="2" w:line="312" w:lineRule="auto"/>
        <w:ind w:left="490" w:right="5316"/>
        <w:rPr>
          <w:color w:val="706F6F"/>
          <w:spacing w:val="1"/>
          <w:w w:val="110"/>
        </w:rPr>
      </w:pPr>
      <w:proofErr w:type="spellStart"/>
      <w:r>
        <w:rPr>
          <w:color w:val="706F6F"/>
          <w:spacing w:val="1"/>
          <w:w w:val="110"/>
        </w:rPr>
        <w:t>URhulument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weNtshona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Koloni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UGunyaziw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woTywala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weNtshona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Koloni</w:t>
      </w:r>
      <w:proofErr w:type="spellEnd"/>
    </w:p>
    <w:p w14:paraId="32D2B79B" w14:textId="77777777" w:rsidR="00444780" w:rsidRDefault="00E91D52">
      <w:pPr>
        <w:pStyle w:val="BodyText"/>
        <w:spacing w:before="2" w:line="312" w:lineRule="auto"/>
        <w:ind w:left="490" w:right="5316"/>
      </w:pPr>
      <w:proofErr w:type="spellStart"/>
      <w:r>
        <w:rPr>
          <w:w w:val="110"/>
        </w:rPr>
        <w:t>Ukuvel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didi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lweHlabathi</w:t>
      </w:r>
      <w:proofErr w:type="spellEnd"/>
    </w:p>
    <w:p w14:paraId="58DA7CA4" w14:textId="77777777" w:rsidR="00E91D52" w:rsidRDefault="00E91D52">
      <w:pPr>
        <w:pStyle w:val="BodyText"/>
        <w:spacing w:before="6" w:line="312" w:lineRule="auto"/>
        <w:ind w:left="490" w:right="5469"/>
        <w:rPr>
          <w:spacing w:val="-46"/>
          <w:w w:val="110"/>
        </w:rPr>
      </w:pPr>
      <w:proofErr w:type="spellStart"/>
      <w:r>
        <w:rPr>
          <w:w w:val="110"/>
        </w:rPr>
        <w:t>Uvimba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weeNkcukacha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wabaBoneleli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ngeeNkonzo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waseNtshona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Koloni</w:t>
      </w:r>
      <w:proofErr w:type="spellEnd"/>
      <w:r>
        <w:rPr>
          <w:spacing w:val="-46"/>
          <w:w w:val="110"/>
        </w:rPr>
        <w:t xml:space="preserve"> </w:t>
      </w:r>
    </w:p>
    <w:p w14:paraId="50EC766B" w14:textId="77777777" w:rsidR="00444780" w:rsidRDefault="00E91D52">
      <w:pPr>
        <w:pStyle w:val="BodyText"/>
        <w:spacing w:before="6" w:line="312" w:lineRule="auto"/>
        <w:ind w:left="490" w:right="5469"/>
      </w:pPr>
      <w:proofErr w:type="spellStart"/>
      <w:r>
        <w:rPr>
          <w:w w:val="110"/>
        </w:rPr>
        <w:t>Inyathel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zixho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tsho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loni</w:t>
      </w:r>
      <w:proofErr w:type="spellEnd"/>
    </w:p>
    <w:p w14:paraId="1A87D4B8" w14:textId="77777777" w:rsidR="00E91D52" w:rsidRDefault="00E91D52">
      <w:pPr>
        <w:pStyle w:val="BodyText"/>
        <w:spacing w:before="2" w:line="312" w:lineRule="auto"/>
        <w:ind w:left="490" w:right="4687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UThung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</w:p>
    <w:p w14:paraId="67F85542" w14:textId="77777777" w:rsidR="00444780" w:rsidRDefault="00E91D52">
      <w:pPr>
        <w:pStyle w:val="BodyText"/>
        <w:spacing w:before="2" w:line="312" w:lineRule="auto"/>
        <w:ind w:left="490" w:right="4687"/>
      </w:pPr>
      <w:proofErr w:type="spellStart"/>
      <w:r>
        <w:rPr>
          <w:color w:val="706F6F"/>
          <w:w w:val="110"/>
        </w:rPr>
        <w:t>IKhomish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nzi</w:t>
      </w:r>
      <w:proofErr w:type="spellEnd"/>
      <w:r>
        <w:rPr>
          <w:color w:val="706F6F"/>
          <w:w w:val="110"/>
        </w:rPr>
        <w:t xml:space="preserve"> </w:t>
      </w:r>
    </w:p>
    <w:p w14:paraId="3CEBAA94" w14:textId="77777777" w:rsidR="00E91D52" w:rsidRDefault="00E91D52">
      <w:pPr>
        <w:pStyle w:val="BodyText"/>
        <w:spacing w:before="2" w:line="312" w:lineRule="auto"/>
        <w:ind w:left="490" w:right="2572"/>
        <w:rPr>
          <w:spacing w:val="-46"/>
          <w:w w:val="110"/>
        </w:rPr>
      </w:pPr>
      <w:r>
        <w:rPr>
          <w:w w:val="110"/>
        </w:rPr>
        <w:t>I-</w:t>
      </w:r>
      <w:proofErr w:type="spellStart"/>
      <w:r>
        <w:rPr>
          <w:w w:val="110"/>
        </w:rPr>
        <w:t>Arhente</w:t>
      </w:r>
      <w:proofErr w:type="spellEnd"/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yoTyalo-mali</w:t>
      </w:r>
      <w:proofErr w:type="spellEnd"/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neyokuKhuthaza</w:t>
      </w:r>
      <w:proofErr w:type="spellEnd"/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uRhwebo</w:t>
      </w:r>
      <w:proofErr w:type="spellEnd"/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eNtshona</w:t>
      </w:r>
      <w:proofErr w:type="spellEnd"/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Koloni</w:t>
      </w:r>
      <w:proofErr w:type="spellEnd"/>
      <w:r>
        <w:rPr>
          <w:spacing w:val="-46"/>
          <w:w w:val="110"/>
        </w:rPr>
        <w:t xml:space="preserve"> </w:t>
      </w:r>
    </w:p>
    <w:p w14:paraId="37FBD54B" w14:textId="77777777" w:rsidR="00444780" w:rsidRDefault="00E91D52">
      <w:pPr>
        <w:pStyle w:val="BodyText"/>
        <w:spacing w:before="2" w:line="312" w:lineRule="auto"/>
        <w:ind w:left="490" w:right="2572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>Western</w:t>
      </w:r>
      <w:r w:rsidR="003E70BA">
        <w:rPr>
          <w:color w:val="706F6F"/>
          <w:spacing w:val="-1"/>
          <w:w w:val="110"/>
        </w:rPr>
        <w:t xml:space="preserve"> </w:t>
      </w:r>
      <w:r w:rsidR="003E70BA">
        <w:rPr>
          <w:color w:val="706F6F"/>
          <w:w w:val="110"/>
        </w:rPr>
        <w:t>Cape</w:t>
      </w:r>
      <w:r w:rsidR="003E70BA">
        <w:rPr>
          <w:color w:val="706F6F"/>
          <w:spacing w:val="-1"/>
          <w:w w:val="110"/>
        </w:rPr>
        <w:t xml:space="preserve"> </w:t>
      </w:r>
      <w:r w:rsidR="003E70BA">
        <w:rPr>
          <w:color w:val="706F6F"/>
          <w:w w:val="110"/>
        </w:rPr>
        <w:t>Industrial Symbiosis</w:t>
      </w:r>
      <w:r w:rsidR="003E70BA">
        <w:rPr>
          <w:color w:val="706F6F"/>
          <w:spacing w:val="-1"/>
          <w:w w:val="110"/>
        </w:rPr>
        <w:t xml:space="preserve"> </w:t>
      </w:r>
      <w:r w:rsidR="003E70BA">
        <w:rPr>
          <w:color w:val="706F6F"/>
          <w:w w:val="110"/>
        </w:rPr>
        <w:t>Project</w:t>
      </w:r>
    </w:p>
    <w:p w14:paraId="53327CCE" w14:textId="77777777" w:rsidR="00444780" w:rsidRDefault="00E91D52">
      <w:pPr>
        <w:pStyle w:val="BodyText"/>
        <w:spacing w:before="2"/>
        <w:ind w:left="490"/>
      </w:pPr>
      <w:proofErr w:type="spellStart"/>
      <w:r>
        <w:rPr>
          <w:w w:val="110"/>
        </w:rPr>
        <w:t>Abasemagunyeni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kwiCandelo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leeWholesale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namaShishini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kwiMfundo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noQeqesho</w:t>
      </w:r>
      <w:proofErr w:type="spellEnd"/>
    </w:p>
    <w:p w14:paraId="52EACD84" w14:textId="77777777" w:rsidR="00444780" w:rsidRDefault="00444780">
      <w:p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1625" w:space="535"/>
            <w:col w:w="9390"/>
          </w:cols>
        </w:sectPr>
      </w:pPr>
    </w:p>
    <w:p w14:paraId="14DB2343" w14:textId="77777777" w:rsidR="00444780" w:rsidRDefault="003E70BA">
      <w:pPr>
        <w:pStyle w:val="BodyText"/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644480" behindDoc="1" locked="0" layoutInCell="1" allowOverlap="1" wp14:anchorId="7BA04E25" wp14:editId="4FE2E6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480CE" w14:textId="77777777" w:rsidR="00444780" w:rsidRDefault="00444780">
      <w:pPr>
        <w:pStyle w:val="BodyText"/>
      </w:pPr>
    </w:p>
    <w:p w14:paraId="1A2E32E8" w14:textId="77777777" w:rsidR="00444780" w:rsidRDefault="00444780">
      <w:pPr>
        <w:pStyle w:val="BodyText"/>
      </w:pPr>
    </w:p>
    <w:p w14:paraId="7963C079" w14:textId="77777777" w:rsidR="00444780" w:rsidRDefault="00444780">
      <w:pPr>
        <w:pStyle w:val="BodyText"/>
      </w:pPr>
    </w:p>
    <w:p w14:paraId="02DBEC21" w14:textId="77777777" w:rsidR="00444780" w:rsidRDefault="00444780">
      <w:pPr>
        <w:pStyle w:val="BodyText"/>
      </w:pPr>
    </w:p>
    <w:p w14:paraId="49FE5F5E" w14:textId="77777777" w:rsidR="00444780" w:rsidRDefault="00444780">
      <w:pPr>
        <w:pStyle w:val="BodyText"/>
      </w:pPr>
    </w:p>
    <w:p w14:paraId="3E9D6787" w14:textId="77777777" w:rsidR="00444780" w:rsidRDefault="00444780">
      <w:pPr>
        <w:pStyle w:val="BodyText"/>
      </w:pPr>
    </w:p>
    <w:p w14:paraId="3799705F" w14:textId="77777777" w:rsidR="00444780" w:rsidRDefault="00444780">
      <w:pPr>
        <w:pStyle w:val="BodyText"/>
      </w:pPr>
    </w:p>
    <w:p w14:paraId="1478CD8C" w14:textId="77777777" w:rsidR="00444780" w:rsidRDefault="00444780">
      <w:pPr>
        <w:pStyle w:val="BodyText"/>
      </w:pPr>
    </w:p>
    <w:p w14:paraId="79722FF3" w14:textId="77777777" w:rsidR="00444780" w:rsidRDefault="00444780">
      <w:pPr>
        <w:pStyle w:val="BodyText"/>
      </w:pPr>
    </w:p>
    <w:p w14:paraId="2CA6710B" w14:textId="77777777" w:rsidR="00444780" w:rsidRDefault="00444780">
      <w:pPr>
        <w:pStyle w:val="BodyText"/>
      </w:pPr>
    </w:p>
    <w:p w14:paraId="084B7EE7" w14:textId="77777777" w:rsidR="00444780" w:rsidRDefault="00444780">
      <w:pPr>
        <w:pStyle w:val="BodyText"/>
      </w:pPr>
    </w:p>
    <w:p w14:paraId="53501778" w14:textId="77777777" w:rsidR="00444780" w:rsidRDefault="00444780">
      <w:pPr>
        <w:pStyle w:val="BodyText"/>
      </w:pPr>
    </w:p>
    <w:p w14:paraId="42A12F3C" w14:textId="77777777" w:rsidR="00444780" w:rsidRDefault="00444780">
      <w:pPr>
        <w:pStyle w:val="BodyText"/>
      </w:pPr>
    </w:p>
    <w:p w14:paraId="3C9DE611" w14:textId="77777777" w:rsidR="00444780" w:rsidRDefault="00444780">
      <w:pPr>
        <w:pStyle w:val="BodyText"/>
      </w:pPr>
    </w:p>
    <w:p w14:paraId="108FE8C7" w14:textId="77777777" w:rsidR="00444780" w:rsidRDefault="00444780">
      <w:pPr>
        <w:pStyle w:val="BodyText"/>
      </w:pPr>
    </w:p>
    <w:p w14:paraId="7BE1E285" w14:textId="77777777" w:rsidR="00444780" w:rsidRDefault="00444780">
      <w:pPr>
        <w:pStyle w:val="BodyText"/>
      </w:pPr>
    </w:p>
    <w:p w14:paraId="23BC0C6B" w14:textId="77777777" w:rsidR="00444780" w:rsidRDefault="00444780">
      <w:pPr>
        <w:pStyle w:val="BodyText"/>
      </w:pPr>
    </w:p>
    <w:p w14:paraId="00352158" w14:textId="77777777" w:rsidR="00444780" w:rsidRDefault="00444780">
      <w:pPr>
        <w:pStyle w:val="BodyText"/>
      </w:pPr>
    </w:p>
    <w:p w14:paraId="114CD07D" w14:textId="77777777" w:rsidR="00444780" w:rsidRDefault="00444780">
      <w:pPr>
        <w:pStyle w:val="BodyText"/>
      </w:pPr>
    </w:p>
    <w:p w14:paraId="4AE702A2" w14:textId="77777777" w:rsidR="00444780" w:rsidRDefault="00444780">
      <w:pPr>
        <w:pStyle w:val="BodyText"/>
      </w:pPr>
    </w:p>
    <w:p w14:paraId="1B5CE40A" w14:textId="77777777" w:rsidR="00444780" w:rsidRDefault="00444780">
      <w:pPr>
        <w:pStyle w:val="BodyText"/>
      </w:pPr>
    </w:p>
    <w:p w14:paraId="55A521DB" w14:textId="77777777" w:rsidR="00444780" w:rsidRDefault="00444780">
      <w:pPr>
        <w:pStyle w:val="BodyText"/>
      </w:pPr>
    </w:p>
    <w:p w14:paraId="3B10C0AD" w14:textId="77777777" w:rsidR="00444780" w:rsidRDefault="00444780">
      <w:pPr>
        <w:pStyle w:val="BodyText"/>
      </w:pPr>
    </w:p>
    <w:p w14:paraId="0CBC78D4" w14:textId="77777777" w:rsidR="00444780" w:rsidRDefault="00444780">
      <w:pPr>
        <w:pStyle w:val="BodyText"/>
      </w:pPr>
    </w:p>
    <w:p w14:paraId="35741789" w14:textId="77777777" w:rsidR="00444780" w:rsidRDefault="00444780">
      <w:pPr>
        <w:pStyle w:val="BodyText"/>
      </w:pPr>
    </w:p>
    <w:p w14:paraId="41B7B74A" w14:textId="77777777" w:rsidR="00444780" w:rsidRDefault="00444780">
      <w:pPr>
        <w:pStyle w:val="BodyText"/>
      </w:pPr>
    </w:p>
    <w:p w14:paraId="3FFF6787" w14:textId="77777777" w:rsidR="00444780" w:rsidRDefault="00444780">
      <w:pPr>
        <w:pStyle w:val="BodyText"/>
      </w:pPr>
    </w:p>
    <w:p w14:paraId="4433711F" w14:textId="77777777" w:rsidR="00444780" w:rsidRDefault="00444780">
      <w:pPr>
        <w:pStyle w:val="BodyText"/>
      </w:pPr>
    </w:p>
    <w:p w14:paraId="04878C41" w14:textId="77777777" w:rsidR="00444780" w:rsidRDefault="00444780">
      <w:pPr>
        <w:pStyle w:val="BodyText"/>
      </w:pPr>
    </w:p>
    <w:p w14:paraId="5F1C52DB" w14:textId="77777777" w:rsidR="00444780" w:rsidRDefault="00444780">
      <w:pPr>
        <w:pStyle w:val="BodyText"/>
      </w:pPr>
    </w:p>
    <w:p w14:paraId="5CA39311" w14:textId="77777777" w:rsidR="00444780" w:rsidRDefault="00444780">
      <w:pPr>
        <w:pStyle w:val="BodyText"/>
      </w:pPr>
    </w:p>
    <w:p w14:paraId="0A4DE884" w14:textId="77777777" w:rsidR="00444780" w:rsidRDefault="00444780">
      <w:pPr>
        <w:pStyle w:val="BodyText"/>
      </w:pPr>
    </w:p>
    <w:p w14:paraId="69DDD4A9" w14:textId="77777777" w:rsidR="00444780" w:rsidRDefault="00444780">
      <w:pPr>
        <w:pStyle w:val="BodyText"/>
      </w:pPr>
    </w:p>
    <w:p w14:paraId="7E3446E2" w14:textId="77777777" w:rsidR="00444780" w:rsidRDefault="00444780">
      <w:pPr>
        <w:pStyle w:val="BodyText"/>
      </w:pPr>
    </w:p>
    <w:p w14:paraId="36905718" w14:textId="77777777" w:rsidR="00444780" w:rsidRDefault="00444780">
      <w:pPr>
        <w:pStyle w:val="BodyText"/>
      </w:pPr>
    </w:p>
    <w:p w14:paraId="5A6A0B75" w14:textId="77777777" w:rsidR="00444780" w:rsidRDefault="00444780">
      <w:pPr>
        <w:pStyle w:val="BodyText"/>
      </w:pPr>
    </w:p>
    <w:p w14:paraId="31467C3E" w14:textId="77777777" w:rsidR="00444780" w:rsidRDefault="00444780">
      <w:pPr>
        <w:pStyle w:val="BodyText"/>
      </w:pPr>
    </w:p>
    <w:p w14:paraId="78193036" w14:textId="77777777" w:rsidR="00444780" w:rsidRDefault="00444780">
      <w:pPr>
        <w:pStyle w:val="BodyText"/>
      </w:pPr>
    </w:p>
    <w:p w14:paraId="795B71B6" w14:textId="77777777" w:rsidR="00444780" w:rsidRDefault="00444780">
      <w:pPr>
        <w:pStyle w:val="BodyText"/>
      </w:pPr>
    </w:p>
    <w:p w14:paraId="44265B1D" w14:textId="77777777" w:rsidR="00444780" w:rsidRDefault="00444780">
      <w:pPr>
        <w:pStyle w:val="BodyText"/>
      </w:pPr>
    </w:p>
    <w:p w14:paraId="0E823517" w14:textId="77777777" w:rsidR="00444780" w:rsidRDefault="00444780">
      <w:pPr>
        <w:pStyle w:val="BodyText"/>
      </w:pPr>
    </w:p>
    <w:p w14:paraId="343B66C2" w14:textId="77777777" w:rsidR="00444780" w:rsidRDefault="00444780">
      <w:pPr>
        <w:pStyle w:val="BodyText"/>
      </w:pPr>
    </w:p>
    <w:p w14:paraId="65E1EB2E" w14:textId="77777777" w:rsidR="00444780" w:rsidRDefault="00444780">
      <w:pPr>
        <w:pStyle w:val="BodyText"/>
      </w:pPr>
    </w:p>
    <w:p w14:paraId="27082139" w14:textId="77777777" w:rsidR="00444780" w:rsidRDefault="00444780">
      <w:pPr>
        <w:pStyle w:val="BodyText"/>
      </w:pPr>
    </w:p>
    <w:p w14:paraId="7DEF558E" w14:textId="77777777" w:rsidR="00444780" w:rsidRDefault="00444780">
      <w:pPr>
        <w:pStyle w:val="BodyText"/>
      </w:pPr>
    </w:p>
    <w:p w14:paraId="61B21E39" w14:textId="77777777" w:rsidR="00444780" w:rsidRDefault="00444780">
      <w:pPr>
        <w:pStyle w:val="BodyText"/>
      </w:pPr>
    </w:p>
    <w:p w14:paraId="093E5171" w14:textId="77777777" w:rsidR="00444780" w:rsidRDefault="00444780">
      <w:pPr>
        <w:pStyle w:val="BodyText"/>
      </w:pPr>
    </w:p>
    <w:p w14:paraId="36C722A2" w14:textId="77777777" w:rsidR="00444780" w:rsidRDefault="00444780">
      <w:pPr>
        <w:pStyle w:val="BodyText"/>
      </w:pPr>
    </w:p>
    <w:p w14:paraId="10887EBD" w14:textId="77777777" w:rsidR="00444780" w:rsidRDefault="00444780">
      <w:pPr>
        <w:pStyle w:val="BodyText"/>
      </w:pPr>
    </w:p>
    <w:p w14:paraId="5F72E2FD" w14:textId="77777777" w:rsidR="00444780" w:rsidRDefault="00444780">
      <w:pPr>
        <w:pStyle w:val="BodyText"/>
      </w:pPr>
    </w:p>
    <w:p w14:paraId="557AE4F1" w14:textId="77777777" w:rsidR="00444780" w:rsidRDefault="00444780">
      <w:pPr>
        <w:pStyle w:val="BodyText"/>
      </w:pPr>
    </w:p>
    <w:p w14:paraId="66ADD401" w14:textId="77777777" w:rsidR="00444780" w:rsidRDefault="00444780">
      <w:pPr>
        <w:pStyle w:val="BodyText"/>
      </w:pPr>
    </w:p>
    <w:p w14:paraId="35AB1E21" w14:textId="77777777" w:rsidR="00444780" w:rsidRDefault="00444780">
      <w:pPr>
        <w:pStyle w:val="BodyText"/>
      </w:pPr>
    </w:p>
    <w:p w14:paraId="00AFA3D2" w14:textId="77777777" w:rsidR="00444780" w:rsidRDefault="00444780">
      <w:pPr>
        <w:pStyle w:val="BodyText"/>
      </w:pPr>
    </w:p>
    <w:p w14:paraId="6D2C5BDE" w14:textId="77777777" w:rsidR="00444780" w:rsidRDefault="00444780">
      <w:pPr>
        <w:pStyle w:val="BodyText"/>
      </w:pPr>
    </w:p>
    <w:p w14:paraId="59CD56C6" w14:textId="77777777" w:rsidR="00444780" w:rsidRDefault="00444780">
      <w:pPr>
        <w:pStyle w:val="BodyText"/>
      </w:pPr>
    </w:p>
    <w:p w14:paraId="3586CA5D" w14:textId="77777777" w:rsidR="00444780" w:rsidRDefault="00444780">
      <w:pPr>
        <w:pStyle w:val="BodyText"/>
      </w:pPr>
    </w:p>
    <w:p w14:paraId="0F0E22DC" w14:textId="77777777" w:rsidR="00444780" w:rsidRDefault="00444780">
      <w:pPr>
        <w:pStyle w:val="BodyText"/>
      </w:pPr>
    </w:p>
    <w:p w14:paraId="2C5C19EE" w14:textId="77777777" w:rsidR="00444780" w:rsidRDefault="00444780">
      <w:pPr>
        <w:pStyle w:val="BodyText"/>
      </w:pPr>
    </w:p>
    <w:p w14:paraId="645B884A" w14:textId="77777777" w:rsidR="00444780" w:rsidRDefault="00444780">
      <w:pPr>
        <w:pStyle w:val="BodyText"/>
      </w:pPr>
    </w:p>
    <w:p w14:paraId="26886E01" w14:textId="77777777" w:rsidR="00444780" w:rsidRDefault="00444780">
      <w:pPr>
        <w:pStyle w:val="BodyText"/>
        <w:spacing w:before="10"/>
        <w:rPr>
          <w:sz w:val="22"/>
        </w:rPr>
      </w:pPr>
    </w:p>
    <w:p w14:paraId="5AF0DE26" w14:textId="77777777" w:rsidR="00444780" w:rsidRDefault="005A71DE">
      <w:pPr>
        <w:spacing w:before="113"/>
        <w:ind w:left="3057"/>
        <w:rPr>
          <w:b/>
          <w:sz w:val="16"/>
        </w:rPr>
      </w:pPr>
      <w:r>
        <w:rPr>
          <w:b/>
          <w:color w:val="FFFFFF"/>
          <w:w w:val="105"/>
          <w:sz w:val="16"/>
        </w:rPr>
        <w:t xml:space="preserve">ISEBE LOPHUHLISO LOQOQOSHO NOKHENKETHO </w:t>
      </w:r>
      <w:r w:rsidR="003E70BA">
        <w:rPr>
          <w:b/>
          <w:color w:val="FFFFFF"/>
          <w:spacing w:val="9"/>
          <w:w w:val="105"/>
          <w:sz w:val="16"/>
        </w:rPr>
        <w:t xml:space="preserve"> </w:t>
      </w:r>
      <w:r w:rsidR="003E70BA">
        <w:rPr>
          <w:color w:val="FFFFFF"/>
          <w:w w:val="105"/>
          <w:sz w:val="16"/>
        </w:rPr>
        <w:t xml:space="preserve">- </w:t>
      </w:r>
      <w:r w:rsidR="003E70BA">
        <w:rPr>
          <w:color w:val="FFFFFF"/>
          <w:spacing w:val="9"/>
          <w:w w:val="105"/>
          <w:sz w:val="16"/>
        </w:rPr>
        <w:t xml:space="preserve"> </w:t>
      </w:r>
      <w:proofErr w:type="spellStart"/>
      <w:r>
        <w:rPr>
          <w:color w:val="FFFFFF"/>
          <w:spacing w:val="9"/>
          <w:w w:val="105"/>
          <w:sz w:val="16"/>
        </w:rPr>
        <w:t>INgxelo</w:t>
      </w:r>
      <w:proofErr w:type="spellEnd"/>
      <w:r>
        <w:rPr>
          <w:color w:val="FFFFFF"/>
          <w:spacing w:val="9"/>
          <w:w w:val="105"/>
          <w:sz w:val="16"/>
        </w:rPr>
        <w:t xml:space="preserve"> </w:t>
      </w:r>
      <w:proofErr w:type="spellStart"/>
      <w:r>
        <w:rPr>
          <w:color w:val="FFFFFF"/>
          <w:spacing w:val="9"/>
          <w:w w:val="105"/>
          <w:sz w:val="16"/>
        </w:rPr>
        <w:t>yoNyaka</w:t>
      </w:r>
      <w:proofErr w:type="spellEnd"/>
      <w:r>
        <w:rPr>
          <w:color w:val="FFFFFF"/>
          <w:spacing w:val="9"/>
          <w:w w:val="105"/>
          <w:sz w:val="16"/>
        </w:rPr>
        <w:t xml:space="preserve"> </w:t>
      </w:r>
      <w:r w:rsidR="003E70BA">
        <w:rPr>
          <w:color w:val="FFFFFF"/>
          <w:spacing w:val="4"/>
          <w:w w:val="105"/>
          <w:sz w:val="16"/>
        </w:rPr>
        <w:t xml:space="preserve"> </w:t>
      </w:r>
      <w:r w:rsidR="003E70BA">
        <w:rPr>
          <w:color w:val="FFFFFF"/>
          <w:w w:val="105"/>
          <w:sz w:val="16"/>
        </w:rPr>
        <w:t xml:space="preserve">2020/21  </w:t>
      </w:r>
      <w:r w:rsidR="003E70BA">
        <w:rPr>
          <w:color w:val="FFFFFF"/>
          <w:spacing w:val="18"/>
          <w:w w:val="105"/>
          <w:sz w:val="16"/>
        </w:rPr>
        <w:t xml:space="preserve"> </w:t>
      </w:r>
      <w:r w:rsidR="003E70BA">
        <w:rPr>
          <w:color w:val="FFFFFF"/>
          <w:w w:val="105"/>
          <w:sz w:val="16"/>
        </w:rPr>
        <w:t xml:space="preserve">|   </w:t>
      </w:r>
      <w:r w:rsidR="003E70BA">
        <w:rPr>
          <w:color w:val="FFFFFF"/>
          <w:spacing w:val="17"/>
          <w:w w:val="105"/>
          <w:sz w:val="16"/>
        </w:rPr>
        <w:t xml:space="preserve"> </w:t>
      </w:r>
      <w:r w:rsidR="003E70BA">
        <w:rPr>
          <w:b/>
          <w:color w:val="FFFFFF"/>
          <w:w w:val="105"/>
          <w:sz w:val="16"/>
        </w:rPr>
        <w:t>11</w:t>
      </w:r>
    </w:p>
    <w:p w14:paraId="65874413" w14:textId="77777777" w:rsidR="00444780" w:rsidRDefault="00444780">
      <w:pPr>
        <w:rPr>
          <w:sz w:val="16"/>
        </w:rPr>
        <w:sectPr w:rsidR="00444780">
          <w:footerReference w:type="default" r:id="rId23"/>
          <w:pgSz w:w="11910" w:h="16840"/>
          <w:pgMar w:top="1580" w:right="0" w:bottom="280" w:left="360" w:header="0" w:footer="0" w:gutter="0"/>
          <w:cols w:space="720"/>
        </w:sectPr>
      </w:pPr>
    </w:p>
    <w:p w14:paraId="114B78CD" w14:textId="77777777" w:rsidR="00444780" w:rsidRDefault="004A2916" w:rsidP="005446F2">
      <w:pPr>
        <w:pStyle w:val="ListParagraph"/>
        <w:numPr>
          <w:ilvl w:val="0"/>
          <w:numId w:val="159"/>
        </w:numPr>
        <w:tabs>
          <w:tab w:val="left" w:pos="943"/>
          <w:tab w:val="left" w:pos="94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644992" behindDoc="1" locked="0" layoutInCell="1" allowOverlap="1" wp14:anchorId="4EBDB6C4" wp14:editId="5F196B0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1908175" cy="8892540"/>
                <wp:effectExtent l="0" t="0" r="0" b="0"/>
                <wp:wrapNone/>
                <wp:docPr id="804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8892540"/>
                          <a:chOff x="0" y="1417"/>
                          <a:chExt cx="3005" cy="14004"/>
                        </a:xfrm>
                      </wpg:grpSpPr>
                      <wps:wsp>
                        <wps:cNvPr id="805" name="docshape35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" y="11117"/>
                            <a:ext cx="179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7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850" y="11810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60FD0" id="docshapegroup34" o:spid="_x0000_s1026" style="position:absolute;margin-left:0;margin-top:70.85pt;width:150.25pt;height:700.2pt;z-index:-52671488;mso-position-horizontal-relative:page;mso-position-vertical-relative:page" coordorigin=",1417" coordsize="3005,1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">
                <v:shape id="docshape35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" path="m817,l,,,14003r22,l319,13923r152,-176l527,13570r8,-80l535,288,579,122,676,36,773,5,817,xe" fillcolor="#a21e60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shape id="docshape36" o:spid="_x0000_s1028" type="#_x0000_t75" style="position:absolute;left:797;top:11117;width:1797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">
                  <v:imagedata r:id="rId25" o:title=""/>
                </v:shape>
                <v:line id="Line 757" o:spid="_x0000_s1029" style="position:absolute;visibility:visible;mso-wrap-style:square" from="850,11810" to="3005,1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" strokecolor="#706f6f" strokeweight=".5pt"/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6D2C9023" wp14:editId="61A27451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80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441C7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NGOKUBA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9023" id="docshape37" o:spid="_x0000_s1039" type="#_x0000_t202" style="position:absolute;left:0;text-align:left;margin-left:7.6pt;margin-top:101.6pt;width:11pt;height:117.7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161441C7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NGOKUBA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523">
        <w:rPr>
          <w:b/>
          <w:color w:val="A21E60"/>
          <w:w w:val="105"/>
          <w:sz w:val="20"/>
        </w:rPr>
        <w:t xml:space="preserve">IMBULAMBETHE EYENZIWA NGUMPHATHISWA </w:t>
      </w:r>
      <w:r w:rsidR="003E70BA">
        <w:rPr>
          <w:b/>
          <w:color w:val="A21E60"/>
          <w:w w:val="105"/>
          <w:sz w:val="20"/>
        </w:rPr>
        <w:t>DAVID MAYNIER</w:t>
      </w:r>
    </w:p>
    <w:p w14:paraId="17661988" w14:textId="77777777" w:rsidR="00444780" w:rsidRDefault="00444780">
      <w:pPr>
        <w:pStyle w:val="BodyText"/>
        <w:spacing w:before="1"/>
        <w:rPr>
          <w:b/>
          <w:sz w:val="32"/>
        </w:rPr>
      </w:pPr>
    </w:p>
    <w:p w14:paraId="42EE2DB4" w14:textId="77777777" w:rsidR="00444780" w:rsidRDefault="00A54523">
      <w:pPr>
        <w:pStyle w:val="BodyText"/>
        <w:spacing w:before="1" w:line="312" w:lineRule="auto"/>
        <w:ind w:left="490" w:right="1133"/>
        <w:jc w:val="both"/>
      </w:pPr>
      <w:proofErr w:type="spellStart"/>
      <w:r>
        <w:rPr>
          <w:color w:val="706F6F"/>
          <w:w w:val="110"/>
        </w:rPr>
        <w:t>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-mali</w:t>
      </w:r>
      <w:proofErr w:type="spellEnd"/>
      <w:r>
        <w:rPr>
          <w:color w:val="706F6F"/>
          <w:w w:val="110"/>
        </w:rPr>
        <w:t xml:space="preserve"> wama-2020/21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phond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z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ebangelwe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ikakhulu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ngubhubhane</w:t>
      </w:r>
      <w:proofErr w:type="spellEnd"/>
      <w:r w:rsidR="004C4463">
        <w:rPr>
          <w:color w:val="706F6F"/>
          <w:w w:val="110"/>
        </w:rPr>
        <w:t xml:space="preserve"> weCovid-19 </w:t>
      </w:r>
      <w:proofErr w:type="spellStart"/>
      <w:r w:rsidR="004C4463">
        <w:rPr>
          <w:color w:val="706F6F"/>
          <w:w w:val="110"/>
        </w:rPr>
        <w:t>kunye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nezithintelo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zokuvalwa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ngci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kwayo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yonke</w:t>
      </w:r>
      <w:proofErr w:type="spellEnd"/>
      <w:r w:rsidR="004C4463">
        <w:rPr>
          <w:color w:val="706F6F"/>
          <w:w w:val="110"/>
        </w:rPr>
        <w:t xml:space="preserve"> int, </w:t>
      </w:r>
      <w:proofErr w:type="spellStart"/>
      <w:r w:rsidR="004C4463">
        <w:rPr>
          <w:color w:val="706F6F"/>
          <w:w w:val="110"/>
        </w:rPr>
        <w:t>okuthe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kwanempembelelo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embi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kumashishini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eNtshona</w:t>
      </w:r>
      <w:proofErr w:type="spellEnd"/>
      <w:r w:rsidR="004C4463">
        <w:rPr>
          <w:color w:val="706F6F"/>
          <w:w w:val="110"/>
        </w:rPr>
        <w:t xml:space="preserve"> </w:t>
      </w:r>
      <w:proofErr w:type="spellStart"/>
      <w:r w:rsidR="004C4463">
        <w:rPr>
          <w:color w:val="706F6F"/>
          <w:w w:val="110"/>
        </w:rPr>
        <w:t>Koloni</w:t>
      </w:r>
      <w:proofErr w:type="spellEnd"/>
      <w:r w:rsidR="004C4463">
        <w:rPr>
          <w:color w:val="706F6F"/>
          <w:w w:val="110"/>
        </w:rPr>
        <w:t xml:space="preserve">. </w:t>
      </w:r>
      <w:r>
        <w:rPr>
          <w:color w:val="706F6F"/>
          <w:w w:val="110"/>
        </w:rPr>
        <w:t xml:space="preserve"> </w:t>
      </w:r>
    </w:p>
    <w:p w14:paraId="465C2E2D" w14:textId="77777777" w:rsidR="00444780" w:rsidRDefault="00444780">
      <w:pPr>
        <w:pStyle w:val="BodyText"/>
        <w:spacing w:before="4"/>
        <w:rPr>
          <w:sz w:val="26"/>
        </w:rPr>
      </w:pPr>
    </w:p>
    <w:p w14:paraId="596461BE" w14:textId="77777777" w:rsidR="00444780" w:rsidRDefault="004C4463" w:rsidP="004C4463">
      <w:pPr>
        <w:pStyle w:val="BodyText"/>
        <w:ind w:left="490"/>
      </w:pPr>
      <w:proofErr w:type="spellStart"/>
      <w:r w:rsidRPr="004C4463">
        <w:rPr>
          <w:color w:val="706F6F"/>
          <w:spacing w:val="-2"/>
          <w:w w:val="115"/>
        </w:rPr>
        <w:t>Ngoko</w:t>
      </w:r>
      <w:proofErr w:type="spellEnd"/>
      <w:r w:rsidRPr="004C4463">
        <w:rPr>
          <w:color w:val="706F6F"/>
          <w:spacing w:val="-2"/>
          <w:w w:val="115"/>
        </w:rPr>
        <w:t xml:space="preserve">, </w:t>
      </w:r>
      <w:proofErr w:type="spellStart"/>
      <w:r w:rsidRPr="004C4463">
        <w:rPr>
          <w:color w:val="706F6F"/>
          <w:spacing w:val="-2"/>
          <w:w w:val="115"/>
        </w:rPr>
        <w:t>sisebenze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nzima</w:t>
      </w:r>
      <w:proofErr w:type="spellEnd"/>
      <w:r w:rsidRPr="004C4463">
        <w:rPr>
          <w:color w:val="706F6F"/>
          <w:spacing w:val="-2"/>
          <w:w w:val="115"/>
        </w:rPr>
        <w:t xml:space="preserve">, </w:t>
      </w:r>
      <w:proofErr w:type="spellStart"/>
      <w:r w:rsidRPr="004C4463">
        <w:rPr>
          <w:color w:val="706F6F"/>
          <w:spacing w:val="-2"/>
          <w:w w:val="115"/>
        </w:rPr>
        <w:t>kunye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necandelo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langasese</w:t>
      </w:r>
      <w:proofErr w:type="spellEnd"/>
      <w:r w:rsidRPr="004C4463">
        <w:rPr>
          <w:color w:val="706F6F"/>
          <w:spacing w:val="-2"/>
          <w:w w:val="115"/>
        </w:rPr>
        <w:t xml:space="preserve">, </w:t>
      </w:r>
      <w:proofErr w:type="spellStart"/>
      <w:r w:rsidRPr="004C4463">
        <w:rPr>
          <w:color w:val="706F6F"/>
          <w:spacing w:val="-2"/>
          <w:w w:val="115"/>
        </w:rPr>
        <w:t>ukufumana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uthantamiso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phakathi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kokulondolozwa</w:t>
      </w:r>
      <w:proofErr w:type="spellEnd"/>
      <w:r w:rsidRPr="004C4463">
        <w:rPr>
          <w:color w:val="706F6F"/>
          <w:spacing w:val="-2"/>
          <w:w w:val="115"/>
        </w:rPr>
        <w:t xml:space="preserve"> </w:t>
      </w:r>
      <w:proofErr w:type="spellStart"/>
      <w:r w:rsidRPr="004C4463">
        <w:rPr>
          <w:color w:val="706F6F"/>
          <w:spacing w:val="-2"/>
          <w:w w:val="115"/>
        </w:rPr>
        <w:t>kwemi</w:t>
      </w:r>
      <w:r>
        <w:rPr>
          <w:color w:val="706F6F"/>
          <w:spacing w:val="-2"/>
          <w:w w:val="115"/>
        </w:rPr>
        <w:t>phefumlo</w:t>
      </w:r>
      <w:proofErr w:type="spellEnd"/>
      <w:r w:rsidR="008B3A90"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ph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yiv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khuselekileyo</w:t>
      </w:r>
      <w:proofErr w:type="spellEnd"/>
      <w:r>
        <w:rPr>
          <w:color w:val="706F6F"/>
          <w:w w:val="110"/>
        </w:rPr>
        <w:t xml:space="preserve">. </w:t>
      </w:r>
      <w:r w:rsidR="003E70BA">
        <w:rPr>
          <w:color w:val="706F6F"/>
          <w:spacing w:val="-12"/>
          <w:w w:val="110"/>
        </w:rPr>
        <w:t xml:space="preserve"> </w:t>
      </w:r>
    </w:p>
    <w:p w14:paraId="7B06975A" w14:textId="77777777" w:rsidR="00444780" w:rsidRDefault="00444780">
      <w:pPr>
        <w:pStyle w:val="BodyText"/>
      </w:pPr>
    </w:p>
    <w:p w14:paraId="46E95606" w14:textId="77777777" w:rsidR="00444780" w:rsidRDefault="004C4463">
      <w:pPr>
        <w:pStyle w:val="BodyText"/>
        <w:spacing w:before="140" w:line="312" w:lineRule="auto"/>
        <w:ind w:left="490" w:right="1134"/>
        <w:jc w:val="both"/>
      </w:pPr>
      <w:r>
        <w:rPr>
          <w:color w:val="706F6F"/>
          <w:w w:val="110"/>
        </w:rPr>
        <w:t xml:space="preserve">Lo </w:t>
      </w:r>
      <w:proofErr w:type="spellStart"/>
      <w:r>
        <w:rPr>
          <w:color w:val="706F6F"/>
          <w:w w:val="110"/>
        </w:rPr>
        <w:t>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uyaqhubeka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njengok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similisela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ngokukhawuleza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isiCwangcis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soVuuselel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seNtshona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Koloni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kunye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nemimandla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yas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emithathu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esijolis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kuy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semisebenzi</w:t>
      </w:r>
      <w:proofErr w:type="spellEnd"/>
      <w:r w:rsidR="00982B35">
        <w:rPr>
          <w:color w:val="706F6F"/>
          <w:w w:val="110"/>
        </w:rPr>
        <w:t xml:space="preserve">, </w:t>
      </w:r>
      <w:proofErr w:type="spellStart"/>
      <w:r w:rsidR="00982B35">
        <w:rPr>
          <w:color w:val="706F6F"/>
          <w:w w:val="110"/>
        </w:rPr>
        <w:t>ukhuseleko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kunye</w:t>
      </w:r>
      <w:proofErr w:type="spellEnd"/>
      <w:r w:rsidR="00982B35">
        <w:rPr>
          <w:color w:val="706F6F"/>
          <w:w w:val="110"/>
        </w:rPr>
        <w:t xml:space="preserve"> </w:t>
      </w:r>
      <w:proofErr w:type="spellStart"/>
      <w:r w:rsidR="00982B35">
        <w:rPr>
          <w:color w:val="706F6F"/>
          <w:w w:val="110"/>
        </w:rPr>
        <w:t>nempilo-ntle</w:t>
      </w:r>
      <w:proofErr w:type="spellEnd"/>
      <w:r w:rsidR="00982B35">
        <w:rPr>
          <w:color w:val="706F6F"/>
          <w:w w:val="110"/>
        </w:rPr>
        <w:t xml:space="preserve">. </w:t>
      </w:r>
    </w:p>
    <w:p w14:paraId="0096079D" w14:textId="77777777" w:rsidR="00444780" w:rsidRDefault="00444780">
      <w:pPr>
        <w:pStyle w:val="BodyText"/>
        <w:spacing w:before="3"/>
        <w:rPr>
          <w:sz w:val="26"/>
        </w:rPr>
      </w:pPr>
    </w:p>
    <w:p w14:paraId="16AEC6F0" w14:textId="77777777" w:rsidR="00444780" w:rsidRDefault="00982B35">
      <w:pPr>
        <w:pStyle w:val="BodyText"/>
        <w:spacing w:line="312" w:lineRule="auto"/>
        <w:ind w:left="490" w:right="1133"/>
        <w:jc w:val="both"/>
      </w:pP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senenz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sigx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yi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nced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yi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sebenzi</w:t>
      </w:r>
      <w:proofErr w:type="spellEnd"/>
      <w:r w:rsidR="003E70BA"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ingakumb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okuxhas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icandel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langases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kuny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eemarike</w:t>
      </w:r>
      <w:proofErr w:type="spellEnd"/>
      <w:r>
        <w:rPr>
          <w:color w:val="706F6F"/>
          <w:spacing w:val="-11"/>
          <w:w w:val="110"/>
        </w:rPr>
        <w:t xml:space="preserve">, </w:t>
      </w:r>
      <w:proofErr w:type="spellStart"/>
      <w:r>
        <w:rPr>
          <w:color w:val="706F6F"/>
          <w:spacing w:val="-11"/>
          <w:w w:val="110"/>
        </w:rPr>
        <w:t>eziy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kuth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ekugqibelen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ziphucul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impilo-ntl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okhuseleko</w:t>
      </w:r>
      <w:proofErr w:type="spellEnd"/>
      <w:r>
        <w:rPr>
          <w:color w:val="706F6F"/>
          <w:spacing w:val="-11"/>
          <w:w w:val="110"/>
        </w:rPr>
        <w:t>.</w:t>
      </w:r>
      <w:r w:rsidR="003E70BA">
        <w:rPr>
          <w:color w:val="706F6F"/>
          <w:w w:val="115"/>
        </w:rPr>
        <w:t>.</w:t>
      </w:r>
    </w:p>
    <w:p w14:paraId="4A12A1CE" w14:textId="77777777" w:rsidR="00444780" w:rsidRDefault="00444780">
      <w:pPr>
        <w:pStyle w:val="BodyText"/>
        <w:spacing w:before="3"/>
        <w:rPr>
          <w:sz w:val="26"/>
        </w:rPr>
      </w:pPr>
    </w:p>
    <w:p w14:paraId="47D63F27" w14:textId="77777777" w:rsidR="00444780" w:rsidRDefault="00982B35" w:rsidP="00982B35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5"/>
        </w:rPr>
        <w:t>Ubum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bunced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okukhul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yi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mi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fezek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gxi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ixho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landelayo</w:t>
      </w:r>
      <w:proofErr w:type="spellEnd"/>
      <w:r>
        <w:rPr>
          <w:color w:val="706F6F"/>
          <w:w w:val="115"/>
        </w:rPr>
        <w:t xml:space="preserve">: </w:t>
      </w:r>
    </w:p>
    <w:p w14:paraId="01419F20" w14:textId="77777777" w:rsidR="00444780" w:rsidRDefault="00982B35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khawulez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 w:rsidR="00F36FE2">
        <w:rPr>
          <w:color w:val="706F6F"/>
          <w:w w:val="110"/>
          <w:sz w:val="20"/>
        </w:rPr>
        <w:t xml:space="preserve"> </w:t>
      </w:r>
      <w:proofErr w:type="spellStart"/>
      <w:r w:rsidR="00F36FE2">
        <w:rPr>
          <w:color w:val="706F6F"/>
          <w:w w:val="110"/>
          <w:sz w:val="20"/>
        </w:rPr>
        <w:t>ngokulul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4D824DF0" w14:textId="77777777" w:rsidR="00444780" w:rsidRDefault="00F36FE2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wand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tyal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thung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mpah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az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ngaphandl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AF4DCB0" w14:textId="77777777" w:rsidR="00444780" w:rsidRDefault="00F36FE2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wand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tyal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zibonelel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3EC30B7A" w14:textId="77777777" w:rsidR="00444780" w:rsidRDefault="00F36FE2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yu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qana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ama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mi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m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ba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ngenamisebenz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B9C225B" w14:textId="77777777" w:rsidR="00444780" w:rsidRDefault="00F36FE2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lwakhiw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omele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tsho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lon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FDEF180" w14:textId="77777777" w:rsidR="00444780" w:rsidRDefault="00444780">
      <w:pPr>
        <w:pStyle w:val="BodyText"/>
      </w:pPr>
    </w:p>
    <w:p w14:paraId="76E37950" w14:textId="77777777" w:rsidR="00444780" w:rsidRDefault="00F36FE2">
      <w:pPr>
        <w:pStyle w:val="BodyText"/>
        <w:spacing w:before="140" w:line="312" w:lineRule="auto"/>
        <w:ind w:left="490" w:right="1133"/>
        <w:jc w:val="both"/>
      </w:pPr>
      <w:proofErr w:type="spellStart"/>
      <w:r>
        <w:rPr>
          <w:color w:val="706F6F"/>
          <w:w w:val="110"/>
        </w:rPr>
        <w:t>Nditha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othulel’umnq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bu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bunkokh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ukaMnu</w:t>
      </w:r>
      <w:proofErr w:type="spellEnd"/>
      <w:r>
        <w:rPr>
          <w:color w:val="706F6F"/>
          <w:w w:val="110"/>
        </w:rPr>
        <w:t xml:space="preserve"> Solly Fourie, </w:t>
      </w:r>
      <w:proofErr w:type="spellStart"/>
      <w:r>
        <w:rPr>
          <w:color w:val="706F6F"/>
          <w:w w:val="110"/>
        </w:rPr>
        <w:t>ngeenza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yi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yi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vuyis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zifund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sinced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bumb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za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x</w:t>
      </w:r>
      <w:r w:rsidR="00EC12E4">
        <w:rPr>
          <w:color w:val="706F6F"/>
          <w:w w:val="110"/>
        </w:rPr>
        <w:t>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ono</w:t>
      </w:r>
      <w:proofErr w:type="spellEnd"/>
      <w:r>
        <w:rPr>
          <w:color w:val="706F6F"/>
          <w:w w:val="110"/>
        </w:rPr>
        <w:t xml:space="preserve"> abo </w:t>
      </w:r>
      <w:proofErr w:type="spellStart"/>
      <w:r>
        <w:rPr>
          <w:color w:val="706F6F"/>
          <w:w w:val="110"/>
        </w:rPr>
        <w:t>bahl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o</w:t>
      </w:r>
      <w:proofErr w:type="spellEnd"/>
      <w:r>
        <w:rPr>
          <w:color w:val="706F6F"/>
          <w:w w:val="110"/>
        </w:rPr>
        <w:t xml:space="preserve">. </w:t>
      </w:r>
    </w:p>
    <w:p w14:paraId="0FB1ECA6" w14:textId="77777777" w:rsidR="00444780" w:rsidRDefault="00444780">
      <w:pPr>
        <w:pStyle w:val="BodyText"/>
        <w:spacing w:before="5"/>
        <w:rPr>
          <w:sz w:val="26"/>
        </w:rPr>
      </w:pPr>
    </w:p>
    <w:p w14:paraId="37D05613" w14:textId="77777777" w:rsidR="00444780" w:rsidRDefault="00F36FE2" w:rsidP="00EC12E4">
      <w:pPr>
        <w:pStyle w:val="BodyText"/>
        <w:spacing w:line="312" w:lineRule="auto"/>
        <w:ind w:left="490" w:right="1133"/>
        <w:jc w:val="both"/>
      </w:pPr>
      <w:proofErr w:type="spellStart"/>
      <w:r>
        <w:rPr>
          <w:w w:val="110"/>
        </w:rPr>
        <w:t>Kanja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dingathan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dibam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azib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mashish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seNtsho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lo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bonis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nyamez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akhul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sungu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indlel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ezintsh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zokwenz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izinto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ngala</w:t>
      </w:r>
      <w:proofErr w:type="spellEnd"/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maxesh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nzima</w:t>
      </w:r>
      <w:proofErr w:type="spellEnd"/>
      <w:r>
        <w:rPr>
          <w:w w:val="110"/>
        </w:rPr>
        <w:t>.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Sisazibophelele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ekuqinisekiseni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amashishini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hlal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ekhuselekile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ya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qhubek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z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isonk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ikwaz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gci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misebenz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ugci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qoqosho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lweNtsho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loni</w:t>
      </w:r>
      <w:proofErr w:type="spellEnd"/>
      <w:r w:rsidR="00EC12E4">
        <w:rPr>
          <w:w w:val="110"/>
        </w:rPr>
        <w:t xml:space="preserve">. </w:t>
      </w:r>
    </w:p>
    <w:p w14:paraId="4E82F277" w14:textId="77777777" w:rsidR="00444780" w:rsidRDefault="00444780">
      <w:pPr>
        <w:pStyle w:val="BodyText"/>
      </w:pPr>
    </w:p>
    <w:p w14:paraId="109C97B9" w14:textId="77777777" w:rsidR="00444780" w:rsidRDefault="00444780">
      <w:pPr>
        <w:pStyle w:val="BodyText"/>
      </w:pPr>
    </w:p>
    <w:p w14:paraId="62755B89" w14:textId="77777777" w:rsidR="00444780" w:rsidRDefault="00444780">
      <w:pPr>
        <w:pStyle w:val="BodyText"/>
      </w:pPr>
    </w:p>
    <w:p w14:paraId="4B4593F9" w14:textId="77777777" w:rsidR="00444780" w:rsidRDefault="00444780">
      <w:pPr>
        <w:pStyle w:val="BodyText"/>
        <w:spacing w:before="7"/>
        <w:rPr>
          <w:sz w:val="24"/>
        </w:rPr>
      </w:pPr>
    </w:p>
    <w:p w14:paraId="474AA54D" w14:textId="33A33C47" w:rsidR="00444780" w:rsidRDefault="003E70BA">
      <w:pPr>
        <w:ind w:left="490"/>
        <w:rPr>
          <w:b/>
          <w:sz w:val="20"/>
        </w:rPr>
      </w:pPr>
      <w:r>
        <w:rPr>
          <w:b/>
          <w:color w:val="A21E60"/>
          <w:w w:val="105"/>
          <w:sz w:val="20"/>
        </w:rPr>
        <w:t>M</w:t>
      </w:r>
      <w:r w:rsidR="009A41D4">
        <w:rPr>
          <w:b/>
          <w:color w:val="A21E60"/>
          <w:w w:val="105"/>
          <w:sz w:val="20"/>
        </w:rPr>
        <w:t>NU</w:t>
      </w:r>
      <w:r>
        <w:rPr>
          <w:b/>
          <w:color w:val="A21E60"/>
          <w:spacing w:val="-4"/>
          <w:w w:val="105"/>
          <w:sz w:val="20"/>
        </w:rPr>
        <w:t xml:space="preserve"> </w:t>
      </w:r>
      <w:r>
        <w:rPr>
          <w:b/>
          <w:color w:val="A21E60"/>
          <w:w w:val="105"/>
          <w:sz w:val="20"/>
        </w:rPr>
        <w:t>DAVID</w:t>
      </w:r>
      <w:r>
        <w:rPr>
          <w:b/>
          <w:color w:val="A21E60"/>
          <w:spacing w:val="-4"/>
          <w:w w:val="105"/>
          <w:sz w:val="20"/>
        </w:rPr>
        <w:t xml:space="preserve"> </w:t>
      </w:r>
      <w:r>
        <w:rPr>
          <w:b/>
          <w:color w:val="A21E60"/>
          <w:w w:val="105"/>
          <w:sz w:val="20"/>
        </w:rPr>
        <w:t>MAYNIER</w:t>
      </w:r>
    </w:p>
    <w:p w14:paraId="15B45FC1" w14:textId="77777777" w:rsidR="00444780" w:rsidRDefault="00EC12E4">
      <w:pPr>
        <w:pStyle w:val="Heading3"/>
        <w:spacing w:before="70"/>
        <w:ind w:left="490"/>
      </w:pPr>
      <w:proofErr w:type="spellStart"/>
      <w:r>
        <w:rPr>
          <w:color w:val="706F6F"/>
          <w:w w:val="105"/>
        </w:rPr>
        <w:t>U</w:t>
      </w:r>
      <w:r w:rsidR="003E70BA">
        <w:rPr>
          <w:color w:val="706F6F"/>
          <w:w w:val="105"/>
        </w:rPr>
        <w:t>M</w:t>
      </w:r>
      <w:r>
        <w:rPr>
          <w:color w:val="706F6F"/>
          <w:w w:val="105"/>
        </w:rPr>
        <w:t>phathisw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wezeMal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aMathub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Qoqosho</w:t>
      </w:r>
      <w:proofErr w:type="spellEnd"/>
      <w:r>
        <w:rPr>
          <w:color w:val="706F6F"/>
          <w:w w:val="105"/>
        </w:rPr>
        <w:t xml:space="preserve"> </w:t>
      </w:r>
    </w:p>
    <w:p w14:paraId="43CA2E5A" w14:textId="77777777" w:rsidR="00444780" w:rsidRDefault="00EC12E4">
      <w:pPr>
        <w:spacing w:before="71"/>
        <w:ind w:left="490"/>
        <w:rPr>
          <w:sz w:val="18"/>
        </w:rPr>
      </w:pPr>
      <w:proofErr w:type="spellStart"/>
      <w:r>
        <w:rPr>
          <w:color w:val="706F6F"/>
          <w:w w:val="110"/>
          <w:sz w:val="20"/>
        </w:rPr>
        <w:t>Umhla</w:t>
      </w:r>
      <w:proofErr w:type="spellEnd"/>
      <w:r w:rsidR="003E70BA">
        <w:rPr>
          <w:color w:val="706F6F"/>
          <w:w w:val="110"/>
          <w:sz w:val="20"/>
        </w:rPr>
        <w:t>: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18"/>
        </w:rPr>
        <w:t>20</w:t>
      </w:r>
      <w:r w:rsidR="003E70BA">
        <w:rPr>
          <w:color w:val="706F6F"/>
          <w:spacing w:val="-6"/>
          <w:w w:val="110"/>
          <w:sz w:val="18"/>
        </w:rPr>
        <w:t xml:space="preserve"> </w:t>
      </w:r>
      <w:proofErr w:type="spellStart"/>
      <w:r>
        <w:rPr>
          <w:color w:val="706F6F"/>
          <w:spacing w:val="-6"/>
          <w:w w:val="110"/>
          <w:sz w:val="18"/>
        </w:rPr>
        <w:t>ku</w:t>
      </w:r>
      <w:r w:rsidR="003E70BA">
        <w:rPr>
          <w:color w:val="706F6F"/>
          <w:w w:val="110"/>
          <w:sz w:val="18"/>
        </w:rPr>
        <w:t>Septemb</w:t>
      </w:r>
      <w:r>
        <w:rPr>
          <w:color w:val="706F6F"/>
          <w:w w:val="110"/>
          <w:sz w:val="18"/>
        </w:rPr>
        <w:t>a</w:t>
      </w:r>
      <w:proofErr w:type="spellEnd"/>
      <w:r w:rsidR="003E70BA">
        <w:rPr>
          <w:color w:val="706F6F"/>
          <w:spacing w:val="-6"/>
          <w:w w:val="110"/>
          <w:sz w:val="18"/>
        </w:rPr>
        <w:t xml:space="preserve"> </w:t>
      </w:r>
      <w:r w:rsidR="003E70BA">
        <w:rPr>
          <w:color w:val="706F6F"/>
          <w:w w:val="110"/>
          <w:sz w:val="18"/>
        </w:rPr>
        <w:t>2021</w:t>
      </w:r>
    </w:p>
    <w:p w14:paraId="3E611839" w14:textId="77777777" w:rsidR="00444780" w:rsidRDefault="00444780">
      <w:pPr>
        <w:rPr>
          <w:sz w:val="18"/>
        </w:rPr>
        <w:sectPr w:rsidR="00444780">
          <w:footerReference w:type="even" r:id="rId26"/>
          <w:footerReference w:type="default" r:id="rId27"/>
          <w:pgSz w:w="11910" w:h="16840"/>
          <w:pgMar w:top="1280" w:right="0" w:bottom="840" w:left="360" w:header="0" w:footer="647" w:gutter="0"/>
          <w:pgNumType w:start="12"/>
          <w:cols w:space="720"/>
        </w:sectPr>
      </w:pPr>
    </w:p>
    <w:p w14:paraId="2DEB2145" w14:textId="77777777" w:rsidR="00444780" w:rsidRDefault="00DB2AAC" w:rsidP="005446F2">
      <w:pPr>
        <w:pStyle w:val="ListParagraph"/>
        <w:numPr>
          <w:ilvl w:val="0"/>
          <w:numId w:val="159"/>
        </w:numPr>
        <w:tabs>
          <w:tab w:val="left" w:pos="1227"/>
          <w:tab w:val="left" w:pos="1228"/>
        </w:tabs>
        <w:spacing w:before="92"/>
        <w:ind w:left="1227" w:hanging="455"/>
        <w:jc w:val="left"/>
        <w:rPr>
          <w:b/>
          <w:sz w:val="20"/>
        </w:rPr>
      </w:pPr>
      <w:r>
        <w:rPr>
          <w:b/>
          <w:color w:val="A21E60"/>
          <w:w w:val="105"/>
          <w:sz w:val="20"/>
        </w:rPr>
        <w:lastRenderedPageBreak/>
        <w:t>INGXELO YEGOSA ELINIKA INGXELO</w:t>
      </w:r>
    </w:p>
    <w:p w14:paraId="30681063" w14:textId="77777777" w:rsidR="00444780" w:rsidRDefault="00444780">
      <w:pPr>
        <w:pStyle w:val="BodyText"/>
        <w:spacing w:before="1"/>
        <w:rPr>
          <w:b/>
          <w:sz w:val="32"/>
        </w:rPr>
      </w:pPr>
    </w:p>
    <w:p w14:paraId="234961E9" w14:textId="77777777" w:rsidR="00444780" w:rsidRDefault="00DB2AAC">
      <w:pPr>
        <w:pStyle w:val="Heading3"/>
        <w:spacing w:before="1"/>
        <w:ind w:left="773"/>
        <w:jc w:val="both"/>
      </w:pPr>
      <w:proofErr w:type="spellStart"/>
      <w:r>
        <w:rPr>
          <w:color w:val="A21E60"/>
          <w:w w:val="110"/>
        </w:rPr>
        <w:t>Uvavnyo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ngokubanzi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lwemisebenzi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yeSebe</w:t>
      </w:r>
      <w:proofErr w:type="spellEnd"/>
      <w:r>
        <w:rPr>
          <w:color w:val="A21E60"/>
          <w:w w:val="110"/>
        </w:rPr>
        <w:t xml:space="preserve"> </w:t>
      </w:r>
    </w:p>
    <w:p w14:paraId="513DE71C" w14:textId="77777777" w:rsidR="00444780" w:rsidRDefault="006C64D5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zakal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bhubhane</w:t>
      </w:r>
      <w:proofErr w:type="spellEnd"/>
      <w:r>
        <w:rPr>
          <w:color w:val="706F6F"/>
          <w:w w:val="110"/>
        </w:rPr>
        <w:t xml:space="preserve"> weCOVID-19, </w:t>
      </w:r>
      <w:proofErr w:type="spellStart"/>
      <w:r>
        <w:rPr>
          <w:color w:val="706F6F"/>
          <w:w w:val="110"/>
        </w:rPr>
        <w:t>was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ndund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lalo</w:t>
      </w:r>
      <w:proofErr w:type="spellEnd"/>
      <w:r w:rsidR="0013307A">
        <w:rPr>
          <w:color w:val="706F6F"/>
          <w:w w:val="110"/>
        </w:rPr>
        <w:t xml:space="preserve"> </w:t>
      </w:r>
      <w:proofErr w:type="spellStart"/>
      <w:r w:rsidR="0013307A">
        <w:rPr>
          <w:color w:val="706F6F"/>
          <w:w w:val="110"/>
        </w:rPr>
        <w:t>ejamelene</w:t>
      </w:r>
      <w:proofErr w:type="spellEnd"/>
      <w:r w:rsidR="0013307A">
        <w:rPr>
          <w:color w:val="706F6F"/>
          <w:w w:val="110"/>
        </w:rPr>
        <w:t xml:space="preserve"> </w:t>
      </w:r>
      <w:proofErr w:type="spellStart"/>
      <w:r w:rsidR="0013307A">
        <w:rPr>
          <w:color w:val="706F6F"/>
          <w:w w:val="110"/>
        </w:rPr>
        <w:t>nePhondo</w:t>
      </w:r>
      <w:proofErr w:type="spellEnd"/>
      <w:r w:rsidR="0013307A">
        <w:rPr>
          <w:color w:val="706F6F"/>
          <w:w w:val="110"/>
        </w:rPr>
        <w:t xml:space="preserve">. </w:t>
      </w:r>
      <w:proofErr w:type="spellStart"/>
      <w:r w:rsidR="007A640E">
        <w:rPr>
          <w:color w:val="706F6F"/>
          <w:w w:val="110"/>
        </w:rPr>
        <w:t>Phambi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kobhubhane</w:t>
      </w:r>
      <w:proofErr w:type="spellEnd"/>
      <w:r w:rsidR="007A640E">
        <w:rPr>
          <w:color w:val="706F6F"/>
          <w:w w:val="110"/>
        </w:rPr>
        <w:t xml:space="preserve">, </w:t>
      </w:r>
      <w:proofErr w:type="spellStart"/>
      <w:r w:rsidR="007A640E">
        <w:rPr>
          <w:color w:val="706F6F"/>
          <w:w w:val="110"/>
        </w:rPr>
        <w:t>uqoqosho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loMzantsi</w:t>
      </w:r>
      <w:proofErr w:type="spellEnd"/>
      <w:r w:rsidR="007A640E">
        <w:rPr>
          <w:color w:val="706F6F"/>
          <w:w w:val="110"/>
        </w:rPr>
        <w:t xml:space="preserve"> Afrika </w:t>
      </w:r>
      <w:proofErr w:type="spellStart"/>
      <w:r w:rsidR="007A640E">
        <w:rPr>
          <w:color w:val="706F6F"/>
          <w:w w:val="110"/>
        </w:rPr>
        <w:t>bebsele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lurhangqwe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yimiba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esele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inesakhelo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efana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nokuhlanganiswa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ngokungafanelekanga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kwamakhono</w:t>
      </w:r>
      <w:proofErr w:type="spellEnd"/>
      <w:r w:rsidR="007A640E">
        <w:rPr>
          <w:color w:val="706F6F"/>
          <w:w w:val="110"/>
        </w:rPr>
        <w:t xml:space="preserve">, </w:t>
      </w:r>
      <w:proofErr w:type="spellStart"/>
      <w:r w:rsidR="007A640E">
        <w:rPr>
          <w:color w:val="706F6F"/>
          <w:w w:val="110"/>
        </w:rPr>
        <w:t>imveliso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ephantsi</w:t>
      </w:r>
      <w:proofErr w:type="spellEnd"/>
      <w:r w:rsidR="007A640E">
        <w:rPr>
          <w:color w:val="706F6F"/>
          <w:w w:val="110"/>
        </w:rPr>
        <w:t xml:space="preserve">, </w:t>
      </w:r>
      <w:proofErr w:type="spellStart"/>
      <w:r w:rsidR="007A640E">
        <w:rPr>
          <w:color w:val="706F6F"/>
          <w:w w:val="110"/>
        </w:rPr>
        <w:t>ukunqongophala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kokhuphiswano</w:t>
      </w:r>
      <w:proofErr w:type="spellEnd"/>
      <w:r w:rsidR="007A640E">
        <w:rPr>
          <w:color w:val="706F6F"/>
          <w:w w:val="110"/>
        </w:rPr>
        <w:t xml:space="preserve">, </w:t>
      </w:r>
      <w:proofErr w:type="spellStart"/>
      <w:r w:rsidR="007A640E">
        <w:rPr>
          <w:color w:val="706F6F"/>
          <w:w w:val="110"/>
        </w:rPr>
        <w:t>umsebenzi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osemva</w:t>
      </w:r>
      <w:proofErr w:type="spellEnd"/>
      <w:r w:rsidR="007A640E">
        <w:rPr>
          <w:color w:val="706F6F"/>
          <w:w w:val="110"/>
        </w:rPr>
        <w:t xml:space="preserve"> </w:t>
      </w:r>
      <w:proofErr w:type="spellStart"/>
      <w:r w:rsidR="007A640E">
        <w:rPr>
          <w:color w:val="706F6F"/>
          <w:w w:val="110"/>
        </w:rPr>
        <w:t>wolwakhiwo</w:t>
      </w:r>
      <w:proofErr w:type="spellEnd"/>
      <w:r w:rsidR="00E83BC4">
        <w:rPr>
          <w:color w:val="706F6F"/>
          <w:w w:val="110"/>
        </w:rPr>
        <w:t xml:space="preserve">, </w:t>
      </w:r>
      <w:proofErr w:type="spellStart"/>
      <w:r w:rsidR="00E83BC4">
        <w:rPr>
          <w:color w:val="706F6F"/>
          <w:w w:val="110"/>
        </w:rPr>
        <w:t>imiqobo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yenkqubela-phambili</w:t>
      </w:r>
      <w:proofErr w:type="spellEnd"/>
      <w:r w:rsidR="00E83BC4">
        <w:rPr>
          <w:color w:val="706F6F"/>
          <w:w w:val="110"/>
        </w:rPr>
        <w:t xml:space="preserve">, </w:t>
      </w:r>
      <w:proofErr w:type="spellStart"/>
      <w:r w:rsidR="00E83BC4">
        <w:rPr>
          <w:color w:val="706F6F"/>
          <w:w w:val="110"/>
        </w:rPr>
        <w:t>nokukhabikho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kokhuseleko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kumbane</w:t>
      </w:r>
      <w:proofErr w:type="spellEnd"/>
      <w:r w:rsidR="00E83BC4">
        <w:rPr>
          <w:color w:val="706F6F"/>
          <w:w w:val="110"/>
        </w:rPr>
        <w:t xml:space="preserve">. Le </w:t>
      </w:r>
      <w:proofErr w:type="spellStart"/>
      <w:r w:rsidR="00E83BC4">
        <w:rPr>
          <w:color w:val="706F6F"/>
          <w:w w:val="110"/>
        </w:rPr>
        <w:t>mib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ukub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ngab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ayilungisw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iy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kuqhubek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ithintela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uvuselelo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olukhawulezileyo</w:t>
      </w:r>
      <w:proofErr w:type="spellEnd"/>
      <w:r w:rsidR="00E83BC4">
        <w:rPr>
          <w:color w:val="706F6F"/>
          <w:w w:val="110"/>
        </w:rPr>
        <w:t xml:space="preserve"> </w:t>
      </w:r>
      <w:proofErr w:type="spellStart"/>
      <w:r w:rsidR="00E83BC4">
        <w:rPr>
          <w:color w:val="706F6F"/>
          <w:w w:val="110"/>
        </w:rPr>
        <w:t>loqoqosho</w:t>
      </w:r>
      <w:proofErr w:type="spellEnd"/>
      <w:r w:rsidR="00E83BC4">
        <w:rPr>
          <w:color w:val="706F6F"/>
          <w:w w:val="110"/>
        </w:rPr>
        <w:t xml:space="preserve">. </w:t>
      </w:r>
      <w:r w:rsidR="007A640E">
        <w:rPr>
          <w:color w:val="706F6F"/>
          <w:w w:val="110"/>
        </w:rPr>
        <w:t xml:space="preserve"> </w:t>
      </w:r>
    </w:p>
    <w:p w14:paraId="4ED7F13E" w14:textId="77777777" w:rsidR="00444780" w:rsidRDefault="00444780">
      <w:pPr>
        <w:pStyle w:val="BodyText"/>
        <w:spacing w:before="6"/>
        <w:rPr>
          <w:sz w:val="26"/>
        </w:rPr>
      </w:pPr>
    </w:p>
    <w:p w14:paraId="4D4EA9B8" w14:textId="77777777" w:rsidR="00444780" w:rsidRDefault="00E83BC4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mizi-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ek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jam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lah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. I-DEDAT </w:t>
      </w:r>
      <w:proofErr w:type="spellStart"/>
      <w:r>
        <w:rPr>
          <w:color w:val="706F6F"/>
          <w:w w:val="110"/>
        </w:rPr>
        <w:t>ilind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uy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qhelweni</w:t>
      </w:r>
      <w:proofErr w:type="spellEnd"/>
      <w:r>
        <w:rPr>
          <w:color w:val="706F6F"/>
          <w:w w:val="110"/>
        </w:rPr>
        <w:t xml:space="preserve"> ngowama-2021, </w:t>
      </w:r>
      <w:proofErr w:type="spellStart"/>
      <w:r>
        <w:rPr>
          <w:color w:val="706F6F"/>
          <w:w w:val="110"/>
        </w:rPr>
        <w:t>luno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qoqosho</w:t>
      </w:r>
      <w:proofErr w:type="spellEnd"/>
      <w:r>
        <w:rPr>
          <w:color w:val="706F6F"/>
          <w:w w:val="110"/>
        </w:rPr>
        <w:t xml:space="preserve"> kwe-4.4%. </w:t>
      </w:r>
      <w:proofErr w:type="spellStart"/>
      <w:r>
        <w:rPr>
          <w:color w:val="706F6F"/>
          <w:w w:val="110"/>
        </w:rPr>
        <w:t>Oku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b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cand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eth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khenket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lwakhiw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rhweb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l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nto</w:t>
      </w:r>
      <w:proofErr w:type="spellEnd"/>
      <w:r>
        <w:rPr>
          <w:color w:val="706F6F"/>
          <w:w w:val="110"/>
        </w:rPr>
        <w:t xml:space="preserve">. </w:t>
      </w:r>
      <w:proofErr w:type="spellStart"/>
      <w:r w:rsidR="00BC2FEE">
        <w:rPr>
          <w:color w:val="706F6F"/>
          <w:w w:val="110"/>
        </w:rPr>
        <w:t>Umothuko</w:t>
      </w:r>
      <w:proofErr w:type="spellEnd"/>
      <w:r w:rsidR="00BC2FEE">
        <w:rPr>
          <w:color w:val="706F6F"/>
          <w:w w:val="110"/>
        </w:rPr>
        <w:t xml:space="preserve"> </w:t>
      </w:r>
      <w:proofErr w:type="spellStart"/>
      <w:r w:rsidR="00BC2FEE">
        <w:rPr>
          <w:color w:val="706F6F"/>
          <w:w w:val="110"/>
        </w:rPr>
        <w:t>obangelwa</w:t>
      </w:r>
      <w:proofErr w:type="spellEnd"/>
      <w:r w:rsidR="00BC2FEE">
        <w:rPr>
          <w:color w:val="706F6F"/>
          <w:w w:val="110"/>
        </w:rPr>
        <w:t xml:space="preserve"> </w:t>
      </w:r>
      <w:proofErr w:type="spellStart"/>
      <w:r w:rsidR="00BC2FEE">
        <w:rPr>
          <w:color w:val="706F6F"/>
          <w:w w:val="110"/>
        </w:rPr>
        <w:t>ngulo</w:t>
      </w:r>
      <w:proofErr w:type="spellEnd"/>
      <w:r w:rsidR="00BC2FEE">
        <w:rPr>
          <w:color w:val="706F6F"/>
          <w:w w:val="110"/>
        </w:rPr>
        <w:t xml:space="preserve"> </w:t>
      </w:r>
      <w:proofErr w:type="spellStart"/>
      <w:r w:rsidR="00BC2FEE">
        <w:rPr>
          <w:color w:val="706F6F"/>
          <w:w w:val="110"/>
        </w:rPr>
        <w:t>bhubhane</w:t>
      </w:r>
      <w:proofErr w:type="spellEnd"/>
      <w:r w:rsidR="00BC2FEE">
        <w:rPr>
          <w:color w:val="706F6F"/>
          <w:w w:val="110"/>
        </w:rPr>
        <w:t xml:space="preserve"> </w:t>
      </w:r>
      <w:proofErr w:type="spellStart"/>
      <w:r w:rsidR="00BC2FEE">
        <w:rPr>
          <w:color w:val="706F6F"/>
          <w:w w:val="110"/>
        </w:rPr>
        <w:t>ukhoyo</w:t>
      </w:r>
      <w:proofErr w:type="spellEnd"/>
      <w:r w:rsidR="00BC2FEE">
        <w:rPr>
          <w:color w:val="706F6F"/>
          <w:w w:val="110"/>
        </w:rPr>
        <w:t xml:space="preserve"> </w:t>
      </w:r>
      <w:proofErr w:type="spellStart"/>
      <w:r w:rsidR="00BC2FEE">
        <w:rPr>
          <w:color w:val="706F6F"/>
          <w:w w:val="110"/>
        </w:rPr>
        <w:t>kwihlabathi</w:t>
      </w:r>
      <w:proofErr w:type="spellEnd"/>
      <w:r w:rsidR="00BC2FE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uyile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isidingo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esiqhubekayo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sokokuba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inkcitho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karhulumente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okokuba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inciphise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umngcipheko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womonakalo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ohlala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uhleli</w:t>
      </w:r>
      <w:proofErr w:type="spellEnd"/>
      <w:r w:rsidR="0015772E">
        <w:rPr>
          <w:color w:val="706F6F"/>
          <w:w w:val="110"/>
        </w:rPr>
        <w:t xml:space="preserve"> </w:t>
      </w:r>
      <w:proofErr w:type="spellStart"/>
      <w:r w:rsidR="0015772E">
        <w:rPr>
          <w:color w:val="706F6F"/>
          <w:w w:val="110"/>
        </w:rPr>
        <w:t>kuqoqosho</w:t>
      </w:r>
      <w:proofErr w:type="spellEnd"/>
      <w:r w:rsidR="0015772E">
        <w:rPr>
          <w:color w:val="706F6F"/>
          <w:w w:val="110"/>
        </w:rPr>
        <w:t xml:space="preserve">. Oku, </w:t>
      </w:r>
      <w:proofErr w:type="spellStart"/>
      <w:r w:rsidR="00181923">
        <w:rPr>
          <w:color w:val="706F6F"/>
          <w:w w:val="110"/>
        </w:rPr>
        <w:t>ngokunjalo</w:t>
      </w:r>
      <w:proofErr w:type="spellEnd"/>
      <w:r w:rsidR="00181923">
        <w:rPr>
          <w:color w:val="706F6F"/>
          <w:w w:val="110"/>
        </w:rPr>
        <w:t xml:space="preserve">, </w:t>
      </w:r>
      <w:proofErr w:type="spellStart"/>
      <w:r w:rsidR="00181923">
        <w:rPr>
          <w:color w:val="706F6F"/>
          <w:w w:val="110"/>
        </w:rPr>
        <w:t>ukunciph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kwiGDP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okungenalinganisw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kwimbali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yal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maxesh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kuninzi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loqoqosho</w:t>
      </w:r>
      <w:proofErr w:type="spellEnd"/>
      <w:r w:rsidR="00181923">
        <w:rPr>
          <w:color w:val="706F6F"/>
          <w:w w:val="110"/>
        </w:rPr>
        <w:t xml:space="preserve">. </w:t>
      </w:r>
      <w:proofErr w:type="spellStart"/>
      <w:r w:rsidR="00181923">
        <w:rPr>
          <w:color w:val="706F6F"/>
          <w:w w:val="110"/>
        </w:rPr>
        <w:t>IsiCwangciso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sethu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soVuselelo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seNtshon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Koloni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sibonelel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ngokub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siy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kub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nakho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ukuvuselelek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181923">
        <w:rPr>
          <w:color w:val="706F6F"/>
          <w:w w:val="110"/>
        </w:rPr>
        <w:t>kuphela</w:t>
      </w:r>
      <w:proofErr w:type="spellEnd"/>
      <w:r w:rsidR="00181923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nokuhluma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ukuba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ngaba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uqoqosho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lwethu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lukhulile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yaye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abahlali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bavelisa</w:t>
      </w:r>
      <w:proofErr w:type="spellEnd"/>
      <w:r w:rsidR="00594D56">
        <w:rPr>
          <w:color w:val="706F6F"/>
          <w:w w:val="110"/>
        </w:rPr>
        <w:t xml:space="preserve"> </w:t>
      </w:r>
      <w:proofErr w:type="spellStart"/>
      <w:r w:rsidR="00594D56">
        <w:rPr>
          <w:color w:val="706F6F"/>
          <w:w w:val="110"/>
        </w:rPr>
        <w:t>ingeniso</w:t>
      </w:r>
      <w:proofErr w:type="spellEnd"/>
      <w:r w:rsidR="00594D56">
        <w:rPr>
          <w:color w:val="706F6F"/>
          <w:w w:val="110"/>
        </w:rPr>
        <w:t xml:space="preserve">. </w:t>
      </w:r>
    </w:p>
    <w:p w14:paraId="5DD1DBA6" w14:textId="77777777" w:rsidR="00444780" w:rsidRDefault="00444780">
      <w:pPr>
        <w:pStyle w:val="BodyText"/>
        <w:spacing w:before="8"/>
        <w:rPr>
          <w:sz w:val="26"/>
        </w:rPr>
      </w:pPr>
    </w:p>
    <w:p w14:paraId="56E4470B" w14:textId="77777777" w:rsidR="00444780" w:rsidRDefault="00594D56">
      <w:pPr>
        <w:pStyle w:val="Heading3"/>
        <w:ind w:left="773"/>
        <w:jc w:val="both"/>
      </w:pPr>
      <w:proofErr w:type="spellStart"/>
      <w:r>
        <w:rPr>
          <w:color w:val="A21E60"/>
          <w:spacing w:val="-2"/>
          <w:w w:val="110"/>
        </w:rPr>
        <w:t>Izifezekiso</w:t>
      </w:r>
      <w:proofErr w:type="spellEnd"/>
      <w:r>
        <w:rPr>
          <w:color w:val="A21E60"/>
          <w:spacing w:val="-2"/>
          <w:w w:val="110"/>
        </w:rPr>
        <w:t xml:space="preserve"> </w:t>
      </w:r>
      <w:proofErr w:type="spellStart"/>
      <w:r>
        <w:rPr>
          <w:color w:val="A21E60"/>
          <w:spacing w:val="-2"/>
          <w:w w:val="110"/>
        </w:rPr>
        <w:t>zonyaka</w:t>
      </w:r>
      <w:proofErr w:type="spellEnd"/>
      <w:r>
        <w:rPr>
          <w:color w:val="A21E60"/>
          <w:spacing w:val="-2"/>
          <w:w w:val="110"/>
        </w:rPr>
        <w:t xml:space="preserve"> </w:t>
      </w:r>
    </w:p>
    <w:p w14:paraId="0E8665BD" w14:textId="77777777" w:rsidR="00444780" w:rsidRDefault="00594D56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in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k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zis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kokh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yil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bukhu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oqosho</w:t>
      </w:r>
      <w:proofErr w:type="spellEnd"/>
      <w:r>
        <w:rPr>
          <w:color w:val="706F6F"/>
          <w:w w:val="110"/>
        </w:rPr>
        <w:t xml:space="preserve">. </w:t>
      </w:r>
      <w:proofErr w:type="spellStart"/>
      <w:r w:rsidR="004A26F0">
        <w:rPr>
          <w:color w:val="706F6F"/>
          <w:w w:val="110"/>
        </w:rPr>
        <w:t>Imisebenzi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yeSebe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iyaqhuba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ukuvelisa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uluhlu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abanzi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amangenelo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4A26F0">
        <w:rPr>
          <w:color w:val="706F6F"/>
          <w:w w:val="110"/>
        </w:rPr>
        <w:t>oqoqosho</w:t>
      </w:r>
      <w:proofErr w:type="spellEnd"/>
      <w:r w:rsidR="004A26F0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yaye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injongo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yokuxhasa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indlela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ekhokhelwa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libango</w:t>
      </w:r>
      <w:proofErr w:type="spellEnd"/>
      <w:r w:rsidR="00250FEF">
        <w:rPr>
          <w:color w:val="706F6F"/>
          <w:w w:val="110"/>
        </w:rPr>
        <w:t xml:space="preserve">, </w:t>
      </w:r>
      <w:proofErr w:type="spellStart"/>
      <w:r w:rsidR="00250FEF">
        <w:rPr>
          <w:color w:val="706F6F"/>
          <w:w w:val="110"/>
        </w:rPr>
        <w:t>eqhutywa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licandelo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langasese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kuphuhliso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loqoqosho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yafezekiswa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kwakhona</w:t>
      </w:r>
      <w:proofErr w:type="spellEnd"/>
      <w:r w:rsidR="00250FEF">
        <w:rPr>
          <w:color w:val="706F6F"/>
          <w:w w:val="110"/>
        </w:rPr>
        <w:t xml:space="preserve"> </w:t>
      </w:r>
      <w:proofErr w:type="spellStart"/>
      <w:r w:rsidR="00250FEF">
        <w:rPr>
          <w:color w:val="706F6F"/>
          <w:w w:val="110"/>
        </w:rPr>
        <w:t>ngempumelelo</w:t>
      </w:r>
      <w:proofErr w:type="spellEnd"/>
      <w:r w:rsidR="00250FEF">
        <w:rPr>
          <w:color w:val="706F6F"/>
          <w:w w:val="110"/>
        </w:rPr>
        <w:t xml:space="preserve">. </w:t>
      </w:r>
    </w:p>
    <w:p w14:paraId="54F9B6FC" w14:textId="77777777" w:rsidR="00444780" w:rsidRDefault="00444780">
      <w:pPr>
        <w:pStyle w:val="BodyText"/>
        <w:spacing w:before="5"/>
        <w:rPr>
          <w:sz w:val="26"/>
        </w:rPr>
      </w:pPr>
    </w:p>
    <w:p w14:paraId="0AEDCBA6" w14:textId="77777777" w:rsidR="00444780" w:rsidRDefault="00250FEF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sambu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xab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zigidi</w:t>
      </w:r>
      <w:proofErr w:type="spellEnd"/>
      <w:r>
        <w:rPr>
          <w:color w:val="706F6F"/>
          <w:w w:val="110"/>
        </w:rPr>
        <w:t xml:space="preserve"> ezi-R</w:t>
      </w:r>
      <w:r w:rsidR="003E70BA">
        <w:rPr>
          <w:color w:val="706F6F"/>
          <w:w w:val="110"/>
        </w:rPr>
        <w:t>4.7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sotyalo-mali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wiNtshon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oloni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safezekisw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unyaka-mali</w:t>
      </w:r>
      <w:proofErr w:type="spellEnd"/>
      <w:r>
        <w:rPr>
          <w:color w:val="706F6F"/>
          <w:spacing w:val="-3"/>
          <w:w w:val="110"/>
        </w:rPr>
        <w:t xml:space="preserve"> wama-2020/21 </w:t>
      </w:r>
      <w:proofErr w:type="spellStart"/>
      <w:r>
        <w:rPr>
          <w:color w:val="706F6F"/>
          <w:spacing w:val="-3"/>
          <w:w w:val="110"/>
        </w:rPr>
        <w:t>kuthelekisw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nekujoliswe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uk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okusisigidi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sezigidi</w:t>
      </w:r>
      <w:proofErr w:type="spellEnd"/>
      <w:r>
        <w:rPr>
          <w:color w:val="706F6F"/>
          <w:spacing w:val="-3"/>
          <w:w w:val="110"/>
        </w:rPr>
        <w:t xml:space="preserve"> esi-R.9 </w:t>
      </w:r>
      <w:proofErr w:type="spellStart"/>
      <w:r>
        <w:rPr>
          <w:color w:val="706F6F"/>
          <w:spacing w:val="-3"/>
          <w:w w:val="110"/>
        </w:rPr>
        <w:t>ukuya</w:t>
      </w:r>
      <w:proofErr w:type="spellEnd"/>
      <w:r>
        <w:rPr>
          <w:color w:val="706F6F"/>
          <w:spacing w:val="-3"/>
          <w:w w:val="110"/>
        </w:rPr>
        <w:t xml:space="preserve"> kwi-R2.7. Oku </w:t>
      </w:r>
      <w:proofErr w:type="spellStart"/>
      <w:r>
        <w:rPr>
          <w:color w:val="706F6F"/>
          <w:spacing w:val="-3"/>
          <w:w w:val="110"/>
        </w:rPr>
        <w:t>kube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nomphumel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wokuyilw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wemisebenzi</w:t>
      </w:r>
      <w:proofErr w:type="spellEnd"/>
      <w:r>
        <w:rPr>
          <w:color w:val="706F6F"/>
          <w:spacing w:val="-3"/>
          <w:w w:val="110"/>
        </w:rPr>
        <w:t xml:space="preserve"> eli-1 830 </w:t>
      </w:r>
      <w:proofErr w:type="spellStart"/>
      <w:r>
        <w:rPr>
          <w:color w:val="706F6F"/>
          <w:spacing w:val="-3"/>
          <w:w w:val="110"/>
        </w:rPr>
        <w:t>nokukhul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wesisek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soshishin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seNtshon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Koloni</w:t>
      </w:r>
      <w:proofErr w:type="spellEnd"/>
      <w:r>
        <w:rPr>
          <w:color w:val="706F6F"/>
          <w:spacing w:val="-3"/>
          <w:w w:val="110"/>
        </w:rPr>
        <w:t xml:space="preserve">. </w:t>
      </w:r>
    </w:p>
    <w:p w14:paraId="5FAA5A92" w14:textId="77777777" w:rsidR="00444780" w:rsidRDefault="00444780">
      <w:pPr>
        <w:pStyle w:val="BodyText"/>
        <w:spacing w:before="4"/>
        <w:rPr>
          <w:sz w:val="26"/>
        </w:rPr>
      </w:pPr>
    </w:p>
    <w:p w14:paraId="256186E1" w14:textId="77777777" w:rsidR="00444780" w:rsidRDefault="00681001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c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ngisel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xwe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seKap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qhub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kqu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utha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bi</w:t>
      </w:r>
      <w:proofErr w:type="spellEnd"/>
      <w:r>
        <w:rPr>
          <w:color w:val="706F6F"/>
          <w:w w:val="110"/>
        </w:rPr>
        <w:t xml:space="preserve"> yeCOVID-19. </w:t>
      </w:r>
      <w:proofErr w:type="spellStart"/>
      <w:r>
        <w:rPr>
          <w:color w:val="706F6F"/>
          <w:w w:val="110"/>
        </w:rPr>
        <w:t>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hla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gqityw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obang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hlah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gxin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th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ziwa</w:t>
      </w:r>
      <w:proofErr w:type="spellEnd"/>
      <w:r>
        <w:rPr>
          <w:color w:val="706F6F"/>
          <w:w w:val="110"/>
        </w:rPr>
        <w:t xml:space="preserve">. </w:t>
      </w:r>
    </w:p>
    <w:p w14:paraId="29803889" w14:textId="77777777" w:rsidR="00444780" w:rsidRDefault="00444780">
      <w:pPr>
        <w:pStyle w:val="BodyText"/>
        <w:spacing w:before="4"/>
        <w:rPr>
          <w:sz w:val="26"/>
        </w:rPr>
      </w:pPr>
    </w:p>
    <w:p w14:paraId="3705AE98" w14:textId="77777777" w:rsidR="00444780" w:rsidRDefault="006F046A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MM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entsebenz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ngo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MME</w:t>
      </w:r>
      <w:proofErr w:type="spellEnd"/>
      <w:r>
        <w:rPr>
          <w:color w:val="706F6F"/>
          <w:w w:val="110"/>
        </w:rPr>
        <w:t xml:space="preserve"> – </w:t>
      </w:r>
      <w:proofErr w:type="spellStart"/>
      <w:r>
        <w:rPr>
          <w:color w:val="706F6F"/>
          <w:w w:val="110"/>
        </w:rPr>
        <w:t>iiNP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qumrh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omasipa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ii-</w:t>
      </w:r>
      <w:proofErr w:type="spellStart"/>
      <w:r>
        <w:rPr>
          <w:color w:val="706F6F"/>
          <w:w w:val="110"/>
        </w:rPr>
        <w:t>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w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kami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elekileyo</w:t>
      </w:r>
      <w:proofErr w:type="spellEnd"/>
      <w:r>
        <w:rPr>
          <w:color w:val="706F6F"/>
          <w:w w:val="110"/>
        </w:rPr>
        <w:t xml:space="preserve"> – </w:t>
      </w:r>
      <w:proofErr w:type="spellStart"/>
      <w:r>
        <w:rPr>
          <w:color w:val="706F6F"/>
          <w:w w:val="110"/>
        </w:rPr>
        <w:t>i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SM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gcin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kunye</w:t>
      </w:r>
      <w:proofErr w:type="spellEnd"/>
      <w:r w:rsidR="00D62181">
        <w:rPr>
          <w:color w:val="706F6F"/>
          <w:w w:val="110"/>
        </w:rPr>
        <w:t>/</w:t>
      </w:r>
      <w:proofErr w:type="spellStart"/>
      <w:r w:rsidR="00D62181">
        <w:rPr>
          <w:color w:val="706F6F"/>
          <w:w w:val="110"/>
        </w:rPr>
        <w:t>okanye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ukwandisa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uzinzo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ukuyinceda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ukuba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ikhule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yaye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iyile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D62181">
        <w:rPr>
          <w:color w:val="706F6F"/>
          <w:w w:val="110"/>
        </w:rPr>
        <w:t>imisebenzi</w:t>
      </w:r>
      <w:proofErr w:type="spellEnd"/>
      <w:r w:rsidR="00D62181">
        <w:rPr>
          <w:color w:val="706F6F"/>
          <w:w w:val="110"/>
        </w:rPr>
        <w:t xml:space="preserve">. </w:t>
      </w:r>
      <w:proofErr w:type="spellStart"/>
      <w:r w:rsidR="00D62181">
        <w:rPr>
          <w:color w:val="706F6F"/>
          <w:w w:val="110"/>
        </w:rPr>
        <w:t>INgxowa-mali</w:t>
      </w:r>
      <w:proofErr w:type="spellEnd"/>
      <w:r w:rsidR="00D62181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yokuXhas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iiSMME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ixhase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imibutho</w:t>
      </w:r>
      <w:proofErr w:type="spellEnd"/>
      <w:r w:rsidR="006513D2">
        <w:rPr>
          <w:color w:val="706F6F"/>
          <w:w w:val="110"/>
        </w:rPr>
        <w:t xml:space="preserve"> eli-17 ethe </w:t>
      </w:r>
      <w:proofErr w:type="spellStart"/>
      <w:r w:rsidR="006513D2">
        <w:rPr>
          <w:color w:val="706F6F"/>
          <w:w w:val="110"/>
        </w:rPr>
        <w:t>ngokuhlangeneyo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yaxhas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iiSMME</w:t>
      </w:r>
      <w:proofErr w:type="spellEnd"/>
      <w:r w:rsidR="006513D2">
        <w:rPr>
          <w:color w:val="706F6F"/>
          <w:w w:val="110"/>
        </w:rPr>
        <w:t xml:space="preserve"> ezingama-397. </w:t>
      </w:r>
      <w:proofErr w:type="spellStart"/>
      <w:r w:rsidR="006513D2">
        <w:rPr>
          <w:color w:val="706F6F"/>
          <w:w w:val="110"/>
        </w:rPr>
        <w:t>Ukuz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kuthi</w:t>
      </w:r>
      <w:proofErr w:type="spellEnd"/>
      <w:r w:rsidR="006513D2">
        <w:rPr>
          <w:color w:val="706F6F"/>
          <w:w w:val="110"/>
        </w:rPr>
        <w:t xml:space="preserve"> ga </w:t>
      </w:r>
      <w:proofErr w:type="spellStart"/>
      <w:r w:rsidR="006513D2">
        <w:rPr>
          <w:color w:val="706F6F"/>
          <w:w w:val="110"/>
        </w:rPr>
        <w:t>ngoku</w:t>
      </w:r>
      <w:proofErr w:type="spellEnd"/>
      <w:r w:rsidR="006513D2">
        <w:rPr>
          <w:color w:val="706F6F"/>
          <w:w w:val="110"/>
        </w:rPr>
        <w:t xml:space="preserve">, </w:t>
      </w:r>
      <w:proofErr w:type="spellStart"/>
      <w:r w:rsidR="006513D2">
        <w:rPr>
          <w:color w:val="706F6F"/>
          <w:w w:val="110"/>
        </w:rPr>
        <w:t>imisebenzi</w:t>
      </w:r>
      <w:proofErr w:type="spellEnd"/>
      <w:r w:rsidR="006513D2">
        <w:rPr>
          <w:color w:val="706F6F"/>
          <w:w w:val="110"/>
        </w:rPr>
        <w:t xml:space="preserve"> engama-90 </w:t>
      </w:r>
      <w:proofErr w:type="spellStart"/>
      <w:r w:rsidR="006513D2">
        <w:rPr>
          <w:color w:val="706F6F"/>
          <w:w w:val="110"/>
        </w:rPr>
        <w:t>yayilw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ngokusetyenzisw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kwemibutho</w:t>
      </w:r>
      <w:proofErr w:type="spellEnd"/>
      <w:r w:rsidR="006513D2">
        <w:rPr>
          <w:color w:val="706F6F"/>
          <w:w w:val="110"/>
        </w:rPr>
        <w:t xml:space="preserve"> eli-17 ethe </w:t>
      </w:r>
      <w:proofErr w:type="spellStart"/>
      <w:r w:rsidR="006513D2">
        <w:rPr>
          <w:color w:val="706F6F"/>
          <w:w w:val="110"/>
        </w:rPr>
        <w:t>yaqukumbel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iiprojekti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zayo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zeNgxowa-mali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yokuXhas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iSMME</w:t>
      </w:r>
      <w:proofErr w:type="spellEnd"/>
      <w:r w:rsidR="006513D2">
        <w:rPr>
          <w:color w:val="706F6F"/>
          <w:w w:val="110"/>
        </w:rPr>
        <w:t xml:space="preserve">. </w:t>
      </w:r>
      <w:proofErr w:type="spellStart"/>
      <w:r w:rsidR="006513D2">
        <w:rPr>
          <w:color w:val="706F6F"/>
          <w:w w:val="110"/>
        </w:rPr>
        <w:t>Kuqikelelw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okokub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ngaphezulu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kwemisebenzi</w:t>
      </w:r>
      <w:proofErr w:type="spellEnd"/>
      <w:r w:rsidR="006513D2">
        <w:rPr>
          <w:color w:val="706F6F"/>
          <w:w w:val="110"/>
        </w:rPr>
        <w:t xml:space="preserve"> engama-300 </w:t>
      </w:r>
      <w:proofErr w:type="spellStart"/>
      <w:r w:rsidR="006513D2">
        <w:rPr>
          <w:color w:val="706F6F"/>
          <w:w w:val="110"/>
        </w:rPr>
        <w:t>iy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kuyilw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ngokusetyenziswa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kwemibutho</w:t>
      </w:r>
      <w:proofErr w:type="spellEnd"/>
      <w:r w:rsidR="006513D2">
        <w:rPr>
          <w:color w:val="706F6F"/>
          <w:w w:val="110"/>
        </w:rPr>
        <w:t xml:space="preserve"> </w:t>
      </w:r>
      <w:proofErr w:type="spellStart"/>
      <w:r w:rsidR="006513D2">
        <w:rPr>
          <w:color w:val="706F6F"/>
          <w:w w:val="110"/>
        </w:rPr>
        <w:t>eseleyo</w:t>
      </w:r>
      <w:proofErr w:type="spellEnd"/>
      <w:r w:rsidR="006513D2">
        <w:rPr>
          <w:color w:val="706F6F"/>
          <w:w w:val="110"/>
        </w:rPr>
        <w:t xml:space="preserve"> eli-13. </w:t>
      </w:r>
    </w:p>
    <w:p w14:paraId="7007DA5A" w14:textId="77777777" w:rsidR="00444780" w:rsidRDefault="00444780">
      <w:pPr>
        <w:pStyle w:val="BodyText"/>
        <w:spacing w:before="8"/>
        <w:rPr>
          <w:sz w:val="26"/>
        </w:rPr>
      </w:pPr>
    </w:p>
    <w:p w14:paraId="7850A66D" w14:textId="77777777" w:rsidR="00444780" w:rsidRDefault="001A4B7D">
      <w:pPr>
        <w:pStyle w:val="BodyText"/>
        <w:spacing w:before="1" w:line="312" w:lineRule="auto"/>
        <w:ind w:left="773" w:right="847"/>
        <w:jc w:val="both"/>
      </w:pPr>
      <w:proofErr w:type="spellStart"/>
      <w:r>
        <w:rPr>
          <w:color w:val="706F6F"/>
          <w:w w:val="115"/>
        </w:rPr>
        <w:t>Kummand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om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ibonelelo</w:t>
      </w:r>
      <w:proofErr w:type="spellEnd"/>
      <w:r>
        <w:rPr>
          <w:color w:val="706F6F"/>
          <w:w w:val="115"/>
        </w:rPr>
        <w:t xml:space="preserve">: </w:t>
      </w:r>
      <w:proofErr w:type="spellStart"/>
      <w:r>
        <w:rPr>
          <w:color w:val="706F6F"/>
          <w:w w:val="115"/>
        </w:rPr>
        <w:t>izibhengezo</w:t>
      </w:r>
      <w:proofErr w:type="spellEnd"/>
      <w:r>
        <w:rPr>
          <w:color w:val="706F6F"/>
          <w:w w:val="115"/>
        </w:rPr>
        <w:t xml:space="preserve"> ezine </w:t>
      </w:r>
      <w:proofErr w:type="spellStart"/>
      <w:r>
        <w:rPr>
          <w:color w:val="706F6F"/>
          <w:w w:val="115"/>
        </w:rPr>
        <w:t>zotyalo-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luhla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tsh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o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0"/>
        </w:rPr>
        <w:t>ez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xha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ng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GreenCap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Wesgro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zisayin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qukunj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wama-2020/21. </w:t>
      </w:r>
      <w:proofErr w:type="spellStart"/>
      <w:r>
        <w:rPr>
          <w:color w:val="706F6F"/>
          <w:w w:val="110"/>
        </w:rPr>
        <w:t>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lastRenderedPageBreak/>
        <w:t>kukhokh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ma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igidi</w:t>
      </w:r>
      <w:proofErr w:type="spellEnd"/>
      <w:r>
        <w:rPr>
          <w:color w:val="706F6F"/>
          <w:w w:val="110"/>
        </w:rPr>
        <w:t xml:space="preserve"> ezili-R11.6. </w:t>
      </w:r>
    </w:p>
    <w:p w14:paraId="490DADFD" w14:textId="77777777" w:rsidR="00444780" w:rsidRDefault="00444780">
      <w:pPr>
        <w:pStyle w:val="BodyText"/>
        <w:spacing w:before="5"/>
        <w:rPr>
          <w:sz w:val="26"/>
        </w:rPr>
      </w:pPr>
    </w:p>
    <w:p w14:paraId="2CD8AFA2" w14:textId="77777777" w:rsidR="00444780" w:rsidRDefault="00854A89" w:rsidP="00FF2D12">
      <w:pPr>
        <w:pStyle w:val="BodyText"/>
        <w:spacing w:line="312" w:lineRule="auto"/>
        <w:ind w:left="490" w:right="847" w:firstLine="230"/>
        <w:jc w:val="both"/>
      </w:pPr>
      <w:proofErr w:type="spellStart"/>
      <w:r>
        <w:rPr>
          <w:color w:val="706F6F"/>
          <w:w w:val="110"/>
        </w:rPr>
        <w:t>Ngasekupheleni</w:t>
      </w:r>
      <w:proofErr w:type="spellEnd"/>
      <w:r>
        <w:rPr>
          <w:color w:val="706F6F"/>
          <w:w w:val="110"/>
        </w:rPr>
        <w:t xml:space="preserve"> kowama-2020, </w:t>
      </w:r>
      <w:proofErr w:type="spellStart"/>
      <w:r w:rsidR="006119BF">
        <w:rPr>
          <w:color w:val="706F6F"/>
          <w:w w:val="110"/>
        </w:rPr>
        <w:t>Iling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lokoMelel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koMban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kaMasipal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leminyak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emithathu</w:t>
      </w:r>
      <w:proofErr w:type="spellEnd"/>
      <w:r w:rsidR="006119BF">
        <w:rPr>
          <w:color w:val="706F6F"/>
          <w:w w:val="110"/>
        </w:rPr>
        <w:t xml:space="preserve">, </w:t>
      </w:r>
      <w:proofErr w:type="spellStart"/>
      <w:r w:rsidR="006119BF">
        <w:rPr>
          <w:color w:val="706F6F"/>
          <w:w w:val="110"/>
        </w:rPr>
        <w:t>okany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iling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leMER</w:t>
      </w:r>
      <w:proofErr w:type="spellEnd"/>
      <w:r w:rsidR="006119BF">
        <w:rPr>
          <w:color w:val="706F6F"/>
          <w:w w:val="110"/>
        </w:rPr>
        <w:t xml:space="preserve">, </w:t>
      </w:r>
      <w:proofErr w:type="spellStart"/>
      <w:r w:rsidR="006119BF">
        <w:rPr>
          <w:color w:val="706F6F"/>
          <w:w w:val="110"/>
        </w:rPr>
        <w:t>laqalisw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ukunced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oomasipala</w:t>
      </w:r>
      <w:proofErr w:type="spellEnd"/>
      <w:r w:rsidR="006119BF">
        <w:rPr>
          <w:color w:val="706F6F"/>
          <w:w w:val="110"/>
        </w:rPr>
        <w:t xml:space="preserve">, </w:t>
      </w:r>
      <w:proofErr w:type="spellStart"/>
      <w:r w:rsidR="006119BF">
        <w:rPr>
          <w:color w:val="706F6F"/>
          <w:w w:val="110"/>
        </w:rPr>
        <w:t>amashishini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kuny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namakhay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okokub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avelise</w:t>
      </w:r>
      <w:proofErr w:type="spellEnd"/>
      <w:r w:rsidR="006119BF">
        <w:rPr>
          <w:color w:val="706F6F"/>
          <w:w w:val="110"/>
        </w:rPr>
        <w:t xml:space="preserve">, </w:t>
      </w:r>
      <w:proofErr w:type="spellStart"/>
      <w:r w:rsidR="006119BF">
        <w:rPr>
          <w:color w:val="706F6F"/>
          <w:w w:val="110"/>
        </w:rPr>
        <w:t>atheng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yay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athengis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umban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wabo</w:t>
      </w:r>
      <w:proofErr w:type="spellEnd"/>
      <w:r w:rsidR="006119BF">
        <w:rPr>
          <w:color w:val="706F6F"/>
          <w:w w:val="110"/>
        </w:rPr>
        <w:t xml:space="preserve">. </w:t>
      </w:r>
      <w:proofErr w:type="spellStart"/>
      <w:r w:rsidR="006119BF">
        <w:rPr>
          <w:color w:val="706F6F"/>
          <w:w w:val="110"/>
        </w:rPr>
        <w:t>Iprojekti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ijolis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ekuncedeni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oomasipal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okokuba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bathabathe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6119BF">
        <w:rPr>
          <w:color w:val="706F6F"/>
          <w:w w:val="110"/>
        </w:rPr>
        <w:t>elicha</w:t>
      </w:r>
      <w:r w:rsidR="00FF2D12">
        <w:rPr>
          <w:color w:val="706F6F"/>
          <w:w w:val="110"/>
        </w:rPr>
        <w:t>m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lemithetho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yombane</w:t>
      </w:r>
      <w:proofErr w:type="spellEnd"/>
      <w:r w:rsidR="00FF2D12">
        <w:rPr>
          <w:color w:val="706F6F"/>
          <w:w w:val="110"/>
        </w:rPr>
        <w:t xml:space="preserve">, </w:t>
      </w:r>
      <w:proofErr w:type="spellStart"/>
      <w:r w:rsidR="00FF2D12">
        <w:rPr>
          <w:color w:val="706F6F"/>
          <w:w w:val="110"/>
        </w:rPr>
        <w:t>ebandakany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ikhono</w:t>
      </w:r>
      <w:proofErr w:type="spellEnd"/>
      <w:r w:rsidR="00FF2D12">
        <w:rPr>
          <w:color w:val="706F6F"/>
          <w:w w:val="110"/>
        </w:rPr>
        <w:t xml:space="preserve"> loo </w:t>
      </w:r>
      <w:proofErr w:type="spellStart"/>
      <w:r w:rsidR="00FF2D12">
        <w:rPr>
          <w:color w:val="706F6F"/>
          <w:w w:val="110"/>
        </w:rPr>
        <w:t>masipal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lokutheng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umbane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ngqo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kubavelisi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abazimeleyo</w:t>
      </w:r>
      <w:proofErr w:type="spellEnd"/>
      <w:r w:rsidR="006119BF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bombane</w:t>
      </w:r>
      <w:proofErr w:type="spellEnd"/>
      <w:r w:rsidR="00FF2D12">
        <w:rPr>
          <w:color w:val="706F6F"/>
          <w:w w:val="110"/>
        </w:rPr>
        <w:t xml:space="preserve">, </w:t>
      </w:r>
      <w:proofErr w:type="spellStart"/>
      <w:r w:rsidR="00FF2D12">
        <w:rPr>
          <w:color w:val="706F6F"/>
          <w:w w:val="110"/>
        </w:rPr>
        <w:t>okanye</w:t>
      </w:r>
      <w:proofErr w:type="spellEnd"/>
      <w:r w:rsidR="00FF2D12">
        <w:rPr>
          <w:color w:val="706F6F"/>
          <w:w w:val="110"/>
        </w:rPr>
        <w:t xml:space="preserve"> ii-IPP. </w:t>
      </w:r>
      <w:proofErr w:type="spellStart"/>
      <w:r w:rsidR="00FF2D12">
        <w:rPr>
          <w:color w:val="706F6F"/>
          <w:w w:val="110"/>
        </w:rPr>
        <w:t>Inqanaba</w:t>
      </w:r>
      <w:proofErr w:type="spellEnd"/>
      <w:r w:rsidR="00FF2D12">
        <w:rPr>
          <w:color w:val="706F6F"/>
          <w:w w:val="110"/>
        </w:rPr>
        <w:t xml:space="preserve"> 1 </w:t>
      </w:r>
      <w:proofErr w:type="spellStart"/>
      <w:r w:rsidR="00FF2D12">
        <w:rPr>
          <w:color w:val="706F6F"/>
          <w:w w:val="110"/>
        </w:rPr>
        <w:t>lachongw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yaye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lisebenz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noomasipal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abathandathu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abangabagqatsw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apho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FF2D12">
        <w:rPr>
          <w:color w:val="706F6F"/>
          <w:w w:val="110"/>
        </w:rPr>
        <w:t>kuya</w:t>
      </w:r>
      <w:proofErr w:type="spellEnd"/>
      <w:r w:rsidR="00FF2D12">
        <w:rPr>
          <w:color w:val="706F6F"/>
          <w:w w:val="110"/>
        </w:rPr>
        <w:t xml:space="preserve"> </w:t>
      </w:r>
      <w:proofErr w:type="spellStart"/>
      <w:r w:rsidR="0079791A">
        <w:rPr>
          <w:color w:val="706F6F"/>
          <w:w w:val="110"/>
        </w:rPr>
        <w:t>kuhlahlw’indlela</w:t>
      </w:r>
      <w:proofErr w:type="spellEnd"/>
      <w:r w:rsidR="0079791A">
        <w:rPr>
          <w:color w:val="706F6F"/>
          <w:w w:val="110"/>
        </w:rPr>
        <w:t xml:space="preserve"> </w:t>
      </w:r>
      <w:proofErr w:type="spellStart"/>
      <w:r w:rsidR="0079791A">
        <w:rPr>
          <w:color w:val="706F6F"/>
          <w:w w:val="110"/>
        </w:rPr>
        <w:t>ngokumiliselwa</w:t>
      </w:r>
      <w:proofErr w:type="spellEnd"/>
      <w:r w:rsidR="0079791A">
        <w:rPr>
          <w:color w:val="706F6F"/>
          <w:w w:val="110"/>
        </w:rPr>
        <w:t xml:space="preserve"> </w:t>
      </w:r>
      <w:proofErr w:type="spellStart"/>
      <w:r w:rsidR="0079791A">
        <w:rPr>
          <w:color w:val="706F6F"/>
          <w:w w:val="110"/>
        </w:rPr>
        <w:t>kweeprjekti</w:t>
      </w:r>
      <w:proofErr w:type="spellEnd"/>
      <w:r w:rsidR="0079791A">
        <w:rPr>
          <w:color w:val="706F6F"/>
          <w:w w:val="110"/>
        </w:rPr>
        <w:t xml:space="preserve"> </w:t>
      </w:r>
      <w:proofErr w:type="spellStart"/>
      <w:r w:rsidR="0079791A">
        <w:rPr>
          <w:color w:val="706F6F"/>
          <w:w w:val="110"/>
        </w:rPr>
        <w:t>zombane</w:t>
      </w:r>
      <w:proofErr w:type="spellEnd"/>
      <w:r w:rsidR="0079791A">
        <w:rPr>
          <w:color w:val="706F6F"/>
          <w:w w:val="110"/>
        </w:rPr>
        <w:t xml:space="preserve">. </w:t>
      </w:r>
    </w:p>
    <w:p w14:paraId="0FD6A2D6" w14:textId="77777777" w:rsidR="00444780" w:rsidRDefault="00444780">
      <w:pPr>
        <w:pStyle w:val="BodyText"/>
        <w:spacing w:before="5"/>
        <w:rPr>
          <w:sz w:val="25"/>
        </w:rPr>
      </w:pPr>
    </w:p>
    <w:p w14:paraId="38319C12" w14:textId="77777777" w:rsidR="00444780" w:rsidRDefault="0079791A">
      <w:pPr>
        <w:pStyle w:val="BodyText"/>
        <w:spacing w:line="302" w:lineRule="auto"/>
        <w:ind w:left="490" w:right="1131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nikezelwen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E4528D">
        <w:rPr>
          <w:color w:val="706F6F"/>
          <w:w w:val="110"/>
        </w:rPr>
        <w:t>kweenkqubo</w:t>
      </w:r>
      <w:proofErr w:type="spellEnd"/>
      <w:r w:rsidR="00E4528D">
        <w:rPr>
          <w:color w:val="706F6F"/>
          <w:w w:val="110"/>
        </w:rPr>
        <w:t xml:space="preserve"> </w:t>
      </w:r>
      <w:proofErr w:type="spellStart"/>
      <w:r w:rsidR="00E4528D">
        <w:rPr>
          <w:color w:val="706F6F"/>
          <w:w w:val="110"/>
        </w:rPr>
        <w:t>zamakhono</w:t>
      </w:r>
      <w:proofErr w:type="spellEnd"/>
      <w:r w:rsidR="00E4528D">
        <w:rPr>
          <w:color w:val="706F6F"/>
          <w:w w:val="110"/>
        </w:rPr>
        <w:t xml:space="preserve"> </w:t>
      </w:r>
      <w:proofErr w:type="spellStart"/>
      <w:r w:rsidR="00E4528D">
        <w:rPr>
          <w:color w:val="706F6F"/>
          <w:w w:val="110"/>
        </w:rPr>
        <w:t>ezigxile</w:t>
      </w:r>
      <w:proofErr w:type="spellEnd"/>
      <w:r w:rsidR="00E4528D">
        <w:rPr>
          <w:color w:val="706F6F"/>
          <w:w w:val="110"/>
        </w:rPr>
        <w:t xml:space="preserve"> </w:t>
      </w:r>
      <w:proofErr w:type="spellStart"/>
      <w:r w:rsidR="00E4528D">
        <w:rPr>
          <w:color w:val="706F6F"/>
          <w:w w:val="110"/>
        </w:rPr>
        <w:t>ekulungiseni</w:t>
      </w:r>
      <w:proofErr w:type="spellEnd"/>
      <w:r w:rsidR="00E4528D">
        <w:rPr>
          <w:color w:val="706F6F"/>
          <w:w w:val="110"/>
        </w:rPr>
        <w:t xml:space="preserve"> </w:t>
      </w:r>
      <w:proofErr w:type="spellStart"/>
      <w:r w:rsidR="00E4528D">
        <w:rPr>
          <w:color w:val="706F6F"/>
          <w:w w:val="110"/>
        </w:rPr>
        <w:t>izithuba</w:t>
      </w:r>
      <w:proofErr w:type="spellEnd"/>
      <w:r w:rsidR="00E4528D">
        <w:rPr>
          <w:color w:val="706F6F"/>
          <w:w w:val="110"/>
        </w:rPr>
        <w:t xml:space="preserve">, </w:t>
      </w:r>
      <w:proofErr w:type="spellStart"/>
      <w:r w:rsidR="00E4528D">
        <w:rPr>
          <w:color w:val="706F6F"/>
          <w:w w:val="110"/>
        </w:rPr>
        <w:t>nasekuphuculeni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amakhon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olutsha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lwethu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nabasebenzi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ngokuphuhliswa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kwamakhon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angundoq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ukuhambelana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nebang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elikhulay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lamakhon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afanelekiley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kuqoqosh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106418">
        <w:rPr>
          <w:color w:val="706F6F"/>
          <w:w w:val="110"/>
        </w:rPr>
        <w:t>lwethu</w:t>
      </w:r>
      <w:proofErr w:type="spellEnd"/>
      <w:r w:rsidR="00106418">
        <w:rPr>
          <w:color w:val="706F6F"/>
          <w:w w:val="110"/>
        </w:rPr>
        <w:t xml:space="preserve"> – </w:t>
      </w:r>
      <w:proofErr w:type="spellStart"/>
      <w:r w:rsidR="00106418">
        <w:rPr>
          <w:color w:val="706F6F"/>
          <w:w w:val="110"/>
        </w:rPr>
        <w:t>ngoko</w:t>
      </w:r>
      <w:proofErr w:type="spellEnd"/>
      <w:r w:rsidR="00106418">
        <w:rPr>
          <w:color w:val="706F6F"/>
          <w:w w:val="110"/>
        </w:rPr>
        <w:t xml:space="preserve"> </w:t>
      </w:r>
      <w:proofErr w:type="spellStart"/>
      <w:r w:rsidR="004C3BB7">
        <w:rPr>
          <w:color w:val="706F6F"/>
          <w:w w:val="110"/>
        </w:rPr>
        <w:t>kusandiswa</w:t>
      </w:r>
      <w:proofErr w:type="spellEnd"/>
      <w:r w:rsidR="004C3BB7">
        <w:rPr>
          <w:color w:val="706F6F"/>
          <w:w w:val="110"/>
        </w:rPr>
        <w:t xml:space="preserve"> </w:t>
      </w:r>
      <w:proofErr w:type="spellStart"/>
      <w:r w:rsidR="004C3BB7">
        <w:rPr>
          <w:color w:val="706F6F"/>
          <w:w w:val="110"/>
        </w:rPr>
        <w:t>ukhuphiswano</w:t>
      </w:r>
      <w:proofErr w:type="spellEnd"/>
      <w:r w:rsidR="004C3BB7">
        <w:rPr>
          <w:color w:val="706F6F"/>
          <w:w w:val="110"/>
        </w:rPr>
        <w:t xml:space="preserve"> </w:t>
      </w:r>
      <w:proofErr w:type="spellStart"/>
      <w:r w:rsidR="004C3BB7">
        <w:rPr>
          <w:color w:val="706F6F"/>
          <w:w w:val="110"/>
        </w:rPr>
        <w:t>lwengingqi</w:t>
      </w:r>
      <w:proofErr w:type="spellEnd"/>
      <w:r w:rsidR="004C3BB7">
        <w:rPr>
          <w:color w:val="706F6F"/>
          <w:w w:val="110"/>
        </w:rPr>
        <w:t xml:space="preserve">. </w:t>
      </w:r>
      <w:proofErr w:type="spellStart"/>
      <w:r w:rsidR="004C3BB7">
        <w:rPr>
          <w:color w:val="706F6F"/>
          <w:w w:val="110"/>
        </w:rPr>
        <w:t>Ukuxhasa</w:t>
      </w:r>
      <w:proofErr w:type="spellEnd"/>
      <w:r w:rsidR="004C3BB7">
        <w:rPr>
          <w:color w:val="706F6F"/>
          <w:w w:val="110"/>
        </w:rPr>
        <w:t xml:space="preserve"> </w:t>
      </w:r>
      <w:proofErr w:type="spellStart"/>
      <w:r w:rsidR="004C3BB7">
        <w:rPr>
          <w:color w:val="706F6F"/>
          <w:w w:val="110"/>
        </w:rPr>
        <w:t>indlela</w:t>
      </w:r>
      <w:proofErr w:type="spellEnd"/>
      <w:r w:rsidR="004C3BB7">
        <w:rPr>
          <w:color w:val="706F6F"/>
          <w:w w:val="110"/>
        </w:rPr>
        <w:t xml:space="preserve"> </w:t>
      </w:r>
      <w:proofErr w:type="spellStart"/>
      <w:r w:rsidR="004C3BB7">
        <w:rPr>
          <w:color w:val="706F6F"/>
          <w:w w:val="110"/>
        </w:rPr>
        <w:t>eqhutywa</w:t>
      </w:r>
      <w:proofErr w:type="spellEnd"/>
      <w:r w:rsidR="004C3BB7">
        <w:rPr>
          <w:color w:val="706F6F"/>
          <w:w w:val="110"/>
        </w:rPr>
        <w:t xml:space="preserve"> </w:t>
      </w:r>
      <w:proofErr w:type="spellStart"/>
      <w:r w:rsidR="004C3BB7">
        <w:rPr>
          <w:color w:val="706F6F"/>
          <w:w w:val="110"/>
        </w:rPr>
        <w:t>libango</w:t>
      </w:r>
      <w:proofErr w:type="spellEnd"/>
      <w:r w:rsidR="006B77D3">
        <w:rPr>
          <w:color w:val="706F6F"/>
          <w:w w:val="110"/>
        </w:rPr>
        <w:t xml:space="preserve"> </w:t>
      </w:r>
      <w:proofErr w:type="spellStart"/>
      <w:r w:rsidR="00A1159F">
        <w:rPr>
          <w:color w:val="706F6F"/>
          <w:w w:val="110"/>
        </w:rPr>
        <w:t>e</w:t>
      </w:r>
      <w:r w:rsidR="009E4CB5">
        <w:rPr>
          <w:color w:val="706F6F"/>
          <w:w w:val="110"/>
        </w:rPr>
        <w:t>xhibe</w:t>
      </w:r>
      <w:proofErr w:type="spellEnd"/>
      <w:r w:rsidR="009E4CB5">
        <w:rPr>
          <w:color w:val="706F6F"/>
          <w:w w:val="110"/>
        </w:rPr>
        <w:t xml:space="preserve"> </w:t>
      </w:r>
      <w:proofErr w:type="spellStart"/>
      <w:r w:rsidR="009E4CB5">
        <w:rPr>
          <w:color w:val="706F6F"/>
          <w:w w:val="110"/>
        </w:rPr>
        <w:t>ekuphuculeni</w:t>
      </w:r>
      <w:proofErr w:type="spellEnd"/>
      <w:r w:rsidR="009E4CB5">
        <w:rPr>
          <w:color w:val="706F6F"/>
          <w:w w:val="110"/>
        </w:rPr>
        <w:t xml:space="preserve"> </w:t>
      </w:r>
      <w:proofErr w:type="spellStart"/>
      <w:r w:rsidR="009E4CB5">
        <w:rPr>
          <w:color w:val="706F6F"/>
          <w:w w:val="110"/>
        </w:rPr>
        <w:t>iimfuno</w:t>
      </w:r>
      <w:proofErr w:type="spellEnd"/>
      <w:r w:rsidR="009E4CB5">
        <w:rPr>
          <w:color w:val="706F6F"/>
          <w:w w:val="110"/>
        </w:rPr>
        <w:t xml:space="preserve"> </w:t>
      </w:r>
      <w:proofErr w:type="spellStart"/>
      <w:r w:rsidR="009E4CB5">
        <w:rPr>
          <w:color w:val="706F6F"/>
          <w:w w:val="110"/>
        </w:rPr>
        <w:t>zam</w:t>
      </w:r>
      <w:r w:rsidR="00030D9E">
        <w:rPr>
          <w:color w:val="706F6F"/>
          <w:w w:val="110"/>
        </w:rPr>
        <w:t>akhon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ecandel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ukulungiselela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uku</w:t>
      </w:r>
      <w:r w:rsidR="009E4CB5">
        <w:rPr>
          <w:color w:val="706F6F"/>
          <w:w w:val="110"/>
        </w:rPr>
        <w:t>qesh</w:t>
      </w:r>
      <w:r w:rsidR="00030D9E">
        <w:rPr>
          <w:color w:val="706F6F"/>
          <w:w w:val="110"/>
        </w:rPr>
        <w:t>eka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k</w:t>
      </w:r>
      <w:r w:rsidR="009E4CB5">
        <w:rPr>
          <w:color w:val="706F6F"/>
          <w:w w:val="110"/>
        </w:rPr>
        <w:t>olutsha</w:t>
      </w:r>
      <w:proofErr w:type="spellEnd"/>
      <w:r w:rsidR="009E4CB5">
        <w:rPr>
          <w:color w:val="706F6F"/>
          <w:w w:val="110"/>
        </w:rPr>
        <w:t xml:space="preserve">, </w:t>
      </w:r>
      <w:proofErr w:type="spellStart"/>
      <w:r w:rsidR="009E4CB5">
        <w:rPr>
          <w:color w:val="706F6F"/>
          <w:w w:val="110"/>
        </w:rPr>
        <w:t>ngokunjalo</w:t>
      </w:r>
      <w:proofErr w:type="spellEnd"/>
      <w:r w:rsidR="009E4CB5">
        <w:rPr>
          <w:color w:val="706F6F"/>
          <w:w w:val="110"/>
        </w:rPr>
        <w:t xml:space="preserve"> </w:t>
      </w:r>
      <w:proofErr w:type="spellStart"/>
      <w:r w:rsidR="009E4CB5">
        <w:rPr>
          <w:color w:val="706F6F"/>
          <w:w w:val="110"/>
        </w:rPr>
        <w:t>nokulungiswa</w:t>
      </w:r>
      <w:proofErr w:type="spellEnd"/>
      <w:r w:rsidR="009E4CB5">
        <w:rPr>
          <w:color w:val="706F6F"/>
          <w:w w:val="110"/>
        </w:rPr>
        <w:t xml:space="preserve"> </w:t>
      </w:r>
      <w:proofErr w:type="spellStart"/>
      <w:r w:rsidR="009E4CB5">
        <w:rPr>
          <w:color w:val="706F6F"/>
          <w:w w:val="110"/>
        </w:rPr>
        <w:t>kwempembelelo</w:t>
      </w:r>
      <w:proofErr w:type="spellEnd"/>
      <w:r w:rsidR="009E4CB5">
        <w:rPr>
          <w:color w:val="706F6F"/>
          <w:w w:val="110"/>
        </w:rPr>
        <w:t xml:space="preserve"> </w:t>
      </w:r>
      <w:proofErr w:type="spellStart"/>
      <w:r w:rsidR="009E4CB5">
        <w:rPr>
          <w:color w:val="706F6F"/>
          <w:w w:val="110"/>
        </w:rPr>
        <w:t>kabhubhane</w:t>
      </w:r>
      <w:proofErr w:type="spellEnd"/>
      <w:r w:rsidR="009E4CB5">
        <w:rPr>
          <w:color w:val="706F6F"/>
          <w:w w:val="110"/>
        </w:rPr>
        <w:t xml:space="preserve">, </w:t>
      </w:r>
      <w:proofErr w:type="spellStart"/>
      <w:r w:rsidR="00030D9E">
        <w:rPr>
          <w:color w:val="706F6F"/>
          <w:w w:val="110"/>
        </w:rPr>
        <w:t>iNkqub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yoPhuhlis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lwaMakhon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neNguqu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ekwiDEDAT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imilisele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iinkqub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ezingundoq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ezintathu</w:t>
      </w:r>
      <w:proofErr w:type="spellEnd"/>
      <w:r w:rsidR="00030D9E">
        <w:rPr>
          <w:color w:val="706F6F"/>
          <w:w w:val="110"/>
        </w:rPr>
        <w:t xml:space="preserve"> (3) </w:t>
      </w:r>
      <w:proofErr w:type="spellStart"/>
      <w:r w:rsidR="00030D9E">
        <w:rPr>
          <w:color w:val="706F6F"/>
          <w:w w:val="110"/>
        </w:rPr>
        <w:t>zengqesh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yolutsha</w:t>
      </w:r>
      <w:proofErr w:type="spellEnd"/>
      <w:r w:rsidR="00030D9E">
        <w:rPr>
          <w:color w:val="706F6F"/>
          <w:w w:val="110"/>
        </w:rPr>
        <w:t xml:space="preserve">. </w:t>
      </w:r>
      <w:proofErr w:type="spellStart"/>
      <w:r w:rsidR="00030D9E">
        <w:rPr>
          <w:color w:val="706F6F"/>
          <w:w w:val="110"/>
        </w:rPr>
        <w:t>INkqub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yaMakhono</w:t>
      </w:r>
      <w:proofErr w:type="spellEnd"/>
      <w:r w:rsidR="00030D9E">
        <w:rPr>
          <w:color w:val="706F6F"/>
          <w:w w:val="110"/>
        </w:rPr>
        <w:t xml:space="preserve"> </w:t>
      </w:r>
      <w:proofErr w:type="spellStart"/>
      <w:r w:rsidR="00030D9E">
        <w:rPr>
          <w:color w:val="706F6F"/>
          <w:w w:val="110"/>
        </w:rPr>
        <w:t>oBuchule</w:t>
      </w:r>
      <w:proofErr w:type="spellEnd"/>
      <w:r w:rsidR="00030D9E">
        <w:rPr>
          <w:color w:val="706F6F"/>
          <w:w w:val="110"/>
        </w:rPr>
        <w:t xml:space="preserve"> be-IT</w:t>
      </w:r>
      <w:r w:rsidR="00580FDC">
        <w:rPr>
          <w:color w:val="706F6F"/>
          <w:w w:val="110"/>
        </w:rPr>
        <w:t xml:space="preserve">; </w:t>
      </w:r>
      <w:proofErr w:type="spellStart"/>
      <w:r w:rsidR="00580FDC">
        <w:rPr>
          <w:color w:val="706F6F"/>
          <w:w w:val="110"/>
        </w:rPr>
        <w:t>UMsebenz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wethu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ongungqa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phambil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unye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eNkqub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yaMakhon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unye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eNkqub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yokuBekwa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eMsebenzin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uPhuhlis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loBugcisa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ziyasabela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wiimfun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zorhwebo</w:t>
      </w:r>
      <w:proofErr w:type="spellEnd"/>
      <w:r w:rsidR="00580FDC">
        <w:rPr>
          <w:color w:val="706F6F"/>
          <w:w w:val="110"/>
        </w:rPr>
        <w:t xml:space="preserve">. </w:t>
      </w:r>
      <w:proofErr w:type="spellStart"/>
      <w:r w:rsidR="00580FDC">
        <w:rPr>
          <w:color w:val="706F6F"/>
          <w:w w:val="110"/>
        </w:rPr>
        <w:t>Ilinge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lifezekise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gaphezulu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okulindelwey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winan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labaxhaml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elixhasiweyo</w:t>
      </w:r>
      <w:proofErr w:type="spellEnd"/>
      <w:r w:rsidR="00580FDC">
        <w:rPr>
          <w:color w:val="706F6F"/>
          <w:w w:val="110"/>
        </w:rPr>
        <w:t xml:space="preserve">, </w:t>
      </w:r>
      <w:proofErr w:type="spellStart"/>
      <w:r w:rsidR="00580FDC">
        <w:rPr>
          <w:color w:val="706F6F"/>
          <w:w w:val="110"/>
        </w:rPr>
        <w:t>ngokunjal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eengxowa-mal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ezixhathise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gokubhekiselele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kwez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kqub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gokwangoku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gokunjalo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nakunyaka-mali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wexa</w:t>
      </w:r>
      <w:proofErr w:type="spellEnd"/>
      <w:r w:rsidR="00580FDC">
        <w:rPr>
          <w:color w:val="706F6F"/>
          <w:w w:val="110"/>
        </w:rPr>
        <w:t xml:space="preserve"> </w:t>
      </w:r>
      <w:proofErr w:type="spellStart"/>
      <w:r w:rsidR="00580FDC">
        <w:rPr>
          <w:color w:val="706F6F"/>
          <w:w w:val="110"/>
        </w:rPr>
        <w:t>elizayo</w:t>
      </w:r>
      <w:proofErr w:type="spellEnd"/>
      <w:r w:rsidR="00580FDC">
        <w:rPr>
          <w:color w:val="706F6F"/>
          <w:w w:val="110"/>
        </w:rPr>
        <w:t xml:space="preserve">. </w:t>
      </w:r>
    </w:p>
    <w:p w14:paraId="623D3E72" w14:textId="77777777" w:rsidR="00444780" w:rsidRDefault="00444780">
      <w:pPr>
        <w:pStyle w:val="BodyText"/>
        <w:spacing w:before="5"/>
        <w:rPr>
          <w:sz w:val="25"/>
        </w:rPr>
      </w:pPr>
    </w:p>
    <w:p w14:paraId="6291886F" w14:textId="77777777" w:rsidR="00444780" w:rsidRDefault="00580FDC">
      <w:pPr>
        <w:pStyle w:val="BodyText"/>
        <w:spacing w:line="302" w:lineRule="auto"/>
        <w:ind w:left="490" w:right="1130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– </w:t>
      </w:r>
      <w:proofErr w:type="spellStart"/>
      <w:r>
        <w:rPr>
          <w:color w:val="706F6F"/>
          <w:w w:val="110"/>
        </w:rPr>
        <w:t>ngo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</w:t>
      </w:r>
      <w:r w:rsidR="003E70BA">
        <w:rPr>
          <w:color w:val="706F6F"/>
          <w:w w:val="110"/>
        </w:rPr>
        <w:t>College</w:t>
      </w:r>
      <w:proofErr w:type="spellEnd"/>
      <w:r w:rsidR="003E70BA">
        <w:rPr>
          <w:color w:val="706F6F"/>
          <w:w w:val="110"/>
        </w:rPr>
        <w:t xml:space="preserve"> of Cape Town, </w:t>
      </w:r>
      <w:proofErr w:type="spellStart"/>
      <w:r>
        <w:rPr>
          <w:color w:val="706F6F"/>
          <w:w w:val="110"/>
        </w:rPr>
        <w:t>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akhon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ix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seKap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BPO</w:t>
      </w:r>
      <w:proofErr w:type="spellEnd"/>
      <w:r>
        <w:rPr>
          <w:color w:val="706F6F"/>
          <w:w w:val="110"/>
        </w:rPr>
        <w:t xml:space="preserve"> </w:t>
      </w:r>
      <w:r w:rsidR="00D328D1">
        <w:rPr>
          <w:color w:val="706F6F"/>
          <w:w w:val="110"/>
        </w:rPr>
        <w:t>–</w:t>
      </w:r>
      <w:r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eqalis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ngokunjal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uthelelwan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lokuqal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lwamashishini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arhulument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nawangases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iBPO</w:t>
      </w:r>
      <w:proofErr w:type="spellEnd"/>
      <w:r w:rsidR="00D328D1">
        <w:rPr>
          <w:color w:val="706F6F"/>
          <w:w w:val="110"/>
        </w:rPr>
        <w:t xml:space="preserve"> Academy of Excellence. Iziko </w:t>
      </w:r>
      <w:proofErr w:type="spellStart"/>
      <w:r w:rsidR="00D328D1">
        <w:rPr>
          <w:color w:val="706F6F"/>
          <w:w w:val="110"/>
        </w:rPr>
        <w:t>lemfund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liy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uphuhlis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iziqinisekis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ezibonis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ishishini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ukusabel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wiimfun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zoshishino</w:t>
      </w:r>
      <w:proofErr w:type="spellEnd"/>
      <w:r w:rsidR="00D328D1">
        <w:rPr>
          <w:color w:val="706F6F"/>
          <w:w w:val="110"/>
        </w:rPr>
        <w:t xml:space="preserve">. Iziko </w:t>
      </w:r>
      <w:proofErr w:type="spellStart"/>
      <w:r w:rsidR="00D328D1">
        <w:rPr>
          <w:color w:val="706F6F"/>
          <w:w w:val="110"/>
        </w:rPr>
        <w:t>lemfundo</w:t>
      </w:r>
      <w:proofErr w:type="spellEnd"/>
      <w:r w:rsidR="00D328D1">
        <w:rPr>
          <w:color w:val="706F6F"/>
          <w:w w:val="110"/>
        </w:rPr>
        <w:t xml:space="preserve">, </w:t>
      </w:r>
      <w:proofErr w:type="spellStart"/>
      <w:r w:rsidR="00D328D1">
        <w:rPr>
          <w:color w:val="706F6F"/>
          <w:w w:val="110"/>
        </w:rPr>
        <w:t>ngokusetyenzisw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weenkqub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zophuhlis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lwamakhono</w:t>
      </w:r>
      <w:proofErr w:type="spellEnd"/>
      <w:r w:rsidR="00D328D1">
        <w:rPr>
          <w:color w:val="706F6F"/>
          <w:w w:val="110"/>
        </w:rPr>
        <w:t xml:space="preserve">, </w:t>
      </w:r>
      <w:proofErr w:type="spellStart"/>
      <w:r w:rsidR="00D328D1">
        <w:rPr>
          <w:color w:val="706F6F"/>
          <w:w w:val="110"/>
        </w:rPr>
        <w:t>liy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uphuhlis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z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lizisel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ingqesh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amawak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abaxhamli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abaphum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weziny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zeengingqi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zethu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zoluntu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ezazivinjwe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amathub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ngaphambili</w:t>
      </w:r>
      <w:proofErr w:type="spellEnd"/>
      <w:r w:rsidR="00D328D1">
        <w:rPr>
          <w:color w:val="706F6F"/>
          <w:w w:val="110"/>
        </w:rPr>
        <w:t xml:space="preserve">, </w:t>
      </w:r>
      <w:proofErr w:type="spellStart"/>
      <w:r w:rsidR="00D328D1">
        <w:rPr>
          <w:color w:val="706F6F"/>
          <w:w w:val="110"/>
        </w:rPr>
        <w:t>ukuxhaswa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korhwebo</w:t>
      </w:r>
      <w:proofErr w:type="spellEnd"/>
      <w:r w:rsidR="00D328D1">
        <w:rPr>
          <w:color w:val="706F6F"/>
          <w:w w:val="110"/>
        </w:rPr>
        <w:t xml:space="preserve"> </w:t>
      </w:r>
      <w:proofErr w:type="spellStart"/>
      <w:r w:rsidR="00D328D1">
        <w:rPr>
          <w:color w:val="706F6F"/>
          <w:w w:val="110"/>
        </w:rPr>
        <w:t>lweBPO</w:t>
      </w:r>
      <w:proofErr w:type="spellEnd"/>
      <w:r w:rsidR="00D328D1">
        <w:rPr>
          <w:color w:val="706F6F"/>
          <w:w w:val="110"/>
        </w:rPr>
        <w:t xml:space="preserve">. </w:t>
      </w:r>
    </w:p>
    <w:p w14:paraId="042BEF2F" w14:textId="77777777" w:rsidR="00444780" w:rsidRDefault="00444780">
      <w:pPr>
        <w:pStyle w:val="BodyText"/>
        <w:spacing w:before="4"/>
        <w:rPr>
          <w:sz w:val="25"/>
        </w:rPr>
      </w:pPr>
    </w:p>
    <w:p w14:paraId="24837DEC" w14:textId="77777777" w:rsidR="00444780" w:rsidRDefault="00D328D1">
      <w:pPr>
        <w:pStyle w:val="Heading3"/>
        <w:ind w:left="490"/>
        <w:jc w:val="both"/>
      </w:pPr>
      <w:proofErr w:type="spellStart"/>
      <w:r>
        <w:rPr>
          <w:color w:val="A21E60"/>
          <w:w w:val="105"/>
        </w:rPr>
        <w:t>Imingeni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yonyaka</w:t>
      </w:r>
      <w:proofErr w:type="spellEnd"/>
      <w:r>
        <w:rPr>
          <w:color w:val="A21E60"/>
          <w:w w:val="105"/>
        </w:rPr>
        <w:t xml:space="preserve"> </w:t>
      </w:r>
    </w:p>
    <w:p w14:paraId="638281C7" w14:textId="77777777" w:rsidR="00444780" w:rsidRDefault="0011279F">
      <w:pPr>
        <w:pStyle w:val="BodyText"/>
        <w:spacing w:before="60" w:line="302" w:lineRule="auto"/>
        <w:ind w:left="490" w:right="1131"/>
        <w:jc w:val="both"/>
      </w:pPr>
      <w:proofErr w:type="spellStart"/>
      <w:r>
        <w:rPr>
          <w:color w:val="706F6F"/>
          <w:w w:val="110"/>
        </w:rPr>
        <w:t>Ukusa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oyo</w:t>
      </w:r>
      <w:proofErr w:type="spellEnd"/>
      <w:r w:rsidR="00342DCB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k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shishini</w:t>
      </w:r>
      <w:proofErr w:type="spellEnd"/>
      <w:r>
        <w:rPr>
          <w:color w:val="706F6F"/>
          <w:w w:val="110"/>
        </w:rPr>
        <w:t xml:space="preserve">, </w:t>
      </w:r>
      <w:proofErr w:type="spellStart"/>
      <w:r w:rsidR="00035C2C">
        <w:rPr>
          <w:color w:val="706F6F"/>
          <w:w w:val="110"/>
        </w:rPr>
        <w:t>iSebe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linakho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ukujikelezisa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imisebenzi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yalo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kwinani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lamangenelo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enkxaso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eliwakhethileyo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athe</w:t>
      </w:r>
      <w:proofErr w:type="spellEnd"/>
      <w:r w:rsidR="00035C2C">
        <w:rPr>
          <w:color w:val="706F6F"/>
          <w:w w:val="110"/>
        </w:rPr>
        <w:t xml:space="preserve"> </w:t>
      </w:r>
      <w:proofErr w:type="spellStart"/>
      <w:r w:rsidR="00035C2C">
        <w:rPr>
          <w:color w:val="706F6F"/>
          <w:w w:val="110"/>
        </w:rPr>
        <w:t>ngqo</w:t>
      </w:r>
      <w:proofErr w:type="spellEnd"/>
      <w:r w:rsidR="00035C2C">
        <w:rPr>
          <w:color w:val="706F6F"/>
          <w:w w:val="110"/>
        </w:rPr>
        <w:t xml:space="preserve"> kwiCOVID-19. </w:t>
      </w:r>
      <w:proofErr w:type="spellStart"/>
      <w:r w:rsidR="00B94C17">
        <w:rPr>
          <w:color w:val="706F6F"/>
          <w:w w:val="110"/>
        </w:rPr>
        <w:t>Isiphumo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sesokuba</w:t>
      </w:r>
      <w:proofErr w:type="spellEnd"/>
      <w:r w:rsidR="00B94C17">
        <w:rPr>
          <w:color w:val="706F6F"/>
          <w:w w:val="110"/>
        </w:rPr>
        <w:t xml:space="preserve"> le </w:t>
      </w:r>
      <w:proofErr w:type="spellStart"/>
      <w:r w:rsidR="00B94C17">
        <w:rPr>
          <w:color w:val="706F6F"/>
          <w:w w:val="110"/>
        </w:rPr>
        <w:t>mingeni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ingenaloyiko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ibe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nomphumela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kwezinye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zeempumelelo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sethu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eziqapheleka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kakhulu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ngethuba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amashishini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azidinga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kakhulu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eNtshona</w:t>
      </w:r>
      <w:proofErr w:type="spellEnd"/>
      <w:r w:rsidR="00B94C17">
        <w:rPr>
          <w:color w:val="706F6F"/>
          <w:w w:val="110"/>
        </w:rPr>
        <w:t xml:space="preserve"> </w:t>
      </w:r>
      <w:proofErr w:type="spellStart"/>
      <w:r w:rsidR="00B94C17">
        <w:rPr>
          <w:color w:val="706F6F"/>
          <w:w w:val="110"/>
        </w:rPr>
        <w:t>Koloni</w:t>
      </w:r>
      <w:proofErr w:type="spellEnd"/>
      <w:r w:rsidR="00B94C17">
        <w:rPr>
          <w:color w:val="706F6F"/>
          <w:w w:val="110"/>
        </w:rPr>
        <w:t xml:space="preserve">. </w:t>
      </w:r>
    </w:p>
    <w:p w14:paraId="20B98E3B" w14:textId="77777777" w:rsidR="00444780" w:rsidRDefault="00444780">
      <w:pPr>
        <w:pStyle w:val="BodyText"/>
        <w:spacing w:before="3"/>
        <w:rPr>
          <w:sz w:val="25"/>
        </w:rPr>
      </w:pPr>
    </w:p>
    <w:p w14:paraId="0992263C" w14:textId="77777777" w:rsidR="00444780" w:rsidRDefault="00FB127A">
      <w:pPr>
        <w:pStyle w:val="BodyText"/>
        <w:spacing w:line="302" w:lineRule="auto"/>
        <w:ind w:left="490" w:right="1130"/>
        <w:jc w:val="both"/>
      </w:pPr>
      <w:proofErr w:type="spellStart"/>
      <w:r>
        <w:rPr>
          <w:color w:val="706F6F"/>
          <w:w w:val="110"/>
        </w:rPr>
        <w:t>E</w:t>
      </w:r>
      <w:r w:rsidR="00E65CB6">
        <w:rPr>
          <w:color w:val="706F6F"/>
          <w:w w:val="110"/>
        </w:rPr>
        <w:t>kunced</w:t>
      </w:r>
      <w:r>
        <w:rPr>
          <w:color w:val="706F6F"/>
          <w:w w:val="110"/>
        </w:rPr>
        <w:t>eni</w:t>
      </w:r>
      <w:proofErr w:type="spellEnd"/>
      <w:r w:rsidR="00E65CB6">
        <w:rPr>
          <w:color w:val="706F6F"/>
          <w:w w:val="110"/>
        </w:rPr>
        <w:t xml:space="preserve"> </w:t>
      </w:r>
      <w:proofErr w:type="spellStart"/>
      <w:r w:rsidR="00E65CB6">
        <w:rPr>
          <w:color w:val="706F6F"/>
          <w:w w:val="110"/>
        </w:rPr>
        <w:t>amashishini</w:t>
      </w:r>
      <w:proofErr w:type="spellEnd"/>
      <w:r w:rsidR="00E65CB6">
        <w:rPr>
          <w:color w:val="706F6F"/>
          <w:w w:val="110"/>
        </w:rPr>
        <w:t xml:space="preserve"> </w:t>
      </w:r>
      <w:r>
        <w:rPr>
          <w:color w:val="706F6F"/>
          <w:w w:val="110"/>
        </w:rPr>
        <w:t>weCOVID-19</w:t>
      </w:r>
      <w:r w:rsidR="00E65CB6">
        <w:rPr>
          <w:color w:val="706F6F"/>
          <w:w w:val="110"/>
        </w:rPr>
        <w:t>,</w:t>
      </w:r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li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yat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inzi</w:t>
      </w:r>
      <w:proofErr w:type="spellEnd"/>
      <w:r w:rsidR="00E65CB6">
        <w:rPr>
          <w:color w:val="706F6F"/>
          <w:w w:val="110"/>
        </w:rPr>
        <w:t xml:space="preserve"> </w:t>
      </w:r>
      <w:proofErr w:type="spellStart"/>
      <w:r w:rsidR="00E65CB6">
        <w:rPr>
          <w:color w:val="706F6F"/>
          <w:w w:val="110"/>
        </w:rPr>
        <w:t>kuqinisekiswa</w:t>
      </w:r>
      <w:proofErr w:type="spellEnd"/>
      <w:r w:rsidR="00E65CB6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hla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z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kabhubhan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qinis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5A09ED">
        <w:rPr>
          <w:color w:val="706F6F"/>
          <w:w w:val="110"/>
        </w:rPr>
        <w:t>ngokusinda</w:t>
      </w:r>
      <w:proofErr w:type="spellEnd"/>
      <w:r w:rsidR="005A09ED">
        <w:rPr>
          <w:color w:val="706F6F"/>
          <w:w w:val="110"/>
        </w:rPr>
        <w:t xml:space="preserve"> </w:t>
      </w:r>
      <w:proofErr w:type="spellStart"/>
      <w:r w:rsidR="005A09ED">
        <w:rPr>
          <w:color w:val="706F6F"/>
          <w:w w:val="110"/>
        </w:rPr>
        <w:t>kwawo</w:t>
      </w:r>
      <w:proofErr w:type="spellEnd"/>
      <w:r w:rsidR="005A09ED">
        <w:rPr>
          <w:color w:val="706F6F"/>
          <w:w w:val="110"/>
        </w:rPr>
        <w:t xml:space="preserve"> </w:t>
      </w:r>
      <w:proofErr w:type="spellStart"/>
      <w:r w:rsidR="005A09ED">
        <w:rPr>
          <w:color w:val="706F6F"/>
          <w:w w:val="110"/>
        </w:rPr>
        <w:t>nokuphuhlisa</w:t>
      </w:r>
      <w:proofErr w:type="spellEnd"/>
      <w:r w:rsidR="005A09ED">
        <w:rPr>
          <w:color w:val="706F6F"/>
          <w:w w:val="110"/>
        </w:rPr>
        <w:t xml:space="preserve"> </w:t>
      </w:r>
      <w:proofErr w:type="spellStart"/>
      <w:r w:rsidR="005A09ED">
        <w:rPr>
          <w:color w:val="706F6F"/>
          <w:w w:val="110"/>
        </w:rPr>
        <w:t>ikhono</w:t>
      </w:r>
      <w:proofErr w:type="spellEnd"/>
      <w:r w:rsidR="005A09ED">
        <w:rPr>
          <w:color w:val="706F6F"/>
          <w:w w:val="110"/>
        </w:rPr>
        <w:t xml:space="preserve"> </w:t>
      </w:r>
      <w:proofErr w:type="spellStart"/>
      <w:r w:rsidR="005A09ED">
        <w:rPr>
          <w:color w:val="706F6F"/>
          <w:w w:val="110"/>
        </w:rPr>
        <w:t>lwawo</w:t>
      </w:r>
      <w:proofErr w:type="spellEnd"/>
      <w:r w:rsidR="005A09ED">
        <w:rPr>
          <w:color w:val="706F6F"/>
          <w:w w:val="110"/>
        </w:rPr>
        <w:t xml:space="preserve">. Oku </w:t>
      </w:r>
      <w:proofErr w:type="spellStart"/>
      <w:r w:rsidR="005A09ED">
        <w:rPr>
          <w:color w:val="706F6F"/>
          <w:w w:val="110"/>
        </w:rPr>
        <w:t>kubandakanya</w:t>
      </w:r>
      <w:proofErr w:type="spellEnd"/>
      <w:r w:rsidR="005A09ED">
        <w:rPr>
          <w:color w:val="706F6F"/>
          <w:w w:val="110"/>
        </w:rPr>
        <w:t xml:space="preserve">:  </w:t>
      </w:r>
    </w:p>
    <w:p w14:paraId="46D17322" w14:textId="77777777" w:rsidR="00444780" w:rsidRDefault="00444780">
      <w:pPr>
        <w:pStyle w:val="BodyText"/>
        <w:spacing w:before="3"/>
        <w:rPr>
          <w:sz w:val="25"/>
        </w:rPr>
      </w:pPr>
    </w:p>
    <w:p w14:paraId="6C3AC70D" w14:textId="77777777" w:rsidR="00444780" w:rsidRDefault="005A09ED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1" w:line="302" w:lineRule="auto"/>
        <w:ind w:right="1132"/>
        <w:rPr>
          <w:sz w:val="20"/>
        </w:rPr>
      </w:pPr>
      <w:proofErr w:type="spellStart"/>
      <w:r>
        <w:rPr>
          <w:color w:val="706F6F"/>
          <w:w w:val="110"/>
          <w:sz w:val="20"/>
        </w:rPr>
        <w:t>INgxowa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Nced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Shishini</w:t>
      </w:r>
      <w:proofErr w:type="spellEnd"/>
      <w:r>
        <w:rPr>
          <w:color w:val="706F6F"/>
          <w:w w:val="110"/>
          <w:sz w:val="20"/>
        </w:rPr>
        <w:t xml:space="preserve"> ye</w:t>
      </w:r>
      <w:r w:rsidR="003E70BA">
        <w:rPr>
          <w:color w:val="706F6F"/>
          <w:w w:val="110"/>
          <w:sz w:val="20"/>
        </w:rPr>
        <w:t>COVID-19</w:t>
      </w:r>
      <w:r w:rsidR="003E70BA">
        <w:rPr>
          <w:color w:val="706F6F"/>
          <w:spacing w:val="5"/>
          <w:w w:val="110"/>
          <w:sz w:val="20"/>
        </w:rPr>
        <w:t xml:space="preserve"> </w:t>
      </w:r>
      <w:r>
        <w:rPr>
          <w:color w:val="706F6F"/>
          <w:spacing w:val="5"/>
          <w:w w:val="110"/>
          <w:sz w:val="20"/>
        </w:rPr>
        <w:t>(</w:t>
      </w:r>
      <w:proofErr w:type="spellStart"/>
      <w:r>
        <w:rPr>
          <w:color w:val="706F6F"/>
          <w:spacing w:val="5"/>
          <w:w w:val="110"/>
          <w:sz w:val="20"/>
        </w:rPr>
        <w:t>ingxowa-mali</w:t>
      </w:r>
      <w:proofErr w:type="spellEnd"/>
      <w:r>
        <w:rPr>
          <w:color w:val="706F6F"/>
          <w:spacing w:val="5"/>
          <w:w w:val="110"/>
          <w:sz w:val="20"/>
        </w:rPr>
        <w:t xml:space="preserve">) </w:t>
      </w:r>
      <w:proofErr w:type="spellStart"/>
      <w:r>
        <w:rPr>
          <w:color w:val="706F6F"/>
          <w:spacing w:val="5"/>
          <w:w w:val="110"/>
          <w:sz w:val="20"/>
        </w:rPr>
        <w:t>inikele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ekudambiseni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impembelele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yoqoqosho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kumashishini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amancinane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naphakathi</w:t>
      </w:r>
      <w:proofErr w:type="spellEnd"/>
      <w:r>
        <w:rPr>
          <w:color w:val="706F6F"/>
          <w:spacing w:val="5"/>
          <w:w w:val="110"/>
          <w:sz w:val="20"/>
        </w:rPr>
        <w:t xml:space="preserve"> (</w:t>
      </w:r>
      <w:proofErr w:type="spellStart"/>
      <w:r>
        <w:rPr>
          <w:color w:val="706F6F"/>
          <w:spacing w:val="5"/>
          <w:w w:val="110"/>
          <w:sz w:val="20"/>
        </w:rPr>
        <w:t>asesikweni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ngangekho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sikweni</w:t>
      </w:r>
      <w:proofErr w:type="spellEnd"/>
      <w:r>
        <w:rPr>
          <w:color w:val="706F6F"/>
          <w:spacing w:val="5"/>
          <w:w w:val="110"/>
          <w:sz w:val="20"/>
        </w:rPr>
        <w:t xml:space="preserve">) </w:t>
      </w:r>
      <w:proofErr w:type="spellStart"/>
      <w:r>
        <w:rPr>
          <w:color w:val="706F6F"/>
          <w:spacing w:val="5"/>
          <w:w w:val="110"/>
          <w:sz w:val="20"/>
        </w:rPr>
        <w:t>asebenza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eNtshona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>
        <w:rPr>
          <w:color w:val="706F6F"/>
          <w:spacing w:val="5"/>
          <w:w w:val="110"/>
          <w:sz w:val="20"/>
        </w:rPr>
        <w:t>Koloni</w:t>
      </w:r>
      <w:proofErr w:type="spellEnd"/>
      <w:r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ebangelwe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yiCOVID-19. </w:t>
      </w:r>
      <w:proofErr w:type="spellStart"/>
      <w:r w:rsidR="00E27F25">
        <w:rPr>
          <w:color w:val="706F6F"/>
          <w:spacing w:val="5"/>
          <w:w w:val="110"/>
          <w:sz w:val="20"/>
        </w:rPr>
        <w:t>Ingxowa-mal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inikezele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ngenkxaso-mal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yomnikelo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(</w:t>
      </w:r>
      <w:proofErr w:type="spellStart"/>
      <w:r w:rsidR="00E27F25">
        <w:rPr>
          <w:color w:val="706F6F"/>
          <w:spacing w:val="5"/>
          <w:w w:val="110"/>
          <w:sz w:val="20"/>
        </w:rPr>
        <w:t>malunga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nezigid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ezingama-R39) </w:t>
      </w:r>
      <w:proofErr w:type="spellStart"/>
      <w:r w:rsidR="00E27F25">
        <w:rPr>
          <w:color w:val="706F6F"/>
          <w:spacing w:val="5"/>
          <w:w w:val="110"/>
          <w:sz w:val="20"/>
        </w:rPr>
        <w:t>ze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yaxhasa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amashishin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angama-249 (</w:t>
      </w:r>
      <w:proofErr w:type="spellStart"/>
      <w:r w:rsidR="00E27F25">
        <w:rPr>
          <w:color w:val="706F6F"/>
          <w:spacing w:val="5"/>
          <w:w w:val="110"/>
          <w:sz w:val="20"/>
        </w:rPr>
        <w:t>asesikweni</w:t>
      </w:r>
      <w:proofErr w:type="spellEnd"/>
      <w:r w:rsidR="00E27F25">
        <w:rPr>
          <w:color w:val="706F6F"/>
          <w:spacing w:val="5"/>
          <w:w w:val="110"/>
          <w:sz w:val="20"/>
        </w:rPr>
        <w:t>/</w:t>
      </w:r>
      <w:proofErr w:type="spellStart"/>
      <w:r w:rsidR="00E27F25">
        <w:rPr>
          <w:color w:val="706F6F"/>
          <w:spacing w:val="5"/>
          <w:w w:val="110"/>
          <w:sz w:val="20"/>
        </w:rPr>
        <w:t>angekho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sikwen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) </w:t>
      </w:r>
      <w:proofErr w:type="spellStart"/>
      <w:r w:rsidR="00E27F25">
        <w:rPr>
          <w:color w:val="706F6F"/>
          <w:spacing w:val="5"/>
          <w:w w:val="110"/>
          <w:sz w:val="20"/>
        </w:rPr>
        <w:t>kuyo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yonke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iNtshona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Kolon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ze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yazinzisa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imisebenzi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engaphezulu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</w:t>
      </w:r>
      <w:proofErr w:type="spellStart"/>
      <w:r w:rsidR="00E27F25">
        <w:rPr>
          <w:color w:val="706F6F"/>
          <w:spacing w:val="5"/>
          <w:w w:val="110"/>
          <w:sz w:val="20"/>
        </w:rPr>
        <w:t>nje</w:t>
      </w:r>
      <w:proofErr w:type="spellEnd"/>
      <w:r w:rsidR="00E27F25">
        <w:rPr>
          <w:color w:val="706F6F"/>
          <w:spacing w:val="5"/>
          <w:w w:val="110"/>
          <w:sz w:val="20"/>
        </w:rPr>
        <w:t xml:space="preserve"> kwama-2 000. </w:t>
      </w:r>
      <w:r>
        <w:rPr>
          <w:color w:val="706F6F"/>
          <w:spacing w:val="5"/>
          <w:w w:val="110"/>
          <w:sz w:val="20"/>
        </w:rPr>
        <w:t xml:space="preserve"> </w:t>
      </w:r>
    </w:p>
    <w:p w14:paraId="25F3268D" w14:textId="77777777" w:rsidR="00444780" w:rsidRDefault="006117EB" w:rsidP="005446F2">
      <w:pPr>
        <w:pStyle w:val="ListParagraph"/>
        <w:numPr>
          <w:ilvl w:val="0"/>
          <w:numId w:val="158"/>
        </w:numPr>
        <w:tabs>
          <w:tab w:val="left" w:pos="718"/>
          <w:tab w:val="left" w:pos="9130"/>
        </w:tabs>
        <w:spacing w:before="0" w:line="302" w:lineRule="auto"/>
        <w:ind w:right="1198"/>
        <w:rPr>
          <w:sz w:val="20"/>
        </w:rPr>
      </w:pPr>
      <w:proofErr w:type="spellStart"/>
      <w:r>
        <w:rPr>
          <w:color w:val="706F6F"/>
          <w:w w:val="110"/>
          <w:sz w:val="20"/>
        </w:rPr>
        <w:t>IProjek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Vusel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Lu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xhas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ivenki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spaza</w:t>
      </w:r>
      <w:proofErr w:type="spellEnd"/>
      <w:r>
        <w:rPr>
          <w:color w:val="706F6F"/>
          <w:w w:val="110"/>
          <w:sz w:val="20"/>
        </w:rPr>
        <w:t xml:space="preserve"> ezili-122 </w:t>
      </w:r>
      <w:proofErr w:type="spellStart"/>
      <w:r>
        <w:rPr>
          <w:color w:val="706F6F"/>
          <w:w w:val="110"/>
          <w:sz w:val="20"/>
        </w:rPr>
        <w:t>kuw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nk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mand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ndaw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ix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aseKapa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iCape</w:t>
      </w:r>
      <w:proofErr w:type="spellEnd"/>
      <w:r>
        <w:rPr>
          <w:color w:val="706F6F"/>
          <w:w w:val="110"/>
          <w:sz w:val="20"/>
        </w:rPr>
        <w:t xml:space="preserve"> Winelands, </w:t>
      </w:r>
      <w:proofErr w:type="spellStart"/>
      <w:r>
        <w:rPr>
          <w:color w:val="706F6F"/>
          <w:w w:val="110"/>
          <w:sz w:val="20"/>
        </w:rPr>
        <w:t>i</w:t>
      </w:r>
      <w:proofErr w:type="spellEnd"/>
      <w:r>
        <w:rPr>
          <w:color w:val="706F6F"/>
          <w:w w:val="110"/>
          <w:sz w:val="20"/>
        </w:rPr>
        <w:t>-</w:t>
      </w:r>
      <w:r w:rsidR="003D0D90">
        <w:rPr>
          <w:color w:val="706F6F"/>
          <w:w w:val="110"/>
          <w:sz w:val="20"/>
        </w:rPr>
        <w:t xml:space="preserve">Overberg </w:t>
      </w:r>
      <w:proofErr w:type="spellStart"/>
      <w:r w:rsidR="003D0D90">
        <w:rPr>
          <w:color w:val="706F6F"/>
          <w:w w:val="110"/>
          <w:sz w:val="20"/>
        </w:rPr>
        <w:t>kunye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neGarden</w:t>
      </w:r>
      <w:proofErr w:type="spellEnd"/>
      <w:r w:rsidR="003D0D90">
        <w:rPr>
          <w:color w:val="706F6F"/>
          <w:w w:val="110"/>
          <w:sz w:val="20"/>
        </w:rPr>
        <w:t xml:space="preserve"> Route. </w:t>
      </w:r>
      <w:proofErr w:type="spellStart"/>
      <w:r w:rsidR="003D0D90">
        <w:rPr>
          <w:color w:val="706F6F"/>
          <w:w w:val="110"/>
          <w:sz w:val="20"/>
        </w:rPr>
        <w:t>I</w:t>
      </w:r>
      <w:r>
        <w:rPr>
          <w:color w:val="706F6F"/>
          <w:w w:val="110"/>
          <w:sz w:val="20"/>
        </w:rPr>
        <w:t>ivawut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-elektronik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khutsh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khits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ahlawulelwe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kwiivenkile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zespaza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okanye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abanikezeli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bokutya</w:t>
      </w:r>
      <w:proofErr w:type="spellEnd"/>
      <w:r w:rsidR="00403AFB">
        <w:rPr>
          <w:color w:val="706F6F"/>
          <w:w w:val="110"/>
          <w:sz w:val="20"/>
        </w:rPr>
        <w:t xml:space="preserve">, </w:t>
      </w:r>
      <w:proofErr w:type="spellStart"/>
      <w:r w:rsidR="00403AFB">
        <w:rPr>
          <w:color w:val="706F6F"/>
          <w:w w:val="110"/>
          <w:sz w:val="20"/>
        </w:rPr>
        <w:t>apho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inkqubo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403AFB">
        <w:rPr>
          <w:color w:val="706F6F"/>
          <w:w w:val="110"/>
          <w:sz w:val="20"/>
        </w:rPr>
        <w:t>yentlawulo</w:t>
      </w:r>
      <w:proofErr w:type="spellEnd"/>
      <w:r w:rsidR="00403AFB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inxulunyaniswe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kwiqonga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letheknoloji</w:t>
      </w:r>
      <w:proofErr w:type="spellEnd"/>
      <w:r w:rsidR="003D0D90">
        <w:rPr>
          <w:color w:val="706F6F"/>
          <w:w w:val="110"/>
          <w:sz w:val="20"/>
        </w:rPr>
        <w:t xml:space="preserve">. </w:t>
      </w:r>
      <w:proofErr w:type="spellStart"/>
      <w:r w:rsidR="003D0D90">
        <w:rPr>
          <w:color w:val="706F6F"/>
          <w:w w:val="110"/>
          <w:sz w:val="20"/>
        </w:rPr>
        <w:t>Malunga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nabaxhamli</w:t>
      </w:r>
      <w:proofErr w:type="spellEnd"/>
      <w:r w:rsidR="003D0D90">
        <w:rPr>
          <w:color w:val="706F6F"/>
          <w:w w:val="110"/>
          <w:sz w:val="20"/>
        </w:rPr>
        <w:t xml:space="preserve"> abangama-22500 </w:t>
      </w:r>
      <w:proofErr w:type="spellStart"/>
      <w:r w:rsidR="003D0D90">
        <w:rPr>
          <w:color w:val="706F6F"/>
          <w:w w:val="110"/>
          <w:sz w:val="20"/>
        </w:rPr>
        <w:t>baxhaswa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kusetyenziswa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amakhitshi</w:t>
      </w:r>
      <w:proofErr w:type="spellEnd"/>
      <w:r w:rsidR="003D0D90">
        <w:rPr>
          <w:color w:val="706F6F"/>
          <w:w w:val="110"/>
          <w:sz w:val="20"/>
        </w:rPr>
        <w:t xml:space="preserve"> </w:t>
      </w:r>
      <w:proofErr w:type="spellStart"/>
      <w:r w:rsidR="003D0D90">
        <w:rPr>
          <w:color w:val="706F6F"/>
          <w:w w:val="110"/>
          <w:sz w:val="20"/>
        </w:rPr>
        <w:t>oluntu</w:t>
      </w:r>
      <w:proofErr w:type="spellEnd"/>
      <w:r w:rsidR="003D0D90">
        <w:rPr>
          <w:color w:val="706F6F"/>
          <w:w w:val="110"/>
          <w:sz w:val="20"/>
        </w:rPr>
        <w:t xml:space="preserve">. </w:t>
      </w:r>
    </w:p>
    <w:p w14:paraId="7C1AA731" w14:textId="77777777" w:rsidR="00444780" w:rsidRDefault="00AF57AF" w:rsidP="007E2107">
      <w:pPr>
        <w:pStyle w:val="BodyText"/>
        <w:spacing w:line="302" w:lineRule="auto"/>
        <w:ind w:left="717" w:right="1131"/>
        <w:jc w:val="both"/>
      </w:pPr>
      <w:proofErr w:type="spellStart"/>
      <w:r w:rsidRPr="007E2107">
        <w:rPr>
          <w:color w:val="706F6F"/>
          <w:w w:val="110"/>
        </w:rPr>
        <w:lastRenderedPageBreak/>
        <w:t>ISebe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lisasaze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ngokunjalo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iikiti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zokhuseleko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zoshishino</w:t>
      </w:r>
      <w:proofErr w:type="spellEnd"/>
      <w:r w:rsidRPr="007E2107">
        <w:rPr>
          <w:color w:val="706F6F"/>
          <w:w w:val="110"/>
        </w:rPr>
        <w:t xml:space="preserve"> ezili-11 000 </w:t>
      </w:r>
      <w:proofErr w:type="spellStart"/>
      <w:r w:rsidRPr="007E2107">
        <w:rPr>
          <w:color w:val="706F6F"/>
          <w:w w:val="110"/>
        </w:rPr>
        <w:t>kulo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lonke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iphondo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yaye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linganika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ingxelo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yokokuba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amashishini</w:t>
      </w:r>
      <w:proofErr w:type="spellEnd"/>
      <w:r w:rsidRPr="007E2107">
        <w:rPr>
          <w:color w:val="706F6F"/>
          <w:w w:val="110"/>
        </w:rPr>
        <w:t xml:space="preserve"> </w:t>
      </w:r>
      <w:proofErr w:type="spellStart"/>
      <w:r w:rsidRPr="007E2107">
        <w:rPr>
          <w:color w:val="706F6F"/>
          <w:w w:val="110"/>
        </w:rPr>
        <w:t>amancinane</w:t>
      </w:r>
      <w:proofErr w:type="spellEnd"/>
      <w:r w:rsidRPr="007E2107">
        <w:rPr>
          <w:color w:val="706F6F"/>
          <w:w w:val="110"/>
        </w:rPr>
        <w:t xml:space="preserve"> angama-2 656 </w:t>
      </w:r>
      <w:proofErr w:type="spellStart"/>
      <w:r w:rsidR="00CC1DD2" w:rsidRPr="007E2107">
        <w:rPr>
          <w:color w:val="706F6F"/>
          <w:w w:val="110"/>
        </w:rPr>
        <w:t>ngawa</w:t>
      </w:r>
      <w:r w:rsidRPr="007E2107">
        <w:rPr>
          <w:color w:val="706F6F"/>
          <w:w w:val="110"/>
        </w:rPr>
        <w:t>mabhinqa</w:t>
      </w:r>
      <w:proofErr w:type="spellEnd"/>
      <w:r w:rsidRPr="007E2107">
        <w:rPr>
          <w:color w:val="706F6F"/>
          <w:w w:val="110"/>
        </w:rPr>
        <w:t xml:space="preserve">, </w:t>
      </w:r>
      <w:r w:rsidR="00CC1DD2" w:rsidRPr="007E2107">
        <w:rPr>
          <w:color w:val="706F6F"/>
          <w:w w:val="110"/>
        </w:rPr>
        <w:t xml:space="preserve">angama-854 </w:t>
      </w:r>
      <w:proofErr w:type="spellStart"/>
      <w:r w:rsidR="00CC1DD2" w:rsidRPr="007E2107">
        <w:rPr>
          <w:color w:val="706F6F"/>
          <w:w w:val="110"/>
        </w:rPr>
        <w:t>ngawolutsha</w:t>
      </w:r>
      <w:proofErr w:type="spellEnd"/>
      <w:r w:rsidR="00CC1DD2" w:rsidRPr="007E2107">
        <w:rPr>
          <w:color w:val="706F6F"/>
          <w:w w:val="110"/>
        </w:rPr>
        <w:t xml:space="preserve"> </w:t>
      </w:r>
      <w:proofErr w:type="spellStart"/>
      <w:r w:rsidR="00CC1DD2" w:rsidRPr="007E2107">
        <w:rPr>
          <w:color w:val="706F6F"/>
          <w:w w:val="110"/>
        </w:rPr>
        <w:t>ze</w:t>
      </w:r>
      <w:proofErr w:type="spellEnd"/>
      <w:r w:rsidR="00CC1DD2" w:rsidRPr="007E2107">
        <w:rPr>
          <w:color w:val="706F6F"/>
          <w:w w:val="110"/>
        </w:rPr>
        <w:t xml:space="preserve"> angama-60 </w:t>
      </w:r>
      <w:proofErr w:type="spellStart"/>
      <w:r w:rsidR="00CC1DD2" w:rsidRPr="007E2107">
        <w:rPr>
          <w:color w:val="706F6F"/>
          <w:w w:val="110"/>
        </w:rPr>
        <w:t>abe</w:t>
      </w:r>
      <w:proofErr w:type="spellEnd"/>
      <w:r w:rsidR="00CC1DD2" w:rsidRPr="007E2107">
        <w:rPr>
          <w:color w:val="706F6F"/>
          <w:w w:val="110"/>
        </w:rPr>
        <w:t xml:space="preserve"> </w:t>
      </w:r>
      <w:proofErr w:type="spellStart"/>
      <w:r w:rsidR="00CC1DD2" w:rsidRPr="007E2107">
        <w:rPr>
          <w:color w:val="706F6F"/>
          <w:w w:val="110"/>
        </w:rPr>
        <w:t>ngawabakhubazekileyo</w:t>
      </w:r>
      <w:proofErr w:type="spellEnd"/>
      <w:r w:rsidR="00CC1DD2" w:rsidRPr="007E2107">
        <w:rPr>
          <w:color w:val="706F6F"/>
          <w:w w:val="110"/>
        </w:rPr>
        <w:t xml:space="preserve"> </w:t>
      </w:r>
      <w:proofErr w:type="spellStart"/>
      <w:r w:rsidR="00CC1DD2" w:rsidRPr="007E2107">
        <w:rPr>
          <w:color w:val="706F6F"/>
          <w:w w:val="110"/>
        </w:rPr>
        <w:t>ancedwa</w:t>
      </w:r>
      <w:proofErr w:type="spellEnd"/>
      <w:r w:rsidR="003D0D90" w:rsidRPr="007E2107">
        <w:rPr>
          <w:color w:val="706F6F"/>
          <w:w w:val="110"/>
        </w:rPr>
        <w:t xml:space="preserve"> </w:t>
      </w:r>
      <w:proofErr w:type="spellStart"/>
      <w:r w:rsidR="00CC1DD2" w:rsidRPr="007E2107">
        <w:rPr>
          <w:color w:val="706F6F"/>
          <w:w w:val="110"/>
        </w:rPr>
        <w:t>ekuqhubeni</w:t>
      </w:r>
      <w:proofErr w:type="spellEnd"/>
      <w:r w:rsidR="00CC1DD2" w:rsidRPr="007E2107">
        <w:rPr>
          <w:color w:val="706F6F"/>
          <w:w w:val="110"/>
        </w:rPr>
        <w:t xml:space="preserve"> </w:t>
      </w:r>
      <w:proofErr w:type="spellStart"/>
      <w:r w:rsidR="00CC1DD2" w:rsidRPr="007E2107">
        <w:rPr>
          <w:color w:val="706F6F"/>
          <w:w w:val="110"/>
        </w:rPr>
        <w:t>esebenza</w:t>
      </w:r>
      <w:proofErr w:type="spellEnd"/>
      <w:r w:rsidR="00CC1DD2" w:rsidRPr="007E2107">
        <w:rPr>
          <w:color w:val="706F6F"/>
          <w:w w:val="110"/>
        </w:rPr>
        <w:t xml:space="preserve"> </w:t>
      </w:r>
      <w:proofErr w:type="spellStart"/>
      <w:r w:rsidR="00CC1DD2" w:rsidRPr="007E2107">
        <w:rPr>
          <w:color w:val="706F6F"/>
          <w:w w:val="110"/>
        </w:rPr>
        <w:t>ngokhuseleko</w:t>
      </w:r>
      <w:proofErr w:type="spellEnd"/>
      <w:r w:rsidR="00CC1DD2" w:rsidRPr="007E2107">
        <w:rPr>
          <w:color w:val="706F6F"/>
          <w:w w:val="110"/>
        </w:rPr>
        <w:t>.</w:t>
      </w:r>
      <w:r w:rsidR="00CC1DD2">
        <w:rPr>
          <w:color w:val="706F6F"/>
          <w:w w:val="110"/>
        </w:rPr>
        <w:t xml:space="preserve"> </w:t>
      </w:r>
    </w:p>
    <w:p w14:paraId="258CF6F1" w14:textId="77777777" w:rsidR="00444780" w:rsidRDefault="003A2A0D">
      <w:pPr>
        <w:pStyle w:val="BodyText"/>
        <w:spacing w:before="68" w:line="302" w:lineRule="auto"/>
        <w:ind w:left="773" w:right="848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es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qhub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ngcipheko</w:t>
      </w:r>
      <w:proofErr w:type="spellEnd"/>
      <w:r>
        <w:rPr>
          <w:color w:val="706F6F"/>
          <w:w w:val="110"/>
        </w:rPr>
        <w:t xml:space="preserve"> we-COVID-19, </w:t>
      </w:r>
      <w:proofErr w:type="spellStart"/>
      <w:r>
        <w:rPr>
          <w:color w:val="706F6F"/>
          <w:w w:val="110"/>
        </w:rPr>
        <w:t>ukuphuh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thint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ngciphe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hamb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hu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mfu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hu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zeCOVID-19,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mil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wap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yimfun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law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y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ng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ngaphezulu</w:t>
      </w:r>
      <w:proofErr w:type="spellEnd"/>
      <w:r>
        <w:rPr>
          <w:color w:val="706F6F"/>
          <w:w w:val="110"/>
        </w:rPr>
        <w:t xml:space="preserve"> kweCOVID-19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o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g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zay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shishini</w:t>
      </w:r>
      <w:proofErr w:type="spellEnd"/>
      <w:r>
        <w:rPr>
          <w:color w:val="706F6F"/>
          <w:w w:val="110"/>
        </w:rPr>
        <w:t xml:space="preserve"> angama-459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ngaphezulu</w:t>
      </w:r>
      <w:proofErr w:type="spellEnd"/>
      <w:r>
        <w:rPr>
          <w:color w:val="706F6F"/>
          <w:w w:val="110"/>
        </w:rPr>
        <w:t xml:space="preserve"> angama-51 </w:t>
      </w:r>
      <w:proofErr w:type="spellStart"/>
      <w:r>
        <w:rPr>
          <w:color w:val="706F6F"/>
          <w:w w:val="110"/>
        </w:rPr>
        <w:t>axhas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ombul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zima</w:t>
      </w:r>
      <w:proofErr w:type="spellEnd"/>
      <w:r>
        <w:rPr>
          <w:color w:val="706F6F"/>
          <w:w w:val="110"/>
        </w:rPr>
        <w:t xml:space="preserve"> </w:t>
      </w:r>
      <w:r w:rsidR="00207DC5">
        <w:rPr>
          <w:color w:val="706F6F"/>
          <w:w w:val="110"/>
        </w:rPr>
        <w:t xml:space="preserve">yeCOVID-19 </w:t>
      </w:r>
      <w:proofErr w:type="spellStart"/>
      <w:r w:rsidR="00207DC5">
        <w:rPr>
          <w:color w:val="706F6F"/>
          <w:w w:val="110"/>
        </w:rPr>
        <w:t>yokungathotyelwa</w:t>
      </w:r>
      <w:proofErr w:type="spellEnd"/>
      <w:r w:rsidR="00207DC5">
        <w:rPr>
          <w:color w:val="706F6F"/>
          <w:w w:val="110"/>
        </w:rPr>
        <w:t xml:space="preserve"> </w:t>
      </w:r>
      <w:proofErr w:type="spellStart"/>
      <w:r w:rsidR="00207DC5">
        <w:rPr>
          <w:color w:val="706F6F"/>
          <w:w w:val="110"/>
        </w:rPr>
        <w:t>kokhuselo</w:t>
      </w:r>
      <w:proofErr w:type="spellEnd"/>
      <w:r w:rsidR="00207DC5">
        <w:rPr>
          <w:color w:val="706F6F"/>
          <w:w w:val="110"/>
        </w:rPr>
        <w:t xml:space="preserve"> </w:t>
      </w:r>
      <w:proofErr w:type="spellStart"/>
      <w:r w:rsidR="00207DC5">
        <w:rPr>
          <w:color w:val="706F6F"/>
          <w:w w:val="110"/>
        </w:rPr>
        <w:t>kwindawo</w:t>
      </w:r>
      <w:proofErr w:type="spellEnd"/>
      <w:r w:rsidR="00207DC5">
        <w:rPr>
          <w:color w:val="706F6F"/>
          <w:w w:val="110"/>
        </w:rPr>
        <w:t xml:space="preserve"> </w:t>
      </w:r>
      <w:proofErr w:type="spellStart"/>
      <w:r w:rsidR="00207DC5">
        <w:rPr>
          <w:color w:val="706F6F"/>
          <w:w w:val="110"/>
        </w:rPr>
        <w:t>yokusebenza</w:t>
      </w:r>
      <w:proofErr w:type="spellEnd"/>
      <w:r w:rsidR="00207DC5">
        <w:rPr>
          <w:color w:val="706F6F"/>
          <w:w w:val="110"/>
        </w:rPr>
        <w:t xml:space="preserve">. </w:t>
      </w:r>
    </w:p>
    <w:p w14:paraId="2BEA4402" w14:textId="77777777" w:rsidR="00444780" w:rsidRDefault="00444780">
      <w:pPr>
        <w:pStyle w:val="BodyText"/>
        <w:spacing w:before="3"/>
        <w:rPr>
          <w:sz w:val="25"/>
        </w:rPr>
      </w:pPr>
    </w:p>
    <w:p w14:paraId="553FCD01" w14:textId="77777777" w:rsidR="00444780" w:rsidRDefault="00207DC5">
      <w:pPr>
        <w:pStyle w:val="BodyText"/>
        <w:spacing w:before="1" w:line="302" w:lineRule="auto"/>
        <w:ind w:left="773" w:right="847"/>
        <w:jc w:val="both"/>
      </w:pPr>
      <w:proofErr w:type="spellStart"/>
      <w:r>
        <w:rPr>
          <w:color w:val="706F6F"/>
          <w:w w:val="110"/>
        </w:rPr>
        <w:t>Ekuxhas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thub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Ncitsh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Thint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wala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k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kho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jong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c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o</w:t>
      </w:r>
      <w:r w:rsidR="00A3523C">
        <w:rPr>
          <w:color w:val="706F6F"/>
          <w:w w:val="110"/>
        </w:rPr>
        <w:t>somashishini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z</w:t>
      </w:r>
      <w:r>
        <w:rPr>
          <w:color w:val="706F6F"/>
          <w:w w:val="110"/>
        </w:rPr>
        <w:t>on</w:t>
      </w:r>
      <w:r w:rsidR="00A3523C">
        <w:rPr>
          <w:color w:val="706F6F"/>
          <w:w w:val="110"/>
        </w:rPr>
        <w:t>c</w:t>
      </w:r>
      <w:r>
        <w:rPr>
          <w:color w:val="706F6F"/>
          <w:w w:val="110"/>
        </w:rPr>
        <w:t>ed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kuko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konke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ukuvalwa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ngci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kokuqala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kwayo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yonke</w:t>
      </w:r>
      <w:proofErr w:type="spellEnd"/>
      <w:r w:rsidR="00A3523C">
        <w:rPr>
          <w:color w:val="706F6F"/>
          <w:w w:val="110"/>
        </w:rPr>
        <w:t xml:space="preserve"> into. Oku </w:t>
      </w:r>
      <w:proofErr w:type="spellStart"/>
      <w:r w:rsidR="00A3523C">
        <w:rPr>
          <w:color w:val="706F6F"/>
          <w:w w:val="110"/>
        </w:rPr>
        <w:t>kubandakanya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ukuququzelelwa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kwezicelozamaphepha-mvume</w:t>
      </w:r>
      <w:proofErr w:type="spellEnd"/>
      <w:r w:rsidR="00A3523C">
        <w:rPr>
          <w:color w:val="706F6F"/>
          <w:w w:val="110"/>
        </w:rPr>
        <w:t xml:space="preserve"> </w:t>
      </w:r>
      <w:proofErr w:type="spellStart"/>
      <w:r w:rsidR="00A3523C">
        <w:rPr>
          <w:color w:val="706F6F"/>
          <w:w w:val="110"/>
        </w:rPr>
        <w:t>okusebenza</w:t>
      </w:r>
      <w:proofErr w:type="spellEnd"/>
      <w:r w:rsidR="007410A0">
        <w:rPr>
          <w:color w:val="706F6F"/>
          <w:w w:val="110"/>
        </w:rPr>
        <w:t xml:space="preserve">, </w:t>
      </w:r>
      <w:proofErr w:type="spellStart"/>
      <w:r w:rsidR="007410A0">
        <w:rPr>
          <w:color w:val="706F6F"/>
          <w:w w:val="110"/>
        </w:rPr>
        <w:t>ukuphembelel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okokub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amacandel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avulw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okucacisw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kwemitheth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ekhutshw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gokuhambelan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oMtheth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woLawul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lweNtlekele</w:t>
      </w:r>
      <w:proofErr w:type="spellEnd"/>
      <w:r w:rsidR="007410A0">
        <w:rPr>
          <w:color w:val="706F6F"/>
          <w:w w:val="110"/>
        </w:rPr>
        <w:t xml:space="preserve">. </w:t>
      </w:r>
      <w:proofErr w:type="spellStart"/>
      <w:r w:rsidR="007410A0">
        <w:rPr>
          <w:color w:val="706F6F"/>
          <w:w w:val="110"/>
        </w:rPr>
        <w:t>NgoMeyi</w:t>
      </w:r>
      <w:proofErr w:type="spellEnd"/>
      <w:r w:rsidR="007410A0">
        <w:rPr>
          <w:color w:val="706F6F"/>
          <w:w w:val="110"/>
        </w:rPr>
        <w:t xml:space="preserve"> 2020, </w:t>
      </w:r>
      <w:proofErr w:type="spellStart"/>
      <w:r w:rsidR="007410A0">
        <w:rPr>
          <w:color w:val="706F6F"/>
          <w:w w:val="110"/>
        </w:rPr>
        <w:t>Irtru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iqalis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geprojekti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ukulungiselels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ukunxibelelan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gqo</w:t>
      </w:r>
      <w:proofErr w:type="spellEnd"/>
      <w:r w:rsidR="007410A0">
        <w:rPr>
          <w:color w:val="706F6F"/>
          <w:w w:val="110"/>
        </w:rPr>
        <w:t xml:space="preserve"> ne-UIF </w:t>
      </w:r>
      <w:proofErr w:type="spellStart"/>
      <w:r w:rsidR="007410A0">
        <w:rPr>
          <w:color w:val="706F6F"/>
          <w:w w:val="110"/>
        </w:rPr>
        <w:t>ukuququzelel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intlawul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yezicel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ze</w:t>
      </w:r>
      <w:proofErr w:type="spellEnd"/>
      <w:r w:rsidR="007410A0">
        <w:rPr>
          <w:color w:val="706F6F"/>
          <w:w w:val="110"/>
        </w:rPr>
        <w:t xml:space="preserve">-UIF TERS </w:t>
      </w:r>
      <w:proofErr w:type="spellStart"/>
      <w:r w:rsidR="007410A0">
        <w:rPr>
          <w:color w:val="706F6F"/>
          <w:w w:val="110"/>
        </w:rPr>
        <w:t>ezenziw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gabasebenzi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kuny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amashishini</w:t>
      </w:r>
      <w:proofErr w:type="spellEnd"/>
      <w:r w:rsidR="007410A0">
        <w:rPr>
          <w:color w:val="706F6F"/>
          <w:w w:val="110"/>
        </w:rPr>
        <w:t xml:space="preserve">. </w:t>
      </w:r>
      <w:proofErr w:type="spellStart"/>
      <w:r w:rsidR="007410A0">
        <w:rPr>
          <w:color w:val="706F6F"/>
          <w:w w:val="110"/>
        </w:rPr>
        <w:t>Ngokubanzi</w:t>
      </w:r>
      <w:proofErr w:type="spellEnd"/>
      <w:r w:rsidR="007410A0">
        <w:rPr>
          <w:color w:val="706F6F"/>
          <w:w w:val="110"/>
        </w:rPr>
        <w:t xml:space="preserve">, </w:t>
      </w:r>
      <w:proofErr w:type="spellStart"/>
      <w:r w:rsidR="007410A0">
        <w:rPr>
          <w:color w:val="706F6F"/>
          <w:w w:val="110"/>
        </w:rPr>
        <w:t>iRTRU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ukususela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goMeyi</w:t>
      </w:r>
      <w:proofErr w:type="spellEnd"/>
      <w:r w:rsidR="007410A0">
        <w:rPr>
          <w:color w:val="706F6F"/>
          <w:w w:val="110"/>
        </w:rPr>
        <w:t xml:space="preserve"> 2020 </w:t>
      </w:r>
      <w:proofErr w:type="spellStart"/>
      <w:r w:rsidR="007410A0">
        <w:rPr>
          <w:color w:val="706F6F"/>
          <w:w w:val="110"/>
        </w:rPr>
        <w:t>inced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abasebenzi</w:t>
      </w:r>
      <w:proofErr w:type="spellEnd"/>
      <w:r w:rsidR="007410A0">
        <w:rPr>
          <w:color w:val="706F6F"/>
          <w:w w:val="110"/>
        </w:rPr>
        <w:t xml:space="preserve"> angama-8576 </w:t>
      </w:r>
      <w:proofErr w:type="spellStart"/>
      <w:r w:rsidR="007410A0">
        <w:rPr>
          <w:color w:val="706F6F"/>
          <w:w w:val="110"/>
        </w:rPr>
        <w:t>kuny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neenkampani</w:t>
      </w:r>
      <w:proofErr w:type="spellEnd"/>
      <w:r w:rsidR="007410A0">
        <w:rPr>
          <w:color w:val="706F6F"/>
          <w:w w:val="110"/>
        </w:rPr>
        <w:t xml:space="preserve"> ezili-180, </w:t>
      </w:r>
      <w:proofErr w:type="spellStart"/>
      <w:r w:rsidR="007410A0">
        <w:rPr>
          <w:color w:val="706F6F"/>
          <w:w w:val="110"/>
        </w:rPr>
        <w:t>evelise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umndilili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wentlawulo</w:t>
      </w:r>
      <w:proofErr w:type="spellEnd"/>
      <w:r w:rsidR="007410A0">
        <w:rPr>
          <w:color w:val="706F6F"/>
          <w:w w:val="110"/>
        </w:rPr>
        <w:t xml:space="preserve"> </w:t>
      </w:r>
      <w:proofErr w:type="spellStart"/>
      <w:r w:rsidR="007410A0">
        <w:rPr>
          <w:color w:val="706F6F"/>
          <w:w w:val="110"/>
        </w:rPr>
        <w:t>epheleleyo</w:t>
      </w:r>
      <w:proofErr w:type="spellEnd"/>
      <w:r w:rsidR="007410A0">
        <w:rPr>
          <w:color w:val="706F6F"/>
          <w:w w:val="110"/>
        </w:rPr>
        <w:t xml:space="preserve"> engama-R43 866 240 </w:t>
      </w:r>
      <w:proofErr w:type="spellStart"/>
      <w:r w:rsidR="007410A0">
        <w:rPr>
          <w:color w:val="706F6F"/>
          <w:w w:val="110"/>
        </w:rPr>
        <w:t>ngokupheleleyo</w:t>
      </w:r>
      <w:proofErr w:type="spellEnd"/>
      <w:r w:rsidR="007410A0">
        <w:rPr>
          <w:color w:val="706F6F"/>
          <w:w w:val="110"/>
        </w:rPr>
        <w:t xml:space="preserve">. </w:t>
      </w:r>
      <w:r>
        <w:rPr>
          <w:color w:val="706F6F"/>
          <w:w w:val="110"/>
        </w:rPr>
        <w:t xml:space="preserve">  </w:t>
      </w:r>
    </w:p>
    <w:p w14:paraId="0BA875C2" w14:textId="77777777" w:rsidR="00444780" w:rsidRDefault="00444780">
      <w:pPr>
        <w:pStyle w:val="BodyText"/>
        <w:spacing w:before="3"/>
        <w:rPr>
          <w:sz w:val="25"/>
        </w:rPr>
      </w:pPr>
    </w:p>
    <w:p w14:paraId="58BA5783" w14:textId="77777777" w:rsidR="00444780" w:rsidRDefault="0007433E">
      <w:pPr>
        <w:pStyle w:val="BodyText"/>
        <w:spacing w:before="1" w:line="304" w:lineRule="auto"/>
        <w:ind w:left="773" w:right="847"/>
        <w:jc w:val="both"/>
      </w:pP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– </w:t>
      </w:r>
      <w:proofErr w:type="spellStart"/>
      <w:r>
        <w:rPr>
          <w:color w:val="706F6F"/>
          <w:w w:val="110"/>
        </w:rPr>
        <w:t>njeng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yip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ninzi</w:t>
      </w:r>
      <w:proofErr w:type="spellEnd"/>
      <w:r>
        <w:rPr>
          <w:color w:val="706F6F"/>
          <w:w w:val="110"/>
        </w:rPr>
        <w:t xml:space="preserve"> – </w:t>
      </w:r>
      <w:proofErr w:type="spellStart"/>
      <w:r>
        <w:rPr>
          <w:color w:val="706F6F"/>
          <w:w w:val="110"/>
        </w:rPr>
        <w:t>lijamel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thint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yimiq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il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sidi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bungqong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b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ding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v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hubhane</w:t>
      </w:r>
      <w:proofErr w:type="spellEnd"/>
      <w:r w:rsidR="00F0554E">
        <w:rPr>
          <w:color w:val="706F6F"/>
          <w:w w:val="110"/>
        </w:rPr>
        <w:t xml:space="preserve">, </w:t>
      </w:r>
      <w:proofErr w:type="spellStart"/>
      <w:r w:rsidR="00F0554E">
        <w:rPr>
          <w:color w:val="706F6F"/>
          <w:w w:val="110"/>
        </w:rPr>
        <w:t>sibangele</w:t>
      </w:r>
      <w:proofErr w:type="spellEnd"/>
      <w:r w:rsidR="00F0554E">
        <w:rPr>
          <w:color w:val="706F6F"/>
          <w:w w:val="110"/>
        </w:rPr>
        <w:t xml:space="preserve"> </w:t>
      </w:r>
      <w:proofErr w:type="spellStart"/>
      <w:r w:rsidR="00F0554E">
        <w:rPr>
          <w:color w:val="706F6F"/>
          <w:w w:val="110"/>
        </w:rPr>
        <w:t>eminye</w:t>
      </w:r>
      <w:proofErr w:type="spellEnd"/>
      <w:r w:rsidR="00F0554E">
        <w:rPr>
          <w:color w:val="706F6F"/>
          <w:w w:val="110"/>
        </w:rPr>
        <w:t xml:space="preserve"> </w:t>
      </w:r>
      <w:proofErr w:type="spellStart"/>
      <w:r w:rsidR="00F0554E">
        <w:rPr>
          <w:color w:val="706F6F"/>
          <w:w w:val="110"/>
        </w:rPr>
        <w:t>yemimgeni</w:t>
      </w:r>
      <w:proofErr w:type="spellEnd"/>
      <w:r w:rsidR="00F0554E">
        <w:rPr>
          <w:color w:val="706F6F"/>
          <w:w w:val="110"/>
        </w:rPr>
        <w:t xml:space="preserve"> </w:t>
      </w:r>
      <w:proofErr w:type="spellStart"/>
      <w:r w:rsidR="00F0554E">
        <w:rPr>
          <w:color w:val="706F6F"/>
          <w:w w:val="110"/>
        </w:rPr>
        <w:t>ekufuneka</w:t>
      </w:r>
      <w:proofErr w:type="spellEnd"/>
      <w:r w:rsidR="00F0554E">
        <w:rPr>
          <w:color w:val="706F6F"/>
          <w:w w:val="110"/>
        </w:rPr>
        <w:t xml:space="preserve"> </w:t>
      </w:r>
      <w:proofErr w:type="spellStart"/>
      <w:r w:rsidR="00F0554E">
        <w:rPr>
          <w:color w:val="706F6F"/>
          <w:w w:val="110"/>
        </w:rPr>
        <w:t>iqwalaselwe</w:t>
      </w:r>
      <w:proofErr w:type="spellEnd"/>
      <w:r w:rsidR="00F0554E">
        <w:rPr>
          <w:color w:val="706F6F"/>
          <w:w w:val="110"/>
        </w:rPr>
        <w:t xml:space="preserve"> </w:t>
      </w:r>
      <w:proofErr w:type="spellStart"/>
      <w:r w:rsidR="00F0554E">
        <w:rPr>
          <w:color w:val="706F6F"/>
          <w:w w:val="110"/>
        </w:rPr>
        <w:t>kwangoku</w:t>
      </w:r>
      <w:proofErr w:type="spellEnd"/>
      <w:r w:rsidR="008037E9">
        <w:rPr>
          <w:color w:val="706F6F"/>
          <w:w w:val="110"/>
        </w:rPr>
        <w:t xml:space="preserve">. </w:t>
      </w:r>
      <w:proofErr w:type="spellStart"/>
      <w:r w:rsidR="008037E9">
        <w:rPr>
          <w:color w:val="706F6F"/>
          <w:w w:val="110"/>
        </w:rPr>
        <w:t>Ingqal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yeSeb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yoku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iyabonakal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winyath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galiny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lophuhlis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lwesicwangcis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esikhoy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yay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iy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zam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ukuqhubek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gokumilisel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izicwangcis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gokuhambelan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enjong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yay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echaziwey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esekiwey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lungiselelw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ukukhul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oqoqosh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eNtshon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oloni</w:t>
      </w:r>
      <w:proofErr w:type="spellEnd"/>
      <w:r w:rsidR="008037E9">
        <w:rPr>
          <w:color w:val="706F6F"/>
          <w:w w:val="110"/>
        </w:rPr>
        <w:t xml:space="preserve">. </w:t>
      </w:r>
      <w:proofErr w:type="spellStart"/>
      <w:r w:rsidR="008037E9">
        <w:rPr>
          <w:color w:val="706F6F"/>
          <w:w w:val="110"/>
        </w:rPr>
        <w:t>Ukukheth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weqhing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okuphathelel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amangen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y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b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kugxil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okungundoq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ekuqinisekiseni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okokub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iSeb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lifezekis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unikez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lwenkonz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olwandlaliweyo</w:t>
      </w:r>
      <w:proofErr w:type="spellEnd"/>
      <w:r w:rsidR="008037E9">
        <w:rPr>
          <w:color w:val="706F6F"/>
          <w:w w:val="110"/>
        </w:rPr>
        <w:t xml:space="preserve">. </w:t>
      </w:r>
      <w:proofErr w:type="spellStart"/>
      <w:r w:rsidR="008037E9">
        <w:rPr>
          <w:color w:val="706F6F"/>
          <w:w w:val="110"/>
        </w:rPr>
        <w:t>Izibonel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zemali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ezabasebenzi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ezidingekay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zomilis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ziy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vavanyw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gokutsh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gokunjalo</w:t>
      </w:r>
      <w:proofErr w:type="spellEnd"/>
      <w:r w:rsidR="008037E9">
        <w:rPr>
          <w:color w:val="706F6F"/>
          <w:w w:val="110"/>
        </w:rPr>
        <w:t xml:space="preserve">, </w:t>
      </w:r>
      <w:proofErr w:type="spellStart"/>
      <w:r w:rsidR="008037E9">
        <w:rPr>
          <w:color w:val="706F6F"/>
          <w:w w:val="110"/>
        </w:rPr>
        <w:t>zibekw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gokubalulek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z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zilungelelanisw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wimimandl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ephambili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ukuqinisekisa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unikezel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zinzil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yay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kulungelelaniswe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neenjongo</w:t>
      </w:r>
      <w:proofErr w:type="spellEnd"/>
      <w:r w:rsidR="008037E9">
        <w:rPr>
          <w:color w:val="706F6F"/>
          <w:w w:val="110"/>
        </w:rPr>
        <w:t xml:space="preserve"> </w:t>
      </w:r>
      <w:proofErr w:type="spellStart"/>
      <w:r w:rsidR="008037E9">
        <w:rPr>
          <w:color w:val="706F6F"/>
          <w:w w:val="110"/>
        </w:rPr>
        <w:t>zeqhinga</w:t>
      </w:r>
      <w:proofErr w:type="spellEnd"/>
      <w:r w:rsidR="008037E9">
        <w:rPr>
          <w:color w:val="706F6F"/>
          <w:w w:val="110"/>
        </w:rPr>
        <w:t xml:space="preserve">. </w:t>
      </w:r>
    </w:p>
    <w:p w14:paraId="7FBC13BA" w14:textId="77777777" w:rsidR="00173866" w:rsidRDefault="00173866">
      <w:pPr>
        <w:pStyle w:val="Heading3"/>
        <w:spacing w:before="87" w:line="312" w:lineRule="auto"/>
        <w:ind w:left="773" w:right="4250"/>
        <w:rPr>
          <w:color w:val="A21E60"/>
          <w:spacing w:val="-1"/>
          <w:w w:val="110"/>
        </w:rPr>
      </w:pPr>
      <w:proofErr w:type="spellStart"/>
      <w:r>
        <w:rPr>
          <w:color w:val="A21E60"/>
          <w:spacing w:val="-1"/>
          <w:w w:val="110"/>
        </w:rPr>
        <w:t>Uvavany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kwakhon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weziphum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zemali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zeSebe</w:t>
      </w:r>
      <w:proofErr w:type="spellEnd"/>
      <w:r>
        <w:rPr>
          <w:color w:val="A21E60"/>
          <w:spacing w:val="-1"/>
          <w:w w:val="110"/>
        </w:rPr>
        <w:t xml:space="preserve"> </w:t>
      </w:r>
    </w:p>
    <w:p w14:paraId="6D4DD049" w14:textId="77777777" w:rsidR="00444780" w:rsidRDefault="00173866" w:rsidP="00173866">
      <w:pPr>
        <w:pStyle w:val="Heading3"/>
        <w:spacing w:before="87" w:line="312" w:lineRule="auto"/>
        <w:ind w:right="4250" w:firstLine="490"/>
      </w:pPr>
      <w:proofErr w:type="spellStart"/>
      <w:r>
        <w:rPr>
          <w:color w:val="706F6F"/>
          <w:w w:val="110"/>
        </w:rPr>
        <w:t>Oku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ebe</w:t>
      </w:r>
      <w:proofErr w:type="spellEnd"/>
      <w:r>
        <w:rPr>
          <w:color w:val="706F6F"/>
          <w:w w:val="110"/>
        </w:rPr>
        <w:t xml:space="preserve"> </w:t>
      </w:r>
    </w:p>
    <w:p w14:paraId="5D3C7B53" w14:textId="77777777" w:rsidR="00444780" w:rsidRDefault="00444780">
      <w:pPr>
        <w:pStyle w:val="BodyText"/>
        <w:rPr>
          <w:b/>
          <w:sz w:val="14"/>
        </w:rPr>
      </w:pPr>
    </w:p>
    <w:tbl>
      <w:tblPr>
        <w:tblW w:w="0" w:type="auto"/>
        <w:tblInd w:w="78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1142"/>
        <w:gridCol w:w="1142"/>
        <w:gridCol w:w="1142"/>
        <w:gridCol w:w="1142"/>
        <w:gridCol w:w="1142"/>
        <w:gridCol w:w="1142"/>
      </w:tblGrid>
      <w:tr w:rsidR="00444780" w14:paraId="6C97C280" w14:textId="77777777">
        <w:trPr>
          <w:trHeight w:val="277"/>
        </w:trPr>
        <w:tc>
          <w:tcPr>
            <w:tcW w:w="3056" w:type="dxa"/>
            <w:vMerge w:val="restart"/>
            <w:shd w:val="clear" w:color="auto" w:fill="A21E60"/>
          </w:tcPr>
          <w:p w14:paraId="74541443" w14:textId="77777777" w:rsidR="00444780" w:rsidRDefault="00444780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89A4ADF" w14:textId="77777777" w:rsidR="00444780" w:rsidRDefault="00444780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23722A8" w14:textId="77777777" w:rsidR="00444780" w:rsidRDefault="00173866" w:rsidP="00173866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kufunyen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Seb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3426" w:type="dxa"/>
            <w:gridSpan w:val="3"/>
            <w:shd w:val="clear" w:color="auto" w:fill="A21E60"/>
          </w:tcPr>
          <w:p w14:paraId="0839521D" w14:textId="77777777" w:rsidR="00444780" w:rsidRDefault="003E70BA">
            <w:pPr>
              <w:pStyle w:val="TableParagraph"/>
              <w:spacing w:before="53"/>
              <w:ind w:left="1219" w:right="12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3426" w:type="dxa"/>
            <w:gridSpan w:val="3"/>
            <w:shd w:val="clear" w:color="auto" w:fill="A21E60"/>
          </w:tcPr>
          <w:p w14:paraId="1A0FD62A" w14:textId="77777777" w:rsidR="00444780" w:rsidRDefault="003E70BA">
            <w:pPr>
              <w:pStyle w:val="TableParagraph"/>
              <w:spacing w:before="53"/>
              <w:ind w:left="1222" w:right="12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20</w:t>
            </w:r>
          </w:p>
        </w:tc>
      </w:tr>
      <w:tr w:rsidR="00444780" w14:paraId="658B09D1" w14:textId="77777777">
        <w:trPr>
          <w:trHeight w:val="726"/>
        </w:trPr>
        <w:tc>
          <w:tcPr>
            <w:tcW w:w="3056" w:type="dxa"/>
            <w:vMerge/>
            <w:tcBorders>
              <w:top w:val="nil"/>
            </w:tcBorders>
            <w:shd w:val="clear" w:color="auto" w:fill="A21E60"/>
          </w:tcPr>
          <w:p w14:paraId="150DA003" w14:textId="77777777" w:rsidR="00444780" w:rsidRDefault="004447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shd w:val="clear" w:color="auto" w:fill="A21E60"/>
          </w:tcPr>
          <w:p w14:paraId="46C06224" w14:textId="77777777" w:rsidR="00444780" w:rsidRDefault="0044478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D81CAC1" w14:textId="77777777" w:rsidR="00444780" w:rsidRDefault="00173866" w:rsidP="00173866">
            <w:pPr>
              <w:pStyle w:val="TableParagraph"/>
              <w:spacing w:before="0"/>
              <w:ind w:left="23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kuqikelelweyo</w:t>
            </w:r>
            <w:proofErr w:type="spellEnd"/>
          </w:p>
        </w:tc>
        <w:tc>
          <w:tcPr>
            <w:tcW w:w="1142" w:type="dxa"/>
            <w:shd w:val="clear" w:color="auto" w:fill="A21E60"/>
          </w:tcPr>
          <w:p w14:paraId="574C397C" w14:textId="77777777" w:rsidR="00444780" w:rsidRDefault="00173866" w:rsidP="00173866">
            <w:pPr>
              <w:pStyle w:val="TableParagraph"/>
              <w:spacing w:before="53" w:line="261" w:lineRule="auto"/>
              <w:ind w:left="201" w:right="192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sisis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siQokelel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42" w:type="dxa"/>
            <w:shd w:val="clear" w:color="auto" w:fill="A21E60"/>
          </w:tcPr>
          <w:p w14:paraId="22462F0D" w14:textId="77777777" w:rsidR="00444780" w:rsidRDefault="00173866" w:rsidP="00173866">
            <w:pPr>
              <w:pStyle w:val="TableParagraph"/>
              <w:spacing w:before="53" w:line="261" w:lineRule="auto"/>
              <w:ind w:left="179" w:right="168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5"/>
                <w:sz w:val="16"/>
              </w:rPr>
              <w:t>Uqokelelo</w:t>
            </w:r>
            <w:proofErr w:type="spellEnd"/>
            <w:r>
              <w:rPr>
                <w:b/>
                <w:color w:val="FFFFFF"/>
                <w:w w:val="115"/>
                <w:sz w:val="16"/>
              </w:rPr>
              <w:t xml:space="preserve"> </w:t>
            </w:r>
            <w:r w:rsidR="003E70BA">
              <w:rPr>
                <w:b/>
                <w:color w:val="FFFFFF"/>
                <w:w w:val="115"/>
                <w:sz w:val="16"/>
              </w:rPr>
              <w:t>(</w:t>
            </w:r>
            <w:proofErr w:type="spellStart"/>
            <w:r w:rsidR="003E70BA">
              <w:rPr>
                <w:b/>
                <w:color w:val="FFFFFF"/>
                <w:w w:val="115"/>
                <w:sz w:val="16"/>
              </w:rPr>
              <w:t>O</w:t>
            </w:r>
            <w:r>
              <w:rPr>
                <w:b/>
                <w:color w:val="FFFFFF"/>
                <w:w w:val="115"/>
                <w:sz w:val="16"/>
              </w:rPr>
              <w:t>lungaphezulu</w:t>
            </w:r>
            <w:proofErr w:type="spellEnd"/>
            <w:r w:rsidR="003E70BA">
              <w:rPr>
                <w:b/>
                <w:color w:val="FFFFFF"/>
                <w:w w:val="115"/>
                <w:sz w:val="16"/>
              </w:rPr>
              <w:t>)/</w:t>
            </w:r>
            <w:r w:rsidR="003E70BA">
              <w:rPr>
                <w:b/>
                <w:color w:val="FFFFF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5"/>
                <w:sz w:val="16"/>
              </w:rPr>
              <w:t>Olungaphantsi</w:t>
            </w:r>
            <w:proofErr w:type="spellEnd"/>
          </w:p>
        </w:tc>
        <w:tc>
          <w:tcPr>
            <w:tcW w:w="1142" w:type="dxa"/>
            <w:shd w:val="clear" w:color="auto" w:fill="A21E60"/>
          </w:tcPr>
          <w:p w14:paraId="7987D9DD" w14:textId="77777777" w:rsidR="00444780" w:rsidRDefault="00173866">
            <w:pPr>
              <w:pStyle w:val="TableParagraph"/>
              <w:spacing w:before="53"/>
              <w:ind w:left="23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kuqikelelweyo</w:t>
            </w:r>
            <w:proofErr w:type="spellEnd"/>
          </w:p>
        </w:tc>
        <w:tc>
          <w:tcPr>
            <w:tcW w:w="1142" w:type="dxa"/>
            <w:shd w:val="clear" w:color="auto" w:fill="A21E60"/>
          </w:tcPr>
          <w:p w14:paraId="6BBDF2D0" w14:textId="77777777" w:rsidR="00444780" w:rsidRDefault="00173866">
            <w:pPr>
              <w:pStyle w:val="TableParagraph"/>
              <w:spacing w:before="53" w:line="261" w:lineRule="auto"/>
              <w:ind w:left="203" w:right="190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sisis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siQokelel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r w:rsidR="003E70BA">
              <w:rPr>
                <w:b/>
                <w:color w:val="FFFFFF"/>
                <w:spacing w:val="-3"/>
                <w:w w:val="105"/>
                <w:sz w:val="16"/>
              </w:rPr>
              <w:t>d</w:t>
            </w:r>
          </w:p>
        </w:tc>
        <w:tc>
          <w:tcPr>
            <w:tcW w:w="1142" w:type="dxa"/>
            <w:shd w:val="clear" w:color="auto" w:fill="A21E60"/>
          </w:tcPr>
          <w:p w14:paraId="7118F565" w14:textId="77777777" w:rsidR="00444780" w:rsidRDefault="00173866">
            <w:pPr>
              <w:pStyle w:val="TableParagraph"/>
              <w:spacing w:before="53" w:line="261" w:lineRule="auto"/>
              <w:ind w:left="181" w:right="167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5"/>
                <w:sz w:val="16"/>
              </w:rPr>
              <w:t>Uqokelelo</w:t>
            </w:r>
            <w:proofErr w:type="spellEnd"/>
            <w:r>
              <w:rPr>
                <w:b/>
                <w:color w:val="FFFFFF"/>
                <w:w w:val="115"/>
                <w:sz w:val="16"/>
              </w:rPr>
              <w:t xml:space="preserve"> (</w:t>
            </w:r>
            <w:proofErr w:type="spellStart"/>
            <w:r>
              <w:rPr>
                <w:b/>
                <w:color w:val="FFFFFF"/>
                <w:w w:val="115"/>
                <w:sz w:val="16"/>
              </w:rPr>
              <w:t>Olungaphezulu</w:t>
            </w:r>
            <w:proofErr w:type="spellEnd"/>
            <w:r>
              <w:rPr>
                <w:b/>
                <w:color w:val="FFFFFF"/>
                <w:w w:val="115"/>
                <w:sz w:val="16"/>
              </w:rPr>
              <w:t>)/</w:t>
            </w:r>
            <w:r>
              <w:rPr>
                <w:b/>
                <w:color w:val="FFFFF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5"/>
                <w:sz w:val="16"/>
              </w:rPr>
              <w:t>Olungaphantsi</w:t>
            </w:r>
            <w:proofErr w:type="spellEnd"/>
          </w:p>
        </w:tc>
      </w:tr>
      <w:tr w:rsidR="00444780" w14:paraId="1339DABA" w14:textId="77777777">
        <w:trPr>
          <w:trHeight w:val="466"/>
        </w:trPr>
        <w:tc>
          <w:tcPr>
            <w:tcW w:w="3056" w:type="dxa"/>
          </w:tcPr>
          <w:p w14:paraId="220486F2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21E60"/>
          </w:tcPr>
          <w:p w14:paraId="22B9BA99" w14:textId="77777777" w:rsidR="00444780" w:rsidRDefault="003E70BA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42" w:type="dxa"/>
            <w:shd w:val="clear" w:color="auto" w:fill="A21E60"/>
          </w:tcPr>
          <w:p w14:paraId="4A383A67" w14:textId="77777777" w:rsidR="00444780" w:rsidRDefault="003E70BA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42" w:type="dxa"/>
            <w:shd w:val="clear" w:color="auto" w:fill="A21E60"/>
          </w:tcPr>
          <w:p w14:paraId="6A254B72" w14:textId="77777777" w:rsidR="00444780" w:rsidRDefault="003E70BA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42" w:type="dxa"/>
            <w:shd w:val="clear" w:color="auto" w:fill="A21E60"/>
          </w:tcPr>
          <w:p w14:paraId="33CC3FF0" w14:textId="77777777" w:rsidR="00444780" w:rsidRDefault="003E70BA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42" w:type="dxa"/>
            <w:shd w:val="clear" w:color="auto" w:fill="A21E60"/>
          </w:tcPr>
          <w:p w14:paraId="3DBDA6C4" w14:textId="77777777" w:rsidR="00444780" w:rsidRDefault="003E70BA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42" w:type="dxa"/>
            <w:shd w:val="clear" w:color="auto" w:fill="A21E60"/>
          </w:tcPr>
          <w:p w14:paraId="2FB3791B" w14:textId="77777777" w:rsidR="00444780" w:rsidRDefault="003E70BA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444780" w14:paraId="15E96432" w14:textId="77777777">
        <w:trPr>
          <w:trHeight w:val="266"/>
        </w:trPr>
        <w:tc>
          <w:tcPr>
            <w:tcW w:w="3056" w:type="dxa"/>
          </w:tcPr>
          <w:p w14:paraId="2D88C3D9" w14:textId="77777777" w:rsidR="00444780" w:rsidRDefault="00173866" w:rsidP="00173866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rhaf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funyenweyo</w:t>
            </w:r>
            <w:proofErr w:type="spellEnd"/>
          </w:p>
        </w:tc>
        <w:tc>
          <w:tcPr>
            <w:tcW w:w="1142" w:type="dxa"/>
          </w:tcPr>
          <w:p w14:paraId="72CE3119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B3E810B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57E971AA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1BA6B8A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57BC4C5F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DCABE09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0B6ACEA3" w14:textId="77777777">
        <w:trPr>
          <w:trHeight w:val="266"/>
        </w:trPr>
        <w:tc>
          <w:tcPr>
            <w:tcW w:w="3056" w:type="dxa"/>
          </w:tcPr>
          <w:p w14:paraId="35B58EA2" w14:textId="77777777" w:rsidR="00444780" w:rsidRDefault="00173866" w:rsidP="00173866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rhafu</w:t>
            </w:r>
            <w:proofErr w:type="spellEnd"/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05"/>
                <w:sz w:val="16"/>
              </w:rPr>
              <w:t>zeKh</w:t>
            </w:r>
            <w:r w:rsidR="003E70BA">
              <w:rPr>
                <w:color w:val="706F6F"/>
                <w:spacing w:val="-2"/>
                <w:w w:val="105"/>
                <w:sz w:val="16"/>
              </w:rPr>
              <w:t>asino</w:t>
            </w:r>
            <w:proofErr w:type="spellEnd"/>
            <w:r w:rsidR="003E70BA">
              <w:rPr>
                <w:color w:val="706F6F"/>
                <w:spacing w:val="-10"/>
                <w:w w:val="105"/>
                <w:sz w:val="16"/>
              </w:rPr>
              <w:t xml:space="preserve"> </w:t>
            </w:r>
          </w:p>
        </w:tc>
        <w:tc>
          <w:tcPr>
            <w:tcW w:w="1142" w:type="dxa"/>
          </w:tcPr>
          <w:p w14:paraId="112DA6BC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F623185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5129023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43059DF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DF47A9B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71067CC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5F6D2F35" w14:textId="77777777">
        <w:trPr>
          <w:trHeight w:val="266"/>
        </w:trPr>
        <w:tc>
          <w:tcPr>
            <w:tcW w:w="3056" w:type="dxa"/>
          </w:tcPr>
          <w:p w14:paraId="1B85E84F" w14:textId="77777777" w:rsidR="00444780" w:rsidRDefault="00173866" w:rsidP="00173866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rhafu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zoMdyarh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wamaHashe</w:t>
            </w:r>
            <w:proofErr w:type="spellEnd"/>
          </w:p>
        </w:tc>
        <w:tc>
          <w:tcPr>
            <w:tcW w:w="1142" w:type="dxa"/>
          </w:tcPr>
          <w:p w14:paraId="7B2DCEC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7637FD7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F2C2E34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CF5453A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86D8EB8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E092215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58A0884B" w14:textId="77777777">
        <w:trPr>
          <w:trHeight w:val="266"/>
        </w:trPr>
        <w:tc>
          <w:tcPr>
            <w:tcW w:w="3056" w:type="dxa"/>
          </w:tcPr>
          <w:p w14:paraId="7AB8EB34" w14:textId="77777777" w:rsidR="00173866" w:rsidRDefault="00173866" w:rsidP="00173866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maphepha-mvume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otywala</w:t>
            </w:r>
            <w:proofErr w:type="spellEnd"/>
          </w:p>
          <w:p w14:paraId="232419C3" w14:textId="77777777" w:rsidR="00444780" w:rsidRPr="00173866" w:rsidRDefault="00444780" w:rsidP="00173866">
            <w:pPr>
              <w:jc w:val="center"/>
            </w:pPr>
          </w:p>
        </w:tc>
        <w:tc>
          <w:tcPr>
            <w:tcW w:w="1142" w:type="dxa"/>
          </w:tcPr>
          <w:p w14:paraId="3AFD08A9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842056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7D6EBC2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B1F3E0E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89C6AFE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3C145D2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7312DCD2" w14:textId="77777777">
        <w:trPr>
          <w:trHeight w:val="266"/>
        </w:trPr>
        <w:tc>
          <w:tcPr>
            <w:tcW w:w="3056" w:type="dxa"/>
          </w:tcPr>
          <w:p w14:paraId="21997A97" w14:textId="77777777" w:rsidR="00444780" w:rsidRDefault="00794A5C" w:rsidP="00794A5C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lastRenderedPageBreak/>
              <w:t>Amaphepha-mvume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ezithuth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42" w:type="dxa"/>
          </w:tcPr>
          <w:p w14:paraId="1800C86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115C1B4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AB51AD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0D46F85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0C715F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0A34820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68E0AB7E" w14:textId="77777777">
        <w:trPr>
          <w:trHeight w:val="266"/>
        </w:trPr>
        <w:tc>
          <w:tcPr>
            <w:tcW w:w="3056" w:type="dxa"/>
          </w:tcPr>
          <w:p w14:paraId="35AE6564" w14:textId="77777777" w:rsidR="00444780" w:rsidRDefault="00794A5C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ngeniso</w:t>
            </w:r>
            <w:proofErr w:type="spellEnd"/>
            <w:r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Engeyoyarhafu</w:t>
            </w:r>
            <w:proofErr w:type="spellEnd"/>
          </w:p>
        </w:tc>
        <w:tc>
          <w:tcPr>
            <w:tcW w:w="1142" w:type="dxa"/>
          </w:tcPr>
          <w:p w14:paraId="7E7485F7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51</w:t>
            </w:r>
          </w:p>
        </w:tc>
        <w:tc>
          <w:tcPr>
            <w:tcW w:w="1142" w:type="dxa"/>
          </w:tcPr>
          <w:p w14:paraId="5744505C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6</w:t>
            </w:r>
          </w:p>
        </w:tc>
        <w:tc>
          <w:tcPr>
            <w:tcW w:w="1142" w:type="dxa"/>
          </w:tcPr>
          <w:p w14:paraId="72CBCE88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25)</w:t>
            </w:r>
          </w:p>
        </w:tc>
        <w:tc>
          <w:tcPr>
            <w:tcW w:w="1142" w:type="dxa"/>
          </w:tcPr>
          <w:p w14:paraId="0FBF33F1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3</w:t>
            </w:r>
          </w:p>
        </w:tc>
        <w:tc>
          <w:tcPr>
            <w:tcW w:w="1142" w:type="dxa"/>
          </w:tcPr>
          <w:p w14:paraId="353853D5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555</w:t>
            </w:r>
          </w:p>
        </w:tc>
        <w:tc>
          <w:tcPr>
            <w:tcW w:w="1142" w:type="dxa"/>
          </w:tcPr>
          <w:p w14:paraId="4CF4DD75" w14:textId="77777777" w:rsidR="00444780" w:rsidRDefault="003E70BA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22)</w:t>
            </w:r>
          </w:p>
        </w:tc>
      </w:tr>
      <w:tr w:rsidR="00444780" w14:paraId="6B7C4119" w14:textId="77777777">
        <w:trPr>
          <w:trHeight w:val="466"/>
        </w:trPr>
        <w:tc>
          <w:tcPr>
            <w:tcW w:w="3056" w:type="dxa"/>
          </w:tcPr>
          <w:p w14:paraId="0E1FE063" w14:textId="77777777" w:rsidR="00444780" w:rsidRDefault="00794A5C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Ukuthengiswa</w:t>
            </w:r>
            <w:proofErr w:type="spellEnd"/>
            <w:r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wempahla</w:t>
            </w:r>
            <w:proofErr w:type="spellEnd"/>
            <w:r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enkonzo</w:t>
            </w:r>
            <w:proofErr w:type="spellEnd"/>
            <w:r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gaphandle</w:t>
            </w:r>
            <w:proofErr w:type="spellEnd"/>
            <w:r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wee</w:t>
            </w:r>
            <w:proofErr w:type="spellEnd"/>
            <w:r>
              <w:rPr>
                <w:spacing w:val="-45"/>
                <w:w w:val="110"/>
                <w:sz w:val="16"/>
              </w:rPr>
              <w:t xml:space="preserve"> -</w:t>
            </w:r>
            <w:proofErr w:type="spellStart"/>
            <w:r>
              <w:rPr>
                <w:w w:val="110"/>
                <w:sz w:val="16"/>
              </w:rPr>
              <w:t>aseth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ezinkulu</w:t>
            </w:r>
            <w:proofErr w:type="spellEnd"/>
          </w:p>
        </w:tc>
        <w:tc>
          <w:tcPr>
            <w:tcW w:w="1142" w:type="dxa"/>
          </w:tcPr>
          <w:p w14:paraId="77EFE0BF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51</w:t>
            </w:r>
          </w:p>
        </w:tc>
        <w:tc>
          <w:tcPr>
            <w:tcW w:w="1142" w:type="dxa"/>
          </w:tcPr>
          <w:p w14:paraId="488DF4B9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42" w:type="dxa"/>
          </w:tcPr>
          <w:p w14:paraId="08F2486F" w14:textId="77777777" w:rsidR="00444780" w:rsidRDefault="003E70BA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4</w:t>
            </w:r>
          </w:p>
        </w:tc>
        <w:tc>
          <w:tcPr>
            <w:tcW w:w="1142" w:type="dxa"/>
          </w:tcPr>
          <w:p w14:paraId="51D17B07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3</w:t>
            </w:r>
          </w:p>
        </w:tc>
        <w:tc>
          <w:tcPr>
            <w:tcW w:w="1142" w:type="dxa"/>
          </w:tcPr>
          <w:p w14:paraId="6C6997ED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42" w:type="dxa"/>
          </w:tcPr>
          <w:p w14:paraId="29F65DE1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7)</w:t>
            </w:r>
          </w:p>
        </w:tc>
      </w:tr>
      <w:tr w:rsidR="00444780" w14:paraId="77E8E88C" w14:textId="77777777">
        <w:trPr>
          <w:trHeight w:val="266"/>
        </w:trPr>
        <w:tc>
          <w:tcPr>
            <w:tcW w:w="3056" w:type="dxa"/>
          </w:tcPr>
          <w:p w14:paraId="18DA5D69" w14:textId="77777777" w:rsidR="00444780" w:rsidRDefault="00794A5C" w:rsidP="00794A5C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5"/>
                <w:w w:val="110"/>
                <w:sz w:val="16"/>
              </w:rPr>
              <w:t>Okufunyenweyo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5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2" w:type="dxa"/>
          </w:tcPr>
          <w:p w14:paraId="0C3E4C68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D05DB4B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4BA97D9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560443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9269AEC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9122381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1EB416D1" w14:textId="77777777">
        <w:trPr>
          <w:trHeight w:val="266"/>
        </w:trPr>
        <w:tc>
          <w:tcPr>
            <w:tcW w:w="3056" w:type="dxa"/>
          </w:tcPr>
          <w:p w14:paraId="3D2E3726" w14:textId="77777777" w:rsidR="00444780" w:rsidRDefault="00794A5C" w:rsidP="00794A5C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mirhum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zohlway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lahlek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42" w:type="dxa"/>
          </w:tcPr>
          <w:p w14:paraId="3106830C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1DE3FD2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6433AA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C2EBB16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7CC3CB2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1413C53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784F8BBE" w14:textId="77777777">
        <w:trPr>
          <w:trHeight w:val="266"/>
        </w:trPr>
        <w:tc>
          <w:tcPr>
            <w:tcW w:w="3056" w:type="dxa"/>
          </w:tcPr>
          <w:p w14:paraId="7DDC2185" w14:textId="77777777" w:rsidR="00444780" w:rsidRDefault="003E70BA" w:rsidP="00794A5C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n</w:t>
            </w:r>
            <w:r w:rsidR="00794A5C">
              <w:rPr>
                <w:color w:val="706F6F"/>
                <w:spacing w:val="-1"/>
                <w:w w:val="110"/>
                <w:sz w:val="16"/>
              </w:rPr>
              <w:t>z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>,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="00794A5C">
              <w:rPr>
                <w:color w:val="706F6F"/>
                <w:spacing w:val="-11"/>
                <w:w w:val="110"/>
                <w:sz w:val="16"/>
              </w:rPr>
              <w:t>izahlulo</w:t>
            </w:r>
            <w:proofErr w:type="spellEnd"/>
            <w:r w:rsidR="00794A5C">
              <w:rPr>
                <w:color w:val="706F6F"/>
                <w:spacing w:val="-11"/>
                <w:w w:val="110"/>
                <w:sz w:val="16"/>
              </w:rPr>
              <w:t xml:space="preserve">, </w:t>
            </w:r>
            <w:proofErr w:type="spellStart"/>
            <w:r w:rsidR="00794A5C">
              <w:rPr>
                <w:color w:val="706F6F"/>
                <w:spacing w:val="-11"/>
                <w:w w:val="110"/>
                <w:sz w:val="16"/>
              </w:rPr>
              <w:t>kunye</w:t>
            </w:r>
            <w:proofErr w:type="spellEnd"/>
            <w:r w:rsidR="00794A5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="00794A5C">
              <w:rPr>
                <w:color w:val="706F6F"/>
                <w:spacing w:val="-11"/>
                <w:w w:val="110"/>
                <w:sz w:val="16"/>
              </w:rPr>
              <w:t>nerente</w:t>
            </w:r>
            <w:proofErr w:type="spellEnd"/>
            <w:r w:rsidR="00794A5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="00794A5C">
              <w:rPr>
                <w:color w:val="706F6F"/>
                <w:spacing w:val="-11"/>
                <w:w w:val="110"/>
                <w:sz w:val="16"/>
              </w:rPr>
              <w:t>kumhlaba</w:t>
            </w:r>
            <w:proofErr w:type="spellEnd"/>
            <w:r w:rsidR="00794A5C">
              <w:rPr>
                <w:color w:val="706F6F"/>
                <w:spacing w:val="-11"/>
                <w:w w:val="110"/>
                <w:sz w:val="16"/>
              </w:rPr>
              <w:t xml:space="preserve"> </w:t>
            </w:r>
          </w:p>
        </w:tc>
        <w:tc>
          <w:tcPr>
            <w:tcW w:w="1142" w:type="dxa"/>
          </w:tcPr>
          <w:p w14:paraId="00FEE41B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D818BCA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  <w:tc>
          <w:tcPr>
            <w:tcW w:w="1142" w:type="dxa"/>
          </w:tcPr>
          <w:p w14:paraId="7DDCB61F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8)</w:t>
            </w:r>
          </w:p>
        </w:tc>
        <w:tc>
          <w:tcPr>
            <w:tcW w:w="1142" w:type="dxa"/>
          </w:tcPr>
          <w:p w14:paraId="1743C497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DD99C1D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046D469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44780" w14:paraId="39B0AE52" w14:textId="77777777">
        <w:trPr>
          <w:trHeight w:val="266"/>
        </w:trPr>
        <w:tc>
          <w:tcPr>
            <w:tcW w:w="3056" w:type="dxa"/>
          </w:tcPr>
          <w:p w14:paraId="1EB102CB" w14:textId="77777777" w:rsidR="00444780" w:rsidRDefault="00794A5C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Ukuthengiswa</w:t>
            </w:r>
            <w:proofErr w:type="spellEnd"/>
            <w:r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wee-asethi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ezinkulu</w:t>
            </w:r>
            <w:proofErr w:type="spellEnd"/>
          </w:p>
        </w:tc>
        <w:tc>
          <w:tcPr>
            <w:tcW w:w="1142" w:type="dxa"/>
          </w:tcPr>
          <w:p w14:paraId="07C4E883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8189700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  <w:tc>
          <w:tcPr>
            <w:tcW w:w="1142" w:type="dxa"/>
          </w:tcPr>
          <w:p w14:paraId="52659152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3)</w:t>
            </w:r>
          </w:p>
        </w:tc>
        <w:tc>
          <w:tcPr>
            <w:tcW w:w="1142" w:type="dxa"/>
          </w:tcPr>
          <w:p w14:paraId="1D84EB15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F3B3483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42" w:type="dxa"/>
          </w:tcPr>
          <w:p w14:paraId="6D5A3BB0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2)</w:t>
            </w:r>
          </w:p>
        </w:tc>
      </w:tr>
      <w:tr w:rsidR="00444780" w14:paraId="60A5EB9D" w14:textId="77777777">
        <w:trPr>
          <w:trHeight w:val="466"/>
        </w:trPr>
        <w:tc>
          <w:tcPr>
            <w:tcW w:w="3056" w:type="dxa"/>
          </w:tcPr>
          <w:p w14:paraId="4A1C6278" w14:textId="77777777" w:rsidR="00444780" w:rsidRDefault="00794A5C" w:rsidP="00794A5C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Iintengiselwan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zemali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kwii-asethi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namatyala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1142" w:type="dxa"/>
          </w:tcPr>
          <w:p w14:paraId="3DFA77E6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CD69862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38</w:t>
            </w:r>
          </w:p>
        </w:tc>
        <w:tc>
          <w:tcPr>
            <w:tcW w:w="1142" w:type="dxa"/>
          </w:tcPr>
          <w:p w14:paraId="5FA0BBAB" w14:textId="77777777" w:rsidR="00444780" w:rsidRDefault="003E70B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38)</w:t>
            </w:r>
          </w:p>
        </w:tc>
        <w:tc>
          <w:tcPr>
            <w:tcW w:w="1142" w:type="dxa"/>
          </w:tcPr>
          <w:p w14:paraId="344C87AF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6FE0203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</w:t>
            </w:r>
            <w:r>
              <w:rPr>
                <w:color w:val="706F6F"/>
                <w:spacing w:val="4"/>
                <w:w w:val="80"/>
                <w:sz w:val="16"/>
              </w:rPr>
              <w:t xml:space="preserve"> </w:t>
            </w:r>
            <w:r>
              <w:rPr>
                <w:color w:val="706F6F"/>
                <w:w w:val="80"/>
                <w:sz w:val="16"/>
              </w:rPr>
              <w:t>113</w:t>
            </w:r>
          </w:p>
        </w:tc>
        <w:tc>
          <w:tcPr>
            <w:tcW w:w="1142" w:type="dxa"/>
          </w:tcPr>
          <w:p w14:paraId="09A02B33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(1</w:t>
            </w:r>
            <w:r>
              <w:rPr>
                <w:color w:val="706F6F"/>
                <w:spacing w:val="3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13)</w:t>
            </w:r>
          </w:p>
        </w:tc>
      </w:tr>
      <w:tr w:rsidR="00444780" w14:paraId="460482C8" w14:textId="77777777">
        <w:trPr>
          <w:trHeight w:val="277"/>
        </w:trPr>
        <w:tc>
          <w:tcPr>
            <w:tcW w:w="3056" w:type="dxa"/>
            <w:shd w:val="clear" w:color="auto" w:fill="E3E3E3"/>
          </w:tcPr>
          <w:p w14:paraId="584CC6B1" w14:textId="77777777" w:rsidR="00444780" w:rsidRDefault="00794A5C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Kukonke</w:t>
            </w:r>
            <w:proofErr w:type="spellEnd"/>
          </w:p>
        </w:tc>
        <w:tc>
          <w:tcPr>
            <w:tcW w:w="1142" w:type="dxa"/>
            <w:shd w:val="clear" w:color="auto" w:fill="E3E3E3"/>
          </w:tcPr>
          <w:p w14:paraId="146F5A48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51</w:t>
            </w:r>
          </w:p>
        </w:tc>
        <w:tc>
          <w:tcPr>
            <w:tcW w:w="1142" w:type="dxa"/>
            <w:shd w:val="clear" w:color="auto" w:fill="E3E3E3"/>
          </w:tcPr>
          <w:p w14:paraId="0EE737CD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76</w:t>
            </w:r>
          </w:p>
        </w:tc>
        <w:tc>
          <w:tcPr>
            <w:tcW w:w="1142" w:type="dxa"/>
            <w:shd w:val="clear" w:color="auto" w:fill="E3E3E3"/>
          </w:tcPr>
          <w:p w14:paraId="57547D6D" w14:textId="77777777" w:rsidR="00444780" w:rsidRDefault="003E70BA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25)</w:t>
            </w:r>
          </w:p>
        </w:tc>
        <w:tc>
          <w:tcPr>
            <w:tcW w:w="1142" w:type="dxa"/>
            <w:shd w:val="clear" w:color="auto" w:fill="E3E3E3"/>
          </w:tcPr>
          <w:p w14:paraId="5F5CA326" w14:textId="77777777" w:rsidR="00444780" w:rsidRDefault="003E70BA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3</w:t>
            </w:r>
          </w:p>
        </w:tc>
        <w:tc>
          <w:tcPr>
            <w:tcW w:w="1142" w:type="dxa"/>
            <w:shd w:val="clear" w:color="auto" w:fill="E3E3E3"/>
          </w:tcPr>
          <w:p w14:paraId="7FEBDFDD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555</w:t>
            </w:r>
          </w:p>
        </w:tc>
        <w:tc>
          <w:tcPr>
            <w:tcW w:w="1142" w:type="dxa"/>
            <w:shd w:val="clear" w:color="auto" w:fill="E3E3E3"/>
          </w:tcPr>
          <w:p w14:paraId="16F8132E" w14:textId="77777777" w:rsidR="00444780" w:rsidRDefault="003E70BA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22)</w:t>
            </w:r>
          </w:p>
        </w:tc>
      </w:tr>
    </w:tbl>
    <w:p w14:paraId="361A1FE7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580" w:right="0" w:bottom="840" w:left="360" w:header="0" w:footer="647" w:gutter="0"/>
          <w:cols w:space="720"/>
        </w:sectPr>
      </w:pPr>
    </w:p>
    <w:p w14:paraId="2346B451" w14:textId="77777777" w:rsidR="00444780" w:rsidRDefault="00794A5C" w:rsidP="00885E5F">
      <w:pPr>
        <w:pStyle w:val="BodyText"/>
        <w:spacing w:before="58"/>
        <w:ind w:left="490"/>
      </w:pPr>
      <w:proofErr w:type="spellStart"/>
      <w:r>
        <w:rPr>
          <w:color w:val="706F6F"/>
          <w:w w:val="110"/>
        </w:rPr>
        <w:lastRenderedPageBreak/>
        <w:t>Umqhu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mirhu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ha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khok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bakhenkethi</w:t>
      </w:r>
      <w:proofErr w:type="spellEnd"/>
      <w:r>
        <w:rPr>
          <w:color w:val="706F6F"/>
          <w:w w:val="110"/>
        </w:rPr>
        <w:t>.</w:t>
      </w:r>
      <w:r>
        <w:rPr>
          <w:noProof/>
          <w:lang w:val="en-ZA" w:eastAsia="en-ZA"/>
        </w:rPr>
        <w:t xml:space="preserve"> </w: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47040" behindDoc="1" locked="0" layoutInCell="1" allowOverlap="1" wp14:anchorId="30552CF4" wp14:editId="4EAA6B3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800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A062" id="docshape40" o:spid="_x0000_s1026" style="position:absolute;margin-left:0;margin-top:70.85pt;width:40.9pt;height:700.2pt;z-index:-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7ADF6634" wp14:editId="6760E18F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799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A15C5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NGOKUBANZI</w:t>
                            </w:r>
                            <w:r>
                              <w:rPr>
                                <w:color w:val="FFFFFF"/>
                                <w:spacing w:val="2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6634" id="docshape41" o:spid="_x0000_s1040" type="#_x0000_t202" style="position:absolute;left:0;text-align:left;margin-left:7.6pt;margin-top:101.6pt;width:11pt;height:117.7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11DA15C5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NGOKUBANZI</w:t>
                      </w:r>
                      <w:r>
                        <w:rPr>
                          <w:color w:val="FFFFFF"/>
                          <w:spacing w:val="2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w:t xml:space="preserve"> </w:t>
      </w:r>
      <w:proofErr w:type="spellStart"/>
      <w:r>
        <w:rPr>
          <w:color w:val="706F6F"/>
          <w:w w:val="110"/>
        </w:rPr>
        <w:t>Ekuphe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nyaka-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qok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lindelwe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885E5F">
        <w:rPr>
          <w:color w:val="706F6F"/>
          <w:w w:val="110"/>
        </w:rPr>
        <w:t>kuqikelelo</w:t>
      </w:r>
      <w:proofErr w:type="spellEnd"/>
      <w:r w:rsidR="00885E5F">
        <w:rPr>
          <w:color w:val="706F6F"/>
          <w:w w:val="110"/>
        </w:rPr>
        <w:t xml:space="preserve"> </w:t>
      </w:r>
      <w:proofErr w:type="spellStart"/>
      <w:r w:rsidR="00885E5F">
        <w:rPr>
          <w:color w:val="706F6F"/>
          <w:w w:val="110"/>
        </w:rPr>
        <w:t>lwayo</w:t>
      </w:r>
      <w:proofErr w:type="spellEnd"/>
      <w:r w:rsidR="00885E5F">
        <w:rPr>
          <w:color w:val="706F6F"/>
          <w:w w:val="110"/>
        </w:rPr>
        <w:t xml:space="preserve"> </w:t>
      </w:r>
      <w:proofErr w:type="spellStart"/>
      <w:r w:rsidR="00885E5F">
        <w:rPr>
          <w:color w:val="706F6F"/>
          <w:w w:val="110"/>
        </w:rPr>
        <w:t>lwengeniso</w:t>
      </w:r>
      <w:proofErr w:type="spellEnd"/>
      <w:r w:rsidR="00885E5F">
        <w:rPr>
          <w:color w:val="706F6F"/>
          <w:w w:val="110"/>
        </w:rPr>
        <w:t xml:space="preserve"> </w:t>
      </w:r>
      <w:proofErr w:type="spellStart"/>
      <w:r w:rsidR="00885E5F">
        <w:rPr>
          <w:color w:val="706F6F"/>
          <w:w w:val="110"/>
        </w:rPr>
        <w:t>ngesigidi</w:t>
      </w:r>
      <w:proofErr w:type="spellEnd"/>
      <w:r w:rsidR="00885E5F">
        <w:rPr>
          <w:color w:val="706F6F"/>
          <w:w w:val="110"/>
        </w:rPr>
        <w:t xml:space="preserve"> esi-R1 825.</w:t>
      </w:r>
    </w:p>
    <w:p w14:paraId="6A804145" w14:textId="77777777" w:rsidR="00444780" w:rsidRDefault="00444780">
      <w:pPr>
        <w:pStyle w:val="BodyText"/>
      </w:pPr>
    </w:p>
    <w:p w14:paraId="5554D699" w14:textId="77777777" w:rsidR="00444780" w:rsidRDefault="00885E5F">
      <w:pPr>
        <w:pStyle w:val="BodyText"/>
        <w:spacing w:before="14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Ko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qok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ulindel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amk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-merSE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lungisel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il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xab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gidi</w:t>
      </w:r>
      <w:proofErr w:type="spellEnd"/>
      <w:r>
        <w:rPr>
          <w:color w:val="706F6F"/>
          <w:w w:val="110"/>
        </w:rPr>
        <w:t xml:space="preserve"> esi-R1.6 </w:t>
      </w:r>
      <w:proofErr w:type="spellStart"/>
      <w:r>
        <w:rPr>
          <w:color w:val="706F6F"/>
          <w:w w:val="110"/>
        </w:rPr>
        <w:t>safunyan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-mal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zafunyanwa</w:t>
      </w:r>
      <w:proofErr w:type="spellEnd"/>
      <w:r w:rsidR="00446705"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ngokunjalo</w:t>
      </w:r>
      <w:proofErr w:type="spellEnd"/>
      <w:r w:rsidR="00446705"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kuthengiselo</w:t>
      </w:r>
      <w:proofErr w:type="spellEnd"/>
      <w:r w:rsidR="00446705"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lwabasebenzi</w:t>
      </w:r>
      <w:proofErr w:type="spellEnd"/>
      <w:r w:rsidR="00446705"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lwee-asethi</w:t>
      </w:r>
      <w:proofErr w:type="spellEnd"/>
      <w:r w:rsidR="00446705"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ezingenakube</w:t>
      </w:r>
      <w:proofErr w:type="spellEnd"/>
      <w:r w:rsidR="00446705">
        <w:rPr>
          <w:color w:val="706F6F"/>
          <w:w w:val="110"/>
        </w:rPr>
        <w:t xml:space="preserve"> </w:t>
      </w:r>
      <w:proofErr w:type="spellStart"/>
      <w:r w:rsidR="00446705">
        <w:rPr>
          <w:color w:val="706F6F"/>
          <w:w w:val="110"/>
        </w:rPr>
        <w:t>zisetyenziswe</w:t>
      </w:r>
      <w:proofErr w:type="spellEnd"/>
      <w:r w:rsidR="00446705">
        <w:rPr>
          <w:color w:val="706F6F"/>
          <w:w w:val="110"/>
        </w:rPr>
        <w:t xml:space="preserve">. </w:t>
      </w:r>
    </w:p>
    <w:p w14:paraId="32B97FF4" w14:textId="77777777" w:rsidR="00444780" w:rsidRDefault="00444780">
      <w:pPr>
        <w:pStyle w:val="BodyText"/>
        <w:spacing w:before="4"/>
        <w:rPr>
          <w:sz w:val="26"/>
        </w:rPr>
      </w:pPr>
    </w:p>
    <w:p w14:paraId="116E7B5A" w14:textId="77777777" w:rsidR="00444780" w:rsidRDefault="00446705">
      <w:pPr>
        <w:pStyle w:val="Heading3"/>
        <w:ind w:left="490"/>
      </w:pPr>
      <w:proofErr w:type="spellStart"/>
      <w:r>
        <w:rPr>
          <w:color w:val="A21E60"/>
          <w:w w:val="105"/>
        </w:rPr>
        <w:t>Inkcit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yenkqubo</w:t>
      </w:r>
      <w:proofErr w:type="spellEnd"/>
      <w:r>
        <w:rPr>
          <w:color w:val="A21E60"/>
          <w:w w:val="105"/>
        </w:rPr>
        <w:t xml:space="preserve"> </w:t>
      </w:r>
    </w:p>
    <w:p w14:paraId="567ED8A7" w14:textId="77777777" w:rsidR="00444780" w:rsidRDefault="0044478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50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185"/>
        <w:gridCol w:w="1185"/>
        <w:gridCol w:w="1185"/>
        <w:gridCol w:w="1185"/>
        <w:gridCol w:w="1185"/>
        <w:gridCol w:w="1185"/>
      </w:tblGrid>
      <w:tr w:rsidR="00444780" w14:paraId="6159461A" w14:textId="77777777">
        <w:trPr>
          <w:trHeight w:val="277"/>
        </w:trPr>
        <w:tc>
          <w:tcPr>
            <w:tcW w:w="2801" w:type="dxa"/>
            <w:vMerge w:val="restart"/>
            <w:shd w:val="clear" w:color="auto" w:fill="A21E60"/>
          </w:tcPr>
          <w:p w14:paraId="5B4A57E8" w14:textId="77777777" w:rsidR="00444780" w:rsidRDefault="00444780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E1B45EF" w14:textId="77777777" w:rsidR="00444780" w:rsidRDefault="00444780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756B5D3" w14:textId="77777777" w:rsidR="00444780" w:rsidRDefault="00C62153" w:rsidP="00C62153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gam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3555" w:type="dxa"/>
            <w:gridSpan w:val="3"/>
            <w:shd w:val="clear" w:color="auto" w:fill="A21E60"/>
          </w:tcPr>
          <w:p w14:paraId="248A0485" w14:textId="77777777" w:rsidR="00444780" w:rsidRDefault="003E70BA">
            <w:pPr>
              <w:pStyle w:val="TableParagraph"/>
              <w:spacing w:before="53"/>
              <w:ind w:left="1284" w:right="12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3555" w:type="dxa"/>
            <w:gridSpan w:val="3"/>
            <w:shd w:val="clear" w:color="auto" w:fill="A21E60"/>
          </w:tcPr>
          <w:p w14:paraId="5DDC23E1" w14:textId="77777777" w:rsidR="00444780" w:rsidRDefault="003E70BA">
            <w:pPr>
              <w:pStyle w:val="TableParagraph"/>
              <w:spacing w:before="53"/>
              <w:ind w:left="1284" w:right="12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20</w:t>
            </w:r>
          </w:p>
        </w:tc>
      </w:tr>
      <w:tr w:rsidR="00444780" w14:paraId="746CD86C" w14:textId="77777777">
        <w:trPr>
          <w:trHeight w:val="726"/>
        </w:trPr>
        <w:tc>
          <w:tcPr>
            <w:tcW w:w="2801" w:type="dxa"/>
            <w:vMerge/>
            <w:tcBorders>
              <w:top w:val="nil"/>
            </w:tcBorders>
            <w:shd w:val="clear" w:color="auto" w:fill="A21E60"/>
          </w:tcPr>
          <w:p w14:paraId="38E34BB5" w14:textId="77777777" w:rsidR="00444780" w:rsidRDefault="00444780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shd w:val="clear" w:color="auto" w:fill="A21E60"/>
          </w:tcPr>
          <w:p w14:paraId="02DC26B0" w14:textId="77777777" w:rsidR="00444780" w:rsidRDefault="00C62153" w:rsidP="00C62153">
            <w:pPr>
              <w:pStyle w:val="TableParagraph"/>
              <w:spacing w:before="77" w:line="261" w:lineRule="auto"/>
              <w:ind w:left="84" w:right="7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="003E70BA"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  <w:shd w:val="clear" w:color="auto" w:fill="A21E60"/>
          </w:tcPr>
          <w:p w14:paraId="52C4EFCC" w14:textId="77777777" w:rsidR="00444780" w:rsidRDefault="00C62153" w:rsidP="00C62153">
            <w:pPr>
              <w:pStyle w:val="TableParagraph"/>
              <w:spacing w:before="53" w:line="261" w:lineRule="auto"/>
              <w:ind w:left="121" w:right="9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  <w:shd w:val="clear" w:color="auto" w:fill="A21E60"/>
          </w:tcPr>
          <w:p w14:paraId="68305859" w14:textId="77777777" w:rsidR="00444780" w:rsidRDefault="00C62153" w:rsidP="00C62153">
            <w:pPr>
              <w:pStyle w:val="TableParagraph"/>
              <w:spacing w:before="53" w:line="261" w:lineRule="auto"/>
              <w:ind w:left="121" w:right="108" w:hanging="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5"/>
                <w:sz w:val="16"/>
              </w:rPr>
              <w:t xml:space="preserve"> </w:t>
            </w:r>
            <w:r w:rsidR="003E70BA">
              <w:rPr>
                <w:b/>
                <w:color w:val="FFFFFF"/>
                <w:w w:val="11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15"/>
                <w:sz w:val="16"/>
              </w:rPr>
              <w:t>Engaphezulu</w:t>
            </w:r>
            <w:proofErr w:type="spellEnd"/>
            <w:r w:rsidR="003E70BA">
              <w:rPr>
                <w:b/>
                <w:color w:val="FFFFFF"/>
                <w:w w:val="115"/>
                <w:sz w:val="16"/>
              </w:rPr>
              <w:t>/</w:t>
            </w:r>
            <w:r w:rsidR="003E70BA">
              <w:rPr>
                <w:b/>
                <w:color w:val="FFFFF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5"/>
                <w:sz w:val="16"/>
              </w:rPr>
              <w:t>engaphantsi</w:t>
            </w:r>
            <w:proofErr w:type="spellEnd"/>
            <w:r>
              <w:rPr>
                <w:b/>
                <w:color w:val="FFFFF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185" w:type="dxa"/>
            <w:shd w:val="clear" w:color="auto" w:fill="A21E60"/>
          </w:tcPr>
          <w:p w14:paraId="21BA4D1D" w14:textId="77777777" w:rsidR="00444780" w:rsidRDefault="00C62153" w:rsidP="00C62153">
            <w:pPr>
              <w:pStyle w:val="TableParagraph"/>
              <w:spacing w:before="53" w:line="261" w:lineRule="auto"/>
              <w:ind w:left="84" w:right="7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85" w:type="dxa"/>
            <w:shd w:val="clear" w:color="auto" w:fill="A21E60"/>
          </w:tcPr>
          <w:p w14:paraId="032D11E7" w14:textId="77777777" w:rsidR="00444780" w:rsidRDefault="00C62153" w:rsidP="00C62153">
            <w:pPr>
              <w:pStyle w:val="TableParagraph"/>
              <w:spacing w:before="53" w:line="261" w:lineRule="auto"/>
              <w:ind w:left="121" w:right="9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85" w:type="dxa"/>
            <w:shd w:val="clear" w:color="auto" w:fill="A21E60"/>
          </w:tcPr>
          <w:p w14:paraId="73147F84" w14:textId="77777777" w:rsidR="00444780" w:rsidRDefault="00C62153">
            <w:pPr>
              <w:pStyle w:val="TableParagraph"/>
              <w:spacing w:before="53" w:line="261" w:lineRule="auto"/>
              <w:ind w:left="121" w:right="75" w:hanging="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5"/>
                <w:sz w:val="16"/>
              </w:rPr>
              <w:t xml:space="preserve"> (</w:t>
            </w:r>
            <w:proofErr w:type="spellStart"/>
            <w:r>
              <w:rPr>
                <w:b/>
                <w:color w:val="FFFFFF"/>
                <w:w w:val="115"/>
                <w:sz w:val="16"/>
              </w:rPr>
              <w:t>Engaphezulu</w:t>
            </w:r>
            <w:proofErr w:type="spellEnd"/>
            <w:r>
              <w:rPr>
                <w:b/>
                <w:color w:val="FFFFFF"/>
                <w:w w:val="115"/>
                <w:sz w:val="16"/>
              </w:rPr>
              <w:t>/</w:t>
            </w:r>
            <w:r>
              <w:rPr>
                <w:b/>
                <w:color w:val="FFFFF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5"/>
                <w:sz w:val="16"/>
              </w:rPr>
              <w:t>engaphantsi</w:t>
            </w:r>
            <w:proofErr w:type="spellEnd"/>
          </w:p>
        </w:tc>
      </w:tr>
      <w:tr w:rsidR="00444780" w14:paraId="5D516EDF" w14:textId="77777777">
        <w:trPr>
          <w:trHeight w:val="466"/>
        </w:trPr>
        <w:tc>
          <w:tcPr>
            <w:tcW w:w="2801" w:type="dxa"/>
          </w:tcPr>
          <w:p w14:paraId="0EB7A68A" w14:textId="77777777" w:rsidR="00444780" w:rsidRDefault="004447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  <w:shd w:val="clear" w:color="auto" w:fill="A21E60"/>
          </w:tcPr>
          <w:p w14:paraId="367CC6FD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85" w:type="dxa"/>
            <w:shd w:val="clear" w:color="auto" w:fill="A21E60"/>
          </w:tcPr>
          <w:p w14:paraId="6BEA9CFE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85" w:type="dxa"/>
            <w:shd w:val="clear" w:color="auto" w:fill="A21E60"/>
          </w:tcPr>
          <w:p w14:paraId="2295A83F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85" w:type="dxa"/>
            <w:shd w:val="clear" w:color="auto" w:fill="A21E60"/>
          </w:tcPr>
          <w:p w14:paraId="626448FC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85" w:type="dxa"/>
            <w:shd w:val="clear" w:color="auto" w:fill="A21E60"/>
          </w:tcPr>
          <w:p w14:paraId="3C50CC0E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85" w:type="dxa"/>
            <w:shd w:val="clear" w:color="auto" w:fill="A21E60"/>
          </w:tcPr>
          <w:p w14:paraId="02B10D21" w14:textId="77777777" w:rsidR="00444780" w:rsidRDefault="003E70BA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444780" w14:paraId="2C75056A" w14:textId="77777777">
        <w:trPr>
          <w:trHeight w:val="266"/>
        </w:trPr>
        <w:tc>
          <w:tcPr>
            <w:tcW w:w="2801" w:type="dxa"/>
          </w:tcPr>
          <w:p w14:paraId="18175096" w14:textId="77777777" w:rsidR="00444780" w:rsidRDefault="00C62153" w:rsidP="00C62153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lawulo</w:t>
            </w:r>
            <w:proofErr w:type="spellEnd"/>
          </w:p>
        </w:tc>
        <w:tc>
          <w:tcPr>
            <w:tcW w:w="1185" w:type="dxa"/>
          </w:tcPr>
          <w:p w14:paraId="517B405D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44</w:t>
            </w:r>
          </w:p>
        </w:tc>
        <w:tc>
          <w:tcPr>
            <w:tcW w:w="1185" w:type="dxa"/>
          </w:tcPr>
          <w:p w14:paraId="006120A2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 678</w:t>
            </w:r>
          </w:p>
        </w:tc>
        <w:tc>
          <w:tcPr>
            <w:tcW w:w="1185" w:type="dxa"/>
          </w:tcPr>
          <w:p w14:paraId="292D8918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</w:p>
        </w:tc>
        <w:tc>
          <w:tcPr>
            <w:tcW w:w="1185" w:type="dxa"/>
          </w:tcPr>
          <w:p w14:paraId="52F137EF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9 477</w:t>
            </w:r>
          </w:p>
        </w:tc>
        <w:tc>
          <w:tcPr>
            <w:tcW w:w="1185" w:type="dxa"/>
          </w:tcPr>
          <w:p w14:paraId="0AFBA85D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6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14</w:t>
            </w:r>
          </w:p>
        </w:tc>
        <w:tc>
          <w:tcPr>
            <w:tcW w:w="1185" w:type="dxa"/>
          </w:tcPr>
          <w:p w14:paraId="7376B7C5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3</w:t>
            </w:r>
          </w:p>
        </w:tc>
      </w:tr>
      <w:tr w:rsidR="00444780" w14:paraId="6D52CCB4" w14:textId="77777777">
        <w:trPr>
          <w:trHeight w:val="466"/>
        </w:trPr>
        <w:tc>
          <w:tcPr>
            <w:tcW w:w="2801" w:type="dxa"/>
          </w:tcPr>
          <w:p w14:paraId="205D8F4C" w14:textId="77777777" w:rsidR="00444780" w:rsidRDefault="00C62153" w:rsidP="00C62153">
            <w:pPr>
              <w:pStyle w:val="TableParagraph"/>
              <w:spacing w:line="261" w:lineRule="auto"/>
              <w:ind w:left="80" w:right="72"/>
              <w:rPr>
                <w:sz w:val="16"/>
              </w:rPr>
            </w:pP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eziHlangeney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zoPhuhlis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</w:tcPr>
          <w:p w14:paraId="404F1DA4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185" w:type="dxa"/>
          </w:tcPr>
          <w:p w14:paraId="3630FDE9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185" w:type="dxa"/>
          </w:tcPr>
          <w:p w14:paraId="1089AB9D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185" w:type="dxa"/>
          </w:tcPr>
          <w:p w14:paraId="0C8962F5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7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40</w:t>
            </w:r>
          </w:p>
        </w:tc>
        <w:tc>
          <w:tcPr>
            <w:tcW w:w="1185" w:type="dxa"/>
          </w:tcPr>
          <w:p w14:paraId="0DA5F7F8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71</w:t>
            </w:r>
          </w:p>
        </w:tc>
        <w:tc>
          <w:tcPr>
            <w:tcW w:w="1185" w:type="dxa"/>
          </w:tcPr>
          <w:p w14:paraId="3326A9F4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69</w:t>
            </w:r>
          </w:p>
        </w:tc>
      </w:tr>
      <w:tr w:rsidR="00444780" w14:paraId="0DE5E29F" w14:textId="77777777">
        <w:trPr>
          <w:trHeight w:val="266"/>
        </w:trPr>
        <w:tc>
          <w:tcPr>
            <w:tcW w:w="2801" w:type="dxa"/>
          </w:tcPr>
          <w:p w14:paraId="1C841825" w14:textId="77777777" w:rsidR="00444780" w:rsidRDefault="00C62153" w:rsidP="00F12052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loShishino</w:t>
            </w:r>
            <w:proofErr w:type="spellEnd"/>
            <w:r w:rsidR="00F12052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="00F12052">
              <w:rPr>
                <w:color w:val="706F6F"/>
                <w:spacing w:val="-3"/>
                <w:w w:val="110"/>
                <w:sz w:val="16"/>
              </w:rPr>
              <w:t>noPhuhliso</w:t>
            </w:r>
            <w:proofErr w:type="spellEnd"/>
            <w:r w:rsidR="00F12052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="00F12052">
              <w:rPr>
                <w:color w:val="706F6F"/>
                <w:spacing w:val="-3"/>
                <w:w w:val="110"/>
                <w:sz w:val="16"/>
              </w:rPr>
              <w:t>lweCandelo</w:t>
            </w:r>
            <w:proofErr w:type="spellEnd"/>
          </w:p>
        </w:tc>
        <w:tc>
          <w:tcPr>
            <w:tcW w:w="1185" w:type="dxa"/>
          </w:tcPr>
          <w:p w14:paraId="129EF592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9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1</w:t>
            </w:r>
          </w:p>
        </w:tc>
        <w:tc>
          <w:tcPr>
            <w:tcW w:w="1185" w:type="dxa"/>
          </w:tcPr>
          <w:p w14:paraId="773FA95E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185" w:type="dxa"/>
          </w:tcPr>
          <w:p w14:paraId="6051785A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9</w:t>
            </w:r>
          </w:p>
        </w:tc>
        <w:tc>
          <w:tcPr>
            <w:tcW w:w="1185" w:type="dxa"/>
          </w:tcPr>
          <w:p w14:paraId="3083029E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8</w:t>
            </w:r>
          </w:p>
        </w:tc>
        <w:tc>
          <w:tcPr>
            <w:tcW w:w="1185" w:type="dxa"/>
          </w:tcPr>
          <w:p w14:paraId="2D082CC9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1 530</w:t>
            </w:r>
          </w:p>
        </w:tc>
        <w:tc>
          <w:tcPr>
            <w:tcW w:w="1185" w:type="dxa"/>
          </w:tcPr>
          <w:p w14:paraId="2DAAD624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8</w:t>
            </w:r>
          </w:p>
        </w:tc>
      </w:tr>
      <w:tr w:rsidR="00444780" w14:paraId="346EC8EC" w14:textId="77777777">
        <w:trPr>
          <w:trHeight w:val="466"/>
        </w:trPr>
        <w:tc>
          <w:tcPr>
            <w:tcW w:w="2801" w:type="dxa"/>
          </w:tcPr>
          <w:p w14:paraId="4733A270" w14:textId="77777777" w:rsidR="00444780" w:rsidRDefault="0088702D" w:rsidP="0088702D">
            <w:pPr>
              <w:pStyle w:val="TableParagraph"/>
              <w:spacing w:line="261" w:lineRule="auto"/>
              <w:ind w:left="79" w:right="76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Lawu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Phath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</w:tcPr>
          <w:p w14:paraId="22EB70C4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185" w:type="dxa"/>
          </w:tcPr>
          <w:p w14:paraId="3D51CD05" w14:textId="77777777" w:rsidR="00444780" w:rsidRDefault="003E70BA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8</w:t>
            </w:r>
          </w:p>
        </w:tc>
        <w:tc>
          <w:tcPr>
            <w:tcW w:w="1185" w:type="dxa"/>
          </w:tcPr>
          <w:p w14:paraId="06330D0A" w14:textId="77777777" w:rsidR="00444780" w:rsidRDefault="003E70BA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185" w:type="dxa"/>
          </w:tcPr>
          <w:p w14:paraId="6F87F266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185" w:type="dxa"/>
          </w:tcPr>
          <w:p w14:paraId="4D6B34FB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8</w:t>
            </w:r>
          </w:p>
        </w:tc>
        <w:tc>
          <w:tcPr>
            <w:tcW w:w="1185" w:type="dxa"/>
          </w:tcPr>
          <w:p w14:paraId="24DC59D3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</w:tr>
      <w:tr w:rsidR="00444780" w14:paraId="49C78F00" w14:textId="77777777">
        <w:trPr>
          <w:trHeight w:val="266"/>
        </w:trPr>
        <w:tc>
          <w:tcPr>
            <w:tcW w:w="2801" w:type="dxa"/>
          </w:tcPr>
          <w:p w14:paraId="191ED456" w14:textId="77777777" w:rsidR="00444780" w:rsidRDefault="0088702D" w:rsidP="0088702D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UCwangcis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</w:tcPr>
          <w:p w14:paraId="4EC4AF79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8</w:t>
            </w:r>
          </w:p>
        </w:tc>
        <w:tc>
          <w:tcPr>
            <w:tcW w:w="1185" w:type="dxa"/>
          </w:tcPr>
          <w:p w14:paraId="6A8C92B1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43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0</w:t>
            </w:r>
          </w:p>
        </w:tc>
        <w:tc>
          <w:tcPr>
            <w:tcW w:w="1185" w:type="dxa"/>
          </w:tcPr>
          <w:p w14:paraId="2DE4730F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08</w:t>
            </w:r>
          </w:p>
        </w:tc>
        <w:tc>
          <w:tcPr>
            <w:tcW w:w="1185" w:type="dxa"/>
          </w:tcPr>
          <w:p w14:paraId="301EC95D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85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96</w:t>
            </w:r>
          </w:p>
        </w:tc>
        <w:tc>
          <w:tcPr>
            <w:tcW w:w="1185" w:type="dxa"/>
          </w:tcPr>
          <w:p w14:paraId="281FB021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07</w:t>
            </w:r>
          </w:p>
        </w:tc>
        <w:tc>
          <w:tcPr>
            <w:tcW w:w="1185" w:type="dxa"/>
          </w:tcPr>
          <w:p w14:paraId="62B4B66E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89</w:t>
            </w:r>
          </w:p>
        </w:tc>
      </w:tr>
      <w:tr w:rsidR="00444780" w14:paraId="3F2E690A" w14:textId="77777777">
        <w:trPr>
          <w:trHeight w:val="266"/>
        </w:trPr>
        <w:tc>
          <w:tcPr>
            <w:tcW w:w="2801" w:type="dxa"/>
          </w:tcPr>
          <w:p w14:paraId="07C5C234" w14:textId="77777777" w:rsidR="00444780" w:rsidRDefault="0088702D" w:rsidP="0088702D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UKhenketh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uBugcisa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oLonwabis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</w:tcPr>
          <w:p w14:paraId="48B7F824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6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13</w:t>
            </w:r>
          </w:p>
        </w:tc>
        <w:tc>
          <w:tcPr>
            <w:tcW w:w="1185" w:type="dxa"/>
          </w:tcPr>
          <w:p w14:paraId="54B76035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8</w:t>
            </w:r>
          </w:p>
        </w:tc>
        <w:tc>
          <w:tcPr>
            <w:tcW w:w="1185" w:type="dxa"/>
          </w:tcPr>
          <w:p w14:paraId="19F2B702" w14:textId="77777777" w:rsidR="00444780" w:rsidRDefault="003E70BA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5</w:t>
            </w:r>
          </w:p>
        </w:tc>
        <w:tc>
          <w:tcPr>
            <w:tcW w:w="1185" w:type="dxa"/>
          </w:tcPr>
          <w:p w14:paraId="0F6394D5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35</w:t>
            </w:r>
          </w:p>
        </w:tc>
        <w:tc>
          <w:tcPr>
            <w:tcW w:w="1185" w:type="dxa"/>
          </w:tcPr>
          <w:p w14:paraId="7A515F54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8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48</w:t>
            </w:r>
          </w:p>
        </w:tc>
        <w:tc>
          <w:tcPr>
            <w:tcW w:w="1185" w:type="dxa"/>
          </w:tcPr>
          <w:p w14:paraId="1EC32350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87</w:t>
            </w:r>
          </w:p>
        </w:tc>
      </w:tr>
      <w:tr w:rsidR="00444780" w14:paraId="363E48E5" w14:textId="77777777">
        <w:trPr>
          <w:trHeight w:val="266"/>
        </w:trPr>
        <w:tc>
          <w:tcPr>
            <w:tcW w:w="2801" w:type="dxa"/>
          </w:tcPr>
          <w:p w14:paraId="72806837" w14:textId="77777777" w:rsidR="00444780" w:rsidRDefault="0088702D" w:rsidP="0088702D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lwaMakho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Nguqu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</w:tcPr>
          <w:p w14:paraId="432B000A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4</w:t>
            </w:r>
          </w:p>
        </w:tc>
        <w:tc>
          <w:tcPr>
            <w:tcW w:w="1185" w:type="dxa"/>
          </w:tcPr>
          <w:p w14:paraId="63AD556D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1</w:t>
            </w:r>
            <w:r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0</w:t>
            </w:r>
          </w:p>
        </w:tc>
        <w:tc>
          <w:tcPr>
            <w:tcW w:w="1185" w:type="dxa"/>
          </w:tcPr>
          <w:p w14:paraId="0BB30F9E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185" w:type="dxa"/>
          </w:tcPr>
          <w:p w14:paraId="6F6ACBC8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66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274</w:t>
            </w:r>
          </w:p>
        </w:tc>
        <w:tc>
          <w:tcPr>
            <w:tcW w:w="1185" w:type="dxa"/>
          </w:tcPr>
          <w:p w14:paraId="6F189803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5</w:t>
            </w:r>
          </w:p>
        </w:tc>
        <w:tc>
          <w:tcPr>
            <w:tcW w:w="1185" w:type="dxa"/>
          </w:tcPr>
          <w:p w14:paraId="1D8C9BB6" w14:textId="77777777" w:rsidR="00444780" w:rsidRDefault="003E70BA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219</w:t>
            </w:r>
          </w:p>
        </w:tc>
      </w:tr>
      <w:tr w:rsidR="00444780" w14:paraId="1EC24336" w14:textId="77777777">
        <w:trPr>
          <w:trHeight w:val="277"/>
        </w:trPr>
        <w:tc>
          <w:tcPr>
            <w:tcW w:w="2801" w:type="dxa"/>
            <w:shd w:val="clear" w:color="auto" w:fill="E3E3E3"/>
          </w:tcPr>
          <w:p w14:paraId="0E7F4060" w14:textId="77777777" w:rsidR="00444780" w:rsidRDefault="0088702D" w:rsidP="0088702D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85" w:type="dxa"/>
            <w:shd w:val="clear" w:color="auto" w:fill="E3E3E3"/>
          </w:tcPr>
          <w:p w14:paraId="42D56BC8" w14:textId="77777777" w:rsidR="00444780" w:rsidRDefault="003E70BA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185" w:type="dxa"/>
            <w:shd w:val="clear" w:color="auto" w:fill="E3E3E3"/>
          </w:tcPr>
          <w:p w14:paraId="1094A762" w14:textId="77777777" w:rsidR="00444780" w:rsidRDefault="003E70BA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30</w:t>
            </w:r>
            <w:r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711</w:t>
            </w:r>
          </w:p>
        </w:tc>
        <w:tc>
          <w:tcPr>
            <w:tcW w:w="1185" w:type="dxa"/>
            <w:shd w:val="clear" w:color="auto" w:fill="E3E3E3"/>
          </w:tcPr>
          <w:p w14:paraId="31E61845" w14:textId="77777777" w:rsidR="00444780" w:rsidRDefault="003E70BA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5</w:t>
            </w:r>
          </w:p>
        </w:tc>
        <w:tc>
          <w:tcPr>
            <w:tcW w:w="1185" w:type="dxa"/>
            <w:shd w:val="clear" w:color="auto" w:fill="E3E3E3"/>
          </w:tcPr>
          <w:p w14:paraId="633DD559" w14:textId="77777777" w:rsidR="00444780" w:rsidRDefault="003E70BA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63</w:t>
            </w:r>
          </w:p>
        </w:tc>
        <w:tc>
          <w:tcPr>
            <w:tcW w:w="1185" w:type="dxa"/>
            <w:shd w:val="clear" w:color="auto" w:fill="E3E3E3"/>
          </w:tcPr>
          <w:p w14:paraId="562E9FB5" w14:textId="77777777" w:rsidR="00444780" w:rsidRDefault="003E70BA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98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83</w:t>
            </w:r>
          </w:p>
        </w:tc>
        <w:tc>
          <w:tcPr>
            <w:tcW w:w="1185" w:type="dxa"/>
            <w:shd w:val="clear" w:color="auto" w:fill="E3E3E3"/>
          </w:tcPr>
          <w:p w14:paraId="55B1BD91" w14:textId="77777777" w:rsidR="00444780" w:rsidRDefault="003E70BA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2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80</w:t>
            </w:r>
          </w:p>
        </w:tc>
      </w:tr>
    </w:tbl>
    <w:p w14:paraId="1D9938CC" w14:textId="77777777" w:rsidR="00444780" w:rsidRDefault="00444780">
      <w:pPr>
        <w:pStyle w:val="BodyText"/>
        <w:spacing w:before="7"/>
        <w:rPr>
          <w:b/>
          <w:sz w:val="29"/>
        </w:rPr>
      </w:pPr>
    </w:p>
    <w:p w14:paraId="1A24BD35" w14:textId="77777777" w:rsidR="00444780" w:rsidRDefault="00F12052">
      <w:pPr>
        <w:pStyle w:val="BodyText"/>
        <w:spacing w:line="292" w:lineRule="auto"/>
        <w:ind w:left="490" w:right="1131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olwabiw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gqi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zigidi</w:t>
      </w:r>
      <w:proofErr w:type="spellEnd"/>
      <w:r>
        <w:rPr>
          <w:color w:val="706F6F"/>
          <w:w w:val="110"/>
        </w:rPr>
        <w:t xml:space="preserve"> ezingama-R534,886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wama-2020/21. Koku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chithe</w:t>
      </w:r>
      <w:proofErr w:type="spellEnd"/>
      <w:r>
        <w:rPr>
          <w:color w:val="706F6F"/>
          <w:w w:val="110"/>
        </w:rPr>
        <w:t xml:space="preserve"> 99.2% </w:t>
      </w:r>
      <w:proofErr w:type="spellStart"/>
      <w:r>
        <w:rPr>
          <w:color w:val="706F6F"/>
          <w:w w:val="110"/>
        </w:rPr>
        <w:t>yeenk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ab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helekiswa</w:t>
      </w:r>
      <w:proofErr w:type="spellEnd"/>
      <w:r>
        <w:rPr>
          <w:color w:val="706F6F"/>
          <w:w w:val="110"/>
        </w:rPr>
        <w:t xml:space="preserve"> nama-97.56%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wama-2019/20.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atshelwe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F2F09">
        <w:rPr>
          <w:color w:val="706F6F"/>
          <w:w w:val="110"/>
        </w:rPr>
        <w:t>yiNkqubo</w:t>
      </w:r>
      <w:proofErr w:type="spellEnd"/>
      <w:r w:rsidR="000F2F09">
        <w:rPr>
          <w:color w:val="706F6F"/>
          <w:w w:val="110"/>
        </w:rPr>
        <w:t xml:space="preserve"> 5: </w:t>
      </w:r>
      <w:proofErr w:type="spellStart"/>
      <w:r w:rsidR="000F2F09">
        <w:rPr>
          <w:color w:val="706F6F"/>
          <w:w w:val="110"/>
        </w:rPr>
        <w:t>y</w:t>
      </w:r>
      <w:r w:rsidR="00331400">
        <w:rPr>
          <w:color w:val="706F6F"/>
          <w:w w:val="110"/>
        </w:rPr>
        <w:t>oCwangciso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loQoqosho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kuphela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e</w:t>
      </w:r>
      <w:r w:rsidR="000F2F09">
        <w:rPr>
          <w:color w:val="706F6F"/>
          <w:w w:val="110"/>
        </w:rPr>
        <w:t>chithe</w:t>
      </w:r>
      <w:proofErr w:type="spellEnd"/>
      <w:r w:rsidR="000F2F09">
        <w:rPr>
          <w:color w:val="706F6F"/>
          <w:w w:val="110"/>
        </w:rPr>
        <w:t xml:space="preserve"> </w:t>
      </w:r>
      <w:proofErr w:type="spellStart"/>
      <w:r w:rsidR="000F2F09">
        <w:rPr>
          <w:color w:val="706F6F"/>
          <w:w w:val="110"/>
        </w:rPr>
        <w:t>ngaphantsi</w:t>
      </w:r>
      <w:proofErr w:type="spellEnd"/>
      <w:r w:rsidR="000F2F09">
        <w:rPr>
          <w:color w:val="706F6F"/>
          <w:w w:val="110"/>
        </w:rPr>
        <w:t xml:space="preserve"> </w:t>
      </w:r>
      <w:proofErr w:type="spellStart"/>
      <w:r w:rsidR="000F2F09">
        <w:rPr>
          <w:color w:val="706F6F"/>
          <w:w w:val="110"/>
        </w:rPr>
        <w:t>kwesiqhelo</w:t>
      </w:r>
      <w:proofErr w:type="spellEnd"/>
      <w:r w:rsidR="000F2F09">
        <w:rPr>
          <w:color w:val="706F6F"/>
          <w:w w:val="110"/>
        </w:rPr>
        <w:t xml:space="preserve"> se-2% </w:t>
      </w:r>
      <w:proofErr w:type="spellStart"/>
      <w:r w:rsidR="000F2F09">
        <w:rPr>
          <w:color w:val="706F6F"/>
          <w:w w:val="110"/>
        </w:rPr>
        <w:t>sonyaka-mali</w:t>
      </w:r>
      <w:proofErr w:type="spellEnd"/>
      <w:r w:rsidR="000F2F09">
        <w:rPr>
          <w:color w:val="706F6F"/>
          <w:w w:val="110"/>
        </w:rPr>
        <w:t xml:space="preserve">. </w:t>
      </w:r>
      <w:r w:rsidR="00331400">
        <w:rPr>
          <w:color w:val="706F6F"/>
          <w:w w:val="110"/>
        </w:rPr>
        <w:t xml:space="preserve">Oku </w:t>
      </w:r>
      <w:proofErr w:type="spellStart"/>
      <w:r w:rsidR="00331400">
        <w:rPr>
          <w:color w:val="706F6F"/>
          <w:w w:val="110"/>
        </w:rPr>
        <w:t>kubangelwe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ikakhulu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ngenxa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kwenkcitho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ebengaphantsi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kwebilindelwe</w:t>
      </w:r>
      <w:proofErr w:type="spellEnd"/>
      <w:r w:rsidR="00331400">
        <w:rPr>
          <w:color w:val="706F6F"/>
          <w:w w:val="110"/>
        </w:rPr>
        <w:t xml:space="preserve"> yeCOVID-19: </w:t>
      </w:r>
      <w:proofErr w:type="spellStart"/>
      <w:r w:rsidR="00331400">
        <w:rPr>
          <w:color w:val="706F6F"/>
          <w:w w:val="110"/>
        </w:rPr>
        <w:t>iProjekti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yeMpilo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eNgqeshweni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noKhuselo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ejolise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kumashishini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eNtshona</w:t>
      </w:r>
      <w:proofErr w:type="spellEnd"/>
      <w:r w:rsidR="00331400">
        <w:rPr>
          <w:color w:val="706F6F"/>
          <w:w w:val="110"/>
        </w:rPr>
        <w:t xml:space="preserve"> </w:t>
      </w:r>
      <w:proofErr w:type="spellStart"/>
      <w:r w:rsidR="00331400">
        <w:rPr>
          <w:color w:val="706F6F"/>
          <w:w w:val="110"/>
        </w:rPr>
        <w:t>Koloni</w:t>
      </w:r>
      <w:proofErr w:type="spellEnd"/>
      <w:r w:rsidR="00331400">
        <w:rPr>
          <w:color w:val="706F6F"/>
          <w:w w:val="110"/>
        </w:rPr>
        <w:t xml:space="preserve">. </w:t>
      </w:r>
    </w:p>
    <w:p w14:paraId="0E7B5E98" w14:textId="77777777" w:rsidR="00444780" w:rsidRDefault="00444780">
      <w:pPr>
        <w:pStyle w:val="BodyText"/>
        <w:spacing w:before="1"/>
        <w:rPr>
          <w:sz w:val="24"/>
        </w:rPr>
      </w:pPr>
    </w:p>
    <w:p w14:paraId="2DE89382" w14:textId="77777777" w:rsidR="00444780" w:rsidRDefault="00331400">
      <w:pPr>
        <w:pStyle w:val="Heading3"/>
        <w:ind w:left="490"/>
      </w:pPr>
      <w:proofErr w:type="spellStart"/>
      <w:r>
        <w:rPr>
          <w:color w:val="A21E60"/>
          <w:w w:val="110"/>
        </w:rPr>
        <w:t>I</w:t>
      </w:r>
      <w:r w:rsidR="003E70BA">
        <w:rPr>
          <w:color w:val="A21E60"/>
          <w:w w:val="110"/>
        </w:rPr>
        <w:t>Vir</w:t>
      </w:r>
      <w:r>
        <w:rPr>
          <w:color w:val="A21E60"/>
          <w:w w:val="110"/>
        </w:rPr>
        <w:t>a</w:t>
      </w:r>
      <w:r w:rsidR="003E70BA">
        <w:rPr>
          <w:color w:val="A21E60"/>
          <w:w w:val="110"/>
        </w:rPr>
        <w:t>ment</w:t>
      </w:r>
      <w:r>
        <w:rPr>
          <w:color w:val="A21E60"/>
          <w:w w:val="110"/>
        </w:rPr>
        <w:t>i</w:t>
      </w:r>
      <w:proofErr w:type="spellEnd"/>
      <w:r w:rsidR="003E70BA">
        <w:rPr>
          <w:color w:val="A21E60"/>
          <w:w w:val="110"/>
        </w:rPr>
        <w:t>/</w:t>
      </w:r>
      <w:proofErr w:type="spellStart"/>
      <w:r>
        <w:rPr>
          <w:color w:val="A21E60"/>
          <w:w w:val="110"/>
        </w:rPr>
        <w:t>nokuQengqelwa</w:t>
      </w:r>
      <w:proofErr w:type="spellEnd"/>
      <w:r>
        <w:rPr>
          <w:color w:val="A21E60"/>
          <w:w w:val="110"/>
        </w:rPr>
        <w:t xml:space="preserve"> </w:t>
      </w:r>
    </w:p>
    <w:p w14:paraId="4E6FB519" w14:textId="77777777" w:rsidR="00444780" w:rsidRDefault="00331400">
      <w:pPr>
        <w:pStyle w:val="BodyText"/>
        <w:spacing w:before="50"/>
        <w:ind w:left="490"/>
      </w:pPr>
      <w:proofErr w:type="spellStart"/>
      <w:r>
        <w:rPr>
          <w:color w:val="706F6F"/>
          <w:w w:val="110"/>
        </w:rPr>
        <w:t>Ekuphe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wama-2020/2021, </w:t>
      </w:r>
      <w:proofErr w:type="spellStart"/>
      <w:r>
        <w:rPr>
          <w:color w:val="706F6F"/>
          <w:w w:val="110"/>
        </w:rPr>
        <w:t>iiviramen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ukuhlawula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inkcitho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engaphezulu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kuwo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onke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amacandelo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akwivoti</w:t>
      </w:r>
      <w:proofErr w:type="spellEnd"/>
      <w:r w:rsidR="0011659F">
        <w:rPr>
          <w:color w:val="706F6F"/>
          <w:w w:val="110"/>
        </w:rPr>
        <w:t xml:space="preserve">. </w:t>
      </w:r>
      <w:proofErr w:type="spellStart"/>
      <w:r w:rsidR="0011659F">
        <w:rPr>
          <w:color w:val="706F6F"/>
          <w:w w:val="110"/>
        </w:rPr>
        <w:t>Ezi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viramenti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zamiliselwa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ngolu</w:t>
      </w:r>
      <w:proofErr w:type="spellEnd"/>
      <w:r w:rsidR="0011659F">
        <w:rPr>
          <w:color w:val="706F6F"/>
          <w:w w:val="110"/>
        </w:rPr>
        <w:t xml:space="preserve"> </w:t>
      </w:r>
      <w:proofErr w:type="spellStart"/>
      <w:r w:rsidR="0011659F">
        <w:rPr>
          <w:color w:val="706F6F"/>
          <w:w w:val="110"/>
        </w:rPr>
        <w:t>hlobo</w:t>
      </w:r>
      <w:proofErr w:type="spellEnd"/>
      <w:r w:rsidR="0011659F">
        <w:rPr>
          <w:color w:val="706F6F"/>
          <w:w w:val="110"/>
        </w:rPr>
        <w:t xml:space="preserve">: </w:t>
      </w:r>
    </w:p>
    <w:p w14:paraId="2E8355E0" w14:textId="77777777" w:rsidR="00444780" w:rsidRDefault="00444780">
      <w:pPr>
        <w:pStyle w:val="BodyText"/>
        <w:spacing w:before="8"/>
        <w:rPr>
          <w:sz w:val="28"/>
        </w:rPr>
      </w:pPr>
    </w:p>
    <w:p w14:paraId="7F824B63" w14:textId="77777777" w:rsidR="00444780" w:rsidRPr="00BC0141" w:rsidRDefault="0011659F" w:rsidP="00467F26">
      <w:pPr>
        <w:pStyle w:val="BodyText"/>
        <w:ind w:left="490"/>
      </w:pPr>
      <w:proofErr w:type="spellStart"/>
      <w:r w:rsidRPr="00BC0141">
        <w:rPr>
          <w:w w:val="110"/>
        </w:rPr>
        <w:t>INkqubo</w:t>
      </w:r>
      <w:proofErr w:type="spellEnd"/>
      <w:r w:rsidRPr="00BC0141">
        <w:rPr>
          <w:w w:val="110"/>
        </w:rPr>
        <w:t xml:space="preserve"> 1: </w:t>
      </w:r>
      <w:proofErr w:type="spellStart"/>
      <w:r w:rsidRPr="00BC0141">
        <w:rPr>
          <w:w w:val="110"/>
        </w:rPr>
        <w:t>ULawulo</w:t>
      </w:r>
      <w:proofErr w:type="spellEnd"/>
      <w:r w:rsidRPr="00BC0141">
        <w:rPr>
          <w:w w:val="110"/>
        </w:rPr>
        <w:t xml:space="preserve">. </w:t>
      </w:r>
      <w:proofErr w:type="spellStart"/>
      <w:r w:rsidRPr="00BC0141">
        <w:rPr>
          <w:w w:val="110"/>
        </w:rPr>
        <w:t>Iviramenti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winkqub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yenzelw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ukuhlawul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inkcith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engaphezulu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wimpahl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neenkonz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unye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nohlahlel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lwee-asethi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ezinkulu</w:t>
      </w:r>
      <w:proofErr w:type="spellEnd"/>
      <w:r w:rsidRPr="00BC0141">
        <w:rPr>
          <w:w w:val="110"/>
        </w:rPr>
        <w:t xml:space="preserve">. </w:t>
      </w:r>
      <w:proofErr w:type="spellStart"/>
      <w:r w:rsidRPr="00BC0141">
        <w:rPr>
          <w:w w:val="110"/>
        </w:rPr>
        <w:t>Ivirament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yenziw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ukususel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wiNkqubo</w:t>
      </w:r>
      <w:proofErr w:type="spellEnd"/>
      <w:r w:rsidRPr="00BC0141">
        <w:rPr>
          <w:w w:val="110"/>
        </w:rPr>
        <w:t xml:space="preserve"> 3: </w:t>
      </w:r>
      <w:proofErr w:type="spellStart"/>
      <w:r w:rsidRPr="00BC0141">
        <w:rPr>
          <w:w w:val="110"/>
        </w:rPr>
        <w:t>UPhuhlis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loShishin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neCandelo</w:t>
      </w:r>
      <w:proofErr w:type="spellEnd"/>
      <w:r w:rsidRPr="00BC0141">
        <w:rPr>
          <w:w w:val="110"/>
        </w:rPr>
        <w:t>.</w:t>
      </w:r>
    </w:p>
    <w:p w14:paraId="44930D13" w14:textId="77777777" w:rsidR="00444780" w:rsidRPr="00BC0141" w:rsidRDefault="0011659F" w:rsidP="00467F26">
      <w:pPr>
        <w:pStyle w:val="BodyText"/>
        <w:ind w:left="490"/>
      </w:pPr>
      <w:proofErr w:type="spellStart"/>
      <w:r w:rsidRPr="00BC0141">
        <w:rPr>
          <w:w w:val="110"/>
        </w:rPr>
        <w:t>INkqubo</w:t>
      </w:r>
      <w:proofErr w:type="spellEnd"/>
      <w:r w:rsidRPr="00BC0141">
        <w:rPr>
          <w:w w:val="110"/>
        </w:rPr>
        <w:t xml:space="preserve"> </w:t>
      </w:r>
      <w:r w:rsidR="003E70BA" w:rsidRPr="00BC0141">
        <w:rPr>
          <w:w w:val="110"/>
        </w:rPr>
        <w:t xml:space="preserve">5: </w:t>
      </w:r>
      <w:proofErr w:type="spellStart"/>
      <w:r w:rsidRPr="00BC0141">
        <w:rPr>
          <w:w w:val="110"/>
        </w:rPr>
        <w:t>UCwangcis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loQoqosho</w:t>
      </w:r>
      <w:proofErr w:type="spellEnd"/>
      <w:r w:rsidRPr="00BC0141">
        <w:rPr>
          <w:w w:val="110"/>
        </w:rPr>
        <w:t xml:space="preserve">. </w:t>
      </w:r>
      <w:proofErr w:type="spellStart"/>
      <w:r w:rsidRPr="00BC0141">
        <w:rPr>
          <w:w w:val="110"/>
        </w:rPr>
        <w:t>Iviramenti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winkqub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yenziw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ukuhlawul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inkcith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engaphezulu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wimbuyekez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yohlahlel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loqoqosho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lomsebenzi</w:t>
      </w:r>
      <w:proofErr w:type="spellEnd"/>
      <w:r w:rsidRPr="00BC0141">
        <w:rPr>
          <w:w w:val="110"/>
        </w:rPr>
        <w:t xml:space="preserve">. </w:t>
      </w:r>
      <w:proofErr w:type="spellStart"/>
      <w:r w:rsidRPr="00BC0141">
        <w:rPr>
          <w:w w:val="110"/>
        </w:rPr>
        <w:t>Iviramenti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yenziw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ukususela</w:t>
      </w:r>
      <w:proofErr w:type="spellEnd"/>
      <w:r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kwiNkqubo</w:t>
      </w:r>
      <w:proofErr w:type="spellEnd"/>
      <w:r w:rsidRPr="00BC0141">
        <w:rPr>
          <w:w w:val="110"/>
        </w:rPr>
        <w:t xml:space="preserve"> 2: </w:t>
      </w:r>
      <w:proofErr w:type="spellStart"/>
      <w:r w:rsidRPr="00BC0141">
        <w:rPr>
          <w:w w:val="110"/>
        </w:rPr>
        <w:t>IiNkonzo</w:t>
      </w:r>
      <w:proofErr w:type="spellEnd"/>
      <w:r w:rsidRPr="00BC0141">
        <w:rPr>
          <w:w w:val="110"/>
        </w:rPr>
        <w:t xml:space="preserve"> </w:t>
      </w:r>
      <w:proofErr w:type="spellStart"/>
      <w:r w:rsidR="001001EE" w:rsidRPr="00BC0141">
        <w:rPr>
          <w:w w:val="110"/>
        </w:rPr>
        <w:t>eziHlangeneyo</w:t>
      </w:r>
      <w:proofErr w:type="spellEnd"/>
      <w:r w:rsidR="001001EE" w:rsidRPr="00BC0141">
        <w:rPr>
          <w:w w:val="110"/>
        </w:rPr>
        <w:t xml:space="preserve"> </w:t>
      </w:r>
      <w:proofErr w:type="spellStart"/>
      <w:r w:rsidRPr="00BC0141">
        <w:rPr>
          <w:w w:val="110"/>
        </w:rPr>
        <w:t>zoPhuhli</w:t>
      </w:r>
      <w:r w:rsidR="001001EE" w:rsidRPr="00BC0141">
        <w:rPr>
          <w:w w:val="110"/>
        </w:rPr>
        <w:t>so</w:t>
      </w:r>
      <w:proofErr w:type="spellEnd"/>
      <w:r w:rsidR="001001EE" w:rsidRPr="00BC0141">
        <w:rPr>
          <w:w w:val="110"/>
        </w:rPr>
        <w:t xml:space="preserve"> </w:t>
      </w:r>
      <w:proofErr w:type="spellStart"/>
      <w:r w:rsidR="001001EE" w:rsidRPr="00BC0141">
        <w:rPr>
          <w:w w:val="110"/>
        </w:rPr>
        <w:t>loQoqosho</w:t>
      </w:r>
      <w:proofErr w:type="spellEnd"/>
      <w:r w:rsidR="001001EE" w:rsidRPr="00BC0141">
        <w:rPr>
          <w:w w:val="110"/>
        </w:rPr>
        <w:t>.</w:t>
      </w:r>
    </w:p>
    <w:p w14:paraId="58697255" w14:textId="77777777" w:rsidR="00444780" w:rsidRDefault="001001EE" w:rsidP="00467F26">
      <w:pPr>
        <w:pStyle w:val="BodyText"/>
        <w:ind w:left="490"/>
      </w:pPr>
      <w:proofErr w:type="spellStart"/>
      <w:r w:rsidRPr="00BC0141">
        <w:rPr>
          <w:w w:val="110"/>
        </w:rPr>
        <w:t>INkqubo</w:t>
      </w:r>
      <w:proofErr w:type="spellEnd"/>
      <w:r w:rsidRPr="00BC0141">
        <w:rPr>
          <w:w w:val="110"/>
        </w:rPr>
        <w:t xml:space="preserve"> </w:t>
      </w:r>
      <w:r w:rsidR="003E70BA" w:rsidRPr="00BC0141">
        <w:rPr>
          <w:w w:val="110"/>
        </w:rPr>
        <w:t>7:</w:t>
      </w:r>
      <w:r w:rsidR="003E70BA"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UPhuhlis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lwaMakhon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neNguqu</w:t>
      </w:r>
      <w:proofErr w:type="spellEnd"/>
      <w:r w:rsidRPr="00BC0141">
        <w:rPr>
          <w:spacing w:val="6"/>
          <w:w w:val="110"/>
        </w:rPr>
        <w:t xml:space="preserve">. </w:t>
      </w:r>
      <w:proofErr w:type="spellStart"/>
      <w:r w:rsidRPr="00BC0141">
        <w:rPr>
          <w:spacing w:val="6"/>
          <w:w w:val="110"/>
        </w:rPr>
        <w:t>Ivirament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kwinkqub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yenziw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ukunikezel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inkxaso-mal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kulungiselelw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abafund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abangezelelwey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ekufunek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befakwe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kwiinkampan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esingethey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njengenxalenye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yeprojekt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yonikezel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lokufakw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emsebenzin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kwiSebe</w:t>
      </w:r>
      <w:proofErr w:type="spellEnd"/>
      <w:r w:rsidRPr="00BC0141">
        <w:rPr>
          <w:spacing w:val="6"/>
          <w:w w:val="110"/>
        </w:rPr>
        <w:t xml:space="preserve">. </w:t>
      </w:r>
      <w:proofErr w:type="spellStart"/>
      <w:r w:rsidRPr="00BC0141">
        <w:rPr>
          <w:spacing w:val="6"/>
          <w:w w:val="110"/>
        </w:rPr>
        <w:t>Iiviramenti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zenziw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zivela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kwiNkqubo</w:t>
      </w:r>
      <w:proofErr w:type="spellEnd"/>
      <w:r w:rsidRPr="00BC0141">
        <w:rPr>
          <w:spacing w:val="6"/>
          <w:w w:val="110"/>
        </w:rPr>
        <w:t xml:space="preserve"> 2: </w:t>
      </w:r>
      <w:proofErr w:type="spellStart"/>
      <w:r w:rsidRPr="00BC0141">
        <w:rPr>
          <w:spacing w:val="6"/>
          <w:w w:val="110"/>
        </w:rPr>
        <w:t>iiNkonz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eziHlangeney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zoPhuhlis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loQoqosh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ngokunjalo</w:t>
      </w:r>
      <w:proofErr w:type="spellEnd"/>
      <w:r w:rsidRPr="00BC0141">
        <w:rPr>
          <w:spacing w:val="6"/>
          <w:w w:val="110"/>
        </w:rPr>
        <w:t xml:space="preserve"> </w:t>
      </w:r>
      <w:proofErr w:type="spellStart"/>
      <w:r w:rsidRPr="00BC0141">
        <w:rPr>
          <w:spacing w:val="6"/>
          <w:w w:val="110"/>
        </w:rPr>
        <w:t>neNkqubo</w:t>
      </w:r>
      <w:proofErr w:type="spellEnd"/>
      <w:r w:rsidRPr="00BC0141">
        <w:rPr>
          <w:spacing w:val="6"/>
          <w:w w:val="110"/>
        </w:rPr>
        <w:t xml:space="preserve"> 3: </w:t>
      </w:r>
      <w:proofErr w:type="spellStart"/>
      <w:r w:rsidR="00163859" w:rsidRPr="00BC0141">
        <w:rPr>
          <w:spacing w:val="6"/>
          <w:w w:val="110"/>
        </w:rPr>
        <w:t>UPhuhliso</w:t>
      </w:r>
      <w:proofErr w:type="spellEnd"/>
      <w:r w:rsidR="00163859" w:rsidRPr="00BC0141">
        <w:rPr>
          <w:spacing w:val="6"/>
          <w:w w:val="110"/>
        </w:rPr>
        <w:t xml:space="preserve"> </w:t>
      </w:r>
      <w:proofErr w:type="spellStart"/>
      <w:r w:rsidR="00163859" w:rsidRPr="00BC0141">
        <w:rPr>
          <w:spacing w:val="6"/>
          <w:w w:val="110"/>
        </w:rPr>
        <w:t>loShishino</w:t>
      </w:r>
      <w:proofErr w:type="spellEnd"/>
      <w:r w:rsidR="00163859" w:rsidRPr="00BC0141">
        <w:rPr>
          <w:spacing w:val="6"/>
          <w:w w:val="110"/>
        </w:rPr>
        <w:t xml:space="preserve"> </w:t>
      </w:r>
      <w:proofErr w:type="spellStart"/>
      <w:r w:rsidR="00163859" w:rsidRPr="00BC0141">
        <w:rPr>
          <w:spacing w:val="6"/>
          <w:w w:val="110"/>
        </w:rPr>
        <w:t>neCandelo</w:t>
      </w:r>
      <w:proofErr w:type="spellEnd"/>
      <w:r w:rsidR="00163859" w:rsidRPr="00BC0141">
        <w:rPr>
          <w:spacing w:val="6"/>
          <w:w w:val="110"/>
        </w:rPr>
        <w:t xml:space="preserve"> </w:t>
      </w:r>
      <w:proofErr w:type="spellStart"/>
      <w:r w:rsidR="00163859" w:rsidRPr="00BC0141">
        <w:rPr>
          <w:spacing w:val="6"/>
          <w:w w:val="110"/>
        </w:rPr>
        <w:t>kunye</w:t>
      </w:r>
      <w:proofErr w:type="spellEnd"/>
      <w:r w:rsidR="00163859" w:rsidRPr="00BC0141">
        <w:rPr>
          <w:spacing w:val="6"/>
          <w:w w:val="110"/>
        </w:rPr>
        <w:t xml:space="preserve"> </w:t>
      </w:r>
      <w:proofErr w:type="spellStart"/>
      <w:r w:rsidR="00163859" w:rsidRPr="00BC0141">
        <w:rPr>
          <w:spacing w:val="6"/>
          <w:w w:val="110"/>
        </w:rPr>
        <w:t>neNKqubo</w:t>
      </w:r>
      <w:proofErr w:type="spellEnd"/>
      <w:r w:rsidR="00163859" w:rsidRPr="00BC0141">
        <w:rPr>
          <w:spacing w:val="6"/>
          <w:w w:val="110"/>
        </w:rPr>
        <w:t xml:space="preserve"> 6: </w:t>
      </w:r>
      <w:proofErr w:type="spellStart"/>
      <w:r w:rsidR="00163859" w:rsidRPr="00BC0141">
        <w:rPr>
          <w:spacing w:val="6"/>
          <w:w w:val="110"/>
        </w:rPr>
        <w:t>uKhenketho</w:t>
      </w:r>
      <w:proofErr w:type="spellEnd"/>
      <w:r w:rsidR="00163859" w:rsidRPr="00BC0141">
        <w:rPr>
          <w:spacing w:val="6"/>
          <w:w w:val="110"/>
        </w:rPr>
        <w:t xml:space="preserve">, </w:t>
      </w:r>
      <w:proofErr w:type="spellStart"/>
      <w:r w:rsidR="00163859" w:rsidRPr="00BC0141">
        <w:rPr>
          <w:spacing w:val="6"/>
          <w:w w:val="110"/>
        </w:rPr>
        <w:t>uBugcisa</w:t>
      </w:r>
      <w:proofErr w:type="spellEnd"/>
      <w:r w:rsidR="00163859" w:rsidRPr="00BC0141">
        <w:rPr>
          <w:spacing w:val="6"/>
          <w:w w:val="110"/>
        </w:rPr>
        <w:t xml:space="preserve"> </w:t>
      </w:r>
      <w:proofErr w:type="spellStart"/>
      <w:r w:rsidR="00163859" w:rsidRPr="00BC0141">
        <w:rPr>
          <w:spacing w:val="6"/>
          <w:w w:val="110"/>
        </w:rPr>
        <w:t>kunye</w:t>
      </w:r>
      <w:proofErr w:type="spellEnd"/>
      <w:r w:rsidR="00163859" w:rsidRPr="00BC0141">
        <w:rPr>
          <w:spacing w:val="6"/>
          <w:w w:val="110"/>
        </w:rPr>
        <w:t xml:space="preserve"> </w:t>
      </w:r>
      <w:proofErr w:type="spellStart"/>
      <w:r w:rsidR="00163859" w:rsidRPr="00BC0141">
        <w:rPr>
          <w:spacing w:val="6"/>
          <w:w w:val="110"/>
        </w:rPr>
        <w:t>noLonwabiso</w:t>
      </w:r>
      <w:proofErr w:type="spellEnd"/>
      <w:r w:rsidR="00163859" w:rsidRPr="00BC0141">
        <w:rPr>
          <w:spacing w:val="6"/>
          <w:w w:val="110"/>
        </w:rPr>
        <w:t>.</w:t>
      </w:r>
    </w:p>
    <w:p w14:paraId="60541E50" w14:textId="77777777" w:rsidR="00163859" w:rsidRDefault="00163859">
      <w:pPr>
        <w:pStyle w:val="Heading3"/>
        <w:spacing w:before="1"/>
        <w:ind w:left="490"/>
        <w:rPr>
          <w:color w:val="A21E60"/>
          <w:w w:val="105"/>
        </w:rPr>
      </w:pPr>
    </w:p>
    <w:p w14:paraId="161BD16F" w14:textId="77777777" w:rsidR="00444780" w:rsidRDefault="00163859">
      <w:pPr>
        <w:pStyle w:val="Heading3"/>
        <w:spacing w:before="1"/>
        <w:ind w:left="490"/>
      </w:pPr>
      <w:proofErr w:type="spellStart"/>
      <w:r>
        <w:rPr>
          <w:color w:val="A21E60"/>
          <w:w w:val="105"/>
        </w:rPr>
        <w:t>Inkcit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engagunyaziswanga</w:t>
      </w:r>
      <w:proofErr w:type="spellEnd"/>
      <w:r>
        <w:rPr>
          <w:color w:val="A21E60"/>
          <w:w w:val="105"/>
        </w:rPr>
        <w:t xml:space="preserve">, </w:t>
      </w:r>
      <w:proofErr w:type="spellStart"/>
      <w:r>
        <w:rPr>
          <w:color w:val="A21E60"/>
          <w:w w:val="105"/>
        </w:rPr>
        <w:t>engenaziqham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nengenamsebenzi</w:t>
      </w:r>
      <w:proofErr w:type="spellEnd"/>
      <w:r>
        <w:rPr>
          <w:color w:val="A21E60"/>
          <w:w w:val="105"/>
        </w:rPr>
        <w:t xml:space="preserve"> </w:t>
      </w:r>
    </w:p>
    <w:p w14:paraId="443E5828" w14:textId="77777777" w:rsidR="00444780" w:rsidRDefault="00163859" w:rsidP="00BC0141">
      <w:pPr>
        <w:pStyle w:val="BodyText"/>
        <w:spacing w:before="5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lb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agunyazis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enaziqham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nengenamsebenzi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enxulumene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nenkcitho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eyenziwe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kwindawo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yokuhlala</w:t>
      </w:r>
      <w:proofErr w:type="spellEnd"/>
      <w:r w:rsidR="00BC0141">
        <w:rPr>
          <w:color w:val="706F6F"/>
          <w:w w:val="110"/>
        </w:rPr>
        <w:t xml:space="preserve">. </w:t>
      </w:r>
      <w:proofErr w:type="spellStart"/>
      <w:r w:rsidR="00BC0141">
        <w:rPr>
          <w:color w:val="706F6F"/>
          <w:w w:val="110"/>
        </w:rPr>
        <w:t>Kwafumaniseka</w:t>
      </w:r>
      <w:proofErr w:type="spellEnd"/>
      <w:r w:rsidR="00BC0141">
        <w:rPr>
          <w:color w:val="706F6F"/>
          <w:w w:val="110"/>
        </w:rPr>
        <w:t xml:space="preserve"> into </w:t>
      </w:r>
      <w:proofErr w:type="spellStart"/>
      <w:r w:rsidR="00BC0141">
        <w:rPr>
          <w:color w:val="706F6F"/>
          <w:w w:val="110"/>
        </w:rPr>
        <w:t>yokuba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lastRenderedPageBreak/>
        <w:t>igosa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BC0141">
        <w:rPr>
          <w:color w:val="706F6F"/>
          <w:w w:val="110"/>
        </w:rPr>
        <w:t>alisebenzisanga</w:t>
      </w:r>
      <w:proofErr w:type="spellEnd"/>
      <w:r w:rsidR="00BC0141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lunonophelo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lufanelekileyo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yaye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kungoko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inkcitho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eyenziweyo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yenzelwa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ilize</w:t>
      </w:r>
      <w:proofErr w:type="spellEnd"/>
      <w:r w:rsidR="00467F26">
        <w:rPr>
          <w:color w:val="706F6F"/>
          <w:w w:val="110"/>
        </w:rPr>
        <w:t xml:space="preserve">. </w:t>
      </w:r>
      <w:proofErr w:type="spellStart"/>
      <w:r w:rsidR="00467F26">
        <w:rPr>
          <w:color w:val="706F6F"/>
          <w:w w:val="110"/>
        </w:rPr>
        <w:t>Iingxowa-mali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zafunyanwa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kwakhona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kwigosa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yaye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ulawulo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lwemiphumela</w:t>
      </w:r>
      <w:proofErr w:type="spellEnd"/>
      <w:r w:rsidR="00467F26">
        <w:rPr>
          <w:color w:val="706F6F"/>
          <w:w w:val="110"/>
        </w:rPr>
        <w:t xml:space="preserve"> </w:t>
      </w:r>
      <w:proofErr w:type="spellStart"/>
      <w:r w:rsidR="00467F26">
        <w:rPr>
          <w:color w:val="706F6F"/>
          <w:w w:val="110"/>
        </w:rPr>
        <w:t>lwaqhutywa</w:t>
      </w:r>
      <w:proofErr w:type="spellEnd"/>
      <w:r w:rsidR="00467F26">
        <w:rPr>
          <w:color w:val="706F6F"/>
          <w:w w:val="110"/>
        </w:rPr>
        <w:t xml:space="preserve">. </w:t>
      </w:r>
    </w:p>
    <w:p w14:paraId="26C8BF4A" w14:textId="77777777" w:rsidR="00444780" w:rsidRDefault="00444780">
      <w:pPr>
        <w:pStyle w:val="BodyText"/>
        <w:spacing w:before="3"/>
        <w:rPr>
          <w:sz w:val="26"/>
        </w:rPr>
      </w:pPr>
    </w:p>
    <w:p w14:paraId="7E5F3BAB" w14:textId="77777777" w:rsidR="00444780" w:rsidRDefault="00467F26">
      <w:pPr>
        <w:pStyle w:val="Heading3"/>
        <w:ind w:left="773"/>
        <w:jc w:val="both"/>
      </w:pPr>
      <w:proofErr w:type="spellStart"/>
      <w:r>
        <w:rPr>
          <w:color w:val="A21E60"/>
          <w:spacing w:val="-1"/>
          <w:w w:val="110"/>
        </w:rPr>
        <w:t>Ekujoliswe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kuk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kweqhing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kwisithub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esifutshane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nesiphakathi</w:t>
      </w:r>
      <w:proofErr w:type="spellEnd"/>
      <w:r>
        <w:rPr>
          <w:color w:val="A21E60"/>
          <w:spacing w:val="-1"/>
          <w:w w:val="110"/>
        </w:rPr>
        <w:t xml:space="preserve"> </w:t>
      </w:r>
    </w:p>
    <w:p w14:paraId="2680FB65" w14:textId="77777777" w:rsidR="00444780" w:rsidRDefault="00B9407A">
      <w:pPr>
        <w:pStyle w:val="BodyText"/>
        <w:spacing w:before="70"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yeCOVID-19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u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aw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hl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zithe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hishin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lah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sebenz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rhw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yini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siche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zi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mar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hlabathi</w:t>
      </w:r>
      <w:proofErr w:type="spellEnd"/>
      <w:r>
        <w:rPr>
          <w:color w:val="706F6F"/>
          <w:w w:val="110"/>
        </w:rPr>
        <w:t xml:space="preserve">. </w:t>
      </w:r>
    </w:p>
    <w:p w14:paraId="3D39174D" w14:textId="77777777" w:rsidR="00444780" w:rsidRDefault="00444780">
      <w:pPr>
        <w:pStyle w:val="BodyText"/>
        <w:spacing w:before="4"/>
        <w:rPr>
          <w:sz w:val="26"/>
        </w:rPr>
      </w:pPr>
    </w:p>
    <w:p w14:paraId="523FB4FF" w14:textId="77777777" w:rsidR="00444780" w:rsidRDefault="00B9407A">
      <w:pPr>
        <w:pStyle w:val="BodyText"/>
        <w:spacing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WC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lungelela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mi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hlan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lungisaiimfu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kho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yi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zinz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qubo</w:t>
      </w:r>
      <w:proofErr w:type="spellEnd"/>
      <w:r>
        <w:rPr>
          <w:color w:val="706F6F"/>
          <w:w w:val="110"/>
        </w:rPr>
        <w:t xml:space="preserve"> ethe </w:t>
      </w:r>
      <w:proofErr w:type="spellStart"/>
      <w:r>
        <w:rPr>
          <w:color w:val="706F6F"/>
          <w:w w:val="110"/>
        </w:rPr>
        <w:t>yafa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mi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hlan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ebe</w:t>
      </w:r>
      <w:proofErr w:type="spellEnd"/>
      <w:r w:rsidR="004B24F1">
        <w:rPr>
          <w:color w:val="706F6F"/>
          <w:w w:val="110"/>
        </w:rPr>
        <w:t xml:space="preserve">. </w:t>
      </w:r>
      <w:proofErr w:type="spellStart"/>
      <w:r w:rsidR="004B24F1">
        <w:rPr>
          <w:color w:val="706F6F"/>
          <w:w w:val="110"/>
        </w:rPr>
        <w:t>Kubume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boulu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nxulumano</w:t>
      </w:r>
      <w:proofErr w:type="spellEnd"/>
      <w:r w:rsidR="004B24F1">
        <w:rPr>
          <w:color w:val="706F6F"/>
          <w:w w:val="110"/>
        </w:rPr>
        <w:t xml:space="preserve">, </w:t>
      </w:r>
      <w:proofErr w:type="spellStart"/>
      <w:r w:rsidR="004B24F1">
        <w:rPr>
          <w:color w:val="706F6F"/>
          <w:w w:val="110"/>
        </w:rPr>
        <w:t>okungundoqo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okuninzi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kuchongiwe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njengokuphambili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kulungiso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lwemingeni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ekuqoqosho</w:t>
      </w:r>
      <w:proofErr w:type="spellEnd"/>
      <w:r w:rsidR="004B24F1">
        <w:rPr>
          <w:color w:val="706F6F"/>
          <w:w w:val="110"/>
        </w:rPr>
        <w:t xml:space="preserve">. </w:t>
      </w:r>
      <w:proofErr w:type="spellStart"/>
      <w:r w:rsidR="004B24F1">
        <w:rPr>
          <w:color w:val="706F6F"/>
          <w:w w:val="110"/>
        </w:rPr>
        <w:t>Okuphambili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kuboniswe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kwigrafu</w:t>
      </w:r>
      <w:proofErr w:type="spellEnd"/>
      <w:r w:rsidR="004B24F1">
        <w:rPr>
          <w:color w:val="706F6F"/>
          <w:w w:val="110"/>
        </w:rPr>
        <w:t xml:space="preserve"> </w:t>
      </w:r>
      <w:proofErr w:type="spellStart"/>
      <w:r w:rsidR="004B24F1">
        <w:rPr>
          <w:color w:val="706F6F"/>
          <w:w w:val="110"/>
        </w:rPr>
        <w:t>engasezantsi</w:t>
      </w:r>
      <w:proofErr w:type="spellEnd"/>
      <w:r w:rsidR="004B24F1">
        <w:rPr>
          <w:color w:val="706F6F"/>
          <w:w w:val="110"/>
        </w:rPr>
        <w:t xml:space="preserve">. </w:t>
      </w:r>
    </w:p>
    <w:p w14:paraId="710F742C" w14:textId="77777777" w:rsidR="00444780" w:rsidRDefault="00444780">
      <w:pPr>
        <w:pStyle w:val="BodyText"/>
        <w:spacing w:before="6"/>
        <w:rPr>
          <w:sz w:val="26"/>
        </w:rPr>
      </w:pPr>
    </w:p>
    <w:p w14:paraId="78E8BE82" w14:textId="77777777" w:rsidR="00444780" w:rsidRDefault="004B24F1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kwangezelela</w:t>
      </w:r>
      <w:proofErr w:type="spellEnd"/>
      <w:r>
        <w:rPr>
          <w:color w:val="706F6F"/>
          <w:w w:val="110"/>
        </w:rPr>
        <w:t xml:space="preserve"> koku, </w:t>
      </w: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weCOVID-19 </w:t>
      </w:r>
      <w:proofErr w:type="spellStart"/>
      <w:r>
        <w:rPr>
          <w:color w:val="706F6F"/>
          <w:w w:val="110"/>
        </w:rPr>
        <w:t>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kubem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wizithint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phuh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jolis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la </w:t>
      </w:r>
      <w:proofErr w:type="spellStart"/>
      <w:r>
        <w:rPr>
          <w:color w:val="706F6F"/>
          <w:w w:val="110"/>
        </w:rPr>
        <w:t>mac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hla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ce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vus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lusinge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is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ebe</w:t>
      </w:r>
      <w:proofErr w:type="spellEnd"/>
      <w:r>
        <w:rPr>
          <w:color w:val="706F6F"/>
          <w:w w:val="110"/>
        </w:rPr>
        <w:t xml:space="preserve">. La </w:t>
      </w:r>
      <w:proofErr w:type="spellStart"/>
      <w:r>
        <w:rPr>
          <w:color w:val="706F6F"/>
          <w:w w:val="110"/>
        </w:rPr>
        <w:t>mac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hla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w</w:t>
      </w:r>
      <w:r w:rsidR="00710158">
        <w:rPr>
          <w:color w:val="706F6F"/>
          <w:w w:val="110"/>
        </w:rPr>
        <w:t>enz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lul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okwenziw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oshishino</w:t>
      </w:r>
      <w:proofErr w:type="spellEnd"/>
      <w:r w:rsidR="00710158">
        <w:rPr>
          <w:color w:val="706F6F"/>
          <w:w w:val="110"/>
        </w:rPr>
        <w:t xml:space="preserve">, </w:t>
      </w:r>
      <w:proofErr w:type="spellStart"/>
      <w:r w:rsidR="00710158">
        <w:rPr>
          <w:color w:val="706F6F"/>
          <w:w w:val="110"/>
        </w:rPr>
        <w:t>umbane</w:t>
      </w:r>
      <w:proofErr w:type="spellEnd"/>
      <w:r w:rsidR="00710158">
        <w:rPr>
          <w:color w:val="706F6F"/>
          <w:w w:val="110"/>
        </w:rPr>
        <w:t xml:space="preserve">, </w:t>
      </w:r>
      <w:proofErr w:type="spellStart"/>
      <w:r w:rsidR="00710158">
        <w:rPr>
          <w:color w:val="706F6F"/>
          <w:w w:val="110"/>
        </w:rPr>
        <w:t>ukukhuthazw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otyalo-mali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nokuthunyelw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wempahl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wamanye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amazwe</w:t>
      </w:r>
      <w:proofErr w:type="spellEnd"/>
      <w:r w:rsidR="00710158">
        <w:rPr>
          <w:color w:val="706F6F"/>
          <w:w w:val="110"/>
        </w:rPr>
        <w:t xml:space="preserve">, </w:t>
      </w:r>
      <w:proofErr w:type="spellStart"/>
      <w:r w:rsidR="00710158">
        <w:rPr>
          <w:color w:val="706F6F"/>
          <w:w w:val="110"/>
        </w:rPr>
        <w:t>ngokunjal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nonxibelelwan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unye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nophuhlis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lomgaqo-nkqubo</w:t>
      </w:r>
      <w:proofErr w:type="spellEnd"/>
      <w:r w:rsidR="00710158">
        <w:rPr>
          <w:color w:val="706F6F"/>
          <w:w w:val="110"/>
        </w:rPr>
        <w:t xml:space="preserve">. Oku </w:t>
      </w:r>
      <w:proofErr w:type="spellStart"/>
      <w:r w:rsidR="00710158">
        <w:rPr>
          <w:color w:val="706F6F"/>
          <w:w w:val="110"/>
        </w:rPr>
        <w:t>kuphambili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ujoliswe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uk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uding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ikhon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elangezelelwey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unye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namakhon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athe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ngq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azimisele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ukunceda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kucwangciso</w:t>
      </w:r>
      <w:proofErr w:type="spellEnd"/>
      <w:r w:rsidR="00710158">
        <w:rPr>
          <w:color w:val="706F6F"/>
          <w:w w:val="110"/>
        </w:rPr>
        <w:t xml:space="preserve"> </w:t>
      </w:r>
      <w:proofErr w:type="spellStart"/>
      <w:r w:rsidR="00710158">
        <w:rPr>
          <w:color w:val="706F6F"/>
          <w:w w:val="110"/>
        </w:rPr>
        <w:t>nomiliselo</w:t>
      </w:r>
      <w:proofErr w:type="spellEnd"/>
      <w:r w:rsidR="00710158">
        <w:rPr>
          <w:color w:val="706F6F"/>
          <w:w w:val="110"/>
        </w:rPr>
        <w:t xml:space="preserve">. </w:t>
      </w:r>
      <w:r>
        <w:rPr>
          <w:color w:val="706F6F"/>
          <w:w w:val="110"/>
        </w:rPr>
        <w:t xml:space="preserve"> </w:t>
      </w:r>
    </w:p>
    <w:p w14:paraId="13E16B41" w14:textId="77777777" w:rsidR="00444780" w:rsidRDefault="00444780">
      <w:pPr>
        <w:pStyle w:val="BodyText"/>
      </w:pPr>
    </w:p>
    <w:p w14:paraId="49DC50FD" w14:textId="77777777" w:rsidR="00444780" w:rsidRDefault="00444780">
      <w:pPr>
        <w:pStyle w:val="BodyText"/>
      </w:pPr>
    </w:p>
    <w:p w14:paraId="241BD27A" w14:textId="77777777" w:rsidR="00444780" w:rsidRDefault="00710158">
      <w:pPr>
        <w:pStyle w:val="Heading3"/>
        <w:spacing w:before="116"/>
        <w:ind w:left="2359" w:right="2433"/>
        <w:jc w:val="center"/>
      </w:pPr>
      <w:proofErr w:type="spellStart"/>
      <w:r>
        <w:rPr>
          <w:color w:val="A21E60"/>
          <w:w w:val="105"/>
        </w:rPr>
        <w:t>Ukubekw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phambili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ovusele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oqoqos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wimek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yezithinte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zemali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arhulumente</w:t>
      </w:r>
      <w:proofErr w:type="spellEnd"/>
      <w:r>
        <w:rPr>
          <w:color w:val="A21E60"/>
          <w:w w:val="105"/>
        </w:rPr>
        <w:t xml:space="preserve"> </w:t>
      </w:r>
    </w:p>
    <w:p w14:paraId="5A66609E" w14:textId="77777777" w:rsidR="00444780" w:rsidRDefault="004A2916">
      <w:pPr>
        <w:pStyle w:val="BodyText"/>
        <w:rPr>
          <w:b/>
          <w:sz w:val="16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ABA10C8" wp14:editId="1F22765D">
                <wp:simplePos x="0" y="0"/>
                <wp:positionH relativeFrom="page">
                  <wp:posOffset>723900</wp:posOffset>
                </wp:positionH>
                <wp:positionV relativeFrom="paragraph">
                  <wp:posOffset>160655</wp:posOffset>
                </wp:positionV>
                <wp:extent cx="6287770" cy="4155440"/>
                <wp:effectExtent l="0" t="0" r="0" b="0"/>
                <wp:wrapTopAndBottom/>
                <wp:docPr id="772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4155440"/>
                          <a:chOff x="1128" y="207"/>
                          <a:chExt cx="9902" cy="6544"/>
                        </a:xfrm>
                      </wpg:grpSpPr>
                      <wps:wsp>
                        <wps:cNvPr id="773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28" y="207"/>
                            <a:ext cx="9902" cy="6544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docshape44"/>
                        <wps:cNvSpPr>
                          <a:spLocks/>
                        </wps:cNvSpPr>
                        <wps:spPr bwMode="auto">
                          <a:xfrm>
                            <a:off x="5418" y="522"/>
                            <a:ext cx="2295" cy="742"/>
                          </a:xfrm>
                          <a:custGeom>
                            <a:avLst/>
                            <a:gdLst>
                              <a:gd name="T0" fmla="+- 0 7354 5697"/>
                              <a:gd name="T1" fmla="*/ T0 w 1657"/>
                              <a:gd name="T2" fmla="+- 0 785 785"/>
                              <a:gd name="T3" fmla="*/ 785 h 480"/>
                              <a:gd name="T4" fmla="+- 0 5697 5697"/>
                              <a:gd name="T5" fmla="*/ T4 w 1657"/>
                              <a:gd name="T6" fmla="+- 0 785 785"/>
                              <a:gd name="T7" fmla="*/ 785 h 480"/>
                              <a:gd name="T8" fmla="+- 0 5697 5697"/>
                              <a:gd name="T9" fmla="*/ T8 w 1657"/>
                              <a:gd name="T10" fmla="+- 0 1265 785"/>
                              <a:gd name="T11" fmla="*/ 1265 h 480"/>
                              <a:gd name="T12" fmla="+- 0 7205 5697"/>
                              <a:gd name="T13" fmla="*/ T12 w 1657"/>
                              <a:gd name="T14" fmla="+- 0 1265 785"/>
                              <a:gd name="T15" fmla="*/ 1265 h 480"/>
                              <a:gd name="T16" fmla="+- 0 7263 5697"/>
                              <a:gd name="T17" fmla="*/ T16 w 1657"/>
                              <a:gd name="T18" fmla="+- 0 1253 785"/>
                              <a:gd name="T19" fmla="*/ 1253 h 480"/>
                              <a:gd name="T20" fmla="+- 0 7310 5697"/>
                              <a:gd name="T21" fmla="*/ T20 w 1657"/>
                              <a:gd name="T22" fmla="+- 0 1221 785"/>
                              <a:gd name="T23" fmla="*/ 1221 h 480"/>
                              <a:gd name="T24" fmla="+- 0 7342 5697"/>
                              <a:gd name="T25" fmla="*/ T24 w 1657"/>
                              <a:gd name="T26" fmla="+- 0 1173 785"/>
                              <a:gd name="T27" fmla="*/ 1173 h 480"/>
                              <a:gd name="T28" fmla="+- 0 7354 5697"/>
                              <a:gd name="T29" fmla="*/ T28 w 1657"/>
                              <a:gd name="T30" fmla="+- 0 1115 785"/>
                              <a:gd name="T31" fmla="*/ 1115 h 480"/>
                              <a:gd name="T32" fmla="+- 0 7354 5697"/>
                              <a:gd name="T33" fmla="*/ T32 w 1657"/>
                              <a:gd name="T34" fmla="+- 0 785 785"/>
                              <a:gd name="T35" fmla="*/ 78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57" h="480">
                                <a:moveTo>
                                  <a:pt x="16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1508" y="480"/>
                                </a:lnTo>
                                <a:lnTo>
                                  <a:pt x="1566" y="468"/>
                                </a:lnTo>
                                <a:lnTo>
                                  <a:pt x="1613" y="436"/>
                                </a:lnTo>
                                <a:lnTo>
                                  <a:pt x="1645" y="388"/>
                                </a:lnTo>
                                <a:lnTo>
                                  <a:pt x="1657" y="330"/>
                                </a:lnTo>
                                <a:lnTo>
                                  <a:pt x="1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3DA59" w14:textId="77777777" w:rsidR="008162D1" w:rsidRPr="00710158" w:rsidRDefault="008162D1" w:rsidP="00710158">
                              <w:pPr>
                                <w:jc w:val="center"/>
                                <w:rPr>
                                  <w:b/>
                                  <w:lang w:val="en-ZA"/>
                                </w:rPr>
                              </w:pPr>
                              <w:proofErr w:type="spellStart"/>
                              <w:r w:rsidRPr="00710158">
                                <w:rPr>
                                  <w:b/>
                                  <w:lang w:val="en-ZA"/>
                                </w:rPr>
                                <w:t>Imisebenz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docshape45"/>
                        <wps:cNvSpPr>
                          <a:spLocks/>
                        </wps:cNvSpPr>
                        <wps:spPr bwMode="auto">
                          <a:xfrm>
                            <a:off x="5418" y="515"/>
                            <a:ext cx="2265" cy="712"/>
                          </a:xfrm>
                          <a:custGeom>
                            <a:avLst/>
                            <a:gdLst>
                              <a:gd name="T0" fmla="+- 0 5697 5697"/>
                              <a:gd name="T1" fmla="*/ T0 w 1657"/>
                              <a:gd name="T2" fmla="+- 0 785 785"/>
                              <a:gd name="T3" fmla="*/ 785 h 480"/>
                              <a:gd name="T4" fmla="+- 0 5697 5697"/>
                              <a:gd name="T5" fmla="*/ T4 w 1657"/>
                              <a:gd name="T6" fmla="+- 0 1265 785"/>
                              <a:gd name="T7" fmla="*/ 1265 h 480"/>
                              <a:gd name="T8" fmla="+- 0 7205 5697"/>
                              <a:gd name="T9" fmla="*/ T8 w 1657"/>
                              <a:gd name="T10" fmla="+- 0 1265 785"/>
                              <a:gd name="T11" fmla="*/ 1265 h 480"/>
                              <a:gd name="T12" fmla="+- 0 7263 5697"/>
                              <a:gd name="T13" fmla="*/ T12 w 1657"/>
                              <a:gd name="T14" fmla="+- 0 1253 785"/>
                              <a:gd name="T15" fmla="*/ 1253 h 480"/>
                              <a:gd name="T16" fmla="+- 0 7310 5697"/>
                              <a:gd name="T17" fmla="*/ T16 w 1657"/>
                              <a:gd name="T18" fmla="+- 0 1221 785"/>
                              <a:gd name="T19" fmla="*/ 1221 h 480"/>
                              <a:gd name="T20" fmla="+- 0 7342 5697"/>
                              <a:gd name="T21" fmla="*/ T20 w 1657"/>
                              <a:gd name="T22" fmla="+- 0 1173 785"/>
                              <a:gd name="T23" fmla="*/ 1173 h 480"/>
                              <a:gd name="T24" fmla="+- 0 7354 5697"/>
                              <a:gd name="T25" fmla="*/ T24 w 1657"/>
                              <a:gd name="T26" fmla="+- 0 1115 785"/>
                              <a:gd name="T27" fmla="*/ 1115 h 480"/>
                              <a:gd name="T28" fmla="+- 0 7354 5697"/>
                              <a:gd name="T29" fmla="*/ T28 w 1657"/>
                              <a:gd name="T30" fmla="+- 0 785 785"/>
                              <a:gd name="T31" fmla="*/ 785 h 480"/>
                              <a:gd name="T32" fmla="+- 0 5697 5697"/>
                              <a:gd name="T33" fmla="*/ T32 w 1657"/>
                              <a:gd name="T34" fmla="+- 0 785 785"/>
                              <a:gd name="T35" fmla="*/ 78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57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  <a:lnTo>
                                  <a:pt x="1508" y="480"/>
                                </a:lnTo>
                                <a:lnTo>
                                  <a:pt x="1566" y="468"/>
                                </a:lnTo>
                                <a:lnTo>
                                  <a:pt x="1613" y="436"/>
                                </a:lnTo>
                                <a:lnTo>
                                  <a:pt x="1645" y="388"/>
                                </a:lnTo>
                                <a:lnTo>
                                  <a:pt x="1657" y="330"/>
                                </a:lnTo>
                                <a:lnTo>
                                  <a:pt x="16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1E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1417" y="1672"/>
                            <a:ext cx="9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417" y="3137"/>
                            <a:ext cx="9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417" y="4638"/>
                            <a:ext cx="9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597"/>
                            <a:ext cx="150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E8B9B" w14:textId="77777777" w:rsidR="008162D1" w:rsidRDefault="008162D1">
                              <w:pPr>
                                <w:spacing w:before="15"/>
                                <w:rPr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10"/>
                                  <w:sz w:val="19"/>
                                </w:rPr>
                                <w:t>Injongo</w:t>
                              </w:r>
                              <w:proofErr w:type="spellEnd"/>
                              <w:r>
                                <w:rPr>
                                  <w:b/>
                                  <w:color w:val="706F6F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10"/>
                                  <w:sz w:val="19"/>
                                </w:rPr>
                                <w:t>yexesha</w:t>
                              </w:r>
                              <w:proofErr w:type="spellEnd"/>
                              <w:r>
                                <w:rPr>
                                  <w:b/>
                                  <w:color w:val="706F6F"/>
                                  <w:w w:val="110"/>
                                  <w:sz w:val="19"/>
                                </w:rPr>
                                <w:t xml:space="preserve"> el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842"/>
                            <a:ext cx="1704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E859" w14:textId="77777777" w:rsidR="008162D1" w:rsidRDefault="008162D1">
                              <w:pPr>
                                <w:spacing w:before="15"/>
                                <w:rPr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>Okuphambili</w:t>
                              </w:r>
                              <w:proofErr w:type="spellEnd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>okungundoqo</w:t>
                              </w:r>
                              <w:proofErr w:type="spellEnd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237"/>
                            <a:ext cx="1801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16C80" w14:textId="77777777" w:rsidR="008162D1" w:rsidRDefault="008162D1">
                              <w:pPr>
                                <w:spacing w:before="15"/>
                                <w:rPr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>Okuphambili</w:t>
                              </w:r>
                              <w:proofErr w:type="spellEnd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>okuncedayo</w:t>
                              </w:r>
                              <w:proofErr w:type="spellEnd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5100"/>
                            <a:ext cx="1489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7B7CC" w14:textId="77777777" w:rsidR="008162D1" w:rsidRDefault="008162D1">
                              <w:pPr>
                                <w:spacing w:before="15"/>
                                <w:rPr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706F6F"/>
                                  <w:w w:val="105"/>
                                  <w:sz w:val="19"/>
                                </w:rPr>
                                <w:t>Isise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9251" y="5839"/>
                            <a:ext cx="162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F04A" w14:textId="77777777" w:rsidR="008162D1" w:rsidRDefault="008162D1">
                              <w:pPr>
                                <w:spacing w:before="43" w:line="244" w:lineRule="auto"/>
                                <w:ind w:left="555" w:right="202" w:hanging="347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>OoMasipala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>nesithu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7481" y="5839"/>
                            <a:ext cx="162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3C6A" w14:textId="77777777" w:rsidR="008162D1" w:rsidRDefault="008162D1">
                              <w:pPr>
                                <w:spacing w:before="125"/>
                                <w:ind w:left="169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w w:val="115"/>
                                  <w:sz w:val="15"/>
                                </w:rPr>
                                <w:t>Uqoqosh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w w:val="115"/>
                                  <w:sz w:val="15"/>
                                </w:rPr>
                                <w:t>oluluhlaz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5607"/>
                            <a:ext cx="1831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D698D" w14:textId="77777777" w:rsidR="008162D1" w:rsidRDefault="008162D1">
                              <w:pPr>
                                <w:spacing w:before="43" w:line="244" w:lineRule="auto"/>
                                <w:ind w:left="31" w:firstLine="26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>Uthethelel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>loqoqosh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>nolungelelwanis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>lwabachaphazelekay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3738" y="5697"/>
                            <a:ext cx="1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2031B" w14:textId="77777777" w:rsidR="008162D1" w:rsidRDefault="008162D1" w:rsidP="00375614">
                              <w:pPr>
                                <w:spacing w:before="43" w:line="244" w:lineRule="auto"/>
                                <w:ind w:right="285"/>
                                <w:rPr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UPhuhlis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lweCande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5727"/>
                            <a:ext cx="1446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3E09" w14:textId="77777777" w:rsidR="008162D1" w:rsidRDefault="008162D1" w:rsidP="00375614">
                              <w:pPr>
                                <w:spacing w:before="43" w:line="244" w:lineRule="auto"/>
                                <w:ind w:left="300" w:right="285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UPhuhlis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lwaMkhon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8366" y="4902"/>
                            <a:ext cx="2197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83CEC" w14:textId="77777777" w:rsidR="008162D1" w:rsidRDefault="008162D1">
                              <w:pPr>
                                <w:spacing w:before="43" w:line="244" w:lineRule="auto"/>
                                <w:ind w:left="405" w:right="393" w:firstLine="8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>Ukhuselek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>loMthengi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1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4692"/>
                            <a:ext cx="172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A3072" w14:textId="77777777" w:rsidR="008162D1" w:rsidRDefault="008162D1">
                              <w:pPr>
                                <w:spacing w:before="43" w:line="244" w:lineRule="auto"/>
                                <w:ind w:left="405" w:right="388" w:firstLine="75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INguqu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kunye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>neDijithali</w:t>
                              </w:r>
                              <w:proofErr w:type="spellEnd"/>
                              <w:r>
                                <w:rPr>
                                  <w:color w:val="A21E60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4353" y="4722"/>
                            <a:ext cx="184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9493C" w14:textId="77777777" w:rsidR="008162D1" w:rsidRDefault="008162D1">
                              <w:pPr>
                                <w:spacing w:before="43" w:line="244" w:lineRule="auto"/>
                                <w:ind w:left="289" w:right="52" w:hanging="222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20"/>
                                  <w:sz w:val="15"/>
                                </w:rPr>
                                <w:t>IZibonelel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20"/>
                                  <w:sz w:val="15"/>
                                </w:rPr>
                                <w:t>zokuQaliswa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21E60"/>
                                  <w:spacing w:val="-2"/>
                                  <w:w w:val="120"/>
                                  <w:sz w:val="15"/>
                                </w:rPr>
                                <w:t>koqoqosho</w:t>
                              </w:r>
                              <w:proofErr w:type="spellEnd"/>
                              <w:r>
                                <w:rPr>
                                  <w:color w:val="A21E60"/>
                                  <w:spacing w:val="-2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797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A21E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FCE11" w14:textId="77777777" w:rsidR="008162D1" w:rsidRDefault="008162D1">
                              <w:pPr>
                                <w:spacing w:before="5"/>
                                <w:rPr>
                                  <w:b/>
                                  <w:color w:val="000000"/>
                                  <w:sz w:val="14"/>
                                </w:rPr>
                              </w:pPr>
                            </w:p>
                            <w:p w14:paraId="3A311D98" w14:textId="77777777" w:rsidR="008162D1" w:rsidRDefault="008162D1">
                              <w:pPr>
                                <w:ind w:left="530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A21E60"/>
                                  <w:w w:val="105"/>
                                  <w:sz w:val="15"/>
                                </w:rPr>
                                <w:t>IiSM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7854" y="3327"/>
                            <a:ext cx="1809" cy="725"/>
                          </a:xfrm>
                          <a:prstGeom prst="rect">
                            <a:avLst/>
                          </a:prstGeom>
                          <a:solidFill>
                            <a:srgbClr val="BA64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B067" w14:textId="77777777" w:rsidR="008162D1" w:rsidRDefault="008162D1">
                              <w:pPr>
                                <w:spacing w:before="136"/>
                                <w:ind w:left="165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Unxibelelwa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1" y="3252"/>
                            <a:ext cx="1867" cy="855"/>
                          </a:xfrm>
                          <a:prstGeom prst="rect">
                            <a:avLst/>
                          </a:prstGeom>
                          <a:solidFill>
                            <a:srgbClr val="BA64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65A27" w14:textId="77777777" w:rsidR="008162D1" w:rsidRDefault="008162D1">
                              <w:pPr>
                                <w:spacing w:before="50" w:line="244" w:lineRule="auto"/>
                                <w:ind w:left="307" w:right="292" w:firstLine="274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UPhuhlis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loMgaqo-nkqub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3003" y="3222"/>
                            <a:ext cx="2400" cy="830"/>
                          </a:xfrm>
                          <a:prstGeom prst="rect">
                            <a:avLst/>
                          </a:prstGeom>
                          <a:solidFill>
                            <a:srgbClr val="BA64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065EE" w14:textId="77777777" w:rsidR="008162D1" w:rsidRDefault="008162D1">
                              <w:pPr>
                                <w:spacing w:before="50" w:line="244" w:lineRule="auto"/>
                                <w:ind w:left="486" w:right="145" w:hanging="337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Ukubonisw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kweenkcukach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zamanan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nophan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7854" y="1797"/>
                            <a:ext cx="1628" cy="1095"/>
                          </a:xfrm>
                          <a:prstGeom prst="rect">
                            <a:avLst/>
                          </a:pr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47105" w14:textId="77777777" w:rsidR="008162D1" w:rsidRDefault="008162D1">
                              <w:pPr>
                                <w:spacing w:before="50" w:line="244" w:lineRule="auto"/>
                                <w:ind w:left="262" w:right="209" w:hanging="43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Ukukhul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kotyalo-mal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nokuthunyelw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kwempahl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kwamany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amazw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5711" y="1887"/>
                            <a:ext cx="1628" cy="814"/>
                          </a:xfrm>
                          <a:prstGeom prst="rect">
                            <a:avLst/>
                          </a:pr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06BDB" w14:textId="77777777" w:rsidR="008162D1" w:rsidRDefault="008162D1">
                              <w:pPr>
                                <w:spacing w:before="50" w:line="244" w:lineRule="auto"/>
                                <w:ind w:left="293" w:right="148" w:hanging="133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w w:val="115"/>
                                  <w:sz w:val="15"/>
                                </w:rPr>
                                <w:t>Ukomelel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w w:val="115"/>
                                  <w:sz w:val="15"/>
                                </w:rPr>
                                <w:t>komban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5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1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ASE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3569" y="1917"/>
                            <a:ext cx="1628" cy="784"/>
                          </a:xfrm>
                          <a:prstGeom prst="rect">
                            <a:avLst/>
                          </a:pr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5063" w14:textId="77777777" w:rsidR="008162D1" w:rsidRDefault="008162D1">
                              <w:pPr>
                                <w:spacing w:before="50" w:line="244" w:lineRule="auto"/>
                                <w:ind w:left="484" w:right="268" w:hanging="199"/>
                                <w:rPr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Ukub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lul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kokwenziw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koshishin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45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15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A10C8" id="docshapegroup42" o:spid="_x0000_s1041" style="position:absolute;margin-left:57pt;margin-top:12.65pt;width:495.1pt;height:327.2pt;z-index:-15712256;mso-wrap-distance-left:0;mso-wrap-distance-right:0;mso-position-horizontal-relative:page" coordorigin="1128,207" coordsize="9902,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">
                <v:rect id="docshape43" o:spid="_x0000_s1042" style="position:absolute;left:1128;top:207;width:9902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" fillcolor="#ededed" stroked="f"/>
                <v:shape id="docshape44" o:spid="_x0000_s1043" style="position:absolute;left:5418;top:522;width:2295;height:742;visibility:visible;mso-wrap-style:square;v-text-anchor:top" coordsize="1657,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" adj="-11796480,,5400" path="m1657,l,,,480r1508,l1566,468r47,-32l1645,388r12,-58l1657,xe" stroked="f">
                  <v:stroke joinstyle="round"/>
                  <v:formulas/>
                  <v:path arrowok="t" o:connecttype="custom" o:connectlocs="2295,1213;0,1213;0,1955;2089,1955;2169,1937;2234,1887;2278,1813;2295,1724;2295,1213" o:connectangles="0,0,0,0,0,0,0,0,0" textboxrect="0,0,1657,480"/>
                  <v:textbox>
                    <w:txbxContent>
                      <w:p w14:paraId="6D23DA59" w14:textId="77777777" w:rsidR="008162D1" w:rsidRPr="00710158" w:rsidRDefault="008162D1" w:rsidP="00710158">
                        <w:pPr>
                          <w:jc w:val="center"/>
                          <w:rPr>
                            <w:b/>
                            <w:lang w:val="en-ZA"/>
                          </w:rPr>
                        </w:pPr>
                        <w:proofErr w:type="spellStart"/>
                        <w:r w:rsidRPr="00710158">
                          <w:rPr>
                            <w:b/>
                            <w:lang w:val="en-ZA"/>
                          </w:rPr>
                          <w:t>Imisebenzi</w:t>
                        </w:r>
                        <w:proofErr w:type="spellEnd"/>
                      </w:p>
                    </w:txbxContent>
                  </v:textbox>
                </v:shape>
                <v:shape id="docshape45" o:spid="_x0000_s1044" style="position:absolute;left:5418;top:515;width:2265;height:712;visibility:visible;mso-wrap-style:square;v-text-anchor:top" coordsize="16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" path="m,l,480r1508,l1566,468r47,-32l1645,388r12,-58l1657,,,xe" filled="f" strokecolor="#a21e60" strokeweight="1pt">
                  <v:path arrowok="t" o:connecttype="custom" o:connectlocs="0,1164;0,1876;2061,1876;2141,1859;2205,1811;2249,1740;2265,1654;2265,1164;0,1164" o:connectangles="0,0,0,0,0,0,0,0,0"/>
                </v:shape>
                <v:line id="Line 747" o:spid="_x0000_s1045" style="position:absolute;visibility:visible;mso-wrap-style:square" from="1417,1672" to="10885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" strokeweight=".5pt"/>
                <v:line id="Line 746" o:spid="_x0000_s1046" style="position:absolute;visibility:visible;mso-wrap-style:square" from="1417,3137" to="10885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" strokeweight=".5pt"/>
                <v:line id="Line 745" o:spid="_x0000_s1047" style="position:absolute;visibility:visible;mso-wrap-style:square" from="1417,4638" to="10885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" strokeweight=".5pt"/>
                <v:shape id="docshape46" o:spid="_x0000_s1048" type="#_x0000_t202" style="position:absolute;left:1417;top:597;width:15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p w14:paraId="2AAE8B9B" w14:textId="77777777" w:rsidR="008162D1" w:rsidRDefault="008162D1">
                        <w:pPr>
                          <w:spacing w:before="15"/>
                          <w:rPr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b/>
                            <w:color w:val="706F6F"/>
                            <w:w w:val="110"/>
                            <w:sz w:val="19"/>
                          </w:rPr>
                          <w:t>Injongo</w:t>
                        </w:r>
                        <w:proofErr w:type="spellEnd"/>
                        <w:r>
                          <w:rPr>
                            <w:b/>
                            <w:color w:val="706F6F"/>
                            <w:w w:val="1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706F6F"/>
                            <w:w w:val="110"/>
                            <w:sz w:val="19"/>
                          </w:rPr>
                          <w:t>yexesha</w:t>
                        </w:r>
                        <w:proofErr w:type="spellEnd"/>
                        <w:r>
                          <w:rPr>
                            <w:b/>
                            <w:color w:val="706F6F"/>
                            <w:w w:val="110"/>
                            <w:sz w:val="19"/>
                          </w:rPr>
                          <w:t xml:space="preserve"> elide</w:t>
                        </w:r>
                      </w:p>
                    </w:txbxContent>
                  </v:textbox>
                </v:shape>
                <v:shape id="docshape48" o:spid="_x0000_s1049" type="#_x0000_t202" style="position:absolute;left:1417;top:1842;width:1704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14:paraId="6437E859" w14:textId="77777777" w:rsidR="008162D1" w:rsidRDefault="008162D1">
                        <w:pPr>
                          <w:spacing w:before="15"/>
                          <w:rPr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>Okuphambili</w:t>
                        </w:r>
                        <w:proofErr w:type="spellEnd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>okungundoqo</w:t>
                        </w:r>
                        <w:proofErr w:type="spellEnd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49" o:spid="_x0000_s1050" type="#_x0000_t202" style="position:absolute;left:1417;top:3237;width:1801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    <v:textbox inset="0,0,0,0">
                    <w:txbxContent>
                      <w:p w14:paraId="69816C80" w14:textId="77777777" w:rsidR="008162D1" w:rsidRDefault="008162D1">
                        <w:pPr>
                          <w:spacing w:before="15"/>
                          <w:rPr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>Okuphambili</w:t>
                        </w:r>
                        <w:proofErr w:type="spellEnd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>okuncedayo</w:t>
                        </w:r>
                        <w:proofErr w:type="spellEnd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50" o:spid="_x0000_s1051" type="#_x0000_t202" style="position:absolute;left:1417;top:5100;width:148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3317B7CC" w14:textId="77777777" w:rsidR="008162D1" w:rsidRDefault="008162D1">
                        <w:pPr>
                          <w:spacing w:before="15"/>
                          <w:rPr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b/>
                            <w:color w:val="706F6F"/>
                            <w:w w:val="105"/>
                            <w:sz w:val="19"/>
                          </w:rPr>
                          <w:t>Isiseko</w:t>
                        </w:r>
                        <w:proofErr w:type="spellEnd"/>
                      </w:p>
                    </w:txbxContent>
                  </v:textbox>
                </v:shape>
                <v:shape id="docshape51" o:spid="_x0000_s1052" type="#_x0000_t202" style="position:absolute;left:9251;top:5839;width:162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" strokecolor="#a21e60" strokeweight=".7pt">
                  <v:textbox inset="0,0,0,0">
                    <w:txbxContent>
                      <w:p w14:paraId="1405F04A" w14:textId="77777777" w:rsidR="008162D1" w:rsidRDefault="008162D1">
                        <w:pPr>
                          <w:spacing w:before="43" w:line="244" w:lineRule="auto"/>
                          <w:ind w:left="555" w:right="202" w:hanging="347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>OoMasipala</w:t>
                        </w:r>
                        <w:proofErr w:type="spellEnd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>nesithuba</w:t>
                        </w:r>
                        <w:proofErr w:type="spellEnd"/>
                      </w:p>
                    </w:txbxContent>
                  </v:textbox>
                </v:shape>
                <v:shape id="docshape52" o:spid="_x0000_s1053" type="#_x0000_t202" style="position:absolute;left:7481;top:5839;width:162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" strokecolor="#a21e60" strokeweight=".7pt">
                  <v:textbox inset="0,0,0,0">
                    <w:txbxContent>
                      <w:p w14:paraId="27073C6A" w14:textId="77777777" w:rsidR="008162D1" w:rsidRDefault="008162D1">
                        <w:pPr>
                          <w:spacing w:before="125"/>
                          <w:ind w:left="169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w w:val="115"/>
                            <w:sz w:val="15"/>
                          </w:rPr>
                          <w:t>Uqoqosho</w:t>
                        </w:r>
                        <w:proofErr w:type="spellEnd"/>
                        <w:r>
                          <w:rPr>
                            <w:color w:val="A21E60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w w:val="115"/>
                            <w:sz w:val="15"/>
                          </w:rPr>
                          <w:t>oluluhlaza</w:t>
                        </w:r>
                        <w:proofErr w:type="spellEnd"/>
                      </w:p>
                    </w:txbxContent>
                  </v:textbox>
                </v:shape>
                <v:shape id="docshape53" o:spid="_x0000_s1054" type="#_x0000_t202" style="position:absolute;left:5508;top:5607;width:1831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" strokecolor="#a21e60" strokeweight=".7pt">
                  <v:textbox inset="0,0,0,0">
                    <w:txbxContent>
                      <w:p w14:paraId="736D698D" w14:textId="77777777" w:rsidR="008162D1" w:rsidRDefault="008162D1">
                        <w:pPr>
                          <w:spacing w:before="43" w:line="244" w:lineRule="auto"/>
                          <w:ind w:left="31" w:firstLine="26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>Uthethelelo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>loqoqosho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>nolungelelwaniso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>lwabachaphazelekayo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15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54" o:spid="_x0000_s1055" type="#_x0000_t202" style="position:absolute;left:3738;top:5697;width:1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" strokecolor="#a21e60" strokeweight=".7pt">
                  <v:textbox inset="0,0,0,0">
                    <w:txbxContent>
                      <w:p w14:paraId="44A2031B" w14:textId="77777777" w:rsidR="008162D1" w:rsidRDefault="008162D1" w:rsidP="00375614">
                        <w:pPr>
                          <w:spacing w:before="43" w:line="244" w:lineRule="auto"/>
                          <w:ind w:right="285"/>
                          <w:rPr>
                            <w:color w:val="000000"/>
                            <w:sz w:val="15"/>
                          </w:rPr>
                        </w:pPr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UPhuhliso</w:t>
                        </w:r>
                        <w:proofErr w:type="spellEnd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lweCandelo</w:t>
                        </w:r>
                        <w:proofErr w:type="spellEnd"/>
                      </w:p>
                    </w:txbxContent>
                  </v:textbox>
                </v:shape>
                <v:shape id="docshape55" o:spid="_x0000_s1056" type="#_x0000_t202" style="position:absolute;left:2172;top:5727;width:1446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" strokecolor="#a21e60" strokeweight=".7pt">
                  <v:textbox inset="0,0,0,0">
                    <w:txbxContent>
                      <w:p w14:paraId="31783E09" w14:textId="77777777" w:rsidR="008162D1" w:rsidRDefault="008162D1" w:rsidP="00375614">
                        <w:pPr>
                          <w:spacing w:before="43" w:line="244" w:lineRule="auto"/>
                          <w:ind w:left="300" w:right="285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UPhuhliso</w:t>
                        </w:r>
                        <w:proofErr w:type="spellEnd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lwaMkhono</w:t>
                        </w:r>
                        <w:proofErr w:type="spellEnd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56" o:spid="_x0000_s1057" type="#_x0000_t202" style="position:absolute;left:8366;top:4902;width:219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" strokecolor="#a21e60" strokeweight=".7pt">
                  <v:textbox inset="0,0,0,0">
                    <w:txbxContent>
                      <w:p w14:paraId="66D83CEC" w14:textId="77777777" w:rsidR="008162D1" w:rsidRDefault="008162D1">
                        <w:pPr>
                          <w:spacing w:before="43" w:line="244" w:lineRule="auto"/>
                          <w:ind w:left="405" w:right="393" w:firstLine="8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>Ukhuseleko</w:t>
                        </w:r>
                        <w:proofErr w:type="spellEnd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>loMthengi</w:t>
                        </w:r>
                        <w:proofErr w:type="spellEnd"/>
                        <w:r>
                          <w:rPr>
                            <w:color w:val="A21E60"/>
                            <w:spacing w:val="-1"/>
                            <w:w w:val="115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57" o:spid="_x0000_s1058" type="#_x0000_t202" style="position:absolute;left:6498;top:4692;width:172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" strokecolor="#a21e60" strokeweight=".7pt">
                  <v:textbox inset="0,0,0,0">
                    <w:txbxContent>
                      <w:p w14:paraId="516A3072" w14:textId="77777777" w:rsidR="008162D1" w:rsidRDefault="008162D1">
                        <w:pPr>
                          <w:spacing w:before="43" w:line="244" w:lineRule="auto"/>
                          <w:ind w:left="405" w:right="388" w:firstLine="75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INguqu</w:t>
                        </w:r>
                        <w:proofErr w:type="spellEnd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kunye</w:t>
                        </w:r>
                        <w:proofErr w:type="spellEnd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>neDijithali</w:t>
                        </w:r>
                        <w:proofErr w:type="spellEnd"/>
                        <w:r>
                          <w:rPr>
                            <w:color w:val="A21E60"/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58" o:spid="_x0000_s1059" type="#_x0000_t202" style="position:absolute;left:4353;top:4722;width:184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" strokecolor="#a21e60" strokeweight=".7pt">
                  <v:textbox inset="0,0,0,0">
                    <w:txbxContent>
                      <w:p w14:paraId="0909493C" w14:textId="77777777" w:rsidR="008162D1" w:rsidRDefault="008162D1">
                        <w:pPr>
                          <w:spacing w:before="43" w:line="244" w:lineRule="auto"/>
                          <w:ind w:left="289" w:right="52" w:hanging="222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spacing w:val="-2"/>
                            <w:w w:val="120"/>
                            <w:sz w:val="15"/>
                          </w:rPr>
                          <w:t>IZibonelelo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2"/>
                            <w:w w:val="120"/>
                            <w:sz w:val="15"/>
                          </w:rPr>
                          <w:t>zokuQaliswa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21E60"/>
                            <w:spacing w:val="-2"/>
                            <w:w w:val="120"/>
                            <w:sz w:val="15"/>
                          </w:rPr>
                          <w:t>koqoqosho</w:t>
                        </w:r>
                        <w:proofErr w:type="spellEnd"/>
                        <w:r>
                          <w:rPr>
                            <w:color w:val="A21E60"/>
                            <w:spacing w:val="-2"/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59" o:spid="_x0000_s1060" type="#_x0000_t202" style="position:absolute;left:2853;top:4797;width:11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" strokecolor="#a21e60" strokeweight=".7pt">
                  <v:textbox inset="0,0,0,0">
                    <w:txbxContent>
                      <w:p w14:paraId="171FCE11" w14:textId="77777777" w:rsidR="008162D1" w:rsidRDefault="008162D1">
                        <w:pPr>
                          <w:spacing w:before="5"/>
                          <w:rPr>
                            <w:b/>
                            <w:color w:val="000000"/>
                            <w:sz w:val="14"/>
                          </w:rPr>
                        </w:pPr>
                      </w:p>
                      <w:p w14:paraId="3A311D98" w14:textId="77777777" w:rsidR="008162D1" w:rsidRDefault="008162D1">
                        <w:pPr>
                          <w:ind w:left="530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A21E60"/>
                            <w:w w:val="105"/>
                            <w:sz w:val="15"/>
                          </w:rPr>
                          <w:t>IiSMME</w:t>
                        </w:r>
                        <w:proofErr w:type="spellEnd"/>
                      </w:p>
                    </w:txbxContent>
                  </v:textbox>
                </v:shape>
                <v:shape id="docshape60" o:spid="_x0000_s1061" type="#_x0000_t202" style="position:absolute;left:7854;top:3327;width:180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" fillcolor="#ba6488" stroked="f">
                  <v:textbox inset="0,0,0,0">
                    <w:txbxContent>
                      <w:p w14:paraId="571BB067" w14:textId="77777777" w:rsidR="008162D1" w:rsidRDefault="008162D1">
                        <w:pPr>
                          <w:spacing w:before="136"/>
                          <w:ind w:left="165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Unxibelelwano</w:t>
                        </w:r>
                        <w:proofErr w:type="spellEnd"/>
                      </w:p>
                    </w:txbxContent>
                  </v:textbox>
                </v:shape>
                <v:shape id="docshape61" o:spid="_x0000_s1062" type="#_x0000_t202" style="position:absolute;left:5711;top:3252;width:1867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" fillcolor="#ba6488" stroked="f">
                  <v:textbox inset="0,0,0,0">
                    <w:txbxContent>
                      <w:p w14:paraId="51165A27" w14:textId="77777777" w:rsidR="008162D1" w:rsidRDefault="008162D1">
                        <w:pPr>
                          <w:spacing w:before="50" w:line="244" w:lineRule="auto"/>
                          <w:ind w:left="307" w:right="292" w:firstLine="274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UPhuhliso</w:t>
                        </w:r>
                        <w:proofErr w:type="spellEnd"/>
                        <w:r>
                          <w:rPr>
                            <w:color w:val="FFFFFF"/>
                            <w:w w:val="12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loMgaqo-nkqubo</w:t>
                        </w:r>
                        <w:proofErr w:type="spellEnd"/>
                        <w:r>
                          <w:rPr>
                            <w:color w:val="FFFFFF"/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62" o:spid="_x0000_s1063" type="#_x0000_t202" style="position:absolute;left:3003;top:3222;width:2400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" fillcolor="#ba6488" stroked="f">
                  <v:textbox inset="0,0,0,0">
                    <w:txbxContent>
                      <w:p w14:paraId="069065EE" w14:textId="77777777" w:rsidR="008162D1" w:rsidRDefault="008162D1">
                        <w:pPr>
                          <w:spacing w:before="50" w:line="244" w:lineRule="auto"/>
                          <w:ind w:left="486" w:right="145" w:hanging="337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Ukubonisw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kweenkcukach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zamanani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nophando</w:t>
                        </w:r>
                        <w:proofErr w:type="spellEnd"/>
                      </w:p>
                    </w:txbxContent>
                  </v:textbox>
                </v:shape>
                <v:shape id="docshape63" o:spid="_x0000_s1064" type="#_x0000_t202" style="position:absolute;left:7854;top:1797;width:1628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" fillcolor="#a21e60" stroked="f">
                  <v:textbox inset="0,0,0,0">
                    <w:txbxContent>
                      <w:p w14:paraId="47B47105" w14:textId="77777777" w:rsidR="008162D1" w:rsidRDefault="008162D1">
                        <w:pPr>
                          <w:spacing w:before="50" w:line="244" w:lineRule="auto"/>
                          <w:ind w:left="262" w:right="209" w:hanging="43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Ukukhul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kotyalo-mali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nokuthunyelw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kwempahl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kwamanye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amazwe</w:t>
                        </w:r>
                        <w:proofErr w:type="spellEnd"/>
                        <w:r>
                          <w:rPr>
                            <w:color w:val="FFFFFF"/>
                            <w:spacing w:val="-2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growth</w:t>
                        </w:r>
                      </w:p>
                    </w:txbxContent>
                  </v:textbox>
                </v:shape>
                <v:shape id="docshape64" o:spid="_x0000_s1065" type="#_x0000_t202" style="position:absolute;left:5711;top:1887;width:1628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" fillcolor="#a21e60" stroked="f">
                  <v:textbox inset="0,0,0,0">
                    <w:txbxContent>
                      <w:p w14:paraId="49C06BDB" w14:textId="77777777" w:rsidR="008162D1" w:rsidRDefault="008162D1">
                        <w:pPr>
                          <w:spacing w:before="50" w:line="244" w:lineRule="auto"/>
                          <w:ind w:left="293" w:right="148" w:hanging="133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w w:val="115"/>
                            <w:sz w:val="15"/>
                          </w:rPr>
                          <w:t>Ukomelela</w:t>
                        </w:r>
                        <w:proofErr w:type="spellEnd"/>
                        <w:r>
                          <w:rPr>
                            <w:color w:val="FFFFFF"/>
                            <w:spacing w:val="-2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w w:val="115"/>
                            <w:sz w:val="15"/>
                          </w:rPr>
                          <w:t>kombane</w:t>
                        </w:r>
                        <w:proofErr w:type="spellEnd"/>
                        <w:r>
                          <w:rPr>
                            <w:color w:val="FFFFFF"/>
                            <w:spacing w:val="-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(</w:t>
                        </w:r>
                        <w:proofErr w:type="spellStart"/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inc</w:t>
                        </w:r>
                        <w:proofErr w:type="spellEnd"/>
                        <w:r>
                          <w:rPr>
                            <w:color w:val="FFFFFF"/>
                            <w:spacing w:val="-11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of</w:t>
                        </w:r>
                        <w:r>
                          <w:rPr>
                            <w:color w:val="FFFFFF"/>
                            <w:spacing w:val="-11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ASEZ)</w:t>
                        </w:r>
                      </w:p>
                    </w:txbxContent>
                  </v:textbox>
                </v:shape>
                <v:shape id="docshape65" o:spid="_x0000_s1066" type="#_x0000_t202" style="position:absolute;left:3569;top:1917;width:1628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" fillcolor="#a21e60" stroked="f">
                  <v:textbox inset="0,0,0,0">
                    <w:txbxContent>
                      <w:p w14:paraId="0C735063" w14:textId="77777777" w:rsidR="008162D1" w:rsidRDefault="008162D1">
                        <w:pPr>
                          <w:spacing w:before="50" w:line="244" w:lineRule="auto"/>
                          <w:ind w:left="484" w:right="268" w:hanging="199"/>
                          <w:rPr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Ukub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lul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kokwenziwa</w:t>
                        </w:r>
                        <w:proofErr w:type="spellEnd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koshishino</w:t>
                        </w:r>
                        <w:proofErr w:type="spellEnd"/>
                        <w:r>
                          <w:rPr>
                            <w:color w:val="FFFFFF"/>
                            <w:spacing w:val="-4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0"/>
                            <w:sz w:val="15"/>
                          </w:rPr>
                          <w:t>busin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95867C" w14:textId="77777777" w:rsidR="00444780" w:rsidRDefault="00444780">
      <w:pPr>
        <w:rPr>
          <w:sz w:val="16"/>
        </w:rPr>
        <w:sectPr w:rsidR="00444780">
          <w:pgSz w:w="11910" w:h="16840"/>
          <w:pgMar w:top="1300" w:right="0" w:bottom="840" w:left="360" w:header="0" w:footer="647" w:gutter="0"/>
          <w:cols w:space="720"/>
        </w:sectPr>
      </w:pPr>
    </w:p>
    <w:p w14:paraId="17550AE8" w14:textId="77777777" w:rsidR="00444780" w:rsidRDefault="004A2916">
      <w:pPr>
        <w:spacing w:before="92"/>
        <w:ind w:left="49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48576" behindDoc="1" locked="0" layoutInCell="1" allowOverlap="1" wp14:anchorId="08239FFC" wp14:editId="59BD43FD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771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8436" id="docshape66" o:spid="_x0000_s1026" style="position:absolute;margin-left:0;margin-top:70.85pt;width:40.9pt;height:700.2pt;z-index:-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CE618A7" wp14:editId="324C8D0B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77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C084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NGOKUBANZI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18A7" id="docshape67" o:spid="_x0000_s1067" type="#_x0000_t202" style="position:absolute;left:0;text-align:left;margin-left:7.6pt;margin-top:101.6pt;width:11pt;height:117.7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24E5C084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NGOKUBANZI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27638D">
        <w:rPr>
          <w:b/>
          <w:color w:val="A21E60"/>
          <w:w w:val="105"/>
          <w:sz w:val="20"/>
        </w:rPr>
        <w:t>Uthelelwano</w:t>
      </w:r>
      <w:proofErr w:type="spellEnd"/>
      <w:r w:rsidR="0027638D">
        <w:rPr>
          <w:b/>
          <w:color w:val="A21E60"/>
          <w:w w:val="105"/>
          <w:sz w:val="20"/>
        </w:rPr>
        <w:t xml:space="preserve"> </w:t>
      </w:r>
      <w:proofErr w:type="spellStart"/>
      <w:r w:rsidR="0027638D">
        <w:rPr>
          <w:b/>
          <w:color w:val="A21E60"/>
          <w:w w:val="105"/>
          <w:sz w:val="20"/>
        </w:rPr>
        <w:t>lwamashishini</w:t>
      </w:r>
      <w:proofErr w:type="spellEnd"/>
      <w:r w:rsidR="0027638D">
        <w:rPr>
          <w:b/>
          <w:color w:val="A21E60"/>
          <w:w w:val="105"/>
          <w:sz w:val="20"/>
        </w:rPr>
        <w:t xml:space="preserve"> </w:t>
      </w:r>
      <w:proofErr w:type="spellStart"/>
      <w:r w:rsidR="0027638D">
        <w:rPr>
          <w:b/>
          <w:color w:val="A21E60"/>
          <w:w w:val="105"/>
          <w:sz w:val="20"/>
        </w:rPr>
        <w:t>karhulumente</w:t>
      </w:r>
      <w:proofErr w:type="spellEnd"/>
      <w:r w:rsidR="0027638D">
        <w:rPr>
          <w:b/>
          <w:color w:val="A21E60"/>
          <w:w w:val="105"/>
          <w:sz w:val="20"/>
        </w:rPr>
        <w:t xml:space="preserve"> </w:t>
      </w:r>
      <w:proofErr w:type="spellStart"/>
      <w:r w:rsidR="0027638D">
        <w:rPr>
          <w:b/>
          <w:color w:val="A21E60"/>
          <w:w w:val="105"/>
          <w:sz w:val="20"/>
        </w:rPr>
        <w:t>nawangasese</w:t>
      </w:r>
      <w:proofErr w:type="spellEnd"/>
      <w:r w:rsidR="0027638D">
        <w:rPr>
          <w:b/>
          <w:color w:val="A21E60"/>
          <w:w w:val="105"/>
          <w:sz w:val="20"/>
        </w:rPr>
        <w:t xml:space="preserve"> </w:t>
      </w:r>
    </w:p>
    <w:p w14:paraId="3490212D" w14:textId="77777777" w:rsidR="00444780" w:rsidRDefault="005168D7">
      <w:pPr>
        <w:pStyle w:val="BodyText"/>
        <w:spacing w:before="70"/>
        <w:ind w:left="490"/>
        <w:jc w:val="both"/>
      </w:pPr>
      <w:proofErr w:type="spellStart"/>
      <w:r>
        <w:rPr>
          <w:w w:val="110"/>
        </w:rPr>
        <w:t>Akukho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zi-PPP</w:t>
      </w:r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eziqhutyiweyo</w:t>
      </w:r>
      <w:proofErr w:type="spellEnd"/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liSebe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loPhuhliso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lwezoQoqosho</w:t>
      </w:r>
      <w:proofErr w:type="spellEnd"/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noKhenketho</w:t>
      </w:r>
      <w:proofErr w:type="spellEnd"/>
      <w:r>
        <w:rPr>
          <w:w w:val="110"/>
        </w:rPr>
        <w:t>.</w:t>
      </w:r>
    </w:p>
    <w:p w14:paraId="18558C59" w14:textId="77777777" w:rsidR="00444780" w:rsidRDefault="00444780">
      <w:pPr>
        <w:pStyle w:val="BodyText"/>
      </w:pPr>
    </w:p>
    <w:p w14:paraId="24F5F35F" w14:textId="77777777" w:rsidR="00444780" w:rsidRDefault="005168D7">
      <w:pPr>
        <w:pStyle w:val="Heading3"/>
        <w:spacing w:before="140"/>
        <w:ind w:left="490"/>
      </w:pPr>
      <w:proofErr w:type="spellStart"/>
      <w:r>
        <w:rPr>
          <w:color w:val="A21E60"/>
          <w:w w:val="105"/>
        </w:rPr>
        <w:t>Imisenenzi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eyekiweyo</w:t>
      </w:r>
      <w:proofErr w:type="spellEnd"/>
      <w:r>
        <w:rPr>
          <w:color w:val="A21E60"/>
          <w:w w:val="105"/>
        </w:rPr>
        <w:t>/</w:t>
      </w:r>
      <w:proofErr w:type="spellStart"/>
      <w:r>
        <w:rPr>
          <w:color w:val="A21E60"/>
          <w:w w:val="105"/>
        </w:rPr>
        <w:t>imisebenzi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ez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uyekwa</w:t>
      </w:r>
      <w:proofErr w:type="spellEnd"/>
      <w:r>
        <w:rPr>
          <w:color w:val="A21E60"/>
          <w:w w:val="105"/>
        </w:rPr>
        <w:t xml:space="preserve"> </w:t>
      </w:r>
    </w:p>
    <w:p w14:paraId="0A865077" w14:textId="77777777" w:rsidR="00444780" w:rsidRDefault="005168D7">
      <w:pPr>
        <w:pStyle w:val="BodyText"/>
        <w:spacing w:before="70"/>
        <w:ind w:left="490"/>
        <w:jc w:val="both"/>
      </w:pPr>
      <w:proofErr w:type="spellStart"/>
      <w:r>
        <w:rPr>
          <w:color w:val="706F6F"/>
          <w:w w:val="110"/>
        </w:rPr>
        <w:t>A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ek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-mali</w:t>
      </w:r>
      <w:proofErr w:type="spellEnd"/>
      <w:r>
        <w:rPr>
          <w:color w:val="706F6F"/>
          <w:w w:val="110"/>
        </w:rPr>
        <w:t xml:space="preserve"> wama-</w:t>
      </w:r>
      <w:r w:rsidR="003E70BA">
        <w:rPr>
          <w:color w:val="706F6F"/>
          <w:w w:val="110"/>
        </w:rPr>
        <w:t>2020/21</w:t>
      </w:r>
      <w:r>
        <w:rPr>
          <w:color w:val="706F6F"/>
          <w:w w:val="110"/>
        </w:rPr>
        <w:t>.</w:t>
      </w:r>
    </w:p>
    <w:p w14:paraId="5DC9AD9C" w14:textId="77777777" w:rsidR="00444780" w:rsidRDefault="00444780">
      <w:pPr>
        <w:pStyle w:val="BodyText"/>
      </w:pPr>
    </w:p>
    <w:p w14:paraId="1D162559" w14:textId="77777777" w:rsidR="00444780" w:rsidRDefault="005168D7">
      <w:pPr>
        <w:pStyle w:val="Heading3"/>
        <w:spacing w:before="140"/>
        <w:ind w:left="490"/>
      </w:pPr>
      <w:proofErr w:type="spellStart"/>
      <w:r>
        <w:rPr>
          <w:color w:val="A21E60"/>
          <w:w w:val="110"/>
        </w:rPr>
        <w:t>Imisebenzi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emitsha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okanye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ecetywayo</w:t>
      </w:r>
      <w:proofErr w:type="spellEnd"/>
      <w:r>
        <w:rPr>
          <w:color w:val="A21E60"/>
          <w:w w:val="110"/>
        </w:rPr>
        <w:t xml:space="preserve"> </w:t>
      </w:r>
    </w:p>
    <w:p w14:paraId="75A37B7B" w14:textId="77777777" w:rsidR="00444780" w:rsidRDefault="003E70BA">
      <w:pPr>
        <w:pStyle w:val="BodyText"/>
        <w:spacing w:before="70"/>
        <w:ind w:left="490"/>
      </w:pPr>
      <w:r>
        <w:rPr>
          <w:color w:val="706F6F"/>
          <w:w w:val="125"/>
        </w:rPr>
        <w:t>N/A</w:t>
      </w:r>
    </w:p>
    <w:p w14:paraId="1BC507B6" w14:textId="77777777" w:rsidR="00444780" w:rsidRDefault="00444780">
      <w:pPr>
        <w:pStyle w:val="BodyText"/>
      </w:pPr>
    </w:p>
    <w:p w14:paraId="70C5857D" w14:textId="77777777" w:rsidR="00444780" w:rsidRDefault="005168D7">
      <w:pPr>
        <w:pStyle w:val="Heading3"/>
        <w:spacing w:before="140"/>
        <w:ind w:left="490"/>
      </w:pPr>
      <w:proofErr w:type="spellStart"/>
      <w:r>
        <w:rPr>
          <w:color w:val="A21E60"/>
          <w:w w:val="105"/>
        </w:rPr>
        <w:t>Ulawu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wesixokelelwan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nikezelo</w:t>
      </w:r>
      <w:proofErr w:type="spellEnd"/>
      <w:r>
        <w:rPr>
          <w:color w:val="A21E60"/>
          <w:w w:val="105"/>
        </w:rPr>
        <w:t xml:space="preserve"> </w:t>
      </w:r>
    </w:p>
    <w:p w14:paraId="649F0B56" w14:textId="77777777" w:rsidR="00444780" w:rsidRDefault="005168D7">
      <w:pPr>
        <w:spacing w:before="70"/>
        <w:ind w:left="490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inkqub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ze</w:t>
      </w:r>
      <w:r w:rsidR="003E70BA">
        <w:rPr>
          <w:b/>
          <w:color w:val="706F6F"/>
          <w:w w:val="105"/>
          <w:sz w:val="20"/>
        </w:rPr>
        <w:t>SCM</w:t>
      </w:r>
      <w:proofErr w:type="spellEnd"/>
      <w:r w:rsidR="003E70BA"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ny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ezixokelelwan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zokuthinte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inkcith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ngalungelelaniswanga</w:t>
      </w:r>
      <w:proofErr w:type="spellEnd"/>
      <w:r>
        <w:rPr>
          <w:b/>
          <w:color w:val="706F6F"/>
          <w:w w:val="105"/>
          <w:sz w:val="20"/>
        </w:rPr>
        <w:t xml:space="preserve"> </w:t>
      </w:r>
    </w:p>
    <w:p w14:paraId="4482D70E" w14:textId="77777777" w:rsidR="00444780" w:rsidRDefault="005168D7">
      <w:pPr>
        <w:pStyle w:val="BodyText"/>
        <w:spacing w:before="70"/>
        <w:ind w:left="490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liqukumbel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zip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ndulu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D468AF">
        <w:rPr>
          <w:color w:val="706F6F"/>
          <w:w w:val="110"/>
        </w:rPr>
        <w:t>ezingabongozwanga</w:t>
      </w:r>
      <w:proofErr w:type="spellEnd"/>
      <w:r w:rsidR="00D468AF">
        <w:rPr>
          <w:color w:val="706F6F"/>
          <w:w w:val="110"/>
        </w:rPr>
        <w:t xml:space="preserve"> </w:t>
      </w:r>
      <w:proofErr w:type="spellStart"/>
      <w:r w:rsidR="00D468AF">
        <w:rPr>
          <w:color w:val="706F6F"/>
          <w:w w:val="110"/>
        </w:rPr>
        <w:t>kunyaka</w:t>
      </w:r>
      <w:proofErr w:type="spellEnd"/>
      <w:r w:rsidR="00D468AF">
        <w:rPr>
          <w:color w:val="706F6F"/>
          <w:w w:val="110"/>
        </w:rPr>
        <w:t xml:space="preserve"> </w:t>
      </w:r>
      <w:proofErr w:type="spellStart"/>
      <w:r w:rsidR="00D468AF">
        <w:rPr>
          <w:color w:val="706F6F"/>
          <w:w w:val="110"/>
        </w:rPr>
        <w:t>ophantsi</w:t>
      </w:r>
      <w:proofErr w:type="spellEnd"/>
      <w:r w:rsidR="00D468AF">
        <w:rPr>
          <w:color w:val="706F6F"/>
          <w:w w:val="110"/>
        </w:rPr>
        <w:t xml:space="preserve"> </w:t>
      </w:r>
      <w:proofErr w:type="spellStart"/>
      <w:r w:rsidR="00D468AF">
        <w:rPr>
          <w:color w:val="706F6F"/>
          <w:w w:val="110"/>
        </w:rPr>
        <w:t>kovavanyo</w:t>
      </w:r>
      <w:proofErr w:type="spellEnd"/>
      <w:r w:rsidR="00D468AF">
        <w:rPr>
          <w:color w:val="706F6F"/>
          <w:w w:val="110"/>
        </w:rPr>
        <w:t xml:space="preserve">. </w:t>
      </w:r>
    </w:p>
    <w:p w14:paraId="6A8114BE" w14:textId="77777777" w:rsidR="00444780" w:rsidRDefault="008E4AF2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pesen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ixok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ikez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lulek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shishinolweSeb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vavan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C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hlazi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ha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uc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buchul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emgangath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dambis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kwizeh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zenkcith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engalungelelaniswanga</w:t>
      </w:r>
      <w:proofErr w:type="spellEnd"/>
      <w:r w:rsidR="006A657F">
        <w:rPr>
          <w:color w:val="706F6F"/>
          <w:w w:val="110"/>
        </w:rPr>
        <w:t xml:space="preserve">, </w:t>
      </w:r>
      <w:proofErr w:type="spellStart"/>
      <w:r w:rsidR="006A657F">
        <w:rPr>
          <w:color w:val="706F6F"/>
          <w:w w:val="110"/>
        </w:rPr>
        <w:t>engenaziqham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nengenamsebenzi</w:t>
      </w:r>
      <w:proofErr w:type="spellEnd"/>
      <w:r w:rsidR="006A657F">
        <w:rPr>
          <w:color w:val="706F6F"/>
          <w:w w:val="110"/>
        </w:rPr>
        <w:t xml:space="preserve">, </w:t>
      </w:r>
      <w:proofErr w:type="spellStart"/>
      <w:r w:rsidR="006A657F">
        <w:rPr>
          <w:color w:val="706F6F"/>
          <w:w w:val="110"/>
        </w:rPr>
        <w:t>kunye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nengagunyaziswanga</w:t>
      </w:r>
      <w:proofErr w:type="spellEnd"/>
      <w:r w:rsidR="006A657F">
        <w:rPr>
          <w:color w:val="706F6F"/>
          <w:w w:val="110"/>
        </w:rPr>
        <w:t xml:space="preserve">, </w:t>
      </w:r>
      <w:proofErr w:type="spellStart"/>
      <w:r w:rsidR="006A657F">
        <w:rPr>
          <w:color w:val="706F6F"/>
          <w:w w:val="110"/>
        </w:rPr>
        <w:t>ngokusetyenziswa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koyi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nomilise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kolawu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lokucupha</w:t>
      </w:r>
      <w:proofErr w:type="spellEnd"/>
      <w:r w:rsidR="006A657F">
        <w:rPr>
          <w:color w:val="706F6F"/>
          <w:w w:val="110"/>
        </w:rPr>
        <w:t xml:space="preserve">, </w:t>
      </w:r>
      <w:proofErr w:type="spellStart"/>
      <w:r w:rsidR="006A657F">
        <w:rPr>
          <w:color w:val="706F6F"/>
          <w:w w:val="110"/>
        </w:rPr>
        <w:t>lokuthintela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nolokulungisa</w:t>
      </w:r>
      <w:proofErr w:type="spellEnd"/>
      <w:r w:rsidR="006A657F">
        <w:rPr>
          <w:color w:val="706F6F"/>
          <w:w w:val="110"/>
        </w:rPr>
        <w:t xml:space="preserve">. </w:t>
      </w:r>
      <w:proofErr w:type="spellStart"/>
      <w:r w:rsidR="006A657F">
        <w:rPr>
          <w:color w:val="706F6F"/>
          <w:w w:val="110"/>
        </w:rPr>
        <w:t>Iyunithi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yolawu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lwangaphakathi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iqhuba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ulongame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yaye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yaye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igcina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uhambelwan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kolaw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nokuhambelan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lwemithetho</w:t>
      </w:r>
      <w:proofErr w:type="spellEnd"/>
      <w:r w:rsidR="006A657F">
        <w:rPr>
          <w:color w:val="706F6F"/>
          <w:w w:val="110"/>
        </w:rPr>
        <w:t xml:space="preserve">. Olu </w:t>
      </w:r>
      <w:proofErr w:type="spellStart"/>
      <w:r w:rsidR="006A657F">
        <w:rPr>
          <w:color w:val="706F6F"/>
          <w:w w:val="110"/>
        </w:rPr>
        <w:t>lawul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lubandakanywe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kwimanyuwali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ekhoy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yomgaqo-nkqub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wemali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kunye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nesicwangciso-nkqubo</w:t>
      </w:r>
      <w:proofErr w:type="spellEnd"/>
      <w:r w:rsidR="006A657F">
        <w:rPr>
          <w:color w:val="706F6F"/>
          <w:w w:val="110"/>
        </w:rPr>
        <w:t xml:space="preserve"> </w:t>
      </w:r>
      <w:proofErr w:type="spellStart"/>
      <w:r w:rsidR="006A657F">
        <w:rPr>
          <w:color w:val="706F6F"/>
          <w:w w:val="110"/>
        </w:rPr>
        <w:t>so</w:t>
      </w:r>
      <w:r w:rsidR="007A72A7">
        <w:rPr>
          <w:color w:val="706F6F"/>
          <w:w w:val="110"/>
        </w:rPr>
        <w:t>gunyaziso</w:t>
      </w:r>
      <w:proofErr w:type="spellEnd"/>
      <w:r w:rsidR="007A72A7">
        <w:rPr>
          <w:color w:val="706F6F"/>
          <w:w w:val="110"/>
        </w:rPr>
        <w:t xml:space="preserve">. </w:t>
      </w:r>
      <w:r w:rsidR="006A657F">
        <w:rPr>
          <w:color w:val="706F6F"/>
          <w:w w:val="110"/>
        </w:rPr>
        <w:t xml:space="preserve"> </w:t>
      </w:r>
      <w:r>
        <w:rPr>
          <w:color w:val="706F6F"/>
          <w:w w:val="110"/>
        </w:rPr>
        <w:t xml:space="preserve">  </w:t>
      </w:r>
    </w:p>
    <w:p w14:paraId="7505A2FF" w14:textId="77777777" w:rsidR="00444780" w:rsidRDefault="00444780">
      <w:pPr>
        <w:pStyle w:val="BodyText"/>
        <w:spacing w:before="9"/>
        <w:rPr>
          <w:sz w:val="26"/>
        </w:rPr>
      </w:pPr>
    </w:p>
    <w:p w14:paraId="744B1901" w14:textId="77777777" w:rsidR="007A72A7" w:rsidRDefault="007A72A7" w:rsidP="007A72A7">
      <w:pPr>
        <w:pStyle w:val="BodyText"/>
        <w:ind w:left="490"/>
      </w:pPr>
      <w:proofErr w:type="spellStart"/>
      <w:r w:rsidRPr="007A72A7">
        <w:t>Njengoko</w:t>
      </w:r>
      <w:proofErr w:type="spellEnd"/>
      <w:r w:rsidRPr="007A72A7">
        <w:t xml:space="preserve"> </w:t>
      </w:r>
      <w:proofErr w:type="spellStart"/>
      <w:r w:rsidRPr="007A72A7">
        <w:t>umsebenzi</w:t>
      </w:r>
      <w:proofErr w:type="spellEnd"/>
      <w:r w:rsidRPr="007A72A7">
        <w:t xml:space="preserve"> </w:t>
      </w:r>
      <w:proofErr w:type="spellStart"/>
      <w:r w:rsidRPr="007A72A7">
        <w:t>omninzi</w:t>
      </w:r>
      <w:proofErr w:type="spellEnd"/>
      <w:r w:rsidRPr="007A72A7">
        <w:t xml:space="preserve"> </w:t>
      </w:r>
      <w:proofErr w:type="spellStart"/>
      <w:r w:rsidRPr="007A72A7">
        <w:t>wenkqubo</w:t>
      </w:r>
      <w:proofErr w:type="spellEnd"/>
      <w:r w:rsidRPr="007A72A7">
        <w:t xml:space="preserve"> ye-SCM </w:t>
      </w:r>
      <w:proofErr w:type="spellStart"/>
      <w:r w:rsidRPr="007A72A7">
        <w:t>usenziwa</w:t>
      </w:r>
      <w:proofErr w:type="spellEnd"/>
      <w:r w:rsidRPr="007A72A7">
        <w:t xml:space="preserve"> </w:t>
      </w:r>
      <w:proofErr w:type="spellStart"/>
      <w:r w:rsidRPr="007A72A7">
        <w:t>ngesandla</w:t>
      </w:r>
      <w:proofErr w:type="spellEnd"/>
      <w:r w:rsidRPr="007A72A7">
        <w:t xml:space="preserve">, </w:t>
      </w:r>
      <w:proofErr w:type="spellStart"/>
      <w:r w:rsidRPr="007A72A7">
        <w:t>kukho</w:t>
      </w:r>
      <w:proofErr w:type="spellEnd"/>
      <w:r w:rsidRPr="007A72A7">
        <w:t xml:space="preserve"> </w:t>
      </w:r>
      <w:proofErr w:type="spellStart"/>
      <w:r w:rsidRPr="007A72A7">
        <w:t>iinkqubo</w:t>
      </w:r>
      <w:proofErr w:type="spellEnd"/>
      <w:r w:rsidRPr="007A72A7">
        <w:t xml:space="preserve"> </w:t>
      </w:r>
      <w:proofErr w:type="spellStart"/>
      <w:r w:rsidRPr="007A72A7">
        <w:t>zokwakha</w:t>
      </w:r>
      <w:proofErr w:type="spellEnd"/>
      <w:r w:rsidRPr="007A72A7">
        <w:t xml:space="preserve"> </w:t>
      </w:r>
      <w:proofErr w:type="spellStart"/>
      <w:r w:rsidRPr="007A72A7">
        <w:t>amandla</w:t>
      </w:r>
      <w:proofErr w:type="spellEnd"/>
      <w:r w:rsidRPr="007A72A7">
        <w:t xml:space="preserve"> </w:t>
      </w:r>
      <w:proofErr w:type="spellStart"/>
      <w:r w:rsidRPr="007A72A7">
        <w:t>okwenza</w:t>
      </w:r>
      <w:proofErr w:type="spellEnd"/>
      <w:r w:rsidRPr="007A72A7">
        <w:t xml:space="preserve"> </w:t>
      </w:r>
    </w:p>
    <w:p w14:paraId="000B2BAF" w14:textId="77777777" w:rsidR="007A72A7" w:rsidRDefault="007A72A7" w:rsidP="007A72A7">
      <w:pPr>
        <w:pStyle w:val="BodyText"/>
        <w:ind w:left="490"/>
      </w:pPr>
      <w:proofErr w:type="spellStart"/>
      <w:r w:rsidRPr="007A72A7">
        <w:t>izinto</w:t>
      </w:r>
      <w:proofErr w:type="spellEnd"/>
      <w:r w:rsidRPr="007A72A7">
        <w:t xml:space="preserve"> </w:t>
      </w:r>
      <w:proofErr w:type="spellStart"/>
      <w:r w:rsidRPr="007A72A7">
        <w:t>nezoqeqesho</w:t>
      </w:r>
      <w:proofErr w:type="spellEnd"/>
      <w:r w:rsidRPr="007A72A7">
        <w:t xml:space="preserve"> </w:t>
      </w:r>
      <w:proofErr w:type="spellStart"/>
      <w:r w:rsidRPr="007A72A7">
        <w:t>olucwangcisiweyo</w:t>
      </w:r>
      <w:proofErr w:type="spellEnd"/>
      <w:r w:rsidRPr="007A72A7">
        <w:t xml:space="preserve"> </w:t>
      </w:r>
      <w:proofErr w:type="spellStart"/>
      <w:r w:rsidRPr="007A72A7">
        <w:t>ukuze</w:t>
      </w:r>
      <w:proofErr w:type="spellEnd"/>
      <w:r w:rsidRPr="007A72A7">
        <w:t xml:space="preserve"> </w:t>
      </w:r>
      <w:proofErr w:type="spellStart"/>
      <w:r w:rsidRPr="007A72A7">
        <w:t>kuphakanyiswe</w:t>
      </w:r>
      <w:proofErr w:type="spellEnd"/>
      <w:r w:rsidRPr="007A72A7">
        <w:t xml:space="preserve"> </w:t>
      </w:r>
      <w:proofErr w:type="spellStart"/>
      <w:r w:rsidRPr="007A72A7">
        <w:t>ulwazi</w:t>
      </w:r>
      <w:proofErr w:type="spellEnd"/>
      <w:r w:rsidRPr="007A72A7">
        <w:t xml:space="preserve"> </w:t>
      </w:r>
      <w:proofErr w:type="spellStart"/>
      <w:r w:rsidRPr="007A72A7">
        <w:t>kwisebenzi</w:t>
      </w:r>
      <w:proofErr w:type="spellEnd"/>
      <w:r w:rsidRPr="007A72A7">
        <w:t xml:space="preserve"> </w:t>
      </w:r>
      <w:proofErr w:type="spellStart"/>
      <w:r w:rsidRPr="007A72A7">
        <w:t>ngokubanzi</w:t>
      </w:r>
      <w:proofErr w:type="spellEnd"/>
      <w:r w:rsidRPr="007A72A7">
        <w:t xml:space="preserve"> </w:t>
      </w:r>
      <w:proofErr w:type="spellStart"/>
      <w:r w:rsidRPr="007A72A7">
        <w:t>ngeenkqubo</w:t>
      </w:r>
      <w:proofErr w:type="spellEnd"/>
      <w:r w:rsidRPr="007A72A7">
        <w:t xml:space="preserve"> </w:t>
      </w:r>
      <w:proofErr w:type="spellStart"/>
      <w:r w:rsidRPr="007A72A7">
        <w:t>ze</w:t>
      </w:r>
      <w:proofErr w:type="spellEnd"/>
      <w:r w:rsidRPr="007A72A7">
        <w:t xml:space="preserve">-SCM, </w:t>
      </w:r>
    </w:p>
    <w:p w14:paraId="479796D7" w14:textId="77777777" w:rsidR="00444780" w:rsidRDefault="007A72A7" w:rsidP="007A72A7">
      <w:pPr>
        <w:pStyle w:val="BodyText"/>
        <w:ind w:left="490"/>
      </w:pPr>
      <w:proofErr w:type="spellStart"/>
      <w:r w:rsidRPr="007A72A7">
        <w:t>iinkqubo</w:t>
      </w:r>
      <w:proofErr w:type="spellEnd"/>
      <w:r w:rsidRPr="007A72A7">
        <w:t xml:space="preserve"> </w:t>
      </w:r>
      <w:proofErr w:type="spellStart"/>
      <w:r w:rsidRPr="007A72A7">
        <w:t>zokusebenza</w:t>
      </w:r>
      <w:proofErr w:type="spellEnd"/>
      <w:r w:rsidRPr="007A72A7">
        <w:t xml:space="preserve"> </w:t>
      </w:r>
      <w:proofErr w:type="spellStart"/>
      <w:r w:rsidRPr="007A72A7">
        <w:t>eziqhelekileyo</w:t>
      </w:r>
      <w:proofErr w:type="spellEnd"/>
      <w:r w:rsidRPr="007A72A7">
        <w:t xml:space="preserve">, </w:t>
      </w:r>
      <w:proofErr w:type="spellStart"/>
      <w:r w:rsidRPr="007A72A7">
        <w:t>imigaqo-nkqubo</w:t>
      </w:r>
      <w:proofErr w:type="spellEnd"/>
      <w:r w:rsidRPr="007A72A7">
        <w:t xml:space="preserve">, </w:t>
      </w:r>
      <w:proofErr w:type="spellStart"/>
      <w:r w:rsidRPr="007A72A7">
        <w:t>izikhokelo</w:t>
      </w:r>
      <w:proofErr w:type="spellEnd"/>
      <w:r w:rsidRPr="007A72A7">
        <w:t xml:space="preserve"> </w:t>
      </w:r>
      <w:proofErr w:type="spellStart"/>
      <w:r w:rsidRPr="007A72A7">
        <w:t>nezixhobo</w:t>
      </w:r>
      <w:proofErr w:type="spellEnd"/>
      <w:r>
        <w:t xml:space="preserve">. </w:t>
      </w:r>
    </w:p>
    <w:p w14:paraId="1D828DC6" w14:textId="77777777" w:rsidR="00444780" w:rsidRDefault="00444780">
      <w:pPr>
        <w:pStyle w:val="BodyText"/>
        <w:spacing w:before="4"/>
        <w:rPr>
          <w:sz w:val="26"/>
        </w:rPr>
      </w:pPr>
    </w:p>
    <w:p w14:paraId="3485B9F9" w14:textId="77777777" w:rsidR="009A716E" w:rsidRDefault="007A72A7" w:rsidP="009A716E">
      <w:pPr>
        <w:pStyle w:val="TableParagraph"/>
        <w:ind w:left="490"/>
        <w:rPr>
          <w:sz w:val="20"/>
          <w:szCs w:val="20"/>
        </w:rPr>
      </w:pPr>
      <w:proofErr w:type="spellStart"/>
      <w:r w:rsidRPr="009A716E">
        <w:rPr>
          <w:w w:val="110"/>
          <w:sz w:val="20"/>
          <w:szCs w:val="20"/>
        </w:rPr>
        <w:t>Ngonyaka-mali</w:t>
      </w:r>
      <w:proofErr w:type="spellEnd"/>
      <w:r w:rsidRPr="009A716E">
        <w:rPr>
          <w:w w:val="110"/>
          <w:sz w:val="20"/>
          <w:szCs w:val="20"/>
        </w:rPr>
        <w:t xml:space="preserve"> wama-</w:t>
      </w:r>
      <w:r w:rsidR="003E70BA" w:rsidRPr="009A716E">
        <w:rPr>
          <w:w w:val="110"/>
          <w:sz w:val="20"/>
          <w:szCs w:val="20"/>
        </w:rPr>
        <w:t>2020/21</w:t>
      </w:r>
      <w:r w:rsidR="00F714C7" w:rsidRPr="009A716E">
        <w:rPr>
          <w:w w:val="110"/>
          <w:sz w:val="20"/>
          <w:szCs w:val="20"/>
        </w:rPr>
        <w:t xml:space="preserve"> </w:t>
      </w:r>
      <w:proofErr w:type="spellStart"/>
      <w:r w:rsidR="00F714C7" w:rsidRPr="009A716E">
        <w:rPr>
          <w:w w:val="110"/>
          <w:sz w:val="20"/>
          <w:szCs w:val="20"/>
        </w:rPr>
        <w:t>iSebe</w:t>
      </w:r>
      <w:proofErr w:type="spellEnd"/>
      <w:r w:rsidR="003E70BA" w:rsidRPr="009A716E">
        <w:rPr>
          <w:w w:val="110"/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lithenge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impahla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neenkonzo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ngokuhambelana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nesicwangciso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sokuthengwa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kwempahla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kukho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iyantlukwano</w:t>
      </w:r>
      <w:proofErr w:type="spellEnd"/>
      <w:r w:rsidR="00F714C7" w:rsidRPr="009A716E">
        <w:rPr>
          <w:sz w:val="20"/>
          <w:szCs w:val="20"/>
        </w:rPr>
        <w:t xml:space="preserve"> ye-6.04% </w:t>
      </w:r>
      <w:proofErr w:type="spellStart"/>
      <w:r w:rsidR="00F714C7" w:rsidRPr="009A716E">
        <w:rPr>
          <w:sz w:val="20"/>
          <w:szCs w:val="20"/>
        </w:rPr>
        <w:t>okwathi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kwabangelwa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ziiprojekti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ezithe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zarhoxiswa</w:t>
      </w:r>
      <w:proofErr w:type="spellEnd"/>
      <w:r w:rsidR="00F714C7" w:rsidRPr="009A716E">
        <w:rPr>
          <w:sz w:val="20"/>
          <w:szCs w:val="20"/>
        </w:rPr>
        <w:t xml:space="preserve"> </w:t>
      </w:r>
      <w:proofErr w:type="spellStart"/>
      <w:r w:rsidR="00F714C7" w:rsidRPr="009A716E">
        <w:rPr>
          <w:sz w:val="20"/>
          <w:szCs w:val="20"/>
        </w:rPr>
        <w:t>kunye</w:t>
      </w:r>
      <w:proofErr w:type="spellEnd"/>
      <w:r w:rsidR="00F714C7" w:rsidRPr="009A716E">
        <w:rPr>
          <w:sz w:val="20"/>
          <w:szCs w:val="20"/>
        </w:rPr>
        <w:t>/</w:t>
      </w:r>
      <w:proofErr w:type="spellStart"/>
      <w:r w:rsidR="00F714C7" w:rsidRPr="009A716E">
        <w:rPr>
          <w:sz w:val="20"/>
          <w:szCs w:val="20"/>
        </w:rPr>
        <w:t>okanye</w:t>
      </w:r>
      <w:proofErr w:type="spellEnd"/>
      <w:r w:rsidR="00F714C7" w:rsidRPr="009A716E">
        <w:rPr>
          <w:sz w:val="20"/>
          <w:szCs w:val="20"/>
        </w:rPr>
        <w:t xml:space="preserve"> </w:t>
      </w:r>
    </w:p>
    <w:p w14:paraId="093C6585" w14:textId="77777777" w:rsidR="00444780" w:rsidRDefault="00F714C7" w:rsidP="009A716E">
      <w:pPr>
        <w:pStyle w:val="TableParagraph"/>
        <w:ind w:left="490"/>
      </w:pPr>
      <w:proofErr w:type="spellStart"/>
      <w:r w:rsidRPr="009A716E">
        <w:rPr>
          <w:sz w:val="20"/>
          <w:szCs w:val="20"/>
        </w:rPr>
        <w:t>ezithunyelwe</w:t>
      </w:r>
      <w:proofErr w:type="spellEnd"/>
      <w:r w:rsidRPr="009A716E">
        <w:rPr>
          <w:sz w:val="20"/>
          <w:szCs w:val="20"/>
        </w:rPr>
        <w:t xml:space="preserve"> </w:t>
      </w:r>
      <w:proofErr w:type="spellStart"/>
      <w:r w:rsidRPr="009A716E">
        <w:rPr>
          <w:sz w:val="20"/>
          <w:szCs w:val="20"/>
        </w:rPr>
        <w:t>ngokutsha</w:t>
      </w:r>
      <w:proofErr w:type="spellEnd"/>
      <w:r w:rsidRPr="009A716E">
        <w:rPr>
          <w:sz w:val="20"/>
          <w:szCs w:val="20"/>
        </w:rPr>
        <w:t xml:space="preserve"> </w:t>
      </w:r>
      <w:proofErr w:type="spellStart"/>
      <w:r w:rsidRPr="009A716E">
        <w:rPr>
          <w:sz w:val="20"/>
          <w:szCs w:val="20"/>
        </w:rPr>
        <w:t>njengeentlawulo</w:t>
      </w:r>
      <w:proofErr w:type="spellEnd"/>
      <w:r w:rsidRPr="009A716E">
        <w:rPr>
          <w:sz w:val="20"/>
          <w:szCs w:val="20"/>
        </w:rPr>
        <w:t xml:space="preserve"> </w:t>
      </w:r>
      <w:proofErr w:type="spellStart"/>
      <w:r w:rsidRPr="009A716E">
        <w:rPr>
          <w:sz w:val="20"/>
          <w:szCs w:val="20"/>
        </w:rPr>
        <w:t>ezikhutshelweyo</w:t>
      </w:r>
      <w:proofErr w:type="spellEnd"/>
      <w:r>
        <w:rPr>
          <w:w w:val="110"/>
        </w:rPr>
        <w:t xml:space="preserve">. </w:t>
      </w:r>
    </w:p>
    <w:p w14:paraId="6D0F4D8B" w14:textId="77777777" w:rsidR="00444780" w:rsidRDefault="00444780">
      <w:pPr>
        <w:pStyle w:val="BodyText"/>
        <w:spacing w:before="4"/>
        <w:rPr>
          <w:sz w:val="26"/>
        </w:rPr>
      </w:pPr>
    </w:p>
    <w:p w14:paraId="7F1ED078" w14:textId="77777777" w:rsidR="00444780" w:rsidRDefault="00EC34A3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gci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qhub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lawula</w:t>
      </w:r>
      <w:proofErr w:type="spellEnd"/>
      <w:r>
        <w:rPr>
          <w:color w:val="706F6F"/>
          <w:w w:val="110"/>
        </w:rPr>
        <w:t xml:space="preserve">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LOGI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ding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rejist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yee-asethi</w:t>
      </w:r>
      <w:proofErr w:type="spellEnd"/>
      <w:r w:rsidR="000A3A50">
        <w:rPr>
          <w:color w:val="706F6F"/>
          <w:w w:val="110"/>
        </w:rPr>
        <w:t xml:space="preserve">. </w:t>
      </w:r>
      <w:proofErr w:type="spellStart"/>
      <w:r w:rsidR="000A3A50">
        <w:rPr>
          <w:color w:val="706F6F"/>
          <w:w w:val="110"/>
        </w:rPr>
        <w:t>Ubalo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lwengqinisekiso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eyenziwa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ngesandla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yokuphela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konyaka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lwazo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zonke</w:t>
      </w:r>
      <w:proofErr w:type="spellEnd"/>
      <w:r w:rsidR="000A3A50">
        <w:rPr>
          <w:color w:val="706F6F"/>
          <w:w w:val="110"/>
        </w:rPr>
        <w:t xml:space="preserve"> ii-</w:t>
      </w:r>
      <w:proofErr w:type="spellStart"/>
      <w:r w:rsidR="000A3A50">
        <w:rPr>
          <w:color w:val="706F6F"/>
          <w:w w:val="110"/>
        </w:rPr>
        <w:t>asethi</w:t>
      </w:r>
      <w:proofErr w:type="spellEnd"/>
      <w:r w:rsidR="000A3A50">
        <w:rPr>
          <w:color w:val="706F6F"/>
          <w:w w:val="110"/>
        </w:rPr>
        <w:t xml:space="preserve"> </w:t>
      </w:r>
      <w:proofErr w:type="spellStart"/>
      <w:r w:rsidR="000A3A50">
        <w:rPr>
          <w:color w:val="706F6F"/>
          <w:w w:val="110"/>
        </w:rPr>
        <w:t>ezishukumayo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luqalise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ngomhla</w:t>
      </w:r>
      <w:proofErr w:type="spellEnd"/>
      <w:r w:rsidR="00D475B6">
        <w:rPr>
          <w:color w:val="706F6F"/>
          <w:w w:val="110"/>
        </w:rPr>
        <w:t xml:space="preserve"> wesi-8 </w:t>
      </w:r>
      <w:proofErr w:type="spellStart"/>
      <w:r w:rsidR="00D475B6">
        <w:rPr>
          <w:color w:val="706F6F"/>
          <w:w w:val="110"/>
        </w:rPr>
        <w:t>kuFebruwari</w:t>
      </w:r>
      <w:proofErr w:type="spellEnd"/>
      <w:r w:rsidR="00D475B6">
        <w:rPr>
          <w:color w:val="706F6F"/>
          <w:w w:val="110"/>
        </w:rPr>
        <w:t xml:space="preserve"> 2021 </w:t>
      </w:r>
      <w:proofErr w:type="spellStart"/>
      <w:r w:rsidR="00D475B6">
        <w:rPr>
          <w:color w:val="706F6F"/>
          <w:w w:val="110"/>
        </w:rPr>
        <w:t>ze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lwagqitywa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ngomhla</w:t>
      </w:r>
      <w:proofErr w:type="spellEnd"/>
      <w:r w:rsidR="00D475B6">
        <w:rPr>
          <w:color w:val="706F6F"/>
          <w:w w:val="110"/>
        </w:rPr>
        <w:t xml:space="preserve"> wama-26 </w:t>
      </w:r>
      <w:proofErr w:type="spellStart"/>
      <w:r w:rsidR="00D475B6">
        <w:rPr>
          <w:color w:val="706F6F"/>
          <w:w w:val="110"/>
        </w:rPr>
        <w:t>kuFebruwari</w:t>
      </w:r>
      <w:proofErr w:type="spellEnd"/>
      <w:r w:rsidR="00D475B6">
        <w:rPr>
          <w:color w:val="706F6F"/>
          <w:w w:val="110"/>
        </w:rPr>
        <w:t xml:space="preserve"> 2012. Zonke ii-</w:t>
      </w:r>
      <w:proofErr w:type="spellStart"/>
      <w:r w:rsidR="00D475B6">
        <w:rPr>
          <w:color w:val="706F6F"/>
          <w:w w:val="110"/>
        </w:rPr>
        <w:t>asethi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ezishukumayo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ezifunyenwe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phantsi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konyaka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op</w:t>
      </w:r>
      <w:r w:rsidR="009A716E">
        <w:rPr>
          <w:color w:val="706F6F"/>
          <w:w w:val="110"/>
        </w:rPr>
        <w:t>h</w:t>
      </w:r>
      <w:r w:rsidR="00D475B6">
        <w:rPr>
          <w:color w:val="706F6F"/>
          <w:w w:val="110"/>
        </w:rPr>
        <w:t>ant</w:t>
      </w:r>
      <w:r w:rsidR="009A716E">
        <w:rPr>
          <w:color w:val="706F6F"/>
          <w:w w:val="110"/>
        </w:rPr>
        <w:t>s</w:t>
      </w:r>
      <w:r w:rsidR="00D475B6">
        <w:rPr>
          <w:color w:val="706F6F"/>
          <w:w w:val="110"/>
        </w:rPr>
        <w:t>i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kohlaziyo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zibaliwe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yaye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zafakwa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ngokuchanekileyo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kwiRejista</w:t>
      </w:r>
      <w:proofErr w:type="spellEnd"/>
      <w:r w:rsidR="00D475B6">
        <w:rPr>
          <w:color w:val="706F6F"/>
          <w:w w:val="110"/>
        </w:rPr>
        <w:t xml:space="preserve"> ye-</w:t>
      </w:r>
      <w:proofErr w:type="spellStart"/>
      <w:r w:rsidR="00D475B6">
        <w:rPr>
          <w:color w:val="706F6F"/>
          <w:w w:val="110"/>
        </w:rPr>
        <w:t>Asethi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ngokwesiCwangciso-nkqubo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D475B6">
        <w:rPr>
          <w:color w:val="706F6F"/>
          <w:w w:val="110"/>
        </w:rPr>
        <w:t>soLawulo</w:t>
      </w:r>
      <w:proofErr w:type="spellEnd"/>
      <w:r w:rsidR="00D475B6">
        <w:rPr>
          <w:color w:val="706F6F"/>
          <w:w w:val="110"/>
        </w:rPr>
        <w:t xml:space="preserve"> </w:t>
      </w:r>
      <w:proofErr w:type="spellStart"/>
      <w:r w:rsidR="000E79D0">
        <w:rPr>
          <w:color w:val="706F6F"/>
          <w:w w:val="110"/>
        </w:rPr>
        <w:t>lwe-Asethi</w:t>
      </w:r>
      <w:proofErr w:type="spellEnd"/>
      <w:r w:rsidR="000E79D0">
        <w:rPr>
          <w:color w:val="706F6F"/>
          <w:w w:val="110"/>
        </w:rPr>
        <w:t xml:space="preserve"> </w:t>
      </w:r>
      <w:proofErr w:type="spellStart"/>
      <w:r w:rsidR="000E79D0">
        <w:rPr>
          <w:color w:val="706F6F"/>
          <w:w w:val="110"/>
        </w:rPr>
        <w:t>kunye</w:t>
      </w:r>
      <w:proofErr w:type="spellEnd"/>
      <w:r w:rsidR="000E79D0">
        <w:rPr>
          <w:color w:val="706F6F"/>
          <w:w w:val="110"/>
        </w:rPr>
        <w:t xml:space="preserve"> </w:t>
      </w:r>
      <w:proofErr w:type="spellStart"/>
      <w:r w:rsidR="000E79D0">
        <w:rPr>
          <w:color w:val="706F6F"/>
          <w:w w:val="110"/>
        </w:rPr>
        <w:t>noMthetho</w:t>
      </w:r>
      <w:proofErr w:type="spellEnd"/>
      <w:r w:rsidR="000E79D0">
        <w:rPr>
          <w:color w:val="706F6F"/>
          <w:w w:val="110"/>
        </w:rPr>
        <w:t xml:space="preserve"> </w:t>
      </w:r>
      <w:proofErr w:type="spellStart"/>
      <w:r w:rsidR="000E79D0">
        <w:rPr>
          <w:color w:val="706F6F"/>
          <w:w w:val="110"/>
        </w:rPr>
        <w:t>woLawulo</w:t>
      </w:r>
      <w:proofErr w:type="spellEnd"/>
      <w:r w:rsidR="000E79D0">
        <w:rPr>
          <w:color w:val="706F6F"/>
          <w:w w:val="110"/>
        </w:rPr>
        <w:t xml:space="preserve"> </w:t>
      </w:r>
      <w:proofErr w:type="spellStart"/>
      <w:r w:rsidR="000E79D0">
        <w:rPr>
          <w:color w:val="706F6F"/>
          <w:w w:val="110"/>
        </w:rPr>
        <w:t>lweMali</w:t>
      </w:r>
      <w:proofErr w:type="spellEnd"/>
      <w:r w:rsidR="000E79D0">
        <w:rPr>
          <w:color w:val="706F6F"/>
          <w:w w:val="110"/>
        </w:rPr>
        <w:t xml:space="preserve"> </w:t>
      </w:r>
      <w:proofErr w:type="spellStart"/>
      <w:r w:rsidR="000E79D0">
        <w:rPr>
          <w:color w:val="706F6F"/>
          <w:w w:val="110"/>
        </w:rPr>
        <w:t>kaRhulumente</w:t>
      </w:r>
      <w:proofErr w:type="spellEnd"/>
      <w:r w:rsidR="000E79D0">
        <w:rPr>
          <w:color w:val="706F6F"/>
          <w:w w:val="110"/>
        </w:rPr>
        <w:t xml:space="preserve">. </w:t>
      </w:r>
    </w:p>
    <w:p w14:paraId="5C3078EA" w14:textId="77777777" w:rsidR="00444780" w:rsidRDefault="00444780">
      <w:pPr>
        <w:pStyle w:val="BodyText"/>
        <w:spacing w:before="7"/>
        <w:rPr>
          <w:sz w:val="26"/>
        </w:rPr>
      </w:pPr>
    </w:p>
    <w:p w14:paraId="4A9B8372" w14:textId="77777777" w:rsidR="009A79FB" w:rsidRDefault="009A716E">
      <w:pPr>
        <w:pStyle w:val="BodyText"/>
        <w:spacing w:line="312" w:lineRule="auto"/>
        <w:ind w:left="490" w:right="1131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Njengenxal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enza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chu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awu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qa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xh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zisebenz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theng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r w:rsidR="009A79FB">
        <w:rPr>
          <w:color w:val="706F6F"/>
          <w:w w:val="110"/>
        </w:rPr>
        <w:t>apho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iimfuno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zokuthengw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kwempahl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zeSeb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zichola-choliw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kwaz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kwanikw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ingxelo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ngazo</w:t>
      </w:r>
      <w:proofErr w:type="spellEnd"/>
      <w:r w:rsidR="009A79FB">
        <w:rPr>
          <w:color w:val="706F6F"/>
          <w:w w:val="110"/>
        </w:rPr>
        <w:t xml:space="preserve">. </w:t>
      </w:r>
      <w:proofErr w:type="spellStart"/>
      <w:r w:rsidR="009A79FB">
        <w:rPr>
          <w:color w:val="706F6F"/>
          <w:w w:val="110"/>
        </w:rPr>
        <w:t>ISeb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lihlaziy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ngokunjalo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ithempleti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kuny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neetsheklisti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ukuqinisekis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okokub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iinkqubo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zimiliselw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ngokufanayo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yaye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zisebenza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njengesinqandi</w:t>
      </w:r>
      <w:proofErr w:type="spellEnd"/>
      <w:r w:rsidR="009A79FB">
        <w:rPr>
          <w:color w:val="706F6F"/>
          <w:w w:val="110"/>
        </w:rPr>
        <w:t xml:space="preserve"> </w:t>
      </w:r>
      <w:proofErr w:type="spellStart"/>
      <w:r w:rsidR="009A79FB">
        <w:rPr>
          <w:color w:val="706F6F"/>
          <w:w w:val="110"/>
        </w:rPr>
        <w:t>kukungahambelani</w:t>
      </w:r>
      <w:proofErr w:type="spellEnd"/>
      <w:r w:rsidR="009A79FB">
        <w:rPr>
          <w:color w:val="706F6F"/>
          <w:w w:val="110"/>
        </w:rPr>
        <w:t xml:space="preserve">. </w:t>
      </w:r>
    </w:p>
    <w:p w14:paraId="4B0E8F78" w14:textId="77777777" w:rsidR="009A79FB" w:rsidRDefault="009A79FB" w:rsidP="009A79FB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Ungqub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law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theng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nye</w:t>
      </w:r>
      <w:proofErr w:type="spellEnd"/>
      <w:r>
        <w:rPr>
          <w:color w:val="706F6F"/>
          <w:w w:val="110"/>
        </w:rPr>
        <w:t xml:space="preserve">. IDEDAT </w:t>
      </w:r>
      <w:proofErr w:type="spellStart"/>
      <w:r>
        <w:rPr>
          <w:color w:val="706F6F"/>
          <w:w w:val="110"/>
        </w:rPr>
        <w:t>i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qhub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:  </w:t>
      </w:r>
      <w:r w:rsidR="009A716E">
        <w:rPr>
          <w:color w:val="706F6F"/>
          <w:w w:val="110"/>
        </w:rPr>
        <w:t xml:space="preserve"> </w:t>
      </w:r>
    </w:p>
    <w:p w14:paraId="08A2CD62" w14:textId="77777777" w:rsidR="00444780" w:rsidRDefault="008F22E5" w:rsidP="005446F2">
      <w:pPr>
        <w:pStyle w:val="ListParagraph"/>
        <w:numPr>
          <w:ilvl w:val="0"/>
          <w:numId w:val="158"/>
        </w:numPr>
        <w:tabs>
          <w:tab w:val="left" w:pos="718"/>
        </w:tabs>
        <w:spacing w:line="312" w:lineRule="auto"/>
        <w:ind w:right="1648"/>
        <w:rPr>
          <w:sz w:val="20"/>
        </w:rPr>
      </w:pPr>
      <w:proofErr w:type="spellStart"/>
      <w:r>
        <w:rPr>
          <w:color w:val="706F6F"/>
          <w:w w:val="110"/>
          <w:sz w:val="20"/>
        </w:rPr>
        <w:t>Abalawu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phezulu</w:t>
      </w:r>
      <w:proofErr w:type="spellEnd"/>
      <w:r>
        <w:rPr>
          <w:color w:val="706F6F"/>
          <w:w w:val="110"/>
          <w:sz w:val="20"/>
        </w:rPr>
        <w:t xml:space="preserve">. </w:t>
      </w:r>
      <w:proofErr w:type="spellStart"/>
      <w:r>
        <w:rPr>
          <w:color w:val="706F6F"/>
          <w:w w:val="110"/>
          <w:sz w:val="20"/>
        </w:rPr>
        <w:t>amagc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sixokel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nikezel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bathathi-nxaxhe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malung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komi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nikez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amaxab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yawucha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d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a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mali</w:t>
      </w:r>
      <w:proofErr w:type="spellEnd"/>
      <w:r>
        <w:rPr>
          <w:color w:val="706F6F"/>
          <w:w w:val="110"/>
          <w:sz w:val="20"/>
        </w:rPr>
        <w:t xml:space="preserve">. </w:t>
      </w:r>
      <w:proofErr w:type="spellStart"/>
      <w:r>
        <w:rPr>
          <w:color w:val="706F6F"/>
          <w:w w:val="110"/>
          <w:sz w:val="20"/>
        </w:rPr>
        <w:t>Abanikez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enkoz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ding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ok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chaz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d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a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nxulum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karhulument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setyenz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e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sixokel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lastRenderedPageBreak/>
        <w:t>sonikezelo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68ADD375" w14:textId="77777777" w:rsidR="00444780" w:rsidRDefault="008F22E5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4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hlo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nonoph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balawu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phezulu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banikez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nokonz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phambili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6F962BCF" w14:textId="77777777" w:rsidR="00444780" w:rsidRDefault="00444780">
      <w:pPr>
        <w:rPr>
          <w:sz w:val="20"/>
        </w:rPr>
      </w:pPr>
    </w:p>
    <w:p w14:paraId="6F1B8B26" w14:textId="77777777" w:rsidR="005E4A97" w:rsidRDefault="005E4A97" w:rsidP="005446F2">
      <w:pPr>
        <w:pStyle w:val="BodyText"/>
        <w:numPr>
          <w:ilvl w:val="0"/>
          <w:numId w:val="163"/>
        </w:numPr>
      </w:pPr>
      <w:proofErr w:type="spellStart"/>
      <w:r>
        <w:rPr>
          <w:color w:val="706F6F"/>
          <w:w w:val="110"/>
        </w:rPr>
        <w:t>Ukuqinis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zip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anikez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ma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hel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rejis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i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ez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he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z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nyin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banikez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nkonzo</w:t>
      </w:r>
      <w:proofErr w:type="spellEnd"/>
      <w:r>
        <w:rPr>
          <w:color w:val="706F6F"/>
          <w:w w:val="110"/>
        </w:rPr>
        <w:t xml:space="preserve">. </w:t>
      </w:r>
    </w:p>
    <w:p w14:paraId="0EB620D3" w14:textId="77777777" w:rsidR="00444780" w:rsidRDefault="00444780" w:rsidP="009A79FB">
      <w:pPr>
        <w:pStyle w:val="BodyText"/>
        <w:ind w:left="720"/>
      </w:pPr>
    </w:p>
    <w:p w14:paraId="7C160768" w14:textId="77777777" w:rsidR="00444780" w:rsidRDefault="005E4A97">
      <w:pPr>
        <w:pStyle w:val="BodyText"/>
        <w:spacing w:before="140"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s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xok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ikez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za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bhenge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m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qulath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fom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howu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zip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rekho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gcinwa</w:t>
      </w:r>
      <w:proofErr w:type="spellEnd"/>
      <w:r>
        <w:rPr>
          <w:color w:val="706F6F"/>
          <w:w w:val="110"/>
        </w:rPr>
        <w:t xml:space="preserve">.   </w:t>
      </w:r>
    </w:p>
    <w:p w14:paraId="742708EE" w14:textId="77777777" w:rsidR="00444780" w:rsidRDefault="00444780">
      <w:pPr>
        <w:pStyle w:val="BodyText"/>
        <w:spacing w:before="3"/>
        <w:rPr>
          <w:sz w:val="26"/>
        </w:rPr>
      </w:pPr>
    </w:p>
    <w:p w14:paraId="188E7EE3" w14:textId="77777777" w:rsidR="00444780" w:rsidRDefault="005E4A97">
      <w:pPr>
        <w:pStyle w:val="Heading3"/>
        <w:ind w:left="773"/>
      </w:pPr>
      <w:proofErr w:type="spellStart"/>
      <w:r>
        <w:rPr>
          <w:color w:val="A21E60"/>
          <w:w w:val="105"/>
        </w:rPr>
        <w:t>Izip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neminike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efunyenwe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ngesis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ngaphandle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wentlawu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umaqel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anganxulumanang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nawo</w:t>
      </w:r>
      <w:proofErr w:type="spellEnd"/>
      <w:r>
        <w:rPr>
          <w:color w:val="A21E60"/>
          <w:w w:val="105"/>
        </w:rPr>
        <w:t xml:space="preserve"> </w:t>
      </w:r>
    </w:p>
    <w:p w14:paraId="2DA677A6" w14:textId="77777777" w:rsidR="00444780" w:rsidRDefault="00444780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77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2845"/>
        <w:gridCol w:w="3070"/>
        <w:gridCol w:w="1252"/>
        <w:gridCol w:w="1252"/>
      </w:tblGrid>
      <w:tr w:rsidR="00444780" w14:paraId="7ECF17CE" w14:textId="77777777">
        <w:trPr>
          <w:trHeight w:val="677"/>
        </w:trPr>
        <w:tc>
          <w:tcPr>
            <w:tcW w:w="1506" w:type="dxa"/>
            <w:tcBorders>
              <w:right w:val="single" w:sz="4" w:space="0" w:color="E3E3E3"/>
            </w:tcBorders>
            <w:shd w:val="clear" w:color="auto" w:fill="A21E60"/>
          </w:tcPr>
          <w:p w14:paraId="6648E315" w14:textId="77777777" w:rsidR="00444780" w:rsidRDefault="006929F3" w:rsidP="006929F3">
            <w:pPr>
              <w:pStyle w:val="TableParagraph"/>
              <w:spacing w:before="53"/>
              <w:ind w:left="493" w:right="48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</w:p>
        </w:tc>
        <w:tc>
          <w:tcPr>
            <w:tcW w:w="2845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A21E60"/>
          </w:tcPr>
          <w:p w14:paraId="153C9D49" w14:textId="77777777" w:rsidR="00444780" w:rsidRDefault="006929F3" w:rsidP="006929F3">
            <w:pPr>
              <w:pStyle w:val="TableParagraph"/>
              <w:spacing w:before="53"/>
              <w:ind w:left="93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khundla</w:t>
            </w:r>
            <w:proofErr w:type="spellEnd"/>
          </w:p>
        </w:tc>
        <w:tc>
          <w:tcPr>
            <w:tcW w:w="3070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A21E60"/>
          </w:tcPr>
          <w:p w14:paraId="516AA846" w14:textId="77777777" w:rsidR="00444780" w:rsidRDefault="006929F3" w:rsidP="006929F3">
            <w:pPr>
              <w:pStyle w:val="TableParagraph"/>
              <w:spacing w:before="53"/>
              <w:ind w:right="1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</w:p>
        </w:tc>
        <w:tc>
          <w:tcPr>
            <w:tcW w:w="1252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A21E60"/>
          </w:tcPr>
          <w:p w14:paraId="03C66C76" w14:textId="77777777" w:rsidR="00444780" w:rsidRDefault="006929F3" w:rsidP="006929F3">
            <w:pPr>
              <w:pStyle w:val="TableParagraph"/>
              <w:spacing w:before="53" w:line="261" w:lineRule="auto"/>
              <w:ind w:left="250" w:right="200" w:hanging="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qik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wexabiso</w:t>
            </w:r>
            <w:proofErr w:type="spellEnd"/>
            <w:r w:rsidR="003E70BA">
              <w:rPr>
                <w:b/>
                <w:color w:val="FFFFFF"/>
                <w:spacing w:val="-6"/>
                <w:w w:val="110"/>
                <w:sz w:val="16"/>
              </w:rPr>
              <w:t xml:space="preserve"> </w:t>
            </w:r>
            <w:r w:rsidR="003E70BA">
              <w:rPr>
                <w:b/>
                <w:color w:val="FFFFFF"/>
                <w:w w:val="110"/>
                <w:sz w:val="16"/>
              </w:rPr>
              <w:t>(R)</w:t>
            </w:r>
          </w:p>
        </w:tc>
        <w:tc>
          <w:tcPr>
            <w:tcW w:w="1252" w:type="dxa"/>
            <w:tcBorders>
              <w:left w:val="single" w:sz="4" w:space="0" w:color="E3E3E3"/>
            </w:tcBorders>
            <w:shd w:val="clear" w:color="auto" w:fill="A21E60"/>
          </w:tcPr>
          <w:p w14:paraId="6E3B94F9" w14:textId="77777777" w:rsidR="00444780" w:rsidRDefault="006929F3" w:rsidP="006929F3">
            <w:pPr>
              <w:pStyle w:val="TableParagraph"/>
              <w:spacing w:before="53" w:line="261" w:lineRule="auto"/>
              <w:ind w:left="123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dlelwan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oMamkeli</w:t>
            </w:r>
            <w:proofErr w:type="spellEnd"/>
          </w:p>
        </w:tc>
      </w:tr>
      <w:tr w:rsidR="00444780" w14:paraId="3710FD83" w14:textId="77777777">
        <w:trPr>
          <w:trHeight w:val="466"/>
        </w:trPr>
        <w:tc>
          <w:tcPr>
            <w:tcW w:w="1506" w:type="dxa"/>
          </w:tcPr>
          <w:p w14:paraId="69D123B5" w14:textId="77777777" w:rsidR="00444780" w:rsidRDefault="003E70B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Herman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Jonker</w:t>
            </w:r>
          </w:p>
        </w:tc>
        <w:tc>
          <w:tcPr>
            <w:tcW w:w="2845" w:type="dxa"/>
          </w:tcPr>
          <w:p w14:paraId="1753C9EC" w14:textId="77777777" w:rsidR="00444780" w:rsidRDefault="006929F3" w:rsidP="006929F3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lawu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Phezulu</w:t>
            </w:r>
            <w:proofErr w:type="spellEnd"/>
            <w:r w:rsidR="003E70BA">
              <w:rPr>
                <w:color w:val="706F6F"/>
                <w:w w:val="110"/>
                <w:sz w:val="16"/>
              </w:rPr>
              <w:t>:</w:t>
            </w:r>
            <w:r w:rsidR="003E70BA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ULungelelwanis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loPhuhlis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lwaMashishini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(Cape</w:t>
            </w:r>
            <w:r w:rsidR="003E70B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Catalyst)</w:t>
            </w:r>
          </w:p>
        </w:tc>
        <w:tc>
          <w:tcPr>
            <w:tcW w:w="3070" w:type="dxa"/>
          </w:tcPr>
          <w:p w14:paraId="04761D2F" w14:textId="77777777" w:rsidR="00444780" w:rsidRDefault="003E70BA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Hake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Fillets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5kg)</w:t>
            </w:r>
          </w:p>
        </w:tc>
        <w:tc>
          <w:tcPr>
            <w:tcW w:w="1252" w:type="dxa"/>
          </w:tcPr>
          <w:p w14:paraId="424A3B43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0.00</w:t>
            </w:r>
          </w:p>
        </w:tc>
        <w:tc>
          <w:tcPr>
            <w:tcW w:w="1252" w:type="dxa"/>
          </w:tcPr>
          <w:p w14:paraId="34D0531B" w14:textId="77777777" w:rsidR="00444780" w:rsidRDefault="006929F3">
            <w:pPr>
              <w:pStyle w:val="TableParagraph"/>
              <w:ind w:left="120" w:right="10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ukho</w:t>
            </w:r>
            <w:proofErr w:type="spellEnd"/>
          </w:p>
        </w:tc>
      </w:tr>
      <w:tr w:rsidR="00444780" w14:paraId="22A28542" w14:textId="77777777">
        <w:trPr>
          <w:trHeight w:val="866"/>
        </w:trPr>
        <w:tc>
          <w:tcPr>
            <w:tcW w:w="1506" w:type="dxa"/>
          </w:tcPr>
          <w:p w14:paraId="21DA681A" w14:textId="77777777" w:rsidR="00444780" w:rsidRDefault="003E70B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Tim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arle</w:t>
            </w:r>
          </w:p>
        </w:tc>
        <w:tc>
          <w:tcPr>
            <w:tcW w:w="2845" w:type="dxa"/>
          </w:tcPr>
          <w:p w14:paraId="52D87B4C" w14:textId="77777777" w:rsidR="00444780" w:rsidRDefault="006929F3" w:rsidP="006929F3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lawu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yiNtloko</w:t>
            </w:r>
            <w:proofErr w:type="spellEnd"/>
          </w:p>
        </w:tc>
        <w:tc>
          <w:tcPr>
            <w:tcW w:w="3070" w:type="dxa"/>
          </w:tcPr>
          <w:p w14:paraId="55FEE1E2" w14:textId="77777777" w:rsidR="00444780" w:rsidRDefault="003E70BA" w:rsidP="006929F3">
            <w:pPr>
              <w:pStyle w:val="TableParagraph"/>
              <w:spacing w:line="261" w:lineRule="auto"/>
              <w:ind w:left="81" w:right="53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Paperback copy of the book: The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Mastery Code by Llewellyn Deveraux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r w:rsidR="006929F3">
              <w:rPr>
                <w:color w:val="706F6F"/>
                <w:w w:val="115"/>
                <w:sz w:val="16"/>
              </w:rPr>
              <w:t xml:space="preserve">Le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ncwadi</w:t>
            </w:r>
            <w:proofErr w:type="spellEnd"/>
            <w:r w:rsidR="006929F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ibe</w:t>
            </w:r>
            <w:proofErr w:type="spellEnd"/>
            <w:r w:rsidR="006929F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sisipho</w:t>
            </w:r>
            <w:proofErr w:type="spellEnd"/>
            <w:r w:rsidR="006929F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kwiSebe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252" w:type="dxa"/>
          </w:tcPr>
          <w:p w14:paraId="2E2C7BAF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5.00</w:t>
            </w:r>
          </w:p>
        </w:tc>
        <w:tc>
          <w:tcPr>
            <w:tcW w:w="1252" w:type="dxa"/>
          </w:tcPr>
          <w:p w14:paraId="7B91C794" w14:textId="77777777" w:rsidR="00444780" w:rsidRDefault="006929F3">
            <w:pPr>
              <w:pStyle w:val="TableParagraph"/>
              <w:ind w:left="120" w:right="10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ukho</w:t>
            </w:r>
            <w:proofErr w:type="spellEnd"/>
          </w:p>
        </w:tc>
      </w:tr>
      <w:tr w:rsidR="00444780" w14:paraId="19B8294C" w14:textId="77777777">
        <w:trPr>
          <w:trHeight w:val="1066"/>
        </w:trPr>
        <w:tc>
          <w:tcPr>
            <w:tcW w:w="1506" w:type="dxa"/>
          </w:tcPr>
          <w:p w14:paraId="4FDEFEA1" w14:textId="77777777" w:rsidR="00444780" w:rsidRDefault="003E70B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Tim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arle</w:t>
            </w:r>
          </w:p>
        </w:tc>
        <w:tc>
          <w:tcPr>
            <w:tcW w:w="2845" w:type="dxa"/>
          </w:tcPr>
          <w:p w14:paraId="38DB5588" w14:textId="77777777" w:rsidR="00444780" w:rsidRDefault="006929F3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lawu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yiNtloko</w:t>
            </w:r>
            <w:proofErr w:type="spellEnd"/>
          </w:p>
        </w:tc>
        <w:tc>
          <w:tcPr>
            <w:tcW w:w="3070" w:type="dxa"/>
          </w:tcPr>
          <w:p w14:paraId="516D2396" w14:textId="77777777" w:rsidR="00444780" w:rsidRDefault="003E70BA">
            <w:pPr>
              <w:pStyle w:val="TableParagraph"/>
              <w:spacing w:line="261" w:lineRule="auto"/>
              <w:ind w:left="81" w:right="66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Paperback copy of the book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raying</w:t>
            </w:r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with</w:t>
            </w:r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Mandela</w:t>
            </w:r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y</w:t>
            </w:r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rchbishop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kgoba</w:t>
            </w:r>
            <w:proofErr w:type="spellEnd"/>
          </w:p>
          <w:p w14:paraId="62FB21E2" w14:textId="77777777" w:rsidR="00444780" w:rsidRDefault="003E70BA">
            <w:pPr>
              <w:pStyle w:val="TableParagraph"/>
              <w:spacing w:before="0" w:line="261" w:lineRule="auto"/>
              <w:ind w:left="81" w:right="138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</w:t>
            </w:r>
            <w:r w:rsidR="006929F3">
              <w:rPr>
                <w:color w:val="706F6F"/>
                <w:w w:val="115"/>
                <w:sz w:val="16"/>
              </w:rPr>
              <w:t xml:space="preserve">Le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ncwadi</w:t>
            </w:r>
            <w:proofErr w:type="spellEnd"/>
            <w:r w:rsidR="006929F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ibe</w:t>
            </w:r>
            <w:proofErr w:type="spellEnd"/>
            <w:r w:rsidR="006929F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sisipho</w:t>
            </w:r>
            <w:proofErr w:type="spellEnd"/>
            <w:r w:rsidR="006929F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929F3">
              <w:rPr>
                <w:color w:val="706F6F"/>
                <w:w w:val="115"/>
                <w:sz w:val="16"/>
              </w:rPr>
              <w:t>kwiSebe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252" w:type="dxa"/>
          </w:tcPr>
          <w:p w14:paraId="574FC69F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8.00</w:t>
            </w:r>
          </w:p>
        </w:tc>
        <w:tc>
          <w:tcPr>
            <w:tcW w:w="1252" w:type="dxa"/>
          </w:tcPr>
          <w:p w14:paraId="2A83B4B4" w14:textId="77777777" w:rsidR="00444780" w:rsidRDefault="006929F3">
            <w:pPr>
              <w:pStyle w:val="TableParagraph"/>
              <w:ind w:left="120" w:right="10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ukho</w:t>
            </w:r>
            <w:proofErr w:type="spellEnd"/>
          </w:p>
        </w:tc>
      </w:tr>
      <w:tr w:rsidR="00444780" w14:paraId="2443C048" w14:textId="77777777">
        <w:trPr>
          <w:trHeight w:val="466"/>
        </w:trPr>
        <w:tc>
          <w:tcPr>
            <w:tcW w:w="1506" w:type="dxa"/>
          </w:tcPr>
          <w:p w14:paraId="4914FC29" w14:textId="77777777" w:rsidR="00444780" w:rsidRDefault="003E70BA">
            <w:pPr>
              <w:pStyle w:val="TableParagraph"/>
              <w:spacing w:line="261" w:lineRule="auto"/>
              <w:ind w:left="80" w:right="506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Joshua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lmarans</w:t>
            </w:r>
            <w:proofErr w:type="spellEnd"/>
          </w:p>
        </w:tc>
        <w:tc>
          <w:tcPr>
            <w:tcW w:w="2845" w:type="dxa"/>
          </w:tcPr>
          <w:p w14:paraId="451A8989" w14:textId="77777777" w:rsidR="00444780" w:rsidRDefault="006929F3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lawuli</w:t>
            </w:r>
            <w:proofErr w:type="spellEnd"/>
          </w:p>
        </w:tc>
        <w:tc>
          <w:tcPr>
            <w:tcW w:w="3070" w:type="dxa"/>
          </w:tcPr>
          <w:p w14:paraId="261B220A" w14:textId="77777777" w:rsidR="00444780" w:rsidRDefault="003E70BA">
            <w:pPr>
              <w:pStyle w:val="TableParagraph"/>
              <w:spacing w:line="261" w:lineRule="auto"/>
              <w:ind w:left="81" w:right="21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Biscuits, crunchies, chocolates and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aster</w:t>
            </w:r>
          </w:p>
        </w:tc>
        <w:tc>
          <w:tcPr>
            <w:tcW w:w="1252" w:type="dxa"/>
          </w:tcPr>
          <w:p w14:paraId="79F5A83B" w14:textId="77777777" w:rsidR="00444780" w:rsidRDefault="003E70B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.00</w:t>
            </w:r>
          </w:p>
        </w:tc>
        <w:tc>
          <w:tcPr>
            <w:tcW w:w="1252" w:type="dxa"/>
          </w:tcPr>
          <w:p w14:paraId="6043CE07" w14:textId="77777777" w:rsidR="00444780" w:rsidRDefault="006929F3">
            <w:pPr>
              <w:pStyle w:val="TableParagraph"/>
              <w:ind w:left="120" w:right="10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ukho</w:t>
            </w:r>
            <w:proofErr w:type="spellEnd"/>
          </w:p>
        </w:tc>
      </w:tr>
    </w:tbl>
    <w:p w14:paraId="5634468C" w14:textId="77777777" w:rsidR="00444780" w:rsidRDefault="00444780">
      <w:pPr>
        <w:pStyle w:val="BodyText"/>
        <w:rPr>
          <w:b/>
          <w:sz w:val="26"/>
        </w:rPr>
      </w:pPr>
    </w:p>
    <w:p w14:paraId="2E835223" w14:textId="77777777" w:rsidR="00444780" w:rsidRDefault="00444780">
      <w:pPr>
        <w:pStyle w:val="BodyText"/>
        <w:spacing w:before="5"/>
        <w:rPr>
          <w:b/>
          <w:sz w:val="25"/>
        </w:rPr>
      </w:pPr>
    </w:p>
    <w:p w14:paraId="7EF2C40E" w14:textId="77777777" w:rsidR="00444780" w:rsidRDefault="006929F3">
      <w:pPr>
        <w:ind w:left="773"/>
        <w:rPr>
          <w:b/>
          <w:sz w:val="20"/>
        </w:rPr>
      </w:pPr>
      <w:proofErr w:type="spellStart"/>
      <w:r>
        <w:rPr>
          <w:b/>
          <w:color w:val="A21E60"/>
          <w:w w:val="105"/>
          <w:sz w:val="20"/>
        </w:rPr>
        <w:t>Ukhululo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nonxaxho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olufunyenweyo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kwiCandelo</w:t>
      </w:r>
      <w:proofErr w:type="spellEnd"/>
      <w:r>
        <w:rPr>
          <w:b/>
          <w:color w:val="A21E60"/>
          <w:w w:val="105"/>
          <w:sz w:val="20"/>
        </w:rPr>
        <w:t xml:space="preserve"> </w:t>
      </w:r>
      <w:proofErr w:type="spellStart"/>
      <w:r>
        <w:rPr>
          <w:b/>
          <w:color w:val="A21E60"/>
          <w:w w:val="105"/>
          <w:sz w:val="20"/>
        </w:rPr>
        <w:t>loLawulo-mali</w:t>
      </w:r>
      <w:proofErr w:type="spellEnd"/>
      <w:r>
        <w:rPr>
          <w:b/>
          <w:color w:val="A21E60"/>
          <w:w w:val="105"/>
          <w:sz w:val="20"/>
        </w:rPr>
        <w:t xml:space="preserve"> </w:t>
      </w:r>
    </w:p>
    <w:p w14:paraId="425847E5" w14:textId="77777777" w:rsidR="00444780" w:rsidRDefault="006929F3">
      <w:pPr>
        <w:pStyle w:val="BodyText"/>
        <w:spacing w:before="70"/>
        <w:ind w:left="773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lub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lukhul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xax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awulo-mali</w:t>
      </w:r>
      <w:proofErr w:type="spellEnd"/>
      <w:r>
        <w:rPr>
          <w:color w:val="706F6F"/>
          <w:w w:val="110"/>
        </w:rPr>
        <w:t xml:space="preserve">. </w:t>
      </w:r>
    </w:p>
    <w:p w14:paraId="4FCAEAF1" w14:textId="77777777" w:rsidR="00444780" w:rsidRDefault="00444780">
      <w:pPr>
        <w:pStyle w:val="BodyText"/>
      </w:pPr>
    </w:p>
    <w:p w14:paraId="36A3F5B8" w14:textId="77777777" w:rsidR="00444780" w:rsidRDefault="00246C90">
      <w:pPr>
        <w:pStyle w:val="Heading3"/>
        <w:spacing w:before="140"/>
        <w:ind w:left="773"/>
      </w:pPr>
      <w:proofErr w:type="spellStart"/>
      <w:r>
        <w:rPr>
          <w:color w:val="A21E60"/>
          <w:w w:val="110"/>
        </w:rPr>
        <w:t>Okwenzeke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emva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komhla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wokunikwa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kwengxelo</w:t>
      </w:r>
      <w:proofErr w:type="spellEnd"/>
      <w:r>
        <w:rPr>
          <w:color w:val="A21E60"/>
          <w:w w:val="110"/>
        </w:rPr>
        <w:t xml:space="preserve"> </w:t>
      </w:r>
    </w:p>
    <w:p w14:paraId="4B166956" w14:textId="77777777" w:rsidR="00444780" w:rsidRDefault="00246C90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NgoJulayi</w:t>
      </w:r>
      <w:proofErr w:type="spellEnd"/>
      <w:r>
        <w:rPr>
          <w:color w:val="706F6F"/>
          <w:w w:val="110"/>
        </w:rPr>
        <w:t xml:space="preserve"> 2021 </w:t>
      </w:r>
      <w:proofErr w:type="spellStart"/>
      <w:r>
        <w:rPr>
          <w:color w:val="706F6F"/>
          <w:w w:val="110"/>
        </w:rPr>
        <w:t>kube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qhub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Cape</w:t>
      </w:r>
      <w:proofErr w:type="spellEnd"/>
      <w:r>
        <w:rPr>
          <w:color w:val="706F6F"/>
          <w:w w:val="110"/>
        </w:rPr>
        <w:t xml:space="preserve"> Amalgamated Taxi Association (CATA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Congress</w:t>
      </w:r>
      <w:proofErr w:type="spellEnd"/>
      <w:r>
        <w:rPr>
          <w:color w:val="706F6F"/>
          <w:w w:val="110"/>
        </w:rPr>
        <w:t xml:space="preserve"> of Democratic Taxi Association (</w:t>
      </w:r>
      <w:proofErr w:type="spellStart"/>
      <w:r>
        <w:rPr>
          <w:color w:val="706F6F"/>
          <w:w w:val="110"/>
        </w:rPr>
        <w:t>Codeta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okhokhelel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ukuf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ngokudutyulw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wingingq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zoluntu</w:t>
      </w:r>
      <w:proofErr w:type="spellEnd"/>
      <w:r w:rsidR="00D23920">
        <w:rPr>
          <w:color w:val="706F6F"/>
          <w:w w:val="110"/>
        </w:rPr>
        <w:t xml:space="preserve">, </w:t>
      </w:r>
      <w:proofErr w:type="spellStart"/>
      <w:r w:rsidR="00D23920">
        <w:rPr>
          <w:color w:val="706F6F"/>
          <w:w w:val="110"/>
        </w:rPr>
        <w:t>ze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amawak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abakhweli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bashiyek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bengenaz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izithuthi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zokuhamba</w:t>
      </w:r>
      <w:proofErr w:type="spellEnd"/>
      <w:r w:rsidR="00D23920">
        <w:rPr>
          <w:color w:val="706F6F"/>
          <w:w w:val="110"/>
        </w:rPr>
        <w:t xml:space="preserve">. </w:t>
      </w:r>
      <w:proofErr w:type="spellStart"/>
      <w:r w:rsidR="00D23920">
        <w:rPr>
          <w:color w:val="706F6F"/>
          <w:w w:val="110"/>
        </w:rPr>
        <w:t>Ngeli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thub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oku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umele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ikakhulu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imib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yecandel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lezothutho</w:t>
      </w:r>
      <w:proofErr w:type="spellEnd"/>
      <w:r w:rsidR="00D23920">
        <w:rPr>
          <w:color w:val="706F6F"/>
          <w:w w:val="110"/>
        </w:rPr>
        <w:t xml:space="preserve">, </w:t>
      </w:r>
      <w:proofErr w:type="spellStart"/>
      <w:r w:rsidR="00D23920">
        <w:rPr>
          <w:color w:val="706F6F"/>
          <w:w w:val="110"/>
        </w:rPr>
        <w:t>iziphum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ushishin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zabonakal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ngokucaciley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ub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abasebenzi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ababang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nakh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ukufikelel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wiindaw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zab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zokusebenz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ukubenempembelel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wimveliso</w:t>
      </w:r>
      <w:proofErr w:type="spellEnd"/>
      <w:r w:rsidR="00D23920">
        <w:rPr>
          <w:color w:val="706F6F"/>
          <w:w w:val="110"/>
        </w:rPr>
        <w:t xml:space="preserve">. Oku </w:t>
      </w:r>
      <w:proofErr w:type="spellStart"/>
      <w:r w:rsidR="00D23920">
        <w:rPr>
          <w:color w:val="706F6F"/>
          <w:w w:val="110"/>
        </w:rPr>
        <w:t>kwakhon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ubonis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isiding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sommandl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ekujoliswe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uw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luqoqosho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ukusabela</w:t>
      </w:r>
      <w:proofErr w:type="spellEnd"/>
      <w:r w:rsidR="00D23920">
        <w:rPr>
          <w:color w:val="706F6F"/>
          <w:w w:val="110"/>
        </w:rPr>
        <w:t xml:space="preserve"> </w:t>
      </w:r>
      <w:proofErr w:type="spellStart"/>
      <w:r w:rsidR="00D23920">
        <w:rPr>
          <w:color w:val="706F6F"/>
          <w:w w:val="110"/>
        </w:rPr>
        <w:t>kwintlekele</w:t>
      </w:r>
      <w:proofErr w:type="spellEnd"/>
      <w:r w:rsidR="00D23920">
        <w:rPr>
          <w:color w:val="706F6F"/>
          <w:w w:val="110"/>
        </w:rPr>
        <w:t xml:space="preserve">. </w:t>
      </w:r>
    </w:p>
    <w:p w14:paraId="35D3EBBF" w14:textId="77777777" w:rsidR="00444780" w:rsidRDefault="00444780">
      <w:pPr>
        <w:pStyle w:val="BodyText"/>
        <w:spacing w:before="7"/>
        <w:rPr>
          <w:sz w:val="26"/>
        </w:rPr>
      </w:pPr>
    </w:p>
    <w:p w14:paraId="1E07E09F" w14:textId="77777777" w:rsidR="00444780" w:rsidRDefault="00D23920">
      <w:pPr>
        <w:pStyle w:val="Heading3"/>
        <w:ind w:left="773"/>
      </w:pPr>
      <w:proofErr w:type="spellStart"/>
      <w:r>
        <w:rPr>
          <w:color w:val="A21E60"/>
          <w:w w:val="105"/>
        </w:rPr>
        <w:t>Imibulelo</w:t>
      </w:r>
      <w:proofErr w:type="spellEnd"/>
    </w:p>
    <w:p w14:paraId="2F40EC42" w14:textId="77777777" w:rsidR="00D23920" w:rsidRDefault="00D23920" w:rsidP="00D23920">
      <w:pPr>
        <w:pStyle w:val="BodyText"/>
        <w:spacing w:before="157" w:line="309" w:lineRule="auto"/>
        <w:ind w:left="720" w:right="961"/>
        <w:jc w:val="both"/>
        <w:rPr>
          <w:rFonts w:ascii="Lucida Sans" w:hAnsi="Lucida Sans"/>
        </w:rPr>
      </w:pPr>
      <w:proofErr w:type="spellStart"/>
      <w:r>
        <w:rPr>
          <w:w w:val="110"/>
        </w:rPr>
        <w:t>Ndiyayibu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diyayixabis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nkxaso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bunkokheli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mkhomba-nd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huthaz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silunik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uMphathiswa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rFonts w:ascii="Lucida Sans" w:hAnsi="Lucida Sans"/>
        </w:rPr>
        <w:t>Maynier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nabasebenzi</w:t>
      </w:r>
      <w:proofErr w:type="spellEnd"/>
      <w:r>
        <w:rPr>
          <w:rFonts w:ascii="Lucida Sans" w:hAnsi="Lucida Sans"/>
        </w:rPr>
        <w:t xml:space="preserve"> be-</w:t>
      </w:r>
      <w:proofErr w:type="spellStart"/>
      <w:r>
        <w:rPr>
          <w:rFonts w:ascii="Lucida Sans" w:hAnsi="Lucida Sans"/>
        </w:rPr>
        <w:t>ofisi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yakhe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kwakunye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neKhabhinethi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yeNtshona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Koloni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ebudeni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balo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nyaka-mali</w:t>
      </w:r>
      <w:proofErr w:type="spellEnd"/>
      <w:r>
        <w:rPr>
          <w:rFonts w:ascii="Lucida Sans" w:hAnsi="Lucida Sans"/>
        </w:rPr>
        <w:t xml:space="preserve">. </w:t>
      </w:r>
      <w:proofErr w:type="spellStart"/>
      <w:r>
        <w:rPr>
          <w:rFonts w:ascii="Lucida Sans" w:hAnsi="Lucida Sans"/>
        </w:rPr>
        <w:t>Ndithi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maz</w:t>
      </w:r>
      <w:proofErr w:type="spellEnd"/>
      <w:r>
        <w:rPr>
          <w:rFonts w:ascii="Lucida Sans" w:hAnsi="Lucida Sans"/>
        </w:rPr>
        <w:t xml:space="preserve">’ </w:t>
      </w:r>
      <w:proofErr w:type="spellStart"/>
      <w:r>
        <w:rPr>
          <w:rFonts w:ascii="Lucida Sans" w:hAnsi="Lucida Sans"/>
        </w:rPr>
        <w:t>enethole</w:t>
      </w:r>
      <w:proofErr w:type="spellEnd"/>
      <w:r>
        <w:rPr>
          <w:rFonts w:ascii="Lucida Sans" w:hAnsi="Lucida Sans"/>
          <w:spacing w:val="1"/>
        </w:rPr>
        <w:t xml:space="preserve"> </w:t>
      </w:r>
      <w:proofErr w:type="spellStart"/>
      <w:r>
        <w:rPr>
          <w:w w:val="110"/>
        </w:rPr>
        <w:t>kanjalo</w:t>
      </w:r>
      <w:proofErr w:type="spellEnd"/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nakwiqela</w:t>
      </w:r>
      <w:proofErr w:type="spellEnd"/>
      <w:r>
        <w:rPr>
          <w:spacing w:val="33"/>
          <w:w w:val="110"/>
        </w:rPr>
        <w:t xml:space="preserve"> </w:t>
      </w:r>
      <w:r>
        <w:rPr>
          <w:w w:val="110"/>
        </w:rPr>
        <w:t>lam</w:t>
      </w:r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labaphathi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elingabuyi</w:t>
      </w:r>
      <w:proofErr w:type="spellEnd"/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ngamva</w:t>
      </w:r>
      <w:proofErr w:type="spellEnd"/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nelizijul</w:t>
      </w:r>
      <w:proofErr w:type="spellEnd"/>
      <w:r>
        <w:rPr>
          <w:w w:val="110"/>
        </w:rPr>
        <w:t>’</w:t>
      </w:r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ijacu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emsebenzini</w:t>
      </w:r>
      <w:proofErr w:type="spellEnd"/>
      <w:r>
        <w:rPr>
          <w:w w:val="110"/>
        </w:rPr>
        <w:t>,</w:t>
      </w:r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kwakunye</w:t>
      </w:r>
      <w:proofErr w:type="spellEnd"/>
      <w:r>
        <w:rPr>
          <w:spacing w:val="33"/>
          <w:w w:val="110"/>
        </w:rPr>
        <w:t xml:space="preserve"> </w:t>
      </w:r>
      <w:proofErr w:type="spellStart"/>
      <w:r>
        <w:rPr>
          <w:w w:val="110"/>
        </w:rPr>
        <w:t>nabasebenzi</w:t>
      </w:r>
      <w:proofErr w:type="spellEnd"/>
      <w:r>
        <w:rPr>
          <w:spacing w:val="33"/>
          <w:w w:val="110"/>
        </w:rPr>
        <w:t xml:space="preserve"> </w:t>
      </w:r>
      <w:r>
        <w:rPr>
          <w:w w:val="110"/>
        </w:rPr>
        <w:t>be-DEDAT</w:t>
      </w:r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abaye</w:t>
      </w:r>
      <w:proofErr w:type="spellEnd"/>
      <w:r>
        <w:rPr>
          <w:spacing w:val="-47"/>
          <w:w w:val="110"/>
        </w:rPr>
        <w:t xml:space="preserve"> </w:t>
      </w:r>
      <w:proofErr w:type="spellStart"/>
      <w:r>
        <w:rPr>
          <w:w w:val="110"/>
        </w:rPr>
        <w:t>b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qo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zibophe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ts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mehlo</w:t>
      </w:r>
      <w:proofErr w:type="spellEnd"/>
      <w:r>
        <w:rPr>
          <w:w w:val="110"/>
        </w:rPr>
        <w:t xml:space="preserve"> abo </w:t>
      </w:r>
      <w:proofErr w:type="spellStart"/>
      <w:r>
        <w:rPr>
          <w:w w:val="110"/>
        </w:rPr>
        <w:t>emsebenz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qinisek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yaqhubek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w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qubela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phambili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ekufikeleleni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izinto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esijolise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kuzo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kwakunye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neenjongo</w:t>
      </w:r>
      <w:proofErr w:type="spellEnd"/>
      <w:r>
        <w:rPr>
          <w:rFonts w:ascii="Lucida Sans" w:hAnsi="Lucida Sans"/>
          <w:spacing w:val="-13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zethu</w:t>
      </w:r>
      <w:proofErr w:type="spellEnd"/>
      <w:r>
        <w:rPr>
          <w:rFonts w:ascii="Lucida Sans" w:hAnsi="Lucida Sans"/>
          <w:w w:val="110"/>
        </w:rPr>
        <w:t xml:space="preserve">, </w:t>
      </w:r>
      <w:proofErr w:type="spellStart"/>
      <w:r>
        <w:rPr>
          <w:rFonts w:ascii="Lucida Sans" w:hAnsi="Lucida Sans"/>
          <w:w w:val="110"/>
        </w:rPr>
        <w:t>phantsi</w:t>
      </w:r>
      <w:proofErr w:type="spellEnd"/>
      <w:r>
        <w:rPr>
          <w:rFonts w:ascii="Lucida Sans" w:hAnsi="Lucida Sans"/>
          <w:w w:val="110"/>
        </w:rPr>
        <w:t xml:space="preserve"> </w:t>
      </w:r>
      <w:proofErr w:type="spellStart"/>
      <w:r>
        <w:rPr>
          <w:rFonts w:ascii="Lucida Sans" w:hAnsi="Lucida Sans"/>
          <w:w w:val="110"/>
        </w:rPr>
        <w:t>kweemeko</w:t>
      </w:r>
      <w:proofErr w:type="spellEnd"/>
      <w:r>
        <w:rPr>
          <w:rFonts w:ascii="Lucida Sans" w:hAnsi="Lucida Sans"/>
          <w:w w:val="110"/>
        </w:rPr>
        <w:t xml:space="preserve"> ‘</w:t>
      </w:r>
      <w:proofErr w:type="spellStart"/>
      <w:r>
        <w:rPr>
          <w:rFonts w:ascii="Lucida Sans" w:hAnsi="Lucida Sans"/>
          <w:w w:val="110"/>
        </w:rPr>
        <w:t>ezingaqhelekanga</w:t>
      </w:r>
      <w:proofErr w:type="spellEnd"/>
      <w:r>
        <w:rPr>
          <w:rFonts w:ascii="Lucida Sans" w:hAnsi="Lucida Sans"/>
          <w:w w:val="110"/>
        </w:rPr>
        <w:t xml:space="preserve">’. </w:t>
      </w:r>
      <w:proofErr w:type="spellStart"/>
      <w:r w:rsidR="00650097">
        <w:rPr>
          <w:rFonts w:ascii="Lucida Sans" w:hAnsi="Lucida Sans"/>
          <w:w w:val="110"/>
        </w:rPr>
        <w:t>Iinguqu</w:t>
      </w:r>
      <w:proofErr w:type="spellEnd"/>
      <w:r w:rsidR="00650097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nokugqadaza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okuboniswe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liSebe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ekusabeleni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kwiimfuno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zabachaphazelekayo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bethu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abangundoqo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ngeli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thuba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lentlekele</w:t>
      </w:r>
      <w:proofErr w:type="spellEnd"/>
      <w:r w:rsidR="00680835">
        <w:rPr>
          <w:rFonts w:ascii="Lucida Sans" w:hAnsi="Lucida Sans"/>
          <w:w w:val="110"/>
        </w:rPr>
        <w:t xml:space="preserve">, </w:t>
      </w:r>
      <w:proofErr w:type="spellStart"/>
      <w:r w:rsidR="00680835">
        <w:rPr>
          <w:rFonts w:ascii="Lucida Sans" w:hAnsi="Lucida Sans"/>
          <w:w w:val="110"/>
        </w:rPr>
        <w:t>kuqatshelwe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yaye</w:t>
      </w:r>
      <w:proofErr w:type="spellEnd"/>
      <w:r w:rsidR="00680835">
        <w:rPr>
          <w:rFonts w:ascii="Lucida Sans" w:hAnsi="Lucida Sans"/>
          <w:w w:val="110"/>
        </w:rPr>
        <w:t xml:space="preserve"> </w:t>
      </w:r>
      <w:proofErr w:type="spellStart"/>
      <w:r w:rsidR="00680835">
        <w:rPr>
          <w:rFonts w:ascii="Lucida Sans" w:hAnsi="Lucida Sans"/>
          <w:w w:val="110"/>
        </w:rPr>
        <w:t>kuyancomeka</w:t>
      </w:r>
      <w:proofErr w:type="spellEnd"/>
      <w:r w:rsidR="00680835">
        <w:rPr>
          <w:rFonts w:ascii="Lucida Sans" w:hAnsi="Lucida Sans"/>
          <w:w w:val="110"/>
        </w:rPr>
        <w:t xml:space="preserve">. </w:t>
      </w:r>
    </w:p>
    <w:p w14:paraId="68B4782A" w14:textId="77777777" w:rsidR="00444780" w:rsidRDefault="00444780">
      <w:pPr>
        <w:pStyle w:val="BodyText"/>
        <w:spacing w:before="7"/>
        <w:rPr>
          <w:sz w:val="26"/>
        </w:rPr>
      </w:pPr>
    </w:p>
    <w:p w14:paraId="6E72DB71" w14:textId="77777777" w:rsidR="00444780" w:rsidRDefault="00680835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lastRenderedPageBreak/>
        <w:t>Ndingathand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14437B">
        <w:rPr>
          <w:color w:val="706F6F"/>
          <w:w w:val="110"/>
        </w:rPr>
        <w:t>ukuthabatha</w:t>
      </w:r>
      <w:proofErr w:type="spellEnd"/>
      <w:r w:rsidR="0014437B">
        <w:rPr>
          <w:color w:val="706F6F"/>
          <w:w w:val="110"/>
        </w:rPr>
        <w:t xml:space="preserve"> </w:t>
      </w:r>
      <w:proofErr w:type="spellStart"/>
      <w:r w:rsidR="0014437B">
        <w:rPr>
          <w:color w:val="706F6F"/>
          <w:w w:val="110"/>
        </w:rPr>
        <w:t>eli</w:t>
      </w:r>
      <w:proofErr w:type="spellEnd"/>
      <w:r w:rsidR="0014437B">
        <w:rPr>
          <w:color w:val="706F6F"/>
          <w:w w:val="110"/>
        </w:rPr>
        <w:t xml:space="preserve"> </w:t>
      </w:r>
      <w:proofErr w:type="spellStart"/>
      <w:r w:rsidR="0014437B">
        <w:rPr>
          <w:color w:val="706F6F"/>
          <w:w w:val="110"/>
        </w:rPr>
        <w:t>thuba</w:t>
      </w:r>
      <w:proofErr w:type="spellEnd"/>
      <w:r w:rsidR="0014437B">
        <w:rPr>
          <w:color w:val="706F6F"/>
          <w:w w:val="110"/>
        </w:rPr>
        <w:t xml:space="preserve"> </w:t>
      </w:r>
      <w:proofErr w:type="spellStart"/>
      <w:r w:rsidR="0014437B">
        <w:rPr>
          <w:w w:val="110"/>
        </w:rPr>
        <w:t>ndithi</w:t>
      </w:r>
      <w:proofErr w:type="spellEnd"/>
      <w:r w:rsidR="0014437B">
        <w:rPr>
          <w:w w:val="110"/>
        </w:rPr>
        <w:t xml:space="preserve"> </w:t>
      </w:r>
      <w:proofErr w:type="spellStart"/>
      <w:r w:rsidR="0014437B">
        <w:rPr>
          <w:w w:val="110"/>
        </w:rPr>
        <w:t>ndibamba</w:t>
      </w:r>
      <w:proofErr w:type="spellEnd"/>
      <w:r w:rsidR="0014437B">
        <w:rPr>
          <w:w w:val="110"/>
        </w:rPr>
        <w:t xml:space="preserve"> </w:t>
      </w:r>
      <w:proofErr w:type="spellStart"/>
      <w:r w:rsidR="0014437B">
        <w:rPr>
          <w:w w:val="110"/>
        </w:rPr>
        <w:t>ngazibini</w:t>
      </w:r>
      <w:proofErr w:type="spellEnd"/>
      <w:r w:rsidR="0014437B">
        <w:rPr>
          <w:w w:val="110"/>
        </w:rPr>
        <w:t xml:space="preserve"> </w:t>
      </w:r>
      <w:proofErr w:type="spellStart"/>
      <w:r w:rsidR="0014437B">
        <w:rPr>
          <w:w w:val="110"/>
        </w:rPr>
        <w:t>kumaqabane</w:t>
      </w:r>
      <w:proofErr w:type="spellEnd"/>
      <w:r w:rsidR="0014437B">
        <w:rPr>
          <w:w w:val="110"/>
        </w:rPr>
        <w:t xml:space="preserve"> </w:t>
      </w:r>
      <w:proofErr w:type="spellStart"/>
      <w:r w:rsidR="0014437B">
        <w:rPr>
          <w:w w:val="110"/>
        </w:rPr>
        <w:t>asixhasayo</w:t>
      </w:r>
      <w:proofErr w:type="spellEnd"/>
      <w:r w:rsidR="0014437B">
        <w:rPr>
          <w:w w:val="110"/>
        </w:rPr>
        <w:t xml:space="preserve"> nee-</w:t>
      </w:r>
      <w:proofErr w:type="spellStart"/>
      <w:r w:rsidR="0014437B">
        <w:rPr>
          <w:w w:val="110"/>
        </w:rPr>
        <w:t>arhente</w:t>
      </w:r>
      <w:proofErr w:type="spellEnd"/>
      <w:r w:rsidR="0014437B">
        <w:rPr>
          <w:w w:val="110"/>
        </w:rPr>
        <w:t xml:space="preserve"> </w:t>
      </w:r>
      <w:proofErr w:type="spellStart"/>
      <w:r w:rsidR="0014437B">
        <w:rPr>
          <w:w w:val="110"/>
        </w:rPr>
        <w:t>zethu</w:t>
      </w:r>
      <w:proofErr w:type="spellEnd"/>
      <w:r w:rsidR="0014437B">
        <w:rPr>
          <w:w w:val="110"/>
        </w:rPr>
        <w:t xml:space="preserve"> </w:t>
      </w:r>
      <w:proofErr w:type="spellStart"/>
      <w:r w:rsidR="0014437B">
        <w:rPr>
          <w:w w:val="110"/>
        </w:rPr>
        <w:t>yaye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ndingathanda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nokuvakalisa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umbulelo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wam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ongazenzisiyo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kumashishini</w:t>
      </w:r>
      <w:proofErr w:type="spellEnd"/>
      <w:r w:rsidR="0014437B">
        <w:rPr>
          <w:w w:val="110"/>
        </w:rPr>
        <w:t xml:space="preserve"> -</w:t>
      </w:r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amancinci</w:t>
      </w:r>
      <w:proofErr w:type="spellEnd"/>
      <w:r w:rsidR="0014437B">
        <w:rPr>
          <w:w w:val="110"/>
        </w:rPr>
        <w:t>,</w:t>
      </w:r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aphakathi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namakhulu</w:t>
      </w:r>
      <w:proofErr w:type="spellEnd"/>
      <w:r w:rsidR="0014437B">
        <w:rPr>
          <w:w w:val="110"/>
        </w:rPr>
        <w:t xml:space="preserve"> -</w:t>
      </w:r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ngegalelo</w:t>
      </w:r>
      <w:proofErr w:type="spellEnd"/>
      <w:r w:rsidR="0014437B">
        <w:rPr>
          <w:spacing w:val="1"/>
          <w:w w:val="110"/>
        </w:rPr>
        <w:t xml:space="preserve"> </w:t>
      </w:r>
      <w:proofErr w:type="spellStart"/>
      <w:r w:rsidR="0014437B">
        <w:rPr>
          <w:w w:val="110"/>
        </w:rPr>
        <w:t>lawo</w:t>
      </w:r>
      <w:proofErr w:type="spellEnd"/>
      <w:r w:rsidR="0014437B">
        <w:rPr>
          <w:spacing w:val="-46"/>
          <w:w w:val="110"/>
        </w:rPr>
        <w:t xml:space="preserve"> </w:t>
      </w:r>
      <w:proofErr w:type="spellStart"/>
      <w:r w:rsidR="0014437B">
        <w:rPr>
          <w:w w:val="110"/>
        </w:rPr>
        <w:t>elingaphele</w:t>
      </w:r>
      <w:proofErr w:type="spellEnd"/>
      <w:r w:rsidR="0014437B">
        <w:rPr>
          <w:spacing w:val="-4"/>
          <w:w w:val="110"/>
        </w:rPr>
        <w:t xml:space="preserve"> </w:t>
      </w:r>
      <w:proofErr w:type="spellStart"/>
      <w:r w:rsidR="0014437B">
        <w:rPr>
          <w:w w:val="110"/>
        </w:rPr>
        <w:t>ndawo</w:t>
      </w:r>
      <w:proofErr w:type="spellEnd"/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ekufezekiseni</w:t>
      </w:r>
      <w:proofErr w:type="spellEnd"/>
      <w:r w:rsidR="0014437B">
        <w:rPr>
          <w:spacing w:val="-4"/>
          <w:w w:val="110"/>
        </w:rPr>
        <w:t xml:space="preserve"> </w:t>
      </w:r>
      <w:proofErr w:type="spellStart"/>
      <w:r w:rsidR="0014437B">
        <w:rPr>
          <w:w w:val="110"/>
        </w:rPr>
        <w:t>uqoqosho</w:t>
      </w:r>
      <w:proofErr w:type="spellEnd"/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lweNtshona</w:t>
      </w:r>
      <w:proofErr w:type="spellEnd"/>
      <w:r w:rsidR="0014437B">
        <w:rPr>
          <w:spacing w:val="-4"/>
          <w:w w:val="110"/>
        </w:rPr>
        <w:t xml:space="preserve"> </w:t>
      </w:r>
      <w:r w:rsidR="0014437B">
        <w:rPr>
          <w:w w:val="110"/>
        </w:rPr>
        <w:t>Kapa</w:t>
      </w:r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oluchumileyo</w:t>
      </w:r>
      <w:proofErr w:type="spellEnd"/>
      <w:r w:rsidR="0014437B">
        <w:rPr>
          <w:w w:val="110"/>
        </w:rPr>
        <w:t>.</w:t>
      </w:r>
      <w:r w:rsidR="0014437B">
        <w:rPr>
          <w:spacing w:val="-4"/>
          <w:w w:val="110"/>
        </w:rPr>
        <w:t xml:space="preserve"> </w:t>
      </w:r>
      <w:proofErr w:type="spellStart"/>
      <w:r w:rsidR="0014437B">
        <w:rPr>
          <w:w w:val="110"/>
        </w:rPr>
        <w:t>Ngoku</w:t>
      </w:r>
      <w:proofErr w:type="spellEnd"/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kunalo</w:t>
      </w:r>
      <w:proofErr w:type="spellEnd"/>
      <w:r w:rsidR="0014437B">
        <w:rPr>
          <w:spacing w:val="-4"/>
          <w:w w:val="110"/>
        </w:rPr>
        <w:t xml:space="preserve"> </w:t>
      </w:r>
      <w:proofErr w:type="spellStart"/>
      <w:r w:rsidR="0014437B">
        <w:rPr>
          <w:w w:val="110"/>
        </w:rPr>
        <w:t>naliphi</w:t>
      </w:r>
      <w:proofErr w:type="spellEnd"/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na</w:t>
      </w:r>
      <w:proofErr w:type="spellEnd"/>
      <w:r w:rsidR="0014437B">
        <w:rPr>
          <w:spacing w:val="-4"/>
          <w:w w:val="110"/>
        </w:rPr>
        <w:t xml:space="preserve"> </w:t>
      </w:r>
      <w:proofErr w:type="spellStart"/>
      <w:r w:rsidR="0014437B">
        <w:rPr>
          <w:w w:val="110"/>
        </w:rPr>
        <w:t>elinye</w:t>
      </w:r>
      <w:proofErr w:type="spellEnd"/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ixesha</w:t>
      </w:r>
      <w:proofErr w:type="spellEnd"/>
      <w:r w:rsidR="0014437B">
        <w:rPr>
          <w:spacing w:val="-3"/>
          <w:w w:val="110"/>
        </w:rPr>
        <w:t xml:space="preserve"> </w:t>
      </w:r>
      <w:proofErr w:type="spellStart"/>
      <w:r w:rsidR="0014437B">
        <w:rPr>
          <w:w w:val="110"/>
        </w:rPr>
        <w:t>ngaphambili</w:t>
      </w:r>
      <w:proofErr w:type="spellEnd"/>
      <w:r w:rsidR="0014437B">
        <w:rPr>
          <w:w w:val="110"/>
        </w:rPr>
        <w:t>,</w:t>
      </w:r>
      <w:r w:rsidR="000E5F36">
        <w:rPr>
          <w:w w:val="110"/>
        </w:rPr>
        <w:t xml:space="preserve"> </w:t>
      </w:r>
      <w:proofErr w:type="spellStart"/>
      <w:r w:rsidR="0014437B">
        <w:rPr>
          <w:w w:val="110"/>
        </w:rPr>
        <w:t>bonke</w:t>
      </w:r>
      <w:proofErr w:type="spellEnd"/>
      <w:r w:rsidR="0014437B">
        <w:rPr>
          <w:spacing w:val="31"/>
          <w:w w:val="110"/>
        </w:rPr>
        <w:t xml:space="preserve"> </w:t>
      </w:r>
      <w:proofErr w:type="spellStart"/>
      <w:r w:rsidR="0014437B">
        <w:rPr>
          <w:w w:val="110"/>
        </w:rPr>
        <w:t>abanebango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kwezoqoqosho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kuza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kufuneka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basebenzisane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ekuqiniseni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ukomelela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kweNtshona</w:t>
      </w:r>
      <w:proofErr w:type="spellEnd"/>
      <w:r w:rsidR="0014437B">
        <w:rPr>
          <w:spacing w:val="32"/>
          <w:w w:val="110"/>
        </w:rPr>
        <w:t xml:space="preserve"> </w:t>
      </w:r>
      <w:proofErr w:type="spellStart"/>
      <w:r w:rsidR="0014437B">
        <w:rPr>
          <w:w w:val="110"/>
        </w:rPr>
        <w:t>Koloni</w:t>
      </w:r>
      <w:proofErr w:type="spellEnd"/>
      <w:r w:rsidR="0014437B">
        <w:rPr>
          <w:w w:val="110"/>
        </w:rPr>
        <w:t>.</w:t>
      </w:r>
      <w:r w:rsidR="0014437B">
        <w:rPr>
          <w:spacing w:val="32"/>
          <w:w w:val="110"/>
        </w:rPr>
        <w:t xml:space="preserve"> </w:t>
      </w:r>
    </w:p>
    <w:p w14:paraId="47596560" w14:textId="77777777" w:rsidR="00680835" w:rsidRDefault="00680835">
      <w:pPr>
        <w:spacing w:line="312" w:lineRule="auto"/>
        <w:jc w:val="both"/>
      </w:pPr>
    </w:p>
    <w:p w14:paraId="4B93004C" w14:textId="77777777" w:rsidR="00444780" w:rsidRDefault="004A2916">
      <w:pPr>
        <w:pStyle w:val="Heading3"/>
        <w:spacing w:before="92"/>
        <w:ind w:left="490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50649600" behindDoc="1" locked="0" layoutInCell="1" allowOverlap="1" wp14:anchorId="3DCBB8B0" wp14:editId="4B78FBA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1628775" cy="8892540"/>
                <wp:effectExtent l="0" t="0" r="0" b="0"/>
                <wp:wrapNone/>
                <wp:docPr id="767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8892540"/>
                          <a:chOff x="0" y="1417"/>
                          <a:chExt cx="2565" cy="14004"/>
                        </a:xfrm>
                      </wpg:grpSpPr>
                      <wps:wsp>
                        <wps:cNvPr id="768" name="docshape69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7730"/>
                            <a:ext cx="1715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0FBE" id="docshapegroup68" o:spid="_x0000_s1026" style="position:absolute;margin-left:0;margin-top:70.85pt;width:128.25pt;height:700.2pt;z-index:-52666880;mso-position-horizontal-relative:page;mso-position-vertical-relative:page" coordorigin=",1417" coordsize="2565,1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">
                <v:shape id="docshape69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" path="m817,l,,,14003r22,l319,13923r152,-176l527,13570r8,-80l535,288,579,122,676,36,773,5,817,xe" fillcolor="#a21e60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shape id="docshape70" o:spid="_x0000_s1028" type="#_x0000_t75" style="position:absolute;left:850;top:7730;width:1715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B5BD71D" wp14:editId="0D586761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766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1E410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ACISO NGOKUBA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D71D" id="docshape71" o:spid="_x0000_s1068" type="#_x0000_t202" style="position:absolute;left:0;text-align:left;margin-left:7.6pt;margin-top:101.6pt;width:11pt;height:117.7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2171E410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ACISO NGOKUBA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14437B">
        <w:rPr>
          <w:color w:val="A21E60"/>
          <w:w w:val="105"/>
        </w:rPr>
        <w:t>Ukuqukumbela</w:t>
      </w:r>
      <w:proofErr w:type="spellEnd"/>
      <w:r w:rsidR="0014437B">
        <w:rPr>
          <w:color w:val="A21E60"/>
          <w:w w:val="105"/>
        </w:rPr>
        <w:t xml:space="preserve"> </w:t>
      </w:r>
    </w:p>
    <w:p w14:paraId="617F3714" w14:textId="77777777" w:rsidR="00444780" w:rsidRDefault="000E5F36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weCOVID-19 </w:t>
      </w:r>
      <w:proofErr w:type="spellStart"/>
      <w:r>
        <w:rPr>
          <w:color w:val="706F6F"/>
          <w:w w:val="110"/>
        </w:rPr>
        <w:t>eyen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ndund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lwephond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weNtshon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oloni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uphuhlise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isicwangcis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sovusele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esinemisebenzi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njengomxho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ophambili</w:t>
      </w:r>
      <w:proofErr w:type="spellEnd"/>
      <w:r w:rsidR="000E7169">
        <w:rPr>
          <w:color w:val="706F6F"/>
          <w:w w:val="110"/>
        </w:rPr>
        <w:t xml:space="preserve">. </w:t>
      </w:r>
      <w:proofErr w:type="spellStart"/>
      <w:r w:rsidR="000E7169">
        <w:rPr>
          <w:color w:val="706F6F"/>
          <w:w w:val="110"/>
        </w:rPr>
        <w:t>Umxho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wemisebenzi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wisiCwangcis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soVusele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sePhond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seNtshon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oloni</w:t>
      </w:r>
      <w:proofErr w:type="spellEnd"/>
      <w:r w:rsidR="0001636C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wakhelwe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umangene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akhawuleziley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ngokunja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nokulungisw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wemingeni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yenkqubo</w:t>
      </w:r>
      <w:proofErr w:type="spellEnd"/>
      <w:r w:rsidR="000E7169">
        <w:rPr>
          <w:color w:val="706F6F"/>
          <w:w w:val="110"/>
        </w:rPr>
        <w:t xml:space="preserve">. </w:t>
      </w:r>
      <w:proofErr w:type="spellStart"/>
      <w:r w:rsidR="000E7169">
        <w:rPr>
          <w:color w:val="706F6F"/>
          <w:w w:val="110"/>
        </w:rPr>
        <w:t>ISebe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ngok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liyaqhubek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ngokubek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wa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phambili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uyi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lobume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obunceday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bokuyilw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wemisebenzi</w:t>
      </w:r>
      <w:proofErr w:type="spellEnd"/>
      <w:r w:rsidR="000E7169">
        <w:rPr>
          <w:color w:val="706F6F"/>
          <w:w w:val="110"/>
        </w:rPr>
        <w:t xml:space="preserve">, </w:t>
      </w:r>
      <w:proofErr w:type="spellStart"/>
      <w:r w:rsidR="000E7169">
        <w:rPr>
          <w:color w:val="706F6F"/>
          <w:w w:val="110"/>
        </w:rPr>
        <w:t>ikakhulu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ngokuxhaswa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kwecandelo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0E7169">
        <w:rPr>
          <w:color w:val="706F6F"/>
          <w:w w:val="110"/>
        </w:rPr>
        <w:t>langasese</w:t>
      </w:r>
      <w:proofErr w:type="spellEnd"/>
      <w:r w:rsidR="000E7169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kunye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neemarike</w:t>
      </w:r>
      <w:proofErr w:type="spellEnd"/>
      <w:r w:rsidR="00612D73">
        <w:rPr>
          <w:color w:val="706F6F"/>
          <w:w w:val="110"/>
        </w:rPr>
        <w:t xml:space="preserve">, </w:t>
      </w:r>
      <w:proofErr w:type="spellStart"/>
      <w:r w:rsidR="00612D73">
        <w:rPr>
          <w:color w:val="706F6F"/>
          <w:w w:val="110"/>
        </w:rPr>
        <w:t>ukulungiselel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ngokunjalo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ukuphuculw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kwempilo-ntle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nokhuselo</w:t>
      </w:r>
      <w:proofErr w:type="spellEnd"/>
      <w:r w:rsidR="00612D73">
        <w:rPr>
          <w:color w:val="706F6F"/>
          <w:w w:val="110"/>
        </w:rPr>
        <w:t xml:space="preserve">. </w:t>
      </w:r>
      <w:proofErr w:type="spellStart"/>
      <w:r w:rsidR="00612D73">
        <w:rPr>
          <w:color w:val="706F6F"/>
          <w:w w:val="110"/>
        </w:rPr>
        <w:t>Ubume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obuncedayo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bokukhulis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uqoqosho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nokuyilw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kwemisebenzi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buy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kufezekisw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ngokusetyenzisw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kwale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miba</w:t>
      </w:r>
      <w:proofErr w:type="spellEnd"/>
      <w:r w:rsidR="00612D73">
        <w:rPr>
          <w:color w:val="706F6F"/>
          <w:w w:val="110"/>
        </w:rPr>
        <w:t xml:space="preserve"> </w:t>
      </w:r>
      <w:proofErr w:type="spellStart"/>
      <w:r w:rsidR="00612D73">
        <w:rPr>
          <w:color w:val="706F6F"/>
          <w:w w:val="110"/>
        </w:rPr>
        <w:t>ilandelayo</w:t>
      </w:r>
      <w:proofErr w:type="spellEnd"/>
      <w:r w:rsidR="00612D73">
        <w:rPr>
          <w:color w:val="706F6F"/>
          <w:w w:val="110"/>
        </w:rPr>
        <w:t xml:space="preserve">: </w:t>
      </w:r>
    </w:p>
    <w:p w14:paraId="6870E171" w14:textId="77777777" w:rsidR="00444780" w:rsidRDefault="00444780">
      <w:pPr>
        <w:pStyle w:val="BodyText"/>
        <w:spacing w:before="8"/>
        <w:rPr>
          <w:sz w:val="26"/>
        </w:rPr>
      </w:pPr>
    </w:p>
    <w:p w14:paraId="4D858A76" w14:textId="77777777" w:rsidR="00444780" w:rsidRDefault="00612D73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uqhuty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71DA59D" w14:textId="77777777" w:rsidR="00444780" w:rsidRPr="00612D73" w:rsidRDefault="00612D73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 w:rsidRPr="00612D73">
        <w:rPr>
          <w:color w:val="706F6F"/>
          <w:w w:val="115"/>
          <w:sz w:val="20"/>
        </w:rPr>
        <w:t>Ukukhuthazwa</w:t>
      </w:r>
      <w:proofErr w:type="spellEnd"/>
      <w:r w:rsidRPr="00612D73">
        <w:rPr>
          <w:color w:val="706F6F"/>
          <w:w w:val="115"/>
          <w:sz w:val="20"/>
        </w:rPr>
        <w:t xml:space="preserve"> </w:t>
      </w:r>
      <w:proofErr w:type="spellStart"/>
      <w:r w:rsidRPr="00612D73">
        <w:rPr>
          <w:color w:val="706F6F"/>
          <w:w w:val="115"/>
          <w:sz w:val="20"/>
        </w:rPr>
        <w:t>kotyalo-mali</w:t>
      </w:r>
      <w:proofErr w:type="spellEnd"/>
      <w:r w:rsidRPr="00612D73">
        <w:rPr>
          <w:color w:val="706F6F"/>
          <w:w w:val="115"/>
          <w:sz w:val="20"/>
        </w:rPr>
        <w:t xml:space="preserve"> </w:t>
      </w:r>
      <w:proofErr w:type="spellStart"/>
      <w:r w:rsidRPr="00612D73">
        <w:rPr>
          <w:color w:val="706F6F"/>
          <w:w w:val="115"/>
          <w:sz w:val="20"/>
        </w:rPr>
        <w:t>nokuthunyelwa</w:t>
      </w:r>
      <w:proofErr w:type="spellEnd"/>
      <w:r w:rsidRPr="00612D73">
        <w:rPr>
          <w:color w:val="706F6F"/>
          <w:w w:val="115"/>
          <w:sz w:val="20"/>
        </w:rPr>
        <w:t xml:space="preserve"> </w:t>
      </w:r>
      <w:proofErr w:type="spellStart"/>
      <w:r w:rsidRPr="00612D73">
        <w:rPr>
          <w:color w:val="706F6F"/>
          <w:w w:val="115"/>
          <w:sz w:val="20"/>
        </w:rPr>
        <w:t>kwempahla</w:t>
      </w:r>
      <w:proofErr w:type="spellEnd"/>
      <w:r w:rsidRPr="00612D73">
        <w:rPr>
          <w:color w:val="706F6F"/>
          <w:w w:val="115"/>
          <w:sz w:val="20"/>
        </w:rPr>
        <w:t xml:space="preserve"> </w:t>
      </w:r>
      <w:proofErr w:type="spellStart"/>
      <w:r w:rsidRPr="00612D73">
        <w:rPr>
          <w:color w:val="706F6F"/>
          <w:w w:val="115"/>
          <w:sz w:val="20"/>
        </w:rPr>
        <w:t>kumazwe</w:t>
      </w:r>
      <w:proofErr w:type="spellEnd"/>
      <w:r w:rsidRPr="00612D73">
        <w:rPr>
          <w:color w:val="706F6F"/>
          <w:w w:val="115"/>
          <w:sz w:val="20"/>
        </w:rPr>
        <w:t xml:space="preserve"> </w:t>
      </w:r>
      <w:proofErr w:type="spellStart"/>
      <w:r w:rsidRPr="00612D73">
        <w:rPr>
          <w:color w:val="706F6F"/>
          <w:w w:val="115"/>
          <w:sz w:val="20"/>
        </w:rPr>
        <w:t>angaphandle</w:t>
      </w:r>
      <w:proofErr w:type="spellEnd"/>
      <w:r w:rsidRPr="00612D73">
        <w:rPr>
          <w:color w:val="706F6F"/>
          <w:w w:val="115"/>
          <w:sz w:val="20"/>
        </w:rPr>
        <w:t xml:space="preserve"> </w:t>
      </w:r>
    </w:p>
    <w:p w14:paraId="67673C38" w14:textId="77777777" w:rsidR="00444780" w:rsidRDefault="00612D73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wand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msebenz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7E7E156B" w14:textId="77777777" w:rsidR="00444780" w:rsidRDefault="00612D73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omelez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qoqosh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4608AB59" w14:textId="77777777" w:rsidR="00444780" w:rsidRDefault="00444780">
      <w:pPr>
        <w:pStyle w:val="BodyText"/>
      </w:pPr>
    </w:p>
    <w:p w14:paraId="55A24A60" w14:textId="77777777" w:rsidR="00444780" w:rsidRDefault="00612D73">
      <w:pPr>
        <w:pStyle w:val="BodyText"/>
        <w:spacing w:before="140" w:line="312" w:lineRule="auto"/>
        <w:ind w:left="490" w:right="1132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hl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zibop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igunyaz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kunja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nee-</w:t>
      </w:r>
      <w:proofErr w:type="spellStart"/>
      <w:r>
        <w:rPr>
          <w:color w:val="706F6F"/>
          <w:w w:val="110"/>
        </w:rPr>
        <w:t>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eben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qumrh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rhw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ukuqulunqa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umgaqo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woqoqosho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ekufezekiseni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injongo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yoqoqosho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oludlamkileyo</w:t>
      </w:r>
      <w:proofErr w:type="spellEnd"/>
      <w:r w:rsidR="00336173">
        <w:rPr>
          <w:color w:val="706F6F"/>
          <w:w w:val="110"/>
        </w:rPr>
        <w:t xml:space="preserve">, </w:t>
      </w:r>
      <w:proofErr w:type="spellStart"/>
      <w:r w:rsidR="00336173">
        <w:rPr>
          <w:color w:val="706F6F"/>
          <w:w w:val="110"/>
        </w:rPr>
        <w:t>olunenguqu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noluzinzileyo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lweNtshona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Koloni</w:t>
      </w:r>
      <w:proofErr w:type="spellEnd"/>
      <w:r w:rsidR="00336173">
        <w:rPr>
          <w:color w:val="706F6F"/>
          <w:w w:val="110"/>
        </w:rPr>
        <w:t xml:space="preserve">, </w:t>
      </w:r>
      <w:proofErr w:type="spellStart"/>
      <w:r w:rsidR="00336173">
        <w:rPr>
          <w:color w:val="706F6F"/>
          <w:w w:val="110"/>
        </w:rPr>
        <w:t>oluphawulwe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kukukhula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koqoqosho</w:t>
      </w:r>
      <w:proofErr w:type="spellEnd"/>
      <w:r w:rsidR="00336173">
        <w:rPr>
          <w:color w:val="706F6F"/>
          <w:w w:val="110"/>
        </w:rPr>
        <w:t xml:space="preserve"> </w:t>
      </w:r>
      <w:proofErr w:type="spellStart"/>
      <w:r w:rsidR="00336173">
        <w:rPr>
          <w:color w:val="706F6F"/>
          <w:w w:val="110"/>
        </w:rPr>
        <w:t>nenisebenzi</w:t>
      </w:r>
      <w:proofErr w:type="spellEnd"/>
      <w:r w:rsidR="00336173">
        <w:rPr>
          <w:color w:val="706F6F"/>
          <w:w w:val="110"/>
        </w:rPr>
        <w:t xml:space="preserve">. </w:t>
      </w:r>
    </w:p>
    <w:p w14:paraId="4E0C24EF" w14:textId="77777777" w:rsidR="00444780" w:rsidRDefault="00444780">
      <w:pPr>
        <w:pStyle w:val="BodyText"/>
      </w:pPr>
    </w:p>
    <w:p w14:paraId="42F1B96B" w14:textId="77777777" w:rsidR="00444780" w:rsidRDefault="00444780">
      <w:pPr>
        <w:pStyle w:val="BodyText"/>
      </w:pPr>
    </w:p>
    <w:p w14:paraId="4E631A7B" w14:textId="77777777" w:rsidR="00444780" w:rsidRDefault="00444780">
      <w:pPr>
        <w:pStyle w:val="BodyText"/>
      </w:pPr>
    </w:p>
    <w:p w14:paraId="4AFBCE01" w14:textId="77777777" w:rsidR="00444780" w:rsidRDefault="00444780">
      <w:pPr>
        <w:pStyle w:val="BodyText"/>
      </w:pPr>
    </w:p>
    <w:p w14:paraId="391AD6BA" w14:textId="77777777" w:rsidR="00444780" w:rsidRDefault="00444780">
      <w:pPr>
        <w:pStyle w:val="BodyText"/>
      </w:pPr>
    </w:p>
    <w:p w14:paraId="55AC79A8" w14:textId="77777777" w:rsidR="00444780" w:rsidRDefault="00444780">
      <w:pPr>
        <w:pStyle w:val="BodyText"/>
      </w:pPr>
    </w:p>
    <w:p w14:paraId="54C404F0" w14:textId="184C3089" w:rsidR="00336173" w:rsidRDefault="003E70BA">
      <w:pPr>
        <w:spacing w:before="124" w:line="312" w:lineRule="auto"/>
        <w:ind w:left="490" w:right="8353"/>
        <w:rPr>
          <w:b/>
          <w:color w:val="706F6F"/>
          <w:w w:val="105"/>
          <w:sz w:val="20"/>
        </w:rPr>
      </w:pPr>
      <w:r>
        <w:rPr>
          <w:b/>
          <w:color w:val="A21E60"/>
          <w:w w:val="105"/>
          <w:sz w:val="20"/>
        </w:rPr>
        <w:t>M</w:t>
      </w:r>
      <w:r w:rsidR="009A41D4">
        <w:rPr>
          <w:b/>
          <w:color w:val="A21E60"/>
          <w:w w:val="105"/>
          <w:sz w:val="20"/>
        </w:rPr>
        <w:t>NU</w:t>
      </w:r>
      <w:r>
        <w:rPr>
          <w:b/>
          <w:color w:val="A21E60"/>
          <w:w w:val="105"/>
          <w:sz w:val="20"/>
        </w:rPr>
        <w:t xml:space="preserve"> SOLLY FOURIE</w:t>
      </w:r>
      <w:r>
        <w:rPr>
          <w:b/>
          <w:color w:val="A21E60"/>
          <w:spacing w:val="1"/>
          <w:w w:val="105"/>
          <w:sz w:val="20"/>
        </w:rPr>
        <w:t xml:space="preserve"> </w:t>
      </w:r>
    </w:p>
    <w:p w14:paraId="7EFE3C08" w14:textId="77777777" w:rsidR="00444780" w:rsidRDefault="00336173">
      <w:pPr>
        <w:spacing w:before="124" w:line="312" w:lineRule="auto"/>
        <w:ind w:left="490" w:right="835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GOSA ELINIKA INGXELO </w:t>
      </w:r>
    </w:p>
    <w:p w14:paraId="7A51FEBB" w14:textId="77777777" w:rsidR="00336173" w:rsidRDefault="00336173">
      <w:pPr>
        <w:pStyle w:val="BodyText"/>
        <w:spacing w:before="2" w:line="312" w:lineRule="auto"/>
        <w:ind w:left="490" w:right="4250"/>
        <w:rPr>
          <w:color w:val="706F6F"/>
          <w:spacing w:val="1"/>
          <w:w w:val="105"/>
        </w:rPr>
      </w:pPr>
      <w:r>
        <w:rPr>
          <w:color w:val="706F6F"/>
          <w:w w:val="105"/>
        </w:rPr>
        <w:t>ISEBE LOPHUHLISO LOQOQOSHO NOKHENKETHO</w:t>
      </w:r>
      <w:r w:rsidR="003E70BA">
        <w:rPr>
          <w:color w:val="706F6F"/>
          <w:w w:val="105"/>
        </w:rPr>
        <w:t>:</w:t>
      </w:r>
      <w:r w:rsidR="003E70BA">
        <w:rPr>
          <w:color w:val="706F6F"/>
          <w:spacing w:val="1"/>
          <w:w w:val="105"/>
        </w:rPr>
        <w:t xml:space="preserve"> </w:t>
      </w:r>
    </w:p>
    <w:p w14:paraId="36A647A4" w14:textId="77777777" w:rsidR="00444780" w:rsidRDefault="00336173">
      <w:pPr>
        <w:pStyle w:val="BodyText"/>
        <w:spacing w:before="2" w:line="312" w:lineRule="auto"/>
        <w:ind w:left="490" w:right="4250"/>
      </w:pPr>
      <w:proofErr w:type="spellStart"/>
      <w:r>
        <w:rPr>
          <w:color w:val="706F6F"/>
          <w:spacing w:val="1"/>
          <w:w w:val="105"/>
        </w:rPr>
        <w:t>Umhla</w:t>
      </w:r>
      <w:proofErr w:type="spellEnd"/>
      <w:r>
        <w:rPr>
          <w:color w:val="706F6F"/>
          <w:spacing w:val="1"/>
          <w:w w:val="105"/>
        </w:rPr>
        <w:t xml:space="preserve"> wama-</w:t>
      </w:r>
      <w:r w:rsidR="003E70BA">
        <w:rPr>
          <w:color w:val="706F6F"/>
          <w:w w:val="105"/>
        </w:rPr>
        <w:t>31</w:t>
      </w:r>
      <w:r w:rsidR="003E70BA"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kweyeThupha</w:t>
      </w:r>
      <w:proofErr w:type="spellEnd"/>
      <w:r w:rsidR="003E70BA">
        <w:rPr>
          <w:color w:val="706F6F"/>
          <w:spacing w:val="1"/>
          <w:w w:val="105"/>
        </w:rPr>
        <w:t xml:space="preserve"> </w:t>
      </w:r>
      <w:r w:rsidR="003E70BA">
        <w:rPr>
          <w:color w:val="706F6F"/>
          <w:w w:val="105"/>
        </w:rPr>
        <w:t>2021</w:t>
      </w:r>
    </w:p>
    <w:p w14:paraId="24173439" w14:textId="77777777" w:rsidR="00444780" w:rsidRDefault="00444780">
      <w:pPr>
        <w:spacing w:line="312" w:lineRule="auto"/>
        <w:sectPr w:rsidR="00444780">
          <w:pgSz w:w="11910" w:h="16840"/>
          <w:pgMar w:top="1280" w:right="0" w:bottom="840" w:left="360" w:header="0" w:footer="647" w:gutter="0"/>
          <w:cols w:space="720"/>
        </w:sectPr>
      </w:pPr>
    </w:p>
    <w:p w14:paraId="293B39C9" w14:textId="77777777" w:rsidR="00444780" w:rsidRDefault="00336173" w:rsidP="005446F2">
      <w:pPr>
        <w:pStyle w:val="ListParagraph"/>
        <w:numPr>
          <w:ilvl w:val="0"/>
          <w:numId w:val="159"/>
        </w:numPr>
        <w:tabs>
          <w:tab w:val="left" w:pos="1227"/>
          <w:tab w:val="left" w:pos="1228"/>
        </w:tabs>
        <w:spacing w:before="92" w:line="312" w:lineRule="auto"/>
        <w:ind w:left="1227" w:right="2098"/>
        <w:jc w:val="left"/>
        <w:rPr>
          <w:b/>
          <w:sz w:val="20"/>
        </w:rPr>
      </w:pPr>
      <w:r>
        <w:rPr>
          <w:b/>
          <w:color w:val="A21E60"/>
          <w:w w:val="105"/>
          <w:sz w:val="20"/>
        </w:rPr>
        <w:lastRenderedPageBreak/>
        <w:t xml:space="preserve">INGXELO YOXANDUVA NENGQINISEKISO YOKUCHANEKA KWENGXELO YOMYAKA </w:t>
      </w:r>
    </w:p>
    <w:p w14:paraId="6024AE02" w14:textId="77777777" w:rsidR="00444780" w:rsidRDefault="00444780">
      <w:pPr>
        <w:pStyle w:val="BodyText"/>
        <w:spacing w:before="3"/>
        <w:rPr>
          <w:b/>
          <w:sz w:val="26"/>
        </w:rPr>
      </w:pPr>
    </w:p>
    <w:p w14:paraId="7A346255" w14:textId="77777777" w:rsidR="00444780" w:rsidRDefault="00336173">
      <w:pPr>
        <w:pStyle w:val="BodyText"/>
        <w:ind w:left="773"/>
      </w:pPr>
      <w:proofErr w:type="spellStart"/>
      <w:r w:rsidRPr="00336173">
        <w:rPr>
          <w:w w:val="110"/>
        </w:rPr>
        <w:t>Ngokolwazi</w:t>
      </w:r>
      <w:proofErr w:type="spellEnd"/>
      <w:r w:rsidRPr="00336173">
        <w:rPr>
          <w:spacing w:val="16"/>
          <w:w w:val="110"/>
        </w:rPr>
        <w:t xml:space="preserve"> </w:t>
      </w:r>
      <w:proofErr w:type="spellStart"/>
      <w:r w:rsidRPr="00336173">
        <w:rPr>
          <w:w w:val="110"/>
        </w:rPr>
        <w:t>lwam</w:t>
      </w:r>
      <w:proofErr w:type="spellEnd"/>
      <w:r w:rsidRPr="00336173">
        <w:rPr>
          <w:spacing w:val="16"/>
          <w:w w:val="110"/>
        </w:rPr>
        <w:t xml:space="preserve"> </w:t>
      </w:r>
      <w:proofErr w:type="spellStart"/>
      <w:r w:rsidRPr="00336173">
        <w:rPr>
          <w:w w:val="110"/>
        </w:rPr>
        <w:t>nento</w:t>
      </w:r>
      <w:proofErr w:type="spellEnd"/>
      <w:r w:rsidRPr="00336173">
        <w:rPr>
          <w:spacing w:val="16"/>
          <w:w w:val="110"/>
        </w:rPr>
        <w:t xml:space="preserve"> </w:t>
      </w:r>
      <w:proofErr w:type="spellStart"/>
      <w:r w:rsidRPr="00336173">
        <w:rPr>
          <w:w w:val="110"/>
        </w:rPr>
        <w:t>endikholelwa</w:t>
      </w:r>
      <w:proofErr w:type="spellEnd"/>
      <w:r w:rsidRPr="00336173">
        <w:rPr>
          <w:spacing w:val="17"/>
          <w:w w:val="110"/>
        </w:rPr>
        <w:t xml:space="preserve"> </w:t>
      </w:r>
      <w:proofErr w:type="spellStart"/>
      <w:r w:rsidRPr="00336173">
        <w:rPr>
          <w:w w:val="110"/>
        </w:rPr>
        <w:t>kuyo</w:t>
      </w:r>
      <w:proofErr w:type="spellEnd"/>
      <w:r w:rsidRPr="00336173">
        <w:rPr>
          <w:w w:val="110"/>
        </w:rPr>
        <w:t>,</w:t>
      </w:r>
      <w:r w:rsidRPr="00336173">
        <w:rPr>
          <w:spacing w:val="16"/>
          <w:w w:val="110"/>
        </w:rPr>
        <w:t xml:space="preserve"> </w:t>
      </w:r>
      <w:proofErr w:type="spellStart"/>
      <w:r w:rsidRPr="00336173">
        <w:rPr>
          <w:w w:val="110"/>
        </w:rPr>
        <w:t>ndiqinisekisa</w:t>
      </w:r>
      <w:proofErr w:type="spellEnd"/>
      <w:r w:rsidRPr="00336173">
        <w:rPr>
          <w:spacing w:val="16"/>
          <w:w w:val="110"/>
        </w:rPr>
        <w:t xml:space="preserve"> </w:t>
      </w:r>
      <w:proofErr w:type="spellStart"/>
      <w:r w:rsidRPr="00336173">
        <w:rPr>
          <w:w w:val="110"/>
        </w:rPr>
        <w:t>oku</w:t>
      </w:r>
      <w:proofErr w:type="spellEnd"/>
      <w:r w:rsidRPr="00336173">
        <w:rPr>
          <w:spacing w:val="17"/>
          <w:w w:val="110"/>
        </w:rPr>
        <w:t xml:space="preserve"> </w:t>
      </w:r>
      <w:proofErr w:type="spellStart"/>
      <w:r w:rsidRPr="00336173">
        <w:rPr>
          <w:w w:val="110"/>
        </w:rPr>
        <w:t>kulandelayo</w:t>
      </w:r>
      <w:proofErr w:type="spellEnd"/>
      <w:r w:rsidR="003E70BA">
        <w:rPr>
          <w:color w:val="706F6F"/>
          <w:w w:val="115"/>
        </w:rPr>
        <w:t>:</w:t>
      </w:r>
    </w:p>
    <w:p w14:paraId="46AD4E64" w14:textId="77777777" w:rsidR="00444780" w:rsidRDefault="00444780">
      <w:pPr>
        <w:pStyle w:val="BodyText"/>
      </w:pPr>
    </w:p>
    <w:p w14:paraId="01A52162" w14:textId="77777777" w:rsidR="00336173" w:rsidRDefault="00336173">
      <w:pPr>
        <w:pStyle w:val="BodyText"/>
        <w:spacing w:before="140" w:line="626" w:lineRule="auto"/>
        <w:ind w:left="773" w:right="2512"/>
        <w:rPr>
          <w:w w:val="110"/>
          <w:sz w:val="18"/>
        </w:rPr>
      </w:pPr>
      <w:proofErr w:type="spellStart"/>
      <w:r>
        <w:rPr>
          <w:w w:val="110"/>
          <w:sz w:val="18"/>
        </w:rPr>
        <w:t>Yonke</w:t>
      </w:r>
      <w:proofErr w:type="spellEnd"/>
      <w:r>
        <w:rPr>
          <w:spacing w:val="1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ingcaciso</w:t>
      </w:r>
      <w:proofErr w:type="spellEnd"/>
      <w:r>
        <w:rPr>
          <w:spacing w:val="12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ezixa-mali</w:t>
      </w:r>
      <w:proofErr w:type="spellEnd"/>
      <w:r>
        <w:rPr>
          <w:spacing w:val="1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ezibhengezwe</w:t>
      </w:r>
      <w:proofErr w:type="spellEnd"/>
      <w:r>
        <w:rPr>
          <w:spacing w:val="12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kuyo</w:t>
      </w:r>
      <w:proofErr w:type="spellEnd"/>
      <w:r>
        <w:rPr>
          <w:spacing w:val="1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onke</w:t>
      </w:r>
      <w:proofErr w:type="spellEnd"/>
      <w:r>
        <w:rPr>
          <w:spacing w:val="12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Ngxelo</w:t>
      </w:r>
      <w:proofErr w:type="spellEnd"/>
      <w:r>
        <w:rPr>
          <w:spacing w:val="1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oNyaka</w:t>
      </w:r>
      <w:proofErr w:type="spellEnd"/>
      <w:r>
        <w:rPr>
          <w:spacing w:val="12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ziyinyani</w:t>
      </w:r>
      <w:proofErr w:type="spellEnd"/>
      <w:r>
        <w:rPr>
          <w:w w:val="110"/>
          <w:sz w:val="18"/>
        </w:rPr>
        <w:t>.</w:t>
      </w:r>
    </w:p>
    <w:p w14:paraId="36FE51EB" w14:textId="77777777" w:rsidR="00444780" w:rsidRDefault="0092172C">
      <w:pPr>
        <w:pStyle w:val="BodyText"/>
        <w:spacing w:before="140" w:line="626" w:lineRule="auto"/>
        <w:ind w:left="773" w:right="2512"/>
      </w:pPr>
      <w:proofErr w:type="spellStart"/>
      <w:r>
        <w:rPr>
          <w:w w:val="110"/>
          <w:sz w:val="18"/>
        </w:rPr>
        <w:t>Ingxel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oNyaka</w:t>
      </w:r>
      <w:proofErr w:type="spellEnd"/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gqibelele</w:t>
      </w:r>
      <w:proofErr w:type="spellEnd"/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chanekile</w:t>
      </w:r>
      <w:proofErr w:type="spellEnd"/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kwaye</w:t>
      </w:r>
      <w:proofErr w:type="spellEnd"/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ayinamiba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shiyelelweyo</w:t>
      </w:r>
      <w:proofErr w:type="spellEnd"/>
      <w:r>
        <w:rPr>
          <w:w w:val="110"/>
          <w:sz w:val="18"/>
        </w:rPr>
        <w:t xml:space="preserve">. </w:t>
      </w:r>
    </w:p>
    <w:p w14:paraId="55996961" w14:textId="77777777" w:rsidR="00444780" w:rsidRDefault="0092172C">
      <w:pPr>
        <w:pStyle w:val="BodyText"/>
        <w:spacing w:line="312" w:lineRule="auto"/>
        <w:ind w:left="773" w:right="847"/>
        <w:jc w:val="both"/>
      </w:pPr>
      <w:proofErr w:type="spellStart"/>
      <w:r>
        <w:rPr>
          <w:w w:val="110"/>
          <w:sz w:val="18"/>
        </w:rPr>
        <w:t>INgxelo</w:t>
      </w:r>
      <w:proofErr w:type="spellEnd"/>
      <w:r>
        <w:rPr>
          <w:spacing w:val="17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oNyaka</w:t>
      </w:r>
      <w:proofErr w:type="spellEnd"/>
      <w:r>
        <w:rPr>
          <w:spacing w:val="17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lungiswe</w:t>
      </w:r>
      <w:proofErr w:type="spellEnd"/>
      <w:r>
        <w:rPr>
          <w:spacing w:val="17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gokuhambelana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ezikhokhel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ezikwiingxel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zonyaka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jengok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zikhutshwe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iCandel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oLawulo-mali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eSizwe</w:t>
      </w:r>
      <w:proofErr w:type="spellEnd"/>
      <w:r>
        <w:rPr>
          <w:w w:val="110"/>
          <w:sz w:val="18"/>
        </w:rPr>
        <w:t xml:space="preserve">.  </w:t>
      </w:r>
    </w:p>
    <w:p w14:paraId="796C9EB4" w14:textId="77777777" w:rsidR="00444780" w:rsidRDefault="00444780">
      <w:pPr>
        <w:pStyle w:val="BodyText"/>
        <w:spacing w:before="2"/>
        <w:rPr>
          <w:sz w:val="26"/>
        </w:rPr>
      </w:pPr>
    </w:p>
    <w:p w14:paraId="571151E1" w14:textId="77777777" w:rsidR="0092172C" w:rsidRDefault="0092172C" w:rsidP="0092172C">
      <w:pPr>
        <w:pStyle w:val="BodyText"/>
        <w:ind w:left="773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E) </w:t>
      </w:r>
      <w:proofErr w:type="spellStart"/>
      <w:r>
        <w:rPr>
          <w:color w:val="706F6F"/>
          <w:w w:val="110"/>
        </w:rPr>
        <w:t>zilung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ganga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elelanis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khok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khuts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w w:val="110"/>
          <w:sz w:val="18"/>
        </w:rPr>
        <w:t>liCandel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oLawulo-mali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eSizwe</w:t>
      </w:r>
      <w:proofErr w:type="spellEnd"/>
      <w:r>
        <w:rPr>
          <w:w w:val="110"/>
          <w:sz w:val="18"/>
        </w:rPr>
        <w:t xml:space="preserve">. </w:t>
      </w:r>
      <w:r>
        <w:rPr>
          <w:color w:val="706F6F"/>
          <w:w w:val="110"/>
        </w:rPr>
        <w:t xml:space="preserve"> </w:t>
      </w:r>
    </w:p>
    <w:p w14:paraId="4E7F138F" w14:textId="77777777" w:rsidR="00444780" w:rsidRDefault="003E70BA">
      <w:pPr>
        <w:pStyle w:val="BodyText"/>
        <w:spacing w:before="70"/>
        <w:ind w:left="773"/>
      </w:pPr>
      <w:r>
        <w:rPr>
          <w:color w:val="706F6F"/>
          <w:w w:val="110"/>
        </w:rPr>
        <w:t>.</w:t>
      </w:r>
    </w:p>
    <w:p w14:paraId="7C1E2139" w14:textId="70BC01D9" w:rsidR="003A154B" w:rsidRDefault="0092172C" w:rsidP="003A154B">
      <w:pPr>
        <w:pStyle w:val="BodyText"/>
        <w:spacing w:before="140"/>
        <w:ind w:left="773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Go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N</w:t>
      </w:r>
      <w:r w:rsidR="002A18B3">
        <w:rPr>
          <w:color w:val="706F6F"/>
          <w:w w:val="110"/>
        </w:rPr>
        <w:t>i</w:t>
      </w:r>
      <w:r>
        <w:rPr>
          <w:color w:val="706F6F"/>
          <w:w w:val="110"/>
        </w:rPr>
        <w:t>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linoxanduva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lokulungiselela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iiNgxelo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zoNyaka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zeMali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kunye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nezigwebo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ezenziweyo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kule</w:t>
      </w:r>
      <w:proofErr w:type="spellEnd"/>
      <w:r w:rsidR="00000BE8">
        <w:rPr>
          <w:color w:val="706F6F"/>
          <w:w w:val="110"/>
        </w:rPr>
        <w:t xml:space="preserve"> </w:t>
      </w:r>
      <w:proofErr w:type="spellStart"/>
      <w:r w:rsidR="00000BE8">
        <w:rPr>
          <w:color w:val="706F6F"/>
          <w:w w:val="110"/>
        </w:rPr>
        <w:t>ngcaciso</w:t>
      </w:r>
      <w:proofErr w:type="spellEnd"/>
      <w:r w:rsidR="00000BE8">
        <w:rPr>
          <w:color w:val="706F6F"/>
          <w:w w:val="110"/>
        </w:rPr>
        <w:t>.</w:t>
      </w:r>
    </w:p>
    <w:p w14:paraId="2AED8477" w14:textId="77777777" w:rsidR="00444780" w:rsidRDefault="003E70BA">
      <w:pPr>
        <w:pStyle w:val="BodyText"/>
        <w:spacing w:before="70"/>
        <w:ind w:left="773"/>
      </w:pPr>
      <w:r>
        <w:rPr>
          <w:color w:val="706F6F"/>
          <w:w w:val="110"/>
        </w:rPr>
        <w:t>.</w:t>
      </w:r>
    </w:p>
    <w:p w14:paraId="74FF8D56" w14:textId="77777777" w:rsidR="00444780" w:rsidRDefault="00444780">
      <w:pPr>
        <w:pStyle w:val="BodyText"/>
      </w:pPr>
    </w:p>
    <w:p w14:paraId="0ADE20B8" w14:textId="779FE03C" w:rsidR="00444780" w:rsidRDefault="003A154B">
      <w:pPr>
        <w:pStyle w:val="BodyText"/>
        <w:spacing w:before="140"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Go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N</w:t>
      </w:r>
      <w:r w:rsidR="002A18B3">
        <w:rPr>
          <w:color w:val="706F6F"/>
          <w:w w:val="110"/>
        </w:rPr>
        <w:t>i</w:t>
      </w:r>
      <w:r>
        <w:rPr>
          <w:color w:val="706F6F"/>
          <w:w w:val="110"/>
        </w:rPr>
        <w:t>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oxanduv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s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milis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nga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t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yil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nikez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gqinisek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fane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phathel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fez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themb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gca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msebenz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ngca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micimb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e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nya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mali</w:t>
      </w:r>
      <w:proofErr w:type="spellEnd"/>
      <w:r>
        <w:rPr>
          <w:color w:val="706F6F"/>
          <w:w w:val="115"/>
        </w:rPr>
        <w:t xml:space="preserve">. </w:t>
      </w:r>
    </w:p>
    <w:p w14:paraId="0699EBB8" w14:textId="77777777" w:rsidR="00444780" w:rsidRDefault="00444780">
      <w:pPr>
        <w:pStyle w:val="BodyText"/>
        <w:spacing w:before="4"/>
        <w:rPr>
          <w:sz w:val="26"/>
        </w:rPr>
      </w:pPr>
    </w:p>
    <w:p w14:paraId="59F4A026" w14:textId="77777777" w:rsidR="00444780" w:rsidRDefault="003A154B">
      <w:pPr>
        <w:pStyle w:val="BodyText"/>
        <w:spacing w:before="1"/>
        <w:ind w:left="773"/>
      </w:pPr>
      <w:proofErr w:type="spellStart"/>
      <w:r>
        <w:rPr>
          <w:color w:val="706F6F"/>
          <w:w w:val="110"/>
        </w:rPr>
        <w:t>Abaphicothi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xityelelw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b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m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. </w:t>
      </w:r>
    </w:p>
    <w:p w14:paraId="18B0B563" w14:textId="77777777" w:rsidR="00444780" w:rsidRDefault="00444780">
      <w:pPr>
        <w:pStyle w:val="BodyText"/>
      </w:pPr>
    </w:p>
    <w:p w14:paraId="4E2B59CD" w14:textId="77777777" w:rsidR="00444780" w:rsidRDefault="00363E96">
      <w:pPr>
        <w:pStyle w:val="BodyText"/>
        <w:spacing w:before="140" w:line="312" w:lineRule="auto"/>
        <w:ind w:left="773" w:right="848"/>
        <w:jc w:val="both"/>
      </w:pPr>
      <w:proofErr w:type="spellStart"/>
      <w:r>
        <w:rPr>
          <w:w w:val="110"/>
          <w:sz w:val="18"/>
        </w:rPr>
        <w:t>Ngokoluv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wam</w:t>
      </w:r>
      <w:proofErr w:type="spellEnd"/>
      <w:r>
        <w:rPr>
          <w:w w:val="110"/>
          <w:sz w:val="18"/>
        </w:rPr>
        <w:t xml:space="preserve">, </w:t>
      </w:r>
      <w:proofErr w:type="spellStart"/>
      <w:r>
        <w:rPr>
          <w:w w:val="110"/>
          <w:sz w:val="18"/>
        </w:rPr>
        <w:t>ingxel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onyaka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bonakalisa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misebenzi</w:t>
      </w:r>
      <w:proofErr w:type="spellEnd"/>
      <w:r>
        <w:rPr>
          <w:w w:val="110"/>
          <w:sz w:val="18"/>
        </w:rPr>
        <w:t xml:space="preserve">, </w:t>
      </w:r>
      <w:proofErr w:type="spellStart"/>
      <w:r>
        <w:rPr>
          <w:w w:val="110"/>
          <w:sz w:val="18"/>
        </w:rPr>
        <w:t>ingcacis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omsebenzi</w:t>
      </w:r>
      <w:proofErr w:type="spellEnd"/>
      <w:r>
        <w:rPr>
          <w:w w:val="110"/>
          <w:sz w:val="18"/>
        </w:rPr>
        <w:t xml:space="preserve">, </w:t>
      </w:r>
      <w:proofErr w:type="spellStart"/>
      <w:r>
        <w:rPr>
          <w:w w:val="110"/>
          <w:sz w:val="18"/>
        </w:rPr>
        <w:t>ingcaciso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ezabasebenzi</w:t>
      </w:r>
      <w:proofErr w:type="spellEnd"/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emicimbi</w:t>
      </w:r>
      <w:proofErr w:type="spellEnd"/>
      <w:r>
        <w:rPr>
          <w:spacing w:val="-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ezemali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yeSebe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kunyaka-mali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ophela</w:t>
      </w:r>
      <w:proofErr w:type="spellEnd"/>
      <w:r>
        <w:rPr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gomhla</w:t>
      </w:r>
      <w:proofErr w:type="spellEnd"/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wama-31</w:t>
      </w:r>
      <w:r>
        <w:rPr>
          <w:spacing w:val="-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kuMatshi</w:t>
      </w:r>
      <w:proofErr w:type="spellEnd"/>
      <w:r>
        <w:rPr>
          <w:w w:val="110"/>
          <w:sz w:val="18"/>
        </w:rPr>
        <w:t xml:space="preserve"> ngo-2021. </w:t>
      </w:r>
    </w:p>
    <w:p w14:paraId="7020E835" w14:textId="77777777" w:rsidR="00444780" w:rsidRDefault="00444780">
      <w:pPr>
        <w:pStyle w:val="BodyText"/>
        <w:spacing w:before="3"/>
        <w:rPr>
          <w:sz w:val="26"/>
        </w:rPr>
      </w:pPr>
    </w:p>
    <w:p w14:paraId="3979382F" w14:textId="77777777" w:rsidR="00444780" w:rsidRDefault="00363E96">
      <w:pPr>
        <w:pStyle w:val="BodyText"/>
        <w:spacing w:before="1"/>
        <w:ind w:left="773"/>
      </w:pPr>
      <w:proofErr w:type="spellStart"/>
      <w:r>
        <w:rPr>
          <w:color w:val="706F6F"/>
          <w:w w:val="115"/>
        </w:rPr>
        <w:t>Owen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zithobileyo</w:t>
      </w:r>
      <w:proofErr w:type="spellEnd"/>
      <w:r>
        <w:rPr>
          <w:color w:val="706F6F"/>
          <w:w w:val="115"/>
        </w:rPr>
        <w:t xml:space="preserve"> </w:t>
      </w:r>
    </w:p>
    <w:p w14:paraId="7A6D3185" w14:textId="77777777" w:rsidR="00444780" w:rsidRDefault="00444780">
      <w:pPr>
        <w:pStyle w:val="BodyText"/>
      </w:pPr>
    </w:p>
    <w:p w14:paraId="4A11C256" w14:textId="77777777" w:rsidR="00444780" w:rsidRDefault="003E70BA">
      <w:pPr>
        <w:pStyle w:val="BodyText"/>
        <w:spacing w:before="5"/>
        <w:rPr>
          <w:sz w:val="22"/>
        </w:rPr>
      </w:pPr>
      <w:r>
        <w:rPr>
          <w:noProof/>
          <w:lang w:val="en-ZA" w:eastAsia="en-ZA"/>
        </w:rPr>
        <w:drawing>
          <wp:anchor distT="0" distB="0" distL="0" distR="0" simplePos="0" relativeHeight="37" behindDoc="0" locked="0" layoutInCell="1" allowOverlap="1" wp14:anchorId="1382A0D3" wp14:editId="1560750E">
            <wp:simplePos x="0" y="0"/>
            <wp:positionH relativeFrom="page">
              <wp:posOffset>719999</wp:posOffset>
            </wp:positionH>
            <wp:positionV relativeFrom="paragraph">
              <wp:posOffset>179264</wp:posOffset>
            </wp:positionV>
            <wp:extent cx="1093560" cy="438912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6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9435F" w14:textId="77777777" w:rsidR="00363E96" w:rsidRDefault="003E70BA">
      <w:pPr>
        <w:spacing w:before="66" w:line="312" w:lineRule="auto"/>
        <w:ind w:left="773" w:right="8353"/>
        <w:rPr>
          <w:b/>
          <w:color w:val="706F6F"/>
          <w:w w:val="105"/>
          <w:sz w:val="20"/>
        </w:rPr>
      </w:pPr>
      <w:r>
        <w:rPr>
          <w:b/>
          <w:color w:val="A21E60"/>
          <w:w w:val="105"/>
          <w:sz w:val="20"/>
        </w:rPr>
        <w:t>M</w:t>
      </w:r>
      <w:r w:rsidR="00363E96">
        <w:rPr>
          <w:b/>
          <w:color w:val="A21E60"/>
          <w:w w:val="105"/>
          <w:sz w:val="20"/>
        </w:rPr>
        <w:t>NU</w:t>
      </w:r>
      <w:r>
        <w:rPr>
          <w:b/>
          <w:color w:val="A21E60"/>
          <w:w w:val="105"/>
          <w:sz w:val="20"/>
        </w:rPr>
        <w:t xml:space="preserve"> SOLLY FOURIE</w:t>
      </w:r>
      <w:r>
        <w:rPr>
          <w:b/>
          <w:color w:val="A21E60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A</w:t>
      </w:r>
      <w:r w:rsidR="00363E96">
        <w:rPr>
          <w:b/>
          <w:color w:val="706F6F"/>
          <w:w w:val="105"/>
          <w:sz w:val="20"/>
        </w:rPr>
        <w:t xml:space="preserve">IGOSA ELINIKA INGXELO </w:t>
      </w:r>
    </w:p>
    <w:p w14:paraId="497A5D17" w14:textId="77777777" w:rsidR="00444780" w:rsidRDefault="00363E96" w:rsidP="00363E96">
      <w:pPr>
        <w:spacing w:before="66" w:line="312" w:lineRule="auto"/>
        <w:ind w:left="773" w:right="8353"/>
        <w:rPr>
          <w:sz w:val="20"/>
        </w:rPr>
        <w:sectPr w:rsidR="00444780">
          <w:pgSz w:w="11910" w:h="16840"/>
          <w:pgMar w:top="1280" w:right="0" w:bottom="840" w:left="360" w:header="0" w:footer="647" w:gutter="0"/>
          <w:cols w:space="720"/>
        </w:sectPr>
      </w:pPr>
      <w:r>
        <w:rPr>
          <w:color w:val="706F6F"/>
          <w:w w:val="105"/>
          <w:sz w:val="20"/>
        </w:rPr>
        <w:t>UMHLA</w:t>
      </w:r>
      <w:r w:rsidR="003E70BA">
        <w:rPr>
          <w:color w:val="706F6F"/>
          <w:w w:val="105"/>
          <w:sz w:val="20"/>
        </w:rPr>
        <w:t>:</w:t>
      </w:r>
      <w:r w:rsidR="003E70BA">
        <w:rPr>
          <w:color w:val="706F6F"/>
          <w:spacing w:val="1"/>
          <w:w w:val="105"/>
          <w:sz w:val="20"/>
        </w:rPr>
        <w:t xml:space="preserve"> </w:t>
      </w:r>
      <w:r w:rsidR="003E70BA">
        <w:rPr>
          <w:color w:val="706F6F"/>
          <w:w w:val="105"/>
          <w:sz w:val="20"/>
        </w:rPr>
        <w:t>31</w:t>
      </w:r>
      <w:r w:rsidR="003E70BA">
        <w:rPr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color w:val="706F6F"/>
          <w:spacing w:val="1"/>
          <w:w w:val="105"/>
          <w:sz w:val="20"/>
        </w:rPr>
        <w:t>ku</w:t>
      </w:r>
      <w:r w:rsidR="003E70BA">
        <w:rPr>
          <w:color w:val="706F6F"/>
          <w:w w:val="105"/>
          <w:sz w:val="20"/>
        </w:rPr>
        <w:t>Ag</w:t>
      </w:r>
      <w:r>
        <w:rPr>
          <w:color w:val="706F6F"/>
          <w:w w:val="105"/>
          <w:sz w:val="20"/>
        </w:rPr>
        <w:t>a</w:t>
      </w:r>
      <w:r w:rsidR="003E70BA">
        <w:rPr>
          <w:color w:val="706F6F"/>
          <w:w w:val="105"/>
          <w:sz w:val="20"/>
        </w:rPr>
        <w:t>st</w:t>
      </w:r>
      <w:r>
        <w:rPr>
          <w:color w:val="706F6F"/>
          <w:w w:val="105"/>
          <w:sz w:val="20"/>
        </w:rPr>
        <w:t>i</w:t>
      </w:r>
      <w:proofErr w:type="spellEnd"/>
      <w:r>
        <w:rPr>
          <w:color w:val="706F6F"/>
          <w:w w:val="105"/>
          <w:sz w:val="20"/>
        </w:rPr>
        <w:t xml:space="preserve"> 2021</w:t>
      </w:r>
    </w:p>
    <w:p w14:paraId="7652236E" w14:textId="77777777" w:rsidR="00444780" w:rsidRDefault="004A2916">
      <w:pPr>
        <w:pStyle w:val="BodyTex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651136" behindDoc="1" locked="0" layoutInCell="1" allowOverlap="1" wp14:anchorId="3077489E" wp14:editId="6B29A7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763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764" name="docshape73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D2AA4" id="docshapegroup72" o:spid="_x0000_s1026" style="position:absolute;margin-left:0;margin-top:0;width:595.3pt;height:841.9pt;z-index:-52665344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">
                <v:shape id="docshape73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" path="m817,l,,,14003r22,l319,13923r152,-176l527,13570r8,-80l535,288,579,122,676,36,773,5,817,xe" fillcolor="#a21e60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shape id="docshape74" o:spid="_x0000_s1028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48261844" w14:textId="77777777" w:rsidR="00444780" w:rsidRDefault="00444780">
      <w:pPr>
        <w:pStyle w:val="BodyText"/>
      </w:pPr>
    </w:p>
    <w:p w14:paraId="787DB25B" w14:textId="77777777" w:rsidR="00444780" w:rsidRDefault="00444780">
      <w:pPr>
        <w:pStyle w:val="BodyText"/>
      </w:pPr>
    </w:p>
    <w:p w14:paraId="09303C1B" w14:textId="77777777" w:rsidR="00444780" w:rsidRDefault="00444780">
      <w:pPr>
        <w:pStyle w:val="BodyText"/>
      </w:pPr>
    </w:p>
    <w:p w14:paraId="1A7E92C8" w14:textId="77777777" w:rsidR="00444780" w:rsidRDefault="00444780">
      <w:pPr>
        <w:pStyle w:val="BodyText"/>
      </w:pPr>
    </w:p>
    <w:p w14:paraId="04D1B443" w14:textId="77777777" w:rsidR="00444780" w:rsidRDefault="00444780">
      <w:pPr>
        <w:pStyle w:val="BodyText"/>
      </w:pPr>
    </w:p>
    <w:p w14:paraId="7BFD2B41" w14:textId="77777777" w:rsidR="00444780" w:rsidRDefault="00444780">
      <w:pPr>
        <w:pStyle w:val="BodyText"/>
      </w:pPr>
    </w:p>
    <w:p w14:paraId="3A71504E" w14:textId="77777777" w:rsidR="00444780" w:rsidRDefault="00444780">
      <w:pPr>
        <w:pStyle w:val="BodyText"/>
      </w:pPr>
    </w:p>
    <w:p w14:paraId="28228532" w14:textId="77777777" w:rsidR="00444780" w:rsidRDefault="00444780">
      <w:pPr>
        <w:pStyle w:val="BodyText"/>
      </w:pPr>
    </w:p>
    <w:p w14:paraId="4F5CA63B" w14:textId="77777777" w:rsidR="00444780" w:rsidRDefault="00444780">
      <w:pPr>
        <w:pStyle w:val="BodyText"/>
      </w:pPr>
    </w:p>
    <w:p w14:paraId="306201D2" w14:textId="77777777" w:rsidR="00444780" w:rsidRDefault="00444780">
      <w:pPr>
        <w:pStyle w:val="BodyText"/>
      </w:pPr>
    </w:p>
    <w:p w14:paraId="3AECADB5" w14:textId="77777777" w:rsidR="00444780" w:rsidRDefault="00444780">
      <w:pPr>
        <w:pStyle w:val="BodyText"/>
      </w:pPr>
    </w:p>
    <w:p w14:paraId="24D0B91F" w14:textId="77777777" w:rsidR="00444780" w:rsidRDefault="00444780">
      <w:pPr>
        <w:pStyle w:val="BodyText"/>
      </w:pPr>
    </w:p>
    <w:p w14:paraId="765A8EDC" w14:textId="77777777" w:rsidR="00444780" w:rsidRDefault="00444780">
      <w:pPr>
        <w:pStyle w:val="BodyText"/>
      </w:pPr>
    </w:p>
    <w:p w14:paraId="0B277B65" w14:textId="77777777" w:rsidR="00444780" w:rsidRDefault="00444780">
      <w:pPr>
        <w:pStyle w:val="BodyText"/>
      </w:pPr>
    </w:p>
    <w:p w14:paraId="04B593B5" w14:textId="77777777" w:rsidR="00444780" w:rsidRDefault="00444780">
      <w:pPr>
        <w:pStyle w:val="BodyText"/>
      </w:pPr>
    </w:p>
    <w:p w14:paraId="44F03B34" w14:textId="77777777" w:rsidR="00444780" w:rsidRDefault="00444780">
      <w:pPr>
        <w:pStyle w:val="BodyText"/>
      </w:pPr>
    </w:p>
    <w:p w14:paraId="4F1C196C" w14:textId="77777777" w:rsidR="00444780" w:rsidRDefault="00444780">
      <w:pPr>
        <w:pStyle w:val="BodyText"/>
      </w:pPr>
    </w:p>
    <w:p w14:paraId="040834C8" w14:textId="77777777" w:rsidR="00444780" w:rsidRDefault="00444780">
      <w:pPr>
        <w:pStyle w:val="BodyText"/>
      </w:pPr>
    </w:p>
    <w:p w14:paraId="49DD8963" w14:textId="77777777" w:rsidR="00444780" w:rsidRDefault="00444780">
      <w:pPr>
        <w:pStyle w:val="BodyText"/>
      </w:pPr>
    </w:p>
    <w:p w14:paraId="52EC85A9" w14:textId="77777777" w:rsidR="00444780" w:rsidRDefault="00444780">
      <w:pPr>
        <w:pStyle w:val="BodyText"/>
      </w:pPr>
    </w:p>
    <w:p w14:paraId="56D09769" w14:textId="77777777" w:rsidR="00444780" w:rsidRDefault="00444780">
      <w:pPr>
        <w:pStyle w:val="BodyText"/>
      </w:pPr>
    </w:p>
    <w:p w14:paraId="1B4D6A05" w14:textId="77777777" w:rsidR="00444780" w:rsidRDefault="00444780">
      <w:pPr>
        <w:pStyle w:val="BodyText"/>
      </w:pPr>
    </w:p>
    <w:p w14:paraId="03E8F140" w14:textId="77777777" w:rsidR="00444780" w:rsidRDefault="00444780">
      <w:pPr>
        <w:pStyle w:val="BodyText"/>
      </w:pPr>
    </w:p>
    <w:p w14:paraId="1A7BD6E7" w14:textId="77777777" w:rsidR="00444780" w:rsidRDefault="00444780">
      <w:pPr>
        <w:pStyle w:val="BodyText"/>
      </w:pPr>
    </w:p>
    <w:p w14:paraId="1BF02DAB" w14:textId="77777777" w:rsidR="00444780" w:rsidRDefault="00444780">
      <w:pPr>
        <w:pStyle w:val="BodyText"/>
      </w:pPr>
    </w:p>
    <w:p w14:paraId="6814B31D" w14:textId="77777777" w:rsidR="00444780" w:rsidRDefault="00444780">
      <w:pPr>
        <w:pStyle w:val="BodyText"/>
      </w:pPr>
    </w:p>
    <w:p w14:paraId="7D285000" w14:textId="77777777" w:rsidR="00444780" w:rsidRDefault="00444780">
      <w:pPr>
        <w:pStyle w:val="BodyText"/>
      </w:pPr>
    </w:p>
    <w:p w14:paraId="0E92027E" w14:textId="77777777" w:rsidR="00444780" w:rsidRDefault="00444780">
      <w:pPr>
        <w:pStyle w:val="BodyText"/>
      </w:pPr>
    </w:p>
    <w:p w14:paraId="1276643B" w14:textId="77777777" w:rsidR="00444780" w:rsidRDefault="00444780">
      <w:pPr>
        <w:pStyle w:val="BodyText"/>
      </w:pPr>
    </w:p>
    <w:p w14:paraId="62EFF7B5" w14:textId="77777777" w:rsidR="00444780" w:rsidRDefault="00444780">
      <w:pPr>
        <w:pStyle w:val="BodyText"/>
      </w:pPr>
    </w:p>
    <w:p w14:paraId="2AFED783" w14:textId="77777777" w:rsidR="00444780" w:rsidRDefault="00444780">
      <w:pPr>
        <w:pStyle w:val="BodyText"/>
      </w:pPr>
    </w:p>
    <w:p w14:paraId="0D9E80A1" w14:textId="77777777" w:rsidR="00444780" w:rsidRDefault="00444780">
      <w:pPr>
        <w:pStyle w:val="BodyText"/>
      </w:pPr>
    </w:p>
    <w:p w14:paraId="14B95145" w14:textId="77777777" w:rsidR="00444780" w:rsidRDefault="00444780">
      <w:pPr>
        <w:pStyle w:val="BodyText"/>
      </w:pPr>
    </w:p>
    <w:p w14:paraId="246F810F" w14:textId="77777777" w:rsidR="00444780" w:rsidRDefault="00444780">
      <w:pPr>
        <w:pStyle w:val="BodyText"/>
      </w:pPr>
    </w:p>
    <w:p w14:paraId="64B6F0BE" w14:textId="77777777" w:rsidR="00444780" w:rsidRDefault="00444780">
      <w:pPr>
        <w:pStyle w:val="BodyText"/>
      </w:pPr>
    </w:p>
    <w:p w14:paraId="593E9020" w14:textId="77777777" w:rsidR="00444780" w:rsidRDefault="00444780">
      <w:pPr>
        <w:pStyle w:val="BodyText"/>
      </w:pPr>
    </w:p>
    <w:p w14:paraId="502BF311" w14:textId="77777777" w:rsidR="00444780" w:rsidRDefault="00444780">
      <w:pPr>
        <w:pStyle w:val="BodyText"/>
      </w:pPr>
    </w:p>
    <w:p w14:paraId="4118AC0A" w14:textId="77777777" w:rsidR="00444780" w:rsidRDefault="00444780">
      <w:pPr>
        <w:pStyle w:val="BodyText"/>
      </w:pPr>
    </w:p>
    <w:p w14:paraId="6A8CE5CE" w14:textId="77777777" w:rsidR="00444780" w:rsidRDefault="00444780">
      <w:pPr>
        <w:pStyle w:val="BodyText"/>
      </w:pPr>
    </w:p>
    <w:p w14:paraId="3A58F870" w14:textId="77777777" w:rsidR="00444780" w:rsidRDefault="00444780">
      <w:pPr>
        <w:pStyle w:val="BodyText"/>
      </w:pPr>
    </w:p>
    <w:p w14:paraId="023FAA0C" w14:textId="77777777" w:rsidR="00444780" w:rsidRDefault="00444780">
      <w:pPr>
        <w:pStyle w:val="BodyText"/>
      </w:pPr>
    </w:p>
    <w:p w14:paraId="5F6B3B2A" w14:textId="77777777" w:rsidR="00444780" w:rsidRDefault="00444780">
      <w:pPr>
        <w:pStyle w:val="BodyText"/>
      </w:pPr>
    </w:p>
    <w:p w14:paraId="2FC9ABED" w14:textId="77777777" w:rsidR="00444780" w:rsidRDefault="00444780">
      <w:pPr>
        <w:pStyle w:val="BodyText"/>
      </w:pPr>
    </w:p>
    <w:p w14:paraId="66D582A1" w14:textId="77777777" w:rsidR="00444780" w:rsidRDefault="00444780">
      <w:pPr>
        <w:pStyle w:val="BodyText"/>
      </w:pPr>
    </w:p>
    <w:p w14:paraId="28014B08" w14:textId="77777777" w:rsidR="00444780" w:rsidRDefault="00444780">
      <w:pPr>
        <w:pStyle w:val="BodyText"/>
      </w:pPr>
    </w:p>
    <w:p w14:paraId="54A84500" w14:textId="77777777" w:rsidR="00444780" w:rsidRDefault="00444780">
      <w:pPr>
        <w:pStyle w:val="BodyText"/>
      </w:pPr>
    </w:p>
    <w:p w14:paraId="566BFBB2" w14:textId="77777777" w:rsidR="00444780" w:rsidRDefault="00444780">
      <w:pPr>
        <w:pStyle w:val="BodyText"/>
      </w:pPr>
    </w:p>
    <w:p w14:paraId="07A3CEAF" w14:textId="77777777" w:rsidR="00444780" w:rsidRDefault="00444780">
      <w:pPr>
        <w:pStyle w:val="BodyText"/>
      </w:pPr>
    </w:p>
    <w:p w14:paraId="323CBC15" w14:textId="77777777" w:rsidR="00444780" w:rsidRDefault="00444780">
      <w:pPr>
        <w:pStyle w:val="BodyText"/>
      </w:pPr>
    </w:p>
    <w:p w14:paraId="5F08476C" w14:textId="77777777" w:rsidR="00444780" w:rsidRDefault="00444780">
      <w:pPr>
        <w:pStyle w:val="BodyText"/>
      </w:pPr>
    </w:p>
    <w:p w14:paraId="5BA8D33F" w14:textId="77777777" w:rsidR="00444780" w:rsidRDefault="00444780">
      <w:pPr>
        <w:pStyle w:val="BodyText"/>
      </w:pPr>
    </w:p>
    <w:p w14:paraId="76BD0FFE" w14:textId="77777777" w:rsidR="00444780" w:rsidRDefault="00444780">
      <w:pPr>
        <w:pStyle w:val="BodyText"/>
      </w:pPr>
    </w:p>
    <w:p w14:paraId="4E1B89FE" w14:textId="77777777" w:rsidR="00444780" w:rsidRDefault="00444780">
      <w:pPr>
        <w:pStyle w:val="BodyText"/>
      </w:pPr>
    </w:p>
    <w:p w14:paraId="1189C5E5" w14:textId="77777777" w:rsidR="00444780" w:rsidRDefault="00444780">
      <w:pPr>
        <w:pStyle w:val="BodyText"/>
      </w:pPr>
    </w:p>
    <w:p w14:paraId="6D7995E4" w14:textId="77777777" w:rsidR="00444780" w:rsidRDefault="00444780">
      <w:pPr>
        <w:pStyle w:val="BodyText"/>
      </w:pPr>
    </w:p>
    <w:p w14:paraId="6C783267" w14:textId="77777777" w:rsidR="00444780" w:rsidRDefault="00444780">
      <w:pPr>
        <w:pStyle w:val="BodyText"/>
      </w:pPr>
    </w:p>
    <w:p w14:paraId="5A328CE2" w14:textId="77777777" w:rsidR="00444780" w:rsidRDefault="00444780">
      <w:pPr>
        <w:pStyle w:val="BodyText"/>
      </w:pPr>
    </w:p>
    <w:p w14:paraId="6053907E" w14:textId="77777777" w:rsidR="00444780" w:rsidRDefault="00444780">
      <w:pPr>
        <w:pStyle w:val="BodyText"/>
      </w:pPr>
    </w:p>
    <w:p w14:paraId="00DB1C2D" w14:textId="77777777" w:rsidR="00444780" w:rsidRDefault="00444780">
      <w:pPr>
        <w:pStyle w:val="BodyText"/>
      </w:pPr>
    </w:p>
    <w:p w14:paraId="70D49B20" w14:textId="77777777" w:rsidR="00444780" w:rsidRDefault="00444780">
      <w:pPr>
        <w:pStyle w:val="BodyText"/>
      </w:pPr>
    </w:p>
    <w:p w14:paraId="274FFDFC" w14:textId="77777777" w:rsidR="00444780" w:rsidRDefault="00444780">
      <w:pPr>
        <w:pStyle w:val="BodyText"/>
        <w:spacing w:before="10"/>
        <w:rPr>
          <w:sz w:val="22"/>
        </w:rPr>
      </w:pPr>
    </w:p>
    <w:p w14:paraId="42CF6604" w14:textId="77777777" w:rsidR="00444780" w:rsidRDefault="003E70BA">
      <w:pPr>
        <w:spacing w:before="113"/>
        <w:ind w:left="490"/>
        <w:rPr>
          <w:sz w:val="16"/>
        </w:rPr>
      </w:pPr>
      <w:r>
        <w:rPr>
          <w:b/>
          <w:color w:val="FFFFFF"/>
          <w:w w:val="110"/>
          <w:sz w:val="16"/>
        </w:rPr>
        <w:t xml:space="preserve">22 </w:t>
      </w:r>
      <w:r>
        <w:rPr>
          <w:b/>
          <w:color w:val="FFFFFF"/>
          <w:spacing w:val="48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>|</w:t>
      </w:r>
    </w:p>
    <w:p w14:paraId="29898D82" w14:textId="77777777" w:rsidR="00444780" w:rsidRDefault="00444780">
      <w:pPr>
        <w:rPr>
          <w:sz w:val="16"/>
        </w:rPr>
        <w:sectPr w:rsidR="00444780">
          <w:footerReference w:type="even" r:id="rId32"/>
          <w:pgSz w:w="11910" w:h="16840"/>
          <w:pgMar w:top="1580" w:right="0" w:bottom="280" w:left="360" w:header="0" w:footer="0" w:gutter="0"/>
          <w:cols w:space="720"/>
        </w:sectPr>
      </w:pPr>
    </w:p>
    <w:p w14:paraId="1D0676D7" w14:textId="77777777" w:rsidR="00444780" w:rsidRDefault="003E70BA">
      <w:pPr>
        <w:pStyle w:val="BodyText"/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651648" behindDoc="1" locked="0" layoutInCell="1" allowOverlap="1" wp14:anchorId="380C7627" wp14:editId="511D92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9DBF1" w14:textId="77777777" w:rsidR="00444780" w:rsidRDefault="00444780">
      <w:pPr>
        <w:pStyle w:val="BodyText"/>
      </w:pPr>
    </w:p>
    <w:p w14:paraId="41476B1E" w14:textId="77777777" w:rsidR="00444780" w:rsidRDefault="00444780">
      <w:pPr>
        <w:pStyle w:val="BodyText"/>
      </w:pPr>
    </w:p>
    <w:p w14:paraId="6BE52B12" w14:textId="77777777" w:rsidR="00444780" w:rsidRDefault="00444780">
      <w:pPr>
        <w:pStyle w:val="BodyText"/>
      </w:pPr>
    </w:p>
    <w:p w14:paraId="51B25530" w14:textId="77777777" w:rsidR="00444780" w:rsidRDefault="00444780">
      <w:pPr>
        <w:pStyle w:val="BodyText"/>
      </w:pPr>
    </w:p>
    <w:p w14:paraId="417AF1D2" w14:textId="77777777" w:rsidR="00444780" w:rsidRDefault="00444780">
      <w:pPr>
        <w:pStyle w:val="BodyText"/>
      </w:pPr>
    </w:p>
    <w:p w14:paraId="249BE7E6" w14:textId="77777777" w:rsidR="00444780" w:rsidRDefault="00444780">
      <w:pPr>
        <w:pStyle w:val="BodyText"/>
      </w:pPr>
    </w:p>
    <w:p w14:paraId="0C1C1788" w14:textId="77777777" w:rsidR="00444780" w:rsidRDefault="00444780">
      <w:pPr>
        <w:pStyle w:val="BodyText"/>
      </w:pPr>
    </w:p>
    <w:p w14:paraId="2CBF7FFE" w14:textId="77777777" w:rsidR="00444780" w:rsidRDefault="00444780">
      <w:pPr>
        <w:pStyle w:val="BodyText"/>
      </w:pPr>
    </w:p>
    <w:p w14:paraId="499E06F8" w14:textId="77777777" w:rsidR="00444780" w:rsidRDefault="00444780">
      <w:pPr>
        <w:pStyle w:val="BodyText"/>
      </w:pPr>
    </w:p>
    <w:p w14:paraId="4E7E2DD0" w14:textId="77777777" w:rsidR="00444780" w:rsidRDefault="00444780">
      <w:pPr>
        <w:pStyle w:val="BodyText"/>
      </w:pPr>
    </w:p>
    <w:p w14:paraId="59B0569C" w14:textId="77777777" w:rsidR="00444780" w:rsidRDefault="00444780">
      <w:pPr>
        <w:pStyle w:val="BodyText"/>
      </w:pPr>
    </w:p>
    <w:p w14:paraId="5CF7748A" w14:textId="77777777" w:rsidR="00444780" w:rsidRDefault="00444780">
      <w:pPr>
        <w:pStyle w:val="BodyText"/>
      </w:pPr>
    </w:p>
    <w:p w14:paraId="1C3EB21E" w14:textId="77777777" w:rsidR="00444780" w:rsidRDefault="00444780">
      <w:pPr>
        <w:pStyle w:val="BodyText"/>
      </w:pPr>
    </w:p>
    <w:p w14:paraId="2C43F687" w14:textId="77777777" w:rsidR="00444780" w:rsidRDefault="00444780">
      <w:pPr>
        <w:pStyle w:val="BodyText"/>
      </w:pPr>
    </w:p>
    <w:p w14:paraId="46555369" w14:textId="77777777" w:rsidR="00444780" w:rsidRDefault="00444780">
      <w:pPr>
        <w:pStyle w:val="BodyText"/>
      </w:pPr>
    </w:p>
    <w:p w14:paraId="526DD017" w14:textId="77777777" w:rsidR="00444780" w:rsidRDefault="00444780">
      <w:pPr>
        <w:pStyle w:val="BodyText"/>
      </w:pPr>
    </w:p>
    <w:p w14:paraId="59D4E03D" w14:textId="77777777" w:rsidR="00444780" w:rsidRDefault="00444780">
      <w:pPr>
        <w:pStyle w:val="BodyText"/>
      </w:pPr>
    </w:p>
    <w:p w14:paraId="56AB74DA" w14:textId="77777777" w:rsidR="00444780" w:rsidRDefault="00444780">
      <w:pPr>
        <w:pStyle w:val="BodyText"/>
      </w:pPr>
    </w:p>
    <w:p w14:paraId="0AAEB03B" w14:textId="77777777" w:rsidR="00444780" w:rsidRDefault="00444780">
      <w:pPr>
        <w:pStyle w:val="BodyText"/>
      </w:pPr>
    </w:p>
    <w:p w14:paraId="6AAB8386" w14:textId="77777777" w:rsidR="00444780" w:rsidRDefault="00444780">
      <w:pPr>
        <w:pStyle w:val="BodyText"/>
      </w:pPr>
    </w:p>
    <w:p w14:paraId="50E19F71" w14:textId="77777777" w:rsidR="00444780" w:rsidRDefault="00444780">
      <w:pPr>
        <w:pStyle w:val="BodyText"/>
      </w:pPr>
    </w:p>
    <w:p w14:paraId="7AAEA43D" w14:textId="77777777" w:rsidR="00444780" w:rsidRDefault="00444780">
      <w:pPr>
        <w:pStyle w:val="BodyText"/>
      </w:pPr>
    </w:p>
    <w:p w14:paraId="18DFB179" w14:textId="77777777" w:rsidR="00444780" w:rsidRDefault="00444780">
      <w:pPr>
        <w:pStyle w:val="BodyText"/>
      </w:pPr>
    </w:p>
    <w:p w14:paraId="58A8256E" w14:textId="77777777" w:rsidR="00444780" w:rsidRDefault="00444780">
      <w:pPr>
        <w:pStyle w:val="BodyText"/>
      </w:pPr>
    </w:p>
    <w:p w14:paraId="45B0C8D3" w14:textId="77777777" w:rsidR="00444780" w:rsidRDefault="00444780">
      <w:pPr>
        <w:pStyle w:val="BodyText"/>
      </w:pPr>
    </w:p>
    <w:p w14:paraId="2A1514A8" w14:textId="77777777" w:rsidR="00444780" w:rsidRDefault="00444780">
      <w:pPr>
        <w:pStyle w:val="BodyText"/>
      </w:pPr>
    </w:p>
    <w:p w14:paraId="05C627E2" w14:textId="77777777" w:rsidR="00444780" w:rsidRDefault="00444780">
      <w:pPr>
        <w:pStyle w:val="BodyText"/>
      </w:pPr>
    </w:p>
    <w:p w14:paraId="1DF4BB15" w14:textId="77777777" w:rsidR="00444780" w:rsidRDefault="00444780">
      <w:pPr>
        <w:pStyle w:val="BodyText"/>
      </w:pPr>
    </w:p>
    <w:p w14:paraId="50B9CE06" w14:textId="77777777" w:rsidR="00444780" w:rsidRDefault="00444780">
      <w:pPr>
        <w:pStyle w:val="BodyText"/>
      </w:pPr>
    </w:p>
    <w:p w14:paraId="03219B45" w14:textId="77777777" w:rsidR="00444780" w:rsidRDefault="00444780">
      <w:pPr>
        <w:pStyle w:val="BodyText"/>
      </w:pPr>
    </w:p>
    <w:p w14:paraId="3B4E4670" w14:textId="77777777" w:rsidR="00444780" w:rsidRDefault="00444780">
      <w:pPr>
        <w:pStyle w:val="BodyText"/>
      </w:pPr>
    </w:p>
    <w:p w14:paraId="44F0FC26" w14:textId="77777777" w:rsidR="00444780" w:rsidRDefault="00444780">
      <w:pPr>
        <w:pStyle w:val="BodyText"/>
      </w:pPr>
    </w:p>
    <w:p w14:paraId="6C0616E4" w14:textId="77777777" w:rsidR="00444780" w:rsidRDefault="00444780">
      <w:pPr>
        <w:pStyle w:val="BodyText"/>
      </w:pPr>
    </w:p>
    <w:p w14:paraId="40A927E8" w14:textId="77777777" w:rsidR="00444780" w:rsidRDefault="00444780">
      <w:pPr>
        <w:pStyle w:val="BodyText"/>
      </w:pPr>
    </w:p>
    <w:p w14:paraId="346CCB85" w14:textId="77777777" w:rsidR="00444780" w:rsidRDefault="00444780">
      <w:pPr>
        <w:pStyle w:val="BodyText"/>
      </w:pPr>
    </w:p>
    <w:p w14:paraId="4CC877CB" w14:textId="77777777" w:rsidR="00444780" w:rsidRDefault="00444780">
      <w:pPr>
        <w:pStyle w:val="BodyText"/>
      </w:pPr>
    </w:p>
    <w:p w14:paraId="41A895B7" w14:textId="77777777" w:rsidR="00444780" w:rsidRDefault="00444780">
      <w:pPr>
        <w:pStyle w:val="BodyText"/>
      </w:pPr>
    </w:p>
    <w:p w14:paraId="7B8467B1" w14:textId="77777777" w:rsidR="00444780" w:rsidRDefault="00444780">
      <w:pPr>
        <w:pStyle w:val="BodyText"/>
      </w:pPr>
    </w:p>
    <w:p w14:paraId="218AE5D1" w14:textId="77777777" w:rsidR="00444780" w:rsidRDefault="00444780">
      <w:pPr>
        <w:pStyle w:val="BodyText"/>
      </w:pPr>
    </w:p>
    <w:p w14:paraId="689F47C8" w14:textId="77777777" w:rsidR="00444780" w:rsidRDefault="00444780">
      <w:pPr>
        <w:pStyle w:val="BodyText"/>
      </w:pPr>
    </w:p>
    <w:p w14:paraId="4191C116" w14:textId="77777777" w:rsidR="00444780" w:rsidRDefault="00444780">
      <w:pPr>
        <w:pStyle w:val="BodyText"/>
      </w:pPr>
    </w:p>
    <w:p w14:paraId="0FA94562" w14:textId="77777777" w:rsidR="00444780" w:rsidRDefault="00444780">
      <w:pPr>
        <w:pStyle w:val="BodyText"/>
      </w:pPr>
    </w:p>
    <w:p w14:paraId="6BD772A7" w14:textId="77777777" w:rsidR="00444780" w:rsidRDefault="00444780">
      <w:pPr>
        <w:pStyle w:val="BodyText"/>
      </w:pPr>
    </w:p>
    <w:p w14:paraId="43565765" w14:textId="77777777" w:rsidR="00444780" w:rsidRDefault="00444780">
      <w:pPr>
        <w:pStyle w:val="BodyText"/>
      </w:pPr>
    </w:p>
    <w:p w14:paraId="626398BA" w14:textId="77777777" w:rsidR="00444780" w:rsidRDefault="00444780">
      <w:pPr>
        <w:pStyle w:val="BodyText"/>
      </w:pPr>
    </w:p>
    <w:p w14:paraId="21E70C03" w14:textId="77777777" w:rsidR="00444780" w:rsidRDefault="00444780">
      <w:pPr>
        <w:pStyle w:val="BodyText"/>
      </w:pPr>
    </w:p>
    <w:p w14:paraId="37C48CE8" w14:textId="77777777" w:rsidR="00444780" w:rsidRDefault="00444780">
      <w:pPr>
        <w:pStyle w:val="BodyText"/>
      </w:pPr>
    </w:p>
    <w:p w14:paraId="0A5E7481" w14:textId="77777777" w:rsidR="00444780" w:rsidRDefault="00444780">
      <w:pPr>
        <w:pStyle w:val="BodyText"/>
      </w:pPr>
    </w:p>
    <w:p w14:paraId="64A832A2" w14:textId="77777777" w:rsidR="00444780" w:rsidRDefault="00444780">
      <w:pPr>
        <w:pStyle w:val="BodyText"/>
      </w:pPr>
    </w:p>
    <w:p w14:paraId="23AB4C6A" w14:textId="77777777" w:rsidR="00444780" w:rsidRDefault="00444780">
      <w:pPr>
        <w:pStyle w:val="BodyText"/>
      </w:pPr>
    </w:p>
    <w:p w14:paraId="7D9F56FF" w14:textId="77777777" w:rsidR="00444780" w:rsidRDefault="00444780">
      <w:pPr>
        <w:pStyle w:val="BodyText"/>
      </w:pPr>
    </w:p>
    <w:p w14:paraId="64D96254" w14:textId="77777777" w:rsidR="00444780" w:rsidRDefault="00444780">
      <w:pPr>
        <w:pStyle w:val="BodyText"/>
      </w:pPr>
    </w:p>
    <w:p w14:paraId="029E2DBA" w14:textId="77777777" w:rsidR="00444780" w:rsidRDefault="00444780">
      <w:pPr>
        <w:pStyle w:val="BodyText"/>
      </w:pPr>
    </w:p>
    <w:p w14:paraId="094CD9B1" w14:textId="77777777" w:rsidR="00444780" w:rsidRDefault="00444780">
      <w:pPr>
        <w:pStyle w:val="BodyText"/>
      </w:pPr>
    </w:p>
    <w:p w14:paraId="644819B7" w14:textId="77777777" w:rsidR="00444780" w:rsidRDefault="00444780">
      <w:pPr>
        <w:pStyle w:val="BodyText"/>
      </w:pPr>
    </w:p>
    <w:p w14:paraId="3D0F7E14" w14:textId="77777777" w:rsidR="00444780" w:rsidRDefault="00444780">
      <w:pPr>
        <w:pStyle w:val="BodyText"/>
      </w:pPr>
    </w:p>
    <w:p w14:paraId="16649272" w14:textId="77777777" w:rsidR="00444780" w:rsidRDefault="00444780">
      <w:pPr>
        <w:pStyle w:val="BodyText"/>
      </w:pPr>
    </w:p>
    <w:p w14:paraId="2B52D657" w14:textId="77777777" w:rsidR="00444780" w:rsidRDefault="00444780">
      <w:pPr>
        <w:pStyle w:val="BodyText"/>
      </w:pPr>
    </w:p>
    <w:p w14:paraId="23F5808E" w14:textId="77777777" w:rsidR="00444780" w:rsidRDefault="00444780">
      <w:pPr>
        <w:pStyle w:val="BodyText"/>
      </w:pPr>
    </w:p>
    <w:p w14:paraId="1C517CDD" w14:textId="77777777" w:rsidR="00444780" w:rsidRDefault="00444780">
      <w:pPr>
        <w:pStyle w:val="BodyText"/>
      </w:pPr>
    </w:p>
    <w:p w14:paraId="7D2FE361" w14:textId="77777777" w:rsidR="00444780" w:rsidRDefault="00444780">
      <w:pPr>
        <w:pStyle w:val="BodyText"/>
        <w:spacing w:before="10"/>
        <w:rPr>
          <w:sz w:val="22"/>
        </w:rPr>
      </w:pPr>
    </w:p>
    <w:p w14:paraId="3132E9D0" w14:textId="77777777" w:rsidR="00444780" w:rsidRDefault="00701D9E">
      <w:pPr>
        <w:spacing w:before="113"/>
        <w:ind w:left="2993"/>
        <w:rPr>
          <w:b/>
          <w:sz w:val="16"/>
        </w:rPr>
      </w:pPr>
      <w:r>
        <w:rPr>
          <w:b/>
          <w:color w:val="FFFFFF"/>
          <w:w w:val="110"/>
          <w:sz w:val="16"/>
        </w:rPr>
        <w:t>ISEBE LOPHUHLISO LWEZOQOQOSHO NOKHENKETHO</w:t>
      </w:r>
      <w:r w:rsidR="003E70BA">
        <w:rPr>
          <w:b/>
          <w:color w:val="FFFFFF"/>
          <w:spacing w:val="27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>–</w:t>
      </w:r>
      <w:r w:rsidR="003E70BA">
        <w:rPr>
          <w:color w:val="FFFFFF"/>
          <w:spacing w:val="28"/>
          <w:w w:val="110"/>
          <w:sz w:val="16"/>
        </w:rPr>
        <w:t xml:space="preserve"> </w:t>
      </w:r>
      <w:proofErr w:type="spellStart"/>
      <w:r>
        <w:rPr>
          <w:color w:val="FFFFFF"/>
          <w:spacing w:val="28"/>
          <w:w w:val="110"/>
          <w:sz w:val="16"/>
        </w:rPr>
        <w:t>INgxelo</w:t>
      </w:r>
      <w:proofErr w:type="spellEnd"/>
      <w:r>
        <w:rPr>
          <w:color w:val="FFFFFF"/>
          <w:spacing w:val="28"/>
          <w:w w:val="110"/>
          <w:sz w:val="16"/>
        </w:rPr>
        <w:t xml:space="preserve"> </w:t>
      </w:r>
      <w:proofErr w:type="spellStart"/>
      <w:r>
        <w:rPr>
          <w:color w:val="FFFFFF"/>
          <w:spacing w:val="28"/>
          <w:w w:val="110"/>
          <w:sz w:val="16"/>
        </w:rPr>
        <w:t>yoNyaka</w:t>
      </w:r>
      <w:proofErr w:type="spellEnd"/>
      <w:r w:rsidR="003E70BA">
        <w:rPr>
          <w:color w:val="FFFFFF"/>
          <w:spacing w:val="-11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2020/21 </w:t>
      </w:r>
      <w:r w:rsidR="003E70BA">
        <w:rPr>
          <w:color w:val="FFFFFF"/>
          <w:spacing w:val="8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|  </w:t>
      </w:r>
      <w:r w:rsidR="003E70BA">
        <w:rPr>
          <w:color w:val="FFFFFF"/>
          <w:spacing w:val="7"/>
          <w:w w:val="110"/>
          <w:sz w:val="16"/>
        </w:rPr>
        <w:t xml:space="preserve"> </w:t>
      </w:r>
      <w:r w:rsidR="003E70BA">
        <w:rPr>
          <w:b/>
          <w:color w:val="FFFFFF"/>
          <w:w w:val="110"/>
          <w:sz w:val="16"/>
        </w:rPr>
        <w:t>23</w:t>
      </w:r>
    </w:p>
    <w:p w14:paraId="0940A7DC" w14:textId="77777777" w:rsidR="00444780" w:rsidRDefault="00444780">
      <w:pPr>
        <w:rPr>
          <w:sz w:val="16"/>
        </w:rPr>
        <w:sectPr w:rsidR="00444780">
          <w:footerReference w:type="default" r:id="rId34"/>
          <w:pgSz w:w="11910" w:h="16840"/>
          <w:pgMar w:top="1580" w:right="0" w:bottom="280" w:left="360" w:header="0" w:footer="0" w:gutter="0"/>
          <w:cols w:space="720"/>
        </w:sectPr>
      </w:pPr>
    </w:p>
    <w:p w14:paraId="1074477D" w14:textId="77777777" w:rsidR="00444780" w:rsidRDefault="004A2916" w:rsidP="005446F2">
      <w:pPr>
        <w:pStyle w:val="ListParagraph"/>
        <w:numPr>
          <w:ilvl w:val="0"/>
          <w:numId w:val="159"/>
        </w:numPr>
        <w:tabs>
          <w:tab w:val="left" w:pos="943"/>
          <w:tab w:val="left" w:pos="94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52160" behindDoc="1" locked="0" layoutInCell="1" allowOverlap="1" wp14:anchorId="767AEAC6" wp14:editId="648DAD6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762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7203" id="docshape77" o:spid="_x0000_s1026" style="position:absolute;margin-left:0;margin-top:70.85pt;width:40.9pt;height:700.2pt;z-index:-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2A416165" wp14:editId="29421C89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761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DB47" w14:textId="77777777" w:rsidR="008162D1" w:rsidRDefault="008162D1" w:rsidP="00E5529E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ACISO NGOKUBANZI</w:t>
                            </w:r>
                          </w:p>
                          <w:p w14:paraId="1954ED9D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6165" id="docshape78" o:spid="_x0000_s1069" type="#_x0000_t202" style="position:absolute;left:0;text-align:left;margin-left:7.6pt;margin-top:101.6pt;width:11pt;height:117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245CDB47" w14:textId="77777777" w:rsidR="008162D1" w:rsidRDefault="008162D1" w:rsidP="00E5529E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ACISO NGOKUBANZI</w:t>
                      </w:r>
                    </w:p>
                    <w:p w14:paraId="1954ED9D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D9E">
        <w:rPr>
          <w:b/>
          <w:color w:val="A21E60"/>
          <w:w w:val="105"/>
          <w:sz w:val="20"/>
        </w:rPr>
        <w:t xml:space="preserve">UVAVANYO LWEQHINGA </w:t>
      </w:r>
    </w:p>
    <w:p w14:paraId="57E75276" w14:textId="77777777" w:rsidR="00444780" w:rsidRDefault="00444780">
      <w:pPr>
        <w:pStyle w:val="BodyText"/>
        <w:spacing w:before="1"/>
        <w:rPr>
          <w:b/>
          <w:sz w:val="32"/>
        </w:rPr>
      </w:pPr>
    </w:p>
    <w:p w14:paraId="605360B7" w14:textId="77777777" w:rsidR="00444780" w:rsidRDefault="00701D9E" w:rsidP="005446F2">
      <w:pPr>
        <w:pStyle w:val="Heading3"/>
        <w:numPr>
          <w:ilvl w:val="1"/>
          <w:numId w:val="159"/>
        </w:numPr>
        <w:tabs>
          <w:tab w:val="left" w:pos="944"/>
        </w:tabs>
        <w:spacing w:before="1"/>
      </w:pPr>
      <w:proofErr w:type="spellStart"/>
      <w:r>
        <w:rPr>
          <w:color w:val="A21E60"/>
          <w:w w:val="105"/>
        </w:rPr>
        <w:t>UMbono</w:t>
      </w:r>
      <w:proofErr w:type="spellEnd"/>
      <w:r>
        <w:rPr>
          <w:color w:val="A21E60"/>
          <w:w w:val="105"/>
        </w:rPr>
        <w:t xml:space="preserve"> </w:t>
      </w:r>
    </w:p>
    <w:p w14:paraId="79B2433D" w14:textId="77777777" w:rsidR="00444780" w:rsidRDefault="003E70BA">
      <w:pPr>
        <w:pStyle w:val="BodyText"/>
        <w:spacing w:before="70" w:line="312" w:lineRule="auto"/>
        <w:ind w:left="490" w:right="1132"/>
        <w:jc w:val="both"/>
      </w:pPr>
      <w:r>
        <w:rPr>
          <w:color w:val="706F6F"/>
          <w:w w:val="110"/>
        </w:rPr>
        <w:t xml:space="preserve"> </w:t>
      </w:r>
      <w:proofErr w:type="spellStart"/>
      <w:r w:rsidR="00701D9E">
        <w:rPr>
          <w:w w:val="110"/>
        </w:rPr>
        <w:t>Umbono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weSebe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yiNtshona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Koloni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enoqoqosho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olusemandleni</w:t>
      </w:r>
      <w:proofErr w:type="spellEnd"/>
      <w:r w:rsidR="00701D9E">
        <w:rPr>
          <w:w w:val="110"/>
        </w:rPr>
        <w:t xml:space="preserve">, </w:t>
      </w:r>
      <w:proofErr w:type="spellStart"/>
      <w:r w:rsidR="00701D9E">
        <w:rPr>
          <w:w w:val="110"/>
        </w:rPr>
        <w:t>olunoqoqosho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oluzinzileyo</w:t>
      </w:r>
      <w:proofErr w:type="spellEnd"/>
      <w:r w:rsidR="00701D9E">
        <w:rPr>
          <w:w w:val="110"/>
        </w:rPr>
        <w:t xml:space="preserve">, </w:t>
      </w:r>
      <w:proofErr w:type="spellStart"/>
      <w:r w:rsidR="00701D9E">
        <w:rPr>
          <w:w w:val="110"/>
        </w:rPr>
        <w:t>oluneempawu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zohlumo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loqoqosho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kunye</w:t>
      </w:r>
      <w:proofErr w:type="spellEnd"/>
      <w:r w:rsidR="00701D9E">
        <w:rPr>
          <w:w w:val="110"/>
        </w:rPr>
        <w:t xml:space="preserve"> </w:t>
      </w:r>
      <w:proofErr w:type="spellStart"/>
      <w:r w:rsidR="00701D9E">
        <w:rPr>
          <w:w w:val="110"/>
        </w:rPr>
        <w:t>nengqesho</w:t>
      </w:r>
      <w:proofErr w:type="spellEnd"/>
      <w:r w:rsidR="00701D9E">
        <w:rPr>
          <w:w w:val="110"/>
        </w:rPr>
        <w:t xml:space="preserve">.  </w:t>
      </w:r>
    </w:p>
    <w:p w14:paraId="46CA778B" w14:textId="77777777" w:rsidR="00444780" w:rsidRDefault="00444780">
      <w:pPr>
        <w:pStyle w:val="BodyText"/>
        <w:spacing w:before="3"/>
        <w:rPr>
          <w:sz w:val="26"/>
        </w:rPr>
      </w:pPr>
    </w:p>
    <w:p w14:paraId="6058D70D" w14:textId="77777777" w:rsidR="00444780" w:rsidRDefault="00701D9E" w:rsidP="005446F2">
      <w:pPr>
        <w:pStyle w:val="Heading3"/>
        <w:numPr>
          <w:ilvl w:val="1"/>
          <w:numId w:val="159"/>
        </w:numPr>
        <w:tabs>
          <w:tab w:val="left" w:pos="944"/>
        </w:tabs>
      </w:pPr>
      <w:proofErr w:type="spellStart"/>
      <w:r>
        <w:rPr>
          <w:color w:val="A21E60"/>
        </w:rPr>
        <w:t>UMnqophiso</w:t>
      </w:r>
      <w:proofErr w:type="spellEnd"/>
    </w:p>
    <w:p w14:paraId="4B3EF978" w14:textId="77777777" w:rsidR="00444780" w:rsidRDefault="00701D9E" w:rsidP="005E411A">
      <w:pPr>
        <w:pStyle w:val="BodyText"/>
        <w:ind w:left="490"/>
      </w:pPr>
      <w:proofErr w:type="spellStart"/>
      <w:r w:rsidRPr="001A3DA4">
        <w:t>Ukufumana</w:t>
      </w:r>
      <w:proofErr w:type="spellEnd"/>
      <w:r w:rsidRPr="001A3DA4">
        <w:t xml:space="preserve"> </w:t>
      </w:r>
      <w:proofErr w:type="spellStart"/>
      <w:r w:rsidRPr="001A3DA4">
        <w:t>ingxelo</w:t>
      </w:r>
      <w:proofErr w:type="spellEnd"/>
      <w:r w:rsidRPr="001A3DA4">
        <w:t xml:space="preserve"> </w:t>
      </w:r>
      <w:proofErr w:type="spellStart"/>
      <w:r w:rsidRPr="001A3DA4">
        <w:t>yombono</w:t>
      </w:r>
      <w:proofErr w:type="spellEnd"/>
      <w:r w:rsidRPr="001A3DA4">
        <w:t xml:space="preserve"> </w:t>
      </w:r>
      <w:proofErr w:type="spellStart"/>
      <w:r w:rsidRPr="001A3DA4">
        <w:t>njengoko</w:t>
      </w:r>
      <w:proofErr w:type="spellEnd"/>
      <w:r w:rsidRPr="001A3DA4">
        <w:t xml:space="preserve"> </w:t>
      </w:r>
      <w:proofErr w:type="spellStart"/>
      <w:r w:rsidRPr="001A3DA4">
        <w:t>uchazwe</w:t>
      </w:r>
      <w:proofErr w:type="spellEnd"/>
      <w:r w:rsidRPr="001A3DA4">
        <w:t xml:space="preserve"> </w:t>
      </w:r>
      <w:proofErr w:type="spellStart"/>
      <w:r w:rsidRPr="001A3DA4">
        <w:t>apha</w:t>
      </w:r>
      <w:proofErr w:type="spellEnd"/>
      <w:r w:rsidRPr="001A3DA4">
        <w:t xml:space="preserve"> </w:t>
      </w:r>
      <w:proofErr w:type="spellStart"/>
      <w:r w:rsidRPr="001A3DA4">
        <w:t>ngasentla</w:t>
      </w:r>
      <w:proofErr w:type="spellEnd"/>
      <w:r w:rsidRPr="001A3DA4">
        <w:t xml:space="preserve">, </w:t>
      </w:r>
      <w:proofErr w:type="spellStart"/>
      <w:r w:rsidRPr="001A3DA4">
        <w:t>iSebe</w:t>
      </w:r>
      <w:proofErr w:type="spellEnd"/>
      <w:r w:rsidRPr="001A3DA4">
        <w:t xml:space="preserve"> </w:t>
      </w:r>
      <w:proofErr w:type="spellStart"/>
      <w:r w:rsidRPr="001A3DA4">
        <w:t>loPhuhliso</w:t>
      </w:r>
      <w:proofErr w:type="spellEnd"/>
      <w:r w:rsidRPr="001A3DA4">
        <w:t xml:space="preserve"> </w:t>
      </w:r>
      <w:proofErr w:type="spellStart"/>
      <w:r w:rsidRPr="001A3DA4">
        <w:t>lwezoQoqosho</w:t>
      </w:r>
      <w:proofErr w:type="spellEnd"/>
      <w:r w:rsidR="004A26F0" w:rsidRPr="001A3DA4">
        <w:t xml:space="preserve"> </w:t>
      </w:r>
      <w:proofErr w:type="spellStart"/>
      <w:r w:rsidR="004A26F0" w:rsidRPr="001A3DA4">
        <w:t>noKhenketho</w:t>
      </w:r>
      <w:proofErr w:type="spellEnd"/>
      <w:r w:rsidR="004A26F0" w:rsidRPr="001A3DA4">
        <w:t xml:space="preserve"> </w:t>
      </w:r>
      <w:proofErr w:type="spellStart"/>
      <w:r w:rsidR="00363E96" w:rsidRPr="001A3DA4">
        <w:t>liya</w:t>
      </w:r>
      <w:proofErr w:type="spellEnd"/>
      <w:r w:rsidR="00363E96" w:rsidRPr="001A3DA4">
        <w:t xml:space="preserve"> </w:t>
      </w:r>
      <w:proofErr w:type="spellStart"/>
      <w:r w:rsidR="00363E96" w:rsidRPr="001A3DA4">
        <w:t>kubonelela</w:t>
      </w:r>
      <w:proofErr w:type="spellEnd"/>
      <w:r w:rsidR="00363E96" w:rsidRPr="001A3DA4">
        <w:t xml:space="preserve"> </w:t>
      </w:r>
      <w:proofErr w:type="spellStart"/>
      <w:r w:rsidR="00363E96" w:rsidRPr="001A3DA4">
        <w:t>nobunkokheli</w:t>
      </w:r>
      <w:proofErr w:type="spellEnd"/>
      <w:r w:rsidR="00363E96" w:rsidRPr="001A3DA4">
        <w:t xml:space="preserve"> </w:t>
      </w:r>
      <w:proofErr w:type="spellStart"/>
      <w:r w:rsidR="00363E96" w:rsidRPr="001A3DA4">
        <w:t>obusemgangathweni</w:t>
      </w:r>
      <w:proofErr w:type="spellEnd"/>
      <w:r w:rsidR="00363E96" w:rsidRPr="001A3DA4">
        <w:t xml:space="preserve"> </w:t>
      </w:r>
      <w:proofErr w:type="spellStart"/>
      <w:r w:rsidR="00363E96" w:rsidRPr="001A3DA4">
        <w:t>kuqoqosho</w:t>
      </w:r>
      <w:proofErr w:type="spellEnd"/>
      <w:r w:rsidR="00363E96" w:rsidRPr="001A3DA4">
        <w:t xml:space="preserve"> </w:t>
      </w:r>
      <w:proofErr w:type="spellStart"/>
      <w:r w:rsidR="00363E96" w:rsidRPr="001A3DA4">
        <w:t>lweNtshona</w:t>
      </w:r>
      <w:proofErr w:type="spellEnd"/>
      <w:r w:rsidR="00363E96" w:rsidRPr="001A3DA4">
        <w:t xml:space="preserve"> </w:t>
      </w:r>
      <w:proofErr w:type="spellStart"/>
      <w:r w:rsidR="00363E96" w:rsidRPr="001A3DA4">
        <w:t>Koloni</w:t>
      </w:r>
      <w:proofErr w:type="spellEnd"/>
      <w:r w:rsidR="00363E96" w:rsidRPr="001A3DA4">
        <w:t xml:space="preserve"> </w:t>
      </w:r>
      <w:proofErr w:type="spellStart"/>
      <w:r w:rsidR="00363E96" w:rsidRPr="001A3DA4">
        <w:t>kusetyenziswa</w:t>
      </w:r>
      <w:proofErr w:type="spellEnd"/>
      <w:r w:rsidR="00363E96" w:rsidRPr="001A3DA4">
        <w:t xml:space="preserve"> </w:t>
      </w:r>
      <w:proofErr w:type="spellStart"/>
      <w:r w:rsidR="00363E96" w:rsidRPr="001A3DA4">
        <w:t>ingqiqo</w:t>
      </w:r>
      <w:proofErr w:type="spellEnd"/>
      <w:r w:rsidR="00363E96" w:rsidRPr="001A3DA4">
        <w:t xml:space="preserve"> </w:t>
      </w:r>
      <w:proofErr w:type="spellStart"/>
      <w:r w:rsidR="00363E96" w:rsidRPr="001A3DA4">
        <w:t>yeSebe</w:t>
      </w:r>
      <w:proofErr w:type="spellEnd"/>
      <w:r w:rsidR="001A3DA4">
        <w:t xml:space="preserve"> </w:t>
      </w:r>
      <w:proofErr w:type="spellStart"/>
      <w:r w:rsidR="001A3DA4">
        <w:t>yoqoqosho</w:t>
      </w:r>
      <w:proofErr w:type="spellEnd"/>
      <w:r w:rsidR="001A3DA4">
        <w:t xml:space="preserve">, </w:t>
      </w:r>
      <w:proofErr w:type="spellStart"/>
      <w:r w:rsidR="001A3DA4">
        <w:t>ikhono</w:t>
      </w:r>
      <w:proofErr w:type="spellEnd"/>
      <w:r w:rsidR="001A3DA4">
        <w:t xml:space="preserve"> </w:t>
      </w:r>
      <w:proofErr w:type="spellStart"/>
      <w:r w:rsidR="001A3DA4">
        <w:t>lalo</w:t>
      </w:r>
      <w:proofErr w:type="spellEnd"/>
      <w:r w:rsidR="001A3DA4">
        <w:t xml:space="preserve"> </w:t>
      </w:r>
      <w:proofErr w:type="spellStart"/>
      <w:r w:rsidR="001A3DA4">
        <w:t>lokuchonga</w:t>
      </w:r>
      <w:proofErr w:type="spellEnd"/>
      <w:r w:rsidR="001A3DA4">
        <w:t xml:space="preserve"> </w:t>
      </w:r>
      <w:proofErr w:type="spellStart"/>
      <w:r w:rsidR="001A3DA4">
        <w:t>amathuba</w:t>
      </w:r>
      <w:proofErr w:type="spellEnd"/>
      <w:r w:rsidR="001A3DA4">
        <w:t xml:space="preserve"> </w:t>
      </w:r>
      <w:proofErr w:type="spellStart"/>
      <w:r w:rsidR="001A3DA4">
        <w:t>oqoqosho</w:t>
      </w:r>
      <w:proofErr w:type="spellEnd"/>
      <w:r w:rsidR="001A3DA4">
        <w:t xml:space="preserve"> </w:t>
      </w:r>
      <w:proofErr w:type="spellStart"/>
      <w:r w:rsidR="005E411A">
        <w:t>kunye</w:t>
      </w:r>
      <w:proofErr w:type="spellEnd"/>
      <w:r w:rsidR="005E411A">
        <w:t xml:space="preserve"> </w:t>
      </w:r>
      <w:proofErr w:type="spellStart"/>
      <w:r w:rsidR="005E411A">
        <w:t>nekhono</w:t>
      </w:r>
      <w:proofErr w:type="spellEnd"/>
      <w:r w:rsidR="005E411A">
        <w:t xml:space="preserve">, </w:t>
      </w:r>
      <w:proofErr w:type="spellStart"/>
      <w:r w:rsidR="005E411A">
        <w:t>kunye</w:t>
      </w:r>
      <w:proofErr w:type="spellEnd"/>
      <w:r w:rsidR="005E411A">
        <w:t xml:space="preserve"> </w:t>
      </w:r>
      <w:proofErr w:type="spellStart"/>
      <w:r w:rsidR="005E411A">
        <w:t>nomnikelo</w:t>
      </w:r>
      <w:proofErr w:type="spellEnd"/>
      <w:r w:rsidR="005E411A">
        <w:t xml:space="preserve"> </w:t>
      </w:r>
      <w:proofErr w:type="spellStart"/>
      <w:r w:rsidR="005E411A">
        <w:t>walo</w:t>
      </w:r>
      <w:proofErr w:type="spellEnd"/>
      <w:r w:rsidR="005E411A">
        <w:t xml:space="preserve"> </w:t>
      </w:r>
      <w:proofErr w:type="spellStart"/>
      <w:r w:rsidR="005E411A">
        <w:t>kokuphambili</w:t>
      </w:r>
      <w:proofErr w:type="spellEnd"/>
      <w:r w:rsidR="005E411A">
        <w:t xml:space="preserve"> </w:t>
      </w:r>
      <w:proofErr w:type="spellStart"/>
      <w:r w:rsidR="005E411A">
        <w:t>kuqoqosho</w:t>
      </w:r>
      <w:proofErr w:type="spellEnd"/>
      <w:r w:rsidR="005E411A">
        <w:t xml:space="preserve"> </w:t>
      </w:r>
      <w:proofErr w:type="spellStart"/>
      <w:r w:rsidR="005E411A">
        <w:t>lukarhulumente</w:t>
      </w:r>
      <w:proofErr w:type="spellEnd"/>
      <w:r w:rsidR="005E411A">
        <w:t xml:space="preserve">. </w:t>
      </w:r>
      <w:r w:rsidR="00363E96" w:rsidRPr="001A3DA4">
        <w:rPr>
          <w:w w:val="115"/>
        </w:rPr>
        <w:t xml:space="preserve"> </w:t>
      </w:r>
      <w:proofErr w:type="spellStart"/>
      <w:r w:rsidR="005E411A">
        <w:t>ISebe</w:t>
      </w:r>
      <w:proofErr w:type="spellEnd"/>
      <w:r w:rsidR="005E411A">
        <w:t xml:space="preserve"> </w:t>
      </w:r>
      <w:proofErr w:type="spellStart"/>
      <w:r w:rsidR="005E411A">
        <w:t>liya</w:t>
      </w:r>
      <w:proofErr w:type="spellEnd"/>
      <w:r w:rsidR="005E411A">
        <w:t xml:space="preserve"> </w:t>
      </w:r>
      <w:proofErr w:type="spellStart"/>
      <w:r w:rsidR="005E411A">
        <w:t>kwandisa</w:t>
      </w:r>
      <w:proofErr w:type="spellEnd"/>
      <w:r w:rsidR="005E411A">
        <w:t xml:space="preserve"> </w:t>
      </w:r>
      <w:proofErr w:type="spellStart"/>
      <w:r w:rsidR="005E411A">
        <w:t>imveliso</w:t>
      </w:r>
      <w:proofErr w:type="spellEnd"/>
      <w:r w:rsidR="005E411A">
        <w:t xml:space="preserve"> </w:t>
      </w:r>
      <w:proofErr w:type="spellStart"/>
      <w:r w:rsidR="005E411A">
        <w:t>kunye</w:t>
      </w:r>
      <w:proofErr w:type="spellEnd"/>
      <w:r w:rsidR="005E411A">
        <w:t xml:space="preserve"> </w:t>
      </w:r>
      <w:proofErr w:type="spellStart"/>
      <w:r w:rsidR="005E411A">
        <w:t>nekhon</w:t>
      </w:r>
      <w:r w:rsidR="003E70BA" w:rsidRPr="005E411A">
        <w:t>o</w:t>
      </w:r>
      <w:proofErr w:type="spellEnd"/>
      <w:r w:rsidR="003E70BA" w:rsidRPr="005E411A">
        <w:t xml:space="preserve"> </w:t>
      </w:r>
      <w:proofErr w:type="spellStart"/>
      <w:r w:rsidR="005E411A">
        <w:t>lokhuphiswano</w:t>
      </w:r>
      <w:proofErr w:type="spellEnd"/>
      <w:r w:rsidR="005E411A">
        <w:t xml:space="preserve"> </w:t>
      </w:r>
      <w:proofErr w:type="spellStart"/>
      <w:r w:rsidR="005E411A">
        <w:t>loqoqosho</w:t>
      </w:r>
      <w:proofErr w:type="spellEnd"/>
      <w:r w:rsidR="005E411A">
        <w:t xml:space="preserve"> </w:t>
      </w:r>
      <w:proofErr w:type="spellStart"/>
      <w:r w:rsidR="005E411A">
        <w:t>lwephondo</w:t>
      </w:r>
      <w:proofErr w:type="spellEnd"/>
      <w:r w:rsidR="005E411A">
        <w:t xml:space="preserve">. </w:t>
      </w:r>
      <w:proofErr w:type="spellStart"/>
      <w:r w:rsidR="005E411A">
        <w:t>Liya</w:t>
      </w:r>
      <w:proofErr w:type="spellEnd"/>
      <w:r w:rsidR="005E411A">
        <w:t xml:space="preserve"> </w:t>
      </w:r>
      <w:proofErr w:type="spellStart"/>
      <w:r w:rsidR="005E411A">
        <w:t>kuba</w:t>
      </w:r>
      <w:proofErr w:type="spellEnd"/>
      <w:r w:rsidR="005E411A">
        <w:t xml:space="preserve"> </w:t>
      </w:r>
      <w:proofErr w:type="spellStart"/>
      <w:r w:rsidR="005E411A">
        <w:t>ngungqa</w:t>
      </w:r>
      <w:proofErr w:type="spellEnd"/>
      <w:r w:rsidR="005E411A">
        <w:t xml:space="preserve"> </w:t>
      </w:r>
      <w:proofErr w:type="spellStart"/>
      <w:r w:rsidR="005E411A">
        <w:t>phambili</w:t>
      </w:r>
      <w:proofErr w:type="spellEnd"/>
      <w:r w:rsidR="005E411A">
        <w:t xml:space="preserve"> </w:t>
      </w:r>
      <w:proofErr w:type="spellStart"/>
      <w:r w:rsidR="005E411A">
        <w:t>kukukhula</w:t>
      </w:r>
      <w:proofErr w:type="spellEnd"/>
      <w:r w:rsidR="005E411A">
        <w:t xml:space="preserve"> </w:t>
      </w:r>
      <w:proofErr w:type="spellStart"/>
      <w:r w:rsidR="005E411A">
        <w:t>koqoqsho</w:t>
      </w:r>
      <w:proofErr w:type="spellEnd"/>
      <w:r w:rsidR="005E411A">
        <w:t xml:space="preserve"> </w:t>
      </w:r>
      <w:proofErr w:type="spellStart"/>
      <w:r w:rsidR="005E411A">
        <w:t>nokuyilwa</w:t>
      </w:r>
      <w:proofErr w:type="spellEnd"/>
      <w:r w:rsidR="005E411A">
        <w:t xml:space="preserve"> </w:t>
      </w:r>
      <w:proofErr w:type="spellStart"/>
      <w:r w:rsidR="005E411A">
        <w:t>kwemisebenzi</w:t>
      </w:r>
      <w:proofErr w:type="spellEnd"/>
      <w:r w:rsidR="005E411A">
        <w:t xml:space="preserve"> </w:t>
      </w:r>
      <w:proofErr w:type="spellStart"/>
      <w:r w:rsidR="005E411A">
        <w:t>ngokusetyenziswa</w:t>
      </w:r>
      <w:proofErr w:type="spellEnd"/>
      <w:r w:rsidR="005E411A">
        <w:t xml:space="preserve">: </w:t>
      </w:r>
    </w:p>
    <w:p w14:paraId="49F55213" w14:textId="77777777" w:rsidR="005E411A" w:rsidRPr="005E411A" w:rsidRDefault="005E411A" w:rsidP="005E411A">
      <w:pPr>
        <w:pStyle w:val="BodyText"/>
        <w:ind w:left="490"/>
      </w:pPr>
    </w:p>
    <w:p w14:paraId="635A88CE" w14:textId="77777777" w:rsidR="00444780" w:rsidRPr="005E411A" w:rsidRDefault="005E411A" w:rsidP="005446F2">
      <w:pPr>
        <w:pStyle w:val="BodyText"/>
        <w:numPr>
          <w:ilvl w:val="0"/>
          <w:numId w:val="163"/>
        </w:numPr>
      </w:pPr>
      <w:proofErr w:type="spellStart"/>
      <w:r>
        <w:t>Kokukhuthazwa</w:t>
      </w:r>
      <w:proofErr w:type="spellEnd"/>
      <w:r>
        <w:t xml:space="preserve"> </w:t>
      </w:r>
      <w:proofErr w:type="spellStart"/>
      <w:r>
        <w:t>kotyalo-mali</w:t>
      </w:r>
      <w:proofErr w:type="spellEnd"/>
      <w:r>
        <w:t xml:space="preserve"> </w:t>
      </w:r>
      <w:proofErr w:type="spellStart"/>
      <w:r>
        <w:t>nkuba</w:t>
      </w:r>
      <w:proofErr w:type="spellEnd"/>
      <w:r>
        <w:t xml:space="preserve"> </w:t>
      </w:r>
      <w:proofErr w:type="spellStart"/>
      <w:r>
        <w:t>ngunga</w:t>
      </w:r>
      <w:proofErr w:type="spellEnd"/>
      <w:r>
        <w:t xml:space="preserve"> </w:t>
      </w:r>
      <w:proofErr w:type="spellStart"/>
      <w:r>
        <w:t>phambili</w:t>
      </w:r>
      <w:proofErr w:type="spellEnd"/>
      <w:r>
        <w:t xml:space="preserve"> </w:t>
      </w:r>
      <w:proofErr w:type="spellStart"/>
      <w:r>
        <w:t>kwizibonelelo</w:t>
      </w:r>
      <w:proofErr w:type="spellEnd"/>
      <w:r>
        <w:t xml:space="preserve"> </w:t>
      </w:r>
    </w:p>
    <w:p w14:paraId="233F21E0" w14:textId="77777777" w:rsidR="00444780" w:rsidRPr="005E411A" w:rsidRDefault="005E411A" w:rsidP="005446F2">
      <w:pPr>
        <w:pStyle w:val="BodyText"/>
        <w:numPr>
          <w:ilvl w:val="0"/>
          <w:numId w:val="163"/>
        </w:numPr>
      </w:pPr>
      <w:proofErr w:type="spellStart"/>
      <w:r>
        <w:t>Kokukhula</w:t>
      </w:r>
      <w:proofErr w:type="spellEnd"/>
      <w:r>
        <w:t xml:space="preserve"> </w:t>
      </w:r>
      <w:proofErr w:type="spellStart"/>
      <w:r>
        <w:t>kokuthunyelwa</w:t>
      </w:r>
      <w:proofErr w:type="spellEnd"/>
      <w:r>
        <w:t xml:space="preserve"> </w:t>
      </w:r>
      <w:proofErr w:type="spellStart"/>
      <w:r>
        <w:t>kwempahla</w:t>
      </w:r>
      <w:proofErr w:type="spellEnd"/>
      <w:r>
        <w:t xml:space="preserve"> </w:t>
      </w:r>
      <w:proofErr w:type="spellStart"/>
      <w:r>
        <w:t>kwamanye</w:t>
      </w:r>
      <w:proofErr w:type="spellEnd"/>
      <w:r>
        <w:t xml:space="preserve"> </w:t>
      </w:r>
      <w:proofErr w:type="spellStart"/>
      <w:r>
        <w:t>amazwe</w:t>
      </w:r>
      <w:proofErr w:type="spellEnd"/>
    </w:p>
    <w:p w14:paraId="48035C73" w14:textId="77777777" w:rsidR="00444780" w:rsidRDefault="005E411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Kokulung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zi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akho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43FE8BF5" w14:textId="77777777" w:rsidR="00444780" w:rsidRDefault="005E411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Kokukhawulez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74C0A3A" w14:textId="77777777" w:rsidR="00444780" w:rsidRDefault="005E411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05"/>
          <w:sz w:val="20"/>
        </w:rPr>
        <w:t>Kokomelezwa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kwezibonelelo</w:t>
      </w:r>
      <w:proofErr w:type="spellEnd"/>
      <w:r>
        <w:rPr>
          <w:color w:val="706F6F"/>
          <w:w w:val="105"/>
          <w:sz w:val="20"/>
        </w:rPr>
        <w:t xml:space="preserve"> </w:t>
      </w:r>
    </w:p>
    <w:p w14:paraId="5B310CD7" w14:textId="77777777" w:rsidR="00444780" w:rsidRDefault="00444780">
      <w:pPr>
        <w:pStyle w:val="BodyText"/>
      </w:pPr>
    </w:p>
    <w:p w14:paraId="03C66FAC" w14:textId="77777777" w:rsidR="00444780" w:rsidRDefault="006E2D41" w:rsidP="005446F2">
      <w:pPr>
        <w:pStyle w:val="Heading3"/>
        <w:numPr>
          <w:ilvl w:val="1"/>
          <w:numId w:val="159"/>
        </w:numPr>
        <w:tabs>
          <w:tab w:val="left" w:pos="944"/>
        </w:tabs>
        <w:spacing w:before="140"/>
      </w:pPr>
      <w:proofErr w:type="spellStart"/>
      <w:r>
        <w:rPr>
          <w:color w:val="A21E60"/>
          <w:w w:val="105"/>
        </w:rPr>
        <w:t>IiNqob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ezisesikweni</w:t>
      </w:r>
      <w:proofErr w:type="spellEnd"/>
      <w:r>
        <w:rPr>
          <w:color w:val="A21E60"/>
          <w:w w:val="105"/>
        </w:rPr>
        <w:t xml:space="preserve"> </w:t>
      </w:r>
    </w:p>
    <w:p w14:paraId="6EB6CB9C" w14:textId="77777777" w:rsidR="00444780" w:rsidRDefault="006E2D41">
      <w:pPr>
        <w:pStyle w:val="BodyText"/>
        <w:spacing w:before="70"/>
        <w:ind w:left="490"/>
      </w:pPr>
      <w:proofErr w:type="spellStart"/>
      <w:r>
        <w:rPr>
          <w:color w:val="706F6F"/>
          <w:w w:val="110"/>
        </w:rPr>
        <w:t>Iinq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esik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</w:t>
      </w:r>
      <w:proofErr w:type="spellEnd"/>
      <w:r>
        <w:rPr>
          <w:color w:val="706F6F"/>
          <w:w w:val="110"/>
        </w:rPr>
        <w:t>:</w:t>
      </w:r>
    </w:p>
    <w:p w14:paraId="75AE0D5D" w14:textId="77777777" w:rsidR="00444780" w:rsidRDefault="006E2D41">
      <w:pPr>
        <w:pStyle w:val="BodyText"/>
        <w:spacing w:before="70"/>
        <w:ind w:left="490"/>
      </w:pPr>
      <w:proofErr w:type="spellStart"/>
      <w:r>
        <w:rPr>
          <w:color w:val="A21E60"/>
          <w:w w:val="110"/>
        </w:rPr>
        <w:t>Inkathalo</w:t>
      </w:r>
      <w:proofErr w:type="spellEnd"/>
      <w:r w:rsidR="003E70BA">
        <w:rPr>
          <w:color w:val="A21E60"/>
          <w:w w:val="110"/>
        </w:rPr>
        <w:t>:</w:t>
      </w:r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khathalela</w:t>
      </w:r>
      <w:proofErr w:type="spellEnd"/>
      <w:r>
        <w:rPr>
          <w:color w:val="706F6F"/>
          <w:w w:val="110"/>
        </w:rPr>
        <w:t xml:space="preserve"> abo </w:t>
      </w:r>
      <w:proofErr w:type="spellStart"/>
      <w:r>
        <w:rPr>
          <w:color w:val="706F6F"/>
          <w:w w:val="110"/>
        </w:rPr>
        <w:t>sibasebenzelayo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spacing w:val="6"/>
          <w:w w:val="110"/>
        </w:rPr>
        <w:t xml:space="preserve"> </w:t>
      </w:r>
    </w:p>
    <w:p w14:paraId="3143A5FE" w14:textId="77777777" w:rsidR="006E2D41" w:rsidRPr="006E2D41" w:rsidRDefault="006E2D41" w:rsidP="006E2D41">
      <w:pPr>
        <w:pStyle w:val="BodyText"/>
        <w:ind w:firstLine="490"/>
      </w:pPr>
      <w:proofErr w:type="spellStart"/>
      <w:r w:rsidRPr="006E2D41">
        <w:rPr>
          <w:color w:val="C0504D" w:themeColor="accent2"/>
        </w:rPr>
        <w:t>Ubuchule</w:t>
      </w:r>
      <w:proofErr w:type="spellEnd"/>
      <w:r w:rsidR="003E70BA" w:rsidRPr="006E2D41">
        <w:t xml:space="preserve">: </w:t>
      </w:r>
      <w:proofErr w:type="spellStart"/>
      <w:r>
        <w:t>Ikhono</w:t>
      </w:r>
      <w:proofErr w:type="spellEnd"/>
      <w:r>
        <w:t xml:space="preserve"> </w:t>
      </w:r>
      <w:proofErr w:type="spellStart"/>
      <w:r>
        <w:t>nokuba</w:t>
      </w:r>
      <w:proofErr w:type="spellEnd"/>
      <w:r>
        <w:t xml:space="preserve"> </w:t>
      </w:r>
      <w:proofErr w:type="spellStart"/>
      <w:r>
        <w:t>nakho</w:t>
      </w:r>
      <w:proofErr w:type="spellEnd"/>
      <w:r>
        <w:t xml:space="preserve"> </w:t>
      </w:r>
      <w:proofErr w:type="spellStart"/>
      <w:r>
        <w:t>ukwenza</w:t>
      </w:r>
      <w:proofErr w:type="spellEnd"/>
      <w:r>
        <w:t xml:space="preserve"> </w:t>
      </w:r>
      <w:proofErr w:type="spellStart"/>
      <w:r>
        <w:t>umsebenzi</w:t>
      </w:r>
      <w:proofErr w:type="spellEnd"/>
      <w:r>
        <w:t xml:space="preserve"> </w:t>
      </w:r>
      <w:proofErr w:type="spellStart"/>
      <w:r>
        <w:t>esiwuqeshelweyo</w:t>
      </w:r>
      <w:proofErr w:type="spellEnd"/>
      <w:r>
        <w:t xml:space="preserve"> </w:t>
      </w:r>
    </w:p>
    <w:p w14:paraId="0B43C8D5" w14:textId="77777777" w:rsidR="00444780" w:rsidRPr="006E2D41" w:rsidRDefault="006E2D41" w:rsidP="006E2D41">
      <w:pPr>
        <w:pStyle w:val="BodyText"/>
        <w:ind w:firstLine="490"/>
      </w:pPr>
      <w:proofErr w:type="spellStart"/>
      <w:r w:rsidRPr="006E2D41">
        <w:rPr>
          <w:color w:val="C0504D" w:themeColor="accent2"/>
        </w:rPr>
        <w:t>Ukuthatyathwa</w:t>
      </w:r>
      <w:proofErr w:type="spellEnd"/>
      <w:r w:rsidRPr="006E2D41">
        <w:rPr>
          <w:color w:val="C0504D" w:themeColor="accent2"/>
        </w:rPr>
        <w:t xml:space="preserve"> </w:t>
      </w:r>
      <w:proofErr w:type="spellStart"/>
      <w:r w:rsidRPr="006E2D41">
        <w:rPr>
          <w:color w:val="C0504D" w:themeColor="accent2"/>
        </w:rPr>
        <w:t>koxanduva</w:t>
      </w:r>
      <w:proofErr w:type="spellEnd"/>
      <w:r w:rsidR="003E70BA" w:rsidRPr="006E2D41">
        <w:t xml:space="preserve">: </w:t>
      </w:r>
      <w:proofErr w:type="spellStart"/>
      <w:r>
        <w:t>Sithabatha</w:t>
      </w:r>
      <w:proofErr w:type="spellEnd"/>
      <w:r>
        <w:t xml:space="preserve"> </w:t>
      </w:r>
      <w:proofErr w:type="spellStart"/>
      <w:r>
        <w:t>uxanduva</w:t>
      </w:r>
      <w:proofErr w:type="spellEnd"/>
      <w:r>
        <w:t xml:space="preserve"> </w:t>
      </w:r>
    </w:p>
    <w:p w14:paraId="427C58C3" w14:textId="77777777" w:rsidR="00444780" w:rsidRPr="006E2D41" w:rsidRDefault="003E70BA" w:rsidP="006E2D41">
      <w:pPr>
        <w:pStyle w:val="BodyText"/>
        <w:ind w:firstLine="490"/>
      </w:pPr>
      <w:proofErr w:type="spellStart"/>
      <w:r w:rsidRPr="006E2D41">
        <w:rPr>
          <w:color w:val="C0504D" w:themeColor="accent2"/>
        </w:rPr>
        <w:t>I</w:t>
      </w:r>
      <w:r w:rsidR="006E2D41">
        <w:rPr>
          <w:color w:val="C0504D" w:themeColor="accent2"/>
        </w:rPr>
        <w:t>mfezeko</w:t>
      </w:r>
      <w:proofErr w:type="spellEnd"/>
      <w:r w:rsidRPr="006E2D41">
        <w:t xml:space="preserve">: </w:t>
      </w:r>
      <w:proofErr w:type="spellStart"/>
      <w:r w:rsidR="006E2D41">
        <w:t>Ukuthembeka</w:t>
      </w:r>
      <w:proofErr w:type="spellEnd"/>
      <w:r w:rsidR="006E2D41">
        <w:t xml:space="preserve"> </w:t>
      </w:r>
      <w:proofErr w:type="spellStart"/>
      <w:r w:rsidR="006E2D41">
        <w:t>nokwenza</w:t>
      </w:r>
      <w:proofErr w:type="spellEnd"/>
      <w:r w:rsidR="006E2D41">
        <w:t xml:space="preserve"> </w:t>
      </w:r>
      <w:proofErr w:type="spellStart"/>
      <w:r w:rsidR="006E2D41">
        <w:t>oko</w:t>
      </w:r>
      <w:proofErr w:type="spellEnd"/>
      <w:r w:rsidR="006E2D41">
        <w:t xml:space="preserve"> </w:t>
      </w:r>
      <w:proofErr w:type="spellStart"/>
      <w:r w:rsidR="006E2D41">
        <w:t>kulungileyo</w:t>
      </w:r>
      <w:proofErr w:type="spellEnd"/>
      <w:r w:rsidR="006E2D41">
        <w:t xml:space="preserve"> </w:t>
      </w:r>
    </w:p>
    <w:p w14:paraId="37661253" w14:textId="77777777" w:rsidR="00444780" w:rsidRDefault="003E70BA">
      <w:pPr>
        <w:pStyle w:val="BodyText"/>
        <w:spacing w:before="70" w:line="312" w:lineRule="auto"/>
        <w:ind w:left="490"/>
      </w:pPr>
      <w:proofErr w:type="spellStart"/>
      <w:r>
        <w:rPr>
          <w:color w:val="A21E60"/>
          <w:w w:val="110"/>
        </w:rPr>
        <w:t>In</w:t>
      </w:r>
      <w:r w:rsidR="006E2D41">
        <w:rPr>
          <w:color w:val="A21E60"/>
          <w:w w:val="110"/>
        </w:rPr>
        <w:t>guqu</w:t>
      </w:r>
      <w:proofErr w:type="spellEnd"/>
      <w:r>
        <w:rPr>
          <w:color w:val="A21E60"/>
          <w:w w:val="110"/>
        </w:rPr>
        <w:t>:</w:t>
      </w:r>
      <w:r>
        <w:rPr>
          <w:color w:val="A21E60"/>
          <w:spacing w:val="6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Ikhono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lokwamkela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iimbono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ezintsha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nokuphuhlisa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izisombululo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eziyiliweyo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kwiingxaki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ngendlela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50097">
        <w:rPr>
          <w:color w:val="943634" w:themeColor="accent2" w:themeShade="BF"/>
          <w:w w:val="110"/>
        </w:rPr>
        <w:t>Ukusabela</w:t>
      </w:r>
      <w:proofErr w:type="spellEnd"/>
      <w:r>
        <w:rPr>
          <w:color w:val="A21E60"/>
          <w:w w:val="110"/>
        </w:rPr>
        <w:t>:</w:t>
      </w:r>
      <w:r>
        <w:rPr>
          <w:color w:val="A21E60"/>
          <w:spacing w:val="-2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Ukusebenzela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iimfuno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zabemi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bethu</w:t>
      </w:r>
      <w:proofErr w:type="spellEnd"/>
      <w:r w:rsidR="006E2D41">
        <w:rPr>
          <w:color w:val="706F6F"/>
          <w:w w:val="110"/>
        </w:rPr>
        <w:t xml:space="preserve"> </w:t>
      </w:r>
      <w:proofErr w:type="spellStart"/>
      <w:r w:rsidR="006E2D41">
        <w:rPr>
          <w:color w:val="706F6F"/>
          <w:w w:val="110"/>
        </w:rPr>
        <w:t>nabasebenzi</w:t>
      </w:r>
      <w:proofErr w:type="spellEnd"/>
      <w:r w:rsidR="006E2D41">
        <w:rPr>
          <w:color w:val="706F6F"/>
          <w:w w:val="110"/>
        </w:rPr>
        <w:t xml:space="preserve"> </w:t>
      </w:r>
    </w:p>
    <w:p w14:paraId="61D9B9B1" w14:textId="77777777" w:rsidR="00444780" w:rsidRDefault="00444780">
      <w:pPr>
        <w:spacing w:line="312" w:lineRule="auto"/>
        <w:sectPr w:rsidR="00444780">
          <w:footerReference w:type="even" r:id="rId35"/>
          <w:footerReference w:type="default" r:id="rId36"/>
          <w:pgSz w:w="11910" w:h="16840"/>
          <w:pgMar w:top="1280" w:right="0" w:bottom="840" w:left="360" w:header="0" w:footer="647" w:gutter="0"/>
          <w:pgNumType w:start="24"/>
          <w:cols w:space="720"/>
        </w:sectPr>
      </w:pPr>
    </w:p>
    <w:p w14:paraId="78B59656" w14:textId="77777777" w:rsidR="00444780" w:rsidRDefault="006E2D41" w:rsidP="005446F2">
      <w:pPr>
        <w:pStyle w:val="ListParagraph"/>
        <w:numPr>
          <w:ilvl w:val="0"/>
          <w:numId w:val="159"/>
        </w:numPr>
        <w:tabs>
          <w:tab w:val="left" w:pos="1227"/>
          <w:tab w:val="left" w:pos="1228"/>
        </w:tabs>
        <w:spacing w:before="92"/>
        <w:ind w:left="1227" w:hanging="455"/>
        <w:jc w:val="left"/>
        <w:rPr>
          <w:b/>
          <w:sz w:val="20"/>
        </w:rPr>
      </w:pPr>
      <w:r>
        <w:rPr>
          <w:b/>
          <w:color w:val="A21E60"/>
          <w:w w:val="105"/>
          <w:sz w:val="20"/>
        </w:rPr>
        <w:lastRenderedPageBreak/>
        <w:t xml:space="preserve">IZIGUNYAZISO ZOMTHETHO NEZINYE </w:t>
      </w:r>
    </w:p>
    <w:p w14:paraId="695555AE" w14:textId="77777777" w:rsidR="00444780" w:rsidRDefault="00444780">
      <w:pPr>
        <w:pStyle w:val="BodyText"/>
        <w:spacing w:before="1"/>
        <w:rPr>
          <w:b/>
          <w:sz w:val="32"/>
        </w:rPr>
      </w:pPr>
    </w:p>
    <w:p w14:paraId="09C4D88B" w14:textId="77777777" w:rsidR="00444780" w:rsidRDefault="006E2D41">
      <w:pPr>
        <w:pStyle w:val="Heading3"/>
        <w:spacing w:before="1"/>
        <w:ind w:left="773"/>
      </w:pPr>
      <w:proofErr w:type="spellStart"/>
      <w:r>
        <w:rPr>
          <w:color w:val="A21E60"/>
          <w:w w:val="105"/>
        </w:rPr>
        <w:t>Isigunyaz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mgaqo-siseko</w:t>
      </w:r>
      <w:proofErr w:type="spellEnd"/>
      <w:r>
        <w:rPr>
          <w:color w:val="A21E60"/>
          <w:w w:val="105"/>
        </w:rPr>
        <w:t xml:space="preserve"> </w:t>
      </w:r>
    </w:p>
    <w:p w14:paraId="5FB4084A" w14:textId="77777777" w:rsidR="00444780" w:rsidRDefault="006E2D41" w:rsidP="006E2D41">
      <w:pPr>
        <w:pStyle w:val="BodyText"/>
        <w:ind w:firstLine="720"/>
      </w:pPr>
      <w:proofErr w:type="spellStart"/>
      <w:r>
        <w:rPr>
          <w:w w:val="105"/>
        </w:rPr>
        <w:t>UMgaqo-sise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oMzantsi</w:t>
      </w:r>
      <w:proofErr w:type="spellEnd"/>
      <w:r>
        <w:rPr>
          <w:w w:val="105"/>
        </w:rPr>
        <w:t xml:space="preserve"> Afrika, 1996 </w:t>
      </w:r>
    </w:p>
    <w:p w14:paraId="18AED6C7" w14:textId="77777777" w:rsidR="00444780" w:rsidRDefault="00A955E4" w:rsidP="006E2D41">
      <w:pPr>
        <w:pStyle w:val="BodyText"/>
        <w:ind w:left="720"/>
      </w:pPr>
      <w:proofErr w:type="spellStart"/>
      <w:r>
        <w:t>I</w:t>
      </w:r>
      <w:r w:rsidR="003E70BA" w:rsidRPr="006E2D41">
        <w:t>S</w:t>
      </w:r>
      <w:r>
        <w:t>hedyuli</w:t>
      </w:r>
      <w:proofErr w:type="spellEnd"/>
      <w:r>
        <w:t xml:space="preserve"> </w:t>
      </w:r>
      <w:r w:rsidR="003E70BA" w:rsidRPr="006E2D41">
        <w:t xml:space="preserve">4 </w:t>
      </w:r>
      <w:proofErr w:type="spellStart"/>
      <w:r>
        <w:rPr>
          <w:w w:val="105"/>
        </w:rPr>
        <w:t>woMgaqo-sise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oMzantsi</w:t>
      </w:r>
      <w:proofErr w:type="spellEnd"/>
      <w:r>
        <w:rPr>
          <w:w w:val="105"/>
        </w:rPr>
        <w:t xml:space="preserve"> Afrika</w:t>
      </w:r>
      <w:r w:rsidR="003E70BA" w:rsidRPr="006E2D41">
        <w:t xml:space="preserve"> </w:t>
      </w:r>
      <w:proofErr w:type="spellStart"/>
      <w:r>
        <w:t>idwelisa</w:t>
      </w:r>
      <w:proofErr w:type="spellEnd"/>
      <w:r>
        <w:t xml:space="preserve"> </w:t>
      </w:r>
      <w:proofErr w:type="spellStart"/>
      <w:r>
        <w:t>imimandla</w:t>
      </w:r>
      <w:proofErr w:type="spellEnd"/>
      <w:r>
        <w:t xml:space="preserve"> </w:t>
      </w:r>
      <w:proofErr w:type="spellStart"/>
      <w:r>
        <w:t>yokusebenza</w:t>
      </w:r>
      <w:proofErr w:type="spellEnd"/>
      <w:r>
        <w:t xml:space="preserve"> </w:t>
      </w:r>
      <w:proofErr w:type="spellStart"/>
      <w:r>
        <w:t>esebenza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amagunya</w:t>
      </w:r>
      <w:proofErr w:type="spellEnd"/>
      <w:r>
        <w:t xml:space="preserve"> </w:t>
      </w:r>
      <w:proofErr w:type="spellStart"/>
      <w:r>
        <w:t>omthetho</w:t>
      </w:r>
      <w:proofErr w:type="spellEnd"/>
      <w:r>
        <w:t xml:space="preserve"> </w:t>
      </w:r>
      <w:proofErr w:type="spellStart"/>
      <w:r>
        <w:t>wesizwe</w:t>
      </w:r>
      <w:proofErr w:type="spellEnd"/>
      <w:r>
        <w:t xml:space="preserve"> </w:t>
      </w:r>
      <w:proofErr w:type="spellStart"/>
      <w:r>
        <w:t>nowephondo</w:t>
      </w:r>
      <w:proofErr w:type="spellEnd"/>
      <w:r>
        <w:t xml:space="preserve">. Loo </w:t>
      </w:r>
      <w:proofErr w:type="spellStart"/>
      <w:r>
        <w:t>mimandla</w:t>
      </w:r>
      <w:proofErr w:type="spellEnd"/>
      <w:r>
        <w:t xml:space="preserve"> </w:t>
      </w:r>
      <w:proofErr w:type="spellStart"/>
      <w:r>
        <w:t>ifaneleke</w:t>
      </w:r>
      <w:proofErr w:type="spellEnd"/>
      <w:r>
        <w:t xml:space="preserve"> </w:t>
      </w:r>
      <w:proofErr w:type="spellStart"/>
      <w:r>
        <w:t>kuphuhliso</w:t>
      </w:r>
      <w:proofErr w:type="spellEnd"/>
      <w:r>
        <w:t xml:space="preserve"> </w:t>
      </w:r>
      <w:proofErr w:type="spellStart"/>
      <w:r>
        <w:t>loqoqosho</w:t>
      </w:r>
      <w:proofErr w:type="spellEnd"/>
      <w:r>
        <w:t xml:space="preserve"> </w:t>
      </w:r>
      <w:proofErr w:type="spellStart"/>
      <w:r>
        <w:t>nokhenketho</w:t>
      </w:r>
      <w:proofErr w:type="spellEnd"/>
      <w:r>
        <w:t xml:space="preserve"> </w:t>
      </w:r>
      <w:proofErr w:type="spellStart"/>
      <w:r>
        <w:t>yile</w:t>
      </w:r>
      <w:proofErr w:type="spellEnd"/>
      <w:r>
        <w:t xml:space="preserve">: </w:t>
      </w:r>
    </w:p>
    <w:p w14:paraId="0672463F" w14:textId="77777777" w:rsidR="00444780" w:rsidRDefault="00A955E4" w:rsidP="005446F2">
      <w:pPr>
        <w:pStyle w:val="ListParagraph"/>
        <w:numPr>
          <w:ilvl w:val="0"/>
          <w:numId w:val="157"/>
        </w:numPr>
        <w:tabs>
          <w:tab w:val="left" w:pos="1001"/>
        </w:tabs>
        <w:spacing w:before="3"/>
        <w:ind w:left="1000"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husel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theng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68FD89F8" w14:textId="77777777" w:rsidR="00444780" w:rsidRPr="00A955E4" w:rsidRDefault="00A955E4" w:rsidP="005446F2">
      <w:pPr>
        <w:pStyle w:val="BodyText"/>
        <w:numPr>
          <w:ilvl w:val="0"/>
          <w:numId w:val="157"/>
        </w:numPr>
      </w:pPr>
      <w:r>
        <w:t xml:space="preserve">    </w:t>
      </w:r>
      <w:proofErr w:type="spellStart"/>
      <w:r>
        <w:t>Ukukhuthazwa</w:t>
      </w:r>
      <w:proofErr w:type="spellEnd"/>
      <w:r>
        <w:t xml:space="preserve"> </w:t>
      </w:r>
      <w:proofErr w:type="spellStart"/>
      <w:r>
        <w:t>koshishino</w:t>
      </w:r>
      <w:proofErr w:type="spellEnd"/>
      <w:r>
        <w:t xml:space="preserve"> </w:t>
      </w:r>
    </w:p>
    <w:p w14:paraId="61A2D9F1" w14:textId="77777777" w:rsidR="00444780" w:rsidRDefault="00A955E4" w:rsidP="005446F2">
      <w:pPr>
        <w:pStyle w:val="ListParagraph"/>
        <w:numPr>
          <w:ilvl w:val="0"/>
          <w:numId w:val="157"/>
        </w:numPr>
        <w:tabs>
          <w:tab w:val="left" w:pos="1001"/>
        </w:tabs>
        <w:ind w:left="1000"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henketho</w:t>
      </w:r>
      <w:proofErr w:type="spellEnd"/>
    </w:p>
    <w:p w14:paraId="3F8FCD24" w14:textId="77777777" w:rsidR="00444780" w:rsidRDefault="00A955E4" w:rsidP="005446F2">
      <w:pPr>
        <w:pStyle w:val="ListParagraph"/>
        <w:numPr>
          <w:ilvl w:val="0"/>
          <w:numId w:val="157"/>
        </w:numPr>
        <w:tabs>
          <w:tab w:val="left" w:pos="1001"/>
        </w:tabs>
        <w:ind w:left="1000"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rhweb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ABDA8B6" w14:textId="77777777" w:rsidR="00444780" w:rsidRDefault="00444780">
      <w:pPr>
        <w:pStyle w:val="BodyText"/>
      </w:pPr>
    </w:p>
    <w:p w14:paraId="28FDFE4C" w14:textId="77777777" w:rsidR="00444780" w:rsidRDefault="00A955E4" w:rsidP="00A955E4">
      <w:pPr>
        <w:pStyle w:val="BodyText"/>
        <w:spacing w:before="140" w:line="312" w:lineRule="auto"/>
        <w:ind w:left="773" w:right="848"/>
      </w:pPr>
      <w:proofErr w:type="spellStart"/>
      <w:r w:rsidRPr="00A955E4">
        <w:t>I</w:t>
      </w:r>
      <w:r>
        <w:t>S</w:t>
      </w:r>
      <w:r w:rsidR="003E70BA" w:rsidRPr="00A955E4">
        <w:t>hed</w:t>
      </w:r>
      <w:r>
        <w:t>yuli</w:t>
      </w:r>
      <w:proofErr w:type="spellEnd"/>
      <w:r w:rsidR="003E70BA" w:rsidRPr="00A955E4">
        <w:t xml:space="preserve"> 4B </w:t>
      </w:r>
      <w:proofErr w:type="spellStart"/>
      <w:r>
        <w:t>yoMgaqo-siseko</w:t>
      </w:r>
      <w:proofErr w:type="spellEnd"/>
      <w:r>
        <w:t xml:space="preserve"> </w:t>
      </w:r>
      <w:proofErr w:type="spellStart"/>
      <w:r>
        <w:t>ichonga</w:t>
      </w:r>
      <w:proofErr w:type="spellEnd"/>
      <w:r>
        <w:t xml:space="preserve"> </w:t>
      </w:r>
      <w:proofErr w:type="spellStart"/>
      <w:r>
        <w:t>ukhenketho</w:t>
      </w:r>
      <w:proofErr w:type="spellEnd"/>
      <w:r>
        <w:t xml:space="preserve"> </w:t>
      </w:r>
      <w:proofErr w:type="spellStart"/>
      <w:r>
        <w:t>lwengingqi</w:t>
      </w:r>
      <w:proofErr w:type="spellEnd"/>
      <w:r>
        <w:t xml:space="preserve"> </w:t>
      </w:r>
      <w:proofErr w:type="spellStart"/>
      <w:r>
        <w:t>njengomcimbi</w:t>
      </w:r>
      <w:proofErr w:type="spellEnd"/>
      <w:r>
        <w:t xml:space="preserve"> </w:t>
      </w:r>
      <w:proofErr w:type="spellStart"/>
      <w:r>
        <w:t>kamasipala</w:t>
      </w:r>
      <w:proofErr w:type="spellEnd"/>
      <w:r>
        <w:t xml:space="preserve"> </w:t>
      </w:r>
      <w:proofErr w:type="spellStart"/>
      <w:r>
        <w:t>osebenza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egunya</w:t>
      </w:r>
      <w:proofErr w:type="spellEnd"/>
      <w:r>
        <w:t xml:space="preserve"> </w:t>
      </w:r>
      <w:proofErr w:type="spellStart"/>
      <w:r>
        <w:t>lomthetho</w:t>
      </w:r>
      <w:proofErr w:type="spellEnd"/>
      <w:r>
        <w:t xml:space="preserve"> </w:t>
      </w:r>
      <w:proofErr w:type="spellStart"/>
      <w:r>
        <w:t>leSizwe</w:t>
      </w:r>
      <w:proofErr w:type="spellEnd"/>
      <w:r>
        <w:t xml:space="preserve"> </w:t>
      </w:r>
      <w:proofErr w:type="spellStart"/>
      <w:r>
        <w:t>nelePhondo</w:t>
      </w:r>
      <w:proofErr w:type="spellEnd"/>
      <w:r>
        <w:t xml:space="preserve">, </w:t>
      </w:r>
      <w:proofErr w:type="spellStart"/>
      <w:r>
        <w:t>kubungakanani</w:t>
      </w:r>
      <w:proofErr w:type="spellEnd"/>
      <w:r>
        <w:t xml:space="preserve"> </w:t>
      </w:r>
      <w:proofErr w:type="spellStart"/>
      <w:r>
        <w:t>obandlalwe</w:t>
      </w:r>
      <w:proofErr w:type="spellEnd"/>
      <w:r>
        <w:t xml:space="preserve"> </w:t>
      </w:r>
      <w:proofErr w:type="spellStart"/>
      <w:r>
        <w:t>kumacandelo</w:t>
      </w:r>
      <w:proofErr w:type="spellEnd"/>
      <w:r>
        <w:t xml:space="preserve"> 155(6)(a) </w:t>
      </w:r>
      <w:proofErr w:type="spellStart"/>
      <w:r>
        <w:t>kunye</w:t>
      </w:r>
      <w:proofErr w:type="spellEnd"/>
      <w:r>
        <w:t xml:space="preserve"> ne-(7) </w:t>
      </w:r>
      <w:proofErr w:type="spellStart"/>
      <w:r>
        <w:t>loMgaqo-siseko</w:t>
      </w:r>
      <w:proofErr w:type="spellEnd"/>
      <w:r>
        <w:t xml:space="preserve">. </w:t>
      </w:r>
    </w:p>
    <w:p w14:paraId="33117B95" w14:textId="77777777" w:rsidR="00444780" w:rsidRDefault="00444780">
      <w:pPr>
        <w:pStyle w:val="BodyText"/>
        <w:spacing w:before="4"/>
        <w:rPr>
          <w:sz w:val="26"/>
        </w:rPr>
      </w:pPr>
    </w:p>
    <w:p w14:paraId="40BED207" w14:textId="77777777" w:rsidR="00444780" w:rsidRDefault="00A955E4">
      <w:pPr>
        <w:pStyle w:val="BodyText"/>
        <w:spacing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dl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im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kumda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womsebenzi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weSebe</w:t>
      </w:r>
      <w:proofErr w:type="spellEnd"/>
      <w:r w:rsidR="0066003F">
        <w:rPr>
          <w:color w:val="706F6F"/>
          <w:w w:val="110"/>
        </w:rPr>
        <w:t xml:space="preserve">. </w:t>
      </w:r>
      <w:proofErr w:type="spellStart"/>
      <w:r w:rsidR="0066003F">
        <w:rPr>
          <w:color w:val="706F6F"/>
          <w:w w:val="110"/>
        </w:rPr>
        <w:t>Imithetho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ebalulekileyo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emininzi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kunye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nemigaqo-nkqubo</w:t>
      </w:r>
      <w:proofErr w:type="spellEnd"/>
      <w:r w:rsidR="0066003F">
        <w:rPr>
          <w:color w:val="706F6F"/>
          <w:w w:val="110"/>
        </w:rPr>
        <w:t xml:space="preserve"> </w:t>
      </w:r>
      <w:proofErr w:type="spellStart"/>
      <w:r w:rsidR="0066003F">
        <w:rPr>
          <w:color w:val="706F6F"/>
          <w:w w:val="110"/>
        </w:rPr>
        <w:t>ichaziwe</w:t>
      </w:r>
      <w:proofErr w:type="spellEnd"/>
      <w:r w:rsidR="0066003F">
        <w:rPr>
          <w:color w:val="706F6F"/>
          <w:w w:val="110"/>
        </w:rPr>
        <w:t xml:space="preserve">: </w:t>
      </w:r>
    </w:p>
    <w:p w14:paraId="738C3AA5" w14:textId="77777777" w:rsidR="00444780" w:rsidRDefault="00444780">
      <w:pPr>
        <w:pStyle w:val="BodyText"/>
        <w:spacing w:before="3"/>
        <w:rPr>
          <w:sz w:val="26"/>
        </w:rPr>
      </w:pPr>
    </w:p>
    <w:p w14:paraId="65B2BF8E" w14:textId="77777777" w:rsidR="00444780" w:rsidRDefault="0066003F">
      <w:pPr>
        <w:pStyle w:val="Heading3"/>
        <w:spacing w:line="312" w:lineRule="auto"/>
        <w:ind w:left="773" w:right="1361"/>
      </w:pPr>
      <w:proofErr w:type="spellStart"/>
      <w:r>
        <w:rPr>
          <w:color w:val="9D2366"/>
        </w:rPr>
        <w:t>UMthetho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wokuXhotyiswa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kwabaNtsundu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kwezoQoqosho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ngokuBanzi</w:t>
      </w:r>
      <w:proofErr w:type="spellEnd"/>
      <w:r>
        <w:rPr>
          <w:color w:val="9D2366"/>
        </w:rPr>
        <w:t>, wama-2003</w:t>
      </w:r>
      <w:r>
        <w:rPr>
          <w:color w:val="9D2366"/>
          <w:spacing w:val="1"/>
        </w:rPr>
        <w:t xml:space="preserve"> </w:t>
      </w:r>
      <w:r>
        <w:rPr>
          <w:color w:val="9D2366"/>
        </w:rPr>
        <w:t>(</w:t>
      </w: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-5"/>
        </w:rPr>
        <w:t xml:space="preserve"> </w:t>
      </w:r>
      <w:r>
        <w:rPr>
          <w:color w:val="9D2366"/>
        </w:rPr>
        <w:t>53</w:t>
      </w:r>
      <w:r>
        <w:rPr>
          <w:color w:val="9D2366"/>
          <w:spacing w:val="-4"/>
        </w:rPr>
        <w:t xml:space="preserve"> </w:t>
      </w:r>
      <w:r>
        <w:rPr>
          <w:color w:val="9D2366"/>
        </w:rPr>
        <w:t>wama-2003),</w:t>
      </w:r>
      <w:r>
        <w:rPr>
          <w:color w:val="9D2366"/>
          <w:spacing w:val="-5"/>
        </w:rPr>
        <w:t xml:space="preserve"> </w:t>
      </w:r>
      <w:proofErr w:type="spellStart"/>
      <w:r>
        <w:rPr>
          <w:color w:val="9D2366"/>
        </w:rPr>
        <w:t>njengoko</w:t>
      </w:r>
      <w:proofErr w:type="spellEnd"/>
      <w:r>
        <w:rPr>
          <w:color w:val="9D2366"/>
          <w:spacing w:val="-4"/>
        </w:rPr>
        <w:t xml:space="preserve"> </w:t>
      </w:r>
      <w:proofErr w:type="spellStart"/>
      <w:r>
        <w:rPr>
          <w:color w:val="9D2366"/>
        </w:rPr>
        <w:t>ulungisiwe</w:t>
      </w:r>
      <w:proofErr w:type="spellEnd"/>
      <w:r>
        <w:rPr>
          <w:color w:val="9D2366"/>
          <w:spacing w:val="-5"/>
        </w:rPr>
        <w:t xml:space="preserve"> </w:t>
      </w:r>
      <w:proofErr w:type="spellStart"/>
      <w:r>
        <w:rPr>
          <w:color w:val="9D2366"/>
        </w:rPr>
        <w:t>nguMthetho</w:t>
      </w:r>
      <w:proofErr w:type="spellEnd"/>
      <w:r>
        <w:rPr>
          <w:color w:val="9D2366"/>
          <w:spacing w:val="-4"/>
        </w:rPr>
        <w:t xml:space="preserve"> </w:t>
      </w:r>
      <w:proofErr w:type="spellStart"/>
      <w:r>
        <w:rPr>
          <w:color w:val="9D2366"/>
        </w:rPr>
        <w:t>woLungiso</w:t>
      </w:r>
      <w:proofErr w:type="spellEnd"/>
      <w:r>
        <w:rPr>
          <w:color w:val="9D2366"/>
          <w:spacing w:val="-4"/>
        </w:rPr>
        <w:t xml:space="preserve"> </w:t>
      </w:r>
      <w:r>
        <w:rPr>
          <w:color w:val="9D2366"/>
        </w:rPr>
        <w:t>we-BBBEE,</w:t>
      </w:r>
      <w:r>
        <w:rPr>
          <w:color w:val="9D2366"/>
          <w:spacing w:val="-5"/>
        </w:rPr>
        <w:t xml:space="preserve"> </w:t>
      </w:r>
      <w:r>
        <w:rPr>
          <w:color w:val="9D2366"/>
        </w:rPr>
        <w:t xml:space="preserve">2013 </w:t>
      </w:r>
      <w:r>
        <w:rPr>
          <w:color w:val="9D2366"/>
          <w:spacing w:val="-74"/>
        </w:rPr>
        <w:t xml:space="preserve">    </w:t>
      </w:r>
      <w:r>
        <w:rPr>
          <w:color w:val="9D2366"/>
        </w:rPr>
        <w:t>(</w:t>
      </w: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-13"/>
        </w:rPr>
        <w:t xml:space="preserve"> </w:t>
      </w:r>
      <w:r>
        <w:rPr>
          <w:color w:val="9D2366"/>
        </w:rPr>
        <w:t>45</w:t>
      </w:r>
      <w:r>
        <w:rPr>
          <w:color w:val="9D2366"/>
          <w:spacing w:val="-12"/>
        </w:rPr>
        <w:t xml:space="preserve"> </w:t>
      </w:r>
      <w:r>
        <w:rPr>
          <w:color w:val="9D2366"/>
        </w:rPr>
        <w:t>wama-2013)</w:t>
      </w:r>
    </w:p>
    <w:p w14:paraId="156B8EEB" w14:textId="77777777" w:rsidR="00444780" w:rsidRDefault="0066003F">
      <w:pPr>
        <w:pStyle w:val="BodyText"/>
        <w:spacing w:before="2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</w:t>
      </w:r>
      <w:r w:rsidR="003E70BA">
        <w:rPr>
          <w:color w:val="706F6F"/>
          <w:w w:val="110"/>
        </w:rPr>
        <w:t>BBBEE</w:t>
      </w:r>
      <w:proofErr w:type="spellEnd"/>
      <w:r w:rsidR="003E70BA"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usek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isicwangciso-nkqub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esisemthethweni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kulungiselelw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ukukhuthazw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kokuxhotyisw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koqoqosh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lwabantsundu</w:t>
      </w:r>
      <w:proofErr w:type="spellEnd"/>
      <w:r>
        <w:rPr>
          <w:color w:val="706F6F"/>
          <w:spacing w:val="-13"/>
          <w:w w:val="110"/>
        </w:rPr>
        <w:t xml:space="preserve">; </w:t>
      </w:r>
      <w:proofErr w:type="spellStart"/>
      <w:r>
        <w:rPr>
          <w:color w:val="706F6F"/>
          <w:spacing w:val="-13"/>
          <w:w w:val="110"/>
        </w:rPr>
        <w:t>uxhobis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uMphathisw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okokub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akhuphe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ikhowudi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zokusebenz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kakuhle</w:t>
      </w:r>
      <w:proofErr w:type="spellEnd"/>
      <w:r>
        <w:rPr>
          <w:color w:val="706F6F"/>
          <w:spacing w:val="-13"/>
          <w:w w:val="110"/>
        </w:rPr>
        <w:t xml:space="preserve">, </w:t>
      </w:r>
      <w:proofErr w:type="spellStart"/>
      <w:r>
        <w:rPr>
          <w:color w:val="706F6F"/>
          <w:spacing w:val="-13"/>
          <w:w w:val="110"/>
        </w:rPr>
        <w:t>nokupapash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ipheph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lamalungel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enguqu</w:t>
      </w:r>
      <w:proofErr w:type="spellEnd"/>
      <w:r>
        <w:rPr>
          <w:color w:val="706F6F"/>
          <w:spacing w:val="-13"/>
          <w:w w:val="110"/>
        </w:rPr>
        <w:t xml:space="preserve">; </w:t>
      </w:r>
      <w:proofErr w:type="spellStart"/>
      <w:r>
        <w:rPr>
          <w:color w:val="706F6F"/>
          <w:spacing w:val="-13"/>
          <w:w w:val="110"/>
        </w:rPr>
        <w:t>usek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iBhung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leNgcebis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loQoqosh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lwabaNtsundu</w:t>
      </w:r>
      <w:proofErr w:type="spellEnd"/>
      <w:r>
        <w:rPr>
          <w:color w:val="706F6F"/>
          <w:spacing w:val="-13"/>
          <w:w w:val="110"/>
        </w:rPr>
        <w:t xml:space="preserve">; </w:t>
      </w:r>
      <w:proofErr w:type="spellStart"/>
      <w:r>
        <w:rPr>
          <w:color w:val="706F6F"/>
          <w:spacing w:val="-13"/>
          <w:w w:val="110"/>
        </w:rPr>
        <w:t>nokunikezel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kwimib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enxulumene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>
        <w:rPr>
          <w:color w:val="706F6F"/>
          <w:spacing w:val="-13"/>
          <w:w w:val="110"/>
        </w:rPr>
        <w:t>noko</w:t>
      </w:r>
      <w:proofErr w:type="spellEnd"/>
      <w:r>
        <w:rPr>
          <w:color w:val="706F6F"/>
          <w:spacing w:val="-13"/>
          <w:w w:val="110"/>
        </w:rPr>
        <w:t xml:space="preserve">. </w:t>
      </w:r>
    </w:p>
    <w:p w14:paraId="5A56892A" w14:textId="77777777" w:rsidR="00444780" w:rsidRDefault="00444780">
      <w:pPr>
        <w:pStyle w:val="BodyText"/>
        <w:spacing w:before="5"/>
        <w:rPr>
          <w:sz w:val="26"/>
        </w:rPr>
      </w:pPr>
    </w:p>
    <w:p w14:paraId="44D8E826" w14:textId="77777777" w:rsidR="00F96162" w:rsidRDefault="00F96162" w:rsidP="00F96162">
      <w:pPr>
        <w:pStyle w:val="BodyText"/>
      </w:pPr>
      <w:r>
        <w:t xml:space="preserve">             </w:t>
      </w:r>
      <w:proofErr w:type="spellStart"/>
      <w:r>
        <w:t>UMthetho</w:t>
      </w:r>
      <w:proofErr w:type="spellEnd"/>
      <w:r>
        <w:t xml:space="preserve"> </w:t>
      </w:r>
      <w:proofErr w:type="spellStart"/>
      <w:r>
        <w:t>oLungisiweyo</w:t>
      </w:r>
      <w:proofErr w:type="spellEnd"/>
      <w:r>
        <w:t xml:space="preserve"> </w:t>
      </w:r>
      <w:proofErr w:type="spellStart"/>
      <w:r>
        <w:t>weBBBEE</w:t>
      </w:r>
      <w:proofErr w:type="spellEnd"/>
      <w:r>
        <w:t xml:space="preserve"> </w:t>
      </w:r>
      <w:proofErr w:type="spellStart"/>
      <w:r>
        <w:t>ivelise</w:t>
      </w:r>
      <w:proofErr w:type="spellEnd"/>
      <w:r>
        <w:t xml:space="preserve"> </w:t>
      </w:r>
      <w:proofErr w:type="spellStart"/>
      <w:r>
        <w:t>inani</w:t>
      </w:r>
      <w:proofErr w:type="spellEnd"/>
      <w:r>
        <w:t xml:space="preserve"> </w:t>
      </w:r>
      <w:proofErr w:type="spellStart"/>
      <w:r>
        <w:t>leenguqu</w:t>
      </w:r>
      <w:proofErr w:type="spellEnd"/>
      <w:r>
        <w:t xml:space="preserve">, </w:t>
      </w:r>
      <w:proofErr w:type="spellStart"/>
      <w:r>
        <w:t>yaye</w:t>
      </w:r>
      <w:proofErr w:type="spellEnd"/>
      <w:r>
        <w:t xml:space="preserve"> </w:t>
      </w:r>
      <w:proofErr w:type="spellStart"/>
      <w:r>
        <w:t>ezi</w:t>
      </w:r>
      <w:proofErr w:type="spellEnd"/>
      <w:r>
        <w:t xml:space="preserve"> </w:t>
      </w:r>
      <w:proofErr w:type="spellStart"/>
      <w:r>
        <w:t>zilandelayo</w:t>
      </w:r>
      <w:proofErr w:type="spellEnd"/>
      <w:r>
        <w:t xml:space="preserve"> </w:t>
      </w:r>
      <w:proofErr w:type="spellStart"/>
      <w:r>
        <w:t>zithatyathwa</w:t>
      </w:r>
      <w:proofErr w:type="spellEnd"/>
      <w:r>
        <w:t xml:space="preserve"> </w:t>
      </w:r>
      <w:proofErr w:type="spellStart"/>
      <w:r>
        <w:t>njengezona</w:t>
      </w:r>
      <w:proofErr w:type="spellEnd"/>
      <w:r>
        <w:t xml:space="preserve"> </w:t>
      </w:r>
      <w:proofErr w:type="spellStart"/>
      <w:r>
        <w:t>zibalulekileyo</w:t>
      </w:r>
      <w:proofErr w:type="spellEnd"/>
      <w:r>
        <w:t xml:space="preserve">: </w:t>
      </w:r>
    </w:p>
    <w:p w14:paraId="504ED61E" w14:textId="77777777" w:rsidR="00444780" w:rsidRDefault="00F96162" w:rsidP="005446F2">
      <w:pPr>
        <w:pStyle w:val="BodyText"/>
        <w:numPr>
          <w:ilvl w:val="0"/>
          <w:numId w:val="164"/>
        </w:numPr>
      </w:pPr>
      <w:proofErr w:type="spellStart"/>
      <w:r>
        <w:rPr>
          <w:color w:val="706F6F"/>
          <w:w w:val="110"/>
        </w:rPr>
        <w:t>Ukus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Khomish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BBBE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ik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ongam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yenkxaso</w:t>
      </w:r>
      <w:proofErr w:type="spellEnd"/>
      <w:r>
        <w:rPr>
          <w:color w:val="706F6F"/>
          <w:w w:val="110"/>
        </w:rPr>
        <w:t xml:space="preserve"> </w:t>
      </w:r>
    </w:p>
    <w:p w14:paraId="7B790E58" w14:textId="77777777" w:rsidR="00444780" w:rsidRPr="00F96162" w:rsidRDefault="00F96162" w:rsidP="005446F2">
      <w:pPr>
        <w:pStyle w:val="BodyText"/>
        <w:numPr>
          <w:ilvl w:val="0"/>
          <w:numId w:val="164"/>
        </w:numPr>
      </w:pPr>
      <w:proofErr w:type="spellStart"/>
      <w:r>
        <w:t>Inkcazelo</w:t>
      </w:r>
      <w:proofErr w:type="spellEnd"/>
      <w:r>
        <w:t xml:space="preserve"> ‘</w:t>
      </w:r>
      <w:proofErr w:type="spellStart"/>
      <w:r>
        <w:t>yokumelwa</w:t>
      </w:r>
      <w:proofErr w:type="spellEnd"/>
      <w:r>
        <w:t xml:space="preserve"> </w:t>
      </w:r>
      <w:proofErr w:type="spellStart"/>
      <w:r>
        <w:t>kwishishini</w:t>
      </w:r>
      <w:proofErr w:type="spellEnd"/>
      <w:r>
        <w:t xml:space="preserve"> </w:t>
      </w:r>
      <w:proofErr w:type="spellStart"/>
      <w:r>
        <w:t>elingelilo</w:t>
      </w:r>
      <w:proofErr w:type="spellEnd"/>
      <w:r>
        <w:t xml:space="preserve"> </w:t>
      </w:r>
      <w:proofErr w:type="spellStart"/>
      <w:r>
        <w:t>elakho</w:t>
      </w:r>
      <w:proofErr w:type="spellEnd"/>
      <w:r>
        <w:t xml:space="preserve">’ </w:t>
      </w:r>
      <w:proofErr w:type="spellStart"/>
      <w:r>
        <w:t>nokubekwa</w:t>
      </w:r>
      <w:proofErr w:type="spellEnd"/>
      <w:r>
        <w:t xml:space="preserve"> </w:t>
      </w:r>
      <w:proofErr w:type="spellStart"/>
      <w:r>
        <w:t>kobutyala</w:t>
      </w:r>
      <w:proofErr w:type="spellEnd"/>
      <w:r>
        <w:t xml:space="preserve"> </w:t>
      </w:r>
      <w:proofErr w:type="spellStart"/>
      <w:r>
        <w:t>kwiimeko</w:t>
      </w:r>
      <w:proofErr w:type="spellEnd"/>
      <w:r>
        <w:t xml:space="preserve"> </w:t>
      </w:r>
      <w:proofErr w:type="spellStart"/>
      <w:r>
        <w:t>ezinjalo</w:t>
      </w:r>
      <w:proofErr w:type="spellEnd"/>
      <w:r>
        <w:t xml:space="preserve"> </w:t>
      </w:r>
    </w:p>
    <w:p w14:paraId="6E2830D0" w14:textId="77777777" w:rsidR="00F96162" w:rsidRPr="00F96162" w:rsidRDefault="00F96162" w:rsidP="005446F2">
      <w:pPr>
        <w:pStyle w:val="ListParagraph"/>
        <w:numPr>
          <w:ilvl w:val="0"/>
          <w:numId w:val="157"/>
        </w:numPr>
        <w:tabs>
          <w:tab w:val="left" w:pos="1001"/>
        </w:tabs>
        <w:spacing w:line="312" w:lineRule="auto"/>
        <w:ind w:right="1673" w:firstLine="0"/>
        <w:rPr>
          <w:sz w:val="20"/>
        </w:rPr>
      </w:pPr>
      <w:proofErr w:type="spellStart"/>
      <w:r>
        <w:rPr>
          <w:color w:val="706F6F"/>
          <w:w w:val="110"/>
          <w:sz w:val="20"/>
        </w:rPr>
        <w:t>Onk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rhulument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fun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nik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hambela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mithetho</w:t>
      </w:r>
      <w:proofErr w:type="spellEnd"/>
      <w:r>
        <w:rPr>
          <w:color w:val="706F6F"/>
          <w:w w:val="110"/>
          <w:sz w:val="20"/>
        </w:rPr>
        <w:t xml:space="preserve">   </w:t>
      </w:r>
      <w:proofErr w:type="spellStart"/>
      <w:r>
        <w:rPr>
          <w:color w:val="706F6F"/>
          <w:w w:val="110"/>
          <w:sz w:val="20"/>
        </w:rPr>
        <w:t>yeBBBE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w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nyak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6E59CAB" w14:textId="77777777" w:rsidR="00444780" w:rsidRDefault="00F96162" w:rsidP="005446F2">
      <w:pPr>
        <w:pStyle w:val="ListParagraph"/>
        <w:numPr>
          <w:ilvl w:val="0"/>
          <w:numId w:val="157"/>
        </w:numPr>
        <w:tabs>
          <w:tab w:val="left" w:pos="1001"/>
        </w:tabs>
        <w:spacing w:line="312" w:lineRule="auto"/>
        <w:ind w:right="1673" w:firstLine="0"/>
        <w:rPr>
          <w:sz w:val="20"/>
        </w:rPr>
      </w:pPr>
      <w:proofErr w:type="spellStart"/>
      <w:r>
        <w:rPr>
          <w:color w:val="706F6F"/>
          <w:w w:val="110"/>
          <w:sz w:val="20"/>
        </w:rPr>
        <w:t>Izilung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Khowud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BBBE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kuSeben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Lung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qalis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mhla</w:t>
      </w:r>
      <w:proofErr w:type="spellEnd"/>
      <w:r>
        <w:rPr>
          <w:color w:val="706F6F"/>
          <w:w w:val="110"/>
          <w:sz w:val="20"/>
        </w:rPr>
        <w:t xml:space="preserve"> woku-1 </w:t>
      </w:r>
      <w:proofErr w:type="spellStart"/>
      <w:r>
        <w:rPr>
          <w:color w:val="706F6F"/>
          <w:w w:val="110"/>
          <w:sz w:val="20"/>
        </w:rPr>
        <w:t>kuMeyi</w:t>
      </w:r>
      <w:proofErr w:type="spellEnd"/>
      <w:r>
        <w:rPr>
          <w:color w:val="706F6F"/>
          <w:w w:val="110"/>
          <w:sz w:val="20"/>
        </w:rPr>
        <w:t xml:space="preserve"> 2015 </w:t>
      </w:r>
    </w:p>
    <w:p w14:paraId="01B7FE67" w14:textId="77777777" w:rsidR="00444780" w:rsidRDefault="00444780">
      <w:pPr>
        <w:pStyle w:val="BodyText"/>
        <w:spacing w:before="3"/>
        <w:rPr>
          <w:sz w:val="26"/>
        </w:rPr>
      </w:pPr>
    </w:p>
    <w:p w14:paraId="0AA76454" w14:textId="77777777" w:rsidR="00444780" w:rsidRDefault="00143E8A">
      <w:pPr>
        <w:pStyle w:val="Heading3"/>
        <w:ind w:left="773"/>
      </w:pPr>
      <w:proofErr w:type="spellStart"/>
      <w:r>
        <w:rPr>
          <w:color w:val="A21E60"/>
        </w:rPr>
        <w:t>UMthetho</w:t>
      </w:r>
      <w:proofErr w:type="spellEnd"/>
      <w:r>
        <w:rPr>
          <w:color w:val="A21E60"/>
        </w:rPr>
        <w:t xml:space="preserve"> </w:t>
      </w:r>
      <w:proofErr w:type="spellStart"/>
      <w:r>
        <w:rPr>
          <w:color w:val="A21E60"/>
        </w:rPr>
        <w:t>woShishino</w:t>
      </w:r>
      <w:proofErr w:type="spellEnd"/>
      <w:r w:rsidR="003E70BA">
        <w:rPr>
          <w:color w:val="A21E60"/>
        </w:rPr>
        <w:t>,</w:t>
      </w:r>
      <w:r w:rsidR="003E70BA">
        <w:rPr>
          <w:color w:val="A21E60"/>
          <w:spacing w:val="14"/>
        </w:rPr>
        <w:t xml:space="preserve"> </w:t>
      </w:r>
      <w:r w:rsidR="003E70BA">
        <w:rPr>
          <w:color w:val="A21E60"/>
        </w:rPr>
        <w:t>1991</w:t>
      </w:r>
      <w:r w:rsidR="003E70BA">
        <w:rPr>
          <w:color w:val="A21E60"/>
          <w:spacing w:val="14"/>
        </w:rPr>
        <w:t xml:space="preserve"> </w:t>
      </w:r>
      <w:r w:rsidR="003E70BA">
        <w:rPr>
          <w:color w:val="A21E60"/>
        </w:rPr>
        <w:t>(</w:t>
      </w:r>
      <w:proofErr w:type="spellStart"/>
      <w:r>
        <w:rPr>
          <w:color w:val="A21E60"/>
        </w:rPr>
        <w:t>uMthetho</w:t>
      </w:r>
      <w:proofErr w:type="spellEnd"/>
      <w:r w:rsidR="003E70BA">
        <w:rPr>
          <w:color w:val="A21E60"/>
          <w:spacing w:val="14"/>
        </w:rPr>
        <w:t xml:space="preserve"> </w:t>
      </w:r>
      <w:r w:rsidR="003E70BA">
        <w:rPr>
          <w:color w:val="A21E60"/>
        </w:rPr>
        <w:t>71</w:t>
      </w:r>
      <w:r w:rsidR="003E70BA">
        <w:rPr>
          <w:color w:val="A21E60"/>
          <w:spacing w:val="14"/>
        </w:rPr>
        <w:t xml:space="preserve"> </w:t>
      </w:r>
      <w:r>
        <w:rPr>
          <w:color w:val="A21E60"/>
        </w:rPr>
        <w:t>we-</w:t>
      </w:r>
      <w:r w:rsidR="003E70BA">
        <w:rPr>
          <w:color w:val="A21E60"/>
        </w:rPr>
        <w:t>1991)</w:t>
      </w:r>
    </w:p>
    <w:p w14:paraId="52C092C1" w14:textId="77777777" w:rsidR="00444780" w:rsidRDefault="00143E8A">
      <w:pPr>
        <w:pStyle w:val="BodyText"/>
        <w:spacing w:before="70" w:line="312" w:lineRule="auto"/>
        <w:ind w:left="773" w:right="847"/>
        <w:jc w:val="both"/>
      </w:pPr>
      <w:r>
        <w:t xml:space="preserve">Lo </w:t>
      </w:r>
      <w:proofErr w:type="spellStart"/>
      <w:r>
        <w:t>Mthetho</w:t>
      </w:r>
      <w:proofErr w:type="spellEnd"/>
      <w:r>
        <w:t xml:space="preserve"> </w:t>
      </w:r>
      <w:proofErr w:type="spellStart"/>
      <w:r>
        <w:t>unikezela</w:t>
      </w:r>
      <w:proofErr w:type="spellEnd"/>
      <w:r>
        <w:t xml:space="preserve"> </w:t>
      </w:r>
      <w:proofErr w:type="spellStart"/>
      <w:r>
        <w:t>ngokunyulwa</w:t>
      </w:r>
      <w:proofErr w:type="spellEnd"/>
      <w:r>
        <w:t xml:space="preserve"> </w:t>
      </w:r>
      <w:proofErr w:type="spellStart"/>
      <w:r w:rsidR="00E17B46">
        <w:t>koogunyaziwe</w:t>
      </w:r>
      <w:proofErr w:type="spellEnd"/>
      <w:r w:rsidR="00E17B46">
        <w:t xml:space="preserve"> </w:t>
      </w:r>
      <w:proofErr w:type="spellStart"/>
      <w:r w:rsidR="00E17B46">
        <w:t>bamaphepha-mvume</w:t>
      </w:r>
      <w:proofErr w:type="spellEnd"/>
      <w:r w:rsidR="00E17B46">
        <w:t xml:space="preserve"> </w:t>
      </w:r>
      <w:proofErr w:type="spellStart"/>
      <w:r w:rsidR="00E17B46">
        <w:t>nokukhutshwa</w:t>
      </w:r>
      <w:proofErr w:type="spellEnd"/>
      <w:r w:rsidR="00E17B46">
        <w:t xml:space="preserve"> </w:t>
      </w:r>
      <w:proofErr w:type="spellStart"/>
      <w:r w:rsidR="00E17B46">
        <w:t>kwamaphepha-mvume</w:t>
      </w:r>
      <w:proofErr w:type="spellEnd"/>
      <w:r w:rsidR="00E17B46">
        <w:t xml:space="preserve"> </w:t>
      </w:r>
      <w:proofErr w:type="spellStart"/>
      <w:r w:rsidR="00E17B46">
        <w:t>alungiselelwe</w:t>
      </w:r>
      <w:proofErr w:type="spellEnd"/>
      <w:r w:rsidR="00E17B46">
        <w:t xml:space="preserve"> </w:t>
      </w:r>
      <w:proofErr w:type="spellStart"/>
      <w:r w:rsidR="00E17B46">
        <w:t>iintlobo</w:t>
      </w:r>
      <w:proofErr w:type="spellEnd"/>
      <w:r w:rsidR="00E17B46">
        <w:t xml:space="preserve"> </w:t>
      </w:r>
      <w:proofErr w:type="spellStart"/>
      <w:r w:rsidR="00E17B46">
        <w:t>zamashishini</w:t>
      </w:r>
      <w:proofErr w:type="spellEnd"/>
      <w:r w:rsidR="00E17B46">
        <w:t xml:space="preserve"> (</w:t>
      </w:r>
      <w:proofErr w:type="spellStart"/>
      <w:r w:rsidR="00E17B46">
        <w:t>kubandakanywa</w:t>
      </w:r>
      <w:proofErr w:type="spellEnd"/>
      <w:r w:rsidR="00E17B46">
        <w:t xml:space="preserve"> </w:t>
      </w:r>
      <w:proofErr w:type="spellStart"/>
      <w:r w:rsidR="00E17B46">
        <w:t>ukuthengiswa</w:t>
      </w:r>
      <w:proofErr w:type="spellEnd"/>
      <w:r w:rsidR="00E17B46">
        <w:t xml:space="preserve"> </w:t>
      </w:r>
      <w:proofErr w:type="spellStart"/>
      <w:r w:rsidR="00E17B46">
        <w:t>okanye</w:t>
      </w:r>
      <w:proofErr w:type="spellEnd"/>
      <w:r w:rsidR="00E17B46">
        <w:t xml:space="preserve"> </w:t>
      </w:r>
      <w:proofErr w:type="spellStart"/>
      <w:r w:rsidR="00E17B46">
        <w:t>ukubonelelwa</w:t>
      </w:r>
      <w:proofErr w:type="spellEnd"/>
      <w:r w:rsidR="00E17B46">
        <w:t xml:space="preserve"> </w:t>
      </w:r>
      <w:proofErr w:type="spellStart"/>
      <w:r w:rsidR="00E17B46">
        <w:t>kwezidlo</w:t>
      </w:r>
      <w:proofErr w:type="spellEnd"/>
      <w:r w:rsidR="00E17B46">
        <w:t xml:space="preserve"> </w:t>
      </w:r>
      <w:proofErr w:type="spellStart"/>
      <w:r w:rsidR="00E17B46">
        <w:t>okanye</w:t>
      </w:r>
      <w:proofErr w:type="spellEnd"/>
      <w:r w:rsidR="00E17B46">
        <w:t xml:space="preserve"> </w:t>
      </w:r>
      <w:proofErr w:type="spellStart"/>
      <w:r w:rsidR="00E17B46">
        <w:t>ukutya</w:t>
      </w:r>
      <w:proofErr w:type="spellEnd"/>
      <w:r w:rsidR="00E17B46">
        <w:t xml:space="preserve"> </w:t>
      </w:r>
      <w:proofErr w:type="spellStart"/>
      <w:r w:rsidR="00E17B46">
        <w:t>okubolayo</w:t>
      </w:r>
      <w:proofErr w:type="spellEnd"/>
      <w:r w:rsidR="00E17B46">
        <w:t xml:space="preserve"> </w:t>
      </w:r>
      <w:proofErr w:type="spellStart"/>
      <w:r w:rsidR="00E17B46">
        <w:t>kunye</w:t>
      </w:r>
      <w:proofErr w:type="spellEnd"/>
      <w:r w:rsidR="00E17B46">
        <w:t xml:space="preserve"> </w:t>
      </w:r>
      <w:proofErr w:type="spellStart"/>
      <w:r w:rsidR="00E17B46">
        <w:t>nezibonelelo</w:t>
      </w:r>
      <w:proofErr w:type="spellEnd"/>
      <w:r w:rsidR="00E17B46">
        <w:t xml:space="preserve"> </w:t>
      </w:r>
      <w:proofErr w:type="spellStart"/>
      <w:r w:rsidR="00E17B46">
        <w:t>seentlobo</w:t>
      </w:r>
      <w:proofErr w:type="spellEnd"/>
      <w:r w:rsidR="00E17B46">
        <w:t xml:space="preserve"> </w:t>
      </w:r>
      <w:proofErr w:type="spellStart"/>
      <w:r w:rsidR="00E17B46">
        <w:t>ezithile</w:t>
      </w:r>
      <w:proofErr w:type="spellEnd"/>
      <w:r w:rsidR="00E17B46">
        <w:t xml:space="preserve"> </w:t>
      </w:r>
      <w:proofErr w:type="spellStart"/>
      <w:r w:rsidR="00E17B46">
        <w:t>zamaziko</w:t>
      </w:r>
      <w:proofErr w:type="spellEnd"/>
      <w:r w:rsidR="00E17B46">
        <w:t xml:space="preserve"> </w:t>
      </w:r>
      <w:proofErr w:type="spellStart"/>
      <w:r w:rsidR="00E17B46">
        <w:t>empilo</w:t>
      </w:r>
      <w:proofErr w:type="spellEnd"/>
      <w:r w:rsidR="00E17B46">
        <w:t xml:space="preserve"> </w:t>
      </w:r>
      <w:proofErr w:type="spellStart"/>
      <w:r w:rsidR="00E17B46">
        <w:t>okanye</w:t>
      </w:r>
      <w:proofErr w:type="spellEnd"/>
      <w:r w:rsidR="00E17B46">
        <w:t xml:space="preserve"> </w:t>
      </w:r>
      <w:proofErr w:type="spellStart"/>
      <w:r w:rsidR="00E17B46">
        <w:t>awokonwabisa</w:t>
      </w:r>
      <w:proofErr w:type="spellEnd"/>
      <w:r w:rsidR="00E17B46">
        <w:t>)</w:t>
      </w:r>
      <w:r w:rsidR="003E70BA">
        <w:rPr>
          <w:color w:val="706F6F"/>
          <w:w w:val="115"/>
        </w:rPr>
        <w:t>.</w:t>
      </w:r>
    </w:p>
    <w:p w14:paraId="40CAD557" w14:textId="77777777" w:rsidR="00444780" w:rsidRDefault="00444780">
      <w:pPr>
        <w:pStyle w:val="BodyText"/>
        <w:spacing w:before="4"/>
        <w:rPr>
          <w:sz w:val="26"/>
        </w:rPr>
      </w:pPr>
    </w:p>
    <w:p w14:paraId="40672FFD" w14:textId="77777777" w:rsidR="00444780" w:rsidRDefault="00E17B46">
      <w:pPr>
        <w:pStyle w:val="Heading3"/>
        <w:spacing w:before="1"/>
        <w:ind w:left="773"/>
      </w:pPr>
      <w:proofErr w:type="spellStart"/>
      <w:r>
        <w:rPr>
          <w:color w:val="9D2366"/>
        </w:rPr>
        <w:t>UMthetho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wokuKhuselwa</w:t>
      </w:r>
      <w:proofErr w:type="spellEnd"/>
      <w:r>
        <w:rPr>
          <w:color w:val="9D2366"/>
          <w:spacing w:val="1"/>
        </w:rPr>
        <w:t xml:space="preserve"> </w:t>
      </w:r>
      <w:proofErr w:type="spellStart"/>
      <w:r>
        <w:rPr>
          <w:color w:val="9D2366"/>
        </w:rPr>
        <w:t>kwabaThengi</w:t>
      </w:r>
      <w:proofErr w:type="spellEnd"/>
      <w:r>
        <w:rPr>
          <w:color w:val="9D2366"/>
        </w:rPr>
        <w:t>,</w:t>
      </w:r>
      <w:r>
        <w:rPr>
          <w:color w:val="9D2366"/>
          <w:spacing w:val="1"/>
        </w:rPr>
        <w:t xml:space="preserve"> </w:t>
      </w:r>
      <w:r>
        <w:rPr>
          <w:color w:val="9D2366"/>
        </w:rPr>
        <w:t>wama-2008</w:t>
      </w:r>
      <w:r>
        <w:rPr>
          <w:color w:val="9D2366"/>
          <w:spacing w:val="1"/>
        </w:rPr>
        <w:t xml:space="preserve"> </w:t>
      </w:r>
      <w:r>
        <w:rPr>
          <w:color w:val="9D2366"/>
        </w:rPr>
        <w:t>(</w:t>
      </w: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1"/>
        </w:rPr>
        <w:t xml:space="preserve"> </w:t>
      </w:r>
      <w:r>
        <w:rPr>
          <w:color w:val="9D2366"/>
        </w:rPr>
        <w:t>68</w:t>
      </w:r>
      <w:r>
        <w:rPr>
          <w:color w:val="9D2366"/>
          <w:spacing w:val="1"/>
        </w:rPr>
        <w:t xml:space="preserve"> </w:t>
      </w:r>
      <w:r>
        <w:rPr>
          <w:color w:val="9D2366"/>
        </w:rPr>
        <w:t>wama-2008)</w:t>
      </w:r>
    </w:p>
    <w:p w14:paraId="51A8DE64" w14:textId="77777777" w:rsidR="00444780" w:rsidRDefault="00E17B46">
      <w:pPr>
        <w:pStyle w:val="BodyText"/>
        <w:spacing w:before="70" w:line="312" w:lineRule="auto"/>
        <w:ind w:left="773" w:right="848"/>
        <w:jc w:val="both"/>
      </w:pPr>
      <w:r>
        <w:rPr>
          <w:rFonts w:ascii="Lucida Sans"/>
        </w:rPr>
        <w:t>I-CPA</w:t>
      </w:r>
      <w:r>
        <w:rPr>
          <w:rFonts w:ascii="Lucida Sans"/>
          <w:spacing w:val="14"/>
        </w:rPr>
        <w:t xml:space="preserve"> </w:t>
      </w:r>
      <w:proofErr w:type="spellStart"/>
      <w:r>
        <w:rPr>
          <w:rFonts w:ascii="Lucida Sans"/>
        </w:rPr>
        <w:t>ikhuthaza</w:t>
      </w:r>
      <w:proofErr w:type="spellEnd"/>
      <w:r>
        <w:rPr>
          <w:rFonts w:ascii="Lucida Sans"/>
          <w:spacing w:val="14"/>
        </w:rPr>
        <w:t xml:space="preserve"> </w:t>
      </w:r>
      <w:proofErr w:type="spellStart"/>
      <w:r>
        <w:rPr>
          <w:rFonts w:ascii="Lucida Sans"/>
        </w:rPr>
        <w:t>indawo</w:t>
      </w:r>
      <w:proofErr w:type="spellEnd"/>
      <w:r>
        <w:rPr>
          <w:rFonts w:ascii="Lucida Sans"/>
          <w:spacing w:val="15"/>
        </w:rPr>
        <w:t xml:space="preserve"> </w:t>
      </w:r>
      <w:proofErr w:type="spellStart"/>
      <w:r>
        <w:rPr>
          <w:rFonts w:ascii="Lucida Sans"/>
        </w:rPr>
        <w:t>yoshishino</w:t>
      </w:r>
      <w:proofErr w:type="spellEnd"/>
      <w:r>
        <w:rPr>
          <w:rFonts w:ascii="Lucida Sans"/>
          <w:spacing w:val="14"/>
        </w:rPr>
        <w:t xml:space="preserve"> </w:t>
      </w:r>
      <w:proofErr w:type="spellStart"/>
      <w:r>
        <w:rPr>
          <w:rFonts w:ascii="Lucida Sans"/>
        </w:rPr>
        <w:t>enobulungisa</w:t>
      </w:r>
      <w:proofErr w:type="spellEnd"/>
      <w:r>
        <w:rPr>
          <w:rFonts w:ascii="Lucida Sans"/>
        </w:rPr>
        <w:t>,</w:t>
      </w:r>
      <w:r>
        <w:rPr>
          <w:rFonts w:ascii="Lucida Sans"/>
          <w:spacing w:val="15"/>
        </w:rPr>
        <w:t xml:space="preserve"> </w:t>
      </w:r>
      <w:proofErr w:type="spellStart"/>
      <w:r>
        <w:rPr>
          <w:rFonts w:ascii="Lucida Sans"/>
        </w:rPr>
        <w:t>efikelelekayo</w:t>
      </w:r>
      <w:proofErr w:type="spellEnd"/>
      <w:r>
        <w:rPr>
          <w:rFonts w:ascii="Lucida Sans"/>
          <w:spacing w:val="14"/>
        </w:rPr>
        <w:t xml:space="preserve"> </w:t>
      </w:r>
      <w:proofErr w:type="spellStart"/>
      <w:r>
        <w:rPr>
          <w:rFonts w:ascii="Lucida Sans"/>
        </w:rPr>
        <w:t>nezinzileyo</w:t>
      </w:r>
      <w:proofErr w:type="spellEnd"/>
      <w:r>
        <w:rPr>
          <w:rFonts w:ascii="Lucida Sans"/>
          <w:spacing w:val="15"/>
        </w:rPr>
        <w:t xml:space="preserve"> </w:t>
      </w:r>
      <w:proofErr w:type="spellStart"/>
      <w:r>
        <w:rPr>
          <w:rFonts w:ascii="Lucida Sans"/>
        </w:rPr>
        <w:t>elungele</w:t>
      </w:r>
      <w:proofErr w:type="spellEnd"/>
      <w:r>
        <w:rPr>
          <w:rFonts w:ascii="Lucida Sans"/>
          <w:spacing w:val="14"/>
        </w:rPr>
        <w:t xml:space="preserve"> </w:t>
      </w:r>
      <w:proofErr w:type="spellStart"/>
      <w:r>
        <w:rPr>
          <w:rFonts w:ascii="Lucida Sans"/>
        </w:rPr>
        <w:t>imveliso</w:t>
      </w:r>
      <w:proofErr w:type="spellEnd"/>
      <w:r>
        <w:rPr>
          <w:rFonts w:ascii="Lucida Sans"/>
          <w:spacing w:val="15"/>
        </w:rPr>
        <w:t xml:space="preserve"> </w:t>
      </w:r>
      <w:proofErr w:type="spellStart"/>
      <w:r>
        <w:rPr>
          <w:rFonts w:ascii="Lucida Sans"/>
        </w:rPr>
        <w:t>yabathengi</w:t>
      </w:r>
      <w:proofErr w:type="spellEnd"/>
      <w:r>
        <w:rPr>
          <w:rFonts w:ascii="Lucida Sans"/>
          <w:spacing w:val="14"/>
        </w:rPr>
        <w:t xml:space="preserve"> </w:t>
      </w:r>
      <w:proofErr w:type="spellStart"/>
      <w:r>
        <w:rPr>
          <w:rFonts w:ascii="Lucida Sans"/>
        </w:rPr>
        <w:t>neenkonzo</w:t>
      </w:r>
      <w:proofErr w:type="spellEnd"/>
      <w:r>
        <w:rPr>
          <w:rFonts w:ascii="Lucida Sans"/>
          <w:spacing w:val="-48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ngenxa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yaloo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njongo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kusekwe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iindlela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zokuziphatha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nemigangatho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yesizwe</w:t>
      </w:r>
      <w:proofErr w:type="spellEnd"/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elindelekileyo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eneenkcukac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abathengi</w:t>
      </w:r>
      <w:proofErr w:type="spellEnd"/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ethintela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izenzo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zentengiso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noshishino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olungenabulungisa</w:t>
      </w:r>
      <w:proofErr w:type="spellEnd"/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ikhuthaza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isimo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sokuziphatha</w:t>
      </w:r>
      <w:proofErr w:type="spellEnd"/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kwabatheng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bonisa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uxanduva</w:t>
      </w:r>
      <w:proofErr w:type="spellEnd"/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ukukhuthaza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imitheth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engagungqiy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nokunyanzeliswa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wesakhel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esinxulumen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nengiselwan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ezivumelwan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sekw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weKhomish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baTheng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yeSizwe</w:t>
      </w:r>
      <w:proofErr w:type="spellEnd"/>
      <w:r>
        <w:rPr>
          <w:w w:val="110"/>
        </w:rPr>
        <w:t xml:space="preserve">. </w:t>
      </w:r>
    </w:p>
    <w:p w14:paraId="5668883B" w14:textId="77777777" w:rsidR="00444780" w:rsidRDefault="00444780">
      <w:pPr>
        <w:spacing w:line="312" w:lineRule="auto"/>
        <w:jc w:val="both"/>
        <w:sectPr w:rsidR="00444780">
          <w:pgSz w:w="11910" w:h="16840"/>
          <w:pgMar w:top="1280" w:right="0" w:bottom="840" w:left="360" w:header="0" w:footer="647" w:gutter="0"/>
          <w:cols w:space="720"/>
        </w:sectPr>
      </w:pPr>
    </w:p>
    <w:p w14:paraId="033F1A7A" w14:textId="77777777" w:rsidR="00444780" w:rsidRDefault="004A2916">
      <w:pPr>
        <w:pStyle w:val="Heading3"/>
        <w:spacing w:before="92"/>
        <w:ind w:left="490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53184" behindDoc="1" locked="0" layoutInCell="1" allowOverlap="1" wp14:anchorId="684D7A20" wp14:editId="7F530CF7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760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52F4" id="docshape79" o:spid="_x0000_s1026" style="position:absolute;margin-left:0;margin-top:70.85pt;width:40.9pt;height:700.2pt;z-index:-526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0255CC9" wp14:editId="24656B01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759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D356" w14:textId="77777777" w:rsidR="008162D1" w:rsidRDefault="008162D1" w:rsidP="00E5529E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ACISO NGOKUBANZI</w:t>
                            </w:r>
                          </w:p>
                          <w:p w14:paraId="72D156D1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5CC9" id="docshape80" o:spid="_x0000_s1070" type="#_x0000_t202" style="position:absolute;left:0;text-align:left;margin-left:7.6pt;margin-top:101.6pt;width:11pt;height:117.7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4EDD356" w14:textId="77777777" w:rsidR="008162D1" w:rsidRDefault="008162D1" w:rsidP="00E5529E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ACISO NGOKUBANZI</w:t>
                      </w:r>
                    </w:p>
                    <w:p w14:paraId="72D156D1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E17B46">
        <w:rPr>
          <w:color w:val="A21E60"/>
          <w:w w:val="110"/>
        </w:rPr>
        <w:t>UMasipala</w:t>
      </w:r>
      <w:proofErr w:type="spellEnd"/>
      <w:r w:rsidR="003E70BA">
        <w:rPr>
          <w:color w:val="A21E60"/>
          <w:w w:val="110"/>
        </w:rPr>
        <w:t>:</w:t>
      </w:r>
      <w:r w:rsidR="003E70BA">
        <w:rPr>
          <w:color w:val="A21E60"/>
          <w:spacing w:val="-5"/>
          <w:w w:val="110"/>
        </w:rPr>
        <w:t xml:space="preserve"> </w:t>
      </w:r>
      <w:proofErr w:type="spellStart"/>
      <w:r w:rsidR="00E17B46">
        <w:rPr>
          <w:color w:val="9D2366"/>
        </w:rPr>
        <w:t>UMthetho</w:t>
      </w:r>
      <w:proofErr w:type="spellEnd"/>
      <w:r w:rsidR="00E17B46">
        <w:rPr>
          <w:color w:val="9D2366"/>
          <w:spacing w:val="6"/>
        </w:rPr>
        <w:t xml:space="preserve"> </w:t>
      </w:r>
      <w:proofErr w:type="spellStart"/>
      <w:r w:rsidR="00E17B46">
        <w:rPr>
          <w:color w:val="9D2366"/>
        </w:rPr>
        <w:t>weeNkqubo</w:t>
      </w:r>
      <w:proofErr w:type="spellEnd"/>
      <w:r w:rsidR="00E17B46">
        <w:rPr>
          <w:color w:val="9D2366"/>
          <w:spacing w:val="7"/>
        </w:rPr>
        <w:t xml:space="preserve"> </w:t>
      </w:r>
      <w:proofErr w:type="spellStart"/>
      <w:r w:rsidR="00E17B46">
        <w:rPr>
          <w:color w:val="9D2366"/>
        </w:rPr>
        <w:t>zikaMasipala</w:t>
      </w:r>
      <w:proofErr w:type="spellEnd"/>
      <w:r w:rsidR="00E17B46">
        <w:rPr>
          <w:color w:val="9D2366"/>
        </w:rPr>
        <w:t>,</w:t>
      </w:r>
      <w:r w:rsidR="00E17B46">
        <w:rPr>
          <w:color w:val="9D2366"/>
          <w:spacing w:val="6"/>
        </w:rPr>
        <w:t xml:space="preserve"> </w:t>
      </w:r>
      <w:r w:rsidR="00E17B46">
        <w:rPr>
          <w:color w:val="9D2366"/>
        </w:rPr>
        <w:t>wama-2000</w:t>
      </w:r>
      <w:r w:rsidR="00E17B46">
        <w:rPr>
          <w:color w:val="9D2366"/>
          <w:spacing w:val="7"/>
        </w:rPr>
        <w:t xml:space="preserve"> </w:t>
      </w:r>
      <w:r w:rsidR="00E17B46">
        <w:rPr>
          <w:color w:val="9D2366"/>
        </w:rPr>
        <w:t>(</w:t>
      </w:r>
      <w:proofErr w:type="spellStart"/>
      <w:r w:rsidR="00E17B46">
        <w:rPr>
          <w:color w:val="9D2366"/>
        </w:rPr>
        <w:t>uMthetho</w:t>
      </w:r>
      <w:proofErr w:type="spellEnd"/>
      <w:r w:rsidR="00E17B46">
        <w:rPr>
          <w:color w:val="9D2366"/>
          <w:spacing w:val="6"/>
        </w:rPr>
        <w:t xml:space="preserve"> </w:t>
      </w:r>
      <w:r w:rsidR="00E17B46">
        <w:rPr>
          <w:color w:val="9D2366"/>
        </w:rPr>
        <w:t>32</w:t>
      </w:r>
      <w:r w:rsidR="00E17B46">
        <w:rPr>
          <w:color w:val="9D2366"/>
          <w:spacing w:val="7"/>
        </w:rPr>
        <w:t xml:space="preserve"> </w:t>
      </w:r>
      <w:r w:rsidR="00E17B46">
        <w:rPr>
          <w:color w:val="9D2366"/>
        </w:rPr>
        <w:t xml:space="preserve">wama-2000) </w:t>
      </w:r>
    </w:p>
    <w:p w14:paraId="26E76209" w14:textId="77777777" w:rsidR="00444780" w:rsidRDefault="00506C62" w:rsidP="00506C62">
      <w:pPr>
        <w:pStyle w:val="BodyText"/>
        <w:spacing w:before="157"/>
        <w:ind w:left="490"/>
      </w:pPr>
      <w:proofErr w:type="spellStart"/>
      <w:r w:rsidRPr="00506C62">
        <w:rPr>
          <w:w w:val="110"/>
        </w:rPr>
        <w:t>UMthetho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rPr>
          <w:w w:val="110"/>
        </w:rPr>
        <w:t>ubonelela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rPr>
          <w:w w:val="110"/>
        </w:rPr>
        <w:t>ngeyona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rPr>
          <w:w w:val="110"/>
        </w:rPr>
        <w:t>mithetho-siseko</w:t>
      </w:r>
      <w:proofErr w:type="spellEnd"/>
      <w:r w:rsidRPr="00506C62">
        <w:rPr>
          <w:w w:val="110"/>
        </w:rPr>
        <w:t xml:space="preserve">, </w:t>
      </w:r>
      <w:proofErr w:type="spellStart"/>
      <w:r>
        <w:rPr>
          <w:w w:val="110"/>
        </w:rPr>
        <w:t>iindlela</w:t>
      </w:r>
      <w:proofErr w:type="spellEnd"/>
      <w:r w:rsidRPr="00506C62"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neenkqubo</w:t>
      </w:r>
      <w:proofErr w:type="spellEnd"/>
      <w:r w:rsidRPr="00506C62"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eziphambili</w:t>
      </w:r>
      <w:proofErr w:type="spellEnd"/>
      <w:r w:rsidRPr="00506C62">
        <w:rPr>
          <w:spacing w:val="16"/>
          <w:w w:val="110"/>
        </w:rPr>
        <w:t xml:space="preserve"> </w:t>
      </w:r>
      <w:proofErr w:type="spellStart"/>
      <w:r w:rsidRPr="00506C62">
        <w:rPr>
          <w:w w:val="110"/>
        </w:rPr>
        <w:t>zokwenza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rPr>
          <w:w w:val="110"/>
        </w:rPr>
        <w:t>ukuba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rPr>
          <w:w w:val="110"/>
        </w:rPr>
        <w:t>ooMasipala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rPr>
          <w:w w:val="110"/>
        </w:rPr>
        <w:t>basebenze</w:t>
      </w:r>
      <w:proofErr w:type="spellEnd"/>
      <w:r w:rsidRPr="00506C62">
        <w:rPr>
          <w:w w:val="110"/>
        </w:rPr>
        <w:t xml:space="preserve"> </w:t>
      </w:r>
      <w:proofErr w:type="spellStart"/>
      <w:r w:rsidRPr="00506C62">
        <w:t>ngenkqubela</w:t>
      </w:r>
      <w:proofErr w:type="spellEnd"/>
      <w:r w:rsidRPr="00506C62">
        <w:rPr>
          <w:spacing w:val="1"/>
        </w:rPr>
        <w:t xml:space="preserve"> </w:t>
      </w:r>
      <w:proofErr w:type="spellStart"/>
      <w:r w:rsidRPr="00506C62">
        <w:t>ukuphakamisa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izinga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lentlalo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neloqoqosho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eluntwini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nokuqinisekisa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ngeenkonzo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ezibalulekileyo</w:t>
      </w:r>
      <w:proofErr w:type="spellEnd"/>
      <w:r w:rsidRPr="00506C62">
        <w:rPr>
          <w:spacing w:val="2"/>
        </w:rPr>
        <w:t xml:space="preserve"> </w:t>
      </w:r>
      <w:proofErr w:type="spellStart"/>
      <w:r w:rsidRPr="00506C62">
        <w:t>nezifikelelekayo</w:t>
      </w:r>
      <w:proofErr w:type="spellEnd"/>
      <w:r w:rsidR="003E70BA">
        <w:rPr>
          <w:color w:val="706F6F"/>
          <w:w w:val="110"/>
        </w:rPr>
        <w:t>.</w:t>
      </w:r>
    </w:p>
    <w:p w14:paraId="15A8B117" w14:textId="77777777" w:rsidR="00444780" w:rsidRDefault="00444780">
      <w:pPr>
        <w:pStyle w:val="BodyText"/>
        <w:spacing w:before="4"/>
        <w:rPr>
          <w:sz w:val="26"/>
        </w:rPr>
      </w:pPr>
    </w:p>
    <w:p w14:paraId="039E8438" w14:textId="77777777" w:rsidR="00444780" w:rsidRDefault="00506C62">
      <w:pPr>
        <w:pStyle w:val="Heading3"/>
        <w:spacing w:line="312" w:lineRule="auto"/>
        <w:ind w:left="490"/>
      </w:pPr>
      <w:proofErr w:type="spellStart"/>
      <w:r>
        <w:rPr>
          <w:color w:val="9D2366"/>
          <w:w w:val="95"/>
        </w:rPr>
        <w:t>UMthetho</w:t>
      </w:r>
      <w:proofErr w:type="spellEnd"/>
      <w:r>
        <w:rPr>
          <w:color w:val="9D2366"/>
          <w:spacing w:val="32"/>
          <w:w w:val="95"/>
        </w:rPr>
        <w:t xml:space="preserve"> </w:t>
      </w:r>
      <w:proofErr w:type="spellStart"/>
      <w:r>
        <w:rPr>
          <w:color w:val="9D2366"/>
          <w:w w:val="95"/>
        </w:rPr>
        <w:t>wamaShishini</w:t>
      </w:r>
      <w:proofErr w:type="spellEnd"/>
      <w:r>
        <w:rPr>
          <w:color w:val="9D2366"/>
          <w:spacing w:val="33"/>
          <w:w w:val="95"/>
        </w:rPr>
        <w:t xml:space="preserve"> </w:t>
      </w:r>
      <w:proofErr w:type="spellStart"/>
      <w:r>
        <w:rPr>
          <w:color w:val="9D2366"/>
          <w:w w:val="95"/>
        </w:rPr>
        <w:t>amaNcinci</w:t>
      </w:r>
      <w:proofErr w:type="spellEnd"/>
      <w:r>
        <w:rPr>
          <w:color w:val="9D2366"/>
          <w:spacing w:val="33"/>
          <w:w w:val="95"/>
        </w:rPr>
        <w:t xml:space="preserve"> </w:t>
      </w:r>
      <w:proofErr w:type="spellStart"/>
      <w:r>
        <w:rPr>
          <w:color w:val="9D2366"/>
          <w:w w:val="95"/>
        </w:rPr>
        <w:t>weSizwe</w:t>
      </w:r>
      <w:proofErr w:type="spellEnd"/>
      <w:r>
        <w:rPr>
          <w:color w:val="9D2366"/>
          <w:w w:val="95"/>
        </w:rPr>
        <w:t>,</w:t>
      </w:r>
      <w:r>
        <w:rPr>
          <w:color w:val="9D2366"/>
          <w:spacing w:val="32"/>
          <w:w w:val="95"/>
        </w:rPr>
        <w:t xml:space="preserve"> </w:t>
      </w:r>
      <w:r>
        <w:rPr>
          <w:color w:val="9D2366"/>
          <w:w w:val="95"/>
        </w:rPr>
        <w:t>we-1996</w:t>
      </w:r>
      <w:r>
        <w:rPr>
          <w:color w:val="9D2366"/>
          <w:spacing w:val="33"/>
          <w:w w:val="95"/>
        </w:rPr>
        <w:t xml:space="preserve"> </w:t>
      </w:r>
      <w:r>
        <w:rPr>
          <w:color w:val="9D2366"/>
          <w:w w:val="95"/>
        </w:rPr>
        <w:t>(</w:t>
      </w:r>
      <w:proofErr w:type="spellStart"/>
      <w:r>
        <w:rPr>
          <w:color w:val="9D2366"/>
          <w:w w:val="95"/>
        </w:rPr>
        <w:t>uMthetho</w:t>
      </w:r>
      <w:proofErr w:type="spellEnd"/>
      <w:r>
        <w:rPr>
          <w:color w:val="9D2366"/>
          <w:spacing w:val="33"/>
          <w:w w:val="95"/>
        </w:rPr>
        <w:t xml:space="preserve"> </w:t>
      </w:r>
      <w:r>
        <w:rPr>
          <w:color w:val="9D2366"/>
          <w:w w:val="95"/>
        </w:rPr>
        <w:t>102</w:t>
      </w:r>
      <w:r>
        <w:rPr>
          <w:color w:val="9D2366"/>
          <w:spacing w:val="32"/>
          <w:w w:val="95"/>
        </w:rPr>
        <w:t xml:space="preserve"> </w:t>
      </w:r>
      <w:r>
        <w:rPr>
          <w:color w:val="9D2366"/>
          <w:w w:val="95"/>
        </w:rPr>
        <w:t xml:space="preserve">we-1996), </w:t>
      </w:r>
      <w:proofErr w:type="spellStart"/>
      <w:r>
        <w:rPr>
          <w:color w:val="9D2366"/>
        </w:rPr>
        <w:t>njengoko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ulungisiwe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nguMthetho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wamaShishini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amaNcinci</w:t>
      </w:r>
      <w:proofErr w:type="spellEnd"/>
      <w:r>
        <w:rPr>
          <w:color w:val="9D2366"/>
        </w:rPr>
        <w:t xml:space="preserve"> </w:t>
      </w:r>
      <w:proofErr w:type="spellStart"/>
      <w:r>
        <w:rPr>
          <w:color w:val="9D2366"/>
        </w:rPr>
        <w:t>weSizwe</w:t>
      </w:r>
      <w:proofErr w:type="spellEnd"/>
      <w:r>
        <w:rPr>
          <w:color w:val="9D2366"/>
        </w:rPr>
        <w:t>, wama-2004</w:t>
      </w:r>
      <w:r>
        <w:rPr>
          <w:color w:val="9D2366"/>
          <w:spacing w:val="1"/>
        </w:rPr>
        <w:t xml:space="preserve"> </w:t>
      </w:r>
      <w:r>
        <w:rPr>
          <w:color w:val="9D2366"/>
        </w:rPr>
        <w:t>(</w:t>
      </w: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-12"/>
        </w:rPr>
        <w:t xml:space="preserve"> </w:t>
      </w:r>
      <w:r>
        <w:rPr>
          <w:color w:val="9D2366"/>
        </w:rPr>
        <w:t>29</w:t>
      </w:r>
      <w:r>
        <w:rPr>
          <w:color w:val="9D2366"/>
          <w:spacing w:val="-12"/>
        </w:rPr>
        <w:t xml:space="preserve"> </w:t>
      </w:r>
      <w:proofErr w:type="spellStart"/>
      <w:r>
        <w:rPr>
          <w:color w:val="9D2366"/>
        </w:rPr>
        <w:t>wama</w:t>
      </w:r>
      <w:proofErr w:type="spellEnd"/>
      <w:r>
        <w:rPr>
          <w:color w:val="9D2366"/>
        </w:rPr>
        <w:t>-</w:t>
      </w:r>
      <w:r>
        <w:rPr>
          <w:color w:val="9D2366"/>
          <w:spacing w:val="-11"/>
        </w:rPr>
        <w:t xml:space="preserve"> </w:t>
      </w:r>
      <w:r>
        <w:rPr>
          <w:color w:val="9D2366"/>
        </w:rPr>
        <w:t xml:space="preserve">2004) </w:t>
      </w:r>
    </w:p>
    <w:p w14:paraId="7343090B" w14:textId="77777777" w:rsidR="00444780" w:rsidRPr="00F96162" w:rsidRDefault="00506C62" w:rsidP="00F96162">
      <w:pPr>
        <w:pStyle w:val="BodyText"/>
        <w:ind w:left="490"/>
      </w:pPr>
      <w:proofErr w:type="spellStart"/>
      <w:r>
        <w:t>UMthetho</w:t>
      </w:r>
      <w:proofErr w:type="spellEnd"/>
      <w:r>
        <w:t xml:space="preserve"> </w:t>
      </w:r>
      <w:proofErr w:type="spellStart"/>
      <w:r>
        <w:t>wokulungisa</w:t>
      </w:r>
      <w:proofErr w:type="spellEnd"/>
      <w:r>
        <w:t xml:space="preserve"> </w:t>
      </w:r>
      <w:proofErr w:type="spellStart"/>
      <w:r>
        <w:t>warhoxisa</w:t>
      </w:r>
      <w:proofErr w:type="spellEnd"/>
      <w:r>
        <w:t xml:space="preserve"> </w:t>
      </w:r>
      <w:proofErr w:type="spellStart"/>
      <w:r>
        <w:t>izibonelelo</w:t>
      </w:r>
      <w:proofErr w:type="spellEnd"/>
      <w:r>
        <w:t xml:space="preserve"> </w:t>
      </w:r>
      <w:proofErr w:type="spellStart"/>
      <w:r>
        <w:t>eziphathelelene</w:t>
      </w:r>
      <w:proofErr w:type="spellEnd"/>
      <w:r>
        <w:t xml:space="preserve"> </w:t>
      </w:r>
      <w:proofErr w:type="spellStart"/>
      <w:r>
        <w:t>ne</w:t>
      </w:r>
      <w:r w:rsidR="003E70BA" w:rsidRPr="00F96162">
        <w:t>Ntsika</w:t>
      </w:r>
      <w:proofErr w:type="spellEnd"/>
      <w:r w:rsidR="003E70BA" w:rsidRPr="00F96162">
        <w:t xml:space="preserve"> Enterprise Promotion Agency (</w:t>
      </w:r>
      <w:proofErr w:type="spellStart"/>
      <w:r w:rsidR="003E70BA" w:rsidRPr="00F96162">
        <w:t>Ntsika</w:t>
      </w:r>
      <w:proofErr w:type="spellEnd"/>
      <w:r w:rsidR="003E70BA" w:rsidRPr="00F96162">
        <w:t xml:space="preserve">); </w:t>
      </w:r>
      <w:proofErr w:type="spellStart"/>
      <w:r w:rsidR="00466A23">
        <w:rPr>
          <w:w w:val="110"/>
        </w:rPr>
        <w:t>ibonelela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ngokusekwa</w:t>
      </w:r>
      <w:proofErr w:type="spellEnd"/>
      <w:r w:rsidR="00466A23">
        <w:rPr>
          <w:spacing w:val="1"/>
          <w:w w:val="110"/>
        </w:rPr>
        <w:t xml:space="preserve"> </w:t>
      </w:r>
      <w:proofErr w:type="spellStart"/>
      <w:r w:rsidR="00466A23">
        <w:rPr>
          <w:w w:val="110"/>
        </w:rPr>
        <w:t>kwe-Arhente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yoPhuhliso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lwamaShishini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amaNcinci</w:t>
      </w:r>
      <w:proofErr w:type="spellEnd"/>
      <w:r w:rsidR="00466A23">
        <w:rPr>
          <w:w w:val="110"/>
        </w:rPr>
        <w:t xml:space="preserve"> (</w:t>
      </w:r>
      <w:proofErr w:type="spellStart"/>
      <w:r w:rsidR="00466A23">
        <w:rPr>
          <w:w w:val="110"/>
        </w:rPr>
        <w:t>i</w:t>
      </w:r>
      <w:proofErr w:type="spellEnd"/>
      <w:r w:rsidR="00466A23">
        <w:rPr>
          <w:w w:val="110"/>
        </w:rPr>
        <w:t xml:space="preserve">-SEDA) </w:t>
      </w:r>
      <w:proofErr w:type="spellStart"/>
      <w:r w:rsidR="00466A23">
        <w:rPr>
          <w:w w:val="110"/>
        </w:rPr>
        <w:t>kwaye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ibonelela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ngokudityaniswa</w:t>
      </w:r>
      <w:proofErr w:type="spellEnd"/>
      <w:r w:rsidR="00466A23">
        <w:rPr>
          <w:w w:val="110"/>
        </w:rPr>
        <w:t xml:space="preserve"> </w:t>
      </w:r>
      <w:proofErr w:type="spellStart"/>
      <w:r w:rsidR="00466A23">
        <w:rPr>
          <w:w w:val="110"/>
        </w:rPr>
        <w:t>kweNtsika</w:t>
      </w:r>
      <w:proofErr w:type="spellEnd"/>
      <w:r w:rsidR="00466A23">
        <w:rPr>
          <w:w w:val="110"/>
        </w:rPr>
        <w:t xml:space="preserve">, </w:t>
      </w:r>
      <w:proofErr w:type="spellStart"/>
      <w:r w:rsidR="00466A23" w:rsidRPr="00466A23">
        <w:t>Namca</w:t>
      </w:r>
      <w:proofErr w:type="spellEnd"/>
      <w:r w:rsidR="00466A23" w:rsidRPr="00466A23">
        <w:t xml:space="preserve"> </w:t>
      </w:r>
      <w:proofErr w:type="spellStart"/>
      <w:r w:rsidR="00466A23" w:rsidRPr="00466A23">
        <w:t>kunye</w:t>
      </w:r>
      <w:proofErr w:type="spellEnd"/>
      <w:r w:rsidR="00466A23" w:rsidRPr="00466A23">
        <w:t xml:space="preserve"> </w:t>
      </w:r>
      <w:proofErr w:type="spellStart"/>
      <w:r w:rsidR="00466A23" w:rsidRPr="00466A23">
        <w:t>naliphi</w:t>
      </w:r>
      <w:proofErr w:type="spellEnd"/>
      <w:r w:rsidR="00466A23" w:rsidRPr="00466A23">
        <w:t xml:space="preserve"> </w:t>
      </w:r>
      <w:proofErr w:type="spellStart"/>
      <w:r w:rsidR="00466A23" w:rsidRPr="00466A23">
        <w:t>na</w:t>
      </w:r>
      <w:proofErr w:type="spellEnd"/>
      <w:r w:rsidR="00466A23" w:rsidRPr="00466A23">
        <w:t xml:space="preserve"> </w:t>
      </w:r>
      <w:proofErr w:type="spellStart"/>
      <w:r w:rsidR="00466A23" w:rsidRPr="00466A23">
        <w:t>elinye</w:t>
      </w:r>
      <w:proofErr w:type="spellEnd"/>
      <w:r w:rsidR="00466A23" w:rsidRPr="00466A23">
        <w:t xml:space="preserve"> </w:t>
      </w:r>
      <w:proofErr w:type="spellStart"/>
      <w:r w:rsidR="00466A23" w:rsidRPr="00466A23">
        <w:t>iziko</w:t>
      </w:r>
      <w:proofErr w:type="spellEnd"/>
      <w:r w:rsidR="00466A23" w:rsidRPr="00466A23">
        <w:t xml:space="preserve"> </w:t>
      </w:r>
      <w:proofErr w:type="spellStart"/>
      <w:r w:rsidR="00466A23" w:rsidRPr="00466A23">
        <w:t>elichongiweyo</w:t>
      </w:r>
      <w:proofErr w:type="spellEnd"/>
      <w:r w:rsidR="00466A23" w:rsidRPr="00466A23">
        <w:t xml:space="preserve"> </w:t>
      </w:r>
      <w:proofErr w:type="spellStart"/>
      <w:r w:rsidR="00466A23" w:rsidRPr="00466A23">
        <w:t>kwi-arhente</w:t>
      </w:r>
      <w:proofErr w:type="spellEnd"/>
    </w:p>
    <w:p w14:paraId="6DBEEDBE" w14:textId="77777777" w:rsidR="00444780" w:rsidRDefault="00444780">
      <w:pPr>
        <w:pStyle w:val="BodyText"/>
        <w:spacing w:before="5"/>
        <w:rPr>
          <w:sz w:val="26"/>
        </w:rPr>
      </w:pPr>
    </w:p>
    <w:p w14:paraId="50B390E0" w14:textId="77777777" w:rsidR="00444780" w:rsidRDefault="00466A23">
      <w:pPr>
        <w:pStyle w:val="Heading3"/>
        <w:ind w:left="490"/>
      </w:pP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eNkampani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yamaPhepha-mvume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Mmandl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Phuhl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oShishin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e</w:t>
      </w:r>
      <w:r w:rsidR="003E70BA">
        <w:rPr>
          <w:color w:val="A21E60"/>
          <w:w w:val="105"/>
        </w:rPr>
        <w:t>Saldanha</w:t>
      </w:r>
      <w:proofErr w:type="spellEnd"/>
      <w:r w:rsidR="003E70BA">
        <w:rPr>
          <w:color w:val="A21E60"/>
          <w:spacing w:val="10"/>
          <w:w w:val="105"/>
        </w:rPr>
        <w:t xml:space="preserve"> </w:t>
      </w:r>
      <w:r w:rsidR="003E70BA">
        <w:rPr>
          <w:color w:val="A21E60"/>
          <w:w w:val="105"/>
        </w:rPr>
        <w:t>Bay</w:t>
      </w:r>
      <w:r>
        <w:rPr>
          <w:color w:val="A21E60"/>
          <w:w w:val="105"/>
        </w:rPr>
        <w:t>, 2016 (</w:t>
      </w: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1 wama-2016) </w:t>
      </w:r>
      <w:r w:rsidR="003E70BA">
        <w:rPr>
          <w:color w:val="A21E60"/>
          <w:spacing w:val="11"/>
          <w:w w:val="105"/>
        </w:rPr>
        <w:t xml:space="preserve"> </w:t>
      </w:r>
    </w:p>
    <w:p w14:paraId="13C9CF26" w14:textId="77777777" w:rsidR="00444780" w:rsidRDefault="006B6B6E">
      <w:pPr>
        <w:pStyle w:val="BodyText"/>
        <w:spacing w:before="70"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</w:t>
      </w:r>
      <w:r w:rsidR="003E70BA">
        <w:rPr>
          <w:color w:val="706F6F"/>
          <w:w w:val="110"/>
        </w:rPr>
        <w:t>Saldanha</w:t>
      </w:r>
      <w:proofErr w:type="spellEnd"/>
      <w:r w:rsidR="003E70BA">
        <w:rPr>
          <w:color w:val="706F6F"/>
          <w:w w:val="110"/>
        </w:rPr>
        <w:t xml:space="preserve"> Bay IDZ </w:t>
      </w:r>
      <w:proofErr w:type="spellStart"/>
      <w:r w:rsidR="003E70BA">
        <w:rPr>
          <w:color w:val="706F6F"/>
          <w:w w:val="110"/>
        </w:rPr>
        <w:t>Licencing</w:t>
      </w:r>
      <w:proofErr w:type="spellEnd"/>
      <w:r w:rsidR="003E70BA">
        <w:rPr>
          <w:color w:val="706F6F"/>
          <w:w w:val="110"/>
        </w:rPr>
        <w:t xml:space="preserve"> Company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SOC</w:t>
      </w:r>
      <w:r w:rsidR="003E70BA">
        <w:rPr>
          <w:color w:val="706F6F"/>
          <w:spacing w:val="35"/>
          <w:w w:val="110"/>
        </w:rPr>
        <w:t xml:space="preserve"> </w:t>
      </w:r>
      <w:r w:rsidR="003E70BA">
        <w:rPr>
          <w:color w:val="706F6F"/>
          <w:w w:val="110"/>
        </w:rPr>
        <w:t>Ltd.</w:t>
      </w:r>
      <w:r w:rsidR="003E70BA">
        <w:rPr>
          <w:color w:val="706F6F"/>
          <w:spacing w:val="36"/>
          <w:w w:val="110"/>
        </w:rPr>
        <w:t xml:space="preserve"> </w:t>
      </w:r>
      <w:proofErr w:type="spellStart"/>
      <w:r>
        <w:rPr>
          <w:color w:val="706F6F"/>
          <w:w w:val="110"/>
        </w:rPr>
        <w:t>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wab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</w:t>
      </w:r>
      <w:r w:rsidR="003E70BA">
        <w:rPr>
          <w:color w:val="706F6F"/>
          <w:w w:val="110"/>
        </w:rPr>
        <w:t>Saldanha</w:t>
      </w:r>
      <w:proofErr w:type="spellEnd"/>
      <w:r w:rsidR="003E70BA">
        <w:rPr>
          <w:color w:val="706F6F"/>
          <w:spacing w:val="36"/>
          <w:w w:val="110"/>
        </w:rPr>
        <w:t xml:space="preserve"> </w:t>
      </w:r>
      <w:r w:rsidR="003E70BA">
        <w:rPr>
          <w:color w:val="706F6F"/>
          <w:w w:val="110"/>
        </w:rPr>
        <w:t>Bay</w:t>
      </w:r>
      <w:r w:rsidR="003E70BA">
        <w:rPr>
          <w:color w:val="706F6F"/>
          <w:spacing w:val="-59"/>
          <w:w w:val="110"/>
        </w:rPr>
        <w:t xml:space="preserve"> </w:t>
      </w:r>
      <w:r w:rsidR="003E70BA">
        <w:rPr>
          <w:color w:val="706F6F"/>
          <w:w w:val="110"/>
        </w:rPr>
        <w:t xml:space="preserve">IDZ </w:t>
      </w:r>
      <w:proofErr w:type="spellStart"/>
      <w:r w:rsidR="003E70BA">
        <w:rPr>
          <w:color w:val="706F6F"/>
          <w:w w:val="110"/>
        </w:rPr>
        <w:t>Licencing</w:t>
      </w:r>
      <w:proofErr w:type="spellEnd"/>
      <w:r w:rsidR="003E70BA">
        <w:rPr>
          <w:color w:val="706F6F"/>
          <w:w w:val="110"/>
        </w:rPr>
        <w:t xml:space="preserve"> Company SOC Ltd </w:t>
      </w:r>
      <w:proofErr w:type="spellStart"/>
      <w:r>
        <w:rPr>
          <w:color w:val="706F6F"/>
          <w:w w:val="110"/>
        </w:rPr>
        <w:t>nok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enjong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</w:t>
      </w:r>
      <w:r w:rsidR="003E70BA">
        <w:rPr>
          <w:color w:val="706F6F"/>
          <w:w w:val="110"/>
        </w:rPr>
        <w:t>Saldanha</w:t>
      </w:r>
      <w:proofErr w:type="spellEnd"/>
      <w:r w:rsidR="003E70BA">
        <w:rPr>
          <w:color w:val="706F6F"/>
          <w:spacing w:val="-2"/>
          <w:w w:val="110"/>
        </w:rPr>
        <w:t xml:space="preserve"> </w:t>
      </w:r>
      <w:r w:rsidR="003E70BA">
        <w:rPr>
          <w:color w:val="706F6F"/>
          <w:w w:val="110"/>
        </w:rPr>
        <w:t>Bay</w:t>
      </w:r>
      <w:r w:rsidR="003E70BA">
        <w:rPr>
          <w:color w:val="706F6F"/>
          <w:spacing w:val="-2"/>
          <w:w w:val="110"/>
        </w:rPr>
        <w:t xml:space="preserve"> </w:t>
      </w:r>
      <w:r w:rsidR="003E70BA">
        <w:rPr>
          <w:color w:val="706F6F"/>
          <w:w w:val="110"/>
        </w:rPr>
        <w:t>IDZ</w:t>
      </w:r>
      <w:r w:rsidR="003E70BA">
        <w:rPr>
          <w:color w:val="706F6F"/>
          <w:spacing w:val="-2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Licencing</w:t>
      </w:r>
      <w:proofErr w:type="spellEnd"/>
      <w:r w:rsidR="003E70BA">
        <w:rPr>
          <w:color w:val="706F6F"/>
          <w:spacing w:val="-2"/>
          <w:w w:val="110"/>
        </w:rPr>
        <w:t xml:space="preserve"> </w:t>
      </w:r>
      <w:r w:rsidR="003E70BA">
        <w:rPr>
          <w:color w:val="706F6F"/>
          <w:w w:val="110"/>
        </w:rPr>
        <w:t>Company</w:t>
      </w:r>
      <w:r w:rsidR="003E70BA">
        <w:rPr>
          <w:color w:val="706F6F"/>
          <w:spacing w:val="-2"/>
          <w:w w:val="110"/>
        </w:rPr>
        <w:t xml:space="preserve"> </w:t>
      </w:r>
      <w:r w:rsidR="003E70BA">
        <w:rPr>
          <w:color w:val="706F6F"/>
          <w:w w:val="110"/>
        </w:rPr>
        <w:t>SOC</w:t>
      </w:r>
      <w:r w:rsidR="003E70BA">
        <w:rPr>
          <w:color w:val="706F6F"/>
          <w:spacing w:val="-2"/>
          <w:w w:val="110"/>
        </w:rPr>
        <w:t xml:space="preserve"> </w:t>
      </w:r>
      <w:r w:rsidR="003E70BA">
        <w:rPr>
          <w:color w:val="706F6F"/>
          <w:w w:val="110"/>
        </w:rPr>
        <w:t>Ltd.</w:t>
      </w:r>
    </w:p>
    <w:p w14:paraId="401C9C40" w14:textId="77777777" w:rsidR="00444780" w:rsidRDefault="00444780">
      <w:pPr>
        <w:pStyle w:val="BodyText"/>
        <w:spacing w:before="5"/>
        <w:rPr>
          <w:sz w:val="26"/>
        </w:rPr>
      </w:pPr>
    </w:p>
    <w:p w14:paraId="24A32CFA" w14:textId="77777777" w:rsidR="00444780" w:rsidRDefault="006B6B6E">
      <w:pPr>
        <w:pStyle w:val="Heading3"/>
        <w:spacing w:line="312" w:lineRule="auto"/>
        <w:ind w:left="490" w:right="1229"/>
      </w:pPr>
      <w:proofErr w:type="spellStart"/>
      <w:r>
        <w:rPr>
          <w:color w:val="A21E60"/>
          <w:w w:val="110"/>
        </w:rPr>
        <w:t>UMthetho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weNtsebenziswano</w:t>
      </w:r>
      <w:proofErr w:type="spellEnd"/>
      <w:r>
        <w:rPr>
          <w:color w:val="A21E60"/>
          <w:w w:val="110"/>
        </w:rPr>
        <w:t xml:space="preserve">, </w:t>
      </w:r>
      <w:r w:rsidR="003E70BA">
        <w:rPr>
          <w:color w:val="A21E60"/>
          <w:w w:val="110"/>
        </w:rPr>
        <w:t>2005</w:t>
      </w:r>
      <w:r w:rsidR="003E70BA">
        <w:rPr>
          <w:color w:val="A21E60"/>
          <w:spacing w:val="-8"/>
          <w:w w:val="110"/>
        </w:rPr>
        <w:t xml:space="preserve"> </w:t>
      </w:r>
      <w:r w:rsidR="003E70BA">
        <w:rPr>
          <w:color w:val="A21E60"/>
          <w:w w:val="110"/>
        </w:rPr>
        <w:t>(</w:t>
      </w:r>
      <w:proofErr w:type="spellStart"/>
      <w:r>
        <w:rPr>
          <w:color w:val="A21E60"/>
          <w:w w:val="110"/>
        </w:rPr>
        <w:t>uMthetho</w:t>
      </w:r>
      <w:proofErr w:type="spellEnd"/>
      <w:r w:rsidR="003E70BA">
        <w:rPr>
          <w:color w:val="A21E60"/>
          <w:spacing w:val="-8"/>
          <w:w w:val="110"/>
        </w:rPr>
        <w:t xml:space="preserve"> </w:t>
      </w:r>
      <w:r w:rsidR="003E70BA">
        <w:rPr>
          <w:color w:val="A21E60"/>
          <w:w w:val="110"/>
        </w:rPr>
        <w:t>14</w:t>
      </w:r>
      <w:r w:rsidR="003E70BA">
        <w:rPr>
          <w:color w:val="A21E60"/>
          <w:spacing w:val="-9"/>
          <w:w w:val="110"/>
        </w:rPr>
        <w:t xml:space="preserve"> </w:t>
      </w:r>
      <w:r>
        <w:rPr>
          <w:color w:val="A21E60"/>
          <w:w w:val="110"/>
        </w:rPr>
        <w:t>wama-</w:t>
      </w:r>
      <w:r w:rsidR="003E70BA">
        <w:rPr>
          <w:color w:val="A21E60"/>
          <w:w w:val="110"/>
        </w:rPr>
        <w:t>2005),</w:t>
      </w:r>
      <w:r w:rsidR="003E70BA">
        <w:rPr>
          <w:color w:val="A21E60"/>
          <w:spacing w:val="-8"/>
          <w:w w:val="110"/>
        </w:rPr>
        <w:t xml:space="preserve"> </w:t>
      </w:r>
      <w:proofErr w:type="spellStart"/>
      <w:r>
        <w:rPr>
          <w:color w:val="A21E60"/>
          <w:spacing w:val="-8"/>
          <w:w w:val="110"/>
        </w:rPr>
        <w:t>njengoko</w:t>
      </w:r>
      <w:proofErr w:type="spellEnd"/>
      <w:r>
        <w:rPr>
          <w:color w:val="A21E60"/>
          <w:spacing w:val="-8"/>
          <w:w w:val="110"/>
        </w:rPr>
        <w:t xml:space="preserve"> </w:t>
      </w:r>
      <w:proofErr w:type="spellStart"/>
      <w:r>
        <w:rPr>
          <w:color w:val="A21E60"/>
          <w:spacing w:val="-8"/>
          <w:w w:val="110"/>
        </w:rPr>
        <w:t>ulungisiwe</w:t>
      </w:r>
      <w:proofErr w:type="spellEnd"/>
      <w:r>
        <w:rPr>
          <w:color w:val="A21E60"/>
          <w:spacing w:val="-8"/>
          <w:w w:val="110"/>
        </w:rPr>
        <w:t xml:space="preserve"> </w:t>
      </w:r>
      <w:proofErr w:type="spellStart"/>
      <w:r>
        <w:rPr>
          <w:color w:val="A21E60"/>
          <w:spacing w:val="-8"/>
          <w:w w:val="110"/>
        </w:rPr>
        <w:t>nguMthetho</w:t>
      </w:r>
      <w:proofErr w:type="spellEnd"/>
      <w:r>
        <w:rPr>
          <w:color w:val="A21E60"/>
          <w:spacing w:val="-8"/>
          <w:w w:val="110"/>
        </w:rPr>
        <w:t xml:space="preserve"> </w:t>
      </w:r>
      <w:proofErr w:type="spellStart"/>
      <w:r>
        <w:rPr>
          <w:color w:val="A21E60"/>
          <w:spacing w:val="-8"/>
          <w:w w:val="110"/>
        </w:rPr>
        <w:t>oLungisiweyo</w:t>
      </w:r>
      <w:proofErr w:type="spellEnd"/>
      <w:r>
        <w:rPr>
          <w:color w:val="A21E60"/>
          <w:spacing w:val="-8"/>
          <w:w w:val="110"/>
        </w:rPr>
        <w:t xml:space="preserve"> </w:t>
      </w:r>
      <w:proofErr w:type="spellStart"/>
      <w:r>
        <w:rPr>
          <w:color w:val="A21E60"/>
          <w:spacing w:val="-8"/>
          <w:w w:val="110"/>
        </w:rPr>
        <w:t>weNtsebenziswano</w:t>
      </w:r>
      <w:proofErr w:type="spellEnd"/>
      <w:r>
        <w:rPr>
          <w:color w:val="A21E60"/>
          <w:spacing w:val="-8"/>
          <w:w w:val="110"/>
        </w:rPr>
        <w:t>, 2013 (</w:t>
      </w:r>
      <w:proofErr w:type="spellStart"/>
      <w:r>
        <w:rPr>
          <w:color w:val="A21E60"/>
          <w:spacing w:val="-8"/>
          <w:w w:val="110"/>
        </w:rPr>
        <w:t>uMthetho</w:t>
      </w:r>
      <w:proofErr w:type="spellEnd"/>
      <w:r>
        <w:rPr>
          <w:color w:val="A21E60"/>
          <w:spacing w:val="-8"/>
          <w:w w:val="110"/>
        </w:rPr>
        <w:t xml:space="preserve"> 6 w</w:t>
      </w:r>
      <w:r w:rsidR="003E70BA">
        <w:rPr>
          <w:color w:val="A21E60"/>
          <w:w w:val="110"/>
        </w:rPr>
        <w:t>a</w:t>
      </w:r>
      <w:r>
        <w:rPr>
          <w:color w:val="A21E60"/>
          <w:w w:val="110"/>
        </w:rPr>
        <w:t xml:space="preserve">ma-2013) </w:t>
      </w:r>
    </w:p>
    <w:p w14:paraId="2301319D" w14:textId="77777777" w:rsidR="00444780" w:rsidRDefault="00391D0D">
      <w:pPr>
        <w:pStyle w:val="BodyText"/>
        <w:spacing w:before="2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UMt</w:t>
      </w:r>
      <w:r w:rsidR="003E70BA">
        <w:rPr>
          <w:color w:val="706F6F"/>
          <w:w w:val="110"/>
        </w:rPr>
        <w:t>he</w:t>
      </w:r>
      <w:r>
        <w:rPr>
          <w:color w:val="706F6F"/>
          <w:w w:val="110"/>
        </w:rPr>
        <w:t>tho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chaza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o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liqinisekisa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ngolungelelwaniso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kucwangciso</w:t>
      </w:r>
      <w:proofErr w:type="spellEnd"/>
      <w:r w:rsidR="0006477C">
        <w:rPr>
          <w:color w:val="706F6F"/>
          <w:w w:val="110"/>
        </w:rPr>
        <w:t xml:space="preserve">, </w:t>
      </w:r>
      <w:proofErr w:type="spellStart"/>
      <w:r w:rsidR="0006477C">
        <w:rPr>
          <w:color w:val="706F6F"/>
          <w:w w:val="110"/>
        </w:rPr>
        <w:t>kuhlahlo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lwabiwo-mali</w:t>
      </w:r>
      <w:proofErr w:type="spellEnd"/>
      <w:r w:rsidR="0006477C">
        <w:rPr>
          <w:color w:val="706F6F"/>
          <w:w w:val="110"/>
        </w:rPr>
        <w:t xml:space="preserve">, </w:t>
      </w:r>
      <w:proofErr w:type="spellStart"/>
      <w:r w:rsidR="0006477C">
        <w:rPr>
          <w:color w:val="706F6F"/>
          <w:w w:val="110"/>
        </w:rPr>
        <w:t>ukufunwa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kweenkonzo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kunye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nenkxaso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nokubekwa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kweliso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novavanyo</w:t>
      </w:r>
      <w:proofErr w:type="spellEnd"/>
      <w:r w:rsidR="0006477C">
        <w:rPr>
          <w:color w:val="706F6F"/>
          <w:w w:val="110"/>
        </w:rPr>
        <w:t xml:space="preserve"> </w:t>
      </w:r>
      <w:proofErr w:type="spellStart"/>
      <w:r w:rsidR="0006477C">
        <w:rPr>
          <w:color w:val="706F6F"/>
          <w:w w:val="110"/>
        </w:rPr>
        <w:t>lookopolotyeni</w:t>
      </w:r>
      <w:proofErr w:type="spellEnd"/>
      <w:r w:rsidR="0006477C">
        <w:rPr>
          <w:color w:val="706F6F"/>
          <w:w w:val="110"/>
        </w:rPr>
        <w:t xml:space="preserve">.  </w:t>
      </w:r>
    </w:p>
    <w:p w14:paraId="7FD90FC0" w14:textId="77777777" w:rsidR="00444780" w:rsidRDefault="00444780">
      <w:pPr>
        <w:pStyle w:val="BodyText"/>
        <w:spacing w:before="4"/>
        <w:rPr>
          <w:sz w:val="26"/>
        </w:rPr>
      </w:pPr>
    </w:p>
    <w:p w14:paraId="453E3009" w14:textId="77777777" w:rsidR="00444780" w:rsidRDefault="0006477C">
      <w:pPr>
        <w:pStyle w:val="Heading3"/>
        <w:spacing w:line="312" w:lineRule="auto"/>
        <w:ind w:left="490" w:right="2512"/>
      </w:pP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Bulungu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boThelelwan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oPhuhl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oQoqos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weNtshon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oloni</w:t>
      </w:r>
      <w:proofErr w:type="spellEnd"/>
      <w:r>
        <w:rPr>
          <w:color w:val="A21E60"/>
          <w:w w:val="105"/>
        </w:rPr>
        <w:t>, 2013 (</w:t>
      </w: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12 wama-2013) </w:t>
      </w:r>
    </w:p>
    <w:p w14:paraId="7DC5A9B3" w14:textId="77777777" w:rsidR="00444780" w:rsidRPr="00391D0D" w:rsidRDefault="0006477C" w:rsidP="00391D0D">
      <w:pPr>
        <w:pStyle w:val="BodyText"/>
        <w:ind w:left="490"/>
      </w:pPr>
      <w:proofErr w:type="spellStart"/>
      <w:r>
        <w:t>Injongo</w:t>
      </w:r>
      <w:proofErr w:type="spellEnd"/>
      <w:r>
        <w:t xml:space="preserve"> </w:t>
      </w:r>
      <w:proofErr w:type="spellStart"/>
      <w:r>
        <w:t>yoMthetho</w:t>
      </w:r>
      <w:proofErr w:type="spellEnd"/>
      <w:r>
        <w:t xml:space="preserve"> </w:t>
      </w:r>
      <w:proofErr w:type="spellStart"/>
      <w:r>
        <w:t>kukunikezela</w:t>
      </w:r>
      <w:proofErr w:type="spellEnd"/>
      <w:r>
        <w:t xml:space="preserve"> </w:t>
      </w:r>
      <w:proofErr w:type="spellStart"/>
      <w:r>
        <w:t>ngomthetho</w:t>
      </w:r>
      <w:proofErr w:type="spellEnd"/>
      <w:r>
        <w:t xml:space="preserve"> </w:t>
      </w:r>
      <w:proofErr w:type="spellStart"/>
      <w:r>
        <w:t>oncedayo</w:t>
      </w:r>
      <w:proofErr w:type="spellEnd"/>
      <w:r>
        <w:t xml:space="preserve"> </w:t>
      </w:r>
      <w:proofErr w:type="spellStart"/>
      <w:r>
        <w:t>ukulawul</w:t>
      </w:r>
      <w:r w:rsidR="008634AB">
        <w:t>a</w:t>
      </w:r>
      <w:proofErr w:type="spellEnd"/>
      <w:r w:rsidR="008634AB">
        <w:t xml:space="preserve"> </w:t>
      </w:r>
      <w:proofErr w:type="spellStart"/>
      <w:r w:rsidR="008634AB">
        <w:t>ubudlelwana</w:t>
      </w:r>
      <w:proofErr w:type="spellEnd"/>
      <w:r w:rsidR="008634AB">
        <w:t xml:space="preserve"> </w:t>
      </w:r>
      <w:proofErr w:type="spellStart"/>
      <w:r w:rsidR="008634AB">
        <w:t>phakathi</w:t>
      </w:r>
      <w:proofErr w:type="spellEnd"/>
      <w:r w:rsidR="008634AB">
        <w:t xml:space="preserve"> </w:t>
      </w:r>
      <w:proofErr w:type="spellStart"/>
      <w:r w:rsidR="008634AB">
        <w:t>koRhulumente</w:t>
      </w:r>
      <w:proofErr w:type="spellEnd"/>
      <w:r w:rsidR="008634AB">
        <w:t xml:space="preserve"> </w:t>
      </w:r>
      <w:proofErr w:type="spellStart"/>
      <w:r w:rsidR="008634AB">
        <w:t>weNtshona</w:t>
      </w:r>
      <w:proofErr w:type="spellEnd"/>
      <w:r w:rsidR="008634AB">
        <w:t xml:space="preserve"> </w:t>
      </w:r>
      <w:proofErr w:type="spellStart"/>
      <w:r w:rsidR="008634AB">
        <w:t>Koloni</w:t>
      </w:r>
      <w:proofErr w:type="spellEnd"/>
      <w:r w:rsidR="008634AB">
        <w:t xml:space="preserve"> </w:t>
      </w:r>
      <w:proofErr w:type="spellStart"/>
      <w:r w:rsidR="008634AB">
        <w:t>kunye</w:t>
      </w:r>
      <w:proofErr w:type="spellEnd"/>
      <w:r w:rsidR="008634AB">
        <w:t xml:space="preserve"> </w:t>
      </w:r>
      <w:proofErr w:type="spellStart"/>
      <w:r w:rsidR="008634AB">
        <w:t>noThelelwano</w:t>
      </w:r>
      <w:proofErr w:type="spellEnd"/>
      <w:r w:rsidR="008634AB">
        <w:t xml:space="preserve"> </w:t>
      </w:r>
      <w:proofErr w:type="spellStart"/>
      <w:r w:rsidR="008634AB">
        <w:t>loPhuhliso</w:t>
      </w:r>
      <w:proofErr w:type="spellEnd"/>
      <w:r w:rsidR="008634AB">
        <w:t xml:space="preserve"> </w:t>
      </w:r>
      <w:proofErr w:type="spellStart"/>
      <w:r w:rsidR="008634AB">
        <w:t>loQoqosho</w:t>
      </w:r>
      <w:proofErr w:type="spellEnd"/>
      <w:r w:rsidR="008634AB">
        <w:t xml:space="preserve"> (EDP). </w:t>
      </w:r>
      <w:proofErr w:type="spellStart"/>
      <w:r w:rsidR="008634AB">
        <w:t>UMthetho</w:t>
      </w:r>
      <w:proofErr w:type="spellEnd"/>
      <w:r w:rsidR="008634AB">
        <w:t xml:space="preserve"> </w:t>
      </w:r>
      <w:proofErr w:type="spellStart"/>
      <w:r w:rsidR="008634AB">
        <w:t>unikezela</w:t>
      </w:r>
      <w:proofErr w:type="spellEnd"/>
      <w:r w:rsidR="008634AB">
        <w:t xml:space="preserve"> </w:t>
      </w:r>
      <w:proofErr w:type="spellStart"/>
      <w:r w:rsidR="008634AB">
        <w:t>ngento</w:t>
      </w:r>
      <w:proofErr w:type="spellEnd"/>
      <w:r w:rsidR="008634AB">
        <w:t xml:space="preserve"> </w:t>
      </w:r>
      <w:proofErr w:type="spellStart"/>
      <w:r w:rsidR="008634AB">
        <w:t>yokuba</w:t>
      </w:r>
      <w:proofErr w:type="spellEnd"/>
      <w:r w:rsidR="008634AB">
        <w:t xml:space="preserve"> </w:t>
      </w:r>
      <w:proofErr w:type="spellStart"/>
      <w:r w:rsidR="008634AB">
        <w:t>uRhulumente</w:t>
      </w:r>
      <w:proofErr w:type="spellEnd"/>
      <w:r w:rsidR="008634AB">
        <w:t xml:space="preserve"> </w:t>
      </w:r>
      <w:proofErr w:type="spellStart"/>
      <w:r w:rsidR="008634AB">
        <w:t>weNtshona</w:t>
      </w:r>
      <w:proofErr w:type="spellEnd"/>
      <w:r w:rsidR="008634AB">
        <w:t xml:space="preserve"> </w:t>
      </w:r>
      <w:proofErr w:type="spellStart"/>
      <w:r w:rsidR="008634AB">
        <w:t>Koloni</w:t>
      </w:r>
      <w:proofErr w:type="spellEnd"/>
      <w:r w:rsidR="008634AB">
        <w:t xml:space="preserve"> </w:t>
      </w:r>
      <w:proofErr w:type="spellStart"/>
      <w:r w:rsidR="008634AB">
        <w:t>unakho</w:t>
      </w:r>
      <w:proofErr w:type="spellEnd"/>
      <w:r w:rsidR="008634AB">
        <w:t xml:space="preserve"> </w:t>
      </w:r>
      <w:proofErr w:type="spellStart"/>
      <w:r w:rsidR="008634AB">
        <w:t>ukuba</w:t>
      </w:r>
      <w:proofErr w:type="spellEnd"/>
      <w:r w:rsidR="008634AB">
        <w:t xml:space="preserve"> </w:t>
      </w:r>
      <w:proofErr w:type="spellStart"/>
      <w:r w:rsidR="008634AB">
        <w:t>lilungu</w:t>
      </w:r>
      <w:proofErr w:type="spellEnd"/>
      <w:r w:rsidR="008634AB">
        <w:t xml:space="preserve"> le-EDP </w:t>
      </w:r>
      <w:proofErr w:type="spellStart"/>
      <w:r w:rsidR="008634AB">
        <w:t>yaye</w:t>
      </w:r>
      <w:proofErr w:type="spellEnd"/>
      <w:r w:rsidR="008634AB">
        <w:t xml:space="preserve"> </w:t>
      </w:r>
      <w:proofErr w:type="spellStart"/>
      <w:r w:rsidR="008634AB">
        <w:t>useka</w:t>
      </w:r>
      <w:proofErr w:type="spellEnd"/>
      <w:r w:rsidR="008634AB">
        <w:t xml:space="preserve"> </w:t>
      </w:r>
      <w:proofErr w:type="spellStart"/>
      <w:r w:rsidR="008634AB">
        <w:t>ubudlelwane</w:t>
      </w:r>
      <w:proofErr w:type="spellEnd"/>
      <w:r w:rsidR="008634AB">
        <w:t xml:space="preserve"> </w:t>
      </w:r>
      <w:proofErr w:type="spellStart"/>
      <w:r w:rsidR="008634AB">
        <w:t>obusesikweni</w:t>
      </w:r>
      <w:proofErr w:type="spellEnd"/>
      <w:r w:rsidR="008634AB">
        <w:t xml:space="preserve"> (</w:t>
      </w:r>
      <w:proofErr w:type="spellStart"/>
      <w:r w:rsidR="008634AB">
        <w:t>kubandakanywa</w:t>
      </w:r>
      <w:proofErr w:type="spellEnd"/>
      <w:r w:rsidR="008634AB">
        <w:t xml:space="preserve"> </w:t>
      </w:r>
      <w:proofErr w:type="spellStart"/>
      <w:r w:rsidR="008634AB">
        <w:t>nonikezelo</w:t>
      </w:r>
      <w:proofErr w:type="spellEnd"/>
      <w:r w:rsidR="008634AB">
        <w:t xml:space="preserve"> </w:t>
      </w:r>
      <w:proofErr w:type="spellStart"/>
      <w:r w:rsidR="008634AB">
        <w:t>lweentlawulo</w:t>
      </w:r>
      <w:proofErr w:type="spellEnd"/>
      <w:r w:rsidR="008634AB">
        <w:t xml:space="preserve"> </w:t>
      </w:r>
      <w:proofErr w:type="spellStart"/>
      <w:r w:rsidR="008634AB">
        <w:t>ezikhutshelweyo</w:t>
      </w:r>
      <w:proofErr w:type="spellEnd"/>
      <w:r w:rsidR="008634AB">
        <w:t xml:space="preserve">) </w:t>
      </w:r>
      <w:proofErr w:type="spellStart"/>
      <w:r w:rsidR="008634AB">
        <w:t>phakthi</w:t>
      </w:r>
      <w:proofErr w:type="spellEnd"/>
      <w:r w:rsidR="008634AB">
        <w:t xml:space="preserve"> </w:t>
      </w:r>
      <w:proofErr w:type="spellStart"/>
      <w:r w:rsidR="008634AB">
        <w:t>kwamaqela</w:t>
      </w:r>
      <w:proofErr w:type="spellEnd"/>
      <w:r w:rsidR="008634AB">
        <w:t xml:space="preserve"> </w:t>
      </w:r>
      <w:proofErr w:type="spellStart"/>
      <w:r w:rsidR="008634AB">
        <w:t>amabini</w:t>
      </w:r>
      <w:proofErr w:type="spellEnd"/>
      <w:r w:rsidR="008634AB">
        <w:t xml:space="preserve">. </w:t>
      </w:r>
      <w:proofErr w:type="spellStart"/>
      <w:r w:rsidR="008634AB">
        <w:t>UMthetho</w:t>
      </w:r>
      <w:proofErr w:type="spellEnd"/>
      <w:r w:rsidR="008634AB">
        <w:t xml:space="preserve"> </w:t>
      </w:r>
      <w:proofErr w:type="spellStart"/>
      <w:r w:rsidR="008634AB">
        <w:t>ubeka</w:t>
      </w:r>
      <w:proofErr w:type="spellEnd"/>
      <w:r w:rsidR="008634AB">
        <w:t xml:space="preserve"> </w:t>
      </w:r>
      <w:proofErr w:type="spellStart"/>
      <w:r w:rsidR="008634AB">
        <w:t>phambili</w:t>
      </w:r>
      <w:proofErr w:type="spellEnd"/>
      <w:r w:rsidR="008634AB">
        <w:t xml:space="preserve"> </w:t>
      </w:r>
      <w:proofErr w:type="spellStart"/>
      <w:r w:rsidR="008634AB">
        <w:t>imiqathango</w:t>
      </w:r>
      <w:proofErr w:type="spellEnd"/>
      <w:r w:rsidR="008634AB">
        <w:t xml:space="preserve"> </w:t>
      </w:r>
      <w:proofErr w:type="spellStart"/>
      <w:r w:rsidR="008634AB">
        <w:t>enxulumene</w:t>
      </w:r>
      <w:proofErr w:type="spellEnd"/>
      <w:r w:rsidR="008634AB">
        <w:t xml:space="preserve"> </w:t>
      </w:r>
      <w:proofErr w:type="spellStart"/>
      <w:r w:rsidR="008634AB">
        <w:t>nobulungu</w:t>
      </w:r>
      <w:proofErr w:type="spellEnd"/>
      <w:r w:rsidR="008634AB">
        <w:t xml:space="preserve"> </w:t>
      </w:r>
      <w:proofErr w:type="spellStart"/>
      <w:r w:rsidR="008634AB">
        <w:t>boRhulumente</w:t>
      </w:r>
      <w:proofErr w:type="spellEnd"/>
      <w:r w:rsidR="008634AB">
        <w:t xml:space="preserve"> </w:t>
      </w:r>
      <w:proofErr w:type="spellStart"/>
      <w:r w:rsidR="008634AB">
        <w:t>weNtshona</w:t>
      </w:r>
      <w:proofErr w:type="spellEnd"/>
      <w:r w:rsidR="008634AB">
        <w:t xml:space="preserve"> </w:t>
      </w:r>
      <w:proofErr w:type="spellStart"/>
      <w:r w:rsidR="008634AB">
        <w:t>Koloni</w:t>
      </w:r>
      <w:proofErr w:type="spellEnd"/>
      <w:r w:rsidR="008634AB">
        <w:t xml:space="preserve"> be-EDP </w:t>
      </w:r>
      <w:proofErr w:type="spellStart"/>
      <w:r w:rsidR="008634AB">
        <w:t>kunye</w:t>
      </w:r>
      <w:proofErr w:type="spellEnd"/>
      <w:r w:rsidR="008634AB">
        <w:t xml:space="preserve"> </w:t>
      </w:r>
      <w:proofErr w:type="spellStart"/>
      <w:r w:rsidR="008634AB">
        <w:t>nenkxaso-mali</w:t>
      </w:r>
      <w:proofErr w:type="spellEnd"/>
      <w:r w:rsidR="008634AB">
        <w:t xml:space="preserve"> ye-EDP </w:t>
      </w:r>
      <w:proofErr w:type="spellStart"/>
      <w:r w:rsidR="008634AB">
        <w:t>ngeentlawulo</w:t>
      </w:r>
      <w:proofErr w:type="spellEnd"/>
      <w:r w:rsidR="008634AB">
        <w:t xml:space="preserve"> </w:t>
      </w:r>
      <w:proofErr w:type="spellStart"/>
      <w:r w:rsidR="008634AB">
        <w:t>ezikhutshelweyo</w:t>
      </w:r>
      <w:proofErr w:type="spellEnd"/>
      <w:r w:rsidR="008634AB">
        <w:t xml:space="preserve">. </w:t>
      </w:r>
      <w:proofErr w:type="spellStart"/>
      <w:r w:rsidR="008634AB">
        <w:t>UMthetho</w:t>
      </w:r>
      <w:proofErr w:type="spellEnd"/>
      <w:r w:rsidR="008634AB">
        <w:t xml:space="preserve"> </w:t>
      </w:r>
      <w:proofErr w:type="spellStart"/>
      <w:r w:rsidR="008634AB">
        <w:t>awulawuli</w:t>
      </w:r>
      <w:proofErr w:type="spellEnd"/>
      <w:r w:rsidR="008634AB">
        <w:t xml:space="preserve"> </w:t>
      </w:r>
      <w:proofErr w:type="spellStart"/>
      <w:r w:rsidR="008634AB">
        <w:t>ukuqhutywa</w:t>
      </w:r>
      <w:proofErr w:type="spellEnd"/>
      <w:r w:rsidR="008634AB">
        <w:t xml:space="preserve"> </w:t>
      </w:r>
      <w:proofErr w:type="spellStart"/>
      <w:r w:rsidR="008634AB">
        <w:t>kwemisebenzi</w:t>
      </w:r>
      <w:proofErr w:type="spellEnd"/>
      <w:r w:rsidR="008634AB">
        <w:t xml:space="preserve"> ye-EDP </w:t>
      </w:r>
      <w:proofErr w:type="spellStart"/>
      <w:r w:rsidR="008634AB">
        <w:t>njengoko</w:t>
      </w:r>
      <w:proofErr w:type="spellEnd"/>
      <w:r w:rsidR="008634AB">
        <w:t xml:space="preserve"> le </w:t>
      </w:r>
      <w:proofErr w:type="spellStart"/>
      <w:r w:rsidR="008634AB">
        <w:t>ilawulwa</w:t>
      </w:r>
      <w:proofErr w:type="spellEnd"/>
      <w:r w:rsidR="008634AB">
        <w:t xml:space="preserve"> </w:t>
      </w:r>
      <w:proofErr w:type="spellStart"/>
      <w:r w:rsidR="008634AB">
        <w:t>yimithetho</w:t>
      </w:r>
      <w:proofErr w:type="spellEnd"/>
      <w:r w:rsidR="008634AB">
        <w:t xml:space="preserve"> </w:t>
      </w:r>
      <w:proofErr w:type="spellStart"/>
      <w:r w:rsidR="008634AB">
        <w:t>yenkampani</w:t>
      </w:r>
      <w:proofErr w:type="spellEnd"/>
      <w:r w:rsidR="008634AB">
        <w:t xml:space="preserve">. </w:t>
      </w:r>
      <w:proofErr w:type="spellStart"/>
      <w:r w:rsidR="008634AB">
        <w:t>UMthetho</w:t>
      </w:r>
      <w:proofErr w:type="spellEnd"/>
      <w:r w:rsidR="008634AB">
        <w:t xml:space="preserve"> </w:t>
      </w:r>
      <w:proofErr w:type="spellStart"/>
      <w:r w:rsidR="008634AB">
        <w:t>waphunyezwa</w:t>
      </w:r>
      <w:proofErr w:type="spellEnd"/>
      <w:r w:rsidR="008634AB">
        <w:t xml:space="preserve"> </w:t>
      </w:r>
      <w:proofErr w:type="spellStart"/>
      <w:r w:rsidR="008634AB">
        <w:t>yiKhabhinethi</w:t>
      </w:r>
      <w:proofErr w:type="spellEnd"/>
      <w:r w:rsidR="008634AB">
        <w:t xml:space="preserve"> </w:t>
      </w:r>
      <w:proofErr w:type="spellStart"/>
      <w:r w:rsidR="008634AB">
        <w:t>yePhondo</w:t>
      </w:r>
      <w:proofErr w:type="spellEnd"/>
      <w:r w:rsidR="008634AB">
        <w:t xml:space="preserve"> </w:t>
      </w:r>
      <w:proofErr w:type="spellStart"/>
      <w:r w:rsidR="008634AB">
        <w:t>ngoDisemba</w:t>
      </w:r>
      <w:proofErr w:type="spellEnd"/>
      <w:r w:rsidR="008634AB">
        <w:t xml:space="preserve"> wama-2013. </w:t>
      </w:r>
    </w:p>
    <w:p w14:paraId="230C2F77" w14:textId="77777777" w:rsidR="00444780" w:rsidRDefault="00444780">
      <w:pPr>
        <w:pStyle w:val="BodyText"/>
        <w:spacing w:before="8"/>
        <w:rPr>
          <w:sz w:val="26"/>
        </w:rPr>
      </w:pPr>
    </w:p>
    <w:p w14:paraId="2585B063" w14:textId="77777777" w:rsidR="00444780" w:rsidRDefault="008634AB">
      <w:pPr>
        <w:pStyle w:val="Heading3"/>
        <w:ind w:left="490"/>
      </w:pPr>
      <w:proofErr w:type="spellStart"/>
      <w:r>
        <w:rPr>
          <w:color w:val="A21E60"/>
          <w:w w:val="110"/>
        </w:rPr>
        <w:t>UMthetho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weNkampani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weZiko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leNgqungquthela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yeHlabathi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laseKapa</w:t>
      </w:r>
      <w:proofErr w:type="spellEnd"/>
      <w:r>
        <w:rPr>
          <w:color w:val="A21E60"/>
          <w:w w:val="110"/>
        </w:rPr>
        <w:t>, 2000 (</w:t>
      </w:r>
      <w:proofErr w:type="spellStart"/>
      <w:r>
        <w:rPr>
          <w:color w:val="A21E60"/>
          <w:w w:val="110"/>
        </w:rPr>
        <w:t>uMthetho</w:t>
      </w:r>
      <w:proofErr w:type="spellEnd"/>
      <w:r>
        <w:rPr>
          <w:color w:val="A21E60"/>
          <w:w w:val="110"/>
        </w:rPr>
        <w:t xml:space="preserve"> 8 wama-2000) </w:t>
      </w:r>
    </w:p>
    <w:p w14:paraId="14CC9CBC" w14:textId="77777777" w:rsidR="00444780" w:rsidRDefault="008634AB">
      <w:pPr>
        <w:pStyle w:val="BodyText"/>
        <w:spacing w:before="70" w:line="312" w:lineRule="auto"/>
        <w:ind w:left="490" w:right="1132"/>
        <w:jc w:val="both"/>
      </w:pPr>
      <w:proofErr w:type="spellStart"/>
      <w:r>
        <w:rPr>
          <w:color w:val="706F6F"/>
          <w:w w:val="110"/>
        </w:rPr>
        <w:t>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zab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amp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qungquthel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yeHlabathi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laseKapa</w:t>
      </w:r>
      <w:proofErr w:type="spellEnd"/>
      <w:r w:rsidR="009A3583">
        <w:rPr>
          <w:color w:val="706F6F"/>
          <w:w w:val="110"/>
        </w:rPr>
        <w:t xml:space="preserve">, </w:t>
      </w:r>
      <w:proofErr w:type="spellStart"/>
      <w:r w:rsidR="009A3583">
        <w:rPr>
          <w:color w:val="706F6F"/>
          <w:w w:val="110"/>
        </w:rPr>
        <w:t>ukulungiselela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inkxaso-mali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enikezelwa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kwiNkampani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liPhondo</w:t>
      </w:r>
      <w:proofErr w:type="spellEnd"/>
      <w:r w:rsidR="009A3583">
        <w:rPr>
          <w:color w:val="706F6F"/>
          <w:w w:val="110"/>
        </w:rPr>
        <w:t xml:space="preserve">, </w:t>
      </w:r>
      <w:proofErr w:type="spellStart"/>
      <w:r w:rsidR="009A3583">
        <w:rPr>
          <w:color w:val="706F6F"/>
          <w:w w:val="110"/>
        </w:rPr>
        <w:t>nokunikezela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ngemiba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ehamba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nayo</w:t>
      </w:r>
      <w:proofErr w:type="spellEnd"/>
      <w:r w:rsidR="009A3583">
        <w:rPr>
          <w:color w:val="706F6F"/>
          <w:w w:val="110"/>
        </w:rPr>
        <w:t xml:space="preserve"> </w:t>
      </w:r>
      <w:proofErr w:type="spellStart"/>
      <w:r w:rsidR="009A3583">
        <w:rPr>
          <w:color w:val="706F6F"/>
          <w:w w:val="110"/>
        </w:rPr>
        <w:t>ngoko</w:t>
      </w:r>
      <w:proofErr w:type="spellEnd"/>
      <w:r w:rsidR="009A3583">
        <w:rPr>
          <w:color w:val="706F6F"/>
          <w:w w:val="110"/>
        </w:rPr>
        <w:t xml:space="preserve">. </w:t>
      </w:r>
    </w:p>
    <w:p w14:paraId="08A598D0" w14:textId="77777777" w:rsidR="00444780" w:rsidRDefault="00444780">
      <w:pPr>
        <w:pStyle w:val="BodyText"/>
        <w:spacing w:before="4"/>
        <w:rPr>
          <w:sz w:val="26"/>
        </w:rPr>
      </w:pPr>
    </w:p>
    <w:p w14:paraId="53E42619" w14:textId="77777777" w:rsidR="00444780" w:rsidRDefault="009A3583">
      <w:pPr>
        <w:pStyle w:val="Heading3"/>
        <w:spacing w:before="1"/>
        <w:ind w:left="490"/>
      </w:pP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Mmandl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oWodw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Qoqosho</w:t>
      </w:r>
      <w:proofErr w:type="spellEnd"/>
      <w:r>
        <w:rPr>
          <w:color w:val="A21E60"/>
          <w:w w:val="105"/>
        </w:rPr>
        <w:t>, 2014 (</w:t>
      </w: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16 wama-2014) </w:t>
      </w:r>
    </w:p>
    <w:p w14:paraId="7296724F" w14:textId="77777777" w:rsidR="00444780" w:rsidRDefault="009A3583">
      <w:pPr>
        <w:pStyle w:val="BodyText"/>
        <w:spacing w:before="70" w:line="312" w:lineRule="auto"/>
        <w:ind w:left="490" w:right="1132"/>
        <w:jc w:val="both"/>
      </w:pPr>
      <w:proofErr w:type="spellStart"/>
      <w:r>
        <w:rPr>
          <w:w w:val="110"/>
        </w:rPr>
        <w:t>Injong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a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mthet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kubone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chongw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khuthaz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phuhlis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ulawu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iMimand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Yod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zoQoqosh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ezibandakan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s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hishini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no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liphond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ikamasipala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ukulawu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-SEZ </w:t>
      </w:r>
      <w:proofErr w:type="spellStart"/>
      <w:r>
        <w:rPr>
          <w:w w:val="110"/>
        </w:rPr>
        <w:t>nganye</w:t>
      </w:r>
      <w:proofErr w:type="spellEnd"/>
      <w:r>
        <w:rPr>
          <w:w w:val="110"/>
        </w:rPr>
        <w:t xml:space="preserve">. 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Ngap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ko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mthet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bone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sek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u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Bhod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eeNgceb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eZint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Khethekil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Mhl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zwelonk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sek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Ngxowa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yiMimand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zoqoqos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khethekiley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Okokugqibela</w:t>
      </w:r>
      <w:proofErr w:type="spellEnd"/>
      <w:r>
        <w:rPr>
          <w:w w:val="110"/>
        </w:rPr>
        <w:t xml:space="preserve">, lo </w:t>
      </w:r>
      <w:proofErr w:type="spellStart"/>
      <w:r>
        <w:rPr>
          <w:w w:val="110"/>
        </w:rPr>
        <w:t>mthet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jong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mis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qu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fa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ic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khutsh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maphepha-mvum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useb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Mmand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Mhlaba</w:t>
      </w:r>
      <w:proofErr w:type="spellEnd"/>
      <w:r>
        <w:rPr>
          <w:w w:val="110"/>
        </w:rPr>
        <w:t>;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bone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emisebe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Mlawu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eZint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Qinisekil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zoqoqosho</w:t>
      </w:r>
      <w:proofErr w:type="spellEnd"/>
      <w:r>
        <w:rPr>
          <w:w w:val="110"/>
        </w:rPr>
        <w:t xml:space="preserve">. </w:t>
      </w:r>
    </w:p>
    <w:p w14:paraId="10AC29C0" w14:textId="77777777" w:rsidR="00444780" w:rsidRDefault="00444780">
      <w:pPr>
        <w:spacing w:line="312" w:lineRule="auto"/>
        <w:jc w:val="both"/>
        <w:sectPr w:rsidR="00444780">
          <w:pgSz w:w="11910" w:h="16840"/>
          <w:pgMar w:top="1280" w:right="0" w:bottom="840" w:left="360" w:header="0" w:footer="647" w:gutter="0"/>
          <w:cols w:space="720"/>
        </w:sectPr>
      </w:pPr>
    </w:p>
    <w:p w14:paraId="37CA77B4" w14:textId="77777777" w:rsidR="00444780" w:rsidRDefault="0009125F">
      <w:pPr>
        <w:pStyle w:val="Heading3"/>
        <w:spacing w:before="92"/>
        <w:ind w:left="773"/>
      </w:pPr>
      <w:proofErr w:type="spellStart"/>
      <w:r>
        <w:rPr>
          <w:color w:val="9D2366"/>
        </w:rPr>
        <w:lastRenderedPageBreak/>
        <w:t>UMthetho</w:t>
      </w:r>
      <w:proofErr w:type="spellEnd"/>
      <w:r>
        <w:rPr>
          <w:color w:val="9D2366"/>
          <w:spacing w:val="-16"/>
        </w:rPr>
        <w:t xml:space="preserve"> </w:t>
      </w:r>
      <w:proofErr w:type="spellStart"/>
      <w:r>
        <w:rPr>
          <w:color w:val="9D2366"/>
        </w:rPr>
        <w:t>wezoKhenketho</w:t>
      </w:r>
      <w:proofErr w:type="spellEnd"/>
      <w:r>
        <w:rPr>
          <w:color w:val="9D2366"/>
        </w:rPr>
        <w:t>,</w:t>
      </w:r>
      <w:r>
        <w:rPr>
          <w:color w:val="9D2366"/>
          <w:spacing w:val="-15"/>
        </w:rPr>
        <w:t xml:space="preserve"> </w:t>
      </w:r>
      <w:r>
        <w:rPr>
          <w:color w:val="9D2366"/>
        </w:rPr>
        <w:t>2014</w:t>
      </w:r>
      <w:r>
        <w:rPr>
          <w:color w:val="9D2366"/>
          <w:spacing w:val="-15"/>
        </w:rPr>
        <w:t xml:space="preserve"> </w:t>
      </w:r>
      <w:r>
        <w:rPr>
          <w:color w:val="9D2366"/>
        </w:rPr>
        <w:t>(</w:t>
      </w: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-15"/>
        </w:rPr>
        <w:t xml:space="preserve"> </w:t>
      </w:r>
      <w:r>
        <w:rPr>
          <w:color w:val="9D2366"/>
        </w:rPr>
        <w:t>3</w:t>
      </w:r>
      <w:r>
        <w:rPr>
          <w:color w:val="9D2366"/>
          <w:spacing w:val="-16"/>
        </w:rPr>
        <w:t xml:space="preserve"> </w:t>
      </w:r>
      <w:proofErr w:type="spellStart"/>
      <w:r>
        <w:rPr>
          <w:color w:val="9D2366"/>
        </w:rPr>
        <w:t>wam</w:t>
      </w:r>
      <w:proofErr w:type="spellEnd"/>
      <w:r>
        <w:rPr>
          <w:color w:val="9D2366"/>
        </w:rPr>
        <w:t>-</w:t>
      </w:r>
      <w:r>
        <w:rPr>
          <w:color w:val="9D2366"/>
          <w:spacing w:val="-15"/>
        </w:rPr>
        <w:t xml:space="preserve"> </w:t>
      </w:r>
      <w:r>
        <w:rPr>
          <w:color w:val="9D2366"/>
        </w:rPr>
        <w:t>2014)</w:t>
      </w:r>
    </w:p>
    <w:p w14:paraId="6D5EFCC5" w14:textId="77777777" w:rsidR="00444780" w:rsidRPr="009A3583" w:rsidRDefault="0009125F" w:rsidP="009A3583">
      <w:pPr>
        <w:pStyle w:val="BodyText"/>
        <w:ind w:left="720"/>
      </w:pPr>
      <w:r>
        <w:rPr>
          <w:w w:val="110"/>
        </w:rPr>
        <w:t>Lo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Mthetho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wenz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isibonelelo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sophuhliso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nokukhuthaza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ukhenketho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oluzinzileyo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ukuze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kuxhamle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uluntu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uqoqosho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-47"/>
          <w:w w:val="110"/>
        </w:rPr>
        <w:t xml:space="preserve"> </w:t>
      </w:r>
      <w:proofErr w:type="spellStart"/>
      <w:r>
        <w:rPr>
          <w:w w:val="110"/>
        </w:rPr>
        <w:t>nokusingqongiley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injong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a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bandakan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khutha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ind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khenke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fanelekileyo</w:t>
      </w:r>
      <w:proofErr w:type="spellEnd"/>
      <w:r>
        <w:rPr>
          <w:w w:val="110"/>
        </w:rPr>
        <w:t xml:space="preserve">; </w:t>
      </w:r>
      <w:proofErr w:type="spellStart"/>
      <w:r>
        <w:rPr>
          <w:w w:val="110"/>
        </w:rPr>
        <w:t>ukutheng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usebenza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Mzantsi</w:t>
      </w:r>
      <w:proofErr w:type="spellEnd"/>
      <w:r>
        <w:rPr>
          <w:w w:val="110"/>
        </w:rPr>
        <w:t xml:space="preserve"> Afrika, </w:t>
      </w:r>
      <w:proofErr w:type="spellStart"/>
      <w:r>
        <w:rPr>
          <w:w w:val="110"/>
        </w:rPr>
        <w:t>kokub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aphak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ngaphand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henke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Mzantsi</w:t>
      </w:r>
      <w:proofErr w:type="spellEnd"/>
      <w:r>
        <w:rPr>
          <w:w w:val="110"/>
        </w:rPr>
        <w:t xml:space="preserve"> Afrika (SAT); </w:t>
      </w:r>
      <w:proofErr w:type="spellStart"/>
      <w:r>
        <w:rPr>
          <w:w w:val="110"/>
        </w:rPr>
        <w:t>ukukhutha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imvel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khenketho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ezisemgangathw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enkonzo</w:t>
      </w:r>
      <w:proofErr w:type="spellEnd"/>
      <w:r>
        <w:rPr>
          <w:w w:val="110"/>
        </w:rPr>
        <w:t xml:space="preserve">; </w:t>
      </w:r>
      <w:proofErr w:type="spellStart"/>
      <w:r>
        <w:rPr>
          <w:w w:val="110"/>
        </w:rPr>
        <w:t>ukukhutha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khu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qoqos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phuhl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ecandel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sek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budlelwa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buphak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orhulumen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okuphuhl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lawu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henketh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kw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kakhul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one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qeqes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luth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raty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ubhal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zikhok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abakhenkethi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nd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okuziphat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uziphat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zikhok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abakhenkethi</w:t>
      </w:r>
      <w:proofErr w:type="spell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iinkqu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kufak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izikhala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manyathel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oluleko</w:t>
      </w:r>
      <w:proofErr w:type="spellEnd"/>
      <w:r w:rsidR="003E70BA" w:rsidRPr="009A3583">
        <w:t>.</w:t>
      </w:r>
    </w:p>
    <w:p w14:paraId="7013FD3C" w14:textId="77777777" w:rsidR="00444780" w:rsidRDefault="00444780">
      <w:pPr>
        <w:pStyle w:val="BodyText"/>
        <w:spacing w:before="9"/>
        <w:rPr>
          <w:sz w:val="26"/>
        </w:rPr>
      </w:pPr>
    </w:p>
    <w:p w14:paraId="49E6E7C0" w14:textId="77777777" w:rsidR="00444780" w:rsidRDefault="0009125F">
      <w:pPr>
        <w:pStyle w:val="Heading3"/>
        <w:ind w:left="773"/>
      </w:pP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8"/>
        </w:rPr>
        <w:t xml:space="preserve"> </w:t>
      </w:r>
      <w:proofErr w:type="spellStart"/>
      <w:r>
        <w:rPr>
          <w:color w:val="9D2366"/>
        </w:rPr>
        <w:t>weMicimbi</w:t>
      </w:r>
      <w:proofErr w:type="spellEnd"/>
      <w:r>
        <w:rPr>
          <w:color w:val="9D2366"/>
          <w:spacing w:val="8"/>
        </w:rPr>
        <w:t xml:space="preserve"> </w:t>
      </w:r>
      <w:proofErr w:type="spellStart"/>
      <w:r>
        <w:rPr>
          <w:color w:val="9D2366"/>
        </w:rPr>
        <w:t>yaBathengi</w:t>
      </w:r>
      <w:proofErr w:type="spellEnd"/>
      <w:r>
        <w:rPr>
          <w:color w:val="9D2366"/>
          <w:spacing w:val="8"/>
        </w:rPr>
        <w:t xml:space="preserve"> </w:t>
      </w:r>
      <w:proofErr w:type="spellStart"/>
      <w:r>
        <w:rPr>
          <w:color w:val="9D2366"/>
        </w:rPr>
        <w:t>eNtshona</w:t>
      </w:r>
      <w:proofErr w:type="spellEnd"/>
      <w:r>
        <w:rPr>
          <w:color w:val="9D2366"/>
          <w:spacing w:val="9"/>
        </w:rPr>
        <w:t xml:space="preserve"> </w:t>
      </w:r>
      <w:proofErr w:type="spellStart"/>
      <w:r>
        <w:rPr>
          <w:color w:val="9D2366"/>
        </w:rPr>
        <w:t>Koloni</w:t>
      </w:r>
      <w:proofErr w:type="spellEnd"/>
      <w:r>
        <w:rPr>
          <w:color w:val="9D2366"/>
          <w:spacing w:val="8"/>
        </w:rPr>
        <w:t xml:space="preserve"> </w:t>
      </w:r>
      <w:r>
        <w:rPr>
          <w:color w:val="9D2366"/>
        </w:rPr>
        <w:t>(</w:t>
      </w:r>
      <w:proofErr w:type="spellStart"/>
      <w:r>
        <w:rPr>
          <w:color w:val="9D2366"/>
        </w:rPr>
        <w:t>Izenzo</w:t>
      </w:r>
      <w:proofErr w:type="spellEnd"/>
      <w:r>
        <w:rPr>
          <w:color w:val="9D2366"/>
          <w:spacing w:val="8"/>
        </w:rPr>
        <w:t xml:space="preserve"> </w:t>
      </w:r>
      <w:proofErr w:type="spellStart"/>
      <w:r>
        <w:rPr>
          <w:color w:val="9D2366"/>
        </w:rPr>
        <w:t>zoShishino</w:t>
      </w:r>
      <w:proofErr w:type="spellEnd"/>
      <w:r>
        <w:rPr>
          <w:color w:val="9D2366"/>
          <w:spacing w:val="-74"/>
        </w:rPr>
        <w:t xml:space="preserve">             </w:t>
      </w:r>
      <w:proofErr w:type="spellStart"/>
      <w:r>
        <w:rPr>
          <w:color w:val="9D2366"/>
        </w:rPr>
        <w:t>ezingenabulungisa</w:t>
      </w:r>
      <w:proofErr w:type="spellEnd"/>
      <w:r>
        <w:rPr>
          <w:color w:val="9D2366"/>
        </w:rPr>
        <w:t>),</w:t>
      </w:r>
      <w:r>
        <w:rPr>
          <w:color w:val="9D2366"/>
          <w:spacing w:val="-12"/>
        </w:rPr>
        <w:t xml:space="preserve"> </w:t>
      </w:r>
      <w:r>
        <w:rPr>
          <w:color w:val="9D2366"/>
        </w:rPr>
        <w:t>2002</w:t>
      </w:r>
      <w:r>
        <w:rPr>
          <w:color w:val="9D2366"/>
          <w:spacing w:val="-12"/>
        </w:rPr>
        <w:t xml:space="preserve"> </w:t>
      </w:r>
      <w:r>
        <w:rPr>
          <w:color w:val="9D2366"/>
        </w:rPr>
        <w:t>(</w:t>
      </w:r>
      <w:proofErr w:type="spellStart"/>
      <w:r>
        <w:rPr>
          <w:color w:val="9D2366"/>
        </w:rPr>
        <w:t>uMthetho</w:t>
      </w:r>
      <w:proofErr w:type="spellEnd"/>
      <w:r>
        <w:rPr>
          <w:color w:val="9D2366"/>
          <w:spacing w:val="-12"/>
        </w:rPr>
        <w:t xml:space="preserve"> </w:t>
      </w:r>
      <w:r>
        <w:rPr>
          <w:color w:val="9D2366"/>
        </w:rPr>
        <w:t>we-10</w:t>
      </w:r>
      <w:r>
        <w:rPr>
          <w:color w:val="9D2366"/>
          <w:spacing w:val="-11"/>
        </w:rPr>
        <w:t xml:space="preserve"> </w:t>
      </w:r>
      <w:r>
        <w:rPr>
          <w:color w:val="9D2366"/>
        </w:rPr>
        <w:t>wama-2002)</w:t>
      </w:r>
      <w:r w:rsidR="003E70BA">
        <w:rPr>
          <w:color w:val="A21E60"/>
          <w:w w:val="110"/>
        </w:rPr>
        <w:t>)</w:t>
      </w:r>
    </w:p>
    <w:p w14:paraId="3A557B74" w14:textId="77777777" w:rsidR="0009125F" w:rsidRPr="00144054" w:rsidRDefault="0009125F" w:rsidP="0009125F">
      <w:pPr>
        <w:pStyle w:val="BodyText"/>
        <w:spacing w:before="159"/>
        <w:ind w:left="263" w:firstLine="457"/>
        <w:jc w:val="both"/>
      </w:pPr>
      <w:proofErr w:type="spellStart"/>
      <w:r w:rsidRPr="00144054">
        <w:rPr>
          <w:w w:val="110"/>
        </w:rPr>
        <w:t>UMthetho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ubonelela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ngophando</w:t>
      </w:r>
      <w:proofErr w:type="spellEnd"/>
      <w:r w:rsidRPr="00144054">
        <w:rPr>
          <w:w w:val="110"/>
        </w:rPr>
        <w:t>,</w:t>
      </w:r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izithintelo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nolawulo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kwizenzo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zoshishino</w:t>
      </w:r>
      <w:proofErr w:type="spellEnd"/>
      <w:r w:rsidRPr="00144054">
        <w:rPr>
          <w:spacing w:val="18"/>
          <w:w w:val="110"/>
        </w:rPr>
        <w:t xml:space="preserve"> </w:t>
      </w:r>
      <w:proofErr w:type="spellStart"/>
      <w:r w:rsidRPr="00144054">
        <w:rPr>
          <w:w w:val="110"/>
        </w:rPr>
        <w:t>ezingenabulungisa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nokusekwa</w:t>
      </w:r>
      <w:proofErr w:type="spellEnd"/>
      <w:r w:rsidRPr="00144054">
        <w:rPr>
          <w:spacing w:val="17"/>
          <w:w w:val="110"/>
        </w:rPr>
        <w:t xml:space="preserve"> </w:t>
      </w:r>
      <w:proofErr w:type="spellStart"/>
      <w:r w:rsidRPr="00144054">
        <w:rPr>
          <w:w w:val="110"/>
        </w:rPr>
        <w:t>kwe</w:t>
      </w:r>
      <w:proofErr w:type="spellEnd"/>
      <w:r w:rsidRPr="00144054">
        <w:rPr>
          <w:w w:val="110"/>
        </w:rPr>
        <w:t>-</w:t>
      </w:r>
    </w:p>
    <w:p w14:paraId="7C6DEEA6" w14:textId="77777777" w:rsidR="0009125F" w:rsidRDefault="0009125F" w:rsidP="0009125F">
      <w:pPr>
        <w:pStyle w:val="BodyText"/>
        <w:ind w:left="720"/>
      </w:pPr>
      <w:proofErr w:type="spellStart"/>
      <w:r w:rsidRPr="00144054">
        <w:t>Ofisi</w:t>
      </w:r>
      <w:proofErr w:type="spellEnd"/>
      <w:r w:rsidRPr="00144054">
        <w:rPr>
          <w:spacing w:val="13"/>
        </w:rPr>
        <w:t xml:space="preserve"> </w:t>
      </w:r>
      <w:proofErr w:type="spellStart"/>
      <w:r w:rsidRPr="00144054">
        <w:t>yoMkhuseli</w:t>
      </w:r>
      <w:proofErr w:type="spellEnd"/>
      <w:r w:rsidRPr="00144054">
        <w:rPr>
          <w:spacing w:val="14"/>
        </w:rPr>
        <w:t xml:space="preserve"> </w:t>
      </w:r>
      <w:proofErr w:type="spellStart"/>
      <w:r w:rsidRPr="00144054">
        <w:t>waBathengi</w:t>
      </w:r>
      <w:proofErr w:type="spellEnd"/>
      <w:r w:rsidRPr="00144054">
        <w:rPr>
          <w:spacing w:val="14"/>
        </w:rPr>
        <w:t xml:space="preserve"> </w:t>
      </w:r>
      <w:proofErr w:type="spellStart"/>
      <w:r w:rsidRPr="00144054">
        <w:t>neeNkundla</w:t>
      </w:r>
      <w:proofErr w:type="spellEnd"/>
      <w:r w:rsidRPr="00144054">
        <w:rPr>
          <w:spacing w:val="13"/>
        </w:rPr>
        <w:t xml:space="preserve"> </w:t>
      </w:r>
      <w:proofErr w:type="spellStart"/>
      <w:r w:rsidRPr="00144054">
        <w:t>zeMicimbi</w:t>
      </w:r>
      <w:proofErr w:type="spellEnd"/>
      <w:r w:rsidRPr="00144054">
        <w:rPr>
          <w:spacing w:val="14"/>
        </w:rPr>
        <w:t xml:space="preserve"> </w:t>
      </w:r>
      <w:proofErr w:type="spellStart"/>
      <w:r w:rsidRPr="00144054">
        <w:t>yezaBathengi</w:t>
      </w:r>
      <w:proofErr w:type="spellEnd"/>
      <w:r>
        <w:rPr>
          <w:rFonts w:ascii="Lucida Sans"/>
        </w:rPr>
        <w:t>.</w:t>
      </w:r>
      <w:r w:rsidRPr="0009125F">
        <w:t xml:space="preserve"> </w:t>
      </w:r>
    </w:p>
    <w:p w14:paraId="20694A85" w14:textId="77777777" w:rsidR="00444780" w:rsidRDefault="00444780">
      <w:pPr>
        <w:pStyle w:val="BodyText"/>
        <w:spacing w:before="70"/>
        <w:ind w:left="773"/>
      </w:pPr>
    </w:p>
    <w:p w14:paraId="025C9FAB" w14:textId="77777777" w:rsidR="00444780" w:rsidRDefault="0059079D" w:rsidP="00073F1C">
      <w:pPr>
        <w:pStyle w:val="Heading3"/>
        <w:spacing w:before="140" w:line="312" w:lineRule="auto"/>
        <w:ind w:left="773" w:right="887"/>
        <w:rPr>
          <w:b w:val="0"/>
        </w:rPr>
      </w:pPr>
      <w:proofErr w:type="spellStart"/>
      <w:r>
        <w:rPr>
          <w:color w:val="A21E60"/>
          <w:spacing w:val="-1"/>
          <w:w w:val="110"/>
        </w:rPr>
        <w:t>UMthetho</w:t>
      </w:r>
      <w:proofErr w:type="spellEnd"/>
      <w:r>
        <w:rPr>
          <w:color w:val="A21E60"/>
          <w:spacing w:val="-1"/>
          <w:w w:val="110"/>
        </w:rPr>
        <w:t xml:space="preserve"> </w:t>
      </w:r>
      <w:r w:rsidR="00073F1C">
        <w:rPr>
          <w:color w:val="A21E60"/>
          <w:spacing w:val="-1"/>
          <w:w w:val="110"/>
        </w:rPr>
        <w:t>we-</w:t>
      </w:r>
      <w:proofErr w:type="spellStart"/>
      <w:r w:rsidR="00073F1C">
        <w:rPr>
          <w:color w:val="A21E60"/>
          <w:spacing w:val="-1"/>
          <w:w w:val="110"/>
        </w:rPr>
        <w:t>Arhente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eKhuthaza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uTyalo-mali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noRhwebo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weNtshona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Koloni</w:t>
      </w:r>
      <w:proofErr w:type="spellEnd"/>
      <w:r w:rsidR="00073F1C">
        <w:rPr>
          <w:color w:val="A21E60"/>
          <w:spacing w:val="-1"/>
          <w:w w:val="110"/>
        </w:rPr>
        <w:t>, 1996 (</w:t>
      </w:r>
      <w:proofErr w:type="spellStart"/>
      <w:r w:rsidR="00073F1C">
        <w:rPr>
          <w:color w:val="A21E60"/>
          <w:spacing w:val="-1"/>
          <w:w w:val="110"/>
        </w:rPr>
        <w:t>uMthetho</w:t>
      </w:r>
      <w:proofErr w:type="spellEnd"/>
      <w:r w:rsidR="00073F1C">
        <w:rPr>
          <w:color w:val="A21E60"/>
          <w:spacing w:val="-1"/>
          <w:w w:val="110"/>
        </w:rPr>
        <w:t xml:space="preserve"> 3 we-1996) </w:t>
      </w:r>
      <w:proofErr w:type="spellStart"/>
      <w:r w:rsidR="00073F1C">
        <w:rPr>
          <w:color w:val="A21E60"/>
          <w:spacing w:val="-1"/>
          <w:w w:val="110"/>
        </w:rPr>
        <w:t>njengoko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ulungisiwe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ngoMthetho</w:t>
      </w:r>
      <w:proofErr w:type="spellEnd"/>
      <w:r w:rsidR="00073F1C">
        <w:rPr>
          <w:color w:val="A21E60"/>
          <w:spacing w:val="-1"/>
          <w:w w:val="110"/>
        </w:rPr>
        <w:t xml:space="preserve"> we-</w:t>
      </w:r>
      <w:proofErr w:type="spellStart"/>
      <w:r w:rsidR="00073F1C">
        <w:rPr>
          <w:color w:val="A21E60"/>
          <w:spacing w:val="-1"/>
          <w:w w:val="110"/>
        </w:rPr>
        <w:t>Arhente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eKhuthaza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uTyalo-mali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noRhwebo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weNtshona</w:t>
      </w:r>
      <w:proofErr w:type="spellEnd"/>
      <w:r w:rsidR="00073F1C">
        <w:rPr>
          <w:color w:val="A21E60"/>
          <w:spacing w:val="-1"/>
          <w:w w:val="110"/>
        </w:rPr>
        <w:t xml:space="preserve"> </w:t>
      </w:r>
      <w:proofErr w:type="spellStart"/>
      <w:r w:rsidR="00073F1C">
        <w:rPr>
          <w:color w:val="A21E60"/>
          <w:spacing w:val="-1"/>
          <w:w w:val="110"/>
        </w:rPr>
        <w:t>Koloni</w:t>
      </w:r>
      <w:proofErr w:type="spellEnd"/>
      <w:r w:rsidR="00073F1C">
        <w:rPr>
          <w:color w:val="A21E60"/>
          <w:spacing w:val="-1"/>
          <w:w w:val="110"/>
        </w:rPr>
        <w:t>, 2013 (</w:t>
      </w:r>
      <w:proofErr w:type="spellStart"/>
      <w:r w:rsidR="00073F1C">
        <w:rPr>
          <w:color w:val="A21E60"/>
          <w:spacing w:val="-1"/>
          <w:w w:val="110"/>
        </w:rPr>
        <w:t>uMthetho</w:t>
      </w:r>
      <w:proofErr w:type="spellEnd"/>
      <w:r w:rsidR="00073F1C">
        <w:rPr>
          <w:color w:val="A21E60"/>
          <w:spacing w:val="-1"/>
          <w:w w:val="110"/>
        </w:rPr>
        <w:t xml:space="preserve"> 6 wama-2013) </w:t>
      </w:r>
    </w:p>
    <w:p w14:paraId="3666244F" w14:textId="77777777" w:rsidR="00444780" w:rsidRDefault="00144054">
      <w:pPr>
        <w:pStyle w:val="BodyText"/>
        <w:spacing w:before="70" w:line="312" w:lineRule="auto"/>
        <w:ind w:left="773" w:right="847"/>
        <w:jc w:val="both"/>
      </w:pPr>
      <w:proofErr w:type="spellStart"/>
      <w:r>
        <w:t>Umthetho</w:t>
      </w:r>
      <w:proofErr w:type="spellEnd"/>
      <w:r>
        <w:t xml:space="preserve"> </w:t>
      </w:r>
      <w:proofErr w:type="spellStart"/>
      <w:r>
        <w:t>useke</w:t>
      </w:r>
      <w:proofErr w:type="spellEnd"/>
      <w:r>
        <w:t xml:space="preserve"> </w:t>
      </w:r>
      <w:proofErr w:type="spellStart"/>
      <w:r>
        <w:t>i-Arhente</w:t>
      </w:r>
      <w:proofErr w:type="spellEnd"/>
      <w:r>
        <w:t xml:space="preserve"> </w:t>
      </w:r>
      <w:proofErr w:type="spellStart"/>
      <w:r>
        <w:t>eKhuthaza</w:t>
      </w:r>
      <w:proofErr w:type="spellEnd"/>
      <w:r>
        <w:t xml:space="preserve"> </w:t>
      </w:r>
      <w:proofErr w:type="spellStart"/>
      <w:r>
        <w:t>uTyalo-mali</w:t>
      </w:r>
      <w:proofErr w:type="spellEnd"/>
      <w:r>
        <w:t xml:space="preserve"> </w:t>
      </w:r>
      <w:proofErr w:type="spellStart"/>
      <w:r>
        <w:t>noRhwebo</w:t>
      </w:r>
      <w:proofErr w:type="spellEnd"/>
      <w:r>
        <w:t xml:space="preserve"> </w:t>
      </w:r>
      <w:proofErr w:type="spellStart"/>
      <w:r>
        <w:t>eNtshona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(</w:t>
      </w:r>
      <w:proofErr w:type="spellStart"/>
      <w:r>
        <w:t>Wesgro</w:t>
      </w:r>
      <w:proofErr w:type="spellEnd"/>
      <w:r>
        <w:t xml:space="preserve">). </w:t>
      </w:r>
      <w:proofErr w:type="spellStart"/>
      <w:r>
        <w:t>Walungiswa</w:t>
      </w:r>
      <w:proofErr w:type="spellEnd"/>
      <w:r>
        <w:t xml:space="preserve"> </w:t>
      </w:r>
      <w:proofErr w:type="spellStart"/>
      <w:r>
        <w:t>nguMthetho</w:t>
      </w:r>
      <w:proofErr w:type="spellEnd"/>
      <w:r>
        <w:t xml:space="preserve"> </w:t>
      </w:r>
      <w:proofErr w:type="spellStart"/>
      <w:r>
        <w:t>oLungisiweyo</w:t>
      </w:r>
      <w:proofErr w:type="spellEnd"/>
      <w:r>
        <w:t xml:space="preserve"> we-</w:t>
      </w:r>
      <w:proofErr w:type="spellStart"/>
      <w:r>
        <w:t>Arhente</w:t>
      </w:r>
      <w:proofErr w:type="spellEnd"/>
      <w:r>
        <w:t xml:space="preserve"> </w:t>
      </w:r>
      <w:proofErr w:type="spellStart"/>
      <w:r>
        <w:t>eKhuthaza</w:t>
      </w:r>
      <w:proofErr w:type="spellEnd"/>
      <w:r>
        <w:t xml:space="preserve"> </w:t>
      </w:r>
      <w:proofErr w:type="spellStart"/>
      <w:r>
        <w:t>uTyalo-mali</w:t>
      </w:r>
      <w:proofErr w:type="spellEnd"/>
      <w:r>
        <w:t xml:space="preserve"> </w:t>
      </w:r>
      <w:proofErr w:type="spellStart"/>
      <w:r>
        <w:t>noRhwebo</w:t>
      </w:r>
      <w:proofErr w:type="spellEnd"/>
      <w:r>
        <w:t xml:space="preserve"> </w:t>
      </w:r>
      <w:proofErr w:type="spellStart"/>
      <w:r>
        <w:t>eNtshona</w:t>
      </w:r>
      <w:proofErr w:type="spellEnd"/>
      <w:r>
        <w:t xml:space="preserve"> </w:t>
      </w:r>
      <w:proofErr w:type="spellStart"/>
      <w:r>
        <w:t>Koloni</w:t>
      </w:r>
      <w:proofErr w:type="spellEnd"/>
      <w:r>
        <w:t>, 2013 (</w:t>
      </w:r>
      <w:proofErr w:type="spellStart"/>
      <w:r>
        <w:t>uMthetho</w:t>
      </w:r>
      <w:proofErr w:type="spellEnd"/>
      <w:r>
        <w:t xml:space="preserve"> 6 wama-2013), </w:t>
      </w:r>
      <w:proofErr w:type="spellStart"/>
      <w:r>
        <w:t>owalungisa</w:t>
      </w:r>
      <w:proofErr w:type="spellEnd"/>
      <w:r>
        <w:t xml:space="preserve"> </w:t>
      </w:r>
      <w:proofErr w:type="spellStart"/>
      <w:r>
        <w:t>uMthetho</w:t>
      </w:r>
      <w:proofErr w:type="spellEnd"/>
      <w:r>
        <w:t xml:space="preserve"> </w:t>
      </w:r>
      <w:proofErr w:type="spellStart"/>
      <w:r>
        <w:t>wokuqala</w:t>
      </w:r>
      <w:proofErr w:type="spellEnd"/>
      <w:r>
        <w:t xml:space="preserve"> </w:t>
      </w:r>
      <w:proofErr w:type="spellStart"/>
      <w:r>
        <w:t>ukulungiselela</w:t>
      </w:r>
      <w:proofErr w:type="spellEnd"/>
      <w:r>
        <w:t xml:space="preserve"> </w:t>
      </w:r>
      <w:proofErr w:type="spellStart"/>
      <w:r>
        <w:t>ukwandisa</w:t>
      </w:r>
      <w:proofErr w:type="spellEnd"/>
      <w:r>
        <w:t xml:space="preserve"> </w:t>
      </w:r>
      <w:proofErr w:type="spellStart"/>
      <w:r>
        <w:t>iinjongo</w:t>
      </w:r>
      <w:proofErr w:type="spellEnd"/>
      <w:r>
        <w:t xml:space="preserve">, </w:t>
      </w:r>
      <w:proofErr w:type="spellStart"/>
      <w:r>
        <w:t>amagunya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emisebenzi</w:t>
      </w:r>
      <w:proofErr w:type="spellEnd"/>
      <w:r>
        <w:t xml:space="preserve"> ye-</w:t>
      </w:r>
      <w:proofErr w:type="spellStart"/>
      <w:r>
        <w:t>Arhente</w:t>
      </w:r>
      <w:proofErr w:type="spellEnd"/>
      <w:r>
        <w:t xml:space="preserve"> </w:t>
      </w:r>
      <w:proofErr w:type="spellStart"/>
      <w:r>
        <w:t>eKhuthaza</w:t>
      </w:r>
      <w:proofErr w:type="spellEnd"/>
      <w:r>
        <w:t xml:space="preserve"> </w:t>
      </w:r>
      <w:proofErr w:type="spellStart"/>
      <w:r>
        <w:t>uTyalo-mali</w:t>
      </w:r>
      <w:proofErr w:type="spellEnd"/>
      <w:r>
        <w:t xml:space="preserve"> </w:t>
      </w:r>
      <w:proofErr w:type="spellStart"/>
      <w:r>
        <w:t>noRhwebo</w:t>
      </w:r>
      <w:proofErr w:type="spellEnd"/>
      <w:r>
        <w:t xml:space="preserve"> </w:t>
      </w:r>
      <w:proofErr w:type="spellStart"/>
      <w:r>
        <w:t>eNtshona</w:t>
      </w:r>
      <w:proofErr w:type="spellEnd"/>
      <w:r>
        <w:t xml:space="preserve"> </w:t>
      </w:r>
      <w:proofErr w:type="spellStart"/>
      <w:r>
        <w:t>Koloni</w:t>
      </w:r>
      <w:proofErr w:type="spellEnd"/>
      <w:r w:rsidRPr="00F96162"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amagunya</w:t>
      </w:r>
      <w:proofErr w:type="spellEnd"/>
      <w:r>
        <w:t xml:space="preserve"> </w:t>
      </w:r>
      <w:proofErr w:type="spellStart"/>
      <w:r>
        <w:t>nemisebenzi</w:t>
      </w:r>
      <w:proofErr w:type="spellEnd"/>
      <w:r>
        <w:t xml:space="preserve"> </w:t>
      </w:r>
      <w:proofErr w:type="spellStart"/>
      <w:r>
        <w:t>yabalawuli</w:t>
      </w:r>
      <w:proofErr w:type="spellEnd"/>
      <w:r>
        <w:t xml:space="preserve"> </w:t>
      </w:r>
      <w:proofErr w:type="spellStart"/>
      <w:r>
        <w:t>beBhodi</w:t>
      </w:r>
      <w:proofErr w:type="spellEnd"/>
      <w:r>
        <w:t xml:space="preserve"> ye-</w:t>
      </w:r>
      <w:proofErr w:type="spellStart"/>
      <w:r>
        <w:t>Arhente</w:t>
      </w:r>
      <w:proofErr w:type="spellEnd"/>
      <w:r>
        <w:t xml:space="preserve"> (</w:t>
      </w:r>
      <w:proofErr w:type="spellStart"/>
      <w:r>
        <w:t>iBhodi</w:t>
      </w:r>
      <w:proofErr w:type="spellEnd"/>
      <w:r>
        <w:t xml:space="preserve">)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eyeGosa</w:t>
      </w:r>
      <w:proofErr w:type="spellEnd"/>
      <w:r>
        <w:t xml:space="preserve"> </w:t>
      </w:r>
      <w:proofErr w:type="spellStart"/>
      <w:r>
        <w:t>eliyiNtloko</w:t>
      </w:r>
      <w:proofErr w:type="spellEnd"/>
      <w:r>
        <w:t xml:space="preserve"> </w:t>
      </w:r>
      <w:proofErr w:type="spellStart"/>
      <w:r>
        <w:t>lesiGqeba</w:t>
      </w:r>
      <w:proofErr w:type="spellEnd"/>
      <w:r>
        <w:t xml:space="preserve"> </w:t>
      </w:r>
      <w:proofErr w:type="spellStart"/>
      <w:r>
        <w:t>kubandakanywa</w:t>
      </w:r>
      <w:proofErr w:type="spellEnd"/>
      <w:r>
        <w:t xml:space="preserve"> </w:t>
      </w:r>
      <w:proofErr w:type="spellStart"/>
      <w:r>
        <w:t>nokukhuthazwa</w:t>
      </w:r>
      <w:proofErr w:type="spellEnd"/>
      <w:r>
        <w:t xml:space="preserve"> </w:t>
      </w:r>
      <w:proofErr w:type="spellStart"/>
      <w:r>
        <w:t>kokhenketho</w:t>
      </w:r>
      <w:proofErr w:type="spellEnd"/>
      <w:r>
        <w:t xml:space="preserve">.  </w:t>
      </w:r>
    </w:p>
    <w:p w14:paraId="078BC598" w14:textId="77777777" w:rsidR="00444780" w:rsidRDefault="00444780">
      <w:pPr>
        <w:pStyle w:val="BodyText"/>
        <w:spacing w:before="6"/>
        <w:rPr>
          <w:sz w:val="26"/>
        </w:rPr>
      </w:pPr>
    </w:p>
    <w:p w14:paraId="18280900" w14:textId="77777777" w:rsidR="00444780" w:rsidRDefault="00144054">
      <w:pPr>
        <w:pStyle w:val="Heading3"/>
        <w:ind w:left="773"/>
      </w:pPr>
      <w:proofErr w:type="spellStart"/>
      <w:r>
        <w:rPr>
          <w:color w:val="A21E60"/>
          <w:w w:val="105"/>
        </w:rPr>
        <w:t>UMthet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oWodw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eZibonele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zoPhuhl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oQoqosho</w:t>
      </w:r>
      <w:proofErr w:type="spellEnd"/>
      <w:r>
        <w:rPr>
          <w:color w:val="A21E60"/>
          <w:w w:val="105"/>
        </w:rPr>
        <w:t xml:space="preserve"> </w:t>
      </w:r>
      <w:r w:rsidR="003E70BA">
        <w:rPr>
          <w:color w:val="A21E60"/>
          <w:w w:val="105"/>
        </w:rPr>
        <w:t>16</w:t>
      </w:r>
      <w:r w:rsidR="003E70BA">
        <w:rPr>
          <w:color w:val="A21E60"/>
          <w:spacing w:val="10"/>
          <w:w w:val="105"/>
        </w:rPr>
        <w:t xml:space="preserve"> </w:t>
      </w:r>
      <w:r>
        <w:rPr>
          <w:color w:val="A21E60"/>
          <w:w w:val="105"/>
        </w:rPr>
        <w:t>wama-</w:t>
      </w:r>
      <w:r w:rsidR="003E70BA">
        <w:rPr>
          <w:color w:val="A21E60"/>
          <w:w w:val="105"/>
        </w:rPr>
        <w:t>2019</w:t>
      </w:r>
    </w:p>
    <w:p w14:paraId="52EE01FE" w14:textId="77777777" w:rsidR="00444780" w:rsidRDefault="00144054">
      <w:pPr>
        <w:pStyle w:val="BodyText"/>
        <w:spacing w:before="70" w:line="312" w:lineRule="auto"/>
        <w:ind w:left="773" w:right="849"/>
        <w:jc w:val="both"/>
      </w:pPr>
      <w:proofErr w:type="spellStart"/>
      <w:r>
        <w:rPr>
          <w:color w:val="706F6F"/>
          <w:w w:val="110"/>
        </w:rPr>
        <w:t>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o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z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vu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ut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y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isebenzi</w:t>
      </w:r>
      <w:proofErr w:type="spellEnd"/>
      <w:r>
        <w:rPr>
          <w:color w:val="706F6F"/>
          <w:w w:val="110"/>
        </w:rPr>
        <w:t xml:space="preserve">. Lo </w:t>
      </w:r>
      <w:proofErr w:type="spellStart"/>
      <w:r>
        <w:rPr>
          <w:color w:val="706F6F"/>
          <w:w w:val="110"/>
        </w:rPr>
        <w:t>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sek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sekulawul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semtheth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gci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hu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z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shozo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a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</w:p>
    <w:p w14:paraId="0FCF4192" w14:textId="77777777" w:rsidR="00444780" w:rsidRDefault="00444780">
      <w:pPr>
        <w:pStyle w:val="BodyText"/>
        <w:spacing w:before="5"/>
        <w:rPr>
          <w:sz w:val="26"/>
        </w:rPr>
      </w:pPr>
    </w:p>
    <w:p w14:paraId="1D133EC8" w14:textId="77777777" w:rsidR="00444780" w:rsidRDefault="00144054">
      <w:pPr>
        <w:ind w:left="773"/>
        <w:rPr>
          <w:b/>
          <w:sz w:val="20"/>
        </w:rPr>
      </w:pPr>
      <w:r>
        <w:rPr>
          <w:b/>
          <w:color w:val="A21E60"/>
          <w:w w:val="105"/>
          <w:sz w:val="20"/>
        </w:rPr>
        <w:t xml:space="preserve">IZIGUNYAZISO ZOMGAQO-NKQUBO </w:t>
      </w:r>
    </w:p>
    <w:p w14:paraId="065C2FBD" w14:textId="77777777" w:rsidR="00444780" w:rsidRDefault="004B284A">
      <w:pPr>
        <w:pStyle w:val="Heading3"/>
        <w:spacing w:before="70"/>
        <w:ind w:left="773"/>
      </w:pPr>
      <w:proofErr w:type="spellStart"/>
      <w:r>
        <w:rPr>
          <w:color w:val="A21E60"/>
          <w:spacing w:val="-1"/>
          <w:w w:val="110"/>
        </w:rPr>
        <w:t>IQhing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eMinyak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emiHlanu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eSebe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oPhuhlis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oQeqesh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noKhenketho</w:t>
      </w:r>
      <w:proofErr w:type="spellEnd"/>
      <w:r>
        <w:rPr>
          <w:color w:val="A21E60"/>
          <w:spacing w:val="-1"/>
          <w:w w:val="110"/>
        </w:rPr>
        <w:t xml:space="preserve"> 2020-2025 </w:t>
      </w:r>
    </w:p>
    <w:p w14:paraId="19A0182A" w14:textId="77777777" w:rsidR="00444780" w:rsidRDefault="00444780">
      <w:pPr>
        <w:pStyle w:val="BodyText"/>
        <w:spacing w:before="2"/>
        <w:rPr>
          <w:b/>
          <w:sz w:val="32"/>
        </w:rPr>
      </w:pPr>
    </w:p>
    <w:p w14:paraId="2DCBC712" w14:textId="77777777" w:rsidR="00444780" w:rsidRDefault="004B284A" w:rsidP="00F96162">
      <w:pPr>
        <w:pStyle w:val="BodyText"/>
        <w:ind w:left="720"/>
      </w:pPr>
      <w:proofErr w:type="spellStart"/>
      <w:r>
        <w:t>Iqhinga</w:t>
      </w:r>
      <w:proofErr w:type="spellEnd"/>
      <w:r>
        <w:t xml:space="preserve"> </w:t>
      </w:r>
      <w:proofErr w:type="spellStart"/>
      <w:r>
        <w:t>le</w:t>
      </w:r>
      <w:r w:rsidR="003E70BA" w:rsidRPr="00F96162">
        <w:t>DEDAT</w:t>
      </w:r>
      <w:proofErr w:type="spellEnd"/>
      <w:r>
        <w:t xml:space="preserve"> </w:t>
      </w:r>
      <w:proofErr w:type="spellStart"/>
      <w:r>
        <w:t>leminyaka</w:t>
      </w:r>
      <w:proofErr w:type="spellEnd"/>
      <w:r>
        <w:t xml:space="preserve"> </w:t>
      </w:r>
      <w:proofErr w:type="spellStart"/>
      <w:r>
        <w:t>emihlanu</w:t>
      </w:r>
      <w:proofErr w:type="spellEnd"/>
      <w:r>
        <w:t xml:space="preserve"> </w:t>
      </w:r>
      <w:r w:rsidR="003E70BA" w:rsidRPr="00F96162">
        <w:t xml:space="preserve">2020-2025 </w:t>
      </w:r>
      <w:proofErr w:type="spellStart"/>
      <w:r>
        <w:t>lihlala</w:t>
      </w:r>
      <w:proofErr w:type="spellEnd"/>
      <w:r>
        <w:t xml:space="preserve"> </w:t>
      </w:r>
      <w:proofErr w:type="spellStart"/>
      <w:r>
        <w:t>lingaguqulwanga</w:t>
      </w:r>
      <w:proofErr w:type="spellEnd"/>
      <w:r>
        <w:t xml:space="preserve"> </w:t>
      </w:r>
      <w:proofErr w:type="spellStart"/>
      <w:r>
        <w:t>ngokuthambekele</w:t>
      </w:r>
      <w:proofErr w:type="spellEnd"/>
      <w:r>
        <w:t xml:space="preserve"> </w:t>
      </w:r>
      <w:proofErr w:type="spellStart"/>
      <w:r>
        <w:t>kwinto</w:t>
      </w:r>
      <w:proofErr w:type="spellEnd"/>
      <w:r>
        <w:t xml:space="preserve"> </w:t>
      </w:r>
      <w:proofErr w:type="spellStart"/>
      <w:r>
        <w:t>yokokuba</w:t>
      </w:r>
      <w:proofErr w:type="spellEnd"/>
      <w:r>
        <w:t xml:space="preserve"> </w:t>
      </w:r>
      <w:proofErr w:type="spellStart"/>
      <w:r>
        <w:t>lilungelelaniswe</w:t>
      </w:r>
      <w:proofErr w:type="spellEnd"/>
      <w:r>
        <w:t xml:space="preserve"> </w:t>
      </w:r>
      <w:proofErr w:type="spellStart"/>
      <w:r>
        <w:t>kakuhle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esicwangciso</w:t>
      </w:r>
      <w:proofErr w:type="spellEnd"/>
      <w:r>
        <w:t xml:space="preserve"> </w:t>
      </w:r>
      <w:proofErr w:type="spellStart"/>
      <w:r>
        <w:t>seqhinga</w:t>
      </w:r>
      <w:proofErr w:type="spellEnd"/>
      <w:r>
        <w:t xml:space="preserve"> </w:t>
      </w:r>
      <w:proofErr w:type="spellStart"/>
      <w:r>
        <w:t>sePhondo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nesiCwangciso</w:t>
      </w:r>
      <w:proofErr w:type="spellEnd"/>
      <w:r>
        <w:t xml:space="preserve"> </w:t>
      </w:r>
      <w:proofErr w:type="spellStart"/>
      <w:r>
        <w:t>soVuselelo</w:t>
      </w:r>
      <w:proofErr w:type="spellEnd"/>
      <w:r>
        <w:t xml:space="preserve"> </w:t>
      </w:r>
      <w:proofErr w:type="spellStart"/>
      <w:r>
        <w:t>seNtahona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. </w:t>
      </w:r>
      <w:proofErr w:type="spellStart"/>
      <w:r>
        <w:t>Liqulunqwe</w:t>
      </w:r>
      <w:proofErr w:type="spellEnd"/>
      <w:r>
        <w:t xml:space="preserve"> </w:t>
      </w:r>
      <w:proofErr w:type="spellStart"/>
      <w:r>
        <w:t>nemimandla</w:t>
      </w:r>
      <w:proofErr w:type="spellEnd"/>
      <w:r>
        <w:t xml:space="preserve"> </w:t>
      </w:r>
      <w:proofErr w:type="spellStart"/>
      <w:r>
        <w:t>emihlanu</w:t>
      </w:r>
      <w:proofErr w:type="spellEnd"/>
      <w:r>
        <w:t xml:space="preserve"> </w:t>
      </w:r>
      <w:proofErr w:type="spellStart"/>
      <w:r>
        <w:t>ekujoliswe</w:t>
      </w:r>
      <w:proofErr w:type="spellEnd"/>
      <w:r>
        <w:t xml:space="preserve"> </w:t>
      </w:r>
      <w:proofErr w:type="spellStart"/>
      <w:r>
        <w:t>kuyo</w:t>
      </w:r>
      <w:proofErr w:type="spellEnd"/>
      <w:r>
        <w:t xml:space="preserve">, </w:t>
      </w:r>
      <w:proofErr w:type="spellStart"/>
      <w:r>
        <w:t>eyile</w:t>
      </w:r>
      <w:proofErr w:type="spellEnd"/>
      <w:r>
        <w:t xml:space="preserve">:  </w:t>
      </w:r>
    </w:p>
    <w:p w14:paraId="7DA0BFC6" w14:textId="77777777" w:rsidR="004B284A" w:rsidRPr="00F96162" w:rsidRDefault="004B284A" w:rsidP="00F96162">
      <w:pPr>
        <w:pStyle w:val="BodyText"/>
        <w:ind w:left="720"/>
      </w:pPr>
    </w:p>
    <w:p w14:paraId="1AE9FEA6" w14:textId="77777777" w:rsidR="00444780" w:rsidRPr="00F96162" w:rsidRDefault="004B284A" w:rsidP="005446F2">
      <w:pPr>
        <w:pStyle w:val="BodyText"/>
        <w:numPr>
          <w:ilvl w:val="0"/>
          <w:numId w:val="165"/>
        </w:numPr>
      </w:pPr>
      <w:proofErr w:type="spellStart"/>
      <w:r>
        <w:t>Utyalo-mali</w:t>
      </w:r>
      <w:proofErr w:type="spellEnd"/>
      <w:r>
        <w:t xml:space="preserve"> </w:t>
      </w:r>
      <w:proofErr w:type="spellStart"/>
      <w:r>
        <w:t>ngokukhuthazwa</w:t>
      </w:r>
      <w:proofErr w:type="spellEnd"/>
      <w:r>
        <w:t xml:space="preserve"> </w:t>
      </w:r>
      <w:proofErr w:type="spellStart"/>
      <w:r>
        <w:t>nokubekwa</w:t>
      </w:r>
      <w:proofErr w:type="spellEnd"/>
      <w:r>
        <w:t xml:space="preserve"> </w:t>
      </w:r>
      <w:proofErr w:type="spellStart"/>
      <w:r>
        <w:t>phambili</w:t>
      </w:r>
      <w:proofErr w:type="spellEnd"/>
      <w:r>
        <w:t xml:space="preserve"> </w:t>
      </w:r>
      <w:proofErr w:type="spellStart"/>
      <w:r>
        <w:t>kwezibonelelo</w:t>
      </w:r>
      <w:proofErr w:type="spellEnd"/>
      <w:r>
        <w:t xml:space="preserve"> </w:t>
      </w:r>
    </w:p>
    <w:p w14:paraId="1DDAF98D" w14:textId="77777777" w:rsidR="00444780" w:rsidRPr="00F96162" w:rsidRDefault="004B284A" w:rsidP="005446F2">
      <w:pPr>
        <w:pStyle w:val="BodyText"/>
        <w:numPr>
          <w:ilvl w:val="0"/>
          <w:numId w:val="165"/>
        </w:numPr>
      </w:pPr>
      <w:proofErr w:type="spellStart"/>
      <w:r>
        <w:t>Ukukhuliswa</w:t>
      </w:r>
      <w:proofErr w:type="spellEnd"/>
      <w:r>
        <w:t xml:space="preserve"> </w:t>
      </w:r>
      <w:proofErr w:type="spellStart"/>
      <w:r>
        <w:t>kokuthunyelwa</w:t>
      </w:r>
      <w:proofErr w:type="spellEnd"/>
      <w:r>
        <w:t xml:space="preserve"> </w:t>
      </w:r>
      <w:proofErr w:type="spellStart"/>
      <w:r>
        <w:t>kwempahla</w:t>
      </w:r>
      <w:proofErr w:type="spellEnd"/>
      <w:r>
        <w:t xml:space="preserve"> </w:t>
      </w:r>
      <w:proofErr w:type="spellStart"/>
      <w:r>
        <w:t>kwamanye</w:t>
      </w:r>
      <w:proofErr w:type="spellEnd"/>
      <w:r>
        <w:t xml:space="preserve"> </w:t>
      </w:r>
      <w:proofErr w:type="spellStart"/>
      <w:r>
        <w:t>amazwe</w:t>
      </w:r>
      <w:proofErr w:type="spellEnd"/>
      <w:r>
        <w:t xml:space="preserve"> </w:t>
      </w:r>
    </w:p>
    <w:p w14:paraId="74A4687E" w14:textId="77777777" w:rsidR="00444780" w:rsidRDefault="004B284A" w:rsidP="005446F2">
      <w:pPr>
        <w:pStyle w:val="ListParagraph"/>
        <w:numPr>
          <w:ilvl w:val="0"/>
          <w:numId w:val="157"/>
        </w:numPr>
        <w:tabs>
          <w:tab w:val="left" w:pos="1001"/>
        </w:tabs>
        <w:ind w:left="1000"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lung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zi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akho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6249948B" w14:textId="77777777" w:rsidR="00444780" w:rsidRDefault="004B284A" w:rsidP="005446F2">
      <w:pPr>
        <w:pStyle w:val="ListParagraph"/>
        <w:numPr>
          <w:ilvl w:val="0"/>
          <w:numId w:val="157"/>
        </w:numPr>
        <w:tabs>
          <w:tab w:val="left" w:pos="1001"/>
        </w:tabs>
        <w:spacing w:before="71"/>
        <w:ind w:left="1000"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khawulez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uqhuty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3BD4928E" w14:textId="77777777" w:rsidR="00444780" w:rsidRDefault="004B284A" w:rsidP="005446F2">
      <w:pPr>
        <w:pStyle w:val="ListParagraph"/>
        <w:numPr>
          <w:ilvl w:val="0"/>
          <w:numId w:val="157"/>
        </w:numPr>
        <w:tabs>
          <w:tab w:val="left" w:pos="1001"/>
        </w:tabs>
        <w:ind w:left="1000" w:hanging="228"/>
        <w:rPr>
          <w:sz w:val="20"/>
        </w:rPr>
      </w:pPr>
      <w:proofErr w:type="spellStart"/>
      <w:r>
        <w:rPr>
          <w:color w:val="706F6F"/>
          <w:w w:val="105"/>
          <w:sz w:val="20"/>
        </w:rPr>
        <w:t>Ukuqiniswa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kwezibonelelo</w:t>
      </w:r>
      <w:proofErr w:type="spellEnd"/>
      <w:r>
        <w:rPr>
          <w:color w:val="706F6F"/>
          <w:w w:val="105"/>
          <w:sz w:val="20"/>
        </w:rPr>
        <w:t xml:space="preserve"> </w:t>
      </w:r>
    </w:p>
    <w:p w14:paraId="6507274D" w14:textId="77777777" w:rsidR="00444780" w:rsidRDefault="00444780">
      <w:pPr>
        <w:pStyle w:val="BodyText"/>
      </w:pPr>
    </w:p>
    <w:p w14:paraId="5E7BAD62" w14:textId="77777777" w:rsidR="004B284A" w:rsidRDefault="004B284A" w:rsidP="004B284A">
      <w:pPr>
        <w:pStyle w:val="BodyText"/>
        <w:spacing w:before="140"/>
        <w:ind w:left="773"/>
        <w:rPr>
          <w:color w:val="706F6F"/>
          <w:w w:val="110"/>
        </w:rPr>
      </w:pPr>
      <w:r>
        <w:rPr>
          <w:color w:val="706F6F"/>
          <w:w w:val="110"/>
        </w:rPr>
        <w:t xml:space="preserve">Le </w:t>
      </w:r>
      <w:proofErr w:type="spellStart"/>
      <w:r>
        <w:rPr>
          <w:color w:val="706F6F"/>
          <w:w w:val="110"/>
        </w:rPr>
        <w:t>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phu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bom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mi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hlan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DEDAT</w:t>
      </w:r>
      <w:proofErr w:type="spellEnd"/>
      <w:r>
        <w:rPr>
          <w:color w:val="706F6F"/>
          <w:w w:val="110"/>
        </w:rPr>
        <w:t>.</w:t>
      </w:r>
    </w:p>
    <w:p w14:paraId="49B75E78" w14:textId="77777777" w:rsidR="00444780" w:rsidRDefault="003E70BA">
      <w:pPr>
        <w:pStyle w:val="BodyText"/>
        <w:spacing w:before="70"/>
        <w:ind w:left="773"/>
      </w:pPr>
      <w:r>
        <w:rPr>
          <w:color w:val="706F6F"/>
          <w:w w:val="110"/>
        </w:rPr>
        <w:t>.</w:t>
      </w:r>
    </w:p>
    <w:p w14:paraId="1AB00194" w14:textId="77777777" w:rsidR="00444780" w:rsidRDefault="00444780">
      <w:pPr>
        <w:pStyle w:val="BodyText"/>
      </w:pPr>
    </w:p>
    <w:p w14:paraId="6D395864" w14:textId="77777777" w:rsidR="004B284A" w:rsidRDefault="004B284A">
      <w:pPr>
        <w:pStyle w:val="Heading3"/>
        <w:spacing w:before="140"/>
        <w:ind w:left="773"/>
        <w:rPr>
          <w:color w:val="A21E60"/>
          <w:spacing w:val="-1"/>
          <w:w w:val="110"/>
        </w:rPr>
      </w:pPr>
    </w:p>
    <w:p w14:paraId="4C00D50F" w14:textId="77777777" w:rsidR="004B284A" w:rsidRDefault="004B284A">
      <w:pPr>
        <w:pStyle w:val="Heading3"/>
        <w:spacing w:before="140"/>
        <w:ind w:left="773"/>
        <w:rPr>
          <w:color w:val="A21E60"/>
          <w:spacing w:val="-1"/>
          <w:w w:val="110"/>
        </w:rPr>
      </w:pPr>
    </w:p>
    <w:p w14:paraId="56FA8D78" w14:textId="77777777" w:rsidR="00444780" w:rsidRDefault="00711E45">
      <w:pPr>
        <w:pStyle w:val="Heading3"/>
        <w:spacing w:before="140"/>
        <w:ind w:left="773"/>
      </w:pPr>
      <w:proofErr w:type="spellStart"/>
      <w:r>
        <w:rPr>
          <w:color w:val="A21E60"/>
          <w:spacing w:val="-1"/>
          <w:w w:val="110"/>
        </w:rPr>
        <w:lastRenderedPageBreak/>
        <w:t>IsiCwangciso-nkqub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seNkqub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yoLawul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weNgcacis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yokuSebenza</w:t>
      </w:r>
      <w:proofErr w:type="spellEnd"/>
      <w:r>
        <w:rPr>
          <w:color w:val="A21E60"/>
          <w:spacing w:val="-1"/>
          <w:w w:val="110"/>
        </w:rPr>
        <w:t xml:space="preserve"> </w:t>
      </w:r>
      <w:r w:rsidR="003E70BA">
        <w:rPr>
          <w:color w:val="A21E60"/>
          <w:w w:val="110"/>
        </w:rPr>
        <w:t>(FMPPI,</w:t>
      </w:r>
      <w:r w:rsidR="003E70BA">
        <w:rPr>
          <w:color w:val="A21E60"/>
          <w:spacing w:val="-13"/>
          <w:w w:val="110"/>
        </w:rPr>
        <w:t xml:space="preserve"> </w:t>
      </w:r>
      <w:r w:rsidR="003E70BA">
        <w:rPr>
          <w:color w:val="A21E60"/>
          <w:w w:val="110"/>
        </w:rPr>
        <w:t>2007)</w:t>
      </w:r>
    </w:p>
    <w:p w14:paraId="65121972" w14:textId="77777777" w:rsidR="00711E45" w:rsidRDefault="00711E45" w:rsidP="00711E45">
      <w:pPr>
        <w:pStyle w:val="BodyText"/>
        <w:ind w:left="720"/>
      </w:pPr>
      <w:r>
        <w:rPr>
          <w:w w:val="110"/>
        </w:rPr>
        <w:t>I-FMPPI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cacis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ingcingan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ngundoq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kuyilwen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asekuphunyezwen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enkqu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lawu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chaz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qokelel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faka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ngxelo</w:t>
      </w:r>
      <w:proofErr w:type="spellEnd"/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nokusebeznisa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ulwazi</w:t>
      </w:r>
      <w:proofErr w:type="spellEnd"/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wendlela</w:t>
      </w:r>
      <w:proofErr w:type="spellEnd"/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yokusebenza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kwicandelo</w:t>
      </w:r>
      <w:proofErr w:type="spellEnd"/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ikarhulumente</w:t>
      </w:r>
      <w:proofErr w:type="spellEnd"/>
      <w:r>
        <w:rPr>
          <w:w w:val="110"/>
        </w:rPr>
        <w:t>.</w:t>
      </w:r>
      <w:r>
        <w:rPr>
          <w:spacing w:val="-9"/>
          <w:w w:val="110"/>
        </w:rPr>
        <w:t xml:space="preserve"> </w:t>
      </w:r>
      <w:r>
        <w:rPr>
          <w:w w:val="110"/>
        </w:rPr>
        <w:t>I-FMPPI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gxininisa</w:t>
      </w:r>
      <w:proofErr w:type="spellEnd"/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spacing w:val="-9"/>
          <w:w w:val="110"/>
        </w:rPr>
        <w:t xml:space="preserve"> </w:t>
      </w:r>
      <w:proofErr w:type="spellStart"/>
      <w:r w:rsidR="008D7A6F">
        <w:rPr>
          <w:w w:val="110"/>
        </w:rPr>
        <w:t>ulwazi</w:t>
      </w:r>
      <w:proofErr w:type="spellEnd"/>
      <w:r w:rsidR="008D7A6F">
        <w:rPr>
          <w:w w:val="110"/>
        </w:rPr>
        <w:t xml:space="preserve"> </w:t>
      </w:r>
      <w:r>
        <w:rPr>
          <w:spacing w:val="-47"/>
          <w:w w:val="110"/>
        </w:rPr>
        <w:t xml:space="preserve"> </w:t>
      </w:r>
      <w:proofErr w:type="spellStart"/>
      <w:r>
        <w:rPr>
          <w:w w:val="110"/>
        </w:rPr>
        <w:t>lwend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seb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ubaluleki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z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jolis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gqa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lunt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maqumrn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misel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l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kub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mazik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arhulumen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sebenz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end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yinzu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ngokuthelek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tseben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w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hlah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biwo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icwangc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hanjis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lweenkonz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kwakunye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nokulumkisa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abaphathi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ngeenkal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ekufuneka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kuz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amanyathel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okulungisa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zinto</w:t>
      </w:r>
      <w:proofErr w:type="spellEnd"/>
      <w:r>
        <w:rPr>
          <w:w w:val="110"/>
        </w:rPr>
        <w:t xml:space="preserve"> </w:t>
      </w:r>
    </w:p>
    <w:p w14:paraId="026716FD" w14:textId="77777777" w:rsidR="00444780" w:rsidRDefault="00444780" w:rsidP="004B284A">
      <w:pPr>
        <w:pStyle w:val="BodyText"/>
        <w:ind w:left="715"/>
      </w:pPr>
    </w:p>
    <w:p w14:paraId="47E9A2F4" w14:textId="77777777" w:rsidR="00444780" w:rsidRDefault="00444780">
      <w:pPr>
        <w:pStyle w:val="BodyText"/>
        <w:spacing w:before="4"/>
        <w:rPr>
          <w:sz w:val="26"/>
        </w:rPr>
      </w:pPr>
    </w:p>
    <w:p w14:paraId="691D4993" w14:textId="77777777" w:rsidR="00444780" w:rsidRDefault="00711E45">
      <w:pPr>
        <w:pStyle w:val="Heading3"/>
        <w:ind w:left="490"/>
        <w:jc w:val="both"/>
      </w:pPr>
      <w:proofErr w:type="spellStart"/>
      <w:r>
        <w:rPr>
          <w:color w:val="A21E60"/>
          <w:w w:val="105"/>
        </w:rPr>
        <w:t>IsiCwangc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kuSebenz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Mgaqo-nkqub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Shishino</w:t>
      </w:r>
      <w:proofErr w:type="spellEnd"/>
      <w:r>
        <w:rPr>
          <w:color w:val="A21E60"/>
          <w:w w:val="105"/>
        </w:rPr>
        <w:t xml:space="preserve"> </w:t>
      </w:r>
      <w:r w:rsidR="003E70BA">
        <w:rPr>
          <w:color w:val="A21E60"/>
          <w:w w:val="105"/>
        </w:rPr>
        <w:t>(IPAP)</w:t>
      </w:r>
    </w:p>
    <w:p w14:paraId="239C8291" w14:textId="77777777" w:rsidR="00444780" w:rsidRDefault="00711E45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w w:val="110"/>
        </w:rPr>
        <w:t>Isicwangc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oku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oMgaqo-nkqu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woShishino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IPAP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imilisel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qinil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mgaqo-nkqu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aRhulument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ba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icwangc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kujonga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mice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ing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phambi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khu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qoqos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omzi-mvel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nentluph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sek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buhlanga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kungalinga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ntswela-ngqesho</w:t>
      </w:r>
      <w:proofErr w:type="spellEnd"/>
      <w:r>
        <w:rPr>
          <w:w w:val="110"/>
        </w:rPr>
        <w:t xml:space="preserve">. I-IPAP i-2018is </w:t>
      </w:r>
      <w:proofErr w:type="spellStart"/>
      <w:r>
        <w:rPr>
          <w:w w:val="110"/>
        </w:rPr>
        <w:t>yimvel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Cand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zoQoqololo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Qesh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Phuhli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ziSeko</w:t>
      </w:r>
      <w:proofErr w:type="spellEnd"/>
      <w:r>
        <w:rPr>
          <w:w w:val="110"/>
        </w:rPr>
        <w:t xml:space="preserve"> (ESEID). </w:t>
      </w:r>
      <w:proofErr w:type="spellStart"/>
      <w:r>
        <w:rPr>
          <w:w w:val="110"/>
        </w:rPr>
        <w:t>Uxanduv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kuphunyez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ixhomekek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Rhulumen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ilonk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uluhlu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olubanz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wamacandelo</w:t>
      </w:r>
      <w:proofErr w:type="spell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ubandakanya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>ii-SOC</w:t>
      </w:r>
      <w:r w:rsidR="003E70BA">
        <w:rPr>
          <w:color w:val="706F6F"/>
          <w:w w:val="110"/>
        </w:rPr>
        <w:t>.</w:t>
      </w:r>
    </w:p>
    <w:p w14:paraId="4649B94F" w14:textId="77777777" w:rsidR="00444780" w:rsidRDefault="00444780">
      <w:pPr>
        <w:pStyle w:val="BodyText"/>
        <w:spacing w:before="6"/>
        <w:rPr>
          <w:sz w:val="26"/>
        </w:rPr>
      </w:pPr>
    </w:p>
    <w:p w14:paraId="1556F43A" w14:textId="77777777" w:rsidR="00444780" w:rsidRDefault="00711E45">
      <w:pPr>
        <w:pStyle w:val="BodyText"/>
        <w:spacing w:line="312" w:lineRule="auto"/>
        <w:ind w:left="490" w:right="1133"/>
        <w:jc w:val="both"/>
      </w:pPr>
      <w:r>
        <w:rPr>
          <w:w w:val="110"/>
        </w:rPr>
        <w:t xml:space="preserve">I-IPAP2018 </w:t>
      </w:r>
      <w:proofErr w:type="spellStart"/>
      <w:r>
        <w:rPr>
          <w:w w:val="110"/>
        </w:rPr>
        <w:t>igxi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hlo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lishum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phambi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iya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msebenzi</w:t>
      </w:r>
      <w:proofErr w:type="spellEnd"/>
      <w:r>
        <w:rPr>
          <w:w w:val="110"/>
        </w:rPr>
        <w:t xml:space="preserve"> we-</w:t>
      </w:r>
      <w:proofErr w:type="spellStart"/>
      <w:r>
        <w:rPr>
          <w:w w:val="110"/>
        </w:rPr>
        <w:t>dtiand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ebenz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jengemeph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nd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emigudu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ebanz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yomz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mveliso</w:t>
      </w:r>
      <w:proofErr w:type="spellEnd"/>
      <w:r w:rsidR="003E70BA">
        <w:rPr>
          <w:color w:val="706F6F"/>
          <w:w w:val="110"/>
        </w:rPr>
        <w:t>:</w:t>
      </w:r>
    </w:p>
    <w:p w14:paraId="43E41775" w14:textId="77777777" w:rsidR="00444780" w:rsidRDefault="00444780">
      <w:pPr>
        <w:pStyle w:val="BodyText"/>
        <w:spacing w:before="3"/>
        <w:rPr>
          <w:sz w:val="26"/>
        </w:rPr>
      </w:pPr>
    </w:p>
    <w:p w14:paraId="2064BACC" w14:textId="77777777" w:rsidR="00444780" w:rsidRPr="00711E45" w:rsidRDefault="00711E45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0"/>
        <w:ind w:hanging="228"/>
        <w:rPr>
          <w:sz w:val="20"/>
          <w:szCs w:val="20"/>
        </w:rPr>
      </w:pPr>
      <w:proofErr w:type="spellStart"/>
      <w:r w:rsidRPr="00711E45">
        <w:rPr>
          <w:w w:val="110"/>
          <w:sz w:val="20"/>
          <w:szCs w:val="20"/>
        </w:rPr>
        <w:t>Kukhuliswe</w:t>
      </w:r>
      <w:proofErr w:type="spellEnd"/>
      <w:r w:rsidRPr="00711E45">
        <w:rPr>
          <w:spacing w:val="14"/>
          <w:w w:val="110"/>
          <w:sz w:val="20"/>
          <w:szCs w:val="20"/>
        </w:rPr>
        <w:t xml:space="preserve"> </w:t>
      </w:r>
      <w:proofErr w:type="spellStart"/>
      <w:r w:rsidRPr="00711E45">
        <w:rPr>
          <w:w w:val="110"/>
          <w:sz w:val="20"/>
          <w:szCs w:val="20"/>
        </w:rPr>
        <w:t>uqoqosho</w:t>
      </w:r>
      <w:proofErr w:type="spellEnd"/>
    </w:p>
    <w:p w14:paraId="535EEF09" w14:textId="77777777" w:rsidR="00711E45" w:rsidRPr="00711E45" w:rsidRDefault="00711E45" w:rsidP="005446F2">
      <w:pPr>
        <w:pStyle w:val="BodyText"/>
        <w:numPr>
          <w:ilvl w:val="0"/>
          <w:numId w:val="158"/>
        </w:numPr>
      </w:pPr>
      <w:proofErr w:type="spellStart"/>
      <w:r>
        <w:rPr>
          <w:w w:val="110"/>
        </w:rPr>
        <w:t>Ukomele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inzam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kuphakam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imfun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kha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ubanzi</w:t>
      </w:r>
      <w:proofErr w:type="spellEnd"/>
      <w:r>
        <w:rPr>
          <w:w w:val="110"/>
        </w:rPr>
        <w:t xml:space="preserve"> - </w:t>
      </w:r>
      <w:proofErr w:type="spellStart"/>
      <w:r>
        <w:rPr>
          <w:w w:val="110"/>
        </w:rPr>
        <w:t>ikakhul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w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dawoekuthengw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mpah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olunt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 w:rsidRPr="00711E45">
        <w:t>nemizamo</w:t>
      </w:r>
      <w:proofErr w:type="spellEnd"/>
      <w:r w:rsidRPr="00711E45">
        <w:t xml:space="preserve"> </w:t>
      </w:r>
      <w:proofErr w:type="spellStart"/>
      <w:r w:rsidRPr="00711E45">
        <w:t>eyandisiweyo</w:t>
      </w:r>
      <w:proofErr w:type="spellEnd"/>
      <w:r w:rsidRPr="00711E45">
        <w:t xml:space="preserve"> </w:t>
      </w:r>
      <w:proofErr w:type="spellStart"/>
      <w:r w:rsidRPr="00711E45">
        <w:t>yokuphembelela</w:t>
      </w:r>
      <w:proofErr w:type="spellEnd"/>
      <w:r w:rsidRPr="00711E45">
        <w:t xml:space="preserve"> </w:t>
      </w:r>
      <w:proofErr w:type="spellStart"/>
      <w:r w:rsidRPr="00711E45">
        <w:t>icandelo</w:t>
      </w:r>
      <w:proofErr w:type="spellEnd"/>
      <w:r w:rsidRPr="00711E45">
        <w:t xml:space="preserve"> </w:t>
      </w:r>
      <w:proofErr w:type="spellStart"/>
      <w:r w:rsidRPr="00711E45">
        <w:t>labucala</w:t>
      </w:r>
      <w:proofErr w:type="spellEnd"/>
      <w:r w:rsidRPr="00711E45">
        <w:t xml:space="preserve"> </w:t>
      </w:r>
      <w:proofErr w:type="spellStart"/>
      <w:r w:rsidRPr="00711E45">
        <w:t>ukuba</w:t>
      </w:r>
      <w:proofErr w:type="spellEnd"/>
      <w:r w:rsidRPr="00711E45">
        <w:t xml:space="preserve"> </w:t>
      </w:r>
      <w:proofErr w:type="spellStart"/>
      <w:r w:rsidRPr="00711E45">
        <w:t>lixhase</w:t>
      </w:r>
      <w:proofErr w:type="spellEnd"/>
      <w:r w:rsidRPr="00711E45">
        <w:t xml:space="preserve"> </w:t>
      </w:r>
      <w:proofErr w:type="spellStart"/>
      <w:r w:rsidRPr="00711E45">
        <w:t>uburhulumente</w:t>
      </w:r>
      <w:proofErr w:type="spellEnd"/>
      <w:r w:rsidRPr="00711E45">
        <w:t xml:space="preserve"> </w:t>
      </w:r>
      <w:proofErr w:type="spellStart"/>
      <w:r w:rsidRPr="00711E45">
        <w:t>kunye</w:t>
      </w:r>
      <w:proofErr w:type="spellEnd"/>
      <w:r w:rsidRPr="00711E45">
        <w:t xml:space="preserve"> </w:t>
      </w:r>
      <w:proofErr w:type="spellStart"/>
      <w:r w:rsidRPr="00711E45">
        <w:t>nophuhliso</w:t>
      </w:r>
      <w:proofErr w:type="spellEnd"/>
      <w:r w:rsidRPr="00711E45">
        <w:t xml:space="preserve"> </w:t>
      </w:r>
      <w:proofErr w:type="spellStart"/>
      <w:r w:rsidRPr="00711E45">
        <w:t>lwabathengisi</w:t>
      </w:r>
      <w:proofErr w:type="spellEnd"/>
      <w:r w:rsidRPr="00711E45">
        <w:t xml:space="preserve"> </w:t>
      </w:r>
      <w:proofErr w:type="spellStart"/>
      <w:r w:rsidRPr="00711E45">
        <w:t>basekhaya</w:t>
      </w:r>
      <w:proofErr w:type="spellEnd"/>
    </w:p>
    <w:p w14:paraId="7C051EAF" w14:textId="77777777" w:rsidR="00444780" w:rsidRPr="00711E45" w:rsidRDefault="00711E45" w:rsidP="005446F2">
      <w:pPr>
        <w:pStyle w:val="BodyText"/>
        <w:numPr>
          <w:ilvl w:val="0"/>
          <w:numId w:val="158"/>
        </w:numPr>
      </w:pPr>
      <w:proofErr w:type="spellStart"/>
      <w:r>
        <w:t>Ukunyuswa</w:t>
      </w:r>
      <w:proofErr w:type="spellEnd"/>
      <w:r>
        <w:t xml:space="preserve"> </w:t>
      </w:r>
      <w:proofErr w:type="spellStart"/>
      <w:r>
        <w:t>kwenzame</w:t>
      </w:r>
      <w:proofErr w:type="spellEnd"/>
      <w:r>
        <w:t xml:space="preserve"> </w:t>
      </w:r>
      <w:proofErr w:type="spellStart"/>
      <w:r>
        <w:t>zoMzantsi</w:t>
      </w:r>
      <w:proofErr w:type="spellEnd"/>
      <w:r>
        <w:t xml:space="preserve"> Afrika </w:t>
      </w:r>
      <w:proofErr w:type="spellStart"/>
      <w:r>
        <w:t>zokuthunyelwa</w:t>
      </w:r>
      <w:proofErr w:type="spellEnd"/>
      <w:r>
        <w:t xml:space="preserve"> </w:t>
      </w:r>
      <w:proofErr w:type="spellStart"/>
      <w:r>
        <w:t>kwepahla</w:t>
      </w:r>
      <w:proofErr w:type="spellEnd"/>
      <w:r>
        <w:t xml:space="preserve"> </w:t>
      </w:r>
      <w:proofErr w:type="spellStart"/>
      <w:r>
        <w:t>kwamanye</w:t>
      </w:r>
      <w:proofErr w:type="spellEnd"/>
      <w:r>
        <w:t xml:space="preserve"> </w:t>
      </w:r>
      <w:proofErr w:type="spellStart"/>
      <w:r>
        <w:t>amazwe</w:t>
      </w:r>
      <w:proofErr w:type="spellEnd"/>
      <w:r>
        <w:t xml:space="preserve"> </w:t>
      </w:r>
    </w:p>
    <w:p w14:paraId="6B77076C" w14:textId="77777777" w:rsidR="00444780" w:rsidRPr="00BB01E2" w:rsidRDefault="00BB01E2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yi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qin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gqinisek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m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lungelelwan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nkqub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064B125" w14:textId="77777777" w:rsidR="00444780" w:rsidRPr="00817581" w:rsidRDefault="00BB01E2" w:rsidP="005446F2">
      <w:pPr>
        <w:pStyle w:val="BodyText"/>
        <w:numPr>
          <w:ilvl w:val="0"/>
          <w:numId w:val="158"/>
        </w:numPr>
      </w:pPr>
      <w:proofErr w:type="spellStart"/>
      <w:r w:rsidRPr="00817581">
        <w:t>Ukuqiniswa</w:t>
      </w:r>
      <w:proofErr w:type="spellEnd"/>
      <w:r w:rsidRPr="00817581">
        <w:t xml:space="preserve"> </w:t>
      </w:r>
      <w:proofErr w:type="spellStart"/>
      <w:r w:rsidRPr="00817581">
        <w:t>kweenzame</w:t>
      </w:r>
      <w:proofErr w:type="spellEnd"/>
      <w:r w:rsidRPr="00817581">
        <w:t xml:space="preserve"> </w:t>
      </w:r>
      <w:proofErr w:type="spellStart"/>
      <w:r w:rsidRPr="00817581">
        <w:t>eziqhubekayo</w:t>
      </w:r>
      <w:proofErr w:type="spellEnd"/>
      <w:r w:rsidRPr="00817581">
        <w:t xml:space="preserve"> </w:t>
      </w:r>
      <w:proofErr w:type="spellStart"/>
      <w:r w:rsidRPr="00817581">
        <w:t>ukulungiselela</w:t>
      </w:r>
      <w:proofErr w:type="spellEnd"/>
      <w:r w:rsidRPr="00817581">
        <w:t xml:space="preserve"> </w:t>
      </w:r>
      <w:proofErr w:type="spellStart"/>
      <w:r w:rsidRPr="00817581">
        <w:t>ukwakha</w:t>
      </w:r>
      <w:proofErr w:type="spellEnd"/>
      <w:r w:rsidRPr="00817581">
        <w:t xml:space="preserve"> </w:t>
      </w:r>
      <w:proofErr w:type="spellStart"/>
      <w:r w:rsidRPr="00817581">
        <w:t>ubume</w:t>
      </w:r>
      <w:proofErr w:type="spellEnd"/>
      <w:r w:rsidRPr="00817581">
        <w:t xml:space="preserve"> </w:t>
      </w:r>
      <w:proofErr w:type="spellStart"/>
      <w:r w:rsidRPr="00817581">
        <w:t>obungahlananga</w:t>
      </w:r>
      <w:proofErr w:type="spellEnd"/>
      <w:r w:rsidRPr="00817581">
        <w:t xml:space="preserve"> </w:t>
      </w:r>
      <w:proofErr w:type="spellStart"/>
      <w:r w:rsidRPr="00817581">
        <w:t>kakhulu</w:t>
      </w:r>
      <w:proofErr w:type="spellEnd"/>
      <w:r w:rsidRPr="00817581">
        <w:t xml:space="preserve">, </w:t>
      </w:r>
      <w:proofErr w:type="spellStart"/>
      <w:r w:rsidRPr="00817581">
        <w:t>uqoqosho</w:t>
      </w:r>
      <w:proofErr w:type="spellEnd"/>
      <w:r w:rsidR="00817581" w:rsidRPr="00817581">
        <w:t xml:space="preserve"> </w:t>
      </w:r>
      <w:proofErr w:type="spellStart"/>
      <w:r w:rsidR="00817581" w:rsidRPr="00817581">
        <w:t>olunokhuphiswano</w:t>
      </w:r>
      <w:proofErr w:type="spellEnd"/>
      <w:r w:rsidR="00817581" w:rsidRPr="00817581">
        <w:t xml:space="preserve"> </w:t>
      </w:r>
      <w:proofErr w:type="spellStart"/>
      <w:r w:rsidR="00817581" w:rsidRPr="00817581">
        <w:t>kakhulu</w:t>
      </w:r>
      <w:proofErr w:type="spellEnd"/>
      <w:r w:rsidR="00817581" w:rsidRPr="00817581">
        <w:t xml:space="preserve"> </w:t>
      </w:r>
      <w:proofErr w:type="spellStart"/>
      <w:r w:rsidR="00817581" w:rsidRPr="00817581">
        <w:t>nobokwenziwa</w:t>
      </w:r>
      <w:proofErr w:type="spellEnd"/>
      <w:r w:rsidR="00817581" w:rsidRPr="00817581">
        <w:t xml:space="preserve"> </w:t>
      </w:r>
      <w:proofErr w:type="spellStart"/>
      <w:r w:rsidR="00817581" w:rsidRPr="00817581">
        <w:t>kwezinto</w:t>
      </w:r>
      <w:proofErr w:type="spellEnd"/>
      <w:r w:rsidR="00817581" w:rsidRPr="00817581">
        <w:t xml:space="preserve"> </w:t>
      </w:r>
      <w:proofErr w:type="spellStart"/>
      <w:r w:rsidR="00817581" w:rsidRPr="00817581">
        <w:t>apho</w:t>
      </w:r>
      <w:proofErr w:type="spellEnd"/>
      <w:r w:rsidR="00817581" w:rsidRPr="00817581">
        <w:t xml:space="preserve"> </w:t>
      </w:r>
      <w:proofErr w:type="spellStart"/>
      <w:r w:rsidR="00817581" w:rsidRPr="00817581">
        <w:t>izithintelo</w:t>
      </w:r>
      <w:proofErr w:type="spellEnd"/>
      <w:r w:rsidR="00817581" w:rsidRPr="00817581">
        <w:t xml:space="preserve"> </w:t>
      </w:r>
      <w:proofErr w:type="spellStart"/>
      <w:r w:rsidR="00817581" w:rsidRPr="00817581">
        <w:t>zokungenela</w:t>
      </w:r>
      <w:proofErr w:type="spellEnd"/>
      <w:r w:rsidR="00817581" w:rsidRPr="00817581">
        <w:t xml:space="preserve"> </w:t>
      </w:r>
      <w:proofErr w:type="spellStart"/>
      <w:r w:rsidR="00817581" w:rsidRPr="00817581">
        <w:t>ushishino</w:t>
      </w:r>
      <w:proofErr w:type="spellEnd"/>
      <w:r w:rsidR="00817581" w:rsidRPr="00817581">
        <w:t xml:space="preserve"> </w:t>
      </w:r>
      <w:proofErr w:type="spellStart"/>
      <w:r w:rsidR="00817581" w:rsidRPr="00817581">
        <w:t>zabantu</w:t>
      </w:r>
      <w:proofErr w:type="spellEnd"/>
      <w:r w:rsidR="00817581" w:rsidRPr="00817581">
        <w:t xml:space="preserve"> </w:t>
      </w:r>
      <w:proofErr w:type="spellStart"/>
      <w:r w:rsidR="00817581" w:rsidRPr="00817581">
        <w:t>abatsha</w:t>
      </w:r>
      <w:proofErr w:type="spellEnd"/>
      <w:r w:rsidR="00817581" w:rsidRPr="00817581">
        <w:t xml:space="preserve"> </w:t>
      </w:r>
      <w:proofErr w:type="spellStart"/>
      <w:r w:rsidR="00817581" w:rsidRPr="00817581">
        <w:t>kushishino</w:t>
      </w:r>
      <w:proofErr w:type="spellEnd"/>
      <w:r w:rsidR="00817581" w:rsidRPr="00817581">
        <w:t xml:space="preserve"> </w:t>
      </w:r>
      <w:proofErr w:type="spellStart"/>
      <w:r w:rsidR="00817581" w:rsidRPr="00817581">
        <w:t>zithotyiwe</w:t>
      </w:r>
      <w:proofErr w:type="spellEnd"/>
      <w:r w:rsidR="00817581" w:rsidRPr="00817581">
        <w:t xml:space="preserve"> </w:t>
      </w:r>
    </w:p>
    <w:p w14:paraId="41ECBC79" w14:textId="77777777" w:rsidR="00444780" w:rsidRPr="00817581" w:rsidRDefault="00817581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2"/>
        <w:ind w:hanging="228"/>
        <w:rPr>
          <w:sz w:val="20"/>
          <w:szCs w:val="20"/>
        </w:rPr>
      </w:pPr>
      <w:proofErr w:type="spellStart"/>
      <w:r w:rsidRPr="00817581">
        <w:rPr>
          <w:w w:val="110"/>
          <w:sz w:val="20"/>
          <w:szCs w:val="20"/>
        </w:rPr>
        <w:t>Ukwakhiwa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kwenkqubo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eyomeleleyo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yezemali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yemizi-mveliso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kunye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nenkuthazo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yokuxhasa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kunye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nokukhusela</w:t>
      </w:r>
      <w:proofErr w:type="spellEnd"/>
      <w:r w:rsidRPr="00817581">
        <w:rPr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amanqanaba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aphezulu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otyalo-mali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lwamacandelo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abucala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kumacandelo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emveliso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yezoqoqosho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nokukhulisa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ukuthengisa</w:t>
      </w:r>
      <w:proofErr w:type="spellEnd"/>
      <w:r w:rsidRPr="00817581">
        <w:rPr>
          <w:spacing w:val="1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kumazwe</w:t>
      </w:r>
      <w:proofErr w:type="spellEnd"/>
      <w:r w:rsidRPr="00817581">
        <w:rPr>
          <w:spacing w:val="-46"/>
          <w:w w:val="110"/>
          <w:sz w:val="20"/>
          <w:szCs w:val="20"/>
        </w:rPr>
        <w:t xml:space="preserve"> </w:t>
      </w:r>
      <w:proofErr w:type="spellStart"/>
      <w:r w:rsidRPr="00817581">
        <w:rPr>
          <w:w w:val="110"/>
          <w:sz w:val="20"/>
          <w:szCs w:val="20"/>
        </w:rPr>
        <w:t>angaphandle</w:t>
      </w:r>
      <w:proofErr w:type="spellEnd"/>
      <w:r w:rsidRPr="00817581">
        <w:rPr>
          <w:w w:val="110"/>
          <w:sz w:val="20"/>
          <w:szCs w:val="20"/>
        </w:rPr>
        <w:t xml:space="preserve"> </w:t>
      </w:r>
    </w:p>
    <w:p w14:paraId="3207343E" w14:textId="77777777" w:rsidR="00444780" w:rsidRDefault="004A1258" w:rsidP="005446F2">
      <w:pPr>
        <w:pStyle w:val="BodyText"/>
        <w:numPr>
          <w:ilvl w:val="0"/>
          <w:numId w:val="158"/>
        </w:numPr>
      </w:pPr>
      <w:proofErr w:type="spellStart"/>
      <w:r w:rsidRPr="004A1258">
        <w:rPr>
          <w:color w:val="706F6F"/>
          <w:w w:val="110"/>
        </w:rPr>
        <w:t>Ukuqhubela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phambili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neeprojekti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ezigxile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kakhulu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kwitheknoloji</w:t>
      </w:r>
      <w:proofErr w:type="spellEnd"/>
      <w:r w:rsidRPr="004A1258">
        <w:rPr>
          <w:color w:val="706F6F"/>
          <w:w w:val="110"/>
        </w:rPr>
        <w:t xml:space="preserve">, </w:t>
      </w:r>
      <w:proofErr w:type="spellStart"/>
      <w:r w:rsidRPr="004A1258">
        <w:rPr>
          <w:color w:val="706F6F"/>
          <w:w w:val="110"/>
        </w:rPr>
        <w:t>ezangezelela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ixabiso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nesibonelelo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exhathise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Pr="004A1258">
        <w:rPr>
          <w:color w:val="706F6F"/>
          <w:w w:val="110"/>
        </w:rPr>
        <w:t>ngokupheleleyo</w:t>
      </w:r>
      <w:proofErr w:type="spellEnd"/>
      <w:r w:rsidRPr="004A1258">
        <w:rPr>
          <w:color w:val="706F6F"/>
          <w:w w:val="110"/>
        </w:rPr>
        <w:t xml:space="preserve"> </w:t>
      </w:r>
      <w:proofErr w:type="spellStart"/>
      <w:r w:rsidR="00D459EE">
        <w:rPr>
          <w:color w:val="706F6F"/>
          <w:w w:val="110"/>
        </w:rPr>
        <w:t>iziboneleo</w:t>
      </w:r>
      <w:proofErr w:type="spellEnd"/>
      <w:r w:rsidR="00D459EE">
        <w:rPr>
          <w:color w:val="706F6F"/>
          <w:w w:val="110"/>
        </w:rPr>
        <w:t xml:space="preserve"> </w:t>
      </w:r>
      <w:proofErr w:type="spellStart"/>
      <w:r w:rsidR="00D459EE">
        <w:rPr>
          <w:color w:val="706F6F"/>
          <w:w w:val="110"/>
        </w:rPr>
        <w:t>zoMzantsi</w:t>
      </w:r>
      <w:proofErr w:type="spellEnd"/>
      <w:r w:rsidR="00D459EE">
        <w:rPr>
          <w:color w:val="706F6F"/>
          <w:w w:val="110"/>
        </w:rPr>
        <w:t xml:space="preserve"> Afrika </w:t>
      </w:r>
      <w:proofErr w:type="spellStart"/>
      <w:r w:rsidR="00D459EE">
        <w:rPr>
          <w:color w:val="706F6F"/>
          <w:w w:val="110"/>
        </w:rPr>
        <w:t>kukhuphiswano</w:t>
      </w:r>
      <w:proofErr w:type="spellEnd"/>
      <w:r w:rsidR="00D459EE">
        <w:rPr>
          <w:color w:val="706F6F"/>
          <w:w w:val="110"/>
        </w:rPr>
        <w:t xml:space="preserve"> </w:t>
      </w:r>
      <w:proofErr w:type="spellStart"/>
      <w:r w:rsidR="00D459EE">
        <w:rPr>
          <w:color w:val="706F6F"/>
          <w:w w:val="110"/>
        </w:rPr>
        <w:t>lwehlabathi</w:t>
      </w:r>
      <w:proofErr w:type="spellEnd"/>
      <w:r w:rsidR="00D459EE">
        <w:rPr>
          <w:color w:val="706F6F"/>
          <w:w w:val="110"/>
        </w:rPr>
        <w:t xml:space="preserve"> </w:t>
      </w:r>
    </w:p>
    <w:p w14:paraId="596BF089" w14:textId="77777777" w:rsidR="00D459EE" w:rsidRPr="00D459EE" w:rsidRDefault="00D459EE" w:rsidP="005446F2">
      <w:pPr>
        <w:pStyle w:val="BodyText"/>
        <w:numPr>
          <w:ilvl w:val="0"/>
          <w:numId w:val="158"/>
        </w:numPr>
      </w:pPr>
      <w:proofErr w:type="spellStart"/>
      <w:r w:rsidRPr="00D459EE">
        <w:rPr>
          <w:w w:val="110"/>
        </w:rPr>
        <w:t>Kwandiswe</w:t>
      </w:r>
      <w:proofErr w:type="spellEnd"/>
      <w:r w:rsidRPr="00D459EE">
        <w:rPr>
          <w:spacing w:val="45"/>
          <w:w w:val="110"/>
        </w:rPr>
        <w:t xml:space="preserve"> </w:t>
      </w:r>
      <w:proofErr w:type="spellStart"/>
      <w:r w:rsidRPr="00D459EE">
        <w:rPr>
          <w:w w:val="110"/>
        </w:rPr>
        <w:t>ukuhanjiswa</w:t>
      </w:r>
      <w:proofErr w:type="spellEnd"/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kwetekhnoloji</w:t>
      </w:r>
      <w:proofErr w:type="spellEnd"/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kunye</w:t>
      </w:r>
      <w:proofErr w:type="spellEnd"/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nothintelo</w:t>
      </w:r>
      <w:proofErr w:type="spellEnd"/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kwaye</w:t>
      </w:r>
      <w:proofErr w:type="spellEnd"/>
      <w:r w:rsidRPr="00D459EE">
        <w:rPr>
          <w:w w:val="110"/>
        </w:rPr>
        <w:t>,</w:t>
      </w:r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ukusebenza</w:t>
      </w:r>
      <w:proofErr w:type="spellEnd"/>
      <w:r w:rsidRPr="00D459EE">
        <w:rPr>
          <w:spacing w:val="45"/>
          <w:w w:val="110"/>
        </w:rPr>
        <w:t xml:space="preserve"> </w:t>
      </w:r>
      <w:proofErr w:type="spellStart"/>
      <w:r w:rsidRPr="00D459EE">
        <w:rPr>
          <w:w w:val="110"/>
        </w:rPr>
        <w:t>ngokubambisana</w:t>
      </w:r>
      <w:proofErr w:type="spellEnd"/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neSebe</w:t>
      </w:r>
      <w:proofErr w:type="spellEnd"/>
      <w:r w:rsidRPr="00D459EE">
        <w:rPr>
          <w:spacing w:val="46"/>
          <w:w w:val="110"/>
        </w:rPr>
        <w:t xml:space="preserve"> </w:t>
      </w:r>
      <w:proofErr w:type="spellStart"/>
      <w:r w:rsidRPr="00D459EE">
        <w:rPr>
          <w:w w:val="110"/>
        </w:rPr>
        <w:t>lezeNzululwazi</w:t>
      </w:r>
      <w:proofErr w:type="spellEnd"/>
      <w:r w:rsidRPr="00D459EE">
        <w:rPr>
          <w:spacing w:val="-46"/>
          <w:w w:val="110"/>
        </w:rPr>
        <w:t xml:space="preserve"> </w:t>
      </w:r>
      <w:proofErr w:type="spellStart"/>
      <w:r w:rsidRPr="00D459EE">
        <w:rPr>
          <w:w w:val="110"/>
        </w:rPr>
        <w:t>nobuChwepheshe</w:t>
      </w:r>
      <w:proofErr w:type="spellEnd"/>
      <w:r w:rsidRPr="00D459EE">
        <w:rPr>
          <w:w w:val="110"/>
        </w:rPr>
        <w:t>,</w:t>
      </w:r>
      <w:r w:rsidRPr="00D459EE">
        <w:rPr>
          <w:spacing w:val="5"/>
          <w:w w:val="110"/>
        </w:rPr>
        <w:t xml:space="preserve"> </w:t>
      </w:r>
      <w:proofErr w:type="spellStart"/>
      <w:r w:rsidRPr="00D459EE">
        <w:rPr>
          <w:w w:val="110"/>
        </w:rPr>
        <w:t>kuqiniswa</w:t>
      </w:r>
      <w:proofErr w:type="spellEnd"/>
      <w:r w:rsidRPr="00D459EE">
        <w:rPr>
          <w:spacing w:val="5"/>
          <w:w w:val="110"/>
        </w:rPr>
        <w:t xml:space="preserve"> </w:t>
      </w:r>
      <w:proofErr w:type="spellStart"/>
      <w:r w:rsidRPr="00D459EE">
        <w:rPr>
          <w:w w:val="110"/>
        </w:rPr>
        <w:t>ngakumbi</w:t>
      </w:r>
      <w:proofErr w:type="spellEnd"/>
      <w:r w:rsidRPr="00D459EE">
        <w:rPr>
          <w:spacing w:val="6"/>
          <w:w w:val="110"/>
        </w:rPr>
        <w:t xml:space="preserve"> </w:t>
      </w:r>
      <w:proofErr w:type="spellStart"/>
      <w:r w:rsidRPr="00D459EE">
        <w:rPr>
          <w:w w:val="110"/>
        </w:rPr>
        <w:t>kumzamo</w:t>
      </w:r>
      <w:proofErr w:type="spellEnd"/>
      <w:r w:rsidRPr="00D459EE">
        <w:rPr>
          <w:spacing w:val="5"/>
          <w:w w:val="110"/>
        </w:rPr>
        <w:t xml:space="preserve"> </w:t>
      </w:r>
      <w:proofErr w:type="spellStart"/>
      <w:r w:rsidRPr="00D459EE">
        <w:rPr>
          <w:w w:val="110"/>
        </w:rPr>
        <w:t>wokuthengisa</w:t>
      </w:r>
      <w:proofErr w:type="spellEnd"/>
      <w:r w:rsidRPr="00D459EE">
        <w:rPr>
          <w:spacing w:val="6"/>
          <w:w w:val="110"/>
        </w:rPr>
        <w:t xml:space="preserve"> </w:t>
      </w:r>
      <w:r w:rsidRPr="00D459EE">
        <w:rPr>
          <w:w w:val="110"/>
        </w:rPr>
        <w:t>‘</w:t>
      </w:r>
      <w:proofErr w:type="spellStart"/>
      <w:r w:rsidRPr="00D459EE">
        <w:rPr>
          <w:w w:val="110"/>
        </w:rPr>
        <w:t>umntu</w:t>
      </w:r>
      <w:proofErr w:type="spellEnd"/>
      <w:r w:rsidRPr="00D459EE">
        <w:rPr>
          <w:spacing w:val="5"/>
          <w:w w:val="110"/>
        </w:rPr>
        <w:t xml:space="preserve"> </w:t>
      </w:r>
      <w:proofErr w:type="spellStart"/>
      <w:r w:rsidRPr="00D459EE">
        <w:rPr>
          <w:w w:val="110"/>
        </w:rPr>
        <w:t>okhulele</w:t>
      </w:r>
      <w:proofErr w:type="spellEnd"/>
      <w:r w:rsidRPr="00D459EE">
        <w:rPr>
          <w:spacing w:val="6"/>
          <w:w w:val="110"/>
        </w:rPr>
        <w:t xml:space="preserve"> </w:t>
      </w:r>
      <w:proofErr w:type="spellStart"/>
      <w:r w:rsidRPr="00D459EE">
        <w:rPr>
          <w:w w:val="110"/>
        </w:rPr>
        <w:t>ekhaya</w:t>
      </w:r>
      <w:proofErr w:type="spellEnd"/>
      <w:r w:rsidRPr="00D459EE">
        <w:rPr>
          <w:w w:val="110"/>
        </w:rPr>
        <w:t>’</w:t>
      </w:r>
      <w:r w:rsidRPr="00D459EE">
        <w:rPr>
          <w:spacing w:val="5"/>
          <w:w w:val="110"/>
        </w:rPr>
        <w:t xml:space="preserve"> </w:t>
      </w:r>
      <w:proofErr w:type="spellStart"/>
      <w:r w:rsidRPr="00D459EE">
        <w:rPr>
          <w:w w:val="110"/>
        </w:rPr>
        <w:t>kumacandelo</w:t>
      </w:r>
      <w:proofErr w:type="spellEnd"/>
      <w:r w:rsidRPr="00D459EE">
        <w:rPr>
          <w:spacing w:val="6"/>
          <w:w w:val="110"/>
        </w:rPr>
        <w:t xml:space="preserve"> </w:t>
      </w:r>
      <w:proofErr w:type="spellStart"/>
      <w:r w:rsidRPr="00D459EE">
        <w:rPr>
          <w:w w:val="110"/>
        </w:rPr>
        <w:t>aphambili</w:t>
      </w:r>
      <w:proofErr w:type="spellEnd"/>
      <w:r w:rsidRPr="00D459EE">
        <w:rPr>
          <w:w w:val="110"/>
        </w:rPr>
        <w:t>.</w:t>
      </w:r>
    </w:p>
    <w:p w14:paraId="1CF79296" w14:textId="77777777" w:rsidR="00D459EE" w:rsidRPr="00D459EE" w:rsidRDefault="00D459EE" w:rsidP="005446F2">
      <w:pPr>
        <w:pStyle w:val="BodyText"/>
        <w:numPr>
          <w:ilvl w:val="0"/>
          <w:numId w:val="158"/>
        </w:numPr>
      </w:pPr>
      <w:proofErr w:type="spellStart"/>
      <w:r w:rsidRPr="00D459EE">
        <w:rPr>
          <w:w w:val="110"/>
        </w:rPr>
        <w:t>KuXhaswe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ukomelez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okuqhubekay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wemvelis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esebenzay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yamandl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unye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neenzame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zokunciphis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iikhabhoni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unye</w:t>
      </w:r>
      <w:proofErr w:type="spellEnd"/>
      <w:r w:rsidRPr="00D459EE">
        <w:rPr>
          <w:spacing w:val="1"/>
          <w:w w:val="110"/>
        </w:rPr>
        <w:t xml:space="preserve"> </w:t>
      </w:r>
      <w:proofErr w:type="spellStart"/>
      <w:r w:rsidRPr="00D459EE">
        <w:rPr>
          <w:w w:val="110"/>
        </w:rPr>
        <w:t>namanyathelo</w:t>
      </w:r>
      <w:proofErr w:type="spellEnd"/>
      <w:r w:rsidRPr="00D459EE">
        <w:rPr>
          <w:spacing w:val="-2"/>
          <w:w w:val="110"/>
        </w:rPr>
        <w:t xml:space="preserve"> </w:t>
      </w:r>
      <w:proofErr w:type="spellStart"/>
      <w:r w:rsidRPr="00D459EE">
        <w:rPr>
          <w:w w:val="110"/>
        </w:rPr>
        <w:t>ngendlela</w:t>
      </w:r>
      <w:proofErr w:type="spellEnd"/>
      <w:r w:rsidRPr="00D459EE">
        <w:rPr>
          <w:spacing w:val="-2"/>
          <w:w w:val="110"/>
        </w:rPr>
        <w:t xml:space="preserve"> </w:t>
      </w:r>
      <w:proofErr w:type="spellStart"/>
      <w:r w:rsidRPr="00D459EE">
        <w:rPr>
          <w:w w:val="110"/>
        </w:rPr>
        <w:t>evumela</w:t>
      </w:r>
      <w:proofErr w:type="spellEnd"/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ukuba</w:t>
      </w:r>
      <w:proofErr w:type="spellEnd"/>
      <w:r w:rsidRPr="00D459EE">
        <w:rPr>
          <w:spacing w:val="-2"/>
          <w:w w:val="110"/>
        </w:rPr>
        <w:t xml:space="preserve"> </w:t>
      </w:r>
      <w:proofErr w:type="spellStart"/>
      <w:r w:rsidRPr="00D459EE">
        <w:rPr>
          <w:w w:val="110"/>
        </w:rPr>
        <w:t>uhlengahlengiso</w:t>
      </w:r>
      <w:proofErr w:type="spellEnd"/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oluzinzileyo</w:t>
      </w:r>
      <w:proofErr w:type="spellEnd"/>
      <w:r w:rsidRPr="00D459EE">
        <w:rPr>
          <w:spacing w:val="-2"/>
          <w:w w:val="110"/>
        </w:rPr>
        <w:t xml:space="preserve"> </w:t>
      </w:r>
      <w:proofErr w:type="spellStart"/>
      <w:r w:rsidRPr="00D459EE">
        <w:rPr>
          <w:w w:val="110"/>
        </w:rPr>
        <w:t>kuwo</w:t>
      </w:r>
      <w:proofErr w:type="spellEnd"/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onke</w:t>
      </w:r>
      <w:proofErr w:type="spellEnd"/>
      <w:r w:rsidRPr="00D459EE">
        <w:rPr>
          <w:spacing w:val="-2"/>
          <w:w w:val="110"/>
        </w:rPr>
        <w:t xml:space="preserve"> </w:t>
      </w:r>
      <w:proofErr w:type="spellStart"/>
      <w:r w:rsidRPr="00D459EE">
        <w:rPr>
          <w:w w:val="110"/>
        </w:rPr>
        <w:t>amacandelo</w:t>
      </w:r>
      <w:proofErr w:type="spellEnd"/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anoqoqosho</w:t>
      </w:r>
      <w:proofErr w:type="spellEnd"/>
      <w:r w:rsidRPr="00D459EE">
        <w:rPr>
          <w:spacing w:val="-2"/>
          <w:w w:val="110"/>
        </w:rPr>
        <w:t xml:space="preserve"> </w:t>
      </w:r>
      <w:r w:rsidRPr="00D459EE">
        <w:rPr>
          <w:w w:val="110"/>
        </w:rPr>
        <w:t>lube</w:t>
      </w:r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namandla</w:t>
      </w:r>
      <w:proofErr w:type="spellEnd"/>
    </w:p>
    <w:p w14:paraId="60BF3DA9" w14:textId="77777777" w:rsidR="00444780" w:rsidRPr="00D459EE" w:rsidRDefault="00D459EE" w:rsidP="005446F2">
      <w:pPr>
        <w:pStyle w:val="BodyText"/>
        <w:numPr>
          <w:ilvl w:val="0"/>
          <w:numId w:val="158"/>
        </w:numPr>
      </w:pPr>
      <w:proofErr w:type="spellStart"/>
      <w:r w:rsidRPr="00D459EE">
        <w:rPr>
          <w:w w:val="110"/>
        </w:rPr>
        <w:t>Ukuqonda</w:t>
      </w:r>
      <w:proofErr w:type="spellEnd"/>
      <w:r w:rsidRPr="00D459EE">
        <w:rPr>
          <w:w w:val="110"/>
        </w:rPr>
        <w:t xml:space="preserve">, </w:t>
      </w:r>
      <w:proofErr w:type="spellStart"/>
      <w:r w:rsidRPr="00D459EE">
        <w:rPr>
          <w:w w:val="110"/>
        </w:rPr>
        <w:t>ukuqond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unye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nokulungiselel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iziphum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ezibonakalay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zoVavany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lwezoDijithali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lwezobuchwephesh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unye</w:t>
      </w:r>
      <w:proofErr w:type="spellEnd"/>
      <w:r w:rsidRPr="00D459EE">
        <w:rPr>
          <w:spacing w:val="1"/>
          <w:w w:val="110"/>
        </w:rPr>
        <w:t xml:space="preserve"> </w:t>
      </w:r>
      <w:proofErr w:type="spellStart"/>
      <w:r w:rsidRPr="00D459EE">
        <w:rPr>
          <w:w w:val="110"/>
        </w:rPr>
        <w:t>neetekhnoloji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eziphazamisay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ezivelayo</w:t>
      </w:r>
      <w:proofErr w:type="spellEnd"/>
      <w:r w:rsidRPr="00D459EE">
        <w:rPr>
          <w:w w:val="110"/>
        </w:rPr>
        <w:t xml:space="preserve">, </w:t>
      </w:r>
      <w:proofErr w:type="spellStart"/>
      <w:r w:rsidRPr="00D459EE">
        <w:rPr>
          <w:w w:val="110"/>
        </w:rPr>
        <w:t>ngokusebenzisan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ngokudibeney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wamacandel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emvelis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unye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neenkonzo</w:t>
      </w:r>
      <w:proofErr w:type="spellEnd"/>
      <w:r w:rsidRPr="00D459EE">
        <w:rPr>
          <w:spacing w:val="1"/>
          <w:w w:val="110"/>
        </w:rPr>
        <w:t xml:space="preserve"> </w:t>
      </w:r>
      <w:proofErr w:type="spellStart"/>
      <w:r w:rsidRPr="00D459EE">
        <w:rPr>
          <w:w w:val="110"/>
        </w:rPr>
        <w:t>zase</w:t>
      </w:r>
      <w:proofErr w:type="spellEnd"/>
      <w:r w:rsidRPr="00D459EE">
        <w:rPr>
          <w:w w:val="110"/>
        </w:rPr>
        <w:t>-SA</w:t>
      </w:r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ukujongan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nemiceli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mngeni</w:t>
      </w:r>
      <w:proofErr w:type="spellEnd"/>
      <w:r w:rsidRPr="00D459EE">
        <w:rPr>
          <w:w w:val="110"/>
        </w:rPr>
        <w:t>,</w:t>
      </w:r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kubandakany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nezo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zinxulumene</w:t>
      </w:r>
      <w:proofErr w:type="spellEnd"/>
      <w:r w:rsidRPr="00D459EE">
        <w:rPr>
          <w:spacing w:val="-1"/>
          <w:w w:val="110"/>
        </w:rPr>
        <w:t xml:space="preserve"> </w:t>
      </w:r>
      <w:proofErr w:type="spellStart"/>
      <w:r w:rsidRPr="00D459EE">
        <w:rPr>
          <w:w w:val="110"/>
        </w:rPr>
        <w:t>nokushenxiswa</w:t>
      </w:r>
      <w:proofErr w:type="spellEnd"/>
      <w:r w:rsidRPr="00D459EE">
        <w:rPr>
          <w:w w:val="110"/>
        </w:rPr>
        <w:t xml:space="preserve"> </w:t>
      </w:r>
      <w:proofErr w:type="spellStart"/>
      <w:r w:rsidRPr="00D459EE">
        <w:rPr>
          <w:w w:val="110"/>
        </w:rPr>
        <w:t>komsebenzi</w:t>
      </w:r>
      <w:proofErr w:type="spellEnd"/>
      <w:r w:rsidRPr="00D459EE">
        <w:rPr>
          <w:w w:val="110"/>
        </w:rPr>
        <w:t>.</w:t>
      </w:r>
    </w:p>
    <w:p w14:paraId="23AD6CF0" w14:textId="77777777" w:rsidR="00444780" w:rsidRDefault="00444780">
      <w:pPr>
        <w:pStyle w:val="BodyText"/>
      </w:pPr>
    </w:p>
    <w:p w14:paraId="4F390648" w14:textId="77777777" w:rsidR="00444780" w:rsidRDefault="00444780">
      <w:pPr>
        <w:pStyle w:val="BodyText"/>
      </w:pPr>
    </w:p>
    <w:p w14:paraId="59B2E2DA" w14:textId="77777777" w:rsidR="00444780" w:rsidRDefault="00D459EE">
      <w:pPr>
        <w:pStyle w:val="Heading3"/>
        <w:spacing w:before="143"/>
        <w:ind w:left="490"/>
        <w:jc w:val="both"/>
      </w:pPr>
      <w:proofErr w:type="spellStart"/>
      <w:r>
        <w:rPr>
          <w:color w:val="A21E60"/>
          <w:w w:val="110"/>
        </w:rPr>
        <w:t>IsiCwangciso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seSizwe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soPhuhliso</w:t>
      </w:r>
      <w:proofErr w:type="spellEnd"/>
      <w:r>
        <w:rPr>
          <w:color w:val="A21E60"/>
          <w:w w:val="110"/>
        </w:rPr>
        <w:t xml:space="preserve"> </w:t>
      </w:r>
      <w:r w:rsidR="003E70BA">
        <w:rPr>
          <w:color w:val="A21E60"/>
          <w:w w:val="110"/>
        </w:rPr>
        <w:t>(NDP)</w:t>
      </w:r>
    </w:p>
    <w:p w14:paraId="3EB5B836" w14:textId="77777777" w:rsidR="00444780" w:rsidRDefault="00D459EE">
      <w:pPr>
        <w:pStyle w:val="BodyText"/>
        <w:spacing w:before="71"/>
        <w:ind w:left="490"/>
      </w:pPr>
      <w:proofErr w:type="spellStart"/>
      <w:r>
        <w:rPr>
          <w:color w:val="706F6F"/>
          <w:w w:val="110"/>
        </w:rPr>
        <w:t>Iingqi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phambilizeNDP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</w:t>
      </w:r>
      <w:proofErr w:type="spellEnd"/>
      <w:r>
        <w:rPr>
          <w:color w:val="706F6F"/>
          <w:w w:val="110"/>
        </w:rPr>
        <w:t xml:space="preserve">: </w:t>
      </w:r>
    </w:p>
    <w:p w14:paraId="5C68C27D" w14:textId="77777777" w:rsidR="00444780" w:rsidRDefault="003E70B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</w:t>
      </w:r>
      <w:r w:rsidR="00555D04">
        <w:rPr>
          <w:color w:val="706F6F"/>
          <w:w w:val="110"/>
          <w:sz w:val="20"/>
        </w:rPr>
        <w:t>kuhlanganisa</w:t>
      </w:r>
      <w:proofErr w:type="spellEnd"/>
      <w:r w:rsidR="00555D04">
        <w:rPr>
          <w:color w:val="706F6F"/>
          <w:w w:val="110"/>
          <w:sz w:val="20"/>
        </w:rPr>
        <w:t xml:space="preserve"> </w:t>
      </w:r>
      <w:proofErr w:type="spellStart"/>
      <w:r w:rsidR="00555D04">
        <w:rPr>
          <w:color w:val="706F6F"/>
          <w:w w:val="110"/>
          <w:sz w:val="20"/>
        </w:rPr>
        <w:t>aBemi</w:t>
      </w:r>
      <w:proofErr w:type="spellEnd"/>
      <w:r w:rsidR="00555D04">
        <w:rPr>
          <w:color w:val="706F6F"/>
          <w:w w:val="110"/>
          <w:sz w:val="20"/>
        </w:rPr>
        <w:t xml:space="preserve"> </w:t>
      </w:r>
      <w:proofErr w:type="spellStart"/>
      <w:r w:rsidR="00555D04">
        <w:rPr>
          <w:color w:val="706F6F"/>
          <w:w w:val="110"/>
          <w:sz w:val="20"/>
        </w:rPr>
        <w:t>boMzantsi</w:t>
      </w:r>
      <w:proofErr w:type="spellEnd"/>
      <w:r w:rsidR="00555D04">
        <w:rPr>
          <w:color w:val="706F6F"/>
          <w:w w:val="110"/>
          <w:sz w:val="20"/>
        </w:rPr>
        <w:t xml:space="preserve"> Afrika </w:t>
      </w:r>
      <w:proofErr w:type="spellStart"/>
      <w:r w:rsidR="00555D04">
        <w:rPr>
          <w:color w:val="706F6F"/>
          <w:w w:val="110"/>
          <w:sz w:val="20"/>
        </w:rPr>
        <w:t>kwinkqubo</w:t>
      </w:r>
      <w:proofErr w:type="spellEnd"/>
      <w:r w:rsidR="00555D04">
        <w:rPr>
          <w:color w:val="706F6F"/>
          <w:w w:val="110"/>
          <w:sz w:val="20"/>
        </w:rPr>
        <w:t xml:space="preserve"> </w:t>
      </w:r>
      <w:proofErr w:type="spellStart"/>
      <w:r w:rsidR="00555D04">
        <w:rPr>
          <w:color w:val="706F6F"/>
          <w:w w:val="110"/>
          <w:sz w:val="20"/>
        </w:rPr>
        <w:t>efanayo</w:t>
      </w:r>
      <w:proofErr w:type="spellEnd"/>
      <w:r w:rsidR="00555D04">
        <w:rPr>
          <w:color w:val="706F6F"/>
          <w:w w:val="110"/>
          <w:sz w:val="20"/>
        </w:rPr>
        <w:t xml:space="preserve"> </w:t>
      </w:r>
    </w:p>
    <w:p w14:paraId="39FA0B34" w14:textId="77777777" w:rsidR="00444780" w:rsidRPr="00555D04" w:rsidRDefault="00555D04" w:rsidP="005446F2">
      <w:pPr>
        <w:pStyle w:val="BodyText"/>
        <w:numPr>
          <w:ilvl w:val="0"/>
          <w:numId w:val="158"/>
        </w:numPr>
      </w:pPr>
      <w:proofErr w:type="spellStart"/>
      <w:r>
        <w:t>Abemi</w:t>
      </w:r>
      <w:proofErr w:type="spellEnd"/>
      <w:r>
        <w:t xml:space="preserve"> </w:t>
      </w:r>
      <w:proofErr w:type="spellStart"/>
      <w:r>
        <w:t>absebenzela</w:t>
      </w:r>
      <w:proofErr w:type="spellEnd"/>
      <w:r>
        <w:t xml:space="preserve"> </w:t>
      </w:r>
      <w:proofErr w:type="spellStart"/>
      <w:r>
        <w:t>uphuhliso</w:t>
      </w:r>
      <w:proofErr w:type="spellEnd"/>
      <w:r>
        <w:t xml:space="preserve"> </w:t>
      </w:r>
      <w:proofErr w:type="spellStart"/>
      <w:r>
        <w:t>lwabo</w:t>
      </w:r>
      <w:proofErr w:type="spellEnd"/>
      <w:r>
        <w:t xml:space="preserve"> </w:t>
      </w:r>
    </w:p>
    <w:p w14:paraId="488CA2E8" w14:textId="77777777" w:rsidR="00444780" w:rsidRDefault="00555D04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hkh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ukhawulez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hlangeney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6527007" w14:textId="77777777" w:rsidR="00444780" w:rsidRDefault="00555D04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wakh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kho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33A09CE7" w14:textId="77777777" w:rsidR="00444780" w:rsidRDefault="00555D04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rhulument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nekhono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33B01406" w14:textId="77777777" w:rsidR="00444780" w:rsidRDefault="00555D04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bunkokh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xanduv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nk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luntu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4FCF650" w14:textId="77777777" w:rsidR="00444780" w:rsidRDefault="00444780">
      <w:pPr>
        <w:rPr>
          <w:sz w:val="20"/>
        </w:rPr>
        <w:sectPr w:rsidR="00444780">
          <w:pgSz w:w="11910" w:h="16840"/>
          <w:pgMar w:top="1300" w:right="0" w:bottom="840" w:left="360" w:header="0" w:footer="647" w:gutter="0"/>
          <w:cols w:space="720"/>
        </w:sectPr>
      </w:pPr>
    </w:p>
    <w:p w14:paraId="7781FD27" w14:textId="77777777" w:rsidR="00444780" w:rsidRDefault="00555D04">
      <w:pPr>
        <w:pStyle w:val="Heading3"/>
        <w:spacing w:before="92"/>
        <w:ind w:left="773"/>
      </w:pPr>
      <w:proofErr w:type="spellStart"/>
      <w:r>
        <w:rPr>
          <w:color w:val="A21E60"/>
          <w:w w:val="105"/>
        </w:rPr>
        <w:lastRenderedPageBreak/>
        <w:t>IsiCwangciso</w:t>
      </w:r>
      <w:proofErr w:type="spellEnd"/>
      <w:r w:rsidR="0078359A">
        <w:rPr>
          <w:color w:val="A21E60"/>
          <w:w w:val="105"/>
        </w:rPr>
        <w:t xml:space="preserve"> </w:t>
      </w:r>
      <w:proofErr w:type="spellStart"/>
      <w:r w:rsidR="0078359A">
        <w:rPr>
          <w:color w:val="A21E60"/>
          <w:w w:val="105"/>
        </w:rPr>
        <w:t>soLwakhiwo</w:t>
      </w:r>
      <w:proofErr w:type="spellEnd"/>
      <w:r w:rsidR="0078359A">
        <w:rPr>
          <w:color w:val="A21E60"/>
          <w:w w:val="105"/>
        </w:rPr>
        <w:t xml:space="preserve"> </w:t>
      </w:r>
      <w:proofErr w:type="spellStart"/>
      <w:r w:rsidR="0078359A">
        <w:rPr>
          <w:color w:val="A21E60"/>
          <w:w w:val="105"/>
        </w:rPr>
        <w:t>ngokutsha</w:t>
      </w:r>
      <w:proofErr w:type="spellEnd"/>
      <w:r w:rsidR="0078359A">
        <w:rPr>
          <w:color w:val="A21E60"/>
          <w:w w:val="105"/>
        </w:rPr>
        <w:t xml:space="preserve"> </w:t>
      </w:r>
      <w:proofErr w:type="spellStart"/>
      <w:r w:rsidR="0078359A">
        <w:rPr>
          <w:color w:val="A21E60"/>
          <w:w w:val="105"/>
        </w:rPr>
        <w:t>noVuselelo</w:t>
      </w:r>
      <w:proofErr w:type="spellEnd"/>
      <w:r w:rsidR="0078359A">
        <w:rPr>
          <w:color w:val="A21E60"/>
          <w:w w:val="105"/>
        </w:rPr>
        <w:t xml:space="preserve"> </w:t>
      </w:r>
      <w:proofErr w:type="spellStart"/>
      <w:r w:rsidR="0078359A">
        <w:rPr>
          <w:color w:val="A21E60"/>
          <w:w w:val="105"/>
        </w:rPr>
        <w:t>loQoqosho</w:t>
      </w:r>
      <w:proofErr w:type="spellEnd"/>
      <w:r w:rsidR="0078359A">
        <w:rPr>
          <w:color w:val="A21E60"/>
          <w:w w:val="105"/>
        </w:rPr>
        <w:t xml:space="preserve"> </w:t>
      </w:r>
      <w:proofErr w:type="spellStart"/>
      <w:r w:rsidR="0078359A">
        <w:rPr>
          <w:color w:val="A21E60"/>
          <w:w w:val="105"/>
        </w:rPr>
        <w:t>soMzantsi</w:t>
      </w:r>
      <w:proofErr w:type="spellEnd"/>
      <w:r w:rsidR="0078359A">
        <w:rPr>
          <w:color w:val="A21E60"/>
          <w:w w:val="105"/>
        </w:rPr>
        <w:t xml:space="preserve"> Afrika, </w:t>
      </w:r>
      <w:r w:rsidR="003E70BA">
        <w:rPr>
          <w:color w:val="A21E60"/>
          <w:w w:val="105"/>
        </w:rPr>
        <w:t>2020</w:t>
      </w:r>
    </w:p>
    <w:p w14:paraId="50D9B3CF" w14:textId="77777777" w:rsidR="00444780" w:rsidRDefault="0078359A">
      <w:pPr>
        <w:pStyle w:val="BodyText"/>
        <w:spacing w:before="70"/>
        <w:ind w:left="773"/>
      </w:pPr>
      <w:proofErr w:type="spellStart"/>
      <w:r>
        <w:rPr>
          <w:color w:val="706F6F"/>
          <w:w w:val="110"/>
        </w:rPr>
        <w:t>Iingqik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</w:t>
      </w:r>
      <w:proofErr w:type="spellEnd"/>
      <w:r>
        <w:rPr>
          <w:color w:val="706F6F"/>
          <w:w w:val="110"/>
        </w:rPr>
        <w:t xml:space="preserve">: </w:t>
      </w:r>
    </w:p>
    <w:p w14:paraId="4AD3E2BE" w14:textId="77777777" w:rsidR="00444780" w:rsidRDefault="0078359A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ph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tyal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zibonel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ntsebenziswano</w:t>
      </w:r>
      <w:proofErr w:type="spellEnd"/>
      <w:r w:rsidR="00EB72B2">
        <w:rPr>
          <w:color w:val="706F6F"/>
          <w:w w:val="110"/>
          <w:sz w:val="20"/>
        </w:rPr>
        <w:t xml:space="preserve"> </w:t>
      </w:r>
      <w:proofErr w:type="spellStart"/>
      <w:r w:rsidR="00EB72B2">
        <w:rPr>
          <w:color w:val="706F6F"/>
          <w:w w:val="110"/>
          <w:sz w:val="20"/>
        </w:rPr>
        <w:t>necandelo</w:t>
      </w:r>
      <w:proofErr w:type="spellEnd"/>
      <w:r w:rsidR="00EB72B2">
        <w:rPr>
          <w:color w:val="706F6F"/>
          <w:w w:val="110"/>
          <w:sz w:val="20"/>
        </w:rPr>
        <w:t xml:space="preserve"> </w:t>
      </w:r>
      <w:proofErr w:type="spellStart"/>
      <w:r w:rsidR="00EB72B2">
        <w:rPr>
          <w:color w:val="706F6F"/>
          <w:w w:val="110"/>
          <w:sz w:val="20"/>
        </w:rPr>
        <w:t>langasese</w:t>
      </w:r>
      <w:proofErr w:type="spellEnd"/>
      <w:r w:rsidR="00EB72B2">
        <w:rPr>
          <w:color w:val="706F6F"/>
          <w:w w:val="110"/>
          <w:sz w:val="20"/>
        </w:rPr>
        <w:t xml:space="preserve"> </w:t>
      </w:r>
      <w:proofErr w:type="spellStart"/>
      <w:r w:rsidR="00EB72B2">
        <w:rPr>
          <w:color w:val="706F6F"/>
          <w:w w:val="110"/>
          <w:sz w:val="20"/>
        </w:rPr>
        <w:t>ukuvuselela</w:t>
      </w:r>
      <w:proofErr w:type="spellEnd"/>
      <w:r w:rsidR="00EB72B2">
        <w:rPr>
          <w:color w:val="706F6F"/>
          <w:w w:val="110"/>
          <w:sz w:val="20"/>
        </w:rPr>
        <w:t xml:space="preserve"> </w:t>
      </w:r>
      <w:proofErr w:type="spellStart"/>
      <w:r w:rsidR="00EB72B2">
        <w:rPr>
          <w:color w:val="706F6F"/>
          <w:w w:val="110"/>
          <w:sz w:val="20"/>
        </w:rPr>
        <w:t>uyilo</w:t>
      </w:r>
      <w:proofErr w:type="spellEnd"/>
      <w:r w:rsidR="00EB72B2">
        <w:rPr>
          <w:color w:val="706F6F"/>
          <w:w w:val="110"/>
          <w:sz w:val="20"/>
        </w:rPr>
        <w:t xml:space="preserve"> </w:t>
      </w:r>
      <w:proofErr w:type="spellStart"/>
      <w:r w:rsidR="00EB72B2">
        <w:rPr>
          <w:color w:val="706F6F"/>
          <w:w w:val="110"/>
          <w:sz w:val="20"/>
        </w:rPr>
        <w:t>lwemisebenzi</w:t>
      </w:r>
      <w:proofErr w:type="spellEnd"/>
      <w:r w:rsidR="00EB72B2">
        <w:rPr>
          <w:color w:val="706F6F"/>
          <w:w w:val="110"/>
          <w:sz w:val="20"/>
        </w:rPr>
        <w:t xml:space="preserve"> </w:t>
      </w:r>
    </w:p>
    <w:p w14:paraId="3DAE64FF" w14:textId="77777777" w:rsidR="00444780" w:rsidRDefault="00EB72B2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fezek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husel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b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vu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sixokel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nikez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b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bavelis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omb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zimeley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66655989" w14:textId="77777777" w:rsidR="00444780" w:rsidRDefault="00EB72B2" w:rsidP="005446F2">
      <w:pPr>
        <w:pStyle w:val="ListParagraph"/>
        <w:numPr>
          <w:ilvl w:val="1"/>
          <w:numId w:val="158"/>
        </w:numPr>
        <w:tabs>
          <w:tab w:val="left" w:pos="1001"/>
        </w:tabs>
        <w:spacing w:line="312" w:lineRule="auto"/>
        <w:ind w:right="1404"/>
        <w:rPr>
          <w:sz w:val="20"/>
        </w:rPr>
      </w:pPr>
      <w:proofErr w:type="spellStart"/>
      <w:r>
        <w:rPr>
          <w:color w:val="706F6F"/>
          <w:w w:val="110"/>
          <w:sz w:val="20"/>
        </w:rPr>
        <w:t>Ukutyha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phambi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dijith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kqub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phambi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theng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sek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buba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zibophe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phuc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karhulument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928C0DF" w14:textId="77777777" w:rsidR="00444780" w:rsidRDefault="00EB72B2" w:rsidP="005446F2">
      <w:pPr>
        <w:pStyle w:val="ListParagraph"/>
        <w:numPr>
          <w:ilvl w:val="1"/>
          <w:numId w:val="158"/>
        </w:numPr>
        <w:tabs>
          <w:tab w:val="left" w:pos="1001"/>
        </w:tabs>
        <w:spacing w:before="2" w:line="312" w:lineRule="auto"/>
        <w:ind w:right="848"/>
        <w:rPr>
          <w:sz w:val="20"/>
        </w:rPr>
      </w:pPr>
      <w:proofErr w:type="spellStart"/>
      <w:r>
        <w:rPr>
          <w:color w:val="706F6F"/>
          <w:w w:val="110"/>
          <w:sz w:val="20"/>
        </w:rPr>
        <w:t>Ukunyeny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bum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wand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ph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ihlanganisiw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kuphuhl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ncinane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0B7C1EA1" w14:textId="77777777" w:rsidR="00444780" w:rsidRDefault="00685B59" w:rsidP="005446F2">
      <w:pPr>
        <w:pStyle w:val="ListParagraph"/>
        <w:numPr>
          <w:ilvl w:val="1"/>
          <w:numId w:val="158"/>
        </w:numPr>
        <w:tabs>
          <w:tab w:val="left" w:pos="1001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qal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v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kwi-intane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wand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henketh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33AFC461" w14:textId="77777777" w:rsidR="00444780" w:rsidRDefault="00685B59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skim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kuqesh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lut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nced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otitsh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siko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kufunda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790D986C" w14:textId="77777777" w:rsidR="00444780" w:rsidRDefault="00685B59">
      <w:pPr>
        <w:pStyle w:val="BodyText"/>
        <w:spacing w:before="70" w:line="312" w:lineRule="auto"/>
        <w:ind w:left="773"/>
      </w:pP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xh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xh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>.</w:t>
      </w:r>
    </w:p>
    <w:p w14:paraId="199D699D" w14:textId="77777777" w:rsidR="00444780" w:rsidRDefault="00444780">
      <w:pPr>
        <w:pStyle w:val="BodyText"/>
        <w:spacing w:before="3"/>
        <w:rPr>
          <w:sz w:val="26"/>
        </w:rPr>
      </w:pPr>
    </w:p>
    <w:p w14:paraId="46E9619C" w14:textId="77777777" w:rsidR="00444780" w:rsidRDefault="001D2975">
      <w:pPr>
        <w:pStyle w:val="Heading3"/>
        <w:ind w:left="773"/>
      </w:pPr>
      <w:proofErr w:type="spellStart"/>
      <w:r>
        <w:rPr>
          <w:color w:val="A21E60"/>
          <w:w w:val="105"/>
        </w:rPr>
        <w:t>IsiCwangciso-nkqub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eSizwe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Mgaqo-nkqub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woVavanyo</w:t>
      </w:r>
      <w:proofErr w:type="spellEnd"/>
      <w:r>
        <w:rPr>
          <w:color w:val="A21E60"/>
          <w:w w:val="105"/>
        </w:rPr>
        <w:t xml:space="preserve">, </w:t>
      </w:r>
      <w:r w:rsidR="003E70BA">
        <w:rPr>
          <w:color w:val="A21E60"/>
          <w:w w:val="105"/>
        </w:rPr>
        <w:t>2011</w:t>
      </w:r>
    </w:p>
    <w:p w14:paraId="025272A5" w14:textId="77777777" w:rsidR="00444780" w:rsidRDefault="001D2975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sic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m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vavanyo</w:t>
      </w:r>
      <w:proofErr w:type="spellEnd"/>
      <w:r>
        <w:rPr>
          <w:color w:val="706F6F"/>
          <w:w w:val="110"/>
        </w:rPr>
        <w:t xml:space="preserve"> (NEPF) </w:t>
      </w:r>
      <w:proofErr w:type="spellStart"/>
      <w:r>
        <w:rPr>
          <w:color w:val="706F6F"/>
          <w:w w:val="110"/>
        </w:rPr>
        <w:t>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s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.  </w:t>
      </w:r>
      <w:proofErr w:type="spellStart"/>
      <w:r>
        <w:rPr>
          <w:color w:val="706F6F"/>
          <w:w w:val="110"/>
        </w:rPr>
        <w:t>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em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sebenzayo</w:t>
      </w:r>
      <w:proofErr w:type="spellEnd"/>
      <w:r>
        <w:rPr>
          <w:color w:val="706F6F"/>
          <w:w w:val="110"/>
        </w:rPr>
        <w:t xml:space="preserve"> nook </w:t>
      </w:r>
      <w:proofErr w:type="spellStart"/>
      <w:r>
        <w:rPr>
          <w:color w:val="706F6F"/>
          <w:w w:val="110"/>
        </w:rPr>
        <w:t>kungasebenz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a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dle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sinced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uphuc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sebenz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icw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gxini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di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bungq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themb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nobuvelisa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uvauvany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olujonga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onke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amacala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kucwangciso</w:t>
      </w:r>
      <w:proofErr w:type="spellEnd"/>
      <w:r w:rsidR="002664C7">
        <w:rPr>
          <w:color w:val="706F6F"/>
          <w:w w:val="110"/>
        </w:rPr>
        <w:t xml:space="preserve">, </w:t>
      </w:r>
      <w:proofErr w:type="spellStart"/>
      <w:r w:rsidR="002664C7">
        <w:rPr>
          <w:color w:val="706F6F"/>
          <w:w w:val="110"/>
        </w:rPr>
        <w:t>kuhlahl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lwabiwo-mali</w:t>
      </w:r>
      <w:proofErr w:type="spellEnd"/>
      <w:r w:rsidR="002664C7">
        <w:rPr>
          <w:color w:val="706F6F"/>
          <w:w w:val="110"/>
        </w:rPr>
        <w:t xml:space="preserve">, </w:t>
      </w:r>
      <w:proofErr w:type="spellStart"/>
      <w:r w:rsidR="002664C7">
        <w:rPr>
          <w:color w:val="706F6F"/>
          <w:w w:val="110"/>
        </w:rPr>
        <w:t>kuphucul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lombuth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kunye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nakuhlaziy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lomgaqo-nkqub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nakulawul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lwenkqubo</w:t>
      </w:r>
      <w:proofErr w:type="spellEnd"/>
      <w:r w:rsidR="002664C7">
        <w:rPr>
          <w:color w:val="706F6F"/>
          <w:w w:val="110"/>
        </w:rPr>
        <w:t xml:space="preserve"> </w:t>
      </w:r>
      <w:proofErr w:type="spellStart"/>
      <w:r w:rsidR="002664C7">
        <w:rPr>
          <w:color w:val="706F6F"/>
          <w:w w:val="110"/>
        </w:rPr>
        <w:t>neprojekti</w:t>
      </w:r>
      <w:proofErr w:type="spellEnd"/>
      <w:r w:rsidR="002664C7">
        <w:rPr>
          <w:color w:val="706F6F"/>
          <w:w w:val="110"/>
        </w:rPr>
        <w:t xml:space="preserve">. </w:t>
      </w:r>
    </w:p>
    <w:p w14:paraId="3004D6AB" w14:textId="77777777" w:rsidR="00444780" w:rsidRDefault="00444780">
      <w:pPr>
        <w:pStyle w:val="BodyText"/>
        <w:spacing w:before="8"/>
        <w:rPr>
          <w:sz w:val="26"/>
        </w:rPr>
      </w:pPr>
    </w:p>
    <w:p w14:paraId="44AC36D7" w14:textId="77777777" w:rsidR="00444780" w:rsidRDefault="002664C7">
      <w:pPr>
        <w:pStyle w:val="Heading3"/>
        <w:ind w:left="773"/>
      </w:pPr>
      <w:proofErr w:type="spellStart"/>
      <w:r>
        <w:rPr>
          <w:color w:val="A21E60"/>
          <w:w w:val="105"/>
        </w:rPr>
        <w:t>IsiCwangc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eSizwe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Vusele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oKhenketho</w:t>
      </w:r>
      <w:proofErr w:type="spellEnd"/>
      <w:r>
        <w:rPr>
          <w:color w:val="A21E60"/>
          <w:w w:val="105"/>
        </w:rPr>
        <w:t xml:space="preserve"> </w:t>
      </w:r>
    </w:p>
    <w:p w14:paraId="1DC0A2FC" w14:textId="77777777" w:rsidR="00444780" w:rsidRDefault="005E2A78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we</w:t>
      </w:r>
      <w:r w:rsidR="003E70BA">
        <w:rPr>
          <w:color w:val="706F6F"/>
          <w:w w:val="110"/>
        </w:rPr>
        <w:t xml:space="preserve">COVID-19 </w:t>
      </w:r>
      <w:proofErr w:type="spellStart"/>
      <w:r>
        <w:rPr>
          <w:color w:val="706F6F"/>
          <w:w w:val="110"/>
        </w:rPr>
        <w:t>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umanga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hlabath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Oo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nzel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mili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imfun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int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asaz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tsholongw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hor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en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aloyisakali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ngumlinganis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wolwasuleleko</w:t>
      </w:r>
      <w:proofErr w:type="spellEnd"/>
      <w:r w:rsidR="00AA37E5">
        <w:rPr>
          <w:color w:val="706F6F"/>
          <w:w w:val="110"/>
        </w:rPr>
        <w:t xml:space="preserve">. </w:t>
      </w:r>
      <w:proofErr w:type="spellStart"/>
      <w:r w:rsidR="00AA37E5">
        <w:rPr>
          <w:color w:val="706F6F"/>
          <w:w w:val="110"/>
        </w:rPr>
        <w:t>Impembelelo</w:t>
      </w:r>
      <w:proofErr w:type="spellEnd"/>
      <w:r w:rsidR="00AA37E5">
        <w:rPr>
          <w:color w:val="706F6F"/>
          <w:w w:val="110"/>
        </w:rPr>
        <w:t xml:space="preserve"> ethe </w:t>
      </w:r>
      <w:proofErr w:type="spellStart"/>
      <w:r w:rsidR="00AA37E5">
        <w:rPr>
          <w:color w:val="706F6F"/>
          <w:w w:val="110"/>
        </w:rPr>
        <w:t>ngq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yoku</w:t>
      </w:r>
      <w:proofErr w:type="spellEnd"/>
      <w:r w:rsidR="00AA37E5" w:rsidRP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yab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uthint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okuhamb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kwihlabathi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oluthe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wab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nempembel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embi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kwikhon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ehlabathi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okusetyenzisw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kwecand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ezokhenketho</w:t>
      </w:r>
      <w:proofErr w:type="spellEnd"/>
      <w:r w:rsidR="00AA37E5">
        <w:rPr>
          <w:color w:val="706F6F"/>
          <w:w w:val="110"/>
        </w:rPr>
        <w:t xml:space="preserve">. </w:t>
      </w:r>
      <w:proofErr w:type="spellStart"/>
      <w:r w:rsidR="00AA37E5">
        <w:rPr>
          <w:color w:val="706F6F"/>
          <w:w w:val="110"/>
        </w:rPr>
        <w:t>IQhing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eSizwe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oVusel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oKhenketh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iphuhlisiwe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ukukhokhel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iinzame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ngokuphathelelene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kuvusel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okhenketh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emv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kokuphel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kweCOVID</w:t>
      </w:r>
      <w:proofErr w:type="spellEnd"/>
      <w:r w:rsidR="00AA37E5">
        <w:rPr>
          <w:color w:val="706F6F"/>
          <w:w w:val="110"/>
        </w:rPr>
        <w:t xml:space="preserve">. </w:t>
      </w:r>
      <w:proofErr w:type="spellStart"/>
      <w:r w:rsidR="00AA37E5">
        <w:rPr>
          <w:color w:val="706F6F"/>
          <w:w w:val="110"/>
        </w:rPr>
        <w:t>Imixho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emithathu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yeqhinga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isembindini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wovuselelo</w:t>
      </w:r>
      <w:proofErr w:type="spellEnd"/>
      <w:r w:rsidR="00AA37E5">
        <w:rPr>
          <w:color w:val="706F6F"/>
          <w:w w:val="110"/>
        </w:rPr>
        <w:t xml:space="preserve"> </w:t>
      </w:r>
      <w:proofErr w:type="spellStart"/>
      <w:r w:rsidR="00AA37E5">
        <w:rPr>
          <w:color w:val="706F6F"/>
          <w:w w:val="110"/>
        </w:rPr>
        <w:t>loMzantsi</w:t>
      </w:r>
      <w:proofErr w:type="spellEnd"/>
      <w:r w:rsidR="00AA37E5">
        <w:rPr>
          <w:color w:val="706F6F"/>
          <w:w w:val="110"/>
        </w:rPr>
        <w:t xml:space="preserve"> Afrika. </w:t>
      </w:r>
      <w:proofErr w:type="spellStart"/>
      <w:r w:rsidR="00F62CAF">
        <w:rPr>
          <w:color w:val="706F6F"/>
          <w:w w:val="110"/>
        </w:rPr>
        <w:t>Ukulumek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ibango</w:t>
      </w:r>
      <w:proofErr w:type="spellEnd"/>
      <w:r w:rsidR="00F62CAF">
        <w:rPr>
          <w:color w:val="706F6F"/>
          <w:w w:val="110"/>
        </w:rPr>
        <w:t xml:space="preserve">, </w:t>
      </w:r>
      <w:proofErr w:type="spellStart"/>
      <w:r w:rsidR="00F62CAF">
        <w:rPr>
          <w:color w:val="706F6F"/>
          <w:w w:val="110"/>
        </w:rPr>
        <w:t>ukuhlaziyw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kwakhon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konikezelo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nokuqinisw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kwekhono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elincedayo</w:t>
      </w:r>
      <w:proofErr w:type="spellEnd"/>
      <w:r w:rsidR="00F62CAF">
        <w:rPr>
          <w:color w:val="706F6F"/>
          <w:w w:val="110"/>
        </w:rPr>
        <w:t xml:space="preserve">. </w:t>
      </w:r>
      <w:proofErr w:type="spellStart"/>
      <w:r w:rsidR="00F62CAF">
        <w:rPr>
          <w:color w:val="706F6F"/>
          <w:w w:val="110"/>
        </w:rPr>
        <w:t>Okusekele</w:t>
      </w:r>
      <w:proofErr w:type="spellEnd"/>
      <w:r w:rsidR="00F62CAF">
        <w:rPr>
          <w:color w:val="706F6F"/>
          <w:w w:val="110"/>
        </w:rPr>
        <w:t xml:space="preserve"> le </w:t>
      </w:r>
      <w:proofErr w:type="spellStart"/>
      <w:r w:rsidR="00F62CAF">
        <w:rPr>
          <w:color w:val="706F6F"/>
          <w:w w:val="110"/>
        </w:rPr>
        <w:t>mixholo</w:t>
      </w:r>
      <w:proofErr w:type="spellEnd"/>
      <w:r w:rsidR="00F62CAF">
        <w:rPr>
          <w:color w:val="706F6F"/>
          <w:w w:val="110"/>
        </w:rPr>
        <w:t xml:space="preserve">, </w:t>
      </w:r>
      <w:proofErr w:type="spellStart"/>
      <w:r w:rsidR="00F62CAF">
        <w:rPr>
          <w:color w:val="706F6F"/>
          <w:w w:val="110"/>
        </w:rPr>
        <w:t>izindululo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zeqhinga</w:t>
      </w:r>
      <w:proofErr w:type="spellEnd"/>
      <w:r w:rsidR="00F62CAF">
        <w:rPr>
          <w:color w:val="706F6F"/>
          <w:w w:val="110"/>
        </w:rPr>
        <w:t xml:space="preserve"> ezili-10 </w:t>
      </w:r>
      <w:proofErr w:type="spellStart"/>
      <w:r w:rsidR="00F62CAF">
        <w:rPr>
          <w:color w:val="706F6F"/>
          <w:w w:val="110"/>
        </w:rPr>
        <w:t>ziyacetyisw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kunye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nemisebenzi</w:t>
      </w:r>
      <w:proofErr w:type="spellEnd"/>
      <w:r w:rsidR="00F62CAF">
        <w:rPr>
          <w:color w:val="706F6F"/>
          <w:w w:val="110"/>
        </w:rPr>
        <w:t xml:space="preserve"> ethe </w:t>
      </w:r>
      <w:proofErr w:type="spellStart"/>
      <w:r w:rsidR="00F62CAF">
        <w:rPr>
          <w:color w:val="706F6F"/>
          <w:w w:val="110"/>
        </w:rPr>
        <w:t>ngqo</w:t>
      </w:r>
      <w:proofErr w:type="spellEnd"/>
      <w:r w:rsidR="00F62CAF">
        <w:rPr>
          <w:color w:val="706F6F"/>
          <w:w w:val="110"/>
        </w:rPr>
        <w:t xml:space="preserve">, </w:t>
      </w:r>
      <w:proofErr w:type="spellStart"/>
      <w:r w:rsidR="00F62CAF">
        <w:rPr>
          <w:color w:val="706F6F"/>
          <w:w w:val="110"/>
        </w:rPr>
        <w:t>isithub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esibekiweyo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nokuthwalwa</w:t>
      </w:r>
      <w:proofErr w:type="spellEnd"/>
      <w:r w:rsidR="00F62CAF">
        <w:rPr>
          <w:color w:val="706F6F"/>
          <w:w w:val="110"/>
        </w:rPr>
        <w:t xml:space="preserve"> </w:t>
      </w:r>
      <w:proofErr w:type="spellStart"/>
      <w:r w:rsidR="00F62CAF">
        <w:rPr>
          <w:color w:val="706F6F"/>
          <w:w w:val="110"/>
        </w:rPr>
        <w:t>koxanduva</w:t>
      </w:r>
      <w:proofErr w:type="spellEnd"/>
      <w:r w:rsidR="00F62CAF">
        <w:rPr>
          <w:color w:val="706F6F"/>
          <w:w w:val="110"/>
        </w:rPr>
        <w:t xml:space="preserve">.  </w:t>
      </w:r>
    </w:p>
    <w:p w14:paraId="02395EF7" w14:textId="77777777" w:rsidR="00444780" w:rsidRDefault="00444780">
      <w:pPr>
        <w:pStyle w:val="BodyText"/>
        <w:spacing w:before="10"/>
        <w:rPr>
          <w:sz w:val="26"/>
        </w:rPr>
      </w:pPr>
    </w:p>
    <w:p w14:paraId="6DFCCCCB" w14:textId="77777777" w:rsidR="00444780" w:rsidRDefault="00F62CAF">
      <w:pPr>
        <w:pStyle w:val="Heading3"/>
        <w:ind w:left="773"/>
      </w:pPr>
      <w:proofErr w:type="spellStart"/>
      <w:r>
        <w:rPr>
          <w:color w:val="A21E60"/>
          <w:w w:val="105"/>
        </w:rPr>
        <w:t>IQhing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eSizwe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eCand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ezoKhenketho</w:t>
      </w:r>
      <w:proofErr w:type="spellEnd"/>
      <w:r>
        <w:rPr>
          <w:color w:val="A21E60"/>
          <w:w w:val="105"/>
        </w:rPr>
        <w:t xml:space="preserve"> </w:t>
      </w:r>
      <w:r w:rsidR="003E70BA">
        <w:rPr>
          <w:color w:val="A21E60"/>
          <w:w w:val="105"/>
        </w:rPr>
        <w:t>(NTSS)</w:t>
      </w:r>
    </w:p>
    <w:p w14:paraId="16498841" w14:textId="77777777" w:rsidR="00F62CAF" w:rsidRDefault="00F62CAF">
      <w:pPr>
        <w:pStyle w:val="BodyText"/>
        <w:spacing w:before="70" w:line="312" w:lineRule="auto"/>
        <w:ind w:left="773" w:right="848"/>
        <w:jc w:val="both"/>
        <w:rPr>
          <w:spacing w:val="1"/>
          <w:w w:val="110"/>
        </w:rPr>
      </w:pPr>
      <w:proofErr w:type="spellStart"/>
      <w:r>
        <w:rPr>
          <w:w w:val="110"/>
        </w:rPr>
        <w:t>Uphando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lubonisa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spacing w:val="35"/>
          <w:w w:val="110"/>
        </w:rPr>
        <w:t xml:space="preserve"> </w:t>
      </w:r>
      <w:proofErr w:type="spellStart"/>
      <w:r>
        <w:rPr>
          <w:w w:val="110"/>
        </w:rPr>
        <w:t>kusekho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amathuba</w:t>
      </w:r>
      <w:proofErr w:type="spellEnd"/>
      <w:r>
        <w:rPr>
          <w:spacing w:val="35"/>
          <w:w w:val="110"/>
        </w:rPr>
        <w:t xml:space="preserve"> </w:t>
      </w:r>
      <w:proofErr w:type="spellStart"/>
      <w:r>
        <w:rPr>
          <w:w w:val="110"/>
        </w:rPr>
        <w:t>amaninzi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okukhula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kokhenketho</w:t>
      </w:r>
      <w:proofErr w:type="spellEnd"/>
      <w:r>
        <w:rPr>
          <w:spacing w:val="35"/>
          <w:w w:val="110"/>
        </w:rPr>
        <w:t xml:space="preserve"> </w:t>
      </w:r>
      <w:proofErr w:type="spellStart"/>
      <w:r>
        <w:rPr>
          <w:w w:val="110"/>
        </w:rPr>
        <w:t>kweli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lizwe</w:t>
      </w:r>
      <w:proofErr w:type="spellEnd"/>
      <w:r>
        <w:rPr>
          <w:spacing w:val="35"/>
          <w:w w:val="110"/>
        </w:rPr>
        <w:t xml:space="preserve"> </w:t>
      </w:r>
      <w:proofErr w:type="spellStart"/>
      <w:r>
        <w:rPr>
          <w:w w:val="110"/>
        </w:rPr>
        <w:t>angaxhaphazwa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ngokupheleleyo</w:t>
      </w:r>
      <w:proofErr w:type="spellEnd"/>
      <w:r>
        <w:rPr>
          <w:w w:val="110"/>
        </w:rPr>
        <w:t>.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Oku </w:t>
      </w:r>
      <w:proofErr w:type="spellStart"/>
      <w:r>
        <w:rPr>
          <w:w w:val="110"/>
        </w:rPr>
        <w:t>kukhokele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eb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Siz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zoKhenketh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phants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kukhokel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uMphathi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ezokhenketh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qalis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lawu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qu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bandakanya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yi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Qhing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Cand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zoKhenke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Zwelonk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khutha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khawulezis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khu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xanduv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shishin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okhenket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suka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ngo-2010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ya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kowama-2020.</w:t>
      </w:r>
      <w:r>
        <w:rPr>
          <w:spacing w:val="1"/>
          <w:w w:val="110"/>
        </w:rPr>
        <w:t xml:space="preserve"> </w:t>
      </w:r>
    </w:p>
    <w:p w14:paraId="1DFCDD70" w14:textId="77777777" w:rsidR="00444780" w:rsidRDefault="00F62CAF">
      <w:pPr>
        <w:pStyle w:val="BodyText"/>
        <w:spacing w:before="70" w:line="312" w:lineRule="auto"/>
        <w:ind w:left="773" w:right="848"/>
        <w:jc w:val="both"/>
      </w:pPr>
      <w:r>
        <w:rPr>
          <w:w w:val="110"/>
        </w:rPr>
        <w:t>I-NTSS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phakamis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zihloko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ezi-3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phambi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neendawo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ezithil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kugxilwe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kuzo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ezinembon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eSizwe</w:t>
      </w:r>
      <w:proofErr w:type="spellEnd"/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proofErr w:type="spellStart"/>
      <w:r>
        <w:rPr>
          <w:spacing w:val="2"/>
          <w:w w:val="110"/>
        </w:rPr>
        <w:t>z</w:t>
      </w:r>
      <w:r>
        <w:rPr>
          <w:w w:val="110"/>
        </w:rPr>
        <w:t>ePhond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zengingqi</w:t>
      </w:r>
      <w:proofErr w:type="spellEnd"/>
      <w:r>
        <w:rPr>
          <w:w w:val="110"/>
        </w:rPr>
        <w:t xml:space="preserve">. </w:t>
      </w:r>
    </w:p>
    <w:p w14:paraId="08C7D188" w14:textId="77777777" w:rsidR="00444780" w:rsidRDefault="00444780">
      <w:pPr>
        <w:pStyle w:val="BodyText"/>
        <w:spacing w:before="6"/>
        <w:rPr>
          <w:sz w:val="26"/>
        </w:rPr>
      </w:pPr>
    </w:p>
    <w:p w14:paraId="74BDF897" w14:textId="77777777" w:rsidR="00444780" w:rsidRDefault="00444780">
      <w:pPr>
        <w:pStyle w:val="BodyText"/>
        <w:spacing w:before="70"/>
        <w:ind w:left="773"/>
      </w:pPr>
    </w:p>
    <w:p w14:paraId="36F69CD0" w14:textId="77777777" w:rsidR="008415A9" w:rsidRDefault="008415A9">
      <w:pPr>
        <w:pStyle w:val="BodyText"/>
        <w:spacing w:before="70"/>
        <w:ind w:left="773"/>
      </w:pPr>
    </w:p>
    <w:p w14:paraId="2DEA9707" w14:textId="77777777" w:rsidR="00F62CAF" w:rsidRDefault="00F62CAF">
      <w:pPr>
        <w:pStyle w:val="BodyText"/>
        <w:spacing w:before="70"/>
        <w:ind w:left="773"/>
      </w:pPr>
    </w:p>
    <w:p w14:paraId="1BB0BB9D" w14:textId="77777777" w:rsidR="00444780" w:rsidRDefault="00F62CAF">
      <w:pPr>
        <w:pStyle w:val="Heading3"/>
        <w:spacing w:before="70"/>
        <w:ind w:left="773"/>
      </w:pPr>
      <w:r>
        <w:rPr>
          <w:w w:val="105"/>
        </w:rPr>
        <w:lastRenderedPageBreak/>
        <w:t>UMXHOLO</w:t>
      </w:r>
      <w:r>
        <w:rPr>
          <w:spacing w:val="36"/>
          <w:w w:val="105"/>
        </w:rPr>
        <w:t xml:space="preserve"> </w:t>
      </w:r>
      <w:r>
        <w:t>1</w:t>
      </w:r>
      <w:r>
        <w:rPr>
          <w:spacing w:val="40"/>
        </w:rPr>
        <w:t xml:space="preserve"> </w:t>
      </w:r>
      <w:proofErr w:type="spellStart"/>
      <w:r>
        <w:rPr>
          <w:w w:val="105"/>
        </w:rPr>
        <w:t>Ukukhula</w:t>
      </w:r>
      <w:proofErr w:type="spellEnd"/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kwezokhenketho</w:t>
      </w:r>
      <w:proofErr w:type="spellEnd"/>
      <w:r>
        <w:rPr>
          <w:spacing w:val="37"/>
          <w:w w:val="105"/>
        </w:rPr>
        <w:t xml:space="preserve"> </w:t>
      </w:r>
      <w:proofErr w:type="spellStart"/>
      <w:r>
        <w:rPr>
          <w:w w:val="105"/>
        </w:rPr>
        <w:t>kunye</w:t>
      </w:r>
      <w:proofErr w:type="spellEnd"/>
      <w:r>
        <w:rPr>
          <w:spacing w:val="37"/>
          <w:w w:val="105"/>
        </w:rPr>
        <w:t xml:space="preserve"> </w:t>
      </w:r>
      <w:proofErr w:type="spellStart"/>
      <w:r>
        <w:rPr>
          <w:w w:val="105"/>
        </w:rPr>
        <w:t>noqoqosho</w:t>
      </w:r>
      <w:proofErr w:type="spellEnd"/>
    </w:p>
    <w:p w14:paraId="661A483B" w14:textId="77777777" w:rsidR="00444780" w:rsidRDefault="00F62CAF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kukhulis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umnike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pheleley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ecande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ezokhenketh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qoqosho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1951E33E" w14:textId="77777777" w:rsidR="00444780" w:rsidRDefault="00F62CAF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kunikezel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gophuhlis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lugqesiley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wabantu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ny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omsebenz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nesidim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wicande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ezokhenketho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758772E6" w14:textId="77777777" w:rsidR="00444780" w:rsidRDefault="00F62CAF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kwandisw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omnike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okhenketh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wasekhay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qoqosh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okhenketho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684FD64A" w14:textId="77777777" w:rsidR="00444780" w:rsidRPr="00F62CAF" w:rsidRDefault="00F62CAF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kunikel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qoqosh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okhenketh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wengingqi</w:t>
      </w:r>
      <w:proofErr w:type="spellEnd"/>
      <w:r>
        <w:rPr>
          <w:color w:val="706F6F"/>
          <w:w w:val="115"/>
          <w:sz w:val="20"/>
        </w:rPr>
        <w:t xml:space="preserve">. </w:t>
      </w:r>
    </w:p>
    <w:p w14:paraId="59DCD515" w14:textId="77777777" w:rsidR="00F62CAF" w:rsidRDefault="00F62CAF">
      <w:pPr>
        <w:pStyle w:val="Heading3"/>
        <w:spacing w:before="92"/>
        <w:ind w:left="490"/>
        <w:rPr>
          <w:color w:val="706F6F"/>
          <w:w w:val="105"/>
        </w:rPr>
      </w:pPr>
    </w:p>
    <w:p w14:paraId="07E77EAB" w14:textId="77777777" w:rsidR="00444780" w:rsidRDefault="004A2916">
      <w:pPr>
        <w:pStyle w:val="Heading3"/>
        <w:spacing w:before="92"/>
        <w:ind w:left="49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55232" behindDoc="1" locked="0" layoutInCell="1" allowOverlap="1" wp14:anchorId="61C6D2FD" wp14:editId="239914A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75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DCA0" id="docshape83" o:spid="_x0000_s1026" style="position:absolute;margin-left:0;margin-top:70.85pt;width:40.9pt;height:700.2pt;z-index:-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2B9C486" wp14:editId="6BB52690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755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B6BCA" w14:textId="77777777" w:rsidR="008162D1" w:rsidRDefault="008162D1" w:rsidP="00E5529E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ACISO NGOKUBANZI</w:t>
                            </w:r>
                          </w:p>
                          <w:p w14:paraId="5C0303FD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C486" id="docshape84" o:spid="_x0000_s1071" type="#_x0000_t202" style="position:absolute;left:0;text-align:left;margin-left:7.6pt;margin-top:101.6pt;width:11pt;height:117.7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691B6BCA" w14:textId="77777777" w:rsidR="008162D1" w:rsidRDefault="008162D1" w:rsidP="00E5529E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ACISO NGOKUBANZI</w:t>
                      </w:r>
                    </w:p>
                    <w:p w14:paraId="5C0303FD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1DEB">
        <w:rPr>
          <w:color w:val="706F6F"/>
          <w:w w:val="105"/>
        </w:rPr>
        <w:t>UMXHOLO</w:t>
      </w:r>
      <w:r w:rsidR="003E70BA">
        <w:rPr>
          <w:color w:val="706F6F"/>
          <w:spacing w:val="3"/>
          <w:w w:val="105"/>
        </w:rPr>
        <w:t xml:space="preserve"> </w:t>
      </w:r>
      <w:r w:rsidR="003E70BA">
        <w:rPr>
          <w:color w:val="706F6F"/>
          <w:w w:val="105"/>
        </w:rPr>
        <w:t>2:</w:t>
      </w:r>
      <w:r w:rsidR="003E70BA">
        <w:rPr>
          <w:color w:val="706F6F"/>
          <w:spacing w:val="4"/>
          <w:w w:val="105"/>
        </w:rPr>
        <w:t xml:space="preserve"> </w:t>
      </w:r>
      <w:proofErr w:type="spellStart"/>
      <w:r w:rsidR="002A1DEB">
        <w:rPr>
          <w:color w:val="706F6F"/>
          <w:spacing w:val="4"/>
          <w:w w:val="105"/>
        </w:rPr>
        <w:t>Amava</w:t>
      </w:r>
      <w:proofErr w:type="spellEnd"/>
      <w:r w:rsidR="002A1DEB">
        <w:rPr>
          <w:color w:val="706F6F"/>
          <w:spacing w:val="4"/>
          <w:w w:val="105"/>
        </w:rPr>
        <w:t xml:space="preserve"> </w:t>
      </w:r>
      <w:proofErr w:type="spellStart"/>
      <w:r w:rsidR="002A1DEB">
        <w:rPr>
          <w:color w:val="706F6F"/>
          <w:spacing w:val="4"/>
          <w:w w:val="105"/>
        </w:rPr>
        <w:t>omtyeleli</w:t>
      </w:r>
      <w:proofErr w:type="spellEnd"/>
      <w:r w:rsidR="002A1DEB">
        <w:rPr>
          <w:color w:val="706F6F"/>
          <w:spacing w:val="4"/>
          <w:w w:val="105"/>
        </w:rPr>
        <w:t xml:space="preserve"> </w:t>
      </w:r>
      <w:proofErr w:type="spellStart"/>
      <w:r w:rsidR="002A1DEB">
        <w:rPr>
          <w:color w:val="706F6F"/>
          <w:spacing w:val="4"/>
          <w:w w:val="105"/>
        </w:rPr>
        <w:t>awandisiweyo</w:t>
      </w:r>
      <w:proofErr w:type="spellEnd"/>
      <w:r w:rsidR="002A1DEB">
        <w:rPr>
          <w:color w:val="706F6F"/>
          <w:spacing w:val="4"/>
          <w:w w:val="105"/>
        </w:rPr>
        <w:t xml:space="preserve"> </w:t>
      </w:r>
    </w:p>
    <w:p w14:paraId="56F31925" w14:textId="77777777" w:rsidR="00444780" w:rsidRDefault="002A1DEB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ikez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amav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kumganga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hlab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tyelel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47189508" w14:textId="77777777" w:rsidR="00444780" w:rsidRDefault="002A1DEB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wendelel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kcub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henke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phak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Bem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oMzantsi</w:t>
      </w:r>
      <w:proofErr w:type="spellEnd"/>
      <w:r>
        <w:rPr>
          <w:color w:val="706F6F"/>
          <w:w w:val="110"/>
          <w:sz w:val="20"/>
        </w:rPr>
        <w:t xml:space="preserve"> Afrika </w:t>
      </w:r>
    </w:p>
    <w:p w14:paraId="151A1FA9" w14:textId="77777777" w:rsidR="00444780" w:rsidRDefault="002A1DEB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b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zantsi</w:t>
      </w:r>
      <w:proofErr w:type="spellEnd"/>
      <w:r>
        <w:rPr>
          <w:color w:val="706F6F"/>
          <w:w w:val="110"/>
          <w:sz w:val="20"/>
        </w:rPr>
        <w:t xml:space="preserve"> Afrika </w:t>
      </w:r>
      <w:proofErr w:type="spellStart"/>
      <w:r>
        <w:rPr>
          <w:color w:val="706F6F"/>
          <w:w w:val="110"/>
          <w:sz w:val="20"/>
        </w:rPr>
        <w:t>njengendaw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fik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ik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gqwalas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hlabath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263D6260" w14:textId="77777777" w:rsidR="00444780" w:rsidRDefault="00444780">
      <w:pPr>
        <w:pStyle w:val="BodyText"/>
      </w:pPr>
    </w:p>
    <w:p w14:paraId="1BF3B766" w14:textId="77777777" w:rsidR="00444780" w:rsidRDefault="002A1DEB">
      <w:pPr>
        <w:pStyle w:val="Heading3"/>
        <w:spacing w:before="140"/>
        <w:ind w:left="490"/>
      </w:pPr>
      <w:r>
        <w:rPr>
          <w:color w:val="706F6F"/>
          <w:w w:val="105"/>
        </w:rPr>
        <w:t>UMXHOLO</w:t>
      </w:r>
      <w:r w:rsidR="003E70BA">
        <w:rPr>
          <w:color w:val="706F6F"/>
          <w:spacing w:val="5"/>
          <w:w w:val="105"/>
        </w:rPr>
        <w:t xml:space="preserve"> </w:t>
      </w:r>
      <w:r w:rsidR="003E70BA">
        <w:rPr>
          <w:color w:val="706F6F"/>
          <w:w w:val="105"/>
        </w:rPr>
        <w:t>3:</w:t>
      </w:r>
      <w:r w:rsidR="003E70BA"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spacing w:val="5"/>
          <w:w w:val="105"/>
        </w:rPr>
        <w:t>Uzinziso</w:t>
      </w:r>
      <w:proofErr w:type="spellEnd"/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spacing w:val="5"/>
          <w:w w:val="105"/>
        </w:rPr>
        <w:t>nolawulo</w:t>
      </w:r>
      <w:proofErr w:type="spellEnd"/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spacing w:val="5"/>
          <w:w w:val="105"/>
        </w:rPr>
        <w:t>olulungileyo</w:t>
      </w:r>
      <w:proofErr w:type="spellEnd"/>
      <w:r>
        <w:rPr>
          <w:color w:val="706F6F"/>
          <w:spacing w:val="5"/>
          <w:w w:val="105"/>
        </w:rPr>
        <w:t xml:space="preserve"> </w:t>
      </w:r>
    </w:p>
    <w:p w14:paraId="6FCF7235" w14:textId="77777777" w:rsidR="00663AFD" w:rsidRPr="00663AFD" w:rsidRDefault="00663AFD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 w:rsidRPr="00663AFD">
        <w:rPr>
          <w:color w:val="706F6F"/>
          <w:spacing w:val="-2"/>
          <w:w w:val="110"/>
          <w:sz w:val="20"/>
        </w:rPr>
        <w:t>Ukufezekisa</w:t>
      </w:r>
      <w:proofErr w:type="spellEnd"/>
      <w:r w:rsidRPr="00663AFD">
        <w:rPr>
          <w:color w:val="706F6F"/>
          <w:w w:val="110"/>
          <w:sz w:val="20"/>
        </w:rPr>
        <w:t xml:space="preserve"> </w:t>
      </w:r>
      <w:proofErr w:type="spellStart"/>
      <w:r w:rsidRPr="00663AFD">
        <w:rPr>
          <w:color w:val="706F6F"/>
          <w:w w:val="110"/>
          <w:sz w:val="20"/>
        </w:rPr>
        <w:t>inguqu</w:t>
      </w:r>
      <w:proofErr w:type="spellEnd"/>
      <w:r w:rsidRPr="00663AFD">
        <w:rPr>
          <w:color w:val="706F6F"/>
          <w:w w:val="110"/>
          <w:sz w:val="20"/>
        </w:rPr>
        <w:t xml:space="preserve"> </w:t>
      </w:r>
      <w:proofErr w:type="spellStart"/>
      <w:r w:rsidRPr="00663AFD">
        <w:rPr>
          <w:color w:val="706F6F"/>
          <w:w w:val="110"/>
          <w:sz w:val="20"/>
        </w:rPr>
        <w:t>kwicandelo</w:t>
      </w:r>
      <w:proofErr w:type="spellEnd"/>
      <w:r w:rsidRPr="00663AFD">
        <w:rPr>
          <w:color w:val="706F6F"/>
          <w:w w:val="110"/>
          <w:sz w:val="20"/>
        </w:rPr>
        <w:t xml:space="preserve"> </w:t>
      </w:r>
      <w:proofErr w:type="spellStart"/>
      <w:r w:rsidRPr="00663AFD">
        <w:rPr>
          <w:color w:val="706F6F"/>
          <w:w w:val="110"/>
          <w:sz w:val="20"/>
        </w:rPr>
        <w:t>lokhenketho</w:t>
      </w:r>
      <w:proofErr w:type="spellEnd"/>
      <w:r w:rsidRPr="00663AFD">
        <w:rPr>
          <w:color w:val="706F6F"/>
          <w:w w:val="110"/>
          <w:sz w:val="20"/>
        </w:rPr>
        <w:t xml:space="preserve"> </w:t>
      </w:r>
    </w:p>
    <w:p w14:paraId="045D5744" w14:textId="77777777" w:rsidR="00444780" w:rsidRPr="00663AFD" w:rsidRDefault="00663AFD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lung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m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ndaw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yamaxe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nya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a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phandle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0BE9707F" w14:textId="77777777" w:rsidR="00444780" w:rsidRDefault="00663AFD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khuthaz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indlela</w:t>
      </w:r>
      <w:proofErr w:type="spellEnd"/>
      <w:r>
        <w:rPr>
          <w:color w:val="706F6F"/>
          <w:w w:val="110"/>
          <w:sz w:val="20"/>
        </w:rPr>
        <w:t xml:space="preserve"> ‘</w:t>
      </w:r>
      <w:proofErr w:type="spellStart"/>
      <w:r>
        <w:rPr>
          <w:color w:val="706F6F"/>
          <w:w w:val="110"/>
          <w:sz w:val="20"/>
        </w:rPr>
        <w:t>zokhenke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noxanduva</w:t>
      </w:r>
      <w:proofErr w:type="spellEnd"/>
      <w:r>
        <w:rPr>
          <w:color w:val="706F6F"/>
          <w:w w:val="110"/>
          <w:sz w:val="20"/>
        </w:rPr>
        <w:t xml:space="preserve">’ </w:t>
      </w:r>
      <w:proofErr w:type="spellStart"/>
      <w:r>
        <w:rPr>
          <w:color w:val="706F6F"/>
          <w:w w:val="110"/>
          <w:sz w:val="20"/>
        </w:rPr>
        <w:t>kwicandel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58D72BC" w14:textId="77777777" w:rsidR="00444780" w:rsidRDefault="00663AFD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vu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phuhl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khenke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nqana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kamasipal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6E774B6B" w14:textId="77777777" w:rsidR="00444780" w:rsidRDefault="00444780">
      <w:pPr>
        <w:pStyle w:val="BodyText"/>
      </w:pPr>
    </w:p>
    <w:p w14:paraId="71953FC1" w14:textId="77777777" w:rsidR="00444780" w:rsidRDefault="00663AFD">
      <w:pPr>
        <w:pStyle w:val="Heading3"/>
        <w:spacing w:before="140"/>
        <w:ind w:left="490"/>
      </w:pPr>
      <w:r>
        <w:rPr>
          <w:color w:val="A21E60"/>
          <w:w w:val="115"/>
        </w:rPr>
        <w:t>I-</w:t>
      </w:r>
      <w:r w:rsidR="003E70BA">
        <w:rPr>
          <w:color w:val="A21E60"/>
          <w:w w:val="115"/>
        </w:rPr>
        <w:t>OneCape2040</w:t>
      </w:r>
    </w:p>
    <w:p w14:paraId="05BBC0EF" w14:textId="77777777" w:rsidR="00444780" w:rsidRDefault="009D18D4">
      <w:pPr>
        <w:pStyle w:val="BodyText"/>
        <w:spacing w:before="70" w:line="312" w:lineRule="auto"/>
        <w:ind w:left="490" w:right="1130"/>
        <w:jc w:val="both"/>
      </w:pPr>
      <w:r>
        <w:rPr>
          <w:color w:val="706F6F"/>
          <w:w w:val="110"/>
        </w:rPr>
        <w:t xml:space="preserve"> I-</w:t>
      </w:r>
      <w:r w:rsidR="003E70BA">
        <w:rPr>
          <w:color w:val="706F6F"/>
          <w:w w:val="110"/>
        </w:rPr>
        <w:t xml:space="preserve">OneCape2040 </w:t>
      </w:r>
      <w:proofErr w:type="spellStart"/>
      <w:r>
        <w:rPr>
          <w:color w:val="706F6F"/>
          <w:w w:val="110"/>
        </w:rPr>
        <w:t>iza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vu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uqu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hekis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ka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andaka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om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ungis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umb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untu</w:t>
      </w:r>
      <w:proofErr w:type="spellEnd"/>
      <w:r>
        <w:rPr>
          <w:color w:val="706F6F"/>
          <w:w w:val="110"/>
        </w:rPr>
        <w:t xml:space="preserve">, </w:t>
      </w:r>
      <w:proofErr w:type="spellStart"/>
      <w:r w:rsidR="0027256A">
        <w:rPr>
          <w:color w:val="706F6F"/>
          <w:w w:val="110"/>
        </w:rPr>
        <w:t>kunokub</w:t>
      </w:r>
      <w:r w:rsidR="001D6583">
        <w:rPr>
          <w:color w:val="706F6F"/>
          <w:w w:val="110"/>
        </w:rPr>
        <w:t>a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sisicwangcis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sikarhulumente</w:t>
      </w:r>
      <w:proofErr w:type="spellEnd"/>
      <w:r w:rsidR="001D6583">
        <w:rPr>
          <w:color w:val="706F6F"/>
          <w:w w:val="110"/>
        </w:rPr>
        <w:t xml:space="preserve">, </w:t>
      </w:r>
      <w:proofErr w:type="spellStart"/>
      <w:r w:rsidR="001D6583">
        <w:rPr>
          <w:color w:val="706F6F"/>
          <w:w w:val="110"/>
        </w:rPr>
        <w:t>nangaona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omathathu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amacandel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karhulumente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ebalulekiley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kumiliselo</w:t>
      </w:r>
      <w:proofErr w:type="spellEnd"/>
      <w:r w:rsidR="001D6583">
        <w:rPr>
          <w:color w:val="706F6F"/>
          <w:w w:val="110"/>
        </w:rPr>
        <w:t xml:space="preserve">. </w:t>
      </w:r>
      <w:proofErr w:type="spellStart"/>
      <w:r w:rsidR="001D6583">
        <w:rPr>
          <w:color w:val="706F6F"/>
          <w:w w:val="110"/>
        </w:rPr>
        <w:t>Asikh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ndaweni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yaz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naziphi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na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izicwangcis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zomtheth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esele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zikh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ezifunekay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mhlawumbi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kwiphond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okanye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koomasipala</w:t>
      </w:r>
      <w:proofErr w:type="spellEnd"/>
      <w:r w:rsidR="001D6583">
        <w:rPr>
          <w:color w:val="706F6F"/>
          <w:w w:val="110"/>
        </w:rPr>
        <w:t xml:space="preserve">. </w:t>
      </w:r>
      <w:proofErr w:type="spellStart"/>
      <w:r w:rsidR="001D6583">
        <w:rPr>
          <w:color w:val="706F6F"/>
          <w:w w:val="110"/>
        </w:rPr>
        <w:t>Ixhibe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1D6583">
        <w:rPr>
          <w:color w:val="706F6F"/>
          <w:w w:val="110"/>
        </w:rPr>
        <w:t>njengendawo</w:t>
      </w:r>
      <w:proofErr w:type="spellEnd"/>
      <w:r w:rsidR="001D6583">
        <w:rPr>
          <w:color w:val="706F6F"/>
          <w:w w:val="110"/>
        </w:rPr>
        <w:t xml:space="preserve"> </w:t>
      </w:r>
      <w:proofErr w:type="spellStart"/>
      <w:r w:rsidR="0039175D">
        <w:rPr>
          <w:color w:val="706F6F"/>
          <w:w w:val="110"/>
        </w:rPr>
        <w:t>ekubhekiselelwe</w:t>
      </w:r>
      <w:proofErr w:type="spellEnd"/>
      <w:r w:rsidR="0039175D">
        <w:rPr>
          <w:color w:val="706F6F"/>
          <w:w w:val="110"/>
        </w:rPr>
        <w:t xml:space="preserve"> </w:t>
      </w:r>
      <w:proofErr w:type="spellStart"/>
      <w:r w:rsidR="0039175D">
        <w:rPr>
          <w:color w:val="706F6F"/>
          <w:w w:val="110"/>
        </w:rPr>
        <w:t>kuyo</w:t>
      </w:r>
      <w:proofErr w:type="spellEnd"/>
      <w:r w:rsidR="0039175D">
        <w:rPr>
          <w:color w:val="706F6F"/>
          <w:w w:val="110"/>
        </w:rPr>
        <w:t xml:space="preserve"> </w:t>
      </w:r>
      <w:proofErr w:type="spellStart"/>
      <w:r w:rsidR="0072596D">
        <w:rPr>
          <w:color w:val="706F6F"/>
          <w:w w:val="110"/>
        </w:rPr>
        <w:t>nesikhokhelo</w:t>
      </w:r>
      <w:proofErr w:type="spellEnd"/>
      <w:r w:rsidR="0072596D">
        <w:rPr>
          <w:color w:val="706F6F"/>
          <w:w w:val="110"/>
        </w:rPr>
        <w:t xml:space="preserve"> </w:t>
      </w:r>
      <w:proofErr w:type="spellStart"/>
      <w:r w:rsidR="0072596D">
        <w:rPr>
          <w:color w:val="706F6F"/>
          <w:w w:val="110"/>
        </w:rPr>
        <w:t>sabo</w:t>
      </w:r>
      <w:proofErr w:type="spellEnd"/>
      <w:r w:rsidR="0072596D">
        <w:rPr>
          <w:color w:val="706F6F"/>
          <w:w w:val="110"/>
        </w:rPr>
        <w:t xml:space="preserve"> </w:t>
      </w:r>
      <w:proofErr w:type="spellStart"/>
      <w:r w:rsidR="0072596D">
        <w:rPr>
          <w:color w:val="706F6F"/>
          <w:w w:val="110"/>
        </w:rPr>
        <w:t>bonke</w:t>
      </w:r>
      <w:proofErr w:type="spellEnd"/>
      <w:r w:rsidR="0072596D">
        <w:rPr>
          <w:color w:val="706F6F"/>
          <w:w w:val="110"/>
        </w:rPr>
        <w:t xml:space="preserve"> </w:t>
      </w:r>
      <w:proofErr w:type="spellStart"/>
      <w:r w:rsidR="0072596D">
        <w:rPr>
          <w:color w:val="706F6F"/>
          <w:w w:val="110"/>
        </w:rPr>
        <w:t>abachaphazelekayo</w:t>
      </w:r>
      <w:proofErr w:type="spellEnd"/>
      <w:r w:rsidR="0072596D">
        <w:rPr>
          <w:color w:val="706F6F"/>
          <w:w w:val="110"/>
        </w:rPr>
        <w:t xml:space="preserve"> </w:t>
      </w:r>
      <w:proofErr w:type="spellStart"/>
      <w:r w:rsidR="0072596D">
        <w:rPr>
          <w:color w:val="706F6F"/>
          <w:w w:val="110"/>
        </w:rPr>
        <w:t>ukulungiselela</w:t>
      </w:r>
      <w:proofErr w:type="spellEnd"/>
      <w:r w:rsidR="0072596D">
        <w:rPr>
          <w:color w:val="706F6F"/>
          <w:w w:val="110"/>
        </w:rPr>
        <w:t xml:space="preserve">: </w:t>
      </w:r>
      <w:r w:rsidR="001D6583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 </w:t>
      </w:r>
    </w:p>
    <w:p w14:paraId="0EE54102" w14:textId="77777777" w:rsidR="00444780" w:rsidRDefault="0072596D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5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khuthaz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dl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cing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t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nxibel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balulek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kamv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BFB9557" w14:textId="77777777" w:rsidR="00444780" w:rsidRDefault="0072596D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ik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-ajend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fan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lungise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tsebenzis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ama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ngasese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karhulument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luntu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4D9CD324" w14:textId="77777777" w:rsidR="00444780" w:rsidRDefault="00D85111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ced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lungelelwn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zigqi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tyalo-mal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45CF02F" w14:textId="77777777" w:rsidR="00444780" w:rsidRDefault="00D85111" w:rsidP="005446F2">
      <w:pPr>
        <w:pStyle w:val="ListParagraph"/>
        <w:numPr>
          <w:ilvl w:val="0"/>
          <w:numId w:val="158"/>
        </w:numPr>
        <w:tabs>
          <w:tab w:val="left" w:pos="718"/>
        </w:tabs>
        <w:spacing w:line="312" w:lineRule="auto"/>
        <w:ind w:right="1417"/>
        <w:rPr>
          <w:sz w:val="20"/>
        </w:rPr>
      </w:pPr>
      <w:proofErr w:type="spellStart"/>
      <w:r>
        <w:rPr>
          <w:color w:val="706F6F"/>
          <w:w w:val="110"/>
          <w:sz w:val="20"/>
        </w:rPr>
        <w:t>Ukuququze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enguq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kufun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izenzi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ziqhelan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bum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eth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buguquka</w:t>
      </w:r>
      <w:proofErr w:type="spellEnd"/>
      <w:r>
        <w:rPr>
          <w:color w:val="706F6F"/>
          <w:w w:val="110"/>
          <w:sz w:val="20"/>
        </w:rPr>
        <w:t xml:space="preserve"> (</w:t>
      </w:r>
      <w:proofErr w:type="spellStart"/>
      <w:r>
        <w:rPr>
          <w:color w:val="706F6F"/>
          <w:w w:val="110"/>
          <w:sz w:val="20"/>
        </w:rPr>
        <w:t>ngokukhawuleza</w:t>
      </w:r>
      <w:proofErr w:type="spellEnd"/>
      <w:r>
        <w:rPr>
          <w:color w:val="706F6F"/>
          <w:w w:val="110"/>
          <w:sz w:val="20"/>
        </w:rPr>
        <w:t xml:space="preserve">) </w:t>
      </w:r>
      <w:proofErr w:type="spellStart"/>
      <w:r>
        <w:rPr>
          <w:color w:val="706F6F"/>
          <w:w w:val="110"/>
          <w:sz w:val="20"/>
        </w:rPr>
        <w:t>bengingq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behlabath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4C770853" w14:textId="77777777" w:rsidR="00444780" w:rsidRDefault="00D85111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lug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zigunyaz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phuhl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thu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uziznzis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ubandakan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huphiswa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D873C69" w14:textId="77777777" w:rsidR="00444780" w:rsidRDefault="00444780">
      <w:pPr>
        <w:pStyle w:val="BodyText"/>
      </w:pPr>
    </w:p>
    <w:p w14:paraId="18253CF9" w14:textId="77777777" w:rsidR="00444780" w:rsidRDefault="00BB5022">
      <w:pPr>
        <w:pStyle w:val="Heading3"/>
        <w:spacing w:before="140"/>
        <w:ind w:left="490"/>
      </w:pPr>
      <w:proofErr w:type="spellStart"/>
      <w:r>
        <w:rPr>
          <w:color w:val="A21E60"/>
          <w:w w:val="110"/>
        </w:rPr>
        <w:t>IsiCwangciso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seQhinga</w:t>
      </w:r>
      <w:proofErr w:type="spellEnd"/>
      <w:r>
        <w:rPr>
          <w:color w:val="A21E60"/>
          <w:w w:val="110"/>
        </w:rPr>
        <w:t xml:space="preserve"> </w:t>
      </w:r>
      <w:proofErr w:type="spellStart"/>
      <w:r>
        <w:rPr>
          <w:color w:val="A21E60"/>
          <w:w w:val="110"/>
        </w:rPr>
        <w:t>sePhondo</w:t>
      </w:r>
      <w:proofErr w:type="spellEnd"/>
      <w:r>
        <w:rPr>
          <w:color w:val="A21E60"/>
          <w:w w:val="110"/>
        </w:rPr>
        <w:t xml:space="preserve"> </w:t>
      </w:r>
      <w:r w:rsidR="003E70BA">
        <w:rPr>
          <w:color w:val="A21E60"/>
          <w:w w:val="110"/>
        </w:rPr>
        <w:t>(PSP)</w:t>
      </w:r>
      <w:r w:rsidR="003E70BA">
        <w:rPr>
          <w:color w:val="A21E60"/>
          <w:spacing w:val="-12"/>
          <w:w w:val="110"/>
        </w:rPr>
        <w:t xml:space="preserve"> </w:t>
      </w:r>
      <w:r w:rsidR="003E70BA">
        <w:rPr>
          <w:color w:val="A21E60"/>
          <w:w w:val="110"/>
        </w:rPr>
        <w:t>2019</w:t>
      </w:r>
      <w:r w:rsidR="003E70BA">
        <w:rPr>
          <w:color w:val="A21E60"/>
          <w:spacing w:val="-12"/>
          <w:w w:val="110"/>
        </w:rPr>
        <w:t xml:space="preserve"> </w:t>
      </w:r>
      <w:r w:rsidR="003E70BA">
        <w:rPr>
          <w:color w:val="A21E60"/>
          <w:w w:val="110"/>
        </w:rPr>
        <w:t>-</w:t>
      </w:r>
      <w:r w:rsidR="003E70BA">
        <w:rPr>
          <w:color w:val="A21E60"/>
          <w:spacing w:val="-13"/>
          <w:w w:val="110"/>
        </w:rPr>
        <w:t xml:space="preserve"> </w:t>
      </w:r>
      <w:r w:rsidR="003E70BA">
        <w:rPr>
          <w:color w:val="A21E60"/>
          <w:w w:val="110"/>
        </w:rPr>
        <w:t>2024</w:t>
      </w:r>
    </w:p>
    <w:p w14:paraId="67A0D21B" w14:textId="77777777" w:rsidR="00444780" w:rsidRDefault="00BB5022">
      <w:pPr>
        <w:pStyle w:val="BodyText"/>
        <w:spacing w:before="70" w:line="312" w:lineRule="auto"/>
        <w:ind w:left="490" w:right="645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>PSP</w:t>
      </w:r>
      <w:r w:rsidR="003E70BA">
        <w:rPr>
          <w:color w:val="706F6F"/>
          <w:spacing w:val="11"/>
          <w:w w:val="110"/>
        </w:rPr>
        <w:t xml:space="preserve"> </w:t>
      </w:r>
      <w:r>
        <w:rPr>
          <w:color w:val="706F6F"/>
          <w:spacing w:val="11"/>
          <w:w w:val="110"/>
        </w:rPr>
        <w:t>yowama-</w:t>
      </w:r>
      <w:r w:rsidR="003E70BA">
        <w:rPr>
          <w:color w:val="706F6F"/>
          <w:w w:val="110"/>
        </w:rPr>
        <w:t>2019-2024</w:t>
      </w:r>
      <w:r w:rsidR="003E70BA">
        <w:rPr>
          <w:color w:val="706F6F"/>
          <w:spacing w:val="11"/>
          <w:w w:val="110"/>
        </w:rPr>
        <w:t xml:space="preserve"> </w:t>
      </w:r>
      <w:proofErr w:type="spellStart"/>
      <w:r>
        <w:rPr>
          <w:color w:val="706F6F"/>
          <w:spacing w:val="11"/>
          <w:w w:val="110"/>
        </w:rPr>
        <w:t>s</w:t>
      </w:r>
      <w:r w:rsidR="003E70BA">
        <w:rPr>
          <w:color w:val="706F6F"/>
          <w:w w:val="110"/>
        </w:rPr>
        <w:t>is</w:t>
      </w:r>
      <w:r>
        <w:rPr>
          <w:color w:val="706F6F"/>
          <w:w w:val="110"/>
        </w:rPr>
        <w:t>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mi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hlan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andl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mi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hlanu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Siqulath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D456A">
        <w:rPr>
          <w:color w:val="706F6F"/>
          <w:w w:val="110"/>
        </w:rPr>
        <w:t>oku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vs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bon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kukoku</w:t>
      </w:r>
      <w:proofErr w:type="spellEnd"/>
      <w:r w:rsidR="003E70BA">
        <w:rPr>
          <w:color w:val="706F6F"/>
          <w:spacing w:val="11"/>
          <w:w w:val="110"/>
        </w:rPr>
        <w:t xml:space="preserve"> </w:t>
      </w:r>
    </w:p>
    <w:p w14:paraId="1FA931BF" w14:textId="77777777" w:rsidR="00444780" w:rsidRDefault="000D456A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05"/>
          <w:sz w:val="20"/>
        </w:rPr>
        <w:t>Okuphambili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oku</w:t>
      </w:r>
      <w:r w:rsidR="003E70BA">
        <w:rPr>
          <w:color w:val="706F6F"/>
          <w:w w:val="105"/>
          <w:sz w:val="20"/>
        </w:rPr>
        <w:t>V</w:t>
      </w:r>
      <w:r>
        <w:rPr>
          <w:color w:val="706F6F"/>
          <w:w w:val="105"/>
          <w:sz w:val="20"/>
        </w:rPr>
        <w:t>uselelwa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nguMbono</w:t>
      </w:r>
      <w:proofErr w:type="spellEnd"/>
      <w:r>
        <w:rPr>
          <w:color w:val="706F6F"/>
          <w:w w:val="105"/>
          <w:sz w:val="20"/>
        </w:rPr>
        <w:t xml:space="preserve"> </w:t>
      </w:r>
      <w:r w:rsidR="003E70BA">
        <w:rPr>
          <w:color w:val="706F6F"/>
          <w:sz w:val="20"/>
        </w:rPr>
        <w:t>1:</w:t>
      </w:r>
      <w:r w:rsidR="003E70BA">
        <w:rPr>
          <w:color w:val="706F6F"/>
          <w:spacing w:val="3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Ukhuselo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nolungelelwaniso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loluntu</w:t>
      </w:r>
      <w:proofErr w:type="spellEnd"/>
      <w:r>
        <w:rPr>
          <w:color w:val="706F6F"/>
          <w:w w:val="105"/>
          <w:sz w:val="20"/>
        </w:rPr>
        <w:t xml:space="preserve"> </w:t>
      </w:r>
    </w:p>
    <w:p w14:paraId="38E6415B" w14:textId="77777777" w:rsidR="00444780" w:rsidRDefault="000D456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05"/>
          <w:sz w:val="20"/>
        </w:rPr>
        <w:t>Okuphambili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okuVuselelwa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nguMbono</w:t>
      </w:r>
      <w:proofErr w:type="spellEnd"/>
      <w:r w:rsidR="003E70BA">
        <w:rPr>
          <w:color w:val="706F6F"/>
          <w:spacing w:val="11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2:</w:t>
      </w:r>
      <w:r w:rsidR="003E70BA">
        <w:rPr>
          <w:color w:val="706F6F"/>
          <w:spacing w:val="11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kh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misebenz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74661925" w14:textId="77777777" w:rsidR="00444780" w:rsidRDefault="000D456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05"/>
          <w:sz w:val="20"/>
        </w:rPr>
        <w:t>Okuphambili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okuVuselelwa</w:t>
      </w:r>
      <w:proofErr w:type="spellEnd"/>
      <w:r>
        <w:rPr>
          <w:color w:val="706F6F"/>
          <w:w w:val="105"/>
          <w:sz w:val="20"/>
        </w:rPr>
        <w:t xml:space="preserve"> </w:t>
      </w:r>
      <w:proofErr w:type="spellStart"/>
      <w:r>
        <w:rPr>
          <w:color w:val="706F6F"/>
          <w:w w:val="105"/>
          <w:sz w:val="20"/>
        </w:rPr>
        <w:t>nguMbono</w:t>
      </w:r>
      <w:proofErr w:type="spellEnd"/>
      <w:r w:rsidR="003E70BA">
        <w:rPr>
          <w:color w:val="706F6F"/>
          <w:spacing w:val="16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3:</w:t>
      </w:r>
      <w:r w:rsidR="003E70BA">
        <w:rPr>
          <w:color w:val="706F6F"/>
          <w:spacing w:val="15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xhoty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bantu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BDF9F86" w14:textId="77777777" w:rsidR="000D456A" w:rsidRPr="000D456A" w:rsidRDefault="000D456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 w:rsidRPr="000D456A">
        <w:rPr>
          <w:color w:val="706F6F"/>
          <w:w w:val="105"/>
          <w:sz w:val="20"/>
        </w:rPr>
        <w:t>Okuphambili</w:t>
      </w:r>
      <w:proofErr w:type="spellEnd"/>
      <w:r w:rsidRPr="000D456A">
        <w:rPr>
          <w:color w:val="706F6F"/>
          <w:w w:val="105"/>
          <w:sz w:val="20"/>
        </w:rPr>
        <w:t xml:space="preserve"> </w:t>
      </w:r>
      <w:proofErr w:type="spellStart"/>
      <w:r w:rsidRPr="000D456A">
        <w:rPr>
          <w:color w:val="706F6F"/>
          <w:w w:val="105"/>
          <w:sz w:val="20"/>
        </w:rPr>
        <w:t>okuVuselelwa</w:t>
      </w:r>
      <w:proofErr w:type="spellEnd"/>
      <w:r w:rsidRPr="000D456A">
        <w:rPr>
          <w:color w:val="706F6F"/>
          <w:w w:val="105"/>
          <w:sz w:val="20"/>
        </w:rPr>
        <w:t xml:space="preserve"> </w:t>
      </w:r>
      <w:proofErr w:type="spellStart"/>
      <w:r w:rsidRPr="000D456A">
        <w:rPr>
          <w:color w:val="706F6F"/>
          <w:w w:val="105"/>
          <w:sz w:val="20"/>
        </w:rPr>
        <w:t>nguMbono</w:t>
      </w:r>
      <w:proofErr w:type="spellEnd"/>
      <w:r w:rsidRPr="000D456A">
        <w:rPr>
          <w:color w:val="706F6F"/>
          <w:w w:val="115"/>
          <w:sz w:val="20"/>
        </w:rPr>
        <w:t xml:space="preserve"> </w:t>
      </w:r>
      <w:r w:rsidR="003E70BA" w:rsidRPr="000D456A">
        <w:rPr>
          <w:color w:val="706F6F"/>
          <w:w w:val="115"/>
          <w:sz w:val="20"/>
        </w:rPr>
        <w:t>4:</w:t>
      </w:r>
      <w:r w:rsidR="003E70BA" w:rsidRPr="000D456A">
        <w:rPr>
          <w:color w:val="706F6F"/>
          <w:spacing w:val="-14"/>
          <w:w w:val="115"/>
          <w:sz w:val="20"/>
        </w:rPr>
        <w:t xml:space="preserve"> </w:t>
      </w:r>
      <w:proofErr w:type="spellStart"/>
      <w:r w:rsidR="003E70BA" w:rsidRPr="000D456A">
        <w:rPr>
          <w:color w:val="706F6F"/>
          <w:w w:val="115"/>
          <w:sz w:val="20"/>
        </w:rPr>
        <w:t>M</w:t>
      </w:r>
      <w:r w:rsidRPr="000D456A">
        <w:rPr>
          <w:color w:val="706F6F"/>
          <w:w w:val="115"/>
          <w:sz w:val="20"/>
        </w:rPr>
        <w:t>Ukuguqu-guquka</w:t>
      </w:r>
      <w:proofErr w:type="spellEnd"/>
      <w:r w:rsidRPr="000D456A">
        <w:rPr>
          <w:color w:val="706F6F"/>
          <w:w w:val="115"/>
          <w:sz w:val="20"/>
        </w:rPr>
        <w:t xml:space="preserve"> </w:t>
      </w:r>
      <w:proofErr w:type="spellStart"/>
      <w:r w:rsidRPr="000D456A">
        <w:rPr>
          <w:color w:val="706F6F"/>
          <w:w w:val="115"/>
          <w:sz w:val="20"/>
        </w:rPr>
        <w:t>nenguqu</w:t>
      </w:r>
      <w:proofErr w:type="spellEnd"/>
      <w:r w:rsidRPr="000D456A">
        <w:rPr>
          <w:color w:val="706F6F"/>
          <w:w w:val="115"/>
          <w:sz w:val="20"/>
        </w:rPr>
        <w:t xml:space="preserve"> </w:t>
      </w:r>
      <w:proofErr w:type="spellStart"/>
      <w:r w:rsidRPr="000D456A">
        <w:rPr>
          <w:color w:val="706F6F"/>
          <w:w w:val="115"/>
          <w:sz w:val="20"/>
        </w:rPr>
        <w:t>yesithuba</w:t>
      </w:r>
      <w:proofErr w:type="spellEnd"/>
      <w:r w:rsidRPr="000D456A">
        <w:rPr>
          <w:color w:val="706F6F"/>
          <w:w w:val="115"/>
          <w:sz w:val="20"/>
        </w:rPr>
        <w:t xml:space="preserve"> </w:t>
      </w:r>
    </w:p>
    <w:p w14:paraId="1CF78D8E" w14:textId="77777777" w:rsidR="00444780" w:rsidRPr="000D456A" w:rsidRDefault="000D456A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 w:rsidRPr="000D456A">
        <w:rPr>
          <w:color w:val="706F6F"/>
          <w:w w:val="105"/>
          <w:sz w:val="20"/>
        </w:rPr>
        <w:t>Okuphambili</w:t>
      </w:r>
      <w:proofErr w:type="spellEnd"/>
      <w:r w:rsidRPr="000D456A">
        <w:rPr>
          <w:color w:val="706F6F"/>
          <w:w w:val="105"/>
          <w:sz w:val="20"/>
        </w:rPr>
        <w:t xml:space="preserve"> </w:t>
      </w:r>
      <w:proofErr w:type="spellStart"/>
      <w:r w:rsidRPr="000D456A">
        <w:rPr>
          <w:color w:val="706F6F"/>
          <w:w w:val="105"/>
          <w:sz w:val="20"/>
        </w:rPr>
        <w:t>okuVuselelwa</w:t>
      </w:r>
      <w:proofErr w:type="spellEnd"/>
      <w:r w:rsidRPr="000D456A">
        <w:rPr>
          <w:color w:val="706F6F"/>
          <w:w w:val="105"/>
          <w:sz w:val="20"/>
        </w:rPr>
        <w:t xml:space="preserve"> </w:t>
      </w:r>
      <w:proofErr w:type="spellStart"/>
      <w:r w:rsidRPr="000D456A">
        <w:rPr>
          <w:color w:val="706F6F"/>
          <w:w w:val="105"/>
          <w:sz w:val="20"/>
        </w:rPr>
        <w:t>nguMbono</w:t>
      </w:r>
      <w:proofErr w:type="spellEnd"/>
      <w:r w:rsidR="003E70BA" w:rsidRPr="000D456A">
        <w:rPr>
          <w:color w:val="706F6F"/>
          <w:spacing w:val="13"/>
          <w:w w:val="110"/>
          <w:sz w:val="20"/>
        </w:rPr>
        <w:t xml:space="preserve"> </w:t>
      </w:r>
      <w:r w:rsidR="003E70BA" w:rsidRPr="000D456A">
        <w:rPr>
          <w:color w:val="706F6F"/>
          <w:w w:val="110"/>
          <w:sz w:val="20"/>
        </w:rPr>
        <w:t>5:</w:t>
      </w:r>
      <w:r w:rsidR="003E70BA" w:rsidRPr="000D456A">
        <w:rPr>
          <w:color w:val="706F6F"/>
          <w:spacing w:val="14"/>
          <w:w w:val="110"/>
          <w:sz w:val="20"/>
        </w:rPr>
        <w:t xml:space="preserve"> </w:t>
      </w:r>
      <w:proofErr w:type="spellStart"/>
      <w:r w:rsidR="003E70BA" w:rsidRPr="000D456A">
        <w:rPr>
          <w:color w:val="706F6F"/>
          <w:w w:val="110"/>
          <w:sz w:val="20"/>
        </w:rPr>
        <w:t>In</w:t>
      </w:r>
      <w:r>
        <w:rPr>
          <w:color w:val="706F6F"/>
          <w:w w:val="110"/>
          <w:sz w:val="20"/>
        </w:rPr>
        <w:t>guq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kcubek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FFE4B10" w14:textId="77777777" w:rsidR="00444780" w:rsidRDefault="00444780">
      <w:pPr>
        <w:pStyle w:val="BodyText"/>
      </w:pPr>
    </w:p>
    <w:p w14:paraId="399293C8" w14:textId="77777777" w:rsidR="00444780" w:rsidRDefault="000D456A">
      <w:pPr>
        <w:pStyle w:val="Heading3"/>
        <w:spacing w:before="140"/>
        <w:ind w:left="490"/>
      </w:pPr>
      <w:proofErr w:type="spellStart"/>
      <w:r>
        <w:rPr>
          <w:color w:val="A21E60"/>
          <w:w w:val="105"/>
        </w:rPr>
        <w:t>UThungelwano</w:t>
      </w:r>
      <w:proofErr w:type="spellEnd"/>
      <w:r>
        <w:rPr>
          <w:color w:val="A21E60"/>
          <w:w w:val="105"/>
        </w:rPr>
        <w:t xml:space="preserve"> </w:t>
      </w:r>
      <w:r w:rsidR="003E70BA">
        <w:rPr>
          <w:color w:val="A21E60"/>
          <w:w w:val="105"/>
        </w:rPr>
        <w:t xml:space="preserve">SA </w:t>
      </w:r>
    </w:p>
    <w:p w14:paraId="473C39DF" w14:textId="77777777" w:rsidR="00444780" w:rsidRDefault="000D456A">
      <w:pPr>
        <w:pStyle w:val="BodyText"/>
        <w:spacing w:before="70"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UM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</w:t>
      </w:r>
      <w:r w:rsidR="00B80EA3">
        <w:rPr>
          <w:color w:val="706F6F"/>
          <w:w w:val="110"/>
        </w:rPr>
        <w:t>Thungelwan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lweSizwe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l</w:t>
      </w:r>
      <w:r>
        <w:rPr>
          <w:color w:val="706F6F"/>
          <w:w w:val="110"/>
        </w:rPr>
        <w:t>oMantsi</w:t>
      </w:r>
      <w:proofErr w:type="spellEnd"/>
      <w:r>
        <w:rPr>
          <w:color w:val="706F6F"/>
          <w:w w:val="110"/>
        </w:rPr>
        <w:t xml:space="preserve"> Afrika (</w:t>
      </w:r>
      <w:proofErr w:type="spellStart"/>
      <w:r>
        <w:rPr>
          <w:color w:val="706F6F"/>
          <w:w w:val="110"/>
        </w:rPr>
        <w:t>o</w:t>
      </w:r>
      <w:r w:rsidR="00B80EA3">
        <w:rPr>
          <w:color w:val="706F6F"/>
          <w:w w:val="110"/>
        </w:rPr>
        <w:t>l</w:t>
      </w:r>
      <w:r>
        <w:rPr>
          <w:color w:val="706F6F"/>
          <w:w w:val="110"/>
        </w:rPr>
        <w:t>wamk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Disemba</w:t>
      </w:r>
      <w:proofErr w:type="spellEnd"/>
      <w:r>
        <w:rPr>
          <w:color w:val="706F6F"/>
          <w:w w:val="110"/>
        </w:rPr>
        <w:t xml:space="preserve"> 2013) </w:t>
      </w:r>
      <w:proofErr w:type="spellStart"/>
      <w:r>
        <w:rPr>
          <w:color w:val="706F6F"/>
          <w:w w:val="110"/>
        </w:rPr>
        <w:t>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bum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obomeleley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thung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cing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kwilizwe</w:t>
      </w:r>
      <w:proofErr w:type="spellEnd"/>
      <w:r w:rsidR="00B80EA3">
        <w:rPr>
          <w:color w:val="706F6F"/>
          <w:w w:val="110"/>
        </w:rPr>
        <w:t xml:space="preserve">. </w:t>
      </w:r>
      <w:proofErr w:type="spellStart"/>
      <w:r w:rsidR="00B80EA3">
        <w:rPr>
          <w:color w:val="706F6F"/>
          <w:w w:val="110"/>
        </w:rPr>
        <w:t>Ulungelelaniswe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kwiNDP</w:t>
      </w:r>
      <w:proofErr w:type="spellEnd"/>
      <w:r w:rsidR="00B80EA3">
        <w:rPr>
          <w:color w:val="706F6F"/>
          <w:w w:val="110"/>
        </w:rPr>
        <w:t xml:space="preserve">, </w:t>
      </w:r>
      <w:proofErr w:type="spellStart"/>
      <w:r w:rsidR="00B80EA3">
        <w:rPr>
          <w:color w:val="706F6F"/>
          <w:w w:val="110"/>
        </w:rPr>
        <w:t>singqina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kunced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loqoqosh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okokuba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izibonelel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zothungelwan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zinakh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ukuqaliswa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xa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lemiqathang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ilandeleayo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ithe</w:t>
      </w:r>
      <w:proofErr w:type="spellEnd"/>
      <w:r w:rsidR="00B80EA3">
        <w:rPr>
          <w:color w:val="706F6F"/>
          <w:w w:val="110"/>
        </w:rPr>
        <w:t xml:space="preserve"> </w:t>
      </w:r>
      <w:proofErr w:type="spellStart"/>
      <w:r w:rsidR="00B80EA3">
        <w:rPr>
          <w:color w:val="706F6F"/>
          <w:w w:val="110"/>
        </w:rPr>
        <w:t>yahlangatyezwa</w:t>
      </w:r>
      <w:proofErr w:type="spellEnd"/>
      <w:r w:rsidR="00B80EA3">
        <w:rPr>
          <w:color w:val="706F6F"/>
          <w:w w:val="110"/>
        </w:rPr>
        <w:t xml:space="preserve">: </w:t>
      </w:r>
    </w:p>
    <w:p w14:paraId="6C84EE29" w14:textId="77777777" w:rsidR="00444780" w:rsidRDefault="00B80EA3" w:rsidP="005446F2">
      <w:pPr>
        <w:pStyle w:val="ListParagraph"/>
        <w:numPr>
          <w:ilvl w:val="0"/>
          <w:numId w:val="158"/>
        </w:numPr>
        <w:tabs>
          <w:tab w:val="left" w:pos="718"/>
        </w:tabs>
        <w:spacing w:before="3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thungelwano</w:t>
      </w:r>
      <w:proofErr w:type="spellEnd"/>
      <w:r w:rsidR="003E70BA">
        <w:rPr>
          <w:color w:val="706F6F"/>
          <w:spacing w:val="6"/>
          <w:w w:val="110"/>
          <w:sz w:val="20"/>
        </w:rPr>
        <w:t xml:space="preserve"> </w:t>
      </w:r>
      <w:proofErr w:type="spellStart"/>
      <w:r>
        <w:rPr>
          <w:color w:val="706F6F"/>
          <w:spacing w:val="6"/>
          <w:w w:val="110"/>
          <w:sz w:val="20"/>
        </w:rPr>
        <w:t>kufuneka</w:t>
      </w:r>
      <w:proofErr w:type="spellEnd"/>
      <w:r>
        <w:rPr>
          <w:color w:val="706F6F"/>
          <w:spacing w:val="6"/>
          <w:w w:val="110"/>
          <w:sz w:val="20"/>
        </w:rPr>
        <w:t xml:space="preserve"> </w:t>
      </w:r>
      <w:proofErr w:type="spellStart"/>
      <w:r>
        <w:rPr>
          <w:color w:val="706F6F"/>
          <w:spacing w:val="6"/>
          <w:w w:val="110"/>
          <w:sz w:val="20"/>
        </w:rPr>
        <w:t>lufikelel</w:t>
      </w:r>
      <w:r w:rsidR="002474F6">
        <w:rPr>
          <w:color w:val="706F6F"/>
          <w:spacing w:val="6"/>
          <w:w w:val="110"/>
          <w:sz w:val="20"/>
        </w:rPr>
        <w:t>e</w:t>
      </w:r>
      <w:proofErr w:type="spellEnd"/>
      <w:r>
        <w:rPr>
          <w:color w:val="706F6F"/>
          <w:spacing w:val="6"/>
          <w:w w:val="110"/>
          <w:sz w:val="20"/>
        </w:rPr>
        <w:t xml:space="preserve"> </w:t>
      </w:r>
      <w:proofErr w:type="spellStart"/>
      <w:r w:rsidR="002474F6">
        <w:rPr>
          <w:color w:val="706F6F"/>
          <w:spacing w:val="6"/>
          <w:w w:val="110"/>
          <w:sz w:val="20"/>
        </w:rPr>
        <w:t>kw</w:t>
      </w:r>
      <w:r>
        <w:rPr>
          <w:color w:val="706F6F"/>
          <w:spacing w:val="6"/>
          <w:w w:val="110"/>
          <w:sz w:val="20"/>
        </w:rPr>
        <w:t>isininzi</w:t>
      </w:r>
      <w:proofErr w:type="spellEnd"/>
      <w:r>
        <w:rPr>
          <w:color w:val="706F6F"/>
          <w:spacing w:val="6"/>
          <w:w w:val="110"/>
          <w:sz w:val="20"/>
        </w:rPr>
        <w:t xml:space="preserve"> </w:t>
      </w:r>
      <w:proofErr w:type="spellStart"/>
      <w:r>
        <w:rPr>
          <w:color w:val="706F6F"/>
          <w:spacing w:val="6"/>
          <w:w w:val="110"/>
          <w:sz w:val="20"/>
        </w:rPr>
        <w:t>esibalulekileyo</w:t>
      </w:r>
      <w:proofErr w:type="spellEnd"/>
      <w:r>
        <w:rPr>
          <w:color w:val="706F6F"/>
          <w:spacing w:val="6"/>
          <w:w w:val="110"/>
          <w:sz w:val="20"/>
        </w:rPr>
        <w:t xml:space="preserve"> </w:t>
      </w:r>
      <w:proofErr w:type="spellStart"/>
      <w:r>
        <w:rPr>
          <w:color w:val="706F6F"/>
          <w:spacing w:val="6"/>
          <w:w w:val="110"/>
          <w:sz w:val="20"/>
        </w:rPr>
        <w:t>soMzantsi</w:t>
      </w:r>
      <w:proofErr w:type="spellEnd"/>
      <w:r>
        <w:rPr>
          <w:color w:val="706F6F"/>
          <w:spacing w:val="6"/>
          <w:w w:val="110"/>
          <w:sz w:val="20"/>
        </w:rPr>
        <w:t xml:space="preserve"> Afrika </w:t>
      </w:r>
    </w:p>
    <w:p w14:paraId="42B1860B" w14:textId="77777777" w:rsidR="00444780" w:rsidRDefault="002474F6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fikel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thung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fun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fikelelek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2F70243F" w14:textId="77777777" w:rsidR="00444780" w:rsidRDefault="002474F6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lastRenderedPageBreak/>
        <w:t>Am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ng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c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fun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phuhliswe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ukulungiselela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okokuba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iinkonzo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zothungelwano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zibe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nokusetyenziswa</w:t>
      </w:r>
      <w:proofErr w:type="spellEnd"/>
      <w:r w:rsidR="002837B3">
        <w:rPr>
          <w:color w:val="706F6F"/>
          <w:w w:val="110"/>
          <w:sz w:val="20"/>
        </w:rPr>
        <w:t xml:space="preserve"> </w:t>
      </w:r>
      <w:proofErr w:type="spellStart"/>
      <w:r w:rsidR="002837B3">
        <w:rPr>
          <w:color w:val="706F6F"/>
          <w:w w:val="110"/>
          <w:sz w:val="20"/>
        </w:rPr>
        <w:t>ngokufanelekileyo</w:t>
      </w:r>
      <w:proofErr w:type="spellEnd"/>
      <w:r w:rsidR="002837B3">
        <w:rPr>
          <w:color w:val="706F6F"/>
          <w:w w:val="110"/>
          <w:sz w:val="20"/>
        </w:rPr>
        <w:t xml:space="preserve"> </w:t>
      </w:r>
    </w:p>
    <w:p w14:paraId="7C2B4CF7" w14:textId="77777777" w:rsidR="00444780" w:rsidRDefault="002837B3" w:rsidP="005446F2">
      <w:pPr>
        <w:pStyle w:val="ListParagraph"/>
        <w:numPr>
          <w:ilvl w:val="0"/>
          <w:numId w:val="158"/>
        </w:numPr>
        <w:tabs>
          <w:tab w:val="left" w:pos="718"/>
        </w:tabs>
        <w:spacing w:line="312" w:lineRule="auto"/>
        <w:ind w:right="1131"/>
        <w:rPr>
          <w:sz w:val="20"/>
        </w:rPr>
      </w:pPr>
      <w:proofErr w:type="spellStart"/>
      <w:r>
        <w:rPr>
          <w:color w:val="706F6F"/>
          <w:w w:val="110"/>
          <w:sz w:val="20"/>
        </w:rPr>
        <w:t>Am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nikez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c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fun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phuhlis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wenz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guq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thung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nokusetyenzisw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243495E5" w14:textId="77777777" w:rsidR="00444780" w:rsidRDefault="008D7A6F">
      <w:pPr>
        <w:pStyle w:val="BodyText"/>
        <w:spacing w:before="3"/>
        <w:ind w:left="490"/>
      </w:pPr>
      <w:proofErr w:type="spellStart"/>
      <w:r>
        <w:rPr>
          <w:color w:val="706F6F"/>
          <w:w w:val="110"/>
        </w:rPr>
        <w:t>Em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hemb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le-ICT </w:t>
      </w:r>
      <w:proofErr w:type="spellStart"/>
      <w:r>
        <w:rPr>
          <w:color w:val="706F6F"/>
          <w:w w:val="110"/>
        </w:rPr>
        <w:t>ibandakanya</w:t>
      </w:r>
      <w:proofErr w:type="spellEnd"/>
      <w:r>
        <w:rPr>
          <w:color w:val="706F6F"/>
          <w:w w:val="110"/>
        </w:rPr>
        <w:t xml:space="preserve">: </w:t>
      </w:r>
    </w:p>
    <w:p w14:paraId="106736E7" w14:textId="77777777" w:rsidR="00444780" w:rsidRDefault="00253419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Phep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Ngcac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M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Siz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Hlangeneyo</w:t>
      </w:r>
      <w:proofErr w:type="spellEnd"/>
      <w:r>
        <w:rPr>
          <w:color w:val="706F6F"/>
          <w:w w:val="110"/>
          <w:sz w:val="20"/>
        </w:rPr>
        <w:t xml:space="preserve"> we-ICT </w:t>
      </w:r>
      <w:r w:rsidR="003E70BA">
        <w:rPr>
          <w:color w:val="706F6F"/>
          <w:w w:val="110"/>
          <w:sz w:val="20"/>
        </w:rPr>
        <w:t>(2016)</w:t>
      </w:r>
    </w:p>
    <w:p w14:paraId="62B2050C" w14:textId="77777777" w:rsidR="00444780" w:rsidRDefault="00253419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Qhinga</w:t>
      </w:r>
      <w:proofErr w:type="spellEnd"/>
      <w:r>
        <w:rPr>
          <w:color w:val="706F6F"/>
          <w:w w:val="110"/>
          <w:sz w:val="20"/>
        </w:rPr>
        <w:t xml:space="preserve"> le-</w:t>
      </w:r>
      <w:proofErr w:type="spellStart"/>
      <w:r>
        <w:rPr>
          <w:color w:val="706F6F"/>
          <w:w w:val="110"/>
          <w:sz w:val="20"/>
        </w:rPr>
        <w:t>Intane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Sizwe</w:t>
      </w:r>
      <w:proofErr w:type="spellEnd"/>
      <w:r>
        <w:rPr>
          <w:color w:val="706F6F"/>
          <w:w w:val="110"/>
          <w:sz w:val="20"/>
        </w:rPr>
        <w:t xml:space="preserve"> (2017) </w:t>
      </w:r>
    </w:p>
    <w:p w14:paraId="627881FC" w14:textId="77777777" w:rsidR="00444780" w:rsidRDefault="00253419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Khomisho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Prezidan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Khomisho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Shishi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siNe</w:t>
      </w:r>
      <w:proofErr w:type="spellEnd"/>
      <w:r>
        <w:rPr>
          <w:color w:val="706F6F"/>
          <w:w w:val="110"/>
          <w:sz w:val="20"/>
        </w:rPr>
        <w:t xml:space="preserve"> – </w:t>
      </w:r>
      <w:proofErr w:type="spellStart"/>
      <w:r>
        <w:rPr>
          <w:color w:val="706F6F"/>
          <w:w w:val="110"/>
          <w:sz w:val="20"/>
        </w:rPr>
        <w:t>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Zindululo</w:t>
      </w:r>
      <w:proofErr w:type="spellEnd"/>
      <w:r>
        <w:rPr>
          <w:color w:val="706F6F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(2020)</w:t>
      </w:r>
    </w:p>
    <w:p w14:paraId="441F9E94" w14:textId="77777777" w:rsidR="00444780" w:rsidRDefault="00253419" w:rsidP="005446F2">
      <w:pPr>
        <w:pStyle w:val="ListParagraph"/>
        <w:numPr>
          <w:ilvl w:val="0"/>
          <w:numId w:val="158"/>
        </w:numPr>
        <w:tabs>
          <w:tab w:val="left" w:pos="71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Qhibg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Dijith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izwe</w:t>
      </w:r>
      <w:proofErr w:type="spellEnd"/>
      <w:r w:rsidR="003E70BA">
        <w:rPr>
          <w:color w:val="706F6F"/>
          <w:spacing w:val="14"/>
          <w:w w:val="110"/>
          <w:sz w:val="20"/>
        </w:rPr>
        <w:t xml:space="preserve"> </w:t>
      </w:r>
      <w:proofErr w:type="spellStart"/>
      <w:r>
        <w:rPr>
          <w:color w:val="706F6F"/>
          <w:spacing w:val="14"/>
          <w:w w:val="110"/>
          <w:sz w:val="20"/>
        </w:rPr>
        <w:t>kunye</w:t>
      </w:r>
      <w:proofErr w:type="spellEnd"/>
      <w:r>
        <w:rPr>
          <w:color w:val="706F6F"/>
          <w:spacing w:val="14"/>
          <w:w w:val="110"/>
          <w:sz w:val="20"/>
        </w:rPr>
        <w:t xml:space="preserve"> </w:t>
      </w:r>
      <w:proofErr w:type="spellStart"/>
      <w:r>
        <w:rPr>
          <w:color w:val="706F6F"/>
          <w:spacing w:val="14"/>
          <w:w w:val="110"/>
          <w:sz w:val="20"/>
        </w:rPr>
        <w:t>naMakhono</w:t>
      </w:r>
      <w:proofErr w:type="spellEnd"/>
      <w:r>
        <w:rPr>
          <w:color w:val="706F6F"/>
          <w:spacing w:val="14"/>
          <w:w w:val="110"/>
          <w:sz w:val="20"/>
        </w:rPr>
        <w:t xml:space="preserve"> </w:t>
      </w:r>
      <w:proofErr w:type="spellStart"/>
      <w:r>
        <w:rPr>
          <w:color w:val="706F6F"/>
          <w:spacing w:val="14"/>
          <w:w w:val="110"/>
          <w:sz w:val="20"/>
        </w:rPr>
        <w:t>eXa</w:t>
      </w:r>
      <w:proofErr w:type="spellEnd"/>
      <w:r>
        <w:rPr>
          <w:color w:val="706F6F"/>
          <w:spacing w:val="14"/>
          <w:w w:val="110"/>
          <w:sz w:val="20"/>
        </w:rPr>
        <w:t xml:space="preserve"> </w:t>
      </w:r>
      <w:proofErr w:type="spellStart"/>
      <w:r>
        <w:rPr>
          <w:color w:val="706F6F"/>
          <w:spacing w:val="14"/>
          <w:w w:val="110"/>
          <w:sz w:val="20"/>
        </w:rPr>
        <w:t>elizayo</w:t>
      </w:r>
      <w:proofErr w:type="spellEnd"/>
      <w:r>
        <w:rPr>
          <w:color w:val="706F6F"/>
          <w:spacing w:val="14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(2020)</w:t>
      </w:r>
    </w:p>
    <w:p w14:paraId="0C135B2D" w14:textId="77777777" w:rsidR="00444780" w:rsidRDefault="00444780">
      <w:pPr>
        <w:rPr>
          <w:sz w:val="20"/>
        </w:rPr>
      </w:pPr>
    </w:p>
    <w:p w14:paraId="5D9D84CB" w14:textId="77777777" w:rsidR="00444780" w:rsidRDefault="00253419">
      <w:pPr>
        <w:pStyle w:val="Heading3"/>
        <w:spacing w:before="92"/>
        <w:ind w:left="773"/>
      </w:pPr>
      <w:proofErr w:type="spellStart"/>
      <w:r>
        <w:rPr>
          <w:color w:val="A21E60"/>
          <w:spacing w:val="-1"/>
          <w:w w:val="110"/>
        </w:rPr>
        <w:t>IsiCwangciso</w:t>
      </w:r>
      <w:r w:rsidR="00144A3D">
        <w:rPr>
          <w:color w:val="A21E60"/>
          <w:spacing w:val="-1"/>
          <w:w w:val="110"/>
        </w:rPr>
        <w:t>-nkqub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seQhing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oThungelwan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leNtshona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Koloni</w:t>
      </w:r>
      <w:proofErr w:type="spellEnd"/>
      <w:r>
        <w:rPr>
          <w:color w:val="A21E60"/>
          <w:spacing w:val="-1"/>
          <w:w w:val="110"/>
        </w:rPr>
        <w:t xml:space="preserve"> </w:t>
      </w:r>
      <w:r w:rsidR="003E70BA">
        <w:rPr>
          <w:color w:val="A21E60"/>
          <w:spacing w:val="-1"/>
          <w:w w:val="110"/>
        </w:rPr>
        <w:t>(2012)</w:t>
      </w:r>
    </w:p>
    <w:p w14:paraId="7EFC4977" w14:textId="77777777" w:rsidR="00444780" w:rsidRDefault="00253419">
      <w:pPr>
        <w:pStyle w:val="BodyText"/>
        <w:spacing w:before="70"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ndl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yokulungis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ufikelelo</w:t>
      </w:r>
      <w:proofErr w:type="spellEnd"/>
      <w:r w:rsidR="00144A3D">
        <w:rPr>
          <w:color w:val="706F6F"/>
          <w:w w:val="110"/>
        </w:rPr>
        <w:t xml:space="preserve"> (</w:t>
      </w:r>
      <w:proofErr w:type="spellStart"/>
      <w:r w:rsidR="00144A3D">
        <w:rPr>
          <w:color w:val="706F6F"/>
          <w:w w:val="110"/>
        </w:rPr>
        <w:t>izibonelelo</w:t>
      </w:r>
      <w:proofErr w:type="spellEnd"/>
      <w:r w:rsidR="00144A3D">
        <w:rPr>
          <w:color w:val="706F6F"/>
          <w:w w:val="110"/>
        </w:rPr>
        <w:t xml:space="preserve">), </w:t>
      </w:r>
      <w:proofErr w:type="spellStart"/>
      <w:r w:rsidR="00144A3D">
        <w:rPr>
          <w:color w:val="706F6F"/>
          <w:w w:val="110"/>
        </w:rPr>
        <w:t>ukulungel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nosetyenziso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ngurhulumente</w:t>
      </w:r>
      <w:proofErr w:type="spellEnd"/>
      <w:r w:rsidR="00144A3D">
        <w:rPr>
          <w:color w:val="706F6F"/>
          <w:w w:val="110"/>
        </w:rPr>
        <w:t xml:space="preserve">, </w:t>
      </w:r>
      <w:proofErr w:type="spellStart"/>
      <w:r w:rsidR="00144A3D">
        <w:rPr>
          <w:color w:val="706F6F"/>
          <w:w w:val="110"/>
        </w:rPr>
        <w:t>abemi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kunye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namashishini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ukulungiselel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ukuphucul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unikezelo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lwenkonzo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karhulumente</w:t>
      </w:r>
      <w:proofErr w:type="spellEnd"/>
      <w:r w:rsidR="00144A3D">
        <w:rPr>
          <w:color w:val="706F6F"/>
          <w:w w:val="110"/>
        </w:rPr>
        <w:t xml:space="preserve">, </w:t>
      </w:r>
      <w:proofErr w:type="spellStart"/>
      <w:r w:rsidR="00144A3D">
        <w:rPr>
          <w:color w:val="706F6F"/>
          <w:w w:val="110"/>
        </w:rPr>
        <w:t>ukuqinis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ufikelelo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lwabemi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kumathub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kunye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nengcaciso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nokwandiwa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kokhuphiswano</w:t>
      </w:r>
      <w:proofErr w:type="spellEnd"/>
      <w:r w:rsidR="00144A3D">
        <w:rPr>
          <w:color w:val="706F6F"/>
          <w:w w:val="110"/>
        </w:rPr>
        <w:t xml:space="preserve"> </w:t>
      </w:r>
      <w:proofErr w:type="spellStart"/>
      <w:r w:rsidR="00144A3D">
        <w:rPr>
          <w:color w:val="706F6F"/>
          <w:w w:val="110"/>
        </w:rPr>
        <w:t>loqoqosho</w:t>
      </w:r>
      <w:proofErr w:type="spellEnd"/>
      <w:r w:rsidR="00144A3D">
        <w:rPr>
          <w:color w:val="706F6F"/>
          <w:w w:val="110"/>
        </w:rPr>
        <w:t xml:space="preserve">. </w:t>
      </w:r>
    </w:p>
    <w:p w14:paraId="2F9B65C0" w14:textId="77777777" w:rsidR="00444780" w:rsidRDefault="00444780">
      <w:pPr>
        <w:pStyle w:val="BodyText"/>
        <w:spacing w:before="4"/>
        <w:rPr>
          <w:sz w:val="26"/>
        </w:rPr>
      </w:pPr>
    </w:p>
    <w:p w14:paraId="779B329D" w14:textId="77777777" w:rsidR="00444780" w:rsidRDefault="00144A3D">
      <w:pPr>
        <w:pStyle w:val="Heading3"/>
        <w:ind w:left="773"/>
      </w:pPr>
      <w:proofErr w:type="spellStart"/>
      <w:r>
        <w:rPr>
          <w:color w:val="A21E60"/>
          <w:spacing w:val="-1"/>
          <w:w w:val="110"/>
        </w:rPr>
        <w:t>IsiCwangciso-nkqubo</w:t>
      </w:r>
      <w:proofErr w:type="spellEnd"/>
      <w:r>
        <w:rPr>
          <w:color w:val="A21E60"/>
          <w:spacing w:val="-1"/>
          <w:w w:val="110"/>
        </w:rPr>
        <w:t xml:space="preserve"> </w:t>
      </w:r>
      <w:proofErr w:type="spellStart"/>
      <w:r>
        <w:rPr>
          <w:color w:val="A21E60"/>
          <w:spacing w:val="-1"/>
          <w:w w:val="110"/>
        </w:rPr>
        <w:t>seQhing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Qoqoqosh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oluluHlaz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leNtshon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oloni</w:t>
      </w:r>
      <w:proofErr w:type="spellEnd"/>
      <w:r>
        <w:rPr>
          <w:color w:val="A21E60"/>
          <w:w w:val="105"/>
        </w:rPr>
        <w:t xml:space="preserve"> </w:t>
      </w:r>
    </w:p>
    <w:p w14:paraId="17F1B643" w14:textId="77777777" w:rsidR="00444780" w:rsidRDefault="00144A3D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cwangciso-nkqubo</w:t>
      </w:r>
      <w:proofErr w:type="spellEnd"/>
      <w:r w:rsidRPr="00144A3D">
        <w:rPr>
          <w:color w:val="706F6F"/>
          <w:w w:val="110"/>
        </w:rPr>
        <w:t xml:space="preserve"> </w:t>
      </w:r>
      <w:proofErr w:type="spellStart"/>
      <w:r w:rsidR="000C41AE">
        <w:rPr>
          <w:color w:val="706F6F"/>
          <w:w w:val="110"/>
        </w:rPr>
        <w:t>kukubeka</w:t>
      </w:r>
      <w:proofErr w:type="spellEnd"/>
      <w:r w:rsidR="000C41AE">
        <w:rPr>
          <w:color w:val="706F6F"/>
          <w:w w:val="110"/>
        </w:rPr>
        <w:t xml:space="preserve"> </w:t>
      </w:r>
      <w:proofErr w:type="spellStart"/>
      <w:r w:rsidR="000C41AE">
        <w:rPr>
          <w:color w:val="706F6F"/>
          <w:w w:val="110"/>
        </w:rPr>
        <w:t>iNtshona</w:t>
      </w:r>
      <w:proofErr w:type="spellEnd"/>
      <w:r w:rsidR="000C41AE">
        <w:rPr>
          <w:color w:val="706F6F"/>
          <w:w w:val="110"/>
        </w:rPr>
        <w:t xml:space="preserve"> </w:t>
      </w:r>
      <w:proofErr w:type="spellStart"/>
      <w:r w:rsidR="000C41AE">
        <w:rPr>
          <w:color w:val="706F6F"/>
          <w:w w:val="110"/>
        </w:rPr>
        <w:t>Koloni</w:t>
      </w:r>
      <w:proofErr w:type="spellEnd"/>
      <w:r w:rsidR="000C41AE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khabh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zantsi</w:t>
      </w:r>
      <w:proofErr w:type="spellEnd"/>
      <w:r>
        <w:rPr>
          <w:color w:val="706F6F"/>
          <w:w w:val="110"/>
        </w:rPr>
        <w:t xml:space="preserve"> Afrika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kqenkqe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hl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lizwekazi</w:t>
      </w:r>
      <w:proofErr w:type="spellEnd"/>
      <w:r>
        <w:rPr>
          <w:color w:val="706F6F"/>
          <w:w w:val="110"/>
        </w:rPr>
        <w:t xml:space="preserve"> le-Afrika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zinzile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C41AE">
        <w:rPr>
          <w:color w:val="706F6F"/>
          <w:w w:val="110"/>
        </w:rPr>
        <w:t>okuluhlaza</w:t>
      </w:r>
      <w:proofErr w:type="spellEnd"/>
      <w:r w:rsidR="000C41AE">
        <w:rPr>
          <w:color w:val="706F6F"/>
          <w:w w:val="110"/>
        </w:rPr>
        <w:t xml:space="preserve"> </w:t>
      </w:r>
      <w:proofErr w:type="spellStart"/>
      <w:r w:rsidR="000C41AE">
        <w:rPr>
          <w:color w:val="706F6F"/>
          <w:w w:val="110"/>
        </w:rPr>
        <w:t>kunye</w:t>
      </w:r>
      <w:proofErr w:type="spellEnd"/>
      <w:r w:rsidR="000C41AE">
        <w:rPr>
          <w:color w:val="706F6F"/>
          <w:w w:val="110"/>
        </w:rPr>
        <w:t xml:space="preserve"> </w:t>
      </w:r>
      <w:proofErr w:type="spellStart"/>
      <w:r w:rsidR="000C41AE">
        <w:rPr>
          <w:color w:val="706F6F"/>
          <w:w w:val="110"/>
        </w:rPr>
        <w:t>nophuhliso</w:t>
      </w:r>
      <w:proofErr w:type="spellEnd"/>
      <w:r w:rsidR="000C41AE">
        <w:rPr>
          <w:color w:val="706F6F"/>
          <w:w w:val="110"/>
        </w:rPr>
        <w:t xml:space="preserve">. </w:t>
      </w:r>
    </w:p>
    <w:p w14:paraId="2EE9DA52" w14:textId="77777777" w:rsidR="00444780" w:rsidRDefault="00444780">
      <w:pPr>
        <w:pStyle w:val="BodyText"/>
        <w:spacing w:before="4"/>
        <w:rPr>
          <w:sz w:val="26"/>
        </w:rPr>
      </w:pPr>
    </w:p>
    <w:p w14:paraId="5C69352F" w14:textId="77777777" w:rsidR="00444780" w:rsidRDefault="000C41AE">
      <w:pPr>
        <w:pStyle w:val="Heading3"/>
        <w:ind w:left="773"/>
      </w:pPr>
      <w:proofErr w:type="spellStart"/>
      <w:r>
        <w:rPr>
          <w:color w:val="A21E60"/>
          <w:w w:val="105"/>
        </w:rPr>
        <w:t>IsiCwangcis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oVuselelo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seNtshona</w:t>
      </w:r>
      <w:proofErr w:type="spellEnd"/>
      <w:r>
        <w:rPr>
          <w:color w:val="A21E60"/>
          <w:w w:val="105"/>
        </w:rPr>
        <w:t xml:space="preserve"> </w:t>
      </w:r>
      <w:proofErr w:type="spellStart"/>
      <w:r>
        <w:rPr>
          <w:color w:val="A21E60"/>
          <w:w w:val="105"/>
        </w:rPr>
        <w:t>Koloni</w:t>
      </w:r>
      <w:proofErr w:type="spellEnd"/>
      <w:r>
        <w:rPr>
          <w:color w:val="A21E60"/>
          <w:w w:val="105"/>
        </w:rPr>
        <w:t xml:space="preserve"> </w:t>
      </w:r>
    </w:p>
    <w:p w14:paraId="4B2A2B28" w14:textId="77777777" w:rsidR="00444780" w:rsidRDefault="000C41AE">
      <w:pPr>
        <w:pStyle w:val="BodyText"/>
        <w:spacing w:before="70" w:line="312" w:lineRule="auto"/>
        <w:ind w:left="773" w:right="848"/>
        <w:jc w:val="both"/>
      </w:pPr>
      <w:proofErr w:type="spellStart"/>
      <w:r>
        <w:rPr>
          <w:color w:val="706F6F"/>
          <w:spacing w:val="-1"/>
          <w:w w:val="110"/>
        </w:rPr>
        <w:t>Imimandl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ekujolisw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y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emithathu</w:t>
      </w:r>
      <w:proofErr w:type="spellEnd"/>
      <w:r>
        <w:rPr>
          <w:color w:val="706F6F"/>
          <w:spacing w:val="-1"/>
          <w:w w:val="110"/>
        </w:rPr>
        <w:t xml:space="preserve"> ethe </w:t>
      </w:r>
      <w:proofErr w:type="spellStart"/>
      <w:r>
        <w:rPr>
          <w:color w:val="706F6F"/>
          <w:spacing w:val="-1"/>
          <w:w w:val="110"/>
        </w:rPr>
        <w:t>yakhethw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jengeentsik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esiCwangcis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soVusel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seNtshon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olon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imisebenzi</w:t>
      </w:r>
      <w:proofErr w:type="spellEnd"/>
      <w:r>
        <w:rPr>
          <w:color w:val="706F6F"/>
          <w:spacing w:val="-1"/>
          <w:w w:val="110"/>
        </w:rPr>
        <w:t xml:space="preserve">, </w:t>
      </w:r>
      <w:proofErr w:type="spellStart"/>
      <w:r>
        <w:rPr>
          <w:color w:val="706F6F"/>
          <w:spacing w:val="-1"/>
          <w:w w:val="110"/>
        </w:rPr>
        <w:t>lukhus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ny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empilo-ntle</w:t>
      </w:r>
      <w:proofErr w:type="spellEnd"/>
      <w:r>
        <w:rPr>
          <w:color w:val="706F6F"/>
          <w:spacing w:val="-1"/>
          <w:w w:val="110"/>
        </w:rPr>
        <w:t xml:space="preserve">. </w:t>
      </w:r>
      <w:proofErr w:type="spellStart"/>
      <w:r>
        <w:rPr>
          <w:color w:val="706F6F"/>
          <w:spacing w:val="-1"/>
          <w:w w:val="110"/>
        </w:rPr>
        <w:t>Ummandl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gxil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y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misebenz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uyinik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ngqwalasela</w:t>
      </w:r>
      <w:proofErr w:type="spellEnd"/>
      <w:r>
        <w:rPr>
          <w:color w:val="706F6F"/>
          <w:spacing w:val="-1"/>
          <w:w w:val="110"/>
        </w:rPr>
        <w:t xml:space="preserve"> into </w:t>
      </w:r>
      <w:proofErr w:type="spellStart"/>
      <w:r>
        <w:rPr>
          <w:color w:val="706F6F"/>
          <w:spacing w:val="-1"/>
          <w:w w:val="110"/>
        </w:rPr>
        <w:t>yokub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angon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cand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langases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liphambil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ekuvelisen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misebenzi</w:t>
      </w:r>
      <w:proofErr w:type="spellEnd"/>
      <w:r>
        <w:rPr>
          <w:color w:val="706F6F"/>
          <w:spacing w:val="-1"/>
          <w:w w:val="110"/>
        </w:rPr>
        <w:t xml:space="preserve">, </w:t>
      </w:r>
      <w:proofErr w:type="spellStart"/>
      <w:r>
        <w:rPr>
          <w:color w:val="706F6F"/>
          <w:spacing w:val="-1"/>
          <w:w w:val="110"/>
        </w:rPr>
        <w:t>yindim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eWCG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ukuyil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imek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ezinceday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ekuyilwen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asekuzinzisen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misebenz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empilo-ntle</w:t>
      </w:r>
      <w:proofErr w:type="spellEnd"/>
      <w:r>
        <w:rPr>
          <w:color w:val="706F6F"/>
          <w:spacing w:val="-1"/>
          <w:w w:val="110"/>
        </w:rPr>
        <w:t xml:space="preserve">.  </w:t>
      </w:r>
    </w:p>
    <w:p w14:paraId="2BC68AA1" w14:textId="77777777" w:rsidR="00444780" w:rsidRDefault="00444780">
      <w:pPr>
        <w:pStyle w:val="BodyText"/>
        <w:spacing w:before="5"/>
        <w:rPr>
          <w:sz w:val="26"/>
        </w:rPr>
      </w:pPr>
    </w:p>
    <w:p w14:paraId="7AC107F2" w14:textId="77777777" w:rsidR="00444780" w:rsidRDefault="000C41AE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tsi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hu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ayiqonda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WCG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izibophelel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ekwenzeni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iphond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lib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yindaw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ekhuselekiley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yab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bonk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abahlali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uny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abatyeleli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okulungis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izizathu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uny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emib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yomngciphek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esekelay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ethi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ikhokhelel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ubundlobongel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olwaphulo-mthetho</w:t>
      </w:r>
      <w:proofErr w:type="spellEnd"/>
      <w:r w:rsidR="000D7B3D">
        <w:rPr>
          <w:color w:val="706F6F"/>
          <w:w w:val="110"/>
        </w:rPr>
        <w:t xml:space="preserve">. Oku </w:t>
      </w:r>
      <w:proofErr w:type="spellStart"/>
      <w:r w:rsidR="000D7B3D">
        <w:rPr>
          <w:color w:val="706F6F"/>
          <w:w w:val="110"/>
        </w:rPr>
        <w:t>kunokuphumelel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gcon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gokusetyenzisw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wendlel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yolwakhiw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loluntu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olwakhelw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wintsebenziswan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eyomeleley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uny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othelelwan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aph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umntu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gamnye</w:t>
      </w:r>
      <w:proofErr w:type="spellEnd"/>
      <w:r w:rsidR="000D7B3D">
        <w:rPr>
          <w:color w:val="706F6F"/>
          <w:w w:val="110"/>
        </w:rPr>
        <w:t xml:space="preserve">, </w:t>
      </w:r>
      <w:proofErr w:type="spellStart"/>
      <w:r w:rsidR="000D7B3D">
        <w:rPr>
          <w:color w:val="706F6F"/>
          <w:w w:val="110"/>
        </w:rPr>
        <w:t>abazali</w:t>
      </w:r>
      <w:proofErr w:type="spellEnd"/>
      <w:r w:rsidR="000D7B3D">
        <w:rPr>
          <w:color w:val="706F6F"/>
          <w:w w:val="110"/>
        </w:rPr>
        <w:t xml:space="preserve">, </w:t>
      </w:r>
      <w:proofErr w:type="spellStart"/>
      <w:r w:rsidR="000D7B3D">
        <w:rPr>
          <w:color w:val="706F6F"/>
          <w:w w:val="110"/>
        </w:rPr>
        <w:t>imibut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kumye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namaziko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adlal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indima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ekunciphiseni</w:t>
      </w:r>
      <w:proofErr w:type="spellEnd"/>
      <w:r w:rsidR="000D7B3D">
        <w:rPr>
          <w:color w:val="706F6F"/>
          <w:w w:val="110"/>
        </w:rPr>
        <w:t xml:space="preserve"> </w:t>
      </w:r>
      <w:proofErr w:type="spellStart"/>
      <w:r w:rsidR="000D7B3D">
        <w:rPr>
          <w:color w:val="706F6F"/>
          <w:w w:val="110"/>
        </w:rPr>
        <w:t>ubundlobongela</w:t>
      </w:r>
      <w:proofErr w:type="spellEnd"/>
      <w:r w:rsidR="000D7B3D">
        <w:rPr>
          <w:color w:val="706F6F"/>
          <w:w w:val="110"/>
        </w:rPr>
        <w:t xml:space="preserve">. </w:t>
      </w:r>
    </w:p>
    <w:p w14:paraId="5A5AB75D" w14:textId="77777777" w:rsidR="00444780" w:rsidRDefault="00444780">
      <w:pPr>
        <w:pStyle w:val="BodyText"/>
        <w:spacing w:before="6"/>
        <w:rPr>
          <w:sz w:val="26"/>
        </w:rPr>
      </w:pPr>
    </w:p>
    <w:p w14:paraId="65394CB7" w14:textId="77777777" w:rsidR="00444780" w:rsidRDefault="000D7B3D">
      <w:pPr>
        <w:pStyle w:val="BodyText"/>
        <w:spacing w:line="312" w:lineRule="auto"/>
        <w:ind w:left="773" w:right="848"/>
        <w:jc w:val="both"/>
      </w:pPr>
      <w:r>
        <w:rPr>
          <w:color w:val="706F6F"/>
          <w:w w:val="110"/>
        </w:rPr>
        <w:t xml:space="preserve">IWCG </w:t>
      </w:r>
      <w:proofErr w:type="spellStart"/>
      <w:r>
        <w:rPr>
          <w:color w:val="706F6F"/>
          <w:w w:val="110"/>
        </w:rPr>
        <w:t>ib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pilo-nt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tsi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mbind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ez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lung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s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uMgaqo-siseko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nokuqinisekis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ngesidim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somntu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sabo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bonke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abemi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beNtshon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Koloni</w:t>
      </w:r>
      <w:proofErr w:type="spellEnd"/>
      <w:r w:rsidR="00B6108C">
        <w:rPr>
          <w:color w:val="706F6F"/>
          <w:w w:val="110"/>
        </w:rPr>
        <w:t xml:space="preserve">. Oku </w:t>
      </w:r>
      <w:proofErr w:type="spellStart"/>
      <w:r w:rsidR="00B6108C">
        <w:rPr>
          <w:color w:val="706F6F"/>
          <w:w w:val="110"/>
        </w:rPr>
        <w:t>kujolise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ekulungiseni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iimfuno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ezifan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nemfundo</w:t>
      </w:r>
      <w:proofErr w:type="spellEnd"/>
      <w:r w:rsidR="00B6108C">
        <w:rPr>
          <w:color w:val="706F6F"/>
          <w:w w:val="110"/>
        </w:rPr>
        <w:t xml:space="preserve">, </w:t>
      </w:r>
      <w:proofErr w:type="spellStart"/>
      <w:r w:rsidR="00B6108C">
        <w:rPr>
          <w:color w:val="706F6F"/>
          <w:w w:val="110"/>
        </w:rPr>
        <w:t>impilo</w:t>
      </w:r>
      <w:proofErr w:type="spellEnd"/>
      <w:r w:rsidR="00B6108C">
        <w:rPr>
          <w:color w:val="706F6F"/>
          <w:w w:val="110"/>
        </w:rPr>
        <w:t xml:space="preserve">, </w:t>
      </w:r>
      <w:proofErr w:type="spellStart"/>
      <w:r w:rsidR="00B6108C">
        <w:rPr>
          <w:color w:val="706F6F"/>
          <w:w w:val="110"/>
        </w:rPr>
        <w:t>ukhuselo</w:t>
      </w:r>
      <w:proofErr w:type="spellEnd"/>
      <w:r w:rsidR="00B6108C">
        <w:rPr>
          <w:color w:val="706F6F"/>
          <w:w w:val="110"/>
        </w:rPr>
        <w:t xml:space="preserve">, </w:t>
      </w:r>
      <w:proofErr w:type="spellStart"/>
      <w:r w:rsidR="00B6108C">
        <w:rPr>
          <w:color w:val="706F6F"/>
          <w:w w:val="110"/>
        </w:rPr>
        <w:t>indawo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yokuhlala</w:t>
      </w:r>
      <w:proofErr w:type="spellEnd"/>
      <w:r w:rsidR="00B6108C">
        <w:rPr>
          <w:color w:val="706F6F"/>
          <w:w w:val="110"/>
        </w:rPr>
        <w:t xml:space="preserve">, </w:t>
      </w:r>
      <w:proofErr w:type="spellStart"/>
      <w:r w:rsidR="00B6108C">
        <w:rPr>
          <w:color w:val="706F6F"/>
          <w:w w:val="110"/>
        </w:rPr>
        <w:t>iimeko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ezinesidim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zokuhlala</w:t>
      </w:r>
      <w:proofErr w:type="spellEnd"/>
      <w:r w:rsidR="00B6108C">
        <w:rPr>
          <w:color w:val="706F6F"/>
          <w:w w:val="110"/>
        </w:rPr>
        <w:t xml:space="preserve">, </w:t>
      </w:r>
      <w:proofErr w:type="spellStart"/>
      <w:r w:rsidR="00B6108C">
        <w:rPr>
          <w:color w:val="706F6F"/>
          <w:w w:val="110"/>
        </w:rPr>
        <w:t>kunye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nokufikelel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kumathuba</w:t>
      </w:r>
      <w:proofErr w:type="spellEnd"/>
      <w:r w:rsidR="00B6108C">
        <w:rPr>
          <w:color w:val="706F6F"/>
          <w:w w:val="110"/>
        </w:rPr>
        <w:t xml:space="preserve"> </w:t>
      </w:r>
      <w:proofErr w:type="spellStart"/>
      <w:r w:rsidR="00B6108C">
        <w:rPr>
          <w:color w:val="706F6F"/>
          <w:w w:val="110"/>
        </w:rPr>
        <w:t>oqoqosho</w:t>
      </w:r>
      <w:proofErr w:type="spellEnd"/>
      <w:r w:rsidR="00B6108C">
        <w:rPr>
          <w:color w:val="706F6F"/>
          <w:w w:val="110"/>
        </w:rPr>
        <w:t>.</w:t>
      </w:r>
    </w:p>
    <w:p w14:paraId="6240F1D4" w14:textId="77777777" w:rsidR="00444780" w:rsidRDefault="00444780">
      <w:pPr>
        <w:pStyle w:val="BodyText"/>
        <w:spacing w:before="5"/>
        <w:rPr>
          <w:sz w:val="26"/>
        </w:rPr>
      </w:pPr>
    </w:p>
    <w:p w14:paraId="708A3AB0" w14:textId="77777777" w:rsidR="00444780" w:rsidRDefault="00B6108C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mxh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lungelela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Phondo</w:t>
      </w:r>
      <w:proofErr w:type="spellEnd"/>
      <w:r>
        <w:rPr>
          <w:color w:val="706F6F"/>
          <w:w w:val="110"/>
        </w:rPr>
        <w:t xml:space="preserve"> (PSP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hawulezileyo</w:t>
      </w:r>
      <w:proofErr w:type="spellEnd"/>
      <w:r>
        <w:rPr>
          <w:color w:val="706F6F"/>
          <w:w w:val="110"/>
        </w:rPr>
        <w:t xml:space="preserve">. Okona </w:t>
      </w:r>
      <w:proofErr w:type="spellStart"/>
      <w:r>
        <w:rPr>
          <w:color w:val="706F6F"/>
          <w:w w:val="110"/>
        </w:rPr>
        <w:t>ku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lungelelanisw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2E52F9">
        <w:rPr>
          <w:color w:val="706F6F"/>
          <w:w w:val="110"/>
        </w:rPr>
        <w:t>kumxholo</w:t>
      </w:r>
      <w:proofErr w:type="spellEnd"/>
      <w:r w:rsidR="002E52F9">
        <w:rPr>
          <w:color w:val="706F6F"/>
          <w:w w:val="110"/>
        </w:rPr>
        <w:t xml:space="preserve"> </w:t>
      </w:r>
      <w:proofErr w:type="spellStart"/>
      <w:r w:rsidR="002E52F9">
        <w:rPr>
          <w:color w:val="706F6F"/>
          <w:w w:val="110"/>
        </w:rPr>
        <w:t>wemisebenzi</w:t>
      </w:r>
      <w:proofErr w:type="spellEnd"/>
      <w:r w:rsidR="002E52F9">
        <w:rPr>
          <w:color w:val="706F6F"/>
          <w:w w:val="110"/>
        </w:rPr>
        <w:t xml:space="preserve"> </w:t>
      </w:r>
      <w:proofErr w:type="spellStart"/>
      <w:r w:rsidR="002E52F9">
        <w:rPr>
          <w:color w:val="706F6F"/>
          <w:w w:val="110"/>
        </w:rPr>
        <w:t>wesiCwangciso</w:t>
      </w:r>
      <w:proofErr w:type="spellEnd"/>
      <w:r w:rsidR="002E52F9">
        <w:rPr>
          <w:color w:val="706F6F"/>
          <w:w w:val="110"/>
        </w:rPr>
        <w:t xml:space="preserve"> </w:t>
      </w:r>
      <w:proofErr w:type="spellStart"/>
      <w:r w:rsidR="002E52F9">
        <w:rPr>
          <w:color w:val="706F6F"/>
          <w:w w:val="110"/>
        </w:rPr>
        <w:t>soVuselelo</w:t>
      </w:r>
      <w:proofErr w:type="spellEnd"/>
      <w:r w:rsidR="002E52F9">
        <w:rPr>
          <w:color w:val="706F6F"/>
          <w:w w:val="110"/>
        </w:rPr>
        <w:t xml:space="preserve"> </w:t>
      </w:r>
      <w:proofErr w:type="spellStart"/>
      <w:r w:rsidR="002E52F9">
        <w:rPr>
          <w:color w:val="706F6F"/>
          <w:w w:val="110"/>
        </w:rPr>
        <w:t>seNtshona</w:t>
      </w:r>
      <w:proofErr w:type="spellEnd"/>
      <w:r w:rsidR="002E52F9">
        <w:rPr>
          <w:color w:val="706F6F"/>
          <w:w w:val="110"/>
        </w:rPr>
        <w:t xml:space="preserve"> </w:t>
      </w:r>
      <w:proofErr w:type="spellStart"/>
      <w:r w:rsidR="002E52F9">
        <w:rPr>
          <w:color w:val="706F6F"/>
          <w:w w:val="110"/>
        </w:rPr>
        <w:t>Koloni</w:t>
      </w:r>
      <w:proofErr w:type="spellEnd"/>
      <w:r w:rsidR="002E52F9">
        <w:rPr>
          <w:color w:val="706F6F"/>
          <w:w w:val="110"/>
        </w:rPr>
        <w:t>, koku</w:t>
      </w:r>
      <w:r w:rsidR="003E70BA">
        <w:rPr>
          <w:color w:val="706F6F"/>
          <w:w w:val="110"/>
        </w:rPr>
        <w:t>:</w:t>
      </w:r>
    </w:p>
    <w:p w14:paraId="01FA68A1" w14:textId="77777777" w:rsidR="00444780" w:rsidRDefault="002E52F9" w:rsidP="005446F2">
      <w:pPr>
        <w:pStyle w:val="ListParagraph"/>
        <w:numPr>
          <w:ilvl w:val="1"/>
          <w:numId w:val="158"/>
        </w:numPr>
        <w:tabs>
          <w:tab w:val="left" w:pos="1001"/>
        </w:tabs>
        <w:spacing w:before="3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khawulez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uqhuty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7E8C912C" w14:textId="77777777" w:rsidR="00444780" w:rsidRDefault="002E52F9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khuthaz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tyal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thuny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mpah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zw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71AA3706" w14:textId="77777777" w:rsidR="00444780" w:rsidRDefault="002E52F9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yu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mi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m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ngen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misebenzi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2A0DE3A2" w14:textId="77777777" w:rsidR="00444780" w:rsidRDefault="002E52F9" w:rsidP="005446F2">
      <w:pPr>
        <w:pStyle w:val="ListParagraph"/>
        <w:numPr>
          <w:ilvl w:val="1"/>
          <w:numId w:val="158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omele</w:t>
      </w:r>
      <w:r w:rsidR="008357A4">
        <w:rPr>
          <w:color w:val="706F6F"/>
          <w:w w:val="110"/>
          <w:sz w:val="20"/>
        </w:rPr>
        <w:t>zwa</w:t>
      </w:r>
      <w:proofErr w:type="spellEnd"/>
      <w:r w:rsidR="008357A4">
        <w:rPr>
          <w:color w:val="706F6F"/>
          <w:w w:val="110"/>
          <w:sz w:val="20"/>
        </w:rPr>
        <w:t xml:space="preserve"> </w:t>
      </w:r>
      <w:proofErr w:type="spellStart"/>
      <w:r w:rsidR="008357A4">
        <w:rPr>
          <w:color w:val="706F6F"/>
          <w:w w:val="110"/>
          <w:sz w:val="20"/>
        </w:rPr>
        <w:t>koqoqosho</w:t>
      </w:r>
      <w:proofErr w:type="spellEnd"/>
      <w:r w:rsidR="008357A4">
        <w:rPr>
          <w:color w:val="706F6F"/>
          <w:w w:val="110"/>
          <w:sz w:val="20"/>
        </w:rPr>
        <w:t xml:space="preserve"> </w:t>
      </w:r>
    </w:p>
    <w:p w14:paraId="71E27A77" w14:textId="77777777" w:rsidR="00444780" w:rsidRDefault="00444780">
      <w:pPr>
        <w:rPr>
          <w:sz w:val="20"/>
        </w:rPr>
        <w:sectPr w:rsidR="00444780">
          <w:pgSz w:w="11910" w:h="16840"/>
          <w:pgMar w:top="1280" w:right="0" w:bottom="840" w:left="360" w:header="0" w:footer="647" w:gutter="0"/>
          <w:cols w:space="720"/>
        </w:sectPr>
      </w:pPr>
    </w:p>
    <w:p w14:paraId="1881256A" w14:textId="77777777" w:rsidR="00444780" w:rsidRDefault="008357A4">
      <w:pPr>
        <w:spacing w:before="57"/>
        <w:ind w:left="1472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656256" behindDoc="1" locked="0" layoutInCell="1" allowOverlap="1" wp14:anchorId="1F955302" wp14:editId="3E9E2E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560310" cy="8892540"/>
                <wp:effectExtent l="0" t="0" r="0" b="3810"/>
                <wp:wrapNone/>
                <wp:docPr id="696" name="docshapegroup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892540"/>
                          <a:chOff x="0" y="1417"/>
                          <a:chExt cx="11906" cy="14004"/>
                        </a:xfrm>
                      </wpg:grpSpPr>
                      <wps:wsp>
                        <wps:cNvPr id="697" name="docshape86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146" y="2032"/>
                            <a:ext cx="0" cy="18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1136" y="3862"/>
                            <a:ext cx="10769" cy="20"/>
                          </a:xfrm>
                          <a:prstGeom prst="rect">
                            <a:avLst/>
                          </a:pr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88"/>
                        <wps:cNvSpPr>
                          <a:spLocks/>
                        </wps:cNvSpPr>
                        <wps:spPr bwMode="auto">
                          <a:xfrm>
                            <a:off x="868" y="1435"/>
                            <a:ext cx="6066" cy="1159"/>
                          </a:xfrm>
                          <a:custGeom>
                            <a:avLst/>
                            <a:gdLst>
                              <a:gd name="T0" fmla="+- 0 6934 868"/>
                              <a:gd name="T1" fmla="*/ T0 w 6066"/>
                              <a:gd name="T2" fmla="+- 0 1435 1435"/>
                              <a:gd name="T3" fmla="*/ 1435 h 1159"/>
                              <a:gd name="T4" fmla="+- 0 1209 868"/>
                              <a:gd name="T5" fmla="*/ T4 w 6066"/>
                              <a:gd name="T6" fmla="+- 0 1435 1435"/>
                              <a:gd name="T7" fmla="*/ 1435 h 1159"/>
                              <a:gd name="T8" fmla="+- 0 1131 868"/>
                              <a:gd name="T9" fmla="*/ T8 w 6066"/>
                              <a:gd name="T10" fmla="+- 0 1444 1435"/>
                              <a:gd name="T11" fmla="*/ 1444 h 1159"/>
                              <a:gd name="T12" fmla="+- 0 1059 868"/>
                              <a:gd name="T13" fmla="*/ T12 w 6066"/>
                              <a:gd name="T14" fmla="+- 0 1470 1435"/>
                              <a:gd name="T15" fmla="*/ 1470 h 1159"/>
                              <a:gd name="T16" fmla="+- 0 996 868"/>
                              <a:gd name="T17" fmla="*/ T16 w 6066"/>
                              <a:gd name="T18" fmla="+- 0 1510 1435"/>
                              <a:gd name="T19" fmla="*/ 1510 h 1159"/>
                              <a:gd name="T20" fmla="+- 0 943 868"/>
                              <a:gd name="T21" fmla="*/ T20 w 6066"/>
                              <a:gd name="T22" fmla="+- 0 1563 1435"/>
                              <a:gd name="T23" fmla="*/ 1563 h 1159"/>
                              <a:gd name="T24" fmla="+- 0 903 868"/>
                              <a:gd name="T25" fmla="*/ T24 w 6066"/>
                              <a:gd name="T26" fmla="+- 0 1626 1435"/>
                              <a:gd name="T27" fmla="*/ 1626 h 1159"/>
                              <a:gd name="T28" fmla="+- 0 877 868"/>
                              <a:gd name="T29" fmla="*/ T28 w 6066"/>
                              <a:gd name="T30" fmla="+- 0 1698 1435"/>
                              <a:gd name="T31" fmla="*/ 1698 h 1159"/>
                              <a:gd name="T32" fmla="+- 0 868 868"/>
                              <a:gd name="T33" fmla="*/ T32 w 6066"/>
                              <a:gd name="T34" fmla="+- 0 1776 1435"/>
                              <a:gd name="T35" fmla="*/ 1776 h 1159"/>
                              <a:gd name="T36" fmla="+- 0 868 868"/>
                              <a:gd name="T37" fmla="*/ T36 w 6066"/>
                              <a:gd name="T38" fmla="+- 0 2594 1435"/>
                              <a:gd name="T39" fmla="*/ 2594 h 1159"/>
                              <a:gd name="T40" fmla="+- 0 6763 868"/>
                              <a:gd name="T41" fmla="*/ T40 w 6066"/>
                              <a:gd name="T42" fmla="+- 0 2594 1435"/>
                              <a:gd name="T43" fmla="*/ 2594 h 1159"/>
                              <a:gd name="T44" fmla="+- 0 6830 868"/>
                              <a:gd name="T45" fmla="*/ T44 w 6066"/>
                              <a:gd name="T46" fmla="+- 0 2580 1435"/>
                              <a:gd name="T47" fmla="*/ 2580 h 1159"/>
                              <a:gd name="T48" fmla="+- 0 6884 868"/>
                              <a:gd name="T49" fmla="*/ T48 w 6066"/>
                              <a:gd name="T50" fmla="+- 0 2544 1435"/>
                              <a:gd name="T51" fmla="*/ 2544 h 1159"/>
                              <a:gd name="T52" fmla="+- 0 6920 868"/>
                              <a:gd name="T53" fmla="*/ T52 w 6066"/>
                              <a:gd name="T54" fmla="+- 0 2490 1435"/>
                              <a:gd name="T55" fmla="*/ 2490 h 1159"/>
                              <a:gd name="T56" fmla="+- 0 6934 868"/>
                              <a:gd name="T57" fmla="*/ T56 w 6066"/>
                              <a:gd name="T58" fmla="+- 0 2424 1435"/>
                              <a:gd name="T59" fmla="*/ 2424 h 1159"/>
                              <a:gd name="T60" fmla="+- 0 6934 868"/>
                              <a:gd name="T61" fmla="*/ T60 w 6066"/>
                              <a:gd name="T62" fmla="+- 0 1435 1435"/>
                              <a:gd name="T63" fmla="*/ 1435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6" h="1159">
                                <a:moveTo>
                                  <a:pt x="6066" y="0"/>
                                </a:moveTo>
                                <a:lnTo>
                                  <a:pt x="341" y="0"/>
                                </a:ln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0" y="1159"/>
                                </a:lnTo>
                                <a:lnTo>
                                  <a:pt x="5895" y="1159"/>
                                </a:lnTo>
                                <a:lnTo>
                                  <a:pt x="5962" y="1145"/>
                                </a:lnTo>
                                <a:lnTo>
                                  <a:pt x="6016" y="1109"/>
                                </a:lnTo>
                                <a:lnTo>
                                  <a:pt x="6052" y="1055"/>
                                </a:lnTo>
                                <a:lnTo>
                                  <a:pt x="6066" y="989"/>
                                </a:lnTo>
                                <a:lnTo>
                                  <a:pt x="6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1540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2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817" y="3826"/>
                            <a:ext cx="0" cy="35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8389" y="7074"/>
                            <a:ext cx="0" cy="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3268" y="7064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1977" y="8056"/>
                            <a:ext cx="0" cy="55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4540" y="8056"/>
                            <a:ext cx="0" cy="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7092" y="8056"/>
                            <a:ext cx="0" cy="2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3119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5682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8234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3119" y="9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3119" y="10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3119" y="1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682" y="9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8234" y="9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3119" y="13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682" y="10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8234" y="10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5682" y="1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8399" y="7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docshape90"/>
                        <wps:cNvSpPr>
                          <a:spLocks/>
                        </wps:cNvSpPr>
                        <wps:spPr bwMode="auto">
                          <a:xfrm>
                            <a:off x="4689" y="3267"/>
                            <a:ext cx="2254" cy="1195"/>
                          </a:xfrm>
                          <a:custGeom>
                            <a:avLst/>
                            <a:gdLst>
                              <a:gd name="T0" fmla="+- 0 6944 4690"/>
                              <a:gd name="T1" fmla="*/ T0 w 2254"/>
                              <a:gd name="T2" fmla="+- 0 3267 3267"/>
                              <a:gd name="T3" fmla="*/ 3267 h 1195"/>
                              <a:gd name="T4" fmla="+- 0 4973 4690"/>
                              <a:gd name="T5" fmla="*/ T4 w 2254"/>
                              <a:gd name="T6" fmla="+- 0 3267 3267"/>
                              <a:gd name="T7" fmla="*/ 3267 h 1195"/>
                              <a:gd name="T8" fmla="+- 0 4898 4690"/>
                              <a:gd name="T9" fmla="*/ T8 w 2254"/>
                              <a:gd name="T10" fmla="+- 0 3277 3267"/>
                              <a:gd name="T11" fmla="*/ 3277 h 1195"/>
                              <a:gd name="T12" fmla="+- 0 4830 4690"/>
                              <a:gd name="T13" fmla="*/ T12 w 2254"/>
                              <a:gd name="T14" fmla="+- 0 3306 3267"/>
                              <a:gd name="T15" fmla="*/ 3306 h 1195"/>
                              <a:gd name="T16" fmla="+- 0 4773 4690"/>
                              <a:gd name="T17" fmla="*/ T16 w 2254"/>
                              <a:gd name="T18" fmla="+- 0 3350 3267"/>
                              <a:gd name="T19" fmla="*/ 3350 h 1195"/>
                              <a:gd name="T20" fmla="+- 0 4729 4690"/>
                              <a:gd name="T21" fmla="*/ T20 w 2254"/>
                              <a:gd name="T22" fmla="+- 0 3408 3267"/>
                              <a:gd name="T23" fmla="*/ 3408 h 1195"/>
                              <a:gd name="T24" fmla="+- 0 4700 4690"/>
                              <a:gd name="T25" fmla="*/ T24 w 2254"/>
                              <a:gd name="T26" fmla="+- 0 3475 3267"/>
                              <a:gd name="T27" fmla="*/ 3475 h 1195"/>
                              <a:gd name="T28" fmla="+- 0 4690 4690"/>
                              <a:gd name="T29" fmla="*/ T28 w 2254"/>
                              <a:gd name="T30" fmla="+- 0 3551 3267"/>
                              <a:gd name="T31" fmla="*/ 3551 h 1195"/>
                              <a:gd name="T32" fmla="+- 0 4690 4690"/>
                              <a:gd name="T33" fmla="*/ T32 w 2254"/>
                              <a:gd name="T34" fmla="+- 0 4462 3267"/>
                              <a:gd name="T35" fmla="*/ 4462 h 1195"/>
                              <a:gd name="T36" fmla="+- 0 6830 4690"/>
                              <a:gd name="T37" fmla="*/ T36 w 2254"/>
                              <a:gd name="T38" fmla="+- 0 4462 3267"/>
                              <a:gd name="T39" fmla="*/ 4462 h 1195"/>
                              <a:gd name="T40" fmla="+- 0 6874 4690"/>
                              <a:gd name="T41" fmla="*/ T40 w 2254"/>
                              <a:gd name="T42" fmla="+- 0 4453 3267"/>
                              <a:gd name="T43" fmla="*/ 4453 h 1195"/>
                              <a:gd name="T44" fmla="+- 0 6910 4690"/>
                              <a:gd name="T45" fmla="*/ T44 w 2254"/>
                              <a:gd name="T46" fmla="+- 0 4428 3267"/>
                              <a:gd name="T47" fmla="*/ 4428 h 1195"/>
                              <a:gd name="T48" fmla="+- 0 6935 4690"/>
                              <a:gd name="T49" fmla="*/ T48 w 2254"/>
                              <a:gd name="T50" fmla="+- 0 4392 3267"/>
                              <a:gd name="T51" fmla="*/ 4392 h 1195"/>
                              <a:gd name="T52" fmla="+- 0 6944 4690"/>
                              <a:gd name="T53" fmla="*/ T52 w 2254"/>
                              <a:gd name="T54" fmla="+- 0 4348 3267"/>
                              <a:gd name="T55" fmla="*/ 4348 h 1195"/>
                              <a:gd name="T56" fmla="+- 0 6944 4690"/>
                              <a:gd name="T57" fmla="*/ T56 w 2254"/>
                              <a:gd name="T58" fmla="+- 0 3267 3267"/>
                              <a:gd name="T59" fmla="*/ 3267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" y="3390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3" name="docshape92"/>
                        <wps:cNvSpPr>
                          <a:spLocks/>
                        </wps:cNvSpPr>
                        <wps:spPr bwMode="auto">
                          <a:xfrm>
                            <a:off x="4689" y="4826"/>
                            <a:ext cx="2254" cy="1195"/>
                          </a:xfrm>
                          <a:custGeom>
                            <a:avLst/>
                            <a:gdLst>
                              <a:gd name="T0" fmla="+- 0 6944 4690"/>
                              <a:gd name="T1" fmla="*/ T0 w 2254"/>
                              <a:gd name="T2" fmla="+- 0 4826 4826"/>
                              <a:gd name="T3" fmla="*/ 4826 h 1195"/>
                              <a:gd name="T4" fmla="+- 0 4973 4690"/>
                              <a:gd name="T5" fmla="*/ T4 w 2254"/>
                              <a:gd name="T6" fmla="+- 0 4826 4826"/>
                              <a:gd name="T7" fmla="*/ 4826 h 1195"/>
                              <a:gd name="T8" fmla="+- 0 4898 4690"/>
                              <a:gd name="T9" fmla="*/ T8 w 2254"/>
                              <a:gd name="T10" fmla="+- 0 4836 4826"/>
                              <a:gd name="T11" fmla="*/ 4836 h 1195"/>
                              <a:gd name="T12" fmla="+- 0 4830 4690"/>
                              <a:gd name="T13" fmla="*/ T12 w 2254"/>
                              <a:gd name="T14" fmla="+- 0 4865 4826"/>
                              <a:gd name="T15" fmla="*/ 4865 h 1195"/>
                              <a:gd name="T16" fmla="+- 0 4773 4690"/>
                              <a:gd name="T17" fmla="*/ T16 w 2254"/>
                              <a:gd name="T18" fmla="+- 0 4909 4826"/>
                              <a:gd name="T19" fmla="*/ 4909 h 1195"/>
                              <a:gd name="T20" fmla="+- 0 4729 4690"/>
                              <a:gd name="T21" fmla="*/ T20 w 2254"/>
                              <a:gd name="T22" fmla="+- 0 4967 4826"/>
                              <a:gd name="T23" fmla="*/ 4967 h 1195"/>
                              <a:gd name="T24" fmla="+- 0 4700 4690"/>
                              <a:gd name="T25" fmla="*/ T24 w 2254"/>
                              <a:gd name="T26" fmla="+- 0 5034 4826"/>
                              <a:gd name="T27" fmla="*/ 5034 h 1195"/>
                              <a:gd name="T28" fmla="+- 0 4690 4690"/>
                              <a:gd name="T29" fmla="*/ T28 w 2254"/>
                              <a:gd name="T30" fmla="+- 0 5110 4826"/>
                              <a:gd name="T31" fmla="*/ 5110 h 1195"/>
                              <a:gd name="T32" fmla="+- 0 4690 4690"/>
                              <a:gd name="T33" fmla="*/ T32 w 2254"/>
                              <a:gd name="T34" fmla="+- 0 6021 4826"/>
                              <a:gd name="T35" fmla="*/ 6021 h 1195"/>
                              <a:gd name="T36" fmla="+- 0 6830 4690"/>
                              <a:gd name="T37" fmla="*/ T36 w 2254"/>
                              <a:gd name="T38" fmla="+- 0 6021 4826"/>
                              <a:gd name="T39" fmla="*/ 6021 h 1195"/>
                              <a:gd name="T40" fmla="+- 0 6874 4690"/>
                              <a:gd name="T41" fmla="*/ T40 w 2254"/>
                              <a:gd name="T42" fmla="+- 0 6012 4826"/>
                              <a:gd name="T43" fmla="*/ 6012 h 1195"/>
                              <a:gd name="T44" fmla="+- 0 6910 4690"/>
                              <a:gd name="T45" fmla="*/ T44 w 2254"/>
                              <a:gd name="T46" fmla="+- 0 5987 4826"/>
                              <a:gd name="T47" fmla="*/ 5987 h 1195"/>
                              <a:gd name="T48" fmla="+- 0 6935 4690"/>
                              <a:gd name="T49" fmla="*/ T48 w 2254"/>
                              <a:gd name="T50" fmla="+- 0 5951 4826"/>
                              <a:gd name="T51" fmla="*/ 5951 h 1195"/>
                              <a:gd name="T52" fmla="+- 0 6944 4690"/>
                              <a:gd name="T53" fmla="*/ T52 w 2254"/>
                              <a:gd name="T54" fmla="+- 0 5907 4826"/>
                              <a:gd name="T55" fmla="*/ 5907 h 1195"/>
                              <a:gd name="T56" fmla="+- 0 6944 4690"/>
                              <a:gd name="T57" fmla="*/ T56 w 2254"/>
                              <a:gd name="T58" fmla="+- 0 4826 4826"/>
                              <a:gd name="T59" fmla="*/ 4826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" y="4949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5" name="docshape94"/>
                        <wps:cNvSpPr>
                          <a:spLocks/>
                        </wps:cNvSpPr>
                        <wps:spPr bwMode="auto">
                          <a:xfrm>
                            <a:off x="4693" y="7381"/>
                            <a:ext cx="2254" cy="1195"/>
                          </a:xfrm>
                          <a:custGeom>
                            <a:avLst/>
                            <a:gdLst>
                              <a:gd name="T0" fmla="+- 0 6948 4694"/>
                              <a:gd name="T1" fmla="*/ T0 w 2254"/>
                              <a:gd name="T2" fmla="+- 0 7381 7381"/>
                              <a:gd name="T3" fmla="*/ 7381 h 1195"/>
                              <a:gd name="T4" fmla="+- 0 4977 4694"/>
                              <a:gd name="T5" fmla="*/ T4 w 2254"/>
                              <a:gd name="T6" fmla="+- 0 7381 7381"/>
                              <a:gd name="T7" fmla="*/ 7381 h 1195"/>
                              <a:gd name="T8" fmla="+- 0 4902 4694"/>
                              <a:gd name="T9" fmla="*/ T8 w 2254"/>
                              <a:gd name="T10" fmla="+- 0 7392 7381"/>
                              <a:gd name="T11" fmla="*/ 7392 h 1195"/>
                              <a:gd name="T12" fmla="+- 0 4834 4694"/>
                              <a:gd name="T13" fmla="*/ T12 w 2254"/>
                              <a:gd name="T14" fmla="+- 0 7420 7381"/>
                              <a:gd name="T15" fmla="*/ 7420 h 1195"/>
                              <a:gd name="T16" fmla="+- 0 4777 4694"/>
                              <a:gd name="T17" fmla="*/ T16 w 2254"/>
                              <a:gd name="T18" fmla="+- 0 7465 7381"/>
                              <a:gd name="T19" fmla="*/ 7465 h 1195"/>
                              <a:gd name="T20" fmla="+- 0 4733 4694"/>
                              <a:gd name="T21" fmla="*/ T20 w 2254"/>
                              <a:gd name="T22" fmla="+- 0 7522 7381"/>
                              <a:gd name="T23" fmla="*/ 7522 h 1195"/>
                              <a:gd name="T24" fmla="+- 0 4704 4694"/>
                              <a:gd name="T25" fmla="*/ T24 w 2254"/>
                              <a:gd name="T26" fmla="+- 0 7590 7381"/>
                              <a:gd name="T27" fmla="*/ 7590 h 1195"/>
                              <a:gd name="T28" fmla="+- 0 4694 4694"/>
                              <a:gd name="T29" fmla="*/ T28 w 2254"/>
                              <a:gd name="T30" fmla="+- 0 7665 7381"/>
                              <a:gd name="T31" fmla="*/ 7665 h 1195"/>
                              <a:gd name="T32" fmla="+- 0 4694 4694"/>
                              <a:gd name="T33" fmla="*/ T32 w 2254"/>
                              <a:gd name="T34" fmla="+- 0 8576 7381"/>
                              <a:gd name="T35" fmla="*/ 8576 h 1195"/>
                              <a:gd name="T36" fmla="+- 0 6834 4694"/>
                              <a:gd name="T37" fmla="*/ T36 w 2254"/>
                              <a:gd name="T38" fmla="+- 0 8576 7381"/>
                              <a:gd name="T39" fmla="*/ 8576 h 1195"/>
                              <a:gd name="T40" fmla="+- 0 6878 4694"/>
                              <a:gd name="T41" fmla="*/ T40 w 2254"/>
                              <a:gd name="T42" fmla="+- 0 8567 7381"/>
                              <a:gd name="T43" fmla="*/ 8567 h 1195"/>
                              <a:gd name="T44" fmla="+- 0 6915 4694"/>
                              <a:gd name="T45" fmla="*/ T44 w 2254"/>
                              <a:gd name="T46" fmla="+- 0 8543 7381"/>
                              <a:gd name="T47" fmla="*/ 8543 h 1195"/>
                              <a:gd name="T48" fmla="+- 0 6939 4694"/>
                              <a:gd name="T49" fmla="*/ T48 w 2254"/>
                              <a:gd name="T50" fmla="+- 0 8507 7381"/>
                              <a:gd name="T51" fmla="*/ 8507 h 1195"/>
                              <a:gd name="T52" fmla="+- 0 6948 4694"/>
                              <a:gd name="T53" fmla="*/ T52 w 2254"/>
                              <a:gd name="T54" fmla="+- 0 8462 7381"/>
                              <a:gd name="T55" fmla="*/ 8462 h 1195"/>
                              <a:gd name="T56" fmla="+- 0 6948 4694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1" y="1162"/>
                                </a:lnTo>
                                <a:lnTo>
                                  <a:pt x="2245" y="1126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3" y="7504"/>
                            <a:ext cx="762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7" name="docshape96"/>
                        <wps:cNvSpPr>
                          <a:spLocks/>
                        </wps:cNvSpPr>
                        <wps:spPr bwMode="auto">
                          <a:xfrm>
                            <a:off x="7236" y="7381"/>
                            <a:ext cx="2254" cy="1195"/>
                          </a:xfrm>
                          <a:custGeom>
                            <a:avLst/>
                            <a:gdLst>
                              <a:gd name="T0" fmla="+- 0 9490 7237"/>
                              <a:gd name="T1" fmla="*/ T0 w 2254"/>
                              <a:gd name="T2" fmla="+- 0 7381 7381"/>
                              <a:gd name="T3" fmla="*/ 7381 h 1195"/>
                              <a:gd name="T4" fmla="+- 0 7520 7237"/>
                              <a:gd name="T5" fmla="*/ T4 w 2254"/>
                              <a:gd name="T6" fmla="+- 0 7381 7381"/>
                              <a:gd name="T7" fmla="*/ 7381 h 1195"/>
                              <a:gd name="T8" fmla="+- 0 7445 7237"/>
                              <a:gd name="T9" fmla="*/ T8 w 2254"/>
                              <a:gd name="T10" fmla="+- 0 7392 7381"/>
                              <a:gd name="T11" fmla="*/ 7392 h 1195"/>
                              <a:gd name="T12" fmla="+- 0 7377 7237"/>
                              <a:gd name="T13" fmla="*/ T12 w 2254"/>
                              <a:gd name="T14" fmla="+- 0 7420 7381"/>
                              <a:gd name="T15" fmla="*/ 7420 h 1195"/>
                              <a:gd name="T16" fmla="+- 0 7320 7237"/>
                              <a:gd name="T17" fmla="*/ T16 w 2254"/>
                              <a:gd name="T18" fmla="+- 0 7465 7381"/>
                              <a:gd name="T19" fmla="*/ 7465 h 1195"/>
                              <a:gd name="T20" fmla="+- 0 7275 7237"/>
                              <a:gd name="T21" fmla="*/ T20 w 2254"/>
                              <a:gd name="T22" fmla="+- 0 7522 7381"/>
                              <a:gd name="T23" fmla="*/ 7522 h 1195"/>
                              <a:gd name="T24" fmla="+- 0 7247 7237"/>
                              <a:gd name="T25" fmla="*/ T24 w 2254"/>
                              <a:gd name="T26" fmla="+- 0 7590 7381"/>
                              <a:gd name="T27" fmla="*/ 7590 h 1195"/>
                              <a:gd name="T28" fmla="+- 0 7237 7237"/>
                              <a:gd name="T29" fmla="*/ T28 w 2254"/>
                              <a:gd name="T30" fmla="+- 0 7665 7381"/>
                              <a:gd name="T31" fmla="*/ 7665 h 1195"/>
                              <a:gd name="T32" fmla="+- 0 7237 7237"/>
                              <a:gd name="T33" fmla="*/ T32 w 2254"/>
                              <a:gd name="T34" fmla="+- 0 8576 7381"/>
                              <a:gd name="T35" fmla="*/ 8576 h 1195"/>
                              <a:gd name="T36" fmla="+- 0 9377 7237"/>
                              <a:gd name="T37" fmla="*/ T36 w 2254"/>
                              <a:gd name="T38" fmla="+- 0 8576 7381"/>
                              <a:gd name="T39" fmla="*/ 8576 h 1195"/>
                              <a:gd name="T40" fmla="+- 0 9421 7237"/>
                              <a:gd name="T41" fmla="*/ T40 w 2254"/>
                              <a:gd name="T42" fmla="+- 0 8567 7381"/>
                              <a:gd name="T43" fmla="*/ 8567 h 1195"/>
                              <a:gd name="T44" fmla="+- 0 9457 7237"/>
                              <a:gd name="T45" fmla="*/ T44 w 2254"/>
                              <a:gd name="T46" fmla="+- 0 8543 7381"/>
                              <a:gd name="T47" fmla="*/ 8543 h 1195"/>
                              <a:gd name="T48" fmla="+- 0 9481 7237"/>
                              <a:gd name="T49" fmla="*/ T48 w 2254"/>
                              <a:gd name="T50" fmla="+- 0 8507 7381"/>
                              <a:gd name="T51" fmla="*/ 8507 h 1195"/>
                              <a:gd name="T52" fmla="+- 0 9490 7237"/>
                              <a:gd name="T53" fmla="*/ T52 w 2254"/>
                              <a:gd name="T54" fmla="+- 0 8462 7381"/>
                              <a:gd name="T55" fmla="*/ 8462 h 1195"/>
                              <a:gd name="T56" fmla="+- 0 9490 7237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4"/>
                                </a:lnTo>
                                <a:lnTo>
                                  <a:pt x="38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2"/>
                                </a:lnTo>
                                <a:lnTo>
                                  <a:pt x="2244" y="1126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6" y="7504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9" name="docshape98"/>
                        <wps:cNvSpPr>
                          <a:spLocks/>
                        </wps:cNvSpPr>
                        <wps:spPr bwMode="auto">
                          <a:xfrm>
                            <a:off x="2131" y="7381"/>
                            <a:ext cx="2254" cy="1195"/>
                          </a:xfrm>
                          <a:custGeom>
                            <a:avLst/>
                            <a:gdLst>
                              <a:gd name="T0" fmla="+- 0 4385 2132"/>
                              <a:gd name="T1" fmla="*/ T0 w 2254"/>
                              <a:gd name="T2" fmla="+- 0 7381 7381"/>
                              <a:gd name="T3" fmla="*/ 7381 h 1195"/>
                              <a:gd name="T4" fmla="+- 0 2415 2132"/>
                              <a:gd name="T5" fmla="*/ T4 w 2254"/>
                              <a:gd name="T6" fmla="+- 0 7381 7381"/>
                              <a:gd name="T7" fmla="*/ 7381 h 1195"/>
                              <a:gd name="T8" fmla="+- 0 2340 2132"/>
                              <a:gd name="T9" fmla="*/ T8 w 2254"/>
                              <a:gd name="T10" fmla="+- 0 7392 7381"/>
                              <a:gd name="T11" fmla="*/ 7392 h 1195"/>
                              <a:gd name="T12" fmla="+- 0 2272 2132"/>
                              <a:gd name="T13" fmla="*/ T12 w 2254"/>
                              <a:gd name="T14" fmla="+- 0 7420 7381"/>
                              <a:gd name="T15" fmla="*/ 7420 h 1195"/>
                              <a:gd name="T16" fmla="+- 0 2215 2132"/>
                              <a:gd name="T17" fmla="*/ T16 w 2254"/>
                              <a:gd name="T18" fmla="+- 0 7465 7381"/>
                              <a:gd name="T19" fmla="*/ 7465 h 1195"/>
                              <a:gd name="T20" fmla="+- 0 2170 2132"/>
                              <a:gd name="T21" fmla="*/ T20 w 2254"/>
                              <a:gd name="T22" fmla="+- 0 7522 7381"/>
                              <a:gd name="T23" fmla="*/ 7522 h 1195"/>
                              <a:gd name="T24" fmla="+- 0 2142 2132"/>
                              <a:gd name="T25" fmla="*/ T24 w 2254"/>
                              <a:gd name="T26" fmla="+- 0 7590 7381"/>
                              <a:gd name="T27" fmla="*/ 7590 h 1195"/>
                              <a:gd name="T28" fmla="+- 0 2132 2132"/>
                              <a:gd name="T29" fmla="*/ T28 w 2254"/>
                              <a:gd name="T30" fmla="+- 0 7665 7381"/>
                              <a:gd name="T31" fmla="*/ 7665 h 1195"/>
                              <a:gd name="T32" fmla="+- 0 2132 2132"/>
                              <a:gd name="T33" fmla="*/ T32 w 2254"/>
                              <a:gd name="T34" fmla="+- 0 8576 7381"/>
                              <a:gd name="T35" fmla="*/ 8576 h 1195"/>
                              <a:gd name="T36" fmla="+- 0 4272 2132"/>
                              <a:gd name="T37" fmla="*/ T36 w 2254"/>
                              <a:gd name="T38" fmla="+- 0 8576 7381"/>
                              <a:gd name="T39" fmla="*/ 8576 h 1195"/>
                              <a:gd name="T40" fmla="+- 0 4316 2132"/>
                              <a:gd name="T41" fmla="*/ T40 w 2254"/>
                              <a:gd name="T42" fmla="+- 0 8567 7381"/>
                              <a:gd name="T43" fmla="*/ 8567 h 1195"/>
                              <a:gd name="T44" fmla="+- 0 4352 2132"/>
                              <a:gd name="T45" fmla="*/ T44 w 2254"/>
                              <a:gd name="T46" fmla="+- 0 8543 7381"/>
                              <a:gd name="T47" fmla="*/ 8543 h 1195"/>
                              <a:gd name="T48" fmla="+- 0 4376 2132"/>
                              <a:gd name="T49" fmla="*/ T48 w 2254"/>
                              <a:gd name="T50" fmla="+- 0 8507 7381"/>
                              <a:gd name="T51" fmla="*/ 8507 h 1195"/>
                              <a:gd name="T52" fmla="+- 0 4385 2132"/>
                              <a:gd name="T53" fmla="*/ T52 w 2254"/>
                              <a:gd name="T54" fmla="+- 0 8462 7381"/>
                              <a:gd name="T55" fmla="*/ 8462 h 1195"/>
                              <a:gd name="T56" fmla="+- 0 4385 2132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4"/>
                                </a:lnTo>
                                <a:lnTo>
                                  <a:pt x="38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2"/>
                                </a:lnTo>
                                <a:lnTo>
                                  <a:pt x="2244" y="1126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7504"/>
                            <a:ext cx="761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1" name="docshape100"/>
                        <wps:cNvSpPr>
                          <a:spLocks/>
                        </wps:cNvSpPr>
                        <wps:spPr bwMode="auto">
                          <a:xfrm>
                            <a:off x="2131" y="8763"/>
                            <a:ext cx="2254" cy="1195"/>
                          </a:xfrm>
                          <a:custGeom>
                            <a:avLst/>
                            <a:gdLst>
                              <a:gd name="T0" fmla="+- 0 4385 2132"/>
                              <a:gd name="T1" fmla="*/ T0 w 2254"/>
                              <a:gd name="T2" fmla="+- 0 8764 8764"/>
                              <a:gd name="T3" fmla="*/ 8764 h 1195"/>
                              <a:gd name="T4" fmla="+- 0 2415 2132"/>
                              <a:gd name="T5" fmla="*/ T4 w 2254"/>
                              <a:gd name="T6" fmla="+- 0 8764 8764"/>
                              <a:gd name="T7" fmla="*/ 8764 h 1195"/>
                              <a:gd name="T8" fmla="+- 0 2340 2132"/>
                              <a:gd name="T9" fmla="*/ T8 w 2254"/>
                              <a:gd name="T10" fmla="+- 0 8774 8764"/>
                              <a:gd name="T11" fmla="*/ 8774 h 1195"/>
                              <a:gd name="T12" fmla="+- 0 2272 2132"/>
                              <a:gd name="T13" fmla="*/ T12 w 2254"/>
                              <a:gd name="T14" fmla="+- 0 8802 8764"/>
                              <a:gd name="T15" fmla="*/ 8802 h 1195"/>
                              <a:gd name="T16" fmla="+- 0 2215 2132"/>
                              <a:gd name="T17" fmla="*/ T16 w 2254"/>
                              <a:gd name="T18" fmla="+- 0 8847 8764"/>
                              <a:gd name="T19" fmla="*/ 8847 h 1195"/>
                              <a:gd name="T20" fmla="+- 0 2170 2132"/>
                              <a:gd name="T21" fmla="*/ T20 w 2254"/>
                              <a:gd name="T22" fmla="+- 0 8904 8764"/>
                              <a:gd name="T23" fmla="*/ 8904 h 1195"/>
                              <a:gd name="T24" fmla="+- 0 2142 2132"/>
                              <a:gd name="T25" fmla="*/ T24 w 2254"/>
                              <a:gd name="T26" fmla="+- 0 8972 8764"/>
                              <a:gd name="T27" fmla="*/ 8972 h 1195"/>
                              <a:gd name="T28" fmla="+- 0 2132 2132"/>
                              <a:gd name="T29" fmla="*/ T28 w 2254"/>
                              <a:gd name="T30" fmla="+- 0 9047 8764"/>
                              <a:gd name="T31" fmla="*/ 9047 h 1195"/>
                              <a:gd name="T32" fmla="+- 0 2132 2132"/>
                              <a:gd name="T33" fmla="*/ T32 w 2254"/>
                              <a:gd name="T34" fmla="+- 0 9958 8764"/>
                              <a:gd name="T35" fmla="*/ 9958 h 1195"/>
                              <a:gd name="T36" fmla="+- 0 4272 2132"/>
                              <a:gd name="T37" fmla="*/ T36 w 2254"/>
                              <a:gd name="T38" fmla="+- 0 9958 8764"/>
                              <a:gd name="T39" fmla="*/ 9958 h 1195"/>
                              <a:gd name="T40" fmla="+- 0 4316 2132"/>
                              <a:gd name="T41" fmla="*/ T40 w 2254"/>
                              <a:gd name="T42" fmla="+- 0 9949 8764"/>
                              <a:gd name="T43" fmla="*/ 9949 h 1195"/>
                              <a:gd name="T44" fmla="+- 0 4352 2132"/>
                              <a:gd name="T45" fmla="*/ T44 w 2254"/>
                              <a:gd name="T46" fmla="+- 0 9925 8764"/>
                              <a:gd name="T47" fmla="*/ 9925 h 1195"/>
                              <a:gd name="T48" fmla="+- 0 4376 2132"/>
                              <a:gd name="T49" fmla="*/ T48 w 2254"/>
                              <a:gd name="T50" fmla="+- 0 9889 8764"/>
                              <a:gd name="T51" fmla="*/ 9889 h 1195"/>
                              <a:gd name="T52" fmla="+- 0 4385 2132"/>
                              <a:gd name="T53" fmla="*/ T52 w 2254"/>
                              <a:gd name="T54" fmla="+- 0 9845 8764"/>
                              <a:gd name="T55" fmla="*/ 9845 h 1195"/>
                              <a:gd name="T56" fmla="+- 0 4385 2132"/>
                              <a:gd name="T57" fmla="*/ T56 w 2254"/>
                              <a:gd name="T58" fmla="+- 0 8764 8764"/>
                              <a:gd name="T59" fmla="*/ 876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101"/>
                        <wps:cNvSpPr>
                          <a:spLocks/>
                        </wps:cNvSpPr>
                        <wps:spPr bwMode="auto">
                          <a:xfrm>
                            <a:off x="2131" y="8877"/>
                            <a:ext cx="761" cy="948"/>
                          </a:xfrm>
                          <a:custGeom>
                            <a:avLst/>
                            <a:gdLst>
                              <a:gd name="T0" fmla="+- 0 2892 2132"/>
                              <a:gd name="T1" fmla="*/ T0 w 761"/>
                              <a:gd name="T2" fmla="+- 0 8877 8877"/>
                              <a:gd name="T3" fmla="*/ 8877 h 948"/>
                              <a:gd name="T4" fmla="+- 0 2191 2132"/>
                              <a:gd name="T5" fmla="*/ T4 w 761"/>
                              <a:gd name="T6" fmla="+- 0 8877 8877"/>
                              <a:gd name="T7" fmla="*/ 8877 h 948"/>
                              <a:gd name="T8" fmla="+- 0 2170 2132"/>
                              <a:gd name="T9" fmla="*/ T8 w 761"/>
                              <a:gd name="T10" fmla="+- 0 8904 8877"/>
                              <a:gd name="T11" fmla="*/ 8904 h 948"/>
                              <a:gd name="T12" fmla="+- 0 2142 2132"/>
                              <a:gd name="T13" fmla="*/ T12 w 761"/>
                              <a:gd name="T14" fmla="+- 0 8972 8877"/>
                              <a:gd name="T15" fmla="*/ 8972 h 948"/>
                              <a:gd name="T16" fmla="+- 0 2132 2132"/>
                              <a:gd name="T17" fmla="*/ T16 w 761"/>
                              <a:gd name="T18" fmla="+- 0 9047 8877"/>
                              <a:gd name="T19" fmla="*/ 9047 h 948"/>
                              <a:gd name="T20" fmla="+- 0 2132 2132"/>
                              <a:gd name="T21" fmla="*/ T20 w 761"/>
                              <a:gd name="T22" fmla="+- 0 9824 8877"/>
                              <a:gd name="T23" fmla="*/ 9824 h 948"/>
                              <a:gd name="T24" fmla="+- 0 2892 2132"/>
                              <a:gd name="T25" fmla="*/ T24 w 761"/>
                              <a:gd name="T26" fmla="+- 0 9824 8877"/>
                              <a:gd name="T27" fmla="*/ 9824 h 948"/>
                              <a:gd name="T28" fmla="+- 0 2892 2132"/>
                              <a:gd name="T29" fmla="*/ T28 w 761"/>
                              <a:gd name="T30" fmla="+- 0 8877 8877"/>
                              <a:gd name="T31" fmla="*/ 887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1" h="948">
                                <a:moveTo>
                                  <a:pt x="760" y="0"/>
                                </a:moveTo>
                                <a:lnTo>
                                  <a:pt x="59" y="0"/>
                                </a:lnTo>
                                <a:lnTo>
                                  <a:pt x="38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7"/>
                                </a:lnTo>
                                <a:lnTo>
                                  <a:pt x="760" y="947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102"/>
                        <wps:cNvSpPr>
                          <a:spLocks/>
                        </wps:cNvSpPr>
                        <wps:spPr bwMode="auto">
                          <a:xfrm>
                            <a:off x="2131" y="8965"/>
                            <a:ext cx="761" cy="859"/>
                          </a:xfrm>
                          <a:custGeom>
                            <a:avLst/>
                            <a:gdLst>
                              <a:gd name="T0" fmla="+- 0 2283 2132"/>
                              <a:gd name="T1" fmla="*/ T0 w 761"/>
                              <a:gd name="T2" fmla="+- 0 9464 8966"/>
                              <a:gd name="T3" fmla="*/ 9464 h 859"/>
                              <a:gd name="T4" fmla="+- 0 2297 2132"/>
                              <a:gd name="T5" fmla="*/ T4 w 761"/>
                              <a:gd name="T6" fmla="+- 0 9521 8966"/>
                              <a:gd name="T7" fmla="*/ 9521 h 859"/>
                              <a:gd name="T8" fmla="+- 0 2336 2132"/>
                              <a:gd name="T9" fmla="*/ T8 w 761"/>
                              <a:gd name="T10" fmla="+- 0 9574 8966"/>
                              <a:gd name="T11" fmla="*/ 9574 h 859"/>
                              <a:gd name="T12" fmla="+- 0 2332 2132"/>
                              <a:gd name="T13" fmla="*/ T12 w 761"/>
                              <a:gd name="T14" fmla="+- 0 9635 8966"/>
                              <a:gd name="T15" fmla="*/ 9635 h 859"/>
                              <a:gd name="T16" fmla="+- 0 2305 2132"/>
                              <a:gd name="T17" fmla="*/ T16 w 761"/>
                              <a:gd name="T18" fmla="+- 0 9687 8966"/>
                              <a:gd name="T19" fmla="*/ 9687 h 859"/>
                              <a:gd name="T20" fmla="+- 0 2239 2132"/>
                              <a:gd name="T21" fmla="*/ T20 w 761"/>
                              <a:gd name="T22" fmla="+- 0 9725 8966"/>
                              <a:gd name="T23" fmla="*/ 9725 h 859"/>
                              <a:gd name="T24" fmla="+- 0 2169 2132"/>
                              <a:gd name="T25" fmla="*/ T24 w 761"/>
                              <a:gd name="T26" fmla="+- 0 9752 8966"/>
                              <a:gd name="T27" fmla="*/ 9752 h 859"/>
                              <a:gd name="T28" fmla="+- 0 2150 2132"/>
                              <a:gd name="T29" fmla="*/ T28 w 761"/>
                              <a:gd name="T30" fmla="+- 0 9757 8966"/>
                              <a:gd name="T31" fmla="*/ 9757 h 859"/>
                              <a:gd name="T32" fmla="+- 0 2132 2132"/>
                              <a:gd name="T33" fmla="*/ T32 w 761"/>
                              <a:gd name="T34" fmla="+- 0 9762 8966"/>
                              <a:gd name="T35" fmla="*/ 9762 h 859"/>
                              <a:gd name="T36" fmla="+- 0 2892 2132"/>
                              <a:gd name="T37" fmla="*/ T36 w 761"/>
                              <a:gd name="T38" fmla="+- 0 9824 8966"/>
                              <a:gd name="T39" fmla="*/ 9824 h 859"/>
                              <a:gd name="T40" fmla="+- 0 2845 2132"/>
                              <a:gd name="T41" fmla="*/ T40 w 761"/>
                              <a:gd name="T42" fmla="+- 0 9764 8966"/>
                              <a:gd name="T43" fmla="*/ 9764 h 859"/>
                              <a:gd name="T44" fmla="+- 0 2822 2132"/>
                              <a:gd name="T45" fmla="*/ T44 w 761"/>
                              <a:gd name="T46" fmla="+- 0 9757 8966"/>
                              <a:gd name="T47" fmla="*/ 9757 h 859"/>
                              <a:gd name="T48" fmla="+- 0 2804 2132"/>
                              <a:gd name="T49" fmla="*/ T48 w 761"/>
                              <a:gd name="T50" fmla="+- 0 9752 8966"/>
                              <a:gd name="T51" fmla="*/ 9752 h 859"/>
                              <a:gd name="T52" fmla="+- 0 2734 2132"/>
                              <a:gd name="T53" fmla="*/ T52 w 761"/>
                              <a:gd name="T54" fmla="+- 0 9726 8966"/>
                              <a:gd name="T55" fmla="*/ 9726 h 859"/>
                              <a:gd name="T56" fmla="+- 0 2668 2132"/>
                              <a:gd name="T57" fmla="*/ T56 w 761"/>
                              <a:gd name="T58" fmla="+- 0 9687 8966"/>
                              <a:gd name="T59" fmla="*/ 9687 h 859"/>
                              <a:gd name="T60" fmla="+- 0 2642 2132"/>
                              <a:gd name="T61" fmla="*/ T60 w 761"/>
                              <a:gd name="T62" fmla="+- 0 9636 8966"/>
                              <a:gd name="T63" fmla="*/ 9636 h 859"/>
                              <a:gd name="T64" fmla="+- 0 2637 2132"/>
                              <a:gd name="T65" fmla="*/ T64 w 761"/>
                              <a:gd name="T66" fmla="+- 0 9575 8966"/>
                              <a:gd name="T67" fmla="*/ 9575 h 859"/>
                              <a:gd name="T68" fmla="+- 0 2639 2132"/>
                              <a:gd name="T69" fmla="*/ T68 w 761"/>
                              <a:gd name="T70" fmla="+- 0 9570 8966"/>
                              <a:gd name="T71" fmla="*/ 9570 h 859"/>
                              <a:gd name="T72" fmla="+- 0 2648 2132"/>
                              <a:gd name="T73" fmla="*/ T72 w 761"/>
                              <a:gd name="T74" fmla="+- 0 9552 8966"/>
                              <a:gd name="T75" fmla="*/ 9552 h 859"/>
                              <a:gd name="T76" fmla="+- 0 2676 2132"/>
                              <a:gd name="T77" fmla="*/ T76 w 761"/>
                              <a:gd name="T78" fmla="+- 0 9481 8966"/>
                              <a:gd name="T79" fmla="*/ 9481 h 859"/>
                              <a:gd name="T80" fmla="+- 0 2248 2132"/>
                              <a:gd name="T81" fmla="*/ T80 w 761"/>
                              <a:gd name="T82" fmla="+- 0 9313 8966"/>
                              <a:gd name="T83" fmla="*/ 9313 h 859"/>
                              <a:gd name="T84" fmla="+- 0 2231 2132"/>
                              <a:gd name="T85" fmla="*/ T84 w 761"/>
                              <a:gd name="T86" fmla="+- 0 9335 8966"/>
                              <a:gd name="T87" fmla="*/ 9335 h 859"/>
                              <a:gd name="T88" fmla="+- 0 2231 2132"/>
                              <a:gd name="T89" fmla="*/ T88 w 761"/>
                              <a:gd name="T90" fmla="+- 0 9370 8966"/>
                              <a:gd name="T91" fmla="*/ 9370 h 859"/>
                              <a:gd name="T92" fmla="+- 0 2241 2132"/>
                              <a:gd name="T93" fmla="*/ T92 w 761"/>
                              <a:gd name="T94" fmla="+- 0 9415 8966"/>
                              <a:gd name="T95" fmla="*/ 9415 h 859"/>
                              <a:gd name="T96" fmla="+- 0 2258 2132"/>
                              <a:gd name="T97" fmla="*/ T96 w 761"/>
                              <a:gd name="T98" fmla="+- 0 9456 8966"/>
                              <a:gd name="T99" fmla="*/ 9456 h 859"/>
                              <a:gd name="T100" fmla="+- 0 2269 2132"/>
                              <a:gd name="T101" fmla="*/ T100 w 761"/>
                              <a:gd name="T102" fmla="+- 0 9470 8966"/>
                              <a:gd name="T103" fmla="*/ 9470 h 859"/>
                              <a:gd name="T104" fmla="+- 0 2681 2132"/>
                              <a:gd name="T105" fmla="*/ T104 w 761"/>
                              <a:gd name="T106" fmla="+- 0 9464 8966"/>
                              <a:gd name="T107" fmla="*/ 9464 h 859"/>
                              <a:gd name="T108" fmla="+- 0 2683 2132"/>
                              <a:gd name="T109" fmla="*/ T108 w 761"/>
                              <a:gd name="T110" fmla="+- 0 9454 8966"/>
                              <a:gd name="T111" fmla="*/ 9454 h 859"/>
                              <a:gd name="T112" fmla="+- 0 2710 2132"/>
                              <a:gd name="T113" fmla="*/ T112 w 761"/>
                              <a:gd name="T114" fmla="+- 0 9452 8966"/>
                              <a:gd name="T115" fmla="*/ 9452 h 859"/>
                              <a:gd name="T116" fmla="+- 0 2720 2132"/>
                              <a:gd name="T117" fmla="*/ T116 w 761"/>
                              <a:gd name="T118" fmla="+- 0 9428 8966"/>
                              <a:gd name="T119" fmla="*/ 9428 h 859"/>
                              <a:gd name="T120" fmla="+- 0 2735 2132"/>
                              <a:gd name="T121" fmla="*/ T120 w 761"/>
                              <a:gd name="T122" fmla="+- 0 9395 8966"/>
                              <a:gd name="T123" fmla="*/ 9395 h 859"/>
                              <a:gd name="T124" fmla="+- 0 2744 2132"/>
                              <a:gd name="T125" fmla="*/ T124 w 761"/>
                              <a:gd name="T126" fmla="+- 0 9344 8966"/>
                              <a:gd name="T127" fmla="*/ 9344 h 859"/>
                              <a:gd name="T128" fmla="+- 0 2740 2132"/>
                              <a:gd name="T129" fmla="*/ T128 w 761"/>
                              <a:gd name="T130" fmla="+- 0 9323 8966"/>
                              <a:gd name="T131" fmla="*/ 9323 h 859"/>
                              <a:gd name="T132" fmla="+- 0 2248 2132"/>
                              <a:gd name="T133" fmla="*/ T132 w 761"/>
                              <a:gd name="T134" fmla="+- 0 9313 8966"/>
                              <a:gd name="T135" fmla="*/ 9313 h 859"/>
                              <a:gd name="T136" fmla="+- 0 2683 2132"/>
                              <a:gd name="T137" fmla="*/ T136 w 761"/>
                              <a:gd name="T138" fmla="+- 0 9454 8966"/>
                              <a:gd name="T139" fmla="*/ 9454 h 859"/>
                              <a:gd name="T140" fmla="+- 0 2706 2132"/>
                              <a:gd name="T141" fmla="*/ T140 w 761"/>
                              <a:gd name="T142" fmla="+- 0 9458 8966"/>
                              <a:gd name="T143" fmla="*/ 9458 h 859"/>
                              <a:gd name="T144" fmla="+- 0 2488 2132"/>
                              <a:gd name="T145" fmla="*/ T144 w 761"/>
                              <a:gd name="T146" fmla="+- 0 8966 8966"/>
                              <a:gd name="T147" fmla="*/ 8966 h 859"/>
                              <a:gd name="T148" fmla="+- 0 2405 2132"/>
                              <a:gd name="T149" fmla="*/ T148 w 761"/>
                              <a:gd name="T150" fmla="+- 0 8987 8966"/>
                              <a:gd name="T151" fmla="*/ 8987 h 859"/>
                              <a:gd name="T152" fmla="+- 0 2300 2132"/>
                              <a:gd name="T153" fmla="*/ T152 w 761"/>
                              <a:gd name="T154" fmla="+- 0 9039 8966"/>
                              <a:gd name="T155" fmla="*/ 9039 h 859"/>
                              <a:gd name="T156" fmla="+- 0 2244 2132"/>
                              <a:gd name="T157" fmla="*/ T156 w 761"/>
                              <a:gd name="T158" fmla="+- 0 9101 8966"/>
                              <a:gd name="T159" fmla="*/ 9101 h 859"/>
                              <a:gd name="T160" fmla="+- 0 2230 2132"/>
                              <a:gd name="T161" fmla="*/ T160 w 761"/>
                              <a:gd name="T162" fmla="+- 0 9179 8966"/>
                              <a:gd name="T163" fmla="*/ 9179 h 859"/>
                              <a:gd name="T164" fmla="+- 0 2236 2132"/>
                              <a:gd name="T165" fmla="*/ T164 w 761"/>
                              <a:gd name="T166" fmla="+- 0 9250 8966"/>
                              <a:gd name="T167" fmla="*/ 9250 h 859"/>
                              <a:gd name="T168" fmla="+- 0 2251 2132"/>
                              <a:gd name="T169" fmla="*/ T168 w 761"/>
                              <a:gd name="T170" fmla="+- 0 9300 8966"/>
                              <a:gd name="T171" fmla="*/ 9300 h 859"/>
                              <a:gd name="T172" fmla="+- 0 2740 2132"/>
                              <a:gd name="T173" fmla="*/ T172 w 761"/>
                              <a:gd name="T174" fmla="+- 0 9323 8966"/>
                              <a:gd name="T175" fmla="*/ 9323 h 859"/>
                              <a:gd name="T176" fmla="+- 0 2727 2132"/>
                              <a:gd name="T177" fmla="*/ T176 w 761"/>
                              <a:gd name="T178" fmla="+- 0 9307 8966"/>
                              <a:gd name="T179" fmla="*/ 9307 h 859"/>
                              <a:gd name="T180" fmla="+- 0 2713 2132"/>
                              <a:gd name="T181" fmla="*/ T180 w 761"/>
                              <a:gd name="T182" fmla="+- 0 9286 8966"/>
                              <a:gd name="T183" fmla="*/ 9286 h 859"/>
                              <a:gd name="T184" fmla="+- 0 2733 2132"/>
                              <a:gd name="T185" fmla="*/ T184 w 761"/>
                              <a:gd name="T186" fmla="+- 0 9224 8966"/>
                              <a:gd name="T187" fmla="*/ 9224 h 859"/>
                              <a:gd name="T188" fmla="+- 0 2732 2132"/>
                              <a:gd name="T189" fmla="*/ T188 w 761"/>
                              <a:gd name="T190" fmla="+- 0 9165 8966"/>
                              <a:gd name="T191" fmla="*/ 9165 h 859"/>
                              <a:gd name="T192" fmla="+- 0 2712 2132"/>
                              <a:gd name="T193" fmla="*/ T192 w 761"/>
                              <a:gd name="T194" fmla="+- 0 9083 8966"/>
                              <a:gd name="T195" fmla="*/ 9083 h 859"/>
                              <a:gd name="T196" fmla="+- 0 2651 2132"/>
                              <a:gd name="T197" fmla="*/ T196 w 761"/>
                              <a:gd name="T198" fmla="+- 0 9027 8966"/>
                              <a:gd name="T199" fmla="*/ 9027 h 859"/>
                              <a:gd name="T200" fmla="+- 0 2555 2132"/>
                              <a:gd name="T201" fmla="*/ T200 w 761"/>
                              <a:gd name="T202" fmla="+- 0 9015 8966"/>
                              <a:gd name="T203" fmla="*/ 9015 h 859"/>
                              <a:gd name="T204" fmla="+- 0 2488 2132"/>
                              <a:gd name="T205" fmla="*/ T204 w 761"/>
                              <a:gd name="T206" fmla="+- 0 8966 8966"/>
                              <a:gd name="T207" fmla="*/ 8966 h 859"/>
                              <a:gd name="T208" fmla="+- 0 2704 2132"/>
                              <a:gd name="T209" fmla="*/ T208 w 761"/>
                              <a:gd name="T210" fmla="+- 0 9307 8966"/>
                              <a:gd name="T211" fmla="*/ 9307 h 859"/>
                              <a:gd name="T212" fmla="+- 0 2724 2132"/>
                              <a:gd name="T213" fmla="*/ T212 w 761"/>
                              <a:gd name="T214" fmla="+- 0 9305 8966"/>
                              <a:gd name="T215" fmla="*/ 9305 h 859"/>
                              <a:gd name="T216" fmla="+- 0 2590 2132"/>
                              <a:gd name="T217" fmla="*/ T216 w 761"/>
                              <a:gd name="T218" fmla="+- 0 9006 8966"/>
                              <a:gd name="T219" fmla="*/ 9006 h 859"/>
                              <a:gd name="T220" fmla="+- 0 2628 2132"/>
                              <a:gd name="T221" fmla="*/ T220 w 761"/>
                              <a:gd name="T222" fmla="+- 0 9015 8966"/>
                              <a:gd name="T223" fmla="*/ 9015 h 859"/>
                              <a:gd name="T224" fmla="+- 0 2590 2132"/>
                              <a:gd name="T225" fmla="*/ T224 w 761"/>
                              <a:gd name="T226" fmla="+- 0 9006 8966"/>
                              <a:gd name="T227" fmla="*/ 9006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61" h="859">
                                <a:moveTo>
                                  <a:pt x="549" y="498"/>
                                </a:moveTo>
                                <a:lnTo>
                                  <a:pt x="151" y="498"/>
                                </a:lnTo>
                                <a:lnTo>
                                  <a:pt x="158" y="532"/>
                                </a:lnTo>
                                <a:lnTo>
                                  <a:pt x="165" y="555"/>
                                </a:lnTo>
                                <a:lnTo>
                                  <a:pt x="179" y="577"/>
                                </a:lnTo>
                                <a:lnTo>
                                  <a:pt x="204" y="608"/>
                                </a:lnTo>
                                <a:lnTo>
                                  <a:pt x="203" y="637"/>
                                </a:lnTo>
                                <a:lnTo>
                                  <a:pt x="200" y="669"/>
                                </a:lnTo>
                                <a:lnTo>
                                  <a:pt x="191" y="699"/>
                                </a:lnTo>
                                <a:lnTo>
                                  <a:pt x="173" y="721"/>
                                </a:lnTo>
                                <a:lnTo>
                                  <a:pt x="141" y="741"/>
                                </a:lnTo>
                                <a:lnTo>
                                  <a:pt x="107" y="759"/>
                                </a:lnTo>
                                <a:lnTo>
                                  <a:pt x="71" y="775"/>
                                </a:lnTo>
                                <a:lnTo>
                                  <a:pt x="37" y="786"/>
                                </a:lnTo>
                                <a:lnTo>
                                  <a:pt x="28" y="788"/>
                                </a:lnTo>
                                <a:lnTo>
                                  <a:pt x="18" y="791"/>
                                </a:lnTo>
                                <a:lnTo>
                                  <a:pt x="7" y="794"/>
                                </a:lnTo>
                                <a:lnTo>
                                  <a:pt x="0" y="796"/>
                                </a:lnTo>
                                <a:lnTo>
                                  <a:pt x="0" y="858"/>
                                </a:lnTo>
                                <a:lnTo>
                                  <a:pt x="760" y="858"/>
                                </a:lnTo>
                                <a:lnTo>
                                  <a:pt x="760" y="816"/>
                                </a:lnTo>
                                <a:lnTo>
                                  <a:pt x="713" y="798"/>
                                </a:lnTo>
                                <a:lnTo>
                                  <a:pt x="701" y="794"/>
                                </a:lnTo>
                                <a:lnTo>
                                  <a:pt x="690" y="791"/>
                                </a:lnTo>
                                <a:lnTo>
                                  <a:pt x="681" y="788"/>
                                </a:lnTo>
                                <a:lnTo>
                                  <a:pt x="672" y="786"/>
                                </a:lnTo>
                                <a:lnTo>
                                  <a:pt x="638" y="775"/>
                                </a:lnTo>
                                <a:lnTo>
                                  <a:pt x="602" y="760"/>
                                </a:lnTo>
                                <a:lnTo>
                                  <a:pt x="567" y="741"/>
                                </a:lnTo>
                                <a:lnTo>
                                  <a:pt x="536" y="721"/>
                                </a:lnTo>
                                <a:lnTo>
                                  <a:pt x="519" y="700"/>
                                </a:lnTo>
                                <a:lnTo>
                                  <a:pt x="510" y="670"/>
                                </a:lnTo>
                                <a:lnTo>
                                  <a:pt x="506" y="638"/>
                                </a:lnTo>
                                <a:lnTo>
                                  <a:pt x="505" y="609"/>
                                </a:lnTo>
                                <a:lnTo>
                                  <a:pt x="506" y="606"/>
                                </a:lnTo>
                                <a:lnTo>
                                  <a:pt x="507" y="604"/>
                                </a:lnTo>
                                <a:lnTo>
                                  <a:pt x="514" y="591"/>
                                </a:lnTo>
                                <a:lnTo>
                                  <a:pt x="516" y="586"/>
                                </a:lnTo>
                                <a:lnTo>
                                  <a:pt x="533" y="546"/>
                                </a:lnTo>
                                <a:lnTo>
                                  <a:pt x="544" y="515"/>
                                </a:lnTo>
                                <a:lnTo>
                                  <a:pt x="549" y="498"/>
                                </a:lnTo>
                                <a:close/>
                                <a:moveTo>
                                  <a:pt x="116" y="347"/>
                                </a:moveTo>
                                <a:lnTo>
                                  <a:pt x="105" y="358"/>
                                </a:lnTo>
                                <a:lnTo>
                                  <a:pt x="99" y="369"/>
                                </a:lnTo>
                                <a:lnTo>
                                  <a:pt x="97" y="385"/>
                                </a:lnTo>
                                <a:lnTo>
                                  <a:pt x="99" y="404"/>
                                </a:lnTo>
                                <a:lnTo>
                                  <a:pt x="103" y="426"/>
                                </a:lnTo>
                                <a:lnTo>
                                  <a:pt x="109" y="449"/>
                                </a:lnTo>
                                <a:lnTo>
                                  <a:pt x="118" y="472"/>
                                </a:lnTo>
                                <a:lnTo>
                                  <a:pt x="126" y="490"/>
                                </a:lnTo>
                                <a:lnTo>
                                  <a:pt x="132" y="499"/>
                                </a:lnTo>
                                <a:lnTo>
                                  <a:pt x="137" y="504"/>
                                </a:lnTo>
                                <a:lnTo>
                                  <a:pt x="151" y="498"/>
                                </a:lnTo>
                                <a:lnTo>
                                  <a:pt x="549" y="498"/>
                                </a:lnTo>
                                <a:lnTo>
                                  <a:pt x="549" y="495"/>
                                </a:lnTo>
                                <a:lnTo>
                                  <a:pt x="551" y="488"/>
                                </a:lnTo>
                                <a:lnTo>
                                  <a:pt x="577" y="488"/>
                                </a:lnTo>
                                <a:lnTo>
                                  <a:pt x="578" y="486"/>
                                </a:lnTo>
                                <a:lnTo>
                                  <a:pt x="583" y="475"/>
                                </a:lnTo>
                                <a:lnTo>
                                  <a:pt x="588" y="462"/>
                                </a:lnTo>
                                <a:lnTo>
                                  <a:pt x="595" y="448"/>
                                </a:lnTo>
                                <a:lnTo>
                                  <a:pt x="603" y="429"/>
                                </a:lnTo>
                                <a:lnTo>
                                  <a:pt x="609" y="403"/>
                                </a:lnTo>
                                <a:lnTo>
                                  <a:pt x="612" y="378"/>
                                </a:lnTo>
                                <a:lnTo>
                                  <a:pt x="609" y="359"/>
                                </a:lnTo>
                                <a:lnTo>
                                  <a:pt x="608" y="357"/>
                                </a:lnTo>
                                <a:lnTo>
                                  <a:pt x="126" y="357"/>
                                </a:lnTo>
                                <a:lnTo>
                                  <a:pt x="116" y="347"/>
                                </a:lnTo>
                                <a:close/>
                                <a:moveTo>
                                  <a:pt x="577" y="488"/>
                                </a:moveTo>
                                <a:lnTo>
                                  <a:pt x="551" y="488"/>
                                </a:lnTo>
                                <a:lnTo>
                                  <a:pt x="567" y="496"/>
                                </a:lnTo>
                                <a:lnTo>
                                  <a:pt x="574" y="492"/>
                                </a:lnTo>
                                <a:lnTo>
                                  <a:pt x="577" y="488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23" y="3"/>
                                </a:lnTo>
                                <a:lnTo>
                                  <a:pt x="273" y="21"/>
                                </a:lnTo>
                                <a:lnTo>
                                  <a:pt x="215" y="47"/>
                                </a:lnTo>
                                <a:lnTo>
                                  <a:pt x="168" y="73"/>
                                </a:lnTo>
                                <a:lnTo>
                                  <a:pt x="133" y="103"/>
                                </a:lnTo>
                                <a:lnTo>
                                  <a:pt x="112" y="135"/>
                                </a:lnTo>
                                <a:lnTo>
                                  <a:pt x="102" y="173"/>
                                </a:lnTo>
                                <a:lnTo>
                                  <a:pt x="98" y="213"/>
                                </a:lnTo>
                                <a:lnTo>
                                  <a:pt x="98" y="251"/>
                                </a:lnTo>
                                <a:lnTo>
                                  <a:pt x="104" y="284"/>
                                </a:lnTo>
                                <a:lnTo>
                                  <a:pt x="112" y="311"/>
                                </a:lnTo>
                                <a:lnTo>
                                  <a:pt x="119" y="334"/>
                                </a:lnTo>
                                <a:lnTo>
                                  <a:pt x="126" y="357"/>
                                </a:lnTo>
                                <a:lnTo>
                                  <a:pt x="608" y="357"/>
                                </a:lnTo>
                                <a:lnTo>
                                  <a:pt x="602" y="347"/>
                                </a:lnTo>
                                <a:lnTo>
                                  <a:pt x="595" y="341"/>
                                </a:lnTo>
                                <a:lnTo>
                                  <a:pt x="572" y="341"/>
                                </a:lnTo>
                                <a:lnTo>
                                  <a:pt x="581" y="320"/>
                                </a:lnTo>
                                <a:lnTo>
                                  <a:pt x="592" y="290"/>
                                </a:lnTo>
                                <a:lnTo>
                                  <a:pt x="601" y="258"/>
                                </a:lnTo>
                                <a:lnTo>
                                  <a:pt x="603" y="230"/>
                                </a:lnTo>
                                <a:lnTo>
                                  <a:pt x="600" y="199"/>
                                </a:lnTo>
                                <a:lnTo>
                                  <a:pt x="594" y="158"/>
                                </a:lnTo>
                                <a:lnTo>
                                  <a:pt x="580" y="117"/>
                                </a:lnTo>
                                <a:lnTo>
                                  <a:pt x="552" y="84"/>
                                </a:lnTo>
                                <a:lnTo>
                                  <a:pt x="519" y="61"/>
                                </a:lnTo>
                                <a:lnTo>
                                  <a:pt x="496" y="49"/>
                                </a:lnTo>
                                <a:lnTo>
                                  <a:pt x="423" y="49"/>
                                </a:lnTo>
                                <a:lnTo>
                                  <a:pt x="384" y="14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582" y="337"/>
                                </a:moveTo>
                                <a:lnTo>
                                  <a:pt x="572" y="341"/>
                                </a:lnTo>
                                <a:lnTo>
                                  <a:pt x="595" y="341"/>
                                </a:lnTo>
                                <a:lnTo>
                                  <a:pt x="592" y="339"/>
                                </a:lnTo>
                                <a:lnTo>
                                  <a:pt x="582" y="337"/>
                                </a:lnTo>
                                <a:close/>
                                <a:moveTo>
                                  <a:pt x="458" y="40"/>
                                </a:moveTo>
                                <a:lnTo>
                                  <a:pt x="423" y="49"/>
                                </a:lnTo>
                                <a:lnTo>
                                  <a:pt x="496" y="49"/>
                                </a:lnTo>
                                <a:lnTo>
                                  <a:pt x="489" y="45"/>
                                </a:lnTo>
                                <a:lnTo>
                                  <a:pt x="45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103"/>
                        <wps:cNvSpPr>
                          <a:spLocks/>
                        </wps:cNvSpPr>
                        <wps:spPr bwMode="auto">
                          <a:xfrm>
                            <a:off x="2131" y="10123"/>
                            <a:ext cx="2254" cy="1195"/>
                          </a:xfrm>
                          <a:custGeom>
                            <a:avLst/>
                            <a:gdLst>
                              <a:gd name="T0" fmla="+- 0 4385 2132"/>
                              <a:gd name="T1" fmla="*/ T0 w 2254"/>
                              <a:gd name="T2" fmla="+- 0 10124 10124"/>
                              <a:gd name="T3" fmla="*/ 10124 h 1195"/>
                              <a:gd name="T4" fmla="+- 0 2415 2132"/>
                              <a:gd name="T5" fmla="*/ T4 w 2254"/>
                              <a:gd name="T6" fmla="+- 0 10124 10124"/>
                              <a:gd name="T7" fmla="*/ 10124 h 1195"/>
                              <a:gd name="T8" fmla="+- 0 2340 2132"/>
                              <a:gd name="T9" fmla="*/ T8 w 2254"/>
                              <a:gd name="T10" fmla="+- 0 10134 10124"/>
                              <a:gd name="T11" fmla="*/ 10134 h 1195"/>
                              <a:gd name="T12" fmla="+- 0 2272 2132"/>
                              <a:gd name="T13" fmla="*/ T12 w 2254"/>
                              <a:gd name="T14" fmla="+- 0 10162 10124"/>
                              <a:gd name="T15" fmla="*/ 10162 h 1195"/>
                              <a:gd name="T16" fmla="+- 0 2215 2132"/>
                              <a:gd name="T17" fmla="*/ T16 w 2254"/>
                              <a:gd name="T18" fmla="+- 0 10207 10124"/>
                              <a:gd name="T19" fmla="*/ 10207 h 1195"/>
                              <a:gd name="T20" fmla="+- 0 2170 2132"/>
                              <a:gd name="T21" fmla="*/ T20 w 2254"/>
                              <a:gd name="T22" fmla="+- 0 10264 10124"/>
                              <a:gd name="T23" fmla="*/ 10264 h 1195"/>
                              <a:gd name="T24" fmla="+- 0 2142 2132"/>
                              <a:gd name="T25" fmla="*/ T24 w 2254"/>
                              <a:gd name="T26" fmla="+- 0 10332 10124"/>
                              <a:gd name="T27" fmla="*/ 10332 h 1195"/>
                              <a:gd name="T28" fmla="+- 0 2132 2132"/>
                              <a:gd name="T29" fmla="*/ T28 w 2254"/>
                              <a:gd name="T30" fmla="+- 0 10407 10124"/>
                              <a:gd name="T31" fmla="*/ 10407 h 1195"/>
                              <a:gd name="T32" fmla="+- 0 2132 2132"/>
                              <a:gd name="T33" fmla="*/ T32 w 2254"/>
                              <a:gd name="T34" fmla="+- 0 11318 10124"/>
                              <a:gd name="T35" fmla="*/ 11318 h 1195"/>
                              <a:gd name="T36" fmla="+- 0 4272 2132"/>
                              <a:gd name="T37" fmla="*/ T36 w 2254"/>
                              <a:gd name="T38" fmla="+- 0 11318 10124"/>
                              <a:gd name="T39" fmla="*/ 11318 h 1195"/>
                              <a:gd name="T40" fmla="+- 0 4316 2132"/>
                              <a:gd name="T41" fmla="*/ T40 w 2254"/>
                              <a:gd name="T42" fmla="+- 0 11309 10124"/>
                              <a:gd name="T43" fmla="*/ 11309 h 1195"/>
                              <a:gd name="T44" fmla="+- 0 4352 2132"/>
                              <a:gd name="T45" fmla="*/ T44 w 2254"/>
                              <a:gd name="T46" fmla="+- 0 11285 10124"/>
                              <a:gd name="T47" fmla="*/ 11285 h 1195"/>
                              <a:gd name="T48" fmla="+- 0 4376 2132"/>
                              <a:gd name="T49" fmla="*/ T48 w 2254"/>
                              <a:gd name="T50" fmla="+- 0 11249 10124"/>
                              <a:gd name="T51" fmla="*/ 11249 h 1195"/>
                              <a:gd name="T52" fmla="+- 0 4385 2132"/>
                              <a:gd name="T53" fmla="*/ T52 w 2254"/>
                              <a:gd name="T54" fmla="+- 0 11205 10124"/>
                              <a:gd name="T55" fmla="*/ 11205 h 1195"/>
                              <a:gd name="T56" fmla="+- 0 4385 2132"/>
                              <a:gd name="T57" fmla="*/ T56 w 2254"/>
                              <a:gd name="T58" fmla="+- 0 10124 10124"/>
                              <a:gd name="T59" fmla="*/ 1012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104"/>
                        <wps:cNvSpPr>
                          <a:spLocks/>
                        </wps:cNvSpPr>
                        <wps:spPr bwMode="auto">
                          <a:xfrm>
                            <a:off x="2131" y="10237"/>
                            <a:ext cx="761" cy="948"/>
                          </a:xfrm>
                          <a:custGeom>
                            <a:avLst/>
                            <a:gdLst>
                              <a:gd name="T0" fmla="+- 0 2892 2132"/>
                              <a:gd name="T1" fmla="*/ T0 w 761"/>
                              <a:gd name="T2" fmla="+- 0 10237 10237"/>
                              <a:gd name="T3" fmla="*/ 10237 h 948"/>
                              <a:gd name="T4" fmla="+- 0 2191 2132"/>
                              <a:gd name="T5" fmla="*/ T4 w 761"/>
                              <a:gd name="T6" fmla="+- 0 10237 10237"/>
                              <a:gd name="T7" fmla="*/ 10237 h 948"/>
                              <a:gd name="T8" fmla="+- 0 2170 2132"/>
                              <a:gd name="T9" fmla="*/ T8 w 761"/>
                              <a:gd name="T10" fmla="+- 0 10264 10237"/>
                              <a:gd name="T11" fmla="*/ 10264 h 948"/>
                              <a:gd name="T12" fmla="+- 0 2142 2132"/>
                              <a:gd name="T13" fmla="*/ T12 w 761"/>
                              <a:gd name="T14" fmla="+- 0 10332 10237"/>
                              <a:gd name="T15" fmla="*/ 10332 h 948"/>
                              <a:gd name="T16" fmla="+- 0 2132 2132"/>
                              <a:gd name="T17" fmla="*/ T16 w 761"/>
                              <a:gd name="T18" fmla="+- 0 10407 10237"/>
                              <a:gd name="T19" fmla="*/ 10407 h 948"/>
                              <a:gd name="T20" fmla="+- 0 2132 2132"/>
                              <a:gd name="T21" fmla="*/ T20 w 761"/>
                              <a:gd name="T22" fmla="+- 0 11185 10237"/>
                              <a:gd name="T23" fmla="*/ 11185 h 948"/>
                              <a:gd name="T24" fmla="+- 0 2892 2132"/>
                              <a:gd name="T25" fmla="*/ T24 w 761"/>
                              <a:gd name="T26" fmla="+- 0 11185 10237"/>
                              <a:gd name="T27" fmla="*/ 11185 h 948"/>
                              <a:gd name="T28" fmla="+- 0 2892 2132"/>
                              <a:gd name="T29" fmla="*/ T28 w 761"/>
                              <a:gd name="T30" fmla="+- 0 10237 10237"/>
                              <a:gd name="T31" fmla="*/ 1023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1" h="948">
                                <a:moveTo>
                                  <a:pt x="760" y="0"/>
                                </a:moveTo>
                                <a:lnTo>
                                  <a:pt x="59" y="0"/>
                                </a:lnTo>
                                <a:lnTo>
                                  <a:pt x="38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60" y="948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105"/>
                        <wps:cNvSpPr>
                          <a:spLocks/>
                        </wps:cNvSpPr>
                        <wps:spPr bwMode="auto">
                          <a:xfrm>
                            <a:off x="2131" y="10325"/>
                            <a:ext cx="761" cy="859"/>
                          </a:xfrm>
                          <a:custGeom>
                            <a:avLst/>
                            <a:gdLst>
                              <a:gd name="T0" fmla="+- 0 2283 2132"/>
                              <a:gd name="T1" fmla="*/ T0 w 761"/>
                              <a:gd name="T2" fmla="+- 0 10824 10326"/>
                              <a:gd name="T3" fmla="*/ 10824 h 859"/>
                              <a:gd name="T4" fmla="+- 0 2297 2132"/>
                              <a:gd name="T5" fmla="*/ T4 w 761"/>
                              <a:gd name="T6" fmla="+- 0 10881 10326"/>
                              <a:gd name="T7" fmla="*/ 10881 h 859"/>
                              <a:gd name="T8" fmla="+- 0 2336 2132"/>
                              <a:gd name="T9" fmla="*/ T8 w 761"/>
                              <a:gd name="T10" fmla="+- 0 10934 10326"/>
                              <a:gd name="T11" fmla="*/ 10934 h 859"/>
                              <a:gd name="T12" fmla="+- 0 2332 2132"/>
                              <a:gd name="T13" fmla="*/ T12 w 761"/>
                              <a:gd name="T14" fmla="+- 0 10995 10326"/>
                              <a:gd name="T15" fmla="*/ 10995 h 859"/>
                              <a:gd name="T16" fmla="+- 0 2305 2132"/>
                              <a:gd name="T17" fmla="*/ T16 w 761"/>
                              <a:gd name="T18" fmla="+- 0 11047 10326"/>
                              <a:gd name="T19" fmla="*/ 11047 h 859"/>
                              <a:gd name="T20" fmla="+- 0 2239 2132"/>
                              <a:gd name="T21" fmla="*/ T20 w 761"/>
                              <a:gd name="T22" fmla="+- 0 11086 10326"/>
                              <a:gd name="T23" fmla="*/ 11086 h 859"/>
                              <a:gd name="T24" fmla="+- 0 2169 2132"/>
                              <a:gd name="T25" fmla="*/ T24 w 761"/>
                              <a:gd name="T26" fmla="+- 0 11112 10326"/>
                              <a:gd name="T27" fmla="*/ 11112 h 859"/>
                              <a:gd name="T28" fmla="+- 0 2150 2132"/>
                              <a:gd name="T29" fmla="*/ T28 w 761"/>
                              <a:gd name="T30" fmla="+- 0 11117 10326"/>
                              <a:gd name="T31" fmla="*/ 11117 h 859"/>
                              <a:gd name="T32" fmla="+- 0 2132 2132"/>
                              <a:gd name="T33" fmla="*/ T32 w 761"/>
                              <a:gd name="T34" fmla="+- 0 11123 10326"/>
                              <a:gd name="T35" fmla="*/ 11123 h 859"/>
                              <a:gd name="T36" fmla="+- 0 2892 2132"/>
                              <a:gd name="T37" fmla="*/ T36 w 761"/>
                              <a:gd name="T38" fmla="+- 0 11185 10326"/>
                              <a:gd name="T39" fmla="*/ 11185 h 859"/>
                              <a:gd name="T40" fmla="+- 0 2845 2132"/>
                              <a:gd name="T41" fmla="*/ T40 w 761"/>
                              <a:gd name="T42" fmla="+- 0 11124 10326"/>
                              <a:gd name="T43" fmla="*/ 11124 h 859"/>
                              <a:gd name="T44" fmla="+- 0 2822 2132"/>
                              <a:gd name="T45" fmla="*/ T44 w 761"/>
                              <a:gd name="T46" fmla="+- 0 11117 10326"/>
                              <a:gd name="T47" fmla="*/ 11117 h 859"/>
                              <a:gd name="T48" fmla="+- 0 2804 2132"/>
                              <a:gd name="T49" fmla="*/ T48 w 761"/>
                              <a:gd name="T50" fmla="+- 0 11112 10326"/>
                              <a:gd name="T51" fmla="*/ 11112 h 859"/>
                              <a:gd name="T52" fmla="+- 0 2734 2132"/>
                              <a:gd name="T53" fmla="*/ T52 w 761"/>
                              <a:gd name="T54" fmla="+- 0 11086 10326"/>
                              <a:gd name="T55" fmla="*/ 11086 h 859"/>
                              <a:gd name="T56" fmla="+- 0 2668 2132"/>
                              <a:gd name="T57" fmla="*/ T56 w 761"/>
                              <a:gd name="T58" fmla="+- 0 11047 10326"/>
                              <a:gd name="T59" fmla="*/ 11047 h 859"/>
                              <a:gd name="T60" fmla="+- 0 2642 2132"/>
                              <a:gd name="T61" fmla="*/ T60 w 761"/>
                              <a:gd name="T62" fmla="+- 0 10996 10326"/>
                              <a:gd name="T63" fmla="*/ 10996 h 859"/>
                              <a:gd name="T64" fmla="+- 0 2637 2132"/>
                              <a:gd name="T65" fmla="*/ T64 w 761"/>
                              <a:gd name="T66" fmla="+- 0 10935 10326"/>
                              <a:gd name="T67" fmla="*/ 10935 h 859"/>
                              <a:gd name="T68" fmla="+- 0 2639 2132"/>
                              <a:gd name="T69" fmla="*/ T68 w 761"/>
                              <a:gd name="T70" fmla="+- 0 10930 10326"/>
                              <a:gd name="T71" fmla="*/ 10930 h 859"/>
                              <a:gd name="T72" fmla="+- 0 2648 2132"/>
                              <a:gd name="T73" fmla="*/ T72 w 761"/>
                              <a:gd name="T74" fmla="+- 0 10912 10326"/>
                              <a:gd name="T75" fmla="*/ 10912 h 859"/>
                              <a:gd name="T76" fmla="+- 0 2676 2132"/>
                              <a:gd name="T77" fmla="*/ T76 w 761"/>
                              <a:gd name="T78" fmla="+- 0 10841 10326"/>
                              <a:gd name="T79" fmla="*/ 10841 h 859"/>
                              <a:gd name="T80" fmla="+- 0 2248 2132"/>
                              <a:gd name="T81" fmla="*/ T80 w 761"/>
                              <a:gd name="T82" fmla="+- 0 10673 10326"/>
                              <a:gd name="T83" fmla="*/ 10673 h 859"/>
                              <a:gd name="T84" fmla="+- 0 2231 2132"/>
                              <a:gd name="T85" fmla="*/ T84 w 761"/>
                              <a:gd name="T86" fmla="+- 0 10695 10326"/>
                              <a:gd name="T87" fmla="*/ 10695 h 859"/>
                              <a:gd name="T88" fmla="+- 0 2231 2132"/>
                              <a:gd name="T89" fmla="*/ T88 w 761"/>
                              <a:gd name="T90" fmla="+- 0 10730 10326"/>
                              <a:gd name="T91" fmla="*/ 10730 h 859"/>
                              <a:gd name="T92" fmla="+- 0 2241 2132"/>
                              <a:gd name="T93" fmla="*/ T92 w 761"/>
                              <a:gd name="T94" fmla="+- 0 10775 10326"/>
                              <a:gd name="T95" fmla="*/ 10775 h 859"/>
                              <a:gd name="T96" fmla="+- 0 2258 2132"/>
                              <a:gd name="T97" fmla="*/ T96 w 761"/>
                              <a:gd name="T98" fmla="+- 0 10816 10326"/>
                              <a:gd name="T99" fmla="*/ 10816 h 859"/>
                              <a:gd name="T100" fmla="+- 0 2269 2132"/>
                              <a:gd name="T101" fmla="*/ T100 w 761"/>
                              <a:gd name="T102" fmla="+- 0 10830 10326"/>
                              <a:gd name="T103" fmla="*/ 10830 h 859"/>
                              <a:gd name="T104" fmla="+- 0 2681 2132"/>
                              <a:gd name="T105" fmla="*/ T104 w 761"/>
                              <a:gd name="T106" fmla="+- 0 10824 10326"/>
                              <a:gd name="T107" fmla="*/ 10824 h 859"/>
                              <a:gd name="T108" fmla="+- 0 2683 2132"/>
                              <a:gd name="T109" fmla="*/ T108 w 761"/>
                              <a:gd name="T110" fmla="+- 0 10814 10326"/>
                              <a:gd name="T111" fmla="*/ 10814 h 859"/>
                              <a:gd name="T112" fmla="+- 0 2710 2132"/>
                              <a:gd name="T113" fmla="*/ T112 w 761"/>
                              <a:gd name="T114" fmla="+- 0 10812 10326"/>
                              <a:gd name="T115" fmla="*/ 10812 h 859"/>
                              <a:gd name="T116" fmla="+- 0 2720 2132"/>
                              <a:gd name="T117" fmla="*/ T116 w 761"/>
                              <a:gd name="T118" fmla="+- 0 10788 10326"/>
                              <a:gd name="T119" fmla="*/ 10788 h 859"/>
                              <a:gd name="T120" fmla="+- 0 2735 2132"/>
                              <a:gd name="T121" fmla="*/ T120 w 761"/>
                              <a:gd name="T122" fmla="+- 0 10755 10326"/>
                              <a:gd name="T123" fmla="*/ 10755 h 859"/>
                              <a:gd name="T124" fmla="+- 0 2744 2132"/>
                              <a:gd name="T125" fmla="*/ T124 w 761"/>
                              <a:gd name="T126" fmla="+- 0 10704 10326"/>
                              <a:gd name="T127" fmla="*/ 10704 h 859"/>
                              <a:gd name="T128" fmla="+- 0 2740 2132"/>
                              <a:gd name="T129" fmla="*/ T128 w 761"/>
                              <a:gd name="T130" fmla="+- 0 10683 10326"/>
                              <a:gd name="T131" fmla="*/ 10683 h 859"/>
                              <a:gd name="T132" fmla="+- 0 2248 2132"/>
                              <a:gd name="T133" fmla="*/ T132 w 761"/>
                              <a:gd name="T134" fmla="+- 0 10673 10326"/>
                              <a:gd name="T135" fmla="*/ 10673 h 859"/>
                              <a:gd name="T136" fmla="+- 0 2683 2132"/>
                              <a:gd name="T137" fmla="*/ T136 w 761"/>
                              <a:gd name="T138" fmla="+- 0 10814 10326"/>
                              <a:gd name="T139" fmla="*/ 10814 h 859"/>
                              <a:gd name="T140" fmla="+- 0 2706 2132"/>
                              <a:gd name="T141" fmla="*/ T140 w 761"/>
                              <a:gd name="T142" fmla="+- 0 10818 10326"/>
                              <a:gd name="T143" fmla="*/ 10818 h 859"/>
                              <a:gd name="T144" fmla="+- 0 2488 2132"/>
                              <a:gd name="T145" fmla="*/ T144 w 761"/>
                              <a:gd name="T146" fmla="+- 0 10326 10326"/>
                              <a:gd name="T147" fmla="*/ 10326 h 859"/>
                              <a:gd name="T148" fmla="+- 0 2405 2132"/>
                              <a:gd name="T149" fmla="*/ T148 w 761"/>
                              <a:gd name="T150" fmla="+- 0 10347 10326"/>
                              <a:gd name="T151" fmla="*/ 10347 h 859"/>
                              <a:gd name="T152" fmla="+- 0 2300 2132"/>
                              <a:gd name="T153" fmla="*/ T152 w 761"/>
                              <a:gd name="T154" fmla="+- 0 10400 10326"/>
                              <a:gd name="T155" fmla="*/ 10400 h 859"/>
                              <a:gd name="T156" fmla="+- 0 2244 2132"/>
                              <a:gd name="T157" fmla="*/ T156 w 761"/>
                              <a:gd name="T158" fmla="+- 0 10461 10326"/>
                              <a:gd name="T159" fmla="*/ 10461 h 859"/>
                              <a:gd name="T160" fmla="+- 0 2230 2132"/>
                              <a:gd name="T161" fmla="*/ T160 w 761"/>
                              <a:gd name="T162" fmla="+- 0 10539 10326"/>
                              <a:gd name="T163" fmla="*/ 10539 h 859"/>
                              <a:gd name="T164" fmla="+- 0 2236 2132"/>
                              <a:gd name="T165" fmla="*/ T164 w 761"/>
                              <a:gd name="T166" fmla="+- 0 10610 10326"/>
                              <a:gd name="T167" fmla="*/ 10610 h 859"/>
                              <a:gd name="T168" fmla="+- 0 2251 2132"/>
                              <a:gd name="T169" fmla="*/ T168 w 761"/>
                              <a:gd name="T170" fmla="+- 0 10660 10326"/>
                              <a:gd name="T171" fmla="*/ 10660 h 859"/>
                              <a:gd name="T172" fmla="+- 0 2740 2132"/>
                              <a:gd name="T173" fmla="*/ T172 w 761"/>
                              <a:gd name="T174" fmla="+- 0 10683 10326"/>
                              <a:gd name="T175" fmla="*/ 10683 h 859"/>
                              <a:gd name="T176" fmla="+- 0 2727 2132"/>
                              <a:gd name="T177" fmla="*/ T176 w 761"/>
                              <a:gd name="T178" fmla="+- 0 10667 10326"/>
                              <a:gd name="T179" fmla="*/ 10667 h 859"/>
                              <a:gd name="T180" fmla="+- 0 2713 2132"/>
                              <a:gd name="T181" fmla="*/ T180 w 761"/>
                              <a:gd name="T182" fmla="+- 0 10647 10326"/>
                              <a:gd name="T183" fmla="*/ 10647 h 859"/>
                              <a:gd name="T184" fmla="+- 0 2733 2132"/>
                              <a:gd name="T185" fmla="*/ T184 w 761"/>
                              <a:gd name="T186" fmla="+- 0 10584 10326"/>
                              <a:gd name="T187" fmla="*/ 10584 h 859"/>
                              <a:gd name="T188" fmla="+- 0 2732 2132"/>
                              <a:gd name="T189" fmla="*/ T188 w 761"/>
                              <a:gd name="T190" fmla="+- 0 10526 10326"/>
                              <a:gd name="T191" fmla="*/ 10526 h 859"/>
                              <a:gd name="T192" fmla="+- 0 2712 2132"/>
                              <a:gd name="T193" fmla="*/ T192 w 761"/>
                              <a:gd name="T194" fmla="+- 0 10443 10326"/>
                              <a:gd name="T195" fmla="*/ 10443 h 859"/>
                              <a:gd name="T196" fmla="+- 0 2651 2132"/>
                              <a:gd name="T197" fmla="*/ T196 w 761"/>
                              <a:gd name="T198" fmla="+- 0 10387 10326"/>
                              <a:gd name="T199" fmla="*/ 10387 h 859"/>
                              <a:gd name="T200" fmla="+- 0 2555 2132"/>
                              <a:gd name="T201" fmla="*/ T200 w 761"/>
                              <a:gd name="T202" fmla="+- 0 10375 10326"/>
                              <a:gd name="T203" fmla="*/ 10375 h 859"/>
                              <a:gd name="T204" fmla="+- 0 2488 2132"/>
                              <a:gd name="T205" fmla="*/ T204 w 761"/>
                              <a:gd name="T206" fmla="+- 0 10326 10326"/>
                              <a:gd name="T207" fmla="*/ 10326 h 859"/>
                              <a:gd name="T208" fmla="+- 0 2704 2132"/>
                              <a:gd name="T209" fmla="*/ T208 w 761"/>
                              <a:gd name="T210" fmla="+- 0 10667 10326"/>
                              <a:gd name="T211" fmla="*/ 10667 h 859"/>
                              <a:gd name="T212" fmla="+- 0 2724 2132"/>
                              <a:gd name="T213" fmla="*/ T212 w 761"/>
                              <a:gd name="T214" fmla="+- 0 10665 10326"/>
                              <a:gd name="T215" fmla="*/ 10665 h 859"/>
                              <a:gd name="T216" fmla="+- 0 2590 2132"/>
                              <a:gd name="T217" fmla="*/ T216 w 761"/>
                              <a:gd name="T218" fmla="+- 0 10366 10326"/>
                              <a:gd name="T219" fmla="*/ 10366 h 859"/>
                              <a:gd name="T220" fmla="+- 0 2628 2132"/>
                              <a:gd name="T221" fmla="*/ T220 w 761"/>
                              <a:gd name="T222" fmla="+- 0 10375 10326"/>
                              <a:gd name="T223" fmla="*/ 10375 h 859"/>
                              <a:gd name="T224" fmla="+- 0 2590 2132"/>
                              <a:gd name="T225" fmla="*/ T224 w 761"/>
                              <a:gd name="T226" fmla="+- 0 10366 10326"/>
                              <a:gd name="T227" fmla="*/ 10366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61" h="859">
                                <a:moveTo>
                                  <a:pt x="549" y="498"/>
                                </a:moveTo>
                                <a:lnTo>
                                  <a:pt x="151" y="498"/>
                                </a:lnTo>
                                <a:lnTo>
                                  <a:pt x="158" y="533"/>
                                </a:lnTo>
                                <a:lnTo>
                                  <a:pt x="165" y="555"/>
                                </a:lnTo>
                                <a:lnTo>
                                  <a:pt x="179" y="577"/>
                                </a:lnTo>
                                <a:lnTo>
                                  <a:pt x="204" y="608"/>
                                </a:lnTo>
                                <a:lnTo>
                                  <a:pt x="203" y="637"/>
                                </a:lnTo>
                                <a:lnTo>
                                  <a:pt x="200" y="669"/>
                                </a:lnTo>
                                <a:lnTo>
                                  <a:pt x="191" y="699"/>
                                </a:lnTo>
                                <a:lnTo>
                                  <a:pt x="173" y="721"/>
                                </a:lnTo>
                                <a:lnTo>
                                  <a:pt x="141" y="741"/>
                                </a:lnTo>
                                <a:lnTo>
                                  <a:pt x="107" y="760"/>
                                </a:lnTo>
                                <a:lnTo>
                                  <a:pt x="71" y="775"/>
                                </a:lnTo>
                                <a:lnTo>
                                  <a:pt x="37" y="786"/>
                                </a:lnTo>
                                <a:lnTo>
                                  <a:pt x="28" y="789"/>
                                </a:lnTo>
                                <a:lnTo>
                                  <a:pt x="18" y="791"/>
                                </a:lnTo>
                                <a:lnTo>
                                  <a:pt x="7" y="794"/>
                                </a:lnTo>
                                <a:lnTo>
                                  <a:pt x="0" y="797"/>
                                </a:lnTo>
                                <a:lnTo>
                                  <a:pt x="0" y="859"/>
                                </a:lnTo>
                                <a:lnTo>
                                  <a:pt x="760" y="859"/>
                                </a:lnTo>
                                <a:lnTo>
                                  <a:pt x="760" y="816"/>
                                </a:lnTo>
                                <a:lnTo>
                                  <a:pt x="713" y="798"/>
                                </a:lnTo>
                                <a:lnTo>
                                  <a:pt x="701" y="794"/>
                                </a:lnTo>
                                <a:lnTo>
                                  <a:pt x="690" y="791"/>
                                </a:lnTo>
                                <a:lnTo>
                                  <a:pt x="681" y="789"/>
                                </a:lnTo>
                                <a:lnTo>
                                  <a:pt x="672" y="786"/>
                                </a:lnTo>
                                <a:lnTo>
                                  <a:pt x="638" y="776"/>
                                </a:lnTo>
                                <a:lnTo>
                                  <a:pt x="602" y="760"/>
                                </a:lnTo>
                                <a:lnTo>
                                  <a:pt x="567" y="741"/>
                                </a:lnTo>
                                <a:lnTo>
                                  <a:pt x="536" y="721"/>
                                </a:lnTo>
                                <a:lnTo>
                                  <a:pt x="519" y="700"/>
                                </a:lnTo>
                                <a:lnTo>
                                  <a:pt x="510" y="670"/>
                                </a:lnTo>
                                <a:lnTo>
                                  <a:pt x="506" y="638"/>
                                </a:lnTo>
                                <a:lnTo>
                                  <a:pt x="505" y="609"/>
                                </a:lnTo>
                                <a:lnTo>
                                  <a:pt x="506" y="606"/>
                                </a:lnTo>
                                <a:lnTo>
                                  <a:pt x="507" y="604"/>
                                </a:lnTo>
                                <a:lnTo>
                                  <a:pt x="514" y="591"/>
                                </a:lnTo>
                                <a:lnTo>
                                  <a:pt x="516" y="586"/>
                                </a:lnTo>
                                <a:lnTo>
                                  <a:pt x="533" y="546"/>
                                </a:lnTo>
                                <a:lnTo>
                                  <a:pt x="544" y="515"/>
                                </a:lnTo>
                                <a:lnTo>
                                  <a:pt x="549" y="498"/>
                                </a:lnTo>
                                <a:close/>
                                <a:moveTo>
                                  <a:pt x="116" y="347"/>
                                </a:moveTo>
                                <a:lnTo>
                                  <a:pt x="105" y="358"/>
                                </a:lnTo>
                                <a:lnTo>
                                  <a:pt x="99" y="369"/>
                                </a:lnTo>
                                <a:lnTo>
                                  <a:pt x="97" y="385"/>
                                </a:lnTo>
                                <a:lnTo>
                                  <a:pt x="99" y="404"/>
                                </a:lnTo>
                                <a:lnTo>
                                  <a:pt x="103" y="426"/>
                                </a:lnTo>
                                <a:lnTo>
                                  <a:pt x="109" y="449"/>
                                </a:lnTo>
                                <a:lnTo>
                                  <a:pt x="118" y="472"/>
                                </a:lnTo>
                                <a:lnTo>
                                  <a:pt x="126" y="490"/>
                                </a:lnTo>
                                <a:lnTo>
                                  <a:pt x="132" y="499"/>
                                </a:lnTo>
                                <a:lnTo>
                                  <a:pt x="137" y="504"/>
                                </a:lnTo>
                                <a:lnTo>
                                  <a:pt x="151" y="498"/>
                                </a:lnTo>
                                <a:lnTo>
                                  <a:pt x="549" y="498"/>
                                </a:lnTo>
                                <a:lnTo>
                                  <a:pt x="549" y="495"/>
                                </a:lnTo>
                                <a:lnTo>
                                  <a:pt x="551" y="488"/>
                                </a:lnTo>
                                <a:lnTo>
                                  <a:pt x="577" y="488"/>
                                </a:lnTo>
                                <a:lnTo>
                                  <a:pt x="578" y="486"/>
                                </a:lnTo>
                                <a:lnTo>
                                  <a:pt x="583" y="476"/>
                                </a:lnTo>
                                <a:lnTo>
                                  <a:pt x="588" y="462"/>
                                </a:lnTo>
                                <a:lnTo>
                                  <a:pt x="595" y="448"/>
                                </a:lnTo>
                                <a:lnTo>
                                  <a:pt x="603" y="429"/>
                                </a:lnTo>
                                <a:lnTo>
                                  <a:pt x="609" y="403"/>
                                </a:lnTo>
                                <a:lnTo>
                                  <a:pt x="612" y="378"/>
                                </a:lnTo>
                                <a:lnTo>
                                  <a:pt x="609" y="359"/>
                                </a:lnTo>
                                <a:lnTo>
                                  <a:pt x="608" y="357"/>
                                </a:lnTo>
                                <a:lnTo>
                                  <a:pt x="126" y="357"/>
                                </a:lnTo>
                                <a:lnTo>
                                  <a:pt x="116" y="347"/>
                                </a:lnTo>
                                <a:close/>
                                <a:moveTo>
                                  <a:pt x="577" y="488"/>
                                </a:moveTo>
                                <a:lnTo>
                                  <a:pt x="551" y="488"/>
                                </a:lnTo>
                                <a:lnTo>
                                  <a:pt x="567" y="497"/>
                                </a:lnTo>
                                <a:lnTo>
                                  <a:pt x="574" y="492"/>
                                </a:lnTo>
                                <a:lnTo>
                                  <a:pt x="577" y="488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23" y="3"/>
                                </a:lnTo>
                                <a:lnTo>
                                  <a:pt x="273" y="21"/>
                                </a:lnTo>
                                <a:lnTo>
                                  <a:pt x="215" y="47"/>
                                </a:lnTo>
                                <a:lnTo>
                                  <a:pt x="168" y="74"/>
                                </a:lnTo>
                                <a:lnTo>
                                  <a:pt x="133" y="103"/>
                                </a:lnTo>
                                <a:lnTo>
                                  <a:pt x="112" y="135"/>
                                </a:lnTo>
                                <a:lnTo>
                                  <a:pt x="102" y="173"/>
                                </a:lnTo>
                                <a:lnTo>
                                  <a:pt x="98" y="213"/>
                                </a:lnTo>
                                <a:lnTo>
                                  <a:pt x="98" y="251"/>
                                </a:lnTo>
                                <a:lnTo>
                                  <a:pt x="104" y="284"/>
                                </a:lnTo>
                                <a:lnTo>
                                  <a:pt x="112" y="311"/>
                                </a:lnTo>
                                <a:lnTo>
                                  <a:pt x="119" y="334"/>
                                </a:lnTo>
                                <a:lnTo>
                                  <a:pt x="126" y="357"/>
                                </a:lnTo>
                                <a:lnTo>
                                  <a:pt x="608" y="357"/>
                                </a:lnTo>
                                <a:lnTo>
                                  <a:pt x="602" y="347"/>
                                </a:lnTo>
                                <a:lnTo>
                                  <a:pt x="595" y="341"/>
                                </a:lnTo>
                                <a:lnTo>
                                  <a:pt x="572" y="341"/>
                                </a:lnTo>
                                <a:lnTo>
                                  <a:pt x="581" y="321"/>
                                </a:lnTo>
                                <a:lnTo>
                                  <a:pt x="592" y="290"/>
                                </a:lnTo>
                                <a:lnTo>
                                  <a:pt x="601" y="258"/>
                                </a:lnTo>
                                <a:lnTo>
                                  <a:pt x="603" y="230"/>
                                </a:lnTo>
                                <a:lnTo>
                                  <a:pt x="600" y="200"/>
                                </a:lnTo>
                                <a:lnTo>
                                  <a:pt x="594" y="158"/>
                                </a:lnTo>
                                <a:lnTo>
                                  <a:pt x="580" y="117"/>
                                </a:lnTo>
                                <a:lnTo>
                                  <a:pt x="552" y="84"/>
                                </a:lnTo>
                                <a:lnTo>
                                  <a:pt x="519" y="61"/>
                                </a:lnTo>
                                <a:lnTo>
                                  <a:pt x="496" y="49"/>
                                </a:lnTo>
                                <a:lnTo>
                                  <a:pt x="423" y="49"/>
                                </a:lnTo>
                                <a:lnTo>
                                  <a:pt x="384" y="14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582" y="337"/>
                                </a:moveTo>
                                <a:lnTo>
                                  <a:pt x="572" y="341"/>
                                </a:lnTo>
                                <a:lnTo>
                                  <a:pt x="595" y="341"/>
                                </a:lnTo>
                                <a:lnTo>
                                  <a:pt x="592" y="339"/>
                                </a:lnTo>
                                <a:lnTo>
                                  <a:pt x="582" y="337"/>
                                </a:lnTo>
                                <a:close/>
                                <a:moveTo>
                                  <a:pt x="458" y="40"/>
                                </a:moveTo>
                                <a:lnTo>
                                  <a:pt x="423" y="49"/>
                                </a:lnTo>
                                <a:lnTo>
                                  <a:pt x="496" y="49"/>
                                </a:lnTo>
                                <a:lnTo>
                                  <a:pt x="489" y="45"/>
                                </a:lnTo>
                                <a:lnTo>
                                  <a:pt x="45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106"/>
                        <wps:cNvSpPr>
                          <a:spLocks/>
                        </wps:cNvSpPr>
                        <wps:spPr bwMode="auto">
                          <a:xfrm>
                            <a:off x="2131" y="11497"/>
                            <a:ext cx="2254" cy="1195"/>
                          </a:xfrm>
                          <a:custGeom>
                            <a:avLst/>
                            <a:gdLst>
                              <a:gd name="T0" fmla="+- 0 4385 2132"/>
                              <a:gd name="T1" fmla="*/ T0 w 2254"/>
                              <a:gd name="T2" fmla="+- 0 11498 11498"/>
                              <a:gd name="T3" fmla="*/ 11498 h 1195"/>
                              <a:gd name="T4" fmla="+- 0 2415 2132"/>
                              <a:gd name="T5" fmla="*/ T4 w 2254"/>
                              <a:gd name="T6" fmla="+- 0 11498 11498"/>
                              <a:gd name="T7" fmla="*/ 11498 h 1195"/>
                              <a:gd name="T8" fmla="+- 0 2340 2132"/>
                              <a:gd name="T9" fmla="*/ T8 w 2254"/>
                              <a:gd name="T10" fmla="+- 0 11508 11498"/>
                              <a:gd name="T11" fmla="*/ 11508 h 1195"/>
                              <a:gd name="T12" fmla="+- 0 2272 2132"/>
                              <a:gd name="T13" fmla="*/ T12 w 2254"/>
                              <a:gd name="T14" fmla="+- 0 11537 11498"/>
                              <a:gd name="T15" fmla="*/ 11537 h 1195"/>
                              <a:gd name="T16" fmla="+- 0 2215 2132"/>
                              <a:gd name="T17" fmla="*/ T16 w 2254"/>
                              <a:gd name="T18" fmla="+- 0 11581 11498"/>
                              <a:gd name="T19" fmla="*/ 11581 h 1195"/>
                              <a:gd name="T20" fmla="+- 0 2170 2132"/>
                              <a:gd name="T21" fmla="*/ T20 w 2254"/>
                              <a:gd name="T22" fmla="+- 0 11638 11498"/>
                              <a:gd name="T23" fmla="*/ 11638 h 1195"/>
                              <a:gd name="T24" fmla="+- 0 2142 2132"/>
                              <a:gd name="T25" fmla="*/ T24 w 2254"/>
                              <a:gd name="T26" fmla="+- 0 11706 11498"/>
                              <a:gd name="T27" fmla="*/ 11706 h 1195"/>
                              <a:gd name="T28" fmla="+- 0 2132 2132"/>
                              <a:gd name="T29" fmla="*/ T28 w 2254"/>
                              <a:gd name="T30" fmla="+- 0 11781 11498"/>
                              <a:gd name="T31" fmla="*/ 11781 h 1195"/>
                              <a:gd name="T32" fmla="+- 0 2132 2132"/>
                              <a:gd name="T33" fmla="*/ T32 w 2254"/>
                              <a:gd name="T34" fmla="+- 0 12692 11498"/>
                              <a:gd name="T35" fmla="*/ 12692 h 1195"/>
                              <a:gd name="T36" fmla="+- 0 4272 2132"/>
                              <a:gd name="T37" fmla="*/ T36 w 2254"/>
                              <a:gd name="T38" fmla="+- 0 12692 11498"/>
                              <a:gd name="T39" fmla="*/ 12692 h 1195"/>
                              <a:gd name="T40" fmla="+- 0 4316 2132"/>
                              <a:gd name="T41" fmla="*/ T40 w 2254"/>
                              <a:gd name="T42" fmla="+- 0 12683 11498"/>
                              <a:gd name="T43" fmla="*/ 12683 h 1195"/>
                              <a:gd name="T44" fmla="+- 0 4352 2132"/>
                              <a:gd name="T45" fmla="*/ T44 w 2254"/>
                              <a:gd name="T46" fmla="+- 0 12659 11498"/>
                              <a:gd name="T47" fmla="*/ 12659 h 1195"/>
                              <a:gd name="T48" fmla="+- 0 4376 2132"/>
                              <a:gd name="T49" fmla="*/ T48 w 2254"/>
                              <a:gd name="T50" fmla="+- 0 12623 11498"/>
                              <a:gd name="T51" fmla="*/ 12623 h 1195"/>
                              <a:gd name="T52" fmla="+- 0 4385 2132"/>
                              <a:gd name="T53" fmla="*/ T52 w 2254"/>
                              <a:gd name="T54" fmla="+- 0 12579 11498"/>
                              <a:gd name="T55" fmla="*/ 12579 h 1195"/>
                              <a:gd name="T56" fmla="+- 0 4385 2132"/>
                              <a:gd name="T57" fmla="*/ T56 w 2254"/>
                              <a:gd name="T58" fmla="+- 0 11498 11498"/>
                              <a:gd name="T59" fmla="*/ 11498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docshape107"/>
                        <wps:cNvSpPr>
                          <a:spLocks/>
                        </wps:cNvSpPr>
                        <wps:spPr bwMode="auto">
                          <a:xfrm>
                            <a:off x="2131" y="11611"/>
                            <a:ext cx="761" cy="948"/>
                          </a:xfrm>
                          <a:custGeom>
                            <a:avLst/>
                            <a:gdLst>
                              <a:gd name="T0" fmla="+- 0 2892 2132"/>
                              <a:gd name="T1" fmla="*/ T0 w 761"/>
                              <a:gd name="T2" fmla="+- 0 11611 11611"/>
                              <a:gd name="T3" fmla="*/ 11611 h 948"/>
                              <a:gd name="T4" fmla="+- 0 2191 2132"/>
                              <a:gd name="T5" fmla="*/ T4 w 761"/>
                              <a:gd name="T6" fmla="+- 0 11611 11611"/>
                              <a:gd name="T7" fmla="*/ 11611 h 948"/>
                              <a:gd name="T8" fmla="+- 0 2170 2132"/>
                              <a:gd name="T9" fmla="*/ T8 w 761"/>
                              <a:gd name="T10" fmla="+- 0 11638 11611"/>
                              <a:gd name="T11" fmla="*/ 11638 h 948"/>
                              <a:gd name="T12" fmla="+- 0 2142 2132"/>
                              <a:gd name="T13" fmla="*/ T12 w 761"/>
                              <a:gd name="T14" fmla="+- 0 11706 11611"/>
                              <a:gd name="T15" fmla="*/ 11706 h 948"/>
                              <a:gd name="T16" fmla="+- 0 2132 2132"/>
                              <a:gd name="T17" fmla="*/ T16 w 761"/>
                              <a:gd name="T18" fmla="+- 0 11781 11611"/>
                              <a:gd name="T19" fmla="*/ 11781 h 948"/>
                              <a:gd name="T20" fmla="+- 0 2132 2132"/>
                              <a:gd name="T21" fmla="*/ T20 w 761"/>
                              <a:gd name="T22" fmla="+- 0 12559 11611"/>
                              <a:gd name="T23" fmla="*/ 12559 h 948"/>
                              <a:gd name="T24" fmla="+- 0 2892 2132"/>
                              <a:gd name="T25" fmla="*/ T24 w 761"/>
                              <a:gd name="T26" fmla="+- 0 12559 11611"/>
                              <a:gd name="T27" fmla="*/ 12559 h 948"/>
                              <a:gd name="T28" fmla="+- 0 2892 2132"/>
                              <a:gd name="T29" fmla="*/ T28 w 761"/>
                              <a:gd name="T30" fmla="+- 0 11611 11611"/>
                              <a:gd name="T31" fmla="*/ 11611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1" h="948">
                                <a:moveTo>
                                  <a:pt x="760" y="0"/>
                                </a:moveTo>
                                <a:lnTo>
                                  <a:pt x="59" y="0"/>
                                </a:lnTo>
                                <a:lnTo>
                                  <a:pt x="38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60" y="948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docshape108"/>
                        <wps:cNvSpPr>
                          <a:spLocks/>
                        </wps:cNvSpPr>
                        <wps:spPr bwMode="auto">
                          <a:xfrm>
                            <a:off x="2131" y="11699"/>
                            <a:ext cx="761" cy="859"/>
                          </a:xfrm>
                          <a:custGeom>
                            <a:avLst/>
                            <a:gdLst>
                              <a:gd name="T0" fmla="+- 0 2283 2132"/>
                              <a:gd name="T1" fmla="*/ T0 w 761"/>
                              <a:gd name="T2" fmla="+- 0 12198 11700"/>
                              <a:gd name="T3" fmla="*/ 12198 h 859"/>
                              <a:gd name="T4" fmla="+- 0 2297 2132"/>
                              <a:gd name="T5" fmla="*/ T4 w 761"/>
                              <a:gd name="T6" fmla="+- 0 12255 11700"/>
                              <a:gd name="T7" fmla="*/ 12255 h 859"/>
                              <a:gd name="T8" fmla="+- 0 2336 2132"/>
                              <a:gd name="T9" fmla="*/ T8 w 761"/>
                              <a:gd name="T10" fmla="+- 0 12308 11700"/>
                              <a:gd name="T11" fmla="*/ 12308 h 859"/>
                              <a:gd name="T12" fmla="+- 0 2332 2132"/>
                              <a:gd name="T13" fmla="*/ T12 w 761"/>
                              <a:gd name="T14" fmla="+- 0 12369 11700"/>
                              <a:gd name="T15" fmla="*/ 12369 h 859"/>
                              <a:gd name="T16" fmla="+- 0 2305 2132"/>
                              <a:gd name="T17" fmla="*/ T16 w 761"/>
                              <a:gd name="T18" fmla="+- 0 12421 11700"/>
                              <a:gd name="T19" fmla="*/ 12421 h 859"/>
                              <a:gd name="T20" fmla="+- 0 2239 2132"/>
                              <a:gd name="T21" fmla="*/ T20 w 761"/>
                              <a:gd name="T22" fmla="+- 0 12460 11700"/>
                              <a:gd name="T23" fmla="*/ 12460 h 859"/>
                              <a:gd name="T24" fmla="+- 0 2169 2132"/>
                              <a:gd name="T25" fmla="*/ T24 w 761"/>
                              <a:gd name="T26" fmla="+- 0 12486 11700"/>
                              <a:gd name="T27" fmla="*/ 12486 h 859"/>
                              <a:gd name="T28" fmla="+- 0 2150 2132"/>
                              <a:gd name="T29" fmla="*/ T28 w 761"/>
                              <a:gd name="T30" fmla="+- 0 12491 11700"/>
                              <a:gd name="T31" fmla="*/ 12491 h 859"/>
                              <a:gd name="T32" fmla="+- 0 2132 2132"/>
                              <a:gd name="T33" fmla="*/ T32 w 761"/>
                              <a:gd name="T34" fmla="+- 0 12497 11700"/>
                              <a:gd name="T35" fmla="*/ 12497 h 859"/>
                              <a:gd name="T36" fmla="+- 0 2892 2132"/>
                              <a:gd name="T37" fmla="*/ T36 w 761"/>
                              <a:gd name="T38" fmla="+- 0 12559 11700"/>
                              <a:gd name="T39" fmla="*/ 12559 h 859"/>
                              <a:gd name="T40" fmla="+- 0 2845 2132"/>
                              <a:gd name="T41" fmla="*/ T40 w 761"/>
                              <a:gd name="T42" fmla="+- 0 12498 11700"/>
                              <a:gd name="T43" fmla="*/ 12498 h 859"/>
                              <a:gd name="T44" fmla="+- 0 2822 2132"/>
                              <a:gd name="T45" fmla="*/ T44 w 761"/>
                              <a:gd name="T46" fmla="+- 0 12491 11700"/>
                              <a:gd name="T47" fmla="*/ 12491 h 859"/>
                              <a:gd name="T48" fmla="+- 0 2804 2132"/>
                              <a:gd name="T49" fmla="*/ T48 w 761"/>
                              <a:gd name="T50" fmla="+- 0 12486 11700"/>
                              <a:gd name="T51" fmla="*/ 12486 h 859"/>
                              <a:gd name="T52" fmla="+- 0 2734 2132"/>
                              <a:gd name="T53" fmla="*/ T52 w 761"/>
                              <a:gd name="T54" fmla="+- 0 12460 11700"/>
                              <a:gd name="T55" fmla="*/ 12460 h 859"/>
                              <a:gd name="T56" fmla="+- 0 2668 2132"/>
                              <a:gd name="T57" fmla="*/ T56 w 761"/>
                              <a:gd name="T58" fmla="+- 0 12421 11700"/>
                              <a:gd name="T59" fmla="*/ 12421 h 859"/>
                              <a:gd name="T60" fmla="+- 0 2642 2132"/>
                              <a:gd name="T61" fmla="*/ T60 w 761"/>
                              <a:gd name="T62" fmla="+- 0 12370 11700"/>
                              <a:gd name="T63" fmla="*/ 12370 h 859"/>
                              <a:gd name="T64" fmla="+- 0 2637 2132"/>
                              <a:gd name="T65" fmla="*/ T64 w 761"/>
                              <a:gd name="T66" fmla="+- 0 12309 11700"/>
                              <a:gd name="T67" fmla="*/ 12309 h 859"/>
                              <a:gd name="T68" fmla="+- 0 2639 2132"/>
                              <a:gd name="T69" fmla="*/ T68 w 761"/>
                              <a:gd name="T70" fmla="+- 0 12304 11700"/>
                              <a:gd name="T71" fmla="*/ 12304 h 859"/>
                              <a:gd name="T72" fmla="+- 0 2648 2132"/>
                              <a:gd name="T73" fmla="*/ T72 w 761"/>
                              <a:gd name="T74" fmla="+- 0 12286 11700"/>
                              <a:gd name="T75" fmla="*/ 12286 h 859"/>
                              <a:gd name="T76" fmla="+- 0 2676 2132"/>
                              <a:gd name="T77" fmla="*/ T76 w 761"/>
                              <a:gd name="T78" fmla="+- 0 12215 11700"/>
                              <a:gd name="T79" fmla="*/ 12215 h 859"/>
                              <a:gd name="T80" fmla="+- 0 2248 2132"/>
                              <a:gd name="T81" fmla="*/ T80 w 761"/>
                              <a:gd name="T82" fmla="+- 0 12047 11700"/>
                              <a:gd name="T83" fmla="*/ 12047 h 859"/>
                              <a:gd name="T84" fmla="+- 0 2231 2132"/>
                              <a:gd name="T85" fmla="*/ T84 w 761"/>
                              <a:gd name="T86" fmla="+- 0 12069 11700"/>
                              <a:gd name="T87" fmla="*/ 12069 h 859"/>
                              <a:gd name="T88" fmla="+- 0 2231 2132"/>
                              <a:gd name="T89" fmla="*/ T88 w 761"/>
                              <a:gd name="T90" fmla="+- 0 12104 11700"/>
                              <a:gd name="T91" fmla="*/ 12104 h 859"/>
                              <a:gd name="T92" fmla="+- 0 2241 2132"/>
                              <a:gd name="T93" fmla="*/ T92 w 761"/>
                              <a:gd name="T94" fmla="+- 0 12149 11700"/>
                              <a:gd name="T95" fmla="*/ 12149 h 859"/>
                              <a:gd name="T96" fmla="+- 0 2258 2132"/>
                              <a:gd name="T97" fmla="*/ T96 w 761"/>
                              <a:gd name="T98" fmla="+- 0 12190 11700"/>
                              <a:gd name="T99" fmla="*/ 12190 h 859"/>
                              <a:gd name="T100" fmla="+- 0 2269 2132"/>
                              <a:gd name="T101" fmla="*/ T100 w 761"/>
                              <a:gd name="T102" fmla="+- 0 12204 11700"/>
                              <a:gd name="T103" fmla="*/ 12204 h 859"/>
                              <a:gd name="T104" fmla="+- 0 2681 2132"/>
                              <a:gd name="T105" fmla="*/ T104 w 761"/>
                              <a:gd name="T106" fmla="+- 0 12198 11700"/>
                              <a:gd name="T107" fmla="*/ 12198 h 859"/>
                              <a:gd name="T108" fmla="+- 0 2683 2132"/>
                              <a:gd name="T109" fmla="*/ T108 w 761"/>
                              <a:gd name="T110" fmla="+- 0 12188 11700"/>
                              <a:gd name="T111" fmla="*/ 12188 h 859"/>
                              <a:gd name="T112" fmla="+- 0 2710 2132"/>
                              <a:gd name="T113" fmla="*/ T112 w 761"/>
                              <a:gd name="T114" fmla="+- 0 12186 11700"/>
                              <a:gd name="T115" fmla="*/ 12186 h 859"/>
                              <a:gd name="T116" fmla="+- 0 2720 2132"/>
                              <a:gd name="T117" fmla="*/ T116 w 761"/>
                              <a:gd name="T118" fmla="+- 0 12162 11700"/>
                              <a:gd name="T119" fmla="*/ 12162 h 859"/>
                              <a:gd name="T120" fmla="+- 0 2735 2132"/>
                              <a:gd name="T121" fmla="*/ T120 w 761"/>
                              <a:gd name="T122" fmla="+- 0 12129 11700"/>
                              <a:gd name="T123" fmla="*/ 12129 h 859"/>
                              <a:gd name="T124" fmla="+- 0 2744 2132"/>
                              <a:gd name="T125" fmla="*/ T124 w 761"/>
                              <a:gd name="T126" fmla="+- 0 12078 11700"/>
                              <a:gd name="T127" fmla="*/ 12078 h 859"/>
                              <a:gd name="T128" fmla="+- 0 2740 2132"/>
                              <a:gd name="T129" fmla="*/ T128 w 761"/>
                              <a:gd name="T130" fmla="+- 0 12057 11700"/>
                              <a:gd name="T131" fmla="*/ 12057 h 859"/>
                              <a:gd name="T132" fmla="+- 0 2248 2132"/>
                              <a:gd name="T133" fmla="*/ T132 w 761"/>
                              <a:gd name="T134" fmla="+- 0 12047 11700"/>
                              <a:gd name="T135" fmla="*/ 12047 h 859"/>
                              <a:gd name="T136" fmla="+- 0 2683 2132"/>
                              <a:gd name="T137" fmla="*/ T136 w 761"/>
                              <a:gd name="T138" fmla="+- 0 12188 11700"/>
                              <a:gd name="T139" fmla="*/ 12188 h 859"/>
                              <a:gd name="T140" fmla="+- 0 2706 2132"/>
                              <a:gd name="T141" fmla="*/ T140 w 761"/>
                              <a:gd name="T142" fmla="+- 0 12193 11700"/>
                              <a:gd name="T143" fmla="*/ 12193 h 859"/>
                              <a:gd name="T144" fmla="+- 0 2488 2132"/>
                              <a:gd name="T145" fmla="*/ T144 w 761"/>
                              <a:gd name="T146" fmla="+- 0 11700 11700"/>
                              <a:gd name="T147" fmla="*/ 11700 h 859"/>
                              <a:gd name="T148" fmla="+- 0 2405 2132"/>
                              <a:gd name="T149" fmla="*/ T148 w 761"/>
                              <a:gd name="T150" fmla="+- 0 11721 11700"/>
                              <a:gd name="T151" fmla="*/ 11721 h 859"/>
                              <a:gd name="T152" fmla="+- 0 2300 2132"/>
                              <a:gd name="T153" fmla="*/ T152 w 761"/>
                              <a:gd name="T154" fmla="+- 0 11774 11700"/>
                              <a:gd name="T155" fmla="*/ 11774 h 859"/>
                              <a:gd name="T156" fmla="+- 0 2244 2132"/>
                              <a:gd name="T157" fmla="*/ T156 w 761"/>
                              <a:gd name="T158" fmla="+- 0 11836 11700"/>
                              <a:gd name="T159" fmla="*/ 11836 h 859"/>
                              <a:gd name="T160" fmla="+- 0 2230 2132"/>
                              <a:gd name="T161" fmla="*/ T160 w 761"/>
                              <a:gd name="T162" fmla="+- 0 11913 11700"/>
                              <a:gd name="T163" fmla="*/ 11913 h 859"/>
                              <a:gd name="T164" fmla="+- 0 2236 2132"/>
                              <a:gd name="T165" fmla="*/ T164 w 761"/>
                              <a:gd name="T166" fmla="+- 0 11984 11700"/>
                              <a:gd name="T167" fmla="*/ 11984 h 859"/>
                              <a:gd name="T168" fmla="+- 0 2251 2132"/>
                              <a:gd name="T169" fmla="*/ T168 w 761"/>
                              <a:gd name="T170" fmla="+- 0 12034 11700"/>
                              <a:gd name="T171" fmla="*/ 12034 h 859"/>
                              <a:gd name="T172" fmla="+- 0 2740 2132"/>
                              <a:gd name="T173" fmla="*/ T172 w 761"/>
                              <a:gd name="T174" fmla="+- 0 12057 11700"/>
                              <a:gd name="T175" fmla="*/ 12057 h 859"/>
                              <a:gd name="T176" fmla="+- 0 2727 2132"/>
                              <a:gd name="T177" fmla="*/ T176 w 761"/>
                              <a:gd name="T178" fmla="+- 0 12041 11700"/>
                              <a:gd name="T179" fmla="*/ 12041 h 859"/>
                              <a:gd name="T180" fmla="+- 0 2713 2132"/>
                              <a:gd name="T181" fmla="*/ T180 w 761"/>
                              <a:gd name="T182" fmla="+- 0 12021 11700"/>
                              <a:gd name="T183" fmla="*/ 12021 h 859"/>
                              <a:gd name="T184" fmla="+- 0 2733 2132"/>
                              <a:gd name="T185" fmla="*/ T184 w 761"/>
                              <a:gd name="T186" fmla="+- 0 11958 11700"/>
                              <a:gd name="T187" fmla="*/ 11958 h 859"/>
                              <a:gd name="T188" fmla="+- 0 2732 2132"/>
                              <a:gd name="T189" fmla="*/ T188 w 761"/>
                              <a:gd name="T190" fmla="+- 0 11900 11700"/>
                              <a:gd name="T191" fmla="*/ 11900 h 859"/>
                              <a:gd name="T192" fmla="+- 0 2712 2132"/>
                              <a:gd name="T193" fmla="*/ T192 w 761"/>
                              <a:gd name="T194" fmla="+- 0 11817 11700"/>
                              <a:gd name="T195" fmla="*/ 11817 h 859"/>
                              <a:gd name="T196" fmla="+- 0 2651 2132"/>
                              <a:gd name="T197" fmla="*/ T196 w 761"/>
                              <a:gd name="T198" fmla="+- 0 11761 11700"/>
                              <a:gd name="T199" fmla="*/ 11761 h 859"/>
                              <a:gd name="T200" fmla="+- 0 2555 2132"/>
                              <a:gd name="T201" fmla="*/ T200 w 761"/>
                              <a:gd name="T202" fmla="+- 0 11749 11700"/>
                              <a:gd name="T203" fmla="*/ 11749 h 859"/>
                              <a:gd name="T204" fmla="+- 0 2488 2132"/>
                              <a:gd name="T205" fmla="*/ T204 w 761"/>
                              <a:gd name="T206" fmla="+- 0 11700 11700"/>
                              <a:gd name="T207" fmla="*/ 11700 h 859"/>
                              <a:gd name="T208" fmla="+- 0 2704 2132"/>
                              <a:gd name="T209" fmla="*/ T208 w 761"/>
                              <a:gd name="T210" fmla="+- 0 12041 11700"/>
                              <a:gd name="T211" fmla="*/ 12041 h 859"/>
                              <a:gd name="T212" fmla="+- 0 2724 2132"/>
                              <a:gd name="T213" fmla="*/ T212 w 761"/>
                              <a:gd name="T214" fmla="+- 0 12039 11700"/>
                              <a:gd name="T215" fmla="*/ 12039 h 859"/>
                              <a:gd name="T216" fmla="+- 0 2590 2132"/>
                              <a:gd name="T217" fmla="*/ T216 w 761"/>
                              <a:gd name="T218" fmla="+- 0 11740 11700"/>
                              <a:gd name="T219" fmla="*/ 11740 h 859"/>
                              <a:gd name="T220" fmla="+- 0 2628 2132"/>
                              <a:gd name="T221" fmla="*/ T220 w 761"/>
                              <a:gd name="T222" fmla="+- 0 11749 11700"/>
                              <a:gd name="T223" fmla="*/ 11749 h 859"/>
                              <a:gd name="T224" fmla="+- 0 2590 2132"/>
                              <a:gd name="T225" fmla="*/ T224 w 761"/>
                              <a:gd name="T226" fmla="+- 0 11740 11700"/>
                              <a:gd name="T227" fmla="*/ 11740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61" h="859">
                                <a:moveTo>
                                  <a:pt x="549" y="498"/>
                                </a:moveTo>
                                <a:lnTo>
                                  <a:pt x="151" y="498"/>
                                </a:lnTo>
                                <a:lnTo>
                                  <a:pt x="158" y="533"/>
                                </a:lnTo>
                                <a:lnTo>
                                  <a:pt x="165" y="555"/>
                                </a:lnTo>
                                <a:lnTo>
                                  <a:pt x="179" y="577"/>
                                </a:lnTo>
                                <a:lnTo>
                                  <a:pt x="204" y="608"/>
                                </a:lnTo>
                                <a:lnTo>
                                  <a:pt x="203" y="637"/>
                                </a:lnTo>
                                <a:lnTo>
                                  <a:pt x="200" y="669"/>
                                </a:lnTo>
                                <a:lnTo>
                                  <a:pt x="191" y="699"/>
                                </a:lnTo>
                                <a:lnTo>
                                  <a:pt x="173" y="721"/>
                                </a:lnTo>
                                <a:lnTo>
                                  <a:pt x="141" y="741"/>
                                </a:lnTo>
                                <a:lnTo>
                                  <a:pt x="107" y="760"/>
                                </a:lnTo>
                                <a:lnTo>
                                  <a:pt x="71" y="776"/>
                                </a:lnTo>
                                <a:lnTo>
                                  <a:pt x="37" y="786"/>
                                </a:lnTo>
                                <a:lnTo>
                                  <a:pt x="28" y="789"/>
                                </a:lnTo>
                                <a:lnTo>
                                  <a:pt x="18" y="791"/>
                                </a:lnTo>
                                <a:lnTo>
                                  <a:pt x="7" y="794"/>
                                </a:lnTo>
                                <a:lnTo>
                                  <a:pt x="0" y="797"/>
                                </a:lnTo>
                                <a:lnTo>
                                  <a:pt x="0" y="859"/>
                                </a:lnTo>
                                <a:lnTo>
                                  <a:pt x="760" y="859"/>
                                </a:lnTo>
                                <a:lnTo>
                                  <a:pt x="760" y="816"/>
                                </a:lnTo>
                                <a:lnTo>
                                  <a:pt x="713" y="798"/>
                                </a:lnTo>
                                <a:lnTo>
                                  <a:pt x="701" y="794"/>
                                </a:lnTo>
                                <a:lnTo>
                                  <a:pt x="690" y="791"/>
                                </a:lnTo>
                                <a:lnTo>
                                  <a:pt x="681" y="789"/>
                                </a:lnTo>
                                <a:lnTo>
                                  <a:pt x="672" y="786"/>
                                </a:lnTo>
                                <a:lnTo>
                                  <a:pt x="638" y="776"/>
                                </a:lnTo>
                                <a:lnTo>
                                  <a:pt x="602" y="760"/>
                                </a:lnTo>
                                <a:lnTo>
                                  <a:pt x="567" y="741"/>
                                </a:lnTo>
                                <a:lnTo>
                                  <a:pt x="536" y="721"/>
                                </a:lnTo>
                                <a:lnTo>
                                  <a:pt x="519" y="700"/>
                                </a:lnTo>
                                <a:lnTo>
                                  <a:pt x="510" y="670"/>
                                </a:lnTo>
                                <a:lnTo>
                                  <a:pt x="506" y="638"/>
                                </a:lnTo>
                                <a:lnTo>
                                  <a:pt x="505" y="609"/>
                                </a:lnTo>
                                <a:lnTo>
                                  <a:pt x="506" y="606"/>
                                </a:lnTo>
                                <a:lnTo>
                                  <a:pt x="507" y="604"/>
                                </a:lnTo>
                                <a:lnTo>
                                  <a:pt x="514" y="591"/>
                                </a:lnTo>
                                <a:lnTo>
                                  <a:pt x="516" y="586"/>
                                </a:lnTo>
                                <a:lnTo>
                                  <a:pt x="533" y="547"/>
                                </a:lnTo>
                                <a:lnTo>
                                  <a:pt x="544" y="515"/>
                                </a:lnTo>
                                <a:lnTo>
                                  <a:pt x="549" y="498"/>
                                </a:lnTo>
                                <a:close/>
                                <a:moveTo>
                                  <a:pt x="116" y="347"/>
                                </a:moveTo>
                                <a:lnTo>
                                  <a:pt x="105" y="358"/>
                                </a:lnTo>
                                <a:lnTo>
                                  <a:pt x="99" y="369"/>
                                </a:lnTo>
                                <a:lnTo>
                                  <a:pt x="97" y="385"/>
                                </a:lnTo>
                                <a:lnTo>
                                  <a:pt x="99" y="404"/>
                                </a:lnTo>
                                <a:lnTo>
                                  <a:pt x="103" y="426"/>
                                </a:lnTo>
                                <a:lnTo>
                                  <a:pt x="109" y="449"/>
                                </a:lnTo>
                                <a:lnTo>
                                  <a:pt x="118" y="472"/>
                                </a:lnTo>
                                <a:lnTo>
                                  <a:pt x="126" y="490"/>
                                </a:lnTo>
                                <a:lnTo>
                                  <a:pt x="132" y="500"/>
                                </a:lnTo>
                                <a:lnTo>
                                  <a:pt x="137" y="504"/>
                                </a:lnTo>
                                <a:lnTo>
                                  <a:pt x="151" y="498"/>
                                </a:lnTo>
                                <a:lnTo>
                                  <a:pt x="549" y="498"/>
                                </a:lnTo>
                                <a:lnTo>
                                  <a:pt x="549" y="495"/>
                                </a:lnTo>
                                <a:lnTo>
                                  <a:pt x="551" y="488"/>
                                </a:lnTo>
                                <a:lnTo>
                                  <a:pt x="577" y="488"/>
                                </a:lnTo>
                                <a:lnTo>
                                  <a:pt x="578" y="486"/>
                                </a:lnTo>
                                <a:lnTo>
                                  <a:pt x="583" y="476"/>
                                </a:lnTo>
                                <a:lnTo>
                                  <a:pt x="588" y="462"/>
                                </a:lnTo>
                                <a:lnTo>
                                  <a:pt x="595" y="448"/>
                                </a:lnTo>
                                <a:lnTo>
                                  <a:pt x="603" y="429"/>
                                </a:lnTo>
                                <a:lnTo>
                                  <a:pt x="609" y="404"/>
                                </a:lnTo>
                                <a:lnTo>
                                  <a:pt x="612" y="378"/>
                                </a:lnTo>
                                <a:lnTo>
                                  <a:pt x="609" y="359"/>
                                </a:lnTo>
                                <a:lnTo>
                                  <a:pt x="608" y="357"/>
                                </a:lnTo>
                                <a:lnTo>
                                  <a:pt x="126" y="357"/>
                                </a:lnTo>
                                <a:lnTo>
                                  <a:pt x="116" y="347"/>
                                </a:lnTo>
                                <a:close/>
                                <a:moveTo>
                                  <a:pt x="577" y="488"/>
                                </a:moveTo>
                                <a:lnTo>
                                  <a:pt x="551" y="488"/>
                                </a:lnTo>
                                <a:lnTo>
                                  <a:pt x="567" y="497"/>
                                </a:lnTo>
                                <a:lnTo>
                                  <a:pt x="574" y="493"/>
                                </a:lnTo>
                                <a:lnTo>
                                  <a:pt x="577" y="488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23" y="3"/>
                                </a:lnTo>
                                <a:lnTo>
                                  <a:pt x="273" y="21"/>
                                </a:lnTo>
                                <a:lnTo>
                                  <a:pt x="215" y="47"/>
                                </a:lnTo>
                                <a:lnTo>
                                  <a:pt x="168" y="74"/>
                                </a:lnTo>
                                <a:lnTo>
                                  <a:pt x="133" y="103"/>
                                </a:lnTo>
                                <a:lnTo>
                                  <a:pt x="112" y="136"/>
                                </a:lnTo>
                                <a:lnTo>
                                  <a:pt x="102" y="173"/>
                                </a:lnTo>
                                <a:lnTo>
                                  <a:pt x="98" y="213"/>
                                </a:lnTo>
                                <a:lnTo>
                                  <a:pt x="98" y="252"/>
                                </a:lnTo>
                                <a:lnTo>
                                  <a:pt x="104" y="284"/>
                                </a:lnTo>
                                <a:lnTo>
                                  <a:pt x="112" y="311"/>
                                </a:lnTo>
                                <a:lnTo>
                                  <a:pt x="119" y="334"/>
                                </a:lnTo>
                                <a:lnTo>
                                  <a:pt x="126" y="357"/>
                                </a:lnTo>
                                <a:lnTo>
                                  <a:pt x="608" y="357"/>
                                </a:lnTo>
                                <a:lnTo>
                                  <a:pt x="602" y="347"/>
                                </a:lnTo>
                                <a:lnTo>
                                  <a:pt x="595" y="341"/>
                                </a:lnTo>
                                <a:lnTo>
                                  <a:pt x="572" y="341"/>
                                </a:lnTo>
                                <a:lnTo>
                                  <a:pt x="581" y="321"/>
                                </a:lnTo>
                                <a:lnTo>
                                  <a:pt x="592" y="290"/>
                                </a:lnTo>
                                <a:lnTo>
                                  <a:pt x="601" y="258"/>
                                </a:lnTo>
                                <a:lnTo>
                                  <a:pt x="603" y="230"/>
                                </a:lnTo>
                                <a:lnTo>
                                  <a:pt x="600" y="200"/>
                                </a:lnTo>
                                <a:lnTo>
                                  <a:pt x="594" y="159"/>
                                </a:lnTo>
                                <a:lnTo>
                                  <a:pt x="580" y="117"/>
                                </a:lnTo>
                                <a:lnTo>
                                  <a:pt x="552" y="84"/>
                                </a:lnTo>
                                <a:lnTo>
                                  <a:pt x="519" y="61"/>
                                </a:lnTo>
                                <a:lnTo>
                                  <a:pt x="496" y="49"/>
                                </a:lnTo>
                                <a:lnTo>
                                  <a:pt x="423" y="49"/>
                                </a:lnTo>
                                <a:lnTo>
                                  <a:pt x="384" y="15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582" y="337"/>
                                </a:moveTo>
                                <a:lnTo>
                                  <a:pt x="572" y="341"/>
                                </a:lnTo>
                                <a:lnTo>
                                  <a:pt x="595" y="341"/>
                                </a:lnTo>
                                <a:lnTo>
                                  <a:pt x="592" y="339"/>
                                </a:lnTo>
                                <a:lnTo>
                                  <a:pt x="582" y="337"/>
                                </a:lnTo>
                                <a:close/>
                                <a:moveTo>
                                  <a:pt x="458" y="40"/>
                                </a:moveTo>
                                <a:lnTo>
                                  <a:pt x="423" y="49"/>
                                </a:lnTo>
                                <a:lnTo>
                                  <a:pt x="496" y="49"/>
                                </a:lnTo>
                                <a:lnTo>
                                  <a:pt x="489" y="45"/>
                                </a:lnTo>
                                <a:lnTo>
                                  <a:pt x="45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docshape109"/>
                        <wps:cNvSpPr>
                          <a:spLocks/>
                        </wps:cNvSpPr>
                        <wps:spPr bwMode="auto">
                          <a:xfrm>
                            <a:off x="4689" y="8763"/>
                            <a:ext cx="2254" cy="1195"/>
                          </a:xfrm>
                          <a:custGeom>
                            <a:avLst/>
                            <a:gdLst>
                              <a:gd name="T0" fmla="+- 0 6943 4689"/>
                              <a:gd name="T1" fmla="*/ T0 w 2254"/>
                              <a:gd name="T2" fmla="+- 0 8764 8764"/>
                              <a:gd name="T3" fmla="*/ 8764 h 1195"/>
                              <a:gd name="T4" fmla="+- 0 4973 4689"/>
                              <a:gd name="T5" fmla="*/ T4 w 2254"/>
                              <a:gd name="T6" fmla="+- 0 8764 8764"/>
                              <a:gd name="T7" fmla="*/ 8764 h 1195"/>
                              <a:gd name="T8" fmla="+- 0 4897 4689"/>
                              <a:gd name="T9" fmla="*/ T8 w 2254"/>
                              <a:gd name="T10" fmla="+- 0 8774 8764"/>
                              <a:gd name="T11" fmla="*/ 8774 h 1195"/>
                              <a:gd name="T12" fmla="+- 0 4830 4689"/>
                              <a:gd name="T13" fmla="*/ T12 w 2254"/>
                              <a:gd name="T14" fmla="+- 0 8802 8764"/>
                              <a:gd name="T15" fmla="*/ 8802 h 1195"/>
                              <a:gd name="T16" fmla="+- 0 4772 4689"/>
                              <a:gd name="T17" fmla="*/ T16 w 2254"/>
                              <a:gd name="T18" fmla="+- 0 8847 8764"/>
                              <a:gd name="T19" fmla="*/ 8847 h 1195"/>
                              <a:gd name="T20" fmla="+- 0 4728 4689"/>
                              <a:gd name="T21" fmla="*/ T20 w 2254"/>
                              <a:gd name="T22" fmla="+- 0 8904 8764"/>
                              <a:gd name="T23" fmla="*/ 8904 h 1195"/>
                              <a:gd name="T24" fmla="+- 0 4699 4689"/>
                              <a:gd name="T25" fmla="*/ T24 w 2254"/>
                              <a:gd name="T26" fmla="+- 0 8972 8764"/>
                              <a:gd name="T27" fmla="*/ 8972 h 1195"/>
                              <a:gd name="T28" fmla="+- 0 4689 4689"/>
                              <a:gd name="T29" fmla="*/ T28 w 2254"/>
                              <a:gd name="T30" fmla="+- 0 9047 8764"/>
                              <a:gd name="T31" fmla="*/ 9047 h 1195"/>
                              <a:gd name="T32" fmla="+- 0 4689 4689"/>
                              <a:gd name="T33" fmla="*/ T32 w 2254"/>
                              <a:gd name="T34" fmla="+- 0 9958 8764"/>
                              <a:gd name="T35" fmla="*/ 9958 h 1195"/>
                              <a:gd name="T36" fmla="+- 0 6830 4689"/>
                              <a:gd name="T37" fmla="*/ T36 w 2254"/>
                              <a:gd name="T38" fmla="+- 0 9958 8764"/>
                              <a:gd name="T39" fmla="*/ 9958 h 1195"/>
                              <a:gd name="T40" fmla="+- 0 6874 4689"/>
                              <a:gd name="T41" fmla="*/ T40 w 2254"/>
                              <a:gd name="T42" fmla="+- 0 9949 8764"/>
                              <a:gd name="T43" fmla="*/ 9949 h 1195"/>
                              <a:gd name="T44" fmla="+- 0 6910 4689"/>
                              <a:gd name="T45" fmla="*/ T44 w 2254"/>
                              <a:gd name="T46" fmla="+- 0 9925 8764"/>
                              <a:gd name="T47" fmla="*/ 9925 h 1195"/>
                              <a:gd name="T48" fmla="+- 0 6934 4689"/>
                              <a:gd name="T49" fmla="*/ T48 w 2254"/>
                              <a:gd name="T50" fmla="+- 0 9889 8764"/>
                              <a:gd name="T51" fmla="*/ 9889 h 1195"/>
                              <a:gd name="T52" fmla="+- 0 6943 4689"/>
                              <a:gd name="T53" fmla="*/ T52 w 2254"/>
                              <a:gd name="T54" fmla="+- 0 9845 8764"/>
                              <a:gd name="T55" fmla="*/ 9845 h 1195"/>
                              <a:gd name="T56" fmla="+- 0 6943 4689"/>
                              <a:gd name="T57" fmla="*/ T56 w 2254"/>
                              <a:gd name="T58" fmla="+- 0 8764 8764"/>
                              <a:gd name="T59" fmla="*/ 876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1" y="1194"/>
                                </a:lnTo>
                                <a:lnTo>
                                  <a:pt x="2185" y="1185"/>
                                </a:lnTo>
                                <a:lnTo>
                                  <a:pt x="2221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" y="8877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docshape111"/>
                        <wps:cNvSpPr>
                          <a:spLocks/>
                        </wps:cNvSpPr>
                        <wps:spPr bwMode="auto">
                          <a:xfrm>
                            <a:off x="7236" y="8763"/>
                            <a:ext cx="2254" cy="1195"/>
                          </a:xfrm>
                          <a:custGeom>
                            <a:avLst/>
                            <a:gdLst>
                              <a:gd name="T0" fmla="+- 0 9490 7237"/>
                              <a:gd name="T1" fmla="*/ T0 w 2254"/>
                              <a:gd name="T2" fmla="+- 0 8764 8764"/>
                              <a:gd name="T3" fmla="*/ 8764 h 1195"/>
                              <a:gd name="T4" fmla="+- 0 7520 7237"/>
                              <a:gd name="T5" fmla="*/ T4 w 2254"/>
                              <a:gd name="T6" fmla="+- 0 8764 8764"/>
                              <a:gd name="T7" fmla="*/ 8764 h 1195"/>
                              <a:gd name="T8" fmla="+- 0 7445 7237"/>
                              <a:gd name="T9" fmla="*/ T8 w 2254"/>
                              <a:gd name="T10" fmla="+- 0 8774 8764"/>
                              <a:gd name="T11" fmla="*/ 8774 h 1195"/>
                              <a:gd name="T12" fmla="+- 0 7377 7237"/>
                              <a:gd name="T13" fmla="*/ T12 w 2254"/>
                              <a:gd name="T14" fmla="+- 0 8802 8764"/>
                              <a:gd name="T15" fmla="*/ 8802 h 1195"/>
                              <a:gd name="T16" fmla="+- 0 7320 7237"/>
                              <a:gd name="T17" fmla="*/ T16 w 2254"/>
                              <a:gd name="T18" fmla="+- 0 8847 8764"/>
                              <a:gd name="T19" fmla="*/ 8847 h 1195"/>
                              <a:gd name="T20" fmla="+- 0 7275 7237"/>
                              <a:gd name="T21" fmla="*/ T20 w 2254"/>
                              <a:gd name="T22" fmla="+- 0 8904 8764"/>
                              <a:gd name="T23" fmla="*/ 8904 h 1195"/>
                              <a:gd name="T24" fmla="+- 0 7247 7237"/>
                              <a:gd name="T25" fmla="*/ T24 w 2254"/>
                              <a:gd name="T26" fmla="+- 0 8972 8764"/>
                              <a:gd name="T27" fmla="*/ 8972 h 1195"/>
                              <a:gd name="T28" fmla="+- 0 7237 7237"/>
                              <a:gd name="T29" fmla="*/ T28 w 2254"/>
                              <a:gd name="T30" fmla="+- 0 9047 8764"/>
                              <a:gd name="T31" fmla="*/ 9047 h 1195"/>
                              <a:gd name="T32" fmla="+- 0 7237 7237"/>
                              <a:gd name="T33" fmla="*/ T32 w 2254"/>
                              <a:gd name="T34" fmla="+- 0 9958 8764"/>
                              <a:gd name="T35" fmla="*/ 9958 h 1195"/>
                              <a:gd name="T36" fmla="+- 0 9377 7237"/>
                              <a:gd name="T37" fmla="*/ T36 w 2254"/>
                              <a:gd name="T38" fmla="+- 0 9958 8764"/>
                              <a:gd name="T39" fmla="*/ 9958 h 1195"/>
                              <a:gd name="T40" fmla="+- 0 9421 7237"/>
                              <a:gd name="T41" fmla="*/ T40 w 2254"/>
                              <a:gd name="T42" fmla="+- 0 9949 8764"/>
                              <a:gd name="T43" fmla="*/ 9949 h 1195"/>
                              <a:gd name="T44" fmla="+- 0 9457 7237"/>
                              <a:gd name="T45" fmla="*/ T44 w 2254"/>
                              <a:gd name="T46" fmla="+- 0 9925 8764"/>
                              <a:gd name="T47" fmla="*/ 9925 h 1195"/>
                              <a:gd name="T48" fmla="+- 0 9481 7237"/>
                              <a:gd name="T49" fmla="*/ T48 w 2254"/>
                              <a:gd name="T50" fmla="+- 0 9889 8764"/>
                              <a:gd name="T51" fmla="*/ 9889 h 1195"/>
                              <a:gd name="T52" fmla="+- 0 9490 7237"/>
                              <a:gd name="T53" fmla="*/ T52 w 2254"/>
                              <a:gd name="T54" fmla="+- 0 9845 8764"/>
                              <a:gd name="T55" fmla="*/ 9845 h 1195"/>
                              <a:gd name="T56" fmla="+- 0 9490 7237"/>
                              <a:gd name="T57" fmla="*/ T56 w 2254"/>
                              <a:gd name="T58" fmla="+- 0 8764 8764"/>
                              <a:gd name="T59" fmla="*/ 876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docshape112"/>
                        <wps:cNvSpPr>
                          <a:spLocks/>
                        </wps:cNvSpPr>
                        <wps:spPr bwMode="auto">
                          <a:xfrm>
                            <a:off x="7236" y="8877"/>
                            <a:ext cx="777" cy="948"/>
                          </a:xfrm>
                          <a:custGeom>
                            <a:avLst/>
                            <a:gdLst>
                              <a:gd name="T0" fmla="+- 0 8013 7237"/>
                              <a:gd name="T1" fmla="*/ T0 w 777"/>
                              <a:gd name="T2" fmla="+- 0 8877 8877"/>
                              <a:gd name="T3" fmla="*/ 8877 h 948"/>
                              <a:gd name="T4" fmla="+- 0 7296 7237"/>
                              <a:gd name="T5" fmla="*/ T4 w 777"/>
                              <a:gd name="T6" fmla="+- 0 8877 8877"/>
                              <a:gd name="T7" fmla="*/ 8877 h 948"/>
                              <a:gd name="T8" fmla="+- 0 7275 7237"/>
                              <a:gd name="T9" fmla="*/ T8 w 777"/>
                              <a:gd name="T10" fmla="+- 0 8904 8877"/>
                              <a:gd name="T11" fmla="*/ 8904 h 948"/>
                              <a:gd name="T12" fmla="+- 0 7247 7237"/>
                              <a:gd name="T13" fmla="*/ T12 w 777"/>
                              <a:gd name="T14" fmla="+- 0 8972 8877"/>
                              <a:gd name="T15" fmla="*/ 8972 h 948"/>
                              <a:gd name="T16" fmla="+- 0 7237 7237"/>
                              <a:gd name="T17" fmla="*/ T16 w 777"/>
                              <a:gd name="T18" fmla="+- 0 9047 8877"/>
                              <a:gd name="T19" fmla="*/ 9047 h 948"/>
                              <a:gd name="T20" fmla="+- 0 7237 7237"/>
                              <a:gd name="T21" fmla="*/ T20 w 777"/>
                              <a:gd name="T22" fmla="+- 0 9824 8877"/>
                              <a:gd name="T23" fmla="*/ 9824 h 948"/>
                              <a:gd name="T24" fmla="+- 0 8013 7237"/>
                              <a:gd name="T25" fmla="*/ T24 w 777"/>
                              <a:gd name="T26" fmla="+- 0 9824 8877"/>
                              <a:gd name="T27" fmla="*/ 9824 h 948"/>
                              <a:gd name="T28" fmla="+- 0 8013 7237"/>
                              <a:gd name="T29" fmla="*/ T28 w 777"/>
                              <a:gd name="T30" fmla="+- 0 8877 8877"/>
                              <a:gd name="T31" fmla="*/ 887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8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7"/>
                                </a:lnTo>
                                <a:lnTo>
                                  <a:pt x="776" y="947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docshape113"/>
                        <wps:cNvSpPr>
                          <a:spLocks/>
                        </wps:cNvSpPr>
                        <wps:spPr bwMode="auto">
                          <a:xfrm>
                            <a:off x="7236" y="8965"/>
                            <a:ext cx="777" cy="859"/>
                          </a:xfrm>
                          <a:custGeom>
                            <a:avLst/>
                            <a:gdLst>
                              <a:gd name="T0" fmla="+- 0 7404 7237"/>
                              <a:gd name="T1" fmla="*/ T0 w 777"/>
                              <a:gd name="T2" fmla="+- 0 9464 8966"/>
                              <a:gd name="T3" fmla="*/ 9464 h 859"/>
                              <a:gd name="T4" fmla="+- 0 7418 7237"/>
                              <a:gd name="T5" fmla="*/ T4 w 777"/>
                              <a:gd name="T6" fmla="+- 0 9521 8966"/>
                              <a:gd name="T7" fmla="*/ 9521 h 859"/>
                              <a:gd name="T8" fmla="+- 0 7457 7237"/>
                              <a:gd name="T9" fmla="*/ T8 w 777"/>
                              <a:gd name="T10" fmla="+- 0 9574 8966"/>
                              <a:gd name="T11" fmla="*/ 9574 h 859"/>
                              <a:gd name="T12" fmla="+- 0 7453 7237"/>
                              <a:gd name="T13" fmla="*/ T12 w 777"/>
                              <a:gd name="T14" fmla="+- 0 9635 8966"/>
                              <a:gd name="T15" fmla="*/ 9635 h 859"/>
                              <a:gd name="T16" fmla="+- 0 7426 7237"/>
                              <a:gd name="T17" fmla="*/ T16 w 777"/>
                              <a:gd name="T18" fmla="+- 0 9687 8966"/>
                              <a:gd name="T19" fmla="*/ 9687 h 859"/>
                              <a:gd name="T20" fmla="+- 0 7359 7237"/>
                              <a:gd name="T21" fmla="*/ T20 w 777"/>
                              <a:gd name="T22" fmla="+- 0 9725 8966"/>
                              <a:gd name="T23" fmla="*/ 9725 h 859"/>
                              <a:gd name="T24" fmla="+- 0 7290 7237"/>
                              <a:gd name="T25" fmla="*/ T24 w 777"/>
                              <a:gd name="T26" fmla="+- 0 9752 8966"/>
                              <a:gd name="T27" fmla="*/ 9752 h 859"/>
                              <a:gd name="T28" fmla="+- 0 7271 7237"/>
                              <a:gd name="T29" fmla="*/ T28 w 777"/>
                              <a:gd name="T30" fmla="+- 0 9757 8966"/>
                              <a:gd name="T31" fmla="*/ 9757 h 859"/>
                              <a:gd name="T32" fmla="+- 0 7249 7237"/>
                              <a:gd name="T33" fmla="*/ T32 w 777"/>
                              <a:gd name="T34" fmla="+- 0 9764 8966"/>
                              <a:gd name="T35" fmla="*/ 9764 h 859"/>
                              <a:gd name="T36" fmla="+- 0 7237 7237"/>
                              <a:gd name="T37" fmla="*/ T36 w 777"/>
                              <a:gd name="T38" fmla="+- 0 9824 8966"/>
                              <a:gd name="T39" fmla="*/ 9824 h 859"/>
                              <a:gd name="T40" fmla="+- 0 8013 7237"/>
                              <a:gd name="T41" fmla="*/ T40 w 777"/>
                              <a:gd name="T42" fmla="+- 0 9782 8966"/>
                              <a:gd name="T43" fmla="*/ 9782 h 859"/>
                              <a:gd name="T44" fmla="+- 0 7954 7237"/>
                              <a:gd name="T45" fmla="*/ T44 w 777"/>
                              <a:gd name="T46" fmla="+- 0 9760 8966"/>
                              <a:gd name="T47" fmla="*/ 9760 h 859"/>
                              <a:gd name="T48" fmla="+- 0 7934 7237"/>
                              <a:gd name="T49" fmla="*/ T48 w 777"/>
                              <a:gd name="T50" fmla="+- 0 9754 8966"/>
                              <a:gd name="T51" fmla="*/ 9754 h 859"/>
                              <a:gd name="T52" fmla="+- 0 7891 7237"/>
                              <a:gd name="T53" fmla="*/ T52 w 777"/>
                              <a:gd name="T54" fmla="+- 0 9741 8966"/>
                              <a:gd name="T55" fmla="*/ 9741 h 859"/>
                              <a:gd name="T56" fmla="+- 0 7820 7237"/>
                              <a:gd name="T57" fmla="*/ T56 w 777"/>
                              <a:gd name="T58" fmla="+- 0 9707 8966"/>
                              <a:gd name="T59" fmla="*/ 9707 h 859"/>
                              <a:gd name="T60" fmla="+- 0 7772 7237"/>
                              <a:gd name="T61" fmla="*/ T60 w 777"/>
                              <a:gd name="T62" fmla="+- 0 9666 8966"/>
                              <a:gd name="T63" fmla="*/ 9666 h 859"/>
                              <a:gd name="T64" fmla="+- 0 7759 7237"/>
                              <a:gd name="T65" fmla="*/ T64 w 777"/>
                              <a:gd name="T66" fmla="+- 0 9604 8966"/>
                              <a:gd name="T67" fmla="*/ 9604 h 859"/>
                              <a:gd name="T68" fmla="+- 0 7759 7237"/>
                              <a:gd name="T69" fmla="*/ T68 w 777"/>
                              <a:gd name="T70" fmla="+- 0 9572 8966"/>
                              <a:gd name="T71" fmla="*/ 9572 h 859"/>
                              <a:gd name="T72" fmla="+- 0 7767 7237"/>
                              <a:gd name="T73" fmla="*/ T72 w 777"/>
                              <a:gd name="T74" fmla="+- 0 9557 8966"/>
                              <a:gd name="T75" fmla="*/ 9557 h 859"/>
                              <a:gd name="T76" fmla="+- 0 7786 7237"/>
                              <a:gd name="T77" fmla="*/ T76 w 777"/>
                              <a:gd name="T78" fmla="+- 0 9512 8966"/>
                              <a:gd name="T79" fmla="*/ 9512 h 859"/>
                              <a:gd name="T80" fmla="+- 0 7802 7237"/>
                              <a:gd name="T81" fmla="*/ T80 w 777"/>
                              <a:gd name="T82" fmla="+- 0 9464 8966"/>
                              <a:gd name="T83" fmla="*/ 9464 h 859"/>
                              <a:gd name="T84" fmla="+- 0 7358 7237"/>
                              <a:gd name="T85" fmla="*/ T84 w 777"/>
                              <a:gd name="T86" fmla="+- 0 9324 8966"/>
                              <a:gd name="T87" fmla="*/ 9324 h 859"/>
                              <a:gd name="T88" fmla="+- 0 7350 7237"/>
                              <a:gd name="T89" fmla="*/ T88 w 777"/>
                              <a:gd name="T90" fmla="+- 0 9351 8966"/>
                              <a:gd name="T91" fmla="*/ 9351 h 859"/>
                              <a:gd name="T92" fmla="+- 0 7356 7237"/>
                              <a:gd name="T93" fmla="*/ T92 w 777"/>
                              <a:gd name="T94" fmla="+- 0 9392 8966"/>
                              <a:gd name="T95" fmla="*/ 9392 h 859"/>
                              <a:gd name="T96" fmla="+- 0 7371 7237"/>
                              <a:gd name="T97" fmla="*/ T96 w 777"/>
                              <a:gd name="T98" fmla="+- 0 9438 8966"/>
                              <a:gd name="T99" fmla="*/ 9438 h 859"/>
                              <a:gd name="T100" fmla="+- 0 7385 7237"/>
                              <a:gd name="T101" fmla="*/ T100 w 777"/>
                              <a:gd name="T102" fmla="+- 0 9465 8966"/>
                              <a:gd name="T103" fmla="*/ 9465 h 859"/>
                              <a:gd name="T104" fmla="+- 0 7404 7237"/>
                              <a:gd name="T105" fmla="*/ T104 w 777"/>
                              <a:gd name="T106" fmla="+- 0 9464 8966"/>
                              <a:gd name="T107" fmla="*/ 9464 h 859"/>
                              <a:gd name="T108" fmla="+- 0 7802 7237"/>
                              <a:gd name="T109" fmla="*/ T108 w 777"/>
                              <a:gd name="T110" fmla="+- 0 9461 8966"/>
                              <a:gd name="T111" fmla="*/ 9461 h 859"/>
                              <a:gd name="T112" fmla="+- 0 7830 7237"/>
                              <a:gd name="T113" fmla="*/ T112 w 777"/>
                              <a:gd name="T114" fmla="+- 0 9454 8966"/>
                              <a:gd name="T115" fmla="*/ 9454 h 859"/>
                              <a:gd name="T116" fmla="+- 0 7836 7237"/>
                              <a:gd name="T117" fmla="*/ T116 w 777"/>
                              <a:gd name="T118" fmla="+- 0 9441 8966"/>
                              <a:gd name="T119" fmla="*/ 9441 h 859"/>
                              <a:gd name="T120" fmla="+- 0 7848 7237"/>
                              <a:gd name="T121" fmla="*/ T120 w 777"/>
                              <a:gd name="T122" fmla="+- 0 9414 8966"/>
                              <a:gd name="T123" fmla="*/ 9414 h 859"/>
                              <a:gd name="T124" fmla="+- 0 7862 7237"/>
                              <a:gd name="T125" fmla="*/ T124 w 777"/>
                              <a:gd name="T126" fmla="+- 0 9369 8966"/>
                              <a:gd name="T127" fmla="*/ 9369 h 859"/>
                              <a:gd name="T128" fmla="+- 0 7862 7237"/>
                              <a:gd name="T129" fmla="*/ T128 w 777"/>
                              <a:gd name="T130" fmla="+- 0 9325 8966"/>
                              <a:gd name="T131" fmla="*/ 9325 h 859"/>
                              <a:gd name="T132" fmla="+- 0 7379 7237"/>
                              <a:gd name="T133" fmla="*/ T132 w 777"/>
                              <a:gd name="T134" fmla="+- 0 9323 8966"/>
                              <a:gd name="T135" fmla="*/ 9323 h 859"/>
                              <a:gd name="T136" fmla="+- 0 7830 7237"/>
                              <a:gd name="T137" fmla="*/ T136 w 777"/>
                              <a:gd name="T138" fmla="+- 0 9454 8966"/>
                              <a:gd name="T139" fmla="*/ 9454 h 859"/>
                              <a:gd name="T140" fmla="+- 0 7820 7237"/>
                              <a:gd name="T141" fmla="*/ T140 w 777"/>
                              <a:gd name="T142" fmla="+- 0 9462 8966"/>
                              <a:gd name="T143" fmla="*/ 9462 h 859"/>
                              <a:gd name="T144" fmla="+- 0 7830 7237"/>
                              <a:gd name="T145" fmla="*/ T144 w 777"/>
                              <a:gd name="T146" fmla="+- 0 9454 8966"/>
                              <a:gd name="T147" fmla="*/ 9454 h 859"/>
                              <a:gd name="T148" fmla="+- 0 7576 7237"/>
                              <a:gd name="T149" fmla="*/ T148 w 777"/>
                              <a:gd name="T150" fmla="+- 0 8969 8966"/>
                              <a:gd name="T151" fmla="*/ 8969 h 859"/>
                              <a:gd name="T152" fmla="+- 0 7468 7237"/>
                              <a:gd name="T153" fmla="*/ T152 w 777"/>
                              <a:gd name="T154" fmla="+- 0 9013 8966"/>
                              <a:gd name="T155" fmla="*/ 9013 h 859"/>
                              <a:gd name="T156" fmla="+- 0 7386 7237"/>
                              <a:gd name="T157" fmla="*/ T156 w 777"/>
                              <a:gd name="T158" fmla="+- 0 9069 8966"/>
                              <a:gd name="T159" fmla="*/ 9069 h 859"/>
                              <a:gd name="T160" fmla="+- 0 7355 7237"/>
                              <a:gd name="T161" fmla="*/ T160 w 777"/>
                              <a:gd name="T162" fmla="+- 0 9139 8966"/>
                              <a:gd name="T163" fmla="*/ 9139 h 859"/>
                              <a:gd name="T164" fmla="+- 0 7351 7237"/>
                              <a:gd name="T165" fmla="*/ T164 w 777"/>
                              <a:gd name="T166" fmla="+- 0 9217 8966"/>
                              <a:gd name="T167" fmla="*/ 9217 h 859"/>
                              <a:gd name="T168" fmla="+- 0 7365 7237"/>
                              <a:gd name="T169" fmla="*/ T168 w 777"/>
                              <a:gd name="T170" fmla="+- 0 9277 8966"/>
                              <a:gd name="T171" fmla="*/ 9277 h 859"/>
                              <a:gd name="T172" fmla="+- 0 7379 7237"/>
                              <a:gd name="T173" fmla="*/ T172 w 777"/>
                              <a:gd name="T174" fmla="+- 0 9323 8966"/>
                              <a:gd name="T175" fmla="*/ 9323 h 859"/>
                              <a:gd name="T176" fmla="+- 0 7855 7237"/>
                              <a:gd name="T177" fmla="*/ T176 w 777"/>
                              <a:gd name="T178" fmla="+- 0 9313 8966"/>
                              <a:gd name="T179" fmla="*/ 9313 h 859"/>
                              <a:gd name="T180" fmla="+- 0 7825 7237"/>
                              <a:gd name="T181" fmla="*/ T180 w 777"/>
                              <a:gd name="T182" fmla="+- 0 9307 8966"/>
                              <a:gd name="T183" fmla="*/ 9307 h 859"/>
                              <a:gd name="T184" fmla="+- 0 7845 7237"/>
                              <a:gd name="T185" fmla="*/ T184 w 777"/>
                              <a:gd name="T186" fmla="+- 0 9256 8966"/>
                              <a:gd name="T187" fmla="*/ 9256 h 859"/>
                              <a:gd name="T188" fmla="+- 0 7856 7237"/>
                              <a:gd name="T189" fmla="*/ T188 w 777"/>
                              <a:gd name="T190" fmla="+- 0 9196 8966"/>
                              <a:gd name="T191" fmla="*/ 9196 h 859"/>
                              <a:gd name="T192" fmla="+- 0 7847 7237"/>
                              <a:gd name="T193" fmla="*/ T192 w 777"/>
                              <a:gd name="T194" fmla="+- 0 9124 8966"/>
                              <a:gd name="T195" fmla="*/ 9124 h 859"/>
                              <a:gd name="T196" fmla="+- 0 7805 7237"/>
                              <a:gd name="T197" fmla="*/ T196 w 777"/>
                              <a:gd name="T198" fmla="+- 0 9050 8966"/>
                              <a:gd name="T199" fmla="*/ 9050 h 859"/>
                              <a:gd name="T200" fmla="+- 0 7749 7237"/>
                              <a:gd name="T201" fmla="*/ T200 w 777"/>
                              <a:gd name="T202" fmla="+- 0 9015 8966"/>
                              <a:gd name="T203" fmla="*/ 9015 h 859"/>
                              <a:gd name="T204" fmla="+- 0 7637 7237"/>
                              <a:gd name="T205" fmla="*/ T204 w 777"/>
                              <a:gd name="T206" fmla="+- 0 8980 8966"/>
                              <a:gd name="T207" fmla="*/ 8980 h 859"/>
                              <a:gd name="T208" fmla="+- 0 7835 7237"/>
                              <a:gd name="T209" fmla="*/ T208 w 777"/>
                              <a:gd name="T210" fmla="+- 0 9303 8966"/>
                              <a:gd name="T211" fmla="*/ 9303 h 859"/>
                              <a:gd name="T212" fmla="+- 0 7848 7237"/>
                              <a:gd name="T213" fmla="*/ T212 w 777"/>
                              <a:gd name="T214" fmla="+- 0 9307 8966"/>
                              <a:gd name="T215" fmla="*/ 9307 h 859"/>
                              <a:gd name="T216" fmla="+- 0 7835 7237"/>
                              <a:gd name="T217" fmla="*/ T216 w 777"/>
                              <a:gd name="T218" fmla="+- 0 9303 8966"/>
                              <a:gd name="T219" fmla="*/ 9303 h 859"/>
                              <a:gd name="T220" fmla="+- 0 7676 7237"/>
                              <a:gd name="T221" fmla="*/ T220 w 777"/>
                              <a:gd name="T222" fmla="+- 0 9015 8966"/>
                              <a:gd name="T223" fmla="*/ 9015 h 859"/>
                              <a:gd name="T224" fmla="+- 0 7741 7237"/>
                              <a:gd name="T225" fmla="*/ T224 w 777"/>
                              <a:gd name="T226" fmla="+- 0 9011 8966"/>
                              <a:gd name="T227" fmla="*/ 9011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2"/>
                                </a:lnTo>
                                <a:lnTo>
                                  <a:pt x="181" y="555"/>
                                </a:lnTo>
                                <a:lnTo>
                                  <a:pt x="195" y="577"/>
                                </a:lnTo>
                                <a:lnTo>
                                  <a:pt x="220" y="608"/>
                                </a:lnTo>
                                <a:lnTo>
                                  <a:pt x="219" y="637"/>
                                </a:lnTo>
                                <a:lnTo>
                                  <a:pt x="216" y="669"/>
                                </a:lnTo>
                                <a:lnTo>
                                  <a:pt x="207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7" y="741"/>
                                </a:lnTo>
                                <a:lnTo>
                                  <a:pt x="122" y="759"/>
                                </a:lnTo>
                                <a:lnTo>
                                  <a:pt x="87" y="775"/>
                                </a:lnTo>
                                <a:lnTo>
                                  <a:pt x="53" y="786"/>
                                </a:lnTo>
                                <a:lnTo>
                                  <a:pt x="44" y="788"/>
                                </a:lnTo>
                                <a:lnTo>
                                  <a:pt x="34" y="791"/>
                                </a:lnTo>
                                <a:lnTo>
                                  <a:pt x="23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2"/>
                                </a:lnTo>
                                <a:lnTo>
                                  <a:pt x="0" y="858"/>
                                </a:lnTo>
                                <a:lnTo>
                                  <a:pt x="776" y="858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7" y="794"/>
                                </a:lnTo>
                                <a:lnTo>
                                  <a:pt x="706" y="791"/>
                                </a:lnTo>
                                <a:lnTo>
                                  <a:pt x="697" y="788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5"/>
                                </a:lnTo>
                                <a:lnTo>
                                  <a:pt x="618" y="760"/>
                                </a:lnTo>
                                <a:lnTo>
                                  <a:pt x="583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3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6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3" y="385"/>
                                </a:lnTo>
                                <a:lnTo>
                                  <a:pt x="115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5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499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5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4" y="486"/>
                                </a:lnTo>
                                <a:lnTo>
                                  <a:pt x="599" y="475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3"/>
                                </a:lnTo>
                                <a:lnTo>
                                  <a:pt x="628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6"/>
                                </a:lnTo>
                                <a:lnTo>
                                  <a:pt x="590" y="492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39" y="3"/>
                                </a:lnTo>
                                <a:lnTo>
                                  <a:pt x="289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3"/>
                                </a:lnTo>
                                <a:lnTo>
                                  <a:pt x="149" y="103"/>
                                </a:lnTo>
                                <a:lnTo>
                                  <a:pt x="128" y="135"/>
                                </a:lnTo>
                                <a:lnTo>
                                  <a:pt x="118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4" y="251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0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199"/>
                                </a:lnTo>
                                <a:lnTo>
                                  <a:pt x="610" y="158"/>
                                </a:lnTo>
                                <a:lnTo>
                                  <a:pt x="596" y="117"/>
                                </a:lnTo>
                                <a:lnTo>
                                  <a:pt x="568" y="84"/>
                                </a:lnTo>
                                <a:lnTo>
                                  <a:pt x="535" y="61"/>
                                </a:lnTo>
                                <a:lnTo>
                                  <a:pt x="512" y="49"/>
                                </a:lnTo>
                                <a:lnTo>
                                  <a:pt x="439" y="49"/>
                                </a:lnTo>
                                <a:lnTo>
                                  <a:pt x="400" y="14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8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2" y="49"/>
                                </a:lnTo>
                                <a:lnTo>
                                  <a:pt x="504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docshape114"/>
                        <wps:cNvSpPr>
                          <a:spLocks/>
                        </wps:cNvSpPr>
                        <wps:spPr bwMode="auto">
                          <a:xfrm>
                            <a:off x="2125" y="12857"/>
                            <a:ext cx="2254" cy="1195"/>
                          </a:xfrm>
                          <a:custGeom>
                            <a:avLst/>
                            <a:gdLst>
                              <a:gd name="T0" fmla="+- 0 4380 2126"/>
                              <a:gd name="T1" fmla="*/ T0 w 2254"/>
                              <a:gd name="T2" fmla="+- 0 12858 12858"/>
                              <a:gd name="T3" fmla="*/ 12858 h 1195"/>
                              <a:gd name="T4" fmla="+- 0 2409 2126"/>
                              <a:gd name="T5" fmla="*/ T4 w 2254"/>
                              <a:gd name="T6" fmla="+- 0 12858 12858"/>
                              <a:gd name="T7" fmla="*/ 12858 h 1195"/>
                              <a:gd name="T8" fmla="+- 0 2334 2126"/>
                              <a:gd name="T9" fmla="*/ T8 w 2254"/>
                              <a:gd name="T10" fmla="+- 0 12868 12858"/>
                              <a:gd name="T11" fmla="*/ 12868 h 1195"/>
                              <a:gd name="T12" fmla="+- 0 2266 2126"/>
                              <a:gd name="T13" fmla="*/ T12 w 2254"/>
                              <a:gd name="T14" fmla="+- 0 12897 12858"/>
                              <a:gd name="T15" fmla="*/ 12897 h 1195"/>
                              <a:gd name="T16" fmla="+- 0 2209 2126"/>
                              <a:gd name="T17" fmla="*/ T16 w 2254"/>
                              <a:gd name="T18" fmla="+- 0 12941 12858"/>
                              <a:gd name="T19" fmla="*/ 12941 h 1195"/>
                              <a:gd name="T20" fmla="+- 0 2165 2126"/>
                              <a:gd name="T21" fmla="*/ T20 w 2254"/>
                              <a:gd name="T22" fmla="+- 0 12998 12858"/>
                              <a:gd name="T23" fmla="*/ 12998 h 1195"/>
                              <a:gd name="T24" fmla="+- 0 2136 2126"/>
                              <a:gd name="T25" fmla="*/ T24 w 2254"/>
                              <a:gd name="T26" fmla="+- 0 13066 12858"/>
                              <a:gd name="T27" fmla="*/ 13066 h 1195"/>
                              <a:gd name="T28" fmla="+- 0 2126 2126"/>
                              <a:gd name="T29" fmla="*/ T28 w 2254"/>
                              <a:gd name="T30" fmla="+- 0 13141 12858"/>
                              <a:gd name="T31" fmla="*/ 13141 h 1195"/>
                              <a:gd name="T32" fmla="+- 0 2126 2126"/>
                              <a:gd name="T33" fmla="*/ T32 w 2254"/>
                              <a:gd name="T34" fmla="+- 0 14052 12858"/>
                              <a:gd name="T35" fmla="*/ 14052 h 1195"/>
                              <a:gd name="T36" fmla="+- 0 4266 2126"/>
                              <a:gd name="T37" fmla="*/ T36 w 2254"/>
                              <a:gd name="T38" fmla="+- 0 14052 12858"/>
                              <a:gd name="T39" fmla="*/ 14052 h 1195"/>
                              <a:gd name="T40" fmla="+- 0 4310 2126"/>
                              <a:gd name="T41" fmla="*/ T40 w 2254"/>
                              <a:gd name="T42" fmla="+- 0 14043 12858"/>
                              <a:gd name="T43" fmla="*/ 14043 h 1195"/>
                              <a:gd name="T44" fmla="+- 0 4347 2126"/>
                              <a:gd name="T45" fmla="*/ T44 w 2254"/>
                              <a:gd name="T46" fmla="+- 0 14019 12858"/>
                              <a:gd name="T47" fmla="*/ 14019 h 1195"/>
                              <a:gd name="T48" fmla="+- 0 4371 2126"/>
                              <a:gd name="T49" fmla="*/ T48 w 2254"/>
                              <a:gd name="T50" fmla="+- 0 13983 12858"/>
                              <a:gd name="T51" fmla="*/ 13983 h 1195"/>
                              <a:gd name="T52" fmla="+- 0 4380 2126"/>
                              <a:gd name="T53" fmla="*/ T52 w 2254"/>
                              <a:gd name="T54" fmla="+- 0 13939 12858"/>
                              <a:gd name="T55" fmla="*/ 13939 h 1195"/>
                              <a:gd name="T56" fmla="+- 0 4380 2126"/>
                              <a:gd name="T57" fmla="*/ T56 w 2254"/>
                              <a:gd name="T58" fmla="+- 0 12858 12858"/>
                              <a:gd name="T59" fmla="*/ 12858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1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12983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7" name="docshape116"/>
                        <wps:cNvSpPr>
                          <a:spLocks/>
                        </wps:cNvSpPr>
                        <wps:spPr bwMode="auto">
                          <a:xfrm>
                            <a:off x="4693" y="10123"/>
                            <a:ext cx="2254" cy="1195"/>
                          </a:xfrm>
                          <a:custGeom>
                            <a:avLst/>
                            <a:gdLst>
                              <a:gd name="T0" fmla="+- 0 6948 4694"/>
                              <a:gd name="T1" fmla="*/ T0 w 2254"/>
                              <a:gd name="T2" fmla="+- 0 10124 10124"/>
                              <a:gd name="T3" fmla="*/ 10124 h 1195"/>
                              <a:gd name="T4" fmla="+- 0 4977 4694"/>
                              <a:gd name="T5" fmla="*/ T4 w 2254"/>
                              <a:gd name="T6" fmla="+- 0 10124 10124"/>
                              <a:gd name="T7" fmla="*/ 10124 h 1195"/>
                              <a:gd name="T8" fmla="+- 0 4902 4694"/>
                              <a:gd name="T9" fmla="*/ T8 w 2254"/>
                              <a:gd name="T10" fmla="+- 0 10134 10124"/>
                              <a:gd name="T11" fmla="*/ 10134 h 1195"/>
                              <a:gd name="T12" fmla="+- 0 4834 4694"/>
                              <a:gd name="T13" fmla="*/ T12 w 2254"/>
                              <a:gd name="T14" fmla="+- 0 10162 10124"/>
                              <a:gd name="T15" fmla="*/ 10162 h 1195"/>
                              <a:gd name="T16" fmla="+- 0 4777 4694"/>
                              <a:gd name="T17" fmla="*/ T16 w 2254"/>
                              <a:gd name="T18" fmla="+- 0 10207 10124"/>
                              <a:gd name="T19" fmla="*/ 10207 h 1195"/>
                              <a:gd name="T20" fmla="+- 0 4733 4694"/>
                              <a:gd name="T21" fmla="*/ T20 w 2254"/>
                              <a:gd name="T22" fmla="+- 0 10264 10124"/>
                              <a:gd name="T23" fmla="*/ 10264 h 1195"/>
                              <a:gd name="T24" fmla="+- 0 4704 4694"/>
                              <a:gd name="T25" fmla="*/ T24 w 2254"/>
                              <a:gd name="T26" fmla="+- 0 10332 10124"/>
                              <a:gd name="T27" fmla="*/ 10332 h 1195"/>
                              <a:gd name="T28" fmla="+- 0 4694 4694"/>
                              <a:gd name="T29" fmla="*/ T28 w 2254"/>
                              <a:gd name="T30" fmla="+- 0 10407 10124"/>
                              <a:gd name="T31" fmla="*/ 10407 h 1195"/>
                              <a:gd name="T32" fmla="+- 0 4694 4694"/>
                              <a:gd name="T33" fmla="*/ T32 w 2254"/>
                              <a:gd name="T34" fmla="+- 0 11318 10124"/>
                              <a:gd name="T35" fmla="*/ 11318 h 1195"/>
                              <a:gd name="T36" fmla="+- 0 6834 4694"/>
                              <a:gd name="T37" fmla="*/ T36 w 2254"/>
                              <a:gd name="T38" fmla="+- 0 11318 10124"/>
                              <a:gd name="T39" fmla="*/ 11318 h 1195"/>
                              <a:gd name="T40" fmla="+- 0 6878 4694"/>
                              <a:gd name="T41" fmla="*/ T40 w 2254"/>
                              <a:gd name="T42" fmla="+- 0 11309 10124"/>
                              <a:gd name="T43" fmla="*/ 11309 h 1195"/>
                              <a:gd name="T44" fmla="+- 0 6915 4694"/>
                              <a:gd name="T45" fmla="*/ T44 w 2254"/>
                              <a:gd name="T46" fmla="+- 0 11285 10124"/>
                              <a:gd name="T47" fmla="*/ 11285 h 1195"/>
                              <a:gd name="T48" fmla="+- 0 6939 4694"/>
                              <a:gd name="T49" fmla="*/ T48 w 2254"/>
                              <a:gd name="T50" fmla="+- 0 11249 10124"/>
                              <a:gd name="T51" fmla="*/ 11249 h 1195"/>
                              <a:gd name="T52" fmla="+- 0 6948 4694"/>
                              <a:gd name="T53" fmla="*/ T52 w 2254"/>
                              <a:gd name="T54" fmla="+- 0 11205 10124"/>
                              <a:gd name="T55" fmla="*/ 11205 h 1195"/>
                              <a:gd name="T56" fmla="+- 0 6948 4694"/>
                              <a:gd name="T57" fmla="*/ T56 w 2254"/>
                              <a:gd name="T58" fmla="+- 0 10124 10124"/>
                              <a:gd name="T59" fmla="*/ 1012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1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docshape117"/>
                        <wps:cNvSpPr>
                          <a:spLocks/>
                        </wps:cNvSpPr>
                        <wps:spPr bwMode="auto">
                          <a:xfrm>
                            <a:off x="4693" y="10237"/>
                            <a:ext cx="777" cy="948"/>
                          </a:xfrm>
                          <a:custGeom>
                            <a:avLst/>
                            <a:gdLst>
                              <a:gd name="T0" fmla="+- 0 5470 4694"/>
                              <a:gd name="T1" fmla="*/ T0 w 777"/>
                              <a:gd name="T2" fmla="+- 0 10237 10237"/>
                              <a:gd name="T3" fmla="*/ 10237 h 948"/>
                              <a:gd name="T4" fmla="+- 0 4753 4694"/>
                              <a:gd name="T5" fmla="*/ T4 w 777"/>
                              <a:gd name="T6" fmla="+- 0 10237 10237"/>
                              <a:gd name="T7" fmla="*/ 10237 h 948"/>
                              <a:gd name="T8" fmla="+- 0 4733 4694"/>
                              <a:gd name="T9" fmla="*/ T8 w 777"/>
                              <a:gd name="T10" fmla="+- 0 10264 10237"/>
                              <a:gd name="T11" fmla="*/ 10264 h 948"/>
                              <a:gd name="T12" fmla="+- 0 4704 4694"/>
                              <a:gd name="T13" fmla="*/ T12 w 777"/>
                              <a:gd name="T14" fmla="+- 0 10332 10237"/>
                              <a:gd name="T15" fmla="*/ 10332 h 948"/>
                              <a:gd name="T16" fmla="+- 0 4694 4694"/>
                              <a:gd name="T17" fmla="*/ T16 w 777"/>
                              <a:gd name="T18" fmla="+- 0 10407 10237"/>
                              <a:gd name="T19" fmla="*/ 10407 h 948"/>
                              <a:gd name="T20" fmla="+- 0 4694 4694"/>
                              <a:gd name="T21" fmla="*/ T20 w 777"/>
                              <a:gd name="T22" fmla="+- 0 11185 10237"/>
                              <a:gd name="T23" fmla="*/ 11185 h 948"/>
                              <a:gd name="T24" fmla="+- 0 5470 4694"/>
                              <a:gd name="T25" fmla="*/ T24 w 777"/>
                              <a:gd name="T26" fmla="+- 0 11185 10237"/>
                              <a:gd name="T27" fmla="*/ 11185 h 948"/>
                              <a:gd name="T28" fmla="+- 0 5470 4694"/>
                              <a:gd name="T29" fmla="*/ T28 w 777"/>
                              <a:gd name="T30" fmla="+- 0 10237 10237"/>
                              <a:gd name="T31" fmla="*/ 1023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76" y="948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docshape118"/>
                        <wps:cNvSpPr>
                          <a:spLocks/>
                        </wps:cNvSpPr>
                        <wps:spPr bwMode="auto">
                          <a:xfrm>
                            <a:off x="4693" y="10325"/>
                            <a:ext cx="777" cy="859"/>
                          </a:xfrm>
                          <a:custGeom>
                            <a:avLst/>
                            <a:gdLst>
                              <a:gd name="T0" fmla="+- 0 4861 4694"/>
                              <a:gd name="T1" fmla="*/ T0 w 777"/>
                              <a:gd name="T2" fmla="+- 0 10824 10326"/>
                              <a:gd name="T3" fmla="*/ 10824 h 859"/>
                              <a:gd name="T4" fmla="+- 0 4876 4694"/>
                              <a:gd name="T5" fmla="*/ T4 w 777"/>
                              <a:gd name="T6" fmla="+- 0 10881 10326"/>
                              <a:gd name="T7" fmla="*/ 10881 h 859"/>
                              <a:gd name="T8" fmla="+- 0 4915 4694"/>
                              <a:gd name="T9" fmla="*/ T8 w 777"/>
                              <a:gd name="T10" fmla="+- 0 10934 10326"/>
                              <a:gd name="T11" fmla="*/ 10934 h 859"/>
                              <a:gd name="T12" fmla="+- 0 4911 4694"/>
                              <a:gd name="T13" fmla="*/ T12 w 777"/>
                              <a:gd name="T14" fmla="+- 0 10995 10326"/>
                              <a:gd name="T15" fmla="*/ 10995 h 859"/>
                              <a:gd name="T16" fmla="+- 0 4883 4694"/>
                              <a:gd name="T17" fmla="*/ T16 w 777"/>
                              <a:gd name="T18" fmla="+- 0 11047 10326"/>
                              <a:gd name="T19" fmla="*/ 11047 h 859"/>
                              <a:gd name="T20" fmla="+- 0 4817 4694"/>
                              <a:gd name="T21" fmla="*/ T20 w 777"/>
                              <a:gd name="T22" fmla="+- 0 11086 10326"/>
                              <a:gd name="T23" fmla="*/ 11086 h 859"/>
                              <a:gd name="T24" fmla="+- 0 4747 4694"/>
                              <a:gd name="T25" fmla="*/ T24 w 777"/>
                              <a:gd name="T26" fmla="+- 0 11112 10326"/>
                              <a:gd name="T27" fmla="*/ 11112 h 859"/>
                              <a:gd name="T28" fmla="+- 0 4729 4694"/>
                              <a:gd name="T29" fmla="*/ T28 w 777"/>
                              <a:gd name="T30" fmla="+- 0 11117 10326"/>
                              <a:gd name="T31" fmla="*/ 11117 h 859"/>
                              <a:gd name="T32" fmla="+- 0 4706 4694"/>
                              <a:gd name="T33" fmla="*/ T32 w 777"/>
                              <a:gd name="T34" fmla="+- 0 11124 10326"/>
                              <a:gd name="T35" fmla="*/ 11124 h 859"/>
                              <a:gd name="T36" fmla="+- 0 4694 4694"/>
                              <a:gd name="T37" fmla="*/ T36 w 777"/>
                              <a:gd name="T38" fmla="+- 0 11185 10326"/>
                              <a:gd name="T39" fmla="*/ 11185 h 859"/>
                              <a:gd name="T40" fmla="+- 0 5470 4694"/>
                              <a:gd name="T41" fmla="*/ T40 w 777"/>
                              <a:gd name="T42" fmla="+- 0 11142 10326"/>
                              <a:gd name="T43" fmla="*/ 11142 h 859"/>
                              <a:gd name="T44" fmla="+- 0 5412 4694"/>
                              <a:gd name="T45" fmla="*/ T44 w 777"/>
                              <a:gd name="T46" fmla="+- 0 11120 10326"/>
                              <a:gd name="T47" fmla="*/ 11120 h 859"/>
                              <a:gd name="T48" fmla="+- 0 5391 4694"/>
                              <a:gd name="T49" fmla="*/ T48 w 777"/>
                              <a:gd name="T50" fmla="+- 0 11115 10326"/>
                              <a:gd name="T51" fmla="*/ 11115 h 859"/>
                              <a:gd name="T52" fmla="+- 0 5348 4694"/>
                              <a:gd name="T53" fmla="*/ T52 w 777"/>
                              <a:gd name="T54" fmla="+- 0 11102 10326"/>
                              <a:gd name="T55" fmla="*/ 11102 h 859"/>
                              <a:gd name="T56" fmla="+- 0 5278 4694"/>
                              <a:gd name="T57" fmla="*/ T56 w 777"/>
                              <a:gd name="T58" fmla="+- 0 11067 10326"/>
                              <a:gd name="T59" fmla="*/ 11067 h 859"/>
                              <a:gd name="T60" fmla="+- 0 5229 4694"/>
                              <a:gd name="T61" fmla="*/ T60 w 777"/>
                              <a:gd name="T62" fmla="+- 0 11026 10326"/>
                              <a:gd name="T63" fmla="*/ 11026 h 859"/>
                              <a:gd name="T64" fmla="+- 0 5216 4694"/>
                              <a:gd name="T65" fmla="*/ T64 w 777"/>
                              <a:gd name="T66" fmla="+- 0 10964 10326"/>
                              <a:gd name="T67" fmla="*/ 10964 h 859"/>
                              <a:gd name="T68" fmla="+- 0 5216 4694"/>
                              <a:gd name="T69" fmla="*/ T68 w 777"/>
                              <a:gd name="T70" fmla="+- 0 10932 10326"/>
                              <a:gd name="T71" fmla="*/ 10932 h 859"/>
                              <a:gd name="T72" fmla="+- 0 5224 4694"/>
                              <a:gd name="T73" fmla="*/ T72 w 777"/>
                              <a:gd name="T74" fmla="+- 0 10917 10326"/>
                              <a:gd name="T75" fmla="*/ 10917 h 859"/>
                              <a:gd name="T76" fmla="+- 0 5243 4694"/>
                              <a:gd name="T77" fmla="*/ T76 w 777"/>
                              <a:gd name="T78" fmla="+- 0 10872 10326"/>
                              <a:gd name="T79" fmla="*/ 10872 h 859"/>
                              <a:gd name="T80" fmla="+- 0 5259 4694"/>
                              <a:gd name="T81" fmla="*/ T80 w 777"/>
                              <a:gd name="T82" fmla="+- 0 10824 10326"/>
                              <a:gd name="T83" fmla="*/ 10824 h 859"/>
                              <a:gd name="T84" fmla="+- 0 4815 4694"/>
                              <a:gd name="T85" fmla="*/ T84 w 777"/>
                              <a:gd name="T86" fmla="+- 0 10684 10326"/>
                              <a:gd name="T87" fmla="*/ 10684 h 859"/>
                              <a:gd name="T88" fmla="+- 0 4808 4694"/>
                              <a:gd name="T89" fmla="*/ T88 w 777"/>
                              <a:gd name="T90" fmla="+- 0 10711 10326"/>
                              <a:gd name="T91" fmla="*/ 10711 h 859"/>
                              <a:gd name="T92" fmla="+- 0 4813 4694"/>
                              <a:gd name="T93" fmla="*/ T92 w 777"/>
                              <a:gd name="T94" fmla="+- 0 10752 10326"/>
                              <a:gd name="T95" fmla="*/ 10752 h 859"/>
                              <a:gd name="T96" fmla="+- 0 4828 4694"/>
                              <a:gd name="T97" fmla="*/ T96 w 777"/>
                              <a:gd name="T98" fmla="+- 0 10798 10326"/>
                              <a:gd name="T99" fmla="*/ 10798 h 859"/>
                              <a:gd name="T100" fmla="+- 0 4842 4694"/>
                              <a:gd name="T101" fmla="*/ T100 w 777"/>
                              <a:gd name="T102" fmla="+- 0 10825 10326"/>
                              <a:gd name="T103" fmla="*/ 10825 h 859"/>
                              <a:gd name="T104" fmla="+- 0 4861 4694"/>
                              <a:gd name="T105" fmla="*/ T104 w 777"/>
                              <a:gd name="T106" fmla="+- 0 10824 10326"/>
                              <a:gd name="T107" fmla="*/ 10824 h 859"/>
                              <a:gd name="T108" fmla="+- 0 5260 4694"/>
                              <a:gd name="T109" fmla="*/ T108 w 777"/>
                              <a:gd name="T110" fmla="+- 0 10821 10326"/>
                              <a:gd name="T111" fmla="*/ 10821 h 859"/>
                              <a:gd name="T112" fmla="+- 0 5287 4694"/>
                              <a:gd name="T113" fmla="*/ T112 w 777"/>
                              <a:gd name="T114" fmla="+- 0 10814 10326"/>
                              <a:gd name="T115" fmla="*/ 10814 h 859"/>
                              <a:gd name="T116" fmla="+- 0 5293 4694"/>
                              <a:gd name="T117" fmla="*/ T116 w 777"/>
                              <a:gd name="T118" fmla="+- 0 10802 10326"/>
                              <a:gd name="T119" fmla="*/ 10802 h 859"/>
                              <a:gd name="T120" fmla="+- 0 5305 4694"/>
                              <a:gd name="T121" fmla="*/ T120 w 777"/>
                              <a:gd name="T122" fmla="+- 0 10774 10326"/>
                              <a:gd name="T123" fmla="*/ 10774 h 859"/>
                              <a:gd name="T124" fmla="+- 0 5319 4694"/>
                              <a:gd name="T125" fmla="*/ T124 w 777"/>
                              <a:gd name="T126" fmla="+- 0 10729 10326"/>
                              <a:gd name="T127" fmla="*/ 10729 h 859"/>
                              <a:gd name="T128" fmla="+- 0 5319 4694"/>
                              <a:gd name="T129" fmla="*/ T128 w 777"/>
                              <a:gd name="T130" fmla="+- 0 10685 10326"/>
                              <a:gd name="T131" fmla="*/ 10685 h 859"/>
                              <a:gd name="T132" fmla="+- 0 4836 4694"/>
                              <a:gd name="T133" fmla="*/ T132 w 777"/>
                              <a:gd name="T134" fmla="+- 0 10683 10326"/>
                              <a:gd name="T135" fmla="*/ 10683 h 859"/>
                              <a:gd name="T136" fmla="+- 0 5287 4694"/>
                              <a:gd name="T137" fmla="*/ T136 w 777"/>
                              <a:gd name="T138" fmla="+- 0 10814 10326"/>
                              <a:gd name="T139" fmla="*/ 10814 h 859"/>
                              <a:gd name="T140" fmla="+- 0 5277 4694"/>
                              <a:gd name="T141" fmla="*/ T140 w 777"/>
                              <a:gd name="T142" fmla="+- 0 10823 10326"/>
                              <a:gd name="T143" fmla="*/ 10823 h 859"/>
                              <a:gd name="T144" fmla="+- 0 5287 4694"/>
                              <a:gd name="T145" fmla="*/ T144 w 777"/>
                              <a:gd name="T146" fmla="+- 0 10814 10326"/>
                              <a:gd name="T147" fmla="*/ 10814 h 859"/>
                              <a:gd name="T148" fmla="+- 0 5034 4694"/>
                              <a:gd name="T149" fmla="*/ T148 w 777"/>
                              <a:gd name="T150" fmla="+- 0 10329 10326"/>
                              <a:gd name="T151" fmla="*/ 10329 h 859"/>
                              <a:gd name="T152" fmla="+- 0 4925 4694"/>
                              <a:gd name="T153" fmla="*/ T152 w 777"/>
                              <a:gd name="T154" fmla="+- 0 10373 10326"/>
                              <a:gd name="T155" fmla="*/ 10373 h 859"/>
                              <a:gd name="T156" fmla="+- 0 4843 4694"/>
                              <a:gd name="T157" fmla="*/ T156 w 777"/>
                              <a:gd name="T158" fmla="+- 0 10429 10326"/>
                              <a:gd name="T159" fmla="*/ 10429 h 859"/>
                              <a:gd name="T160" fmla="+- 0 4813 4694"/>
                              <a:gd name="T161" fmla="*/ T160 w 777"/>
                              <a:gd name="T162" fmla="+- 0 10499 10326"/>
                              <a:gd name="T163" fmla="*/ 10499 h 859"/>
                              <a:gd name="T164" fmla="+- 0 4809 4694"/>
                              <a:gd name="T165" fmla="*/ T164 w 777"/>
                              <a:gd name="T166" fmla="+- 0 10577 10326"/>
                              <a:gd name="T167" fmla="*/ 10577 h 859"/>
                              <a:gd name="T168" fmla="+- 0 4822 4694"/>
                              <a:gd name="T169" fmla="*/ T168 w 777"/>
                              <a:gd name="T170" fmla="+- 0 10637 10326"/>
                              <a:gd name="T171" fmla="*/ 10637 h 859"/>
                              <a:gd name="T172" fmla="+- 0 4836 4694"/>
                              <a:gd name="T173" fmla="*/ T172 w 777"/>
                              <a:gd name="T174" fmla="+- 0 10683 10326"/>
                              <a:gd name="T175" fmla="*/ 10683 h 859"/>
                              <a:gd name="T176" fmla="+- 0 5312 4694"/>
                              <a:gd name="T177" fmla="*/ T176 w 777"/>
                              <a:gd name="T178" fmla="+- 0 10673 10326"/>
                              <a:gd name="T179" fmla="*/ 10673 h 859"/>
                              <a:gd name="T180" fmla="+- 0 5282 4694"/>
                              <a:gd name="T181" fmla="*/ T180 w 777"/>
                              <a:gd name="T182" fmla="+- 0 10667 10326"/>
                              <a:gd name="T183" fmla="*/ 10667 h 859"/>
                              <a:gd name="T184" fmla="+- 0 5302 4694"/>
                              <a:gd name="T185" fmla="*/ T184 w 777"/>
                              <a:gd name="T186" fmla="+- 0 10616 10326"/>
                              <a:gd name="T187" fmla="*/ 10616 h 859"/>
                              <a:gd name="T188" fmla="+- 0 5313 4694"/>
                              <a:gd name="T189" fmla="*/ T188 w 777"/>
                              <a:gd name="T190" fmla="+- 0 10556 10326"/>
                              <a:gd name="T191" fmla="*/ 10556 h 859"/>
                              <a:gd name="T192" fmla="+- 0 5305 4694"/>
                              <a:gd name="T193" fmla="*/ T192 w 777"/>
                              <a:gd name="T194" fmla="+- 0 10484 10326"/>
                              <a:gd name="T195" fmla="*/ 10484 h 859"/>
                              <a:gd name="T196" fmla="+- 0 5263 4694"/>
                              <a:gd name="T197" fmla="*/ T196 w 777"/>
                              <a:gd name="T198" fmla="+- 0 10410 10326"/>
                              <a:gd name="T199" fmla="*/ 10410 h 859"/>
                              <a:gd name="T200" fmla="+- 0 5207 4694"/>
                              <a:gd name="T201" fmla="*/ T200 w 777"/>
                              <a:gd name="T202" fmla="+- 0 10375 10326"/>
                              <a:gd name="T203" fmla="*/ 10375 h 859"/>
                              <a:gd name="T204" fmla="+- 0 5095 4694"/>
                              <a:gd name="T205" fmla="*/ T204 w 777"/>
                              <a:gd name="T206" fmla="+- 0 10340 10326"/>
                              <a:gd name="T207" fmla="*/ 10340 h 859"/>
                              <a:gd name="T208" fmla="+- 0 5292 4694"/>
                              <a:gd name="T209" fmla="*/ T208 w 777"/>
                              <a:gd name="T210" fmla="+- 0 10663 10326"/>
                              <a:gd name="T211" fmla="*/ 10663 h 859"/>
                              <a:gd name="T212" fmla="+- 0 5305 4694"/>
                              <a:gd name="T213" fmla="*/ T212 w 777"/>
                              <a:gd name="T214" fmla="+- 0 10667 10326"/>
                              <a:gd name="T215" fmla="*/ 10667 h 859"/>
                              <a:gd name="T216" fmla="+- 0 5292 4694"/>
                              <a:gd name="T217" fmla="*/ T216 w 777"/>
                              <a:gd name="T218" fmla="+- 0 10663 10326"/>
                              <a:gd name="T219" fmla="*/ 10663 h 859"/>
                              <a:gd name="T220" fmla="+- 0 5133 4694"/>
                              <a:gd name="T221" fmla="*/ T220 w 777"/>
                              <a:gd name="T222" fmla="+- 0 10375 10326"/>
                              <a:gd name="T223" fmla="*/ 10375 h 859"/>
                              <a:gd name="T224" fmla="+- 0 5199 4694"/>
                              <a:gd name="T225" fmla="*/ T224 w 777"/>
                              <a:gd name="T226" fmla="+- 0 10371 10326"/>
                              <a:gd name="T227" fmla="*/ 10371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3"/>
                                </a:lnTo>
                                <a:lnTo>
                                  <a:pt x="182" y="555"/>
                                </a:lnTo>
                                <a:lnTo>
                                  <a:pt x="196" y="577"/>
                                </a:lnTo>
                                <a:lnTo>
                                  <a:pt x="221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8" y="741"/>
                                </a:lnTo>
                                <a:lnTo>
                                  <a:pt x="123" y="760"/>
                                </a:lnTo>
                                <a:lnTo>
                                  <a:pt x="87" y="775"/>
                                </a:lnTo>
                                <a:lnTo>
                                  <a:pt x="53" y="786"/>
                                </a:lnTo>
                                <a:lnTo>
                                  <a:pt x="45" y="789"/>
                                </a:lnTo>
                                <a:lnTo>
                                  <a:pt x="35" y="791"/>
                                </a:lnTo>
                                <a:lnTo>
                                  <a:pt x="24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8" y="794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9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4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4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6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6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499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6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5" y="486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3"/>
                                </a:lnTo>
                                <a:lnTo>
                                  <a:pt x="628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90" y="492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9" y="135"/>
                                </a:lnTo>
                                <a:lnTo>
                                  <a:pt x="119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5" y="251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200"/>
                                </a:lnTo>
                                <a:lnTo>
                                  <a:pt x="611" y="158"/>
                                </a:lnTo>
                                <a:lnTo>
                                  <a:pt x="597" y="117"/>
                                </a:lnTo>
                                <a:lnTo>
                                  <a:pt x="569" y="84"/>
                                </a:lnTo>
                                <a:lnTo>
                                  <a:pt x="535" y="61"/>
                                </a:lnTo>
                                <a:lnTo>
                                  <a:pt x="513" y="49"/>
                                </a:lnTo>
                                <a:lnTo>
                                  <a:pt x="439" y="49"/>
                                </a:lnTo>
                                <a:lnTo>
                                  <a:pt x="401" y="14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9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3" y="49"/>
                                </a:lnTo>
                                <a:lnTo>
                                  <a:pt x="505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119"/>
                        <wps:cNvSpPr>
                          <a:spLocks/>
                        </wps:cNvSpPr>
                        <wps:spPr bwMode="auto">
                          <a:xfrm>
                            <a:off x="7236" y="10123"/>
                            <a:ext cx="2254" cy="1195"/>
                          </a:xfrm>
                          <a:custGeom>
                            <a:avLst/>
                            <a:gdLst>
                              <a:gd name="T0" fmla="+- 0 9490 7237"/>
                              <a:gd name="T1" fmla="*/ T0 w 2254"/>
                              <a:gd name="T2" fmla="+- 0 10124 10124"/>
                              <a:gd name="T3" fmla="*/ 10124 h 1195"/>
                              <a:gd name="T4" fmla="+- 0 7520 7237"/>
                              <a:gd name="T5" fmla="*/ T4 w 2254"/>
                              <a:gd name="T6" fmla="+- 0 10124 10124"/>
                              <a:gd name="T7" fmla="*/ 10124 h 1195"/>
                              <a:gd name="T8" fmla="+- 0 7445 7237"/>
                              <a:gd name="T9" fmla="*/ T8 w 2254"/>
                              <a:gd name="T10" fmla="+- 0 10134 10124"/>
                              <a:gd name="T11" fmla="*/ 10134 h 1195"/>
                              <a:gd name="T12" fmla="+- 0 7377 7237"/>
                              <a:gd name="T13" fmla="*/ T12 w 2254"/>
                              <a:gd name="T14" fmla="+- 0 10162 10124"/>
                              <a:gd name="T15" fmla="*/ 10162 h 1195"/>
                              <a:gd name="T16" fmla="+- 0 7320 7237"/>
                              <a:gd name="T17" fmla="*/ T16 w 2254"/>
                              <a:gd name="T18" fmla="+- 0 10207 10124"/>
                              <a:gd name="T19" fmla="*/ 10207 h 1195"/>
                              <a:gd name="T20" fmla="+- 0 7275 7237"/>
                              <a:gd name="T21" fmla="*/ T20 w 2254"/>
                              <a:gd name="T22" fmla="+- 0 10264 10124"/>
                              <a:gd name="T23" fmla="*/ 10264 h 1195"/>
                              <a:gd name="T24" fmla="+- 0 7247 7237"/>
                              <a:gd name="T25" fmla="*/ T24 w 2254"/>
                              <a:gd name="T26" fmla="+- 0 10332 10124"/>
                              <a:gd name="T27" fmla="*/ 10332 h 1195"/>
                              <a:gd name="T28" fmla="+- 0 7237 7237"/>
                              <a:gd name="T29" fmla="*/ T28 w 2254"/>
                              <a:gd name="T30" fmla="+- 0 10407 10124"/>
                              <a:gd name="T31" fmla="*/ 10407 h 1195"/>
                              <a:gd name="T32" fmla="+- 0 7237 7237"/>
                              <a:gd name="T33" fmla="*/ T32 w 2254"/>
                              <a:gd name="T34" fmla="+- 0 11318 10124"/>
                              <a:gd name="T35" fmla="*/ 11318 h 1195"/>
                              <a:gd name="T36" fmla="+- 0 9377 7237"/>
                              <a:gd name="T37" fmla="*/ T36 w 2254"/>
                              <a:gd name="T38" fmla="+- 0 11318 10124"/>
                              <a:gd name="T39" fmla="*/ 11318 h 1195"/>
                              <a:gd name="T40" fmla="+- 0 9421 7237"/>
                              <a:gd name="T41" fmla="*/ T40 w 2254"/>
                              <a:gd name="T42" fmla="+- 0 11309 10124"/>
                              <a:gd name="T43" fmla="*/ 11309 h 1195"/>
                              <a:gd name="T44" fmla="+- 0 9457 7237"/>
                              <a:gd name="T45" fmla="*/ T44 w 2254"/>
                              <a:gd name="T46" fmla="+- 0 11285 10124"/>
                              <a:gd name="T47" fmla="*/ 11285 h 1195"/>
                              <a:gd name="T48" fmla="+- 0 9481 7237"/>
                              <a:gd name="T49" fmla="*/ T48 w 2254"/>
                              <a:gd name="T50" fmla="+- 0 11249 10124"/>
                              <a:gd name="T51" fmla="*/ 11249 h 1195"/>
                              <a:gd name="T52" fmla="+- 0 9490 7237"/>
                              <a:gd name="T53" fmla="*/ T52 w 2254"/>
                              <a:gd name="T54" fmla="+- 0 11205 10124"/>
                              <a:gd name="T55" fmla="*/ 11205 h 1195"/>
                              <a:gd name="T56" fmla="+- 0 9490 7237"/>
                              <a:gd name="T57" fmla="*/ T56 w 2254"/>
                              <a:gd name="T58" fmla="+- 0 10124 10124"/>
                              <a:gd name="T59" fmla="*/ 1012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6" y="10249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2" name="docshape121"/>
                        <wps:cNvSpPr>
                          <a:spLocks/>
                        </wps:cNvSpPr>
                        <wps:spPr bwMode="auto">
                          <a:xfrm>
                            <a:off x="4693" y="11497"/>
                            <a:ext cx="2254" cy="1195"/>
                          </a:xfrm>
                          <a:custGeom>
                            <a:avLst/>
                            <a:gdLst>
                              <a:gd name="T0" fmla="+- 0 6948 4694"/>
                              <a:gd name="T1" fmla="*/ T0 w 2254"/>
                              <a:gd name="T2" fmla="+- 0 11498 11498"/>
                              <a:gd name="T3" fmla="*/ 11498 h 1195"/>
                              <a:gd name="T4" fmla="+- 0 4977 4694"/>
                              <a:gd name="T5" fmla="*/ T4 w 2254"/>
                              <a:gd name="T6" fmla="+- 0 11498 11498"/>
                              <a:gd name="T7" fmla="*/ 11498 h 1195"/>
                              <a:gd name="T8" fmla="+- 0 4902 4694"/>
                              <a:gd name="T9" fmla="*/ T8 w 2254"/>
                              <a:gd name="T10" fmla="+- 0 11508 11498"/>
                              <a:gd name="T11" fmla="*/ 11508 h 1195"/>
                              <a:gd name="T12" fmla="+- 0 4834 4694"/>
                              <a:gd name="T13" fmla="*/ T12 w 2254"/>
                              <a:gd name="T14" fmla="+- 0 11537 11498"/>
                              <a:gd name="T15" fmla="*/ 11537 h 1195"/>
                              <a:gd name="T16" fmla="+- 0 4777 4694"/>
                              <a:gd name="T17" fmla="*/ T16 w 2254"/>
                              <a:gd name="T18" fmla="+- 0 11581 11498"/>
                              <a:gd name="T19" fmla="*/ 11581 h 1195"/>
                              <a:gd name="T20" fmla="+- 0 4733 4694"/>
                              <a:gd name="T21" fmla="*/ T20 w 2254"/>
                              <a:gd name="T22" fmla="+- 0 11638 11498"/>
                              <a:gd name="T23" fmla="*/ 11638 h 1195"/>
                              <a:gd name="T24" fmla="+- 0 4704 4694"/>
                              <a:gd name="T25" fmla="*/ T24 w 2254"/>
                              <a:gd name="T26" fmla="+- 0 11706 11498"/>
                              <a:gd name="T27" fmla="*/ 11706 h 1195"/>
                              <a:gd name="T28" fmla="+- 0 4694 4694"/>
                              <a:gd name="T29" fmla="*/ T28 w 2254"/>
                              <a:gd name="T30" fmla="+- 0 11781 11498"/>
                              <a:gd name="T31" fmla="*/ 11781 h 1195"/>
                              <a:gd name="T32" fmla="+- 0 4694 4694"/>
                              <a:gd name="T33" fmla="*/ T32 w 2254"/>
                              <a:gd name="T34" fmla="+- 0 12692 11498"/>
                              <a:gd name="T35" fmla="*/ 12692 h 1195"/>
                              <a:gd name="T36" fmla="+- 0 6834 4694"/>
                              <a:gd name="T37" fmla="*/ T36 w 2254"/>
                              <a:gd name="T38" fmla="+- 0 12692 11498"/>
                              <a:gd name="T39" fmla="*/ 12692 h 1195"/>
                              <a:gd name="T40" fmla="+- 0 6878 4694"/>
                              <a:gd name="T41" fmla="*/ T40 w 2254"/>
                              <a:gd name="T42" fmla="+- 0 12683 11498"/>
                              <a:gd name="T43" fmla="*/ 12683 h 1195"/>
                              <a:gd name="T44" fmla="+- 0 6915 4694"/>
                              <a:gd name="T45" fmla="*/ T44 w 2254"/>
                              <a:gd name="T46" fmla="+- 0 12659 11498"/>
                              <a:gd name="T47" fmla="*/ 12659 h 1195"/>
                              <a:gd name="T48" fmla="+- 0 6939 4694"/>
                              <a:gd name="T49" fmla="*/ T48 w 2254"/>
                              <a:gd name="T50" fmla="+- 0 12623 11498"/>
                              <a:gd name="T51" fmla="*/ 12623 h 1195"/>
                              <a:gd name="T52" fmla="+- 0 6948 4694"/>
                              <a:gd name="T53" fmla="*/ T52 w 2254"/>
                              <a:gd name="T54" fmla="+- 0 12579 11498"/>
                              <a:gd name="T55" fmla="*/ 12579 h 1195"/>
                              <a:gd name="T56" fmla="+- 0 6948 4694"/>
                              <a:gd name="T57" fmla="*/ T56 w 2254"/>
                              <a:gd name="T58" fmla="+- 0 11498 11498"/>
                              <a:gd name="T59" fmla="*/ 11498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1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docshape122"/>
                        <wps:cNvSpPr>
                          <a:spLocks/>
                        </wps:cNvSpPr>
                        <wps:spPr bwMode="auto">
                          <a:xfrm>
                            <a:off x="4693" y="11611"/>
                            <a:ext cx="777" cy="948"/>
                          </a:xfrm>
                          <a:custGeom>
                            <a:avLst/>
                            <a:gdLst>
                              <a:gd name="T0" fmla="+- 0 5470 4694"/>
                              <a:gd name="T1" fmla="*/ T0 w 777"/>
                              <a:gd name="T2" fmla="+- 0 11611 11611"/>
                              <a:gd name="T3" fmla="*/ 11611 h 948"/>
                              <a:gd name="T4" fmla="+- 0 4753 4694"/>
                              <a:gd name="T5" fmla="*/ T4 w 777"/>
                              <a:gd name="T6" fmla="+- 0 11611 11611"/>
                              <a:gd name="T7" fmla="*/ 11611 h 948"/>
                              <a:gd name="T8" fmla="+- 0 4733 4694"/>
                              <a:gd name="T9" fmla="*/ T8 w 777"/>
                              <a:gd name="T10" fmla="+- 0 11638 11611"/>
                              <a:gd name="T11" fmla="*/ 11638 h 948"/>
                              <a:gd name="T12" fmla="+- 0 4704 4694"/>
                              <a:gd name="T13" fmla="*/ T12 w 777"/>
                              <a:gd name="T14" fmla="+- 0 11706 11611"/>
                              <a:gd name="T15" fmla="*/ 11706 h 948"/>
                              <a:gd name="T16" fmla="+- 0 4694 4694"/>
                              <a:gd name="T17" fmla="*/ T16 w 777"/>
                              <a:gd name="T18" fmla="+- 0 11781 11611"/>
                              <a:gd name="T19" fmla="*/ 11781 h 948"/>
                              <a:gd name="T20" fmla="+- 0 4694 4694"/>
                              <a:gd name="T21" fmla="*/ T20 w 777"/>
                              <a:gd name="T22" fmla="+- 0 12559 11611"/>
                              <a:gd name="T23" fmla="*/ 12559 h 948"/>
                              <a:gd name="T24" fmla="+- 0 5470 4694"/>
                              <a:gd name="T25" fmla="*/ T24 w 777"/>
                              <a:gd name="T26" fmla="+- 0 12559 11611"/>
                              <a:gd name="T27" fmla="*/ 12559 h 948"/>
                              <a:gd name="T28" fmla="+- 0 5470 4694"/>
                              <a:gd name="T29" fmla="*/ T28 w 777"/>
                              <a:gd name="T30" fmla="+- 0 11611 11611"/>
                              <a:gd name="T31" fmla="*/ 11611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76" y="948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docshape123"/>
                        <wps:cNvSpPr>
                          <a:spLocks/>
                        </wps:cNvSpPr>
                        <wps:spPr bwMode="auto">
                          <a:xfrm>
                            <a:off x="4693" y="11699"/>
                            <a:ext cx="777" cy="859"/>
                          </a:xfrm>
                          <a:custGeom>
                            <a:avLst/>
                            <a:gdLst>
                              <a:gd name="T0" fmla="+- 0 4861 4694"/>
                              <a:gd name="T1" fmla="*/ T0 w 777"/>
                              <a:gd name="T2" fmla="+- 0 12198 11700"/>
                              <a:gd name="T3" fmla="*/ 12198 h 859"/>
                              <a:gd name="T4" fmla="+- 0 4876 4694"/>
                              <a:gd name="T5" fmla="*/ T4 w 777"/>
                              <a:gd name="T6" fmla="+- 0 12255 11700"/>
                              <a:gd name="T7" fmla="*/ 12255 h 859"/>
                              <a:gd name="T8" fmla="+- 0 4915 4694"/>
                              <a:gd name="T9" fmla="*/ T8 w 777"/>
                              <a:gd name="T10" fmla="+- 0 12308 11700"/>
                              <a:gd name="T11" fmla="*/ 12308 h 859"/>
                              <a:gd name="T12" fmla="+- 0 4911 4694"/>
                              <a:gd name="T13" fmla="*/ T12 w 777"/>
                              <a:gd name="T14" fmla="+- 0 12369 11700"/>
                              <a:gd name="T15" fmla="*/ 12369 h 859"/>
                              <a:gd name="T16" fmla="+- 0 4883 4694"/>
                              <a:gd name="T17" fmla="*/ T16 w 777"/>
                              <a:gd name="T18" fmla="+- 0 12421 11700"/>
                              <a:gd name="T19" fmla="*/ 12421 h 859"/>
                              <a:gd name="T20" fmla="+- 0 4817 4694"/>
                              <a:gd name="T21" fmla="*/ T20 w 777"/>
                              <a:gd name="T22" fmla="+- 0 12460 11700"/>
                              <a:gd name="T23" fmla="*/ 12460 h 859"/>
                              <a:gd name="T24" fmla="+- 0 4747 4694"/>
                              <a:gd name="T25" fmla="*/ T24 w 777"/>
                              <a:gd name="T26" fmla="+- 0 12486 11700"/>
                              <a:gd name="T27" fmla="*/ 12486 h 859"/>
                              <a:gd name="T28" fmla="+- 0 4729 4694"/>
                              <a:gd name="T29" fmla="*/ T28 w 777"/>
                              <a:gd name="T30" fmla="+- 0 12491 11700"/>
                              <a:gd name="T31" fmla="*/ 12491 h 859"/>
                              <a:gd name="T32" fmla="+- 0 4706 4694"/>
                              <a:gd name="T33" fmla="*/ T32 w 777"/>
                              <a:gd name="T34" fmla="+- 0 12498 11700"/>
                              <a:gd name="T35" fmla="*/ 12498 h 859"/>
                              <a:gd name="T36" fmla="+- 0 4694 4694"/>
                              <a:gd name="T37" fmla="*/ T36 w 777"/>
                              <a:gd name="T38" fmla="+- 0 12559 11700"/>
                              <a:gd name="T39" fmla="*/ 12559 h 859"/>
                              <a:gd name="T40" fmla="+- 0 5470 4694"/>
                              <a:gd name="T41" fmla="*/ T40 w 777"/>
                              <a:gd name="T42" fmla="+- 0 12516 11700"/>
                              <a:gd name="T43" fmla="*/ 12516 h 859"/>
                              <a:gd name="T44" fmla="+- 0 5412 4694"/>
                              <a:gd name="T45" fmla="*/ T44 w 777"/>
                              <a:gd name="T46" fmla="+- 0 12494 11700"/>
                              <a:gd name="T47" fmla="*/ 12494 h 859"/>
                              <a:gd name="T48" fmla="+- 0 5391 4694"/>
                              <a:gd name="T49" fmla="*/ T48 w 777"/>
                              <a:gd name="T50" fmla="+- 0 12489 11700"/>
                              <a:gd name="T51" fmla="*/ 12489 h 859"/>
                              <a:gd name="T52" fmla="+- 0 5348 4694"/>
                              <a:gd name="T53" fmla="*/ T52 w 777"/>
                              <a:gd name="T54" fmla="+- 0 12476 11700"/>
                              <a:gd name="T55" fmla="*/ 12476 h 859"/>
                              <a:gd name="T56" fmla="+- 0 5278 4694"/>
                              <a:gd name="T57" fmla="*/ T56 w 777"/>
                              <a:gd name="T58" fmla="+- 0 12441 11700"/>
                              <a:gd name="T59" fmla="*/ 12441 h 859"/>
                              <a:gd name="T60" fmla="+- 0 5229 4694"/>
                              <a:gd name="T61" fmla="*/ T60 w 777"/>
                              <a:gd name="T62" fmla="+- 0 12400 11700"/>
                              <a:gd name="T63" fmla="*/ 12400 h 859"/>
                              <a:gd name="T64" fmla="+- 0 5216 4694"/>
                              <a:gd name="T65" fmla="*/ T64 w 777"/>
                              <a:gd name="T66" fmla="+- 0 12338 11700"/>
                              <a:gd name="T67" fmla="*/ 12338 h 859"/>
                              <a:gd name="T68" fmla="+- 0 5216 4694"/>
                              <a:gd name="T69" fmla="*/ T68 w 777"/>
                              <a:gd name="T70" fmla="+- 0 12306 11700"/>
                              <a:gd name="T71" fmla="*/ 12306 h 859"/>
                              <a:gd name="T72" fmla="+- 0 5224 4694"/>
                              <a:gd name="T73" fmla="*/ T72 w 777"/>
                              <a:gd name="T74" fmla="+- 0 12291 11700"/>
                              <a:gd name="T75" fmla="*/ 12291 h 859"/>
                              <a:gd name="T76" fmla="+- 0 5243 4694"/>
                              <a:gd name="T77" fmla="*/ T76 w 777"/>
                              <a:gd name="T78" fmla="+- 0 12247 11700"/>
                              <a:gd name="T79" fmla="*/ 12247 h 859"/>
                              <a:gd name="T80" fmla="+- 0 5259 4694"/>
                              <a:gd name="T81" fmla="*/ T80 w 777"/>
                              <a:gd name="T82" fmla="+- 0 12198 11700"/>
                              <a:gd name="T83" fmla="*/ 12198 h 859"/>
                              <a:gd name="T84" fmla="+- 0 4815 4694"/>
                              <a:gd name="T85" fmla="*/ T84 w 777"/>
                              <a:gd name="T86" fmla="+- 0 12058 11700"/>
                              <a:gd name="T87" fmla="*/ 12058 h 859"/>
                              <a:gd name="T88" fmla="+- 0 4808 4694"/>
                              <a:gd name="T89" fmla="*/ T88 w 777"/>
                              <a:gd name="T90" fmla="+- 0 12085 11700"/>
                              <a:gd name="T91" fmla="*/ 12085 h 859"/>
                              <a:gd name="T92" fmla="+- 0 4813 4694"/>
                              <a:gd name="T93" fmla="*/ T92 w 777"/>
                              <a:gd name="T94" fmla="+- 0 12126 11700"/>
                              <a:gd name="T95" fmla="*/ 12126 h 859"/>
                              <a:gd name="T96" fmla="+- 0 4828 4694"/>
                              <a:gd name="T97" fmla="*/ T96 w 777"/>
                              <a:gd name="T98" fmla="+- 0 12172 11700"/>
                              <a:gd name="T99" fmla="*/ 12172 h 859"/>
                              <a:gd name="T100" fmla="+- 0 4842 4694"/>
                              <a:gd name="T101" fmla="*/ T100 w 777"/>
                              <a:gd name="T102" fmla="+- 0 12200 11700"/>
                              <a:gd name="T103" fmla="*/ 12200 h 859"/>
                              <a:gd name="T104" fmla="+- 0 4861 4694"/>
                              <a:gd name="T105" fmla="*/ T104 w 777"/>
                              <a:gd name="T106" fmla="+- 0 12198 11700"/>
                              <a:gd name="T107" fmla="*/ 12198 h 859"/>
                              <a:gd name="T108" fmla="+- 0 5260 4694"/>
                              <a:gd name="T109" fmla="*/ T108 w 777"/>
                              <a:gd name="T110" fmla="+- 0 12195 11700"/>
                              <a:gd name="T111" fmla="*/ 12195 h 859"/>
                              <a:gd name="T112" fmla="+- 0 5287 4694"/>
                              <a:gd name="T113" fmla="*/ T112 w 777"/>
                              <a:gd name="T114" fmla="+- 0 12188 11700"/>
                              <a:gd name="T115" fmla="*/ 12188 h 859"/>
                              <a:gd name="T116" fmla="+- 0 5293 4694"/>
                              <a:gd name="T117" fmla="*/ T116 w 777"/>
                              <a:gd name="T118" fmla="+- 0 12176 11700"/>
                              <a:gd name="T119" fmla="*/ 12176 h 859"/>
                              <a:gd name="T120" fmla="+- 0 5305 4694"/>
                              <a:gd name="T121" fmla="*/ T120 w 777"/>
                              <a:gd name="T122" fmla="+- 0 12148 11700"/>
                              <a:gd name="T123" fmla="*/ 12148 h 859"/>
                              <a:gd name="T124" fmla="+- 0 5319 4694"/>
                              <a:gd name="T125" fmla="*/ T124 w 777"/>
                              <a:gd name="T126" fmla="+- 0 12104 11700"/>
                              <a:gd name="T127" fmla="*/ 12104 h 859"/>
                              <a:gd name="T128" fmla="+- 0 5319 4694"/>
                              <a:gd name="T129" fmla="*/ T128 w 777"/>
                              <a:gd name="T130" fmla="+- 0 12059 11700"/>
                              <a:gd name="T131" fmla="*/ 12059 h 859"/>
                              <a:gd name="T132" fmla="+- 0 4836 4694"/>
                              <a:gd name="T133" fmla="*/ T132 w 777"/>
                              <a:gd name="T134" fmla="+- 0 12057 11700"/>
                              <a:gd name="T135" fmla="*/ 12057 h 859"/>
                              <a:gd name="T136" fmla="+- 0 5287 4694"/>
                              <a:gd name="T137" fmla="*/ T136 w 777"/>
                              <a:gd name="T138" fmla="+- 0 12188 11700"/>
                              <a:gd name="T139" fmla="*/ 12188 h 859"/>
                              <a:gd name="T140" fmla="+- 0 5277 4694"/>
                              <a:gd name="T141" fmla="*/ T140 w 777"/>
                              <a:gd name="T142" fmla="+- 0 12197 11700"/>
                              <a:gd name="T143" fmla="*/ 12197 h 859"/>
                              <a:gd name="T144" fmla="+- 0 5287 4694"/>
                              <a:gd name="T145" fmla="*/ T144 w 777"/>
                              <a:gd name="T146" fmla="+- 0 12188 11700"/>
                              <a:gd name="T147" fmla="*/ 12188 h 859"/>
                              <a:gd name="T148" fmla="+- 0 5034 4694"/>
                              <a:gd name="T149" fmla="*/ T148 w 777"/>
                              <a:gd name="T150" fmla="+- 0 11703 11700"/>
                              <a:gd name="T151" fmla="*/ 11703 h 859"/>
                              <a:gd name="T152" fmla="+- 0 4925 4694"/>
                              <a:gd name="T153" fmla="*/ T152 w 777"/>
                              <a:gd name="T154" fmla="+- 0 11747 11700"/>
                              <a:gd name="T155" fmla="*/ 11747 h 859"/>
                              <a:gd name="T156" fmla="+- 0 4843 4694"/>
                              <a:gd name="T157" fmla="*/ T156 w 777"/>
                              <a:gd name="T158" fmla="+- 0 11803 11700"/>
                              <a:gd name="T159" fmla="*/ 11803 h 859"/>
                              <a:gd name="T160" fmla="+- 0 4813 4694"/>
                              <a:gd name="T161" fmla="*/ T160 w 777"/>
                              <a:gd name="T162" fmla="+- 0 11873 11700"/>
                              <a:gd name="T163" fmla="*/ 11873 h 859"/>
                              <a:gd name="T164" fmla="+- 0 4809 4694"/>
                              <a:gd name="T165" fmla="*/ T164 w 777"/>
                              <a:gd name="T166" fmla="+- 0 11952 11700"/>
                              <a:gd name="T167" fmla="*/ 11952 h 859"/>
                              <a:gd name="T168" fmla="+- 0 4822 4694"/>
                              <a:gd name="T169" fmla="*/ T168 w 777"/>
                              <a:gd name="T170" fmla="+- 0 12011 11700"/>
                              <a:gd name="T171" fmla="*/ 12011 h 859"/>
                              <a:gd name="T172" fmla="+- 0 4836 4694"/>
                              <a:gd name="T173" fmla="*/ T172 w 777"/>
                              <a:gd name="T174" fmla="+- 0 12057 11700"/>
                              <a:gd name="T175" fmla="*/ 12057 h 859"/>
                              <a:gd name="T176" fmla="+- 0 5312 4694"/>
                              <a:gd name="T177" fmla="*/ T176 w 777"/>
                              <a:gd name="T178" fmla="+- 0 12047 11700"/>
                              <a:gd name="T179" fmla="*/ 12047 h 859"/>
                              <a:gd name="T180" fmla="+- 0 5282 4694"/>
                              <a:gd name="T181" fmla="*/ T180 w 777"/>
                              <a:gd name="T182" fmla="+- 0 12041 11700"/>
                              <a:gd name="T183" fmla="*/ 12041 h 859"/>
                              <a:gd name="T184" fmla="+- 0 5302 4694"/>
                              <a:gd name="T185" fmla="*/ T184 w 777"/>
                              <a:gd name="T186" fmla="+- 0 11990 11700"/>
                              <a:gd name="T187" fmla="*/ 11990 h 859"/>
                              <a:gd name="T188" fmla="+- 0 5313 4694"/>
                              <a:gd name="T189" fmla="*/ T188 w 777"/>
                              <a:gd name="T190" fmla="+- 0 11930 11700"/>
                              <a:gd name="T191" fmla="*/ 11930 h 859"/>
                              <a:gd name="T192" fmla="+- 0 5305 4694"/>
                              <a:gd name="T193" fmla="*/ T192 w 777"/>
                              <a:gd name="T194" fmla="+- 0 11859 11700"/>
                              <a:gd name="T195" fmla="*/ 11859 h 859"/>
                              <a:gd name="T196" fmla="+- 0 5263 4694"/>
                              <a:gd name="T197" fmla="*/ T196 w 777"/>
                              <a:gd name="T198" fmla="+- 0 11784 11700"/>
                              <a:gd name="T199" fmla="*/ 11784 h 859"/>
                              <a:gd name="T200" fmla="+- 0 5207 4694"/>
                              <a:gd name="T201" fmla="*/ T200 w 777"/>
                              <a:gd name="T202" fmla="+- 0 11749 11700"/>
                              <a:gd name="T203" fmla="*/ 11749 h 859"/>
                              <a:gd name="T204" fmla="+- 0 5095 4694"/>
                              <a:gd name="T205" fmla="*/ T204 w 777"/>
                              <a:gd name="T206" fmla="+- 0 11715 11700"/>
                              <a:gd name="T207" fmla="*/ 11715 h 859"/>
                              <a:gd name="T208" fmla="+- 0 5292 4694"/>
                              <a:gd name="T209" fmla="*/ T208 w 777"/>
                              <a:gd name="T210" fmla="+- 0 12037 11700"/>
                              <a:gd name="T211" fmla="*/ 12037 h 859"/>
                              <a:gd name="T212" fmla="+- 0 5305 4694"/>
                              <a:gd name="T213" fmla="*/ T212 w 777"/>
                              <a:gd name="T214" fmla="+- 0 12041 11700"/>
                              <a:gd name="T215" fmla="*/ 12041 h 859"/>
                              <a:gd name="T216" fmla="+- 0 5292 4694"/>
                              <a:gd name="T217" fmla="*/ T216 w 777"/>
                              <a:gd name="T218" fmla="+- 0 12037 11700"/>
                              <a:gd name="T219" fmla="*/ 12037 h 859"/>
                              <a:gd name="T220" fmla="+- 0 5133 4694"/>
                              <a:gd name="T221" fmla="*/ T220 w 777"/>
                              <a:gd name="T222" fmla="+- 0 11749 11700"/>
                              <a:gd name="T223" fmla="*/ 11749 h 859"/>
                              <a:gd name="T224" fmla="+- 0 5199 4694"/>
                              <a:gd name="T225" fmla="*/ T224 w 777"/>
                              <a:gd name="T226" fmla="+- 0 11745 11700"/>
                              <a:gd name="T227" fmla="*/ 11745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3"/>
                                </a:lnTo>
                                <a:lnTo>
                                  <a:pt x="182" y="555"/>
                                </a:lnTo>
                                <a:lnTo>
                                  <a:pt x="196" y="577"/>
                                </a:lnTo>
                                <a:lnTo>
                                  <a:pt x="221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8" y="741"/>
                                </a:lnTo>
                                <a:lnTo>
                                  <a:pt x="123" y="760"/>
                                </a:lnTo>
                                <a:lnTo>
                                  <a:pt x="87" y="776"/>
                                </a:lnTo>
                                <a:lnTo>
                                  <a:pt x="53" y="786"/>
                                </a:lnTo>
                                <a:lnTo>
                                  <a:pt x="45" y="789"/>
                                </a:lnTo>
                                <a:lnTo>
                                  <a:pt x="35" y="791"/>
                                </a:lnTo>
                                <a:lnTo>
                                  <a:pt x="24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8" y="794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9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4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4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7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6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500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6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5" y="486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4"/>
                                </a:lnTo>
                                <a:lnTo>
                                  <a:pt x="628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90" y="493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9" y="136"/>
                                </a:lnTo>
                                <a:lnTo>
                                  <a:pt x="119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5" y="252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200"/>
                                </a:lnTo>
                                <a:lnTo>
                                  <a:pt x="611" y="159"/>
                                </a:lnTo>
                                <a:lnTo>
                                  <a:pt x="597" y="117"/>
                                </a:lnTo>
                                <a:lnTo>
                                  <a:pt x="569" y="84"/>
                                </a:lnTo>
                                <a:lnTo>
                                  <a:pt x="535" y="61"/>
                                </a:lnTo>
                                <a:lnTo>
                                  <a:pt x="513" y="49"/>
                                </a:lnTo>
                                <a:lnTo>
                                  <a:pt x="439" y="49"/>
                                </a:lnTo>
                                <a:lnTo>
                                  <a:pt x="401" y="15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9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3" y="49"/>
                                </a:lnTo>
                                <a:lnTo>
                                  <a:pt x="505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741F" id="docshapegroup85" o:spid="_x0000_s1026" style="position:absolute;margin-left:544.1pt;margin-top:0;width:595.3pt;height:700.2pt;z-index:-52660224;mso-position-horizontal:right;mso-position-horizontal-relative:margin;mso-position-vertical:top;mso-position-vertical-relative:margin" coordorigin=",1417" coordsize="11906,1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">
                <v:shape id="docshape86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" path="m817,l,,,14003r22,l319,13923r152,-176l527,13570r8,-80l535,288,579,122,676,36,773,5,817,xe" fillcolor="#a21e60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line id="Line 705" o:spid="_x0000_s1028" style="position:absolute;visibility:visible;mso-wrap-style:square" from="1146,2032" to="1146,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" strokecolor="#b3b2b2" strokeweight="1pt"/>
                <v:rect id="docshape87" o:spid="_x0000_s1029" style="position:absolute;left:1136;top:3862;width:1076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" fillcolor="#b3b2b2" stroked="f"/>
                <v:shape id="docshape88" o:spid="_x0000_s1030" style="position:absolute;left:868;top:1435;width:6066;height:1159;visibility:visible;mso-wrap-style:square;v-text-anchor:top" coordsize="6066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" path="m6066,l341,,263,9,191,35,128,75,75,128,35,191,9,263,,341r,818l5895,1159r67,-14l6016,1109r36,-54l6066,989,6066,xe" fillcolor="#243182" stroked="f">
                  <v:path arrowok="t" o:connecttype="custom" o:connectlocs="6066,1435;341,1435;263,1444;191,1470;128,1510;75,1563;35,1626;9,1698;0,1776;0,2594;5895,2594;5962,2580;6016,2544;6052,2490;6066,2424;6066,1435" o:connectangles="0,0,0,0,0,0,0,0,0,0,0,0,0,0,0,0"/>
                </v:shape>
                <v:shape id="docshape89" o:spid="_x0000_s1031" type="#_x0000_t75" style="position:absolute;left:868;top:1540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">
                  <v:imagedata r:id="rId46" o:title=""/>
                </v:shape>
                <v:line id="Line 701" o:spid="_x0000_s1032" style="position:absolute;visibility:visible;mso-wrap-style:square" from="5817,3826" to="581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" strokecolor="#b3b2b2" strokeweight="1pt"/>
                <v:line id="Line 700" o:spid="_x0000_s1033" style="position:absolute;visibility:visible;mso-wrap-style:square" from="8389,7074" to="8389,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" strokecolor="#b3b2b2" strokeweight="1pt"/>
                <v:line id="Line 699" o:spid="_x0000_s1034" style="position:absolute;visibility:visible;mso-wrap-style:square" from="3268,7064" to="3268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" strokecolor="#b3b2b2" strokeweight="1pt"/>
                <v:line id="Line 698" o:spid="_x0000_s1035" style="position:absolute;visibility:visible;mso-wrap-style:square" from="1977,8056" to="1977,1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" strokecolor="#b3b2b2" strokeweight="1pt"/>
                <v:line id="Line 697" o:spid="_x0000_s1036" style="position:absolute;visibility:visible;mso-wrap-style:square" from="4540,8056" to="4540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" strokecolor="#b3b2b2" strokeweight="1pt"/>
                <v:line id="Line 696" o:spid="_x0000_s1037" style="position:absolute;visibility:visible;mso-wrap-style:square" from="7092,8056" to="7092,1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" strokecolor="#b3b2b2" strokeweight="1pt"/>
                <v:line id="Line 695" o:spid="_x0000_s1038" style="position:absolute;visibility:visible;mso-wrap-style:square" from="3119,8046" to="3119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" strokecolor="#b3b2b2" strokeweight="1pt"/>
                <v:line id="Line 694" o:spid="_x0000_s1039" style="position:absolute;visibility:visible;mso-wrap-style:square" from="5682,8046" to="5682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" strokecolor="#b3b2b2" strokeweight="1pt"/>
                <v:line id="Line 693" o:spid="_x0000_s1040" style="position:absolute;visibility:visible;mso-wrap-style:square" from="8234,8046" to="8234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" strokecolor="#b3b2b2" strokeweight="1pt"/>
                <v:line id="Line 692" o:spid="_x0000_s1041" style="position:absolute;visibility:visible;mso-wrap-style:square" from="3119,9351" to="3119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" strokecolor="#b3b2b2" strokeweight="1pt"/>
                <v:line id="Line 691" o:spid="_x0000_s1042" style="position:absolute;visibility:visible;mso-wrap-style:square" from="3119,10766" to="3119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" strokecolor="#b3b2b2" strokeweight="1pt"/>
                <v:line id="Line 690" o:spid="_x0000_s1043" style="position:absolute;visibility:visible;mso-wrap-style:square" from="3119,12201" to="3119,1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" strokecolor="#b3b2b2" strokeweight="1pt"/>
                <v:line id="Line 689" o:spid="_x0000_s1044" style="position:absolute;visibility:visible;mso-wrap-style:square" from="5682,9351" to="5682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" strokecolor="#b3b2b2" strokeweight="1pt"/>
                <v:line id="Line 688" o:spid="_x0000_s1045" style="position:absolute;visibility:visible;mso-wrap-style:square" from="8234,9351" to="8234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" strokecolor="#b3b2b2" strokeweight="1pt"/>
                <v:line id="Line 687" o:spid="_x0000_s1046" style="position:absolute;visibility:visible;mso-wrap-style:square" from="3119,13617" to="3119,1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" strokecolor="#b3b2b2" strokeweight="1pt"/>
                <v:line id="Line 686" o:spid="_x0000_s1047" style="position:absolute;visibility:visible;mso-wrap-style:square" from="5682,10766" to="5682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" strokecolor="#b3b2b2" strokeweight="1pt"/>
                <v:line id="Line 685" o:spid="_x0000_s1048" style="position:absolute;visibility:visible;mso-wrap-style:square" from="8234,10766" to="8234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" strokecolor="#b3b2b2" strokeweight="1pt"/>
                <v:line id="Line 684" o:spid="_x0000_s1049" style="position:absolute;visibility:visible;mso-wrap-style:square" from="5682,12181" to="5682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" strokecolor="#b3b2b2" strokeweight="1pt"/>
                <v:line id="Line 683" o:spid="_x0000_s1050" style="position:absolute;visibility:visible;mso-wrap-style:square" from="8399,7074" to="8399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" strokecolor="#b3b2b2" strokeweight="1pt"/>
                <v:shape id="docshape90" o:spid="_x0000_s1051" style="position:absolute;left:4689;top:326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" path="m2254,l283,,208,10,140,39,83,83,39,141,10,208,,284r,911l2140,1195r44,-9l2220,1161r25,-36l2254,1081,2254,xe" fillcolor="#243182" stroked="f">
                  <v:path arrowok="t" o:connecttype="custom" o:connectlocs="2254,3267;283,3267;208,3277;140,3306;83,3350;39,3408;10,3475;0,3551;0,4462;2140,4462;2184,4453;2220,4428;2245,4392;2254,4348;2254,3267" o:connectangles="0,0,0,0,0,0,0,0,0,0,0,0,0,0,0"/>
                </v:shape>
                <v:shape id="docshape91" o:spid="_x0000_s1052" type="#_x0000_t75" style="position:absolute;left:4689;top:3390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">
                  <v:imagedata r:id="rId47" o:title=""/>
                </v:shape>
                <v:shape id="docshape92" o:spid="_x0000_s1053" style="position:absolute;left:4689;top:4826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" path="m2254,l283,,208,10,140,39,83,83,39,141,10,208,,284r,911l2140,1195r44,-9l2220,1161r25,-36l2254,1081,2254,xe" fillcolor="#a21e60" stroked="f">
                  <v:path arrowok="t" o:connecttype="custom" o:connectlocs="2254,4826;283,4826;208,4836;140,4865;83,4909;39,4967;10,5034;0,5110;0,6021;2140,6021;2184,6012;2220,5987;2245,5951;2254,5907;2254,4826" o:connectangles="0,0,0,0,0,0,0,0,0,0,0,0,0,0,0"/>
                </v:shape>
                <v:shape id="docshape93" o:spid="_x0000_s1054" type="#_x0000_t75" style="position:absolute;left:4689;top:4949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">
                  <v:imagedata r:id="rId48" o:title=""/>
                </v:shape>
                <v:shape id="docshape94" o:spid="_x0000_s1055" style="position:absolute;left:4693;top:7381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" path="m2254,l283,,208,11,140,39,83,84,39,141,10,209,,284r,911l2140,1195r44,-9l2221,1162r24,-36l2254,1081,2254,xe" fillcolor="#a39987" stroked="f">
                  <v:path arrowok="t" o:connecttype="custom" o:connectlocs="2254,7381;283,7381;208,7392;140,7420;83,7465;39,7522;10,7590;0,7665;0,8576;2140,8576;2184,8567;2221,8543;2245,8507;2254,8462;2254,7381" o:connectangles="0,0,0,0,0,0,0,0,0,0,0,0,0,0,0"/>
                </v:shape>
                <v:shape id="docshape95" o:spid="_x0000_s1056" type="#_x0000_t75" style="position:absolute;left:4693;top:7504;width:762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">
                  <v:imagedata r:id="rId49" o:title=""/>
                </v:shape>
                <v:shape id="docshape96" o:spid="_x0000_s1057" style="position:absolute;left:7236;top:7381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" path="m2253,l283,,208,11,140,39,83,84,38,141,10,209,,284r,911l2140,1195r44,-9l2220,1162r24,-36l2253,1081,2253,xe" fillcolor="#a39987" stroked="f">
                  <v:path arrowok="t" o:connecttype="custom" o:connectlocs="2253,7381;283,7381;208,7392;140,7420;83,7465;38,7522;10,7590;0,7665;0,8576;2140,8576;2184,8567;2220,8543;2244,8507;2253,8462;2253,7381" o:connectangles="0,0,0,0,0,0,0,0,0,0,0,0,0,0,0"/>
                </v:shape>
                <v:shape id="docshape97" o:spid="_x0000_s1058" type="#_x0000_t75" style="position:absolute;left:7246;top:7504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">
                  <v:imagedata r:id="rId50" o:title=""/>
                </v:shape>
                <v:shape id="docshape98" o:spid="_x0000_s1059" style="position:absolute;left:2131;top:7381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" path="m2253,l283,,208,11,140,39,83,84,38,141,10,209,,284r,911l2140,1195r44,-9l2220,1162r24,-36l2253,1081,2253,xe" fillcolor="#a39987" stroked="f">
                  <v:path arrowok="t" o:connecttype="custom" o:connectlocs="2253,7381;283,7381;208,7392;140,7420;83,7465;38,7522;10,7590;0,7665;0,8576;2140,8576;2184,8567;2220,8543;2244,8507;2253,8462;2253,7381" o:connectangles="0,0,0,0,0,0,0,0,0,0,0,0,0,0,0"/>
                </v:shape>
                <v:shape id="docshape99" o:spid="_x0000_s1060" type="#_x0000_t75" style="position:absolute;left:2131;top:7504;width:761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">
                  <v:imagedata r:id="rId51" o:title=""/>
                </v:shape>
                <v:shape id="docshape100" o:spid="_x0000_s1061" style="position:absolute;left:2131;top:876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" path="m2253,l283,,208,10,140,38,83,83,38,140,10,208,,283r,911l2140,1194r44,-9l2220,1161r24,-36l2253,1081,2253,xe" fillcolor="#b3b2b2" stroked="f">
                  <v:path arrowok="t" o:connecttype="custom" o:connectlocs="2253,8764;283,8764;208,8774;140,8802;83,8847;38,8904;10,8972;0,9047;0,9958;2140,9958;2184,9949;2220,9925;2244,9889;2253,9845;2253,8764" o:connectangles="0,0,0,0,0,0,0,0,0,0,0,0,0,0,0"/>
                </v:shape>
                <v:shape id="docshape101" o:spid="_x0000_s1062" style="position:absolute;left:2131;top:8877;width:761;height:948;visibility:visible;mso-wrap-style:square;v-text-anchor:top" coordsize="76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" path="m760,l59,,38,27,10,95,,170,,947r760,l760,xe" fillcolor="#e3e3e3" stroked="f">
                  <v:path arrowok="t" o:connecttype="custom" o:connectlocs="760,8877;59,8877;38,8904;10,8972;0,9047;0,9824;760,9824;760,8877" o:connectangles="0,0,0,0,0,0,0,0"/>
                </v:shape>
                <v:shape id="docshape102" o:spid="_x0000_s1063" style="position:absolute;left:2131;top:8965;width:761;height:859;visibility:visible;mso-wrap-style:square;v-text-anchor:top" coordsize="761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" path="m549,498r-398,l158,532r7,23l179,577r25,31l203,637r-3,32l191,699r-18,22l141,741r-34,18l71,775,37,786r-9,2l18,791,7,794,,796r,62l760,858r,-42l713,798r-12,-4l690,791r-9,-3l672,786,638,775,602,760,567,741,536,721,519,700r-9,-30l506,638r-1,-29l506,606r1,-2l514,591r2,-5l533,546r11,-31l549,498xm116,347r-11,11l99,369r-2,16l99,404r4,22l109,449r9,23l126,490r6,9l137,504r14,-6l549,498r,-3l551,488r26,l578,486r5,-11l588,462r7,-14l603,429r6,-26l612,378r-3,-19l608,357r-482,l116,347xm577,488r-26,l567,496r7,-4l577,488xm356,l323,3,273,21,215,47,168,73r-35,30l112,135r-10,38l98,213r,38l104,284r8,27l119,334r7,23l608,357r-6,-10l595,341r-23,l581,320r11,-30l601,258r2,-28l600,199r-6,-41l580,117,552,84,519,61,496,49r-73,l384,14,356,xm582,337r-10,4l595,341r-3,-2l582,337xm458,40r-35,9l496,49r-7,-4l458,40xe" fillcolor="#706f6f" stroked="f">
                  <v:path arrowok="t" o:connecttype="custom" o:connectlocs="151,9464;165,9521;204,9574;200,9635;173,9687;107,9725;37,9752;18,9757;0,9762;760,9824;713,9764;690,9757;672,9752;602,9726;536,9687;510,9636;505,9575;507,9570;516,9552;544,9481;116,9313;99,9335;99,9370;109,9415;126,9456;137,9470;549,9464;551,9454;578,9452;588,9428;603,9395;612,9344;608,9323;116,9313;551,9454;574,9458;356,8966;273,8987;168,9039;112,9101;98,9179;104,9250;119,9300;608,9323;595,9307;581,9286;601,9224;600,9165;580,9083;519,9027;423,9015;356,8966;572,9307;592,9305;458,9006;496,9015;458,9006" o:connectangles="0,0,0,0,0,0,0,0,0,0,0,0,0,0,0,0,0,0,0,0,0,0,0,0,0,0,0,0,0,0,0,0,0,0,0,0,0,0,0,0,0,0,0,0,0,0,0,0,0,0,0,0,0,0,0,0,0"/>
                </v:shape>
                <v:shape id="docshape103" o:spid="_x0000_s1064" style="position:absolute;left:2131;top:101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" path="m2253,l283,,208,10,140,38,83,83,38,140,10,208,,283r,911l2140,1194r44,-9l2220,1161r24,-36l2253,1081,2253,xe" fillcolor="#b3b2b2" stroked="f">
                  <v:path arrowok="t" o:connecttype="custom" o:connectlocs="2253,10124;283,10124;208,10134;140,10162;83,10207;38,10264;10,10332;0,10407;0,11318;2140,11318;2184,11309;2220,11285;2244,11249;2253,11205;2253,10124" o:connectangles="0,0,0,0,0,0,0,0,0,0,0,0,0,0,0"/>
                </v:shape>
                <v:shape id="docshape104" o:spid="_x0000_s1065" style="position:absolute;left:2131;top:10237;width:761;height:948;visibility:visible;mso-wrap-style:square;v-text-anchor:top" coordsize="76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" path="m760,l59,,38,27,10,95,,170,,948r760,l760,xe" fillcolor="#e3e3e3" stroked="f">
                  <v:path arrowok="t" o:connecttype="custom" o:connectlocs="760,10237;59,10237;38,10264;10,10332;0,10407;0,11185;760,11185;760,10237" o:connectangles="0,0,0,0,0,0,0,0"/>
                </v:shape>
                <v:shape id="docshape105" o:spid="_x0000_s1066" style="position:absolute;left:2131;top:10325;width:761;height:859;visibility:visible;mso-wrap-style:square;v-text-anchor:top" coordsize="761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" path="m549,498r-398,l158,533r7,22l179,577r25,31l203,637r-3,32l191,699r-18,22l141,741r-34,19l71,775,37,786r-9,3l18,791,7,794,,797r,62l760,859r,-43l713,798r-12,-4l690,791r-9,-2l672,786,638,776,602,760,567,741,536,721,519,700r-9,-30l506,638r-1,-29l506,606r1,-2l514,591r2,-5l533,546r11,-31l549,498xm116,347r-11,11l99,369r-2,16l99,404r4,22l109,449r9,23l126,490r6,9l137,504r14,-6l549,498r,-3l551,488r26,l578,486r5,-10l588,462r7,-14l603,429r6,-26l612,378r-3,-19l608,357r-482,l116,347xm577,488r-26,l567,497r7,-5l577,488xm356,l323,3,273,21,215,47,168,74r-35,29l112,135r-10,38l98,213r,38l104,284r8,27l119,334r7,23l608,357r-6,-10l595,341r-23,l581,321r11,-31l601,258r2,-28l600,200r-6,-42l580,117,552,84,519,61,496,49r-73,l384,14,356,xm582,337r-10,4l595,341r-3,-2l582,337xm458,40r-35,9l496,49r-7,-4l458,40xe" fillcolor="#706f6f" stroked="f">
                  <v:path arrowok="t" o:connecttype="custom" o:connectlocs="151,10824;165,10881;204,10934;200,10995;173,11047;107,11086;37,11112;18,11117;0,11123;760,11185;713,11124;690,11117;672,11112;602,11086;536,11047;510,10996;505,10935;507,10930;516,10912;544,10841;116,10673;99,10695;99,10730;109,10775;126,10816;137,10830;549,10824;551,10814;578,10812;588,10788;603,10755;612,10704;608,10683;116,10673;551,10814;574,10818;356,10326;273,10347;168,10400;112,10461;98,10539;104,10610;119,10660;608,10683;595,10667;581,10647;601,10584;600,10526;580,10443;519,10387;423,10375;356,10326;572,10667;592,10665;458,10366;496,10375;458,10366" o:connectangles="0,0,0,0,0,0,0,0,0,0,0,0,0,0,0,0,0,0,0,0,0,0,0,0,0,0,0,0,0,0,0,0,0,0,0,0,0,0,0,0,0,0,0,0,0,0,0,0,0,0,0,0,0,0,0,0,0"/>
                </v:shape>
                <v:shape id="docshape106" o:spid="_x0000_s1067" style="position:absolute;left:2131;top:1149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" path="m2253,l283,,208,10,140,39,83,83,38,140,10,208,,283r,911l2140,1194r44,-9l2220,1161r24,-36l2253,1081,2253,xe" fillcolor="#b3b2b2" stroked="f">
                  <v:path arrowok="t" o:connecttype="custom" o:connectlocs="2253,11498;283,11498;208,11508;140,11537;83,11581;38,11638;10,11706;0,11781;0,12692;2140,12692;2184,12683;2220,12659;2244,12623;2253,12579;2253,11498" o:connectangles="0,0,0,0,0,0,0,0,0,0,0,0,0,0,0"/>
                </v:shape>
                <v:shape id="docshape107" o:spid="_x0000_s1068" style="position:absolute;left:2131;top:11611;width:761;height:948;visibility:visible;mso-wrap-style:square;v-text-anchor:top" coordsize="76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" path="m760,l59,,38,27,10,95,,170,,948r760,l760,xe" fillcolor="#e3e3e3" stroked="f">
                  <v:path arrowok="t" o:connecttype="custom" o:connectlocs="760,11611;59,11611;38,11638;10,11706;0,11781;0,12559;760,12559;760,11611" o:connectangles="0,0,0,0,0,0,0,0"/>
                </v:shape>
                <v:shape id="docshape108" o:spid="_x0000_s1069" style="position:absolute;left:2131;top:11699;width:761;height:859;visibility:visible;mso-wrap-style:square;v-text-anchor:top" coordsize="761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" path="m549,498r-398,l158,533r7,22l179,577r25,31l203,637r-3,32l191,699r-18,22l141,741r-34,19l71,776,37,786r-9,3l18,791,7,794,,797r,62l760,859r,-43l713,798r-12,-4l690,791r-9,-2l672,786,638,776,602,760,567,741,536,721,519,700r-9,-30l506,638r-1,-29l506,606r1,-2l514,591r2,-5l533,547r11,-32l549,498xm116,347r-11,11l99,369r-2,16l99,404r4,22l109,449r9,23l126,490r6,10l137,504r14,-6l549,498r,-3l551,488r26,l578,486r5,-10l588,462r7,-14l603,429r6,-25l612,378r-3,-19l608,357r-482,l116,347xm577,488r-26,l567,497r7,-4l577,488xm356,l323,3,273,21,215,47,168,74r-35,29l112,136r-10,37l98,213r,39l104,284r8,27l119,334r7,23l608,357r-6,-10l595,341r-23,l581,321r11,-31l601,258r2,-28l600,200r-6,-41l580,117,552,84,519,61,496,49r-73,l384,15,356,xm582,337r-10,4l595,341r-3,-2l582,337xm458,40r-35,9l496,49r-7,-4l458,40xe" fillcolor="#706f6f" stroked="f">
                  <v:path arrowok="t" o:connecttype="custom" o:connectlocs="151,12198;165,12255;204,12308;200,12369;173,12421;107,12460;37,12486;18,12491;0,12497;760,12559;713,12498;690,12491;672,12486;602,12460;536,12421;510,12370;505,12309;507,12304;516,12286;544,12215;116,12047;99,12069;99,12104;109,12149;126,12190;137,12204;549,12198;551,12188;578,12186;588,12162;603,12129;612,12078;608,12057;116,12047;551,12188;574,12193;356,11700;273,11721;168,11774;112,11836;98,11913;104,11984;119,12034;608,12057;595,12041;581,12021;601,11958;600,11900;580,11817;519,11761;423,11749;356,11700;572,12041;592,12039;458,11740;496,11749;458,11740" o:connectangles="0,0,0,0,0,0,0,0,0,0,0,0,0,0,0,0,0,0,0,0,0,0,0,0,0,0,0,0,0,0,0,0,0,0,0,0,0,0,0,0,0,0,0,0,0,0,0,0,0,0,0,0,0,0,0,0,0"/>
                </v:shape>
                <v:shape id="docshape109" o:spid="_x0000_s1070" style="position:absolute;left:4689;top:876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" path="m2254,l284,,208,10,141,38,83,83,39,140,10,208,,283r,911l2141,1194r44,-9l2221,1161r24,-36l2254,1081,2254,xe" fillcolor="#b3b2b2" stroked="f">
                  <v:path arrowok="t" o:connecttype="custom" o:connectlocs="2254,8764;284,8764;208,8774;141,8802;83,8847;39,8904;10,8972;0,9047;0,9958;2141,9958;2185,9949;2221,9925;2245,9889;2254,9845;2254,8764" o:connectangles="0,0,0,0,0,0,0,0,0,0,0,0,0,0,0"/>
                </v:shape>
                <v:shape id="docshape110" o:spid="_x0000_s1071" type="#_x0000_t75" style="position:absolute;left:4689;top:8877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">
                  <v:imagedata r:id="rId52" o:title=""/>
                </v:shape>
                <v:shape id="docshape111" o:spid="_x0000_s1072" style="position:absolute;left:7236;top:876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" path="m2253,l283,,208,10,140,38,83,83,38,140,10,208,,283r,911l2140,1194r44,-9l2220,1161r24,-36l2253,1081,2253,xe" fillcolor="#b3b2b2" stroked="f">
                  <v:path arrowok="t" o:connecttype="custom" o:connectlocs="2253,8764;283,8764;208,8774;140,8802;83,8847;38,8904;10,8972;0,9047;0,9958;2140,9958;2184,9949;2220,9925;2244,9889;2253,9845;2253,8764" o:connectangles="0,0,0,0,0,0,0,0,0,0,0,0,0,0,0"/>
                </v:shape>
                <v:shape id="docshape112" o:spid="_x0000_s1073" style="position:absolute;left:7236;top:8877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" path="m776,l59,,38,27,10,95,,170,,947r776,l776,xe" fillcolor="#e3e3e3" stroked="f">
                  <v:path arrowok="t" o:connecttype="custom" o:connectlocs="776,8877;59,8877;38,8904;10,8972;0,9047;0,9824;776,9824;776,8877" o:connectangles="0,0,0,0,0,0,0,0"/>
                </v:shape>
                <v:shape id="docshape113" o:spid="_x0000_s1074" style="position:absolute;left:7236;top:8965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" path="m565,498r-398,l174,532r7,23l195,577r25,31l219,637r-3,32l207,699r-18,22l157,741r-35,18l87,775,53,786r-9,2l34,791r-11,3l12,798,,802r,56l776,858r,-42l729,798r-12,-4l706,791r-9,-3l688,786,654,775,618,760,583,741,552,721,535,700r-9,-30l522,638r-1,-29l522,606r1,-2l530,591r2,-5l549,546r11,-31l565,498xm132,347r-11,11l115,369r-2,16l115,404r4,22l125,449r9,23l142,490r6,9l153,504r14,-6l565,498r,-3l567,488r26,l594,486r5,-11l604,462r7,-14l619,429r6,-26l628,378r-3,-19l624,357r-482,l132,347xm593,488r-26,l583,496r7,-4l593,488xm372,l339,3,289,21,231,47,184,73r-35,30l128,135r-10,38l114,213r,38l120,284r8,27l135,334r7,23l624,357r-6,-10l611,341r-23,l597,320r11,-30l617,258r2,-28l616,199r-6,-41l596,117,568,84,535,61,512,49r-73,l400,14,372,xm598,337r-10,4l611,341r-3,-2l598,337xm474,40r-35,9l512,49r-8,-4l474,40xe" fillcolor="#706f6f" stroked="f">
                  <v:path arrowok="t" o:connecttype="custom" o:connectlocs="167,9464;181,9521;220,9574;216,9635;189,9687;122,9725;53,9752;34,9757;12,9764;0,9824;776,9782;717,9760;697,9754;654,9741;583,9707;535,9666;522,9604;522,9572;530,9557;549,9512;565,9464;121,9324;113,9351;119,9392;134,9438;148,9465;167,9464;565,9461;593,9454;599,9441;611,9414;625,9369;625,9325;142,9323;593,9454;583,9462;593,9454;339,8969;231,9013;149,9069;118,9139;114,9217;128,9277;142,9323;618,9313;588,9307;608,9256;619,9196;610,9124;568,9050;512,9015;400,8980;598,9303;611,9307;598,9303;439,9015;504,9011" o:connectangles="0,0,0,0,0,0,0,0,0,0,0,0,0,0,0,0,0,0,0,0,0,0,0,0,0,0,0,0,0,0,0,0,0,0,0,0,0,0,0,0,0,0,0,0,0,0,0,0,0,0,0,0,0,0,0,0,0"/>
                </v:shape>
                <v:shape id="docshape114" o:spid="_x0000_s1075" style="position:absolute;left:2125;top:1285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" path="m2254,l283,,208,10,140,39,83,83,39,140,10,208,,283r,911l2140,1194r44,-9l2221,1161r24,-36l2254,1081,2254,xe" fillcolor="#b3b2b2" stroked="f">
                  <v:path arrowok="t" o:connecttype="custom" o:connectlocs="2254,12858;283,12858;208,12868;140,12897;83,12941;39,12998;10,13066;0,13141;0,14052;2140,14052;2184,14043;2221,14019;2245,13983;2254,13939;2254,12858" o:connectangles="0,0,0,0,0,0,0,0,0,0,0,0,0,0,0"/>
                </v:shape>
                <v:shape id="docshape115" o:spid="_x0000_s1076" type="#_x0000_t75" style="position:absolute;left:2125;top:12983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">
                  <v:imagedata r:id="rId53" o:title=""/>
                </v:shape>
                <v:shape id="docshape116" o:spid="_x0000_s1077" style="position:absolute;left:4693;top:101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" path="m2254,l283,,208,10,140,38,83,83,39,140,10,208,,283r,911l2140,1194r44,-9l2221,1161r24,-36l2254,1081,2254,xe" fillcolor="#b3b2b2" stroked="f">
                  <v:path arrowok="t" o:connecttype="custom" o:connectlocs="2254,10124;283,10124;208,10134;140,10162;83,10207;39,10264;10,10332;0,10407;0,11318;2140,11318;2184,11309;2221,11285;2245,11249;2254,11205;2254,10124" o:connectangles="0,0,0,0,0,0,0,0,0,0,0,0,0,0,0"/>
                </v:shape>
                <v:shape id="docshape117" o:spid="_x0000_s1078" style="position:absolute;left:4693;top:10237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" path="m776,l59,,39,27,10,95,,170,,948r776,l776,xe" fillcolor="#e3e3e3" stroked="f">
                  <v:path arrowok="t" o:connecttype="custom" o:connectlocs="776,10237;59,10237;39,10264;10,10332;0,10407;0,11185;776,11185;776,10237" o:connectangles="0,0,0,0,0,0,0,0"/>
                </v:shape>
                <v:shape id="docshape118" o:spid="_x0000_s1079" style="position:absolute;left:4693;top:10325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" path="m565,498r-398,l174,533r8,22l196,577r25,31l220,637r-3,32l208,699r-19,22l158,741r-35,19l87,775,53,786r-8,3l35,791r-11,3l12,798,,803r,56l776,859r,-43l729,798r-11,-4l707,791r-10,-2l688,786,654,776,618,760,584,741,552,721,535,700r-9,-30l522,638r-1,-29l522,606r2,-2l530,591r2,-5l549,546r11,-31l565,498xm132,347r-11,11l115,369r-1,16l116,404r3,22l126,449r8,23l142,490r6,9l153,504r14,-6l565,498r1,-3l567,488r26,l595,486r4,-10l604,462r7,-14l619,429r6,-26l628,378r-3,-19l624,357r-482,l132,347xm593,488r-26,l583,497r7,-5l593,488xm372,l340,3,290,21,231,47,184,74r-35,29l129,135r-10,38l114,213r1,38l120,284r8,27l135,334r7,23l624,357r-6,-10l611,341r-23,l597,321r11,-31l617,258r2,-28l616,200r-5,-42l597,117,569,84,535,61,513,49r-74,l401,14,372,xm598,337r-10,4l611,341r-2,-2l598,337xm474,40r-35,9l513,49r-8,-4l474,40xe" fillcolor="#706f6f" stroked="f">
                  <v:path arrowok="t" o:connecttype="custom" o:connectlocs="167,10824;182,10881;221,10934;217,10995;189,11047;123,11086;53,11112;35,11117;12,11124;0,11185;776,11142;718,11120;697,11115;654,11102;584,11067;535,11026;522,10964;522,10932;530,10917;549,10872;565,10824;121,10684;114,10711;119,10752;134,10798;148,10825;167,10824;566,10821;593,10814;599,10802;611,10774;625,10729;625,10685;142,10683;593,10814;583,10823;593,10814;340,10329;231,10373;149,10429;119,10499;115,10577;128,10637;142,10683;618,10673;588,10667;608,10616;619,10556;611,10484;569,10410;513,10375;401,10340;598,10663;611,10667;598,10663;439,10375;505,10371" o:connectangles="0,0,0,0,0,0,0,0,0,0,0,0,0,0,0,0,0,0,0,0,0,0,0,0,0,0,0,0,0,0,0,0,0,0,0,0,0,0,0,0,0,0,0,0,0,0,0,0,0,0,0,0,0,0,0,0,0"/>
                </v:shape>
                <v:shape id="docshape119" o:spid="_x0000_s1080" style="position:absolute;left:7236;top:101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" path="m2253,l283,,208,10,140,38,83,83,38,140,10,208,,283r,911l2140,1194r44,-9l2220,1161r24,-36l2253,1081,2253,xe" fillcolor="#b3b2b2" stroked="f">
                  <v:path arrowok="t" o:connecttype="custom" o:connectlocs="2253,10124;283,10124;208,10134;140,10162;83,10207;38,10264;10,10332;0,10407;0,11318;2140,11318;2184,11309;2220,11285;2244,11249;2253,11205;2253,10124" o:connectangles="0,0,0,0,0,0,0,0,0,0,0,0,0,0,0"/>
                </v:shape>
                <v:shape id="docshape120" o:spid="_x0000_s1081" type="#_x0000_t75" style="position:absolute;left:7246;top:10249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">
                  <v:imagedata r:id="rId54" o:title=""/>
                </v:shape>
                <v:shape id="docshape121" o:spid="_x0000_s1082" style="position:absolute;left:4693;top:1149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" path="m2254,l283,,208,10,140,39,83,83,39,140,10,208,,283r,911l2140,1194r44,-9l2221,1161r24,-36l2254,1081,2254,xe" fillcolor="#b3b2b2" stroked="f">
                  <v:path arrowok="t" o:connecttype="custom" o:connectlocs="2254,11498;283,11498;208,11508;140,11537;83,11581;39,11638;10,11706;0,11781;0,12692;2140,12692;2184,12683;2221,12659;2245,12623;2254,12579;2254,11498" o:connectangles="0,0,0,0,0,0,0,0,0,0,0,0,0,0,0"/>
                </v:shape>
                <v:shape id="docshape122" o:spid="_x0000_s1083" style="position:absolute;left:4693;top:11611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" path="m776,l59,,39,27,10,95,,170,,948r776,l776,xe" fillcolor="#e3e3e3" stroked="f">
                  <v:path arrowok="t" o:connecttype="custom" o:connectlocs="776,11611;59,11611;39,11638;10,11706;0,11781;0,12559;776,12559;776,11611" o:connectangles="0,0,0,0,0,0,0,0"/>
                </v:shape>
                <v:shape id="docshape123" o:spid="_x0000_s1084" style="position:absolute;left:4693;top:11699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" path="m565,498r-398,l174,533r8,22l196,577r25,31l220,637r-3,32l208,699r-19,22l158,741r-35,19l87,776,53,786r-8,3l35,791r-11,3l12,798,,803r,56l776,859r,-43l729,798r-11,-4l707,791r-10,-2l688,786,654,776,618,760,584,741,552,721,535,700r-9,-30l522,638r-1,-29l522,606r2,-2l530,591r2,-5l549,547r11,-32l565,498xm132,347r-11,11l115,369r-1,16l116,404r3,22l126,449r8,23l142,490r6,10l153,504r14,-6l565,498r1,-3l567,488r26,l595,486r4,-10l604,462r7,-14l619,429r6,-25l628,378r-3,-19l624,357r-482,l132,347xm593,488r-26,l583,497r7,-4l593,488xm372,l340,3,290,21,231,47,184,74r-35,29l129,136r-10,37l114,213r1,39l120,284r8,27l135,334r7,23l624,357r-6,-10l611,341r-23,l597,321r11,-31l617,258r2,-28l616,200r-5,-41l597,117,569,84,535,61,513,49r-74,l401,15,372,xm598,337r-10,4l611,341r-2,-2l598,337xm474,40r-35,9l513,49r-8,-4l474,40xe" fillcolor="#706f6f" stroked="f">
                  <v:path arrowok="t" o:connecttype="custom" o:connectlocs="167,12198;182,12255;221,12308;217,12369;189,12421;123,12460;53,12486;35,12491;12,12498;0,12559;776,12516;718,12494;697,12489;654,12476;584,12441;535,12400;522,12338;522,12306;530,12291;549,12247;565,12198;121,12058;114,12085;119,12126;134,12172;148,12200;167,12198;566,12195;593,12188;599,12176;611,12148;625,12104;625,12059;142,12057;593,12188;583,12197;593,12188;340,11703;231,11747;149,11803;119,11873;115,11952;128,12011;142,12057;618,12047;588,12041;608,11990;619,11930;611,11859;569,11784;513,11749;401,11715;598,12037;611,12041;598,12037;439,11749;505,11745" o:connectangles="0,0,0,0,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>
        <w:rPr>
          <w:color w:val="FFFFFF"/>
        </w:rPr>
        <w:t>U</w:t>
      </w:r>
      <w:r w:rsidR="003E70BA">
        <w:rPr>
          <w:color w:val="FFFFFF"/>
        </w:rPr>
        <w:t>M</w:t>
      </w:r>
      <w:r>
        <w:rPr>
          <w:color w:val="FFFFFF"/>
        </w:rPr>
        <w:t>PHATHISWA</w:t>
      </w:r>
    </w:p>
    <w:p w14:paraId="2D85027D" w14:textId="77777777" w:rsidR="00444780" w:rsidRDefault="008357A4">
      <w:pPr>
        <w:spacing w:before="135"/>
        <w:ind w:left="1470"/>
        <w:rPr>
          <w:b/>
        </w:rPr>
      </w:pPr>
      <w:r>
        <w:rPr>
          <w:b/>
          <w:color w:val="FFFFFF"/>
          <w:w w:val="105"/>
        </w:rPr>
        <w:t>WEZEMALI NAMATHUBA OQOQOSHO</w:t>
      </w:r>
    </w:p>
    <w:p w14:paraId="62BD4AFA" w14:textId="77777777" w:rsidR="00444780" w:rsidRDefault="003E70BA">
      <w:pPr>
        <w:spacing w:before="135"/>
        <w:ind w:left="1470"/>
        <w:rPr>
          <w:b/>
        </w:rPr>
      </w:pPr>
      <w:proofErr w:type="spellStart"/>
      <w:r>
        <w:rPr>
          <w:b/>
          <w:color w:val="FFFFFF"/>
          <w:w w:val="105"/>
        </w:rPr>
        <w:t>M</w:t>
      </w:r>
      <w:r w:rsidR="008357A4">
        <w:rPr>
          <w:b/>
          <w:color w:val="FFFFFF"/>
          <w:w w:val="105"/>
        </w:rPr>
        <w:t>nu</w:t>
      </w:r>
      <w:proofErr w:type="spellEnd"/>
      <w:r>
        <w:rPr>
          <w:b/>
          <w:color w:val="FFFFFF"/>
          <w:spacing w:val="4"/>
          <w:w w:val="105"/>
        </w:rPr>
        <w:t xml:space="preserve"> </w:t>
      </w:r>
      <w:r>
        <w:rPr>
          <w:b/>
          <w:color w:val="FFFFFF"/>
          <w:w w:val="105"/>
        </w:rPr>
        <w:t>D</w:t>
      </w:r>
      <w:r>
        <w:rPr>
          <w:b/>
          <w:color w:val="FFFFFF"/>
          <w:spacing w:val="5"/>
          <w:w w:val="105"/>
        </w:rPr>
        <w:t xml:space="preserve"> </w:t>
      </w:r>
      <w:proofErr w:type="spellStart"/>
      <w:r>
        <w:rPr>
          <w:b/>
          <w:color w:val="FFFFFF"/>
          <w:w w:val="105"/>
        </w:rPr>
        <w:t>Maynier</w:t>
      </w:r>
      <w:proofErr w:type="spellEnd"/>
    </w:p>
    <w:p w14:paraId="12F2434C" w14:textId="77777777" w:rsidR="00444780" w:rsidRDefault="00444780">
      <w:pPr>
        <w:pStyle w:val="BodyText"/>
        <w:rPr>
          <w:b/>
        </w:rPr>
      </w:pPr>
    </w:p>
    <w:p w14:paraId="730C725A" w14:textId="77777777" w:rsidR="00444780" w:rsidRDefault="00444780">
      <w:pPr>
        <w:pStyle w:val="BodyText"/>
        <w:rPr>
          <w:b/>
        </w:rPr>
      </w:pPr>
    </w:p>
    <w:p w14:paraId="3F8BEC4B" w14:textId="77777777" w:rsidR="00444780" w:rsidRDefault="00444780">
      <w:pPr>
        <w:pStyle w:val="BodyText"/>
        <w:spacing w:before="8"/>
        <w:rPr>
          <w:b/>
          <w:sz w:val="25"/>
        </w:rPr>
      </w:pPr>
    </w:p>
    <w:p w14:paraId="75F4CDFD" w14:textId="77777777" w:rsidR="00444780" w:rsidRDefault="003E70BA">
      <w:pPr>
        <w:spacing w:before="91"/>
        <w:ind w:left="5310"/>
        <w:rPr>
          <w:sz w:val="12"/>
        </w:rPr>
      </w:pPr>
      <w:r>
        <w:rPr>
          <w:color w:val="FFFFFF"/>
          <w:w w:val="115"/>
          <w:sz w:val="12"/>
        </w:rPr>
        <w:t>HOD</w:t>
      </w:r>
    </w:p>
    <w:p w14:paraId="4B8F4D75" w14:textId="77777777" w:rsidR="00444780" w:rsidRDefault="00444780">
      <w:pPr>
        <w:pStyle w:val="BodyText"/>
        <w:spacing w:before="8"/>
        <w:rPr>
          <w:sz w:val="12"/>
        </w:rPr>
      </w:pPr>
    </w:p>
    <w:p w14:paraId="539B66BB" w14:textId="77777777" w:rsidR="00444780" w:rsidRDefault="008357A4">
      <w:pPr>
        <w:spacing w:line="247" w:lineRule="auto"/>
        <w:ind w:left="5310" w:right="5215"/>
        <w:rPr>
          <w:b/>
          <w:sz w:val="12"/>
        </w:rPr>
      </w:pPr>
      <w:r>
        <w:rPr>
          <w:b/>
          <w:color w:val="FFFFFF"/>
          <w:w w:val="110"/>
          <w:sz w:val="12"/>
        </w:rPr>
        <w:t>UPHUHLISO LOQOQOSHO NOKHENKETHO</w:t>
      </w:r>
    </w:p>
    <w:p w14:paraId="0BC0FCFD" w14:textId="77777777" w:rsidR="00444780" w:rsidRDefault="003E70BA">
      <w:pPr>
        <w:spacing w:before="142"/>
        <w:ind w:left="5310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M</w:t>
      </w:r>
      <w:r w:rsidR="008357A4">
        <w:rPr>
          <w:b/>
          <w:color w:val="FFFFFF"/>
          <w:w w:val="110"/>
          <w:sz w:val="12"/>
        </w:rPr>
        <w:t>nu</w:t>
      </w:r>
      <w:proofErr w:type="spellEnd"/>
      <w:r>
        <w:rPr>
          <w:b/>
          <w:color w:val="FFFFFF"/>
          <w:spacing w:val="2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S</w:t>
      </w:r>
      <w:r>
        <w:rPr>
          <w:b/>
          <w:color w:val="FFFFFF"/>
          <w:spacing w:val="2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Fourie</w:t>
      </w:r>
    </w:p>
    <w:p w14:paraId="05B61C5A" w14:textId="77777777" w:rsidR="00444780" w:rsidRDefault="00444780">
      <w:pPr>
        <w:pStyle w:val="BodyText"/>
        <w:rPr>
          <w:b/>
        </w:rPr>
      </w:pPr>
    </w:p>
    <w:p w14:paraId="366A6324" w14:textId="77777777" w:rsidR="00444780" w:rsidRDefault="00444780">
      <w:pPr>
        <w:pStyle w:val="BodyText"/>
        <w:spacing w:before="6"/>
        <w:rPr>
          <w:b/>
          <w:sz w:val="21"/>
        </w:rPr>
      </w:pPr>
    </w:p>
    <w:p w14:paraId="2A6A29A1" w14:textId="77777777" w:rsidR="00444780" w:rsidRDefault="003E70BA">
      <w:pPr>
        <w:spacing w:before="91"/>
        <w:ind w:left="5179"/>
        <w:rPr>
          <w:sz w:val="12"/>
        </w:rPr>
      </w:pPr>
      <w:r>
        <w:rPr>
          <w:color w:val="FFFFFF"/>
          <w:w w:val="110"/>
          <w:sz w:val="12"/>
        </w:rPr>
        <w:t>DDG</w:t>
      </w:r>
    </w:p>
    <w:p w14:paraId="45CBDF41" w14:textId="77777777" w:rsidR="00444780" w:rsidRDefault="00444780">
      <w:pPr>
        <w:pStyle w:val="BodyText"/>
        <w:spacing w:before="8"/>
        <w:rPr>
          <w:sz w:val="12"/>
        </w:rPr>
      </w:pPr>
    </w:p>
    <w:p w14:paraId="39408B51" w14:textId="77777777" w:rsidR="00444780" w:rsidRDefault="008357A4">
      <w:pPr>
        <w:spacing w:before="1" w:line="247" w:lineRule="auto"/>
        <w:ind w:left="5179" w:right="5005"/>
        <w:rPr>
          <w:b/>
          <w:sz w:val="12"/>
        </w:rPr>
      </w:pPr>
      <w:r>
        <w:rPr>
          <w:b/>
          <w:color w:val="FFFFFF"/>
          <w:w w:val="110"/>
          <w:sz w:val="12"/>
        </w:rPr>
        <w:t>UKUHAWULEZISWA KWEQHINGA LOQOQOSHO NOPHUHLISO</w:t>
      </w:r>
    </w:p>
    <w:p w14:paraId="7C2D7FEF" w14:textId="77777777" w:rsidR="00444780" w:rsidRDefault="008357A4">
      <w:pPr>
        <w:spacing w:line="138" w:lineRule="exact"/>
        <w:ind w:left="5179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Nk</w:t>
      </w:r>
      <w:r w:rsidR="003E70BA">
        <w:rPr>
          <w:b/>
          <w:color w:val="FFFFFF"/>
          <w:w w:val="110"/>
          <w:sz w:val="12"/>
        </w:rPr>
        <w:t>s</w:t>
      </w:r>
      <w:r>
        <w:rPr>
          <w:b/>
          <w:color w:val="FFFFFF"/>
          <w:w w:val="110"/>
          <w:sz w:val="12"/>
        </w:rPr>
        <w:t>k</w:t>
      </w:r>
      <w:proofErr w:type="spellEnd"/>
      <w:r w:rsidR="003E70BA">
        <w:rPr>
          <w:b/>
          <w:color w:val="FFFFFF"/>
          <w:spacing w:val="-5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J</w:t>
      </w:r>
      <w:r w:rsidR="003E70BA">
        <w:rPr>
          <w:b/>
          <w:color w:val="FFFFFF"/>
          <w:spacing w:val="-5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Johnston</w:t>
      </w:r>
    </w:p>
    <w:p w14:paraId="7891E809" w14:textId="77777777" w:rsidR="00444780" w:rsidRDefault="00444780">
      <w:pPr>
        <w:pStyle w:val="BodyText"/>
        <w:rPr>
          <w:b/>
        </w:rPr>
      </w:pPr>
    </w:p>
    <w:p w14:paraId="107F96FC" w14:textId="77777777" w:rsidR="00444780" w:rsidRDefault="00444780">
      <w:pPr>
        <w:pStyle w:val="BodyText"/>
        <w:rPr>
          <w:b/>
        </w:rPr>
      </w:pPr>
    </w:p>
    <w:p w14:paraId="09D002D0" w14:textId="77777777" w:rsidR="00444780" w:rsidRDefault="00444780">
      <w:pPr>
        <w:pStyle w:val="BodyText"/>
        <w:rPr>
          <w:b/>
        </w:rPr>
      </w:pPr>
    </w:p>
    <w:p w14:paraId="0C08A10F" w14:textId="77777777" w:rsidR="00444780" w:rsidRDefault="00444780">
      <w:pPr>
        <w:pStyle w:val="BodyText"/>
        <w:rPr>
          <w:b/>
        </w:rPr>
      </w:pPr>
    </w:p>
    <w:p w14:paraId="42177878" w14:textId="77777777" w:rsidR="00444780" w:rsidRDefault="00444780">
      <w:pPr>
        <w:pStyle w:val="BodyText"/>
        <w:rPr>
          <w:b/>
        </w:rPr>
      </w:pPr>
    </w:p>
    <w:p w14:paraId="19755A07" w14:textId="77777777" w:rsidR="00444780" w:rsidRDefault="00444780">
      <w:pPr>
        <w:pStyle w:val="BodyText"/>
        <w:spacing w:before="1"/>
        <w:rPr>
          <w:b/>
          <w:sz w:val="28"/>
        </w:rPr>
      </w:pPr>
    </w:p>
    <w:p w14:paraId="460B8E7E" w14:textId="77777777" w:rsidR="00444780" w:rsidRDefault="00444780">
      <w:pPr>
        <w:rPr>
          <w:sz w:val="28"/>
        </w:rPr>
        <w:sectPr w:rsidR="00444780">
          <w:pgSz w:w="11910" w:h="16840"/>
          <w:pgMar w:top="1420" w:right="0" w:bottom="840" w:left="360" w:header="0" w:footer="647" w:gutter="0"/>
          <w:cols w:space="720"/>
        </w:sectPr>
      </w:pPr>
    </w:p>
    <w:p w14:paraId="44664A58" w14:textId="77777777" w:rsidR="00444780" w:rsidRDefault="008357A4">
      <w:pPr>
        <w:spacing w:before="92"/>
        <w:ind w:left="2616"/>
        <w:rPr>
          <w:sz w:val="12"/>
        </w:rPr>
      </w:pPr>
      <w:r>
        <w:rPr>
          <w:color w:val="FFFFFF"/>
          <w:w w:val="110"/>
          <w:sz w:val="12"/>
        </w:rPr>
        <w:t>UMLAWULI OYINTLOKO</w:t>
      </w:r>
    </w:p>
    <w:p w14:paraId="233EF241" w14:textId="77777777" w:rsidR="00444780" w:rsidRDefault="00444780">
      <w:pPr>
        <w:pStyle w:val="BodyText"/>
        <w:spacing w:before="8"/>
        <w:rPr>
          <w:sz w:val="12"/>
        </w:rPr>
      </w:pPr>
    </w:p>
    <w:p w14:paraId="40E06AC0" w14:textId="77777777" w:rsidR="00444780" w:rsidRDefault="008357A4">
      <w:pPr>
        <w:spacing w:line="247" w:lineRule="auto"/>
        <w:ind w:left="2615" w:right="-5"/>
        <w:rPr>
          <w:b/>
          <w:sz w:val="12"/>
        </w:rPr>
      </w:pPr>
      <w:r>
        <w:rPr>
          <w:b/>
          <w:color w:val="FFFFFF"/>
          <w:w w:val="115"/>
          <w:sz w:val="12"/>
        </w:rPr>
        <w:t>UCWANGCISO LOQOQOSHO</w:t>
      </w:r>
      <w:r w:rsidR="003E70BA">
        <w:rPr>
          <w:b/>
          <w:color w:val="FFFFFF"/>
          <w:w w:val="115"/>
          <w:sz w:val="12"/>
        </w:rPr>
        <w:t>,</w:t>
      </w:r>
      <w:r w:rsidR="003E70BA">
        <w:rPr>
          <w:b/>
          <w:color w:val="FFFFFF"/>
          <w:spacing w:val="1"/>
          <w:w w:val="115"/>
          <w:sz w:val="12"/>
        </w:rPr>
        <w:t xml:space="preserve"> </w:t>
      </w:r>
      <w:r w:rsidR="003E70BA">
        <w:rPr>
          <w:b/>
          <w:color w:val="FFFFFF"/>
          <w:w w:val="115"/>
          <w:sz w:val="12"/>
        </w:rPr>
        <w:t>I</w:t>
      </w:r>
      <w:r>
        <w:rPr>
          <w:b/>
          <w:color w:val="FFFFFF"/>
          <w:w w:val="115"/>
          <w:sz w:val="12"/>
        </w:rPr>
        <w:t xml:space="preserve">ZIBONELEO KUNYE NOLUNGELELWANISO </w:t>
      </w:r>
      <w:r w:rsidR="003E70BA">
        <w:rPr>
          <w:b/>
          <w:color w:val="FFFFFF"/>
          <w:spacing w:val="-5"/>
          <w:w w:val="115"/>
          <w:sz w:val="12"/>
        </w:rPr>
        <w:t>TION</w:t>
      </w:r>
    </w:p>
    <w:p w14:paraId="7C6C17FF" w14:textId="77777777" w:rsidR="00444780" w:rsidRDefault="00853C9D">
      <w:pPr>
        <w:spacing w:line="138" w:lineRule="exact"/>
        <w:ind w:left="2615"/>
        <w:rPr>
          <w:b/>
          <w:sz w:val="12"/>
        </w:rPr>
      </w:pPr>
      <w:proofErr w:type="spellStart"/>
      <w:r>
        <w:rPr>
          <w:b/>
          <w:color w:val="FFFFFF"/>
          <w:spacing w:val="-3"/>
          <w:w w:val="110"/>
          <w:sz w:val="12"/>
        </w:rPr>
        <w:t>Nksk</w:t>
      </w:r>
      <w:proofErr w:type="spellEnd"/>
      <w:r w:rsidR="003E70BA">
        <w:rPr>
          <w:b/>
          <w:color w:val="FFFFFF"/>
          <w:spacing w:val="-4"/>
          <w:w w:val="110"/>
          <w:sz w:val="12"/>
        </w:rPr>
        <w:t xml:space="preserve"> </w:t>
      </w:r>
      <w:r w:rsidR="003E70BA">
        <w:rPr>
          <w:b/>
          <w:color w:val="FFFFFF"/>
          <w:spacing w:val="-3"/>
          <w:w w:val="110"/>
          <w:sz w:val="12"/>
        </w:rPr>
        <w:t>B</w:t>
      </w:r>
      <w:r w:rsidR="003E70BA">
        <w:rPr>
          <w:b/>
          <w:color w:val="FFFFFF"/>
          <w:spacing w:val="-4"/>
          <w:w w:val="110"/>
          <w:sz w:val="12"/>
        </w:rPr>
        <w:t xml:space="preserve"> </w:t>
      </w:r>
      <w:proofErr w:type="spellStart"/>
      <w:r w:rsidR="003E70BA">
        <w:rPr>
          <w:b/>
          <w:color w:val="FFFFFF"/>
          <w:spacing w:val="-3"/>
          <w:w w:val="110"/>
          <w:sz w:val="12"/>
        </w:rPr>
        <w:t>Mpahlaza</w:t>
      </w:r>
      <w:proofErr w:type="spellEnd"/>
      <w:r w:rsidR="003E70BA">
        <w:rPr>
          <w:b/>
          <w:color w:val="FFFFFF"/>
          <w:spacing w:val="-3"/>
          <w:w w:val="110"/>
          <w:sz w:val="12"/>
        </w:rPr>
        <w:t>-Schiff</w:t>
      </w:r>
    </w:p>
    <w:p w14:paraId="59E18014" w14:textId="77777777" w:rsidR="00444780" w:rsidRDefault="003E70BA">
      <w:pPr>
        <w:spacing w:before="92"/>
        <w:ind w:left="1126"/>
        <w:rPr>
          <w:sz w:val="12"/>
        </w:rPr>
      </w:pPr>
      <w:r>
        <w:br w:type="column"/>
      </w:r>
      <w:r w:rsidR="008357A4">
        <w:rPr>
          <w:color w:val="FFFFFF"/>
          <w:w w:val="110"/>
          <w:sz w:val="12"/>
        </w:rPr>
        <w:t xml:space="preserve">UMLAWULI OYINTLOKO </w:t>
      </w:r>
    </w:p>
    <w:p w14:paraId="3AFB7594" w14:textId="77777777" w:rsidR="00444780" w:rsidRDefault="00444780">
      <w:pPr>
        <w:pStyle w:val="BodyText"/>
        <w:spacing w:before="8"/>
        <w:rPr>
          <w:sz w:val="12"/>
        </w:rPr>
      </w:pPr>
    </w:p>
    <w:p w14:paraId="5BDA8156" w14:textId="77777777" w:rsidR="00444780" w:rsidRDefault="008357A4">
      <w:pPr>
        <w:spacing w:line="247" w:lineRule="auto"/>
        <w:ind w:left="1125" w:right="439"/>
        <w:rPr>
          <w:b/>
          <w:sz w:val="12"/>
        </w:rPr>
      </w:pPr>
      <w:r>
        <w:rPr>
          <w:b/>
          <w:color w:val="FFFFFF"/>
          <w:w w:val="115"/>
          <w:sz w:val="12"/>
        </w:rPr>
        <w:t>UQOQOSHO LWE</w:t>
      </w:r>
      <w:r w:rsidR="003E70BA">
        <w:rPr>
          <w:b/>
          <w:color w:val="FFFFFF"/>
          <w:w w:val="115"/>
          <w:sz w:val="12"/>
        </w:rPr>
        <w:t>DI</w:t>
      </w:r>
      <w:r>
        <w:rPr>
          <w:b/>
          <w:color w:val="FFFFFF"/>
          <w:w w:val="115"/>
          <w:sz w:val="12"/>
        </w:rPr>
        <w:t>J</w:t>
      </w:r>
      <w:r w:rsidR="003E70BA">
        <w:rPr>
          <w:b/>
          <w:color w:val="FFFFFF"/>
          <w:w w:val="115"/>
          <w:sz w:val="12"/>
        </w:rPr>
        <w:t>IT</w:t>
      </w:r>
      <w:r>
        <w:rPr>
          <w:b/>
          <w:color w:val="FFFFFF"/>
          <w:w w:val="115"/>
          <w:sz w:val="12"/>
        </w:rPr>
        <w:t>H</w:t>
      </w:r>
      <w:r w:rsidR="003E70BA">
        <w:rPr>
          <w:b/>
          <w:color w:val="FFFFFF"/>
          <w:w w:val="115"/>
          <w:sz w:val="12"/>
        </w:rPr>
        <w:t>AL</w:t>
      </w:r>
      <w:r>
        <w:rPr>
          <w:b/>
          <w:color w:val="FFFFFF"/>
          <w:w w:val="115"/>
          <w:sz w:val="12"/>
        </w:rPr>
        <w:t>I</w:t>
      </w:r>
      <w:r w:rsidR="003E70BA">
        <w:rPr>
          <w:b/>
          <w:color w:val="FFFFFF"/>
          <w:spacing w:val="1"/>
          <w:w w:val="115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ECONOMY</w:t>
      </w:r>
    </w:p>
    <w:p w14:paraId="68A0A086" w14:textId="77777777" w:rsidR="00444780" w:rsidRDefault="00444780">
      <w:pPr>
        <w:pStyle w:val="BodyText"/>
        <w:rPr>
          <w:b/>
          <w:sz w:val="16"/>
        </w:rPr>
      </w:pPr>
    </w:p>
    <w:p w14:paraId="753B1E2D" w14:textId="77777777" w:rsidR="00444780" w:rsidRDefault="003E70BA">
      <w:pPr>
        <w:spacing w:before="100"/>
        <w:ind w:left="1125"/>
        <w:rPr>
          <w:b/>
          <w:sz w:val="12"/>
        </w:rPr>
      </w:pPr>
      <w:r>
        <w:rPr>
          <w:b/>
          <w:color w:val="FFFFFF"/>
          <w:w w:val="110"/>
          <w:sz w:val="12"/>
        </w:rPr>
        <w:t>M</w:t>
      </w:r>
      <w:r w:rsidR="00853C9D">
        <w:rPr>
          <w:b/>
          <w:color w:val="FFFFFF"/>
          <w:w w:val="110"/>
          <w:sz w:val="12"/>
        </w:rPr>
        <w:t>NU</w:t>
      </w:r>
      <w:r>
        <w:rPr>
          <w:b/>
          <w:color w:val="FFFFFF"/>
          <w:spacing w:val="3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T</w:t>
      </w:r>
      <w:r>
        <w:rPr>
          <w:b/>
          <w:color w:val="FFFFFF"/>
          <w:spacing w:val="3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Parle</w:t>
      </w:r>
    </w:p>
    <w:p w14:paraId="78019AF5" w14:textId="77777777" w:rsidR="00444780" w:rsidRDefault="003E70BA">
      <w:pPr>
        <w:spacing w:before="92"/>
        <w:ind w:left="1377"/>
        <w:rPr>
          <w:sz w:val="12"/>
        </w:rPr>
      </w:pPr>
      <w:r>
        <w:br w:type="column"/>
      </w:r>
      <w:r w:rsidR="008357A4">
        <w:rPr>
          <w:color w:val="FFFFFF"/>
          <w:w w:val="110"/>
          <w:sz w:val="12"/>
        </w:rPr>
        <w:t>UMLAWULI OYINTLOKO</w:t>
      </w:r>
      <w:r>
        <w:rPr>
          <w:color w:val="FFFFFF"/>
          <w:w w:val="110"/>
          <w:sz w:val="12"/>
        </w:rPr>
        <w:t>CTOR</w:t>
      </w:r>
    </w:p>
    <w:p w14:paraId="70A29785" w14:textId="77777777" w:rsidR="00444780" w:rsidRDefault="00444780">
      <w:pPr>
        <w:pStyle w:val="BodyText"/>
        <w:spacing w:before="8"/>
        <w:rPr>
          <w:sz w:val="12"/>
        </w:rPr>
      </w:pPr>
    </w:p>
    <w:p w14:paraId="289BC686" w14:textId="77777777" w:rsidR="00444780" w:rsidRDefault="00853C9D" w:rsidP="00853C9D">
      <w:pPr>
        <w:spacing w:line="247" w:lineRule="auto"/>
        <w:ind w:left="1376" w:right="3112"/>
        <w:rPr>
          <w:b/>
          <w:sz w:val="16"/>
        </w:rPr>
      </w:pPr>
      <w:r>
        <w:rPr>
          <w:b/>
          <w:color w:val="FFFFFF"/>
          <w:w w:val="110"/>
          <w:sz w:val="12"/>
        </w:rPr>
        <w:t>UQOQOSHO OLUHLAZA</w:t>
      </w:r>
    </w:p>
    <w:p w14:paraId="7B1BCA3C" w14:textId="77777777" w:rsidR="00444780" w:rsidRDefault="008357A4">
      <w:pPr>
        <w:spacing w:before="100"/>
        <w:ind w:left="1376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Nksk</w:t>
      </w:r>
      <w:proofErr w:type="spellEnd"/>
      <w:r w:rsidR="003E70BA">
        <w:rPr>
          <w:b/>
          <w:color w:val="FFFFFF"/>
          <w:spacing w:val="-2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H</w:t>
      </w:r>
      <w:r w:rsidR="003E70BA">
        <w:rPr>
          <w:b/>
          <w:color w:val="FFFFFF"/>
          <w:spacing w:val="-2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Davies</w:t>
      </w:r>
    </w:p>
    <w:p w14:paraId="742A4B8A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4013" w:space="40"/>
            <w:col w:w="2267" w:space="39"/>
            <w:col w:w="5191"/>
          </w:cols>
        </w:sectPr>
      </w:pPr>
    </w:p>
    <w:p w14:paraId="15A0F521" w14:textId="77777777" w:rsidR="00444780" w:rsidRDefault="00444780">
      <w:pPr>
        <w:pStyle w:val="BodyText"/>
        <w:spacing w:before="2"/>
        <w:rPr>
          <w:b/>
          <w:sz w:val="25"/>
        </w:rPr>
      </w:pPr>
    </w:p>
    <w:p w14:paraId="5AE8C08A" w14:textId="77777777" w:rsidR="00444780" w:rsidRDefault="00444780">
      <w:pPr>
        <w:rPr>
          <w:sz w:val="25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2E2F47E6" w14:textId="77777777" w:rsidR="00444780" w:rsidRDefault="00853C9D">
      <w:pPr>
        <w:spacing w:before="92"/>
        <w:ind w:left="2616"/>
        <w:rPr>
          <w:sz w:val="12"/>
        </w:rPr>
      </w:pPr>
      <w:r>
        <w:rPr>
          <w:color w:val="FFFFFF"/>
          <w:w w:val="110"/>
          <w:sz w:val="12"/>
        </w:rPr>
        <w:t xml:space="preserve">UMLAWULI WOQOQSHOUPHANDO KUNYE NOPHUHLISO </w:t>
      </w:r>
    </w:p>
    <w:p w14:paraId="66E60D42" w14:textId="77777777" w:rsidR="00444780" w:rsidRDefault="00444780">
      <w:pPr>
        <w:pStyle w:val="BodyText"/>
        <w:spacing w:before="8"/>
        <w:rPr>
          <w:sz w:val="12"/>
        </w:rPr>
      </w:pPr>
    </w:p>
    <w:p w14:paraId="22977A7D" w14:textId="77777777" w:rsidR="00444780" w:rsidRDefault="00444780">
      <w:pPr>
        <w:spacing w:line="247" w:lineRule="auto"/>
        <w:ind w:left="2615" w:right="-12"/>
        <w:rPr>
          <w:b/>
          <w:sz w:val="12"/>
        </w:rPr>
      </w:pPr>
    </w:p>
    <w:p w14:paraId="2842DB43" w14:textId="77777777" w:rsidR="00444780" w:rsidRDefault="003E70BA">
      <w:pPr>
        <w:spacing w:before="142"/>
        <w:ind w:left="2615"/>
        <w:rPr>
          <w:b/>
          <w:sz w:val="12"/>
        </w:rPr>
      </w:pPr>
      <w:r>
        <w:rPr>
          <w:b/>
          <w:color w:val="FFFFFF"/>
          <w:w w:val="120"/>
          <w:sz w:val="12"/>
        </w:rPr>
        <w:t>(Vacant)</w:t>
      </w:r>
    </w:p>
    <w:p w14:paraId="27E2689E" w14:textId="77777777" w:rsidR="00444780" w:rsidRDefault="003E70BA" w:rsidP="00853C9D">
      <w:pPr>
        <w:spacing w:before="92"/>
        <w:ind w:left="1461"/>
        <w:rPr>
          <w:b/>
          <w:sz w:val="12"/>
        </w:rPr>
      </w:pPr>
      <w:r>
        <w:br w:type="column"/>
      </w:r>
      <w:r w:rsidR="00853C9D">
        <w:rPr>
          <w:color w:val="FFFFFF"/>
          <w:w w:val="110"/>
          <w:sz w:val="12"/>
        </w:rPr>
        <w:t>UMLAWULI</w:t>
      </w:r>
      <w:r>
        <w:rPr>
          <w:color w:val="FFFFFF"/>
          <w:w w:val="110"/>
          <w:sz w:val="12"/>
        </w:rPr>
        <w:t>I</w:t>
      </w:r>
      <w:r>
        <w:rPr>
          <w:b/>
          <w:color w:val="FFFFFF"/>
          <w:spacing w:val="-2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O</w:t>
      </w:r>
      <w:r>
        <w:rPr>
          <w:b/>
          <w:color w:val="FFFFFF"/>
          <w:spacing w:val="-1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Dyers</w:t>
      </w:r>
    </w:p>
    <w:p w14:paraId="33D42F9E" w14:textId="77777777" w:rsidR="00444780" w:rsidRDefault="003E70BA">
      <w:pPr>
        <w:spacing w:before="92"/>
        <w:ind w:left="1674"/>
        <w:rPr>
          <w:sz w:val="12"/>
        </w:rPr>
      </w:pPr>
      <w:r>
        <w:br w:type="column"/>
      </w:r>
      <w:r w:rsidR="00853C9D">
        <w:rPr>
          <w:color w:val="FFFFFF"/>
          <w:w w:val="110"/>
          <w:sz w:val="12"/>
        </w:rPr>
        <w:t>UMLAWULI IINKQUBO ZOQOQOSHO OLUHLAZA</w:t>
      </w:r>
    </w:p>
    <w:p w14:paraId="6E339F68" w14:textId="77777777" w:rsidR="00444780" w:rsidRDefault="00444780">
      <w:pPr>
        <w:pStyle w:val="BodyText"/>
        <w:spacing w:before="8"/>
        <w:rPr>
          <w:sz w:val="12"/>
        </w:rPr>
      </w:pPr>
    </w:p>
    <w:p w14:paraId="4D773EE8" w14:textId="77777777" w:rsidR="00444780" w:rsidRDefault="00444780">
      <w:pPr>
        <w:pStyle w:val="BodyText"/>
        <w:rPr>
          <w:b/>
          <w:sz w:val="16"/>
        </w:rPr>
      </w:pPr>
    </w:p>
    <w:p w14:paraId="72B53A4C" w14:textId="77777777" w:rsidR="00444780" w:rsidRDefault="003E70BA">
      <w:pPr>
        <w:spacing w:before="100"/>
        <w:ind w:left="1673"/>
        <w:rPr>
          <w:b/>
          <w:sz w:val="12"/>
        </w:rPr>
      </w:pPr>
      <w:r>
        <w:rPr>
          <w:b/>
          <w:color w:val="FFFFFF"/>
          <w:w w:val="120"/>
          <w:sz w:val="12"/>
        </w:rPr>
        <w:t>(</w:t>
      </w:r>
      <w:proofErr w:type="spellStart"/>
      <w:r w:rsidR="00853C9D">
        <w:rPr>
          <w:b/>
          <w:color w:val="FFFFFF"/>
          <w:w w:val="120"/>
          <w:sz w:val="12"/>
        </w:rPr>
        <w:t>Asizaliswanga</w:t>
      </w:r>
      <w:proofErr w:type="spellEnd"/>
      <w:r>
        <w:rPr>
          <w:b/>
          <w:color w:val="FFFFFF"/>
          <w:w w:val="120"/>
          <w:sz w:val="12"/>
        </w:rPr>
        <w:t>)</w:t>
      </w:r>
    </w:p>
    <w:p w14:paraId="2D8A64A8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3678" w:space="40"/>
            <w:col w:w="2306" w:space="39"/>
            <w:col w:w="5487"/>
          </w:cols>
        </w:sectPr>
      </w:pPr>
    </w:p>
    <w:p w14:paraId="31443C00" w14:textId="77777777" w:rsidR="00444780" w:rsidRDefault="00444780">
      <w:pPr>
        <w:pStyle w:val="BodyText"/>
        <w:spacing w:before="2"/>
        <w:rPr>
          <w:b/>
          <w:sz w:val="24"/>
        </w:rPr>
      </w:pPr>
    </w:p>
    <w:p w14:paraId="21BEA3F8" w14:textId="77777777" w:rsidR="00444780" w:rsidRDefault="00444780">
      <w:pPr>
        <w:rPr>
          <w:sz w:val="24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29A51E03" w14:textId="77777777" w:rsidR="00444780" w:rsidRDefault="00853C9D">
      <w:pPr>
        <w:spacing w:before="92"/>
        <w:ind w:left="2616"/>
        <w:rPr>
          <w:sz w:val="12"/>
        </w:rPr>
      </w:pPr>
      <w:r>
        <w:rPr>
          <w:color w:val="FFFFFF"/>
          <w:w w:val="110"/>
          <w:sz w:val="12"/>
        </w:rPr>
        <w:t xml:space="preserve">UMLAWULI </w:t>
      </w:r>
    </w:p>
    <w:p w14:paraId="3E7D266B" w14:textId="77777777" w:rsidR="00444780" w:rsidRDefault="00444780">
      <w:pPr>
        <w:pStyle w:val="BodyText"/>
        <w:spacing w:before="8"/>
        <w:rPr>
          <w:sz w:val="12"/>
        </w:rPr>
      </w:pPr>
    </w:p>
    <w:p w14:paraId="62379BBA" w14:textId="77777777" w:rsidR="00444780" w:rsidRDefault="00853C9D" w:rsidP="00853C9D">
      <w:pPr>
        <w:spacing w:line="247" w:lineRule="auto"/>
        <w:ind w:left="2615" w:right="-17"/>
        <w:rPr>
          <w:b/>
          <w:sz w:val="12"/>
        </w:rPr>
      </w:pPr>
      <w:r>
        <w:rPr>
          <w:b/>
          <w:color w:val="FFFFFF"/>
          <w:w w:val="110"/>
          <w:sz w:val="12"/>
        </w:rPr>
        <w:t xml:space="preserve">UPHUHLISO OLUHLANGENEYO LOQOQOSHO </w:t>
      </w:r>
      <w:r w:rsidR="003E70BA">
        <w:rPr>
          <w:b/>
          <w:color w:val="FFFFFF"/>
          <w:w w:val="120"/>
          <w:sz w:val="12"/>
        </w:rPr>
        <w:t>(</w:t>
      </w:r>
      <w:proofErr w:type="spellStart"/>
      <w:r>
        <w:rPr>
          <w:b/>
          <w:color w:val="FFFFFF"/>
          <w:w w:val="120"/>
          <w:sz w:val="12"/>
        </w:rPr>
        <w:t>Asizaliswanga</w:t>
      </w:r>
      <w:proofErr w:type="spellEnd"/>
      <w:r w:rsidR="003E70BA">
        <w:rPr>
          <w:b/>
          <w:color w:val="FFFFFF"/>
          <w:w w:val="120"/>
          <w:sz w:val="12"/>
        </w:rPr>
        <w:t>)</w:t>
      </w:r>
    </w:p>
    <w:p w14:paraId="0A5E2C01" w14:textId="77777777" w:rsidR="00444780" w:rsidRDefault="003E70BA">
      <w:pPr>
        <w:spacing w:before="104"/>
        <w:ind w:left="1516"/>
        <w:rPr>
          <w:sz w:val="12"/>
        </w:rPr>
      </w:pPr>
      <w:r>
        <w:br w:type="column"/>
      </w:r>
      <w:r w:rsidR="00853C9D">
        <w:rPr>
          <w:color w:val="FFFFFF"/>
          <w:w w:val="110"/>
          <w:sz w:val="12"/>
        </w:rPr>
        <w:t>UMLAWULI</w:t>
      </w:r>
    </w:p>
    <w:p w14:paraId="59CAD863" w14:textId="77777777" w:rsidR="00444780" w:rsidRDefault="00444780">
      <w:pPr>
        <w:pStyle w:val="BodyText"/>
        <w:spacing w:before="8"/>
        <w:rPr>
          <w:sz w:val="12"/>
        </w:rPr>
      </w:pPr>
    </w:p>
    <w:p w14:paraId="55DC2661" w14:textId="77777777" w:rsidR="00444780" w:rsidRDefault="00853C9D" w:rsidP="00853C9D">
      <w:pPr>
        <w:spacing w:line="247" w:lineRule="auto"/>
        <w:ind w:left="1515" w:right="-12"/>
        <w:rPr>
          <w:b/>
          <w:sz w:val="16"/>
        </w:rPr>
      </w:pPr>
      <w:r>
        <w:rPr>
          <w:b/>
          <w:color w:val="FFFFFF"/>
          <w:w w:val="110"/>
          <w:sz w:val="12"/>
        </w:rPr>
        <w:t xml:space="preserve">USHISHINO OLUHLANGENEYO </w:t>
      </w:r>
    </w:p>
    <w:p w14:paraId="79B93DF6" w14:textId="77777777" w:rsidR="00444780" w:rsidRDefault="003E70BA">
      <w:pPr>
        <w:spacing w:before="100"/>
        <w:ind w:left="1515"/>
        <w:rPr>
          <w:b/>
          <w:sz w:val="12"/>
        </w:rPr>
      </w:pPr>
      <w:r>
        <w:rPr>
          <w:b/>
          <w:color w:val="FFFFFF"/>
          <w:w w:val="120"/>
          <w:sz w:val="12"/>
        </w:rPr>
        <w:t>(</w:t>
      </w:r>
      <w:proofErr w:type="spellStart"/>
      <w:r w:rsidR="00853C9D">
        <w:rPr>
          <w:b/>
          <w:color w:val="FFFFFF"/>
          <w:w w:val="120"/>
          <w:sz w:val="12"/>
        </w:rPr>
        <w:t>Asizaliswanga</w:t>
      </w:r>
      <w:proofErr w:type="spellEnd"/>
      <w:r>
        <w:rPr>
          <w:b/>
          <w:color w:val="FFFFFF"/>
          <w:w w:val="120"/>
          <w:sz w:val="12"/>
        </w:rPr>
        <w:t>)</w:t>
      </w:r>
    </w:p>
    <w:p w14:paraId="528B07B1" w14:textId="77777777" w:rsidR="00444780" w:rsidRDefault="003E70BA">
      <w:pPr>
        <w:spacing w:before="104"/>
        <w:ind w:left="1674"/>
        <w:rPr>
          <w:sz w:val="12"/>
        </w:rPr>
      </w:pPr>
      <w:r>
        <w:br w:type="column"/>
      </w:r>
      <w:r>
        <w:rPr>
          <w:color w:val="FFFFFF"/>
          <w:w w:val="110"/>
          <w:sz w:val="12"/>
        </w:rPr>
        <w:t>DIRECTOR</w:t>
      </w:r>
    </w:p>
    <w:p w14:paraId="3AB2FEEC" w14:textId="77777777" w:rsidR="00444780" w:rsidRDefault="00444780">
      <w:pPr>
        <w:pStyle w:val="BodyText"/>
        <w:spacing w:before="8"/>
        <w:rPr>
          <w:sz w:val="12"/>
        </w:rPr>
      </w:pPr>
    </w:p>
    <w:p w14:paraId="7FEA739B" w14:textId="77777777" w:rsidR="00444780" w:rsidRDefault="003E70BA">
      <w:pPr>
        <w:ind w:left="1673"/>
        <w:rPr>
          <w:b/>
          <w:sz w:val="12"/>
        </w:rPr>
      </w:pPr>
      <w:r>
        <w:rPr>
          <w:b/>
          <w:color w:val="FFFFFF"/>
          <w:w w:val="110"/>
          <w:sz w:val="12"/>
        </w:rPr>
        <w:t>ENERGY</w:t>
      </w:r>
    </w:p>
    <w:p w14:paraId="6061F346" w14:textId="77777777" w:rsidR="00444780" w:rsidRDefault="00444780">
      <w:pPr>
        <w:pStyle w:val="BodyText"/>
        <w:rPr>
          <w:b/>
          <w:sz w:val="16"/>
        </w:rPr>
      </w:pPr>
    </w:p>
    <w:p w14:paraId="28BEA8E9" w14:textId="77777777" w:rsidR="00444780" w:rsidRDefault="00444780">
      <w:pPr>
        <w:pStyle w:val="BodyText"/>
        <w:spacing w:before="5"/>
        <w:rPr>
          <w:b/>
          <w:sz w:val="21"/>
        </w:rPr>
      </w:pPr>
    </w:p>
    <w:p w14:paraId="3562BC60" w14:textId="77777777" w:rsidR="00444780" w:rsidRDefault="003E70BA">
      <w:pPr>
        <w:ind w:left="1673"/>
        <w:rPr>
          <w:b/>
          <w:sz w:val="12"/>
        </w:rPr>
      </w:pPr>
      <w:proofErr w:type="spellStart"/>
      <w:r>
        <w:rPr>
          <w:b/>
          <w:color w:val="FFFFFF"/>
          <w:w w:val="115"/>
          <w:sz w:val="12"/>
        </w:rPr>
        <w:t>Mr</w:t>
      </w:r>
      <w:proofErr w:type="spellEnd"/>
      <w:r>
        <w:rPr>
          <w:b/>
          <w:color w:val="FFFFFF"/>
          <w:spacing w:val="-9"/>
          <w:w w:val="115"/>
          <w:sz w:val="12"/>
        </w:rPr>
        <w:t xml:space="preserve"> </w:t>
      </w:r>
      <w:r>
        <w:rPr>
          <w:b/>
          <w:color w:val="FFFFFF"/>
          <w:w w:val="115"/>
          <w:sz w:val="12"/>
        </w:rPr>
        <w:t>A</w:t>
      </w:r>
      <w:r>
        <w:rPr>
          <w:b/>
          <w:color w:val="FFFFFF"/>
          <w:spacing w:val="-9"/>
          <w:w w:val="115"/>
          <w:sz w:val="12"/>
        </w:rPr>
        <w:t xml:space="preserve"> </w:t>
      </w:r>
      <w:proofErr w:type="spellStart"/>
      <w:r>
        <w:rPr>
          <w:b/>
          <w:color w:val="FFFFFF"/>
          <w:w w:val="115"/>
          <w:sz w:val="12"/>
        </w:rPr>
        <w:t>Trikam</w:t>
      </w:r>
      <w:proofErr w:type="spellEnd"/>
    </w:p>
    <w:p w14:paraId="27E17E87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3623" w:space="40"/>
            <w:col w:w="2360" w:space="39"/>
            <w:col w:w="5488"/>
          </w:cols>
        </w:sectPr>
      </w:pPr>
    </w:p>
    <w:p w14:paraId="10BFB7BE" w14:textId="77777777" w:rsidR="00444780" w:rsidRDefault="00444780">
      <w:pPr>
        <w:pStyle w:val="BodyText"/>
        <w:spacing w:before="4"/>
        <w:rPr>
          <w:b/>
          <w:sz w:val="24"/>
        </w:rPr>
      </w:pPr>
    </w:p>
    <w:p w14:paraId="25F8BE6E" w14:textId="77777777" w:rsidR="00444780" w:rsidRDefault="00444780">
      <w:pPr>
        <w:rPr>
          <w:sz w:val="24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52AE4399" w14:textId="77777777" w:rsidR="00444780" w:rsidRDefault="004D752E">
      <w:pPr>
        <w:spacing w:before="92"/>
        <w:ind w:left="2616"/>
        <w:rPr>
          <w:sz w:val="12"/>
        </w:rPr>
      </w:pPr>
      <w:r>
        <w:rPr>
          <w:color w:val="FFFFFF"/>
          <w:w w:val="110"/>
          <w:sz w:val="12"/>
        </w:rPr>
        <w:t>UMLAWULI</w:t>
      </w:r>
    </w:p>
    <w:p w14:paraId="026422EC" w14:textId="77777777" w:rsidR="00444780" w:rsidRDefault="00444780">
      <w:pPr>
        <w:pStyle w:val="BodyText"/>
        <w:spacing w:before="8"/>
        <w:rPr>
          <w:sz w:val="12"/>
        </w:rPr>
      </w:pPr>
    </w:p>
    <w:p w14:paraId="569C5F25" w14:textId="77777777" w:rsidR="00444780" w:rsidRDefault="003E70BA">
      <w:pPr>
        <w:ind w:left="2615"/>
        <w:rPr>
          <w:b/>
          <w:sz w:val="12"/>
        </w:rPr>
      </w:pPr>
      <w:r>
        <w:rPr>
          <w:b/>
          <w:color w:val="FFFFFF"/>
          <w:spacing w:val="-5"/>
          <w:w w:val="110"/>
          <w:sz w:val="12"/>
        </w:rPr>
        <w:t>CAPE</w:t>
      </w:r>
      <w:r>
        <w:rPr>
          <w:b/>
          <w:color w:val="FFFFFF"/>
          <w:spacing w:val="-2"/>
          <w:w w:val="110"/>
          <w:sz w:val="12"/>
        </w:rPr>
        <w:t xml:space="preserve"> </w:t>
      </w:r>
      <w:r>
        <w:rPr>
          <w:b/>
          <w:color w:val="FFFFFF"/>
          <w:spacing w:val="-5"/>
          <w:w w:val="110"/>
          <w:sz w:val="12"/>
        </w:rPr>
        <w:t>CATALYST</w:t>
      </w:r>
    </w:p>
    <w:p w14:paraId="47FAFD1D" w14:textId="77777777" w:rsidR="00444780" w:rsidRDefault="00444780">
      <w:pPr>
        <w:pStyle w:val="BodyText"/>
        <w:rPr>
          <w:b/>
          <w:sz w:val="16"/>
        </w:rPr>
      </w:pPr>
    </w:p>
    <w:p w14:paraId="02CD16E2" w14:textId="77777777" w:rsidR="00444780" w:rsidRDefault="00444780">
      <w:pPr>
        <w:pStyle w:val="BodyText"/>
        <w:spacing w:before="4"/>
        <w:rPr>
          <w:b/>
          <w:sz w:val="21"/>
        </w:rPr>
      </w:pPr>
    </w:p>
    <w:p w14:paraId="10F38B4F" w14:textId="77777777" w:rsidR="00444780" w:rsidRDefault="003E70BA">
      <w:pPr>
        <w:ind w:left="2615"/>
        <w:rPr>
          <w:b/>
          <w:sz w:val="12"/>
        </w:rPr>
      </w:pPr>
      <w:r>
        <w:rPr>
          <w:b/>
          <w:color w:val="FFFFFF"/>
          <w:w w:val="120"/>
          <w:sz w:val="12"/>
        </w:rPr>
        <w:t>(Vacant)</w:t>
      </w:r>
    </w:p>
    <w:p w14:paraId="6A3419CF" w14:textId="77777777" w:rsidR="00444780" w:rsidRDefault="003E70BA">
      <w:pPr>
        <w:spacing w:before="104"/>
        <w:ind w:left="1459"/>
        <w:rPr>
          <w:sz w:val="12"/>
        </w:rPr>
      </w:pPr>
      <w:r>
        <w:br w:type="column"/>
      </w:r>
      <w:r>
        <w:rPr>
          <w:color w:val="FFFFFF"/>
          <w:w w:val="110"/>
          <w:sz w:val="12"/>
        </w:rPr>
        <w:t>DIRECTOR</w:t>
      </w:r>
    </w:p>
    <w:p w14:paraId="6BCF0F4F" w14:textId="77777777" w:rsidR="00444780" w:rsidRDefault="00444780">
      <w:pPr>
        <w:pStyle w:val="BodyText"/>
        <w:spacing w:before="7"/>
        <w:rPr>
          <w:sz w:val="12"/>
        </w:rPr>
      </w:pPr>
    </w:p>
    <w:p w14:paraId="018B463C" w14:textId="77777777" w:rsidR="00444780" w:rsidRDefault="003E70BA">
      <w:pPr>
        <w:spacing w:before="1" w:line="247" w:lineRule="auto"/>
        <w:ind w:left="1458" w:right="5515"/>
        <w:rPr>
          <w:b/>
          <w:sz w:val="12"/>
        </w:rPr>
      </w:pPr>
      <w:r>
        <w:rPr>
          <w:b/>
          <w:color w:val="FFFFFF"/>
          <w:w w:val="110"/>
          <w:sz w:val="12"/>
        </w:rPr>
        <w:t>CONNECTED</w:t>
      </w:r>
      <w:r>
        <w:rPr>
          <w:b/>
          <w:color w:val="FFFFFF"/>
          <w:spacing w:val="-34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CITIZENS</w:t>
      </w:r>
    </w:p>
    <w:p w14:paraId="57121B13" w14:textId="77777777" w:rsidR="00444780" w:rsidRDefault="00444780">
      <w:pPr>
        <w:pStyle w:val="BodyText"/>
        <w:rPr>
          <w:b/>
          <w:sz w:val="16"/>
        </w:rPr>
      </w:pPr>
    </w:p>
    <w:p w14:paraId="6CA59958" w14:textId="77777777" w:rsidR="00444780" w:rsidRDefault="003E70BA">
      <w:pPr>
        <w:spacing w:before="100"/>
        <w:ind w:left="1458"/>
        <w:rPr>
          <w:b/>
          <w:sz w:val="12"/>
        </w:rPr>
      </w:pPr>
      <w:r>
        <w:rPr>
          <w:b/>
          <w:color w:val="FFFFFF"/>
          <w:w w:val="120"/>
          <w:sz w:val="12"/>
        </w:rPr>
        <w:t>(Vacant)</w:t>
      </w:r>
    </w:p>
    <w:p w14:paraId="27F8AA6C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2" w:space="720" w:equalWidth="0">
            <w:col w:w="3680" w:space="40"/>
            <w:col w:w="7830"/>
          </w:cols>
        </w:sectPr>
      </w:pPr>
    </w:p>
    <w:p w14:paraId="09AEC8FB" w14:textId="77777777" w:rsidR="00444780" w:rsidRDefault="004A2916">
      <w:pPr>
        <w:pStyle w:val="BodyText"/>
        <w:spacing w:before="2"/>
        <w:rPr>
          <w:b/>
          <w:sz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566BB25" wp14:editId="61266E34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495425"/>
                <wp:effectExtent l="0" t="0" r="0" b="0"/>
                <wp:wrapNone/>
                <wp:docPr id="695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31636" w14:textId="77777777" w:rsidR="008162D1" w:rsidRDefault="008162D1" w:rsidP="00E5529E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ACISO NGOKUBANZI</w:t>
                            </w:r>
                          </w:p>
                          <w:p w14:paraId="2BC7DA7A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BB25" id="docshape124" o:spid="_x0000_s1072" type="#_x0000_t202" style="position:absolute;margin-left:7.6pt;margin-top:101.6pt;width:11pt;height:117.7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3E931636" w14:textId="77777777" w:rsidR="008162D1" w:rsidRDefault="008162D1" w:rsidP="00E5529E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ACISO NGOKUBANZI</w:t>
                      </w:r>
                    </w:p>
                    <w:p w14:paraId="2BC7DA7A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60ED33" w14:textId="77777777" w:rsidR="00444780" w:rsidRDefault="003E70BA">
      <w:pPr>
        <w:spacing w:before="92"/>
        <w:ind w:left="2616"/>
        <w:rPr>
          <w:sz w:val="12"/>
        </w:rPr>
      </w:pPr>
      <w:r>
        <w:rPr>
          <w:color w:val="FFFFFF"/>
          <w:w w:val="110"/>
          <w:sz w:val="12"/>
        </w:rPr>
        <w:t>DIRECTOR</w:t>
      </w:r>
    </w:p>
    <w:p w14:paraId="4E7870DA" w14:textId="77777777" w:rsidR="00444780" w:rsidRDefault="00444780">
      <w:pPr>
        <w:pStyle w:val="BodyText"/>
        <w:spacing w:before="7"/>
        <w:rPr>
          <w:sz w:val="12"/>
        </w:rPr>
      </w:pPr>
    </w:p>
    <w:p w14:paraId="7D8E454A" w14:textId="77777777" w:rsidR="00444780" w:rsidRDefault="003E70BA">
      <w:pPr>
        <w:spacing w:before="1" w:line="247" w:lineRule="auto"/>
        <w:ind w:left="2615" w:right="7866"/>
        <w:jc w:val="both"/>
        <w:rPr>
          <w:b/>
          <w:sz w:val="12"/>
        </w:rPr>
      </w:pPr>
      <w:r>
        <w:rPr>
          <w:b/>
          <w:color w:val="FFFFFF"/>
          <w:spacing w:val="-2"/>
          <w:w w:val="115"/>
          <w:sz w:val="12"/>
        </w:rPr>
        <w:t>COORDINATION</w:t>
      </w:r>
      <w:r>
        <w:rPr>
          <w:b/>
          <w:color w:val="FFFFFF"/>
          <w:spacing w:val="-36"/>
          <w:w w:val="115"/>
          <w:sz w:val="12"/>
        </w:rPr>
        <w:t xml:space="preserve"> </w:t>
      </w:r>
      <w:r>
        <w:rPr>
          <w:b/>
          <w:color w:val="FFFFFF"/>
          <w:spacing w:val="-1"/>
          <w:w w:val="115"/>
          <w:sz w:val="12"/>
        </w:rPr>
        <w:t>OF INDUSTRIAL</w:t>
      </w:r>
      <w:r>
        <w:rPr>
          <w:b/>
          <w:color w:val="FFFFFF"/>
          <w:spacing w:val="-36"/>
          <w:w w:val="115"/>
          <w:sz w:val="12"/>
        </w:rPr>
        <w:t xml:space="preserve"> </w:t>
      </w:r>
      <w:r>
        <w:rPr>
          <w:b/>
          <w:color w:val="FFFFFF"/>
          <w:spacing w:val="-1"/>
          <w:w w:val="115"/>
          <w:sz w:val="12"/>
        </w:rPr>
        <w:t>DEVELOPMENT</w:t>
      </w:r>
    </w:p>
    <w:p w14:paraId="56052FE0" w14:textId="77777777" w:rsidR="00444780" w:rsidRDefault="003E70BA">
      <w:pPr>
        <w:spacing w:before="141"/>
        <w:ind w:left="2615"/>
        <w:jc w:val="both"/>
        <w:rPr>
          <w:b/>
          <w:sz w:val="12"/>
        </w:rPr>
      </w:pPr>
      <w:r>
        <w:rPr>
          <w:b/>
          <w:color w:val="FFFFFF"/>
          <w:w w:val="110"/>
          <w:sz w:val="12"/>
        </w:rPr>
        <w:t>Mr</w:t>
      </w:r>
      <w:r>
        <w:rPr>
          <w:b/>
          <w:color w:val="FFFFFF"/>
          <w:spacing w:val="2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H</w:t>
      </w:r>
      <w:r>
        <w:rPr>
          <w:b/>
          <w:color w:val="FFFFFF"/>
          <w:spacing w:val="3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Jonker</w:t>
      </w:r>
    </w:p>
    <w:p w14:paraId="200A984B" w14:textId="77777777" w:rsidR="00444780" w:rsidRDefault="00444780">
      <w:pPr>
        <w:jc w:val="both"/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518128A5" w14:textId="77777777" w:rsidR="00444780" w:rsidRDefault="004A2916">
      <w:pPr>
        <w:pStyle w:val="BodyText"/>
        <w:ind w:left="677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inline distT="0" distB="0" distL="0" distR="0" wp14:anchorId="1A5EB315" wp14:editId="3E08FF93">
                <wp:extent cx="6449060" cy="1647825"/>
                <wp:effectExtent l="1270" t="0" r="7620" b="0"/>
                <wp:docPr id="692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647825"/>
                          <a:chOff x="0" y="0"/>
                          <a:chExt cx="10156" cy="2595"/>
                        </a:xfrm>
                      </wpg:grpSpPr>
                      <wps:wsp>
                        <wps:cNvPr id="693" name="docshape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56" cy="2595"/>
                          </a:xfrm>
                          <a:custGeom>
                            <a:avLst/>
                            <a:gdLst>
                              <a:gd name="T0" fmla="*/ 10156 w 10156"/>
                              <a:gd name="T1" fmla="*/ 0 h 2595"/>
                              <a:gd name="T2" fmla="*/ 0 w 10156"/>
                              <a:gd name="T3" fmla="*/ 0 h 2595"/>
                              <a:gd name="T4" fmla="*/ 0 w 10156"/>
                              <a:gd name="T5" fmla="*/ 2594 h 2595"/>
                              <a:gd name="T6" fmla="*/ 9318 w 10156"/>
                              <a:gd name="T7" fmla="*/ 2594 h 2595"/>
                              <a:gd name="T8" fmla="*/ 9802 w 10156"/>
                              <a:gd name="T9" fmla="*/ 2582 h 2595"/>
                              <a:gd name="T10" fmla="*/ 10051 w 10156"/>
                              <a:gd name="T11" fmla="*/ 2495 h 2595"/>
                              <a:gd name="T12" fmla="*/ 10142 w 10156"/>
                              <a:gd name="T13" fmla="*/ 2261 h 2595"/>
                              <a:gd name="T14" fmla="*/ 10156 w 10156"/>
                              <a:gd name="T15" fmla="*/ 1804 h 2595"/>
                              <a:gd name="T16" fmla="*/ 10156 w 10156"/>
                              <a:gd name="T17" fmla="*/ 0 h 2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56" h="2595">
                                <a:moveTo>
                                  <a:pt x="10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4"/>
                                </a:lnTo>
                                <a:lnTo>
                                  <a:pt x="9318" y="2594"/>
                                </a:lnTo>
                                <a:lnTo>
                                  <a:pt x="9802" y="2582"/>
                                </a:lnTo>
                                <a:lnTo>
                                  <a:pt x="10051" y="2495"/>
                                </a:lnTo>
                                <a:lnTo>
                                  <a:pt x="10142" y="2261"/>
                                </a:lnTo>
                                <a:lnTo>
                                  <a:pt x="10156" y="1804"/>
                                </a:lnTo>
                                <a:lnTo>
                                  <a:pt x="10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56" cy="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01F5A" w14:textId="77777777" w:rsidR="008162D1" w:rsidRDefault="008162D1">
                              <w:pPr>
                                <w:rPr>
                                  <w:b/>
                                  <w:sz w:val="64"/>
                                </w:rPr>
                              </w:pPr>
                            </w:p>
                            <w:p w14:paraId="221F981D" w14:textId="77777777" w:rsidR="008162D1" w:rsidRDefault="008162D1">
                              <w:pPr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311B50E6" w14:textId="77777777" w:rsidR="008162D1" w:rsidRDefault="008162D1">
                              <w:pPr>
                                <w:ind w:left="1026"/>
                                <w:rPr>
                                  <w:b/>
                                  <w:sz w:val="4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49"/>
                                </w:rPr>
                                <w:t>UBUME BOMBUT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EB315" id="docshapegroup125" o:spid="_x0000_s1073" style="width:507.8pt;height:129.75pt;mso-position-horizontal-relative:char;mso-position-vertical-relative:line" coordsize="10156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">
                <v:shape id="docshape126" o:spid="_x0000_s1074" style="position:absolute;width:10156;height:2595;visibility:visible;mso-wrap-style:square;v-text-anchor:top" coordsize="10156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" path="m10156,l,,,2594r9318,l9802,2582r249,-87l10142,2261r14,-457l10156,xe" fillcolor="#a21e60" stroked="f">
                  <v:path arrowok="t" o:connecttype="custom" o:connectlocs="10156,0;0,0;0,2594;9318,2594;9802,2582;10051,2495;10142,2261;10156,1804;10156,0" o:connectangles="0,0,0,0,0,0,0,0,0"/>
                </v:shape>
                <v:shape id="docshape127" o:spid="_x0000_s1075" type="#_x0000_t202" style="position:absolute;width:1015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8O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A2RQ8OxQAAANwAAAAP&#10;AAAAAAAAAAAAAAAAAAcCAABkcnMvZG93bnJldi54bWxQSwUGAAAAAAMAAwC3AAAA+QIAAAAA&#10;" filled="f" stroked="f">
                  <v:textbox inset="0,0,0,0">
                    <w:txbxContent>
                      <w:p w14:paraId="25E01F5A" w14:textId="77777777" w:rsidR="008162D1" w:rsidRDefault="008162D1">
                        <w:pPr>
                          <w:rPr>
                            <w:b/>
                            <w:sz w:val="64"/>
                          </w:rPr>
                        </w:pPr>
                      </w:p>
                      <w:p w14:paraId="221F981D" w14:textId="77777777" w:rsidR="008162D1" w:rsidRDefault="008162D1">
                        <w:pPr>
                          <w:rPr>
                            <w:b/>
                            <w:sz w:val="90"/>
                          </w:rPr>
                        </w:pPr>
                      </w:p>
                      <w:p w14:paraId="311B50E6" w14:textId="77777777" w:rsidR="008162D1" w:rsidRDefault="008162D1">
                        <w:pPr>
                          <w:ind w:left="1026"/>
                          <w:rPr>
                            <w:b/>
                            <w:sz w:val="4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49"/>
                          </w:rPr>
                          <w:t>UBUME BOMBUT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013302" w14:textId="77777777" w:rsidR="00444780" w:rsidRDefault="00444780">
      <w:pPr>
        <w:pStyle w:val="BodyText"/>
        <w:rPr>
          <w:b/>
        </w:rPr>
      </w:pPr>
    </w:p>
    <w:p w14:paraId="400EB13D" w14:textId="77777777" w:rsidR="00444780" w:rsidRDefault="00444780">
      <w:pPr>
        <w:pStyle w:val="BodyText"/>
        <w:rPr>
          <w:b/>
        </w:rPr>
      </w:pPr>
    </w:p>
    <w:p w14:paraId="0EB23F04" w14:textId="77777777" w:rsidR="00444780" w:rsidRDefault="00444780">
      <w:pPr>
        <w:pStyle w:val="BodyText"/>
        <w:rPr>
          <w:b/>
        </w:rPr>
      </w:pPr>
    </w:p>
    <w:p w14:paraId="6728255D" w14:textId="77777777" w:rsidR="00444780" w:rsidRDefault="00444780">
      <w:pPr>
        <w:pStyle w:val="BodyText"/>
        <w:rPr>
          <w:b/>
        </w:rPr>
      </w:pPr>
    </w:p>
    <w:p w14:paraId="0A2E415F" w14:textId="77777777" w:rsidR="00444780" w:rsidRDefault="00444780">
      <w:pPr>
        <w:pStyle w:val="BodyText"/>
        <w:rPr>
          <w:b/>
        </w:rPr>
      </w:pPr>
    </w:p>
    <w:p w14:paraId="2B8E9229" w14:textId="77777777" w:rsidR="00444780" w:rsidRDefault="004D752E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50657792" behindDoc="1" locked="0" layoutInCell="1" allowOverlap="1" wp14:anchorId="7A418729" wp14:editId="3EEB2B27">
                <wp:simplePos x="0" y="0"/>
                <wp:positionH relativeFrom="page">
                  <wp:posOffset>0</wp:posOffset>
                </wp:positionH>
                <wp:positionV relativeFrom="page">
                  <wp:posOffset>2457450</wp:posOffset>
                </wp:positionV>
                <wp:extent cx="7019925" cy="7348855"/>
                <wp:effectExtent l="0" t="0" r="9525" b="4445"/>
                <wp:wrapNone/>
                <wp:docPr id="624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7348855"/>
                          <a:chOff x="0" y="3862"/>
                          <a:chExt cx="11055" cy="11573"/>
                        </a:xfrm>
                      </wpg:grpSpPr>
                      <wps:wsp>
                        <wps:cNvPr id="625" name="docshape129"/>
                        <wps:cNvSpPr>
                          <a:spLocks/>
                        </wps:cNvSpPr>
                        <wps:spPr bwMode="auto">
                          <a:xfrm>
                            <a:off x="8801" y="7381"/>
                            <a:ext cx="2254" cy="1195"/>
                          </a:xfrm>
                          <a:custGeom>
                            <a:avLst/>
                            <a:gdLst>
                              <a:gd name="T0" fmla="+- 0 11055 8801"/>
                              <a:gd name="T1" fmla="*/ T0 w 2254"/>
                              <a:gd name="T2" fmla="+- 0 7381 7381"/>
                              <a:gd name="T3" fmla="*/ 7381 h 1195"/>
                              <a:gd name="T4" fmla="+- 0 9085 8801"/>
                              <a:gd name="T5" fmla="*/ T4 w 2254"/>
                              <a:gd name="T6" fmla="+- 0 7381 7381"/>
                              <a:gd name="T7" fmla="*/ 7381 h 1195"/>
                              <a:gd name="T8" fmla="+- 0 9009 8801"/>
                              <a:gd name="T9" fmla="*/ T8 w 2254"/>
                              <a:gd name="T10" fmla="+- 0 7392 7381"/>
                              <a:gd name="T11" fmla="*/ 7392 h 1195"/>
                              <a:gd name="T12" fmla="+- 0 8942 8801"/>
                              <a:gd name="T13" fmla="*/ T12 w 2254"/>
                              <a:gd name="T14" fmla="+- 0 7420 7381"/>
                              <a:gd name="T15" fmla="*/ 7420 h 1195"/>
                              <a:gd name="T16" fmla="+- 0 8884 8801"/>
                              <a:gd name="T17" fmla="*/ T16 w 2254"/>
                              <a:gd name="T18" fmla="+- 0 7465 7381"/>
                              <a:gd name="T19" fmla="*/ 7465 h 1195"/>
                              <a:gd name="T20" fmla="+- 0 8840 8801"/>
                              <a:gd name="T21" fmla="*/ T20 w 2254"/>
                              <a:gd name="T22" fmla="+- 0 7522 7381"/>
                              <a:gd name="T23" fmla="*/ 7522 h 1195"/>
                              <a:gd name="T24" fmla="+- 0 8812 8801"/>
                              <a:gd name="T25" fmla="*/ T24 w 2254"/>
                              <a:gd name="T26" fmla="+- 0 7590 7381"/>
                              <a:gd name="T27" fmla="*/ 7590 h 1195"/>
                              <a:gd name="T28" fmla="+- 0 8801 8801"/>
                              <a:gd name="T29" fmla="*/ T28 w 2254"/>
                              <a:gd name="T30" fmla="+- 0 7665 7381"/>
                              <a:gd name="T31" fmla="*/ 7665 h 1195"/>
                              <a:gd name="T32" fmla="+- 0 8801 8801"/>
                              <a:gd name="T33" fmla="*/ T32 w 2254"/>
                              <a:gd name="T34" fmla="+- 0 8576 7381"/>
                              <a:gd name="T35" fmla="*/ 8576 h 1195"/>
                              <a:gd name="T36" fmla="+- 0 10942 8801"/>
                              <a:gd name="T37" fmla="*/ T36 w 2254"/>
                              <a:gd name="T38" fmla="+- 0 8576 7381"/>
                              <a:gd name="T39" fmla="*/ 8576 h 1195"/>
                              <a:gd name="T40" fmla="+- 0 10986 8801"/>
                              <a:gd name="T41" fmla="*/ T40 w 2254"/>
                              <a:gd name="T42" fmla="+- 0 8567 7381"/>
                              <a:gd name="T43" fmla="*/ 8567 h 1195"/>
                              <a:gd name="T44" fmla="+- 0 11022 8801"/>
                              <a:gd name="T45" fmla="*/ T44 w 2254"/>
                              <a:gd name="T46" fmla="+- 0 8543 7381"/>
                              <a:gd name="T47" fmla="*/ 8543 h 1195"/>
                              <a:gd name="T48" fmla="+- 0 11046 8801"/>
                              <a:gd name="T49" fmla="*/ T48 w 2254"/>
                              <a:gd name="T50" fmla="+- 0 8507 7381"/>
                              <a:gd name="T51" fmla="*/ 8507 h 1195"/>
                              <a:gd name="T52" fmla="+- 0 11055 8801"/>
                              <a:gd name="T53" fmla="*/ T52 w 2254"/>
                              <a:gd name="T54" fmla="+- 0 8462 7381"/>
                              <a:gd name="T55" fmla="*/ 8462 h 1195"/>
                              <a:gd name="T56" fmla="+- 0 11055 8801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4" y="0"/>
                                </a:lnTo>
                                <a:lnTo>
                                  <a:pt x="208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1"/>
                                </a:lnTo>
                                <a:lnTo>
                                  <a:pt x="11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1" y="1195"/>
                                </a:lnTo>
                                <a:lnTo>
                                  <a:pt x="2185" y="1186"/>
                                </a:lnTo>
                                <a:lnTo>
                                  <a:pt x="2221" y="1162"/>
                                </a:lnTo>
                                <a:lnTo>
                                  <a:pt x="2245" y="1126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docshape130"/>
                        <wps:cNvSpPr>
                          <a:spLocks/>
                        </wps:cNvSpPr>
                        <wps:spPr bwMode="auto">
                          <a:xfrm>
                            <a:off x="8801" y="7494"/>
                            <a:ext cx="777" cy="948"/>
                          </a:xfrm>
                          <a:custGeom>
                            <a:avLst/>
                            <a:gdLst>
                              <a:gd name="T0" fmla="+- 0 9577 8801"/>
                              <a:gd name="T1" fmla="*/ T0 w 777"/>
                              <a:gd name="T2" fmla="+- 0 7495 7495"/>
                              <a:gd name="T3" fmla="*/ 7495 h 948"/>
                              <a:gd name="T4" fmla="+- 0 8861 8801"/>
                              <a:gd name="T5" fmla="*/ T4 w 777"/>
                              <a:gd name="T6" fmla="+- 0 7495 7495"/>
                              <a:gd name="T7" fmla="*/ 7495 h 948"/>
                              <a:gd name="T8" fmla="+- 0 8840 8801"/>
                              <a:gd name="T9" fmla="*/ T8 w 777"/>
                              <a:gd name="T10" fmla="+- 0 7522 7495"/>
                              <a:gd name="T11" fmla="*/ 7522 h 948"/>
                              <a:gd name="T12" fmla="+- 0 8812 8801"/>
                              <a:gd name="T13" fmla="*/ T12 w 777"/>
                              <a:gd name="T14" fmla="+- 0 7590 7495"/>
                              <a:gd name="T15" fmla="*/ 7590 h 948"/>
                              <a:gd name="T16" fmla="+- 0 8801 8801"/>
                              <a:gd name="T17" fmla="*/ T16 w 777"/>
                              <a:gd name="T18" fmla="+- 0 7665 7495"/>
                              <a:gd name="T19" fmla="*/ 7665 h 948"/>
                              <a:gd name="T20" fmla="+- 0 8801 8801"/>
                              <a:gd name="T21" fmla="*/ T20 w 777"/>
                              <a:gd name="T22" fmla="+- 0 8442 7495"/>
                              <a:gd name="T23" fmla="*/ 8442 h 948"/>
                              <a:gd name="T24" fmla="+- 0 9577 8801"/>
                              <a:gd name="T25" fmla="*/ T24 w 777"/>
                              <a:gd name="T26" fmla="+- 0 8442 7495"/>
                              <a:gd name="T27" fmla="*/ 8442 h 948"/>
                              <a:gd name="T28" fmla="+- 0 9577 8801"/>
                              <a:gd name="T29" fmla="*/ T28 w 777"/>
                              <a:gd name="T30" fmla="+- 0 7495 7495"/>
                              <a:gd name="T31" fmla="*/ 7495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60" y="0"/>
                                </a:lnTo>
                                <a:lnTo>
                                  <a:pt x="39" y="27"/>
                                </a:lnTo>
                                <a:lnTo>
                                  <a:pt x="11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7"/>
                                </a:lnTo>
                                <a:lnTo>
                                  <a:pt x="776" y="947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docshape131"/>
                        <wps:cNvSpPr>
                          <a:spLocks/>
                        </wps:cNvSpPr>
                        <wps:spPr bwMode="auto">
                          <a:xfrm>
                            <a:off x="8801" y="7583"/>
                            <a:ext cx="777" cy="859"/>
                          </a:xfrm>
                          <a:custGeom>
                            <a:avLst/>
                            <a:gdLst>
                              <a:gd name="T0" fmla="+- 0 8969 8801"/>
                              <a:gd name="T1" fmla="*/ T0 w 777"/>
                              <a:gd name="T2" fmla="+- 0 8082 7584"/>
                              <a:gd name="T3" fmla="*/ 8082 h 859"/>
                              <a:gd name="T4" fmla="+- 0 8983 8801"/>
                              <a:gd name="T5" fmla="*/ T4 w 777"/>
                              <a:gd name="T6" fmla="+- 0 8139 7584"/>
                              <a:gd name="T7" fmla="*/ 8139 h 859"/>
                              <a:gd name="T8" fmla="+- 0 9022 8801"/>
                              <a:gd name="T9" fmla="*/ T8 w 777"/>
                              <a:gd name="T10" fmla="+- 0 8192 7584"/>
                              <a:gd name="T11" fmla="*/ 8192 h 859"/>
                              <a:gd name="T12" fmla="+- 0 9018 8801"/>
                              <a:gd name="T13" fmla="*/ T12 w 777"/>
                              <a:gd name="T14" fmla="+- 0 8253 7584"/>
                              <a:gd name="T15" fmla="*/ 8253 h 859"/>
                              <a:gd name="T16" fmla="+- 0 8990 8801"/>
                              <a:gd name="T17" fmla="*/ T16 w 777"/>
                              <a:gd name="T18" fmla="+- 0 8305 7584"/>
                              <a:gd name="T19" fmla="*/ 8305 h 859"/>
                              <a:gd name="T20" fmla="+- 0 8924 8801"/>
                              <a:gd name="T21" fmla="*/ T20 w 777"/>
                              <a:gd name="T22" fmla="+- 0 8343 7584"/>
                              <a:gd name="T23" fmla="*/ 8343 h 859"/>
                              <a:gd name="T24" fmla="+- 0 8855 8801"/>
                              <a:gd name="T25" fmla="*/ T24 w 777"/>
                              <a:gd name="T26" fmla="+- 0 8370 7584"/>
                              <a:gd name="T27" fmla="*/ 8370 h 859"/>
                              <a:gd name="T28" fmla="+- 0 8836 8801"/>
                              <a:gd name="T29" fmla="*/ T28 w 777"/>
                              <a:gd name="T30" fmla="+- 0 8375 7584"/>
                              <a:gd name="T31" fmla="*/ 8375 h 859"/>
                              <a:gd name="T32" fmla="+- 0 8813 8801"/>
                              <a:gd name="T33" fmla="*/ T32 w 777"/>
                              <a:gd name="T34" fmla="+- 0 8382 7584"/>
                              <a:gd name="T35" fmla="*/ 8382 h 859"/>
                              <a:gd name="T36" fmla="+- 0 8801 8801"/>
                              <a:gd name="T37" fmla="*/ T36 w 777"/>
                              <a:gd name="T38" fmla="+- 0 8442 7584"/>
                              <a:gd name="T39" fmla="*/ 8442 h 859"/>
                              <a:gd name="T40" fmla="+- 0 9577 8801"/>
                              <a:gd name="T41" fmla="*/ T40 w 777"/>
                              <a:gd name="T42" fmla="+- 0 8400 7584"/>
                              <a:gd name="T43" fmla="*/ 8400 h 859"/>
                              <a:gd name="T44" fmla="+- 0 9519 8801"/>
                              <a:gd name="T45" fmla="*/ T44 w 777"/>
                              <a:gd name="T46" fmla="+- 0 8378 7584"/>
                              <a:gd name="T47" fmla="*/ 8378 h 859"/>
                              <a:gd name="T48" fmla="+- 0 9498 8801"/>
                              <a:gd name="T49" fmla="*/ T48 w 777"/>
                              <a:gd name="T50" fmla="+- 0 8372 7584"/>
                              <a:gd name="T51" fmla="*/ 8372 h 859"/>
                              <a:gd name="T52" fmla="+- 0 9455 8801"/>
                              <a:gd name="T53" fmla="*/ T52 w 777"/>
                              <a:gd name="T54" fmla="+- 0 8359 7584"/>
                              <a:gd name="T55" fmla="*/ 8359 h 859"/>
                              <a:gd name="T56" fmla="+- 0 9385 8801"/>
                              <a:gd name="T57" fmla="*/ T56 w 777"/>
                              <a:gd name="T58" fmla="+- 0 8325 7584"/>
                              <a:gd name="T59" fmla="*/ 8325 h 859"/>
                              <a:gd name="T60" fmla="+- 0 9337 8801"/>
                              <a:gd name="T61" fmla="*/ T60 w 777"/>
                              <a:gd name="T62" fmla="+- 0 8283 7584"/>
                              <a:gd name="T63" fmla="*/ 8283 h 859"/>
                              <a:gd name="T64" fmla="+- 0 9324 8801"/>
                              <a:gd name="T65" fmla="*/ T64 w 777"/>
                              <a:gd name="T66" fmla="+- 0 8222 7584"/>
                              <a:gd name="T67" fmla="*/ 8222 h 859"/>
                              <a:gd name="T68" fmla="+- 0 9324 8801"/>
                              <a:gd name="T69" fmla="*/ T68 w 777"/>
                              <a:gd name="T70" fmla="+- 0 8190 7584"/>
                              <a:gd name="T71" fmla="*/ 8190 h 859"/>
                              <a:gd name="T72" fmla="+- 0 9331 8801"/>
                              <a:gd name="T73" fmla="*/ T72 w 777"/>
                              <a:gd name="T74" fmla="+- 0 8175 7584"/>
                              <a:gd name="T75" fmla="*/ 8175 h 859"/>
                              <a:gd name="T76" fmla="+- 0 9350 8801"/>
                              <a:gd name="T77" fmla="*/ T76 w 777"/>
                              <a:gd name="T78" fmla="+- 0 8130 7584"/>
                              <a:gd name="T79" fmla="*/ 8130 h 859"/>
                              <a:gd name="T80" fmla="+- 0 9366 8801"/>
                              <a:gd name="T81" fmla="*/ T80 w 777"/>
                              <a:gd name="T82" fmla="+- 0 8082 7584"/>
                              <a:gd name="T83" fmla="*/ 8082 h 859"/>
                              <a:gd name="T84" fmla="+- 0 8922 8801"/>
                              <a:gd name="T85" fmla="*/ T84 w 777"/>
                              <a:gd name="T86" fmla="+- 0 7942 7584"/>
                              <a:gd name="T87" fmla="*/ 7942 h 859"/>
                              <a:gd name="T88" fmla="+- 0 8915 8801"/>
                              <a:gd name="T89" fmla="*/ T88 w 777"/>
                              <a:gd name="T90" fmla="+- 0 7969 7584"/>
                              <a:gd name="T91" fmla="*/ 7969 h 859"/>
                              <a:gd name="T92" fmla="+- 0 8921 8801"/>
                              <a:gd name="T93" fmla="*/ T92 w 777"/>
                              <a:gd name="T94" fmla="+- 0 8009 7584"/>
                              <a:gd name="T95" fmla="*/ 8009 h 859"/>
                              <a:gd name="T96" fmla="+- 0 8935 8801"/>
                              <a:gd name="T97" fmla="*/ T96 w 777"/>
                              <a:gd name="T98" fmla="+- 0 8056 7584"/>
                              <a:gd name="T99" fmla="*/ 8056 h 859"/>
                              <a:gd name="T100" fmla="+- 0 8950 8801"/>
                              <a:gd name="T101" fmla="*/ T100 w 777"/>
                              <a:gd name="T102" fmla="+- 0 8083 7584"/>
                              <a:gd name="T103" fmla="*/ 8083 h 859"/>
                              <a:gd name="T104" fmla="+- 0 8969 8801"/>
                              <a:gd name="T105" fmla="*/ T104 w 777"/>
                              <a:gd name="T106" fmla="+- 0 8082 7584"/>
                              <a:gd name="T107" fmla="*/ 8082 h 859"/>
                              <a:gd name="T108" fmla="+- 0 9367 8801"/>
                              <a:gd name="T109" fmla="*/ T108 w 777"/>
                              <a:gd name="T110" fmla="+- 0 8079 7584"/>
                              <a:gd name="T111" fmla="*/ 8079 h 859"/>
                              <a:gd name="T112" fmla="+- 0 9395 8801"/>
                              <a:gd name="T113" fmla="*/ T112 w 777"/>
                              <a:gd name="T114" fmla="+- 0 8072 7584"/>
                              <a:gd name="T115" fmla="*/ 8072 h 859"/>
                              <a:gd name="T116" fmla="+- 0 9401 8801"/>
                              <a:gd name="T117" fmla="*/ T116 w 777"/>
                              <a:gd name="T118" fmla="+- 0 8059 7584"/>
                              <a:gd name="T119" fmla="*/ 8059 h 859"/>
                              <a:gd name="T120" fmla="+- 0 9413 8801"/>
                              <a:gd name="T121" fmla="*/ T120 w 777"/>
                              <a:gd name="T122" fmla="+- 0 8032 7584"/>
                              <a:gd name="T123" fmla="*/ 8032 h 859"/>
                              <a:gd name="T124" fmla="+- 0 9427 8801"/>
                              <a:gd name="T125" fmla="*/ T124 w 777"/>
                              <a:gd name="T126" fmla="+- 0 7987 7584"/>
                              <a:gd name="T127" fmla="*/ 7987 h 859"/>
                              <a:gd name="T128" fmla="+- 0 9427 8801"/>
                              <a:gd name="T129" fmla="*/ T128 w 777"/>
                              <a:gd name="T130" fmla="+- 0 7943 7584"/>
                              <a:gd name="T131" fmla="*/ 7943 h 859"/>
                              <a:gd name="T132" fmla="+- 0 8944 8801"/>
                              <a:gd name="T133" fmla="*/ T132 w 777"/>
                              <a:gd name="T134" fmla="+- 0 7941 7584"/>
                              <a:gd name="T135" fmla="*/ 7941 h 859"/>
                              <a:gd name="T136" fmla="+- 0 9395 8801"/>
                              <a:gd name="T137" fmla="*/ T136 w 777"/>
                              <a:gd name="T138" fmla="+- 0 8072 7584"/>
                              <a:gd name="T139" fmla="*/ 8072 h 859"/>
                              <a:gd name="T140" fmla="+- 0 9385 8801"/>
                              <a:gd name="T141" fmla="*/ T140 w 777"/>
                              <a:gd name="T142" fmla="+- 0 8080 7584"/>
                              <a:gd name="T143" fmla="*/ 8080 h 859"/>
                              <a:gd name="T144" fmla="+- 0 9395 8801"/>
                              <a:gd name="T145" fmla="*/ T144 w 777"/>
                              <a:gd name="T146" fmla="+- 0 8072 7584"/>
                              <a:gd name="T147" fmla="*/ 8072 h 859"/>
                              <a:gd name="T148" fmla="+- 0 9141 8801"/>
                              <a:gd name="T149" fmla="*/ T148 w 777"/>
                              <a:gd name="T150" fmla="+- 0 7587 7584"/>
                              <a:gd name="T151" fmla="*/ 7587 h 859"/>
                              <a:gd name="T152" fmla="+- 0 9033 8801"/>
                              <a:gd name="T153" fmla="*/ T152 w 777"/>
                              <a:gd name="T154" fmla="+- 0 7630 7584"/>
                              <a:gd name="T155" fmla="*/ 7630 h 859"/>
                              <a:gd name="T156" fmla="+- 0 8951 8801"/>
                              <a:gd name="T157" fmla="*/ T156 w 777"/>
                              <a:gd name="T158" fmla="+- 0 7687 7584"/>
                              <a:gd name="T159" fmla="*/ 7687 h 859"/>
                              <a:gd name="T160" fmla="+- 0 8920 8801"/>
                              <a:gd name="T161" fmla="*/ T160 w 777"/>
                              <a:gd name="T162" fmla="+- 0 7757 7584"/>
                              <a:gd name="T163" fmla="*/ 7757 h 859"/>
                              <a:gd name="T164" fmla="+- 0 8916 8801"/>
                              <a:gd name="T165" fmla="*/ T164 w 777"/>
                              <a:gd name="T166" fmla="+- 0 7835 7584"/>
                              <a:gd name="T167" fmla="*/ 7835 h 859"/>
                              <a:gd name="T168" fmla="+- 0 8930 8801"/>
                              <a:gd name="T169" fmla="*/ T168 w 777"/>
                              <a:gd name="T170" fmla="+- 0 7895 7584"/>
                              <a:gd name="T171" fmla="*/ 7895 h 859"/>
                              <a:gd name="T172" fmla="+- 0 8944 8801"/>
                              <a:gd name="T173" fmla="*/ T172 w 777"/>
                              <a:gd name="T174" fmla="+- 0 7941 7584"/>
                              <a:gd name="T175" fmla="*/ 7941 h 859"/>
                              <a:gd name="T176" fmla="+- 0 9419 8801"/>
                              <a:gd name="T177" fmla="*/ T176 w 777"/>
                              <a:gd name="T178" fmla="+- 0 7931 7584"/>
                              <a:gd name="T179" fmla="*/ 7931 h 859"/>
                              <a:gd name="T180" fmla="+- 0 9390 8801"/>
                              <a:gd name="T181" fmla="*/ T180 w 777"/>
                              <a:gd name="T182" fmla="+- 0 7925 7584"/>
                              <a:gd name="T183" fmla="*/ 7925 h 859"/>
                              <a:gd name="T184" fmla="+- 0 9410 8801"/>
                              <a:gd name="T185" fmla="*/ T184 w 777"/>
                              <a:gd name="T186" fmla="+- 0 7874 7584"/>
                              <a:gd name="T187" fmla="*/ 7874 h 859"/>
                              <a:gd name="T188" fmla="+- 0 9420 8801"/>
                              <a:gd name="T189" fmla="*/ T188 w 777"/>
                              <a:gd name="T190" fmla="+- 0 7814 7584"/>
                              <a:gd name="T191" fmla="*/ 7814 h 859"/>
                              <a:gd name="T192" fmla="+- 0 9412 8801"/>
                              <a:gd name="T193" fmla="*/ T192 w 777"/>
                              <a:gd name="T194" fmla="+- 0 7742 7584"/>
                              <a:gd name="T195" fmla="*/ 7742 h 859"/>
                              <a:gd name="T196" fmla="+- 0 9370 8801"/>
                              <a:gd name="T197" fmla="*/ T196 w 777"/>
                              <a:gd name="T198" fmla="+- 0 7668 7584"/>
                              <a:gd name="T199" fmla="*/ 7668 h 859"/>
                              <a:gd name="T200" fmla="+- 0 9314 8801"/>
                              <a:gd name="T201" fmla="*/ T200 w 777"/>
                              <a:gd name="T202" fmla="+- 0 7633 7584"/>
                              <a:gd name="T203" fmla="*/ 7633 h 859"/>
                              <a:gd name="T204" fmla="+- 0 9202 8801"/>
                              <a:gd name="T205" fmla="*/ T204 w 777"/>
                              <a:gd name="T206" fmla="+- 0 7598 7584"/>
                              <a:gd name="T207" fmla="*/ 7598 h 859"/>
                              <a:gd name="T208" fmla="+- 0 9400 8801"/>
                              <a:gd name="T209" fmla="*/ T208 w 777"/>
                              <a:gd name="T210" fmla="+- 0 7920 7584"/>
                              <a:gd name="T211" fmla="*/ 7920 h 859"/>
                              <a:gd name="T212" fmla="+- 0 9413 8801"/>
                              <a:gd name="T213" fmla="*/ T212 w 777"/>
                              <a:gd name="T214" fmla="+- 0 7925 7584"/>
                              <a:gd name="T215" fmla="*/ 7925 h 859"/>
                              <a:gd name="T216" fmla="+- 0 9400 8801"/>
                              <a:gd name="T217" fmla="*/ T216 w 777"/>
                              <a:gd name="T218" fmla="+- 0 7920 7584"/>
                              <a:gd name="T219" fmla="*/ 7920 h 859"/>
                              <a:gd name="T220" fmla="+- 0 9241 8801"/>
                              <a:gd name="T221" fmla="*/ T220 w 777"/>
                              <a:gd name="T222" fmla="+- 0 7633 7584"/>
                              <a:gd name="T223" fmla="*/ 7633 h 859"/>
                              <a:gd name="T224" fmla="+- 0 9306 8801"/>
                              <a:gd name="T225" fmla="*/ T224 w 777"/>
                              <a:gd name="T226" fmla="+- 0 7629 7584"/>
                              <a:gd name="T227" fmla="*/ 7629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8" y="498"/>
                                </a:lnTo>
                                <a:lnTo>
                                  <a:pt x="174" y="532"/>
                                </a:lnTo>
                                <a:lnTo>
                                  <a:pt x="182" y="555"/>
                                </a:lnTo>
                                <a:lnTo>
                                  <a:pt x="196" y="577"/>
                                </a:lnTo>
                                <a:lnTo>
                                  <a:pt x="221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8" y="741"/>
                                </a:lnTo>
                                <a:lnTo>
                                  <a:pt x="123" y="759"/>
                                </a:lnTo>
                                <a:lnTo>
                                  <a:pt x="88" y="775"/>
                                </a:lnTo>
                                <a:lnTo>
                                  <a:pt x="54" y="786"/>
                                </a:lnTo>
                                <a:lnTo>
                                  <a:pt x="45" y="788"/>
                                </a:lnTo>
                                <a:lnTo>
                                  <a:pt x="35" y="791"/>
                                </a:lnTo>
                                <a:lnTo>
                                  <a:pt x="24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2"/>
                                </a:lnTo>
                                <a:lnTo>
                                  <a:pt x="0" y="858"/>
                                </a:lnTo>
                                <a:lnTo>
                                  <a:pt x="776" y="858"/>
                                </a:lnTo>
                                <a:lnTo>
                                  <a:pt x="776" y="816"/>
                                </a:lnTo>
                                <a:lnTo>
                                  <a:pt x="730" y="798"/>
                                </a:lnTo>
                                <a:lnTo>
                                  <a:pt x="718" y="794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8"/>
                                </a:lnTo>
                                <a:lnTo>
                                  <a:pt x="689" y="786"/>
                                </a:lnTo>
                                <a:lnTo>
                                  <a:pt x="654" y="775"/>
                                </a:lnTo>
                                <a:lnTo>
                                  <a:pt x="619" y="760"/>
                                </a:lnTo>
                                <a:lnTo>
                                  <a:pt x="584" y="741"/>
                                </a:lnTo>
                                <a:lnTo>
                                  <a:pt x="553" y="721"/>
                                </a:lnTo>
                                <a:lnTo>
                                  <a:pt x="536" y="699"/>
                                </a:lnTo>
                                <a:lnTo>
                                  <a:pt x="527" y="670"/>
                                </a:lnTo>
                                <a:lnTo>
                                  <a:pt x="523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3" y="606"/>
                                </a:lnTo>
                                <a:lnTo>
                                  <a:pt x="524" y="603"/>
                                </a:lnTo>
                                <a:lnTo>
                                  <a:pt x="530" y="591"/>
                                </a:lnTo>
                                <a:lnTo>
                                  <a:pt x="533" y="586"/>
                                </a:lnTo>
                                <a:lnTo>
                                  <a:pt x="549" y="546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3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20" y="425"/>
                                </a:lnTo>
                                <a:lnTo>
                                  <a:pt x="126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3" y="490"/>
                                </a:lnTo>
                                <a:lnTo>
                                  <a:pt x="149" y="499"/>
                                </a:lnTo>
                                <a:lnTo>
                                  <a:pt x="154" y="504"/>
                                </a:lnTo>
                                <a:lnTo>
                                  <a:pt x="168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6" y="495"/>
                                </a:lnTo>
                                <a:lnTo>
                                  <a:pt x="568" y="488"/>
                                </a:lnTo>
                                <a:lnTo>
                                  <a:pt x="594" y="488"/>
                                </a:lnTo>
                                <a:lnTo>
                                  <a:pt x="595" y="486"/>
                                </a:lnTo>
                                <a:lnTo>
                                  <a:pt x="600" y="475"/>
                                </a:lnTo>
                                <a:lnTo>
                                  <a:pt x="605" y="462"/>
                                </a:lnTo>
                                <a:lnTo>
                                  <a:pt x="612" y="448"/>
                                </a:lnTo>
                                <a:lnTo>
                                  <a:pt x="619" y="428"/>
                                </a:lnTo>
                                <a:lnTo>
                                  <a:pt x="626" y="403"/>
                                </a:lnTo>
                                <a:lnTo>
                                  <a:pt x="628" y="378"/>
                                </a:lnTo>
                                <a:lnTo>
                                  <a:pt x="626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33" y="347"/>
                                </a:lnTo>
                                <a:close/>
                                <a:moveTo>
                                  <a:pt x="594" y="488"/>
                                </a:moveTo>
                                <a:lnTo>
                                  <a:pt x="568" y="488"/>
                                </a:lnTo>
                                <a:lnTo>
                                  <a:pt x="584" y="496"/>
                                </a:lnTo>
                                <a:lnTo>
                                  <a:pt x="590" y="492"/>
                                </a:lnTo>
                                <a:lnTo>
                                  <a:pt x="594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1"/>
                                </a:lnTo>
                                <a:lnTo>
                                  <a:pt x="232" y="46"/>
                                </a:lnTo>
                                <a:lnTo>
                                  <a:pt x="184" y="73"/>
                                </a:lnTo>
                                <a:lnTo>
                                  <a:pt x="150" y="103"/>
                                </a:lnTo>
                                <a:lnTo>
                                  <a:pt x="129" y="135"/>
                                </a:lnTo>
                                <a:lnTo>
                                  <a:pt x="119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5" y="251"/>
                                </a:lnTo>
                                <a:lnTo>
                                  <a:pt x="121" y="284"/>
                                </a:lnTo>
                                <a:lnTo>
                                  <a:pt x="129" y="311"/>
                                </a:lnTo>
                                <a:lnTo>
                                  <a:pt x="136" y="334"/>
                                </a:lnTo>
                                <a:lnTo>
                                  <a:pt x="143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2" y="341"/>
                                </a:lnTo>
                                <a:lnTo>
                                  <a:pt x="589" y="341"/>
                                </a:lnTo>
                                <a:lnTo>
                                  <a:pt x="598" y="320"/>
                                </a:lnTo>
                                <a:lnTo>
                                  <a:pt x="609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7" y="199"/>
                                </a:lnTo>
                                <a:lnTo>
                                  <a:pt x="611" y="158"/>
                                </a:lnTo>
                                <a:lnTo>
                                  <a:pt x="597" y="117"/>
                                </a:lnTo>
                                <a:lnTo>
                                  <a:pt x="569" y="84"/>
                                </a:lnTo>
                                <a:lnTo>
                                  <a:pt x="536" y="61"/>
                                </a:lnTo>
                                <a:lnTo>
                                  <a:pt x="513" y="49"/>
                                </a:lnTo>
                                <a:lnTo>
                                  <a:pt x="440" y="49"/>
                                </a:lnTo>
                                <a:lnTo>
                                  <a:pt x="401" y="14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9" y="336"/>
                                </a:moveTo>
                                <a:lnTo>
                                  <a:pt x="589" y="341"/>
                                </a:lnTo>
                                <a:lnTo>
                                  <a:pt x="612" y="341"/>
                                </a:lnTo>
                                <a:lnTo>
                                  <a:pt x="609" y="339"/>
                                </a:lnTo>
                                <a:lnTo>
                                  <a:pt x="599" y="336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40" y="49"/>
                                </a:lnTo>
                                <a:lnTo>
                                  <a:pt x="513" y="49"/>
                                </a:lnTo>
                                <a:lnTo>
                                  <a:pt x="505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960" y="7074"/>
                            <a:ext cx="0" cy="5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0" y="3862"/>
                            <a:ext cx="9022" cy="20"/>
                          </a:xfrm>
                          <a:prstGeom prst="rect">
                            <a:avLst/>
                          </a:pr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2271" y="3873"/>
                            <a:ext cx="0" cy="3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4812" y="7074"/>
                            <a:ext cx="0" cy="5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7372" y="7074"/>
                            <a:ext cx="0" cy="5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970" y="7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93" y="8056"/>
                            <a:ext cx="0" cy="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2135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2135" y="9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135" y="10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135" y="1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6442" y="3873"/>
                            <a:ext cx="0" cy="17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9011" y="3863"/>
                            <a:ext cx="0" cy="1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docshape133"/>
                        <wps:cNvSpPr>
                          <a:spLocks/>
                        </wps:cNvSpPr>
                        <wps:spPr bwMode="auto">
                          <a:xfrm>
                            <a:off x="1138" y="4826"/>
                            <a:ext cx="2254" cy="1195"/>
                          </a:xfrm>
                          <a:custGeom>
                            <a:avLst/>
                            <a:gdLst>
                              <a:gd name="T0" fmla="+- 0 3392 1138"/>
                              <a:gd name="T1" fmla="*/ T0 w 2254"/>
                              <a:gd name="T2" fmla="+- 0 4826 4826"/>
                              <a:gd name="T3" fmla="*/ 4826 h 1195"/>
                              <a:gd name="T4" fmla="+- 0 1422 1138"/>
                              <a:gd name="T5" fmla="*/ T4 w 2254"/>
                              <a:gd name="T6" fmla="+- 0 4826 4826"/>
                              <a:gd name="T7" fmla="*/ 4826 h 1195"/>
                              <a:gd name="T8" fmla="+- 0 1347 1138"/>
                              <a:gd name="T9" fmla="*/ T8 w 2254"/>
                              <a:gd name="T10" fmla="+- 0 4836 4826"/>
                              <a:gd name="T11" fmla="*/ 4836 h 1195"/>
                              <a:gd name="T12" fmla="+- 0 1279 1138"/>
                              <a:gd name="T13" fmla="*/ T12 w 2254"/>
                              <a:gd name="T14" fmla="+- 0 4865 4826"/>
                              <a:gd name="T15" fmla="*/ 4865 h 1195"/>
                              <a:gd name="T16" fmla="+- 0 1221 1138"/>
                              <a:gd name="T17" fmla="*/ T16 w 2254"/>
                              <a:gd name="T18" fmla="+- 0 4909 4826"/>
                              <a:gd name="T19" fmla="*/ 4909 h 1195"/>
                              <a:gd name="T20" fmla="+- 0 1177 1138"/>
                              <a:gd name="T21" fmla="*/ T20 w 2254"/>
                              <a:gd name="T22" fmla="+- 0 4967 4826"/>
                              <a:gd name="T23" fmla="*/ 4967 h 1195"/>
                              <a:gd name="T24" fmla="+- 0 1149 1138"/>
                              <a:gd name="T25" fmla="*/ T24 w 2254"/>
                              <a:gd name="T26" fmla="+- 0 5034 4826"/>
                              <a:gd name="T27" fmla="*/ 5034 h 1195"/>
                              <a:gd name="T28" fmla="+- 0 1138 1138"/>
                              <a:gd name="T29" fmla="*/ T28 w 2254"/>
                              <a:gd name="T30" fmla="+- 0 5110 4826"/>
                              <a:gd name="T31" fmla="*/ 5110 h 1195"/>
                              <a:gd name="T32" fmla="+- 0 1138 1138"/>
                              <a:gd name="T33" fmla="*/ T32 w 2254"/>
                              <a:gd name="T34" fmla="+- 0 6021 4826"/>
                              <a:gd name="T35" fmla="*/ 6021 h 1195"/>
                              <a:gd name="T36" fmla="+- 0 3279 1138"/>
                              <a:gd name="T37" fmla="*/ T36 w 2254"/>
                              <a:gd name="T38" fmla="+- 0 6021 4826"/>
                              <a:gd name="T39" fmla="*/ 6021 h 1195"/>
                              <a:gd name="T40" fmla="+- 0 3323 1138"/>
                              <a:gd name="T41" fmla="*/ T40 w 2254"/>
                              <a:gd name="T42" fmla="+- 0 6012 4826"/>
                              <a:gd name="T43" fmla="*/ 6012 h 1195"/>
                              <a:gd name="T44" fmla="+- 0 3359 1138"/>
                              <a:gd name="T45" fmla="*/ T44 w 2254"/>
                              <a:gd name="T46" fmla="+- 0 5987 4826"/>
                              <a:gd name="T47" fmla="*/ 5987 h 1195"/>
                              <a:gd name="T48" fmla="+- 0 3383 1138"/>
                              <a:gd name="T49" fmla="*/ T48 w 2254"/>
                              <a:gd name="T50" fmla="+- 0 5951 4826"/>
                              <a:gd name="T51" fmla="*/ 5951 h 1195"/>
                              <a:gd name="T52" fmla="+- 0 3392 1138"/>
                              <a:gd name="T53" fmla="*/ T52 w 2254"/>
                              <a:gd name="T54" fmla="+- 0 5907 4826"/>
                              <a:gd name="T55" fmla="*/ 5907 h 1195"/>
                              <a:gd name="T56" fmla="+- 0 3392 1138"/>
                              <a:gd name="T57" fmla="*/ T56 w 2254"/>
                              <a:gd name="T58" fmla="+- 0 4826 4826"/>
                              <a:gd name="T59" fmla="*/ 4826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1" y="208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1" y="1195"/>
                                </a:lnTo>
                                <a:lnTo>
                                  <a:pt x="2185" y="1186"/>
                                </a:lnTo>
                                <a:lnTo>
                                  <a:pt x="2221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4949"/>
                            <a:ext cx="762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3" name="docshape135"/>
                        <wps:cNvSpPr>
                          <a:spLocks/>
                        </wps:cNvSpPr>
                        <wps:spPr bwMode="auto">
                          <a:xfrm>
                            <a:off x="1133" y="7238"/>
                            <a:ext cx="2254" cy="1338"/>
                          </a:xfrm>
                          <a:custGeom>
                            <a:avLst/>
                            <a:gdLst>
                              <a:gd name="T0" fmla="+- 0 3388 1134"/>
                              <a:gd name="T1" fmla="*/ T0 w 2254"/>
                              <a:gd name="T2" fmla="+- 0 7381 7381"/>
                              <a:gd name="T3" fmla="*/ 7381 h 1195"/>
                              <a:gd name="T4" fmla="+- 0 1417 1134"/>
                              <a:gd name="T5" fmla="*/ T4 w 2254"/>
                              <a:gd name="T6" fmla="+- 0 7381 7381"/>
                              <a:gd name="T7" fmla="*/ 7381 h 1195"/>
                              <a:gd name="T8" fmla="+- 0 1342 1134"/>
                              <a:gd name="T9" fmla="*/ T8 w 2254"/>
                              <a:gd name="T10" fmla="+- 0 7392 7381"/>
                              <a:gd name="T11" fmla="*/ 7392 h 1195"/>
                              <a:gd name="T12" fmla="+- 0 1274 1134"/>
                              <a:gd name="T13" fmla="*/ T12 w 2254"/>
                              <a:gd name="T14" fmla="+- 0 7420 7381"/>
                              <a:gd name="T15" fmla="*/ 7420 h 1195"/>
                              <a:gd name="T16" fmla="+- 0 1217 1134"/>
                              <a:gd name="T17" fmla="*/ T16 w 2254"/>
                              <a:gd name="T18" fmla="+- 0 7465 7381"/>
                              <a:gd name="T19" fmla="*/ 7465 h 1195"/>
                              <a:gd name="T20" fmla="+- 0 1173 1134"/>
                              <a:gd name="T21" fmla="*/ T20 w 2254"/>
                              <a:gd name="T22" fmla="+- 0 7522 7381"/>
                              <a:gd name="T23" fmla="*/ 7522 h 1195"/>
                              <a:gd name="T24" fmla="+- 0 1144 1134"/>
                              <a:gd name="T25" fmla="*/ T24 w 2254"/>
                              <a:gd name="T26" fmla="+- 0 7590 7381"/>
                              <a:gd name="T27" fmla="*/ 7590 h 1195"/>
                              <a:gd name="T28" fmla="+- 0 1134 1134"/>
                              <a:gd name="T29" fmla="*/ T28 w 2254"/>
                              <a:gd name="T30" fmla="+- 0 7665 7381"/>
                              <a:gd name="T31" fmla="*/ 7665 h 1195"/>
                              <a:gd name="T32" fmla="+- 0 1134 1134"/>
                              <a:gd name="T33" fmla="*/ T32 w 2254"/>
                              <a:gd name="T34" fmla="+- 0 8576 7381"/>
                              <a:gd name="T35" fmla="*/ 8576 h 1195"/>
                              <a:gd name="T36" fmla="+- 0 3274 1134"/>
                              <a:gd name="T37" fmla="*/ T36 w 2254"/>
                              <a:gd name="T38" fmla="+- 0 8576 7381"/>
                              <a:gd name="T39" fmla="*/ 8576 h 1195"/>
                              <a:gd name="T40" fmla="+- 0 3318 1134"/>
                              <a:gd name="T41" fmla="*/ T40 w 2254"/>
                              <a:gd name="T42" fmla="+- 0 8567 7381"/>
                              <a:gd name="T43" fmla="*/ 8567 h 1195"/>
                              <a:gd name="T44" fmla="+- 0 3354 1134"/>
                              <a:gd name="T45" fmla="*/ T44 w 2254"/>
                              <a:gd name="T46" fmla="+- 0 8543 7381"/>
                              <a:gd name="T47" fmla="*/ 8543 h 1195"/>
                              <a:gd name="T48" fmla="+- 0 3379 1134"/>
                              <a:gd name="T49" fmla="*/ T48 w 2254"/>
                              <a:gd name="T50" fmla="+- 0 8507 7381"/>
                              <a:gd name="T51" fmla="*/ 8507 h 1195"/>
                              <a:gd name="T52" fmla="+- 0 3388 1134"/>
                              <a:gd name="T53" fmla="*/ T52 w 2254"/>
                              <a:gd name="T54" fmla="+- 0 8462 7381"/>
                              <a:gd name="T55" fmla="*/ 8462 h 1195"/>
                              <a:gd name="T56" fmla="+- 0 3388 1134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2"/>
                                </a:lnTo>
                                <a:lnTo>
                                  <a:pt x="2245" y="1126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504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3529" y="8056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4671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4671" y="9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4671" y="10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671" y="1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4671" y="13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4671" y="148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docshape137"/>
                        <wps:cNvSpPr>
                          <a:spLocks/>
                        </wps:cNvSpPr>
                        <wps:spPr bwMode="auto">
                          <a:xfrm>
                            <a:off x="3689" y="7381"/>
                            <a:ext cx="2254" cy="1195"/>
                          </a:xfrm>
                          <a:custGeom>
                            <a:avLst/>
                            <a:gdLst>
                              <a:gd name="T0" fmla="+- 0 5943 3690"/>
                              <a:gd name="T1" fmla="*/ T0 w 2254"/>
                              <a:gd name="T2" fmla="+- 0 7381 7381"/>
                              <a:gd name="T3" fmla="*/ 7381 h 1195"/>
                              <a:gd name="T4" fmla="+- 0 3973 3690"/>
                              <a:gd name="T5" fmla="*/ T4 w 2254"/>
                              <a:gd name="T6" fmla="+- 0 7381 7381"/>
                              <a:gd name="T7" fmla="*/ 7381 h 1195"/>
                              <a:gd name="T8" fmla="+- 0 3898 3690"/>
                              <a:gd name="T9" fmla="*/ T8 w 2254"/>
                              <a:gd name="T10" fmla="+- 0 7392 7381"/>
                              <a:gd name="T11" fmla="*/ 7392 h 1195"/>
                              <a:gd name="T12" fmla="+- 0 3830 3690"/>
                              <a:gd name="T13" fmla="*/ T12 w 2254"/>
                              <a:gd name="T14" fmla="+- 0 7420 7381"/>
                              <a:gd name="T15" fmla="*/ 7420 h 1195"/>
                              <a:gd name="T16" fmla="+- 0 3773 3690"/>
                              <a:gd name="T17" fmla="*/ T16 w 2254"/>
                              <a:gd name="T18" fmla="+- 0 7465 7381"/>
                              <a:gd name="T19" fmla="*/ 7465 h 1195"/>
                              <a:gd name="T20" fmla="+- 0 3728 3690"/>
                              <a:gd name="T21" fmla="*/ T20 w 2254"/>
                              <a:gd name="T22" fmla="+- 0 7522 7381"/>
                              <a:gd name="T23" fmla="*/ 7522 h 1195"/>
                              <a:gd name="T24" fmla="+- 0 3700 3690"/>
                              <a:gd name="T25" fmla="*/ T24 w 2254"/>
                              <a:gd name="T26" fmla="+- 0 7590 7381"/>
                              <a:gd name="T27" fmla="*/ 7590 h 1195"/>
                              <a:gd name="T28" fmla="+- 0 3690 3690"/>
                              <a:gd name="T29" fmla="*/ T28 w 2254"/>
                              <a:gd name="T30" fmla="+- 0 7665 7381"/>
                              <a:gd name="T31" fmla="*/ 7665 h 1195"/>
                              <a:gd name="T32" fmla="+- 0 3690 3690"/>
                              <a:gd name="T33" fmla="*/ T32 w 2254"/>
                              <a:gd name="T34" fmla="+- 0 8576 7381"/>
                              <a:gd name="T35" fmla="*/ 8576 h 1195"/>
                              <a:gd name="T36" fmla="+- 0 5830 3690"/>
                              <a:gd name="T37" fmla="*/ T36 w 2254"/>
                              <a:gd name="T38" fmla="+- 0 8576 7381"/>
                              <a:gd name="T39" fmla="*/ 8576 h 1195"/>
                              <a:gd name="T40" fmla="+- 0 5874 3690"/>
                              <a:gd name="T41" fmla="*/ T40 w 2254"/>
                              <a:gd name="T42" fmla="+- 0 8567 7381"/>
                              <a:gd name="T43" fmla="*/ 8567 h 1195"/>
                              <a:gd name="T44" fmla="+- 0 5910 3690"/>
                              <a:gd name="T45" fmla="*/ T44 w 2254"/>
                              <a:gd name="T46" fmla="+- 0 8543 7381"/>
                              <a:gd name="T47" fmla="*/ 8543 h 1195"/>
                              <a:gd name="T48" fmla="+- 0 5935 3690"/>
                              <a:gd name="T49" fmla="*/ T48 w 2254"/>
                              <a:gd name="T50" fmla="+- 0 8507 7381"/>
                              <a:gd name="T51" fmla="*/ 8507 h 1195"/>
                              <a:gd name="T52" fmla="+- 0 5943 3690"/>
                              <a:gd name="T53" fmla="*/ T52 w 2254"/>
                              <a:gd name="T54" fmla="+- 0 8462 7381"/>
                              <a:gd name="T55" fmla="*/ 8462 h 1195"/>
                              <a:gd name="T56" fmla="+- 0 5943 3690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4"/>
                                </a:lnTo>
                                <a:lnTo>
                                  <a:pt x="38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2"/>
                                </a:lnTo>
                                <a:lnTo>
                                  <a:pt x="2245" y="1126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7504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104" y="8056"/>
                            <a:ext cx="0" cy="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246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7246" y="9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246" y="10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246" y="1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docshape139"/>
                        <wps:cNvSpPr>
                          <a:spLocks/>
                        </wps:cNvSpPr>
                        <wps:spPr bwMode="auto">
                          <a:xfrm>
                            <a:off x="6245" y="7381"/>
                            <a:ext cx="2254" cy="1195"/>
                          </a:xfrm>
                          <a:custGeom>
                            <a:avLst/>
                            <a:gdLst>
                              <a:gd name="T0" fmla="+- 0 8499 6246"/>
                              <a:gd name="T1" fmla="*/ T0 w 2254"/>
                              <a:gd name="T2" fmla="+- 0 7381 7381"/>
                              <a:gd name="T3" fmla="*/ 7381 h 1195"/>
                              <a:gd name="T4" fmla="+- 0 6529 6246"/>
                              <a:gd name="T5" fmla="*/ T4 w 2254"/>
                              <a:gd name="T6" fmla="+- 0 7381 7381"/>
                              <a:gd name="T7" fmla="*/ 7381 h 1195"/>
                              <a:gd name="T8" fmla="+- 0 6454 6246"/>
                              <a:gd name="T9" fmla="*/ T8 w 2254"/>
                              <a:gd name="T10" fmla="+- 0 7392 7381"/>
                              <a:gd name="T11" fmla="*/ 7392 h 1195"/>
                              <a:gd name="T12" fmla="+- 0 6386 6246"/>
                              <a:gd name="T13" fmla="*/ T12 w 2254"/>
                              <a:gd name="T14" fmla="+- 0 7420 7381"/>
                              <a:gd name="T15" fmla="*/ 7420 h 1195"/>
                              <a:gd name="T16" fmla="+- 0 6329 6246"/>
                              <a:gd name="T17" fmla="*/ T16 w 2254"/>
                              <a:gd name="T18" fmla="+- 0 7465 7381"/>
                              <a:gd name="T19" fmla="*/ 7465 h 1195"/>
                              <a:gd name="T20" fmla="+- 0 6284 6246"/>
                              <a:gd name="T21" fmla="*/ T20 w 2254"/>
                              <a:gd name="T22" fmla="+- 0 7522 7381"/>
                              <a:gd name="T23" fmla="*/ 7522 h 1195"/>
                              <a:gd name="T24" fmla="+- 0 6256 6246"/>
                              <a:gd name="T25" fmla="*/ T24 w 2254"/>
                              <a:gd name="T26" fmla="+- 0 7590 7381"/>
                              <a:gd name="T27" fmla="*/ 7590 h 1195"/>
                              <a:gd name="T28" fmla="+- 0 6246 6246"/>
                              <a:gd name="T29" fmla="*/ T28 w 2254"/>
                              <a:gd name="T30" fmla="+- 0 7665 7381"/>
                              <a:gd name="T31" fmla="*/ 7665 h 1195"/>
                              <a:gd name="T32" fmla="+- 0 6246 6246"/>
                              <a:gd name="T33" fmla="*/ T32 w 2254"/>
                              <a:gd name="T34" fmla="+- 0 8576 7381"/>
                              <a:gd name="T35" fmla="*/ 8576 h 1195"/>
                              <a:gd name="T36" fmla="+- 0 8386 6246"/>
                              <a:gd name="T37" fmla="*/ T36 w 2254"/>
                              <a:gd name="T38" fmla="+- 0 8576 7381"/>
                              <a:gd name="T39" fmla="*/ 8576 h 1195"/>
                              <a:gd name="T40" fmla="+- 0 8430 6246"/>
                              <a:gd name="T41" fmla="*/ T40 w 2254"/>
                              <a:gd name="T42" fmla="+- 0 8567 7381"/>
                              <a:gd name="T43" fmla="*/ 8567 h 1195"/>
                              <a:gd name="T44" fmla="+- 0 8466 6246"/>
                              <a:gd name="T45" fmla="*/ T44 w 2254"/>
                              <a:gd name="T46" fmla="+- 0 8543 7381"/>
                              <a:gd name="T47" fmla="*/ 8543 h 1195"/>
                              <a:gd name="T48" fmla="+- 0 8490 6246"/>
                              <a:gd name="T49" fmla="*/ T48 w 2254"/>
                              <a:gd name="T50" fmla="+- 0 8507 7381"/>
                              <a:gd name="T51" fmla="*/ 8507 h 1195"/>
                              <a:gd name="T52" fmla="+- 0 8499 6246"/>
                              <a:gd name="T53" fmla="*/ T52 w 2254"/>
                              <a:gd name="T54" fmla="+- 0 8462 7381"/>
                              <a:gd name="T55" fmla="*/ 8462 h 1195"/>
                              <a:gd name="T56" fmla="+- 0 8499 6246"/>
                              <a:gd name="T57" fmla="*/ T56 w 2254"/>
                              <a:gd name="T58" fmla="+- 0 7381 7381"/>
                              <a:gd name="T59" fmla="*/ 738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4"/>
                                </a:lnTo>
                                <a:lnTo>
                                  <a:pt x="38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2"/>
                                </a:lnTo>
                                <a:lnTo>
                                  <a:pt x="2244" y="1126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" y="7504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" name="docshape141"/>
                        <wps:cNvSpPr>
                          <a:spLocks/>
                        </wps:cNvSpPr>
                        <wps:spPr bwMode="auto">
                          <a:xfrm>
                            <a:off x="1133" y="8753"/>
                            <a:ext cx="2254" cy="1195"/>
                          </a:xfrm>
                          <a:custGeom>
                            <a:avLst/>
                            <a:gdLst>
                              <a:gd name="T0" fmla="+- 0 3388 1134"/>
                              <a:gd name="T1" fmla="*/ T0 w 2254"/>
                              <a:gd name="T2" fmla="+- 0 8754 8754"/>
                              <a:gd name="T3" fmla="*/ 8754 h 1195"/>
                              <a:gd name="T4" fmla="+- 0 1417 1134"/>
                              <a:gd name="T5" fmla="*/ T4 w 2254"/>
                              <a:gd name="T6" fmla="+- 0 8754 8754"/>
                              <a:gd name="T7" fmla="*/ 8754 h 1195"/>
                              <a:gd name="T8" fmla="+- 0 1342 1134"/>
                              <a:gd name="T9" fmla="*/ T8 w 2254"/>
                              <a:gd name="T10" fmla="+- 0 8764 8754"/>
                              <a:gd name="T11" fmla="*/ 8764 h 1195"/>
                              <a:gd name="T12" fmla="+- 0 1274 1134"/>
                              <a:gd name="T13" fmla="*/ T12 w 2254"/>
                              <a:gd name="T14" fmla="+- 0 8792 8754"/>
                              <a:gd name="T15" fmla="*/ 8792 h 1195"/>
                              <a:gd name="T16" fmla="+- 0 1217 1134"/>
                              <a:gd name="T17" fmla="*/ T16 w 2254"/>
                              <a:gd name="T18" fmla="+- 0 8837 8754"/>
                              <a:gd name="T19" fmla="*/ 8837 h 1195"/>
                              <a:gd name="T20" fmla="+- 0 1173 1134"/>
                              <a:gd name="T21" fmla="*/ T20 w 2254"/>
                              <a:gd name="T22" fmla="+- 0 8894 8754"/>
                              <a:gd name="T23" fmla="*/ 8894 h 1195"/>
                              <a:gd name="T24" fmla="+- 0 1144 1134"/>
                              <a:gd name="T25" fmla="*/ T24 w 2254"/>
                              <a:gd name="T26" fmla="+- 0 8962 8754"/>
                              <a:gd name="T27" fmla="*/ 8962 h 1195"/>
                              <a:gd name="T28" fmla="+- 0 1134 1134"/>
                              <a:gd name="T29" fmla="*/ T28 w 2254"/>
                              <a:gd name="T30" fmla="+- 0 9037 8754"/>
                              <a:gd name="T31" fmla="*/ 9037 h 1195"/>
                              <a:gd name="T32" fmla="+- 0 1134 1134"/>
                              <a:gd name="T33" fmla="*/ T32 w 2254"/>
                              <a:gd name="T34" fmla="+- 0 9948 8754"/>
                              <a:gd name="T35" fmla="*/ 9948 h 1195"/>
                              <a:gd name="T36" fmla="+- 0 3274 1134"/>
                              <a:gd name="T37" fmla="*/ T36 w 2254"/>
                              <a:gd name="T38" fmla="+- 0 9948 8754"/>
                              <a:gd name="T39" fmla="*/ 9948 h 1195"/>
                              <a:gd name="T40" fmla="+- 0 3318 1134"/>
                              <a:gd name="T41" fmla="*/ T40 w 2254"/>
                              <a:gd name="T42" fmla="+- 0 9939 8754"/>
                              <a:gd name="T43" fmla="*/ 9939 h 1195"/>
                              <a:gd name="T44" fmla="+- 0 3354 1134"/>
                              <a:gd name="T45" fmla="*/ T44 w 2254"/>
                              <a:gd name="T46" fmla="+- 0 9915 8754"/>
                              <a:gd name="T47" fmla="*/ 9915 h 1195"/>
                              <a:gd name="T48" fmla="+- 0 3379 1134"/>
                              <a:gd name="T49" fmla="*/ T48 w 2254"/>
                              <a:gd name="T50" fmla="+- 0 9879 8754"/>
                              <a:gd name="T51" fmla="*/ 9879 h 1195"/>
                              <a:gd name="T52" fmla="+- 0 3388 1134"/>
                              <a:gd name="T53" fmla="*/ T52 w 2254"/>
                              <a:gd name="T54" fmla="+- 0 9835 8754"/>
                              <a:gd name="T55" fmla="*/ 9835 h 1195"/>
                              <a:gd name="T56" fmla="+- 0 3388 1134"/>
                              <a:gd name="T57" fmla="*/ T56 w 2254"/>
                              <a:gd name="T58" fmla="+- 0 8754 8754"/>
                              <a:gd name="T59" fmla="*/ 875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8877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" name="docshape143"/>
                        <wps:cNvSpPr>
                          <a:spLocks/>
                        </wps:cNvSpPr>
                        <wps:spPr bwMode="auto">
                          <a:xfrm>
                            <a:off x="3665" y="8753"/>
                            <a:ext cx="2254" cy="1195"/>
                          </a:xfrm>
                          <a:custGeom>
                            <a:avLst/>
                            <a:gdLst>
                              <a:gd name="T0" fmla="+- 0 5920 3666"/>
                              <a:gd name="T1" fmla="*/ T0 w 2254"/>
                              <a:gd name="T2" fmla="+- 0 8754 8754"/>
                              <a:gd name="T3" fmla="*/ 8754 h 1195"/>
                              <a:gd name="T4" fmla="+- 0 3949 3666"/>
                              <a:gd name="T5" fmla="*/ T4 w 2254"/>
                              <a:gd name="T6" fmla="+- 0 8754 8754"/>
                              <a:gd name="T7" fmla="*/ 8754 h 1195"/>
                              <a:gd name="T8" fmla="+- 0 3874 3666"/>
                              <a:gd name="T9" fmla="*/ T8 w 2254"/>
                              <a:gd name="T10" fmla="+- 0 8764 8754"/>
                              <a:gd name="T11" fmla="*/ 8764 h 1195"/>
                              <a:gd name="T12" fmla="+- 0 3806 3666"/>
                              <a:gd name="T13" fmla="*/ T12 w 2254"/>
                              <a:gd name="T14" fmla="+- 0 8792 8754"/>
                              <a:gd name="T15" fmla="*/ 8792 h 1195"/>
                              <a:gd name="T16" fmla="+- 0 3749 3666"/>
                              <a:gd name="T17" fmla="*/ T16 w 2254"/>
                              <a:gd name="T18" fmla="+- 0 8837 8754"/>
                              <a:gd name="T19" fmla="*/ 8837 h 1195"/>
                              <a:gd name="T20" fmla="+- 0 3705 3666"/>
                              <a:gd name="T21" fmla="*/ T20 w 2254"/>
                              <a:gd name="T22" fmla="+- 0 8894 8754"/>
                              <a:gd name="T23" fmla="*/ 8894 h 1195"/>
                              <a:gd name="T24" fmla="+- 0 3676 3666"/>
                              <a:gd name="T25" fmla="*/ T24 w 2254"/>
                              <a:gd name="T26" fmla="+- 0 8962 8754"/>
                              <a:gd name="T27" fmla="*/ 8962 h 1195"/>
                              <a:gd name="T28" fmla="+- 0 3666 3666"/>
                              <a:gd name="T29" fmla="*/ T28 w 2254"/>
                              <a:gd name="T30" fmla="+- 0 9037 8754"/>
                              <a:gd name="T31" fmla="*/ 9037 h 1195"/>
                              <a:gd name="T32" fmla="+- 0 3666 3666"/>
                              <a:gd name="T33" fmla="*/ T32 w 2254"/>
                              <a:gd name="T34" fmla="+- 0 9948 8754"/>
                              <a:gd name="T35" fmla="*/ 9948 h 1195"/>
                              <a:gd name="T36" fmla="+- 0 5806 3666"/>
                              <a:gd name="T37" fmla="*/ T36 w 2254"/>
                              <a:gd name="T38" fmla="+- 0 9948 8754"/>
                              <a:gd name="T39" fmla="*/ 9948 h 1195"/>
                              <a:gd name="T40" fmla="+- 0 5850 3666"/>
                              <a:gd name="T41" fmla="*/ T40 w 2254"/>
                              <a:gd name="T42" fmla="+- 0 9939 8754"/>
                              <a:gd name="T43" fmla="*/ 9939 h 1195"/>
                              <a:gd name="T44" fmla="+- 0 5886 3666"/>
                              <a:gd name="T45" fmla="*/ T44 w 2254"/>
                              <a:gd name="T46" fmla="+- 0 9915 8754"/>
                              <a:gd name="T47" fmla="*/ 9915 h 1195"/>
                              <a:gd name="T48" fmla="+- 0 5911 3666"/>
                              <a:gd name="T49" fmla="*/ T48 w 2254"/>
                              <a:gd name="T50" fmla="+- 0 9879 8754"/>
                              <a:gd name="T51" fmla="*/ 9879 h 1195"/>
                              <a:gd name="T52" fmla="+- 0 5920 3666"/>
                              <a:gd name="T53" fmla="*/ T52 w 2254"/>
                              <a:gd name="T54" fmla="+- 0 9835 8754"/>
                              <a:gd name="T55" fmla="*/ 9835 h 1195"/>
                              <a:gd name="T56" fmla="+- 0 5920 3666"/>
                              <a:gd name="T57" fmla="*/ T56 w 2254"/>
                              <a:gd name="T58" fmla="+- 0 8754 8754"/>
                              <a:gd name="T59" fmla="*/ 875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8877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5" name="docshape145"/>
                        <wps:cNvSpPr>
                          <a:spLocks/>
                        </wps:cNvSpPr>
                        <wps:spPr bwMode="auto">
                          <a:xfrm>
                            <a:off x="6245" y="8753"/>
                            <a:ext cx="3220" cy="1195"/>
                          </a:xfrm>
                          <a:custGeom>
                            <a:avLst/>
                            <a:gdLst>
                              <a:gd name="T0" fmla="+- 0 8499 6246"/>
                              <a:gd name="T1" fmla="*/ T0 w 2254"/>
                              <a:gd name="T2" fmla="+- 0 8754 8754"/>
                              <a:gd name="T3" fmla="*/ 8754 h 1195"/>
                              <a:gd name="T4" fmla="+- 0 6529 6246"/>
                              <a:gd name="T5" fmla="*/ T4 w 2254"/>
                              <a:gd name="T6" fmla="+- 0 8754 8754"/>
                              <a:gd name="T7" fmla="*/ 8754 h 1195"/>
                              <a:gd name="T8" fmla="+- 0 6454 6246"/>
                              <a:gd name="T9" fmla="*/ T8 w 2254"/>
                              <a:gd name="T10" fmla="+- 0 8764 8754"/>
                              <a:gd name="T11" fmla="*/ 8764 h 1195"/>
                              <a:gd name="T12" fmla="+- 0 6386 6246"/>
                              <a:gd name="T13" fmla="*/ T12 w 2254"/>
                              <a:gd name="T14" fmla="+- 0 8792 8754"/>
                              <a:gd name="T15" fmla="*/ 8792 h 1195"/>
                              <a:gd name="T16" fmla="+- 0 6329 6246"/>
                              <a:gd name="T17" fmla="*/ T16 w 2254"/>
                              <a:gd name="T18" fmla="+- 0 8837 8754"/>
                              <a:gd name="T19" fmla="*/ 8837 h 1195"/>
                              <a:gd name="T20" fmla="+- 0 6284 6246"/>
                              <a:gd name="T21" fmla="*/ T20 w 2254"/>
                              <a:gd name="T22" fmla="+- 0 8894 8754"/>
                              <a:gd name="T23" fmla="*/ 8894 h 1195"/>
                              <a:gd name="T24" fmla="+- 0 6256 6246"/>
                              <a:gd name="T25" fmla="*/ T24 w 2254"/>
                              <a:gd name="T26" fmla="+- 0 8962 8754"/>
                              <a:gd name="T27" fmla="*/ 8962 h 1195"/>
                              <a:gd name="T28" fmla="+- 0 6246 6246"/>
                              <a:gd name="T29" fmla="*/ T28 w 2254"/>
                              <a:gd name="T30" fmla="+- 0 9037 8754"/>
                              <a:gd name="T31" fmla="*/ 9037 h 1195"/>
                              <a:gd name="T32" fmla="+- 0 6246 6246"/>
                              <a:gd name="T33" fmla="*/ T32 w 2254"/>
                              <a:gd name="T34" fmla="+- 0 9948 8754"/>
                              <a:gd name="T35" fmla="*/ 9948 h 1195"/>
                              <a:gd name="T36" fmla="+- 0 8386 6246"/>
                              <a:gd name="T37" fmla="*/ T36 w 2254"/>
                              <a:gd name="T38" fmla="+- 0 9948 8754"/>
                              <a:gd name="T39" fmla="*/ 9948 h 1195"/>
                              <a:gd name="T40" fmla="+- 0 8430 6246"/>
                              <a:gd name="T41" fmla="*/ T40 w 2254"/>
                              <a:gd name="T42" fmla="+- 0 9939 8754"/>
                              <a:gd name="T43" fmla="*/ 9939 h 1195"/>
                              <a:gd name="T44" fmla="+- 0 8466 6246"/>
                              <a:gd name="T45" fmla="*/ T44 w 2254"/>
                              <a:gd name="T46" fmla="+- 0 9915 8754"/>
                              <a:gd name="T47" fmla="*/ 9915 h 1195"/>
                              <a:gd name="T48" fmla="+- 0 8490 6246"/>
                              <a:gd name="T49" fmla="*/ T48 w 2254"/>
                              <a:gd name="T50" fmla="+- 0 9879 8754"/>
                              <a:gd name="T51" fmla="*/ 9879 h 1195"/>
                              <a:gd name="T52" fmla="+- 0 8499 6246"/>
                              <a:gd name="T53" fmla="*/ T52 w 2254"/>
                              <a:gd name="T54" fmla="+- 0 9835 8754"/>
                              <a:gd name="T55" fmla="*/ 9835 h 1195"/>
                              <a:gd name="T56" fmla="+- 0 8499 6246"/>
                              <a:gd name="T57" fmla="*/ T56 w 2254"/>
                              <a:gd name="T58" fmla="+- 0 8754 8754"/>
                              <a:gd name="T59" fmla="*/ 875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" y="8877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" name="docshape147"/>
                        <wps:cNvSpPr>
                          <a:spLocks/>
                        </wps:cNvSpPr>
                        <wps:spPr bwMode="auto">
                          <a:xfrm>
                            <a:off x="1133" y="10123"/>
                            <a:ext cx="2254" cy="1195"/>
                          </a:xfrm>
                          <a:custGeom>
                            <a:avLst/>
                            <a:gdLst>
                              <a:gd name="T0" fmla="+- 0 3388 1134"/>
                              <a:gd name="T1" fmla="*/ T0 w 2254"/>
                              <a:gd name="T2" fmla="+- 0 10124 10124"/>
                              <a:gd name="T3" fmla="*/ 10124 h 1195"/>
                              <a:gd name="T4" fmla="+- 0 1417 1134"/>
                              <a:gd name="T5" fmla="*/ T4 w 2254"/>
                              <a:gd name="T6" fmla="+- 0 10124 10124"/>
                              <a:gd name="T7" fmla="*/ 10124 h 1195"/>
                              <a:gd name="T8" fmla="+- 0 1342 1134"/>
                              <a:gd name="T9" fmla="*/ T8 w 2254"/>
                              <a:gd name="T10" fmla="+- 0 10134 10124"/>
                              <a:gd name="T11" fmla="*/ 10134 h 1195"/>
                              <a:gd name="T12" fmla="+- 0 1274 1134"/>
                              <a:gd name="T13" fmla="*/ T12 w 2254"/>
                              <a:gd name="T14" fmla="+- 0 10162 10124"/>
                              <a:gd name="T15" fmla="*/ 10162 h 1195"/>
                              <a:gd name="T16" fmla="+- 0 1217 1134"/>
                              <a:gd name="T17" fmla="*/ T16 w 2254"/>
                              <a:gd name="T18" fmla="+- 0 10207 10124"/>
                              <a:gd name="T19" fmla="*/ 10207 h 1195"/>
                              <a:gd name="T20" fmla="+- 0 1173 1134"/>
                              <a:gd name="T21" fmla="*/ T20 w 2254"/>
                              <a:gd name="T22" fmla="+- 0 10264 10124"/>
                              <a:gd name="T23" fmla="*/ 10264 h 1195"/>
                              <a:gd name="T24" fmla="+- 0 1144 1134"/>
                              <a:gd name="T25" fmla="*/ T24 w 2254"/>
                              <a:gd name="T26" fmla="+- 0 10332 10124"/>
                              <a:gd name="T27" fmla="*/ 10332 h 1195"/>
                              <a:gd name="T28" fmla="+- 0 1134 1134"/>
                              <a:gd name="T29" fmla="*/ T28 w 2254"/>
                              <a:gd name="T30" fmla="+- 0 10407 10124"/>
                              <a:gd name="T31" fmla="*/ 10407 h 1195"/>
                              <a:gd name="T32" fmla="+- 0 1134 1134"/>
                              <a:gd name="T33" fmla="*/ T32 w 2254"/>
                              <a:gd name="T34" fmla="+- 0 11318 10124"/>
                              <a:gd name="T35" fmla="*/ 11318 h 1195"/>
                              <a:gd name="T36" fmla="+- 0 3274 1134"/>
                              <a:gd name="T37" fmla="*/ T36 w 2254"/>
                              <a:gd name="T38" fmla="+- 0 11318 10124"/>
                              <a:gd name="T39" fmla="*/ 11318 h 1195"/>
                              <a:gd name="T40" fmla="+- 0 3318 1134"/>
                              <a:gd name="T41" fmla="*/ T40 w 2254"/>
                              <a:gd name="T42" fmla="+- 0 11309 10124"/>
                              <a:gd name="T43" fmla="*/ 11309 h 1195"/>
                              <a:gd name="T44" fmla="+- 0 3354 1134"/>
                              <a:gd name="T45" fmla="*/ T44 w 2254"/>
                              <a:gd name="T46" fmla="+- 0 11285 10124"/>
                              <a:gd name="T47" fmla="*/ 11285 h 1195"/>
                              <a:gd name="T48" fmla="+- 0 3379 1134"/>
                              <a:gd name="T49" fmla="*/ T48 w 2254"/>
                              <a:gd name="T50" fmla="+- 0 11249 10124"/>
                              <a:gd name="T51" fmla="*/ 11249 h 1195"/>
                              <a:gd name="T52" fmla="+- 0 3388 1134"/>
                              <a:gd name="T53" fmla="*/ T52 w 2254"/>
                              <a:gd name="T54" fmla="+- 0 11205 10124"/>
                              <a:gd name="T55" fmla="*/ 11205 h 1195"/>
                              <a:gd name="T56" fmla="+- 0 3388 1134"/>
                              <a:gd name="T57" fmla="*/ T56 w 2254"/>
                              <a:gd name="T58" fmla="+- 0 10124 10124"/>
                              <a:gd name="T59" fmla="*/ 1012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48"/>
                        <wps:cNvSpPr>
                          <a:spLocks/>
                        </wps:cNvSpPr>
                        <wps:spPr bwMode="auto">
                          <a:xfrm>
                            <a:off x="1133" y="10237"/>
                            <a:ext cx="777" cy="948"/>
                          </a:xfrm>
                          <a:custGeom>
                            <a:avLst/>
                            <a:gdLst>
                              <a:gd name="T0" fmla="+- 0 1910 1134"/>
                              <a:gd name="T1" fmla="*/ T0 w 777"/>
                              <a:gd name="T2" fmla="+- 0 10237 10237"/>
                              <a:gd name="T3" fmla="*/ 10237 h 948"/>
                              <a:gd name="T4" fmla="+- 0 1193 1134"/>
                              <a:gd name="T5" fmla="*/ T4 w 777"/>
                              <a:gd name="T6" fmla="+- 0 10237 10237"/>
                              <a:gd name="T7" fmla="*/ 10237 h 948"/>
                              <a:gd name="T8" fmla="+- 0 1173 1134"/>
                              <a:gd name="T9" fmla="*/ T8 w 777"/>
                              <a:gd name="T10" fmla="+- 0 10264 10237"/>
                              <a:gd name="T11" fmla="*/ 10264 h 948"/>
                              <a:gd name="T12" fmla="+- 0 1144 1134"/>
                              <a:gd name="T13" fmla="*/ T12 w 777"/>
                              <a:gd name="T14" fmla="+- 0 10332 10237"/>
                              <a:gd name="T15" fmla="*/ 10332 h 948"/>
                              <a:gd name="T16" fmla="+- 0 1134 1134"/>
                              <a:gd name="T17" fmla="*/ T16 w 777"/>
                              <a:gd name="T18" fmla="+- 0 10407 10237"/>
                              <a:gd name="T19" fmla="*/ 10407 h 948"/>
                              <a:gd name="T20" fmla="+- 0 1134 1134"/>
                              <a:gd name="T21" fmla="*/ T20 w 777"/>
                              <a:gd name="T22" fmla="+- 0 11185 10237"/>
                              <a:gd name="T23" fmla="*/ 11185 h 948"/>
                              <a:gd name="T24" fmla="+- 0 1910 1134"/>
                              <a:gd name="T25" fmla="*/ T24 w 777"/>
                              <a:gd name="T26" fmla="+- 0 11185 10237"/>
                              <a:gd name="T27" fmla="*/ 11185 h 948"/>
                              <a:gd name="T28" fmla="+- 0 1910 1134"/>
                              <a:gd name="T29" fmla="*/ T28 w 777"/>
                              <a:gd name="T30" fmla="+- 0 10237 10237"/>
                              <a:gd name="T31" fmla="*/ 1023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76" y="948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49"/>
                        <wps:cNvSpPr>
                          <a:spLocks/>
                        </wps:cNvSpPr>
                        <wps:spPr bwMode="auto">
                          <a:xfrm>
                            <a:off x="1133" y="10325"/>
                            <a:ext cx="777" cy="859"/>
                          </a:xfrm>
                          <a:custGeom>
                            <a:avLst/>
                            <a:gdLst>
                              <a:gd name="T0" fmla="+- 0 1301 1134"/>
                              <a:gd name="T1" fmla="*/ T0 w 777"/>
                              <a:gd name="T2" fmla="+- 0 10824 10326"/>
                              <a:gd name="T3" fmla="*/ 10824 h 859"/>
                              <a:gd name="T4" fmla="+- 0 1316 1134"/>
                              <a:gd name="T5" fmla="*/ T4 w 777"/>
                              <a:gd name="T6" fmla="+- 0 10881 10326"/>
                              <a:gd name="T7" fmla="*/ 10881 h 859"/>
                              <a:gd name="T8" fmla="+- 0 1354 1134"/>
                              <a:gd name="T9" fmla="*/ T8 w 777"/>
                              <a:gd name="T10" fmla="+- 0 10934 10326"/>
                              <a:gd name="T11" fmla="*/ 10934 h 859"/>
                              <a:gd name="T12" fmla="+- 0 1351 1134"/>
                              <a:gd name="T13" fmla="*/ T12 w 777"/>
                              <a:gd name="T14" fmla="+- 0 10995 10326"/>
                              <a:gd name="T15" fmla="*/ 10995 h 859"/>
                              <a:gd name="T16" fmla="+- 0 1323 1134"/>
                              <a:gd name="T17" fmla="*/ T16 w 777"/>
                              <a:gd name="T18" fmla="+- 0 11047 10326"/>
                              <a:gd name="T19" fmla="*/ 11047 h 859"/>
                              <a:gd name="T20" fmla="+- 0 1257 1134"/>
                              <a:gd name="T21" fmla="*/ T20 w 777"/>
                              <a:gd name="T22" fmla="+- 0 11086 10326"/>
                              <a:gd name="T23" fmla="*/ 11086 h 859"/>
                              <a:gd name="T24" fmla="+- 0 1187 1134"/>
                              <a:gd name="T25" fmla="*/ T24 w 777"/>
                              <a:gd name="T26" fmla="+- 0 11112 10326"/>
                              <a:gd name="T27" fmla="*/ 11112 h 859"/>
                              <a:gd name="T28" fmla="+- 0 1169 1134"/>
                              <a:gd name="T29" fmla="*/ T28 w 777"/>
                              <a:gd name="T30" fmla="+- 0 11117 10326"/>
                              <a:gd name="T31" fmla="*/ 11117 h 859"/>
                              <a:gd name="T32" fmla="+- 0 1146 1134"/>
                              <a:gd name="T33" fmla="*/ T32 w 777"/>
                              <a:gd name="T34" fmla="+- 0 11124 10326"/>
                              <a:gd name="T35" fmla="*/ 11124 h 859"/>
                              <a:gd name="T36" fmla="+- 0 1134 1134"/>
                              <a:gd name="T37" fmla="*/ T36 w 777"/>
                              <a:gd name="T38" fmla="+- 0 11185 10326"/>
                              <a:gd name="T39" fmla="*/ 11185 h 859"/>
                              <a:gd name="T40" fmla="+- 0 1910 1134"/>
                              <a:gd name="T41" fmla="*/ T40 w 777"/>
                              <a:gd name="T42" fmla="+- 0 11142 10326"/>
                              <a:gd name="T43" fmla="*/ 11142 h 859"/>
                              <a:gd name="T44" fmla="+- 0 1851 1134"/>
                              <a:gd name="T45" fmla="*/ T44 w 777"/>
                              <a:gd name="T46" fmla="+- 0 11120 10326"/>
                              <a:gd name="T47" fmla="*/ 11120 h 859"/>
                              <a:gd name="T48" fmla="+- 0 1831 1134"/>
                              <a:gd name="T49" fmla="*/ T48 w 777"/>
                              <a:gd name="T50" fmla="+- 0 11115 10326"/>
                              <a:gd name="T51" fmla="*/ 11115 h 859"/>
                              <a:gd name="T52" fmla="+- 0 1788 1134"/>
                              <a:gd name="T53" fmla="*/ T52 w 777"/>
                              <a:gd name="T54" fmla="+- 0 11102 10326"/>
                              <a:gd name="T55" fmla="*/ 11102 h 859"/>
                              <a:gd name="T56" fmla="+- 0 1717 1134"/>
                              <a:gd name="T57" fmla="*/ T56 w 777"/>
                              <a:gd name="T58" fmla="+- 0 11067 10326"/>
                              <a:gd name="T59" fmla="*/ 11067 h 859"/>
                              <a:gd name="T60" fmla="+- 0 1669 1134"/>
                              <a:gd name="T61" fmla="*/ T60 w 777"/>
                              <a:gd name="T62" fmla="+- 0 11026 10326"/>
                              <a:gd name="T63" fmla="*/ 11026 h 859"/>
                              <a:gd name="T64" fmla="+- 0 1656 1134"/>
                              <a:gd name="T65" fmla="*/ T64 w 777"/>
                              <a:gd name="T66" fmla="+- 0 10964 10326"/>
                              <a:gd name="T67" fmla="*/ 10964 h 859"/>
                              <a:gd name="T68" fmla="+- 0 1656 1134"/>
                              <a:gd name="T69" fmla="*/ T68 w 777"/>
                              <a:gd name="T70" fmla="+- 0 10932 10326"/>
                              <a:gd name="T71" fmla="*/ 10932 h 859"/>
                              <a:gd name="T72" fmla="+- 0 1664 1134"/>
                              <a:gd name="T73" fmla="*/ T72 w 777"/>
                              <a:gd name="T74" fmla="+- 0 10917 10326"/>
                              <a:gd name="T75" fmla="*/ 10917 h 859"/>
                              <a:gd name="T76" fmla="+- 0 1683 1134"/>
                              <a:gd name="T77" fmla="*/ T76 w 777"/>
                              <a:gd name="T78" fmla="+- 0 10872 10326"/>
                              <a:gd name="T79" fmla="*/ 10872 h 859"/>
                              <a:gd name="T80" fmla="+- 0 1699 1134"/>
                              <a:gd name="T81" fmla="*/ T80 w 777"/>
                              <a:gd name="T82" fmla="+- 0 10824 10326"/>
                              <a:gd name="T83" fmla="*/ 10824 h 859"/>
                              <a:gd name="T84" fmla="+- 0 1255 1134"/>
                              <a:gd name="T85" fmla="*/ T84 w 777"/>
                              <a:gd name="T86" fmla="+- 0 10684 10326"/>
                              <a:gd name="T87" fmla="*/ 10684 h 859"/>
                              <a:gd name="T88" fmla="+- 0 1248 1134"/>
                              <a:gd name="T89" fmla="*/ T88 w 777"/>
                              <a:gd name="T90" fmla="+- 0 10711 10326"/>
                              <a:gd name="T91" fmla="*/ 10711 h 859"/>
                              <a:gd name="T92" fmla="+- 0 1253 1134"/>
                              <a:gd name="T93" fmla="*/ T92 w 777"/>
                              <a:gd name="T94" fmla="+- 0 10752 10326"/>
                              <a:gd name="T95" fmla="*/ 10752 h 859"/>
                              <a:gd name="T96" fmla="+- 0 1268 1134"/>
                              <a:gd name="T97" fmla="*/ T96 w 777"/>
                              <a:gd name="T98" fmla="+- 0 10798 10326"/>
                              <a:gd name="T99" fmla="*/ 10798 h 859"/>
                              <a:gd name="T100" fmla="+- 0 1282 1134"/>
                              <a:gd name="T101" fmla="*/ T100 w 777"/>
                              <a:gd name="T102" fmla="+- 0 10825 10326"/>
                              <a:gd name="T103" fmla="*/ 10825 h 859"/>
                              <a:gd name="T104" fmla="+- 0 1301 1134"/>
                              <a:gd name="T105" fmla="*/ T104 w 777"/>
                              <a:gd name="T106" fmla="+- 0 10824 10326"/>
                              <a:gd name="T107" fmla="*/ 10824 h 859"/>
                              <a:gd name="T108" fmla="+- 0 1700 1134"/>
                              <a:gd name="T109" fmla="*/ T108 w 777"/>
                              <a:gd name="T110" fmla="+- 0 10821 10326"/>
                              <a:gd name="T111" fmla="*/ 10821 h 859"/>
                              <a:gd name="T112" fmla="+- 0 1727 1134"/>
                              <a:gd name="T113" fmla="*/ T112 w 777"/>
                              <a:gd name="T114" fmla="+- 0 10814 10326"/>
                              <a:gd name="T115" fmla="*/ 10814 h 859"/>
                              <a:gd name="T116" fmla="+- 0 1733 1134"/>
                              <a:gd name="T117" fmla="*/ T116 w 777"/>
                              <a:gd name="T118" fmla="+- 0 10802 10326"/>
                              <a:gd name="T119" fmla="*/ 10802 h 859"/>
                              <a:gd name="T120" fmla="+- 0 1745 1134"/>
                              <a:gd name="T121" fmla="*/ T120 w 777"/>
                              <a:gd name="T122" fmla="+- 0 10774 10326"/>
                              <a:gd name="T123" fmla="*/ 10774 h 859"/>
                              <a:gd name="T124" fmla="+- 0 1759 1134"/>
                              <a:gd name="T125" fmla="*/ T124 w 777"/>
                              <a:gd name="T126" fmla="+- 0 10729 10326"/>
                              <a:gd name="T127" fmla="*/ 10729 h 859"/>
                              <a:gd name="T128" fmla="+- 0 1759 1134"/>
                              <a:gd name="T129" fmla="*/ T128 w 777"/>
                              <a:gd name="T130" fmla="+- 0 10685 10326"/>
                              <a:gd name="T131" fmla="*/ 10685 h 859"/>
                              <a:gd name="T132" fmla="+- 0 1276 1134"/>
                              <a:gd name="T133" fmla="*/ T132 w 777"/>
                              <a:gd name="T134" fmla="+- 0 10683 10326"/>
                              <a:gd name="T135" fmla="*/ 10683 h 859"/>
                              <a:gd name="T136" fmla="+- 0 1727 1134"/>
                              <a:gd name="T137" fmla="*/ T136 w 777"/>
                              <a:gd name="T138" fmla="+- 0 10814 10326"/>
                              <a:gd name="T139" fmla="*/ 10814 h 859"/>
                              <a:gd name="T140" fmla="+- 0 1717 1134"/>
                              <a:gd name="T141" fmla="*/ T140 w 777"/>
                              <a:gd name="T142" fmla="+- 0 10823 10326"/>
                              <a:gd name="T143" fmla="*/ 10823 h 859"/>
                              <a:gd name="T144" fmla="+- 0 1727 1134"/>
                              <a:gd name="T145" fmla="*/ T144 w 777"/>
                              <a:gd name="T146" fmla="+- 0 10814 10326"/>
                              <a:gd name="T147" fmla="*/ 10814 h 859"/>
                              <a:gd name="T148" fmla="+- 0 1474 1134"/>
                              <a:gd name="T149" fmla="*/ T148 w 777"/>
                              <a:gd name="T150" fmla="+- 0 10329 10326"/>
                              <a:gd name="T151" fmla="*/ 10329 h 859"/>
                              <a:gd name="T152" fmla="+- 0 1365 1134"/>
                              <a:gd name="T153" fmla="*/ T152 w 777"/>
                              <a:gd name="T154" fmla="+- 0 10373 10326"/>
                              <a:gd name="T155" fmla="*/ 10373 h 859"/>
                              <a:gd name="T156" fmla="+- 0 1283 1134"/>
                              <a:gd name="T157" fmla="*/ T156 w 777"/>
                              <a:gd name="T158" fmla="+- 0 10429 10326"/>
                              <a:gd name="T159" fmla="*/ 10429 h 859"/>
                              <a:gd name="T160" fmla="+- 0 1252 1134"/>
                              <a:gd name="T161" fmla="*/ T160 w 777"/>
                              <a:gd name="T162" fmla="+- 0 10499 10326"/>
                              <a:gd name="T163" fmla="*/ 10499 h 859"/>
                              <a:gd name="T164" fmla="+- 0 1248 1134"/>
                              <a:gd name="T165" fmla="*/ T164 w 777"/>
                              <a:gd name="T166" fmla="+- 0 10577 10326"/>
                              <a:gd name="T167" fmla="*/ 10577 h 859"/>
                              <a:gd name="T168" fmla="+- 0 1262 1134"/>
                              <a:gd name="T169" fmla="*/ T168 w 777"/>
                              <a:gd name="T170" fmla="+- 0 10637 10326"/>
                              <a:gd name="T171" fmla="*/ 10637 h 859"/>
                              <a:gd name="T172" fmla="+- 0 1276 1134"/>
                              <a:gd name="T173" fmla="*/ T172 w 777"/>
                              <a:gd name="T174" fmla="+- 0 10683 10326"/>
                              <a:gd name="T175" fmla="*/ 10683 h 859"/>
                              <a:gd name="T176" fmla="+- 0 1752 1134"/>
                              <a:gd name="T177" fmla="*/ T176 w 777"/>
                              <a:gd name="T178" fmla="+- 0 10673 10326"/>
                              <a:gd name="T179" fmla="*/ 10673 h 859"/>
                              <a:gd name="T180" fmla="+- 0 1722 1134"/>
                              <a:gd name="T181" fmla="*/ T180 w 777"/>
                              <a:gd name="T182" fmla="+- 0 10667 10326"/>
                              <a:gd name="T183" fmla="*/ 10667 h 859"/>
                              <a:gd name="T184" fmla="+- 0 1742 1134"/>
                              <a:gd name="T185" fmla="*/ T184 w 777"/>
                              <a:gd name="T186" fmla="+- 0 10616 10326"/>
                              <a:gd name="T187" fmla="*/ 10616 h 859"/>
                              <a:gd name="T188" fmla="+- 0 1753 1134"/>
                              <a:gd name="T189" fmla="*/ T188 w 777"/>
                              <a:gd name="T190" fmla="+- 0 10556 10326"/>
                              <a:gd name="T191" fmla="*/ 10556 h 859"/>
                              <a:gd name="T192" fmla="+- 0 1745 1134"/>
                              <a:gd name="T193" fmla="*/ T192 w 777"/>
                              <a:gd name="T194" fmla="+- 0 10484 10326"/>
                              <a:gd name="T195" fmla="*/ 10484 h 859"/>
                              <a:gd name="T196" fmla="+- 0 1703 1134"/>
                              <a:gd name="T197" fmla="*/ T196 w 777"/>
                              <a:gd name="T198" fmla="+- 0 10410 10326"/>
                              <a:gd name="T199" fmla="*/ 10410 h 859"/>
                              <a:gd name="T200" fmla="+- 0 1647 1134"/>
                              <a:gd name="T201" fmla="*/ T200 w 777"/>
                              <a:gd name="T202" fmla="+- 0 10375 10326"/>
                              <a:gd name="T203" fmla="*/ 10375 h 859"/>
                              <a:gd name="T204" fmla="+- 0 1534 1134"/>
                              <a:gd name="T205" fmla="*/ T204 w 777"/>
                              <a:gd name="T206" fmla="+- 0 10340 10326"/>
                              <a:gd name="T207" fmla="*/ 10340 h 859"/>
                              <a:gd name="T208" fmla="+- 0 1732 1134"/>
                              <a:gd name="T209" fmla="*/ T208 w 777"/>
                              <a:gd name="T210" fmla="+- 0 10663 10326"/>
                              <a:gd name="T211" fmla="*/ 10663 h 859"/>
                              <a:gd name="T212" fmla="+- 0 1745 1134"/>
                              <a:gd name="T213" fmla="*/ T212 w 777"/>
                              <a:gd name="T214" fmla="+- 0 10667 10326"/>
                              <a:gd name="T215" fmla="*/ 10667 h 859"/>
                              <a:gd name="T216" fmla="+- 0 1732 1134"/>
                              <a:gd name="T217" fmla="*/ T216 w 777"/>
                              <a:gd name="T218" fmla="+- 0 10663 10326"/>
                              <a:gd name="T219" fmla="*/ 10663 h 859"/>
                              <a:gd name="T220" fmla="+- 0 1573 1134"/>
                              <a:gd name="T221" fmla="*/ T220 w 777"/>
                              <a:gd name="T222" fmla="+- 0 10375 10326"/>
                              <a:gd name="T223" fmla="*/ 10375 h 859"/>
                              <a:gd name="T224" fmla="+- 0 1639 1134"/>
                              <a:gd name="T225" fmla="*/ T224 w 777"/>
                              <a:gd name="T226" fmla="+- 0 10371 10326"/>
                              <a:gd name="T227" fmla="*/ 10371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3"/>
                                </a:lnTo>
                                <a:lnTo>
                                  <a:pt x="182" y="555"/>
                                </a:lnTo>
                                <a:lnTo>
                                  <a:pt x="195" y="577"/>
                                </a:lnTo>
                                <a:lnTo>
                                  <a:pt x="220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7" y="741"/>
                                </a:lnTo>
                                <a:lnTo>
                                  <a:pt x="123" y="760"/>
                                </a:lnTo>
                                <a:lnTo>
                                  <a:pt x="87" y="775"/>
                                </a:lnTo>
                                <a:lnTo>
                                  <a:pt x="53" y="786"/>
                                </a:lnTo>
                                <a:lnTo>
                                  <a:pt x="44" y="789"/>
                                </a:lnTo>
                                <a:lnTo>
                                  <a:pt x="35" y="791"/>
                                </a:lnTo>
                                <a:lnTo>
                                  <a:pt x="24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7" y="794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9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3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4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6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6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499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6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4" y="486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3"/>
                                </a:lnTo>
                                <a:lnTo>
                                  <a:pt x="628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90" y="492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9" y="135"/>
                                </a:lnTo>
                                <a:lnTo>
                                  <a:pt x="118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4" y="251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200"/>
                                </a:lnTo>
                                <a:lnTo>
                                  <a:pt x="611" y="158"/>
                                </a:lnTo>
                                <a:lnTo>
                                  <a:pt x="596" y="117"/>
                                </a:lnTo>
                                <a:lnTo>
                                  <a:pt x="569" y="84"/>
                                </a:lnTo>
                                <a:lnTo>
                                  <a:pt x="535" y="61"/>
                                </a:lnTo>
                                <a:lnTo>
                                  <a:pt x="513" y="49"/>
                                </a:lnTo>
                                <a:lnTo>
                                  <a:pt x="439" y="49"/>
                                </a:lnTo>
                                <a:lnTo>
                                  <a:pt x="400" y="14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9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3" y="49"/>
                                </a:lnTo>
                                <a:lnTo>
                                  <a:pt x="505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50"/>
                        <wps:cNvSpPr>
                          <a:spLocks/>
                        </wps:cNvSpPr>
                        <wps:spPr bwMode="auto">
                          <a:xfrm>
                            <a:off x="3669" y="10123"/>
                            <a:ext cx="2254" cy="1195"/>
                          </a:xfrm>
                          <a:custGeom>
                            <a:avLst/>
                            <a:gdLst>
                              <a:gd name="T0" fmla="+- 0 5924 3670"/>
                              <a:gd name="T1" fmla="*/ T0 w 2254"/>
                              <a:gd name="T2" fmla="+- 0 10124 10124"/>
                              <a:gd name="T3" fmla="*/ 10124 h 1195"/>
                              <a:gd name="T4" fmla="+- 0 3953 3670"/>
                              <a:gd name="T5" fmla="*/ T4 w 2254"/>
                              <a:gd name="T6" fmla="+- 0 10124 10124"/>
                              <a:gd name="T7" fmla="*/ 10124 h 1195"/>
                              <a:gd name="T8" fmla="+- 0 3878 3670"/>
                              <a:gd name="T9" fmla="*/ T8 w 2254"/>
                              <a:gd name="T10" fmla="+- 0 10134 10124"/>
                              <a:gd name="T11" fmla="*/ 10134 h 1195"/>
                              <a:gd name="T12" fmla="+- 0 3810 3670"/>
                              <a:gd name="T13" fmla="*/ T12 w 2254"/>
                              <a:gd name="T14" fmla="+- 0 10162 10124"/>
                              <a:gd name="T15" fmla="*/ 10162 h 1195"/>
                              <a:gd name="T16" fmla="+- 0 3753 3670"/>
                              <a:gd name="T17" fmla="*/ T16 w 2254"/>
                              <a:gd name="T18" fmla="+- 0 10207 10124"/>
                              <a:gd name="T19" fmla="*/ 10207 h 1195"/>
                              <a:gd name="T20" fmla="+- 0 3709 3670"/>
                              <a:gd name="T21" fmla="*/ T20 w 2254"/>
                              <a:gd name="T22" fmla="+- 0 10264 10124"/>
                              <a:gd name="T23" fmla="*/ 10264 h 1195"/>
                              <a:gd name="T24" fmla="+- 0 3680 3670"/>
                              <a:gd name="T25" fmla="*/ T24 w 2254"/>
                              <a:gd name="T26" fmla="+- 0 10332 10124"/>
                              <a:gd name="T27" fmla="*/ 10332 h 1195"/>
                              <a:gd name="T28" fmla="+- 0 3670 3670"/>
                              <a:gd name="T29" fmla="*/ T28 w 2254"/>
                              <a:gd name="T30" fmla="+- 0 10407 10124"/>
                              <a:gd name="T31" fmla="*/ 10407 h 1195"/>
                              <a:gd name="T32" fmla="+- 0 3670 3670"/>
                              <a:gd name="T33" fmla="*/ T32 w 2254"/>
                              <a:gd name="T34" fmla="+- 0 11318 10124"/>
                              <a:gd name="T35" fmla="*/ 11318 h 1195"/>
                              <a:gd name="T36" fmla="+- 0 5810 3670"/>
                              <a:gd name="T37" fmla="*/ T36 w 2254"/>
                              <a:gd name="T38" fmla="+- 0 11318 10124"/>
                              <a:gd name="T39" fmla="*/ 11318 h 1195"/>
                              <a:gd name="T40" fmla="+- 0 5854 3670"/>
                              <a:gd name="T41" fmla="*/ T40 w 2254"/>
                              <a:gd name="T42" fmla="+- 0 11309 10124"/>
                              <a:gd name="T43" fmla="*/ 11309 h 1195"/>
                              <a:gd name="T44" fmla="+- 0 5890 3670"/>
                              <a:gd name="T45" fmla="*/ T44 w 2254"/>
                              <a:gd name="T46" fmla="+- 0 11285 10124"/>
                              <a:gd name="T47" fmla="*/ 11285 h 1195"/>
                              <a:gd name="T48" fmla="+- 0 5915 3670"/>
                              <a:gd name="T49" fmla="*/ T48 w 2254"/>
                              <a:gd name="T50" fmla="+- 0 11249 10124"/>
                              <a:gd name="T51" fmla="*/ 11249 h 1195"/>
                              <a:gd name="T52" fmla="+- 0 5924 3670"/>
                              <a:gd name="T53" fmla="*/ T52 w 2254"/>
                              <a:gd name="T54" fmla="+- 0 11205 10124"/>
                              <a:gd name="T55" fmla="*/ 11205 h 1195"/>
                              <a:gd name="T56" fmla="+- 0 5924 3670"/>
                              <a:gd name="T57" fmla="*/ T56 w 2254"/>
                              <a:gd name="T58" fmla="+- 0 10124 10124"/>
                              <a:gd name="T59" fmla="*/ 1012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51"/>
                        <wps:cNvSpPr>
                          <a:spLocks/>
                        </wps:cNvSpPr>
                        <wps:spPr bwMode="auto">
                          <a:xfrm>
                            <a:off x="3669" y="10237"/>
                            <a:ext cx="777" cy="948"/>
                          </a:xfrm>
                          <a:custGeom>
                            <a:avLst/>
                            <a:gdLst>
                              <a:gd name="T0" fmla="+- 0 4446 3670"/>
                              <a:gd name="T1" fmla="*/ T0 w 777"/>
                              <a:gd name="T2" fmla="+- 0 10237 10237"/>
                              <a:gd name="T3" fmla="*/ 10237 h 948"/>
                              <a:gd name="T4" fmla="+- 0 3729 3670"/>
                              <a:gd name="T5" fmla="*/ T4 w 777"/>
                              <a:gd name="T6" fmla="+- 0 10237 10237"/>
                              <a:gd name="T7" fmla="*/ 10237 h 948"/>
                              <a:gd name="T8" fmla="+- 0 3709 3670"/>
                              <a:gd name="T9" fmla="*/ T8 w 777"/>
                              <a:gd name="T10" fmla="+- 0 10264 10237"/>
                              <a:gd name="T11" fmla="*/ 10264 h 948"/>
                              <a:gd name="T12" fmla="+- 0 3680 3670"/>
                              <a:gd name="T13" fmla="*/ T12 w 777"/>
                              <a:gd name="T14" fmla="+- 0 10332 10237"/>
                              <a:gd name="T15" fmla="*/ 10332 h 948"/>
                              <a:gd name="T16" fmla="+- 0 3670 3670"/>
                              <a:gd name="T17" fmla="*/ T16 w 777"/>
                              <a:gd name="T18" fmla="+- 0 10407 10237"/>
                              <a:gd name="T19" fmla="*/ 10407 h 948"/>
                              <a:gd name="T20" fmla="+- 0 3670 3670"/>
                              <a:gd name="T21" fmla="*/ T20 w 777"/>
                              <a:gd name="T22" fmla="+- 0 11185 10237"/>
                              <a:gd name="T23" fmla="*/ 11185 h 948"/>
                              <a:gd name="T24" fmla="+- 0 4446 3670"/>
                              <a:gd name="T25" fmla="*/ T24 w 777"/>
                              <a:gd name="T26" fmla="+- 0 11185 10237"/>
                              <a:gd name="T27" fmla="*/ 11185 h 948"/>
                              <a:gd name="T28" fmla="+- 0 4446 3670"/>
                              <a:gd name="T29" fmla="*/ T28 w 777"/>
                              <a:gd name="T30" fmla="+- 0 10237 10237"/>
                              <a:gd name="T31" fmla="*/ 1023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76" y="948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52"/>
                        <wps:cNvSpPr>
                          <a:spLocks/>
                        </wps:cNvSpPr>
                        <wps:spPr bwMode="auto">
                          <a:xfrm>
                            <a:off x="3669" y="10325"/>
                            <a:ext cx="777" cy="859"/>
                          </a:xfrm>
                          <a:custGeom>
                            <a:avLst/>
                            <a:gdLst>
                              <a:gd name="T0" fmla="+- 0 3837 3670"/>
                              <a:gd name="T1" fmla="*/ T0 w 777"/>
                              <a:gd name="T2" fmla="+- 0 10824 10326"/>
                              <a:gd name="T3" fmla="*/ 10824 h 859"/>
                              <a:gd name="T4" fmla="+- 0 3852 3670"/>
                              <a:gd name="T5" fmla="*/ T4 w 777"/>
                              <a:gd name="T6" fmla="+- 0 10881 10326"/>
                              <a:gd name="T7" fmla="*/ 10881 h 859"/>
                              <a:gd name="T8" fmla="+- 0 3891 3670"/>
                              <a:gd name="T9" fmla="*/ T8 w 777"/>
                              <a:gd name="T10" fmla="+- 0 10934 10326"/>
                              <a:gd name="T11" fmla="*/ 10934 h 859"/>
                              <a:gd name="T12" fmla="+- 0 3887 3670"/>
                              <a:gd name="T13" fmla="*/ T12 w 777"/>
                              <a:gd name="T14" fmla="+- 0 10995 10326"/>
                              <a:gd name="T15" fmla="*/ 10995 h 859"/>
                              <a:gd name="T16" fmla="+- 0 3859 3670"/>
                              <a:gd name="T17" fmla="*/ T16 w 777"/>
                              <a:gd name="T18" fmla="+- 0 11047 10326"/>
                              <a:gd name="T19" fmla="*/ 11047 h 859"/>
                              <a:gd name="T20" fmla="+- 0 3793 3670"/>
                              <a:gd name="T21" fmla="*/ T20 w 777"/>
                              <a:gd name="T22" fmla="+- 0 11086 10326"/>
                              <a:gd name="T23" fmla="*/ 11086 h 859"/>
                              <a:gd name="T24" fmla="+- 0 3723 3670"/>
                              <a:gd name="T25" fmla="*/ T24 w 777"/>
                              <a:gd name="T26" fmla="+- 0 11112 10326"/>
                              <a:gd name="T27" fmla="*/ 11112 h 859"/>
                              <a:gd name="T28" fmla="+- 0 3705 3670"/>
                              <a:gd name="T29" fmla="*/ T28 w 777"/>
                              <a:gd name="T30" fmla="+- 0 11117 10326"/>
                              <a:gd name="T31" fmla="*/ 11117 h 859"/>
                              <a:gd name="T32" fmla="+- 0 3682 3670"/>
                              <a:gd name="T33" fmla="*/ T32 w 777"/>
                              <a:gd name="T34" fmla="+- 0 11124 10326"/>
                              <a:gd name="T35" fmla="*/ 11124 h 859"/>
                              <a:gd name="T36" fmla="+- 0 3670 3670"/>
                              <a:gd name="T37" fmla="*/ T36 w 777"/>
                              <a:gd name="T38" fmla="+- 0 11185 10326"/>
                              <a:gd name="T39" fmla="*/ 11185 h 859"/>
                              <a:gd name="T40" fmla="+- 0 4446 3670"/>
                              <a:gd name="T41" fmla="*/ T40 w 777"/>
                              <a:gd name="T42" fmla="+- 0 11142 10326"/>
                              <a:gd name="T43" fmla="*/ 11142 h 859"/>
                              <a:gd name="T44" fmla="+- 0 4388 3670"/>
                              <a:gd name="T45" fmla="*/ T44 w 777"/>
                              <a:gd name="T46" fmla="+- 0 11120 10326"/>
                              <a:gd name="T47" fmla="*/ 11120 h 859"/>
                              <a:gd name="T48" fmla="+- 0 4367 3670"/>
                              <a:gd name="T49" fmla="*/ T48 w 777"/>
                              <a:gd name="T50" fmla="+- 0 11115 10326"/>
                              <a:gd name="T51" fmla="*/ 11115 h 859"/>
                              <a:gd name="T52" fmla="+- 0 4324 3670"/>
                              <a:gd name="T53" fmla="*/ T52 w 777"/>
                              <a:gd name="T54" fmla="+- 0 11102 10326"/>
                              <a:gd name="T55" fmla="*/ 11102 h 859"/>
                              <a:gd name="T56" fmla="+- 0 4254 3670"/>
                              <a:gd name="T57" fmla="*/ T56 w 777"/>
                              <a:gd name="T58" fmla="+- 0 11067 10326"/>
                              <a:gd name="T59" fmla="*/ 11067 h 859"/>
                              <a:gd name="T60" fmla="+- 0 4205 3670"/>
                              <a:gd name="T61" fmla="*/ T60 w 777"/>
                              <a:gd name="T62" fmla="+- 0 11026 10326"/>
                              <a:gd name="T63" fmla="*/ 11026 h 859"/>
                              <a:gd name="T64" fmla="+- 0 4192 3670"/>
                              <a:gd name="T65" fmla="*/ T64 w 777"/>
                              <a:gd name="T66" fmla="+- 0 10964 10326"/>
                              <a:gd name="T67" fmla="*/ 10964 h 859"/>
                              <a:gd name="T68" fmla="+- 0 4192 3670"/>
                              <a:gd name="T69" fmla="*/ T68 w 777"/>
                              <a:gd name="T70" fmla="+- 0 10932 10326"/>
                              <a:gd name="T71" fmla="*/ 10932 h 859"/>
                              <a:gd name="T72" fmla="+- 0 4200 3670"/>
                              <a:gd name="T73" fmla="*/ T72 w 777"/>
                              <a:gd name="T74" fmla="+- 0 10917 10326"/>
                              <a:gd name="T75" fmla="*/ 10917 h 859"/>
                              <a:gd name="T76" fmla="+- 0 4219 3670"/>
                              <a:gd name="T77" fmla="*/ T76 w 777"/>
                              <a:gd name="T78" fmla="+- 0 10872 10326"/>
                              <a:gd name="T79" fmla="*/ 10872 h 859"/>
                              <a:gd name="T80" fmla="+- 0 4235 3670"/>
                              <a:gd name="T81" fmla="*/ T80 w 777"/>
                              <a:gd name="T82" fmla="+- 0 10824 10326"/>
                              <a:gd name="T83" fmla="*/ 10824 h 859"/>
                              <a:gd name="T84" fmla="+- 0 3791 3670"/>
                              <a:gd name="T85" fmla="*/ T84 w 777"/>
                              <a:gd name="T86" fmla="+- 0 10684 10326"/>
                              <a:gd name="T87" fmla="*/ 10684 h 859"/>
                              <a:gd name="T88" fmla="+- 0 3784 3670"/>
                              <a:gd name="T89" fmla="*/ T88 w 777"/>
                              <a:gd name="T90" fmla="+- 0 10711 10326"/>
                              <a:gd name="T91" fmla="*/ 10711 h 859"/>
                              <a:gd name="T92" fmla="+- 0 3789 3670"/>
                              <a:gd name="T93" fmla="*/ T92 w 777"/>
                              <a:gd name="T94" fmla="+- 0 10752 10326"/>
                              <a:gd name="T95" fmla="*/ 10752 h 859"/>
                              <a:gd name="T96" fmla="+- 0 3804 3670"/>
                              <a:gd name="T97" fmla="*/ T96 w 777"/>
                              <a:gd name="T98" fmla="+- 0 10798 10326"/>
                              <a:gd name="T99" fmla="*/ 10798 h 859"/>
                              <a:gd name="T100" fmla="+- 0 3818 3670"/>
                              <a:gd name="T101" fmla="*/ T100 w 777"/>
                              <a:gd name="T102" fmla="+- 0 10825 10326"/>
                              <a:gd name="T103" fmla="*/ 10825 h 859"/>
                              <a:gd name="T104" fmla="+- 0 3837 3670"/>
                              <a:gd name="T105" fmla="*/ T104 w 777"/>
                              <a:gd name="T106" fmla="+- 0 10824 10326"/>
                              <a:gd name="T107" fmla="*/ 10824 h 859"/>
                              <a:gd name="T108" fmla="+- 0 4236 3670"/>
                              <a:gd name="T109" fmla="*/ T108 w 777"/>
                              <a:gd name="T110" fmla="+- 0 10821 10326"/>
                              <a:gd name="T111" fmla="*/ 10821 h 859"/>
                              <a:gd name="T112" fmla="+- 0 4263 3670"/>
                              <a:gd name="T113" fmla="*/ T112 w 777"/>
                              <a:gd name="T114" fmla="+- 0 10814 10326"/>
                              <a:gd name="T115" fmla="*/ 10814 h 859"/>
                              <a:gd name="T116" fmla="+- 0 4269 3670"/>
                              <a:gd name="T117" fmla="*/ T116 w 777"/>
                              <a:gd name="T118" fmla="+- 0 10802 10326"/>
                              <a:gd name="T119" fmla="*/ 10802 h 859"/>
                              <a:gd name="T120" fmla="+- 0 4281 3670"/>
                              <a:gd name="T121" fmla="*/ T120 w 777"/>
                              <a:gd name="T122" fmla="+- 0 10774 10326"/>
                              <a:gd name="T123" fmla="*/ 10774 h 859"/>
                              <a:gd name="T124" fmla="+- 0 4295 3670"/>
                              <a:gd name="T125" fmla="*/ T124 w 777"/>
                              <a:gd name="T126" fmla="+- 0 10729 10326"/>
                              <a:gd name="T127" fmla="*/ 10729 h 859"/>
                              <a:gd name="T128" fmla="+- 0 4295 3670"/>
                              <a:gd name="T129" fmla="*/ T128 w 777"/>
                              <a:gd name="T130" fmla="+- 0 10685 10326"/>
                              <a:gd name="T131" fmla="*/ 10685 h 859"/>
                              <a:gd name="T132" fmla="+- 0 3812 3670"/>
                              <a:gd name="T133" fmla="*/ T132 w 777"/>
                              <a:gd name="T134" fmla="+- 0 10683 10326"/>
                              <a:gd name="T135" fmla="*/ 10683 h 859"/>
                              <a:gd name="T136" fmla="+- 0 4263 3670"/>
                              <a:gd name="T137" fmla="*/ T136 w 777"/>
                              <a:gd name="T138" fmla="+- 0 10814 10326"/>
                              <a:gd name="T139" fmla="*/ 10814 h 859"/>
                              <a:gd name="T140" fmla="+- 0 4253 3670"/>
                              <a:gd name="T141" fmla="*/ T140 w 777"/>
                              <a:gd name="T142" fmla="+- 0 10823 10326"/>
                              <a:gd name="T143" fmla="*/ 10823 h 859"/>
                              <a:gd name="T144" fmla="+- 0 4263 3670"/>
                              <a:gd name="T145" fmla="*/ T144 w 777"/>
                              <a:gd name="T146" fmla="+- 0 10814 10326"/>
                              <a:gd name="T147" fmla="*/ 10814 h 859"/>
                              <a:gd name="T148" fmla="+- 0 4010 3670"/>
                              <a:gd name="T149" fmla="*/ T148 w 777"/>
                              <a:gd name="T150" fmla="+- 0 10329 10326"/>
                              <a:gd name="T151" fmla="*/ 10329 h 859"/>
                              <a:gd name="T152" fmla="+- 0 3901 3670"/>
                              <a:gd name="T153" fmla="*/ T152 w 777"/>
                              <a:gd name="T154" fmla="+- 0 10373 10326"/>
                              <a:gd name="T155" fmla="*/ 10373 h 859"/>
                              <a:gd name="T156" fmla="+- 0 3819 3670"/>
                              <a:gd name="T157" fmla="*/ T156 w 777"/>
                              <a:gd name="T158" fmla="+- 0 10429 10326"/>
                              <a:gd name="T159" fmla="*/ 10429 h 859"/>
                              <a:gd name="T160" fmla="+- 0 3788 3670"/>
                              <a:gd name="T161" fmla="*/ T160 w 777"/>
                              <a:gd name="T162" fmla="+- 0 10499 10326"/>
                              <a:gd name="T163" fmla="*/ 10499 h 859"/>
                              <a:gd name="T164" fmla="+- 0 3785 3670"/>
                              <a:gd name="T165" fmla="*/ T164 w 777"/>
                              <a:gd name="T166" fmla="+- 0 10577 10326"/>
                              <a:gd name="T167" fmla="*/ 10577 h 859"/>
                              <a:gd name="T168" fmla="+- 0 3798 3670"/>
                              <a:gd name="T169" fmla="*/ T168 w 777"/>
                              <a:gd name="T170" fmla="+- 0 10637 10326"/>
                              <a:gd name="T171" fmla="*/ 10637 h 859"/>
                              <a:gd name="T172" fmla="+- 0 3812 3670"/>
                              <a:gd name="T173" fmla="*/ T172 w 777"/>
                              <a:gd name="T174" fmla="+- 0 10683 10326"/>
                              <a:gd name="T175" fmla="*/ 10683 h 859"/>
                              <a:gd name="T176" fmla="+- 0 4288 3670"/>
                              <a:gd name="T177" fmla="*/ T176 w 777"/>
                              <a:gd name="T178" fmla="+- 0 10673 10326"/>
                              <a:gd name="T179" fmla="*/ 10673 h 859"/>
                              <a:gd name="T180" fmla="+- 0 4258 3670"/>
                              <a:gd name="T181" fmla="*/ T180 w 777"/>
                              <a:gd name="T182" fmla="+- 0 10667 10326"/>
                              <a:gd name="T183" fmla="*/ 10667 h 859"/>
                              <a:gd name="T184" fmla="+- 0 4278 3670"/>
                              <a:gd name="T185" fmla="*/ T184 w 777"/>
                              <a:gd name="T186" fmla="+- 0 10616 10326"/>
                              <a:gd name="T187" fmla="*/ 10616 h 859"/>
                              <a:gd name="T188" fmla="+- 0 4289 3670"/>
                              <a:gd name="T189" fmla="*/ T188 w 777"/>
                              <a:gd name="T190" fmla="+- 0 10556 10326"/>
                              <a:gd name="T191" fmla="*/ 10556 h 859"/>
                              <a:gd name="T192" fmla="+- 0 4281 3670"/>
                              <a:gd name="T193" fmla="*/ T192 w 777"/>
                              <a:gd name="T194" fmla="+- 0 10484 10326"/>
                              <a:gd name="T195" fmla="*/ 10484 h 859"/>
                              <a:gd name="T196" fmla="+- 0 4239 3670"/>
                              <a:gd name="T197" fmla="*/ T196 w 777"/>
                              <a:gd name="T198" fmla="+- 0 10410 10326"/>
                              <a:gd name="T199" fmla="*/ 10410 h 859"/>
                              <a:gd name="T200" fmla="+- 0 4183 3670"/>
                              <a:gd name="T201" fmla="*/ T200 w 777"/>
                              <a:gd name="T202" fmla="+- 0 10375 10326"/>
                              <a:gd name="T203" fmla="*/ 10375 h 859"/>
                              <a:gd name="T204" fmla="+- 0 4070 3670"/>
                              <a:gd name="T205" fmla="*/ T204 w 777"/>
                              <a:gd name="T206" fmla="+- 0 10340 10326"/>
                              <a:gd name="T207" fmla="*/ 10340 h 859"/>
                              <a:gd name="T208" fmla="+- 0 4268 3670"/>
                              <a:gd name="T209" fmla="*/ T208 w 777"/>
                              <a:gd name="T210" fmla="+- 0 10663 10326"/>
                              <a:gd name="T211" fmla="*/ 10663 h 859"/>
                              <a:gd name="T212" fmla="+- 0 4281 3670"/>
                              <a:gd name="T213" fmla="*/ T212 w 777"/>
                              <a:gd name="T214" fmla="+- 0 10667 10326"/>
                              <a:gd name="T215" fmla="*/ 10667 h 859"/>
                              <a:gd name="T216" fmla="+- 0 4268 3670"/>
                              <a:gd name="T217" fmla="*/ T216 w 777"/>
                              <a:gd name="T218" fmla="+- 0 10663 10326"/>
                              <a:gd name="T219" fmla="*/ 10663 h 859"/>
                              <a:gd name="T220" fmla="+- 0 4109 3670"/>
                              <a:gd name="T221" fmla="*/ T220 w 777"/>
                              <a:gd name="T222" fmla="+- 0 10375 10326"/>
                              <a:gd name="T223" fmla="*/ 10375 h 859"/>
                              <a:gd name="T224" fmla="+- 0 4175 3670"/>
                              <a:gd name="T225" fmla="*/ T224 w 777"/>
                              <a:gd name="T226" fmla="+- 0 10371 10326"/>
                              <a:gd name="T227" fmla="*/ 10371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3"/>
                                </a:lnTo>
                                <a:lnTo>
                                  <a:pt x="182" y="555"/>
                                </a:lnTo>
                                <a:lnTo>
                                  <a:pt x="196" y="577"/>
                                </a:lnTo>
                                <a:lnTo>
                                  <a:pt x="221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8" y="741"/>
                                </a:lnTo>
                                <a:lnTo>
                                  <a:pt x="123" y="760"/>
                                </a:lnTo>
                                <a:lnTo>
                                  <a:pt x="87" y="775"/>
                                </a:lnTo>
                                <a:lnTo>
                                  <a:pt x="53" y="786"/>
                                </a:lnTo>
                                <a:lnTo>
                                  <a:pt x="44" y="789"/>
                                </a:lnTo>
                                <a:lnTo>
                                  <a:pt x="35" y="791"/>
                                </a:lnTo>
                                <a:lnTo>
                                  <a:pt x="24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8" y="794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9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4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4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6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6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499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6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5" y="486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3"/>
                                </a:lnTo>
                                <a:lnTo>
                                  <a:pt x="628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90" y="492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9" y="135"/>
                                </a:lnTo>
                                <a:lnTo>
                                  <a:pt x="118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5" y="251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200"/>
                                </a:lnTo>
                                <a:lnTo>
                                  <a:pt x="611" y="158"/>
                                </a:lnTo>
                                <a:lnTo>
                                  <a:pt x="596" y="117"/>
                                </a:lnTo>
                                <a:lnTo>
                                  <a:pt x="569" y="84"/>
                                </a:lnTo>
                                <a:lnTo>
                                  <a:pt x="535" y="61"/>
                                </a:lnTo>
                                <a:lnTo>
                                  <a:pt x="513" y="49"/>
                                </a:lnTo>
                                <a:lnTo>
                                  <a:pt x="439" y="49"/>
                                </a:lnTo>
                                <a:lnTo>
                                  <a:pt x="400" y="14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9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3" y="49"/>
                                </a:lnTo>
                                <a:lnTo>
                                  <a:pt x="505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53"/>
                        <wps:cNvSpPr>
                          <a:spLocks/>
                        </wps:cNvSpPr>
                        <wps:spPr bwMode="auto">
                          <a:xfrm>
                            <a:off x="6265" y="10123"/>
                            <a:ext cx="2254" cy="1195"/>
                          </a:xfrm>
                          <a:custGeom>
                            <a:avLst/>
                            <a:gdLst>
                              <a:gd name="T0" fmla="+- 0 8519 6266"/>
                              <a:gd name="T1" fmla="*/ T0 w 2254"/>
                              <a:gd name="T2" fmla="+- 0 10124 10124"/>
                              <a:gd name="T3" fmla="*/ 10124 h 1195"/>
                              <a:gd name="T4" fmla="+- 0 6549 6266"/>
                              <a:gd name="T5" fmla="*/ T4 w 2254"/>
                              <a:gd name="T6" fmla="+- 0 10124 10124"/>
                              <a:gd name="T7" fmla="*/ 10124 h 1195"/>
                              <a:gd name="T8" fmla="+- 0 6474 6266"/>
                              <a:gd name="T9" fmla="*/ T8 w 2254"/>
                              <a:gd name="T10" fmla="+- 0 10134 10124"/>
                              <a:gd name="T11" fmla="*/ 10134 h 1195"/>
                              <a:gd name="T12" fmla="+- 0 6406 6266"/>
                              <a:gd name="T13" fmla="*/ T12 w 2254"/>
                              <a:gd name="T14" fmla="+- 0 10162 10124"/>
                              <a:gd name="T15" fmla="*/ 10162 h 1195"/>
                              <a:gd name="T16" fmla="+- 0 6349 6266"/>
                              <a:gd name="T17" fmla="*/ T16 w 2254"/>
                              <a:gd name="T18" fmla="+- 0 10207 10124"/>
                              <a:gd name="T19" fmla="*/ 10207 h 1195"/>
                              <a:gd name="T20" fmla="+- 0 6304 6266"/>
                              <a:gd name="T21" fmla="*/ T20 w 2254"/>
                              <a:gd name="T22" fmla="+- 0 10264 10124"/>
                              <a:gd name="T23" fmla="*/ 10264 h 1195"/>
                              <a:gd name="T24" fmla="+- 0 6276 6266"/>
                              <a:gd name="T25" fmla="*/ T24 w 2254"/>
                              <a:gd name="T26" fmla="+- 0 10332 10124"/>
                              <a:gd name="T27" fmla="*/ 10332 h 1195"/>
                              <a:gd name="T28" fmla="+- 0 6266 6266"/>
                              <a:gd name="T29" fmla="*/ T28 w 2254"/>
                              <a:gd name="T30" fmla="+- 0 10407 10124"/>
                              <a:gd name="T31" fmla="*/ 10407 h 1195"/>
                              <a:gd name="T32" fmla="+- 0 6266 6266"/>
                              <a:gd name="T33" fmla="*/ T32 w 2254"/>
                              <a:gd name="T34" fmla="+- 0 11318 10124"/>
                              <a:gd name="T35" fmla="*/ 11318 h 1195"/>
                              <a:gd name="T36" fmla="+- 0 8406 6266"/>
                              <a:gd name="T37" fmla="*/ T36 w 2254"/>
                              <a:gd name="T38" fmla="+- 0 11318 10124"/>
                              <a:gd name="T39" fmla="*/ 11318 h 1195"/>
                              <a:gd name="T40" fmla="+- 0 8450 6266"/>
                              <a:gd name="T41" fmla="*/ T40 w 2254"/>
                              <a:gd name="T42" fmla="+- 0 11309 10124"/>
                              <a:gd name="T43" fmla="*/ 11309 h 1195"/>
                              <a:gd name="T44" fmla="+- 0 8486 6266"/>
                              <a:gd name="T45" fmla="*/ T44 w 2254"/>
                              <a:gd name="T46" fmla="+- 0 11285 10124"/>
                              <a:gd name="T47" fmla="*/ 11285 h 1195"/>
                              <a:gd name="T48" fmla="+- 0 8510 6266"/>
                              <a:gd name="T49" fmla="*/ T48 w 2254"/>
                              <a:gd name="T50" fmla="+- 0 11249 10124"/>
                              <a:gd name="T51" fmla="*/ 11249 h 1195"/>
                              <a:gd name="T52" fmla="+- 0 8519 6266"/>
                              <a:gd name="T53" fmla="*/ T52 w 2254"/>
                              <a:gd name="T54" fmla="+- 0 11205 10124"/>
                              <a:gd name="T55" fmla="*/ 11205 h 1195"/>
                              <a:gd name="T56" fmla="+- 0 8519 6266"/>
                              <a:gd name="T57" fmla="*/ T56 w 2254"/>
                              <a:gd name="T58" fmla="+- 0 10124 10124"/>
                              <a:gd name="T59" fmla="*/ 10124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54"/>
                        <wps:cNvSpPr>
                          <a:spLocks/>
                        </wps:cNvSpPr>
                        <wps:spPr bwMode="auto">
                          <a:xfrm>
                            <a:off x="6265" y="10237"/>
                            <a:ext cx="777" cy="948"/>
                          </a:xfrm>
                          <a:custGeom>
                            <a:avLst/>
                            <a:gdLst>
                              <a:gd name="T0" fmla="+- 0 7042 6266"/>
                              <a:gd name="T1" fmla="*/ T0 w 777"/>
                              <a:gd name="T2" fmla="+- 0 10237 10237"/>
                              <a:gd name="T3" fmla="*/ 10237 h 948"/>
                              <a:gd name="T4" fmla="+- 0 6325 6266"/>
                              <a:gd name="T5" fmla="*/ T4 w 777"/>
                              <a:gd name="T6" fmla="+- 0 10237 10237"/>
                              <a:gd name="T7" fmla="*/ 10237 h 948"/>
                              <a:gd name="T8" fmla="+- 0 6304 6266"/>
                              <a:gd name="T9" fmla="*/ T8 w 777"/>
                              <a:gd name="T10" fmla="+- 0 10264 10237"/>
                              <a:gd name="T11" fmla="*/ 10264 h 948"/>
                              <a:gd name="T12" fmla="+- 0 6276 6266"/>
                              <a:gd name="T13" fmla="*/ T12 w 777"/>
                              <a:gd name="T14" fmla="+- 0 10332 10237"/>
                              <a:gd name="T15" fmla="*/ 10332 h 948"/>
                              <a:gd name="T16" fmla="+- 0 6266 6266"/>
                              <a:gd name="T17" fmla="*/ T16 w 777"/>
                              <a:gd name="T18" fmla="+- 0 10407 10237"/>
                              <a:gd name="T19" fmla="*/ 10407 h 948"/>
                              <a:gd name="T20" fmla="+- 0 6266 6266"/>
                              <a:gd name="T21" fmla="*/ T20 w 777"/>
                              <a:gd name="T22" fmla="+- 0 11185 10237"/>
                              <a:gd name="T23" fmla="*/ 11185 h 948"/>
                              <a:gd name="T24" fmla="+- 0 7042 6266"/>
                              <a:gd name="T25" fmla="*/ T24 w 777"/>
                              <a:gd name="T26" fmla="+- 0 11185 10237"/>
                              <a:gd name="T27" fmla="*/ 11185 h 948"/>
                              <a:gd name="T28" fmla="+- 0 7042 6266"/>
                              <a:gd name="T29" fmla="*/ T28 w 777"/>
                              <a:gd name="T30" fmla="+- 0 10237 10237"/>
                              <a:gd name="T31" fmla="*/ 1023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8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76" y="948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55"/>
                        <wps:cNvSpPr>
                          <a:spLocks/>
                        </wps:cNvSpPr>
                        <wps:spPr bwMode="auto">
                          <a:xfrm>
                            <a:off x="6265" y="10325"/>
                            <a:ext cx="777" cy="859"/>
                          </a:xfrm>
                          <a:custGeom>
                            <a:avLst/>
                            <a:gdLst>
                              <a:gd name="T0" fmla="+- 0 6433 6266"/>
                              <a:gd name="T1" fmla="*/ T0 w 777"/>
                              <a:gd name="T2" fmla="+- 0 10824 10326"/>
                              <a:gd name="T3" fmla="*/ 10824 h 859"/>
                              <a:gd name="T4" fmla="+- 0 6447 6266"/>
                              <a:gd name="T5" fmla="*/ T4 w 777"/>
                              <a:gd name="T6" fmla="+- 0 10881 10326"/>
                              <a:gd name="T7" fmla="*/ 10881 h 859"/>
                              <a:gd name="T8" fmla="+- 0 6486 6266"/>
                              <a:gd name="T9" fmla="*/ T8 w 777"/>
                              <a:gd name="T10" fmla="+- 0 10934 10326"/>
                              <a:gd name="T11" fmla="*/ 10934 h 859"/>
                              <a:gd name="T12" fmla="+- 0 6482 6266"/>
                              <a:gd name="T13" fmla="*/ T12 w 777"/>
                              <a:gd name="T14" fmla="+- 0 10995 10326"/>
                              <a:gd name="T15" fmla="*/ 10995 h 859"/>
                              <a:gd name="T16" fmla="+- 0 6455 6266"/>
                              <a:gd name="T17" fmla="*/ T16 w 777"/>
                              <a:gd name="T18" fmla="+- 0 11047 10326"/>
                              <a:gd name="T19" fmla="*/ 11047 h 859"/>
                              <a:gd name="T20" fmla="+- 0 6388 6266"/>
                              <a:gd name="T21" fmla="*/ T20 w 777"/>
                              <a:gd name="T22" fmla="+- 0 11086 10326"/>
                              <a:gd name="T23" fmla="*/ 11086 h 859"/>
                              <a:gd name="T24" fmla="+- 0 6319 6266"/>
                              <a:gd name="T25" fmla="*/ T24 w 777"/>
                              <a:gd name="T26" fmla="+- 0 11112 10326"/>
                              <a:gd name="T27" fmla="*/ 11112 h 859"/>
                              <a:gd name="T28" fmla="+- 0 6300 6266"/>
                              <a:gd name="T29" fmla="*/ T28 w 777"/>
                              <a:gd name="T30" fmla="+- 0 11117 10326"/>
                              <a:gd name="T31" fmla="*/ 11117 h 859"/>
                              <a:gd name="T32" fmla="+- 0 6278 6266"/>
                              <a:gd name="T33" fmla="*/ T32 w 777"/>
                              <a:gd name="T34" fmla="+- 0 11124 10326"/>
                              <a:gd name="T35" fmla="*/ 11124 h 859"/>
                              <a:gd name="T36" fmla="+- 0 6266 6266"/>
                              <a:gd name="T37" fmla="*/ T36 w 777"/>
                              <a:gd name="T38" fmla="+- 0 11185 10326"/>
                              <a:gd name="T39" fmla="*/ 11185 h 859"/>
                              <a:gd name="T40" fmla="+- 0 7042 6266"/>
                              <a:gd name="T41" fmla="*/ T40 w 777"/>
                              <a:gd name="T42" fmla="+- 0 11142 10326"/>
                              <a:gd name="T43" fmla="*/ 11142 h 859"/>
                              <a:gd name="T44" fmla="+- 0 6983 6266"/>
                              <a:gd name="T45" fmla="*/ T44 w 777"/>
                              <a:gd name="T46" fmla="+- 0 11120 10326"/>
                              <a:gd name="T47" fmla="*/ 11120 h 859"/>
                              <a:gd name="T48" fmla="+- 0 6962 6266"/>
                              <a:gd name="T49" fmla="*/ T48 w 777"/>
                              <a:gd name="T50" fmla="+- 0 11115 10326"/>
                              <a:gd name="T51" fmla="*/ 11115 h 859"/>
                              <a:gd name="T52" fmla="+- 0 6920 6266"/>
                              <a:gd name="T53" fmla="*/ T52 w 777"/>
                              <a:gd name="T54" fmla="+- 0 11102 10326"/>
                              <a:gd name="T55" fmla="*/ 11102 h 859"/>
                              <a:gd name="T56" fmla="+- 0 6849 6266"/>
                              <a:gd name="T57" fmla="*/ T56 w 777"/>
                              <a:gd name="T58" fmla="+- 0 11067 10326"/>
                              <a:gd name="T59" fmla="*/ 11067 h 859"/>
                              <a:gd name="T60" fmla="+- 0 6801 6266"/>
                              <a:gd name="T61" fmla="*/ T60 w 777"/>
                              <a:gd name="T62" fmla="+- 0 11026 10326"/>
                              <a:gd name="T63" fmla="*/ 11026 h 859"/>
                              <a:gd name="T64" fmla="+- 0 6788 6266"/>
                              <a:gd name="T65" fmla="*/ T64 w 777"/>
                              <a:gd name="T66" fmla="+- 0 10964 10326"/>
                              <a:gd name="T67" fmla="*/ 10964 h 859"/>
                              <a:gd name="T68" fmla="+- 0 6788 6266"/>
                              <a:gd name="T69" fmla="*/ T68 w 777"/>
                              <a:gd name="T70" fmla="+- 0 10932 10326"/>
                              <a:gd name="T71" fmla="*/ 10932 h 859"/>
                              <a:gd name="T72" fmla="+- 0 6796 6266"/>
                              <a:gd name="T73" fmla="*/ T72 w 777"/>
                              <a:gd name="T74" fmla="+- 0 10917 10326"/>
                              <a:gd name="T75" fmla="*/ 10917 h 859"/>
                              <a:gd name="T76" fmla="+- 0 6815 6266"/>
                              <a:gd name="T77" fmla="*/ T76 w 777"/>
                              <a:gd name="T78" fmla="+- 0 10872 10326"/>
                              <a:gd name="T79" fmla="*/ 10872 h 859"/>
                              <a:gd name="T80" fmla="+- 0 6830 6266"/>
                              <a:gd name="T81" fmla="*/ T80 w 777"/>
                              <a:gd name="T82" fmla="+- 0 10824 10326"/>
                              <a:gd name="T83" fmla="*/ 10824 h 859"/>
                              <a:gd name="T84" fmla="+- 0 6387 6266"/>
                              <a:gd name="T85" fmla="*/ T84 w 777"/>
                              <a:gd name="T86" fmla="+- 0 10684 10326"/>
                              <a:gd name="T87" fmla="*/ 10684 h 859"/>
                              <a:gd name="T88" fmla="+- 0 6379 6266"/>
                              <a:gd name="T89" fmla="*/ T88 w 777"/>
                              <a:gd name="T90" fmla="+- 0 10711 10326"/>
                              <a:gd name="T91" fmla="*/ 10711 h 859"/>
                              <a:gd name="T92" fmla="+- 0 6385 6266"/>
                              <a:gd name="T93" fmla="*/ T92 w 777"/>
                              <a:gd name="T94" fmla="+- 0 10752 10326"/>
                              <a:gd name="T95" fmla="*/ 10752 h 859"/>
                              <a:gd name="T96" fmla="+- 0 6400 6266"/>
                              <a:gd name="T97" fmla="*/ T96 w 777"/>
                              <a:gd name="T98" fmla="+- 0 10798 10326"/>
                              <a:gd name="T99" fmla="*/ 10798 h 859"/>
                              <a:gd name="T100" fmla="+- 0 6414 6266"/>
                              <a:gd name="T101" fmla="*/ T100 w 777"/>
                              <a:gd name="T102" fmla="+- 0 10825 10326"/>
                              <a:gd name="T103" fmla="*/ 10825 h 859"/>
                              <a:gd name="T104" fmla="+- 0 6433 6266"/>
                              <a:gd name="T105" fmla="*/ T104 w 777"/>
                              <a:gd name="T106" fmla="+- 0 10824 10326"/>
                              <a:gd name="T107" fmla="*/ 10824 h 859"/>
                              <a:gd name="T108" fmla="+- 0 6831 6266"/>
                              <a:gd name="T109" fmla="*/ T108 w 777"/>
                              <a:gd name="T110" fmla="+- 0 10821 10326"/>
                              <a:gd name="T111" fmla="*/ 10821 h 859"/>
                              <a:gd name="T112" fmla="+- 0 6859 6266"/>
                              <a:gd name="T113" fmla="*/ T112 w 777"/>
                              <a:gd name="T114" fmla="+- 0 10814 10326"/>
                              <a:gd name="T115" fmla="*/ 10814 h 859"/>
                              <a:gd name="T116" fmla="+- 0 6865 6266"/>
                              <a:gd name="T117" fmla="*/ T116 w 777"/>
                              <a:gd name="T118" fmla="+- 0 10802 10326"/>
                              <a:gd name="T119" fmla="*/ 10802 h 859"/>
                              <a:gd name="T120" fmla="+- 0 6877 6266"/>
                              <a:gd name="T121" fmla="*/ T120 w 777"/>
                              <a:gd name="T122" fmla="+- 0 10774 10326"/>
                              <a:gd name="T123" fmla="*/ 10774 h 859"/>
                              <a:gd name="T124" fmla="+- 0 6891 6266"/>
                              <a:gd name="T125" fmla="*/ T124 w 777"/>
                              <a:gd name="T126" fmla="+- 0 10729 10326"/>
                              <a:gd name="T127" fmla="*/ 10729 h 859"/>
                              <a:gd name="T128" fmla="+- 0 6891 6266"/>
                              <a:gd name="T129" fmla="*/ T128 w 777"/>
                              <a:gd name="T130" fmla="+- 0 10685 10326"/>
                              <a:gd name="T131" fmla="*/ 10685 h 859"/>
                              <a:gd name="T132" fmla="+- 0 6408 6266"/>
                              <a:gd name="T133" fmla="*/ T132 w 777"/>
                              <a:gd name="T134" fmla="+- 0 10683 10326"/>
                              <a:gd name="T135" fmla="*/ 10683 h 859"/>
                              <a:gd name="T136" fmla="+- 0 6859 6266"/>
                              <a:gd name="T137" fmla="*/ T136 w 777"/>
                              <a:gd name="T138" fmla="+- 0 10814 10326"/>
                              <a:gd name="T139" fmla="*/ 10814 h 859"/>
                              <a:gd name="T140" fmla="+- 0 6849 6266"/>
                              <a:gd name="T141" fmla="*/ T140 w 777"/>
                              <a:gd name="T142" fmla="+- 0 10823 10326"/>
                              <a:gd name="T143" fmla="*/ 10823 h 859"/>
                              <a:gd name="T144" fmla="+- 0 6859 6266"/>
                              <a:gd name="T145" fmla="*/ T144 w 777"/>
                              <a:gd name="T146" fmla="+- 0 10814 10326"/>
                              <a:gd name="T147" fmla="*/ 10814 h 859"/>
                              <a:gd name="T148" fmla="+- 0 6605 6266"/>
                              <a:gd name="T149" fmla="*/ T148 w 777"/>
                              <a:gd name="T150" fmla="+- 0 10329 10326"/>
                              <a:gd name="T151" fmla="*/ 10329 h 859"/>
                              <a:gd name="T152" fmla="+- 0 6497 6266"/>
                              <a:gd name="T153" fmla="*/ T152 w 777"/>
                              <a:gd name="T154" fmla="+- 0 10373 10326"/>
                              <a:gd name="T155" fmla="*/ 10373 h 859"/>
                              <a:gd name="T156" fmla="+- 0 6415 6266"/>
                              <a:gd name="T157" fmla="*/ T156 w 777"/>
                              <a:gd name="T158" fmla="+- 0 10429 10326"/>
                              <a:gd name="T159" fmla="*/ 10429 h 859"/>
                              <a:gd name="T160" fmla="+- 0 6384 6266"/>
                              <a:gd name="T161" fmla="*/ T160 w 777"/>
                              <a:gd name="T162" fmla="+- 0 10499 10326"/>
                              <a:gd name="T163" fmla="*/ 10499 h 859"/>
                              <a:gd name="T164" fmla="+- 0 6380 6266"/>
                              <a:gd name="T165" fmla="*/ T164 w 777"/>
                              <a:gd name="T166" fmla="+- 0 10577 10326"/>
                              <a:gd name="T167" fmla="*/ 10577 h 859"/>
                              <a:gd name="T168" fmla="+- 0 6394 6266"/>
                              <a:gd name="T169" fmla="*/ T168 w 777"/>
                              <a:gd name="T170" fmla="+- 0 10637 10326"/>
                              <a:gd name="T171" fmla="*/ 10637 h 859"/>
                              <a:gd name="T172" fmla="+- 0 6408 6266"/>
                              <a:gd name="T173" fmla="*/ T172 w 777"/>
                              <a:gd name="T174" fmla="+- 0 10683 10326"/>
                              <a:gd name="T175" fmla="*/ 10683 h 859"/>
                              <a:gd name="T176" fmla="+- 0 6884 6266"/>
                              <a:gd name="T177" fmla="*/ T176 w 777"/>
                              <a:gd name="T178" fmla="+- 0 10673 10326"/>
                              <a:gd name="T179" fmla="*/ 10673 h 859"/>
                              <a:gd name="T180" fmla="+- 0 6854 6266"/>
                              <a:gd name="T181" fmla="*/ T180 w 777"/>
                              <a:gd name="T182" fmla="+- 0 10667 10326"/>
                              <a:gd name="T183" fmla="*/ 10667 h 859"/>
                              <a:gd name="T184" fmla="+- 0 6874 6266"/>
                              <a:gd name="T185" fmla="*/ T184 w 777"/>
                              <a:gd name="T186" fmla="+- 0 10616 10326"/>
                              <a:gd name="T187" fmla="*/ 10616 h 859"/>
                              <a:gd name="T188" fmla="+- 0 6885 6266"/>
                              <a:gd name="T189" fmla="*/ T188 w 777"/>
                              <a:gd name="T190" fmla="+- 0 10556 10326"/>
                              <a:gd name="T191" fmla="*/ 10556 h 859"/>
                              <a:gd name="T192" fmla="+- 0 6876 6266"/>
                              <a:gd name="T193" fmla="*/ T192 w 777"/>
                              <a:gd name="T194" fmla="+- 0 10484 10326"/>
                              <a:gd name="T195" fmla="*/ 10484 h 859"/>
                              <a:gd name="T196" fmla="+- 0 6834 6266"/>
                              <a:gd name="T197" fmla="*/ T196 w 777"/>
                              <a:gd name="T198" fmla="+- 0 10410 10326"/>
                              <a:gd name="T199" fmla="*/ 10410 h 859"/>
                              <a:gd name="T200" fmla="+- 0 6778 6266"/>
                              <a:gd name="T201" fmla="*/ T200 w 777"/>
                              <a:gd name="T202" fmla="+- 0 10375 10326"/>
                              <a:gd name="T203" fmla="*/ 10375 h 859"/>
                              <a:gd name="T204" fmla="+- 0 6666 6266"/>
                              <a:gd name="T205" fmla="*/ T204 w 777"/>
                              <a:gd name="T206" fmla="+- 0 10340 10326"/>
                              <a:gd name="T207" fmla="*/ 10340 h 859"/>
                              <a:gd name="T208" fmla="+- 0 6864 6266"/>
                              <a:gd name="T209" fmla="*/ T208 w 777"/>
                              <a:gd name="T210" fmla="+- 0 10663 10326"/>
                              <a:gd name="T211" fmla="*/ 10663 h 859"/>
                              <a:gd name="T212" fmla="+- 0 6877 6266"/>
                              <a:gd name="T213" fmla="*/ T212 w 777"/>
                              <a:gd name="T214" fmla="+- 0 10667 10326"/>
                              <a:gd name="T215" fmla="*/ 10667 h 859"/>
                              <a:gd name="T216" fmla="+- 0 6864 6266"/>
                              <a:gd name="T217" fmla="*/ T216 w 777"/>
                              <a:gd name="T218" fmla="+- 0 10663 10326"/>
                              <a:gd name="T219" fmla="*/ 10663 h 859"/>
                              <a:gd name="T220" fmla="+- 0 6705 6266"/>
                              <a:gd name="T221" fmla="*/ T220 w 777"/>
                              <a:gd name="T222" fmla="+- 0 10375 10326"/>
                              <a:gd name="T223" fmla="*/ 10375 h 859"/>
                              <a:gd name="T224" fmla="+- 0 6770 6266"/>
                              <a:gd name="T225" fmla="*/ T224 w 777"/>
                              <a:gd name="T226" fmla="+- 0 10371 10326"/>
                              <a:gd name="T227" fmla="*/ 10371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4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3"/>
                                </a:lnTo>
                                <a:lnTo>
                                  <a:pt x="181" y="555"/>
                                </a:lnTo>
                                <a:lnTo>
                                  <a:pt x="195" y="577"/>
                                </a:lnTo>
                                <a:lnTo>
                                  <a:pt x="220" y="608"/>
                                </a:lnTo>
                                <a:lnTo>
                                  <a:pt x="219" y="637"/>
                                </a:lnTo>
                                <a:lnTo>
                                  <a:pt x="216" y="669"/>
                                </a:lnTo>
                                <a:lnTo>
                                  <a:pt x="207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7" y="741"/>
                                </a:lnTo>
                                <a:lnTo>
                                  <a:pt x="122" y="760"/>
                                </a:lnTo>
                                <a:lnTo>
                                  <a:pt x="87" y="775"/>
                                </a:lnTo>
                                <a:lnTo>
                                  <a:pt x="53" y="786"/>
                                </a:lnTo>
                                <a:lnTo>
                                  <a:pt x="44" y="789"/>
                                </a:lnTo>
                                <a:lnTo>
                                  <a:pt x="34" y="791"/>
                                </a:lnTo>
                                <a:lnTo>
                                  <a:pt x="23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7" y="794"/>
                                </a:lnTo>
                                <a:lnTo>
                                  <a:pt x="706" y="791"/>
                                </a:lnTo>
                                <a:lnTo>
                                  <a:pt x="696" y="789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3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3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6"/>
                                </a:lnTo>
                                <a:lnTo>
                                  <a:pt x="559" y="515"/>
                                </a:lnTo>
                                <a:lnTo>
                                  <a:pt x="564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3" y="385"/>
                                </a:lnTo>
                                <a:lnTo>
                                  <a:pt x="115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5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499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4" y="498"/>
                                </a:lnTo>
                                <a:lnTo>
                                  <a:pt x="565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4" y="486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3"/>
                                </a:lnTo>
                                <a:lnTo>
                                  <a:pt x="627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3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89" y="492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39" y="3"/>
                                </a:lnTo>
                                <a:lnTo>
                                  <a:pt x="289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8" y="135"/>
                                </a:lnTo>
                                <a:lnTo>
                                  <a:pt x="118" y="173"/>
                                </a:lnTo>
                                <a:lnTo>
                                  <a:pt x="113" y="213"/>
                                </a:lnTo>
                                <a:lnTo>
                                  <a:pt x="114" y="251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3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200"/>
                                </a:lnTo>
                                <a:lnTo>
                                  <a:pt x="610" y="158"/>
                                </a:lnTo>
                                <a:lnTo>
                                  <a:pt x="596" y="117"/>
                                </a:lnTo>
                                <a:lnTo>
                                  <a:pt x="568" y="84"/>
                                </a:lnTo>
                                <a:lnTo>
                                  <a:pt x="535" y="61"/>
                                </a:lnTo>
                                <a:lnTo>
                                  <a:pt x="512" y="49"/>
                                </a:lnTo>
                                <a:lnTo>
                                  <a:pt x="439" y="49"/>
                                </a:lnTo>
                                <a:lnTo>
                                  <a:pt x="400" y="14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8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2" y="49"/>
                                </a:lnTo>
                                <a:lnTo>
                                  <a:pt x="504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56"/>
                        <wps:cNvSpPr>
                          <a:spLocks/>
                        </wps:cNvSpPr>
                        <wps:spPr bwMode="auto">
                          <a:xfrm>
                            <a:off x="3669" y="11497"/>
                            <a:ext cx="2254" cy="1195"/>
                          </a:xfrm>
                          <a:custGeom>
                            <a:avLst/>
                            <a:gdLst>
                              <a:gd name="T0" fmla="+- 0 5924 3670"/>
                              <a:gd name="T1" fmla="*/ T0 w 2254"/>
                              <a:gd name="T2" fmla="+- 0 11498 11498"/>
                              <a:gd name="T3" fmla="*/ 11498 h 1195"/>
                              <a:gd name="T4" fmla="+- 0 3953 3670"/>
                              <a:gd name="T5" fmla="*/ T4 w 2254"/>
                              <a:gd name="T6" fmla="+- 0 11498 11498"/>
                              <a:gd name="T7" fmla="*/ 11498 h 1195"/>
                              <a:gd name="T8" fmla="+- 0 3878 3670"/>
                              <a:gd name="T9" fmla="*/ T8 w 2254"/>
                              <a:gd name="T10" fmla="+- 0 11508 11498"/>
                              <a:gd name="T11" fmla="*/ 11508 h 1195"/>
                              <a:gd name="T12" fmla="+- 0 3810 3670"/>
                              <a:gd name="T13" fmla="*/ T12 w 2254"/>
                              <a:gd name="T14" fmla="+- 0 11537 11498"/>
                              <a:gd name="T15" fmla="*/ 11537 h 1195"/>
                              <a:gd name="T16" fmla="+- 0 3753 3670"/>
                              <a:gd name="T17" fmla="*/ T16 w 2254"/>
                              <a:gd name="T18" fmla="+- 0 11581 11498"/>
                              <a:gd name="T19" fmla="*/ 11581 h 1195"/>
                              <a:gd name="T20" fmla="+- 0 3709 3670"/>
                              <a:gd name="T21" fmla="*/ T20 w 2254"/>
                              <a:gd name="T22" fmla="+- 0 11638 11498"/>
                              <a:gd name="T23" fmla="*/ 11638 h 1195"/>
                              <a:gd name="T24" fmla="+- 0 3680 3670"/>
                              <a:gd name="T25" fmla="*/ T24 w 2254"/>
                              <a:gd name="T26" fmla="+- 0 11706 11498"/>
                              <a:gd name="T27" fmla="*/ 11706 h 1195"/>
                              <a:gd name="T28" fmla="+- 0 3670 3670"/>
                              <a:gd name="T29" fmla="*/ T28 w 2254"/>
                              <a:gd name="T30" fmla="+- 0 11781 11498"/>
                              <a:gd name="T31" fmla="*/ 11781 h 1195"/>
                              <a:gd name="T32" fmla="+- 0 3670 3670"/>
                              <a:gd name="T33" fmla="*/ T32 w 2254"/>
                              <a:gd name="T34" fmla="+- 0 12692 11498"/>
                              <a:gd name="T35" fmla="*/ 12692 h 1195"/>
                              <a:gd name="T36" fmla="+- 0 5810 3670"/>
                              <a:gd name="T37" fmla="*/ T36 w 2254"/>
                              <a:gd name="T38" fmla="+- 0 12692 11498"/>
                              <a:gd name="T39" fmla="*/ 12692 h 1195"/>
                              <a:gd name="T40" fmla="+- 0 5854 3670"/>
                              <a:gd name="T41" fmla="*/ T40 w 2254"/>
                              <a:gd name="T42" fmla="+- 0 12683 11498"/>
                              <a:gd name="T43" fmla="*/ 12683 h 1195"/>
                              <a:gd name="T44" fmla="+- 0 5890 3670"/>
                              <a:gd name="T45" fmla="*/ T44 w 2254"/>
                              <a:gd name="T46" fmla="+- 0 12659 11498"/>
                              <a:gd name="T47" fmla="*/ 12659 h 1195"/>
                              <a:gd name="T48" fmla="+- 0 5915 3670"/>
                              <a:gd name="T49" fmla="*/ T48 w 2254"/>
                              <a:gd name="T50" fmla="+- 0 12623 11498"/>
                              <a:gd name="T51" fmla="*/ 12623 h 1195"/>
                              <a:gd name="T52" fmla="+- 0 5924 3670"/>
                              <a:gd name="T53" fmla="*/ T52 w 2254"/>
                              <a:gd name="T54" fmla="+- 0 12579 11498"/>
                              <a:gd name="T55" fmla="*/ 12579 h 1195"/>
                              <a:gd name="T56" fmla="+- 0 5924 3670"/>
                              <a:gd name="T57" fmla="*/ T56 w 2254"/>
                              <a:gd name="T58" fmla="+- 0 11498 11498"/>
                              <a:gd name="T59" fmla="*/ 11498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57"/>
                        <wps:cNvSpPr>
                          <a:spLocks/>
                        </wps:cNvSpPr>
                        <wps:spPr bwMode="auto">
                          <a:xfrm>
                            <a:off x="3669" y="11611"/>
                            <a:ext cx="777" cy="948"/>
                          </a:xfrm>
                          <a:custGeom>
                            <a:avLst/>
                            <a:gdLst>
                              <a:gd name="T0" fmla="+- 0 4446 3670"/>
                              <a:gd name="T1" fmla="*/ T0 w 777"/>
                              <a:gd name="T2" fmla="+- 0 11611 11611"/>
                              <a:gd name="T3" fmla="*/ 11611 h 948"/>
                              <a:gd name="T4" fmla="+- 0 3729 3670"/>
                              <a:gd name="T5" fmla="*/ T4 w 777"/>
                              <a:gd name="T6" fmla="+- 0 11611 11611"/>
                              <a:gd name="T7" fmla="*/ 11611 h 948"/>
                              <a:gd name="T8" fmla="+- 0 3709 3670"/>
                              <a:gd name="T9" fmla="*/ T8 w 777"/>
                              <a:gd name="T10" fmla="+- 0 11638 11611"/>
                              <a:gd name="T11" fmla="*/ 11638 h 948"/>
                              <a:gd name="T12" fmla="+- 0 3680 3670"/>
                              <a:gd name="T13" fmla="*/ T12 w 777"/>
                              <a:gd name="T14" fmla="+- 0 11706 11611"/>
                              <a:gd name="T15" fmla="*/ 11706 h 948"/>
                              <a:gd name="T16" fmla="+- 0 3670 3670"/>
                              <a:gd name="T17" fmla="*/ T16 w 777"/>
                              <a:gd name="T18" fmla="+- 0 11781 11611"/>
                              <a:gd name="T19" fmla="*/ 11781 h 948"/>
                              <a:gd name="T20" fmla="+- 0 3670 3670"/>
                              <a:gd name="T21" fmla="*/ T20 w 777"/>
                              <a:gd name="T22" fmla="+- 0 12559 11611"/>
                              <a:gd name="T23" fmla="*/ 12559 h 948"/>
                              <a:gd name="T24" fmla="+- 0 4446 3670"/>
                              <a:gd name="T25" fmla="*/ T24 w 777"/>
                              <a:gd name="T26" fmla="+- 0 12559 11611"/>
                              <a:gd name="T27" fmla="*/ 12559 h 948"/>
                              <a:gd name="T28" fmla="+- 0 4446 3670"/>
                              <a:gd name="T29" fmla="*/ T28 w 777"/>
                              <a:gd name="T30" fmla="+- 0 11611 11611"/>
                              <a:gd name="T31" fmla="*/ 11611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27"/>
                                </a:lnTo>
                                <a:lnTo>
                                  <a:pt x="10" y="95"/>
                                </a:lnTo>
                                <a:lnTo>
                                  <a:pt x="0" y="170"/>
                                </a:lnTo>
                                <a:lnTo>
                                  <a:pt x="0" y="948"/>
                                </a:lnTo>
                                <a:lnTo>
                                  <a:pt x="776" y="948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58"/>
                        <wps:cNvSpPr>
                          <a:spLocks/>
                        </wps:cNvSpPr>
                        <wps:spPr bwMode="auto">
                          <a:xfrm>
                            <a:off x="3669" y="11699"/>
                            <a:ext cx="777" cy="859"/>
                          </a:xfrm>
                          <a:custGeom>
                            <a:avLst/>
                            <a:gdLst>
                              <a:gd name="T0" fmla="+- 0 3837 3670"/>
                              <a:gd name="T1" fmla="*/ T0 w 777"/>
                              <a:gd name="T2" fmla="+- 0 12198 11700"/>
                              <a:gd name="T3" fmla="*/ 12198 h 859"/>
                              <a:gd name="T4" fmla="+- 0 3852 3670"/>
                              <a:gd name="T5" fmla="*/ T4 w 777"/>
                              <a:gd name="T6" fmla="+- 0 12255 11700"/>
                              <a:gd name="T7" fmla="*/ 12255 h 859"/>
                              <a:gd name="T8" fmla="+- 0 3891 3670"/>
                              <a:gd name="T9" fmla="*/ T8 w 777"/>
                              <a:gd name="T10" fmla="+- 0 12308 11700"/>
                              <a:gd name="T11" fmla="*/ 12308 h 859"/>
                              <a:gd name="T12" fmla="+- 0 3887 3670"/>
                              <a:gd name="T13" fmla="*/ T12 w 777"/>
                              <a:gd name="T14" fmla="+- 0 12369 11700"/>
                              <a:gd name="T15" fmla="*/ 12369 h 859"/>
                              <a:gd name="T16" fmla="+- 0 3859 3670"/>
                              <a:gd name="T17" fmla="*/ T16 w 777"/>
                              <a:gd name="T18" fmla="+- 0 12421 11700"/>
                              <a:gd name="T19" fmla="*/ 12421 h 859"/>
                              <a:gd name="T20" fmla="+- 0 3793 3670"/>
                              <a:gd name="T21" fmla="*/ T20 w 777"/>
                              <a:gd name="T22" fmla="+- 0 12460 11700"/>
                              <a:gd name="T23" fmla="*/ 12460 h 859"/>
                              <a:gd name="T24" fmla="+- 0 3723 3670"/>
                              <a:gd name="T25" fmla="*/ T24 w 777"/>
                              <a:gd name="T26" fmla="+- 0 12486 11700"/>
                              <a:gd name="T27" fmla="*/ 12486 h 859"/>
                              <a:gd name="T28" fmla="+- 0 3705 3670"/>
                              <a:gd name="T29" fmla="*/ T28 w 777"/>
                              <a:gd name="T30" fmla="+- 0 12491 11700"/>
                              <a:gd name="T31" fmla="*/ 12491 h 859"/>
                              <a:gd name="T32" fmla="+- 0 3682 3670"/>
                              <a:gd name="T33" fmla="*/ T32 w 777"/>
                              <a:gd name="T34" fmla="+- 0 12498 11700"/>
                              <a:gd name="T35" fmla="*/ 12498 h 859"/>
                              <a:gd name="T36" fmla="+- 0 3670 3670"/>
                              <a:gd name="T37" fmla="*/ T36 w 777"/>
                              <a:gd name="T38" fmla="+- 0 12559 11700"/>
                              <a:gd name="T39" fmla="*/ 12559 h 859"/>
                              <a:gd name="T40" fmla="+- 0 4446 3670"/>
                              <a:gd name="T41" fmla="*/ T40 w 777"/>
                              <a:gd name="T42" fmla="+- 0 12516 11700"/>
                              <a:gd name="T43" fmla="*/ 12516 h 859"/>
                              <a:gd name="T44" fmla="+- 0 4388 3670"/>
                              <a:gd name="T45" fmla="*/ T44 w 777"/>
                              <a:gd name="T46" fmla="+- 0 12494 11700"/>
                              <a:gd name="T47" fmla="*/ 12494 h 859"/>
                              <a:gd name="T48" fmla="+- 0 4367 3670"/>
                              <a:gd name="T49" fmla="*/ T48 w 777"/>
                              <a:gd name="T50" fmla="+- 0 12489 11700"/>
                              <a:gd name="T51" fmla="*/ 12489 h 859"/>
                              <a:gd name="T52" fmla="+- 0 4324 3670"/>
                              <a:gd name="T53" fmla="*/ T52 w 777"/>
                              <a:gd name="T54" fmla="+- 0 12476 11700"/>
                              <a:gd name="T55" fmla="*/ 12476 h 859"/>
                              <a:gd name="T56" fmla="+- 0 4254 3670"/>
                              <a:gd name="T57" fmla="*/ T56 w 777"/>
                              <a:gd name="T58" fmla="+- 0 12441 11700"/>
                              <a:gd name="T59" fmla="*/ 12441 h 859"/>
                              <a:gd name="T60" fmla="+- 0 4205 3670"/>
                              <a:gd name="T61" fmla="*/ T60 w 777"/>
                              <a:gd name="T62" fmla="+- 0 12400 11700"/>
                              <a:gd name="T63" fmla="*/ 12400 h 859"/>
                              <a:gd name="T64" fmla="+- 0 4192 3670"/>
                              <a:gd name="T65" fmla="*/ T64 w 777"/>
                              <a:gd name="T66" fmla="+- 0 12338 11700"/>
                              <a:gd name="T67" fmla="*/ 12338 h 859"/>
                              <a:gd name="T68" fmla="+- 0 4192 3670"/>
                              <a:gd name="T69" fmla="*/ T68 w 777"/>
                              <a:gd name="T70" fmla="+- 0 12306 11700"/>
                              <a:gd name="T71" fmla="*/ 12306 h 859"/>
                              <a:gd name="T72" fmla="+- 0 4200 3670"/>
                              <a:gd name="T73" fmla="*/ T72 w 777"/>
                              <a:gd name="T74" fmla="+- 0 12291 11700"/>
                              <a:gd name="T75" fmla="*/ 12291 h 859"/>
                              <a:gd name="T76" fmla="+- 0 4219 3670"/>
                              <a:gd name="T77" fmla="*/ T76 w 777"/>
                              <a:gd name="T78" fmla="+- 0 12247 11700"/>
                              <a:gd name="T79" fmla="*/ 12247 h 859"/>
                              <a:gd name="T80" fmla="+- 0 4235 3670"/>
                              <a:gd name="T81" fmla="*/ T80 w 777"/>
                              <a:gd name="T82" fmla="+- 0 12198 11700"/>
                              <a:gd name="T83" fmla="*/ 12198 h 859"/>
                              <a:gd name="T84" fmla="+- 0 3791 3670"/>
                              <a:gd name="T85" fmla="*/ T84 w 777"/>
                              <a:gd name="T86" fmla="+- 0 12058 11700"/>
                              <a:gd name="T87" fmla="*/ 12058 h 859"/>
                              <a:gd name="T88" fmla="+- 0 3784 3670"/>
                              <a:gd name="T89" fmla="*/ T88 w 777"/>
                              <a:gd name="T90" fmla="+- 0 12085 11700"/>
                              <a:gd name="T91" fmla="*/ 12085 h 859"/>
                              <a:gd name="T92" fmla="+- 0 3789 3670"/>
                              <a:gd name="T93" fmla="*/ T92 w 777"/>
                              <a:gd name="T94" fmla="+- 0 12126 11700"/>
                              <a:gd name="T95" fmla="*/ 12126 h 859"/>
                              <a:gd name="T96" fmla="+- 0 3804 3670"/>
                              <a:gd name="T97" fmla="*/ T96 w 777"/>
                              <a:gd name="T98" fmla="+- 0 12172 11700"/>
                              <a:gd name="T99" fmla="*/ 12172 h 859"/>
                              <a:gd name="T100" fmla="+- 0 3818 3670"/>
                              <a:gd name="T101" fmla="*/ T100 w 777"/>
                              <a:gd name="T102" fmla="+- 0 12200 11700"/>
                              <a:gd name="T103" fmla="*/ 12200 h 859"/>
                              <a:gd name="T104" fmla="+- 0 3837 3670"/>
                              <a:gd name="T105" fmla="*/ T104 w 777"/>
                              <a:gd name="T106" fmla="+- 0 12198 11700"/>
                              <a:gd name="T107" fmla="*/ 12198 h 859"/>
                              <a:gd name="T108" fmla="+- 0 4236 3670"/>
                              <a:gd name="T109" fmla="*/ T108 w 777"/>
                              <a:gd name="T110" fmla="+- 0 12195 11700"/>
                              <a:gd name="T111" fmla="*/ 12195 h 859"/>
                              <a:gd name="T112" fmla="+- 0 4263 3670"/>
                              <a:gd name="T113" fmla="*/ T112 w 777"/>
                              <a:gd name="T114" fmla="+- 0 12188 11700"/>
                              <a:gd name="T115" fmla="*/ 12188 h 859"/>
                              <a:gd name="T116" fmla="+- 0 4269 3670"/>
                              <a:gd name="T117" fmla="*/ T116 w 777"/>
                              <a:gd name="T118" fmla="+- 0 12176 11700"/>
                              <a:gd name="T119" fmla="*/ 12176 h 859"/>
                              <a:gd name="T120" fmla="+- 0 4281 3670"/>
                              <a:gd name="T121" fmla="*/ T120 w 777"/>
                              <a:gd name="T122" fmla="+- 0 12148 11700"/>
                              <a:gd name="T123" fmla="*/ 12148 h 859"/>
                              <a:gd name="T124" fmla="+- 0 4295 3670"/>
                              <a:gd name="T125" fmla="*/ T124 w 777"/>
                              <a:gd name="T126" fmla="+- 0 12104 11700"/>
                              <a:gd name="T127" fmla="*/ 12104 h 859"/>
                              <a:gd name="T128" fmla="+- 0 4295 3670"/>
                              <a:gd name="T129" fmla="*/ T128 w 777"/>
                              <a:gd name="T130" fmla="+- 0 12059 11700"/>
                              <a:gd name="T131" fmla="*/ 12059 h 859"/>
                              <a:gd name="T132" fmla="+- 0 3812 3670"/>
                              <a:gd name="T133" fmla="*/ T132 w 777"/>
                              <a:gd name="T134" fmla="+- 0 12057 11700"/>
                              <a:gd name="T135" fmla="*/ 12057 h 859"/>
                              <a:gd name="T136" fmla="+- 0 4263 3670"/>
                              <a:gd name="T137" fmla="*/ T136 w 777"/>
                              <a:gd name="T138" fmla="+- 0 12188 11700"/>
                              <a:gd name="T139" fmla="*/ 12188 h 859"/>
                              <a:gd name="T140" fmla="+- 0 4253 3670"/>
                              <a:gd name="T141" fmla="*/ T140 w 777"/>
                              <a:gd name="T142" fmla="+- 0 12197 11700"/>
                              <a:gd name="T143" fmla="*/ 12197 h 859"/>
                              <a:gd name="T144" fmla="+- 0 4263 3670"/>
                              <a:gd name="T145" fmla="*/ T144 w 777"/>
                              <a:gd name="T146" fmla="+- 0 12188 11700"/>
                              <a:gd name="T147" fmla="*/ 12188 h 859"/>
                              <a:gd name="T148" fmla="+- 0 4010 3670"/>
                              <a:gd name="T149" fmla="*/ T148 w 777"/>
                              <a:gd name="T150" fmla="+- 0 11703 11700"/>
                              <a:gd name="T151" fmla="*/ 11703 h 859"/>
                              <a:gd name="T152" fmla="+- 0 3901 3670"/>
                              <a:gd name="T153" fmla="*/ T152 w 777"/>
                              <a:gd name="T154" fmla="+- 0 11747 11700"/>
                              <a:gd name="T155" fmla="*/ 11747 h 859"/>
                              <a:gd name="T156" fmla="+- 0 3819 3670"/>
                              <a:gd name="T157" fmla="*/ T156 w 777"/>
                              <a:gd name="T158" fmla="+- 0 11803 11700"/>
                              <a:gd name="T159" fmla="*/ 11803 h 859"/>
                              <a:gd name="T160" fmla="+- 0 3788 3670"/>
                              <a:gd name="T161" fmla="*/ T160 w 777"/>
                              <a:gd name="T162" fmla="+- 0 11873 11700"/>
                              <a:gd name="T163" fmla="*/ 11873 h 859"/>
                              <a:gd name="T164" fmla="+- 0 3785 3670"/>
                              <a:gd name="T165" fmla="*/ T164 w 777"/>
                              <a:gd name="T166" fmla="+- 0 11952 11700"/>
                              <a:gd name="T167" fmla="*/ 11952 h 859"/>
                              <a:gd name="T168" fmla="+- 0 3798 3670"/>
                              <a:gd name="T169" fmla="*/ T168 w 777"/>
                              <a:gd name="T170" fmla="+- 0 12011 11700"/>
                              <a:gd name="T171" fmla="*/ 12011 h 859"/>
                              <a:gd name="T172" fmla="+- 0 3812 3670"/>
                              <a:gd name="T173" fmla="*/ T172 w 777"/>
                              <a:gd name="T174" fmla="+- 0 12057 11700"/>
                              <a:gd name="T175" fmla="*/ 12057 h 859"/>
                              <a:gd name="T176" fmla="+- 0 4288 3670"/>
                              <a:gd name="T177" fmla="*/ T176 w 777"/>
                              <a:gd name="T178" fmla="+- 0 12047 11700"/>
                              <a:gd name="T179" fmla="*/ 12047 h 859"/>
                              <a:gd name="T180" fmla="+- 0 4258 3670"/>
                              <a:gd name="T181" fmla="*/ T180 w 777"/>
                              <a:gd name="T182" fmla="+- 0 12041 11700"/>
                              <a:gd name="T183" fmla="*/ 12041 h 859"/>
                              <a:gd name="T184" fmla="+- 0 4278 3670"/>
                              <a:gd name="T185" fmla="*/ T184 w 777"/>
                              <a:gd name="T186" fmla="+- 0 11990 11700"/>
                              <a:gd name="T187" fmla="*/ 11990 h 859"/>
                              <a:gd name="T188" fmla="+- 0 4289 3670"/>
                              <a:gd name="T189" fmla="*/ T188 w 777"/>
                              <a:gd name="T190" fmla="+- 0 11930 11700"/>
                              <a:gd name="T191" fmla="*/ 11930 h 859"/>
                              <a:gd name="T192" fmla="+- 0 4281 3670"/>
                              <a:gd name="T193" fmla="*/ T192 w 777"/>
                              <a:gd name="T194" fmla="+- 0 11859 11700"/>
                              <a:gd name="T195" fmla="*/ 11859 h 859"/>
                              <a:gd name="T196" fmla="+- 0 4239 3670"/>
                              <a:gd name="T197" fmla="*/ T196 w 777"/>
                              <a:gd name="T198" fmla="+- 0 11784 11700"/>
                              <a:gd name="T199" fmla="*/ 11784 h 859"/>
                              <a:gd name="T200" fmla="+- 0 4183 3670"/>
                              <a:gd name="T201" fmla="*/ T200 w 777"/>
                              <a:gd name="T202" fmla="+- 0 11749 11700"/>
                              <a:gd name="T203" fmla="*/ 11749 h 859"/>
                              <a:gd name="T204" fmla="+- 0 4070 3670"/>
                              <a:gd name="T205" fmla="*/ T204 w 777"/>
                              <a:gd name="T206" fmla="+- 0 11715 11700"/>
                              <a:gd name="T207" fmla="*/ 11715 h 859"/>
                              <a:gd name="T208" fmla="+- 0 4268 3670"/>
                              <a:gd name="T209" fmla="*/ T208 w 777"/>
                              <a:gd name="T210" fmla="+- 0 12037 11700"/>
                              <a:gd name="T211" fmla="*/ 12037 h 859"/>
                              <a:gd name="T212" fmla="+- 0 4281 3670"/>
                              <a:gd name="T213" fmla="*/ T212 w 777"/>
                              <a:gd name="T214" fmla="+- 0 12041 11700"/>
                              <a:gd name="T215" fmla="*/ 12041 h 859"/>
                              <a:gd name="T216" fmla="+- 0 4268 3670"/>
                              <a:gd name="T217" fmla="*/ T216 w 777"/>
                              <a:gd name="T218" fmla="+- 0 12037 11700"/>
                              <a:gd name="T219" fmla="*/ 12037 h 859"/>
                              <a:gd name="T220" fmla="+- 0 4109 3670"/>
                              <a:gd name="T221" fmla="*/ T220 w 777"/>
                              <a:gd name="T222" fmla="+- 0 11749 11700"/>
                              <a:gd name="T223" fmla="*/ 11749 h 859"/>
                              <a:gd name="T224" fmla="+- 0 4175 3670"/>
                              <a:gd name="T225" fmla="*/ T224 w 777"/>
                              <a:gd name="T226" fmla="+- 0 11745 11700"/>
                              <a:gd name="T227" fmla="*/ 11745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8"/>
                                </a:moveTo>
                                <a:lnTo>
                                  <a:pt x="167" y="498"/>
                                </a:lnTo>
                                <a:lnTo>
                                  <a:pt x="174" y="533"/>
                                </a:lnTo>
                                <a:lnTo>
                                  <a:pt x="182" y="555"/>
                                </a:lnTo>
                                <a:lnTo>
                                  <a:pt x="196" y="577"/>
                                </a:lnTo>
                                <a:lnTo>
                                  <a:pt x="221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8" y="741"/>
                                </a:lnTo>
                                <a:lnTo>
                                  <a:pt x="123" y="760"/>
                                </a:lnTo>
                                <a:lnTo>
                                  <a:pt x="87" y="776"/>
                                </a:lnTo>
                                <a:lnTo>
                                  <a:pt x="53" y="786"/>
                                </a:lnTo>
                                <a:lnTo>
                                  <a:pt x="44" y="789"/>
                                </a:lnTo>
                                <a:lnTo>
                                  <a:pt x="35" y="791"/>
                                </a:lnTo>
                                <a:lnTo>
                                  <a:pt x="24" y="794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6"/>
                                </a:lnTo>
                                <a:lnTo>
                                  <a:pt x="729" y="798"/>
                                </a:lnTo>
                                <a:lnTo>
                                  <a:pt x="718" y="794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9"/>
                                </a:lnTo>
                                <a:lnTo>
                                  <a:pt x="688" y="786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4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6"/>
                                </a:lnTo>
                                <a:lnTo>
                                  <a:pt x="524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6"/>
                                </a:lnTo>
                                <a:lnTo>
                                  <a:pt x="549" y="547"/>
                                </a:lnTo>
                                <a:lnTo>
                                  <a:pt x="560" y="515"/>
                                </a:lnTo>
                                <a:lnTo>
                                  <a:pt x="565" y="498"/>
                                </a:lnTo>
                                <a:close/>
                                <a:moveTo>
                                  <a:pt x="132" y="347"/>
                                </a:moveTo>
                                <a:lnTo>
                                  <a:pt x="121" y="358"/>
                                </a:lnTo>
                                <a:lnTo>
                                  <a:pt x="115" y="369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6" y="449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0"/>
                                </a:lnTo>
                                <a:lnTo>
                                  <a:pt x="148" y="500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8"/>
                                </a:lnTo>
                                <a:lnTo>
                                  <a:pt x="565" y="498"/>
                                </a:lnTo>
                                <a:lnTo>
                                  <a:pt x="566" y="495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5" y="486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4"/>
                                </a:lnTo>
                                <a:lnTo>
                                  <a:pt x="628" y="378"/>
                                </a:lnTo>
                                <a:lnTo>
                                  <a:pt x="625" y="359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7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90" y="493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1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9" y="136"/>
                                </a:lnTo>
                                <a:lnTo>
                                  <a:pt x="118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5" y="252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1"/>
                                </a:lnTo>
                                <a:lnTo>
                                  <a:pt x="588" y="341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0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0"/>
                                </a:lnTo>
                                <a:lnTo>
                                  <a:pt x="616" y="200"/>
                                </a:lnTo>
                                <a:lnTo>
                                  <a:pt x="611" y="159"/>
                                </a:lnTo>
                                <a:lnTo>
                                  <a:pt x="596" y="117"/>
                                </a:lnTo>
                                <a:lnTo>
                                  <a:pt x="569" y="84"/>
                                </a:lnTo>
                                <a:lnTo>
                                  <a:pt x="535" y="61"/>
                                </a:lnTo>
                                <a:lnTo>
                                  <a:pt x="513" y="49"/>
                                </a:lnTo>
                                <a:lnTo>
                                  <a:pt x="439" y="49"/>
                                </a:lnTo>
                                <a:lnTo>
                                  <a:pt x="400" y="15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1"/>
                                </a:lnTo>
                                <a:lnTo>
                                  <a:pt x="611" y="341"/>
                                </a:lnTo>
                                <a:lnTo>
                                  <a:pt x="609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49"/>
                                </a:lnTo>
                                <a:lnTo>
                                  <a:pt x="513" y="49"/>
                                </a:lnTo>
                                <a:lnTo>
                                  <a:pt x="505" y="45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59"/>
                        <wps:cNvSpPr>
                          <a:spLocks/>
                        </wps:cNvSpPr>
                        <wps:spPr bwMode="auto">
                          <a:xfrm>
                            <a:off x="3669" y="14240"/>
                            <a:ext cx="2254" cy="1195"/>
                          </a:xfrm>
                          <a:custGeom>
                            <a:avLst/>
                            <a:gdLst>
                              <a:gd name="T0" fmla="+- 0 5924 3670"/>
                              <a:gd name="T1" fmla="*/ T0 w 2254"/>
                              <a:gd name="T2" fmla="+- 0 14240 14240"/>
                              <a:gd name="T3" fmla="*/ 14240 h 1195"/>
                              <a:gd name="T4" fmla="+- 0 3953 3670"/>
                              <a:gd name="T5" fmla="*/ T4 w 2254"/>
                              <a:gd name="T6" fmla="+- 0 14240 14240"/>
                              <a:gd name="T7" fmla="*/ 14240 h 1195"/>
                              <a:gd name="T8" fmla="+- 0 3878 3670"/>
                              <a:gd name="T9" fmla="*/ T8 w 2254"/>
                              <a:gd name="T10" fmla="+- 0 14250 14240"/>
                              <a:gd name="T11" fmla="*/ 14250 h 1195"/>
                              <a:gd name="T12" fmla="+- 0 3810 3670"/>
                              <a:gd name="T13" fmla="*/ T12 w 2254"/>
                              <a:gd name="T14" fmla="+- 0 14279 14240"/>
                              <a:gd name="T15" fmla="*/ 14279 h 1195"/>
                              <a:gd name="T16" fmla="+- 0 3753 3670"/>
                              <a:gd name="T17" fmla="*/ T16 w 2254"/>
                              <a:gd name="T18" fmla="+- 0 14323 14240"/>
                              <a:gd name="T19" fmla="*/ 14323 h 1195"/>
                              <a:gd name="T20" fmla="+- 0 3709 3670"/>
                              <a:gd name="T21" fmla="*/ T20 w 2254"/>
                              <a:gd name="T22" fmla="+- 0 14380 14240"/>
                              <a:gd name="T23" fmla="*/ 14380 h 1195"/>
                              <a:gd name="T24" fmla="+- 0 3680 3670"/>
                              <a:gd name="T25" fmla="*/ T24 w 2254"/>
                              <a:gd name="T26" fmla="+- 0 14448 14240"/>
                              <a:gd name="T27" fmla="*/ 14448 h 1195"/>
                              <a:gd name="T28" fmla="+- 0 3670 3670"/>
                              <a:gd name="T29" fmla="*/ T28 w 2254"/>
                              <a:gd name="T30" fmla="+- 0 14524 14240"/>
                              <a:gd name="T31" fmla="*/ 14524 h 1195"/>
                              <a:gd name="T32" fmla="+- 0 3670 3670"/>
                              <a:gd name="T33" fmla="*/ T32 w 2254"/>
                              <a:gd name="T34" fmla="+- 0 15434 14240"/>
                              <a:gd name="T35" fmla="*/ 15434 h 1195"/>
                              <a:gd name="T36" fmla="+- 0 5810 3670"/>
                              <a:gd name="T37" fmla="*/ T36 w 2254"/>
                              <a:gd name="T38" fmla="+- 0 15434 14240"/>
                              <a:gd name="T39" fmla="*/ 15434 h 1195"/>
                              <a:gd name="T40" fmla="+- 0 5854 3670"/>
                              <a:gd name="T41" fmla="*/ T40 w 2254"/>
                              <a:gd name="T42" fmla="+- 0 15426 14240"/>
                              <a:gd name="T43" fmla="*/ 15426 h 1195"/>
                              <a:gd name="T44" fmla="+- 0 5890 3670"/>
                              <a:gd name="T45" fmla="*/ T44 w 2254"/>
                              <a:gd name="T46" fmla="+- 0 15401 14240"/>
                              <a:gd name="T47" fmla="*/ 15401 h 1195"/>
                              <a:gd name="T48" fmla="+- 0 5915 3670"/>
                              <a:gd name="T49" fmla="*/ T48 w 2254"/>
                              <a:gd name="T50" fmla="+- 0 15365 14240"/>
                              <a:gd name="T51" fmla="*/ 15365 h 1195"/>
                              <a:gd name="T52" fmla="+- 0 5924 3670"/>
                              <a:gd name="T53" fmla="*/ T52 w 2254"/>
                              <a:gd name="T54" fmla="+- 0 15321 14240"/>
                              <a:gd name="T55" fmla="*/ 15321 h 1195"/>
                              <a:gd name="T56" fmla="+- 0 5924 3670"/>
                              <a:gd name="T57" fmla="*/ T56 w 2254"/>
                              <a:gd name="T58" fmla="+- 0 14240 14240"/>
                              <a:gd name="T59" fmla="*/ 14240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60"/>
                        <wps:cNvSpPr>
                          <a:spLocks/>
                        </wps:cNvSpPr>
                        <wps:spPr bwMode="auto">
                          <a:xfrm>
                            <a:off x="3669" y="14353"/>
                            <a:ext cx="777" cy="948"/>
                          </a:xfrm>
                          <a:custGeom>
                            <a:avLst/>
                            <a:gdLst>
                              <a:gd name="T0" fmla="+- 0 4446 3670"/>
                              <a:gd name="T1" fmla="*/ T0 w 777"/>
                              <a:gd name="T2" fmla="+- 0 14354 14354"/>
                              <a:gd name="T3" fmla="*/ 14354 h 948"/>
                              <a:gd name="T4" fmla="+- 0 3729 3670"/>
                              <a:gd name="T5" fmla="*/ T4 w 777"/>
                              <a:gd name="T6" fmla="+- 0 14354 14354"/>
                              <a:gd name="T7" fmla="*/ 14354 h 948"/>
                              <a:gd name="T8" fmla="+- 0 3709 3670"/>
                              <a:gd name="T9" fmla="*/ T8 w 777"/>
                              <a:gd name="T10" fmla="+- 0 14380 14354"/>
                              <a:gd name="T11" fmla="*/ 14380 h 948"/>
                              <a:gd name="T12" fmla="+- 0 3680 3670"/>
                              <a:gd name="T13" fmla="*/ T12 w 777"/>
                              <a:gd name="T14" fmla="+- 0 14448 14354"/>
                              <a:gd name="T15" fmla="*/ 14448 h 948"/>
                              <a:gd name="T16" fmla="+- 0 3670 3670"/>
                              <a:gd name="T17" fmla="*/ T16 w 777"/>
                              <a:gd name="T18" fmla="+- 0 14524 14354"/>
                              <a:gd name="T19" fmla="*/ 14524 h 948"/>
                              <a:gd name="T20" fmla="+- 0 3670 3670"/>
                              <a:gd name="T21" fmla="*/ T20 w 777"/>
                              <a:gd name="T22" fmla="+- 0 15301 14354"/>
                              <a:gd name="T23" fmla="*/ 15301 h 948"/>
                              <a:gd name="T24" fmla="+- 0 4446 3670"/>
                              <a:gd name="T25" fmla="*/ T24 w 777"/>
                              <a:gd name="T26" fmla="+- 0 15301 14354"/>
                              <a:gd name="T27" fmla="*/ 15301 h 948"/>
                              <a:gd name="T28" fmla="+- 0 4446 3670"/>
                              <a:gd name="T29" fmla="*/ T28 w 777"/>
                              <a:gd name="T30" fmla="+- 0 14354 14354"/>
                              <a:gd name="T31" fmla="*/ 14354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948">
                                <a:moveTo>
                                  <a:pt x="776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26"/>
                                </a:lnTo>
                                <a:lnTo>
                                  <a:pt x="10" y="94"/>
                                </a:lnTo>
                                <a:lnTo>
                                  <a:pt x="0" y="170"/>
                                </a:lnTo>
                                <a:lnTo>
                                  <a:pt x="0" y="947"/>
                                </a:lnTo>
                                <a:lnTo>
                                  <a:pt x="776" y="947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61"/>
                        <wps:cNvSpPr>
                          <a:spLocks/>
                        </wps:cNvSpPr>
                        <wps:spPr bwMode="auto">
                          <a:xfrm>
                            <a:off x="3669" y="14442"/>
                            <a:ext cx="777" cy="859"/>
                          </a:xfrm>
                          <a:custGeom>
                            <a:avLst/>
                            <a:gdLst>
                              <a:gd name="T0" fmla="+- 0 3837 3670"/>
                              <a:gd name="T1" fmla="*/ T0 w 777"/>
                              <a:gd name="T2" fmla="+- 0 14941 14442"/>
                              <a:gd name="T3" fmla="*/ 14941 h 859"/>
                              <a:gd name="T4" fmla="+- 0 3852 3670"/>
                              <a:gd name="T5" fmla="*/ T4 w 777"/>
                              <a:gd name="T6" fmla="+- 0 14998 14442"/>
                              <a:gd name="T7" fmla="*/ 14998 h 859"/>
                              <a:gd name="T8" fmla="+- 0 3891 3670"/>
                              <a:gd name="T9" fmla="*/ T8 w 777"/>
                              <a:gd name="T10" fmla="+- 0 15050 14442"/>
                              <a:gd name="T11" fmla="*/ 15050 h 859"/>
                              <a:gd name="T12" fmla="+- 0 3887 3670"/>
                              <a:gd name="T13" fmla="*/ T12 w 777"/>
                              <a:gd name="T14" fmla="+- 0 15111 14442"/>
                              <a:gd name="T15" fmla="*/ 15111 h 859"/>
                              <a:gd name="T16" fmla="+- 0 3859 3670"/>
                              <a:gd name="T17" fmla="*/ T16 w 777"/>
                              <a:gd name="T18" fmla="+- 0 15163 14442"/>
                              <a:gd name="T19" fmla="*/ 15163 h 859"/>
                              <a:gd name="T20" fmla="+- 0 3793 3670"/>
                              <a:gd name="T21" fmla="*/ T20 w 777"/>
                              <a:gd name="T22" fmla="+- 0 15202 14442"/>
                              <a:gd name="T23" fmla="*/ 15202 h 859"/>
                              <a:gd name="T24" fmla="+- 0 3723 3670"/>
                              <a:gd name="T25" fmla="*/ T24 w 777"/>
                              <a:gd name="T26" fmla="+- 0 15229 14442"/>
                              <a:gd name="T27" fmla="*/ 15229 h 859"/>
                              <a:gd name="T28" fmla="+- 0 3705 3670"/>
                              <a:gd name="T29" fmla="*/ T28 w 777"/>
                              <a:gd name="T30" fmla="+- 0 15233 14442"/>
                              <a:gd name="T31" fmla="*/ 15233 h 859"/>
                              <a:gd name="T32" fmla="+- 0 3682 3670"/>
                              <a:gd name="T33" fmla="*/ T32 w 777"/>
                              <a:gd name="T34" fmla="+- 0 15240 14442"/>
                              <a:gd name="T35" fmla="*/ 15240 h 859"/>
                              <a:gd name="T36" fmla="+- 0 3670 3670"/>
                              <a:gd name="T37" fmla="*/ T36 w 777"/>
                              <a:gd name="T38" fmla="+- 0 15301 14442"/>
                              <a:gd name="T39" fmla="*/ 15301 h 859"/>
                              <a:gd name="T40" fmla="+- 0 4446 3670"/>
                              <a:gd name="T41" fmla="*/ T40 w 777"/>
                              <a:gd name="T42" fmla="+- 0 15259 14442"/>
                              <a:gd name="T43" fmla="*/ 15259 h 859"/>
                              <a:gd name="T44" fmla="+- 0 4388 3670"/>
                              <a:gd name="T45" fmla="*/ T44 w 777"/>
                              <a:gd name="T46" fmla="+- 0 15237 14442"/>
                              <a:gd name="T47" fmla="*/ 15237 h 859"/>
                              <a:gd name="T48" fmla="+- 0 4367 3670"/>
                              <a:gd name="T49" fmla="*/ T48 w 777"/>
                              <a:gd name="T50" fmla="+- 0 15231 14442"/>
                              <a:gd name="T51" fmla="*/ 15231 h 859"/>
                              <a:gd name="T52" fmla="+- 0 4324 3670"/>
                              <a:gd name="T53" fmla="*/ T52 w 777"/>
                              <a:gd name="T54" fmla="+- 0 15218 14442"/>
                              <a:gd name="T55" fmla="*/ 15218 h 859"/>
                              <a:gd name="T56" fmla="+- 0 4254 3670"/>
                              <a:gd name="T57" fmla="*/ T56 w 777"/>
                              <a:gd name="T58" fmla="+- 0 15183 14442"/>
                              <a:gd name="T59" fmla="*/ 15183 h 859"/>
                              <a:gd name="T60" fmla="+- 0 4205 3670"/>
                              <a:gd name="T61" fmla="*/ T60 w 777"/>
                              <a:gd name="T62" fmla="+- 0 15142 14442"/>
                              <a:gd name="T63" fmla="*/ 15142 h 859"/>
                              <a:gd name="T64" fmla="+- 0 4192 3670"/>
                              <a:gd name="T65" fmla="*/ T64 w 777"/>
                              <a:gd name="T66" fmla="+- 0 15080 14442"/>
                              <a:gd name="T67" fmla="*/ 15080 h 859"/>
                              <a:gd name="T68" fmla="+- 0 4192 3670"/>
                              <a:gd name="T69" fmla="*/ T68 w 777"/>
                              <a:gd name="T70" fmla="+- 0 15049 14442"/>
                              <a:gd name="T71" fmla="*/ 15049 h 859"/>
                              <a:gd name="T72" fmla="+- 0 4200 3670"/>
                              <a:gd name="T73" fmla="*/ T72 w 777"/>
                              <a:gd name="T74" fmla="+- 0 15033 14442"/>
                              <a:gd name="T75" fmla="*/ 15033 h 859"/>
                              <a:gd name="T76" fmla="+- 0 4219 3670"/>
                              <a:gd name="T77" fmla="*/ T76 w 777"/>
                              <a:gd name="T78" fmla="+- 0 14989 14442"/>
                              <a:gd name="T79" fmla="*/ 14989 h 859"/>
                              <a:gd name="T80" fmla="+- 0 4235 3670"/>
                              <a:gd name="T81" fmla="*/ T80 w 777"/>
                              <a:gd name="T82" fmla="+- 0 14941 14442"/>
                              <a:gd name="T83" fmla="*/ 14941 h 859"/>
                              <a:gd name="T84" fmla="+- 0 3791 3670"/>
                              <a:gd name="T85" fmla="*/ T84 w 777"/>
                              <a:gd name="T86" fmla="+- 0 14801 14442"/>
                              <a:gd name="T87" fmla="*/ 14801 h 859"/>
                              <a:gd name="T88" fmla="+- 0 3784 3670"/>
                              <a:gd name="T89" fmla="*/ T88 w 777"/>
                              <a:gd name="T90" fmla="+- 0 14827 14442"/>
                              <a:gd name="T91" fmla="*/ 14827 h 859"/>
                              <a:gd name="T92" fmla="+- 0 3789 3670"/>
                              <a:gd name="T93" fmla="*/ T92 w 777"/>
                              <a:gd name="T94" fmla="+- 0 14868 14442"/>
                              <a:gd name="T95" fmla="*/ 14868 h 859"/>
                              <a:gd name="T96" fmla="+- 0 3804 3670"/>
                              <a:gd name="T97" fmla="*/ T96 w 777"/>
                              <a:gd name="T98" fmla="+- 0 14914 14442"/>
                              <a:gd name="T99" fmla="*/ 14914 h 859"/>
                              <a:gd name="T100" fmla="+- 0 3818 3670"/>
                              <a:gd name="T101" fmla="*/ T100 w 777"/>
                              <a:gd name="T102" fmla="+- 0 14942 14442"/>
                              <a:gd name="T103" fmla="*/ 14942 h 859"/>
                              <a:gd name="T104" fmla="+- 0 3837 3670"/>
                              <a:gd name="T105" fmla="*/ T104 w 777"/>
                              <a:gd name="T106" fmla="+- 0 14941 14442"/>
                              <a:gd name="T107" fmla="*/ 14941 h 859"/>
                              <a:gd name="T108" fmla="+- 0 4236 3670"/>
                              <a:gd name="T109" fmla="*/ T108 w 777"/>
                              <a:gd name="T110" fmla="+- 0 14938 14442"/>
                              <a:gd name="T111" fmla="*/ 14938 h 859"/>
                              <a:gd name="T112" fmla="+- 0 4263 3670"/>
                              <a:gd name="T113" fmla="*/ T112 w 777"/>
                              <a:gd name="T114" fmla="+- 0 14930 14442"/>
                              <a:gd name="T115" fmla="*/ 14930 h 859"/>
                              <a:gd name="T116" fmla="+- 0 4269 3670"/>
                              <a:gd name="T117" fmla="*/ T116 w 777"/>
                              <a:gd name="T118" fmla="+- 0 14918 14442"/>
                              <a:gd name="T119" fmla="*/ 14918 h 859"/>
                              <a:gd name="T120" fmla="+- 0 4281 3670"/>
                              <a:gd name="T121" fmla="*/ T120 w 777"/>
                              <a:gd name="T122" fmla="+- 0 14890 14442"/>
                              <a:gd name="T123" fmla="*/ 14890 h 859"/>
                              <a:gd name="T124" fmla="+- 0 4295 3670"/>
                              <a:gd name="T125" fmla="*/ T124 w 777"/>
                              <a:gd name="T126" fmla="+- 0 14846 14442"/>
                              <a:gd name="T127" fmla="*/ 14846 h 859"/>
                              <a:gd name="T128" fmla="+- 0 4295 3670"/>
                              <a:gd name="T129" fmla="*/ T128 w 777"/>
                              <a:gd name="T130" fmla="+- 0 14802 14442"/>
                              <a:gd name="T131" fmla="*/ 14802 h 859"/>
                              <a:gd name="T132" fmla="+- 0 3812 3670"/>
                              <a:gd name="T133" fmla="*/ T132 w 777"/>
                              <a:gd name="T134" fmla="+- 0 14799 14442"/>
                              <a:gd name="T135" fmla="*/ 14799 h 859"/>
                              <a:gd name="T136" fmla="+- 0 4263 3670"/>
                              <a:gd name="T137" fmla="*/ T136 w 777"/>
                              <a:gd name="T138" fmla="+- 0 14930 14442"/>
                              <a:gd name="T139" fmla="*/ 14930 h 859"/>
                              <a:gd name="T140" fmla="+- 0 4253 3670"/>
                              <a:gd name="T141" fmla="*/ T140 w 777"/>
                              <a:gd name="T142" fmla="+- 0 14939 14442"/>
                              <a:gd name="T143" fmla="*/ 14939 h 859"/>
                              <a:gd name="T144" fmla="+- 0 4263 3670"/>
                              <a:gd name="T145" fmla="*/ T144 w 777"/>
                              <a:gd name="T146" fmla="+- 0 14930 14442"/>
                              <a:gd name="T147" fmla="*/ 14930 h 859"/>
                              <a:gd name="T148" fmla="+- 0 4010 3670"/>
                              <a:gd name="T149" fmla="*/ T148 w 777"/>
                              <a:gd name="T150" fmla="+- 0 14445 14442"/>
                              <a:gd name="T151" fmla="*/ 14445 h 859"/>
                              <a:gd name="T152" fmla="+- 0 3901 3670"/>
                              <a:gd name="T153" fmla="*/ T152 w 777"/>
                              <a:gd name="T154" fmla="+- 0 14489 14442"/>
                              <a:gd name="T155" fmla="*/ 14489 h 859"/>
                              <a:gd name="T156" fmla="+- 0 3819 3670"/>
                              <a:gd name="T157" fmla="*/ T156 w 777"/>
                              <a:gd name="T158" fmla="+- 0 14545 14442"/>
                              <a:gd name="T159" fmla="*/ 14545 h 859"/>
                              <a:gd name="T160" fmla="+- 0 3788 3670"/>
                              <a:gd name="T161" fmla="*/ T160 w 777"/>
                              <a:gd name="T162" fmla="+- 0 14615 14442"/>
                              <a:gd name="T163" fmla="*/ 14615 h 859"/>
                              <a:gd name="T164" fmla="+- 0 3785 3670"/>
                              <a:gd name="T165" fmla="*/ T164 w 777"/>
                              <a:gd name="T166" fmla="+- 0 14694 14442"/>
                              <a:gd name="T167" fmla="*/ 14694 h 859"/>
                              <a:gd name="T168" fmla="+- 0 3798 3670"/>
                              <a:gd name="T169" fmla="*/ T168 w 777"/>
                              <a:gd name="T170" fmla="+- 0 14753 14442"/>
                              <a:gd name="T171" fmla="*/ 14753 h 859"/>
                              <a:gd name="T172" fmla="+- 0 3812 3670"/>
                              <a:gd name="T173" fmla="*/ T172 w 777"/>
                              <a:gd name="T174" fmla="+- 0 14799 14442"/>
                              <a:gd name="T175" fmla="*/ 14799 h 859"/>
                              <a:gd name="T176" fmla="+- 0 4288 3670"/>
                              <a:gd name="T177" fmla="*/ T176 w 777"/>
                              <a:gd name="T178" fmla="+- 0 14789 14442"/>
                              <a:gd name="T179" fmla="*/ 14789 h 859"/>
                              <a:gd name="T180" fmla="+- 0 4258 3670"/>
                              <a:gd name="T181" fmla="*/ T180 w 777"/>
                              <a:gd name="T182" fmla="+- 0 14784 14442"/>
                              <a:gd name="T183" fmla="*/ 14784 h 859"/>
                              <a:gd name="T184" fmla="+- 0 4278 3670"/>
                              <a:gd name="T185" fmla="*/ T184 w 777"/>
                              <a:gd name="T186" fmla="+- 0 14733 14442"/>
                              <a:gd name="T187" fmla="*/ 14733 h 859"/>
                              <a:gd name="T188" fmla="+- 0 4289 3670"/>
                              <a:gd name="T189" fmla="*/ T188 w 777"/>
                              <a:gd name="T190" fmla="+- 0 14673 14442"/>
                              <a:gd name="T191" fmla="*/ 14673 h 859"/>
                              <a:gd name="T192" fmla="+- 0 4281 3670"/>
                              <a:gd name="T193" fmla="*/ T192 w 777"/>
                              <a:gd name="T194" fmla="+- 0 14601 14442"/>
                              <a:gd name="T195" fmla="*/ 14601 h 859"/>
                              <a:gd name="T196" fmla="+- 0 4239 3670"/>
                              <a:gd name="T197" fmla="*/ T196 w 777"/>
                              <a:gd name="T198" fmla="+- 0 14527 14442"/>
                              <a:gd name="T199" fmla="*/ 14527 h 859"/>
                              <a:gd name="T200" fmla="+- 0 4183 3670"/>
                              <a:gd name="T201" fmla="*/ T200 w 777"/>
                              <a:gd name="T202" fmla="+- 0 14492 14442"/>
                              <a:gd name="T203" fmla="*/ 14492 h 859"/>
                              <a:gd name="T204" fmla="+- 0 4070 3670"/>
                              <a:gd name="T205" fmla="*/ T204 w 777"/>
                              <a:gd name="T206" fmla="+- 0 14457 14442"/>
                              <a:gd name="T207" fmla="*/ 14457 h 859"/>
                              <a:gd name="T208" fmla="+- 0 4268 3670"/>
                              <a:gd name="T209" fmla="*/ T208 w 777"/>
                              <a:gd name="T210" fmla="+- 0 14779 14442"/>
                              <a:gd name="T211" fmla="*/ 14779 h 859"/>
                              <a:gd name="T212" fmla="+- 0 4281 3670"/>
                              <a:gd name="T213" fmla="*/ T212 w 777"/>
                              <a:gd name="T214" fmla="+- 0 14784 14442"/>
                              <a:gd name="T215" fmla="*/ 14784 h 859"/>
                              <a:gd name="T216" fmla="+- 0 4268 3670"/>
                              <a:gd name="T217" fmla="*/ T216 w 777"/>
                              <a:gd name="T218" fmla="+- 0 14779 14442"/>
                              <a:gd name="T219" fmla="*/ 14779 h 859"/>
                              <a:gd name="T220" fmla="+- 0 4109 3670"/>
                              <a:gd name="T221" fmla="*/ T220 w 777"/>
                              <a:gd name="T222" fmla="+- 0 14492 14442"/>
                              <a:gd name="T223" fmla="*/ 14492 h 859"/>
                              <a:gd name="T224" fmla="+- 0 4175 3670"/>
                              <a:gd name="T225" fmla="*/ T224 w 777"/>
                              <a:gd name="T226" fmla="+- 0 14488 14442"/>
                              <a:gd name="T227" fmla="*/ 14488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7" h="859">
                                <a:moveTo>
                                  <a:pt x="565" y="499"/>
                                </a:moveTo>
                                <a:lnTo>
                                  <a:pt x="167" y="499"/>
                                </a:lnTo>
                                <a:lnTo>
                                  <a:pt x="174" y="533"/>
                                </a:lnTo>
                                <a:lnTo>
                                  <a:pt x="182" y="556"/>
                                </a:lnTo>
                                <a:lnTo>
                                  <a:pt x="196" y="577"/>
                                </a:lnTo>
                                <a:lnTo>
                                  <a:pt x="221" y="608"/>
                                </a:lnTo>
                                <a:lnTo>
                                  <a:pt x="220" y="637"/>
                                </a:lnTo>
                                <a:lnTo>
                                  <a:pt x="217" y="669"/>
                                </a:lnTo>
                                <a:lnTo>
                                  <a:pt x="208" y="699"/>
                                </a:lnTo>
                                <a:lnTo>
                                  <a:pt x="189" y="721"/>
                                </a:lnTo>
                                <a:lnTo>
                                  <a:pt x="158" y="741"/>
                                </a:lnTo>
                                <a:lnTo>
                                  <a:pt x="123" y="760"/>
                                </a:lnTo>
                                <a:lnTo>
                                  <a:pt x="87" y="776"/>
                                </a:lnTo>
                                <a:lnTo>
                                  <a:pt x="53" y="787"/>
                                </a:lnTo>
                                <a:lnTo>
                                  <a:pt x="44" y="789"/>
                                </a:lnTo>
                                <a:lnTo>
                                  <a:pt x="35" y="791"/>
                                </a:lnTo>
                                <a:lnTo>
                                  <a:pt x="24" y="795"/>
                                </a:lnTo>
                                <a:lnTo>
                                  <a:pt x="12" y="798"/>
                                </a:lnTo>
                                <a:lnTo>
                                  <a:pt x="0" y="803"/>
                                </a:lnTo>
                                <a:lnTo>
                                  <a:pt x="0" y="859"/>
                                </a:lnTo>
                                <a:lnTo>
                                  <a:pt x="776" y="859"/>
                                </a:lnTo>
                                <a:lnTo>
                                  <a:pt x="776" y="817"/>
                                </a:lnTo>
                                <a:lnTo>
                                  <a:pt x="729" y="798"/>
                                </a:lnTo>
                                <a:lnTo>
                                  <a:pt x="718" y="795"/>
                                </a:lnTo>
                                <a:lnTo>
                                  <a:pt x="707" y="791"/>
                                </a:lnTo>
                                <a:lnTo>
                                  <a:pt x="697" y="789"/>
                                </a:lnTo>
                                <a:lnTo>
                                  <a:pt x="688" y="787"/>
                                </a:lnTo>
                                <a:lnTo>
                                  <a:pt x="654" y="776"/>
                                </a:lnTo>
                                <a:lnTo>
                                  <a:pt x="618" y="760"/>
                                </a:lnTo>
                                <a:lnTo>
                                  <a:pt x="584" y="741"/>
                                </a:lnTo>
                                <a:lnTo>
                                  <a:pt x="552" y="721"/>
                                </a:lnTo>
                                <a:lnTo>
                                  <a:pt x="535" y="700"/>
                                </a:lnTo>
                                <a:lnTo>
                                  <a:pt x="526" y="670"/>
                                </a:lnTo>
                                <a:lnTo>
                                  <a:pt x="522" y="638"/>
                                </a:lnTo>
                                <a:lnTo>
                                  <a:pt x="521" y="609"/>
                                </a:lnTo>
                                <a:lnTo>
                                  <a:pt x="522" y="607"/>
                                </a:lnTo>
                                <a:lnTo>
                                  <a:pt x="524" y="604"/>
                                </a:lnTo>
                                <a:lnTo>
                                  <a:pt x="530" y="591"/>
                                </a:lnTo>
                                <a:lnTo>
                                  <a:pt x="532" y="587"/>
                                </a:lnTo>
                                <a:lnTo>
                                  <a:pt x="549" y="547"/>
                                </a:lnTo>
                                <a:lnTo>
                                  <a:pt x="560" y="516"/>
                                </a:lnTo>
                                <a:lnTo>
                                  <a:pt x="565" y="499"/>
                                </a:lnTo>
                                <a:close/>
                                <a:moveTo>
                                  <a:pt x="132" y="348"/>
                                </a:moveTo>
                                <a:lnTo>
                                  <a:pt x="121" y="359"/>
                                </a:lnTo>
                                <a:lnTo>
                                  <a:pt x="115" y="370"/>
                                </a:lnTo>
                                <a:lnTo>
                                  <a:pt x="114" y="385"/>
                                </a:lnTo>
                                <a:lnTo>
                                  <a:pt x="116" y="404"/>
                                </a:lnTo>
                                <a:lnTo>
                                  <a:pt x="119" y="426"/>
                                </a:lnTo>
                                <a:lnTo>
                                  <a:pt x="126" y="450"/>
                                </a:lnTo>
                                <a:lnTo>
                                  <a:pt x="134" y="472"/>
                                </a:lnTo>
                                <a:lnTo>
                                  <a:pt x="142" y="491"/>
                                </a:lnTo>
                                <a:lnTo>
                                  <a:pt x="148" y="500"/>
                                </a:lnTo>
                                <a:lnTo>
                                  <a:pt x="153" y="504"/>
                                </a:lnTo>
                                <a:lnTo>
                                  <a:pt x="167" y="499"/>
                                </a:lnTo>
                                <a:lnTo>
                                  <a:pt x="565" y="499"/>
                                </a:lnTo>
                                <a:lnTo>
                                  <a:pt x="566" y="496"/>
                                </a:lnTo>
                                <a:lnTo>
                                  <a:pt x="567" y="488"/>
                                </a:lnTo>
                                <a:lnTo>
                                  <a:pt x="593" y="488"/>
                                </a:lnTo>
                                <a:lnTo>
                                  <a:pt x="595" y="487"/>
                                </a:lnTo>
                                <a:lnTo>
                                  <a:pt x="599" y="476"/>
                                </a:lnTo>
                                <a:lnTo>
                                  <a:pt x="604" y="462"/>
                                </a:lnTo>
                                <a:lnTo>
                                  <a:pt x="611" y="448"/>
                                </a:lnTo>
                                <a:lnTo>
                                  <a:pt x="619" y="429"/>
                                </a:lnTo>
                                <a:lnTo>
                                  <a:pt x="625" y="404"/>
                                </a:lnTo>
                                <a:lnTo>
                                  <a:pt x="628" y="379"/>
                                </a:lnTo>
                                <a:lnTo>
                                  <a:pt x="625" y="360"/>
                                </a:lnTo>
                                <a:lnTo>
                                  <a:pt x="624" y="357"/>
                                </a:lnTo>
                                <a:lnTo>
                                  <a:pt x="142" y="357"/>
                                </a:lnTo>
                                <a:lnTo>
                                  <a:pt x="132" y="348"/>
                                </a:lnTo>
                                <a:close/>
                                <a:moveTo>
                                  <a:pt x="593" y="488"/>
                                </a:moveTo>
                                <a:lnTo>
                                  <a:pt x="567" y="488"/>
                                </a:lnTo>
                                <a:lnTo>
                                  <a:pt x="583" y="497"/>
                                </a:lnTo>
                                <a:lnTo>
                                  <a:pt x="590" y="493"/>
                                </a:lnTo>
                                <a:lnTo>
                                  <a:pt x="593" y="488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40" y="3"/>
                                </a:lnTo>
                                <a:lnTo>
                                  <a:pt x="290" y="22"/>
                                </a:lnTo>
                                <a:lnTo>
                                  <a:pt x="231" y="47"/>
                                </a:lnTo>
                                <a:lnTo>
                                  <a:pt x="184" y="74"/>
                                </a:lnTo>
                                <a:lnTo>
                                  <a:pt x="149" y="103"/>
                                </a:lnTo>
                                <a:lnTo>
                                  <a:pt x="129" y="136"/>
                                </a:lnTo>
                                <a:lnTo>
                                  <a:pt x="118" y="173"/>
                                </a:lnTo>
                                <a:lnTo>
                                  <a:pt x="114" y="213"/>
                                </a:lnTo>
                                <a:lnTo>
                                  <a:pt x="115" y="252"/>
                                </a:lnTo>
                                <a:lnTo>
                                  <a:pt x="120" y="284"/>
                                </a:lnTo>
                                <a:lnTo>
                                  <a:pt x="128" y="311"/>
                                </a:lnTo>
                                <a:lnTo>
                                  <a:pt x="135" y="334"/>
                                </a:lnTo>
                                <a:lnTo>
                                  <a:pt x="142" y="357"/>
                                </a:lnTo>
                                <a:lnTo>
                                  <a:pt x="624" y="357"/>
                                </a:lnTo>
                                <a:lnTo>
                                  <a:pt x="618" y="347"/>
                                </a:lnTo>
                                <a:lnTo>
                                  <a:pt x="611" y="342"/>
                                </a:lnTo>
                                <a:lnTo>
                                  <a:pt x="588" y="342"/>
                                </a:lnTo>
                                <a:lnTo>
                                  <a:pt x="597" y="321"/>
                                </a:lnTo>
                                <a:lnTo>
                                  <a:pt x="608" y="291"/>
                                </a:lnTo>
                                <a:lnTo>
                                  <a:pt x="617" y="258"/>
                                </a:lnTo>
                                <a:lnTo>
                                  <a:pt x="619" y="231"/>
                                </a:lnTo>
                                <a:lnTo>
                                  <a:pt x="616" y="200"/>
                                </a:lnTo>
                                <a:lnTo>
                                  <a:pt x="611" y="159"/>
                                </a:lnTo>
                                <a:lnTo>
                                  <a:pt x="596" y="117"/>
                                </a:lnTo>
                                <a:lnTo>
                                  <a:pt x="569" y="85"/>
                                </a:lnTo>
                                <a:lnTo>
                                  <a:pt x="535" y="62"/>
                                </a:lnTo>
                                <a:lnTo>
                                  <a:pt x="513" y="50"/>
                                </a:lnTo>
                                <a:lnTo>
                                  <a:pt x="439" y="50"/>
                                </a:lnTo>
                                <a:lnTo>
                                  <a:pt x="400" y="15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598" y="337"/>
                                </a:moveTo>
                                <a:lnTo>
                                  <a:pt x="588" y="342"/>
                                </a:lnTo>
                                <a:lnTo>
                                  <a:pt x="611" y="342"/>
                                </a:lnTo>
                                <a:lnTo>
                                  <a:pt x="609" y="339"/>
                                </a:lnTo>
                                <a:lnTo>
                                  <a:pt x="598" y="337"/>
                                </a:lnTo>
                                <a:close/>
                                <a:moveTo>
                                  <a:pt x="474" y="40"/>
                                </a:moveTo>
                                <a:lnTo>
                                  <a:pt x="439" y="50"/>
                                </a:lnTo>
                                <a:lnTo>
                                  <a:pt x="513" y="50"/>
                                </a:lnTo>
                                <a:lnTo>
                                  <a:pt x="505" y="46"/>
                                </a:lnTo>
                                <a:lnTo>
                                  <a:pt x="4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62"/>
                        <wps:cNvSpPr>
                          <a:spLocks/>
                        </wps:cNvSpPr>
                        <wps:spPr bwMode="auto">
                          <a:xfrm>
                            <a:off x="1133" y="11497"/>
                            <a:ext cx="2254" cy="1195"/>
                          </a:xfrm>
                          <a:custGeom>
                            <a:avLst/>
                            <a:gdLst>
                              <a:gd name="T0" fmla="+- 0 3388 1134"/>
                              <a:gd name="T1" fmla="*/ T0 w 2254"/>
                              <a:gd name="T2" fmla="+- 0 11498 11498"/>
                              <a:gd name="T3" fmla="*/ 11498 h 1195"/>
                              <a:gd name="T4" fmla="+- 0 1417 1134"/>
                              <a:gd name="T5" fmla="*/ T4 w 2254"/>
                              <a:gd name="T6" fmla="+- 0 11498 11498"/>
                              <a:gd name="T7" fmla="*/ 11498 h 1195"/>
                              <a:gd name="T8" fmla="+- 0 1342 1134"/>
                              <a:gd name="T9" fmla="*/ T8 w 2254"/>
                              <a:gd name="T10" fmla="+- 0 11508 11498"/>
                              <a:gd name="T11" fmla="*/ 11508 h 1195"/>
                              <a:gd name="T12" fmla="+- 0 1274 1134"/>
                              <a:gd name="T13" fmla="*/ T12 w 2254"/>
                              <a:gd name="T14" fmla="+- 0 11537 11498"/>
                              <a:gd name="T15" fmla="*/ 11537 h 1195"/>
                              <a:gd name="T16" fmla="+- 0 1217 1134"/>
                              <a:gd name="T17" fmla="*/ T16 w 2254"/>
                              <a:gd name="T18" fmla="+- 0 11581 11498"/>
                              <a:gd name="T19" fmla="*/ 11581 h 1195"/>
                              <a:gd name="T20" fmla="+- 0 1173 1134"/>
                              <a:gd name="T21" fmla="*/ T20 w 2254"/>
                              <a:gd name="T22" fmla="+- 0 11638 11498"/>
                              <a:gd name="T23" fmla="*/ 11638 h 1195"/>
                              <a:gd name="T24" fmla="+- 0 1144 1134"/>
                              <a:gd name="T25" fmla="*/ T24 w 2254"/>
                              <a:gd name="T26" fmla="+- 0 11706 11498"/>
                              <a:gd name="T27" fmla="*/ 11706 h 1195"/>
                              <a:gd name="T28" fmla="+- 0 1134 1134"/>
                              <a:gd name="T29" fmla="*/ T28 w 2254"/>
                              <a:gd name="T30" fmla="+- 0 11781 11498"/>
                              <a:gd name="T31" fmla="*/ 11781 h 1195"/>
                              <a:gd name="T32" fmla="+- 0 1134 1134"/>
                              <a:gd name="T33" fmla="*/ T32 w 2254"/>
                              <a:gd name="T34" fmla="+- 0 12692 11498"/>
                              <a:gd name="T35" fmla="*/ 12692 h 1195"/>
                              <a:gd name="T36" fmla="+- 0 3274 1134"/>
                              <a:gd name="T37" fmla="*/ T36 w 2254"/>
                              <a:gd name="T38" fmla="+- 0 12692 11498"/>
                              <a:gd name="T39" fmla="*/ 12692 h 1195"/>
                              <a:gd name="T40" fmla="+- 0 3318 1134"/>
                              <a:gd name="T41" fmla="*/ T40 w 2254"/>
                              <a:gd name="T42" fmla="+- 0 12683 11498"/>
                              <a:gd name="T43" fmla="*/ 12683 h 1195"/>
                              <a:gd name="T44" fmla="+- 0 3354 1134"/>
                              <a:gd name="T45" fmla="*/ T44 w 2254"/>
                              <a:gd name="T46" fmla="+- 0 12659 11498"/>
                              <a:gd name="T47" fmla="*/ 12659 h 1195"/>
                              <a:gd name="T48" fmla="+- 0 3379 1134"/>
                              <a:gd name="T49" fmla="*/ T48 w 2254"/>
                              <a:gd name="T50" fmla="+- 0 12623 11498"/>
                              <a:gd name="T51" fmla="*/ 12623 h 1195"/>
                              <a:gd name="T52" fmla="+- 0 3388 1134"/>
                              <a:gd name="T53" fmla="*/ T52 w 2254"/>
                              <a:gd name="T54" fmla="+- 0 12579 11498"/>
                              <a:gd name="T55" fmla="*/ 12579 h 1195"/>
                              <a:gd name="T56" fmla="+- 0 3388 1134"/>
                              <a:gd name="T57" fmla="*/ T56 w 2254"/>
                              <a:gd name="T58" fmla="+- 0 11498 11498"/>
                              <a:gd name="T59" fmla="*/ 11498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1621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4" name="docshape164"/>
                        <wps:cNvSpPr>
                          <a:spLocks/>
                        </wps:cNvSpPr>
                        <wps:spPr bwMode="auto">
                          <a:xfrm>
                            <a:off x="6245" y="11497"/>
                            <a:ext cx="2254" cy="1195"/>
                          </a:xfrm>
                          <a:custGeom>
                            <a:avLst/>
                            <a:gdLst>
                              <a:gd name="T0" fmla="+- 0 8499 6246"/>
                              <a:gd name="T1" fmla="*/ T0 w 2254"/>
                              <a:gd name="T2" fmla="+- 0 11498 11498"/>
                              <a:gd name="T3" fmla="*/ 11498 h 1195"/>
                              <a:gd name="T4" fmla="+- 0 6529 6246"/>
                              <a:gd name="T5" fmla="*/ T4 w 2254"/>
                              <a:gd name="T6" fmla="+- 0 11498 11498"/>
                              <a:gd name="T7" fmla="*/ 11498 h 1195"/>
                              <a:gd name="T8" fmla="+- 0 6454 6246"/>
                              <a:gd name="T9" fmla="*/ T8 w 2254"/>
                              <a:gd name="T10" fmla="+- 0 11508 11498"/>
                              <a:gd name="T11" fmla="*/ 11508 h 1195"/>
                              <a:gd name="T12" fmla="+- 0 6386 6246"/>
                              <a:gd name="T13" fmla="*/ T12 w 2254"/>
                              <a:gd name="T14" fmla="+- 0 11537 11498"/>
                              <a:gd name="T15" fmla="*/ 11537 h 1195"/>
                              <a:gd name="T16" fmla="+- 0 6329 6246"/>
                              <a:gd name="T17" fmla="*/ T16 w 2254"/>
                              <a:gd name="T18" fmla="+- 0 11581 11498"/>
                              <a:gd name="T19" fmla="*/ 11581 h 1195"/>
                              <a:gd name="T20" fmla="+- 0 6284 6246"/>
                              <a:gd name="T21" fmla="*/ T20 w 2254"/>
                              <a:gd name="T22" fmla="+- 0 11638 11498"/>
                              <a:gd name="T23" fmla="*/ 11638 h 1195"/>
                              <a:gd name="T24" fmla="+- 0 6256 6246"/>
                              <a:gd name="T25" fmla="*/ T24 w 2254"/>
                              <a:gd name="T26" fmla="+- 0 11706 11498"/>
                              <a:gd name="T27" fmla="*/ 11706 h 1195"/>
                              <a:gd name="T28" fmla="+- 0 6246 6246"/>
                              <a:gd name="T29" fmla="*/ T28 w 2254"/>
                              <a:gd name="T30" fmla="+- 0 11781 11498"/>
                              <a:gd name="T31" fmla="*/ 11781 h 1195"/>
                              <a:gd name="T32" fmla="+- 0 6246 6246"/>
                              <a:gd name="T33" fmla="*/ T32 w 2254"/>
                              <a:gd name="T34" fmla="+- 0 12692 11498"/>
                              <a:gd name="T35" fmla="*/ 12692 h 1195"/>
                              <a:gd name="T36" fmla="+- 0 8386 6246"/>
                              <a:gd name="T37" fmla="*/ T36 w 2254"/>
                              <a:gd name="T38" fmla="+- 0 12692 11498"/>
                              <a:gd name="T39" fmla="*/ 12692 h 1195"/>
                              <a:gd name="T40" fmla="+- 0 8430 6246"/>
                              <a:gd name="T41" fmla="*/ T40 w 2254"/>
                              <a:gd name="T42" fmla="+- 0 12683 11498"/>
                              <a:gd name="T43" fmla="*/ 12683 h 1195"/>
                              <a:gd name="T44" fmla="+- 0 8466 6246"/>
                              <a:gd name="T45" fmla="*/ T44 w 2254"/>
                              <a:gd name="T46" fmla="+- 0 12659 11498"/>
                              <a:gd name="T47" fmla="*/ 12659 h 1195"/>
                              <a:gd name="T48" fmla="+- 0 8490 6246"/>
                              <a:gd name="T49" fmla="*/ T48 w 2254"/>
                              <a:gd name="T50" fmla="+- 0 12623 11498"/>
                              <a:gd name="T51" fmla="*/ 12623 h 1195"/>
                              <a:gd name="T52" fmla="+- 0 8499 6246"/>
                              <a:gd name="T53" fmla="*/ T52 w 2254"/>
                              <a:gd name="T54" fmla="+- 0 12579 11498"/>
                              <a:gd name="T55" fmla="*/ 12579 h 1195"/>
                              <a:gd name="T56" fmla="+- 0 8499 6246"/>
                              <a:gd name="T57" fmla="*/ T56 w 2254"/>
                              <a:gd name="T58" fmla="+- 0 11498 11498"/>
                              <a:gd name="T59" fmla="*/ 11498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3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4" y="1125"/>
                                </a:lnTo>
                                <a:lnTo>
                                  <a:pt x="2253" y="1081"/>
                                </a:lnTo>
                                <a:lnTo>
                                  <a:pt x="2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" y="11621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" name="docshape166"/>
                        <wps:cNvSpPr>
                          <a:spLocks/>
                        </wps:cNvSpPr>
                        <wps:spPr bwMode="auto">
                          <a:xfrm>
                            <a:off x="3669" y="12869"/>
                            <a:ext cx="2254" cy="1195"/>
                          </a:xfrm>
                          <a:custGeom>
                            <a:avLst/>
                            <a:gdLst>
                              <a:gd name="T0" fmla="+- 0 5924 3670"/>
                              <a:gd name="T1" fmla="*/ T0 w 2254"/>
                              <a:gd name="T2" fmla="+- 0 12870 12870"/>
                              <a:gd name="T3" fmla="*/ 12870 h 1195"/>
                              <a:gd name="T4" fmla="+- 0 3953 3670"/>
                              <a:gd name="T5" fmla="*/ T4 w 2254"/>
                              <a:gd name="T6" fmla="+- 0 12870 12870"/>
                              <a:gd name="T7" fmla="*/ 12870 h 1195"/>
                              <a:gd name="T8" fmla="+- 0 3878 3670"/>
                              <a:gd name="T9" fmla="*/ T8 w 2254"/>
                              <a:gd name="T10" fmla="+- 0 12880 12870"/>
                              <a:gd name="T11" fmla="*/ 12880 h 1195"/>
                              <a:gd name="T12" fmla="+- 0 3810 3670"/>
                              <a:gd name="T13" fmla="*/ T12 w 2254"/>
                              <a:gd name="T14" fmla="+- 0 12909 12870"/>
                              <a:gd name="T15" fmla="*/ 12909 h 1195"/>
                              <a:gd name="T16" fmla="+- 0 3753 3670"/>
                              <a:gd name="T17" fmla="*/ T16 w 2254"/>
                              <a:gd name="T18" fmla="+- 0 12953 12870"/>
                              <a:gd name="T19" fmla="*/ 12953 h 1195"/>
                              <a:gd name="T20" fmla="+- 0 3709 3670"/>
                              <a:gd name="T21" fmla="*/ T20 w 2254"/>
                              <a:gd name="T22" fmla="+- 0 13010 12870"/>
                              <a:gd name="T23" fmla="*/ 13010 h 1195"/>
                              <a:gd name="T24" fmla="+- 0 3680 3670"/>
                              <a:gd name="T25" fmla="*/ T24 w 2254"/>
                              <a:gd name="T26" fmla="+- 0 13078 12870"/>
                              <a:gd name="T27" fmla="*/ 13078 h 1195"/>
                              <a:gd name="T28" fmla="+- 0 3670 3670"/>
                              <a:gd name="T29" fmla="*/ T28 w 2254"/>
                              <a:gd name="T30" fmla="+- 0 13153 12870"/>
                              <a:gd name="T31" fmla="*/ 13153 h 1195"/>
                              <a:gd name="T32" fmla="+- 0 3670 3670"/>
                              <a:gd name="T33" fmla="*/ T32 w 2254"/>
                              <a:gd name="T34" fmla="+- 0 14064 12870"/>
                              <a:gd name="T35" fmla="*/ 14064 h 1195"/>
                              <a:gd name="T36" fmla="+- 0 5810 3670"/>
                              <a:gd name="T37" fmla="*/ T36 w 2254"/>
                              <a:gd name="T38" fmla="+- 0 14064 12870"/>
                              <a:gd name="T39" fmla="*/ 14064 h 1195"/>
                              <a:gd name="T40" fmla="+- 0 5854 3670"/>
                              <a:gd name="T41" fmla="*/ T40 w 2254"/>
                              <a:gd name="T42" fmla="+- 0 14055 12870"/>
                              <a:gd name="T43" fmla="*/ 14055 h 1195"/>
                              <a:gd name="T44" fmla="+- 0 5890 3670"/>
                              <a:gd name="T45" fmla="*/ T44 w 2254"/>
                              <a:gd name="T46" fmla="+- 0 14031 12870"/>
                              <a:gd name="T47" fmla="*/ 14031 h 1195"/>
                              <a:gd name="T48" fmla="+- 0 5915 3670"/>
                              <a:gd name="T49" fmla="*/ T48 w 2254"/>
                              <a:gd name="T50" fmla="+- 0 13995 12870"/>
                              <a:gd name="T51" fmla="*/ 13995 h 1195"/>
                              <a:gd name="T52" fmla="+- 0 5924 3670"/>
                              <a:gd name="T53" fmla="*/ T52 w 2254"/>
                              <a:gd name="T54" fmla="+- 0 13951 12870"/>
                              <a:gd name="T55" fmla="*/ 13951 h 1195"/>
                              <a:gd name="T56" fmla="+- 0 5924 3670"/>
                              <a:gd name="T57" fmla="*/ T56 w 2254"/>
                              <a:gd name="T58" fmla="+- 0 12870 12870"/>
                              <a:gd name="T59" fmla="*/ 12870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0" y="1194"/>
                                </a:lnTo>
                                <a:lnTo>
                                  <a:pt x="2140" y="1194"/>
                                </a:lnTo>
                                <a:lnTo>
                                  <a:pt x="2184" y="1185"/>
                                </a:lnTo>
                                <a:lnTo>
                                  <a:pt x="2220" y="1161"/>
                                </a:lnTo>
                                <a:lnTo>
                                  <a:pt x="2245" y="1125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9" y="12993"/>
                            <a:ext cx="78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" name="docshape168"/>
                        <wps:cNvSpPr>
                          <a:spLocks/>
                        </wps:cNvSpPr>
                        <wps:spPr bwMode="auto">
                          <a:xfrm>
                            <a:off x="5304" y="5423"/>
                            <a:ext cx="2254" cy="1195"/>
                          </a:xfrm>
                          <a:custGeom>
                            <a:avLst/>
                            <a:gdLst>
                              <a:gd name="T0" fmla="+- 0 7559 5305"/>
                              <a:gd name="T1" fmla="*/ T0 w 2254"/>
                              <a:gd name="T2" fmla="+- 0 5423 5423"/>
                              <a:gd name="T3" fmla="*/ 5423 h 1195"/>
                              <a:gd name="T4" fmla="+- 0 5588 5305"/>
                              <a:gd name="T5" fmla="*/ T4 w 2254"/>
                              <a:gd name="T6" fmla="+- 0 5423 5423"/>
                              <a:gd name="T7" fmla="*/ 5423 h 1195"/>
                              <a:gd name="T8" fmla="+- 0 5513 5305"/>
                              <a:gd name="T9" fmla="*/ T8 w 2254"/>
                              <a:gd name="T10" fmla="+- 0 5434 5423"/>
                              <a:gd name="T11" fmla="*/ 5434 h 1195"/>
                              <a:gd name="T12" fmla="+- 0 5445 5305"/>
                              <a:gd name="T13" fmla="*/ T12 w 2254"/>
                              <a:gd name="T14" fmla="+- 0 5462 5423"/>
                              <a:gd name="T15" fmla="*/ 5462 h 1195"/>
                              <a:gd name="T16" fmla="+- 0 5388 5305"/>
                              <a:gd name="T17" fmla="*/ T16 w 2254"/>
                              <a:gd name="T18" fmla="+- 0 5506 5423"/>
                              <a:gd name="T19" fmla="*/ 5506 h 1195"/>
                              <a:gd name="T20" fmla="+- 0 5344 5305"/>
                              <a:gd name="T21" fmla="*/ T20 w 2254"/>
                              <a:gd name="T22" fmla="+- 0 5564 5423"/>
                              <a:gd name="T23" fmla="*/ 5564 h 1195"/>
                              <a:gd name="T24" fmla="+- 0 5315 5305"/>
                              <a:gd name="T25" fmla="*/ T24 w 2254"/>
                              <a:gd name="T26" fmla="+- 0 5632 5423"/>
                              <a:gd name="T27" fmla="*/ 5632 h 1195"/>
                              <a:gd name="T28" fmla="+- 0 5305 5305"/>
                              <a:gd name="T29" fmla="*/ T28 w 2254"/>
                              <a:gd name="T30" fmla="+- 0 5707 5423"/>
                              <a:gd name="T31" fmla="*/ 5707 h 1195"/>
                              <a:gd name="T32" fmla="+- 0 5305 5305"/>
                              <a:gd name="T33" fmla="*/ T32 w 2254"/>
                              <a:gd name="T34" fmla="+- 0 6618 5423"/>
                              <a:gd name="T35" fmla="*/ 6618 h 1195"/>
                              <a:gd name="T36" fmla="+- 0 7445 5305"/>
                              <a:gd name="T37" fmla="*/ T36 w 2254"/>
                              <a:gd name="T38" fmla="+- 0 6618 5423"/>
                              <a:gd name="T39" fmla="*/ 6618 h 1195"/>
                              <a:gd name="T40" fmla="+- 0 7489 5305"/>
                              <a:gd name="T41" fmla="*/ T40 w 2254"/>
                              <a:gd name="T42" fmla="+- 0 6609 5423"/>
                              <a:gd name="T43" fmla="*/ 6609 h 1195"/>
                              <a:gd name="T44" fmla="+- 0 7525 5305"/>
                              <a:gd name="T45" fmla="*/ T44 w 2254"/>
                              <a:gd name="T46" fmla="+- 0 6585 5423"/>
                              <a:gd name="T47" fmla="*/ 6585 h 1195"/>
                              <a:gd name="T48" fmla="+- 0 7550 5305"/>
                              <a:gd name="T49" fmla="*/ T48 w 2254"/>
                              <a:gd name="T50" fmla="+- 0 6549 5423"/>
                              <a:gd name="T51" fmla="*/ 6549 h 1195"/>
                              <a:gd name="T52" fmla="+- 0 7559 5305"/>
                              <a:gd name="T53" fmla="*/ T52 w 2254"/>
                              <a:gd name="T54" fmla="+- 0 6504 5423"/>
                              <a:gd name="T55" fmla="*/ 6504 h 1195"/>
                              <a:gd name="T56" fmla="+- 0 7559 5305"/>
                              <a:gd name="T57" fmla="*/ T56 w 2254"/>
                              <a:gd name="T58" fmla="+- 0 5423 5423"/>
                              <a:gd name="T59" fmla="*/ 5423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0" y="1195"/>
                                </a:lnTo>
                                <a:lnTo>
                                  <a:pt x="2184" y="1186"/>
                                </a:lnTo>
                                <a:lnTo>
                                  <a:pt x="2220" y="1162"/>
                                </a:lnTo>
                                <a:lnTo>
                                  <a:pt x="2245" y="1126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9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" y="5546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" name="docshape170"/>
                        <wps:cNvSpPr>
                          <a:spLocks/>
                        </wps:cNvSpPr>
                        <wps:spPr bwMode="auto">
                          <a:xfrm>
                            <a:off x="7894" y="5423"/>
                            <a:ext cx="2254" cy="1195"/>
                          </a:xfrm>
                          <a:custGeom>
                            <a:avLst/>
                            <a:gdLst>
                              <a:gd name="T0" fmla="+- 0 10148 7894"/>
                              <a:gd name="T1" fmla="*/ T0 w 2254"/>
                              <a:gd name="T2" fmla="+- 0 5423 5423"/>
                              <a:gd name="T3" fmla="*/ 5423 h 1195"/>
                              <a:gd name="T4" fmla="+- 0 8178 7894"/>
                              <a:gd name="T5" fmla="*/ T4 w 2254"/>
                              <a:gd name="T6" fmla="+- 0 5423 5423"/>
                              <a:gd name="T7" fmla="*/ 5423 h 1195"/>
                              <a:gd name="T8" fmla="+- 0 8102 7894"/>
                              <a:gd name="T9" fmla="*/ T8 w 2254"/>
                              <a:gd name="T10" fmla="+- 0 5434 5423"/>
                              <a:gd name="T11" fmla="*/ 5434 h 1195"/>
                              <a:gd name="T12" fmla="+- 0 8035 7894"/>
                              <a:gd name="T13" fmla="*/ T12 w 2254"/>
                              <a:gd name="T14" fmla="+- 0 5462 5423"/>
                              <a:gd name="T15" fmla="*/ 5462 h 1195"/>
                              <a:gd name="T16" fmla="+- 0 7977 7894"/>
                              <a:gd name="T17" fmla="*/ T16 w 2254"/>
                              <a:gd name="T18" fmla="+- 0 5506 5423"/>
                              <a:gd name="T19" fmla="*/ 5506 h 1195"/>
                              <a:gd name="T20" fmla="+- 0 7933 7894"/>
                              <a:gd name="T21" fmla="*/ T20 w 2254"/>
                              <a:gd name="T22" fmla="+- 0 5564 5423"/>
                              <a:gd name="T23" fmla="*/ 5564 h 1195"/>
                              <a:gd name="T24" fmla="+- 0 7904 7894"/>
                              <a:gd name="T25" fmla="*/ T24 w 2254"/>
                              <a:gd name="T26" fmla="+- 0 5632 5423"/>
                              <a:gd name="T27" fmla="*/ 5632 h 1195"/>
                              <a:gd name="T28" fmla="+- 0 7894 7894"/>
                              <a:gd name="T29" fmla="*/ T28 w 2254"/>
                              <a:gd name="T30" fmla="+- 0 5707 5423"/>
                              <a:gd name="T31" fmla="*/ 5707 h 1195"/>
                              <a:gd name="T32" fmla="+- 0 7894 7894"/>
                              <a:gd name="T33" fmla="*/ T32 w 2254"/>
                              <a:gd name="T34" fmla="+- 0 6618 5423"/>
                              <a:gd name="T35" fmla="*/ 6618 h 1195"/>
                              <a:gd name="T36" fmla="+- 0 10035 7894"/>
                              <a:gd name="T37" fmla="*/ T36 w 2254"/>
                              <a:gd name="T38" fmla="+- 0 6618 5423"/>
                              <a:gd name="T39" fmla="*/ 6618 h 1195"/>
                              <a:gd name="T40" fmla="+- 0 10079 7894"/>
                              <a:gd name="T41" fmla="*/ T40 w 2254"/>
                              <a:gd name="T42" fmla="+- 0 6609 5423"/>
                              <a:gd name="T43" fmla="*/ 6609 h 1195"/>
                              <a:gd name="T44" fmla="+- 0 10115 7894"/>
                              <a:gd name="T45" fmla="*/ T44 w 2254"/>
                              <a:gd name="T46" fmla="+- 0 6585 5423"/>
                              <a:gd name="T47" fmla="*/ 6585 h 1195"/>
                              <a:gd name="T48" fmla="+- 0 10139 7894"/>
                              <a:gd name="T49" fmla="*/ T48 w 2254"/>
                              <a:gd name="T50" fmla="+- 0 6549 5423"/>
                              <a:gd name="T51" fmla="*/ 6549 h 1195"/>
                              <a:gd name="T52" fmla="+- 0 10148 7894"/>
                              <a:gd name="T53" fmla="*/ T52 w 2254"/>
                              <a:gd name="T54" fmla="+- 0 6504 5423"/>
                              <a:gd name="T55" fmla="*/ 6504 h 1195"/>
                              <a:gd name="T56" fmla="+- 0 10148 7894"/>
                              <a:gd name="T57" fmla="*/ T56 w 2254"/>
                              <a:gd name="T58" fmla="+- 0 5423 5423"/>
                              <a:gd name="T59" fmla="*/ 5423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4" h="1195">
                                <a:moveTo>
                                  <a:pt x="2254" y="0"/>
                                </a:moveTo>
                                <a:lnTo>
                                  <a:pt x="284" y="0"/>
                                </a:lnTo>
                                <a:lnTo>
                                  <a:pt x="208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1195"/>
                                </a:lnTo>
                                <a:lnTo>
                                  <a:pt x="2141" y="1195"/>
                                </a:lnTo>
                                <a:lnTo>
                                  <a:pt x="2185" y="1186"/>
                                </a:lnTo>
                                <a:lnTo>
                                  <a:pt x="2221" y="1162"/>
                                </a:lnTo>
                                <a:lnTo>
                                  <a:pt x="2245" y="1126"/>
                                </a:lnTo>
                                <a:lnTo>
                                  <a:pt x="2254" y="1081"/>
                                </a:lnTo>
                                <a:lnTo>
                                  <a:pt x="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4" y="5546"/>
                            <a:ext cx="766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D8D2A" id="docshapegroup128" o:spid="_x0000_s1026" style="position:absolute;margin-left:0;margin-top:193.5pt;width:552.75pt;height:578.65pt;z-index:-52658688;mso-position-horizontal-relative:page;mso-position-vertical-relative:page" coordorigin=",3862" coordsize="11055,1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">
                <v:shape id="docshape129" o:spid="_x0000_s1027" style="position:absolute;left:8801;top:7381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" path="m2254,l284,,208,11,141,39,83,84,39,141,11,209,,284r,911l2141,1195r44,-9l2221,1162r24,-36l2254,1081,2254,xe" fillcolor="#b3b2b2" stroked="f">
                  <v:path arrowok="t" o:connecttype="custom" o:connectlocs="2254,7381;284,7381;208,7392;141,7420;83,7465;39,7522;11,7590;0,7665;0,8576;2141,8576;2185,8567;2221,8543;2245,8507;2254,8462;2254,7381" o:connectangles="0,0,0,0,0,0,0,0,0,0,0,0,0,0,0"/>
                </v:shape>
                <v:shape id="docshape130" o:spid="_x0000_s1028" style="position:absolute;left:8801;top:7494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" path="m776,l60,,39,27,11,95,,170,,947r776,l776,xe" fillcolor="#e3e3e3" stroked="f">
                  <v:path arrowok="t" o:connecttype="custom" o:connectlocs="776,7495;60,7495;39,7522;11,7590;0,7665;0,8442;776,8442;776,7495" o:connectangles="0,0,0,0,0,0,0,0"/>
                </v:shape>
                <v:shape id="docshape131" o:spid="_x0000_s1029" style="position:absolute;left:8801;top:7583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" path="m565,498r-397,l174,532r8,23l196,577r25,31l220,637r-3,32l208,699r-19,22l158,741r-35,18l88,775,54,786r-9,2l35,791r-11,3l12,798,,802r,56l776,858r,-42l730,798r-12,-4l707,791r-10,-3l689,786,654,775,619,760,584,741,553,721,536,699r-9,-29l523,638r-2,-29l523,606r1,-3l530,591r3,-5l549,546r11,-31l565,498xm133,347r-12,11l115,369r-1,16l116,404r4,21l126,449r8,23l143,490r6,9l154,504r14,-6l565,498r1,-3l568,488r26,l595,486r5,-11l605,462r7,-14l619,428r7,-25l628,378r-2,-19l624,357r-481,l133,347xm594,488r-26,l584,496r6,-4l594,488xm372,l340,3,290,21,232,46,184,73r-34,30l129,135r-10,38l114,213r1,38l121,284r8,27l136,334r7,23l624,357r-6,-10l612,341r-23,l598,320r11,-30l617,258r2,-28l617,199r-6,-41l597,117,569,84,536,61,513,49r-73,l401,14,372,xm599,336r-10,5l612,341r-3,-2l599,336xm474,40r-34,9l513,49r-8,-4l474,40xe" fillcolor="#706f6f" stroked="f">
                  <v:path arrowok="t" o:connecttype="custom" o:connectlocs="168,8082;182,8139;221,8192;217,8253;189,8305;123,8343;54,8370;35,8375;12,8382;0,8442;776,8400;718,8378;697,8372;654,8359;584,8325;536,8283;523,8222;523,8190;530,8175;549,8130;565,8082;121,7942;114,7969;120,8009;134,8056;149,8083;168,8082;566,8079;594,8072;600,8059;612,8032;626,7987;626,7943;143,7941;594,8072;584,8080;594,8072;340,7587;232,7630;150,7687;119,7757;115,7835;129,7895;143,7941;618,7931;589,7925;609,7874;619,7814;611,7742;569,7668;513,7633;401,7598;599,7920;612,7925;599,7920;440,7633;505,7629" o:connectangles="0,0,0,0,0,0,0,0,0,0,0,0,0,0,0,0,0,0,0,0,0,0,0,0,0,0,0,0,0,0,0,0,0,0,0,0,0,0,0,0,0,0,0,0,0,0,0,0,0,0,0,0,0,0,0,0,0"/>
                </v:shape>
                <v:line id="Line 640" o:spid="_x0000_s1030" style="position:absolute;visibility:visible;mso-wrap-style:square" from="9960,7074" to="9960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" strokecolor="#b3b2b2" strokeweight="1pt"/>
                <v:rect id="docshape132" o:spid="_x0000_s1031" style="position:absolute;top:3862;width:902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" fillcolor="#b3b2b2" stroked="f"/>
                <v:line id="Line 638" o:spid="_x0000_s1032" style="position:absolute;visibility:visible;mso-wrap-style:square" from="2271,3873" to="2271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" strokecolor="#b3b2b2" strokeweight="1pt"/>
                <v:line id="Line 637" o:spid="_x0000_s1033" style="position:absolute;visibility:visible;mso-wrap-style:square" from="4812,7074" to="4812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" strokecolor="#b3b2b2" strokeweight="1pt"/>
                <v:line id="Line 636" o:spid="_x0000_s1034" style="position:absolute;visibility:visible;mso-wrap-style:square" from="7372,7074" to="7372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" strokecolor="#b3b2b2" strokeweight="1pt"/>
                <v:line id="Line 635" o:spid="_x0000_s1035" style="position:absolute;visibility:visible;mso-wrap-style:square" from="9970,7074" to="9970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" strokecolor="#b3b2b2" strokeweight="1pt"/>
                <v:line id="Line 634" o:spid="_x0000_s1036" style="position:absolute;visibility:visible;mso-wrap-style:square" from="993,8056" to="993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" strokecolor="#b3b2b2" strokeweight="1pt"/>
                <v:line id="Line 633" o:spid="_x0000_s1037" style="position:absolute;visibility:visible;mso-wrap-style:square" from="2135,8046" to="2135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" strokecolor="#b3b2b2" strokeweight="1pt"/>
                <v:line id="Line 632" o:spid="_x0000_s1038" style="position:absolute;visibility:visible;mso-wrap-style:square" from="2135,9351" to="2135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" strokecolor="#b3b2b2" strokeweight="1pt"/>
                <v:line id="Line 631" o:spid="_x0000_s1039" style="position:absolute;visibility:visible;mso-wrap-style:square" from="2135,10766" to="2135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" strokecolor="#b3b2b2" strokeweight="1pt"/>
                <v:line id="Line 630" o:spid="_x0000_s1040" style="position:absolute;visibility:visible;mso-wrap-style:square" from="2135,12181" to="2135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" strokecolor="#b3b2b2" strokeweight="1pt"/>
                <v:line id="Line 629" o:spid="_x0000_s1041" style="position:absolute;visibility:visible;mso-wrap-style:square" from="6442,3873" to="6442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" strokecolor="#b3b2b2" strokeweight="1pt"/>
                <v:line id="Line 628" o:spid="_x0000_s1042" style="position:absolute;visibility:visible;mso-wrap-style:square" from="9011,3863" to="9011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" strokecolor="#b3b2b2" strokeweight="1pt"/>
                <v:shape id="docshape133" o:spid="_x0000_s1043" style="position:absolute;left:1138;top:4826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" path="m2254,l284,,209,10,141,39,83,83,39,141,11,208,,284r,911l2141,1195r44,-9l2221,1161r24,-36l2254,1081,2254,xe" fillcolor="#a21e60" stroked="f">
                  <v:path arrowok="t" o:connecttype="custom" o:connectlocs="2254,4826;284,4826;209,4836;141,4865;83,4909;39,4967;11,5034;0,5110;0,6021;2141,6021;2185,6012;2221,5987;2245,5951;2254,5907;2254,4826" o:connectangles="0,0,0,0,0,0,0,0,0,0,0,0,0,0,0"/>
                </v:shape>
                <v:shape id="docshape134" o:spid="_x0000_s1044" type="#_x0000_t75" style="position:absolute;left:1138;top:4949;width:762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">
                  <v:imagedata r:id="rId67" o:title=""/>
                </v:shape>
                <v:shape id="docshape135" o:spid="_x0000_s1045" style="position:absolute;left:1133;top:7238;width:2254;height:1338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" path="m2254,l283,,208,11,140,39,83,84,39,141,10,209,,284r,911l2140,1195r44,-9l2220,1162r25,-36l2254,1081,2254,xe" fillcolor="#a39987" stroked="f">
                  <v:path arrowok="t" o:connecttype="custom" o:connectlocs="2254,8264;283,8264;208,8277;140,8308;83,8358;39,8422;10,8498;0,8582;0,9602;2140,9602;2184,9592;2220,9565;2245,9525;2254,9475;2254,8264" o:connectangles="0,0,0,0,0,0,0,0,0,0,0,0,0,0,0"/>
                </v:shape>
                <v:shape id="docshape136" o:spid="_x0000_s1046" type="#_x0000_t75" style="position:absolute;left:1133;top:7504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">
                  <v:imagedata r:id="rId68" o:title=""/>
                </v:shape>
                <v:line id="Line 623" o:spid="_x0000_s1047" style="position:absolute;visibility:visible;mso-wrap-style:square" from="3529,8056" to="35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" strokecolor="#b3b2b2" strokeweight="1pt"/>
                <v:line id="Line 622" o:spid="_x0000_s1048" style="position:absolute;visibility:visible;mso-wrap-style:square" from="4671,8046" to="4671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" strokecolor="#b3b2b2" strokeweight="1pt"/>
                <v:line id="Line 621" o:spid="_x0000_s1049" style="position:absolute;visibility:visible;mso-wrap-style:square" from="4671,9351" to="4671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" strokecolor="#b3b2b2" strokeweight="1pt"/>
                <v:line id="Line 620" o:spid="_x0000_s1050" style="position:absolute;visibility:visible;mso-wrap-style:square" from="4671,10766" to="4671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" strokecolor="#b3b2b2" strokeweight="1pt"/>
                <v:line id="Line 619" o:spid="_x0000_s1051" style="position:absolute;visibility:visible;mso-wrap-style:square" from="4671,12181" to="4671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" strokecolor="#b3b2b2" strokeweight="1pt"/>
                <v:line id="Line 618" o:spid="_x0000_s1052" style="position:absolute;visibility:visible;mso-wrap-style:square" from="4671,13559" to="4671,1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" strokecolor="#b3b2b2" strokeweight="1pt"/>
                <v:line id="Line 617" o:spid="_x0000_s1053" style="position:absolute;visibility:visible;mso-wrap-style:square" from="4671,14849" to="4671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" strokecolor="#b3b2b2" strokeweight="1pt"/>
                <v:shape id="docshape137" o:spid="_x0000_s1054" style="position:absolute;left:3689;top:7381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" path="m2253,l283,,208,11,140,39,83,84,38,141,10,209,,284r,911l2140,1195r44,-9l2220,1162r25,-36l2253,1081,2253,xe" fillcolor="#a39987" stroked="f">
                  <v:path arrowok="t" o:connecttype="custom" o:connectlocs="2253,7381;283,7381;208,7392;140,7420;83,7465;38,7522;10,7590;0,7665;0,8576;2140,8576;2184,8567;2220,8543;2245,8507;2253,8462;2253,7381" o:connectangles="0,0,0,0,0,0,0,0,0,0,0,0,0,0,0"/>
                </v:shape>
                <v:shape id="docshape138" o:spid="_x0000_s1055" type="#_x0000_t75" style="position:absolute;left:3689;top:7504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">
                  <v:imagedata r:id="rId69" o:title=""/>
                </v:shape>
                <v:line id="Line 614" o:spid="_x0000_s1056" style="position:absolute;visibility:visible;mso-wrap-style:square" from="6104,8056" to="6104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" strokecolor="#b3b2b2" strokeweight="1pt"/>
                <v:line id="Line 613" o:spid="_x0000_s1057" style="position:absolute;visibility:visible;mso-wrap-style:square" from="7246,8046" to="7246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" strokecolor="#b3b2b2" strokeweight="1pt"/>
                <v:line id="Line 612" o:spid="_x0000_s1058" style="position:absolute;visibility:visible;mso-wrap-style:square" from="7246,9351" to="7246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" strokecolor="#b3b2b2" strokeweight="1pt"/>
                <v:line id="Line 611" o:spid="_x0000_s1059" style="position:absolute;visibility:visible;mso-wrap-style:square" from="7246,10766" to="7246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" strokecolor="#b3b2b2" strokeweight="1pt"/>
                <v:line id="Line 610" o:spid="_x0000_s1060" style="position:absolute;visibility:visible;mso-wrap-style:square" from="7246,12181" to="7246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" strokecolor="#b3b2b2" strokeweight="1pt"/>
                <v:shape id="docshape139" o:spid="_x0000_s1061" style="position:absolute;left:6245;top:7381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" path="m2253,l283,,208,11,140,39,83,84,38,141,10,209,,284r,911l2140,1195r44,-9l2220,1162r24,-36l2253,1081,2253,xe" fillcolor="#a39987" stroked="f">
                  <v:path arrowok="t" o:connecttype="custom" o:connectlocs="2253,7381;283,7381;208,7392;140,7420;83,7465;38,7522;10,7590;0,7665;0,8576;2140,8576;2184,8567;2220,8543;2244,8507;2253,8462;2253,7381" o:connectangles="0,0,0,0,0,0,0,0,0,0,0,0,0,0,0"/>
                </v:shape>
                <v:shape id="docshape140" o:spid="_x0000_s1062" type="#_x0000_t75" style="position:absolute;left:6245;top:7504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">
                  <v:imagedata r:id="rId70" o:title=""/>
                </v:shape>
                <v:shape id="docshape141" o:spid="_x0000_s1063" style="position:absolute;left:1133;top:875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" path="m2254,l283,,208,10,140,38,83,83,39,140,10,208,,283r,911l2140,1194r44,-9l2220,1161r25,-36l2254,1081,2254,xe" fillcolor="#b3b2b2" stroked="f">
                  <v:path arrowok="t" o:connecttype="custom" o:connectlocs="2254,8754;283,8754;208,8764;140,8792;83,8837;39,8894;10,8962;0,9037;0,9948;2140,9948;2184,9939;2220,9915;2245,9879;2254,9835;2254,8754" o:connectangles="0,0,0,0,0,0,0,0,0,0,0,0,0,0,0"/>
                </v:shape>
                <v:shape id="docshape142" o:spid="_x0000_s1064" type="#_x0000_t75" style="position:absolute;left:1133;top:8877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">
                  <v:imagedata r:id="rId71" o:title=""/>
                </v:shape>
                <v:shape id="docshape143" o:spid="_x0000_s1065" style="position:absolute;left:3665;top:875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" path="m2254,l283,,208,10,140,38,83,83,39,140,10,208,,283r,911l2140,1194r44,-9l2220,1161r25,-36l2254,1081,2254,xe" fillcolor="#b3b2b2" stroked="f">
                  <v:path arrowok="t" o:connecttype="custom" o:connectlocs="2254,8754;283,8754;208,8764;140,8792;83,8837;39,8894;10,8962;0,9037;0,9948;2140,9948;2184,9939;2220,9915;2245,9879;2254,9835;2254,8754" o:connectangles="0,0,0,0,0,0,0,0,0,0,0,0,0,0,0"/>
                </v:shape>
                <v:shape id="docshape144" o:spid="_x0000_s1066" type="#_x0000_t75" style="position:absolute;left:3689;top:8877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">
                  <v:imagedata r:id="rId72" o:title=""/>
                </v:shape>
                <v:shape id="docshape145" o:spid="_x0000_s1067" style="position:absolute;left:6245;top:8753;width:3220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" path="m2253,l283,,208,10,140,38,83,83,38,140,10,208,,283r,911l2140,1194r44,-9l2220,1161r24,-36l2253,1081,2253,xe" fillcolor="#b3b2b2" stroked="f">
                  <v:path arrowok="t" o:connecttype="custom" o:connectlocs="3219,8754;404,8754;297,8764;200,8792;119,8837;54,8894;14,8962;0,9037;0,9948;3057,9948;3120,9939;3171,9915;3206,9879;3219,9835;3219,8754" o:connectangles="0,0,0,0,0,0,0,0,0,0,0,0,0,0,0"/>
                </v:shape>
                <v:shape id="docshape146" o:spid="_x0000_s1068" type="#_x0000_t75" style="position:absolute;left:6245;top:8877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">
                  <v:imagedata r:id="rId73" o:title=""/>
                </v:shape>
                <v:shape id="docshape147" o:spid="_x0000_s1069" style="position:absolute;left:1133;top:101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" path="m2254,l283,,208,10,140,38,83,83,39,140,10,208,,283r,911l2140,1194r44,-9l2220,1161r25,-36l2254,1081,2254,xe" fillcolor="#b3b2b2" stroked="f">
                  <v:path arrowok="t" o:connecttype="custom" o:connectlocs="2254,10124;283,10124;208,10134;140,10162;83,10207;39,10264;10,10332;0,10407;0,11318;2140,11318;2184,11309;2220,11285;2245,11249;2254,11205;2254,10124" o:connectangles="0,0,0,0,0,0,0,0,0,0,0,0,0,0,0"/>
                </v:shape>
                <v:shape id="docshape148" o:spid="_x0000_s1070" style="position:absolute;left:1133;top:10237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" path="m776,l59,,39,27,10,95,,170,,948r776,l776,xe" fillcolor="#e3e3e3" stroked="f">
                  <v:path arrowok="t" o:connecttype="custom" o:connectlocs="776,10237;59,10237;39,10264;10,10332;0,10407;0,11185;776,11185;776,10237" o:connectangles="0,0,0,0,0,0,0,0"/>
                </v:shape>
                <v:shape id="docshape149" o:spid="_x0000_s1071" style="position:absolute;left:1133;top:10325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" path="m565,498r-398,l174,533r8,22l195,577r25,31l220,637r-3,32l208,699r-19,22l157,741r-34,19l87,775,53,786r-9,3l35,791r-11,3l12,798,,803r,56l776,859r,-43l729,798r-12,-4l707,791r-10,-2l688,786,654,776,618,760,583,741,552,721,535,700r-9,-30l522,638r-1,-29l522,606r2,-2l530,591r2,-5l549,546r11,-31l565,498xm132,347r-11,11l115,369r-1,16l116,404r3,22l126,449r8,23l142,490r6,9l153,504r14,-6l565,498r1,-3l567,488r26,l594,486r5,-10l604,462r7,-14l619,429r6,-26l628,378r-3,-19l624,357r-482,l132,347xm593,488r-26,l583,497r7,-5l593,488xm372,l340,3,290,21,231,47,184,74r-35,29l129,135r-11,38l114,213r,38l120,284r8,27l135,334r7,23l624,357r-6,-10l611,341r-23,l597,321r11,-31l617,258r2,-28l616,200r-5,-42l596,117,569,84,535,61,513,49r-74,l400,14,372,xm598,337r-10,4l611,341r-2,-2l598,337xm474,40r-35,9l513,49r-8,-4l474,40xe" fillcolor="#706f6f" stroked="f">
                  <v:path arrowok="t" o:connecttype="custom" o:connectlocs="167,10824;182,10881;220,10934;217,10995;189,11047;123,11086;53,11112;35,11117;12,11124;0,11185;776,11142;717,11120;697,11115;654,11102;583,11067;535,11026;522,10964;522,10932;530,10917;549,10872;565,10824;121,10684;114,10711;119,10752;134,10798;148,10825;167,10824;566,10821;593,10814;599,10802;611,10774;625,10729;625,10685;142,10683;593,10814;583,10823;593,10814;340,10329;231,10373;149,10429;118,10499;114,10577;128,10637;142,10683;618,10673;588,10667;608,10616;619,10556;611,10484;569,10410;513,10375;400,10340;598,10663;611,10667;598,10663;439,10375;505,10371" o:connectangles="0,0,0,0,0,0,0,0,0,0,0,0,0,0,0,0,0,0,0,0,0,0,0,0,0,0,0,0,0,0,0,0,0,0,0,0,0,0,0,0,0,0,0,0,0,0,0,0,0,0,0,0,0,0,0,0,0"/>
                </v:shape>
                <v:shape id="docshape150" o:spid="_x0000_s1072" style="position:absolute;left:3669;top:101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" path="m2254,l283,,208,10,140,38,83,83,39,140,10,208,,283r,911l2140,1194r44,-9l2220,1161r25,-36l2254,1081,2254,xe" fillcolor="#b3b2b2" stroked="f">
                  <v:path arrowok="t" o:connecttype="custom" o:connectlocs="2254,10124;283,10124;208,10134;140,10162;83,10207;39,10264;10,10332;0,10407;0,11318;2140,11318;2184,11309;2220,11285;2245,11249;2254,11205;2254,10124" o:connectangles="0,0,0,0,0,0,0,0,0,0,0,0,0,0,0"/>
                </v:shape>
                <v:shape id="docshape151" o:spid="_x0000_s1073" style="position:absolute;left:3669;top:10237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" path="m776,l59,,39,27,10,95,,170,,948r776,l776,xe" fillcolor="#e3e3e3" stroked="f">
                  <v:path arrowok="t" o:connecttype="custom" o:connectlocs="776,10237;59,10237;39,10264;10,10332;0,10407;0,11185;776,11185;776,10237" o:connectangles="0,0,0,0,0,0,0,0"/>
                </v:shape>
                <v:shape id="docshape152" o:spid="_x0000_s1074" style="position:absolute;left:3669;top:10325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" path="m565,498r-398,l174,533r8,22l196,577r25,31l220,637r-3,32l208,699r-19,22l158,741r-35,19l87,775,53,786r-9,3l35,791r-11,3l12,798,,803r,56l776,859r,-43l729,798r-11,-4l707,791r-10,-2l688,786,654,776,618,760,584,741,552,721,535,700r-9,-30l522,638r-1,-29l522,606r2,-2l530,591r2,-5l549,546r11,-31l565,498xm132,347r-11,11l115,369r-1,16l116,404r3,22l126,449r8,23l142,490r6,9l153,504r14,-6l565,498r1,-3l567,488r26,l595,486r4,-10l604,462r7,-14l619,429r6,-26l628,378r-3,-19l624,357r-482,l132,347xm593,488r-26,l583,497r7,-5l593,488xm372,l340,3,290,21,231,47,184,74r-35,29l129,135r-11,38l114,213r1,38l120,284r8,27l135,334r7,23l624,357r-6,-10l611,341r-23,l597,321r11,-31l617,258r2,-28l616,200r-5,-42l596,117,569,84,535,61,513,49r-74,l400,14,372,xm598,337r-10,4l611,341r-2,-2l598,337xm474,40r-35,9l513,49r-8,-4l474,40xe" fillcolor="#706f6f" stroked="f">
                  <v:path arrowok="t" o:connecttype="custom" o:connectlocs="167,10824;182,10881;221,10934;217,10995;189,11047;123,11086;53,11112;35,11117;12,11124;0,11185;776,11142;718,11120;697,11115;654,11102;584,11067;535,11026;522,10964;522,10932;530,10917;549,10872;565,10824;121,10684;114,10711;119,10752;134,10798;148,10825;167,10824;566,10821;593,10814;599,10802;611,10774;625,10729;625,10685;142,10683;593,10814;583,10823;593,10814;340,10329;231,10373;149,10429;118,10499;115,10577;128,10637;142,10683;618,10673;588,10667;608,10616;619,10556;611,10484;569,10410;513,10375;400,10340;598,10663;611,10667;598,10663;439,10375;505,10371" o:connectangles="0,0,0,0,0,0,0,0,0,0,0,0,0,0,0,0,0,0,0,0,0,0,0,0,0,0,0,0,0,0,0,0,0,0,0,0,0,0,0,0,0,0,0,0,0,0,0,0,0,0,0,0,0,0,0,0,0"/>
                </v:shape>
                <v:shape id="docshape153" o:spid="_x0000_s1075" style="position:absolute;left:6265;top:101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" path="m2253,l283,,208,10,140,38,83,83,38,140,10,208,,283r,911l2140,1194r44,-9l2220,1161r24,-36l2253,1081,2253,xe" fillcolor="#b3b2b2" stroked="f">
                  <v:path arrowok="t" o:connecttype="custom" o:connectlocs="2253,10124;283,10124;208,10134;140,10162;83,10207;38,10264;10,10332;0,10407;0,11318;2140,11318;2184,11309;2220,11285;2244,11249;2253,11205;2253,10124" o:connectangles="0,0,0,0,0,0,0,0,0,0,0,0,0,0,0"/>
                </v:shape>
                <v:shape id="docshape154" o:spid="_x0000_s1076" style="position:absolute;left:6265;top:10237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" path="m776,l59,,38,27,10,95,,170,,948r776,l776,xe" fillcolor="#e3e3e3" stroked="f">
                  <v:path arrowok="t" o:connecttype="custom" o:connectlocs="776,10237;59,10237;38,10264;10,10332;0,10407;0,11185;776,11185;776,10237" o:connectangles="0,0,0,0,0,0,0,0"/>
                </v:shape>
                <v:shape id="docshape155" o:spid="_x0000_s1077" style="position:absolute;left:6265;top:10325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" path="m564,498r-397,l174,533r7,22l195,577r25,31l219,637r-3,32l207,699r-18,22l157,741r-35,19l87,775,53,786r-9,3l34,791r-11,3l12,798,,803r,56l776,859r,-43l729,798r-12,-4l706,791r-10,-2l688,786,654,776,618,760,583,741,552,721,535,700r-9,-30l522,638r-1,-29l522,606r1,-2l530,591r2,-5l549,546r10,-31l564,498xm132,347r-11,11l115,369r-2,16l115,404r4,22l125,449r9,23l142,490r6,9l153,504r14,-6l564,498r1,-3l567,488r26,l594,486r5,-10l604,462r7,-14l619,429r6,-26l627,378r-2,-19l623,357r-481,l132,347xm593,488r-26,l583,497r6,-5l593,488xm372,l339,3,289,21,231,47,184,74r-35,29l128,135r-10,38l113,213r1,38l120,284r8,27l135,334r7,23l623,357r-5,-10l611,341r-23,l597,321r11,-31l617,258r2,-28l616,200r-6,-42l596,117,568,84,535,61,512,49r-73,l400,14,372,xm598,337r-10,4l611,341r-3,-2l598,337xm474,40r-35,9l512,49r-8,-4l474,40xe" fillcolor="#706f6f" stroked="f">
                  <v:path arrowok="t" o:connecttype="custom" o:connectlocs="167,10824;181,10881;220,10934;216,10995;189,11047;122,11086;53,11112;34,11117;12,11124;0,11185;776,11142;717,11120;696,11115;654,11102;583,11067;535,11026;522,10964;522,10932;530,10917;549,10872;564,10824;121,10684;113,10711;119,10752;134,10798;148,10825;167,10824;565,10821;593,10814;599,10802;611,10774;625,10729;625,10685;142,10683;593,10814;583,10823;593,10814;339,10329;231,10373;149,10429;118,10499;114,10577;128,10637;142,10683;618,10673;588,10667;608,10616;619,10556;610,10484;568,10410;512,10375;400,10340;598,10663;611,10667;598,10663;439,10375;504,10371" o:connectangles="0,0,0,0,0,0,0,0,0,0,0,0,0,0,0,0,0,0,0,0,0,0,0,0,0,0,0,0,0,0,0,0,0,0,0,0,0,0,0,0,0,0,0,0,0,0,0,0,0,0,0,0,0,0,0,0,0"/>
                </v:shape>
                <v:shape id="docshape156" o:spid="_x0000_s1078" style="position:absolute;left:3669;top:1149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" path="m2254,l283,,208,10,140,39,83,83,39,140,10,208,,283r,911l2140,1194r44,-9l2220,1161r25,-36l2254,1081,2254,xe" fillcolor="#b3b2b2" stroked="f">
                  <v:path arrowok="t" o:connecttype="custom" o:connectlocs="2254,11498;283,11498;208,11508;140,11537;83,11581;39,11638;10,11706;0,11781;0,12692;2140,12692;2184,12683;2220,12659;2245,12623;2254,12579;2254,11498" o:connectangles="0,0,0,0,0,0,0,0,0,0,0,0,0,0,0"/>
                </v:shape>
                <v:shape id="docshape157" o:spid="_x0000_s1079" style="position:absolute;left:3669;top:11611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" path="m776,l59,,39,27,10,95,,170,,948r776,l776,xe" fillcolor="#e3e3e3" stroked="f">
                  <v:path arrowok="t" o:connecttype="custom" o:connectlocs="776,11611;59,11611;39,11638;10,11706;0,11781;0,12559;776,12559;776,11611" o:connectangles="0,0,0,0,0,0,0,0"/>
                </v:shape>
                <v:shape id="docshape158" o:spid="_x0000_s1080" style="position:absolute;left:3669;top:11699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" path="m565,498r-398,l174,533r8,22l196,577r25,31l220,637r-3,32l208,699r-19,22l158,741r-35,19l87,776,53,786r-9,3l35,791r-11,3l12,798,,803r,56l776,859r,-43l729,798r-11,-4l707,791r-10,-2l688,786,654,776,618,760,584,741,552,721,535,700r-9,-30l522,638r-1,-29l522,606r2,-2l530,591r2,-5l549,547r11,-32l565,498xm132,347r-11,11l115,369r-1,16l116,404r3,22l126,449r8,23l142,490r6,10l153,504r14,-6l565,498r1,-3l567,488r26,l595,486r4,-10l604,462r7,-14l619,429r6,-25l628,378r-3,-19l624,357r-482,l132,347xm593,488r-26,l583,497r7,-4l593,488xm372,l340,3,290,21,231,47,184,74r-35,29l129,136r-11,37l114,213r1,39l120,284r8,27l135,334r7,23l624,357r-6,-10l611,341r-23,l597,321r11,-31l617,258r2,-28l616,200r-5,-41l596,117,569,84,535,61,513,49r-74,l400,15,372,xm598,337r-10,4l611,341r-2,-2l598,337xm474,40r-35,9l513,49r-8,-4l474,40xe" fillcolor="#706f6f" stroked="f">
                  <v:path arrowok="t" o:connecttype="custom" o:connectlocs="167,12198;182,12255;221,12308;217,12369;189,12421;123,12460;53,12486;35,12491;12,12498;0,12559;776,12516;718,12494;697,12489;654,12476;584,12441;535,12400;522,12338;522,12306;530,12291;549,12247;565,12198;121,12058;114,12085;119,12126;134,12172;148,12200;167,12198;566,12195;593,12188;599,12176;611,12148;625,12104;625,12059;142,12057;593,12188;583,12197;593,12188;340,11703;231,11747;149,11803;118,11873;115,11952;128,12011;142,12057;618,12047;588,12041;608,11990;619,11930;611,11859;569,11784;513,11749;400,11715;598,12037;611,12041;598,12037;439,11749;505,11745" o:connectangles="0,0,0,0,0,0,0,0,0,0,0,0,0,0,0,0,0,0,0,0,0,0,0,0,0,0,0,0,0,0,0,0,0,0,0,0,0,0,0,0,0,0,0,0,0,0,0,0,0,0,0,0,0,0,0,0,0"/>
                </v:shape>
                <v:shape id="docshape159" o:spid="_x0000_s1081" style="position:absolute;left:3669;top:14240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" path="m2254,l283,,208,10,140,39,83,83,39,140,10,208,,284r,910l2140,1194r44,-8l2220,1161r25,-36l2254,1081,2254,xe" fillcolor="#b3b2b2" stroked="f">
                  <v:path arrowok="t" o:connecttype="custom" o:connectlocs="2254,14240;283,14240;208,14250;140,14279;83,14323;39,14380;10,14448;0,14524;0,15434;2140,15434;2184,15426;2220,15401;2245,15365;2254,15321;2254,14240" o:connectangles="0,0,0,0,0,0,0,0,0,0,0,0,0,0,0"/>
                </v:shape>
                <v:shape id="docshape160" o:spid="_x0000_s1082" style="position:absolute;left:3669;top:14353;width:777;height:948;visibility:visible;mso-wrap-style:square;v-text-anchor:top" coordsize="77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" path="m776,l59,,39,26,10,94,,170,,947r776,l776,xe" fillcolor="#e3e3e3" stroked="f">
                  <v:path arrowok="t" o:connecttype="custom" o:connectlocs="776,14354;59,14354;39,14380;10,14448;0,14524;0,15301;776,15301;776,14354" o:connectangles="0,0,0,0,0,0,0,0"/>
                </v:shape>
                <v:shape id="docshape161" o:spid="_x0000_s1083" style="position:absolute;left:3669;top:14442;width:777;height:859;visibility:visible;mso-wrap-style:square;v-text-anchor:top" coordsize="777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" path="m565,499r-398,l174,533r8,23l196,577r25,31l220,637r-3,32l208,699r-19,22l158,741r-35,19l87,776,53,787r-9,2l35,791r-11,4l12,798,,803r,56l776,859r,-42l729,798r-11,-3l707,791r-10,-2l688,787,654,776,618,760,584,741,552,721,535,700r-9,-30l522,638r-1,-29l522,607r2,-3l530,591r2,-4l549,547r11,-31l565,499xm132,348r-11,11l115,370r-1,15l116,404r3,22l126,450r8,22l142,491r6,9l153,504r14,-5l565,499r1,-3l567,488r26,l595,487r4,-11l604,462r7,-14l619,429r6,-25l628,379r-3,-19l624,357r-482,l132,348xm593,488r-26,l583,497r7,-4l593,488xm372,l340,3,290,22,231,47,184,74r-35,29l129,136r-11,37l114,213r1,39l120,284r8,27l135,334r7,23l624,357r-6,-10l611,342r-23,l597,321r11,-30l617,258r2,-27l616,200r-5,-41l596,117,569,85,535,62,513,50r-74,l400,15,372,xm598,337r-10,5l611,342r-2,-3l598,337xm474,40l439,50r74,l505,46,474,40xe" fillcolor="#706f6f" stroked="f">
                  <v:path arrowok="t" o:connecttype="custom" o:connectlocs="167,14941;182,14998;221,15050;217,15111;189,15163;123,15202;53,15229;35,15233;12,15240;0,15301;776,15259;718,15237;697,15231;654,15218;584,15183;535,15142;522,15080;522,15049;530,15033;549,14989;565,14941;121,14801;114,14827;119,14868;134,14914;148,14942;167,14941;566,14938;593,14930;599,14918;611,14890;625,14846;625,14802;142,14799;593,14930;583,14939;593,14930;340,14445;231,14489;149,14545;118,14615;115,14694;128,14753;142,14799;618,14789;588,14784;608,14733;619,14673;611,14601;569,14527;513,14492;400,14457;598,14779;611,14784;598,14779;439,14492;505,14488" o:connectangles="0,0,0,0,0,0,0,0,0,0,0,0,0,0,0,0,0,0,0,0,0,0,0,0,0,0,0,0,0,0,0,0,0,0,0,0,0,0,0,0,0,0,0,0,0,0,0,0,0,0,0,0,0,0,0,0,0"/>
                </v:shape>
                <v:shape id="docshape162" o:spid="_x0000_s1084" style="position:absolute;left:1133;top:1149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" path="m2254,l283,,208,10,140,39,83,83,39,140,10,208,,283r,911l2140,1194r44,-9l2220,1161r25,-36l2254,1081,2254,xe" fillcolor="#b3b2b2" stroked="f">
                  <v:path arrowok="t" o:connecttype="custom" o:connectlocs="2254,11498;283,11498;208,11508;140,11537;83,11581;39,11638;10,11706;0,11781;0,12692;2140,12692;2184,12683;2220,12659;2245,12623;2254,12579;2254,11498" o:connectangles="0,0,0,0,0,0,0,0,0,0,0,0,0,0,0"/>
                </v:shape>
                <v:shape id="docshape163" o:spid="_x0000_s1085" type="#_x0000_t75" style="position:absolute;left:1133;top:11621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">
                  <v:imagedata r:id="rId74" o:title=""/>
                </v:shape>
                <v:shape id="docshape164" o:spid="_x0000_s1086" style="position:absolute;left:6245;top:11497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" path="m2253,l283,,208,10,140,39,83,83,38,140,10,208,,283r,911l2140,1194r44,-9l2220,1161r24,-36l2253,1081,2253,xe" fillcolor="#b3b2b2" stroked="f">
                  <v:path arrowok="t" o:connecttype="custom" o:connectlocs="2253,11498;283,11498;208,11508;140,11537;83,11581;38,11638;10,11706;0,11781;0,12692;2140,12692;2184,12683;2220,12659;2244,12623;2253,12579;2253,11498" o:connectangles="0,0,0,0,0,0,0,0,0,0,0,0,0,0,0"/>
                </v:shape>
                <v:shape id="docshape165" o:spid="_x0000_s1087" type="#_x0000_t75" style="position:absolute;left:6245;top:11621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">
                  <v:imagedata r:id="rId75" o:title=""/>
                </v:shape>
                <v:shape id="docshape166" o:spid="_x0000_s1088" style="position:absolute;left:3669;top:12869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" path="m2254,l283,,208,10,140,39,83,83,39,140,10,208,,283r,911l2140,1194r44,-9l2220,1161r25,-36l2254,1081,2254,xe" fillcolor="#b3b2b2" stroked="f">
                  <v:path arrowok="t" o:connecttype="custom" o:connectlocs="2254,12870;283,12870;208,12880;140,12909;83,12953;39,13010;10,13078;0,13153;0,14064;2140,14064;2184,14055;2220,14031;2245,13995;2254,13951;2254,12870" o:connectangles="0,0,0,0,0,0,0,0,0,0,0,0,0,0,0"/>
                </v:shape>
                <v:shape id="docshape167" o:spid="_x0000_s1089" type="#_x0000_t75" style="position:absolute;left:3669;top:12993;width:78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">
                  <v:imagedata r:id="rId76" o:title=""/>
                </v:shape>
                <v:shape id="docshape168" o:spid="_x0000_s1090" style="position:absolute;left:5304;top:54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" path="m2254,l283,,208,11,140,39,83,83,39,141,10,209,,284r,911l2140,1195r44,-9l2220,1162r25,-36l2254,1081,2254,xe" fillcolor="#a39987" stroked="f">
                  <v:path arrowok="t" o:connecttype="custom" o:connectlocs="2254,5423;283,5423;208,5434;140,5462;83,5506;39,5564;10,5632;0,5707;0,6618;2140,6618;2184,6609;2220,6585;2245,6549;2254,6504;2254,5423" o:connectangles="0,0,0,0,0,0,0,0,0,0,0,0,0,0,0"/>
                </v:shape>
                <v:shape id="docshape169" o:spid="_x0000_s1091" type="#_x0000_t75" style="position:absolute;left:5305;top:5546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">
                  <v:imagedata r:id="rId77" o:title=""/>
                </v:shape>
                <v:shape id="docshape170" o:spid="_x0000_s1092" style="position:absolute;left:7894;top:5423;width:2254;height:1195;visibility:visible;mso-wrap-style:square;v-text-anchor:top" coordsize="225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" path="m2254,l284,,208,11,141,39,83,83,39,141,10,209,,284r,911l2141,1195r44,-9l2221,1162r24,-36l2254,1081,2254,xe" fillcolor="#b3b2b2" stroked="f">
                  <v:path arrowok="t" o:connecttype="custom" o:connectlocs="2254,5423;284,5423;208,5434;141,5462;83,5506;39,5564;10,5632;0,5707;0,6618;2141,6618;2185,6609;2221,6585;2245,6549;2254,6504;2254,5423" o:connectangles="0,0,0,0,0,0,0,0,0,0,0,0,0,0,0"/>
                </v:shape>
                <v:shape id="docshape171" o:spid="_x0000_s1093" type="#_x0000_t75" style="position:absolute;left:7894;top:5546;width:76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">
                  <v:imagedata r:id="rId78" o:title=""/>
                </v:shape>
                <w10:wrap anchorx="page" anchory="page"/>
              </v:group>
            </w:pict>
          </mc:Fallback>
        </mc:AlternateContent>
      </w:r>
    </w:p>
    <w:p w14:paraId="1789EEA9" w14:textId="77777777" w:rsidR="00444780" w:rsidRDefault="00444780">
      <w:pPr>
        <w:pStyle w:val="BodyText"/>
        <w:rPr>
          <w:b/>
        </w:rPr>
      </w:pPr>
    </w:p>
    <w:p w14:paraId="219592FA" w14:textId="77777777" w:rsidR="00444780" w:rsidRDefault="00444780">
      <w:pPr>
        <w:pStyle w:val="BodyText"/>
        <w:rPr>
          <w:b/>
        </w:rPr>
      </w:pPr>
    </w:p>
    <w:p w14:paraId="02344289" w14:textId="77777777" w:rsidR="00444780" w:rsidRDefault="00444780">
      <w:pPr>
        <w:pStyle w:val="BodyText"/>
        <w:rPr>
          <w:b/>
        </w:rPr>
      </w:pPr>
    </w:p>
    <w:p w14:paraId="29E940B6" w14:textId="77777777" w:rsidR="00444780" w:rsidRDefault="00444780">
      <w:pPr>
        <w:sectPr w:rsidR="00444780">
          <w:pgSz w:w="11910" w:h="16840"/>
          <w:pgMar w:top="0" w:right="0" w:bottom="840" w:left="360" w:header="0" w:footer="647" w:gutter="0"/>
          <w:cols w:space="720"/>
        </w:sectPr>
      </w:pPr>
    </w:p>
    <w:p w14:paraId="74644FC5" w14:textId="77777777" w:rsidR="00444780" w:rsidRDefault="00444780">
      <w:pPr>
        <w:pStyle w:val="BodyText"/>
        <w:rPr>
          <w:b/>
          <w:sz w:val="12"/>
        </w:rPr>
      </w:pPr>
    </w:p>
    <w:p w14:paraId="47553E9D" w14:textId="77777777" w:rsidR="00444780" w:rsidRDefault="003E70BA">
      <w:pPr>
        <w:spacing w:before="84"/>
        <w:ind w:left="1624"/>
        <w:rPr>
          <w:sz w:val="12"/>
        </w:rPr>
      </w:pPr>
      <w:r>
        <w:rPr>
          <w:color w:val="FFFFFF"/>
          <w:w w:val="110"/>
          <w:sz w:val="12"/>
        </w:rPr>
        <w:t>DDG</w:t>
      </w:r>
    </w:p>
    <w:p w14:paraId="2C4FE53A" w14:textId="77777777" w:rsidR="00444780" w:rsidRDefault="00444780">
      <w:pPr>
        <w:pStyle w:val="BodyText"/>
        <w:spacing w:before="8"/>
        <w:rPr>
          <w:sz w:val="12"/>
        </w:rPr>
      </w:pPr>
    </w:p>
    <w:p w14:paraId="1019B3E5" w14:textId="77777777" w:rsidR="00444780" w:rsidRDefault="004D752E">
      <w:pPr>
        <w:spacing w:line="247" w:lineRule="auto"/>
        <w:ind w:left="1623" w:right="20"/>
        <w:rPr>
          <w:b/>
          <w:sz w:val="12"/>
        </w:rPr>
      </w:pPr>
      <w:r>
        <w:rPr>
          <w:b/>
          <w:color w:val="FFFFFF"/>
          <w:w w:val="110"/>
          <w:sz w:val="12"/>
        </w:rPr>
        <w:t>IMISEBENZI YOQOQOSHO</w:t>
      </w:r>
    </w:p>
    <w:p w14:paraId="45171927" w14:textId="77777777" w:rsidR="00444780" w:rsidRDefault="00444780">
      <w:pPr>
        <w:pStyle w:val="BodyText"/>
        <w:rPr>
          <w:b/>
          <w:sz w:val="16"/>
        </w:rPr>
      </w:pPr>
    </w:p>
    <w:p w14:paraId="222CD984" w14:textId="77777777" w:rsidR="00444780" w:rsidRDefault="004D752E">
      <w:pPr>
        <w:spacing w:before="100"/>
        <w:ind w:left="1623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Mnu</w:t>
      </w:r>
      <w:proofErr w:type="spellEnd"/>
      <w:r>
        <w:rPr>
          <w:b/>
          <w:color w:val="FFFFFF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R</w:t>
      </w:r>
      <w:r w:rsidR="003E70BA">
        <w:rPr>
          <w:b/>
          <w:color w:val="FFFFFF"/>
          <w:spacing w:val="1"/>
          <w:w w:val="110"/>
          <w:sz w:val="12"/>
        </w:rPr>
        <w:t xml:space="preserve"> </w:t>
      </w:r>
      <w:proofErr w:type="spellStart"/>
      <w:r w:rsidR="003E70BA">
        <w:rPr>
          <w:b/>
          <w:color w:val="FFFFFF"/>
          <w:w w:val="110"/>
          <w:sz w:val="12"/>
        </w:rPr>
        <w:t>Toefy</w:t>
      </w:r>
      <w:proofErr w:type="spellEnd"/>
    </w:p>
    <w:p w14:paraId="2DA16975" w14:textId="77777777" w:rsidR="00444780" w:rsidRDefault="003E70BA">
      <w:pPr>
        <w:rPr>
          <w:b/>
          <w:sz w:val="12"/>
        </w:rPr>
      </w:pPr>
      <w:r>
        <w:br w:type="column"/>
      </w:r>
    </w:p>
    <w:p w14:paraId="24577271" w14:textId="77777777" w:rsidR="00444780" w:rsidRDefault="00444780">
      <w:pPr>
        <w:pStyle w:val="BodyText"/>
        <w:rPr>
          <w:b/>
          <w:sz w:val="12"/>
        </w:rPr>
      </w:pPr>
    </w:p>
    <w:p w14:paraId="49CE10B9" w14:textId="77777777" w:rsidR="00444780" w:rsidRDefault="00444780">
      <w:pPr>
        <w:pStyle w:val="BodyText"/>
        <w:rPr>
          <w:b/>
          <w:sz w:val="12"/>
        </w:rPr>
      </w:pPr>
    </w:p>
    <w:p w14:paraId="0164617A" w14:textId="77777777" w:rsidR="00444780" w:rsidRDefault="00444780">
      <w:pPr>
        <w:pStyle w:val="BodyText"/>
        <w:rPr>
          <w:b/>
          <w:sz w:val="12"/>
        </w:rPr>
      </w:pPr>
    </w:p>
    <w:p w14:paraId="02FC37C0" w14:textId="77777777" w:rsidR="00444780" w:rsidRDefault="00444780">
      <w:pPr>
        <w:pStyle w:val="BodyText"/>
        <w:rPr>
          <w:b/>
          <w:sz w:val="12"/>
        </w:rPr>
      </w:pPr>
    </w:p>
    <w:p w14:paraId="20F37D98" w14:textId="77777777" w:rsidR="00444780" w:rsidRDefault="00444780">
      <w:pPr>
        <w:pStyle w:val="BodyText"/>
        <w:spacing w:before="2"/>
        <w:rPr>
          <w:b/>
          <w:sz w:val="11"/>
        </w:rPr>
      </w:pPr>
    </w:p>
    <w:p w14:paraId="38260214" w14:textId="77777777" w:rsidR="00444780" w:rsidRDefault="004D752E">
      <w:pPr>
        <w:spacing w:before="1"/>
        <w:ind w:left="1624"/>
        <w:rPr>
          <w:sz w:val="12"/>
        </w:rPr>
      </w:pPr>
      <w:r>
        <w:rPr>
          <w:color w:val="FFFFFF"/>
          <w:spacing w:val="-1"/>
          <w:w w:val="110"/>
          <w:sz w:val="12"/>
        </w:rPr>
        <w:t xml:space="preserve">UMLAWULI OYINTLOKO </w:t>
      </w:r>
    </w:p>
    <w:p w14:paraId="252A79E5" w14:textId="77777777" w:rsidR="00444780" w:rsidRDefault="00444780">
      <w:pPr>
        <w:pStyle w:val="BodyText"/>
        <w:spacing w:before="7"/>
        <w:rPr>
          <w:sz w:val="12"/>
        </w:rPr>
      </w:pPr>
    </w:p>
    <w:p w14:paraId="69930009" w14:textId="77777777" w:rsidR="00444780" w:rsidRDefault="004D752E" w:rsidP="004D752E">
      <w:pPr>
        <w:spacing w:before="1" w:line="247" w:lineRule="auto"/>
        <w:ind w:left="1623" w:right="149"/>
        <w:rPr>
          <w:b/>
          <w:sz w:val="16"/>
        </w:rPr>
      </w:pPr>
      <w:r>
        <w:rPr>
          <w:b/>
          <w:color w:val="FFFFFF"/>
          <w:w w:val="115"/>
          <w:sz w:val="12"/>
        </w:rPr>
        <w:t xml:space="preserve">ULAWULO LWEMALI </w:t>
      </w:r>
    </w:p>
    <w:p w14:paraId="47753BCD" w14:textId="77777777" w:rsidR="00444780" w:rsidRDefault="004D752E">
      <w:pPr>
        <w:spacing w:before="100"/>
        <w:ind w:left="1623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Nksk</w:t>
      </w:r>
      <w:proofErr w:type="spellEnd"/>
      <w:r w:rsidR="003E70BA">
        <w:rPr>
          <w:b/>
          <w:color w:val="FFFFFF"/>
          <w:spacing w:val="-2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M</w:t>
      </w:r>
      <w:r w:rsidR="003E70BA">
        <w:rPr>
          <w:b/>
          <w:color w:val="FFFFFF"/>
          <w:spacing w:val="-2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Abrahams</w:t>
      </w:r>
    </w:p>
    <w:p w14:paraId="7783FBD7" w14:textId="77777777" w:rsidR="00444780" w:rsidRDefault="003E70BA">
      <w:pPr>
        <w:rPr>
          <w:b/>
          <w:sz w:val="12"/>
        </w:rPr>
      </w:pPr>
      <w:r>
        <w:br w:type="column"/>
      </w:r>
    </w:p>
    <w:p w14:paraId="1D61552D" w14:textId="77777777" w:rsidR="00444780" w:rsidRDefault="00444780">
      <w:pPr>
        <w:pStyle w:val="BodyText"/>
        <w:rPr>
          <w:b/>
          <w:sz w:val="12"/>
        </w:rPr>
      </w:pPr>
    </w:p>
    <w:p w14:paraId="3A0D72BE" w14:textId="77777777" w:rsidR="00444780" w:rsidRDefault="00444780">
      <w:pPr>
        <w:pStyle w:val="BodyText"/>
        <w:rPr>
          <w:b/>
          <w:sz w:val="12"/>
        </w:rPr>
      </w:pPr>
    </w:p>
    <w:p w14:paraId="30F7C33C" w14:textId="77777777" w:rsidR="00444780" w:rsidRDefault="00444780">
      <w:pPr>
        <w:pStyle w:val="BodyText"/>
        <w:rPr>
          <w:b/>
          <w:sz w:val="12"/>
        </w:rPr>
      </w:pPr>
    </w:p>
    <w:p w14:paraId="2C0990F7" w14:textId="77777777" w:rsidR="00444780" w:rsidRDefault="00444780">
      <w:pPr>
        <w:pStyle w:val="BodyText"/>
        <w:rPr>
          <w:b/>
          <w:sz w:val="12"/>
        </w:rPr>
      </w:pPr>
    </w:p>
    <w:p w14:paraId="060B281B" w14:textId="77777777" w:rsidR="00444780" w:rsidRDefault="00444780">
      <w:pPr>
        <w:pStyle w:val="BodyText"/>
        <w:spacing w:before="2"/>
        <w:rPr>
          <w:b/>
          <w:sz w:val="11"/>
        </w:rPr>
      </w:pPr>
    </w:p>
    <w:p w14:paraId="750E3526" w14:textId="77777777" w:rsidR="00444780" w:rsidRDefault="004D752E">
      <w:pPr>
        <w:spacing w:before="1"/>
        <w:ind w:left="1420"/>
        <w:rPr>
          <w:sz w:val="12"/>
        </w:rPr>
      </w:pPr>
      <w:r>
        <w:rPr>
          <w:color w:val="FFFFFF"/>
          <w:w w:val="110"/>
          <w:sz w:val="12"/>
        </w:rPr>
        <w:t>UMLAWULI</w:t>
      </w:r>
    </w:p>
    <w:p w14:paraId="3D19EC7D" w14:textId="77777777" w:rsidR="00444780" w:rsidRDefault="00444780">
      <w:pPr>
        <w:pStyle w:val="BodyText"/>
        <w:spacing w:before="7"/>
        <w:rPr>
          <w:sz w:val="12"/>
        </w:rPr>
      </w:pPr>
    </w:p>
    <w:p w14:paraId="269250A7" w14:textId="77777777" w:rsidR="00444780" w:rsidRDefault="004D752E">
      <w:pPr>
        <w:spacing w:before="1" w:line="247" w:lineRule="auto"/>
        <w:ind w:left="1420" w:right="2070"/>
        <w:rPr>
          <w:b/>
          <w:sz w:val="12"/>
        </w:rPr>
      </w:pPr>
      <w:r>
        <w:rPr>
          <w:b/>
          <w:color w:val="FFFFFF"/>
          <w:spacing w:val="-1"/>
          <w:w w:val="110"/>
          <w:sz w:val="12"/>
        </w:rPr>
        <w:t xml:space="preserve">INKXASO YEQHINGA NEKUSEBENZA </w:t>
      </w:r>
    </w:p>
    <w:p w14:paraId="562CD6F5" w14:textId="77777777" w:rsidR="00444780" w:rsidRDefault="004D752E">
      <w:pPr>
        <w:spacing w:before="141"/>
        <w:ind w:left="1420"/>
        <w:rPr>
          <w:b/>
          <w:sz w:val="12"/>
        </w:rPr>
      </w:pPr>
      <w:proofErr w:type="spellStart"/>
      <w:r>
        <w:rPr>
          <w:b/>
          <w:color w:val="FFFFFF"/>
          <w:w w:val="105"/>
          <w:sz w:val="12"/>
        </w:rPr>
        <w:t>Nksk</w:t>
      </w:r>
      <w:proofErr w:type="spellEnd"/>
      <w:r w:rsidR="003E70BA">
        <w:rPr>
          <w:b/>
          <w:color w:val="FFFFFF"/>
          <w:spacing w:val="6"/>
          <w:w w:val="105"/>
          <w:sz w:val="12"/>
        </w:rPr>
        <w:t xml:space="preserve"> </w:t>
      </w:r>
      <w:r w:rsidR="003E70BA">
        <w:rPr>
          <w:b/>
          <w:color w:val="FFFFFF"/>
          <w:w w:val="105"/>
          <w:sz w:val="12"/>
        </w:rPr>
        <w:t>C</w:t>
      </w:r>
      <w:r w:rsidR="003E70BA">
        <w:rPr>
          <w:b/>
          <w:color w:val="FFFFFF"/>
          <w:spacing w:val="6"/>
          <w:w w:val="105"/>
          <w:sz w:val="12"/>
        </w:rPr>
        <w:t xml:space="preserve"> </w:t>
      </w:r>
      <w:r w:rsidR="003E70BA">
        <w:rPr>
          <w:b/>
          <w:color w:val="FFFFFF"/>
          <w:w w:val="105"/>
          <w:sz w:val="12"/>
        </w:rPr>
        <w:t>Julies</w:t>
      </w:r>
    </w:p>
    <w:p w14:paraId="113F4900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2536" w:space="1636"/>
            <w:col w:w="2753" w:space="39"/>
            <w:col w:w="4586"/>
          </w:cols>
        </w:sectPr>
      </w:pPr>
    </w:p>
    <w:p w14:paraId="43E0503A" w14:textId="77777777" w:rsidR="00444780" w:rsidRDefault="00444780">
      <w:pPr>
        <w:pStyle w:val="BodyText"/>
        <w:rPr>
          <w:b/>
        </w:rPr>
      </w:pPr>
    </w:p>
    <w:p w14:paraId="0F72A900" w14:textId="77777777" w:rsidR="00444780" w:rsidRDefault="00444780">
      <w:pPr>
        <w:pStyle w:val="BodyText"/>
        <w:rPr>
          <w:b/>
        </w:rPr>
      </w:pPr>
    </w:p>
    <w:p w14:paraId="3CCA1601" w14:textId="77777777" w:rsidR="00444780" w:rsidRDefault="00444780">
      <w:pPr>
        <w:pStyle w:val="BodyText"/>
        <w:rPr>
          <w:b/>
        </w:rPr>
      </w:pPr>
    </w:p>
    <w:p w14:paraId="2FBAF643" w14:textId="77777777" w:rsidR="00444780" w:rsidRDefault="00444780">
      <w:pPr>
        <w:pStyle w:val="BodyText"/>
        <w:spacing w:before="2"/>
        <w:rPr>
          <w:b/>
          <w:sz w:val="16"/>
        </w:rPr>
      </w:pPr>
    </w:p>
    <w:p w14:paraId="32863046" w14:textId="77777777" w:rsidR="00444780" w:rsidRDefault="004D752E" w:rsidP="004D752E">
      <w:pPr>
        <w:tabs>
          <w:tab w:val="left" w:pos="1755"/>
        </w:tabs>
        <w:rPr>
          <w:sz w:val="16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  <w:r>
        <w:rPr>
          <w:sz w:val="16"/>
        </w:rPr>
        <w:tab/>
      </w:r>
    </w:p>
    <w:p w14:paraId="60F6AF4A" w14:textId="77777777" w:rsidR="00444780" w:rsidRDefault="004D752E" w:rsidP="004D752E">
      <w:pPr>
        <w:spacing w:before="91"/>
        <w:ind w:left="1624"/>
        <w:rPr>
          <w:sz w:val="12"/>
        </w:rPr>
      </w:pPr>
      <w:r>
        <w:rPr>
          <w:color w:val="FFFFFF"/>
          <w:w w:val="110"/>
          <w:sz w:val="12"/>
        </w:rPr>
        <w:t xml:space="preserve">UMLAWULI OYINTLOKO </w:t>
      </w:r>
    </w:p>
    <w:p w14:paraId="72AF9D1F" w14:textId="77777777" w:rsidR="00444780" w:rsidRDefault="004D752E" w:rsidP="004D752E">
      <w:pPr>
        <w:spacing w:before="1" w:line="247" w:lineRule="auto"/>
        <w:ind w:left="1623" w:right="204"/>
        <w:rPr>
          <w:b/>
          <w:sz w:val="12"/>
        </w:rPr>
      </w:pPr>
      <w:r>
        <w:rPr>
          <w:b/>
          <w:color w:val="FFFFFF"/>
          <w:w w:val="110"/>
          <w:sz w:val="12"/>
        </w:rPr>
        <w:t xml:space="preserve">UQOQOSHO </w:t>
      </w:r>
      <w:proofErr w:type="spellStart"/>
      <w:r>
        <w:rPr>
          <w:b/>
          <w:color w:val="FFFFFF"/>
          <w:w w:val="110"/>
          <w:sz w:val="12"/>
        </w:rPr>
        <w:t>OLUNCEDAYO</w:t>
      </w:r>
      <w:r w:rsidR="003E70BA">
        <w:rPr>
          <w:b/>
          <w:color w:val="FFFFFF"/>
          <w:w w:val="110"/>
          <w:sz w:val="12"/>
        </w:rPr>
        <w:t>M</w:t>
      </w:r>
      <w:r>
        <w:rPr>
          <w:b/>
          <w:color w:val="FFFFFF"/>
          <w:w w:val="110"/>
          <w:sz w:val="12"/>
        </w:rPr>
        <w:t>nu</w:t>
      </w:r>
      <w:r w:rsidR="003E70BA">
        <w:rPr>
          <w:b/>
          <w:color w:val="FFFFFF"/>
          <w:w w:val="110"/>
          <w:sz w:val="12"/>
        </w:rPr>
        <w:t>J</w:t>
      </w:r>
      <w:proofErr w:type="spellEnd"/>
      <w:r w:rsidR="003E70BA">
        <w:rPr>
          <w:b/>
          <w:color w:val="FFFFFF"/>
          <w:spacing w:val="2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Peters</w:t>
      </w:r>
    </w:p>
    <w:p w14:paraId="562B9609" w14:textId="3DC610AD" w:rsidR="00444780" w:rsidRDefault="003E70BA" w:rsidP="004D752E">
      <w:pPr>
        <w:spacing w:before="91"/>
        <w:ind w:left="1375"/>
        <w:rPr>
          <w:sz w:val="12"/>
        </w:rPr>
      </w:pPr>
      <w:r>
        <w:br w:type="column"/>
      </w:r>
      <w:r w:rsidR="004D752E">
        <w:rPr>
          <w:color w:val="FFFFFF"/>
          <w:w w:val="110"/>
          <w:sz w:val="12"/>
        </w:rPr>
        <w:t>U</w:t>
      </w:r>
      <w:r w:rsidR="002B50F9">
        <w:rPr>
          <w:color w:val="FFFFFF"/>
          <w:w w:val="110"/>
          <w:sz w:val="12"/>
        </w:rPr>
        <w:t>M</w:t>
      </w:r>
      <w:r w:rsidR="004D752E">
        <w:rPr>
          <w:color w:val="FFFFFF"/>
          <w:w w:val="110"/>
          <w:sz w:val="12"/>
        </w:rPr>
        <w:t xml:space="preserve">LAWULI OYINTLOKO </w:t>
      </w:r>
      <w:r>
        <w:rPr>
          <w:color w:val="FFFFFF"/>
          <w:spacing w:val="8"/>
          <w:w w:val="110"/>
          <w:sz w:val="12"/>
        </w:rPr>
        <w:t xml:space="preserve"> </w:t>
      </w:r>
    </w:p>
    <w:p w14:paraId="6127C723" w14:textId="77777777" w:rsidR="00444780" w:rsidRDefault="003E70BA">
      <w:pPr>
        <w:spacing w:before="1" w:line="247" w:lineRule="auto"/>
        <w:ind w:left="1375" w:right="4"/>
        <w:rPr>
          <w:b/>
          <w:sz w:val="12"/>
        </w:rPr>
      </w:pPr>
      <w:r>
        <w:rPr>
          <w:b/>
          <w:color w:val="FFFFFF"/>
          <w:w w:val="110"/>
          <w:sz w:val="12"/>
        </w:rPr>
        <w:t>ECONOMIC</w:t>
      </w:r>
      <w:r>
        <w:rPr>
          <w:b/>
          <w:color w:val="FFFFFF"/>
          <w:spacing w:val="1"/>
          <w:w w:val="110"/>
          <w:sz w:val="12"/>
        </w:rPr>
        <w:t xml:space="preserve"> </w:t>
      </w:r>
      <w:r>
        <w:rPr>
          <w:b/>
          <w:color w:val="FFFFFF"/>
          <w:w w:val="105"/>
          <w:sz w:val="12"/>
        </w:rPr>
        <w:t>SECTOR</w:t>
      </w:r>
      <w:r>
        <w:rPr>
          <w:b/>
          <w:color w:val="FFFFFF"/>
          <w:spacing w:val="17"/>
          <w:w w:val="105"/>
          <w:sz w:val="12"/>
        </w:rPr>
        <w:t xml:space="preserve"> </w:t>
      </w:r>
      <w:r>
        <w:rPr>
          <w:b/>
          <w:color w:val="FFFFFF"/>
          <w:w w:val="105"/>
          <w:sz w:val="12"/>
        </w:rPr>
        <w:t>SUPPORT</w:t>
      </w:r>
    </w:p>
    <w:p w14:paraId="4E0F6AD2" w14:textId="77777777" w:rsidR="00444780" w:rsidRDefault="00444780">
      <w:pPr>
        <w:pStyle w:val="BodyText"/>
        <w:rPr>
          <w:b/>
          <w:sz w:val="16"/>
        </w:rPr>
      </w:pPr>
    </w:p>
    <w:p w14:paraId="4081E3B7" w14:textId="77777777" w:rsidR="00444780" w:rsidRDefault="00187D69">
      <w:pPr>
        <w:spacing w:before="100"/>
        <w:ind w:left="1375"/>
        <w:rPr>
          <w:b/>
          <w:sz w:val="12"/>
        </w:rPr>
      </w:pPr>
      <w:proofErr w:type="spellStart"/>
      <w:r>
        <w:rPr>
          <w:b/>
          <w:color w:val="FFFFFF"/>
          <w:spacing w:val="-6"/>
          <w:w w:val="110"/>
          <w:sz w:val="12"/>
        </w:rPr>
        <w:t>Nksk</w:t>
      </w:r>
      <w:proofErr w:type="spellEnd"/>
      <w:r w:rsidR="003E70BA">
        <w:rPr>
          <w:b/>
          <w:color w:val="FFFFFF"/>
          <w:spacing w:val="-6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I</w:t>
      </w:r>
      <w:r w:rsidR="003E70BA">
        <w:rPr>
          <w:b/>
          <w:color w:val="FFFFFF"/>
          <w:spacing w:val="-6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van</w:t>
      </w:r>
      <w:r w:rsidR="003E70BA">
        <w:rPr>
          <w:b/>
          <w:color w:val="FFFFFF"/>
          <w:spacing w:val="-6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Schalkwyk</w:t>
      </w:r>
    </w:p>
    <w:p w14:paraId="5209ACC2" w14:textId="77777777" w:rsidR="00444780" w:rsidRDefault="003E70BA" w:rsidP="004D752E">
      <w:pPr>
        <w:spacing w:before="91"/>
        <w:ind w:left="1281"/>
        <w:rPr>
          <w:b/>
          <w:sz w:val="12"/>
        </w:rPr>
      </w:pPr>
      <w:r>
        <w:br w:type="column"/>
      </w:r>
      <w:r w:rsidR="004D752E">
        <w:rPr>
          <w:color w:val="FFFFFF"/>
          <w:w w:val="110"/>
          <w:sz w:val="12"/>
        </w:rPr>
        <w:t>UMLAWULI OYINTLOKO UPHUHLISO LWAMAKHONO</w:t>
      </w:r>
    </w:p>
    <w:p w14:paraId="5835810A" w14:textId="77777777" w:rsidR="00444780" w:rsidRDefault="00444780">
      <w:pPr>
        <w:pStyle w:val="BodyText"/>
        <w:rPr>
          <w:b/>
          <w:sz w:val="16"/>
        </w:rPr>
      </w:pPr>
    </w:p>
    <w:p w14:paraId="17A4526C" w14:textId="77777777" w:rsidR="00444780" w:rsidRDefault="00187D69">
      <w:pPr>
        <w:spacing w:before="100"/>
        <w:ind w:left="1280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Mnu</w:t>
      </w:r>
      <w:proofErr w:type="spellEnd"/>
      <w:r w:rsidR="003E70BA">
        <w:rPr>
          <w:b/>
          <w:color w:val="FFFFFF"/>
          <w:spacing w:val="2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N</w:t>
      </w:r>
      <w:r w:rsidR="003E70BA">
        <w:rPr>
          <w:b/>
          <w:color w:val="FFFFFF"/>
          <w:spacing w:val="3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Joseph</w:t>
      </w:r>
    </w:p>
    <w:p w14:paraId="15FAC165" w14:textId="12D5B713" w:rsidR="00444780" w:rsidRDefault="003E70BA" w:rsidP="004D752E">
      <w:pPr>
        <w:spacing w:before="93"/>
        <w:ind w:left="1371"/>
        <w:rPr>
          <w:sz w:val="12"/>
        </w:rPr>
      </w:pPr>
      <w:r>
        <w:br w:type="column"/>
      </w:r>
      <w:r w:rsidR="004D752E">
        <w:rPr>
          <w:color w:val="FFFFFF"/>
          <w:w w:val="110"/>
          <w:sz w:val="12"/>
        </w:rPr>
        <w:t>UMLAW</w:t>
      </w:r>
      <w:r w:rsidR="002B50F9">
        <w:rPr>
          <w:color w:val="FFFFFF"/>
          <w:w w:val="110"/>
          <w:sz w:val="12"/>
        </w:rPr>
        <w:t>U</w:t>
      </w:r>
      <w:r w:rsidR="004D752E">
        <w:rPr>
          <w:color w:val="FFFFFF"/>
          <w:w w:val="110"/>
          <w:sz w:val="12"/>
        </w:rPr>
        <w:t xml:space="preserve">LI </w:t>
      </w:r>
    </w:p>
    <w:p w14:paraId="4FD9F018" w14:textId="77777777" w:rsidR="00444780" w:rsidRDefault="004D752E">
      <w:pPr>
        <w:spacing w:before="1" w:line="247" w:lineRule="auto"/>
        <w:ind w:left="1370" w:right="1371"/>
        <w:rPr>
          <w:b/>
          <w:sz w:val="12"/>
        </w:rPr>
      </w:pPr>
      <w:r>
        <w:rPr>
          <w:b/>
          <w:color w:val="FFFFFF"/>
          <w:w w:val="110"/>
          <w:sz w:val="12"/>
        </w:rPr>
        <w:t xml:space="preserve">ULAWULO LWESHISHINI </w:t>
      </w:r>
    </w:p>
    <w:p w14:paraId="76DCAF98" w14:textId="77777777" w:rsidR="00444780" w:rsidRDefault="00444780">
      <w:pPr>
        <w:pStyle w:val="BodyText"/>
        <w:rPr>
          <w:b/>
          <w:sz w:val="16"/>
        </w:rPr>
      </w:pPr>
    </w:p>
    <w:p w14:paraId="0B49431F" w14:textId="77777777" w:rsidR="00444780" w:rsidRDefault="003E70BA">
      <w:pPr>
        <w:spacing w:before="99"/>
        <w:ind w:left="1370"/>
        <w:rPr>
          <w:b/>
          <w:sz w:val="12"/>
        </w:rPr>
      </w:pPr>
      <w:r>
        <w:rPr>
          <w:b/>
          <w:color w:val="FFFFFF"/>
          <w:w w:val="120"/>
          <w:sz w:val="12"/>
        </w:rPr>
        <w:t>(Vacant)</w:t>
      </w:r>
    </w:p>
    <w:p w14:paraId="14A0BB21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4" w:space="720" w:equalWidth="0">
            <w:col w:w="2764" w:space="40"/>
            <w:col w:w="2611" w:space="39"/>
            <w:col w:w="2422" w:space="40"/>
            <w:col w:w="3634"/>
          </w:cols>
        </w:sectPr>
      </w:pPr>
    </w:p>
    <w:p w14:paraId="7537A3AC" w14:textId="77777777" w:rsidR="00444780" w:rsidRDefault="00444780">
      <w:pPr>
        <w:pStyle w:val="BodyText"/>
        <w:spacing w:before="1"/>
        <w:rPr>
          <w:b/>
          <w:sz w:val="25"/>
        </w:rPr>
      </w:pPr>
    </w:p>
    <w:p w14:paraId="728EF0A5" w14:textId="77777777" w:rsidR="00444780" w:rsidRDefault="00444780">
      <w:pPr>
        <w:rPr>
          <w:sz w:val="25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70B2F12F" w14:textId="77777777" w:rsidR="00187D69" w:rsidRDefault="00187D69" w:rsidP="00187D69">
      <w:pPr>
        <w:spacing w:before="92"/>
        <w:ind w:left="1624"/>
        <w:rPr>
          <w:color w:val="FFFFFF"/>
          <w:w w:val="110"/>
          <w:sz w:val="12"/>
        </w:rPr>
      </w:pPr>
      <w:r>
        <w:rPr>
          <w:color w:val="FFFFFF"/>
          <w:w w:val="110"/>
          <w:sz w:val="12"/>
        </w:rPr>
        <w:t>UMLAWULI</w:t>
      </w:r>
    </w:p>
    <w:p w14:paraId="1BDB9309" w14:textId="77777777" w:rsidR="00444780" w:rsidRDefault="00187D69" w:rsidP="00187D69">
      <w:pPr>
        <w:spacing w:before="92"/>
        <w:ind w:left="1624"/>
        <w:rPr>
          <w:b/>
          <w:sz w:val="12"/>
        </w:rPr>
      </w:pPr>
      <w:r>
        <w:rPr>
          <w:color w:val="FFFFFF"/>
          <w:w w:val="110"/>
          <w:sz w:val="12"/>
        </w:rPr>
        <w:t xml:space="preserve">UPHUHLISO </w:t>
      </w:r>
      <w:proofErr w:type="spellStart"/>
      <w:r>
        <w:rPr>
          <w:color w:val="FFFFFF"/>
          <w:w w:val="110"/>
          <w:sz w:val="12"/>
        </w:rPr>
        <w:t>LWESHISHINI</w:t>
      </w:r>
      <w:r w:rsidR="003E70BA">
        <w:rPr>
          <w:b/>
          <w:color w:val="FFFFFF"/>
          <w:w w:val="110"/>
          <w:sz w:val="12"/>
        </w:rPr>
        <w:t>r</w:t>
      </w:r>
      <w:proofErr w:type="spellEnd"/>
      <w:r w:rsidR="003E70BA">
        <w:rPr>
          <w:b/>
          <w:color w:val="FFFFFF"/>
          <w:spacing w:val="-5"/>
          <w:w w:val="110"/>
          <w:sz w:val="12"/>
        </w:rPr>
        <w:t xml:space="preserve"> </w:t>
      </w:r>
      <w:r>
        <w:rPr>
          <w:b/>
          <w:color w:val="FFFFFF"/>
          <w:spacing w:val="-5"/>
          <w:w w:val="110"/>
          <w:sz w:val="12"/>
        </w:rPr>
        <w:t xml:space="preserve"> </w:t>
      </w:r>
      <w:proofErr w:type="spellStart"/>
      <w:r>
        <w:rPr>
          <w:b/>
          <w:color w:val="FFFFFF"/>
          <w:spacing w:val="-5"/>
          <w:w w:val="110"/>
          <w:sz w:val="12"/>
        </w:rPr>
        <w:t>Mnu</w:t>
      </w:r>
      <w:proofErr w:type="spellEnd"/>
      <w:r>
        <w:rPr>
          <w:b/>
          <w:color w:val="FFFFFF"/>
          <w:spacing w:val="-5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J</w:t>
      </w:r>
      <w:r w:rsidR="003E70BA">
        <w:rPr>
          <w:b/>
          <w:color w:val="FFFFFF"/>
          <w:spacing w:val="-5"/>
          <w:w w:val="110"/>
          <w:sz w:val="12"/>
        </w:rPr>
        <w:t xml:space="preserve"> </w:t>
      </w:r>
      <w:proofErr w:type="spellStart"/>
      <w:r w:rsidR="003E70BA">
        <w:rPr>
          <w:b/>
          <w:color w:val="FFFFFF"/>
          <w:w w:val="110"/>
          <w:sz w:val="12"/>
        </w:rPr>
        <w:t>Wolmarans</w:t>
      </w:r>
      <w:proofErr w:type="spellEnd"/>
    </w:p>
    <w:p w14:paraId="51A47697" w14:textId="77777777" w:rsidR="00444780" w:rsidRDefault="003E70BA">
      <w:pPr>
        <w:spacing w:before="92"/>
        <w:ind w:left="1486"/>
        <w:rPr>
          <w:sz w:val="12"/>
        </w:rPr>
      </w:pPr>
      <w:r>
        <w:br w:type="column"/>
      </w:r>
      <w:r w:rsidR="00187D69">
        <w:rPr>
          <w:color w:val="FFFFFF"/>
          <w:w w:val="110"/>
          <w:sz w:val="12"/>
        </w:rPr>
        <w:t>UMLAWUL</w:t>
      </w:r>
      <w:r>
        <w:rPr>
          <w:color w:val="FFFFFF"/>
          <w:w w:val="110"/>
          <w:sz w:val="12"/>
        </w:rPr>
        <w:t>I</w:t>
      </w:r>
    </w:p>
    <w:p w14:paraId="2D667325" w14:textId="77777777" w:rsidR="00444780" w:rsidRDefault="00444780">
      <w:pPr>
        <w:pStyle w:val="BodyText"/>
        <w:spacing w:before="8"/>
        <w:rPr>
          <w:sz w:val="12"/>
        </w:rPr>
      </w:pPr>
    </w:p>
    <w:p w14:paraId="4E5C28AF" w14:textId="77777777" w:rsidR="00444780" w:rsidRDefault="003E70BA">
      <w:pPr>
        <w:spacing w:line="247" w:lineRule="auto"/>
        <w:ind w:left="1485" w:right="-13"/>
        <w:rPr>
          <w:b/>
          <w:sz w:val="12"/>
        </w:rPr>
      </w:pPr>
      <w:r>
        <w:rPr>
          <w:b/>
          <w:color w:val="FFFFFF"/>
          <w:spacing w:val="-1"/>
          <w:w w:val="110"/>
          <w:sz w:val="12"/>
        </w:rPr>
        <w:t>AGRI-PROCESSING</w:t>
      </w:r>
      <w:r>
        <w:rPr>
          <w:b/>
          <w:color w:val="FFFFFF"/>
          <w:spacing w:val="-34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SECTOR</w:t>
      </w:r>
    </w:p>
    <w:p w14:paraId="40919E09" w14:textId="77777777" w:rsidR="00444780" w:rsidRDefault="00444780">
      <w:pPr>
        <w:pStyle w:val="BodyText"/>
        <w:rPr>
          <w:b/>
          <w:sz w:val="16"/>
        </w:rPr>
      </w:pPr>
    </w:p>
    <w:p w14:paraId="2D689EA8" w14:textId="77777777" w:rsidR="00444780" w:rsidRDefault="00187D69">
      <w:pPr>
        <w:spacing w:before="100"/>
        <w:ind w:left="1485"/>
        <w:rPr>
          <w:b/>
          <w:sz w:val="12"/>
        </w:rPr>
      </w:pPr>
      <w:r>
        <w:rPr>
          <w:b/>
          <w:color w:val="FFFFFF"/>
          <w:w w:val="110"/>
          <w:sz w:val="12"/>
        </w:rPr>
        <w:t>MNU</w:t>
      </w:r>
      <w:r w:rsidR="003E70BA">
        <w:rPr>
          <w:b/>
          <w:color w:val="FFFFFF"/>
          <w:spacing w:val="3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G</w:t>
      </w:r>
      <w:r w:rsidR="003E70BA">
        <w:rPr>
          <w:b/>
          <w:color w:val="FFFFFF"/>
          <w:spacing w:val="4"/>
          <w:w w:val="110"/>
          <w:sz w:val="12"/>
        </w:rPr>
        <w:t xml:space="preserve"> </w:t>
      </w:r>
      <w:r w:rsidR="003E70BA">
        <w:rPr>
          <w:b/>
          <w:color w:val="FFFFFF"/>
          <w:w w:val="110"/>
          <w:sz w:val="12"/>
        </w:rPr>
        <w:t>Dingaan</w:t>
      </w:r>
    </w:p>
    <w:p w14:paraId="219B4F47" w14:textId="77777777" w:rsidR="00444780" w:rsidRDefault="003E70BA" w:rsidP="00187D69">
      <w:pPr>
        <w:spacing w:before="92"/>
        <w:ind w:left="1270"/>
        <w:rPr>
          <w:b/>
          <w:sz w:val="16"/>
        </w:rPr>
      </w:pPr>
      <w:r>
        <w:br w:type="column"/>
      </w:r>
      <w:r w:rsidR="00187D69">
        <w:rPr>
          <w:color w:val="FFFFFF"/>
          <w:w w:val="110"/>
          <w:sz w:val="12"/>
        </w:rPr>
        <w:t>UMLAWULI INKUTHAZO YAMAKHONO</w:t>
      </w:r>
    </w:p>
    <w:p w14:paraId="5E3D0BC4" w14:textId="77777777" w:rsidR="00444780" w:rsidRDefault="003E70BA">
      <w:pPr>
        <w:spacing w:before="100"/>
        <w:ind w:left="1269"/>
        <w:rPr>
          <w:b/>
          <w:sz w:val="12"/>
        </w:rPr>
      </w:pPr>
      <w:proofErr w:type="spellStart"/>
      <w:r>
        <w:rPr>
          <w:b/>
          <w:color w:val="FFFFFF"/>
          <w:w w:val="110"/>
          <w:sz w:val="12"/>
        </w:rPr>
        <w:t>Ms</w:t>
      </w:r>
      <w:proofErr w:type="spellEnd"/>
      <w:r>
        <w:rPr>
          <w:b/>
          <w:color w:val="FFFFFF"/>
          <w:spacing w:val="-1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 xml:space="preserve">R </w:t>
      </w:r>
      <w:proofErr w:type="spellStart"/>
      <w:r>
        <w:rPr>
          <w:b/>
          <w:color w:val="FFFFFF"/>
          <w:w w:val="110"/>
          <w:sz w:val="12"/>
        </w:rPr>
        <w:t>Loghdey</w:t>
      </w:r>
      <w:proofErr w:type="spellEnd"/>
    </w:p>
    <w:p w14:paraId="66F94826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2654" w:space="40"/>
            <w:col w:w="2732" w:space="39"/>
            <w:col w:w="6085"/>
          </w:cols>
        </w:sectPr>
      </w:pPr>
    </w:p>
    <w:p w14:paraId="0451D3DE" w14:textId="77777777" w:rsidR="00444780" w:rsidRDefault="00444780">
      <w:pPr>
        <w:pStyle w:val="BodyText"/>
        <w:spacing w:before="3"/>
        <w:rPr>
          <w:b/>
          <w:sz w:val="25"/>
        </w:rPr>
      </w:pPr>
    </w:p>
    <w:p w14:paraId="52399B01" w14:textId="77777777" w:rsidR="00444780" w:rsidRDefault="00444780">
      <w:pPr>
        <w:rPr>
          <w:sz w:val="25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06FC476A" w14:textId="77777777" w:rsidR="00444780" w:rsidRDefault="003E70BA">
      <w:pPr>
        <w:spacing w:before="91"/>
        <w:ind w:left="1619"/>
        <w:rPr>
          <w:sz w:val="12"/>
        </w:rPr>
      </w:pPr>
      <w:r>
        <w:rPr>
          <w:color w:val="FFFFFF"/>
          <w:w w:val="110"/>
          <w:sz w:val="12"/>
        </w:rPr>
        <w:t>DIRECTOR</w:t>
      </w:r>
    </w:p>
    <w:p w14:paraId="174C5D04" w14:textId="77777777" w:rsidR="00444780" w:rsidRDefault="00444780">
      <w:pPr>
        <w:pStyle w:val="BodyText"/>
        <w:spacing w:before="8"/>
        <w:rPr>
          <w:sz w:val="12"/>
        </w:rPr>
      </w:pPr>
    </w:p>
    <w:p w14:paraId="67991C12" w14:textId="77777777" w:rsidR="00444780" w:rsidRDefault="003E70BA">
      <w:pPr>
        <w:spacing w:line="247" w:lineRule="auto"/>
        <w:ind w:left="1618" w:right="34"/>
        <w:rPr>
          <w:b/>
          <w:sz w:val="12"/>
        </w:rPr>
      </w:pPr>
      <w:r>
        <w:rPr>
          <w:b/>
          <w:color w:val="FFFFFF"/>
          <w:w w:val="110"/>
          <w:sz w:val="12"/>
        </w:rPr>
        <w:t>RED TAPE</w:t>
      </w:r>
      <w:r>
        <w:rPr>
          <w:b/>
          <w:color w:val="FFFFFF"/>
          <w:spacing w:val="1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REDUCTION</w:t>
      </w:r>
    </w:p>
    <w:p w14:paraId="77D6D286" w14:textId="77777777" w:rsidR="00444780" w:rsidRDefault="00444780">
      <w:pPr>
        <w:pStyle w:val="BodyText"/>
        <w:rPr>
          <w:b/>
          <w:sz w:val="16"/>
        </w:rPr>
      </w:pPr>
    </w:p>
    <w:p w14:paraId="075765C7" w14:textId="3DEEA8D9" w:rsidR="00444780" w:rsidRDefault="00444780">
      <w:pPr>
        <w:spacing w:before="100"/>
        <w:ind w:left="1618"/>
        <w:rPr>
          <w:b/>
          <w:sz w:val="12"/>
        </w:rPr>
      </w:pPr>
    </w:p>
    <w:p w14:paraId="3EE849F3" w14:textId="77777777" w:rsidR="00444780" w:rsidRDefault="003E70BA">
      <w:pPr>
        <w:spacing w:before="91"/>
        <w:ind w:left="1619"/>
        <w:rPr>
          <w:sz w:val="12"/>
        </w:rPr>
      </w:pPr>
      <w:r>
        <w:br w:type="column"/>
      </w:r>
      <w:r>
        <w:rPr>
          <w:color w:val="FFFFFF"/>
          <w:w w:val="110"/>
          <w:sz w:val="12"/>
        </w:rPr>
        <w:t>DIRECTOR</w:t>
      </w:r>
    </w:p>
    <w:p w14:paraId="7069D421" w14:textId="77777777" w:rsidR="00444780" w:rsidRDefault="00444780">
      <w:pPr>
        <w:pStyle w:val="BodyText"/>
        <w:spacing w:before="8"/>
        <w:rPr>
          <w:sz w:val="12"/>
        </w:rPr>
      </w:pPr>
    </w:p>
    <w:p w14:paraId="26FBE290" w14:textId="77777777" w:rsidR="00444780" w:rsidRDefault="003E70BA">
      <w:pPr>
        <w:spacing w:line="247" w:lineRule="auto"/>
        <w:ind w:left="1618" w:right="-2"/>
        <w:rPr>
          <w:b/>
          <w:sz w:val="12"/>
        </w:rPr>
      </w:pPr>
      <w:r>
        <w:rPr>
          <w:b/>
          <w:color w:val="FFFFFF"/>
          <w:w w:val="110"/>
          <w:sz w:val="12"/>
        </w:rPr>
        <w:t>OIL, GAS AND</w:t>
      </w:r>
      <w:r>
        <w:rPr>
          <w:b/>
          <w:color w:val="FFFFFF"/>
          <w:spacing w:val="-34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MARITIME</w:t>
      </w:r>
    </w:p>
    <w:p w14:paraId="282F696F" w14:textId="77777777" w:rsidR="00444780" w:rsidRDefault="00444780">
      <w:pPr>
        <w:pStyle w:val="BodyText"/>
        <w:rPr>
          <w:b/>
          <w:sz w:val="16"/>
        </w:rPr>
      </w:pPr>
    </w:p>
    <w:p w14:paraId="3DEC86DD" w14:textId="07D065B3" w:rsidR="00444780" w:rsidRDefault="00444780">
      <w:pPr>
        <w:spacing w:before="100"/>
        <w:ind w:left="1618"/>
        <w:rPr>
          <w:b/>
          <w:sz w:val="12"/>
        </w:rPr>
      </w:pPr>
    </w:p>
    <w:p w14:paraId="35FEA753" w14:textId="77777777" w:rsidR="00444780" w:rsidRDefault="003E70BA">
      <w:pPr>
        <w:spacing w:before="91"/>
        <w:ind w:left="1619"/>
        <w:rPr>
          <w:sz w:val="12"/>
        </w:rPr>
      </w:pPr>
      <w:r>
        <w:br w:type="column"/>
      </w:r>
      <w:r>
        <w:rPr>
          <w:color w:val="FFFFFF"/>
          <w:w w:val="110"/>
          <w:sz w:val="12"/>
        </w:rPr>
        <w:t>DIRECTOR</w:t>
      </w:r>
    </w:p>
    <w:p w14:paraId="0565E93B" w14:textId="77777777" w:rsidR="00444780" w:rsidRDefault="00444780">
      <w:pPr>
        <w:pStyle w:val="BodyText"/>
        <w:spacing w:before="8"/>
        <w:rPr>
          <w:sz w:val="12"/>
        </w:rPr>
      </w:pPr>
    </w:p>
    <w:p w14:paraId="31B13A40" w14:textId="77777777" w:rsidR="00444780" w:rsidRDefault="003E70BA">
      <w:pPr>
        <w:spacing w:line="247" w:lineRule="auto"/>
        <w:ind w:left="1618" w:right="3562"/>
        <w:rPr>
          <w:b/>
          <w:sz w:val="12"/>
        </w:rPr>
      </w:pPr>
      <w:r>
        <w:rPr>
          <w:b/>
          <w:color w:val="FFFFFF"/>
          <w:w w:val="110"/>
          <w:sz w:val="12"/>
        </w:rPr>
        <w:t>SKILLS</w:t>
      </w:r>
      <w:r>
        <w:rPr>
          <w:b/>
          <w:color w:val="FFFFFF"/>
          <w:spacing w:val="1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PROGRAMMES</w:t>
      </w:r>
      <w:r>
        <w:rPr>
          <w:b/>
          <w:color w:val="FFFFFF"/>
          <w:spacing w:val="1"/>
          <w:w w:val="110"/>
          <w:sz w:val="12"/>
        </w:rPr>
        <w:t xml:space="preserve"> </w:t>
      </w:r>
      <w:r>
        <w:rPr>
          <w:b/>
          <w:color w:val="FFFFFF"/>
          <w:spacing w:val="-1"/>
          <w:w w:val="110"/>
          <w:sz w:val="12"/>
        </w:rPr>
        <w:t>AND</w:t>
      </w:r>
      <w:r>
        <w:rPr>
          <w:b/>
          <w:color w:val="FFFFFF"/>
          <w:spacing w:val="-6"/>
          <w:w w:val="110"/>
          <w:sz w:val="12"/>
        </w:rPr>
        <w:t xml:space="preserve"> </w:t>
      </w:r>
      <w:r>
        <w:rPr>
          <w:b/>
          <w:color w:val="FFFFFF"/>
          <w:spacing w:val="-1"/>
          <w:w w:val="110"/>
          <w:sz w:val="12"/>
        </w:rPr>
        <w:t>PROJECTS</w:t>
      </w:r>
    </w:p>
    <w:p w14:paraId="77147D77" w14:textId="3102C558" w:rsidR="00444780" w:rsidRDefault="00444780">
      <w:pPr>
        <w:spacing w:before="142"/>
        <w:ind w:left="1618"/>
        <w:rPr>
          <w:b/>
          <w:sz w:val="12"/>
        </w:rPr>
      </w:pPr>
    </w:p>
    <w:p w14:paraId="681E44BA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2457" w:space="79"/>
            <w:col w:w="2539" w:space="56"/>
            <w:col w:w="6419"/>
          </w:cols>
        </w:sectPr>
      </w:pPr>
    </w:p>
    <w:p w14:paraId="6C3F6F35" w14:textId="77777777" w:rsidR="00444780" w:rsidRDefault="00444780">
      <w:pPr>
        <w:pStyle w:val="BodyText"/>
        <w:spacing w:before="3"/>
        <w:rPr>
          <w:b/>
          <w:sz w:val="25"/>
        </w:rPr>
      </w:pPr>
    </w:p>
    <w:p w14:paraId="589A23B6" w14:textId="77777777" w:rsidR="00444780" w:rsidRDefault="00444780">
      <w:pPr>
        <w:rPr>
          <w:sz w:val="25"/>
        </w:rPr>
        <w:sectPr w:rsidR="00444780">
          <w:type w:val="continuous"/>
          <w:pgSz w:w="11910" w:h="16840"/>
          <w:pgMar w:top="1160" w:right="0" w:bottom="280" w:left="360" w:header="0" w:footer="647" w:gutter="0"/>
          <w:cols w:space="720"/>
        </w:sectPr>
      </w:pPr>
    </w:p>
    <w:p w14:paraId="2C58E6D8" w14:textId="77777777" w:rsidR="00444780" w:rsidRDefault="003E70BA">
      <w:pPr>
        <w:spacing w:before="92"/>
        <w:ind w:left="1624"/>
        <w:rPr>
          <w:sz w:val="12"/>
        </w:rPr>
      </w:pPr>
      <w:r>
        <w:rPr>
          <w:color w:val="FFFFFF"/>
          <w:w w:val="110"/>
          <w:sz w:val="12"/>
        </w:rPr>
        <w:t>DIRECTOR</w:t>
      </w:r>
    </w:p>
    <w:p w14:paraId="699CAB42" w14:textId="77777777" w:rsidR="00444780" w:rsidRDefault="00444780">
      <w:pPr>
        <w:pStyle w:val="BodyText"/>
        <w:spacing w:before="8"/>
        <w:rPr>
          <w:sz w:val="12"/>
        </w:rPr>
      </w:pPr>
    </w:p>
    <w:p w14:paraId="3A62E50F" w14:textId="77777777" w:rsidR="00444780" w:rsidRDefault="003E70BA">
      <w:pPr>
        <w:spacing w:line="247" w:lineRule="auto"/>
        <w:ind w:left="1623" w:right="112"/>
        <w:jc w:val="both"/>
        <w:rPr>
          <w:b/>
          <w:sz w:val="12"/>
        </w:rPr>
      </w:pPr>
      <w:r>
        <w:rPr>
          <w:b/>
          <w:color w:val="FFFFFF"/>
          <w:w w:val="110"/>
          <w:sz w:val="12"/>
        </w:rPr>
        <w:t>MUNICIPAL</w:t>
      </w:r>
      <w:r>
        <w:rPr>
          <w:b/>
          <w:color w:val="FFFFFF"/>
          <w:spacing w:val="-35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ECONOMIC</w:t>
      </w:r>
      <w:r>
        <w:rPr>
          <w:b/>
          <w:color w:val="FFFFFF"/>
          <w:spacing w:val="-35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SUPPORT</w:t>
      </w:r>
    </w:p>
    <w:p w14:paraId="7EFA415E" w14:textId="77777777" w:rsidR="00444780" w:rsidRDefault="003E70BA">
      <w:pPr>
        <w:spacing w:before="142"/>
        <w:ind w:left="1623"/>
        <w:rPr>
          <w:b/>
          <w:sz w:val="12"/>
        </w:rPr>
      </w:pPr>
      <w:proofErr w:type="spellStart"/>
      <w:r>
        <w:rPr>
          <w:b/>
          <w:color w:val="FFFFFF"/>
          <w:spacing w:val="-1"/>
          <w:w w:val="110"/>
          <w:sz w:val="12"/>
        </w:rPr>
        <w:t>Ms</w:t>
      </w:r>
      <w:proofErr w:type="spellEnd"/>
      <w:r>
        <w:rPr>
          <w:b/>
          <w:color w:val="FFFFFF"/>
          <w:spacing w:val="-6"/>
          <w:w w:val="110"/>
          <w:sz w:val="12"/>
        </w:rPr>
        <w:t xml:space="preserve"> </w:t>
      </w:r>
      <w:r>
        <w:rPr>
          <w:b/>
          <w:color w:val="FFFFFF"/>
          <w:spacing w:val="-1"/>
          <w:w w:val="110"/>
          <w:sz w:val="12"/>
        </w:rPr>
        <w:t>F</w:t>
      </w:r>
      <w:r>
        <w:rPr>
          <w:b/>
          <w:color w:val="FFFFFF"/>
          <w:spacing w:val="-6"/>
          <w:w w:val="110"/>
          <w:sz w:val="12"/>
        </w:rPr>
        <w:t xml:space="preserve"> </w:t>
      </w:r>
      <w:proofErr w:type="spellStart"/>
      <w:r>
        <w:rPr>
          <w:b/>
          <w:color w:val="FFFFFF"/>
          <w:spacing w:val="-1"/>
          <w:w w:val="110"/>
          <w:sz w:val="12"/>
        </w:rPr>
        <w:t>Dharsey</w:t>
      </w:r>
      <w:proofErr w:type="spellEnd"/>
    </w:p>
    <w:p w14:paraId="61AAB9F1" w14:textId="52598A53" w:rsidR="00444780" w:rsidRDefault="003E70BA">
      <w:pPr>
        <w:spacing w:before="94"/>
        <w:ind w:left="1624"/>
        <w:rPr>
          <w:sz w:val="12"/>
        </w:rPr>
      </w:pPr>
      <w:r>
        <w:br w:type="column"/>
      </w:r>
    </w:p>
    <w:p w14:paraId="6DAC4A0F" w14:textId="77777777" w:rsidR="00444780" w:rsidRDefault="00444780">
      <w:pPr>
        <w:pStyle w:val="BodyText"/>
        <w:spacing w:before="7"/>
        <w:rPr>
          <w:sz w:val="12"/>
        </w:rPr>
      </w:pPr>
    </w:p>
    <w:p w14:paraId="05A216CA" w14:textId="77777777" w:rsidR="00444780" w:rsidRDefault="003E70BA">
      <w:pPr>
        <w:spacing w:before="1" w:line="247" w:lineRule="auto"/>
        <w:ind w:left="1623" w:right="-13"/>
        <w:rPr>
          <w:b/>
          <w:sz w:val="12"/>
        </w:rPr>
      </w:pPr>
      <w:r>
        <w:rPr>
          <w:b/>
          <w:color w:val="FFFFFF"/>
          <w:w w:val="110"/>
          <w:sz w:val="12"/>
        </w:rPr>
        <w:t>SERVICE AND</w:t>
      </w:r>
      <w:r>
        <w:rPr>
          <w:b/>
          <w:color w:val="FFFFFF"/>
          <w:spacing w:val="-34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ICT</w:t>
      </w:r>
      <w:r>
        <w:rPr>
          <w:b/>
          <w:color w:val="FFFFFF"/>
          <w:spacing w:val="-1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SECTOR</w:t>
      </w:r>
    </w:p>
    <w:p w14:paraId="3651083E" w14:textId="77777777" w:rsidR="00444780" w:rsidRDefault="00444780">
      <w:pPr>
        <w:pStyle w:val="BodyText"/>
        <w:rPr>
          <w:b/>
          <w:sz w:val="16"/>
        </w:rPr>
      </w:pPr>
    </w:p>
    <w:p w14:paraId="5DB60997" w14:textId="501C6552" w:rsidR="00444780" w:rsidRDefault="00444780">
      <w:pPr>
        <w:spacing w:before="100"/>
        <w:ind w:left="1623"/>
        <w:rPr>
          <w:b/>
          <w:sz w:val="12"/>
        </w:rPr>
      </w:pPr>
    </w:p>
    <w:p w14:paraId="2B9AC23E" w14:textId="77777777" w:rsidR="00444780" w:rsidRDefault="003E70BA">
      <w:pPr>
        <w:spacing w:before="92"/>
        <w:ind w:left="1624"/>
        <w:rPr>
          <w:sz w:val="12"/>
        </w:rPr>
      </w:pPr>
      <w:r>
        <w:br w:type="column"/>
      </w:r>
      <w:r>
        <w:rPr>
          <w:color w:val="FFFFFF"/>
          <w:w w:val="110"/>
          <w:sz w:val="12"/>
        </w:rPr>
        <w:t>DIRECTOR</w:t>
      </w:r>
    </w:p>
    <w:p w14:paraId="6B1A9CF0" w14:textId="77777777" w:rsidR="00444780" w:rsidRDefault="00444780">
      <w:pPr>
        <w:pStyle w:val="BodyText"/>
        <w:spacing w:before="8"/>
        <w:rPr>
          <w:sz w:val="12"/>
        </w:rPr>
      </w:pPr>
    </w:p>
    <w:p w14:paraId="770389E9" w14:textId="77777777" w:rsidR="00444780" w:rsidRDefault="003E70BA">
      <w:pPr>
        <w:spacing w:line="247" w:lineRule="auto"/>
        <w:ind w:left="1623" w:right="3859"/>
        <w:rPr>
          <w:b/>
          <w:sz w:val="12"/>
        </w:rPr>
      </w:pPr>
      <w:r>
        <w:rPr>
          <w:b/>
          <w:color w:val="FFFFFF"/>
          <w:w w:val="110"/>
          <w:sz w:val="12"/>
        </w:rPr>
        <w:t>PROVINCIAL</w:t>
      </w:r>
      <w:r>
        <w:rPr>
          <w:b/>
          <w:color w:val="FFFFFF"/>
          <w:spacing w:val="1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SKILLS AND</w:t>
      </w:r>
      <w:r>
        <w:rPr>
          <w:b/>
          <w:color w:val="FFFFFF"/>
          <w:spacing w:val="1"/>
          <w:w w:val="110"/>
          <w:sz w:val="12"/>
        </w:rPr>
        <w:t xml:space="preserve"> </w:t>
      </w:r>
      <w:r>
        <w:rPr>
          <w:b/>
          <w:color w:val="FFFFFF"/>
          <w:spacing w:val="-1"/>
          <w:w w:val="110"/>
          <w:sz w:val="12"/>
        </w:rPr>
        <w:t>PARTNERSHIP</w:t>
      </w:r>
    </w:p>
    <w:p w14:paraId="5DCEB10B" w14:textId="77777777" w:rsidR="00444780" w:rsidRDefault="003E70BA">
      <w:pPr>
        <w:spacing w:before="142"/>
        <w:ind w:left="1623"/>
        <w:rPr>
          <w:b/>
          <w:sz w:val="12"/>
        </w:rPr>
      </w:pPr>
      <w:r>
        <w:rPr>
          <w:b/>
          <w:color w:val="FFFFFF"/>
          <w:w w:val="110"/>
          <w:sz w:val="12"/>
        </w:rPr>
        <w:t>Ms</w:t>
      </w:r>
      <w:r>
        <w:rPr>
          <w:b/>
          <w:color w:val="FFFFFF"/>
          <w:spacing w:val="-2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M</w:t>
      </w:r>
      <w:r>
        <w:rPr>
          <w:b/>
          <w:color w:val="FFFFFF"/>
          <w:spacing w:val="-2"/>
          <w:w w:val="110"/>
          <w:sz w:val="12"/>
        </w:rPr>
        <w:t xml:space="preserve"> </w:t>
      </w:r>
      <w:r>
        <w:rPr>
          <w:b/>
          <w:color w:val="FFFFFF"/>
          <w:w w:val="110"/>
          <w:sz w:val="12"/>
        </w:rPr>
        <w:t>Parker</w:t>
      </w:r>
    </w:p>
    <w:p w14:paraId="5D6AE782" w14:textId="77777777" w:rsidR="00444780" w:rsidRDefault="00444780">
      <w:pPr>
        <w:rPr>
          <w:sz w:val="12"/>
        </w:rPr>
        <w:sectPr w:rsidR="00444780">
          <w:type w:val="continuous"/>
          <w:pgSz w:w="11910" w:h="16840"/>
          <w:pgMar w:top="1160" w:right="0" w:bottom="280" w:left="360" w:header="0" w:footer="647" w:gutter="0"/>
          <w:cols w:num="3" w:space="720" w:equalWidth="0">
            <w:col w:w="2477" w:space="54"/>
            <w:col w:w="2533" w:space="48"/>
            <w:col w:w="6438"/>
          </w:cols>
        </w:sectPr>
      </w:pPr>
    </w:p>
    <w:p w14:paraId="6940515F" w14:textId="77777777" w:rsidR="00444780" w:rsidRDefault="00444780">
      <w:pPr>
        <w:pStyle w:val="BodyText"/>
        <w:rPr>
          <w:b/>
          <w:sz w:val="25"/>
        </w:rPr>
      </w:pPr>
    </w:p>
    <w:p w14:paraId="637E9FF9" w14:textId="77777777" w:rsidR="00444780" w:rsidRDefault="003E70BA">
      <w:pPr>
        <w:spacing w:before="92"/>
        <w:ind w:left="2359" w:right="4842"/>
        <w:jc w:val="center"/>
        <w:rPr>
          <w:sz w:val="12"/>
        </w:rPr>
      </w:pPr>
      <w:r>
        <w:rPr>
          <w:color w:val="FFFFFF"/>
          <w:w w:val="110"/>
          <w:sz w:val="12"/>
        </w:rPr>
        <w:t>DIRECTOR</w:t>
      </w:r>
    </w:p>
    <w:p w14:paraId="0BCBF3F8" w14:textId="77777777" w:rsidR="00444780" w:rsidRDefault="00444780">
      <w:pPr>
        <w:pStyle w:val="BodyText"/>
        <w:spacing w:before="8"/>
        <w:rPr>
          <w:sz w:val="12"/>
        </w:rPr>
      </w:pPr>
    </w:p>
    <w:p w14:paraId="2A5B22C6" w14:textId="77777777" w:rsidR="00444780" w:rsidRDefault="003E70BA">
      <w:pPr>
        <w:ind w:left="2359" w:right="4936"/>
        <w:jc w:val="center"/>
        <w:rPr>
          <w:b/>
          <w:sz w:val="12"/>
        </w:rPr>
      </w:pPr>
      <w:r>
        <w:rPr>
          <w:b/>
          <w:color w:val="FFFFFF"/>
          <w:w w:val="110"/>
          <w:sz w:val="12"/>
        </w:rPr>
        <w:t>TOURISM</w:t>
      </w:r>
    </w:p>
    <w:p w14:paraId="0551C9D2" w14:textId="77777777" w:rsidR="00444780" w:rsidRDefault="00444780">
      <w:pPr>
        <w:pStyle w:val="BodyText"/>
        <w:rPr>
          <w:b/>
          <w:sz w:val="16"/>
        </w:rPr>
      </w:pPr>
    </w:p>
    <w:p w14:paraId="2DB82022" w14:textId="77777777" w:rsidR="00444780" w:rsidRDefault="00444780">
      <w:pPr>
        <w:pStyle w:val="BodyText"/>
        <w:spacing w:before="5"/>
        <w:rPr>
          <w:b/>
          <w:sz w:val="21"/>
        </w:rPr>
      </w:pPr>
    </w:p>
    <w:p w14:paraId="0BB57D97" w14:textId="77777777" w:rsidR="00444780" w:rsidRDefault="003E70BA">
      <w:pPr>
        <w:ind w:left="2359" w:right="4856"/>
        <w:jc w:val="center"/>
        <w:rPr>
          <w:b/>
          <w:sz w:val="12"/>
        </w:rPr>
      </w:pPr>
      <w:r>
        <w:rPr>
          <w:b/>
          <w:color w:val="FFFFFF"/>
          <w:w w:val="115"/>
          <w:sz w:val="12"/>
        </w:rPr>
        <w:t>Mr</w:t>
      </w:r>
      <w:r>
        <w:rPr>
          <w:b/>
          <w:color w:val="FFFFFF"/>
          <w:spacing w:val="-6"/>
          <w:w w:val="115"/>
          <w:sz w:val="12"/>
        </w:rPr>
        <w:t xml:space="preserve"> </w:t>
      </w:r>
      <w:r>
        <w:rPr>
          <w:b/>
          <w:color w:val="FFFFFF"/>
          <w:w w:val="115"/>
          <w:sz w:val="12"/>
        </w:rPr>
        <w:t>J</w:t>
      </w:r>
      <w:r>
        <w:rPr>
          <w:b/>
          <w:color w:val="FFFFFF"/>
          <w:spacing w:val="-5"/>
          <w:w w:val="115"/>
          <w:sz w:val="12"/>
        </w:rPr>
        <w:t xml:space="preserve"> </w:t>
      </w:r>
      <w:r>
        <w:rPr>
          <w:b/>
          <w:color w:val="FFFFFF"/>
          <w:w w:val="115"/>
          <w:sz w:val="12"/>
        </w:rPr>
        <w:t>Stoltz</w:t>
      </w:r>
    </w:p>
    <w:p w14:paraId="4C9FB709" w14:textId="77777777" w:rsidR="00444780" w:rsidRDefault="00444780">
      <w:pPr>
        <w:pStyle w:val="BodyText"/>
        <w:spacing w:before="3"/>
        <w:rPr>
          <w:b/>
          <w:sz w:val="25"/>
        </w:rPr>
      </w:pPr>
    </w:p>
    <w:p w14:paraId="263DC26B" w14:textId="77777777" w:rsidR="00444780" w:rsidRDefault="003E70BA" w:rsidP="00187D69">
      <w:pPr>
        <w:rPr>
          <w:b/>
          <w:sz w:val="12"/>
        </w:rPr>
      </w:pPr>
      <w:r>
        <w:rPr>
          <w:b/>
          <w:color w:val="FFFFFF"/>
          <w:w w:val="110"/>
          <w:sz w:val="12"/>
        </w:rPr>
        <w:t>FACTURING</w:t>
      </w:r>
    </w:p>
    <w:p w14:paraId="2A5836CC" w14:textId="77777777" w:rsidR="00444780" w:rsidRDefault="006B5397" w:rsidP="006B5397">
      <w:pPr>
        <w:pStyle w:val="BodyText"/>
        <w:rPr>
          <w:b/>
          <w:sz w:val="2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EE3495D" wp14:editId="50825897">
                <wp:simplePos x="0" y="0"/>
                <wp:positionH relativeFrom="page">
                  <wp:posOffset>99060</wp:posOffset>
                </wp:positionH>
                <wp:positionV relativeFrom="page">
                  <wp:posOffset>1287780</wp:posOffset>
                </wp:positionV>
                <wp:extent cx="190500" cy="1912620"/>
                <wp:effectExtent l="0" t="0" r="0" b="11430"/>
                <wp:wrapNone/>
                <wp:docPr id="621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4F6C" w14:textId="77777777" w:rsidR="008162D1" w:rsidRDefault="008162D1" w:rsidP="00E5529E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ACISO NGOKUBANZI</w:t>
                            </w:r>
                          </w:p>
                          <w:p w14:paraId="0296CA9D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495D" id="docshape174" o:spid="_x0000_s1076" type="#_x0000_t202" style="position:absolute;margin-left:7.8pt;margin-top:101.4pt;width:15pt;height:150.6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69FF4F6C" w14:textId="77777777" w:rsidR="008162D1" w:rsidRDefault="008162D1" w:rsidP="00E5529E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ACISO NGOKUBANZI</w:t>
                      </w:r>
                    </w:p>
                    <w:p w14:paraId="0296CA9D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58304" behindDoc="1" locked="0" layoutInCell="1" allowOverlap="1" wp14:anchorId="338D7099" wp14:editId="54256BF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23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C264" id="docshape172" o:spid="_x0000_s1026" style="position:absolute;margin-left:0;margin-top:70.85pt;width:40.9pt;height:700.2pt;z-index:-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" path="m817,l,,,14003r22,l319,13923r152,-176l527,13570r8,-80l535,288,579,122,676,36,773,5,817,xe" fillcolor="#a21e60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3AAB6FB2" wp14:editId="5DE8C366">
                <wp:simplePos x="0" y="0"/>
                <wp:positionH relativeFrom="page">
                  <wp:posOffset>7560310</wp:posOffset>
                </wp:positionH>
                <wp:positionV relativeFrom="page">
                  <wp:posOffset>0</wp:posOffset>
                </wp:positionV>
                <wp:extent cx="1270" cy="10692130"/>
                <wp:effectExtent l="0" t="0" r="0" b="0"/>
                <wp:wrapNone/>
                <wp:docPr id="622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692130"/>
                        </a:xfrm>
                        <a:custGeom>
                          <a:avLst/>
                          <a:gdLst>
                            <a:gd name="T0" fmla="*/ 0 h 16838"/>
                            <a:gd name="T1" fmla="*/ 16838 h 16838"/>
                            <a:gd name="T2" fmla="*/ 0 h 168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6838">
                              <a:moveTo>
                                <a:pt x="0" y="0"/>
                              </a:moveTo>
                              <a:lnTo>
                                <a:pt x="0" y="16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7C9BD" id="docshape173" o:spid="_x0000_s1026" style="position:absolute;margin-left:595.3pt;margin-top:0;width:.1pt;height:841.9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" path="m,l,16838,,xe" fillcolor="#f5f7eb" stroked="f">
                <v:path arrowok="t" o:connecttype="custom" o:connectlocs="0,0;0,10692130;0,0" o:connectangles="0,0,0"/>
                <w10:wrap anchorx="page" anchory="page"/>
              </v:shape>
            </w:pict>
          </mc:Fallback>
        </mc:AlternateContent>
      </w:r>
    </w:p>
    <w:p w14:paraId="153B053B" w14:textId="77777777" w:rsidR="00444780" w:rsidRDefault="003E70BA">
      <w:pPr>
        <w:tabs>
          <w:tab w:val="left" w:pos="943"/>
        </w:tabs>
        <w:spacing w:before="116"/>
        <w:ind w:left="490"/>
        <w:rPr>
          <w:b/>
          <w:sz w:val="20"/>
        </w:rPr>
      </w:pPr>
      <w:r>
        <w:rPr>
          <w:b/>
          <w:color w:val="A21E60"/>
          <w:w w:val="105"/>
          <w:sz w:val="20"/>
        </w:rPr>
        <w:t>9.</w:t>
      </w:r>
      <w:r>
        <w:rPr>
          <w:b/>
          <w:color w:val="A21E60"/>
          <w:w w:val="105"/>
          <w:sz w:val="20"/>
        </w:rPr>
        <w:tab/>
      </w:r>
      <w:r w:rsidR="00187D69">
        <w:rPr>
          <w:b/>
          <w:color w:val="A21E60"/>
          <w:w w:val="105"/>
          <w:sz w:val="20"/>
        </w:rPr>
        <w:t>AMAQUMRHU ANIKA INGXELO KUMPHATHISWA</w:t>
      </w:r>
    </w:p>
    <w:p w14:paraId="1444691A" w14:textId="77777777" w:rsidR="00444780" w:rsidRDefault="00444780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50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2478"/>
        <w:gridCol w:w="2478"/>
        <w:gridCol w:w="2478"/>
      </w:tblGrid>
      <w:tr w:rsidR="00444780" w14:paraId="3BD0273F" w14:textId="77777777">
        <w:trPr>
          <w:trHeight w:val="306"/>
        </w:trPr>
        <w:tc>
          <w:tcPr>
            <w:tcW w:w="2478" w:type="dxa"/>
            <w:shd w:val="clear" w:color="auto" w:fill="A21E60"/>
          </w:tcPr>
          <w:p w14:paraId="1F80B48F" w14:textId="77777777" w:rsidR="00444780" w:rsidRDefault="00187D69" w:rsidP="00187D69">
            <w:pPr>
              <w:pStyle w:val="TableParagraph"/>
              <w:spacing w:before="53"/>
              <w:ind w:left="70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gama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eQumrhu</w:t>
            </w:r>
            <w:proofErr w:type="spellEnd"/>
          </w:p>
        </w:tc>
        <w:tc>
          <w:tcPr>
            <w:tcW w:w="2478" w:type="dxa"/>
            <w:shd w:val="clear" w:color="auto" w:fill="A21E60"/>
          </w:tcPr>
          <w:p w14:paraId="279B8893" w14:textId="77777777" w:rsidR="00444780" w:rsidRDefault="00187D69" w:rsidP="00187D69">
            <w:pPr>
              <w:pStyle w:val="TableParagraph"/>
              <w:spacing w:before="53"/>
              <w:ind w:left="52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IsiGunyazis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soMthetho</w:t>
            </w:r>
            <w:proofErr w:type="spellEnd"/>
          </w:p>
        </w:tc>
        <w:tc>
          <w:tcPr>
            <w:tcW w:w="2478" w:type="dxa"/>
            <w:shd w:val="clear" w:color="auto" w:fill="A21E60"/>
          </w:tcPr>
          <w:p w14:paraId="14D332D7" w14:textId="77777777" w:rsidR="00444780" w:rsidRDefault="00187D69" w:rsidP="00187D69">
            <w:pPr>
              <w:pStyle w:val="TableParagraph"/>
              <w:spacing w:before="53"/>
              <w:ind w:left="39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Ubudlelwane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beMali</w:t>
            </w:r>
            <w:proofErr w:type="spellEnd"/>
          </w:p>
        </w:tc>
        <w:tc>
          <w:tcPr>
            <w:tcW w:w="2478" w:type="dxa"/>
            <w:shd w:val="clear" w:color="auto" w:fill="A21E60"/>
          </w:tcPr>
          <w:p w14:paraId="055227DE" w14:textId="77777777" w:rsidR="00444780" w:rsidRDefault="00187D69" w:rsidP="00187D69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lweMisebenzi</w:t>
            </w:r>
            <w:proofErr w:type="spellEnd"/>
          </w:p>
        </w:tc>
      </w:tr>
      <w:tr w:rsidR="00444780" w14:paraId="2493395B" w14:textId="77777777">
        <w:trPr>
          <w:trHeight w:val="1066"/>
        </w:trPr>
        <w:tc>
          <w:tcPr>
            <w:tcW w:w="2478" w:type="dxa"/>
          </w:tcPr>
          <w:p w14:paraId="3B7E6D2F" w14:textId="77777777" w:rsidR="00444780" w:rsidRDefault="00187D69" w:rsidP="00187D69">
            <w:pPr>
              <w:pStyle w:val="TableParagraph"/>
              <w:spacing w:line="261" w:lineRule="auto"/>
              <w:ind w:left="79" w:right="334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proofErr w:type="spellStart"/>
            <w:r>
              <w:rPr>
                <w:color w:val="706F6F"/>
                <w:w w:val="110"/>
                <w:sz w:val="16"/>
              </w:rPr>
              <w:t>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hutha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Tyal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Shishi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5"/>
                <w:sz w:val="16"/>
              </w:rPr>
              <w:t>(</w:t>
            </w:r>
            <w:proofErr w:type="spellStart"/>
            <w:r w:rsidR="003E70BA">
              <w:rPr>
                <w:color w:val="706F6F"/>
                <w:w w:val="115"/>
                <w:sz w:val="16"/>
              </w:rPr>
              <w:t>Wesgro</w:t>
            </w:r>
            <w:proofErr w:type="spellEnd"/>
            <w:r w:rsidR="003E70BA"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2478" w:type="dxa"/>
          </w:tcPr>
          <w:p w14:paraId="7C2F80FB" w14:textId="77777777" w:rsidR="00444780" w:rsidRDefault="00470EFB" w:rsidP="00470EFB">
            <w:pPr>
              <w:pStyle w:val="TableParagraph"/>
              <w:spacing w:line="261" w:lineRule="auto"/>
              <w:ind w:left="79" w:right="19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we-</w:t>
            </w:r>
            <w:proofErr w:type="spellStart"/>
            <w:r>
              <w:rPr>
                <w:color w:val="706F6F"/>
                <w:w w:val="110"/>
                <w:sz w:val="16"/>
              </w:rPr>
              <w:t>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hutha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Tyal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Shishi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  <w:r w:rsidR="003E70BA">
              <w:rPr>
                <w:color w:val="706F6F"/>
                <w:w w:val="110"/>
                <w:sz w:val="16"/>
              </w:rPr>
              <w:t>,</w:t>
            </w:r>
            <w:r w:rsidR="003E70B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1996</w:t>
            </w:r>
            <w:r w:rsidR="003E70B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 w:rsidR="003E70BA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3</w:t>
            </w:r>
            <w:r w:rsidR="003E70B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we-</w:t>
            </w:r>
            <w:r w:rsidR="003E70BA">
              <w:rPr>
                <w:color w:val="706F6F"/>
                <w:w w:val="105"/>
                <w:sz w:val="16"/>
              </w:rPr>
              <w:t>1996)</w:t>
            </w:r>
          </w:p>
        </w:tc>
        <w:tc>
          <w:tcPr>
            <w:tcW w:w="2478" w:type="dxa"/>
          </w:tcPr>
          <w:p w14:paraId="45742661" w14:textId="77777777" w:rsidR="00444780" w:rsidRDefault="00470EFB" w:rsidP="00470EFB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Umamkel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wentlawulo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ekhutshelweyo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2478" w:type="dxa"/>
          </w:tcPr>
          <w:p w14:paraId="13F12132" w14:textId="77777777" w:rsidR="00444780" w:rsidRDefault="00470EFB" w:rsidP="00470EFB">
            <w:pPr>
              <w:pStyle w:val="TableParagraph"/>
              <w:spacing w:line="261" w:lineRule="auto"/>
              <w:ind w:left="79" w:right="48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</w:t>
            </w:r>
            <w:r w:rsidR="003E70BA">
              <w:rPr>
                <w:color w:val="706F6F"/>
                <w:w w:val="115"/>
                <w:sz w:val="16"/>
              </w:rPr>
              <w:t>Wesgro</w:t>
            </w:r>
            <w:proofErr w:type="spellEnd"/>
            <w:r w:rsidR="003E70B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i-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mthethw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Khutha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</w:t>
            </w:r>
            <w:r>
              <w:rPr>
                <w:color w:val="706F6F"/>
                <w:w w:val="110"/>
                <w:sz w:val="16"/>
              </w:rPr>
              <w:t>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uTyal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Shishi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</w:t>
            </w:r>
            <w:r w:rsidR="003E70BA">
              <w:rPr>
                <w:color w:val="706F6F"/>
                <w:w w:val="115"/>
                <w:sz w:val="16"/>
              </w:rPr>
              <w:t>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444780" w14:paraId="7FE34359" w14:textId="77777777">
        <w:trPr>
          <w:trHeight w:val="2066"/>
        </w:trPr>
        <w:tc>
          <w:tcPr>
            <w:tcW w:w="2478" w:type="dxa"/>
          </w:tcPr>
          <w:p w14:paraId="3F0C28C2" w14:textId="77777777" w:rsidR="00444780" w:rsidRDefault="00470EFB">
            <w:pPr>
              <w:pStyle w:val="TableParagraph"/>
              <w:spacing w:line="261" w:lineRule="auto"/>
              <w:ind w:left="79" w:right="191"/>
              <w:rPr>
                <w:sz w:val="16"/>
              </w:rPr>
            </w:pPr>
            <w:proofErr w:type="spellStart"/>
            <w:r>
              <w:rPr>
                <w:color w:val="706F6F"/>
                <w:spacing w:val="-5"/>
                <w:w w:val="110"/>
                <w:sz w:val="16"/>
              </w:rPr>
              <w:t>I</w:t>
            </w:r>
            <w:r w:rsidR="003E70BA">
              <w:rPr>
                <w:color w:val="706F6F"/>
                <w:spacing w:val="-5"/>
                <w:w w:val="110"/>
                <w:sz w:val="16"/>
              </w:rPr>
              <w:t>Saldanha</w:t>
            </w:r>
            <w:proofErr w:type="spellEnd"/>
            <w:r w:rsidR="003E70BA">
              <w:rPr>
                <w:color w:val="706F6F"/>
                <w:spacing w:val="-5"/>
                <w:w w:val="110"/>
                <w:sz w:val="16"/>
              </w:rPr>
              <w:t xml:space="preserve"> Bay Industrial</w:t>
            </w:r>
            <w:r w:rsidR="003E70BA">
              <w:rPr>
                <w:color w:val="706F6F"/>
                <w:spacing w:val="-4"/>
                <w:w w:val="110"/>
                <w:sz w:val="16"/>
              </w:rPr>
              <w:t xml:space="preserve"> Development</w:t>
            </w:r>
            <w:r w:rsidR="003E70BA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spacing w:val="-3"/>
                <w:w w:val="110"/>
                <w:sz w:val="16"/>
              </w:rPr>
              <w:t>Zone</w:t>
            </w:r>
            <w:r w:rsidR="003E70BA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spacing w:val="-3"/>
                <w:w w:val="110"/>
                <w:sz w:val="16"/>
              </w:rPr>
              <w:t>Licensing</w:t>
            </w:r>
            <w:r w:rsidR="003E70BA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spacing w:val="-5"/>
                <w:w w:val="110"/>
                <w:sz w:val="16"/>
              </w:rPr>
              <w:t>Company</w:t>
            </w:r>
            <w:r w:rsidR="003E70BA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spacing w:val="-4"/>
                <w:w w:val="110"/>
                <w:sz w:val="16"/>
              </w:rPr>
              <w:t>(SBIDZ</w:t>
            </w:r>
            <w:r w:rsidR="003E70BA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="003E70BA">
              <w:rPr>
                <w:color w:val="706F6F"/>
                <w:spacing w:val="-4"/>
                <w:w w:val="110"/>
                <w:sz w:val="16"/>
              </w:rPr>
              <w:t>LiCo</w:t>
            </w:r>
            <w:proofErr w:type="spellEnd"/>
            <w:r w:rsidR="003E70BA">
              <w:rPr>
                <w:color w:val="706F6F"/>
                <w:spacing w:val="-4"/>
                <w:w w:val="110"/>
                <w:sz w:val="16"/>
              </w:rPr>
              <w:t>)</w:t>
            </w:r>
          </w:p>
        </w:tc>
        <w:tc>
          <w:tcPr>
            <w:tcW w:w="2478" w:type="dxa"/>
          </w:tcPr>
          <w:p w14:paraId="50846601" w14:textId="77777777" w:rsidR="00444780" w:rsidRDefault="003B16C5" w:rsidP="003B16C5">
            <w:pPr>
              <w:pStyle w:val="TableParagraph"/>
              <w:spacing w:line="261" w:lineRule="auto"/>
              <w:ind w:left="79" w:right="33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</w:t>
            </w:r>
            <w:r w:rsidR="003E70BA">
              <w:rPr>
                <w:color w:val="706F6F"/>
                <w:w w:val="110"/>
                <w:sz w:val="16"/>
              </w:rPr>
              <w:t>Saldanha</w:t>
            </w:r>
            <w:proofErr w:type="spellEnd"/>
            <w:r w:rsidR="003E70BA">
              <w:rPr>
                <w:color w:val="706F6F"/>
                <w:w w:val="110"/>
                <w:sz w:val="16"/>
              </w:rPr>
              <w:t xml:space="preserve"> Bay Industrial</w:t>
            </w:r>
            <w:r w:rsidR="003E70B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Development</w:t>
            </w:r>
            <w:r w:rsidR="003E70BA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Zone</w:t>
            </w:r>
            <w:r w:rsidR="003E70BA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1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1"/>
                <w:w w:val="110"/>
                <w:sz w:val="16"/>
              </w:rPr>
              <w:t>weNkampani</w:t>
            </w:r>
            <w:proofErr w:type="spellEnd"/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1"/>
                <w:w w:val="110"/>
                <w:sz w:val="16"/>
              </w:rPr>
              <w:t>YokuNikezela</w:t>
            </w:r>
            <w:proofErr w:type="spellEnd"/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1"/>
                <w:w w:val="110"/>
                <w:sz w:val="16"/>
              </w:rPr>
              <w:t>amaPhepha-mvume</w:t>
            </w:r>
            <w:proofErr w:type="spellEnd"/>
            <w:r w:rsidR="003E70BA">
              <w:rPr>
                <w:color w:val="706F6F"/>
                <w:w w:val="110"/>
                <w:sz w:val="16"/>
              </w:rPr>
              <w:t>,</w:t>
            </w:r>
            <w:r w:rsidR="003E70BA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2016</w:t>
            </w:r>
            <w:r w:rsidR="003E70BA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 w:rsidR="003E70BA">
              <w:rPr>
                <w:color w:val="706F6F"/>
                <w:sz w:val="16"/>
              </w:rPr>
              <w:t>1</w:t>
            </w:r>
            <w:r w:rsidR="003E70BA"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pacing w:val="2"/>
                <w:sz w:val="16"/>
              </w:rPr>
              <w:t>wama-</w:t>
            </w:r>
            <w:r w:rsidR="003E70BA">
              <w:rPr>
                <w:color w:val="706F6F"/>
                <w:w w:val="110"/>
                <w:sz w:val="16"/>
              </w:rPr>
              <w:t>2016)</w:t>
            </w:r>
          </w:p>
        </w:tc>
        <w:tc>
          <w:tcPr>
            <w:tcW w:w="2478" w:type="dxa"/>
          </w:tcPr>
          <w:p w14:paraId="024A11CE" w14:textId="77777777" w:rsidR="00444780" w:rsidRDefault="003B16C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Umamkel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wentlawulo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ekhutshelweyo</w:t>
            </w:r>
            <w:proofErr w:type="spellEnd"/>
          </w:p>
        </w:tc>
        <w:tc>
          <w:tcPr>
            <w:tcW w:w="2478" w:type="dxa"/>
          </w:tcPr>
          <w:p w14:paraId="6E99AC5A" w14:textId="77777777" w:rsidR="003B16C5" w:rsidRDefault="003B16C5" w:rsidP="003B16C5">
            <w:pPr>
              <w:pStyle w:val="TableParagraph"/>
              <w:spacing w:line="261" w:lineRule="auto"/>
              <w:ind w:left="78" w:right="40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r w:rsidR="003E70BA">
              <w:rPr>
                <w:color w:val="706F6F"/>
                <w:w w:val="110"/>
                <w:sz w:val="16"/>
              </w:rPr>
              <w:t>SBIDZ</w:t>
            </w:r>
            <w:r w:rsidR="003E70BA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="003E70BA">
              <w:rPr>
                <w:color w:val="706F6F"/>
                <w:w w:val="110"/>
                <w:sz w:val="16"/>
              </w:rPr>
              <w:t>LiCo</w:t>
            </w:r>
            <w:proofErr w:type="spellEnd"/>
            <w:r w:rsidR="003E70BA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liqumrhu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elileleWCG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ngokupheleley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yaye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inoxanduv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lokukhuthaz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lolawul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nentengis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yommandl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wophuhlis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lweshishini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kummandl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waseSaldanh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Bay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ngokunjal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nemisebenzi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encedisay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edingekayo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ukulungiselel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ukusekwa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0"/>
                <w:sz w:val="16"/>
              </w:rPr>
              <w:t>kwe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-IDZ.  </w:t>
            </w:r>
          </w:p>
          <w:p w14:paraId="1875F275" w14:textId="77777777" w:rsidR="00444780" w:rsidRDefault="00444780">
            <w:pPr>
              <w:pStyle w:val="TableParagraph"/>
              <w:spacing w:before="0" w:line="261" w:lineRule="auto"/>
              <w:ind w:left="78" w:right="340"/>
              <w:rPr>
                <w:sz w:val="16"/>
              </w:rPr>
            </w:pPr>
          </w:p>
        </w:tc>
      </w:tr>
    </w:tbl>
    <w:p w14:paraId="4C9BAD29" w14:textId="77777777" w:rsidR="00444780" w:rsidRDefault="00444780">
      <w:pPr>
        <w:spacing w:line="261" w:lineRule="auto"/>
        <w:rPr>
          <w:sz w:val="16"/>
        </w:rPr>
        <w:sectPr w:rsidR="00444780">
          <w:pgSz w:w="11910" w:h="16840"/>
          <w:pgMar w:top="0" w:right="0" w:bottom="840" w:left="360" w:header="0" w:footer="647" w:gutter="0"/>
          <w:cols w:space="720"/>
        </w:sectPr>
      </w:pPr>
    </w:p>
    <w:p w14:paraId="0B4ED33E" w14:textId="77777777" w:rsidR="00444780" w:rsidRDefault="003E70BA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659840" behindDoc="1" locked="0" layoutInCell="1" allowOverlap="1" wp14:anchorId="459D01B0" wp14:editId="33568A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1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AA0BA" w14:textId="77777777" w:rsidR="00444780" w:rsidRDefault="00444780">
      <w:pPr>
        <w:pStyle w:val="BodyText"/>
        <w:rPr>
          <w:b/>
        </w:rPr>
      </w:pPr>
    </w:p>
    <w:p w14:paraId="34C4EA0B" w14:textId="77777777" w:rsidR="00444780" w:rsidRDefault="00444780">
      <w:pPr>
        <w:pStyle w:val="BodyText"/>
        <w:rPr>
          <w:b/>
        </w:rPr>
      </w:pPr>
    </w:p>
    <w:p w14:paraId="0153861C" w14:textId="77777777" w:rsidR="00444780" w:rsidRDefault="00444780">
      <w:pPr>
        <w:pStyle w:val="BodyText"/>
        <w:rPr>
          <w:b/>
        </w:rPr>
      </w:pPr>
    </w:p>
    <w:p w14:paraId="7C4C990A" w14:textId="77777777" w:rsidR="00444780" w:rsidRDefault="00444780">
      <w:pPr>
        <w:pStyle w:val="BodyText"/>
        <w:rPr>
          <w:b/>
        </w:rPr>
      </w:pPr>
    </w:p>
    <w:p w14:paraId="21980FAB" w14:textId="77777777" w:rsidR="00444780" w:rsidRDefault="00444780">
      <w:pPr>
        <w:pStyle w:val="BodyText"/>
        <w:rPr>
          <w:b/>
        </w:rPr>
      </w:pPr>
    </w:p>
    <w:p w14:paraId="619DDBE0" w14:textId="77777777" w:rsidR="00444780" w:rsidRDefault="00444780">
      <w:pPr>
        <w:pStyle w:val="BodyText"/>
        <w:rPr>
          <w:b/>
        </w:rPr>
      </w:pPr>
    </w:p>
    <w:p w14:paraId="00090888" w14:textId="77777777" w:rsidR="00444780" w:rsidRDefault="00444780">
      <w:pPr>
        <w:pStyle w:val="BodyText"/>
        <w:rPr>
          <w:b/>
        </w:rPr>
      </w:pPr>
    </w:p>
    <w:p w14:paraId="7598E8F3" w14:textId="77777777" w:rsidR="00444780" w:rsidRDefault="00444780">
      <w:pPr>
        <w:pStyle w:val="BodyText"/>
        <w:rPr>
          <w:b/>
        </w:rPr>
      </w:pPr>
    </w:p>
    <w:p w14:paraId="062D9E2E" w14:textId="77777777" w:rsidR="00444780" w:rsidRDefault="00444780">
      <w:pPr>
        <w:pStyle w:val="BodyText"/>
        <w:rPr>
          <w:b/>
        </w:rPr>
      </w:pPr>
    </w:p>
    <w:p w14:paraId="1F19FB31" w14:textId="77777777" w:rsidR="00444780" w:rsidRDefault="00444780">
      <w:pPr>
        <w:pStyle w:val="BodyText"/>
        <w:rPr>
          <w:b/>
        </w:rPr>
      </w:pPr>
    </w:p>
    <w:p w14:paraId="42C64E48" w14:textId="77777777" w:rsidR="00444780" w:rsidRDefault="00444780">
      <w:pPr>
        <w:pStyle w:val="BodyText"/>
        <w:rPr>
          <w:b/>
        </w:rPr>
      </w:pPr>
    </w:p>
    <w:p w14:paraId="4CB604EF" w14:textId="77777777" w:rsidR="00444780" w:rsidRDefault="00444780">
      <w:pPr>
        <w:pStyle w:val="BodyText"/>
        <w:rPr>
          <w:b/>
        </w:rPr>
      </w:pPr>
    </w:p>
    <w:p w14:paraId="7DE82A6C" w14:textId="77777777" w:rsidR="00444780" w:rsidRDefault="00444780">
      <w:pPr>
        <w:pStyle w:val="BodyText"/>
        <w:rPr>
          <w:b/>
        </w:rPr>
      </w:pPr>
    </w:p>
    <w:p w14:paraId="4EB07D20" w14:textId="77777777" w:rsidR="00444780" w:rsidRDefault="00444780">
      <w:pPr>
        <w:pStyle w:val="BodyText"/>
        <w:rPr>
          <w:b/>
        </w:rPr>
      </w:pPr>
    </w:p>
    <w:p w14:paraId="63BD1342" w14:textId="77777777" w:rsidR="00444780" w:rsidRDefault="00444780">
      <w:pPr>
        <w:pStyle w:val="BodyText"/>
        <w:rPr>
          <w:b/>
        </w:rPr>
      </w:pPr>
    </w:p>
    <w:p w14:paraId="6798B4A0" w14:textId="77777777" w:rsidR="00444780" w:rsidRDefault="00444780">
      <w:pPr>
        <w:pStyle w:val="BodyText"/>
        <w:rPr>
          <w:b/>
        </w:rPr>
      </w:pPr>
    </w:p>
    <w:p w14:paraId="68563C4F" w14:textId="77777777" w:rsidR="00444780" w:rsidRDefault="00444780">
      <w:pPr>
        <w:pStyle w:val="BodyText"/>
        <w:rPr>
          <w:b/>
        </w:rPr>
      </w:pPr>
    </w:p>
    <w:p w14:paraId="4F5488E7" w14:textId="77777777" w:rsidR="00444780" w:rsidRDefault="00444780">
      <w:pPr>
        <w:pStyle w:val="BodyText"/>
        <w:rPr>
          <w:b/>
        </w:rPr>
      </w:pPr>
    </w:p>
    <w:p w14:paraId="7914D676" w14:textId="77777777" w:rsidR="00444780" w:rsidRDefault="00444780">
      <w:pPr>
        <w:pStyle w:val="BodyText"/>
        <w:rPr>
          <w:b/>
        </w:rPr>
      </w:pPr>
    </w:p>
    <w:p w14:paraId="2F747730" w14:textId="77777777" w:rsidR="00444780" w:rsidRDefault="00444780">
      <w:pPr>
        <w:pStyle w:val="BodyText"/>
        <w:rPr>
          <w:b/>
        </w:rPr>
      </w:pPr>
    </w:p>
    <w:p w14:paraId="220D2BE7" w14:textId="77777777" w:rsidR="00444780" w:rsidRDefault="00444780">
      <w:pPr>
        <w:pStyle w:val="BodyText"/>
        <w:rPr>
          <w:b/>
        </w:rPr>
      </w:pPr>
    </w:p>
    <w:p w14:paraId="6E5A10FC" w14:textId="77777777" w:rsidR="00444780" w:rsidRDefault="00444780">
      <w:pPr>
        <w:pStyle w:val="BodyText"/>
        <w:rPr>
          <w:b/>
        </w:rPr>
      </w:pPr>
    </w:p>
    <w:p w14:paraId="104A8C1C" w14:textId="77777777" w:rsidR="00444780" w:rsidRDefault="00444780">
      <w:pPr>
        <w:pStyle w:val="BodyText"/>
        <w:rPr>
          <w:b/>
        </w:rPr>
      </w:pPr>
    </w:p>
    <w:p w14:paraId="16EDCBB1" w14:textId="77777777" w:rsidR="00444780" w:rsidRDefault="00444780">
      <w:pPr>
        <w:pStyle w:val="BodyText"/>
        <w:rPr>
          <w:b/>
        </w:rPr>
      </w:pPr>
    </w:p>
    <w:p w14:paraId="3BABFDA6" w14:textId="77777777" w:rsidR="00444780" w:rsidRDefault="00444780">
      <w:pPr>
        <w:pStyle w:val="BodyText"/>
        <w:rPr>
          <w:b/>
        </w:rPr>
      </w:pPr>
    </w:p>
    <w:p w14:paraId="502E938F" w14:textId="77777777" w:rsidR="00444780" w:rsidRDefault="00444780">
      <w:pPr>
        <w:pStyle w:val="BodyText"/>
        <w:rPr>
          <w:b/>
        </w:rPr>
      </w:pPr>
    </w:p>
    <w:p w14:paraId="25DFAF04" w14:textId="77777777" w:rsidR="00444780" w:rsidRDefault="00444780">
      <w:pPr>
        <w:pStyle w:val="BodyText"/>
        <w:rPr>
          <w:b/>
        </w:rPr>
      </w:pPr>
    </w:p>
    <w:p w14:paraId="1149ECAB" w14:textId="77777777" w:rsidR="00444780" w:rsidRDefault="00444780">
      <w:pPr>
        <w:pStyle w:val="BodyText"/>
        <w:rPr>
          <w:b/>
        </w:rPr>
      </w:pPr>
    </w:p>
    <w:p w14:paraId="5C092925" w14:textId="77777777" w:rsidR="00444780" w:rsidRDefault="00444780">
      <w:pPr>
        <w:pStyle w:val="BodyText"/>
        <w:rPr>
          <w:b/>
        </w:rPr>
      </w:pPr>
    </w:p>
    <w:p w14:paraId="667C6627" w14:textId="77777777" w:rsidR="00444780" w:rsidRDefault="00444780">
      <w:pPr>
        <w:pStyle w:val="BodyText"/>
        <w:rPr>
          <w:b/>
        </w:rPr>
      </w:pPr>
    </w:p>
    <w:p w14:paraId="4D67CDB8" w14:textId="77777777" w:rsidR="00444780" w:rsidRDefault="00444780">
      <w:pPr>
        <w:pStyle w:val="BodyText"/>
        <w:rPr>
          <w:b/>
        </w:rPr>
      </w:pPr>
    </w:p>
    <w:p w14:paraId="224BE6BC" w14:textId="77777777" w:rsidR="00444780" w:rsidRDefault="00444780">
      <w:pPr>
        <w:pStyle w:val="BodyText"/>
        <w:rPr>
          <w:b/>
        </w:rPr>
      </w:pPr>
    </w:p>
    <w:p w14:paraId="54DF7A6F" w14:textId="77777777" w:rsidR="00444780" w:rsidRDefault="00444780">
      <w:pPr>
        <w:pStyle w:val="BodyText"/>
        <w:rPr>
          <w:b/>
        </w:rPr>
      </w:pPr>
    </w:p>
    <w:p w14:paraId="1C68E0BF" w14:textId="77777777" w:rsidR="00444780" w:rsidRDefault="00444780">
      <w:pPr>
        <w:pStyle w:val="BodyText"/>
        <w:rPr>
          <w:b/>
        </w:rPr>
      </w:pPr>
    </w:p>
    <w:p w14:paraId="7E82D2DA" w14:textId="77777777" w:rsidR="00444780" w:rsidRDefault="00444780">
      <w:pPr>
        <w:pStyle w:val="BodyText"/>
        <w:rPr>
          <w:b/>
        </w:rPr>
      </w:pPr>
    </w:p>
    <w:p w14:paraId="7BE002BB" w14:textId="77777777" w:rsidR="00444780" w:rsidRDefault="00444780">
      <w:pPr>
        <w:pStyle w:val="BodyText"/>
        <w:rPr>
          <w:b/>
        </w:rPr>
      </w:pPr>
    </w:p>
    <w:p w14:paraId="5BD5C4C8" w14:textId="77777777" w:rsidR="00444780" w:rsidRDefault="00444780">
      <w:pPr>
        <w:pStyle w:val="BodyText"/>
        <w:rPr>
          <w:b/>
        </w:rPr>
      </w:pPr>
    </w:p>
    <w:p w14:paraId="32EB0872" w14:textId="77777777" w:rsidR="00444780" w:rsidRDefault="00444780">
      <w:pPr>
        <w:pStyle w:val="BodyText"/>
        <w:rPr>
          <w:b/>
        </w:rPr>
      </w:pPr>
    </w:p>
    <w:p w14:paraId="7DAFC471" w14:textId="77777777" w:rsidR="00444780" w:rsidRDefault="00444780">
      <w:pPr>
        <w:pStyle w:val="BodyText"/>
        <w:rPr>
          <w:b/>
        </w:rPr>
      </w:pPr>
    </w:p>
    <w:p w14:paraId="5B102ABF" w14:textId="77777777" w:rsidR="00444780" w:rsidRDefault="00444780">
      <w:pPr>
        <w:pStyle w:val="BodyText"/>
        <w:rPr>
          <w:b/>
        </w:rPr>
      </w:pPr>
    </w:p>
    <w:p w14:paraId="1644B96E" w14:textId="77777777" w:rsidR="00444780" w:rsidRDefault="00444780">
      <w:pPr>
        <w:pStyle w:val="BodyText"/>
        <w:rPr>
          <w:b/>
        </w:rPr>
      </w:pPr>
    </w:p>
    <w:p w14:paraId="658A74D8" w14:textId="77777777" w:rsidR="00444780" w:rsidRDefault="00444780">
      <w:pPr>
        <w:pStyle w:val="BodyText"/>
        <w:rPr>
          <w:b/>
        </w:rPr>
      </w:pPr>
    </w:p>
    <w:p w14:paraId="0BB1720A" w14:textId="77777777" w:rsidR="00444780" w:rsidRDefault="00444780">
      <w:pPr>
        <w:pStyle w:val="BodyText"/>
        <w:rPr>
          <w:b/>
        </w:rPr>
      </w:pPr>
    </w:p>
    <w:p w14:paraId="3170AEDE" w14:textId="77777777" w:rsidR="00444780" w:rsidRDefault="00444780">
      <w:pPr>
        <w:pStyle w:val="BodyText"/>
        <w:rPr>
          <w:b/>
        </w:rPr>
      </w:pPr>
    </w:p>
    <w:p w14:paraId="4AF14E31" w14:textId="77777777" w:rsidR="00444780" w:rsidRDefault="00444780">
      <w:pPr>
        <w:pStyle w:val="BodyText"/>
        <w:rPr>
          <w:b/>
        </w:rPr>
      </w:pPr>
    </w:p>
    <w:p w14:paraId="26519BF2" w14:textId="77777777" w:rsidR="00444780" w:rsidRDefault="00444780">
      <w:pPr>
        <w:pStyle w:val="BodyText"/>
        <w:rPr>
          <w:b/>
        </w:rPr>
      </w:pPr>
    </w:p>
    <w:p w14:paraId="23D86D34" w14:textId="77777777" w:rsidR="00444780" w:rsidRDefault="00444780">
      <w:pPr>
        <w:pStyle w:val="BodyText"/>
        <w:rPr>
          <w:b/>
        </w:rPr>
      </w:pPr>
    </w:p>
    <w:p w14:paraId="40E23902" w14:textId="77777777" w:rsidR="00444780" w:rsidRDefault="00444780">
      <w:pPr>
        <w:pStyle w:val="BodyText"/>
        <w:rPr>
          <w:b/>
        </w:rPr>
      </w:pPr>
    </w:p>
    <w:p w14:paraId="41B1E8C1" w14:textId="77777777" w:rsidR="00444780" w:rsidRDefault="00444780">
      <w:pPr>
        <w:pStyle w:val="BodyText"/>
        <w:rPr>
          <w:b/>
        </w:rPr>
      </w:pPr>
    </w:p>
    <w:p w14:paraId="613B0496" w14:textId="77777777" w:rsidR="00444780" w:rsidRDefault="00444780">
      <w:pPr>
        <w:pStyle w:val="BodyText"/>
        <w:rPr>
          <w:b/>
        </w:rPr>
      </w:pPr>
    </w:p>
    <w:p w14:paraId="302BCB7B" w14:textId="77777777" w:rsidR="00444780" w:rsidRDefault="00444780">
      <w:pPr>
        <w:pStyle w:val="BodyText"/>
        <w:rPr>
          <w:b/>
        </w:rPr>
      </w:pPr>
    </w:p>
    <w:p w14:paraId="1B29F11F" w14:textId="77777777" w:rsidR="00444780" w:rsidRDefault="00444780">
      <w:pPr>
        <w:pStyle w:val="BodyText"/>
        <w:rPr>
          <w:b/>
        </w:rPr>
      </w:pPr>
    </w:p>
    <w:p w14:paraId="3313F805" w14:textId="77777777" w:rsidR="00444780" w:rsidRDefault="00444780">
      <w:pPr>
        <w:pStyle w:val="BodyText"/>
        <w:rPr>
          <w:b/>
        </w:rPr>
      </w:pPr>
    </w:p>
    <w:p w14:paraId="201EB5C7" w14:textId="77777777" w:rsidR="00444780" w:rsidRDefault="00444780">
      <w:pPr>
        <w:pStyle w:val="BodyText"/>
        <w:rPr>
          <w:b/>
        </w:rPr>
      </w:pPr>
    </w:p>
    <w:p w14:paraId="55306497" w14:textId="77777777" w:rsidR="00444780" w:rsidRDefault="00444780">
      <w:pPr>
        <w:pStyle w:val="BodyText"/>
        <w:rPr>
          <w:b/>
        </w:rPr>
      </w:pPr>
    </w:p>
    <w:p w14:paraId="3C8FD1C4" w14:textId="77777777" w:rsidR="00444780" w:rsidRDefault="00444780">
      <w:pPr>
        <w:pStyle w:val="BodyText"/>
        <w:rPr>
          <w:b/>
        </w:rPr>
      </w:pPr>
    </w:p>
    <w:p w14:paraId="746F2F08" w14:textId="77777777" w:rsidR="00444780" w:rsidRDefault="00444780">
      <w:pPr>
        <w:pStyle w:val="BodyText"/>
        <w:rPr>
          <w:b/>
        </w:rPr>
      </w:pPr>
    </w:p>
    <w:p w14:paraId="686C3626" w14:textId="77777777" w:rsidR="00444780" w:rsidRDefault="00444780">
      <w:pPr>
        <w:pStyle w:val="BodyText"/>
        <w:rPr>
          <w:b/>
        </w:rPr>
      </w:pPr>
    </w:p>
    <w:p w14:paraId="1A662D8B" w14:textId="77777777" w:rsidR="00444780" w:rsidRDefault="00444780">
      <w:pPr>
        <w:pStyle w:val="BodyText"/>
        <w:rPr>
          <w:b/>
        </w:rPr>
      </w:pPr>
    </w:p>
    <w:p w14:paraId="5CEDE9E3" w14:textId="77777777" w:rsidR="00444780" w:rsidRDefault="00444780">
      <w:pPr>
        <w:pStyle w:val="BodyText"/>
        <w:rPr>
          <w:b/>
        </w:rPr>
      </w:pPr>
    </w:p>
    <w:p w14:paraId="2E3292BE" w14:textId="77777777" w:rsidR="00444780" w:rsidRDefault="00444780">
      <w:pPr>
        <w:pStyle w:val="BodyText"/>
        <w:spacing w:before="10"/>
        <w:rPr>
          <w:b/>
          <w:sz w:val="22"/>
        </w:rPr>
      </w:pPr>
    </w:p>
    <w:p w14:paraId="65343E5D" w14:textId="77777777" w:rsidR="00444780" w:rsidRDefault="00B04C98">
      <w:pPr>
        <w:spacing w:before="113"/>
        <w:ind w:left="2993"/>
        <w:rPr>
          <w:b/>
          <w:sz w:val="16"/>
        </w:rPr>
      </w:pPr>
      <w:r>
        <w:rPr>
          <w:b/>
          <w:color w:val="FFFFFF"/>
          <w:w w:val="110"/>
          <w:sz w:val="16"/>
        </w:rPr>
        <w:t xml:space="preserve">ISEBE LOPHUHLISO LOQOQOSHO NOKHENKETHO </w:t>
      </w:r>
      <w:r>
        <w:rPr>
          <w:color w:val="FFFFFF"/>
          <w:w w:val="110"/>
          <w:sz w:val="16"/>
        </w:rPr>
        <w:t>–</w:t>
      </w:r>
      <w:r w:rsidR="003E70BA">
        <w:rPr>
          <w:color w:val="FFFFFF"/>
          <w:spacing w:val="28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INgxelo</w:t>
      </w:r>
      <w:proofErr w:type="spellEnd"/>
      <w:r>
        <w:rPr>
          <w:color w:val="FFFFFF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yoNyaka</w:t>
      </w:r>
      <w:proofErr w:type="spellEnd"/>
      <w:r w:rsidR="003E70BA">
        <w:rPr>
          <w:color w:val="FFFFFF"/>
          <w:spacing w:val="-11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2020/21 </w:t>
      </w:r>
      <w:r w:rsidR="003E70BA">
        <w:rPr>
          <w:color w:val="FFFFFF"/>
          <w:spacing w:val="8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|  </w:t>
      </w:r>
      <w:r w:rsidR="003E70BA">
        <w:rPr>
          <w:color w:val="FFFFFF"/>
          <w:spacing w:val="6"/>
          <w:w w:val="110"/>
          <w:sz w:val="16"/>
        </w:rPr>
        <w:t xml:space="preserve"> </w:t>
      </w:r>
      <w:r w:rsidR="003E70BA">
        <w:rPr>
          <w:b/>
          <w:color w:val="FFFFFF"/>
          <w:w w:val="110"/>
          <w:sz w:val="16"/>
        </w:rPr>
        <w:t>35</w:t>
      </w:r>
    </w:p>
    <w:p w14:paraId="20497098" w14:textId="77777777" w:rsidR="00444780" w:rsidRDefault="00444780">
      <w:pPr>
        <w:rPr>
          <w:sz w:val="16"/>
        </w:rPr>
        <w:sectPr w:rsidR="00444780">
          <w:footerReference w:type="default" r:id="rId80"/>
          <w:pgSz w:w="11910" w:h="16840"/>
          <w:pgMar w:top="1580" w:right="0" w:bottom="280" w:left="360" w:header="0" w:footer="0" w:gutter="0"/>
          <w:cols w:space="720"/>
        </w:sectPr>
      </w:pPr>
    </w:p>
    <w:p w14:paraId="3C7145E5" w14:textId="77777777" w:rsidR="00444780" w:rsidRDefault="003E70BA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660352" behindDoc="1" locked="0" layoutInCell="1" allowOverlap="1" wp14:anchorId="1A08D74E" wp14:editId="60389A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1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5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33164" w14:textId="77777777" w:rsidR="00444780" w:rsidRDefault="00444780">
      <w:pPr>
        <w:pStyle w:val="BodyText"/>
        <w:rPr>
          <w:b/>
        </w:rPr>
      </w:pPr>
    </w:p>
    <w:p w14:paraId="09DAA2F2" w14:textId="77777777" w:rsidR="00444780" w:rsidRDefault="00444780">
      <w:pPr>
        <w:pStyle w:val="BodyText"/>
        <w:rPr>
          <w:b/>
        </w:rPr>
      </w:pPr>
    </w:p>
    <w:p w14:paraId="23A9DAAF" w14:textId="77777777" w:rsidR="00444780" w:rsidRDefault="00444780">
      <w:pPr>
        <w:pStyle w:val="BodyText"/>
        <w:rPr>
          <w:b/>
        </w:rPr>
      </w:pPr>
    </w:p>
    <w:p w14:paraId="46372AF7" w14:textId="77777777" w:rsidR="00444780" w:rsidRDefault="00444780">
      <w:pPr>
        <w:pStyle w:val="BodyText"/>
        <w:rPr>
          <w:b/>
        </w:rPr>
      </w:pPr>
    </w:p>
    <w:p w14:paraId="4D7812D5" w14:textId="77777777" w:rsidR="00444780" w:rsidRDefault="00444780">
      <w:pPr>
        <w:pStyle w:val="BodyText"/>
        <w:rPr>
          <w:b/>
        </w:rPr>
      </w:pPr>
    </w:p>
    <w:p w14:paraId="12774BB3" w14:textId="77777777" w:rsidR="00444780" w:rsidRDefault="00444780">
      <w:pPr>
        <w:pStyle w:val="BodyText"/>
        <w:rPr>
          <w:b/>
        </w:rPr>
      </w:pPr>
    </w:p>
    <w:p w14:paraId="059FCF19" w14:textId="77777777" w:rsidR="00444780" w:rsidRDefault="00444780">
      <w:pPr>
        <w:pStyle w:val="BodyText"/>
        <w:rPr>
          <w:b/>
        </w:rPr>
      </w:pPr>
    </w:p>
    <w:p w14:paraId="5ED8A6FB" w14:textId="77777777" w:rsidR="00444780" w:rsidRDefault="00444780">
      <w:pPr>
        <w:pStyle w:val="BodyText"/>
        <w:rPr>
          <w:b/>
        </w:rPr>
      </w:pPr>
    </w:p>
    <w:p w14:paraId="388ACE2A" w14:textId="77777777" w:rsidR="00444780" w:rsidRDefault="00444780">
      <w:pPr>
        <w:pStyle w:val="BodyText"/>
        <w:rPr>
          <w:b/>
        </w:rPr>
      </w:pPr>
    </w:p>
    <w:p w14:paraId="4013F913" w14:textId="77777777" w:rsidR="00444780" w:rsidRDefault="00444780">
      <w:pPr>
        <w:pStyle w:val="BodyText"/>
        <w:rPr>
          <w:b/>
        </w:rPr>
      </w:pPr>
    </w:p>
    <w:p w14:paraId="5947233F" w14:textId="77777777" w:rsidR="00444780" w:rsidRDefault="00444780">
      <w:pPr>
        <w:pStyle w:val="BodyText"/>
        <w:rPr>
          <w:b/>
        </w:rPr>
      </w:pPr>
    </w:p>
    <w:p w14:paraId="191FFD75" w14:textId="77777777" w:rsidR="00444780" w:rsidRDefault="00444780">
      <w:pPr>
        <w:pStyle w:val="BodyText"/>
        <w:rPr>
          <w:b/>
        </w:rPr>
      </w:pPr>
    </w:p>
    <w:p w14:paraId="7B4B359C" w14:textId="77777777" w:rsidR="00444780" w:rsidRDefault="00444780">
      <w:pPr>
        <w:pStyle w:val="BodyText"/>
        <w:rPr>
          <w:b/>
        </w:rPr>
      </w:pPr>
    </w:p>
    <w:p w14:paraId="0F54A626" w14:textId="77777777" w:rsidR="00444780" w:rsidRDefault="00444780">
      <w:pPr>
        <w:pStyle w:val="BodyText"/>
        <w:rPr>
          <w:b/>
        </w:rPr>
      </w:pPr>
    </w:p>
    <w:p w14:paraId="3D76B8AD" w14:textId="77777777" w:rsidR="00444780" w:rsidRDefault="00444780">
      <w:pPr>
        <w:pStyle w:val="BodyText"/>
        <w:rPr>
          <w:b/>
        </w:rPr>
      </w:pPr>
    </w:p>
    <w:p w14:paraId="0E979985" w14:textId="77777777" w:rsidR="00444780" w:rsidRDefault="00444780">
      <w:pPr>
        <w:pStyle w:val="BodyText"/>
        <w:rPr>
          <w:b/>
        </w:rPr>
      </w:pPr>
    </w:p>
    <w:p w14:paraId="68E94088" w14:textId="77777777" w:rsidR="00444780" w:rsidRDefault="00444780">
      <w:pPr>
        <w:pStyle w:val="BodyText"/>
        <w:rPr>
          <w:b/>
        </w:rPr>
      </w:pPr>
    </w:p>
    <w:p w14:paraId="575D8A9B" w14:textId="77777777" w:rsidR="00444780" w:rsidRDefault="00444780">
      <w:pPr>
        <w:pStyle w:val="BodyText"/>
        <w:rPr>
          <w:b/>
        </w:rPr>
      </w:pPr>
    </w:p>
    <w:p w14:paraId="3A9B370C" w14:textId="77777777" w:rsidR="00444780" w:rsidRDefault="00444780">
      <w:pPr>
        <w:pStyle w:val="BodyText"/>
        <w:rPr>
          <w:b/>
        </w:rPr>
      </w:pPr>
    </w:p>
    <w:p w14:paraId="6F9B9FEC" w14:textId="77777777" w:rsidR="00444780" w:rsidRDefault="00444780">
      <w:pPr>
        <w:pStyle w:val="BodyText"/>
        <w:rPr>
          <w:b/>
        </w:rPr>
      </w:pPr>
    </w:p>
    <w:p w14:paraId="40531566" w14:textId="77777777" w:rsidR="00444780" w:rsidRDefault="00444780">
      <w:pPr>
        <w:pStyle w:val="BodyText"/>
        <w:rPr>
          <w:b/>
        </w:rPr>
      </w:pPr>
    </w:p>
    <w:p w14:paraId="4E68BCDA" w14:textId="77777777" w:rsidR="00444780" w:rsidRDefault="00444780">
      <w:pPr>
        <w:pStyle w:val="BodyText"/>
        <w:rPr>
          <w:b/>
        </w:rPr>
      </w:pPr>
    </w:p>
    <w:p w14:paraId="2321C606" w14:textId="77777777" w:rsidR="00444780" w:rsidRDefault="00444780">
      <w:pPr>
        <w:pStyle w:val="BodyText"/>
        <w:rPr>
          <w:b/>
        </w:rPr>
      </w:pPr>
    </w:p>
    <w:p w14:paraId="61B68AF3" w14:textId="77777777" w:rsidR="00444780" w:rsidRDefault="00444780">
      <w:pPr>
        <w:pStyle w:val="BodyText"/>
        <w:rPr>
          <w:b/>
        </w:rPr>
      </w:pPr>
    </w:p>
    <w:p w14:paraId="32FD8404" w14:textId="77777777" w:rsidR="00444780" w:rsidRDefault="00444780">
      <w:pPr>
        <w:pStyle w:val="BodyText"/>
        <w:rPr>
          <w:b/>
        </w:rPr>
      </w:pPr>
    </w:p>
    <w:p w14:paraId="42BE4AF8" w14:textId="77777777" w:rsidR="00444780" w:rsidRDefault="00444780">
      <w:pPr>
        <w:pStyle w:val="BodyText"/>
        <w:rPr>
          <w:b/>
        </w:rPr>
      </w:pPr>
    </w:p>
    <w:p w14:paraId="194EEACE" w14:textId="77777777" w:rsidR="00444780" w:rsidRDefault="00444780">
      <w:pPr>
        <w:pStyle w:val="BodyText"/>
        <w:rPr>
          <w:b/>
        </w:rPr>
      </w:pPr>
    </w:p>
    <w:p w14:paraId="0392AB18" w14:textId="77777777" w:rsidR="00444780" w:rsidRDefault="00444780">
      <w:pPr>
        <w:pStyle w:val="BodyText"/>
        <w:rPr>
          <w:b/>
        </w:rPr>
      </w:pPr>
    </w:p>
    <w:p w14:paraId="2CBA6B6C" w14:textId="77777777" w:rsidR="00444780" w:rsidRDefault="00444780">
      <w:pPr>
        <w:pStyle w:val="BodyText"/>
        <w:rPr>
          <w:b/>
        </w:rPr>
      </w:pPr>
    </w:p>
    <w:p w14:paraId="06B7CE74" w14:textId="77777777" w:rsidR="00444780" w:rsidRDefault="00444780">
      <w:pPr>
        <w:pStyle w:val="BodyText"/>
        <w:rPr>
          <w:b/>
        </w:rPr>
      </w:pPr>
    </w:p>
    <w:p w14:paraId="5477DECD" w14:textId="77777777" w:rsidR="00444780" w:rsidRDefault="00444780">
      <w:pPr>
        <w:pStyle w:val="BodyText"/>
        <w:rPr>
          <w:b/>
        </w:rPr>
      </w:pPr>
    </w:p>
    <w:p w14:paraId="15AB5430" w14:textId="77777777" w:rsidR="00444780" w:rsidRDefault="00444780">
      <w:pPr>
        <w:pStyle w:val="BodyText"/>
        <w:rPr>
          <w:b/>
        </w:rPr>
      </w:pPr>
    </w:p>
    <w:p w14:paraId="68C9769F" w14:textId="77777777" w:rsidR="00444780" w:rsidRDefault="00444780">
      <w:pPr>
        <w:pStyle w:val="BodyText"/>
        <w:rPr>
          <w:b/>
        </w:rPr>
      </w:pPr>
    </w:p>
    <w:p w14:paraId="13D8B304" w14:textId="77777777" w:rsidR="00444780" w:rsidRDefault="00444780">
      <w:pPr>
        <w:pStyle w:val="BodyText"/>
        <w:rPr>
          <w:b/>
        </w:rPr>
      </w:pPr>
    </w:p>
    <w:p w14:paraId="7B586097" w14:textId="77777777" w:rsidR="00444780" w:rsidRDefault="00444780">
      <w:pPr>
        <w:pStyle w:val="BodyText"/>
        <w:rPr>
          <w:b/>
        </w:rPr>
      </w:pPr>
    </w:p>
    <w:p w14:paraId="087E6D48" w14:textId="77777777" w:rsidR="00444780" w:rsidRDefault="00444780">
      <w:pPr>
        <w:pStyle w:val="BodyText"/>
        <w:rPr>
          <w:b/>
        </w:rPr>
      </w:pPr>
    </w:p>
    <w:p w14:paraId="75331056" w14:textId="77777777" w:rsidR="00444780" w:rsidRDefault="00444780">
      <w:pPr>
        <w:pStyle w:val="BodyText"/>
        <w:rPr>
          <w:b/>
        </w:rPr>
      </w:pPr>
    </w:p>
    <w:p w14:paraId="4306A163" w14:textId="77777777" w:rsidR="00444780" w:rsidRDefault="00444780">
      <w:pPr>
        <w:pStyle w:val="BodyText"/>
        <w:rPr>
          <w:b/>
        </w:rPr>
      </w:pPr>
    </w:p>
    <w:p w14:paraId="706A2D67" w14:textId="77777777" w:rsidR="00444780" w:rsidRDefault="00444780">
      <w:pPr>
        <w:pStyle w:val="BodyText"/>
        <w:rPr>
          <w:b/>
        </w:rPr>
      </w:pPr>
    </w:p>
    <w:p w14:paraId="345CAB79" w14:textId="77777777" w:rsidR="00444780" w:rsidRDefault="00444780">
      <w:pPr>
        <w:pStyle w:val="BodyText"/>
        <w:rPr>
          <w:b/>
        </w:rPr>
      </w:pPr>
    </w:p>
    <w:p w14:paraId="622B1FE4" w14:textId="77777777" w:rsidR="00444780" w:rsidRDefault="00444780">
      <w:pPr>
        <w:pStyle w:val="BodyText"/>
        <w:rPr>
          <w:b/>
        </w:rPr>
      </w:pPr>
    </w:p>
    <w:p w14:paraId="2B734CFD" w14:textId="77777777" w:rsidR="00444780" w:rsidRDefault="00444780">
      <w:pPr>
        <w:pStyle w:val="BodyText"/>
        <w:rPr>
          <w:b/>
        </w:rPr>
      </w:pPr>
    </w:p>
    <w:p w14:paraId="015D539D" w14:textId="77777777" w:rsidR="00444780" w:rsidRDefault="00444780">
      <w:pPr>
        <w:pStyle w:val="BodyText"/>
        <w:rPr>
          <w:b/>
        </w:rPr>
      </w:pPr>
    </w:p>
    <w:p w14:paraId="745D6F5F" w14:textId="77777777" w:rsidR="00444780" w:rsidRDefault="00444780">
      <w:pPr>
        <w:pStyle w:val="BodyText"/>
        <w:rPr>
          <w:b/>
        </w:rPr>
      </w:pPr>
    </w:p>
    <w:p w14:paraId="3F867857" w14:textId="77777777" w:rsidR="00444780" w:rsidRDefault="00444780">
      <w:pPr>
        <w:pStyle w:val="BodyText"/>
        <w:rPr>
          <w:b/>
        </w:rPr>
      </w:pPr>
    </w:p>
    <w:p w14:paraId="24C3651E" w14:textId="77777777" w:rsidR="00444780" w:rsidRDefault="00444780">
      <w:pPr>
        <w:pStyle w:val="BodyText"/>
        <w:rPr>
          <w:b/>
        </w:rPr>
      </w:pPr>
    </w:p>
    <w:p w14:paraId="770AFC9F" w14:textId="77777777" w:rsidR="00444780" w:rsidRDefault="00444780">
      <w:pPr>
        <w:pStyle w:val="BodyText"/>
        <w:rPr>
          <w:b/>
        </w:rPr>
      </w:pPr>
    </w:p>
    <w:p w14:paraId="7B8A5FF6" w14:textId="77777777" w:rsidR="00444780" w:rsidRDefault="00444780">
      <w:pPr>
        <w:pStyle w:val="BodyText"/>
        <w:rPr>
          <w:b/>
        </w:rPr>
      </w:pPr>
    </w:p>
    <w:p w14:paraId="0690587B" w14:textId="77777777" w:rsidR="00444780" w:rsidRDefault="00444780">
      <w:pPr>
        <w:pStyle w:val="BodyText"/>
        <w:rPr>
          <w:b/>
        </w:rPr>
      </w:pPr>
    </w:p>
    <w:p w14:paraId="6A9F20C0" w14:textId="77777777" w:rsidR="00444780" w:rsidRDefault="00444780">
      <w:pPr>
        <w:pStyle w:val="BodyText"/>
        <w:rPr>
          <w:b/>
        </w:rPr>
      </w:pPr>
    </w:p>
    <w:p w14:paraId="75B85D2F" w14:textId="77777777" w:rsidR="00444780" w:rsidRDefault="00444780">
      <w:pPr>
        <w:pStyle w:val="BodyText"/>
        <w:rPr>
          <w:b/>
        </w:rPr>
      </w:pPr>
    </w:p>
    <w:p w14:paraId="3CDBC272" w14:textId="77777777" w:rsidR="00444780" w:rsidRDefault="00444780">
      <w:pPr>
        <w:pStyle w:val="BodyText"/>
        <w:rPr>
          <w:b/>
        </w:rPr>
      </w:pPr>
    </w:p>
    <w:p w14:paraId="55BF5851" w14:textId="77777777" w:rsidR="00444780" w:rsidRDefault="00444780">
      <w:pPr>
        <w:pStyle w:val="BodyText"/>
        <w:rPr>
          <w:b/>
        </w:rPr>
      </w:pPr>
    </w:p>
    <w:p w14:paraId="28AC1184" w14:textId="77777777" w:rsidR="00444780" w:rsidRDefault="00444780">
      <w:pPr>
        <w:pStyle w:val="BodyText"/>
        <w:rPr>
          <w:b/>
        </w:rPr>
      </w:pPr>
    </w:p>
    <w:p w14:paraId="6C28B29E" w14:textId="77777777" w:rsidR="00444780" w:rsidRDefault="00444780">
      <w:pPr>
        <w:pStyle w:val="BodyText"/>
        <w:rPr>
          <w:b/>
        </w:rPr>
      </w:pPr>
    </w:p>
    <w:p w14:paraId="7059440B" w14:textId="77777777" w:rsidR="00444780" w:rsidRDefault="00444780">
      <w:pPr>
        <w:pStyle w:val="BodyText"/>
        <w:rPr>
          <w:b/>
        </w:rPr>
      </w:pPr>
    </w:p>
    <w:p w14:paraId="2B944286" w14:textId="77777777" w:rsidR="00444780" w:rsidRDefault="00444780">
      <w:pPr>
        <w:pStyle w:val="BodyText"/>
        <w:rPr>
          <w:b/>
        </w:rPr>
      </w:pPr>
    </w:p>
    <w:p w14:paraId="71C8D123" w14:textId="77777777" w:rsidR="00444780" w:rsidRDefault="00444780">
      <w:pPr>
        <w:pStyle w:val="BodyText"/>
        <w:rPr>
          <w:b/>
        </w:rPr>
      </w:pPr>
    </w:p>
    <w:p w14:paraId="400C3057" w14:textId="77777777" w:rsidR="00444780" w:rsidRDefault="00444780">
      <w:pPr>
        <w:pStyle w:val="BodyText"/>
        <w:rPr>
          <w:b/>
        </w:rPr>
      </w:pPr>
    </w:p>
    <w:p w14:paraId="2EA74090" w14:textId="77777777" w:rsidR="00444780" w:rsidRDefault="00444780">
      <w:pPr>
        <w:pStyle w:val="BodyText"/>
        <w:rPr>
          <w:b/>
        </w:rPr>
      </w:pPr>
    </w:p>
    <w:p w14:paraId="6164AEAD" w14:textId="77777777" w:rsidR="00444780" w:rsidRDefault="00444780">
      <w:pPr>
        <w:pStyle w:val="BodyText"/>
        <w:spacing w:before="10"/>
        <w:rPr>
          <w:b/>
          <w:sz w:val="22"/>
        </w:rPr>
      </w:pPr>
    </w:p>
    <w:p w14:paraId="6E8DFEEF" w14:textId="77777777" w:rsidR="00444780" w:rsidRDefault="003E70BA">
      <w:pPr>
        <w:spacing w:before="113"/>
        <w:ind w:left="490"/>
        <w:rPr>
          <w:sz w:val="16"/>
        </w:rPr>
      </w:pPr>
      <w:r>
        <w:rPr>
          <w:b/>
          <w:color w:val="FFFFFF"/>
          <w:w w:val="115"/>
          <w:sz w:val="16"/>
        </w:rPr>
        <w:t xml:space="preserve">36 </w:t>
      </w:r>
      <w:r>
        <w:rPr>
          <w:b/>
          <w:color w:val="FFFFFF"/>
          <w:spacing w:val="38"/>
          <w:w w:val="115"/>
          <w:sz w:val="16"/>
        </w:rPr>
        <w:t xml:space="preserve"> </w:t>
      </w:r>
      <w:r>
        <w:rPr>
          <w:color w:val="FFFFFF"/>
          <w:w w:val="115"/>
          <w:sz w:val="16"/>
        </w:rPr>
        <w:t>|</w:t>
      </w:r>
    </w:p>
    <w:p w14:paraId="5879F9BA" w14:textId="77777777" w:rsidR="00444780" w:rsidRDefault="00444780">
      <w:pPr>
        <w:rPr>
          <w:sz w:val="16"/>
        </w:rPr>
        <w:sectPr w:rsidR="00444780">
          <w:footerReference w:type="even" r:id="rId82"/>
          <w:pgSz w:w="11910" w:h="16840"/>
          <w:pgMar w:top="1580" w:right="0" w:bottom="280" w:left="360" w:header="0" w:footer="0" w:gutter="0"/>
          <w:cols w:space="720"/>
        </w:sectPr>
      </w:pPr>
    </w:p>
    <w:p w14:paraId="5A6E4BC8" w14:textId="77777777" w:rsidR="00444780" w:rsidRDefault="004A2916">
      <w:pPr>
        <w:pStyle w:val="BodyTex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660864" behindDoc="1" locked="0" layoutInCell="1" allowOverlap="1" wp14:anchorId="767EF407" wp14:editId="7F64A8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18" name="docshapegroup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619" name="docshape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0" name="docshape177"/>
                        <wps:cNvSpPr>
                          <a:spLocks/>
                        </wps:cNvSpPr>
                        <wps:spPr bwMode="auto">
                          <a:xfrm>
                            <a:off x="2338" y="11820"/>
                            <a:ext cx="9567" cy="5018"/>
                          </a:xfrm>
                          <a:custGeom>
                            <a:avLst/>
                            <a:gdLst>
                              <a:gd name="T0" fmla="+- 0 11906 2339"/>
                              <a:gd name="T1" fmla="*/ T0 w 9567"/>
                              <a:gd name="T2" fmla="+- 0 11820 11820"/>
                              <a:gd name="T3" fmla="*/ 11820 h 5018"/>
                              <a:gd name="T4" fmla="+- 0 3917 2339"/>
                              <a:gd name="T5" fmla="*/ T4 w 9567"/>
                              <a:gd name="T6" fmla="+- 0 11820 11820"/>
                              <a:gd name="T7" fmla="*/ 11820 h 5018"/>
                              <a:gd name="T8" fmla="+- 0 3004 2339"/>
                              <a:gd name="T9" fmla="*/ T8 w 9567"/>
                              <a:gd name="T10" fmla="+- 0 11846 11820"/>
                              <a:gd name="T11" fmla="*/ 11846 h 5018"/>
                              <a:gd name="T12" fmla="+- 0 2536 2339"/>
                              <a:gd name="T13" fmla="*/ T12 w 9567"/>
                              <a:gd name="T14" fmla="+- 0 12021 11820"/>
                              <a:gd name="T15" fmla="*/ 12021 h 5018"/>
                              <a:gd name="T16" fmla="+- 0 2363 2339"/>
                              <a:gd name="T17" fmla="*/ T16 w 9567"/>
                              <a:gd name="T18" fmla="+- 0 12496 11820"/>
                              <a:gd name="T19" fmla="*/ 12496 h 5018"/>
                              <a:gd name="T20" fmla="+- 0 2339 2339"/>
                              <a:gd name="T21" fmla="*/ T20 w 9567"/>
                              <a:gd name="T22" fmla="+- 0 13422 11820"/>
                              <a:gd name="T23" fmla="*/ 13422 h 5018"/>
                              <a:gd name="T24" fmla="+- 0 2339 2339"/>
                              <a:gd name="T25" fmla="*/ T24 w 9567"/>
                              <a:gd name="T26" fmla="+- 0 16838 11820"/>
                              <a:gd name="T27" fmla="*/ 16838 h 5018"/>
                              <a:gd name="T28" fmla="+- 0 11906 2339"/>
                              <a:gd name="T29" fmla="*/ T28 w 9567"/>
                              <a:gd name="T30" fmla="+- 0 16838 11820"/>
                              <a:gd name="T31" fmla="*/ 16838 h 5018"/>
                              <a:gd name="T32" fmla="+- 0 11906 2339"/>
                              <a:gd name="T33" fmla="*/ T32 w 9567"/>
                              <a:gd name="T34" fmla="+- 0 11820 11820"/>
                              <a:gd name="T35" fmla="*/ 11820 h 5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67" h="5018">
                                <a:moveTo>
                                  <a:pt x="9567" y="0"/>
                                </a:moveTo>
                                <a:lnTo>
                                  <a:pt x="1578" y="0"/>
                                </a:lnTo>
                                <a:lnTo>
                                  <a:pt x="665" y="26"/>
                                </a:lnTo>
                                <a:lnTo>
                                  <a:pt x="197" y="201"/>
                                </a:lnTo>
                                <a:lnTo>
                                  <a:pt x="24" y="676"/>
                                </a:lnTo>
                                <a:lnTo>
                                  <a:pt x="0" y="1602"/>
                                </a:lnTo>
                                <a:lnTo>
                                  <a:pt x="0" y="5018"/>
                                </a:lnTo>
                                <a:lnTo>
                                  <a:pt x="9567" y="5018"/>
                                </a:lnTo>
                                <a:lnTo>
                                  <a:pt x="9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B206" id="docshapegroup175" o:spid="_x0000_s1026" style="position:absolute;margin-left:0;margin-top:0;width:595.3pt;height:841.9pt;z-index:-52655616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">
                <v:shape id="docshape176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">
                  <v:imagedata r:id="rId84" o:title=""/>
                </v:shape>
                <v:shape id="docshape177" o:spid="_x0000_s1028" style="position:absolute;left:2338;top:11820;width:9567;height:5018;visibility:visible;mso-wrap-style:square;v-text-anchor:top" coordsize="9567,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" path="m9567,l1578,,665,26,197,201,24,676,,1602,,5018r9567,l9567,xe" fillcolor="#243182" stroked="f">
                  <v:path arrowok="t" o:connecttype="custom" o:connectlocs="9567,11820;1578,11820;665,11846;197,12021;24,12496;0,13422;0,16838;9567,16838;9567,11820" o:connectangles="0,0,0,0,0,0,0,0,0"/>
                </v:shape>
                <w10:wrap anchorx="page" anchory="page"/>
              </v:group>
            </w:pict>
          </mc:Fallback>
        </mc:AlternateContent>
      </w:r>
    </w:p>
    <w:p w14:paraId="545E111F" w14:textId="77777777" w:rsidR="00444780" w:rsidRDefault="00444780">
      <w:pPr>
        <w:pStyle w:val="BodyText"/>
      </w:pPr>
    </w:p>
    <w:p w14:paraId="37C3A775" w14:textId="77777777" w:rsidR="00444780" w:rsidRDefault="00444780">
      <w:pPr>
        <w:pStyle w:val="BodyText"/>
      </w:pPr>
    </w:p>
    <w:p w14:paraId="67FBFB22" w14:textId="77777777" w:rsidR="00444780" w:rsidRDefault="00444780">
      <w:pPr>
        <w:pStyle w:val="BodyText"/>
      </w:pPr>
    </w:p>
    <w:p w14:paraId="48DE3A11" w14:textId="77777777" w:rsidR="00444780" w:rsidRDefault="00444780">
      <w:pPr>
        <w:pStyle w:val="BodyText"/>
      </w:pPr>
    </w:p>
    <w:p w14:paraId="10667B8A" w14:textId="77777777" w:rsidR="00444780" w:rsidRDefault="00444780">
      <w:pPr>
        <w:pStyle w:val="BodyText"/>
      </w:pPr>
    </w:p>
    <w:p w14:paraId="469E1D0C" w14:textId="77777777" w:rsidR="00444780" w:rsidRDefault="00444780">
      <w:pPr>
        <w:pStyle w:val="BodyText"/>
      </w:pPr>
    </w:p>
    <w:p w14:paraId="3ACD2CE0" w14:textId="77777777" w:rsidR="00444780" w:rsidRDefault="00444780">
      <w:pPr>
        <w:pStyle w:val="BodyText"/>
      </w:pPr>
    </w:p>
    <w:p w14:paraId="6C3F6D35" w14:textId="77777777" w:rsidR="00444780" w:rsidRDefault="00444780">
      <w:pPr>
        <w:pStyle w:val="BodyText"/>
      </w:pPr>
    </w:p>
    <w:p w14:paraId="584D704E" w14:textId="77777777" w:rsidR="00444780" w:rsidRDefault="00444780">
      <w:pPr>
        <w:pStyle w:val="BodyText"/>
      </w:pPr>
    </w:p>
    <w:p w14:paraId="2DDA4976" w14:textId="77777777" w:rsidR="00444780" w:rsidRDefault="00444780">
      <w:pPr>
        <w:pStyle w:val="BodyText"/>
      </w:pPr>
    </w:p>
    <w:p w14:paraId="2A4107A3" w14:textId="77777777" w:rsidR="00444780" w:rsidRDefault="00444780">
      <w:pPr>
        <w:pStyle w:val="BodyText"/>
      </w:pPr>
    </w:p>
    <w:p w14:paraId="1BCED4E7" w14:textId="77777777" w:rsidR="00444780" w:rsidRDefault="00444780">
      <w:pPr>
        <w:pStyle w:val="BodyText"/>
      </w:pPr>
    </w:p>
    <w:p w14:paraId="68CA6FD7" w14:textId="77777777" w:rsidR="00444780" w:rsidRDefault="00444780">
      <w:pPr>
        <w:pStyle w:val="BodyText"/>
      </w:pPr>
    </w:p>
    <w:p w14:paraId="393187B6" w14:textId="77777777" w:rsidR="00444780" w:rsidRDefault="00444780">
      <w:pPr>
        <w:pStyle w:val="BodyText"/>
      </w:pPr>
    </w:p>
    <w:p w14:paraId="3C302D94" w14:textId="77777777" w:rsidR="00444780" w:rsidRDefault="00444780">
      <w:pPr>
        <w:pStyle w:val="BodyText"/>
      </w:pPr>
    </w:p>
    <w:p w14:paraId="1F516627" w14:textId="77777777" w:rsidR="00444780" w:rsidRDefault="00444780">
      <w:pPr>
        <w:pStyle w:val="BodyText"/>
      </w:pPr>
    </w:p>
    <w:p w14:paraId="10C8A26A" w14:textId="77777777" w:rsidR="00444780" w:rsidRDefault="00444780">
      <w:pPr>
        <w:pStyle w:val="BodyText"/>
      </w:pPr>
    </w:p>
    <w:p w14:paraId="7C0B717B" w14:textId="77777777" w:rsidR="00444780" w:rsidRDefault="00444780">
      <w:pPr>
        <w:pStyle w:val="BodyText"/>
      </w:pPr>
    </w:p>
    <w:p w14:paraId="5E0D65A1" w14:textId="77777777" w:rsidR="00444780" w:rsidRDefault="00444780">
      <w:pPr>
        <w:pStyle w:val="BodyText"/>
      </w:pPr>
    </w:p>
    <w:p w14:paraId="4300CBB2" w14:textId="77777777" w:rsidR="00444780" w:rsidRDefault="00444780">
      <w:pPr>
        <w:pStyle w:val="BodyText"/>
      </w:pPr>
    </w:p>
    <w:p w14:paraId="10934F52" w14:textId="77777777" w:rsidR="00444780" w:rsidRDefault="00444780">
      <w:pPr>
        <w:pStyle w:val="BodyText"/>
      </w:pPr>
    </w:p>
    <w:p w14:paraId="7E56C697" w14:textId="77777777" w:rsidR="00444780" w:rsidRDefault="00444780">
      <w:pPr>
        <w:pStyle w:val="BodyText"/>
      </w:pPr>
    </w:p>
    <w:p w14:paraId="620D8BD6" w14:textId="77777777" w:rsidR="00444780" w:rsidRDefault="00444780">
      <w:pPr>
        <w:pStyle w:val="BodyText"/>
      </w:pPr>
    </w:p>
    <w:p w14:paraId="3CBA69AF" w14:textId="77777777" w:rsidR="00444780" w:rsidRDefault="00444780">
      <w:pPr>
        <w:pStyle w:val="BodyText"/>
      </w:pPr>
    </w:p>
    <w:p w14:paraId="5675295A" w14:textId="77777777" w:rsidR="00444780" w:rsidRDefault="00444780">
      <w:pPr>
        <w:pStyle w:val="BodyText"/>
      </w:pPr>
    </w:p>
    <w:p w14:paraId="67C0462C" w14:textId="77777777" w:rsidR="00444780" w:rsidRDefault="00444780">
      <w:pPr>
        <w:pStyle w:val="BodyText"/>
      </w:pPr>
    </w:p>
    <w:p w14:paraId="5650F613" w14:textId="77777777" w:rsidR="00444780" w:rsidRDefault="00444780">
      <w:pPr>
        <w:pStyle w:val="BodyText"/>
      </w:pPr>
    </w:p>
    <w:p w14:paraId="7AFD2CE9" w14:textId="77777777" w:rsidR="00444780" w:rsidRDefault="00444780">
      <w:pPr>
        <w:pStyle w:val="BodyText"/>
      </w:pPr>
    </w:p>
    <w:p w14:paraId="5DB0EA11" w14:textId="77777777" w:rsidR="00444780" w:rsidRDefault="00444780">
      <w:pPr>
        <w:pStyle w:val="BodyText"/>
      </w:pPr>
    </w:p>
    <w:p w14:paraId="67107F17" w14:textId="77777777" w:rsidR="00444780" w:rsidRDefault="00444780">
      <w:pPr>
        <w:pStyle w:val="BodyText"/>
      </w:pPr>
    </w:p>
    <w:p w14:paraId="7EE88B4A" w14:textId="77777777" w:rsidR="00444780" w:rsidRDefault="00444780">
      <w:pPr>
        <w:pStyle w:val="BodyText"/>
      </w:pPr>
    </w:p>
    <w:p w14:paraId="3A349257" w14:textId="77777777" w:rsidR="00444780" w:rsidRDefault="00444780">
      <w:pPr>
        <w:pStyle w:val="BodyText"/>
      </w:pPr>
    </w:p>
    <w:p w14:paraId="0DDEE235" w14:textId="77777777" w:rsidR="00444780" w:rsidRDefault="00444780">
      <w:pPr>
        <w:pStyle w:val="BodyText"/>
      </w:pPr>
    </w:p>
    <w:p w14:paraId="3A98D37C" w14:textId="77777777" w:rsidR="00444780" w:rsidRDefault="00444780">
      <w:pPr>
        <w:pStyle w:val="BodyText"/>
      </w:pPr>
    </w:p>
    <w:p w14:paraId="13F619C9" w14:textId="77777777" w:rsidR="00444780" w:rsidRDefault="00444780">
      <w:pPr>
        <w:pStyle w:val="BodyText"/>
      </w:pPr>
    </w:p>
    <w:p w14:paraId="6347F069" w14:textId="77777777" w:rsidR="00444780" w:rsidRDefault="00444780">
      <w:pPr>
        <w:pStyle w:val="BodyText"/>
      </w:pPr>
    </w:p>
    <w:p w14:paraId="59DED56B" w14:textId="77777777" w:rsidR="00444780" w:rsidRDefault="00444780">
      <w:pPr>
        <w:pStyle w:val="BodyText"/>
      </w:pPr>
    </w:p>
    <w:p w14:paraId="54AE4B94" w14:textId="77777777" w:rsidR="00444780" w:rsidRDefault="00444780">
      <w:pPr>
        <w:pStyle w:val="BodyText"/>
      </w:pPr>
    </w:p>
    <w:p w14:paraId="3D964136" w14:textId="77777777" w:rsidR="00444780" w:rsidRDefault="00444780">
      <w:pPr>
        <w:pStyle w:val="BodyText"/>
      </w:pPr>
    </w:p>
    <w:p w14:paraId="4850834B" w14:textId="77777777" w:rsidR="00444780" w:rsidRDefault="00444780">
      <w:pPr>
        <w:pStyle w:val="BodyText"/>
      </w:pPr>
    </w:p>
    <w:p w14:paraId="53C9A372" w14:textId="77777777" w:rsidR="00444780" w:rsidRDefault="00444780">
      <w:pPr>
        <w:pStyle w:val="BodyText"/>
      </w:pPr>
    </w:p>
    <w:p w14:paraId="79902606" w14:textId="77777777" w:rsidR="00444780" w:rsidRDefault="00444780">
      <w:pPr>
        <w:pStyle w:val="BodyText"/>
      </w:pPr>
    </w:p>
    <w:p w14:paraId="2A0FBDAD" w14:textId="77777777" w:rsidR="00444780" w:rsidRDefault="00444780">
      <w:pPr>
        <w:pStyle w:val="BodyText"/>
      </w:pPr>
    </w:p>
    <w:p w14:paraId="38EC5550" w14:textId="77777777" w:rsidR="00444780" w:rsidRDefault="00444780">
      <w:pPr>
        <w:pStyle w:val="BodyText"/>
      </w:pPr>
    </w:p>
    <w:p w14:paraId="5D91B221" w14:textId="77777777" w:rsidR="00444780" w:rsidRDefault="00444780">
      <w:pPr>
        <w:pStyle w:val="BodyText"/>
      </w:pPr>
    </w:p>
    <w:p w14:paraId="396B948C" w14:textId="77777777" w:rsidR="00444780" w:rsidRDefault="00444780">
      <w:pPr>
        <w:pStyle w:val="BodyText"/>
      </w:pPr>
    </w:p>
    <w:p w14:paraId="6F2EA2A9" w14:textId="77777777" w:rsidR="00444780" w:rsidRDefault="00B04C98">
      <w:pPr>
        <w:spacing w:before="189"/>
        <w:ind w:right="848"/>
        <w:jc w:val="right"/>
        <w:rPr>
          <w:sz w:val="36"/>
        </w:rPr>
      </w:pPr>
      <w:r>
        <w:rPr>
          <w:color w:val="FFFFFF"/>
          <w:w w:val="105"/>
          <w:sz w:val="36"/>
        </w:rPr>
        <w:t xml:space="preserve">ICANDELO </w:t>
      </w:r>
      <w:r w:rsidR="003E70BA">
        <w:rPr>
          <w:color w:val="FFFFFF"/>
          <w:w w:val="105"/>
          <w:sz w:val="36"/>
        </w:rPr>
        <w:t>B:</w:t>
      </w:r>
    </w:p>
    <w:p w14:paraId="6B232B7F" w14:textId="77777777" w:rsidR="00444780" w:rsidRDefault="00B04C98">
      <w:pPr>
        <w:pStyle w:val="Heading1"/>
        <w:ind w:left="3018"/>
      </w:pPr>
      <w:r>
        <w:rPr>
          <w:color w:val="FFFFFF"/>
          <w:w w:val="105"/>
        </w:rPr>
        <w:t xml:space="preserve">INGCACISO YOMSEBENZI </w:t>
      </w:r>
    </w:p>
    <w:p w14:paraId="3F489BF3" w14:textId="77777777" w:rsidR="00444780" w:rsidRDefault="00444780">
      <w:pPr>
        <w:pStyle w:val="BodyText"/>
        <w:rPr>
          <w:b/>
          <w:sz w:val="62"/>
        </w:rPr>
      </w:pPr>
    </w:p>
    <w:p w14:paraId="5F939A02" w14:textId="77777777" w:rsidR="00444780" w:rsidRDefault="00444780">
      <w:pPr>
        <w:pStyle w:val="BodyText"/>
        <w:rPr>
          <w:b/>
          <w:sz w:val="62"/>
        </w:rPr>
      </w:pPr>
    </w:p>
    <w:p w14:paraId="3C882BAC" w14:textId="77777777" w:rsidR="00444780" w:rsidRDefault="00444780">
      <w:pPr>
        <w:pStyle w:val="BodyText"/>
        <w:spacing w:before="5"/>
        <w:rPr>
          <w:b/>
          <w:sz w:val="85"/>
        </w:rPr>
      </w:pPr>
    </w:p>
    <w:p w14:paraId="4F00435E" w14:textId="77777777" w:rsidR="00444780" w:rsidRDefault="00B04C98">
      <w:pPr>
        <w:ind w:left="2656"/>
        <w:rPr>
          <w:b/>
          <w:sz w:val="16"/>
        </w:rPr>
      </w:pPr>
      <w:proofErr w:type="spellStart"/>
      <w:r>
        <w:rPr>
          <w:b/>
          <w:color w:val="FFFFFF"/>
          <w:w w:val="110"/>
          <w:sz w:val="16"/>
        </w:rPr>
        <w:t>ISebe</w:t>
      </w:r>
      <w:proofErr w:type="spellEnd"/>
      <w:r>
        <w:rPr>
          <w:b/>
          <w:color w:val="FFFFFF"/>
          <w:w w:val="110"/>
          <w:sz w:val="16"/>
        </w:rPr>
        <w:t xml:space="preserve"> </w:t>
      </w:r>
      <w:proofErr w:type="spellStart"/>
      <w:r>
        <w:rPr>
          <w:b/>
          <w:color w:val="FFFFFF"/>
          <w:w w:val="110"/>
          <w:sz w:val="16"/>
        </w:rPr>
        <w:t>loPhuhliso</w:t>
      </w:r>
      <w:proofErr w:type="spellEnd"/>
      <w:r>
        <w:rPr>
          <w:b/>
          <w:color w:val="FFFFFF"/>
          <w:w w:val="110"/>
          <w:sz w:val="16"/>
        </w:rPr>
        <w:t xml:space="preserve"> </w:t>
      </w:r>
      <w:proofErr w:type="spellStart"/>
      <w:r>
        <w:rPr>
          <w:b/>
          <w:color w:val="FFFFFF"/>
          <w:w w:val="110"/>
          <w:sz w:val="16"/>
        </w:rPr>
        <w:t>loQoqosho</w:t>
      </w:r>
      <w:proofErr w:type="spellEnd"/>
      <w:r>
        <w:rPr>
          <w:b/>
          <w:color w:val="FFFFFF"/>
          <w:w w:val="110"/>
          <w:sz w:val="16"/>
        </w:rPr>
        <w:t xml:space="preserve"> </w:t>
      </w:r>
      <w:proofErr w:type="spellStart"/>
      <w:r>
        <w:rPr>
          <w:b/>
          <w:color w:val="FFFFFF"/>
          <w:w w:val="110"/>
          <w:sz w:val="16"/>
        </w:rPr>
        <w:t>noKhenketho</w:t>
      </w:r>
      <w:proofErr w:type="spellEnd"/>
      <w:r>
        <w:rPr>
          <w:b/>
          <w:color w:val="FFFFFF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>–</w:t>
      </w:r>
      <w:r w:rsidR="003E70BA">
        <w:rPr>
          <w:color w:val="FFFFFF"/>
          <w:spacing w:val="36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IsiCwangciso</w:t>
      </w:r>
      <w:proofErr w:type="spellEnd"/>
      <w:r>
        <w:rPr>
          <w:color w:val="FFFFFF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soNyaka</w:t>
      </w:r>
      <w:proofErr w:type="spellEnd"/>
      <w:r>
        <w:rPr>
          <w:color w:val="FFFFFF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sokuSebe</w:t>
      </w:r>
      <w:r w:rsidR="003E70BA">
        <w:rPr>
          <w:color w:val="FFFFFF"/>
          <w:w w:val="110"/>
          <w:sz w:val="16"/>
        </w:rPr>
        <w:t>n</w:t>
      </w:r>
      <w:r>
        <w:rPr>
          <w:color w:val="FFFFFF"/>
          <w:w w:val="110"/>
          <w:sz w:val="16"/>
        </w:rPr>
        <w:t>za</w:t>
      </w:r>
      <w:proofErr w:type="spellEnd"/>
      <w:r w:rsidR="008C6F92">
        <w:rPr>
          <w:color w:val="FFFFFF"/>
          <w:w w:val="110"/>
          <w:sz w:val="16"/>
        </w:rPr>
        <w:t xml:space="preserve"> </w:t>
      </w:r>
      <w:r w:rsidR="003E70BA">
        <w:rPr>
          <w:color w:val="FFFFFF"/>
          <w:spacing w:val="-8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2021/22  </w:t>
      </w:r>
      <w:r w:rsidR="003E70BA">
        <w:rPr>
          <w:color w:val="FFFFFF"/>
          <w:spacing w:val="22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|  </w:t>
      </w:r>
      <w:r w:rsidR="003E70BA">
        <w:rPr>
          <w:color w:val="FFFFFF"/>
          <w:spacing w:val="21"/>
          <w:w w:val="110"/>
          <w:sz w:val="16"/>
        </w:rPr>
        <w:t xml:space="preserve"> </w:t>
      </w:r>
      <w:r w:rsidR="003E70BA">
        <w:rPr>
          <w:b/>
          <w:color w:val="FFFFFF"/>
          <w:w w:val="110"/>
          <w:sz w:val="16"/>
        </w:rPr>
        <w:t>37</w:t>
      </w:r>
    </w:p>
    <w:p w14:paraId="58255DD7" w14:textId="77777777" w:rsidR="00444780" w:rsidRDefault="00444780">
      <w:pPr>
        <w:rPr>
          <w:sz w:val="16"/>
        </w:rPr>
        <w:sectPr w:rsidR="00444780">
          <w:footerReference w:type="default" r:id="rId85"/>
          <w:pgSz w:w="11910" w:h="16840"/>
          <w:pgMar w:top="1580" w:right="0" w:bottom="280" w:left="360" w:header="0" w:footer="0" w:gutter="0"/>
          <w:cols w:space="720"/>
        </w:sectPr>
      </w:pPr>
    </w:p>
    <w:p w14:paraId="2C8DE224" w14:textId="77777777" w:rsidR="00444780" w:rsidRDefault="004A2916" w:rsidP="005446F2">
      <w:pPr>
        <w:pStyle w:val="ListParagraph"/>
        <w:numPr>
          <w:ilvl w:val="0"/>
          <w:numId w:val="156"/>
        </w:numPr>
        <w:tabs>
          <w:tab w:val="left" w:pos="943"/>
          <w:tab w:val="left" w:pos="94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61376" behindDoc="1" locked="0" layoutInCell="1" allowOverlap="1" wp14:anchorId="53988FD2" wp14:editId="1ED2580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17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0B90" id="docshape180" o:spid="_x0000_s1026" style="position:absolute;margin-left:0;margin-top:70.85pt;width:40.9pt;height:700.2pt;z-index:-52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D5M3+H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6873413" wp14:editId="0BE56D3C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616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17D95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3413" id="docshape181" o:spid="_x0000_s1077" type="#_x0000_t202" style="position:absolute;left:0;text-align:left;margin-left:7.6pt;margin-top:101.55pt;width:11pt;height:148.4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69917D95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F92">
        <w:rPr>
          <w:b/>
          <w:color w:val="243182"/>
          <w:spacing w:val="-1"/>
          <w:w w:val="105"/>
          <w:sz w:val="20"/>
        </w:rPr>
        <w:t>INGXELO YOMPHICOTHI JIKELELE</w:t>
      </w:r>
      <w:r w:rsidR="003E70BA">
        <w:rPr>
          <w:b/>
          <w:color w:val="243182"/>
          <w:spacing w:val="-1"/>
          <w:w w:val="105"/>
          <w:sz w:val="20"/>
        </w:rPr>
        <w:t>:</w:t>
      </w:r>
      <w:r w:rsidR="003E70BA">
        <w:rPr>
          <w:b/>
          <w:color w:val="243182"/>
          <w:spacing w:val="-13"/>
          <w:w w:val="105"/>
          <w:sz w:val="20"/>
        </w:rPr>
        <w:t xml:space="preserve"> </w:t>
      </w:r>
      <w:r w:rsidR="008C6F92">
        <w:rPr>
          <w:b/>
          <w:color w:val="243182"/>
          <w:spacing w:val="-13"/>
          <w:w w:val="105"/>
          <w:sz w:val="20"/>
        </w:rPr>
        <w:t>IINJONGO EZIMISELWE KWANGAPHAMBILI</w:t>
      </w:r>
    </w:p>
    <w:p w14:paraId="5A293B2B" w14:textId="77777777" w:rsidR="00444780" w:rsidRDefault="00444780">
      <w:pPr>
        <w:pStyle w:val="BodyText"/>
        <w:spacing w:before="1"/>
        <w:rPr>
          <w:b/>
          <w:sz w:val="32"/>
        </w:rPr>
      </w:pPr>
    </w:p>
    <w:p w14:paraId="7ACFD462" w14:textId="77777777" w:rsidR="00444780" w:rsidRDefault="008C6F92">
      <w:pPr>
        <w:pStyle w:val="BodyText"/>
        <w:spacing w:before="1" w:line="312" w:lineRule="auto"/>
        <w:ind w:left="490" w:right="1130"/>
        <w:jc w:val="both"/>
      </w:pPr>
      <w:r>
        <w:rPr>
          <w:color w:val="706F6F"/>
          <w:w w:val="110"/>
        </w:rPr>
        <w:t xml:space="preserve">I-AGSA </w:t>
      </w:r>
      <w:proofErr w:type="spellStart"/>
      <w:r>
        <w:rPr>
          <w:color w:val="706F6F"/>
          <w:w w:val="110"/>
        </w:rPr>
        <w:t>ngokwakal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yenz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iinkqub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ezithile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zophicotho-zincwadi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wingcacis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yokusebenz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ukulungiselel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ukunikezel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ngengqinisekis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efanelekiley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ngendlel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yezigqib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zophicotho-zincwadi</w:t>
      </w:r>
      <w:proofErr w:type="spellEnd"/>
      <w:r w:rsidR="00F952E8">
        <w:rPr>
          <w:color w:val="706F6F"/>
          <w:w w:val="110"/>
        </w:rPr>
        <w:t xml:space="preserve">. </w:t>
      </w:r>
      <w:proofErr w:type="spellStart"/>
      <w:r w:rsidR="00F952E8">
        <w:rPr>
          <w:color w:val="706F6F"/>
          <w:w w:val="110"/>
        </w:rPr>
        <w:t>Izigqib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zophicotho-zincwadi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umsebenzi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othelekisw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neenjong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ezimiselwe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wangaphambili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zibandakanyiwe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wingxel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eya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ubalawuli</w:t>
      </w:r>
      <w:proofErr w:type="spellEnd"/>
      <w:r w:rsidR="00F952E8">
        <w:rPr>
          <w:color w:val="706F6F"/>
          <w:w w:val="110"/>
        </w:rPr>
        <w:t xml:space="preserve">, </w:t>
      </w:r>
      <w:proofErr w:type="spellStart"/>
      <w:r w:rsidR="00F952E8">
        <w:rPr>
          <w:color w:val="706F6F"/>
          <w:w w:val="110"/>
        </w:rPr>
        <w:t>kunye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nokufunyenwey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ekunikwe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ingxel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ngak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phantsi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wesihlok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senjong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ezimiselwe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wangaphambili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b/>
          <w:color w:val="706F6F"/>
          <w:w w:val="110"/>
        </w:rPr>
        <w:t>kwingxelo</w:t>
      </w:r>
      <w:proofErr w:type="spellEnd"/>
      <w:r w:rsidR="00F952E8">
        <w:rPr>
          <w:b/>
          <w:color w:val="706F6F"/>
          <w:w w:val="110"/>
        </w:rPr>
        <w:t xml:space="preserve"> </w:t>
      </w:r>
      <w:proofErr w:type="spellStart"/>
      <w:r w:rsidR="00F952E8">
        <w:rPr>
          <w:b/>
          <w:color w:val="706F6F"/>
          <w:w w:val="110"/>
        </w:rPr>
        <w:t>kwezinye</w:t>
      </w:r>
      <w:proofErr w:type="spellEnd"/>
      <w:r w:rsidR="00F952E8">
        <w:rPr>
          <w:b/>
          <w:color w:val="706F6F"/>
          <w:w w:val="110"/>
        </w:rPr>
        <w:t xml:space="preserve"> </w:t>
      </w:r>
      <w:proofErr w:type="spellStart"/>
      <w:r w:rsidR="00F952E8">
        <w:rPr>
          <w:b/>
          <w:color w:val="706F6F"/>
          <w:w w:val="110"/>
        </w:rPr>
        <w:t>iimfuno</w:t>
      </w:r>
      <w:proofErr w:type="spellEnd"/>
      <w:r w:rsidR="00F952E8">
        <w:rPr>
          <w:b/>
          <w:color w:val="706F6F"/>
          <w:w w:val="110"/>
        </w:rPr>
        <w:t xml:space="preserve"> </w:t>
      </w:r>
      <w:proofErr w:type="spellStart"/>
      <w:r w:rsidR="00F952E8">
        <w:rPr>
          <w:b/>
          <w:color w:val="706F6F"/>
          <w:w w:val="110"/>
        </w:rPr>
        <w:t>zomthetho</w:t>
      </w:r>
      <w:proofErr w:type="spellEnd"/>
      <w:r w:rsidR="00F952E8">
        <w:rPr>
          <w:b/>
          <w:color w:val="706F6F"/>
          <w:w w:val="110"/>
        </w:rPr>
        <w:t xml:space="preserve"> </w:t>
      </w:r>
      <w:proofErr w:type="spellStart"/>
      <w:r w:rsidR="00F952E8">
        <w:rPr>
          <w:b/>
          <w:color w:val="706F6F"/>
          <w:w w:val="110"/>
        </w:rPr>
        <w:t>nezilawulayo</w:t>
      </w:r>
      <w:proofErr w:type="spellEnd"/>
      <w:r w:rsidR="00F952E8">
        <w:rPr>
          <w:b/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kwicandel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lengxelo</w:t>
      </w:r>
      <w:proofErr w:type="spellEnd"/>
      <w:r w:rsidR="00F952E8">
        <w:rPr>
          <w:color w:val="706F6F"/>
          <w:w w:val="110"/>
        </w:rPr>
        <w:t xml:space="preserve"> </w:t>
      </w:r>
      <w:proofErr w:type="spellStart"/>
      <w:r w:rsidR="00F952E8">
        <w:rPr>
          <w:color w:val="706F6F"/>
          <w:w w:val="110"/>
        </w:rPr>
        <w:t>yomphicothi-zincwadi</w:t>
      </w:r>
      <w:proofErr w:type="spellEnd"/>
      <w:r w:rsidR="00F952E8">
        <w:rPr>
          <w:color w:val="706F6F"/>
          <w:w w:val="110"/>
        </w:rPr>
        <w:t xml:space="preserve">. </w:t>
      </w:r>
    </w:p>
    <w:p w14:paraId="1213A5CC" w14:textId="77777777" w:rsidR="00444780" w:rsidRDefault="00444780">
      <w:pPr>
        <w:pStyle w:val="BodyText"/>
        <w:spacing w:before="6"/>
        <w:rPr>
          <w:sz w:val="26"/>
        </w:rPr>
      </w:pPr>
    </w:p>
    <w:p w14:paraId="16CC2FB2" w14:textId="77777777" w:rsidR="00444780" w:rsidRDefault="00F952E8" w:rsidP="005446F2">
      <w:pPr>
        <w:pStyle w:val="ListParagraph"/>
        <w:numPr>
          <w:ilvl w:val="0"/>
          <w:numId w:val="156"/>
        </w:numPr>
        <w:tabs>
          <w:tab w:val="left" w:pos="943"/>
          <w:tab w:val="left" w:pos="944"/>
        </w:tabs>
        <w:spacing w:before="0"/>
        <w:jc w:val="left"/>
        <w:rPr>
          <w:b/>
          <w:sz w:val="20"/>
        </w:rPr>
      </w:pPr>
      <w:r>
        <w:rPr>
          <w:b/>
          <w:color w:val="243182"/>
          <w:w w:val="105"/>
          <w:sz w:val="20"/>
        </w:rPr>
        <w:t xml:space="preserve">UVAVANYO NGOKUBANZI LOKUSEBENZA KWESEBE </w:t>
      </w:r>
    </w:p>
    <w:p w14:paraId="324E7610" w14:textId="77777777" w:rsidR="00444780" w:rsidRDefault="00444780">
      <w:pPr>
        <w:pStyle w:val="BodyText"/>
        <w:spacing w:before="2"/>
        <w:rPr>
          <w:b/>
          <w:sz w:val="32"/>
        </w:rPr>
      </w:pPr>
    </w:p>
    <w:p w14:paraId="071418B6" w14:textId="77777777" w:rsidR="00444780" w:rsidRDefault="00F9026F" w:rsidP="005446F2">
      <w:pPr>
        <w:pStyle w:val="Heading3"/>
        <w:numPr>
          <w:ilvl w:val="1"/>
          <w:numId w:val="156"/>
        </w:numPr>
        <w:tabs>
          <w:tab w:val="left" w:pos="807"/>
        </w:tabs>
        <w:spacing w:line="312" w:lineRule="auto"/>
        <w:ind w:right="7742" w:firstLine="0"/>
        <w:jc w:val="left"/>
      </w:pPr>
      <w:proofErr w:type="spellStart"/>
      <w:r>
        <w:rPr>
          <w:color w:val="243182"/>
          <w:w w:val="105"/>
        </w:rPr>
        <w:t>Ubume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bonikezelo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lwenkonzo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706F6F"/>
          <w:w w:val="105"/>
        </w:rPr>
        <w:t>Amabang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eenguqu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inkonzo</w:t>
      </w:r>
      <w:proofErr w:type="spellEnd"/>
      <w:r>
        <w:rPr>
          <w:color w:val="706F6F"/>
          <w:w w:val="105"/>
        </w:rPr>
        <w:t xml:space="preserve"> </w:t>
      </w:r>
    </w:p>
    <w:p w14:paraId="2904A9E1" w14:textId="77777777" w:rsidR="00444780" w:rsidRDefault="00F9026F">
      <w:pPr>
        <w:pStyle w:val="BodyText"/>
        <w:spacing w:before="2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Phondo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oku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vus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bono</w:t>
      </w:r>
      <w:proofErr w:type="spellEnd"/>
      <w:r>
        <w:rPr>
          <w:color w:val="706F6F"/>
          <w:w w:val="110"/>
        </w:rPr>
        <w:t xml:space="preserve"> 2) (PSP: VIP 2) </w:t>
      </w:r>
      <w:proofErr w:type="spellStart"/>
      <w:r w:rsidR="00B43612">
        <w:rPr>
          <w:color w:val="706F6F"/>
          <w:w w:val="110"/>
        </w:rPr>
        <w:t>sibonisa</w:t>
      </w:r>
      <w:proofErr w:type="spellEnd"/>
      <w:r w:rsidR="00B43612">
        <w:rPr>
          <w:color w:val="706F6F"/>
          <w:w w:val="110"/>
        </w:rPr>
        <w:t xml:space="preserve"> </w:t>
      </w:r>
      <w:proofErr w:type="spellStart"/>
      <w:r w:rsidR="00B43612">
        <w:rPr>
          <w:color w:val="706F6F"/>
          <w:w w:val="110"/>
        </w:rPr>
        <w:t>umbono</w:t>
      </w:r>
      <w:proofErr w:type="spellEnd"/>
      <w:r w:rsidR="00B43612">
        <w:rPr>
          <w:color w:val="706F6F"/>
          <w:w w:val="110"/>
        </w:rPr>
        <w:t xml:space="preserve"> </w:t>
      </w:r>
      <w:proofErr w:type="spellStart"/>
      <w:r w:rsidR="00B43612">
        <w:rPr>
          <w:color w:val="706F6F"/>
          <w:w w:val="110"/>
        </w:rPr>
        <w:t>woRhulumente</w:t>
      </w:r>
      <w:proofErr w:type="spellEnd"/>
      <w:r w:rsidR="00062B96">
        <w:rPr>
          <w:color w:val="706F6F"/>
          <w:w w:val="110"/>
        </w:rPr>
        <w:t xml:space="preserve"> </w:t>
      </w:r>
      <w:proofErr w:type="spellStart"/>
      <w:r w:rsidR="00062B96">
        <w:rPr>
          <w:color w:val="706F6F"/>
          <w:w w:val="110"/>
        </w:rPr>
        <w:t>weNtshona</w:t>
      </w:r>
      <w:proofErr w:type="spellEnd"/>
      <w:r w:rsidR="00062B96">
        <w:rPr>
          <w:color w:val="706F6F"/>
          <w:w w:val="110"/>
        </w:rPr>
        <w:t xml:space="preserve"> </w:t>
      </w:r>
      <w:proofErr w:type="spellStart"/>
      <w:r w:rsidR="00062B96">
        <w:rPr>
          <w:color w:val="706F6F"/>
          <w:w w:val="110"/>
        </w:rPr>
        <w:t>Koloni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wokukhula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nokuyilwa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kwemisebenzi</w:t>
      </w:r>
      <w:proofErr w:type="spellEnd"/>
      <w:r w:rsidR="00967657">
        <w:rPr>
          <w:color w:val="706F6F"/>
          <w:w w:val="110"/>
        </w:rPr>
        <w:t xml:space="preserve">, </w:t>
      </w:r>
      <w:proofErr w:type="spellStart"/>
      <w:r w:rsidR="00967657">
        <w:rPr>
          <w:color w:val="706F6F"/>
          <w:w w:val="110"/>
        </w:rPr>
        <w:t>kunye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neqhinga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leSebe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leminyaka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emihlanu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elilungelelaniswe</w:t>
      </w:r>
      <w:proofErr w:type="spellEnd"/>
      <w:r w:rsidR="00967657">
        <w:rPr>
          <w:color w:val="706F6F"/>
          <w:w w:val="110"/>
        </w:rPr>
        <w:t xml:space="preserve"> </w:t>
      </w:r>
      <w:proofErr w:type="spellStart"/>
      <w:r w:rsidR="00967657">
        <w:rPr>
          <w:color w:val="706F6F"/>
          <w:w w:val="110"/>
        </w:rPr>
        <w:t>kwiPSP</w:t>
      </w:r>
      <w:proofErr w:type="spellEnd"/>
      <w:r w:rsidR="00967657">
        <w:rPr>
          <w:color w:val="706F6F"/>
          <w:w w:val="110"/>
        </w:rPr>
        <w:t xml:space="preserve">: VIP2. </w:t>
      </w:r>
    </w:p>
    <w:p w14:paraId="32F5D336" w14:textId="77777777" w:rsidR="00444780" w:rsidRDefault="00967657">
      <w:pPr>
        <w:pStyle w:val="BodyText"/>
        <w:spacing w:before="3"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Ngokuthambe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yeCOVID-19 ethe </w:t>
      </w:r>
      <w:proofErr w:type="spellStart"/>
      <w:r>
        <w:rPr>
          <w:color w:val="706F6F"/>
          <w:w w:val="110"/>
        </w:rPr>
        <w:t>yan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qes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umiliselel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isiCwangcis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aNgoku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eMisebenzi</w:t>
      </w:r>
      <w:proofErr w:type="spellEnd"/>
      <w:r w:rsidR="00E76318">
        <w:rPr>
          <w:color w:val="706F6F"/>
          <w:w w:val="110"/>
        </w:rPr>
        <w:t xml:space="preserve">, </w:t>
      </w:r>
      <w:proofErr w:type="spellStart"/>
      <w:r w:rsidR="00E76318">
        <w:rPr>
          <w:color w:val="706F6F"/>
          <w:w w:val="110"/>
        </w:rPr>
        <w:t>esinikezel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gempendul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ekhawuleziley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wimingen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eziswe</w:t>
      </w:r>
      <w:proofErr w:type="spellEnd"/>
      <w:r w:rsidR="00E76318">
        <w:rPr>
          <w:color w:val="706F6F"/>
          <w:w w:val="110"/>
        </w:rPr>
        <w:t xml:space="preserve"> yiCOVID-19 </w:t>
      </w:r>
      <w:proofErr w:type="spellStart"/>
      <w:r w:rsidR="00E76318">
        <w:rPr>
          <w:color w:val="706F6F"/>
          <w:w w:val="110"/>
        </w:rPr>
        <w:t>esizam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ukungenis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inkunz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emisebenz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uqoqosh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akumakhaya</w:t>
      </w:r>
      <w:proofErr w:type="spellEnd"/>
      <w:r w:rsidR="00E76318">
        <w:rPr>
          <w:color w:val="706F6F"/>
          <w:w w:val="110"/>
        </w:rPr>
        <w:t xml:space="preserve">. </w:t>
      </w:r>
      <w:proofErr w:type="spellStart"/>
      <w:r w:rsidR="00E76318">
        <w:rPr>
          <w:color w:val="706F6F"/>
          <w:w w:val="110"/>
        </w:rPr>
        <w:t>Ukunikw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wengwalasel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wint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yokub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impembelelo</w:t>
      </w:r>
      <w:proofErr w:type="spellEnd"/>
      <w:r w:rsidR="00E76318">
        <w:rPr>
          <w:color w:val="706F6F"/>
          <w:w w:val="110"/>
        </w:rPr>
        <w:t xml:space="preserve"> yeCOVID-19 </w:t>
      </w:r>
      <w:proofErr w:type="spellStart"/>
      <w:r w:rsidR="00E76318">
        <w:rPr>
          <w:color w:val="706F6F"/>
          <w:w w:val="110"/>
        </w:rPr>
        <w:t>iy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uqhubek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ukub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eempembelel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eziphakamiley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ezithath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ixesha</w:t>
      </w:r>
      <w:proofErr w:type="spellEnd"/>
      <w:r w:rsidR="00E76318">
        <w:rPr>
          <w:color w:val="706F6F"/>
          <w:w w:val="110"/>
        </w:rPr>
        <w:t xml:space="preserve"> elide </w:t>
      </w:r>
      <w:proofErr w:type="spellStart"/>
      <w:r w:rsidR="00E76318">
        <w:rPr>
          <w:color w:val="706F6F"/>
          <w:w w:val="110"/>
        </w:rPr>
        <w:t>kuqoqosh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ithub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eside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emv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wemingciphek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yempil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abhubhane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ele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iphants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olawulo</w:t>
      </w:r>
      <w:proofErr w:type="spellEnd"/>
      <w:r w:rsidR="00E76318">
        <w:rPr>
          <w:color w:val="706F6F"/>
          <w:w w:val="110"/>
        </w:rPr>
        <w:t xml:space="preserve">, </w:t>
      </w:r>
      <w:proofErr w:type="spellStart"/>
      <w:r w:rsidR="00E76318">
        <w:rPr>
          <w:color w:val="706F6F"/>
          <w:w w:val="110"/>
        </w:rPr>
        <w:t>umxhol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wemisebenz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wisiCwangcis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oVuselel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eNtshon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olon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wakh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kwisiCwangcis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aNgoku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eMisebenzi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yaye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sizam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ukuvuselel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ukukhul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okunikezela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E76318">
        <w:rPr>
          <w:color w:val="706F6F"/>
          <w:w w:val="110"/>
        </w:rPr>
        <w:t>ngengqinisekiso</w:t>
      </w:r>
      <w:proofErr w:type="spellEnd"/>
      <w:r w:rsidR="00E76318">
        <w:rPr>
          <w:color w:val="706F6F"/>
          <w:w w:val="110"/>
        </w:rPr>
        <w:t xml:space="preserve"> </w:t>
      </w:r>
      <w:proofErr w:type="spellStart"/>
      <w:r w:rsidR="00264D00">
        <w:rPr>
          <w:color w:val="706F6F"/>
          <w:w w:val="110"/>
        </w:rPr>
        <w:t>enkulu</w:t>
      </w:r>
      <w:proofErr w:type="spellEnd"/>
      <w:r w:rsidR="00264D00">
        <w:rPr>
          <w:color w:val="706F6F"/>
          <w:w w:val="110"/>
        </w:rPr>
        <w:t xml:space="preserve"> </w:t>
      </w:r>
      <w:proofErr w:type="spellStart"/>
      <w:r w:rsidR="00264D00">
        <w:rPr>
          <w:color w:val="706F6F"/>
          <w:w w:val="110"/>
        </w:rPr>
        <w:t>kushishino</w:t>
      </w:r>
      <w:proofErr w:type="spellEnd"/>
      <w:r w:rsidR="00264D00">
        <w:rPr>
          <w:color w:val="706F6F"/>
          <w:w w:val="110"/>
        </w:rPr>
        <w:t xml:space="preserve"> </w:t>
      </w:r>
      <w:proofErr w:type="spellStart"/>
      <w:r w:rsidR="00264D00">
        <w:rPr>
          <w:color w:val="706F6F"/>
          <w:w w:val="110"/>
        </w:rPr>
        <w:t>ngokulungiswa</w:t>
      </w:r>
      <w:proofErr w:type="spellEnd"/>
      <w:r w:rsidR="00264D00">
        <w:rPr>
          <w:color w:val="706F6F"/>
          <w:w w:val="110"/>
        </w:rPr>
        <w:t xml:space="preserve"> </w:t>
      </w:r>
      <w:proofErr w:type="spellStart"/>
      <w:r w:rsidR="00264D00">
        <w:rPr>
          <w:color w:val="706F6F"/>
          <w:w w:val="110"/>
        </w:rPr>
        <w:t>kwemingeni</w:t>
      </w:r>
      <w:proofErr w:type="spellEnd"/>
      <w:r w:rsidR="00264D00">
        <w:rPr>
          <w:color w:val="706F6F"/>
          <w:w w:val="110"/>
        </w:rPr>
        <w:t xml:space="preserve"> </w:t>
      </w:r>
      <w:proofErr w:type="spellStart"/>
      <w:r w:rsidR="00264D00">
        <w:rPr>
          <w:color w:val="706F6F"/>
          <w:w w:val="110"/>
        </w:rPr>
        <w:t>yenkqubo</w:t>
      </w:r>
      <w:proofErr w:type="spellEnd"/>
      <w:r w:rsidR="00264D00">
        <w:rPr>
          <w:color w:val="706F6F"/>
          <w:w w:val="110"/>
        </w:rPr>
        <w:t xml:space="preserve">. </w:t>
      </w:r>
      <w:r w:rsidR="00E76318">
        <w:rPr>
          <w:color w:val="706F6F"/>
          <w:w w:val="110"/>
        </w:rPr>
        <w:t xml:space="preserve"> </w:t>
      </w:r>
    </w:p>
    <w:p w14:paraId="1BB49A7B" w14:textId="77777777" w:rsidR="00444780" w:rsidRDefault="00444780">
      <w:pPr>
        <w:pStyle w:val="BodyText"/>
        <w:spacing w:before="8"/>
        <w:rPr>
          <w:sz w:val="26"/>
        </w:rPr>
      </w:pPr>
    </w:p>
    <w:p w14:paraId="7A972EAE" w14:textId="77777777" w:rsidR="00444780" w:rsidRDefault="00264D00">
      <w:pPr>
        <w:pStyle w:val="Heading3"/>
        <w:ind w:left="490"/>
        <w:jc w:val="both"/>
      </w:pPr>
      <w:proofErr w:type="spellStart"/>
      <w:r>
        <w:rPr>
          <w:color w:val="243182"/>
          <w:w w:val="105"/>
        </w:rPr>
        <w:t>Ubume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bokusebenza</w:t>
      </w:r>
      <w:proofErr w:type="spellEnd"/>
      <w:r>
        <w:rPr>
          <w:color w:val="243182"/>
          <w:w w:val="105"/>
        </w:rPr>
        <w:t xml:space="preserve"> </w:t>
      </w:r>
    </w:p>
    <w:p w14:paraId="14E6CCCA" w14:textId="77777777" w:rsidR="00444780" w:rsidRDefault="00264D00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eth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bhubhane</w:t>
      </w:r>
      <w:proofErr w:type="spellEnd"/>
      <w:r>
        <w:rPr>
          <w:color w:val="706F6F"/>
          <w:w w:val="110"/>
        </w:rPr>
        <w:t xml:space="preserve"> weCOVID-19, </w:t>
      </w:r>
      <w:proofErr w:type="spellStart"/>
      <w:r>
        <w:rPr>
          <w:color w:val="706F6F"/>
          <w:w w:val="110"/>
        </w:rPr>
        <w:t>us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ndund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ku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l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Phond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mizi-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ek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jam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lah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isebenzi</w:t>
      </w:r>
      <w:proofErr w:type="spellEnd"/>
      <w:r>
        <w:rPr>
          <w:color w:val="706F6F"/>
          <w:w w:val="110"/>
        </w:rPr>
        <w:t xml:space="preserve">. I-DEDAT </w:t>
      </w:r>
      <w:proofErr w:type="spellStart"/>
      <w:r w:rsidR="007F3592">
        <w:rPr>
          <w:color w:val="706F6F"/>
          <w:w w:val="110"/>
        </w:rPr>
        <w:t>ilindele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uqoqosho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lwePhondo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okokuba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lubuyele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esiqhelweni</w:t>
      </w:r>
      <w:proofErr w:type="spellEnd"/>
      <w:r w:rsidR="007F3592">
        <w:rPr>
          <w:color w:val="706F6F"/>
          <w:w w:val="110"/>
        </w:rPr>
        <w:t xml:space="preserve"> kowama-2021, </w:t>
      </w:r>
      <w:proofErr w:type="spellStart"/>
      <w:r w:rsidR="007F3592">
        <w:rPr>
          <w:color w:val="706F6F"/>
          <w:w w:val="110"/>
        </w:rPr>
        <w:t>ngokukhula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koqoqosho</w:t>
      </w:r>
      <w:proofErr w:type="spellEnd"/>
      <w:r w:rsidR="007F3592">
        <w:rPr>
          <w:color w:val="706F6F"/>
          <w:w w:val="110"/>
        </w:rPr>
        <w:t xml:space="preserve"> nge-4.4%. </w:t>
      </w:r>
      <w:proofErr w:type="spellStart"/>
      <w:r w:rsidR="007F3592">
        <w:rPr>
          <w:color w:val="706F6F"/>
          <w:w w:val="110"/>
        </w:rPr>
        <w:t>Ukususela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kwimbono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yecandelo</w:t>
      </w:r>
      <w:proofErr w:type="spellEnd"/>
      <w:r w:rsidR="007F3592">
        <w:rPr>
          <w:color w:val="706F6F"/>
          <w:w w:val="110"/>
        </w:rPr>
        <w:t xml:space="preserve">, </w:t>
      </w:r>
      <w:proofErr w:type="spellStart"/>
      <w:r w:rsidR="007F3592">
        <w:rPr>
          <w:color w:val="706F6F"/>
          <w:w w:val="110"/>
        </w:rPr>
        <w:t>amacandelo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athwaxwe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kakhulu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eNtshona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Koloni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lukhenketho</w:t>
      </w:r>
      <w:proofErr w:type="spellEnd"/>
      <w:r w:rsidR="007F3592">
        <w:rPr>
          <w:color w:val="706F6F"/>
          <w:w w:val="110"/>
        </w:rPr>
        <w:t xml:space="preserve">, </w:t>
      </w:r>
      <w:proofErr w:type="spellStart"/>
      <w:r w:rsidR="007F3592">
        <w:rPr>
          <w:color w:val="706F6F"/>
          <w:w w:val="110"/>
        </w:rPr>
        <w:t>licandelo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elingekho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sikweni</w:t>
      </w:r>
      <w:proofErr w:type="spellEnd"/>
      <w:r w:rsidR="007F3592">
        <w:rPr>
          <w:color w:val="706F6F"/>
          <w:w w:val="110"/>
        </w:rPr>
        <w:t xml:space="preserve">, </w:t>
      </w:r>
      <w:proofErr w:type="spellStart"/>
      <w:r w:rsidR="007F3592">
        <w:rPr>
          <w:color w:val="706F6F"/>
          <w:w w:val="110"/>
        </w:rPr>
        <w:t>lulwakhiwo</w:t>
      </w:r>
      <w:proofErr w:type="spellEnd"/>
      <w:r w:rsidR="007F3592">
        <w:rPr>
          <w:color w:val="706F6F"/>
          <w:w w:val="110"/>
        </w:rPr>
        <w:t xml:space="preserve">, </w:t>
      </w:r>
      <w:proofErr w:type="spellStart"/>
      <w:r w:rsidR="007F3592">
        <w:rPr>
          <w:color w:val="706F6F"/>
          <w:w w:val="110"/>
        </w:rPr>
        <w:t>lurhwebo</w:t>
      </w:r>
      <w:proofErr w:type="spellEnd"/>
      <w:r w:rsidR="007F3592">
        <w:rPr>
          <w:color w:val="706F6F"/>
          <w:w w:val="110"/>
        </w:rPr>
        <w:t xml:space="preserve">, </w:t>
      </w:r>
      <w:proofErr w:type="spellStart"/>
      <w:r w:rsidR="007F3592">
        <w:rPr>
          <w:color w:val="706F6F"/>
          <w:w w:val="110"/>
        </w:rPr>
        <w:t>kunye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nokwenziwa</w:t>
      </w:r>
      <w:proofErr w:type="spellEnd"/>
      <w:r w:rsidR="007F3592">
        <w:rPr>
          <w:color w:val="706F6F"/>
          <w:w w:val="110"/>
        </w:rPr>
        <w:t xml:space="preserve"> </w:t>
      </w:r>
      <w:proofErr w:type="spellStart"/>
      <w:r w:rsidR="007F3592">
        <w:rPr>
          <w:color w:val="706F6F"/>
          <w:w w:val="110"/>
        </w:rPr>
        <w:t>kwempahla</w:t>
      </w:r>
      <w:proofErr w:type="spellEnd"/>
      <w:r w:rsidR="007F3592">
        <w:rPr>
          <w:color w:val="706F6F"/>
          <w:w w:val="110"/>
        </w:rPr>
        <w:t xml:space="preserve">. </w:t>
      </w:r>
    </w:p>
    <w:p w14:paraId="754B135B" w14:textId="77777777" w:rsidR="00444780" w:rsidRDefault="00444780">
      <w:pPr>
        <w:pStyle w:val="BodyText"/>
        <w:spacing w:before="6"/>
        <w:rPr>
          <w:sz w:val="26"/>
        </w:rPr>
      </w:pPr>
    </w:p>
    <w:p w14:paraId="5C32902E" w14:textId="77777777" w:rsidR="00444780" w:rsidRDefault="007F3592">
      <w:pPr>
        <w:pStyle w:val="BodyText"/>
        <w:spacing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Kw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thi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hlah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isa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bahlan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omasip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zithil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bafumene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ukunciph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kumsebenzi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woqoqosh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kunye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nelahlek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yemuisebenzi</w:t>
      </w:r>
      <w:proofErr w:type="spellEnd"/>
      <w:r w:rsidR="00D403B4">
        <w:rPr>
          <w:color w:val="706F6F"/>
          <w:w w:val="110"/>
        </w:rPr>
        <w:t xml:space="preserve">. </w:t>
      </w:r>
      <w:proofErr w:type="spellStart"/>
      <w:r w:rsidR="00D403B4">
        <w:rPr>
          <w:color w:val="706F6F"/>
          <w:w w:val="110"/>
        </w:rPr>
        <w:t>Okufunyenwey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kwiNational</w:t>
      </w:r>
      <w:proofErr w:type="spellEnd"/>
      <w:r w:rsidR="00D403B4">
        <w:rPr>
          <w:color w:val="706F6F"/>
          <w:w w:val="110"/>
        </w:rPr>
        <w:t xml:space="preserve"> Income Dynamics Study – Coronavirus Rapid Mobile Survey (NIDS-CRAM) </w:t>
      </w:r>
      <w:proofErr w:type="spellStart"/>
      <w:r w:rsidR="00D403B4">
        <w:rPr>
          <w:color w:val="706F6F"/>
          <w:w w:val="110"/>
        </w:rPr>
        <w:t>ufund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oluqhutyw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ngoSeptemba</w:t>
      </w:r>
      <w:proofErr w:type="spellEnd"/>
      <w:r w:rsidR="00D403B4">
        <w:rPr>
          <w:color w:val="706F6F"/>
          <w:w w:val="110"/>
        </w:rPr>
        <w:t xml:space="preserve"> 2020 </w:t>
      </w:r>
      <w:proofErr w:type="spellStart"/>
      <w:r w:rsidR="00D403B4">
        <w:rPr>
          <w:color w:val="706F6F"/>
          <w:w w:val="110"/>
        </w:rPr>
        <w:t>lubonise</w:t>
      </w:r>
      <w:proofErr w:type="spellEnd"/>
      <w:r w:rsidR="00D403B4">
        <w:rPr>
          <w:color w:val="706F6F"/>
          <w:w w:val="110"/>
        </w:rPr>
        <w:t xml:space="preserve"> into </w:t>
      </w:r>
      <w:proofErr w:type="spellStart"/>
      <w:r w:rsidR="00D403B4">
        <w:rPr>
          <w:color w:val="706F6F"/>
          <w:w w:val="110"/>
        </w:rPr>
        <w:t>yokokub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ukuqhelek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kwemib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yempil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yengqond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kuphinda-phindiwe</w:t>
      </w:r>
      <w:proofErr w:type="spellEnd"/>
      <w:r w:rsidR="00D403B4">
        <w:rPr>
          <w:color w:val="706F6F"/>
          <w:w w:val="110"/>
        </w:rPr>
        <w:t xml:space="preserve">, </w:t>
      </w:r>
      <w:proofErr w:type="spellStart"/>
      <w:r w:rsidR="00D403B4">
        <w:rPr>
          <w:color w:val="706F6F"/>
          <w:w w:val="110"/>
        </w:rPr>
        <w:t>okokub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imimandl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yasemaphandleni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ibe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nokuchaphazeleka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403B4">
        <w:rPr>
          <w:color w:val="706F6F"/>
          <w:w w:val="110"/>
        </w:rPr>
        <w:t>yilahleko</w:t>
      </w:r>
      <w:proofErr w:type="spellEnd"/>
      <w:r w:rsidR="00D403B4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yemisebenzi</w:t>
      </w:r>
      <w:proofErr w:type="spellEnd"/>
      <w:r w:rsidR="00D92013">
        <w:rPr>
          <w:color w:val="706F6F"/>
          <w:w w:val="110"/>
        </w:rPr>
        <w:t xml:space="preserve">, </w:t>
      </w:r>
      <w:proofErr w:type="spellStart"/>
      <w:r w:rsidR="00D92013">
        <w:rPr>
          <w:color w:val="706F6F"/>
          <w:w w:val="110"/>
        </w:rPr>
        <w:t>nento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yokokub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ngoJuni</w:t>
      </w:r>
      <w:proofErr w:type="spellEnd"/>
      <w:r w:rsidR="00D92013">
        <w:rPr>
          <w:color w:val="706F6F"/>
          <w:w w:val="110"/>
        </w:rPr>
        <w:t xml:space="preserve"> 2020, </w:t>
      </w:r>
      <w:proofErr w:type="spellStart"/>
      <w:r w:rsidR="00D92013">
        <w:rPr>
          <w:color w:val="706F6F"/>
          <w:w w:val="110"/>
        </w:rPr>
        <w:t>isininz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sabahlal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basematyotyomben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banike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ingxelo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yokuphelelw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ukutya</w:t>
      </w:r>
      <w:proofErr w:type="spellEnd"/>
      <w:r w:rsidR="00D92013">
        <w:rPr>
          <w:color w:val="706F6F"/>
          <w:w w:val="110"/>
        </w:rPr>
        <w:t xml:space="preserve">. </w:t>
      </w:r>
      <w:proofErr w:type="spellStart"/>
      <w:r w:rsidR="00D92013">
        <w:rPr>
          <w:color w:val="706F6F"/>
          <w:w w:val="110"/>
        </w:rPr>
        <w:t>Impembelelo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emb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ngokubanzi</w:t>
      </w:r>
      <w:proofErr w:type="spellEnd"/>
      <w:r w:rsidR="00D92013">
        <w:rPr>
          <w:color w:val="706F6F"/>
          <w:w w:val="110"/>
        </w:rPr>
        <w:t xml:space="preserve"> yeCOVID-19 </w:t>
      </w:r>
      <w:proofErr w:type="spellStart"/>
      <w:r w:rsidR="00D92013">
        <w:rPr>
          <w:color w:val="706F6F"/>
          <w:w w:val="110"/>
        </w:rPr>
        <w:t>ichaphazele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akhulu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oomasipala</w:t>
      </w:r>
      <w:proofErr w:type="spellEnd"/>
      <w:r w:rsidR="00D92013" w:rsidRP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eNtshon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oloni</w:t>
      </w:r>
      <w:proofErr w:type="spellEnd"/>
      <w:r w:rsidR="00D92013">
        <w:rPr>
          <w:color w:val="706F6F"/>
          <w:w w:val="110"/>
        </w:rPr>
        <w:t xml:space="preserve">. </w:t>
      </w:r>
      <w:proofErr w:type="spellStart"/>
      <w:r w:rsidR="00D92013">
        <w:rPr>
          <w:color w:val="706F6F"/>
          <w:w w:val="110"/>
        </w:rPr>
        <w:t>Njengoko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iNtshon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olon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inoqoqosho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olugxixin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ukhenketho</w:t>
      </w:r>
      <w:proofErr w:type="spellEnd"/>
      <w:r w:rsidR="00D92013">
        <w:rPr>
          <w:color w:val="706F6F"/>
          <w:w w:val="110"/>
        </w:rPr>
        <w:t xml:space="preserve">, </w:t>
      </w:r>
      <w:proofErr w:type="spellStart"/>
      <w:r w:rsidR="00D92013">
        <w:rPr>
          <w:color w:val="706F6F"/>
          <w:w w:val="110"/>
        </w:rPr>
        <w:t>uninz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loomasipal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bengingq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nesithil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abaxhomekeke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ngamandl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weli</w:t>
      </w:r>
      <w:proofErr w:type="spellEnd"/>
      <w:r w:rsidR="00D92013">
        <w:rPr>
          <w:color w:val="706F6F"/>
          <w:w w:val="110"/>
        </w:rPr>
        <w:t xml:space="preserve"> candela </w:t>
      </w:r>
      <w:proofErr w:type="spellStart"/>
      <w:r w:rsidR="00D92013">
        <w:rPr>
          <w:color w:val="706F6F"/>
          <w:w w:val="110"/>
        </w:rPr>
        <w:t>bachaphazeleka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akubi</w:t>
      </w:r>
      <w:proofErr w:type="spellEnd"/>
      <w:r w:rsidR="00D92013">
        <w:rPr>
          <w:color w:val="706F6F"/>
          <w:w w:val="110"/>
        </w:rPr>
        <w:t xml:space="preserve"> </w:t>
      </w:r>
      <w:proofErr w:type="spellStart"/>
      <w:r w:rsidR="00D92013">
        <w:rPr>
          <w:color w:val="706F6F"/>
          <w:w w:val="110"/>
        </w:rPr>
        <w:t>kakhulu</w:t>
      </w:r>
      <w:proofErr w:type="spellEnd"/>
      <w:r w:rsidR="00D92013">
        <w:rPr>
          <w:color w:val="706F6F"/>
          <w:w w:val="110"/>
        </w:rPr>
        <w:t xml:space="preserve">.  </w:t>
      </w:r>
    </w:p>
    <w:p w14:paraId="1AD213F3" w14:textId="77777777" w:rsidR="00444780" w:rsidRDefault="00444780">
      <w:pPr>
        <w:pStyle w:val="BodyText"/>
        <w:spacing w:before="10"/>
        <w:rPr>
          <w:sz w:val="26"/>
        </w:rPr>
      </w:pPr>
    </w:p>
    <w:p w14:paraId="0853FF96" w14:textId="77777777" w:rsidR="00444780" w:rsidRDefault="00D92013">
      <w:pPr>
        <w:pStyle w:val="BodyText"/>
        <w:spacing w:before="1" w:line="312" w:lineRule="auto"/>
        <w:ind w:left="490" w:right="1130"/>
        <w:jc w:val="both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 xml:space="preserve">Western Cape BER Business Confidence Index (BCI) </w:t>
      </w:r>
      <w:proofErr w:type="spellStart"/>
      <w:r>
        <w:rPr>
          <w:color w:val="706F6F"/>
          <w:w w:val="110"/>
        </w:rPr>
        <w:t>yayikwiq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h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ibhozo</w:t>
      </w:r>
      <w:proofErr w:type="spellEnd"/>
      <w:r>
        <w:rPr>
          <w:color w:val="706F6F"/>
          <w:w w:val="110"/>
        </w:rPr>
        <w:t xml:space="preserve"> ngowama-2020 Q2,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qhubekayo</w:t>
      </w:r>
      <w:proofErr w:type="spellEnd"/>
      <w:r>
        <w:rPr>
          <w:color w:val="706F6F"/>
          <w:w w:val="110"/>
        </w:rPr>
        <w:t xml:space="preserve"> we-COVID-19.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, ngowama-2021 Q3, </w:t>
      </w:r>
      <w:proofErr w:type="spellStart"/>
      <w:r w:rsidR="002A6A03">
        <w:rPr>
          <w:color w:val="706F6F"/>
          <w:w w:val="110"/>
        </w:rPr>
        <w:t>lwabuyela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esimeni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n</w:t>
      </w:r>
      <w:r w:rsidR="00BC078F">
        <w:rPr>
          <w:color w:val="706F6F"/>
          <w:w w:val="110"/>
        </w:rPr>
        <w:t>gamanqaku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oluhlu</w:t>
      </w:r>
      <w:proofErr w:type="spellEnd"/>
      <w:r w:rsidR="00BC078F">
        <w:rPr>
          <w:color w:val="706F6F"/>
          <w:w w:val="110"/>
        </w:rPr>
        <w:t xml:space="preserve"> angama-48, </w:t>
      </w:r>
      <w:proofErr w:type="spellStart"/>
      <w:r w:rsidR="00BC078F">
        <w:rPr>
          <w:color w:val="706F6F"/>
          <w:w w:val="110"/>
        </w:rPr>
        <w:t>ukusabela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kwiinzame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lastRenderedPageBreak/>
        <w:t>zokuvuselelwa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koqoqosho</w:t>
      </w:r>
      <w:proofErr w:type="spellEnd"/>
      <w:r w:rsidR="00BC078F">
        <w:rPr>
          <w:color w:val="706F6F"/>
          <w:w w:val="110"/>
        </w:rPr>
        <w:t xml:space="preserve">. </w:t>
      </w:r>
      <w:proofErr w:type="spellStart"/>
      <w:r w:rsidR="00BC078F">
        <w:rPr>
          <w:color w:val="706F6F"/>
          <w:w w:val="110"/>
        </w:rPr>
        <w:t>Ijongene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nomngcipheko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ovela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kwizithintelo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ezingaphezulu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ezinxulumene</w:t>
      </w:r>
      <w:proofErr w:type="spellEnd"/>
      <w:r w:rsidR="00BC078F">
        <w:rPr>
          <w:color w:val="706F6F"/>
          <w:w w:val="110"/>
        </w:rPr>
        <w:t xml:space="preserve"> </w:t>
      </w:r>
      <w:proofErr w:type="spellStart"/>
      <w:r w:rsidR="00BC078F">
        <w:rPr>
          <w:color w:val="706F6F"/>
          <w:w w:val="110"/>
        </w:rPr>
        <w:t>nobhubhane</w:t>
      </w:r>
      <w:proofErr w:type="spellEnd"/>
      <w:r w:rsidR="00BC078F">
        <w:rPr>
          <w:color w:val="706F6F"/>
          <w:w w:val="110"/>
        </w:rPr>
        <w:t xml:space="preserve"> weCOVID-19. </w:t>
      </w:r>
      <w:r>
        <w:rPr>
          <w:color w:val="706F6F"/>
          <w:w w:val="110"/>
        </w:rPr>
        <w:t xml:space="preserve"> </w:t>
      </w:r>
    </w:p>
    <w:p w14:paraId="1980DAB6" w14:textId="77777777" w:rsidR="00444780" w:rsidRDefault="00444780">
      <w:pPr>
        <w:pStyle w:val="BodyText"/>
        <w:spacing w:before="5"/>
        <w:rPr>
          <w:sz w:val="26"/>
        </w:rPr>
      </w:pPr>
    </w:p>
    <w:p w14:paraId="7F533AF3" w14:textId="77777777" w:rsidR="00444780" w:rsidRDefault="00520C79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COVID</w:t>
      </w:r>
      <w:proofErr w:type="spellEnd"/>
      <w:r>
        <w:rPr>
          <w:color w:val="706F6F"/>
          <w:w w:val="110"/>
        </w:rPr>
        <w:t xml:space="preserve"> – 19 </w:t>
      </w:r>
      <w:proofErr w:type="spellStart"/>
      <w:r>
        <w:rPr>
          <w:color w:val="706F6F"/>
          <w:w w:val="110"/>
        </w:rPr>
        <w:t>iphazam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u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hlabathi</w:t>
      </w:r>
      <w:proofErr w:type="spellEnd"/>
      <w:r>
        <w:rPr>
          <w:color w:val="706F6F"/>
          <w:w w:val="110"/>
        </w:rPr>
        <w:t xml:space="preserve"> ngowama-2020, </w:t>
      </w:r>
      <w:proofErr w:type="spellStart"/>
      <w:r>
        <w:rPr>
          <w:color w:val="706F6F"/>
          <w:w w:val="110"/>
        </w:rPr>
        <w:t>i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thun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WC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ib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nakho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ukukhula</w:t>
      </w:r>
      <w:proofErr w:type="spellEnd"/>
      <w:r w:rsidR="00814D56">
        <w:rPr>
          <w:color w:val="706F6F"/>
          <w:w w:val="110"/>
        </w:rPr>
        <w:t xml:space="preserve"> nge-7%. </w:t>
      </w:r>
      <w:proofErr w:type="spellStart"/>
      <w:r w:rsidR="00814D56">
        <w:rPr>
          <w:color w:val="706F6F"/>
          <w:w w:val="110"/>
        </w:rPr>
        <w:t>Impahl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yezolimo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ethunyelw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kwamany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amazw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ikhule</w:t>
      </w:r>
      <w:proofErr w:type="spellEnd"/>
      <w:r w:rsidR="00814D56">
        <w:rPr>
          <w:color w:val="706F6F"/>
          <w:w w:val="110"/>
        </w:rPr>
        <w:t xml:space="preserve"> ngana-36% </w:t>
      </w:r>
      <w:proofErr w:type="spellStart"/>
      <w:r w:rsidR="00814D56">
        <w:rPr>
          <w:color w:val="706F6F"/>
          <w:w w:val="110"/>
        </w:rPr>
        <w:t>isenz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isambuku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sokukhul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kwempahl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ethunyelw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kwamany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amazw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ngeli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thub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ukuthunyelw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kwempahla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eyenziweyo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kwamany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amazwe</w:t>
      </w:r>
      <w:proofErr w:type="spellEnd"/>
      <w:r w:rsidR="00814D56">
        <w:rPr>
          <w:color w:val="706F6F"/>
          <w:w w:val="110"/>
        </w:rPr>
        <w:t xml:space="preserve"> </w:t>
      </w:r>
      <w:proofErr w:type="spellStart"/>
      <w:r w:rsidR="00814D56">
        <w:rPr>
          <w:color w:val="706F6F"/>
          <w:w w:val="110"/>
        </w:rPr>
        <w:t>kuhle</w:t>
      </w:r>
      <w:proofErr w:type="spellEnd"/>
      <w:r w:rsidR="00814D56">
        <w:rPr>
          <w:color w:val="706F6F"/>
          <w:w w:val="110"/>
        </w:rPr>
        <w:t xml:space="preserve"> nge-5%.</w:t>
      </w:r>
      <w:r w:rsidR="003E70BA">
        <w:rPr>
          <w:color w:val="706F6F"/>
          <w:w w:val="115"/>
        </w:rPr>
        <w:t>.</w:t>
      </w:r>
    </w:p>
    <w:p w14:paraId="37097D61" w14:textId="77777777" w:rsidR="00444780" w:rsidRDefault="00444780">
      <w:pPr>
        <w:spacing w:line="312" w:lineRule="auto"/>
        <w:jc w:val="both"/>
      </w:pPr>
    </w:p>
    <w:p w14:paraId="021BCAE2" w14:textId="77777777" w:rsidR="00444780" w:rsidRDefault="00814D56">
      <w:pPr>
        <w:pStyle w:val="BodyText"/>
        <w:spacing w:before="58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Ama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esiche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f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lwakhi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chaphazel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yiCOVID-19, </w:t>
      </w:r>
      <w:proofErr w:type="spellStart"/>
      <w:r>
        <w:rPr>
          <w:color w:val="706F6F"/>
          <w:w w:val="110"/>
        </w:rPr>
        <w:t>ancipha</w:t>
      </w:r>
      <w:proofErr w:type="spellEnd"/>
      <w:r>
        <w:rPr>
          <w:color w:val="706F6F"/>
          <w:w w:val="110"/>
        </w:rPr>
        <w:t xml:space="preserve"> ngama-61%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ne-15.9%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GVA</w:t>
      </w:r>
      <w:proofErr w:type="spellEnd"/>
      <w:r>
        <w:rPr>
          <w:color w:val="706F6F"/>
          <w:w w:val="110"/>
        </w:rPr>
        <w:t xml:space="preserve"> ngowama-2020. Oku </w:t>
      </w:r>
      <w:proofErr w:type="spellStart"/>
      <w:r>
        <w:rPr>
          <w:color w:val="706F6F"/>
          <w:w w:val="110"/>
        </w:rPr>
        <w:t>ngoku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lah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qesho</w:t>
      </w:r>
      <w:proofErr w:type="spellEnd"/>
      <w:r>
        <w:rPr>
          <w:color w:val="706F6F"/>
          <w:w w:val="110"/>
        </w:rPr>
        <w:t xml:space="preserve"> yama-43.1% </w:t>
      </w:r>
      <w:proofErr w:type="spellStart"/>
      <w:r>
        <w:rPr>
          <w:color w:val="706F6F"/>
          <w:w w:val="110"/>
        </w:rPr>
        <w:t>kukhenketho</w:t>
      </w:r>
      <w:proofErr w:type="spellEnd"/>
      <w:r>
        <w:rPr>
          <w:color w:val="706F6F"/>
          <w:w w:val="110"/>
        </w:rPr>
        <w:t xml:space="preserve"> ne-11% </w:t>
      </w:r>
      <w:proofErr w:type="spellStart"/>
      <w:r>
        <w:rPr>
          <w:color w:val="706F6F"/>
          <w:w w:val="110"/>
        </w:rPr>
        <w:t>kulwakhiw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oko</w:t>
      </w:r>
      <w:proofErr w:type="spellEnd"/>
      <w:r w:rsidR="002A6A03">
        <w:rPr>
          <w:color w:val="706F6F"/>
          <w:w w:val="110"/>
        </w:rPr>
        <w:t xml:space="preserve">, </w:t>
      </w:r>
      <w:proofErr w:type="spellStart"/>
      <w:r w:rsidR="002A6A03">
        <w:rPr>
          <w:color w:val="706F6F"/>
          <w:w w:val="110"/>
        </w:rPr>
        <w:t>nangona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kukho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iCOVID</w:t>
      </w:r>
      <w:proofErr w:type="spellEnd"/>
      <w:r>
        <w:rPr>
          <w:color w:val="706F6F"/>
          <w:w w:val="110"/>
        </w:rPr>
        <w:t xml:space="preserve"> </w:t>
      </w:r>
      <w:r w:rsidR="002A6A03">
        <w:rPr>
          <w:color w:val="706F6F"/>
          <w:w w:val="110"/>
        </w:rPr>
        <w:t xml:space="preserve">– 19, </w:t>
      </w:r>
      <w:proofErr w:type="spellStart"/>
      <w:r w:rsidR="002A6A03">
        <w:rPr>
          <w:color w:val="706F6F"/>
          <w:w w:val="110"/>
        </w:rPr>
        <w:t>icandelo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lezolimo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eNtshona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Koloni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likhule</w:t>
      </w:r>
      <w:proofErr w:type="spellEnd"/>
      <w:r w:rsidR="002A6A03">
        <w:rPr>
          <w:color w:val="706F6F"/>
          <w:w w:val="110"/>
        </w:rPr>
        <w:t xml:space="preserve"> nge-1.42% </w:t>
      </w:r>
      <w:proofErr w:type="spellStart"/>
      <w:r w:rsidR="002A6A03">
        <w:rPr>
          <w:color w:val="706F6F"/>
          <w:w w:val="110"/>
        </w:rPr>
        <w:t>ze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langezelela</w:t>
      </w:r>
      <w:proofErr w:type="spellEnd"/>
      <w:r w:rsidR="002A6A03">
        <w:rPr>
          <w:color w:val="706F6F"/>
          <w:w w:val="110"/>
        </w:rPr>
        <w:t xml:space="preserve"> </w:t>
      </w:r>
      <w:proofErr w:type="spellStart"/>
      <w:r w:rsidR="002A6A03">
        <w:rPr>
          <w:color w:val="706F6F"/>
          <w:w w:val="110"/>
        </w:rPr>
        <w:t>imisebenzi</w:t>
      </w:r>
      <w:proofErr w:type="spellEnd"/>
      <w:r w:rsidR="002A6A03">
        <w:rPr>
          <w:color w:val="706F6F"/>
          <w:w w:val="110"/>
        </w:rPr>
        <w:t xml:space="preserve"> engama-2 413. </w:t>
      </w:r>
    </w:p>
    <w:p w14:paraId="7F42EF01" w14:textId="77777777" w:rsidR="00444780" w:rsidRDefault="00444780">
      <w:pPr>
        <w:pStyle w:val="BodyText"/>
        <w:spacing w:before="5"/>
        <w:rPr>
          <w:sz w:val="26"/>
        </w:rPr>
      </w:pPr>
    </w:p>
    <w:p w14:paraId="45D7EE54" w14:textId="77777777" w:rsidR="00444780" w:rsidRDefault="002A6A03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ang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</w:t>
      </w:r>
      <w:proofErr w:type="spellEnd"/>
      <w:r>
        <w:rPr>
          <w:color w:val="706F6F"/>
          <w:w w:val="110"/>
        </w:rPr>
        <w:t xml:space="preserve">-QLFS yowama-2021 Q2, </w:t>
      </w:r>
      <w:proofErr w:type="spellStart"/>
      <w:r>
        <w:rPr>
          <w:color w:val="706F6F"/>
          <w:w w:val="110"/>
        </w:rPr>
        <w:t>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qesho</w:t>
      </w:r>
      <w:proofErr w:type="spellEnd"/>
      <w:r>
        <w:rPr>
          <w:color w:val="706F6F"/>
          <w:w w:val="110"/>
        </w:rPr>
        <w:t xml:space="preserve"> yama-53 000 </w:t>
      </w:r>
      <w:proofErr w:type="spellStart"/>
      <w:r>
        <w:rPr>
          <w:color w:val="706F6F"/>
          <w:w w:val="110"/>
        </w:rPr>
        <w:t>kwi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khok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tswela-ng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ik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ntu</w:t>
      </w:r>
      <w:proofErr w:type="spellEnd"/>
      <w:r>
        <w:rPr>
          <w:color w:val="706F6F"/>
          <w:w w:val="110"/>
        </w:rPr>
        <w:t xml:space="preserve"> abangama-784 000. </w:t>
      </w:r>
      <w:proofErr w:type="spellStart"/>
      <w:r>
        <w:rPr>
          <w:color w:val="706F6F"/>
          <w:w w:val="110"/>
        </w:rPr>
        <w:t>Ngoku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engama-245 000 </w:t>
      </w:r>
      <w:proofErr w:type="spellStart"/>
      <w:r>
        <w:rPr>
          <w:color w:val="706F6F"/>
          <w:w w:val="110"/>
        </w:rPr>
        <w:t>yalah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usela</w:t>
      </w:r>
      <w:proofErr w:type="spellEnd"/>
      <w:r>
        <w:rPr>
          <w:color w:val="706F6F"/>
          <w:w w:val="110"/>
        </w:rPr>
        <w:t xml:space="preserve"> kowama-2020 Q1 </w:t>
      </w:r>
      <w:proofErr w:type="spellStart"/>
      <w:r>
        <w:rPr>
          <w:color w:val="706F6F"/>
          <w:w w:val="110"/>
        </w:rPr>
        <w:t>ukuya</w:t>
      </w:r>
      <w:proofErr w:type="spellEnd"/>
      <w:r>
        <w:rPr>
          <w:color w:val="706F6F"/>
          <w:w w:val="110"/>
        </w:rPr>
        <w:t xml:space="preserve"> kowama-2021 Q2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COVID</w:t>
      </w:r>
      <w:proofErr w:type="spellEnd"/>
      <w:r>
        <w:rPr>
          <w:color w:val="706F6F"/>
          <w:w w:val="110"/>
        </w:rPr>
        <w:t xml:space="preserve"> – 19.</w:t>
      </w:r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r w:rsidR="009F3395">
        <w:rPr>
          <w:color w:val="706F6F"/>
          <w:w w:val="110"/>
        </w:rPr>
        <w:t xml:space="preserve">le </w:t>
      </w:r>
      <w:proofErr w:type="spellStart"/>
      <w:r w:rsidR="009F3395">
        <w:rPr>
          <w:color w:val="706F6F"/>
          <w:w w:val="110"/>
        </w:rPr>
        <w:t>mingeni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yathomalaliswa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luyilo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lwemisebenzi</w:t>
      </w:r>
      <w:proofErr w:type="spellEnd"/>
      <w:r w:rsidR="009F3395">
        <w:rPr>
          <w:color w:val="706F6F"/>
          <w:w w:val="110"/>
        </w:rPr>
        <w:t xml:space="preserve"> engama-77 000 </w:t>
      </w:r>
      <w:proofErr w:type="spellStart"/>
      <w:r w:rsidR="009F3395">
        <w:rPr>
          <w:color w:val="706F6F"/>
          <w:w w:val="110"/>
        </w:rPr>
        <w:t>ukususela</w:t>
      </w:r>
      <w:proofErr w:type="spellEnd"/>
      <w:r w:rsidR="009F3395">
        <w:rPr>
          <w:color w:val="706F6F"/>
          <w:w w:val="110"/>
        </w:rPr>
        <w:t xml:space="preserve"> kowama-2020 Q2 </w:t>
      </w:r>
      <w:proofErr w:type="spellStart"/>
      <w:r w:rsidR="009F3395">
        <w:rPr>
          <w:color w:val="706F6F"/>
          <w:w w:val="110"/>
        </w:rPr>
        <w:t>ukuya</w:t>
      </w:r>
      <w:proofErr w:type="spellEnd"/>
      <w:r w:rsidR="009F3395">
        <w:rPr>
          <w:color w:val="706F6F"/>
          <w:w w:val="110"/>
        </w:rPr>
        <w:t xml:space="preserve"> kowama-2021 Q2, </w:t>
      </w:r>
      <w:proofErr w:type="spellStart"/>
      <w:r w:rsidR="009F3395">
        <w:rPr>
          <w:color w:val="706F6F"/>
          <w:w w:val="110"/>
        </w:rPr>
        <w:t>kubonakalisa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okokua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kubekho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uvuselelo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kwimarike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yabasebenzi</w:t>
      </w:r>
      <w:proofErr w:type="spellEnd"/>
      <w:r w:rsidR="009F3395">
        <w:rPr>
          <w:color w:val="706F6F"/>
          <w:w w:val="110"/>
        </w:rPr>
        <w:t>.</w:t>
      </w:r>
      <w:r w:rsidR="003E70BA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INtshona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Koloni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ibe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nomlinganiselo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9F3395">
        <w:rPr>
          <w:color w:val="706F6F"/>
          <w:w w:val="110"/>
        </w:rPr>
        <w:t>ophantsi</w:t>
      </w:r>
      <w:proofErr w:type="spellEnd"/>
      <w:r w:rsidR="009F3395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wentswela-ngqesho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wilizwe</w:t>
      </w:r>
      <w:proofErr w:type="spellEnd"/>
      <w:r w:rsidR="00D70BC1">
        <w:rPr>
          <w:color w:val="706F6F"/>
          <w:w w:val="110"/>
        </w:rPr>
        <w:t xml:space="preserve"> okuma-25.8%, </w:t>
      </w:r>
      <w:proofErr w:type="spellStart"/>
      <w:r w:rsidR="00D70BC1">
        <w:rPr>
          <w:color w:val="706F6F"/>
          <w:w w:val="110"/>
        </w:rPr>
        <w:t>ngaphants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akhulu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umndilil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wesizwe</w:t>
      </w:r>
      <w:proofErr w:type="spellEnd"/>
      <w:r w:rsidR="00D70BC1">
        <w:rPr>
          <w:color w:val="706F6F"/>
          <w:w w:val="110"/>
        </w:rPr>
        <w:t xml:space="preserve"> wama-34.4%. </w:t>
      </w:r>
      <w:proofErr w:type="spellStart"/>
      <w:r w:rsidR="00D70BC1">
        <w:rPr>
          <w:color w:val="706F6F"/>
          <w:w w:val="110"/>
        </w:rPr>
        <w:t>Abasebenz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bande</w:t>
      </w:r>
      <w:proofErr w:type="spellEnd"/>
      <w:r w:rsidR="00D70BC1">
        <w:rPr>
          <w:color w:val="706F6F"/>
          <w:w w:val="110"/>
        </w:rPr>
        <w:t xml:space="preserve"> nge-13 000, </w:t>
      </w:r>
      <w:proofErr w:type="spellStart"/>
      <w:r w:rsidR="00D70BC1">
        <w:rPr>
          <w:color w:val="706F6F"/>
          <w:w w:val="110"/>
        </w:rPr>
        <w:t>kwikot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ngekot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ze</w:t>
      </w:r>
      <w:proofErr w:type="spellEnd"/>
      <w:r w:rsidR="00D70BC1">
        <w:rPr>
          <w:color w:val="706F6F"/>
          <w:w w:val="110"/>
        </w:rPr>
        <w:t xml:space="preserve"> yangama-427 </w:t>
      </w:r>
      <w:proofErr w:type="spellStart"/>
      <w:r w:rsidR="00D70BC1">
        <w:rPr>
          <w:color w:val="706F6F"/>
          <w:w w:val="110"/>
        </w:rPr>
        <w:t>kunyak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ngonyaka</w:t>
      </w:r>
      <w:proofErr w:type="spellEnd"/>
      <w:r w:rsidR="00D70BC1">
        <w:rPr>
          <w:color w:val="706F6F"/>
          <w:w w:val="110"/>
        </w:rPr>
        <w:t xml:space="preserve">. </w:t>
      </w:r>
      <w:proofErr w:type="spellStart"/>
      <w:r w:rsidR="00D70BC1">
        <w:rPr>
          <w:color w:val="706F6F"/>
          <w:w w:val="110"/>
        </w:rPr>
        <w:t>Ukusebenz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wemarike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yabasebenz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ngokubanz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uqaqambise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uqoqosho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oluding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ukuvuselelw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ngaphezulu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ukulungiselel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ukuqeshw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wabasebenz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abaninzi</w:t>
      </w:r>
      <w:proofErr w:type="spellEnd"/>
      <w:r w:rsidR="00D70BC1">
        <w:rPr>
          <w:color w:val="706F6F"/>
          <w:w w:val="110"/>
        </w:rPr>
        <w:t xml:space="preserve">. </w:t>
      </w:r>
      <w:proofErr w:type="spellStart"/>
      <w:r w:rsidR="00D70BC1">
        <w:rPr>
          <w:color w:val="706F6F"/>
          <w:w w:val="110"/>
        </w:rPr>
        <w:t>Ubume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obunomngen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boqoqosho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nobemali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karhulumente</w:t>
      </w:r>
      <w:proofErr w:type="spellEnd"/>
      <w:r w:rsidR="00D70BC1">
        <w:rPr>
          <w:color w:val="706F6F"/>
          <w:w w:val="110"/>
        </w:rPr>
        <w:t xml:space="preserve">, </w:t>
      </w:r>
      <w:proofErr w:type="spellStart"/>
      <w:r w:rsidR="00D70BC1">
        <w:rPr>
          <w:color w:val="706F6F"/>
          <w:w w:val="110"/>
        </w:rPr>
        <w:t>obenziwe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mandundu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ngamaza</w:t>
      </w:r>
      <w:proofErr w:type="spellEnd"/>
      <w:r w:rsidR="00D70BC1">
        <w:rPr>
          <w:color w:val="706F6F"/>
          <w:w w:val="110"/>
        </w:rPr>
        <w:t xml:space="preserve"> </w:t>
      </w:r>
      <w:proofErr w:type="spellStart"/>
      <w:r w:rsidR="00D70BC1">
        <w:rPr>
          <w:color w:val="706F6F"/>
          <w:w w:val="110"/>
        </w:rPr>
        <w:t>olwasuleleko</w:t>
      </w:r>
      <w:proofErr w:type="spellEnd"/>
      <w:r w:rsidR="00D70BC1">
        <w:rPr>
          <w:color w:val="706F6F"/>
          <w:w w:val="110"/>
        </w:rPr>
        <w:t xml:space="preserve">, </w:t>
      </w:r>
      <w:proofErr w:type="spellStart"/>
      <w:r w:rsidR="00A828EB">
        <w:rPr>
          <w:color w:val="706F6F"/>
          <w:w w:val="110"/>
        </w:rPr>
        <w:t>kwaphinda-phinda</w:t>
      </w:r>
      <w:proofErr w:type="spellEnd"/>
      <w:r w:rsidR="00A828EB">
        <w:rPr>
          <w:color w:val="706F6F"/>
          <w:w w:val="110"/>
        </w:rPr>
        <w:t xml:space="preserve"> </w:t>
      </w:r>
      <w:proofErr w:type="spellStart"/>
      <w:r w:rsidR="00A828EB">
        <w:rPr>
          <w:color w:val="706F6F"/>
          <w:w w:val="110"/>
        </w:rPr>
        <w:t>isimo</w:t>
      </w:r>
      <w:proofErr w:type="spellEnd"/>
      <w:r w:rsidR="00A828EB">
        <w:rPr>
          <w:color w:val="706F6F"/>
          <w:w w:val="110"/>
        </w:rPr>
        <w:t xml:space="preserve"> </w:t>
      </w:r>
      <w:proofErr w:type="spellStart"/>
      <w:r w:rsidR="00A828EB">
        <w:rPr>
          <w:color w:val="706F6F"/>
          <w:w w:val="110"/>
        </w:rPr>
        <w:t>esibi</w:t>
      </w:r>
      <w:proofErr w:type="spellEnd"/>
      <w:r w:rsidR="00A828EB">
        <w:rPr>
          <w:color w:val="706F6F"/>
          <w:w w:val="110"/>
        </w:rPr>
        <w:t xml:space="preserve"> </w:t>
      </w:r>
      <w:proofErr w:type="spellStart"/>
      <w:r w:rsidR="00A828EB">
        <w:rPr>
          <w:color w:val="706F6F"/>
          <w:w w:val="110"/>
        </w:rPr>
        <w:t>ngokubanzi</w:t>
      </w:r>
      <w:proofErr w:type="spellEnd"/>
      <w:r w:rsidR="00A828EB">
        <w:rPr>
          <w:color w:val="706F6F"/>
          <w:w w:val="110"/>
        </w:rPr>
        <w:t xml:space="preserve"> </w:t>
      </w:r>
      <w:proofErr w:type="spellStart"/>
      <w:r w:rsidR="00A828EB">
        <w:rPr>
          <w:color w:val="706F6F"/>
          <w:w w:val="110"/>
        </w:rPr>
        <w:t>semarike</w:t>
      </w:r>
      <w:proofErr w:type="spellEnd"/>
      <w:r w:rsidR="00A828EB">
        <w:rPr>
          <w:color w:val="706F6F"/>
          <w:w w:val="110"/>
        </w:rPr>
        <w:t xml:space="preserve"> </w:t>
      </w:r>
      <w:proofErr w:type="spellStart"/>
      <w:r w:rsidR="00A828EB">
        <w:rPr>
          <w:color w:val="706F6F"/>
          <w:w w:val="110"/>
        </w:rPr>
        <w:t>yabasebenzi</w:t>
      </w:r>
      <w:proofErr w:type="spellEnd"/>
      <w:r w:rsidR="00A828EB">
        <w:rPr>
          <w:color w:val="706F6F"/>
          <w:w w:val="110"/>
        </w:rPr>
        <w:t xml:space="preserve">. </w:t>
      </w:r>
    </w:p>
    <w:p w14:paraId="07DEEBC1" w14:textId="77777777" w:rsidR="00444780" w:rsidRDefault="00444780">
      <w:pPr>
        <w:pStyle w:val="BodyText"/>
        <w:spacing w:before="11"/>
        <w:rPr>
          <w:sz w:val="26"/>
        </w:rPr>
      </w:pPr>
    </w:p>
    <w:p w14:paraId="0E06F96C" w14:textId="77777777" w:rsidR="00444780" w:rsidRDefault="00A828EB">
      <w:pPr>
        <w:pStyle w:val="BodyText"/>
        <w:spacing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zib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siz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dijith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hl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e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sin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eng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shishino</w:t>
      </w:r>
      <w:proofErr w:type="spellEnd"/>
      <w:r>
        <w:rPr>
          <w:color w:val="706F6F"/>
          <w:w w:val="110"/>
        </w:rPr>
        <w:t xml:space="preserve"> (BPO), </w:t>
      </w:r>
      <w:proofErr w:type="spellStart"/>
      <w:r>
        <w:rPr>
          <w:color w:val="706F6F"/>
          <w:w w:val="110"/>
        </w:rPr>
        <w:t>y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izwekaz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Okubalase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wi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jong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dijith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lwamayez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bhayotek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hlaz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wahlulwa-hl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iSEZ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z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</w:p>
    <w:p w14:paraId="3C9B6174" w14:textId="77777777" w:rsidR="00444780" w:rsidRDefault="00444780">
      <w:pPr>
        <w:pStyle w:val="BodyText"/>
        <w:spacing w:before="6"/>
        <w:rPr>
          <w:sz w:val="26"/>
        </w:rPr>
      </w:pPr>
    </w:p>
    <w:p w14:paraId="2FF661FA" w14:textId="77777777" w:rsidR="005203F4" w:rsidRDefault="00EE738F">
      <w:pPr>
        <w:pStyle w:val="Heading3"/>
        <w:spacing w:line="312" w:lineRule="auto"/>
        <w:ind w:left="773" w:right="4250"/>
        <w:rPr>
          <w:color w:val="243182"/>
          <w:w w:val="105"/>
        </w:rPr>
      </w:pPr>
      <w:proofErr w:type="spellStart"/>
      <w:r>
        <w:rPr>
          <w:color w:val="243182"/>
          <w:w w:val="105"/>
        </w:rPr>
        <w:t>Utyalo-mali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ngokukhuthazw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wezibonelelo</w:t>
      </w:r>
      <w:proofErr w:type="spellEnd"/>
      <w:r>
        <w:rPr>
          <w:color w:val="243182"/>
          <w:w w:val="105"/>
        </w:rPr>
        <w:t xml:space="preserve"> </w:t>
      </w:r>
      <w:proofErr w:type="spellStart"/>
      <w:r w:rsidR="005203F4">
        <w:rPr>
          <w:color w:val="243182"/>
          <w:w w:val="105"/>
        </w:rPr>
        <w:t>eziguqula</w:t>
      </w:r>
      <w:proofErr w:type="spellEnd"/>
      <w:r w:rsidR="005203F4">
        <w:rPr>
          <w:color w:val="243182"/>
          <w:w w:val="105"/>
        </w:rPr>
        <w:t xml:space="preserve"> </w:t>
      </w:r>
      <w:proofErr w:type="spellStart"/>
      <w:r w:rsidR="005203F4">
        <w:rPr>
          <w:color w:val="243182"/>
          <w:w w:val="105"/>
        </w:rPr>
        <w:t>iigesi</w:t>
      </w:r>
      <w:proofErr w:type="spellEnd"/>
      <w:r w:rsidR="005203F4">
        <w:rPr>
          <w:color w:val="243182"/>
          <w:w w:val="105"/>
        </w:rPr>
        <w:t xml:space="preserve"> </w:t>
      </w:r>
      <w:proofErr w:type="spellStart"/>
      <w:r w:rsidR="005203F4">
        <w:rPr>
          <w:color w:val="243182"/>
          <w:w w:val="105"/>
        </w:rPr>
        <w:t>ezingcolisa</w:t>
      </w:r>
      <w:proofErr w:type="spellEnd"/>
      <w:r w:rsidR="005203F4">
        <w:rPr>
          <w:color w:val="243182"/>
          <w:w w:val="105"/>
        </w:rPr>
        <w:t xml:space="preserve"> </w:t>
      </w:r>
      <w:proofErr w:type="spellStart"/>
      <w:r w:rsidR="005203F4">
        <w:rPr>
          <w:color w:val="243182"/>
          <w:w w:val="105"/>
        </w:rPr>
        <w:t>umoya</w:t>
      </w:r>
      <w:proofErr w:type="spellEnd"/>
      <w:r w:rsidR="005203F4">
        <w:rPr>
          <w:color w:val="243182"/>
          <w:w w:val="105"/>
        </w:rPr>
        <w:t xml:space="preserve"> </w:t>
      </w:r>
    </w:p>
    <w:p w14:paraId="1A198E90" w14:textId="77777777" w:rsidR="00444780" w:rsidRDefault="003E70BA">
      <w:pPr>
        <w:pStyle w:val="Heading3"/>
        <w:spacing w:line="312" w:lineRule="auto"/>
        <w:ind w:left="773" w:right="4250"/>
      </w:pPr>
      <w:r>
        <w:rPr>
          <w:color w:val="243182"/>
          <w:spacing w:val="-55"/>
          <w:w w:val="105"/>
        </w:rPr>
        <w:t xml:space="preserve"> </w:t>
      </w:r>
      <w:proofErr w:type="spellStart"/>
      <w:r w:rsidR="005203F4">
        <w:rPr>
          <w:color w:val="706F6F"/>
          <w:w w:val="110"/>
        </w:rPr>
        <w:t>UMmandla</w:t>
      </w:r>
      <w:proofErr w:type="spellEnd"/>
      <w:r w:rsidR="005203F4">
        <w:rPr>
          <w:color w:val="706F6F"/>
          <w:w w:val="110"/>
        </w:rPr>
        <w:t xml:space="preserve"> </w:t>
      </w:r>
      <w:proofErr w:type="spellStart"/>
      <w:r w:rsidR="005203F4">
        <w:rPr>
          <w:color w:val="706F6F"/>
          <w:w w:val="110"/>
        </w:rPr>
        <w:t>woPhuhliso</w:t>
      </w:r>
      <w:proofErr w:type="spellEnd"/>
      <w:r w:rsidR="005203F4">
        <w:rPr>
          <w:color w:val="706F6F"/>
          <w:w w:val="110"/>
        </w:rPr>
        <w:t xml:space="preserve"> </w:t>
      </w:r>
      <w:proofErr w:type="spellStart"/>
      <w:r w:rsidR="005203F4">
        <w:rPr>
          <w:color w:val="706F6F"/>
          <w:w w:val="110"/>
        </w:rPr>
        <w:t>loRhwebo</w:t>
      </w:r>
      <w:proofErr w:type="spellEnd"/>
      <w:r w:rsidR="005203F4">
        <w:rPr>
          <w:color w:val="706F6F"/>
          <w:w w:val="110"/>
        </w:rPr>
        <w:t xml:space="preserve"> </w:t>
      </w:r>
      <w:proofErr w:type="spellStart"/>
      <w:r w:rsidR="005203F4">
        <w:rPr>
          <w:color w:val="706F6F"/>
          <w:w w:val="110"/>
        </w:rPr>
        <w:t>eS</w:t>
      </w:r>
      <w:r>
        <w:rPr>
          <w:color w:val="706F6F"/>
          <w:w w:val="110"/>
        </w:rPr>
        <w:t>aldanha</w:t>
      </w:r>
      <w:proofErr w:type="spellEnd"/>
      <w:r>
        <w:rPr>
          <w:color w:val="706F6F"/>
          <w:spacing w:val="-12"/>
          <w:w w:val="110"/>
        </w:rPr>
        <w:t xml:space="preserve"> </w:t>
      </w:r>
      <w:r>
        <w:rPr>
          <w:color w:val="706F6F"/>
          <w:w w:val="110"/>
        </w:rPr>
        <w:t>Bay</w:t>
      </w:r>
      <w:r>
        <w:rPr>
          <w:color w:val="706F6F"/>
          <w:spacing w:val="-12"/>
          <w:w w:val="110"/>
        </w:rPr>
        <w:t xml:space="preserve"> </w:t>
      </w:r>
      <w:r>
        <w:rPr>
          <w:color w:val="706F6F"/>
          <w:w w:val="110"/>
        </w:rPr>
        <w:t>(SBIDZ)</w:t>
      </w:r>
    </w:p>
    <w:p w14:paraId="617EDC83" w14:textId="77777777" w:rsidR="00444780" w:rsidRDefault="005203F4">
      <w:pPr>
        <w:pStyle w:val="BodyText"/>
        <w:spacing w:before="2" w:line="312" w:lineRule="auto"/>
        <w:ind w:left="773" w:right="848"/>
        <w:jc w:val="both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>SBIDZ</w:t>
      </w:r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sebenz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okufika</w:t>
      </w:r>
      <w:proofErr w:type="spellEnd"/>
      <w:r>
        <w:rPr>
          <w:color w:val="706F6F"/>
          <w:w w:val="110"/>
        </w:rPr>
        <w:t xml:space="preserve"> kweCOVID-19 </w:t>
      </w:r>
      <w:proofErr w:type="spellStart"/>
      <w:r>
        <w:rPr>
          <w:color w:val="706F6F"/>
          <w:w w:val="110"/>
        </w:rPr>
        <w:t>no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okulande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el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ne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kodw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nangon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kunjal</w:t>
      </w:r>
      <w:proofErr w:type="spellEnd"/>
      <w:r w:rsidR="008927F8">
        <w:rPr>
          <w:color w:val="706F6F"/>
          <w:w w:val="110"/>
        </w:rPr>
        <w:t xml:space="preserve">, </w:t>
      </w:r>
      <w:proofErr w:type="spellStart"/>
      <w:r w:rsidR="008927F8">
        <w:rPr>
          <w:color w:val="706F6F"/>
          <w:w w:val="110"/>
        </w:rPr>
        <w:t>iSBIDZ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ibe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nakho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ukuhlal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yomelele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yaye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igxile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kwinjongo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yayo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yokuyil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amathub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kulungiselelw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ukuyilw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kwemisebenzi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nokukhulis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uqoqosho</w:t>
      </w:r>
      <w:proofErr w:type="spellEnd"/>
      <w:r w:rsidR="008927F8">
        <w:rPr>
          <w:color w:val="706F6F"/>
          <w:w w:val="110"/>
        </w:rPr>
        <w:t xml:space="preserve">. </w:t>
      </w:r>
      <w:proofErr w:type="spellStart"/>
      <w:r w:rsidR="008927F8">
        <w:rPr>
          <w:color w:val="706F6F"/>
          <w:w w:val="110"/>
        </w:rPr>
        <w:t>Ngesithuba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sonyaka-mali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8927F8">
        <w:rPr>
          <w:color w:val="706F6F"/>
          <w:w w:val="110"/>
        </w:rPr>
        <w:t>wama</w:t>
      </w:r>
      <w:proofErr w:type="spellEnd"/>
      <w:r w:rsidR="008927F8">
        <w:rPr>
          <w:color w:val="706F6F"/>
          <w:w w:val="110"/>
        </w:rPr>
        <w:t xml:space="preserve">—2020/21 </w:t>
      </w:r>
      <w:proofErr w:type="spellStart"/>
      <w:r w:rsidR="008927F8">
        <w:rPr>
          <w:color w:val="706F6F"/>
          <w:w w:val="110"/>
        </w:rPr>
        <w:t>iSBIDZ</w:t>
      </w:r>
      <w:proofErr w:type="spellEnd"/>
      <w:r w:rsidR="008927F8">
        <w:rPr>
          <w:color w:val="706F6F"/>
          <w:w w:val="110"/>
        </w:rPr>
        <w:t xml:space="preserve"> </w:t>
      </w:r>
      <w:proofErr w:type="spellStart"/>
      <w:r w:rsidR="00095BBE">
        <w:rPr>
          <w:color w:val="706F6F"/>
          <w:w w:val="110"/>
        </w:rPr>
        <w:t>iqukumbele</w:t>
      </w:r>
      <w:proofErr w:type="spellEnd"/>
      <w:r w:rsidR="00095BBE">
        <w:rPr>
          <w:color w:val="706F6F"/>
          <w:w w:val="110"/>
        </w:rPr>
        <w:t xml:space="preserve"> </w:t>
      </w:r>
      <w:proofErr w:type="spellStart"/>
      <w:r w:rsidR="00095BBE">
        <w:rPr>
          <w:color w:val="706F6F"/>
          <w:w w:val="110"/>
        </w:rPr>
        <w:t>ulwakhiwo</w:t>
      </w:r>
      <w:proofErr w:type="spellEnd"/>
      <w:r w:rsidR="00095BBE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lwesakhiwo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i</w:t>
      </w:r>
      <w:proofErr w:type="spellEnd"/>
      <w:r w:rsidR="006E2484">
        <w:rPr>
          <w:color w:val="706F6F"/>
          <w:w w:val="110"/>
        </w:rPr>
        <w:t xml:space="preserve">-Access Complex, </w:t>
      </w:r>
      <w:proofErr w:type="spellStart"/>
      <w:r w:rsidR="006E2484">
        <w:rPr>
          <w:color w:val="706F6F"/>
          <w:w w:val="110"/>
        </w:rPr>
        <w:t>iziko</w:t>
      </w:r>
      <w:proofErr w:type="spellEnd"/>
      <w:r w:rsidR="006E2484">
        <w:rPr>
          <w:color w:val="706F6F"/>
          <w:w w:val="110"/>
        </w:rPr>
        <w:t xml:space="preserve"> le-</w:t>
      </w:r>
      <w:proofErr w:type="spellStart"/>
      <w:r w:rsidR="006E2484">
        <w:rPr>
          <w:color w:val="706F6F"/>
          <w:w w:val="110"/>
        </w:rPr>
        <w:t>ofisi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zorhwebo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elkumgangatho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ophezulu</w:t>
      </w:r>
      <w:proofErr w:type="spellEnd"/>
      <w:r w:rsidR="006E2484">
        <w:rPr>
          <w:color w:val="706F6F"/>
          <w:w w:val="110"/>
        </w:rPr>
        <w:t xml:space="preserve">. </w:t>
      </w:r>
      <w:proofErr w:type="spellStart"/>
      <w:r w:rsidR="006E2484">
        <w:rPr>
          <w:color w:val="706F6F"/>
          <w:w w:val="110"/>
        </w:rPr>
        <w:t>Indawo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esele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izaliswe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ngabaqeshi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kule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zoni</w:t>
      </w:r>
      <w:proofErr w:type="spellEnd"/>
      <w:r w:rsidR="006E2484">
        <w:rPr>
          <w:color w:val="706F6F"/>
          <w:w w:val="110"/>
        </w:rPr>
        <w:t xml:space="preserve"> ngama-35% </w:t>
      </w:r>
      <w:proofErr w:type="spellStart"/>
      <w:r w:rsidR="006E2484">
        <w:rPr>
          <w:color w:val="706F6F"/>
          <w:w w:val="110"/>
        </w:rPr>
        <w:t>kwiprojekti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yethu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yokuqeshiswa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kweziko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kunye</w:t>
      </w:r>
      <w:proofErr w:type="spellEnd"/>
      <w:r w:rsidR="006E2484">
        <w:rPr>
          <w:color w:val="706F6F"/>
          <w:w w:val="110"/>
        </w:rPr>
        <w:t xml:space="preserve"> ne-Access Complex, </w:t>
      </w:r>
      <w:proofErr w:type="spellStart"/>
      <w:r w:rsidR="006E2484">
        <w:rPr>
          <w:color w:val="706F6F"/>
          <w:w w:val="110"/>
        </w:rPr>
        <w:t>kutyikitywe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ingqeshiso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yethuba</w:t>
      </w:r>
      <w:proofErr w:type="spellEnd"/>
      <w:r w:rsidR="006E2484">
        <w:rPr>
          <w:color w:val="706F6F"/>
          <w:w w:val="110"/>
        </w:rPr>
        <w:t xml:space="preserve"> elide </w:t>
      </w:r>
      <w:proofErr w:type="spellStart"/>
      <w:r w:rsidR="006E2484">
        <w:rPr>
          <w:color w:val="706F6F"/>
          <w:w w:val="110"/>
        </w:rPr>
        <w:t>neyethuba</w:t>
      </w:r>
      <w:proofErr w:type="spellEnd"/>
      <w:r w:rsidR="006E2484">
        <w:rPr>
          <w:color w:val="706F6F"/>
          <w:w w:val="110"/>
        </w:rPr>
        <w:t xml:space="preserve"> </w:t>
      </w:r>
      <w:proofErr w:type="spellStart"/>
      <w:r w:rsidR="006E2484">
        <w:rPr>
          <w:color w:val="706F6F"/>
          <w:w w:val="110"/>
        </w:rPr>
        <w:t>elifutshane</w:t>
      </w:r>
      <w:proofErr w:type="spellEnd"/>
      <w:r w:rsidR="006E2484">
        <w:rPr>
          <w:color w:val="706F6F"/>
          <w:w w:val="110"/>
        </w:rPr>
        <w:t xml:space="preserve">.  </w:t>
      </w:r>
    </w:p>
    <w:p w14:paraId="5ADE8240" w14:textId="77777777" w:rsidR="00444780" w:rsidRDefault="00444780">
      <w:pPr>
        <w:pStyle w:val="BodyText"/>
        <w:spacing w:before="9"/>
        <w:rPr>
          <w:sz w:val="26"/>
        </w:rPr>
      </w:pPr>
    </w:p>
    <w:p w14:paraId="2537CA56" w14:textId="77777777" w:rsidR="00444780" w:rsidRDefault="008F143E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mtyali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tsa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u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nomtsal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nxuluny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wo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xwe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khu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BIDZ</w:t>
      </w:r>
      <w:proofErr w:type="spellEnd"/>
      <w:r>
        <w:rPr>
          <w:color w:val="706F6F"/>
          <w:w w:val="110"/>
        </w:rPr>
        <w:t xml:space="preserve">. I-SBIDZ </w:t>
      </w:r>
      <w:proofErr w:type="spellStart"/>
      <w:r>
        <w:rPr>
          <w:color w:val="706F6F"/>
          <w:w w:val="110"/>
        </w:rPr>
        <w:t>ya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wo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xwe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khululekileyo</w:t>
      </w:r>
      <w:proofErr w:type="spellEnd"/>
      <w:r>
        <w:rPr>
          <w:color w:val="706F6F"/>
          <w:w w:val="110"/>
        </w:rPr>
        <w:t xml:space="preserve"> ngowama-2019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umahl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wangez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kumacandel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aselwandl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nawomban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ethabatha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inxaxheba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kuwo</w:t>
      </w:r>
      <w:proofErr w:type="spellEnd"/>
      <w:r w:rsidR="00AC5A0C">
        <w:rPr>
          <w:color w:val="706F6F"/>
          <w:w w:val="110"/>
        </w:rPr>
        <w:t xml:space="preserve">. </w:t>
      </w:r>
      <w:proofErr w:type="spellStart"/>
      <w:r w:rsidR="00AC5A0C">
        <w:rPr>
          <w:color w:val="706F6F"/>
          <w:w w:val="110"/>
        </w:rPr>
        <w:t>Ngokusetyenziswa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lastRenderedPageBreak/>
        <w:t>kweenkqub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zenguqu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zoqoqosh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lwentlal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yethu</w:t>
      </w:r>
      <w:proofErr w:type="spellEnd"/>
      <w:r w:rsidR="00AC5A0C">
        <w:rPr>
          <w:color w:val="706F6F"/>
          <w:w w:val="110"/>
        </w:rPr>
        <w:t xml:space="preserve">, </w:t>
      </w:r>
      <w:proofErr w:type="spellStart"/>
      <w:r w:rsidR="00AC5A0C">
        <w:rPr>
          <w:color w:val="706F6F"/>
          <w:w w:val="110"/>
        </w:rPr>
        <w:t>iSBIDZ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iququzelel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uyil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lwemisebenzi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engaphezulu</w:t>
      </w:r>
      <w:proofErr w:type="spellEnd"/>
      <w:r w:rsidR="00AC5A0C">
        <w:rPr>
          <w:color w:val="706F6F"/>
          <w:w w:val="110"/>
        </w:rPr>
        <w:t xml:space="preserve"> kwama-2</w:t>
      </w:r>
      <w:r w:rsidR="00C37ACC">
        <w:rPr>
          <w:color w:val="706F6F"/>
          <w:w w:val="110"/>
        </w:rPr>
        <w:t> </w:t>
      </w:r>
      <w:r w:rsidR="00AC5A0C">
        <w:rPr>
          <w:color w:val="706F6F"/>
          <w:w w:val="110"/>
        </w:rPr>
        <w:t>000</w:t>
      </w:r>
      <w:r w:rsidR="00C37AC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kwisizw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yay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iqhubil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ukuxhasa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icandel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leSMM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laseSaldanha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ngokusekwa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kwezik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layo</w:t>
      </w:r>
      <w:proofErr w:type="spellEnd"/>
      <w:r w:rsidR="00AC5A0C">
        <w:rPr>
          <w:color w:val="706F6F"/>
          <w:w w:val="110"/>
        </w:rPr>
        <w:t xml:space="preserve"> le-Co-Lab </w:t>
      </w:r>
      <w:proofErr w:type="spellStart"/>
      <w:r w:rsidR="00AC5A0C">
        <w:rPr>
          <w:color w:val="706F6F"/>
          <w:w w:val="110"/>
        </w:rPr>
        <w:t>ngoMatshi</w:t>
      </w:r>
      <w:proofErr w:type="spellEnd"/>
      <w:r w:rsidR="00AC5A0C">
        <w:rPr>
          <w:color w:val="706F6F"/>
          <w:w w:val="110"/>
        </w:rPr>
        <w:t xml:space="preserve"> 2020. </w:t>
      </w:r>
      <w:proofErr w:type="spellStart"/>
      <w:r w:rsidR="00AC5A0C">
        <w:rPr>
          <w:color w:val="706F6F"/>
          <w:w w:val="110"/>
        </w:rPr>
        <w:t>Lizik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aph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iiSMME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zinofikelelo</w:t>
      </w:r>
      <w:proofErr w:type="spellEnd"/>
      <w:r w:rsidR="00AC5A0C">
        <w:rPr>
          <w:color w:val="706F6F"/>
          <w:w w:val="110"/>
        </w:rPr>
        <w:t xml:space="preserve"> </w:t>
      </w:r>
      <w:proofErr w:type="spellStart"/>
      <w:r w:rsidR="00AC5A0C">
        <w:rPr>
          <w:color w:val="706F6F"/>
          <w:w w:val="110"/>
        </w:rPr>
        <w:t>kwi</w:t>
      </w:r>
      <w:proofErr w:type="spellEnd"/>
      <w:r w:rsidR="00AC5A0C">
        <w:rPr>
          <w:color w:val="706F6F"/>
          <w:w w:val="110"/>
        </w:rPr>
        <w:t xml:space="preserve"> Wi-Fi </w:t>
      </w:r>
      <w:proofErr w:type="spellStart"/>
      <w:r w:rsidR="00AC5A0C">
        <w:rPr>
          <w:color w:val="706F6F"/>
          <w:w w:val="110"/>
        </w:rPr>
        <w:t>esimahla</w:t>
      </w:r>
      <w:proofErr w:type="spellEnd"/>
      <w:r w:rsidR="00A313B5">
        <w:rPr>
          <w:color w:val="706F6F"/>
          <w:w w:val="110"/>
        </w:rPr>
        <w:t xml:space="preserve">, </w:t>
      </w:r>
      <w:proofErr w:type="spellStart"/>
      <w:r w:rsidR="00A313B5">
        <w:rPr>
          <w:color w:val="706F6F"/>
          <w:w w:val="110"/>
        </w:rPr>
        <w:t>iidesika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zemiyalezo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ekhawulezileyo</w:t>
      </w:r>
      <w:proofErr w:type="spellEnd"/>
      <w:r w:rsidR="00A313B5">
        <w:rPr>
          <w:color w:val="706F6F"/>
          <w:w w:val="110"/>
        </w:rPr>
        <w:t xml:space="preserve">, </w:t>
      </w:r>
      <w:proofErr w:type="spellStart"/>
      <w:r w:rsidR="00A313B5">
        <w:rPr>
          <w:color w:val="706F6F"/>
          <w:w w:val="110"/>
        </w:rPr>
        <w:t>ushicilelo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kunye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nezibonelelo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zokuqhutywa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kwentlanganiso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ngokunjalo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neqonga</w:t>
      </w:r>
      <w:proofErr w:type="spellEnd"/>
      <w:r w:rsidR="00A313B5">
        <w:rPr>
          <w:color w:val="706F6F"/>
          <w:w w:val="110"/>
        </w:rPr>
        <w:t xml:space="preserve"> </w:t>
      </w:r>
      <w:proofErr w:type="spellStart"/>
      <w:r w:rsidR="00A313B5">
        <w:rPr>
          <w:color w:val="706F6F"/>
          <w:w w:val="110"/>
        </w:rPr>
        <w:t>lothungelwano</w:t>
      </w:r>
      <w:proofErr w:type="spellEnd"/>
      <w:r w:rsidR="00A313B5">
        <w:rPr>
          <w:color w:val="706F6F"/>
          <w:w w:val="110"/>
        </w:rPr>
        <w:t xml:space="preserve">. Oku </w:t>
      </w:r>
      <w:proofErr w:type="spellStart"/>
      <w:r w:rsidR="005220F8">
        <w:rPr>
          <w:color w:val="706F6F"/>
          <w:w w:val="110"/>
        </w:rPr>
        <w:t>kuzise</w:t>
      </w:r>
      <w:proofErr w:type="spellEnd"/>
      <w:r w:rsidR="005220F8">
        <w:rPr>
          <w:color w:val="706F6F"/>
          <w:w w:val="110"/>
        </w:rPr>
        <w:t xml:space="preserve"> </w:t>
      </w:r>
      <w:proofErr w:type="spellStart"/>
      <w:r w:rsidR="005220F8">
        <w:rPr>
          <w:color w:val="706F6F"/>
          <w:w w:val="110"/>
        </w:rPr>
        <w:t>uncedo</w:t>
      </w:r>
      <w:proofErr w:type="spellEnd"/>
      <w:r w:rsidR="005220F8">
        <w:rPr>
          <w:color w:val="706F6F"/>
          <w:w w:val="110"/>
        </w:rPr>
        <w:t xml:space="preserve"> </w:t>
      </w:r>
      <w:proofErr w:type="spellStart"/>
      <w:r w:rsidR="005220F8">
        <w:rPr>
          <w:color w:val="706F6F"/>
          <w:w w:val="110"/>
        </w:rPr>
        <w:t>olwamkelekileyo</w:t>
      </w:r>
      <w:proofErr w:type="spellEnd"/>
      <w:r w:rsidR="005220F8">
        <w:rPr>
          <w:color w:val="706F6F"/>
          <w:w w:val="110"/>
        </w:rPr>
        <w:t xml:space="preserve"> </w:t>
      </w:r>
      <w:proofErr w:type="spellStart"/>
      <w:r w:rsidR="005220F8">
        <w:rPr>
          <w:color w:val="706F6F"/>
          <w:w w:val="110"/>
        </w:rPr>
        <w:t>kwiiSMME</w:t>
      </w:r>
      <w:proofErr w:type="spellEnd"/>
      <w:r w:rsidR="005220F8">
        <w:rPr>
          <w:color w:val="706F6F"/>
          <w:w w:val="110"/>
        </w:rPr>
        <w:t xml:space="preserve"> </w:t>
      </w:r>
      <w:proofErr w:type="spellStart"/>
      <w:r w:rsidR="005220F8">
        <w:rPr>
          <w:color w:val="706F6F"/>
          <w:w w:val="110"/>
        </w:rPr>
        <w:t>ngesithuba</w:t>
      </w:r>
      <w:proofErr w:type="spellEnd"/>
      <w:r w:rsidR="005220F8">
        <w:rPr>
          <w:color w:val="706F6F"/>
          <w:w w:val="110"/>
        </w:rPr>
        <w:t xml:space="preserve"> seCOVID-19, </w:t>
      </w:r>
      <w:proofErr w:type="spellStart"/>
      <w:r w:rsidR="005220F8">
        <w:rPr>
          <w:color w:val="706F6F"/>
          <w:w w:val="110"/>
        </w:rPr>
        <w:t>njengeziko</w:t>
      </w:r>
      <w:proofErr w:type="spellEnd"/>
      <w:r w:rsidR="005220F8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ekukuphela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kwalo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kummandla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ukunikezela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ngeenkonzo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ezinxulumene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kwiTERS</w:t>
      </w:r>
      <w:proofErr w:type="spellEnd"/>
      <w:r w:rsidR="00EA3EDF">
        <w:rPr>
          <w:color w:val="706F6F"/>
          <w:w w:val="110"/>
        </w:rPr>
        <w:t xml:space="preserve">, </w:t>
      </w:r>
      <w:proofErr w:type="spellStart"/>
      <w:r w:rsidR="00EA3EDF">
        <w:rPr>
          <w:color w:val="706F6F"/>
          <w:w w:val="110"/>
        </w:rPr>
        <w:t>elibe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notyelelo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lweeSMME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olungaphezulu</w:t>
      </w:r>
      <w:proofErr w:type="spellEnd"/>
      <w:r w:rsidR="00EA3EDF">
        <w:rPr>
          <w:color w:val="706F6F"/>
          <w:w w:val="110"/>
        </w:rPr>
        <w:t xml:space="preserve"> kwe-1500 </w:t>
      </w:r>
      <w:proofErr w:type="spellStart"/>
      <w:r w:rsidR="00EA3EDF">
        <w:rPr>
          <w:color w:val="706F6F"/>
          <w:w w:val="110"/>
        </w:rPr>
        <w:t>kwiCo</w:t>
      </w:r>
      <w:proofErr w:type="spellEnd"/>
      <w:r w:rsidR="00EA3EDF">
        <w:rPr>
          <w:color w:val="706F6F"/>
          <w:w w:val="110"/>
        </w:rPr>
        <w:t xml:space="preserve">-lab </w:t>
      </w:r>
      <w:proofErr w:type="spellStart"/>
      <w:r w:rsidR="00EA3EDF">
        <w:rPr>
          <w:color w:val="706F6F"/>
          <w:w w:val="110"/>
        </w:rPr>
        <w:t>ukuza</w:t>
      </w:r>
      <w:proofErr w:type="spellEnd"/>
      <w:r w:rsidR="00EA3EDF">
        <w:rPr>
          <w:color w:val="706F6F"/>
          <w:w w:val="110"/>
        </w:rPr>
        <w:t xml:space="preserve"> </w:t>
      </w:r>
      <w:proofErr w:type="spellStart"/>
      <w:r w:rsidR="00EA3EDF">
        <w:rPr>
          <w:color w:val="706F6F"/>
          <w:w w:val="110"/>
        </w:rPr>
        <w:t>kuthi</w:t>
      </w:r>
      <w:proofErr w:type="spellEnd"/>
      <w:r w:rsidR="00EA3EDF">
        <w:rPr>
          <w:color w:val="706F6F"/>
          <w:w w:val="110"/>
        </w:rPr>
        <w:t xml:space="preserve"> ga </w:t>
      </w:r>
      <w:proofErr w:type="spellStart"/>
      <w:r w:rsidR="00EA3EDF">
        <w:rPr>
          <w:color w:val="706F6F"/>
          <w:w w:val="110"/>
        </w:rPr>
        <w:t>ngoku</w:t>
      </w:r>
      <w:proofErr w:type="spellEnd"/>
      <w:r w:rsidR="00EA3EDF">
        <w:rPr>
          <w:color w:val="706F6F"/>
          <w:w w:val="110"/>
        </w:rPr>
        <w:t xml:space="preserve">. </w:t>
      </w:r>
      <w:r w:rsidR="005220F8">
        <w:rPr>
          <w:color w:val="706F6F"/>
          <w:w w:val="110"/>
        </w:rPr>
        <w:t xml:space="preserve"> </w:t>
      </w:r>
      <w:r w:rsidR="00C37ACC">
        <w:rPr>
          <w:color w:val="706F6F"/>
          <w:w w:val="110"/>
        </w:rPr>
        <w:t xml:space="preserve">I-SBIDZ </w:t>
      </w:r>
      <w:proofErr w:type="spellStart"/>
      <w:r w:rsidR="00C37ACC">
        <w:rPr>
          <w:color w:val="706F6F"/>
          <w:w w:val="110"/>
        </w:rPr>
        <w:t>isazibophelele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ekuguquleni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iSaldanha</w:t>
      </w:r>
      <w:proofErr w:type="spellEnd"/>
      <w:r w:rsidR="00C37ACC">
        <w:rPr>
          <w:color w:val="706F6F"/>
          <w:w w:val="110"/>
        </w:rPr>
        <w:t xml:space="preserve"> Bay </w:t>
      </w:r>
      <w:proofErr w:type="spellStart"/>
      <w:r w:rsidR="00C37ACC">
        <w:rPr>
          <w:color w:val="706F6F"/>
          <w:w w:val="110"/>
        </w:rPr>
        <w:t>ibe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sisixeko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esiphuhlileyo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kuqoqosholwaselwandle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nolombane</w:t>
      </w:r>
      <w:proofErr w:type="spellEnd"/>
      <w:r w:rsidR="00C37ACC">
        <w:rPr>
          <w:color w:val="706F6F"/>
          <w:w w:val="110"/>
        </w:rPr>
        <w:t xml:space="preserve">, </w:t>
      </w:r>
      <w:proofErr w:type="spellStart"/>
      <w:r w:rsidR="00C37ACC">
        <w:rPr>
          <w:color w:val="706F6F"/>
          <w:w w:val="110"/>
        </w:rPr>
        <w:t>siyla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indyebo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nengeniso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kubantu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abatyala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imali</w:t>
      </w:r>
      <w:proofErr w:type="spellEnd"/>
      <w:r w:rsidR="00C37ACC">
        <w:rPr>
          <w:color w:val="706F6F"/>
          <w:w w:val="110"/>
        </w:rPr>
        <w:t xml:space="preserve">, </w:t>
      </w:r>
      <w:proofErr w:type="spellStart"/>
      <w:r w:rsidR="00C37ACC">
        <w:rPr>
          <w:color w:val="706F6F"/>
          <w:w w:val="110"/>
        </w:rPr>
        <w:t>abahlala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nabasebenza</w:t>
      </w:r>
      <w:proofErr w:type="spellEnd"/>
      <w:r w:rsidR="00C37ACC">
        <w:rPr>
          <w:color w:val="706F6F"/>
          <w:w w:val="110"/>
        </w:rPr>
        <w:t xml:space="preserve"> </w:t>
      </w:r>
      <w:proofErr w:type="spellStart"/>
      <w:r w:rsidR="00C37ACC">
        <w:rPr>
          <w:color w:val="706F6F"/>
          <w:w w:val="110"/>
        </w:rPr>
        <w:t>khona</w:t>
      </w:r>
      <w:proofErr w:type="spellEnd"/>
      <w:r w:rsidR="00C37ACC">
        <w:rPr>
          <w:color w:val="706F6F"/>
          <w:w w:val="110"/>
        </w:rPr>
        <w:t xml:space="preserve">. </w:t>
      </w:r>
    </w:p>
    <w:p w14:paraId="685A0D19" w14:textId="77777777" w:rsidR="00444780" w:rsidRDefault="00444780">
      <w:pPr>
        <w:spacing w:line="312" w:lineRule="auto"/>
        <w:jc w:val="both"/>
      </w:pPr>
    </w:p>
    <w:p w14:paraId="61B55956" w14:textId="77777777" w:rsidR="00444780" w:rsidRDefault="004A2916">
      <w:pPr>
        <w:pStyle w:val="Heading3"/>
        <w:spacing w:before="92"/>
        <w:ind w:left="490"/>
        <w:jc w:val="bot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62400" behindDoc="1" locked="0" layoutInCell="1" allowOverlap="1" wp14:anchorId="7B9C5057" wp14:editId="36C306A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15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319F" id="docshape182" o:spid="_x0000_s1026" style="position:absolute;margin-left:0;margin-top:70.85pt;width:40.9pt;height:700.2pt;z-index:-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72E20D0D" wp14:editId="651B9F43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614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2D18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0D0D" id="docshape183" o:spid="_x0000_s1078" type="#_x0000_t202" style="position:absolute;left:0;text-align:left;margin-left:7.6pt;margin-top:101.55pt;width:11pt;height:148.4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Or2nrf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40452D18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C37ACC">
        <w:rPr>
          <w:color w:val="706F6F"/>
          <w:w w:val="105"/>
        </w:rPr>
        <w:t>UMmandla</w:t>
      </w:r>
      <w:proofErr w:type="spellEnd"/>
      <w:r w:rsidR="00C37ACC">
        <w:rPr>
          <w:color w:val="706F6F"/>
          <w:w w:val="105"/>
        </w:rPr>
        <w:t xml:space="preserve"> </w:t>
      </w:r>
      <w:proofErr w:type="spellStart"/>
      <w:r w:rsidR="00C37ACC">
        <w:rPr>
          <w:color w:val="706F6F"/>
          <w:w w:val="105"/>
        </w:rPr>
        <w:t>woQoqosho</w:t>
      </w:r>
      <w:proofErr w:type="spellEnd"/>
      <w:r w:rsidR="00C37ACC">
        <w:rPr>
          <w:color w:val="706F6F"/>
          <w:w w:val="105"/>
        </w:rPr>
        <w:t xml:space="preserve"> </w:t>
      </w:r>
      <w:proofErr w:type="spellStart"/>
      <w:r w:rsidR="00C37ACC">
        <w:rPr>
          <w:color w:val="706F6F"/>
          <w:w w:val="105"/>
        </w:rPr>
        <w:t>oWodwa</w:t>
      </w:r>
      <w:proofErr w:type="spellEnd"/>
      <w:r w:rsidR="00C37ACC">
        <w:rPr>
          <w:color w:val="706F6F"/>
          <w:w w:val="105"/>
        </w:rPr>
        <w:t xml:space="preserve"> wase-</w:t>
      </w:r>
      <w:r w:rsidR="003E70BA">
        <w:rPr>
          <w:color w:val="706F6F"/>
          <w:w w:val="105"/>
        </w:rPr>
        <w:t>Atlantis</w:t>
      </w:r>
      <w:r w:rsidR="003E70BA">
        <w:rPr>
          <w:color w:val="706F6F"/>
          <w:spacing w:val="12"/>
          <w:w w:val="105"/>
        </w:rPr>
        <w:t xml:space="preserve"> </w:t>
      </w:r>
      <w:r w:rsidR="003E70BA">
        <w:rPr>
          <w:color w:val="706F6F"/>
          <w:w w:val="105"/>
        </w:rPr>
        <w:t>(ASEZ)</w:t>
      </w:r>
    </w:p>
    <w:p w14:paraId="05312F9B" w14:textId="77777777" w:rsidR="00444780" w:rsidRDefault="009C232E">
      <w:pPr>
        <w:pStyle w:val="BodyText"/>
        <w:spacing w:before="70"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guqu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ben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ube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ele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Mmandla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woQoqosho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oWodwa</w:t>
      </w:r>
      <w:proofErr w:type="spellEnd"/>
      <w:r w:rsidR="00A76D77">
        <w:rPr>
          <w:color w:val="706F6F"/>
          <w:w w:val="110"/>
        </w:rPr>
        <w:t xml:space="preserve"> wase-Atlantis </w:t>
      </w:r>
      <w:proofErr w:type="spellStart"/>
      <w:r w:rsidR="00A76D77">
        <w:rPr>
          <w:color w:val="706F6F"/>
          <w:w w:val="110"/>
        </w:rPr>
        <w:t>ufumene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umhlaba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kwiSixeko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saseKapa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oxabisa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izigidi</w:t>
      </w:r>
      <w:proofErr w:type="spellEnd"/>
      <w:r w:rsidR="00A76D77">
        <w:rPr>
          <w:color w:val="706F6F"/>
          <w:w w:val="110"/>
        </w:rPr>
        <w:t xml:space="preserve"> ezingama-R59.325 </w:t>
      </w:r>
      <w:proofErr w:type="spellStart"/>
      <w:r w:rsidR="00A76D77">
        <w:rPr>
          <w:color w:val="706F6F"/>
          <w:w w:val="110"/>
        </w:rPr>
        <w:t>ezilutshintshiselwano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lwezabelo</w:t>
      </w:r>
      <w:proofErr w:type="spellEnd"/>
      <w:r w:rsidR="00A76D77">
        <w:rPr>
          <w:color w:val="706F6F"/>
          <w:w w:val="110"/>
        </w:rPr>
        <w:t xml:space="preserve"> </w:t>
      </w:r>
      <w:proofErr w:type="spellStart"/>
      <w:r w:rsidR="00A76D77">
        <w:rPr>
          <w:color w:val="706F6F"/>
          <w:w w:val="110"/>
        </w:rPr>
        <w:t>kwinkampani</w:t>
      </w:r>
      <w:proofErr w:type="spellEnd"/>
      <w:r w:rsidR="00A76D77">
        <w:rPr>
          <w:color w:val="706F6F"/>
          <w:w w:val="110"/>
        </w:rPr>
        <w:t xml:space="preserve">. </w:t>
      </w:r>
      <w:proofErr w:type="spellStart"/>
      <w:r w:rsidR="00A76D77">
        <w:rPr>
          <w:color w:val="706F6F"/>
          <w:w w:val="110"/>
        </w:rPr>
        <w:t>Iqela</w:t>
      </w:r>
      <w:proofErr w:type="spellEnd"/>
      <w:r w:rsidR="00A76D77">
        <w:rPr>
          <w:color w:val="706F6F"/>
          <w:w w:val="110"/>
        </w:rPr>
        <w:t xml:space="preserve"> le-ASEZ </w:t>
      </w:r>
      <w:proofErr w:type="spellStart"/>
      <w:r w:rsidR="002C30BC">
        <w:rPr>
          <w:color w:val="706F6F"/>
          <w:w w:val="110"/>
        </w:rPr>
        <w:t>laqulunqa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2C30BC">
        <w:rPr>
          <w:color w:val="706F6F"/>
          <w:w w:val="110"/>
        </w:rPr>
        <w:t>iinkqubo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2C30BC">
        <w:rPr>
          <w:color w:val="706F6F"/>
          <w:w w:val="110"/>
        </w:rPr>
        <w:t>zokusebenza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2C30BC">
        <w:rPr>
          <w:color w:val="706F6F"/>
          <w:w w:val="110"/>
        </w:rPr>
        <w:t>ezidingekayo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2C30BC">
        <w:rPr>
          <w:color w:val="706F6F"/>
          <w:w w:val="110"/>
        </w:rPr>
        <w:t>ukufumana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2C30BC">
        <w:rPr>
          <w:color w:val="706F6F"/>
          <w:w w:val="110"/>
        </w:rPr>
        <w:t>abatyali-mali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2C30BC">
        <w:rPr>
          <w:color w:val="706F6F"/>
          <w:w w:val="110"/>
        </w:rPr>
        <w:t>abasendleleni</w:t>
      </w:r>
      <w:proofErr w:type="spellEnd"/>
      <w:r w:rsidR="002C30BC">
        <w:rPr>
          <w:color w:val="706F6F"/>
          <w:w w:val="110"/>
        </w:rPr>
        <w:t xml:space="preserve"> </w:t>
      </w:r>
      <w:proofErr w:type="spellStart"/>
      <w:r w:rsidR="00DD2337">
        <w:rPr>
          <w:color w:val="706F6F"/>
          <w:w w:val="110"/>
        </w:rPr>
        <w:t>abaphambili</w:t>
      </w:r>
      <w:proofErr w:type="spellEnd"/>
      <w:r w:rsidR="00DD2337">
        <w:rPr>
          <w:color w:val="706F6F"/>
          <w:w w:val="110"/>
        </w:rPr>
        <w:t xml:space="preserve"> abali-14 </w:t>
      </w:r>
      <w:proofErr w:type="spellStart"/>
      <w:r w:rsidR="00DD2337">
        <w:rPr>
          <w:color w:val="706F6F"/>
          <w:w w:val="110"/>
        </w:rPr>
        <w:t>nokubanikeza</w:t>
      </w:r>
      <w:proofErr w:type="spellEnd"/>
      <w:r w:rsidR="00DD2337">
        <w:rPr>
          <w:color w:val="706F6F"/>
          <w:w w:val="110"/>
        </w:rPr>
        <w:t xml:space="preserve"> </w:t>
      </w:r>
      <w:proofErr w:type="spellStart"/>
      <w:r w:rsidR="00DD2337">
        <w:rPr>
          <w:color w:val="706F6F"/>
          <w:w w:val="110"/>
        </w:rPr>
        <w:t>iinkonzo</w:t>
      </w:r>
      <w:proofErr w:type="spellEnd"/>
      <w:r w:rsidR="00DD2337">
        <w:rPr>
          <w:color w:val="706F6F"/>
          <w:w w:val="110"/>
        </w:rPr>
        <w:t xml:space="preserve"> </w:t>
      </w:r>
      <w:proofErr w:type="spellStart"/>
      <w:r w:rsidR="00DD2337">
        <w:rPr>
          <w:color w:val="706F6F"/>
          <w:w w:val="110"/>
        </w:rPr>
        <w:t>ezidingekayo</w:t>
      </w:r>
      <w:proofErr w:type="spellEnd"/>
      <w:r w:rsidR="00DD2337">
        <w:rPr>
          <w:color w:val="706F6F"/>
          <w:w w:val="110"/>
        </w:rPr>
        <w:t xml:space="preserve">; </w:t>
      </w:r>
      <w:proofErr w:type="spellStart"/>
      <w:r w:rsidR="00DD2337">
        <w:rPr>
          <w:color w:val="706F6F"/>
          <w:w w:val="110"/>
        </w:rPr>
        <w:t>omnye</w:t>
      </w:r>
      <w:proofErr w:type="spellEnd"/>
      <w:r w:rsidR="00DD2337">
        <w:rPr>
          <w:color w:val="706F6F"/>
          <w:w w:val="110"/>
        </w:rPr>
        <w:t xml:space="preserve"> </w:t>
      </w:r>
      <w:proofErr w:type="spellStart"/>
      <w:r w:rsidR="00DD2337">
        <w:rPr>
          <w:color w:val="706F6F"/>
          <w:w w:val="110"/>
        </w:rPr>
        <w:t>umtyali-mali</w:t>
      </w:r>
      <w:proofErr w:type="spellEnd"/>
      <w:r w:rsidR="00DD2337">
        <w:rPr>
          <w:color w:val="706F6F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wmkelwe</w:t>
      </w:r>
      <w:proofErr w:type="spellEnd"/>
      <w:r w:rsidR="0032730F">
        <w:rPr>
          <w:color w:val="706F6F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yiBhodi</w:t>
      </w:r>
      <w:proofErr w:type="spellEnd"/>
      <w:r w:rsidR="0032730F">
        <w:rPr>
          <w:color w:val="706F6F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yeNkampani</w:t>
      </w:r>
      <w:proofErr w:type="spellEnd"/>
      <w:r w:rsidR="0032730F">
        <w:rPr>
          <w:color w:val="706F6F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i</w:t>
      </w:r>
      <w:proofErr w:type="spellEnd"/>
      <w:r w:rsidR="0032730F">
        <w:rPr>
          <w:color w:val="706F6F"/>
          <w:w w:val="110"/>
        </w:rPr>
        <w:t xml:space="preserve">-ASEZ. </w:t>
      </w:r>
      <w:proofErr w:type="spellStart"/>
      <w:r w:rsidR="0032730F">
        <w:rPr>
          <w:color w:val="706F6F"/>
          <w:w w:val="110"/>
        </w:rPr>
        <w:t>Ngokusetyenziswa</w:t>
      </w:r>
      <w:proofErr w:type="spellEnd"/>
      <w:r w:rsidR="0032730F">
        <w:rPr>
          <w:color w:val="706F6F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kwale</w:t>
      </w:r>
      <w:proofErr w:type="spellEnd"/>
      <w:r w:rsidR="0032730F">
        <w:rPr>
          <w:color w:val="706F6F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nkqubo</w:t>
      </w:r>
      <w:proofErr w:type="spellEnd"/>
      <w:r w:rsidR="0032730F">
        <w:rPr>
          <w:color w:val="706F6F"/>
          <w:w w:val="110"/>
        </w:rPr>
        <w:t xml:space="preserve">, </w:t>
      </w:r>
      <w:proofErr w:type="spellStart"/>
      <w:r w:rsidR="0032730F">
        <w:rPr>
          <w:color w:val="706F6F"/>
          <w:w w:val="110"/>
        </w:rPr>
        <w:t>i</w:t>
      </w:r>
      <w:proofErr w:type="spellEnd"/>
      <w:r w:rsidR="0032730F">
        <w:rPr>
          <w:color w:val="706F6F"/>
          <w:w w:val="110"/>
        </w:rPr>
        <w:t>-ASEZA</w:t>
      </w:r>
      <w:r w:rsidR="003E70BA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yanikezela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ngenkqubo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yoqeqesho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lolawulo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lwenkunkuma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namanzi</w:t>
      </w:r>
      <w:proofErr w:type="spellEnd"/>
      <w:r w:rsidR="0032730F">
        <w:rPr>
          <w:color w:val="706F6F"/>
          <w:spacing w:val="31"/>
          <w:w w:val="110"/>
        </w:rPr>
        <w:t xml:space="preserve">, </w:t>
      </w:r>
      <w:proofErr w:type="spellStart"/>
      <w:r w:rsidR="0032730F">
        <w:rPr>
          <w:color w:val="706F6F"/>
          <w:spacing w:val="31"/>
          <w:w w:val="110"/>
        </w:rPr>
        <w:t>inkqubo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yenkxaso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yophuhliso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lobuntwana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spacing w:val="31"/>
          <w:w w:val="110"/>
        </w:rPr>
        <w:t>kwangethuba</w:t>
      </w:r>
      <w:proofErr w:type="spellEnd"/>
      <w:r w:rsidR="0032730F">
        <w:rPr>
          <w:color w:val="706F6F"/>
          <w:spacing w:val="31"/>
          <w:w w:val="110"/>
        </w:rPr>
        <w:t xml:space="preserve">(ECD) </w:t>
      </w:r>
      <w:proofErr w:type="spellStart"/>
      <w:r w:rsidR="0032730F">
        <w:rPr>
          <w:color w:val="706F6F"/>
          <w:spacing w:val="31"/>
          <w:w w:val="110"/>
        </w:rPr>
        <w:t>kunye</w:t>
      </w:r>
      <w:proofErr w:type="spellEnd"/>
      <w:r w:rsidR="0032730F">
        <w:rPr>
          <w:color w:val="706F6F"/>
          <w:spacing w:val="31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nenkqubo</w:t>
      </w:r>
      <w:proofErr w:type="spellEnd"/>
      <w:r w:rsidR="003E70BA">
        <w:rPr>
          <w:color w:val="706F6F"/>
          <w:spacing w:val="32"/>
          <w:w w:val="110"/>
        </w:rPr>
        <w:t xml:space="preserve"> </w:t>
      </w:r>
      <w:proofErr w:type="spellStart"/>
      <w:r w:rsidR="0032730F">
        <w:rPr>
          <w:color w:val="706F6F"/>
          <w:w w:val="110"/>
        </w:rPr>
        <w:t>yoqeqesho</w:t>
      </w:r>
      <w:proofErr w:type="spellEnd"/>
      <w:r w:rsidR="0032730F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yoncedo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lwe</w:t>
      </w:r>
      <w:proofErr w:type="spellEnd"/>
      <w:r w:rsidR="003F5AF2">
        <w:rPr>
          <w:color w:val="706F6F"/>
          <w:w w:val="110"/>
        </w:rPr>
        <w:t xml:space="preserve">-IT, </w:t>
      </w:r>
      <w:proofErr w:type="spellStart"/>
      <w:r w:rsidR="003F5AF2">
        <w:rPr>
          <w:color w:val="706F6F"/>
          <w:w w:val="110"/>
        </w:rPr>
        <w:t>kufikelelwa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kubathathi-nxaxheba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abangaphezulu</w:t>
      </w:r>
      <w:proofErr w:type="spellEnd"/>
      <w:r w:rsidR="003F5AF2">
        <w:rPr>
          <w:color w:val="706F6F"/>
          <w:w w:val="110"/>
        </w:rPr>
        <w:t xml:space="preserve"> kwi-100 </w:t>
      </w:r>
      <w:proofErr w:type="spellStart"/>
      <w:r w:rsidR="003F5AF2">
        <w:rPr>
          <w:color w:val="706F6F"/>
          <w:w w:val="110"/>
        </w:rPr>
        <w:t>kwisithuba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sonyaka</w:t>
      </w:r>
      <w:proofErr w:type="spellEnd"/>
      <w:r w:rsidR="003F5AF2">
        <w:rPr>
          <w:color w:val="706F6F"/>
          <w:w w:val="110"/>
        </w:rPr>
        <w:t xml:space="preserve">. </w:t>
      </w:r>
      <w:proofErr w:type="spellStart"/>
      <w:r w:rsidR="003F5AF2">
        <w:rPr>
          <w:color w:val="706F6F"/>
          <w:w w:val="110"/>
        </w:rPr>
        <w:t>INkampani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yoMmandla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woQoqosho</w:t>
      </w:r>
      <w:proofErr w:type="spellEnd"/>
      <w:r w:rsidR="003F5AF2">
        <w:rPr>
          <w:color w:val="706F6F"/>
          <w:w w:val="110"/>
        </w:rPr>
        <w:t xml:space="preserve"> </w:t>
      </w:r>
      <w:proofErr w:type="spellStart"/>
      <w:r w:rsidR="003F5AF2">
        <w:rPr>
          <w:color w:val="706F6F"/>
          <w:w w:val="110"/>
        </w:rPr>
        <w:t>oWodwa</w:t>
      </w:r>
      <w:proofErr w:type="spellEnd"/>
      <w:r w:rsidR="003F5AF2">
        <w:rPr>
          <w:color w:val="706F6F"/>
          <w:w w:val="110"/>
        </w:rPr>
        <w:t xml:space="preserve"> wase-Atlantis (ASEZ Co) </w:t>
      </w:r>
      <w:proofErr w:type="spellStart"/>
      <w:r w:rsidR="0084511B">
        <w:rPr>
          <w:color w:val="706F6F"/>
          <w:w w:val="110"/>
        </w:rPr>
        <w:t>yenze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isicel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ngokunjal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kwiCandel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loLawulo-mali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lokufakwa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njengezik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loshishin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lephond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kwisithuba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sonyaka-mali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odlulileyo</w:t>
      </w:r>
      <w:proofErr w:type="spellEnd"/>
      <w:r w:rsidR="0084511B">
        <w:rPr>
          <w:color w:val="706F6F"/>
          <w:w w:val="110"/>
        </w:rPr>
        <w:t xml:space="preserve"> – </w:t>
      </w:r>
      <w:proofErr w:type="spellStart"/>
      <w:r w:rsidR="0084511B">
        <w:rPr>
          <w:color w:val="706F6F"/>
          <w:w w:val="110"/>
        </w:rPr>
        <w:t>umba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obalulekileyo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kukuvulela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utyalo-mali</w:t>
      </w:r>
      <w:proofErr w:type="spellEnd"/>
      <w:r w:rsidR="0084511B">
        <w:rPr>
          <w:color w:val="706F6F"/>
          <w:w w:val="110"/>
        </w:rPr>
        <w:t xml:space="preserve"> </w:t>
      </w:r>
      <w:proofErr w:type="spellStart"/>
      <w:r w:rsidR="0084511B">
        <w:rPr>
          <w:color w:val="706F6F"/>
          <w:w w:val="110"/>
        </w:rPr>
        <w:t>kwi</w:t>
      </w:r>
      <w:proofErr w:type="spellEnd"/>
      <w:r w:rsidR="0084511B">
        <w:rPr>
          <w:color w:val="706F6F"/>
          <w:w w:val="110"/>
        </w:rPr>
        <w:t xml:space="preserve">-ASEZ. </w:t>
      </w:r>
    </w:p>
    <w:p w14:paraId="4AFC0E59" w14:textId="77777777" w:rsidR="00444780" w:rsidRDefault="00444780">
      <w:pPr>
        <w:pStyle w:val="BodyText"/>
        <w:spacing w:before="10"/>
        <w:rPr>
          <w:sz w:val="26"/>
        </w:rPr>
      </w:pPr>
    </w:p>
    <w:p w14:paraId="42BF3949" w14:textId="77777777" w:rsidR="00444780" w:rsidRDefault="0084511B">
      <w:pPr>
        <w:pStyle w:val="Heading3"/>
        <w:ind w:left="490"/>
        <w:jc w:val="both"/>
      </w:pPr>
      <w:proofErr w:type="spellStart"/>
      <w:r>
        <w:rPr>
          <w:color w:val="243182"/>
          <w:w w:val="105"/>
        </w:rPr>
        <w:t>Ukukhulisw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okuthunyelw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wempahl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wamanye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amazwe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unye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nokhenketho</w:t>
      </w:r>
      <w:proofErr w:type="spellEnd"/>
      <w:r>
        <w:rPr>
          <w:color w:val="243182"/>
          <w:w w:val="105"/>
        </w:rPr>
        <w:t xml:space="preserve"> </w:t>
      </w:r>
    </w:p>
    <w:p w14:paraId="3D056DE7" w14:textId="77777777" w:rsidR="00444780" w:rsidRDefault="0084511B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Ekuqa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wama-2020/21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qalis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ngokumilisela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isicwangciso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salo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esitsha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seqhinga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seminyaka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emihlanu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esilungelelaniswe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kokuphambili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okuvuselelwa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ngumbono</w:t>
      </w:r>
      <w:proofErr w:type="spellEnd"/>
      <w:r w:rsidR="00FA0A66">
        <w:rPr>
          <w:color w:val="706F6F"/>
          <w:w w:val="110"/>
        </w:rPr>
        <w:t xml:space="preserve"> (VIP 2) </w:t>
      </w:r>
      <w:proofErr w:type="spellStart"/>
      <w:r w:rsidR="00FA0A66">
        <w:rPr>
          <w:color w:val="706F6F"/>
          <w:w w:val="110"/>
        </w:rPr>
        <w:t>sesicwangciso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seqhinga</w:t>
      </w:r>
      <w:proofErr w:type="spellEnd"/>
      <w:r w:rsidR="00FA0A66">
        <w:rPr>
          <w:color w:val="706F6F"/>
          <w:w w:val="110"/>
        </w:rPr>
        <w:t xml:space="preserve"> </w:t>
      </w:r>
      <w:proofErr w:type="spellStart"/>
      <w:r w:rsidR="00FA0A66">
        <w:rPr>
          <w:color w:val="706F6F"/>
          <w:w w:val="110"/>
        </w:rPr>
        <w:t>sePhondo</w:t>
      </w:r>
      <w:proofErr w:type="spellEnd"/>
      <w:r w:rsidR="00FA0A66">
        <w:rPr>
          <w:color w:val="706F6F"/>
          <w:w w:val="110"/>
        </w:rPr>
        <w:t xml:space="preserve"> (PSP) sowama-2019-2024 </w:t>
      </w:r>
      <w:proofErr w:type="spellStart"/>
      <w:r w:rsidR="008C0301">
        <w:rPr>
          <w:color w:val="706F6F"/>
          <w:w w:val="110"/>
        </w:rPr>
        <w:t>esibonisa</w:t>
      </w:r>
      <w:proofErr w:type="spellEnd"/>
      <w:r w:rsidR="008C0301">
        <w:rPr>
          <w:color w:val="706F6F"/>
          <w:w w:val="110"/>
        </w:rPr>
        <w:t xml:space="preserve"> </w:t>
      </w:r>
      <w:proofErr w:type="spellStart"/>
      <w:r w:rsidR="008C0301">
        <w:rPr>
          <w:color w:val="706F6F"/>
          <w:w w:val="110"/>
        </w:rPr>
        <w:t>ekujoliswe</w:t>
      </w:r>
      <w:proofErr w:type="spellEnd"/>
      <w:r w:rsidR="008C0301">
        <w:rPr>
          <w:color w:val="706F6F"/>
          <w:w w:val="110"/>
        </w:rPr>
        <w:t xml:space="preserve"> </w:t>
      </w:r>
      <w:proofErr w:type="spellStart"/>
      <w:r w:rsidR="008C0301">
        <w:rPr>
          <w:color w:val="706F6F"/>
          <w:w w:val="110"/>
        </w:rPr>
        <w:t>kuko</w:t>
      </w:r>
      <w:proofErr w:type="spellEnd"/>
      <w:r w:rsidR="008C0301">
        <w:rPr>
          <w:color w:val="706F6F"/>
          <w:w w:val="110"/>
        </w:rPr>
        <w:t xml:space="preserve"> </w:t>
      </w:r>
      <w:proofErr w:type="spellStart"/>
      <w:r w:rsidR="008C0301">
        <w:rPr>
          <w:color w:val="706F6F"/>
          <w:w w:val="110"/>
        </w:rPr>
        <w:t>kwePhondo</w:t>
      </w:r>
      <w:proofErr w:type="spellEnd"/>
      <w:r w:rsidR="008C0301">
        <w:rPr>
          <w:color w:val="706F6F"/>
          <w:w w:val="110"/>
        </w:rPr>
        <w:t xml:space="preserve"> </w:t>
      </w:r>
      <w:proofErr w:type="spellStart"/>
      <w:r w:rsidR="008C0301">
        <w:rPr>
          <w:color w:val="706F6F"/>
          <w:w w:val="110"/>
        </w:rPr>
        <w:t>okuyimisebenzi</w:t>
      </w:r>
      <w:proofErr w:type="spellEnd"/>
      <w:r w:rsidR="008C0301">
        <w:rPr>
          <w:color w:val="706F6F"/>
          <w:w w:val="110"/>
        </w:rPr>
        <w:t xml:space="preserve"> engama-350 000 </w:t>
      </w:r>
      <w:proofErr w:type="spellStart"/>
      <w:r w:rsidR="008C0301">
        <w:rPr>
          <w:color w:val="706F6F"/>
          <w:w w:val="110"/>
        </w:rPr>
        <w:t>kwisithuba</w:t>
      </w:r>
      <w:proofErr w:type="spellEnd"/>
      <w:r w:rsidR="008C0301">
        <w:rPr>
          <w:color w:val="706F6F"/>
          <w:w w:val="110"/>
        </w:rPr>
        <w:t xml:space="preserve"> </w:t>
      </w:r>
      <w:proofErr w:type="spellStart"/>
      <w:r w:rsidR="008C0301">
        <w:rPr>
          <w:color w:val="706F6F"/>
          <w:w w:val="110"/>
        </w:rPr>
        <w:t>seminyaka</w:t>
      </w:r>
      <w:proofErr w:type="spellEnd"/>
      <w:r w:rsidR="008C0301">
        <w:rPr>
          <w:color w:val="706F6F"/>
          <w:w w:val="110"/>
        </w:rPr>
        <w:t xml:space="preserve"> </w:t>
      </w:r>
      <w:proofErr w:type="spellStart"/>
      <w:r w:rsidR="008C0301">
        <w:rPr>
          <w:color w:val="706F6F"/>
          <w:w w:val="110"/>
        </w:rPr>
        <w:t>emihlanu</w:t>
      </w:r>
      <w:proofErr w:type="spellEnd"/>
      <w:r w:rsidR="008C0301">
        <w:rPr>
          <w:color w:val="706F6F"/>
          <w:w w:val="110"/>
        </w:rPr>
        <w:t xml:space="preserve">. </w:t>
      </w:r>
    </w:p>
    <w:p w14:paraId="1455FC3B" w14:textId="77777777" w:rsidR="00444780" w:rsidRDefault="008C0301">
      <w:pPr>
        <w:pStyle w:val="BodyText"/>
        <w:spacing w:before="3"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U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e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cwangcisiwe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ezifan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enkqub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yophuhlis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okuthunyel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empahl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amany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amazw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yay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inqanab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esibini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enkqub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yolwakhiw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wekhon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wesixokelelwan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sexabis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asibanag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akh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ukumilisel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genxa</w:t>
      </w:r>
      <w:proofErr w:type="spellEnd"/>
      <w:r w:rsidR="00A75B4E">
        <w:rPr>
          <w:color w:val="706F6F"/>
          <w:w w:val="110"/>
        </w:rPr>
        <w:t xml:space="preserve"> yeCOVID-19 </w:t>
      </w:r>
      <w:proofErr w:type="spellStart"/>
      <w:r w:rsidR="00A75B4E">
        <w:rPr>
          <w:color w:val="706F6F"/>
          <w:w w:val="110"/>
        </w:rPr>
        <w:t>nokubek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gokubalulek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gokutsh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eengxowa-mali</w:t>
      </w:r>
      <w:proofErr w:type="spellEnd"/>
      <w:r w:rsidR="00A75B4E">
        <w:rPr>
          <w:color w:val="706F6F"/>
          <w:w w:val="110"/>
        </w:rPr>
        <w:t xml:space="preserve">. </w:t>
      </w:r>
      <w:proofErr w:type="spellStart"/>
      <w:r w:rsidR="00A75B4E">
        <w:rPr>
          <w:color w:val="706F6F"/>
          <w:w w:val="110"/>
        </w:rPr>
        <w:t>Iqel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ecandel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abek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okokub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idlal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indim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ebalulekiley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umsebenzi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oqhutyway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iqel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embumb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yoqoqosh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gokuhambelan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ecandel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olungelelwanis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onxibelelwan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oshishin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uny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amaling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ukulungiselela</w:t>
      </w:r>
      <w:proofErr w:type="spellEnd"/>
      <w:r w:rsidR="00A75B4E">
        <w:rPr>
          <w:color w:val="706F6F"/>
          <w:w w:val="110"/>
        </w:rPr>
        <w:t xml:space="preserve"> a) </w:t>
      </w:r>
      <w:proofErr w:type="spellStart"/>
      <w:r w:rsidR="00A75B4E">
        <w:rPr>
          <w:color w:val="706F6F"/>
          <w:w w:val="110"/>
        </w:rPr>
        <w:t>ukuqokelel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eenkcukach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zolwazi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ezibhekiselel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iimpembelelo</w:t>
      </w:r>
      <w:proofErr w:type="spellEnd"/>
      <w:r w:rsidR="00A75B4E">
        <w:rPr>
          <w:color w:val="706F6F"/>
          <w:w w:val="110"/>
        </w:rPr>
        <w:t xml:space="preserve">, </w:t>
      </w:r>
      <w:proofErr w:type="spellStart"/>
      <w:r w:rsidR="00A75B4E">
        <w:rPr>
          <w:color w:val="706F6F"/>
          <w:w w:val="110"/>
        </w:rPr>
        <w:t>kwilahlek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unye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ezicwangcis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zovuselelo</w:t>
      </w:r>
      <w:proofErr w:type="spellEnd"/>
      <w:r w:rsidR="00A75B4E">
        <w:rPr>
          <w:color w:val="706F6F"/>
          <w:w w:val="110"/>
        </w:rPr>
        <w:t xml:space="preserve">, </w:t>
      </w:r>
      <w:proofErr w:type="spellStart"/>
      <w:r w:rsidR="00A75B4E">
        <w:rPr>
          <w:color w:val="706F6F"/>
          <w:w w:val="110"/>
        </w:rPr>
        <w:t>ngokunjal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nophand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oluqhutyway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ukuqulunq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izicwangcis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zecandel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lokulungis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emvelis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zolimo</w:t>
      </w:r>
      <w:proofErr w:type="spellEnd"/>
      <w:r w:rsidR="00A75B4E">
        <w:rPr>
          <w:color w:val="706F6F"/>
          <w:w w:val="110"/>
        </w:rPr>
        <w:t xml:space="preserve">, </w:t>
      </w:r>
      <w:proofErr w:type="spellStart"/>
      <w:r w:rsidR="00A75B4E">
        <w:rPr>
          <w:color w:val="706F6F"/>
          <w:w w:val="110"/>
        </w:rPr>
        <w:t>ukwenziwa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A75B4E">
        <w:rPr>
          <w:color w:val="706F6F"/>
          <w:w w:val="110"/>
        </w:rPr>
        <w:t>kwempahla</w:t>
      </w:r>
      <w:proofErr w:type="spellEnd"/>
      <w:r w:rsidR="00D969F4">
        <w:rPr>
          <w:color w:val="706F6F"/>
          <w:w w:val="110"/>
        </w:rPr>
        <w:t xml:space="preserve">, </w:t>
      </w:r>
      <w:proofErr w:type="spellStart"/>
      <w:r w:rsidR="00D969F4">
        <w:rPr>
          <w:color w:val="706F6F"/>
          <w:w w:val="110"/>
        </w:rPr>
        <w:t>ukhenkethokunye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necandelo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leenkonzo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zoshishino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lwemali</w:t>
      </w:r>
      <w:proofErr w:type="spellEnd"/>
      <w:r w:rsidR="00D969F4">
        <w:rPr>
          <w:color w:val="706F6F"/>
          <w:w w:val="110"/>
        </w:rPr>
        <w:t xml:space="preserve"> b) </w:t>
      </w:r>
      <w:proofErr w:type="spellStart"/>
      <w:r w:rsidR="00D969F4">
        <w:rPr>
          <w:color w:val="706F6F"/>
          <w:w w:val="110"/>
        </w:rPr>
        <w:t>ukuhlaziywa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kwezizinda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zeenkcukacha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zolwazi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zecandelo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kunye</w:t>
      </w:r>
      <w:proofErr w:type="spellEnd"/>
      <w:r w:rsidR="00D969F4">
        <w:rPr>
          <w:color w:val="706F6F"/>
          <w:w w:val="110"/>
        </w:rPr>
        <w:t xml:space="preserve"> c) </w:t>
      </w:r>
      <w:proofErr w:type="spellStart"/>
      <w:r w:rsidR="00D969F4">
        <w:rPr>
          <w:color w:val="706F6F"/>
          <w:w w:val="110"/>
        </w:rPr>
        <w:t>nokunikezela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ngenkxaso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D969F4">
        <w:rPr>
          <w:color w:val="706F6F"/>
          <w:w w:val="110"/>
        </w:rPr>
        <w:t>enxulumene</w:t>
      </w:r>
      <w:proofErr w:type="spellEnd"/>
      <w:r w:rsidR="00D969F4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nempembelelo</w:t>
      </w:r>
      <w:proofErr w:type="spellEnd"/>
      <w:r w:rsidR="007862BB">
        <w:rPr>
          <w:color w:val="706F6F"/>
          <w:w w:val="110"/>
        </w:rPr>
        <w:t xml:space="preserve">, </w:t>
      </w:r>
      <w:proofErr w:type="spellStart"/>
      <w:r w:rsidR="007862BB">
        <w:rPr>
          <w:color w:val="706F6F"/>
          <w:w w:val="110"/>
        </w:rPr>
        <w:t>imiphumela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kwimithetho</w:t>
      </w:r>
      <w:proofErr w:type="spellEnd"/>
      <w:r w:rsidR="007862BB">
        <w:rPr>
          <w:color w:val="706F6F"/>
          <w:w w:val="110"/>
        </w:rPr>
        <w:t xml:space="preserve">, </w:t>
      </w:r>
      <w:proofErr w:type="spellStart"/>
      <w:r w:rsidR="007862BB">
        <w:rPr>
          <w:color w:val="706F6F"/>
          <w:w w:val="110"/>
        </w:rPr>
        <w:t>ungeniso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kwiSizwe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ngokunjalo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nenkxaso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edingekayo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yamathuba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ecandelo</w:t>
      </w:r>
      <w:proofErr w:type="spellEnd"/>
      <w:r w:rsidR="008415A9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efana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nePPE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kunye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momsebenzi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wokwenziwa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kweemaski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wenziwa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nabachaphazelekayo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abaninzi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ukuchaza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nje</w:t>
      </w:r>
      <w:proofErr w:type="spellEnd"/>
      <w:r w:rsidR="007862BB">
        <w:rPr>
          <w:color w:val="706F6F"/>
          <w:w w:val="110"/>
        </w:rPr>
        <w:t xml:space="preserve"> </w:t>
      </w:r>
      <w:proofErr w:type="spellStart"/>
      <w:r w:rsidR="007862BB">
        <w:rPr>
          <w:color w:val="706F6F"/>
          <w:w w:val="110"/>
        </w:rPr>
        <w:t>abambalwa</w:t>
      </w:r>
      <w:proofErr w:type="spellEnd"/>
      <w:r w:rsidR="0073677E">
        <w:rPr>
          <w:color w:val="706F6F"/>
          <w:w w:val="110"/>
        </w:rPr>
        <w:t xml:space="preserve">. </w:t>
      </w:r>
      <w:proofErr w:type="spellStart"/>
      <w:r w:rsidR="0073677E">
        <w:rPr>
          <w:color w:val="706F6F"/>
          <w:w w:val="110"/>
        </w:rPr>
        <w:t>Nangona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kh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imingeni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nenguqu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okujoliswe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k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nye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nomsebenzi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ongenguwo</w:t>
      </w:r>
      <w:proofErr w:type="spellEnd"/>
      <w:r w:rsidR="0073677E">
        <w:rPr>
          <w:color w:val="706F6F"/>
          <w:w w:val="110"/>
        </w:rPr>
        <w:t xml:space="preserve"> owe-APP </w:t>
      </w:r>
      <w:proofErr w:type="spellStart"/>
      <w:r w:rsidR="0073677E">
        <w:rPr>
          <w:color w:val="706F6F"/>
          <w:w w:val="110"/>
        </w:rPr>
        <w:t>kulungiselelwa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inkqub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nye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nsehishini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lay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iWesgro</w:t>
      </w:r>
      <w:proofErr w:type="spellEnd"/>
      <w:r w:rsidR="00A75B4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oku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qaqambiley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ngundoq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landelayo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funeka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chazwe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okuthe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wafezekiswa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nyaka-mali</w:t>
      </w:r>
      <w:proofErr w:type="spellEnd"/>
      <w:r w:rsidR="0073677E">
        <w:rPr>
          <w:color w:val="706F6F"/>
          <w:w w:val="110"/>
        </w:rPr>
        <w:t xml:space="preserve"> wama-2020/21 </w:t>
      </w:r>
      <w:proofErr w:type="spellStart"/>
      <w:r w:rsidR="0073677E">
        <w:rPr>
          <w:color w:val="706F6F"/>
          <w:w w:val="110"/>
        </w:rPr>
        <w:t>ukuza</w:t>
      </w:r>
      <w:proofErr w:type="spellEnd"/>
      <w:r w:rsidR="0073677E">
        <w:rPr>
          <w:color w:val="706F6F"/>
          <w:w w:val="110"/>
        </w:rPr>
        <w:t xml:space="preserve"> </w:t>
      </w:r>
      <w:proofErr w:type="spellStart"/>
      <w:r w:rsidR="0073677E">
        <w:rPr>
          <w:color w:val="706F6F"/>
          <w:w w:val="110"/>
        </w:rPr>
        <w:t>kuthi</w:t>
      </w:r>
      <w:proofErr w:type="spellEnd"/>
      <w:r w:rsidR="0073677E">
        <w:rPr>
          <w:color w:val="706F6F"/>
          <w:w w:val="110"/>
        </w:rPr>
        <w:t xml:space="preserve"> ga </w:t>
      </w:r>
      <w:proofErr w:type="spellStart"/>
      <w:r w:rsidR="0073677E">
        <w:rPr>
          <w:color w:val="706F6F"/>
          <w:w w:val="110"/>
        </w:rPr>
        <w:t>ngoku</w:t>
      </w:r>
      <w:proofErr w:type="spellEnd"/>
      <w:r w:rsidR="0073677E">
        <w:rPr>
          <w:color w:val="706F6F"/>
          <w:w w:val="110"/>
        </w:rPr>
        <w:t xml:space="preserve">. </w:t>
      </w:r>
    </w:p>
    <w:p w14:paraId="41BA1795" w14:textId="77777777" w:rsidR="00444780" w:rsidRDefault="00444780">
      <w:pPr>
        <w:pStyle w:val="BodyText"/>
        <w:spacing w:before="2"/>
        <w:rPr>
          <w:sz w:val="27"/>
        </w:rPr>
      </w:pPr>
    </w:p>
    <w:p w14:paraId="1B279928" w14:textId="77777777" w:rsidR="00444780" w:rsidRDefault="0073677E">
      <w:pPr>
        <w:pStyle w:val="BodyText"/>
        <w:spacing w:line="312" w:lineRule="auto"/>
        <w:ind w:left="490" w:right="1130" w:hanging="1"/>
        <w:jc w:val="both"/>
      </w:pPr>
      <w:proofErr w:type="spellStart"/>
      <w:r>
        <w:rPr>
          <w:i/>
          <w:color w:val="706F6F"/>
          <w:w w:val="110"/>
        </w:rPr>
        <w:t>Uqoqosh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lwelwandlekazi</w:t>
      </w:r>
      <w:proofErr w:type="spellEnd"/>
      <w:r>
        <w:rPr>
          <w:i/>
          <w:color w:val="706F6F"/>
          <w:w w:val="110"/>
        </w:rPr>
        <w:t>/</w:t>
      </w:r>
      <w:proofErr w:type="spellStart"/>
      <w:r>
        <w:rPr>
          <w:i/>
          <w:color w:val="706F6F"/>
          <w:w w:val="110"/>
        </w:rPr>
        <w:t>iinkonz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zaselwandle</w:t>
      </w:r>
      <w:proofErr w:type="spellEnd"/>
      <w:r>
        <w:rPr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Amaxweme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gunya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qo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shishino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Mbu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seLw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las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cho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g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nxw</w:t>
      </w:r>
      <w:r w:rsidR="001778E6">
        <w:rPr>
          <w:color w:val="706F6F"/>
          <w:w w:val="110"/>
        </w:rPr>
        <w:t>em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uNxwem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aseKap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nokumisel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wamathub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okukhul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exesh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lastRenderedPageBreak/>
        <w:t>elidekulungiselel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ushishin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weenkonz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zaselwandl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ulungiselel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uNxwem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waseSaldanha</w:t>
      </w:r>
      <w:proofErr w:type="spellEnd"/>
      <w:r w:rsidR="001778E6">
        <w:rPr>
          <w:color w:val="706F6F"/>
          <w:w w:val="110"/>
        </w:rPr>
        <w:t xml:space="preserve">, </w:t>
      </w:r>
      <w:proofErr w:type="spellStart"/>
      <w:r w:rsidR="001778E6">
        <w:rPr>
          <w:color w:val="706F6F"/>
          <w:w w:val="110"/>
        </w:rPr>
        <w:t>uNxwem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waseKap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uny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noNxwem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waseMossel</w:t>
      </w:r>
      <w:proofErr w:type="spellEnd"/>
      <w:r w:rsidR="001778E6">
        <w:rPr>
          <w:color w:val="706F6F"/>
          <w:w w:val="110"/>
        </w:rPr>
        <w:t xml:space="preserve"> Bay. Oku </w:t>
      </w:r>
      <w:proofErr w:type="spellStart"/>
      <w:r w:rsidR="001778E6">
        <w:rPr>
          <w:color w:val="706F6F"/>
          <w:w w:val="110"/>
        </w:rPr>
        <w:t>kulungelelanisw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umsebenzi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oqhutyway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ngokusetyenzis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weqel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okwenzi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ul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okwenzi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oshishin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ekuqulunqweni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weqel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omsebenzi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wonxwem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elithi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iqel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ecandel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lib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yinxalenye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yokuqhub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i-ajend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yokukhul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wethuba</w:t>
      </w:r>
      <w:proofErr w:type="spellEnd"/>
      <w:r w:rsidR="001778E6">
        <w:rPr>
          <w:color w:val="706F6F"/>
          <w:w w:val="110"/>
        </w:rPr>
        <w:t xml:space="preserve"> elide </w:t>
      </w:r>
      <w:proofErr w:type="spellStart"/>
      <w:r w:rsidR="001778E6">
        <w:rPr>
          <w:color w:val="706F6F"/>
          <w:w w:val="110"/>
        </w:rPr>
        <w:t>kulungiselelw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esi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sibonelel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sibalulekiley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soqoqosho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wiNtshona</w:t>
      </w:r>
      <w:proofErr w:type="spellEnd"/>
      <w:r w:rsidR="001778E6">
        <w:rPr>
          <w:color w:val="706F6F"/>
          <w:w w:val="110"/>
        </w:rPr>
        <w:t xml:space="preserve"> </w:t>
      </w:r>
      <w:proofErr w:type="spellStart"/>
      <w:r w:rsidR="001778E6">
        <w:rPr>
          <w:color w:val="706F6F"/>
          <w:w w:val="110"/>
        </w:rPr>
        <w:t>Koloni</w:t>
      </w:r>
      <w:proofErr w:type="spellEnd"/>
      <w:r w:rsidR="001778E6">
        <w:rPr>
          <w:color w:val="706F6F"/>
          <w:w w:val="110"/>
        </w:rPr>
        <w:t xml:space="preserve">. </w:t>
      </w:r>
    </w:p>
    <w:p w14:paraId="592B47D4" w14:textId="77777777" w:rsidR="00444780" w:rsidRDefault="00444780">
      <w:pPr>
        <w:pStyle w:val="BodyText"/>
        <w:spacing w:before="8"/>
        <w:rPr>
          <w:sz w:val="26"/>
        </w:rPr>
      </w:pPr>
    </w:p>
    <w:p w14:paraId="6C6F87F9" w14:textId="77777777" w:rsidR="00444780" w:rsidRDefault="00A229A8">
      <w:pPr>
        <w:pStyle w:val="BodyText"/>
        <w:spacing w:line="312" w:lineRule="auto"/>
        <w:ind w:left="490" w:right="1131" w:hanging="1"/>
        <w:jc w:val="both"/>
      </w:pPr>
      <w:proofErr w:type="spellStart"/>
      <w:r>
        <w:rPr>
          <w:i/>
          <w:color w:val="706F6F"/>
          <w:w w:val="110"/>
        </w:rPr>
        <w:t>Uqoqosh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lwelwandlekazi</w:t>
      </w:r>
      <w:proofErr w:type="spellEnd"/>
      <w:r>
        <w:rPr>
          <w:i/>
          <w:color w:val="706F6F"/>
          <w:w w:val="110"/>
        </w:rPr>
        <w:t>/</w:t>
      </w:r>
      <w:proofErr w:type="spellStart"/>
      <w:r>
        <w:rPr>
          <w:i/>
          <w:color w:val="706F6F"/>
          <w:w w:val="110"/>
        </w:rPr>
        <w:t>iinkonz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zaselwandle</w:t>
      </w:r>
      <w:proofErr w:type="spellEnd"/>
      <w:r w:rsidR="003E70BA">
        <w:rPr>
          <w:color w:val="706F6F"/>
          <w:w w:val="110"/>
        </w:rPr>
        <w:t>:</w:t>
      </w:r>
      <w:r w:rsidR="003E70BA">
        <w:rPr>
          <w:color w:val="706F6F"/>
          <w:spacing w:val="1"/>
          <w:w w:val="110"/>
        </w:rPr>
        <w:t xml:space="preserve"> </w:t>
      </w: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 xml:space="preserve">MoU </w:t>
      </w:r>
      <w:proofErr w:type="spellStart"/>
      <w:r>
        <w:rPr>
          <w:color w:val="706F6F"/>
          <w:w w:val="110"/>
        </w:rPr>
        <w:t>yokus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foram</w:t>
      </w:r>
      <w:proofErr w:type="spellEnd"/>
      <w:r>
        <w:rPr>
          <w:color w:val="706F6F"/>
          <w:w w:val="110"/>
        </w:rPr>
        <w:t xml:space="preserve"> ye-</w:t>
      </w:r>
      <w:proofErr w:type="spellStart"/>
      <w:r>
        <w:rPr>
          <w:color w:val="706F6F"/>
          <w:w w:val="110"/>
        </w:rPr>
        <w:t>Oy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g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seMossel</w:t>
      </w:r>
      <w:proofErr w:type="spellEnd"/>
      <w:r>
        <w:rPr>
          <w:color w:val="706F6F"/>
          <w:w w:val="110"/>
        </w:rPr>
        <w:t xml:space="preserve"> Bay </w:t>
      </w:r>
      <w:proofErr w:type="spellStart"/>
      <w:r>
        <w:rPr>
          <w:color w:val="706F6F"/>
          <w:w w:val="110"/>
        </w:rPr>
        <w:t>iqukunj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funyen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TOTAL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q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uiperd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addavissi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Block</w:t>
      </w:r>
      <w:proofErr w:type="spellEnd"/>
      <w:r>
        <w:rPr>
          <w:color w:val="706F6F"/>
          <w:w w:val="110"/>
        </w:rPr>
        <w:t xml:space="preserve"> 11B/12B </w:t>
      </w:r>
      <w:proofErr w:type="spellStart"/>
      <w:r>
        <w:rPr>
          <w:color w:val="706F6F"/>
          <w:w w:val="110"/>
        </w:rPr>
        <w:t>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</w:t>
      </w:r>
      <w:r w:rsidR="003E70BA">
        <w:rPr>
          <w:color w:val="706F6F"/>
          <w:w w:val="110"/>
        </w:rPr>
        <w:t>o</w:t>
      </w:r>
      <w:r>
        <w:rPr>
          <w:color w:val="706F6F"/>
          <w:w w:val="110"/>
        </w:rPr>
        <w:t>nxwe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seMossel</w:t>
      </w:r>
      <w:proofErr w:type="spellEnd"/>
      <w:r>
        <w:rPr>
          <w:color w:val="706F6F"/>
          <w:w w:val="110"/>
        </w:rPr>
        <w:t xml:space="preserve"> Bay,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sinyanz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fora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n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phuh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-oy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ges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847256">
        <w:rPr>
          <w:color w:val="706F6F"/>
          <w:w w:val="110"/>
        </w:rPr>
        <w:t>evela</w:t>
      </w:r>
      <w:proofErr w:type="spellEnd"/>
      <w:r w:rsidR="00847256">
        <w:rPr>
          <w:color w:val="706F6F"/>
          <w:w w:val="110"/>
        </w:rPr>
        <w:t xml:space="preserve"> </w:t>
      </w:r>
      <w:proofErr w:type="spellStart"/>
      <w:r w:rsidR="00847256">
        <w:rPr>
          <w:color w:val="706F6F"/>
          <w:w w:val="110"/>
        </w:rPr>
        <w:t>kwizibonelelo</w:t>
      </w:r>
      <w:proofErr w:type="spellEnd"/>
      <w:r w:rsidR="00847256">
        <w:rPr>
          <w:color w:val="706F6F"/>
          <w:w w:val="110"/>
        </w:rPr>
        <w:t xml:space="preserve"> </w:t>
      </w:r>
      <w:proofErr w:type="spellStart"/>
      <w:r w:rsidR="00847256">
        <w:rPr>
          <w:color w:val="706F6F"/>
          <w:w w:val="110"/>
        </w:rPr>
        <w:t>ezingakho</w:t>
      </w:r>
      <w:proofErr w:type="spellEnd"/>
      <w:r w:rsidR="00847256">
        <w:rPr>
          <w:color w:val="706F6F"/>
          <w:w w:val="110"/>
        </w:rPr>
        <w:t xml:space="preserve"> </w:t>
      </w:r>
      <w:proofErr w:type="spellStart"/>
      <w:r w:rsidR="00847256">
        <w:rPr>
          <w:color w:val="706F6F"/>
          <w:w w:val="110"/>
        </w:rPr>
        <w:t>zoqoqosho</w:t>
      </w:r>
      <w:proofErr w:type="spellEnd"/>
      <w:r w:rsidR="00847256">
        <w:rPr>
          <w:color w:val="706F6F"/>
          <w:w w:val="110"/>
        </w:rPr>
        <w:t xml:space="preserve"> </w:t>
      </w:r>
      <w:proofErr w:type="spellStart"/>
      <w:r w:rsidR="00847256">
        <w:rPr>
          <w:color w:val="706F6F"/>
          <w:w w:val="110"/>
        </w:rPr>
        <w:t>zengingqi</w:t>
      </w:r>
      <w:proofErr w:type="spellEnd"/>
      <w:r w:rsidR="00847256">
        <w:rPr>
          <w:color w:val="706F6F"/>
          <w:w w:val="110"/>
        </w:rPr>
        <w:t xml:space="preserve">. </w:t>
      </w:r>
      <w:r w:rsidR="003E70BA">
        <w:rPr>
          <w:color w:val="706F6F"/>
          <w:w w:val="110"/>
        </w:rPr>
        <w:t xml:space="preserve"> </w:t>
      </w:r>
    </w:p>
    <w:p w14:paraId="0DC0543F" w14:textId="77777777" w:rsidR="00444780" w:rsidRDefault="00444780">
      <w:pPr>
        <w:pStyle w:val="BodyText"/>
        <w:spacing w:before="5"/>
        <w:rPr>
          <w:sz w:val="26"/>
        </w:rPr>
      </w:pPr>
    </w:p>
    <w:p w14:paraId="266CA0DF" w14:textId="77777777" w:rsidR="00444780" w:rsidRDefault="00847256" w:rsidP="00BC078F">
      <w:pPr>
        <w:pStyle w:val="BodyText"/>
        <w:spacing w:line="312" w:lineRule="auto"/>
        <w:ind w:left="490" w:right="1131" w:hanging="1"/>
        <w:jc w:val="both"/>
      </w:pPr>
      <w:proofErr w:type="spellStart"/>
      <w:r>
        <w:rPr>
          <w:i/>
          <w:color w:val="706F6F"/>
          <w:w w:val="110"/>
        </w:rPr>
        <w:t>Ukwenziwa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kwempahla</w:t>
      </w:r>
      <w:proofErr w:type="spellEnd"/>
      <w:r w:rsidR="003E70BA">
        <w:rPr>
          <w:i/>
          <w:color w:val="706F6F"/>
          <w:w w:val="110"/>
        </w:rPr>
        <w:t>:</w:t>
      </w:r>
      <w:r w:rsidR="003E70BA">
        <w:rPr>
          <w:i/>
          <w:color w:val="706F6F"/>
          <w:spacing w:val="54"/>
          <w:w w:val="110"/>
        </w:rPr>
        <w:t xml:space="preserve"> </w:t>
      </w:r>
      <w:proofErr w:type="spellStart"/>
      <w:r>
        <w:rPr>
          <w:color w:val="706F6F"/>
          <w:w w:val="110"/>
        </w:rPr>
        <w:t>Impembelelo</w:t>
      </w:r>
      <w:proofErr w:type="spellEnd"/>
      <w:r w:rsidR="003E70BA">
        <w:rPr>
          <w:color w:val="706F6F"/>
          <w:spacing w:val="54"/>
          <w:w w:val="110"/>
        </w:rPr>
        <w:t xml:space="preserve"> </w:t>
      </w:r>
      <w:r>
        <w:rPr>
          <w:color w:val="706F6F"/>
          <w:w w:val="110"/>
        </w:rPr>
        <w:t xml:space="preserve">yeCOVID-19 </w:t>
      </w:r>
      <w:proofErr w:type="spellStart"/>
      <w:r>
        <w:rPr>
          <w:color w:val="706F6F"/>
          <w:w w:val="110"/>
        </w:rPr>
        <w:t>i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xinz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um</w:t>
      </w:r>
      <w:r w:rsidR="003E70BA">
        <w:rPr>
          <w:color w:val="706F6F"/>
          <w:w w:val="110"/>
        </w:rPr>
        <w:t>m</w:t>
      </w:r>
      <w:r>
        <w:rPr>
          <w:color w:val="706F6F"/>
          <w:w w:val="110"/>
        </w:rPr>
        <w:t>anga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chapha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qes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nge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u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xok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ike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yokhuse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Ekujol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yab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lunxibelelwano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nabachaphazelekayo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kunye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namahlakani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eqhing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ukunikezel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ngengqiqo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kwimingeni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yamacandelwan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okwenziw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kwempahl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ukulungiselel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ukumiliselw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kwamangenelo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aya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kuthi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ancede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ekulungiseni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imingeni</w:t>
      </w:r>
      <w:proofErr w:type="spellEnd"/>
      <w:r w:rsidR="00AE3067">
        <w:rPr>
          <w:color w:val="706F6F"/>
          <w:w w:val="110"/>
        </w:rPr>
        <w:t xml:space="preserve">. </w:t>
      </w:r>
      <w:proofErr w:type="spellStart"/>
      <w:r w:rsidR="00AE3067">
        <w:rPr>
          <w:color w:val="706F6F"/>
          <w:w w:val="110"/>
        </w:rPr>
        <w:t>IForam</w:t>
      </w:r>
      <w:proofErr w:type="spellEnd"/>
      <w:r w:rsidR="00AE3067">
        <w:rPr>
          <w:color w:val="706F6F"/>
          <w:w w:val="110"/>
        </w:rPr>
        <w:t xml:space="preserve"> </w:t>
      </w:r>
      <w:proofErr w:type="spellStart"/>
      <w:r w:rsidR="00AE3067">
        <w:rPr>
          <w:color w:val="706F6F"/>
          <w:w w:val="110"/>
        </w:rPr>
        <w:t>yoKwenzi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yaqaliswa</w:t>
      </w:r>
      <w:proofErr w:type="spellEnd"/>
      <w:r w:rsidR="00CE7B0D">
        <w:rPr>
          <w:color w:val="706F6F"/>
          <w:w w:val="110"/>
        </w:rPr>
        <w:t xml:space="preserve">, </w:t>
      </w:r>
      <w:proofErr w:type="spellStart"/>
      <w:r w:rsidR="00CE7B0D">
        <w:rPr>
          <w:color w:val="706F6F"/>
          <w:w w:val="110"/>
        </w:rPr>
        <w:t>ibandakanya</w:t>
      </w:r>
      <w:proofErr w:type="spellEnd"/>
      <w:r w:rsidR="00CE7B0D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bonke</w:t>
      </w:r>
      <w:proofErr w:type="spellEnd"/>
      <w:r w:rsidR="00CE7B0D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abachaphazelekayo</w:t>
      </w:r>
      <w:proofErr w:type="spellEnd"/>
      <w:r w:rsidR="00CE7B0D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abangundoqo</w:t>
      </w:r>
      <w:proofErr w:type="spellEnd"/>
      <w:r w:rsidR="00CE7B0D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ushishin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lwefanitshala</w:t>
      </w:r>
      <w:proofErr w:type="spellEnd"/>
      <w:r w:rsidR="00BB058C">
        <w:rPr>
          <w:color w:val="706F6F"/>
          <w:w w:val="110"/>
        </w:rPr>
        <w:t xml:space="preserve">, </w:t>
      </w:r>
      <w:proofErr w:type="spellStart"/>
      <w:r w:rsidR="00BB058C">
        <w:rPr>
          <w:color w:val="706F6F"/>
          <w:w w:val="110"/>
        </w:rPr>
        <w:t>ukwenzi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wezint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zaselwandl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uny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eenkonz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ezinxulumen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oko</w:t>
      </w:r>
      <w:proofErr w:type="spellEnd"/>
      <w:r w:rsidR="00BB058C">
        <w:rPr>
          <w:color w:val="706F6F"/>
          <w:w w:val="110"/>
        </w:rPr>
        <w:t xml:space="preserve">, </w:t>
      </w:r>
      <w:proofErr w:type="spellStart"/>
      <w:r w:rsidR="00BB058C">
        <w:rPr>
          <w:color w:val="706F6F"/>
          <w:w w:val="110"/>
        </w:rPr>
        <w:t>ushishin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lwentsimbi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enjineli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uny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amashishini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empahl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amalaphu</w:t>
      </w:r>
      <w:proofErr w:type="spellEnd"/>
      <w:r w:rsidR="00BB058C">
        <w:rPr>
          <w:color w:val="706F6F"/>
          <w:w w:val="110"/>
        </w:rPr>
        <w:t xml:space="preserve">. </w:t>
      </w:r>
      <w:proofErr w:type="spellStart"/>
      <w:r w:rsidR="00BB058C">
        <w:rPr>
          <w:color w:val="706F6F"/>
          <w:w w:val="110"/>
        </w:rPr>
        <w:t>Amaling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angundoq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achong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abhekiselel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winkxas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edingekay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gethuba</w:t>
      </w:r>
      <w:proofErr w:type="spellEnd"/>
      <w:r w:rsidR="00BB058C">
        <w:rPr>
          <w:color w:val="706F6F"/>
          <w:w w:val="110"/>
        </w:rPr>
        <w:t xml:space="preserve"> leCOVID-19 </w:t>
      </w:r>
      <w:proofErr w:type="spellStart"/>
      <w:r w:rsidR="00BB058C">
        <w:rPr>
          <w:color w:val="706F6F"/>
          <w:w w:val="110"/>
        </w:rPr>
        <w:t>ngokusetyenzis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wempembelelo</w:t>
      </w:r>
      <w:proofErr w:type="spellEnd"/>
      <w:r w:rsidR="00BB058C">
        <w:rPr>
          <w:color w:val="706F6F"/>
          <w:w w:val="110"/>
        </w:rPr>
        <w:t xml:space="preserve">, </w:t>
      </w:r>
      <w:proofErr w:type="spellStart"/>
      <w:r w:rsidR="00BB058C">
        <w:rPr>
          <w:color w:val="706F6F"/>
          <w:w w:val="110"/>
        </w:rPr>
        <w:t>unced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gofikelel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winkxaso-mali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yoncedo</w:t>
      </w:r>
      <w:proofErr w:type="spellEnd"/>
      <w:r w:rsidR="00BB058C">
        <w:rPr>
          <w:color w:val="706F6F"/>
          <w:w w:val="110"/>
        </w:rPr>
        <w:t xml:space="preserve"> lweCOVID-19 </w:t>
      </w:r>
      <w:proofErr w:type="spellStart"/>
      <w:r w:rsidR="00BB058C">
        <w:rPr>
          <w:color w:val="706F6F"/>
          <w:w w:val="110"/>
        </w:rPr>
        <w:t>kuny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eenkqub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eziphambili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zovuselelo</w:t>
      </w:r>
      <w:proofErr w:type="spellEnd"/>
      <w:r w:rsidR="00BB058C">
        <w:rPr>
          <w:color w:val="706F6F"/>
          <w:w w:val="110"/>
        </w:rPr>
        <w:t xml:space="preserve">. </w:t>
      </w:r>
      <w:proofErr w:type="spellStart"/>
      <w:r w:rsidR="00BB058C">
        <w:rPr>
          <w:color w:val="706F6F"/>
          <w:w w:val="110"/>
        </w:rPr>
        <w:t>Isivumelwan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sasayin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unye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neProductivity</w:t>
      </w:r>
      <w:proofErr w:type="spellEnd"/>
      <w:r w:rsidR="00BB058C">
        <w:rPr>
          <w:color w:val="706F6F"/>
          <w:w w:val="110"/>
        </w:rPr>
        <w:t xml:space="preserve"> SA </w:t>
      </w:r>
      <w:proofErr w:type="spellStart"/>
      <w:r w:rsidR="00BB058C">
        <w:rPr>
          <w:color w:val="706F6F"/>
          <w:w w:val="110"/>
        </w:rPr>
        <w:t>kulungiselel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umilisel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lweNkqubo</w:t>
      </w:r>
      <w:proofErr w:type="spellEnd"/>
      <w:r w:rsidR="00CE7B0D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eyandisiweyo</w:t>
      </w:r>
      <w:proofErr w:type="spellEnd"/>
      <w:r w:rsidR="00CE7B0D">
        <w:rPr>
          <w:color w:val="706F6F"/>
          <w:w w:val="110"/>
        </w:rPr>
        <w:t xml:space="preserve"> </w:t>
      </w:r>
      <w:proofErr w:type="spellStart"/>
      <w:r w:rsidR="00CE7B0D">
        <w:rPr>
          <w:color w:val="706F6F"/>
          <w:w w:val="110"/>
        </w:rPr>
        <w:t>ye</w:t>
      </w:r>
      <w:r w:rsidR="00BB058C">
        <w:rPr>
          <w:color w:val="706F6F"/>
          <w:w w:val="110"/>
        </w:rPr>
        <w:t>mvelis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yalo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yokwenziw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BB058C">
        <w:rPr>
          <w:color w:val="706F6F"/>
          <w:w w:val="110"/>
        </w:rPr>
        <w:t>kwempahla</w:t>
      </w:r>
      <w:proofErr w:type="spellEnd"/>
      <w:r w:rsidR="00BB058C">
        <w:rPr>
          <w:color w:val="706F6F"/>
          <w:w w:val="110"/>
        </w:rPr>
        <w:t xml:space="preserve"> </w:t>
      </w:r>
      <w:proofErr w:type="spellStart"/>
      <w:r w:rsidR="00CE4B68">
        <w:rPr>
          <w:color w:val="706F6F"/>
          <w:w w:val="110"/>
        </w:rPr>
        <w:t>kumashishini</w:t>
      </w:r>
      <w:proofErr w:type="spellEnd"/>
      <w:r w:rsidR="00CE4B68">
        <w:rPr>
          <w:color w:val="706F6F"/>
          <w:w w:val="110"/>
        </w:rPr>
        <w:t xml:space="preserve"> </w:t>
      </w:r>
      <w:proofErr w:type="spellStart"/>
      <w:r w:rsidR="00CE4B68">
        <w:rPr>
          <w:color w:val="706F6F"/>
          <w:w w:val="110"/>
        </w:rPr>
        <w:t>angundoqo</w:t>
      </w:r>
      <w:proofErr w:type="spellEnd"/>
      <w:r w:rsidR="00CE4B68">
        <w:rPr>
          <w:color w:val="706F6F"/>
          <w:w w:val="110"/>
        </w:rPr>
        <w:t xml:space="preserve">. </w:t>
      </w:r>
      <w:r w:rsidR="00BB058C">
        <w:rPr>
          <w:color w:val="706F6F"/>
          <w:w w:val="110"/>
        </w:rPr>
        <w:t xml:space="preserve"> </w:t>
      </w:r>
      <w:r w:rsidR="00AE3067">
        <w:rPr>
          <w:color w:val="706F6F"/>
          <w:w w:val="110"/>
        </w:rPr>
        <w:t xml:space="preserve"> </w:t>
      </w:r>
    </w:p>
    <w:p w14:paraId="30645664" w14:textId="77777777" w:rsidR="00444780" w:rsidRDefault="00444780">
      <w:pPr>
        <w:pStyle w:val="BodyText"/>
        <w:spacing w:before="5"/>
        <w:rPr>
          <w:sz w:val="26"/>
        </w:rPr>
      </w:pPr>
    </w:p>
    <w:p w14:paraId="145309D4" w14:textId="77777777" w:rsidR="00444780" w:rsidRDefault="0057007F">
      <w:pPr>
        <w:pStyle w:val="BodyText"/>
        <w:spacing w:line="312" w:lineRule="auto"/>
        <w:ind w:left="773" w:right="848" w:hanging="1"/>
        <w:jc w:val="both"/>
      </w:pPr>
      <w:proofErr w:type="spellStart"/>
      <w:r>
        <w:rPr>
          <w:i/>
          <w:color w:val="706F6F"/>
          <w:w w:val="110"/>
        </w:rPr>
        <w:t>Uguqul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lweemvelis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zolimo</w:t>
      </w:r>
      <w:proofErr w:type="spellEnd"/>
      <w:r w:rsidR="003E70BA">
        <w:rPr>
          <w:i/>
          <w:color w:val="706F6F"/>
          <w:w w:val="110"/>
        </w:rPr>
        <w:t>:</w:t>
      </w:r>
      <w:r w:rsidR="003E70BA">
        <w:rPr>
          <w:i/>
          <w:color w:val="706F6F"/>
          <w:spacing w:val="-16"/>
          <w:w w:val="110"/>
        </w:rPr>
        <w:t xml:space="preserve"> </w:t>
      </w:r>
      <w:r>
        <w:rPr>
          <w:color w:val="706F6F"/>
          <w:spacing w:val="-16"/>
          <w:w w:val="110"/>
        </w:rPr>
        <w:t xml:space="preserve">Zine </w:t>
      </w:r>
      <w:proofErr w:type="spellStart"/>
      <w:r>
        <w:rPr>
          <w:color w:val="706F6F"/>
          <w:spacing w:val="-16"/>
          <w:w w:val="110"/>
        </w:rPr>
        <w:t>iinkampani</w:t>
      </w:r>
      <w:proofErr w:type="spellEnd"/>
      <w:r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ze</w:t>
      </w:r>
      <w:r w:rsidR="003E70BA">
        <w:rPr>
          <w:color w:val="706F6F"/>
          <w:w w:val="110"/>
        </w:rPr>
        <w:t>Halal</w:t>
      </w:r>
      <w:proofErr w:type="spellEnd"/>
      <w:r w:rsidR="003E70BA"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eziseNtshon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oloni</w:t>
      </w:r>
      <w:proofErr w:type="spellEnd"/>
      <w:r>
        <w:rPr>
          <w:color w:val="706F6F"/>
          <w:spacing w:val="-15"/>
          <w:w w:val="110"/>
        </w:rPr>
        <w:t xml:space="preserve">, </w:t>
      </w:r>
      <w:proofErr w:type="spellStart"/>
      <w:r>
        <w:rPr>
          <w:color w:val="706F6F"/>
          <w:spacing w:val="-15"/>
          <w:w w:val="110"/>
        </w:rPr>
        <w:t>ezith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zenz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isicel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sonced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lwemali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gokuphathelel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umangenel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ukwandis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ikhon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laz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lemvelis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okunikezel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gonced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gokuphathelel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wiimfun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zomthetho</w:t>
      </w:r>
      <w:proofErr w:type="spellEnd"/>
      <w:r>
        <w:rPr>
          <w:color w:val="706F6F"/>
          <w:spacing w:val="-15"/>
          <w:w w:val="110"/>
        </w:rPr>
        <w:t xml:space="preserve">, </w:t>
      </w:r>
      <w:proofErr w:type="spellStart"/>
      <w:r>
        <w:rPr>
          <w:color w:val="706F6F"/>
          <w:spacing w:val="-15"/>
          <w:w w:val="110"/>
        </w:rPr>
        <w:t>eziy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ub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uchaphazel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ikhon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laz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lokuthumel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imvelis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wamany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amazw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okulungela</w:t>
      </w:r>
      <w:proofErr w:type="spellEnd"/>
      <w:r>
        <w:rPr>
          <w:color w:val="706F6F"/>
          <w:spacing w:val="-15"/>
          <w:w w:val="110"/>
        </w:rPr>
        <w:t xml:space="preserve">, </w:t>
      </w:r>
      <w:proofErr w:type="spellStart"/>
      <w:r>
        <w:rPr>
          <w:color w:val="706F6F"/>
          <w:spacing w:val="-15"/>
          <w:w w:val="110"/>
        </w:rPr>
        <w:t>ezancedw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ukuy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utsh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wixabiso</w:t>
      </w:r>
      <w:proofErr w:type="spellEnd"/>
      <w:r>
        <w:rPr>
          <w:color w:val="706F6F"/>
          <w:spacing w:val="-15"/>
          <w:w w:val="110"/>
        </w:rPr>
        <w:t xml:space="preserve"> elingama-R600 000. </w:t>
      </w:r>
      <w:proofErr w:type="spellStart"/>
      <w:r>
        <w:rPr>
          <w:color w:val="706F6F"/>
          <w:spacing w:val="-15"/>
          <w:w w:val="110"/>
        </w:rPr>
        <w:t>Bonk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abathabathi-nxaxheb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bancedw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gokunjal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golwakhiw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lwamakhon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olwangezelelwey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olunxulumen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noqeqesh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ukulungel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ukuthumel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impahla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kwamany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>
        <w:rPr>
          <w:color w:val="706F6F"/>
          <w:spacing w:val="-15"/>
          <w:w w:val="110"/>
        </w:rPr>
        <w:t>amazwe</w:t>
      </w:r>
      <w:proofErr w:type="spellEnd"/>
      <w:r>
        <w:rPr>
          <w:color w:val="706F6F"/>
          <w:spacing w:val="-15"/>
          <w:w w:val="110"/>
        </w:rPr>
        <w:t xml:space="preserve">. </w:t>
      </w:r>
    </w:p>
    <w:p w14:paraId="50ACD924" w14:textId="77777777" w:rsidR="00444780" w:rsidRDefault="00444780">
      <w:pPr>
        <w:pStyle w:val="BodyText"/>
        <w:spacing w:before="6"/>
        <w:rPr>
          <w:sz w:val="26"/>
        </w:rPr>
      </w:pPr>
    </w:p>
    <w:p w14:paraId="12130CBA" w14:textId="77777777" w:rsidR="00444780" w:rsidRDefault="0057007F">
      <w:pPr>
        <w:pStyle w:val="BodyText"/>
        <w:spacing w:line="312" w:lineRule="auto"/>
        <w:ind w:left="773" w:right="848"/>
        <w:jc w:val="both"/>
      </w:pPr>
      <w:proofErr w:type="spellStart"/>
      <w:r>
        <w:rPr>
          <w:i/>
          <w:color w:val="706F6F"/>
          <w:w w:val="110"/>
        </w:rPr>
        <w:t>Iinkonz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zoshishin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lwemali</w:t>
      </w:r>
      <w:proofErr w:type="spellEnd"/>
      <w:r w:rsidR="003E70BA">
        <w:rPr>
          <w:i/>
          <w:color w:val="706F6F"/>
          <w:w w:val="110"/>
        </w:rPr>
        <w:t xml:space="preserve">: </w:t>
      </w:r>
      <w:proofErr w:type="spellStart"/>
      <w:r w:rsidR="00DF4886">
        <w:rPr>
          <w:color w:val="706F6F"/>
          <w:w w:val="110"/>
        </w:rPr>
        <w:t>Idesika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yecandeloiqalise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ngophand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olunxulumene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nesicwangcis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secandel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esinomphumela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wonxibelelwan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nabachaphazelekay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kukubhankisha</w:t>
      </w:r>
      <w:proofErr w:type="spellEnd"/>
      <w:r w:rsidR="00DF4886">
        <w:rPr>
          <w:color w:val="706F6F"/>
          <w:w w:val="110"/>
        </w:rPr>
        <w:t xml:space="preserve">, </w:t>
      </w:r>
      <w:proofErr w:type="spellStart"/>
      <w:r w:rsidR="00DF4886">
        <w:rPr>
          <w:color w:val="706F6F"/>
          <w:w w:val="110"/>
        </w:rPr>
        <w:t>uphuhlis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lwepropati</w:t>
      </w:r>
      <w:proofErr w:type="spellEnd"/>
      <w:r w:rsidR="00DF4886">
        <w:rPr>
          <w:color w:val="706F6F"/>
          <w:w w:val="110"/>
        </w:rPr>
        <w:t xml:space="preserve">, </w:t>
      </w:r>
      <w:proofErr w:type="spellStart"/>
      <w:r w:rsidR="00DF4886">
        <w:rPr>
          <w:color w:val="706F6F"/>
          <w:w w:val="110"/>
        </w:rPr>
        <w:t>kumaqumrhu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oshishin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olunxulumene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nefilim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kunye</w:t>
      </w:r>
      <w:proofErr w:type="spellEnd"/>
      <w:r w:rsidR="00DF4886">
        <w:rPr>
          <w:color w:val="706F6F"/>
          <w:w w:val="110"/>
        </w:rPr>
        <w:t xml:space="preserve"> ne-ICT </w:t>
      </w:r>
      <w:proofErr w:type="spellStart"/>
      <w:r w:rsidR="00DF4886">
        <w:rPr>
          <w:color w:val="706F6F"/>
          <w:w w:val="110"/>
        </w:rPr>
        <w:t>kunye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nabachaphazelekayo</w:t>
      </w:r>
      <w:proofErr w:type="spellEnd"/>
      <w:r w:rsidR="00DF4886">
        <w:rPr>
          <w:color w:val="706F6F"/>
          <w:w w:val="110"/>
        </w:rPr>
        <w:t xml:space="preserve"> </w:t>
      </w:r>
      <w:proofErr w:type="spellStart"/>
      <w:r w:rsidR="00DF4886">
        <w:rPr>
          <w:color w:val="706F6F"/>
          <w:w w:val="110"/>
        </w:rPr>
        <w:t>abangundoqo</w:t>
      </w:r>
      <w:proofErr w:type="spellEnd"/>
      <w:r w:rsidR="00DF4886">
        <w:rPr>
          <w:color w:val="706F6F"/>
          <w:w w:val="110"/>
        </w:rPr>
        <w:t xml:space="preserve">. </w:t>
      </w:r>
    </w:p>
    <w:p w14:paraId="7FDBFC74" w14:textId="77777777" w:rsidR="00444780" w:rsidRDefault="00444780">
      <w:pPr>
        <w:pStyle w:val="BodyText"/>
        <w:spacing w:before="4"/>
        <w:rPr>
          <w:sz w:val="26"/>
        </w:rPr>
      </w:pPr>
    </w:p>
    <w:p w14:paraId="3570F9E2" w14:textId="77777777" w:rsidR="00444780" w:rsidRDefault="00DF4886">
      <w:pPr>
        <w:pStyle w:val="BodyText"/>
        <w:spacing w:line="312" w:lineRule="auto"/>
        <w:ind w:left="773" w:right="847"/>
        <w:jc w:val="both"/>
      </w:pPr>
      <w:proofErr w:type="spellStart"/>
      <w:r>
        <w:rPr>
          <w:i/>
          <w:color w:val="706F6F"/>
          <w:w w:val="115"/>
        </w:rPr>
        <w:t>Ukhenketho</w:t>
      </w:r>
      <w:proofErr w:type="spellEnd"/>
      <w:r w:rsidR="003E70BA">
        <w:rPr>
          <w:i/>
          <w:color w:val="706F6F"/>
          <w:w w:val="115"/>
        </w:rPr>
        <w:t>:</w:t>
      </w:r>
      <w:r w:rsidR="003E70BA">
        <w:rPr>
          <w:i/>
          <w:color w:val="706F6F"/>
          <w:spacing w:val="-11"/>
          <w:w w:val="115"/>
        </w:rPr>
        <w:t xml:space="preserve"> </w:t>
      </w:r>
      <w:r>
        <w:rPr>
          <w:color w:val="706F6F"/>
          <w:w w:val="110"/>
        </w:rPr>
        <w:t xml:space="preserve">Olu </w:t>
      </w:r>
      <w:proofErr w:type="spellStart"/>
      <w:r>
        <w:rPr>
          <w:color w:val="706F6F"/>
          <w:w w:val="110"/>
        </w:rPr>
        <w:t>lu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oluchaphazelek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akub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akhulu</w:t>
      </w:r>
      <w:proofErr w:type="spellEnd"/>
      <w:r w:rsidR="0077619D">
        <w:rPr>
          <w:color w:val="706F6F"/>
          <w:w w:val="110"/>
        </w:rPr>
        <w:t xml:space="preserve"> yiCOVID-19 </w:t>
      </w:r>
      <w:proofErr w:type="spellStart"/>
      <w:r w:rsidR="0077619D">
        <w:rPr>
          <w:color w:val="706F6F"/>
          <w:w w:val="110"/>
        </w:rPr>
        <w:t>ngenx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yobud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bentlekel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ny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empembelel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eb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ay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hambo</w:t>
      </w:r>
      <w:proofErr w:type="spellEnd"/>
      <w:r w:rsidR="0077619D">
        <w:rPr>
          <w:color w:val="706F6F"/>
          <w:w w:val="110"/>
        </w:rPr>
        <w:t xml:space="preserve">, </w:t>
      </w:r>
      <w:proofErr w:type="spellStart"/>
      <w:r w:rsidR="0077619D">
        <w:rPr>
          <w:color w:val="706F6F"/>
          <w:w w:val="110"/>
        </w:rPr>
        <w:t>kwimisith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yoshishin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ny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as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sonk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isixokelelwan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sexabis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sehlabath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akwiLizwe</w:t>
      </w:r>
      <w:proofErr w:type="spellEnd"/>
      <w:r w:rsidR="0077619D">
        <w:rPr>
          <w:color w:val="706F6F"/>
          <w:w w:val="110"/>
        </w:rPr>
        <w:t xml:space="preserve">, </w:t>
      </w:r>
      <w:proofErr w:type="spellStart"/>
      <w:r w:rsidR="0077619D">
        <w:rPr>
          <w:color w:val="706F6F"/>
          <w:w w:val="110"/>
        </w:rPr>
        <w:t>Ukusab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okuphambil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e</w:t>
      </w:r>
      <w:proofErr w:type="spellEnd"/>
      <w:r w:rsidR="0077619D">
        <w:rPr>
          <w:color w:val="706F6F"/>
          <w:w w:val="110"/>
        </w:rPr>
        <w:t xml:space="preserve">-VIP 2 </w:t>
      </w:r>
      <w:proofErr w:type="spellStart"/>
      <w:r w:rsidR="0077619D">
        <w:rPr>
          <w:color w:val="706F6F"/>
          <w:w w:val="110"/>
        </w:rPr>
        <w:t>yokhuselek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lokhenketh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funek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iqatshelwe</w:t>
      </w:r>
      <w:proofErr w:type="spellEnd"/>
      <w:r w:rsidR="0077619D">
        <w:rPr>
          <w:color w:val="706F6F"/>
          <w:w w:val="110"/>
        </w:rPr>
        <w:t xml:space="preserve"> into </w:t>
      </w:r>
      <w:proofErr w:type="spellStart"/>
      <w:r w:rsidR="0077619D">
        <w:rPr>
          <w:color w:val="706F6F"/>
          <w:w w:val="110"/>
        </w:rPr>
        <w:t>yokokub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gokuh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amanan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abatyelel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isiding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sokusab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khuselek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lokhenketh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ak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achaphazelek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z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adingek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ingqu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kusab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ev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iq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elijongen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eemfun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zoshishin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eziv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kubuyiselw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abantu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umazwe</w:t>
      </w:r>
      <w:proofErr w:type="spellEnd"/>
      <w:r w:rsidR="0077619D">
        <w:rPr>
          <w:color w:val="706F6F"/>
          <w:w w:val="110"/>
        </w:rPr>
        <w:t xml:space="preserve"> abo, </w:t>
      </w:r>
      <w:proofErr w:type="spellStart"/>
      <w:r w:rsidR="0077619D">
        <w:rPr>
          <w:color w:val="706F6F"/>
          <w:w w:val="110"/>
        </w:rPr>
        <w:t>kubatyelel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abaxhwalekiley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okulung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kwendaw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yokufikel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x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uhambo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lunokuthi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luqalisw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yaye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nemida</w:t>
      </w:r>
      <w:proofErr w:type="spellEnd"/>
      <w:r w:rsidR="0077619D">
        <w:rPr>
          <w:color w:val="706F6F"/>
          <w:w w:val="110"/>
        </w:rPr>
        <w:t xml:space="preserve"> </w:t>
      </w:r>
      <w:proofErr w:type="spellStart"/>
      <w:r w:rsidR="0077619D">
        <w:rPr>
          <w:color w:val="706F6F"/>
          <w:w w:val="110"/>
        </w:rPr>
        <w:t>ivuliwe</w:t>
      </w:r>
      <w:proofErr w:type="spellEnd"/>
      <w:r w:rsidR="0077619D">
        <w:rPr>
          <w:color w:val="706F6F"/>
          <w:w w:val="110"/>
        </w:rPr>
        <w:t xml:space="preserve">. </w:t>
      </w:r>
    </w:p>
    <w:p w14:paraId="4A2F23CD" w14:textId="77777777" w:rsidR="00444780" w:rsidRDefault="00444780">
      <w:pPr>
        <w:pStyle w:val="BodyText"/>
        <w:spacing w:before="7"/>
        <w:rPr>
          <w:sz w:val="26"/>
        </w:rPr>
      </w:pPr>
    </w:p>
    <w:p w14:paraId="0D7D3B01" w14:textId="77777777" w:rsidR="00444780" w:rsidRDefault="00775011">
      <w:pPr>
        <w:pStyle w:val="BodyText"/>
        <w:ind w:left="773"/>
      </w:pPr>
      <w:proofErr w:type="spellStart"/>
      <w:r>
        <w:rPr>
          <w:color w:val="706F6F"/>
          <w:w w:val="110"/>
        </w:rPr>
        <w:t>I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zo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ik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yaka-mali</w:t>
      </w:r>
      <w:proofErr w:type="spellEnd"/>
      <w:r>
        <w:rPr>
          <w:color w:val="706F6F"/>
          <w:w w:val="110"/>
        </w:rPr>
        <w:t xml:space="preserve">: </w:t>
      </w:r>
    </w:p>
    <w:p w14:paraId="184D4C70" w14:textId="77777777" w:rsidR="00444780" w:rsidRDefault="00775011" w:rsidP="005446F2">
      <w:pPr>
        <w:pStyle w:val="ListParagraph"/>
        <w:numPr>
          <w:ilvl w:val="0"/>
          <w:numId w:val="155"/>
        </w:numPr>
        <w:tabs>
          <w:tab w:val="left" w:pos="1001"/>
        </w:tabs>
        <w:spacing w:line="312" w:lineRule="auto"/>
        <w:ind w:right="847"/>
        <w:rPr>
          <w:sz w:val="20"/>
        </w:rPr>
      </w:pPr>
      <w:proofErr w:type="spellStart"/>
      <w:r>
        <w:rPr>
          <w:color w:val="706F6F"/>
          <w:w w:val="110"/>
          <w:sz w:val="20"/>
        </w:rPr>
        <w:t>Ukhus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khenketho</w:t>
      </w:r>
      <w:proofErr w:type="spellEnd"/>
      <w:r w:rsidR="003E70BA">
        <w:rPr>
          <w:color w:val="706F6F"/>
          <w:w w:val="110"/>
          <w:sz w:val="20"/>
        </w:rPr>
        <w:t>:</w:t>
      </w:r>
      <w:r w:rsidR="003E70BA"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Inani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elipheleley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ababeki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belis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bokhusel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khenketho</w:t>
      </w:r>
      <w:proofErr w:type="spellEnd"/>
      <w:r>
        <w:rPr>
          <w:color w:val="706F6F"/>
          <w:spacing w:val="-7"/>
          <w:w w:val="110"/>
          <w:sz w:val="20"/>
        </w:rPr>
        <w:t xml:space="preserve"> elingama-90 </w:t>
      </w:r>
      <w:proofErr w:type="spellStart"/>
      <w:r>
        <w:rPr>
          <w:color w:val="706F6F"/>
          <w:spacing w:val="-7"/>
          <w:w w:val="110"/>
          <w:sz w:val="20"/>
        </w:rPr>
        <w:t>labekw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eNtshon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Koloni</w:t>
      </w:r>
      <w:proofErr w:type="spellEnd"/>
      <w:r>
        <w:rPr>
          <w:color w:val="706F6F"/>
          <w:spacing w:val="-7"/>
          <w:w w:val="110"/>
          <w:sz w:val="20"/>
        </w:rPr>
        <w:t xml:space="preserve">. </w:t>
      </w:r>
      <w:proofErr w:type="spellStart"/>
      <w:r>
        <w:rPr>
          <w:color w:val="706F6F"/>
          <w:spacing w:val="-7"/>
          <w:w w:val="110"/>
          <w:sz w:val="20"/>
        </w:rPr>
        <w:t>Iqel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kusebenz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nxibelelwan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khusel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khenketh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isekiwe</w:t>
      </w:r>
      <w:r w:rsidR="003E70BA">
        <w:rPr>
          <w:color w:val="706F6F"/>
          <w:w w:val="110"/>
          <w:sz w:val="20"/>
        </w:rPr>
        <w:t>A</w:t>
      </w:r>
      <w:proofErr w:type="spellEnd"/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total</w:t>
      </w:r>
      <w:r w:rsidR="003E70BA">
        <w:rPr>
          <w:color w:val="706F6F"/>
          <w:spacing w:val="-6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of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90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tourism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safety</w:t>
      </w:r>
      <w:r w:rsidR="003E70BA">
        <w:rPr>
          <w:color w:val="706F6F"/>
          <w:spacing w:val="-6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monitors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were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deployed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in</w:t>
      </w:r>
      <w:r w:rsidR="003E70BA">
        <w:rPr>
          <w:color w:val="706F6F"/>
          <w:spacing w:val="-6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the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Western</w:t>
      </w:r>
      <w:r w:rsidR="003E70BA">
        <w:rPr>
          <w:color w:val="706F6F"/>
          <w:spacing w:val="-7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Cape.</w:t>
      </w:r>
      <w:r w:rsidR="003E70BA">
        <w:rPr>
          <w:color w:val="706F6F"/>
          <w:spacing w:val="-7"/>
          <w:w w:val="110"/>
          <w:sz w:val="20"/>
        </w:rPr>
        <w:t xml:space="preserve"> </w:t>
      </w:r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ngokunjal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nokubekw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okokuqal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kweYunithi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yoNyanzelis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Mtheth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woKhusel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loKhenketh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kwiSixek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saseKapa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kwiindaw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ezithandwayo</w:t>
      </w:r>
      <w:proofErr w:type="spellEnd"/>
      <w:r>
        <w:rPr>
          <w:color w:val="706F6F"/>
          <w:spacing w:val="-7"/>
          <w:w w:val="110"/>
          <w:sz w:val="20"/>
        </w:rPr>
        <w:t xml:space="preserve"> </w:t>
      </w:r>
      <w:proofErr w:type="spellStart"/>
      <w:r>
        <w:rPr>
          <w:color w:val="706F6F"/>
          <w:spacing w:val="-7"/>
          <w:w w:val="110"/>
          <w:sz w:val="20"/>
        </w:rPr>
        <w:t>ezinomtsalane</w:t>
      </w:r>
      <w:proofErr w:type="spellEnd"/>
      <w:r>
        <w:rPr>
          <w:color w:val="706F6F"/>
          <w:spacing w:val="-7"/>
          <w:w w:val="110"/>
          <w:sz w:val="20"/>
        </w:rPr>
        <w:t xml:space="preserve">. </w:t>
      </w:r>
    </w:p>
    <w:p w14:paraId="687A2B91" w14:textId="77777777" w:rsidR="00444780" w:rsidRDefault="00FF2068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3" w:line="312" w:lineRule="auto"/>
        <w:ind w:right="912"/>
        <w:jc w:val="both"/>
        <w:rPr>
          <w:sz w:val="20"/>
        </w:rPr>
      </w:pPr>
      <w:proofErr w:type="spellStart"/>
      <w:r>
        <w:rPr>
          <w:color w:val="706F6F"/>
          <w:w w:val="110"/>
          <w:sz w:val="20"/>
        </w:rPr>
        <w:lastRenderedPageBreak/>
        <w:t>Ukuxha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</w:t>
      </w:r>
      <w:r w:rsidR="003E70BA">
        <w:rPr>
          <w:color w:val="706F6F"/>
          <w:w w:val="110"/>
          <w:sz w:val="20"/>
        </w:rPr>
        <w:t>Garden</w:t>
      </w:r>
      <w:proofErr w:type="spellEnd"/>
      <w:r w:rsidR="003E70BA">
        <w:rPr>
          <w:color w:val="706F6F"/>
          <w:w w:val="110"/>
          <w:sz w:val="20"/>
        </w:rPr>
        <w:t xml:space="preserve"> Route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 w:rsidR="003E70BA">
        <w:rPr>
          <w:color w:val="706F6F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ne-</w:t>
      </w:r>
      <w:r w:rsidR="003E70BA">
        <w:rPr>
          <w:color w:val="706F6F"/>
          <w:w w:val="110"/>
          <w:sz w:val="20"/>
        </w:rPr>
        <w:t xml:space="preserve">Overberg </w:t>
      </w:r>
      <w:proofErr w:type="spellStart"/>
      <w:r>
        <w:rPr>
          <w:color w:val="706F6F"/>
          <w:w w:val="110"/>
          <w:sz w:val="20"/>
        </w:rPr>
        <w:t>ngenkxas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ungiselel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zibonel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</w:t>
      </w:r>
      <w:r w:rsidR="003E70BA">
        <w:rPr>
          <w:color w:val="706F6F"/>
          <w:w w:val="110"/>
          <w:sz w:val="20"/>
        </w:rPr>
        <w:t>Cross</w:t>
      </w:r>
      <w:proofErr w:type="spellEnd"/>
      <w:r w:rsidR="003E70BA">
        <w:rPr>
          <w:color w:val="706F6F"/>
          <w:w w:val="110"/>
          <w:sz w:val="20"/>
        </w:rPr>
        <w:t xml:space="preserve"> Cape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</w:t>
      </w:r>
      <w:r w:rsidR="003E70BA">
        <w:rPr>
          <w:color w:val="706F6F"/>
          <w:w w:val="110"/>
          <w:sz w:val="20"/>
        </w:rPr>
        <w:t>Overberg</w:t>
      </w:r>
      <w:proofErr w:type="spellEnd"/>
      <w:r w:rsidR="003E70BA">
        <w:rPr>
          <w:color w:val="706F6F"/>
          <w:w w:val="110"/>
          <w:sz w:val="20"/>
        </w:rPr>
        <w:t xml:space="preserve"> Meander Cycle Routes, </w:t>
      </w:r>
      <w:proofErr w:type="spellStart"/>
      <w:r>
        <w:rPr>
          <w:color w:val="706F6F"/>
          <w:w w:val="110"/>
          <w:sz w:val="20"/>
        </w:rPr>
        <w:t>ukuqal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gaq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kukhw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bhayisiki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</w:t>
      </w:r>
      <w:r w:rsidR="003E70BA">
        <w:rPr>
          <w:color w:val="706F6F"/>
          <w:w w:val="110"/>
          <w:sz w:val="20"/>
        </w:rPr>
        <w:t>Karoo</w:t>
      </w:r>
      <w:proofErr w:type="spellEnd"/>
      <w:r w:rsidR="003E70BA">
        <w:rPr>
          <w:color w:val="706F6F"/>
          <w:w w:val="110"/>
          <w:sz w:val="20"/>
        </w:rPr>
        <w:t xml:space="preserve"> Crossing </w:t>
      </w:r>
      <w:proofErr w:type="spellStart"/>
      <w:r>
        <w:rPr>
          <w:color w:val="706F6F"/>
          <w:w w:val="110"/>
          <w:sz w:val="20"/>
        </w:rPr>
        <w:t>nokubone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sip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</w:t>
      </w:r>
      <w:r w:rsidR="003E70BA">
        <w:rPr>
          <w:color w:val="706F6F"/>
          <w:w w:val="110"/>
          <w:sz w:val="20"/>
        </w:rPr>
        <w:t>SA</w:t>
      </w:r>
      <w:proofErr w:type="spellEnd"/>
      <w:r w:rsidR="003E70BA">
        <w:rPr>
          <w:color w:val="706F6F"/>
          <w:spacing w:val="1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Road</w:t>
      </w:r>
      <w:r w:rsidR="003E70BA">
        <w:rPr>
          <w:color w:val="706F6F"/>
          <w:spacing w:val="-2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Cycling</w:t>
      </w:r>
      <w:r w:rsidR="003E70BA">
        <w:rPr>
          <w:color w:val="706F6F"/>
          <w:spacing w:val="-2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Championships.</w:t>
      </w:r>
    </w:p>
    <w:p w14:paraId="31E6536F" w14:textId="77777777" w:rsidR="00444780" w:rsidRDefault="000E5C9E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3" w:line="312" w:lineRule="auto"/>
        <w:ind w:right="847"/>
        <w:rPr>
          <w:sz w:val="20"/>
        </w:rPr>
      </w:pPr>
      <w:proofErr w:type="spellStart"/>
      <w:r>
        <w:rPr>
          <w:color w:val="706F6F"/>
          <w:w w:val="110"/>
          <w:sz w:val="20"/>
        </w:rPr>
        <w:t>Litya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zigidi</w:t>
      </w:r>
      <w:proofErr w:type="spellEnd"/>
      <w:r>
        <w:rPr>
          <w:color w:val="706F6F"/>
          <w:w w:val="110"/>
          <w:sz w:val="20"/>
        </w:rPr>
        <w:t xml:space="preserve"> ezi-</w:t>
      </w:r>
      <w:r w:rsidR="003E70BA">
        <w:rPr>
          <w:color w:val="706F6F"/>
          <w:w w:val="110"/>
          <w:sz w:val="20"/>
        </w:rPr>
        <w:t>R3.836</w:t>
      </w:r>
      <w:r w:rsidR="003E70B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kwiNgxowa-mali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yoPhuhlis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lweMvelis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yoKhenketh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oluthe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lwaqalisw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ukunced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amashishini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okhenketh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ali-11 </w:t>
      </w:r>
      <w:proofErr w:type="spellStart"/>
      <w:r w:rsidR="009713DA">
        <w:rPr>
          <w:color w:val="706F6F"/>
          <w:spacing w:val="2"/>
          <w:w w:val="110"/>
          <w:sz w:val="20"/>
        </w:rPr>
        <w:t>kunye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notyalo-mali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kwiimvelis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ezintsh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zokhenkethokuy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yonke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iNtshon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Koloni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ukwandis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ixabis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lomtsalane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wePhond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ngemisebenzi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emininzi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neendawo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ezitsal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 </w:t>
      </w:r>
      <w:proofErr w:type="spellStart"/>
      <w:r w:rsidR="009713DA">
        <w:rPr>
          <w:color w:val="706F6F"/>
          <w:spacing w:val="2"/>
          <w:w w:val="110"/>
          <w:sz w:val="20"/>
        </w:rPr>
        <w:t>umdla</w:t>
      </w:r>
      <w:proofErr w:type="spellEnd"/>
      <w:r w:rsidR="009713DA">
        <w:rPr>
          <w:color w:val="706F6F"/>
          <w:spacing w:val="2"/>
          <w:w w:val="110"/>
          <w:sz w:val="20"/>
        </w:rPr>
        <w:t xml:space="preserve">.  </w:t>
      </w:r>
    </w:p>
    <w:p w14:paraId="6C1BA988" w14:textId="77777777" w:rsidR="00444780" w:rsidRDefault="00721C31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3" w:line="312" w:lineRule="auto"/>
        <w:ind w:right="849"/>
        <w:rPr>
          <w:sz w:val="20"/>
        </w:rPr>
      </w:pPr>
      <w:proofErr w:type="spellStart"/>
      <w:r>
        <w:rPr>
          <w:color w:val="706F6F"/>
          <w:w w:val="110"/>
          <w:sz w:val="20"/>
        </w:rPr>
        <w:t>Isambuk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sixab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zigidi</w:t>
      </w:r>
      <w:proofErr w:type="spellEnd"/>
      <w:r>
        <w:rPr>
          <w:color w:val="706F6F"/>
          <w:w w:val="110"/>
          <w:sz w:val="20"/>
        </w:rPr>
        <w:t xml:space="preserve"> ezingama-</w:t>
      </w:r>
      <w:r w:rsidR="003E70BA">
        <w:rPr>
          <w:color w:val="706F6F"/>
          <w:w w:val="110"/>
          <w:sz w:val="20"/>
        </w:rPr>
        <w:t>R487</w:t>
      </w:r>
      <w:r w:rsidR="003E70BA"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zexabiso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eliqikelelweyo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loqoqosho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safezekiswa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ngokuhambelana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namalinge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axhasiweyo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othengiso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lweendawo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zokufikela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eNtshona</w:t>
      </w:r>
      <w:proofErr w:type="spellEnd"/>
      <w:r>
        <w:rPr>
          <w:color w:val="706F6F"/>
          <w:spacing w:val="-11"/>
          <w:w w:val="110"/>
          <w:sz w:val="20"/>
        </w:rPr>
        <w:t xml:space="preserve"> </w:t>
      </w:r>
      <w:proofErr w:type="spellStart"/>
      <w:r>
        <w:rPr>
          <w:color w:val="706F6F"/>
          <w:spacing w:val="-11"/>
          <w:w w:val="110"/>
          <w:sz w:val="20"/>
        </w:rPr>
        <w:t>Koloni</w:t>
      </w:r>
      <w:proofErr w:type="spellEnd"/>
      <w:r>
        <w:rPr>
          <w:color w:val="706F6F"/>
          <w:spacing w:val="-11"/>
          <w:w w:val="110"/>
          <w:sz w:val="20"/>
        </w:rPr>
        <w:t xml:space="preserve">. </w:t>
      </w:r>
    </w:p>
    <w:p w14:paraId="7C43A8EF" w14:textId="77777777" w:rsidR="00444780" w:rsidRDefault="00721C31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Nango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kho</w:t>
      </w:r>
      <w:proofErr w:type="spellEnd"/>
      <w:r>
        <w:rPr>
          <w:color w:val="706F6F"/>
          <w:w w:val="110"/>
          <w:sz w:val="20"/>
        </w:rPr>
        <w:t xml:space="preserve"> iCOVID-19, </w:t>
      </w:r>
      <w:proofErr w:type="spellStart"/>
      <w:r w:rsidR="00CD4B1C">
        <w:rPr>
          <w:color w:val="706F6F"/>
          <w:w w:val="110"/>
          <w:sz w:val="20"/>
        </w:rPr>
        <w:t>isambuku</w:t>
      </w:r>
      <w:proofErr w:type="spellEnd"/>
      <w:r w:rsidR="00CD4B1C">
        <w:rPr>
          <w:color w:val="706F6F"/>
          <w:w w:val="110"/>
          <w:sz w:val="20"/>
        </w:rPr>
        <w:t xml:space="preserve"> </w:t>
      </w:r>
      <w:proofErr w:type="spellStart"/>
      <w:r w:rsidR="00CD4B1C">
        <w:rPr>
          <w:color w:val="706F6F"/>
          <w:w w:val="110"/>
          <w:sz w:val="20"/>
        </w:rPr>
        <w:t>sokungeniswa</w:t>
      </w:r>
      <w:proofErr w:type="spellEnd"/>
      <w:r w:rsidR="00CD4B1C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kwamaxabiso</w:t>
      </w:r>
      <w:proofErr w:type="spellEnd"/>
      <w:r w:rsidR="00193C56">
        <w:rPr>
          <w:color w:val="706F6F"/>
          <w:w w:val="110"/>
          <w:sz w:val="20"/>
        </w:rPr>
        <w:t xml:space="preserve"> ngabali-15 </w:t>
      </w:r>
      <w:proofErr w:type="spellStart"/>
      <w:r w:rsidR="00193C56">
        <w:rPr>
          <w:color w:val="706F6F"/>
          <w:w w:val="110"/>
          <w:sz w:val="20"/>
        </w:rPr>
        <w:t>safunyanwa</w:t>
      </w:r>
      <w:proofErr w:type="spellEnd"/>
      <w:r w:rsidR="00193C56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kulungiselelwa</w:t>
      </w:r>
      <w:proofErr w:type="spellEnd"/>
      <w:r w:rsidR="00193C56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imisitho</w:t>
      </w:r>
      <w:proofErr w:type="spellEnd"/>
      <w:r w:rsidR="00193C56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yoshishino</w:t>
      </w:r>
      <w:proofErr w:type="spellEnd"/>
      <w:r w:rsidR="00193C56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ngethuba</w:t>
      </w:r>
      <w:proofErr w:type="spellEnd"/>
      <w:r w:rsidR="00193C56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lalo</w:t>
      </w:r>
      <w:proofErr w:type="spellEnd"/>
      <w:r w:rsidR="00193C56">
        <w:rPr>
          <w:color w:val="706F6F"/>
          <w:w w:val="110"/>
          <w:sz w:val="20"/>
        </w:rPr>
        <w:t xml:space="preserve"> </w:t>
      </w:r>
      <w:proofErr w:type="spellStart"/>
      <w:r w:rsidR="00193C56">
        <w:rPr>
          <w:color w:val="706F6F"/>
          <w:w w:val="110"/>
          <w:sz w:val="20"/>
        </w:rPr>
        <w:t>nyaka-mali</w:t>
      </w:r>
      <w:proofErr w:type="spellEnd"/>
      <w:r w:rsidR="00193C56">
        <w:rPr>
          <w:color w:val="706F6F"/>
          <w:w w:val="110"/>
          <w:sz w:val="20"/>
        </w:rPr>
        <w:t>.</w:t>
      </w:r>
    </w:p>
    <w:p w14:paraId="4AB4D3A2" w14:textId="77777777" w:rsidR="00444780" w:rsidRDefault="00193C56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71"/>
        <w:ind w:hanging="228"/>
      </w:pPr>
      <w:proofErr w:type="spellStart"/>
      <w:r>
        <w:rPr>
          <w:color w:val="706F6F"/>
          <w:w w:val="110"/>
          <w:sz w:val="20"/>
        </w:rPr>
        <w:t>Ukuqal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mpumel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kqubo</w:t>
      </w:r>
      <w:proofErr w:type="spellEnd"/>
      <w:r>
        <w:rPr>
          <w:color w:val="706F6F"/>
          <w:w w:val="110"/>
          <w:sz w:val="20"/>
        </w:rPr>
        <w:t xml:space="preserve"> ye-</w:t>
      </w:r>
      <w:proofErr w:type="spellStart"/>
      <w:r>
        <w:rPr>
          <w:color w:val="706F6F"/>
          <w:w w:val="110"/>
          <w:sz w:val="20"/>
        </w:rPr>
        <w:t>intane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zic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bakhokh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bakhenke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yeyokuq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lizwe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1627BC9B" w14:textId="77777777" w:rsidR="00444780" w:rsidRDefault="00193C56" w:rsidP="005446F2">
      <w:pPr>
        <w:pStyle w:val="ListParagraph"/>
        <w:numPr>
          <w:ilvl w:val="0"/>
          <w:numId w:val="155"/>
        </w:numPr>
        <w:tabs>
          <w:tab w:val="left" w:pos="1001"/>
        </w:tabs>
        <w:spacing w:line="312" w:lineRule="auto"/>
        <w:ind w:right="848"/>
        <w:rPr>
          <w:sz w:val="20"/>
        </w:rPr>
      </w:pPr>
      <w:proofErr w:type="spellStart"/>
      <w:r>
        <w:rPr>
          <w:color w:val="706F6F"/>
          <w:w w:val="110"/>
          <w:sz w:val="20"/>
        </w:rPr>
        <w:t>Ukuh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bakhw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Sikhul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seNqwelo-moya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sase</w:t>
      </w:r>
      <w:r w:rsidR="003E70BA">
        <w:rPr>
          <w:color w:val="706F6F"/>
          <w:w w:val="110"/>
          <w:sz w:val="20"/>
        </w:rPr>
        <w:t>George</w:t>
      </w:r>
      <w:proofErr w:type="spellEnd"/>
      <w:r w:rsidR="003E70BA">
        <w:rPr>
          <w:color w:val="706F6F"/>
          <w:spacing w:val="-23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okwenziweyo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okunjengeprojekti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entsha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ukusabela</w:t>
      </w:r>
      <w:proofErr w:type="spellEnd"/>
      <w:r w:rsidR="00F258BF">
        <w:rPr>
          <w:color w:val="706F6F"/>
          <w:w w:val="110"/>
          <w:sz w:val="20"/>
        </w:rPr>
        <w:t xml:space="preserve"> kwiCOVID-19. I-DEDAT </w:t>
      </w:r>
      <w:proofErr w:type="spellStart"/>
      <w:r w:rsidR="00F258BF">
        <w:rPr>
          <w:color w:val="706F6F"/>
          <w:w w:val="110"/>
          <w:sz w:val="20"/>
        </w:rPr>
        <w:t>isebenzisene</w:t>
      </w:r>
      <w:proofErr w:type="spellEnd"/>
      <w:r w:rsidR="00F258BF">
        <w:rPr>
          <w:color w:val="706F6F"/>
          <w:w w:val="110"/>
          <w:sz w:val="20"/>
        </w:rPr>
        <w:t xml:space="preserve"> ne-ACSA (</w:t>
      </w:r>
      <w:proofErr w:type="spellStart"/>
      <w:r w:rsidR="00F258BF">
        <w:rPr>
          <w:color w:val="706F6F"/>
          <w:w w:val="110"/>
          <w:sz w:val="20"/>
        </w:rPr>
        <w:t>eGeorge</w:t>
      </w:r>
      <w:proofErr w:type="spellEnd"/>
      <w:r w:rsidR="00F258BF">
        <w:rPr>
          <w:color w:val="706F6F"/>
          <w:w w:val="110"/>
          <w:sz w:val="20"/>
        </w:rPr>
        <w:t xml:space="preserve">), </w:t>
      </w:r>
      <w:proofErr w:type="spellStart"/>
      <w:r w:rsidR="00F258BF">
        <w:rPr>
          <w:color w:val="706F6F"/>
          <w:w w:val="110"/>
          <w:sz w:val="20"/>
        </w:rPr>
        <w:t>iSebe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leMpilo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ngokunjalo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noMasipala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weSithili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seGarden</w:t>
      </w:r>
      <w:proofErr w:type="spellEnd"/>
      <w:r w:rsidR="00F258BF">
        <w:rPr>
          <w:color w:val="706F6F"/>
          <w:w w:val="110"/>
          <w:sz w:val="20"/>
        </w:rPr>
        <w:t xml:space="preserve"> Route </w:t>
      </w:r>
      <w:proofErr w:type="spellStart"/>
      <w:r w:rsidR="00F258BF">
        <w:rPr>
          <w:color w:val="706F6F"/>
          <w:w w:val="110"/>
          <w:sz w:val="20"/>
        </w:rPr>
        <w:t>ukunikezela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F258BF">
        <w:rPr>
          <w:color w:val="706F6F"/>
          <w:w w:val="110"/>
          <w:sz w:val="20"/>
        </w:rPr>
        <w:t>ngezibonelelo</w:t>
      </w:r>
      <w:proofErr w:type="spellEnd"/>
      <w:r w:rsidR="00F258BF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zemali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kulungiselelw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iinkonzo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zokuhlel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kusenzelw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ukuvulw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kweSikhululo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seNqwelo-moy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saseGeorge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isithub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seenyang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ezintandathu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ekuthe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kwafikelelwa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kubakhweli</w:t>
      </w:r>
      <w:proofErr w:type="spellEnd"/>
      <w:r w:rsidR="000527CE">
        <w:rPr>
          <w:color w:val="706F6F"/>
          <w:w w:val="110"/>
          <w:sz w:val="20"/>
        </w:rPr>
        <w:t xml:space="preserve"> abangama-71 987 </w:t>
      </w:r>
      <w:proofErr w:type="spellStart"/>
      <w:r w:rsidR="000527CE">
        <w:rPr>
          <w:color w:val="706F6F"/>
          <w:w w:val="110"/>
          <w:sz w:val="20"/>
        </w:rPr>
        <w:t>abathe</w:t>
      </w:r>
      <w:proofErr w:type="spellEnd"/>
      <w:r w:rsidR="000527CE">
        <w:rPr>
          <w:color w:val="706F6F"/>
          <w:w w:val="110"/>
          <w:sz w:val="20"/>
        </w:rPr>
        <w:t xml:space="preserve"> </w:t>
      </w:r>
      <w:proofErr w:type="spellStart"/>
      <w:r w:rsidR="000527CE">
        <w:rPr>
          <w:color w:val="706F6F"/>
          <w:w w:val="110"/>
          <w:sz w:val="20"/>
        </w:rPr>
        <w:t>bahlelwa</w:t>
      </w:r>
      <w:proofErr w:type="spellEnd"/>
      <w:r w:rsidR="000527CE">
        <w:rPr>
          <w:color w:val="706F6F"/>
          <w:w w:val="110"/>
          <w:sz w:val="20"/>
        </w:rPr>
        <w:t xml:space="preserve">. </w:t>
      </w:r>
      <w:r w:rsidR="00F258BF">
        <w:rPr>
          <w:color w:val="706F6F"/>
          <w:w w:val="110"/>
          <w:sz w:val="20"/>
        </w:rPr>
        <w:t xml:space="preserve"> </w:t>
      </w:r>
    </w:p>
    <w:p w14:paraId="0D7B361E" w14:textId="77777777" w:rsidR="00444780" w:rsidRDefault="000527CE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4" w:line="312" w:lineRule="auto"/>
        <w:ind w:right="847"/>
        <w:rPr>
          <w:sz w:val="20"/>
        </w:rPr>
      </w:pPr>
      <w:proofErr w:type="spellStart"/>
      <w:r>
        <w:rPr>
          <w:color w:val="706F6F"/>
          <w:w w:val="110"/>
          <w:sz w:val="20"/>
        </w:rPr>
        <w:t>Ukusek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ling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</w:t>
      </w:r>
      <w:r w:rsidR="003E70BA">
        <w:rPr>
          <w:color w:val="706F6F"/>
          <w:w w:val="110"/>
          <w:sz w:val="20"/>
        </w:rPr>
        <w:t>Cruise</w:t>
      </w:r>
      <w:proofErr w:type="spellEnd"/>
      <w:r w:rsidR="003E70BA">
        <w:rPr>
          <w:color w:val="706F6F"/>
          <w:spacing w:val="-2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Cape</w:t>
      </w:r>
      <w:r w:rsidR="003E70BA">
        <w:rPr>
          <w:color w:val="706F6F"/>
          <w:spacing w:val="-3"/>
          <w:w w:val="110"/>
          <w:sz w:val="20"/>
        </w:rPr>
        <w:t xml:space="preserve"> </w:t>
      </w:r>
      <w:r w:rsidR="003E70BA">
        <w:rPr>
          <w:color w:val="706F6F"/>
          <w:w w:val="110"/>
          <w:sz w:val="20"/>
        </w:rPr>
        <w:t>Town</w:t>
      </w:r>
      <w:r w:rsidR="003E70BA"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ukubeka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iKapa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kunye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neNtshona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Koloni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njengedawo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yokufikela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spacing w:val="-2"/>
          <w:w w:val="110"/>
          <w:sz w:val="20"/>
        </w:rPr>
        <w:t>yenqanawe</w:t>
      </w:r>
      <w:proofErr w:type="spellEnd"/>
      <w:r>
        <w:rPr>
          <w:color w:val="706F6F"/>
          <w:spacing w:val="-2"/>
          <w:w w:val="110"/>
          <w:sz w:val="20"/>
        </w:rPr>
        <w:t xml:space="preserve">. </w:t>
      </w:r>
    </w:p>
    <w:p w14:paraId="4AD7CC07" w14:textId="77777777" w:rsidR="00444780" w:rsidRDefault="00444780">
      <w:pPr>
        <w:pStyle w:val="BodyText"/>
        <w:spacing w:before="3"/>
        <w:rPr>
          <w:sz w:val="26"/>
        </w:rPr>
      </w:pPr>
    </w:p>
    <w:p w14:paraId="53BB0C0C" w14:textId="77777777" w:rsidR="00444780" w:rsidRDefault="000527CE" w:rsidP="00814D56">
      <w:pPr>
        <w:pStyle w:val="BodyText"/>
        <w:spacing w:line="312" w:lineRule="auto"/>
        <w:ind w:left="773" w:right="847"/>
        <w:jc w:val="both"/>
      </w:pPr>
      <w:proofErr w:type="spellStart"/>
      <w:r>
        <w:rPr>
          <w:i/>
          <w:color w:val="706F6F"/>
          <w:w w:val="110"/>
        </w:rPr>
        <w:t>I</w:t>
      </w:r>
      <w:r w:rsidR="003E70BA">
        <w:rPr>
          <w:i/>
          <w:color w:val="706F6F"/>
          <w:w w:val="110"/>
        </w:rPr>
        <w:t>Wesgro</w:t>
      </w:r>
      <w:proofErr w:type="spellEnd"/>
      <w:r w:rsidR="003E70BA">
        <w:rPr>
          <w:i/>
          <w:color w:val="706F6F"/>
          <w:w w:val="110"/>
        </w:rPr>
        <w:t xml:space="preserve"> (</w:t>
      </w:r>
      <w:proofErr w:type="spellStart"/>
      <w:r>
        <w:rPr>
          <w:i/>
          <w:color w:val="706F6F"/>
          <w:w w:val="110"/>
        </w:rPr>
        <w:t>ukuthengiswa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kwendaw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yokufikela</w:t>
      </w:r>
      <w:proofErr w:type="spellEnd"/>
      <w:r w:rsidR="003E70BA">
        <w:rPr>
          <w:i/>
          <w:color w:val="706F6F"/>
          <w:w w:val="110"/>
        </w:rPr>
        <w:t>)</w:t>
      </w:r>
      <w:r w:rsidR="003E70BA"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ye</w:t>
      </w:r>
      <w:r w:rsidR="003E70BA">
        <w:rPr>
          <w:color w:val="706F6F"/>
          <w:w w:val="110"/>
        </w:rPr>
        <w:t xml:space="preserve">COVID-19 </w:t>
      </w:r>
      <w:proofErr w:type="spellStart"/>
      <w:r w:rsidR="00E119B6">
        <w:rPr>
          <w:color w:val="706F6F"/>
          <w:w w:val="110"/>
        </w:rPr>
        <w:t>imisith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yoshishin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chatshazelwe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akubi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okubenomphumel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wokokub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Western</w:t>
      </w:r>
      <w:proofErr w:type="spellEnd"/>
      <w:r w:rsidR="00E119B6">
        <w:rPr>
          <w:color w:val="706F6F"/>
          <w:spacing w:val="6"/>
          <w:w w:val="110"/>
        </w:rPr>
        <w:t xml:space="preserve"> </w:t>
      </w:r>
      <w:r w:rsidR="00E119B6">
        <w:rPr>
          <w:color w:val="706F6F"/>
          <w:w w:val="110"/>
        </w:rPr>
        <w:t>Cape</w:t>
      </w:r>
      <w:r w:rsidR="00E119B6">
        <w:rPr>
          <w:color w:val="706F6F"/>
          <w:spacing w:val="5"/>
          <w:w w:val="110"/>
        </w:rPr>
        <w:t xml:space="preserve"> </w:t>
      </w:r>
      <w:r w:rsidR="00E119B6">
        <w:rPr>
          <w:color w:val="706F6F"/>
          <w:w w:val="110"/>
        </w:rPr>
        <w:t>Convention</w:t>
      </w:r>
      <w:r w:rsidR="00E119B6">
        <w:rPr>
          <w:color w:val="706F6F"/>
          <w:spacing w:val="6"/>
          <w:w w:val="110"/>
        </w:rPr>
        <w:t xml:space="preserve"> </w:t>
      </w:r>
      <w:r w:rsidR="00E119B6">
        <w:rPr>
          <w:color w:val="706F6F"/>
          <w:w w:val="110"/>
        </w:rPr>
        <w:t xml:space="preserve">Bureau </w:t>
      </w:r>
      <w:proofErr w:type="spellStart"/>
      <w:r w:rsidR="00E119B6">
        <w:rPr>
          <w:color w:val="706F6F"/>
          <w:w w:val="110"/>
        </w:rPr>
        <w:t>ibe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uphel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wePhond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elisafak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amaxabis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ulungiselelw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misitho</w:t>
      </w:r>
      <w:proofErr w:type="spellEnd"/>
      <w:r w:rsidR="00E119B6">
        <w:rPr>
          <w:color w:val="706F6F"/>
          <w:w w:val="110"/>
        </w:rPr>
        <w:t xml:space="preserve">. </w:t>
      </w:r>
      <w:proofErr w:type="spellStart"/>
      <w:r w:rsidR="00E119B6">
        <w:rPr>
          <w:color w:val="706F6F"/>
          <w:w w:val="110"/>
        </w:rPr>
        <w:t>Nangon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ufezekis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beluphantsi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uneminyak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edlulileyo</w:t>
      </w:r>
      <w:proofErr w:type="spellEnd"/>
      <w:r w:rsidR="00E119B6">
        <w:rPr>
          <w:color w:val="706F6F"/>
          <w:w w:val="110"/>
        </w:rPr>
        <w:t xml:space="preserve">, </w:t>
      </w:r>
      <w:proofErr w:type="spellStart"/>
      <w:r w:rsidR="00E119B6">
        <w:rPr>
          <w:color w:val="706F6F"/>
          <w:w w:val="110"/>
        </w:rPr>
        <w:t>iWesgr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fumene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amaxabis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amatsha</w:t>
      </w:r>
      <w:proofErr w:type="spellEnd"/>
      <w:r w:rsidR="00E119B6">
        <w:rPr>
          <w:color w:val="706F6F"/>
          <w:w w:val="110"/>
        </w:rPr>
        <w:t xml:space="preserve"> ali-15 </w:t>
      </w:r>
      <w:proofErr w:type="spellStart"/>
      <w:r w:rsidR="00E119B6">
        <w:rPr>
          <w:color w:val="706F6F"/>
          <w:w w:val="110"/>
        </w:rPr>
        <w:t>kulungiselelw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mali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arhulumente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yonyaka-mali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ophantsi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ovavany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unye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neqikelelw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wimpembelel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yoqoqosh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ezizigidi</w:t>
      </w:r>
      <w:proofErr w:type="spellEnd"/>
      <w:r w:rsidR="00E119B6">
        <w:rPr>
          <w:color w:val="706F6F"/>
          <w:w w:val="110"/>
        </w:rPr>
        <w:t xml:space="preserve"> ezingama-R487 </w:t>
      </w:r>
      <w:proofErr w:type="spellStart"/>
      <w:r w:rsidR="00E119B6">
        <w:rPr>
          <w:color w:val="706F6F"/>
          <w:w w:val="110"/>
        </w:rPr>
        <w:t>kulungiselelw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ndaw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yokufikela</w:t>
      </w:r>
      <w:proofErr w:type="spellEnd"/>
      <w:r w:rsidR="00E119B6">
        <w:rPr>
          <w:color w:val="706F6F"/>
          <w:w w:val="110"/>
        </w:rPr>
        <w:t xml:space="preserve">. </w:t>
      </w:r>
      <w:proofErr w:type="spellStart"/>
      <w:r w:rsidR="00E119B6">
        <w:rPr>
          <w:color w:val="706F6F"/>
          <w:w w:val="110"/>
        </w:rPr>
        <w:t>Imisith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yolonwab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exhasiweyo</w:t>
      </w:r>
      <w:proofErr w:type="spellEnd"/>
      <w:r w:rsidR="00E119B6">
        <w:rPr>
          <w:color w:val="706F6F"/>
          <w:w w:val="110"/>
        </w:rPr>
        <w:t xml:space="preserve"> ngowama-2020/21 </w:t>
      </w:r>
      <w:proofErr w:type="spellStart"/>
      <w:r w:rsidR="00E119B6">
        <w:rPr>
          <w:color w:val="706F6F"/>
          <w:w w:val="110"/>
        </w:rPr>
        <w:t>ibhekiselele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ikakhulu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kwimisitho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eqhutyw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ngobuxhaka-xhaka</w:t>
      </w:r>
      <w:proofErr w:type="spellEnd"/>
      <w:r w:rsidR="00E119B6">
        <w:rPr>
          <w:color w:val="706F6F"/>
          <w:w w:val="110"/>
        </w:rPr>
        <w:t xml:space="preserve"> </w:t>
      </w:r>
      <w:proofErr w:type="spellStart"/>
      <w:r w:rsidR="00E119B6">
        <w:rPr>
          <w:color w:val="706F6F"/>
          <w:w w:val="110"/>
        </w:rPr>
        <w:t>bonxibelelwano</w:t>
      </w:r>
      <w:proofErr w:type="spellEnd"/>
      <w:r w:rsidR="00E119B6">
        <w:rPr>
          <w:color w:val="706F6F"/>
          <w:w w:val="110"/>
        </w:rPr>
        <w:t xml:space="preserve">, ethe </w:t>
      </w:r>
      <w:proofErr w:type="spellStart"/>
      <w:r w:rsidR="00E119B6">
        <w:rPr>
          <w:color w:val="706F6F"/>
          <w:w w:val="110"/>
        </w:rPr>
        <w:t>ekupheleni</w:t>
      </w:r>
      <w:proofErr w:type="spellEnd"/>
      <w:r w:rsidR="00E119B6">
        <w:rPr>
          <w:color w:val="706F6F"/>
          <w:w w:val="110"/>
        </w:rPr>
        <w:t xml:space="preserve"> </w:t>
      </w:r>
      <w:r w:rsidR="00951ED7">
        <w:rPr>
          <w:color w:val="706F6F"/>
          <w:w w:val="110"/>
        </w:rPr>
        <w:t xml:space="preserve">kwe-Q4, </w:t>
      </w:r>
      <w:proofErr w:type="spellStart"/>
      <w:r w:rsidR="00951ED7">
        <w:rPr>
          <w:color w:val="706F6F"/>
          <w:w w:val="110"/>
        </w:rPr>
        <w:t>imisitho</w:t>
      </w:r>
      <w:proofErr w:type="spellEnd"/>
      <w:r w:rsidR="00951ED7">
        <w:rPr>
          <w:color w:val="706F6F"/>
          <w:w w:val="110"/>
        </w:rPr>
        <w:t xml:space="preserve"> engama-34 </w:t>
      </w:r>
      <w:proofErr w:type="spellStart"/>
      <w:r w:rsidR="00951ED7">
        <w:rPr>
          <w:color w:val="706F6F"/>
          <w:w w:val="110"/>
        </w:rPr>
        <w:t>yaxhasw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eNtshon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Koloni</w:t>
      </w:r>
      <w:proofErr w:type="spellEnd"/>
      <w:r w:rsidR="00951ED7">
        <w:rPr>
          <w:color w:val="706F6F"/>
          <w:w w:val="110"/>
        </w:rPr>
        <w:t xml:space="preserve">. </w:t>
      </w:r>
      <w:proofErr w:type="spellStart"/>
      <w:r w:rsidR="00951ED7">
        <w:rPr>
          <w:color w:val="706F6F"/>
          <w:w w:val="110"/>
        </w:rPr>
        <w:t>Iphul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lasekhay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lokhenketh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laqalisw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ngentsebenziswan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nemibuth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yecandel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langasese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efan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neTravelstart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kusandisw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imisebenzi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yokhenketh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yangaphakathi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kwilizwe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nokuthengisw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kwesabel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kwiNtshona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Koloni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njengenxalenye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yesicwangcis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sovuselelo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lokhenketho</w:t>
      </w:r>
      <w:proofErr w:type="spellEnd"/>
      <w:r w:rsidR="00951ED7">
        <w:rPr>
          <w:color w:val="706F6F"/>
          <w:w w:val="110"/>
        </w:rPr>
        <w:t xml:space="preserve">. Oku </w:t>
      </w:r>
      <w:proofErr w:type="spellStart"/>
      <w:r w:rsidR="00951ED7">
        <w:rPr>
          <w:color w:val="706F6F"/>
          <w:w w:val="110"/>
        </w:rPr>
        <w:t>kulandelwe</w:t>
      </w:r>
      <w:proofErr w:type="spellEnd"/>
      <w:r w:rsidR="00951ED7">
        <w:rPr>
          <w:color w:val="706F6F"/>
          <w:w w:val="110"/>
        </w:rPr>
        <w:t xml:space="preserve"> </w:t>
      </w:r>
      <w:proofErr w:type="spellStart"/>
      <w:r w:rsidR="00951ED7">
        <w:rPr>
          <w:color w:val="706F6F"/>
          <w:w w:val="110"/>
        </w:rPr>
        <w:t>ngokunjalo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liphulo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lokuthengiswa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kwehlabathi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kwiimarike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zomthombo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oqhelekileyo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ukuphembelela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isithuba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sokuhamba</w:t>
      </w:r>
      <w:proofErr w:type="spellEnd"/>
      <w:r w:rsidR="003F5BDA">
        <w:rPr>
          <w:color w:val="706F6F"/>
          <w:w w:val="110"/>
        </w:rPr>
        <w:t xml:space="preserve"> sowama-2021</w:t>
      </w:r>
      <w:r w:rsidR="00FC5590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kunye</w:t>
      </w:r>
      <w:proofErr w:type="spellEnd"/>
      <w:r w:rsidR="003F5BDA">
        <w:rPr>
          <w:color w:val="706F6F"/>
          <w:w w:val="110"/>
        </w:rPr>
        <w:t xml:space="preserve"> nowama-20</w:t>
      </w:r>
      <w:r w:rsidR="00FC5590">
        <w:rPr>
          <w:color w:val="706F6F"/>
          <w:w w:val="110"/>
        </w:rPr>
        <w:t xml:space="preserve">22 </w:t>
      </w:r>
      <w:proofErr w:type="spellStart"/>
      <w:r w:rsidR="003F5BDA">
        <w:rPr>
          <w:color w:val="706F6F"/>
          <w:w w:val="110"/>
        </w:rPr>
        <w:t>ukusabela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kuvuselelo</w:t>
      </w:r>
      <w:proofErr w:type="spellEnd"/>
      <w:r w:rsidR="003F5BDA">
        <w:rPr>
          <w:color w:val="706F6F"/>
          <w:w w:val="110"/>
        </w:rPr>
        <w:t xml:space="preserve"> </w:t>
      </w:r>
      <w:proofErr w:type="spellStart"/>
      <w:r w:rsidR="003F5BDA">
        <w:rPr>
          <w:color w:val="706F6F"/>
          <w:w w:val="110"/>
        </w:rPr>
        <w:t>lokhenketho</w:t>
      </w:r>
      <w:proofErr w:type="spellEnd"/>
      <w:r w:rsidR="003F5BDA">
        <w:rPr>
          <w:color w:val="706F6F"/>
          <w:w w:val="110"/>
        </w:rPr>
        <w:t xml:space="preserve">. </w:t>
      </w:r>
      <w:r w:rsidR="00E119B6">
        <w:rPr>
          <w:color w:val="706F6F"/>
          <w:w w:val="110"/>
        </w:rPr>
        <w:t xml:space="preserve"> </w: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63424" behindDoc="1" locked="0" layoutInCell="1" allowOverlap="1" wp14:anchorId="6FB9AAC6" wp14:editId="40D95B2D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13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5110" id="docshape184" o:spid="_x0000_s1026" style="position:absolute;margin-left:0;margin-top:70.85pt;width:40.9pt;height:700.2pt;z-index:-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6D8BA0E4" wp14:editId="20A838FA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612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7A250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A0E4" id="docshape185" o:spid="_x0000_s1079" type="#_x0000_t202" style="position:absolute;left:0;text-align:left;margin-left:7.6pt;margin-top:101.55pt;width:11pt;height:148.4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oCb5zO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7977A250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CA0A97" w14:textId="77777777" w:rsidR="00444780" w:rsidRDefault="00444780">
      <w:pPr>
        <w:pStyle w:val="BodyText"/>
        <w:spacing w:before="9"/>
        <w:rPr>
          <w:sz w:val="26"/>
        </w:rPr>
      </w:pPr>
    </w:p>
    <w:p w14:paraId="670521B6" w14:textId="77777777" w:rsidR="00444780" w:rsidRDefault="00FC5590" w:rsidP="004A0A1A">
      <w:pPr>
        <w:pStyle w:val="BodyText"/>
        <w:spacing w:line="312" w:lineRule="auto"/>
        <w:ind w:left="490" w:right="1130" w:hanging="1"/>
        <w:jc w:val="both"/>
        <w:rPr>
          <w:sz w:val="26"/>
        </w:rPr>
      </w:pPr>
      <w:proofErr w:type="spellStart"/>
      <w:r>
        <w:rPr>
          <w:i/>
          <w:color w:val="706F6F"/>
          <w:w w:val="110"/>
        </w:rPr>
        <w:t>Ushishino</w:t>
      </w:r>
      <w:proofErr w:type="spellEnd"/>
      <w:r>
        <w:rPr>
          <w:i/>
          <w:color w:val="706F6F"/>
          <w:w w:val="110"/>
        </w:rPr>
        <w:t xml:space="preserve"> </w:t>
      </w:r>
      <w:proofErr w:type="spellStart"/>
      <w:r>
        <w:rPr>
          <w:i/>
          <w:color w:val="706F6F"/>
          <w:w w:val="110"/>
        </w:rPr>
        <w:t>notyalo-mali</w:t>
      </w:r>
      <w:proofErr w:type="spellEnd"/>
      <w:r w:rsidR="003E70BA">
        <w:rPr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Iz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z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pheleleyo</w:t>
      </w:r>
      <w:proofErr w:type="spellEnd"/>
      <w:r>
        <w:rPr>
          <w:color w:val="706F6F"/>
          <w:w w:val="110"/>
        </w:rPr>
        <w:t xml:space="preserve"> ezi-</w:t>
      </w:r>
      <w:r w:rsidR="003E70BA">
        <w:rPr>
          <w:color w:val="706F6F"/>
          <w:w w:val="110"/>
        </w:rPr>
        <w:t xml:space="preserve">R4.7 </w:t>
      </w:r>
      <w:proofErr w:type="spellStart"/>
      <w:r>
        <w:rPr>
          <w:color w:val="706F6F"/>
          <w:w w:val="110"/>
        </w:rPr>
        <w:t>l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fez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nyaka-mali</w:t>
      </w:r>
      <w:proofErr w:type="spellEnd"/>
      <w:r>
        <w:rPr>
          <w:color w:val="706F6F"/>
          <w:w w:val="110"/>
        </w:rPr>
        <w:t xml:space="preserve"> wama-2020/21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hel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kujol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zigidi</w:t>
      </w:r>
      <w:proofErr w:type="spellEnd"/>
      <w:r>
        <w:rPr>
          <w:color w:val="706F6F"/>
          <w:w w:val="110"/>
        </w:rPr>
        <w:t xml:space="preserve"> esi-R1.90 </w:t>
      </w:r>
      <w:proofErr w:type="spellStart"/>
      <w:r>
        <w:rPr>
          <w:color w:val="706F6F"/>
          <w:w w:val="110"/>
        </w:rPr>
        <w:t>uk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zigidi</w:t>
      </w:r>
      <w:proofErr w:type="spellEnd"/>
      <w:r>
        <w:rPr>
          <w:color w:val="706F6F"/>
          <w:w w:val="110"/>
        </w:rPr>
        <w:t xml:space="preserve"> ezi-R2.77. Oku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yil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se</w:t>
      </w:r>
      <w:r w:rsidR="003E70BA">
        <w:rPr>
          <w:color w:val="706F6F"/>
          <w:w w:val="110"/>
        </w:rPr>
        <w:t>b</w:t>
      </w:r>
      <w:r>
        <w:rPr>
          <w:color w:val="706F6F"/>
          <w:w w:val="110"/>
        </w:rPr>
        <w:t>enzi</w:t>
      </w:r>
      <w:proofErr w:type="spellEnd"/>
      <w:r>
        <w:rPr>
          <w:color w:val="706F6F"/>
          <w:w w:val="110"/>
        </w:rPr>
        <w:t xml:space="preserve"> eli-1 830 </w:t>
      </w:r>
      <w:proofErr w:type="spellStart"/>
      <w:r>
        <w:rPr>
          <w:color w:val="706F6F"/>
          <w:w w:val="110"/>
        </w:rPr>
        <w:t>no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is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gxil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ekwenziweni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kwemali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kutyalo-mali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kumacandelo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ombane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ohlaziyiweyo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nelokwenziwa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kwempahla</w:t>
      </w:r>
      <w:proofErr w:type="spellEnd"/>
      <w:r w:rsidR="004A0A1A">
        <w:rPr>
          <w:color w:val="706F6F"/>
          <w:w w:val="110"/>
        </w:rPr>
        <w:t xml:space="preserve">, </w:t>
      </w:r>
      <w:proofErr w:type="spellStart"/>
      <w:r w:rsidR="004A0A1A">
        <w:rPr>
          <w:color w:val="706F6F"/>
          <w:w w:val="110"/>
        </w:rPr>
        <w:t>phakathi</w:t>
      </w:r>
      <w:proofErr w:type="spellEnd"/>
      <w:r w:rsidR="004A0A1A">
        <w:rPr>
          <w:color w:val="706F6F"/>
          <w:w w:val="110"/>
        </w:rPr>
        <w:t xml:space="preserve"> </w:t>
      </w:r>
      <w:proofErr w:type="spellStart"/>
      <w:r w:rsidR="004A0A1A">
        <w:rPr>
          <w:color w:val="706F6F"/>
          <w:w w:val="110"/>
        </w:rPr>
        <w:t>kwamanye</w:t>
      </w:r>
      <w:proofErr w:type="spellEnd"/>
      <w:r w:rsidR="004A0A1A">
        <w:rPr>
          <w:color w:val="706F6F"/>
          <w:w w:val="110"/>
        </w:rPr>
        <w:t xml:space="preserve">. </w:t>
      </w:r>
    </w:p>
    <w:p w14:paraId="4AEB41AC" w14:textId="77777777" w:rsidR="00444780" w:rsidRDefault="004A0A1A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zigidi</w:t>
      </w:r>
      <w:proofErr w:type="spellEnd"/>
      <w:r>
        <w:rPr>
          <w:color w:val="706F6F"/>
          <w:w w:val="110"/>
        </w:rPr>
        <w:t xml:space="preserve"> elisi-R4.6 </w:t>
      </w:r>
      <w:proofErr w:type="spellStart"/>
      <w:r>
        <w:rPr>
          <w:color w:val="706F6F"/>
          <w:w w:val="110"/>
        </w:rPr>
        <w:t>lez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rhw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qikel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sayinw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l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yi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-mal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leCOVID-19,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rhw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ixhomek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wakha</w:t>
      </w:r>
      <w:proofErr w:type="spellEnd"/>
      <w:r>
        <w:rPr>
          <w:color w:val="706F6F"/>
          <w:w w:val="110"/>
        </w:rPr>
        <w:t xml:space="preserve">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buxhaka-xh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khon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fezek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qal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nda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xhaka-xh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oluqinisekisa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okokuba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iZiko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loTyalo-mali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laseKapa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linakho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ukunikezela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iinkonzo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zalo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ngokusebenzisa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ubuxhaka-xhaka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bonxibelelwano</w:t>
      </w:r>
      <w:proofErr w:type="spellEnd"/>
      <w:r w:rsidR="00465D8B">
        <w:rPr>
          <w:color w:val="706F6F"/>
          <w:w w:val="110"/>
        </w:rPr>
        <w:t xml:space="preserve">, </w:t>
      </w:r>
      <w:proofErr w:type="spellStart"/>
      <w:r w:rsidR="00465D8B">
        <w:rPr>
          <w:color w:val="706F6F"/>
          <w:w w:val="110"/>
        </w:rPr>
        <w:t>yaye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kungekuko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nje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kubaxhamli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abazingenelayo</w:t>
      </w:r>
      <w:proofErr w:type="spellEnd"/>
      <w:r w:rsidR="00465D8B">
        <w:rPr>
          <w:color w:val="706F6F"/>
          <w:w w:val="110"/>
        </w:rPr>
        <w:t xml:space="preserve"> </w:t>
      </w:r>
      <w:proofErr w:type="spellStart"/>
      <w:r w:rsidR="00465D8B">
        <w:rPr>
          <w:color w:val="706F6F"/>
          <w:w w:val="110"/>
        </w:rPr>
        <w:t>kumaziko</w:t>
      </w:r>
      <w:proofErr w:type="spellEnd"/>
      <w:r w:rsidR="00465D8B">
        <w:rPr>
          <w:color w:val="706F6F"/>
          <w:w w:val="110"/>
        </w:rPr>
        <w:t xml:space="preserve">. </w:t>
      </w:r>
    </w:p>
    <w:p w14:paraId="3E43354E" w14:textId="77777777" w:rsidR="00444780" w:rsidRDefault="00444780">
      <w:pPr>
        <w:pStyle w:val="BodyText"/>
        <w:spacing w:before="6"/>
        <w:rPr>
          <w:sz w:val="26"/>
        </w:rPr>
      </w:pPr>
    </w:p>
    <w:p w14:paraId="3360D8AA" w14:textId="77777777" w:rsidR="00444780" w:rsidRDefault="00465D8B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lastRenderedPageBreak/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alis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thun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Wesgr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chaphazel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fanelekileyo</w:t>
      </w:r>
      <w:proofErr w:type="spellEnd"/>
      <w:r>
        <w:rPr>
          <w:color w:val="706F6F"/>
          <w:w w:val="110"/>
        </w:rPr>
        <w:t xml:space="preserve">. Olu </w:t>
      </w:r>
      <w:proofErr w:type="spellStart"/>
      <w:r>
        <w:rPr>
          <w:color w:val="706F6F"/>
          <w:w w:val="110"/>
        </w:rPr>
        <w:t>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k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yi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gxi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an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un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ngokusetyenziswa</w:t>
      </w:r>
      <w:proofErr w:type="spellEnd"/>
      <w:r w:rsidR="00354D1B"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kwekhono</w:t>
      </w:r>
      <w:proofErr w:type="spellEnd"/>
      <w:r w:rsidR="00354D1B"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lwezibonelelo</w:t>
      </w:r>
      <w:proofErr w:type="spellEnd"/>
      <w:r w:rsidR="00354D1B">
        <w:rPr>
          <w:color w:val="706F6F"/>
          <w:w w:val="110"/>
        </w:rPr>
        <w:t xml:space="preserve">, </w:t>
      </w:r>
      <w:proofErr w:type="spellStart"/>
      <w:r w:rsidR="00354D1B">
        <w:rPr>
          <w:color w:val="706F6F"/>
          <w:w w:val="110"/>
        </w:rPr>
        <w:t>ukuncitshiswa</w:t>
      </w:r>
      <w:proofErr w:type="spellEnd"/>
      <w:r w:rsidR="00354D1B"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kwezithintelo</w:t>
      </w:r>
      <w:proofErr w:type="spellEnd"/>
      <w:r w:rsidR="00354D1B">
        <w:rPr>
          <w:color w:val="706F6F"/>
          <w:w w:val="110"/>
        </w:rPr>
        <w:t xml:space="preserve">, </w:t>
      </w:r>
      <w:proofErr w:type="spellStart"/>
      <w:r w:rsidR="00354D1B">
        <w:rPr>
          <w:color w:val="706F6F"/>
          <w:w w:val="110"/>
        </w:rPr>
        <w:t>iinkonzo</w:t>
      </w:r>
      <w:proofErr w:type="spellEnd"/>
      <w:r w:rsidR="00354D1B"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zoququzelelo</w:t>
      </w:r>
      <w:proofErr w:type="spellEnd"/>
      <w:r w:rsidR="00354D1B"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nokuphambili</w:t>
      </w:r>
      <w:proofErr w:type="spellEnd"/>
      <w:r w:rsidR="00354D1B">
        <w:rPr>
          <w:color w:val="706F6F"/>
          <w:w w:val="110"/>
        </w:rPr>
        <w:t xml:space="preserve"> </w:t>
      </w:r>
      <w:proofErr w:type="spellStart"/>
      <w:r w:rsidR="00354D1B">
        <w:rPr>
          <w:color w:val="706F6F"/>
          <w:w w:val="110"/>
        </w:rPr>
        <w:t>kwintengiso</w:t>
      </w:r>
      <w:proofErr w:type="spellEnd"/>
      <w:r w:rsidR="00354D1B">
        <w:rPr>
          <w:color w:val="706F6F"/>
          <w:w w:val="110"/>
        </w:rPr>
        <w:t xml:space="preserve">. </w:t>
      </w:r>
    </w:p>
    <w:p w14:paraId="2564B7BE" w14:textId="77777777" w:rsidR="00444780" w:rsidRDefault="00444780">
      <w:pPr>
        <w:pStyle w:val="BodyText"/>
        <w:spacing w:before="5"/>
        <w:rPr>
          <w:sz w:val="26"/>
        </w:rPr>
      </w:pPr>
    </w:p>
    <w:p w14:paraId="23E9C087" w14:textId="77777777" w:rsidR="00444780" w:rsidRDefault="00354D1B">
      <w:pPr>
        <w:pStyle w:val="BodyText"/>
        <w:spacing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Ili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kxaso</w:t>
      </w:r>
      <w:proofErr w:type="spellEnd"/>
      <w:r>
        <w:rPr>
          <w:color w:val="706F6F"/>
          <w:w w:val="110"/>
        </w:rPr>
        <w:t xml:space="preserve"> le-</w:t>
      </w:r>
      <w:proofErr w:type="spellStart"/>
      <w:r>
        <w:rPr>
          <w:color w:val="706F6F"/>
          <w:w w:val="110"/>
        </w:rPr>
        <w:t>ikhosisti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dijith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la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DashTech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li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zuz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hlunyis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kuqa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and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nced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ngingq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ne-</w:t>
      </w:r>
      <w:proofErr w:type="spellStart"/>
      <w:r>
        <w:rPr>
          <w:color w:val="706F6F"/>
          <w:w w:val="110"/>
        </w:rPr>
        <w:t>ikhosistim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sebenz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ap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mil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mpumele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u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hi</w:t>
      </w:r>
      <w:proofErr w:type="spellEnd"/>
      <w:r>
        <w:rPr>
          <w:color w:val="706F6F"/>
          <w:w w:val="110"/>
        </w:rPr>
        <w:t xml:space="preserve"> ga </w:t>
      </w:r>
      <w:proofErr w:type="spellStart"/>
      <w:r>
        <w:rPr>
          <w:color w:val="706F6F"/>
          <w:w w:val="110"/>
        </w:rPr>
        <w:t>ngok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e-ikhosisti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</w:t>
      </w:r>
      <w:r w:rsidR="00E12300">
        <w:rPr>
          <w:color w:val="706F6F"/>
          <w:w w:val="110"/>
        </w:rPr>
        <w:t>tlanu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zaxhaswa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yaye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ngaphezulu</w:t>
      </w:r>
      <w:proofErr w:type="spellEnd"/>
      <w:r w:rsidR="00E12300">
        <w:rPr>
          <w:color w:val="706F6F"/>
          <w:w w:val="110"/>
        </w:rPr>
        <w:t xml:space="preserve"> k</w:t>
      </w:r>
      <w:r>
        <w:rPr>
          <w:color w:val="706F6F"/>
          <w:w w:val="110"/>
        </w:rPr>
        <w:t>we</w:t>
      </w:r>
      <w:r w:rsidR="00E12300">
        <w:rPr>
          <w:color w:val="706F6F"/>
          <w:w w:val="110"/>
        </w:rPr>
        <w:t xml:space="preserve">-1 000 </w:t>
      </w:r>
      <w:proofErr w:type="spellStart"/>
      <w:r w:rsidR="00E12300">
        <w:rPr>
          <w:color w:val="706F6F"/>
          <w:w w:val="110"/>
        </w:rPr>
        <w:t>lamashishini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etheknoloji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kunye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namashishini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anxulumene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noko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kwanxityelelwana</w:t>
      </w:r>
      <w:proofErr w:type="spellEnd"/>
      <w:r w:rsidR="00E12300">
        <w:rPr>
          <w:color w:val="706F6F"/>
          <w:w w:val="110"/>
        </w:rPr>
        <w:t xml:space="preserve"> </w:t>
      </w:r>
      <w:proofErr w:type="spellStart"/>
      <w:r w:rsidR="00E12300">
        <w:rPr>
          <w:color w:val="706F6F"/>
          <w:w w:val="110"/>
        </w:rPr>
        <w:t>nawo</w:t>
      </w:r>
      <w:proofErr w:type="spellEnd"/>
      <w:r w:rsidR="00E12300">
        <w:rPr>
          <w:color w:val="706F6F"/>
          <w:w w:val="110"/>
        </w:rPr>
        <w:t>.</w:t>
      </w:r>
    </w:p>
    <w:p w14:paraId="598BBFFA" w14:textId="77777777" w:rsidR="00444780" w:rsidRDefault="00444780">
      <w:pPr>
        <w:pStyle w:val="BodyText"/>
        <w:spacing w:before="6"/>
        <w:rPr>
          <w:sz w:val="26"/>
        </w:rPr>
      </w:pPr>
    </w:p>
    <w:p w14:paraId="6150B7DB" w14:textId="77777777" w:rsidR="00444780" w:rsidRDefault="00E12300">
      <w:pPr>
        <w:pStyle w:val="Heading3"/>
        <w:ind w:left="490"/>
        <w:jc w:val="both"/>
      </w:pPr>
      <w:proofErr w:type="spellStart"/>
      <w:r>
        <w:rPr>
          <w:color w:val="243182"/>
          <w:w w:val="105"/>
        </w:rPr>
        <w:t>Ukulungisw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wezithub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umakhono</w:t>
      </w:r>
      <w:proofErr w:type="spellEnd"/>
      <w:r>
        <w:rPr>
          <w:color w:val="243182"/>
          <w:w w:val="105"/>
        </w:rPr>
        <w:t xml:space="preserve"> </w:t>
      </w:r>
    </w:p>
    <w:p w14:paraId="70AA24D2" w14:textId="77777777" w:rsidR="00444780" w:rsidRDefault="000C0E27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lowama-</w:t>
      </w:r>
      <w:r w:rsidR="003E70BA">
        <w:rPr>
          <w:color w:val="706F6F"/>
          <w:w w:val="110"/>
        </w:rPr>
        <w:t>2020/21,</w:t>
      </w:r>
      <w:r w:rsidR="003E70BA"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inkqub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igxil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ekinikezelen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geenkqub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zamakhon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ezijolis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ekulungisen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izithub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kumakhon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okuphucul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amakhon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olutsh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lwethu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elabasebenz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gokuphuhlis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amakhon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aphambili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ukuhambelan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ebang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elikhulay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lamakhon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afanelekiley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kuqoqosh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yaye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ngok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kusandisw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ukhuphiswan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lwengingqi</w:t>
      </w:r>
      <w:proofErr w:type="spellEnd"/>
      <w:r>
        <w:rPr>
          <w:color w:val="706F6F"/>
          <w:spacing w:val="-11"/>
          <w:w w:val="110"/>
        </w:rPr>
        <w:t xml:space="preserve">. </w:t>
      </w:r>
    </w:p>
    <w:p w14:paraId="4A538B71" w14:textId="77777777" w:rsidR="00444780" w:rsidRDefault="00444780">
      <w:pPr>
        <w:pStyle w:val="BodyText"/>
        <w:spacing w:before="4"/>
        <w:rPr>
          <w:sz w:val="26"/>
        </w:rPr>
      </w:pPr>
    </w:p>
    <w:p w14:paraId="02195156" w14:textId="77777777" w:rsidR="00444780" w:rsidRDefault="00482D77" w:rsidP="00814D56">
      <w:pPr>
        <w:pStyle w:val="BodyText"/>
        <w:spacing w:before="1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we</w:t>
      </w:r>
      <w:r w:rsidR="003E70BA">
        <w:rPr>
          <w:color w:val="706F6F"/>
          <w:w w:val="110"/>
        </w:rPr>
        <w:t xml:space="preserve">COVID-19 </w:t>
      </w:r>
      <w:proofErr w:type="spellStart"/>
      <w:r>
        <w:rPr>
          <w:color w:val="706F6F"/>
          <w:w w:val="110"/>
        </w:rPr>
        <w:t>uz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kw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uqu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phazam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cwangcis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nike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e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404275">
        <w:rPr>
          <w:color w:val="706F6F"/>
          <w:w w:val="110"/>
        </w:rPr>
        <w:t>nokulunga</w:t>
      </w:r>
      <w:proofErr w:type="spellEnd"/>
      <w:r w:rsidR="00404275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kunikezel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olusendleleni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l</w:t>
      </w:r>
      <w:r w:rsidR="00404275">
        <w:rPr>
          <w:color w:val="706F6F"/>
          <w:w w:val="110"/>
        </w:rPr>
        <w:t>wamakhono</w:t>
      </w:r>
      <w:proofErr w:type="spellEnd"/>
      <w:r w:rsidR="00404275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ukuhlangabezana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neziding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zamakhon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oshishin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kwiphondo</w:t>
      </w:r>
      <w:proofErr w:type="spellEnd"/>
      <w:r w:rsidR="0060202E">
        <w:rPr>
          <w:color w:val="706F6F"/>
          <w:w w:val="110"/>
        </w:rPr>
        <w:t xml:space="preserve">. </w:t>
      </w:r>
      <w:proofErr w:type="spellStart"/>
      <w:r w:rsidR="0060202E">
        <w:rPr>
          <w:color w:val="706F6F"/>
          <w:w w:val="110"/>
        </w:rPr>
        <w:t>Lonke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uqeqesh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lwabantu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abaseklasini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lwarhoxiswa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ekuqaleni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konyaka-mali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ngenxa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yokungaqiniseki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nomngciphek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wolwasuleleko</w:t>
      </w:r>
      <w:proofErr w:type="spellEnd"/>
      <w:r w:rsidR="0060202E">
        <w:rPr>
          <w:color w:val="706F6F"/>
          <w:w w:val="110"/>
        </w:rPr>
        <w:t xml:space="preserve">. </w:t>
      </w:r>
      <w:proofErr w:type="spellStart"/>
      <w:r w:rsidR="0060202E">
        <w:rPr>
          <w:color w:val="706F6F"/>
          <w:w w:val="110"/>
        </w:rPr>
        <w:t>Ulondolozo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olube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60202E">
        <w:rPr>
          <w:color w:val="706F6F"/>
          <w:w w:val="110"/>
        </w:rPr>
        <w:t>ngumphumela</w:t>
      </w:r>
      <w:proofErr w:type="spellEnd"/>
      <w:r w:rsidR="0060202E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lwakhutshelwa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kumsebenzi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wethu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nakwiprojekti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yamakhono</w:t>
      </w:r>
      <w:proofErr w:type="spellEnd"/>
      <w:r w:rsidR="009A6220">
        <w:rPr>
          <w:color w:val="706F6F"/>
          <w:w w:val="110"/>
        </w:rPr>
        <w:t xml:space="preserve">. </w:t>
      </w:r>
      <w:proofErr w:type="spellStart"/>
      <w:r w:rsidR="009A6220">
        <w:rPr>
          <w:color w:val="706F6F"/>
          <w:w w:val="110"/>
        </w:rPr>
        <w:t>Iprojekti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yomsebenzi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kunye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namakhono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inenkuthazo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eyinika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9A6220">
        <w:rPr>
          <w:color w:val="706F6F"/>
          <w:w w:val="110"/>
        </w:rPr>
        <w:t>iinkampani</w:t>
      </w:r>
      <w:proofErr w:type="spellEnd"/>
      <w:r w:rsidR="009A6220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ukulungiselel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ukub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zibonelele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ngamathub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amav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omsebenzi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kulutsh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olungenangqesho</w:t>
      </w:r>
      <w:proofErr w:type="spellEnd"/>
      <w:r w:rsidR="00A322B1">
        <w:rPr>
          <w:color w:val="706F6F"/>
          <w:w w:val="110"/>
        </w:rPr>
        <w:t xml:space="preserve">. </w:t>
      </w:r>
      <w:proofErr w:type="spellStart"/>
      <w:r w:rsidR="00A322B1">
        <w:rPr>
          <w:color w:val="706F6F"/>
          <w:w w:val="110"/>
        </w:rPr>
        <w:t>Ngethub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lobhubhane</w:t>
      </w:r>
      <w:proofErr w:type="spellEnd"/>
      <w:r w:rsidR="00A322B1">
        <w:rPr>
          <w:color w:val="706F6F"/>
          <w:w w:val="110"/>
        </w:rPr>
        <w:t xml:space="preserve">, </w:t>
      </w:r>
      <w:proofErr w:type="spellStart"/>
      <w:r w:rsidR="00A322B1">
        <w:rPr>
          <w:color w:val="706F6F"/>
          <w:w w:val="110"/>
        </w:rPr>
        <w:t>oku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kwenze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okokub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kubekh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ukungen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okudingekay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kwengenis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kumakhaya</w:t>
      </w:r>
      <w:proofErr w:type="spellEnd"/>
      <w:r w:rsidR="00A322B1">
        <w:rPr>
          <w:color w:val="706F6F"/>
          <w:w w:val="110"/>
        </w:rPr>
        <w:t xml:space="preserve">. </w:t>
      </w:r>
      <w:proofErr w:type="spellStart"/>
      <w:r w:rsidR="00A322B1">
        <w:rPr>
          <w:color w:val="706F6F"/>
          <w:w w:val="110"/>
        </w:rPr>
        <w:t>Uku</w:t>
      </w:r>
      <w:r w:rsidR="00A86BB4">
        <w:rPr>
          <w:color w:val="706F6F"/>
          <w:w w:val="110"/>
        </w:rPr>
        <w:t>xhas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indlel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eqhutyw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libang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egxile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ekuphuculeni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iimfun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zamakhon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zecandel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lokuqesheka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kolutsha</w:t>
      </w:r>
      <w:proofErr w:type="spellEnd"/>
      <w:r w:rsidR="00A322B1">
        <w:rPr>
          <w:color w:val="706F6F"/>
          <w:w w:val="110"/>
        </w:rPr>
        <w:t xml:space="preserve">, </w:t>
      </w:r>
      <w:proofErr w:type="spellStart"/>
      <w:r w:rsidR="00A322B1">
        <w:rPr>
          <w:color w:val="706F6F"/>
          <w:w w:val="110"/>
        </w:rPr>
        <w:t>ngokunjalo</w:t>
      </w:r>
      <w:proofErr w:type="spellEnd"/>
      <w:r w:rsidR="00A322B1">
        <w:rPr>
          <w:color w:val="706F6F"/>
          <w:w w:val="110"/>
        </w:rPr>
        <w:t xml:space="preserve"> </w:t>
      </w:r>
      <w:proofErr w:type="spellStart"/>
      <w:r w:rsidR="00A322B1">
        <w:rPr>
          <w:color w:val="706F6F"/>
          <w:w w:val="110"/>
        </w:rPr>
        <w:t>nok</w:t>
      </w:r>
      <w:r w:rsidR="002151F8">
        <w:rPr>
          <w:color w:val="706F6F"/>
          <w:w w:val="110"/>
        </w:rPr>
        <w:t>ulungisa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impembelel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yobhubhane</w:t>
      </w:r>
      <w:proofErr w:type="spellEnd"/>
      <w:r w:rsidR="002151F8">
        <w:rPr>
          <w:color w:val="706F6F"/>
          <w:w w:val="110"/>
        </w:rPr>
        <w:t xml:space="preserve">, </w:t>
      </w:r>
      <w:proofErr w:type="spellStart"/>
      <w:r w:rsidR="002151F8">
        <w:rPr>
          <w:color w:val="706F6F"/>
          <w:w w:val="110"/>
        </w:rPr>
        <w:t>uphuhlis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lwamakhon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kunye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nenkqub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yenguqu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ekwiDEDAT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imilisele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iinkqub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ezintakhu</w:t>
      </w:r>
      <w:proofErr w:type="spellEnd"/>
      <w:r w:rsidR="002151F8">
        <w:rPr>
          <w:color w:val="706F6F"/>
          <w:w w:val="110"/>
        </w:rPr>
        <w:t xml:space="preserve"> (3) </w:t>
      </w:r>
      <w:proofErr w:type="spellStart"/>
      <w:r w:rsidR="002151F8">
        <w:rPr>
          <w:color w:val="706F6F"/>
          <w:w w:val="110"/>
        </w:rPr>
        <w:t>ezingundoq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zengqesh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yolutsha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ezizezi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iNkqub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yaMakhon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oBuchule</w:t>
      </w:r>
      <w:proofErr w:type="spellEnd"/>
      <w:r w:rsidR="002151F8">
        <w:rPr>
          <w:color w:val="706F6F"/>
          <w:w w:val="110"/>
        </w:rPr>
        <w:t xml:space="preserve"> be-ICT </w:t>
      </w:r>
      <w:proofErr w:type="spellStart"/>
      <w:r w:rsidR="002151F8">
        <w:rPr>
          <w:color w:val="706F6F"/>
          <w:w w:val="110"/>
        </w:rPr>
        <w:t>kunye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nongqa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phambili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wethu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iNkqub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yoMsebenzi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naMakhon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kunye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neeNkqub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zokuBekwa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kuMsebenzi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uPhuhlis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lwamaGcisa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ezisabela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kwiimfun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zoshishino</w:t>
      </w:r>
      <w:proofErr w:type="spellEnd"/>
      <w:r w:rsidR="002151F8">
        <w:rPr>
          <w:color w:val="706F6F"/>
          <w:w w:val="110"/>
        </w:rPr>
        <w:t xml:space="preserve">. </w:t>
      </w:r>
      <w:proofErr w:type="spellStart"/>
      <w:r w:rsidR="002151F8">
        <w:rPr>
          <w:color w:val="706F6F"/>
          <w:w w:val="110"/>
        </w:rPr>
        <w:t>Inkqubo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ifezekise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ngaphezulu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2151F8">
        <w:rPr>
          <w:color w:val="706F6F"/>
          <w:w w:val="110"/>
        </w:rPr>
        <w:t>kwinani</w:t>
      </w:r>
      <w:proofErr w:type="spellEnd"/>
      <w:r w:rsidR="002151F8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labaxhamli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abaxhasiwey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gokunjal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eengxowa-mali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ezixhathise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gokubhekiselele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kwezi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kqub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kulungiselelw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unyaka-mali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okhoy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kunye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owexesh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elizayo</w:t>
      </w:r>
      <w:proofErr w:type="spellEnd"/>
      <w:r w:rsidR="00A86BB4">
        <w:rPr>
          <w:color w:val="706F6F"/>
          <w:w w:val="110"/>
        </w:rPr>
        <w:t xml:space="preserve">. La </w:t>
      </w:r>
      <w:proofErr w:type="spellStart"/>
      <w:r w:rsidR="00A86BB4">
        <w:rPr>
          <w:color w:val="706F6F"/>
          <w:w w:val="110"/>
        </w:rPr>
        <w:t>mangenel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axhobis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abantu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gokubachanab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kwindaw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yokusebenz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kunye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amakhon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ukuphucul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ukuqeshek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kwab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nokuxhasa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uyilo</w:t>
      </w:r>
      <w:proofErr w:type="spellEnd"/>
      <w:r w:rsidR="00A86BB4">
        <w:rPr>
          <w:color w:val="706F6F"/>
          <w:w w:val="110"/>
        </w:rPr>
        <w:t xml:space="preserve"> </w:t>
      </w:r>
      <w:proofErr w:type="spellStart"/>
      <w:r w:rsidR="00A86BB4">
        <w:rPr>
          <w:color w:val="706F6F"/>
          <w:w w:val="110"/>
        </w:rPr>
        <w:t>lwemisebenzi</w:t>
      </w:r>
      <w:proofErr w:type="spellEnd"/>
    </w:p>
    <w:p w14:paraId="2051F735" w14:textId="77777777" w:rsidR="00444780" w:rsidRDefault="00444780">
      <w:pPr>
        <w:pStyle w:val="BodyText"/>
        <w:spacing w:before="6"/>
        <w:rPr>
          <w:sz w:val="26"/>
        </w:rPr>
      </w:pPr>
    </w:p>
    <w:p w14:paraId="0385711F" w14:textId="77777777" w:rsidR="00444780" w:rsidRDefault="006C0AB6">
      <w:pPr>
        <w:pStyle w:val="BodyText"/>
        <w:spacing w:line="312" w:lineRule="auto"/>
        <w:ind w:left="773" w:right="847"/>
        <w:jc w:val="both"/>
      </w:pPr>
      <w:r>
        <w:rPr>
          <w:color w:val="706F6F"/>
          <w:w w:val="110"/>
        </w:rPr>
        <w:t xml:space="preserve">Eli </w:t>
      </w:r>
      <w:proofErr w:type="spellStart"/>
      <w:r>
        <w:rPr>
          <w:color w:val="706F6F"/>
          <w:w w:val="110"/>
        </w:rPr>
        <w:t>li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i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ezek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. </w:t>
      </w:r>
      <w:proofErr w:type="spellStart"/>
      <w:r w:rsidR="00400C1A">
        <w:rPr>
          <w:color w:val="706F6F"/>
          <w:w w:val="110"/>
        </w:rPr>
        <w:t>Isabelo</w:t>
      </w:r>
      <w:proofErr w:type="spellEnd"/>
      <w:r w:rsidR="00400C1A">
        <w:rPr>
          <w:color w:val="706F6F"/>
          <w:w w:val="110"/>
        </w:rPr>
        <w:t xml:space="preserve"> </w:t>
      </w:r>
      <w:proofErr w:type="spellStart"/>
      <w:r w:rsidR="00050FDE">
        <w:rPr>
          <w:color w:val="706F6F"/>
          <w:w w:val="110"/>
        </w:rPr>
        <w:t>esichongiweyo</w:t>
      </w:r>
      <w:proofErr w:type="spellEnd"/>
      <w:r w:rsidR="00050FDE">
        <w:rPr>
          <w:color w:val="706F6F"/>
          <w:w w:val="110"/>
        </w:rPr>
        <w:t xml:space="preserve"> </w:t>
      </w:r>
      <w:proofErr w:type="spellStart"/>
      <w:r w:rsidR="00400C1A">
        <w:rPr>
          <w:color w:val="706F6F"/>
          <w:w w:val="110"/>
        </w:rPr>
        <w:t>so</w:t>
      </w:r>
      <w:r w:rsidR="00050FDE">
        <w:rPr>
          <w:color w:val="706F6F"/>
          <w:w w:val="110"/>
        </w:rPr>
        <w:t>hlahlo</w:t>
      </w:r>
      <w:proofErr w:type="spellEnd"/>
      <w:r w:rsidR="00050FDE">
        <w:rPr>
          <w:color w:val="706F6F"/>
          <w:w w:val="110"/>
        </w:rPr>
        <w:t xml:space="preserve"> </w:t>
      </w:r>
      <w:proofErr w:type="spellStart"/>
      <w:r w:rsidR="00050FDE">
        <w:rPr>
          <w:color w:val="706F6F"/>
          <w:w w:val="110"/>
        </w:rPr>
        <w:t>l</w:t>
      </w:r>
      <w:r>
        <w:rPr>
          <w:color w:val="706F6F"/>
          <w:w w:val="110"/>
        </w:rPr>
        <w:t>w</w:t>
      </w:r>
      <w:r w:rsidR="00050FDE">
        <w:rPr>
          <w:color w:val="706F6F"/>
          <w:w w:val="110"/>
        </w:rPr>
        <w:t>a</w:t>
      </w:r>
      <w:r>
        <w:rPr>
          <w:color w:val="706F6F"/>
          <w:w w:val="110"/>
        </w:rPr>
        <w:t>biwo-mal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ukuxhas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umsebenzi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wenkuthaz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wokubekw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kwiinkonz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zamacandelo</w:t>
      </w:r>
      <w:proofErr w:type="spellEnd"/>
      <w:r w:rsidR="005B7510">
        <w:rPr>
          <w:color w:val="706F6F"/>
          <w:w w:val="110"/>
        </w:rPr>
        <w:t xml:space="preserve">, </w:t>
      </w:r>
      <w:proofErr w:type="spellStart"/>
      <w:r w:rsidR="005B7510">
        <w:rPr>
          <w:color w:val="706F6F"/>
          <w:w w:val="110"/>
        </w:rPr>
        <w:t>ingakumbi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kuthengis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lwenkqub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yoshishino</w:t>
      </w:r>
      <w:proofErr w:type="spellEnd"/>
      <w:r w:rsidR="005B7510">
        <w:rPr>
          <w:color w:val="706F6F"/>
          <w:w w:val="110"/>
        </w:rPr>
        <w:t xml:space="preserve"> (BPO), sense </w:t>
      </w:r>
      <w:proofErr w:type="spellStart"/>
      <w:r w:rsidR="005B7510">
        <w:rPr>
          <w:color w:val="706F6F"/>
          <w:w w:val="110"/>
        </w:rPr>
        <w:t>okokub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inkqub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ibe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nokuqhub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intsebenziswan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phakathi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kwamasebe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esizwe</w:t>
      </w:r>
      <w:proofErr w:type="spellEnd"/>
      <w:r w:rsidR="005B7510">
        <w:rPr>
          <w:color w:val="706F6F"/>
          <w:w w:val="110"/>
        </w:rPr>
        <w:t xml:space="preserve">, </w:t>
      </w:r>
      <w:proofErr w:type="spellStart"/>
      <w:r w:rsidR="005B7510">
        <w:rPr>
          <w:color w:val="706F6F"/>
          <w:w w:val="110"/>
        </w:rPr>
        <w:t>awephond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nakamasipal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nt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leyo</w:t>
      </w:r>
      <w:proofErr w:type="spellEnd"/>
      <w:r w:rsidR="005B7510">
        <w:rPr>
          <w:color w:val="706F6F"/>
          <w:w w:val="110"/>
        </w:rPr>
        <w:t xml:space="preserve"> ethe </w:t>
      </w:r>
      <w:proofErr w:type="spellStart"/>
      <w:r w:rsidR="005B7510">
        <w:rPr>
          <w:color w:val="706F6F"/>
          <w:w w:val="110"/>
        </w:rPr>
        <w:t>yakhokhelel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kutyalo-mali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lwemali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kunye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nokukhula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okulungiselelwe</w:t>
      </w:r>
      <w:proofErr w:type="spellEnd"/>
      <w:r w:rsidR="005B7510">
        <w:rPr>
          <w:color w:val="706F6F"/>
          <w:w w:val="110"/>
        </w:rPr>
        <w:t xml:space="preserve"> la </w:t>
      </w:r>
      <w:proofErr w:type="spellStart"/>
      <w:r w:rsidR="005B7510">
        <w:rPr>
          <w:color w:val="706F6F"/>
          <w:w w:val="110"/>
        </w:rPr>
        <w:t>macandelo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5B7510">
        <w:rPr>
          <w:color w:val="706F6F"/>
          <w:w w:val="110"/>
        </w:rPr>
        <w:t>kwiPhondo</w:t>
      </w:r>
      <w:proofErr w:type="spellEnd"/>
      <w:r w:rsidR="005B7510">
        <w:rPr>
          <w:color w:val="706F6F"/>
          <w:w w:val="110"/>
        </w:rPr>
        <w:t xml:space="preserve">. Eli </w:t>
      </w:r>
      <w:proofErr w:type="spellStart"/>
      <w:r w:rsidR="005B7510">
        <w:rPr>
          <w:color w:val="706F6F"/>
          <w:w w:val="110"/>
        </w:rPr>
        <w:t>linge</w:t>
      </w:r>
      <w:proofErr w:type="spellEnd"/>
      <w:r w:rsidR="005B7510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linikele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kakhulu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kufezekis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lwamathuba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omsebenzi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kwicandel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nokukhula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okwandiley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nokhuphiswan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ngoko</w:t>
      </w:r>
      <w:proofErr w:type="spellEnd"/>
      <w:r w:rsidR="00934138">
        <w:rPr>
          <w:color w:val="706F6F"/>
          <w:w w:val="110"/>
        </w:rPr>
        <w:t xml:space="preserve">. </w:t>
      </w:r>
      <w:proofErr w:type="spellStart"/>
      <w:r w:rsidR="00934138">
        <w:rPr>
          <w:color w:val="706F6F"/>
          <w:w w:val="110"/>
        </w:rPr>
        <w:t>Lidlale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indima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ebonakalay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kukuqaliswa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kweZik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leMfund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loeliGqwesileyo</w:t>
      </w:r>
      <w:proofErr w:type="spellEnd"/>
      <w:r w:rsidR="00934138">
        <w:rPr>
          <w:color w:val="706F6F"/>
          <w:w w:val="110"/>
        </w:rPr>
        <w:t xml:space="preserve"> </w:t>
      </w:r>
      <w:proofErr w:type="spellStart"/>
      <w:r w:rsidR="00934138">
        <w:rPr>
          <w:color w:val="706F6F"/>
          <w:w w:val="110"/>
        </w:rPr>
        <w:t>leBPO</w:t>
      </w:r>
      <w:proofErr w:type="spellEnd"/>
      <w:r w:rsidR="00934138">
        <w:rPr>
          <w:color w:val="706F6F"/>
          <w:w w:val="110"/>
        </w:rPr>
        <w:t xml:space="preserve">. </w:t>
      </w:r>
    </w:p>
    <w:p w14:paraId="3151539B" w14:textId="77777777" w:rsidR="00444780" w:rsidRDefault="00444780">
      <w:pPr>
        <w:pStyle w:val="BodyText"/>
        <w:spacing w:before="7"/>
        <w:rPr>
          <w:sz w:val="26"/>
        </w:rPr>
      </w:pPr>
    </w:p>
    <w:p w14:paraId="180134A2" w14:textId="77777777" w:rsidR="00444780" w:rsidRDefault="00934138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 w:rsidR="003E70BA">
        <w:rPr>
          <w:color w:val="706F6F"/>
          <w:w w:val="110"/>
        </w:rPr>
        <w:t xml:space="preserve">– </w:t>
      </w:r>
      <w:proofErr w:type="spellStart"/>
      <w:r>
        <w:rPr>
          <w:color w:val="706F6F"/>
          <w:w w:val="110"/>
        </w:rPr>
        <w:t>ngentsebenz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</w:t>
      </w:r>
      <w:r w:rsidR="003E70BA">
        <w:rPr>
          <w:color w:val="706F6F"/>
          <w:w w:val="110"/>
        </w:rPr>
        <w:t>College</w:t>
      </w:r>
      <w:proofErr w:type="spellEnd"/>
      <w:r w:rsidR="003E70BA">
        <w:rPr>
          <w:color w:val="706F6F"/>
          <w:w w:val="110"/>
        </w:rPr>
        <w:t xml:space="preserve"> of Cape Town, </w:t>
      </w:r>
      <w:proofErr w:type="spellStart"/>
      <w:r>
        <w:rPr>
          <w:color w:val="706F6F"/>
          <w:w w:val="110"/>
        </w:rPr>
        <w:t>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yeSizwe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yaMakhono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kunye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noShishino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lweBPO</w:t>
      </w:r>
      <w:proofErr w:type="spellEnd"/>
      <w:r w:rsidR="00EA2EE4">
        <w:rPr>
          <w:color w:val="706F6F"/>
          <w:w w:val="110"/>
        </w:rPr>
        <w:t xml:space="preserve"> – </w:t>
      </w:r>
      <w:proofErr w:type="spellStart"/>
      <w:r w:rsidR="00EA2EE4">
        <w:rPr>
          <w:color w:val="706F6F"/>
          <w:w w:val="110"/>
        </w:rPr>
        <w:t>iqalise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ngothelelwano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lokuqala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lweBPO</w:t>
      </w:r>
      <w:proofErr w:type="spellEnd"/>
      <w:r w:rsidR="00EA2EE4">
        <w:rPr>
          <w:color w:val="706F6F"/>
          <w:w w:val="110"/>
        </w:rPr>
        <w:t xml:space="preserve"> Academy of Excellence </w:t>
      </w:r>
      <w:proofErr w:type="spellStart"/>
      <w:r w:rsidR="00EA2EE4">
        <w:rPr>
          <w:color w:val="706F6F"/>
          <w:w w:val="110"/>
        </w:rPr>
        <w:t>karhulumente</w:t>
      </w:r>
      <w:proofErr w:type="spellEnd"/>
      <w:r w:rsidR="004F2358">
        <w:rPr>
          <w:color w:val="706F6F"/>
          <w:w w:val="110"/>
        </w:rPr>
        <w:t xml:space="preserve"> </w:t>
      </w:r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neyangasese</w:t>
      </w:r>
      <w:proofErr w:type="spellEnd"/>
      <w:r w:rsidR="00EA2EE4">
        <w:rPr>
          <w:color w:val="706F6F"/>
          <w:w w:val="110"/>
        </w:rPr>
        <w:t xml:space="preserve">. Iziko </w:t>
      </w:r>
      <w:proofErr w:type="spellStart"/>
      <w:r w:rsidR="00EA2EE4">
        <w:rPr>
          <w:color w:val="706F6F"/>
          <w:w w:val="110"/>
        </w:rPr>
        <w:t>leMfundo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liya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EA2EE4">
        <w:rPr>
          <w:color w:val="706F6F"/>
          <w:w w:val="110"/>
        </w:rPr>
        <w:t>kuphuhlisa</w:t>
      </w:r>
      <w:proofErr w:type="spellEnd"/>
      <w:r w:rsidR="00EA2EE4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izatifikethi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ezibonis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ishishini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ukusabel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kwiimfuno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zoshishino</w:t>
      </w:r>
      <w:proofErr w:type="spellEnd"/>
      <w:r w:rsidR="004F2358">
        <w:rPr>
          <w:color w:val="706F6F"/>
          <w:w w:val="110"/>
        </w:rPr>
        <w:t xml:space="preserve">. Iziko </w:t>
      </w:r>
      <w:proofErr w:type="spellStart"/>
      <w:r w:rsidR="004F2358">
        <w:rPr>
          <w:color w:val="706F6F"/>
          <w:w w:val="110"/>
        </w:rPr>
        <w:t>leMfundo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liy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kuthi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ngokunjalo</w:t>
      </w:r>
      <w:proofErr w:type="spellEnd"/>
      <w:r w:rsidR="004F2358">
        <w:rPr>
          <w:color w:val="706F6F"/>
          <w:w w:val="110"/>
        </w:rPr>
        <w:t xml:space="preserve">, </w:t>
      </w:r>
      <w:proofErr w:type="spellStart"/>
      <w:r w:rsidR="004F2358">
        <w:rPr>
          <w:color w:val="706F6F"/>
          <w:w w:val="110"/>
        </w:rPr>
        <w:t>ngokusetyenzisw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kweenkqubo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zophuhliso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lastRenderedPageBreak/>
        <w:t>lwamakhono</w:t>
      </w:r>
      <w:proofErr w:type="spellEnd"/>
      <w:r w:rsidR="004F2358">
        <w:rPr>
          <w:color w:val="706F6F"/>
          <w:w w:val="110"/>
        </w:rPr>
        <w:t xml:space="preserve">, </w:t>
      </w:r>
      <w:proofErr w:type="spellStart"/>
      <w:r w:rsidR="004F2358">
        <w:rPr>
          <w:color w:val="706F6F"/>
          <w:w w:val="110"/>
        </w:rPr>
        <w:t>liphuhlise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ze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lizise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ingqesho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kumawak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abaxhamli</w:t>
      </w:r>
      <w:proofErr w:type="spellEnd"/>
      <w:r w:rsidR="004F2358">
        <w:rPr>
          <w:color w:val="706F6F"/>
          <w:w w:val="110"/>
        </w:rPr>
        <w:t xml:space="preserve">, </w:t>
      </w:r>
      <w:proofErr w:type="spellStart"/>
      <w:r w:rsidR="004F2358">
        <w:rPr>
          <w:color w:val="706F6F"/>
          <w:w w:val="110"/>
        </w:rPr>
        <w:t>abaphum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kwezinye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iingingqi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zethu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zoluntu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ebezivinjwe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amathub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ngaphambili</w:t>
      </w:r>
      <w:proofErr w:type="spellEnd"/>
      <w:r w:rsidR="004F2358">
        <w:rPr>
          <w:color w:val="706F6F"/>
          <w:w w:val="110"/>
        </w:rPr>
        <w:t xml:space="preserve">, </w:t>
      </w:r>
      <w:proofErr w:type="spellStart"/>
      <w:r w:rsidR="004F2358">
        <w:rPr>
          <w:color w:val="706F6F"/>
          <w:w w:val="110"/>
        </w:rPr>
        <w:t>ukuxhasa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ushishino</w:t>
      </w:r>
      <w:proofErr w:type="spellEnd"/>
      <w:r w:rsidR="004F2358">
        <w:rPr>
          <w:color w:val="706F6F"/>
          <w:w w:val="110"/>
        </w:rPr>
        <w:t xml:space="preserve"> </w:t>
      </w:r>
      <w:proofErr w:type="spellStart"/>
      <w:r w:rsidR="004F2358">
        <w:rPr>
          <w:color w:val="706F6F"/>
          <w:w w:val="110"/>
        </w:rPr>
        <w:t>lweBPO</w:t>
      </w:r>
      <w:proofErr w:type="spellEnd"/>
      <w:r w:rsidR="004F2358">
        <w:rPr>
          <w:color w:val="706F6F"/>
          <w:w w:val="110"/>
        </w:rPr>
        <w:t xml:space="preserve">. </w:t>
      </w:r>
    </w:p>
    <w:p w14:paraId="014CDDBB" w14:textId="77777777" w:rsidR="00444780" w:rsidRDefault="00444780">
      <w:pPr>
        <w:pStyle w:val="BodyText"/>
        <w:spacing w:before="7"/>
        <w:rPr>
          <w:sz w:val="26"/>
        </w:rPr>
      </w:pPr>
    </w:p>
    <w:p w14:paraId="7CE30F38" w14:textId="77777777" w:rsidR="00444780" w:rsidRDefault="004F2358">
      <w:pPr>
        <w:pStyle w:val="BodyText"/>
        <w:spacing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I-CAN LEARN </w:t>
      </w:r>
      <w:proofErr w:type="spellStart"/>
      <w:r>
        <w:rPr>
          <w:color w:val="706F6F"/>
          <w:w w:val="110"/>
        </w:rPr>
        <w:t>yaqhu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ngokuxhotyiswa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kwabaququzeleli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kuzo</w:t>
      </w:r>
      <w:proofErr w:type="spellEnd"/>
      <w:r w:rsidR="009C6D5A">
        <w:rPr>
          <w:color w:val="706F6F"/>
          <w:w w:val="110"/>
        </w:rPr>
        <w:t xml:space="preserve"> noli-12 </w:t>
      </w:r>
      <w:proofErr w:type="spellStart"/>
      <w:r w:rsidR="009C6D5A">
        <w:rPr>
          <w:color w:val="706F6F"/>
          <w:w w:val="110"/>
        </w:rPr>
        <w:t>iindawo</w:t>
      </w:r>
      <w:proofErr w:type="spellEnd"/>
      <w:r w:rsidR="009C6D5A">
        <w:rPr>
          <w:color w:val="706F6F"/>
          <w:w w:val="110"/>
        </w:rPr>
        <w:t xml:space="preserve"> (</w:t>
      </w:r>
      <w:proofErr w:type="spellStart"/>
      <w:r w:rsidR="009C6D5A">
        <w:rPr>
          <w:color w:val="706F6F"/>
          <w:w w:val="110"/>
        </w:rPr>
        <w:t>amathala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eencwadi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kunye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neeKhefi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9C6D5A">
        <w:rPr>
          <w:color w:val="706F6F"/>
          <w:w w:val="110"/>
        </w:rPr>
        <w:t>zoLutsha</w:t>
      </w:r>
      <w:proofErr w:type="spellEnd"/>
      <w:r w:rsidR="009C6D5A">
        <w:rPr>
          <w:color w:val="706F6F"/>
          <w:w w:val="110"/>
        </w:rPr>
        <w:t xml:space="preserve">) </w:t>
      </w:r>
      <w:proofErr w:type="spellStart"/>
      <w:r w:rsidR="009C6D5A">
        <w:rPr>
          <w:color w:val="706F6F"/>
          <w:w w:val="110"/>
        </w:rPr>
        <w:t>ukunceda</w:t>
      </w:r>
      <w:proofErr w:type="spellEnd"/>
      <w:r w:rsidR="009C6D5A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abafundi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ngokufunda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idijithali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kunye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nemathiriyeli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ephambili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yoqeqesho</w:t>
      </w:r>
      <w:proofErr w:type="spellEnd"/>
      <w:r w:rsidR="00714053">
        <w:rPr>
          <w:color w:val="706F6F"/>
          <w:w w:val="110"/>
        </w:rPr>
        <w:t xml:space="preserve">. </w:t>
      </w:r>
      <w:proofErr w:type="spellStart"/>
      <w:r w:rsidR="00714053">
        <w:rPr>
          <w:color w:val="706F6F"/>
          <w:w w:val="110"/>
        </w:rPr>
        <w:t>Izibonelelo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ze</w:t>
      </w:r>
      <w:proofErr w:type="spellEnd"/>
      <w:r w:rsidR="00714053">
        <w:rPr>
          <w:color w:val="706F6F"/>
          <w:w w:val="110"/>
        </w:rPr>
        <w:t xml:space="preserve">-I-CAN </w:t>
      </w:r>
      <w:proofErr w:type="spellStart"/>
      <w:r w:rsidR="00714053">
        <w:rPr>
          <w:color w:val="706F6F"/>
          <w:w w:val="110"/>
        </w:rPr>
        <w:t>Elsies</w:t>
      </w:r>
      <w:proofErr w:type="spellEnd"/>
      <w:r w:rsidR="00714053">
        <w:rPr>
          <w:color w:val="706F6F"/>
          <w:w w:val="110"/>
        </w:rPr>
        <w:t xml:space="preserve"> River </w:t>
      </w:r>
      <w:proofErr w:type="spellStart"/>
      <w:r w:rsidR="00714053">
        <w:rPr>
          <w:color w:val="706F6F"/>
          <w:w w:val="110"/>
        </w:rPr>
        <w:t>nezibonelelo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zeKhayelitsha</w:t>
      </w:r>
      <w:proofErr w:type="spellEnd"/>
      <w:r w:rsidR="00714053">
        <w:rPr>
          <w:color w:val="706F6F"/>
          <w:w w:val="110"/>
        </w:rPr>
        <w:t xml:space="preserve"> Bandwidth Barn </w:t>
      </w:r>
      <w:proofErr w:type="spellStart"/>
      <w:r w:rsidR="00714053">
        <w:rPr>
          <w:color w:val="706F6F"/>
          <w:w w:val="110"/>
        </w:rPr>
        <w:t>zibe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nakho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ukunikezela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ngoqeqesho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oluxabiseke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kakhulu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nokuxhasa</w:t>
      </w:r>
      <w:proofErr w:type="spellEnd"/>
      <w:r w:rsidR="00714053">
        <w:rPr>
          <w:color w:val="706F6F"/>
          <w:w w:val="110"/>
        </w:rPr>
        <w:t xml:space="preserve"> </w:t>
      </w:r>
      <w:proofErr w:type="spellStart"/>
      <w:r w:rsidR="00714053">
        <w:rPr>
          <w:color w:val="706F6F"/>
          <w:w w:val="110"/>
        </w:rPr>
        <w:t>abahlali</w:t>
      </w:r>
      <w:proofErr w:type="spellEnd"/>
      <w:r w:rsidR="00714053">
        <w:rPr>
          <w:color w:val="706F6F"/>
          <w:w w:val="110"/>
        </w:rPr>
        <w:t xml:space="preserve">. </w:t>
      </w:r>
    </w:p>
    <w:p w14:paraId="2DCBD1B4" w14:textId="77777777" w:rsidR="00444780" w:rsidRDefault="00444780">
      <w:pPr>
        <w:pStyle w:val="BodyText"/>
        <w:spacing w:before="5"/>
        <w:rPr>
          <w:sz w:val="26"/>
        </w:rPr>
      </w:pPr>
    </w:p>
    <w:p w14:paraId="7F38BD3B" w14:textId="77777777" w:rsidR="00444780" w:rsidRDefault="008D5084">
      <w:pPr>
        <w:pStyle w:val="BodyText"/>
        <w:spacing w:line="312" w:lineRule="auto"/>
        <w:ind w:left="773" w:right="848"/>
        <w:jc w:val="both"/>
      </w:pPr>
      <w:r>
        <w:rPr>
          <w:color w:val="706F6F"/>
          <w:w w:val="110"/>
        </w:rPr>
        <w:t xml:space="preserve">La </w:t>
      </w:r>
      <w:proofErr w:type="spellStart"/>
      <w:r>
        <w:rPr>
          <w:color w:val="706F6F"/>
          <w:w w:val="110"/>
        </w:rPr>
        <w:t>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ve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a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bam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f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uc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k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bugc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e</w:t>
      </w:r>
      <w:proofErr w:type="spellEnd"/>
      <w:r>
        <w:rPr>
          <w:color w:val="706F6F"/>
          <w:w w:val="110"/>
        </w:rPr>
        <w:t xml:space="preserve"> babe </w:t>
      </w:r>
      <w:proofErr w:type="spellStart"/>
      <w:r>
        <w:rPr>
          <w:color w:val="706F6F"/>
          <w:w w:val="110"/>
        </w:rPr>
        <w:t>nokuqeshek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ban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he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baliland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en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babe </w:t>
      </w:r>
      <w:proofErr w:type="spellStart"/>
      <w:r>
        <w:rPr>
          <w:color w:val="706F6F"/>
          <w:w w:val="110"/>
        </w:rPr>
        <w:t>nokuthab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xaxh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futshane</w:t>
      </w:r>
      <w:proofErr w:type="spellEnd"/>
      <w:r>
        <w:rPr>
          <w:color w:val="706F6F"/>
          <w:w w:val="110"/>
        </w:rPr>
        <w:t xml:space="preserve">:  </w:t>
      </w:r>
    </w:p>
    <w:p w14:paraId="3EC06E47" w14:textId="77777777" w:rsidR="00444780" w:rsidRDefault="00444780">
      <w:pPr>
        <w:pStyle w:val="BodyText"/>
        <w:spacing w:before="4"/>
        <w:rPr>
          <w:sz w:val="26"/>
        </w:rPr>
      </w:pPr>
    </w:p>
    <w:p w14:paraId="77537EB8" w14:textId="77777777" w:rsidR="00444780" w:rsidRDefault="00660AA6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yi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siny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gqe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gen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akhay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9314C62" w14:textId="77777777" w:rsidR="00660AA6" w:rsidRPr="00660AA6" w:rsidRDefault="00660AA6" w:rsidP="005446F2">
      <w:pPr>
        <w:pStyle w:val="ListParagraph"/>
        <w:numPr>
          <w:ilvl w:val="0"/>
          <w:numId w:val="155"/>
        </w:numPr>
        <w:tabs>
          <w:tab w:val="left" w:pos="1001"/>
        </w:tabs>
        <w:ind w:hanging="228"/>
        <w:rPr>
          <w:sz w:val="20"/>
        </w:rPr>
      </w:pPr>
      <w:proofErr w:type="spellStart"/>
      <w:r w:rsidRPr="00660AA6">
        <w:rPr>
          <w:color w:val="706F6F"/>
          <w:w w:val="110"/>
          <w:sz w:val="20"/>
        </w:rPr>
        <w:t>Inkxaso</w:t>
      </w:r>
      <w:proofErr w:type="spellEnd"/>
      <w:r w:rsidRPr="00660AA6">
        <w:rPr>
          <w:color w:val="706F6F"/>
          <w:w w:val="110"/>
          <w:sz w:val="20"/>
        </w:rPr>
        <w:t xml:space="preserve"> </w:t>
      </w:r>
      <w:proofErr w:type="spellStart"/>
      <w:r w:rsidRPr="00660AA6">
        <w:rPr>
          <w:color w:val="706F6F"/>
          <w:w w:val="110"/>
          <w:sz w:val="20"/>
        </w:rPr>
        <w:t>yangoko</w:t>
      </w:r>
      <w:proofErr w:type="spellEnd"/>
      <w:r w:rsidRPr="00660AA6">
        <w:rPr>
          <w:color w:val="706F6F"/>
          <w:w w:val="110"/>
          <w:sz w:val="20"/>
        </w:rPr>
        <w:t xml:space="preserve"> </w:t>
      </w:r>
      <w:proofErr w:type="spellStart"/>
      <w:r w:rsidRPr="00660AA6">
        <w:rPr>
          <w:color w:val="706F6F"/>
          <w:w w:val="110"/>
          <w:sz w:val="20"/>
        </w:rPr>
        <w:t>kwishishini</w:t>
      </w:r>
      <w:proofErr w:type="spellEnd"/>
      <w:r w:rsidRPr="00660AA6">
        <w:rPr>
          <w:color w:val="706F6F"/>
          <w:w w:val="110"/>
          <w:sz w:val="20"/>
        </w:rPr>
        <w:t xml:space="preserve"> </w:t>
      </w:r>
      <w:proofErr w:type="spellStart"/>
      <w:r w:rsidRPr="00660AA6">
        <w:rPr>
          <w:color w:val="706F6F"/>
          <w:w w:val="110"/>
          <w:sz w:val="20"/>
        </w:rPr>
        <w:t>ngokunc</w:t>
      </w:r>
      <w:r>
        <w:rPr>
          <w:color w:val="706F6F"/>
          <w:w w:val="110"/>
          <w:sz w:val="20"/>
        </w:rPr>
        <w:t>itsh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endl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basebenzi</w:t>
      </w:r>
      <w:proofErr w:type="spellEnd"/>
    </w:p>
    <w:p w14:paraId="534C2909" w14:textId="77777777" w:rsidR="00444780" w:rsidRPr="00660AA6" w:rsidRDefault="00660AA6" w:rsidP="005446F2">
      <w:pPr>
        <w:pStyle w:val="ListParagraph"/>
        <w:numPr>
          <w:ilvl w:val="0"/>
          <w:numId w:val="155"/>
        </w:numPr>
        <w:tabs>
          <w:tab w:val="left" w:pos="100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phucu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nqana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nikezelwa</w:t>
      </w:r>
      <w:proofErr w:type="spellEnd"/>
      <w:r>
        <w:rPr>
          <w:color w:val="706F6F"/>
          <w:w w:val="110"/>
          <w:sz w:val="20"/>
        </w:rPr>
        <w:t xml:space="preserve"> ‘</w:t>
      </w:r>
      <w:proofErr w:type="spellStart"/>
      <w:r>
        <w:rPr>
          <w:color w:val="706F6F"/>
          <w:w w:val="110"/>
          <w:sz w:val="20"/>
        </w:rPr>
        <w:t>unikez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abasebenzi</w:t>
      </w:r>
      <w:proofErr w:type="spellEnd"/>
      <w:r>
        <w:rPr>
          <w:color w:val="706F6F"/>
          <w:w w:val="110"/>
          <w:sz w:val="20"/>
        </w:rPr>
        <w:t xml:space="preserve">’ </w:t>
      </w:r>
      <w:proofErr w:type="spellStart"/>
      <w:r>
        <w:rPr>
          <w:color w:val="706F6F"/>
          <w:w w:val="110"/>
          <w:sz w:val="20"/>
        </w:rPr>
        <w:t>olusabel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mfu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shishini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2BCF2B84" w14:textId="77777777" w:rsidR="00444780" w:rsidRDefault="00444780">
      <w:pPr>
        <w:pStyle w:val="BodyText"/>
      </w:pPr>
    </w:p>
    <w:p w14:paraId="45C53A59" w14:textId="77777777" w:rsidR="00444780" w:rsidRDefault="00011B7D">
      <w:pPr>
        <w:pStyle w:val="BodyText"/>
        <w:spacing w:before="14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langase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tsebenziswan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xas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angan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hlakan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ebhekiselele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uqeqesh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olwangezelelweyo</w:t>
      </w:r>
      <w:proofErr w:type="spellEnd"/>
      <w:r w:rsidR="00253422">
        <w:rPr>
          <w:color w:val="706F6F"/>
          <w:w w:val="110"/>
        </w:rPr>
        <w:t xml:space="preserve">, </w:t>
      </w:r>
      <w:proofErr w:type="spellStart"/>
      <w:r w:rsidR="00253422">
        <w:rPr>
          <w:color w:val="706F6F"/>
          <w:w w:val="110"/>
        </w:rPr>
        <w:t>ukwandisw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omvuz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ohlawulw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ulutsh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ngokunjal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nakwandisw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wenani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lamathub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anokuthi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afikelelwe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lulutsh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olungaqeshwang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ukwandisw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okuqeshek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wal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unye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nemizi-mvelis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inikwe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inkuthaz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ukuxhasa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ucwangcis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lwayo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lwemicimbi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yabasebenzi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kunye</w:t>
      </w:r>
      <w:proofErr w:type="spellEnd"/>
      <w:r w:rsidR="00253422">
        <w:rPr>
          <w:color w:val="706F6F"/>
          <w:w w:val="110"/>
        </w:rPr>
        <w:t xml:space="preserve"> </w:t>
      </w:r>
      <w:proofErr w:type="spellStart"/>
      <w:r w:rsidR="00253422">
        <w:rPr>
          <w:color w:val="706F6F"/>
          <w:w w:val="110"/>
        </w:rPr>
        <w:t>nemveliso</w:t>
      </w:r>
      <w:proofErr w:type="spellEnd"/>
      <w:r w:rsidR="00253422">
        <w:rPr>
          <w:color w:val="706F6F"/>
          <w:w w:val="110"/>
        </w:rPr>
        <w:t xml:space="preserve">. </w:t>
      </w:r>
    </w:p>
    <w:p w14:paraId="3A5C488A" w14:textId="77777777" w:rsidR="00444780" w:rsidRDefault="00444780">
      <w:pPr>
        <w:pStyle w:val="BodyText"/>
        <w:spacing w:before="6"/>
        <w:rPr>
          <w:sz w:val="26"/>
        </w:rPr>
      </w:pPr>
    </w:p>
    <w:p w14:paraId="0157B8AB" w14:textId="77777777" w:rsidR="00444780" w:rsidRDefault="009C12DB">
      <w:pPr>
        <w:pStyle w:val="BodyText"/>
        <w:spacing w:before="1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il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ngokusekw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othelelwanokunye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nengxowa-mal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yemisebenz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ebhekiselele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winkxaso-mal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ehlanganyelweyo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yokubekw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wabantu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emsebenzin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ulungiselelw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inkqubo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yomsebenz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namakhono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yaye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inike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ithub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ulutsh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oluninz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neenkampan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ukufikelel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winkuthazo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yokubekw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emsebenzini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kunye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namathuba</w:t>
      </w:r>
      <w:proofErr w:type="spellEnd"/>
      <w:r w:rsidR="0045590A">
        <w:rPr>
          <w:color w:val="706F6F"/>
          <w:w w:val="110"/>
        </w:rPr>
        <w:t xml:space="preserve"> </w:t>
      </w:r>
      <w:proofErr w:type="spellStart"/>
      <w:r w:rsidR="0045590A">
        <w:rPr>
          <w:color w:val="706F6F"/>
          <w:w w:val="110"/>
        </w:rPr>
        <w:t>engqesho</w:t>
      </w:r>
      <w:proofErr w:type="spellEnd"/>
      <w:r w:rsidR="0045590A">
        <w:rPr>
          <w:color w:val="706F6F"/>
          <w:w w:val="110"/>
        </w:rPr>
        <w:t xml:space="preserve">.  </w:t>
      </w:r>
    </w:p>
    <w:p w14:paraId="1D542621" w14:textId="77777777" w:rsidR="00444780" w:rsidRDefault="00444780">
      <w:pPr>
        <w:pStyle w:val="BodyText"/>
        <w:spacing w:before="4"/>
        <w:rPr>
          <w:sz w:val="26"/>
        </w:rPr>
      </w:pPr>
    </w:p>
    <w:p w14:paraId="404787B2" w14:textId="77777777" w:rsidR="00444780" w:rsidRDefault="0045590A" w:rsidP="00C37ACC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intsebenziswano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nabachaphazelekayo</w:t>
      </w:r>
      <w:proofErr w:type="spellEnd"/>
      <w:r w:rsidR="00152FEC">
        <w:rPr>
          <w:color w:val="706F6F"/>
          <w:w w:val="110"/>
        </w:rPr>
        <w:t xml:space="preserve">, </w:t>
      </w:r>
      <w:proofErr w:type="spellStart"/>
      <w:r w:rsidR="00152FEC">
        <w:rPr>
          <w:color w:val="706F6F"/>
          <w:w w:val="110"/>
        </w:rPr>
        <w:t>kwinqanab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lesizwe</w:t>
      </w:r>
      <w:proofErr w:type="spellEnd"/>
      <w:r w:rsidR="00152FEC">
        <w:rPr>
          <w:color w:val="706F6F"/>
          <w:w w:val="110"/>
        </w:rPr>
        <w:t xml:space="preserve">, </w:t>
      </w:r>
      <w:proofErr w:type="spellStart"/>
      <w:r w:rsidR="00152FEC">
        <w:rPr>
          <w:color w:val="706F6F"/>
          <w:w w:val="110"/>
        </w:rPr>
        <w:t>lephondo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kunye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nengingqi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lungiselel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phembelela</w:t>
      </w:r>
      <w:proofErr w:type="spellEnd"/>
      <w:r w:rsidR="00152FEC">
        <w:rPr>
          <w:color w:val="706F6F"/>
          <w:w w:val="110"/>
        </w:rPr>
        <w:t xml:space="preserve">, </w:t>
      </w:r>
      <w:proofErr w:type="spellStart"/>
      <w:r w:rsidR="00152FEC">
        <w:rPr>
          <w:color w:val="706F6F"/>
          <w:w w:val="110"/>
        </w:rPr>
        <w:t>ukunik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ifuthe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xhas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lungiselel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qhub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iinguqu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zenkqubo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phucul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ukulunga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konikezelo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152FEC">
        <w:rPr>
          <w:color w:val="706F6F"/>
          <w:w w:val="110"/>
        </w:rPr>
        <w:t>lwamakhono</w:t>
      </w:r>
      <w:proofErr w:type="spellEnd"/>
      <w:r w:rsidR="00152FEC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susel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wimfund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yesisek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y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winqanab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lasemv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okugqib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inqanab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lesikol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y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windaw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yokusebenz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hlangabezan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eemfu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zamakho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akhoy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awex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lizay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umacandel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aphambili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okukhul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wiphondo</w:t>
      </w:r>
      <w:proofErr w:type="spellEnd"/>
      <w:r w:rsidR="00254608">
        <w:rPr>
          <w:color w:val="706F6F"/>
          <w:w w:val="110"/>
        </w:rPr>
        <w:t xml:space="preserve">. </w:t>
      </w:r>
      <w:proofErr w:type="spellStart"/>
      <w:r w:rsidR="00254608">
        <w:rPr>
          <w:color w:val="706F6F"/>
          <w:w w:val="110"/>
        </w:rPr>
        <w:t>Ukuqinisw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okusekw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othelelwa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oluhlangeney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phakathi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ecandel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langasese</w:t>
      </w:r>
      <w:proofErr w:type="spellEnd"/>
      <w:r w:rsidR="00254608">
        <w:rPr>
          <w:color w:val="706F6F"/>
          <w:w w:val="110"/>
        </w:rPr>
        <w:t xml:space="preserve">, </w:t>
      </w:r>
      <w:proofErr w:type="spellStart"/>
      <w:r w:rsidR="00254608">
        <w:rPr>
          <w:color w:val="706F6F"/>
          <w:w w:val="110"/>
        </w:rPr>
        <w:t>izik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lemfund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thile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phkamiley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unye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amahlakani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ntlal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xhas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phuhlis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lwamakho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usasele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ubalulekile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lungis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intlekele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nkulu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yentswela-ngqesh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yolutsh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gokunjal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okuqinisekis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geemfu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zangoku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nezex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lizay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zamakho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ezidingwa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lushishin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kunakho</w:t>
      </w:r>
      <w:proofErr w:type="spellEnd"/>
      <w:r w:rsidR="00254608">
        <w:rPr>
          <w:color w:val="706F6F"/>
          <w:w w:val="110"/>
        </w:rPr>
        <w:t xml:space="preserve"> </w:t>
      </w:r>
      <w:proofErr w:type="spellStart"/>
      <w:r w:rsidR="00254608">
        <w:rPr>
          <w:color w:val="706F6F"/>
          <w:w w:val="110"/>
        </w:rPr>
        <w:t>ukulungiswa</w:t>
      </w:r>
      <w:proofErr w:type="spellEnd"/>
      <w:r w:rsidR="00254608">
        <w:rPr>
          <w:color w:val="706F6F"/>
          <w:w w:val="110"/>
        </w:rPr>
        <w:t xml:space="preserve">. </w: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64448" behindDoc="1" locked="0" layoutInCell="1" allowOverlap="1" wp14:anchorId="709E82E5" wp14:editId="0C106E40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11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EA12" id="docshape186" o:spid="_x0000_s1026" style="position:absolute;margin-left:0;margin-top:70.85pt;width:40.9pt;height:700.2pt;z-index:-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B1ukR7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6D6245D2" wp14:editId="6E1D6872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610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7581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45D2" id="docshape187" o:spid="_x0000_s1080" type="#_x0000_t202" style="position:absolute;left:0;text-align:left;margin-left:7.6pt;margin-top:101.55pt;width:11pt;height:148.4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8FOkHO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362A7581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2D967D" w14:textId="77777777" w:rsidR="00444780" w:rsidRDefault="00444780">
      <w:pPr>
        <w:pStyle w:val="BodyText"/>
        <w:spacing w:before="5"/>
        <w:rPr>
          <w:sz w:val="26"/>
        </w:rPr>
      </w:pPr>
    </w:p>
    <w:p w14:paraId="56F2FAE5" w14:textId="77777777" w:rsidR="00444780" w:rsidRDefault="00254608">
      <w:pPr>
        <w:pStyle w:val="BodyText"/>
        <w:spacing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Amamqo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bachaphazelekayo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aququzelelw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ukunqunyanyisw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kwendlel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yokusebenz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ngozimel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kweqel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ngalinye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ukuphuhlis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amakhono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kwiphondo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ngokusebenz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ngokuhlangeneyo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ukulungisa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impembelelo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yobhubhane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kwimfundo</w:t>
      </w:r>
      <w:proofErr w:type="spellEnd"/>
      <w:r w:rsidR="00F706B1">
        <w:rPr>
          <w:color w:val="706F6F"/>
          <w:w w:val="110"/>
        </w:rPr>
        <w:t xml:space="preserve"> </w:t>
      </w:r>
      <w:proofErr w:type="spellStart"/>
      <w:r w:rsidR="00F706B1">
        <w:rPr>
          <w:color w:val="706F6F"/>
          <w:w w:val="110"/>
        </w:rPr>
        <w:t>noqeqesho</w:t>
      </w:r>
      <w:proofErr w:type="spellEnd"/>
      <w:r w:rsidR="00F3744F">
        <w:rPr>
          <w:color w:val="706F6F"/>
          <w:w w:val="110"/>
        </w:rPr>
        <w:t xml:space="preserve">; </w:t>
      </w:r>
      <w:proofErr w:type="spellStart"/>
      <w:r w:rsidR="00F3744F">
        <w:rPr>
          <w:color w:val="706F6F"/>
          <w:w w:val="110"/>
        </w:rPr>
        <w:t>ukulungisw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kwendlel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yonikezel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lwamakhon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lungelelaniswe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kushishin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ukuchong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nokuxhas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malinge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ophuhlis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lwamakhon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thi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khuthaze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inkxaso-mali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nomilisel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phakathi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kwamahlakani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ngundoq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jolise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ekwandiseni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inqanab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nofikelel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kumathub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amakhon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ukulungiselel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ukulungisw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kwentswela-ngqesho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yolutsha</w:t>
      </w:r>
      <w:proofErr w:type="spellEnd"/>
      <w:r w:rsidR="00F3744F">
        <w:rPr>
          <w:color w:val="706F6F"/>
          <w:w w:val="110"/>
        </w:rPr>
        <w:t xml:space="preserve"> </w:t>
      </w:r>
      <w:proofErr w:type="spellStart"/>
      <w:r w:rsidR="00F3744F">
        <w:rPr>
          <w:color w:val="706F6F"/>
          <w:w w:val="110"/>
        </w:rPr>
        <w:t>kwiphondo</w:t>
      </w:r>
      <w:proofErr w:type="spellEnd"/>
      <w:r w:rsidR="00F3744F">
        <w:rPr>
          <w:color w:val="706F6F"/>
          <w:w w:val="110"/>
        </w:rPr>
        <w:t xml:space="preserve">. </w:t>
      </w:r>
    </w:p>
    <w:p w14:paraId="429019F4" w14:textId="77777777" w:rsidR="00444780" w:rsidRDefault="00444780">
      <w:pPr>
        <w:pStyle w:val="BodyText"/>
        <w:spacing w:before="6"/>
        <w:rPr>
          <w:sz w:val="26"/>
        </w:rPr>
      </w:pPr>
    </w:p>
    <w:p w14:paraId="2D407BA9" w14:textId="77777777" w:rsidR="00444780" w:rsidRDefault="00F3744F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li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k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ngq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e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lastRenderedPageBreak/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ho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we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cokis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rhoq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ololong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angokuhlazi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ungis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ike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i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fu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thuba</w:t>
      </w:r>
      <w:proofErr w:type="spellEnd"/>
      <w:r>
        <w:rPr>
          <w:color w:val="706F6F"/>
          <w:w w:val="110"/>
        </w:rPr>
        <w:t xml:space="preserve">. </w:t>
      </w:r>
    </w:p>
    <w:p w14:paraId="1DD4C9F4" w14:textId="77777777" w:rsidR="00444780" w:rsidRDefault="00444780">
      <w:pPr>
        <w:pStyle w:val="BodyText"/>
        <w:spacing w:before="4"/>
        <w:rPr>
          <w:sz w:val="26"/>
        </w:rPr>
      </w:pPr>
    </w:p>
    <w:p w14:paraId="07545B07" w14:textId="77777777" w:rsidR="00444780" w:rsidRDefault="005E3FEA">
      <w:pPr>
        <w:pStyle w:val="BodyText"/>
        <w:spacing w:line="312" w:lineRule="auto"/>
        <w:ind w:left="490" w:right="1131"/>
        <w:jc w:val="both"/>
      </w:pPr>
      <w:r>
        <w:rPr>
          <w:color w:val="706F6F"/>
          <w:w w:val="110"/>
        </w:rPr>
        <w:t xml:space="preserve">Le </w:t>
      </w:r>
      <w:proofErr w:type="spellStart"/>
      <w:r>
        <w:rPr>
          <w:color w:val="706F6F"/>
          <w:w w:val="110"/>
        </w:rPr>
        <w:t>ingqi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unj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za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phemb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ike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b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ikez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ungelelwa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c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mfu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eb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</w:t>
      </w:r>
      <w:r w:rsidR="00585B75">
        <w:rPr>
          <w:color w:val="706F6F"/>
          <w:w w:val="110"/>
        </w:rPr>
        <w:t>sixhob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se</w:t>
      </w:r>
      <w:r>
        <w:rPr>
          <w:color w:val="706F6F"/>
          <w:w w:val="110"/>
        </w:rPr>
        <w:t>ngqiq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yoshishin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saphuhliswa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ukubonelela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ngohlahlel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olusekwe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kubungqina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beenkcukacha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zamanani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kunye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nesilanga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sephond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kwimsebenzi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enebang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eliphezulu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edingekay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kumacandel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awahlukeney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ngokunjal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nenkcazel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kwicala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lonikezel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kuhlob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585B75">
        <w:rPr>
          <w:color w:val="706F6F"/>
          <w:w w:val="110"/>
        </w:rPr>
        <w:t>lwamangene</w:t>
      </w:r>
      <w:r w:rsidR="00B72803">
        <w:rPr>
          <w:color w:val="706F6F"/>
          <w:w w:val="110"/>
        </w:rPr>
        <w:t>l</w:t>
      </w:r>
      <w:r w:rsidR="00585B75">
        <w:rPr>
          <w:color w:val="706F6F"/>
          <w:w w:val="110"/>
        </w:rPr>
        <w:t>o</w:t>
      </w:r>
      <w:proofErr w:type="spellEnd"/>
      <w:r w:rsidR="00585B75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lwamakhon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abandakanya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uqeqesh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wiphond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liphela</w:t>
      </w:r>
      <w:proofErr w:type="spellEnd"/>
      <w:r w:rsidR="00B72803">
        <w:rPr>
          <w:color w:val="706F6F"/>
          <w:w w:val="110"/>
        </w:rPr>
        <w:t xml:space="preserve">. Le </w:t>
      </w:r>
      <w:proofErr w:type="spellStart"/>
      <w:r w:rsidR="00B72803">
        <w:rPr>
          <w:color w:val="706F6F"/>
          <w:w w:val="110"/>
        </w:rPr>
        <w:t>ngqiq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yemarike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yabandakanywa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nay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ngokunjal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wiingxel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zengqiq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yamakhon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eziveliswe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yinkqubo</w:t>
      </w:r>
      <w:proofErr w:type="spellEnd"/>
      <w:r w:rsidR="00B72803">
        <w:rPr>
          <w:color w:val="706F6F"/>
          <w:w w:val="110"/>
        </w:rPr>
        <w:t xml:space="preserve">. </w:t>
      </w:r>
      <w:proofErr w:type="spellStart"/>
      <w:r w:rsidR="00B72803">
        <w:rPr>
          <w:color w:val="706F6F"/>
          <w:w w:val="110"/>
        </w:rPr>
        <w:t>Ezi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ngxel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zibonelele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ngengqiq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esetyenzisway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ngokuveliswa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okuphambili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wiimfun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zamakhon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eNtshona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oloni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nokusetyenziswa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wengqiq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yemarike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kulungiselelwa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ucwangciso</w:t>
      </w:r>
      <w:proofErr w:type="spellEnd"/>
      <w:r w:rsidR="00B72803">
        <w:rPr>
          <w:color w:val="706F6F"/>
          <w:w w:val="110"/>
        </w:rPr>
        <w:t xml:space="preserve"> </w:t>
      </w:r>
      <w:proofErr w:type="spellStart"/>
      <w:r w:rsidR="00B72803">
        <w:rPr>
          <w:color w:val="706F6F"/>
          <w:w w:val="110"/>
        </w:rPr>
        <w:t>lwamakhono</w:t>
      </w:r>
      <w:proofErr w:type="spellEnd"/>
      <w:r w:rsidR="00B72803">
        <w:rPr>
          <w:color w:val="706F6F"/>
          <w:w w:val="110"/>
        </w:rPr>
        <w:t xml:space="preserve">. </w:t>
      </w:r>
      <w:r>
        <w:rPr>
          <w:color w:val="706F6F"/>
          <w:w w:val="110"/>
        </w:rPr>
        <w:t xml:space="preserve"> </w:t>
      </w:r>
    </w:p>
    <w:p w14:paraId="4A34D6A9" w14:textId="77777777" w:rsidR="00444780" w:rsidRDefault="00444780">
      <w:pPr>
        <w:pStyle w:val="BodyText"/>
        <w:spacing w:before="9"/>
        <w:rPr>
          <w:sz w:val="26"/>
        </w:rPr>
      </w:pPr>
    </w:p>
    <w:p w14:paraId="681BF74B" w14:textId="77777777" w:rsidR="00444780" w:rsidRDefault="00B72803">
      <w:pPr>
        <w:pStyle w:val="BodyText"/>
        <w:spacing w:line="312" w:lineRule="auto"/>
        <w:ind w:left="490" w:right="1130"/>
        <w:jc w:val="both"/>
      </w:pP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yowama-2021 </w:t>
      </w:r>
      <w:proofErr w:type="spellStart"/>
      <w:r>
        <w:rPr>
          <w:color w:val="706F6F"/>
          <w:w w:val="110"/>
        </w:rPr>
        <w:t>ye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Fora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aphele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okuba</w:t>
      </w:r>
      <w:proofErr w:type="spellEnd"/>
      <w:r>
        <w:rPr>
          <w:color w:val="706F6F"/>
          <w:w w:val="110"/>
        </w:rPr>
        <w:t xml:space="preserve"> ama-60% </w:t>
      </w:r>
      <w:proofErr w:type="spellStart"/>
      <w:r>
        <w:rPr>
          <w:color w:val="706F6F"/>
          <w:w w:val="110"/>
        </w:rPr>
        <w:t>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d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yasi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s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dijith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zither </w:t>
      </w:r>
      <w:proofErr w:type="spellStart"/>
      <w:r>
        <w:rPr>
          <w:color w:val="706F6F"/>
          <w:w w:val="110"/>
        </w:rPr>
        <w:t>i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k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int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</w:t>
      </w:r>
      <w:r w:rsidR="009101BE">
        <w:rPr>
          <w:color w:val="706F6F"/>
          <w:w w:val="110"/>
        </w:rPr>
        <w:t>a</w:t>
      </w:r>
      <w:r>
        <w:rPr>
          <w:color w:val="706F6F"/>
          <w:w w:val="110"/>
        </w:rPr>
        <w:t>sazeka</w:t>
      </w:r>
      <w:proofErr w:type="spellEnd"/>
      <w:r>
        <w:rPr>
          <w:color w:val="706F6F"/>
          <w:w w:val="110"/>
        </w:rPr>
        <w:t xml:space="preserve"> kweCOVID-19, </w:t>
      </w:r>
      <w:proofErr w:type="spellStart"/>
      <w:r>
        <w:rPr>
          <w:color w:val="706F6F"/>
          <w:w w:val="110"/>
        </w:rPr>
        <w:t>okunyenze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hawulez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-intanethi</w:t>
      </w:r>
      <w:proofErr w:type="spellEnd"/>
      <w:r w:rsidR="009101BE">
        <w:rPr>
          <w:color w:val="706F6F"/>
          <w:w w:val="110"/>
        </w:rPr>
        <w:t xml:space="preserve">. </w:t>
      </w:r>
      <w:proofErr w:type="spellStart"/>
      <w:r w:rsidR="009101BE">
        <w:rPr>
          <w:color w:val="706F6F"/>
          <w:w w:val="110"/>
        </w:rPr>
        <w:t>Ingxel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ichaza</w:t>
      </w:r>
      <w:proofErr w:type="spellEnd"/>
      <w:r w:rsidR="009101BE">
        <w:rPr>
          <w:color w:val="706F6F"/>
          <w:w w:val="110"/>
        </w:rPr>
        <w:t xml:space="preserve"> into </w:t>
      </w:r>
      <w:proofErr w:type="spellStart"/>
      <w:r w:rsidR="009101BE">
        <w:rPr>
          <w:color w:val="706F6F"/>
          <w:w w:val="110"/>
        </w:rPr>
        <w:t>yokokub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ez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guqu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ziy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qhubek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ukuguqul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gamandl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unxibelelwan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lwabantu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ny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empil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emv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okub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sidlu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bhubhane</w:t>
      </w:r>
      <w:proofErr w:type="spellEnd"/>
      <w:r w:rsidR="009101BE">
        <w:rPr>
          <w:color w:val="706F6F"/>
          <w:w w:val="110"/>
        </w:rPr>
        <w:t xml:space="preserve">. </w:t>
      </w:r>
      <w:proofErr w:type="spellStart"/>
      <w:r w:rsidR="009101BE">
        <w:rPr>
          <w:color w:val="706F6F"/>
          <w:w w:val="110"/>
        </w:rPr>
        <w:t>Ngokuqalis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obhubhane</w:t>
      </w:r>
      <w:proofErr w:type="spellEnd"/>
      <w:r w:rsidR="009101BE">
        <w:rPr>
          <w:color w:val="706F6F"/>
          <w:w w:val="110"/>
        </w:rPr>
        <w:t xml:space="preserve"> weCOVID-19, </w:t>
      </w:r>
      <w:proofErr w:type="spellStart"/>
      <w:r w:rsidR="009101BE">
        <w:rPr>
          <w:color w:val="706F6F"/>
          <w:w w:val="110"/>
        </w:rPr>
        <w:t>INtshon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olon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ilandel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iindlel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zehlabath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yaz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yafuman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ukwand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gokukhawulez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oqoqosh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oluqhutyw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ge-intanethi</w:t>
      </w:r>
      <w:proofErr w:type="spellEnd"/>
      <w:r w:rsidR="009101BE">
        <w:rPr>
          <w:color w:val="706F6F"/>
          <w:w w:val="110"/>
        </w:rPr>
        <w:t xml:space="preserve">, </w:t>
      </w:r>
      <w:proofErr w:type="spellStart"/>
      <w:r w:rsidR="009101BE">
        <w:rPr>
          <w:color w:val="706F6F"/>
          <w:w w:val="110"/>
        </w:rPr>
        <w:t>imfund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ge-intanethi</w:t>
      </w:r>
      <w:proofErr w:type="spellEnd"/>
      <w:r w:rsidR="009101BE">
        <w:rPr>
          <w:color w:val="706F6F"/>
          <w:w w:val="110"/>
        </w:rPr>
        <w:t xml:space="preserve">, </w:t>
      </w:r>
      <w:proofErr w:type="spellStart"/>
      <w:r w:rsidR="009101BE">
        <w:rPr>
          <w:color w:val="706F6F"/>
          <w:w w:val="110"/>
        </w:rPr>
        <w:t>impil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gedijithal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ny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omsebenz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onxwemayo</w:t>
      </w:r>
      <w:proofErr w:type="spellEnd"/>
      <w:r w:rsidR="009101BE">
        <w:rPr>
          <w:color w:val="706F6F"/>
          <w:w w:val="110"/>
        </w:rPr>
        <w:t xml:space="preserve">. </w:t>
      </w:r>
      <w:proofErr w:type="spellStart"/>
      <w:r w:rsidR="009101BE">
        <w:rPr>
          <w:color w:val="706F6F"/>
          <w:w w:val="110"/>
        </w:rPr>
        <w:t>Ufikelel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makhon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edijithal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sasel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sisithintele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qoqosh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lwengiqi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unamaqel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athile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akubon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oku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njengeithintelo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sokuqala</w:t>
      </w:r>
      <w:proofErr w:type="spellEnd"/>
      <w:r w:rsidR="009101BE">
        <w:rPr>
          <w:color w:val="706F6F"/>
          <w:w w:val="110"/>
        </w:rPr>
        <w:t xml:space="preserve"> </w:t>
      </w:r>
      <w:proofErr w:type="spellStart"/>
      <w:r w:rsidR="009101BE">
        <w:rPr>
          <w:color w:val="706F6F"/>
          <w:w w:val="110"/>
        </w:rPr>
        <w:t>kwiPhondo</w:t>
      </w:r>
      <w:proofErr w:type="spellEnd"/>
      <w:r w:rsidR="009101BE">
        <w:rPr>
          <w:color w:val="706F6F"/>
          <w:w w:val="110"/>
        </w:rPr>
        <w:t xml:space="preserve">. </w:t>
      </w:r>
    </w:p>
    <w:p w14:paraId="13EAF9A6" w14:textId="77777777" w:rsidR="00444780" w:rsidRDefault="00444780">
      <w:pPr>
        <w:pStyle w:val="BodyText"/>
        <w:spacing w:before="9"/>
        <w:rPr>
          <w:sz w:val="26"/>
        </w:rPr>
      </w:pPr>
    </w:p>
    <w:p w14:paraId="38782361" w14:textId="77777777" w:rsidR="00444780" w:rsidRDefault="00EC4B18">
      <w:pPr>
        <w:pStyle w:val="Heading3"/>
        <w:ind w:left="490"/>
        <w:jc w:val="both"/>
      </w:pPr>
      <w:proofErr w:type="spellStart"/>
      <w:r>
        <w:rPr>
          <w:color w:val="243182"/>
          <w:w w:val="105"/>
        </w:rPr>
        <w:t>Ukwenziw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lulo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okuqhutyw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oshishino</w:t>
      </w:r>
      <w:proofErr w:type="spellEnd"/>
      <w:r>
        <w:rPr>
          <w:color w:val="243182"/>
          <w:w w:val="105"/>
        </w:rPr>
        <w:t xml:space="preserve"> </w:t>
      </w:r>
    </w:p>
    <w:p w14:paraId="73F2246A" w14:textId="77777777" w:rsidR="00891E8E" w:rsidRPr="00CB6EEA" w:rsidRDefault="00891E8E" w:rsidP="00891E8E">
      <w:pPr>
        <w:pStyle w:val="BodyText"/>
        <w:spacing w:before="70" w:line="312" w:lineRule="auto"/>
        <w:ind w:left="490" w:right="1132"/>
        <w:jc w:val="both"/>
        <w:rPr>
          <w:color w:val="706F6F"/>
          <w:w w:val="115"/>
        </w:rPr>
      </w:pPr>
      <w:proofErr w:type="spellStart"/>
      <w:r w:rsidRPr="00CB6EEA">
        <w:rPr>
          <w:color w:val="706F6F"/>
          <w:w w:val="115"/>
        </w:rPr>
        <w:t>IYunithi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okuNciphis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iZithintelo</w:t>
      </w:r>
      <w:proofErr w:type="spellEnd"/>
      <w:r w:rsidRPr="00CB6EEA">
        <w:rPr>
          <w:color w:val="706F6F"/>
          <w:w w:val="115"/>
        </w:rPr>
        <w:t xml:space="preserve"> (RTRU) </w:t>
      </w:r>
      <w:proofErr w:type="spellStart"/>
      <w:r w:rsidRPr="00CB6EEA">
        <w:rPr>
          <w:color w:val="706F6F"/>
          <w:w w:val="115"/>
        </w:rPr>
        <w:t>iqhubil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ngegxil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kuk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owenz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ul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ukuqhutyw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koshishin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ngokusetyenzisw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kwamangene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amaninzi</w:t>
      </w:r>
      <w:proofErr w:type="spellEnd"/>
      <w:r w:rsidRPr="00CB6EEA">
        <w:rPr>
          <w:color w:val="706F6F"/>
          <w:w w:val="115"/>
        </w:rPr>
        <w:t xml:space="preserve">. </w:t>
      </w:r>
    </w:p>
    <w:p w14:paraId="2B6BF118" w14:textId="77777777" w:rsidR="00891E8E" w:rsidRPr="00CB6EEA" w:rsidRDefault="00891E8E" w:rsidP="00891E8E">
      <w:pPr>
        <w:pStyle w:val="BodyText"/>
        <w:spacing w:before="3"/>
        <w:rPr>
          <w:color w:val="706F6F"/>
          <w:w w:val="115"/>
        </w:rPr>
      </w:pPr>
    </w:p>
    <w:p w14:paraId="670CDF7D" w14:textId="77777777" w:rsidR="00891E8E" w:rsidRPr="00CB6EEA" w:rsidRDefault="00891E8E" w:rsidP="00891E8E">
      <w:pPr>
        <w:pStyle w:val="BodyText"/>
        <w:spacing w:before="1" w:line="312" w:lineRule="auto"/>
        <w:ind w:left="490" w:right="1131"/>
        <w:jc w:val="both"/>
        <w:rPr>
          <w:color w:val="706F6F"/>
          <w:w w:val="115"/>
        </w:rPr>
      </w:pPr>
      <w:proofErr w:type="spellStart"/>
      <w:r w:rsidRPr="00CB6EEA">
        <w:rPr>
          <w:color w:val="706F6F"/>
          <w:w w:val="115"/>
        </w:rPr>
        <w:t>Kucamngcw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ngobhubhane</w:t>
      </w:r>
      <w:proofErr w:type="spellEnd"/>
      <w:r w:rsidRPr="00CB6EEA">
        <w:rPr>
          <w:color w:val="706F6F"/>
          <w:w w:val="115"/>
        </w:rPr>
        <w:t xml:space="preserve"> weCOVID-19, </w:t>
      </w:r>
      <w:proofErr w:type="spellStart"/>
      <w:r w:rsidRPr="00CB6EEA">
        <w:rPr>
          <w:color w:val="706F6F"/>
          <w:w w:val="115"/>
        </w:rPr>
        <w:t>iyunithi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iguqul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inkqub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ay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olawu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omcimbi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way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okhoy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ukujongan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nezice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ezivel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kumashishini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ecel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inkxas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ku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onk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uva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ngci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okuqal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way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onke</w:t>
      </w:r>
      <w:proofErr w:type="spellEnd"/>
      <w:r w:rsidRPr="00CB6EEA">
        <w:rPr>
          <w:color w:val="706F6F"/>
          <w:w w:val="115"/>
        </w:rPr>
        <w:t xml:space="preserve"> into. Oku </w:t>
      </w:r>
      <w:proofErr w:type="spellStart"/>
      <w:r w:rsidRPr="00CB6EEA">
        <w:rPr>
          <w:color w:val="706F6F"/>
          <w:w w:val="115"/>
        </w:rPr>
        <w:t>kubandakany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uququzele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wezice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zezivumelwan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zokusebenza</w:t>
      </w:r>
      <w:proofErr w:type="spellEnd"/>
      <w:r w:rsidRPr="00CB6EEA">
        <w:rPr>
          <w:color w:val="706F6F"/>
          <w:w w:val="115"/>
        </w:rPr>
        <w:t xml:space="preserve">, </w:t>
      </w:r>
      <w:proofErr w:type="spellStart"/>
      <w:r w:rsidRPr="00CB6EEA">
        <w:rPr>
          <w:color w:val="706F6F"/>
          <w:w w:val="115"/>
        </w:rPr>
        <w:t>ukuphembelel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kwamacande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okokuba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avul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ay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atolik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imitheth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ekhutshwe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ngokwemiqathang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yoMtheth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woLawulo</w:t>
      </w:r>
      <w:proofErr w:type="spellEnd"/>
      <w:r w:rsidRPr="00CB6EEA">
        <w:rPr>
          <w:color w:val="706F6F"/>
          <w:w w:val="115"/>
        </w:rPr>
        <w:t xml:space="preserve"> </w:t>
      </w:r>
      <w:proofErr w:type="spellStart"/>
      <w:r w:rsidRPr="00CB6EEA">
        <w:rPr>
          <w:color w:val="706F6F"/>
          <w:w w:val="115"/>
        </w:rPr>
        <w:t>lweNtlekele</w:t>
      </w:r>
      <w:proofErr w:type="spellEnd"/>
      <w:r w:rsidRPr="00CB6EEA">
        <w:rPr>
          <w:color w:val="706F6F"/>
          <w:w w:val="115"/>
        </w:rPr>
        <w:t xml:space="preserve">. </w:t>
      </w:r>
    </w:p>
    <w:p w14:paraId="73E699F8" w14:textId="77777777" w:rsidR="00444780" w:rsidRPr="00CB6EEA" w:rsidRDefault="00444780">
      <w:pPr>
        <w:pStyle w:val="BodyText"/>
        <w:spacing w:before="5"/>
        <w:rPr>
          <w:color w:val="706F6F"/>
          <w:w w:val="115"/>
        </w:rPr>
      </w:pPr>
    </w:p>
    <w:p w14:paraId="70ADBDF2" w14:textId="77777777" w:rsidR="00444780" w:rsidRDefault="002D3C89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5"/>
        </w:rPr>
        <w:t>ISkim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Nced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Thuty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qeshwa</w:t>
      </w:r>
      <w:proofErr w:type="spellEnd"/>
      <w:r>
        <w:rPr>
          <w:color w:val="706F6F"/>
          <w:w w:val="115"/>
        </w:rPr>
        <w:t xml:space="preserve"> (</w:t>
      </w:r>
      <w:r w:rsidR="003E70BA">
        <w:rPr>
          <w:color w:val="706F6F"/>
          <w:w w:val="115"/>
        </w:rPr>
        <w:t>T</w:t>
      </w:r>
      <w:r>
        <w:rPr>
          <w:color w:val="706F6F"/>
          <w:w w:val="115"/>
        </w:rPr>
        <w:t>ERS)</w:t>
      </w:r>
      <w:r w:rsidR="003E70BA"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ayi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iNgxowa-mali</w:t>
      </w:r>
      <w:proofErr w:type="spellEnd"/>
      <w:r>
        <w:rPr>
          <w:color w:val="706F6F"/>
          <w:w w:val="115"/>
        </w:rPr>
        <w:t xml:space="preserve"> ye-</w:t>
      </w:r>
      <w:proofErr w:type="spellStart"/>
      <w:r>
        <w:rPr>
          <w:color w:val="706F6F"/>
          <w:w w:val="115"/>
        </w:rPr>
        <w:t>Inshoren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bangen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gqesho</w:t>
      </w:r>
      <w:proofErr w:type="spellEnd"/>
      <w:r>
        <w:rPr>
          <w:color w:val="706F6F"/>
          <w:w w:val="115"/>
        </w:rPr>
        <w:t xml:space="preserve"> (UIF) </w:t>
      </w:r>
      <w:proofErr w:type="spellStart"/>
      <w:r>
        <w:rPr>
          <w:color w:val="706F6F"/>
          <w:w w:val="115"/>
        </w:rPr>
        <w:t>ukunce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lahlek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ingeniso</w:t>
      </w:r>
      <w:proofErr w:type="spellEnd"/>
      <w:r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enxa</w:t>
      </w:r>
      <w:proofErr w:type="spellEnd"/>
      <w:r w:rsidR="00F347B9">
        <w:rPr>
          <w:color w:val="706F6F"/>
          <w:w w:val="115"/>
        </w:rPr>
        <w:t xml:space="preserve"> ye</w:t>
      </w:r>
      <w:r w:rsidR="003E70BA">
        <w:rPr>
          <w:color w:val="706F6F"/>
          <w:w w:val="115"/>
        </w:rPr>
        <w:t xml:space="preserve">COVID-19 </w:t>
      </w:r>
      <w:proofErr w:type="spellStart"/>
      <w:r w:rsidR="00F347B9">
        <w:rPr>
          <w:color w:val="706F6F"/>
          <w:w w:val="115"/>
        </w:rPr>
        <w:t>kunye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emitheth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enyin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imisebenz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oqoqosh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ethub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lamanqanab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awahlukeney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okuvalw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c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kway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onke</w:t>
      </w:r>
      <w:proofErr w:type="spellEnd"/>
      <w:r w:rsidR="00F347B9">
        <w:rPr>
          <w:color w:val="706F6F"/>
          <w:w w:val="115"/>
        </w:rPr>
        <w:t xml:space="preserve"> into.  </w:t>
      </w:r>
      <w:proofErr w:type="spellStart"/>
      <w:r w:rsidR="00F347B9">
        <w:rPr>
          <w:color w:val="706F6F"/>
          <w:w w:val="115"/>
        </w:rPr>
        <w:t>Ukufanelek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kokufuman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izibonelel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kwakuphelele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kubasebenz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abathe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imivuz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esiqhel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arhoq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enyang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ancitshiswa</w:t>
      </w:r>
      <w:proofErr w:type="spellEnd"/>
      <w:r w:rsidR="00F347B9">
        <w:rPr>
          <w:color w:val="706F6F"/>
          <w:w w:val="115"/>
        </w:rPr>
        <w:t xml:space="preserve">, </w:t>
      </w:r>
      <w:proofErr w:type="spellStart"/>
      <w:r w:rsidR="00F347B9">
        <w:rPr>
          <w:color w:val="706F6F"/>
          <w:w w:val="115"/>
        </w:rPr>
        <w:t>okanye</w:t>
      </w:r>
      <w:proofErr w:type="spellEnd"/>
      <w:r w:rsidR="00F347B9">
        <w:rPr>
          <w:color w:val="706F6F"/>
          <w:w w:val="115"/>
        </w:rPr>
        <w:t xml:space="preserve"> abo </w:t>
      </w:r>
      <w:proofErr w:type="spellStart"/>
      <w:r w:rsidR="00F347B9">
        <w:rPr>
          <w:color w:val="706F6F"/>
          <w:w w:val="115"/>
        </w:rPr>
        <w:t>bangafuman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mivuz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arhoq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enyanga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F347B9">
        <w:rPr>
          <w:color w:val="706F6F"/>
          <w:w w:val="115"/>
        </w:rPr>
        <w:t>Ngokupheleleyo</w:t>
      </w:r>
      <w:proofErr w:type="spellEnd"/>
      <w:r w:rsidR="00F347B9">
        <w:rPr>
          <w:color w:val="706F6F"/>
          <w:w w:val="115"/>
        </w:rPr>
        <w:t xml:space="preserve">, </w:t>
      </w:r>
      <w:proofErr w:type="spellStart"/>
      <w:r w:rsidR="00F347B9">
        <w:rPr>
          <w:color w:val="706F6F"/>
          <w:w w:val="115"/>
        </w:rPr>
        <w:t>ez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zibonelell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zanikezelw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ukudambis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impembelel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oqoqosh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lwentlekele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yesizwe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okunced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abaqesh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ukuba</w:t>
      </w:r>
      <w:proofErr w:type="spellEnd"/>
      <w:r w:rsidR="00F347B9">
        <w:rPr>
          <w:color w:val="706F6F"/>
          <w:w w:val="115"/>
        </w:rPr>
        <w:t xml:space="preserve"> babe </w:t>
      </w:r>
      <w:proofErr w:type="spellStart"/>
      <w:r w:rsidR="00F347B9">
        <w:rPr>
          <w:color w:val="706F6F"/>
          <w:w w:val="115"/>
        </w:rPr>
        <w:t>nakh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ukuhlawul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abasebenzi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babo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ngethub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lokuvalwa</w:t>
      </w:r>
      <w:proofErr w:type="spellEnd"/>
      <w:r w:rsidR="00F347B9">
        <w:rPr>
          <w:color w:val="706F6F"/>
          <w:w w:val="115"/>
        </w:rPr>
        <w:t xml:space="preserve"> </w:t>
      </w:r>
      <w:proofErr w:type="spellStart"/>
      <w:r w:rsidR="00F347B9">
        <w:rPr>
          <w:color w:val="706F6F"/>
          <w:w w:val="115"/>
        </w:rPr>
        <w:t>kwamashishini</w:t>
      </w:r>
      <w:proofErr w:type="spellEnd"/>
      <w:r w:rsidR="003E70BA">
        <w:rPr>
          <w:color w:val="706F6F"/>
          <w:w w:val="115"/>
        </w:rPr>
        <w:t>.</w:t>
      </w:r>
    </w:p>
    <w:p w14:paraId="545CDAAF" w14:textId="77777777" w:rsidR="00444780" w:rsidRPr="007F0BBE" w:rsidRDefault="00AB4B2F" w:rsidP="00353057">
      <w:pPr>
        <w:pStyle w:val="BodyText"/>
        <w:spacing w:before="58" w:line="312" w:lineRule="auto"/>
        <w:ind w:left="490" w:right="847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NgoMeyi</w:t>
      </w:r>
      <w:proofErr w:type="spellEnd"/>
      <w:r>
        <w:rPr>
          <w:color w:val="706F6F"/>
          <w:w w:val="110"/>
        </w:rPr>
        <w:t xml:space="preserve"> wama-</w:t>
      </w:r>
      <w:r w:rsidR="003E70BA">
        <w:rPr>
          <w:color w:val="706F6F"/>
          <w:w w:val="110"/>
        </w:rPr>
        <w:t>2020,</w:t>
      </w:r>
      <w:r w:rsidR="003E70BA">
        <w:rPr>
          <w:color w:val="706F6F"/>
          <w:spacing w:val="17"/>
          <w:w w:val="110"/>
        </w:rPr>
        <w:t xml:space="preserve"> </w:t>
      </w:r>
      <w:proofErr w:type="spellStart"/>
      <w:r>
        <w:rPr>
          <w:color w:val="706F6F"/>
          <w:spacing w:val="17"/>
          <w:w w:val="110"/>
        </w:rPr>
        <w:t>i</w:t>
      </w:r>
      <w:r w:rsidR="003E70BA">
        <w:rPr>
          <w:color w:val="706F6F"/>
          <w:w w:val="110"/>
        </w:rPr>
        <w:t>RTRU</w:t>
      </w:r>
      <w:proofErr w:type="spellEnd"/>
      <w:r w:rsidR="003E70BA">
        <w:rPr>
          <w:color w:val="706F6F"/>
          <w:spacing w:val="17"/>
          <w:w w:val="110"/>
        </w:rPr>
        <w:t xml:space="preserve"> </w:t>
      </w:r>
      <w:proofErr w:type="spellStart"/>
      <w:r>
        <w:rPr>
          <w:color w:val="706F6F"/>
          <w:spacing w:val="17"/>
          <w:w w:val="110"/>
        </w:rPr>
        <w:t>iqalise</w:t>
      </w:r>
      <w:proofErr w:type="spellEnd"/>
      <w:r>
        <w:rPr>
          <w:color w:val="706F6F"/>
          <w:spacing w:val="17"/>
          <w:w w:val="110"/>
        </w:rPr>
        <w:t xml:space="preserve"> </w:t>
      </w:r>
      <w:proofErr w:type="spellStart"/>
      <w:r>
        <w:rPr>
          <w:color w:val="706F6F"/>
          <w:spacing w:val="17"/>
          <w:w w:val="110"/>
        </w:rPr>
        <w:t>ngeprojekti</w:t>
      </w:r>
      <w:proofErr w:type="spellEnd"/>
      <w:r>
        <w:rPr>
          <w:color w:val="706F6F"/>
          <w:spacing w:val="17"/>
          <w:w w:val="110"/>
        </w:rPr>
        <w:t xml:space="preserve"> </w:t>
      </w:r>
      <w:proofErr w:type="spellStart"/>
      <w:r>
        <w:rPr>
          <w:color w:val="706F6F"/>
          <w:spacing w:val="17"/>
          <w:w w:val="110"/>
        </w:rPr>
        <w:t>yokunxibelelana</w:t>
      </w:r>
      <w:proofErr w:type="spellEnd"/>
      <w:r>
        <w:rPr>
          <w:color w:val="706F6F"/>
          <w:spacing w:val="17"/>
          <w:w w:val="110"/>
        </w:rPr>
        <w:t xml:space="preserve"> </w:t>
      </w:r>
      <w:proofErr w:type="spellStart"/>
      <w:r>
        <w:rPr>
          <w:color w:val="706F6F"/>
          <w:spacing w:val="17"/>
          <w:w w:val="110"/>
        </w:rPr>
        <w:t>ngqo</w:t>
      </w:r>
      <w:proofErr w:type="spellEnd"/>
      <w:r>
        <w:rPr>
          <w:color w:val="706F6F"/>
          <w:spacing w:val="17"/>
          <w:w w:val="110"/>
        </w:rPr>
        <w:t xml:space="preserve"> ne-</w:t>
      </w:r>
      <w:r w:rsidR="003E70BA">
        <w:rPr>
          <w:color w:val="706F6F"/>
          <w:w w:val="110"/>
        </w:rPr>
        <w:t>UIF</w:t>
      </w:r>
      <w:r w:rsidR="003E70BA">
        <w:rPr>
          <w:color w:val="706F6F"/>
          <w:spacing w:val="17"/>
          <w:w w:val="110"/>
        </w:rPr>
        <w:t xml:space="preserve"> </w:t>
      </w:r>
      <w:proofErr w:type="spellStart"/>
      <w:r w:rsidR="00F8222E" w:rsidRPr="007F0BBE">
        <w:rPr>
          <w:color w:val="706F6F"/>
          <w:w w:val="110"/>
        </w:rPr>
        <w:t>ukuququzelela</w:t>
      </w:r>
      <w:proofErr w:type="spellEnd"/>
      <w:r w:rsidR="00F8222E" w:rsidRPr="007F0BBE">
        <w:rPr>
          <w:color w:val="706F6F"/>
          <w:w w:val="110"/>
        </w:rPr>
        <w:t xml:space="preserve"> </w:t>
      </w:r>
      <w:proofErr w:type="spellStart"/>
      <w:r w:rsidR="00F8222E" w:rsidRPr="007F0BBE">
        <w:rPr>
          <w:color w:val="706F6F"/>
          <w:w w:val="110"/>
        </w:rPr>
        <w:t>intlawulo</w:t>
      </w:r>
      <w:proofErr w:type="spellEnd"/>
      <w:r w:rsidR="00F8222E" w:rsidRPr="007F0BBE">
        <w:rPr>
          <w:color w:val="706F6F"/>
          <w:w w:val="110"/>
        </w:rPr>
        <w:t xml:space="preserve"> </w:t>
      </w:r>
      <w:proofErr w:type="spellStart"/>
      <w:r w:rsidR="00F8222E" w:rsidRPr="007F0BBE">
        <w:rPr>
          <w:color w:val="706F6F"/>
          <w:w w:val="110"/>
        </w:rPr>
        <w:t>yezicelo</w:t>
      </w:r>
      <w:proofErr w:type="spellEnd"/>
      <w:r w:rsidR="00F8222E" w:rsidRPr="007F0BBE">
        <w:rPr>
          <w:color w:val="706F6F"/>
          <w:w w:val="110"/>
        </w:rPr>
        <w:t xml:space="preserve"> </w:t>
      </w:r>
      <w:proofErr w:type="spellStart"/>
      <w:r w:rsidR="00F8222E" w:rsidRPr="007F0BBE">
        <w:rPr>
          <w:color w:val="706F6F"/>
          <w:w w:val="110"/>
        </w:rPr>
        <w:t>ze</w:t>
      </w:r>
      <w:proofErr w:type="spellEnd"/>
      <w:r w:rsidR="00F8222E" w:rsidRPr="007F0BBE">
        <w:rPr>
          <w:color w:val="706F6F"/>
          <w:w w:val="110"/>
        </w:rPr>
        <w:t>-</w:t>
      </w:r>
      <w:r w:rsidR="003E70BA">
        <w:rPr>
          <w:color w:val="706F6F"/>
          <w:w w:val="110"/>
        </w:rPr>
        <w:t>UIF</w:t>
      </w:r>
      <w:r w:rsidR="003E70BA" w:rsidRPr="007F0BBE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TERS</w:t>
      </w:r>
      <w:r w:rsidR="003E70BA" w:rsidRPr="007F0BBE">
        <w:rPr>
          <w:color w:val="706F6F"/>
          <w:w w:val="110"/>
        </w:rPr>
        <w:t xml:space="preserve"> </w:t>
      </w:r>
      <w:proofErr w:type="spellStart"/>
      <w:r w:rsidR="00A91CEB" w:rsidRPr="007F0BBE">
        <w:rPr>
          <w:color w:val="706F6F"/>
          <w:w w:val="110"/>
        </w:rPr>
        <w:t>ezenziwe</w:t>
      </w:r>
      <w:proofErr w:type="spellEnd"/>
      <w:r w:rsidR="00A91CEB" w:rsidRPr="007F0BBE">
        <w:rPr>
          <w:color w:val="706F6F"/>
          <w:w w:val="110"/>
        </w:rPr>
        <w:t xml:space="preserve"> </w:t>
      </w:r>
      <w:proofErr w:type="spellStart"/>
      <w:r w:rsidR="00A91CEB" w:rsidRPr="007F0BBE">
        <w:rPr>
          <w:color w:val="706F6F"/>
          <w:w w:val="110"/>
        </w:rPr>
        <w:t>ngabasebenzi</w:t>
      </w:r>
      <w:proofErr w:type="spellEnd"/>
      <w:r w:rsidR="00A91CEB" w:rsidRPr="007F0BBE">
        <w:rPr>
          <w:color w:val="706F6F"/>
          <w:w w:val="110"/>
        </w:rPr>
        <w:t xml:space="preserve"> </w:t>
      </w:r>
      <w:proofErr w:type="spellStart"/>
      <w:r w:rsidR="00A91CEB" w:rsidRPr="007F0BBE">
        <w:rPr>
          <w:color w:val="706F6F"/>
          <w:w w:val="110"/>
        </w:rPr>
        <w:t>kunye</w:t>
      </w:r>
      <w:proofErr w:type="spellEnd"/>
      <w:r w:rsidR="00A91CEB" w:rsidRPr="007F0BBE">
        <w:rPr>
          <w:color w:val="706F6F"/>
          <w:w w:val="110"/>
        </w:rPr>
        <w:t xml:space="preserve"> </w:t>
      </w:r>
      <w:proofErr w:type="spellStart"/>
      <w:r w:rsidR="00A91CEB" w:rsidRPr="007F0BBE">
        <w:rPr>
          <w:color w:val="706F6F"/>
          <w:w w:val="110"/>
        </w:rPr>
        <w:t>namashishini</w:t>
      </w:r>
      <w:proofErr w:type="spellEnd"/>
      <w:r w:rsidR="003E70BA">
        <w:rPr>
          <w:color w:val="706F6F"/>
          <w:w w:val="110"/>
        </w:rPr>
        <w:t>.</w:t>
      </w:r>
      <w:r w:rsidR="003E70BA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Ngokupheleleyo</w:t>
      </w:r>
      <w:proofErr w:type="spellEnd"/>
      <w:r w:rsidR="003E70BA">
        <w:rPr>
          <w:color w:val="706F6F"/>
          <w:w w:val="110"/>
        </w:rPr>
        <w:t>,</w:t>
      </w:r>
      <w:r w:rsidR="003E70BA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i</w:t>
      </w:r>
      <w:r w:rsidR="003E70BA">
        <w:rPr>
          <w:color w:val="706F6F"/>
          <w:w w:val="110"/>
        </w:rPr>
        <w:t>RTRU</w:t>
      </w:r>
      <w:proofErr w:type="spellEnd"/>
      <w:r w:rsidR="003E70BA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incede</w:t>
      </w:r>
      <w:proofErr w:type="spellEnd"/>
      <w:r w:rsidR="009F3E77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ukususela</w:t>
      </w:r>
      <w:proofErr w:type="spellEnd"/>
      <w:r w:rsidR="009F3E77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ngo</w:t>
      </w:r>
      <w:r w:rsidR="009F3E77">
        <w:rPr>
          <w:color w:val="706F6F"/>
          <w:w w:val="110"/>
        </w:rPr>
        <w:t>Me</w:t>
      </w:r>
      <w:r w:rsidR="003E70BA">
        <w:rPr>
          <w:color w:val="706F6F"/>
          <w:w w:val="110"/>
        </w:rPr>
        <w:t>y</w:t>
      </w:r>
      <w:r w:rsidR="009F3E77">
        <w:rPr>
          <w:color w:val="706F6F"/>
          <w:w w:val="110"/>
        </w:rPr>
        <w:t>i</w:t>
      </w:r>
      <w:proofErr w:type="spellEnd"/>
      <w:r w:rsidR="003E70BA" w:rsidRPr="007F0BBE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2020</w:t>
      </w:r>
      <w:r w:rsidR="009F3E77">
        <w:rPr>
          <w:color w:val="706F6F"/>
          <w:w w:val="110"/>
        </w:rPr>
        <w:t xml:space="preserve"> </w:t>
      </w:r>
      <w:proofErr w:type="spellStart"/>
      <w:r w:rsidR="009F3E77">
        <w:rPr>
          <w:color w:val="706F6F"/>
          <w:w w:val="110"/>
        </w:rPr>
        <w:t>abasebenzi</w:t>
      </w:r>
      <w:proofErr w:type="spellEnd"/>
      <w:r w:rsidR="009F3E77">
        <w:rPr>
          <w:color w:val="706F6F"/>
          <w:w w:val="110"/>
        </w:rPr>
        <w:t xml:space="preserve"> abangama-</w:t>
      </w:r>
      <w:r w:rsidR="003E70BA">
        <w:rPr>
          <w:color w:val="706F6F"/>
          <w:w w:val="110"/>
        </w:rPr>
        <w:t>8</w:t>
      </w:r>
      <w:r w:rsidR="003E70BA" w:rsidRPr="007F0BBE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576</w:t>
      </w:r>
      <w:r w:rsidR="003E70BA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kunye</w:t>
      </w:r>
      <w:proofErr w:type="spellEnd"/>
      <w:r w:rsidR="009F3E77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neenkampani</w:t>
      </w:r>
      <w:proofErr w:type="spellEnd"/>
      <w:r w:rsidR="009F3E77" w:rsidRPr="007F0BBE">
        <w:rPr>
          <w:color w:val="706F6F"/>
          <w:w w:val="110"/>
        </w:rPr>
        <w:t xml:space="preserve"> ezili-</w:t>
      </w:r>
      <w:r w:rsidR="003E70BA">
        <w:rPr>
          <w:color w:val="706F6F"/>
          <w:w w:val="110"/>
        </w:rPr>
        <w:t>180,</w:t>
      </w:r>
      <w:r w:rsidR="003E70BA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okuvelisa</w:t>
      </w:r>
      <w:proofErr w:type="spellEnd"/>
      <w:r w:rsidR="009F3E77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umndilili</w:t>
      </w:r>
      <w:proofErr w:type="spellEnd"/>
      <w:r w:rsidR="009F3E77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wentlawulo</w:t>
      </w:r>
      <w:proofErr w:type="spellEnd"/>
      <w:r w:rsidR="009F3E77" w:rsidRPr="007F0BBE">
        <w:rPr>
          <w:color w:val="706F6F"/>
          <w:w w:val="110"/>
        </w:rPr>
        <w:t xml:space="preserve"> </w:t>
      </w:r>
      <w:proofErr w:type="spellStart"/>
      <w:r w:rsidR="009F3E77" w:rsidRPr="007F0BBE">
        <w:rPr>
          <w:color w:val="706F6F"/>
          <w:w w:val="110"/>
        </w:rPr>
        <w:t>epheleleyo</w:t>
      </w:r>
      <w:proofErr w:type="spellEnd"/>
      <w:r w:rsidR="009F3E77" w:rsidRPr="007F0BBE">
        <w:rPr>
          <w:color w:val="706F6F"/>
          <w:w w:val="110"/>
        </w:rPr>
        <w:t xml:space="preserve"> engama-</w:t>
      </w:r>
      <w:r w:rsidR="003E70BA">
        <w:rPr>
          <w:color w:val="706F6F"/>
          <w:w w:val="110"/>
        </w:rPr>
        <w:t>R43</w:t>
      </w:r>
      <w:r w:rsidR="003E70BA" w:rsidRPr="007F0BBE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866</w:t>
      </w:r>
      <w:r w:rsidR="003E70BA" w:rsidRPr="007F0BBE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240.</w:t>
      </w:r>
    </w:p>
    <w:p w14:paraId="093E4977" w14:textId="77777777" w:rsidR="00444780" w:rsidRDefault="00444780">
      <w:pPr>
        <w:pStyle w:val="BodyText"/>
        <w:spacing w:before="4"/>
        <w:rPr>
          <w:sz w:val="26"/>
        </w:rPr>
      </w:pPr>
    </w:p>
    <w:p w14:paraId="3594FE32" w14:textId="77777777" w:rsidR="00444780" w:rsidRPr="008716A6" w:rsidRDefault="007919CF" w:rsidP="00207277">
      <w:pPr>
        <w:pStyle w:val="BodyText"/>
        <w:spacing w:line="312" w:lineRule="auto"/>
        <w:ind w:left="773" w:right="848"/>
        <w:jc w:val="both"/>
        <w:rPr>
          <w:color w:val="706F6F"/>
          <w:w w:val="110"/>
        </w:rPr>
      </w:pPr>
      <w:proofErr w:type="spellStart"/>
      <w:r w:rsidRPr="008716A6">
        <w:rPr>
          <w:color w:val="706F6F"/>
          <w:w w:val="110"/>
        </w:rPr>
        <w:t>Amangenelo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ophuculo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alungiselelwe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i</w:t>
      </w:r>
      <w:r w:rsidR="003E70BA" w:rsidRPr="008716A6">
        <w:rPr>
          <w:color w:val="706F6F"/>
          <w:w w:val="110"/>
        </w:rPr>
        <w:t>Port</w:t>
      </w:r>
      <w:proofErr w:type="spellEnd"/>
      <w:r w:rsidR="003E70BA" w:rsidRPr="008716A6">
        <w:rPr>
          <w:color w:val="706F6F"/>
          <w:w w:val="110"/>
        </w:rPr>
        <w:t xml:space="preserve"> of Cape Town </w:t>
      </w:r>
      <w:proofErr w:type="spellStart"/>
      <w:r w:rsidRPr="008716A6">
        <w:rPr>
          <w:color w:val="706F6F"/>
          <w:w w:val="110"/>
        </w:rPr>
        <w:t>ayaqhuba</w:t>
      </w:r>
      <w:proofErr w:type="spellEnd"/>
      <w:r w:rsidR="003E70BA" w:rsidRPr="008716A6">
        <w:rPr>
          <w:color w:val="706F6F"/>
          <w:w w:val="110"/>
        </w:rPr>
        <w:t xml:space="preserve">, </w:t>
      </w:r>
      <w:proofErr w:type="spellStart"/>
      <w:r w:rsidRPr="008716A6">
        <w:rPr>
          <w:color w:val="706F6F"/>
          <w:w w:val="110"/>
        </w:rPr>
        <w:t>yaye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inkqubela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phambili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lastRenderedPageBreak/>
        <w:t>ekhuthazayo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yenziwe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nangona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kukho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impembelelo</w:t>
      </w:r>
      <w:proofErr w:type="spellEnd"/>
      <w:r w:rsidRPr="008716A6">
        <w:rPr>
          <w:color w:val="706F6F"/>
          <w:w w:val="110"/>
        </w:rPr>
        <w:t xml:space="preserve"> </w:t>
      </w:r>
      <w:proofErr w:type="spellStart"/>
      <w:r w:rsidRPr="008716A6">
        <w:rPr>
          <w:color w:val="706F6F"/>
          <w:w w:val="110"/>
        </w:rPr>
        <w:t>embi</w:t>
      </w:r>
      <w:proofErr w:type="spellEnd"/>
      <w:r w:rsidRPr="008716A6">
        <w:rPr>
          <w:color w:val="706F6F"/>
          <w:w w:val="110"/>
        </w:rPr>
        <w:t xml:space="preserve"> ye</w:t>
      </w:r>
      <w:r w:rsidR="003E70BA">
        <w:rPr>
          <w:color w:val="706F6F"/>
          <w:w w:val="110"/>
        </w:rPr>
        <w:t>COVID-19.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Iprojekti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yohlanganiso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lweenkcukacha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zamanani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yaqukunjelwa</w:t>
      </w:r>
      <w:proofErr w:type="spellEnd"/>
      <w:r w:rsidR="003E70BA">
        <w:rPr>
          <w:color w:val="706F6F"/>
          <w:w w:val="110"/>
        </w:rPr>
        <w:t>,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yaye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uhlahlelo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lonobangela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lwengxinano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yothutho</w:t>
      </w:r>
      <w:proofErr w:type="spellEnd"/>
      <w:r w:rsidR="00F52D2A" w:rsidRPr="008716A6">
        <w:rPr>
          <w:color w:val="706F6F"/>
          <w:w w:val="110"/>
        </w:rPr>
        <w:t xml:space="preserve"> </w:t>
      </w:r>
      <w:proofErr w:type="spellStart"/>
      <w:r w:rsidR="00F52D2A" w:rsidRPr="008716A6">
        <w:rPr>
          <w:color w:val="706F6F"/>
          <w:w w:val="110"/>
        </w:rPr>
        <w:t>lwenziwa</w:t>
      </w:r>
      <w:proofErr w:type="spellEnd"/>
      <w:r w:rsidR="003E70BA" w:rsidRPr="008716A6">
        <w:rPr>
          <w:color w:val="706F6F"/>
          <w:w w:val="110"/>
        </w:rPr>
        <w:t xml:space="preserve">. </w:t>
      </w:r>
      <w:proofErr w:type="spellStart"/>
      <w:r w:rsidR="0001546F" w:rsidRPr="008716A6">
        <w:rPr>
          <w:color w:val="706F6F"/>
          <w:w w:val="110"/>
        </w:rPr>
        <w:t>Unxibelelwano</w:t>
      </w:r>
      <w:proofErr w:type="spellEnd"/>
      <w:r w:rsidR="0001546F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oluntlangothi-mbini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luphuculwe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kakhulu</w:t>
      </w:r>
      <w:proofErr w:type="spellEnd"/>
      <w:r w:rsidR="00207277" w:rsidRPr="008716A6">
        <w:rPr>
          <w:color w:val="706F6F"/>
          <w:w w:val="110"/>
        </w:rPr>
        <w:t xml:space="preserve">, </w:t>
      </w:r>
      <w:proofErr w:type="spellStart"/>
      <w:r w:rsidR="00207277" w:rsidRPr="008716A6">
        <w:rPr>
          <w:color w:val="706F6F"/>
          <w:w w:val="110"/>
        </w:rPr>
        <w:t>yaye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ezinye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izixhobo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ezitsha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zithengiwe</w:t>
      </w:r>
      <w:proofErr w:type="spellEnd"/>
      <w:r w:rsidR="00207277" w:rsidRPr="008716A6">
        <w:rPr>
          <w:color w:val="706F6F"/>
          <w:w w:val="110"/>
        </w:rPr>
        <w:t xml:space="preserve">, </w:t>
      </w:r>
      <w:proofErr w:type="spellStart"/>
      <w:r w:rsidR="00207277" w:rsidRPr="008716A6">
        <w:rPr>
          <w:color w:val="706F6F"/>
          <w:w w:val="110"/>
        </w:rPr>
        <w:t>nangona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ukusebenza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kwesixhobo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ezidala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kusasele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kusisithintelo</w:t>
      </w:r>
      <w:proofErr w:type="spellEnd"/>
      <w:r w:rsidR="00207277" w:rsidRPr="008716A6">
        <w:rPr>
          <w:color w:val="706F6F"/>
          <w:w w:val="110"/>
        </w:rPr>
        <w:t xml:space="preserve"> </w:t>
      </w:r>
      <w:proofErr w:type="spellStart"/>
      <w:r w:rsidR="00207277" w:rsidRPr="008716A6">
        <w:rPr>
          <w:color w:val="706F6F"/>
          <w:w w:val="110"/>
        </w:rPr>
        <w:t>kakhulu</w:t>
      </w:r>
      <w:proofErr w:type="spellEnd"/>
      <w:r w:rsidR="00207277" w:rsidRPr="008716A6">
        <w:rPr>
          <w:color w:val="706F6F"/>
          <w:w w:val="110"/>
        </w:rPr>
        <w:t>.</w:t>
      </w:r>
    </w:p>
    <w:p w14:paraId="2FE8A533" w14:textId="77777777" w:rsidR="00207277" w:rsidRDefault="00207277" w:rsidP="00207277">
      <w:pPr>
        <w:pStyle w:val="BodyText"/>
        <w:spacing w:line="312" w:lineRule="auto"/>
        <w:ind w:left="773" w:right="848"/>
        <w:jc w:val="both"/>
        <w:rPr>
          <w:sz w:val="26"/>
        </w:rPr>
      </w:pPr>
    </w:p>
    <w:p w14:paraId="0B1651A0" w14:textId="77777777" w:rsidR="00444780" w:rsidRDefault="00F00B14" w:rsidP="005557BF">
      <w:pPr>
        <w:pStyle w:val="BodyText"/>
        <w:spacing w:line="312" w:lineRule="auto"/>
        <w:ind w:left="773" w:right="847"/>
      </w:pP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i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xhas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buntw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ethuba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ECD) </w:t>
      </w:r>
      <w:proofErr w:type="spellStart"/>
      <w:r w:rsidR="00CE29ED">
        <w:rPr>
          <w:color w:val="706F6F"/>
          <w:w w:val="110"/>
        </w:rPr>
        <w:t>onzakalisiwe</w:t>
      </w:r>
      <w:proofErr w:type="spellEnd"/>
      <w:r w:rsidR="00CE29ED">
        <w:rPr>
          <w:color w:val="706F6F"/>
          <w:w w:val="110"/>
        </w:rPr>
        <w:t xml:space="preserve"> </w:t>
      </w:r>
      <w:proofErr w:type="spellStart"/>
      <w:r w:rsidR="00CE29ED">
        <w:rPr>
          <w:color w:val="706F6F"/>
          <w:w w:val="110"/>
        </w:rPr>
        <w:t>yimpembelelo</w:t>
      </w:r>
      <w:proofErr w:type="spellEnd"/>
      <w:r w:rsidR="00CE29ED">
        <w:rPr>
          <w:color w:val="706F6F"/>
          <w:w w:val="110"/>
        </w:rPr>
        <w:t xml:space="preserve"> </w:t>
      </w:r>
      <w:proofErr w:type="spellStart"/>
      <w:r w:rsidR="00CE29ED">
        <w:rPr>
          <w:color w:val="706F6F"/>
          <w:w w:val="110"/>
        </w:rPr>
        <w:t>etshabalalisayo</w:t>
      </w:r>
      <w:proofErr w:type="spellEnd"/>
      <w:r w:rsidR="00CE29ED">
        <w:rPr>
          <w:color w:val="706F6F"/>
          <w:w w:val="110"/>
        </w:rPr>
        <w:t xml:space="preserve"> </w:t>
      </w:r>
      <w:proofErr w:type="spellStart"/>
      <w:r w:rsidR="00CE29ED">
        <w:rPr>
          <w:color w:val="706F6F"/>
          <w:w w:val="110"/>
        </w:rPr>
        <w:t>yobhubhane</w:t>
      </w:r>
      <w:proofErr w:type="spellEnd"/>
      <w:r w:rsidR="00CE29ED">
        <w:rPr>
          <w:color w:val="706F6F"/>
          <w:w w:val="110"/>
        </w:rPr>
        <w:t xml:space="preserve"> we</w:t>
      </w:r>
      <w:r w:rsidR="003E70BA">
        <w:rPr>
          <w:color w:val="706F6F"/>
          <w:w w:val="110"/>
        </w:rPr>
        <w:t>COVID-19.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Iyunithi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ixhase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amashishini</w:t>
      </w:r>
      <w:proofErr w:type="spellEnd"/>
      <w:r w:rsidR="001303E9" w:rsidRPr="008716A6">
        <w:rPr>
          <w:color w:val="706F6F"/>
          <w:w w:val="110"/>
        </w:rPr>
        <w:t xml:space="preserve"> e-ECD angama-</w:t>
      </w:r>
      <w:r w:rsidR="003E70BA">
        <w:rPr>
          <w:color w:val="706F6F"/>
          <w:w w:val="110"/>
        </w:rPr>
        <w:t>250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okokuba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ahambelane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neemfuno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zokhuseleko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njenggoko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zipapashwe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liSebe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loPhuhliso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lweNtlalo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ukulungiselela</w:t>
      </w:r>
      <w:proofErr w:type="spellEnd"/>
      <w:r w:rsidR="001303E9" w:rsidRPr="008716A6">
        <w:rPr>
          <w:color w:val="706F6F"/>
          <w:w w:val="110"/>
        </w:rPr>
        <w:t xml:space="preserve"> </w:t>
      </w:r>
      <w:proofErr w:type="spellStart"/>
      <w:r w:rsidR="001303E9" w:rsidRPr="008716A6">
        <w:rPr>
          <w:color w:val="706F6F"/>
          <w:w w:val="110"/>
        </w:rPr>
        <w:t>wona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ukuba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avule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kwakhona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ngokhuseleko</w:t>
      </w:r>
      <w:proofErr w:type="spellEnd"/>
      <w:r w:rsidR="002A1196" w:rsidRPr="008716A6">
        <w:rPr>
          <w:color w:val="706F6F"/>
          <w:w w:val="110"/>
        </w:rPr>
        <w:t xml:space="preserve">.  </w:t>
      </w:r>
      <w:proofErr w:type="spellStart"/>
      <w:r w:rsidR="002A1196" w:rsidRPr="008716A6">
        <w:rPr>
          <w:color w:val="706F6F"/>
          <w:w w:val="110"/>
        </w:rPr>
        <w:t>Ngethuba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lokuvalwa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ngci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kwayo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yonke</w:t>
      </w:r>
      <w:proofErr w:type="spellEnd"/>
      <w:r w:rsidR="002A1196" w:rsidRPr="008716A6">
        <w:rPr>
          <w:color w:val="706F6F"/>
          <w:w w:val="110"/>
        </w:rPr>
        <w:t xml:space="preserve"> into nge-</w:t>
      </w:r>
      <w:r w:rsidR="003E70BA">
        <w:rPr>
          <w:color w:val="706F6F"/>
          <w:w w:val="110"/>
        </w:rPr>
        <w:t>COVID-19,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amashishini</w:t>
      </w:r>
      <w:proofErr w:type="spellEnd"/>
      <w:r w:rsidR="002A1196" w:rsidRPr="008716A6">
        <w:rPr>
          <w:color w:val="706F6F"/>
          <w:w w:val="110"/>
        </w:rPr>
        <w:t xml:space="preserve"> </w:t>
      </w:r>
      <w:proofErr w:type="spellStart"/>
      <w:r w:rsidR="002A1196" w:rsidRPr="008716A6">
        <w:rPr>
          <w:color w:val="706F6F"/>
          <w:w w:val="110"/>
        </w:rPr>
        <w:t>amaninzi</w:t>
      </w:r>
      <w:proofErr w:type="spellEnd"/>
      <w:r w:rsidR="002A1196" w:rsidRPr="008716A6">
        <w:rPr>
          <w:color w:val="706F6F"/>
          <w:w w:val="110"/>
        </w:rPr>
        <w:t xml:space="preserve"> e-</w:t>
      </w:r>
      <w:r w:rsidR="003E70BA">
        <w:rPr>
          <w:color w:val="706F6F"/>
          <w:w w:val="110"/>
        </w:rPr>
        <w:t>ECD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akabanga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nakho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ukufikelela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kwinkxaso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yemali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evela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kurhulumente</w:t>
      </w:r>
      <w:proofErr w:type="spellEnd"/>
      <w:r w:rsidR="00132B2E" w:rsidRPr="008716A6">
        <w:rPr>
          <w:color w:val="706F6F"/>
          <w:w w:val="110"/>
        </w:rPr>
        <w:t xml:space="preserve">, </w:t>
      </w:r>
      <w:proofErr w:type="spellStart"/>
      <w:r w:rsidR="00132B2E" w:rsidRPr="008716A6">
        <w:rPr>
          <w:color w:val="706F6F"/>
          <w:w w:val="110"/>
        </w:rPr>
        <w:t>kuba</w:t>
      </w:r>
      <w:proofErr w:type="spellEnd"/>
      <w:r w:rsidR="00132B2E" w:rsidRPr="008716A6">
        <w:rPr>
          <w:color w:val="706F6F"/>
          <w:w w:val="110"/>
        </w:rPr>
        <w:t xml:space="preserve"> </w:t>
      </w:r>
      <w:proofErr w:type="spellStart"/>
      <w:r w:rsidR="00132B2E" w:rsidRPr="008716A6">
        <w:rPr>
          <w:color w:val="706F6F"/>
          <w:w w:val="110"/>
        </w:rPr>
        <w:t>ebengabhaliswanga</w:t>
      </w:r>
      <w:proofErr w:type="spellEnd"/>
      <w:r w:rsidR="003E70BA">
        <w:rPr>
          <w:color w:val="706F6F"/>
          <w:w w:val="110"/>
        </w:rPr>
        <w:t xml:space="preserve">. </w:t>
      </w:r>
      <w:r w:rsidR="00E46C06">
        <w:rPr>
          <w:color w:val="706F6F"/>
          <w:w w:val="110"/>
        </w:rPr>
        <w:t xml:space="preserve">Oku </w:t>
      </w:r>
      <w:proofErr w:type="spellStart"/>
      <w:r w:rsidR="00E46C06">
        <w:rPr>
          <w:color w:val="706F6F"/>
          <w:w w:val="110"/>
        </w:rPr>
        <w:t>kushiye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amashishini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amaninzi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esebunzimeni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yaye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ekwisimo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sokutsala</w:t>
      </w:r>
      <w:proofErr w:type="spellEnd"/>
      <w:r w:rsidR="00E46C06">
        <w:rPr>
          <w:color w:val="706F6F"/>
          <w:w w:val="110"/>
        </w:rPr>
        <w:t xml:space="preserve"> </w:t>
      </w:r>
      <w:proofErr w:type="spellStart"/>
      <w:r w:rsidR="00E46C06">
        <w:rPr>
          <w:color w:val="706F6F"/>
          <w:w w:val="110"/>
        </w:rPr>
        <w:t>nzima</w:t>
      </w:r>
      <w:proofErr w:type="spellEnd"/>
      <w:r w:rsidR="003E70BA">
        <w:rPr>
          <w:color w:val="706F6F"/>
          <w:w w:val="110"/>
        </w:rPr>
        <w:t>.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Ilahleko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engakho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yoninzi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lwale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mibutho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eNtshona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Koloni</w:t>
      </w:r>
      <w:proofErr w:type="spellEnd"/>
      <w:r w:rsidR="00970E31" w:rsidRPr="008716A6">
        <w:rPr>
          <w:color w:val="706F6F"/>
          <w:w w:val="110"/>
        </w:rPr>
        <w:t xml:space="preserve">, </w:t>
      </w:r>
      <w:proofErr w:type="spellStart"/>
      <w:r w:rsidR="00970E31" w:rsidRPr="008716A6">
        <w:rPr>
          <w:color w:val="706F6F"/>
          <w:w w:val="110"/>
        </w:rPr>
        <w:t>ivele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bunkungu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njengentlekele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engakho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yentlalo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noqoqosho</w:t>
      </w:r>
      <w:proofErr w:type="spellEnd"/>
      <w:r w:rsidR="003E70BA">
        <w:rPr>
          <w:color w:val="706F6F"/>
          <w:w w:val="110"/>
        </w:rPr>
        <w:t>.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Ukusabela</w:t>
      </w:r>
      <w:proofErr w:type="spellEnd"/>
      <w:r w:rsidR="00970E31" w:rsidRPr="008716A6">
        <w:rPr>
          <w:color w:val="706F6F"/>
          <w:w w:val="110"/>
        </w:rPr>
        <w:t xml:space="preserve"> koku, </w:t>
      </w:r>
      <w:proofErr w:type="spellStart"/>
      <w:r w:rsidR="00970E31" w:rsidRPr="008716A6">
        <w:rPr>
          <w:color w:val="706F6F"/>
          <w:w w:val="110"/>
        </w:rPr>
        <w:t>iyunithi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iqalise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ngokunjalo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ngeprojekti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ukunceda</w:t>
      </w:r>
      <w:proofErr w:type="spellEnd"/>
      <w:r w:rsidR="00970E31" w:rsidRPr="008716A6">
        <w:rPr>
          <w:color w:val="706F6F"/>
          <w:w w:val="110"/>
        </w:rPr>
        <w:t xml:space="preserve"> </w:t>
      </w:r>
      <w:proofErr w:type="spellStart"/>
      <w:r w:rsidR="00970E31" w:rsidRPr="008716A6">
        <w:rPr>
          <w:color w:val="706F6F"/>
          <w:w w:val="110"/>
        </w:rPr>
        <w:t>amashishini</w:t>
      </w:r>
      <w:proofErr w:type="spellEnd"/>
      <w:r w:rsidR="00970E31" w:rsidRPr="008716A6">
        <w:rPr>
          <w:color w:val="706F6F"/>
          <w:w w:val="110"/>
        </w:rPr>
        <w:t xml:space="preserve"> e-</w:t>
      </w:r>
      <w:r w:rsidR="003E70BA">
        <w:rPr>
          <w:color w:val="706F6F"/>
          <w:w w:val="110"/>
        </w:rPr>
        <w:t>ECD</w:t>
      </w:r>
      <w:r w:rsidR="003E70BA" w:rsidRPr="008716A6">
        <w:rPr>
          <w:color w:val="706F6F"/>
          <w:w w:val="110"/>
        </w:rPr>
        <w:t xml:space="preserve"> </w:t>
      </w:r>
      <w:r w:rsidR="008716A6" w:rsidRPr="008716A6">
        <w:rPr>
          <w:color w:val="706F6F"/>
          <w:w w:val="110"/>
        </w:rPr>
        <w:t xml:space="preserve">angama-48 </w:t>
      </w:r>
      <w:proofErr w:type="spellStart"/>
      <w:r w:rsidR="008716A6" w:rsidRPr="008716A6">
        <w:rPr>
          <w:color w:val="706F6F"/>
          <w:w w:val="110"/>
        </w:rPr>
        <w:t>angekho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sikweni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nangabhaliswanga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ukulungiselela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ukuba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hlangabezane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neemfuno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zawo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zohambelwano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ukuze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be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ngamashishini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bhalisiweyo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sesikweni</w:t>
      </w:r>
      <w:proofErr w:type="spellEnd"/>
      <w:r w:rsidR="008716A6" w:rsidRPr="008716A6">
        <w:rPr>
          <w:color w:val="706F6F"/>
          <w:w w:val="110"/>
        </w:rPr>
        <w:t>.</w:t>
      </w:r>
      <w:r w:rsidR="003E70BA">
        <w:rPr>
          <w:color w:val="706F6F"/>
          <w:w w:val="110"/>
        </w:rPr>
        <w:t xml:space="preserve"> </w:t>
      </w:r>
      <w:r w:rsidR="008716A6">
        <w:rPr>
          <w:color w:val="706F6F"/>
          <w:w w:val="110"/>
        </w:rPr>
        <w:t xml:space="preserve">La </w:t>
      </w:r>
      <w:proofErr w:type="spellStart"/>
      <w:r w:rsidR="008716A6">
        <w:rPr>
          <w:color w:val="706F6F"/>
          <w:w w:val="110"/>
        </w:rPr>
        <w:t>mangenelo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alindeleke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ukuba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ayile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yaye</w:t>
      </w:r>
      <w:proofErr w:type="spellEnd"/>
      <w:r w:rsidR="008716A6">
        <w:rPr>
          <w:color w:val="706F6F"/>
          <w:w w:val="110"/>
        </w:rPr>
        <w:t>/</w:t>
      </w:r>
      <w:proofErr w:type="spellStart"/>
      <w:r w:rsidR="008716A6">
        <w:rPr>
          <w:color w:val="706F6F"/>
          <w:w w:val="110"/>
        </w:rPr>
        <w:t>okanye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azinzise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imisebenzi</w:t>
      </w:r>
      <w:proofErr w:type="spellEnd"/>
      <w:r w:rsidR="008716A6">
        <w:rPr>
          <w:color w:val="706F6F"/>
          <w:w w:val="110"/>
        </w:rPr>
        <w:t xml:space="preserve"> </w:t>
      </w:r>
      <w:proofErr w:type="spellStart"/>
      <w:r w:rsidR="008716A6">
        <w:rPr>
          <w:color w:val="706F6F"/>
          <w:w w:val="110"/>
        </w:rPr>
        <w:t>engaphezulu</w:t>
      </w:r>
      <w:proofErr w:type="spellEnd"/>
      <w:r w:rsidR="008716A6">
        <w:rPr>
          <w:color w:val="706F6F"/>
          <w:w w:val="110"/>
        </w:rPr>
        <w:t xml:space="preserve"> kwe-</w:t>
      </w:r>
      <w:r w:rsidR="003E70BA" w:rsidRPr="008716A6">
        <w:rPr>
          <w:color w:val="706F6F"/>
          <w:w w:val="110"/>
        </w:rPr>
        <w:t xml:space="preserve">1 </w:t>
      </w:r>
      <w:r w:rsidR="003E70BA">
        <w:rPr>
          <w:color w:val="706F6F"/>
          <w:w w:val="110"/>
        </w:rPr>
        <w:t>000</w:t>
      </w:r>
      <w:r w:rsidR="003E70BA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kulungiselelwa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malungu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sesichengeni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kakhulu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oluntu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lwethu</w:t>
      </w:r>
      <w:proofErr w:type="spellEnd"/>
      <w:r w:rsidR="008716A6" w:rsidRPr="008716A6">
        <w:rPr>
          <w:color w:val="706F6F"/>
          <w:w w:val="110"/>
        </w:rPr>
        <w:t xml:space="preserve">, </w:t>
      </w:r>
      <w:proofErr w:type="spellStart"/>
      <w:r w:rsidR="008716A6" w:rsidRPr="008716A6">
        <w:rPr>
          <w:color w:val="706F6F"/>
          <w:w w:val="110"/>
        </w:rPr>
        <w:t>amabhinqa</w:t>
      </w:r>
      <w:proofErr w:type="spellEnd"/>
      <w:r w:rsidR="008716A6" w:rsidRPr="008716A6">
        <w:rPr>
          <w:color w:val="706F6F"/>
          <w:w w:val="110"/>
        </w:rPr>
        <w:t xml:space="preserve"> </w:t>
      </w:r>
      <w:proofErr w:type="spellStart"/>
      <w:r w:rsidR="008716A6" w:rsidRPr="008716A6">
        <w:rPr>
          <w:color w:val="706F6F"/>
          <w:w w:val="110"/>
        </w:rPr>
        <w:t>antsundu</w:t>
      </w:r>
      <w:proofErr w:type="spellEnd"/>
      <w:r w:rsidR="003E70BA">
        <w:rPr>
          <w:color w:val="706F6F"/>
          <w:w w:val="110"/>
        </w:rPr>
        <w:t>.</w:t>
      </w:r>
    </w:p>
    <w:p w14:paraId="72460E29" w14:textId="77777777" w:rsidR="00444780" w:rsidRDefault="00444780">
      <w:pPr>
        <w:pStyle w:val="BodyText"/>
        <w:spacing w:before="11"/>
        <w:rPr>
          <w:sz w:val="26"/>
        </w:rPr>
      </w:pPr>
    </w:p>
    <w:p w14:paraId="049A2D17" w14:textId="77777777" w:rsidR="00444780" w:rsidRDefault="002A6983">
      <w:pPr>
        <w:pStyle w:val="BodyText"/>
        <w:spacing w:line="312" w:lineRule="auto"/>
        <w:ind w:left="773" w:right="848"/>
        <w:jc w:val="both"/>
      </w:pPr>
      <w:proofErr w:type="spellStart"/>
      <w:r w:rsidRPr="004F3DCA">
        <w:rPr>
          <w:color w:val="706F6F"/>
          <w:w w:val="110"/>
        </w:rPr>
        <w:t>Iyunithi</w:t>
      </w:r>
      <w:proofErr w:type="spellEnd"/>
      <w:r w:rsidRPr="004F3DCA">
        <w:rPr>
          <w:color w:val="706F6F"/>
          <w:w w:val="110"/>
        </w:rPr>
        <w:t xml:space="preserve"> </w:t>
      </w:r>
      <w:proofErr w:type="spellStart"/>
      <w:r w:rsidRPr="004F3DCA">
        <w:rPr>
          <w:color w:val="706F6F"/>
          <w:w w:val="110"/>
        </w:rPr>
        <w:t>iqhubile</w:t>
      </w:r>
      <w:proofErr w:type="spellEnd"/>
      <w:r w:rsidRP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ngothelelwano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lwayo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osele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lukho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neLifa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leMveli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leNtshona</w:t>
      </w:r>
      <w:proofErr w:type="spellEnd"/>
      <w:r w:rsidR="004F3DCA">
        <w:rPr>
          <w:color w:val="706F6F"/>
          <w:w w:val="110"/>
        </w:rPr>
        <w:t xml:space="preserve"> </w:t>
      </w:r>
      <w:proofErr w:type="spellStart"/>
      <w:r w:rsidR="004F3DCA">
        <w:rPr>
          <w:color w:val="706F6F"/>
          <w:w w:val="110"/>
        </w:rPr>
        <w:t>Koloni</w:t>
      </w:r>
      <w:proofErr w:type="spellEnd"/>
      <w:r w:rsidR="004F3DCA">
        <w:rPr>
          <w:color w:val="706F6F"/>
          <w:w w:val="110"/>
        </w:rPr>
        <w:t xml:space="preserve"> </w:t>
      </w:r>
      <w:r w:rsidR="003E70BA" w:rsidRPr="004F3DCA">
        <w:rPr>
          <w:color w:val="706F6F"/>
          <w:w w:val="110"/>
        </w:rPr>
        <w:t>(HWC)</w:t>
      </w:r>
      <w:r w:rsidR="003E70BA" w:rsidRP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ukulungiselel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ukuchong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nokujongan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nemingeni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ekumiliselweni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ngokufanelekiley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nokulawulw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koMtheth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weSizwe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weZibonelel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zeLif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leMveli</w:t>
      </w:r>
      <w:proofErr w:type="spellEnd"/>
      <w:r w:rsidR="003E70BA" w:rsidRPr="004F3DCA">
        <w:rPr>
          <w:color w:val="706F6F"/>
          <w:spacing w:val="-4"/>
          <w:w w:val="110"/>
        </w:rPr>
        <w:t xml:space="preserve"> </w:t>
      </w:r>
      <w:r w:rsidR="003E70BA" w:rsidRPr="004F3DCA">
        <w:rPr>
          <w:color w:val="706F6F"/>
          <w:w w:val="110"/>
        </w:rPr>
        <w:t>25</w:t>
      </w:r>
      <w:r w:rsidR="003E70BA" w:rsidRPr="004F3DCA">
        <w:rPr>
          <w:color w:val="706F6F"/>
          <w:spacing w:val="-4"/>
          <w:w w:val="110"/>
        </w:rPr>
        <w:t xml:space="preserve"> </w:t>
      </w:r>
      <w:r w:rsidR="004F3DCA">
        <w:rPr>
          <w:color w:val="706F6F"/>
          <w:spacing w:val="-4"/>
          <w:w w:val="110"/>
        </w:rPr>
        <w:t>we-</w:t>
      </w:r>
      <w:r w:rsidR="003E70BA" w:rsidRPr="004F3DCA">
        <w:rPr>
          <w:color w:val="706F6F"/>
          <w:w w:val="110"/>
        </w:rPr>
        <w:t>1999</w:t>
      </w:r>
      <w:r w:rsidR="003E70BA" w:rsidRPr="004F3DCA">
        <w:rPr>
          <w:color w:val="706F6F"/>
          <w:spacing w:val="-4"/>
          <w:w w:val="110"/>
        </w:rPr>
        <w:t xml:space="preserve"> </w:t>
      </w:r>
      <w:r w:rsidR="003E70BA" w:rsidRPr="004F3DCA">
        <w:rPr>
          <w:color w:val="706F6F"/>
          <w:w w:val="110"/>
        </w:rPr>
        <w:t>(NHRA)</w:t>
      </w:r>
      <w:r w:rsidR="003E70BA" w:rsidRP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ukulungiselel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ukufuman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uthantamis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phakathi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kolondoloz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lwezibonelel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zelifa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lemveli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nophuhliso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oluntunu-ntunu</w:t>
      </w:r>
      <w:proofErr w:type="spellEnd"/>
      <w:r w:rsidR="004F3DCA">
        <w:rPr>
          <w:color w:val="706F6F"/>
          <w:spacing w:val="-4"/>
          <w:w w:val="110"/>
        </w:rPr>
        <w:t xml:space="preserve"> </w:t>
      </w:r>
      <w:proofErr w:type="spellStart"/>
      <w:r w:rsidR="004F3DCA">
        <w:rPr>
          <w:color w:val="706F6F"/>
          <w:spacing w:val="-4"/>
          <w:w w:val="110"/>
        </w:rPr>
        <w:t>ngoko</w:t>
      </w:r>
      <w:proofErr w:type="spellEnd"/>
      <w:r w:rsidR="003E70BA">
        <w:rPr>
          <w:color w:val="706F6F"/>
          <w:w w:val="115"/>
        </w:rPr>
        <w:t>.</w:t>
      </w:r>
    </w:p>
    <w:p w14:paraId="29C077F1" w14:textId="77777777" w:rsidR="00444780" w:rsidRDefault="00444780">
      <w:pPr>
        <w:pStyle w:val="BodyText"/>
        <w:spacing w:before="5"/>
        <w:rPr>
          <w:sz w:val="26"/>
        </w:rPr>
      </w:pPr>
    </w:p>
    <w:p w14:paraId="57C60EF3" w14:textId="77777777" w:rsidR="00444780" w:rsidRDefault="00DE68C9">
      <w:pPr>
        <w:pStyle w:val="BodyText"/>
        <w:spacing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color w:val="706F6F"/>
          <w:w w:val="110"/>
        </w:rPr>
        <w:t>SMME</w:t>
      </w:r>
      <w:proofErr w:type="spellEnd"/>
      <w:r w:rsidR="003E70BA">
        <w:rPr>
          <w:color w:val="706F6F"/>
          <w:spacing w:val="-7"/>
          <w:w w:val="110"/>
        </w:rPr>
        <w:t xml:space="preserve"> </w:t>
      </w:r>
      <w:r w:rsidR="003E70BA">
        <w:rPr>
          <w:color w:val="706F6F"/>
          <w:w w:val="110"/>
        </w:rPr>
        <w:t>–</w:t>
      </w:r>
      <w:r w:rsidR="003E70BA"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ngentsebenziswano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nangothelelwano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kunye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nemibutho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exhas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i</w:t>
      </w:r>
      <w:r w:rsidR="003E70BA">
        <w:rPr>
          <w:color w:val="706F6F"/>
          <w:w w:val="110"/>
        </w:rPr>
        <w:t>SMME</w:t>
      </w:r>
      <w:proofErr w:type="spellEnd"/>
      <w:r>
        <w:rPr>
          <w:color w:val="706F6F"/>
          <w:w w:val="110"/>
        </w:rPr>
        <w:t>, ii</w:t>
      </w:r>
      <w:r w:rsidR="003E70BA">
        <w:rPr>
          <w:color w:val="706F6F"/>
          <w:spacing w:val="-59"/>
          <w:w w:val="110"/>
        </w:rPr>
        <w:t xml:space="preserve"> </w:t>
      </w:r>
      <w:r w:rsidR="003E70BA">
        <w:rPr>
          <w:color w:val="706F6F"/>
          <w:w w:val="110"/>
        </w:rPr>
        <w:t xml:space="preserve">NPO, </w:t>
      </w:r>
      <w:proofErr w:type="spellStart"/>
      <w:r>
        <w:rPr>
          <w:color w:val="706F6F"/>
          <w:w w:val="110"/>
        </w:rPr>
        <w:t>amaqumrhu</w:t>
      </w:r>
      <w:proofErr w:type="spellEnd"/>
      <w:r>
        <w:rPr>
          <w:color w:val="706F6F"/>
          <w:w w:val="110"/>
        </w:rPr>
        <w:t xml:space="preserve">,  </w:t>
      </w:r>
      <w:proofErr w:type="spellStart"/>
      <w:r>
        <w:rPr>
          <w:color w:val="706F6F"/>
          <w:w w:val="110"/>
        </w:rPr>
        <w:t>oomasipa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ii-</w:t>
      </w:r>
      <w:proofErr w:type="spellStart"/>
      <w:r>
        <w:rPr>
          <w:color w:val="706F6F"/>
          <w:w w:val="110"/>
        </w:rPr>
        <w:t>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w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kami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u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elekileyo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5"/>
        </w:rPr>
        <w:t>–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w w:val="115"/>
        </w:rPr>
        <w:t>unikez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nkxa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ncedo</w:t>
      </w:r>
      <w:proofErr w:type="spellEnd"/>
      <w:r>
        <w:rPr>
          <w:color w:val="706F6F"/>
          <w:w w:val="115"/>
        </w:rPr>
        <w:t xml:space="preserve"> </w:t>
      </w:r>
      <w:r w:rsidR="003E70BA">
        <w:rPr>
          <w:color w:val="706F6F"/>
          <w:spacing w:val="-62"/>
          <w:w w:val="115"/>
        </w:rPr>
        <w:t xml:space="preserve"> </w:t>
      </w:r>
      <w:r w:rsidR="003E70BA">
        <w:rPr>
          <w:color w:val="706F6F"/>
          <w:w w:val="115"/>
        </w:rPr>
        <w:t>(</w:t>
      </w:r>
      <w:proofErr w:type="spellStart"/>
      <w:r>
        <w:rPr>
          <w:color w:val="706F6F"/>
          <w:w w:val="115"/>
        </w:rPr>
        <w:t>ngoku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a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ngatha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qo</w:t>
      </w:r>
      <w:proofErr w:type="spellEnd"/>
      <w:r w:rsidR="003E70BA">
        <w:rPr>
          <w:color w:val="706F6F"/>
          <w:w w:val="115"/>
        </w:rPr>
        <w:t>)</w:t>
      </w:r>
      <w:r w:rsidR="003E70BA">
        <w:rPr>
          <w:color w:val="706F6F"/>
          <w:spacing w:val="-4"/>
          <w:w w:val="115"/>
        </w:rPr>
        <w:t xml:space="preserve"> </w:t>
      </w:r>
      <w:proofErr w:type="spellStart"/>
      <w:r>
        <w:rPr>
          <w:color w:val="706F6F"/>
          <w:spacing w:val="-4"/>
          <w:w w:val="115"/>
        </w:rPr>
        <w:t>kwii</w:t>
      </w:r>
      <w:r w:rsidR="003E70BA">
        <w:rPr>
          <w:color w:val="706F6F"/>
          <w:w w:val="115"/>
        </w:rPr>
        <w:t>SMM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gci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>/</w:t>
      </w:r>
      <w:proofErr w:type="spellStart"/>
      <w:r>
        <w:rPr>
          <w:color w:val="706F6F"/>
          <w:w w:val="115"/>
        </w:rPr>
        <w:t>oka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wand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zinzi</w:t>
      </w:r>
      <w:r w:rsidR="003E70BA">
        <w:rPr>
          <w:color w:val="706F6F"/>
          <w:w w:val="115"/>
        </w:rPr>
        <w:t>s</w:t>
      </w:r>
      <w:r>
        <w:rPr>
          <w:color w:val="706F6F"/>
          <w:w w:val="115"/>
        </w:rPr>
        <w:t>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phuhliso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lwekhono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lweshishini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kunye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nomnini</w:t>
      </w:r>
      <w:proofErr w:type="spellEnd"/>
      <w:r w:rsidR="00F0702C">
        <w:rPr>
          <w:color w:val="706F6F"/>
          <w:w w:val="115"/>
        </w:rPr>
        <w:t>/</w:t>
      </w:r>
      <w:proofErr w:type="spellStart"/>
      <w:r w:rsidR="00F0702C">
        <w:rPr>
          <w:color w:val="706F6F"/>
          <w:w w:val="115"/>
        </w:rPr>
        <w:t>usomashishini</w:t>
      </w:r>
      <w:proofErr w:type="spellEnd"/>
      <w:r w:rsidR="00F0702C">
        <w:rPr>
          <w:color w:val="706F6F"/>
          <w:w w:val="115"/>
        </w:rPr>
        <w:t xml:space="preserve">, </w:t>
      </w:r>
      <w:proofErr w:type="spellStart"/>
      <w:r w:rsidR="00F0702C">
        <w:rPr>
          <w:color w:val="706F6F"/>
          <w:w w:val="115"/>
        </w:rPr>
        <w:t>ukwandiswa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kofezekiso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nokuwanceda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ukuba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akhule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nokuyilwa</w:t>
      </w:r>
      <w:proofErr w:type="spellEnd"/>
      <w:r w:rsidR="00F0702C">
        <w:rPr>
          <w:color w:val="706F6F"/>
          <w:w w:val="115"/>
        </w:rPr>
        <w:t xml:space="preserve"> </w:t>
      </w:r>
      <w:proofErr w:type="spellStart"/>
      <w:r w:rsidR="00F0702C">
        <w:rPr>
          <w:color w:val="706F6F"/>
          <w:w w:val="115"/>
        </w:rPr>
        <w:t>kwemisebenzi</w:t>
      </w:r>
      <w:proofErr w:type="spellEnd"/>
      <w:r w:rsidR="003E70BA">
        <w:rPr>
          <w:color w:val="706F6F"/>
          <w:w w:val="110"/>
        </w:rPr>
        <w:t>.</w:t>
      </w:r>
    </w:p>
    <w:p w14:paraId="6438552B" w14:textId="77777777" w:rsidR="00444780" w:rsidRDefault="00444780">
      <w:pPr>
        <w:pStyle w:val="BodyText"/>
        <w:spacing w:before="6"/>
        <w:rPr>
          <w:sz w:val="26"/>
        </w:rPr>
      </w:pPr>
    </w:p>
    <w:p w14:paraId="60284B1B" w14:textId="77777777" w:rsidR="00444780" w:rsidRDefault="00F0702C">
      <w:pPr>
        <w:pStyle w:val="BodyText"/>
        <w:spacing w:line="312" w:lineRule="auto"/>
        <w:ind w:left="773" w:right="848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</w:t>
      </w:r>
      <w:r w:rsidR="003E70BA">
        <w:rPr>
          <w:color w:val="706F6F"/>
          <w:w w:val="110"/>
        </w:rPr>
        <w:t>Pick</w:t>
      </w:r>
      <w:proofErr w:type="spellEnd"/>
      <w:r w:rsidR="003E70BA">
        <w:rPr>
          <w:color w:val="706F6F"/>
          <w:w w:val="110"/>
        </w:rPr>
        <w:t xml:space="preserve"> n Pay Spaza Shop </w:t>
      </w:r>
      <w:proofErr w:type="spellStart"/>
      <w:r>
        <w:rPr>
          <w:color w:val="706F6F"/>
          <w:w w:val="110"/>
        </w:rPr>
        <w:t>iguq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venk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zip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lokis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kwa</w:t>
      </w:r>
      <w:r w:rsidR="003E70BA">
        <w:rPr>
          <w:color w:val="706F6F"/>
          <w:w w:val="115"/>
        </w:rPr>
        <w:t>Langa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ivenk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ncin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theng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nke</w:t>
      </w:r>
      <w:proofErr w:type="spellEnd"/>
      <w:r>
        <w:rPr>
          <w:color w:val="706F6F"/>
          <w:w w:val="115"/>
        </w:rPr>
        <w:t xml:space="preserve"> into </w:t>
      </w:r>
      <w:proofErr w:type="spellStart"/>
      <w:r>
        <w:rPr>
          <w:color w:val="706F6F"/>
          <w:w w:val="115"/>
        </w:rPr>
        <w:t>ngokubonel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kxaso-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baxhamli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071F53">
        <w:rPr>
          <w:color w:val="706F6F"/>
          <w:w w:val="115"/>
        </w:rPr>
        <w:t>Ilinge</w:t>
      </w:r>
      <w:proofErr w:type="spellEnd"/>
      <w:r w:rsidR="00071F53">
        <w:rPr>
          <w:color w:val="706F6F"/>
          <w:w w:val="115"/>
        </w:rPr>
        <w:t xml:space="preserve"> </w:t>
      </w:r>
      <w:proofErr w:type="spellStart"/>
      <w:r w:rsidR="00071F53">
        <w:rPr>
          <w:color w:val="706F6F"/>
          <w:w w:val="115"/>
        </w:rPr>
        <w:t>libandakanya</w:t>
      </w:r>
      <w:proofErr w:type="spellEnd"/>
      <w:r w:rsidR="00071F53">
        <w:rPr>
          <w:color w:val="706F6F"/>
          <w:w w:val="115"/>
        </w:rPr>
        <w:t xml:space="preserve"> </w:t>
      </w:r>
      <w:proofErr w:type="spellStart"/>
      <w:r w:rsidR="00071F53">
        <w:rPr>
          <w:color w:val="706F6F"/>
          <w:w w:val="115"/>
        </w:rPr>
        <w:t>ukuphuculwa</w:t>
      </w:r>
      <w:proofErr w:type="spellEnd"/>
      <w:r w:rsidR="00071F53">
        <w:rPr>
          <w:color w:val="706F6F"/>
          <w:w w:val="115"/>
        </w:rPr>
        <w:t xml:space="preserve"> </w:t>
      </w:r>
      <w:proofErr w:type="spellStart"/>
      <w:r w:rsidR="00071F53">
        <w:rPr>
          <w:color w:val="706F6F"/>
          <w:w w:val="115"/>
        </w:rPr>
        <w:t>kwezibonelelo</w:t>
      </w:r>
      <w:proofErr w:type="spellEnd"/>
      <w:r w:rsidR="00071F53">
        <w:rPr>
          <w:color w:val="706F6F"/>
          <w:w w:val="115"/>
        </w:rPr>
        <w:t xml:space="preserve"> </w:t>
      </w:r>
      <w:r w:rsidR="003E70BA">
        <w:rPr>
          <w:color w:val="706F6F"/>
          <w:w w:val="115"/>
        </w:rPr>
        <w:t>(</w:t>
      </w:r>
      <w:proofErr w:type="spellStart"/>
      <w:r w:rsidR="00071F53">
        <w:rPr>
          <w:color w:val="706F6F"/>
          <w:w w:val="115"/>
        </w:rPr>
        <w:t>izakhiwo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 w:rsidR="00071F53">
        <w:rPr>
          <w:color w:val="706F6F"/>
          <w:w w:val="115"/>
        </w:rPr>
        <w:t>oomatshini</w:t>
      </w:r>
      <w:proofErr w:type="spellEnd"/>
      <w:r w:rsidR="00071F53">
        <w:rPr>
          <w:color w:val="706F6F"/>
          <w:w w:val="115"/>
        </w:rPr>
        <w:t xml:space="preserve"> </w:t>
      </w:r>
      <w:proofErr w:type="spellStart"/>
      <w:r w:rsidR="00071F53">
        <w:rPr>
          <w:color w:val="706F6F"/>
          <w:w w:val="115"/>
        </w:rPr>
        <w:t>kunye</w:t>
      </w:r>
      <w:proofErr w:type="spellEnd"/>
      <w:r w:rsidR="00071F53">
        <w:rPr>
          <w:color w:val="706F6F"/>
          <w:w w:val="115"/>
        </w:rPr>
        <w:t xml:space="preserve"> </w:t>
      </w:r>
      <w:proofErr w:type="spellStart"/>
      <w:r w:rsidR="00071F53">
        <w:rPr>
          <w:color w:val="706F6F"/>
          <w:w w:val="115"/>
        </w:rPr>
        <w:t>nezixhobo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 w:rsidR="005C77B8">
        <w:rPr>
          <w:color w:val="706F6F"/>
          <w:w w:val="110"/>
        </w:rPr>
        <w:t>kwicandelo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lentengiso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ngemiy</w:t>
      </w:r>
      <w:r w:rsidR="003E70BA">
        <w:rPr>
          <w:color w:val="706F6F"/>
          <w:w w:val="110"/>
        </w:rPr>
        <w:t>in</w:t>
      </w:r>
      <w:r w:rsidR="005C77B8">
        <w:rPr>
          <w:color w:val="706F6F"/>
          <w:w w:val="110"/>
        </w:rPr>
        <w:t>ge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emincinci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elokishini</w:t>
      </w:r>
      <w:proofErr w:type="spellEnd"/>
      <w:r w:rsidR="005C77B8">
        <w:rPr>
          <w:color w:val="706F6F"/>
          <w:w w:val="110"/>
        </w:rPr>
        <w:t xml:space="preserve">. </w:t>
      </w:r>
      <w:proofErr w:type="spellStart"/>
      <w:r w:rsidR="005C77B8">
        <w:rPr>
          <w:color w:val="706F6F"/>
          <w:w w:val="110"/>
        </w:rPr>
        <w:t>Ilinge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liyile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imisebenzi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eyangezelelweyo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kukusekwa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kwevenkile</w:t>
      </w:r>
      <w:proofErr w:type="spellEnd"/>
      <w:r w:rsidR="005C77B8">
        <w:rPr>
          <w:color w:val="706F6F"/>
          <w:w w:val="110"/>
        </w:rPr>
        <w:t xml:space="preserve"> </w:t>
      </w:r>
      <w:proofErr w:type="spellStart"/>
      <w:r w:rsidR="005C77B8">
        <w:rPr>
          <w:color w:val="706F6F"/>
          <w:w w:val="110"/>
        </w:rPr>
        <w:t>zemarike</w:t>
      </w:r>
      <w:proofErr w:type="spellEnd"/>
      <w:r w:rsidR="003E70BA">
        <w:rPr>
          <w:color w:val="706F6F"/>
          <w:w w:val="115"/>
        </w:rPr>
        <w:t>.</w:t>
      </w:r>
    </w:p>
    <w:p w14:paraId="04D627A6" w14:textId="77777777" w:rsidR="00444780" w:rsidRDefault="00444780">
      <w:pPr>
        <w:pStyle w:val="BodyText"/>
        <w:spacing w:before="6"/>
        <w:rPr>
          <w:sz w:val="26"/>
        </w:rPr>
      </w:pPr>
    </w:p>
    <w:p w14:paraId="26BBC0CE" w14:textId="77777777" w:rsidR="00444780" w:rsidRDefault="00123D11">
      <w:pPr>
        <w:pStyle w:val="BodyText"/>
        <w:spacing w:before="1" w:line="312" w:lineRule="auto"/>
        <w:ind w:left="773" w:right="848"/>
        <w:jc w:val="both"/>
      </w:pPr>
      <w:r>
        <w:rPr>
          <w:color w:val="706F6F"/>
          <w:w w:val="110"/>
        </w:rPr>
        <w:t>I</w:t>
      </w:r>
      <w:r w:rsidR="003E70BA">
        <w:rPr>
          <w:color w:val="706F6F"/>
          <w:spacing w:val="-5"/>
          <w:w w:val="110"/>
        </w:rPr>
        <w:t xml:space="preserve"> </w:t>
      </w:r>
      <w:r w:rsidR="003E70BA">
        <w:rPr>
          <w:color w:val="706F6F"/>
          <w:w w:val="110"/>
        </w:rPr>
        <w:t>Western</w:t>
      </w:r>
      <w:r w:rsidR="003E70BA">
        <w:rPr>
          <w:color w:val="706F6F"/>
          <w:spacing w:val="-5"/>
          <w:w w:val="110"/>
        </w:rPr>
        <w:t xml:space="preserve"> </w:t>
      </w:r>
      <w:r w:rsidR="003E70BA">
        <w:rPr>
          <w:color w:val="706F6F"/>
          <w:w w:val="110"/>
        </w:rPr>
        <w:t>Cape</w:t>
      </w:r>
      <w:r w:rsidR="003E70BA">
        <w:rPr>
          <w:color w:val="706F6F"/>
          <w:spacing w:val="-4"/>
          <w:w w:val="110"/>
        </w:rPr>
        <w:t xml:space="preserve"> </w:t>
      </w:r>
      <w:r w:rsidR="003E70BA">
        <w:rPr>
          <w:color w:val="706F6F"/>
          <w:w w:val="110"/>
        </w:rPr>
        <w:t>Entrepreneurship</w:t>
      </w:r>
      <w:r w:rsidR="003E70BA">
        <w:rPr>
          <w:color w:val="706F6F"/>
          <w:spacing w:val="-5"/>
          <w:w w:val="110"/>
        </w:rPr>
        <w:t xml:space="preserve"> </w:t>
      </w:r>
      <w:r w:rsidR="003E70BA">
        <w:rPr>
          <w:color w:val="706F6F"/>
          <w:w w:val="110"/>
        </w:rPr>
        <w:t>Recognition</w:t>
      </w:r>
      <w:r w:rsidR="003E70BA">
        <w:rPr>
          <w:color w:val="706F6F"/>
          <w:spacing w:val="-5"/>
          <w:w w:val="110"/>
        </w:rPr>
        <w:t xml:space="preserve"> </w:t>
      </w:r>
      <w:r w:rsidR="003E70BA">
        <w:rPr>
          <w:color w:val="706F6F"/>
          <w:w w:val="110"/>
        </w:rPr>
        <w:t>Awards</w:t>
      </w:r>
      <w:r w:rsidR="003E70BA">
        <w:rPr>
          <w:color w:val="706F6F"/>
          <w:spacing w:val="-4"/>
          <w:w w:val="110"/>
        </w:rPr>
        <w:t xml:space="preserve"> </w:t>
      </w:r>
      <w:r w:rsidR="003E70BA">
        <w:rPr>
          <w:color w:val="706F6F"/>
          <w:w w:val="110"/>
        </w:rPr>
        <w:t>(WCERA)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iqalis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gokunik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ingqwalasel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okuxhas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oosomashishin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bePhond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fanelek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akhulu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abavuselelekileyo</w:t>
      </w:r>
      <w:proofErr w:type="spellEnd"/>
      <w:r>
        <w:rPr>
          <w:color w:val="706F6F"/>
          <w:spacing w:val="-5"/>
          <w:w w:val="110"/>
        </w:rPr>
        <w:t xml:space="preserve">, </w:t>
      </w:r>
      <w:proofErr w:type="spellStart"/>
      <w:r>
        <w:rPr>
          <w:color w:val="706F6F"/>
          <w:spacing w:val="-5"/>
          <w:w w:val="110"/>
        </w:rPr>
        <w:t>nabanekhon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eliph</w:t>
      </w:r>
      <w:r w:rsidR="003E70BA">
        <w:rPr>
          <w:color w:val="706F6F"/>
          <w:w w:val="110"/>
        </w:rPr>
        <w:t>e</w:t>
      </w:r>
      <w:r>
        <w:rPr>
          <w:color w:val="706F6F"/>
          <w:w w:val="110"/>
        </w:rPr>
        <w:t>zulu</w:t>
      </w:r>
      <w:proofErr w:type="spellEnd"/>
      <w:r>
        <w:rPr>
          <w:color w:val="706F6F"/>
          <w:w w:val="110"/>
        </w:rPr>
        <w:t>.</w:t>
      </w:r>
      <w:r w:rsidR="003E70BA">
        <w:rPr>
          <w:color w:val="706F6F"/>
          <w:spacing w:val="57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I</w:t>
      </w:r>
      <w:r>
        <w:rPr>
          <w:color w:val="706F6F"/>
          <w:w w:val="110"/>
        </w:rPr>
        <w:t>nik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hekis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wand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mili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shishino</w:t>
      </w:r>
      <w:proofErr w:type="spellEnd"/>
      <w:r>
        <w:rPr>
          <w:color w:val="706F6F"/>
          <w:w w:val="110"/>
        </w:rPr>
        <w:t xml:space="preserve">.  </w:t>
      </w:r>
      <w:proofErr w:type="spellStart"/>
      <w:r w:rsidR="00336C56">
        <w:rPr>
          <w:color w:val="706F6F"/>
          <w:w w:val="110"/>
        </w:rPr>
        <w:t>Abagqwesileyo</w:t>
      </w:r>
      <w:proofErr w:type="spellEnd"/>
      <w:r w:rsidR="00336C56">
        <w:rPr>
          <w:color w:val="706F6F"/>
          <w:w w:val="110"/>
        </w:rPr>
        <w:t xml:space="preserve"> </w:t>
      </w:r>
      <w:proofErr w:type="spellStart"/>
      <w:r w:rsidR="00336C56">
        <w:rPr>
          <w:color w:val="706F6F"/>
          <w:w w:val="110"/>
        </w:rPr>
        <w:t>ekugqibeleni</w:t>
      </w:r>
      <w:proofErr w:type="spellEnd"/>
      <w:r w:rsidR="00336C56">
        <w:rPr>
          <w:color w:val="706F6F"/>
          <w:w w:val="110"/>
        </w:rPr>
        <w:t xml:space="preserve"> abali-</w:t>
      </w:r>
      <w:r w:rsidR="003E70BA">
        <w:rPr>
          <w:color w:val="706F6F"/>
          <w:w w:val="110"/>
        </w:rPr>
        <w:t>12</w:t>
      </w:r>
      <w:r w:rsidR="003E70BA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njengenxalenye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yomsith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wamabhas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bafumana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iinkonz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zenkxas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zemali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nezophuhlis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loshishin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ukwandisa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ikhono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lala</w:t>
      </w:r>
      <w:proofErr w:type="spellEnd"/>
      <w:r w:rsidR="00336C56">
        <w:rPr>
          <w:color w:val="706F6F"/>
          <w:spacing w:val="-11"/>
          <w:w w:val="110"/>
        </w:rPr>
        <w:t xml:space="preserve"> </w:t>
      </w:r>
      <w:proofErr w:type="spellStart"/>
      <w:r w:rsidR="00336C56">
        <w:rPr>
          <w:color w:val="706F6F"/>
          <w:spacing w:val="-11"/>
          <w:w w:val="110"/>
        </w:rPr>
        <w:t>mashishini</w:t>
      </w:r>
      <w:proofErr w:type="spellEnd"/>
      <w:r w:rsidR="003E70BA">
        <w:rPr>
          <w:color w:val="706F6F"/>
          <w:w w:val="110"/>
        </w:rPr>
        <w:t>.</w:t>
      </w:r>
    </w:p>
    <w:p w14:paraId="0BE06CD7" w14:textId="77777777" w:rsidR="00444780" w:rsidRDefault="00444780">
      <w:pPr>
        <w:pStyle w:val="BodyText"/>
        <w:spacing w:before="6"/>
        <w:rPr>
          <w:sz w:val="26"/>
        </w:rPr>
      </w:pPr>
    </w:p>
    <w:p w14:paraId="3BBC2AF4" w14:textId="77777777" w:rsidR="00444780" w:rsidRDefault="0074448E" w:rsidP="00A229A8">
      <w:pPr>
        <w:pStyle w:val="BodyText"/>
        <w:spacing w:line="312" w:lineRule="auto"/>
        <w:ind w:left="773" w:right="848"/>
        <w:jc w:val="both"/>
      </w:pPr>
      <w:r>
        <w:rPr>
          <w:color w:val="706F6F"/>
          <w:w w:val="115"/>
        </w:rPr>
        <w:t xml:space="preserve">I </w:t>
      </w:r>
      <w:r w:rsidR="003E70BA">
        <w:rPr>
          <w:color w:val="706F6F"/>
          <w:w w:val="115"/>
        </w:rPr>
        <w:t xml:space="preserve">Long Street Kiosks </w:t>
      </w:r>
      <w:proofErr w:type="spellStart"/>
      <w:r>
        <w:rPr>
          <w:color w:val="706F6F"/>
          <w:w w:val="115"/>
        </w:rPr>
        <w:t>inc</w:t>
      </w:r>
      <w:r w:rsidR="003E70BA">
        <w:rPr>
          <w:color w:val="706F6F"/>
          <w:w w:val="115"/>
        </w:rPr>
        <w:t>e</w:t>
      </w:r>
      <w:r>
        <w:rPr>
          <w:color w:val="706F6F"/>
          <w:w w:val="115"/>
        </w:rPr>
        <w:t>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ncin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phakathi</w:t>
      </w:r>
      <w:proofErr w:type="spellEnd"/>
      <w:r>
        <w:rPr>
          <w:color w:val="706F6F"/>
          <w:w w:val="115"/>
        </w:rPr>
        <w:t xml:space="preserve"> ali-</w:t>
      </w:r>
      <w:r w:rsidR="003E70BA">
        <w:rPr>
          <w:color w:val="706F6F"/>
          <w:w w:val="115"/>
        </w:rPr>
        <w:t>10 (</w:t>
      </w:r>
      <w:proofErr w:type="spellStart"/>
      <w:r>
        <w:rPr>
          <w:color w:val="706F6F"/>
          <w:w w:val="115"/>
        </w:rPr>
        <w:t>ii</w:t>
      </w:r>
      <w:r w:rsidR="003E70BA">
        <w:rPr>
          <w:color w:val="706F6F"/>
          <w:w w:val="115"/>
        </w:rPr>
        <w:t>SME</w:t>
      </w:r>
      <w:proofErr w:type="spellEnd"/>
      <w:r w:rsidR="003E70BA">
        <w:rPr>
          <w:color w:val="706F6F"/>
          <w:w w:val="115"/>
        </w:rPr>
        <w:t xml:space="preserve">) </w:t>
      </w:r>
      <w:proofErr w:type="spellStart"/>
      <w:r>
        <w:rPr>
          <w:color w:val="706F6F"/>
          <w:w w:val="115"/>
        </w:rPr>
        <w:t>ok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fum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ari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ithi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shishino</w:t>
      </w:r>
      <w:proofErr w:type="spellEnd"/>
      <w:r>
        <w:rPr>
          <w:color w:val="706F6F"/>
          <w:w w:val="115"/>
        </w:rPr>
        <w:t xml:space="preserve"> </w:t>
      </w:r>
      <w:r w:rsidR="003E70BA">
        <w:rPr>
          <w:color w:val="706F6F"/>
          <w:w w:val="110"/>
        </w:rPr>
        <w:t>(CBD)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eSixek</w:t>
      </w:r>
      <w:r w:rsidR="003E70BA">
        <w:rPr>
          <w:color w:val="706F6F"/>
          <w:w w:val="110"/>
        </w:rPr>
        <w:t>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seKap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ik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fik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xh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engis</w:t>
      </w:r>
      <w:r w:rsidR="005B0CCB">
        <w:rPr>
          <w:color w:val="706F6F"/>
          <w:w w:val="110"/>
        </w:rPr>
        <w:t>a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6"/>
          <w:w w:val="115"/>
        </w:rPr>
        <w:t xml:space="preserve"> </w:t>
      </w:r>
      <w:r w:rsidR="005B0CCB">
        <w:rPr>
          <w:color w:val="706F6F"/>
          <w:spacing w:val="6"/>
          <w:w w:val="115"/>
        </w:rPr>
        <w:t>I-</w:t>
      </w:r>
      <w:proofErr w:type="spellStart"/>
      <w:r w:rsidR="005B0CCB">
        <w:rPr>
          <w:color w:val="706F6F"/>
          <w:spacing w:val="6"/>
          <w:w w:val="115"/>
        </w:rPr>
        <w:t>Arhente</w:t>
      </w:r>
      <w:proofErr w:type="spellEnd"/>
      <w:r w:rsidR="005B0CCB">
        <w:rPr>
          <w:color w:val="706F6F"/>
          <w:spacing w:val="6"/>
          <w:w w:val="115"/>
        </w:rPr>
        <w:t xml:space="preserve"> </w:t>
      </w:r>
      <w:proofErr w:type="spellStart"/>
      <w:r w:rsidR="005B0CCB">
        <w:rPr>
          <w:color w:val="706F6F"/>
          <w:spacing w:val="6"/>
          <w:w w:val="115"/>
        </w:rPr>
        <w:t>yoPhuhliso</w:t>
      </w:r>
      <w:proofErr w:type="spellEnd"/>
      <w:r w:rsidR="005B0CCB">
        <w:rPr>
          <w:color w:val="706F6F"/>
          <w:spacing w:val="6"/>
          <w:w w:val="115"/>
        </w:rPr>
        <w:t xml:space="preserve"> </w:t>
      </w:r>
      <w:proofErr w:type="spellStart"/>
      <w:r w:rsidR="005B0CCB">
        <w:rPr>
          <w:color w:val="706F6F"/>
          <w:spacing w:val="6"/>
          <w:w w:val="115"/>
        </w:rPr>
        <w:t>lwamaShishini</w:t>
      </w:r>
      <w:proofErr w:type="spellEnd"/>
      <w:r w:rsidR="005B0CCB">
        <w:rPr>
          <w:color w:val="706F6F"/>
          <w:spacing w:val="6"/>
          <w:w w:val="115"/>
        </w:rPr>
        <w:t xml:space="preserve"> </w:t>
      </w:r>
      <w:proofErr w:type="spellStart"/>
      <w:r w:rsidR="005B0CCB">
        <w:rPr>
          <w:color w:val="706F6F"/>
          <w:spacing w:val="6"/>
          <w:w w:val="115"/>
        </w:rPr>
        <w:t>amaNcinane</w:t>
      </w:r>
      <w:proofErr w:type="spellEnd"/>
      <w:r w:rsidR="005B0CCB">
        <w:rPr>
          <w:color w:val="706F6F"/>
          <w:spacing w:val="6"/>
          <w:w w:val="115"/>
        </w:rPr>
        <w:t xml:space="preserve"> </w: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65472" behindDoc="1" locked="0" layoutInCell="1" allowOverlap="1" wp14:anchorId="793CD1A0" wp14:editId="2D42DCD7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09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65FF" id="docshape188" o:spid="_x0000_s1026" style="position:absolute;margin-left:0;margin-top:70.85pt;width:40.9pt;height:700.2pt;z-index:-52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791EE55D" wp14:editId="31522902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608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393F9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E55D" id="docshape189" o:spid="_x0000_s1081" type="#_x0000_t202" style="position:absolute;left:0;text-align:left;margin-left:7.6pt;margin-top:101.55pt;width:11pt;height:148.4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HAdtwT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684393F9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BA">
        <w:rPr>
          <w:color w:val="706F6F"/>
          <w:w w:val="110"/>
        </w:rPr>
        <w:t>(SEDA)</w:t>
      </w:r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isebenzisana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neSebe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ukumilisela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iinkqubo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zenkxaso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zophuhliso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lastRenderedPageBreak/>
        <w:t>lweshishini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eziya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kuthi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zifuneke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kuqhubeko</w:t>
      </w:r>
      <w:proofErr w:type="spellEnd"/>
      <w:r w:rsidR="005B0CCB">
        <w:rPr>
          <w:color w:val="706F6F"/>
          <w:spacing w:val="-4"/>
          <w:w w:val="110"/>
        </w:rPr>
        <w:t xml:space="preserve">  </w:t>
      </w:r>
      <w:proofErr w:type="spellStart"/>
      <w:r w:rsidR="005B0CCB">
        <w:rPr>
          <w:color w:val="706F6F"/>
          <w:spacing w:val="-4"/>
          <w:w w:val="110"/>
        </w:rPr>
        <w:t>loshishino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xa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kuyekwe</w:t>
      </w:r>
      <w:proofErr w:type="spellEnd"/>
      <w:r w:rsidR="005B0CCB">
        <w:rPr>
          <w:color w:val="706F6F"/>
          <w:spacing w:val="-4"/>
          <w:w w:val="110"/>
        </w:rPr>
        <w:t xml:space="preserve"> </w:t>
      </w:r>
      <w:proofErr w:type="spellStart"/>
      <w:r w:rsidR="005B0CCB">
        <w:rPr>
          <w:color w:val="706F6F"/>
          <w:spacing w:val="-4"/>
          <w:w w:val="110"/>
        </w:rPr>
        <w:t>iivenkilana</w:t>
      </w:r>
      <w:proofErr w:type="spellEnd"/>
      <w:r w:rsidR="003E70BA">
        <w:rPr>
          <w:color w:val="706F6F"/>
          <w:w w:val="115"/>
        </w:rPr>
        <w:t>.</w:t>
      </w:r>
    </w:p>
    <w:p w14:paraId="3CC8AAFB" w14:textId="77777777" w:rsidR="00444780" w:rsidRDefault="00444780">
      <w:pPr>
        <w:pStyle w:val="BodyText"/>
        <w:spacing w:before="2"/>
        <w:rPr>
          <w:sz w:val="25"/>
        </w:rPr>
      </w:pPr>
    </w:p>
    <w:p w14:paraId="79543EF0" w14:textId="77777777" w:rsidR="00444780" w:rsidRDefault="00C02C95">
      <w:pPr>
        <w:pStyle w:val="BodyText"/>
        <w:spacing w:before="1" w:line="302" w:lineRule="auto"/>
        <w:ind w:left="490" w:right="1131"/>
        <w:jc w:val="both"/>
      </w:pP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hawulez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fuka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ik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-Arh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5"/>
        </w:rPr>
        <w:t xml:space="preserve">(SEDA) </w:t>
      </w:r>
      <w:proofErr w:type="spellStart"/>
      <w:r w:rsidR="00CC017E">
        <w:rPr>
          <w:color w:val="706F6F"/>
          <w:w w:val="115"/>
        </w:rPr>
        <w:t>ngenkxaso-mali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ukuxhasa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izifukamisi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zayo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ezihlanu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ebezikho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kwangaphambili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zoshishino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ngeendleko</w:t>
      </w:r>
      <w:proofErr w:type="spellEnd"/>
      <w:r w:rsidR="00CC017E">
        <w:rPr>
          <w:color w:val="706F6F"/>
          <w:w w:val="115"/>
        </w:rPr>
        <w:t xml:space="preserve"> </w:t>
      </w:r>
      <w:proofErr w:type="spellStart"/>
      <w:r w:rsidR="00CC017E">
        <w:rPr>
          <w:color w:val="706F6F"/>
          <w:w w:val="115"/>
        </w:rPr>
        <w:t>zokusebenza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1"/>
          <w:w w:val="115"/>
        </w:rPr>
        <w:t xml:space="preserve"> </w:t>
      </w:r>
      <w:proofErr w:type="spellStart"/>
      <w:r w:rsidR="00CC017E">
        <w:rPr>
          <w:color w:val="706F6F"/>
          <w:spacing w:val="1"/>
          <w:w w:val="115"/>
        </w:rPr>
        <w:t>Isifukamisi</w:t>
      </w:r>
      <w:proofErr w:type="spellEnd"/>
      <w:r w:rsidR="00CC017E">
        <w:rPr>
          <w:color w:val="706F6F"/>
          <w:spacing w:val="1"/>
          <w:w w:val="115"/>
        </w:rPr>
        <w:t xml:space="preserve"> </w:t>
      </w:r>
      <w:proofErr w:type="spellStart"/>
      <w:r w:rsidR="00CC017E">
        <w:rPr>
          <w:color w:val="706F6F"/>
          <w:spacing w:val="1"/>
          <w:w w:val="115"/>
        </w:rPr>
        <w:t>ngasinye</w:t>
      </w:r>
      <w:proofErr w:type="spellEnd"/>
      <w:r w:rsidR="00CC017E">
        <w:rPr>
          <w:color w:val="706F6F"/>
          <w:spacing w:val="1"/>
          <w:w w:val="115"/>
        </w:rPr>
        <w:t xml:space="preserve"> </w:t>
      </w:r>
      <w:proofErr w:type="spellStart"/>
      <w:r w:rsidR="00CC017E">
        <w:rPr>
          <w:color w:val="706F6F"/>
          <w:spacing w:val="1"/>
          <w:w w:val="115"/>
        </w:rPr>
        <w:t>soxhamlo</w:t>
      </w:r>
      <w:proofErr w:type="spellEnd"/>
      <w:r w:rsidR="00CC017E">
        <w:rPr>
          <w:color w:val="706F6F"/>
          <w:spacing w:val="1"/>
          <w:w w:val="115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CC017E">
        <w:rPr>
          <w:color w:val="706F6F"/>
          <w:w w:val="110"/>
        </w:rPr>
        <w:t>esizinzis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malunga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namashishini</w:t>
      </w:r>
      <w:proofErr w:type="spellEnd"/>
      <w:r w:rsidR="00CC017E">
        <w:rPr>
          <w:color w:val="706F6F"/>
          <w:w w:val="110"/>
        </w:rPr>
        <w:t xml:space="preserve"> angama-</w:t>
      </w:r>
      <w:r w:rsidR="003E70BA">
        <w:rPr>
          <w:color w:val="706F6F"/>
          <w:w w:val="110"/>
        </w:rPr>
        <w:t xml:space="preserve">20 </w:t>
      </w:r>
      <w:proofErr w:type="spellStart"/>
      <w:r w:rsidR="00CC017E">
        <w:rPr>
          <w:color w:val="706F6F"/>
          <w:w w:val="110"/>
        </w:rPr>
        <w:t>sisinye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 w:rsidR="00CC017E">
        <w:rPr>
          <w:color w:val="706F6F"/>
          <w:w w:val="110"/>
        </w:rPr>
        <w:t>sifumene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inkxaso-mali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yomnikel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kulungiselela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ukwandiswa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kweminikel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ekhoy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eluhlobo</w:t>
      </w:r>
      <w:proofErr w:type="spellEnd"/>
      <w:r w:rsidR="00CC017E">
        <w:rPr>
          <w:color w:val="706F6F"/>
          <w:w w:val="110"/>
        </w:rPr>
        <w:t xml:space="preserve">, </w:t>
      </w:r>
      <w:proofErr w:type="spellStart"/>
      <w:r w:rsidR="00CC017E">
        <w:rPr>
          <w:color w:val="706F6F"/>
          <w:w w:val="110"/>
        </w:rPr>
        <w:t>phakathi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kwezinye</w:t>
      </w:r>
      <w:proofErr w:type="spellEnd"/>
      <w:r w:rsidR="00CC017E">
        <w:rPr>
          <w:color w:val="706F6F"/>
          <w:w w:val="110"/>
        </w:rPr>
        <w:t xml:space="preserve">, </w:t>
      </w:r>
      <w:proofErr w:type="spellStart"/>
      <w:r w:rsidR="00CC017E">
        <w:rPr>
          <w:color w:val="706F6F"/>
          <w:w w:val="110"/>
        </w:rPr>
        <w:t>loqeqesh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nophuhliso</w:t>
      </w:r>
      <w:proofErr w:type="spellEnd"/>
      <w:r w:rsidR="00CC017E">
        <w:rPr>
          <w:color w:val="706F6F"/>
          <w:w w:val="110"/>
        </w:rPr>
        <w:t xml:space="preserve">, </w:t>
      </w:r>
      <w:proofErr w:type="spellStart"/>
      <w:r w:rsidR="00CC017E">
        <w:rPr>
          <w:color w:val="706F6F"/>
          <w:w w:val="110"/>
        </w:rPr>
        <w:t>ukuthengwa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kwezixhob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kunye</w:t>
      </w:r>
      <w:proofErr w:type="spellEnd"/>
      <w:r w:rsidR="00CC017E">
        <w:rPr>
          <w:color w:val="706F6F"/>
          <w:w w:val="110"/>
        </w:rPr>
        <w:t>/</w:t>
      </w:r>
      <w:proofErr w:type="spellStart"/>
      <w:r w:rsidR="00CC017E">
        <w:rPr>
          <w:color w:val="706F6F"/>
          <w:w w:val="110"/>
        </w:rPr>
        <w:t>okanye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ukuhlaziywa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kwezibonelelo</w:t>
      </w:r>
      <w:proofErr w:type="spellEnd"/>
      <w:r w:rsidR="00CC017E">
        <w:rPr>
          <w:color w:val="706F6F"/>
          <w:w w:val="110"/>
        </w:rPr>
        <w:t xml:space="preserve"> </w:t>
      </w:r>
      <w:proofErr w:type="spellStart"/>
      <w:r w:rsidR="00CC017E">
        <w:rPr>
          <w:color w:val="706F6F"/>
          <w:w w:val="110"/>
        </w:rPr>
        <w:t>ezikhoyo</w:t>
      </w:r>
      <w:proofErr w:type="spellEnd"/>
      <w:r w:rsidR="003E70BA">
        <w:rPr>
          <w:color w:val="706F6F"/>
          <w:w w:val="115"/>
        </w:rPr>
        <w:t>.</w:t>
      </w:r>
    </w:p>
    <w:p w14:paraId="2FFF82A3" w14:textId="77777777" w:rsidR="00444780" w:rsidRDefault="00444780">
      <w:pPr>
        <w:pStyle w:val="BodyText"/>
        <w:spacing w:before="3"/>
        <w:rPr>
          <w:sz w:val="25"/>
        </w:rPr>
      </w:pPr>
    </w:p>
    <w:p w14:paraId="78436E05" w14:textId="77777777" w:rsidR="00444780" w:rsidRDefault="0099090C">
      <w:pPr>
        <w:pStyle w:val="Heading3"/>
        <w:ind w:left="490"/>
        <w:jc w:val="both"/>
      </w:pPr>
      <w:proofErr w:type="spellStart"/>
      <w:r>
        <w:rPr>
          <w:color w:val="243182"/>
          <w:spacing w:val="-1"/>
          <w:w w:val="110"/>
        </w:rPr>
        <w:t>Uphuhliso</w:t>
      </w:r>
      <w:proofErr w:type="spellEnd"/>
      <w:r>
        <w:rPr>
          <w:color w:val="243182"/>
          <w:spacing w:val="-1"/>
          <w:w w:val="110"/>
        </w:rPr>
        <w:t xml:space="preserve"> </w:t>
      </w:r>
      <w:proofErr w:type="spellStart"/>
      <w:r>
        <w:rPr>
          <w:color w:val="243182"/>
          <w:spacing w:val="-1"/>
          <w:w w:val="110"/>
        </w:rPr>
        <w:t>lwemarike</w:t>
      </w:r>
      <w:proofErr w:type="spellEnd"/>
      <w:r>
        <w:rPr>
          <w:color w:val="243182"/>
          <w:spacing w:val="-1"/>
          <w:w w:val="110"/>
        </w:rPr>
        <w:t xml:space="preserve"> </w:t>
      </w:r>
      <w:proofErr w:type="spellStart"/>
      <w:r>
        <w:rPr>
          <w:color w:val="243182"/>
          <w:spacing w:val="-1"/>
          <w:w w:val="110"/>
        </w:rPr>
        <w:t>zedijithali</w:t>
      </w:r>
      <w:proofErr w:type="spellEnd"/>
    </w:p>
    <w:p w14:paraId="4DE0A89B" w14:textId="77777777" w:rsidR="00444780" w:rsidRDefault="00EC625E">
      <w:pPr>
        <w:pStyle w:val="BodyText"/>
        <w:spacing w:before="60" w:line="302" w:lineRule="auto"/>
        <w:ind w:left="490" w:right="1131" w:firstLine="1"/>
        <w:jc w:val="both"/>
      </w:pPr>
      <w:r>
        <w:rPr>
          <w:color w:val="706F6F"/>
          <w:w w:val="115"/>
        </w:rPr>
        <w:t>I</w:t>
      </w:r>
      <w:r w:rsidR="003E70BA">
        <w:rPr>
          <w:color w:val="706F6F"/>
          <w:w w:val="115"/>
        </w:rPr>
        <w:t xml:space="preserve">COVID-19 </w:t>
      </w:r>
      <w:proofErr w:type="spellStart"/>
      <w:r>
        <w:rPr>
          <w:color w:val="706F6F"/>
          <w:w w:val="115"/>
        </w:rPr>
        <w:t>ich</w:t>
      </w:r>
      <w:r w:rsidR="003E70BA">
        <w:rPr>
          <w:color w:val="706F6F"/>
          <w:w w:val="115"/>
        </w:rPr>
        <w:t>a</w:t>
      </w:r>
      <w:r>
        <w:rPr>
          <w:color w:val="706F6F"/>
          <w:w w:val="115"/>
        </w:rPr>
        <w:t>z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jengesikhawulezi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edijith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eminya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lishum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jeng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ni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mibu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nyanzel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qalis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khawulezise</w:t>
      </w:r>
      <w:proofErr w:type="spellEnd"/>
      <w:r>
        <w:rPr>
          <w:color w:val="706F6F"/>
          <w:w w:val="115"/>
        </w:rPr>
        <w:t xml:space="preserve"> ii-</w:t>
      </w:r>
      <w:proofErr w:type="spellStart"/>
      <w:r>
        <w:rPr>
          <w:color w:val="706F6F"/>
          <w:w w:val="115"/>
        </w:rPr>
        <w:t>ajen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nguq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dijithali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C6536D">
        <w:rPr>
          <w:color w:val="706F6F"/>
          <w:w w:val="115"/>
        </w:rPr>
        <w:t>Uninzi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lwamawak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amashishini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kunye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nezigidi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zabemi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eNtshon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Koloni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kwafunek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baguqukele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ngokukhawulez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kwiindlel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ezintsh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zokusebenza</w:t>
      </w:r>
      <w:proofErr w:type="spellEnd"/>
      <w:r w:rsidR="00C6536D">
        <w:rPr>
          <w:color w:val="706F6F"/>
          <w:w w:val="115"/>
        </w:rPr>
        <w:t xml:space="preserve">, </w:t>
      </w:r>
      <w:proofErr w:type="spellStart"/>
      <w:r w:rsidR="00C6536D">
        <w:rPr>
          <w:color w:val="706F6F"/>
          <w:w w:val="115"/>
        </w:rPr>
        <w:t>kubandakanyw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ukub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necandelo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elibonakalayo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labasebenzi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abasebenzela</w:t>
      </w:r>
      <w:proofErr w:type="spellEnd"/>
      <w:r w:rsidR="00C6536D">
        <w:rPr>
          <w:color w:val="706F6F"/>
          <w:w w:val="115"/>
        </w:rPr>
        <w:t xml:space="preserve"> </w:t>
      </w:r>
      <w:proofErr w:type="spellStart"/>
      <w:r w:rsidR="00C6536D">
        <w:rPr>
          <w:color w:val="706F6F"/>
          <w:w w:val="115"/>
        </w:rPr>
        <w:t>ekhaya</w:t>
      </w:r>
      <w:proofErr w:type="spellEnd"/>
      <w:r w:rsidR="003E70BA">
        <w:rPr>
          <w:color w:val="706F6F"/>
          <w:w w:val="110"/>
        </w:rPr>
        <w:t xml:space="preserve">. </w:t>
      </w:r>
      <w:r w:rsidR="007022E9">
        <w:rPr>
          <w:color w:val="706F6F"/>
          <w:w w:val="110"/>
        </w:rPr>
        <w:t xml:space="preserve">Le </w:t>
      </w:r>
      <w:proofErr w:type="spellStart"/>
      <w:r w:rsidR="007022E9">
        <w:rPr>
          <w:color w:val="706F6F"/>
          <w:w w:val="110"/>
        </w:rPr>
        <w:t>nguqu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ayinakub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ib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sajikw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njengoko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izithintelo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zangaphambili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kwiguqu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zith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zasuswa</w:t>
      </w:r>
      <w:proofErr w:type="spellEnd"/>
      <w:r w:rsidR="007022E9">
        <w:rPr>
          <w:color w:val="706F6F"/>
          <w:w w:val="110"/>
        </w:rPr>
        <w:t xml:space="preserve">, </w:t>
      </w:r>
      <w:proofErr w:type="spellStart"/>
      <w:r w:rsidR="007022E9">
        <w:rPr>
          <w:color w:val="706F6F"/>
          <w:w w:val="110"/>
        </w:rPr>
        <w:t>yay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iindlel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zedijithali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yindlel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yokuphil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ngoku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yemibutho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emininzi</w:t>
      </w:r>
      <w:proofErr w:type="spellEnd"/>
      <w:r w:rsidR="003E70BA">
        <w:rPr>
          <w:color w:val="706F6F"/>
          <w:w w:val="110"/>
        </w:rPr>
        <w:t xml:space="preserve">. </w:t>
      </w:r>
      <w:r w:rsidR="007022E9">
        <w:rPr>
          <w:color w:val="706F6F"/>
          <w:w w:val="110"/>
        </w:rPr>
        <w:t xml:space="preserve">Oku </w:t>
      </w:r>
      <w:proofErr w:type="spellStart"/>
      <w:r w:rsidR="007022E9">
        <w:rPr>
          <w:color w:val="706F6F"/>
          <w:w w:val="110"/>
        </w:rPr>
        <w:t>ngokwenen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yindlel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entsh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yokusebenza</w:t>
      </w:r>
      <w:proofErr w:type="spellEnd"/>
      <w:r w:rsidR="007022E9">
        <w:rPr>
          <w:color w:val="706F6F"/>
          <w:w w:val="110"/>
        </w:rPr>
        <w:t xml:space="preserve">, </w:t>
      </w:r>
      <w:proofErr w:type="spellStart"/>
      <w:r w:rsidR="007022E9">
        <w:rPr>
          <w:color w:val="706F6F"/>
          <w:w w:val="110"/>
        </w:rPr>
        <w:t>yay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isidingo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sokuguqul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ngokukhawulez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kwemisebenzi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ib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yidijithali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nokuqhelisw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kwakhon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kwabasebenzi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okokub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basebenzel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ekhaya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kuzis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imingeni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kunye</w:t>
      </w:r>
      <w:proofErr w:type="spellEnd"/>
      <w:r w:rsidR="007022E9">
        <w:rPr>
          <w:color w:val="706F6F"/>
          <w:w w:val="110"/>
        </w:rPr>
        <w:t xml:space="preserve"> </w:t>
      </w:r>
      <w:proofErr w:type="spellStart"/>
      <w:r w:rsidR="007022E9">
        <w:rPr>
          <w:color w:val="706F6F"/>
          <w:w w:val="110"/>
        </w:rPr>
        <w:t>namathuba</w:t>
      </w:r>
      <w:proofErr w:type="spellEnd"/>
      <w:r w:rsidR="003E70BA">
        <w:rPr>
          <w:color w:val="706F6F"/>
          <w:w w:val="115"/>
        </w:rPr>
        <w:t>.</w:t>
      </w:r>
    </w:p>
    <w:p w14:paraId="3EB126A3" w14:textId="77777777" w:rsidR="00444780" w:rsidRDefault="00444780">
      <w:pPr>
        <w:pStyle w:val="BodyText"/>
        <w:spacing w:before="4"/>
        <w:rPr>
          <w:sz w:val="25"/>
        </w:rPr>
      </w:pPr>
    </w:p>
    <w:p w14:paraId="2D241D5F" w14:textId="77777777" w:rsidR="00444780" w:rsidRPr="00512EB6" w:rsidRDefault="00E773CD">
      <w:pPr>
        <w:pStyle w:val="BodyText"/>
        <w:spacing w:before="1" w:line="302" w:lineRule="auto"/>
        <w:ind w:left="490" w:right="1130"/>
        <w:jc w:val="both"/>
        <w:rPr>
          <w:color w:val="706F6F"/>
          <w:w w:val="115"/>
        </w:rPr>
      </w:pPr>
      <w:proofErr w:type="spellStart"/>
      <w:r>
        <w:rPr>
          <w:color w:val="706F6F"/>
          <w:w w:val="115"/>
        </w:rPr>
        <w:t>U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hlab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ba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guqu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khawule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dijithali</w:t>
      </w:r>
      <w:proofErr w:type="spellEnd"/>
      <w:r>
        <w:rPr>
          <w:color w:val="706F6F"/>
          <w:w w:val="115"/>
        </w:rPr>
        <w:t xml:space="preserve"> into </w:t>
      </w:r>
      <w:proofErr w:type="spellStart"/>
      <w:r>
        <w:rPr>
          <w:color w:val="706F6F"/>
          <w:w w:val="115"/>
        </w:rPr>
        <w:t>ethetha</w:t>
      </w:r>
      <w:proofErr w:type="spellEnd"/>
      <w:r>
        <w:rPr>
          <w:color w:val="706F6F"/>
          <w:w w:val="115"/>
        </w:rPr>
        <w:t xml:space="preserve"> into </w:t>
      </w:r>
      <w:proofErr w:type="spellStart"/>
      <w:r>
        <w:rPr>
          <w:color w:val="706F6F"/>
          <w:w w:val="115"/>
        </w:rPr>
        <w:t>y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em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abatheng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fik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mandla</w:t>
      </w:r>
      <w:proofErr w:type="spellEnd"/>
      <w:r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kwiinkonz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ezikumaqong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edijithali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ngokusetyenzisw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kwezixhob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ze-elektroniki</w:t>
      </w:r>
      <w:proofErr w:type="spellEnd"/>
      <w:r w:rsidR="003E70BA" w:rsidRPr="00E773CD">
        <w:rPr>
          <w:color w:val="706F6F"/>
          <w:w w:val="115"/>
        </w:rPr>
        <w:t xml:space="preserve">. </w:t>
      </w:r>
      <w:proofErr w:type="spellStart"/>
      <w:r w:rsidR="001B1FF5">
        <w:rPr>
          <w:color w:val="706F6F"/>
          <w:w w:val="115"/>
        </w:rPr>
        <w:t>Imibuth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yecandel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langasese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nelikarhulumente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iguqul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iindlel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zay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zonikezel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lwenkonz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ukulungiselel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okokub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iinkonz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zibe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nakho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1B1FF5">
        <w:rPr>
          <w:color w:val="706F6F"/>
          <w:w w:val="115"/>
        </w:rPr>
        <w:t>ukufikelelwa</w:t>
      </w:r>
      <w:proofErr w:type="spellEnd"/>
      <w:r w:rsidR="001B1FF5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gokukhuselekileyo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ngalip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ixesha</w:t>
      </w:r>
      <w:proofErr w:type="spellEnd"/>
      <w:r w:rsidR="00BC397E">
        <w:rPr>
          <w:color w:val="706F6F"/>
          <w:w w:val="115"/>
        </w:rPr>
        <w:t xml:space="preserve">, </w:t>
      </w:r>
      <w:proofErr w:type="spellStart"/>
      <w:r w:rsidR="00BC397E">
        <w:rPr>
          <w:color w:val="706F6F"/>
          <w:w w:val="115"/>
        </w:rPr>
        <w:t>nap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ngokusetyenzisw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kwaso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lip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ixesha</w:t>
      </w:r>
      <w:proofErr w:type="spellEnd"/>
      <w:r w:rsidR="00BC397E">
        <w:rPr>
          <w:color w:val="706F6F"/>
          <w:w w:val="115"/>
        </w:rPr>
        <w:t xml:space="preserve">, </w:t>
      </w:r>
      <w:proofErr w:type="spellStart"/>
      <w:r w:rsidR="00BC397E">
        <w:rPr>
          <w:color w:val="706F6F"/>
          <w:w w:val="115"/>
        </w:rPr>
        <w:t>nap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ngokusetyenzisw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kwaso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sip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isixhobo</w:t>
      </w:r>
      <w:proofErr w:type="spellEnd"/>
      <w:r w:rsidR="00BC397E">
        <w:rPr>
          <w:color w:val="706F6F"/>
          <w:w w:val="115"/>
        </w:rPr>
        <w:t>.  I-</w:t>
      </w:r>
      <w:proofErr w:type="spellStart"/>
      <w:r w:rsidR="00BC397E">
        <w:rPr>
          <w:color w:val="706F6F"/>
          <w:w w:val="115"/>
        </w:rPr>
        <w:t>intanet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amaqong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oqoqosho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lwe-intanethi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aguqul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ushishino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lwengingqi</w:t>
      </w:r>
      <w:proofErr w:type="spellEnd"/>
      <w:r w:rsidR="00BC397E">
        <w:rPr>
          <w:color w:val="706F6F"/>
          <w:w w:val="115"/>
        </w:rPr>
        <w:t xml:space="preserve">, </w:t>
      </w:r>
      <w:proofErr w:type="spellStart"/>
      <w:r w:rsidR="00BC397E">
        <w:rPr>
          <w:color w:val="706F6F"/>
          <w:w w:val="115"/>
        </w:rPr>
        <w:t>lommandla</w:t>
      </w:r>
      <w:proofErr w:type="spellEnd"/>
      <w:r w:rsidR="00BC397E">
        <w:rPr>
          <w:color w:val="706F6F"/>
          <w:w w:val="115"/>
        </w:rPr>
        <w:t xml:space="preserve"> </w:t>
      </w:r>
      <w:proofErr w:type="spellStart"/>
      <w:r w:rsidR="00BC397E">
        <w:rPr>
          <w:color w:val="706F6F"/>
          <w:w w:val="115"/>
        </w:rPr>
        <w:t>nolwehlabathi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Ukuza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kuthi</w:t>
      </w:r>
      <w:proofErr w:type="spellEnd"/>
      <w:r w:rsidR="00EA5EC8">
        <w:rPr>
          <w:color w:val="706F6F"/>
          <w:spacing w:val="-6"/>
          <w:w w:val="110"/>
        </w:rPr>
        <w:t xml:space="preserve"> ga </w:t>
      </w:r>
      <w:proofErr w:type="spellStart"/>
      <w:r w:rsidR="00EA5EC8">
        <w:rPr>
          <w:color w:val="706F6F"/>
          <w:spacing w:val="-6"/>
          <w:w w:val="110"/>
        </w:rPr>
        <w:t>ngoku</w:t>
      </w:r>
      <w:proofErr w:type="spellEnd"/>
      <w:r w:rsidR="00EA5EC8">
        <w:rPr>
          <w:color w:val="706F6F"/>
          <w:spacing w:val="-6"/>
          <w:w w:val="110"/>
        </w:rPr>
        <w:t xml:space="preserve">, </w:t>
      </w:r>
      <w:proofErr w:type="spellStart"/>
      <w:r w:rsidR="00EA5EC8">
        <w:rPr>
          <w:color w:val="706F6F"/>
          <w:spacing w:val="-6"/>
          <w:w w:val="110"/>
        </w:rPr>
        <w:t>iNtshona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Koloni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ilandela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inkqubo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yenguqu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yedijithali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ekhokhelwa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liSebe</w:t>
      </w:r>
      <w:proofErr w:type="spellEnd"/>
      <w:r w:rsidR="00EA5EC8">
        <w:rPr>
          <w:color w:val="706F6F"/>
          <w:spacing w:val="-6"/>
          <w:w w:val="110"/>
        </w:rPr>
        <w:t xml:space="preserve"> </w:t>
      </w:r>
      <w:proofErr w:type="spellStart"/>
      <w:r w:rsidR="00EA5EC8">
        <w:rPr>
          <w:color w:val="706F6F"/>
          <w:spacing w:val="-6"/>
          <w:w w:val="110"/>
        </w:rPr>
        <w:t>leNkulumbuso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33"/>
          <w:w w:val="115"/>
        </w:rPr>
        <w:t xml:space="preserve"> </w:t>
      </w:r>
      <w:r w:rsidR="00C31FCC">
        <w:rPr>
          <w:color w:val="706F6F"/>
          <w:spacing w:val="33"/>
          <w:w w:val="115"/>
        </w:rPr>
        <w:t xml:space="preserve">I </w:t>
      </w:r>
      <w:r w:rsidR="003E70BA">
        <w:rPr>
          <w:color w:val="706F6F"/>
          <w:w w:val="115"/>
        </w:rPr>
        <w:t>DEDAT</w:t>
      </w:r>
      <w:r w:rsidR="003E70BA">
        <w:rPr>
          <w:color w:val="706F6F"/>
          <w:spacing w:val="-16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yenza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iinkqubo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ezijamelene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noshishino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zizihambele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ngokwazo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kunye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neenkonzo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njengoko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C31FCC" w:rsidRPr="00512EB6">
        <w:rPr>
          <w:color w:val="706F6F"/>
          <w:w w:val="115"/>
        </w:rPr>
        <w:t>ezi</w:t>
      </w:r>
      <w:proofErr w:type="spellEnd"/>
      <w:r w:rsidR="00C31FCC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ziphucula</w:t>
      </w:r>
      <w:proofErr w:type="spellEnd"/>
      <w:r w:rsidR="00A14999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unikezelo</w:t>
      </w:r>
      <w:proofErr w:type="spellEnd"/>
      <w:r w:rsidR="00A14999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lwenkonzo</w:t>
      </w:r>
      <w:proofErr w:type="spellEnd"/>
      <w:r w:rsidR="00A14999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kunye</w:t>
      </w:r>
      <w:proofErr w:type="spellEnd"/>
      <w:r w:rsidR="00A14999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nokulinganisa</w:t>
      </w:r>
      <w:proofErr w:type="spellEnd"/>
      <w:r w:rsidR="00A14999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ngokufanelekileyo</w:t>
      </w:r>
      <w:proofErr w:type="spellEnd"/>
      <w:r w:rsidR="00A14999" w:rsidRPr="00512EB6">
        <w:rPr>
          <w:color w:val="706F6F"/>
          <w:w w:val="115"/>
        </w:rPr>
        <w:t xml:space="preserve"> </w:t>
      </w:r>
      <w:proofErr w:type="spellStart"/>
      <w:r w:rsidR="00A14999" w:rsidRPr="00512EB6">
        <w:rPr>
          <w:color w:val="706F6F"/>
          <w:w w:val="115"/>
        </w:rPr>
        <w:t>iindleko</w:t>
      </w:r>
      <w:proofErr w:type="spellEnd"/>
      <w:r w:rsidR="003E70BA">
        <w:rPr>
          <w:color w:val="706F6F"/>
          <w:w w:val="115"/>
        </w:rPr>
        <w:t>.</w:t>
      </w:r>
    </w:p>
    <w:p w14:paraId="5D879D67" w14:textId="77777777" w:rsidR="00444780" w:rsidRPr="00512EB6" w:rsidRDefault="00444780">
      <w:pPr>
        <w:pStyle w:val="BodyText"/>
        <w:spacing w:before="3"/>
        <w:rPr>
          <w:color w:val="706F6F"/>
          <w:w w:val="115"/>
        </w:rPr>
      </w:pPr>
    </w:p>
    <w:p w14:paraId="36AE54BB" w14:textId="77777777" w:rsidR="00E12300" w:rsidRDefault="00E12300">
      <w:pPr>
        <w:pStyle w:val="Heading3"/>
        <w:spacing w:before="1"/>
        <w:ind w:left="490"/>
        <w:jc w:val="both"/>
        <w:rPr>
          <w:color w:val="243182"/>
          <w:w w:val="105"/>
        </w:rPr>
      </w:pPr>
    </w:p>
    <w:p w14:paraId="58F55B61" w14:textId="77777777" w:rsidR="00444780" w:rsidRDefault="0011261F">
      <w:pPr>
        <w:pStyle w:val="Heading3"/>
        <w:spacing w:before="1"/>
        <w:ind w:left="490"/>
        <w:jc w:val="both"/>
      </w:pPr>
      <w:proofErr w:type="spellStart"/>
      <w:r>
        <w:rPr>
          <w:color w:val="243182"/>
          <w:w w:val="105"/>
        </w:rPr>
        <w:t>Ukomelela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kwezibonelelo</w:t>
      </w:r>
      <w:proofErr w:type="spellEnd"/>
    </w:p>
    <w:p w14:paraId="57BF8316" w14:textId="77777777" w:rsidR="00444780" w:rsidRPr="00504D36" w:rsidRDefault="0011261F">
      <w:pPr>
        <w:pStyle w:val="BodyText"/>
        <w:spacing w:before="60" w:line="302" w:lineRule="auto"/>
        <w:ind w:left="490" w:right="1132"/>
        <w:jc w:val="both"/>
        <w:rPr>
          <w:color w:val="706F6F"/>
          <w:w w:val="115"/>
        </w:rPr>
      </w:pPr>
      <w:proofErr w:type="spellStart"/>
      <w:r>
        <w:rPr>
          <w:color w:val="706F6F"/>
          <w:w w:val="115"/>
        </w:rPr>
        <w:t>Izibhengezo</w:t>
      </w:r>
      <w:proofErr w:type="spellEnd"/>
      <w:r>
        <w:rPr>
          <w:color w:val="706F6F"/>
          <w:w w:val="115"/>
        </w:rPr>
        <w:t xml:space="preserve"> ezine </w:t>
      </w:r>
      <w:proofErr w:type="spellStart"/>
      <w:r>
        <w:rPr>
          <w:color w:val="706F6F"/>
          <w:w w:val="115"/>
        </w:rPr>
        <w:t>zotyalo-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luhla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tsh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o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xha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uRhulument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eNtsh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oni</w:t>
      </w:r>
      <w:proofErr w:type="spellEnd"/>
      <w:r>
        <w:rPr>
          <w:color w:val="706F6F"/>
          <w:w w:val="115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ng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</w:t>
      </w:r>
      <w:r w:rsidR="003E70BA">
        <w:rPr>
          <w:color w:val="706F6F"/>
          <w:w w:val="110"/>
        </w:rPr>
        <w:t>GreenCape</w:t>
      </w:r>
      <w:proofErr w:type="spellEnd"/>
      <w:r w:rsidR="003E70BA">
        <w:rPr>
          <w:color w:val="706F6F"/>
          <w:spacing w:val="-5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n</w:t>
      </w:r>
      <w:r>
        <w:rPr>
          <w:color w:val="706F6F"/>
          <w:w w:val="110"/>
        </w:rPr>
        <w:t>e</w:t>
      </w:r>
      <w:r w:rsidR="003E70BA">
        <w:rPr>
          <w:color w:val="706F6F"/>
          <w:w w:val="110"/>
        </w:rPr>
        <w:t>Wesgro</w:t>
      </w:r>
      <w:proofErr w:type="spellEnd"/>
      <w:r w:rsidR="003E70BA">
        <w:rPr>
          <w:color w:val="706F6F"/>
          <w:w w:val="110"/>
        </w:rPr>
        <w:t>)</w:t>
      </w:r>
      <w:r w:rsidR="003E70BA">
        <w:rPr>
          <w:color w:val="706F6F"/>
          <w:spacing w:val="-6"/>
          <w:w w:val="110"/>
        </w:rPr>
        <w:t xml:space="preserve"> </w:t>
      </w:r>
      <w:proofErr w:type="spellStart"/>
      <w:r w:rsidR="00CD36F9">
        <w:rPr>
          <w:color w:val="706F6F"/>
          <w:spacing w:val="-6"/>
          <w:w w:val="110"/>
        </w:rPr>
        <w:t>zisayiniwe</w:t>
      </w:r>
      <w:proofErr w:type="spellEnd"/>
      <w:r w:rsidR="00CD36F9">
        <w:rPr>
          <w:color w:val="706F6F"/>
          <w:spacing w:val="-6"/>
          <w:w w:val="110"/>
        </w:rPr>
        <w:t xml:space="preserve"> </w:t>
      </w:r>
      <w:proofErr w:type="spellStart"/>
      <w:r w:rsidR="00CD36F9">
        <w:rPr>
          <w:color w:val="706F6F"/>
          <w:spacing w:val="-6"/>
          <w:w w:val="110"/>
        </w:rPr>
        <w:t>ze</w:t>
      </w:r>
      <w:proofErr w:type="spellEnd"/>
      <w:r w:rsidR="00CD36F9">
        <w:rPr>
          <w:color w:val="706F6F"/>
          <w:spacing w:val="-6"/>
          <w:w w:val="110"/>
        </w:rPr>
        <w:t xml:space="preserve"> </w:t>
      </w:r>
      <w:proofErr w:type="spellStart"/>
      <w:r w:rsidR="00CD36F9" w:rsidRPr="00504D36">
        <w:rPr>
          <w:color w:val="706F6F"/>
          <w:w w:val="115"/>
        </w:rPr>
        <w:t>zaqukunjelwa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ngonyaka-mali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wama</w:t>
      </w:r>
      <w:proofErr w:type="spellEnd"/>
      <w:r w:rsidR="00CD36F9" w:rsidRPr="00504D36">
        <w:rPr>
          <w:color w:val="706F6F"/>
          <w:w w:val="115"/>
        </w:rPr>
        <w:t>-</w:t>
      </w:r>
      <w:r w:rsidR="003E70BA" w:rsidRPr="00504D36">
        <w:rPr>
          <w:color w:val="706F6F"/>
          <w:w w:val="115"/>
        </w:rPr>
        <w:t xml:space="preserve"> </w:t>
      </w:r>
      <w:r w:rsidR="003E70BA">
        <w:rPr>
          <w:color w:val="706F6F"/>
          <w:w w:val="115"/>
        </w:rPr>
        <w:t>2020/21.</w:t>
      </w:r>
      <w:r w:rsidR="003E70BA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Ezi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ziya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kukhokhelela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kutyalo-mali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olupheleleyo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malunga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nesigidi</w:t>
      </w:r>
      <w:proofErr w:type="spellEnd"/>
      <w:r w:rsidR="00CD36F9" w:rsidRPr="00504D36">
        <w:rPr>
          <w:color w:val="706F6F"/>
          <w:w w:val="115"/>
        </w:rPr>
        <w:t xml:space="preserve"> </w:t>
      </w:r>
      <w:proofErr w:type="spellStart"/>
      <w:r w:rsidR="00CD36F9" w:rsidRPr="00504D36">
        <w:rPr>
          <w:color w:val="706F6F"/>
          <w:w w:val="115"/>
        </w:rPr>
        <w:t>sezigidi</w:t>
      </w:r>
      <w:proofErr w:type="spellEnd"/>
      <w:r w:rsidR="00CD36F9" w:rsidRPr="00504D36">
        <w:rPr>
          <w:color w:val="706F6F"/>
          <w:w w:val="115"/>
        </w:rPr>
        <w:t xml:space="preserve"> ezili-</w:t>
      </w:r>
      <w:r w:rsidR="00CD36F9">
        <w:rPr>
          <w:color w:val="706F6F"/>
          <w:w w:val="115"/>
        </w:rPr>
        <w:t>R11</w:t>
      </w:r>
      <w:r w:rsidR="00504D36">
        <w:rPr>
          <w:color w:val="706F6F"/>
          <w:w w:val="115"/>
        </w:rPr>
        <w:t>.6</w:t>
      </w:r>
      <w:r w:rsidR="00CD36F9">
        <w:rPr>
          <w:color w:val="706F6F"/>
          <w:w w:val="115"/>
        </w:rPr>
        <w:t>.</w:t>
      </w:r>
    </w:p>
    <w:p w14:paraId="6914BD94" w14:textId="77777777" w:rsidR="00444780" w:rsidRDefault="00444780">
      <w:pPr>
        <w:pStyle w:val="BodyText"/>
        <w:spacing w:before="3"/>
        <w:rPr>
          <w:sz w:val="25"/>
        </w:rPr>
      </w:pPr>
    </w:p>
    <w:p w14:paraId="5BB9C7C2" w14:textId="77777777" w:rsidR="00444780" w:rsidRDefault="007E3CB9">
      <w:pPr>
        <w:pStyle w:val="BodyText"/>
        <w:spacing w:line="302" w:lineRule="auto"/>
        <w:ind w:left="490" w:right="1131"/>
        <w:jc w:val="both"/>
      </w:pPr>
      <w:proofErr w:type="spellStart"/>
      <w:r>
        <w:rPr>
          <w:color w:val="706F6F"/>
          <w:w w:val="115"/>
        </w:rPr>
        <w:t>UMmand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Wodwa</w:t>
      </w:r>
      <w:proofErr w:type="spellEnd"/>
      <w:r>
        <w:rPr>
          <w:color w:val="706F6F"/>
          <w:w w:val="115"/>
        </w:rPr>
        <w:t xml:space="preserve"> wase-</w:t>
      </w:r>
      <w:r w:rsidR="003E70BA">
        <w:rPr>
          <w:color w:val="706F6F"/>
          <w:w w:val="115"/>
        </w:rPr>
        <w:t>Atlantis</w:t>
      </w:r>
      <w:r w:rsidR="003E70BA">
        <w:rPr>
          <w:color w:val="706F6F"/>
          <w:spacing w:val="-6"/>
          <w:w w:val="115"/>
        </w:rPr>
        <w:t xml:space="preserve"> </w:t>
      </w:r>
      <w:r w:rsidR="003E70BA">
        <w:rPr>
          <w:color w:val="706F6F"/>
          <w:w w:val="115"/>
        </w:rPr>
        <w:t>(ASEZ)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ungundoq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ekunikezelen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ngokutsalelw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otyalo-mal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lwetheknoloj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eluhlaz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wiNtshon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oloni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Inkqubela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phambili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kweli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linge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yandiswe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ngakumbi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proofErr w:type="spellStart"/>
      <w:r w:rsidR="00C00928">
        <w:rPr>
          <w:color w:val="706F6F"/>
          <w:spacing w:val="-6"/>
          <w:w w:val="115"/>
        </w:rPr>
        <w:t>kokuPhambili</w:t>
      </w:r>
      <w:proofErr w:type="spellEnd"/>
      <w:r w:rsidR="00C00928">
        <w:rPr>
          <w:color w:val="706F6F"/>
          <w:spacing w:val="-6"/>
          <w:w w:val="115"/>
        </w:rPr>
        <w:t xml:space="preserve"> </w:t>
      </w:r>
      <w:r w:rsidR="003E70BA" w:rsidRPr="00F65A16">
        <w:rPr>
          <w:color w:val="706F6F"/>
          <w:w w:val="115"/>
        </w:rPr>
        <w:t xml:space="preserve">1: </w:t>
      </w:r>
      <w:proofErr w:type="spellStart"/>
      <w:r w:rsidR="00C00928" w:rsidRPr="00F65A16">
        <w:rPr>
          <w:color w:val="706F6F"/>
          <w:w w:val="115"/>
        </w:rPr>
        <w:t>U</w:t>
      </w:r>
      <w:r w:rsidR="00F65A16">
        <w:rPr>
          <w:color w:val="706F6F"/>
          <w:w w:val="115"/>
        </w:rPr>
        <w:t>tyalo-mali</w:t>
      </w:r>
      <w:proofErr w:type="spellEnd"/>
      <w:r w:rsidR="00F65A16">
        <w:rPr>
          <w:color w:val="706F6F"/>
          <w:w w:val="115"/>
        </w:rPr>
        <w:t xml:space="preserve"> </w:t>
      </w:r>
      <w:proofErr w:type="spellStart"/>
      <w:r w:rsidR="00F65A16">
        <w:rPr>
          <w:color w:val="706F6F"/>
          <w:w w:val="115"/>
        </w:rPr>
        <w:t>ngokukhuthazwa</w:t>
      </w:r>
      <w:proofErr w:type="spellEnd"/>
      <w:r w:rsidR="00F65A16">
        <w:rPr>
          <w:color w:val="706F6F"/>
          <w:w w:val="115"/>
        </w:rPr>
        <w:t xml:space="preserve"> </w:t>
      </w:r>
      <w:proofErr w:type="spellStart"/>
      <w:r w:rsidR="00F65A16">
        <w:rPr>
          <w:color w:val="706F6F"/>
          <w:w w:val="115"/>
        </w:rPr>
        <w:t>kwezibonelelo</w:t>
      </w:r>
      <w:proofErr w:type="spellEnd"/>
      <w:r w:rsidR="00F65A16">
        <w:rPr>
          <w:color w:val="706F6F"/>
          <w:w w:val="115"/>
        </w:rPr>
        <w:t xml:space="preserve"> </w:t>
      </w:r>
      <w:proofErr w:type="spellStart"/>
      <w:r w:rsidR="00F65A16">
        <w:rPr>
          <w:color w:val="706F6F"/>
          <w:w w:val="115"/>
        </w:rPr>
        <w:t>ezingaguqukiyo</w:t>
      </w:r>
      <w:proofErr w:type="spellEnd"/>
      <w:r w:rsidR="003E70BA">
        <w:rPr>
          <w:color w:val="706F6F"/>
          <w:w w:val="115"/>
        </w:rPr>
        <w:t>.</w:t>
      </w:r>
    </w:p>
    <w:p w14:paraId="01313406" w14:textId="77777777" w:rsidR="00444780" w:rsidRDefault="00444780">
      <w:pPr>
        <w:pStyle w:val="BodyText"/>
        <w:spacing w:before="3"/>
        <w:rPr>
          <w:sz w:val="25"/>
        </w:rPr>
      </w:pPr>
    </w:p>
    <w:p w14:paraId="57A575C9" w14:textId="77777777" w:rsidR="00444780" w:rsidRDefault="00A76369">
      <w:pPr>
        <w:pStyle w:val="BodyText"/>
        <w:spacing w:line="302" w:lineRule="auto"/>
        <w:ind w:left="490" w:right="1130"/>
        <w:jc w:val="both"/>
      </w:pPr>
      <w:proofErr w:type="spellStart"/>
      <w:r>
        <w:rPr>
          <w:color w:val="706F6F"/>
          <w:w w:val="110"/>
        </w:rPr>
        <w:t>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nkqenkqe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hambe</w:t>
      </w:r>
      <w:r w:rsidR="002C359A">
        <w:rPr>
          <w:color w:val="706F6F"/>
          <w:w w:val="110"/>
        </w:rPr>
        <w:t>lana</w:t>
      </w:r>
      <w:proofErr w:type="spellEnd"/>
      <w:r w:rsidR="002C359A">
        <w:rPr>
          <w:color w:val="706F6F"/>
          <w:w w:val="110"/>
        </w:rPr>
        <w:t xml:space="preserve"> </w:t>
      </w:r>
      <w:proofErr w:type="spellStart"/>
      <w:r w:rsidR="002C359A">
        <w:rPr>
          <w:color w:val="706F6F"/>
          <w:w w:val="110"/>
        </w:rPr>
        <w:t>nobume</w:t>
      </w:r>
      <w:proofErr w:type="spellEnd"/>
      <w:r w:rsidR="002C359A">
        <w:rPr>
          <w:color w:val="706F6F"/>
          <w:w w:val="110"/>
        </w:rPr>
        <w:t xml:space="preserve"> </w:t>
      </w:r>
      <w:proofErr w:type="spellStart"/>
      <w:r w:rsidR="002C359A">
        <w:rPr>
          <w:color w:val="706F6F"/>
          <w:w w:val="110"/>
        </w:rPr>
        <w:t>benkxaso</w:t>
      </w:r>
      <w:proofErr w:type="spellEnd"/>
      <w:r w:rsidR="002C359A">
        <w:rPr>
          <w:color w:val="706F6F"/>
          <w:w w:val="110"/>
        </w:rPr>
        <w:t xml:space="preserve"> </w:t>
      </w:r>
      <w:proofErr w:type="spellStart"/>
      <w:r w:rsidR="002C359A">
        <w:rPr>
          <w:color w:val="706F6F"/>
          <w:w w:val="110"/>
        </w:rPr>
        <w:t>olulawulayo</w:t>
      </w:r>
      <w:proofErr w:type="spellEnd"/>
      <w:r w:rsidR="002C359A">
        <w:rPr>
          <w:color w:val="706F6F"/>
          <w:w w:val="110"/>
        </w:rPr>
        <w:t xml:space="preserve"> </w:t>
      </w:r>
      <w:proofErr w:type="spellStart"/>
      <w:r w:rsidR="002C359A">
        <w:rPr>
          <w:color w:val="706F6F"/>
          <w:w w:val="110"/>
        </w:rPr>
        <w:t>kulungiselelwa</w:t>
      </w:r>
      <w:proofErr w:type="spellEnd"/>
      <w:r w:rsidR="002C359A">
        <w:rPr>
          <w:color w:val="706F6F"/>
          <w:w w:val="110"/>
        </w:rPr>
        <w:t xml:space="preserve"> </w:t>
      </w:r>
      <w:proofErr w:type="spellStart"/>
      <w:r w:rsidR="002C359A">
        <w:rPr>
          <w:color w:val="706F6F"/>
          <w:w w:val="110"/>
        </w:rPr>
        <w:t>umbane</w:t>
      </w:r>
      <w:proofErr w:type="spellEnd"/>
      <w:r w:rsidR="002C359A">
        <w:rPr>
          <w:color w:val="706F6F"/>
          <w:w w:val="110"/>
        </w:rPr>
        <w:t xml:space="preserve"> we-</w:t>
      </w:r>
      <w:r w:rsidR="003E70BA">
        <w:rPr>
          <w:color w:val="706F6F"/>
          <w:w w:val="110"/>
        </w:rPr>
        <w:t>rooftop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 xml:space="preserve">photovoltaic (PV) – </w:t>
      </w:r>
      <w:proofErr w:type="spellStart"/>
      <w:r w:rsidR="00A8199A">
        <w:rPr>
          <w:color w:val="706F6F"/>
          <w:w w:val="110"/>
        </w:rPr>
        <w:t>ukuza</w:t>
      </w:r>
      <w:proofErr w:type="spellEnd"/>
      <w:r w:rsidR="00A8199A">
        <w:rPr>
          <w:color w:val="706F6F"/>
          <w:w w:val="110"/>
        </w:rPr>
        <w:t xml:space="preserve"> </w:t>
      </w:r>
      <w:proofErr w:type="spellStart"/>
      <w:r w:rsidR="00A8199A">
        <w:rPr>
          <w:color w:val="706F6F"/>
          <w:w w:val="110"/>
        </w:rPr>
        <w:t>kuthi</w:t>
      </w:r>
      <w:proofErr w:type="spellEnd"/>
      <w:r w:rsidR="00A8199A">
        <w:rPr>
          <w:color w:val="706F6F"/>
          <w:w w:val="110"/>
        </w:rPr>
        <w:t xml:space="preserve"> ga </w:t>
      </w:r>
      <w:proofErr w:type="spellStart"/>
      <w:r w:rsidR="00A8199A">
        <w:rPr>
          <w:color w:val="706F6F"/>
          <w:w w:val="110"/>
        </w:rPr>
        <w:t>ngoku</w:t>
      </w:r>
      <w:proofErr w:type="spellEnd"/>
      <w:r w:rsidR="003E70BA">
        <w:rPr>
          <w:color w:val="706F6F"/>
          <w:w w:val="110"/>
        </w:rPr>
        <w:t xml:space="preserve">, 23 </w:t>
      </w:r>
      <w:proofErr w:type="spellStart"/>
      <w:r w:rsidR="00522145">
        <w:rPr>
          <w:color w:val="706F6F"/>
          <w:w w:val="110"/>
        </w:rPr>
        <w:t>kwiPhondo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ngokunjalo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neSixeko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saseKapa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banakho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ukunceda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ngothungelwano</w:t>
      </w:r>
      <w:proofErr w:type="spellEnd"/>
      <w:r w:rsidR="00522145">
        <w:rPr>
          <w:color w:val="706F6F"/>
          <w:w w:val="110"/>
        </w:rPr>
        <w:t xml:space="preserve"> </w:t>
      </w:r>
      <w:proofErr w:type="spellStart"/>
      <w:r w:rsidR="00522145">
        <w:rPr>
          <w:color w:val="706F6F"/>
          <w:w w:val="110"/>
        </w:rPr>
        <w:t>lwangasese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lwe</w:t>
      </w:r>
      <w:r w:rsidR="003E70BA">
        <w:rPr>
          <w:color w:val="706F6F"/>
          <w:w w:val="110"/>
        </w:rPr>
        <w:t>rooftop</w:t>
      </w:r>
      <w:proofErr w:type="spellEnd"/>
      <w:r w:rsidR="003E70BA">
        <w:rPr>
          <w:color w:val="706F6F"/>
          <w:spacing w:val="-13"/>
          <w:w w:val="110"/>
        </w:rPr>
        <w:t xml:space="preserve"> </w:t>
      </w:r>
      <w:r w:rsidR="003E70BA">
        <w:rPr>
          <w:color w:val="706F6F"/>
          <w:w w:val="110"/>
        </w:rPr>
        <w:t>PV</w:t>
      </w:r>
      <w:r w:rsidR="003E70BA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kwintambo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zentsimbi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ezizisa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umbane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kummandla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obanzi</w:t>
      </w:r>
      <w:proofErr w:type="spellEnd"/>
      <w:r w:rsidR="00FE5BE8">
        <w:rPr>
          <w:color w:val="706F6F"/>
          <w:spacing w:val="-13"/>
          <w:w w:val="110"/>
        </w:rPr>
        <w:t xml:space="preserve">, </w:t>
      </w:r>
      <w:proofErr w:type="spellStart"/>
      <w:r w:rsidR="00FE5BE8">
        <w:rPr>
          <w:color w:val="706F6F"/>
          <w:spacing w:val="-13"/>
          <w:w w:val="110"/>
        </w:rPr>
        <w:t>kunye</w:t>
      </w:r>
      <w:proofErr w:type="spellEnd"/>
      <w:r w:rsidR="00FE5BE8">
        <w:rPr>
          <w:color w:val="706F6F"/>
          <w:spacing w:val="-13"/>
          <w:w w:val="110"/>
        </w:rPr>
        <w:t xml:space="preserve"> ne-</w:t>
      </w:r>
      <w:r w:rsidR="003E70BA">
        <w:rPr>
          <w:color w:val="706F6F"/>
          <w:w w:val="110"/>
        </w:rPr>
        <w:t>19</w:t>
      </w:r>
      <w:r w:rsidR="003E70BA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labo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elinemirhum</w:t>
      </w:r>
      <w:r w:rsidR="003E70BA">
        <w:rPr>
          <w:color w:val="706F6F"/>
          <w:w w:val="110"/>
        </w:rPr>
        <w:t>o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engeniswayo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eyamkelweyo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kwisizwe</w:t>
      </w:r>
      <w:proofErr w:type="spellEnd"/>
      <w:r w:rsidR="00FE5BE8">
        <w:rPr>
          <w:color w:val="706F6F"/>
          <w:w w:val="110"/>
        </w:rPr>
        <w:t xml:space="preserve">, </w:t>
      </w:r>
      <w:proofErr w:type="spellStart"/>
      <w:r w:rsidR="00FE5BE8">
        <w:rPr>
          <w:color w:val="706F6F"/>
          <w:w w:val="110"/>
        </w:rPr>
        <w:t>inceda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amakhaya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namashishini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okokuba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abuyekezwe</w:t>
      </w:r>
      <w:proofErr w:type="spellEnd"/>
      <w:r w:rsidR="00FE5BE8">
        <w:rPr>
          <w:color w:val="706F6F"/>
          <w:w w:val="110"/>
        </w:rPr>
        <w:t xml:space="preserve"> </w:t>
      </w:r>
      <w:proofErr w:type="spellStart"/>
      <w:r w:rsidR="00FE5BE8">
        <w:rPr>
          <w:color w:val="706F6F"/>
          <w:w w:val="110"/>
        </w:rPr>
        <w:t>ngokwemali</w:t>
      </w:r>
      <w:proofErr w:type="spellEnd"/>
      <w:r w:rsidR="00FE5BE8">
        <w:rPr>
          <w:color w:val="706F6F"/>
          <w:w w:val="110"/>
        </w:rPr>
        <w:t xml:space="preserve"> </w:t>
      </w:r>
      <w:r w:rsidR="003E70BA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kulungiselelwa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umbane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ongaphezulu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ongeniswe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kwiintambo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zentsimbi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ezizisa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umbane</w:t>
      </w:r>
      <w:proofErr w:type="spellEnd"/>
      <w:r w:rsidR="00FE5BE8">
        <w:rPr>
          <w:color w:val="706F6F"/>
          <w:spacing w:val="-13"/>
          <w:w w:val="110"/>
        </w:rPr>
        <w:t xml:space="preserve"> </w:t>
      </w:r>
      <w:proofErr w:type="spellStart"/>
      <w:r w:rsidR="00FE5BE8">
        <w:rPr>
          <w:color w:val="706F6F"/>
          <w:spacing w:val="-13"/>
          <w:w w:val="110"/>
        </w:rPr>
        <w:t>kummandl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1A53C7">
        <w:rPr>
          <w:color w:val="706F6F"/>
          <w:w w:val="110"/>
        </w:rPr>
        <w:t>Ngaphezulu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1A53C7">
        <w:rPr>
          <w:color w:val="706F6F"/>
          <w:w w:val="110"/>
        </w:rPr>
        <w:t>unxibelelwano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oluphindiweyo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oluthe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ngqo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kunye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neenkampani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ezinkulu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kunye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nenkxaso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enikezelwa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kumashishini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amaninzi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ngeedesika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zecandelo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lombane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zikhuthaze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umiliselo</w:t>
      </w:r>
      <w:proofErr w:type="spellEnd"/>
      <w:r w:rsidR="001A53C7">
        <w:rPr>
          <w:color w:val="706F6F"/>
          <w:w w:val="110"/>
        </w:rPr>
        <w:t xml:space="preserve"> </w:t>
      </w:r>
      <w:proofErr w:type="spellStart"/>
      <w:r w:rsidR="001A53C7">
        <w:rPr>
          <w:color w:val="706F6F"/>
          <w:w w:val="110"/>
        </w:rPr>
        <w:t>lwee</w:t>
      </w:r>
      <w:r w:rsidR="003E70BA">
        <w:rPr>
          <w:color w:val="706F6F"/>
          <w:w w:val="115"/>
        </w:rPr>
        <w:t>rooftop</w:t>
      </w:r>
      <w:proofErr w:type="spellEnd"/>
      <w:r w:rsidR="003E70BA">
        <w:rPr>
          <w:color w:val="706F6F"/>
          <w:spacing w:val="-4"/>
          <w:w w:val="115"/>
        </w:rPr>
        <w:t xml:space="preserve"> </w:t>
      </w:r>
      <w:r w:rsidR="003E70BA">
        <w:rPr>
          <w:color w:val="706F6F"/>
          <w:w w:val="115"/>
        </w:rPr>
        <w:t>PV.</w:t>
      </w:r>
    </w:p>
    <w:p w14:paraId="01A4954A" w14:textId="77777777" w:rsidR="00444780" w:rsidRDefault="00444780">
      <w:pPr>
        <w:pStyle w:val="BodyText"/>
        <w:spacing w:before="4"/>
        <w:rPr>
          <w:sz w:val="25"/>
        </w:rPr>
      </w:pPr>
    </w:p>
    <w:p w14:paraId="21FFDABA" w14:textId="77777777" w:rsidR="00444780" w:rsidRDefault="00C76BBF">
      <w:pPr>
        <w:pStyle w:val="BodyText"/>
        <w:spacing w:line="302" w:lineRule="auto"/>
        <w:ind w:left="490" w:right="1131"/>
        <w:jc w:val="both"/>
        <w:rPr>
          <w:color w:val="706F6F"/>
          <w:w w:val="115"/>
        </w:rPr>
      </w:pPr>
      <w:proofErr w:type="spellStart"/>
      <w:r>
        <w:rPr>
          <w:color w:val="706F6F"/>
          <w:w w:val="115"/>
        </w:rPr>
        <w:lastRenderedPageBreak/>
        <w:t>Uxwebh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phele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gaqo-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esikhokh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veli</w:t>
      </w:r>
      <w:r w:rsidR="004F5537">
        <w:rPr>
          <w:color w:val="706F6F"/>
          <w:w w:val="115"/>
        </w:rPr>
        <w:t>so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olwandelelisiweyo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oluphantsi</w:t>
      </w:r>
      <w:proofErr w:type="spellEnd"/>
      <w:r w:rsidR="004F5537">
        <w:rPr>
          <w:color w:val="706F6F"/>
          <w:w w:val="115"/>
        </w:rPr>
        <w:t xml:space="preserve"> </w:t>
      </w:r>
      <w:r w:rsidR="003E70BA">
        <w:rPr>
          <w:color w:val="706F6F"/>
          <w:w w:val="115"/>
        </w:rPr>
        <w:t xml:space="preserve">(SSEG) </w:t>
      </w:r>
      <w:proofErr w:type="spellStart"/>
      <w:r w:rsidR="004F5537">
        <w:rPr>
          <w:color w:val="706F6F"/>
          <w:w w:val="115"/>
        </w:rPr>
        <w:t>kunye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nokuthengisw</w:t>
      </w:r>
      <w:r w:rsidR="003E70BA">
        <w:rPr>
          <w:color w:val="706F6F"/>
          <w:w w:val="115"/>
        </w:rPr>
        <w:t>a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kombane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lwaphuhliswa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ukuxhasa</w:t>
      </w:r>
      <w:proofErr w:type="spellEnd"/>
      <w:r w:rsidR="004F5537">
        <w:rPr>
          <w:color w:val="706F6F"/>
          <w:w w:val="115"/>
        </w:rPr>
        <w:t xml:space="preserve"> </w:t>
      </w:r>
      <w:proofErr w:type="spellStart"/>
      <w:r w:rsidR="004F5537">
        <w:rPr>
          <w:color w:val="706F6F"/>
          <w:w w:val="115"/>
        </w:rPr>
        <w:t>ngakumbi</w:t>
      </w:r>
      <w:proofErr w:type="spellEnd"/>
      <w:r w:rsidR="004F5537">
        <w:rPr>
          <w:color w:val="706F6F"/>
          <w:w w:val="115"/>
        </w:rPr>
        <w:t xml:space="preserve"> </w:t>
      </w:r>
      <w:r w:rsidR="00690E35">
        <w:rPr>
          <w:color w:val="706F6F"/>
          <w:w w:val="115"/>
        </w:rPr>
        <w:t xml:space="preserve">lo </w:t>
      </w:r>
      <w:proofErr w:type="spellStart"/>
      <w:r w:rsidR="00690E35">
        <w:rPr>
          <w:color w:val="706F6F"/>
          <w:w w:val="115"/>
        </w:rPr>
        <w:t>msebenzi</w:t>
      </w:r>
      <w:proofErr w:type="spellEnd"/>
      <w:r w:rsidR="00690E35">
        <w:rPr>
          <w:color w:val="706F6F"/>
          <w:w w:val="115"/>
        </w:rPr>
        <w:t xml:space="preserve"> </w:t>
      </w:r>
      <w:proofErr w:type="spellStart"/>
      <w:r w:rsidR="00690E35">
        <w:rPr>
          <w:color w:val="706F6F"/>
          <w:w w:val="115"/>
        </w:rPr>
        <w:t>kwinqanaba</w:t>
      </w:r>
      <w:proofErr w:type="spellEnd"/>
      <w:r w:rsidR="00690E35">
        <w:rPr>
          <w:color w:val="706F6F"/>
          <w:w w:val="115"/>
        </w:rPr>
        <w:t xml:space="preserve"> </w:t>
      </w:r>
      <w:proofErr w:type="spellStart"/>
      <w:r w:rsidR="00690E35">
        <w:rPr>
          <w:color w:val="706F6F"/>
          <w:w w:val="115"/>
        </w:rPr>
        <w:t>likamasipala</w:t>
      </w:r>
      <w:proofErr w:type="spellEnd"/>
      <w:r w:rsidR="00690E35">
        <w:rPr>
          <w:color w:val="706F6F"/>
          <w:w w:val="115"/>
        </w:rPr>
        <w:t xml:space="preserve">.  </w:t>
      </w:r>
      <w:proofErr w:type="spellStart"/>
      <w:r w:rsidR="00690E35">
        <w:rPr>
          <w:color w:val="706F6F"/>
          <w:w w:val="115"/>
        </w:rPr>
        <w:t>Ngaphezulu</w:t>
      </w:r>
      <w:proofErr w:type="spellEnd"/>
      <w:r w:rsidR="00690E35">
        <w:rPr>
          <w:color w:val="706F6F"/>
          <w:w w:val="115"/>
        </w:rPr>
        <w:t xml:space="preserve">, </w:t>
      </w:r>
      <w:proofErr w:type="spellStart"/>
      <w:r w:rsidR="00690E35">
        <w:rPr>
          <w:color w:val="706F6F"/>
          <w:w w:val="115"/>
        </w:rPr>
        <w:t>o</w:t>
      </w:r>
      <w:r w:rsidR="002C2B91">
        <w:rPr>
          <w:color w:val="706F6F"/>
          <w:w w:val="115"/>
        </w:rPr>
        <w:t>omasipala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abathathu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kuqhutyekiwe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bexhaswa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ukunceda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kuthengiso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lombane</w:t>
      </w:r>
      <w:proofErr w:type="spellEnd"/>
      <w:r w:rsidR="002C2B91">
        <w:rPr>
          <w:color w:val="706F6F"/>
          <w:w w:val="115"/>
        </w:rPr>
        <w:t xml:space="preserve"> (</w:t>
      </w:r>
      <w:proofErr w:type="spellStart"/>
      <w:r w:rsidR="002C2B91">
        <w:rPr>
          <w:color w:val="706F6F"/>
          <w:w w:val="115"/>
        </w:rPr>
        <w:t>uthengiso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lombane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okwintsimbi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ezizisa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umbane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kommandla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obanzi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oluphakathi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kwabathengi</w:t>
      </w:r>
      <w:proofErr w:type="spellEnd"/>
      <w:r w:rsidR="002C2B91">
        <w:rPr>
          <w:color w:val="706F6F"/>
          <w:w w:val="115"/>
        </w:rPr>
        <w:t xml:space="preserve"> </w:t>
      </w:r>
      <w:proofErr w:type="spellStart"/>
      <w:r w:rsidR="002C2B91">
        <w:rPr>
          <w:color w:val="706F6F"/>
          <w:w w:val="115"/>
        </w:rPr>
        <w:t>okan</w:t>
      </w:r>
      <w:r w:rsidR="003E70BA">
        <w:rPr>
          <w:color w:val="706F6F"/>
          <w:w w:val="110"/>
        </w:rPr>
        <w:t>y</w:t>
      </w:r>
      <w:r w:rsidR="002C2B91">
        <w:rPr>
          <w:color w:val="706F6F"/>
          <w:w w:val="110"/>
        </w:rPr>
        <w:t>e</w:t>
      </w:r>
      <w:proofErr w:type="spellEnd"/>
      <w:r w:rsidR="002C2B91">
        <w:rPr>
          <w:color w:val="706F6F"/>
          <w:w w:val="110"/>
        </w:rPr>
        <w:t xml:space="preserve"> </w:t>
      </w:r>
      <w:proofErr w:type="spellStart"/>
      <w:r w:rsidR="002C2B91">
        <w:rPr>
          <w:color w:val="706F6F"/>
          <w:w w:val="110"/>
        </w:rPr>
        <w:t>oluphakathi</w:t>
      </w:r>
      <w:proofErr w:type="spellEnd"/>
      <w:r w:rsidR="002C2B91">
        <w:rPr>
          <w:color w:val="706F6F"/>
          <w:w w:val="110"/>
        </w:rPr>
        <w:t xml:space="preserve"> </w:t>
      </w:r>
      <w:proofErr w:type="spellStart"/>
      <w:r w:rsidR="002C2B91">
        <w:rPr>
          <w:color w:val="706F6F"/>
          <w:w w:val="110"/>
        </w:rPr>
        <w:t>kwabathengi</w:t>
      </w:r>
      <w:proofErr w:type="spellEnd"/>
      <w:r w:rsidR="002C2B91">
        <w:rPr>
          <w:color w:val="706F6F"/>
          <w:w w:val="110"/>
        </w:rPr>
        <w:t xml:space="preserve"> </w:t>
      </w:r>
      <w:proofErr w:type="spellStart"/>
      <w:r w:rsidR="002C2B91">
        <w:rPr>
          <w:color w:val="706F6F"/>
          <w:w w:val="110"/>
        </w:rPr>
        <w:t>nomasipala</w:t>
      </w:r>
      <w:proofErr w:type="spellEnd"/>
      <w:r w:rsidR="003E70BA">
        <w:rPr>
          <w:color w:val="706F6F"/>
          <w:w w:val="115"/>
        </w:rPr>
        <w:t>).</w:t>
      </w:r>
    </w:p>
    <w:p w14:paraId="6F76D6CD" w14:textId="77777777" w:rsidR="00AD2B3D" w:rsidRDefault="00AD2B3D">
      <w:pPr>
        <w:pStyle w:val="BodyText"/>
        <w:spacing w:line="302" w:lineRule="auto"/>
        <w:ind w:left="490" w:right="1131"/>
        <w:jc w:val="both"/>
      </w:pPr>
    </w:p>
    <w:p w14:paraId="3D1B7BE2" w14:textId="77777777" w:rsidR="00444780" w:rsidRDefault="002C44B7">
      <w:pPr>
        <w:pStyle w:val="BodyText"/>
        <w:spacing w:before="58" w:line="302" w:lineRule="auto"/>
        <w:ind w:left="773" w:right="848"/>
        <w:jc w:val="both"/>
      </w:pPr>
      <w:proofErr w:type="spellStart"/>
      <w:r>
        <w:rPr>
          <w:color w:val="706F6F"/>
          <w:w w:val="110"/>
        </w:rPr>
        <w:t>I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ce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ikez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b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yhuty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r w:rsidR="003E70BA">
        <w:rPr>
          <w:color w:val="706F6F"/>
          <w:w w:val="110"/>
        </w:rPr>
        <w:t>GreenCape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i</w:t>
      </w:r>
      <w:r w:rsidR="004A6378">
        <w:rPr>
          <w:color w:val="706F6F"/>
          <w:w w:val="110"/>
        </w:rPr>
        <w:t>bandakanya</w:t>
      </w:r>
      <w:proofErr w:type="spellEnd"/>
      <w:r w:rsidR="004A6378">
        <w:rPr>
          <w:color w:val="706F6F"/>
          <w:w w:val="110"/>
        </w:rPr>
        <w:t xml:space="preserve"> </w:t>
      </w:r>
      <w:proofErr w:type="spellStart"/>
      <w:r w:rsidR="004A6378">
        <w:rPr>
          <w:color w:val="706F6F"/>
          <w:w w:val="110"/>
        </w:rPr>
        <w:t>ingcebiso</w:t>
      </w:r>
      <w:proofErr w:type="spellEnd"/>
      <w:r w:rsidR="004A6378">
        <w:rPr>
          <w:color w:val="706F6F"/>
          <w:w w:val="110"/>
        </w:rPr>
        <w:t xml:space="preserve"> </w:t>
      </w:r>
      <w:proofErr w:type="spellStart"/>
      <w:r w:rsidR="004A6378">
        <w:rPr>
          <w:color w:val="706F6F"/>
          <w:w w:val="110"/>
        </w:rPr>
        <w:t>nezisombululo</w:t>
      </w:r>
      <w:proofErr w:type="spellEnd"/>
      <w:r w:rsidR="004A6378">
        <w:rPr>
          <w:color w:val="706F6F"/>
          <w:w w:val="110"/>
        </w:rPr>
        <w:t xml:space="preserve"> </w:t>
      </w:r>
      <w:proofErr w:type="spellStart"/>
      <w:r w:rsidR="004A6378">
        <w:rPr>
          <w:color w:val="706F6F"/>
          <w:w w:val="110"/>
        </w:rPr>
        <w:t>ngolunye</w:t>
      </w:r>
      <w:proofErr w:type="spellEnd"/>
      <w:r w:rsidR="004A6378">
        <w:rPr>
          <w:color w:val="706F6F"/>
          <w:w w:val="110"/>
        </w:rPr>
        <w:t xml:space="preserve"> </w:t>
      </w:r>
      <w:proofErr w:type="spellStart"/>
      <w:r w:rsidR="004A6378">
        <w:rPr>
          <w:color w:val="706F6F"/>
          <w:w w:val="110"/>
        </w:rPr>
        <w:t>uhlobo</w:t>
      </w:r>
      <w:proofErr w:type="spellEnd"/>
      <w:r w:rsidR="004A6378">
        <w:rPr>
          <w:color w:val="706F6F"/>
          <w:w w:val="110"/>
        </w:rPr>
        <w:t xml:space="preserve"> </w:t>
      </w:r>
      <w:proofErr w:type="spellStart"/>
      <w:r w:rsidR="004A6378">
        <w:rPr>
          <w:color w:val="706F6F"/>
          <w:w w:val="110"/>
        </w:rPr>
        <w:t>lombane</w:t>
      </w:r>
      <w:proofErr w:type="spellEnd"/>
      <w:r w:rsidR="004A6378">
        <w:rPr>
          <w:color w:val="706F6F"/>
          <w:w w:val="110"/>
        </w:rPr>
        <w:t xml:space="preserve">, </w:t>
      </w:r>
      <w:proofErr w:type="spellStart"/>
      <w:r w:rsidR="005A33C0">
        <w:rPr>
          <w:color w:val="706F6F"/>
          <w:w w:val="110"/>
        </w:rPr>
        <w:t>kubandaka</w:t>
      </w:r>
      <w:r w:rsidR="003E70BA" w:rsidRPr="005A33C0">
        <w:rPr>
          <w:color w:val="706F6F"/>
          <w:w w:val="110"/>
        </w:rPr>
        <w:t>n</w:t>
      </w:r>
      <w:r w:rsidR="005A33C0">
        <w:rPr>
          <w:color w:val="706F6F"/>
          <w:w w:val="110"/>
        </w:rPr>
        <w:t>ywa</w:t>
      </w:r>
      <w:proofErr w:type="spellEnd"/>
      <w:r w:rsidR="005A33C0">
        <w:rPr>
          <w:color w:val="706F6F"/>
          <w:w w:val="110"/>
        </w:rPr>
        <w:t xml:space="preserve"> Isola </w:t>
      </w:r>
      <w:r w:rsidR="003E70BA" w:rsidRPr="005A33C0">
        <w:rPr>
          <w:color w:val="706F6F"/>
          <w:w w:val="110"/>
        </w:rPr>
        <w:t xml:space="preserve">PV, </w:t>
      </w:r>
      <w:proofErr w:type="spellStart"/>
      <w:r w:rsidR="005A33C0">
        <w:rPr>
          <w:color w:val="706F6F"/>
          <w:w w:val="110"/>
        </w:rPr>
        <w:t>ngokunj</w:t>
      </w:r>
      <w:r w:rsidR="003E70BA" w:rsidRPr="005A33C0">
        <w:rPr>
          <w:color w:val="706F6F"/>
          <w:w w:val="110"/>
        </w:rPr>
        <w:t>a</w:t>
      </w:r>
      <w:r w:rsidR="005A33C0">
        <w:rPr>
          <w:color w:val="706F6F"/>
          <w:w w:val="110"/>
        </w:rPr>
        <w:t>lo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negcebi</w:t>
      </w:r>
      <w:r w:rsidR="003E70BA" w:rsidRPr="005A33C0">
        <w:rPr>
          <w:color w:val="706F6F"/>
          <w:w w:val="110"/>
        </w:rPr>
        <w:t>s</w:t>
      </w:r>
      <w:r w:rsidR="005A33C0">
        <w:rPr>
          <w:color w:val="706F6F"/>
          <w:w w:val="110"/>
        </w:rPr>
        <w:t>o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ngokufaneleka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kwamanzi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kunye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neenkqubo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zonikezelo</w:t>
      </w:r>
      <w:proofErr w:type="spellEnd"/>
      <w:r w:rsidR="005A33C0">
        <w:rPr>
          <w:color w:val="706F6F"/>
          <w:w w:val="110"/>
        </w:rPr>
        <w:t xml:space="preserve"> </w:t>
      </w:r>
      <w:proofErr w:type="spellStart"/>
      <w:r w:rsidR="005A33C0">
        <w:rPr>
          <w:color w:val="706F6F"/>
          <w:w w:val="110"/>
        </w:rPr>
        <w:t>ezizezinye</w:t>
      </w:r>
      <w:proofErr w:type="spellEnd"/>
      <w:r w:rsidR="003E70BA" w:rsidRPr="005A33C0">
        <w:rPr>
          <w:color w:val="706F6F"/>
          <w:w w:val="110"/>
        </w:rPr>
        <w:t xml:space="preserve">. </w:t>
      </w:r>
      <w:proofErr w:type="spellStart"/>
      <w:r w:rsidR="00D65D54">
        <w:rPr>
          <w:color w:val="706F6F"/>
          <w:w w:val="110"/>
        </w:rPr>
        <w:t>Isikhokhelo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sinikezelwe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ngokunjalo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kunye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namashishini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ecandelo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lombane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namanzi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ukunceda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uzinziso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lwawo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kunye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nokukhula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eNtshona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Koloni</w:t>
      </w:r>
      <w:proofErr w:type="spellEnd"/>
      <w:r w:rsidR="00D65D54">
        <w:rPr>
          <w:color w:val="706F6F"/>
          <w:w w:val="110"/>
        </w:rPr>
        <w:t>.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Kunyaka-mali</w:t>
      </w:r>
      <w:proofErr w:type="spellEnd"/>
      <w:r w:rsidR="00D65D54">
        <w:rPr>
          <w:color w:val="706F6F"/>
          <w:w w:val="110"/>
        </w:rPr>
        <w:t xml:space="preserve"> wama-</w:t>
      </w:r>
      <w:r w:rsidR="003E70BA">
        <w:rPr>
          <w:color w:val="706F6F"/>
          <w:w w:val="110"/>
        </w:rPr>
        <w:t xml:space="preserve">2020/21 </w:t>
      </w:r>
      <w:proofErr w:type="spellStart"/>
      <w:r w:rsidR="00D65D54">
        <w:rPr>
          <w:color w:val="706F6F"/>
          <w:w w:val="110"/>
        </w:rPr>
        <w:t>kuphela</w:t>
      </w:r>
      <w:proofErr w:type="spellEnd"/>
      <w:r w:rsidR="003E70BA">
        <w:rPr>
          <w:color w:val="706F6F"/>
          <w:w w:val="110"/>
        </w:rPr>
        <w:t xml:space="preserve">, </w:t>
      </w:r>
      <w:r w:rsidR="00D65D54">
        <w:rPr>
          <w:color w:val="706F6F"/>
          <w:w w:val="110"/>
        </w:rPr>
        <w:t>oluli-</w:t>
      </w:r>
      <w:r w:rsidR="003E70BA">
        <w:rPr>
          <w:color w:val="706F6F"/>
        </w:rPr>
        <w:t xml:space="preserve">1 </w:t>
      </w:r>
      <w:r w:rsidR="003E70BA">
        <w:rPr>
          <w:color w:val="706F6F"/>
          <w:w w:val="110"/>
        </w:rPr>
        <w:t xml:space="preserve">670 </w:t>
      </w:r>
      <w:proofErr w:type="spellStart"/>
      <w:r w:rsidR="00D65D54">
        <w:rPr>
          <w:color w:val="706F6F"/>
          <w:w w:val="110"/>
        </w:rPr>
        <w:t>lwanikezelwa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kumashishini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kunye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noomasipala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ngeedesika</w:t>
      </w:r>
      <w:proofErr w:type="spellEnd"/>
      <w:r w:rsidR="00D65D54">
        <w:rPr>
          <w:color w:val="706F6F"/>
          <w:w w:val="110"/>
        </w:rPr>
        <w:t xml:space="preserve"> </w:t>
      </w:r>
      <w:proofErr w:type="spellStart"/>
      <w:r w:rsidR="00D65D54">
        <w:rPr>
          <w:color w:val="706F6F"/>
          <w:w w:val="110"/>
        </w:rPr>
        <w:t>zecandelo</w:t>
      </w:r>
      <w:proofErr w:type="spellEnd"/>
      <w:r w:rsidR="003E70BA">
        <w:rPr>
          <w:color w:val="706F6F"/>
          <w:w w:val="110"/>
        </w:rPr>
        <w:t>.</w:t>
      </w:r>
    </w:p>
    <w:p w14:paraId="626C63A4" w14:textId="77777777" w:rsidR="00444780" w:rsidRDefault="00444780">
      <w:pPr>
        <w:pStyle w:val="BodyText"/>
        <w:spacing w:before="3"/>
        <w:rPr>
          <w:sz w:val="25"/>
        </w:rPr>
      </w:pPr>
    </w:p>
    <w:p w14:paraId="733782E9" w14:textId="77777777" w:rsidR="00444780" w:rsidRDefault="00982287">
      <w:pPr>
        <w:pStyle w:val="BodyText"/>
        <w:spacing w:before="1" w:line="302" w:lineRule="auto"/>
        <w:ind w:left="773" w:right="847"/>
        <w:jc w:val="both"/>
      </w:pPr>
      <w:proofErr w:type="spellStart"/>
      <w:r>
        <w:rPr>
          <w:color w:val="706F6F"/>
          <w:w w:val="115"/>
        </w:rPr>
        <w:t>Ngasekupheleni</w:t>
      </w:r>
      <w:proofErr w:type="spellEnd"/>
      <w:r>
        <w:rPr>
          <w:color w:val="706F6F"/>
          <w:w w:val="115"/>
        </w:rPr>
        <w:t xml:space="preserve"> kowama-</w:t>
      </w:r>
      <w:r w:rsidR="003E70BA">
        <w:rPr>
          <w:color w:val="706F6F"/>
          <w:w w:val="115"/>
        </w:rPr>
        <w:t>2020,</w:t>
      </w:r>
      <w:r w:rsidR="003E70BA">
        <w:rPr>
          <w:color w:val="706F6F"/>
          <w:spacing w:val="-5"/>
          <w:w w:val="115"/>
        </w:rPr>
        <w:t xml:space="preserve"> </w:t>
      </w:r>
      <w:proofErr w:type="spellStart"/>
      <w:r>
        <w:rPr>
          <w:color w:val="706F6F"/>
          <w:spacing w:val="-5"/>
          <w:w w:val="115"/>
        </w:rPr>
        <w:t>ilinge</w:t>
      </w:r>
      <w:proofErr w:type="spellEnd"/>
      <w:r>
        <w:rPr>
          <w:color w:val="706F6F"/>
          <w:spacing w:val="-5"/>
          <w:w w:val="115"/>
        </w:rPr>
        <w:t xml:space="preserve"> </w:t>
      </w:r>
      <w:proofErr w:type="spellStart"/>
      <w:r>
        <w:rPr>
          <w:color w:val="706F6F"/>
          <w:spacing w:val="-5"/>
          <w:w w:val="115"/>
        </w:rPr>
        <w:t>lokomelel</w:t>
      </w:r>
      <w:r w:rsidR="003E70BA">
        <w:rPr>
          <w:color w:val="706F6F"/>
          <w:w w:val="115"/>
        </w:rPr>
        <w:t>a</w:t>
      </w:r>
      <w:proofErr w:type="spellEnd"/>
      <w:r w:rsidR="003E70BA">
        <w:rPr>
          <w:color w:val="706F6F"/>
          <w:spacing w:val="-5"/>
          <w:w w:val="115"/>
        </w:rPr>
        <w:t xml:space="preserve"> </w:t>
      </w:r>
      <w:proofErr w:type="spellStart"/>
      <w:r>
        <w:rPr>
          <w:color w:val="706F6F"/>
          <w:spacing w:val="-5"/>
          <w:w w:val="115"/>
        </w:rPr>
        <w:t>kombane</w:t>
      </w:r>
      <w:proofErr w:type="spellEnd"/>
      <w:r>
        <w:rPr>
          <w:color w:val="706F6F"/>
          <w:spacing w:val="-5"/>
          <w:w w:val="115"/>
        </w:rPr>
        <w:t xml:space="preserve"> </w:t>
      </w:r>
      <w:proofErr w:type="spellStart"/>
      <w:r>
        <w:rPr>
          <w:color w:val="706F6F"/>
          <w:spacing w:val="-5"/>
          <w:w w:val="115"/>
        </w:rPr>
        <w:t>likamasipala</w:t>
      </w:r>
      <w:proofErr w:type="spellEnd"/>
      <w:r>
        <w:rPr>
          <w:color w:val="706F6F"/>
          <w:spacing w:val="-5"/>
          <w:w w:val="115"/>
        </w:rPr>
        <w:t xml:space="preserve"> </w:t>
      </w:r>
      <w:proofErr w:type="spellStart"/>
      <w:r w:rsidR="00512EB6">
        <w:rPr>
          <w:color w:val="706F6F"/>
          <w:spacing w:val="-5"/>
          <w:w w:val="115"/>
        </w:rPr>
        <w:t>leminyaka</w:t>
      </w:r>
      <w:proofErr w:type="spellEnd"/>
      <w:r w:rsidR="00512EB6">
        <w:rPr>
          <w:color w:val="706F6F"/>
          <w:spacing w:val="-5"/>
          <w:w w:val="115"/>
        </w:rPr>
        <w:t xml:space="preserve"> </w:t>
      </w:r>
      <w:proofErr w:type="spellStart"/>
      <w:r w:rsidR="00512EB6">
        <w:rPr>
          <w:color w:val="706F6F"/>
          <w:spacing w:val="-5"/>
          <w:w w:val="115"/>
        </w:rPr>
        <w:t>emithathu</w:t>
      </w:r>
      <w:proofErr w:type="spellEnd"/>
      <w:r w:rsidR="00512EB6">
        <w:rPr>
          <w:color w:val="706F6F"/>
          <w:spacing w:val="-5"/>
          <w:w w:val="115"/>
        </w:rPr>
        <w:t xml:space="preserve"> </w:t>
      </w:r>
      <w:proofErr w:type="spellStart"/>
      <w:r w:rsidR="00512EB6">
        <w:rPr>
          <w:color w:val="706F6F"/>
          <w:spacing w:val="-5"/>
          <w:w w:val="115"/>
        </w:rPr>
        <w:t>okanye</w:t>
      </w:r>
      <w:proofErr w:type="spellEnd"/>
      <w:r w:rsidR="00512EB6">
        <w:rPr>
          <w:color w:val="706F6F"/>
          <w:spacing w:val="-5"/>
          <w:w w:val="115"/>
        </w:rPr>
        <w:t xml:space="preserve"> </w:t>
      </w:r>
      <w:proofErr w:type="spellStart"/>
      <w:r w:rsidR="00512EB6">
        <w:rPr>
          <w:color w:val="706F6F"/>
          <w:spacing w:val="-5"/>
          <w:w w:val="115"/>
        </w:rPr>
        <w:t>ilinge</w:t>
      </w:r>
      <w:proofErr w:type="spellEnd"/>
      <w:r w:rsidR="00512EB6">
        <w:rPr>
          <w:color w:val="706F6F"/>
          <w:spacing w:val="-5"/>
          <w:w w:val="115"/>
        </w:rPr>
        <w:t xml:space="preserve"> </w:t>
      </w:r>
      <w:proofErr w:type="spellStart"/>
      <w:r w:rsidR="00512EB6">
        <w:rPr>
          <w:color w:val="706F6F"/>
          <w:spacing w:val="-5"/>
          <w:w w:val="115"/>
        </w:rPr>
        <w:t>le</w:t>
      </w:r>
      <w:r w:rsidR="003E70BA">
        <w:rPr>
          <w:color w:val="706F6F"/>
          <w:w w:val="115"/>
        </w:rPr>
        <w:t>MER</w:t>
      </w:r>
      <w:proofErr w:type="spellEnd"/>
      <w:r w:rsidR="003E70BA">
        <w:rPr>
          <w:color w:val="706F6F"/>
          <w:w w:val="115"/>
        </w:rPr>
        <w:t>,</w:t>
      </w:r>
      <w:r w:rsidR="003E70BA">
        <w:rPr>
          <w:color w:val="706F6F"/>
          <w:spacing w:val="-5"/>
          <w:w w:val="115"/>
        </w:rPr>
        <w:t xml:space="preserve"> </w:t>
      </w:r>
      <w:proofErr w:type="spellStart"/>
      <w:r w:rsidR="00512EB6">
        <w:rPr>
          <w:color w:val="706F6F"/>
          <w:spacing w:val="-5"/>
          <w:w w:val="115"/>
        </w:rPr>
        <w:t>laqalis</w:t>
      </w:r>
      <w:r w:rsidR="003E70BA">
        <w:rPr>
          <w:color w:val="706F6F"/>
          <w:w w:val="115"/>
        </w:rPr>
        <w:t>wa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elijolise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ekuncedeni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oomasipala</w:t>
      </w:r>
      <w:proofErr w:type="spellEnd"/>
      <w:r w:rsidR="00512EB6">
        <w:rPr>
          <w:color w:val="706F6F"/>
          <w:w w:val="115"/>
        </w:rPr>
        <w:t xml:space="preserve">, </w:t>
      </w:r>
      <w:proofErr w:type="spellStart"/>
      <w:r w:rsidR="00512EB6">
        <w:rPr>
          <w:color w:val="706F6F"/>
          <w:w w:val="115"/>
        </w:rPr>
        <w:t>amashishini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kunye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namakhaya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ukuveli</w:t>
      </w:r>
      <w:r w:rsidR="003E70BA">
        <w:rPr>
          <w:color w:val="706F6F"/>
          <w:w w:val="115"/>
        </w:rPr>
        <w:t>s</w:t>
      </w:r>
      <w:r w:rsidR="00512EB6">
        <w:rPr>
          <w:color w:val="706F6F"/>
          <w:w w:val="115"/>
        </w:rPr>
        <w:t>a</w:t>
      </w:r>
      <w:proofErr w:type="spellEnd"/>
      <w:r w:rsidR="00512EB6">
        <w:rPr>
          <w:color w:val="706F6F"/>
          <w:w w:val="115"/>
        </w:rPr>
        <w:t xml:space="preserve">, </w:t>
      </w:r>
      <w:proofErr w:type="spellStart"/>
      <w:r w:rsidR="00512EB6">
        <w:rPr>
          <w:color w:val="706F6F"/>
          <w:w w:val="115"/>
        </w:rPr>
        <w:t>ukuthenga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nokuthengisa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umbane</w:t>
      </w:r>
      <w:proofErr w:type="spellEnd"/>
      <w:r w:rsidR="00512EB6">
        <w:rPr>
          <w:color w:val="706F6F"/>
          <w:w w:val="115"/>
        </w:rPr>
        <w:t xml:space="preserve"> </w:t>
      </w:r>
      <w:proofErr w:type="spellStart"/>
      <w:r w:rsidR="00512EB6">
        <w:rPr>
          <w:color w:val="706F6F"/>
          <w:w w:val="115"/>
        </w:rPr>
        <w:t>wawo</w:t>
      </w:r>
      <w:proofErr w:type="spellEnd"/>
      <w:r w:rsidR="00512EB6">
        <w:rPr>
          <w:color w:val="706F6F"/>
          <w:w w:val="115"/>
        </w:rPr>
        <w:t>.</w:t>
      </w:r>
      <w:r w:rsidR="003E70BA">
        <w:rPr>
          <w:color w:val="706F6F"/>
          <w:w w:val="110"/>
        </w:rPr>
        <w:t xml:space="preserve"> </w:t>
      </w:r>
      <w:proofErr w:type="spellStart"/>
      <w:r w:rsidR="00512EB6">
        <w:rPr>
          <w:color w:val="706F6F"/>
          <w:w w:val="110"/>
        </w:rPr>
        <w:t>Ngokuthe</w:t>
      </w:r>
      <w:proofErr w:type="spellEnd"/>
      <w:r w:rsidR="00512EB6">
        <w:rPr>
          <w:color w:val="706F6F"/>
          <w:w w:val="110"/>
        </w:rPr>
        <w:t xml:space="preserve"> </w:t>
      </w:r>
      <w:proofErr w:type="spellStart"/>
      <w:r w:rsidR="00512EB6">
        <w:rPr>
          <w:color w:val="706F6F"/>
          <w:w w:val="110"/>
        </w:rPr>
        <w:t>ngqo</w:t>
      </w:r>
      <w:proofErr w:type="spellEnd"/>
      <w:r w:rsidR="00512EB6">
        <w:rPr>
          <w:color w:val="706F6F"/>
          <w:w w:val="110"/>
        </w:rPr>
        <w:t xml:space="preserve">, </w:t>
      </w:r>
      <w:proofErr w:type="spellStart"/>
      <w:r w:rsidR="00512EB6">
        <w:rPr>
          <w:color w:val="706F6F"/>
          <w:w w:val="110"/>
        </w:rPr>
        <w:t>iprojekti</w:t>
      </w:r>
      <w:proofErr w:type="spellEnd"/>
      <w:r w:rsidR="00512EB6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ijolise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ekuncedeni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oomasipala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okokuba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bathabathe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uncedo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lwemithetho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yombane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emitsha</w:t>
      </w:r>
      <w:proofErr w:type="spellEnd"/>
      <w:r w:rsidR="00D72360">
        <w:rPr>
          <w:color w:val="706F6F"/>
          <w:w w:val="110"/>
        </w:rPr>
        <w:t xml:space="preserve">, </w:t>
      </w:r>
      <w:proofErr w:type="spellStart"/>
      <w:r w:rsidR="00D72360">
        <w:rPr>
          <w:color w:val="706F6F"/>
          <w:w w:val="110"/>
        </w:rPr>
        <w:t>ibandakanya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ikhono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loomasipala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lokuthenga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umbane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ngqo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kubavelisi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bombane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abazimeleyo</w:t>
      </w:r>
      <w:proofErr w:type="spellEnd"/>
      <w:r w:rsidR="00D72360">
        <w:rPr>
          <w:color w:val="706F6F"/>
          <w:w w:val="110"/>
        </w:rPr>
        <w:t xml:space="preserve">, </w:t>
      </w:r>
      <w:proofErr w:type="spellStart"/>
      <w:r w:rsidR="00D72360">
        <w:rPr>
          <w:color w:val="706F6F"/>
          <w:w w:val="110"/>
        </w:rPr>
        <w:t>okanye</w:t>
      </w:r>
      <w:proofErr w:type="spellEnd"/>
      <w:r w:rsidR="00D72360">
        <w:rPr>
          <w:color w:val="706F6F"/>
          <w:w w:val="110"/>
        </w:rPr>
        <w:t xml:space="preserve"> </w:t>
      </w:r>
      <w:proofErr w:type="spellStart"/>
      <w:r w:rsidR="00D72360">
        <w:rPr>
          <w:color w:val="706F6F"/>
          <w:w w:val="110"/>
        </w:rPr>
        <w:t>ii</w:t>
      </w:r>
      <w:r w:rsidR="003E70BA">
        <w:rPr>
          <w:color w:val="706F6F"/>
          <w:w w:val="115"/>
        </w:rPr>
        <w:t>PP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7"/>
          <w:w w:val="115"/>
        </w:rPr>
        <w:t xml:space="preserve"> </w:t>
      </w:r>
      <w:proofErr w:type="spellStart"/>
      <w:r w:rsidR="007B6286">
        <w:rPr>
          <w:color w:val="706F6F"/>
          <w:spacing w:val="-7"/>
          <w:w w:val="115"/>
        </w:rPr>
        <w:t>Inqanaba</w:t>
      </w:r>
      <w:proofErr w:type="spellEnd"/>
      <w:r w:rsidR="007B6286">
        <w:rPr>
          <w:color w:val="706F6F"/>
          <w:spacing w:val="-7"/>
          <w:w w:val="115"/>
        </w:rPr>
        <w:t xml:space="preserve"> loku-</w:t>
      </w:r>
      <w:r w:rsidR="003E70BA">
        <w:rPr>
          <w:color w:val="706F6F"/>
        </w:rPr>
        <w:t>1</w:t>
      </w:r>
      <w:r w:rsidR="003E70BA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lichongiwe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yaye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lisebenza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noomasipala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abangabagqatswa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apho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iiprojekti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ezihla</w:t>
      </w:r>
      <w:r w:rsidR="00CD47FA">
        <w:rPr>
          <w:color w:val="706F6F"/>
          <w:spacing w:val="1"/>
        </w:rPr>
        <w:t>h</w:t>
      </w:r>
      <w:r w:rsidR="007B6286">
        <w:rPr>
          <w:color w:val="706F6F"/>
          <w:spacing w:val="1"/>
        </w:rPr>
        <w:t>l</w:t>
      </w:r>
      <w:proofErr w:type="spellEnd"/>
      <w:r w:rsidR="00CD47FA">
        <w:rPr>
          <w:color w:val="706F6F"/>
          <w:spacing w:val="1"/>
        </w:rPr>
        <w:t>’</w:t>
      </w:r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indlela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zombane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ziya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kumiliselwa</w:t>
      </w:r>
      <w:proofErr w:type="spellEnd"/>
      <w:r w:rsidR="007B6286">
        <w:rPr>
          <w:color w:val="706F6F"/>
          <w:spacing w:val="1"/>
        </w:rPr>
        <w:t xml:space="preserve">, </w:t>
      </w:r>
      <w:proofErr w:type="spellStart"/>
      <w:r w:rsidR="007B6286">
        <w:rPr>
          <w:color w:val="706F6F"/>
          <w:spacing w:val="1"/>
        </w:rPr>
        <w:t>ngokubhekiselele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kuncedo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olungaphezulu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kumiliselo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lweprojekti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yombane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ohlaziyiweyo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kubo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bonke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abalandelayo</w:t>
      </w:r>
      <w:proofErr w:type="spellEnd"/>
      <w:r w:rsidR="007B6286">
        <w:rPr>
          <w:color w:val="706F6F"/>
          <w:spacing w:val="1"/>
        </w:rPr>
        <w:t xml:space="preserve"> </w:t>
      </w:r>
      <w:proofErr w:type="spellStart"/>
      <w:r w:rsidR="007B6286">
        <w:rPr>
          <w:color w:val="706F6F"/>
          <w:spacing w:val="1"/>
        </w:rPr>
        <w:t>bephondo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F83F34">
        <w:rPr>
          <w:color w:val="706F6F"/>
          <w:w w:val="110"/>
        </w:rPr>
        <w:t>Umsebenzi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ocalulweyo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wobuchule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uqhutyiwe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ukuvavany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izikali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ezininzi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zombane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ohlaziyiwey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F83F34">
        <w:rPr>
          <w:color w:val="706F6F"/>
          <w:w w:val="110"/>
        </w:rPr>
        <w:t>ii</w:t>
      </w:r>
      <w:r w:rsidR="003E70BA">
        <w:rPr>
          <w:color w:val="706F6F"/>
          <w:w w:val="110"/>
        </w:rPr>
        <w:t>t</w:t>
      </w:r>
      <w:r w:rsidR="00F83F34">
        <w:rPr>
          <w:color w:val="706F6F"/>
          <w:w w:val="110"/>
        </w:rPr>
        <w:t>h</w:t>
      </w:r>
      <w:r w:rsidR="003E70BA">
        <w:rPr>
          <w:color w:val="706F6F"/>
          <w:w w:val="110"/>
        </w:rPr>
        <w:t>ec</w:t>
      </w:r>
      <w:r w:rsidR="00F83F34">
        <w:rPr>
          <w:color w:val="706F6F"/>
          <w:w w:val="110"/>
        </w:rPr>
        <w:t>k</w:t>
      </w:r>
      <w:r w:rsidR="003E70BA">
        <w:rPr>
          <w:color w:val="706F6F"/>
          <w:w w:val="110"/>
        </w:rPr>
        <w:t>nolo</w:t>
      </w:r>
      <w:r w:rsidR="00F83F34">
        <w:rPr>
          <w:color w:val="706F6F"/>
          <w:w w:val="110"/>
        </w:rPr>
        <w:t>j</w:t>
      </w:r>
      <w:r w:rsidR="003E70BA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F83F34">
        <w:rPr>
          <w:color w:val="706F6F"/>
          <w:w w:val="110"/>
        </w:rPr>
        <w:t>ukuthengw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nokukhontrakhw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koyilo</w:t>
      </w:r>
      <w:proofErr w:type="spellEnd"/>
      <w:r w:rsidR="00F83F34">
        <w:rPr>
          <w:color w:val="706F6F"/>
          <w:w w:val="110"/>
        </w:rPr>
        <w:t xml:space="preserve">, </w:t>
      </w:r>
      <w:proofErr w:type="spellStart"/>
      <w:r w:rsidR="00F83F34">
        <w:rPr>
          <w:color w:val="706F6F"/>
          <w:w w:val="110"/>
        </w:rPr>
        <w:t>iimfuno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zemali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nezolawulo</w:t>
      </w:r>
      <w:proofErr w:type="spellEnd"/>
      <w:r w:rsidR="00F83F34">
        <w:rPr>
          <w:color w:val="706F6F"/>
          <w:w w:val="110"/>
        </w:rPr>
        <w:t xml:space="preserve">, </w:t>
      </w:r>
      <w:proofErr w:type="spellStart"/>
      <w:r w:rsidR="00F83F34">
        <w:rPr>
          <w:color w:val="706F6F"/>
          <w:w w:val="110"/>
        </w:rPr>
        <w:t>zonke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ezijolise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ekuchongeni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iiprojekti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ezihla</w:t>
      </w:r>
      <w:r w:rsidR="00CD47FA">
        <w:rPr>
          <w:color w:val="706F6F"/>
          <w:w w:val="110"/>
        </w:rPr>
        <w:t>h</w:t>
      </w:r>
      <w:r w:rsidR="00F83F34">
        <w:rPr>
          <w:color w:val="706F6F"/>
          <w:w w:val="110"/>
        </w:rPr>
        <w:t>l</w:t>
      </w:r>
      <w:proofErr w:type="spellEnd"/>
      <w:r w:rsidR="00F83F34">
        <w:rPr>
          <w:color w:val="706F6F"/>
          <w:w w:val="110"/>
        </w:rPr>
        <w:t xml:space="preserve">’ </w:t>
      </w:r>
      <w:proofErr w:type="spellStart"/>
      <w:r w:rsidR="00F83F34">
        <w:rPr>
          <w:color w:val="706F6F"/>
          <w:w w:val="110"/>
        </w:rPr>
        <w:t>indlel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zombane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ohlaziyiweyo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kulungiselelw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oomasipal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abatyunjiweyo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abathandathu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eNtshona</w:t>
      </w:r>
      <w:proofErr w:type="spellEnd"/>
      <w:r w:rsidR="00F83F34">
        <w:rPr>
          <w:color w:val="706F6F"/>
          <w:w w:val="110"/>
        </w:rPr>
        <w:t xml:space="preserve"> </w:t>
      </w:r>
      <w:proofErr w:type="spellStart"/>
      <w:r w:rsidR="00F83F34">
        <w:rPr>
          <w:color w:val="706F6F"/>
          <w:w w:val="110"/>
        </w:rPr>
        <w:t>Koloni</w:t>
      </w:r>
      <w:proofErr w:type="spellEnd"/>
      <w:r w:rsidR="003E70BA">
        <w:rPr>
          <w:color w:val="706F6F"/>
          <w:w w:val="115"/>
        </w:rPr>
        <w:t>.</w:t>
      </w:r>
    </w:p>
    <w:p w14:paraId="33A619E9" w14:textId="77777777" w:rsidR="00444780" w:rsidRDefault="00444780">
      <w:pPr>
        <w:pStyle w:val="BodyText"/>
        <w:spacing w:before="4"/>
        <w:rPr>
          <w:sz w:val="25"/>
        </w:rPr>
      </w:pPr>
    </w:p>
    <w:p w14:paraId="063CBD77" w14:textId="77777777" w:rsidR="00444780" w:rsidRDefault="0036102A">
      <w:pPr>
        <w:pStyle w:val="BodyText"/>
        <w:spacing w:line="302" w:lineRule="auto"/>
        <w:ind w:left="773" w:right="847"/>
        <w:jc w:val="both"/>
      </w:pP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om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ciph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setyenz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fane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il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wand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ike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qhuty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desi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manz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gxi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</w:t>
      </w:r>
      <w:r w:rsidR="003E70BA" w:rsidRPr="0036102A">
        <w:rPr>
          <w:color w:val="706F6F"/>
          <w:w w:val="110"/>
        </w:rPr>
        <w:t>Th</w:t>
      </w:r>
      <w:r>
        <w:rPr>
          <w:color w:val="706F6F"/>
          <w:w w:val="110"/>
        </w:rPr>
        <w:t>ung</w:t>
      </w:r>
      <w:r w:rsidR="003E70BA" w:rsidRPr="0036102A">
        <w:rPr>
          <w:color w:val="706F6F"/>
          <w:w w:val="110"/>
        </w:rPr>
        <w:t>e</w:t>
      </w:r>
      <w:r>
        <w:rPr>
          <w:color w:val="706F6F"/>
          <w:w w:val="110"/>
        </w:rPr>
        <w:t>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on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msiny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theng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theknoloj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uthaz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eknoloji</w:t>
      </w:r>
      <w:proofErr w:type="spellEnd"/>
      <w:r w:rsidR="007700C9">
        <w:rPr>
          <w:color w:val="706F6F"/>
          <w:w w:val="110"/>
        </w:rPr>
        <w:t xml:space="preserve"> – </w:t>
      </w:r>
      <w:proofErr w:type="spellStart"/>
      <w:r w:rsidR="007700C9">
        <w:rPr>
          <w:color w:val="706F6F"/>
          <w:w w:val="110"/>
        </w:rPr>
        <w:t>ngokubhekiselele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ukwenziwa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okwandileyo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wempahla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yengingqi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nokusetyenziswa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wezi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theknoloji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ngokunjalo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njengoko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ubhekiselelwe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ukwanda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okuthengiswa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wempahla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kwamanye</w:t>
      </w:r>
      <w:proofErr w:type="spellEnd"/>
      <w:r w:rsidR="007700C9">
        <w:rPr>
          <w:color w:val="706F6F"/>
          <w:w w:val="110"/>
        </w:rPr>
        <w:t xml:space="preserve"> </w:t>
      </w:r>
      <w:proofErr w:type="spellStart"/>
      <w:r w:rsidR="007700C9">
        <w:rPr>
          <w:color w:val="706F6F"/>
          <w:w w:val="110"/>
        </w:rPr>
        <w:t>amazwe</w:t>
      </w:r>
      <w:proofErr w:type="spellEnd"/>
      <w:r w:rsidR="007700C9">
        <w:rPr>
          <w:color w:val="706F6F"/>
          <w:w w:val="110"/>
        </w:rPr>
        <w:t>.</w:t>
      </w:r>
    </w:p>
    <w:p w14:paraId="633D2C16" w14:textId="77777777" w:rsidR="00444780" w:rsidRDefault="00444780">
      <w:pPr>
        <w:pStyle w:val="BodyText"/>
        <w:spacing w:before="4"/>
        <w:rPr>
          <w:sz w:val="25"/>
        </w:rPr>
      </w:pPr>
    </w:p>
    <w:p w14:paraId="3CD12820" w14:textId="77777777" w:rsidR="00444780" w:rsidRDefault="00BF0392">
      <w:pPr>
        <w:pStyle w:val="Heading3"/>
        <w:ind w:left="773"/>
        <w:jc w:val="both"/>
      </w:pPr>
      <w:proofErr w:type="spellStart"/>
      <w:r>
        <w:rPr>
          <w:color w:val="243182"/>
          <w:w w:val="105"/>
        </w:rPr>
        <w:t>Ukusabela</w:t>
      </w:r>
      <w:proofErr w:type="spellEnd"/>
      <w:r>
        <w:rPr>
          <w:color w:val="243182"/>
          <w:w w:val="105"/>
        </w:rPr>
        <w:t xml:space="preserve"> kwi</w:t>
      </w:r>
      <w:r w:rsidR="003E70BA">
        <w:rPr>
          <w:color w:val="243182"/>
          <w:w w:val="105"/>
        </w:rPr>
        <w:t>COVID-19</w:t>
      </w:r>
    </w:p>
    <w:p w14:paraId="3EFD2F30" w14:textId="77777777" w:rsidR="00444780" w:rsidRDefault="00F16757">
      <w:pPr>
        <w:spacing w:before="60"/>
        <w:ind w:left="773"/>
        <w:jc w:val="both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Mpil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Ngqeshwen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oKhuselo</w:t>
      </w:r>
      <w:proofErr w:type="spellEnd"/>
      <w:r w:rsidR="003E70BA">
        <w:rPr>
          <w:b/>
          <w:color w:val="706F6F"/>
          <w:w w:val="105"/>
          <w:sz w:val="20"/>
        </w:rPr>
        <w:t>:</w:t>
      </w:r>
      <w:r w:rsidR="003E70BA"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5"/>
          <w:w w:val="105"/>
          <w:sz w:val="20"/>
        </w:rPr>
        <w:t>INkxaso</w:t>
      </w:r>
      <w:proofErr w:type="spellEnd"/>
      <w:r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5"/>
          <w:w w:val="105"/>
          <w:sz w:val="20"/>
        </w:rPr>
        <w:t>yoKhuselo</w:t>
      </w:r>
      <w:proofErr w:type="spellEnd"/>
      <w:r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5"/>
          <w:w w:val="105"/>
          <w:sz w:val="20"/>
        </w:rPr>
        <w:t>eNdaweni</w:t>
      </w:r>
      <w:proofErr w:type="spellEnd"/>
      <w:r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5"/>
          <w:w w:val="105"/>
          <w:sz w:val="20"/>
        </w:rPr>
        <w:t>yokuSebenza</w:t>
      </w:r>
      <w:proofErr w:type="spellEnd"/>
      <w:r>
        <w:rPr>
          <w:b/>
          <w:color w:val="706F6F"/>
          <w:spacing w:val="15"/>
          <w:w w:val="105"/>
          <w:sz w:val="20"/>
        </w:rPr>
        <w:t xml:space="preserve"> kwi</w:t>
      </w:r>
      <w:r w:rsidR="003E70BA">
        <w:rPr>
          <w:b/>
          <w:color w:val="706F6F"/>
          <w:w w:val="105"/>
          <w:sz w:val="20"/>
        </w:rPr>
        <w:t>COVID-19</w:t>
      </w:r>
    </w:p>
    <w:p w14:paraId="12081CEE" w14:textId="77777777" w:rsidR="00444780" w:rsidRDefault="000701E6">
      <w:pPr>
        <w:pStyle w:val="BodyText"/>
        <w:spacing w:before="60" w:line="302" w:lineRule="auto"/>
        <w:ind w:left="773" w:right="847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g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nced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a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em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ngcipheko</w:t>
      </w:r>
      <w:proofErr w:type="spellEnd"/>
      <w:r>
        <w:rPr>
          <w:color w:val="706F6F"/>
          <w:w w:val="110"/>
        </w:rPr>
        <w:t xml:space="preserve"> we-</w:t>
      </w:r>
      <w:r w:rsidR="003E70BA">
        <w:rPr>
          <w:color w:val="706F6F"/>
          <w:w w:val="110"/>
        </w:rPr>
        <w:t>COVID-19,</w:t>
      </w:r>
      <w:r w:rsidR="003E70BA" w:rsidRPr="00633F07">
        <w:rPr>
          <w:color w:val="706F6F"/>
          <w:w w:val="110"/>
        </w:rPr>
        <w:t xml:space="preserve"> </w:t>
      </w:r>
      <w:proofErr w:type="spellStart"/>
      <w:r w:rsidR="00633F07" w:rsidRPr="00633F07">
        <w:rPr>
          <w:color w:val="706F6F"/>
          <w:w w:val="110"/>
        </w:rPr>
        <w:t>ukuphuhlisa</w:t>
      </w:r>
      <w:proofErr w:type="spellEnd"/>
      <w:r w:rsidR="00633F07" w:rsidRPr="00633F07">
        <w:rPr>
          <w:color w:val="706F6F"/>
          <w:w w:val="110"/>
        </w:rPr>
        <w:t xml:space="preserve"> </w:t>
      </w:r>
      <w:proofErr w:type="spellStart"/>
      <w:r w:rsidR="00633F07" w:rsidRPr="00633F07">
        <w:rPr>
          <w:color w:val="706F6F"/>
          <w:w w:val="110"/>
        </w:rPr>
        <w:t>izicwangciso</w:t>
      </w:r>
      <w:proofErr w:type="spellEnd"/>
      <w:r w:rsidR="00633F07" w:rsidRPr="00633F07">
        <w:rPr>
          <w:color w:val="706F6F"/>
          <w:w w:val="110"/>
        </w:rPr>
        <w:t xml:space="preserve"> </w:t>
      </w:r>
      <w:proofErr w:type="spellStart"/>
      <w:r w:rsidR="00633F07" w:rsidRPr="00633F07">
        <w:rPr>
          <w:color w:val="706F6F"/>
          <w:w w:val="110"/>
        </w:rPr>
        <w:t>zokudambisa</w:t>
      </w:r>
      <w:proofErr w:type="spellEnd"/>
      <w:r w:rsidR="00633F07" w:rsidRPr="00633F07">
        <w:rPr>
          <w:color w:val="706F6F"/>
          <w:w w:val="110"/>
        </w:rPr>
        <w:t xml:space="preserve"> </w:t>
      </w:r>
      <w:proofErr w:type="spellStart"/>
      <w:r w:rsidR="00633F07" w:rsidRPr="00633F07">
        <w:rPr>
          <w:color w:val="706F6F"/>
          <w:w w:val="110"/>
        </w:rPr>
        <w:t>umngcipheko</w:t>
      </w:r>
      <w:proofErr w:type="spellEnd"/>
      <w:r w:rsidR="00BE3F64">
        <w:rPr>
          <w:color w:val="706F6F"/>
          <w:w w:val="110"/>
        </w:rPr>
        <w:t xml:space="preserve">, </w:t>
      </w:r>
      <w:proofErr w:type="spellStart"/>
      <w:r w:rsidR="00BE3F64">
        <w:rPr>
          <w:color w:val="706F6F"/>
          <w:w w:val="110"/>
        </w:rPr>
        <w:t>ukuqinisekisa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ngohambelwan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kwimitheth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yokhuselek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kwindaw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yokusebenza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yeSebe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leNgqesh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naBasebenzi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kunye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neemfun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zokhuselek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zecandel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elifanelekileyo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elithe</w:t>
      </w:r>
      <w:proofErr w:type="spellEnd"/>
      <w:r w:rsidR="00BE3F64">
        <w:rPr>
          <w:color w:val="706F6F"/>
          <w:w w:val="110"/>
        </w:rPr>
        <w:t xml:space="preserve"> </w:t>
      </w:r>
      <w:proofErr w:type="spellStart"/>
      <w:r w:rsidR="00BE3F64">
        <w:rPr>
          <w:color w:val="706F6F"/>
          <w:w w:val="110"/>
        </w:rPr>
        <w:t>ngqo</w:t>
      </w:r>
      <w:proofErr w:type="spellEnd"/>
      <w:r w:rsidR="00BE3F64">
        <w:rPr>
          <w:color w:val="706F6F"/>
          <w:w w:val="110"/>
        </w:rPr>
        <w:t xml:space="preserve"> kwi</w:t>
      </w:r>
      <w:r w:rsidR="003E70BA">
        <w:rPr>
          <w:color w:val="706F6F"/>
          <w:w w:val="110"/>
        </w:rPr>
        <w:t xml:space="preserve">COVID-19 </w:t>
      </w:r>
      <w:proofErr w:type="spellStart"/>
      <w:r w:rsidR="00CF1C30">
        <w:rPr>
          <w:color w:val="706F6F"/>
          <w:w w:val="110"/>
        </w:rPr>
        <w:t>kunye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nomiliselo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lamangenelo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angamanye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afunekayo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ukuwanceda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okokuba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alawule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amanye</w:t>
      </w:r>
      <w:proofErr w:type="spellEnd"/>
      <w:r w:rsidR="00CF1C30">
        <w:rPr>
          <w:color w:val="706F6F"/>
          <w:w w:val="110"/>
        </w:rPr>
        <w:t xml:space="preserve"> amaze </w:t>
      </w:r>
      <w:proofErr w:type="spellStart"/>
      <w:r w:rsidR="00CF1C30">
        <w:rPr>
          <w:color w:val="706F6F"/>
          <w:w w:val="110"/>
        </w:rPr>
        <w:t>okunyuka</w:t>
      </w:r>
      <w:proofErr w:type="spellEnd"/>
      <w:r w:rsidR="00CF1C30">
        <w:rPr>
          <w:color w:val="706F6F"/>
          <w:w w:val="110"/>
        </w:rPr>
        <w:t xml:space="preserve"> </w:t>
      </w:r>
      <w:proofErr w:type="spellStart"/>
      <w:r w:rsidR="00CF1C30">
        <w:rPr>
          <w:color w:val="706F6F"/>
          <w:w w:val="110"/>
        </w:rPr>
        <w:t>angakho</w:t>
      </w:r>
      <w:proofErr w:type="spellEnd"/>
      <w:r w:rsidR="00CF1C30">
        <w:rPr>
          <w:color w:val="706F6F"/>
          <w:w w:val="110"/>
        </w:rPr>
        <w:t xml:space="preserve"> e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kunye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noobhubhane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abangakho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kwixa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elizayo</w:t>
      </w:r>
      <w:proofErr w:type="spellEnd"/>
      <w:r w:rsidR="00D4698D">
        <w:rPr>
          <w:color w:val="706F6F"/>
          <w:spacing w:val="-9"/>
          <w:w w:val="110"/>
        </w:rPr>
        <w:t xml:space="preserve">. </w:t>
      </w:r>
      <w:proofErr w:type="spellStart"/>
      <w:r w:rsidR="00D4698D">
        <w:rPr>
          <w:color w:val="706F6F"/>
          <w:spacing w:val="-9"/>
          <w:w w:val="110"/>
        </w:rPr>
        <w:t>Inkxaso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yanikezelwa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kumashishini</w:t>
      </w:r>
      <w:proofErr w:type="spellEnd"/>
      <w:r w:rsidR="00D4698D">
        <w:rPr>
          <w:color w:val="706F6F"/>
          <w:spacing w:val="-9"/>
          <w:w w:val="110"/>
        </w:rPr>
        <w:t xml:space="preserve"> angama-</w:t>
      </w:r>
      <w:r w:rsidR="003E70BA">
        <w:rPr>
          <w:color w:val="706F6F"/>
          <w:w w:val="110"/>
        </w:rPr>
        <w:t>459</w:t>
      </w:r>
      <w:r w:rsidR="00D4698D">
        <w:rPr>
          <w:color w:val="706F6F"/>
          <w:w w:val="110"/>
        </w:rPr>
        <w:t>,</w:t>
      </w:r>
      <w:r w:rsidR="003E70BA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kunye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namashishini</w:t>
      </w:r>
      <w:proofErr w:type="spellEnd"/>
      <w:r w:rsidR="00D4698D">
        <w:rPr>
          <w:color w:val="706F6F"/>
          <w:spacing w:val="-9"/>
          <w:w w:val="110"/>
        </w:rPr>
        <w:t xml:space="preserve"> </w:t>
      </w:r>
      <w:proofErr w:type="spellStart"/>
      <w:r w:rsidR="00D4698D">
        <w:rPr>
          <w:color w:val="706F6F"/>
          <w:spacing w:val="-9"/>
          <w:w w:val="110"/>
        </w:rPr>
        <w:t>angaphezulu</w:t>
      </w:r>
      <w:proofErr w:type="spellEnd"/>
      <w:r w:rsidR="00D4698D">
        <w:rPr>
          <w:color w:val="706F6F"/>
          <w:spacing w:val="-9"/>
          <w:w w:val="110"/>
        </w:rPr>
        <w:t xml:space="preserve"> angama-</w:t>
      </w:r>
      <w:r w:rsidR="003E70BA">
        <w:rPr>
          <w:color w:val="706F6F"/>
          <w:w w:val="110"/>
        </w:rPr>
        <w:t>51</w:t>
      </w:r>
      <w:r w:rsidR="003E70BA">
        <w:rPr>
          <w:color w:val="706F6F"/>
          <w:spacing w:val="-13"/>
          <w:w w:val="110"/>
        </w:rPr>
        <w:t xml:space="preserve"> </w:t>
      </w:r>
      <w:proofErr w:type="spellStart"/>
      <w:r w:rsidR="00D4698D">
        <w:rPr>
          <w:color w:val="706F6F"/>
          <w:spacing w:val="-13"/>
          <w:w w:val="110"/>
        </w:rPr>
        <w:t>axhasiweyo</w:t>
      </w:r>
      <w:proofErr w:type="spellEnd"/>
      <w:r w:rsidR="00D4698D">
        <w:rPr>
          <w:color w:val="706F6F"/>
          <w:spacing w:val="-13"/>
          <w:w w:val="110"/>
        </w:rPr>
        <w:t xml:space="preserve"> </w:t>
      </w:r>
      <w:proofErr w:type="spellStart"/>
      <w:r w:rsidR="00D4698D">
        <w:rPr>
          <w:color w:val="706F6F"/>
          <w:spacing w:val="-13"/>
          <w:w w:val="110"/>
        </w:rPr>
        <w:t>ukusom</w:t>
      </w:r>
      <w:r w:rsidR="003E70BA">
        <w:rPr>
          <w:color w:val="706F6F"/>
          <w:w w:val="110"/>
        </w:rPr>
        <w:t>bu</w:t>
      </w:r>
      <w:r w:rsidR="00D4698D">
        <w:rPr>
          <w:color w:val="706F6F"/>
          <w:w w:val="110"/>
        </w:rPr>
        <w:t>lula</w:t>
      </w:r>
      <w:proofErr w:type="spellEnd"/>
      <w:r w:rsidR="00D4698D">
        <w:rPr>
          <w:color w:val="706F6F"/>
          <w:w w:val="110"/>
        </w:rPr>
        <w:t xml:space="preserve"> </w:t>
      </w:r>
      <w:proofErr w:type="spellStart"/>
      <w:r w:rsidR="00D4698D">
        <w:rPr>
          <w:color w:val="706F6F"/>
          <w:w w:val="110"/>
        </w:rPr>
        <w:t>umba</w:t>
      </w:r>
      <w:proofErr w:type="spellEnd"/>
      <w:r w:rsidR="00D4698D">
        <w:rPr>
          <w:color w:val="706F6F"/>
          <w:w w:val="110"/>
        </w:rPr>
        <w:t xml:space="preserve"> </w:t>
      </w:r>
      <w:proofErr w:type="spellStart"/>
      <w:r w:rsidR="00D4698D">
        <w:rPr>
          <w:color w:val="706F6F"/>
          <w:w w:val="110"/>
        </w:rPr>
        <w:t>entsonkothileyo</w:t>
      </w:r>
      <w:proofErr w:type="spellEnd"/>
      <w:r w:rsidR="00D4698D">
        <w:rPr>
          <w:color w:val="706F6F"/>
          <w:w w:val="110"/>
        </w:rPr>
        <w:t xml:space="preserve"> </w:t>
      </w:r>
      <w:proofErr w:type="spellStart"/>
      <w:r w:rsidR="00D4698D">
        <w:rPr>
          <w:color w:val="706F6F"/>
          <w:w w:val="110"/>
        </w:rPr>
        <w:t>yokungathotyelwa</w:t>
      </w:r>
      <w:proofErr w:type="spellEnd"/>
      <w:r w:rsidR="00D4698D">
        <w:rPr>
          <w:color w:val="706F6F"/>
          <w:w w:val="110"/>
        </w:rPr>
        <w:t xml:space="preserve"> </w:t>
      </w:r>
      <w:proofErr w:type="spellStart"/>
      <w:r w:rsidR="00D4698D">
        <w:rPr>
          <w:color w:val="706F6F"/>
          <w:w w:val="110"/>
        </w:rPr>
        <w:t>kokhuselo</w:t>
      </w:r>
      <w:proofErr w:type="spellEnd"/>
      <w:r w:rsidR="00D4698D">
        <w:rPr>
          <w:color w:val="706F6F"/>
          <w:w w:val="110"/>
        </w:rPr>
        <w:t xml:space="preserve"> lwe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-14"/>
          <w:w w:val="110"/>
        </w:rPr>
        <w:t xml:space="preserve"> </w:t>
      </w:r>
      <w:proofErr w:type="spellStart"/>
      <w:r w:rsidR="007E2B8A">
        <w:rPr>
          <w:color w:val="706F6F"/>
          <w:spacing w:val="-14"/>
          <w:w w:val="110"/>
        </w:rPr>
        <w:t>k</w:t>
      </w:r>
      <w:r w:rsidR="003E70BA">
        <w:rPr>
          <w:color w:val="706F6F"/>
          <w:w w:val="110"/>
        </w:rPr>
        <w:t>w</w:t>
      </w:r>
      <w:r w:rsidR="007E2B8A">
        <w:rPr>
          <w:color w:val="706F6F"/>
          <w:w w:val="110"/>
        </w:rPr>
        <w:t>indaw</w:t>
      </w:r>
      <w:r w:rsidR="003E70BA">
        <w:rPr>
          <w:color w:val="706F6F"/>
          <w:w w:val="110"/>
        </w:rPr>
        <w:t>o</w:t>
      </w:r>
      <w:proofErr w:type="spellEnd"/>
      <w:r w:rsidR="007E2B8A">
        <w:rPr>
          <w:color w:val="706F6F"/>
          <w:w w:val="110"/>
        </w:rPr>
        <w:t xml:space="preserve"> </w:t>
      </w:r>
      <w:proofErr w:type="spellStart"/>
      <w:r w:rsidR="007E2B8A">
        <w:rPr>
          <w:color w:val="706F6F"/>
          <w:w w:val="110"/>
        </w:rPr>
        <w:t>yokusebenz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260F7B">
        <w:rPr>
          <w:color w:val="706F6F"/>
          <w:w w:val="110"/>
        </w:rPr>
        <w:t>Ngaphezulu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260F7B">
        <w:rPr>
          <w:color w:val="706F6F"/>
          <w:w w:val="110"/>
        </w:rPr>
        <w:t>umnikezeli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wenkonzo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uphuhlise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izikhokhelo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zokhuselo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ezisixhenxe</w:t>
      </w:r>
      <w:proofErr w:type="spellEnd"/>
      <w:r w:rsidR="00260F7B">
        <w:rPr>
          <w:color w:val="706F6F"/>
          <w:w w:val="110"/>
        </w:rPr>
        <w:t xml:space="preserve">, </w:t>
      </w:r>
      <w:proofErr w:type="spellStart"/>
      <w:r w:rsidR="00260F7B">
        <w:rPr>
          <w:color w:val="706F6F"/>
          <w:w w:val="110"/>
        </w:rPr>
        <w:t>ezijolise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ngqo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kwicandelo</w:t>
      </w:r>
      <w:proofErr w:type="spellEnd"/>
      <w:r w:rsidR="00260F7B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‘</w:t>
      </w:r>
      <w:proofErr w:type="spellStart"/>
      <w:r w:rsidR="00260F7B">
        <w:rPr>
          <w:color w:val="706F6F"/>
          <w:w w:val="110"/>
        </w:rPr>
        <w:t>zendlela</w:t>
      </w:r>
      <w:proofErr w:type="spellEnd"/>
      <w:r w:rsidR="00260F7B">
        <w:rPr>
          <w:color w:val="706F6F"/>
          <w:w w:val="110"/>
        </w:rPr>
        <w:t xml:space="preserve"> </w:t>
      </w:r>
      <w:proofErr w:type="spellStart"/>
      <w:r w:rsidR="00260F7B">
        <w:rPr>
          <w:color w:val="706F6F"/>
          <w:w w:val="110"/>
        </w:rPr>
        <w:t>yokwenza</w:t>
      </w:r>
      <w:proofErr w:type="spellEnd"/>
      <w:r w:rsidR="003E70BA">
        <w:rPr>
          <w:color w:val="706F6F"/>
          <w:w w:val="110"/>
        </w:rPr>
        <w:t xml:space="preserve">’ </w:t>
      </w:r>
      <w:proofErr w:type="spellStart"/>
      <w:r w:rsidR="008B7EE9">
        <w:rPr>
          <w:color w:val="706F6F"/>
          <w:w w:val="110"/>
        </w:rPr>
        <w:t>kunye</w:t>
      </w:r>
      <w:proofErr w:type="spellEnd"/>
      <w:r w:rsidR="008B7EE9">
        <w:rPr>
          <w:color w:val="706F6F"/>
          <w:w w:val="110"/>
        </w:rPr>
        <w:t xml:space="preserve"> </w:t>
      </w:r>
      <w:proofErr w:type="spellStart"/>
      <w:r w:rsidR="008B7EE9">
        <w:rPr>
          <w:color w:val="706F6F"/>
          <w:w w:val="110"/>
        </w:rPr>
        <w:t>nemizekelo</w:t>
      </w:r>
      <w:proofErr w:type="spellEnd"/>
      <w:r w:rsidR="008B7EE9">
        <w:rPr>
          <w:color w:val="706F6F"/>
          <w:w w:val="110"/>
        </w:rPr>
        <w:t xml:space="preserve"> </w:t>
      </w:r>
      <w:proofErr w:type="spellStart"/>
      <w:r w:rsidR="008B7EE9">
        <w:rPr>
          <w:color w:val="706F6F"/>
          <w:w w:val="110"/>
        </w:rPr>
        <w:t>elungileyo</w:t>
      </w:r>
      <w:proofErr w:type="spellEnd"/>
      <w:r w:rsidR="008B7EE9">
        <w:rPr>
          <w:color w:val="706F6F"/>
          <w:w w:val="110"/>
        </w:rPr>
        <w:t xml:space="preserve"> </w:t>
      </w:r>
      <w:proofErr w:type="spellStart"/>
      <w:r w:rsidR="008B7EE9">
        <w:rPr>
          <w:color w:val="706F6F"/>
          <w:w w:val="110"/>
        </w:rPr>
        <w:t>yokwenza</w:t>
      </w:r>
      <w:proofErr w:type="spellEnd"/>
      <w:r w:rsidR="008B7EE9">
        <w:rPr>
          <w:color w:val="706F6F"/>
          <w:w w:val="110"/>
        </w:rPr>
        <w:t xml:space="preserve">, </w:t>
      </w:r>
      <w:proofErr w:type="spellStart"/>
      <w:r w:rsidR="008B7EE9">
        <w:rPr>
          <w:color w:val="706F6F"/>
          <w:w w:val="110"/>
        </w:rPr>
        <w:t>ezathi</w:t>
      </w:r>
      <w:proofErr w:type="spellEnd"/>
      <w:r w:rsidR="008B7EE9">
        <w:rPr>
          <w:color w:val="706F6F"/>
          <w:w w:val="110"/>
        </w:rPr>
        <w:t xml:space="preserve"> </w:t>
      </w:r>
      <w:proofErr w:type="spellStart"/>
      <w:r w:rsidR="008B7EE9">
        <w:rPr>
          <w:color w:val="706F6F"/>
          <w:w w:val="110"/>
        </w:rPr>
        <w:t>zanikezelwa</w:t>
      </w:r>
      <w:proofErr w:type="spellEnd"/>
      <w:r w:rsidR="008B7EE9">
        <w:rPr>
          <w:color w:val="706F6F"/>
          <w:w w:val="110"/>
        </w:rPr>
        <w:t xml:space="preserve"> </w:t>
      </w:r>
      <w:proofErr w:type="spellStart"/>
      <w:r w:rsidR="008B7EE9">
        <w:rPr>
          <w:color w:val="706F6F"/>
          <w:w w:val="110"/>
        </w:rPr>
        <w:t>ngokubanzi</w:t>
      </w:r>
      <w:proofErr w:type="spellEnd"/>
      <w:r w:rsidR="003E70BA">
        <w:rPr>
          <w:color w:val="706F6F"/>
          <w:w w:val="110"/>
        </w:rPr>
        <w:t>.</w:t>
      </w:r>
    </w:p>
    <w:p w14:paraId="5C4A9DCB" w14:textId="77777777" w:rsidR="00444780" w:rsidRDefault="00444780">
      <w:pPr>
        <w:pStyle w:val="BodyText"/>
        <w:spacing w:before="5"/>
        <w:rPr>
          <w:sz w:val="25"/>
        </w:rPr>
      </w:pPr>
    </w:p>
    <w:p w14:paraId="35944B97" w14:textId="77777777" w:rsidR="00444780" w:rsidRDefault="00A600AA">
      <w:pPr>
        <w:pStyle w:val="BodyText"/>
        <w:spacing w:line="302" w:lineRule="auto"/>
        <w:ind w:left="773" w:right="847"/>
        <w:jc w:val="both"/>
      </w:pPr>
      <w:proofErr w:type="spellStart"/>
      <w:r>
        <w:rPr>
          <w:color w:val="706F6F"/>
          <w:w w:val="110"/>
        </w:rPr>
        <w:t>Wonke</w:t>
      </w:r>
      <w:proofErr w:type="spellEnd"/>
      <w:r>
        <w:rPr>
          <w:color w:val="706F6F"/>
          <w:w w:val="110"/>
        </w:rPr>
        <w:t xml:space="preserve"> lo </w:t>
      </w:r>
      <w:proofErr w:type="spellStart"/>
      <w:r>
        <w:rPr>
          <w:color w:val="706F6F"/>
          <w:w w:val="110"/>
        </w:rPr>
        <w:t>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ngez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huseleko</w:t>
      </w:r>
      <w:proofErr w:type="spellEnd"/>
      <w:r>
        <w:rPr>
          <w:color w:val="706F6F"/>
          <w:w w:val="110"/>
        </w:rPr>
        <w:t xml:space="preserve"> kwi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kwindawo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yomsebenzi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onikezelwa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yi</w:t>
      </w:r>
      <w:proofErr w:type="spellEnd"/>
      <w:r w:rsidR="003E70BA">
        <w:rPr>
          <w:color w:val="706F6F"/>
          <w:spacing w:val="-59"/>
          <w:w w:val="110"/>
        </w:rPr>
        <w:t xml:space="preserve"> </w:t>
      </w:r>
      <w:r w:rsidR="003E70BA">
        <w:rPr>
          <w:color w:val="706F6F"/>
          <w:w w:val="110"/>
        </w:rPr>
        <w:t>DEDAT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yay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uxhaswa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liSeb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lezeMpilo</w:t>
      </w:r>
      <w:proofErr w:type="spellEnd"/>
      <w:r>
        <w:rPr>
          <w:color w:val="706F6F"/>
          <w:spacing w:val="1"/>
          <w:w w:val="110"/>
        </w:rPr>
        <w:t xml:space="preserve">, </w:t>
      </w:r>
      <w:proofErr w:type="spellStart"/>
      <w:r>
        <w:rPr>
          <w:color w:val="706F6F"/>
          <w:spacing w:val="1"/>
          <w:w w:val="110"/>
        </w:rPr>
        <w:t>iSeb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leSizw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laBasebenzi</w:t>
      </w:r>
      <w:proofErr w:type="spellEnd"/>
      <w:r>
        <w:rPr>
          <w:color w:val="706F6F"/>
          <w:spacing w:val="1"/>
          <w:w w:val="110"/>
        </w:rPr>
        <w:t xml:space="preserve">, </w:t>
      </w:r>
      <w:proofErr w:type="spellStart"/>
      <w:r>
        <w:rPr>
          <w:color w:val="706F6F"/>
          <w:spacing w:val="1"/>
          <w:w w:val="110"/>
        </w:rPr>
        <w:t>iSixeko</w:t>
      </w:r>
      <w:proofErr w:type="spellEnd"/>
      <w:r>
        <w:rPr>
          <w:color w:val="706F6F"/>
          <w:spacing w:val="1"/>
          <w:w w:val="110"/>
        </w:rPr>
        <w:t xml:space="preserve">, </w:t>
      </w:r>
      <w:proofErr w:type="spellStart"/>
      <w:r>
        <w:rPr>
          <w:color w:val="706F6F"/>
          <w:spacing w:val="1"/>
          <w:w w:val="110"/>
        </w:rPr>
        <w:t>oomasipala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besithili</w:t>
      </w:r>
      <w:proofErr w:type="spellEnd"/>
      <w:r>
        <w:rPr>
          <w:color w:val="706F6F"/>
          <w:spacing w:val="1"/>
          <w:w w:val="110"/>
        </w:rPr>
        <w:t xml:space="preserve">, </w:t>
      </w:r>
      <w:proofErr w:type="spellStart"/>
      <w:r>
        <w:rPr>
          <w:color w:val="706F6F"/>
          <w:spacing w:val="1"/>
          <w:w w:val="110"/>
        </w:rPr>
        <w:t>i</w:t>
      </w:r>
      <w:r w:rsidR="003E70BA">
        <w:rPr>
          <w:color w:val="706F6F"/>
          <w:w w:val="110"/>
        </w:rPr>
        <w:t>Wesgro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qumr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inzi</w:t>
      </w:r>
      <w:proofErr w:type="spellEnd"/>
      <w:r w:rsidR="003E70BA">
        <w:rPr>
          <w:color w:val="706F6F"/>
          <w:w w:val="110"/>
        </w:rPr>
        <w:t xml:space="preserve">. </w:t>
      </w:r>
      <w:r w:rsidR="00C505E5">
        <w:rPr>
          <w:color w:val="706F6F"/>
          <w:w w:val="110"/>
        </w:rPr>
        <w:t xml:space="preserve">Lo </w:t>
      </w:r>
      <w:proofErr w:type="spellStart"/>
      <w:r w:rsidR="00C505E5">
        <w:rPr>
          <w:color w:val="706F6F"/>
          <w:w w:val="110"/>
        </w:rPr>
        <w:t>msebenzi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ubandakanya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uphuhliso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nohanjiso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lwezikhokhelo</w:t>
      </w:r>
      <w:proofErr w:type="spellEnd"/>
      <w:r w:rsidR="00C505E5">
        <w:rPr>
          <w:color w:val="706F6F"/>
          <w:w w:val="110"/>
        </w:rPr>
        <w:t xml:space="preserve">, </w:t>
      </w:r>
      <w:proofErr w:type="spellStart"/>
      <w:r w:rsidR="00C505E5">
        <w:rPr>
          <w:color w:val="706F6F"/>
          <w:w w:val="110"/>
        </w:rPr>
        <w:t>ii</w:t>
      </w:r>
      <w:r w:rsidR="003E70BA">
        <w:rPr>
          <w:color w:val="706F6F"/>
          <w:w w:val="110"/>
        </w:rPr>
        <w:t>FAQ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C505E5">
        <w:rPr>
          <w:color w:val="706F6F"/>
          <w:w w:val="110"/>
        </w:rPr>
        <w:t>ii</w:t>
      </w:r>
      <w:r w:rsidR="003E70BA">
        <w:rPr>
          <w:color w:val="706F6F"/>
          <w:w w:val="110"/>
        </w:rPr>
        <w:t>web</w:t>
      </w:r>
      <w:r w:rsidR="00C505E5">
        <w:rPr>
          <w:color w:val="706F6F"/>
          <w:w w:val="110"/>
        </w:rPr>
        <w:t>hu</w:t>
      </w:r>
      <w:r w:rsidR="003E70BA">
        <w:rPr>
          <w:color w:val="706F6F"/>
          <w:w w:val="110"/>
        </w:rPr>
        <w:t>s</w:t>
      </w:r>
      <w:r w:rsidR="00C505E5">
        <w:rPr>
          <w:color w:val="706F6F"/>
          <w:w w:val="110"/>
        </w:rPr>
        <w:t>ayiti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kunye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neeposta</w:t>
      </w:r>
      <w:proofErr w:type="spellEnd"/>
      <w:r w:rsidR="00C505E5">
        <w:rPr>
          <w:color w:val="706F6F"/>
          <w:w w:val="110"/>
        </w:rPr>
        <w:t xml:space="preserve">, </w:t>
      </w:r>
      <w:proofErr w:type="spellStart"/>
      <w:r w:rsidR="00C505E5">
        <w:rPr>
          <w:color w:val="706F6F"/>
          <w:w w:val="110"/>
        </w:rPr>
        <w:t>iintetho</w:t>
      </w:r>
      <w:proofErr w:type="spellEnd"/>
      <w:r w:rsidR="00C505E5">
        <w:rPr>
          <w:color w:val="706F6F"/>
          <w:w w:val="110"/>
        </w:rPr>
        <w:t xml:space="preserve"> </w:t>
      </w:r>
      <w:proofErr w:type="spellStart"/>
      <w:r w:rsidR="00C505E5">
        <w:rPr>
          <w:color w:val="706F6F"/>
          <w:w w:val="110"/>
        </w:rPr>
        <w:t>ezininzi</w:t>
      </w:r>
      <w:proofErr w:type="spellEnd"/>
      <w:r w:rsidR="00EB0889">
        <w:rPr>
          <w:color w:val="706F6F"/>
          <w:w w:val="110"/>
        </w:rPr>
        <w:t xml:space="preserve"> </w:t>
      </w:r>
      <w:proofErr w:type="spellStart"/>
      <w:r w:rsidR="00EB0889">
        <w:rPr>
          <w:color w:val="706F6F"/>
          <w:w w:val="110"/>
        </w:rPr>
        <w:lastRenderedPageBreak/>
        <w:t>kunye</w:t>
      </w:r>
      <w:proofErr w:type="spellEnd"/>
      <w:r w:rsidR="00EB0889">
        <w:rPr>
          <w:color w:val="706F6F"/>
          <w:w w:val="110"/>
        </w:rPr>
        <w:t xml:space="preserve"> </w:t>
      </w:r>
      <w:proofErr w:type="spellStart"/>
      <w:r w:rsidR="00EB0889">
        <w:rPr>
          <w:color w:val="706F6F"/>
          <w:w w:val="110"/>
        </w:rPr>
        <w:t>nodliwano-ndlebe</w:t>
      </w:r>
      <w:proofErr w:type="spellEnd"/>
      <w:r w:rsidR="00EB0889">
        <w:rPr>
          <w:color w:val="706F6F"/>
          <w:w w:val="110"/>
        </w:rPr>
        <w:t xml:space="preserve"> </w:t>
      </w:r>
      <w:proofErr w:type="spellStart"/>
      <w:r w:rsidR="00EB0889">
        <w:rPr>
          <w:color w:val="706F6F"/>
          <w:w w:val="110"/>
        </w:rPr>
        <w:t>lonomathotholo</w:t>
      </w:r>
      <w:proofErr w:type="spellEnd"/>
      <w:r w:rsidR="003E70BA">
        <w:rPr>
          <w:color w:val="706F6F"/>
          <w:w w:val="110"/>
        </w:rPr>
        <w:t xml:space="preserve">; </w:t>
      </w:r>
      <w:proofErr w:type="spellStart"/>
      <w:r w:rsidR="00372321">
        <w:rPr>
          <w:color w:val="706F6F"/>
          <w:w w:val="110"/>
        </w:rPr>
        <w:t>ukulawulwa</w:t>
      </w:r>
      <w:proofErr w:type="spellEnd"/>
      <w:r w:rsidR="00372321">
        <w:rPr>
          <w:color w:val="706F6F"/>
          <w:w w:val="110"/>
        </w:rPr>
        <w:t xml:space="preserve"> </w:t>
      </w:r>
      <w:proofErr w:type="spellStart"/>
      <w:r w:rsidR="00372321">
        <w:rPr>
          <w:color w:val="706F6F"/>
          <w:w w:val="110"/>
        </w:rPr>
        <w:t>komnxeba</w:t>
      </w:r>
      <w:proofErr w:type="spellEnd"/>
      <w:r w:rsidR="00372321">
        <w:rPr>
          <w:color w:val="706F6F"/>
          <w:w w:val="110"/>
        </w:rPr>
        <w:t xml:space="preserve"> </w:t>
      </w:r>
      <w:proofErr w:type="spellStart"/>
      <w:r w:rsidR="00372321">
        <w:rPr>
          <w:color w:val="706F6F"/>
          <w:w w:val="110"/>
        </w:rPr>
        <w:t>wezikhalazo</w:t>
      </w:r>
      <w:proofErr w:type="spellEnd"/>
      <w:r w:rsidR="00372321">
        <w:rPr>
          <w:color w:val="706F6F"/>
          <w:w w:val="110"/>
        </w:rPr>
        <w:t xml:space="preserve"> </w:t>
      </w:r>
      <w:proofErr w:type="spellStart"/>
      <w:r w:rsidR="00372321">
        <w:rPr>
          <w:color w:val="706F6F"/>
          <w:w w:val="110"/>
        </w:rPr>
        <w:t>zokungathotyelwa</w:t>
      </w:r>
      <w:proofErr w:type="spellEnd"/>
      <w:r w:rsidR="00372321">
        <w:rPr>
          <w:color w:val="706F6F"/>
          <w:w w:val="110"/>
        </w:rPr>
        <w:t xml:space="preserve"> </w:t>
      </w:r>
      <w:proofErr w:type="spellStart"/>
      <w:r w:rsidR="00372321">
        <w:rPr>
          <w:color w:val="706F6F"/>
          <w:w w:val="110"/>
        </w:rPr>
        <w:t>kokhuselo</w:t>
      </w:r>
      <w:proofErr w:type="spellEnd"/>
      <w:r w:rsidR="00372321">
        <w:rPr>
          <w:color w:val="706F6F"/>
          <w:w w:val="110"/>
        </w:rPr>
        <w:t xml:space="preserve"> </w:t>
      </w:r>
      <w:proofErr w:type="spellStart"/>
      <w:r w:rsidR="00372321">
        <w:rPr>
          <w:color w:val="706F6F"/>
          <w:w w:val="110"/>
        </w:rPr>
        <w:t>kwindawo</w:t>
      </w:r>
      <w:proofErr w:type="spellEnd"/>
      <w:r w:rsidR="00372321">
        <w:rPr>
          <w:color w:val="706F6F"/>
          <w:w w:val="110"/>
        </w:rPr>
        <w:t xml:space="preserve"> </w:t>
      </w:r>
      <w:proofErr w:type="spellStart"/>
      <w:r w:rsidR="00372321">
        <w:rPr>
          <w:color w:val="706F6F"/>
          <w:w w:val="110"/>
        </w:rPr>
        <w:t>yokusebenza</w:t>
      </w:r>
      <w:proofErr w:type="spellEnd"/>
      <w:r w:rsidR="00372321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6C3052">
        <w:rPr>
          <w:color w:val="706F6F"/>
          <w:w w:val="110"/>
        </w:rPr>
        <w:t>othe</w:t>
      </w:r>
      <w:proofErr w:type="spellEnd"/>
      <w:r w:rsidR="006C3052">
        <w:rPr>
          <w:color w:val="706F6F"/>
          <w:w w:val="110"/>
        </w:rPr>
        <w:t xml:space="preserve"> </w:t>
      </w:r>
      <w:proofErr w:type="spellStart"/>
      <w:r w:rsidR="006C3052">
        <w:rPr>
          <w:color w:val="706F6F"/>
          <w:w w:val="110"/>
        </w:rPr>
        <w:t>ngesithuba</w:t>
      </w:r>
      <w:proofErr w:type="spellEnd"/>
      <w:r w:rsidR="006C3052">
        <w:rPr>
          <w:color w:val="706F6F"/>
          <w:w w:val="110"/>
        </w:rPr>
        <w:t xml:space="preserve"> </w:t>
      </w:r>
      <w:proofErr w:type="spellStart"/>
      <w:r w:rsidR="006C3052">
        <w:rPr>
          <w:color w:val="706F6F"/>
          <w:w w:val="110"/>
        </w:rPr>
        <w:t>sonyaka-mali</w:t>
      </w:r>
      <w:proofErr w:type="spellEnd"/>
      <w:r w:rsidR="006C3052">
        <w:rPr>
          <w:color w:val="706F6F"/>
          <w:w w:val="110"/>
        </w:rPr>
        <w:t xml:space="preserve"> wama-2020/21</w:t>
      </w:r>
      <w:r w:rsidR="006C3052">
        <w:rPr>
          <w:color w:val="706F6F"/>
          <w:spacing w:val="1"/>
          <w:w w:val="110"/>
        </w:rPr>
        <w:t xml:space="preserve"> </w:t>
      </w:r>
      <w:proofErr w:type="spellStart"/>
      <w:r w:rsidR="006C3052">
        <w:rPr>
          <w:color w:val="706F6F"/>
          <w:w w:val="110"/>
        </w:rPr>
        <w:t>kwajongwana</w:t>
      </w:r>
      <w:proofErr w:type="spellEnd"/>
      <w:r w:rsidR="006C3052">
        <w:rPr>
          <w:color w:val="706F6F"/>
          <w:w w:val="110"/>
        </w:rPr>
        <w:t xml:space="preserve"> </w:t>
      </w:r>
      <w:proofErr w:type="spellStart"/>
      <w:r w:rsidR="006C3052">
        <w:rPr>
          <w:color w:val="706F6F"/>
          <w:w w:val="110"/>
        </w:rPr>
        <w:t>nezikhalazo</w:t>
      </w:r>
      <w:proofErr w:type="spellEnd"/>
      <w:r w:rsidR="006C3052">
        <w:rPr>
          <w:color w:val="706F6F"/>
          <w:w w:val="110"/>
        </w:rPr>
        <w:t xml:space="preserve"> ezingama-</w:t>
      </w:r>
      <w:r w:rsidR="003E70BA">
        <w:rPr>
          <w:color w:val="706F6F"/>
          <w:w w:val="110"/>
        </w:rPr>
        <w:t>4</w:t>
      </w:r>
      <w:r w:rsidR="003E70BA">
        <w:rPr>
          <w:color w:val="706F6F"/>
          <w:spacing w:val="-4"/>
          <w:w w:val="110"/>
        </w:rPr>
        <w:t xml:space="preserve"> </w:t>
      </w:r>
      <w:r w:rsidR="003E70BA">
        <w:rPr>
          <w:color w:val="706F6F"/>
          <w:w w:val="110"/>
        </w:rPr>
        <w:t>308,</w:t>
      </w:r>
      <w:r w:rsidR="003E70BA">
        <w:rPr>
          <w:color w:val="706F6F"/>
          <w:spacing w:val="-4"/>
          <w:w w:val="110"/>
        </w:rPr>
        <w:t xml:space="preserve"> </w:t>
      </w:r>
      <w:r w:rsidR="006C3052">
        <w:rPr>
          <w:color w:val="706F6F"/>
          <w:spacing w:val="-4"/>
          <w:w w:val="110"/>
        </w:rPr>
        <w:t>ezingama-</w:t>
      </w:r>
      <w:r w:rsidR="003E70BA">
        <w:rPr>
          <w:color w:val="706F6F"/>
          <w:w w:val="110"/>
        </w:rPr>
        <w:t>2</w:t>
      </w:r>
      <w:r w:rsidR="003E70BA">
        <w:rPr>
          <w:color w:val="706F6F"/>
          <w:spacing w:val="-4"/>
          <w:w w:val="110"/>
        </w:rPr>
        <w:t xml:space="preserve"> </w:t>
      </w:r>
      <w:r w:rsidR="003E70BA">
        <w:rPr>
          <w:color w:val="706F6F"/>
          <w:w w:val="110"/>
        </w:rPr>
        <w:t>644</w:t>
      </w:r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6C3052">
        <w:rPr>
          <w:color w:val="706F6F"/>
          <w:spacing w:val="-4"/>
          <w:w w:val="110"/>
        </w:rPr>
        <w:t>ibizezamashishini</w:t>
      </w:r>
      <w:proofErr w:type="spellEnd"/>
      <w:r w:rsidR="003E70BA">
        <w:rPr>
          <w:color w:val="706F6F"/>
          <w:w w:val="110"/>
        </w:rPr>
        <w:t>)</w:t>
      </w:r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kunye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nenkxaso</w:t>
      </w:r>
      <w:proofErr w:type="spellEnd"/>
      <w:r w:rsidR="000139CE">
        <w:rPr>
          <w:color w:val="706F6F"/>
          <w:spacing w:val="-4"/>
          <w:w w:val="110"/>
        </w:rPr>
        <w:t xml:space="preserve"> ethe </w:t>
      </w:r>
      <w:proofErr w:type="spellStart"/>
      <w:r w:rsidR="000139CE">
        <w:rPr>
          <w:color w:val="706F6F"/>
          <w:spacing w:val="-4"/>
          <w:w w:val="110"/>
        </w:rPr>
        <w:t>ngq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yeshishini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uku</w:t>
      </w:r>
      <w:r w:rsidR="003E70BA">
        <w:rPr>
          <w:color w:val="706F6F"/>
          <w:w w:val="110"/>
        </w:rPr>
        <w:t>n</w:t>
      </w:r>
      <w:r w:rsidR="000139CE">
        <w:rPr>
          <w:color w:val="706F6F"/>
          <w:w w:val="110"/>
        </w:rPr>
        <w:t>ce</w:t>
      </w:r>
      <w:r w:rsidR="003E70BA">
        <w:rPr>
          <w:color w:val="706F6F"/>
          <w:w w:val="110"/>
        </w:rPr>
        <w:t>d</w:t>
      </w:r>
      <w:r w:rsidR="000139CE">
        <w:rPr>
          <w:color w:val="706F6F"/>
          <w:w w:val="110"/>
        </w:rPr>
        <w:t>a</w:t>
      </w:r>
      <w:proofErr w:type="spellEnd"/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amashishini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aziqonde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iimfun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zokhusel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lwendaw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yokusebenza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nokuxhasa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uphuhlis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nomilisel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lwezigcwangcis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zaw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zokhusel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lwendawo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yokusebenza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phakathi</w:t>
      </w:r>
      <w:proofErr w:type="spellEnd"/>
      <w:r w:rsidR="000139CE">
        <w:rPr>
          <w:color w:val="706F6F"/>
          <w:spacing w:val="-4"/>
          <w:w w:val="110"/>
        </w:rPr>
        <w:t xml:space="preserve"> </w:t>
      </w:r>
      <w:proofErr w:type="spellStart"/>
      <w:r w:rsidR="000139CE">
        <w:rPr>
          <w:color w:val="706F6F"/>
          <w:spacing w:val="-4"/>
          <w:w w:val="110"/>
        </w:rPr>
        <w:t>kwezinye</w:t>
      </w:r>
      <w:proofErr w:type="spellEnd"/>
      <w:r w:rsidR="003E70BA">
        <w:rPr>
          <w:color w:val="706F6F"/>
          <w:w w:val="110"/>
        </w:rPr>
        <w:t>.</w:t>
      </w:r>
    </w:p>
    <w:p w14:paraId="1524A757" w14:textId="77777777" w:rsidR="00444780" w:rsidRDefault="00444780">
      <w:pPr>
        <w:spacing w:line="302" w:lineRule="auto"/>
        <w:jc w:val="both"/>
      </w:pPr>
    </w:p>
    <w:p w14:paraId="3A347305" w14:textId="77777777" w:rsidR="00444780" w:rsidRDefault="004A2916">
      <w:pPr>
        <w:pStyle w:val="Heading3"/>
        <w:spacing w:before="92"/>
        <w:ind w:left="49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66496" behindDoc="1" locked="0" layoutInCell="1" allowOverlap="1" wp14:anchorId="37FBEDE5" wp14:editId="56E23E8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607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8A6D" id="docshape190" o:spid="_x0000_s1026" style="position:absolute;margin-left:0;margin-top:70.85pt;width:40.9pt;height:700.2pt;z-index:-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4086E205" wp14:editId="1199AD24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606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3B9EE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E205" id="docshape191" o:spid="_x0000_s1082" type="#_x0000_t202" style="position:absolute;left:0;text-align:left;margin-left:7.6pt;margin-top:101.55pt;width:11pt;height:148.4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HR3xw+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5FA3B9EE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5B7F05">
        <w:rPr>
          <w:color w:val="706F6F"/>
          <w:w w:val="105"/>
        </w:rPr>
        <w:t>UNcedo</w:t>
      </w:r>
      <w:proofErr w:type="spellEnd"/>
      <w:r w:rsidR="005B7F05">
        <w:rPr>
          <w:color w:val="706F6F"/>
          <w:w w:val="105"/>
        </w:rPr>
        <w:t xml:space="preserve"> </w:t>
      </w:r>
      <w:proofErr w:type="spellStart"/>
      <w:r w:rsidR="005B7F05">
        <w:rPr>
          <w:color w:val="706F6F"/>
          <w:w w:val="105"/>
        </w:rPr>
        <w:t>loShishino</w:t>
      </w:r>
      <w:proofErr w:type="spellEnd"/>
      <w:r w:rsidR="005B7F05">
        <w:rPr>
          <w:color w:val="706F6F"/>
          <w:w w:val="105"/>
        </w:rPr>
        <w:t xml:space="preserve"> </w:t>
      </w:r>
      <w:proofErr w:type="spellStart"/>
      <w:r w:rsidR="005B7F05">
        <w:rPr>
          <w:color w:val="706F6F"/>
          <w:w w:val="105"/>
        </w:rPr>
        <w:t>lweNtshona</w:t>
      </w:r>
      <w:proofErr w:type="spellEnd"/>
      <w:r w:rsidR="005B7F05">
        <w:rPr>
          <w:color w:val="706F6F"/>
          <w:w w:val="105"/>
        </w:rPr>
        <w:t xml:space="preserve"> </w:t>
      </w:r>
      <w:proofErr w:type="spellStart"/>
      <w:r w:rsidR="005B7F05">
        <w:rPr>
          <w:color w:val="706F6F"/>
          <w:w w:val="105"/>
        </w:rPr>
        <w:t>Koloni</w:t>
      </w:r>
      <w:proofErr w:type="spellEnd"/>
      <w:r w:rsidR="005B7F05">
        <w:rPr>
          <w:color w:val="706F6F"/>
          <w:w w:val="105"/>
        </w:rPr>
        <w:t xml:space="preserve"> </w:t>
      </w:r>
      <w:proofErr w:type="spellStart"/>
      <w:r w:rsidR="005B7F05">
        <w:rPr>
          <w:color w:val="706F6F"/>
          <w:w w:val="105"/>
        </w:rPr>
        <w:t>noVuselelo</w:t>
      </w:r>
      <w:proofErr w:type="spellEnd"/>
    </w:p>
    <w:p w14:paraId="092D6C6C" w14:textId="77777777" w:rsidR="00444780" w:rsidRDefault="005B6DDF">
      <w:pPr>
        <w:pStyle w:val="BodyText"/>
        <w:spacing w:before="64" w:line="307" w:lineRule="auto"/>
        <w:ind w:left="490" w:right="1131"/>
        <w:jc w:val="both"/>
      </w:pPr>
      <w:proofErr w:type="spellStart"/>
      <w:r>
        <w:rPr>
          <w:color w:val="706F6F"/>
          <w:w w:val="110"/>
        </w:rPr>
        <w:t>U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qh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bhubhane</w:t>
      </w:r>
      <w:proofErr w:type="spellEnd"/>
      <w:r>
        <w:rPr>
          <w:color w:val="706F6F"/>
          <w:w w:val="110"/>
        </w:rPr>
        <w:t xml:space="preserve"> lwe</w:t>
      </w:r>
      <w:r w:rsidR="003E70BA">
        <w:rPr>
          <w:color w:val="706F6F"/>
          <w:w w:val="110"/>
        </w:rPr>
        <w:t>COVID-19,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iYunith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yoPhuhlis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lweShishin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imilisel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manyathel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maninz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ukuxhas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mashishin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ukub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hlal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esebenz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yay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ezinzil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gethub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lobhubhan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okuqinisekis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gokusind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waw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okuphuhlis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ikhon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law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elibandakany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okulandelayo</w:t>
      </w:r>
      <w:proofErr w:type="spellEnd"/>
      <w:r w:rsidR="003E70BA">
        <w:rPr>
          <w:color w:val="706F6F"/>
          <w:w w:val="115"/>
        </w:rPr>
        <w:t>:</w:t>
      </w:r>
    </w:p>
    <w:p w14:paraId="2EA52A66" w14:textId="77777777" w:rsidR="00444780" w:rsidRDefault="004D214B">
      <w:pPr>
        <w:pStyle w:val="BodyText"/>
        <w:spacing w:line="307" w:lineRule="auto"/>
        <w:ind w:left="490" w:right="1131"/>
        <w:jc w:val="both"/>
      </w:pPr>
      <w:proofErr w:type="spellStart"/>
      <w:r>
        <w:rPr>
          <w:color w:val="706F6F"/>
          <w:w w:val="110"/>
        </w:rPr>
        <w:t>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hishini</w:t>
      </w:r>
      <w:proofErr w:type="spellEnd"/>
      <w:r>
        <w:rPr>
          <w:color w:val="706F6F"/>
          <w:w w:val="110"/>
        </w:rPr>
        <w:t xml:space="preserve"> nge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inikele</w:t>
      </w:r>
      <w:proofErr w:type="spellEnd"/>
      <w:r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kwimpembelelo</w:t>
      </w:r>
      <w:proofErr w:type="spellEnd"/>
      <w:r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yoqoqosho</w:t>
      </w:r>
      <w:proofErr w:type="spellEnd"/>
      <w:r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kumashishini</w:t>
      </w:r>
      <w:proofErr w:type="spellEnd"/>
      <w:r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amancinane</w:t>
      </w:r>
      <w:proofErr w:type="spellEnd"/>
      <w:r>
        <w:rPr>
          <w:color w:val="706F6F"/>
          <w:spacing w:val="-16"/>
          <w:w w:val="110"/>
        </w:rPr>
        <w:t xml:space="preserve"> </w:t>
      </w:r>
      <w:proofErr w:type="spellStart"/>
      <w:r>
        <w:rPr>
          <w:color w:val="706F6F"/>
          <w:spacing w:val="-16"/>
          <w:w w:val="110"/>
        </w:rPr>
        <w:t>naphakathi</w:t>
      </w:r>
      <w:proofErr w:type="spellEnd"/>
      <w:r>
        <w:rPr>
          <w:color w:val="706F6F"/>
          <w:spacing w:val="-16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asesik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nge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kweni</w:t>
      </w:r>
      <w:proofErr w:type="spellEnd"/>
      <w:r w:rsidR="003E70BA">
        <w:rPr>
          <w:color w:val="706F6F"/>
          <w:w w:val="110"/>
        </w:rPr>
        <w:t>)</w:t>
      </w:r>
      <w:r w:rsidR="003E70BA">
        <w:rPr>
          <w:color w:val="706F6F"/>
          <w:spacing w:val="-7"/>
          <w:w w:val="110"/>
        </w:rPr>
        <w:t xml:space="preserve"> </w:t>
      </w:r>
      <w:proofErr w:type="spellStart"/>
      <w:r w:rsidR="00C37CE6">
        <w:rPr>
          <w:color w:val="706F6F"/>
          <w:spacing w:val="-7"/>
          <w:w w:val="110"/>
        </w:rPr>
        <w:t>asebenza</w:t>
      </w:r>
      <w:proofErr w:type="spellEnd"/>
      <w:r w:rsidR="00C37CE6">
        <w:rPr>
          <w:color w:val="706F6F"/>
          <w:spacing w:val="-7"/>
          <w:w w:val="110"/>
        </w:rPr>
        <w:t xml:space="preserve"> </w:t>
      </w:r>
      <w:proofErr w:type="spellStart"/>
      <w:r w:rsidR="00C37CE6">
        <w:rPr>
          <w:color w:val="706F6F"/>
          <w:spacing w:val="-7"/>
          <w:w w:val="110"/>
        </w:rPr>
        <w:t>eNtshona</w:t>
      </w:r>
      <w:proofErr w:type="spellEnd"/>
      <w:r w:rsidR="00C37CE6">
        <w:rPr>
          <w:color w:val="706F6F"/>
          <w:spacing w:val="-7"/>
          <w:w w:val="110"/>
        </w:rPr>
        <w:t xml:space="preserve"> </w:t>
      </w:r>
      <w:proofErr w:type="spellStart"/>
      <w:r w:rsidR="00C37CE6">
        <w:rPr>
          <w:color w:val="706F6F"/>
          <w:spacing w:val="-7"/>
          <w:w w:val="110"/>
        </w:rPr>
        <w:t>ebangelwe</w:t>
      </w:r>
      <w:proofErr w:type="spellEnd"/>
      <w:r w:rsidR="00C37CE6">
        <w:rPr>
          <w:color w:val="706F6F"/>
          <w:spacing w:val="-7"/>
          <w:w w:val="110"/>
        </w:rPr>
        <w:t xml:space="preserve"> yi</w:t>
      </w:r>
      <w:r w:rsidR="003E70BA">
        <w:rPr>
          <w:color w:val="706F6F"/>
          <w:w w:val="110"/>
        </w:rPr>
        <w:t>COVID-19.</w:t>
      </w:r>
      <w:r w:rsidR="003E70BA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Ingxowa-mali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ijolise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ekwandiseni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ithemba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lokunokwenzela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kuzinzo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lwamashishini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nokukhula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ngokunikezelwa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koncedo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lwemali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ngohlobo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lomnikelo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kubaxhamli</w:t>
      </w:r>
      <w:proofErr w:type="spellEnd"/>
      <w:r w:rsidR="008B1FC7">
        <w:rPr>
          <w:color w:val="706F6F"/>
          <w:spacing w:val="-7"/>
          <w:w w:val="110"/>
        </w:rPr>
        <w:t xml:space="preserve"> </w:t>
      </w:r>
      <w:proofErr w:type="spellStart"/>
      <w:r w:rsidR="008B1FC7">
        <w:rPr>
          <w:color w:val="706F6F"/>
          <w:spacing w:val="-7"/>
          <w:w w:val="110"/>
        </w:rPr>
        <w:t>abafanelekileyo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735054">
        <w:rPr>
          <w:color w:val="706F6F"/>
          <w:w w:val="115"/>
        </w:rPr>
        <w:t>Abaxhamli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bachongw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ngokumenyezw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kwezicelo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ngurhulumente</w:t>
      </w:r>
      <w:proofErr w:type="spellEnd"/>
      <w:r w:rsidR="00735054">
        <w:rPr>
          <w:color w:val="706F6F"/>
          <w:w w:val="115"/>
        </w:rPr>
        <w:t xml:space="preserve">, </w:t>
      </w:r>
      <w:proofErr w:type="spellStart"/>
      <w:r w:rsidR="00735054">
        <w:rPr>
          <w:color w:val="706F6F"/>
          <w:w w:val="115"/>
        </w:rPr>
        <w:t>okulandel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oko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izicelo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zahlelw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kwafikelelw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kwinani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elithile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ze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zavavanyw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ukumisel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ukub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ngawaphi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amashishini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aya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kuthi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afumane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inkxaso</w:t>
      </w:r>
      <w:proofErr w:type="spellEnd"/>
      <w:r w:rsidR="00735054">
        <w:rPr>
          <w:color w:val="706F6F"/>
          <w:w w:val="115"/>
        </w:rPr>
        <w:t xml:space="preserve"> </w:t>
      </w:r>
      <w:proofErr w:type="spellStart"/>
      <w:r w:rsidR="00735054">
        <w:rPr>
          <w:color w:val="706F6F"/>
          <w:w w:val="115"/>
        </w:rPr>
        <w:t>kwingxowa-mali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14"/>
          <w:w w:val="115"/>
        </w:rPr>
        <w:t xml:space="preserve"> </w:t>
      </w:r>
      <w:proofErr w:type="spellStart"/>
      <w:r w:rsidR="00BB7805">
        <w:rPr>
          <w:color w:val="706F6F"/>
          <w:spacing w:val="-14"/>
          <w:w w:val="115"/>
        </w:rPr>
        <w:t>Ingxowa-mali</w:t>
      </w:r>
      <w:proofErr w:type="spellEnd"/>
      <w:r w:rsidR="00BB7805">
        <w:rPr>
          <w:color w:val="706F6F"/>
          <w:spacing w:val="-14"/>
          <w:w w:val="115"/>
        </w:rPr>
        <w:t xml:space="preserve"> </w:t>
      </w:r>
      <w:proofErr w:type="spellStart"/>
      <w:r w:rsidR="00BB7805">
        <w:rPr>
          <w:color w:val="706F6F"/>
          <w:spacing w:val="-14"/>
          <w:w w:val="115"/>
        </w:rPr>
        <w:t>inikezele</w:t>
      </w:r>
      <w:proofErr w:type="spellEnd"/>
      <w:r w:rsidR="00BB7805">
        <w:rPr>
          <w:color w:val="706F6F"/>
          <w:spacing w:val="-14"/>
          <w:w w:val="115"/>
        </w:rPr>
        <w:t xml:space="preserve"> </w:t>
      </w:r>
      <w:proofErr w:type="spellStart"/>
      <w:r w:rsidR="00BB7805">
        <w:rPr>
          <w:color w:val="706F6F"/>
          <w:spacing w:val="-14"/>
          <w:w w:val="115"/>
        </w:rPr>
        <w:t>ngenkxaso-mali</w:t>
      </w:r>
      <w:proofErr w:type="spellEnd"/>
      <w:r w:rsidR="00BB7805">
        <w:rPr>
          <w:color w:val="706F6F"/>
          <w:spacing w:val="-14"/>
          <w:w w:val="115"/>
        </w:rPr>
        <w:t xml:space="preserve"> </w:t>
      </w:r>
      <w:proofErr w:type="spellStart"/>
      <w:r w:rsidR="00BB7805">
        <w:rPr>
          <w:color w:val="706F6F"/>
          <w:spacing w:val="-14"/>
          <w:w w:val="115"/>
        </w:rPr>
        <w:t>yomnikelo</w:t>
      </w:r>
      <w:proofErr w:type="spellEnd"/>
      <w:r w:rsidR="00BB7805">
        <w:rPr>
          <w:color w:val="706F6F"/>
          <w:spacing w:val="-14"/>
          <w:w w:val="115"/>
        </w:rPr>
        <w:t xml:space="preserve"> </w:t>
      </w:r>
      <w:r w:rsidR="003E70BA">
        <w:rPr>
          <w:color w:val="706F6F"/>
          <w:w w:val="115"/>
        </w:rPr>
        <w:t>(R38</w:t>
      </w:r>
      <w:r w:rsidR="003E70BA">
        <w:rPr>
          <w:color w:val="706F6F"/>
          <w:spacing w:val="-15"/>
          <w:w w:val="115"/>
        </w:rPr>
        <w:t xml:space="preserve"> </w:t>
      </w:r>
      <w:r w:rsidR="003E70BA">
        <w:rPr>
          <w:color w:val="706F6F"/>
          <w:w w:val="115"/>
        </w:rPr>
        <w:t>542</w:t>
      </w:r>
      <w:r w:rsidR="003E70BA">
        <w:rPr>
          <w:color w:val="706F6F"/>
          <w:spacing w:val="-15"/>
          <w:w w:val="115"/>
        </w:rPr>
        <w:t xml:space="preserve"> </w:t>
      </w:r>
      <w:r w:rsidR="003E70BA">
        <w:rPr>
          <w:color w:val="706F6F"/>
          <w:w w:val="115"/>
        </w:rPr>
        <w:t>724,38)</w:t>
      </w:r>
      <w:r w:rsidR="003E70BA">
        <w:rPr>
          <w:color w:val="706F6F"/>
          <w:spacing w:val="-15"/>
          <w:w w:val="115"/>
        </w:rPr>
        <w:t xml:space="preserve"> </w:t>
      </w:r>
      <w:proofErr w:type="spellStart"/>
      <w:r w:rsidR="00B07D66">
        <w:rPr>
          <w:color w:val="706F6F"/>
          <w:spacing w:val="-15"/>
          <w:w w:val="115"/>
        </w:rPr>
        <w:t>yaye</w:t>
      </w:r>
      <w:proofErr w:type="spellEnd"/>
      <w:r w:rsidR="00B07D66">
        <w:rPr>
          <w:color w:val="706F6F"/>
          <w:spacing w:val="-15"/>
          <w:w w:val="115"/>
        </w:rPr>
        <w:t xml:space="preserve"> </w:t>
      </w:r>
      <w:proofErr w:type="spellStart"/>
      <w:r w:rsidR="00B07D66">
        <w:rPr>
          <w:color w:val="706F6F"/>
          <w:spacing w:val="-15"/>
          <w:w w:val="115"/>
        </w:rPr>
        <w:t>amashishini</w:t>
      </w:r>
      <w:proofErr w:type="spellEnd"/>
      <w:r w:rsidR="00B07D66">
        <w:rPr>
          <w:color w:val="706F6F"/>
          <w:spacing w:val="-15"/>
          <w:w w:val="115"/>
        </w:rPr>
        <w:t xml:space="preserve"> </w:t>
      </w:r>
      <w:proofErr w:type="spellStart"/>
      <w:r w:rsidR="00B07D66">
        <w:rPr>
          <w:color w:val="706F6F"/>
          <w:spacing w:val="-15"/>
          <w:w w:val="115"/>
        </w:rPr>
        <w:t>angama</w:t>
      </w:r>
      <w:proofErr w:type="spellEnd"/>
      <w:r w:rsidR="00B07D66">
        <w:rPr>
          <w:color w:val="706F6F"/>
          <w:spacing w:val="-15"/>
          <w:w w:val="115"/>
        </w:rPr>
        <w:t>-</w:t>
      </w:r>
      <w:r w:rsidR="003E70BA">
        <w:rPr>
          <w:color w:val="706F6F"/>
          <w:spacing w:val="-61"/>
          <w:w w:val="115"/>
        </w:rPr>
        <w:t xml:space="preserve"> </w:t>
      </w:r>
      <w:r w:rsidR="003E70BA">
        <w:rPr>
          <w:color w:val="706F6F"/>
          <w:w w:val="115"/>
        </w:rPr>
        <w:t>249</w:t>
      </w:r>
      <w:r w:rsidR="003E70BA">
        <w:rPr>
          <w:color w:val="706F6F"/>
          <w:spacing w:val="-16"/>
          <w:w w:val="115"/>
        </w:rPr>
        <w:t xml:space="preserve"> </w:t>
      </w:r>
      <w:r w:rsidR="003E70BA">
        <w:rPr>
          <w:color w:val="706F6F"/>
          <w:w w:val="115"/>
        </w:rPr>
        <w:t>(</w:t>
      </w:r>
      <w:proofErr w:type="spellStart"/>
      <w:r w:rsidR="00B07D66">
        <w:rPr>
          <w:color w:val="706F6F"/>
          <w:w w:val="115"/>
        </w:rPr>
        <w:t>asesikweni</w:t>
      </w:r>
      <w:proofErr w:type="spellEnd"/>
      <w:r w:rsidR="00B07D66">
        <w:rPr>
          <w:color w:val="706F6F"/>
          <w:w w:val="115"/>
        </w:rPr>
        <w:t>/</w:t>
      </w:r>
      <w:proofErr w:type="spellStart"/>
      <w:r w:rsidR="00B07D66">
        <w:rPr>
          <w:color w:val="706F6F"/>
          <w:w w:val="115"/>
        </w:rPr>
        <w:t>angekho</w:t>
      </w:r>
      <w:proofErr w:type="spellEnd"/>
      <w:r w:rsidR="00B07D66">
        <w:rPr>
          <w:color w:val="706F6F"/>
          <w:w w:val="115"/>
        </w:rPr>
        <w:t xml:space="preserve"> </w:t>
      </w:r>
      <w:proofErr w:type="spellStart"/>
      <w:r w:rsidR="00B07D66">
        <w:rPr>
          <w:color w:val="706F6F"/>
          <w:w w:val="115"/>
        </w:rPr>
        <w:t>sikweni</w:t>
      </w:r>
      <w:proofErr w:type="spellEnd"/>
      <w:r w:rsidR="003E70BA">
        <w:rPr>
          <w:color w:val="706F6F"/>
          <w:w w:val="115"/>
        </w:rPr>
        <w:t>)</w:t>
      </w:r>
      <w:r w:rsidR="003E70BA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kuyo</w:t>
      </w:r>
      <w:proofErr w:type="spellEnd"/>
      <w:r w:rsidR="001F612D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yonke</w:t>
      </w:r>
      <w:proofErr w:type="spellEnd"/>
      <w:r w:rsidR="001F612D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iNtshona</w:t>
      </w:r>
      <w:proofErr w:type="spellEnd"/>
      <w:r w:rsidR="001F612D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Koloni</w:t>
      </w:r>
      <w:proofErr w:type="spellEnd"/>
      <w:r w:rsidR="001F612D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yaye</w:t>
      </w:r>
      <w:proofErr w:type="spellEnd"/>
      <w:r w:rsidR="001F612D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kwazinziswa</w:t>
      </w:r>
      <w:proofErr w:type="spellEnd"/>
      <w:r w:rsidR="001F612D">
        <w:rPr>
          <w:color w:val="706F6F"/>
          <w:spacing w:val="-15"/>
          <w:w w:val="115"/>
        </w:rPr>
        <w:t xml:space="preserve"> </w:t>
      </w:r>
      <w:proofErr w:type="spellStart"/>
      <w:r w:rsidR="001F612D">
        <w:rPr>
          <w:color w:val="706F6F"/>
          <w:spacing w:val="-15"/>
          <w:w w:val="115"/>
        </w:rPr>
        <w:t>ngaphezulu</w:t>
      </w:r>
      <w:proofErr w:type="spellEnd"/>
      <w:r w:rsidR="001F612D">
        <w:rPr>
          <w:color w:val="706F6F"/>
          <w:spacing w:val="-15"/>
          <w:w w:val="115"/>
        </w:rPr>
        <w:t xml:space="preserve"> kwama-</w:t>
      </w:r>
      <w:r w:rsidR="003E70BA">
        <w:rPr>
          <w:color w:val="706F6F"/>
          <w:w w:val="115"/>
        </w:rPr>
        <w:t>2</w:t>
      </w:r>
      <w:r w:rsidR="003E70BA">
        <w:rPr>
          <w:color w:val="706F6F"/>
          <w:spacing w:val="-16"/>
          <w:w w:val="115"/>
        </w:rPr>
        <w:t xml:space="preserve"> </w:t>
      </w:r>
      <w:r w:rsidR="003E70BA">
        <w:rPr>
          <w:color w:val="706F6F"/>
          <w:w w:val="115"/>
        </w:rPr>
        <w:t>000</w:t>
      </w:r>
      <w:r w:rsidR="003E70BA">
        <w:rPr>
          <w:color w:val="706F6F"/>
          <w:spacing w:val="-16"/>
          <w:w w:val="115"/>
        </w:rPr>
        <w:t xml:space="preserve"> </w:t>
      </w:r>
      <w:proofErr w:type="spellStart"/>
      <w:r w:rsidR="001F612D">
        <w:rPr>
          <w:color w:val="706F6F"/>
          <w:spacing w:val="-16"/>
          <w:w w:val="115"/>
        </w:rPr>
        <w:t>emisebenzt</w:t>
      </w:r>
      <w:proofErr w:type="spellEnd"/>
      <w:r w:rsidR="003E70BA">
        <w:rPr>
          <w:color w:val="706F6F"/>
          <w:w w:val="115"/>
        </w:rPr>
        <w:t>.</w:t>
      </w:r>
    </w:p>
    <w:p w14:paraId="1158699E" w14:textId="77777777" w:rsidR="00444780" w:rsidRDefault="00444780">
      <w:pPr>
        <w:pStyle w:val="BodyText"/>
        <w:spacing w:before="2"/>
        <w:rPr>
          <w:sz w:val="25"/>
        </w:rPr>
      </w:pPr>
    </w:p>
    <w:p w14:paraId="07D88EB8" w14:textId="77777777" w:rsidR="00444780" w:rsidRDefault="002F5B93">
      <w:pPr>
        <w:pStyle w:val="BodyText"/>
        <w:spacing w:line="307" w:lineRule="auto"/>
        <w:ind w:left="490" w:right="1131"/>
        <w:jc w:val="both"/>
      </w:pPr>
      <w:proofErr w:type="spellStart"/>
      <w:r>
        <w:rPr>
          <w:color w:val="706F6F"/>
          <w:w w:val="110"/>
        </w:rPr>
        <w:t>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nikez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Shishino</w:t>
      </w:r>
      <w:proofErr w:type="spellEnd"/>
      <w:r>
        <w:rPr>
          <w:color w:val="706F6F"/>
          <w:w w:val="110"/>
        </w:rPr>
        <w:t xml:space="preserve"> ye</w:t>
      </w:r>
      <w:r w:rsidR="003E70BA">
        <w:rPr>
          <w:color w:val="706F6F"/>
          <w:w w:val="110"/>
        </w:rPr>
        <w:t xml:space="preserve">COVID-19 </w:t>
      </w:r>
      <w:proofErr w:type="spellStart"/>
      <w:r>
        <w:rPr>
          <w:color w:val="706F6F"/>
          <w:w w:val="110"/>
        </w:rPr>
        <w:t>yayikukwan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cin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ask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laph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anithayi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and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bhot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anithayiza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umz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4F11E9">
        <w:rPr>
          <w:color w:val="706F6F"/>
          <w:w w:val="110"/>
        </w:rPr>
        <w:t>Ezinyathelwe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ngonyawo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 w:rsidR="004F11E9">
        <w:rPr>
          <w:color w:val="706F6F"/>
          <w:w w:val="110"/>
        </w:rPr>
        <w:t>kunye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nezo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zeenkonzo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zokubulawa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kweentsholongwane</w:t>
      </w:r>
      <w:proofErr w:type="spellEnd"/>
      <w:r w:rsidR="004F11E9">
        <w:rPr>
          <w:color w:val="706F6F"/>
          <w:w w:val="110"/>
        </w:rPr>
        <w:t xml:space="preserve">. </w:t>
      </w:r>
      <w:r w:rsidR="003E70BA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Inkxaso-mali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eyabelwe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ngokubhekiselele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kubonelelo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lwezixhobo</w:t>
      </w:r>
      <w:proofErr w:type="spellEnd"/>
      <w:r w:rsidR="004F11E9">
        <w:rPr>
          <w:color w:val="706F6F"/>
          <w:w w:val="110"/>
        </w:rPr>
        <w:t>/</w:t>
      </w:r>
      <w:proofErr w:type="spellStart"/>
      <w:r w:rsidR="004F11E9">
        <w:rPr>
          <w:color w:val="706F6F"/>
          <w:w w:val="110"/>
        </w:rPr>
        <w:t>iimatshini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kunye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nenkunzi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yokusebenza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enikezelwe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ukuxhasa</w:t>
      </w:r>
      <w:proofErr w:type="spellEnd"/>
      <w:r w:rsidR="004F11E9">
        <w:rPr>
          <w:color w:val="706F6F"/>
          <w:w w:val="110"/>
        </w:rPr>
        <w:t xml:space="preserve"> </w:t>
      </w:r>
      <w:proofErr w:type="spellStart"/>
      <w:r w:rsidR="004F11E9">
        <w:rPr>
          <w:color w:val="706F6F"/>
          <w:w w:val="110"/>
        </w:rPr>
        <w:t>amashishini</w:t>
      </w:r>
      <w:proofErr w:type="spellEnd"/>
      <w:r w:rsidR="004F11E9">
        <w:rPr>
          <w:color w:val="706F6F"/>
          <w:w w:val="110"/>
        </w:rPr>
        <w:t xml:space="preserve"> ali-</w:t>
      </w:r>
      <w:r w:rsidR="003E70BA">
        <w:rPr>
          <w:color w:val="706F6F"/>
        </w:rPr>
        <w:t>11</w:t>
      </w:r>
      <w:r w:rsidR="003E70BA">
        <w:rPr>
          <w:color w:val="706F6F"/>
          <w:spacing w:val="2"/>
        </w:rPr>
        <w:t xml:space="preserve"> </w:t>
      </w:r>
      <w:proofErr w:type="spellStart"/>
      <w:r w:rsidR="004F11E9">
        <w:rPr>
          <w:color w:val="706F6F"/>
          <w:spacing w:val="2"/>
        </w:rPr>
        <w:t>nokuzinziswa</w:t>
      </w:r>
      <w:proofErr w:type="spellEnd"/>
      <w:r w:rsidR="004F11E9">
        <w:rPr>
          <w:color w:val="706F6F"/>
          <w:spacing w:val="2"/>
        </w:rPr>
        <w:t xml:space="preserve"> </w:t>
      </w:r>
      <w:proofErr w:type="spellStart"/>
      <w:r w:rsidR="004F11E9">
        <w:rPr>
          <w:color w:val="706F6F"/>
          <w:spacing w:val="2"/>
        </w:rPr>
        <w:t>kwemisebenzi</w:t>
      </w:r>
      <w:proofErr w:type="spellEnd"/>
      <w:r w:rsidR="004F11E9">
        <w:rPr>
          <w:color w:val="706F6F"/>
          <w:spacing w:val="2"/>
        </w:rPr>
        <w:t xml:space="preserve"> engama-</w:t>
      </w:r>
      <w:r w:rsidR="003E70BA">
        <w:rPr>
          <w:color w:val="706F6F"/>
          <w:w w:val="110"/>
        </w:rPr>
        <w:t>71.</w:t>
      </w:r>
    </w:p>
    <w:p w14:paraId="19E7E4CA" w14:textId="77777777" w:rsidR="00444780" w:rsidRDefault="00444780">
      <w:pPr>
        <w:pStyle w:val="BodyText"/>
        <w:rPr>
          <w:sz w:val="27"/>
        </w:rPr>
      </w:pPr>
    </w:p>
    <w:p w14:paraId="7040D8D8" w14:textId="77777777" w:rsidR="00444780" w:rsidRDefault="00947C3D">
      <w:pPr>
        <w:pStyle w:val="BodyText"/>
        <w:spacing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oq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u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venki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paza</w:t>
      </w:r>
      <w:proofErr w:type="spellEnd"/>
      <w:r>
        <w:rPr>
          <w:color w:val="706F6F"/>
          <w:w w:val="110"/>
        </w:rPr>
        <w:t xml:space="preserve"> </w:t>
      </w:r>
      <w:r w:rsidR="00E0664F">
        <w:rPr>
          <w:color w:val="706F6F"/>
          <w:w w:val="110"/>
        </w:rPr>
        <w:t xml:space="preserve">ezingama-122 </w:t>
      </w:r>
      <w:proofErr w:type="spellStart"/>
      <w:r>
        <w:rPr>
          <w:color w:val="706F6F"/>
          <w:w w:val="110"/>
        </w:rPr>
        <w:t>k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daw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066381">
        <w:rPr>
          <w:color w:val="706F6F"/>
          <w:w w:val="110"/>
        </w:rPr>
        <w:t>ilandelayo</w:t>
      </w:r>
      <w:proofErr w:type="spellEnd"/>
      <w:r w:rsidR="003E70BA">
        <w:rPr>
          <w:color w:val="706F6F"/>
          <w:w w:val="110"/>
        </w:rPr>
        <w:t xml:space="preserve"> (</w:t>
      </w:r>
      <w:proofErr w:type="spellStart"/>
      <w:r w:rsidR="00066381">
        <w:rPr>
          <w:color w:val="706F6F"/>
          <w:w w:val="110"/>
        </w:rPr>
        <w:t>iSixeko</w:t>
      </w:r>
      <w:proofErr w:type="spellEnd"/>
      <w:r w:rsidR="00066381">
        <w:rPr>
          <w:color w:val="706F6F"/>
          <w:w w:val="110"/>
        </w:rPr>
        <w:t xml:space="preserve"> </w:t>
      </w:r>
      <w:proofErr w:type="spellStart"/>
      <w:r w:rsidR="00066381">
        <w:rPr>
          <w:color w:val="706F6F"/>
          <w:w w:val="110"/>
        </w:rPr>
        <w:t>saseKapa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066381">
        <w:rPr>
          <w:color w:val="706F6F"/>
          <w:w w:val="110"/>
        </w:rPr>
        <w:t>i</w:t>
      </w:r>
      <w:r w:rsidR="003E70BA">
        <w:rPr>
          <w:color w:val="706F6F"/>
          <w:w w:val="110"/>
        </w:rPr>
        <w:t>Cape</w:t>
      </w:r>
      <w:proofErr w:type="spellEnd"/>
      <w:r w:rsidR="003E70BA">
        <w:rPr>
          <w:color w:val="706F6F"/>
          <w:w w:val="110"/>
        </w:rPr>
        <w:t xml:space="preserve"> Winelands, </w:t>
      </w:r>
      <w:proofErr w:type="spellStart"/>
      <w:r w:rsidR="00066381">
        <w:rPr>
          <w:color w:val="706F6F"/>
          <w:w w:val="110"/>
        </w:rPr>
        <w:t>i</w:t>
      </w:r>
      <w:proofErr w:type="spellEnd"/>
      <w:r w:rsidR="00066381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Overberg </w:t>
      </w:r>
      <w:proofErr w:type="spellStart"/>
      <w:r w:rsidR="00066381">
        <w:rPr>
          <w:color w:val="706F6F"/>
          <w:w w:val="110"/>
        </w:rPr>
        <w:t>kunye</w:t>
      </w:r>
      <w:proofErr w:type="spellEnd"/>
      <w:r w:rsidR="00066381">
        <w:rPr>
          <w:color w:val="706F6F"/>
          <w:w w:val="110"/>
        </w:rPr>
        <w:t xml:space="preserve"> </w:t>
      </w:r>
      <w:proofErr w:type="spellStart"/>
      <w:r w:rsidR="00066381">
        <w:rPr>
          <w:color w:val="706F6F"/>
          <w:w w:val="110"/>
        </w:rPr>
        <w:t>ne</w:t>
      </w:r>
      <w:r w:rsidR="003E70BA">
        <w:rPr>
          <w:color w:val="706F6F"/>
          <w:w w:val="110"/>
        </w:rPr>
        <w:t>Garden</w:t>
      </w:r>
      <w:proofErr w:type="spellEnd"/>
      <w:r w:rsidR="003E70BA">
        <w:rPr>
          <w:color w:val="706F6F"/>
          <w:w w:val="110"/>
        </w:rPr>
        <w:t xml:space="preserve"> Route). </w:t>
      </w:r>
      <w:proofErr w:type="spellStart"/>
      <w:r w:rsidR="0023322A">
        <w:rPr>
          <w:color w:val="706F6F"/>
          <w:w w:val="110"/>
        </w:rPr>
        <w:t>Iivawutsha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ze-elektroniki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zakhutshelwa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amakhitshi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oluntu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afunyanwa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kwivenkilana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zespaza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okanye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abanikezeli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ngokutya</w:t>
      </w:r>
      <w:proofErr w:type="spellEnd"/>
      <w:r w:rsidR="0023322A">
        <w:rPr>
          <w:color w:val="706F6F"/>
          <w:w w:val="110"/>
        </w:rPr>
        <w:t xml:space="preserve">, </w:t>
      </w:r>
      <w:proofErr w:type="spellStart"/>
      <w:r w:rsidR="0023322A">
        <w:rPr>
          <w:color w:val="706F6F"/>
          <w:w w:val="110"/>
        </w:rPr>
        <w:t>apho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inkqubo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yentlawulo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inxulunyaniswe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kwiqonga</w:t>
      </w:r>
      <w:proofErr w:type="spellEnd"/>
      <w:r w:rsidR="0023322A">
        <w:rPr>
          <w:color w:val="706F6F"/>
          <w:w w:val="110"/>
        </w:rPr>
        <w:t xml:space="preserve"> </w:t>
      </w:r>
      <w:proofErr w:type="spellStart"/>
      <w:r w:rsidR="0023322A">
        <w:rPr>
          <w:color w:val="706F6F"/>
          <w:w w:val="110"/>
        </w:rPr>
        <w:t>letheknoloji</w:t>
      </w:r>
      <w:proofErr w:type="spellEnd"/>
      <w:r w:rsidR="0023322A">
        <w:rPr>
          <w:color w:val="706F6F"/>
          <w:w w:val="110"/>
        </w:rPr>
        <w:t xml:space="preserve">. </w:t>
      </w:r>
      <w:proofErr w:type="spellStart"/>
      <w:r w:rsidR="00C6281A">
        <w:rPr>
          <w:color w:val="706F6F"/>
          <w:w w:val="110"/>
        </w:rPr>
        <w:t>Malunga</w:t>
      </w:r>
      <w:proofErr w:type="spellEnd"/>
      <w:r w:rsidR="00C6281A">
        <w:rPr>
          <w:color w:val="706F6F"/>
          <w:w w:val="110"/>
        </w:rPr>
        <w:t xml:space="preserve"> </w:t>
      </w:r>
      <w:proofErr w:type="spellStart"/>
      <w:r w:rsidR="00C6281A">
        <w:rPr>
          <w:color w:val="706F6F"/>
          <w:w w:val="110"/>
        </w:rPr>
        <w:t>nabaxhamli</w:t>
      </w:r>
      <w:proofErr w:type="spellEnd"/>
      <w:r w:rsidR="00C6281A">
        <w:rPr>
          <w:color w:val="706F6F"/>
          <w:w w:val="110"/>
        </w:rPr>
        <w:t xml:space="preserve"> abangama-</w:t>
      </w:r>
      <w:r w:rsidR="003E70BA">
        <w:rPr>
          <w:color w:val="706F6F"/>
          <w:w w:val="110"/>
        </w:rPr>
        <w:t>22</w:t>
      </w:r>
      <w:r w:rsidR="003E70BA">
        <w:rPr>
          <w:color w:val="706F6F"/>
          <w:spacing w:val="-7"/>
          <w:w w:val="110"/>
        </w:rPr>
        <w:t xml:space="preserve"> </w:t>
      </w:r>
      <w:r w:rsidR="003E70BA">
        <w:rPr>
          <w:color w:val="706F6F"/>
          <w:w w:val="110"/>
        </w:rPr>
        <w:t>500</w:t>
      </w:r>
      <w:r w:rsidR="003E70BA">
        <w:rPr>
          <w:color w:val="706F6F"/>
          <w:spacing w:val="-8"/>
          <w:w w:val="110"/>
        </w:rPr>
        <w:t xml:space="preserve"> </w:t>
      </w:r>
      <w:proofErr w:type="spellStart"/>
      <w:r w:rsidR="00C6281A">
        <w:rPr>
          <w:color w:val="706F6F"/>
          <w:spacing w:val="-8"/>
          <w:w w:val="110"/>
        </w:rPr>
        <w:t>baxhaswa</w:t>
      </w:r>
      <w:proofErr w:type="spellEnd"/>
      <w:r w:rsidR="00C6281A">
        <w:rPr>
          <w:color w:val="706F6F"/>
          <w:spacing w:val="-8"/>
          <w:w w:val="110"/>
        </w:rPr>
        <w:t xml:space="preserve"> </w:t>
      </w:r>
      <w:proofErr w:type="spellStart"/>
      <w:r w:rsidR="00C6281A">
        <w:rPr>
          <w:color w:val="706F6F"/>
          <w:spacing w:val="-8"/>
          <w:w w:val="110"/>
        </w:rPr>
        <w:t>kusetyenziswa</w:t>
      </w:r>
      <w:proofErr w:type="spellEnd"/>
      <w:r w:rsidR="00C6281A">
        <w:rPr>
          <w:color w:val="706F6F"/>
          <w:spacing w:val="-8"/>
          <w:w w:val="110"/>
        </w:rPr>
        <w:t xml:space="preserve"> </w:t>
      </w:r>
      <w:proofErr w:type="spellStart"/>
      <w:r w:rsidR="00C6281A">
        <w:rPr>
          <w:color w:val="706F6F"/>
          <w:spacing w:val="-8"/>
          <w:w w:val="110"/>
        </w:rPr>
        <w:t>amakhitshi</w:t>
      </w:r>
      <w:proofErr w:type="spellEnd"/>
      <w:r w:rsidR="00C6281A">
        <w:rPr>
          <w:color w:val="706F6F"/>
          <w:spacing w:val="-8"/>
          <w:w w:val="110"/>
        </w:rPr>
        <w:t xml:space="preserve"> </w:t>
      </w:r>
      <w:proofErr w:type="spellStart"/>
      <w:r w:rsidR="00C6281A">
        <w:rPr>
          <w:color w:val="706F6F"/>
          <w:spacing w:val="-8"/>
          <w:w w:val="110"/>
        </w:rPr>
        <w:t>oluntu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D86C45">
        <w:rPr>
          <w:color w:val="706F6F"/>
          <w:w w:val="110"/>
        </w:rPr>
        <w:t>Iprojek</w:t>
      </w:r>
      <w:r w:rsidR="003E70BA">
        <w:rPr>
          <w:color w:val="706F6F"/>
          <w:w w:val="110"/>
        </w:rPr>
        <w:t>t</w:t>
      </w:r>
      <w:r w:rsidR="00D86C45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D86C45">
        <w:rPr>
          <w:color w:val="706F6F"/>
          <w:w w:val="110"/>
        </w:rPr>
        <w:t>ijolise</w:t>
      </w:r>
      <w:proofErr w:type="spellEnd"/>
      <w:r w:rsidR="00D86C45">
        <w:rPr>
          <w:color w:val="706F6F"/>
          <w:w w:val="110"/>
        </w:rPr>
        <w:t xml:space="preserve"> </w:t>
      </w:r>
      <w:proofErr w:type="spellStart"/>
      <w:r w:rsidR="00D86C45">
        <w:rPr>
          <w:color w:val="706F6F"/>
          <w:w w:val="110"/>
        </w:rPr>
        <w:t>iindawo</w:t>
      </w:r>
      <w:proofErr w:type="spellEnd"/>
      <w:r w:rsidR="00D86C45">
        <w:rPr>
          <w:color w:val="706F6F"/>
          <w:w w:val="110"/>
        </w:rPr>
        <w:t xml:space="preserve"> </w:t>
      </w:r>
      <w:proofErr w:type="spellStart"/>
      <w:r w:rsidR="00D86C45">
        <w:rPr>
          <w:color w:val="706F6F"/>
          <w:w w:val="110"/>
        </w:rPr>
        <w:t>ezixhalabisayo</w:t>
      </w:r>
      <w:proofErr w:type="spellEnd"/>
      <w:r w:rsidR="00D86C45">
        <w:rPr>
          <w:color w:val="706F6F"/>
          <w:w w:val="110"/>
        </w:rPr>
        <w:t xml:space="preserve"> </w:t>
      </w:r>
      <w:proofErr w:type="spellStart"/>
      <w:r w:rsidR="00D86C45">
        <w:rPr>
          <w:color w:val="706F6F"/>
          <w:w w:val="110"/>
        </w:rPr>
        <w:t>ezithe</w:t>
      </w:r>
      <w:proofErr w:type="spellEnd"/>
      <w:r w:rsidR="00D86C45">
        <w:rPr>
          <w:color w:val="706F6F"/>
          <w:w w:val="110"/>
        </w:rPr>
        <w:t xml:space="preserve"> </w:t>
      </w:r>
      <w:proofErr w:type="spellStart"/>
      <w:r w:rsidR="00D86C45">
        <w:rPr>
          <w:color w:val="706F6F"/>
          <w:w w:val="110"/>
        </w:rPr>
        <w:t>ngqo</w:t>
      </w:r>
      <w:proofErr w:type="spellEnd"/>
      <w:r w:rsidR="00D86C45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D86C45">
        <w:rPr>
          <w:color w:val="706F6F"/>
          <w:w w:val="110"/>
        </w:rPr>
        <w:t>umz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D86C45">
        <w:rPr>
          <w:color w:val="706F6F"/>
          <w:w w:val="110"/>
        </w:rPr>
        <w:t>i</w:t>
      </w:r>
      <w:r w:rsidR="003E70BA">
        <w:rPr>
          <w:color w:val="706F6F"/>
          <w:w w:val="110"/>
        </w:rPr>
        <w:t>Du</w:t>
      </w:r>
      <w:proofErr w:type="spellEnd"/>
      <w:r w:rsidR="003E70BA">
        <w:rPr>
          <w:color w:val="706F6F"/>
          <w:w w:val="110"/>
        </w:rPr>
        <w:t xml:space="preserve"> Noon, </w:t>
      </w:r>
      <w:proofErr w:type="spellStart"/>
      <w:r w:rsidR="00D86C45">
        <w:rPr>
          <w:color w:val="706F6F"/>
          <w:w w:val="110"/>
        </w:rPr>
        <w:t>i</w:t>
      </w:r>
      <w:r w:rsidR="003E70BA">
        <w:rPr>
          <w:color w:val="706F6F"/>
          <w:w w:val="110"/>
        </w:rPr>
        <w:t>Delft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D86C45">
        <w:rPr>
          <w:color w:val="706F6F"/>
          <w:w w:val="110"/>
        </w:rPr>
        <w:t>i</w:t>
      </w:r>
      <w:r w:rsidR="003E70BA">
        <w:rPr>
          <w:color w:val="706F6F"/>
          <w:w w:val="110"/>
        </w:rPr>
        <w:t>Hout</w:t>
      </w:r>
      <w:proofErr w:type="spellEnd"/>
      <w:r w:rsidR="003E70BA">
        <w:rPr>
          <w:color w:val="706F6F"/>
          <w:w w:val="110"/>
        </w:rPr>
        <w:t xml:space="preserve"> Bay,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D86C45">
        <w:rPr>
          <w:color w:val="706F6F"/>
          <w:spacing w:val="1"/>
          <w:w w:val="110"/>
        </w:rPr>
        <w:t>i</w:t>
      </w:r>
      <w:r w:rsidR="003E70BA">
        <w:rPr>
          <w:color w:val="706F6F"/>
          <w:w w:val="110"/>
        </w:rPr>
        <w:t>Klipfontein</w:t>
      </w:r>
      <w:proofErr w:type="spellEnd"/>
      <w:r w:rsidR="003E70BA">
        <w:rPr>
          <w:color w:val="706F6F"/>
          <w:spacing w:val="-6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n</w:t>
      </w:r>
      <w:r w:rsidR="00D86C45">
        <w:rPr>
          <w:color w:val="706F6F"/>
          <w:w w:val="110"/>
        </w:rPr>
        <w:t>e</w:t>
      </w:r>
      <w:r w:rsidR="003E70BA">
        <w:rPr>
          <w:color w:val="706F6F"/>
          <w:w w:val="110"/>
        </w:rPr>
        <w:t>Khayelitsha</w:t>
      </w:r>
      <w:proofErr w:type="spellEnd"/>
      <w:r w:rsidR="003E70BA">
        <w:rPr>
          <w:color w:val="706F6F"/>
          <w:w w:val="110"/>
        </w:rPr>
        <w:t>)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 w:rsidR="00BF67CD">
        <w:rPr>
          <w:color w:val="706F6F"/>
          <w:spacing w:val="-5"/>
          <w:w w:val="110"/>
        </w:rPr>
        <w:t>ngokunjalo</w:t>
      </w:r>
      <w:proofErr w:type="spellEnd"/>
      <w:r w:rsidR="00BF67CD">
        <w:rPr>
          <w:color w:val="706F6F"/>
          <w:spacing w:val="-5"/>
          <w:w w:val="110"/>
        </w:rPr>
        <w:t xml:space="preserve"> </w:t>
      </w:r>
      <w:proofErr w:type="spellStart"/>
      <w:r w:rsidR="00BF67CD">
        <w:rPr>
          <w:color w:val="706F6F"/>
          <w:spacing w:val="-5"/>
          <w:w w:val="110"/>
        </w:rPr>
        <w:t>neminye</w:t>
      </w:r>
      <w:proofErr w:type="spellEnd"/>
      <w:r w:rsidR="00BF67CD">
        <w:rPr>
          <w:color w:val="706F6F"/>
          <w:spacing w:val="-5"/>
          <w:w w:val="110"/>
        </w:rPr>
        <w:t xml:space="preserve"> </w:t>
      </w:r>
      <w:proofErr w:type="spellStart"/>
      <w:r w:rsidR="00BF67CD">
        <w:rPr>
          <w:color w:val="706F6F"/>
          <w:spacing w:val="-5"/>
          <w:w w:val="110"/>
        </w:rPr>
        <w:t>imimandla</w:t>
      </w:r>
      <w:proofErr w:type="spellEnd"/>
      <w:r w:rsidR="00BF67CD">
        <w:rPr>
          <w:color w:val="706F6F"/>
          <w:spacing w:val="-5"/>
          <w:w w:val="110"/>
        </w:rPr>
        <w:t xml:space="preserve"> </w:t>
      </w:r>
      <w:proofErr w:type="spellStart"/>
      <w:r w:rsidR="00BF67CD">
        <w:rPr>
          <w:color w:val="706F6F"/>
          <w:spacing w:val="-5"/>
          <w:w w:val="110"/>
        </w:rPr>
        <w:t>ephambili</w:t>
      </w:r>
      <w:proofErr w:type="spellEnd"/>
      <w:r w:rsidR="00BF67CD">
        <w:rPr>
          <w:color w:val="706F6F"/>
          <w:spacing w:val="-5"/>
          <w:w w:val="110"/>
        </w:rPr>
        <w:t xml:space="preserve"> </w:t>
      </w:r>
      <w:proofErr w:type="spellStart"/>
      <w:r w:rsidR="00BF67CD">
        <w:rPr>
          <w:color w:val="706F6F"/>
          <w:spacing w:val="-5"/>
          <w:w w:val="110"/>
        </w:rPr>
        <w:t>yelokishi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 w:rsidR="00101938">
        <w:rPr>
          <w:color w:val="706F6F"/>
          <w:spacing w:val="-5"/>
          <w:w w:val="110"/>
        </w:rPr>
        <w:t>Utyalo-mali</w:t>
      </w:r>
      <w:proofErr w:type="spellEnd"/>
      <w:r w:rsidR="00101938">
        <w:rPr>
          <w:color w:val="706F6F"/>
          <w:spacing w:val="-5"/>
          <w:w w:val="110"/>
        </w:rPr>
        <w:t xml:space="preserve"> </w:t>
      </w:r>
      <w:proofErr w:type="spellStart"/>
      <w:r w:rsidR="00101938">
        <w:rPr>
          <w:color w:val="706F6F"/>
          <w:spacing w:val="-5"/>
          <w:w w:val="110"/>
        </w:rPr>
        <w:t>lweSebe</w:t>
      </w:r>
      <w:proofErr w:type="spellEnd"/>
      <w:r w:rsidR="00101938">
        <w:rPr>
          <w:color w:val="706F6F"/>
          <w:spacing w:val="-5"/>
          <w:w w:val="110"/>
        </w:rPr>
        <w:t xml:space="preserve"> </w:t>
      </w:r>
      <w:proofErr w:type="spellStart"/>
      <w:r w:rsidR="00101938">
        <w:rPr>
          <w:color w:val="706F6F"/>
          <w:spacing w:val="-5"/>
          <w:w w:val="110"/>
        </w:rPr>
        <w:t>lwezigidi</w:t>
      </w:r>
      <w:proofErr w:type="spellEnd"/>
      <w:r w:rsidR="00101938">
        <w:rPr>
          <w:color w:val="706F6F"/>
          <w:spacing w:val="-5"/>
          <w:w w:val="110"/>
        </w:rPr>
        <w:t xml:space="preserve"> ezi-</w:t>
      </w:r>
      <w:r w:rsidR="003E70BA">
        <w:rPr>
          <w:color w:val="706F6F"/>
          <w:w w:val="110"/>
        </w:rPr>
        <w:t>R2</w:t>
      </w:r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kwiprojekti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kuncede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ilinge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okokuba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lixhase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iivenkilana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ezizispaza</w:t>
      </w:r>
      <w:proofErr w:type="spellEnd"/>
      <w:r w:rsidR="00101938">
        <w:rPr>
          <w:color w:val="706F6F"/>
          <w:w w:val="110"/>
        </w:rPr>
        <w:t xml:space="preserve"> ezili-</w:t>
      </w:r>
      <w:r w:rsidR="003E70BA">
        <w:rPr>
          <w:color w:val="706F6F"/>
          <w:w w:val="110"/>
        </w:rPr>
        <w:t>122,</w:t>
      </w:r>
      <w:r w:rsidR="003E70BA">
        <w:rPr>
          <w:color w:val="706F6F"/>
          <w:spacing w:val="-2"/>
          <w:w w:val="110"/>
        </w:rPr>
        <w:t xml:space="preserve"> </w:t>
      </w:r>
      <w:proofErr w:type="spellStart"/>
      <w:r w:rsidR="00101938">
        <w:rPr>
          <w:color w:val="706F6F"/>
          <w:spacing w:val="-2"/>
          <w:w w:val="110"/>
        </w:rPr>
        <w:t>kunye</w:t>
      </w:r>
      <w:proofErr w:type="spellEnd"/>
      <w:r w:rsidR="00101938">
        <w:rPr>
          <w:color w:val="706F6F"/>
          <w:spacing w:val="-2"/>
          <w:w w:val="110"/>
        </w:rPr>
        <w:t xml:space="preserve"> </w:t>
      </w:r>
      <w:proofErr w:type="spellStart"/>
      <w:r w:rsidR="00101938">
        <w:rPr>
          <w:color w:val="706F6F"/>
          <w:spacing w:val="-2"/>
          <w:w w:val="110"/>
        </w:rPr>
        <w:t>namakhitshi</w:t>
      </w:r>
      <w:proofErr w:type="spellEnd"/>
      <w:r w:rsidR="00101938">
        <w:rPr>
          <w:color w:val="706F6F"/>
          <w:spacing w:val="-2"/>
          <w:w w:val="110"/>
        </w:rPr>
        <w:t xml:space="preserve"> </w:t>
      </w:r>
      <w:proofErr w:type="spellStart"/>
      <w:r w:rsidR="00101938">
        <w:rPr>
          <w:color w:val="706F6F"/>
          <w:spacing w:val="-2"/>
          <w:w w:val="110"/>
        </w:rPr>
        <w:t>oluntu</w:t>
      </w:r>
      <w:proofErr w:type="spellEnd"/>
      <w:r w:rsidR="00101938">
        <w:rPr>
          <w:color w:val="706F6F"/>
          <w:spacing w:val="-2"/>
          <w:w w:val="110"/>
        </w:rPr>
        <w:t xml:space="preserve"> </w:t>
      </w:r>
      <w:proofErr w:type="spellStart"/>
      <w:r w:rsidR="00101938">
        <w:rPr>
          <w:color w:val="706F6F"/>
          <w:spacing w:val="-2"/>
          <w:w w:val="110"/>
        </w:rPr>
        <w:t>angezelelweyo</w:t>
      </w:r>
      <w:proofErr w:type="spellEnd"/>
      <w:r w:rsidR="00101938">
        <w:rPr>
          <w:color w:val="706F6F"/>
          <w:spacing w:val="-2"/>
          <w:w w:val="110"/>
        </w:rPr>
        <w:t xml:space="preserve"> ali-</w:t>
      </w:r>
      <w:r w:rsidR="003E70BA">
        <w:rPr>
          <w:color w:val="706F6F"/>
          <w:w w:val="110"/>
        </w:rPr>
        <w:t>150</w:t>
      </w:r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ze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yandiswa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iprojekti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yazinyanga</w:t>
      </w:r>
      <w:proofErr w:type="spellEnd"/>
      <w:r w:rsidR="00101938">
        <w:rPr>
          <w:color w:val="706F6F"/>
          <w:w w:val="110"/>
        </w:rPr>
        <w:t xml:space="preserve"> </w:t>
      </w:r>
      <w:proofErr w:type="spellStart"/>
      <w:r w:rsidR="00101938">
        <w:rPr>
          <w:color w:val="706F6F"/>
          <w:w w:val="110"/>
        </w:rPr>
        <w:t>ezintandathu</w:t>
      </w:r>
      <w:proofErr w:type="spellEnd"/>
      <w:r w:rsidR="003E70BA">
        <w:rPr>
          <w:color w:val="706F6F"/>
          <w:w w:val="110"/>
        </w:rPr>
        <w:t>.</w:t>
      </w:r>
    </w:p>
    <w:p w14:paraId="02CBD0E8" w14:textId="77777777" w:rsidR="00444780" w:rsidRDefault="00444780">
      <w:pPr>
        <w:pStyle w:val="BodyText"/>
        <w:spacing w:before="9"/>
        <w:rPr>
          <w:sz w:val="26"/>
        </w:rPr>
      </w:pPr>
    </w:p>
    <w:p w14:paraId="601A0043" w14:textId="77777777" w:rsidR="00444780" w:rsidRDefault="005B4433">
      <w:pPr>
        <w:pStyle w:val="Heading3"/>
        <w:ind w:left="490"/>
      </w:pPr>
      <w:proofErr w:type="spellStart"/>
      <w:r>
        <w:rPr>
          <w:color w:val="706F6F"/>
          <w:w w:val="105"/>
        </w:rPr>
        <w:t>Inkxa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amasipala</w:t>
      </w:r>
      <w:proofErr w:type="spellEnd"/>
    </w:p>
    <w:p w14:paraId="6088FC15" w14:textId="77777777" w:rsidR="00444780" w:rsidRPr="000235AC" w:rsidRDefault="005B4433">
      <w:pPr>
        <w:pStyle w:val="BodyText"/>
        <w:spacing w:before="70" w:line="312" w:lineRule="auto"/>
        <w:ind w:left="490" w:right="1130"/>
        <w:jc w:val="both"/>
        <w:rPr>
          <w:color w:val="706F6F"/>
          <w:w w:val="115"/>
        </w:rPr>
      </w:pPr>
      <w:proofErr w:type="spellStart"/>
      <w:r>
        <w:rPr>
          <w:color w:val="706F6F"/>
          <w:w w:val="115"/>
        </w:rPr>
        <w:t>Iling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wenzi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shishi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i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ngenant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kamasipa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jol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lisabel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imfu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gingq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asesikwe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ngek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kwe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thanjek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pembe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bi</w:t>
      </w:r>
      <w:proofErr w:type="spellEnd"/>
      <w:r>
        <w:rPr>
          <w:color w:val="706F6F"/>
          <w:w w:val="115"/>
        </w:rPr>
        <w:t xml:space="preserve"> ye</w:t>
      </w:r>
      <w:r w:rsidR="003E70BA">
        <w:rPr>
          <w:color w:val="706F6F"/>
          <w:w w:val="115"/>
        </w:rPr>
        <w:t>COVID-19.</w:t>
      </w:r>
      <w:r w:rsidR="003E70BA" w:rsidRPr="00801F01">
        <w:rPr>
          <w:color w:val="706F6F"/>
          <w:w w:val="115"/>
        </w:rPr>
        <w:t xml:space="preserve"> </w:t>
      </w:r>
      <w:proofErr w:type="spellStart"/>
      <w:r w:rsidR="00801F01" w:rsidRPr="00801F01">
        <w:rPr>
          <w:color w:val="706F6F"/>
          <w:w w:val="115"/>
        </w:rPr>
        <w:t>Oomasipala</w:t>
      </w:r>
      <w:proofErr w:type="spellEnd"/>
      <w:r w:rsidR="00801F01" w:rsidRPr="00801F01">
        <w:rPr>
          <w:color w:val="706F6F"/>
          <w:w w:val="115"/>
        </w:rPr>
        <w:t xml:space="preserve"> </w:t>
      </w:r>
      <w:proofErr w:type="spellStart"/>
      <w:r w:rsidR="00801F01" w:rsidRPr="00801F01">
        <w:rPr>
          <w:color w:val="706F6F"/>
          <w:w w:val="115"/>
        </w:rPr>
        <w:t>besithili</w:t>
      </w:r>
      <w:proofErr w:type="spellEnd"/>
      <w:r w:rsidR="00801F01" w:rsidRPr="00801F01">
        <w:rPr>
          <w:color w:val="706F6F"/>
          <w:w w:val="115"/>
        </w:rPr>
        <w:t xml:space="preserve"> </w:t>
      </w:r>
      <w:proofErr w:type="spellStart"/>
      <w:r w:rsidR="00801F01" w:rsidRPr="00801F01">
        <w:rPr>
          <w:color w:val="706F6F"/>
          <w:w w:val="115"/>
        </w:rPr>
        <w:t>bancedwa</w:t>
      </w:r>
      <w:proofErr w:type="spellEnd"/>
      <w:r w:rsidR="00801F01" w:rsidRP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ngesicwangciso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sovuselelo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loqoqosho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lwengingqi</w:t>
      </w:r>
      <w:proofErr w:type="spellEnd"/>
      <w:r w:rsidR="00801F01">
        <w:rPr>
          <w:color w:val="706F6F"/>
          <w:w w:val="115"/>
        </w:rPr>
        <w:t xml:space="preserve">, </w:t>
      </w:r>
      <w:proofErr w:type="spellStart"/>
      <w:r w:rsidR="00801F01">
        <w:rPr>
          <w:color w:val="706F6F"/>
          <w:w w:val="115"/>
        </w:rPr>
        <w:t>kunye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nengxinano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enxulumene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kukuvulwa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ngamanqanaba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koqoqosho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emva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kokuvalwa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ngci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kwayo</w:t>
      </w:r>
      <w:proofErr w:type="spellEnd"/>
      <w:r w:rsidR="00801F01">
        <w:rPr>
          <w:color w:val="706F6F"/>
          <w:w w:val="115"/>
        </w:rPr>
        <w:t xml:space="preserve"> </w:t>
      </w:r>
      <w:proofErr w:type="spellStart"/>
      <w:r w:rsidR="00801F01">
        <w:rPr>
          <w:color w:val="706F6F"/>
          <w:w w:val="115"/>
        </w:rPr>
        <w:t>yonke</w:t>
      </w:r>
      <w:proofErr w:type="spellEnd"/>
      <w:r w:rsidR="00801F01">
        <w:rPr>
          <w:color w:val="706F6F"/>
          <w:w w:val="115"/>
        </w:rPr>
        <w:t xml:space="preserve"> into </w:t>
      </w:r>
      <w:proofErr w:type="spellStart"/>
      <w:r w:rsidR="00801F01">
        <w:rPr>
          <w:color w:val="706F6F"/>
          <w:w w:val="115"/>
        </w:rPr>
        <w:t>kwenqanaba</w:t>
      </w:r>
      <w:proofErr w:type="spellEnd"/>
      <w:r w:rsidR="00801F01">
        <w:rPr>
          <w:color w:val="706F6F"/>
          <w:w w:val="115"/>
        </w:rPr>
        <w:t xml:space="preserve"> lesi-</w:t>
      </w:r>
      <w:r w:rsidR="003E70BA">
        <w:rPr>
          <w:color w:val="706F6F"/>
          <w:w w:val="115"/>
        </w:rPr>
        <w:t>5.</w:t>
      </w:r>
      <w:r w:rsidR="003E70BA" w:rsidRPr="00022917">
        <w:rPr>
          <w:color w:val="706F6F"/>
          <w:w w:val="115"/>
        </w:rPr>
        <w:t xml:space="preserve"> </w:t>
      </w:r>
      <w:r w:rsidR="00022917" w:rsidRPr="00022917">
        <w:rPr>
          <w:color w:val="706F6F"/>
          <w:w w:val="115"/>
        </w:rPr>
        <w:t xml:space="preserve"> </w:t>
      </w:r>
      <w:proofErr w:type="spellStart"/>
      <w:r w:rsidR="00022917" w:rsidRPr="00022917">
        <w:rPr>
          <w:color w:val="706F6F"/>
          <w:w w:val="115"/>
        </w:rPr>
        <w:t>Oomasipala</w:t>
      </w:r>
      <w:proofErr w:type="spellEnd"/>
      <w:r w:rsidR="00022917" w:rsidRPr="00022917">
        <w:rPr>
          <w:color w:val="706F6F"/>
          <w:w w:val="115"/>
        </w:rPr>
        <w:t xml:space="preserve"> </w:t>
      </w:r>
      <w:proofErr w:type="spellStart"/>
      <w:r w:rsidR="00022917" w:rsidRPr="00022917">
        <w:rPr>
          <w:color w:val="706F6F"/>
          <w:w w:val="115"/>
        </w:rPr>
        <w:t>kunye</w:t>
      </w:r>
      <w:proofErr w:type="spellEnd"/>
      <w:r w:rsidR="00022917" w:rsidRPr="00022917">
        <w:rPr>
          <w:color w:val="706F6F"/>
          <w:w w:val="115"/>
        </w:rPr>
        <w:t xml:space="preserve"> </w:t>
      </w:r>
      <w:proofErr w:type="spellStart"/>
      <w:r w:rsidR="00022917" w:rsidRPr="00022917">
        <w:rPr>
          <w:color w:val="706F6F"/>
          <w:w w:val="115"/>
        </w:rPr>
        <w:t>namashishini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banikezelwa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ngofikelelo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kunxibelelwano</w:t>
      </w:r>
      <w:proofErr w:type="spellEnd"/>
      <w:r w:rsidR="009F2CD1">
        <w:rPr>
          <w:color w:val="706F6F"/>
          <w:w w:val="115"/>
        </w:rPr>
        <w:t xml:space="preserve">, </w:t>
      </w:r>
      <w:proofErr w:type="spellStart"/>
      <w:r w:rsidR="009F2CD1">
        <w:rPr>
          <w:color w:val="706F6F"/>
          <w:w w:val="115"/>
        </w:rPr>
        <w:t>iinkcukacha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zamanani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kunye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nengcaciso</w:t>
      </w:r>
      <w:proofErr w:type="spellEnd"/>
      <w:r w:rsidR="009F2CD1">
        <w:rPr>
          <w:color w:val="706F6F"/>
          <w:w w:val="115"/>
        </w:rPr>
        <w:t xml:space="preserve"> </w:t>
      </w:r>
      <w:proofErr w:type="spellStart"/>
      <w:r w:rsidR="009F2CD1">
        <w:rPr>
          <w:color w:val="706F6F"/>
          <w:w w:val="115"/>
        </w:rPr>
        <w:t>kusetyenziswa</w:t>
      </w:r>
      <w:proofErr w:type="spellEnd"/>
      <w:r w:rsidR="009F2CD1">
        <w:rPr>
          <w:color w:val="706F6F"/>
          <w:w w:val="115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9F2CD1">
        <w:rPr>
          <w:color w:val="706F6F"/>
          <w:w w:val="110"/>
        </w:rPr>
        <w:t>i</w:t>
      </w:r>
      <w:r w:rsidR="003E70BA">
        <w:rPr>
          <w:color w:val="706F6F"/>
          <w:w w:val="110"/>
        </w:rPr>
        <w:t>di</w:t>
      </w:r>
      <w:r w:rsidR="009F2CD1">
        <w:rPr>
          <w:color w:val="706F6F"/>
          <w:w w:val="110"/>
        </w:rPr>
        <w:t>j</w:t>
      </w:r>
      <w:r w:rsidR="003E70BA">
        <w:rPr>
          <w:color w:val="706F6F"/>
          <w:w w:val="110"/>
        </w:rPr>
        <w:t>it</w:t>
      </w:r>
      <w:r w:rsidR="009F2CD1">
        <w:rPr>
          <w:color w:val="706F6F"/>
          <w:w w:val="110"/>
        </w:rPr>
        <w:t>h</w:t>
      </w:r>
      <w:r w:rsidR="003E70BA">
        <w:rPr>
          <w:color w:val="706F6F"/>
          <w:w w:val="110"/>
        </w:rPr>
        <w:t>al</w:t>
      </w:r>
      <w:r w:rsidR="009F2CD1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 w:rsidR="003150B8">
        <w:rPr>
          <w:color w:val="706F6F"/>
          <w:w w:val="110"/>
        </w:rPr>
        <w:t>entsha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nokusekwa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kwamaqonga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olungelelwaniso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lwesithili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abonisa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indlela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entsha</w:t>
      </w:r>
      <w:proofErr w:type="spellEnd"/>
      <w:r w:rsidR="003150B8">
        <w:rPr>
          <w:color w:val="706F6F"/>
          <w:w w:val="110"/>
        </w:rPr>
        <w:t xml:space="preserve"> </w:t>
      </w:r>
      <w:proofErr w:type="spellStart"/>
      <w:r w:rsidR="003150B8">
        <w:rPr>
          <w:color w:val="706F6F"/>
          <w:w w:val="110"/>
        </w:rPr>
        <w:t>yokusebenz</w:t>
      </w:r>
      <w:r w:rsidR="003E70BA">
        <w:rPr>
          <w:color w:val="706F6F"/>
          <w:w w:val="110"/>
        </w:rPr>
        <w:t>a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Okubaluleke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kakhulu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oomasipala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bengingqi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baxhaswa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ekunikezeleni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ngoshishino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lwengingqi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befikelela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kumalinge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afana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nezixhobo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zokhuseleko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lwendawo</w:t>
      </w:r>
      <w:proofErr w:type="spellEnd"/>
      <w:r w:rsidR="004114E7">
        <w:rPr>
          <w:color w:val="706F6F"/>
          <w:spacing w:val="1"/>
          <w:w w:val="110"/>
        </w:rPr>
        <w:t xml:space="preserve"> </w:t>
      </w:r>
      <w:proofErr w:type="spellStart"/>
      <w:r w:rsidR="004114E7">
        <w:rPr>
          <w:color w:val="706F6F"/>
          <w:spacing w:val="1"/>
          <w:w w:val="110"/>
        </w:rPr>
        <w:t>yokusebenza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B71BFF">
        <w:rPr>
          <w:color w:val="706F6F"/>
          <w:w w:val="110"/>
        </w:rPr>
        <w:t>inkqubo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yenkxaso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yamagumbi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ebhunga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loshishino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kunye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nophuhliso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lwezibonelelo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zoshishino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lukamasipala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kwisithili</w:t>
      </w:r>
      <w:proofErr w:type="spellEnd"/>
      <w:r w:rsidR="00B71BFF">
        <w:rPr>
          <w:color w:val="706F6F"/>
          <w:w w:val="110"/>
        </w:rPr>
        <w:t xml:space="preserve"> </w:t>
      </w:r>
      <w:proofErr w:type="spellStart"/>
      <w:r w:rsidR="00B71BFF">
        <w:rPr>
          <w:color w:val="706F6F"/>
          <w:w w:val="110"/>
        </w:rPr>
        <w:t>sase</w:t>
      </w:r>
      <w:proofErr w:type="spellEnd"/>
      <w:r w:rsidR="00B71BFF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Overberg, </w:t>
      </w:r>
      <w:proofErr w:type="spellStart"/>
      <w:r w:rsidR="00B71BFF">
        <w:rPr>
          <w:color w:val="706F6F"/>
          <w:w w:val="110"/>
        </w:rPr>
        <w:t>e</w:t>
      </w:r>
      <w:r w:rsidR="003E70BA">
        <w:rPr>
          <w:color w:val="706F6F"/>
          <w:w w:val="110"/>
        </w:rPr>
        <w:t>Cape</w:t>
      </w:r>
      <w:proofErr w:type="spellEnd"/>
      <w:r w:rsidR="003E70BA">
        <w:rPr>
          <w:color w:val="706F6F"/>
          <w:w w:val="110"/>
        </w:rPr>
        <w:t xml:space="preserve"> Winelands </w:t>
      </w:r>
      <w:proofErr w:type="spellStart"/>
      <w:r w:rsidR="00B71BFF">
        <w:rPr>
          <w:color w:val="706F6F"/>
          <w:w w:val="110"/>
        </w:rPr>
        <w:t>n</w:t>
      </w:r>
      <w:r w:rsidR="003E70BA">
        <w:rPr>
          <w:color w:val="706F6F"/>
          <w:w w:val="110"/>
        </w:rPr>
        <w:t>a</w:t>
      </w:r>
      <w:r w:rsidR="00B71BFF">
        <w:rPr>
          <w:color w:val="706F6F"/>
          <w:w w:val="110"/>
        </w:rPr>
        <w:t>se</w:t>
      </w:r>
      <w:r w:rsidR="003E70BA">
        <w:rPr>
          <w:color w:val="706F6F"/>
          <w:w w:val="110"/>
        </w:rPr>
        <w:t>Central</w:t>
      </w:r>
      <w:proofErr w:type="spellEnd"/>
      <w:r w:rsidR="003E70BA">
        <w:rPr>
          <w:color w:val="706F6F"/>
          <w:w w:val="110"/>
        </w:rPr>
        <w:t xml:space="preserve"> Karoo.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70747B">
        <w:rPr>
          <w:color w:val="706F6F"/>
          <w:spacing w:val="1"/>
          <w:w w:val="110"/>
        </w:rPr>
        <w:t>ISebe</w:t>
      </w:r>
      <w:proofErr w:type="spellEnd"/>
      <w:r w:rsidR="0070747B">
        <w:rPr>
          <w:color w:val="706F6F"/>
          <w:spacing w:val="1"/>
          <w:w w:val="110"/>
        </w:rPr>
        <w:t xml:space="preserve"> </w:t>
      </w:r>
      <w:proofErr w:type="spellStart"/>
      <w:r w:rsidR="0070747B">
        <w:rPr>
          <w:color w:val="706F6F"/>
          <w:spacing w:val="1"/>
          <w:w w:val="110"/>
        </w:rPr>
        <w:t>linikezele</w:t>
      </w:r>
      <w:proofErr w:type="spellEnd"/>
      <w:r w:rsidR="0070747B">
        <w:rPr>
          <w:color w:val="706F6F"/>
          <w:spacing w:val="1"/>
          <w:w w:val="110"/>
        </w:rPr>
        <w:t xml:space="preserve"> </w:t>
      </w:r>
      <w:proofErr w:type="spellStart"/>
      <w:r w:rsidR="0070747B" w:rsidRPr="000235AC">
        <w:rPr>
          <w:color w:val="706F6F"/>
          <w:w w:val="115"/>
        </w:rPr>
        <w:lastRenderedPageBreak/>
        <w:t>ngezixhobo</w:t>
      </w:r>
      <w:proofErr w:type="spellEnd"/>
      <w:r w:rsidR="0070747B" w:rsidRPr="000235AC">
        <w:rPr>
          <w:color w:val="706F6F"/>
          <w:w w:val="115"/>
        </w:rPr>
        <w:t xml:space="preserve"> </w:t>
      </w:r>
      <w:proofErr w:type="spellStart"/>
      <w:r w:rsidR="0070747B" w:rsidRPr="000235AC">
        <w:rPr>
          <w:color w:val="706F6F"/>
          <w:w w:val="115"/>
        </w:rPr>
        <w:t>zokhuselo</w:t>
      </w:r>
      <w:proofErr w:type="spellEnd"/>
      <w:r w:rsidR="0070747B" w:rsidRPr="000235AC">
        <w:rPr>
          <w:color w:val="706F6F"/>
          <w:w w:val="115"/>
        </w:rPr>
        <w:t xml:space="preserve"> ezingama-</w:t>
      </w:r>
      <w:r w:rsidR="003E70BA" w:rsidRPr="000235AC">
        <w:rPr>
          <w:color w:val="706F6F"/>
          <w:w w:val="115"/>
        </w:rPr>
        <w:t xml:space="preserve">11 </w:t>
      </w:r>
      <w:r w:rsidR="003E70BA">
        <w:rPr>
          <w:color w:val="706F6F"/>
          <w:w w:val="115"/>
        </w:rPr>
        <w:t xml:space="preserve">000 </w:t>
      </w:r>
      <w:proofErr w:type="spellStart"/>
      <w:r w:rsidR="0070747B">
        <w:rPr>
          <w:color w:val="706F6F"/>
          <w:w w:val="115"/>
        </w:rPr>
        <w:t>kulo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lonke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isebe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yaye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kunokunikwa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ingxelo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yokokuba</w:t>
      </w:r>
      <w:proofErr w:type="spellEnd"/>
      <w:r w:rsidR="0070747B">
        <w:rPr>
          <w:color w:val="706F6F"/>
          <w:w w:val="115"/>
        </w:rPr>
        <w:t xml:space="preserve">, </w:t>
      </w:r>
      <w:proofErr w:type="spellStart"/>
      <w:r w:rsidR="0070747B">
        <w:rPr>
          <w:color w:val="706F6F"/>
          <w:w w:val="115"/>
        </w:rPr>
        <w:t>amashishini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amancinane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alawu</w:t>
      </w:r>
      <w:r w:rsidR="00AA156B">
        <w:rPr>
          <w:color w:val="706F6F"/>
          <w:w w:val="115"/>
        </w:rPr>
        <w:t>l</w:t>
      </w:r>
      <w:r w:rsidR="0070747B">
        <w:rPr>
          <w:color w:val="706F6F"/>
          <w:w w:val="115"/>
        </w:rPr>
        <w:t>wa</w:t>
      </w:r>
      <w:proofErr w:type="spellEnd"/>
      <w:r w:rsidR="0070747B">
        <w:rPr>
          <w:color w:val="706F6F"/>
          <w:w w:val="115"/>
        </w:rPr>
        <w:t xml:space="preserve"> </w:t>
      </w:r>
      <w:proofErr w:type="spellStart"/>
      <w:r w:rsidR="0070747B">
        <w:rPr>
          <w:color w:val="706F6F"/>
          <w:w w:val="115"/>
        </w:rPr>
        <w:t>ngamabhinqa</w:t>
      </w:r>
      <w:proofErr w:type="spellEnd"/>
      <w:r w:rsidR="0070747B">
        <w:rPr>
          <w:color w:val="706F6F"/>
          <w:w w:val="115"/>
        </w:rPr>
        <w:t xml:space="preserve"> angama-</w:t>
      </w:r>
      <w:r w:rsidR="003E70BA">
        <w:rPr>
          <w:color w:val="706F6F"/>
          <w:w w:val="115"/>
        </w:rPr>
        <w:t>2 656</w:t>
      </w:r>
      <w:r w:rsidR="003E70BA" w:rsidRPr="000235AC">
        <w:rPr>
          <w:color w:val="706F6F"/>
          <w:w w:val="115"/>
        </w:rPr>
        <w:t xml:space="preserve">, </w:t>
      </w:r>
      <w:proofErr w:type="spellStart"/>
      <w:r w:rsidR="0070747B" w:rsidRPr="000235AC">
        <w:rPr>
          <w:color w:val="706F6F"/>
          <w:w w:val="115"/>
        </w:rPr>
        <w:t>aphethwe</w:t>
      </w:r>
      <w:proofErr w:type="spellEnd"/>
      <w:r w:rsidR="0070747B" w:rsidRPr="000235AC">
        <w:rPr>
          <w:color w:val="706F6F"/>
          <w:w w:val="115"/>
        </w:rPr>
        <w:t xml:space="preserve"> </w:t>
      </w:r>
      <w:proofErr w:type="spellStart"/>
      <w:r w:rsidR="0070747B" w:rsidRPr="000235AC">
        <w:rPr>
          <w:color w:val="706F6F"/>
          <w:w w:val="115"/>
        </w:rPr>
        <w:t>lulutsha</w:t>
      </w:r>
      <w:proofErr w:type="spellEnd"/>
      <w:r w:rsidR="0070747B" w:rsidRPr="000235AC">
        <w:rPr>
          <w:color w:val="706F6F"/>
          <w:w w:val="115"/>
        </w:rPr>
        <w:t xml:space="preserve"> elungama-</w:t>
      </w:r>
      <w:r w:rsidR="003E70BA" w:rsidRPr="000235AC">
        <w:rPr>
          <w:color w:val="706F6F"/>
          <w:w w:val="115"/>
        </w:rPr>
        <w:t xml:space="preserve">854 </w:t>
      </w:r>
      <w:r w:rsidR="00A27EB3" w:rsidRPr="000235AC">
        <w:rPr>
          <w:color w:val="706F6F"/>
          <w:w w:val="115"/>
        </w:rPr>
        <w:t>angama-</w:t>
      </w:r>
      <w:r w:rsidR="003E70BA" w:rsidRPr="000235AC">
        <w:rPr>
          <w:color w:val="706F6F"/>
          <w:w w:val="115"/>
        </w:rPr>
        <w:t xml:space="preserve">60 </w:t>
      </w:r>
      <w:proofErr w:type="spellStart"/>
      <w:r w:rsidR="00A27EB3" w:rsidRPr="000235AC">
        <w:rPr>
          <w:color w:val="706F6F"/>
          <w:w w:val="115"/>
        </w:rPr>
        <w:t>aphantsi</w:t>
      </w:r>
      <w:proofErr w:type="spellEnd"/>
      <w:r w:rsidR="00A27EB3" w:rsidRPr="000235AC">
        <w:rPr>
          <w:color w:val="706F6F"/>
          <w:w w:val="115"/>
        </w:rPr>
        <w:t xml:space="preserve"> </w:t>
      </w:r>
      <w:proofErr w:type="spellStart"/>
      <w:r w:rsidR="00A27EB3" w:rsidRPr="000235AC">
        <w:rPr>
          <w:color w:val="706F6F"/>
          <w:w w:val="115"/>
        </w:rPr>
        <w:t>kolawulo</w:t>
      </w:r>
      <w:proofErr w:type="spellEnd"/>
      <w:r w:rsidR="00A27EB3" w:rsidRPr="000235AC">
        <w:rPr>
          <w:color w:val="706F6F"/>
          <w:w w:val="115"/>
        </w:rPr>
        <w:t xml:space="preserve"> </w:t>
      </w:r>
      <w:proofErr w:type="spellStart"/>
      <w:r w:rsidR="00A27EB3" w:rsidRPr="000235AC">
        <w:rPr>
          <w:color w:val="706F6F"/>
          <w:w w:val="115"/>
        </w:rPr>
        <w:t>lwabakhubazekileyo</w:t>
      </w:r>
      <w:proofErr w:type="spellEnd"/>
      <w:r w:rsidR="00A27EB3" w:rsidRPr="000235AC">
        <w:rPr>
          <w:color w:val="706F6F"/>
          <w:w w:val="115"/>
        </w:rPr>
        <w:t xml:space="preserve"> </w:t>
      </w:r>
      <w:r w:rsidR="003E70BA" w:rsidRPr="000235AC">
        <w:rPr>
          <w:color w:val="706F6F"/>
          <w:w w:val="115"/>
        </w:rPr>
        <w:t>(</w:t>
      </w:r>
      <w:proofErr w:type="spellStart"/>
      <w:r w:rsidR="00A27EB3" w:rsidRPr="000235AC">
        <w:rPr>
          <w:color w:val="706F6F"/>
          <w:w w:val="115"/>
        </w:rPr>
        <w:t>a</w:t>
      </w:r>
      <w:r w:rsidR="003E70BA" w:rsidRPr="000235AC">
        <w:rPr>
          <w:color w:val="706F6F"/>
          <w:w w:val="115"/>
        </w:rPr>
        <w:t>th</w:t>
      </w:r>
      <w:r w:rsidR="00A27EB3" w:rsidRPr="000235AC">
        <w:rPr>
          <w:color w:val="706F6F"/>
          <w:w w:val="115"/>
        </w:rPr>
        <w:t>e</w:t>
      </w:r>
      <w:proofErr w:type="spellEnd"/>
      <w:r w:rsidR="00A27EB3" w:rsidRPr="000235AC">
        <w:rPr>
          <w:color w:val="706F6F"/>
          <w:w w:val="115"/>
        </w:rPr>
        <w:t xml:space="preserve"> </w:t>
      </w:r>
      <w:proofErr w:type="spellStart"/>
      <w:r w:rsidR="00A27EB3" w:rsidRPr="000235AC">
        <w:rPr>
          <w:color w:val="706F6F"/>
          <w:w w:val="115"/>
        </w:rPr>
        <w:t>azalisa</w:t>
      </w:r>
      <w:proofErr w:type="spellEnd"/>
      <w:r w:rsidR="00A27EB3" w:rsidRPr="000235AC">
        <w:rPr>
          <w:color w:val="706F6F"/>
          <w:w w:val="115"/>
        </w:rPr>
        <w:t xml:space="preserve"> </w:t>
      </w:r>
      <w:proofErr w:type="spellStart"/>
      <w:r w:rsidR="00A27EB3" w:rsidRPr="000235AC">
        <w:rPr>
          <w:color w:val="706F6F"/>
          <w:w w:val="115"/>
        </w:rPr>
        <w:t>iirejista</w:t>
      </w:r>
      <w:proofErr w:type="spellEnd"/>
      <w:r w:rsidR="003E70BA" w:rsidRPr="000235AC">
        <w:rPr>
          <w:color w:val="706F6F"/>
          <w:w w:val="115"/>
        </w:rPr>
        <w:t xml:space="preserve">) </w:t>
      </w:r>
      <w:proofErr w:type="spellStart"/>
      <w:r w:rsidR="001F734D" w:rsidRPr="000235AC">
        <w:rPr>
          <w:color w:val="706F6F"/>
          <w:w w:val="115"/>
        </w:rPr>
        <w:t>ancedwa</w:t>
      </w:r>
      <w:proofErr w:type="spellEnd"/>
      <w:r w:rsidR="001F734D" w:rsidRPr="000235AC">
        <w:rPr>
          <w:color w:val="706F6F"/>
          <w:w w:val="115"/>
        </w:rPr>
        <w:t xml:space="preserve"> </w:t>
      </w:r>
      <w:proofErr w:type="spellStart"/>
      <w:r w:rsidR="001F734D" w:rsidRPr="000235AC">
        <w:rPr>
          <w:color w:val="706F6F"/>
          <w:w w:val="115"/>
        </w:rPr>
        <w:t>ukulungiselela</w:t>
      </w:r>
      <w:proofErr w:type="spellEnd"/>
      <w:r w:rsidR="001F734D" w:rsidRPr="000235AC">
        <w:rPr>
          <w:color w:val="706F6F"/>
          <w:w w:val="115"/>
        </w:rPr>
        <w:t xml:space="preserve"> </w:t>
      </w:r>
      <w:proofErr w:type="spellStart"/>
      <w:r w:rsidR="001F734D" w:rsidRPr="000235AC">
        <w:rPr>
          <w:color w:val="706F6F"/>
          <w:w w:val="115"/>
        </w:rPr>
        <w:t>ukuqhuba</w:t>
      </w:r>
      <w:proofErr w:type="spellEnd"/>
      <w:r w:rsidR="001F734D" w:rsidRPr="000235AC">
        <w:rPr>
          <w:color w:val="706F6F"/>
          <w:w w:val="115"/>
        </w:rPr>
        <w:t xml:space="preserve"> </w:t>
      </w:r>
      <w:proofErr w:type="spellStart"/>
      <w:r w:rsidR="001F734D" w:rsidRPr="000235AC">
        <w:rPr>
          <w:color w:val="706F6F"/>
          <w:w w:val="115"/>
        </w:rPr>
        <w:t>esebenza</w:t>
      </w:r>
      <w:proofErr w:type="spellEnd"/>
      <w:r w:rsidR="001F734D" w:rsidRPr="000235AC">
        <w:rPr>
          <w:color w:val="706F6F"/>
          <w:w w:val="115"/>
        </w:rPr>
        <w:t xml:space="preserve"> </w:t>
      </w:r>
      <w:proofErr w:type="spellStart"/>
      <w:r w:rsidR="001F734D" w:rsidRPr="000235AC">
        <w:rPr>
          <w:color w:val="706F6F"/>
          <w:w w:val="115"/>
        </w:rPr>
        <w:t>ngokhuselo</w:t>
      </w:r>
      <w:proofErr w:type="spellEnd"/>
      <w:r w:rsidR="003E70BA" w:rsidRPr="000235AC">
        <w:rPr>
          <w:color w:val="706F6F"/>
          <w:w w:val="115"/>
        </w:rPr>
        <w:t xml:space="preserve">. </w:t>
      </w:r>
      <w:proofErr w:type="spellStart"/>
      <w:r w:rsidR="001F734D" w:rsidRPr="000235AC">
        <w:rPr>
          <w:color w:val="706F6F"/>
          <w:w w:val="115"/>
        </w:rPr>
        <w:t>Inkxaso</w:t>
      </w:r>
      <w:proofErr w:type="spellEnd"/>
      <w:r w:rsidR="001F734D" w:rsidRPr="000235AC">
        <w:rPr>
          <w:color w:val="706F6F"/>
          <w:w w:val="115"/>
        </w:rPr>
        <w:t xml:space="preserve"> </w:t>
      </w:r>
      <w:proofErr w:type="spellStart"/>
      <w:r w:rsidR="001F734D" w:rsidRPr="000235AC">
        <w:rPr>
          <w:color w:val="706F6F"/>
          <w:w w:val="115"/>
        </w:rPr>
        <w:t>enikezelweyo</w:t>
      </w:r>
      <w:proofErr w:type="spellEnd"/>
      <w:r w:rsidR="001F734D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kumagumbi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amabhunga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yandiselwa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kumasipala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ombaxa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nakwizithili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A54E8B" w:rsidRPr="000235AC">
        <w:rPr>
          <w:color w:val="706F6F"/>
          <w:w w:val="115"/>
        </w:rPr>
        <w:t>kubonelelwa</w:t>
      </w:r>
      <w:proofErr w:type="spellEnd"/>
      <w:r w:rsidR="00A54E8B" w:rsidRPr="000235AC">
        <w:rPr>
          <w:color w:val="706F6F"/>
          <w:w w:val="115"/>
        </w:rPr>
        <w:t xml:space="preserve"> </w:t>
      </w:r>
      <w:proofErr w:type="spellStart"/>
      <w:r w:rsidR="00F32BF2" w:rsidRPr="000235AC">
        <w:rPr>
          <w:color w:val="706F6F"/>
          <w:w w:val="115"/>
        </w:rPr>
        <w:t>uluhlu</w:t>
      </w:r>
      <w:proofErr w:type="spellEnd"/>
      <w:r w:rsidR="00F32BF2" w:rsidRPr="000235AC">
        <w:rPr>
          <w:color w:val="706F6F"/>
          <w:w w:val="115"/>
        </w:rPr>
        <w:t xml:space="preserve"> </w:t>
      </w:r>
      <w:proofErr w:type="spellStart"/>
      <w:r w:rsidR="00F32BF2" w:rsidRPr="000235AC">
        <w:rPr>
          <w:color w:val="706F6F"/>
          <w:w w:val="115"/>
        </w:rPr>
        <w:t>lwamalungu</w:t>
      </w:r>
      <w:proofErr w:type="spellEnd"/>
      <w:r w:rsidR="00F32BF2" w:rsidRPr="000235AC">
        <w:rPr>
          <w:color w:val="706F6F"/>
          <w:w w:val="115"/>
        </w:rPr>
        <w:t xml:space="preserve"> </w:t>
      </w:r>
      <w:proofErr w:type="spellStart"/>
      <w:r w:rsidR="00F32BF2" w:rsidRPr="000235AC">
        <w:rPr>
          <w:color w:val="706F6F"/>
          <w:w w:val="115"/>
        </w:rPr>
        <w:t>lweeSMME</w:t>
      </w:r>
      <w:proofErr w:type="spellEnd"/>
      <w:r w:rsidR="00F32BF2" w:rsidRPr="000235AC">
        <w:rPr>
          <w:color w:val="706F6F"/>
          <w:w w:val="115"/>
        </w:rPr>
        <w:t xml:space="preserve"> ezingama-</w:t>
      </w:r>
      <w:r w:rsidR="003E70BA" w:rsidRPr="00F32BF2">
        <w:rPr>
          <w:color w:val="706F6F"/>
          <w:w w:val="115"/>
        </w:rPr>
        <w:t>6</w:t>
      </w:r>
      <w:r w:rsidR="003E70BA" w:rsidRPr="000235AC">
        <w:rPr>
          <w:color w:val="706F6F"/>
          <w:w w:val="115"/>
        </w:rPr>
        <w:t xml:space="preserve"> </w:t>
      </w:r>
      <w:r w:rsidR="003E70BA" w:rsidRPr="00F32BF2">
        <w:rPr>
          <w:color w:val="706F6F"/>
          <w:w w:val="115"/>
        </w:rPr>
        <w:t>396</w:t>
      </w:r>
      <w:r w:rsidR="003E70BA">
        <w:rPr>
          <w:color w:val="706F6F"/>
          <w:w w:val="115"/>
        </w:rPr>
        <w:t>.</w:t>
      </w:r>
    </w:p>
    <w:p w14:paraId="023B9823" w14:textId="77777777" w:rsidR="00444780" w:rsidRDefault="00444780">
      <w:pPr>
        <w:pStyle w:val="BodyText"/>
        <w:spacing w:before="3"/>
        <w:rPr>
          <w:sz w:val="27"/>
        </w:rPr>
      </w:pPr>
    </w:p>
    <w:p w14:paraId="43481669" w14:textId="77777777" w:rsidR="00444780" w:rsidRDefault="000235AC">
      <w:pPr>
        <w:pStyle w:val="Heading3"/>
        <w:ind w:left="490"/>
      </w:pPr>
      <w:proofErr w:type="spellStart"/>
      <w:r>
        <w:rPr>
          <w:color w:val="706F6F"/>
          <w:w w:val="105"/>
        </w:rPr>
        <w:t>Inkcaze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lawu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Shishino</w:t>
      </w:r>
      <w:proofErr w:type="spellEnd"/>
      <w:r>
        <w:rPr>
          <w:color w:val="706F6F"/>
          <w:w w:val="105"/>
        </w:rPr>
        <w:t xml:space="preserve"> lwe</w:t>
      </w:r>
      <w:r w:rsidR="003E70BA">
        <w:rPr>
          <w:color w:val="706F6F"/>
          <w:w w:val="105"/>
        </w:rPr>
        <w:t>COVID-19</w:t>
      </w:r>
    </w:p>
    <w:p w14:paraId="3F908D9E" w14:textId="77777777" w:rsidR="00444780" w:rsidRDefault="00795924" w:rsidP="00721C31">
      <w:pPr>
        <w:pStyle w:val="BodyText"/>
        <w:spacing w:before="70" w:line="312" w:lineRule="auto"/>
        <w:ind w:left="490" w:right="1131"/>
        <w:jc w:val="both"/>
      </w:pPr>
      <w:proofErr w:type="spellStart"/>
      <w:r>
        <w:rPr>
          <w:color w:val="706F6F"/>
          <w:w w:val="110"/>
        </w:rPr>
        <w:t>Kwi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eny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mb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into nge</w:t>
      </w:r>
      <w:r w:rsidR="003E70BA">
        <w:rPr>
          <w:color w:val="706F6F"/>
          <w:w w:val="110"/>
        </w:rPr>
        <w:t>COVID-19,</w:t>
      </w:r>
      <w:r w:rsidR="003E70BA">
        <w:rPr>
          <w:color w:val="706F6F"/>
          <w:spacing w:val="-10"/>
          <w:w w:val="110"/>
        </w:rPr>
        <w:t xml:space="preserve"> </w:t>
      </w:r>
      <w:proofErr w:type="spellStart"/>
      <w:r>
        <w:rPr>
          <w:color w:val="706F6F"/>
          <w:spacing w:val="-10"/>
          <w:w w:val="110"/>
        </w:rPr>
        <w:t>iqel</w:t>
      </w:r>
      <w:r w:rsidR="003E70BA">
        <w:rPr>
          <w:color w:val="706F6F"/>
          <w:w w:val="110"/>
        </w:rPr>
        <w:t>a</w:t>
      </w:r>
      <w:proofErr w:type="spellEnd"/>
      <w:r w:rsidR="003E70BA"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le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spacing w:val="-10"/>
          <w:w w:val="110"/>
        </w:rPr>
        <w:t xml:space="preserve"> </w:t>
      </w:r>
      <w:proofErr w:type="spellStart"/>
      <w:r>
        <w:rPr>
          <w:color w:val="706F6F"/>
          <w:spacing w:val="-10"/>
          <w:w w:val="110"/>
        </w:rPr>
        <w:t>kunye</w:t>
      </w:r>
      <w:proofErr w:type="spellEnd"/>
      <w:r>
        <w:rPr>
          <w:color w:val="706F6F"/>
          <w:spacing w:val="-10"/>
          <w:w w:val="110"/>
        </w:rPr>
        <w:t xml:space="preserve"> </w:t>
      </w:r>
      <w:proofErr w:type="spellStart"/>
      <w:r>
        <w:rPr>
          <w:color w:val="706F6F"/>
          <w:spacing w:val="-10"/>
          <w:w w:val="110"/>
        </w:rPr>
        <w:t>neeNkonzo</w:t>
      </w:r>
      <w:proofErr w:type="spellEnd"/>
      <w:r>
        <w:rPr>
          <w:color w:val="706F6F"/>
          <w:spacing w:val="-10"/>
          <w:w w:val="110"/>
        </w:rPr>
        <w:t xml:space="preserve"> </w:t>
      </w:r>
      <w:proofErr w:type="spellStart"/>
      <w:r>
        <w:rPr>
          <w:color w:val="706F6F"/>
          <w:spacing w:val="-10"/>
          <w:w w:val="110"/>
        </w:rPr>
        <w:t>zoMthetho</w:t>
      </w:r>
      <w:proofErr w:type="spellEnd"/>
      <w:r>
        <w:rPr>
          <w:color w:val="706F6F"/>
          <w:spacing w:val="-10"/>
          <w:w w:val="110"/>
        </w:rPr>
        <w:t xml:space="preserve"> </w:t>
      </w:r>
      <w:proofErr w:type="spellStart"/>
      <w:r>
        <w:rPr>
          <w:color w:val="706F6F"/>
          <w:spacing w:val="-10"/>
          <w:w w:val="110"/>
        </w:rPr>
        <w:t>ze</w:t>
      </w:r>
      <w:r w:rsidR="003E70BA">
        <w:rPr>
          <w:color w:val="706F6F"/>
          <w:w w:val="110"/>
        </w:rPr>
        <w:t>WCG</w:t>
      </w:r>
      <w:proofErr w:type="spellEnd"/>
      <w:r w:rsidR="003E70BA">
        <w:rPr>
          <w:color w:val="706F6F"/>
          <w:w w:val="110"/>
        </w:rPr>
        <w:t>,</w:t>
      </w:r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proofErr w:type="spellEnd"/>
      <w:r w:rsidR="003E70BA">
        <w:rPr>
          <w:color w:val="706F6F"/>
          <w:spacing w:val="-59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Wesgr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ix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seKap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</w:t>
      </w:r>
      <w:r w:rsidR="003E70BA">
        <w:rPr>
          <w:color w:val="706F6F"/>
          <w:w w:val="110"/>
        </w:rPr>
        <w:t>SAPS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eben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chaz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into</w:t>
      </w:r>
      <w:r w:rsidR="003E70BA"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Imi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ini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mithe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bingacacanga</w:t>
      </w:r>
      <w:proofErr w:type="spellEnd"/>
      <w:r>
        <w:rPr>
          <w:color w:val="706F6F"/>
          <w:w w:val="115"/>
        </w:rPr>
        <w:t xml:space="preserve">.  </w:t>
      </w:r>
      <w:proofErr w:type="spellStart"/>
      <w:r>
        <w:rPr>
          <w:color w:val="706F6F"/>
          <w:w w:val="115"/>
        </w:rPr>
        <w:t>Inkxa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ikezel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ce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vu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caz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mi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</w:t>
      </w:r>
      <w:r w:rsidR="003E70BA">
        <w:rPr>
          <w:color w:val="706F6F"/>
          <w:w w:val="115"/>
        </w:rPr>
        <w:t>SAPS</w:t>
      </w:r>
      <w:proofErr w:type="spellEnd"/>
      <w:r w:rsidR="003E70BA"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namashishini</w:t>
      </w:r>
      <w:proofErr w:type="spellEnd"/>
      <w:r w:rsidR="003E70BA">
        <w:rPr>
          <w:color w:val="706F6F"/>
          <w:w w:val="115"/>
        </w:rPr>
        <w:t>,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ngaphandl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kokuba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inkcazel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kubaphathi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bamazik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amakhulu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oshishin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ephathelelen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ukuba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ziziphi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iivenkil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ezinakh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ukushishina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okany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ezingenakh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yay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kuncedw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kuqaqanjisw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z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kuvulelwe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ikhon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loosomashishini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abangekho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proofErr w:type="spellStart"/>
      <w:r w:rsidR="00F323ED">
        <w:rPr>
          <w:color w:val="706F6F"/>
          <w:spacing w:val="-6"/>
          <w:w w:val="115"/>
        </w:rPr>
        <w:t>sikweni</w:t>
      </w:r>
      <w:proofErr w:type="spellEnd"/>
      <w:r w:rsidR="00F323ED">
        <w:rPr>
          <w:color w:val="706F6F"/>
          <w:spacing w:val="-6"/>
          <w:w w:val="115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F323ED">
        <w:rPr>
          <w:color w:val="706F6F"/>
          <w:w w:val="110"/>
        </w:rPr>
        <w:t>ingakumbi</w:t>
      </w:r>
      <w:proofErr w:type="spellEnd"/>
      <w:r w:rsidR="00F323ED">
        <w:rPr>
          <w:color w:val="706F6F"/>
          <w:w w:val="110"/>
        </w:rPr>
        <w:t xml:space="preserve"> </w:t>
      </w:r>
      <w:proofErr w:type="spellStart"/>
      <w:r w:rsidR="00F323ED">
        <w:rPr>
          <w:color w:val="706F6F"/>
          <w:w w:val="110"/>
        </w:rPr>
        <w:t>iinkonzo</w:t>
      </w:r>
      <w:proofErr w:type="spellEnd"/>
      <w:r w:rsidR="00F323ED">
        <w:rPr>
          <w:color w:val="706F6F"/>
          <w:w w:val="110"/>
        </w:rPr>
        <w:t xml:space="preserve"> </w:t>
      </w:r>
      <w:proofErr w:type="spellStart"/>
      <w:r w:rsidR="00F323ED">
        <w:rPr>
          <w:color w:val="706F6F"/>
          <w:w w:val="110"/>
        </w:rPr>
        <w:t>zokutya</w:t>
      </w:r>
      <w:proofErr w:type="spellEnd"/>
      <w:r w:rsidR="00F323ED">
        <w:rPr>
          <w:color w:val="706F6F"/>
          <w:w w:val="110"/>
        </w:rPr>
        <w:t xml:space="preserve"> </w:t>
      </w:r>
      <w:proofErr w:type="spellStart"/>
      <w:r w:rsidR="00F323ED">
        <w:rPr>
          <w:color w:val="706F6F"/>
          <w:w w:val="110"/>
        </w:rPr>
        <w:t>nezeziseko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 w:rsidR="00D71E45">
        <w:rPr>
          <w:color w:val="706F6F"/>
          <w:w w:val="110"/>
        </w:rPr>
        <w:t>ukuba</w:t>
      </w:r>
      <w:proofErr w:type="spellEnd"/>
      <w:r w:rsidR="00D71E45">
        <w:rPr>
          <w:color w:val="706F6F"/>
          <w:w w:val="110"/>
        </w:rPr>
        <w:t xml:space="preserve"> </w:t>
      </w:r>
      <w:proofErr w:type="spellStart"/>
      <w:r w:rsidR="00D71E45">
        <w:rPr>
          <w:color w:val="706F6F"/>
          <w:w w:val="110"/>
        </w:rPr>
        <w:t>abe</w:t>
      </w:r>
      <w:proofErr w:type="spellEnd"/>
      <w:r w:rsidR="00D71E45">
        <w:rPr>
          <w:color w:val="706F6F"/>
          <w:w w:val="110"/>
        </w:rPr>
        <w:t xml:space="preserve"> </w:t>
      </w:r>
      <w:proofErr w:type="spellStart"/>
      <w:r w:rsidR="00D71E45">
        <w:rPr>
          <w:color w:val="706F6F"/>
          <w:w w:val="110"/>
        </w:rPr>
        <w:t>nakho</w:t>
      </w:r>
      <w:proofErr w:type="spellEnd"/>
      <w:r w:rsidR="00D71E45">
        <w:rPr>
          <w:color w:val="706F6F"/>
          <w:w w:val="110"/>
        </w:rPr>
        <w:t xml:space="preserve"> </w:t>
      </w:r>
      <w:proofErr w:type="spellStart"/>
      <w:r w:rsidR="00D71E45">
        <w:rPr>
          <w:color w:val="706F6F"/>
          <w:w w:val="110"/>
        </w:rPr>
        <w:t>ukushishina</w:t>
      </w:r>
      <w:proofErr w:type="spellEnd"/>
      <w:r w:rsidR="003E70BA">
        <w:rPr>
          <w:color w:val="706F6F"/>
          <w:w w:val="110"/>
        </w:rPr>
        <w:t xml:space="preserve">. </w:t>
      </w:r>
      <w:r w:rsidR="00D71E45">
        <w:rPr>
          <w:color w:val="706F6F"/>
          <w:w w:val="110"/>
        </w:rPr>
        <w:t xml:space="preserve">I </w:t>
      </w:r>
      <w:r w:rsidR="003E70BA">
        <w:rPr>
          <w:color w:val="706F6F"/>
          <w:w w:val="110"/>
        </w:rPr>
        <w:t>DEDAT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D71E45">
        <w:rPr>
          <w:color w:val="706F6F"/>
          <w:spacing w:val="1"/>
          <w:w w:val="110"/>
        </w:rPr>
        <w:t>ixhase</w:t>
      </w:r>
      <w:proofErr w:type="spellEnd"/>
      <w:r w:rsidR="00D71E45">
        <w:rPr>
          <w:color w:val="706F6F"/>
          <w:spacing w:val="1"/>
          <w:w w:val="110"/>
        </w:rPr>
        <w:t xml:space="preserve"> </w:t>
      </w:r>
      <w:proofErr w:type="spellStart"/>
      <w:r w:rsidR="00D71E45">
        <w:rPr>
          <w:color w:val="706F6F"/>
          <w:spacing w:val="1"/>
          <w:w w:val="110"/>
        </w:rPr>
        <w:t>ngokunjalo</w:t>
      </w:r>
      <w:proofErr w:type="spellEnd"/>
      <w:r w:rsidR="00D71E45">
        <w:rPr>
          <w:color w:val="706F6F"/>
          <w:spacing w:val="1"/>
          <w:w w:val="110"/>
        </w:rPr>
        <w:t xml:space="preserve"> </w:t>
      </w:r>
      <w:proofErr w:type="spellStart"/>
      <w:r w:rsidR="00D71E45">
        <w:rPr>
          <w:color w:val="706F6F"/>
          <w:spacing w:val="1"/>
          <w:w w:val="110"/>
        </w:rPr>
        <w:t>iziko</w:t>
      </w:r>
      <w:proofErr w:type="spellEnd"/>
      <w:r w:rsidR="00D71E45">
        <w:rPr>
          <w:color w:val="706F6F"/>
          <w:spacing w:val="1"/>
          <w:w w:val="110"/>
        </w:rPr>
        <w:t xml:space="preserve"> </w:t>
      </w:r>
      <w:proofErr w:type="spellStart"/>
      <w:r w:rsidR="00D71E45">
        <w:rPr>
          <w:color w:val="706F6F"/>
          <w:spacing w:val="1"/>
          <w:w w:val="110"/>
        </w:rPr>
        <w:t>loqhagamshelwano</w:t>
      </w:r>
      <w:proofErr w:type="spellEnd"/>
      <w:r w:rsidR="00D71E45">
        <w:rPr>
          <w:color w:val="706F6F"/>
          <w:spacing w:val="1"/>
          <w:w w:val="110"/>
        </w:rPr>
        <w:t xml:space="preserve"> lwe</w:t>
      </w:r>
      <w:r w:rsidR="003E70BA">
        <w:rPr>
          <w:color w:val="706F6F"/>
          <w:spacing w:val="2"/>
          <w:w w:val="107"/>
        </w:rPr>
        <w:t>COVI</w:t>
      </w:r>
      <w:r w:rsidR="003E70BA">
        <w:rPr>
          <w:color w:val="706F6F"/>
          <w:spacing w:val="1"/>
          <w:w w:val="107"/>
        </w:rPr>
        <w:t>D</w:t>
      </w:r>
      <w:r w:rsidR="003E70BA">
        <w:rPr>
          <w:color w:val="706F6F"/>
          <w:w w:val="122"/>
        </w:rPr>
        <w:t>-</w:t>
      </w:r>
      <w:r w:rsidR="003E70BA">
        <w:rPr>
          <w:color w:val="706F6F"/>
          <w:w w:val="60"/>
        </w:rPr>
        <w:t>1</w:t>
      </w:r>
      <w:r w:rsidR="003E70BA">
        <w:rPr>
          <w:color w:val="706F6F"/>
          <w:w w:val="115"/>
        </w:rPr>
        <w:t>9</w:t>
      </w:r>
      <w:r w:rsidR="003E70BA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elimiswe</w:t>
      </w:r>
      <w:proofErr w:type="spellEnd"/>
      <w:r w:rsidR="00D71E45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yi</w:t>
      </w:r>
      <w:r w:rsidR="003E70BA">
        <w:rPr>
          <w:color w:val="706F6F"/>
          <w:w w:val="112"/>
        </w:rPr>
        <w:t>Wesgro</w:t>
      </w:r>
      <w:proofErr w:type="spellEnd"/>
      <w:r w:rsidR="003E70BA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kunye</w:t>
      </w:r>
      <w:proofErr w:type="spellEnd"/>
      <w:r w:rsidR="00D71E45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nophuhliso</w:t>
      </w:r>
      <w:proofErr w:type="spellEnd"/>
      <w:r w:rsidR="00D71E45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nokuqinisekiswa</w:t>
      </w:r>
      <w:proofErr w:type="spellEnd"/>
      <w:r w:rsidR="00D71E45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kweeFAQ</w:t>
      </w:r>
      <w:proofErr w:type="spellEnd"/>
      <w:r w:rsidR="00D71E45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ezininzi</w:t>
      </w:r>
      <w:proofErr w:type="spellEnd"/>
      <w:r w:rsidR="00D71E45">
        <w:rPr>
          <w:color w:val="706F6F"/>
          <w:spacing w:val="7"/>
        </w:rPr>
        <w:t xml:space="preserve"> </w:t>
      </w:r>
      <w:proofErr w:type="spellStart"/>
      <w:r w:rsidR="00D71E45">
        <w:rPr>
          <w:color w:val="706F6F"/>
          <w:spacing w:val="7"/>
        </w:rPr>
        <w:t>ezinxulumene</w:t>
      </w:r>
      <w:proofErr w:type="spellEnd"/>
      <w:r w:rsidR="00D71E45">
        <w:rPr>
          <w:color w:val="706F6F"/>
          <w:spacing w:val="7"/>
        </w:rPr>
        <w:t xml:space="preserve"> ne</w:t>
      </w:r>
      <w:r w:rsidR="003E70BA">
        <w:rPr>
          <w:color w:val="706F6F"/>
          <w:w w:val="115"/>
        </w:rPr>
        <w:t>COVID-19.</w:t>
      </w:r>
    </w:p>
    <w:p w14:paraId="2795BE37" w14:textId="77777777" w:rsidR="00444780" w:rsidRDefault="00444780">
      <w:pPr>
        <w:pStyle w:val="BodyText"/>
        <w:spacing w:before="5"/>
        <w:rPr>
          <w:sz w:val="26"/>
        </w:rPr>
      </w:pPr>
    </w:p>
    <w:p w14:paraId="36AF1953" w14:textId="77777777" w:rsidR="00444780" w:rsidRDefault="00E061B0">
      <w:pPr>
        <w:pStyle w:val="Heading3"/>
        <w:ind w:left="773"/>
        <w:jc w:val="both"/>
      </w:pPr>
      <w:proofErr w:type="spellStart"/>
      <w:r>
        <w:rPr>
          <w:color w:val="706F6F"/>
          <w:w w:val="105"/>
        </w:rPr>
        <w:t>Inkxa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dijithal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amashishini</w:t>
      </w:r>
      <w:proofErr w:type="spellEnd"/>
    </w:p>
    <w:p w14:paraId="766B5AB8" w14:textId="77777777" w:rsidR="00444780" w:rsidRDefault="00E061B0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Fora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Hlabathi</w:t>
      </w:r>
      <w:proofErr w:type="spellEnd"/>
      <w:r>
        <w:rPr>
          <w:color w:val="706F6F"/>
          <w:w w:val="110"/>
        </w:rPr>
        <w:t xml:space="preserve"> yowama-</w:t>
      </w:r>
      <w:r w:rsidR="003E70BA">
        <w:rPr>
          <w:color w:val="706F6F"/>
          <w:w w:val="110"/>
        </w:rPr>
        <w:t xml:space="preserve">2021 </w:t>
      </w:r>
      <w:proofErr w:type="spellStart"/>
      <w:r>
        <w:rPr>
          <w:color w:val="706F6F"/>
          <w:w w:val="110"/>
        </w:rPr>
        <w:t>iqaphele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okuba</w:t>
      </w:r>
      <w:proofErr w:type="spellEnd"/>
      <w:r>
        <w:rPr>
          <w:color w:val="706F6F"/>
          <w:w w:val="110"/>
        </w:rPr>
        <w:t xml:space="preserve"> ama-</w:t>
      </w:r>
      <w:r w:rsidR="003E70BA">
        <w:rPr>
          <w:color w:val="706F6F"/>
          <w:w w:val="110"/>
        </w:rPr>
        <w:t xml:space="preserve">60% </w:t>
      </w:r>
      <w:proofErr w:type="spellStart"/>
      <w:r>
        <w:rPr>
          <w:color w:val="706F6F"/>
          <w:w w:val="110"/>
        </w:rPr>
        <w:t>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d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yasi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sek</w:t>
      </w:r>
      <w:r w:rsidR="003E70BA">
        <w:rPr>
          <w:color w:val="706F6F"/>
          <w:w w:val="110"/>
        </w:rPr>
        <w:t>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dijith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k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siquphe</w:t>
      </w:r>
      <w:proofErr w:type="spellEnd"/>
      <w:r>
        <w:rPr>
          <w:color w:val="706F6F"/>
          <w:w w:val="110"/>
        </w:rPr>
        <w:t xml:space="preserve"> Zavala </w:t>
      </w:r>
      <w:proofErr w:type="spellStart"/>
      <w:r>
        <w:rPr>
          <w:color w:val="706F6F"/>
          <w:w w:val="110"/>
        </w:rPr>
        <w:t>ukunqand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9C6970">
        <w:rPr>
          <w:color w:val="706F6F"/>
          <w:w w:val="110"/>
        </w:rPr>
        <w:t>ukusasazeka</w:t>
      </w:r>
      <w:proofErr w:type="spellEnd"/>
      <w:r w:rsidR="009C6970">
        <w:rPr>
          <w:color w:val="706F6F"/>
          <w:w w:val="110"/>
        </w:rPr>
        <w:t xml:space="preserve"> kwe</w:t>
      </w:r>
      <w:r w:rsidR="003E70BA">
        <w:rPr>
          <w:color w:val="706F6F"/>
          <w:w w:val="110"/>
        </w:rPr>
        <w:t xml:space="preserve">COVID-19, </w:t>
      </w:r>
      <w:proofErr w:type="spellStart"/>
      <w:r w:rsidR="001B7271">
        <w:rPr>
          <w:color w:val="706F6F"/>
          <w:w w:val="110"/>
        </w:rPr>
        <w:t>kunyanzelisa</w:t>
      </w:r>
      <w:proofErr w:type="spellEnd"/>
      <w:r w:rsidR="001B7271">
        <w:rPr>
          <w:color w:val="706F6F"/>
          <w:w w:val="110"/>
        </w:rPr>
        <w:t xml:space="preserve"> </w:t>
      </w:r>
      <w:proofErr w:type="spellStart"/>
      <w:r w:rsidR="001B7271">
        <w:rPr>
          <w:color w:val="706F6F"/>
          <w:w w:val="110"/>
        </w:rPr>
        <w:t>ukutsibela</w:t>
      </w:r>
      <w:proofErr w:type="spellEnd"/>
      <w:r w:rsidR="001B7271">
        <w:rPr>
          <w:color w:val="706F6F"/>
          <w:w w:val="110"/>
        </w:rPr>
        <w:t xml:space="preserve"> </w:t>
      </w:r>
      <w:proofErr w:type="spellStart"/>
      <w:r w:rsidR="001B7271">
        <w:rPr>
          <w:color w:val="706F6F"/>
          <w:w w:val="110"/>
        </w:rPr>
        <w:t>okungxamileyo</w:t>
      </w:r>
      <w:proofErr w:type="spellEnd"/>
      <w:r w:rsidR="001B7271">
        <w:rPr>
          <w:color w:val="706F6F"/>
          <w:w w:val="110"/>
        </w:rPr>
        <w:t xml:space="preserve"> </w:t>
      </w:r>
      <w:proofErr w:type="spellStart"/>
      <w:r w:rsidR="001B7271">
        <w:rPr>
          <w:color w:val="706F6F"/>
          <w:w w:val="110"/>
        </w:rPr>
        <w:t>kwimisebenzi</w:t>
      </w:r>
      <w:proofErr w:type="spellEnd"/>
      <w:r w:rsidR="001B7271">
        <w:rPr>
          <w:color w:val="706F6F"/>
          <w:w w:val="110"/>
        </w:rPr>
        <w:t xml:space="preserve"> ye-</w:t>
      </w:r>
      <w:proofErr w:type="spellStart"/>
      <w:r w:rsidR="001B7271">
        <w:rPr>
          <w:color w:val="706F6F"/>
          <w:w w:val="110"/>
        </w:rPr>
        <w:t>intanethi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Okufunyenweyo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 w:rsidRPr="00F049FF">
        <w:rPr>
          <w:color w:val="706F6F"/>
          <w:spacing w:val="1"/>
          <w:w w:val="110"/>
        </w:rPr>
        <w:t>uku</w:t>
      </w:r>
      <w:r w:rsidR="00F049FF" w:rsidRPr="00F049FF">
        <w:rPr>
          <w:color w:val="706F6F"/>
          <w:spacing w:val="1"/>
          <w:w w:val="110"/>
        </w:rPr>
        <w:t>s</w:t>
      </w:r>
      <w:r w:rsidR="00D16F92" w:rsidRPr="00F049FF">
        <w:rPr>
          <w:color w:val="706F6F"/>
          <w:spacing w:val="1"/>
          <w:w w:val="110"/>
        </w:rPr>
        <w:t>u</w:t>
      </w:r>
      <w:r w:rsidR="00F049FF" w:rsidRPr="00F049FF">
        <w:rPr>
          <w:color w:val="706F6F"/>
          <w:spacing w:val="1"/>
          <w:w w:val="110"/>
        </w:rPr>
        <w:t>sela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ku-Epreli</w:t>
      </w:r>
      <w:proofErr w:type="spellEnd"/>
      <w:r w:rsidR="00D16F92">
        <w:rPr>
          <w:color w:val="706F6F"/>
          <w:spacing w:val="1"/>
          <w:w w:val="110"/>
        </w:rPr>
        <w:t xml:space="preserve"> wama-</w:t>
      </w:r>
      <w:r w:rsidR="003E70BA">
        <w:rPr>
          <w:color w:val="706F6F"/>
          <w:w w:val="110"/>
        </w:rPr>
        <w:t>2020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uvavanyo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loshisino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lweNtshona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Koloni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kunikezele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ngengqiqo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ngokubhekiselele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kwiimfuno</w:t>
      </w:r>
      <w:proofErr w:type="spellEnd"/>
      <w:r w:rsidR="00D16F92">
        <w:rPr>
          <w:color w:val="706F6F"/>
          <w:spacing w:val="1"/>
          <w:w w:val="110"/>
        </w:rPr>
        <w:t xml:space="preserve"> </w:t>
      </w:r>
      <w:proofErr w:type="spellStart"/>
      <w:r w:rsidR="00D16F92">
        <w:rPr>
          <w:color w:val="706F6F"/>
          <w:spacing w:val="1"/>
          <w:w w:val="110"/>
        </w:rPr>
        <w:t>zee</w:t>
      </w:r>
      <w:r w:rsidR="003E70BA">
        <w:rPr>
          <w:color w:val="706F6F"/>
          <w:w w:val="110"/>
        </w:rPr>
        <w:t>SMME</w:t>
      </w:r>
      <w:proofErr w:type="spellEnd"/>
      <w:r w:rsidR="003E70BA">
        <w:rPr>
          <w:color w:val="706F6F"/>
          <w:spacing w:val="-14"/>
          <w:w w:val="110"/>
        </w:rPr>
        <w:t xml:space="preserve"> </w:t>
      </w:r>
      <w:proofErr w:type="spellStart"/>
      <w:r w:rsidR="00D16F92">
        <w:rPr>
          <w:color w:val="706F6F"/>
          <w:spacing w:val="-14"/>
          <w:w w:val="110"/>
        </w:rPr>
        <w:t>kwiphondo</w:t>
      </w:r>
      <w:proofErr w:type="spellEnd"/>
      <w:r w:rsidR="00D16F92">
        <w:rPr>
          <w:color w:val="706F6F"/>
          <w:spacing w:val="-14"/>
          <w:w w:val="110"/>
        </w:rPr>
        <w:t xml:space="preserve"> </w:t>
      </w:r>
      <w:proofErr w:type="spellStart"/>
      <w:r w:rsidR="00D16F92">
        <w:rPr>
          <w:color w:val="706F6F"/>
          <w:spacing w:val="-14"/>
          <w:w w:val="110"/>
        </w:rPr>
        <w:t>liphela</w:t>
      </w:r>
      <w:proofErr w:type="spellEnd"/>
      <w:r w:rsidR="003E70BA">
        <w:rPr>
          <w:color w:val="706F6F"/>
          <w:w w:val="110"/>
        </w:rPr>
        <w:t>.</w:t>
      </w:r>
      <w:r w:rsidR="007E25DE">
        <w:rPr>
          <w:color w:val="706F6F"/>
          <w:w w:val="110"/>
        </w:rPr>
        <w:t xml:space="preserve"> </w:t>
      </w:r>
      <w:proofErr w:type="spellStart"/>
      <w:r w:rsidR="007E25DE">
        <w:rPr>
          <w:color w:val="706F6F"/>
          <w:w w:val="110"/>
        </w:rPr>
        <w:t>Isibini</w:t>
      </w:r>
      <w:proofErr w:type="spellEnd"/>
      <w:r w:rsidR="007E25DE">
        <w:rPr>
          <w:color w:val="706F6F"/>
          <w:w w:val="110"/>
        </w:rPr>
        <w:t xml:space="preserve"> </w:t>
      </w:r>
      <w:proofErr w:type="spellStart"/>
      <w:r w:rsidR="007E25DE">
        <w:rPr>
          <w:color w:val="706F6F"/>
          <w:w w:val="110"/>
        </w:rPr>
        <w:t>kwisithathu</w:t>
      </w:r>
      <w:proofErr w:type="spellEnd"/>
      <w:r w:rsidR="007E25DE">
        <w:rPr>
          <w:color w:val="706F6F"/>
          <w:w w:val="110"/>
        </w:rPr>
        <w:t xml:space="preserve"> siding </w:t>
      </w:r>
      <w:proofErr w:type="spellStart"/>
      <w:r w:rsidR="007E25DE">
        <w:rPr>
          <w:color w:val="706F6F"/>
          <w:w w:val="110"/>
        </w:rPr>
        <w:t>uncedo</w:t>
      </w:r>
      <w:proofErr w:type="spellEnd"/>
      <w:r w:rsidR="003E70BA">
        <w:rPr>
          <w:color w:val="706F6F"/>
          <w:spacing w:val="-59"/>
          <w:w w:val="110"/>
        </w:rPr>
        <w:t xml:space="preserve"> </w:t>
      </w:r>
      <w:proofErr w:type="spellStart"/>
      <w:r w:rsidR="009F4D34" w:rsidRPr="009F4D34">
        <w:rPr>
          <w:color w:val="706F6F"/>
          <w:spacing w:val="1"/>
          <w:w w:val="110"/>
        </w:rPr>
        <w:t>yoku</w:t>
      </w:r>
      <w:r w:rsidR="009F4D34">
        <w:rPr>
          <w:color w:val="706F6F"/>
          <w:spacing w:val="1"/>
          <w:w w:val="110"/>
        </w:rPr>
        <w:t>thabatha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idijithali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yoshishino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lwaso</w:t>
      </w:r>
      <w:proofErr w:type="spellEnd"/>
      <w:r w:rsidR="009F4D34">
        <w:rPr>
          <w:color w:val="706F6F"/>
          <w:spacing w:val="1"/>
          <w:w w:val="110"/>
        </w:rPr>
        <w:t xml:space="preserve">, </w:t>
      </w:r>
      <w:proofErr w:type="spellStart"/>
      <w:r w:rsidR="009F4D34">
        <w:rPr>
          <w:color w:val="706F6F"/>
          <w:spacing w:val="1"/>
          <w:w w:val="110"/>
        </w:rPr>
        <w:t>yaye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kwakukho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ubungqina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obucacileyo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bokuba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ii</w:t>
      </w:r>
      <w:r w:rsidR="003E70BA" w:rsidRPr="009F4D34">
        <w:rPr>
          <w:color w:val="706F6F"/>
          <w:spacing w:val="1"/>
          <w:w w:val="110"/>
        </w:rPr>
        <w:t>SMME</w:t>
      </w:r>
      <w:proofErr w:type="spellEnd"/>
      <w:r w:rsidR="003E70BA" w:rsidRP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zidinga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ufikelelo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oluphuculweyo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lwemarike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kwingcaciso</w:t>
      </w:r>
      <w:proofErr w:type="spellEnd"/>
      <w:r w:rsidR="009F4D34">
        <w:rPr>
          <w:color w:val="706F6F"/>
          <w:spacing w:val="1"/>
          <w:w w:val="110"/>
        </w:rPr>
        <w:t xml:space="preserve"> </w:t>
      </w:r>
      <w:proofErr w:type="spellStart"/>
      <w:r w:rsidR="009F4D34">
        <w:rPr>
          <w:color w:val="706F6F"/>
          <w:spacing w:val="1"/>
          <w:w w:val="110"/>
        </w:rPr>
        <w:t>elungileyo</w:t>
      </w:r>
      <w:proofErr w:type="spellEnd"/>
      <w:r w:rsidR="003E70BA">
        <w:rPr>
          <w:color w:val="706F6F"/>
          <w:w w:val="110"/>
        </w:rPr>
        <w:t>.</w:t>
      </w:r>
    </w:p>
    <w:p w14:paraId="0F842F52" w14:textId="77777777" w:rsidR="00444780" w:rsidRDefault="00444780">
      <w:pPr>
        <w:pStyle w:val="BodyText"/>
        <w:spacing w:before="7"/>
        <w:rPr>
          <w:sz w:val="26"/>
        </w:rPr>
      </w:pPr>
    </w:p>
    <w:p w14:paraId="5D18149C" w14:textId="77777777" w:rsidR="00444780" w:rsidRPr="005D1FC4" w:rsidRDefault="006645A9">
      <w:pPr>
        <w:pStyle w:val="BodyText"/>
        <w:spacing w:line="312" w:lineRule="auto"/>
        <w:ind w:left="773" w:right="847"/>
        <w:jc w:val="both"/>
        <w:rPr>
          <w:color w:val="706F6F"/>
          <w:spacing w:val="1"/>
          <w:w w:val="110"/>
        </w:rPr>
      </w:pPr>
      <w:proofErr w:type="spellStart"/>
      <w:r w:rsidRPr="008777EB">
        <w:rPr>
          <w:color w:val="706F6F"/>
          <w:w w:val="110"/>
        </w:rPr>
        <w:t>Iphulo</w:t>
      </w:r>
      <w:proofErr w:type="spellEnd"/>
      <w:r w:rsidRPr="008777EB">
        <w:rPr>
          <w:color w:val="706F6F"/>
          <w:w w:val="110"/>
        </w:rPr>
        <w:t xml:space="preserve"> le </w:t>
      </w:r>
      <w:r w:rsidR="003E70BA" w:rsidRPr="008777EB">
        <w:rPr>
          <w:color w:val="706F6F"/>
          <w:w w:val="110"/>
        </w:rPr>
        <w:t>#GoDigitalWC</w:t>
      </w:r>
      <w:r w:rsidR="003E70BA" w:rsidRPr="008777EB">
        <w:rPr>
          <w:color w:val="706F6F"/>
          <w:spacing w:val="1"/>
          <w:w w:val="110"/>
        </w:rPr>
        <w:t xml:space="preserve"> </w:t>
      </w:r>
      <w:proofErr w:type="spellStart"/>
      <w:r w:rsidRPr="008777EB">
        <w:rPr>
          <w:color w:val="706F6F"/>
          <w:spacing w:val="1"/>
          <w:w w:val="110"/>
        </w:rPr>
        <w:t>linikezela</w:t>
      </w:r>
      <w:proofErr w:type="spellEnd"/>
      <w:r w:rsidRP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ngengcebiso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yokusebenza</w:t>
      </w:r>
      <w:proofErr w:type="spellEnd"/>
      <w:r w:rsidR="008777EB">
        <w:rPr>
          <w:color w:val="706F6F"/>
          <w:spacing w:val="1"/>
          <w:w w:val="110"/>
        </w:rPr>
        <w:t xml:space="preserve">, </w:t>
      </w:r>
      <w:proofErr w:type="spellStart"/>
      <w:r w:rsidR="008777EB">
        <w:rPr>
          <w:color w:val="706F6F"/>
          <w:spacing w:val="1"/>
          <w:w w:val="110"/>
        </w:rPr>
        <w:t>amacebo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kunye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nezixhobo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ukunceda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amashishini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ekuthabetheni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inxaxheba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kuqoqosho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lwedijithali</w:t>
      </w:r>
      <w:proofErr w:type="spellEnd"/>
      <w:r w:rsidR="008777EB">
        <w:rPr>
          <w:color w:val="706F6F"/>
          <w:spacing w:val="1"/>
          <w:w w:val="110"/>
        </w:rPr>
        <w:t xml:space="preserve">, </w:t>
      </w:r>
      <w:proofErr w:type="spellStart"/>
      <w:r w:rsidR="008777EB">
        <w:rPr>
          <w:color w:val="706F6F"/>
          <w:spacing w:val="1"/>
          <w:w w:val="110"/>
        </w:rPr>
        <w:t>kushenxiswa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amashishini</w:t>
      </w:r>
      <w:proofErr w:type="spellEnd"/>
      <w:r w:rsidR="008777EB">
        <w:rPr>
          <w:color w:val="706F6F"/>
          <w:spacing w:val="1"/>
          <w:w w:val="110"/>
        </w:rPr>
        <w:t xml:space="preserve"> abo </w:t>
      </w:r>
      <w:proofErr w:type="spellStart"/>
      <w:r w:rsidR="008777EB">
        <w:rPr>
          <w:color w:val="706F6F"/>
          <w:spacing w:val="1"/>
          <w:w w:val="110"/>
        </w:rPr>
        <w:t>esisiwa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kwi-intanethi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nolwamkelo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lwetheknoloji</w:t>
      </w:r>
      <w:proofErr w:type="spellEnd"/>
      <w:r w:rsidR="008777EB">
        <w:rPr>
          <w:color w:val="706F6F"/>
          <w:spacing w:val="1"/>
          <w:w w:val="110"/>
        </w:rPr>
        <w:t xml:space="preserve"> </w:t>
      </w:r>
      <w:proofErr w:type="spellStart"/>
      <w:r w:rsidR="008777EB">
        <w:rPr>
          <w:color w:val="706F6F"/>
          <w:spacing w:val="1"/>
          <w:w w:val="110"/>
        </w:rPr>
        <w:t>zedijithali</w:t>
      </w:r>
      <w:proofErr w:type="spellEnd"/>
      <w:r w:rsidR="003E70BA" w:rsidRPr="008777EB">
        <w:rPr>
          <w:color w:val="706F6F"/>
          <w:w w:val="110"/>
        </w:rPr>
        <w:t>.</w:t>
      </w:r>
      <w:r w:rsidR="003E70BA" w:rsidRPr="008777EB">
        <w:rPr>
          <w:color w:val="706F6F"/>
          <w:spacing w:val="1"/>
          <w:w w:val="110"/>
        </w:rPr>
        <w:t xml:space="preserve"> </w:t>
      </w:r>
      <w:r w:rsidR="005D1FC4">
        <w:rPr>
          <w:color w:val="706F6F"/>
          <w:spacing w:val="1"/>
          <w:w w:val="110"/>
        </w:rPr>
        <w:t xml:space="preserve">Zonke </w:t>
      </w:r>
      <w:proofErr w:type="spellStart"/>
      <w:r w:rsidR="005D1FC4">
        <w:rPr>
          <w:color w:val="706F6F"/>
          <w:spacing w:val="1"/>
          <w:w w:val="110"/>
        </w:rPr>
        <w:t>kwanxityelelwana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ngazo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ngokusetyenziswa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koluhlu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lweewebhina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kunye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nezicatshulwa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ezipapashiweyo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5D1FC4">
        <w:rPr>
          <w:color w:val="706F6F"/>
          <w:w w:val="110"/>
        </w:rPr>
        <w:t>Iphulo</w:t>
      </w:r>
      <w:proofErr w:type="spellEnd"/>
      <w:r w:rsidR="005D1FC4">
        <w:rPr>
          <w:color w:val="706F6F"/>
          <w:w w:val="110"/>
        </w:rPr>
        <w:t xml:space="preserve"> </w:t>
      </w:r>
      <w:proofErr w:type="spellStart"/>
      <w:r w:rsidR="005D1FC4">
        <w:rPr>
          <w:color w:val="706F6F"/>
          <w:w w:val="110"/>
        </w:rPr>
        <w:t>i</w:t>
      </w:r>
      <w:r w:rsidR="003E70BA">
        <w:rPr>
          <w:color w:val="706F6F"/>
          <w:w w:val="110"/>
        </w:rPr>
        <w:t>TechVolunteer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lwahambelana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nabo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badinga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uncedo</w:t>
      </w:r>
      <w:proofErr w:type="spellEnd"/>
      <w:r w:rsidR="005D1FC4">
        <w:rPr>
          <w:color w:val="706F6F"/>
          <w:spacing w:val="1"/>
          <w:w w:val="110"/>
        </w:rPr>
        <w:t xml:space="preserve"> </w:t>
      </w:r>
      <w:proofErr w:type="spellStart"/>
      <w:r w:rsidR="005D1FC4">
        <w:rPr>
          <w:color w:val="706F6F"/>
          <w:spacing w:val="1"/>
          <w:w w:val="110"/>
        </w:rPr>
        <w:t>kwimicimbi</w:t>
      </w:r>
      <w:proofErr w:type="spellEnd"/>
      <w:r w:rsidR="005D1FC4">
        <w:rPr>
          <w:color w:val="706F6F"/>
          <w:spacing w:val="1"/>
          <w:w w:val="110"/>
        </w:rPr>
        <w:t xml:space="preserve"> ye-</w:t>
      </w:r>
      <w:r w:rsidR="003E70BA" w:rsidRPr="005D1FC4">
        <w:rPr>
          <w:color w:val="706F6F"/>
          <w:spacing w:val="1"/>
          <w:w w:val="110"/>
        </w:rPr>
        <w:t xml:space="preserve">ICT </w:t>
      </w:r>
      <w:proofErr w:type="spellStart"/>
      <w:r w:rsidR="005D1FC4" w:rsidRPr="005D1FC4">
        <w:rPr>
          <w:color w:val="706F6F"/>
          <w:spacing w:val="1"/>
          <w:w w:val="110"/>
        </w:rPr>
        <w:t>kunye</w:t>
      </w:r>
      <w:proofErr w:type="spellEnd"/>
      <w:r w:rsidR="005D1FC4" w:rsidRPr="005D1FC4">
        <w:rPr>
          <w:color w:val="706F6F"/>
          <w:spacing w:val="1"/>
          <w:w w:val="110"/>
        </w:rPr>
        <w:t xml:space="preserve"> </w:t>
      </w:r>
      <w:proofErr w:type="spellStart"/>
      <w:r w:rsidR="005D1FC4" w:rsidRPr="005D1FC4">
        <w:rPr>
          <w:color w:val="706F6F"/>
          <w:spacing w:val="1"/>
          <w:w w:val="110"/>
        </w:rPr>
        <w:t>namakhono</w:t>
      </w:r>
      <w:proofErr w:type="spellEnd"/>
      <w:r w:rsidR="005D1FC4" w:rsidRPr="005D1FC4">
        <w:rPr>
          <w:color w:val="706F6F"/>
          <w:spacing w:val="1"/>
          <w:w w:val="110"/>
        </w:rPr>
        <w:t xml:space="preserve"> </w:t>
      </w:r>
      <w:proofErr w:type="spellStart"/>
      <w:r w:rsidR="005D1FC4" w:rsidRPr="005D1FC4">
        <w:rPr>
          <w:color w:val="706F6F"/>
          <w:spacing w:val="1"/>
          <w:w w:val="110"/>
        </w:rPr>
        <w:t>anikezelweyo</w:t>
      </w:r>
      <w:proofErr w:type="spellEnd"/>
      <w:r w:rsidR="005D1FC4" w:rsidRPr="005D1FC4">
        <w:rPr>
          <w:color w:val="706F6F"/>
          <w:spacing w:val="1"/>
          <w:w w:val="110"/>
        </w:rPr>
        <w:t xml:space="preserve"> </w:t>
      </w:r>
      <w:proofErr w:type="spellStart"/>
      <w:r w:rsidR="005D1FC4" w:rsidRPr="005D1FC4">
        <w:rPr>
          <w:color w:val="706F6F"/>
          <w:spacing w:val="1"/>
          <w:w w:val="110"/>
        </w:rPr>
        <w:t>njengesisa</w:t>
      </w:r>
      <w:proofErr w:type="spellEnd"/>
      <w:r w:rsidR="005D1FC4" w:rsidRPr="005D1FC4">
        <w:rPr>
          <w:color w:val="706F6F"/>
          <w:spacing w:val="1"/>
          <w:w w:val="110"/>
        </w:rPr>
        <w:t xml:space="preserve"> </w:t>
      </w:r>
      <w:proofErr w:type="spellStart"/>
      <w:r w:rsidR="005D1FC4" w:rsidRPr="005D1FC4">
        <w:rPr>
          <w:color w:val="706F6F"/>
          <w:spacing w:val="1"/>
          <w:w w:val="110"/>
        </w:rPr>
        <w:t>ngamagcisa</w:t>
      </w:r>
      <w:proofErr w:type="spellEnd"/>
      <w:r w:rsidR="003E70BA" w:rsidRPr="005D1FC4">
        <w:rPr>
          <w:color w:val="706F6F"/>
          <w:spacing w:val="1"/>
          <w:w w:val="110"/>
        </w:rPr>
        <w:t>.</w:t>
      </w:r>
    </w:p>
    <w:p w14:paraId="7FDB8ADF" w14:textId="77777777" w:rsidR="00444780" w:rsidRDefault="00444780">
      <w:pPr>
        <w:pStyle w:val="BodyText"/>
        <w:spacing w:before="6"/>
        <w:rPr>
          <w:sz w:val="26"/>
        </w:rPr>
      </w:pPr>
    </w:p>
    <w:p w14:paraId="246B83ED" w14:textId="77777777" w:rsidR="00444780" w:rsidRDefault="00C7598A">
      <w:pPr>
        <w:pStyle w:val="Heading3"/>
        <w:ind w:left="773"/>
        <w:jc w:val="both"/>
      </w:pPr>
      <w:proofErr w:type="spellStart"/>
      <w:r>
        <w:rPr>
          <w:color w:val="706F6F"/>
          <w:w w:val="105"/>
        </w:rPr>
        <w:t>Ukulungel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endaw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kufikela</w:t>
      </w:r>
      <w:proofErr w:type="spellEnd"/>
    </w:p>
    <w:p w14:paraId="4BB0D8C3" w14:textId="77777777" w:rsidR="00444780" w:rsidRDefault="00CA1EF8">
      <w:pPr>
        <w:pStyle w:val="BodyText"/>
        <w:spacing w:before="70" w:line="312" w:lineRule="auto"/>
        <w:ind w:left="773" w:right="847"/>
        <w:jc w:val="both"/>
      </w:pPr>
      <w:proofErr w:type="spellStart"/>
      <w:r>
        <w:rPr>
          <w:color w:val="706F6F"/>
          <w:w w:val="110"/>
        </w:rPr>
        <w:t>U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isa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y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henk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chatsha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5"/>
          <w:w w:val="110"/>
        </w:rPr>
        <w:t xml:space="preserve"> </w:t>
      </w:r>
      <w:r w:rsidR="00AA0823">
        <w:rPr>
          <w:color w:val="706F6F"/>
          <w:spacing w:val="-5"/>
          <w:w w:val="110"/>
        </w:rPr>
        <w:t xml:space="preserve">I </w:t>
      </w:r>
      <w:r w:rsidR="003E70BA">
        <w:rPr>
          <w:color w:val="706F6F"/>
          <w:w w:val="110"/>
        </w:rPr>
        <w:t>DEDAT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imilisele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amalinge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awahlukeneyo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okulungel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kwendawo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yokufikel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ukulungiselel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ushishino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kulungiselelw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amalinge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okuvulw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kwakhon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ngesithub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sokuvalwa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ngci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kwayo</w:t>
      </w:r>
      <w:proofErr w:type="spellEnd"/>
      <w:r w:rsidR="00AA0823">
        <w:rPr>
          <w:color w:val="706F6F"/>
          <w:spacing w:val="-5"/>
          <w:w w:val="110"/>
        </w:rPr>
        <w:t xml:space="preserve"> </w:t>
      </w:r>
      <w:proofErr w:type="spellStart"/>
      <w:r w:rsidR="00AA0823">
        <w:rPr>
          <w:color w:val="706F6F"/>
          <w:spacing w:val="-5"/>
          <w:w w:val="110"/>
        </w:rPr>
        <w:t>yonke</w:t>
      </w:r>
      <w:proofErr w:type="spellEnd"/>
      <w:r w:rsidR="00AA0823">
        <w:rPr>
          <w:color w:val="706F6F"/>
          <w:spacing w:val="-5"/>
          <w:w w:val="110"/>
        </w:rPr>
        <w:t xml:space="preserve"> into </w:t>
      </w:r>
      <w:proofErr w:type="spellStart"/>
      <w:r w:rsidR="00AA0823">
        <w:rPr>
          <w:color w:val="706F6F"/>
          <w:spacing w:val="-5"/>
          <w:w w:val="110"/>
        </w:rPr>
        <w:t>abandakanya</w:t>
      </w:r>
      <w:proofErr w:type="spellEnd"/>
      <w:r w:rsidR="003E70BA">
        <w:rPr>
          <w:color w:val="706F6F"/>
          <w:w w:val="115"/>
        </w:rPr>
        <w:t>:</w:t>
      </w:r>
    </w:p>
    <w:p w14:paraId="5A789D7C" w14:textId="77777777" w:rsidR="00444780" w:rsidRDefault="00444780">
      <w:pPr>
        <w:pStyle w:val="BodyText"/>
        <w:spacing w:before="4"/>
        <w:rPr>
          <w:sz w:val="26"/>
        </w:rPr>
      </w:pPr>
    </w:p>
    <w:p w14:paraId="603E866C" w14:textId="77777777" w:rsidR="00444780" w:rsidRDefault="00D0624A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ik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phond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ph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ham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khuselek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Bhung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Ham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Hlab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henketho</w:t>
      </w:r>
      <w:proofErr w:type="spellEnd"/>
    </w:p>
    <w:p w14:paraId="59B7B80C" w14:textId="77777777" w:rsidR="00444780" w:rsidRDefault="003E70BA" w:rsidP="005446F2">
      <w:pPr>
        <w:pStyle w:val="ListParagraph"/>
        <w:numPr>
          <w:ilvl w:val="0"/>
          <w:numId w:val="155"/>
        </w:numPr>
        <w:tabs>
          <w:tab w:val="left" w:pos="1001"/>
        </w:tabs>
        <w:spacing w:line="312" w:lineRule="auto"/>
        <w:ind w:right="848"/>
        <w:rPr>
          <w:sz w:val="20"/>
        </w:rPr>
      </w:pPr>
      <w:proofErr w:type="spellStart"/>
      <w:r>
        <w:rPr>
          <w:color w:val="706F6F"/>
          <w:w w:val="110"/>
          <w:sz w:val="20"/>
        </w:rPr>
        <w:t>I</w:t>
      </w:r>
      <w:r w:rsidR="00EC67FE">
        <w:rPr>
          <w:color w:val="706F6F"/>
          <w:w w:val="110"/>
          <w:sz w:val="20"/>
        </w:rPr>
        <w:t>i</w:t>
      </w:r>
      <w:r>
        <w:rPr>
          <w:color w:val="706F6F"/>
          <w:w w:val="110"/>
          <w:sz w:val="20"/>
        </w:rPr>
        <w:t>n</w:t>
      </w:r>
      <w:r w:rsidR="00EC67FE">
        <w:rPr>
          <w:color w:val="706F6F"/>
          <w:w w:val="110"/>
          <w:sz w:val="20"/>
        </w:rPr>
        <w:t>tlanganis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zoshishin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kunye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nocwey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ukuphakamisa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iqond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lolwazi</w:t>
      </w:r>
      <w:proofErr w:type="spellEnd"/>
      <w:r w:rsidR="00EC67FE">
        <w:rPr>
          <w:color w:val="706F6F"/>
          <w:w w:val="110"/>
          <w:sz w:val="20"/>
        </w:rPr>
        <w:t xml:space="preserve">, </w:t>
      </w:r>
      <w:proofErr w:type="spellStart"/>
      <w:r w:rsidR="00EC67FE">
        <w:rPr>
          <w:color w:val="706F6F"/>
          <w:w w:val="110"/>
          <w:sz w:val="20"/>
        </w:rPr>
        <w:t>ukwakhiwa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kwekhon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nolwabelwan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ngeendlela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ezilungileyo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zokusebenza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zehlabathi</w:t>
      </w:r>
      <w:proofErr w:type="spellEnd"/>
      <w:r w:rsidR="00EC67FE">
        <w:rPr>
          <w:color w:val="706F6F"/>
          <w:w w:val="110"/>
          <w:sz w:val="20"/>
        </w:rPr>
        <w:t xml:space="preserve"> </w:t>
      </w:r>
      <w:proofErr w:type="spellStart"/>
      <w:r w:rsidR="00EC67FE">
        <w:rPr>
          <w:color w:val="706F6F"/>
          <w:w w:val="110"/>
          <w:sz w:val="20"/>
        </w:rPr>
        <w:t>nezengingqi</w:t>
      </w:r>
      <w:proofErr w:type="spellEnd"/>
    </w:p>
    <w:p w14:paraId="781C83E4" w14:textId="77777777" w:rsidR="00444780" w:rsidRPr="00CF416D" w:rsidRDefault="00B34800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0"/>
        <w:ind w:hanging="228"/>
        <w:rPr>
          <w:color w:val="706F6F"/>
          <w:w w:val="110"/>
          <w:sz w:val="20"/>
        </w:rPr>
      </w:pPr>
      <w:proofErr w:type="spellStart"/>
      <w:r w:rsidRPr="00CF416D">
        <w:rPr>
          <w:color w:val="706F6F"/>
          <w:w w:val="110"/>
          <w:sz w:val="20"/>
        </w:rPr>
        <w:t>Ukuyilwa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kwepotali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yolwazi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kwiwebhusayiti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ye</w:t>
      </w:r>
      <w:r w:rsidR="003E70BA" w:rsidRPr="00CF416D">
        <w:rPr>
          <w:color w:val="706F6F"/>
          <w:w w:val="110"/>
          <w:sz w:val="20"/>
        </w:rPr>
        <w:t>WCG</w:t>
      </w:r>
      <w:proofErr w:type="spellEnd"/>
    </w:p>
    <w:p w14:paraId="78FCB25E" w14:textId="77777777" w:rsidR="00444780" w:rsidRPr="002F5C20" w:rsidRDefault="008C5FF2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0"/>
        <w:ind w:hanging="228"/>
        <w:rPr>
          <w:color w:val="706F6F"/>
          <w:w w:val="110"/>
          <w:sz w:val="20"/>
        </w:rPr>
      </w:pPr>
      <w:proofErr w:type="spellStart"/>
      <w:r>
        <w:rPr>
          <w:color w:val="706F6F"/>
          <w:w w:val="110"/>
          <w:sz w:val="20"/>
        </w:rPr>
        <w:t>Uphuhl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hanj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mathiriy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ib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leyibhi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mhloph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lungise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setyenzis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 w:rsidR="002F5C20">
        <w:rPr>
          <w:color w:val="706F6F"/>
          <w:w w:val="110"/>
          <w:sz w:val="20"/>
        </w:rPr>
        <w:t>amashishini</w:t>
      </w:r>
      <w:proofErr w:type="spellEnd"/>
      <w:r w:rsidR="002F5C20">
        <w:rPr>
          <w:color w:val="706F6F"/>
          <w:w w:val="110"/>
          <w:sz w:val="20"/>
        </w:rPr>
        <w:t xml:space="preserve"> </w:t>
      </w:r>
      <w:proofErr w:type="spellStart"/>
      <w:r w:rsidR="002F5C20">
        <w:rPr>
          <w:color w:val="706F6F"/>
          <w:w w:val="110"/>
          <w:sz w:val="20"/>
        </w:rPr>
        <w:t>olwamkelo</w:t>
      </w:r>
      <w:proofErr w:type="spellEnd"/>
      <w:r w:rsidR="002F5C20">
        <w:rPr>
          <w:color w:val="706F6F"/>
          <w:w w:val="110"/>
          <w:sz w:val="20"/>
        </w:rPr>
        <w:t xml:space="preserve"> </w:t>
      </w:r>
      <w:proofErr w:type="spellStart"/>
      <w:r w:rsidR="002F5C20">
        <w:rPr>
          <w:color w:val="706F6F"/>
          <w:w w:val="110"/>
          <w:sz w:val="20"/>
        </w:rPr>
        <w:t>nokhenketho</w:t>
      </w:r>
      <w:proofErr w:type="spellEnd"/>
      <w:r w:rsidR="002F5C20">
        <w:rPr>
          <w:color w:val="706F6F"/>
          <w:w w:val="110"/>
          <w:sz w:val="20"/>
        </w:rPr>
        <w:t xml:space="preserve"> </w:t>
      </w:r>
      <w:proofErr w:type="spellStart"/>
      <w:r w:rsidR="002F5C20">
        <w:rPr>
          <w:color w:val="706F6F"/>
          <w:w w:val="110"/>
          <w:sz w:val="20"/>
        </w:rPr>
        <w:t>ngaphambili</w:t>
      </w:r>
      <w:proofErr w:type="spellEnd"/>
      <w:r w:rsidR="002F5C20">
        <w:rPr>
          <w:color w:val="706F6F"/>
          <w:w w:val="110"/>
          <w:sz w:val="20"/>
        </w:rPr>
        <w:t xml:space="preserve"> </w:t>
      </w:r>
      <w:proofErr w:type="spellStart"/>
      <w:r w:rsidR="002F5C20">
        <w:rPr>
          <w:color w:val="706F6F"/>
          <w:w w:val="110"/>
          <w:sz w:val="20"/>
        </w:rPr>
        <w:t>nangasemva</w:t>
      </w:r>
      <w:proofErr w:type="spellEnd"/>
      <w:r w:rsidR="002F5C20">
        <w:rPr>
          <w:color w:val="706F6F"/>
          <w:w w:val="110"/>
          <w:sz w:val="20"/>
        </w:rPr>
        <w:t xml:space="preserve"> </w:t>
      </w:r>
      <w:proofErr w:type="spellStart"/>
      <w:r w:rsidR="002F5C20">
        <w:rPr>
          <w:color w:val="706F6F"/>
          <w:w w:val="110"/>
          <w:sz w:val="20"/>
        </w:rPr>
        <w:t>endlu</w:t>
      </w:r>
      <w:proofErr w:type="spellEnd"/>
      <w:r w:rsidR="002F5C20">
        <w:rPr>
          <w:color w:val="706F6F"/>
          <w:w w:val="110"/>
          <w:sz w:val="20"/>
        </w:rPr>
        <w:t>.</w:t>
      </w:r>
    </w:p>
    <w:p w14:paraId="1153B9C3" w14:textId="77777777" w:rsidR="00444780" w:rsidRPr="00CF416D" w:rsidRDefault="003245DC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0"/>
        <w:ind w:hanging="228"/>
        <w:rPr>
          <w:color w:val="706F6F"/>
          <w:w w:val="110"/>
          <w:sz w:val="20"/>
        </w:rPr>
      </w:pPr>
      <w:proofErr w:type="spellStart"/>
      <w:r>
        <w:rPr>
          <w:color w:val="706F6F"/>
          <w:w w:val="110"/>
          <w:sz w:val="20"/>
        </w:rPr>
        <w:t>Ukumilis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ph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kulung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xe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nya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lungise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xe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asehloty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wama</w:t>
      </w:r>
      <w:proofErr w:type="spellEnd"/>
      <w:r>
        <w:rPr>
          <w:color w:val="706F6F"/>
          <w:w w:val="110"/>
          <w:sz w:val="20"/>
        </w:rPr>
        <w:t>-</w:t>
      </w:r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kunye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namacebo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okhuseleko</w:t>
      </w:r>
      <w:proofErr w:type="spellEnd"/>
      <w:r w:rsidRPr="00CF416D">
        <w:rPr>
          <w:color w:val="706F6F"/>
          <w:w w:val="110"/>
          <w:sz w:val="20"/>
        </w:rPr>
        <w:t xml:space="preserve"> </w:t>
      </w:r>
      <w:proofErr w:type="spellStart"/>
      <w:r w:rsidRPr="00CF416D">
        <w:rPr>
          <w:color w:val="706F6F"/>
          <w:w w:val="110"/>
          <w:sz w:val="20"/>
        </w:rPr>
        <w:t>lwabakhenkethi</w:t>
      </w:r>
      <w:proofErr w:type="spellEnd"/>
      <w:r w:rsidRPr="00CF416D">
        <w:rPr>
          <w:color w:val="706F6F"/>
          <w:w w:val="110"/>
          <w:sz w:val="20"/>
        </w:rPr>
        <w:t xml:space="preserve"> kwi</w:t>
      </w:r>
      <w:r w:rsidR="003E70BA">
        <w:rPr>
          <w:color w:val="706F6F"/>
          <w:w w:val="110"/>
          <w:sz w:val="20"/>
        </w:rPr>
        <w:t>COVID-19.</w:t>
      </w:r>
    </w:p>
    <w:p w14:paraId="540A19D2" w14:textId="77777777" w:rsidR="00444780" w:rsidRPr="00CF416D" w:rsidRDefault="00444780" w:rsidP="005446F2">
      <w:pPr>
        <w:pStyle w:val="ListParagraph"/>
        <w:numPr>
          <w:ilvl w:val="0"/>
          <w:numId w:val="155"/>
        </w:numPr>
        <w:tabs>
          <w:tab w:val="left" w:pos="1001"/>
        </w:tabs>
        <w:spacing w:before="0"/>
        <w:ind w:hanging="228"/>
        <w:rPr>
          <w:color w:val="706F6F"/>
          <w:w w:val="110"/>
          <w:sz w:val="20"/>
        </w:rPr>
        <w:sectPr w:rsidR="00444780" w:rsidRPr="00CF416D">
          <w:footerReference w:type="even" r:id="rId86"/>
          <w:footerReference w:type="default" r:id="rId87"/>
          <w:pgSz w:w="11910" w:h="16840"/>
          <w:pgMar w:top="1300" w:right="0" w:bottom="840" w:left="360" w:header="0" w:footer="647" w:gutter="0"/>
          <w:cols w:space="720"/>
        </w:sectPr>
      </w:pPr>
    </w:p>
    <w:p w14:paraId="228D7F08" w14:textId="77777777" w:rsidR="00444780" w:rsidRDefault="004A2916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4F93F0F4" wp14:editId="798FA74A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14960"/>
                <wp:effectExtent l="0" t="0" r="0" b="0"/>
                <wp:wrapNone/>
                <wp:docPr id="605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3159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20"/>
                                <w:sz w:val="16"/>
                              </w:rPr>
                              <w:t xml:space="preserve">50  </w:t>
                            </w:r>
                            <w:r>
                              <w:rPr>
                                <w:b/>
                                <w:color w:val="706F6F"/>
                                <w:spacing w:val="31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2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F0F4" id="docshape192" o:spid="_x0000_s1083" type="#_x0000_t202" style="position:absolute;left:0;text-align:left;margin-left:30.85pt;margin-top:41.5pt;width:12.55pt;height:24.8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" filled="f" stroked="f">
                <v:textbox style="layout-flow:vertical" inset="0,0,0,0">
                  <w:txbxContent>
                    <w:p w14:paraId="30293159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20"/>
                          <w:sz w:val="16"/>
                        </w:rPr>
                        <w:t xml:space="preserve">50  </w:t>
                      </w:r>
                      <w:r>
                        <w:rPr>
                          <w:b/>
                          <w:color w:val="706F6F"/>
                          <w:spacing w:val="31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2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1711BC3E" wp14:editId="1E6F61D4">
                <wp:extent cx="8892540" cy="519430"/>
                <wp:effectExtent l="4445" t="0" r="0" b="4445"/>
                <wp:docPr id="602" name="docshapegroup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603" name="docshape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FD32D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1BC3E" id="docshapegroup193" o:spid="_x0000_s1084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">
                <v:shape id="docshape194" o:spid="_x0000_s108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195" o:spid="_x0000_s108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<v:textbox inset="0,0,0,0">
                    <w:txbxContent>
                      <w:p w14:paraId="1F2FD32D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F2568" w14:textId="77777777" w:rsidR="00444780" w:rsidRDefault="0028527A" w:rsidP="005446F2">
      <w:pPr>
        <w:pStyle w:val="Heading3"/>
        <w:numPr>
          <w:ilvl w:val="1"/>
          <w:numId w:val="156"/>
        </w:numPr>
        <w:tabs>
          <w:tab w:val="left" w:pos="558"/>
        </w:tabs>
        <w:spacing w:line="197" w:lineRule="exact"/>
        <w:ind w:left="557" w:hanging="455"/>
        <w:jc w:val="left"/>
      </w:pPr>
      <w:bookmarkStart w:id="0" w:name="_TOC_250030"/>
      <w:proofErr w:type="spellStart"/>
      <w:r>
        <w:rPr>
          <w:color w:val="1C3A8E"/>
        </w:rPr>
        <w:t>IsiCwangciso</w:t>
      </w:r>
      <w:proofErr w:type="spellEnd"/>
      <w:r>
        <w:rPr>
          <w:color w:val="1C3A8E"/>
          <w:spacing w:val="6"/>
        </w:rPr>
        <w:t xml:space="preserve"> </w:t>
      </w:r>
      <w:proofErr w:type="spellStart"/>
      <w:r>
        <w:rPr>
          <w:color w:val="1C3A8E"/>
        </w:rPr>
        <w:t>sokuPhuculwa</w:t>
      </w:r>
      <w:proofErr w:type="spellEnd"/>
      <w:r>
        <w:rPr>
          <w:color w:val="1C3A8E"/>
          <w:spacing w:val="7"/>
        </w:rPr>
        <w:t xml:space="preserve"> </w:t>
      </w:r>
      <w:proofErr w:type="spellStart"/>
      <w:r>
        <w:rPr>
          <w:color w:val="1C3A8E"/>
        </w:rPr>
        <w:t>koHanjiso</w:t>
      </w:r>
      <w:proofErr w:type="spellEnd"/>
      <w:r>
        <w:rPr>
          <w:color w:val="1C3A8E"/>
          <w:spacing w:val="7"/>
        </w:rPr>
        <w:t xml:space="preserve"> </w:t>
      </w:r>
      <w:bookmarkEnd w:id="0"/>
      <w:proofErr w:type="spellStart"/>
      <w:r>
        <w:rPr>
          <w:color w:val="1C3A8E"/>
        </w:rPr>
        <w:t>lweeNkonzo</w:t>
      </w:r>
      <w:proofErr w:type="spellEnd"/>
    </w:p>
    <w:p w14:paraId="5C5AD5E7" w14:textId="77777777" w:rsidR="00444780" w:rsidRDefault="001A47A5">
      <w:pPr>
        <w:pStyle w:val="BodyText"/>
        <w:spacing w:before="50" w:line="292" w:lineRule="auto"/>
        <w:ind w:left="103"/>
      </w:pPr>
      <w:r>
        <w:rPr>
          <w:w w:val="110"/>
        </w:rPr>
        <w:t>Eli</w:t>
      </w:r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Sebe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lisigqibile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isiCwangciso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sokuPhuculwa</w:t>
      </w:r>
      <w:proofErr w:type="spellEnd"/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koHanjiso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lweeNkonzo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(SDIP)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somhla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woku-1</w:t>
      </w:r>
      <w:r>
        <w:rPr>
          <w:spacing w:val="14"/>
          <w:w w:val="110"/>
        </w:rPr>
        <w:t xml:space="preserve"> </w:t>
      </w:r>
      <w:r>
        <w:rPr>
          <w:w w:val="110"/>
        </w:rPr>
        <w:t>ka-</w:t>
      </w:r>
      <w:proofErr w:type="spellStart"/>
      <w:r>
        <w:rPr>
          <w:w w:val="110"/>
        </w:rPr>
        <w:t>Epreli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2018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ukuya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kumhla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we-31</w:t>
      </w:r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kaMatshi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2021.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Iitheyibhile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ezingezantsi</w:t>
      </w:r>
      <w:proofErr w:type="spellEnd"/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ziqaqambisa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isicwangcis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sohanjis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weenkonz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ezifezekis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ukuz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uthi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 xml:space="preserve">ga </w:t>
      </w:r>
      <w:proofErr w:type="spellStart"/>
      <w:r>
        <w:rPr>
          <w:w w:val="110"/>
        </w:rPr>
        <w:t>ngoku</w:t>
      </w:r>
      <w:proofErr w:type="spellEnd"/>
      <w:r w:rsidR="003E70BA">
        <w:rPr>
          <w:color w:val="706F6F"/>
          <w:w w:val="105"/>
        </w:rPr>
        <w:t>.</w:t>
      </w:r>
    </w:p>
    <w:p w14:paraId="23CCF7EE" w14:textId="77777777" w:rsidR="00444780" w:rsidRDefault="00444780">
      <w:pPr>
        <w:pStyle w:val="BodyText"/>
        <w:spacing w:before="2"/>
        <w:rPr>
          <w:sz w:val="24"/>
        </w:rPr>
      </w:pPr>
    </w:p>
    <w:p w14:paraId="0950265A" w14:textId="77777777" w:rsidR="00483F70" w:rsidRPr="00483F70" w:rsidRDefault="00483F70" w:rsidP="00483F70">
      <w:pPr>
        <w:pStyle w:val="Heading3"/>
        <w:spacing w:before="1"/>
        <w:ind w:left="103"/>
        <w:rPr>
          <w:color w:val="243182"/>
          <w:w w:val="105"/>
        </w:rPr>
      </w:pPr>
      <w:proofErr w:type="spellStart"/>
      <w:r w:rsidRPr="00483F70">
        <w:rPr>
          <w:color w:val="243182"/>
          <w:w w:val="105"/>
        </w:rPr>
        <w:t>Iinkonzo</w:t>
      </w:r>
      <w:proofErr w:type="spellEnd"/>
      <w:r w:rsidRPr="00483F70">
        <w:rPr>
          <w:color w:val="243182"/>
          <w:w w:val="105"/>
        </w:rPr>
        <w:t xml:space="preserve"> </w:t>
      </w:r>
      <w:proofErr w:type="spellStart"/>
      <w:r w:rsidRPr="00483F70">
        <w:rPr>
          <w:color w:val="243182"/>
          <w:w w:val="105"/>
        </w:rPr>
        <w:t>eziyiNtloko</w:t>
      </w:r>
      <w:proofErr w:type="spellEnd"/>
      <w:r w:rsidRPr="00483F70">
        <w:rPr>
          <w:color w:val="243182"/>
          <w:w w:val="105"/>
        </w:rPr>
        <w:t xml:space="preserve"> </w:t>
      </w:r>
      <w:proofErr w:type="spellStart"/>
      <w:r w:rsidRPr="00483F70">
        <w:rPr>
          <w:color w:val="243182"/>
          <w:w w:val="105"/>
        </w:rPr>
        <w:t>neMigangatho</w:t>
      </w:r>
      <w:proofErr w:type="spellEnd"/>
    </w:p>
    <w:p w14:paraId="62DC09B5" w14:textId="77777777" w:rsidR="00444780" w:rsidRDefault="00444780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3685"/>
        <w:gridCol w:w="3118"/>
        <w:gridCol w:w="3685"/>
      </w:tblGrid>
      <w:tr w:rsidR="00C37ACC" w14:paraId="03C355F1" w14:textId="77777777">
        <w:trPr>
          <w:trHeight w:val="277"/>
        </w:trPr>
        <w:tc>
          <w:tcPr>
            <w:tcW w:w="1800" w:type="dxa"/>
            <w:tcBorders>
              <w:right w:val="single" w:sz="4" w:space="0" w:color="E3E3E3"/>
            </w:tcBorders>
            <w:shd w:val="clear" w:color="auto" w:fill="243182"/>
          </w:tcPr>
          <w:p w14:paraId="2E6D5BBE" w14:textId="77777777" w:rsidR="00C37ACC" w:rsidRPr="00C37ACC" w:rsidRDefault="00C37ACC" w:rsidP="00C37ACC">
            <w:pPr>
              <w:pStyle w:val="TableParagraph"/>
              <w:spacing w:before="31"/>
              <w:ind w:left="80"/>
              <w:rPr>
                <w:sz w:val="20"/>
                <w:szCs w:val="20"/>
              </w:rPr>
            </w:pPr>
            <w:proofErr w:type="spellStart"/>
            <w:r w:rsidRPr="00C37ACC">
              <w:rPr>
                <w:sz w:val="20"/>
                <w:szCs w:val="20"/>
              </w:rPr>
              <w:t>Iinkonzo</w:t>
            </w:r>
            <w:proofErr w:type="spellEnd"/>
          </w:p>
          <w:p w14:paraId="34654C95" w14:textId="77777777" w:rsidR="00C37ACC" w:rsidRPr="00C37ACC" w:rsidRDefault="00C37ACC" w:rsidP="00C37ACC">
            <w:pPr>
              <w:pStyle w:val="TableParagraph"/>
              <w:spacing w:before="45"/>
              <w:ind w:left="80"/>
              <w:rPr>
                <w:sz w:val="20"/>
                <w:szCs w:val="20"/>
              </w:rPr>
            </w:pPr>
            <w:proofErr w:type="spellStart"/>
            <w:r w:rsidRPr="00C37ACC">
              <w:rPr>
                <w:w w:val="105"/>
                <w:sz w:val="20"/>
                <w:szCs w:val="20"/>
              </w:rPr>
              <w:t>eziyiNtloko</w:t>
            </w:r>
            <w:proofErr w:type="spellEnd"/>
          </w:p>
        </w:tc>
        <w:tc>
          <w:tcPr>
            <w:tcW w:w="1800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2D37D1B0" w14:textId="77777777" w:rsidR="00C37ACC" w:rsidRPr="00C37ACC" w:rsidRDefault="00C37ACC" w:rsidP="00C37AC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1741372" w14:textId="77777777" w:rsidR="00C37ACC" w:rsidRPr="00C37ACC" w:rsidRDefault="00C37ACC" w:rsidP="00C37ACC">
            <w:pPr>
              <w:pStyle w:val="TableParagraph"/>
              <w:ind w:left="468"/>
              <w:rPr>
                <w:sz w:val="20"/>
                <w:szCs w:val="20"/>
              </w:rPr>
            </w:pPr>
            <w:proofErr w:type="spellStart"/>
            <w:r w:rsidRPr="00C37ACC">
              <w:rPr>
                <w:sz w:val="20"/>
                <w:szCs w:val="20"/>
              </w:rPr>
              <w:t>Abaxhamli</w:t>
            </w:r>
            <w:proofErr w:type="spellEnd"/>
          </w:p>
        </w:tc>
        <w:tc>
          <w:tcPr>
            <w:tcW w:w="3685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6D1AD354" w14:textId="77777777" w:rsidR="00C37ACC" w:rsidRPr="00C37ACC" w:rsidRDefault="00C37ACC" w:rsidP="00C37AC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92A3254" w14:textId="77777777" w:rsidR="00C37ACC" w:rsidRPr="00C37ACC" w:rsidRDefault="00C37ACC" w:rsidP="00C37ACC">
            <w:pPr>
              <w:pStyle w:val="TableParagraph"/>
              <w:ind w:left="274"/>
              <w:rPr>
                <w:sz w:val="20"/>
                <w:szCs w:val="20"/>
              </w:rPr>
            </w:pPr>
            <w:proofErr w:type="spellStart"/>
            <w:r w:rsidRPr="00C37ACC">
              <w:rPr>
                <w:sz w:val="20"/>
                <w:szCs w:val="20"/>
              </w:rPr>
              <w:t>Umgangatho</w:t>
            </w:r>
            <w:proofErr w:type="spellEnd"/>
            <w:r w:rsidRPr="00C37ACC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wangoku</w:t>
            </w:r>
            <w:proofErr w:type="spellEnd"/>
            <w:r w:rsidRPr="00C37ACC">
              <w:rPr>
                <w:sz w:val="20"/>
                <w:szCs w:val="20"/>
              </w:rPr>
              <w:t>/</w:t>
            </w:r>
            <w:proofErr w:type="spellStart"/>
            <w:r w:rsidRPr="00C37ACC">
              <w:rPr>
                <w:sz w:val="20"/>
                <w:szCs w:val="20"/>
              </w:rPr>
              <w:t>owona</w:t>
            </w:r>
            <w:proofErr w:type="spellEnd"/>
            <w:r w:rsidRPr="00C37ACC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unguwo</w:t>
            </w:r>
            <w:proofErr w:type="spellEnd"/>
            <w:r w:rsidRPr="00C37ACC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wenkonzo</w:t>
            </w:r>
            <w:proofErr w:type="spellEnd"/>
          </w:p>
        </w:tc>
        <w:tc>
          <w:tcPr>
            <w:tcW w:w="3118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22D9A140" w14:textId="77777777" w:rsidR="00C37ACC" w:rsidRPr="00C37ACC" w:rsidRDefault="00C37ACC" w:rsidP="00C37ACC">
            <w:pPr>
              <w:pStyle w:val="TableParagraph"/>
              <w:spacing w:before="31"/>
              <w:ind w:left="156" w:right="151"/>
              <w:jc w:val="center"/>
              <w:rPr>
                <w:sz w:val="20"/>
                <w:szCs w:val="20"/>
              </w:rPr>
            </w:pPr>
            <w:proofErr w:type="spellStart"/>
            <w:r w:rsidRPr="00C37ACC">
              <w:rPr>
                <w:sz w:val="20"/>
                <w:szCs w:val="20"/>
              </w:rPr>
              <w:t>Umgangatho</w:t>
            </w:r>
            <w:proofErr w:type="spellEnd"/>
            <w:r w:rsidRPr="00C37AC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onqwene</w:t>
            </w:r>
            <w:proofErr w:type="spellEnd"/>
            <w:r w:rsidRPr="00C37ACC">
              <w:rPr>
                <w:sz w:val="20"/>
                <w:szCs w:val="20"/>
              </w:rPr>
              <w:t>-</w:t>
            </w:r>
          </w:p>
          <w:p w14:paraId="120BDAD6" w14:textId="77777777" w:rsidR="00C37ACC" w:rsidRPr="00C37ACC" w:rsidRDefault="00C37ACC" w:rsidP="00C37ACC">
            <w:pPr>
              <w:pStyle w:val="TableParagraph"/>
              <w:spacing w:before="45"/>
              <w:ind w:left="156" w:right="150"/>
              <w:jc w:val="center"/>
              <w:rPr>
                <w:sz w:val="20"/>
                <w:szCs w:val="20"/>
              </w:rPr>
            </w:pPr>
            <w:proofErr w:type="spellStart"/>
            <w:r w:rsidRPr="00C37ACC">
              <w:rPr>
                <w:sz w:val="20"/>
                <w:szCs w:val="20"/>
              </w:rPr>
              <w:t>lekayo</w:t>
            </w:r>
            <w:proofErr w:type="spellEnd"/>
            <w:r w:rsidRPr="00C37AC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wenkonzo</w:t>
            </w:r>
            <w:proofErr w:type="spellEnd"/>
          </w:p>
        </w:tc>
        <w:tc>
          <w:tcPr>
            <w:tcW w:w="3685" w:type="dxa"/>
            <w:tcBorders>
              <w:left w:val="single" w:sz="4" w:space="0" w:color="E3E3E3"/>
            </w:tcBorders>
            <w:shd w:val="clear" w:color="auto" w:fill="243182"/>
          </w:tcPr>
          <w:p w14:paraId="6BD6FB43" w14:textId="77777777" w:rsidR="00C37ACC" w:rsidRPr="00C37ACC" w:rsidRDefault="00C37ACC" w:rsidP="00C37AC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1722A09" w14:textId="77777777" w:rsidR="00C37ACC" w:rsidRPr="00C37ACC" w:rsidRDefault="00C37ACC" w:rsidP="00C37ACC">
            <w:pPr>
              <w:pStyle w:val="TableParagraph"/>
              <w:ind w:left="1356"/>
              <w:rPr>
                <w:sz w:val="20"/>
                <w:szCs w:val="20"/>
              </w:rPr>
            </w:pPr>
            <w:proofErr w:type="spellStart"/>
            <w:r w:rsidRPr="00C37ACC">
              <w:rPr>
                <w:sz w:val="20"/>
                <w:szCs w:val="20"/>
              </w:rPr>
              <w:t>Eyona</w:t>
            </w:r>
            <w:proofErr w:type="spellEnd"/>
            <w:r w:rsidRPr="00C37AC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nto</w:t>
            </w:r>
            <w:proofErr w:type="spellEnd"/>
            <w:r w:rsidRPr="00C37AC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C37ACC">
              <w:rPr>
                <w:sz w:val="20"/>
                <w:szCs w:val="20"/>
              </w:rPr>
              <w:t>yenziweyo</w:t>
            </w:r>
            <w:proofErr w:type="spellEnd"/>
          </w:p>
        </w:tc>
      </w:tr>
      <w:tr w:rsidR="00753CEB" w:rsidRPr="0015522C" w14:paraId="207A89CA" w14:textId="77777777">
        <w:trPr>
          <w:trHeight w:val="2506"/>
        </w:trPr>
        <w:tc>
          <w:tcPr>
            <w:tcW w:w="3600" w:type="dxa"/>
            <w:gridSpan w:val="2"/>
            <w:tcBorders>
              <w:left w:val="single" w:sz="6" w:space="0" w:color="706F6F"/>
              <w:bottom w:val="nil"/>
            </w:tcBorders>
          </w:tcPr>
          <w:p w14:paraId="77C4BAA4" w14:textId="77777777" w:rsidR="00753CEB" w:rsidRPr="0015522C" w:rsidRDefault="00753CEB" w:rsidP="00753CEB">
            <w:pPr>
              <w:pStyle w:val="TableParagraph"/>
              <w:spacing w:before="53" w:line="182" w:lineRule="exact"/>
              <w:ind w:left="77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Ubhalis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lwenkokheli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zaBakhenkethi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nokubekwa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kwelis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</w:p>
          <w:p w14:paraId="51391957" w14:textId="77777777" w:rsidR="00753CEB" w:rsidRPr="0015522C" w:rsidRDefault="00753CEB" w:rsidP="005446F2">
            <w:pPr>
              <w:pStyle w:val="TableParagraph"/>
              <w:numPr>
                <w:ilvl w:val="0"/>
                <w:numId w:val="154"/>
              </w:numPr>
              <w:tabs>
                <w:tab w:val="left" w:pos="305"/>
              </w:tabs>
              <w:spacing w:before="0" w:line="180" w:lineRule="exact"/>
              <w:ind w:hanging="228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Iink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</w:p>
          <w:p w14:paraId="168E10E0" w14:textId="77777777" w:rsidR="00753CEB" w:rsidRPr="0015522C" w:rsidRDefault="00753CEB" w:rsidP="005446F2">
            <w:pPr>
              <w:pStyle w:val="TableParagraph"/>
              <w:numPr>
                <w:ilvl w:val="0"/>
                <w:numId w:val="154"/>
              </w:numPr>
              <w:tabs>
                <w:tab w:val="left" w:pos="305"/>
              </w:tabs>
              <w:spacing w:before="1" w:line="235" w:lineRule="auto"/>
              <w:ind w:right="2149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Umbuth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weeNkokhel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zaBakhenketh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  <w:p w14:paraId="632A14ED" w14:textId="77777777" w:rsidR="00753CEB" w:rsidRPr="0015522C" w:rsidRDefault="00753CEB" w:rsidP="005446F2">
            <w:pPr>
              <w:pStyle w:val="TableParagraph"/>
              <w:numPr>
                <w:ilvl w:val="0"/>
                <w:numId w:val="154"/>
              </w:numPr>
              <w:tabs>
                <w:tab w:val="left" w:pos="305"/>
              </w:tabs>
              <w:spacing w:before="1" w:line="235" w:lineRule="auto"/>
              <w:ind w:right="2149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Ushishin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lokhenketh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3685" w:type="dxa"/>
            <w:tcBorders>
              <w:bottom w:val="nil"/>
            </w:tcBorders>
          </w:tcPr>
          <w:p w14:paraId="6071A0BC" w14:textId="77777777" w:rsidR="00753CEB" w:rsidRPr="0015522C" w:rsidRDefault="00753CEB" w:rsidP="00753CEB">
            <w:pPr>
              <w:pStyle w:val="TableParagraph"/>
              <w:spacing w:before="43" w:line="237" w:lineRule="auto"/>
              <w:ind w:left="80" w:right="434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 xml:space="preserve">107.2% 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yezicelo</w:t>
            </w:r>
            <w:proofErr w:type="spellEnd"/>
            <w:r w:rsidRPr="0015522C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ezitsha</w:t>
            </w:r>
            <w:proofErr w:type="spellEnd"/>
            <w:r w:rsidRPr="0015522C">
              <w:rPr>
                <w:rFonts w:ascii="Lucida Sans"/>
                <w:w w:val="105"/>
                <w:sz w:val="16"/>
              </w:rPr>
              <w:t>/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zokuhlaziya</w:t>
            </w:r>
            <w:proofErr w:type="spellEnd"/>
            <w:r w:rsidRPr="0015522C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zobhaliso</w:t>
            </w:r>
            <w:proofErr w:type="spellEnd"/>
            <w:r w:rsidRPr="0015522C">
              <w:rPr>
                <w:rFonts w:ascii="Lucida Sans"/>
                <w:spacing w:val="1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lwenkokhel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abakhenketh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isetyenzwe</w:t>
            </w:r>
            <w:proofErr w:type="spellEnd"/>
            <w:r w:rsidRPr="0015522C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ingaphelanga</w:t>
            </w:r>
            <w:proofErr w:type="spellEnd"/>
            <w:r w:rsidRPr="0015522C">
              <w:rPr>
                <w:spacing w:val="1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iintsuku</w:t>
            </w:r>
            <w:proofErr w:type="spellEnd"/>
            <w:r w:rsidRPr="0015522C">
              <w:rPr>
                <w:spacing w:val="-45"/>
                <w:w w:val="110"/>
                <w:sz w:val="16"/>
              </w:rPr>
              <w:t xml:space="preserve">   </w:t>
            </w:r>
            <w:r w:rsidRPr="0015522C">
              <w:rPr>
                <w:w w:val="110"/>
                <w:sz w:val="16"/>
              </w:rPr>
              <w:t>ezili-14</w:t>
            </w:r>
            <w:r w:rsidRPr="0015522C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okusebenza</w:t>
            </w:r>
            <w:proofErr w:type="spellEnd"/>
            <w:r w:rsidRPr="0015522C">
              <w:rPr>
                <w:w w:val="110"/>
                <w:sz w:val="16"/>
              </w:rPr>
              <w:t>.</w:t>
            </w:r>
            <w:r w:rsidRPr="0015522C">
              <w:rPr>
                <w:color w:val="706F6F"/>
                <w:w w:val="110"/>
                <w:sz w:val="16"/>
              </w:rPr>
              <w:t xml:space="preserve"> </w:t>
            </w:r>
          </w:p>
          <w:p w14:paraId="023047EF" w14:textId="77777777" w:rsidR="00753CEB" w:rsidRPr="0015522C" w:rsidRDefault="00753CEB" w:rsidP="00753CEB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1444410" w14:textId="77777777" w:rsidR="00753CEB" w:rsidRPr="0015522C" w:rsidRDefault="00753CEB" w:rsidP="00753CEB">
            <w:pPr>
              <w:pStyle w:val="TableParagraph"/>
              <w:spacing w:before="0" w:line="237" w:lineRule="auto"/>
              <w:ind w:left="80"/>
              <w:rPr>
                <w:color w:val="706F6F"/>
                <w:spacing w:val="-3"/>
                <w:w w:val="115"/>
                <w:sz w:val="16"/>
              </w:rPr>
            </w:pPr>
            <w:r w:rsidRPr="0015522C">
              <w:rPr>
                <w:rFonts w:ascii="Lucida Sans"/>
                <w:w w:val="105"/>
                <w:sz w:val="16"/>
              </w:rPr>
              <w:t xml:space="preserve">Le 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yunithi</w:t>
            </w:r>
            <w:proofErr w:type="spellEnd"/>
            <w:r w:rsidRPr="0015522C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ifumene</w:t>
            </w:r>
            <w:proofErr w:type="spellEnd"/>
            <w:r w:rsidRPr="0015522C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rFonts w:ascii="Lucida Sans"/>
                <w:w w:val="105"/>
                <w:sz w:val="16"/>
              </w:rPr>
              <w:t>umlinganiselo</w:t>
            </w:r>
            <w:proofErr w:type="spellEnd"/>
            <w:r w:rsidRPr="0015522C">
              <w:rPr>
                <w:rFonts w:ascii="Lucida Sans"/>
                <w:w w:val="105"/>
                <w:sz w:val="16"/>
              </w:rPr>
              <w:t xml:space="preserve"> we-107.2%</w:t>
            </w:r>
            <w:r w:rsidRPr="0015522C">
              <w:rPr>
                <w:rFonts w:ascii="Lucida Sans"/>
                <w:spacing w:val="1"/>
                <w:w w:val="105"/>
                <w:sz w:val="16"/>
              </w:rPr>
              <w:t xml:space="preserve"> </w:t>
            </w:r>
            <w:r w:rsidRPr="0015522C">
              <w:rPr>
                <w:w w:val="110"/>
                <w:sz w:val="16"/>
              </w:rPr>
              <w:t>(</w:t>
            </w:r>
            <w:proofErr w:type="spellStart"/>
            <w:r w:rsidRPr="0015522C">
              <w:rPr>
                <w:w w:val="110"/>
                <w:sz w:val="16"/>
              </w:rPr>
              <w:t>ufezekiso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olungaphezulu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olulindelweyo</w:t>
            </w:r>
            <w:proofErr w:type="spellEnd"/>
            <w:r w:rsidRPr="0015522C">
              <w:rPr>
                <w:w w:val="110"/>
                <w:sz w:val="16"/>
              </w:rPr>
              <w:t>)</w:t>
            </w:r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ngenxa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yokusulungeka</w:t>
            </w:r>
            <w:proofErr w:type="spellEnd"/>
            <w:r w:rsidRPr="0015522C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wenkqubo</w:t>
            </w:r>
            <w:proofErr w:type="spellEnd"/>
            <w:r w:rsidRPr="0015522C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yobhaliso</w:t>
            </w:r>
            <w:proofErr w:type="spellEnd"/>
            <w:r w:rsidRPr="0015522C">
              <w:rPr>
                <w:w w:val="110"/>
                <w:sz w:val="16"/>
              </w:rPr>
              <w:t>,</w:t>
            </w:r>
            <w:r w:rsidRPr="0015522C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basebenzi</w:t>
            </w:r>
            <w:proofErr w:type="spellEnd"/>
            <w:r w:rsidRPr="0015522C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ebenobuchule</w:t>
            </w:r>
            <w:proofErr w:type="spellEnd"/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emsebenzini</w:t>
            </w:r>
            <w:proofErr w:type="spellEnd"/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wabo</w:t>
            </w:r>
            <w:proofErr w:type="spellEnd"/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yaye</w:t>
            </w:r>
            <w:proofErr w:type="spellEnd"/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izicelo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enkokhel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abakhenkethisi</w:t>
            </w:r>
            <w:proofErr w:type="spellEnd"/>
            <w:r w:rsidRPr="0015522C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inawo</w:t>
            </w:r>
            <w:proofErr w:type="spellEnd"/>
            <w:r w:rsidRPr="0015522C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onke</w:t>
            </w:r>
            <w:proofErr w:type="spellEnd"/>
            <w:r w:rsidRPr="0015522C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xwebhu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funekayo</w:t>
            </w:r>
            <w:proofErr w:type="spellEnd"/>
            <w:r w:rsidRPr="0015522C">
              <w:rPr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w w:val="110"/>
                <w:sz w:val="16"/>
              </w:rPr>
              <w:t>Iyunith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yinalulawulo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winan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leenkokhelo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abakhenketh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bezayo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abhalise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wi-ofisi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</w:p>
          <w:p w14:paraId="02F3E20D" w14:textId="77777777" w:rsidR="00753CEB" w:rsidRPr="0015522C" w:rsidRDefault="00753CEB" w:rsidP="00753CEB">
            <w:pPr>
              <w:pStyle w:val="TableParagraph"/>
              <w:spacing w:before="0" w:line="237" w:lineRule="auto"/>
              <w:ind w:left="80" w:right="110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Ngaphezulu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kok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abanikezeli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benkonz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yoqeqesh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kubafundi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njengok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besiz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kubhalis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. </w:t>
            </w:r>
          </w:p>
        </w:tc>
        <w:tc>
          <w:tcPr>
            <w:tcW w:w="3118" w:type="dxa"/>
            <w:tcBorders>
              <w:bottom w:val="nil"/>
            </w:tcBorders>
          </w:tcPr>
          <w:p w14:paraId="6133B4BC" w14:textId="77777777" w:rsidR="00753CEB" w:rsidRPr="0015522C" w:rsidRDefault="00753CEB" w:rsidP="00753CEB">
            <w:pPr>
              <w:pStyle w:val="TableParagraph"/>
              <w:spacing w:before="42" w:line="237" w:lineRule="auto"/>
              <w:ind w:left="80" w:right="370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Izice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ezili-100%</w:t>
            </w:r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obhaliso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ezitsha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>/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ezihlaziyiweyo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abakhokheli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iyaqwalaselwa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kwisithuba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esizintsuku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omsebenzi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ezili-14.  </w:t>
            </w:r>
          </w:p>
        </w:tc>
        <w:tc>
          <w:tcPr>
            <w:tcW w:w="3685" w:type="dxa"/>
            <w:tcBorders>
              <w:bottom w:val="nil"/>
            </w:tcBorders>
          </w:tcPr>
          <w:p w14:paraId="17A969FE" w14:textId="77777777" w:rsidR="00753CEB" w:rsidRPr="0015522C" w:rsidRDefault="00753CEB" w:rsidP="00753CEB">
            <w:pPr>
              <w:pStyle w:val="TableParagraph"/>
              <w:spacing w:before="42" w:line="237" w:lineRule="auto"/>
              <w:ind w:left="80" w:right="434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Izice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ezingma-35%</w:t>
            </w:r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obhaliso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ezitsha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>/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ezihlaziyiweyo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abakhokheli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aqwalaselwa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kwisithuba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esizintsuku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5"/>
                <w:w w:val="110"/>
                <w:sz w:val="16"/>
              </w:rPr>
              <w:t>zomsebenzi</w:t>
            </w:r>
            <w:proofErr w:type="spellEnd"/>
            <w:r w:rsidRPr="0015522C">
              <w:rPr>
                <w:color w:val="706F6F"/>
                <w:spacing w:val="5"/>
                <w:w w:val="110"/>
                <w:sz w:val="16"/>
              </w:rPr>
              <w:t xml:space="preserve"> ezili-14. </w:t>
            </w:r>
          </w:p>
          <w:p w14:paraId="5953E9A6" w14:textId="77777777" w:rsidR="00753CEB" w:rsidRPr="0015522C" w:rsidRDefault="00753CEB" w:rsidP="00753CEB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3375DE0" w14:textId="77777777" w:rsidR="00753CEB" w:rsidRPr="0015522C" w:rsidRDefault="00753CEB" w:rsidP="00753CEB">
            <w:pPr>
              <w:pStyle w:val="TableParagraph"/>
              <w:spacing w:before="0" w:line="237" w:lineRule="auto"/>
              <w:ind w:left="80" w:right="67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Iyunith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yasebenz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gaphants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kokulindelwey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genx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yemib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emininz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iziphazamis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eziphambil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zinxulumene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neCOVID-19.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gaphezulu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iqel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lilahlekelwe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gabasebenz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ababin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gokunjal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okuqalisw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kwenkqub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entsh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yobhalis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ge-intaneth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eding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ukuqeqeshw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kwakhon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kwabasebenz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nokumiliselw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kweenkqubo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ezintsh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5"/>
                <w:sz w:val="16"/>
              </w:rPr>
              <w:t>zokusebenza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 xml:space="preserve">. </w:t>
            </w:r>
          </w:p>
          <w:p w14:paraId="7E19024F" w14:textId="77777777" w:rsidR="00753CEB" w:rsidRPr="0015522C" w:rsidRDefault="00753CEB" w:rsidP="00753CEB">
            <w:pPr>
              <w:pStyle w:val="TableParagraph"/>
              <w:spacing w:before="0" w:line="181" w:lineRule="exact"/>
              <w:ind w:left="80"/>
              <w:rPr>
                <w:sz w:val="16"/>
              </w:rPr>
            </w:pPr>
            <w:r w:rsidRPr="0015522C">
              <w:rPr>
                <w:color w:val="706F6F"/>
                <w:w w:val="88"/>
                <w:sz w:val="16"/>
              </w:rPr>
              <w:t>.</w:t>
            </w:r>
          </w:p>
        </w:tc>
      </w:tr>
      <w:tr w:rsidR="00444780" w:rsidRPr="0015522C" w14:paraId="30D00866" w14:textId="77777777">
        <w:trPr>
          <w:trHeight w:val="854"/>
        </w:trPr>
        <w:tc>
          <w:tcPr>
            <w:tcW w:w="3600" w:type="dxa"/>
            <w:gridSpan w:val="2"/>
            <w:tcBorders>
              <w:top w:val="nil"/>
              <w:left w:val="single" w:sz="6" w:space="0" w:color="706F6F"/>
              <w:bottom w:val="nil"/>
            </w:tcBorders>
          </w:tcPr>
          <w:p w14:paraId="1804C2F5" w14:textId="77777777" w:rsidR="00444780" w:rsidRPr="0015522C" w:rsidRDefault="0044478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9B7E9CE" w14:textId="77777777" w:rsidR="00444780" w:rsidRPr="0015522C" w:rsidRDefault="005B69ED">
            <w:pPr>
              <w:pStyle w:val="TableParagraph"/>
              <w:spacing w:before="84" w:line="237" w:lineRule="auto"/>
              <w:ind w:left="80" w:right="107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Apho</w:t>
            </w:r>
            <w:proofErr w:type="spellEnd"/>
            <w:r w:rsidRPr="0015522C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ukho</w:t>
            </w:r>
            <w:proofErr w:type="spellEnd"/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xwebhu</w:t>
            </w:r>
            <w:proofErr w:type="spellEnd"/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sashotayo</w:t>
            </w:r>
            <w:proofErr w:type="spellEnd"/>
            <w:r w:rsidRPr="0015522C">
              <w:rPr>
                <w:w w:val="110"/>
                <w:sz w:val="16"/>
              </w:rPr>
              <w:t>,</w:t>
            </w:r>
            <w:r w:rsidRPr="0015522C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baKhenkethisi</w:t>
            </w:r>
            <w:proofErr w:type="spellEnd"/>
            <w:r w:rsidRPr="0015522C">
              <w:rPr>
                <w:spacing w:val="-46"/>
                <w:w w:val="110"/>
                <w:sz w:val="16"/>
              </w:rPr>
              <w:t xml:space="preserve"> </w:t>
            </w:r>
            <w:r w:rsidRPr="0015522C">
              <w:rPr>
                <w:w w:val="110"/>
                <w:sz w:val="16"/>
              </w:rPr>
              <w:t>baye</w:t>
            </w:r>
            <w:r w:rsidRPr="0015522C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afowunelwa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esaziswa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ukuba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amele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azise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xwebhu</w:t>
            </w:r>
            <w:proofErr w:type="spellEnd"/>
            <w:r w:rsidRPr="0015522C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funekayo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xa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ezothatha</w:t>
            </w:r>
            <w:proofErr w:type="spellEnd"/>
            <w:r w:rsidRPr="0015522C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khad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okanye</w:t>
            </w:r>
            <w:proofErr w:type="spellEnd"/>
            <w:r w:rsidRPr="0015522C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iibheji</w:t>
            </w:r>
            <w:proofErr w:type="spellEnd"/>
            <w:r w:rsidRPr="0015522C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zabo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6F912B2C" w14:textId="77777777" w:rsidR="00444780" w:rsidRPr="0015522C" w:rsidRDefault="0044478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F321EB0" w14:textId="77777777" w:rsidR="00444780" w:rsidRPr="0015522C" w:rsidRDefault="0044478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16CBC" w:rsidRPr="0015522C" w14:paraId="48FFF96D" w14:textId="77777777">
        <w:trPr>
          <w:trHeight w:val="812"/>
        </w:trPr>
        <w:tc>
          <w:tcPr>
            <w:tcW w:w="3600" w:type="dxa"/>
            <w:gridSpan w:val="2"/>
            <w:tcBorders>
              <w:top w:val="nil"/>
              <w:bottom w:val="nil"/>
            </w:tcBorders>
          </w:tcPr>
          <w:p w14:paraId="37DF0F51" w14:textId="77777777" w:rsidR="00B16CBC" w:rsidRPr="0015522C" w:rsidRDefault="00B16CBC" w:rsidP="00B16CB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</w:tcPr>
          <w:p w14:paraId="035B5D3D" w14:textId="77777777" w:rsidR="00B16CBC" w:rsidRPr="0015522C" w:rsidRDefault="00B16CBC" w:rsidP="00B16CBC">
            <w:pPr>
              <w:pStyle w:val="TableParagraph"/>
              <w:spacing w:line="237" w:lineRule="auto"/>
              <w:ind w:left="80" w:right="152"/>
              <w:rPr>
                <w:sz w:val="16"/>
              </w:rPr>
            </w:pPr>
            <w:r w:rsidRPr="0015522C">
              <w:rPr>
                <w:w w:val="110"/>
                <w:sz w:val="16"/>
              </w:rPr>
              <w:t>.Ama-</w:t>
            </w:r>
            <w:r w:rsidRPr="0015522C">
              <w:rPr>
                <w:color w:val="706F6F"/>
                <w:w w:val="110"/>
                <w:sz w:val="16"/>
              </w:rPr>
              <w:t>85%</w:t>
            </w:r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bakhutshelw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izazis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zohlaziy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wisithub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seentsuku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zomsebenz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ezingama-30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phamb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omhl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wokuphelelw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wamaphepha-mvume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. </w:t>
            </w:r>
          </w:p>
        </w:tc>
        <w:tc>
          <w:tcPr>
            <w:tcW w:w="3118" w:type="dxa"/>
          </w:tcPr>
          <w:p w14:paraId="63149339" w14:textId="77777777" w:rsidR="00B16CBC" w:rsidRPr="0015522C" w:rsidRDefault="00B16CBC" w:rsidP="00B16CBC">
            <w:pPr>
              <w:pStyle w:val="TableParagraph"/>
              <w:spacing w:line="237" w:lineRule="auto"/>
              <w:ind w:left="80" w:right="99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 xml:space="preserve">I-100%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</w:t>
            </w:r>
            <w:r w:rsidRPr="0015522C">
              <w:rPr>
                <w:color w:val="706F6F"/>
                <w:spacing w:val="-7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labakhenketh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lakhutshelw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izazis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zohlaziy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wisithub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seentsuku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zomsebenz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ezingama-30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phamb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omhl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wokuphelelw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wamaphepha-mvume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>.</w:t>
            </w:r>
            <w:r w:rsidRPr="0015522C"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3685" w:type="dxa"/>
          </w:tcPr>
          <w:p w14:paraId="2760D60A" w14:textId="77777777" w:rsidR="00B16CBC" w:rsidRPr="0015522C" w:rsidRDefault="00B16CBC" w:rsidP="00B16CBC">
            <w:pPr>
              <w:pStyle w:val="TableParagraph"/>
              <w:spacing w:line="237" w:lineRule="auto"/>
              <w:ind w:left="80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 xml:space="preserve">I-100%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</w:t>
            </w:r>
            <w:r w:rsidRPr="0015522C">
              <w:rPr>
                <w:color w:val="706F6F"/>
                <w:spacing w:val="-7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labakhenketh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lakhutshelw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izazis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zohlaziyo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wisithub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seentsuku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zomsebenz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ezingama-30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phamb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omhl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wokuphelelwa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kwamaphepha-mvume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7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7"/>
                <w:w w:val="110"/>
                <w:sz w:val="16"/>
              </w:rPr>
              <w:t>.</w:t>
            </w:r>
            <w:r w:rsidRPr="0015522C">
              <w:rPr>
                <w:color w:val="706F6F"/>
                <w:w w:val="115"/>
                <w:sz w:val="16"/>
              </w:rPr>
              <w:t>.</w:t>
            </w:r>
          </w:p>
        </w:tc>
      </w:tr>
      <w:tr w:rsidR="00B16CBC" w:rsidRPr="0015522C" w14:paraId="48BDBE8B" w14:textId="77777777">
        <w:trPr>
          <w:trHeight w:val="774"/>
        </w:trPr>
        <w:tc>
          <w:tcPr>
            <w:tcW w:w="3600" w:type="dxa"/>
            <w:gridSpan w:val="2"/>
            <w:tcBorders>
              <w:top w:val="nil"/>
              <w:bottom w:val="nil"/>
            </w:tcBorders>
          </w:tcPr>
          <w:p w14:paraId="1F10A27E" w14:textId="77777777" w:rsidR="00B16CBC" w:rsidRPr="0015522C" w:rsidRDefault="00B16CBC" w:rsidP="00B16CB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5C3671B8" w14:textId="77777777" w:rsidR="00B16CBC" w:rsidRPr="0015522C" w:rsidRDefault="00B16CBC" w:rsidP="00B16CBC">
            <w:pPr>
              <w:pStyle w:val="TableParagraph"/>
              <w:spacing w:line="237" w:lineRule="auto"/>
              <w:ind w:left="80" w:right="140"/>
              <w:rPr>
                <w:sz w:val="16"/>
              </w:rPr>
            </w:pPr>
            <w:r w:rsidRPr="0015522C">
              <w:rPr>
                <w:color w:val="706F6F"/>
                <w:spacing w:val="-1"/>
                <w:w w:val="115"/>
                <w:sz w:val="16"/>
              </w:rPr>
              <w:t xml:space="preserve">I-160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abaqeqeshiwey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kuqinisekis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gobuchul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ozinz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candelwan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okhokhe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bakhenketh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elinobugcis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akhulu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.  </w:t>
            </w:r>
          </w:p>
        </w:tc>
        <w:tc>
          <w:tcPr>
            <w:tcW w:w="3118" w:type="dxa"/>
            <w:tcBorders>
              <w:bottom w:val="nil"/>
            </w:tcBorders>
          </w:tcPr>
          <w:p w14:paraId="2FB597A8" w14:textId="77777777" w:rsidR="00B16CBC" w:rsidRPr="0015522C" w:rsidRDefault="00B16CBC" w:rsidP="00B16CBC">
            <w:pPr>
              <w:pStyle w:val="TableParagraph"/>
              <w:spacing w:before="26" w:line="182" w:lineRule="exact"/>
              <w:ind w:left="80" w:right="268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5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abangama-65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baphuhlisiwe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kuqinisekis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gobuchul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ozinz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candelwan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okhokhe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bakhenketh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elinobugcis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akhulu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14:paraId="6487CC84" w14:textId="77777777" w:rsidR="00B16CBC" w:rsidRPr="0015522C" w:rsidRDefault="00B16CBC" w:rsidP="00B16CBC">
            <w:pPr>
              <w:pStyle w:val="TableParagraph"/>
              <w:spacing w:before="40" w:line="237" w:lineRule="auto"/>
              <w:ind w:left="80" w:right="199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5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abangama-43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baphuhlisiwe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kuqinisekis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gobuchul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ozinz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candelwan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okhokhe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bakhenketh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elinobugcis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akhulu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>.</w:t>
            </w:r>
          </w:p>
        </w:tc>
      </w:tr>
      <w:tr w:rsidR="00B16CBC" w:rsidRPr="0015522C" w14:paraId="6349EF71" w14:textId="77777777">
        <w:trPr>
          <w:trHeight w:val="1130"/>
        </w:trPr>
        <w:tc>
          <w:tcPr>
            <w:tcW w:w="3600" w:type="dxa"/>
            <w:gridSpan w:val="2"/>
            <w:tcBorders>
              <w:top w:val="nil"/>
              <w:bottom w:val="nil"/>
            </w:tcBorders>
          </w:tcPr>
          <w:p w14:paraId="3243A520" w14:textId="77777777" w:rsidR="00B16CBC" w:rsidRPr="0015522C" w:rsidRDefault="00B16CBC" w:rsidP="00B16CB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822932A" w14:textId="77777777" w:rsidR="00B16CBC" w:rsidRPr="0015522C" w:rsidRDefault="00B16CBC" w:rsidP="00B16CBC">
            <w:pPr>
              <w:pStyle w:val="TableParagraph"/>
              <w:spacing w:before="0" w:line="237" w:lineRule="auto"/>
              <w:ind w:left="80" w:right="185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Iyunith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ifezekise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i-166.7%, ethe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yalufezekis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ababhalisiwey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Iyunith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ayinalulawul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kubakhokhel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bokhenketh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abezay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ze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babhalise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kwi-ofis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yab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. </w:t>
            </w:r>
          </w:p>
          <w:p w14:paraId="1174AA99" w14:textId="77777777" w:rsidR="00B16CBC" w:rsidRPr="0015522C" w:rsidRDefault="00B16CBC" w:rsidP="00B16CBC">
            <w:pPr>
              <w:pStyle w:val="TableParagraph"/>
              <w:spacing w:before="0" w:line="237" w:lineRule="auto"/>
              <w:ind w:left="80" w:right="180"/>
              <w:rPr>
                <w:color w:val="706F6F"/>
                <w:w w:val="110"/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Ngaphezul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nikez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nkonz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qeqes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nikez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qeqes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bafund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siz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bhalis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</w:p>
          <w:p w14:paraId="43C1581E" w14:textId="77777777" w:rsidR="00B16CBC" w:rsidRPr="0015522C" w:rsidRDefault="00B16CBC" w:rsidP="00B16CBC">
            <w:pPr>
              <w:pStyle w:val="TableParagraph"/>
              <w:spacing w:before="0" w:line="237" w:lineRule="auto"/>
              <w:ind w:left="80" w:right="180"/>
              <w:rPr>
                <w:color w:val="706F6F"/>
                <w:w w:val="110"/>
                <w:sz w:val="16"/>
              </w:rPr>
            </w:pPr>
          </w:p>
          <w:p w14:paraId="6B5E5B00" w14:textId="77777777" w:rsidR="00B16CBC" w:rsidRPr="0015522C" w:rsidRDefault="00B16CBC" w:rsidP="00B16CBC">
            <w:pPr>
              <w:pStyle w:val="TableParagraph"/>
              <w:spacing w:before="0" w:line="237" w:lineRule="auto"/>
              <w:ind w:left="80" w:right="180"/>
              <w:rPr>
                <w:color w:val="706F6F"/>
                <w:w w:val="110"/>
                <w:sz w:val="16"/>
              </w:rPr>
            </w:pPr>
          </w:p>
          <w:p w14:paraId="1DD6029E" w14:textId="77777777" w:rsidR="00B16CBC" w:rsidRPr="0015522C" w:rsidRDefault="00B16CBC" w:rsidP="00B16CBC">
            <w:pPr>
              <w:pStyle w:val="TableParagraph"/>
              <w:spacing w:before="0" w:line="237" w:lineRule="auto"/>
              <w:ind w:left="80" w:right="18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362F255D" w14:textId="77777777" w:rsidR="00B16CBC" w:rsidRPr="0015522C" w:rsidRDefault="00B16CBC" w:rsidP="00B16CB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49B942F1" w14:textId="77777777" w:rsidR="00B16CBC" w:rsidRPr="0015522C" w:rsidRDefault="00B16CBC" w:rsidP="00B16CBC">
            <w:pPr>
              <w:pStyle w:val="TableParagraph"/>
              <w:spacing w:before="0" w:line="237" w:lineRule="auto"/>
              <w:ind w:left="80" w:right="114"/>
              <w:rPr>
                <w:sz w:val="16"/>
              </w:rPr>
            </w:pPr>
            <w:r w:rsidRPr="0015522C">
              <w:rPr>
                <w:color w:val="706F6F"/>
                <w:spacing w:val="-3"/>
                <w:w w:val="115"/>
                <w:sz w:val="16"/>
              </w:rPr>
              <w:t>The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3"/>
                <w:w w:val="115"/>
                <w:sz w:val="16"/>
              </w:rPr>
              <w:t>revised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target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for</w:t>
            </w:r>
            <w:r w:rsidRPr="0015522C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the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year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was</w:t>
            </w:r>
            <w:r w:rsidRPr="0015522C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50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which</w:t>
            </w:r>
            <w:r w:rsidRPr="0015522C"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w w:val="110"/>
                <w:sz w:val="16"/>
              </w:rPr>
              <w:t>means that the unit achieved 86% of target.</w:t>
            </w:r>
            <w:r w:rsidRPr="0015522C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15522C">
              <w:rPr>
                <w:color w:val="706F6F"/>
                <w:w w:val="110"/>
                <w:sz w:val="16"/>
              </w:rPr>
              <w:t xml:space="preserve">The </w:t>
            </w:r>
            <w:proofErr w:type="gramStart"/>
            <w:r w:rsidRPr="0015522C">
              <w:rPr>
                <w:color w:val="706F6F"/>
                <w:w w:val="110"/>
                <w:sz w:val="16"/>
              </w:rPr>
              <w:t>lower than expected</w:t>
            </w:r>
            <w:proofErr w:type="gramEnd"/>
            <w:r w:rsidRPr="0015522C">
              <w:rPr>
                <w:color w:val="706F6F"/>
                <w:w w:val="110"/>
                <w:sz w:val="16"/>
              </w:rPr>
              <w:t xml:space="preserve"> number achieved</w:t>
            </w:r>
            <w:r w:rsidRPr="0015522C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15522C">
              <w:rPr>
                <w:color w:val="706F6F"/>
                <w:w w:val="115"/>
                <w:sz w:val="16"/>
              </w:rPr>
              <w:t>was due to participants not arriving on the</w:t>
            </w:r>
            <w:r w:rsidRPr="0015522C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3"/>
                <w:w w:val="115"/>
                <w:sz w:val="16"/>
              </w:rPr>
              <w:t>day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3"/>
                <w:w w:val="115"/>
                <w:sz w:val="16"/>
              </w:rPr>
              <w:t>of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3"/>
                <w:w w:val="115"/>
                <w:sz w:val="16"/>
              </w:rPr>
              <w:t>training</w:t>
            </w:r>
            <w:r w:rsidRPr="0015522C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3"/>
                <w:w w:val="115"/>
                <w:sz w:val="16"/>
              </w:rPr>
              <w:t>despite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repeated</w:t>
            </w:r>
            <w:r w:rsidRPr="0015522C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15522C">
              <w:rPr>
                <w:color w:val="706F6F"/>
                <w:spacing w:val="-2"/>
                <w:w w:val="115"/>
                <w:sz w:val="16"/>
              </w:rPr>
              <w:t>reminders.</w:t>
            </w:r>
          </w:p>
        </w:tc>
      </w:tr>
      <w:tr w:rsidR="007D7B70" w:rsidRPr="0015522C" w14:paraId="0EC65CF2" w14:textId="77777777">
        <w:trPr>
          <w:trHeight w:val="2084"/>
        </w:trPr>
        <w:tc>
          <w:tcPr>
            <w:tcW w:w="3600" w:type="dxa"/>
            <w:gridSpan w:val="2"/>
            <w:tcBorders>
              <w:top w:val="nil"/>
              <w:bottom w:val="single" w:sz="6" w:space="0" w:color="706F6F"/>
            </w:tcBorders>
          </w:tcPr>
          <w:p w14:paraId="26739E5D" w14:textId="77777777" w:rsidR="007D7B70" w:rsidRPr="0015522C" w:rsidRDefault="007D7B70" w:rsidP="007D7B7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bottom w:val="single" w:sz="6" w:space="0" w:color="706F6F"/>
            </w:tcBorders>
          </w:tcPr>
          <w:p w14:paraId="3C8F273C" w14:textId="77777777" w:rsidR="007D7B70" w:rsidRPr="0015522C" w:rsidRDefault="007D7B70" w:rsidP="007D7B70">
            <w:pPr>
              <w:pStyle w:val="TableParagraph"/>
              <w:spacing w:before="39" w:line="237" w:lineRule="auto"/>
              <w:ind w:left="80" w:right="556"/>
              <w:rPr>
                <w:color w:val="706F6F"/>
                <w:w w:val="110"/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hlo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oluli-192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uqhutyi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uqinisekis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hambelwan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wemiqathango</w:t>
            </w:r>
            <w:proofErr w:type="spellEnd"/>
          </w:p>
          <w:p w14:paraId="5AE0ED48" w14:textId="77777777" w:rsidR="007D7B70" w:rsidRPr="0015522C" w:rsidRDefault="007D7B70" w:rsidP="007D7B70">
            <w:pPr>
              <w:pStyle w:val="TableParagraph"/>
              <w:spacing w:before="39" w:line="237" w:lineRule="auto"/>
              <w:ind w:left="80" w:right="556"/>
              <w:rPr>
                <w:color w:val="706F6F"/>
                <w:w w:val="110"/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y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zinz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candelw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 Oku</w:t>
            </w:r>
          </w:p>
          <w:p w14:paraId="01FBBDC0" w14:textId="77777777" w:rsidR="007D7B70" w:rsidRPr="0015522C" w:rsidRDefault="007D7B70" w:rsidP="007D7B70">
            <w:pPr>
              <w:pStyle w:val="TableParagraph"/>
              <w:spacing w:before="39" w:line="237" w:lineRule="auto"/>
              <w:ind w:left="80" w:right="556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lufezek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lwama-47.7%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uhambel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kujolis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kuchongi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yuni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yinalu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y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bahlol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ndaw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suk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xhomlekek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uphelel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ma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li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ityelel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ndaw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yo</w:t>
            </w:r>
            <w:proofErr w:type="spellEnd"/>
          </w:p>
          <w:p w14:paraId="31AB1304" w14:textId="77777777" w:rsidR="007D7B70" w:rsidRPr="0015522C" w:rsidRDefault="007D7B70" w:rsidP="007D7B70">
            <w:pPr>
              <w:pStyle w:val="TableParagraph"/>
              <w:spacing w:before="0" w:line="237" w:lineRule="auto"/>
              <w:ind w:left="80" w:right="201"/>
              <w:rPr>
                <w:sz w:val="16"/>
              </w:rPr>
            </w:pPr>
          </w:p>
        </w:tc>
        <w:tc>
          <w:tcPr>
            <w:tcW w:w="3118" w:type="dxa"/>
            <w:tcBorders>
              <w:bottom w:val="single" w:sz="6" w:space="0" w:color="706F6F"/>
            </w:tcBorders>
          </w:tcPr>
          <w:p w14:paraId="0B055700" w14:textId="77777777" w:rsidR="007D7B70" w:rsidRPr="0015522C" w:rsidRDefault="007D7B70" w:rsidP="007D7B70">
            <w:pPr>
              <w:pStyle w:val="TableParagraph"/>
              <w:spacing w:before="39" w:line="237" w:lineRule="auto"/>
              <w:ind w:left="80" w:right="556"/>
              <w:rPr>
                <w:color w:val="706F6F"/>
                <w:w w:val="110"/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hlo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oluli-130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uqhutyi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uqinisekis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hambelwan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wemiqathango</w:t>
            </w:r>
            <w:proofErr w:type="spellEnd"/>
          </w:p>
          <w:p w14:paraId="66E75D9C" w14:textId="77777777" w:rsidR="007D7B70" w:rsidRPr="0015522C" w:rsidRDefault="007D7B70" w:rsidP="007D7B70">
            <w:pPr>
              <w:pStyle w:val="TableParagraph"/>
              <w:spacing w:before="39" w:line="237" w:lineRule="auto"/>
              <w:ind w:left="80" w:right="64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y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zinz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candelw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706F6F"/>
            </w:tcBorders>
          </w:tcPr>
          <w:p w14:paraId="54FF15DE" w14:textId="77777777" w:rsidR="00D82675" w:rsidRPr="0015522C" w:rsidRDefault="00D82675" w:rsidP="00D82675">
            <w:pPr>
              <w:pStyle w:val="TableParagraph"/>
              <w:spacing w:before="39" w:line="237" w:lineRule="auto"/>
              <w:ind w:left="80" w:right="556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hlo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olungama-20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uqhutyi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uqinisekis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hambelwan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wemiqathang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zinz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candelw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2"/>
                <w:w w:val="115"/>
                <w:sz w:val="16"/>
              </w:rPr>
              <w:t>.</w:t>
            </w:r>
          </w:p>
          <w:p w14:paraId="58F6CA93" w14:textId="77777777" w:rsidR="007D7B70" w:rsidRPr="0015522C" w:rsidRDefault="00D82675" w:rsidP="00D82675">
            <w:pPr>
              <w:pStyle w:val="TableParagraph"/>
              <w:spacing w:before="0" w:line="237" w:lineRule="auto"/>
              <w:ind w:left="80" w:right="228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ib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aphants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e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ilindel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hlo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lungakhang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lube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kuqhuty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thu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liz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kuq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lesibi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leCOVID-19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ulungisel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ugci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sebenz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khuselekil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aphezul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liphants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b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hlo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e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liphants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hlaba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liz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</w:tc>
      </w:tr>
    </w:tbl>
    <w:p w14:paraId="6AE866D6" w14:textId="77777777" w:rsidR="00444780" w:rsidRPr="0015522C" w:rsidRDefault="00444780">
      <w:pPr>
        <w:spacing w:line="237" w:lineRule="auto"/>
        <w:rPr>
          <w:sz w:val="16"/>
        </w:rPr>
        <w:sectPr w:rsidR="00444780" w:rsidRPr="0015522C">
          <w:footerReference w:type="even" r:id="rId88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70BDFF0C" w14:textId="77777777" w:rsidR="00444780" w:rsidRPr="0015522C" w:rsidRDefault="004A2916">
      <w:pPr>
        <w:pStyle w:val="BodyText"/>
        <w:spacing w:before="5"/>
        <w:rPr>
          <w:b/>
          <w:sz w:val="2"/>
        </w:rPr>
      </w:pPr>
      <w:r w:rsidRPr="0015522C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3208CA8C" wp14:editId="164F301C">
                <wp:simplePos x="0" y="0"/>
                <wp:positionH relativeFrom="page">
                  <wp:posOffset>391795</wp:posOffset>
                </wp:positionH>
                <wp:positionV relativeFrom="page">
                  <wp:posOffset>1420495</wp:posOffset>
                </wp:positionV>
                <wp:extent cx="159385" cy="5612130"/>
                <wp:effectExtent l="0" t="0" r="0" b="0"/>
                <wp:wrapNone/>
                <wp:docPr id="601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D4CA7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ISEBE LOPHUHLISO LOQOQOSHO NOKHENKETHO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CA8C" id="docshape196" o:spid="_x0000_s1087" type="#_x0000_t202" style="position:absolute;margin-left:30.85pt;margin-top:111.85pt;width:12.55pt;height:441.9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" filled="f" stroked="f">
                <v:textbox style="layout-flow:vertical" inset="0,0,0,0">
                  <w:txbxContent>
                    <w:p w14:paraId="0EBD4CA7" w14:textId="77777777" w:rsidR="008162D1" w:rsidRDefault="008162D1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ISEBE LOPHUHLISO LOQOQOSHO NOKHENKETHO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3685"/>
        <w:gridCol w:w="3118"/>
        <w:gridCol w:w="3685"/>
      </w:tblGrid>
      <w:tr w:rsidR="000773E8" w:rsidRPr="0015522C" w14:paraId="0B80E186" w14:textId="77777777">
        <w:trPr>
          <w:trHeight w:val="277"/>
        </w:trPr>
        <w:tc>
          <w:tcPr>
            <w:tcW w:w="1800" w:type="dxa"/>
            <w:tcBorders>
              <w:right w:val="single" w:sz="4" w:space="0" w:color="E3E3E3"/>
            </w:tcBorders>
            <w:shd w:val="clear" w:color="auto" w:fill="243182"/>
          </w:tcPr>
          <w:p w14:paraId="43EE715C" w14:textId="77777777" w:rsidR="000773E8" w:rsidRPr="0015522C" w:rsidRDefault="000773E8" w:rsidP="000773E8">
            <w:pPr>
              <w:pStyle w:val="TableParagraph"/>
              <w:spacing w:before="31"/>
              <w:ind w:left="80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Iinkonzo</w:t>
            </w:r>
            <w:proofErr w:type="spellEnd"/>
          </w:p>
          <w:p w14:paraId="2D7FB5F5" w14:textId="77777777" w:rsidR="000773E8" w:rsidRPr="0015522C" w:rsidRDefault="000773E8" w:rsidP="000773E8">
            <w:pPr>
              <w:pStyle w:val="TableParagraph"/>
              <w:spacing w:before="45"/>
              <w:ind w:left="80"/>
              <w:rPr>
                <w:sz w:val="20"/>
                <w:szCs w:val="20"/>
              </w:rPr>
            </w:pPr>
            <w:proofErr w:type="spellStart"/>
            <w:r w:rsidRPr="0015522C">
              <w:rPr>
                <w:w w:val="105"/>
                <w:sz w:val="20"/>
                <w:szCs w:val="20"/>
              </w:rPr>
              <w:t>eziyiNtloko</w:t>
            </w:r>
            <w:proofErr w:type="spellEnd"/>
          </w:p>
        </w:tc>
        <w:tc>
          <w:tcPr>
            <w:tcW w:w="1800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17744230" w14:textId="77777777" w:rsidR="000773E8" w:rsidRPr="0015522C" w:rsidRDefault="000773E8" w:rsidP="000773E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621BD82B" w14:textId="77777777" w:rsidR="000773E8" w:rsidRPr="0015522C" w:rsidRDefault="000773E8" w:rsidP="000773E8">
            <w:pPr>
              <w:pStyle w:val="TableParagraph"/>
              <w:ind w:left="468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Abaxhamli</w:t>
            </w:r>
            <w:proofErr w:type="spellEnd"/>
          </w:p>
        </w:tc>
        <w:tc>
          <w:tcPr>
            <w:tcW w:w="3685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6140D451" w14:textId="77777777" w:rsidR="000773E8" w:rsidRPr="0015522C" w:rsidRDefault="000773E8" w:rsidP="000773E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0F1E1A72" w14:textId="77777777" w:rsidR="000773E8" w:rsidRPr="0015522C" w:rsidRDefault="000773E8" w:rsidP="000773E8">
            <w:pPr>
              <w:pStyle w:val="TableParagraph"/>
              <w:ind w:left="274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Umgangatho</w:t>
            </w:r>
            <w:proofErr w:type="spellEnd"/>
            <w:r w:rsidRPr="0015522C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wangoku</w:t>
            </w:r>
            <w:proofErr w:type="spellEnd"/>
            <w:r w:rsidRPr="0015522C">
              <w:rPr>
                <w:sz w:val="20"/>
                <w:szCs w:val="20"/>
              </w:rPr>
              <w:t>/</w:t>
            </w:r>
            <w:proofErr w:type="spellStart"/>
            <w:r w:rsidRPr="0015522C">
              <w:rPr>
                <w:sz w:val="20"/>
                <w:szCs w:val="20"/>
              </w:rPr>
              <w:t>owona</w:t>
            </w:r>
            <w:proofErr w:type="spellEnd"/>
            <w:r w:rsidRPr="0015522C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unguwo</w:t>
            </w:r>
            <w:proofErr w:type="spellEnd"/>
            <w:r w:rsidRPr="0015522C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wenkonzo</w:t>
            </w:r>
            <w:proofErr w:type="spellEnd"/>
          </w:p>
        </w:tc>
        <w:tc>
          <w:tcPr>
            <w:tcW w:w="3118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10E933ED" w14:textId="77777777" w:rsidR="000773E8" w:rsidRPr="0015522C" w:rsidRDefault="000773E8" w:rsidP="000773E8">
            <w:pPr>
              <w:pStyle w:val="TableParagraph"/>
              <w:spacing w:before="31"/>
              <w:ind w:left="156" w:right="151"/>
              <w:jc w:val="center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Umgangatho</w:t>
            </w:r>
            <w:proofErr w:type="spellEnd"/>
            <w:r w:rsidRPr="0015522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onqwene</w:t>
            </w:r>
            <w:proofErr w:type="spellEnd"/>
            <w:r w:rsidRPr="0015522C">
              <w:rPr>
                <w:sz w:val="20"/>
                <w:szCs w:val="20"/>
              </w:rPr>
              <w:t>-</w:t>
            </w:r>
          </w:p>
          <w:p w14:paraId="5D79BA87" w14:textId="77777777" w:rsidR="000773E8" w:rsidRPr="0015522C" w:rsidRDefault="000773E8" w:rsidP="000773E8">
            <w:pPr>
              <w:pStyle w:val="TableParagraph"/>
              <w:spacing w:before="45"/>
              <w:ind w:left="156" w:right="150"/>
              <w:jc w:val="center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lekayo</w:t>
            </w:r>
            <w:proofErr w:type="spellEnd"/>
            <w:r w:rsidRPr="0015522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wenkonzo</w:t>
            </w:r>
            <w:proofErr w:type="spellEnd"/>
          </w:p>
        </w:tc>
        <w:tc>
          <w:tcPr>
            <w:tcW w:w="3685" w:type="dxa"/>
            <w:tcBorders>
              <w:left w:val="single" w:sz="4" w:space="0" w:color="E3E3E3"/>
            </w:tcBorders>
            <w:shd w:val="clear" w:color="auto" w:fill="243182"/>
          </w:tcPr>
          <w:p w14:paraId="21F5A60F" w14:textId="77777777" w:rsidR="000773E8" w:rsidRPr="0015522C" w:rsidRDefault="000773E8" w:rsidP="000773E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67F05F32" w14:textId="77777777" w:rsidR="000773E8" w:rsidRPr="0015522C" w:rsidRDefault="000773E8" w:rsidP="000773E8">
            <w:pPr>
              <w:pStyle w:val="TableParagraph"/>
              <w:ind w:left="1356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Eyona</w:t>
            </w:r>
            <w:proofErr w:type="spellEnd"/>
            <w:r w:rsidRPr="0015522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nto</w:t>
            </w:r>
            <w:proofErr w:type="spellEnd"/>
            <w:r w:rsidRPr="0015522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yenziweyo</w:t>
            </w:r>
            <w:proofErr w:type="spellEnd"/>
          </w:p>
        </w:tc>
      </w:tr>
      <w:tr w:rsidR="007E0AAC" w:rsidRPr="0015522C" w14:paraId="5535B0F6" w14:textId="77777777">
        <w:trPr>
          <w:trHeight w:val="2266"/>
        </w:trPr>
        <w:tc>
          <w:tcPr>
            <w:tcW w:w="1800" w:type="dxa"/>
            <w:tcBorders>
              <w:bottom w:val="nil"/>
            </w:tcBorders>
          </w:tcPr>
          <w:p w14:paraId="6A589BC8" w14:textId="77777777" w:rsidR="007E0AAC" w:rsidRPr="0015522C" w:rsidRDefault="007E0AAC" w:rsidP="007E0AAC">
            <w:pPr>
              <w:pStyle w:val="TableParagraph"/>
              <w:spacing w:before="53" w:line="261" w:lineRule="auto"/>
              <w:ind w:left="80"/>
              <w:rPr>
                <w:b/>
                <w:sz w:val="16"/>
              </w:rPr>
            </w:pPr>
            <w:proofErr w:type="spellStart"/>
            <w:r w:rsidRPr="0015522C">
              <w:rPr>
                <w:rFonts w:ascii="Verdana"/>
                <w:sz w:val="16"/>
              </w:rPr>
              <w:t>Umkhuseli</w:t>
            </w:r>
            <w:proofErr w:type="spellEnd"/>
            <w:r w:rsidRPr="0015522C"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wabaThengi</w:t>
            </w:r>
            <w:proofErr w:type="spellEnd"/>
            <w:r w:rsidRPr="0015522C"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eNtshona</w:t>
            </w:r>
            <w:proofErr w:type="spellEnd"/>
            <w:r w:rsidRPr="0015522C"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Koloni</w:t>
            </w:r>
            <w:proofErr w:type="spellEnd"/>
            <w:r w:rsidRPr="0015522C">
              <w:rPr>
                <w:rFonts w:ascii="Verdana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ngenxa</w:t>
            </w:r>
            <w:proofErr w:type="spellEnd"/>
            <w:r w:rsidRPr="0015522C">
              <w:rPr>
                <w:rFonts w:ascii="Verdana"/>
                <w:spacing w:val="-54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yokubonelela</w:t>
            </w:r>
            <w:proofErr w:type="spellEnd"/>
            <w:r w:rsidRPr="0015522C"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ngoMthetho</w:t>
            </w:r>
            <w:proofErr w:type="spellEnd"/>
            <w:r w:rsidRPr="0015522C"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wePhondo</w:t>
            </w:r>
            <w:proofErr w:type="spellEnd"/>
            <w:r w:rsidRPr="0015522C"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15522C">
              <w:rPr>
                <w:rFonts w:ascii="Verdana"/>
                <w:sz w:val="16"/>
              </w:rPr>
              <w:t>noweSizwe</w:t>
            </w:r>
            <w:proofErr w:type="spellEnd"/>
            <w:r w:rsidRPr="0015522C">
              <w:rPr>
                <w:b/>
                <w:sz w:val="16"/>
              </w:rPr>
              <w:t xml:space="preserve"> </w:t>
            </w:r>
          </w:p>
          <w:p w14:paraId="645D3A25" w14:textId="77777777" w:rsidR="007E0AAC" w:rsidRPr="0015522C" w:rsidRDefault="007E0AAC" w:rsidP="007E0AAC">
            <w:pPr>
              <w:pStyle w:val="TableParagraph"/>
              <w:spacing w:before="53" w:line="261" w:lineRule="auto"/>
              <w:ind w:left="80"/>
              <w:rPr>
                <w:b/>
                <w:sz w:val="16"/>
              </w:rPr>
            </w:pPr>
          </w:p>
        </w:tc>
        <w:tc>
          <w:tcPr>
            <w:tcW w:w="1800" w:type="dxa"/>
            <w:vMerge w:val="restart"/>
            <w:tcBorders>
              <w:left w:val="single" w:sz="6" w:space="0" w:color="706F6F"/>
              <w:right w:val="single" w:sz="6" w:space="0" w:color="706F6F"/>
            </w:tcBorders>
          </w:tcPr>
          <w:p w14:paraId="678C8C42" w14:textId="77777777" w:rsidR="007E0AAC" w:rsidRPr="0015522C" w:rsidRDefault="007E0AAC" w:rsidP="005446F2">
            <w:pPr>
              <w:pStyle w:val="TableParagraph"/>
              <w:numPr>
                <w:ilvl w:val="0"/>
                <w:numId w:val="169"/>
              </w:numPr>
              <w:tabs>
                <w:tab w:val="left" w:pos="305"/>
              </w:tabs>
              <w:spacing w:before="33"/>
              <w:ind w:hanging="228"/>
              <w:rPr>
                <w:sz w:val="16"/>
              </w:rPr>
            </w:pPr>
            <w:proofErr w:type="spellStart"/>
            <w:r w:rsidRPr="0015522C">
              <w:rPr>
                <w:w w:val="115"/>
                <w:sz w:val="16"/>
              </w:rPr>
              <w:t>Abathengi</w:t>
            </w:r>
            <w:proofErr w:type="spellEnd"/>
          </w:p>
          <w:p w14:paraId="15EDB29F" w14:textId="77777777" w:rsidR="007E0AAC" w:rsidRPr="0015522C" w:rsidRDefault="007E0AAC" w:rsidP="005446F2">
            <w:pPr>
              <w:pStyle w:val="TableParagraph"/>
              <w:numPr>
                <w:ilvl w:val="0"/>
                <w:numId w:val="169"/>
              </w:numPr>
              <w:tabs>
                <w:tab w:val="left" w:pos="305"/>
              </w:tabs>
              <w:spacing w:before="51" w:line="312" w:lineRule="auto"/>
              <w:ind w:right="99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Amashishin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Ncinc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r w:rsidRPr="0015522C">
              <w:rPr>
                <w:w w:val="110"/>
                <w:sz w:val="16"/>
              </w:rPr>
              <w:t>(</w:t>
            </w:r>
            <w:proofErr w:type="spellStart"/>
            <w:r w:rsidRPr="0015522C">
              <w:rPr>
                <w:w w:val="110"/>
                <w:sz w:val="16"/>
              </w:rPr>
              <w:t>anengeniso-mali</w:t>
            </w:r>
            <w:proofErr w:type="spellEnd"/>
            <w:r w:rsidRPr="0015522C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yonyaka</w:t>
            </w:r>
            <w:proofErr w:type="spellEnd"/>
            <w:r w:rsidRPr="0015522C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okanye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ixabiso</w:t>
            </w:r>
            <w:proofErr w:type="spellEnd"/>
            <w:r w:rsidRPr="0015522C">
              <w:rPr>
                <w:w w:val="110"/>
                <w:sz w:val="16"/>
              </w:rPr>
              <w:t xml:space="preserve"> lee-</w:t>
            </w:r>
            <w:proofErr w:type="spellStart"/>
            <w:r w:rsidRPr="0015522C">
              <w:rPr>
                <w:w w:val="110"/>
                <w:sz w:val="16"/>
              </w:rPr>
              <w:t>asethi</w:t>
            </w:r>
            <w:proofErr w:type="spellEnd"/>
            <w:r w:rsidRPr="0015522C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elingaphants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wezigid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r w:rsidRPr="0015522C">
              <w:rPr>
                <w:w w:val="110"/>
                <w:sz w:val="16"/>
              </w:rPr>
              <w:t>eziyi-R2)</w:t>
            </w:r>
          </w:p>
          <w:p w14:paraId="5AEA2DCA" w14:textId="77777777" w:rsidR="007E0AAC" w:rsidRPr="0015522C" w:rsidRDefault="007E0AAC" w:rsidP="005446F2">
            <w:pPr>
              <w:pStyle w:val="TableParagraph"/>
              <w:numPr>
                <w:ilvl w:val="0"/>
                <w:numId w:val="169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Ii</w:t>
            </w:r>
            <w:proofErr w:type="spellEnd"/>
            <w:r w:rsidRPr="0015522C">
              <w:rPr>
                <w:w w:val="110"/>
                <w:sz w:val="16"/>
              </w:rPr>
              <w:t>-NGO</w:t>
            </w:r>
          </w:p>
          <w:p w14:paraId="64EB88C7" w14:textId="77777777" w:rsidR="007E0AAC" w:rsidRPr="0015522C" w:rsidRDefault="007E0AAC" w:rsidP="005446F2">
            <w:pPr>
              <w:pStyle w:val="TableParagraph"/>
              <w:numPr>
                <w:ilvl w:val="0"/>
                <w:numId w:val="169"/>
              </w:numPr>
              <w:tabs>
                <w:tab w:val="left" w:pos="305"/>
              </w:tabs>
              <w:spacing w:before="52" w:line="312" w:lineRule="auto"/>
              <w:ind w:right="332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Amasebe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aRhulumente</w:t>
            </w:r>
            <w:proofErr w:type="spellEnd"/>
          </w:p>
          <w:p w14:paraId="3AEB37CC" w14:textId="77777777" w:rsidR="007E0AAC" w:rsidRPr="0015522C" w:rsidRDefault="007E0AAC" w:rsidP="005446F2">
            <w:pPr>
              <w:pStyle w:val="TableParagraph"/>
              <w:numPr>
                <w:ilvl w:val="0"/>
                <w:numId w:val="169"/>
              </w:numPr>
              <w:tabs>
                <w:tab w:val="left" w:pos="192"/>
              </w:tabs>
              <w:spacing w:before="0" w:line="183" w:lineRule="exact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Abasemagunyeni</w:t>
            </w:r>
            <w:proofErr w:type="spellEnd"/>
            <w:r w:rsidRPr="0015522C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baseMakhaya</w:t>
            </w:r>
            <w:proofErr w:type="spellEnd"/>
          </w:p>
        </w:tc>
        <w:tc>
          <w:tcPr>
            <w:tcW w:w="3685" w:type="dxa"/>
          </w:tcPr>
          <w:p w14:paraId="6CC87076" w14:textId="77777777" w:rsidR="007E0AAC" w:rsidRPr="0015522C" w:rsidRDefault="007E0AAC" w:rsidP="007E0AAC">
            <w:pPr>
              <w:pStyle w:val="TableParagraph"/>
              <w:spacing w:line="261" w:lineRule="auto"/>
              <w:ind w:left="80" w:right="122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Izikhalaz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ezingama-76%</w:t>
            </w:r>
            <w:r w:rsidRPr="0015522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5"/>
                <w:sz w:val="16"/>
              </w:rPr>
              <w:t>ezifunyenweyo</w:t>
            </w:r>
            <w:proofErr w:type="spellEnd"/>
            <w:r w:rsidRPr="0015522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5"/>
                <w:sz w:val="16"/>
                <w:szCs w:val="16"/>
              </w:rPr>
              <w:t>zaqwalaselwa</w:t>
            </w:r>
            <w:proofErr w:type="spellEnd"/>
            <w:r w:rsidRPr="0015522C">
              <w:rPr>
                <w:color w:val="706F6F"/>
                <w:spacing w:val="-11"/>
                <w:w w:val="115"/>
                <w:sz w:val="16"/>
                <w:szCs w:val="16"/>
              </w:rPr>
              <w:t>/</w:t>
            </w:r>
            <w:proofErr w:type="spellStart"/>
            <w:r w:rsidRPr="0015522C">
              <w:rPr>
                <w:color w:val="706F6F"/>
                <w:spacing w:val="-11"/>
                <w:w w:val="115"/>
                <w:sz w:val="16"/>
                <w:szCs w:val="16"/>
              </w:rPr>
              <w:t>zaphendulwa</w:t>
            </w:r>
            <w:proofErr w:type="spellEnd"/>
            <w:r w:rsidRPr="0015522C">
              <w:rPr>
                <w:color w:val="706F6F"/>
                <w:spacing w:val="-11"/>
                <w:w w:val="115"/>
                <w:sz w:val="16"/>
              </w:rPr>
              <w:t xml:space="preserve">. </w:t>
            </w:r>
          </w:p>
          <w:p w14:paraId="608F5986" w14:textId="77777777" w:rsidR="007E0AAC" w:rsidRPr="0015522C" w:rsidRDefault="007E0AAC" w:rsidP="007E0AA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66A50DA" w14:textId="77777777" w:rsidR="007E0AAC" w:rsidRPr="0015522C" w:rsidRDefault="007E0AAC" w:rsidP="007E0AAC">
            <w:pPr>
              <w:pStyle w:val="TableParagraph"/>
              <w:spacing w:before="0" w:line="261" w:lineRule="auto"/>
              <w:ind w:left="80" w:right="237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5"/>
                <w:sz w:val="16"/>
              </w:rPr>
              <w:t>Ufezekis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olungaphants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lubangelwe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ukwand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akhulu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winan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lezikhalaz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ezifunyenwey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ubandakany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nokwand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ubunzim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bamatyal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Ithath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ngoku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ixesh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elide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ukuqwalasel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wezikhalaz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. </w:t>
            </w:r>
          </w:p>
        </w:tc>
        <w:tc>
          <w:tcPr>
            <w:tcW w:w="3118" w:type="dxa"/>
          </w:tcPr>
          <w:p w14:paraId="67ACBFF7" w14:textId="77777777" w:rsidR="007E0AAC" w:rsidRPr="0015522C" w:rsidRDefault="007E0AAC" w:rsidP="007E0AAC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>I-100%</w:t>
            </w:r>
            <w:r w:rsidRPr="0015522C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8"/>
                <w:w w:val="110"/>
                <w:sz w:val="16"/>
              </w:rPr>
              <w:t>lezikhalazo</w:t>
            </w:r>
            <w:proofErr w:type="spellEnd"/>
            <w:r w:rsidRPr="0015522C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8"/>
                <w:w w:val="110"/>
                <w:sz w:val="16"/>
              </w:rPr>
              <w:t>eziqwalaselweyo</w:t>
            </w:r>
            <w:proofErr w:type="spellEnd"/>
            <w:r w:rsidRPr="0015522C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8"/>
                <w:w w:val="110"/>
                <w:sz w:val="16"/>
              </w:rPr>
              <w:t>eziphendulweyo</w:t>
            </w:r>
            <w:proofErr w:type="spellEnd"/>
            <w:r w:rsidRPr="0015522C">
              <w:rPr>
                <w:color w:val="706F6F"/>
                <w:spacing w:val="8"/>
                <w:w w:val="110"/>
                <w:sz w:val="16"/>
              </w:rPr>
              <w:t xml:space="preserve">. </w:t>
            </w:r>
          </w:p>
        </w:tc>
        <w:tc>
          <w:tcPr>
            <w:tcW w:w="3685" w:type="dxa"/>
          </w:tcPr>
          <w:p w14:paraId="694D61D6" w14:textId="77777777" w:rsidR="007E0AAC" w:rsidRPr="0015522C" w:rsidRDefault="007E0AAC" w:rsidP="007E0AAC">
            <w:pPr>
              <w:pStyle w:val="TableParagraph"/>
              <w:spacing w:line="261" w:lineRule="auto"/>
              <w:ind w:left="80" w:right="88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 xml:space="preserve">Ama-87.04%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khalaz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funyen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aqwalase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La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amanqak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zipesent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ezili-11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aphezul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siCwangc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soNyak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sokuSebenz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(APP) sowama-2020/21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okujolis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sama-75%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fezek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ubangel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kwand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sebenz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kwicande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wezikhalaz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alung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sigxi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ama-2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qesh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fund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sengqeshwe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nesidang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mlawu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Oku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lithath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basebenz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candela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ay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ts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kwisi-6. </w:t>
            </w:r>
          </w:p>
          <w:p w14:paraId="58AF394A" w14:textId="77777777" w:rsidR="007E0AAC" w:rsidRPr="0015522C" w:rsidRDefault="007E0AAC" w:rsidP="007E0AAC">
            <w:pPr>
              <w:pStyle w:val="TableParagraph"/>
              <w:spacing w:before="0" w:line="179" w:lineRule="exact"/>
              <w:ind w:left="80"/>
              <w:rPr>
                <w:sz w:val="16"/>
              </w:rPr>
            </w:pPr>
          </w:p>
        </w:tc>
      </w:tr>
      <w:tr w:rsidR="007E0AAC" w:rsidRPr="0015522C" w14:paraId="37FC1E7B" w14:textId="77777777">
        <w:trPr>
          <w:trHeight w:val="1066"/>
        </w:trPr>
        <w:tc>
          <w:tcPr>
            <w:tcW w:w="1800" w:type="dxa"/>
            <w:tcBorders>
              <w:top w:val="nil"/>
              <w:bottom w:val="nil"/>
            </w:tcBorders>
          </w:tcPr>
          <w:p w14:paraId="07D2A87C" w14:textId="77777777" w:rsidR="007E0AAC" w:rsidRPr="0015522C" w:rsidRDefault="007E0AAC" w:rsidP="007E0AA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37964BBA" w14:textId="77777777" w:rsidR="007E0AAC" w:rsidRPr="0015522C" w:rsidRDefault="007E0AAC" w:rsidP="007E0AAC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1BE3FEA2" w14:textId="77777777" w:rsidR="007E0AAC" w:rsidRPr="0015522C" w:rsidRDefault="007E0AAC" w:rsidP="007E0AAC">
            <w:pPr>
              <w:pStyle w:val="TableParagraph"/>
              <w:spacing w:line="261" w:lineRule="auto"/>
              <w:ind w:left="80" w:right="287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vavany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ngaphambil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alubang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akwenziw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genx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yezithinte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zohlah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biwo-mal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</w:tc>
        <w:tc>
          <w:tcPr>
            <w:tcW w:w="3118" w:type="dxa"/>
          </w:tcPr>
          <w:p w14:paraId="14AC3B16" w14:textId="77777777" w:rsidR="007E0AAC" w:rsidRPr="0015522C" w:rsidRDefault="00C84645" w:rsidP="00C84645">
            <w:pPr>
              <w:pStyle w:val="TableParagraph"/>
              <w:spacing w:line="261" w:lineRule="auto"/>
              <w:ind w:left="80" w:right="92"/>
              <w:rPr>
                <w:sz w:val="16"/>
              </w:rPr>
            </w:pPr>
            <w:r w:rsidRPr="00C84645">
              <w:rPr>
                <w:color w:val="706F6F"/>
                <w:w w:val="110"/>
                <w:sz w:val="16"/>
              </w:rPr>
              <w:t>Ama-</w:t>
            </w:r>
            <w:r w:rsidR="007E0AAC" w:rsidRPr="00C84645">
              <w:rPr>
                <w:color w:val="706F6F"/>
                <w:w w:val="110"/>
                <w:sz w:val="16"/>
              </w:rPr>
              <w:t xml:space="preserve">75% </w:t>
            </w:r>
            <w:proofErr w:type="spellStart"/>
            <w:r w:rsidRPr="00C84645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C84645">
              <w:rPr>
                <w:color w:val="706F6F"/>
                <w:w w:val="110"/>
                <w:sz w:val="16"/>
              </w:rPr>
              <w:t xml:space="preserve"> </w:t>
            </w:r>
            <w:r w:rsidR="007E0AAC" w:rsidRPr="00C84645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C84645">
              <w:rPr>
                <w:color w:val="706F6F"/>
                <w:w w:val="110"/>
                <w:sz w:val="16"/>
              </w:rPr>
              <w:t>ngokusekwe</w:t>
            </w:r>
            <w:proofErr w:type="spellEnd"/>
            <w:r w:rsidRPr="00C8464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0"/>
                <w:sz w:val="16"/>
              </w:rPr>
              <w:t>luvavanyo</w:t>
            </w:r>
            <w:proofErr w:type="spellEnd"/>
            <w:r w:rsidRPr="00C8464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0"/>
                <w:sz w:val="16"/>
              </w:rPr>
              <w:t>lwangaphakathi</w:t>
            </w:r>
            <w:proofErr w:type="spellEnd"/>
            <w:r w:rsidR="007E0AAC" w:rsidRPr="00C84645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abonise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inguqu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kwindlela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yokuphathwa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kwemali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yemfundiso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yomtheng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namalinge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84645">
              <w:rPr>
                <w:color w:val="706F6F"/>
                <w:w w:val="115"/>
                <w:sz w:val="16"/>
              </w:rPr>
              <w:t>olwazi</w:t>
            </w:r>
            <w:proofErr w:type="spellEnd"/>
            <w:r w:rsidRPr="00C84645">
              <w:rPr>
                <w:color w:val="706F6F"/>
                <w:w w:val="115"/>
                <w:sz w:val="16"/>
              </w:rPr>
              <w:t xml:space="preserve"> e-OCP.  </w:t>
            </w:r>
          </w:p>
        </w:tc>
        <w:tc>
          <w:tcPr>
            <w:tcW w:w="3685" w:type="dxa"/>
          </w:tcPr>
          <w:p w14:paraId="2E63713E" w14:textId="77777777" w:rsidR="007E0AAC" w:rsidRPr="0015522C" w:rsidRDefault="007E0AAC" w:rsidP="007E0AAC">
            <w:pPr>
              <w:pStyle w:val="TableParagraph"/>
              <w:spacing w:line="261" w:lineRule="auto"/>
              <w:ind w:left="80" w:right="119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vavany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ngaphambil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alubang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akwenziw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genx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yezithinte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zohlah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wabiwo-mal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. Lo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mgqalisel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womphumel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wasusw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-APP. </w:t>
            </w:r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</w:tc>
      </w:tr>
      <w:tr w:rsidR="007E0AAC" w:rsidRPr="0015522C" w14:paraId="74EDB469" w14:textId="77777777">
        <w:trPr>
          <w:trHeight w:val="535"/>
        </w:trPr>
        <w:tc>
          <w:tcPr>
            <w:tcW w:w="1800" w:type="dxa"/>
            <w:tcBorders>
              <w:top w:val="nil"/>
              <w:bottom w:val="nil"/>
            </w:tcBorders>
          </w:tcPr>
          <w:p w14:paraId="5E2A2F0C" w14:textId="77777777" w:rsidR="007E0AAC" w:rsidRPr="0015522C" w:rsidRDefault="007E0AAC" w:rsidP="007E0AA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135BBB73" w14:textId="77777777" w:rsidR="007E0AAC" w:rsidRPr="0015522C" w:rsidRDefault="007E0AAC" w:rsidP="007E0AAC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132E752" w14:textId="77777777" w:rsidR="007E0AAC" w:rsidRPr="0015522C" w:rsidRDefault="007E0AAC" w:rsidP="007E0AAC">
            <w:pPr>
              <w:pStyle w:val="TableParagraph"/>
              <w:spacing w:line="261" w:lineRule="auto"/>
              <w:ind w:left="80" w:right="240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Iinkqub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zemfund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yabathengi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abali-152</w:t>
            </w:r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zaqhutyw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. </w:t>
            </w:r>
          </w:p>
        </w:tc>
        <w:tc>
          <w:tcPr>
            <w:tcW w:w="3118" w:type="dxa"/>
            <w:tcBorders>
              <w:bottom w:val="nil"/>
            </w:tcBorders>
          </w:tcPr>
          <w:p w14:paraId="58E105A3" w14:textId="77777777" w:rsidR="007E0AAC" w:rsidRPr="0015522C" w:rsidRDefault="007E0AAC" w:rsidP="007E0AAC">
            <w:pPr>
              <w:pStyle w:val="TableParagraph"/>
              <w:spacing w:line="261" w:lineRule="auto"/>
              <w:ind w:left="80" w:right="1076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Iinkqub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zemfund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yabathengi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abali-</w:t>
            </w:r>
            <w:r w:rsidRPr="0015522C">
              <w:rPr>
                <w:color w:val="706F6F"/>
                <w:w w:val="110"/>
                <w:sz w:val="16"/>
              </w:rPr>
              <w:t>120</w:t>
            </w:r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zaqhutyw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. </w:t>
            </w:r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r w:rsidRPr="0015522C">
              <w:rPr>
                <w:color w:val="706F6F"/>
                <w:spacing w:val="2"/>
                <w:w w:val="110"/>
                <w:sz w:val="16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4BA217AE" w14:textId="77777777" w:rsidR="007E0AAC" w:rsidRPr="0015522C" w:rsidRDefault="007E0AAC" w:rsidP="007E0AAC">
            <w:pPr>
              <w:pStyle w:val="TableParagraph"/>
              <w:spacing w:line="261" w:lineRule="auto"/>
              <w:ind w:left="80" w:right="152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Iinkqub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zemfund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ezili-134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eziqhutyiwey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fezekis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ubangelw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ukwand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bang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olubangelw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ugqabhuk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obhubhan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wentsholongwan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yekhoron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ekhokhelel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ukurhoxisw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obhukish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nezicel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zokubyisw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eengxowa-mal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  <w:p w14:paraId="24734368" w14:textId="77777777" w:rsidR="007E0AAC" w:rsidRPr="0015522C" w:rsidRDefault="007E0AAC" w:rsidP="007E0AAC">
            <w:pPr>
              <w:pStyle w:val="TableParagraph"/>
              <w:spacing w:before="0" w:line="261" w:lineRule="auto"/>
              <w:ind w:left="80" w:right="152" w:firstLine="48"/>
              <w:rPr>
                <w:sz w:val="16"/>
              </w:rPr>
            </w:pPr>
          </w:p>
        </w:tc>
      </w:tr>
      <w:tr w:rsidR="00A57E14" w:rsidRPr="0015522C" w14:paraId="5EF60F9B" w14:textId="77777777">
        <w:trPr>
          <w:trHeight w:val="1521"/>
        </w:trPr>
        <w:tc>
          <w:tcPr>
            <w:tcW w:w="1800" w:type="dxa"/>
            <w:tcBorders>
              <w:top w:val="nil"/>
              <w:bottom w:val="nil"/>
            </w:tcBorders>
          </w:tcPr>
          <w:p w14:paraId="5E2F12DC" w14:textId="77777777" w:rsidR="00A57E14" w:rsidRPr="0015522C" w:rsidRDefault="00A57E14" w:rsidP="00A57E1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4EF35F5B" w14:textId="77777777" w:rsidR="00A57E14" w:rsidRPr="0015522C" w:rsidRDefault="00A57E14" w:rsidP="00A57E1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99E134D" w14:textId="77777777" w:rsidR="00A57E14" w:rsidRPr="0015522C" w:rsidRDefault="00A57E14" w:rsidP="00A57E14">
            <w:pPr>
              <w:pStyle w:val="TableParagraph"/>
              <w:spacing w:before="96" w:line="261" w:lineRule="auto"/>
              <w:ind w:left="80" w:right="53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fezekis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ubangelw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ukwand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bang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leenkonz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zokhuselek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lwabathengi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ngethub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leempela-veki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ukulungiselel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ibang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elingaphezulu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. Olu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fezekis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lukugqithile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uluhl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lokujoliswe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kuk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okwandlaliwey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kwe-100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ukuy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kwi-150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ngokwesiCwangciso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soNyak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3"/>
                <w:w w:val="115"/>
                <w:sz w:val="16"/>
              </w:rPr>
              <w:t>sokuSebenza</w:t>
            </w:r>
            <w:proofErr w:type="spellEnd"/>
            <w:r w:rsidRPr="0015522C">
              <w:rPr>
                <w:color w:val="706F6F"/>
                <w:spacing w:val="-3"/>
                <w:w w:val="115"/>
                <w:sz w:val="16"/>
              </w:rPr>
              <w:t xml:space="preserve">. </w:t>
            </w:r>
          </w:p>
        </w:tc>
        <w:tc>
          <w:tcPr>
            <w:tcW w:w="3118" w:type="dxa"/>
            <w:tcBorders>
              <w:top w:val="nil"/>
            </w:tcBorders>
          </w:tcPr>
          <w:p w14:paraId="70576ABA" w14:textId="77777777" w:rsidR="00A57E14" w:rsidRPr="0015522C" w:rsidRDefault="00A57E14" w:rsidP="00A57E1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4A66824" w14:textId="77777777" w:rsidR="00A57E14" w:rsidRPr="0015522C" w:rsidRDefault="00A57E14" w:rsidP="00A57E14">
            <w:pPr>
              <w:rPr>
                <w:sz w:val="2"/>
                <w:szCs w:val="2"/>
              </w:rPr>
            </w:pPr>
          </w:p>
        </w:tc>
      </w:tr>
      <w:tr w:rsidR="00733842" w:rsidRPr="0015522C" w14:paraId="7FF35AB1" w14:textId="77777777">
        <w:trPr>
          <w:trHeight w:val="2266"/>
        </w:trPr>
        <w:tc>
          <w:tcPr>
            <w:tcW w:w="1800" w:type="dxa"/>
            <w:tcBorders>
              <w:top w:val="nil"/>
              <w:bottom w:val="nil"/>
            </w:tcBorders>
          </w:tcPr>
          <w:p w14:paraId="20C1A80B" w14:textId="77777777" w:rsidR="00733842" w:rsidRPr="0015522C" w:rsidRDefault="00733842" w:rsidP="0073384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405875B4" w14:textId="77777777" w:rsidR="00733842" w:rsidRPr="0015522C" w:rsidRDefault="00733842" w:rsidP="007338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1CA84DB7" w14:textId="77777777" w:rsidR="00733842" w:rsidRPr="0015522C" w:rsidRDefault="00733842" w:rsidP="00733842">
            <w:pPr>
              <w:pStyle w:val="TableParagraph"/>
              <w:ind w:left="80"/>
              <w:rPr>
                <w:color w:val="706F6F"/>
                <w:w w:val="115"/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lokufundiswa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ngemali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oluli-177</w:t>
            </w:r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lwaqhutywa</w:t>
            </w:r>
            <w:proofErr w:type="spellEnd"/>
            <w:r w:rsidRPr="0015522C">
              <w:rPr>
                <w:color w:val="706F6F"/>
                <w:spacing w:val="-11"/>
                <w:w w:val="110"/>
                <w:sz w:val="16"/>
              </w:rPr>
              <w:t>.</w:t>
            </w:r>
          </w:p>
          <w:p w14:paraId="7FBA185A" w14:textId="77777777" w:rsidR="00733842" w:rsidRPr="0015522C" w:rsidRDefault="00733842" w:rsidP="00733842">
            <w:pPr>
              <w:pStyle w:val="TableParagraph"/>
              <w:spacing w:before="16"/>
              <w:ind w:left="80"/>
              <w:rPr>
                <w:sz w:val="16"/>
              </w:rPr>
            </w:pPr>
            <w:r w:rsidRPr="0015522C">
              <w:rPr>
                <w:color w:val="706F6F"/>
                <w:w w:val="115"/>
                <w:sz w:val="16"/>
              </w:rPr>
              <w:t>.</w:t>
            </w:r>
          </w:p>
          <w:p w14:paraId="214541B6" w14:textId="77777777" w:rsidR="00733842" w:rsidRPr="0015522C" w:rsidRDefault="00733842" w:rsidP="00733842">
            <w:pPr>
              <w:pStyle w:val="TableParagraph"/>
              <w:spacing w:before="0" w:line="261" w:lineRule="auto"/>
              <w:ind w:left="80" w:right="107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fezekis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ubangelw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ukwand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bang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c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lwaz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wema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Oku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okubale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minge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qoqos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kuh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ema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zifum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kuk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wand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bang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alungisele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wamke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mangene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empela-vek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mih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eholid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asemv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eyur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3118" w:type="dxa"/>
          </w:tcPr>
          <w:p w14:paraId="78F6B742" w14:textId="77777777" w:rsidR="00733842" w:rsidRPr="0015522C" w:rsidRDefault="00733842" w:rsidP="00733842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lokufundiswa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ngemali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oluli-150</w:t>
            </w:r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lwaqhuty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3685" w:type="dxa"/>
          </w:tcPr>
          <w:p w14:paraId="2BE15E82" w14:textId="77777777" w:rsidR="00733842" w:rsidRPr="0015522C" w:rsidRDefault="00733842" w:rsidP="00733842">
            <w:pPr>
              <w:pStyle w:val="TableParagraph"/>
              <w:spacing w:line="261" w:lineRule="auto"/>
              <w:ind w:left="80" w:right="434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lokufundiswa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ngemali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oluli-179</w:t>
            </w:r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lwaqhuty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  <w:r w:rsidRPr="0015522C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Ufezekiso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olungaphezulu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lubangelwe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ukwand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bang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lengcacis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ephathelele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wiipaketh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zentlawul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yonced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i-inshorens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yetyal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ukunikezel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ngokuzithandel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wepmahl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nokohluth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okusemthethweni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kwempahl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ngokhambelan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noMtheth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weSizwe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5"/>
                <w:sz w:val="16"/>
              </w:rPr>
              <w:t>weTyal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. </w:t>
            </w:r>
          </w:p>
        </w:tc>
      </w:tr>
      <w:tr w:rsidR="00733842" w:rsidRPr="0015522C" w14:paraId="23BC3BE9" w14:textId="77777777">
        <w:trPr>
          <w:trHeight w:val="864"/>
        </w:trPr>
        <w:tc>
          <w:tcPr>
            <w:tcW w:w="1800" w:type="dxa"/>
            <w:tcBorders>
              <w:top w:val="nil"/>
            </w:tcBorders>
          </w:tcPr>
          <w:p w14:paraId="35EB44B8" w14:textId="77777777" w:rsidR="00733842" w:rsidRPr="0015522C" w:rsidRDefault="00733842" w:rsidP="0073384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1DB8099B" w14:textId="77777777" w:rsidR="00733842" w:rsidRPr="0015522C" w:rsidRDefault="00733842" w:rsidP="0073384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bottom w:val="single" w:sz="6" w:space="0" w:color="706F6F"/>
            </w:tcBorders>
          </w:tcPr>
          <w:p w14:paraId="38555314" w14:textId="77777777" w:rsidR="00733842" w:rsidRPr="0015522C" w:rsidRDefault="00733842" w:rsidP="00733842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05"/>
                <w:sz w:val="16"/>
              </w:rPr>
              <w:t>Unxibelelwano</w:t>
            </w:r>
            <w:proofErr w:type="spellEnd"/>
            <w:r w:rsidRPr="0015522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05"/>
                <w:sz w:val="16"/>
              </w:rPr>
              <w:t>lweSMME</w:t>
            </w:r>
            <w:proofErr w:type="spellEnd"/>
            <w:r w:rsidRPr="0015522C">
              <w:rPr>
                <w:color w:val="706F6F"/>
                <w:w w:val="105"/>
                <w:sz w:val="16"/>
              </w:rPr>
              <w:t xml:space="preserve"> olungana-41</w:t>
            </w:r>
            <w:r w:rsidRPr="0015522C"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8"/>
                <w:w w:val="105"/>
                <w:sz w:val="16"/>
              </w:rPr>
              <w:t>lwaqhutywa</w:t>
            </w:r>
            <w:proofErr w:type="spellEnd"/>
            <w:r w:rsidRPr="0015522C">
              <w:rPr>
                <w:color w:val="706F6F"/>
                <w:w w:val="105"/>
                <w:sz w:val="16"/>
              </w:rPr>
              <w:t>.</w:t>
            </w:r>
          </w:p>
          <w:p w14:paraId="3C6102F4" w14:textId="77777777" w:rsidR="00733842" w:rsidRPr="0015522C" w:rsidRDefault="00733842" w:rsidP="00733842">
            <w:pPr>
              <w:pStyle w:val="TableParagraph"/>
              <w:spacing w:before="0" w:line="261" w:lineRule="auto"/>
              <w:ind w:left="80" w:right="110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 xml:space="preserve">Oku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kulh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kujolis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kama-35-50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wesiCwangc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soNyak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sokuSebenz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3118" w:type="dxa"/>
            <w:tcBorders>
              <w:bottom w:val="single" w:sz="6" w:space="0" w:color="706F6F"/>
            </w:tcBorders>
          </w:tcPr>
          <w:p w14:paraId="70BB1890" w14:textId="77777777" w:rsidR="00733842" w:rsidRPr="0015522C" w:rsidRDefault="00733842" w:rsidP="00733842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SMM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uqhutyi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3685" w:type="dxa"/>
            <w:tcBorders>
              <w:bottom w:val="single" w:sz="6" w:space="0" w:color="706F6F"/>
            </w:tcBorders>
          </w:tcPr>
          <w:p w14:paraId="54AA48EB" w14:textId="77777777" w:rsidR="00733842" w:rsidRPr="0015522C" w:rsidRDefault="00733842" w:rsidP="00733842">
            <w:pPr>
              <w:pStyle w:val="TableParagraph"/>
              <w:spacing w:line="261" w:lineRule="auto"/>
              <w:ind w:left="80" w:right="236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weSMM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ezili-16</w:t>
            </w:r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lwaqhutyw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olumbalw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lweeSMME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lwaqhutyw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ngenx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yokuvalw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ngci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kwayo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yonke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into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ngenx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yobhubhane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wentsholongwne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0"/>
                <w:w w:val="110"/>
                <w:sz w:val="16"/>
              </w:rPr>
              <w:t>yekhorona</w:t>
            </w:r>
            <w:proofErr w:type="spellEnd"/>
            <w:r w:rsidRPr="0015522C">
              <w:rPr>
                <w:color w:val="706F6F"/>
                <w:spacing w:val="-10"/>
                <w:w w:val="110"/>
                <w:sz w:val="16"/>
              </w:rPr>
              <w:t xml:space="preserve">. </w:t>
            </w:r>
          </w:p>
        </w:tc>
      </w:tr>
    </w:tbl>
    <w:p w14:paraId="075319A3" w14:textId="77777777" w:rsidR="00444780" w:rsidRPr="0015522C" w:rsidRDefault="00444780">
      <w:pPr>
        <w:spacing w:line="261" w:lineRule="auto"/>
        <w:rPr>
          <w:sz w:val="16"/>
        </w:rPr>
        <w:sectPr w:rsidR="00444780" w:rsidRPr="0015522C">
          <w:footerReference w:type="default" r:id="rId89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1A0B3A57" w14:textId="77777777" w:rsidR="00444780" w:rsidRPr="0015522C" w:rsidRDefault="004A2916">
      <w:pPr>
        <w:pStyle w:val="BodyText"/>
        <w:ind w:left="217"/>
      </w:pPr>
      <w:r w:rsidRPr="0015522C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76F54E14" wp14:editId="3BC1400A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02895"/>
                <wp:effectExtent l="0" t="0" r="0" b="0"/>
                <wp:wrapNone/>
                <wp:docPr id="600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9B1E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52  </w:t>
                            </w:r>
                            <w:r>
                              <w:rPr>
                                <w:b/>
                                <w:color w:val="706F6F"/>
                                <w:spacing w:val="4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4E14" id="docshape197" o:spid="_x0000_s1088" type="#_x0000_t202" style="position:absolute;left:0;text-align:left;margin-left:30.85pt;margin-top:41.5pt;width:12.55pt;height:23.8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" filled="f" stroked="f">
                <v:textbox style="layout-flow:vertical" inset="0,0,0,0">
                  <w:txbxContent>
                    <w:p w14:paraId="191F9B1E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52  </w:t>
                      </w:r>
                      <w:r>
                        <w:rPr>
                          <w:b/>
                          <w:color w:val="706F6F"/>
                          <w:spacing w:val="4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522C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7FC29353" wp14:editId="669AD33B">
                <wp:extent cx="8892540" cy="519430"/>
                <wp:effectExtent l="4445" t="0" r="0" b="4445"/>
                <wp:docPr id="597" name="docshapegroup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98" name="docshape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docshape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4D253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29353" id="docshapegroup198" o:spid="_x0000_s1089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">
                <v:shape id="docshape199" o:spid="_x0000_s1090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00" o:spid="_x0000_s1091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31F4D253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3685"/>
        <w:gridCol w:w="3118"/>
        <w:gridCol w:w="3685"/>
      </w:tblGrid>
      <w:tr w:rsidR="00F054D9" w:rsidRPr="0015522C" w14:paraId="388A9AC2" w14:textId="77777777">
        <w:trPr>
          <w:trHeight w:val="277"/>
        </w:trPr>
        <w:tc>
          <w:tcPr>
            <w:tcW w:w="1800" w:type="dxa"/>
            <w:tcBorders>
              <w:right w:val="single" w:sz="4" w:space="0" w:color="E3E3E3"/>
            </w:tcBorders>
            <w:shd w:val="clear" w:color="auto" w:fill="243182"/>
          </w:tcPr>
          <w:p w14:paraId="3BC9D0F4" w14:textId="77777777" w:rsidR="00F054D9" w:rsidRPr="0015522C" w:rsidRDefault="00F054D9" w:rsidP="00F054D9">
            <w:pPr>
              <w:pStyle w:val="TableParagraph"/>
              <w:spacing w:before="31"/>
              <w:ind w:left="80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Iinkonzo</w:t>
            </w:r>
            <w:proofErr w:type="spellEnd"/>
          </w:p>
          <w:p w14:paraId="48620711" w14:textId="77777777" w:rsidR="00F054D9" w:rsidRPr="0015522C" w:rsidRDefault="00F054D9" w:rsidP="00F054D9">
            <w:pPr>
              <w:pStyle w:val="TableParagraph"/>
              <w:spacing w:before="45"/>
              <w:ind w:left="80"/>
              <w:rPr>
                <w:sz w:val="20"/>
                <w:szCs w:val="20"/>
              </w:rPr>
            </w:pPr>
            <w:proofErr w:type="spellStart"/>
            <w:r w:rsidRPr="0015522C">
              <w:rPr>
                <w:w w:val="105"/>
                <w:sz w:val="20"/>
                <w:szCs w:val="20"/>
              </w:rPr>
              <w:t>eziyiNtloko</w:t>
            </w:r>
            <w:proofErr w:type="spellEnd"/>
          </w:p>
        </w:tc>
        <w:tc>
          <w:tcPr>
            <w:tcW w:w="1800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73B5FCA0" w14:textId="77777777" w:rsidR="00F054D9" w:rsidRPr="0015522C" w:rsidRDefault="00F054D9" w:rsidP="00F054D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27A98415" w14:textId="77777777" w:rsidR="00F054D9" w:rsidRPr="0015522C" w:rsidRDefault="00F054D9" w:rsidP="00F054D9">
            <w:pPr>
              <w:pStyle w:val="TableParagraph"/>
              <w:ind w:left="468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Abaxhamli</w:t>
            </w:r>
            <w:proofErr w:type="spellEnd"/>
          </w:p>
        </w:tc>
        <w:tc>
          <w:tcPr>
            <w:tcW w:w="3685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2D3CDA25" w14:textId="77777777" w:rsidR="00F054D9" w:rsidRPr="0015522C" w:rsidRDefault="00F054D9" w:rsidP="00F054D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2897FFB" w14:textId="77777777" w:rsidR="00F054D9" w:rsidRPr="0015522C" w:rsidRDefault="00F054D9" w:rsidP="00F054D9">
            <w:pPr>
              <w:pStyle w:val="TableParagraph"/>
              <w:ind w:left="274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Umgangatho</w:t>
            </w:r>
            <w:proofErr w:type="spellEnd"/>
            <w:r w:rsidRPr="0015522C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wangoku</w:t>
            </w:r>
            <w:proofErr w:type="spellEnd"/>
            <w:r w:rsidRPr="0015522C">
              <w:rPr>
                <w:sz w:val="20"/>
                <w:szCs w:val="20"/>
              </w:rPr>
              <w:t>/</w:t>
            </w:r>
            <w:proofErr w:type="spellStart"/>
            <w:r w:rsidRPr="0015522C">
              <w:rPr>
                <w:sz w:val="20"/>
                <w:szCs w:val="20"/>
              </w:rPr>
              <w:t>owona</w:t>
            </w:r>
            <w:proofErr w:type="spellEnd"/>
            <w:r w:rsidRPr="0015522C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unguwo</w:t>
            </w:r>
            <w:proofErr w:type="spellEnd"/>
            <w:r w:rsidRPr="0015522C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wenkonzo</w:t>
            </w:r>
            <w:proofErr w:type="spellEnd"/>
          </w:p>
        </w:tc>
        <w:tc>
          <w:tcPr>
            <w:tcW w:w="3118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3FFF7F0C" w14:textId="77777777" w:rsidR="00F054D9" w:rsidRPr="0015522C" w:rsidRDefault="00F054D9" w:rsidP="00F054D9">
            <w:pPr>
              <w:pStyle w:val="TableParagraph"/>
              <w:spacing w:before="31"/>
              <w:ind w:left="156" w:right="151"/>
              <w:jc w:val="center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Umgangatho</w:t>
            </w:r>
            <w:proofErr w:type="spellEnd"/>
            <w:r w:rsidRPr="0015522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onqwene</w:t>
            </w:r>
            <w:proofErr w:type="spellEnd"/>
            <w:r w:rsidRPr="0015522C">
              <w:rPr>
                <w:sz w:val="20"/>
                <w:szCs w:val="20"/>
              </w:rPr>
              <w:t>-</w:t>
            </w:r>
          </w:p>
          <w:p w14:paraId="47B9D869" w14:textId="77777777" w:rsidR="00F054D9" w:rsidRPr="0015522C" w:rsidRDefault="00F054D9" w:rsidP="00F054D9">
            <w:pPr>
              <w:pStyle w:val="TableParagraph"/>
              <w:spacing w:before="45"/>
              <w:ind w:left="156" w:right="150"/>
              <w:jc w:val="center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lekayo</w:t>
            </w:r>
            <w:proofErr w:type="spellEnd"/>
            <w:r w:rsidRPr="0015522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wenkonzo</w:t>
            </w:r>
            <w:proofErr w:type="spellEnd"/>
          </w:p>
        </w:tc>
        <w:tc>
          <w:tcPr>
            <w:tcW w:w="3685" w:type="dxa"/>
            <w:tcBorders>
              <w:left w:val="single" w:sz="4" w:space="0" w:color="E3E3E3"/>
            </w:tcBorders>
            <w:shd w:val="clear" w:color="auto" w:fill="243182"/>
          </w:tcPr>
          <w:p w14:paraId="3FB000F2" w14:textId="77777777" w:rsidR="00F054D9" w:rsidRPr="0015522C" w:rsidRDefault="00F054D9" w:rsidP="00F054D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E2124B8" w14:textId="77777777" w:rsidR="00F054D9" w:rsidRPr="0015522C" w:rsidRDefault="00F054D9" w:rsidP="00F054D9">
            <w:pPr>
              <w:pStyle w:val="TableParagraph"/>
              <w:ind w:left="1356"/>
              <w:rPr>
                <w:sz w:val="20"/>
                <w:szCs w:val="20"/>
              </w:rPr>
            </w:pPr>
            <w:proofErr w:type="spellStart"/>
            <w:r w:rsidRPr="0015522C">
              <w:rPr>
                <w:sz w:val="20"/>
                <w:szCs w:val="20"/>
              </w:rPr>
              <w:t>Eyona</w:t>
            </w:r>
            <w:proofErr w:type="spellEnd"/>
            <w:r w:rsidRPr="0015522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nto</w:t>
            </w:r>
            <w:proofErr w:type="spellEnd"/>
            <w:r w:rsidRPr="0015522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5522C">
              <w:rPr>
                <w:sz w:val="20"/>
                <w:szCs w:val="20"/>
              </w:rPr>
              <w:t>yenziweyo</w:t>
            </w:r>
            <w:proofErr w:type="spellEnd"/>
          </w:p>
        </w:tc>
      </w:tr>
      <w:tr w:rsidR="00F7497D" w:rsidRPr="0015522C" w14:paraId="22D1CE01" w14:textId="77777777">
        <w:trPr>
          <w:trHeight w:val="568"/>
        </w:trPr>
        <w:tc>
          <w:tcPr>
            <w:tcW w:w="1800" w:type="dxa"/>
            <w:vMerge w:val="restart"/>
            <w:tcBorders>
              <w:left w:val="single" w:sz="6" w:space="0" w:color="706F6F"/>
              <w:right w:val="single" w:sz="6" w:space="0" w:color="706F6F"/>
            </w:tcBorders>
          </w:tcPr>
          <w:p w14:paraId="385FDE3E" w14:textId="77777777" w:rsidR="00F7497D" w:rsidRPr="0015522C" w:rsidRDefault="00F7497D" w:rsidP="00F7497D">
            <w:pPr>
              <w:pStyle w:val="TableParagraph"/>
              <w:spacing w:before="53" w:line="261" w:lineRule="auto"/>
              <w:ind w:left="77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Ukuncitshiswa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kwezithintel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kwinkonz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yomxeba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wonced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loshishin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6" w:space="0" w:color="706F6F"/>
              <w:right w:val="single" w:sz="6" w:space="0" w:color="706F6F"/>
            </w:tcBorders>
          </w:tcPr>
          <w:p w14:paraId="50DDBB3A" w14:textId="77777777" w:rsidR="00F7497D" w:rsidRPr="0015522C" w:rsidRDefault="00F7497D" w:rsidP="005446F2">
            <w:pPr>
              <w:pStyle w:val="TableParagraph"/>
              <w:numPr>
                <w:ilvl w:val="0"/>
                <w:numId w:val="153"/>
              </w:numPr>
              <w:tabs>
                <w:tab w:val="left" w:pos="307"/>
              </w:tabs>
              <w:spacing w:before="37" w:line="312" w:lineRule="auto"/>
              <w:ind w:right="221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Amashishin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sebenza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wi</w:t>
            </w:r>
            <w:proofErr w:type="spellEnd"/>
            <w:r w:rsidRPr="0015522C">
              <w:rPr>
                <w:w w:val="110"/>
                <w:sz w:val="16"/>
              </w:rPr>
              <w:t>-</w:t>
            </w:r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Ntshona</w:t>
            </w:r>
            <w:proofErr w:type="spellEnd"/>
            <w:r w:rsidRPr="0015522C">
              <w:rPr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oloni</w:t>
            </w:r>
            <w:proofErr w:type="spellEnd"/>
            <w:r w:rsidRPr="0015522C">
              <w:rPr>
                <w:w w:val="110"/>
                <w:sz w:val="16"/>
              </w:rPr>
              <w:t>,</w:t>
            </w:r>
            <w:r w:rsidRPr="0015522C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ngokukodwa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Shishin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maNcinci</w:t>
            </w:r>
            <w:proofErr w:type="spellEnd"/>
          </w:p>
          <w:p w14:paraId="65647D94" w14:textId="77777777" w:rsidR="00F7497D" w:rsidRPr="0015522C" w:rsidRDefault="00F7497D" w:rsidP="005446F2">
            <w:pPr>
              <w:pStyle w:val="TableParagraph"/>
              <w:numPr>
                <w:ilvl w:val="0"/>
                <w:numId w:val="153"/>
              </w:numPr>
              <w:tabs>
                <w:tab w:val="left" w:pos="307"/>
              </w:tabs>
              <w:spacing w:before="0" w:line="312" w:lineRule="auto"/>
              <w:ind w:right="258"/>
              <w:rPr>
                <w:sz w:val="16"/>
              </w:rPr>
            </w:pPr>
            <w:proofErr w:type="spellStart"/>
            <w:r w:rsidRPr="0015522C">
              <w:rPr>
                <w:w w:val="110"/>
                <w:sz w:val="16"/>
              </w:rPr>
              <w:t>Abantu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banqwenela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ukuba</w:t>
            </w:r>
            <w:proofErr w:type="spellEnd"/>
            <w:r w:rsidRPr="0015522C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ngoosomashishini</w:t>
            </w:r>
            <w:proofErr w:type="spellEnd"/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abacinga</w:t>
            </w:r>
            <w:proofErr w:type="spellEnd"/>
            <w:r w:rsidRPr="0015522C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ngo</w:t>
            </w:r>
            <w:proofErr w:type="spellEnd"/>
            <w:r w:rsidRPr="0015522C">
              <w:rPr>
                <w:w w:val="110"/>
                <w:sz w:val="16"/>
              </w:rPr>
              <w:t>-</w:t>
            </w:r>
            <w:r w:rsidRPr="0015522C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spacing w:val="-2"/>
                <w:w w:val="110"/>
                <w:sz w:val="16"/>
              </w:rPr>
              <w:t>kuseka</w:t>
            </w:r>
            <w:proofErr w:type="spellEnd"/>
            <w:r w:rsidRPr="0015522C">
              <w:rPr>
                <w:spacing w:val="-8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spacing w:val="-1"/>
                <w:w w:val="110"/>
                <w:sz w:val="16"/>
              </w:rPr>
              <w:t>ishishini</w:t>
            </w:r>
            <w:proofErr w:type="spellEnd"/>
            <w:r w:rsidRPr="0015522C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kweli</w:t>
            </w:r>
            <w:proofErr w:type="spellEnd"/>
            <w:r w:rsidRPr="0015522C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w w:val="110"/>
                <w:sz w:val="16"/>
              </w:rPr>
              <w:t>Phondo</w:t>
            </w:r>
            <w:proofErr w:type="spellEnd"/>
            <w:r w:rsidRPr="0015522C">
              <w:rPr>
                <w:w w:val="110"/>
                <w:sz w:val="16"/>
              </w:rPr>
              <w:t>.</w:t>
            </w:r>
          </w:p>
        </w:tc>
        <w:tc>
          <w:tcPr>
            <w:tcW w:w="3685" w:type="dxa"/>
          </w:tcPr>
          <w:p w14:paraId="5B328AFA" w14:textId="77777777" w:rsidR="00F7497D" w:rsidRPr="0015522C" w:rsidRDefault="00F7497D" w:rsidP="00F7497D">
            <w:pPr>
              <w:pStyle w:val="TableParagraph"/>
              <w:ind w:left="80"/>
              <w:rPr>
                <w:sz w:val="16"/>
              </w:rPr>
            </w:pPr>
            <w:r w:rsidRPr="0015522C">
              <w:rPr>
                <w:color w:val="706F6F"/>
                <w:spacing w:val="-1"/>
                <w:w w:val="110"/>
                <w:sz w:val="16"/>
              </w:rPr>
              <w:t>Ama-85.7%</w:t>
            </w:r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omlinganiselo</w:t>
            </w:r>
            <w:proofErr w:type="spellEnd"/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wokuva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3118" w:type="dxa"/>
          </w:tcPr>
          <w:p w14:paraId="3D0A8E75" w14:textId="77777777" w:rsidR="00F7497D" w:rsidRPr="0015522C" w:rsidRDefault="00F7497D" w:rsidP="00F7497D">
            <w:pPr>
              <w:pStyle w:val="TableParagraph"/>
              <w:ind w:left="80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>Ama-85%</w:t>
            </w:r>
            <w:r w:rsidRPr="0015522C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omlinganiselo</w:t>
            </w:r>
            <w:proofErr w:type="spellEnd"/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wokuva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3685" w:type="dxa"/>
          </w:tcPr>
          <w:p w14:paraId="5907FF16" w14:textId="77777777" w:rsidR="00F7497D" w:rsidRPr="0015522C" w:rsidRDefault="00F7497D" w:rsidP="00F7497D">
            <w:pPr>
              <w:pStyle w:val="TableParagraph"/>
              <w:ind w:left="80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>Ama-90%</w:t>
            </w:r>
            <w:r w:rsidRPr="0015522C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omlinganiselo</w:t>
            </w:r>
            <w:proofErr w:type="spellEnd"/>
            <w:r w:rsidRPr="0015522C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0"/>
                <w:sz w:val="16"/>
              </w:rPr>
              <w:t>wokuva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</w:tc>
      </w:tr>
      <w:tr w:rsidR="00F7497D" w:rsidRPr="0015522C" w14:paraId="15F0F97C" w14:textId="77777777">
        <w:trPr>
          <w:trHeight w:val="5266"/>
        </w:trPr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65D8BC20" w14:textId="77777777" w:rsidR="00F7497D" w:rsidRPr="0015522C" w:rsidRDefault="00F7497D" w:rsidP="00F7497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706F6F"/>
              <w:right w:val="single" w:sz="6" w:space="0" w:color="706F6F"/>
            </w:tcBorders>
          </w:tcPr>
          <w:p w14:paraId="46B60791" w14:textId="77777777" w:rsidR="00F7497D" w:rsidRPr="0015522C" w:rsidRDefault="00F7497D" w:rsidP="00F7497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left w:val="single" w:sz="6" w:space="0" w:color="706F6F"/>
            </w:tcBorders>
          </w:tcPr>
          <w:p w14:paraId="504D2DC0" w14:textId="77777777" w:rsidR="00F7497D" w:rsidRPr="0015522C" w:rsidRDefault="00F7497D" w:rsidP="00F7497D">
            <w:pPr>
              <w:pStyle w:val="TableParagraph"/>
              <w:ind w:left="78"/>
              <w:rPr>
                <w:sz w:val="16"/>
              </w:rPr>
            </w:pPr>
            <w:r w:rsidRPr="0015522C">
              <w:rPr>
                <w:color w:val="706F6F"/>
                <w:w w:val="110"/>
                <w:sz w:val="16"/>
              </w:rPr>
              <w:t>Ama-72%</w:t>
            </w:r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womlinganisel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wakwaneliseka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orekhodiwey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. </w:t>
            </w:r>
          </w:p>
        </w:tc>
        <w:tc>
          <w:tcPr>
            <w:tcW w:w="3118" w:type="dxa"/>
          </w:tcPr>
          <w:p w14:paraId="3BE1040E" w14:textId="77777777" w:rsidR="00F7497D" w:rsidRPr="0015522C" w:rsidRDefault="00F7497D" w:rsidP="00F7497D">
            <w:pPr>
              <w:pStyle w:val="TableParagraph"/>
              <w:spacing w:line="261" w:lineRule="auto"/>
              <w:ind w:left="80" w:right="523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Umlinganisel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wakwaneliseka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wama-</w:t>
            </w:r>
            <w:r w:rsidRPr="0015522C">
              <w:rPr>
                <w:color w:val="706F6F"/>
                <w:w w:val="115"/>
                <w:sz w:val="16"/>
              </w:rPr>
              <w:t>70%</w:t>
            </w:r>
            <w:r w:rsidRPr="0015522C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orekhodiwey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3685" w:type="dxa"/>
          </w:tcPr>
          <w:p w14:paraId="426556BE" w14:textId="77777777" w:rsidR="00F7497D" w:rsidRPr="0015522C" w:rsidRDefault="00F7497D" w:rsidP="00F7497D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Umlinganiselo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0"/>
                <w:sz w:val="16"/>
              </w:rPr>
              <w:t>wakwaneliseka</w:t>
            </w:r>
            <w:proofErr w:type="spellEnd"/>
            <w:r w:rsidRPr="0015522C">
              <w:rPr>
                <w:color w:val="706F6F"/>
                <w:spacing w:val="-1"/>
                <w:w w:val="110"/>
                <w:sz w:val="16"/>
              </w:rPr>
              <w:t xml:space="preserve"> wama-</w:t>
            </w:r>
            <w:r w:rsidRPr="0015522C">
              <w:rPr>
                <w:color w:val="706F6F"/>
                <w:w w:val="110"/>
                <w:sz w:val="16"/>
              </w:rPr>
              <w:t>54%.</w:t>
            </w:r>
          </w:p>
          <w:p w14:paraId="44BD7FB4" w14:textId="77777777" w:rsidR="00F7497D" w:rsidRPr="0015522C" w:rsidRDefault="00F7497D" w:rsidP="00F7497D">
            <w:pPr>
              <w:pStyle w:val="TableParagraph"/>
              <w:spacing w:before="17" w:line="261" w:lineRule="auto"/>
              <w:ind w:left="80"/>
              <w:rPr>
                <w:color w:val="706F6F"/>
                <w:w w:val="110"/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Kwiminyak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ngaphambi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b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ama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ph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zikhalaz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ngenis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mnxe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wonced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wenkxa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shishin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xhomekek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imvavan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okwanelisek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thu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nyak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phants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ovavan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onk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a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/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zikhalaz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thunyel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Seb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v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mithomb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yahluken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bandakany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-Ofis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eNkulumbu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eyoMphathis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afak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nkqub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we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phand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wama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v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lunganak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wenzi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uhambel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SOP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kwama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ngenisw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mnxe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wonced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wenkxa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eshishi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yeso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sizath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a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aninz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thunye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yuni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bungaka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esampulu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hloli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ndil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obum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bungakana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</w:p>
          <w:p w14:paraId="34D8FD93" w14:textId="77777777" w:rsidR="00F7497D" w:rsidRPr="0015522C" w:rsidRDefault="00F7497D" w:rsidP="00F7497D">
            <w:pPr>
              <w:pStyle w:val="TableParagraph"/>
              <w:spacing w:before="0" w:line="261" w:lineRule="auto"/>
              <w:ind w:left="80" w:right="190"/>
              <w:rPr>
                <w:sz w:val="16"/>
              </w:rPr>
            </w:pPr>
            <w:r w:rsidRPr="0015522C">
              <w:rPr>
                <w:color w:val="706F6F"/>
                <w:w w:val="88"/>
                <w:sz w:val="16"/>
              </w:rPr>
              <w:t>.</w:t>
            </w:r>
            <w:r w:rsidRPr="0015522C">
              <w:rPr>
                <w:color w:val="706F6F"/>
                <w:spacing w:val="3"/>
                <w:sz w:val="16"/>
              </w:rPr>
              <w:t xml:space="preserve"> Kowama-</w:t>
            </w:r>
            <w:r w:rsidRPr="0015522C">
              <w:rPr>
                <w:color w:val="706F6F"/>
                <w:w w:val="118"/>
                <w:sz w:val="16"/>
              </w:rPr>
              <w:t>2</w:t>
            </w:r>
            <w:r w:rsidRPr="0015522C">
              <w:rPr>
                <w:color w:val="706F6F"/>
                <w:spacing w:val="-2"/>
                <w:w w:val="118"/>
                <w:sz w:val="16"/>
              </w:rPr>
              <w:t>0</w:t>
            </w:r>
            <w:r w:rsidRPr="0015522C">
              <w:rPr>
                <w:color w:val="706F6F"/>
                <w:w w:val="118"/>
                <w:sz w:val="16"/>
              </w:rPr>
              <w:t>2</w:t>
            </w:r>
            <w:r w:rsidRPr="0015522C">
              <w:rPr>
                <w:color w:val="706F6F"/>
                <w:spacing w:val="-6"/>
                <w:w w:val="118"/>
                <w:sz w:val="16"/>
              </w:rPr>
              <w:t>0</w:t>
            </w:r>
            <w:r w:rsidRPr="0015522C">
              <w:rPr>
                <w:color w:val="706F6F"/>
                <w:spacing w:val="-4"/>
                <w:w w:val="182"/>
                <w:sz w:val="16"/>
              </w:rPr>
              <w:t>/</w:t>
            </w:r>
            <w:r w:rsidRPr="0015522C">
              <w:rPr>
                <w:color w:val="706F6F"/>
                <w:w w:val="86"/>
                <w:sz w:val="16"/>
              </w:rPr>
              <w:t>21,</w:t>
            </w:r>
            <w:r w:rsidRPr="0015522C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3"/>
                <w:sz w:val="16"/>
              </w:rPr>
              <w:t>isampulu</w:t>
            </w:r>
            <w:proofErr w:type="spellEnd"/>
            <w:r w:rsidRPr="0015522C">
              <w:rPr>
                <w:color w:val="706F6F"/>
                <w:spacing w:val="3"/>
                <w:sz w:val="16"/>
              </w:rPr>
              <w:t xml:space="preserve"> ethe </w:t>
            </w:r>
            <w:proofErr w:type="spellStart"/>
            <w:r w:rsidRPr="0015522C">
              <w:rPr>
                <w:color w:val="706F6F"/>
                <w:spacing w:val="3"/>
                <w:sz w:val="16"/>
              </w:rPr>
              <w:t>yahlolwa</w:t>
            </w:r>
            <w:proofErr w:type="spellEnd"/>
            <w:r w:rsidRPr="0015522C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3"/>
                <w:sz w:val="16"/>
              </w:rPr>
              <w:t>ngoku</w:t>
            </w:r>
            <w:proofErr w:type="spellEnd"/>
            <w:r w:rsidRPr="0015522C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3"/>
                <w:sz w:val="16"/>
              </w:rPr>
              <w:t>ibandakanya</w:t>
            </w:r>
            <w:proofErr w:type="spellEnd"/>
            <w:r w:rsidRPr="0015522C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atya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matsh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awongezelelekil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nxulumen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mithet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yeCOVID-19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vum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fikel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zice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zinxulumen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ma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mangal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linganis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ukungabik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ezisombul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ngakumb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efan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okuvumel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eyema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inkxa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ab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aphandl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olawul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),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jengesibon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senqana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enkonz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lomnxe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wonced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wenkxa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eshishi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  <w:r w:rsidRPr="0015522C">
              <w:rPr>
                <w:color w:val="706F6F"/>
                <w:spacing w:val="3"/>
                <w:sz w:val="16"/>
              </w:rPr>
              <w:t xml:space="preserve"> </w:t>
            </w:r>
          </w:p>
          <w:p w14:paraId="0384BA6F" w14:textId="77777777" w:rsidR="00F7497D" w:rsidRPr="0015522C" w:rsidRDefault="00F7497D" w:rsidP="00F7497D">
            <w:pPr>
              <w:pStyle w:val="TableParagraph"/>
              <w:spacing w:before="0" w:line="179" w:lineRule="exact"/>
              <w:ind w:left="80"/>
              <w:rPr>
                <w:sz w:val="16"/>
              </w:rPr>
            </w:pPr>
          </w:p>
        </w:tc>
      </w:tr>
    </w:tbl>
    <w:p w14:paraId="589FD69F" w14:textId="77777777" w:rsidR="00444780" w:rsidRPr="0015522C" w:rsidRDefault="00444780">
      <w:pPr>
        <w:pStyle w:val="BodyText"/>
        <w:spacing w:before="9"/>
        <w:rPr>
          <w:b/>
          <w:sz w:val="23"/>
        </w:rPr>
      </w:pPr>
    </w:p>
    <w:p w14:paraId="06F98408" w14:textId="7A865F1C" w:rsidR="00CF416D" w:rsidRDefault="00CF416D" w:rsidP="00CF416D">
      <w:pPr>
        <w:spacing w:before="81"/>
        <w:ind w:left="103"/>
        <w:rPr>
          <w:color w:val="706F6F"/>
          <w:w w:val="110"/>
          <w:sz w:val="16"/>
        </w:rPr>
      </w:pPr>
      <w:proofErr w:type="spellStart"/>
      <w:r>
        <w:rPr>
          <w:color w:val="706F6F"/>
          <w:w w:val="110"/>
          <w:sz w:val="16"/>
        </w:rPr>
        <w:t>Amalungiselelo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color w:val="706F6F"/>
          <w:w w:val="110"/>
          <w:sz w:val="16"/>
        </w:rPr>
        <w:t>eBatho</w:t>
      </w:r>
      <w:proofErr w:type="spellEnd"/>
      <w:r>
        <w:rPr>
          <w:color w:val="706F6F"/>
          <w:w w:val="110"/>
          <w:sz w:val="16"/>
        </w:rPr>
        <w:t xml:space="preserve"> Pele </w:t>
      </w:r>
      <w:proofErr w:type="spellStart"/>
      <w:r>
        <w:rPr>
          <w:color w:val="706F6F"/>
          <w:w w:val="110"/>
          <w:sz w:val="16"/>
        </w:rPr>
        <w:t>kunye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color w:val="706F6F"/>
          <w:w w:val="110"/>
          <w:sz w:val="16"/>
        </w:rPr>
        <w:t>nabaxhamli</w:t>
      </w:r>
      <w:proofErr w:type="spellEnd"/>
      <w:r>
        <w:rPr>
          <w:color w:val="706F6F"/>
          <w:w w:val="110"/>
          <w:sz w:val="16"/>
        </w:rPr>
        <w:t xml:space="preserve"> (</w:t>
      </w:r>
      <w:proofErr w:type="spellStart"/>
      <w:r>
        <w:rPr>
          <w:color w:val="706F6F"/>
          <w:w w:val="110"/>
          <w:sz w:val="16"/>
        </w:rPr>
        <w:t>Uthethwano</w:t>
      </w:r>
      <w:proofErr w:type="spellEnd"/>
      <w:r>
        <w:rPr>
          <w:color w:val="706F6F"/>
          <w:w w:val="110"/>
          <w:sz w:val="16"/>
        </w:rPr>
        <w:t>,</w:t>
      </w:r>
      <w:r>
        <w:rPr>
          <w:color w:val="706F6F"/>
          <w:spacing w:val="5"/>
          <w:w w:val="110"/>
          <w:sz w:val="16"/>
        </w:rPr>
        <w:t xml:space="preserve"> </w:t>
      </w:r>
      <w:proofErr w:type="spellStart"/>
      <w:r>
        <w:rPr>
          <w:color w:val="706F6F"/>
          <w:spacing w:val="5"/>
          <w:w w:val="110"/>
          <w:sz w:val="16"/>
        </w:rPr>
        <w:t>ufikelelo</w:t>
      </w:r>
      <w:proofErr w:type="spellEnd"/>
      <w:r>
        <w:rPr>
          <w:color w:val="706F6F"/>
          <w:w w:val="110"/>
          <w:sz w:val="16"/>
        </w:rPr>
        <w:t>,</w:t>
      </w:r>
      <w:r>
        <w:rPr>
          <w:color w:val="706F6F"/>
          <w:spacing w:val="5"/>
          <w:w w:val="110"/>
          <w:sz w:val="16"/>
        </w:rPr>
        <w:t xml:space="preserve"> </w:t>
      </w:r>
      <w:proofErr w:type="spellStart"/>
      <w:r>
        <w:rPr>
          <w:color w:val="706F6F"/>
          <w:spacing w:val="5"/>
          <w:w w:val="110"/>
          <w:sz w:val="16"/>
        </w:rPr>
        <w:t>njl.njl</w:t>
      </w:r>
      <w:proofErr w:type="spellEnd"/>
      <w:r>
        <w:rPr>
          <w:color w:val="706F6F"/>
          <w:w w:val="110"/>
          <w:sz w:val="16"/>
        </w:rPr>
        <w:t>.)</w:t>
      </w:r>
    </w:p>
    <w:p w14:paraId="0FFBB5D4" w14:textId="77FC99F8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30ABA8E5" w14:textId="383BCBE6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690A00F5" w14:textId="3FD39F01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3487C7B3" w14:textId="5804EBCD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4FD70624" w14:textId="13FCC410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62FA43FF" w14:textId="360F7198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09859389" w14:textId="6479B4E7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2C1DDC5C" w14:textId="109B721E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3675A152" w14:textId="59BA9803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66668108" w14:textId="17A97A60" w:rsidR="008162D1" w:rsidRDefault="008162D1" w:rsidP="00CF416D">
      <w:pPr>
        <w:spacing w:before="81"/>
        <w:ind w:left="103"/>
        <w:rPr>
          <w:color w:val="706F6F"/>
          <w:w w:val="110"/>
          <w:sz w:val="16"/>
        </w:rPr>
      </w:pPr>
    </w:p>
    <w:p w14:paraId="5BC86128" w14:textId="77777777" w:rsidR="008162D1" w:rsidRDefault="008162D1" w:rsidP="00CF416D">
      <w:pPr>
        <w:spacing w:before="81"/>
        <w:ind w:left="103"/>
        <w:rPr>
          <w:sz w:val="16"/>
        </w:rPr>
      </w:pPr>
    </w:p>
    <w:p w14:paraId="2D4ADA75" w14:textId="77777777" w:rsidR="00444780" w:rsidRPr="0015522C" w:rsidRDefault="00444780">
      <w:pPr>
        <w:pStyle w:val="BodyText"/>
        <w:spacing w:before="11"/>
      </w:pPr>
    </w:p>
    <w:tbl>
      <w:tblPr>
        <w:tblW w:w="0" w:type="auto"/>
        <w:tblInd w:w="118" w:type="dxa"/>
        <w:tblBorders>
          <w:top w:val="single" w:sz="6" w:space="0" w:color="706F6F"/>
          <w:left w:val="single" w:sz="6" w:space="0" w:color="706F6F"/>
          <w:bottom w:val="single" w:sz="6" w:space="0" w:color="706F6F"/>
          <w:right w:val="single" w:sz="6" w:space="0" w:color="706F6F"/>
          <w:insideH w:val="single" w:sz="6" w:space="0" w:color="706F6F"/>
          <w:insideV w:val="single" w:sz="6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CF416D" w:rsidRPr="0015522C" w14:paraId="6C2EDE26" w14:textId="77777777">
        <w:trPr>
          <w:trHeight w:val="472"/>
        </w:trPr>
        <w:tc>
          <w:tcPr>
            <w:tcW w:w="4697" w:type="dxa"/>
            <w:tcBorders>
              <w:left w:val="single" w:sz="4" w:space="0" w:color="706F6F"/>
              <w:right w:val="single" w:sz="4" w:space="0" w:color="E3E3E3"/>
            </w:tcBorders>
            <w:shd w:val="clear" w:color="auto" w:fill="243182"/>
          </w:tcPr>
          <w:p w14:paraId="2BAB9325" w14:textId="77777777" w:rsidR="00CF416D" w:rsidRPr="00546BAA" w:rsidRDefault="00CF416D" w:rsidP="00CF416D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46BA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546BAA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546BAA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7038C7B5" w14:textId="77777777" w:rsidR="00CF416D" w:rsidRPr="00546BAA" w:rsidRDefault="00CF416D" w:rsidP="00CF416D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46BA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706F6F"/>
            </w:tcBorders>
            <w:shd w:val="clear" w:color="auto" w:fill="243182"/>
          </w:tcPr>
          <w:p w14:paraId="4D525FB7" w14:textId="77777777" w:rsidR="00CF416D" w:rsidRPr="00546BAA" w:rsidRDefault="00CF416D" w:rsidP="00CF416D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546BA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6BAA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546BAA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546BAA">
              <w:rPr>
                <w:b/>
                <w:color w:val="FFFFFF"/>
                <w:w w:val="121"/>
                <w:sz w:val="16"/>
              </w:rPr>
              <w:t>2</w:t>
            </w:r>
            <w:r w:rsidRPr="00546BAA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546BAA">
              <w:rPr>
                <w:b/>
                <w:color w:val="FFFFFF"/>
                <w:w w:val="121"/>
                <w:sz w:val="16"/>
              </w:rPr>
              <w:t>2</w:t>
            </w:r>
            <w:r w:rsidRPr="00546BAA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546BAA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546BAA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C50BBA" w14:paraId="3CF81606" w14:textId="77777777">
        <w:trPr>
          <w:trHeight w:val="2472"/>
        </w:trPr>
        <w:tc>
          <w:tcPr>
            <w:tcW w:w="4697" w:type="dxa"/>
            <w:tcBorders>
              <w:right w:val="single" w:sz="4" w:space="0" w:color="706F6F"/>
            </w:tcBorders>
          </w:tcPr>
          <w:p w14:paraId="5D0D3C82" w14:textId="77777777" w:rsidR="00C50BBA" w:rsidRPr="0015522C" w:rsidRDefault="00C50BBA" w:rsidP="00C50BBA">
            <w:pPr>
              <w:pStyle w:val="TableParagraph"/>
              <w:spacing w:before="50"/>
              <w:ind w:left="77"/>
              <w:rPr>
                <w:sz w:val="18"/>
              </w:rPr>
            </w:pP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Ubhaliso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lwabakhokheli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</w:p>
          <w:p w14:paraId="5FD725DC" w14:textId="77777777" w:rsidR="00C50BBA" w:rsidRPr="0015522C" w:rsidRDefault="00C50BBA" w:rsidP="00C50BBA">
            <w:pPr>
              <w:pStyle w:val="TableParagraph"/>
              <w:spacing w:before="0"/>
              <w:ind w:left="77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Uthethwan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>:</w:t>
            </w:r>
          </w:p>
          <w:p w14:paraId="5BD45292" w14:textId="77777777" w:rsidR="00C50BBA" w:rsidRPr="0015522C" w:rsidRDefault="00C50BBA" w:rsidP="00C50BBA">
            <w:pPr>
              <w:pStyle w:val="TableParagraph"/>
              <w:spacing w:before="16"/>
              <w:ind w:left="77"/>
              <w:rPr>
                <w:sz w:val="16"/>
              </w:rPr>
            </w:pPr>
            <w:r w:rsidRPr="0015522C">
              <w:rPr>
                <w:color w:val="706F6F"/>
                <w:spacing w:val="-1"/>
                <w:w w:val="115"/>
                <w:sz w:val="16"/>
              </w:rPr>
              <w:t>a)</w:t>
            </w:r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Kwathethwana</w:t>
            </w:r>
            <w:proofErr w:type="spellEnd"/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nabathengi</w:t>
            </w:r>
            <w:proofErr w:type="spellEnd"/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nokusetyenzis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>:</w:t>
            </w:r>
          </w:p>
          <w:p w14:paraId="7B708938" w14:textId="77777777" w:rsidR="00C50BBA" w:rsidRPr="0015522C" w:rsidRDefault="00C50BBA" w:rsidP="005446F2">
            <w:pPr>
              <w:pStyle w:val="TableParagraph"/>
              <w:numPr>
                <w:ilvl w:val="0"/>
                <w:numId w:val="152"/>
              </w:numPr>
              <w:tabs>
                <w:tab w:val="left" w:pos="305"/>
              </w:tabs>
              <w:spacing w:before="16" w:line="261" w:lineRule="auto"/>
              <w:ind w:right="102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Iiforam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:</w:t>
            </w:r>
            <w:r w:rsidRPr="0015522C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15522C">
              <w:rPr>
                <w:color w:val="706F6F"/>
                <w:w w:val="110"/>
                <w:sz w:val="16"/>
              </w:rPr>
              <w:t>2</w:t>
            </w:r>
            <w:r w:rsidRPr="0015522C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15522C">
              <w:rPr>
                <w:color w:val="706F6F"/>
                <w:w w:val="110"/>
                <w:sz w:val="16"/>
              </w:rPr>
              <w:t>x</w:t>
            </w:r>
            <w:r w:rsidRPr="0015522C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abanj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p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baphakamis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mib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enkxalab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abo</w:t>
            </w:r>
            <w:proofErr w:type="spellEnd"/>
          </w:p>
          <w:p w14:paraId="274D35E9" w14:textId="77777777" w:rsidR="00C50BBA" w:rsidRPr="0015522C" w:rsidRDefault="00C50BBA" w:rsidP="00C50BBA">
            <w:pPr>
              <w:pStyle w:val="TableParagraph"/>
              <w:spacing w:before="3"/>
              <w:rPr>
                <w:sz w:val="17"/>
              </w:rPr>
            </w:pPr>
          </w:p>
          <w:p w14:paraId="5819FC31" w14:textId="77777777" w:rsidR="00C50BBA" w:rsidRPr="0015522C" w:rsidRDefault="00C50BBA" w:rsidP="005446F2">
            <w:pPr>
              <w:pStyle w:val="TableParagraph"/>
              <w:numPr>
                <w:ilvl w:val="0"/>
                <w:numId w:val="152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  <w:p w14:paraId="77ECC7C1" w14:textId="77777777" w:rsidR="00C50BBA" w:rsidRPr="0015522C" w:rsidRDefault="00C50BBA" w:rsidP="00C50BBA">
            <w:pPr>
              <w:pStyle w:val="TableParagraph"/>
              <w:spacing w:before="16" w:line="261" w:lineRule="auto"/>
              <w:ind w:left="304" w:right="174"/>
              <w:rPr>
                <w:sz w:val="16"/>
              </w:rPr>
            </w:pP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Bhekiselel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kwinqaku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15522C">
              <w:rPr>
                <w:color w:val="706F6F"/>
                <w:spacing w:val="-1"/>
                <w:w w:val="115"/>
                <w:sz w:val="16"/>
              </w:rPr>
              <w:t>i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>)</w:t>
            </w:r>
            <w:r w:rsidRPr="0015522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1"/>
                <w:w w:val="115"/>
                <w:sz w:val="16"/>
              </w:rPr>
              <w:t>ng</w:t>
            </w:r>
            <w:r w:rsidRPr="0015522C">
              <w:rPr>
                <w:color w:val="706F6F"/>
                <w:spacing w:val="-1"/>
                <w:w w:val="115"/>
                <w:sz w:val="16"/>
              </w:rPr>
              <w:t>asentla</w:t>
            </w:r>
            <w:proofErr w:type="spellEnd"/>
            <w:r w:rsidRPr="0015522C">
              <w:rPr>
                <w:color w:val="706F6F"/>
                <w:spacing w:val="-1"/>
                <w:w w:val="115"/>
                <w:sz w:val="16"/>
              </w:rPr>
              <w:t>.</w:t>
            </w:r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Ngaphezulu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USuku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lweHabathi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lwaBakhokheli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lwabanjwa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ngomhla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wama-21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kuFebruwari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2020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yaye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yaba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yenye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iforam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apho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abakhokheli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baphakamisa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imiba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yenkxalabo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12"/>
                <w:w w:val="115"/>
                <w:sz w:val="16"/>
              </w:rPr>
              <w:t>khona</w:t>
            </w:r>
            <w:proofErr w:type="spellEnd"/>
            <w:r w:rsidRPr="0015522C">
              <w:rPr>
                <w:color w:val="706F6F"/>
                <w:spacing w:val="-12"/>
                <w:w w:val="115"/>
                <w:sz w:val="16"/>
              </w:rPr>
              <w:t xml:space="preserve">. </w:t>
            </w:r>
          </w:p>
          <w:p w14:paraId="51B81CCA" w14:textId="77777777" w:rsidR="00C50BBA" w:rsidRPr="0015522C" w:rsidRDefault="00C50BBA" w:rsidP="00C50BBA">
            <w:pPr>
              <w:pStyle w:val="TableParagraph"/>
              <w:spacing w:before="0" w:line="182" w:lineRule="exact"/>
              <w:ind w:left="304"/>
              <w:rPr>
                <w:sz w:val="16"/>
              </w:rPr>
            </w:pPr>
          </w:p>
        </w:tc>
        <w:tc>
          <w:tcPr>
            <w:tcW w:w="4697" w:type="dxa"/>
            <w:tcBorders>
              <w:left w:val="single" w:sz="4" w:space="0" w:color="706F6F"/>
              <w:right w:val="single" w:sz="4" w:space="0" w:color="706F6F"/>
            </w:tcBorders>
          </w:tcPr>
          <w:p w14:paraId="1F355DF5" w14:textId="77777777" w:rsidR="00C50BBA" w:rsidRPr="0015522C" w:rsidRDefault="00C50BBA" w:rsidP="00C50BBA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Ubhaliso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lwabakhokheli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5D623B0C" w14:textId="77777777" w:rsidR="00C50BBA" w:rsidRPr="0015522C" w:rsidRDefault="00C50BBA" w:rsidP="00C50BBA">
            <w:pPr>
              <w:pStyle w:val="TableParagraph"/>
              <w:spacing w:before="9"/>
              <w:rPr>
                <w:sz w:val="18"/>
              </w:rPr>
            </w:pPr>
          </w:p>
          <w:p w14:paraId="1C801A4C" w14:textId="77777777" w:rsidR="00C50BBA" w:rsidRPr="0015522C" w:rsidRDefault="00C50BBA" w:rsidP="00C50BBA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Uthethwan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>:</w:t>
            </w:r>
          </w:p>
          <w:p w14:paraId="797D8E67" w14:textId="77777777" w:rsidR="00C50BBA" w:rsidRPr="0015522C" w:rsidRDefault="00C50BBA" w:rsidP="00C50BBA">
            <w:pPr>
              <w:pStyle w:val="TableParagraph"/>
              <w:spacing w:before="16"/>
              <w:ind w:left="80"/>
              <w:rPr>
                <w:sz w:val="16"/>
              </w:rPr>
            </w:pPr>
            <w:r w:rsidRPr="0015522C">
              <w:rPr>
                <w:color w:val="706F6F"/>
                <w:spacing w:val="-1"/>
                <w:w w:val="115"/>
                <w:sz w:val="16"/>
              </w:rPr>
              <w:t>a)</w:t>
            </w:r>
            <w:r w:rsidRPr="0015522C">
              <w:rPr>
                <w:color w:val="706F6F"/>
                <w:spacing w:val="3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Kwathethwana</w:t>
            </w:r>
            <w:proofErr w:type="spellEnd"/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nabathengi</w:t>
            </w:r>
            <w:proofErr w:type="spellEnd"/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nokusetyenzis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>:</w:t>
            </w:r>
          </w:p>
          <w:p w14:paraId="60CCF97B" w14:textId="77777777" w:rsidR="00C50BBA" w:rsidRPr="0015522C" w:rsidRDefault="00C50BBA" w:rsidP="00C50BBA">
            <w:pPr>
              <w:pStyle w:val="TableParagraph"/>
              <w:spacing w:before="9"/>
              <w:rPr>
                <w:sz w:val="18"/>
              </w:rPr>
            </w:pPr>
          </w:p>
          <w:p w14:paraId="328BCB76" w14:textId="77777777" w:rsidR="00C50BBA" w:rsidRPr="0015522C" w:rsidRDefault="00C50BBA" w:rsidP="005446F2">
            <w:pPr>
              <w:pStyle w:val="TableParagraph"/>
              <w:numPr>
                <w:ilvl w:val="0"/>
                <w:numId w:val="151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Ngeeforam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</w:p>
          <w:p w14:paraId="3809374C" w14:textId="77777777" w:rsidR="00C50BBA" w:rsidRPr="0015522C" w:rsidRDefault="00C50BBA" w:rsidP="00C50BBA">
            <w:pPr>
              <w:pStyle w:val="TableParagraph"/>
              <w:spacing w:before="9"/>
              <w:rPr>
                <w:sz w:val="18"/>
              </w:rPr>
            </w:pPr>
          </w:p>
          <w:p w14:paraId="549B38BF" w14:textId="77777777" w:rsidR="00C50BBA" w:rsidRPr="0015522C" w:rsidRDefault="00C50BBA" w:rsidP="005446F2">
            <w:pPr>
              <w:pStyle w:val="TableParagraph"/>
              <w:numPr>
                <w:ilvl w:val="0"/>
                <w:numId w:val="151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5"/>
                <w:sz w:val="16"/>
              </w:rPr>
              <w:t>Ucweyo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706F6F"/>
              <w:right w:val="single" w:sz="4" w:space="0" w:color="706F6F"/>
            </w:tcBorders>
          </w:tcPr>
          <w:p w14:paraId="61DCE4EE" w14:textId="77777777" w:rsidR="00C50BBA" w:rsidRPr="0015522C" w:rsidRDefault="00C50BBA" w:rsidP="00C50BBA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Ubhaliso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lwabakhokheli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15522C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15522C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72476DBA" w14:textId="77777777" w:rsidR="00C50BBA" w:rsidRPr="0015522C" w:rsidRDefault="00C50BBA" w:rsidP="00C50BBA">
            <w:pPr>
              <w:pStyle w:val="TableParagraph"/>
              <w:spacing w:before="9"/>
              <w:rPr>
                <w:sz w:val="18"/>
              </w:rPr>
            </w:pPr>
          </w:p>
          <w:p w14:paraId="39496EA8" w14:textId="77777777" w:rsidR="00C50BBA" w:rsidRPr="0015522C" w:rsidRDefault="00C50BBA" w:rsidP="00C50BBA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 w:rsidRPr="0015522C">
              <w:rPr>
                <w:b/>
                <w:color w:val="706F6F"/>
                <w:w w:val="105"/>
                <w:sz w:val="16"/>
              </w:rPr>
              <w:t>Uthethwano</w:t>
            </w:r>
            <w:proofErr w:type="spellEnd"/>
            <w:r w:rsidRPr="0015522C">
              <w:rPr>
                <w:b/>
                <w:color w:val="706F6F"/>
                <w:w w:val="105"/>
                <w:sz w:val="16"/>
              </w:rPr>
              <w:t>:</w:t>
            </w:r>
          </w:p>
          <w:p w14:paraId="5127070F" w14:textId="77777777" w:rsidR="00C50BBA" w:rsidRPr="0015522C" w:rsidRDefault="00C50BBA" w:rsidP="00C50BBA">
            <w:pPr>
              <w:pStyle w:val="TableParagraph"/>
              <w:spacing w:before="16"/>
              <w:ind w:left="80"/>
              <w:rPr>
                <w:sz w:val="16"/>
              </w:rPr>
            </w:pPr>
            <w:r w:rsidRPr="0015522C">
              <w:rPr>
                <w:color w:val="706F6F"/>
                <w:spacing w:val="-1"/>
                <w:w w:val="115"/>
                <w:sz w:val="16"/>
              </w:rPr>
              <w:t>a)</w:t>
            </w:r>
            <w:r w:rsidRPr="0015522C">
              <w:rPr>
                <w:color w:val="706F6F"/>
                <w:spacing w:val="4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Kwathethwana</w:t>
            </w:r>
            <w:proofErr w:type="spellEnd"/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nabathengi</w:t>
            </w:r>
            <w:proofErr w:type="spellEnd"/>
            <w:r w:rsidRPr="0015522C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2"/>
                <w:w w:val="115"/>
                <w:sz w:val="16"/>
              </w:rPr>
              <w:t>nokusetyenziswa</w:t>
            </w:r>
            <w:proofErr w:type="spellEnd"/>
            <w:r w:rsidRPr="0015522C">
              <w:rPr>
                <w:color w:val="706F6F"/>
                <w:w w:val="115"/>
                <w:sz w:val="16"/>
              </w:rPr>
              <w:t>:</w:t>
            </w:r>
          </w:p>
          <w:p w14:paraId="6146B718" w14:textId="77777777" w:rsidR="00C50BBA" w:rsidRPr="0015522C" w:rsidRDefault="00C50BBA" w:rsidP="005446F2">
            <w:pPr>
              <w:pStyle w:val="TableParagraph"/>
              <w:numPr>
                <w:ilvl w:val="0"/>
                <w:numId w:val="150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Ngeeforam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:</w:t>
            </w:r>
          </w:p>
          <w:p w14:paraId="70EAFC17" w14:textId="77777777" w:rsidR="00C50BBA" w:rsidRPr="0015522C" w:rsidRDefault="00C50BBA" w:rsidP="00C50BBA">
            <w:pPr>
              <w:pStyle w:val="TableParagraph"/>
              <w:spacing w:before="16" w:line="261" w:lineRule="auto"/>
              <w:ind w:left="307" w:right="497" w:hanging="1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kuvalwa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ngc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kwa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into kweCOVID-19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akukh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ingxox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eforam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abanjwa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. </w:t>
            </w:r>
          </w:p>
          <w:p w14:paraId="01D5FF89" w14:textId="77777777" w:rsidR="00C50BBA" w:rsidRPr="0015522C" w:rsidRDefault="00C50BBA" w:rsidP="00C50BBA">
            <w:pPr>
              <w:pStyle w:val="TableParagraph"/>
              <w:spacing w:before="3"/>
              <w:rPr>
                <w:sz w:val="17"/>
              </w:rPr>
            </w:pPr>
          </w:p>
          <w:p w14:paraId="09B8E3F2" w14:textId="77777777" w:rsidR="00C50BBA" w:rsidRPr="0015522C" w:rsidRDefault="00C50BBA" w:rsidP="005446F2">
            <w:pPr>
              <w:pStyle w:val="TableParagraph"/>
              <w:numPr>
                <w:ilvl w:val="0"/>
                <w:numId w:val="150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15522C">
              <w:rPr>
                <w:color w:val="706F6F"/>
                <w:w w:val="110"/>
                <w:sz w:val="16"/>
              </w:rPr>
              <w:t>Ucwey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15522C">
              <w:rPr>
                <w:color w:val="706F6F"/>
                <w:w w:val="110"/>
                <w:sz w:val="16"/>
              </w:rPr>
              <w:t>.</w:t>
            </w:r>
          </w:p>
          <w:p w14:paraId="150D5EBC" w14:textId="77777777" w:rsidR="00C50BBA" w:rsidRPr="0015522C" w:rsidRDefault="00C50BBA" w:rsidP="00C50BBA">
            <w:pPr>
              <w:pStyle w:val="TableParagraph"/>
              <w:spacing w:before="16" w:line="261" w:lineRule="auto"/>
              <w:ind w:left="306" w:right="429"/>
              <w:rPr>
                <w:sz w:val="16"/>
              </w:rPr>
            </w:pPr>
            <w:r w:rsidRPr="0015522C">
              <w:rPr>
                <w:color w:val="706F6F"/>
                <w:sz w:val="16"/>
              </w:rPr>
              <w:t>1</w:t>
            </w:r>
            <w:r w:rsidRPr="0015522C">
              <w:rPr>
                <w:color w:val="706F6F"/>
                <w:spacing w:val="1"/>
                <w:sz w:val="16"/>
              </w:rPr>
              <w:t xml:space="preserve"> </w:t>
            </w:r>
            <w:r w:rsidRPr="0015522C">
              <w:rPr>
                <w:color w:val="706F6F"/>
                <w:w w:val="110"/>
                <w:sz w:val="16"/>
              </w:rPr>
              <w:t>x</w:t>
            </w:r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iseshon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yoqeqesh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yabakhokhel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babakhenketh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kwimithetho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yeCOVID-19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yabanjwa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ngomhla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wama-31 </w:t>
            </w:r>
            <w:proofErr w:type="spellStart"/>
            <w:r w:rsidRPr="0015522C">
              <w:rPr>
                <w:color w:val="706F6F"/>
                <w:spacing w:val="-2"/>
                <w:w w:val="110"/>
                <w:sz w:val="16"/>
              </w:rPr>
              <w:t>kuMatshi</w:t>
            </w:r>
            <w:proofErr w:type="spellEnd"/>
            <w:r w:rsidRPr="0015522C">
              <w:rPr>
                <w:color w:val="706F6F"/>
                <w:spacing w:val="-2"/>
                <w:w w:val="110"/>
                <w:sz w:val="16"/>
              </w:rPr>
              <w:t xml:space="preserve"> 2021. </w:t>
            </w:r>
          </w:p>
        </w:tc>
      </w:tr>
    </w:tbl>
    <w:p w14:paraId="1471B691" w14:textId="77777777" w:rsidR="00444780" w:rsidRDefault="00444780">
      <w:pPr>
        <w:spacing w:line="261" w:lineRule="auto"/>
        <w:rPr>
          <w:sz w:val="16"/>
        </w:rPr>
        <w:sectPr w:rsidR="00444780">
          <w:footerReference w:type="even" r:id="rId90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69759451" w14:textId="77777777" w:rsidR="00444780" w:rsidRDefault="004A2916">
      <w:pPr>
        <w:pStyle w:val="BodyText"/>
        <w:spacing w:before="5"/>
        <w:rPr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5CA676D8" wp14:editId="792A1255">
                <wp:simplePos x="0" y="0"/>
                <wp:positionH relativeFrom="page">
                  <wp:posOffset>391795</wp:posOffset>
                </wp:positionH>
                <wp:positionV relativeFrom="page">
                  <wp:posOffset>1400810</wp:posOffset>
                </wp:positionV>
                <wp:extent cx="159385" cy="5631815"/>
                <wp:effectExtent l="0" t="0" r="0" b="0"/>
                <wp:wrapNone/>
                <wp:docPr id="596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3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E142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ISEBE LOPHUHLISO LOQOQOSHO NOKHENKETHO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|   </w:t>
                            </w:r>
                            <w:r>
                              <w:rPr>
                                <w:color w:val="706F6F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76D8" id="docshape201" o:spid="_x0000_s1092" type="#_x0000_t202" style="position:absolute;margin-left:30.85pt;margin-top:110.3pt;width:12.55pt;height:443.4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" filled="f" stroked="f">
                <v:textbox style="layout-flow:vertical" inset="0,0,0,0">
                  <w:txbxContent>
                    <w:p w14:paraId="585EE142" w14:textId="77777777" w:rsidR="008162D1" w:rsidRDefault="008162D1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ISEBE LOPHUHLISO LOQOQOSHO NOKHENKETHO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|   </w:t>
                      </w:r>
                      <w:r>
                        <w:rPr>
                          <w:color w:val="706F6F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CD4373" w14:paraId="178B1EC3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5EC7D7BE" w14:textId="77777777" w:rsidR="00CD4373" w:rsidRPr="00CD4373" w:rsidRDefault="00CD4373" w:rsidP="00CD4373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D437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CD4373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CD4373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33AC7894" w14:textId="77777777" w:rsidR="00CD4373" w:rsidRPr="00CD4373" w:rsidRDefault="00CD4373" w:rsidP="00CD4373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D437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7A9A9676" w14:textId="77777777" w:rsidR="00CD4373" w:rsidRPr="00CD4373" w:rsidRDefault="00CD4373" w:rsidP="00CD4373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CD437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D4373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CD4373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CD4373">
              <w:rPr>
                <w:b/>
                <w:color w:val="FFFFFF"/>
                <w:w w:val="121"/>
                <w:sz w:val="16"/>
              </w:rPr>
              <w:t>2</w:t>
            </w:r>
            <w:r w:rsidRPr="00CD4373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CD4373">
              <w:rPr>
                <w:b/>
                <w:color w:val="FFFFFF"/>
                <w:w w:val="121"/>
                <w:sz w:val="16"/>
              </w:rPr>
              <w:t>2</w:t>
            </w:r>
            <w:r w:rsidRPr="00CD4373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CD4373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CD4373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CD4373" w14:paraId="28BB5902" w14:textId="77777777">
        <w:trPr>
          <w:trHeight w:val="6664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4F27D5E9" w14:textId="77777777" w:rsidR="00CD4373" w:rsidRPr="00382D76" w:rsidRDefault="00CD4373" w:rsidP="005446F2">
            <w:pPr>
              <w:pStyle w:val="TableParagraph"/>
              <w:numPr>
                <w:ilvl w:val="0"/>
                <w:numId w:val="149"/>
              </w:numPr>
              <w:tabs>
                <w:tab w:val="left" w:pos="305"/>
              </w:tabs>
              <w:spacing w:line="261" w:lineRule="auto"/>
              <w:ind w:right="165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Ibhokis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engceb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>:</w:t>
            </w:r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ziswa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okokuba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nakho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ukwenza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iingcebiso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zabo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zithumele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kule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webhusayiti</w:t>
            </w:r>
            <w:proofErr w:type="spellEnd"/>
            <w:r w:rsidRPr="00382D76">
              <w:rPr>
                <w:color w:val="706F6F"/>
                <w:w w:val="108"/>
                <w:sz w:val="16"/>
              </w:rPr>
              <w:t>:</w:t>
            </w:r>
            <w:r w:rsidRPr="00382D76">
              <w:rPr>
                <w:color w:val="706F6F"/>
                <w:spacing w:val="2"/>
                <w:sz w:val="16"/>
              </w:rPr>
              <w:t xml:space="preserve"> </w:t>
            </w:r>
            <w:hyperlink r:id="rId91">
              <w:r w:rsidRPr="00382D76">
                <w:rPr>
                  <w:color w:val="706F6F"/>
                  <w:spacing w:val="-1"/>
                  <w:w w:val="120"/>
                  <w:sz w:val="16"/>
                </w:rPr>
                <w:t>http:</w:t>
              </w:r>
              <w:r w:rsidRPr="00382D76">
                <w:rPr>
                  <w:color w:val="706F6F"/>
                  <w:spacing w:val="-28"/>
                  <w:w w:val="182"/>
                  <w:sz w:val="16"/>
                </w:rPr>
                <w:t>/</w:t>
              </w:r>
              <w:r w:rsidRPr="00382D76">
                <w:rPr>
                  <w:color w:val="706F6F"/>
                  <w:spacing w:val="-5"/>
                  <w:w w:val="182"/>
                  <w:sz w:val="16"/>
                </w:rPr>
                <w:t>/</w:t>
              </w:r>
              <w:r w:rsidRPr="00382D76">
                <w:rPr>
                  <w:color w:val="706F6F"/>
                  <w:spacing w:val="-4"/>
                  <w:w w:val="145"/>
                  <w:sz w:val="16"/>
                </w:rPr>
                <w:t>t</w:t>
              </w:r>
              <w:r w:rsidRPr="00382D76">
                <w:rPr>
                  <w:color w:val="706F6F"/>
                  <w:spacing w:val="-1"/>
                  <w:w w:val="115"/>
                  <w:sz w:val="16"/>
                </w:rPr>
                <w:t>ou</w:t>
              </w:r>
              <w:r w:rsidRPr="00382D76">
                <w:rPr>
                  <w:color w:val="706F6F"/>
                  <w:spacing w:val="-5"/>
                  <w:w w:val="115"/>
                  <w:sz w:val="16"/>
                </w:rPr>
                <w:t>r</w:t>
              </w:r>
              <w:r w:rsidRPr="00382D76">
                <w:rPr>
                  <w:color w:val="706F6F"/>
                  <w:spacing w:val="-1"/>
                  <w:w w:val="114"/>
                  <w:sz w:val="16"/>
                </w:rPr>
                <w:t>guid</w:t>
              </w:r>
              <w:r w:rsidRPr="00382D76">
                <w:rPr>
                  <w:color w:val="706F6F"/>
                  <w:spacing w:val="-3"/>
                  <w:w w:val="114"/>
                  <w:sz w:val="16"/>
                </w:rPr>
                <w:t>e</w:t>
              </w:r>
              <w:r w:rsidRPr="00382D76">
                <w:rPr>
                  <w:color w:val="706F6F"/>
                  <w:w w:val="88"/>
                  <w:sz w:val="16"/>
                </w:rPr>
                <w:t>.</w:t>
              </w:r>
            </w:hyperlink>
            <w:r w:rsidRPr="00382D76">
              <w:rPr>
                <w:color w:val="706F6F"/>
                <w:w w:val="88"/>
                <w:sz w:val="16"/>
              </w:rPr>
              <w:t xml:space="preserve"> </w:t>
            </w:r>
            <w:r w:rsidRPr="00382D76">
              <w:rPr>
                <w:color w:val="706F6F"/>
                <w:w w:val="110"/>
                <w:sz w:val="16"/>
              </w:rPr>
              <w:t xml:space="preserve">westerncape.gov.za website.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yafumanek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malungu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luntu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abakhokhe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. </w:t>
            </w:r>
          </w:p>
          <w:p w14:paraId="464638E4" w14:textId="77777777" w:rsidR="00CD4373" w:rsidRPr="00382D76" w:rsidRDefault="00CD4373" w:rsidP="00CD4373">
            <w:pPr>
              <w:pStyle w:val="TableParagraph"/>
              <w:spacing w:before="3"/>
              <w:rPr>
                <w:sz w:val="17"/>
              </w:rPr>
            </w:pPr>
          </w:p>
          <w:p w14:paraId="0F01563A" w14:textId="77777777" w:rsidR="00CD4373" w:rsidRPr="00382D76" w:rsidRDefault="00CD4373" w:rsidP="005446F2">
            <w:pPr>
              <w:pStyle w:val="TableParagraph"/>
              <w:numPr>
                <w:ilvl w:val="0"/>
                <w:numId w:val="149"/>
              </w:numPr>
              <w:tabs>
                <w:tab w:val="left" w:pos="305"/>
              </w:tabs>
              <w:spacing w:before="1" w:line="261" w:lineRule="auto"/>
              <w:ind w:right="254"/>
              <w:rPr>
                <w:sz w:val="17"/>
              </w:rPr>
            </w:pPr>
            <w:proofErr w:type="spellStart"/>
            <w:r w:rsidRPr="00382D76">
              <w:rPr>
                <w:color w:val="706F6F"/>
                <w:w w:val="115"/>
                <w:sz w:val="16"/>
              </w:rPr>
              <w:t>Inkonz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ye-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meyil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zininz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: Oku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onakel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yeyon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dlel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sebenza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yonxibelelwan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abakhokhe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ga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onk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xesh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kh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mbalelwan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balulek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khawulez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y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akhokhe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qong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iyasetyenzis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ga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onk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xesh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Seb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eSizw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ezoKhenketh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iding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ukuhlangan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abakhokhe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winqanab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ephond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. </w:t>
            </w:r>
          </w:p>
          <w:p w14:paraId="4155A8EA" w14:textId="77777777" w:rsidR="00CD4373" w:rsidRPr="00382D76" w:rsidRDefault="00CD4373" w:rsidP="00CD4373">
            <w:pPr>
              <w:pStyle w:val="ListParagraph"/>
              <w:rPr>
                <w:sz w:val="17"/>
              </w:rPr>
            </w:pPr>
          </w:p>
          <w:p w14:paraId="0E3DFB8B" w14:textId="77777777" w:rsidR="00CD4373" w:rsidRPr="00382D76" w:rsidRDefault="00CD4373" w:rsidP="005446F2">
            <w:pPr>
              <w:pStyle w:val="TableParagraph"/>
              <w:numPr>
                <w:ilvl w:val="0"/>
                <w:numId w:val="149"/>
              </w:numPr>
              <w:tabs>
                <w:tab w:val="left" w:pos="305"/>
              </w:tabs>
              <w:spacing w:before="0" w:line="261" w:lineRule="auto"/>
              <w:ind w:right="219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ezingalungelelaniswang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vunyel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hlangan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oMgcini-zincwad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Mlawu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Ncedisay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gacelwang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thu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lakudiban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angaphambi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>.</w:t>
            </w:r>
          </w:p>
          <w:p w14:paraId="7AE7B180" w14:textId="77777777" w:rsidR="00CD4373" w:rsidRPr="00382D76" w:rsidRDefault="00CD4373" w:rsidP="00CD4373">
            <w:pPr>
              <w:pStyle w:val="TableParagraph"/>
              <w:spacing w:before="3"/>
              <w:rPr>
                <w:sz w:val="17"/>
              </w:rPr>
            </w:pPr>
          </w:p>
          <w:p w14:paraId="25916992" w14:textId="77777777" w:rsidR="00CD4373" w:rsidRPr="00382D76" w:rsidRDefault="00CD4373" w:rsidP="005446F2">
            <w:pPr>
              <w:pStyle w:val="TableParagraph"/>
              <w:numPr>
                <w:ilvl w:val="0"/>
                <w:numId w:val="149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Uphand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lwezikhalaz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kwi-intaneth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iifomu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zengcebis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  <w:p w14:paraId="568BD96F" w14:textId="77777777" w:rsidR="00CD4373" w:rsidRPr="00382D76" w:rsidRDefault="00CD4373" w:rsidP="00CD4373">
            <w:pPr>
              <w:pStyle w:val="TableParagraph"/>
              <w:spacing w:before="9"/>
              <w:rPr>
                <w:sz w:val="18"/>
              </w:rPr>
            </w:pPr>
          </w:p>
          <w:p w14:paraId="4E215788" w14:textId="77777777" w:rsidR="00CD4373" w:rsidRPr="00382D76" w:rsidRDefault="00CD4373" w:rsidP="00CD4373">
            <w:pPr>
              <w:pStyle w:val="TableParagraph"/>
              <w:spacing w:before="0" w:line="261" w:lineRule="auto"/>
              <w:ind w:left="304" w:right="364" w:hanging="227"/>
              <w:rPr>
                <w:sz w:val="16"/>
              </w:rPr>
            </w:pPr>
            <w:r w:rsidRPr="00382D76">
              <w:rPr>
                <w:color w:val="706F6F"/>
                <w:w w:val="115"/>
                <w:sz w:val="16"/>
              </w:rPr>
              <w:t xml:space="preserve">b)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cebis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funyenw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vel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atheng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yaxox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oogunyaziw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abafanelek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thatyathel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qale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x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thatyath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zigqib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>:</w:t>
            </w:r>
          </w:p>
          <w:p w14:paraId="7027DEEF" w14:textId="77777777" w:rsidR="00CD4373" w:rsidRPr="00382D76" w:rsidRDefault="00CD4373" w:rsidP="00CD4373">
            <w:pPr>
              <w:pStyle w:val="TableParagraph"/>
              <w:spacing w:before="3"/>
              <w:rPr>
                <w:sz w:val="17"/>
              </w:rPr>
            </w:pPr>
          </w:p>
          <w:p w14:paraId="44A0718F" w14:textId="77777777" w:rsidR="00CD4373" w:rsidRPr="00382D76" w:rsidRDefault="00CD4373" w:rsidP="005446F2">
            <w:pPr>
              <w:pStyle w:val="TableParagraph"/>
              <w:numPr>
                <w:ilvl w:val="0"/>
                <w:numId w:val="148"/>
              </w:numPr>
              <w:tabs>
                <w:tab w:val="left" w:pos="305"/>
              </w:tabs>
              <w:spacing w:before="0" w:line="261" w:lineRule="auto"/>
              <w:ind w:right="407" w:hanging="226"/>
              <w:rPr>
                <w:sz w:val="16"/>
              </w:rPr>
            </w:pP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basolok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benika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ingxel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ngengxak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yokhokhela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okungekh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mthethwen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  <w:p w14:paraId="5A3142CE" w14:textId="77777777" w:rsidR="00CD4373" w:rsidRPr="00382D76" w:rsidRDefault="00CD4373" w:rsidP="00CD4373">
            <w:pPr>
              <w:pStyle w:val="TableParagraph"/>
              <w:spacing w:before="3"/>
              <w:rPr>
                <w:sz w:val="17"/>
              </w:rPr>
            </w:pPr>
          </w:p>
          <w:p w14:paraId="2EDCBA18" w14:textId="77777777" w:rsidR="00CD4373" w:rsidRPr="00382D76" w:rsidRDefault="00CD4373" w:rsidP="005446F2">
            <w:pPr>
              <w:pStyle w:val="TableParagraph"/>
              <w:numPr>
                <w:ilvl w:val="0"/>
                <w:numId w:val="148"/>
              </w:numPr>
              <w:tabs>
                <w:tab w:val="left" w:pos="305"/>
              </w:tabs>
              <w:spacing w:before="0" w:line="261" w:lineRule="auto"/>
              <w:ind w:left="304" w:right="307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Kubekh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mngen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eCATHSSET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okuguqul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sizind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say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seenkcukach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zolwaz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goSeptem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2019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sasi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inkqub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entsh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uth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anomphumel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wokungab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akh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kukhutsh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eziqinisek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ezihlaziyiwey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zobhal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iCATHSSET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nyathel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lethutyan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libekiw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iforam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aBagcini-zincwad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eCATHSSET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kwenzel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maphond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akh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kuqhubek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gokubhalis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atsh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64DBFBB7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Ibhokis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engcebiso</w:t>
            </w:r>
            <w:proofErr w:type="spellEnd"/>
            <w:r w:rsidRPr="00382D76">
              <w:rPr>
                <w:sz w:val="16"/>
              </w:rPr>
              <w:t xml:space="preserve"> </w:t>
            </w:r>
          </w:p>
          <w:p w14:paraId="665482E1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532DE50D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22B91278" w14:textId="77777777" w:rsidR="00CD4373" w:rsidRPr="00382D76" w:rsidRDefault="00CD4373" w:rsidP="00CD4373">
            <w:pPr>
              <w:pStyle w:val="TableParagraph"/>
              <w:spacing w:before="0"/>
              <w:rPr>
                <w:sz w:val="23"/>
              </w:rPr>
            </w:pPr>
          </w:p>
          <w:p w14:paraId="31064AE7" w14:textId="77777777" w:rsidR="00CD4373" w:rsidRPr="00382D76" w:rsidRDefault="00CD4373" w:rsidP="005446F2">
            <w:pPr>
              <w:pStyle w:val="TableParagraph"/>
              <w:numPr>
                <w:ilvl w:val="0"/>
                <w:numId w:val="147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5"/>
                <w:sz w:val="16"/>
              </w:rPr>
              <w:t>Inkonz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ye-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meyil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zininzi</w:t>
            </w:r>
            <w:proofErr w:type="spellEnd"/>
          </w:p>
          <w:p w14:paraId="59745A6E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5FBE17FC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1AAAF936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2C275E37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7D563666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6F71DFC3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7EA22DA7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2EBE5C93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57F24573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045F22A6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50C0F3ED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155A98BA" w14:textId="77777777" w:rsidR="00CD4373" w:rsidRPr="00382D76" w:rsidRDefault="00CD4373" w:rsidP="00CD4373">
            <w:pPr>
              <w:pStyle w:val="TableParagraph"/>
              <w:spacing w:before="0"/>
              <w:rPr>
                <w:sz w:val="16"/>
              </w:rPr>
            </w:pPr>
          </w:p>
          <w:p w14:paraId="4FA1D1F0" w14:textId="77777777" w:rsidR="00CD4373" w:rsidRPr="00382D76" w:rsidRDefault="00CD4373" w:rsidP="00CD4373">
            <w:pPr>
              <w:pStyle w:val="TableParagraph"/>
              <w:spacing w:before="1"/>
              <w:rPr>
                <w:sz w:val="18"/>
              </w:rPr>
            </w:pPr>
          </w:p>
          <w:p w14:paraId="0DFFD123" w14:textId="77777777" w:rsidR="00CD4373" w:rsidRPr="00382D76" w:rsidRDefault="00CD4373" w:rsidP="00CD4373">
            <w:pPr>
              <w:pStyle w:val="TableParagraph"/>
              <w:spacing w:before="0" w:line="261" w:lineRule="auto"/>
              <w:ind w:left="306" w:right="96" w:hanging="227"/>
              <w:rPr>
                <w:sz w:val="16"/>
              </w:rPr>
            </w:pPr>
            <w:r w:rsidRPr="00382D76">
              <w:rPr>
                <w:color w:val="706F6F"/>
                <w:w w:val="115"/>
                <w:sz w:val="16"/>
              </w:rPr>
              <w:t xml:space="preserve">b)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cebis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vel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atheng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thunyel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bhaliw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oogunyaziw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abafanelek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thatyathel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qale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x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thatyath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zigqib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2A06E33D" w14:textId="77777777" w:rsidR="00CD4373" w:rsidRPr="00382D76" w:rsidRDefault="00CD4373" w:rsidP="005446F2">
            <w:pPr>
              <w:pStyle w:val="TableParagraph"/>
              <w:numPr>
                <w:ilvl w:val="0"/>
                <w:numId w:val="146"/>
              </w:numPr>
              <w:tabs>
                <w:tab w:val="left" w:pos="307"/>
              </w:tabs>
              <w:spacing w:line="261" w:lineRule="auto"/>
              <w:ind w:right="127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Ibhokis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engceb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>:</w:t>
            </w:r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ziswa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okokuba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nakho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ukwenza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iingcebiso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zabo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bazithumele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kule</w:t>
            </w:r>
            <w:proofErr w:type="spellEnd"/>
            <w:r w:rsidRPr="00382D7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11"/>
                <w:w w:val="110"/>
                <w:sz w:val="16"/>
              </w:rPr>
              <w:t>webhusayiti</w:t>
            </w:r>
            <w:proofErr w:type="spellEnd"/>
            <w:r w:rsidRPr="00382D76">
              <w:rPr>
                <w:color w:val="706F6F"/>
                <w:w w:val="108"/>
                <w:sz w:val="16"/>
              </w:rPr>
              <w:t>:</w:t>
            </w:r>
            <w:r w:rsidRPr="00382D76">
              <w:rPr>
                <w:color w:val="706F6F"/>
                <w:spacing w:val="2"/>
                <w:sz w:val="16"/>
              </w:rPr>
              <w:t xml:space="preserve"> </w:t>
            </w:r>
            <w:hyperlink r:id="rId92">
              <w:r w:rsidRPr="00382D76">
                <w:rPr>
                  <w:color w:val="706F6F"/>
                  <w:spacing w:val="-1"/>
                  <w:w w:val="120"/>
                  <w:sz w:val="16"/>
                </w:rPr>
                <w:t>http:</w:t>
              </w:r>
              <w:r w:rsidRPr="00382D76">
                <w:rPr>
                  <w:color w:val="706F6F"/>
                  <w:spacing w:val="-28"/>
                  <w:w w:val="182"/>
                  <w:sz w:val="16"/>
                </w:rPr>
                <w:t>/</w:t>
              </w:r>
              <w:r w:rsidRPr="00382D76">
                <w:rPr>
                  <w:color w:val="706F6F"/>
                  <w:spacing w:val="-5"/>
                  <w:w w:val="182"/>
                  <w:sz w:val="16"/>
                </w:rPr>
                <w:t>/</w:t>
              </w:r>
              <w:r w:rsidRPr="00382D76">
                <w:rPr>
                  <w:color w:val="706F6F"/>
                  <w:spacing w:val="-4"/>
                  <w:w w:val="145"/>
                  <w:sz w:val="16"/>
                </w:rPr>
                <w:t>t</w:t>
              </w:r>
              <w:r w:rsidRPr="00382D76">
                <w:rPr>
                  <w:color w:val="706F6F"/>
                  <w:spacing w:val="-1"/>
                  <w:w w:val="115"/>
                  <w:sz w:val="16"/>
                </w:rPr>
                <w:t>ou</w:t>
              </w:r>
              <w:r w:rsidRPr="00382D76">
                <w:rPr>
                  <w:color w:val="706F6F"/>
                  <w:spacing w:val="-5"/>
                  <w:w w:val="115"/>
                  <w:sz w:val="16"/>
                </w:rPr>
                <w:t>r</w:t>
              </w:r>
              <w:r w:rsidRPr="00382D76">
                <w:rPr>
                  <w:color w:val="706F6F"/>
                  <w:spacing w:val="-1"/>
                  <w:w w:val="114"/>
                  <w:sz w:val="16"/>
                </w:rPr>
                <w:t>guid</w:t>
              </w:r>
              <w:r w:rsidRPr="00382D76">
                <w:rPr>
                  <w:color w:val="706F6F"/>
                  <w:spacing w:val="-3"/>
                  <w:w w:val="114"/>
                  <w:sz w:val="16"/>
                </w:rPr>
                <w:t>e</w:t>
              </w:r>
              <w:r w:rsidRPr="00382D76">
                <w:rPr>
                  <w:color w:val="706F6F"/>
                  <w:w w:val="88"/>
                  <w:sz w:val="16"/>
                </w:rPr>
                <w:t>.</w:t>
              </w:r>
            </w:hyperlink>
            <w:r w:rsidRPr="00382D76">
              <w:rPr>
                <w:color w:val="706F6F"/>
                <w:w w:val="88"/>
                <w:sz w:val="16"/>
              </w:rPr>
              <w:t xml:space="preserve"> </w:t>
            </w:r>
            <w:r w:rsidRPr="00382D76">
              <w:rPr>
                <w:color w:val="706F6F"/>
                <w:w w:val="110"/>
                <w:sz w:val="16"/>
              </w:rPr>
              <w:t xml:space="preserve">westerncape.gov.za website.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yafumanek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malungu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luntu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abakhokhe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bakhenkethi</w:t>
            </w:r>
            <w:proofErr w:type="spellEnd"/>
          </w:p>
          <w:p w14:paraId="6548657D" w14:textId="77777777" w:rsidR="00CD4373" w:rsidRPr="00382D76" w:rsidRDefault="00CD4373" w:rsidP="00CD4373">
            <w:pPr>
              <w:pStyle w:val="TableParagraph"/>
              <w:spacing w:before="3"/>
              <w:rPr>
                <w:sz w:val="17"/>
              </w:rPr>
            </w:pPr>
          </w:p>
          <w:p w14:paraId="256A4D72" w14:textId="77777777" w:rsidR="00CD4373" w:rsidRPr="00382D76" w:rsidRDefault="00CD4373" w:rsidP="005446F2">
            <w:pPr>
              <w:pStyle w:val="TableParagraph"/>
              <w:numPr>
                <w:ilvl w:val="0"/>
                <w:numId w:val="146"/>
              </w:numPr>
              <w:tabs>
                <w:tab w:val="left" w:pos="307"/>
              </w:tabs>
              <w:spacing w:before="0" w:line="261" w:lineRule="auto"/>
              <w:ind w:right="220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5"/>
                <w:sz w:val="16"/>
              </w:rPr>
              <w:t>Inkonz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ye-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meyil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zininz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: Oku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onakel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yeyon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dlel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sebenza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yonxibelelwan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abakhokhe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ga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onk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xesh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kh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mbalelwan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balulek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khawulez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y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akhokhe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qong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iyasetyenzis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ga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onk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xesh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Seb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eSizw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ezoKhenketh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iding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ukuhlangan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abakhokhe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winqanab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lephondo</w:t>
            </w:r>
            <w:proofErr w:type="spellEnd"/>
          </w:p>
          <w:p w14:paraId="7A29CA81" w14:textId="77777777" w:rsidR="00CD4373" w:rsidRPr="00382D76" w:rsidRDefault="00CD4373" w:rsidP="00CD4373">
            <w:pPr>
              <w:pStyle w:val="TableParagraph"/>
              <w:spacing w:before="1"/>
              <w:rPr>
                <w:sz w:val="17"/>
              </w:rPr>
            </w:pPr>
          </w:p>
          <w:p w14:paraId="304AAAA1" w14:textId="77777777" w:rsidR="00CD4373" w:rsidRPr="00382D76" w:rsidRDefault="00CD4373" w:rsidP="00CD4373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 w:rsidRPr="00382D76">
              <w:rPr>
                <w:b/>
                <w:color w:val="706F6F"/>
                <w:w w:val="105"/>
                <w:sz w:val="16"/>
              </w:rPr>
              <w:t>Ufezekiso</w:t>
            </w:r>
            <w:proofErr w:type="spellEnd"/>
            <w:r w:rsidRPr="00382D7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382D76">
              <w:rPr>
                <w:b/>
                <w:color w:val="706F6F"/>
                <w:w w:val="105"/>
                <w:sz w:val="16"/>
              </w:rPr>
              <w:t>olwangezelelweyo</w:t>
            </w:r>
            <w:proofErr w:type="spellEnd"/>
            <w:r w:rsidRPr="00382D76">
              <w:rPr>
                <w:b/>
                <w:color w:val="706F6F"/>
                <w:w w:val="105"/>
                <w:sz w:val="16"/>
              </w:rPr>
              <w:t xml:space="preserve"> </w:t>
            </w:r>
          </w:p>
          <w:p w14:paraId="3B80AE64" w14:textId="77777777" w:rsidR="00CD4373" w:rsidRPr="00382D76" w:rsidRDefault="00CD4373" w:rsidP="005446F2">
            <w:pPr>
              <w:pStyle w:val="TableParagraph"/>
              <w:numPr>
                <w:ilvl w:val="0"/>
                <w:numId w:val="146"/>
              </w:numPr>
              <w:tabs>
                <w:tab w:val="left" w:pos="307"/>
              </w:tabs>
              <w:spacing w:before="16" w:line="261" w:lineRule="auto"/>
              <w:ind w:right="114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ezingalungelelaniswang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vunyel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hlangan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oMgcini-zincwad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gacelwang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thu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lakudiban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angaphambil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>.</w:t>
            </w:r>
            <w:r w:rsidRPr="00382D76">
              <w:rPr>
                <w:color w:val="706F6F"/>
                <w:spacing w:val="-50"/>
                <w:w w:val="115"/>
                <w:sz w:val="16"/>
              </w:rPr>
              <w:t xml:space="preserve"> </w:t>
            </w:r>
          </w:p>
          <w:p w14:paraId="52AF0C3E" w14:textId="77777777" w:rsidR="00CD4373" w:rsidRPr="00382D76" w:rsidRDefault="00CD4373" w:rsidP="00CD4373">
            <w:pPr>
              <w:pStyle w:val="TableParagraph"/>
              <w:tabs>
                <w:tab w:val="left" w:pos="307"/>
              </w:tabs>
              <w:spacing w:before="16" w:line="261" w:lineRule="auto"/>
              <w:ind w:left="306" w:right="114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ezinyiniw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okuval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gc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ay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into yeCOVID-19. </w:t>
            </w:r>
          </w:p>
          <w:p w14:paraId="20757F2A" w14:textId="77777777" w:rsidR="00CD4373" w:rsidRPr="00382D76" w:rsidRDefault="00CD4373" w:rsidP="00CD4373">
            <w:pPr>
              <w:pStyle w:val="TableParagraph"/>
              <w:spacing w:before="0" w:line="182" w:lineRule="exact"/>
              <w:ind w:left="79"/>
              <w:rPr>
                <w:sz w:val="16"/>
              </w:rPr>
            </w:pPr>
            <w:r w:rsidRPr="00382D76">
              <w:rPr>
                <w:color w:val="706F6F"/>
                <w:spacing w:val="-1"/>
                <w:w w:val="115"/>
                <w:sz w:val="16"/>
              </w:rPr>
              <w:t xml:space="preserve">vi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Uphand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lwezikhalaz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kwi-intaneth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iifomu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zengcebiso</w:t>
            </w:r>
            <w:proofErr w:type="spellEnd"/>
          </w:p>
          <w:p w14:paraId="569C4386" w14:textId="77777777" w:rsidR="00CD4373" w:rsidRPr="00382D76" w:rsidRDefault="00CD4373" w:rsidP="00CD4373">
            <w:pPr>
              <w:pStyle w:val="TableParagraph"/>
              <w:spacing w:before="9"/>
              <w:rPr>
                <w:sz w:val="18"/>
              </w:rPr>
            </w:pPr>
          </w:p>
          <w:p w14:paraId="43D760A5" w14:textId="77777777" w:rsidR="00CD4373" w:rsidRPr="00382D76" w:rsidRDefault="00CD4373" w:rsidP="00CD4373">
            <w:pPr>
              <w:pStyle w:val="TableParagraph"/>
              <w:spacing w:before="0" w:line="261" w:lineRule="auto"/>
              <w:ind w:left="306" w:right="96" w:hanging="227"/>
              <w:rPr>
                <w:sz w:val="16"/>
              </w:rPr>
            </w:pPr>
            <w:r w:rsidRPr="00382D76">
              <w:rPr>
                <w:color w:val="706F6F"/>
                <w:w w:val="110"/>
                <w:sz w:val="16"/>
              </w:rPr>
              <w:t>b)</w:t>
            </w:r>
            <w:r w:rsidRPr="00382D7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cebis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funyenw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vel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batheng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yaxox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noogunyaziw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abafanelekiley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thatyathel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ngqale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x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kuthatyathw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izigqib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>:</w:t>
            </w:r>
          </w:p>
          <w:p w14:paraId="38A3622C" w14:textId="77777777" w:rsidR="00CD4373" w:rsidRPr="00382D76" w:rsidRDefault="00CD4373" w:rsidP="00CD4373">
            <w:pPr>
              <w:pStyle w:val="TableParagraph"/>
              <w:spacing w:before="3"/>
              <w:rPr>
                <w:sz w:val="17"/>
              </w:rPr>
            </w:pPr>
          </w:p>
          <w:p w14:paraId="6EFA0FB8" w14:textId="77777777" w:rsidR="00CD4373" w:rsidRPr="00382D76" w:rsidRDefault="00CD4373" w:rsidP="005446F2">
            <w:pPr>
              <w:pStyle w:val="TableParagraph"/>
              <w:numPr>
                <w:ilvl w:val="0"/>
                <w:numId w:val="145"/>
              </w:numPr>
              <w:tabs>
                <w:tab w:val="left" w:pos="307"/>
              </w:tabs>
              <w:spacing w:before="0" w:line="261" w:lineRule="auto"/>
              <w:ind w:right="373"/>
              <w:rPr>
                <w:sz w:val="16"/>
              </w:rPr>
            </w:pP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basolok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benika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ingxel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ngengxaki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yokhokhela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okungekho</w:t>
            </w:r>
            <w:proofErr w:type="spellEnd"/>
            <w:r w:rsidRPr="00382D7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spacing w:val="-2"/>
                <w:w w:val="115"/>
                <w:sz w:val="16"/>
              </w:rPr>
              <w:t>mthethweni</w:t>
            </w:r>
            <w:proofErr w:type="spellEnd"/>
          </w:p>
          <w:p w14:paraId="0A39E89A" w14:textId="77777777" w:rsidR="00CD4373" w:rsidRPr="00382D76" w:rsidRDefault="00CD4373" w:rsidP="00CD4373">
            <w:pPr>
              <w:pStyle w:val="TableParagraph"/>
              <w:spacing w:before="10"/>
              <w:rPr>
                <w:sz w:val="15"/>
              </w:rPr>
            </w:pPr>
          </w:p>
          <w:p w14:paraId="6A9D1F01" w14:textId="77777777" w:rsidR="00CD4373" w:rsidRPr="00382D76" w:rsidRDefault="00CD4373" w:rsidP="005446F2">
            <w:pPr>
              <w:pStyle w:val="TableParagraph"/>
              <w:numPr>
                <w:ilvl w:val="0"/>
                <w:numId w:val="145"/>
              </w:numPr>
              <w:tabs>
                <w:tab w:val="left" w:pos="307"/>
              </w:tabs>
              <w:spacing w:before="0" w:line="200" w:lineRule="atLeast"/>
              <w:ind w:left="306" w:right="267"/>
              <w:rPr>
                <w:sz w:val="16"/>
              </w:rPr>
            </w:pPr>
            <w:proofErr w:type="spellStart"/>
            <w:r w:rsidRPr="00382D76">
              <w:rPr>
                <w:color w:val="706F6F"/>
                <w:w w:val="110"/>
                <w:sz w:val="16"/>
              </w:rPr>
              <w:t>Kubekh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mngen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eCATHSSET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okuguqul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sizind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say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seenkcukach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zolwaz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goSeptem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2019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sasi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inkqub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entsh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uth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anomphumel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wokungab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akh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kukhutshw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weziqinisek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ezihlaziyiwey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zobhalis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iCATHSSET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Inyathel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lethutyan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libekiw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iforam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yaBagcini-zincwad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eCATHSSET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kwenzel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maphond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e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akho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ukuqhubek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ngokubhalisa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akhokhel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382D7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0"/>
                <w:sz w:val="16"/>
              </w:rPr>
              <w:t>abatsha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Amalungiselelo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aphele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82D76">
              <w:rPr>
                <w:color w:val="706F6F"/>
                <w:w w:val="115"/>
                <w:sz w:val="16"/>
              </w:rPr>
              <w:t>ekupheleni</w:t>
            </w:r>
            <w:proofErr w:type="spellEnd"/>
            <w:r w:rsidRPr="00382D76">
              <w:rPr>
                <w:color w:val="706F6F"/>
                <w:w w:val="115"/>
                <w:sz w:val="16"/>
              </w:rPr>
              <w:t xml:space="preserve"> kowama-2020 </w:t>
            </w:r>
          </w:p>
        </w:tc>
      </w:tr>
      <w:tr w:rsidR="002B4CA8" w14:paraId="59A41153" w14:textId="77777777">
        <w:trPr>
          <w:trHeight w:val="1472"/>
        </w:trPr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36526DEE" w14:textId="77777777" w:rsidR="002B4CA8" w:rsidRPr="002B4CA8" w:rsidRDefault="002B4CA8" w:rsidP="002B4CA8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 w:rsidRPr="002B4CA8">
              <w:rPr>
                <w:b/>
                <w:color w:val="706F6F"/>
                <w:sz w:val="16"/>
              </w:rPr>
              <w:lastRenderedPageBreak/>
              <w:t>Ufikelelo</w:t>
            </w:r>
            <w:proofErr w:type="spellEnd"/>
            <w:r w:rsidRPr="002B4CA8">
              <w:rPr>
                <w:b/>
                <w:color w:val="706F6F"/>
                <w:sz w:val="16"/>
              </w:rPr>
              <w:t>:</w:t>
            </w:r>
          </w:p>
          <w:p w14:paraId="135012E3" w14:textId="77777777" w:rsidR="002B4CA8" w:rsidRPr="002B4CA8" w:rsidRDefault="002B4CA8" w:rsidP="002B4CA8">
            <w:pPr>
              <w:pStyle w:val="TableParagraph"/>
              <w:spacing w:before="16"/>
              <w:ind w:left="79"/>
              <w:rPr>
                <w:sz w:val="16"/>
              </w:rPr>
            </w:pPr>
            <w:proofErr w:type="spellStart"/>
            <w:r w:rsidRPr="002B4CA8">
              <w:rPr>
                <w:color w:val="706F6F"/>
                <w:w w:val="110"/>
                <w:sz w:val="16"/>
              </w:rPr>
              <w:t>Inkonzo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yafikelelwa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>:</w:t>
            </w:r>
          </w:p>
          <w:p w14:paraId="01F156A0" w14:textId="77777777" w:rsidR="002B4CA8" w:rsidRPr="002B4CA8" w:rsidRDefault="002B4CA8" w:rsidP="002B4CA8">
            <w:pPr>
              <w:pStyle w:val="TableParagraph"/>
              <w:spacing w:before="9"/>
              <w:rPr>
                <w:sz w:val="18"/>
              </w:rPr>
            </w:pPr>
          </w:p>
          <w:p w14:paraId="2294E888" w14:textId="77777777" w:rsidR="002B4CA8" w:rsidRPr="002B4CA8" w:rsidRDefault="002B4CA8" w:rsidP="005446F2">
            <w:pPr>
              <w:pStyle w:val="TableParagraph"/>
              <w:numPr>
                <w:ilvl w:val="0"/>
                <w:numId w:val="144"/>
              </w:numPr>
              <w:tabs>
                <w:tab w:val="left" w:pos="307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2B4CA8">
              <w:rPr>
                <w:color w:val="706F6F"/>
                <w:spacing w:val="-1"/>
                <w:w w:val="115"/>
                <w:sz w:val="16"/>
              </w:rPr>
              <w:t>Kwi-Ofisi</w:t>
            </w:r>
            <w:proofErr w:type="spellEnd"/>
            <w:r w:rsidRPr="002B4CA8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spacing w:val="-1"/>
                <w:w w:val="115"/>
                <w:sz w:val="16"/>
              </w:rPr>
              <w:t>eyiNtloko</w:t>
            </w:r>
            <w:proofErr w:type="spellEnd"/>
            <w:r w:rsidRPr="002B4CA8">
              <w:rPr>
                <w:color w:val="706F6F"/>
                <w:spacing w:val="-1"/>
                <w:w w:val="115"/>
                <w:sz w:val="16"/>
              </w:rPr>
              <w:t>,</w:t>
            </w:r>
            <w:r w:rsidRPr="002B4CA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Ground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Floor,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Waldorf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Arcade,</w:t>
            </w:r>
            <w:r w:rsidRPr="002B4CA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80</w:t>
            </w:r>
          </w:p>
          <w:p w14:paraId="45A969EC" w14:textId="77777777" w:rsidR="002B4CA8" w:rsidRPr="002B4CA8" w:rsidRDefault="002B4CA8" w:rsidP="002B4CA8">
            <w:pPr>
              <w:pStyle w:val="TableParagraph"/>
              <w:spacing w:before="16"/>
              <w:ind w:left="306"/>
              <w:rPr>
                <w:sz w:val="16"/>
              </w:rPr>
            </w:pPr>
            <w:r w:rsidRPr="002B4CA8">
              <w:rPr>
                <w:color w:val="706F6F"/>
                <w:spacing w:val="-1"/>
                <w:w w:val="110"/>
                <w:sz w:val="16"/>
              </w:rPr>
              <w:t>St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spacing w:val="-1"/>
                <w:w w:val="110"/>
                <w:sz w:val="16"/>
              </w:rPr>
              <w:t>Georges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Mall,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Cape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Town.</w:t>
            </w:r>
          </w:p>
          <w:p w14:paraId="0F515C47" w14:textId="77777777" w:rsidR="002B4CA8" w:rsidRPr="002B4CA8" w:rsidRDefault="002B4CA8" w:rsidP="005446F2">
            <w:pPr>
              <w:pStyle w:val="TableParagraph"/>
              <w:numPr>
                <w:ilvl w:val="0"/>
                <w:numId w:val="144"/>
              </w:numPr>
              <w:tabs>
                <w:tab w:val="left" w:pos="307"/>
              </w:tabs>
              <w:spacing w:before="16"/>
              <w:ind w:right="1366" w:hanging="307"/>
              <w:jc w:val="right"/>
              <w:rPr>
                <w:sz w:val="16"/>
              </w:rPr>
            </w:pPr>
            <w:proofErr w:type="spellStart"/>
            <w:r w:rsidRPr="002B4CA8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kwewebhusayiti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esesikweni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>:</w:t>
            </w:r>
          </w:p>
          <w:p w14:paraId="3F4DC598" w14:textId="77777777" w:rsidR="002B4CA8" w:rsidRPr="002B4CA8" w:rsidRDefault="00952BDE" w:rsidP="002B4CA8">
            <w:pPr>
              <w:pStyle w:val="TableParagraph"/>
              <w:spacing w:before="16"/>
              <w:ind w:right="1360"/>
              <w:jc w:val="right"/>
              <w:rPr>
                <w:sz w:val="16"/>
              </w:rPr>
            </w:pPr>
            <w:hyperlink r:id="rId93">
              <w:r w:rsidR="002B4CA8" w:rsidRPr="002B4CA8">
                <w:rPr>
                  <w:color w:val="706F6F"/>
                  <w:w w:val="115"/>
                  <w:sz w:val="16"/>
                </w:rPr>
                <w:t>www.westerncape.gov.za/touristguide</w:t>
              </w:r>
            </w:hyperlink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25A21BBB" w14:textId="77777777" w:rsidR="002B4CA8" w:rsidRPr="002B4CA8" w:rsidRDefault="002B4CA8" w:rsidP="002B4CA8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 w:rsidRPr="002B4CA8">
              <w:rPr>
                <w:b/>
                <w:color w:val="706F6F"/>
                <w:sz w:val="16"/>
              </w:rPr>
              <w:t>Ufikelelo</w:t>
            </w:r>
            <w:proofErr w:type="spellEnd"/>
            <w:r w:rsidRPr="002B4CA8">
              <w:rPr>
                <w:b/>
                <w:color w:val="706F6F"/>
                <w:sz w:val="16"/>
              </w:rPr>
              <w:t>:</w:t>
            </w:r>
          </w:p>
          <w:p w14:paraId="570EA1A9" w14:textId="77777777" w:rsidR="002B4CA8" w:rsidRPr="002B4CA8" w:rsidRDefault="002B4CA8" w:rsidP="002B4CA8">
            <w:pPr>
              <w:pStyle w:val="TableParagraph"/>
              <w:spacing w:before="16"/>
              <w:ind w:left="79"/>
              <w:rPr>
                <w:sz w:val="16"/>
              </w:rPr>
            </w:pPr>
            <w:proofErr w:type="spellStart"/>
            <w:r w:rsidRPr="002B4CA8">
              <w:rPr>
                <w:color w:val="706F6F"/>
                <w:w w:val="110"/>
                <w:sz w:val="16"/>
              </w:rPr>
              <w:t>Inkonzo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yafikelelwa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>:</w:t>
            </w:r>
          </w:p>
          <w:p w14:paraId="675CAA3B" w14:textId="77777777" w:rsidR="002B4CA8" w:rsidRPr="002B4CA8" w:rsidRDefault="002B4CA8" w:rsidP="002B4CA8">
            <w:pPr>
              <w:pStyle w:val="TableParagraph"/>
              <w:spacing w:before="9"/>
              <w:rPr>
                <w:sz w:val="18"/>
              </w:rPr>
            </w:pPr>
          </w:p>
          <w:p w14:paraId="68FB9177" w14:textId="77777777" w:rsidR="002B4CA8" w:rsidRPr="002B4CA8" w:rsidRDefault="002B4CA8" w:rsidP="005446F2">
            <w:pPr>
              <w:pStyle w:val="TableParagraph"/>
              <w:numPr>
                <w:ilvl w:val="0"/>
                <w:numId w:val="143"/>
              </w:numPr>
              <w:tabs>
                <w:tab w:val="left" w:pos="307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2B4CA8">
              <w:rPr>
                <w:color w:val="706F6F"/>
                <w:spacing w:val="-1"/>
                <w:w w:val="115"/>
                <w:sz w:val="16"/>
              </w:rPr>
              <w:t>Kwi-Ofisi</w:t>
            </w:r>
            <w:proofErr w:type="spellEnd"/>
            <w:r w:rsidRPr="002B4CA8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spacing w:val="-1"/>
                <w:w w:val="115"/>
                <w:sz w:val="16"/>
              </w:rPr>
              <w:t>eyiNtloko</w:t>
            </w:r>
            <w:proofErr w:type="spellEnd"/>
            <w:r w:rsidRPr="002B4CA8">
              <w:rPr>
                <w:color w:val="706F6F"/>
                <w:spacing w:val="-1"/>
                <w:w w:val="115"/>
                <w:sz w:val="16"/>
              </w:rPr>
              <w:t>,</w:t>
            </w:r>
            <w:r w:rsidRPr="002B4CA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Ground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Floor,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Waldorf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Arcade,</w:t>
            </w:r>
            <w:r w:rsidRPr="002B4CA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80</w:t>
            </w:r>
          </w:p>
          <w:p w14:paraId="160881FC" w14:textId="77777777" w:rsidR="002B4CA8" w:rsidRPr="002B4CA8" w:rsidRDefault="002B4CA8" w:rsidP="002B4CA8">
            <w:pPr>
              <w:pStyle w:val="TableParagraph"/>
              <w:spacing w:before="16"/>
              <w:ind w:left="306"/>
              <w:rPr>
                <w:sz w:val="16"/>
              </w:rPr>
            </w:pPr>
            <w:r w:rsidRPr="002B4CA8">
              <w:rPr>
                <w:color w:val="706F6F"/>
                <w:w w:val="110"/>
                <w:sz w:val="16"/>
              </w:rPr>
              <w:t>St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Georges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Mall,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Cape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Town</w:t>
            </w:r>
          </w:p>
          <w:p w14:paraId="5F6F6EC5" w14:textId="77777777" w:rsidR="002B4CA8" w:rsidRPr="002B4CA8" w:rsidRDefault="002B4CA8" w:rsidP="005446F2">
            <w:pPr>
              <w:pStyle w:val="TableParagraph"/>
              <w:numPr>
                <w:ilvl w:val="0"/>
                <w:numId w:val="143"/>
              </w:numPr>
              <w:tabs>
                <w:tab w:val="left" w:pos="307"/>
              </w:tabs>
              <w:spacing w:before="16"/>
              <w:ind w:right="1365" w:hanging="307"/>
              <w:jc w:val="right"/>
              <w:rPr>
                <w:sz w:val="16"/>
              </w:rPr>
            </w:pPr>
            <w:proofErr w:type="spellStart"/>
            <w:r w:rsidRPr="002B4CA8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kwewebhusayiti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esesikweni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>:</w:t>
            </w:r>
          </w:p>
          <w:p w14:paraId="50F96DAE" w14:textId="77777777" w:rsidR="002B4CA8" w:rsidRPr="002B4CA8" w:rsidRDefault="00952BDE" w:rsidP="002B4CA8">
            <w:pPr>
              <w:pStyle w:val="TableParagraph"/>
              <w:spacing w:before="16"/>
              <w:ind w:right="1360"/>
              <w:jc w:val="right"/>
              <w:rPr>
                <w:sz w:val="16"/>
              </w:rPr>
            </w:pPr>
            <w:hyperlink r:id="rId94">
              <w:r w:rsidR="002B4CA8" w:rsidRPr="002B4CA8">
                <w:rPr>
                  <w:color w:val="706F6F"/>
                  <w:w w:val="115"/>
                  <w:sz w:val="16"/>
                </w:rPr>
                <w:t>www.westerncape.gov.za/touristguide</w:t>
              </w:r>
            </w:hyperlink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0BF19E8E" w14:textId="77777777" w:rsidR="002B4CA8" w:rsidRPr="002B4CA8" w:rsidRDefault="002B4CA8" w:rsidP="002B4CA8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 w:rsidRPr="002B4CA8">
              <w:rPr>
                <w:b/>
                <w:color w:val="706F6F"/>
                <w:sz w:val="16"/>
              </w:rPr>
              <w:t>Ufikelelo</w:t>
            </w:r>
            <w:proofErr w:type="spellEnd"/>
            <w:r w:rsidRPr="002B4CA8">
              <w:rPr>
                <w:b/>
                <w:color w:val="706F6F"/>
                <w:sz w:val="16"/>
              </w:rPr>
              <w:t>:</w:t>
            </w:r>
          </w:p>
          <w:p w14:paraId="4F5C681B" w14:textId="77777777" w:rsidR="002B4CA8" w:rsidRPr="002B4CA8" w:rsidRDefault="002B4CA8" w:rsidP="002B4CA8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2B4CA8">
              <w:rPr>
                <w:color w:val="706F6F"/>
                <w:w w:val="110"/>
                <w:sz w:val="16"/>
              </w:rPr>
              <w:t>Inkonzo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yafikelelwa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>:</w:t>
            </w:r>
          </w:p>
          <w:p w14:paraId="2712A854" w14:textId="77777777" w:rsidR="002B4CA8" w:rsidRPr="002B4CA8" w:rsidRDefault="002B4CA8" w:rsidP="002B4CA8">
            <w:pPr>
              <w:pStyle w:val="TableParagraph"/>
              <w:spacing w:before="9"/>
              <w:rPr>
                <w:sz w:val="18"/>
              </w:rPr>
            </w:pPr>
          </w:p>
          <w:p w14:paraId="11D07429" w14:textId="77777777" w:rsidR="002B4CA8" w:rsidRPr="002B4CA8" w:rsidRDefault="002B4CA8" w:rsidP="005446F2">
            <w:pPr>
              <w:pStyle w:val="TableParagraph"/>
              <w:numPr>
                <w:ilvl w:val="0"/>
                <w:numId w:val="142"/>
              </w:numPr>
              <w:tabs>
                <w:tab w:val="left" w:pos="339"/>
              </w:tabs>
              <w:spacing w:before="0"/>
              <w:rPr>
                <w:sz w:val="16"/>
              </w:rPr>
            </w:pPr>
            <w:proofErr w:type="spellStart"/>
            <w:r w:rsidRPr="002B4CA8">
              <w:rPr>
                <w:color w:val="706F6F"/>
                <w:spacing w:val="-1"/>
                <w:w w:val="115"/>
                <w:sz w:val="16"/>
              </w:rPr>
              <w:t>Kwi-Ofisi</w:t>
            </w:r>
            <w:proofErr w:type="spellEnd"/>
            <w:r w:rsidRPr="002B4CA8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spacing w:val="-1"/>
                <w:w w:val="115"/>
                <w:sz w:val="16"/>
              </w:rPr>
              <w:t>eyiNtloko</w:t>
            </w:r>
            <w:proofErr w:type="spellEnd"/>
            <w:r w:rsidRPr="002B4CA8">
              <w:rPr>
                <w:color w:val="706F6F"/>
                <w:spacing w:val="-1"/>
                <w:w w:val="115"/>
                <w:sz w:val="16"/>
              </w:rPr>
              <w:t>,</w:t>
            </w:r>
            <w:r w:rsidRPr="002B4CA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Ground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Floor,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Waldorf</w:t>
            </w:r>
            <w:r w:rsidRPr="002B4CA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Arcade,</w:t>
            </w:r>
            <w:r w:rsidRPr="002B4CA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B4CA8">
              <w:rPr>
                <w:color w:val="706F6F"/>
                <w:w w:val="115"/>
                <w:sz w:val="16"/>
              </w:rPr>
              <w:t>80</w:t>
            </w:r>
          </w:p>
          <w:p w14:paraId="050513FA" w14:textId="77777777" w:rsidR="002B4CA8" w:rsidRPr="002B4CA8" w:rsidRDefault="002B4CA8" w:rsidP="002B4CA8">
            <w:pPr>
              <w:pStyle w:val="TableParagraph"/>
              <w:spacing w:before="16"/>
              <w:ind w:left="306"/>
              <w:rPr>
                <w:sz w:val="16"/>
              </w:rPr>
            </w:pPr>
            <w:r w:rsidRPr="002B4CA8">
              <w:rPr>
                <w:color w:val="706F6F"/>
                <w:w w:val="110"/>
                <w:sz w:val="16"/>
              </w:rPr>
              <w:t>St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Georges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Mall,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Cape</w:t>
            </w:r>
            <w:r w:rsidRPr="002B4CA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2B4CA8">
              <w:rPr>
                <w:color w:val="706F6F"/>
                <w:w w:val="110"/>
                <w:sz w:val="16"/>
              </w:rPr>
              <w:t>Town</w:t>
            </w:r>
          </w:p>
          <w:p w14:paraId="2EDC1173" w14:textId="77777777" w:rsidR="002B4CA8" w:rsidRPr="002B4CA8" w:rsidRDefault="002B4CA8" w:rsidP="005446F2">
            <w:pPr>
              <w:pStyle w:val="TableParagraph"/>
              <w:numPr>
                <w:ilvl w:val="0"/>
                <w:numId w:val="142"/>
              </w:numPr>
              <w:tabs>
                <w:tab w:val="left" w:pos="227"/>
              </w:tabs>
              <w:spacing w:before="16"/>
              <w:ind w:left="306" w:right="1365" w:hanging="307"/>
              <w:jc w:val="right"/>
              <w:rPr>
                <w:sz w:val="16"/>
              </w:rPr>
            </w:pPr>
            <w:proofErr w:type="spellStart"/>
            <w:r w:rsidRPr="002B4CA8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kwewebhusayiti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esesikweni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B4CA8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2B4CA8">
              <w:rPr>
                <w:color w:val="706F6F"/>
                <w:w w:val="110"/>
                <w:sz w:val="16"/>
              </w:rPr>
              <w:t>:</w:t>
            </w:r>
          </w:p>
          <w:p w14:paraId="4B962206" w14:textId="77777777" w:rsidR="002B4CA8" w:rsidRPr="002B4CA8" w:rsidRDefault="00952BDE" w:rsidP="002B4CA8">
            <w:pPr>
              <w:pStyle w:val="TableParagraph"/>
              <w:spacing w:before="16"/>
              <w:ind w:right="1360"/>
              <w:jc w:val="right"/>
              <w:rPr>
                <w:sz w:val="16"/>
              </w:rPr>
            </w:pPr>
            <w:hyperlink r:id="rId95">
              <w:r w:rsidR="002B4CA8" w:rsidRPr="002B4CA8">
                <w:rPr>
                  <w:color w:val="706F6F"/>
                  <w:w w:val="115"/>
                  <w:sz w:val="16"/>
                </w:rPr>
                <w:t>www.westerncape.gov.za/touristguide</w:t>
              </w:r>
            </w:hyperlink>
          </w:p>
        </w:tc>
      </w:tr>
    </w:tbl>
    <w:p w14:paraId="0639927E" w14:textId="77777777" w:rsidR="00444780" w:rsidRDefault="00444780">
      <w:pPr>
        <w:jc w:val="right"/>
        <w:rPr>
          <w:sz w:val="16"/>
        </w:rPr>
        <w:sectPr w:rsidR="00444780">
          <w:footerReference w:type="default" r:id="rId96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69B5B07B" w14:textId="77777777" w:rsidR="00444780" w:rsidRDefault="004A2916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5E0E4D39" wp14:editId="65B577C5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10515"/>
                <wp:effectExtent l="0" t="0" r="0" b="0"/>
                <wp:wrapNone/>
                <wp:docPr id="595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A971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54  </w:t>
                            </w:r>
                            <w:r>
                              <w:rPr>
                                <w:b/>
                                <w:color w:val="706F6F"/>
                                <w:spacing w:val="4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4D39" id="docshape202" o:spid="_x0000_s1093" type="#_x0000_t202" style="position:absolute;left:0;text-align:left;margin-left:30.85pt;margin-top:41.5pt;width:12.55pt;height:24.4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" filled="f" stroked="f">
                <v:textbox style="layout-flow:vertical" inset="0,0,0,0">
                  <w:txbxContent>
                    <w:p w14:paraId="2126A971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54  </w:t>
                      </w:r>
                      <w:r>
                        <w:rPr>
                          <w:b/>
                          <w:color w:val="706F6F"/>
                          <w:spacing w:val="4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7DC0A844" wp14:editId="63042187">
                <wp:extent cx="8892540" cy="519430"/>
                <wp:effectExtent l="4445" t="0" r="0" b="4445"/>
                <wp:docPr id="592" name="docshapegroup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93" name="docshape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docshape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F5CBF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 w:rsidRPr="005037B2">
                                <w:rPr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IINKCUKACHA ZOMSEBEN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0A844" id="docshapegroup203" o:spid="_x0000_s1094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">
                <v:shape id="docshape204" o:spid="_x0000_s109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05" o:spid="_x0000_s109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092F5CBF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 w:rsidRPr="005037B2">
                          <w:rPr>
                            <w:b/>
                            <w:color w:val="FFFFFF"/>
                            <w:w w:val="105"/>
                            <w:sz w:val="18"/>
                          </w:rPr>
                          <w:t>IINKCUKACHA ZOMSEBEN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F47668" w14:paraId="7D3270AF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7A404E2C" w14:textId="77777777" w:rsidR="00F47668" w:rsidRDefault="00F47668" w:rsidP="00F47668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1003F8FB" w14:textId="77777777" w:rsidR="00F47668" w:rsidRDefault="00F47668" w:rsidP="00F47668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03736691" w14:textId="77777777" w:rsidR="00F47668" w:rsidRDefault="00F47668" w:rsidP="00F47668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0C2411" w:rsidRPr="000C2411" w14:paraId="175AD2B1" w14:textId="77777777" w:rsidTr="00261029">
        <w:trPr>
          <w:trHeight w:val="4677"/>
        </w:trPr>
        <w:tc>
          <w:tcPr>
            <w:tcW w:w="4697" w:type="dxa"/>
            <w:tcBorders>
              <w:left w:val="single" w:sz="6" w:space="0" w:color="706F6F"/>
            </w:tcBorders>
          </w:tcPr>
          <w:p w14:paraId="1319E9A1" w14:textId="77777777" w:rsidR="000C2411" w:rsidRPr="000C2411" w:rsidRDefault="000C2411" w:rsidP="000C2411">
            <w:pPr>
              <w:spacing w:before="53"/>
              <w:ind w:left="77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6424894C" w14:textId="77777777" w:rsidR="000C2411" w:rsidRPr="000C2411" w:rsidRDefault="000C2411" w:rsidP="000C2411">
            <w:pPr>
              <w:spacing w:before="16"/>
              <w:ind w:left="77"/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</w:t>
            </w:r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kub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embeko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yaxelw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aye</w:t>
            </w:r>
            <w:proofErr w:type="spellEnd"/>
            <w:r w:rsidRPr="000C2411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linganisw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olu</w:t>
            </w:r>
            <w:proofErr w:type="spellEnd"/>
            <w:r w:rsidRPr="000C2411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hlo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68B41135" w14:textId="77777777" w:rsidR="000C2411" w:rsidRPr="000C2411" w:rsidRDefault="000C2411" w:rsidP="005446F2">
            <w:pPr>
              <w:numPr>
                <w:ilvl w:val="0"/>
                <w:numId w:val="141"/>
              </w:numPr>
              <w:tabs>
                <w:tab w:val="left" w:pos="305"/>
              </w:tabs>
              <w:spacing w:before="16" w:line="261" w:lineRule="auto"/>
              <w:ind w:right="134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Idesika</w:t>
            </w:r>
            <w:proofErr w:type="spellEnd"/>
            <w:r w:rsidRPr="000C2411">
              <w:rPr>
                <w:spacing w:val="-7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eZikhala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0C2411">
              <w:rPr>
                <w:w w:val="105"/>
                <w:sz w:val="16"/>
              </w:rPr>
              <w:t>Izikhalazo</w:t>
            </w:r>
            <w:proofErr w:type="spellEnd"/>
            <w:r w:rsidRPr="000C2411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w w:val="105"/>
                <w:sz w:val="16"/>
              </w:rPr>
              <w:t>ezifunyenweyo</w:t>
            </w:r>
            <w:proofErr w:type="spellEnd"/>
            <w:r w:rsidRPr="000C2411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rFonts w:ascii="Lucida Sans"/>
                <w:sz w:val="16"/>
              </w:rPr>
              <w:t>neziphandway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.</w:t>
            </w:r>
            <w:r w:rsidRPr="000C2411"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3"/>
                <w:w w:val="115"/>
                <w:sz w:val="16"/>
              </w:rPr>
              <w:t>Idesika</w:t>
            </w:r>
            <w:proofErr w:type="spellEnd"/>
            <w:r w:rsidRPr="000C2411"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3"/>
                <w:w w:val="115"/>
                <w:sz w:val="16"/>
              </w:rPr>
              <w:t>yezikhalazo</w:t>
            </w:r>
            <w:proofErr w:type="spellEnd"/>
            <w:r w:rsidRPr="000C2411"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3"/>
                <w:w w:val="115"/>
                <w:sz w:val="16"/>
              </w:rPr>
              <w:t>ikwi-Ofisi</w:t>
            </w:r>
            <w:proofErr w:type="spellEnd"/>
            <w:r w:rsidRPr="000C2411"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3"/>
                <w:w w:val="115"/>
                <w:sz w:val="16"/>
              </w:rPr>
              <w:t>yoMlawuli</w:t>
            </w:r>
            <w:proofErr w:type="spellEnd"/>
            <w:r w:rsidRPr="000C2411">
              <w:rPr>
                <w:color w:val="706F6F"/>
                <w:spacing w:val="-13"/>
                <w:w w:val="115"/>
                <w:sz w:val="16"/>
              </w:rPr>
              <w:t xml:space="preserve"> </w:t>
            </w:r>
          </w:p>
          <w:p w14:paraId="5F050DF8" w14:textId="77777777" w:rsidR="000C2411" w:rsidRPr="000C2411" w:rsidRDefault="000C2411" w:rsidP="000C2411">
            <w:pPr>
              <w:spacing w:before="2"/>
              <w:rPr>
                <w:sz w:val="17"/>
              </w:rPr>
            </w:pPr>
          </w:p>
          <w:p w14:paraId="5FF5DCA0" w14:textId="77777777" w:rsidR="000C2411" w:rsidRPr="000C2411" w:rsidRDefault="000C2411" w:rsidP="005446F2">
            <w:pPr>
              <w:numPr>
                <w:ilvl w:val="0"/>
                <w:numId w:val="141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imvavay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okwanelisek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abatheng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Akuk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imvavany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iqhutyiwey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761DD7CA" w14:textId="77777777" w:rsidR="000C2411" w:rsidRPr="000C2411" w:rsidRDefault="000C2411" w:rsidP="000C2411">
            <w:pPr>
              <w:spacing w:before="8"/>
              <w:rPr>
                <w:sz w:val="18"/>
              </w:rPr>
            </w:pPr>
          </w:p>
          <w:p w14:paraId="71EC4F46" w14:textId="77777777" w:rsidR="000C2411" w:rsidRPr="000C2411" w:rsidRDefault="000C2411" w:rsidP="005446F2">
            <w:pPr>
              <w:numPr>
                <w:ilvl w:val="0"/>
                <w:numId w:val="141"/>
              </w:numPr>
              <w:tabs>
                <w:tab w:val="left" w:pos="305"/>
              </w:tabs>
              <w:spacing w:before="1" w:line="261" w:lineRule="auto"/>
              <w:ind w:right="369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Ibhokis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engcebis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iimpendul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izikhala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kufunek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iphandw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Izikhala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eengcebis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enziw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okusebenzis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http//</w:t>
            </w:r>
            <w:r w:rsidRPr="000C2411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tour-guide.westerncape.gov.za/</w:t>
            </w:r>
          </w:p>
          <w:p w14:paraId="11AA2A0B" w14:textId="77777777" w:rsidR="000C2411" w:rsidRPr="000C2411" w:rsidRDefault="000C2411" w:rsidP="000C2411">
            <w:pPr>
              <w:spacing w:before="2"/>
              <w:rPr>
                <w:sz w:val="17"/>
              </w:rPr>
            </w:pPr>
          </w:p>
          <w:p w14:paraId="481B93FB" w14:textId="77777777" w:rsidR="000C2411" w:rsidRPr="000C2411" w:rsidRDefault="000C2411" w:rsidP="000C2411">
            <w:pPr>
              <w:ind w:left="77"/>
              <w:rPr>
                <w:color w:val="706F6F"/>
                <w:w w:val="110"/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b)</w:t>
            </w:r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Indlel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okuziphath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magos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linganis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bek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iliso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kuthelekis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>:</w:t>
            </w:r>
          </w:p>
          <w:p w14:paraId="6508CF8F" w14:textId="77777777" w:rsidR="000C2411" w:rsidRPr="000C2411" w:rsidRDefault="000C2411" w:rsidP="000C2411">
            <w:pPr>
              <w:spacing w:before="16"/>
              <w:ind w:left="304"/>
              <w:rPr>
                <w:sz w:val="16"/>
              </w:rPr>
            </w:pPr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1E0F96D0" w14:textId="77777777" w:rsidR="000C2411" w:rsidRPr="000C2411" w:rsidRDefault="000C2411" w:rsidP="005446F2">
            <w:pPr>
              <w:numPr>
                <w:ilvl w:val="0"/>
                <w:numId w:val="140"/>
              </w:numPr>
              <w:tabs>
                <w:tab w:val="left" w:pos="305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NeNdlel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okuziphatha</w:t>
            </w:r>
            <w:proofErr w:type="spellEnd"/>
          </w:p>
          <w:p w14:paraId="571978B0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0737CA96" w14:textId="77777777" w:rsidR="000C2411" w:rsidRPr="000C2411" w:rsidRDefault="000C2411" w:rsidP="005446F2">
            <w:pPr>
              <w:numPr>
                <w:ilvl w:val="0"/>
                <w:numId w:val="140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Imigangath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nkon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miselw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ise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</w:tcPr>
          <w:p w14:paraId="02639D62" w14:textId="77777777" w:rsidR="000C2411" w:rsidRPr="000C2411" w:rsidRDefault="000C2411" w:rsidP="000C241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4299779E" w14:textId="77777777" w:rsidR="000C2411" w:rsidRPr="000C2411" w:rsidRDefault="000C2411" w:rsidP="000C2411">
            <w:pPr>
              <w:spacing w:before="16"/>
              <w:ind w:left="80"/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</w:t>
            </w:r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kub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embeko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yaxelw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aye</w:t>
            </w:r>
            <w:proofErr w:type="spellEnd"/>
            <w:r w:rsidRPr="000C2411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linganisw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olu</w:t>
            </w:r>
            <w:proofErr w:type="spellEnd"/>
            <w:r w:rsidRPr="000C2411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hlo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148EB907" w14:textId="77777777" w:rsidR="000C2411" w:rsidRPr="000C2411" w:rsidRDefault="000C2411" w:rsidP="005446F2">
            <w:pPr>
              <w:numPr>
                <w:ilvl w:val="0"/>
                <w:numId w:val="139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Idesika</w:t>
            </w:r>
            <w:proofErr w:type="spellEnd"/>
            <w:r w:rsidRPr="000C2411">
              <w:rPr>
                <w:spacing w:val="-7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eziKhalazo</w:t>
            </w:r>
            <w:proofErr w:type="spellEnd"/>
          </w:p>
          <w:p w14:paraId="425CF6BE" w14:textId="77777777" w:rsidR="000C2411" w:rsidRPr="000C2411" w:rsidRDefault="000C2411" w:rsidP="000C2411">
            <w:pPr>
              <w:rPr>
                <w:sz w:val="16"/>
              </w:rPr>
            </w:pPr>
          </w:p>
          <w:p w14:paraId="0372AF85" w14:textId="77777777" w:rsidR="000C2411" w:rsidRPr="000C2411" w:rsidRDefault="000C2411" w:rsidP="000C2411">
            <w:pPr>
              <w:rPr>
                <w:sz w:val="16"/>
              </w:rPr>
            </w:pPr>
          </w:p>
          <w:p w14:paraId="61C42248" w14:textId="77777777" w:rsidR="000C2411" w:rsidRPr="000C2411" w:rsidRDefault="000C2411" w:rsidP="000C2411">
            <w:pPr>
              <w:spacing w:before="6"/>
              <w:rPr>
                <w:sz w:val="21"/>
              </w:rPr>
            </w:pPr>
          </w:p>
          <w:p w14:paraId="3C64215D" w14:textId="77777777" w:rsidR="000C2411" w:rsidRPr="000C2411" w:rsidRDefault="000C2411" w:rsidP="005446F2">
            <w:pPr>
              <w:numPr>
                <w:ilvl w:val="0"/>
                <w:numId w:val="139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imvavay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okwanelisek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abathengi</w:t>
            </w:r>
            <w:proofErr w:type="spellEnd"/>
          </w:p>
          <w:p w14:paraId="6860B444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60F0797B" w14:textId="77777777" w:rsidR="000C2411" w:rsidRPr="000C2411" w:rsidRDefault="000C2411" w:rsidP="005446F2">
            <w:pPr>
              <w:numPr>
                <w:ilvl w:val="0"/>
                <w:numId w:val="139"/>
              </w:numPr>
              <w:tabs>
                <w:tab w:val="left" w:pos="307"/>
              </w:tabs>
              <w:spacing w:line="261" w:lineRule="auto"/>
              <w:ind w:right="815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Ifomu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ophand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okumiliselw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wemiphumel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zikhala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uncom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iimpendul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zikwi-intaneth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  </w:t>
            </w:r>
          </w:p>
          <w:p w14:paraId="0471494A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09155B0D" w14:textId="77777777" w:rsidR="000C2411" w:rsidRPr="000C2411" w:rsidRDefault="000C2411" w:rsidP="005446F2">
            <w:pPr>
              <w:numPr>
                <w:ilvl w:val="0"/>
                <w:numId w:val="139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mbalelwan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ey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ubalawuli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jl.njl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.</w:t>
            </w:r>
          </w:p>
          <w:p w14:paraId="1352B9EC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67B34F0D" w14:textId="77777777" w:rsidR="000C2411" w:rsidRPr="000C2411" w:rsidRDefault="000C2411" w:rsidP="000C2411">
            <w:pPr>
              <w:spacing w:before="16"/>
              <w:ind w:left="307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b)</w:t>
            </w:r>
            <w:r w:rsidRPr="000C2411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Indlel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okuziphath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magos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linganis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bek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iliso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kuthelek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64EC8807" w14:textId="77777777" w:rsidR="000C2411" w:rsidRPr="000C2411" w:rsidRDefault="000C2411" w:rsidP="005446F2">
            <w:pPr>
              <w:numPr>
                <w:ilvl w:val="0"/>
                <w:numId w:val="138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NeNdlel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okuziphath</w:t>
            </w:r>
            <w:proofErr w:type="spellEnd"/>
          </w:p>
          <w:p w14:paraId="612B5A5E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5736C295" w14:textId="77777777" w:rsidR="000C2411" w:rsidRPr="000C2411" w:rsidRDefault="000C2411" w:rsidP="005446F2">
            <w:pPr>
              <w:numPr>
                <w:ilvl w:val="0"/>
                <w:numId w:val="138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Imigangath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nkon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miselw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isebe</w:t>
            </w:r>
            <w:proofErr w:type="spellEnd"/>
          </w:p>
          <w:p w14:paraId="6AD3A053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53BA73F5" w14:textId="77777777" w:rsidR="000C2411" w:rsidRPr="000C2411" w:rsidRDefault="000C2411" w:rsidP="000C2411">
            <w:pPr>
              <w:ind w:left="80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c)</w:t>
            </w:r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Uqeqesho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olufanelekileyo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luyanikezelwa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kumagosa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ukulungisa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izidingo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8"/>
                <w:w w:val="115"/>
                <w:sz w:val="16"/>
              </w:rPr>
              <w:t>zoqeqesho</w:t>
            </w:r>
            <w:proofErr w:type="spellEnd"/>
            <w:r w:rsidRPr="000C2411">
              <w:rPr>
                <w:color w:val="706F6F"/>
                <w:spacing w:val="8"/>
                <w:w w:val="115"/>
                <w:sz w:val="16"/>
              </w:rPr>
              <w:t xml:space="preserve"> </w:t>
            </w:r>
          </w:p>
          <w:p w14:paraId="32FF55BF" w14:textId="77777777" w:rsidR="000C2411" w:rsidRPr="000C2411" w:rsidRDefault="000C2411" w:rsidP="000C2411">
            <w:pPr>
              <w:spacing w:before="16"/>
              <w:ind w:left="307"/>
              <w:rPr>
                <w:sz w:val="16"/>
              </w:rPr>
            </w:pPr>
          </w:p>
        </w:tc>
        <w:tc>
          <w:tcPr>
            <w:tcW w:w="4697" w:type="dxa"/>
          </w:tcPr>
          <w:p w14:paraId="08894EC4" w14:textId="77777777" w:rsidR="000C2411" w:rsidRPr="000C2411" w:rsidRDefault="000C2411" w:rsidP="000C241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169F6888" w14:textId="77777777" w:rsidR="000C2411" w:rsidRPr="000C2411" w:rsidRDefault="000C2411" w:rsidP="000C2411">
            <w:pPr>
              <w:spacing w:before="16"/>
              <w:ind w:left="80"/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</w:t>
            </w:r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kub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embeko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yaxelw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aye</w:t>
            </w:r>
            <w:proofErr w:type="spellEnd"/>
            <w:r w:rsidRPr="000C2411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linganiswa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olu</w:t>
            </w:r>
            <w:proofErr w:type="spellEnd"/>
            <w:r w:rsidRPr="000C2411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hlo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7C79ED23" w14:textId="77777777" w:rsidR="000C2411" w:rsidRPr="000C2411" w:rsidRDefault="000C2411" w:rsidP="005446F2">
            <w:pPr>
              <w:numPr>
                <w:ilvl w:val="0"/>
                <w:numId w:val="137"/>
              </w:numPr>
              <w:tabs>
                <w:tab w:val="left" w:pos="308"/>
              </w:tabs>
              <w:spacing w:before="16" w:line="261" w:lineRule="auto"/>
              <w:ind w:right="125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Idesika</w:t>
            </w:r>
            <w:proofErr w:type="spellEnd"/>
            <w:r w:rsidRPr="000C2411">
              <w:rPr>
                <w:spacing w:val="-7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eziKhalaz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  <w:r w:rsidRPr="000C241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05"/>
                <w:sz w:val="16"/>
              </w:rPr>
              <w:t>Izikhalazo</w:t>
            </w:r>
            <w:proofErr w:type="spellEnd"/>
            <w:r w:rsidRPr="000C2411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w w:val="105"/>
                <w:sz w:val="16"/>
              </w:rPr>
              <w:t>ezifunyenweyo</w:t>
            </w:r>
            <w:proofErr w:type="spellEnd"/>
            <w:r w:rsidRPr="000C2411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spacing w:val="1"/>
                <w:w w:val="105"/>
                <w:sz w:val="16"/>
              </w:rPr>
              <w:t>ngee-imeyile</w:t>
            </w:r>
            <w:proofErr w:type="spellEnd"/>
            <w:r w:rsidRPr="000C2411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rFonts w:ascii="Lucida Sans"/>
                <w:sz w:val="16"/>
              </w:rPr>
              <w:t>ziphandiwe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6C8B5FB5" w14:textId="77777777" w:rsidR="000C2411" w:rsidRPr="000C2411" w:rsidRDefault="000C2411" w:rsidP="000C2411">
            <w:pPr>
              <w:rPr>
                <w:sz w:val="16"/>
              </w:rPr>
            </w:pPr>
          </w:p>
          <w:p w14:paraId="39E396AB" w14:textId="77777777" w:rsidR="000C2411" w:rsidRPr="000C2411" w:rsidRDefault="000C2411" w:rsidP="000C2411">
            <w:pPr>
              <w:spacing w:before="7"/>
              <w:rPr>
                <w:sz w:val="18"/>
              </w:rPr>
            </w:pPr>
          </w:p>
          <w:p w14:paraId="6B17F7F5" w14:textId="77777777" w:rsidR="000C2411" w:rsidRPr="000C2411" w:rsidRDefault="000C2411" w:rsidP="005446F2">
            <w:pPr>
              <w:numPr>
                <w:ilvl w:val="0"/>
                <w:numId w:val="137"/>
              </w:numPr>
              <w:tabs>
                <w:tab w:val="left" w:pos="308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imvavay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okwanelisek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abatheng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Akuk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imvavany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iqhutyiweyo</w:t>
            </w:r>
            <w:proofErr w:type="spellEnd"/>
          </w:p>
          <w:p w14:paraId="11906A0B" w14:textId="77777777" w:rsidR="000C2411" w:rsidRPr="000C2411" w:rsidRDefault="000C2411" w:rsidP="000C2411">
            <w:pPr>
              <w:spacing w:before="8"/>
              <w:rPr>
                <w:sz w:val="18"/>
              </w:rPr>
            </w:pPr>
          </w:p>
          <w:p w14:paraId="6C40DB2B" w14:textId="77777777" w:rsidR="000C2411" w:rsidRPr="000C2411" w:rsidRDefault="000C2411" w:rsidP="005446F2">
            <w:pPr>
              <w:numPr>
                <w:ilvl w:val="0"/>
                <w:numId w:val="137"/>
              </w:numPr>
              <w:tabs>
                <w:tab w:val="left" w:pos="308"/>
              </w:tabs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bhokisi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eengcebis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eempendul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ezikhalaz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eziphandiwey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0F250326" w14:textId="77777777" w:rsidR="000C2411" w:rsidRPr="000C2411" w:rsidRDefault="000C2411" w:rsidP="000C2411">
            <w:pPr>
              <w:rPr>
                <w:sz w:val="16"/>
              </w:rPr>
            </w:pPr>
          </w:p>
          <w:p w14:paraId="19F68C78" w14:textId="77777777" w:rsidR="000C2411" w:rsidRPr="000C2411" w:rsidRDefault="000C2411" w:rsidP="000C2411">
            <w:pPr>
              <w:spacing w:before="6"/>
              <w:rPr>
                <w:sz w:val="21"/>
              </w:rPr>
            </w:pPr>
          </w:p>
          <w:p w14:paraId="22778BE5" w14:textId="77777777" w:rsidR="000C2411" w:rsidRPr="000C2411" w:rsidRDefault="000C2411" w:rsidP="005446F2">
            <w:pPr>
              <w:numPr>
                <w:ilvl w:val="0"/>
                <w:numId w:val="137"/>
              </w:numPr>
              <w:tabs>
                <w:tab w:val="left" w:pos="308"/>
              </w:tabs>
              <w:spacing w:line="261" w:lineRule="auto"/>
              <w:ind w:right="102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zikhalaz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eengcebis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zenzi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usetyenz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: </w:t>
            </w:r>
            <w:r w:rsidRPr="000C2411">
              <w:rPr>
                <w:color w:val="706F6F"/>
                <w:w w:val="115"/>
                <w:sz w:val="16"/>
              </w:rPr>
              <w:t>http//</w:t>
            </w:r>
            <w:r w:rsidRPr="000C2411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tour-guide.westerncape.gov.za/</w:t>
            </w:r>
          </w:p>
          <w:p w14:paraId="5F3EA1C9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00D194CF" w14:textId="77777777" w:rsidR="000C2411" w:rsidRPr="000C2411" w:rsidRDefault="000C2411" w:rsidP="000C2411">
            <w:pPr>
              <w:spacing w:before="16"/>
              <w:ind w:left="307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b)</w:t>
            </w:r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Indlel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okuziphath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magos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linganis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yabekwa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iliso</w:t>
            </w:r>
            <w:proofErr w:type="spellEnd"/>
            <w:r w:rsidRPr="000C2411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6"/>
                <w:w w:val="115"/>
                <w:sz w:val="16"/>
              </w:rPr>
              <w:t>kuthelek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03467530" w14:textId="77777777" w:rsidR="000C2411" w:rsidRPr="000C2411" w:rsidRDefault="000C2411" w:rsidP="005446F2">
            <w:pPr>
              <w:numPr>
                <w:ilvl w:val="0"/>
                <w:numId w:val="136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NeNdlel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okuziphatha</w:t>
            </w:r>
            <w:proofErr w:type="spellEnd"/>
          </w:p>
          <w:p w14:paraId="410A5774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44C9D824" w14:textId="77777777" w:rsidR="000C2411" w:rsidRPr="000C2411" w:rsidRDefault="000C2411" w:rsidP="005446F2">
            <w:pPr>
              <w:numPr>
                <w:ilvl w:val="0"/>
                <w:numId w:val="136"/>
              </w:numPr>
              <w:tabs>
                <w:tab w:val="left" w:pos="308"/>
              </w:tabs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Imigangath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nkonz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miselw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isebe</w:t>
            </w:r>
            <w:proofErr w:type="spellEnd"/>
          </w:p>
          <w:p w14:paraId="0E75A3E4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521D07E4" w14:textId="77777777" w:rsidR="000C2411" w:rsidRPr="000C2411" w:rsidRDefault="000C2411" w:rsidP="000C2411">
            <w:pPr>
              <w:ind w:left="80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c)</w:t>
            </w:r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Nceda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uqaphele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okokuba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ngenxa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yyokuvalwa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ngci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kwayo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5"/>
                <w:w w:val="115"/>
                <w:sz w:val="16"/>
              </w:rPr>
              <w:t>yonke</w:t>
            </w:r>
            <w:proofErr w:type="spellEnd"/>
            <w:r w:rsidRPr="000C2411">
              <w:rPr>
                <w:color w:val="706F6F"/>
                <w:spacing w:val="5"/>
                <w:w w:val="115"/>
                <w:sz w:val="16"/>
              </w:rPr>
              <w:t xml:space="preserve"> into ye</w:t>
            </w:r>
            <w:r w:rsidRPr="000C2411">
              <w:rPr>
                <w:color w:val="706F6F"/>
                <w:w w:val="115"/>
                <w:sz w:val="16"/>
              </w:rPr>
              <w:t>COVID-19,</w:t>
            </w:r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akubangakho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luqeqesho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lubanjiweyo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kunyaka-mali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wama-20202/21 </w:t>
            </w:r>
          </w:p>
          <w:p w14:paraId="3EC49A28" w14:textId="77777777" w:rsidR="000C2411" w:rsidRPr="000C2411" w:rsidRDefault="000C2411" w:rsidP="000C2411">
            <w:pPr>
              <w:spacing w:before="16"/>
              <w:ind w:left="307"/>
              <w:rPr>
                <w:sz w:val="16"/>
              </w:rPr>
            </w:pPr>
          </w:p>
        </w:tc>
      </w:tr>
      <w:tr w:rsidR="000C2411" w:rsidRPr="000C2411" w14:paraId="21BA4F99" w14:textId="77777777" w:rsidTr="00261029">
        <w:trPr>
          <w:trHeight w:val="40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125181D5" w14:textId="77777777" w:rsidR="000C2411" w:rsidRPr="000C2411" w:rsidRDefault="000C2411" w:rsidP="000C2411">
            <w:pPr>
              <w:spacing w:before="53"/>
              <w:ind w:left="77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Ukungafihli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nto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nokubaphandle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5BEE7E53" w14:textId="77777777" w:rsidR="000C2411" w:rsidRPr="000C2411" w:rsidRDefault="000C2411" w:rsidP="000C2411">
            <w:pPr>
              <w:spacing w:before="16"/>
              <w:ind w:left="77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05"/>
                <w:sz w:val="16"/>
              </w:rPr>
              <w:t>Ukungafihli</w:t>
            </w:r>
            <w:proofErr w:type="spellEnd"/>
            <w:r w:rsidRPr="000C241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05"/>
                <w:sz w:val="16"/>
              </w:rPr>
              <w:t>nto</w:t>
            </w:r>
            <w:proofErr w:type="spellEnd"/>
            <w:r w:rsidRPr="000C241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05"/>
                <w:sz w:val="16"/>
              </w:rPr>
              <w:t>nokubaphandle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67712DF6" w14:textId="77777777" w:rsidR="000C2411" w:rsidRPr="000C2411" w:rsidRDefault="000C2411" w:rsidP="000C2411">
            <w:pPr>
              <w:spacing w:before="8"/>
              <w:rPr>
                <w:sz w:val="18"/>
              </w:rPr>
            </w:pPr>
          </w:p>
          <w:p w14:paraId="7BFD2136" w14:textId="77777777" w:rsidR="000C2411" w:rsidRPr="000C2411" w:rsidRDefault="000C2411" w:rsidP="000C2411">
            <w:pPr>
              <w:spacing w:before="1" w:line="261" w:lineRule="auto"/>
              <w:ind w:left="304" w:hanging="227"/>
              <w:rPr>
                <w:color w:val="706F6F"/>
                <w:spacing w:val="-2"/>
                <w:w w:val="115"/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.</w:t>
            </w:r>
            <w:r w:rsidRPr="000C2411">
              <w:rPr>
                <w:color w:val="706F6F"/>
                <w:spacing w:val="-26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opapash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uhanjiso</w:t>
            </w:r>
            <w:proofErr w:type="spellEnd"/>
            <w:r w:rsidRPr="000C2411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eelwim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zisesikwen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ezi-3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ePhond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okungen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mazik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ozingenelay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WCG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ewebhusayit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se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weSe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:  </w:t>
            </w:r>
            <w:r w:rsidRPr="000C2411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  <w:p w14:paraId="38F01592" w14:textId="77777777" w:rsidR="000C2411" w:rsidRPr="000C2411" w:rsidRDefault="000C2411" w:rsidP="000C2411">
            <w:pPr>
              <w:spacing w:before="1" w:line="261" w:lineRule="auto"/>
              <w:rPr>
                <w:sz w:val="16"/>
              </w:rPr>
            </w:pPr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.   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INgx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aBemi</w:t>
            </w:r>
            <w:proofErr w:type="spellEnd"/>
          </w:p>
          <w:p w14:paraId="6D784CBD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B24F289" w14:textId="77777777" w:rsidR="000C2411" w:rsidRPr="000C2411" w:rsidRDefault="000C2411" w:rsidP="005446F2">
            <w:pPr>
              <w:numPr>
                <w:ilvl w:val="0"/>
                <w:numId w:val="136"/>
              </w:numPr>
              <w:tabs>
                <w:tab w:val="left" w:pos="305"/>
              </w:tabs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Ngxel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13793FA0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2D8A860A" w14:textId="77777777" w:rsidR="000C2411" w:rsidRPr="000C2411" w:rsidRDefault="000C2411" w:rsidP="005446F2">
            <w:pPr>
              <w:numPr>
                <w:ilvl w:val="0"/>
                <w:numId w:val="136"/>
              </w:numPr>
              <w:tabs>
                <w:tab w:val="left" w:pos="305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Pheph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laMalung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eNkonz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3644E7DA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0C7F7535" w14:textId="77777777" w:rsidR="000C2411" w:rsidRPr="000C2411" w:rsidRDefault="000C2411" w:rsidP="005446F2">
            <w:pPr>
              <w:numPr>
                <w:ilvl w:val="0"/>
                <w:numId w:val="136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Shedyul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mgangat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weNkonz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10C03205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84BB366" w14:textId="77777777" w:rsidR="000C2411" w:rsidRPr="000C2411" w:rsidRDefault="000C2411" w:rsidP="000C2411">
            <w:pPr>
              <w:spacing w:line="261" w:lineRule="auto"/>
              <w:ind w:left="304" w:right="388" w:hanging="227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b)</w:t>
            </w:r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bapapashi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bendab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bengingqi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basetyenzisiwey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ulungiselelw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upapash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lwezicatshulw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eziphum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wiNgxel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yeSeb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uny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namany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maxwebhu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eqhing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B2E11C4" w14:textId="77777777" w:rsidR="000C2411" w:rsidRPr="000C2411" w:rsidRDefault="000C2411" w:rsidP="000C241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Ukungafihli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nto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nokubaphandle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416C7182" w14:textId="77777777" w:rsidR="000C2411" w:rsidRPr="000C2411" w:rsidRDefault="000C2411" w:rsidP="000C2411">
            <w:pPr>
              <w:spacing w:before="16"/>
              <w:ind w:left="80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05"/>
                <w:sz w:val="16"/>
              </w:rPr>
              <w:t>Ukungafihli</w:t>
            </w:r>
            <w:proofErr w:type="spellEnd"/>
            <w:r w:rsidRPr="000C241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05"/>
                <w:sz w:val="16"/>
              </w:rPr>
              <w:t>nto</w:t>
            </w:r>
            <w:proofErr w:type="spellEnd"/>
            <w:r w:rsidRPr="000C241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05"/>
                <w:sz w:val="16"/>
              </w:rPr>
              <w:t>nokubaphandle</w:t>
            </w:r>
            <w:proofErr w:type="spellEnd"/>
            <w:r w:rsidRPr="000C241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784B51E1" w14:textId="77777777" w:rsidR="000C2411" w:rsidRPr="000C2411" w:rsidRDefault="000C2411" w:rsidP="000C2411">
            <w:pPr>
              <w:spacing w:before="8"/>
              <w:rPr>
                <w:sz w:val="18"/>
              </w:rPr>
            </w:pPr>
          </w:p>
          <w:p w14:paraId="7C9113C7" w14:textId="77777777" w:rsidR="000C2411" w:rsidRPr="000C2411" w:rsidRDefault="000C2411" w:rsidP="000C2411">
            <w:pPr>
              <w:spacing w:line="182" w:lineRule="exact"/>
              <w:ind w:left="80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 xml:space="preserve">a)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opapash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uhanjiso</w:t>
            </w:r>
            <w:proofErr w:type="spellEnd"/>
            <w:r w:rsidRPr="000C2411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eelwim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zisesikwen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ezi-3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ePhond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okungen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mazik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ozingenelay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WCG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ewebhusayit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se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weSebe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64B0C0FC" w14:textId="77777777" w:rsidR="000C2411" w:rsidRPr="000C2411" w:rsidRDefault="000C2411" w:rsidP="005446F2">
            <w:pPr>
              <w:numPr>
                <w:ilvl w:val="0"/>
                <w:numId w:val="135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Ngx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aBemi</w:t>
            </w:r>
            <w:proofErr w:type="spellEnd"/>
          </w:p>
          <w:p w14:paraId="6BE881F3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51CE3186" w14:textId="77777777" w:rsidR="000C2411" w:rsidRPr="000C2411" w:rsidRDefault="000C2411" w:rsidP="005446F2">
            <w:pPr>
              <w:numPr>
                <w:ilvl w:val="0"/>
                <w:numId w:val="135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Ngxel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</w:p>
          <w:p w14:paraId="6E4ED165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60C40939" w14:textId="77777777" w:rsidR="000C2411" w:rsidRPr="000C2411" w:rsidRDefault="000C2411" w:rsidP="005446F2">
            <w:pPr>
              <w:numPr>
                <w:ilvl w:val="0"/>
                <w:numId w:val="135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Ncwadan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fikel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inkonzo</w:t>
            </w:r>
            <w:proofErr w:type="spellEnd"/>
          </w:p>
          <w:p w14:paraId="5BA2C186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0DE70826" w14:textId="77777777" w:rsidR="000C2411" w:rsidRPr="000C2411" w:rsidRDefault="000C2411" w:rsidP="005446F2">
            <w:pPr>
              <w:numPr>
                <w:ilvl w:val="0"/>
                <w:numId w:val="135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Pheph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laMalung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eNkonzo</w:t>
            </w:r>
            <w:proofErr w:type="spellEnd"/>
          </w:p>
          <w:p w14:paraId="733064CE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22982C39" w14:textId="77777777" w:rsidR="000C2411" w:rsidRPr="000C2411" w:rsidRDefault="000C2411" w:rsidP="005446F2">
            <w:pPr>
              <w:numPr>
                <w:ilvl w:val="0"/>
                <w:numId w:val="135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Shedyul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mgangat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weNkonzo</w:t>
            </w:r>
            <w:proofErr w:type="spellEnd"/>
          </w:p>
          <w:p w14:paraId="42E54413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70715DAC" w14:textId="77777777" w:rsidR="000C2411" w:rsidRPr="000C2411" w:rsidRDefault="000C2411" w:rsidP="000C2411">
            <w:pPr>
              <w:spacing w:before="16" w:line="261" w:lineRule="auto"/>
              <w:ind w:left="306" w:right="226" w:hanging="1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b)</w:t>
            </w:r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bapapashi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bendab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bengingqi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basetyenzisiwey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ulungiselelw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upapash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lwezicatshulw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eziphum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wiNgxel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yeSeb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uny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namany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maxwebhu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eqhinga</w:t>
            </w:r>
            <w:proofErr w:type="spellEnd"/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8238858" w14:textId="77777777" w:rsidR="000C2411" w:rsidRPr="000C2411" w:rsidRDefault="000C2411" w:rsidP="000C241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Ukungafihli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nto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nokubaphandle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1632715C" w14:textId="77777777" w:rsidR="000C2411" w:rsidRPr="000C2411" w:rsidRDefault="000C2411" w:rsidP="000C2411">
            <w:pPr>
              <w:spacing w:before="16"/>
              <w:ind w:left="80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05"/>
                <w:sz w:val="16"/>
              </w:rPr>
              <w:t>Ukungafihli</w:t>
            </w:r>
            <w:proofErr w:type="spellEnd"/>
            <w:r w:rsidRPr="000C241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05"/>
                <w:sz w:val="16"/>
              </w:rPr>
              <w:t>nto</w:t>
            </w:r>
            <w:proofErr w:type="spellEnd"/>
            <w:r w:rsidRPr="000C241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05"/>
                <w:sz w:val="16"/>
              </w:rPr>
              <w:t>nokubaphandle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2833A4A6" w14:textId="77777777" w:rsidR="000C2411" w:rsidRPr="000C2411" w:rsidRDefault="000C2411" w:rsidP="000C2411">
            <w:pPr>
              <w:spacing w:before="8"/>
              <w:rPr>
                <w:sz w:val="18"/>
              </w:rPr>
            </w:pPr>
          </w:p>
          <w:p w14:paraId="6040400E" w14:textId="77777777" w:rsidR="000C2411" w:rsidRPr="000C2411" w:rsidRDefault="000C2411" w:rsidP="000C2411">
            <w:pPr>
              <w:spacing w:before="1" w:line="261" w:lineRule="auto"/>
              <w:ind w:left="306" w:right="97" w:hanging="227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 xml:space="preserve">a)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opapash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uhanjiso</w:t>
            </w:r>
            <w:proofErr w:type="spellEnd"/>
            <w:r w:rsidRPr="000C2411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eelwim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zisesikwen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ezi-3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ePhond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okungen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mazik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ozingenelay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WCG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ewebhusayiti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yese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weSe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1BE64B6E" w14:textId="77777777" w:rsidR="000C2411" w:rsidRPr="000C2411" w:rsidRDefault="000C2411" w:rsidP="005446F2">
            <w:pPr>
              <w:numPr>
                <w:ilvl w:val="0"/>
                <w:numId w:val="134"/>
              </w:numPr>
              <w:tabs>
                <w:tab w:val="left" w:pos="194"/>
              </w:tabs>
              <w:spacing w:line="182" w:lineRule="exact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Ngx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aBemi</w:t>
            </w:r>
            <w:proofErr w:type="spellEnd"/>
          </w:p>
          <w:p w14:paraId="6CE8757A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2CEFC434" w14:textId="77777777" w:rsidR="000C2411" w:rsidRPr="000C2411" w:rsidRDefault="000C2411" w:rsidP="005446F2">
            <w:pPr>
              <w:numPr>
                <w:ilvl w:val="0"/>
                <w:numId w:val="134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Ngxel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</w:p>
          <w:p w14:paraId="0546D48A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095456DA" w14:textId="77777777" w:rsidR="000C2411" w:rsidRPr="000C2411" w:rsidRDefault="000C2411" w:rsidP="005446F2">
            <w:pPr>
              <w:numPr>
                <w:ilvl w:val="0"/>
                <w:numId w:val="134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Ncwadan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fikel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winkonzo</w:t>
            </w:r>
            <w:proofErr w:type="spellEnd"/>
          </w:p>
          <w:p w14:paraId="03949CD3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775103E5" w14:textId="77777777" w:rsidR="000C2411" w:rsidRPr="000C2411" w:rsidRDefault="000C2411" w:rsidP="005446F2">
            <w:pPr>
              <w:numPr>
                <w:ilvl w:val="0"/>
                <w:numId w:val="134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Pheph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laMalunge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eNkonzo</w:t>
            </w:r>
            <w:proofErr w:type="spellEnd"/>
          </w:p>
          <w:p w14:paraId="7A0F5FB3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AD74B71" w14:textId="77777777" w:rsidR="000C2411" w:rsidRPr="000C2411" w:rsidRDefault="000C2411" w:rsidP="005446F2">
            <w:pPr>
              <w:numPr>
                <w:ilvl w:val="0"/>
                <w:numId w:val="134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Shedyul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yomgangat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weNkonzo</w:t>
            </w:r>
            <w:proofErr w:type="spellEnd"/>
          </w:p>
          <w:p w14:paraId="7075F9CD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78FD1FCF" w14:textId="77777777" w:rsidR="000C2411" w:rsidRPr="000C2411" w:rsidRDefault="000C2411" w:rsidP="000C2411">
            <w:pPr>
              <w:spacing w:before="16" w:line="261" w:lineRule="auto"/>
              <w:ind w:left="307" w:right="233" w:hanging="1"/>
              <w:rPr>
                <w:sz w:val="16"/>
              </w:rPr>
            </w:pPr>
            <w:r w:rsidRPr="000C2411">
              <w:rPr>
                <w:color w:val="706F6F"/>
                <w:w w:val="115"/>
                <w:sz w:val="16"/>
              </w:rPr>
              <w:t>b)</w:t>
            </w:r>
            <w:r w:rsidRPr="000C2411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bapapashi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bendab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bengingqi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basetyenzisiwey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ulungiselelw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upapash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lwezicatshulw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eziphum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wiNgxelo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yoNyaka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yeSeb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kuny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namanye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amaxwebhu</w:t>
            </w:r>
            <w:proofErr w:type="spellEnd"/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2"/>
                <w:w w:val="115"/>
                <w:sz w:val="16"/>
              </w:rPr>
              <w:t>eqhinga</w:t>
            </w:r>
            <w:proofErr w:type="spellEnd"/>
          </w:p>
        </w:tc>
      </w:tr>
    </w:tbl>
    <w:p w14:paraId="038C5CC1" w14:textId="77777777" w:rsidR="000C2411" w:rsidRPr="000C2411" w:rsidRDefault="000C2411" w:rsidP="000C2411">
      <w:pPr>
        <w:spacing w:line="261" w:lineRule="auto"/>
        <w:rPr>
          <w:sz w:val="16"/>
        </w:rPr>
        <w:sectPr w:rsidR="000C2411" w:rsidRPr="000C2411">
          <w:footerReference w:type="even" r:id="rId97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3ACF061F" w14:textId="77777777" w:rsidR="000C2411" w:rsidRPr="000C2411" w:rsidRDefault="000C2411" w:rsidP="000C2411">
      <w:pPr>
        <w:spacing w:before="5"/>
        <w:rPr>
          <w:sz w:val="2"/>
          <w:szCs w:val="20"/>
        </w:rPr>
      </w:pPr>
      <w:r w:rsidRPr="000C2411">
        <w:rPr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73024" behindDoc="0" locked="0" layoutInCell="1" allowOverlap="1" wp14:anchorId="30871661" wp14:editId="49725503">
                <wp:simplePos x="0" y="0"/>
                <wp:positionH relativeFrom="page">
                  <wp:posOffset>391795</wp:posOffset>
                </wp:positionH>
                <wp:positionV relativeFrom="page">
                  <wp:posOffset>1399540</wp:posOffset>
                </wp:positionV>
                <wp:extent cx="159385" cy="5633720"/>
                <wp:effectExtent l="0" t="0" r="0" b="0"/>
                <wp:wrapNone/>
                <wp:docPr id="591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3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B5B2" w14:textId="77777777" w:rsidR="008162D1" w:rsidRDefault="008162D1" w:rsidP="000C2411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 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20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06F6F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1661" id="docshape206" o:spid="_x0000_s1097" type="#_x0000_t202" style="position:absolute;margin-left:30.85pt;margin-top:110.2pt;width:12.55pt;height:443.6pt;z-index:487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" filled="f" stroked="f">
                <v:textbox style="layout-flow:vertical" inset="0,0,0,0">
                  <w:txbxContent>
                    <w:p w14:paraId="6C7DB5B2" w14:textId="77777777" w:rsidR="008162D1" w:rsidRDefault="008162D1" w:rsidP="000C2411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 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20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 </w:t>
                      </w:r>
                      <w:r>
                        <w:rPr>
                          <w:color w:val="706F6F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0C2411" w:rsidRPr="000C2411" w14:paraId="73891C09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332A9AF8" w14:textId="77777777" w:rsidR="000C2411" w:rsidRPr="000C2411" w:rsidRDefault="000C2411" w:rsidP="000C2411">
            <w:pPr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0C241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0C2411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0C241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0487EF6B" w14:textId="77777777" w:rsidR="000C2411" w:rsidRPr="000C2411" w:rsidRDefault="000C2411" w:rsidP="000C2411">
            <w:pPr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0C241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6DF88EBF" w14:textId="77777777" w:rsidR="000C2411" w:rsidRPr="000C2411" w:rsidRDefault="000C2411" w:rsidP="000C2411">
            <w:pPr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0C241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0C2411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0C2411">
              <w:rPr>
                <w:b/>
                <w:color w:val="FFFFFF"/>
                <w:w w:val="121"/>
                <w:sz w:val="16"/>
              </w:rPr>
              <w:t>2</w:t>
            </w:r>
            <w:r w:rsidRPr="000C2411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0C2411">
              <w:rPr>
                <w:b/>
                <w:color w:val="FFFFFF"/>
                <w:w w:val="121"/>
                <w:sz w:val="16"/>
              </w:rPr>
              <w:t>2</w:t>
            </w:r>
            <w:r w:rsidRPr="000C2411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0C2411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0C2411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0C2411" w:rsidRPr="000C2411" w14:paraId="656E357F" w14:textId="77777777" w:rsidTr="00261029">
        <w:trPr>
          <w:trHeight w:val="1877"/>
        </w:trPr>
        <w:tc>
          <w:tcPr>
            <w:tcW w:w="4697" w:type="dxa"/>
          </w:tcPr>
          <w:p w14:paraId="6E057FC6" w14:textId="77777777" w:rsidR="000C2411" w:rsidRPr="000C2411" w:rsidRDefault="000C2411" w:rsidP="000C2411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Ukuxabiseka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6403CE88" w14:textId="77777777" w:rsidR="000C2411" w:rsidRPr="000C2411" w:rsidRDefault="000C2411" w:rsidP="005446F2">
            <w:pPr>
              <w:numPr>
                <w:ilvl w:val="0"/>
                <w:numId w:val="133"/>
              </w:numPr>
              <w:tabs>
                <w:tab w:val="left" w:pos="307"/>
              </w:tabs>
              <w:spacing w:before="16" w:line="261" w:lineRule="auto"/>
              <w:ind w:right="320"/>
              <w:rPr>
                <w:sz w:val="16"/>
              </w:rPr>
            </w:pPr>
            <w:proofErr w:type="spellStart"/>
            <w:r w:rsidRPr="000C2411">
              <w:rPr>
                <w:w w:val="115"/>
                <w:sz w:val="16"/>
              </w:rPr>
              <w:t>Iindlek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zobhaliso</w:t>
            </w:r>
            <w:proofErr w:type="spellEnd"/>
            <w:r w:rsidRPr="000C2411">
              <w:rPr>
                <w:w w:val="115"/>
                <w:sz w:val="16"/>
              </w:rPr>
              <w:t xml:space="preserve"> ibingma-R240, </w:t>
            </w:r>
            <w:proofErr w:type="spellStart"/>
            <w:r w:rsidRPr="000C2411">
              <w:rPr>
                <w:w w:val="115"/>
                <w:sz w:val="16"/>
              </w:rPr>
              <w:t>ehlaziyw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rhoq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emv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r w:rsidRPr="000C2411">
              <w:rPr>
                <w:spacing w:val="-49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weminyaka</w:t>
            </w:r>
            <w:proofErr w:type="spellEnd"/>
            <w:r w:rsidRPr="000C2411">
              <w:rPr>
                <w:spacing w:val="-5"/>
                <w:w w:val="115"/>
                <w:sz w:val="16"/>
              </w:rPr>
              <w:t xml:space="preserve"> </w:t>
            </w:r>
            <w:r w:rsidRPr="000C2411">
              <w:rPr>
                <w:w w:val="115"/>
                <w:sz w:val="16"/>
              </w:rPr>
              <w:t>emit-3</w:t>
            </w:r>
            <w:r w:rsidRPr="000C2411">
              <w:rPr>
                <w:color w:val="706F6F"/>
                <w:w w:val="110"/>
                <w:sz w:val="16"/>
              </w:rPr>
              <w:t>.</w:t>
            </w:r>
          </w:p>
          <w:p w14:paraId="01171E23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6EEBD950" w14:textId="77777777" w:rsidR="000C2411" w:rsidRPr="000C2411" w:rsidRDefault="000C2411" w:rsidP="005446F2">
            <w:pPr>
              <w:numPr>
                <w:ilvl w:val="0"/>
                <w:numId w:val="133"/>
              </w:numPr>
              <w:tabs>
                <w:tab w:val="left" w:pos="307"/>
              </w:tabs>
              <w:spacing w:line="261" w:lineRule="auto"/>
              <w:ind w:right="388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Abaxumi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bafumene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lwazi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oluluncedo</w:t>
            </w:r>
            <w:proofErr w:type="spellEnd"/>
            <w:r w:rsidRPr="000C2411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abanokulusebenzisa</w:t>
            </w:r>
            <w:proofErr w:type="spellEnd"/>
            <w:r w:rsidRPr="000C2411"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bengalubhatalelang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.</w:t>
            </w:r>
          </w:p>
          <w:p w14:paraId="68FCBF88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434CB852" w14:textId="77777777" w:rsidR="000C2411" w:rsidRPr="000C2411" w:rsidRDefault="000C2411" w:rsidP="005446F2">
            <w:pPr>
              <w:numPr>
                <w:ilvl w:val="0"/>
                <w:numId w:val="133"/>
              </w:numPr>
              <w:tabs>
                <w:tab w:val="left" w:pos="307"/>
              </w:tabs>
              <w:spacing w:line="261" w:lineRule="auto"/>
              <w:ind w:right="788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Iindleko</w:t>
            </w:r>
            <w:proofErr w:type="spellEnd"/>
            <w:r w:rsidRPr="000C2411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obhaliso</w:t>
            </w:r>
            <w:proofErr w:type="spellEnd"/>
            <w:r w:rsidRPr="000C2411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amiselwa</w:t>
            </w:r>
            <w:proofErr w:type="spellEnd"/>
            <w:r w:rsidRPr="000C2411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uMthetho</w:t>
            </w:r>
            <w:proofErr w:type="spellEnd"/>
            <w:r w:rsidRPr="000C2411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weSizwe</w:t>
            </w:r>
            <w:proofErr w:type="spellEnd"/>
          </w:p>
        </w:tc>
        <w:tc>
          <w:tcPr>
            <w:tcW w:w="4697" w:type="dxa"/>
          </w:tcPr>
          <w:p w14:paraId="7147FB8D" w14:textId="77777777" w:rsidR="000C2411" w:rsidRPr="000C2411" w:rsidRDefault="000C2411" w:rsidP="000C241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Ukuxabiseka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718A4149" w14:textId="77777777" w:rsidR="000C2411" w:rsidRPr="000C2411" w:rsidRDefault="000C2411" w:rsidP="005446F2">
            <w:pPr>
              <w:numPr>
                <w:ilvl w:val="0"/>
                <w:numId w:val="132"/>
              </w:numPr>
              <w:tabs>
                <w:tab w:val="left" w:pos="307"/>
              </w:tabs>
              <w:spacing w:before="16" w:line="261" w:lineRule="auto"/>
              <w:ind w:right="505"/>
              <w:rPr>
                <w:sz w:val="16"/>
              </w:rPr>
            </w:pPr>
            <w:proofErr w:type="spellStart"/>
            <w:r w:rsidRPr="000C2411">
              <w:rPr>
                <w:w w:val="115"/>
                <w:sz w:val="16"/>
              </w:rPr>
              <w:t>Iindlek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zobhaliso</w:t>
            </w:r>
            <w:proofErr w:type="spellEnd"/>
            <w:r w:rsidRPr="000C2411">
              <w:rPr>
                <w:w w:val="115"/>
                <w:sz w:val="16"/>
              </w:rPr>
              <w:t xml:space="preserve"> ibingma-R240, </w:t>
            </w:r>
            <w:proofErr w:type="spellStart"/>
            <w:r w:rsidRPr="000C2411">
              <w:rPr>
                <w:w w:val="115"/>
                <w:sz w:val="16"/>
              </w:rPr>
              <w:t>ehlaziyw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rhoq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emv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r w:rsidRPr="000C2411">
              <w:rPr>
                <w:spacing w:val="-49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weminyaka</w:t>
            </w:r>
            <w:proofErr w:type="spellEnd"/>
            <w:r w:rsidRPr="000C2411">
              <w:rPr>
                <w:spacing w:val="-5"/>
                <w:w w:val="115"/>
                <w:sz w:val="16"/>
              </w:rPr>
              <w:t xml:space="preserve"> </w:t>
            </w:r>
            <w:r w:rsidRPr="000C2411">
              <w:rPr>
                <w:w w:val="115"/>
                <w:sz w:val="16"/>
              </w:rPr>
              <w:t>emit-3</w:t>
            </w:r>
          </w:p>
          <w:p w14:paraId="5FF79177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37947D7D" w14:textId="77777777" w:rsidR="000C2411" w:rsidRPr="000C2411" w:rsidRDefault="000C2411" w:rsidP="005446F2">
            <w:pPr>
              <w:numPr>
                <w:ilvl w:val="0"/>
                <w:numId w:val="132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Abaxumi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bafumene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lwazi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oluluncedo</w:t>
            </w:r>
            <w:proofErr w:type="spellEnd"/>
            <w:r w:rsidRPr="000C2411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abanokulusebenzisa</w:t>
            </w:r>
            <w:proofErr w:type="spellEnd"/>
            <w:r w:rsidRPr="000C2411"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bengalubhatalelanga</w:t>
            </w:r>
            <w:proofErr w:type="spellEnd"/>
          </w:p>
          <w:p w14:paraId="569EF688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2B649C3E" w14:textId="77777777" w:rsidR="000C2411" w:rsidRPr="000C2411" w:rsidRDefault="000C2411" w:rsidP="005446F2">
            <w:pPr>
              <w:numPr>
                <w:ilvl w:val="0"/>
                <w:numId w:val="132"/>
              </w:numPr>
              <w:tabs>
                <w:tab w:val="left" w:pos="307"/>
              </w:tabs>
              <w:spacing w:line="261" w:lineRule="auto"/>
              <w:ind w:right="973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Iindleko</w:t>
            </w:r>
            <w:proofErr w:type="spellEnd"/>
            <w:r w:rsidRPr="000C2411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obhaliso</w:t>
            </w:r>
            <w:proofErr w:type="spellEnd"/>
            <w:r w:rsidRPr="000C2411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amiselwa</w:t>
            </w:r>
            <w:proofErr w:type="spellEnd"/>
            <w:r w:rsidRPr="000C2411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uMthetho</w:t>
            </w:r>
            <w:proofErr w:type="spellEnd"/>
            <w:r w:rsidRPr="000C2411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weSizwe</w:t>
            </w:r>
            <w:proofErr w:type="spellEnd"/>
          </w:p>
        </w:tc>
        <w:tc>
          <w:tcPr>
            <w:tcW w:w="4697" w:type="dxa"/>
          </w:tcPr>
          <w:p w14:paraId="4DCAD263" w14:textId="77777777" w:rsidR="000C2411" w:rsidRPr="000C2411" w:rsidRDefault="000C2411" w:rsidP="000C241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Ukuxabiseka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78F5EDF6" w14:textId="77777777" w:rsidR="000C2411" w:rsidRPr="000C2411" w:rsidRDefault="000C2411" w:rsidP="005446F2">
            <w:pPr>
              <w:numPr>
                <w:ilvl w:val="0"/>
                <w:numId w:val="131"/>
              </w:numPr>
              <w:tabs>
                <w:tab w:val="left" w:pos="307"/>
              </w:tabs>
              <w:spacing w:before="16" w:line="261" w:lineRule="auto"/>
              <w:ind w:right="505"/>
              <w:rPr>
                <w:sz w:val="16"/>
              </w:rPr>
            </w:pPr>
            <w:proofErr w:type="spellStart"/>
            <w:r w:rsidRPr="000C2411">
              <w:rPr>
                <w:w w:val="115"/>
                <w:sz w:val="16"/>
              </w:rPr>
              <w:t>Iindlek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zobhaliso</w:t>
            </w:r>
            <w:proofErr w:type="spellEnd"/>
            <w:r w:rsidRPr="000C2411">
              <w:rPr>
                <w:w w:val="115"/>
                <w:sz w:val="16"/>
              </w:rPr>
              <w:t xml:space="preserve"> ibingma-R240, </w:t>
            </w:r>
            <w:proofErr w:type="spellStart"/>
            <w:r w:rsidRPr="000C2411">
              <w:rPr>
                <w:w w:val="115"/>
                <w:sz w:val="16"/>
              </w:rPr>
              <w:t>ehlaziyw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rhoq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emv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r w:rsidRPr="000C2411">
              <w:rPr>
                <w:spacing w:val="-49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weminyaka</w:t>
            </w:r>
            <w:proofErr w:type="spellEnd"/>
            <w:r w:rsidRPr="000C2411">
              <w:rPr>
                <w:spacing w:val="-5"/>
                <w:w w:val="115"/>
                <w:sz w:val="16"/>
              </w:rPr>
              <w:t xml:space="preserve"> </w:t>
            </w:r>
            <w:r w:rsidRPr="000C2411">
              <w:rPr>
                <w:w w:val="115"/>
                <w:sz w:val="16"/>
              </w:rPr>
              <w:t>emit-3</w:t>
            </w:r>
          </w:p>
          <w:p w14:paraId="0DB6F9F2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3F9F6AE4" w14:textId="77777777" w:rsidR="000C2411" w:rsidRPr="000C2411" w:rsidRDefault="000C2411" w:rsidP="005446F2">
            <w:pPr>
              <w:numPr>
                <w:ilvl w:val="0"/>
                <w:numId w:val="131"/>
              </w:numPr>
              <w:tabs>
                <w:tab w:val="left" w:pos="307"/>
              </w:tabs>
              <w:ind w:left="306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Abaxumi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bafumene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lwazi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oluluncedo</w:t>
            </w:r>
            <w:proofErr w:type="spellEnd"/>
            <w:r w:rsidRPr="000C2411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abanokulusebenzisa</w:t>
            </w:r>
            <w:proofErr w:type="spellEnd"/>
            <w:r w:rsidRPr="000C2411"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bengalubhatalelanga</w:t>
            </w:r>
            <w:proofErr w:type="spellEnd"/>
          </w:p>
          <w:p w14:paraId="61D48C96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2223594" w14:textId="77777777" w:rsidR="000C2411" w:rsidRPr="000C2411" w:rsidRDefault="000C2411" w:rsidP="005446F2">
            <w:pPr>
              <w:numPr>
                <w:ilvl w:val="0"/>
                <w:numId w:val="131"/>
              </w:numPr>
              <w:tabs>
                <w:tab w:val="left" w:pos="307"/>
              </w:tabs>
              <w:spacing w:line="261" w:lineRule="auto"/>
              <w:ind w:right="973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Iindleko</w:t>
            </w:r>
            <w:proofErr w:type="spellEnd"/>
            <w:r w:rsidRPr="000C2411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obhaliso</w:t>
            </w:r>
            <w:proofErr w:type="spellEnd"/>
            <w:r w:rsidRPr="000C2411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amiselwa</w:t>
            </w:r>
            <w:proofErr w:type="spellEnd"/>
            <w:r w:rsidRPr="000C2411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uMthetho</w:t>
            </w:r>
            <w:proofErr w:type="spellEnd"/>
            <w:r w:rsidRPr="000C2411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weSizwe</w:t>
            </w:r>
            <w:proofErr w:type="spellEnd"/>
          </w:p>
        </w:tc>
      </w:tr>
      <w:tr w:rsidR="000C2411" w:rsidRPr="000C2411" w14:paraId="2AB26F62" w14:textId="77777777" w:rsidTr="00261029">
        <w:trPr>
          <w:trHeight w:val="75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500734F5" w14:textId="77777777" w:rsidR="000C2411" w:rsidRPr="000C2411" w:rsidRDefault="000C2411" w:rsidP="000C2411">
            <w:pPr>
              <w:spacing w:before="31" w:line="288" w:lineRule="auto"/>
              <w:ind w:left="77" w:right="508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1C3A8E"/>
                <w:sz w:val="16"/>
              </w:rPr>
              <w:t>UMkhusel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waBatheng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eNtshona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Kolon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ngenxa</w:t>
            </w:r>
            <w:proofErr w:type="spellEnd"/>
            <w:r w:rsidRPr="000C2411">
              <w:rPr>
                <w:b/>
                <w:color w:val="1C3A8E"/>
                <w:spacing w:val="1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yesibonelelo</w:t>
            </w:r>
            <w:proofErr w:type="spellEnd"/>
            <w:r w:rsidRPr="000C2411">
              <w:rPr>
                <w:b/>
                <w:color w:val="1C3A8E"/>
                <w:spacing w:val="8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soMthetho</w:t>
            </w:r>
            <w:proofErr w:type="spellEnd"/>
            <w:r w:rsidRPr="000C2411">
              <w:rPr>
                <w:b/>
                <w:color w:val="1C3A8E"/>
                <w:spacing w:val="9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wePhondo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r w:rsidRPr="000C2411">
              <w:rPr>
                <w:b/>
                <w:color w:val="1C3A8E"/>
                <w:spacing w:val="-53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noweSizwe</w:t>
            </w:r>
            <w:proofErr w:type="spellEnd"/>
          </w:p>
          <w:p w14:paraId="3F878374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4CCADAEC" w14:textId="77777777" w:rsidR="000C2411" w:rsidRPr="000C2411" w:rsidRDefault="000C2411" w:rsidP="000C2411">
            <w:pPr>
              <w:ind w:left="77"/>
              <w:rPr>
                <w:b/>
                <w:sz w:val="16"/>
              </w:rPr>
            </w:pPr>
            <w:proofErr w:type="spellStart"/>
            <w:r w:rsidRPr="000C2411">
              <w:rPr>
                <w:rFonts w:ascii="Verdana"/>
                <w:color w:val="1C3A8E"/>
                <w:sz w:val="16"/>
              </w:rPr>
              <w:t>Ukubonisana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1D3D6B26" w14:textId="77777777" w:rsidR="000C2411" w:rsidRPr="000C2411" w:rsidRDefault="000C2411" w:rsidP="000C2411">
            <w:pPr>
              <w:spacing w:before="16"/>
              <w:ind w:left="77"/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</w:t>
            </w:r>
            <w:r w:rsidRPr="000C2411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uboniswene</w:t>
            </w:r>
            <w:proofErr w:type="spellEnd"/>
            <w:r w:rsidRPr="000C2411">
              <w:rPr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abaxumi</w:t>
            </w:r>
            <w:proofErr w:type="spellEnd"/>
            <w:r w:rsidRPr="000C2411">
              <w:rPr>
                <w:spacing w:val="-1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golu</w:t>
            </w:r>
            <w:proofErr w:type="spellEnd"/>
            <w:r w:rsidRPr="000C2411">
              <w:rPr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hlo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58445B5B" w14:textId="77777777" w:rsidR="000C2411" w:rsidRPr="000C2411" w:rsidRDefault="000C2411" w:rsidP="005446F2">
            <w:pPr>
              <w:numPr>
                <w:ilvl w:val="0"/>
                <w:numId w:val="130"/>
              </w:numPr>
              <w:tabs>
                <w:tab w:val="left" w:pos="305"/>
              </w:tabs>
              <w:spacing w:before="16" w:line="261" w:lineRule="auto"/>
              <w:ind w:right="693"/>
              <w:rPr>
                <w:sz w:val="16"/>
              </w:rPr>
            </w:pPr>
            <w:proofErr w:type="spellStart"/>
            <w:r w:rsidRPr="000C2411">
              <w:rPr>
                <w:w w:val="115"/>
                <w:sz w:val="16"/>
              </w:rPr>
              <w:t>Amaqong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eengxox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ubandakanywa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amaphulo</w:t>
            </w:r>
            <w:proofErr w:type="spellEnd"/>
            <w:r w:rsidRPr="000C2411">
              <w:rPr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ethu</w:t>
            </w:r>
            <w:proofErr w:type="spellEnd"/>
            <w:r w:rsidRPr="000C2411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okufundisa</w:t>
            </w:r>
            <w:proofErr w:type="spellEnd"/>
            <w:r w:rsidRPr="000C2411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abathengi</w:t>
            </w:r>
            <w:proofErr w:type="spellEnd"/>
            <w:r w:rsidRPr="000C2411">
              <w:rPr>
                <w:spacing w:val="12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(</w:t>
            </w:r>
            <w:proofErr w:type="spellStart"/>
            <w:r w:rsidRPr="000C2411">
              <w:rPr>
                <w:w w:val="110"/>
                <w:sz w:val="16"/>
              </w:rPr>
              <w:t>ucweyo</w:t>
            </w:r>
            <w:proofErr w:type="spellEnd"/>
            <w:r w:rsidRPr="000C2411">
              <w:rPr>
                <w:w w:val="110"/>
                <w:sz w:val="16"/>
              </w:rPr>
              <w:t>,</w:t>
            </w:r>
            <w:r w:rsidRPr="000C2411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iiseshini</w:t>
            </w:r>
            <w:proofErr w:type="spellEnd"/>
            <w:r w:rsidRPr="000C2411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olwazi</w:t>
            </w:r>
            <w:proofErr w:type="spellEnd"/>
            <w:r w:rsidRPr="000C2411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jl</w:t>
            </w:r>
            <w:proofErr w:type="spellEnd"/>
            <w:r w:rsidRPr="000C2411">
              <w:rPr>
                <w:w w:val="110"/>
                <w:sz w:val="16"/>
              </w:rPr>
              <w:t>.</w:t>
            </w:r>
            <w:r w:rsidRPr="000C2411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jl</w:t>
            </w:r>
            <w:proofErr w:type="spellEnd"/>
            <w:r w:rsidRPr="000C2411">
              <w:rPr>
                <w:w w:val="115"/>
                <w:sz w:val="16"/>
              </w:rPr>
              <w:t xml:space="preserve">) </w:t>
            </w:r>
          </w:p>
          <w:p w14:paraId="5171A7FF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1046B7BC" w14:textId="77777777" w:rsidR="000C2411" w:rsidRPr="000C2411" w:rsidRDefault="000C2411" w:rsidP="005446F2">
            <w:pPr>
              <w:numPr>
                <w:ilvl w:val="0"/>
                <w:numId w:val="130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Ucweyo</w:t>
            </w:r>
            <w:proofErr w:type="spellEnd"/>
          </w:p>
          <w:p w14:paraId="04034F76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0E0C2322" w14:textId="77777777" w:rsidR="000C2411" w:rsidRPr="000C2411" w:rsidRDefault="000C2411" w:rsidP="005446F2">
            <w:pPr>
              <w:numPr>
                <w:ilvl w:val="0"/>
                <w:numId w:val="130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mfonomfono</w:t>
            </w:r>
            <w:proofErr w:type="spellEnd"/>
          </w:p>
          <w:p w14:paraId="02AC8AD9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05762DA" w14:textId="77777777" w:rsidR="000C2411" w:rsidRPr="000C2411" w:rsidRDefault="000C2411" w:rsidP="005446F2">
            <w:pPr>
              <w:numPr>
                <w:ilvl w:val="0"/>
                <w:numId w:val="130"/>
              </w:numPr>
              <w:tabs>
                <w:tab w:val="left" w:pos="305"/>
              </w:tabs>
              <w:spacing w:line="261" w:lineRule="auto"/>
              <w:ind w:right="784"/>
              <w:rPr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Kuqhutywe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amaphulo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5"/>
                <w:w w:val="110"/>
                <w:sz w:val="16"/>
              </w:rPr>
              <w:t>ofikelelo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angama-370.</w:t>
            </w:r>
            <w:r w:rsidRPr="000C2411">
              <w:rPr>
                <w:spacing w:val="10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Oku</w:t>
            </w:r>
            <w:r w:rsidRPr="000C2411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quka</w:t>
            </w:r>
            <w:proofErr w:type="spellEnd"/>
            <w:r w:rsidRPr="000C2411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amaphulo</w:t>
            </w:r>
            <w:proofErr w:type="spellEnd"/>
            <w:r w:rsidRPr="000C2411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emfundo</w:t>
            </w:r>
            <w:proofErr w:type="spellEnd"/>
            <w:r w:rsidRPr="000C2411">
              <w:rPr>
                <w:spacing w:val="-46"/>
                <w:w w:val="110"/>
                <w:sz w:val="16"/>
              </w:rPr>
              <w:t xml:space="preserve">   </w:t>
            </w:r>
            <w:r w:rsidRPr="000C2411">
              <w:rPr>
                <w:w w:val="110"/>
                <w:sz w:val="16"/>
              </w:rPr>
              <w:t>ali-152,</w:t>
            </w:r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iintlanganis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ezili-177</w:t>
            </w:r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ocweyo</w:t>
            </w:r>
            <w:proofErr w:type="spellEnd"/>
            <w:r w:rsidRPr="000C2411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4"/>
                <w:w w:val="110"/>
                <w:sz w:val="16"/>
              </w:rPr>
              <w:t>z</w:t>
            </w:r>
            <w:r w:rsidRPr="000C2411">
              <w:rPr>
                <w:w w:val="110"/>
                <w:sz w:val="16"/>
              </w:rPr>
              <w:t>okufundiswa</w:t>
            </w:r>
            <w:proofErr w:type="spellEnd"/>
            <w:r w:rsidRPr="000C2411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emali</w:t>
            </w:r>
            <w:proofErr w:type="spellEnd"/>
            <w:r w:rsidRPr="000C2411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ny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eentlanganis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ezingama-41</w:t>
            </w:r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ny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nee-</w:t>
            </w:r>
            <w:r w:rsidRPr="000C2411">
              <w:rPr>
                <w:spacing w:val="1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SMME</w:t>
            </w:r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23780BA2" w14:textId="77777777" w:rsidR="000C2411" w:rsidRPr="000C2411" w:rsidRDefault="000C2411" w:rsidP="000C2411">
            <w:pPr>
              <w:spacing w:before="2"/>
              <w:rPr>
                <w:sz w:val="17"/>
              </w:rPr>
            </w:pPr>
          </w:p>
          <w:p w14:paraId="4F630670" w14:textId="77777777" w:rsidR="000C2411" w:rsidRPr="000C2411" w:rsidRDefault="000C2411" w:rsidP="005446F2">
            <w:pPr>
              <w:numPr>
                <w:ilvl w:val="0"/>
                <w:numId w:val="130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abapapash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bendab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>:</w:t>
            </w:r>
          </w:p>
          <w:p w14:paraId="24FAE68F" w14:textId="77777777" w:rsidR="000C2411" w:rsidRPr="000C2411" w:rsidRDefault="000C2411" w:rsidP="005446F2">
            <w:pPr>
              <w:numPr>
                <w:ilvl w:val="1"/>
                <w:numId w:val="130"/>
              </w:numPr>
              <w:tabs>
                <w:tab w:val="left" w:pos="477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lwendab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–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bandakanyw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amaphepha-ndab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ashicilelwey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  <w:p w14:paraId="486BB6B1" w14:textId="77777777" w:rsidR="000C2411" w:rsidRPr="000C2411" w:rsidRDefault="000C2411" w:rsidP="005446F2">
            <w:pPr>
              <w:numPr>
                <w:ilvl w:val="1"/>
                <w:numId w:val="130"/>
              </w:numPr>
              <w:tabs>
                <w:tab w:val="left" w:pos="477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Usasaz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kupapas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lwendab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akunomathothol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674C8DB9" w14:textId="77777777" w:rsidR="000C2411" w:rsidRPr="000C2411" w:rsidRDefault="000C2411" w:rsidP="005446F2">
            <w:pPr>
              <w:numPr>
                <w:ilvl w:val="1"/>
                <w:numId w:val="130"/>
              </w:numPr>
              <w:tabs>
                <w:tab w:val="left" w:pos="477"/>
              </w:tabs>
              <w:spacing w:before="2"/>
              <w:rPr>
                <w:sz w:val="17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Upapash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lwendab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geselul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ekhompyuth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7EE5E1D9" w14:textId="77777777" w:rsidR="000C2411" w:rsidRPr="000C2411" w:rsidRDefault="000C2411" w:rsidP="000C2411">
            <w:pPr>
              <w:tabs>
                <w:tab w:val="left" w:pos="477"/>
              </w:tabs>
              <w:spacing w:before="2"/>
              <w:ind w:left="476"/>
              <w:rPr>
                <w:sz w:val="17"/>
              </w:rPr>
            </w:pPr>
          </w:p>
          <w:p w14:paraId="54163466" w14:textId="77777777" w:rsidR="000C2411" w:rsidRPr="000C2411" w:rsidRDefault="000C2411" w:rsidP="005446F2">
            <w:pPr>
              <w:numPr>
                <w:ilvl w:val="0"/>
                <w:numId w:val="130"/>
              </w:numPr>
              <w:spacing w:before="39" w:line="304" w:lineRule="auto"/>
              <w:ind w:right="256"/>
              <w:rPr>
                <w:rFonts w:ascii="Lucida Sans"/>
                <w:sz w:val="16"/>
              </w:rPr>
            </w:pPr>
            <w:proofErr w:type="spellStart"/>
            <w:r w:rsidRPr="000C2411">
              <w:rPr>
                <w:w w:val="110"/>
                <w:sz w:val="16"/>
              </w:rPr>
              <w:t>Ngokuhambelana</w:t>
            </w:r>
            <w:proofErr w:type="spellEnd"/>
            <w:r w:rsidRPr="000C2411">
              <w:rPr>
                <w:w w:val="110"/>
                <w:sz w:val="16"/>
              </w:rPr>
              <w:t xml:space="preserve"> ne-APP </w:t>
            </w:r>
            <w:proofErr w:type="spellStart"/>
            <w:r w:rsidRPr="000C2411">
              <w:rPr>
                <w:w w:val="110"/>
                <w:sz w:val="16"/>
              </w:rPr>
              <w:t>imisebenzi</w:t>
            </w:r>
            <w:proofErr w:type="spellEnd"/>
            <w:r w:rsidRPr="000C2411">
              <w:rPr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okufundiswa</w:t>
            </w:r>
            <w:proofErr w:type="spellEnd"/>
            <w:r w:rsidRPr="000C2411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wabathengi</w:t>
            </w:r>
            <w:proofErr w:type="spellEnd"/>
            <w:r w:rsidRPr="000C2411">
              <w:rPr>
                <w:spacing w:val="7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yale</w:t>
            </w:r>
            <w:r w:rsidRPr="000C2411"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kqubo</w:t>
            </w:r>
            <w:proofErr w:type="spellEnd"/>
            <w:r w:rsidRPr="000C2411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ayahlulwahlulwe</w:t>
            </w:r>
            <w:proofErr w:type="spellEnd"/>
            <w:r w:rsidRPr="000C2411"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yaba</w:t>
            </w:r>
            <w:proofErr w:type="spellEnd"/>
            <w:r w:rsidRPr="000C2411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iinkqubo</w:t>
            </w:r>
            <w:proofErr w:type="spellEnd"/>
            <w:r w:rsidRPr="000C2411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jikelele</w:t>
            </w:r>
            <w:proofErr w:type="spellEnd"/>
            <w:r w:rsidRPr="000C2411">
              <w:rPr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zamangenelo</w:t>
            </w:r>
            <w:proofErr w:type="spellEnd"/>
            <w:r w:rsidRPr="000C2411">
              <w:rPr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okufundiswa</w:t>
            </w:r>
            <w:proofErr w:type="spellEnd"/>
            <w:r w:rsidRPr="000C2411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wabathengi</w:t>
            </w:r>
            <w:proofErr w:type="spellEnd"/>
            <w:r w:rsidRPr="000C2411">
              <w:rPr>
                <w:w w:val="110"/>
                <w:sz w:val="16"/>
              </w:rPr>
              <w:t>,</w:t>
            </w:r>
            <w:r w:rsidRPr="000C2411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ucweyo</w:t>
            </w:r>
            <w:proofErr w:type="spellEnd"/>
            <w:r w:rsidRPr="000C2411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lokufundiswa</w:t>
            </w:r>
            <w:proofErr w:type="spellEnd"/>
            <w:r w:rsidRPr="000C2411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gemali</w:t>
            </w:r>
            <w:proofErr w:type="spellEnd"/>
            <w:r w:rsidRPr="000C2411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neentlanganiso</w:t>
            </w:r>
            <w:proofErr w:type="spellEnd"/>
            <w:r w:rsidRPr="000C2411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w w:val="110"/>
                <w:sz w:val="16"/>
              </w:rPr>
              <w:t>kunye</w:t>
            </w:r>
            <w:proofErr w:type="spellEnd"/>
            <w:r w:rsidRPr="000C2411">
              <w:rPr>
                <w:w w:val="110"/>
                <w:sz w:val="16"/>
              </w:rPr>
              <w:t xml:space="preserve"> </w:t>
            </w:r>
            <w:r w:rsidRPr="000C2411">
              <w:rPr>
                <w:spacing w:val="-46"/>
                <w:w w:val="110"/>
                <w:sz w:val="16"/>
              </w:rPr>
              <w:t xml:space="preserve"> </w:t>
            </w:r>
            <w:r w:rsidRPr="000C2411">
              <w:rPr>
                <w:w w:val="110"/>
                <w:sz w:val="16"/>
              </w:rPr>
              <w:t>nee-SMME.</w:t>
            </w:r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Nangona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kunjal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,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umphumela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ngamny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othil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ub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nokujolis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kuk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.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Kwimek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yongenel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lwemfund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yomthengi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,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ekujolisw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kuk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njengoko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kwandlalwe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kwi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-APP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yaba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li-100 </w:t>
            </w:r>
            <w:proofErr w:type="spellStart"/>
            <w:r w:rsidRPr="000C2411">
              <w:rPr>
                <w:spacing w:val="3"/>
                <w:w w:val="110"/>
                <w:sz w:val="16"/>
              </w:rPr>
              <w:t>ukuya</w:t>
            </w:r>
            <w:proofErr w:type="spellEnd"/>
            <w:r w:rsidRPr="000C2411">
              <w:rPr>
                <w:spacing w:val="3"/>
                <w:w w:val="110"/>
                <w:sz w:val="16"/>
              </w:rPr>
              <w:t xml:space="preserve"> kwi-120. </w:t>
            </w:r>
          </w:p>
          <w:p w14:paraId="72E4FC8D" w14:textId="77777777" w:rsidR="000C2411" w:rsidRPr="000C2411" w:rsidRDefault="000C2411" w:rsidP="000C2411">
            <w:pPr>
              <w:spacing w:before="41" w:line="302" w:lineRule="auto"/>
              <w:ind w:left="417" w:right="65"/>
              <w:rPr>
                <w:sz w:val="16"/>
              </w:rPr>
            </w:pPr>
            <w:r w:rsidRPr="000C2411">
              <w:rPr>
                <w:sz w:val="16"/>
              </w:rPr>
              <w:t>I-OCP</w:t>
            </w:r>
            <w:r w:rsidRPr="000C2411">
              <w:rPr>
                <w:spacing w:val="11"/>
                <w:sz w:val="16"/>
              </w:rPr>
              <w:t xml:space="preserve"> </w:t>
            </w:r>
            <w:proofErr w:type="spellStart"/>
            <w:r w:rsidRPr="000C2411">
              <w:rPr>
                <w:sz w:val="16"/>
              </w:rPr>
              <w:t>yafikelel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wisambuku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se</w:t>
            </w:r>
            <w:r w:rsidRPr="000C2411">
              <w:rPr>
                <w:sz w:val="16"/>
              </w:rPr>
              <w:t>nani</w:t>
            </w:r>
            <w:proofErr w:type="spellEnd"/>
            <w:r w:rsidRPr="000C2411">
              <w:rPr>
                <w:spacing w:val="11"/>
                <w:sz w:val="16"/>
              </w:rPr>
              <w:t xml:space="preserve"> </w:t>
            </w:r>
            <w:r w:rsidRPr="000C2411">
              <w:rPr>
                <w:sz w:val="16"/>
              </w:rPr>
              <w:t>elili-152</w:t>
            </w:r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elibonis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ufezekis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olungaphezulu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lwal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mphumela</w:t>
            </w:r>
            <w:proofErr w:type="spellEnd"/>
            <w:r w:rsidRPr="000C2411">
              <w:rPr>
                <w:spacing w:val="12"/>
                <w:sz w:val="16"/>
              </w:rPr>
              <w:t>.</w:t>
            </w:r>
            <w:r w:rsidR="006A7A8D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Ukub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ngab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yonk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imisebenzi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yokufundisw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omthengi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lastRenderedPageBreak/>
              <w:t>yayivavanyiw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i</w:t>
            </w:r>
            <w:proofErr w:type="spellEnd"/>
            <w:r w:rsidRPr="000C2411">
              <w:rPr>
                <w:spacing w:val="12"/>
                <w:sz w:val="16"/>
              </w:rPr>
              <w:t xml:space="preserve">-OCP </w:t>
            </w:r>
            <w:proofErr w:type="spellStart"/>
            <w:r w:rsidRPr="000C2411">
              <w:rPr>
                <w:spacing w:val="12"/>
                <w:sz w:val="16"/>
              </w:rPr>
              <w:t>yafezekis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unxibelelwano</w:t>
            </w:r>
            <w:proofErr w:type="spellEnd"/>
            <w:r w:rsidRPr="000C2411">
              <w:rPr>
                <w:spacing w:val="12"/>
                <w:sz w:val="16"/>
              </w:rPr>
              <w:t xml:space="preserve"> olungama-370. </w:t>
            </w:r>
            <w:proofErr w:type="spellStart"/>
            <w:r w:rsidRPr="000C2411">
              <w:rPr>
                <w:spacing w:val="12"/>
                <w:sz w:val="16"/>
              </w:rPr>
              <w:t>Ekujolisw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uk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okwandlalw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wi</w:t>
            </w:r>
            <w:proofErr w:type="spellEnd"/>
            <w:r w:rsidRPr="000C2411">
              <w:rPr>
                <w:spacing w:val="12"/>
                <w:sz w:val="16"/>
              </w:rPr>
              <w:t xml:space="preserve">-APP </w:t>
            </w:r>
            <w:proofErr w:type="spellStart"/>
            <w:r w:rsidRPr="000C2411">
              <w:rPr>
                <w:spacing w:val="12"/>
                <w:sz w:val="16"/>
              </w:rPr>
              <w:t>kway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yonk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imisebenzi</w:t>
            </w:r>
            <w:proofErr w:type="spellEnd"/>
            <w:r w:rsidRPr="000C2411">
              <w:rPr>
                <w:spacing w:val="12"/>
                <w:sz w:val="16"/>
              </w:rPr>
              <w:t xml:space="preserve">, </w:t>
            </w:r>
            <w:proofErr w:type="spellStart"/>
            <w:r w:rsidRPr="000C2411">
              <w:rPr>
                <w:spacing w:val="12"/>
                <w:sz w:val="16"/>
              </w:rPr>
              <w:t>kwakuphakathi</w:t>
            </w:r>
            <w:proofErr w:type="spellEnd"/>
            <w:r w:rsidRPr="000C2411">
              <w:rPr>
                <w:spacing w:val="12"/>
                <w:sz w:val="16"/>
              </w:rPr>
              <w:t xml:space="preserve"> kwama-255 </w:t>
            </w:r>
            <w:proofErr w:type="spellStart"/>
            <w:r w:rsidRPr="000C2411">
              <w:rPr>
                <w:spacing w:val="12"/>
                <w:sz w:val="16"/>
              </w:rPr>
              <w:t>kunye</w:t>
            </w:r>
            <w:proofErr w:type="spellEnd"/>
            <w:r w:rsidRPr="000C2411">
              <w:rPr>
                <w:spacing w:val="12"/>
                <w:sz w:val="16"/>
              </w:rPr>
              <w:t xml:space="preserve"> nama-320. </w:t>
            </w:r>
            <w:proofErr w:type="spellStart"/>
            <w:r w:rsidRPr="000C2411">
              <w:rPr>
                <w:spacing w:val="12"/>
                <w:sz w:val="16"/>
              </w:rPr>
              <w:t>Ufezekiso</w:t>
            </w:r>
            <w:proofErr w:type="spellEnd"/>
            <w:r w:rsidRPr="000C2411">
              <w:rPr>
                <w:spacing w:val="12"/>
                <w:sz w:val="16"/>
              </w:rPr>
              <w:t xml:space="preserve"> lwama-270 </w:t>
            </w:r>
            <w:proofErr w:type="spellStart"/>
            <w:r w:rsidRPr="000C2411">
              <w:rPr>
                <w:spacing w:val="12"/>
                <w:sz w:val="16"/>
              </w:rPr>
              <w:t>ngoko</w:t>
            </w:r>
            <w:proofErr w:type="spellEnd"/>
            <w:r w:rsidRPr="000C2411">
              <w:rPr>
                <w:spacing w:val="12"/>
                <w:sz w:val="16"/>
              </w:rPr>
              <w:t xml:space="preserve"> lube </w:t>
            </w:r>
            <w:proofErr w:type="spellStart"/>
            <w:r w:rsidRPr="000C2411">
              <w:rPr>
                <w:spacing w:val="12"/>
                <w:sz w:val="16"/>
              </w:rPr>
              <w:t>lufezekis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olungaphezulu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olulindelweyo</w:t>
            </w:r>
            <w:proofErr w:type="spellEnd"/>
            <w:r w:rsidRPr="000C2411">
              <w:rPr>
                <w:spacing w:val="12"/>
                <w:sz w:val="16"/>
              </w:rPr>
              <w:t xml:space="preserve">. </w:t>
            </w:r>
            <w:proofErr w:type="spellStart"/>
            <w:r w:rsidRPr="000C2411">
              <w:rPr>
                <w:spacing w:val="12"/>
                <w:sz w:val="16"/>
              </w:rPr>
              <w:t>Unxibelelwan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olungaphezulu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lwaqhutyw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ngenx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yenani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lezicelo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ezingalungeleliswang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ezith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zangenisw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yay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ezi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wafunek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zamkelw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zilungiselelw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mhlambi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emv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weeyur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zokusebenza</w:t>
            </w:r>
            <w:proofErr w:type="spellEnd"/>
            <w:r w:rsidRPr="000C2411">
              <w:rPr>
                <w:spacing w:val="12"/>
                <w:sz w:val="16"/>
              </w:rPr>
              <w:t xml:space="preserve">, </w:t>
            </w:r>
            <w:proofErr w:type="spellStart"/>
            <w:r w:rsidRPr="000C2411">
              <w:rPr>
                <w:spacing w:val="12"/>
                <w:sz w:val="16"/>
              </w:rPr>
              <w:t>ngeempela-veki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okany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ngeeholide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ezikwikhalenda</w:t>
            </w:r>
            <w:proofErr w:type="spellEnd"/>
            <w:r w:rsidRPr="000C2411">
              <w:rPr>
                <w:spacing w:val="12"/>
                <w:sz w:val="16"/>
              </w:rPr>
              <w:t xml:space="preserve"> </w:t>
            </w:r>
            <w:proofErr w:type="spellStart"/>
            <w:r w:rsidRPr="000C2411">
              <w:rPr>
                <w:spacing w:val="12"/>
                <w:sz w:val="16"/>
              </w:rPr>
              <w:t>karhulumente</w:t>
            </w:r>
            <w:proofErr w:type="spellEnd"/>
            <w:r w:rsidRPr="000C2411">
              <w:rPr>
                <w:spacing w:val="12"/>
                <w:sz w:val="16"/>
              </w:rPr>
              <w:t xml:space="preserve">. </w:t>
            </w:r>
            <w:r w:rsidRPr="000C2411">
              <w:rPr>
                <w:rFonts w:ascii="Lucida Sans"/>
                <w:spacing w:val="12"/>
                <w:sz w:val="16"/>
              </w:rPr>
              <w:t xml:space="preserve"> </w:t>
            </w:r>
          </w:p>
          <w:p w14:paraId="55B9A2B6" w14:textId="77777777" w:rsidR="000C2411" w:rsidRPr="000C2411" w:rsidRDefault="000C2411" w:rsidP="000C2411">
            <w:pPr>
              <w:spacing w:line="235" w:lineRule="auto"/>
              <w:ind w:left="304"/>
              <w:rPr>
                <w:sz w:val="16"/>
              </w:rPr>
            </w:pP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DA3F2C3" w14:textId="77777777" w:rsidR="000C2411" w:rsidRPr="000C2411" w:rsidRDefault="000C2411" w:rsidP="000C2411">
            <w:pPr>
              <w:spacing w:before="53" w:line="261" w:lineRule="auto"/>
              <w:ind w:left="80" w:right="495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1C3A8E"/>
                <w:sz w:val="16"/>
              </w:rPr>
              <w:lastRenderedPageBreak/>
              <w:t>UMkhusel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waBatheng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eNtshona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Kolon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ngenxa</w:t>
            </w:r>
            <w:proofErr w:type="spellEnd"/>
            <w:r w:rsidRPr="000C2411">
              <w:rPr>
                <w:b/>
                <w:color w:val="1C3A8E"/>
                <w:spacing w:val="1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yesibonelelo</w:t>
            </w:r>
            <w:proofErr w:type="spellEnd"/>
            <w:r w:rsidRPr="000C2411">
              <w:rPr>
                <w:b/>
                <w:color w:val="1C3A8E"/>
                <w:spacing w:val="8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soMthetho</w:t>
            </w:r>
            <w:proofErr w:type="spellEnd"/>
            <w:r w:rsidRPr="000C2411">
              <w:rPr>
                <w:b/>
                <w:color w:val="1C3A8E"/>
                <w:spacing w:val="9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wePhondo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r w:rsidRPr="000C2411">
              <w:rPr>
                <w:b/>
                <w:color w:val="1C3A8E"/>
                <w:spacing w:val="-53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noweSizwe</w:t>
            </w:r>
            <w:proofErr w:type="spellEnd"/>
          </w:p>
          <w:p w14:paraId="25A50A18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4780F9BC" w14:textId="77777777" w:rsidR="000C2411" w:rsidRPr="000C2411" w:rsidRDefault="000C2411" w:rsidP="000C2411">
            <w:pPr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rFonts w:ascii="Verdana"/>
                <w:color w:val="1C3A8E"/>
                <w:sz w:val="16"/>
              </w:rPr>
              <w:t>Ukubonisana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39F971EC" w14:textId="77777777" w:rsidR="000C2411" w:rsidRPr="000C2411" w:rsidRDefault="000C2411" w:rsidP="000C2411">
            <w:pPr>
              <w:spacing w:before="16"/>
              <w:ind w:left="80"/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</w:t>
            </w:r>
            <w:r w:rsidRPr="000C2411">
              <w:rPr>
                <w:color w:val="706F6F"/>
                <w:spacing w:val="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uboniswene</w:t>
            </w:r>
            <w:proofErr w:type="spellEnd"/>
            <w:r w:rsidRPr="000C2411">
              <w:rPr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abaxumi</w:t>
            </w:r>
            <w:proofErr w:type="spellEnd"/>
            <w:r w:rsidRPr="000C2411">
              <w:rPr>
                <w:spacing w:val="-1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golu</w:t>
            </w:r>
            <w:proofErr w:type="spellEnd"/>
            <w:r w:rsidRPr="000C2411">
              <w:rPr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hlo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31942F4C" w14:textId="77777777" w:rsidR="000C2411" w:rsidRPr="000C2411" w:rsidRDefault="000C2411" w:rsidP="005446F2">
            <w:pPr>
              <w:numPr>
                <w:ilvl w:val="0"/>
                <w:numId w:val="129"/>
              </w:numPr>
              <w:tabs>
                <w:tab w:val="left" w:pos="194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Amaqonga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eengxoxo</w:t>
            </w:r>
            <w:proofErr w:type="spellEnd"/>
          </w:p>
          <w:p w14:paraId="1CE731CE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6C6E7257" w14:textId="77777777" w:rsidR="000C2411" w:rsidRPr="000C2411" w:rsidRDefault="000C2411" w:rsidP="005446F2">
            <w:pPr>
              <w:numPr>
                <w:ilvl w:val="0"/>
                <w:numId w:val="129"/>
              </w:numPr>
              <w:tabs>
                <w:tab w:val="left" w:pos="307"/>
              </w:tabs>
              <w:ind w:left="30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Ucweyo</w:t>
            </w:r>
            <w:proofErr w:type="spellEnd"/>
          </w:p>
          <w:p w14:paraId="642570E2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0B6882EB" w14:textId="77777777" w:rsidR="000C2411" w:rsidRPr="000C2411" w:rsidRDefault="000C2411" w:rsidP="005446F2">
            <w:pPr>
              <w:numPr>
                <w:ilvl w:val="0"/>
                <w:numId w:val="129"/>
              </w:numPr>
              <w:tabs>
                <w:tab w:val="left" w:pos="307"/>
              </w:tabs>
              <w:ind w:left="30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Imfonomfono</w:t>
            </w:r>
            <w:proofErr w:type="spellEnd"/>
          </w:p>
          <w:p w14:paraId="43732BAA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45EFEBC" w14:textId="77777777" w:rsidR="000C2411" w:rsidRPr="000C2411" w:rsidRDefault="000C2411" w:rsidP="005446F2">
            <w:pPr>
              <w:numPr>
                <w:ilvl w:val="0"/>
                <w:numId w:val="129"/>
              </w:numPr>
              <w:tabs>
                <w:tab w:val="left" w:pos="307"/>
              </w:tabs>
              <w:ind w:left="30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Amaling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ofikelel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luntu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</w:p>
          <w:p w14:paraId="3B5F544E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5331FE4A" w14:textId="77777777" w:rsidR="000C2411" w:rsidRPr="000C2411" w:rsidRDefault="000C2411" w:rsidP="005446F2">
            <w:pPr>
              <w:numPr>
                <w:ilvl w:val="0"/>
                <w:numId w:val="129"/>
              </w:numPr>
              <w:tabs>
                <w:tab w:val="left" w:pos="307"/>
              </w:tabs>
              <w:ind w:left="306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abapapash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bendaba</w:t>
            </w:r>
            <w:proofErr w:type="spellEnd"/>
          </w:p>
          <w:p w14:paraId="3FF54170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3EDC3663" w14:textId="77777777" w:rsidR="000C2411" w:rsidRPr="000C2411" w:rsidRDefault="000C2411" w:rsidP="005446F2">
            <w:pPr>
              <w:numPr>
                <w:ilvl w:val="0"/>
                <w:numId w:val="129"/>
              </w:numPr>
              <w:tabs>
                <w:tab w:val="left" w:pos="307"/>
              </w:tabs>
              <w:spacing w:line="261" w:lineRule="auto"/>
              <w:ind w:left="80" w:right="246" w:firstLine="0"/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inkqub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zokufundisw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wabathengi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0C2411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ubuncinan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beenkqu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eziqhutyiwey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zib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ngama-290)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211F3F7F" w14:textId="77777777" w:rsidR="000C2411" w:rsidRPr="000C2411" w:rsidRDefault="000C2411" w:rsidP="000C2411">
            <w:pPr>
              <w:spacing w:before="53" w:line="261" w:lineRule="auto"/>
              <w:ind w:left="80" w:right="495"/>
              <w:rPr>
                <w:b/>
                <w:sz w:val="16"/>
              </w:rPr>
            </w:pPr>
            <w:proofErr w:type="spellStart"/>
            <w:r w:rsidRPr="000C2411">
              <w:rPr>
                <w:b/>
                <w:color w:val="1C3A8E"/>
                <w:sz w:val="16"/>
              </w:rPr>
              <w:t>UMkhusel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waBatheng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eNtshona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Koloni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ngenxa</w:t>
            </w:r>
            <w:proofErr w:type="spellEnd"/>
            <w:r w:rsidRPr="000C2411">
              <w:rPr>
                <w:b/>
                <w:color w:val="1C3A8E"/>
                <w:spacing w:val="1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yosibonelelo</w:t>
            </w:r>
            <w:proofErr w:type="spellEnd"/>
            <w:r w:rsidRPr="000C2411">
              <w:rPr>
                <w:b/>
                <w:color w:val="1C3A8E"/>
                <w:spacing w:val="8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soMthetho</w:t>
            </w:r>
            <w:proofErr w:type="spellEnd"/>
            <w:r w:rsidRPr="000C2411">
              <w:rPr>
                <w:b/>
                <w:color w:val="1C3A8E"/>
                <w:spacing w:val="9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wePhondo</w:t>
            </w:r>
            <w:proofErr w:type="spellEnd"/>
            <w:r w:rsidRPr="000C2411">
              <w:rPr>
                <w:b/>
                <w:color w:val="1C3A8E"/>
                <w:sz w:val="16"/>
              </w:rPr>
              <w:t xml:space="preserve"> </w:t>
            </w:r>
            <w:r w:rsidRPr="000C2411">
              <w:rPr>
                <w:b/>
                <w:color w:val="1C3A8E"/>
                <w:spacing w:val="-53"/>
                <w:sz w:val="16"/>
              </w:rPr>
              <w:t xml:space="preserve"> </w:t>
            </w:r>
            <w:proofErr w:type="spellStart"/>
            <w:r w:rsidRPr="000C2411">
              <w:rPr>
                <w:b/>
                <w:color w:val="1C3A8E"/>
                <w:sz w:val="16"/>
              </w:rPr>
              <w:t>noweSizwe</w:t>
            </w:r>
            <w:proofErr w:type="spellEnd"/>
          </w:p>
          <w:p w14:paraId="46D3A235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4002B880" w14:textId="77777777" w:rsidR="000C2411" w:rsidRPr="000C2411" w:rsidRDefault="000C2411" w:rsidP="000C2411">
            <w:pPr>
              <w:ind w:left="80"/>
              <w:rPr>
                <w:b/>
                <w:sz w:val="16"/>
              </w:rPr>
            </w:pPr>
            <w:proofErr w:type="spellStart"/>
            <w:r w:rsidRPr="000C2411">
              <w:rPr>
                <w:rFonts w:ascii="Verdana"/>
                <w:color w:val="1C3A8E"/>
                <w:sz w:val="16"/>
              </w:rPr>
              <w:t>Ukubonisana</w:t>
            </w:r>
            <w:proofErr w:type="spellEnd"/>
            <w:r w:rsidRPr="000C2411">
              <w:rPr>
                <w:b/>
                <w:color w:val="706F6F"/>
                <w:w w:val="105"/>
                <w:sz w:val="16"/>
              </w:rPr>
              <w:t>:</w:t>
            </w:r>
          </w:p>
          <w:p w14:paraId="436CD9E5" w14:textId="77777777" w:rsidR="000C2411" w:rsidRPr="000C2411" w:rsidRDefault="000C2411" w:rsidP="000C2411">
            <w:pPr>
              <w:spacing w:before="16"/>
              <w:ind w:left="80"/>
              <w:rPr>
                <w:sz w:val="16"/>
              </w:rPr>
            </w:pPr>
            <w:r w:rsidRPr="000C2411">
              <w:rPr>
                <w:color w:val="706F6F"/>
                <w:spacing w:val="-1"/>
                <w:w w:val="115"/>
                <w:sz w:val="16"/>
              </w:rPr>
              <w:t>a)</w:t>
            </w:r>
            <w:r w:rsidRPr="000C2411">
              <w:rPr>
                <w:color w:val="706F6F"/>
                <w:spacing w:val="4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Kuboniswene</w:t>
            </w:r>
            <w:proofErr w:type="spellEnd"/>
            <w:r w:rsidRPr="000C2411">
              <w:rPr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abaxumi</w:t>
            </w:r>
            <w:proofErr w:type="spellEnd"/>
            <w:r w:rsidRPr="000C2411">
              <w:rPr>
                <w:spacing w:val="-12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ngolu</w:t>
            </w:r>
            <w:proofErr w:type="spellEnd"/>
            <w:r w:rsidRPr="000C2411">
              <w:rPr>
                <w:spacing w:val="-13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w w:val="115"/>
                <w:sz w:val="16"/>
              </w:rPr>
              <w:t>hlob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>:</w:t>
            </w:r>
          </w:p>
          <w:p w14:paraId="41F00666" w14:textId="77777777" w:rsidR="000C2411" w:rsidRPr="000C2411" w:rsidRDefault="000C2411" w:rsidP="005446F2">
            <w:pPr>
              <w:numPr>
                <w:ilvl w:val="0"/>
                <w:numId w:val="128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qong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lengxox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gonxibelelwan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lobuxhaka-xhak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bekhompyuth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0325996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16A3A3DD" w14:textId="77777777" w:rsidR="000C2411" w:rsidRPr="000C2411" w:rsidRDefault="000C2411" w:rsidP="005446F2">
            <w:pPr>
              <w:numPr>
                <w:ilvl w:val="0"/>
                <w:numId w:val="128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Ucwey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oluqhutyw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gonxibelelwan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lobuxhaka-xhak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bekhompyuth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>,</w:t>
            </w:r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ucweyo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lokubonana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ubuso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1"/>
                <w:w w:val="115"/>
                <w:sz w:val="16"/>
              </w:rPr>
              <w:t>ngobuso</w:t>
            </w:r>
            <w:proofErr w:type="spellEnd"/>
            <w:r w:rsidRPr="000C2411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  <w:p w14:paraId="1ED21CFE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7DAF0F97" w14:textId="77777777" w:rsidR="000C2411" w:rsidRPr="000C2411" w:rsidRDefault="000C2411" w:rsidP="005446F2">
            <w:pPr>
              <w:numPr>
                <w:ilvl w:val="0"/>
                <w:numId w:val="128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gemfonomfon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</w:p>
          <w:p w14:paraId="3FF61375" w14:textId="77777777" w:rsidR="000C2411" w:rsidRPr="000C2411" w:rsidRDefault="000C2411" w:rsidP="000C2411">
            <w:pPr>
              <w:spacing w:before="9"/>
              <w:rPr>
                <w:sz w:val="18"/>
              </w:rPr>
            </w:pPr>
          </w:p>
          <w:p w14:paraId="5E55563B" w14:textId="77777777" w:rsidR="000C2411" w:rsidRPr="000C2411" w:rsidRDefault="000C2411" w:rsidP="005446F2">
            <w:pPr>
              <w:numPr>
                <w:ilvl w:val="0"/>
                <w:numId w:val="128"/>
              </w:numPr>
              <w:tabs>
                <w:tab w:val="left" w:pos="307"/>
              </w:tabs>
              <w:spacing w:line="261" w:lineRule="auto"/>
              <w:ind w:left="307" w:right="678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5"/>
                <w:sz w:val="16"/>
              </w:rPr>
              <w:t>Amalinge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ofikelelo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uluntu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5"/>
                <w:sz w:val="16"/>
              </w:rPr>
              <w:t>kwamaqong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onxibelelwan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lobuxhaka-xhak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bekhompyutha</w:t>
            </w:r>
            <w:proofErr w:type="spellEnd"/>
            <w:r w:rsidRPr="000C2411">
              <w:rPr>
                <w:color w:val="706F6F"/>
                <w:w w:val="115"/>
                <w:sz w:val="16"/>
              </w:rPr>
              <w:t xml:space="preserve"> </w:t>
            </w:r>
          </w:p>
          <w:p w14:paraId="0AD9F066" w14:textId="77777777" w:rsidR="000C2411" w:rsidRPr="000C2411" w:rsidRDefault="000C2411" w:rsidP="000C2411">
            <w:pPr>
              <w:spacing w:before="3"/>
              <w:rPr>
                <w:sz w:val="17"/>
              </w:rPr>
            </w:pPr>
          </w:p>
          <w:p w14:paraId="65E84029" w14:textId="77777777" w:rsidR="000C2411" w:rsidRPr="000C2411" w:rsidRDefault="000C2411" w:rsidP="005446F2">
            <w:pPr>
              <w:numPr>
                <w:ilvl w:val="0"/>
                <w:numId w:val="128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0C2411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nabapapashi</w:t>
            </w:r>
            <w:proofErr w:type="spellEnd"/>
            <w:r w:rsidRPr="000C241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w w:val="110"/>
                <w:sz w:val="16"/>
              </w:rPr>
              <w:t>bendaba</w:t>
            </w:r>
            <w:proofErr w:type="spellEnd"/>
          </w:p>
          <w:p w14:paraId="19F24D33" w14:textId="77777777" w:rsidR="000C2411" w:rsidRPr="000C2411" w:rsidRDefault="000C2411" w:rsidP="000C2411">
            <w:pPr>
              <w:spacing w:before="8"/>
              <w:rPr>
                <w:sz w:val="18"/>
              </w:rPr>
            </w:pPr>
          </w:p>
          <w:p w14:paraId="7F884B01" w14:textId="77777777" w:rsidR="000C2411" w:rsidRPr="000C2411" w:rsidRDefault="000C2411" w:rsidP="005446F2">
            <w:pPr>
              <w:numPr>
                <w:ilvl w:val="0"/>
                <w:numId w:val="128"/>
              </w:numPr>
              <w:tabs>
                <w:tab w:val="left" w:pos="307"/>
              </w:tabs>
              <w:spacing w:before="1" w:line="261" w:lineRule="auto"/>
              <w:ind w:left="80" w:right="296" w:firstLine="0"/>
              <w:rPr>
                <w:sz w:val="16"/>
              </w:rPr>
            </w:pP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inkqub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ezingama-329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zokufundisw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omthengi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eziqhutyiwey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.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bang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lemfund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omthengi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landil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gesithub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sobhubhan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weCOVID-19.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nkqub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ufunek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melan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ebango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yay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isebenz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geeyur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ezisemv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kweeyure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zokusebenza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C2411">
              <w:rPr>
                <w:color w:val="706F6F"/>
                <w:spacing w:val="-1"/>
                <w:w w:val="115"/>
                <w:sz w:val="16"/>
              </w:rPr>
              <w:t>nangeempela-veki</w:t>
            </w:r>
            <w:proofErr w:type="spellEnd"/>
            <w:r w:rsidRPr="000C2411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</w:tc>
      </w:tr>
    </w:tbl>
    <w:p w14:paraId="1A67CC8F" w14:textId="77777777" w:rsidR="00444780" w:rsidRDefault="00444780">
      <w:pPr>
        <w:spacing w:line="261" w:lineRule="auto"/>
        <w:rPr>
          <w:sz w:val="16"/>
        </w:rPr>
        <w:sectPr w:rsidR="00444780">
          <w:footerReference w:type="default" r:id="rId98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1B1F4824" w14:textId="77777777" w:rsidR="00444780" w:rsidRDefault="004A2916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423442C2" wp14:editId="69F1F12E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07975"/>
                <wp:effectExtent l="0" t="0" r="0" b="0"/>
                <wp:wrapNone/>
                <wp:docPr id="590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63E65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56  </w:t>
                            </w:r>
                            <w:r>
                              <w:rPr>
                                <w:b/>
                                <w:color w:val="706F6F"/>
                                <w:spacing w:val="3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42C2" id="docshape207" o:spid="_x0000_s1098" type="#_x0000_t202" style="position:absolute;left:0;text-align:left;margin-left:30.85pt;margin-top:41.5pt;width:12.55pt;height:24.2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" filled="f" stroked="f">
                <v:textbox style="layout-flow:vertical" inset="0,0,0,0">
                  <w:txbxContent>
                    <w:p w14:paraId="63263E65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56  </w:t>
                      </w:r>
                      <w:r>
                        <w:rPr>
                          <w:b/>
                          <w:color w:val="706F6F"/>
                          <w:spacing w:val="3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1BE5059" wp14:editId="7D1D299D">
                <wp:extent cx="8892540" cy="519430"/>
                <wp:effectExtent l="4445" t="0" r="0" b="4445"/>
                <wp:docPr id="587" name="docshapegroup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88" name="docshape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docshape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E34E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E5059" id="docshapegroup208" o:spid="_x0000_s1099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">
                <v:shape id="docshape209" o:spid="_x0000_s1100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10" o:spid="_x0000_s1101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7620E34E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497891" w14:paraId="26849D74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1A1F5DC7" w14:textId="77777777" w:rsidR="00497891" w:rsidRDefault="00497891" w:rsidP="00497891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405D66D2" w14:textId="77777777" w:rsidR="00497891" w:rsidRDefault="00497891" w:rsidP="00497891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5A3E63B9" w14:textId="77777777" w:rsidR="00497891" w:rsidRDefault="00497891" w:rsidP="00497891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7D49CA" w14:paraId="04F870D8" w14:textId="77777777">
        <w:trPr>
          <w:trHeight w:val="6864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48993E89" w14:textId="77777777" w:rsidR="007D49CA" w:rsidRPr="007D49CA" w:rsidRDefault="007D49CA" w:rsidP="007D49CA">
            <w:pPr>
              <w:pStyle w:val="TableParagraph"/>
              <w:spacing w:line="261" w:lineRule="auto"/>
              <w:ind w:left="304" w:right="197" w:hanging="179"/>
              <w:rPr>
                <w:sz w:val="16"/>
              </w:rPr>
            </w:pPr>
            <w:r w:rsidRPr="007D49CA">
              <w:rPr>
                <w:color w:val="706F6F"/>
                <w:spacing w:val="-1"/>
                <w:w w:val="115"/>
                <w:sz w:val="16"/>
              </w:rPr>
              <w:t xml:space="preserve">b) </w:t>
            </w:r>
            <w:proofErr w:type="spellStart"/>
            <w:r w:rsidRPr="007D49CA">
              <w:rPr>
                <w:w w:val="110"/>
                <w:sz w:val="16"/>
              </w:rPr>
              <w:t>Ngokuphathelele</w:t>
            </w:r>
            <w:proofErr w:type="spellEnd"/>
            <w:r w:rsidRPr="007D49CA">
              <w:rPr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kufundiswa</w:t>
            </w:r>
            <w:proofErr w:type="spellEnd"/>
            <w:r w:rsidRPr="007D49CA">
              <w:rPr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gemali</w:t>
            </w:r>
            <w:proofErr w:type="spellEnd"/>
            <w:r w:rsidRPr="007D49CA">
              <w:rPr>
                <w:w w:val="110"/>
                <w:sz w:val="16"/>
              </w:rPr>
              <w:t xml:space="preserve">, </w:t>
            </w:r>
            <w:proofErr w:type="spellStart"/>
            <w:r w:rsidRPr="007D49CA">
              <w:rPr>
                <w:w w:val="110"/>
                <w:sz w:val="16"/>
              </w:rPr>
              <w:t>uhlolo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olwenziwa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gaphambi</w:t>
            </w:r>
            <w:proofErr w:type="spellEnd"/>
            <w:r w:rsidRPr="007D49CA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asemva</w:t>
            </w:r>
            <w:proofErr w:type="spellEnd"/>
            <w:r w:rsidRPr="007D49CA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weemvavanyo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lwaqhutywa</w:t>
            </w:r>
            <w:proofErr w:type="spellEnd"/>
            <w:r w:rsidRPr="007D49CA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zo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onke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intlanganiso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okufundiswa</w:t>
            </w:r>
            <w:proofErr w:type="spellEnd"/>
            <w:r w:rsidRPr="007D49CA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w w:val="105"/>
                <w:sz w:val="16"/>
              </w:rPr>
              <w:t>ngemali</w:t>
            </w:r>
            <w:proofErr w:type="spellEnd"/>
            <w:r w:rsidRPr="007D49CA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w w:val="105"/>
                <w:sz w:val="16"/>
              </w:rPr>
              <w:t>ebezibanjwe</w:t>
            </w:r>
            <w:proofErr w:type="spellEnd"/>
            <w:r w:rsidRPr="007D49CA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w w:val="105"/>
                <w:sz w:val="16"/>
              </w:rPr>
              <w:t>yi-Ofisi</w:t>
            </w:r>
            <w:proofErr w:type="spellEnd"/>
            <w:r w:rsidRPr="007D49CA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w w:val="105"/>
                <w:sz w:val="16"/>
              </w:rPr>
              <w:t>yoMkhuseli</w:t>
            </w:r>
            <w:proofErr w:type="spellEnd"/>
            <w:r w:rsidRPr="007D49CA">
              <w:rPr>
                <w:rFonts w:ascii="Lucida Sans"/>
                <w:spacing w:val="1"/>
                <w:w w:val="105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waBathengi</w:t>
            </w:r>
            <w:proofErr w:type="spellEnd"/>
            <w:r w:rsidRPr="007D49CA">
              <w:rPr>
                <w:w w:val="110"/>
                <w:sz w:val="16"/>
              </w:rPr>
              <w:t>.</w:t>
            </w:r>
            <w:r w:rsidRPr="007D49CA">
              <w:rPr>
                <w:spacing w:val="2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banjwe</w:t>
            </w:r>
            <w:proofErr w:type="spellEnd"/>
            <w:r w:rsidRPr="007D49CA">
              <w:rPr>
                <w:spacing w:val="2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intlanganiso</w:t>
            </w:r>
            <w:proofErr w:type="spellEnd"/>
            <w:r w:rsidRPr="007D49CA">
              <w:rPr>
                <w:spacing w:val="2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okuFundiswa</w:t>
            </w:r>
            <w:proofErr w:type="spellEnd"/>
            <w:r w:rsidRPr="007D49CA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geMali</w:t>
            </w:r>
            <w:proofErr w:type="spellEnd"/>
            <w:r w:rsidRPr="007D49CA">
              <w:rPr>
                <w:w w:val="110"/>
                <w:sz w:val="16"/>
              </w:rPr>
              <w:t xml:space="preserve"> ezili-177 </w:t>
            </w:r>
            <w:proofErr w:type="spellStart"/>
            <w:r w:rsidRPr="007D49CA">
              <w:rPr>
                <w:w w:val="110"/>
                <w:sz w:val="16"/>
              </w:rPr>
              <w:t>xa</w:t>
            </w:r>
            <w:proofErr w:type="spellEnd"/>
            <w:r w:rsidRPr="007D49CA">
              <w:rPr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izonke</w:t>
            </w:r>
            <w:proofErr w:type="spellEnd"/>
            <w:r w:rsidRPr="007D49CA">
              <w:rPr>
                <w:w w:val="110"/>
                <w:sz w:val="16"/>
              </w:rPr>
              <w:t xml:space="preserve">. </w:t>
            </w:r>
            <w:proofErr w:type="spellStart"/>
            <w:r w:rsidRPr="007D49CA">
              <w:rPr>
                <w:w w:val="110"/>
                <w:sz w:val="16"/>
              </w:rPr>
              <w:t>Iingcebiso</w:t>
            </w:r>
            <w:proofErr w:type="spellEnd"/>
            <w:r w:rsidRPr="007D49CA">
              <w:rPr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zivele</w:t>
            </w:r>
            <w:proofErr w:type="spellEnd"/>
            <w:r w:rsidRPr="007D49CA">
              <w:rPr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bemi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spacing w:val="1"/>
                <w:w w:val="110"/>
                <w:sz w:val="16"/>
              </w:rPr>
              <w:t>zazilungile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yaye</w:t>
            </w:r>
            <w:proofErr w:type="spellEnd"/>
            <w:r w:rsidRPr="007D49CA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spacing w:val="5"/>
                <w:w w:val="110"/>
                <w:sz w:val="16"/>
              </w:rPr>
              <w:t>z</w:t>
            </w:r>
            <w:r w:rsidRPr="007D49CA">
              <w:rPr>
                <w:w w:val="110"/>
                <w:sz w:val="16"/>
              </w:rPr>
              <w:t>ibonisa</w:t>
            </w:r>
            <w:proofErr w:type="spellEnd"/>
            <w:r w:rsidRPr="007D49CA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ukuba</w:t>
            </w:r>
            <w:proofErr w:type="spellEnd"/>
            <w:r w:rsidRPr="007D49CA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abemi</w:t>
            </w:r>
            <w:proofErr w:type="spellEnd"/>
            <w:r w:rsidRPr="007D49CA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bafumane</w:t>
            </w:r>
            <w:proofErr w:type="spellEnd"/>
            <w:r w:rsidRPr="007D49CA">
              <w:rPr>
                <w:spacing w:val="5"/>
                <w:w w:val="110"/>
                <w:sz w:val="16"/>
              </w:rPr>
              <w:t xml:space="preserve"> </w:t>
            </w:r>
            <w:r w:rsidRPr="007D49CA">
              <w:rPr>
                <w:w w:val="110"/>
                <w:sz w:val="16"/>
              </w:rPr>
              <w:t>into</w:t>
            </w:r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xabisekileyo</w:t>
            </w:r>
            <w:proofErr w:type="spellEnd"/>
            <w:r w:rsidRPr="007D49CA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wintlanganiso</w:t>
            </w:r>
            <w:proofErr w:type="spellEnd"/>
            <w:r w:rsidRPr="007D49CA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yaye</w:t>
            </w:r>
            <w:proofErr w:type="spellEnd"/>
            <w:r w:rsidRPr="007D49CA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bebefuna</w:t>
            </w:r>
            <w:proofErr w:type="spellEnd"/>
            <w:r w:rsidRPr="007D49CA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zinye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intlanganiso</w:t>
            </w:r>
            <w:proofErr w:type="spellEnd"/>
            <w:r w:rsidRPr="007D49CA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zimalunga</w:t>
            </w:r>
            <w:proofErr w:type="spellEnd"/>
            <w:r w:rsidRPr="007D49CA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eminye</w:t>
            </w:r>
            <w:proofErr w:type="spellEnd"/>
            <w:r w:rsidRPr="007D49CA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mibandela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yahlukeneyo</w:t>
            </w:r>
            <w:proofErr w:type="spellEnd"/>
            <w:r w:rsidRPr="007D49CA">
              <w:rPr>
                <w:w w:val="110"/>
                <w:sz w:val="16"/>
              </w:rPr>
              <w:t xml:space="preserve">. </w:t>
            </w:r>
          </w:p>
          <w:p w14:paraId="3A00EDFA" w14:textId="77777777" w:rsidR="007D49CA" w:rsidRPr="007D49CA" w:rsidRDefault="007D49CA" w:rsidP="007D49CA">
            <w:pPr>
              <w:pStyle w:val="TableParagraph"/>
              <w:spacing w:before="0"/>
              <w:rPr>
                <w:sz w:val="17"/>
              </w:rPr>
            </w:pPr>
          </w:p>
          <w:p w14:paraId="50B6725A" w14:textId="77777777" w:rsidR="007D49CA" w:rsidRPr="007D49CA" w:rsidRDefault="007D49CA" w:rsidP="007D49CA">
            <w:pPr>
              <w:pStyle w:val="TableParagraph"/>
              <w:spacing w:before="1" w:line="261" w:lineRule="auto"/>
              <w:ind w:left="77" w:right="174"/>
              <w:rPr>
                <w:sz w:val="16"/>
              </w:rPr>
            </w:pPr>
            <w:proofErr w:type="spellStart"/>
            <w:r w:rsidRPr="007D49CA">
              <w:rPr>
                <w:w w:val="110"/>
                <w:sz w:val="16"/>
              </w:rPr>
              <w:t>Ngokuphathelele</w:t>
            </w:r>
            <w:proofErr w:type="spellEnd"/>
            <w:r w:rsidRPr="007D49CA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spacing w:val="12"/>
                <w:w w:val="110"/>
                <w:sz w:val="16"/>
              </w:rPr>
              <w:t>k</w:t>
            </w:r>
            <w:r w:rsidRPr="007D49CA">
              <w:rPr>
                <w:w w:val="110"/>
                <w:sz w:val="16"/>
              </w:rPr>
              <w:t>ulawulo</w:t>
            </w:r>
            <w:proofErr w:type="spellEnd"/>
            <w:r w:rsidRPr="007D49CA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lwezikhalazo</w:t>
            </w:r>
            <w:proofErr w:type="spellEnd"/>
            <w:r w:rsidRPr="007D49CA">
              <w:rPr>
                <w:w w:val="110"/>
                <w:sz w:val="16"/>
              </w:rPr>
              <w:t>,</w:t>
            </w:r>
            <w:r w:rsidRPr="007D49CA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umthengi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ngamnye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ufumene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ngxel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yokuqosheliswa</w:t>
            </w:r>
            <w:proofErr w:type="spellEnd"/>
            <w:r w:rsidRPr="007D49CA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ombandela</w:t>
            </w:r>
            <w:proofErr w:type="spellEnd"/>
            <w:r w:rsidRPr="007D49CA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bicacisa</w:t>
            </w:r>
            <w:proofErr w:type="spellEnd"/>
            <w:r w:rsidRPr="007D49CA">
              <w:rPr>
                <w:spacing w:val="1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oko</w:t>
            </w:r>
            <w:proofErr w:type="spellEnd"/>
            <w:r w:rsidRPr="007D49CA">
              <w:rPr>
                <w:spacing w:val="1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funyanisiweyo</w:t>
            </w:r>
            <w:proofErr w:type="spellEnd"/>
            <w:r w:rsidRPr="007D49CA">
              <w:rPr>
                <w:spacing w:val="1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galoo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mbandela</w:t>
            </w:r>
            <w:proofErr w:type="spellEnd"/>
            <w:r w:rsidRPr="007D49CA">
              <w:rPr>
                <w:w w:val="115"/>
                <w:sz w:val="16"/>
              </w:rPr>
              <w:t xml:space="preserve">. </w:t>
            </w:r>
            <w:proofErr w:type="spellStart"/>
            <w:r w:rsidRPr="007D49CA">
              <w:rPr>
                <w:w w:val="115"/>
                <w:sz w:val="16"/>
              </w:rPr>
              <w:t>Isindulul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senziwa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kwab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abazikhalaz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ab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ingazange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isonjululwe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ngokweyab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ntando</w:t>
            </w:r>
            <w:proofErr w:type="spellEnd"/>
            <w:r w:rsidRPr="007D49CA">
              <w:rPr>
                <w:w w:val="115"/>
                <w:sz w:val="16"/>
              </w:rPr>
              <w:t xml:space="preserve">. </w:t>
            </w:r>
            <w:proofErr w:type="spellStart"/>
            <w:r w:rsidRPr="007D49CA">
              <w:rPr>
                <w:w w:val="115"/>
                <w:sz w:val="16"/>
              </w:rPr>
              <w:t>Kanjal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ngxel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nike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abathengi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thuba</w:t>
            </w:r>
            <w:proofErr w:type="spellEnd"/>
            <w:r w:rsidRPr="007D49CA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lokuyikhaba</w:t>
            </w:r>
            <w:proofErr w:type="spellEnd"/>
            <w:r w:rsidRPr="007D49CA">
              <w:rPr>
                <w:spacing w:val="12"/>
                <w:w w:val="110"/>
                <w:sz w:val="16"/>
              </w:rPr>
              <w:t xml:space="preserve"> </w:t>
            </w:r>
            <w:r w:rsidRPr="007D49CA">
              <w:rPr>
                <w:w w:val="110"/>
                <w:sz w:val="16"/>
              </w:rPr>
              <w:t>loo</w:t>
            </w:r>
            <w:r w:rsidRPr="007D49CA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to</w:t>
            </w:r>
            <w:proofErr w:type="spellEnd"/>
            <w:r w:rsidRPr="007D49CA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funyanisiweyo</w:t>
            </w:r>
            <w:proofErr w:type="spellEnd"/>
            <w:r w:rsidRPr="007D49CA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e</w:t>
            </w:r>
            <w:proofErr w:type="spellEnd"/>
            <w:r w:rsidRPr="007D49CA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bacele</w:t>
            </w:r>
            <w:proofErr w:type="spellEnd"/>
            <w:r w:rsidRPr="007D49CA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ukuba</w:t>
            </w:r>
            <w:proofErr w:type="spellEnd"/>
            <w:r w:rsidRPr="007D49CA">
              <w:rPr>
                <w:spacing w:val="-46"/>
                <w:w w:val="110"/>
                <w:sz w:val="16"/>
              </w:rPr>
              <w:t xml:space="preserve">   </w:t>
            </w:r>
            <w:proofErr w:type="spellStart"/>
            <w:r w:rsidRPr="007D49CA">
              <w:rPr>
                <w:w w:val="115"/>
                <w:sz w:val="16"/>
              </w:rPr>
              <w:t>uMlawuli</w:t>
            </w:r>
            <w:proofErr w:type="spellEnd"/>
            <w:r w:rsidRPr="007D49CA">
              <w:rPr>
                <w:spacing w:val="-7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aqhube</w:t>
            </w:r>
            <w:proofErr w:type="spellEnd"/>
            <w:r w:rsidRPr="007D49CA">
              <w:rPr>
                <w:spacing w:val="-6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olunye</w:t>
            </w:r>
            <w:proofErr w:type="spellEnd"/>
            <w:r w:rsidRPr="007D49CA">
              <w:rPr>
                <w:spacing w:val="-6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uvavanyo</w:t>
            </w:r>
            <w:proofErr w:type="spellEnd"/>
            <w:r w:rsidRPr="007D49CA">
              <w:rPr>
                <w:w w:val="115"/>
                <w:sz w:val="16"/>
              </w:rPr>
              <w:t xml:space="preserve">. </w:t>
            </w:r>
          </w:p>
          <w:p w14:paraId="024DBB12" w14:textId="77777777" w:rsidR="007D49CA" w:rsidRPr="007D49CA" w:rsidRDefault="007D49CA" w:rsidP="007D49CA">
            <w:pPr>
              <w:pStyle w:val="TableParagraph"/>
              <w:spacing w:before="1"/>
              <w:rPr>
                <w:sz w:val="17"/>
              </w:rPr>
            </w:pPr>
          </w:p>
          <w:p w14:paraId="7B0E42E1" w14:textId="77777777" w:rsidR="007D49CA" w:rsidRPr="007D49CA" w:rsidRDefault="007D49CA" w:rsidP="007D49CA">
            <w:pPr>
              <w:pStyle w:val="TableParagraph"/>
              <w:spacing w:before="0"/>
              <w:ind w:left="77"/>
              <w:rPr>
                <w:b/>
                <w:sz w:val="16"/>
              </w:rPr>
            </w:pPr>
            <w:proofErr w:type="spellStart"/>
            <w:r w:rsidRPr="007D49CA">
              <w:rPr>
                <w:b/>
                <w:color w:val="706F6F"/>
                <w:w w:val="105"/>
                <w:sz w:val="16"/>
              </w:rPr>
              <w:t>Izifezekiso</w:t>
            </w:r>
            <w:proofErr w:type="spellEnd"/>
            <w:r w:rsidRPr="007D49CA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D49CA">
              <w:rPr>
                <w:b/>
                <w:color w:val="706F6F"/>
                <w:w w:val="105"/>
                <w:sz w:val="16"/>
              </w:rPr>
              <w:t>ezangezelelweyo</w:t>
            </w:r>
            <w:proofErr w:type="spellEnd"/>
            <w:r w:rsidRPr="007D49CA">
              <w:rPr>
                <w:b/>
                <w:color w:val="706F6F"/>
                <w:w w:val="105"/>
                <w:sz w:val="16"/>
              </w:rPr>
              <w:t>:</w:t>
            </w:r>
          </w:p>
          <w:p w14:paraId="6D28AB6C" w14:textId="77777777" w:rsidR="007D49CA" w:rsidRPr="007D49CA" w:rsidRDefault="007D49CA" w:rsidP="007D49CA">
            <w:pPr>
              <w:pStyle w:val="TableParagraph"/>
              <w:spacing w:before="16"/>
              <w:ind w:left="77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wathethwan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:</w:t>
            </w:r>
          </w:p>
          <w:p w14:paraId="4C453E8D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177D8BDB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zoluntu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zeZik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lePhond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iThusong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</w:p>
          <w:p w14:paraId="466B01DD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123342B2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</w:p>
          <w:p w14:paraId="53925E1C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313141E6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nkonz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yezik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yokutsalelw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omxeb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esimahl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</w:p>
          <w:p w14:paraId="49B9D358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78EDB90C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mbalelwan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ge-imeyile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</w:p>
          <w:p w14:paraId="52E0F8A5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1BAFB260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Imbalelwan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ebhaliwey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E5ADDF3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3F017B49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mibonis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yengxox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unomathothol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</w:p>
          <w:p w14:paraId="36E3685A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4D270D73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Upapash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unomathothol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</w:p>
          <w:p w14:paraId="6E3BDCED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09975C5F" w14:textId="77777777" w:rsidR="007D49CA" w:rsidRPr="007D49CA" w:rsidRDefault="007D49CA" w:rsidP="005446F2">
            <w:pPr>
              <w:pStyle w:val="TableParagraph"/>
              <w:numPr>
                <w:ilvl w:val="0"/>
                <w:numId w:val="127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Upapash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lweselula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uFacebook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5"/>
                <w:sz w:val="16"/>
              </w:rPr>
              <w:t>noTwitter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0EBF6E20" w14:textId="77777777" w:rsidR="007D49CA" w:rsidRPr="007D49CA" w:rsidRDefault="007D49CA" w:rsidP="007D49CA">
            <w:pPr>
              <w:pStyle w:val="TableParagraph"/>
              <w:spacing w:line="261" w:lineRule="auto"/>
              <w:ind w:left="306" w:right="334" w:hanging="227"/>
              <w:rPr>
                <w:sz w:val="16"/>
              </w:rPr>
            </w:pPr>
            <w:r w:rsidRPr="007D49CA">
              <w:rPr>
                <w:color w:val="706F6F"/>
                <w:w w:val="115"/>
                <w:sz w:val="16"/>
              </w:rPr>
              <w:t xml:space="preserve">b) </w:t>
            </w:r>
            <w:proofErr w:type="spellStart"/>
            <w:r w:rsidRPr="007D49CA">
              <w:rPr>
                <w:spacing w:val="-1"/>
                <w:w w:val="115"/>
                <w:sz w:val="16"/>
              </w:rPr>
              <w:t>Inkcazelo</w:t>
            </w:r>
            <w:proofErr w:type="spellEnd"/>
            <w:r w:rsidRPr="007D49CA">
              <w:rPr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spacing w:val="-1"/>
                <w:w w:val="115"/>
                <w:sz w:val="16"/>
              </w:rPr>
              <w:t>efunyenwe</w:t>
            </w:r>
            <w:proofErr w:type="spellEnd"/>
            <w:r w:rsidRPr="007D49CA">
              <w:rPr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kubaxumi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yadluliswa</w:t>
            </w:r>
            <w:proofErr w:type="spellEnd"/>
            <w:r w:rsidRPr="007D49CA">
              <w:rPr>
                <w:w w:val="115"/>
                <w:sz w:val="16"/>
              </w:rPr>
              <w:t xml:space="preserve"> (</w:t>
            </w:r>
            <w:proofErr w:type="spellStart"/>
            <w:r w:rsidRPr="007D49CA">
              <w:rPr>
                <w:w w:val="115"/>
                <w:sz w:val="16"/>
              </w:rPr>
              <w:t>ingxelo</w:t>
            </w:r>
            <w:proofErr w:type="spellEnd"/>
            <w:r w:rsidRPr="007D49CA">
              <w:rPr>
                <w:spacing w:val="-49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bhaliweyo</w:t>
            </w:r>
            <w:proofErr w:type="spellEnd"/>
            <w:r w:rsidRPr="007D49CA">
              <w:rPr>
                <w:w w:val="110"/>
                <w:sz w:val="16"/>
              </w:rPr>
              <w:t>)</w:t>
            </w:r>
            <w:r w:rsidRPr="007D49CA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e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xoxwe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gayo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eziphathi-mandla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zifanelekileyo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yaye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yaqwalaselwa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xa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senziwa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zigqib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okuba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eziphi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inkonz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emakubonelelwe</w:t>
            </w:r>
            <w:proofErr w:type="spellEnd"/>
            <w:r w:rsidRPr="007D49CA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ngazo</w:t>
            </w:r>
            <w:proofErr w:type="spellEnd"/>
            <w:r w:rsidRPr="007D49CA">
              <w:rPr>
                <w:spacing w:val="-6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yaye</w:t>
            </w:r>
            <w:proofErr w:type="spellEnd"/>
            <w:r w:rsidRPr="007D49CA"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kweliphi</w:t>
            </w:r>
            <w:proofErr w:type="spellEnd"/>
            <w:r w:rsidRPr="007D49CA"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nqanaba</w:t>
            </w:r>
            <w:proofErr w:type="spellEnd"/>
            <w:r w:rsidRPr="007D49CA">
              <w:rPr>
                <w:w w:val="115"/>
                <w:sz w:val="16"/>
              </w:rPr>
              <w:t xml:space="preserve">.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60F06B49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line="261" w:lineRule="auto"/>
              <w:ind w:right="342"/>
              <w:rPr>
                <w:sz w:val="16"/>
              </w:rPr>
            </w:pPr>
            <w:proofErr w:type="spellStart"/>
            <w:r w:rsidRPr="007D49CA">
              <w:rPr>
                <w:spacing w:val="-1"/>
                <w:w w:val="115"/>
                <w:sz w:val="16"/>
              </w:rPr>
              <w:t>Inkcazelo</w:t>
            </w:r>
            <w:proofErr w:type="spellEnd"/>
            <w:r w:rsidRPr="007D49CA">
              <w:rPr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spacing w:val="-1"/>
                <w:w w:val="115"/>
                <w:sz w:val="16"/>
              </w:rPr>
              <w:t>efunyenwe</w:t>
            </w:r>
            <w:proofErr w:type="spellEnd"/>
            <w:r w:rsidRPr="007D49CA">
              <w:rPr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kubaxumi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yadluliswa</w:t>
            </w:r>
            <w:proofErr w:type="spellEnd"/>
            <w:r w:rsidRPr="007D49CA">
              <w:rPr>
                <w:w w:val="115"/>
                <w:sz w:val="16"/>
              </w:rPr>
              <w:t xml:space="preserve"> (</w:t>
            </w:r>
            <w:proofErr w:type="spellStart"/>
            <w:r w:rsidRPr="007D49CA">
              <w:rPr>
                <w:w w:val="115"/>
                <w:sz w:val="16"/>
              </w:rPr>
              <w:t>ingxelo</w:t>
            </w:r>
            <w:proofErr w:type="spellEnd"/>
            <w:r w:rsidRPr="007D49CA">
              <w:rPr>
                <w:spacing w:val="-49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bhaliweyo</w:t>
            </w:r>
            <w:proofErr w:type="spellEnd"/>
            <w:r w:rsidRPr="007D49CA">
              <w:rPr>
                <w:w w:val="110"/>
                <w:sz w:val="16"/>
              </w:rPr>
              <w:t>)</w:t>
            </w:r>
            <w:r w:rsidRPr="007D49CA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ze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xoxwe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gayo</w:t>
            </w:r>
            <w:proofErr w:type="spellEnd"/>
            <w:r w:rsidRPr="007D49CA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neziphathi-mandla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ezifanelekileyo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yaye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iyaqwalaselwa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xa</w:t>
            </w:r>
            <w:proofErr w:type="spellEnd"/>
            <w:r w:rsidRPr="007D49CA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0"/>
                <w:sz w:val="16"/>
              </w:rPr>
              <w:t>kusenziwa</w:t>
            </w:r>
            <w:proofErr w:type="spellEnd"/>
            <w:r w:rsidRPr="007D49CA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zigqib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okuba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zeziphi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inkonzo</w:t>
            </w:r>
            <w:proofErr w:type="spellEnd"/>
            <w:r w:rsidRPr="007D49CA">
              <w:rPr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emakubonelelwe</w:t>
            </w:r>
            <w:proofErr w:type="spellEnd"/>
            <w:r w:rsidRPr="007D49CA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ngazo</w:t>
            </w:r>
            <w:proofErr w:type="spellEnd"/>
            <w:r w:rsidRPr="007D49CA">
              <w:rPr>
                <w:spacing w:val="-6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yaye</w:t>
            </w:r>
            <w:proofErr w:type="spellEnd"/>
            <w:r w:rsidRPr="007D49CA"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kweliphi</w:t>
            </w:r>
            <w:proofErr w:type="spellEnd"/>
            <w:r w:rsidRPr="007D49CA"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w w:val="115"/>
                <w:sz w:val="16"/>
              </w:rPr>
              <w:t>inqanaba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.</w:t>
            </w:r>
          </w:p>
          <w:p w14:paraId="0250A910" w14:textId="77777777" w:rsidR="007D49CA" w:rsidRPr="007D49CA" w:rsidRDefault="007D49CA" w:rsidP="007D49CA">
            <w:pPr>
              <w:pStyle w:val="TableParagraph"/>
              <w:spacing w:before="2"/>
              <w:rPr>
                <w:sz w:val="17"/>
              </w:rPr>
            </w:pPr>
          </w:p>
          <w:p w14:paraId="6B72809C" w14:textId="77777777" w:rsidR="007D49CA" w:rsidRPr="007D49CA" w:rsidRDefault="007D49CA" w:rsidP="007D49CA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 w:rsidRPr="007D49CA">
              <w:rPr>
                <w:b/>
                <w:color w:val="706F6F"/>
                <w:w w:val="105"/>
                <w:sz w:val="16"/>
              </w:rPr>
              <w:t>Izifezekiso</w:t>
            </w:r>
            <w:proofErr w:type="spellEnd"/>
            <w:r w:rsidRPr="007D49CA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D49CA">
              <w:rPr>
                <w:b/>
                <w:color w:val="706F6F"/>
                <w:w w:val="105"/>
                <w:sz w:val="16"/>
              </w:rPr>
              <w:t>ezangezelelweyo</w:t>
            </w:r>
            <w:proofErr w:type="spellEnd"/>
            <w:r w:rsidRPr="007D49CA">
              <w:rPr>
                <w:b/>
                <w:color w:val="706F6F"/>
                <w:w w:val="105"/>
                <w:sz w:val="16"/>
              </w:rPr>
              <w:t>:</w:t>
            </w:r>
          </w:p>
          <w:p w14:paraId="22BCCA8D" w14:textId="77777777" w:rsidR="007D49CA" w:rsidRPr="007D49CA" w:rsidRDefault="007D49CA" w:rsidP="007D49CA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wathethwan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:</w:t>
            </w:r>
          </w:p>
          <w:p w14:paraId="3FB34097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5AC1B1A0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1"/>
                <w:w w:val="115"/>
                <w:sz w:val="16"/>
              </w:rPr>
              <w:t>kumaqonga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1"/>
                <w:w w:val="115"/>
                <w:sz w:val="16"/>
              </w:rPr>
              <w:t>onxibelelwano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1"/>
                <w:w w:val="115"/>
                <w:sz w:val="16"/>
              </w:rPr>
              <w:t>abanjwa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1"/>
                <w:w w:val="115"/>
                <w:sz w:val="16"/>
              </w:rPr>
              <w:t>ngobuxhaka-xhaka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1"/>
                <w:w w:val="115"/>
                <w:sz w:val="16"/>
              </w:rPr>
              <w:t>bekhompyutha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  <w:p w14:paraId="53C83FFC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444B7FDD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nkonz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yezik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yokutsalelw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omxeb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esimahla</w:t>
            </w:r>
            <w:proofErr w:type="spellEnd"/>
          </w:p>
          <w:p w14:paraId="1F75088B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67D58C5E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mbalelwan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nge-imeyile</w:t>
            </w:r>
            <w:proofErr w:type="spellEnd"/>
          </w:p>
          <w:p w14:paraId="0676E41E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1A1A10F1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Imbalelwan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ebhaliweyo</w:t>
            </w:r>
            <w:proofErr w:type="spellEnd"/>
          </w:p>
          <w:p w14:paraId="7508B04F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6960C0D5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mibonis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yengxox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unomathotholo</w:t>
            </w:r>
            <w:proofErr w:type="spellEnd"/>
          </w:p>
          <w:p w14:paraId="3FD28837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0AC081D9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Upapash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kunomathotholo</w:t>
            </w:r>
            <w:proofErr w:type="spellEnd"/>
          </w:p>
          <w:p w14:paraId="16420979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7E721DCD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Imibonis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yengxox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yonomathothol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yomanyan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lwamashishini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7AEE402C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2120DE2F" w14:textId="77777777" w:rsidR="007D49CA" w:rsidRPr="007D49CA" w:rsidRDefault="007D49CA" w:rsidP="005446F2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Upapasho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lweselula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uFacebook</w:t>
            </w:r>
            <w:proofErr w:type="spellEnd"/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5"/>
                <w:sz w:val="16"/>
              </w:rPr>
              <w:t>noTwitter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)</w:t>
            </w:r>
          </w:p>
        </w:tc>
      </w:tr>
      <w:tr w:rsidR="007D49CA" w14:paraId="6738A3AD" w14:textId="77777777">
        <w:trPr>
          <w:trHeight w:val="2531"/>
        </w:trPr>
        <w:tc>
          <w:tcPr>
            <w:tcW w:w="4697" w:type="dxa"/>
            <w:tcBorders>
              <w:top w:val="single" w:sz="6" w:space="0" w:color="706F6F"/>
              <w:left w:val="single" w:sz="6" w:space="0" w:color="706F6F"/>
              <w:bottom w:val="single" w:sz="6" w:space="0" w:color="706F6F"/>
            </w:tcBorders>
          </w:tcPr>
          <w:p w14:paraId="4A0DB1AF" w14:textId="77777777" w:rsidR="007D49CA" w:rsidRPr="007D49CA" w:rsidRDefault="007D49CA" w:rsidP="007D49CA">
            <w:pPr>
              <w:pStyle w:val="TableParagraph"/>
              <w:spacing w:before="50"/>
              <w:ind w:left="77"/>
              <w:rPr>
                <w:b/>
                <w:sz w:val="16"/>
              </w:rPr>
            </w:pPr>
            <w:proofErr w:type="spellStart"/>
            <w:r w:rsidRPr="007D49CA">
              <w:rPr>
                <w:b/>
                <w:color w:val="706F6F"/>
                <w:sz w:val="16"/>
              </w:rPr>
              <w:lastRenderedPageBreak/>
              <w:t>Ufikelelo</w:t>
            </w:r>
            <w:proofErr w:type="spellEnd"/>
            <w:r w:rsidRPr="007D49CA">
              <w:rPr>
                <w:b/>
                <w:color w:val="706F6F"/>
                <w:sz w:val="16"/>
              </w:rPr>
              <w:t>:</w:t>
            </w:r>
          </w:p>
          <w:p w14:paraId="0A666EA7" w14:textId="77777777" w:rsidR="007D49CA" w:rsidRPr="007D49CA" w:rsidRDefault="007D49CA" w:rsidP="007D49CA">
            <w:pPr>
              <w:pStyle w:val="TableParagraph"/>
              <w:spacing w:before="16"/>
              <w:ind w:left="77"/>
              <w:rPr>
                <w:sz w:val="16"/>
              </w:rPr>
            </w:pPr>
            <w:proofErr w:type="spellStart"/>
            <w:r w:rsidRPr="007D49CA">
              <w:rPr>
                <w:rFonts w:ascii="Lucida Sans"/>
                <w:sz w:val="16"/>
              </w:rPr>
              <w:t>Abaxumi</w:t>
            </w:r>
            <w:proofErr w:type="spellEnd"/>
            <w:r w:rsidRPr="007D49CA">
              <w:rPr>
                <w:rFonts w:ascii="Lucida Sans"/>
                <w:spacing w:val="4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bebekwazi</w:t>
            </w:r>
            <w:proofErr w:type="spellEnd"/>
            <w:r w:rsidRPr="007D49CA">
              <w:rPr>
                <w:rFonts w:ascii="Lucida Sans"/>
                <w:spacing w:val="4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ukufikelela</w:t>
            </w:r>
            <w:proofErr w:type="spellEnd"/>
            <w:r w:rsidRPr="007D49CA">
              <w:rPr>
                <w:rFonts w:ascii="Lucida Sans"/>
                <w:spacing w:val="4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kule</w:t>
            </w:r>
            <w:proofErr w:type="spellEnd"/>
            <w:r w:rsidRPr="007D49CA">
              <w:rPr>
                <w:rFonts w:ascii="Lucida Sans"/>
                <w:spacing w:val="5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nkonz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:</w:t>
            </w:r>
          </w:p>
          <w:p w14:paraId="16AFBB9C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6EBD1953" w14:textId="77777777" w:rsidR="007D49CA" w:rsidRPr="007D49CA" w:rsidRDefault="007D49CA" w:rsidP="005446F2">
            <w:pPr>
              <w:pStyle w:val="TableParagraph"/>
              <w:numPr>
                <w:ilvl w:val="0"/>
                <w:numId w:val="125"/>
              </w:numPr>
              <w:tabs>
                <w:tab w:val="left" w:pos="304"/>
              </w:tabs>
              <w:spacing w:before="0" w:line="261" w:lineRule="auto"/>
              <w:ind w:right="385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Kwi-Ofis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eyiNtlok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, Ground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Floor,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Waldorf</w:t>
            </w:r>
            <w:r w:rsidRPr="007D49CA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Arcade,</w:t>
            </w:r>
            <w:r w:rsidRPr="007D49CA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80 St Georges Mall, Cape Town, operating hours:</w:t>
            </w:r>
            <w:r w:rsidRPr="007D49C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07:30</w:t>
            </w:r>
            <w:r w:rsidRPr="007D49C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–</w:t>
            </w:r>
            <w:r w:rsidRPr="007D49C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16:00</w:t>
            </w:r>
          </w:p>
          <w:p w14:paraId="67817432" w14:textId="77777777" w:rsidR="007D49CA" w:rsidRPr="007D49CA" w:rsidRDefault="007D49CA" w:rsidP="007D49CA">
            <w:pPr>
              <w:pStyle w:val="TableParagraph"/>
              <w:spacing w:before="3"/>
              <w:rPr>
                <w:sz w:val="17"/>
              </w:rPr>
            </w:pPr>
          </w:p>
          <w:p w14:paraId="6C53837E" w14:textId="77777777" w:rsidR="007D49CA" w:rsidRPr="007D49CA" w:rsidRDefault="007D49CA" w:rsidP="005446F2">
            <w:pPr>
              <w:pStyle w:val="TableParagraph"/>
              <w:numPr>
                <w:ilvl w:val="0"/>
                <w:numId w:val="125"/>
              </w:numPr>
              <w:tabs>
                <w:tab w:val="left" w:pos="304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Kusetyenziswa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ii-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Ofisi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zeSithili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7D49CA">
              <w:rPr>
                <w:color w:val="706F6F"/>
                <w:w w:val="115"/>
                <w:sz w:val="16"/>
              </w:rPr>
              <w:t>Abalungelelanisi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):</w:t>
            </w:r>
          </w:p>
          <w:p w14:paraId="5AE8771A" w14:textId="77777777" w:rsidR="007D49CA" w:rsidRPr="007D49CA" w:rsidRDefault="007D49CA" w:rsidP="007D49CA">
            <w:pPr>
              <w:pStyle w:val="TableParagraph"/>
              <w:spacing w:before="16"/>
              <w:ind w:left="77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.</w:t>
            </w:r>
            <w:r w:rsidRPr="007D49CA">
              <w:rPr>
                <w:color w:val="706F6F"/>
                <w:spacing w:val="39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Knysna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Shop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number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8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Demar</w:t>
            </w:r>
            <w:proofErr w:type="spellEnd"/>
            <w:r w:rsidRPr="007D49CA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Centre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Main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Street,</w:t>
            </w:r>
          </w:p>
          <w:p w14:paraId="232E03E1" w14:textId="77777777" w:rsidR="007D49CA" w:rsidRPr="007D49CA" w:rsidRDefault="007D49CA" w:rsidP="007D49CA">
            <w:pPr>
              <w:pStyle w:val="TableParagraph"/>
              <w:spacing w:before="16"/>
              <w:ind w:left="304"/>
              <w:rPr>
                <w:sz w:val="16"/>
              </w:rPr>
            </w:pPr>
            <w:r w:rsidRPr="007D49CA">
              <w:rPr>
                <w:color w:val="706F6F"/>
                <w:w w:val="110"/>
                <w:sz w:val="16"/>
              </w:rPr>
              <w:t>Knysna</w:t>
            </w:r>
          </w:p>
          <w:p w14:paraId="375783A3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3361E732" w14:textId="77777777" w:rsidR="007D49CA" w:rsidRPr="007D49CA" w:rsidRDefault="007D49CA" w:rsidP="007D49CA">
            <w:pPr>
              <w:pStyle w:val="TableParagraph"/>
              <w:spacing w:before="0"/>
              <w:ind w:left="77"/>
              <w:rPr>
                <w:sz w:val="16"/>
              </w:rPr>
            </w:pPr>
            <w:r w:rsidRPr="007D49CA">
              <w:rPr>
                <w:color w:val="706F6F"/>
                <w:w w:val="115"/>
                <w:sz w:val="16"/>
              </w:rPr>
              <w:t>c)</w:t>
            </w:r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Kusetyenziswa</w:t>
            </w:r>
            <w:proofErr w:type="spellEnd"/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umnxeba</w:t>
            </w:r>
            <w:proofErr w:type="spellEnd"/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osimahla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:</w:t>
            </w:r>
            <w:r w:rsidRPr="007D49CA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800</w:t>
            </w:r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07</w:t>
            </w:r>
            <w:r w:rsidRPr="007D49CA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81</w:t>
            </w:r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4DEF40FB" w14:textId="77777777" w:rsidR="007D49CA" w:rsidRPr="007D49CA" w:rsidRDefault="007D49CA" w:rsidP="007D49CA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 w:rsidRPr="007D49CA">
              <w:rPr>
                <w:b/>
                <w:color w:val="706F6F"/>
                <w:sz w:val="16"/>
              </w:rPr>
              <w:t>Ufikelelo</w:t>
            </w:r>
            <w:proofErr w:type="spellEnd"/>
            <w:r w:rsidRPr="007D49CA">
              <w:rPr>
                <w:b/>
                <w:color w:val="706F6F"/>
                <w:sz w:val="16"/>
              </w:rPr>
              <w:t>:</w:t>
            </w:r>
          </w:p>
          <w:p w14:paraId="6E9CB286" w14:textId="77777777" w:rsidR="007D49CA" w:rsidRPr="007D49CA" w:rsidRDefault="007D49CA" w:rsidP="007D49CA">
            <w:pPr>
              <w:pStyle w:val="TableParagraph"/>
              <w:spacing w:before="16"/>
              <w:ind w:left="127"/>
              <w:rPr>
                <w:sz w:val="16"/>
              </w:rPr>
            </w:pPr>
            <w:r w:rsidRPr="007D49CA">
              <w:rPr>
                <w:rFonts w:ascii="Lucida Sans"/>
                <w:sz w:val="16"/>
              </w:rPr>
              <w:t>Le</w:t>
            </w:r>
            <w:r w:rsidRPr="007D49CA">
              <w:rPr>
                <w:rFonts w:ascii="Lucida Sans"/>
                <w:spacing w:val="5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nkonzo</w:t>
            </w:r>
            <w:proofErr w:type="spellEnd"/>
            <w:r w:rsidRPr="007D49CA">
              <w:rPr>
                <w:rFonts w:ascii="Lucida Sans"/>
                <w:spacing w:val="6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iyafikelelek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:</w:t>
            </w:r>
          </w:p>
          <w:p w14:paraId="0C79BA9D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34F8DD4C" w14:textId="77777777" w:rsidR="007D49CA" w:rsidRPr="007D49CA" w:rsidRDefault="007D49CA" w:rsidP="005446F2">
            <w:pPr>
              <w:pStyle w:val="TableParagraph"/>
              <w:numPr>
                <w:ilvl w:val="0"/>
                <w:numId w:val="124"/>
              </w:numPr>
              <w:tabs>
                <w:tab w:val="left" w:pos="307"/>
              </w:tabs>
              <w:spacing w:before="0" w:line="261" w:lineRule="auto"/>
              <w:ind w:right="385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Kwi-Ofis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eyiNtlok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,</w:t>
            </w:r>
            <w:r w:rsidRPr="007D49CA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Ground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Floor,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Waldorf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Arcade,</w:t>
            </w:r>
            <w:r w:rsidRPr="007D49CA">
              <w:rPr>
                <w:color w:val="706F6F"/>
                <w:spacing w:val="-4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80 St Georges Mall, Cape Town, operating hours:</w:t>
            </w:r>
            <w:r w:rsidRPr="007D49C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07:30</w:t>
            </w:r>
            <w:r w:rsidRPr="007D49C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–</w:t>
            </w:r>
            <w:r w:rsidRPr="007D49C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16:00</w:t>
            </w:r>
          </w:p>
          <w:p w14:paraId="4A4E724B" w14:textId="77777777" w:rsidR="007D49CA" w:rsidRPr="007D49CA" w:rsidRDefault="007D49CA" w:rsidP="007D49CA">
            <w:pPr>
              <w:pStyle w:val="TableParagraph"/>
              <w:spacing w:before="3"/>
              <w:rPr>
                <w:sz w:val="17"/>
              </w:rPr>
            </w:pPr>
          </w:p>
          <w:p w14:paraId="3E837E3D" w14:textId="77777777" w:rsidR="007D49CA" w:rsidRPr="007D49CA" w:rsidRDefault="007D49CA" w:rsidP="005446F2">
            <w:pPr>
              <w:pStyle w:val="TableParagraph"/>
              <w:numPr>
                <w:ilvl w:val="0"/>
                <w:numId w:val="124"/>
              </w:numPr>
              <w:tabs>
                <w:tab w:val="left" w:pos="307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Kusetyenziswa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abalungelelanisi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besithili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:</w:t>
            </w:r>
          </w:p>
          <w:p w14:paraId="558EBF94" w14:textId="77777777" w:rsidR="007D49CA" w:rsidRPr="007D49CA" w:rsidRDefault="007D49CA" w:rsidP="007D49CA">
            <w:pPr>
              <w:pStyle w:val="TableParagraph"/>
              <w:spacing w:before="16"/>
              <w:ind w:left="79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.</w:t>
            </w:r>
            <w:r w:rsidRPr="007D49CA">
              <w:rPr>
                <w:color w:val="706F6F"/>
                <w:spacing w:val="39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Knysna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Shop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number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8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Demar</w:t>
            </w:r>
            <w:proofErr w:type="spellEnd"/>
            <w:r w:rsidRPr="007D49CA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Centre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Main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Street,</w:t>
            </w:r>
          </w:p>
          <w:p w14:paraId="60586D4D" w14:textId="77777777" w:rsidR="007D49CA" w:rsidRPr="007D49CA" w:rsidRDefault="007D49CA" w:rsidP="007D49CA">
            <w:pPr>
              <w:pStyle w:val="TableParagraph"/>
              <w:spacing w:before="16"/>
              <w:ind w:left="306"/>
              <w:rPr>
                <w:sz w:val="16"/>
              </w:rPr>
            </w:pPr>
            <w:r w:rsidRPr="007D49CA">
              <w:rPr>
                <w:color w:val="706F6F"/>
                <w:w w:val="110"/>
                <w:sz w:val="16"/>
              </w:rPr>
              <w:t>Knysna</w:t>
            </w:r>
          </w:p>
          <w:p w14:paraId="3B660953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548093A3" w14:textId="77777777" w:rsidR="007D49CA" w:rsidRPr="007D49CA" w:rsidRDefault="007D49CA" w:rsidP="007D49CA">
            <w:pPr>
              <w:pStyle w:val="TableParagraph"/>
              <w:spacing w:before="0"/>
              <w:ind w:left="79"/>
              <w:rPr>
                <w:sz w:val="16"/>
              </w:rPr>
            </w:pPr>
            <w:r w:rsidRPr="007D49CA">
              <w:rPr>
                <w:color w:val="706F6F"/>
                <w:w w:val="115"/>
                <w:sz w:val="16"/>
              </w:rPr>
              <w:t>c)</w:t>
            </w:r>
            <w:r w:rsidRPr="007D49CA">
              <w:rPr>
                <w:color w:val="706F6F"/>
                <w:spacing w:val="14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Kusetyenziswa</w:t>
            </w:r>
            <w:proofErr w:type="spellEnd"/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umnxeba</w:t>
            </w:r>
            <w:proofErr w:type="spellEnd"/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osimahla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:</w:t>
            </w:r>
            <w:r w:rsidRPr="007D49CA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800</w:t>
            </w:r>
            <w:r w:rsidRPr="007D49CA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07</w:t>
            </w:r>
            <w:r w:rsidRPr="007D49CA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81</w:t>
            </w:r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63ACAFED" w14:textId="77777777" w:rsidR="007D49CA" w:rsidRPr="007D49CA" w:rsidRDefault="007D49CA" w:rsidP="007D49CA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7D49CA">
              <w:rPr>
                <w:b/>
                <w:color w:val="706F6F"/>
                <w:sz w:val="16"/>
              </w:rPr>
              <w:t>Ufikelelo</w:t>
            </w:r>
            <w:proofErr w:type="spellEnd"/>
            <w:r w:rsidRPr="007D49CA">
              <w:rPr>
                <w:b/>
                <w:color w:val="706F6F"/>
                <w:sz w:val="16"/>
              </w:rPr>
              <w:t>:</w:t>
            </w:r>
          </w:p>
          <w:p w14:paraId="72E5FD86" w14:textId="77777777" w:rsidR="007D49CA" w:rsidRPr="007D49CA" w:rsidRDefault="007D49CA" w:rsidP="007D49CA">
            <w:pPr>
              <w:pStyle w:val="TableParagraph"/>
              <w:spacing w:before="16"/>
              <w:ind w:left="128"/>
              <w:rPr>
                <w:sz w:val="16"/>
              </w:rPr>
            </w:pPr>
            <w:r w:rsidRPr="007D49CA">
              <w:rPr>
                <w:rFonts w:ascii="Lucida Sans"/>
                <w:sz w:val="16"/>
              </w:rPr>
              <w:t>Le</w:t>
            </w:r>
            <w:r w:rsidRPr="007D49CA">
              <w:rPr>
                <w:rFonts w:ascii="Lucida Sans"/>
                <w:spacing w:val="5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nkonzo</w:t>
            </w:r>
            <w:proofErr w:type="spellEnd"/>
            <w:r w:rsidRPr="007D49CA">
              <w:rPr>
                <w:rFonts w:ascii="Lucida Sans"/>
                <w:spacing w:val="6"/>
                <w:sz w:val="16"/>
              </w:rPr>
              <w:t xml:space="preserve"> </w:t>
            </w:r>
            <w:proofErr w:type="spellStart"/>
            <w:r w:rsidRPr="007D49CA">
              <w:rPr>
                <w:rFonts w:ascii="Lucida Sans"/>
                <w:sz w:val="16"/>
              </w:rPr>
              <w:t>iyafikeleleka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:</w:t>
            </w:r>
          </w:p>
          <w:p w14:paraId="7C3BE321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20856718" w14:textId="77777777" w:rsidR="007D49CA" w:rsidRPr="007D49CA" w:rsidRDefault="007D49CA" w:rsidP="005446F2">
            <w:pPr>
              <w:pStyle w:val="TableParagraph"/>
              <w:numPr>
                <w:ilvl w:val="0"/>
                <w:numId w:val="123"/>
              </w:numPr>
              <w:tabs>
                <w:tab w:val="left" w:pos="307"/>
              </w:tabs>
              <w:spacing w:before="0" w:line="261" w:lineRule="auto"/>
              <w:ind w:right="385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Kwi-Ofis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eyiNtloko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,</w:t>
            </w:r>
            <w:r w:rsidRPr="007D49CA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Ground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Floor,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Waldorf</w:t>
            </w:r>
            <w:r w:rsidRPr="007D49CA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Arcade,</w:t>
            </w:r>
            <w:r w:rsidRPr="007D49CA">
              <w:rPr>
                <w:color w:val="706F6F"/>
                <w:spacing w:val="-4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80 St Georges Mall, Cape Town, operating hours:</w:t>
            </w:r>
            <w:r w:rsidRPr="007D49CA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07:30</w:t>
            </w:r>
            <w:r w:rsidRPr="007D49C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–</w:t>
            </w:r>
            <w:r w:rsidRPr="007D49C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16:00</w:t>
            </w:r>
          </w:p>
          <w:p w14:paraId="38D0D22B" w14:textId="77777777" w:rsidR="007D49CA" w:rsidRPr="007D49CA" w:rsidRDefault="007D49CA" w:rsidP="007D49CA">
            <w:pPr>
              <w:pStyle w:val="TableParagraph"/>
              <w:spacing w:before="3"/>
              <w:rPr>
                <w:sz w:val="17"/>
              </w:rPr>
            </w:pPr>
          </w:p>
          <w:p w14:paraId="3E1B9C47" w14:textId="77777777" w:rsidR="007D49CA" w:rsidRPr="007D49CA" w:rsidRDefault="007D49CA" w:rsidP="005446F2">
            <w:pPr>
              <w:pStyle w:val="TableParagraph"/>
              <w:numPr>
                <w:ilvl w:val="0"/>
                <w:numId w:val="123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Kusetyenziswa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abalungelelanisi</w:t>
            </w:r>
            <w:proofErr w:type="spellEnd"/>
            <w:r w:rsidRPr="007D49C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-1"/>
                <w:w w:val="115"/>
                <w:sz w:val="16"/>
              </w:rPr>
              <w:t>besithili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:</w:t>
            </w:r>
          </w:p>
          <w:p w14:paraId="444735C5" w14:textId="77777777" w:rsidR="007D49CA" w:rsidRPr="007D49CA" w:rsidRDefault="007D49CA" w:rsidP="007D49CA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7D49CA">
              <w:rPr>
                <w:color w:val="706F6F"/>
                <w:w w:val="110"/>
                <w:sz w:val="16"/>
              </w:rPr>
              <w:t>i</w:t>
            </w:r>
            <w:proofErr w:type="spellEnd"/>
            <w:r w:rsidRPr="007D49CA">
              <w:rPr>
                <w:color w:val="706F6F"/>
                <w:w w:val="110"/>
                <w:sz w:val="16"/>
              </w:rPr>
              <w:t>.</w:t>
            </w:r>
            <w:r w:rsidRPr="007D49CA">
              <w:rPr>
                <w:color w:val="706F6F"/>
                <w:spacing w:val="39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Knysna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Shop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number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8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w w:val="110"/>
                <w:sz w:val="16"/>
              </w:rPr>
              <w:t>Demar</w:t>
            </w:r>
            <w:proofErr w:type="spellEnd"/>
            <w:r w:rsidRPr="007D49CA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Centre,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Main</w:t>
            </w:r>
            <w:r w:rsidRPr="007D49CA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7D49CA">
              <w:rPr>
                <w:color w:val="706F6F"/>
                <w:w w:val="110"/>
                <w:sz w:val="16"/>
              </w:rPr>
              <w:t>Street,</w:t>
            </w:r>
          </w:p>
          <w:p w14:paraId="7AE6A892" w14:textId="77777777" w:rsidR="007D49CA" w:rsidRPr="007D49CA" w:rsidRDefault="007D49CA" w:rsidP="007D49CA">
            <w:pPr>
              <w:pStyle w:val="TableParagraph"/>
              <w:spacing w:before="16"/>
              <w:ind w:left="306"/>
              <w:rPr>
                <w:sz w:val="16"/>
              </w:rPr>
            </w:pPr>
            <w:r w:rsidRPr="007D49CA">
              <w:rPr>
                <w:color w:val="706F6F"/>
                <w:w w:val="110"/>
                <w:sz w:val="16"/>
              </w:rPr>
              <w:t>Knysna</w:t>
            </w:r>
          </w:p>
          <w:p w14:paraId="7DDDD95A" w14:textId="77777777" w:rsidR="007D49CA" w:rsidRPr="007D49CA" w:rsidRDefault="007D49CA" w:rsidP="007D49CA">
            <w:pPr>
              <w:pStyle w:val="TableParagraph"/>
              <w:spacing w:before="9"/>
              <w:rPr>
                <w:sz w:val="18"/>
              </w:rPr>
            </w:pPr>
          </w:p>
          <w:p w14:paraId="42E85CB0" w14:textId="77777777" w:rsidR="007D49CA" w:rsidRPr="007D49CA" w:rsidRDefault="007D49CA" w:rsidP="007D49CA">
            <w:pPr>
              <w:pStyle w:val="TableParagraph"/>
              <w:spacing w:before="0"/>
              <w:ind w:left="80"/>
              <w:rPr>
                <w:sz w:val="16"/>
              </w:rPr>
            </w:pPr>
            <w:r w:rsidRPr="007D49CA">
              <w:rPr>
                <w:color w:val="706F6F"/>
                <w:w w:val="115"/>
                <w:sz w:val="16"/>
              </w:rPr>
              <w:t>c)</w:t>
            </w:r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Kusetyenziswa</w:t>
            </w:r>
            <w:proofErr w:type="spellEnd"/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umnxeba</w:t>
            </w:r>
            <w:proofErr w:type="spellEnd"/>
            <w:r w:rsidRPr="007D49CA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7D49CA">
              <w:rPr>
                <w:color w:val="706F6F"/>
                <w:spacing w:val="5"/>
                <w:w w:val="115"/>
                <w:sz w:val="16"/>
              </w:rPr>
              <w:t>osimahla</w:t>
            </w:r>
            <w:proofErr w:type="spellEnd"/>
            <w:r w:rsidRPr="007D49CA">
              <w:rPr>
                <w:color w:val="706F6F"/>
                <w:w w:val="115"/>
                <w:sz w:val="16"/>
              </w:rPr>
              <w:t>:</w:t>
            </w:r>
            <w:r w:rsidRPr="007D49CA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800</w:t>
            </w:r>
            <w:r w:rsidRPr="007D49CA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07</w:t>
            </w:r>
            <w:r w:rsidRPr="007D49CA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7D49CA">
              <w:rPr>
                <w:color w:val="706F6F"/>
                <w:w w:val="115"/>
                <w:sz w:val="16"/>
              </w:rPr>
              <w:t>081</w:t>
            </w:r>
          </w:p>
        </w:tc>
      </w:tr>
    </w:tbl>
    <w:p w14:paraId="02EC1897" w14:textId="77777777" w:rsidR="00444780" w:rsidRDefault="00444780">
      <w:pPr>
        <w:rPr>
          <w:sz w:val="16"/>
        </w:rPr>
        <w:sectPr w:rsidR="00444780">
          <w:footerReference w:type="even" r:id="rId99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36780C2F" w14:textId="77777777" w:rsidR="00444780" w:rsidRDefault="004A2916">
      <w:pPr>
        <w:pStyle w:val="BodyText"/>
        <w:spacing w:before="5"/>
        <w:rPr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62D27095" wp14:editId="3E360156">
                <wp:simplePos x="0" y="0"/>
                <wp:positionH relativeFrom="page">
                  <wp:posOffset>391795</wp:posOffset>
                </wp:positionH>
                <wp:positionV relativeFrom="page">
                  <wp:posOffset>1403985</wp:posOffset>
                </wp:positionV>
                <wp:extent cx="159385" cy="5336540"/>
                <wp:effectExtent l="0" t="0" r="0" b="0"/>
                <wp:wrapNone/>
                <wp:docPr id="586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33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F39BF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ISEBE LOPHUHLISO LOQOQOSHO NOKHENKETHO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</w:t>
                            </w:r>
                            <w:r>
                              <w:rPr>
                                <w:b/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TOURISM</w:t>
                            </w:r>
                            <w:r>
                              <w:rPr>
                                <w:b/>
                                <w:color w:val="706F6F"/>
                                <w:spacing w:val="3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706F6F"/>
                                <w:spacing w:val="3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Annual</w:t>
                            </w:r>
                            <w:r>
                              <w:rPr>
                                <w:color w:val="706F6F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Performance</w:t>
                            </w:r>
                            <w:r>
                              <w:rPr>
                                <w:color w:val="706F6F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color w:val="706F6F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706F6F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2021/22</w:t>
                            </w:r>
                            <w:r>
                              <w:rPr>
                                <w:color w:val="706F6F"/>
                                <w:spacing w:val="12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|</w:t>
                            </w:r>
                            <w:r>
                              <w:rPr>
                                <w:color w:val="706F6F"/>
                                <w:spacing w:val="1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spacing w:val="-2"/>
                                <w:w w:val="105"/>
                                <w:sz w:val="16"/>
                              </w:rPr>
                              <w:t>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27095" id="docshape211" o:spid="_x0000_s1102" type="#_x0000_t202" style="position:absolute;margin-left:30.85pt;margin-top:110.55pt;width:12.55pt;height:420.2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" filled="f" stroked="f">
                <v:textbox style="layout-flow:vertical" inset="0,0,0,0">
                  <w:txbxContent>
                    <w:p w14:paraId="7D8F39BF" w14:textId="77777777" w:rsidR="008162D1" w:rsidRDefault="008162D1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ISEBE LOPHUHLISO LOQOQOSHO NOKHENKETHO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</w:t>
                      </w:r>
                      <w:r>
                        <w:rPr>
                          <w:b/>
                          <w:color w:val="706F6F"/>
                          <w:spacing w:val="-2"/>
                          <w:w w:val="105"/>
                          <w:sz w:val="16"/>
                        </w:rPr>
                        <w:t>TOURISM</w:t>
                      </w:r>
                      <w:r>
                        <w:rPr>
                          <w:b/>
                          <w:color w:val="706F6F"/>
                          <w:spacing w:val="3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–</w:t>
                      </w:r>
                      <w:r>
                        <w:rPr>
                          <w:color w:val="706F6F"/>
                          <w:spacing w:val="3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Annual</w:t>
                      </w:r>
                      <w:r>
                        <w:rPr>
                          <w:color w:val="706F6F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Performance</w:t>
                      </w:r>
                      <w:r>
                        <w:rPr>
                          <w:color w:val="706F6F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Plan</w:t>
                      </w:r>
                      <w:r>
                        <w:rPr>
                          <w:color w:val="706F6F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for</w:t>
                      </w:r>
                      <w:r>
                        <w:rPr>
                          <w:color w:val="706F6F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2021/22</w:t>
                      </w:r>
                      <w:r>
                        <w:rPr>
                          <w:color w:val="706F6F"/>
                          <w:spacing w:val="1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-2"/>
                          <w:w w:val="105"/>
                          <w:sz w:val="16"/>
                        </w:rPr>
                        <w:t>|</w:t>
                      </w:r>
                      <w:r>
                        <w:rPr>
                          <w:color w:val="706F6F"/>
                          <w:spacing w:val="1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spacing w:val="-2"/>
                          <w:w w:val="105"/>
                          <w:sz w:val="16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497891" w14:paraId="439BE0CA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36782AD0" w14:textId="77777777" w:rsidR="00497891" w:rsidRDefault="00497891" w:rsidP="00497891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3B0F3FD6" w14:textId="77777777" w:rsidR="00497891" w:rsidRDefault="00497891" w:rsidP="00497891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5310B927" w14:textId="77777777" w:rsidR="00497891" w:rsidRDefault="00497891" w:rsidP="00497891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B13F06" w14:paraId="13224E38" w14:textId="77777777" w:rsidTr="00B13F06">
        <w:trPr>
          <w:trHeight w:val="5066"/>
        </w:trPr>
        <w:tc>
          <w:tcPr>
            <w:tcW w:w="4697" w:type="dxa"/>
            <w:tcBorders>
              <w:left w:val="single" w:sz="6" w:space="0" w:color="706F6F"/>
            </w:tcBorders>
            <w:shd w:val="clear" w:color="auto" w:fill="auto"/>
          </w:tcPr>
          <w:p w14:paraId="4E0B7422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ind w:left="304"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5"/>
                <w:w w:val="115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iwebhusayiti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esesikweni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yesebe</w:t>
            </w:r>
            <w:proofErr w:type="spellEnd"/>
            <w:r w:rsidRPr="00B13F06">
              <w:rPr>
                <w:color w:val="706F6F"/>
                <w:spacing w:val="-1"/>
                <w:w w:val="110"/>
                <w:sz w:val="16"/>
              </w:rPr>
              <w:t>:</w:t>
            </w:r>
          </w:p>
          <w:p w14:paraId="28731285" w14:textId="77777777" w:rsidR="00B13F06" w:rsidRPr="00B13F06" w:rsidRDefault="00952BDE" w:rsidP="00B13F06">
            <w:pPr>
              <w:pStyle w:val="TableParagraph"/>
              <w:spacing w:before="16"/>
              <w:ind w:left="294"/>
              <w:rPr>
                <w:sz w:val="16"/>
              </w:rPr>
            </w:pPr>
            <w:hyperlink r:id="rId100">
              <w:r w:rsidR="00B13F06" w:rsidRPr="00B13F06">
                <w:rPr>
                  <w:color w:val="706F6F"/>
                  <w:w w:val="115"/>
                  <w:sz w:val="16"/>
                </w:rPr>
                <w:t>www.westerncape.gov.za/</w:t>
              </w:r>
            </w:hyperlink>
          </w:p>
          <w:p w14:paraId="619A4DCF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77A7E1B3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Ufikele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situ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sinamavili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z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zonk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izakhiw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  <w:p w14:paraId="7E8A989E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260DEAB3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spacing w:before="1"/>
              <w:ind w:left="304"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Iinombo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zemigangath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zikwisinyusi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siyafumanek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brayil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  <w:p w14:paraId="7EF18DE5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13DD853A" w14:textId="77777777" w:rsidR="00B13F06" w:rsidRPr="00B13F06" w:rsidRDefault="00B13F06" w:rsidP="00B13F06">
            <w:pPr>
              <w:pStyle w:val="TableParagraph"/>
              <w:spacing w:before="1"/>
              <w:ind w:left="77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Iibhod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nkcaze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neempawu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bonisiw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,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cacil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yay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ngeelwim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ezisesikwen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Phond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</w:p>
          <w:p w14:paraId="344CBF70" w14:textId="77777777" w:rsidR="00B13F06" w:rsidRPr="00B13F06" w:rsidRDefault="00B13F06" w:rsidP="00B13F06">
            <w:pPr>
              <w:pStyle w:val="TableParagraph"/>
              <w:spacing w:before="16"/>
              <w:ind w:left="77"/>
              <w:rPr>
                <w:sz w:val="16"/>
              </w:rPr>
            </w:pPr>
          </w:p>
          <w:p w14:paraId="7F58FC75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13DA0D5E" w14:textId="77777777" w:rsidR="00B13F06" w:rsidRPr="00B13F06" w:rsidRDefault="00B13F06" w:rsidP="00B13F06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spacing w:val="-4"/>
                <w:w w:val="105"/>
                <w:sz w:val="16"/>
              </w:rPr>
              <w:t>Ufezekiso</w:t>
            </w:r>
            <w:proofErr w:type="spellEnd"/>
            <w:r w:rsidRPr="00B13F06"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b/>
                <w:color w:val="706F6F"/>
                <w:spacing w:val="-4"/>
                <w:w w:val="105"/>
                <w:sz w:val="16"/>
              </w:rPr>
              <w:t>olwangezelelweyo</w:t>
            </w:r>
            <w:proofErr w:type="spellEnd"/>
            <w:r w:rsidRPr="00B13F06">
              <w:rPr>
                <w:b/>
                <w:color w:val="706F6F"/>
                <w:spacing w:val="-3"/>
                <w:w w:val="105"/>
                <w:sz w:val="16"/>
              </w:rPr>
              <w:t>:</w:t>
            </w:r>
          </w:p>
          <w:p w14:paraId="2F3F822D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spacing w:before="16" w:line="261" w:lineRule="auto"/>
              <w:ind w:left="294" w:right="833" w:hanging="21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idesik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yonced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inkqub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zofikele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Zik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leThusong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zith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zazinya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yi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-OCP.</w:t>
            </w:r>
          </w:p>
          <w:p w14:paraId="3271C693" w14:textId="77777777" w:rsidR="00B13F06" w:rsidRPr="00B13F06" w:rsidRDefault="00B13F06" w:rsidP="00B13F06">
            <w:pPr>
              <w:pStyle w:val="TableParagraph"/>
              <w:spacing w:before="2"/>
              <w:rPr>
                <w:sz w:val="17"/>
              </w:rPr>
            </w:pPr>
          </w:p>
          <w:p w14:paraId="51DBC127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iposi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>: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P.O.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Box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979,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Cape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Town,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8000</w:t>
            </w:r>
          </w:p>
          <w:p w14:paraId="768DE781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3CF7471C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spacing w:before="1" w:line="520" w:lineRule="auto"/>
              <w:ind w:left="77" w:right="503" w:firstLin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i-imeyile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 xml:space="preserve">: </w:t>
            </w:r>
            <w:hyperlink r:id="rId101">
              <w:r w:rsidRPr="00B13F06">
                <w:rPr>
                  <w:color w:val="706F6F"/>
                  <w:spacing w:val="-5"/>
                  <w:w w:val="110"/>
                  <w:sz w:val="16"/>
                </w:rPr>
                <w:t>Consumer.protector@westerncape.gov.za</w:t>
              </w:r>
            </w:hyperlink>
            <w:r w:rsidRPr="00B13F06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j)</w:t>
            </w:r>
            <w:r w:rsidRPr="00B13F06">
              <w:rPr>
                <w:color w:val="706F6F"/>
                <w:spacing w:val="28"/>
                <w:w w:val="110"/>
                <w:sz w:val="16"/>
              </w:rPr>
              <w:t xml:space="preserve"> </w:t>
            </w:r>
          </w:p>
          <w:p w14:paraId="756FD1C3" w14:textId="77777777" w:rsidR="00B13F06" w:rsidRPr="00B13F06" w:rsidRDefault="00B13F06" w:rsidP="00B13F06">
            <w:pPr>
              <w:pStyle w:val="ListParagraph"/>
              <w:rPr>
                <w:color w:val="706F6F"/>
                <w:spacing w:val="-5"/>
                <w:w w:val="110"/>
                <w:sz w:val="16"/>
              </w:rPr>
            </w:pPr>
          </w:p>
          <w:p w14:paraId="5DCF28D0" w14:textId="77777777" w:rsidR="00B13F06" w:rsidRPr="00B13F06" w:rsidRDefault="00B13F06" w:rsidP="005446F2">
            <w:pPr>
              <w:pStyle w:val="TableParagraph"/>
              <w:numPr>
                <w:ilvl w:val="0"/>
                <w:numId w:val="122"/>
              </w:numPr>
              <w:tabs>
                <w:tab w:val="left" w:pos="305"/>
              </w:tabs>
              <w:spacing w:before="1" w:line="520" w:lineRule="auto"/>
              <w:ind w:left="77" w:right="503" w:firstLin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ifaks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>: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4"/>
                <w:w w:val="110"/>
                <w:sz w:val="16"/>
              </w:rPr>
              <w:t>021</w:t>
            </w:r>
            <w:r w:rsidRPr="00B13F06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4"/>
                <w:w w:val="110"/>
                <w:sz w:val="16"/>
              </w:rPr>
              <w:t>483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4"/>
                <w:w w:val="110"/>
                <w:sz w:val="16"/>
              </w:rPr>
              <w:t>5872</w:t>
            </w:r>
          </w:p>
          <w:p w14:paraId="6F5DA0E1" w14:textId="77777777" w:rsidR="00B13F06" w:rsidRPr="00B13F06" w:rsidRDefault="00B13F06" w:rsidP="00B13F06">
            <w:pPr>
              <w:pStyle w:val="TableParagraph"/>
              <w:spacing w:before="1" w:line="261" w:lineRule="auto"/>
              <w:ind w:left="77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Ufikele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nkonz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luphuculw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nja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othelelwan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ny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amaseb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arhulument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emibuth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yoluntu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,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amazik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asekw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nko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,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amazik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mfund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phakamiley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eziko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75F1D876" w14:textId="77777777" w:rsidR="00B13F06" w:rsidRPr="00B13F06" w:rsidRDefault="00B13F06" w:rsidP="005446F2">
            <w:pPr>
              <w:pStyle w:val="TableParagraph"/>
              <w:numPr>
                <w:ilvl w:val="0"/>
                <w:numId w:val="12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5"/>
                <w:w w:val="115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iwebhusayiti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esesikweni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yesebe</w:t>
            </w:r>
            <w:proofErr w:type="spellEnd"/>
            <w:r w:rsidRPr="00B13F06">
              <w:rPr>
                <w:color w:val="706F6F"/>
                <w:spacing w:val="-1"/>
                <w:w w:val="110"/>
                <w:sz w:val="16"/>
              </w:rPr>
              <w:t>:</w:t>
            </w:r>
          </w:p>
          <w:p w14:paraId="5A0A2977" w14:textId="77777777" w:rsidR="00B13F06" w:rsidRPr="00B13F06" w:rsidRDefault="00952BDE" w:rsidP="00B13F06">
            <w:pPr>
              <w:pStyle w:val="TableParagraph"/>
              <w:spacing w:before="16"/>
              <w:ind w:left="297"/>
              <w:rPr>
                <w:sz w:val="16"/>
              </w:rPr>
            </w:pPr>
            <w:hyperlink r:id="rId102">
              <w:r w:rsidR="00B13F06" w:rsidRPr="00B13F06">
                <w:rPr>
                  <w:color w:val="706F6F"/>
                  <w:w w:val="110"/>
                  <w:sz w:val="16"/>
                </w:rPr>
                <w:t>www.westerncape.gov.za</w:t>
              </w:r>
            </w:hyperlink>
          </w:p>
          <w:p w14:paraId="52E5AB26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4FE3A061" w14:textId="77777777" w:rsidR="00B13F06" w:rsidRPr="00B13F06" w:rsidRDefault="00B13F06" w:rsidP="00B13F06">
            <w:pPr>
              <w:pStyle w:val="TableParagraph"/>
              <w:spacing w:before="0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Ufikele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nkonz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phuculw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nja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: </w:t>
            </w:r>
          </w:p>
          <w:p w14:paraId="6A8C7F54" w14:textId="77777777" w:rsidR="00B13F06" w:rsidRPr="00B13F06" w:rsidRDefault="00B13F06" w:rsidP="005446F2">
            <w:pPr>
              <w:pStyle w:val="TableParagraph"/>
              <w:numPr>
                <w:ilvl w:val="0"/>
                <w:numId w:val="121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Kofikele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ngesitu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esinamavil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kuz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onk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proofErr w:type="gramStart"/>
            <w:r w:rsidRPr="00B13F06">
              <w:rPr>
                <w:color w:val="706F6F"/>
                <w:spacing w:val="-4"/>
                <w:w w:val="110"/>
                <w:sz w:val="16"/>
              </w:rPr>
              <w:t>izakhiw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;</w:t>
            </w:r>
            <w:proofErr w:type="gramEnd"/>
          </w:p>
          <w:p w14:paraId="2AFDAE68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61188D0B" w14:textId="77777777" w:rsidR="00B13F06" w:rsidRPr="00B13F06" w:rsidRDefault="00B13F06" w:rsidP="005446F2">
            <w:pPr>
              <w:pStyle w:val="TableParagraph"/>
              <w:numPr>
                <w:ilvl w:val="0"/>
                <w:numId w:val="121"/>
              </w:numPr>
              <w:tabs>
                <w:tab w:val="left" w:pos="293"/>
              </w:tabs>
              <w:spacing w:before="1"/>
              <w:ind w:left="292" w:hanging="213"/>
              <w:rPr>
                <w:sz w:val="16"/>
              </w:rPr>
            </w:pPr>
            <w:proofErr w:type="spellStart"/>
            <w:r w:rsidRPr="00B13F06">
              <w:rPr>
                <w:color w:val="706F6F"/>
                <w:w w:val="115"/>
                <w:sz w:val="16"/>
              </w:rPr>
              <w:t>Isinyusi</w:t>
            </w:r>
            <w:proofErr w:type="spellEnd"/>
            <w:r w:rsidRPr="00B13F06">
              <w:rPr>
                <w:color w:val="706F6F"/>
                <w:w w:val="115"/>
                <w:sz w:val="16"/>
              </w:rPr>
              <w:t xml:space="preserve"> </w:t>
            </w:r>
          </w:p>
          <w:p w14:paraId="05E7C0DB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26DE4D94" w14:textId="77777777" w:rsidR="00B13F06" w:rsidRPr="00B13F06" w:rsidRDefault="00B13F06" w:rsidP="00B13F06">
            <w:pPr>
              <w:pStyle w:val="TableParagraph"/>
              <w:spacing w:before="1" w:line="261" w:lineRule="auto"/>
              <w:ind w:left="80" w:right="439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Iibhod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nkcaze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neempawu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bonisiw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,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cacil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yay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ngeelwim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ezi-3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ezisesikwen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Phondo</w:t>
            </w:r>
            <w:proofErr w:type="spellEnd"/>
          </w:p>
        </w:tc>
        <w:tc>
          <w:tcPr>
            <w:tcW w:w="4697" w:type="dxa"/>
            <w:shd w:val="clear" w:color="auto" w:fill="auto"/>
          </w:tcPr>
          <w:p w14:paraId="3952ED33" w14:textId="77777777" w:rsidR="00B13F06" w:rsidRPr="00B13F06" w:rsidRDefault="00B13F06" w:rsidP="005446F2">
            <w:pPr>
              <w:pStyle w:val="TableParagraph"/>
              <w:numPr>
                <w:ilvl w:val="0"/>
                <w:numId w:val="12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5"/>
                <w:w w:val="115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iwebhusayiti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esesikweni</w:t>
            </w:r>
            <w:proofErr w:type="spellEnd"/>
            <w:r w:rsidRPr="00B13F0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0"/>
                <w:w w:val="110"/>
                <w:sz w:val="16"/>
              </w:rPr>
              <w:t>yesebe</w:t>
            </w:r>
            <w:proofErr w:type="spellEnd"/>
            <w:r w:rsidRPr="00B13F06">
              <w:rPr>
                <w:color w:val="706F6F"/>
                <w:spacing w:val="-1"/>
                <w:w w:val="110"/>
                <w:sz w:val="16"/>
              </w:rPr>
              <w:t>:</w:t>
            </w:r>
          </w:p>
          <w:p w14:paraId="3D628D7A" w14:textId="77777777" w:rsidR="00B13F06" w:rsidRPr="00B13F06" w:rsidRDefault="00952BDE" w:rsidP="00B13F06">
            <w:pPr>
              <w:pStyle w:val="TableParagraph"/>
              <w:spacing w:before="16"/>
              <w:ind w:left="297"/>
              <w:rPr>
                <w:sz w:val="16"/>
              </w:rPr>
            </w:pPr>
            <w:hyperlink r:id="rId103">
              <w:r w:rsidR="00B13F06" w:rsidRPr="00B13F06">
                <w:rPr>
                  <w:color w:val="706F6F"/>
                  <w:w w:val="110"/>
                  <w:sz w:val="16"/>
                </w:rPr>
                <w:t>www.westerncape.gov.za</w:t>
              </w:r>
            </w:hyperlink>
          </w:p>
          <w:p w14:paraId="08DA53E5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3AD1321D" w14:textId="77777777" w:rsidR="00B13F06" w:rsidRPr="00B13F06" w:rsidRDefault="00B13F06" w:rsidP="00B13F06">
            <w:pPr>
              <w:pStyle w:val="TableParagraph"/>
              <w:spacing w:before="0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Ufikele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nkonz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phuculw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nja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>:</w:t>
            </w:r>
          </w:p>
          <w:p w14:paraId="067C45AD" w14:textId="77777777" w:rsidR="00B13F06" w:rsidRPr="00B13F06" w:rsidRDefault="00B13F06" w:rsidP="005446F2">
            <w:pPr>
              <w:pStyle w:val="TableParagraph"/>
              <w:numPr>
                <w:ilvl w:val="0"/>
                <w:numId w:val="120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Kofikele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ngesitu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esinamavil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kuz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onk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proofErr w:type="gramStart"/>
            <w:r w:rsidRPr="00B13F06">
              <w:rPr>
                <w:color w:val="706F6F"/>
                <w:spacing w:val="-4"/>
                <w:w w:val="110"/>
                <w:sz w:val="16"/>
              </w:rPr>
              <w:t>izakhiw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;</w:t>
            </w:r>
            <w:proofErr w:type="gramEnd"/>
          </w:p>
          <w:p w14:paraId="6889A7BB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03F49F62" w14:textId="77777777" w:rsidR="00B13F06" w:rsidRPr="00B13F06" w:rsidRDefault="00B13F06" w:rsidP="005446F2">
            <w:pPr>
              <w:pStyle w:val="TableParagraph"/>
              <w:numPr>
                <w:ilvl w:val="0"/>
                <w:numId w:val="120"/>
              </w:numPr>
              <w:tabs>
                <w:tab w:val="left" w:pos="293"/>
              </w:tabs>
              <w:spacing w:before="1"/>
              <w:ind w:left="292" w:hanging="213"/>
              <w:rPr>
                <w:sz w:val="16"/>
              </w:rPr>
            </w:pPr>
            <w:proofErr w:type="spellStart"/>
            <w:r w:rsidRPr="00B13F06">
              <w:rPr>
                <w:color w:val="706F6F"/>
                <w:w w:val="115"/>
                <w:sz w:val="16"/>
              </w:rPr>
              <w:t>Isinyusi</w:t>
            </w:r>
            <w:proofErr w:type="spellEnd"/>
          </w:p>
          <w:p w14:paraId="5A931C09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58A77044" w14:textId="77777777" w:rsidR="00B13F06" w:rsidRPr="00B13F06" w:rsidRDefault="00B13F06" w:rsidP="00B13F06">
            <w:pPr>
              <w:pStyle w:val="TableParagraph"/>
              <w:spacing w:before="1" w:line="261" w:lineRule="auto"/>
              <w:ind w:left="80" w:right="334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Iibhod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nkcazelo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neempawu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bonisiwezihlala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fakelw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kwii-ofis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thu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yay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cacil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yaye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ingeelwim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ezi-3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ezisesikwen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4"/>
                <w:w w:val="110"/>
                <w:sz w:val="16"/>
              </w:rPr>
              <w:t>zePhond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remain installed in our</w:t>
            </w:r>
            <w:r w:rsidRPr="00B13F0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2"/>
                <w:w w:val="110"/>
                <w:sz w:val="16"/>
              </w:rPr>
              <w:t>offices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</w:p>
          <w:p w14:paraId="2A8AC93B" w14:textId="77777777" w:rsidR="00B13F06" w:rsidRPr="00B13F06" w:rsidRDefault="00B13F06" w:rsidP="00B13F06">
            <w:pPr>
              <w:pStyle w:val="TableParagraph"/>
              <w:spacing w:before="2"/>
              <w:rPr>
                <w:sz w:val="17"/>
              </w:rPr>
            </w:pPr>
          </w:p>
          <w:p w14:paraId="29569ED2" w14:textId="77777777" w:rsidR="00B13F06" w:rsidRPr="00B13F06" w:rsidRDefault="00B13F06" w:rsidP="00B13F06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spacing w:val="-4"/>
                <w:w w:val="105"/>
                <w:sz w:val="16"/>
              </w:rPr>
              <w:t>Ufezekiso</w:t>
            </w:r>
            <w:proofErr w:type="spellEnd"/>
            <w:r w:rsidRPr="00B13F06"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b/>
                <w:color w:val="706F6F"/>
                <w:spacing w:val="-4"/>
                <w:w w:val="105"/>
                <w:sz w:val="16"/>
              </w:rPr>
              <w:t>olwangezelelweyo</w:t>
            </w:r>
            <w:proofErr w:type="spellEnd"/>
            <w:r w:rsidRPr="00B13F06">
              <w:rPr>
                <w:b/>
                <w:color w:val="706F6F"/>
                <w:spacing w:val="-3"/>
                <w:w w:val="105"/>
                <w:sz w:val="16"/>
              </w:rPr>
              <w:t>:</w:t>
            </w:r>
          </w:p>
          <w:p w14:paraId="7B17B594" w14:textId="77777777" w:rsidR="00B13F06" w:rsidRPr="00B13F06" w:rsidRDefault="00B13F06" w:rsidP="005446F2">
            <w:pPr>
              <w:pStyle w:val="TableParagraph"/>
              <w:numPr>
                <w:ilvl w:val="0"/>
                <w:numId w:val="120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iposi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>: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P.O.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Box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979,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Cape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Town,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5"/>
                <w:w w:val="110"/>
                <w:sz w:val="16"/>
              </w:rPr>
              <w:t>8000</w:t>
            </w:r>
          </w:p>
          <w:p w14:paraId="579DE00E" w14:textId="77777777" w:rsidR="00B13F06" w:rsidRPr="00B13F06" w:rsidRDefault="00B13F06" w:rsidP="005446F2">
            <w:pPr>
              <w:pStyle w:val="TableParagraph"/>
              <w:numPr>
                <w:ilvl w:val="0"/>
                <w:numId w:val="120"/>
              </w:numPr>
              <w:tabs>
                <w:tab w:val="left" w:pos="307"/>
              </w:tabs>
              <w:spacing w:before="0" w:line="400" w:lineRule="atLeast"/>
              <w:ind w:left="80" w:right="503" w:firstLin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10"/>
                <w:sz w:val="16"/>
              </w:rPr>
              <w:t>i-imeyile</w:t>
            </w:r>
            <w:proofErr w:type="spellEnd"/>
            <w:r w:rsidRPr="00B13F06">
              <w:rPr>
                <w:color w:val="706F6F"/>
                <w:spacing w:val="-6"/>
                <w:w w:val="110"/>
                <w:sz w:val="16"/>
              </w:rPr>
              <w:t xml:space="preserve">: </w:t>
            </w:r>
            <w:hyperlink r:id="rId104">
              <w:r w:rsidRPr="00B13F06">
                <w:rPr>
                  <w:color w:val="706F6F"/>
                  <w:spacing w:val="-5"/>
                  <w:w w:val="110"/>
                  <w:sz w:val="16"/>
                </w:rPr>
                <w:t>Consumer.protector@westerncape.gov.za</w:t>
              </w:r>
            </w:hyperlink>
            <w:r w:rsidRPr="00B13F06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i</w:t>
            </w:r>
            <w:proofErr w:type="spellEnd"/>
            <w:r w:rsidRPr="00B13F06">
              <w:rPr>
                <w:color w:val="706F6F"/>
                <w:spacing w:val="-5"/>
                <w:w w:val="110"/>
                <w:sz w:val="16"/>
              </w:rPr>
              <w:t>)</w:t>
            </w:r>
            <w:r w:rsidRPr="00B13F06">
              <w:rPr>
                <w:color w:val="706F6F"/>
                <w:spacing w:val="28"/>
                <w:w w:val="110"/>
                <w:sz w:val="16"/>
              </w:rPr>
              <w:t xml:space="preserve"> </w:t>
            </w:r>
          </w:p>
          <w:p w14:paraId="5EA96B80" w14:textId="77777777" w:rsidR="00B13F06" w:rsidRPr="00B13F06" w:rsidRDefault="00B13F06" w:rsidP="005446F2">
            <w:pPr>
              <w:pStyle w:val="TableParagraph"/>
              <w:numPr>
                <w:ilvl w:val="0"/>
                <w:numId w:val="120"/>
              </w:numPr>
              <w:tabs>
                <w:tab w:val="left" w:pos="307"/>
              </w:tabs>
              <w:spacing w:before="0" w:line="400" w:lineRule="atLeast"/>
              <w:ind w:left="80" w:right="503" w:firstLin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ifaksi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>: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4"/>
                <w:w w:val="110"/>
                <w:sz w:val="16"/>
              </w:rPr>
              <w:t>021</w:t>
            </w:r>
            <w:r w:rsidRPr="00B13F06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4"/>
                <w:w w:val="110"/>
                <w:sz w:val="16"/>
              </w:rPr>
              <w:t>483</w:t>
            </w:r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4"/>
                <w:w w:val="110"/>
                <w:sz w:val="16"/>
              </w:rPr>
              <w:t>5872</w:t>
            </w:r>
          </w:p>
          <w:p w14:paraId="248DF55A" w14:textId="77777777" w:rsidR="00B13F06" w:rsidRPr="00B13F06" w:rsidRDefault="00B13F06" w:rsidP="00B13F06">
            <w:pPr>
              <w:pStyle w:val="TableParagraph"/>
              <w:spacing w:before="16"/>
              <w:ind w:left="80"/>
              <w:rPr>
                <w:sz w:val="16"/>
              </w:rPr>
            </w:pPr>
            <w:r w:rsidRPr="00B13F06">
              <w:rPr>
                <w:color w:val="706F6F"/>
                <w:spacing w:val="-4"/>
                <w:w w:val="115"/>
                <w:sz w:val="16"/>
              </w:rPr>
              <w:t>j)</w:t>
            </w:r>
            <w:r w:rsidRPr="00B13F06">
              <w:rPr>
                <w:color w:val="706F6F"/>
                <w:spacing w:val="25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umnxeba</w:t>
            </w:r>
            <w:proofErr w:type="spellEnd"/>
            <w:r w:rsidRPr="00B13F06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0"/>
                <w:sz w:val="16"/>
              </w:rPr>
              <w:t>osimahla</w:t>
            </w:r>
            <w:proofErr w:type="spellEnd"/>
            <w:r w:rsidRPr="00B13F06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B13F06"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 w:rsidRPr="00B13F06">
              <w:rPr>
                <w:color w:val="706F6F"/>
                <w:spacing w:val="-3"/>
                <w:w w:val="115"/>
                <w:sz w:val="16"/>
              </w:rPr>
              <w:t>0800</w:t>
            </w:r>
            <w:r w:rsidRPr="00B13F0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B13F06">
              <w:rPr>
                <w:color w:val="706F6F"/>
                <w:spacing w:val="-3"/>
                <w:w w:val="115"/>
                <w:sz w:val="16"/>
              </w:rPr>
              <w:t>007081</w:t>
            </w:r>
          </w:p>
          <w:p w14:paraId="750A4E17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2762C4BD" w14:textId="77777777" w:rsidR="00B13F06" w:rsidRPr="00B13F06" w:rsidRDefault="00B13F06" w:rsidP="00B13F06">
            <w:pPr>
              <w:pStyle w:val="TableParagraph"/>
              <w:spacing w:before="1" w:line="261" w:lineRule="auto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Ufikele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nkonz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luphuculw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nja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othelelwan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ny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amaseb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arhulument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emibuth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yoluntu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,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amazik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asekw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winkol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,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amazik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mfund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phakamiley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ezikolo</w:t>
            </w:r>
            <w:proofErr w:type="spellEnd"/>
          </w:p>
        </w:tc>
      </w:tr>
      <w:tr w:rsidR="00B13F06" w14:paraId="2461D4DA" w14:textId="77777777" w:rsidTr="00B13F06">
        <w:trPr>
          <w:trHeight w:val="28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  <w:shd w:val="clear" w:color="auto" w:fill="auto"/>
          </w:tcPr>
          <w:p w14:paraId="261F7FBB" w14:textId="77777777" w:rsidR="00B13F06" w:rsidRPr="00B13F06" w:rsidRDefault="00B13F06" w:rsidP="00B13F06">
            <w:pPr>
              <w:pStyle w:val="TableParagraph"/>
              <w:spacing w:before="53"/>
              <w:ind w:left="77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B13F06">
              <w:rPr>
                <w:b/>
                <w:color w:val="706F6F"/>
                <w:w w:val="105"/>
                <w:sz w:val="16"/>
              </w:rPr>
              <w:t>:</w:t>
            </w:r>
          </w:p>
          <w:p w14:paraId="2173E40E" w14:textId="77777777" w:rsidR="00B13F06" w:rsidRPr="00B13F06" w:rsidRDefault="00B13F06" w:rsidP="00B13F06">
            <w:pPr>
              <w:pStyle w:val="TableParagraph"/>
              <w:spacing w:before="16"/>
              <w:ind w:left="77"/>
              <w:rPr>
                <w:sz w:val="16"/>
              </w:rPr>
            </w:pPr>
            <w:r w:rsidRPr="00B13F06">
              <w:rPr>
                <w:color w:val="706F6F"/>
                <w:spacing w:val="-3"/>
                <w:w w:val="110"/>
                <w:sz w:val="16"/>
              </w:rPr>
              <w:t>a)</w:t>
            </w:r>
            <w:r w:rsidRPr="00B13F06">
              <w:rPr>
                <w:color w:val="706F6F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Ukub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nembeko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uyaxelw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yaye</w:t>
            </w:r>
            <w:proofErr w:type="spellEnd"/>
            <w:r w:rsidRPr="00B13F0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ulinganisw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ngolu</w:t>
            </w:r>
            <w:proofErr w:type="spellEnd"/>
            <w:r w:rsidRPr="00B13F0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hlob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>:</w:t>
            </w:r>
          </w:p>
          <w:p w14:paraId="7600AC9F" w14:textId="77777777" w:rsidR="00B13F06" w:rsidRPr="00B13F06" w:rsidRDefault="00B13F06" w:rsidP="005446F2">
            <w:pPr>
              <w:pStyle w:val="TableParagraph"/>
              <w:numPr>
                <w:ilvl w:val="0"/>
                <w:numId w:val="119"/>
              </w:numPr>
              <w:tabs>
                <w:tab w:val="left" w:pos="305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13F06">
              <w:rPr>
                <w:w w:val="110"/>
                <w:sz w:val="16"/>
              </w:rPr>
              <w:t>Idesika</w:t>
            </w:r>
            <w:proofErr w:type="spellEnd"/>
            <w:r w:rsidRPr="00B13F0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yezikhalazo</w:t>
            </w:r>
            <w:proofErr w:type="spellEnd"/>
            <w:r w:rsidRPr="00B13F0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"/>
                <w:w w:val="110"/>
                <w:sz w:val="16"/>
              </w:rPr>
              <w:t>ikwi-Ofisi</w:t>
            </w:r>
            <w:proofErr w:type="spellEnd"/>
            <w:r w:rsidRPr="00B13F0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"/>
                <w:w w:val="110"/>
                <w:sz w:val="16"/>
              </w:rPr>
              <w:t>yoMlawuli</w:t>
            </w:r>
            <w:proofErr w:type="spellEnd"/>
            <w:r w:rsidRPr="00B13F06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  <w:p w14:paraId="12EB512A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68958668" w14:textId="77777777" w:rsidR="00B13F06" w:rsidRPr="00B13F06" w:rsidRDefault="00B13F06" w:rsidP="005446F2">
            <w:pPr>
              <w:pStyle w:val="TableParagraph"/>
              <w:numPr>
                <w:ilvl w:val="0"/>
                <w:numId w:val="119"/>
              </w:numPr>
              <w:tabs>
                <w:tab w:val="left" w:pos="305"/>
              </w:tabs>
              <w:spacing w:before="9"/>
              <w:ind w:hanging="228"/>
              <w:rPr>
                <w:sz w:val="18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Imbalelwan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ey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balawuli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  <w:p w14:paraId="4B522EEE" w14:textId="77777777" w:rsidR="00B13F06" w:rsidRPr="00B13F06" w:rsidRDefault="00B13F06" w:rsidP="00B13F06">
            <w:pPr>
              <w:pStyle w:val="ListParagraph"/>
              <w:rPr>
                <w:sz w:val="18"/>
              </w:rPr>
            </w:pPr>
          </w:p>
          <w:p w14:paraId="2ADF3090" w14:textId="77777777" w:rsidR="00B13F06" w:rsidRPr="00B13F06" w:rsidRDefault="00B13F06" w:rsidP="00B13F06">
            <w:pPr>
              <w:pStyle w:val="TableParagraph"/>
              <w:spacing w:before="0"/>
              <w:ind w:left="77"/>
              <w:rPr>
                <w:color w:val="706F6F"/>
                <w:spacing w:val="-3"/>
                <w:w w:val="110"/>
                <w:sz w:val="16"/>
              </w:rPr>
            </w:pPr>
            <w:r w:rsidRPr="00B13F06">
              <w:rPr>
                <w:color w:val="706F6F"/>
                <w:spacing w:val="-2"/>
                <w:w w:val="110"/>
                <w:sz w:val="16"/>
              </w:rPr>
              <w:t>b)</w:t>
            </w:r>
            <w:r w:rsidRPr="00B13F0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Ukuziphatha</w:t>
            </w:r>
            <w:proofErr w:type="spellEnd"/>
            <w:r w:rsidRPr="00B13F06">
              <w:rPr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wamagosa</w:t>
            </w:r>
            <w:proofErr w:type="spellEnd"/>
            <w:r w:rsidRPr="00B13F06">
              <w:rPr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walinganiswa</w:t>
            </w:r>
            <w:proofErr w:type="spellEnd"/>
            <w:r w:rsidRPr="00B13F06">
              <w:rPr>
                <w:w w:val="110"/>
                <w:sz w:val="16"/>
              </w:rPr>
              <w:t>/</w:t>
            </w:r>
            <w:r w:rsidRPr="00B13F0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kwabekw</w:t>
            </w:r>
            <w:proofErr w:type="spellEnd"/>
            <w:r w:rsidRPr="00B13F06">
              <w:rPr>
                <w:w w:val="115"/>
                <w:sz w:val="16"/>
              </w:rPr>
              <w:t>’</w:t>
            </w:r>
            <w:r w:rsidRPr="00B13F06">
              <w:rPr>
                <w:spacing w:val="-10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iliso</w:t>
            </w:r>
            <w:proofErr w:type="spellEnd"/>
            <w:r w:rsidRPr="00B13F06">
              <w:rPr>
                <w:spacing w:val="-9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kusetyenziswa</w:t>
            </w:r>
            <w:proofErr w:type="spellEnd"/>
            <w:r w:rsidRPr="00B13F06">
              <w:rPr>
                <w:w w:val="115"/>
                <w:sz w:val="16"/>
              </w:rPr>
              <w:t>:</w:t>
            </w:r>
          </w:p>
          <w:p w14:paraId="4F56BE75" w14:textId="77777777" w:rsidR="00B13F06" w:rsidRPr="00B13F06" w:rsidRDefault="00B13F06" w:rsidP="00B13F06">
            <w:pPr>
              <w:pStyle w:val="TableParagraph"/>
              <w:spacing w:before="16"/>
              <w:ind w:left="294"/>
              <w:rPr>
                <w:sz w:val="16"/>
              </w:rPr>
            </w:pPr>
            <w:r w:rsidRPr="00B13F06">
              <w:rPr>
                <w:color w:val="706F6F"/>
                <w:spacing w:val="-3"/>
                <w:w w:val="110"/>
                <w:sz w:val="16"/>
              </w:rPr>
              <w:t>:</w:t>
            </w:r>
          </w:p>
          <w:p w14:paraId="4DD5668B" w14:textId="77777777" w:rsidR="00B13F06" w:rsidRPr="00B13F06" w:rsidRDefault="00B13F06" w:rsidP="005446F2">
            <w:pPr>
              <w:pStyle w:val="TableParagraph"/>
              <w:numPr>
                <w:ilvl w:val="0"/>
                <w:numId w:val="118"/>
              </w:numPr>
              <w:tabs>
                <w:tab w:val="left" w:pos="305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5"/>
                <w:w w:val="115"/>
                <w:sz w:val="16"/>
              </w:rPr>
              <w:t>Indlela</w:t>
            </w:r>
            <w:proofErr w:type="spellEnd"/>
            <w:r w:rsidRPr="00B13F0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5"/>
                <w:sz w:val="16"/>
              </w:rPr>
              <w:t>yokuziphatha</w:t>
            </w:r>
            <w:proofErr w:type="spellEnd"/>
            <w:r w:rsidRPr="00B13F06">
              <w:rPr>
                <w:color w:val="706F6F"/>
                <w:spacing w:val="-5"/>
                <w:w w:val="115"/>
                <w:sz w:val="16"/>
              </w:rPr>
              <w:t xml:space="preserve"> </w:t>
            </w:r>
          </w:p>
          <w:p w14:paraId="0ECBCCBF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3B7A8498" w14:textId="77777777" w:rsidR="00B13F06" w:rsidRPr="00B13F06" w:rsidRDefault="00B13F06" w:rsidP="005446F2">
            <w:pPr>
              <w:pStyle w:val="TableParagraph"/>
              <w:numPr>
                <w:ilvl w:val="0"/>
                <w:numId w:val="118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Imitheth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yoshishin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yeSeb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  <w:shd w:val="clear" w:color="auto" w:fill="auto"/>
          </w:tcPr>
          <w:p w14:paraId="663D8073" w14:textId="77777777" w:rsidR="00B13F06" w:rsidRPr="00B13F06" w:rsidRDefault="00B13F06" w:rsidP="00B13F06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B13F06">
              <w:rPr>
                <w:b/>
                <w:color w:val="706F6F"/>
                <w:w w:val="105"/>
                <w:sz w:val="16"/>
              </w:rPr>
              <w:t>:</w:t>
            </w:r>
          </w:p>
          <w:p w14:paraId="6075B5AF" w14:textId="77777777" w:rsidR="00B13F06" w:rsidRPr="00B13F06" w:rsidRDefault="00B13F06" w:rsidP="00B13F06">
            <w:pPr>
              <w:pStyle w:val="TableParagraph"/>
              <w:spacing w:before="16"/>
              <w:ind w:left="80"/>
              <w:rPr>
                <w:sz w:val="16"/>
              </w:rPr>
            </w:pPr>
            <w:r w:rsidRPr="00B13F06">
              <w:rPr>
                <w:color w:val="706F6F"/>
                <w:spacing w:val="-3"/>
                <w:w w:val="110"/>
                <w:sz w:val="16"/>
              </w:rPr>
              <w:t>a)</w:t>
            </w:r>
            <w:r w:rsidRPr="00B13F06">
              <w:rPr>
                <w:color w:val="706F6F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Ukub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nembeko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uyaxelw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yaye</w:t>
            </w:r>
            <w:proofErr w:type="spellEnd"/>
            <w:r w:rsidRPr="00B13F0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ulinganisw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ngolu</w:t>
            </w:r>
            <w:proofErr w:type="spellEnd"/>
            <w:r w:rsidRPr="00B13F0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hlob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>:</w:t>
            </w:r>
          </w:p>
          <w:p w14:paraId="1EC7E8B9" w14:textId="77777777" w:rsidR="00B13F06" w:rsidRPr="00B13F06" w:rsidRDefault="00B13F06" w:rsidP="005446F2">
            <w:pPr>
              <w:pStyle w:val="TableParagraph"/>
              <w:numPr>
                <w:ilvl w:val="0"/>
                <w:numId w:val="117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w w:val="110"/>
                <w:sz w:val="16"/>
              </w:rPr>
              <w:t>Idesika</w:t>
            </w:r>
            <w:proofErr w:type="spellEnd"/>
            <w:r w:rsidRPr="00B13F0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yezikhalazo</w:t>
            </w:r>
            <w:proofErr w:type="spellEnd"/>
          </w:p>
          <w:p w14:paraId="7637B521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522CAE78" w14:textId="77777777" w:rsidR="00B13F06" w:rsidRPr="00B13F06" w:rsidRDefault="00B13F06" w:rsidP="005446F2">
            <w:pPr>
              <w:pStyle w:val="TableParagraph"/>
              <w:numPr>
                <w:ilvl w:val="0"/>
                <w:numId w:val="117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Imbalelwan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ey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balawuli</w:t>
            </w:r>
            <w:proofErr w:type="spellEnd"/>
          </w:p>
          <w:p w14:paraId="172E189F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5E735C3C" w14:textId="77777777" w:rsidR="00B13F06" w:rsidRPr="00B13F06" w:rsidRDefault="00B13F06" w:rsidP="00B13F06">
            <w:pPr>
              <w:pStyle w:val="TableParagraph"/>
              <w:spacing w:before="16"/>
              <w:ind w:left="193"/>
              <w:rPr>
                <w:sz w:val="16"/>
              </w:rPr>
            </w:pPr>
            <w:r w:rsidRPr="00B13F06">
              <w:rPr>
                <w:color w:val="706F6F"/>
                <w:spacing w:val="-6"/>
                <w:w w:val="115"/>
                <w:sz w:val="16"/>
              </w:rPr>
              <w:t>b)</w:t>
            </w:r>
            <w:r w:rsidRPr="00B13F06">
              <w:rPr>
                <w:color w:val="706F6F"/>
                <w:spacing w:val="9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Ukuziphatha</w:t>
            </w:r>
            <w:proofErr w:type="spellEnd"/>
            <w:r w:rsidRPr="00B13F06">
              <w:rPr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wamagosa</w:t>
            </w:r>
            <w:proofErr w:type="spellEnd"/>
            <w:r w:rsidRPr="00B13F06">
              <w:rPr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walinganiswa</w:t>
            </w:r>
            <w:proofErr w:type="spellEnd"/>
            <w:r w:rsidRPr="00B13F06">
              <w:rPr>
                <w:w w:val="110"/>
                <w:sz w:val="16"/>
              </w:rPr>
              <w:t>/</w:t>
            </w:r>
            <w:r w:rsidRPr="00B13F0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kwabekw</w:t>
            </w:r>
            <w:proofErr w:type="spellEnd"/>
            <w:r w:rsidRPr="00B13F06">
              <w:rPr>
                <w:w w:val="115"/>
                <w:sz w:val="16"/>
              </w:rPr>
              <w:t>’</w:t>
            </w:r>
            <w:r w:rsidRPr="00B13F06">
              <w:rPr>
                <w:spacing w:val="-10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iliso</w:t>
            </w:r>
            <w:proofErr w:type="spellEnd"/>
            <w:r w:rsidRPr="00B13F06">
              <w:rPr>
                <w:spacing w:val="-9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:</w:t>
            </w:r>
          </w:p>
          <w:p w14:paraId="0AA646C9" w14:textId="77777777" w:rsidR="00B13F06" w:rsidRPr="00B13F06" w:rsidRDefault="00B13F06" w:rsidP="005446F2">
            <w:pPr>
              <w:pStyle w:val="TableParagraph"/>
              <w:numPr>
                <w:ilvl w:val="0"/>
                <w:numId w:val="116"/>
              </w:numPr>
              <w:tabs>
                <w:tab w:val="left" w:pos="194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5"/>
                <w:w w:val="115"/>
                <w:sz w:val="16"/>
              </w:rPr>
              <w:t>Indlela</w:t>
            </w:r>
            <w:proofErr w:type="spellEnd"/>
            <w:r w:rsidRPr="00B13F0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5"/>
                <w:sz w:val="16"/>
              </w:rPr>
              <w:t>yokuziphatha</w:t>
            </w:r>
            <w:proofErr w:type="spellEnd"/>
          </w:p>
          <w:p w14:paraId="27F65075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2F795E43" w14:textId="77777777" w:rsidR="00B13F06" w:rsidRPr="00B13F06" w:rsidRDefault="00B13F06" w:rsidP="005446F2">
            <w:pPr>
              <w:pStyle w:val="TableParagraph"/>
              <w:numPr>
                <w:ilvl w:val="0"/>
                <w:numId w:val="116"/>
              </w:numPr>
              <w:tabs>
                <w:tab w:val="left" w:pos="307"/>
              </w:tabs>
              <w:spacing w:before="0"/>
              <w:ind w:left="306" w:hanging="227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Imigangath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yenkonz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yeSebe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  <w:p w14:paraId="5E220E4C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5B8B7145" w14:textId="77777777" w:rsidR="00B13F06" w:rsidRPr="00B13F06" w:rsidRDefault="00B13F06" w:rsidP="00B13F06">
            <w:pPr>
              <w:pStyle w:val="TableParagraph"/>
              <w:spacing w:before="0" w:line="261" w:lineRule="auto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Uqeqesh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lolong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lomthengi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lunikezelw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magos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be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Kanye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ngonyaka-mali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  <w:shd w:val="clear" w:color="auto" w:fill="auto"/>
          </w:tcPr>
          <w:p w14:paraId="0F8540FB" w14:textId="77777777" w:rsidR="00B13F06" w:rsidRPr="00B13F06" w:rsidRDefault="00B13F06" w:rsidP="00B13F06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B13F06">
              <w:rPr>
                <w:b/>
                <w:color w:val="706F6F"/>
                <w:w w:val="105"/>
                <w:sz w:val="16"/>
              </w:rPr>
              <w:t>:</w:t>
            </w:r>
          </w:p>
          <w:p w14:paraId="061A99A8" w14:textId="77777777" w:rsidR="00B13F06" w:rsidRPr="00B13F06" w:rsidRDefault="00B13F06" w:rsidP="00B13F06">
            <w:pPr>
              <w:pStyle w:val="TableParagraph"/>
              <w:spacing w:before="16"/>
              <w:ind w:left="80"/>
              <w:rPr>
                <w:sz w:val="16"/>
              </w:rPr>
            </w:pPr>
            <w:r w:rsidRPr="00B13F06">
              <w:rPr>
                <w:color w:val="706F6F"/>
                <w:spacing w:val="-3"/>
                <w:w w:val="110"/>
                <w:sz w:val="16"/>
              </w:rPr>
              <w:t>a)</w:t>
            </w:r>
            <w:r w:rsidRPr="00B13F06">
              <w:rPr>
                <w:color w:val="706F6F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Ukub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nembeko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uyaxelw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yaye</w:t>
            </w:r>
            <w:proofErr w:type="spellEnd"/>
            <w:r w:rsidRPr="00B13F0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ulinganiswa</w:t>
            </w:r>
            <w:proofErr w:type="spellEnd"/>
            <w:r w:rsidRPr="00B13F0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ngolu</w:t>
            </w:r>
            <w:proofErr w:type="spellEnd"/>
            <w:r w:rsidRPr="00B13F0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hlob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>:</w:t>
            </w:r>
          </w:p>
          <w:p w14:paraId="4585658C" w14:textId="77777777" w:rsidR="00B13F06" w:rsidRPr="00B13F06" w:rsidRDefault="00B13F06" w:rsidP="005446F2">
            <w:pPr>
              <w:pStyle w:val="TableParagraph"/>
              <w:numPr>
                <w:ilvl w:val="0"/>
                <w:numId w:val="115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w w:val="110"/>
                <w:sz w:val="16"/>
              </w:rPr>
              <w:t>Idesika</w:t>
            </w:r>
            <w:proofErr w:type="spellEnd"/>
            <w:r w:rsidRPr="00B13F0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yezikhalazo</w:t>
            </w:r>
            <w:proofErr w:type="spellEnd"/>
          </w:p>
          <w:p w14:paraId="29958972" w14:textId="77777777" w:rsidR="00B13F06" w:rsidRPr="00B13F06" w:rsidRDefault="00B13F06" w:rsidP="00B13F06">
            <w:pPr>
              <w:pStyle w:val="TableParagraph"/>
              <w:spacing w:before="8"/>
              <w:rPr>
                <w:sz w:val="18"/>
              </w:rPr>
            </w:pPr>
          </w:p>
          <w:p w14:paraId="68C6AF3B" w14:textId="77777777" w:rsidR="00B13F06" w:rsidRPr="00B13F06" w:rsidRDefault="00B13F06" w:rsidP="005446F2">
            <w:pPr>
              <w:pStyle w:val="TableParagraph"/>
              <w:numPr>
                <w:ilvl w:val="0"/>
                <w:numId w:val="115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Imbalelwan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ey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balawuli</w:t>
            </w:r>
            <w:proofErr w:type="spellEnd"/>
          </w:p>
          <w:p w14:paraId="293D5BF4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31FD5A3C" w14:textId="77777777" w:rsidR="00B13F06" w:rsidRPr="00B13F06" w:rsidRDefault="00B13F06" w:rsidP="00B13F06">
            <w:pPr>
              <w:pStyle w:val="TableParagraph"/>
              <w:spacing w:before="16"/>
              <w:ind w:left="297"/>
              <w:rPr>
                <w:sz w:val="16"/>
              </w:rPr>
            </w:pPr>
            <w:r w:rsidRPr="00B13F06">
              <w:rPr>
                <w:color w:val="706F6F"/>
                <w:spacing w:val="-6"/>
                <w:w w:val="115"/>
                <w:sz w:val="16"/>
              </w:rPr>
              <w:t>b)</w:t>
            </w:r>
            <w:r w:rsidRPr="00B13F06">
              <w:rPr>
                <w:color w:val="706F6F"/>
                <w:spacing w:val="9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Ukuziphatha</w:t>
            </w:r>
            <w:proofErr w:type="spellEnd"/>
            <w:r w:rsidRPr="00B13F06">
              <w:rPr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wamagosa</w:t>
            </w:r>
            <w:proofErr w:type="spellEnd"/>
            <w:r w:rsidRPr="00B13F06">
              <w:rPr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0"/>
                <w:sz w:val="16"/>
              </w:rPr>
              <w:t>kwalinganiswa</w:t>
            </w:r>
            <w:proofErr w:type="spellEnd"/>
            <w:r w:rsidRPr="00B13F06">
              <w:rPr>
                <w:w w:val="110"/>
                <w:sz w:val="16"/>
              </w:rPr>
              <w:t>/</w:t>
            </w:r>
            <w:r w:rsidRPr="00B13F0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kwabekw</w:t>
            </w:r>
            <w:proofErr w:type="spellEnd"/>
            <w:r w:rsidRPr="00B13F06">
              <w:rPr>
                <w:w w:val="115"/>
                <w:sz w:val="16"/>
              </w:rPr>
              <w:t>’</w:t>
            </w:r>
            <w:r w:rsidRPr="00B13F06">
              <w:rPr>
                <w:spacing w:val="-10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iliso</w:t>
            </w:r>
            <w:proofErr w:type="spellEnd"/>
            <w:r w:rsidRPr="00B13F06">
              <w:rPr>
                <w:spacing w:val="-9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w w:val="115"/>
                <w:sz w:val="16"/>
              </w:rPr>
              <w:t>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:</w:t>
            </w:r>
          </w:p>
          <w:p w14:paraId="5F7B8B48" w14:textId="77777777" w:rsidR="00B13F06" w:rsidRPr="00B13F06" w:rsidRDefault="00B13F06" w:rsidP="005446F2">
            <w:pPr>
              <w:pStyle w:val="TableParagraph"/>
              <w:numPr>
                <w:ilvl w:val="0"/>
                <w:numId w:val="114"/>
              </w:numPr>
              <w:tabs>
                <w:tab w:val="left" w:pos="194"/>
              </w:tabs>
              <w:spacing w:before="16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5"/>
                <w:w w:val="115"/>
                <w:sz w:val="16"/>
              </w:rPr>
              <w:t>Indlela</w:t>
            </w:r>
            <w:proofErr w:type="spellEnd"/>
            <w:r w:rsidRPr="00B13F0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5"/>
                <w:w w:val="115"/>
                <w:sz w:val="16"/>
              </w:rPr>
              <w:t>yokuziphatha</w:t>
            </w:r>
            <w:proofErr w:type="spellEnd"/>
          </w:p>
          <w:p w14:paraId="219B410B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5C1B0E73" w14:textId="77777777" w:rsidR="00B13F06" w:rsidRPr="00B13F06" w:rsidRDefault="00B13F06" w:rsidP="005446F2">
            <w:pPr>
              <w:pStyle w:val="TableParagraph"/>
              <w:numPr>
                <w:ilvl w:val="0"/>
                <w:numId w:val="114"/>
              </w:numPr>
              <w:tabs>
                <w:tab w:val="left" w:pos="307"/>
              </w:tabs>
              <w:spacing w:before="0"/>
              <w:ind w:left="306" w:hanging="227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Imigangath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yenkonz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yeSebe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  <w:p w14:paraId="1506283F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2842C3E4" w14:textId="77777777" w:rsidR="00B13F06" w:rsidRPr="00B13F06" w:rsidRDefault="00B13F06" w:rsidP="00B13F06">
            <w:pPr>
              <w:pStyle w:val="TableParagraph"/>
              <w:spacing w:before="0" w:line="261" w:lineRule="auto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Uqeqesh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lolongo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lomthengi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lunikezelw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magosa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kube</w:t>
            </w:r>
            <w:proofErr w:type="spellEnd"/>
            <w:r w:rsidRPr="00B13F06">
              <w:rPr>
                <w:color w:val="706F6F"/>
                <w:spacing w:val="-2"/>
                <w:w w:val="110"/>
                <w:sz w:val="16"/>
              </w:rPr>
              <w:t xml:space="preserve"> Kanye </w:t>
            </w:r>
            <w:proofErr w:type="spellStart"/>
            <w:r w:rsidRPr="00B13F06">
              <w:rPr>
                <w:color w:val="706F6F"/>
                <w:spacing w:val="-2"/>
                <w:w w:val="110"/>
                <w:sz w:val="16"/>
              </w:rPr>
              <w:t>ngonyaka-mali</w:t>
            </w:r>
            <w:proofErr w:type="spellEnd"/>
          </w:p>
        </w:tc>
      </w:tr>
      <w:tr w:rsidR="00B13F06" w14:paraId="48B0B9DD" w14:textId="77777777" w:rsidTr="00B13F06">
        <w:trPr>
          <w:trHeight w:val="1272"/>
        </w:trPr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  <w:shd w:val="clear" w:color="auto" w:fill="auto"/>
          </w:tcPr>
          <w:p w14:paraId="582F6C8F" w14:textId="77777777" w:rsidR="00B13F06" w:rsidRPr="00B13F06" w:rsidRDefault="00B13F06" w:rsidP="00B13F06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lastRenderedPageBreak/>
              <w:t>Ukungafihli</w:t>
            </w:r>
            <w:proofErr w:type="spellEnd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B13F06">
              <w:rPr>
                <w:b/>
                <w:color w:val="706F6F"/>
                <w:spacing w:val="-5"/>
                <w:w w:val="105"/>
                <w:sz w:val="16"/>
              </w:rPr>
              <w:t>:</w:t>
            </w:r>
          </w:p>
          <w:p w14:paraId="2E64A116" w14:textId="77777777" w:rsidR="00B13F06" w:rsidRPr="00B13F06" w:rsidRDefault="00B13F06" w:rsidP="00B13F06">
            <w:pPr>
              <w:pStyle w:val="TableParagraph"/>
              <w:spacing w:before="16"/>
              <w:ind w:left="79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B13F0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1"/>
                <w:w w:val="110"/>
                <w:sz w:val="16"/>
              </w:rPr>
              <w:t>kwafezekiswa</w:t>
            </w:r>
            <w:proofErr w:type="spellEnd"/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1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4"/>
                <w:w w:val="110"/>
                <w:sz w:val="16"/>
              </w:rPr>
              <w:t>:</w:t>
            </w:r>
          </w:p>
          <w:p w14:paraId="65849B7C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2B4DE3BA" w14:textId="77777777" w:rsidR="00B13F06" w:rsidRPr="00B13F06" w:rsidRDefault="00B13F06" w:rsidP="005446F2">
            <w:pPr>
              <w:pStyle w:val="TableParagraph"/>
              <w:numPr>
                <w:ilvl w:val="0"/>
                <w:numId w:val="113"/>
              </w:numPr>
              <w:tabs>
                <w:tab w:val="left" w:pos="307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mbalelwan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jengok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udingek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  <w:p w14:paraId="66261DD3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5F531DE3" w14:textId="77777777" w:rsidR="00B13F06" w:rsidRPr="00B13F06" w:rsidRDefault="00B13F06" w:rsidP="005446F2">
            <w:pPr>
              <w:pStyle w:val="TableParagraph"/>
              <w:numPr>
                <w:ilvl w:val="0"/>
                <w:numId w:val="113"/>
              </w:numPr>
              <w:tabs>
                <w:tab w:val="left" w:pos="307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entlanganis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phakathi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omntu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omnye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ezibanjiwey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  <w:shd w:val="clear" w:color="auto" w:fill="auto"/>
          </w:tcPr>
          <w:p w14:paraId="12AE7F6F" w14:textId="77777777" w:rsidR="00B13F06" w:rsidRPr="00B13F06" w:rsidRDefault="00B13F06" w:rsidP="00B13F06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B13F06">
              <w:rPr>
                <w:b/>
                <w:color w:val="706F6F"/>
                <w:spacing w:val="-5"/>
                <w:w w:val="105"/>
                <w:sz w:val="16"/>
              </w:rPr>
              <w:t>:</w:t>
            </w:r>
          </w:p>
          <w:p w14:paraId="4B5B835D" w14:textId="77777777" w:rsidR="00B13F06" w:rsidRPr="00B13F06" w:rsidRDefault="00B13F06" w:rsidP="00B13F06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B13F0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1"/>
                <w:w w:val="110"/>
                <w:sz w:val="16"/>
              </w:rPr>
              <w:t>kwafezekiswa</w:t>
            </w:r>
            <w:proofErr w:type="spellEnd"/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1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:</w:t>
            </w:r>
          </w:p>
          <w:p w14:paraId="10CB6FEA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6791116A" w14:textId="77777777" w:rsidR="00B13F06" w:rsidRPr="00B13F06" w:rsidRDefault="00B13F06" w:rsidP="005446F2">
            <w:pPr>
              <w:pStyle w:val="TableParagraph"/>
              <w:numPr>
                <w:ilvl w:val="0"/>
                <w:numId w:val="112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mbalelwano</w:t>
            </w:r>
            <w:proofErr w:type="spellEnd"/>
          </w:p>
          <w:p w14:paraId="4355EC32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52530817" w14:textId="77777777" w:rsidR="00B13F06" w:rsidRPr="00B13F06" w:rsidRDefault="00B13F06" w:rsidP="005446F2">
            <w:pPr>
              <w:pStyle w:val="TableParagraph"/>
              <w:numPr>
                <w:ilvl w:val="0"/>
                <w:numId w:val="112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entlanganis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phakathi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omntu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omnye</w:t>
            </w:r>
            <w:proofErr w:type="spellEnd"/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  <w:shd w:val="clear" w:color="auto" w:fill="auto"/>
          </w:tcPr>
          <w:p w14:paraId="566A3099" w14:textId="77777777" w:rsidR="00B13F06" w:rsidRPr="00B13F06" w:rsidRDefault="00B13F06" w:rsidP="00B13F06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b/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B13F06">
              <w:rPr>
                <w:b/>
                <w:color w:val="706F6F"/>
                <w:spacing w:val="-5"/>
                <w:w w:val="105"/>
                <w:sz w:val="16"/>
              </w:rPr>
              <w:t>:</w:t>
            </w:r>
          </w:p>
          <w:p w14:paraId="42D73A0B" w14:textId="77777777" w:rsidR="00B13F06" w:rsidRPr="00B13F06" w:rsidRDefault="00B13F06" w:rsidP="00B13F06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B13F0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1"/>
                <w:w w:val="110"/>
                <w:sz w:val="16"/>
              </w:rPr>
              <w:t>kwafezekiswa</w:t>
            </w:r>
            <w:proofErr w:type="spellEnd"/>
            <w:r w:rsidRPr="00B13F06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11"/>
                <w:w w:val="110"/>
                <w:sz w:val="16"/>
              </w:rPr>
              <w:t>ngokusetyenziswa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>:</w:t>
            </w:r>
          </w:p>
          <w:p w14:paraId="55DA9761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3DEE46D8" w14:textId="77777777" w:rsidR="00B13F06" w:rsidRPr="00B13F06" w:rsidRDefault="00B13F06" w:rsidP="005446F2">
            <w:pPr>
              <w:pStyle w:val="TableParagraph"/>
              <w:numPr>
                <w:ilvl w:val="0"/>
                <w:numId w:val="111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mbalelwano</w:t>
            </w:r>
            <w:proofErr w:type="spellEnd"/>
          </w:p>
          <w:p w14:paraId="7920A7CE" w14:textId="77777777" w:rsidR="00B13F06" w:rsidRPr="00B13F06" w:rsidRDefault="00B13F06" w:rsidP="00B13F06">
            <w:pPr>
              <w:pStyle w:val="TableParagraph"/>
              <w:spacing w:before="9"/>
              <w:rPr>
                <w:sz w:val="18"/>
              </w:rPr>
            </w:pPr>
          </w:p>
          <w:p w14:paraId="74D273C8" w14:textId="77777777" w:rsidR="00B13F06" w:rsidRPr="00B13F06" w:rsidRDefault="00B13F06" w:rsidP="005446F2">
            <w:pPr>
              <w:pStyle w:val="TableParagraph"/>
              <w:numPr>
                <w:ilvl w:val="0"/>
                <w:numId w:val="111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geentlanganiso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phakathi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komntu</w:t>
            </w:r>
            <w:proofErr w:type="spellEnd"/>
            <w:r w:rsidRPr="00B13F0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13F06">
              <w:rPr>
                <w:color w:val="706F6F"/>
                <w:spacing w:val="-3"/>
                <w:w w:val="110"/>
                <w:sz w:val="16"/>
              </w:rPr>
              <w:t>nomnye</w:t>
            </w:r>
            <w:proofErr w:type="spellEnd"/>
          </w:p>
        </w:tc>
      </w:tr>
    </w:tbl>
    <w:p w14:paraId="3ED73704" w14:textId="77777777" w:rsidR="00444780" w:rsidRDefault="00444780">
      <w:pPr>
        <w:rPr>
          <w:sz w:val="16"/>
        </w:rPr>
        <w:sectPr w:rsidR="00444780">
          <w:footerReference w:type="default" r:id="rId105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61666539" w14:textId="77777777" w:rsidR="00444780" w:rsidRDefault="004A2916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38DE07B9" wp14:editId="38DB28FD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04800"/>
                <wp:effectExtent l="0" t="0" r="0" b="0"/>
                <wp:wrapNone/>
                <wp:docPr id="585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17D8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58   </w:t>
                            </w:r>
                            <w:r>
                              <w:rPr>
                                <w:b/>
                                <w:color w:val="706F6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07B9" id="docshape212" o:spid="_x0000_s1103" type="#_x0000_t202" style="position:absolute;left:0;text-align:left;margin-left:30.85pt;margin-top:41.5pt;width:12.55pt;height:24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" filled="f" stroked="f">
                <v:textbox style="layout-flow:vertical" inset="0,0,0,0">
                  <w:txbxContent>
                    <w:p w14:paraId="004B17D8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58   </w:t>
                      </w:r>
                      <w:r>
                        <w:rPr>
                          <w:b/>
                          <w:color w:val="706F6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4AC03126" wp14:editId="4A2A6455">
                <wp:extent cx="8892540" cy="519430"/>
                <wp:effectExtent l="4445" t="0" r="0" b="4445"/>
                <wp:docPr id="582" name="docshapegroup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83" name="docshape2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docshape2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DBC62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03126" id="docshapegroup213" o:spid="_x0000_s1104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">
                <v:shape id="docshape214" o:spid="_x0000_s110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15" o:spid="_x0000_s110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00DDBC62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497891" w14:paraId="302EBB48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30463491" w14:textId="77777777" w:rsidR="00497891" w:rsidRDefault="00497891" w:rsidP="00497891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105B77FE" w14:textId="77777777" w:rsidR="00497891" w:rsidRDefault="00497891" w:rsidP="00497891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20171288" w14:textId="77777777" w:rsidR="00497891" w:rsidRDefault="00497891" w:rsidP="00497891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1F7CCC" w:rsidRPr="00C030B6" w14:paraId="05AFCC0F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0BD384C3" w14:textId="77777777" w:rsidR="001F7CCC" w:rsidRPr="00C030B6" w:rsidRDefault="001F7CCC" w:rsidP="00261029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4C98EAE1" w14:textId="77777777" w:rsidR="001F7CCC" w:rsidRPr="00C030B6" w:rsidRDefault="001F7CCC" w:rsidP="00261029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2177A2DD" w14:textId="77777777" w:rsidR="001F7CCC" w:rsidRPr="00C030B6" w:rsidRDefault="001F7CCC" w:rsidP="00261029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C030B6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C030B6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1F7CCC" w:rsidRPr="00C030B6" w14:paraId="58795E55" w14:textId="77777777" w:rsidTr="00261029">
        <w:trPr>
          <w:trHeight w:val="7264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443411C6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305"/>
              </w:tabs>
              <w:spacing w:line="261" w:lineRule="auto"/>
              <w:ind w:right="257"/>
              <w:rPr>
                <w:sz w:val="16"/>
              </w:rPr>
            </w:pPr>
            <w:proofErr w:type="spellStart"/>
            <w:r w:rsidRPr="00C030B6">
              <w:rPr>
                <w:rFonts w:ascii="Lucida Sans"/>
                <w:sz w:val="16"/>
              </w:rPr>
              <w:t>Ukuhlala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etafileni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kuboniswane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nabezoShishino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kunye</w:t>
            </w:r>
            <w:proofErr w:type="spellEnd"/>
            <w:r w:rsidRPr="00C030B6">
              <w:rPr>
                <w:rFonts w:ascii="Lucida Sans"/>
                <w:sz w:val="16"/>
              </w:rPr>
              <w:t>/</w:t>
            </w:r>
            <w:r w:rsidRPr="00C030B6">
              <w:rPr>
                <w:rFonts w:ascii="Lucida Sans"/>
                <w:spacing w:val="-48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aThengi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qinisekis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qel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e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thuba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bonisana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ze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eve</w:t>
            </w:r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nqanaba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konz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nxulumen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kusonjulul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khalazo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anja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u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nz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qela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zive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yinxaleny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nkqub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ukuze</w:t>
            </w:r>
            <w:proofErr w:type="spellEnd"/>
            <w:r w:rsidRPr="00C030B6">
              <w:rPr>
                <w:rFonts w:ascii="Lucida Sans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nasiphi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na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isigqib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ekufikelelwe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kus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senziwe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endle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sesikweni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cacileyo</w:t>
            </w:r>
            <w:proofErr w:type="spellEnd"/>
          </w:p>
          <w:p w14:paraId="1C9AA6DC" w14:textId="77777777" w:rsidR="001F7CCC" w:rsidRPr="00C030B6" w:rsidRDefault="001F7CCC" w:rsidP="00261029">
            <w:pPr>
              <w:pStyle w:val="TableParagraph"/>
              <w:spacing w:before="1"/>
              <w:rPr>
                <w:sz w:val="17"/>
              </w:rPr>
            </w:pPr>
          </w:p>
          <w:p w14:paraId="73FFF5CC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305"/>
              </w:tabs>
              <w:spacing w:before="0" w:line="261" w:lineRule="auto"/>
              <w:ind w:right="153"/>
              <w:rPr>
                <w:sz w:val="16"/>
              </w:rPr>
            </w:pPr>
            <w:r w:rsidRPr="00C030B6">
              <w:rPr>
                <w:w w:val="110"/>
                <w:sz w:val="16"/>
              </w:rPr>
              <w:t>Kudla</w:t>
            </w:r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kutyelelwa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sayithi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ethub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nkqub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awulwa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khalazo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qinisekisa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qel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noluv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ba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nkqub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bisesikwen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qwalaselwe</w:t>
            </w:r>
            <w:proofErr w:type="spellEnd"/>
            <w:r w:rsidRPr="00C030B6">
              <w:rPr>
                <w:spacing w:val="1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zinto</w:t>
            </w:r>
            <w:proofErr w:type="spellEnd"/>
            <w:r w:rsidRPr="00C030B6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kwenene</w:t>
            </w:r>
            <w:proofErr w:type="spellEnd"/>
            <w:r w:rsidRPr="00C030B6">
              <w:rPr>
                <w:spacing w:val="1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funeka</w:t>
            </w:r>
            <w:proofErr w:type="spellEnd"/>
            <w:r w:rsidRPr="00C030B6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bonwe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koqobo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  <w:r w:rsidRPr="00C030B6">
              <w:rPr>
                <w:spacing w:val="10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Oku</w:t>
            </w:r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b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galelo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wenz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nkqub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awulwa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khalazo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nyanise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ngabikh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10"/>
                <w:sz w:val="16"/>
              </w:rPr>
              <w:t>nto</w:t>
            </w:r>
            <w:proofErr w:type="spellEnd"/>
            <w:r w:rsidRPr="00C030B6">
              <w:rPr>
                <w:rFonts w:ascii="Lucida Sans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10"/>
                <w:sz w:val="16"/>
              </w:rPr>
              <w:t>ifihlwayo</w:t>
            </w:r>
            <w:proofErr w:type="spellEnd"/>
          </w:p>
          <w:p w14:paraId="3D8595EF" w14:textId="77777777" w:rsidR="001F7CCC" w:rsidRPr="00C030B6" w:rsidRDefault="001F7CCC" w:rsidP="00261029">
            <w:pPr>
              <w:pStyle w:val="TableParagraph"/>
              <w:spacing w:before="1"/>
              <w:rPr>
                <w:sz w:val="17"/>
              </w:rPr>
            </w:pPr>
          </w:p>
          <w:p w14:paraId="48D5D15C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305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mnxeb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ngahlawulelwa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800</w:t>
            </w:r>
            <w:r w:rsidRPr="00C030B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07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81</w:t>
            </w:r>
          </w:p>
          <w:p w14:paraId="4DCD809A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FCB670A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305"/>
              </w:tabs>
              <w:spacing w:before="0" w:line="261" w:lineRule="auto"/>
              <w:ind w:right="305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papashwa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ukusasaz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ngeelwim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tathu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semthethw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Phond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fumanek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ngeZik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Ngen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le-WCG</w:t>
            </w:r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webhusayith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sebe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nto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193CD555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4DD0EA88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417"/>
                <w:tab w:val="left" w:pos="418"/>
              </w:tabs>
              <w:spacing w:before="0" w:line="184" w:lineRule="exact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Bemi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</w:p>
          <w:p w14:paraId="62C23646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417"/>
                <w:tab w:val="left" w:pos="418"/>
              </w:tabs>
              <w:spacing w:before="46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</w:p>
          <w:p w14:paraId="4FA91796" w14:textId="77777777" w:rsidR="001F7CCC" w:rsidRPr="00C030B6" w:rsidRDefault="001F7CCC" w:rsidP="005446F2">
            <w:pPr>
              <w:pStyle w:val="TableParagraph"/>
              <w:numPr>
                <w:ilvl w:val="0"/>
                <w:numId w:val="110"/>
              </w:numPr>
              <w:tabs>
                <w:tab w:val="left" w:pos="418"/>
              </w:tabs>
              <w:spacing w:before="46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qulu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weNkonzo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</w:p>
          <w:p w14:paraId="24FAAE82" w14:textId="77777777" w:rsidR="001F7CCC" w:rsidRPr="00C030B6" w:rsidRDefault="001F7CCC" w:rsidP="005446F2">
            <w:pPr>
              <w:pStyle w:val="TableParagraph"/>
              <w:numPr>
                <w:ilvl w:val="0"/>
                <w:numId w:val="134"/>
              </w:numPr>
              <w:tabs>
                <w:tab w:val="left" w:pos="305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shedyuli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miGangatho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Nkonzo</w:t>
            </w:r>
            <w:proofErr w:type="spellEnd"/>
          </w:p>
          <w:p w14:paraId="400582F9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2E7E6AD1" w14:textId="77777777" w:rsidR="001F7CCC" w:rsidRPr="00C030B6" w:rsidRDefault="001F7CCC" w:rsidP="00261029">
            <w:pPr>
              <w:pStyle w:val="TableParagraph"/>
              <w:spacing w:before="0"/>
              <w:ind w:left="7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Izifezekis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ezangezelelwey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42D49E08" w14:textId="77777777" w:rsidR="001F7CCC" w:rsidRPr="00C030B6" w:rsidRDefault="001F7CCC" w:rsidP="00261029">
            <w:pPr>
              <w:pStyle w:val="TableParagraph"/>
              <w:spacing w:before="16"/>
              <w:ind w:left="77"/>
              <w:rPr>
                <w:sz w:val="16"/>
              </w:rPr>
            </w:pPr>
            <w:r w:rsidRPr="00C030B6">
              <w:rPr>
                <w:color w:val="706F6F"/>
                <w:spacing w:val="-1"/>
                <w:w w:val="115"/>
                <w:sz w:val="16"/>
              </w:rPr>
              <w:t>g)</w:t>
            </w:r>
            <w:r w:rsidRPr="00C030B6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8"/>
                <w:w w:val="115"/>
                <w:sz w:val="16"/>
              </w:rPr>
              <w:t>INkqubo</w:t>
            </w:r>
            <w:proofErr w:type="spellEnd"/>
            <w:r w:rsidRPr="00C030B6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8"/>
                <w:w w:val="115"/>
                <w:sz w:val="16"/>
              </w:rPr>
              <w:t>eseMgangathweni</w:t>
            </w:r>
            <w:proofErr w:type="spellEnd"/>
            <w:r w:rsidRPr="00C030B6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8"/>
                <w:w w:val="115"/>
                <w:sz w:val="16"/>
              </w:rPr>
              <w:t>yokuSebenza</w:t>
            </w:r>
            <w:proofErr w:type="spellEnd"/>
            <w:r w:rsidRPr="00C030B6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8"/>
                <w:w w:val="115"/>
                <w:sz w:val="16"/>
              </w:rPr>
              <w:t>iphuhlisiwe</w:t>
            </w:r>
            <w:proofErr w:type="spellEnd"/>
            <w:r w:rsidRPr="00C030B6">
              <w:rPr>
                <w:color w:val="706F6F"/>
                <w:spacing w:val="-8"/>
                <w:w w:val="115"/>
                <w:sz w:val="16"/>
              </w:rPr>
              <w:t xml:space="preserve"> </w:t>
            </w:r>
          </w:p>
          <w:p w14:paraId="71BF6508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304" w:right="633" w:hanging="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yafuman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ezi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zingenela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eWCG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ewebhusayit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5693D2B9" w14:textId="77777777" w:rsidR="001F7CCC" w:rsidRPr="00C030B6" w:rsidRDefault="001F7CCC" w:rsidP="005446F2">
            <w:pPr>
              <w:pStyle w:val="TableParagraph"/>
              <w:numPr>
                <w:ilvl w:val="0"/>
                <w:numId w:val="109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thethwan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hleliw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tafilen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0007F5ED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4C723C18" w14:textId="77777777" w:rsidR="001F7CCC" w:rsidRPr="00C030B6" w:rsidRDefault="001F7CCC" w:rsidP="005446F2">
            <w:pPr>
              <w:pStyle w:val="TableParagraph"/>
              <w:numPr>
                <w:ilvl w:val="0"/>
                <w:numId w:val="10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55784AF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2E1FDCB" w14:textId="77777777" w:rsidR="001F7CCC" w:rsidRPr="00C030B6" w:rsidRDefault="001F7CCC" w:rsidP="005446F2">
            <w:pPr>
              <w:pStyle w:val="TableParagraph"/>
              <w:numPr>
                <w:ilvl w:val="0"/>
                <w:numId w:val="10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mnxeb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ngahlawulelwa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800</w:t>
            </w:r>
            <w:r w:rsidRPr="00C030B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07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81</w:t>
            </w:r>
          </w:p>
          <w:p w14:paraId="32D21077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3FCE7628" w14:textId="77777777" w:rsidR="001F7CCC" w:rsidRPr="00C030B6" w:rsidRDefault="001F7CCC" w:rsidP="005446F2">
            <w:pPr>
              <w:pStyle w:val="TableParagraph"/>
              <w:numPr>
                <w:ilvl w:val="0"/>
                <w:numId w:val="109"/>
              </w:numPr>
              <w:tabs>
                <w:tab w:val="left" w:pos="307"/>
              </w:tabs>
              <w:spacing w:before="1" w:line="261" w:lineRule="auto"/>
              <w:ind w:right="28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papashwa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ukusasaz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ngeelwim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tathu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semthethw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Phond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fumanek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ngeZik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Ngen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le-WCG</w:t>
            </w:r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webhusayith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sebe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nto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6E97AD9A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4BEBDB50" w14:textId="77777777" w:rsidR="001F7CCC" w:rsidRPr="00C030B6" w:rsidRDefault="001F7CCC" w:rsidP="005446F2">
            <w:pPr>
              <w:pStyle w:val="TableParagraph"/>
              <w:numPr>
                <w:ilvl w:val="0"/>
                <w:numId w:val="108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Bemi</w:t>
            </w:r>
            <w:proofErr w:type="spellEnd"/>
          </w:p>
          <w:p w14:paraId="32497B55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480D3B9A" w14:textId="77777777" w:rsidR="001F7CCC" w:rsidRPr="00C030B6" w:rsidRDefault="001F7CCC" w:rsidP="005446F2">
            <w:pPr>
              <w:pStyle w:val="TableParagraph"/>
              <w:numPr>
                <w:ilvl w:val="0"/>
                <w:numId w:val="108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</w:p>
          <w:p w14:paraId="3EB466FA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29DF4B1B" w14:textId="77777777" w:rsidR="001F7CCC" w:rsidRPr="00C030B6" w:rsidRDefault="001F7CCC" w:rsidP="005446F2">
            <w:pPr>
              <w:pStyle w:val="TableParagraph"/>
              <w:numPr>
                <w:ilvl w:val="0"/>
                <w:numId w:val="108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ncwadan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fikel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i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76510CD1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1E65AF1B" w14:textId="77777777" w:rsidR="001F7CCC" w:rsidRPr="00C030B6" w:rsidRDefault="001F7CCC" w:rsidP="005446F2">
            <w:pPr>
              <w:pStyle w:val="TableParagraph"/>
              <w:numPr>
                <w:ilvl w:val="0"/>
                <w:numId w:val="108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qulu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weNkonzo</w:t>
            </w:r>
            <w:proofErr w:type="spellEnd"/>
          </w:p>
          <w:p w14:paraId="3DFB57FB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6E6B025C" w14:textId="77777777" w:rsidR="001F7CCC" w:rsidRPr="00C030B6" w:rsidRDefault="001F7CCC" w:rsidP="005446F2">
            <w:pPr>
              <w:pStyle w:val="TableParagraph"/>
              <w:numPr>
                <w:ilvl w:val="0"/>
                <w:numId w:val="108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shedyuli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miGangatho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Nkonzo</w:t>
            </w:r>
            <w:proofErr w:type="spellEnd"/>
          </w:p>
          <w:p w14:paraId="1A467CE2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1D31AE83" w14:textId="77777777" w:rsidR="001F7CCC" w:rsidRPr="00C030B6" w:rsidRDefault="001F7CCC" w:rsidP="00261029">
            <w:pPr>
              <w:pStyle w:val="TableParagraph"/>
              <w:spacing w:before="0"/>
              <w:ind w:left="80"/>
              <w:rPr>
                <w:sz w:val="16"/>
              </w:rPr>
            </w:pPr>
            <w:r w:rsidRPr="00C030B6">
              <w:rPr>
                <w:color w:val="706F6F"/>
                <w:w w:val="115"/>
                <w:sz w:val="16"/>
              </w:rPr>
              <w:t xml:space="preserve">g)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ngingq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lungiselel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zicatshul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ezive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iNgxel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oNyak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amaxwebhu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ngam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eqhing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</w:p>
          <w:p w14:paraId="1600AB36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306" w:right="226" w:hanging="1"/>
              <w:rPr>
                <w:sz w:val="16"/>
              </w:rPr>
            </w:pP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32B5055E" w14:textId="77777777" w:rsidR="001F7CCC" w:rsidRPr="00C030B6" w:rsidRDefault="001F7CCC" w:rsidP="005446F2">
            <w:pPr>
              <w:pStyle w:val="TableParagraph"/>
              <w:numPr>
                <w:ilvl w:val="0"/>
                <w:numId w:val="107"/>
              </w:numPr>
              <w:tabs>
                <w:tab w:val="left" w:pos="307"/>
              </w:tabs>
              <w:spacing w:line="261" w:lineRule="auto"/>
              <w:ind w:right="160"/>
              <w:rPr>
                <w:sz w:val="16"/>
              </w:rPr>
            </w:pPr>
            <w:proofErr w:type="spellStart"/>
            <w:r w:rsidRPr="00C030B6">
              <w:rPr>
                <w:rFonts w:ascii="Lucida Sans"/>
                <w:sz w:val="16"/>
              </w:rPr>
              <w:t>Ukuhlala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etafileni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kuboniswane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nabezoShishino</w:t>
            </w:r>
            <w:proofErr w:type="spellEnd"/>
            <w:r w:rsidRPr="00C030B6">
              <w:rPr>
                <w:rFonts w:ascii="Lucida Sans"/>
                <w:spacing w:val="1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kunye</w:t>
            </w:r>
            <w:proofErr w:type="spellEnd"/>
            <w:r w:rsidRPr="00C030B6">
              <w:rPr>
                <w:rFonts w:ascii="Lucida Sans"/>
                <w:sz w:val="16"/>
              </w:rPr>
              <w:t>/</w:t>
            </w:r>
            <w:r w:rsidRPr="00C030B6">
              <w:rPr>
                <w:rFonts w:ascii="Lucida Sans"/>
                <w:spacing w:val="-48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aThengi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qinisekis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qel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e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thuba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bonisana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ze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eve</w:t>
            </w:r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nqanaba</w:t>
            </w:r>
            <w:proofErr w:type="spellEnd"/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konz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nxulumen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kusonjulul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khalazo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anja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u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nz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qela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zive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yinxaleny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nkqub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ukuze</w:t>
            </w:r>
            <w:proofErr w:type="spellEnd"/>
            <w:r w:rsidRPr="00C030B6">
              <w:rPr>
                <w:rFonts w:ascii="Lucida Sans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nasiphi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na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isigqib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ekufikelelwe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kus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senziwe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endle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sesikweni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cacileyo</w:t>
            </w:r>
            <w:proofErr w:type="spellEnd"/>
          </w:p>
          <w:p w14:paraId="659BBD50" w14:textId="77777777" w:rsidR="001F7CCC" w:rsidRPr="00C030B6" w:rsidRDefault="001F7CCC" w:rsidP="00261029">
            <w:pPr>
              <w:pStyle w:val="TableParagraph"/>
              <w:spacing w:before="0"/>
              <w:rPr>
                <w:sz w:val="17"/>
              </w:rPr>
            </w:pPr>
          </w:p>
          <w:p w14:paraId="22BAA1EC" w14:textId="77777777" w:rsidR="001F7CCC" w:rsidRPr="00C030B6" w:rsidRDefault="001F7CCC" w:rsidP="005446F2">
            <w:pPr>
              <w:pStyle w:val="TableParagraph"/>
              <w:numPr>
                <w:ilvl w:val="0"/>
                <w:numId w:val="107"/>
              </w:numPr>
              <w:tabs>
                <w:tab w:val="left" w:pos="307"/>
              </w:tabs>
              <w:spacing w:before="1" w:line="261" w:lineRule="auto"/>
              <w:ind w:right="131"/>
              <w:rPr>
                <w:sz w:val="16"/>
              </w:rPr>
            </w:pPr>
            <w:r w:rsidRPr="00C030B6">
              <w:rPr>
                <w:w w:val="110"/>
                <w:sz w:val="16"/>
              </w:rPr>
              <w:t>Kudla</w:t>
            </w:r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kutyelelwa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sayithi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ethub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nkqub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awulwa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khalazo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qinisekisa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maqel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noluv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ba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nkqub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bisesikwen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qwalaselwe</w:t>
            </w:r>
            <w:proofErr w:type="spellEnd"/>
            <w:r w:rsidRPr="00C030B6">
              <w:rPr>
                <w:spacing w:val="1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zinto</w:t>
            </w:r>
            <w:proofErr w:type="spellEnd"/>
            <w:r w:rsidRPr="00C030B6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kwenene</w:t>
            </w:r>
            <w:proofErr w:type="spellEnd"/>
            <w:r w:rsidRPr="00C030B6">
              <w:rPr>
                <w:spacing w:val="1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funeka</w:t>
            </w:r>
            <w:proofErr w:type="spellEnd"/>
            <w:r w:rsidRPr="00C030B6">
              <w:rPr>
                <w:spacing w:val="18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bonwe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koqobo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  <w:r w:rsidRPr="00C030B6">
              <w:rPr>
                <w:spacing w:val="10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Oku</w:t>
            </w:r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b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galelo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wenz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nkqub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awulwa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khalazo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nyanise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ngabikh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10"/>
                <w:sz w:val="16"/>
              </w:rPr>
              <w:t>nto</w:t>
            </w:r>
            <w:proofErr w:type="spellEnd"/>
            <w:r w:rsidRPr="00C030B6">
              <w:rPr>
                <w:rFonts w:ascii="Lucida Sans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10"/>
                <w:sz w:val="16"/>
              </w:rPr>
              <w:t>ifihlwayo</w:t>
            </w:r>
            <w:proofErr w:type="spellEnd"/>
          </w:p>
          <w:p w14:paraId="6CE297E0" w14:textId="77777777" w:rsidR="001F7CCC" w:rsidRPr="00C030B6" w:rsidRDefault="001F7CCC" w:rsidP="00261029">
            <w:pPr>
              <w:pStyle w:val="TableParagraph"/>
              <w:spacing w:before="1"/>
              <w:rPr>
                <w:sz w:val="17"/>
              </w:rPr>
            </w:pPr>
          </w:p>
          <w:p w14:paraId="4BE94E9B" w14:textId="77777777" w:rsidR="001F7CCC" w:rsidRPr="00C030B6" w:rsidRDefault="001F7CCC" w:rsidP="005446F2">
            <w:pPr>
              <w:pStyle w:val="TableParagraph"/>
              <w:numPr>
                <w:ilvl w:val="0"/>
                <w:numId w:val="107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mnxeb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ngahlawulelwa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800</w:t>
            </w:r>
            <w:r w:rsidRPr="00C030B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07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081</w:t>
            </w:r>
          </w:p>
          <w:p w14:paraId="50796F3E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DAD7CAE" w14:textId="77777777" w:rsidR="001F7CCC" w:rsidRPr="00C030B6" w:rsidRDefault="001F7CCC" w:rsidP="005446F2">
            <w:pPr>
              <w:pStyle w:val="TableParagraph"/>
              <w:numPr>
                <w:ilvl w:val="0"/>
                <w:numId w:val="107"/>
              </w:numPr>
              <w:tabs>
                <w:tab w:val="left" w:pos="307"/>
              </w:tabs>
              <w:spacing w:before="0" w:line="261" w:lineRule="auto"/>
              <w:ind w:right="306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papashwa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ukusasaz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ngeelwim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tathu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semthethw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Phond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fumanek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ngeZik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Ngen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le-WCG</w:t>
            </w:r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webhusayith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sebe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nto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63951346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69114C21" w14:textId="77777777" w:rsidR="001F7CCC" w:rsidRPr="00C030B6" w:rsidRDefault="001F7CCC" w:rsidP="005446F2">
            <w:pPr>
              <w:pStyle w:val="TableParagraph"/>
              <w:numPr>
                <w:ilvl w:val="0"/>
                <w:numId w:val="10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Bem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57A276D0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EB4E7D3" w14:textId="77777777" w:rsidR="001F7CCC" w:rsidRPr="00C030B6" w:rsidRDefault="001F7CCC" w:rsidP="005446F2">
            <w:pPr>
              <w:pStyle w:val="TableParagraph"/>
              <w:numPr>
                <w:ilvl w:val="0"/>
                <w:numId w:val="10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</w:p>
          <w:p w14:paraId="4D2E5076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4D18B4C" w14:textId="77777777" w:rsidR="001F7CCC" w:rsidRPr="00C030B6" w:rsidRDefault="001F7CCC" w:rsidP="005446F2">
            <w:pPr>
              <w:pStyle w:val="TableParagraph"/>
              <w:numPr>
                <w:ilvl w:val="0"/>
                <w:numId w:val="10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ncwadan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fikel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inkonzo</w:t>
            </w:r>
            <w:proofErr w:type="spellEnd"/>
            <w:r w:rsidRPr="00C030B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9"/>
                <w:w w:val="110"/>
                <w:sz w:val="16"/>
              </w:rPr>
              <w:t>iyekiwe</w:t>
            </w:r>
            <w:proofErr w:type="spellEnd"/>
            <w:r w:rsidRPr="00C030B6">
              <w:rPr>
                <w:color w:val="706F6F"/>
                <w:spacing w:val="9"/>
                <w:w w:val="110"/>
                <w:sz w:val="16"/>
              </w:rPr>
              <w:t xml:space="preserve"> </w:t>
            </w:r>
          </w:p>
          <w:p w14:paraId="75D9A092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38F2098F" w14:textId="77777777" w:rsidR="001F7CCC" w:rsidRPr="00C030B6" w:rsidRDefault="001F7CCC" w:rsidP="005446F2">
            <w:pPr>
              <w:pStyle w:val="TableParagraph"/>
              <w:numPr>
                <w:ilvl w:val="0"/>
                <w:numId w:val="10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qulu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weNkonzo</w:t>
            </w:r>
            <w:proofErr w:type="spellEnd"/>
          </w:p>
          <w:p w14:paraId="38658AFE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2A91F629" w14:textId="77777777" w:rsidR="001F7CCC" w:rsidRPr="00C030B6" w:rsidRDefault="001F7CCC" w:rsidP="005446F2">
            <w:pPr>
              <w:pStyle w:val="TableParagraph"/>
              <w:numPr>
                <w:ilvl w:val="0"/>
                <w:numId w:val="106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shedyuli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miGangatho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Nkonzo</w:t>
            </w:r>
            <w:proofErr w:type="spellEnd"/>
          </w:p>
          <w:p w14:paraId="3C9D4C1A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797D46AD" w14:textId="77777777" w:rsidR="001F7CCC" w:rsidRPr="00C030B6" w:rsidRDefault="001F7CCC" w:rsidP="00261029">
            <w:pPr>
              <w:pStyle w:val="TableParagraph"/>
              <w:spacing w:before="0"/>
              <w:ind w:left="80"/>
              <w:rPr>
                <w:sz w:val="16"/>
              </w:rPr>
            </w:pPr>
            <w:r w:rsidRPr="00C030B6">
              <w:rPr>
                <w:color w:val="706F6F"/>
                <w:w w:val="115"/>
                <w:sz w:val="16"/>
              </w:rPr>
              <w:t xml:space="preserve">g)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ngingq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o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zicatshul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ezive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iNgxel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oNyak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am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maxwebhu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eqhing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</w:p>
          <w:p w14:paraId="560D54C1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307" w:right="233" w:hanging="1"/>
              <w:rPr>
                <w:sz w:val="16"/>
              </w:rPr>
            </w:pPr>
          </w:p>
        </w:tc>
      </w:tr>
      <w:tr w:rsidR="001F7CCC" w:rsidRPr="00C030B6" w14:paraId="058B2B2F" w14:textId="77777777" w:rsidTr="00261029">
        <w:trPr>
          <w:trHeight w:val="2131"/>
        </w:trPr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4324C423" w14:textId="77777777" w:rsidR="001F7CCC" w:rsidRPr="00C030B6" w:rsidRDefault="001F7CCC" w:rsidP="00261029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 w:rsidRPr="00C030B6">
              <w:rPr>
                <w:w w:val="95"/>
                <w:sz w:val="16"/>
              </w:rPr>
              <w:t>Ukuxabiseka</w:t>
            </w:r>
            <w:proofErr w:type="spellEnd"/>
            <w:r w:rsidRPr="00C030B6">
              <w:rPr>
                <w:spacing w:val="26"/>
                <w:w w:val="95"/>
                <w:sz w:val="16"/>
              </w:rPr>
              <w:t xml:space="preserve"> </w:t>
            </w:r>
            <w:proofErr w:type="spellStart"/>
            <w:r w:rsidRPr="00C030B6">
              <w:rPr>
                <w:w w:val="95"/>
                <w:sz w:val="16"/>
              </w:rPr>
              <w:t>kweMali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748543B6" w14:textId="77777777" w:rsidR="001F7CCC" w:rsidRPr="00C030B6" w:rsidRDefault="001F7CCC" w:rsidP="005446F2">
            <w:pPr>
              <w:pStyle w:val="TableParagraph"/>
              <w:numPr>
                <w:ilvl w:val="0"/>
                <w:numId w:val="105"/>
              </w:numPr>
              <w:tabs>
                <w:tab w:val="left" w:pos="307"/>
              </w:tabs>
              <w:spacing w:before="16" w:line="261" w:lineRule="auto"/>
              <w:ind w:right="534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konzo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fundisa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thengi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inkonzo</w:t>
            </w:r>
            <w:proofErr w:type="spellEnd"/>
            <w:r w:rsidRPr="00C030B6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simahla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ikwa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em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nk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Phondo</w:t>
            </w:r>
            <w:proofErr w:type="spellEnd"/>
          </w:p>
          <w:p w14:paraId="37838485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4B7FAF44" w14:textId="77777777" w:rsidR="001F7CCC" w:rsidRPr="00C030B6" w:rsidRDefault="001F7CCC" w:rsidP="005446F2">
            <w:pPr>
              <w:pStyle w:val="TableParagraph"/>
              <w:numPr>
                <w:ilvl w:val="0"/>
                <w:numId w:val="105"/>
              </w:numPr>
              <w:tabs>
                <w:tab w:val="left" w:pos="307"/>
              </w:tabs>
              <w:spacing w:before="1" w:line="261" w:lineRule="auto"/>
              <w:ind w:right="43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konzo</w:t>
            </w:r>
            <w:proofErr w:type="spellEnd"/>
            <w:r w:rsidRPr="00C030B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ungisa</w:t>
            </w:r>
            <w:proofErr w:type="spellEnd"/>
            <w:r w:rsidRPr="00C030B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zikhalazo</w:t>
            </w:r>
            <w:proofErr w:type="spellEnd"/>
            <w:r w:rsidRPr="00C030B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abathengi</w:t>
            </w:r>
            <w:proofErr w:type="spellEnd"/>
            <w:r w:rsidRPr="00C030B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inkonz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simah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ikwa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thengi</w:t>
            </w:r>
            <w:proofErr w:type="spellEnd"/>
          </w:p>
          <w:p w14:paraId="7C73B272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7D91AB15" w14:textId="77777777" w:rsidR="001F7CCC" w:rsidRPr="00C030B6" w:rsidRDefault="001F7CCC" w:rsidP="00261029">
            <w:pPr>
              <w:pStyle w:val="TableParagraph"/>
              <w:spacing w:before="0"/>
              <w:ind w:left="7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fezekis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olwangezelelwey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585D4594" w14:textId="77777777" w:rsidR="001F7CCC" w:rsidRPr="00C030B6" w:rsidRDefault="001F7CCC" w:rsidP="005446F2">
            <w:pPr>
              <w:pStyle w:val="TableParagraph"/>
              <w:numPr>
                <w:ilvl w:val="0"/>
                <w:numId w:val="105"/>
              </w:numPr>
              <w:tabs>
                <w:tab w:val="left" w:pos="307"/>
              </w:tabs>
              <w:spacing w:before="16" w:line="261" w:lineRule="auto"/>
              <w:ind w:right="392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nxeb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ngabhatalelwayo</w:t>
            </w:r>
            <w:proofErr w:type="spellEnd"/>
            <w:r w:rsidRPr="00C030B6">
              <w:rPr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w w:val="110"/>
                <w:sz w:val="16"/>
              </w:rPr>
              <w:t>inombo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thumel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yo</w:t>
            </w:r>
            <w:proofErr w:type="spellEnd"/>
            <w:r w:rsidRPr="00C030B6">
              <w:rPr>
                <w:w w:val="110"/>
                <w:sz w:val="16"/>
              </w:rPr>
              <w:t xml:space="preserve"> u-Please Call Me </w:t>
            </w:r>
            <w:proofErr w:type="spellStart"/>
            <w:r w:rsidRPr="00C030B6">
              <w:rPr>
                <w:w w:val="110"/>
                <w:sz w:val="16"/>
              </w:rPr>
              <w:t>nenombo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thumel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y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</w:t>
            </w:r>
            <w:proofErr w:type="spellEnd"/>
            <w:r w:rsidRPr="00C030B6">
              <w:rPr>
                <w:w w:val="110"/>
                <w:sz w:val="16"/>
              </w:rPr>
              <w:t>-</w:t>
            </w:r>
            <w:r w:rsidRPr="00C030B6">
              <w:rPr>
                <w:w w:val="110"/>
                <w:sz w:val="16"/>
              </w:rPr>
              <w:lastRenderedPageBreak/>
              <w:t>SMS</w:t>
            </w:r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ke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bhatalelw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iSebe</w:t>
            </w:r>
            <w:proofErr w:type="spellEnd"/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0D432FD6" w14:textId="77777777" w:rsidR="001F7CCC" w:rsidRPr="00C030B6" w:rsidRDefault="001F7CCC" w:rsidP="00261029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w w:val="95"/>
                <w:sz w:val="16"/>
              </w:rPr>
              <w:lastRenderedPageBreak/>
              <w:t>Ukuxabiseka</w:t>
            </w:r>
            <w:proofErr w:type="spellEnd"/>
            <w:r w:rsidRPr="00C030B6">
              <w:rPr>
                <w:b/>
                <w:spacing w:val="26"/>
                <w:w w:val="95"/>
                <w:sz w:val="16"/>
              </w:rPr>
              <w:t xml:space="preserve"> </w:t>
            </w:r>
            <w:proofErr w:type="spellStart"/>
            <w:r w:rsidRPr="00C030B6">
              <w:rPr>
                <w:b/>
                <w:w w:val="95"/>
                <w:sz w:val="16"/>
              </w:rPr>
              <w:t>kweMali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658EDBE3" w14:textId="77777777" w:rsidR="001F7CCC" w:rsidRPr="00C030B6" w:rsidRDefault="001F7CCC" w:rsidP="005446F2">
            <w:pPr>
              <w:pStyle w:val="TableParagraph"/>
              <w:numPr>
                <w:ilvl w:val="0"/>
                <w:numId w:val="104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an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lwaz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lulunced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anokulusebenzisa</w:t>
            </w:r>
            <w:proofErr w:type="spellEnd"/>
            <w:r w:rsidRPr="00C030B6"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ngalubhatalelanga</w:t>
            </w:r>
            <w:proofErr w:type="spellEnd"/>
          </w:p>
          <w:p w14:paraId="349687AE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DDFED7D" w14:textId="77777777" w:rsidR="001F7CCC" w:rsidRPr="00C030B6" w:rsidRDefault="001F7CCC" w:rsidP="005446F2">
            <w:pPr>
              <w:pStyle w:val="TableParagraph"/>
              <w:numPr>
                <w:ilvl w:val="0"/>
                <w:numId w:val="104"/>
              </w:numPr>
              <w:tabs>
                <w:tab w:val="left" w:pos="307"/>
              </w:tabs>
              <w:spacing w:before="0" w:line="261" w:lineRule="auto"/>
              <w:ind w:right="325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ana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ncedo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wasimahla</w:t>
            </w:r>
            <w:proofErr w:type="spellEnd"/>
            <w:r w:rsidRPr="00C030B6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sombulula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mpikiswano</w:t>
            </w:r>
            <w:proofErr w:type="spellEnd"/>
          </w:p>
        </w:tc>
        <w:tc>
          <w:tcPr>
            <w:tcW w:w="4697" w:type="dxa"/>
            <w:tcBorders>
              <w:top w:val="single" w:sz="6" w:space="0" w:color="706F6F"/>
              <w:bottom w:val="single" w:sz="6" w:space="0" w:color="706F6F"/>
            </w:tcBorders>
          </w:tcPr>
          <w:p w14:paraId="62A68EA1" w14:textId="77777777" w:rsidR="001F7CCC" w:rsidRPr="00C030B6" w:rsidRDefault="001F7CCC" w:rsidP="00261029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w w:val="95"/>
                <w:sz w:val="16"/>
              </w:rPr>
              <w:t>Ukuxabiseka</w:t>
            </w:r>
            <w:proofErr w:type="spellEnd"/>
            <w:r w:rsidRPr="00C030B6">
              <w:rPr>
                <w:b/>
                <w:spacing w:val="26"/>
                <w:w w:val="95"/>
                <w:sz w:val="16"/>
              </w:rPr>
              <w:t xml:space="preserve"> </w:t>
            </w:r>
            <w:proofErr w:type="spellStart"/>
            <w:r w:rsidRPr="00C030B6">
              <w:rPr>
                <w:b/>
                <w:w w:val="95"/>
                <w:sz w:val="16"/>
              </w:rPr>
              <w:t>kweMali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2ABA9580" w14:textId="77777777" w:rsidR="001F7CCC" w:rsidRPr="00C030B6" w:rsidRDefault="001F7CCC" w:rsidP="005446F2">
            <w:pPr>
              <w:pStyle w:val="TableParagraph"/>
              <w:numPr>
                <w:ilvl w:val="0"/>
                <w:numId w:val="103"/>
              </w:numPr>
              <w:tabs>
                <w:tab w:val="left" w:pos="307"/>
              </w:tabs>
              <w:spacing w:before="16" w:line="261" w:lineRule="auto"/>
              <w:ind w:right="533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konz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fundis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theng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inkonz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simahl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ikwa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em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nk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Phondo</w:t>
            </w:r>
            <w:proofErr w:type="spellEnd"/>
          </w:p>
          <w:p w14:paraId="53060F43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2A846D49" w14:textId="77777777" w:rsidR="001F7CCC" w:rsidRPr="00C030B6" w:rsidRDefault="001F7CCC" w:rsidP="005446F2">
            <w:pPr>
              <w:pStyle w:val="TableParagraph"/>
              <w:numPr>
                <w:ilvl w:val="0"/>
                <w:numId w:val="103"/>
              </w:numPr>
              <w:tabs>
                <w:tab w:val="left" w:pos="307"/>
              </w:tabs>
              <w:spacing w:before="1" w:line="261" w:lineRule="auto"/>
              <w:ind w:right="43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konz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ungis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zikhalaz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abatheng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inkonz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simah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ikwa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thengi</w:t>
            </w:r>
            <w:proofErr w:type="spellEnd"/>
          </w:p>
          <w:p w14:paraId="35614B3C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708FFBBC" w14:textId="77777777" w:rsidR="001F7CCC" w:rsidRPr="00C030B6" w:rsidRDefault="001F7CCC" w:rsidP="00261029">
            <w:pPr>
              <w:pStyle w:val="TableParagraph"/>
              <w:spacing w:before="0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fezekis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olwangezelelwey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5EB94B50" w14:textId="77777777" w:rsidR="001F7CCC" w:rsidRPr="00C030B6" w:rsidRDefault="001F7CCC" w:rsidP="005446F2">
            <w:pPr>
              <w:pStyle w:val="TableParagraph"/>
              <w:numPr>
                <w:ilvl w:val="0"/>
                <w:numId w:val="103"/>
              </w:numPr>
              <w:tabs>
                <w:tab w:val="left" w:pos="307"/>
              </w:tabs>
              <w:spacing w:before="16" w:line="261" w:lineRule="auto"/>
              <w:ind w:right="391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nxeb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ngabhatalelwayo</w:t>
            </w:r>
            <w:proofErr w:type="spellEnd"/>
            <w:r w:rsidRPr="00C030B6">
              <w:rPr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w w:val="110"/>
                <w:sz w:val="16"/>
              </w:rPr>
              <w:t>inombo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thumel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yo</w:t>
            </w:r>
            <w:proofErr w:type="spellEnd"/>
            <w:r w:rsidRPr="00C030B6">
              <w:rPr>
                <w:w w:val="110"/>
                <w:sz w:val="16"/>
              </w:rPr>
              <w:t xml:space="preserve"> u-Please Call Me </w:t>
            </w:r>
            <w:proofErr w:type="spellStart"/>
            <w:r w:rsidRPr="00C030B6">
              <w:rPr>
                <w:w w:val="110"/>
                <w:sz w:val="16"/>
              </w:rPr>
              <w:t>nenombo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thumel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yo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</w:t>
            </w:r>
            <w:proofErr w:type="spellEnd"/>
            <w:r w:rsidRPr="00C030B6">
              <w:rPr>
                <w:w w:val="110"/>
                <w:sz w:val="16"/>
              </w:rPr>
              <w:t>-</w:t>
            </w:r>
            <w:r w:rsidRPr="00C030B6">
              <w:rPr>
                <w:w w:val="110"/>
                <w:sz w:val="16"/>
              </w:rPr>
              <w:lastRenderedPageBreak/>
              <w:t>SMS</w:t>
            </w:r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ke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bhatalelw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iSebe</w:t>
            </w:r>
            <w:proofErr w:type="spellEnd"/>
          </w:p>
        </w:tc>
      </w:tr>
    </w:tbl>
    <w:p w14:paraId="47046BDC" w14:textId="77777777" w:rsidR="001F7CCC" w:rsidRPr="00C030B6" w:rsidRDefault="001F7CCC" w:rsidP="001F7CCC">
      <w:pPr>
        <w:spacing w:line="261" w:lineRule="auto"/>
        <w:rPr>
          <w:sz w:val="16"/>
        </w:rPr>
        <w:sectPr w:rsidR="001F7CCC" w:rsidRPr="00C030B6">
          <w:footerReference w:type="even" r:id="rId106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0FAAC332" w14:textId="77777777" w:rsidR="001F7CCC" w:rsidRPr="00C030B6" w:rsidRDefault="001F7CCC" w:rsidP="001F7CCC">
      <w:pPr>
        <w:pStyle w:val="BodyText"/>
        <w:spacing w:before="5"/>
        <w:rPr>
          <w:sz w:val="2"/>
        </w:rPr>
      </w:pPr>
      <w:r w:rsidRPr="00C030B6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75072" behindDoc="0" locked="0" layoutInCell="1" allowOverlap="1" wp14:anchorId="5757EF70" wp14:editId="63897E5E">
                <wp:simplePos x="0" y="0"/>
                <wp:positionH relativeFrom="page">
                  <wp:posOffset>391795</wp:posOffset>
                </wp:positionH>
                <wp:positionV relativeFrom="page">
                  <wp:posOffset>1397000</wp:posOffset>
                </wp:positionV>
                <wp:extent cx="159385" cy="5635625"/>
                <wp:effectExtent l="0" t="0" r="0" b="0"/>
                <wp:wrapNone/>
                <wp:docPr id="581" name="docshape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3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3B4C1" w14:textId="77777777" w:rsidR="008162D1" w:rsidRDefault="008162D1" w:rsidP="001F7CCC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 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20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06F6F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EF70" id="docshape216" o:spid="_x0000_s1107" type="#_x0000_t202" style="position:absolute;margin-left:30.85pt;margin-top:110pt;width:12.55pt;height:443.75pt;z-index:487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" filled="f" stroked="f">
                <v:textbox style="layout-flow:vertical" inset="0,0,0,0">
                  <w:txbxContent>
                    <w:p w14:paraId="2923B4C1" w14:textId="77777777" w:rsidR="008162D1" w:rsidRDefault="008162D1" w:rsidP="001F7CCC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 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20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 </w:t>
                      </w:r>
                      <w:r>
                        <w:rPr>
                          <w:color w:val="706F6F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1F7CCC" w:rsidRPr="00C030B6" w14:paraId="383C07AC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250F1AB3" w14:textId="77777777" w:rsidR="001F7CCC" w:rsidRPr="00C030B6" w:rsidRDefault="001F7CCC" w:rsidP="00261029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4F800E15" w14:textId="77777777" w:rsidR="001F7CCC" w:rsidRPr="00C030B6" w:rsidRDefault="001F7CCC" w:rsidP="00261029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7EA91949" w14:textId="77777777" w:rsidR="001F7CCC" w:rsidRPr="00C030B6" w:rsidRDefault="001F7CCC" w:rsidP="00261029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C030B6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C030B6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1F7CCC" w:rsidRPr="00C030B6" w14:paraId="575DE0E5" w14:textId="77777777" w:rsidTr="00261029">
        <w:trPr>
          <w:trHeight w:val="1130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71FF1897" w14:textId="77777777" w:rsidR="001F7CCC" w:rsidRPr="00C030B6" w:rsidRDefault="001F7CCC" w:rsidP="00261029">
            <w:pPr>
              <w:pStyle w:val="TableParagraph"/>
              <w:spacing w:before="53"/>
              <w:ind w:left="7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yomnxeba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wonced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wokuncitshiswa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zoshishin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</w:p>
          <w:p w14:paraId="625F4127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7B536F5F" w14:textId="77777777" w:rsidR="001F7CCC" w:rsidRPr="00C030B6" w:rsidRDefault="001F7CCC" w:rsidP="00261029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kubonisana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4AE49988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77" w:right="265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kubonisan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okuqal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qhuty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zizic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eziqhuty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ibang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ezenzi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ngabathengi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lungiselel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fikel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inkonz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>.</w:t>
            </w:r>
          </w:p>
          <w:p w14:paraId="3EE2C05C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1BFA6DFA" w14:textId="77777777" w:rsidR="001F7CCC" w:rsidRPr="00C030B6" w:rsidRDefault="001F7CCC" w:rsidP="00261029">
            <w:pPr>
              <w:pStyle w:val="TableParagraph"/>
              <w:spacing w:line="139" w:lineRule="exact"/>
              <w:ind w:left="77"/>
              <w:rPr>
                <w:color w:val="706F6F"/>
                <w:w w:val="115"/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Ekuphendulen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celo</w:t>
            </w:r>
            <w:proofErr w:type="spellEnd"/>
            <w:r w:rsidRPr="00C030B6">
              <w:rPr>
                <w:w w:val="110"/>
                <w:sz w:val="16"/>
              </w:rPr>
              <w:t>:</w:t>
            </w:r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yaphendulw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boniswan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setyenziswa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ye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k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dle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landela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7159E084" w14:textId="77777777" w:rsidR="001F7CCC" w:rsidRPr="00C030B6" w:rsidRDefault="001F7CCC" w:rsidP="00261029">
            <w:pPr>
              <w:pStyle w:val="TableParagraph"/>
              <w:spacing w:line="139" w:lineRule="exact"/>
              <w:ind w:left="77"/>
              <w:rPr>
                <w:sz w:val="16"/>
              </w:rPr>
            </w:pPr>
          </w:p>
          <w:p w14:paraId="200719D9" w14:textId="77777777" w:rsidR="001F7CCC" w:rsidRPr="00C030B6" w:rsidRDefault="001F7CCC" w:rsidP="005446F2">
            <w:pPr>
              <w:pStyle w:val="TableParagraph"/>
              <w:numPr>
                <w:ilvl w:val="0"/>
                <w:numId w:val="102"/>
              </w:numPr>
              <w:tabs>
                <w:tab w:val="left" w:pos="305"/>
              </w:tabs>
              <w:spacing w:before="0" w:line="182" w:lineRule="exact"/>
              <w:ind w:hanging="228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arho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-imeyi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ding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 </w:t>
            </w:r>
          </w:p>
          <w:p w14:paraId="4B7750E7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3B679B2A" w14:textId="77777777" w:rsidR="001F7CCC" w:rsidRPr="00C030B6" w:rsidRDefault="001F7CCC" w:rsidP="005446F2">
            <w:pPr>
              <w:pStyle w:val="TableParagraph"/>
              <w:numPr>
                <w:ilvl w:val="0"/>
                <w:numId w:val="102"/>
              </w:numPr>
              <w:tabs>
                <w:tab w:val="left" w:pos="305"/>
              </w:tabs>
              <w:spacing w:before="0"/>
              <w:ind w:hanging="228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arho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mfonomfo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ding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10B86DA8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E537FE1" w14:textId="77777777" w:rsidR="001F7CCC" w:rsidRPr="00C030B6" w:rsidRDefault="001F7CCC" w:rsidP="005446F2">
            <w:pPr>
              <w:pStyle w:val="TableParagraph"/>
              <w:numPr>
                <w:ilvl w:val="0"/>
                <w:numId w:val="102"/>
              </w:numPr>
              <w:tabs>
                <w:tab w:val="left" w:pos="305"/>
              </w:tabs>
              <w:spacing w:before="0" w:line="261" w:lineRule="auto"/>
              <w:ind w:right="265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luth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amaqonga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awahlukeneyo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asetyenziselwa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imibuzo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ethe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ngqo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ekufuneka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ingenisiwe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ngamashishini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achatshazelwe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5"/>
                <w:w w:val="110"/>
                <w:sz w:val="16"/>
              </w:rPr>
              <w:t>luthintelokubandakanywa</w:t>
            </w:r>
            <w:proofErr w:type="spellEnd"/>
            <w:r w:rsidRPr="00C030B6">
              <w:rPr>
                <w:color w:val="706F6F"/>
                <w:spacing w:val="5"/>
                <w:w w:val="110"/>
                <w:sz w:val="16"/>
              </w:rPr>
              <w:t xml:space="preserve">: </w:t>
            </w:r>
          </w:p>
          <w:p w14:paraId="345D96E8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057316A8" w14:textId="77777777" w:rsidR="001F7CCC" w:rsidRPr="00C030B6" w:rsidRDefault="001F7CCC" w:rsidP="005446F2">
            <w:pPr>
              <w:pStyle w:val="TableParagraph"/>
              <w:numPr>
                <w:ilvl w:val="0"/>
                <w:numId w:val="101"/>
              </w:numPr>
              <w:tabs>
                <w:tab w:val="left" w:pos="305"/>
              </w:tabs>
              <w:spacing w:before="0" w:line="261" w:lineRule="auto"/>
              <w:ind w:right="73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nkomf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nya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ye-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frikaanse</w:t>
            </w:r>
            <w:proofErr w:type="spellEnd"/>
            <w:r w:rsidRPr="00C030B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Handelsinstituut</w:t>
            </w:r>
            <w:proofErr w:type="spellEnd"/>
            <w:r w:rsidRPr="00C030B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 xml:space="preserve">(AHI) </w:t>
            </w:r>
            <w:proofErr w:type="spellStart"/>
            <w:proofErr w:type="gramStart"/>
            <w:r w:rsidRPr="00C030B6">
              <w:rPr>
                <w:color w:val="706F6F"/>
                <w:w w:val="110"/>
                <w:sz w:val="16"/>
              </w:rPr>
              <w:t>eDurbanvil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;</w:t>
            </w:r>
            <w:proofErr w:type="gramEnd"/>
          </w:p>
          <w:p w14:paraId="2B38CC60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D055232" w14:textId="77777777" w:rsidR="001F7CCC" w:rsidRPr="00C030B6" w:rsidRDefault="001F7CCC" w:rsidP="005446F2">
            <w:pPr>
              <w:pStyle w:val="TableParagraph"/>
              <w:numPr>
                <w:ilvl w:val="0"/>
                <w:numId w:val="101"/>
              </w:numPr>
              <w:tabs>
                <w:tab w:val="left" w:pos="305"/>
              </w:tabs>
              <w:spacing w:before="0" w:line="261" w:lineRule="auto"/>
              <w:ind w:left="302" w:right="206" w:hanging="226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Ling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oPhuhlis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oQoqos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Philippi</w:t>
            </w:r>
            <w:proofErr w:type="spellEnd"/>
            <w:r w:rsidRPr="00C030B6">
              <w:rPr>
                <w:color w:val="706F6F"/>
                <w:spacing w:val="2"/>
                <w:w w:val="110"/>
                <w:sz w:val="16"/>
              </w:rPr>
              <w:t xml:space="preserve"> (PEDI); </w:t>
            </w:r>
            <w:proofErr w:type="spellStart"/>
            <w:r w:rsidRPr="00C030B6">
              <w:rPr>
                <w:color w:val="706F6F"/>
                <w:spacing w:val="2"/>
                <w:w w:val="110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2"/>
                <w:w w:val="110"/>
                <w:sz w:val="16"/>
              </w:rPr>
              <w:t>yeLED</w:t>
            </w:r>
            <w:proofErr w:type="spellEnd"/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2"/>
                <w:w w:val="110"/>
                <w:sz w:val="16"/>
              </w:rPr>
              <w:t>yoMasipala</w:t>
            </w:r>
            <w:proofErr w:type="spellEnd"/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2"/>
                <w:w w:val="110"/>
                <w:sz w:val="16"/>
              </w:rPr>
              <w:t>waseGeorge</w:t>
            </w:r>
            <w:proofErr w:type="spellEnd"/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2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2"/>
                <w:w w:val="110"/>
                <w:sz w:val="16"/>
              </w:rPr>
              <w:t xml:space="preserve"> ne </w:t>
            </w:r>
            <w:r w:rsidRPr="00C030B6">
              <w:rPr>
                <w:color w:val="706F6F"/>
                <w:w w:val="110"/>
                <w:sz w:val="16"/>
              </w:rPr>
              <w:t>WC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Exporter’s</w:t>
            </w:r>
            <w:r w:rsidRPr="00C030B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Club</w:t>
            </w:r>
          </w:p>
          <w:p w14:paraId="102F2168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7B215311" w14:textId="77777777" w:rsidR="001F7CCC" w:rsidRPr="00C030B6" w:rsidRDefault="001F7CCC" w:rsidP="005446F2">
            <w:pPr>
              <w:pStyle w:val="TableParagraph"/>
              <w:numPr>
                <w:ilvl w:val="0"/>
                <w:numId w:val="101"/>
              </w:numPr>
              <w:tabs>
                <w:tab w:val="left" w:pos="305"/>
              </w:tabs>
              <w:spacing w:before="0" w:line="261" w:lineRule="auto"/>
              <w:ind w:right="324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yunith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yamel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lwesiN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wokuqal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khokhe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lawu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Seb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mibu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ezic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zivel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o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487CAD89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721A2C12" w14:textId="77777777" w:rsidR="001F7CCC" w:rsidRPr="00C030B6" w:rsidRDefault="001F7CCC" w:rsidP="00261029">
            <w:pPr>
              <w:pStyle w:val="TableParagraph"/>
              <w:spacing w:before="0" w:line="261" w:lineRule="auto"/>
              <w:ind w:left="304" w:right="174" w:hanging="227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 xml:space="preserve">d)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qana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kuyilwen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olwaz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ngak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bachaphazeleka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balulekile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isisombulu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athethwan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: </w:t>
            </w:r>
          </w:p>
          <w:p w14:paraId="71199D6E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7EB97E91" w14:textId="77777777" w:rsidR="001F7CCC" w:rsidRPr="00C030B6" w:rsidRDefault="001F7CCC" w:rsidP="005446F2">
            <w:pPr>
              <w:pStyle w:val="TableParagraph"/>
              <w:numPr>
                <w:ilvl w:val="0"/>
                <w:numId w:val="100"/>
              </w:numPr>
              <w:tabs>
                <w:tab w:val="left" w:pos="305"/>
              </w:tabs>
              <w:spacing w:before="0" w:line="261" w:lineRule="auto"/>
              <w:ind w:right="587" w:hanging="226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ee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zengxox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yonxibelelwan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wezibuk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yophuhlis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wepropati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yokuNcitshis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eZithint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(DSDB),</w:t>
            </w:r>
            <w:r w:rsidRPr="00C030B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.</w:t>
            </w:r>
          </w:p>
          <w:p w14:paraId="2D397963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10F2966C" w14:textId="77777777" w:rsidR="001F7CCC" w:rsidRPr="00C030B6" w:rsidRDefault="001F7CCC" w:rsidP="005446F2">
            <w:pPr>
              <w:pStyle w:val="TableParagraph"/>
              <w:numPr>
                <w:ilvl w:val="0"/>
                <w:numId w:val="100"/>
              </w:numPr>
              <w:tabs>
                <w:tab w:val="left" w:pos="305"/>
              </w:tabs>
              <w:spacing w:before="0" w:line="261" w:lineRule="auto"/>
              <w:ind w:left="304" w:right="115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c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lubanjw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amaShishin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maNcinan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iLif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eMvel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eNtshon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iCandel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le-LED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oMasipa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waseGeorg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. </w:t>
            </w:r>
          </w:p>
          <w:p w14:paraId="45815D57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0EE69D9D" w14:textId="77777777" w:rsidR="001F7CCC" w:rsidRPr="00C030B6" w:rsidRDefault="001F7CCC" w:rsidP="00261029">
            <w:pPr>
              <w:pStyle w:val="TableParagraph"/>
              <w:spacing w:before="0" w:line="261" w:lineRule="auto"/>
              <w:ind w:left="304" w:right="133" w:hanging="227"/>
              <w:rPr>
                <w:sz w:val="16"/>
              </w:rPr>
            </w:pPr>
            <w:r w:rsidRPr="00C030B6">
              <w:rPr>
                <w:color w:val="706F6F"/>
                <w:w w:val="115"/>
                <w:sz w:val="16"/>
              </w:rPr>
              <w:t xml:space="preserve">e)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oshishi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abanj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oshishin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othut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khonteyin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ezininz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)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lastRenderedPageBreak/>
              <w:t>ushishi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filim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esixokelelwa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sexabis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abathumel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bempah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am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mazw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iidiliy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zokutyi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balim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beziqham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.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0393CB1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lastRenderedPageBreak/>
              <w:t>Inkonz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yomnxeba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wonced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wokuncitshiswa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zoshishino</w:t>
            </w:r>
            <w:proofErr w:type="spellEnd"/>
          </w:p>
          <w:p w14:paraId="6EDA3607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4457A1AE" w14:textId="77777777" w:rsidR="001F7CCC" w:rsidRPr="00C030B6" w:rsidRDefault="001F7CCC" w:rsidP="00261029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kubonisana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70E262DB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80" w:right="225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kubonisan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okuqal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qhuty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zizic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eziqhuty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ibang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ezenzi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ngabathengi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lungiselel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fikel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inkonz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.</w:t>
            </w:r>
          </w:p>
          <w:p w14:paraId="37F752D0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2630B4BB" w14:textId="77777777" w:rsidR="001F7CCC" w:rsidRPr="00C030B6" w:rsidRDefault="001F7CCC" w:rsidP="00261029">
            <w:pPr>
              <w:pStyle w:val="TableParagraph"/>
              <w:spacing w:before="0" w:line="261" w:lineRule="auto"/>
              <w:ind w:left="80" w:right="295"/>
              <w:jc w:val="both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Ekuphendulen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celo</w:t>
            </w:r>
            <w:proofErr w:type="spellEnd"/>
            <w:r w:rsidRPr="00C030B6">
              <w:rPr>
                <w:w w:val="110"/>
                <w:sz w:val="16"/>
              </w:rPr>
              <w:t>:</w:t>
            </w:r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yaphendulw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boniswan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setyenziswa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ye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k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dle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landela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35922221" w14:textId="77777777" w:rsidR="001F7CCC" w:rsidRPr="00C030B6" w:rsidRDefault="001F7CCC" w:rsidP="005446F2">
            <w:pPr>
              <w:pStyle w:val="TableParagraph"/>
              <w:numPr>
                <w:ilvl w:val="0"/>
                <w:numId w:val="99"/>
              </w:numPr>
              <w:tabs>
                <w:tab w:val="left" w:pos="307"/>
              </w:tabs>
              <w:spacing w:before="0" w:line="182" w:lineRule="exact"/>
              <w:jc w:val="both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>I-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meyi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42342EAB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66EF386D" w14:textId="77777777" w:rsidR="001F7CCC" w:rsidRPr="00C030B6" w:rsidRDefault="001F7CCC" w:rsidP="005446F2">
            <w:pPr>
              <w:pStyle w:val="TableParagraph"/>
              <w:numPr>
                <w:ilvl w:val="0"/>
                <w:numId w:val="9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mfonomfo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0254936E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1A890AC" w14:textId="77777777" w:rsidR="001F7CCC" w:rsidRPr="00C030B6" w:rsidRDefault="001F7CCC" w:rsidP="005446F2">
            <w:pPr>
              <w:pStyle w:val="TableParagraph"/>
              <w:numPr>
                <w:ilvl w:val="0"/>
                <w:numId w:val="9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3AC2C252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CA5983A" w14:textId="77777777" w:rsidR="001F7CCC" w:rsidRPr="00C030B6" w:rsidRDefault="001F7CCC" w:rsidP="005446F2">
            <w:pPr>
              <w:pStyle w:val="TableParagraph"/>
              <w:numPr>
                <w:ilvl w:val="0"/>
                <w:numId w:val="99"/>
              </w:numPr>
              <w:tabs>
                <w:tab w:val="left" w:pos="307"/>
              </w:tabs>
              <w:spacing w:before="0" w:line="261" w:lineRule="auto"/>
              <w:ind w:left="80" w:right="378" w:firstLin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qana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kuyilen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lwaz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ngak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yabiniswan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mhlawumb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: </w:t>
            </w:r>
          </w:p>
          <w:p w14:paraId="57CDCB00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0CF1A85A" w14:textId="77777777" w:rsidR="001F7CCC" w:rsidRPr="00C030B6" w:rsidRDefault="001F7CCC" w:rsidP="005446F2">
            <w:pPr>
              <w:pStyle w:val="TableParagraph"/>
              <w:numPr>
                <w:ilvl w:val="0"/>
                <w:numId w:val="98"/>
              </w:numPr>
              <w:tabs>
                <w:tab w:val="left" w:pos="194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iforam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2DD44702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43B4E80D" w14:textId="77777777" w:rsidR="001F7CCC" w:rsidRPr="00C030B6" w:rsidRDefault="001F7CCC" w:rsidP="005446F2">
            <w:pPr>
              <w:pStyle w:val="TableParagraph"/>
              <w:numPr>
                <w:ilvl w:val="0"/>
                <w:numId w:val="98"/>
              </w:numPr>
              <w:tabs>
                <w:tab w:val="left" w:pos="307"/>
              </w:tabs>
              <w:spacing w:before="0"/>
              <w:ind w:left="306" w:hanging="179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cwey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(x4</w:t>
            </w:r>
            <w:r w:rsidRPr="00C030B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0"/>
                <w:w w:val="115"/>
                <w:sz w:val="16"/>
              </w:rPr>
              <w:t>ucweyo</w:t>
            </w:r>
            <w:proofErr w:type="spellEnd"/>
            <w:r w:rsidRPr="00C030B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0"/>
                <w:w w:val="115"/>
                <w:sz w:val="16"/>
              </w:rPr>
              <w:t>oluqhutyi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)</w:t>
            </w:r>
          </w:p>
          <w:p w14:paraId="0E3709C6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707EBC9B" w14:textId="77777777" w:rsidR="001F7CCC" w:rsidRPr="00C030B6" w:rsidRDefault="001F7CCC" w:rsidP="005446F2">
            <w:pPr>
              <w:pStyle w:val="TableParagraph"/>
              <w:numPr>
                <w:ilvl w:val="0"/>
                <w:numId w:val="97"/>
              </w:numPr>
              <w:tabs>
                <w:tab w:val="left" w:pos="307"/>
              </w:tabs>
              <w:spacing w:before="0" w:line="261" w:lineRule="auto"/>
              <w:ind w:right="116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enqanab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oshishini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>/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okanye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namacand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abachaphazelekay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abafanelekay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(x34</w:t>
            </w:r>
            <w:r w:rsidRPr="00C030B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6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6"/>
                <w:w w:val="110"/>
                <w:sz w:val="16"/>
              </w:rPr>
              <w:t>oluza</w:t>
            </w:r>
            <w:proofErr w:type="spellEnd"/>
            <w:r w:rsidRPr="00C030B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6"/>
                <w:w w:val="110"/>
                <w:sz w:val="16"/>
              </w:rPr>
              <w:t>kuqhuty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)</w:t>
            </w:r>
          </w:p>
          <w:p w14:paraId="491671AE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7D140549" w14:textId="77777777" w:rsidR="001F7CCC" w:rsidRPr="00C030B6" w:rsidRDefault="001F7CCC" w:rsidP="005446F2">
            <w:pPr>
              <w:pStyle w:val="TableParagraph"/>
              <w:numPr>
                <w:ilvl w:val="0"/>
                <w:numId w:val="97"/>
              </w:numPr>
              <w:tabs>
                <w:tab w:val="left" w:pos="307"/>
              </w:tabs>
              <w:spacing w:before="0" w:line="261" w:lineRule="auto"/>
              <w:ind w:right="196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lushicele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lwe-elektronik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(x3</w:t>
            </w:r>
            <w:r w:rsidRPr="00C030B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5"/>
                <w:sz w:val="16"/>
              </w:rPr>
              <w:t>amaphulo</w:t>
            </w:r>
            <w:proofErr w:type="spellEnd"/>
            <w:r w:rsidRPr="00C030B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5"/>
                <w:sz w:val="16"/>
              </w:rPr>
              <w:t>anxulumene</w:t>
            </w:r>
            <w:proofErr w:type="spellEnd"/>
            <w:r w:rsidRPr="00C030B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5"/>
                <w:sz w:val="16"/>
              </w:rPr>
              <w:t>nengcaciso</w:t>
            </w:r>
            <w:proofErr w:type="spellEnd"/>
            <w:r w:rsidRPr="00C030B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5"/>
                <w:sz w:val="16"/>
              </w:rPr>
              <w:t>aza</w:t>
            </w:r>
            <w:proofErr w:type="spellEnd"/>
            <w:r w:rsidRPr="00C030B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5"/>
                <w:sz w:val="16"/>
              </w:rPr>
              <w:t>kuqhuty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)</w:t>
            </w:r>
          </w:p>
          <w:p w14:paraId="041BC300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81485AE" w14:textId="77777777" w:rsidR="001F7CCC" w:rsidRPr="00C030B6" w:rsidRDefault="001F7CCC" w:rsidP="005446F2">
            <w:pPr>
              <w:pStyle w:val="TableParagraph"/>
              <w:numPr>
                <w:ilvl w:val="0"/>
                <w:numId w:val="97"/>
              </w:numPr>
              <w:tabs>
                <w:tab w:val="left" w:pos="307"/>
              </w:tabs>
              <w:spacing w:before="0" w:line="261" w:lineRule="auto"/>
              <w:ind w:left="80" w:right="721" w:firstLine="0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hanjis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weqhing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ewebhusayit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yeRTR</w:t>
            </w:r>
            <w:proofErr w:type="spellEnd"/>
            <w:r w:rsidRPr="00C030B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2"/>
                <w:w w:val="115"/>
                <w:sz w:val="16"/>
              </w:rPr>
              <w:t>yokubonelelwa</w:t>
            </w:r>
            <w:proofErr w:type="spellEnd"/>
            <w:r w:rsidRPr="00C030B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2"/>
                <w:w w:val="115"/>
                <w:sz w:val="16"/>
              </w:rPr>
              <w:t>kwengcaciso</w:t>
            </w:r>
            <w:proofErr w:type="spellEnd"/>
            <w:r w:rsidRPr="00C030B6"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06594446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yomnxeba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wonced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wokuncitshiswa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C030B6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243182"/>
                <w:w w:val="105"/>
                <w:sz w:val="16"/>
              </w:rPr>
              <w:t>zoshishino</w:t>
            </w:r>
            <w:proofErr w:type="spellEnd"/>
          </w:p>
          <w:p w14:paraId="299CDFAA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023D3303" w14:textId="77777777" w:rsidR="001F7CCC" w:rsidRPr="00C030B6" w:rsidRDefault="001F7CCC" w:rsidP="00261029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kubonisana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00DA9AB0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80" w:right="763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kubonisan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okuqal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qhuty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zizic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eziqhuty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ibang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ezenzi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ngabathengi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ulungiselel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ufikel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inkonz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.</w:t>
            </w:r>
          </w:p>
          <w:p w14:paraId="5D6D05F0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A89BB46" w14:textId="77777777" w:rsidR="001F7CCC" w:rsidRPr="00C030B6" w:rsidRDefault="001F7CCC" w:rsidP="00261029">
            <w:pPr>
              <w:pStyle w:val="TableParagraph"/>
              <w:spacing w:before="0" w:line="261" w:lineRule="auto"/>
              <w:ind w:left="80" w:right="295"/>
              <w:jc w:val="both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Ekuphendulen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celo</w:t>
            </w:r>
            <w:proofErr w:type="spellEnd"/>
            <w:r w:rsidRPr="00C030B6">
              <w:rPr>
                <w:w w:val="110"/>
                <w:sz w:val="16"/>
              </w:rPr>
              <w:t>:</w:t>
            </w:r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yaphendulw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boniswan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setyenziswa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nye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okan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k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dlela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landela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50E23329" w14:textId="77777777" w:rsidR="001F7CCC" w:rsidRPr="00C030B6" w:rsidRDefault="001F7CCC" w:rsidP="005446F2">
            <w:pPr>
              <w:pStyle w:val="TableParagraph"/>
              <w:numPr>
                <w:ilvl w:val="0"/>
                <w:numId w:val="96"/>
              </w:numPr>
              <w:tabs>
                <w:tab w:val="left" w:pos="307"/>
              </w:tabs>
              <w:spacing w:before="0" w:line="182" w:lineRule="exact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arho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-imeyi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dingeka</w:t>
            </w:r>
            <w:proofErr w:type="spellEnd"/>
          </w:p>
          <w:p w14:paraId="10D197B8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3B62FEE" w14:textId="77777777" w:rsidR="001F7CCC" w:rsidRPr="00C030B6" w:rsidRDefault="001F7CCC" w:rsidP="005446F2">
            <w:pPr>
              <w:pStyle w:val="TableParagraph"/>
              <w:numPr>
                <w:ilvl w:val="0"/>
                <w:numId w:val="96"/>
              </w:numPr>
              <w:tabs>
                <w:tab w:val="left" w:pos="307"/>
              </w:tabs>
              <w:spacing w:before="0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arho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mfonomfo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dingeka</w:t>
            </w:r>
            <w:proofErr w:type="spellEnd"/>
          </w:p>
          <w:p w14:paraId="0F599F3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7C3EE8EF" w14:textId="77777777" w:rsidR="001F7CCC" w:rsidRPr="00C030B6" w:rsidRDefault="001F7CCC" w:rsidP="005446F2">
            <w:pPr>
              <w:pStyle w:val="TableParagraph"/>
              <w:numPr>
                <w:ilvl w:val="0"/>
                <w:numId w:val="96"/>
              </w:numPr>
              <w:tabs>
                <w:tab w:val="left" w:pos="307"/>
              </w:tabs>
              <w:spacing w:before="0" w:line="261" w:lineRule="auto"/>
              <w:ind w:right="377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luth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Akubanga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kho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lunxibelelwano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luthe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ngqo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lusetyenzisiweyo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14"/>
                <w:w w:val="110"/>
                <w:sz w:val="16"/>
              </w:rPr>
              <w:t>ngenxa</w:t>
            </w:r>
            <w:proofErr w:type="spellEnd"/>
            <w:r w:rsidRPr="00C030B6">
              <w:rPr>
                <w:color w:val="706F6F"/>
                <w:spacing w:val="14"/>
                <w:w w:val="110"/>
                <w:sz w:val="16"/>
              </w:rPr>
              <w:t xml:space="preserve"> yeCOVID-19.</w:t>
            </w:r>
          </w:p>
          <w:p w14:paraId="147B09BF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4F318DAC" w14:textId="77777777" w:rsidR="001F7CCC" w:rsidRPr="00C030B6" w:rsidRDefault="001F7CCC" w:rsidP="005446F2">
            <w:pPr>
              <w:pStyle w:val="TableParagraph"/>
              <w:numPr>
                <w:ilvl w:val="0"/>
                <w:numId w:val="96"/>
              </w:numPr>
              <w:tabs>
                <w:tab w:val="left" w:pos="307"/>
              </w:tabs>
              <w:spacing w:before="1" w:line="261" w:lineRule="auto"/>
              <w:ind w:right="18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qana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kuyilen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lwaz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bangak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yabiniswan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3B14DC8C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2A5DB144" w14:textId="77777777" w:rsidR="001F7CCC" w:rsidRPr="00C030B6" w:rsidRDefault="001F7CCC" w:rsidP="005446F2">
            <w:pPr>
              <w:pStyle w:val="TableParagraph"/>
              <w:numPr>
                <w:ilvl w:val="0"/>
                <w:numId w:val="95"/>
              </w:numPr>
              <w:tabs>
                <w:tab w:val="left" w:pos="307"/>
              </w:tabs>
              <w:spacing w:before="0" w:line="261" w:lineRule="auto"/>
              <w:ind w:right="609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ee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zengxox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yonxibelelwan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wezibuk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yophuhlis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lwepropati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iForam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yokuNcitshiswa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2"/>
                <w:w w:val="115"/>
                <w:sz w:val="16"/>
              </w:rPr>
              <w:t>kweZithintelo</w:t>
            </w:r>
            <w:proofErr w:type="spellEnd"/>
            <w:r w:rsidRPr="00C030B6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(DSDB),</w:t>
            </w:r>
            <w:r w:rsidRPr="00C030B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.</w:t>
            </w:r>
          </w:p>
          <w:p w14:paraId="67663F57" w14:textId="77777777" w:rsidR="001F7CCC" w:rsidRPr="00C030B6" w:rsidRDefault="001F7CCC" w:rsidP="00261029">
            <w:pPr>
              <w:pStyle w:val="TableParagraph"/>
              <w:spacing w:before="4"/>
              <w:rPr>
                <w:sz w:val="17"/>
              </w:rPr>
            </w:pPr>
          </w:p>
          <w:p w14:paraId="5898CAF0" w14:textId="77777777" w:rsidR="001F7CCC" w:rsidRPr="00C030B6" w:rsidRDefault="001F7CCC" w:rsidP="005446F2">
            <w:pPr>
              <w:pStyle w:val="TableParagraph"/>
              <w:numPr>
                <w:ilvl w:val="0"/>
                <w:numId w:val="95"/>
              </w:numPr>
              <w:tabs>
                <w:tab w:val="left" w:pos="307"/>
              </w:tabs>
              <w:spacing w:before="0" w:line="261" w:lineRule="auto"/>
              <w:ind w:left="307" w:right="702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c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lubanjw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amaShishin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maNcinane</w:t>
            </w:r>
            <w:proofErr w:type="spellEnd"/>
          </w:p>
          <w:p w14:paraId="78AE4D53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51D957D2" w14:textId="77777777" w:rsidR="001F7CCC" w:rsidRPr="00C030B6" w:rsidRDefault="001F7CCC" w:rsidP="005446F2">
            <w:pPr>
              <w:pStyle w:val="TableParagraph"/>
              <w:numPr>
                <w:ilvl w:val="0"/>
                <w:numId w:val="94"/>
              </w:numPr>
              <w:tabs>
                <w:tab w:val="left" w:pos="307"/>
              </w:tabs>
              <w:spacing w:before="0" w:line="261" w:lineRule="auto"/>
              <w:ind w:right="265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nxibelelwa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oshishi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abanj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oshishin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othut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khonteyin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ezininz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)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ushishi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filim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esixokelelwan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sexabis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abathumel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bempah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am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mazw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iidiliy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zokutyi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balim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beziqham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.)</w:t>
            </w:r>
          </w:p>
          <w:p w14:paraId="1A0AF812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1DB89C8" w14:textId="77777777" w:rsidR="001F7CCC" w:rsidRPr="00C030B6" w:rsidRDefault="001F7CCC" w:rsidP="005446F2">
            <w:pPr>
              <w:pStyle w:val="TableParagraph"/>
              <w:numPr>
                <w:ilvl w:val="0"/>
                <w:numId w:val="94"/>
              </w:numPr>
              <w:tabs>
                <w:tab w:val="left" w:pos="307"/>
              </w:tabs>
              <w:spacing w:before="0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lushicele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olwe-elektroniki</w:t>
            </w:r>
            <w:proofErr w:type="spellEnd"/>
          </w:p>
          <w:p w14:paraId="4E417CD2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307" w:right="440" w:hanging="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Akuk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upapash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ushicilel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we-elektronik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lunxulumen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amaphul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aqhutyiw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</w:p>
          <w:p w14:paraId="415E62D9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5D030183" w14:textId="77777777" w:rsidR="001F7CCC" w:rsidRPr="00C030B6" w:rsidRDefault="001F7CCC" w:rsidP="005446F2">
            <w:pPr>
              <w:pStyle w:val="TableParagraph"/>
              <w:numPr>
                <w:ilvl w:val="0"/>
                <w:numId w:val="94"/>
              </w:numPr>
              <w:tabs>
                <w:tab w:val="left" w:pos="307"/>
              </w:tabs>
              <w:spacing w:before="1" w:line="261" w:lineRule="auto"/>
              <w:ind w:left="307" w:right="721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hanjis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weqhing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ewebhusayit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yeRTR</w:t>
            </w:r>
            <w:proofErr w:type="spellEnd"/>
            <w:r w:rsidRPr="00C030B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2"/>
                <w:w w:val="115"/>
                <w:sz w:val="16"/>
              </w:rPr>
              <w:t>yokubonelelwa</w:t>
            </w:r>
            <w:proofErr w:type="spellEnd"/>
            <w:r w:rsidRPr="00C030B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2"/>
                <w:w w:val="115"/>
                <w:sz w:val="16"/>
              </w:rPr>
              <w:t>kwengcaciso</w:t>
            </w:r>
            <w:proofErr w:type="spellEnd"/>
          </w:p>
        </w:tc>
      </w:tr>
    </w:tbl>
    <w:p w14:paraId="47899705" w14:textId="77777777" w:rsidR="001F7CCC" w:rsidRPr="00C030B6" w:rsidRDefault="001F7CCC" w:rsidP="001F7CCC">
      <w:pPr>
        <w:spacing w:line="261" w:lineRule="auto"/>
        <w:rPr>
          <w:sz w:val="16"/>
        </w:rPr>
        <w:sectPr w:rsidR="001F7CCC" w:rsidRPr="00C030B6">
          <w:footerReference w:type="default" r:id="rId107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04736EE4" w14:textId="77777777" w:rsidR="001F7CCC" w:rsidRPr="00C030B6" w:rsidRDefault="001F7CCC" w:rsidP="001F7CCC">
      <w:pPr>
        <w:pStyle w:val="BodyText"/>
        <w:ind w:left="217"/>
      </w:pPr>
      <w:r w:rsidRPr="00C030B6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76096" behindDoc="0" locked="0" layoutInCell="1" allowOverlap="1" wp14:anchorId="2CC1BE75" wp14:editId="1FB44DF8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18135"/>
                <wp:effectExtent l="0" t="0" r="0" b="0"/>
                <wp:wrapNone/>
                <wp:docPr id="580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B58D9" w14:textId="77777777" w:rsidR="008162D1" w:rsidRDefault="008162D1" w:rsidP="001F7CCC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20"/>
                                <w:sz w:val="16"/>
                              </w:rPr>
                              <w:t xml:space="preserve">60  </w:t>
                            </w:r>
                            <w:r>
                              <w:rPr>
                                <w:b/>
                                <w:color w:val="706F6F"/>
                                <w:spacing w:val="36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2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BE75" id="docshape217" o:spid="_x0000_s1108" type="#_x0000_t202" style="position:absolute;left:0;text-align:left;margin-left:30.85pt;margin-top:41.5pt;width:12.55pt;height:25.05pt;z-index:487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" filled="f" stroked="f">
                <v:textbox style="layout-flow:vertical" inset="0,0,0,0">
                  <w:txbxContent>
                    <w:p w14:paraId="1D3B58D9" w14:textId="77777777" w:rsidR="008162D1" w:rsidRDefault="008162D1" w:rsidP="001F7CCC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20"/>
                          <w:sz w:val="16"/>
                        </w:rPr>
                        <w:t xml:space="preserve">60  </w:t>
                      </w:r>
                      <w:r>
                        <w:rPr>
                          <w:b/>
                          <w:color w:val="706F6F"/>
                          <w:spacing w:val="36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2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030B6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631FF729" wp14:editId="5C59D874">
                <wp:extent cx="8892540" cy="519430"/>
                <wp:effectExtent l="4445" t="0" r="0" b="4445"/>
                <wp:docPr id="577" name="docshapegroup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78" name="docshape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6AFB5" w14:textId="77777777" w:rsidR="008162D1" w:rsidRDefault="008162D1" w:rsidP="001F7CCC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FF729" id="docshapegroup218" o:spid="_x0000_s1109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">
                <v:shape id="docshape219" o:spid="_x0000_s1110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20" o:spid="_x0000_s1111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1D26AFB5" w14:textId="77777777" w:rsidR="008162D1" w:rsidRDefault="008162D1" w:rsidP="001F7CCC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1F7CCC" w:rsidRPr="00C030B6" w14:paraId="61255C71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5B71CCA9" w14:textId="77777777" w:rsidR="001F7CCC" w:rsidRPr="00C030B6" w:rsidRDefault="001F7CCC" w:rsidP="00261029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37C55333" w14:textId="77777777" w:rsidR="001F7CCC" w:rsidRPr="00C030B6" w:rsidRDefault="001F7CCC" w:rsidP="00261029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2815A345" w14:textId="77777777" w:rsidR="001F7CCC" w:rsidRPr="00C030B6" w:rsidRDefault="001F7CCC" w:rsidP="00261029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C030B6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C030B6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1F7CCC" w:rsidRPr="00C030B6" w14:paraId="5EE706E6" w14:textId="77777777" w:rsidTr="00261029">
        <w:trPr>
          <w:trHeight w:val="3077"/>
        </w:trPr>
        <w:tc>
          <w:tcPr>
            <w:tcW w:w="4697" w:type="dxa"/>
            <w:tcBorders>
              <w:left w:val="single" w:sz="6" w:space="0" w:color="706F6F"/>
            </w:tcBorders>
          </w:tcPr>
          <w:p w14:paraId="715834BD" w14:textId="77777777" w:rsidR="001F7CCC" w:rsidRPr="00C030B6" w:rsidRDefault="001F7CCC" w:rsidP="00261029">
            <w:pPr>
              <w:pStyle w:val="TableParagraph"/>
              <w:spacing w:before="53"/>
              <w:ind w:left="7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sz w:val="16"/>
              </w:rPr>
              <w:t>Ufikelelo</w:t>
            </w:r>
            <w:proofErr w:type="spellEnd"/>
            <w:r w:rsidRPr="00C030B6">
              <w:rPr>
                <w:b/>
                <w:color w:val="706F6F"/>
                <w:sz w:val="16"/>
              </w:rPr>
              <w:t>:</w:t>
            </w:r>
          </w:p>
          <w:p w14:paraId="5FEC20C2" w14:textId="77777777" w:rsidR="001F7CCC" w:rsidRPr="00C030B6" w:rsidRDefault="001F7CCC" w:rsidP="00261029">
            <w:pPr>
              <w:pStyle w:val="TableParagraph"/>
              <w:spacing w:before="16"/>
              <w:ind w:left="77"/>
              <w:rPr>
                <w:sz w:val="16"/>
              </w:rPr>
            </w:pPr>
            <w:proofErr w:type="spellStart"/>
            <w:r w:rsidRPr="00C030B6">
              <w:rPr>
                <w:rFonts w:ascii="Lucida Sans"/>
                <w:sz w:val="16"/>
              </w:rPr>
              <w:t>Inkonz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ibifikelel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00B1941D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378BC3A6" w14:textId="77777777" w:rsidR="001F7CCC" w:rsidRPr="00C030B6" w:rsidRDefault="001F7CCC" w:rsidP="005446F2">
            <w:pPr>
              <w:pStyle w:val="TableParagraph"/>
              <w:numPr>
                <w:ilvl w:val="0"/>
                <w:numId w:val="93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i-Ofis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yiNtlok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>,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10th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Floor,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Waldorf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Building,</w:t>
            </w:r>
          </w:p>
          <w:p w14:paraId="07DD8A1B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304" w:right="292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 xml:space="preserve">80 St. George’s Mall, Cape Town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eyur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kusebenz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07:30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–</w:t>
            </w:r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16:00</w:t>
            </w:r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 xml:space="preserve">(Le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yizang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fumanek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bhubhan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weCovid-19)</w:t>
            </w:r>
          </w:p>
          <w:p w14:paraId="5907E1BC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1E6BBE6B" w14:textId="77777777" w:rsidR="001F7CCC" w:rsidRPr="00C030B6" w:rsidRDefault="001F7CCC" w:rsidP="005446F2">
            <w:pPr>
              <w:pStyle w:val="TableParagraph"/>
              <w:numPr>
                <w:ilvl w:val="0"/>
                <w:numId w:val="93"/>
              </w:numPr>
              <w:tabs>
                <w:tab w:val="left" w:pos="305"/>
              </w:tabs>
              <w:spacing w:before="1" w:line="261" w:lineRule="auto"/>
              <w:ind w:right="453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oMnxe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woLwab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0861</w:t>
            </w:r>
            <w:r w:rsidRPr="00C030B6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888</w:t>
            </w:r>
            <w:r w:rsidRPr="00C030B6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126</w:t>
            </w:r>
            <w:r w:rsidRPr="00C030B6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 xml:space="preserve">(Le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yizang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fumanek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bhubhan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weCovid-19)</w:t>
            </w:r>
          </w:p>
          <w:p w14:paraId="2674CF89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6A4A8B3E" w14:textId="77777777" w:rsidR="001F7CCC" w:rsidRPr="00C030B6" w:rsidRDefault="001F7CCC" w:rsidP="005446F2">
            <w:pPr>
              <w:pStyle w:val="TableParagraph"/>
              <w:numPr>
                <w:ilvl w:val="0"/>
                <w:numId w:val="93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e-imeyi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hyperlink r:id="rId108">
              <w:r w:rsidRPr="00C030B6">
                <w:rPr>
                  <w:color w:val="706F6F"/>
                  <w:w w:val="110"/>
                  <w:sz w:val="16"/>
                </w:rPr>
                <w:t>redtape@westerncape.gov.za</w:t>
              </w:r>
            </w:hyperlink>
          </w:p>
          <w:p w14:paraId="48CCA682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6E1CB306" w14:textId="77777777" w:rsidR="001F7CCC" w:rsidRPr="00C030B6" w:rsidRDefault="001F7CCC" w:rsidP="005446F2">
            <w:pPr>
              <w:pStyle w:val="TableParagraph"/>
              <w:numPr>
                <w:ilvl w:val="0"/>
                <w:numId w:val="93"/>
              </w:numPr>
              <w:tabs>
                <w:tab w:val="left" w:pos="305"/>
              </w:tabs>
              <w:spacing w:before="0" w:line="261" w:lineRule="auto"/>
              <w:ind w:right="812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ewebhusayit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  <w:r w:rsidRPr="00C030B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hyperlink r:id="rId109">
              <w:r w:rsidRPr="00C030B6">
                <w:rPr>
                  <w:color w:val="706F6F"/>
                  <w:spacing w:val="-2"/>
                  <w:w w:val="115"/>
                  <w:sz w:val="16"/>
                </w:rPr>
                <w:t>www.westerncape.gov.za/red-tape-reduction</w:t>
              </w:r>
            </w:hyperlink>
          </w:p>
        </w:tc>
        <w:tc>
          <w:tcPr>
            <w:tcW w:w="4697" w:type="dxa"/>
          </w:tcPr>
          <w:p w14:paraId="5E0CD94D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sz w:val="16"/>
              </w:rPr>
              <w:t>Ufikelelo</w:t>
            </w:r>
            <w:proofErr w:type="spellEnd"/>
            <w:r w:rsidRPr="00C030B6">
              <w:rPr>
                <w:b/>
                <w:color w:val="706F6F"/>
                <w:sz w:val="16"/>
              </w:rPr>
              <w:t>:</w:t>
            </w:r>
          </w:p>
          <w:p w14:paraId="2DF93D02" w14:textId="77777777" w:rsidR="001F7CCC" w:rsidRPr="00C030B6" w:rsidRDefault="001F7CCC" w:rsidP="00261029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C030B6">
              <w:rPr>
                <w:rFonts w:ascii="Lucida Sans"/>
                <w:sz w:val="16"/>
              </w:rPr>
              <w:t>Inkonz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ibifikelel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4DA64DFE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000AE211" w14:textId="77777777" w:rsidR="001F7CCC" w:rsidRPr="00C030B6" w:rsidRDefault="001F7CCC" w:rsidP="005446F2">
            <w:pPr>
              <w:pStyle w:val="TableParagraph"/>
              <w:numPr>
                <w:ilvl w:val="0"/>
                <w:numId w:val="92"/>
              </w:numPr>
              <w:tabs>
                <w:tab w:val="left" w:pos="305"/>
              </w:tabs>
              <w:spacing w:before="1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i-Ofis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yiNtlok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>,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10th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Floor,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Waldorf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Building,</w:t>
            </w:r>
          </w:p>
          <w:p w14:paraId="3C8F6305" w14:textId="77777777" w:rsidR="001F7CCC" w:rsidRPr="00C030B6" w:rsidRDefault="001F7CCC" w:rsidP="005446F2">
            <w:pPr>
              <w:pStyle w:val="TableParagraph"/>
              <w:numPr>
                <w:ilvl w:val="0"/>
                <w:numId w:val="92"/>
              </w:numPr>
              <w:tabs>
                <w:tab w:val="left" w:pos="308"/>
              </w:tabs>
              <w:spacing w:before="1" w:line="261" w:lineRule="auto"/>
              <w:ind w:right="441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 xml:space="preserve">80 St. George’s Mall, Cape Town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eyur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kusebenz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07:30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–</w:t>
            </w:r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16:00</w:t>
            </w:r>
          </w:p>
          <w:p w14:paraId="63D67D2C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368CFDF7" w14:textId="77777777" w:rsidR="001F7CCC" w:rsidRPr="00C030B6" w:rsidRDefault="001F7CCC" w:rsidP="005446F2">
            <w:pPr>
              <w:pStyle w:val="TableParagraph"/>
              <w:numPr>
                <w:ilvl w:val="0"/>
                <w:numId w:val="92"/>
              </w:numPr>
              <w:tabs>
                <w:tab w:val="left" w:pos="308"/>
              </w:tabs>
              <w:spacing w:before="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oMnxe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woLwabelwano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>:</w:t>
            </w:r>
            <w:r w:rsidRPr="00C030B6"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0861</w:t>
            </w:r>
            <w:r w:rsidRPr="00C030B6"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888</w:t>
            </w:r>
            <w:r w:rsidRPr="00C030B6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126</w:t>
            </w:r>
          </w:p>
          <w:p w14:paraId="59F7C5AB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11672244" w14:textId="77777777" w:rsidR="001F7CCC" w:rsidRPr="00C030B6" w:rsidRDefault="001F7CCC" w:rsidP="005446F2">
            <w:pPr>
              <w:pStyle w:val="TableParagraph"/>
              <w:numPr>
                <w:ilvl w:val="0"/>
                <w:numId w:val="92"/>
              </w:numPr>
              <w:tabs>
                <w:tab w:val="left" w:pos="308"/>
              </w:tabs>
              <w:spacing w:before="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e-imeyi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hyperlink r:id="rId110">
              <w:r w:rsidRPr="00C030B6">
                <w:rPr>
                  <w:color w:val="706F6F"/>
                  <w:w w:val="110"/>
                  <w:sz w:val="16"/>
                </w:rPr>
                <w:t>redtape@westerncape.gov.za</w:t>
              </w:r>
            </w:hyperlink>
          </w:p>
          <w:p w14:paraId="3C9A48D2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05E86A06" w14:textId="77777777" w:rsidR="001F7CCC" w:rsidRPr="00C030B6" w:rsidRDefault="001F7CCC" w:rsidP="005446F2">
            <w:pPr>
              <w:pStyle w:val="TableParagraph"/>
              <w:numPr>
                <w:ilvl w:val="0"/>
                <w:numId w:val="92"/>
              </w:numPr>
              <w:tabs>
                <w:tab w:val="left" w:pos="308"/>
              </w:tabs>
              <w:spacing w:before="1" w:line="261" w:lineRule="auto"/>
              <w:ind w:right="81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ewebhusayit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  <w:r w:rsidRPr="00C030B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hyperlink r:id="rId111">
              <w:r w:rsidRPr="00C030B6">
                <w:rPr>
                  <w:color w:val="706F6F"/>
                  <w:spacing w:val="-2"/>
                  <w:w w:val="115"/>
                  <w:sz w:val="16"/>
                </w:rPr>
                <w:t>www.westerncape.gov.za/red-tape-reduction</w:t>
              </w:r>
            </w:hyperlink>
          </w:p>
        </w:tc>
        <w:tc>
          <w:tcPr>
            <w:tcW w:w="4697" w:type="dxa"/>
          </w:tcPr>
          <w:p w14:paraId="40381177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sz w:val="16"/>
              </w:rPr>
              <w:t>Ufikelelo</w:t>
            </w:r>
            <w:proofErr w:type="spellEnd"/>
            <w:r w:rsidRPr="00C030B6">
              <w:rPr>
                <w:b/>
                <w:color w:val="706F6F"/>
                <w:sz w:val="16"/>
              </w:rPr>
              <w:t>:</w:t>
            </w:r>
          </w:p>
          <w:p w14:paraId="4202DF4B" w14:textId="77777777" w:rsidR="001F7CCC" w:rsidRPr="00C030B6" w:rsidRDefault="001F7CCC" w:rsidP="00261029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C030B6">
              <w:rPr>
                <w:rFonts w:ascii="Lucida Sans"/>
                <w:sz w:val="16"/>
              </w:rPr>
              <w:t>Inkonzo</w:t>
            </w:r>
            <w:proofErr w:type="spellEnd"/>
            <w:r w:rsidRPr="00C030B6">
              <w:rPr>
                <w:rFonts w:ascii="Lucida Sans"/>
                <w:spacing w:val="1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sz w:val="16"/>
              </w:rPr>
              <w:t>ibifikelel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033D0AA7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57CE6A4E" w14:textId="77777777" w:rsidR="001F7CCC" w:rsidRPr="00C030B6" w:rsidRDefault="001F7CCC" w:rsidP="005446F2">
            <w:pPr>
              <w:pStyle w:val="TableParagraph"/>
              <w:numPr>
                <w:ilvl w:val="0"/>
                <w:numId w:val="91"/>
              </w:numPr>
              <w:tabs>
                <w:tab w:val="left" w:pos="305"/>
              </w:tabs>
              <w:spacing w:before="1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i-Ofis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yiNtlok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>,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10th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Floor,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spacing w:val="-1"/>
                <w:w w:val="115"/>
                <w:sz w:val="16"/>
              </w:rPr>
              <w:t>Waldorf</w:t>
            </w:r>
            <w:r w:rsidRPr="00C030B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030B6">
              <w:rPr>
                <w:color w:val="706F6F"/>
                <w:w w:val="115"/>
                <w:sz w:val="16"/>
              </w:rPr>
              <w:t>Building,</w:t>
            </w:r>
          </w:p>
          <w:p w14:paraId="24D110AD" w14:textId="77777777" w:rsidR="001F7CCC" w:rsidRPr="00C030B6" w:rsidRDefault="001F7CCC" w:rsidP="005446F2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" w:line="261" w:lineRule="auto"/>
              <w:ind w:right="441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 xml:space="preserve">80 St. George’s Mall, Cape Town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eyur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kusebenz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07:30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–</w:t>
            </w:r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16:00</w:t>
            </w:r>
            <w:r w:rsidRPr="00C030B6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yifumanekang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yeCOVID-19)</w:t>
            </w:r>
          </w:p>
          <w:p w14:paraId="03797B44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667A9EF1" w14:textId="77777777" w:rsidR="001F7CCC" w:rsidRPr="00C030B6" w:rsidRDefault="001F7CCC" w:rsidP="005446F2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" w:line="261" w:lineRule="auto"/>
              <w:ind w:right="1863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oMnxe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woLwab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 0861 888 126</w:t>
            </w:r>
            <w:r w:rsidRPr="00C030B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ayizang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fumanek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bhubhan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weCovid-19)</w:t>
            </w:r>
          </w:p>
          <w:p w14:paraId="09306915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213C02D4" w14:textId="77777777" w:rsidR="001F7CCC" w:rsidRPr="00C030B6" w:rsidRDefault="001F7CCC" w:rsidP="005446F2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e-imeyi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hyperlink r:id="rId112">
              <w:r w:rsidRPr="00C030B6">
                <w:rPr>
                  <w:color w:val="706F6F"/>
                  <w:w w:val="110"/>
                  <w:sz w:val="16"/>
                </w:rPr>
                <w:t>redtape@westerncape.gov.za</w:t>
              </w:r>
            </w:hyperlink>
          </w:p>
          <w:p w14:paraId="16453B56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79020E2F" w14:textId="77777777" w:rsidR="001F7CCC" w:rsidRPr="00C030B6" w:rsidRDefault="001F7CCC" w:rsidP="005446F2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0" w:line="261" w:lineRule="auto"/>
              <w:ind w:right="81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ewebhusayit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  <w:r w:rsidRPr="00C030B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hyperlink r:id="rId113">
              <w:r w:rsidRPr="00C030B6">
                <w:rPr>
                  <w:color w:val="706F6F"/>
                  <w:spacing w:val="-2"/>
                  <w:w w:val="115"/>
                  <w:sz w:val="16"/>
                </w:rPr>
                <w:t>www.westerncape.gov.za/red-tape-reduction</w:t>
              </w:r>
            </w:hyperlink>
          </w:p>
        </w:tc>
      </w:tr>
      <w:tr w:rsidR="001F7CCC" w:rsidRPr="00C030B6" w14:paraId="5CB2EC3A" w14:textId="77777777" w:rsidTr="00261029">
        <w:trPr>
          <w:trHeight w:val="56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6000A010" w14:textId="77777777" w:rsidR="001F7CCC" w:rsidRPr="00C030B6" w:rsidRDefault="001F7CCC" w:rsidP="00261029">
            <w:pPr>
              <w:pStyle w:val="TableParagraph"/>
              <w:spacing w:before="53"/>
              <w:ind w:left="7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13095EFB" w14:textId="77777777" w:rsidR="001F7CCC" w:rsidRPr="00C030B6" w:rsidRDefault="001F7CCC" w:rsidP="00261029">
            <w:pPr>
              <w:pStyle w:val="TableParagraph"/>
              <w:spacing w:before="16"/>
              <w:ind w:left="77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>a)</w:t>
            </w:r>
            <w:r w:rsidRPr="00C030B6">
              <w:rPr>
                <w:color w:val="706F6F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mbeko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kuxel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inganis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lu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5"/>
                <w:sz w:val="16"/>
              </w:rPr>
              <w:t>hlobo</w:t>
            </w:r>
            <w:proofErr w:type="spellEnd"/>
            <w:r w:rsidRPr="00C030B6">
              <w:rPr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w w:val="115"/>
                <w:sz w:val="16"/>
              </w:rPr>
              <w:t>lungasezants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698D7C80" w14:textId="77777777" w:rsidR="001F7CCC" w:rsidRPr="00C030B6" w:rsidRDefault="001F7CCC" w:rsidP="005446F2">
            <w:pPr>
              <w:pStyle w:val="TableParagraph"/>
              <w:numPr>
                <w:ilvl w:val="0"/>
                <w:numId w:val="90"/>
              </w:numPr>
              <w:tabs>
                <w:tab w:val="left" w:pos="305"/>
              </w:tabs>
              <w:spacing w:before="16" w:line="261" w:lineRule="auto"/>
              <w:ind w:right="29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desik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zikhalazo</w:t>
            </w:r>
            <w:proofErr w:type="spellEnd"/>
            <w:r w:rsidRPr="00C030B6">
              <w:rPr>
                <w:w w:val="110"/>
                <w:sz w:val="16"/>
              </w:rPr>
              <w:t>: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kukh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desik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zikhalaz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bekw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kusesikweni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spacing w:val="12"/>
                <w:w w:val="110"/>
                <w:sz w:val="16"/>
              </w:rPr>
              <w:t>I</w:t>
            </w:r>
            <w:r w:rsidRPr="00C030B6">
              <w:rPr>
                <w:w w:val="110"/>
                <w:sz w:val="16"/>
              </w:rPr>
              <w:t>zikhalaz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lawulw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umlawu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noxanduv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thunyelw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Mlawu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Mlawu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yiNtloko</w:t>
            </w:r>
            <w:proofErr w:type="spellEnd"/>
            <w:r w:rsidRPr="00C030B6">
              <w:rPr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w w:val="110"/>
                <w:sz w:val="16"/>
              </w:rPr>
              <w:t>njengok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dingek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iseh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eseh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asi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</w:p>
          <w:p w14:paraId="73EE38FA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150CC00A" w14:textId="77777777" w:rsidR="001F7CCC" w:rsidRPr="00C030B6" w:rsidRDefault="001F7CCC" w:rsidP="005446F2">
            <w:pPr>
              <w:pStyle w:val="TableParagraph"/>
              <w:numPr>
                <w:ilvl w:val="0"/>
                <w:numId w:val="90"/>
              </w:numPr>
              <w:tabs>
                <w:tab w:val="left" w:pos="305"/>
              </w:tabs>
              <w:spacing w:before="0" w:line="261" w:lineRule="auto"/>
              <w:ind w:right="11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imvavan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aqhuty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zibonis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mlinganis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wolwanelis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olungama-72% </w:t>
            </w:r>
          </w:p>
          <w:p w14:paraId="253004CB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E34AC53" w14:textId="77777777" w:rsidR="001F7CCC" w:rsidRPr="00C030B6" w:rsidRDefault="001F7CCC" w:rsidP="005446F2">
            <w:pPr>
              <w:pStyle w:val="TableParagraph"/>
              <w:numPr>
                <w:ilvl w:val="0"/>
                <w:numId w:val="90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Yenziw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ng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xesh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ding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a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05C3B80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4078CB00" w14:textId="77777777" w:rsidR="001F7CCC" w:rsidRPr="00C030B6" w:rsidRDefault="001F7CCC" w:rsidP="00261029">
            <w:pPr>
              <w:pStyle w:val="TableParagraph"/>
              <w:spacing w:before="0"/>
              <w:ind w:left="77"/>
              <w:rPr>
                <w:sz w:val="16"/>
              </w:rPr>
            </w:pPr>
            <w:r w:rsidRPr="00C030B6">
              <w:rPr>
                <w:color w:val="706F6F"/>
                <w:w w:val="115"/>
                <w:sz w:val="16"/>
              </w:rPr>
              <w:t>b)</w:t>
            </w:r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Indlel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okuziphath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magos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linganis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>/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bek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iliso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kuthelekis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: </w:t>
            </w:r>
          </w:p>
          <w:p w14:paraId="751097A3" w14:textId="77777777" w:rsidR="001F7CCC" w:rsidRPr="00C030B6" w:rsidRDefault="001F7CCC" w:rsidP="00261029">
            <w:pPr>
              <w:pStyle w:val="TableParagraph"/>
              <w:spacing w:before="16"/>
              <w:ind w:left="304"/>
              <w:rPr>
                <w:sz w:val="16"/>
              </w:rPr>
            </w:pPr>
          </w:p>
          <w:p w14:paraId="189643D9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7B5AA95" w14:textId="77777777" w:rsidR="001F7CCC" w:rsidRPr="00C030B6" w:rsidRDefault="001F7CCC" w:rsidP="005446F2">
            <w:pPr>
              <w:pStyle w:val="TableParagraph"/>
              <w:numPr>
                <w:ilvl w:val="0"/>
                <w:numId w:val="89"/>
              </w:numPr>
              <w:tabs>
                <w:tab w:val="left" w:pos="192"/>
              </w:tabs>
              <w:spacing w:before="1"/>
              <w:ind w:hanging="115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Indle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okuziphath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</w:p>
          <w:p w14:paraId="6F5DEC4B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013EF51B" w14:textId="77777777" w:rsidR="001F7CCC" w:rsidRPr="00C030B6" w:rsidRDefault="001F7CCC" w:rsidP="005446F2">
            <w:pPr>
              <w:pStyle w:val="TableParagraph"/>
              <w:numPr>
                <w:ilvl w:val="0"/>
                <w:numId w:val="89"/>
              </w:numPr>
              <w:tabs>
                <w:tab w:val="left" w:pos="305"/>
              </w:tabs>
              <w:spacing w:before="1" w:line="261" w:lineRule="auto"/>
              <w:ind w:left="304" w:right="530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migangat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ziphum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eemvavan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lwanelis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ezindulu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ezigx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abatheng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hl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okusebenz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674DCA06" w14:textId="77777777" w:rsidR="001F7CCC" w:rsidRPr="00C030B6" w:rsidRDefault="001F7CCC" w:rsidP="00261029">
            <w:pPr>
              <w:pStyle w:val="TableParagraph"/>
              <w:spacing w:before="0" w:line="261" w:lineRule="auto"/>
              <w:ind w:left="304" w:right="114"/>
              <w:rPr>
                <w:sz w:val="16"/>
              </w:rPr>
            </w:pPr>
          </w:p>
          <w:p w14:paraId="2E4C3162" w14:textId="77777777" w:rsidR="001F7CCC" w:rsidRPr="00C030B6" w:rsidRDefault="001F7CCC" w:rsidP="005446F2">
            <w:pPr>
              <w:pStyle w:val="TableParagraph"/>
              <w:numPr>
                <w:ilvl w:val="0"/>
                <w:numId w:val="88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qeqesh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ololong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omtheng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wnikezel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magos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fanelekiley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C0F3C71" w14:textId="77777777" w:rsidR="001F7CCC" w:rsidRPr="00C030B6" w:rsidRDefault="001F7CCC" w:rsidP="00261029">
            <w:pPr>
              <w:pStyle w:val="TableParagraph"/>
              <w:spacing w:before="16"/>
              <w:ind w:left="304"/>
              <w:rPr>
                <w:sz w:val="16"/>
              </w:rPr>
            </w:pPr>
          </w:p>
          <w:p w14:paraId="2F8E8B9A" w14:textId="77777777" w:rsidR="001F7CCC" w:rsidRPr="00C030B6" w:rsidRDefault="001F7CCC" w:rsidP="005446F2">
            <w:pPr>
              <w:pStyle w:val="TableParagraph"/>
              <w:numPr>
                <w:ilvl w:val="0"/>
                <w:numId w:val="88"/>
              </w:numPr>
              <w:tabs>
                <w:tab w:val="left" w:pos="305"/>
              </w:tabs>
              <w:spacing w:before="0" w:line="261" w:lineRule="auto"/>
              <w:ind w:right="47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zikhokh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hambelan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yunith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manqaku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nda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angen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amkelw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iDEDAT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HOC (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Ntl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Nxibelelwan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)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0A8E508A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10B47D73" w14:textId="77777777" w:rsidR="001F7CCC" w:rsidRPr="00C030B6" w:rsidRDefault="001F7CCC" w:rsidP="00261029">
            <w:pPr>
              <w:pStyle w:val="TableParagraph"/>
              <w:spacing w:before="16"/>
              <w:ind w:left="80"/>
              <w:rPr>
                <w:sz w:val="16"/>
              </w:rPr>
            </w:pPr>
            <w:r w:rsidRPr="00C030B6">
              <w:rPr>
                <w:color w:val="706F6F"/>
                <w:spacing w:val="-1"/>
                <w:w w:val="115"/>
                <w:sz w:val="16"/>
              </w:rPr>
              <w:t>a)</w:t>
            </w:r>
            <w:r w:rsidRPr="00C030B6"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mbeko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kuxel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inganis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lu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5"/>
                <w:sz w:val="16"/>
              </w:rPr>
              <w:t>hlob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773D6AE8" w14:textId="77777777" w:rsidR="001F7CCC" w:rsidRPr="00C030B6" w:rsidRDefault="001F7CCC" w:rsidP="005446F2">
            <w:pPr>
              <w:pStyle w:val="TableParagraph"/>
              <w:numPr>
                <w:ilvl w:val="0"/>
                <w:numId w:val="87"/>
              </w:numPr>
              <w:tabs>
                <w:tab w:val="left" w:pos="194"/>
              </w:tabs>
              <w:spacing w:before="16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Ngedesi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zikhala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0A3B4716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1F22D3C3" w14:textId="77777777" w:rsidR="001F7CCC" w:rsidRPr="00C030B6" w:rsidRDefault="001F7CCC" w:rsidP="005446F2">
            <w:pPr>
              <w:pStyle w:val="TableParagraph"/>
              <w:numPr>
                <w:ilvl w:val="0"/>
                <w:numId w:val="87"/>
              </w:numPr>
              <w:tabs>
                <w:tab w:val="left" w:pos="308"/>
              </w:tabs>
              <w:spacing w:before="1" w:line="261" w:lineRule="auto"/>
              <w:ind w:left="307" w:right="447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imvavan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lwanelis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omtheng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vavan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olu-1</w:t>
            </w:r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0"/>
                <w:sz w:val="16"/>
              </w:rPr>
              <w:t>rhoqo</w:t>
            </w:r>
            <w:proofErr w:type="spellEnd"/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0"/>
                <w:sz w:val="16"/>
              </w:rPr>
              <w:t>ngenyanga</w:t>
            </w:r>
            <w:proofErr w:type="spellEnd"/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C030B6">
              <w:rPr>
                <w:color w:val="706F6F"/>
                <w:w w:val="110"/>
                <w:sz w:val="16"/>
              </w:rPr>
              <w:t>=</w:t>
            </w:r>
            <w:r w:rsidRPr="00C030B6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10"/>
                <w:sz w:val="16"/>
              </w:rPr>
              <w:t>iimvavanyo</w:t>
            </w:r>
            <w:proofErr w:type="spellEnd"/>
            <w:r w:rsidRPr="00C030B6">
              <w:rPr>
                <w:color w:val="706F6F"/>
                <w:spacing w:val="-6"/>
                <w:w w:val="110"/>
                <w:sz w:val="16"/>
              </w:rPr>
              <w:t xml:space="preserve"> ezili-</w:t>
            </w:r>
            <w:r w:rsidRPr="00C030B6">
              <w:rPr>
                <w:color w:val="706F6F"/>
                <w:w w:val="110"/>
                <w:sz w:val="16"/>
              </w:rPr>
              <w:t>12)</w:t>
            </w:r>
          </w:p>
          <w:p w14:paraId="16229F3B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49436789" w14:textId="77777777" w:rsidR="001F7CCC" w:rsidRPr="00C030B6" w:rsidRDefault="001F7CCC" w:rsidP="005446F2">
            <w:pPr>
              <w:pStyle w:val="TableParagraph"/>
              <w:numPr>
                <w:ilvl w:val="0"/>
                <w:numId w:val="87"/>
              </w:numPr>
              <w:tabs>
                <w:tab w:val="left" w:pos="308"/>
              </w:tabs>
              <w:spacing w:before="0"/>
              <w:ind w:left="307"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mbalelwan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y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Balawul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9E7C916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C1A346D" w14:textId="77777777" w:rsidR="001F7CCC" w:rsidRPr="00C030B6" w:rsidRDefault="001F7CCC" w:rsidP="00261029">
            <w:pPr>
              <w:pStyle w:val="TableParagraph"/>
              <w:spacing w:before="16"/>
              <w:ind w:left="193"/>
              <w:rPr>
                <w:sz w:val="16"/>
              </w:rPr>
            </w:pPr>
            <w:r w:rsidRPr="00C030B6">
              <w:rPr>
                <w:color w:val="706F6F"/>
                <w:w w:val="115"/>
                <w:sz w:val="16"/>
              </w:rPr>
              <w:t>b)</w:t>
            </w:r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Indlel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okuziphath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magos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linganis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>/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bek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iliso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kuthelek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6459EE7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691F611D" w14:textId="77777777" w:rsidR="001F7CCC" w:rsidRPr="00C030B6" w:rsidRDefault="001F7CCC" w:rsidP="005446F2">
            <w:pPr>
              <w:pStyle w:val="TableParagraph"/>
              <w:numPr>
                <w:ilvl w:val="0"/>
                <w:numId w:val="86"/>
              </w:numPr>
              <w:tabs>
                <w:tab w:val="left" w:pos="194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Indle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okuziphatha</w:t>
            </w:r>
            <w:proofErr w:type="spellEnd"/>
          </w:p>
          <w:p w14:paraId="73DD93B6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1678A8D4" w14:textId="77777777" w:rsidR="001F7CCC" w:rsidRPr="00C030B6" w:rsidRDefault="001F7CCC" w:rsidP="005446F2">
            <w:pPr>
              <w:pStyle w:val="TableParagraph"/>
              <w:numPr>
                <w:ilvl w:val="0"/>
                <w:numId w:val="86"/>
              </w:numPr>
              <w:tabs>
                <w:tab w:val="left" w:pos="308"/>
              </w:tabs>
              <w:spacing w:before="0"/>
              <w:ind w:left="307"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migangat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Sebe</w:t>
            </w:r>
            <w:proofErr w:type="spellEnd"/>
          </w:p>
          <w:p w14:paraId="2DF17C4C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243A3AB1" w14:textId="77777777" w:rsidR="001F7CCC" w:rsidRPr="00C030B6" w:rsidRDefault="001F7CCC" w:rsidP="005446F2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0" w:line="261" w:lineRule="auto"/>
              <w:ind w:right="331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qeqesh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ololong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omtheng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wnikezel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magos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fanelekil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ab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gonyaka-mali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</w:p>
          <w:p w14:paraId="68EA4BED" w14:textId="77777777" w:rsidR="001F7CCC" w:rsidRPr="00C030B6" w:rsidRDefault="001F7CCC" w:rsidP="00261029">
            <w:pPr>
              <w:pStyle w:val="TableParagraph"/>
              <w:spacing w:before="4"/>
              <w:rPr>
                <w:sz w:val="17"/>
              </w:rPr>
            </w:pPr>
          </w:p>
          <w:p w14:paraId="7F6FA2B4" w14:textId="77777777" w:rsidR="001F7CCC" w:rsidRPr="00C030B6" w:rsidRDefault="001F7CCC" w:rsidP="005446F2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Ntl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7"/>
                <w:w w:val="110"/>
                <w:sz w:val="16"/>
              </w:rPr>
              <w:t>UNxibelelwano</w:t>
            </w:r>
            <w:proofErr w:type="spellEnd"/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78C1CAE6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Imbeko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3D91CEF8" w14:textId="77777777" w:rsidR="001F7CCC" w:rsidRPr="00C030B6" w:rsidRDefault="001F7CCC" w:rsidP="00261029">
            <w:pPr>
              <w:pStyle w:val="TableParagraph"/>
              <w:spacing w:before="16"/>
              <w:ind w:left="80"/>
              <w:rPr>
                <w:sz w:val="16"/>
              </w:rPr>
            </w:pPr>
            <w:r w:rsidRPr="00C030B6">
              <w:rPr>
                <w:color w:val="706F6F"/>
                <w:w w:val="110"/>
                <w:sz w:val="16"/>
              </w:rPr>
              <w:t>a)</w:t>
            </w:r>
            <w:r w:rsidRPr="00C030B6">
              <w:rPr>
                <w:color w:val="706F6F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b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mbeko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kuxel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inganis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lu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5"/>
                <w:sz w:val="16"/>
              </w:rPr>
              <w:t>hlobo</w:t>
            </w:r>
            <w:proofErr w:type="spellEnd"/>
            <w:r w:rsidRPr="00C030B6">
              <w:rPr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w w:val="115"/>
                <w:sz w:val="16"/>
              </w:rPr>
              <w:t>lungasezants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1DBDCBD9" w14:textId="77777777" w:rsidR="001F7CCC" w:rsidRPr="00C030B6" w:rsidRDefault="001F7CCC" w:rsidP="005446F2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16" w:line="261" w:lineRule="auto"/>
              <w:ind w:right="112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desik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zikhalazo</w:t>
            </w:r>
            <w:proofErr w:type="spellEnd"/>
            <w:r w:rsidRPr="00C030B6">
              <w:rPr>
                <w:w w:val="110"/>
                <w:sz w:val="16"/>
              </w:rPr>
              <w:t>: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kukh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desik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zikhalaz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bekwe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okusesikweni</w:t>
            </w:r>
            <w:proofErr w:type="spellEnd"/>
            <w:r w:rsidRPr="00C030B6">
              <w:rPr>
                <w:w w:val="110"/>
                <w:sz w:val="16"/>
              </w:rPr>
              <w:t>.</w:t>
            </w:r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spacing w:val="12"/>
                <w:w w:val="110"/>
                <w:sz w:val="16"/>
              </w:rPr>
              <w:t>I</w:t>
            </w:r>
            <w:r w:rsidRPr="00C030B6">
              <w:rPr>
                <w:w w:val="110"/>
                <w:sz w:val="16"/>
              </w:rPr>
              <w:t>zikhalaz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lawulw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umlawu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noxanduv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thunyelw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Mlawu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ny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Mlawu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yiNtloko</w:t>
            </w:r>
            <w:proofErr w:type="spellEnd"/>
            <w:r w:rsidRPr="00C030B6">
              <w:rPr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w w:val="110"/>
                <w:sz w:val="16"/>
              </w:rPr>
              <w:t>njengok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dingek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iseh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esehl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asinye</w:t>
            </w:r>
            <w:proofErr w:type="spellEnd"/>
          </w:p>
          <w:p w14:paraId="15420FD0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22655915" w14:textId="77777777" w:rsidR="001F7CCC" w:rsidRPr="00C030B6" w:rsidRDefault="001F7CCC" w:rsidP="005446F2">
            <w:pPr>
              <w:pStyle w:val="TableParagraph"/>
              <w:numPr>
                <w:ilvl w:val="0"/>
                <w:numId w:val="84"/>
              </w:numPr>
              <w:tabs>
                <w:tab w:val="left" w:pos="308"/>
              </w:tabs>
              <w:spacing w:before="0" w:line="261" w:lineRule="auto"/>
              <w:ind w:left="307" w:right="231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imvavan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aqhuty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zibonis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mlinganis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wolwanelis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olungama-54%</w:t>
            </w:r>
            <w:r w:rsidRPr="00C030B6">
              <w:rPr>
                <w:color w:val="706F6F"/>
                <w:spacing w:val="6"/>
                <w:w w:val="110"/>
                <w:sz w:val="16"/>
              </w:rPr>
              <w:t xml:space="preserve"> </w:t>
            </w:r>
          </w:p>
          <w:p w14:paraId="25174F26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0A443A74" w14:textId="77777777" w:rsidR="001F7CCC" w:rsidRPr="00C030B6" w:rsidRDefault="001F7CCC" w:rsidP="005446F2">
            <w:pPr>
              <w:pStyle w:val="TableParagraph"/>
              <w:numPr>
                <w:ilvl w:val="0"/>
                <w:numId w:val="84"/>
              </w:numPr>
              <w:tabs>
                <w:tab w:val="left" w:pos="308"/>
              </w:tabs>
              <w:spacing w:before="0"/>
              <w:ind w:left="307"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Yenziw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ng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xesh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ding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alo</w:t>
            </w:r>
            <w:proofErr w:type="spellEnd"/>
          </w:p>
          <w:p w14:paraId="768318DA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1E5D638D" w14:textId="77777777" w:rsidR="001F7CCC" w:rsidRPr="00C030B6" w:rsidRDefault="001F7CCC" w:rsidP="00261029">
            <w:pPr>
              <w:pStyle w:val="TableParagraph"/>
              <w:spacing w:before="16"/>
              <w:ind w:left="307"/>
              <w:rPr>
                <w:sz w:val="16"/>
              </w:rPr>
            </w:pPr>
            <w:r w:rsidRPr="00C030B6">
              <w:rPr>
                <w:color w:val="706F6F"/>
                <w:w w:val="115"/>
                <w:sz w:val="16"/>
              </w:rPr>
              <w:t>b)</w:t>
            </w:r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Indlel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okuziphath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magos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linganis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>/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yabekwa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iliso</w:t>
            </w:r>
            <w:proofErr w:type="spellEnd"/>
            <w:r w:rsidRPr="00C030B6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5"/>
                <w:w w:val="115"/>
                <w:sz w:val="16"/>
              </w:rPr>
              <w:t>kuthelek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7FC0D18A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2333999D" w14:textId="77777777" w:rsidR="001F7CCC" w:rsidRPr="00C030B6" w:rsidRDefault="001F7CCC" w:rsidP="005446F2">
            <w:pPr>
              <w:pStyle w:val="TableParagraph"/>
              <w:numPr>
                <w:ilvl w:val="0"/>
                <w:numId w:val="83"/>
              </w:numPr>
              <w:tabs>
                <w:tab w:val="left" w:pos="194"/>
              </w:tabs>
              <w:spacing w:before="1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5"/>
                <w:sz w:val="16"/>
              </w:rPr>
              <w:t>Indlel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yokuziphatha</w:t>
            </w:r>
            <w:proofErr w:type="spellEnd"/>
          </w:p>
          <w:p w14:paraId="0D98E6E4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3DDE7DEA" w14:textId="77777777" w:rsidR="001F7CCC" w:rsidRPr="00C030B6" w:rsidRDefault="001F7CCC" w:rsidP="00261029">
            <w:pPr>
              <w:pStyle w:val="TableParagraph"/>
              <w:spacing w:before="0" w:line="261" w:lineRule="auto"/>
              <w:ind w:left="307" w:right="113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migangath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ziphum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eemvavany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lwanelis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ezindulu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ezigxe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abatheng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hl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okusebenza</w:t>
            </w:r>
            <w:proofErr w:type="spellEnd"/>
          </w:p>
          <w:p w14:paraId="1B913F9E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2E42606C" w14:textId="77777777" w:rsidR="001F7CCC" w:rsidRPr="00C030B6" w:rsidRDefault="001F7CCC" w:rsidP="005446F2">
            <w:pPr>
              <w:pStyle w:val="TableParagraph"/>
              <w:numPr>
                <w:ilvl w:val="0"/>
                <w:numId w:val="82"/>
              </w:numPr>
              <w:tabs>
                <w:tab w:val="left" w:pos="308"/>
              </w:tabs>
              <w:spacing w:before="0" w:line="261" w:lineRule="auto"/>
              <w:ind w:right="331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qeqesh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ololong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omtheng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lwnikezel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magos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fanelekileyo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waba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kany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5"/>
                <w:sz w:val="16"/>
              </w:rPr>
              <w:t>ngonyaka-mali</w:t>
            </w:r>
            <w:proofErr w:type="spellEnd"/>
          </w:p>
          <w:p w14:paraId="4379E8C6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6E3D018" w14:textId="77777777" w:rsidR="001F7CCC" w:rsidRPr="00C030B6" w:rsidRDefault="001F7CCC" w:rsidP="005446F2">
            <w:pPr>
              <w:pStyle w:val="TableParagraph"/>
              <w:numPr>
                <w:ilvl w:val="0"/>
                <w:numId w:val="82"/>
              </w:numPr>
              <w:tabs>
                <w:tab w:val="left" w:pos="308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Ntl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  <w:r w:rsidRPr="00C030B6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7"/>
                <w:w w:val="110"/>
                <w:sz w:val="16"/>
              </w:rPr>
              <w:t>UNxibelelwano</w:t>
            </w:r>
            <w:proofErr w:type="spellEnd"/>
          </w:p>
        </w:tc>
      </w:tr>
    </w:tbl>
    <w:p w14:paraId="571D6029" w14:textId="77777777" w:rsidR="001F7CCC" w:rsidRPr="00C030B6" w:rsidRDefault="001F7CCC" w:rsidP="001F7CCC">
      <w:pPr>
        <w:rPr>
          <w:sz w:val="16"/>
        </w:rPr>
        <w:sectPr w:rsidR="001F7CCC" w:rsidRPr="00C030B6">
          <w:footerReference w:type="even" r:id="rId114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1CFEDEBC" w14:textId="77777777" w:rsidR="001F7CCC" w:rsidRPr="00C030B6" w:rsidRDefault="001F7CCC" w:rsidP="001F7CCC">
      <w:pPr>
        <w:pStyle w:val="BodyText"/>
        <w:spacing w:before="5"/>
        <w:rPr>
          <w:sz w:val="2"/>
        </w:rPr>
      </w:pPr>
      <w:r w:rsidRPr="00C030B6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77120" behindDoc="0" locked="0" layoutInCell="1" allowOverlap="1" wp14:anchorId="7DD1BDF1" wp14:editId="7270C4A7">
                <wp:simplePos x="0" y="0"/>
                <wp:positionH relativeFrom="page">
                  <wp:posOffset>391795</wp:posOffset>
                </wp:positionH>
                <wp:positionV relativeFrom="page">
                  <wp:posOffset>1418590</wp:posOffset>
                </wp:positionV>
                <wp:extent cx="159385" cy="5516880"/>
                <wp:effectExtent l="0" t="0" r="0" b="0"/>
                <wp:wrapNone/>
                <wp:docPr id="576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51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E2BA" w14:textId="77777777" w:rsidR="008162D1" w:rsidRDefault="008162D1" w:rsidP="001F7CCC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 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20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BDF1" id="docshape221" o:spid="_x0000_s1112" type="#_x0000_t202" style="position:absolute;margin-left:30.85pt;margin-top:111.7pt;width:12.55pt;height:434.4pt;z-index:487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" filled="f" stroked="f">
                <v:textbox style="layout-flow:vertical" inset="0,0,0,0">
                  <w:txbxContent>
                    <w:p w14:paraId="69FDE2BA" w14:textId="77777777" w:rsidR="008162D1" w:rsidRDefault="008162D1" w:rsidP="001F7CCC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 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20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1F7CCC" w:rsidRPr="00C030B6" w14:paraId="2D88AA0E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78B3A3F7" w14:textId="77777777" w:rsidR="001F7CCC" w:rsidRPr="00C030B6" w:rsidRDefault="001F7CCC" w:rsidP="00261029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1EA63A7C" w14:textId="77777777" w:rsidR="001F7CCC" w:rsidRPr="00C030B6" w:rsidRDefault="001F7CCC" w:rsidP="00261029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6A1E7558" w14:textId="77777777" w:rsidR="001F7CCC" w:rsidRPr="00C030B6" w:rsidRDefault="001F7CCC" w:rsidP="00261029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C030B6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C030B6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1F7CCC" w:rsidRPr="00C030B6" w14:paraId="4F0927A9" w14:textId="77777777" w:rsidTr="00261029">
        <w:trPr>
          <w:trHeight w:val="88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6EF0A2F1" w14:textId="77777777" w:rsidR="001F7CCC" w:rsidRPr="00C030B6" w:rsidRDefault="001F7CCC" w:rsidP="00261029">
            <w:pPr>
              <w:pStyle w:val="TableParagraph"/>
              <w:spacing w:before="53"/>
              <w:ind w:left="7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C030B6">
              <w:rPr>
                <w:b/>
                <w:color w:val="706F6F"/>
                <w:spacing w:val="-2"/>
                <w:w w:val="105"/>
                <w:sz w:val="16"/>
              </w:rPr>
              <w:t>:</w:t>
            </w:r>
          </w:p>
          <w:p w14:paraId="20A7D8CF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77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C030B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eendlel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inikezelw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62354E58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320B7B4F" w14:textId="77777777" w:rsidR="001F7CCC" w:rsidRPr="00C030B6" w:rsidRDefault="001F7CCC" w:rsidP="005446F2">
            <w:pPr>
              <w:pStyle w:val="TableParagraph"/>
              <w:numPr>
                <w:ilvl w:val="0"/>
                <w:numId w:val="81"/>
              </w:numPr>
              <w:tabs>
                <w:tab w:val="left" w:pos="305"/>
              </w:tabs>
              <w:spacing w:before="0" w:line="261" w:lineRule="auto"/>
              <w:ind w:right="364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mbalelwan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y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batheng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maseb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mangalelwey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maqumr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oomasipal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eNtlok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oMphathis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setyenzis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HOD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)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kulungiselel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kuthunyel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emib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thil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aba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baphathis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iHoD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iDDG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iCE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zamaqumr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oosodolop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oosodolop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bakamasipal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.  </w:t>
            </w:r>
          </w:p>
          <w:p w14:paraId="7D864A68" w14:textId="77777777" w:rsidR="001F7CCC" w:rsidRPr="00C030B6" w:rsidRDefault="001F7CCC" w:rsidP="00261029">
            <w:pPr>
              <w:pStyle w:val="TableParagraph"/>
              <w:spacing w:before="1"/>
              <w:rPr>
                <w:sz w:val="17"/>
              </w:rPr>
            </w:pPr>
          </w:p>
          <w:p w14:paraId="23E16747" w14:textId="77777777" w:rsidR="001F7CCC" w:rsidRPr="00C030B6" w:rsidRDefault="001F7CCC" w:rsidP="005446F2">
            <w:pPr>
              <w:pStyle w:val="TableParagraph"/>
              <w:numPr>
                <w:ilvl w:val="0"/>
                <w:numId w:val="81"/>
              </w:numPr>
              <w:tabs>
                <w:tab w:val="left" w:pos="305"/>
              </w:tabs>
              <w:spacing w:before="0" w:line="261" w:lineRule="auto"/>
              <w:ind w:left="301" w:right="539" w:hanging="224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Zibanj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rho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iding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mntu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mntu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) </w:t>
            </w:r>
          </w:p>
          <w:p w14:paraId="1943CD10" w14:textId="77777777" w:rsidR="001F7CCC" w:rsidRPr="00C030B6" w:rsidRDefault="001F7CCC" w:rsidP="00261029">
            <w:pPr>
              <w:pStyle w:val="TableParagraph"/>
              <w:spacing w:before="4"/>
              <w:rPr>
                <w:sz w:val="17"/>
              </w:rPr>
            </w:pPr>
          </w:p>
          <w:p w14:paraId="591E901D" w14:textId="77777777" w:rsidR="001F7CCC" w:rsidRPr="00C030B6" w:rsidRDefault="001F7CCC" w:rsidP="005446F2">
            <w:pPr>
              <w:pStyle w:val="TableParagraph"/>
              <w:numPr>
                <w:ilvl w:val="0"/>
                <w:numId w:val="81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rFonts w:ascii="Lucida Sans"/>
                <w:w w:val="105"/>
                <w:sz w:val="16"/>
              </w:rPr>
              <w:t>Iinkomfa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zokuhlala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etafileni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kuboniswane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yinto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eye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yenziwa</w:t>
            </w:r>
            <w:proofErr w:type="spellEnd"/>
            <w:r w:rsidRPr="00C030B6">
              <w:rPr>
                <w:rFonts w:ascii="Lucida Sans"/>
                <w:spacing w:val="1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boniswan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Seb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Micimbi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Ndal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Cwangcis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Phuhliso</w:t>
            </w:r>
            <w:proofErr w:type="spellEnd"/>
            <w:r w:rsidRPr="00C030B6">
              <w:rPr>
                <w:w w:val="110"/>
                <w:sz w:val="16"/>
              </w:rPr>
              <w:t>,</w:t>
            </w:r>
            <w:r w:rsidRPr="00C030B6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Lif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Mvel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Ntshon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olon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Qonga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eNgxoxo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Phuhlisw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ePropati</w:t>
            </w:r>
            <w:proofErr w:type="spellEnd"/>
            <w:r w:rsidRPr="00C030B6">
              <w:rPr>
                <w:w w:val="110"/>
                <w:sz w:val="16"/>
              </w:rPr>
              <w:t>,</w:t>
            </w:r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jl.njl</w:t>
            </w:r>
            <w:proofErr w:type="spellEnd"/>
            <w:r w:rsidRPr="00C030B6">
              <w:rPr>
                <w:w w:val="110"/>
                <w:sz w:val="16"/>
              </w:rPr>
              <w:t xml:space="preserve">. </w:t>
            </w:r>
          </w:p>
          <w:p w14:paraId="048B964F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304" w:right="174"/>
              <w:rPr>
                <w:sz w:val="16"/>
              </w:rPr>
            </w:pPr>
          </w:p>
          <w:p w14:paraId="7A120C25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2168D12B" w14:textId="77777777" w:rsidR="001F7CCC" w:rsidRPr="00C030B6" w:rsidRDefault="001F7CCC" w:rsidP="005446F2">
            <w:pPr>
              <w:pStyle w:val="TableParagraph"/>
              <w:numPr>
                <w:ilvl w:val="0"/>
                <w:numId w:val="81"/>
              </w:numPr>
              <w:tabs>
                <w:tab w:val="left" w:pos="305"/>
              </w:tabs>
              <w:spacing w:before="0" w:line="261" w:lineRule="auto"/>
              <w:ind w:right="215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tyelela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endawo</w:t>
            </w:r>
            <w:proofErr w:type="spellEnd"/>
            <w:r w:rsidRPr="00C030B6">
              <w:rPr>
                <w:w w:val="110"/>
                <w:sz w:val="16"/>
              </w:rPr>
              <w:t>:</w:t>
            </w:r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tyelelw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ndawo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liqel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qhutyiweyo</w:t>
            </w:r>
            <w:proofErr w:type="spellEnd"/>
            <w:r w:rsidRPr="00C030B6">
              <w:rPr>
                <w:w w:val="110"/>
                <w:sz w:val="16"/>
              </w:rPr>
              <w:t>,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quka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-Arniston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Harbour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iSebe</w:t>
            </w:r>
            <w:proofErr w:type="spellEnd"/>
            <w:r w:rsidRPr="00C030B6"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ezoThuth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Misebenz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aRhulument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[</w:t>
            </w:r>
            <w:proofErr w:type="spellStart"/>
            <w:r w:rsidRPr="00C030B6">
              <w:rPr>
                <w:w w:val="110"/>
                <w:sz w:val="16"/>
              </w:rPr>
              <w:t>i</w:t>
            </w:r>
            <w:proofErr w:type="spellEnd"/>
            <w:r w:rsidRPr="00C030B6">
              <w:rPr>
                <w:w w:val="110"/>
                <w:sz w:val="16"/>
              </w:rPr>
              <w:t>-DTPW]</w:t>
            </w:r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kulibazisek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okuvuselelw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akhiwo</w:t>
            </w:r>
            <w:proofErr w:type="spellEnd"/>
            <w:r w:rsidRPr="00C030B6">
              <w:rPr>
                <w:w w:val="110"/>
                <w:sz w:val="16"/>
              </w:rPr>
              <w:t xml:space="preserve">), </w:t>
            </w:r>
            <w:proofErr w:type="spellStart"/>
            <w:r w:rsidRPr="00C030B6">
              <w:rPr>
                <w:w w:val="110"/>
                <w:sz w:val="16"/>
              </w:rPr>
              <w:t>eLangebaan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ukulibaziseka</w:t>
            </w:r>
            <w:proofErr w:type="spellEnd"/>
            <w:r w:rsidRPr="00C030B6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okuvuselelwa</w:t>
            </w:r>
            <w:proofErr w:type="spellEnd"/>
            <w:r w:rsidRPr="00C030B6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akhiwo</w:t>
            </w:r>
            <w:proofErr w:type="spellEnd"/>
            <w:r w:rsidRPr="00C030B6">
              <w:rPr>
                <w:spacing w:val="1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kwenziwa</w:t>
            </w:r>
            <w:proofErr w:type="spellEnd"/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i</w:t>
            </w:r>
            <w:proofErr w:type="spellEnd"/>
            <w:r w:rsidRPr="00C030B6">
              <w:rPr>
                <w:w w:val="110"/>
                <w:sz w:val="16"/>
              </w:rPr>
              <w:t xml:space="preserve">-DTPW),  </w:t>
            </w:r>
            <w:proofErr w:type="spellStart"/>
            <w:r w:rsidRPr="00C030B6">
              <w:rPr>
                <w:w w:val="110"/>
                <w:sz w:val="16"/>
              </w:rPr>
              <w:t>kwa</w:t>
            </w:r>
            <w:proofErr w:type="spellEnd"/>
            <w:r w:rsidRPr="00C030B6">
              <w:rPr>
                <w:w w:val="110"/>
                <w:sz w:val="16"/>
              </w:rPr>
              <w:t>-Mercedes/Fuso  (</w:t>
            </w:r>
            <w:proofErr w:type="spellStart"/>
            <w:r w:rsidRPr="00C030B6">
              <w:rPr>
                <w:w w:val="110"/>
                <w:sz w:val="16"/>
              </w:rPr>
              <w:t>izixholoxhol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luntu</w:t>
            </w:r>
            <w:proofErr w:type="spellEnd"/>
            <w:r w:rsidRPr="00C030B6">
              <w:rPr>
                <w:w w:val="110"/>
                <w:sz w:val="16"/>
              </w:rPr>
              <w:t>),</w:t>
            </w:r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Philippi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izihlandlo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liqela</w:t>
            </w:r>
            <w:proofErr w:type="spellEnd"/>
            <w:r w:rsidRPr="00C030B6">
              <w:rPr>
                <w:w w:val="110"/>
                <w:sz w:val="16"/>
              </w:rPr>
              <w:t>,</w:t>
            </w:r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malunga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kuhlaselw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amashishin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akula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dawo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naseWingfield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Motors (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isiXeko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saseKapa</w:t>
            </w:r>
            <w:proofErr w:type="spellEnd"/>
            <w:r w:rsidRPr="00C030B6">
              <w:rPr>
                <w:rFonts w:ascii="Lucida Sans"/>
                <w:w w:val="105"/>
                <w:sz w:val="16"/>
              </w:rPr>
              <w:t xml:space="preserve">) </w:t>
            </w:r>
            <w:proofErr w:type="spellStart"/>
            <w:r w:rsidRPr="00C030B6">
              <w:rPr>
                <w:rFonts w:ascii="Lucida Sans"/>
                <w:w w:val="105"/>
                <w:sz w:val="16"/>
              </w:rPr>
              <w:t>nentsilelo</w:t>
            </w:r>
            <w:proofErr w:type="spellEnd"/>
            <w:r w:rsidRPr="00C030B6">
              <w:rPr>
                <w:rFonts w:ascii="Lucida Sans"/>
                <w:spacing w:val="1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kulungis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mibhobh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manzi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guDTPW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okuphuphuma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amanz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lubangelwe</w:t>
            </w:r>
            <w:proofErr w:type="spellEnd"/>
            <w:r w:rsidRPr="00C030B6"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oko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</w:p>
          <w:p w14:paraId="4D2D1D7C" w14:textId="77777777" w:rsidR="001F7CCC" w:rsidRPr="00C030B6" w:rsidRDefault="001F7CCC" w:rsidP="005446F2">
            <w:pPr>
              <w:pStyle w:val="TableParagraph"/>
              <w:numPr>
                <w:ilvl w:val="0"/>
                <w:numId w:val="81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05"/>
                <w:sz w:val="16"/>
              </w:rPr>
              <w:t>Umxeba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05"/>
                <w:sz w:val="16"/>
              </w:rPr>
              <w:t>wolwabelwano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>:</w:t>
            </w:r>
            <w:r w:rsidRPr="00C030B6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0861</w:t>
            </w:r>
            <w:r w:rsidRPr="00C030B6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888</w:t>
            </w:r>
            <w:r w:rsidRPr="00C030B6"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126</w:t>
            </w:r>
          </w:p>
          <w:p w14:paraId="56D10718" w14:textId="77777777" w:rsidR="001F7CCC" w:rsidRPr="00C030B6" w:rsidRDefault="001F7CCC" w:rsidP="005446F2">
            <w:pPr>
              <w:pStyle w:val="TableParagraph"/>
              <w:numPr>
                <w:ilvl w:val="0"/>
                <w:numId w:val="81"/>
              </w:numPr>
              <w:tabs>
                <w:tab w:val="left" w:pos="305"/>
              </w:tabs>
              <w:spacing w:before="0" w:line="261" w:lineRule="auto"/>
              <w:ind w:left="301" w:right="202" w:hanging="224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papashwa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ukusasaz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ngeelwim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tathu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semthethw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Phond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fumanek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ngeZik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Ngen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le-WCG</w:t>
            </w:r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webhusayith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sebe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nto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2C0A16E3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1A1CBCE9" w14:textId="77777777" w:rsidR="001F7CCC" w:rsidRPr="00C030B6" w:rsidRDefault="001F7CCC" w:rsidP="005446F2">
            <w:pPr>
              <w:pStyle w:val="TableParagraph"/>
              <w:numPr>
                <w:ilvl w:val="0"/>
                <w:numId w:val="80"/>
              </w:numPr>
              <w:tabs>
                <w:tab w:val="left" w:pos="191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Bemi</w:t>
            </w:r>
            <w:proofErr w:type="spellEnd"/>
          </w:p>
          <w:p w14:paraId="5B880432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0C15CBEF" w14:textId="77777777" w:rsidR="001F7CCC" w:rsidRPr="00C030B6" w:rsidRDefault="001F7CCC" w:rsidP="005446F2">
            <w:pPr>
              <w:pStyle w:val="TableParagraph"/>
              <w:numPr>
                <w:ilvl w:val="0"/>
                <w:numId w:val="80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</w:p>
          <w:p w14:paraId="3B3D342A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36070CC5" w14:textId="77777777" w:rsidR="001F7CCC" w:rsidRPr="00C030B6" w:rsidRDefault="001F7CCC" w:rsidP="005446F2">
            <w:pPr>
              <w:pStyle w:val="TableParagraph"/>
              <w:numPr>
                <w:ilvl w:val="0"/>
                <w:numId w:val="80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Incwadana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yofikelel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lwenkonzo</w:t>
            </w:r>
            <w:proofErr w:type="spellEnd"/>
          </w:p>
          <w:p w14:paraId="4781AF6B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5336B25" w14:textId="77777777" w:rsidR="001F7CCC" w:rsidRPr="00C030B6" w:rsidRDefault="001F7CCC" w:rsidP="005446F2">
            <w:pPr>
              <w:pStyle w:val="TableParagraph"/>
              <w:numPr>
                <w:ilvl w:val="0"/>
                <w:numId w:val="80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qulu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weNkonzo</w:t>
            </w:r>
            <w:proofErr w:type="spellEnd"/>
          </w:p>
          <w:p w14:paraId="30A24B06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D250430" w14:textId="77777777" w:rsidR="001F7CCC" w:rsidRPr="00C030B6" w:rsidRDefault="001F7CCC" w:rsidP="005446F2">
            <w:pPr>
              <w:pStyle w:val="TableParagraph"/>
              <w:numPr>
                <w:ilvl w:val="0"/>
                <w:numId w:val="80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Ishedyuli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yomgangath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wenkonzo</w:t>
            </w:r>
            <w:proofErr w:type="spellEnd"/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701E8B90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C030B6">
              <w:rPr>
                <w:b/>
                <w:color w:val="706F6F"/>
                <w:spacing w:val="-2"/>
                <w:w w:val="105"/>
                <w:sz w:val="16"/>
              </w:rPr>
              <w:t>:</w:t>
            </w:r>
          </w:p>
          <w:p w14:paraId="5EDD0341" w14:textId="77777777" w:rsidR="001F7CCC" w:rsidRPr="00C030B6" w:rsidRDefault="001F7CCC" w:rsidP="00261029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C030B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C030B6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>:</w:t>
            </w:r>
          </w:p>
          <w:p w14:paraId="5FD2BCD6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32A350FC" w14:textId="77777777" w:rsidR="001F7CCC" w:rsidRPr="00C030B6" w:rsidRDefault="001F7CCC" w:rsidP="00261029">
            <w:pPr>
              <w:pStyle w:val="TableParagraph"/>
              <w:spacing w:before="1"/>
              <w:rPr>
                <w:sz w:val="20"/>
              </w:rPr>
            </w:pPr>
          </w:p>
          <w:p w14:paraId="3E6694F6" w14:textId="77777777" w:rsidR="001F7CCC" w:rsidRPr="00C030B6" w:rsidRDefault="001F7CCC" w:rsidP="005446F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Imbalelwan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</w:p>
          <w:p w14:paraId="006D6ACD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00A6EE41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F0ED46F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6F87ABB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55891F4D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0882BA7C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A38D940" w14:textId="77777777" w:rsidR="001F7CCC" w:rsidRPr="00C030B6" w:rsidRDefault="001F7CCC" w:rsidP="005446F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before="112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omntu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mntu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11F33A8E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3B1A05F2" w14:textId="77777777" w:rsidR="001F7CCC" w:rsidRPr="00C030B6" w:rsidRDefault="001F7CCC" w:rsidP="00261029">
            <w:pPr>
              <w:pStyle w:val="TableParagraph"/>
              <w:spacing w:before="2"/>
              <w:rPr>
                <w:sz w:val="20"/>
              </w:rPr>
            </w:pPr>
          </w:p>
          <w:p w14:paraId="7062DCC5" w14:textId="77777777" w:rsidR="001F7CCC" w:rsidRPr="00C030B6" w:rsidRDefault="001F7CCC" w:rsidP="005446F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kubonisan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uhleliw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etafileni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engxox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1BBC52D3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22C239CD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0303C73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258BCC7D" w14:textId="77777777" w:rsidR="001F7CCC" w:rsidRPr="00C030B6" w:rsidRDefault="001F7CCC" w:rsidP="00261029">
            <w:pPr>
              <w:pStyle w:val="TableParagraph"/>
              <w:spacing w:before="11"/>
            </w:pPr>
          </w:p>
          <w:p w14:paraId="7F30A089" w14:textId="77777777" w:rsidR="001F7CCC" w:rsidRPr="00C030B6" w:rsidRDefault="001F7CCC" w:rsidP="005446F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078BB2C4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555BA95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4E3B482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7E90928D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0B531553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0D65CC6D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56018B7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22A0D0EA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0E7B6FD6" w14:textId="77777777" w:rsidR="001F7CCC" w:rsidRPr="00C030B6" w:rsidRDefault="001F7CCC" w:rsidP="00261029">
            <w:pPr>
              <w:pStyle w:val="TableParagraph"/>
              <w:spacing w:before="6"/>
              <w:rPr>
                <w:sz w:val="12"/>
              </w:rPr>
            </w:pPr>
          </w:p>
          <w:p w14:paraId="307E1B84" w14:textId="256069AD" w:rsidR="001F7CCC" w:rsidRPr="00C030B6" w:rsidRDefault="001F7CCC" w:rsidP="005446F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05"/>
                <w:sz w:val="16"/>
              </w:rPr>
              <w:t>Um</w:t>
            </w:r>
            <w:r w:rsidR="00E57C09">
              <w:rPr>
                <w:color w:val="706F6F"/>
                <w:w w:val="105"/>
                <w:sz w:val="16"/>
              </w:rPr>
              <w:t>n</w:t>
            </w:r>
            <w:r w:rsidRPr="00C030B6">
              <w:rPr>
                <w:color w:val="706F6F"/>
                <w:w w:val="105"/>
                <w:sz w:val="16"/>
              </w:rPr>
              <w:t>xeba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05"/>
                <w:sz w:val="16"/>
              </w:rPr>
              <w:t>wolwabelwano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>:</w:t>
            </w:r>
            <w:r w:rsidRPr="00C030B6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0861</w:t>
            </w:r>
            <w:r w:rsidRPr="00C030B6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888</w:t>
            </w:r>
            <w:r w:rsidRPr="00C030B6"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126</w:t>
            </w:r>
          </w:p>
          <w:p w14:paraId="70F26853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1E991C09" w14:textId="77777777" w:rsidR="001F7CCC" w:rsidRPr="00C030B6" w:rsidRDefault="001F7CCC" w:rsidP="005446F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before="0" w:line="261" w:lineRule="auto"/>
              <w:ind w:left="303" w:right="202" w:hanging="224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papashwa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ukusasaz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ngeelwim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tathu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semthethw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Phond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fumanek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ngeZik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Ngen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le-WCG</w:t>
            </w:r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webhusayith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sebe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nto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72D53DB0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79AC8085" w14:textId="77777777" w:rsidR="001F7CCC" w:rsidRPr="00C030B6" w:rsidRDefault="001F7CCC" w:rsidP="005446F2">
            <w:pPr>
              <w:pStyle w:val="TableParagraph"/>
              <w:numPr>
                <w:ilvl w:val="0"/>
                <w:numId w:val="78"/>
              </w:numPr>
              <w:tabs>
                <w:tab w:val="left" w:pos="194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Bemi</w:t>
            </w:r>
            <w:proofErr w:type="spellEnd"/>
          </w:p>
          <w:p w14:paraId="69CB6A9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3BC63CCA" w14:textId="77777777" w:rsidR="001F7CCC" w:rsidRPr="00C030B6" w:rsidRDefault="001F7CCC" w:rsidP="005446F2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spacing w:before="0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</w:p>
          <w:p w14:paraId="3F16E1DB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6BE36B8B" w14:textId="77777777" w:rsidR="001F7CCC" w:rsidRPr="00C030B6" w:rsidRDefault="001F7CCC" w:rsidP="005446F2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spacing w:before="1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Incwadana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yofikelel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lwenkonz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  <w:p w14:paraId="0EA19D4C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691C325E" w14:textId="77777777" w:rsidR="001F7CCC" w:rsidRPr="00C030B6" w:rsidRDefault="001F7CCC" w:rsidP="005446F2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spacing w:before="1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qulu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weNkonzo</w:t>
            </w:r>
            <w:proofErr w:type="spellEnd"/>
          </w:p>
          <w:p w14:paraId="79C51E1B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1A20E979" w14:textId="77777777" w:rsidR="001F7CCC" w:rsidRPr="00C030B6" w:rsidRDefault="001F7CCC" w:rsidP="005446F2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spacing w:before="1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Ishedyuli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yomgangath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wenkonz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7BA97D94" w14:textId="77777777" w:rsidR="001F7CCC" w:rsidRPr="00C030B6" w:rsidRDefault="001F7CCC" w:rsidP="00261029">
            <w:pPr>
              <w:pStyle w:val="TableParagraph"/>
              <w:spacing w:before="53"/>
              <w:ind w:left="80"/>
              <w:jc w:val="both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C030B6">
              <w:rPr>
                <w:b/>
                <w:color w:val="706F6F"/>
                <w:spacing w:val="-2"/>
                <w:w w:val="105"/>
                <w:sz w:val="16"/>
              </w:rPr>
              <w:t>:</w:t>
            </w:r>
          </w:p>
          <w:p w14:paraId="30438091" w14:textId="77777777" w:rsidR="001F7CCC" w:rsidRPr="00C030B6" w:rsidRDefault="001F7CCC" w:rsidP="00261029">
            <w:pPr>
              <w:pStyle w:val="TableParagraph"/>
              <w:spacing w:before="16" w:line="261" w:lineRule="auto"/>
              <w:ind w:left="80" w:right="300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6"/>
                <w:w w:val="105"/>
                <w:sz w:val="16"/>
              </w:rPr>
              <w:t>Ukungafihli</w:t>
            </w:r>
            <w:proofErr w:type="spellEnd"/>
            <w:r w:rsidRPr="00C030B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6"/>
                <w:w w:val="105"/>
                <w:sz w:val="16"/>
              </w:rPr>
              <w:t>nokubaphandle</w:t>
            </w:r>
            <w:proofErr w:type="spellEnd"/>
            <w:r w:rsidRPr="00C030B6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gendlel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inikezelw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28A80070" w14:textId="77777777" w:rsidR="001F7CCC" w:rsidRPr="00C030B6" w:rsidRDefault="001F7CCC" w:rsidP="00261029">
            <w:pPr>
              <w:pStyle w:val="TableParagraph"/>
              <w:spacing w:before="3"/>
              <w:rPr>
                <w:sz w:val="17"/>
              </w:rPr>
            </w:pPr>
          </w:p>
          <w:p w14:paraId="50258049" w14:textId="77777777" w:rsidR="001F7CCC" w:rsidRPr="00C030B6" w:rsidRDefault="001F7CCC" w:rsidP="00261029">
            <w:pPr>
              <w:pStyle w:val="TableParagraph"/>
              <w:spacing w:before="0" w:line="261" w:lineRule="auto"/>
              <w:ind w:left="80" w:right="285"/>
              <w:jc w:val="both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mbalelwan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y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bathengi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maseb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mangalelwey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maqumr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oomasipal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eNtlok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oMphathis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usetyenzis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HOD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)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kulungiselel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ukuthunyel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emib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ethil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wabany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abaphathisw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iHoD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iDDG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iiCE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zamaqumr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oosodolop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oosodolophu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bakamasipala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C030B6">
              <w:rPr>
                <w:color w:val="706F6F"/>
                <w:spacing w:val="-1"/>
                <w:w w:val="115"/>
                <w:sz w:val="16"/>
              </w:rPr>
              <w:t>njl.njl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>.</w:t>
            </w:r>
          </w:p>
          <w:p w14:paraId="49B741D1" w14:textId="77777777" w:rsidR="001F7CCC" w:rsidRPr="00C030B6" w:rsidRDefault="001F7CCC" w:rsidP="00261029">
            <w:pPr>
              <w:pStyle w:val="TableParagraph"/>
              <w:spacing w:before="1"/>
              <w:rPr>
                <w:sz w:val="17"/>
              </w:rPr>
            </w:pPr>
          </w:p>
          <w:p w14:paraId="1664CBD7" w14:textId="77777777" w:rsidR="001F7CCC" w:rsidRPr="00C030B6" w:rsidRDefault="001F7CCC" w:rsidP="005446F2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 w:line="261" w:lineRule="auto"/>
              <w:ind w:right="548" w:firstLine="0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10"/>
                <w:sz w:val="16"/>
              </w:rPr>
              <w:t>Zibanj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rhoq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ax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idingek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zomntu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umntu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)</w:t>
            </w:r>
          </w:p>
          <w:p w14:paraId="33ECB393" w14:textId="77777777" w:rsidR="001F7CCC" w:rsidRPr="00C030B6" w:rsidRDefault="001F7CCC" w:rsidP="00261029">
            <w:pPr>
              <w:pStyle w:val="TableParagraph"/>
              <w:spacing w:before="4"/>
              <w:rPr>
                <w:sz w:val="17"/>
              </w:rPr>
            </w:pPr>
          </w:p>
          <w:p w14:paraId="1AB1D849" w14:textId="77777777" w:rsidR="001F7CCC" w:rsidRPr="00C030B6" w:rsidRDefault="001F7CCC" w:rsidP="005446F2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/>
              <w:ind w:left="306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Akukhange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kubekh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kuboniswana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kuhleliwe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keitafile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yengxox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lubanjiwey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</w:p>
          <w:p w14:paraId="33C31FBE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5FA590D7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6DB2799F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72F0A9B7" w14:textId="77777777" w:rsidR="001F7CCC" w:rsidRPr="00C030B6" w:rsidRDefault="001F7CCC" w:rsidP="00261029">
            <w:pPr>
              <w:pStyle w:val="TableParagraph"/>
              <w:spacing w:before="11"/>
            </w:pPr>
          </w:p>
          <w:p w14:paraId="15ABD37C" w14:textId="77777777" w:rsidR="001F7CCC" w:rsidRPr="00C030B6" w:rsidRDefault="001F7CCC" w:rsidP="005446F2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/>
              <w:ind w:left="306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Akabang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lutyelel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lwendaw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3"/>
                <w:w w:val="115"/>
                <w:sz w:val="16"/>
              </w:rPr>
              <w:t>luqhutyiweyo</w:t>
            </w:r>
            <w:proofErr w:type="spellEnd"/>
            <w:r w:rsidRPr="00C030B6">
              <w:rPr>
                <w:color w:val="706F6F"/>
                <w:spacing w:val="-3"/>
                <w:w w:val="115"/>
                <w:sz w:val="16"/>
              </w:rPr>
              <w:t xml:space="preserve"> </w:t>
            </w:r>
          </w:p>
          <w:p w14:paraId="7BDCF537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66B82F85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4303FAED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0ABE285F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3C1F88EC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20D4995B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170C06D0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436E095E" w14:textId="77777777" w:rsidR="001F7CCC" w:rsidRPr="00C030B6" w:rsidRDefault="001F7CCC" w:rsidP="00261029">
            <w:pPr>
              <w:pStyle w:val="TableParagraph"/>
              <w:spacing w:before="0"/>
              <w:rPr>
                <w:sz w:val="16"/>
              </w:rPr>
            </w:pPr>
          </w:p>
          <w:p w14:paraId="6F6A30A4" w14:textId="77777777" w:rsidR="001F7CCC" w:rsidRPr="00C030B6" w:rsidRDefault="001F7CCC" w:rsidP="00261029">
            <w:pPr>
              <w:pStyle w:val="TableParagraph"/>
              <w:spacing w:before="6"/>
              <w:rPr>
                <w:sz w:val="12"/>
              </w:rPr>
            </w:pPr>
          </w:p>
          <w:p w14:paraId="57D8E715" w14:textId="430B58F4" w:rsidR="001F7CCC" w:rsidRPr="00C030B6" w:rsidRDefault="001F7CCC" w:rsidP="005446F2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/>
              <w:ind w:left="306"/>
              <w:rPr>
                <w:sz w:val="16"/>
              </w:rPr>
            </w:pPr>
            <w:proofErr w:type="spellStart"/>
            <w:r w:rsidRPr="00C030B6">
              <w:rPr>
                <w:color w:val="706F6F"/>
                <w:w w:val="105"/>
                <w:sz w:val="16"/>
              </w:rPr>
              <w:t>Um</w:t>
            </w:r>
            <w:r w:rsidR="00E57C09">
              <w:rPr>
                <w:color w:val="706F6F"/>
                <w:w w:val="105"/>
                <w:sz w:val="16"/>
              </w:rPr>
              <w:t>n</w:t>
            </w:r>
            <w:r w:rsidRPr="00C030B6">
              <w:rPr>
                <w:color w:val="706F6F"/>
                <w:w w:val="105"/>
                <w:sz w:val="16"/>
              </w:rPr>
              <w:t>xeba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05"/>
                <w:sz w:val="16"/>
              </w:rPr>
              <w:t>wolwabelwano</w:t>
            </w:r>
            <w:proofErr w:type="spellEnd"/>
            <w:r w:rsidRPr="00C030B6">
              <w:rPr>
                <w:color w:val="706F6F"/>
                <w:w w:val="105"/>
                <w:sz w:val="16"/>
              </w:rPr>
              <w:t>:</w:t>
            </w:r>
            <w:r w:rsidRPr="00C030B6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0861</w:t>
            </w:r>
            <w:r w:rsidRPr="00C030B6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888</w:t>
            </w:r>
            <w:r w:rsidRPr="00C030B6"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 w:rsidRPr="00C030B6">
              <w:rPr>
                <w:color w:val="706F6F"/>
                <w:w w:val="105"/>
                <w:sz w:val="16"/>
              </w:rPr>
              <w:t>126</w:t>
            </w:r>
          </w:p>
          <w:p w14:paraId="3725F2DC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45E2C0C8" w14:textId="77777777" w:rsidR="001F7CCC" w:rsidRPr="00C030B6" w:rsidRDefault="001F7CCC" w:rsidP="005446F2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 w:line="261" w:lineRule="auto"/>
              <w:ind w:left="303" w:right="202" w:hanging="224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kupapashwa</w:t>
            </w:r>
            <w:proofErr w:type="spellEnd"/>
            <w:r w:rsidRPr="00C030B6">
              <w:rPr>
                <w:w w:val="110"/>
                <w:sz w:val="16"/>
              </w:rPr>
              <w:t>/</w:t>
            </w:r>
            <w:proofErr w:type="spellStart"/>
            <w:r w:rsidRPr="00C030B6">
              <w:rPr>
                <w:w w:val="110"/>
                <w:sz w:val="16"/>
              </w:rPr>
              <w:t>ukusasazw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(</w:t>
            </w:r>
            <w:proofErr w:type="spellStart"/>
            <w:r w:rsidRPr="00C030B6">
              <w:rPr>
                <w:w w:val="110"/>
                <w:sz w:val="16"/>
              </w:rPr>
              <w:t>ngeelwimi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ontathu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zisemthethweni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Phondo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ye</w:t>
            </w:r>
            <w:proofErr w:type="spellEnd"/>
            <w:r w:rsidRPr="00C030B6">
              <w:rPr>
                <w:spacing w:val="1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fumanek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ngeZiko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ekuNgenwa</w:t>
            </w:r>
            <w:proofErr w:type="spellEnd"/>
            <w:r w:rsidRPr="00C030B6"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ulo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r w:rsidRPr="00C030B6">
              <w:rPr>
                <w:w w:val="110"/>
                <w:sz w:val="16"/>
              </w:rPr>
              <w:t>le-WCG</w:t>
            </w:r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ewebhusayithi</w:t>
            </w:r>
            <w:proofErr w:type="spellEnd"/>
            <w:r w:rsidRPr="00C030B6"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esebe</w:t>
            </w:r>
            <w:proofErr w:type="spellEnd"/>
            <w:r w:rsidRPr="00C030B6">
              <w:rPr>
                <w:w w:val="110"/>
                <w:sz w:val="16"/>
              </w:rPr>
              <w:t>)</w:t>
            </w:r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kwezi</w:t>
            </w:r>
            <w:proofErr w:type="spellEnd"/>
            <w:r w:rsidRPr="00C030B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into</w:t>
            </w:r>
            <w:proofErr w:type="spellEnd"/>
            <w:r w:rsidRPr="00C030B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zeSebe</w:t>
            </w:r>
            <w:proofErr w:type="spellEnd"/>
            <w:r w:rsidRPr="00C030B6">
              <w:rPr>
                <w:color w:val="706F6F"/>
                <w:w w:val="115"/>
                <w:sz w:val="16"/>
              </w:rPr>
              <w:t>:</w:t>
            </w:r>
          </w:p>
          <w:p w14:paraId="270A90D9" w14:textId="77777777" w:rsidR="001F7CCC" w:rsidRPr="00C030B6" w:rsidRDefault="001F7CCC" w:rsidP="00261029">
            <w:pPr>
              <w:pStyle w:val="TableParagraph"/>
              <w:spacing w:before="2"/>
              <w:rPr>
                <w:sz w:val="17"/>
              </w:rPr>
            </w:pPr>
          </w:p>
          <w:p w14:paraId="5B63A6A7" w14:textId="77777777" w:rsidR="001F7CCC" w:rsidRPr="00C030B6" w:rsidRDefault="001F7CCC" w:rsidP="005446F2">
            <w:pPr>
              <w:pStyle w:val="TableParagraph"/>
              <w:numPr>
                <w:ilvl w:val="0"/>
                <w:numId w:val="76"/>
              </w:numPr>
              <w:tabs>
                <w:tab w:val="left" w:pos="194"/>
              </w:tabs>
              <w:spacing w:before="0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aBemi</w:t>
            </w:r>
            <w:proofErr w:type="spellEnd"/>
          </w:p>
          <w:p w14:paraId="18FD3BF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45F36B9F" w14:textId="77777777" w:rsidR="001F7CCC" w:rsidRPr="00C030B6" w:rsidRDefault="001F7CCC" w:rsidP="005446F2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spacing w:before="0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Ingxelo</w:t>
            </w:r>
            <w:proofErr w:type="spellEnd"/>
            <w:r w:rsidRPr="00C030B6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yoNyaka</w:t>
            </w:r>
            <w:proofErr w:type="spellEnd"/>
          </w:p>
          <w:p w14:paraId="26747F44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5E4318A3" w14:textId="77777777" w:rsidR="001F7CCC" w:rsidRPr="00C030B6" w:rsidRDefault="001F7CCC" w:rsidP="005446F2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spacing w:before="0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Incwadana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yofikelel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lwenkonzo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w w:val="110"/>
                <w:sz w:val="16"/>
              </w:rPr>
              <w:t>yayekwa</w:t>
            </w:r>
            <w:proofErr w:type="spellEnd"/>
            <w:r w:rsidRPr="00C030B6">
              <w:rPr>
                <w:color w:val="706F6F"/>
                <w:w w:val="110"/>
                <w:sz w:val="16"/>
              </w:rPr>
              <w:t xml:space="preserve"> </w:t>
            </w:r>
          </w:p>
          <w:p w14:paraId="4F150340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742A8683" w14:textId="77777777" w:rsidR="001F7CCC" w:rsidRPr="00C030B6" w:rsidRDefault="001F7CCC" w:rsidP="005446F2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spacing w:before="0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Umqulu</w:t>
            </w:r>
            <w:proofErr w:type="spellEnd"/>
            <w:r w:rsidRPr="00C030B6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weNkonzo</w:t>
            </w:r>
            <w:proofErr w:type="spellEnd"/>
          </w:p>
          <w:p w14:paraId="1E774EBF" w14:textId="77777777" w:rsidR="001F7CCC" w:rsidRPr="00C030B6" w:rsidRDefault="001F7CCC" w:rsidP="00261029">
            <w:pPr>
              <w:pStyle w:val="TableParagraph"/>
              <w:spacing w:before="9"/>
              <w:rPr>
                <w:sz w:val="18"/>
              </w:rPr>
            </w:pPr>
          </w:p>
          <w:p w14:paraId="6214B24D" w14:textId="77777777" w:rsidR="001F7CCC" w:rsidRPr="00C030B6" w:rsidRDefault="001F7CCC" w:rsidP="005446F2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spacing w:before="1"/>
              <w:ind w:left="306" w:hanging="227"/>
              <w:rPr>
                <w:sz w:val="16"/>
              </w:rPr>
            </w:pP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Ishedyuli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yomgangatho</w:t>
            </w:r>
            <w:proofErr w:type="spellEnd"/>
            <w:r w:rsidRPr="00C030B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color w:val="706F6F"/>
                <w:spacing w:val="-1"/>
                <w:w w:val="110"/>
                <w:sz w:val="16"/>
              </w:rPr>
              <w:t>wenkonzo</w:t>
            </w:r>
            <w:proofErr w:type="spellEnd"/>
          </w:p>
        </w:tc>
      </w:tr>
    </w:tbl>
    <w:p w14:paraId="2D43699E" w14:textId="77777777" w:rsidR="001F7CCC" w:rsidRPr="00C030B6" w:rsidRDefault="001F7CCC" w:rsidP="001F7CCC">
      <w:pPr>
        <w:rPr>
          <w:sz w:val="16"/>
        </w:rPr>
        <w:sectPr w:rsidR="001F7CCC" w:rsidRPr="00C030B6">
          <w:footerReference w:type="default" r:id="rId115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0E37A978" w14:textId="77777777" w:rsidR="001F7CCC" w:rsidRPr="00C030B6" w:rsidRDefault="001F7CCC" w:rsidP="001F7CCC">
      <w:pPr>
        <w:pStyle w:val="BodyText"/>
        <w:ind w:left="217"/>
      </w:pPr>
      <w:r w:rsidRPr="00C030B6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78144" behindDoc="0" locked="0" layoutInCell="1" allowOverlap="1" wp14:anchorId="6B352F7B" wp14:editId="726B626A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07340"/>
                <wp:effectExtent l="0" t="0" r="0" b="0"/>
                <wp:wrapNone/>
                <wp:docPr id="575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14BE" w14:textId="77777777" w:rsidR="008162D1" w:rsidRDefault="008162D1" w:rsidP="001F7CCC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62  </w:t>
                            </w:r>
                            <w:r>
                              <w:rPr>
                                <w:b/>
                                <w:color w:val="706F6F"/>
                                <w:spacing w:val="3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2F7B" id="docshape222" o:spid="_x0000_s1113" type="#_x0000_t202" style="position:absolute;left:0;text-align:left;margin-left:30.85pt;margin-top:41.5pt;width:12.55pt;height:24.2pt;z-index:487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" filled="f" stroked="f">
                <v:textbox style="layout-flow:vertical" inset="0,0,0,0">
                  <w:txbxContent>
                    <w:p w14:paraId="4D5714BE" w14:textId="77777777" w:rsidR="008162D1" w:rsidRDefault="008162D1" w:rsidP="001F7CCC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62  </w:t>
                      </w:r>
                      <w:r>
                        <w:rPr>
                          <w:b/>
                          <w:color w:val="706F6F"/>
                          <w:spacing w:val="3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030B6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1CAB6988" wp14:editId="76FC44F8">
                <wp:extent cx="8892540" cy="519430"/>
                <wp:effectExtent l="4445" t="0" r="0" b="4445"/>
                <wp:docPr id="572" name="docshapegroup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73" name="docshape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F16F1" w14:textId="77777777" w:rsidR="008162D1" w:rsidRPr="003D5BE5" w:rsidRDefault="008162D1" w:rsidP="001F7CCC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  <w:lang w:val="en-ZA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en-ZA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B6988" id="docshapegroup223" o:spid="_x0000_s1114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">
                <v:shape id="docshape224" o:spid="_x0000_s111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25" o:spid="_x0000_s111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<v:textbox inset="0,0,0,0">
                    <w:txbxContent>
                      <w:p w14:paraId="0C7F16F1" w14:textId="77777777" w:rsidR="008162D1" w:rsidRPr="003D5BE5" w:rsidRDefault="008162D1" w:rsidP="001F7CCC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  <w:lang w:val="en-ZA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en-ZA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1F7CCC" w:rsidRPr="00C030B6" w14:paraId="0AF556D9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086D169F" w14:textId="77777777" w:rsidR="001F7CCC" w:rsidRPr="00C030B6" w:rsidRDefault="001F7CCC" w:rsidP="00261029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5C0983D0" w14:textId="77777777" w:rsidR="001F7CCC" w:rsidRPr="00C030B6" w:rsidRDefault="001F7CCC" w:rsidP="00261029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7412A949" w14:textId="77777777" w:rsidR="001F7CCC" w:rsidRPr="00C030B6" w:rsidRDefault="001F7CCC" w:rsidP="00261029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C030B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C030B6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w w:val="121"/>
                <w:sz w:val="16"/>
              </w:rPr>
              <w:t>2</w:t>
            </w:r>
            <w:r w:rsidRPr="00C030B6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C030B6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C030B6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1F7CCC" w14:paraId="2A349248" w14:textId="77777777" w:rsidTr="00261029">
        <w:trPr>
          <w:trHeight w:val="1077"/>
        </w:trPr>
        <w:tc>
          <w:tcPr>
            <w:tcW w:w="4697" w:type="dxa"/>
          </w:tcPr>
          <w:p w14:paraId="01118A18" w14:textId="77777777" w:rsidR="001F7CCC" w:rsidRPr="00C030B6" w:rsidRDefault="001F7CCC" w:rsidP="00261029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kuxabiseka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18EB643B" w14:textId="77777777" w:rsidR="001F7CCC" w:rsidRPr="00C030B6" w:rsidRDefault="001F7CCC" w:rsidP="005446F2">
            <w:pPr>
              <w:pStyle w:val="TableParagraph"/>
              <w:numPr>
                <w:ilvl w:val="0"/>
                <w:numId w:val="75"/>
              </w:numPr>
              <w:tabs>
                <w:tab w:val="left" w:pos="307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en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lwaz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lulunced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anokulusebenzis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ngalubhatalelanga</w:t>
            </w:r>
            <w:proofErr w:type="spellEnd"/>
          </w:p>
          <w:p w14:paraId="1970F70A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1DC2042D" w14:textId="77777777" w:rsidR="001F7CCC" w:rsidRPr="00C030B6" w:rsidRDefault="001F7CCC" w:rsidP="005446F2">
            <w:pPr>
              <w:pStyle w:val="TableParagraph"/>
              <w:numPr>
                <w:ilvl w:val="0"/>
                <w:numId w:val="75"/>
              </w:numPr>
              <w:tabs>
                <w:tab w:val="left" w:pos="307"/>
              </w:tabs>
              <w:spacing w:before="1" w:line="261" w:lineRule="auto"/>
              <w:ind w:right="324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an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ncedo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wasimahl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sombulul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mpikiswano</w:t>
            </w:r>
            <w:proofErr w:type="spellEnd"/>
            <w:r w:rsidRPr="00C030B6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</w:tcPr>
          <w:p w14:paraId="372703C2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kuxabiseka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6EC7FDA8" w14:textId="77777777" w:rsidR="001F7CCC" w:rsidRPr="00C030B6" w:rsidRDefault="001F7CCC" w:rsidP="005446F2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en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lwaz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lulunced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anokulusebenzis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ngalubhatalelanga</w:t>
            </w:r>
            <w:proofErr w:type="spellEnd"/>
          </w:p>
          <w:p w14:paraId="095B05D4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03FB49CC" w14:textId="77777777" w:rsidR="001F7CCC" w:rsidRPr="00C030B6" w:rsidRDefault="001F7CCC" w:rsidP="005446F2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spacing w:before="1" w:line="261" w:lineRule="auto"/>
              <w:ind w:right="325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an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ncedo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wasimahl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sombulul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mpikiswano</w:t>
            </w:r>
            <w:proofErr w:type="spellEnd"/>
          </w:p>
        </w:tc>
        <w:tc>
          <w:tcPr>
            <w:tcW w:w="4697" w:type="dxa"/>
          </w:tcPr>
          <w:p w14:paraId="5A4AB7ED" w14:textId="77777777" w:rsidR="001F7CCC" w:rsidRPr="00C030B6" w:rsidRDefault="001F7CCC" w:rsidP="00261029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Ukuxabiseka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C030B6"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 w:rsidRPr="00C030B6">
              <w:rPr>
                <w:b/>
                <w:color w:val="706F6F"/>
                <w:w w:val="105"/>
                <w:sz w:val="16"/>
              </w:rPr>
              <w:t>:</w:t>
            </w:r>
          </w:p>
          <w:p w14:paraId="7F7EEE5D" w14:textId="77777777" w:rsidR="001F7CCC" w:rsidRPr="00C030B6" w:rsidRDefault="001F7CCC" w:rsidP="005446F2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ene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lwazi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oluluncedo</w:t>
            </w:r>
            <w:proofErr w:type="spellEnd"/>
            <w:r w:rsidRPr="00C030B6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nabanokulusebenzisa</w:t>
            </w:r>
            <w:proofErr w:type="spellEnd"/>
            <w:r w:rsidRPr="00C030B6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engalubhatalelanga</w:t>
            </w:r>
            <w:proofErr w:type="spellEnd"/>
          </w:p>
          <w:p w14:paraId="438B5BDF" w14:textId="77777777" w:rsidR="001F7CCC" w:rsidRPr="00C030B6" w:rsidRDefault="001F7CCC" w:rsidP="00261029">
            <w:pPr>
              <w:pStyle w:val="TableParagraph"/>
              <w:spacing w:before="8"/>
              <w:rPr>
                <w:sz w:val="18"/>
              </w:rPr>
            </w:pPr>
          </w:p>
          <w:p w14:paraId="54505E0A" w14:textId="77777777" w:rsidR="001F7CCC" w:rsidRPr="00C030B6" w:rsidRDefault="001F7CCC" w:rsidP="005446F2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spacing w:before="1" w:line="261" w:lineRule="auto"/>
              <w:ind w:left="307" w:right="323"/>
              <w:rPr>
                <w:sz w:val="16"/>
              </w:rPr>
            </w:pPr>
            <w:proofErr w:type="spellStart"/>
            <w:r w:rsidRPr="00C030B6">
              <w:rPr>
                <w:w w:val="110"/>
                <w:sz w:val="16"/>
              </w:rPr>
              <w:t>Abaxumi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bafuman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uncedo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wasimahla</w:t>
            </w:r>
            <w:proofErr w:type="spellEnd"/>
            <w:r w:rsidRPr="00C030B6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lokusombulula</w:t>
            </w:r>
            <w:proofErr w:type="spellEnd"/>
            <w:r w:rsidRPr="00C030B6">
              <w:rPr>
                <w:w w:val="110"/>
                <w:sz w:val="16"/>
              </w:rPr>
              <w:t xml:space="preserve"> </w:t>
            </w:r>
            <w:r w:rsidRPr="00C030B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C030B6">
              <w:rPr>
                <w:w w:val="110"/>
                <w:sz w:val="16"/>
              </w:rPr>
              <w:t>iimpikiswano</w:t>
            </w:r>
            <w:proofErr w:type="spellEnd"/>
          </w:p>
        </w:tc>
      </w:tr>
    </w:tbl>
    <w:p w14:paraId="3DDC962B" w14:textId="77777777" w:rsidR="00444780" w:rsidRDefault="00444780">
      <w:pPr>
        <w:pStyle w:val="BodyText"/>
        <w:spacing w:before="3"/>
        <w:rPr>
          <w:sz w:val="23"/>
        </w:rPr>
      </w:pPr>
    </w:p>
    <w:p w14:paraId="5279CA6F" w14:textId="77777777" w:rsidR="00511C0D" w:rsidRPr="00511C0D" w:rsidRDefault="00511C0D" w:rsidP="00511C0D">
      <w:pPr>
        <w:spacing w:before="113"/>
        <w:ind w:left="103"/>
        <w:rPr>
          <w:b/>
          <w:i/>
          <w:sz w:val="16"/>
        </w:rPr>
      </w:pPr>
      <w:proofErr w:type="spellStart"/>
      <w:r w:rsidRPr="00511C0D">
        <w:rPr>
          <w:b/>
          <w:i/>
          <w:color w:val="706F6F"/>
          <w:w w:val="105"/>
          <w:sz w:val="16"/>
        </w:rPr>
        <w:t>Isixhobo</w:t>
      </w:r>
      <w:proofErr w:type="spellEnd"/>
      <w:r w:rsidRPr="00511C0D">
        <w:rPr>
          <w:b/>
          <w:i/>
          <w:color w:val="706F6F"/>
          <w:w w:val="105"/>
          <w:sz w:val="16"/>
        </w:rPr>
        <w:t xml:space="preserve"> </w:t>
      </w:r>
      <w:proofErr w:type="spellStart"/>
      <w:r w:rsidRPr="00511C0D">
        <w:rPr>
          <w:b/>
          <w:i/>
          <w:color w:val="706F6F"/>
          <w:w w:val="105"/>
          <w:sz w:val="16"/>
        </w:rPr>
        <w:t>sengcaciso</w:t>
      </w:r>
      <w:proofErr w:type="spellEnd"/>
      <w:r w:rsidRPr="00511C0D">
        <w:rPr>
          <w:b/>
          <w:i/>
          <w:color w:val="706F6F"/>
          <w:w w:val="105"/>
          <w:sz w:val="16"/>
        </w:rPr>
        <w:t xml:space="preserve"> </w:t>
      </w:r>
      <w:proofErr w:type="spellStart"/>
      <w:r w:rsidRPr="00511C0D">
        <w:rPr>
          <w:b/>
          <w:i/>
          <w:color w:val="706F6F"/>
          <w:w w:val="105"/>
          <w:sz w:val="16"/>
        </w:rPr>
        <w:t>yokunikezelwa</w:t>
      </w:r>
      <w:proofErr w:type="spellEnd"/>
      <w:r w:rsidRPr="00511C0D">
        <w:rPr>
          <w:b/>
          <w:i/>
          <w:color w:val="706F6F"/>
          <w:w w:val="105"/>
          <w:sz w:val="16"/>
        </w:rPr>
        <w:t xml:space="preserve"> </w:t>
      </w:r>
      <w:proofErr w:type="spellStart"/>
      <w:r w:rsidRPr="00511C0D">
        <w:rPr>
          <w:b/>
          <w:i/>
          <w:color w:val="706F6F"/>
          <w:w w:val="105"/>
          <w:sz w:val="16"/>
        </w:rPr>
        <w:t>kwenkonzo</w:t>
      </w:r>
      <w:proofErr w:type="spellEnd"/>
      <w:r w:rsidRPr="00511C0D">
        <w:rPr>
          <w:b/>
          <w:i/>
          <w:color w:val="706F6F"/>
          <w:w w:val="105"/>
          <w:sz w:val="16"/>
        </w:rPr>
        <w:t>:</w:t>
      </w:r>
    </w:p>
    <w:p w14:paraId="2557E3DC" w14:textId="77777777" w:rsidR="00444780" w:rsidRDefault="00444780">
      <w:pPr>
        <w:pStyle w:val="BodyText"/>
        <w:spacing w:before="11"/>
        <w:rPr>
          <w:b/>
          <w:i/>
          <w:sz w:val="19"/>
        </w:rPr>
      </w:pP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BE2F27" w14:paraId="39738508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37CD391A" w14:textId="77777777" w:rsidR="00BE2F27" w:rsidRDefault="00BE2F27" w:rsidP="00BE2F27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57146D8A" w14:textId="77777777" w:rsidR="00BE2F27" w:rsidRDefault="00BE2F27" w:rsidP="00BE2F27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45BB31D5" w14:textId="77777777" w:rsidR="00BE2F27" w:rsidRDefault="00BE2F27" w:rsidP="00BE2F27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11C0D" w:rsidRPr="00511C0D" w14:paraId="3C723608" w14:textId="77777777" w:rsidTr="00261029">
        <w:trPr>
          <w:trHeight w:val="58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1FC356C7" w14:textId="77777777" w:rsidR="00511C0D" w:rsidRPr="00511C0D" w:rsidRDefault="00511C0D" w:rsidP="00511C0D">
            <w:pPr>
              <w:spacing w:before="53"/>
              <w:ind w:left="7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Ukubhalis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abakhokheli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</w:p>
          <w:p w14:paraId="23E4E617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1F5BB302" w14:textId="77777777" w:rsidR="00511C0D" w:rsidRPr="00511C0D" w:rsidRDefault="00511C0D" w:rsidP="00511C0D">
            <w:pPr>
              <w:spacing w:before="1"/>
              <w:ind w:left="77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anikezel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: </w:t>
            </w:r>
          </w:p>
          <w:p w14:paraId="1BEF257A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07D7351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7BDB488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spacing w:line="261" w:lineRule="auto"/>
              <w:ind w:right="420"/>
              <w:jc w:val="both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Ngx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Nyak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papashw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eiNges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yafumanek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ezi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lwim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mbi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esic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33C39189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70B2FD39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phak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1DA9665A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06C83AE1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4A877559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49ADA63B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spacing w:before="1" w:line="261" w:lineRule="auto"/>
              <w:ind w:right="498"/>
              <w:jc w:val="both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Browush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Ubabuzile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a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abakhokhel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bakho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babakhenketh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gamakhad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abo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ebhej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? </w:t>
            </w:r>
          </w:p>
          <w:p w14:paraId="25CF098A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12ADC063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</w:p>
          <w:p w14:paraId="2EBA53DB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D2FD3BF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tyhu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6EDB226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7C37EFD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rhoq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kot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51EBAB51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5918227C" w14:textId="77777777" w:rsidR="00511C0D" w:rsidRPr="00511C0D" w:rsidRDefault="00511C0D" w:rsidP="005446F2">
            <w:pPr>
              <w:numPr>
                <w:ilvl w:val="0"/>
                <w:numId w:val="72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0DEFC3A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2314731" w14:textId="77777777" w:rsidR="00511C0D" w:rsidRPr="00511C0D" w:rsidRDefault="00511C0D" w:rsidP="00511C0D">
            <w:pPr>
              <w:spacing w:line="261" w:lineRule="auto"/>
              <w:ind w:left="77" w:right="414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ost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browu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.)</w:t>
            </w:r>
            <w:r w:rsidRPr="00511C0D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nak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ukufunyan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mazik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khenket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7784E9C1" w14:textId="77777777" w:rsidR="00511C0D" w:rsidRPr="00511C0D" w:rsidRDefault="00511C0D" w:rsidP="00511C0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Ukubhalis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abakhokheli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410891D7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00CFC159" w14:textId="77777777" w:rsidR="00511C0D" w:rsidRPr="00511C0D" w:rsidRDefault="00511C0D" w:rsidP="00511C0D">
            <w:pPr>
              <w:spacing w:before="1"/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anikezel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:</w:t>
            </w:r>
          </w:p>
          <w:p w14:paraId="3D391773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</w:p>
          <w:p w14:paraId="52455F62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CD5484A" w14:textId="65F78721" w:rsidR="00511C0D" w:rsidRPr="00E57C09" w:rsidRDefault="00511C0D" w:rsidP="00420E90">
            <w:pPr>
              <w:tabs>
                <w:tab w:val="left" w:pos="307"/>
              </w:tabs>
              <w:ind w:left="306"/>
              <w:rPr>
                <w:sz w:val="16"/>
              </w:rPr>
            </w:pPr>
          </w:p>
          <w:p w14:paraId="5D431952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722F41D7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phak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ntu</w:t>
            </w:r>
            <w:proofErr w:type="spellEnd"/>
          </w:p>
          <w:p w14:paraId="19FDDA41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AAAC0E9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caciso</w:t>
            </w:r>
            <w:proofErr w:type="spellEnd"/>
          </w:p>
          <w:p w14:paraId="43B7878E" w14:textId="77777777" w:rsidR="00511C0D" w:rsidRPr="00511C0D" w:rsidRDefault="00511C0D" w:rsidP="00511C0D">
            <w:pPr>
              <w:rPr>
                <w:b/>
                <w:i/>
                <w:sz w:val="16"/>
              </w:rPr>
            </w:pPr>
          </w:p>
          <w:p w14:paraId="72D8356A" w14:textId="77777777" w:rsidR="00511C0D" w:rsidRPr="00511C0D" w:rsidRDefault="00511C0D" w:rsidP="00511C0D">
            <w:pPr>
              <w:spacing w:before="2"/>
              <w:rPr>
                <w:b/>
                <w:i/>
                <w:sz w:val="20"/>
              </w:rPr>
            </w:pPr>
          </w:p>
          <w:p w14:paraId="6B8613C0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spacing w:line="261" w:lineRule="auto"/>
              <w:ind w:right="11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Browush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Ubabuzile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a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abakhokhel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bakho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babakhenketh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gamakhad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abo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ebhej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>?</w:t>
            </w:r>
          </w:p>
          <w:p w14:paraId="11B08A7D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3CBD99E1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</w:p>
          <w:p w14:paraId="50C5169E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40188FC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tyhula</w:t>
            </w:r>
            <w:proofErr w:type="spellEnd"/>
          </w:p>
          <w:p w14:paraId="39F1005E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DA7E14D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rhoq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kota</w:t>
            </w:r>
            <w:proofErr w:type="spellEnd"/>
          </w:p>
          <w:p w14:paraId="5C7B27EE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7BB7B118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spacing w:line="261" w:lineRule="auto"/>
              <w:ind w:right="900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ibonis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gumb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olwamk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spacing w:val="11"/>
                <w:w w:val="110"/>
                <w:sz w:val="16"/>
              </w:rPr>
              <w:t xml:space="preserve"> </w:t>
            </w:r>
          </w:p>
          <w:p w14:paraId="5111EB8A" w14:textId="77777777" w:rsidR="00511C0D" w:rsidRPr="00511C0D" w:rsidRDefault="00511C0D" w:rsidP="00511C0D">
            <w:pPr>
              <w:spacing w:before="4"/>
              <w:rPr>
                <w:b/>
                <w:i/>
                <w:sz w:val="17"/>
              </w:rPr>
            </w:pPr>
          </w:p>
          <w:p w14:paraId="3785F6DC" w14:textId="77777777" w:rsidR="00511C0D" w:rsidRPr="00511C0D" w:rsidRDefault="00511C0D" w:rsidP="005446F2">
            <w:pPr>
              <w:numPr>
                <w:ilvl w:val="0"/>
                <w:numId w:val="7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mfonomfon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ngahlwulelwa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mnxe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wonced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295C14B7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C936C33" w14:textId="77777777" w:rsidR="00511C0D" w:rsidRPr="00511C0D" w:rsidRDefault="00511C0D" w:rsidP="00511C0D">
            <w:pPr>
              <w:spacing w:line="261" w:lineRule="auto"/>
              <w:ind w:left="80" w:right="414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ost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browu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.)</w:t>
            </w:r>
            <w:r w:rsidRPr="00511C0D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nak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ukufunyan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mazik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khenketho</w:t>
            </w:r>
            <w:proofErr w:type="spellEnd"/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EAAB173" w14:textId="77777777" w:rsidR="00511C0D" w:rsidRPr="00511C0D" w:rsidRDefault="00511C0D" w:rsidP="00511C0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Ukubhalis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abakhokheli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05666937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44DF0DB1" w14:textId="77777777" w:rsidR="00511C0D" w:rsidRPr="00511C0D" w:rsidRDefault="00511C0D" w:rsidP="00511C0D">
            <w:pPr>
              <w:spacing w:before="1"/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anikezel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:</w:t>
            </w:r>
          </w:p>
          <w:p w14:paraId="3C1D074F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</w:p>
          <w:p w14:paraId="40AE2A88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161C490C" w14:textId="3610620A" w:rsidR="00511C0D" w:rsidRPr="00E57C09" w:rsidRDefault="00511C0D" w:rsidP="00420E90">
            <w:pPr>
              <w:tabs>
                <w:tab w:val="left" w:pos="307"/>
              </w:tabs>
              <w:ind w:left="306"/>
              <w:rPr>
                <w:sz w:val="16"/>
              </w:rPr>
            </w:pPr>
          </w:p>
          <w:p w14:paraId="562B176B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E2E3757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phak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ntu</w:t>
            </w:r>
            <w:proofErr w:type="spellEnd"/>
          </w:p>
          <w:p w14:paraId="5E0DEBC8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571B3611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caciso</w:t>
            </w:r>
            <w:proofErr w:type="spellEnd"/>
          </w:p>
          <w:p w14:paraId="49F5FEEB" w14:textId="77777777" w:rsidR="00511C0D" w:rsidRPr="00511C0D" w:rsidRDefault="00511C0D" w:rsidP="00511C0D">
            <w:pPr>
              <w:rPr>
                <w:b/>
                <w:i/>
                <w:sz w:val="16"/>
              </w:rPr>
            </w:pPr>
          </w:p>
          <w:p w14:paraId="7D4167EA" w14:textId="77777777" w:rsidR="00511C0D" w:rsidRPr="00511C0D" w:rsidRDefault="00511C0D" w:rsidP="00511C0D">
            <w:pPr>
              <w:spacing w:before="2"/>
              <w:rPr>
                <w:b/>
                <w:i/>
                <w:sz w:val="20"/>
              </w:rPr>
            </w:pPr>
          </w:p>
          <w:p w14:paraId="513C8773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spacing w:line="261" w:lineRule="auto"/>
              <w:ind w:right="497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Browush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Ubabuzile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a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abakhokhel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bakho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babakhenketh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gamakhad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abo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ebheji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>?</w:t>
            </w:r>
          </w:p>
          <w:p w14:paraId="1A2521F8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1D94DCBF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</w:p>
          <w:p w14:paraId="72E540F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5FF9F256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tyhula</w:t>
            </w:r>
            <w:proofErr w:type="spellEnd"/>
          </w:p>
          <w:p w14:paraId="12D2A67C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649A356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rhoq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kota</w:t>
            </w:r>
            <w:proofErr w:type="spellEnd"/>
          </w:p>
          <w:p w14:paraId="420BEE3D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5EBF6563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spacing w:line="261" w:lineRule="auto"/>
              <w:ind w:left="307" w:right="900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ibonis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gumb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olwamkelo</w:t>
            </w:r>
            <w:proofErr w:type="spellEnd"/>
          </w:p>
          <w:p w14:paraId="6FA16EE3" w14:textId="77777777" w:rsidR="00511C0D" w:rsidRPr="00511C0D" w:rsidRDefault="00511C0D" w:rsidP="00511C0D">
            <w:pPr>
              <w:spacing w:before="4"/>
              <w:rPr>
                <w:b/>
                <w:i/>
                <w:sz w:val="17"/>
              </w:rPr>
            </w:pPr>
          </w:p>
          <w:p w14:paraId="1F27F832" w14:textId="77777777" w:rsidR="00511C0D" w:rsidRPr="00511C0D" w:rsidRDefault="00511C0D" w:rsidP="005446F2">
            <w:pPr>
              <w:numPr>
                <w:ilvl w:val="0"/>
                <w:numId w:val="7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mfonomfon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ngahlwulelwa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mnxe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woncedo</w:t>
            </w:r>
            <w:proofErr w:type="spellEnd"/>
          </w:p>
          <w:p w14:paraId="5B696836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75CFB57B" w14:textId="77777777" w:rsidR="00511C0D" w:rsidRPr="00511C0D" w:rsidRDefault="00511C0D" w:rsidP="00511C0D">
            <w:pPr>
              <w:spacing w:line="261" w:lineRule="auto"/>
              <w:ind w:left="80" w:right="414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ost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browu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.)</w:t>
            </w:r>
            <w:r w:rsidRPr="00511C0D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nak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ukufunyan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mazik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khenketho</w:t>
            </w:r>
            <w:proofErr w:type="spellEnd"/>
          </w:p>
        </w:tc>
      </w:tr>
    </w:tbl>
    <w:p w14:paraId="048F9E9C" w14:textId="77777777" w:rsidR="00511C0D" w:rsidRPr="00511C0D" w:rsidRDefault="00511C0D" w:rsidP="00511C0D">
      <w:pPr>
        <w:spacing w:line="261" w:lineRule="auto"/>
        <w:rPr>
          <w:sz w:val="16"/>
        </w:rPr>
        <w:sectPr w:rsidR="00511C0D" w:rsidRPr="00511C0D">
          <w:footerReference w:type="even" r:id="rId116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14C48803" w14:textId="77777777" w:rsidR="00511C0D" w:rsidRPr="00511C0D" w:rsidRDefault="00511C0D" w:rsidP="00511C0D">
      <w:pPr>
        <w:spacing w:before="5"/>
        <w:rPr>
          <w:b/>
          <w:i/>
          <w:sz w:val="2"/>
          <w:szCs w:val="20"/>
        </w:rPr>
      </w:pPr>
      <w:r w:rsidRPr="00511C0D">
        <w:rPr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80192" behindDoc="0" locked="0" layoutInCell="1" allowOverlap="1" wp14:anchorId="46EED1A2" wp14:editId="52ED1149">
                <wp:simplePos x="0" y="0"/>
                <wp:positionH relativeFrom="page">
                  <wp:posOffset>391795</wp:posOffset>
                </wp:positionH>
                <wp:positionV relativeFrom="page">
                  <wp:posOffset>1398270</wp:posOffset>
                </wp:positionV>
                <wp:extent cx="159385" cy="5633720"/>
                <wp:effectExtent l="0" t="0" r="0" b="0"/>
                <wp:wrapNone/>
                <wp:docPr id="571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3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9A02" w14:textId="77777777" w:rsidR="008162D1" w:rsidRDefault="008162D1" w:rsidP="00511C0D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 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20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06F6F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D1A2" id="docshape226" o:spid="_x0000_s1117" type="#_x0000_t202" style="position:absolute;margin-left:30.85pt;margin-top:110.1pt;width:12.55pt;height:443.6pt;z-index:487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" filled="f" stroked="f">
                <v:textbox style="layout-flow:vertical" inset="0,0,0,0">
                  <w:txbxContent>
                    <w:p w14:paraId="47129A02" w14:textId="77777777" w:rsidR="008162D1" w:rsidRDefault="008162D1" w:rsidP="00511C0D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 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20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 </w:t>
                      </w:r>
                      <w:r>
                        <w:rPr>
                          <w:color w:val="706F6F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511C0D" w:rsidRPr="00511C0D" w14:paraId="53DCF4FC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52A29D8D" w14:textId="77777777" w:rsidR="00511C0D" w:rsidRPr="00511C0D" w:rsidRDefault="00511C0D" w:rsidP="00511C0D">
            <w:pPr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4383087C" w14:textId="77777777" w:rsidR="00511C0D" w:rsidRPr="00511C0D" w:rsidRDefault="00511C0D" w:rsidP="00511C0D">
            <w:pPr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14E943DB" w14:textId="77777777" w:rsidR="00511C0D" w:rsidRPr="00511C0D" w:rsidRDefault="00511C0D" w:rsidP="00511C0D">
            <w:pPr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511C0D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511C0D">
              <w:rPr>
                <w:b/>
                <w:color w:val="FFFFFF"/>
                <w:w w:val="121"/>
                <w:sz w:val="16"/>
              </w:rPr>
              <w:t>2</w:t>
            </w:r>
            <w:r w:rsidRPr="00511C0D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511C0D">
              <w:rPr>
                <w:b/>
                <w:color w:val="FFFFFF"/>
                <w:w w:val="121"/>
                <w:sz w:val="16"/>
              </w:rPr>
              <w:t>2</w:t>
            </w:r>
            <w:r w:rsidRPr="00511C0D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511C0D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511C0D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11C0D" w:rsidRPr="00511C0D" w14:paraId="34014E77" w14:textId="77777777" w:rsidTr="00261029">
        <w:trPr>
          <w:trHeight w:val="88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5EAF4BE0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UMkhusel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waBatheng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eNtshona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Kolon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ngenxa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yesibonelelo</w:t>
            </w:r>
            <w:proofErr w:type="spellEnd"/>
            <w:r w:rsidRPr="00511C0D">
              <w:rPr>
                <w:rFonts w:ascii="Verdana"/>
                <w:color w:val="1C3A8E"/>
                <w:spacing w:val="-54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soMthetho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kaRhulumente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wePhondo</w:t>
            </w:r>
            <w:proofErr w:type="spellEnd"/>
            <w:r w:rsidRPr="00511C0D">
              <w:rPr>
                <w:rFonts w:ascii="Verdana"/>
                <w:color w:val="1C3A8E"/>
                <w:spacing w:val="-21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noweSizwe</w:t>
            </w:r>
            <w:proofErr w:type="spellEnd"/>
            <w:r w:rsidRPr="00511C0D">
              <w:rPr>
                <w:b/>
                <w:i/>
                <w:sz w:val="17"/>
              </w:rPr>
              <w:t xml:space="preserve"> </w:t>
            </w:r>
          </w:p>
          <w:p w14:paraId="05FEB289" w14:textId="77777777" w:rsidR="00511C0D" w:rsidRPr="00511C0D" w:rsidRDefault="00511C0D" w:rsidP="00511C0D">
            <w:pPr>
              <w:ind w:left="77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yanikezelwa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>:</w:t>
            </w:r>
          </w:p>
          <w:p w14:paraId="1713E34D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7103B6EB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68D4D2F" w14:textId="77777777" w:rsidR="00511C0D" w:rsidRPr="00511C0D" w:rsidRDefault="00511C0D" w:rsidP="00511C0D">
            <w:pPr>
              <w:spacing w:before="16"/>
              <w:ind w:left="301"/>
              <w:rPr>
                <w:sz w:val="16"/>
              </w:rPr>
            </w:pPr>
            <w:proofErr w:type="spellStart"/>
            <w:r w:rsidRPr="00511C0D">
              <w:rPr>
                <w:w w:val="110"/>
                <w:sz w:val="16"/>
              </w:rPr>
              <w:t>Ingxel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yoNyaka</w:t>
            </w:r>
            <w:proofErr w:type="spellEnd"/>
            <w:r w:rsidRPr="00511C0D">
              <w:rPr>
                <w:w w:val="110"/>
                <w:sz w:val="16"/>
              </w:rPr>
              <w:t xml:space="preserve">: </w:t>
            </w:r>
            <w:proofErr w:type="spellStart"/>
            <w:r w:rsidRPr="00511C0D">
              <w:rPr>
                <w:w w:val="110"/>
                <w:sz w:val="16"/>
              </w:rPr>
              <w:t>ipapashwa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esiNgesi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yaye</w:t>
            </w:r>
            <w:proofErr w:type="spellEnd"/>
            <w:r w:rsidRPr="00511C0D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yafumaneka</w:t>
            </w:r>
            <w:proofErr w:type="spellEnd"/>
            <w:r w:rsidRPr="00511C0D"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angezinye</w:t>
            </w:r>
            <w:proofErr w:type="spellEnd"/>
            <w:r w:rsidRPr="00511C0D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ilwimi</w:t>
            </w:r>
            <w:proofErr w:type="spellEnd"/>
            <w:r w:rsidRPr="00511C0D">
              <w:rPr>
                <w:spacing w:val="11"/>
                <w:w w:val="110"/>
                <w:sz w:val="16"/>
              </w:rPr>
              <w:t xml:space="preserve"> </w:t>
            </w:r>
            <w:r w:rsidRPr="00511C0D">
              <w:rPr>
                <w:w w:val="110"/>
                <w:sz w:val="16"/>
              </w:rPr>
              <w:t>ezi-3</w:t>
            </w:r>
            <w:r w:rsidRPr="00511C0D"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ezisesikweni</w:t>
            </w:r>
            <w:proofErr w:type="spellEnd"/>
            <w:r w:rsidRPr="00511C0D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zePhondo</w:t>
            </w:r>
            <w:proofErr w:type="spellEnd"/>
            <w:r w:rsidRPr="00511C0D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xa</w:t>
            </w:r>
            <w:proofErr w:type="spellEnd"/>
            <w:r w:rsidRPr="00511C0D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celiwe</w:t>
            </w:r>
            <w:proofErr w:type="spellEnd"/>
          </w:p>
          <w:p w14:paraId="65D6C8A2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7BDBD068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phak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ntu</w:t>
            </w:r>
            <w:proofErr w:type="spellEnd"/>
          </w:p>
          <w:p w14:paraId="3AD712A7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7F367A8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spacing w:line="261" w:lineRule="auto"/>
              <w:ind w:right="347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gx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opapas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  <w:r w:rsidRPr="00511C0D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uqulunqwe</w:t>
            </w:r>
            <w:proofErr w:type="spellEnd"/>
            <w:r w:rsidRPr="00511C0D">
              <w:rPr>
                <w:spacing w:val="2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ingxelo</w:t>
            </w:r>
            <w:proofErr w:type="spellEnd"/>
            <w:r w:rsidRPr="00511C0D">
              <w:rPr>
                <w:spacing w:val="2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ezintathu</w:t>
            </w:r>
            <w:proofErr w:type="spellEnd"/>
            <w:r w:rsidRPr="00511C0D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zoonondaba</w:t>
            </w:r>
            <w:proofErr w:type="spellEnd"/>
            <w:r w:rsidRPr="00511C0D"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kubhekisele</w:t>
            </w:r>
            <w:proofErr w:type="spellEnd"/>
            <w:r w:rsidRPr="00511C0D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wiNyanga</w:t>
            </w:r>
            <w:proofErr w:type="spellEnd"/>
            <w:r w:rsidRPr="00511C0D"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yoLondolozo</w:t>
            </w:r>
            <w:proofErr w:type="spellEnd"/>
            <w:r w:rsidRPr="00511C0D">
              <w:rPr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w w:val="110"/>
                <w:sz w:val="16"/>
              </w:rPr>
              <w:t>iPhul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lokuSebenzisa</w:t>
            </w:r>
            <w:proofErr w:type="spellEnd"/>
            <w:r w:rsidRPr="00511C0D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Mali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Bulumko</w:t>
            </w:r>
            <w:proofErr w:type="spellEnd"/>
            <w:r w:rsidRPr="00511C0D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unye</w:t>
            </w:r>
            <w:proofErr w:type="spellEnd"/>
            <w:r w:rsidRPr="00511C0D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oSuku</w:t>
            </w:r>
            <w:proofErr w:type="spellEnd"/>
            <w:r w:rsidRPr="00511C0D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lwamaLungelo</w:t>
            </w:r>
            <w:proofErr w:type="spellEnd"/>
            <w:r w:rsidRPr="00511C0D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aBathengi</w:t>
            </w:r>
            <w:proofErr w:type="spellEnd"/>
            <w:r w:rsidRPr="00511C0D"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lweHlab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7FDC93CF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4C1F6F19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ind w:right="294" w:hanging="305"/>
              <w:jc w:val="right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papas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isivumelwan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uMtheth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woKhuselek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loMthengi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nencwadana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yokufundisa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ngemali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lwavavanywa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lwahlaziywa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  <w:p w14:paraId="6CF5F882" w14:textId="77777777" w:rsidR="00511C0D" w:rsidRPr="00511C0D" w:rsidRDefault="00511C0D" w:rsidP="00511C0D">
            <w:pPr>
              <w:spacing w:before="16"/>
              <w:ind w:right="285"/>
              <w:jc w:val="right"/>
              <w:rPr>
                <w:sz w:val="16"/>
              </w:rPr>
            </w:pPr>
          </w:p>
          <w:p w14:paraId="334B78AE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spacing w:line="261" w:lineRule="auto"/>
              <w:ind w:right="520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cac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ezingama-370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hlo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enkqu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mfund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mtheng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abanj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ph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nyake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716182F3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44E99904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50A0084B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266AF6EB" w14:textId="77777777" w:rsidR="00511C0D" w:rsidRPr="00511C0D" w:rsidRDefault="00511C0D" w:rsidP="005446F2">
            <w:pPr>
              <w:numPr>
                <w:ilvl w:val="0"/>
                <w:numId w:val="69"/>
              </w:numPr>
              <w:tabs>
                <w:tab w:val="left" w:pos="305"/>
              </w:tabs>
              <w:spacing w:before="1"/>
              <w:ind w:right="201" w:hanging="305"/>
              <w:jc w:val="right"/>
              <w:rPr>
                <w:sz w:val="16"/>
              </w:rPr>
            </w:pPr>
            <w:r w:rsidRPr="00511C0D">
              <w:rPr>
                <w:color w:val="706F6F"/>
                <w:w w:val="110"/>
                <w:sz w:val="16"/>
              </w:rPr>
              <w:t xml:space="preserve">Oku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landela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afezekis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kuhambelan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mibo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nomathoth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: </w:t>
            </w:r>
          </w:p>
          <w:p w14:paraId="708F6EC2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4998FD11" w14:textId="77777777" w:rsidR="00511C0D" w:rsidRPr="00511C0D" w:rsidRDefault="00511C0D" w:rsidP="005446F2">
            <w:pPr>
              <w:numPr>
                <w:ilvl w:val="0"/>
                <w:numId w:val="68"/>
              </w:numPr>
              <w:tabs>
                <w:tab w:val="left" w:pos="305"/>
              </w:tabs>
              <w:spacing w:before="1" w:line="261" w:lineRule="auto"/>
              <w:ind w:right="63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imibonis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yengxox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yonomathothol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engama-20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neCCFM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CapeTalk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Radio</w:t>
            </w:r>
            <w:r w:rsidRPr="00511C0D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2000,</w:t>
            </w:r>
            <w:r w:rsidRPr="00511C0D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SAFM</w:t>
            </w:r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ne</w:t>
            </w:r>
            <w:r w:rsidRPr="00511C0D">
              <w:rPr>
                <w:color w:val="706F6F"/>
                <w:w w:val="110"/>
                <w:sz w:val="16"/>
              </w:rPr>
              <w:t>Radio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KC</w:t>
            </w:r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0"/>
                <w:sz w:val="16"/>
              </w:rPr>
              <w:t>yaqhutywa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</w:p>
          <w:p w14:paraId="0D3140EF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3594B670" w14:textId="77777777" w:rsidR="00511C0D" w:rsidRPr="00511C0D" w:rsidRDefault="00511C0D" w:rsidP="005446F2">
            <w:pPr>
              <w:numPr>
                <w:ilvl w:val="0"/>
                <w:numId w:val="68"/>
              </w:numPr>
              <w:tabs>
                <w:tab w:val="left" w:pos="305"/>
              </w:tabs>
              <w:spacing w:before="16" w:line="261" w:lineRule="auto"/>
              <w:ind w:right="340"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Amaphul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amathathu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olwazi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abanjiwey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NgoJulayi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2019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iphul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lonomathothol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nglondoloz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kujoliswe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konomathothol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boluntu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abalithoba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onomathotholo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abali-9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boluntu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0"/>
                <w:sz w:val="16"/>
              </w:rPr>
              <w:t>aqhutywa</w:t>
            </w:r>
            <w:proofErr w:type="spellEnd"/>
            <w:r w:rsidRPr="00511C0D">
              <w:rPr>
                <w:color w:val="706F6F"/>
                <w:spacing w:val="-1"/>
                <w:w w:val="110"/>
                <w:sz w:val="16"/>
              </w:rPr>
              <w:t xml:space="preserve">. </w:t>
            </w:r>
            <w:r w:rsidRPr="00511C0D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ibone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spacing w:val="-3"/>
                <w:w w:val="110"/>
                <w:sz w:val="16"/>
              </w:rPr>
              <w:t>Tygerberg,</w:t>
            </w:r>
            <w:r w:rsidRPr="00511C0D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spacing w:val="-3"/>
                <w:w w:val="110"/>
                <w:sz w:val="16"/>
              </w:rPr>
              <w:t>Eden,</w:t>
            </w:r>
            <w:r w:rsidRPr="00511C0D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spacing w:val="-3"/>
                <w:w w:val="110"/>
                <w:sz w:val="16"/>
              </w:rPr>
              <w:t>CCFM,</w:t>
            </w:r>
            <w:r w:rsidRPr="00511C0D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0"/>
                <w:sz w:val="16"/>
              </w:rPr>
              <w:t>Namakwaland</w:t>
            </w:r>
            <w:proofErr w:type="spellEnd"/>
            <w:r w:rsidRPr="00511C0D">
              <w:rPr>
                <w:color w:val="706F6F"/>
                <w:spacing w:val="-3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spacing w:val="-3"/>
                <w:w w:val="110"/>
                <w:sz w:val="16"/>
              </w:rPr>
              <w:t>West</w:t>
            </w:r>
            <w:r w:rsidRPr="00511C0D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spacing w:val="-2"/>
                <w:w w:val="110"/>
                <w:sz w:val="16"/>
              </w:rPr>
              <w:t>Coast,</w:t>
            </w:r>
            <w:r w:rsidRPr="00511C0D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Overberg,</w:t>
            </w:r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Helderberg</w:t>
            </w:r>
            <w:proofErr w:type="spellEnd"/>
            <w:r w:rsidRPr="00511C0D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Valley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)</w:t>
            </w:r>
          </w:p>
          <w:p w14:paraId="2527C792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02200090" w14:textId="77777777" w:rsidR="00511C0D" w:rsidRPr="00511C0D" w:rsidRDefault="00511C0D" w:rsidP="005446F2">
            <w:pPr>
              <w:numPr>
                <w:ilvl w:val="0"/>
                <w:numId w:val="68"/>
              </w:numPr>
              <w:tabs>
                <w:tab w:val="left" w:pos="305"/>
              </w:tabs>
              <w:spacing w:line="261" w:lineRule="auto"/>
              <w:ind w:right="118"/>
              <w:jc w:val="both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oDisemb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2019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u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onomathotho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lijolis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rhweb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(2)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ezikhulu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oluntu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thandathu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(6)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onomathotho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qhuty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  <w:p w14:paraId="20C24398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57A7E94C" w14:textId="77777777" w:rsidR="00511C0D" w:rsidRPr="00511C0D" w:rsidRDefault="00511C0D" w:rsidP="005446F2">
            <w:pPr>
              <w:numPr>
                <w:ilvl w:val="0"/>
                <w:numId w:val="68"/>
              </w:numPr>
              <w:tabs>
                <w:tab w:val="left" w:pos="305"/>
              </w:tabs>
              <w:spacing w:line="261" w:lineRule="auto"/>
              <w:ind w:right="66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NgoMatshi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2020,</w:t>
            </w:r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"/>
                <w:w w:val="110"/>
                <w:sz w:val="16"/>
              </w:rPr>
              <w:t>iPhulo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"/>
                <w:w w:val="110"/>
                <w:sz w:val="16"/>
              </w:rPr>
              <w:t>loSuku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"/>
                <w:w w:val="110"/>
                <w:sz w:val="16"/>
              </w:rPr>
              <w:t>lwamaLungelo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"/>
                <w:w w:val="110"/>
                <w:sz w:val="16"/>
              </w:rPr>
              <w:t>oMthengi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"/>
                <w:w w:val="110"/>
                <w:sz w:val="16"/>
              </w:rPr>
              <w:t>lamiliselwa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"/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spacing w:val="1"/>
                <w:w w:val="110"/>
                <w:sz w:val="16"/>
              </w:rPr>
              <w:t xml:space="preserve"> ko-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hlobo</w:t>
            </w:r>
            <w:proofErr w:type="spellEnd"/>
            <w:r w:rsidRPr="00511C0D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Wenene</w:t>
            </w:r>
            <w:proofErr w:type="spellEnd"/>
            <w:r w:rsidRPr="00511C0D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eKFM</w:t>
            </w:r>
            <w:proofErr w:type="spellEnd"/>
          </w:p>
          <w:p w14:paraId="5FADF99A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304D5F7D" w14:textId="77777777" w:rsidR="00511C0D" w:rsidRPr="00511C0D" w:rsidRDefault="00511C0D" w:rsidP="00511C0D">
            <w:pPr>
              <w:ind w:left="77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  <w:r w:rsidRPr="00511C0D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5"/>
                <w:w w:val="115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5"/>
                <w:w w:val="115"/>
                <w:sz w:val="16"/>
              </w:rPr>
              <w:t>zarhoqo</w:t>
            </w:r>
            <w:proofErr w:type="spellEnd"/>
            <w:r w:rsidRPr="00511C0D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5"/>
                <w:w w:val="115"/>
                <w:sz w:val="16"/>
              </w:rPr>
              <w:t>ngekota</w:t>
            </w:r>
            <w:proofErr w:type="spellEnd"/>
            <w:r w:rsidRPr="00511C0D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5"/>
                <w:w w:val="115"/>
                <w:sz w:val="16"/>
              </w:rPr>
              <w:t>ezibanjiweyo</w:t>
            </w:r>
            <w:proofErr w:type="spellEnd"/>
            <w:r w:rsidRPr="00511C0D">
              <w:rPr>
                <w:color w:val="706F6F"/>
                <w:spacing w:val="5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23551062" w14:textId="77777777" w:rsidR="00511C0D" w:rsidRPr="00511C0D" w:rsidRDefault="00511C0D" w:rsidP="00511C0D">
            <w:pPr>
              <w:spacing w:before="53" w:line="261" w:lineRule="auto"/>
              <w:ind w:left="80" w:right="495"/>
              <w:rPr>
                <w:b/>
                <w:sz w:val="16"/>
              </w:rPr>
            </w:pP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UMkhusel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waBatheng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eNtshona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Kolon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ngenxa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yesibonelelo</w:t>
            </w:r>
            <w:proofErr w:type="spellEnd"/>
            <w:r w:rsidRPr="00511C0D">
              <w:rPr>
                <w:rFonts w:ascii="Verdana"/>
                <w:color w:val="1C3A8E"/>
                <w:spacing w:val="-54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soMthetho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kaRhulumente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wePhondo</w:t>
            </w:r>
            <w:proofErr w:type="spellEnd"/>
            <w:r w:rsidRPr="00511C0D">
              <w:rPr>
                <w:rFonts w:ascii="Verdana"/>
                <w:color w:val="1C3A8E"/>
                <w:spacing w:val="-21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noweSizwe</w:t>
            </w:r>
            <w:proofErr w:type="spellEnd"/>
          </w:p>
          <w:p w14:paraId="11624E81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036A689C" w14:textId="77777777" w:rsidR="00511C0D" w:rsidRPr="00511C0D" w:rsidRDefault="00511C0D" w:rsidP="00511C0D">
            <w:pPr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yanikezelwa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:</w:t>
            </w:r>
          </w:p>
          <w:p w14:paraId="243BCF90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Sebe</w:t>
            </w:r>
            <w:proofErr w:type="spellEnd"/>
          </w:p>
          <w:p w14:paraId="2596853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1A80F715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color w:val="706F6F"/>
                <w:spacing w:val="-1"/>
                <w:w w:val="115"/>
                <w:sz w:val="16"/>
              </w:rPr>
            </w:pPr>
            <w:proofErr w:type="spellStart"/>
            <w:r w:rsidRPr="00511C0D">
              <w:rPr>
                <w:w w:val="110"/>
                <w:sz w:val="16"/>
              </w:rPr>
              <w:t>Ingxel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yoNyaka</w:t>
            </w:r>
            <w:proofErr w:type="spellEnd"/>
            <w:r w:rsidRPr="00511C0D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shicilelw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geelwim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ezi-3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</w:p>
          <w:p w14:paraId="60939647" w14:textId="77777777" w:rsidR="00511C0D" w:rsidRPr="00511C0D" w:rsidRDefault="00511C0D" w:rsidP="00511C0D">
            <w:pPr>
              <w:spacing w:before="16"/>
              <w:ind w:left="306"/>
              <w:rPr>
                <w:sz w:val="16"/>
              </w:rPr>
            </w:pPr>
          </w:p>
          <w:p w14:paraId="18F8FDBC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32AC3E8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phak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ntu</w:t>
            </w:r>
            <w:proofErr w:type="spellEnd"/>
          </w:p>
          <w:p w14:paraId="3AAA4E02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27F7B71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ngx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opapash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5FAF7A49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9F3335C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  <w:p w14:paraId="32063F64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4BAB98B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caciso</w:t>
            </w:r>
            <w:proofErr w:type="spellEnd"/>
          </w:p>
          <w:p w14:paraId="7A6CD7A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C99C017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dawo</w:t>
            </w:r>
            <w:proofErr w:type="spellEnd"/>
          </w:p>
          <w:p w14:paraId="716B029A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14FBC64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color w:val="706F6F"/>
                <w:w w:val="115"/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mibon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nomathotho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lungiselelw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lwim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ezi-3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</w:p>
          <w:p w14:paraId="5AFB1846" w14:textId="77777777" w:rsidR="00511C0D" w:rsidRPr="00511C0D" w:rsidRDefault="00511C0D" w:rsidP="00511C0D">
            <w:pPr>
              <w:spacing w:before="16"/>
              <w:ind w:left="306"/>
              <w:rPr>
                <w:sz w:val="16"/>
              </w:rPr>
            </w:pPr>
          </w:p>
          <w:p w14:paraId="6DDF2E5D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6028612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rhoq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kot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9DE23C0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A0E53F7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42B8150E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B0C8A43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browush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1B20ED7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59424F0F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tyhu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5FDFDD12" w14:textId="77777777" w:rsidR="00511C0D" w:rsidRPr="00511C0D" w:rsidRDefault="00511C0D" w:rsidP="00511C0D">
            <w:pPr>
              <w:rPr>
                <w:b/>
                <w:i/>
                <w:sz w:val="16"/>
              </w:rPr>
            </w:pPr>
          </w:p>
          <w:p w14:paraId="2A30E796" w14:textId="77777777" w:rsidR="00511C0D" w:rsidRPr="00511C0D" w:rsidRDefault="00511C0D" w:rsidP="00511C0D">
            <w:pPr>
              <w:spacing w:before="2"/>
              <w:rPr>
                <w:b/>
                <w:i/>
                <w:sz w:val="20"/>
              </w:rPr>
            </w:pPr>
          </w:p>
          <w:p w14:paraId="31313C7C" w14:textId="77777777" w:rsidR="00511C0D" w:rsidRPr="00511C0D" w:rsidRDefault="00511C0D" w:rsidP="005446F2">
            <w:pPr>
              <w:numPr>
                <w:ilvl w:val="0"/>
                <w:numId w:val="67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8EA3677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5C384FC4" w14:textId="77777777" w:rsidR="00511C0D" w:rsidRPr="00511C0D" w:rsidRDefault="00511C0D" w:rsidP="00511C0D">
            <w:pPr>
              <w:spacing w:before="1"/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ost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</w:t>
            </w:r>
            <w:r w:rsidRPr="00511C0D">
              <w:rPr>
                <w:color w:val="706F6F"/>
                <w:w w:val="110"/>
                <w:sz w:val="16"/>
              </w:rPr>
              <w:t>browu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</w:p>
          <w:p w14:paraId="7758F88D" w14:textId="77777777" w:rsidR="00511C0D" w:rsidRPr="00511C0D" w:rsidRDefault="00511C0D" w:rsidP="00511C0D">
            <w:pPr>
              <w:spacing w:before="16" w:line="261" w:lineRule="auto"/>
              <w:ind w:left="80" w:right="351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.)</w:t>
            </w:r>
            <w:r w:rsidRPr="00511C0D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bonis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kungasent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gafumanek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izik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thi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matha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encwad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klinik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venki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2B443E12" w14:textId="77777777" w:rsidR="00511C0D" w:rsidRPr="00511C0D" w:rsidRDefault="00511C0D" w:rsidP="00511C0D">
            <w:pPr>
              <w:spacing w:before="53" w:line="261" w:lineRule="auto"/>
              <w:ind w:left="80" w:right="495"/>
              <w:rPr>
                <w:b/>
                <w:sz w:val="16"/>
              </w:rPr>
            </w:pP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UMkhusel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waBatheng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eNtshona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Koloni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ngenxa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yesibonelelo</w:t>
            </w:r>
            <w:proofErr w:type="spellEnd"/>
            <w:r w:rsidRPr="00511C0D">
              <w:rPr>
                <w:rFonts w:ascii="Verdana"/>
                <w:color w:val="1C3A8E"/>
                <w:spacing w:val="-54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soMthetho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5"/>
                <w:sz w:val="16"/>
              </w:rPr>
              <w:t>kaRhulumente</w:t>
            </w:r>
            <w:proofErr w:type="spellEnd"/>
            <w:r w:rsidRPr="00511C0D">
              <w:rPr>
                <w:rFonts w:ascii="Verdana"/>
                <w:color w:val="1C3A8E"/>
                <w:spacing w:val="-22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wePhondo</w:t>
            </w:r>
            <w:proofErr w:type="spellEnd"/>
            <w:r w:rsidRPr="00511C0D">
              <w:rPr>
                <w:rFonts w:ascii="Verdana"/>
                <w:color w:val="1C3A8E"/>
                <w:spacing w:val="-21"/>
                <w:sz w:val="16"/>
              </w:rPr>
              <w:t xml:space="preserve"> </w:t>
            </w:r>
            <w:proofErr w:type="spellStart"/>
            <w:r w:rsidRPr="00511C0D">
              <w:rPr>
                <w:rFonts w:ascii="Verdana"/>
                <w:color w:val="1C3A8E"/>
                <w:spacing w:val="-4"/>
                <w:sz w:val="16"/>
              </w:rPr>
              <w:t>noweSizwe</w:t>
            </w:r>
            <w:proofErr w:type="spellEnd"/>
          </w:p>
          <w:p w14:paraId="740E1453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5B2EA18C" w14:textId="77777777" w:rsidR="00511C0D" w:rsidRPr="00511C0D" w:rsidRDefault="00511C0D" w:rsidP="00511C0D">
            <w:pPr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yanikezelwa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3"/>
                <w:w w:val="115"/>
                <w:sz w:val="16"/>
              </w:rPr>
              <w:t>ngokusetyenziswa</w:t>
            </w:r>
            <w:proofErr w:type="spellEnd"/>
          </w:p>
          <w:p w14:paraId="26F85931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Sebe</w:t>
            </w:r>
            <w:proofErr w:type="spellEnd"/>
          </w:p>
          <w:p w14:paraId="208284C5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A2C367C" w14:textId="77777777" w:rsidR="00511C0D" w:rsidRPr="00511C0D" w:rsidRDefault="00511C0D" w:rsidP="00511C0D">
            <w:pPr>
              <w:spacing w:before="16"/>
              <w:ind w:left="193"/>
              <w:rPr>
                <w:sz w:val="16"/>
              </w:rPr>
            </w:pPr>
            <w:proofErr w:type="spellStart"/>
            <w:r w:rsidRPr="00511C0D">
              <w:rPr>
                <w:w w:val="110"/>
                <w:sz w:val="16"/>
              </w:rPr>
              <w:t>Ingxel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yoNyak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shicilelw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geelwim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ezi-3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>)</w:t>
            </w:r>
          </w:p>
          <w:p w14:paraId="1D330060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8A227BC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phak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mnt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m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mntu</w:t>
            </w:r>
            <w:proofErr w:type="spellEnd"/>
          </w:p>
          <w:p w14:paraId="0FDB2E5E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68E822B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line="261" w:lineRule="auto"/>
              <w:ind w:right="17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ngx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opapas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ntathu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aphuhlis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kubhekisele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Nyang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Londoloz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Julay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Phu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eNdle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kcit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Disem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Nyang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Hlabat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amaLung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Mtheng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Matsh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0424AA67" w14:textId="77777777" w:rsidR="00511C0D" w:rsidRPr="00511C0D" w:rsidRDefault="00511C0D" w:rsidP="00511C0D">
            <w:pPr>
              <w:spacing w:line="182" w:lineRule="exact"/>
              <w:ind w:left="307"/>
              <w:rPr>
                <w:sz w:val="16"/>
              </w:rPr>
            </w:pPr>
          </w:p>
          <w:p w14:paraId="0DA9F1C9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BAD609E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before="3" w:line="261" w:lineRule="auto"/>
              <w:ind w:left="307" w:right="211"/>
              <w:rPr>
                <w:b/>
                <w:i/>
                <w:sz w:val="17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Akuk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upapas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ut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wenziwey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gesithub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sonyak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ezithinte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zeCOVID-19 </w:t>
            </w:r>
          </w:p>
          <w:p w14:paraId="55607ADE" w14:textId="77777777" w:rsidR="00511C0D" w:rsidRPr="00511C0D" w:rsidRDefault="00511C0D" w:rsidP="00511C0D">
            <w:pPr>
              <w:tabs>
                <w:tab w:val="left" w:pos="307"/>
              </w:tabs>
              <w:spacing w:before="3" w:line="261" w:lineRule="auto"/>
              <w:ind w:left="307" w:right="211"/>
              <w:rPr>
                <w:b/>
                <w:i/>
                <w:sz w:val="17"/>
              </w:rPr>
            </w:pPr>
          </w:p>
          <w:p w14:paraId="71567EF2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before="1" w:line="261" w:lineRule="auto"/>
              <w:ind w:right="30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iseshon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ze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ezingama-329</w:t>
            </w:r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hlo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enkqu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mfund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mfund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mal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ocw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lulungiselelw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SMM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abanj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ph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nyakeni</w:t>
            </w:r>
            <w:proofErr w:type="spellEnd"/>
            <w:r w:rsidRPr="00511C0D">
              <w:rPr>
                <w:color w:val="706F6F"/>
                <w:spacing w:val="-13"/>
                <w:w w:val="115"/>
                <w:sz w:val="16"/>
              </w:rPr>
              <w:t xml:space="preserve"> </w:t>
            </w:r>
          </w:p>
          <w:p w14:paraId="1E510420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2517FCFE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before="1" w:line="261" w:lineRule="auto"/>
              <w:ind w:right="273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aqhuty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mv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kumilisel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eNqana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loku-1 leCOVID-19 </w:t>
            </w:r>
          </w:p>
          <w:p w14:paraId="24516D0C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62D137DB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line="261" w:lineRule="auto"/>
              <w:ind w:right="29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Kubanjw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mibo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nomathoth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quleth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mibo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ngxox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nomathoth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amaqe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somashishi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mibonis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ngxox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onomathoth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lungiselw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lwim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ezi-3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)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mangen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nomathoth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ali-192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qhuty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Le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nzi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Radio</w:t>
            </w:r>
            <w:proofErr w:type="spellEnd"/>
            <w:r w:rsidRPr="00511C0D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KC, Eden</w:t>
            </w:r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spacing w:val="-1"/>
                <w:w w:val="110"/>
                <w:sz w:val="16"/>
              </w:rPr>
              <w:t xml:space="preserve">FM, CCFM, DISA, Valley FM, </w:t>
            </w:r>
            <w:r w:rsidRPr="00511C0D">
              <w:rPr>
                <w:color w:val="706F6F"/>
                <w:w w:val="110"/>
                <w:sz w:val="16"/>
              </w:rPr>
              <w:t xml:space="preserve">Radio Atlantis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Gamka</w:t>
            </w:r>
            <w:proofErr w:type="spellEnd"/>
            <w:r w:rsidRPr="00511C0D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 xml:space="preserve">FM, Radio Overberg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ibone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Bush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WItzenberg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Voice</w:t>
            </w:r>
            <w:r w:rsidRPr="00511C0D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of</w:t>
            </w:r>
            <w:r w:rsidRPr="00511C0D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the</w:t>
            </w:r>
            <w:r w:rsidRPr="00511C0D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Cape,</w:t>
            </w:r>
            <w:r w:rsidRPr="00511C0D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West</w:t>
            </w:r>
            <w:r w:rsidRPr="00511C0D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Coast,</w:t>
            </w:r>
            <w:r w:rsidRPr="00511C0D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Cape</w:t>
            </w:r>
            <w:r w:rsidRPr="00511C0D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Talk,</w:t>
            </w:r>
            <w:r w:rsidRPr="00511C0D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Heart</w:t>
            </w:r>
            <w:r w:rsidRPr="00511C0D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FM</w:t>
            </w:r>
            <w:r w:rsidRPr="00511C0D">
              <w:rPr>
                <w:color w:val="706F6F"/>
                <w:spacing w:val="-46"/>
                <w:w w:val="110"/>
                <w:sz w:val="16"/>
              </w:rPr>
              <w:t xml:space="preserve">  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ne</w:t>
            </w:r>
            <w:r w:rsidRPr="00511C0D">
              <w:rPr>
                <w:color w:val="706F6F"/>
                <w:w w:val="110"/>
                <w:sz w:val="16"/>
              </w:rPr>
              <w:t>Namakwaland</w:t>
            </w:r>
            <w:proofErr w:type="spellEnd"/>
          </w:p>
          <w:p w14:paraId="0F58A5E0" w14:textId="77777777" w:rsidR="00511C0D" w:rsidRPr="00511C0D" w:rsidRDefault="00511C0D" w:rsidP="00511C0D">
            <w:pPr>
              <w:rPr>
                <w:b/>
                <w:i/>
                <w:sz w:val="17"/>
              </w:rPr>
            </w:pPr>
          </w:p>
          <w:p w14:paraId="56E049A1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intlangan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ezi-4</w:t>
            </w:r>
            <w:r w:rsidRPr="00511C0D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1"/>
                <w:w w:val="115"/>
                <w:sz w:val="16"/>
              </w:rPr>
              <w:t>zabanjwa</w:t>
            </w:r>
            <w:proofErr w:type="spellEnd"/>
            <w:r w:rsidRPr="00511C0D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1"/>
                <w:w w:val="115"/>
                <w:sz w:val="16"/>
              </w:rPr>
              <w:t>ngethuba</w:t>
            </w:r>
            <w:proofErr w:type="spellEnd"/>
            <w:r w:rsidRPr="00511C0D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1"/>
                <w:w w:val="115"/>
                <w:sz w:val="16"/>
              </w:rPr>
              <w:t>lonyaka-mali</w:t>
            </w:r>
            <w:proofErr w:type="spellEnd"/>
            <w:r w:rsidRPr="00511C0D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  <w:p w14:paraId="75759BB9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BE3FA2C" w14:textId="77777777" w:rsidR="00511C0D" w:rsidRPr="00511C0D" w:rsidRDefault="00511C0D" w:rsidP="005446F2">
            <w:pPr>
              <w:numPr>
                <w:ilvl w:val="0"/>
                <w:numId w:val="66"/>
              </w:numPr>
              <w:tabs>
                <w:tab w:val="left" w:pos="307"/>
              </w:tabs>
              <w:spacing w:line="261" w:lineRule="auto"/>
              <w:ind w:left="307" w:right="64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ezingama-2</w:t>
            </w:r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w w:val="115"/>
                <w:sz w:val="16"/>
              </w:rPr>
              <w:t>500</w:t>
            </w:r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5"/>
                <w:sz w:val="16"/>
              </w:rPr>
              <w:t>zanikezelwa</w:t>
            </w:r>
            <w:proofErr w:type="spellEnd"/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5"/>
                <w:sz w:val="16"/>
              </w:rPr>
              <w:t>kubasebenzi</w:t>
            </w:r>
            <w:proofErr w:type="spellEnd"/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5"/>
                <w:w w:val="115"/>
                <w:sz w:val="16"/>
              </w:rPr>
              <w:t>bakamasipala</w:t>
            </w:r>
            <w:proofErr w:type="spellEnd"/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</w:p>
        </w:tc>
      </w:tr>
    </w:tbl>
    <w:p w14:paraId="312BF4F6" w14:textId="77777777" w:rsidR="00511C0D" w:rsidRPr="00511C0D" w:rsidRDefault="00511C0D" w:rsidP="00511C0D">
      <w:pPr>
        <w:spacing w:line="261" w:lineRule="auto"/>
        <w:rPr>
          <w:sz w:val="16"/>
        </w:rPr>
        <w:sectPr w:rsidR="00511C0D" w:rsidRPr="00511C0D">
          <w:footerReference w:type="default" r:id="rId117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7E615103" w14:textId="77777777" w:rsidR="00511C0D" w:rsidRPr="00511C0D" w:rsidRDefault="00511C0D" w:rsidP="00511C0D">
      <w:pPr>
        <w:ind w:left="217"/>
        <w:rPr>
          <w:sz w:val="20"/>
          <w:szCs w:val="20"/>
        </w:rPr>
      </w:pPr>
      <w:r w:rsidRPr="00511C0D">
        <w:rPr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81216" behindDoc="0" locked="0" layoutInCell="1" allowOverlap="1" wp14:anchorId="6BBD0AC3" wp14:editId="4E52D499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13690"/>
                <wp:effectExtent l="0" t="0" r="0" b="0"/>
                <wp:wrapNone/>
                <wp:docPr id="570" name="docshape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87F3" w14:textId="77777777" w:rsidR="008162D1" w:rsidRDefault="008162D1" w:rsidP="00511C0D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20"/>
                                <w:sz w:val="16"/>
                              </w:rPr>
                              <w:t xml:space="preserve">64  </w:t>
                            </w:r>
                            <w:r>
                              <w:rPr>
                                <w:b/>
                                <w:color w:val="706F6F"/>
                                <w:spacing w:val="30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2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0AC3" id="docshape227" o:spid="_x0000_s1118" type="#_x0000_t202" style="position:absolute;left:0;text-align:left;margin-left:30.85pt;margin-top:41.5pt;width:12.55pt;height:24.7pt;z-index:487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" filled="f" stroked="f">
                <v:textbox style="layout-flow:vertical" inset="0,0,0,0">
                  <w:txbxContent>
                    <w:p w14:paraId="538987F3" w14:textId="77777777" w:rsidR="008162D1" w:rsidRDefault="008162D1" w:rsidP="00511C0D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20"/>
                          <w:sz w:val="16"/>
                        </w:rPr>
                        <w:t xml:space="preserve">64  </w:t>
                      </w:r>
                      <w:r>
                        <w:rPr>
                          <w:b/>
                          <w:color w:val="706F6F"/>
                          <w:spacing w:val="30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2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1C0D">
        <w:rPr>
          <w:noProof/>
          <w:sz w:val="20"/>
          <w:szCs w:val="20"/>
          <w:lang w:val="en-ZA" w:eastAsia="en-ZA"/>
        </w:rPr>
        <mc:AlternateContent>
          <mc:Choice Requires="wpg">
            <w:drawing>
              <wp:inline distT="0" distB="0" distL="0" distR="0" wp14:anchorId="5AB2D1DD" wp14:editId="1929F4C9">
                <wp:extent cx="8892540" cy="519430"/>
                <wp:effectExtent l="4445" t="0" r="0" b="4445"/>
                <wp:docPr id="567" name="docshapegroup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68" name="docshape2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docshape2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F948" w14:textId="77777777" w:rsidR="008162D1" w:rsidRDefault="008162D1" w:rsidP="00511C0D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OKUSEBENZ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2D1DD" id="docshapegroup228" o:spid="_x0000_s1119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">
                <v:shape id="docshape229" o:spid="_x0000_s1120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30" o:spid="_x0000_s1121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14:paraId="2860F948" w14:textId="77777777" w:rsidR="008162D1" w:rsidRDefault="008162D1" w:rsidP="00511C0D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OKUSEBENZ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511C0D" w:rsidRPr="00511C0D" w14:paraId="49BF6183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766DE383" w14:textId="77777777" w:rsidR="00511C0D" w:rsidRPr="00511C0D" w:rsidRDefault="00511C0D" w:rsidP="00511C0D">
            <w:pPr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70BE0981" w14:textId="77777777" w:rsidR="00511C0D" w:rsidRPr="00511C0D" w:rsidRDefault="00511C0D" w:rsidP="00511C0D">
            <w:pPr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457F8FE0" w14:textId="77777777" w:rsidR="00511C0D" w:rsidRPr="00511C0D" w:rsidRDefault="00511C0D" w:rsidP="00511C0D">
            <w:pPr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511C0D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511C0D">
              <w:rPr>
                <w:b/>
                <w:color w:val="FFFFFF"/>
                <w:w w:val="121"/>
                <w:sz w:val="16"/>
              </w:rPr>
              <w:t>2</w:t>
            </w:r>
            <w:r w:rsidRPr="00511C0D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511C0D">
              <w:rPr>
                <w:b/>
                <w:color w:val="FFFFFF"/>
                <w:w w:val="121"/>
                <w:sz w:val="16"/>
              </w:rPr>
              <w:t>2</w:t>
            </w:r>
            <w:r w:rsidRPr="00511C0D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511C0D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511C0D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11C0D" w:rsidRPr="00511C0D" w14:paraId="3FC15AC4" w14:textId="77777777" w:rsidTr="00261029">
        <w:trPr>
          <w:trHeight w:val="3066"/>
        </w:trPr>
        <w:tc>
          <w:tcPr>
            <w:tcW w:w="4697" w:type="dxa"/>
            <w:tcBorders>
              <w:left w:val="single" w:sz="6" w:space="0" w:color="706F6F"/>
            </w:tcBorders>
          </w:tcPr>
          <w:p w14:paraId="4E0CAFF6" w14:textId="77777777" w:rsidR="00511C0D" w:rsidRPr="00511C0D" w:rsidRDefault="00511C0D" w:rsidP="005446F2">
            <w:pPr>
              <w:numPr>
                <w:ilvl w:val="0"/>
                <w:numId w:val="65"/>
              </w:numPr>
              <w:tabs>
                <w:tab w:val="left" w:pos="305"/>
              </w:tabs>
              <w:spacing w:before="41" w:line="261" w:lineRule="auto"/>
              <w:ind w:right="305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: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ezingama-12 336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nikezel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batheng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mathal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encwad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ziko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akwiiNG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vel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Mlawul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weSiz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weTyal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iSkimu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eBhung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oNyang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eBhung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okuQokelel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aMatyal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nikezel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57C7543F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14F7D399" w14:textId="77777777" w:rsidR="00511C0D" w:rsidRPr="00511C0D" w:rsidRDefault="00511C0D" w:rsidP="005446F2">
            <w:pPr>
              <w:numPr>
                <w:ilvl w:val="0"/>
                <w:numId w:val="65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browusha</w:t>
            </w:r>
            <w:proofErr w:type="spellEnd"/>
          </w:p>
          <w:p w14:paraId="027D5ED7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1EAC11CF" w14:textId="77777777" w:rsidR="00511C0D" w:rsidRPr="00511C0D" w:rsidRDefault="00511C0D" w:rsidP="005446F2">
            <w:pPr>
              <w:numPr>
                <w:ilvl w:val="0"/>
                <w:numId w:val="65"/>
              </w:numPr>
              <w:tabs>
                <w:tab w:val="left" w:pos="305"/>
              </w:tabs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tyhula</w:t>
            </w:r>
            <w:proofErr w:type="spellEnd"/>
          </w:p>
          <w:p w14:paraId="4A33F26A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5E7B089" w14:textId="77777777" w:rsidR="00511C0D" w:rsidRPr="00511C0D" w:rsidRDefault="00511C0D" w:rsidP="005446F2">
            <w:pPr>
              <w:numPr>
                <w:ilvl w:val="0"/>
                <w:numId w:val="65"/>
              </w:numPr>
              <w:tabs>
                <w:tab w:val="left" w:pos="353"/>
              </w:tabs>
              <w:ind w:left="352" w:hanging="276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</w:p>
          <w:p w14:paraId="646C646A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D551EE2" w14:textId="77777777" w:rsidR="00511C0D" w:rsidRPr="00511C0D" w:rsidRDefault="00511C0D" w:rsidP="00511C0D">
            <w:pPr>
              <w:spacing w:before="1"/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ost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</w:t>
            </w:r>
            <w:r w:rsidRPr="00511C0D">
              <w:rPr>
                <w:color w:val="706F6F"/>
                <w:w w:val="110"/>
                <w:sz w:val="16"/>
              </w:rPr>
              <w:t>browu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</w:p>
          <w:p w14:paraId="358E9EEA" w14:textId="77777777" w:rsidR="00511C0D" w:rsidRPr="00511C0D" w:rsidRDefault="00511C0D" w:rsidP="00511C0D">
            <w:pPr>
              <w:spacing w:line="261" w:lineRule="auto"/>
              <w:ind w:left="77" w:right="104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.)</w:t>
            </w:r>
            <w:r w:rsidRPr="00511C0D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bonis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kungasent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gafumanek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izik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thi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matha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encwad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klinik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venki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4697" w:type="dxa"/>
          </w:tcPr>
          <w:p w14:paraId="3B73568B" w14:textId="77777777" w:rsidR="00511C0D" w:rsidRPr="00511C0D" w:rsidRDefault="00511C0D" w:rsidP="00511C0D">
            <w:pPr>
              <w:rPr>
                <w:rFonts w:ascii="Times New Roman"/>
                <w:sz w:val="16"/>
              </w:rPr>
            </w:pPr>
          </w:p>
        </w:tc>
        <w:tc>
          <w:tcPr>
            <w:tcW w:w="4697" w:type="dxa"/>
          </w:tcPr>
          <w:p w14:paraId="52CBDCAD" w14:textId="77777777" w:rsidR="00511C0D" w:rsidRPr="00511C0D" w:rsidRDefault="00511C0D" w:rsidP="005446F2">
            <w:pPr>
              <w:numPr>
                <w:ilvl w:val="0"/>
                <w:numId w:val="64"/>
              </w:numPr>
              <w:tabs>
                <w:tab w:val="left" w:pos="307"/>
              </w:tabs>
              <w:spacing w:before="41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browusha</w:t>
            </w:r>
            <w:proofErr w:type="spellEnd"/>
          </w:p>
          <w:p w14:paraId="71DDABF1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01A273F" w14:textId="77777777" w:rsidR="00511C0D" w:rsidRPr="00511C0D" w:rsidRDefault="00511C0D" w:rsidP="005446F2">
            <w:pPr>
              <w:numPr>
                <w:ilvl w:val="0"/>
                <w:numId w:val="64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setyhula</w:t>
            </w:r>
            <w:proofErr w:type="spellEnd"/>
          </w:p>
          <w:p w14:paraId="66608EE6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15706CA" w14:textId="77777777" w:rsidR="00511C0D" w:rsidRPr="00511C0D" w:rsidRDefault="00511C0D" w:rsidP="005446F2">
            <w:pPr>
              <w:numPr>
                <w:ilvl w:val="0"/>
                <w:numId w:val="64"/>
              </w:numPr>
              <w:tabs>
                <w:tab w:val="left" w:pos="355"/>
              </w:tabs>
              <w:ind w:left="354" w:hanging="275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</w:p>
          <w:p w14:paraId="22AC492E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46801C5D" w14:textId="77777777" w:rsidR="00511C0D" w:rsidRPr="00511C0D" w:rsidRDefault="00511C0D" w:rsidP="00511C0D">
            <w:pPr>
              <w:spacing w:before="1"/>
              <w:ind w:left="80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phamfleth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post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i</w:t>
            </w:r>
            <w:r w:rsidRPr="00511C0D">
              <w:rPr>
                <w:color w:val="706F6F"/>
                <w:w w:val="110"/>
                <w:sz w:val="16"/>
              </w:rPr>
              <w:t>browush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</w:p>
          <w:p w14:paraId="3BCCED88" w14:textId="77777777" w:rsidR="00511C0D" w:rsidRPr="00511C0D" w:rsidRDefault="00511C0D" w:rsidP="00511C0D">
            <w:pPr>
              <w:spacing w:before="1" w:line="261" w:lineRule="auto"/>
              <w:ind w:left="80" w:right="359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.)</w:t>
            </w:r>
            <w:r w:rsidRPr="00511C0D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bonis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kungasent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gafumanek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iziko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zithi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matha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encwad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klinik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ivenkil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.</w:t>
            </w:r>
            <w:r w:rsidRPr="00511C0D">
              <w:rPr>
                <w:color w:val="706F6F"/>
                <w:w w:val="115"/>
                <w:sz w:val="16"/>
              </w:rPr>
              <w:t>.</w:t>
            </w:r>
          </w:p>
        </w:tc>
      </w:tr>
      <w:tr w:rsidR="00511C0D" w:rsidRPr="00511C0D" w14:paraId="0D788A36" w14:textId="77777777" w:rsidTr="00261029">
        <w:trPr>
          <w:trHeight w:val="60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77C3DB4E" w14:textId="77777777" w:rsidR="00511C0D" w:rsidRPr="00511C0D" w:rsidRDefault="00511C0D" w:rsidP="00511C0D">
            <w:pPr>
              <w:spacing w:before="53"/>
              <w:ind w:left="7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yomnxeb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wonced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wokuncitshis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</w:p>
          <w:p w14:paraId="2FC131D4" w14:textId="77777777" w:rsidR="00511C0D" w:rsidRPr="00511C0D" w:rsidRDefault="00511C0D" w:rsidP="00511C0D">
            <w:pPr>
              <w:spacing w:before="1" w:line="261" w:lineRule="auto"/>
              <w:ind w:left="77"/>
              <w:rPr>
                <w:sz w:val="16"/>
              </w:rPr>
            </w:pPr>
            <w:proofErr w:type="spellStart"/>
            <w:r w:rsidRPr="00511C0D">
              <w:rPr>
                <w:w w:val="110"/>
                <w:sz w:val="16"/>
              </w:rPr>
              <w:t>Ingcaciso</w:t>
            </w:r>
            <w:proofErr w:type="spellEnd"/>
            <w:r w:rsidRPr="00511C0D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nikezelwa</w:t>
            </w:r>
            <w:proofErr w:type="spellEnd"/>
            <w:r w:rsidRPr="00511C0D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lu</w:t>
            </w:r>
            <w:proofErr w:type="spellEnd"/>
            <w:r w:rsidRPr="00511C0D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hlob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weendlela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zonke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jengok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ubonisiwe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21A15A79" w14:textId="77777777" w:rsidR="00511C0D" w:rsidRPr="00511C0D" w:rsidRDefault="00511C0D" w:rsidP="005446F2">
            <w:pPr>
              <w:numPr>
                <w:ilvl w:val="0"/>
                <w:numId w:val="63"/>
              </w:numPr>
              <w:tabs>
                <w:tab w:val="left" w:pos="305"/>
              </w:tabs>
              <w:spacing w:line="183" w:lineRule="exact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yagcin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yahlaziy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4618A03C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9C7F431" w14:textId="77777777" w:rsidR="00511C0D" w:rsidRPr="00511C0D" w:rsidRDefault="00511C0D" w:rsidP="005446F2">
            <w:pPr>
              <w:numPr>
                <w:ilvl w:val="0"/>
                <w:numId w:val="63"/>
              </w:numPr>
              <w:tabs>
                <w:tab w:val="left" w:pos="305"/>
              </w:tabs>
              <w:spacing w:line="261" w:lineRule="auto"/>
              <w:ind w:right="313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fak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Ngx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shicilel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siNges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nzi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afumanek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elwim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ntathu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) </w:t>
            </w:r>
          </w:p>
          <w:p w14:paraId="46EFBFD6" w14:textId="77777777" w:rsidR="00511C0D" w:rsidRPr="00511C0D" w:rsidRDefault="00511C0D" w:rsidP="005446F2">
            <w:pPr>
              <w:numPr>
                <w:ilvl w:val="0"/>
                <w:numId w:val="63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>:</w:t>
            </w:r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2"/>
                <w:w w:val="115"/>
                <w:sz w:val="16"/>
              </w:rPr>
              <w:t>luqhutywa</w:t>
            </w:r>
            <w:proofErr w:type="spellEnd"/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2"/>
                <w:w w:val="115"/>
                <w:sz w:val="16"/>
              </w:rPr>
              <w:t>rhoqo</w:t>
            </w:r>
            <w:proofErr w:type="spellEnd"/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2"/>
                <w:w w:val="115"/>
                <w:sz w:val="16"/>
              </w:rPr>
              <w:t>ngelo</w:t>
            </w:r>
            <w:proofErr w:type="spellEnd"/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2"/>
                <w:w w:val="115"/>
                <w:sz w:val="16"/>
              </w:rPr>
              <w:t>xesha</w:t>
            </w:r>
            <w:proofErr w:type="spellEnd"/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2"/>
                <w:w w:val="115"/>
                <w:sz w:val="16"/>
              </w:rPr>
              <w:t>naxa</w:t>
            </w:r>
            <w:proofErr w:type="spellEnd"/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2"/>
                <w:w w:val="115"/>
                <w:sz w:val="16"/>
              </w:rPr>
              <w:t>kudingeka</w:t>
            </w:r>
            <w:proofErr w:type="spellEnd"/>
            <w:r w:rsidRPr="00511C0D"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  <w:p w14:paraId="769F4BE1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582F0075" w14:textId="77777777" w:rsidR="00511C0D" w:rsidRPr="00511C0D" w:rsidRDefault="00511C0D" w:rsidP="005446F2">
            <w:pPr>
              <w:numPr>
                <w:ilvl w:val="0"/>
                <w:numId w:val="63"/>
              </w:numPr>
              <w:tabs>
                <w:tab w:val="left" w:pos="305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chaz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1E315CF3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66C7A4F3" w14:textId="77777777" w:rsidR="00511C0D" w:rsidRPr="00511C0D" w:rsidRDefault="00511C0D" w:rsidP="005446F2">
            <w:pPr>
              <w:numPr>
                <w:ilvl w:val="0"/>
                <w:numId w:val="63"/>
              </w:numPr>
              <w:tabs>
                <w:tab w:val="left" w:pos="305"/>
              </w:tabs>
              <w:spacing w:before="1" w:line="261" w:lineRule="auto"/>
              <w:ind w:right="137"/>
              <w:jc w:val="both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nqana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kuyile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lwaz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konz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ngak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abachaphazeleka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balulekil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izisombulu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athethwan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: </w:t>
            </w:r>
          </w:p>
          <w:p w14:paraId="140FF3D8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430A58B8" w14:textId="77777777" w:rsidR="00511C0D" w:rsidRPr="00511C0D" w:rsidRDefault="00511C0D" w:rsidP="005446F2">
            <w:pPr>
              <w:numPr>
                <w:ilvl w:val="0"/>
                <w:numId w:val="62"/>
              </w:numPr>
              <w:tabs>
                <w:tab w:val="left" w:pos="305"/>
              </w:tabs>
              <w:spacing w:before="1" w:line="261" w:lineRule="auto"/>
              <w:ind w:right="553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foram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foram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nxibelelwan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wezibuk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foram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phuhl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wepropat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Foram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kuNcitshis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weZithinte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DSDB),</w:t>
            </w:r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.</w:t>
            </w:r>
          </w:p>
          <w:p w14:paraId="7EFA6DF8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6859CF35" w14:textId="77777777" w:rsidR="00511C0D" w:rsidRPr="00511C0D" w:rsidRDefault="00511C0D" w:rsidP="005446F2">
            <w:pPr>
              <w:numPr>
                <w:ilvl w:val="0"/>
                <w:numId w:val="62"/>
              </w:numPr>
              <w:tabs>
                <w:tab w:val="left" w:pos="305"/>
              </w:tabs>
              <w:spacing w:line="261" w:lineRule="auto"/>
              <w:ind w:right="234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cw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lubanjiw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Seb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amaShishi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maNcinan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Lif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Mvel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Ntshon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olo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cand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LED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oMasipal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waseGeorg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. </w:t>
            </w:r>
          </w:p>
          <w:p w14:paraId="586F17DE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38F383E7" w14:textId="77777777" w:rsidR="00511C0D" w:rsidRPr="00511C0D" w:rsidRDefault="00511C0D" w:rsidP="005446F2">
            <w:pPr>
              <w:numPr>
                <w:ilvl w:val="0"/>
                <w:numId w:val="62"/>
              </w:numPr>
              <w:tabs>
                <w:tab w:val="left" w:pos="305"/>
              </w:tabs>
              <w:spacing w:line="261" w:lineRule="auto"/>
              <w:ind w:right="188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Unxibelelwa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o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olubanjw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o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othuth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wekhonteyin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ezininzi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),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u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wefilim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esixokelelwa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sexabis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abathumel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impahl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wama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amazw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iidiliy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ezityway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abatyali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beziqham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7118101A" w14:textId="77777777" w:rsidR="00511C0D" w:rsidRPr="00511C0D" w:rsidRDefault="00511C0D" w:rsidP="00511C0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yomnxeb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wonced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wokuncitshis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</w:p>
          <w:p w14:paraId="432EB7D2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724ECF39" w14:textId="77777777" w:rsidR="00511C0D" w:rsidRPr="00511C0D" w:rsidRDefault="00511C0D" w:rsidP="00511C0D">
            <w:pPr>
              <w:spacing w:before="1"/>
              <w:ind w:left="80"/>
              <w:rPr>
                <w:sz w:val="16"/>
              </w:rPr>
            </w:pPr>
            <w:proofErr w:type="spellStart"/>
            <w:r w:rsidRPr="00511C0D">
              <w:rPr>
                <w:w w:val="110"/>
                <w:sz w:val="16"/>
              </w:rPr>
              <w:t>Ingcaciso</w:t>
            </w:r>
            <w:proofErr w:type="spellEnd"/>
            <w:r w:rsidRPr="00511C0D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nikezelwa</w:t>
            </w:r>
            <w:proofErr w:type="spellEnd"/>
            <w:r w:rsidRPr="00511C0D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lu</w:t>
            </w:r>
            <w:proofErr w:type="spellEnd"/>
            <w:r w:rsidRPr="00511C0D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hlob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weendlel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:</w:t>
            </w:r>
          </w:p>
          <w:p w14:paraId="5470B90A" w14:textId="77777777" w:rsidR="00511C0D" w:rsidRPr="00511C0D" w:rsidRDefault="00511C0D" w:rsidP="005446F2">
            <w:pPr>
              <w:numPr>
                <w:ilvl w:val="0"/>
                <w:numId w:val="61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kuncitshis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wezithinte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</w:p>
          <w:p w14:paraId="03778DE0" w14:textId="77777777" w:rsidR="00511C0D" w:rsidRPr="00511C0D" w:rsidRDefault="00511C0D" w:rsidP="00511C0D">
            <w:pPr>
              <w:rPr>
                <w:b/>
                <w:i/>
                <w:sz w:val="16"/>
              </w:rPr>
            </w:pPr>
          </w:p>
          <w:p w14:paraId="1C8A8AAA" w14:textId="77777777" w:rsidR="00511C0D" w:rsidRPr="00511C0D" w:rsidRDefault="00511C0D" w:rsidP="00511C0D">
            <w:pPr>
              <w:spacing w:before="2"/>
              <w:rPr>
                <w:b/>
                <w:i/>
                <w:sz w:val="20"/>
              </w:rPr>
            </w:pPr>
          </w:p>
          <w:p w14:paraId="09F66FC2" w14:textId="77777777" w:rsidR="00511C0D" w:rsidRPr="00511C0D" w:rsidRDefault="00511C0D" w:rsidP="005446F2">
            <w:pPr>
              <w:numPr>
                <w:ilvl w:val="0"/>
                <w:numId w:val="61"/>
              </w:numPr>
              <w:tabs>
                <w:tab w:val="left" w:pos="307"/>
              </w:tabs>
              <w:spacing w:before="1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Nyak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Annual</w:t>
            </w:r>
            <w:r w:rsidRPr="00511C0D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w w:val="115"/>
                <w:sz w:val="16"/>
              </w:rPr>
              <w:t>Report</w:t>
            </w:r>
            <w:r w:rsidRPr="00511C0D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shicilelwe</w:t>
            </w:r>
            <w:proofErr w:type="spellEnd"/>
            <w:r w:rsidRPr="00511C0D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elwim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ntathu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>)</w:t>
            </w:r>
          </w:p>
          <w:p w14:paraId="4E2A0A57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DDB9388" w14:textId="77777777" w:rsidR="00511C0D" w:rsidRPr="00511C0D" w:rsidRDefault="00511C0D" w:rsidP="005446F2">
            <w:pPr>
              <w:numPr>
                <w:ilvl w:val="0"/>
                <w:numId w:val="6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2BB79FC6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3E7940D4" w14:textId="77777777" w:rsidR="00511C0D" w:rsidRPr="00511C0D" w:rsidRDefault="00511C0D" w:rsidP="005446F2">
            <w:pPr>
              <w:numPr>
                <w:ilvl w:val="0"/>
                <w:numId w:val="61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eSebe</w:t>
            </w:r>
            <w:proofErr w:type="spellEnd"/>
          </w:p>
          <w:p w14:paraId="4CB8CCF2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689B4823" w14:textId="77777777" w:rsidR="00511C0D" w:rsidRPr="00511C0D" w:rsidRDefault="00511C0D" w:rsidP="005446F2">
            <w:pPr>
              <w:numPr>
                <w:ilvl w:val="0"/>
                <w:numId w:val="61"/>
              </w:numPr>
              <w:tabs>
                <w:tab w:val="left" w:pos="307"/>
              </w:tabs>
              <w:spacing w:line="261" w:lineRule="auto"/>
              <w:ind w:right="181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nqana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kuyile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lwaz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konz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ngak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abachaphazeleka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balulekil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izisombulu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athethwan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</w:p>
          <w:p w14:paraId="282B59F5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2226CD6B" w14:textId="77777777" w:rsidR="00511C0D" w:rsidRPr="00511C0D" w:rsidRDefault="00511C0D" w:rsidP="005446F2">
            <w:pPr>
              <w:numPr>
                <w:ilvl w:val="0"/>
                <w:numId w:val="60"/>
              </w:numPr>
              <w:tabs>
                <w:tab w:val="left" w:pos="194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foram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</w:p>
          <w:p w14:paraId="45A34B4D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248CA31D" w14:textId="77777777" w:rsidR="00511C0D" w:rsidRPr="00511C0D" w:rsidRDefault="00511C0D" w:rsidP="005446F2">
            <w:pPr>
              <w:numPr>
                <w:ilvl w:val="0"/>
                <w:numId w:val="60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Ucwey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x4</w:t>
            </w:r>
            <w:r w:rsidRPr="00511C0D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0"/>
                <w:w w:val="115"/>
                <w:sz w:val="16"/>
              </w:rPr>
              <w:t>ucwey</w:t>
            </w:r>
            <w:proofErr w:type="spellEnd"/>
            <w:r w:rsidRPr="00511C0D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0"/>
                <w:w w:val="115"/>
                <w:sz w:val="16"/>
              </w:rPr>
              <w:t>ekufuneka</w:t>
            </w:r>
            <w:proofErr w:type="spellEnd"/>
            <w:r w:rsidRPr="00511C0D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0"/>
                <w:w w:val="115"/>
                <w:sz w:val="16"/>
              </w:rPr>
              <w:t>luqhutyiw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</w:p>
          <w:p w14:paraId="425A56B8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1EBD99C0" w14:textId="77777777" w:rsidR="00511C0D" w:rsidRPr="00511C0D" w:rsidRDefault="00511C0D" w:rsidP="005446F2">
            <w:pPr>
              <w:numPr>
                <w:ilvl w:val="0"/>
                <w:numId w:val="60"/>
              </w:numPr>
              <w:tabs>
                <w:tab w:val="left" w:pos="307"/>
              </w:tabs>
              <w:spacing w:line="261" w:lineRule="auto"/>
              <w:ind w:right="116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Unxibelelwa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wenqanab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o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oka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unxibelelwa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amacandel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abachaphazelekay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abafanelekiley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w w:val="110"/>
                <w:sz w:val="16"/>
              </w:rPr>
              <w:t>(x34</w:t>
            </w:r>
            <w:r w:rsidRPr="00511C0D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6"/>
                <w:w w:val="110"/>
                <w:sz w:val="16"/>
              </w:rPr>
              <w:t>unxibelelwano</w:t>
            </w:r>
            <w:proofErr w:type="spellEnd"/>
            <w:r w:rsidRPr="00511C0D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6"/>
                <w:w w:val="110"/>
                <w:sz w:val="16"/>
              </w:rPr>
              <w:t>oluza</w:t>
            </w:r>
            <w:proofErr w:type="spellEnd"/>
            <w:r w:rsidRPr="00511C0D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16"/>
                <w:w w:val="110"/>
                <w:sz w:val="16"/>
              </w:rPr>
              <w:t>kuqhuty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</w:p>
          <w:p w14:paraId="6AC02A79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692A47FC" w14:textId="77777777" w:rsidR="00511C0D" w:rsidRPr="00511C0D" w:rsidRDefault="00511C0D" w:rsidP="005446F2">
            <w:pPr>
              <w:numPr>
                <w:ilvl w:val="0"/>
                <w:numId w:val="60"/>
              </w:numPr>
              <w:tabs>
                <w:tab w:val="left" w:pos="307"/>
              </w:tabs>
              <w:spacing w:before="3" w:line="261" w:lineRule="auto"/>
              <w:ind w:right="176"/>
              <w:rPr>
                <w:b/>
                <w:i/>
                <w:sz w:val="17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olushicilelwey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olwe-elektronik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x3</w:t>
            </w:r>
            <w:r w:rsidRPr="00511C0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4"/>
                <w:w w:val="115"/>
                <w:sz w:val="16"/>
              </w:rPr>
              <w:t>amaphulo</w:t>
            </w:r>
            <w:proofErr w:type="spellEnd"/>
            <w:r w:rsidRPr="00511C0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4"/>
                <w:w w:val="115"/>
                <w:sz w:val="16"/>
              </w:rPr>
              <w:t>engcaciso</w:t>
            </w:r>
            <w:proofErr w:type="spellEnd"/>
            <w:r w:rsidRPr="00511C0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4"/>
                <w:w w:val="115"/>
                <w:sz w:val="16"/>
              </w:rPr>
              <w:t>anxulumeneyo</w:t>
            </w:r>
            <w:proofErr w:type="spellEnd"/>
            <w:r w:rsidRPr="00511C0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4"/>
                <w:w w:val="115"/>
                <w:sz w:val="16"/>
              </w:rPr>
              <w:t>aza</w:t>
            </w:r>
            <w:proofErr w:type="spellEnd"/>
            <w:r w:rsidRPr="00511C0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4"/>
                <w:w w:val="115"/>
                <w:sz w:val="16"/>
              </w:rPr>
              <w:t>kuqhutywa</w:t>
            </w:r>
            <w:proofErr w:type="spellEnd"/>
            <w:r w:rsidRPr="00511C0D">
              <w:rPr>
                <w:color w:val="706F6F"/>
                <w:spacing w:val="-4"/>
                <w:w w:val="115"/>
                <w:sz w:val="16"/>
              </w:rPr>
              <w:t>)</w:t>
            </w:r>
          </w:p>
          <w:p w14:paraId="16187B32" w14:textId="77777777" w:rsidR="00511C0D" w:rsidRPr="00511C0D" w:rsidRDefault="00511C0D" w:rsidP="005446F2">
            <w:pPr>
              <w:numPr>
                <w:ilvl w:val="0"/>
                <w:numId w:val="60"/>
              </w:numPr>
              <w:tabs>
                <w:tab w:val="left" w:pos="307"/>
              </w:tabs>
              <w:spacing w:line="261" w:lineRule="auto"/>
              <w:ind w:right="721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mithomb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webhusayit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qhing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RTR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lungisele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ubonel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we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43AEF2D" w14:textId="77777777" w:rsidR="00511C0D" w:rsidRPr="00511C0D" w:rsidRDefault="00511C0D" w:rsidP="00511C0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yomnxeb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woncedo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wokuncitshiswa</w:t>
            </w:r>
            <w:proofErr w:type="spellEnd"/>
            <w:r w:rsidRPr="00511C0D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</w:p>
          <w:p w14:paraId="23F66C2A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3FA0406E" w14:textId="77777777" w:rsidR="00511C0D" w:rsidRPr="00511C0D" w:rsidRDefault="00511C0D" w:rsidP="00511C0D">
            <w:pPr>
              <w:spacing w:before="1" w:line="261" w:lineRule="auto"/>
              <w:ind w:left="80"/>
              <w:rPr>
                <w:sz w:val="16"/>
              </w:rPr>
            </w:pPr>
            <w:proofErr w:type="spellStart"/>
            <w:r w:rsidRPr="00511C0D">
              <w:rPr>
                <w:w w:val="110"/>
                <w:sz w:val="16"/>
              </w:rPr>
              <w:t>Ingcaciso</w:t>
            </w:r>
            <w:proofErr w:type="spellEnd"/>
            <w:r w:rsidRPr="00511C0D"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inikezelwa</w:t>
            </w:r>
            <w:proofErr w:type="spellEnd"/>
            <w:r w:rsidRPr="00511C0D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lu</w:t>
            </w:r>
            <w:proofErr w:type="spellEnd"/>
            <w:r w:rsidRPr="00511C0D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hlob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weendlela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zonke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njengoko</w:t>
            </w:r>
            <w:proofErr w:type="spellEnd"/>
            <w:r w:rsidRPr="00511C0D">
              <w:rPr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w w:val="110"/>
                <w:sz w:val="16"/>
              </w:rPr>
              <w:t>kubonisiwe</w:t>
            </w:r>
            <w:proofErr w:type="spellEnd"/>
          </w:p>
          <w:p w14:paraId="01D48625" w14:textId="77777777" w:rsidR="00511C0D" w:rsidRPr="00511C0D" w:rsidRDefault="00511C0D" w:rsidP="005446F2">
            <w:pPr>
              <w:numPr>
                <w:ilvl w:val="0"/>
                <w:numId w:val="59"/>
              </w:numPr>
              <w:tabs>
                <w:tab w:val="left" w:pos="307"/>
              </w:tabs>
              <w:spacing w:line="183" w:lineRule="exact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webhusayit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yagcin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iyahlaziy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dingeka</w:t>
            </w:r>
            <w:proofErr w:type="spellEnd"/>
          </w:p>
          <w:p w14:paraId="512AE62C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75CD10AF" w14:textId="77777777" w:rsidR="00511C0D" w:rsidRPr="00511C0D" w:rsidRDefault="00511C0D" w:rsidP="005446F2">
            <w:pPr>
              <w:numPr>
                <w:ilvl w:val="0"/>
                <w:numId w:val="59"/>
              </w:numPr>
              <w:tabs>
                <w:tab w:val="left" w:pos="307"/>
              </w:tabs>
              <w:spacing w:line="261" w:lineRule="auto"/>
              <w:ind w:right="313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fak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Ngx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shicilel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siNges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nzi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afumanek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eelwim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sesikwen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ntathu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ePhond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</w:p>
          <w:p w14:paraId="5705ED3A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196ABA64" w14:textId="77777777" w:rsidR="00511C0D" w:rsidRPr="00511C0D" w:rsidRDefault="00511C0D" w:rsidP="005446F2">
            <w:pPr>
              <w:numPr>
                <w:ilvl w:val="0"/>
                <w:numId w:val="59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tyele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dawo</w:t>
            </w:r>
            <w:proofErr w:type="spellEnd"/>
            <w:r w:rsidRPr="00511C0D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511C0D">
              <w:rPr>
                <w:color w:val="706F6F"/>
                <w:w w:val="115"/>
                <w:sz w:val="16"/>
              </w:rPr>
              <w:t>(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olungaqhutywang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)</w:t>
            </w:r>
          </w:p>
          <w:p w14:paraId="2E7D4C85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17ED5B04" w14:textId="77777777" w:rsidR="00511C0D" w:rsidRPr="00511C0D" w:rsidRDefault="00511C0D" w:rsidP="005446F2">
            <w:pPr>
              <w:numPr>
                <w:ilvl w:val="0"/>
                <w:numId w:val="59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chazw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ipheph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amalung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nkonz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</w:p>
          <w:p w14:paraId="07C973FC" w14:textId="77777777" w:rsidR="00511C0D" w:rsidRPr="00511C0D" w:rsidRDefault="00511C0D" w:rsidP="00511C0D">
            <w:pPr>
              <w:spacing w:before="8"/>
              <w:rPr>
                <w:b/>
                <w:i/>
                <w:sz w:val="18"/>
              </w:rPr>
            </w:pPr>
          </w:p>
          <w:p w14:paraId="5673419E" w14:textId="77777777" w:rsidR="00511C0D" w:rsidRPr="00511C0D" w:rsidRDefault="00511C0D" w:rsidP="005446F2">
            <w:pPr>
              <w:numPr>
                <w:ilvl w:val="0"/>
                <w:numId w:val="59"/>
              </w:numPr>
              <w:tabs>
                <w:tab w:val="left" w:pos="307"/>
              </w:tabs>
              <w:spacing w:before="1" w:line="261" w:lineRule="auto"/>
              <w:ind w:right="137"/>
              <w:jc w:val="both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Kwimi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nqanab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enkqu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ka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ekuyile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ulwaz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wenkonz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theng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ngakh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abachaphazeleka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babalulekil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izisombulul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athethwan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ab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</w:p>
          <w:p w14:paraId="1EA937A5" w14:textId="77777777" w:rsidR="00511C0D" w:rsidRPr="00511C0D" w:rsidRDefault="00511C0D" w:rsidP="00511C0D">
            <w:pPr>
              <w:spacing w:before="2"/>
              <w:rPr>
                <w:b/>
                <w:i/>
                <w:sz w:val="17"/>
              </w:rPr>
            </w:pPr>
          </w:p>
          <w:p w14:paraId="5CC88856" w14:textId="77777777" w:rsidR="00511C0D" w:rsidRPr="00511C0D" w:rsidRDefault="00511C0D" w:rsidP="005446F2">
            <w:pPr>
              <w:numPr>
                <w:ilvl w:val="0"/>
                <w:numId w:val="58"/>
              </w:numPr>
              <w:tabs>
                <w:tab w:val="left" w:pos="307"/>
              </w:tabs>
              <w:spacing w:before="1" w:line="261" w:lineRule="auto"/>
              <w:ind w:right="506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Iiforam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zengxox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:</w:t>
            </w:r>
            <w:r w:rsidRPr="00511C0D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Foram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Nxibelelwan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weZibuk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>,</w:t>
            </w:r>
            <w:r w:rsidRPr="00511C0D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iForam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yokuNcitshisw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weZithinte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(DSDB),</w:t>
            </w:r>
            <w:r w:rsidRPr="00511C0D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.</w:t>
            </w:r>
          </w:p>
          <w:p w14:paraId="14232B74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2446BD4F" w14:textId="77777777" w:rsidR="00511C0D" w:rsidRPr="00511C0D" w:rsidRDefault="00511C0D" w:rsidP="005446F2">
            <w:pPr>
              <w:numPr>
                <w:ilvl w:val="0"/>
                <w:numId w:val="58"/>
              </w:numPr>
              <w:tabs>
                <w:tab w:val="left" w:pos="307"/>
              </w:tabs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cw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olubanjiweyo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neSebe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lamaShishin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amaNcinane</w:t>
            </w:r>
            <w:proofErr w:type="spellEnd"/>
          </w:p>
          <w:p w14:paraId="48D95411" w14:textId="77777777" w:rsidR="00511C0D" w:rsidRPr="00511C0D" w:rsidRDefault="00511C0D" w:rsidP="00511C0D">
            <w:pPr>
              <w:spacing w:before="9"/>
              <w:rPr>
                <w:b/>
                <w:i/>
                <w:sz w:val="18"/>
              </w:rPr>
            </w:pPr>
          </w:p>
          <w:p w14:paraId="547AFE3F" w14:textId="77777777" w:rsidR="00511C0D" w:rsidRPr="00511C0D" w:rsidRDefault="00511C0D" w:rsidP="00511C0D">
            <w:pPr>
              <w:spacing w:line="182" w:lineRule="exact"/>
              <w:ind w:left="306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Unxibelelwa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o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olubanjw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o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othuth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wekhonteyin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ezininzi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),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ushishi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wefilim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esixokelelwan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sexabis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labathumel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impahl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kwamany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amazwe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iidiliya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ezityway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abatyali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beziqhamo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2"/>
                <w:w w:val="115"/>
                <w:sz w:val="16"/>
              </w:rPr>
              <w:t>njl.njl</w:t>
            </w:r>
            <w:proofErr w:type="spellEnd"/>
            <w:r w:rsidRPr="00511C0D">
              <w:rPr>
                <w:color w:val="706F6F"/>
                <w:spacing w:val="-2"/>
                <w:w w:val="115"/>
                <w:sz w:val="16"/>
              </w:rPr>
              <w:t>.</w:t>
            </w:r>
          </w:p>
        </w:tc>
      </w:tr>
    </w:tbl>
    <w:p w14:paraId="645AEC7E" w14:textId="77777777" w:rsidR="00511C0D" w:rsidRPr="00511C0D" w:rsidRDefault="00511C0D" w:rsidP="00511C0D">
      <w:pPr>
        <w:spacing w:line="182" w:lineRule="exact"/>
        <w:rPr>
          <w:sz w:val="16"/>
        </w:rPr>
        <w:sectPr w:rsidR="00511C0D" w:rsidRPr="00511C0D">
          <w:footerReference w:type="even" r:id="rId118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0F2F846E" w14:textId="77777777" w:rsidR="00511C0D" w:rsidRPr="00511C0D" w:rsidRDefault="00511C0D" w:rsidP="00511C0D">
      <w:pPr>
        <w:spacing w:before="5"/>
        <w:rPr>
          <w:b/>
          <w:i/>
          <w:sz w:val="2"/>
          <w:szCs w:val="20"/>
        </w:rPr>
      </w:pPr>
      <w:r w:rsidRPr="00511C0D">
        <w:rPr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82240" behindDoc="0" locked="0" layoutInCell="1" allowOverlap="1" wp14:anchorId="79A09344" wp14:editId="203E8626">
                <wp:simplePos x="0" y="0"/>
                <wp:positionH relativeFrom="page">
                  <wp:posOffset>391795</wp:posOffset>
                </wp:positionH>
                <wp:positionV relativeFrom="page">
                  <wp:posOffset>1396365</wp:posOffset>
                </wp:positionV>
                <wp:extent cx="159385" cy="5636895"/>
                <wp:effectExtent l="0" t="0" r="0" b="0"/>
                <wp:wrapNone/>
                <wp:docPr id="566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3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A97F" w14:textId="77777777" w:rsidR="008162D1" w:rsidRDefault="008162D1" w:rsidP="00511C0D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 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1"/>
                                <w:w w:val="105"/>
                                <w:sz w:val="16"/>
                              </w:rPr>
                              <w:t xml:space="preserve"> 20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color w:val="706F6F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9344" id="docshape231" o:spid="_x0000_s1122" type="#_x0000_t202" style="position:absolute;margin-left:30.85pt;margin-top:109.95pt;width:12.55pt;height:443.85pt;z-index:487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" filled="f" stroked="f">
                <v:textbox style="layout-flow:vertical" inset="0,0,0,0">
                  <w:txbxContent>
                    <w:p w14:paraId="0727A97F" w14:textId="77777777" w:rsidR="008162D1" w:rsidRDefault="008162D1" w:rsidP="00511C0D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 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1"/>
                          <w:w w:val="105"/>
                          <w:sz w:val="16"/>
                        </w:rPr>
                        <w:t xml:space="preserve"> 20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  </w:t>
                      </w:r>
                      <w:r>
                        <w:rPr>
                          <w:color w:val="706F6F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511C0D" w:rsidRPr="00511C0D" w14:paraId="06C4FCFA" w14:textId="77777777" w:rsidTr="00261029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2CF81D98" w14:textId="77777777" w:rsidR="00511C0D" w:rsidRPr="00511C0D" w:rsidRDefault="00511C0D" w:rsidP="00511C0D">
            <w:pPr>
              <w:spacing w:before="50"/>
              <w:ind w:left="114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45941B72" w14:textId="77777777" w:rsidR="00511C0D" w:rsidRPr="00511C0D" w:rsidRDefault="00511C0D" w:rsidP="00511C0D">
            <w:pPr>
              <w:spacing w:before="50"/>
              <w:ind w:left="1437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5DEDCC57" w14:textId="77777777" w:rsidR="00511C0D" w:rsidRPr="00511C0D" w:rsidRDefault="00511C0D" w:rsidP="00511C0D">
            <w:pPr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511C0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11C0D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511C0D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 w:rsidRPr="00511C0D">
              <w:rPr>
                <w:b/>
                <w:color w:val="FFFFFF"/>
                <w:w w:val="121"/>
                <w:sz w:val="16"/>
              </w:rPr>
              <w:t>2</w:t>
            </w:r>
            <w:r w:rsidRPr="00511C0D"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 w:rsidRPr="00511C0D">
              <w:rPr>
                <w:b/>
                <w:color w:val="FFFFFF"/>
                <w:w w:val="121"/>
                <w:sz w:val="16"/>
              </w:rPr>
              <w:t>2</w:t>
            </w:r>
            <w:r w:rsidRPr="00511C0D"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 w:rsidRPr="00511C0D"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 w:rsidRPr="00511C0D"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11C0D" w:rsidRPr="00511C0D" w14:paraId="601FFBCA" w14:textId="77777777" w:rsidTr="00261029">
        <w:trPr>
          <w:trHeight w:val="1666"/>
        </w:trPr>
        <w:tc>
          <w:tcPr>
            <w:tcW w:w="4697" w:type="dxa"/>
          </w:tcPr>
          <w:p w14:paraId="4E29AE5A" w14:textId="77777777" w:rsidR="00511C0D" w:rsidRPr="00511C0D" w:rsidRDefault="00511C0D" w:rsidP="005446F2">
            <w:pPr>
              <w:numPr>
                <w:ilvl w:val="0"/>
                <w:numId w:val="57"/>
              </w:numPr>
              <w:tabs>
                <w:tab w:val="left" w:pos="307"/>
              </w:tabs>
              <w:spacing w:before="41" w:line="261" w:lineRule="auto"/>
              <w:ind w:right="115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Ukuqulunq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wezikhokh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bin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ziphathelelen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imvavany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empembel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olawu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wenkunkum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eluhlaz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ushicilel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lwenziw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amasebe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gokuhambelan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neemfun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zaw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) </w:t>
            </w:r>
          </w:p>
          <w:p w14:paraId="3012A0FE" w14:textId="77777777" w:rsidR="00511C0D" w:rsidRPr="00511C0D" w:rsidRDefault="00511C0D" w:rsidP="00511C0D">
            <w:pPr>
              <w:spacing w:before="3"/>
              <w:rPr>
                <w:b/>
                <w:i/>
                <w:sz w:val="17"/>
              </w:rPr>
            </w:pPr>
          </w:p>
          <w:p w14:paraId="55B6F222" w14:textId="77777777" w:rsidR="00511C0D" w:rsidRPr="00511C0D" w:rsidRDefault="00511C0D" w:rsidP="005446F2">
            <w:pPr>
              <w:numPr>
                <w:ilvl w:val="0"/>
                <w:numId w:val="57"/>
              </w:numPr>
              <w:tabs>
                <w:tab w:val="left" w:pos="307"/>
              </w:tabs>
              <w:spacing w:line="261" w:lineRule="auto"/>
              <w:ind w:right="297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0"/>
                <w:sz w:val="16"/>
              </w:rPr>
              <w:t>Ukuhlaziywa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kwewebhusayiti</w:t>
            </w:r>
            <w:proofErr w:type="spellEnd"/>
            <w:r w:rsidRPr="00511C0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0"/>
                <w:sz w:val="16"/>
              </w:rPr>
              <w:t>yeRTR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njengenyoba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yoncedo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yokubonelelwa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kwengcaciso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nohlaziyo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kunye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noninzi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lwezehlo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ezisandula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ukuhla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</w:tcPr>
          <w:p w14:paraId="6673F597" w14:textId="77777777" w:rsidR="00511C0D" w:rsidRPr="00511C0D" w:rsidRDefault="00511C0D" w:rsidP="00511C0D">
            <w:pPr>
              <w:rPr>
                <w:rFonts w:ascii="Times New Roman"/>
                <w:sz w:val="16"/>
              </w:rPr>
            </w:pPr>
          </w:p>
        </w:tc>
        <w:tc>
          <w:tcPr>
            <w:tcW w:w="4697" w:type="dxa"/>
          </w:tcPr>
          <w:p w14:paraId="09A189A3" w14:textId="77777777" w:rsidR="00511C0D" w:rsidRPr="00511C0D" w:rsidRDefault="00511C0D" w:rsidP="005446F2">
            <w:pPr>
              <w:numPr>
                <w:ilvl w:val="0"/>
                <w:numId w:val="56"/>
              </w:numPr>
              <w:tabs>
                <w:tab w:val="left" w:pos="307"/>
              </w:tabs>
              <w:spacing w:before="41" w:line="261" w:lineRule="auto"/>
              <w:ind w:right="435"/>
              <w:rPr>
                <w:sz w:val="16"/>
              </w:rPr>
            </w:pPr>
            <w:proofErr w:type="spellStart"/>
            <w:r w:rsidRPr="00511C0D">
              <w:rPr>
                <w:color w:val="706F6F"/>
                <w:w w:val="115"/>
                <w:sz w:val="16"/>
              </w:rPr>
              <w:t>Upapas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olushicilelwey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lwe-elektronik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Akubanga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kh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maphul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aqhutyiwey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anxulumene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nengcacis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shicileweyo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>/ye-</w:t>
            </w:r>
            <w:proofErr w:type="spellStart"/>
            <w:r w:rsidRPr="00511C0D">
              <w:rPr>
                <w:color w:val="706F6F"/>
                <w:w w:val="115"/>
                <w:sz w:val="16"/>
              </w:rPr>
              <w:t>elektroniki</w:t>
            </w:r>
            <w:proofErr w:type="spellEnd"/>
            <w:r w:rsidRPr="00511C0D">
              <w:rPr>
                <w:color w:val="706F6F"/>
                <w:w w:val="115"/>
                <w:sz w:val="16"/>
              </w:rPr>
              <w:t xml:space="preserve">   </w:t>
            </w:r>
          </w:p>
          <w:p w14:paraId="1529D549" w14:textId="77777777" w:rsidR="00511C0D" w:rsidRPr="00511C0D" w:rsidRDefault="00511C0D" w:rsidP="00511C0D">
            <w:pPr>
              <w:spacing w:before="4"/>
              <w:rPr>
                <w:b/>
                <w:i/>
                <w:sz w:val="17"/>
              </w:rPr>
            </w:pPr>
          </w:p>
          <w:p w14:paraId="00E8054D" w14:textId="77777777" w:rsidR="00511C0D" w:rsidRPr="00511C0D" w:rsidRDefault="00511C0D" w:rsidP="005446F2">
            <w:pPr>
              <w:numPr>
                <w:ilvl w:val="0"/>
                <w:numId w:val="56"/>
              </w:numPr>
              <w:tabs>
                <w:tab w:val="left" w:pos="307"/>
              </w:tabs>
              <w:spacing w:line="261" w:lineRule="auto"/>
              <w:ind w:left="307" w:right="721"/>
              <w:rPr>
                <w:sz w:val="16"/>
              </w:rPr>
            </w:pP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Inyob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qhinga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webhusayiti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1"/>
                <w:w w:val="115"/>
                <w:sz w:val="16"/>
              </w:rPr>
              <w:t>yeRTR</w:t>
            </w:r>
            <w:proofErr w:type="spellEnd"/>
            <w:r w:rsidRPr="00511C0D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yokubonelelwa</w:t>
            </w:r>
            <w:proofErr w:type="spellEnd"/>
            <w:r w:rsidRPr="00511C0D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1C0D">
              <w:rPr>
                <w:color w:val="706F6F"/>
                <w:spacing w:val="-2"/>
                <w:w w:val="110"/>
                <w:sz w:val="16"/>
              </w:rPr>
              <w:t>kwengcaciso</w:t>
            </w:r>
            <w:proofErr w:type="spellEnd"/>
            <w:r w:rsidRPr="00511C0D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</w:tr>
    </w:tbl>
    <w:p w14:paraId="460B63A7" w14:textId="77777777" w:rsidR="00444780" w:rsidRDefault="00444780">
      <w:pPr>
        <w:pStyle w:val="BodyText"/>
        <w:spacing w:before="6"/>
        <w:rPr>
          <w:b/>
          <w:i/>
          <w:sz w:val="22"/>
        </w:rPr>
      </w:pPr>
    </w:p>
    <w:p w14:paraId="3DFAD8DB" w14:textId="77777777" w:rsidR="007A370A" w:rsidRPr="007A370A" w:rsidRDefault="007A370A" w:rsidP="007A370A">
      <w:pPr>
        <w:spacing w:before="113"/>
        <w:ind w:left="103"/>
        <w:rPr>
          <w:b/>
          <w:i/>
          <w:sz w:val="16"/>
        </w:rPr>
      </w:pPr>
      <w:proofErr w:type="spellStart"/>
      <w:r w:rsidRPr="007A370A">
        <w:rPr>
          <w:b/>
          <w:i/>
          <w:color w:val="706F6F"/>
          <w:w w:val="105"/>
          <w:sz w:val="16"/>
        </w:rPr>
        <w:t>Indlela</w:t>
      </w:r>
      <w:proofErr w:type="spellEnd"/>
      <w:r w:rsidRPr="007A370A">
        <w:rPr>
          <w:b/>
          <w:i/>
          <w:color w:val="706F6F"/>
          <w:w w:val="105"/>
          <w:sz w:val="16"/>
        </w:rPr>
        <w:t xml:space="preserve"> </w:t>
      </w:r>
      <w:proofErr w:type="spellStart"/>
      <w:r w:rsidRPr="007A370A">
        <w:rPr>
          <w:b/>
          <w:i/>
          <w:color w:val="706F6F"/>
          <w:w w:val="105"/>
          <w:sz w:val="16"/>
        </w:rPr>
        <w:t>yezikhalazo</w:t>
      </w:r>
      <w:proofErr w:type="spellEnd"/>
      <w:r w:rsidRPr="007A370A">
        <w:rPr>
          <w:b/>
          <w:i/>
          <w:color w:val="706F6F"/>
          <w:w w:val="105"/>
          <w:sz w:val="16"/>
        </w:rPr>
        <w:t xml:space="preserve"> </w: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C218BB" w14:paraId="7F62B278" w14:textId="77777777" w:rsidTr="00C218BB">
        <w:trPr>
          <w:trHeight w:val="477"/>
        </w:trPr>
        <w:tc>
          <w:tcPr>
            <w:tcW w:w="469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E3E3E3"/>
            </w:tcBorders>
            <w:shd w:val="clear" w:color="auto" w:fill="243182"/>
          </w:tcPr>
          <w:p w14:paraId="5B5E2592" w14:textId="77777777" w:rsidR="00C218BB" w:rsidRPr="007A370A" w:rsidRDefault="00C218BB" w:rsidP="00C218BB">
            <w:pPr>
              <w:pStyle w:val="TableParagraph"/>
              <w:spacing w:before="53"/>
              <w:ind w:left="1147"/>
              <w:rPr>
                <w:b/>
                <w:color w:val="FFFFFF"/>
                <w:w w:val="105"/>
                <w:sz w:val="16"/>
              </w:rPr>
            </w:pP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7A370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 w:rsidRPr="007A370A"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 w:rsidRPr="007A370A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706F6F"/>
              <w:left w:val="single" w:sz="4" w:space="0" w:color="E3E3E3"/>
              <w:bottom w:val="single" w:sz="4" w:space="0" w:color="706F6F"/>
              <w:right w:val="single" w:sz="4" w:space="0" w:color="E3E3E3"/>
            </w:tcBorders>
            <w:shd w:val="clear" w:color="auto" w:fill="243182"/>
          </w:tcPr>
          <w:p w14:paraId="45D42DFA" w14:textId="77777777" w:rsidR="00C218BB" w:rsidRPr="007A370A" w:rsidRDefault="00C218BB" w:rsidP="00C218BB">
            <w:pPr>
              <w:pStyle w:val="TableParagraph"/>
              <w:spacing w:before="53"/>
              <w:ind w:left="1437"/>
              <w:rPr>
                <w:b/>
                <w:color w:val="FFFFFF"/>
                <w:w w:val="105"/>
                <w:sz w:val="16"/>
              </w:rPr>
            </w:pP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 w:rsidRPr="007A370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top w:val="single" w:sz="4" w:space="0" w:color="706F6F"/>
              <w:left w:val="single" w:sz="4" w:space="0" w:color="E3E3E3"/>
              <w:bottom w:val="single" w:sz="4" w:space="0" w:color="706F6F"/>
              <w:right w:val="single" w:sz="4" w:space="0" w:color="706F6F"/>
            </w:tcBorders>
            <w:shd w:val="clear" w:color="auto" w:fill="243182"/>
          </w:tcPr>
          <w:p w14:paraId="77F4A4C9" w14:textId="77777777" w:rsidR="00C218BB" w:rsidRPr="00C218BB" w:rsidRDefault="00C218BB" w:rsidP="00C218BB">
            <w:pPr>
              <w:pStyle w:val="TableParagraph"/>
              <w:spacing w:before="53" w:line="261" w:lineRule="auto"/>
              <w:ind w:left="2011" w:right="1475" w:hanging="519"/>
              <w:rPr>
                <w:b/>
                <w:color w:val="FFFFFF"/>
                <w:w w:val="105"/>
                <w:sz w:val="16"/>
              </w:rPr>
            </w:pP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7A370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 w:rsidRPr="007A370A">
              <w:rPr>
                <w:b/>
                <w:color w:val="FFFFFF"/>
                <w:w w:val="105"/>
                <w:sz w:val="16"/>
              </w:rPr>
              <w:t xml:space="preserve"> 2020/21</w:t>
            </w:r>
          </w:p>
        </w:tc>
      </w:tr>
      <w:tr w:rsidR="007A370A" w14:paraId="6957A6BA" w14:textId="77777777">
        <w:trPr>
          <w:trHeight w:val="44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0865A4C0" w14:textId="77777777" w:rsidR="007A370A" w:rsidRPr="007A370A" w:rsidRDefault="007A370A" w:rsidP="007A370A">
            <w:pPr>
              <w:pStyle w:val="TableParagraph"/>
              <w:spacing w:before="53"/>
              <w:ind w:left="77"/>
              <w:rPr>
                <w:b/>
                <w:sz w:val="16"/>
              </w:rPr>
            </w:pP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Ukubhaliswa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kwabakhokheli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3E6E16AB" w14:textId="77777777" w:rsidR="007A370A" w:rsidRPr="007A370A" w:rsidRDefault="007A370A" w:rsidP="007A370A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14:paraId="20686B73" w14:textId="77777777" w:rsidR="007A370A" w:rsidRPr="007A370A" w:rsidRDefault="007A370A" w:rsidP="007A370A">
            <w:pPr>
              <w:pStyle w:val="TableParagraph"/>
              <w:spacing w:before="1"/>
              <w:ind w:left="77"/>
              <w:rPr>
                <w:sz w:val="16"/>
              </w:rPr>
            </w:pP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Izikhalazo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/</w:t>
            </w:r>
            <w:proofErr w:type="spellStart"/>
            <w:r w:rsidRPr="007A370A">
              <w:rPr>
                <w:w w:val="115"/>
                <w:sz w:val="16"/>
              </w:rPr>
              <w:t>iingcebiso</w:t>
            </w:r>
            <w:proofErr w:type="spellEnd"/>
            <w:r w:rsidRPr="007A370A">
              <w:rPr>
                <w:w w:val="115"/>
                <w:sz w:val="16"/>
              </w:rPr>
              <w:t>/</w:t>
            </w:r>
            <w:proofErr w:type="spellStart"/>
            <w:r w:rsidRPr="007A370A">
              <w:rPr>
                <w:w w:val="115"/>
                <w:sz w:val="16"/>
              </w:rPr>
              <w:t>izincomo</w:t>
            </w:r>
            <w:proofErr w:type="spellEnd"/>
            <w:r w:rsidRPr="007A370A">
              <w:rPr>
                <w:w w:val="115"/>
                <w:sz w:val="16"/>
              </w:rPr>
              <w:t>/</w:t>
            </w:r>
            <w:proofErr w:type="spellStart"/>
            <w:r w:rsidRPr="007A370A">
              <w:rPr>
                <w:w w:val="115"/>
                <w:sz w:val="16"/>
              </w:rPr>
              <w:t>imibuz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>:</w:t>
            </w:r>
          </w:p>
          <w:p w14:paraId="60EEDFA2" w14:textId="77777777" w:rsidR="007A370A" w:rsidRPr="007A370A" w:rsidRDefault="007A370A" w:rsidP="005446F2">
            <w:pPr>
              <w:pStyle w:val="TableParagraph"/>
              <w:numPr>
                <w:ilvl w:val="0"/>
                <w:numId w:val="55"/>
              </w:numPr>
              <w:tabs>
                <w:tab w:val="left" w:pos="305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ngenis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lokutsalel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lizimise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zingenela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</w:p>
          <w:p w14:paraId="47064748" w14:textId="77777777" w:rsidR="007A370A" w:rsidRPr="007A370A" w:rsidRDefault="007A370A" w:rsidP="007A370A">
            <w:pPr>
              <w:pStyle w:val="TableParagraph"/>
              <w:spacing w:before="16" w:line="261" w:lineRule="auto"/>
              <w:ind w:left="304" w:right="407" w:hanging="1"/>
              <w:rPr>
                <w:sz w:val="16"/>
              </w:rPr>
            </w:pPr>
          </w:p>
          <w:p w14:paraId="56E9718B" w14:textId="77777777" w:rsidR="007A370A" w:rsidRPr="007A370A" w:rsidRDefault="007A370A" w:rsidP="007A370A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54B5B9E9" w14:textId="77777777" w:rsidR="007A370A" w:rsidRPr="007A370A" w:rsidRDefault="007A370A" w:rsidP="005446F2">
            <w:pPr>
              <w:pStyle w:val="TableParagraph"/>
              <w:numPr>
                <w:ilvl w:val="0"/>
                <w:numId w:val="55"/>
              </w:numPr>
              <w:tabs>
                <w:tab w:val="left" w:pos="305"/>
              </w:tabs>
              <w:spacing w:before="0" w:line="261" w:lineRule="auto"/>
              <w:ind w:right="343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ngen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inkcukach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oqhagamshelwa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ncwadan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fikelel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nkonz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</w:p>
          <w:p w14:paraId="5AAA065F" w14:textId="77777777" w:rsidR="007A370A" w:rsidRPr="007A370A" w:rsidRDefault="007A370A" w:rsidP="007A370A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47C34579" w14:textId="77777777" w:rsidR="007A370A" w:rsidRPr="007A370A" w:rsidRDefault="007A370A" w:rsidP="005446F2">
            <w:pPr>
              <w:pStyle w:val="TableParagraph"/>
              <w:numPr>
                <w:ilvl w:val="0"/>
                <w:numId w:val="55"/>
              </w:numPr>
              <w:tabs>
                <w:tab w:val="left" w:pos="305"/>
              </w:tabs>
              <w:spacing w:before="0"/>
              <w:ind w:hanging="228"/>
              <w:rPr>
                <w:b/>
                <w:i/>
                <w:sz w:val="17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let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sesikwen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pos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faks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sicel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somtheng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</w:p>
          <w:p w14:paraId="294D206E" w14:textId="77777777" w:rsidR="007A370A" w:rsidRPr="007A370A" w:rsidRDefault="007A370A" w:rsidP="005446F2">
            <w:pPr>
              <w:pStyle w:val="TableParagraph"/>
              <w:numPr>
                <w:ilvl w:val="0"/>
                <w:numId w:val="55"/>
              </w:numPr>
              <w:tabs>
                <w:tab w:val="left" w:pos="305"/>
              </w:tabs>
              <w:spacing w:before="0"/>
              <w:ind w:hanging="228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Ukwa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kufunyan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sithub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seeyur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ezingama-48 </w:t>
            </w:r>
          </w:p>
          <w:p w14:paraId="0EE1DDE7" w14:textId="77777777" w:rsidR="007A370A" w:rsidRPr="007A370A" w:rsidRDefault="007A370A" w:rsidP="007A370A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0A0A9467" w14:textId="77777777" w:rsidR="007A370A" w:rsidRPr="00BB1346" w:rsidRDefault="007A370A" w:rsidP="005446F2">
            <w:pPr>
              <w:pStyle w:val="TableParagraph"/>
              <w:numPr>
                <w:ilvl w:val="0"/>
                <w:numId w:val="55"/>
              </w:numPr>
              <w:tabs>
                <w:tab w:val="left" w:pos="305"/>
              </w:tabs>
              <w:spacing w:before="0" w:line="261" w:lineRule="auto"/>
              <w:ind w:right="181"/>
              <w:rPr>
                <w:sz w:val="16"/>
                <w:highlight w:val="yellow"/>
              </w:rPr>
            </w:pPr>
            <w:proofErr w:type="spellStart"/>
            <w:r w:rsidRPr="007A370A">
              <w:rPr>
                <w:color w:val="706F6F"/>
                <w:w w:val="110"/>
                <w:sz w:val="16"/>
              </w:rPr>
              <w:t>UMgcini-zincwadi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wezoKhenketh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lwePhond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ufumene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isibhen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esinye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esithe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sathunyelwa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kuMgcini-zincwadi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weSizwe</w:t>
            </w:r>
            <w:proofErr w:type="spellEnd"/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52EBF0B5" w14:textId="77777777" w:rsidR="007A370A" w:rsidRPr="007A370A" w:rsidRDefault="007A370A" w:rsidP="007A370A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Ukubhaliswa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kwabakhokheli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407E3FEC" w14:textId="77777777" w:rsidR="007A370A" w:rsidRPr="007A370A" w:rsidRDefault="007A370A" w:rsidP="007A370A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14:paraId="4667175A" w14:textId="77777777" w:rsidR="007A370A" w:rsidRPr="007A370A" w:rsidRDefault="007A370A" w:rsidP="007A370A">
            <w:pPr>
              <w:pStyle w:val="TableParagraph"/>
              <w:spacing w:before="1"/>
              <w:ind w:left="80"/>
              <w:rPr>
                <w:sz w:val="16"/>
              </w:rPr>
            </w:pP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Izikhalazo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/</w:t>
            </w:r>
            <w:proofErr w:type="spellStart"/>
            <w:r w:rsidRPr="007A370A">
              <w:rPr>
                <w:w w:val="115"/>
                <w:sz w:val="16"/>
              </w:rPr>
              <w:t>iingcebiso</w:t>
            </w:r>
            <w:proofErr w:type="spellEnd"/>
            <w:r w:rsidRPr="007A370A">
              <w:rPr>
                <w:w w:val="115"/>
                <w:sz w:val="16"/>
              </w:rPr>
              <w:t>/</w:t>
            </w:r>
            <w:proofErr w:type="spellStart"/>
            <w:r w:rsidRPr="007A370A">
              <w:rPr>
                <w:w w:val="115"/>
                <w:sz w:val="16"/>
              </w:rPr>
              <w:t>izincomo</w:t>
            </w:r>
            <w:proofErr w:type="spellEnd"/>
            <w:r w:rsidRPr="007A370A">
              <w:rPr>
                <w:w w:val="115"/>
                <w:sz w:val="16"/>
              </w:rPr>
              <w:t>/</w:t>
            </w:r>
            <w:proofErr w:type="spellStart"/>
            <w:r w:rsidRPr="007A370A">
              <w:rPr>
                <w:w w:val="115"/>
                <w:sz w:val="16"/>
              </w:rPr>
              <w:t>imibuzo</w:t>
            </w:r>
            <w:proofErr w:type="spellEnd"/>
          </w:p>
          <w:p w14:paraId="7BF7B0A2" w14:textId="77777777" w:rsidR="007A370A" w:rsidRPr="007A370A" w:rsidRDefault="007A370A" w:rsidP="007A370A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14:paraId="684027FE" w14:textId="77777777" w:rsidR="007A370A" w:rsidRPr="007A370A" w:rsidRDefault="007A370A" w:rsidP="005446F2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1" w:line="261" w:lineRule="auto"/>
              <w:ind w:right="686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ngenis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lokutsalel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lizimise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zingenelayo</w:t>
            </w:r>
            <w:proofErr w:type="spellEnd"/>
          </w:p>
          <w:p w14:paraId="004B1FE8" w14:textId="77777777" w:rsidR="007A370A" w:rsidRPr="007A370A" w:rsidRDefault="007A370A" w:rsidP="007A370A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5D13B895" w14:textId="77777777" w:rsidR="007A370A" w:rsidRPr="007A370A" w:rsidRDefault="007A370A" w:rsidP="005446F2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0" w:line="261" w:lineRule="auto"/>
              <w:ind w:right="343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ngen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inkcukach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oqhagamshelwa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ncwadan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fikelel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nkonzo</w:t>
            </w:r>
            <w:proofErr w:type="spellEnd"/>
          </w:p>
          <w:p w14:paraId="589D19E6" w14:textId="77777777" w:rsidR="007A370A" w:rsidRPr="007A370A" w:rsidRDefault="007A370A" w:rsidP="007A370A">
            <w:pPr>
              <w:pStyle w:val="ListParagraph"/>
              <w:rPr>
                <w:sz w:val="16"/>
              </w:rPr>
            </w:pPr>
          </w:p>
          <w:p w14:paraId="1DF778C1" w14:textId="77777777" w:rsidR="007A370A" w:rsidRPr="007A370A" w:rsidRDefault="007A370A" w:rsidP="005446F2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0" w:line="261" w:lineRule="auto"/>
              <w:ind w:right="343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let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sesikwen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pos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faks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sicel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somthengi</w:t>
            </w:r>
            <w:proofErr w:type="spellEnd"/>
          </w:p>
          <w:p w14:paraId="39E042AE" w14:textId="77777777" w:rsidR="007A370A" w:rsidRPr="007A370A" w:rsidRDefault="007A370A" w:rsidP="007A370A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6B6ADA62" w14:textId="77777777" w:rsidR="007A370A" w:rsidRPr="007A370A" w:rsidRDefault="007A370A" w:rsidP="005446F2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Ukwa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kufunyan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sithub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seeyur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ezingama-48</w:t>
            </w:r>
          </w:p>
          <w:p w14:paraId="7D48E53F" w14:textId="77777777" w:rsidR="007A370A" w:rsidRPr="007A370A" w:rsidRDefault="007A370A" w:rsidP="007A370A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708FA7A2" w14:textId="77777777" w:rsidR="007A370A" w:rsidRPr="007A370A" w:rsidRDefault="007A370A" w:rsidP="005446F2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0" w:line="261" w:lineRule="auto"/>
              <w:ind w:right="555"/>
              <w:rPr>
                <w:sz w:val="16"/>
              </w:rPr>
            </w:pP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ibhalisiwe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aze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abekw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iliso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kwesizind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seenkcukach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olwazi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se-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elektroniki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kwerejist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kwenkqubo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521ED488" w14:textId="77777777" w:rsidR="007A370A" w:rsidRPr="007A370A" w:rsidRDefault="007A370A" w:rsidP="007A370A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14:paraId="03CC47CB" w14:textId="77777777" w:rsidR="007A370A" w:rsidRPr="007A370A" w:rsidRDefault="007A370A" w:rsidP="005446F2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0" w:line="261" w:lineRule="auto"/>
              <w:ind w:right="118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0"/>
                <w:sz w:val="16"/>
              </w:rPr>
              <w:t>Izibhen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ezichasene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nesigqib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saBagcini-zincwadi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bePhond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zinokwenziwa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kuMgcini-zincwadi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weSizwe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EEAD6D1" w14:textId="77777777" w:rsidR="007A370A" w:rsidRPr="007A370A" w:rsidRDefault="007A370A" w:rsidP="007A370A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Ukubhaliswa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kwabakhokheli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babakhenkethi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nokubekwa</w:t>
            </w:r>
            <w:proofErr w:type="spellEnd"/>
            <w:r w:rsidRPr="007A370A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A370A">
              <w:rPr>
                <w:b/>
                <w:color w:val="243182"/>
                <w:w w:val="105"/>
                <w:sz w:val="16"/>
              </w:rPr>
              <w:t>kweliso</w:t>
            </w:r>
            <w:proofErr w:type="spellEnd"/>
          </w:p>
          <w:p w14:paraId="223FDFE0" w14:textId="77777777" w:rsidR="007A370A" w:rsidRPr="007A370A" w:rsidRDefault="007A370A" w:rsidP="007A370A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14:paraId="077C66F3" w14:textId="77777777" w:rsidR="007A370A" w:rsidRPr="007A370A" w:rsidRDefault="007A370A" w:rsidP="005446F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spacing w:before="16" w:line="261" w:lineRule="auto"/>
              <w:ind w:right="686"/>
              <w:rPr>
                <w:sz w:val="16"/>
              </w:rPr>
            </w:pP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Izikhalazo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/</w:t>
            </w:r>
            <w:proofErr w:type="spellStart"/>
            <w:r w:rsidRPr="007A370A">
              <w:rPr>
                <w:w w:val="115"/>
                <w:sz w:val="16"/>
              </w:rPr>
              <w:t>iingcebiso</w:t>
            </w:r>
            <w:proofErr w:type="spellEnd"/>
            <w:r w:rsidRPr="007A370A">
              <w:rPr>
                <w:w w:val="115"/>
                <w:sz w:val="16"/>
              </w:rPr>
              <w:t>/</w:t>
            </w:r>
            <w:proofErr w:type="spellStart"/>
            <w:r w:rsidRPr="007A370A">
              <w:rPr>
                <w:w w:val="115"/>
                <w:sz w:val="16"/>
              </w:rPr>
              <w:t>izincomo</w:t>
            </w:r>
            <w:proofErr w:type="spellEnd"/>
            <w:r w:rsidRPr="007A370A">
              <w:rPr>
                <w:w w:val="115"/>
                <w:sz w:val="16"/>
              </w:rPr>
              <w:t>/</w:t>
            </w:r>
            <w:proofErr w:type="spellStart"/>
            <w:r w:rsidRPr="007A370A">
              <w:rPr>
                <w:w w:val="115"/>
                <w:sz w:val="16"/>
              </w:rPr>
              <w:t>imibuz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ingenis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lokutsalel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lizimise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zingenelayo</w:t>
            </w:r>
            <w:proofErr w:type="spellEnd"/>
          </w:p>
          <w:p w14:paraId="4A863232" w14:textId="77777777" w:rsidR="007A370A" w:rsidRPr="007A370A" w:rsidRDefault="007A370A" w:rsidP="007A370A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194091AA" w14:textId="77777777" w:rsidR="007A370A" w:rsidRPr="007A370A" w:rsidRDefault="007A370A" w:rsidP="005446F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spacing w:before="0" w:line="261" w:lineRule="auto"/>
              <w:ind w:right="343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ngen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inkcukach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oqhagamshelwa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ncwadan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yofikelel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nkonzo</w:t>
            </w:r>
            <w:proofErr w:type="spellEnd"/>
          </w:p>
          <w:p w14:paraId="5D20F701" w14:textId="77777777" w:rsidR="007A370A" w:rsidRPr="007A370A" w:rsidRDefault="007A370A" w:rsidP="007A370A">
            <w:pPr>
              <w:pStyle w:val="ListParagraph"/>
              <w:rPr>
                <w:sz w:val="16"/>
              </w:rPr>
            </w:pPr>
          </w:p>
          <w:p w14:paraId="54B0CFCF" w14:textId="77777777" w:rsidR="007A370A" w:rsidRPr="007A370A" w:rsidRDefault="007A370A" w:rsidP="005446F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spacing w:before="0" w:line="261" w:lineRule="auto"/>
              <w:ind w:right="343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let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esesikwen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pos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faksi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sicel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somthengi</w:t>
            </w:r>
            <w:proofErr w:type="spellEnd"/>
          </w:p>
          <w:p w14:paraId="1E210800" w14:textId="77777777" w:rsidR="007A370A" w:rsidRPr="007A370A" w:rsidRDefault="007A370A" w:rsidP="007A370A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743CACA2" w14:textId="77777777" w:rsidR="007A370A" w:rsidRPr="007A370A" w:rsidRDefault="007A370A" w:rsidP="005446F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5"/>
                <w:sz w:val="16"/>
              </w:rPr>
              <w:t>Ukwazis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ngokufunyanw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kwisithuba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5"/>
                <w:sz w:val="16"/>
              </w:rPr>
              <w:t>seeyure</w:t>
            </w:r>
            <w:proofErr w:type="spellEnd"/>
            <w:r w:rsidRPr="007A370A">
              <w:rPr>
                <w:color w:val="706F6F"/>
                <w:w w:val="115"/>
                <w:sz w:val="16"/>
              </w:rPr>
              <w:t xml:space="preserve"> ezingama-48</w:t>
            </w:r>
          </w:p>
          <w:p w14:paraId="56B7AB60" w14:textId="77777777" w:rsidR="007A370A" w:rsidRPr="007A370A" w:rsidRDefault="007A370A" w:rsidP="007A370A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5F366AB3" w14:textId="77777777" w:rsidR="007A370A" w:rsidRPr="007A370A" w:rsidRDefault="007A370A" w:rsidP="005446F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spacing w:before="0" w:line="261" w:lineRule="auto"/>
              <w:ind w:left="307" w:right="555"/>
              <w:rPr>
                <w:sz w:val="16"/>
              </w:rPr>
            </w:pP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ibhalisiwe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aze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abekw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iliso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kwesizind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seenkcukach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zolwazi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 xml:space="preserve"> se-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elektroniki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kwerejista</w:t>
            </w:r>
            <w:proofErr w:type="spellEnd"/>
            <w:r w:rsidRPr="007A370A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A370A">
              <w:rPr>
                <w:color w:val="706F6F"/>
                <w:spacing w:val="-1"/>
                <w:w w:val="115"/>
                <w:sz w:val="16"/>
              </w:rPr>
              <w:t>kwenkqubo</w:t>
            </w:r>
            <w:proofErr w:type="spellEnd"/>
          </w:p>
          <w:p w14:paraId="45A8334A" w14:textId="77777777" w:rsidR="007A370A" w:rsidRPr="007A370A" w:rsidRDefault="007A370A" w:rsidP="007A370A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14:paraId="60C464B0" w14:textId="77777777" w:rsidR="007A370A" w:rsidRPr="007A370A" w:rsidRDefault="007A370A" w:rsidP="005446F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spacing w:before="0" w:line="261" w:lineRule="auto"/>
              <w:ind w:right="311"/>
              <w:rPr>
                <w:sz w:val="16"/>
              </w:rPr>
            </w:pPr>
            <w:proofErr w:type="spellStart"/>
            <w:r w:rsidRPr="007A370A">
              <w:rPr>
                <w:color w:val="706F6F"/>
                <w:w w:val="110"/>
                <w:sz w:val="16"/>
              </w:rPr>
              <w:t>Izibhen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ezichasene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nesigqib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saBagcini-zincwadi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bePhond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zinokwenziwa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kuMgcini-zincwadi</w:t>
            </w:r>
            <w:proofErr w:type="spellEnd"/>
            <w:r w:rsidRPr="007A370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A370A">
              <w:rPr>
                <w:color w:val="706F6F"/>
                <w:w w:val="110"/>
                <w:sz w:val="16"/>
              </w:rPr>
              <w:t>weSizwe</w:t>
            </w:r>
            <w:proofErr w:type="spellEnd"/>
          </w:p>
        </w:tc>
      </w:tr>
    </w:tbl>
    <w:p w14:paraId="62A411E6" w14:textId="77777777" w:rsidR="00444780" w:rsidRDefault="00444780">
      <w:pPr>
        <w:spacing w:line="261" w:lineRule="auto"/>
        <w:rPr>
          <w:sz w:val="16"/>
        </w:rPr>
        <w:sectPr w:rsidR="00444780">
          <w:footerReference w:type="default" r:id="rId119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4B4F86B6" w14:textId="77777777" w:rsidR="00444780" w:rsidRDefault="004A2916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19AD2FC1" wp14:editId="240DD1B0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11150"/>
                <wp:effectExtent l="0" t="0" r="0" b="0"/>
                <wp:wrapNone/>
                <wp:docPr id="565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FB230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66  </w:t>
                            </w:r>
                            <w:r>
                              <w:rPr>
                                <w:b/>
                                <w:color w:val="706F6F"/>
                                <w:spacing w:val="4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2FC1" id="docshape232" o:spid="_x0000_s1123" type="#_x0000_t202" style="position:absolute;left:0;text-align:left;margin-left:30.85pt;margin-top:41.5pt;width:12.55pt;height:24.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" filled="f" stroked="f">
                <v:textbox style="layout-flow:vertical" inset="0,0,0,0">
                  <w:txbxContent>
                    <w:p w14:paraId="261FB230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66  </w:t>
                      </w:r>
                      <w:r>
                        <w:rPr>
                          <w:b/>
                          <w:color w:val="706F6F"/>
                          <w:spacing w:val="4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413206DB" wp14:editId="373DE90F">
                <wp:extent cx="8892540" cy="519430"/>
                <wp:effectExtent l="4445" t="0" r="0" b="4445"/>
                <wp:docPr id="562" name="docshapegroup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63" name="docshape2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BCEBA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206DB" id="docshapegroup233" o:spid="_x0000_s1124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">
                <v:shape id="docshape234" o:spid="_x0000_s112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35" o:spid="_x0000_s112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<v:textbox inset="0,0,0,0">
                    <w:txbxContent>
                      <w:p w14:paraId="096BCEBA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97"/>
        <w:gridCol w:w="4697"/>
      </w:tblGrid>
      <w:tr w:rsidR="00EB6CF3" w14:paraId="6EF2841C" w14:textId="77777777">
        <w:trPr>
          <w:trHeight w:val="477"/>
        </w:trPr>
        <w:tc>
          <w:tcPr>
            <w:tcW w:w="4697" w:type="dxa"/>
            <w:tcBorders>
              <w:right w:val="single" w:sz="4" w:space="0" w:color="E3E3E3"/>
            </w:tcBorders>
            <w:shd w:val="clear" w:color="auto" w:fill="243182"/>
          </w:tcPr>
          <w:p w14:paraId="44EFCC02" w14:textId="77777777" w:rsidR="00EB6CF3" w:rsidRDefault="00EB6CF3" w:rsidP="00EB6CF3">
            <w:pPr>
              <w:pStyle w:val="TableParagraph"/>
              <w:spacing w:before="50"/>
              <w:ind w:left="11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left w:val="single" w:sz="4" w:space="0" w:color="E3E3E3"/>
              <w:right w:val="single" w:sz="4" w:space="0" w:color="E3E3E3"/>
            </w:tcBorders>
            <w:shd w:val="clear" w:color="auto" w:fill="243182"/>
          </w:tcPr>
          <w:p w14:paraId="3E72450A" w14:textId="77777777" w:rsidR="00EB6CF3" w:rsidRDefault="00EB6CF3" w:rsidP="00EB6CF3">
            <w:pPr>
              <w:pStyle w:val="TableParagraph"/>
              <w:spacing w:before="50"/>
              <w:ind w:left="14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lungis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nqwenelwayo</w:t>
            </w:r>
            <w:proofErr w:type="spellEnd"/>
          </w:p>
        </w:tc>
        <w:tc>
          <w:tcPr>
            <w:tcW w:w="4697" w:type="dxa"/>
            <w:tcBorders>
              <w:left w:val="single" w:sz="4" w:space="0" w:color="E3E3E3"/>
            </w:tcBorders>
            <w:shd w:val="clear" w:color="auto" w:fill="243182"/>
          </w:tcPr>
          <w:p w14:paraId="40CF6215" w14:textId="77777777" w:rsidR="00EB6CF3" w:rsidRDefault="00EB6CF3" w:rsidP="00EB6CF3">
            <w:pPr>
              <w:pStyle w:val="TableParagraph"/>
              <w:spacing w:before="50" w:line="261" w:lineRule="auto"/>
              <w:ind w:left="2011" w:right="1475" w:hanging="5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732A40" w14:paraId="01A401D7" w14:textId="77777777">
        <w:trPr>
          <w:trHeight w:val="4277"/>
        </w:trPr>
        <w:tc>
          <w:tcPr>
            <w:tcW w:w="4697" w:type="dxa"/>
            <w:tcBorders>
              <w:left w:val="single" w:sz="6" w:space="0" w:color="706F6F"/>
            </w:tcBorders>
          </w:tcPr>
          <w:p w14:paraId="68C3271F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  <w:proofErr w:type="spellStart"/>
            <w:r w:rsidRPr="00732A40">
              <w:rPr>
                <w:b/>
                <w:color w:val="1C3A8E"/>
                <w:sz w:val="16"/>
              </w:rPr>
              <w:t>UMkhuseli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wabaThengi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eNtshona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Koloni</w:t>
            </w:r>
            <w:proofErr w:type="spellEnd"/>
            <w:r w:rsidRPr="00732A40">
              <w:rPr>
                <w:b/>
                <w:color w:val="1C3A8E"/>
                <w:spacing w:val="4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ngenxa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yokuBonelela</w:t>
            </w:r>
            <w:proofErr w:type="spellEnd"/>
            <w:r w:rsidRPr="00732A40">
              <w:rPr>
                <w:b/>
                <w:color w:val="1C3A8E"/>
                <w:spacing w:val="-53"/>
                <w:sz w:val="16"/>
              </w:rPr>
              <w:t xml:space="preserve">        </w:t>
            </w:r>
            <w:proofErr w:type="spellStart"/>
            <w:r w:rsidRPr="00732A40">
              <w:rPr>
                <w:b/>
                <w:color w:val="1C3A8E"/>
                <w:sz w:val="16"/>
              </w:rPr>
              <w:t>ngoMthetho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kaRhulumente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wePhondo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noweSizwe</w:t>
            </w:r>
            <w:proofErr w:type="spellEnd"/>
            <w:r w:rsidRPr="00732A40">
              <w:rPr>
                <w:b/>
                <w:i/>
                <w:sz w:val="17"/>
              </w:rPr>
              <w:t xml:space="preserve"> </w:t>
            </w:r>
          </w:p>
          <w:p w14:paraId="21C0C155" w14:textId="77777777" w:rsidR="00732A40" w:rsidRPr="00732A40" w:rsidRDefault="00732A40" w:rsidP="00732A40">
            <w:pPr>
              <w:pStyle w:val="TableParagraph"/>
              <w:spacing w:before="0"/>
              <w:ind w:left="77"/>
              <w:rPr>
                <w:sz w:val="16"/>
              </w:rPr>
            </w:pPr>
            <w:proofErr w:type="spellStart"/>
            <w:r w:rsidRPr="00732A40">
              <w:rPr>
                <w:w w:val="105"/>
                <w:sz w:val="16"/>
              </w:rPr>
              <w:t>Izikhalaz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ingcebis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zincom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mibuz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:</w:t>
            </w:r>
          </w:p>
          <w:p w14:paraId="7AC59106" w14:textId="77777777" w:rsidR="00732A40" w:rsidRPr="00732A40" w:rsidRDefault="00732A40" w:rsidP="005446F2">
            <w:pPr>
              <w:pStyle w:val="TableParagraph"/>
              <w:numPr>
                <w:ilvl w:val="0"/>
                <w:numId w:val="52"/>
              </w:numPr>
              <w:tabs>
                <w:tab w:val="left" w:pos="305"/>
              </w:tabs>
              <w:spacing w:before="16" w:line="261" w:lineRule="auto"/>
              <w:ind w:right="687" w:firstLine="0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ngenis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lokutsalel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lizimise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zingenelayo</w:t>
            </w:r>
            <w:proofErr w:type="spellEnd"/>
          </w:p>
          <w:p w14:paraId="08598766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6DABFD0A" w14:textId="77777777" w:rsidR="00732A40" w:rsidRPr="00732A40" w:rsidRDefault="00732A40" w:rsidP="005446F2">
            <w:pPr>
              <w:pStyle w:val="TableParagraph"/>
              <w:numPr>
                <w:ilvl w:val="0"/>
                <w:numId w:val="52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ngen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fanelekileyo</w:t>
            </w:r>
            <w:proofErr w:type="spellEnd"/>
          </w:p>
          <w:p w14:paraId="7A17502E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6B6BF61C" w14:textId="77777777" w:rsidR="00732A40" w:rsidRPr="00732A40" w:rsidRDefault="00732A40" w:rsidP="005446F2">
            <w:pPr>
              <w:pStyle w:val="TableParagraph"/>
              <w:numPr>
                <w:ilvl w:val="0"/>
                <w:numId w:val="52"/>
              </w:numPr>
              <w:tabs>
                <w:tab w:val="left" w:pos="305"/>
              </w:tabs>
              <w:spacing w:before="1" w:line="261" w:lineRule="auto"/>
              <w:ind w:left="304" w:right="176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let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sesikwen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pos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faks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sicel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somthengi</w:t>
            </w:r>
            <w:proofErr w:type="spellEnd"/>
          </w:p>
          <w:p w14:paraId="27CD84B0" w14:textId="77777777" w:rsidR="00732A40" w:rsidRPr="00732A40" w:rsidRDefault="00732A40" w:rsidP="00732A40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14:paraId="126818CD" w14:textId="77777777" w:rsidR="00732A40" w:rsidRPr="00732A40" w:rsidRDefault="00732A40" w:rsidP="005446F2">
            <w:pPr>
              <w:pStyle w:val="TableParagraph"/>
              <w:numPr>
                <w:ilvl w:val="0"/>
                <w:numId w:val="52"/>
              </w:numPr>
              <w:tabs>
                <w:tab w:val="left" w:pos="305"/>
              </w:tabs>
              <w:spacing w:before="0"/>
              <w:ind w:left="304" w:hanging="228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Ukwa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kufunyan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sithu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seeyur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ezingama-48</w:t>
            </w:r>
          </w:p>
          <w:p w14:paraId="3E8C212D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20E197BD" w14:textId="77777777" w:rsidR="00732A40" w:rsidRPr="00732A40" w:rsidRDefault="00732A40" w:rsidP="00732A40">
            <w:pPr>
              <w:pStyle w:val="TableParagraph"/>
              <w:spacing w:before="0"/>
              <w:ind w:left="77"/>
              <w:rPr>
                <w:b/>
                <w:sz w:val="16"/>
              </w:rPr>
            </w:pPr>
            <w:proofErr w:type="spellStart"/>
            <w:r w:rsidRPr="00732A40">
              <w:rPr>
                <w:b/>
                <w:color w:val="706F6F"/>
                <w:w w:val="105"/>
                <w:sz w:val="16"/>
              </w:rPr>
              <w:t>Ufezekiso</w:t>
            </w:r>
            <w:proofErr w:type="spellEnd"/>
            <w:r w:rsidRPr="00732A40"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706F6F"/>
                <w:w w:val="105"/>
                <w:sz w:val="16"/>
              </w:rPr>
              <w:t>olwangezelelweyo</w:t>
            </w:r>
            <w:proofErr w:type="spellEnd"/>
            <w:r w:rsidRPr="00732A40">
              <w:rPr>
                <w:b/>
                <w:color w:val="706F6F"/>
                <w:w w:val="105"/>
                <w:sz w:val="16"/>
              </w:rPr>
              <w:t>:</w:t>
            </w:r>
          </w:p>
          <w:p w14:paraId="0986DFB7" w14:textId="77777777" w:rsidR="00732A40" w:rsidRPr="00732A40" w:rsidRDefault="00732A40" w:rsidP="005446F2">
            <w:pPr>
              <w:pStyle w:val="TableParagraph"/>
              <w:numPr>
                <w:ilvl w:val="0"/>
                <w:numId w:val="52"/>
              </w:numPr>
              <w:tabs>
                <w:tab w:val="left" w:pos="305"/>
              </w:tabs>
              <w:spacing w:before="16" w:line="261" w:lineRule="auto"/>
              <w:ind w:left="304" w:right="253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Kusahlol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kwenzi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ezint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dijithal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emi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i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eengcebi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</w:tcPr>
          <w:p w14:paraId="16412FD9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  <w:proofErr w:type="spellStart"/>
            <w:r w:rsidRPr="00732A40">
              <w:rPr>
                <w:b/>
                <w:color w:val="1C3A8E"/>
                <w:sz w:val="16"/>
              </w:rPr>
              <w:t>UMkhuseli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wabaThengi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eNtshona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Koloni</w:t>
            </w:r>
            <w:proofErr w:type="spellEnd"/>
            <w:r w:rsidRPr="00732A40">
              <w:rPr>
                <w:b/>
                <w:color w:val="1C3A8E"/>
                <w:spacing w:val="4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ngenxa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yokuBonelela</w:t>
            </w:r>
            <w:proofErr w:type="spellEnd"/>
            <w:r w:rsidRPr="00732A40">
              <w:rPr>
                <w:b/>
                <w:color w:val="1C3A8E"/>
                <w:spacing w:val="-53"/>
                <w:sz w:val="16"/>
              </w:rPr>
              <w:t xml:space="preserve">        </w:t>
            </w:r>
            <w:proofErr w:type="spellStart"/>
            <w:r w:rsidRPr="00732A40">
              <w:rPr>
                <w:b/>
                <w:color w:val="1C3A8E"/>
                <w:sz w:val="16"/>
              </w:rPr>
              <w:t>ngoMthetho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kaRhulumente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wePhondo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noweSizwe</w:t>
            </w:r>
            <w:proofErr w:type="spellEnd"/>
            <w:r w:rsidRPr="00732A40">
              <w:rPr>
                <w:b/>
                <w:i/>
                <w:sz w:val="17"/>
              </w:rPr>
              <w:t xml:space="preserve"> </w:t>
            </w:r>
          </w:p>
          <w:p w14:paraId="5DD54C6E" w14:textId="77777777" w:rsidR="00732A40" w:rsidRPr="00732A40" w:rsidRDefault="00732A40" w:rsidP="00732A40">
            <w:pPr>
              <w:pStyle w:val="TableParagraph"/>
              <w:spacing w:before="53" w:line="261" w:lineRule="auto"/>
              <w:ind w:left="80" w:right="495"/>
              <w:rPr>
                <w:b/>
                <w:sz w:val="16"/>
              </w:rPr>
            </w:pPr>
          </w:p>
          <w:p w14:paraId="5AE2056E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2BF73543" w14:textId="77777777" w:rsidR="00732A40" w:rsidRPr="00732A40" w:rsidRDefault="00732A40" w:rsidP="00732A40">
            <w:pPr>
              <w:pStyle w:val="TableParagraph"/>
              <w:spacing w:before="0"/>
              <w:ind w:left="80"/>
              <w:rPr>
                <w:sz w:val="16"/>
              </w:rPr>
            </w:pPr>
            <w:proofErr w:type="spellStart"/>
            <w:r w:rsidRPr="00732A40">
              <w:rPr>
                <w:w w:val="105"/>
                <w:sz w:val="16"/>
              </w:rPr>
              <w:t>Izikhalaz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ingcebis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zincom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mibuz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:</w:t>
            </w:r>
          </w:p>
          <w:p w14:paraId="45C31F2F" w14:textId="77777777" w:rsidR="00732A40" w:rsidRPr="00732A40" w:rsidRDefault="00732A40" w:rsidP="005446F2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16" w:line="261" w:lineRule="auto"/>
              <w:ind w:right="686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ngenis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lokutsalel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lizimise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zingenelayo</w:t>
            </w:r>
            <w:proofErr w:type="spellEnd"/>
          </w:p>
          <w:p w14:paraId="699031BA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5BD09CBD" w14:textId="77777777" w:rsidR="00732A40" w:rsidRPr="00732A40" w:rsidRDefault="00732A40" w:rsidP="005446F2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0" w:line="261" w:lineRule="auto"/>
              <w:ind w:right="291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ngen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inkcukach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oqhagamshelwa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Ncwadan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fikelel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nkonzo</w:t>
            </w:r>
            <w:proofErr w:type="spellEnd"/>
          </w:p>
          <w:p w14:paraId="6D19D546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1317DDBC" w14:textId="77777777" w:rsidR="00732A40" w:rsidRPr="00732A40" w:rsidRDefault="00732A40" w:rsidP="00732A40">
            <w:pPr>
              <w:pStyle w:val="TableParagraph"/>
              <w:spacing w:before="16" w:line="261" w:lineRule="auto"/>
              <w:ind w:left="306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let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sesikwen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pos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faks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sicel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somtheng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</w:p>
          <w:p w14:paraId="15A24027" w14:textId="77777777" w:rsidR="00732A40" w:rsidRPr="00732A40" w:rsidRDefault="00732A40" w:rsidP="00732A40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14:paraId="0C83DD41" w14:textId="77777777" w:rsidR="00732A40" w:rsidRPr="00732A40" w:rsidRDefault="00732A40" w:rsidP="005446F2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Ukwa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kufunyan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sithu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seeyur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ezingama-48.</w:t>
            </w:r>
          </w:p>
          <w:p w14:paraId="39CBCC39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5A6676BB" w14:textId="77777777" w:rsidR="00732A40" w:rsidRPr="00732A40" w:rsidRDefault="00732A40" w:rsidP="00732A40">
            <w:pPr>
              <w:pStyle w:val="TableParagraph"/>
              <w:spacing w:before="0" w:line="261" w:lineRule="auto"/>
              <w:ind w:left="80" w:right="779"/>
              <w:rPr>
                <w:sz w:val="16"/>
              </w:rPr>
            </w:pP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ibhalisiwe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aze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abekw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iliso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kwesizind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seenkcukach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olwaz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se-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elektronik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kwerejist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kwenkqubo</w:t>
            </w:r>
            <w:proofErr w:type="spellEnd"/>
          </w:p>
          <w:p w14:paraId="27E5BD7A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33A2A71F" w14:textId="77777777" w:rsidR="00732A40" w:rsidRPr="00732A40" w:rsidRDefault="00732A40" w:rsidP="005446F2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Ukumilisel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eenkqub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edijithal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</w:tcPr>
          <w:p w14:paraId="01F213C7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  <w:proofErr w:type="spellStart"/>
            <w:r w:rsidRPr="00732A40">
              <w:rPr>
                <w:b/>
                <w:color w:val="1C3A8E"/>
                <w:sz w:val="16"/>
              </w:rPr>
              <w:t>UMkhuseli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wabaThengi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eNtshona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Koloni</w:t>
            </w:r>
            <w:proofErr w:type="spellEnd"/>
            <w:r w:rsidRPr="00732A40">
              <w:rPr>
                <w:b/>
                <w:color w:val="1C3A8E"/>
                <w:spacing w:val="4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ngenxa</w:t>
            </w:r>
            <w:proofErr w:type="spellEnd"/>
            <w:r w:rsidRPr="00732A40">
              <w:rPr>
                <w:b/>
                <w:color w:val="1C3A8E"/>
                <w:spacing w:val="3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yokuBonelela</w:t>
            </w:r>
            <w:proofErr w:type="spellEnd"/>
            <w:r w:rsidRPr="00732A40">
              <w:rPr>
                <w:b/>
                <w:color w:val="1C3A8E"/>
                <w:spacing w:val="-53"/>
                <w:sz w:val="16"/>
              </w:rPr>
              <w:t xml:space="preserve">        </w:t>
            </w:r>
            <w:proofErr w:type="spellStart"/>
            <w:r w:rsidRPr="00732A40">
              <w:rPr>
                <w:b/>
                <w:color w:val="1C3A8E"/>
                <w:sz w:val="16"/>
              </w:rPr>
              <w:t>ngoMthetho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kaRhulumente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wePhondo</w:t>
            </w:r>
            <w:proofErr w:type="spellEnd"/>
            <w:r w:rsidRPr="00732A40">
              <w:rPr>
                <w:b/>
                <w:color w:val="1C3A8E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1C3A8E"/>
                <w:sz w:val="16"/>
              </w:rPr>
              <w:t>noweSizwe</w:t>
            </w:r>
            <w:proofErr w:type="spellEnd"/>
            <w:r w:rsidRPr="00732A40">
              <w:rPr>
                <w:b/>
                <w:i/>
                <w:sz w:val="17"/>
              </w:rPr>
              <w:t xml:space="preserve"> </w:t>
            </w:r>
          </w:p>
          <w:p w14:paraId="3EED5FA8" w14:textId="77777777" w:rsidR="00732A40" w:rsidRPr="00732A40" w:rsidRDefault="00732A40" w:rsidP="00732A40">
            <w:pPr>
              <w:pStyle w:val="TableParagraph"/>
              <w:spacing w:before="53" w:line="261" w:lineRule="auto"/>
              <w:ind w:left="80" w:right="495"/>
              <w:rPr>
                <w:b/>
                <w:sz w:val="16"/>
              </w:rPr>
            </w:pPr>
          </w:p>
          <w:p w14:paraId="337B89E0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256518B0" w14:textId="77777777" w:rsidR="00732A40" w:rsidRPr="00732A40" w:rsidRDefault="00732A40" w:rsidP="00732A40">
            <w:pPr>
              <w:pStyle w:val="TableParagraph"/>
              <w:spacing w:before="0"/>
              <w:ind w:left="80"/>
              <w:rPr>
                <w:sz w:val="16"/>
              </w:rPr>
            </w:pPr>
            <w:proofErr w:type="spellStart"/>
            <w:r w:rsidRPr="00732A40">
              <w:rPr>
                <w:w w:val="105"/>
                <w:sz w:val="16"/>
              </w:rPr>
              <w:t>Izikhalaz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ingcebis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zincomo</w:t>
            </w:r>
            <w:proofErr w:type="spellEnd"/>
            <w:r w:rsidRPr="00732A40">
              <w:rPr>
                <w:w w:val="105"/>
                <w:sz w:val="16"/>
              </w:rPr>
              <w:t>/</w:t>
            </w:r>
            <w:proofErr w:type="spellStart"/>
            <w:r w:rsidRPr="00732A40">
              <w:rPr>
                <w:w w:val="105"/>
                <w:sz w:val="16"/>
              </w:rPr>
              <w:t>Imibuz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:</w:t>
            </w:r>
          </w:p>
          <w:p w14:paraId="3270E843" w14:textId="77777777" w:rsidR="00732A40" w:rsidRPr="00732A40" w:rsidRDefault="00732A40" w:rsidP="005446F2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spacing w:before="16" w:line="261" w:lineRule="auto"/>
              <w:ind w:right="686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ngenis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lokutsalel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lizimise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zingenelayo</w:t>
            </w:r>
            <w:proofErr w:type="spellEnd"/>
          </w:p>
          <w:p w14:paraId="308B2164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648CC501" w14:textId="77777777" w:rsidR="00732A40" w:rsidRPr="00732A40" w:rsidRDefault="00732A40" w:rsidP="005446F2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spacing w:before="0" w:line="261" w:lineRule="auto"/>
              <w:ind w:right="343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ngen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yunith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shishi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fanelekil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inkcukach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oqhagamshelwa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ifumanek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Ncwadan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yofikelel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nkonzo</w:t>
            </w:r>
            <w:proofErr w:type="spellEnd"/>
          </w:p>
          <w:p w14:paraId="076EA2BD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3A65EB4D" w14:textId="77777777" w:rsidR="00732A40" w:rsidRPr="00732A40" w:rsidRDefault="00732A40" w:rsidP="00732A40">
            <w:pPr>
              <w:pStyle w:val="TableParagraph"/>
              <w:spacing w:before="16" w:line="261" w:lineRule="auto"/>
              <w:ind w:left="306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let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sesikwen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pos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faks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sicel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soMthengi</w:t>
            </w:r>
            <w:proofErr w:type="spellEnd"/>
          </w:p>
          <w:p w14:paraId="7300BD1D" w14:textId="77777777" w:rsidR="00732A40" w:rsidRPr="00732A40" w:rsidRDefault="00732A40" w:rsidP="00732A40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14:paraId="7E64010F" w14:textId="77777777" w:rsidR="00732A40" w:rsidRPr="00732A40" w:rsidRDefault="00732A40" w:rsidP="005446F2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Ukwa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kufunyan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isithu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seeyur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ezingama-48.</w:t>
            </w:r>
          </w:p>
          <w:p w14:paraId="5D89A2A5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04317A13" w14:textId="77777777" w:rsidR="00732A40" w:rsidRPr="00732A40" w:rsidRDefault="00732A40" w:rsidP="00732A40">
            <w:pPr>
              <w:pStyle w:val="TableParagraph"/>
              <w:spacing w:before="0" w:line="261" w:lineRule="auto"/>
              <w:ind w:left="80" w:right="779"/>
              <w:rPr>
                <w:sz w:val="16"/>
              </w:rPr>
            </w:pP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ibhalisiwe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aze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abekw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iliso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ngokusetyenzisw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kwesizind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seenkcukach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zolwaz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se-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elektronik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kwerejist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kwenkqubo</w:t>
            </w:r>
            <w:proofErr w:type="spellEnd"/>
            <w:r w:rsidRPr="00732A40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732A40">
              <w:rPr>
                <w:color w:val="706F6F"/>
                <w:w w:val="115"/>
                <w:sz w:val="16"/>
              </w:rPr>
              <w:t>(ORACLE)</w:t>
            </w:r>
          </w:p>
          <w:p w14:paraId="7924CE1E" w14:textId="77777777" w:rsidR="00732A40" w:rsidRPr="00732A40" w:rsidRDefault="00732A40" w:rsidP="00732A4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14043CFA" w14:textId="77777777" w:rsidR="00732A40" w:rsidRPr="00732A40" w:rsidRDefault="00732A40" w:rsidP="005446F2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spacing w:before="0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Ukumilisel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weenkqub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zedijithali</w:t>
            </w:r>
            <w:proofErr w:type="spellEnd"/>
          </w:p>
        </w:tc>
      </w:tr>
      <w:tr w:rsidR="00732A40" w14:paraId="25AAE824" w14:textId="77777777">
        <w:trPr>
          <w:trHeight w:val="3275"/>
        </w:trPr>
        <w:tc>
          <w:tcPr>
            <w:tcW w:w="4697" w:type="dxa"/>
            <w:tcBorders>
              <w:left w:val="single" w:sz="6" w:space="0" w:color="706F6F"/>
              <w:bottom w:val="single" w:sz="6" w:space="0" w:color="706F6F"/>
            </w:tcBorders>
          </w:tcPr>
          <w:p w14:paraId="0BE73F5E" w14:textId="77777777" w:rsidR="00732A40" w:rsidRPr="00732A40" w:rsidRDefault="00732A40" w:rsidP="00732A40">
            <w:pPr>
              <w:pStyle w:val="TableParagraph"/>
              <w:spacing w:before="53" w:line="520" w:lineRule="auto"/>
              <w:ind w:left="77" w:right="522"/>
              <w:rPr>
                <w:b/>
                <w:sz w:val="16"/>
              </w:rPr>
            </w:pP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yoshishin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yokuncitshiswa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Izehl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zezi</w:t>
            </w:r>
            <w:proofErr w:type="spellEnd"/>
            <w:r w:rsidRPr="00732A40">
              <w:rPr>
                <w:b/>
                <w:color w:val="706F6F"/>
                <w:w w:val="105"/>
                <w:sz w:val="16"/>
              </w:rPr>
              <w:t xml:space="preserve">: </w:t>
            </w:r>
          </w:p>
          <w:p w14:paraId="4176BDB6" w14:textId="77777777" w:rsidR="00732A40" w:rsidRPr="00732A40" w:rsidRDefault="00732A40" w:rsidP="005446F2">
            <w:pPr>
              <w:pStyle w:val="TableParagraph"/>
              <w:numPr>
                <w:ilvl w:val="0"/>
                <w:numId w:val="49"/>
              </w:numPr>
              <w:tabs>
                <w:tab w:val="left" w:pos="304"/>
              </w:tabs>
              <w:spacing w:before="1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0"/>
                <w:sz w:val="16"/>
              </w:rPr>
              <w:t>Zingeniswe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kwiRTRU</w:t>
            </w:r>
            <w:proofErr w:type="spellEnd"/>
            <w:r w:rsidRPr="00732A4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4"/>
                <w:w w:val="110"/>
                <w:sz w:val="16"/>
              </w:rPr>
              <w:t>kusetyenziswa</w:t>
            </w:r>
            <w:proofErr w:type="spellEnd"/>
          </w:p>
          <w:p w14:paraId="0358B5D1" w14:textId="77777777" w:rsidR="00732A40" w:rsidRPr="00732A40" w:rsidRDefault="00732A40" w:rsidP="005446F2">
            <w:pPr>
              <w:pStyle w:val="TableParagraph"/>
              <w:numPr>
                <w:ilvl w:val="1"/>
                <w:numId w:val="49"/>
              </w:numPr>
              <w:tabs>
                <w:tab w:val="left" w:pos="549"/>
              </w:tabs>
              <w:spacing w:before="16" w:line="261" w:lineRule="auto"/>
              <w:ind w:right="450" w:firstLine="0"/>
              <w:rPr>
                <w:sz w:val="16"/>
              </w:rPr>
            </w:pPr>
            <w:r w:rsidRPr="00732A40">
              <w:rPr>
                <w:color w:val="706F6F"/>
                <w:w w:val="110"/>
                <w:sz w:val="16"/>
              </w:rPr>
              <w:t xml:space="preserve">the </w:t>
            </w:r>
            <w:hyperlink r:id="rId120">
              <w:r w:rsidRPr="00732A40">
                <w:rPr>
                  <w:color w:val="706F6F"/>
                  <w:w w:val="110"/>
                  <w:sz w:val="16"/>
                </w:rPr>
                <w:t xml:space="preserve">redtape@westerncape.gov.za </w:t>
              </w:r>
            </w:hyperlink>
            <w:r w:rsidRPr="00732A40">
              <w:rPr>
                <w:color w:val="706F6F"/>
                <w:w w:val="110"/>
                <w:sz w:val="16"/>
              </w:rPr>
              <w:t>inbox</w:t>
            </w:r>
            <w:r w:rsidRPr="00732A4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732A40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ilawulwa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ngphakathi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ngamalungu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abasebenzi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beRTRU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>),</w:t>
            </w:r>
          </w:p>
          <w:p w14:paraId="7D43C1AD" w14:textId="77777777" w:rsidR="00732A40" w:rsidRPr="00732A40" w:rsidRDefault="00732A40" w:rsidP="005446F2">
            <w:pPr>
              <w:pStyle w:val="TableParagraph"/>
              <w:numPr>
                <w:ilvl w:val="1"/>
                <w:numId w:val="49"/>
              </w:numPr>
              <w:tabs>
                <w:tab w:val="left" w:pos="587"/>
              </w:tabs>
              <w:spacing w:before="0" w:line="261" w:lineRule="auto"/>
              <w:ind w:right="169" w:firstLine="0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0"/>
                <w:sz w:val="16"/>
              </w:rPr>
              <w:t>inombolo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0861</w:t>
            </w:r>
            <w:r w:rsidRPr="00732A4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732A40">
              <w:rPr>
                <w:color w:val="706F6F"/>
                <w:w w:val="110"/>
                <w:sz w:val="16"/>
              </w:rPr>
              <w:t>888</w:t>
            </w:r>
            <w:r w:rsidRPr="00732A4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732A40">
              <w:rPr>
                <w:color w:val="706F6F"/>
                <w:w w:val="110"/>
                <w:sz w:val="16"/>
              </w:rPr>
              <w:t>126</w:t>
            </w:r>
            <w:r w:rsidRPr="00732A4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732A40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ilawulwa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ngphakathi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ngamalungu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abasebenzi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beRTRU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>)</w:t>
            </w:r>
          </w:p>
          <w:p w14:paraId="2B6A173D" w14:textId="77777777" w:rsidR="00732A40" w:rsidRPr="00732A40" w:rsidRDefault="00732A40" w:rsidP="005446F2">
            <w:pPr>
              <w:pStyle w:val="TableParagraph"/>
              <w:numPr>
                <w:ilvl w:val="1"/>
                <w:numId w:val="49"/>
              </w:numPr>
              <w:tabs>
                <w:tab w:val="left" w:pos="590"/>
              </w:tabs>
              <w:spacing w:before="0" w:line="183" w:lineRule="exact"/>
              <w:ind w:left="589" w:hanging="286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INkulum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Mphath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HoD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/DDG</w:t>
            </w:r>
          </w:p>
          <w:p w14:paraId="200A4FB6" w14:textId="77777777" w:rsidR="00732A40" w:rsidRPr="00732A40" w:rsidRDefault="00732A40" w:rsidP="005446F2">
            <w:pPr>
              <w:pStyle w:val="TableParagraph"/>
              <w:numPr>
                <w:ilvl w:val="1"/>
                <w:numId w:val="49"/>
              </w:numPr>
              <w:tabs>
                <w:tab w:val="left" w:pos="599"/>
              </w:tabs>
              <w:spacing w:before="15"/>
              <w:ind w:left="598" w:hanging="295"/>
              <w:rPr>
                <w:sz w:val="16"/>
              </w:rPr>
            </w:pP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Uthunyelo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lwangaphakath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olwenziw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ngamalungu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abasebenz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6A0B6B5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1E8E236F" w14:textId="77777777" w:rsidR="00732A40" w:rsidRPr="00732A40" w:rsidRDefault="00732A40" w:rsidP="005446F2">
            <w:pPr>
              <w:pStyle w:val="TableParagraph"/>
              <w:numPr>
                <w:ilvl w:val="0"/>
                <w:numId w:val="49"/>
              </w:numPr>
              <w:tabs>
                <w:tab w:val="left" w:pos="304"/>
              </w:tabs>
              <w:spacing w:before="0" w:line="261" w:lineRule="auto"/>
              <w:ind w:right="414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kubanz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am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amathu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sesikwen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kukheth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omtheng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4DF21F75" w14:textId="77777777" w:rsidR="00732A40" w:rsidRPr="00732A40" w:rsidRDefault="00732A40" w:rsidP="00732A40">
            <w:pPr>
              <w:pStyle w:val="TableParagraph"/>
              <w:spacing w:before="53" w:line="520" w:lineRule="auto"/>
              <w:ind w:left="79" w:right="763"/>
              <w:rPr>
                <w:b/>
                <w:color w:val="243182"/>
                <w:w w:val="105"/>
                <w:sz w:val="16"/>
              </w:rPr>
            </w:pP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yoshishin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yokuncitshiswa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</w:p>
          <w:p w14:paraId="5CADA5F1" w14:textId="77777777" w:rsidR="00732A40" w:rsidRPr="00732A40" w:rsidRDefault="00732A40" w:rsidP="00732A40">
            <w:pPr>
              <w:pStyle w:val="TableParagraph"/>
              <w:spacing w:before="53" w:line="520" w:lineRule="auto"/>
              <w:ind w:left="79" w:right="763"/>
              <w:rPr>
                <w:b/>
                <w:sz w:val="16"/>
              </w:rPr>
            </w:pP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Izehl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zezi</w:t>
            </w:r>
            <w:proofErr w:type="spellEnd"/>
            <w:r w:rsidRPr="00732A40">
              <w:rPr>
                <w:b/>
                <w:color w:val="706F6F"/>
                <w:w w:val="105"/>
                <w:sz w:val="16"/>
              </w:rPr>
              <w:t>:</w:t>
            </w:r>
          </w:p>
          <w:p w14:paraId="0CC3F19C" w14:textId="77777777" w:rsidR="00732A40" w:rsidRPr="00732A40" w:rsidRDefault="00732A40" w:rsidP="005446F2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spacing w:before="1"/>
              <w:ind w:hanging="228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0"/>
                <w:sz w:val="16"/>
              </w:rPr>
              <w:t>Zingeniswe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kwiRTRU</w:t>
            </w:r>
            <w:proofErr w:type="spellEnd"/>
            <w:r w:rsidRPr="00732A4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4"/>
                <w:w w:val="110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zik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loqhagamshelwa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elimisel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</w:p>
          <w:p w14:paraId="5418A618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50A8B7F1" w14:textId="77777777" w:rsidR="00732A40" w:rsidRPr="00732A40" w:rsidRDefault="00732A40" w:rsidP="005446F2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spacing w:before="0" w:line="261" w:lineRule="auto"/>
              <w:ind w:right="414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kubanz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am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amathu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sesikwen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kukheth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omthengi</w:t>
            </w:r>
            <w:proofErr w:type="spellEnd"/>
          </w:p>
        </w:tc>
        <w:tc>
          <w:tcPr>
            <w:tcW w:w="4697" w:type="dxa"/>
            <w:tcBorders>
              <w:bottom w:val="single" w:sz="6" w:space="0" w:color="706F6F"/>
            </w:tcBorders>
          </w:tcPr>
          <w:p w14:paraId="73A56E7E" w14:textId="77777777" w:rsidR="00732A40" w:rsidRPr="00732A40" w:rsidRDefault="00732A40" w:rsidP="00732A40">
            <w:pPr>
              <w:pStyle w:val="TableParagraph"/>
              <w:spacing w:before="53" w:line="520" w:lineRule="auto"/>
              <w:ind w:left="128" w:right="763" w:hanging="48"/>
              <w:rPr>
                <w:b/>
                <w:color w:val="706F6F"/>
                <w:w w:val="105"/>
                <w:sz w:val="16"/>
              </w:rPr>
            </w:pP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Inkonz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yoshishin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yokuncitshiswa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kweZithintelo</w:t>
            </w:r>
            <w:proofErr w:type="spellEnd"/>
            <w:r w:rsidRPr="00732A40">
              <w:rPr>
                <w:b/>
                <w:color w:val="706F6F"/>
                <w:w w:val="105"/>
                <w:sz w:val="16"/>
              </w:rPr>
              <w:t xml:space="preserve"> </w:t>
            </w:r>
          </w:p>
          <w:p w14:paraId="2C8CBEBA" w14:textId="77777777" w:rsidR="00732A40" w:rsidRPr="00732A40" w:rsidRDefault="00732A40" w:rsidP="00732A40">
            <w:pPr>
              <w:pStyle w:val="TableParagraph"/>
              <w:spacing w:before="53" w:line="520" w:lineRule="auto"/>
              <w:ind w:left="128" w:right="763" w:hanging="48"/>
              <w:rPr>
                <w:b/>
                <w:sz w:val="16"/>
              </w:rPr>
            </w:pP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Izehlo</w:t>
            </w:r>
            <w:proofErr w:type="spellEnd"/>
            <w:r w:rsidRPr="00732A40">
              <w:rPr>
                <w:b/>
                <w:color w:val="243182"/>
                <w:w w:val="105"/>
                <w:sz w:val="16"/>
              </w:rPr>
              <w:t xml:space="preserve"> </w:t>
            </w:r>
            <w:proofErr w:type="spellStart"/>
            <w:r w:rsidRPr="00732A40">
              <w:rPr>
                <w:b/>
                <w:color w:val="243182"/>
                <w:w w:val="105"/>
                <w:sz w:val="16"/>
              </w:rPr>
              <w:t>zezi</w:t>
            </w:r>
            <w:proofErr w:type="spellEnd"/>
            <w:r w:rsidRPr="00732A40">
              <w:rPr>
                <w:b/>
                <w:color w:val="706F6F"/>
                <w:w w:val="105"/>
                <w:sz w:val="16"/>
              </w:rPr>
              <w:t>:</w:t>
            </w:r>
          </w:p>
          <w:p w14:paraId="2E7DAF3A" w14:textId="77777777" w:rsidR="00732A40" w:rsidRPr="00732A40" w:rsidRDefault="00732A40" w:rsidP="005446F2">
            <w:pPr>
              <w:pStyle w:val="TableParagraph"/>
              <w:numPr>
                <w:ilvl w:val="0"/>
                <w:numId w:val="47"/>
              </w:numPr>
              <w:tabs>
                <w:tab w:val="left" w:pos="307"/>
              </w:tabs>
              <w:spacing w:before="1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0"/>
                <w:sz w:val="16"/>
              </w:rPr>
              <w:t>Zingeniswe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kwiRTRU</w:t>
            </w:r>
            <w:proofErr w:type="spellEnd"/>
            <w:r w:rsidRPr="00732A4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4"/>
                <w:w w:val="110"/>
                <w:sz w:val="16"/>
              </w:rPr>
              <w:t>kusetyenziswa</w:t>
            </w:r>
            <w:proofErr w:type="spellEnd"/>
          </w:p>
          <w:p w14:paraId="26B80CC1" w14:textId="77777777" w:rsidR="00732A40" w:rsidRPr="00732A40" w:rsidRDefault="00732A40" w:rsidP="005446F2">
            <w:pPr>
              <w:pStyle w:val="TableParagraph"/>
              <w:numPr>
                <w:ilvl w:val="1"/>
                <w:numId w:val="47"/>
              </w:numPr>
              <w:tabs>
                <w:tab w:val="left" w:pos="551"/>
              </w:tabs>
              <w:spacing w:before="16" w:line="261" w:lineRule="auto"/>
              <w:ind w:right="489" w:firstLine="0"/>
              <w:rPr>
                <w:sz w:val="16"/>
              </w:rPr>
            </w:pPr>
            <w:r w:rsidRPr="00732A40">
              <w:rPr>
                <w:color w:val="706F6F"/>
                <w:w w:val="110"/>
                <w:sz w:val="16"/>
              </w:rPr>
              <w:t xml:space="preserve">the </w:t>
            </w:r>
            <w:hyperlink r:id="rId121">
              <w:r w:rsidRPr="00732A40">
                <w:rPr>
                  <w:color w:val="706F6F"/>
                  <w:w w:val="110"/>
                  <w:sz w:val="16"/>
                </w:rPr>
                <w:t xml:space="preserve">redtape@westerncape.gov.za </w:t>
              </w:r>
            </w:hyperlink>
            <w:r w:rsidRPr="00732A40">
              <w:rPr>
                <w:color w:val="706F6F"/>
                <w:w w:val="110"/>
                <w:sz w:val="16"/>
              </w:rPr>
              <w:t>inbox</w:t>
            </w:r>
            <w:r w:rsidRPr="00732A4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732A40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ilawulwa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ngphakathi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ngamalungu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abasebenzi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0"/>
                <w:sz w:val="16"/>
              </w:rPr>
              <w:t>beRTRU</w:t>
            </w:r>
            <w:proofErr w:type="spellEnd"/>
            <w:r w:rsidRPr="00732A40">
              <w:rPr>
                <w:color w:val="706F6F"/>
                <w:w w:val="110"/>
                <w:sz w:val="16"/>
              </w:rPr>
              <w:t>)</w:t>
            </w:r>
          </w:p>
          <w:p w14:paraId="7DCE02EE" w14:textId="77777777" w:rsidR="00732A40" w:rsidRPr="00732A40" w:rsidRDefault="00732A40" w:rsidP="005446F2">
            <w:pPr>
              <w:pStyle w:val="TableParagraph"/>
              <w:numPr>
                <w:ilvl w:val="1"/>
                <w:numId w:val="47"/>
              </w:numPr>
              <w:tabs>
                <w:tab w:val="left" w:pos="590"/>
              </w:tabs>
              <w:spacing w:before="0" w:line="183" w:lineRule="exact"/>
              <w:ind w:left="589" w:hanging="284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INkulum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Mphath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HoD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>/DDG</w:t>
            </w:r>
          </w:p>
          <w:p w14:paraId="635354DA" w14:textId="77777777" w:rsidR="00732A40" w:rsidRPr="00732A40" w:rsidRDefault="00732A40" w:rsidP="005446F2">
            <w:pPr>
              <w:pStyle w:val="TableParagraph"/>
              <w:numPr>
                <w:ilvl w:val="1"/>
                <w:numId w:val="47"/>
              </w:numPr>
              <w:tabs>
                <w:tab w:val="left" w:pos="592"/>
              </w:tabs>
              <w:spacing w:before="16"/>
              <w:ind w:left="591" w:hanging="286"/>
              <w:rPr>
                <w:sz w:val="16"/>
              </w:rPr>
            </w:pP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Uthunyelo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lwangaphakathi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olwenziwa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ngamalungu</w:t>
            </w:r>
            <w:proofErr w:type="spellEnd"/>
            <w:r w:rsidRPr="00732A4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spacing w:val="-1"/>
                <w:w w:val="115"/>
                <w:sz w:val="16"/>
              </w:rPr>
              <w:t>abasebenzi</w:t>
            </w:r>
            <w:proofErr w:type="spellEnd"/>
          </w:p>
          <w:p w14:paraId="0EEB1AB9" w14:textId="77777777" w:rsidR="00732A40" w:rsidRPr="00732A40" w:rsidRDefault="00732A40" w:rsidP="00732A40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14:paraId="6C6CD16B" w14:textId="77777777" w:rsidR="00732A40" w:rsidRPr="00732A40" w:rsidRDefault="00732A40" w:rsidP="005446F2">
            <w:pPr>
              <w:pStyle w:val="TableParagraph"/>
              <w:numPr>
                <w:ilvl w:val="0"/>
                <w:numId w:val="47"/>
              </w:numPr>
              <w:tabs>
                <w:tab w:val="left" w:pos="307"/>
              </w:tabs>
              <w:spacing w:before="0" w:line="261" w:lineRule="auto"/>
              <w:ind w:right="414"/>
              <w:rPr>
                <w:sz w:val="16"/>
              </w:rPr>
            </w:pPr>
            <w:proofErr w:type="spellStart"/>
            <w:r w:rsidRPr="00732A40">
              <w:rPr>
                <w:color w:val="706F6F"/>
                <w:w w:val="115"/>
                <w:sz w:val="16"/>
              </w:rPr>
              <w:t>Ziphendul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okubhaliwey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kubanz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e-imeyil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am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amathub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sesikweni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mlom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setyenzisw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imfonomfon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u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ngobuso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xhonyekekwe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ukukhetha</w:t>
            </w:r>
            <w:proofErr w:type="spellEnd"/>
            <w:r w:rsidRPr="00732A4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32A40">
              <w:rPr>
                <w:color w:val="706F6F"/>
                <w:w w:val="115"/>
                <w:sz w:val="16"/>
              </w:rPr>
              <w:t>komthengi</w:t>
            </w:r>
            <w:proofErr w:type="spellEnd"/>
          </w:p>
        </w:tc>
      </w:tr>
    </w:tbl>
    <w:p w14:paraId="289860B5" w14:textId="77777777" w:rsidR="00444780" w:rsidRDefault="00444780">
      <w:pPr>
        <w:spacing w:line="261" w:lineRule="auto"/>
        <w:rPr>
          <w:sz w:val="16"/>
        </w:rPr>
        <w:sectPr w:rsidR="00444780">
          <w:footerReference w:type="even" r:id="rId122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78C2B8FF" w14:textId="77777777" w:rsidR="008415A9" w:rsidRDefault="008415A9" w:rsidP="005446F2">
      <w:pPr>
        <w:pStyle w:val="Heading3"/>
        <w:numPr>
          <w:ilvl w:val="1"/>
          <w:numId w:val="166"/>
        </w:numPr>
        <w:tabs>
          <w:tab w:val="left" w:pos="880"/>
        </w:tabs>
        <w:autoSpaceDE/>
        <w:autoSpaceDN/>
        <w:spacing w:before="92"/>
        <w:ind w:left="879" w:hanging="367"/>
      </w:pPr>
      <w:proofErr w:type="spellStart"/>
      <w:r>
        <w:rPr>
          <w:color w:val="243182"/>
        </w:rPr>
        <w:lastRenderedPageBreak/>
        <w:t>Ubume</w:t>
      </w:r>
      <w:proofErr w:type="spellEnd"/>
      <w:r>
        <w:rPr>
          <w:color w:val="243182"/>
        </w:rPr>
        <w:t xml:space="preserve"> </w:t>
      </w:r>
      <w:proofErr w:type="spellStart"/>
      <w:r>
        <w:rPr>
          <w:color w:val="243182"/>
        </w:rPr>
        <w:t>bombutho</w:t>
      </w:r>
      <w:proofErr w:type="spellEnd"/>
    </w:p>
    <w:p w14:paraId="61400625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Okuqukeq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v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Phondo</w:t>
      </w:r>
      <w:proofErr w:type="spellEnd"/>
      <w:r>
        <w:rPr>
          <w:color w:val="706F6F"/>
          <w:sz w:val="20"/>
          <w:szCs w:val="20"/>
        </w:rPr>
        <w:t xml:space="preserve"> (2019_2024),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phuhl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Qoqo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henket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gunyazis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thabath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dim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khokh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qhub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-ajend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Rhulument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lungisel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vusel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uMbono</w:t>
      </w:r>
      <w:proofErr w:type="spellEnd"/>
      <w:r>
        <w:rPr>
          <w:color w:val="706F6F"/>
          <w:sz w:val="20"/>
          <w:szCs w:val="20"/>
        </w:rPr>
        <w:t xml:space="preserve"> (VIP 2) </w:t>
      </w:r>
      <w:proofErr w:type="spellStart"/>
      <w:r>
        <w:rPr>
          <w:color w:val="706F6F"/>
          <w:sz w:val="20"/>
          <w:szCs w:val="20"/>
        </w:rPr>
        <w:t>okukukhu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misebenzi</w:t>
      </w:r>
      <w:proofErr w:type="spellEnd"/>
      <w:r>
        <w:rPr>
          <w:color w:val="706F6F"/>
          <w:sz w:val="20"/>
          <w:szCs w:val="20"/>
        </w:rPr>
        <w:t xml:space="preserve">. </w:t>
      </w:r>
    </w:p>
    <w:p w14:paraId="7038AEDA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right="248"/>
        <w:jc w:val="both"/>
        <w:rPr>
          <w:color w:val="706F6F"/>
          <w:sz w:val="20"/>
          <w:szCs w:val="20"/>
        </w:rPr>
      </w:pPr>
    </w:p>
    <w:p w14:paraId="4998D33C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Ngaphezulu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mxho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esilungelanis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mi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hlan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silung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imfu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ngok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yi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nz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ming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ni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nkqubo</w:t>
      </w:r>
      <w:proofErr w:type="spellEnd"/>
      <w:r>
        <w:rPr>
          <w:color w:val="706F6F"/>
          <w:sz w:val="20"/>
          <w:szCs w:val="20"/>
        </w:rPr>
        <w:t xml:space="preserve"> ethe </w:t>
      </w:r>
      <w:proofErr w:type="spellStart"/>
      <w:r>
        <w:rPr>
          <w:color w:val="706F6F"/>
          <w:sz w:val="20"/>
          <w:szCs w:val="20"/>
        </w:rPr>
        <w:t>yachong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mi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hlanu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Kob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u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ol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xulumanis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mixho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ni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mangen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xho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ihlokom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mi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hlanu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Kob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u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ol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xulumanis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mixho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ni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mangen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xho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ihlokom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mi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hlanu</w:t>
      </w:r>
      <w:proofErr w:type="spellEnd"/>
      <w:r>
        <w:rPr>
          <w:color w:val="706F6F"/>
          <w:sz w:val="20"/>
          <w:szCs w:val="20"/>
        </w:rPr>
        <w:t xml:space="preserve">. </w:t>
      </w:r>
    </w:p>
    <w:p w14:paraId="06EC9053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</w:p>
    <w:p w14:paraId="3C69665E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Ngokuthambek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u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buntsokoth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bunqamlez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nguq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bonakalayo</w:t>
      </w:r>
      <w:proofErr w:type="spellEnd"/>
      <w:r>
        <w:rPr>
          <w:color w:val="706F6F"/>
          <w:sz w:val="20"/>
          <w:szCs w:val="20"/>
        </w:rPr>
        <w:t xml:space="preserve"> ‘</w:t>
      </w:r>
      <w:proofErr w:type="spellStart"/>
      <w:r>
        <w:rPr>
          <w:color w:val="706F6F"/>
          <w:sz w:val="20"/>
          <w:szCs w:val="20"/>
        </w:rPr>
        <w:t>kwind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t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sebenza</w:t>
      </w:r>
      <w:proofErr w:type="spellEnd"/>
      <w:r>
        <w:rPr>
          <w:color w:val="706F6F"/>
          <w:sz w:val="20"/>
          <w:szCs w:val="20"/>
        </w:rPr>
        <w:t xml:space="preserve">’ </w:t>
      </w:r>
      <w:proofErr w:type="spellStart"/>
      <w:r>
        <w:rPr>
          <w:color w:val="706F6F"/>
          <w:sz w:val="20"/>
          <w:szCs w:val="20"/>
        </w:rPr>
        <w:t>ngenx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Covid</w:t>
      </w:r>
      <w:proofErr w:type="spellEnd"/>
      <w:r>
        <w:rPr>
          <w:color w:val="706F6F"/>
          <w:sz w:val="20"/>
          <w:szCs w:val="20"/>
        </w:rPr>
        <w:t xml:space="preserve"> 19, </w:t>
      </w:r>
      <w:proofErr w:type="spellStart"/>
      <w:r>
        <w:rPr>
          <w:color w:val="706F6F"/>
          <w:sz w:val="20"/>
          <w:szCs w:val="20"/>
        </w:rPr>
        <w:t>ugxinin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uqhube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a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usa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qhube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bek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izek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amakho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t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qeqesh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akho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phezul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basebenz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phuc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bungcaphephe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law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sebenza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lwahlulwa-hlul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kusek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gqeshwen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sicwangcw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landelelwa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thabat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ikhundla</w:t>
      </w:r>
      <w:proofErr w:type="spellEnd"/>
      <w:r>
        <w:rPr>
          <w:color w:val="706F6F"/>
          <w:sz w:val="20"/>
          <w:szCs w:val="20"/>
        </w:rPr>
        <w:t xml:space="preserve">.  </w:t>
      </w:r>
      <w:proofErr w:type="spellStart"/>
      <w:r>
        <w:rPr>
          <w:color w:val="706F6F"/>
          <w:sz w:val="20"/>
          <w:szCs w:val="20"/>
        </w:rPr>
        <w:t>Ngeth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nik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gx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be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gxinin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vavan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t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buchu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bungund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makho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lulek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dingek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lung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igunyaz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singund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Sebe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kusab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nza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hlangen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Covid</w:t>
      </w:r>
      <w:proofErr w:type="spellEnd"/>
      <w:r>
        <w:rPr>
          <w:color w:val="706F6F"/>
          <w:sz w:val="20"/>
          <w:szCs w:val="20"/>
        </w:rPr>
        <w:t xml:space="preserve"> 19 </w:t>
      </w:r>
      <w:proofErr w:type="spellStart"/>
      <w:r>
        <w:rPr>
          <w:color w:val="706F6F"/>
          <w:sz w:val="20"/>
          <w:szCs w:val="20"/>
        </w:rPr>
        <w:t>ku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n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d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nikez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konzo</w:t>
      </w:r>
      <w:proofErr w:type="spellEnd"/>
      <w:r>
        <w:rPr>
          <w:color w:val="706F6F"/>
          <w:sz w:val="20"/>
          <w:szCs w:val="20"/>
        </w:rPr>
        <w:t xml:space="preserve"> ethe </w:t>
      </w:r>
      <w:proofErr w:type="spellStart"/>
      <w:r>
        <w:rPr>
          <w:color w:val="706F6F"/>
          <w:sz w:val="20"/>
          <w:szCs w:val="20"/>
        </w:rPr>
        <w:t>yavel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ziphum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lung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lungis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imfu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mashishini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qam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amand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akho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wahluken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nkqub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hlazi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aBasebenz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esi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qh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b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isithu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kuqinisek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yabasebenz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a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phuhl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phele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qinisekis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nikez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konz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luthamb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luhlangeneyo</w:t>
      </w:r>
      <w:proofErr w:type="spellEnd"/>
      <w:r>
        <w:rPr>
          <w:color w:val="706F6F"/>
          <w:sz w:val="20"/>
          <w:szCs w:val="20"/>
        </w:rPr>
        <w:t>.</w:t>
      </w:r>
    </w:p>
    <w:p w14:paraId="3288F00D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</w:p>
    <w:p w14:paraId="4A6DFCA3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qhub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projekt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Dijitha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DEDAT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ejolis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zis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fanele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phuculw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DEDAT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nced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fikelel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akuh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ngaphaka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DEDAT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wand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vel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v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wamkel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theknoloj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dijithali</w:t>
      </w:r>
      <w:proofErr w:type="spellEnd"/>
      <w:r>
        <w:rPr>
          <w:color w:val="706F6F"/>
          <w:sz w:val="20"/>
          <w:szCs w:val="20"/>
        </w:rPr>
        <w:t xml:space="preserve">.  </w:t>
      </w:r>
      <w:proofErr w:type="spellStart"/>
      <w:r>
        <w:rPr>
          <w:color w:val="706F6F"/>
          <w:sz w:val="20"/>
          <w:szCs w:val="20"/>
        </w:rPr>
        <w:t>Abahlahle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oshishi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bi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aqhu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vavan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k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lwand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endaw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ntlungu</w:t>
      </w:r>
      <w:proofErr w:type="spellEnd"/>
      <w:r>
        <w:rPr>
          <w:color w:val="706F6F"/>
          <w:sz w:val="20"/>
          <w:szCs w:val="20"/>
        </w:rPr>
        <w:t xml:space="preserve"> ezine </w:t>
      </w:r>
      <w:proofErr w:type="spellStart"/>
      <w:r>
        <w:rPr>
          <w:color w:val="706F6F"/>
          <w:sz w:val="20"/>
          <w:szCs w:val="20"/>
        </w:rPr>
        <w:t>ezichongiw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nxulume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uzenzek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xwebh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nik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gx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projekt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kulaw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abathathi-nxaxhe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nxibelelwan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siding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kumilis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cand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e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lwa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phuculw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e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lungisel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law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budlelwa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mtheng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achongwa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Ngaphezulu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yuni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qhu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isesh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khutha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setyenz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zixho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fumanek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lungisel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hlah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qokel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manan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kunik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gx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ne4IR </w:t>
      </w:r>
      <w:proofErr w:type="spellStart"/>
      <w:r>
        <w:rPr>
          <w:color w:val="706F6F"/>
          <w:sz w:val="20"/>
          <w:szCs w:val="20"/>
        </w:rPr>
        <w:t>ngokubanzi</w:t>
      </w:r>
      <w:proofErr w:type="spellEnd"/>
      <w:r>
        <w:rPr>
          <w:color w:val="706F6F"/>
          <w:sz w:val="20"/>
          <w:szCs w:val="20"/>
        </w:rPr>
        <w:t>.</w:t>
      </w:r>
    </w:p>
    <w:p w14:paraId="7881D1DA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</w:p>
    <w:p w14:paraId="275C93D4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Ukuqal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futsha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POPI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Julayi</w:t>
      </w:r>
      <w:proofErr w:type="spellEnd"/>
      <w:r>
        <w:rPr>
          <w:color w:val="706F6F"/>
          <w:sz w:val="20"/>
          <w:szCs w:val="20"/>
        </w:rPr>
        <w:t xml:space="preserve"> 2021 </w:t>
      </w:r>
      <w:proofErr w:type="spellStart"/>
      <w:r>
        <w:rPr>
          <w:color w:val="706F6F"/>
          <w:sz w:val="20"/>
          <w:szCs w:val="20"/>
        </w:rPr>
        <w:t>ku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ye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mqhub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qhutyelw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gcin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rekhod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lawu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lwazi</w:t>
      </w:r>
      <w:proofErr w:type="spellEnd"/>
      <w:r>
        <w:rPr>
          <w:color w:val="706F6F"/>
          <w:sz w:val="20"/>
          <w:szCs w:val="20"/>
        </w:rPr>
        <w:t xml:space="preserve">.  </w:t>
      </w:r>
      <w:proofErr w:type="spellStart"/>
      <w:r>
        <w:rPr>
          <w:color w:val="706F6F"/>
          <w:sz w:val="20"/>
          <w:szCs w:val="20"/>
        </w:rPr>
        <w:t>Ngaphezulu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Phond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qhub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law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e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lwazi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E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i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qh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i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wama</w:t>
      </w:r>
      <w:proofErr w:type="spellEnd"/>
      <w:r>
        <w:rPr>
          <w:color w:val="706F6F"/>
          <w:sz w:val="20"/>
          <w:szCs w:val="20"/>
        </w:rPr>
        <w:t xml:space="preserve"> 2021-2022. </w:t>
      </w:r>
      <w:proofErr w:type="spellStart"/>
      <w:r>
        <w:rPr>
          <w:color w:val="706F6F"/>
          <w:sz w:val="20"/>
          <w:szCs w:val="20"/>
        </w:rPr>
        <w:t>Ekugxi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wand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setyenz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-ase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maphepha-mvu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ICT</w:t>
      </w:r>
      <w:proofErr w:type="spellEnd"/>
      <w:r>
        <w:rPr>
          <w:color w:val="706F6F"/>
          <w:sz w:val="20"/>
          <w:szCs w:val="20"/>
        </w:rPr>
        <w:t>.</w:t>
      </w:r>
    </w:p>
    <w:p w14:paraId="259FFAC4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r>
        <w:rPr>
          <w:color w:val="706F6F"/>
          <w:sz w:val="20"/>
          <w:szCs w:val="20"/>
        </w:rPr>
        <w:t xml:space="preserve"> </w:t>
      </w:r>
    </w:p>
    <w:p w14:paraId="05640760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Ngokukhu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bhubhane</w:t>
      </w:r>
      <w:proofErr w:type="spellEnd"/>
      <w:r>
        <w:rPr>
          <w:color w:val="706F6F"/>
          <w:sz w:val="20"/>
          <w:szCs w:val="20"/>
        </w:rPr>
        <w:t xml:space="preserve"> we Covid 19,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fune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lungelelanis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lungise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kwiq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liphambili</w:t>
      </w:r>
      <w:proofErr w:type="spellEnd"/>
      <w:r>
        <w:rPr>
          <w:color w:val="706F6F"/>
          <w:sz w:val="20"/>
          <w:szCs w:val="20"/>
        </w:rPr>
        <w:t xml:space="preserve"> (</w:t>
      </w:r>
      <w:proofErr w:type="spellStart"/>
      <w:r>
        <w:rPr>
          <w:color w:val="706F6F"/>
          <w:sz w:val="20"/>
          <w:szCs w:val="20"/>
        </w:rPr>
        <w:t>amabhinqa</w:t>
      </w:r>
      <w:proofErr w:type="spellEnd"/>
      <w:r>
        <w:rPr>
          <w:color w:val="706F6F"/>
          <w:sz w:val="20"/>
          <w:szCs w:val="20"/>
        </w:rPr>
        <w:t xml:space="preserve">)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ba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sesichengeni</w:t>
      </w:r>
      <w:proofErr w:type="spellEnd"/>
      <w:r>
        <w:rPr>
          <w:color w:val="706F6F"/>
          <w:sz w:val="20"/>
          <w:szCs w:val="20"/>
        </w:rPr>
        <w:t xml:space="preserve"> (</w:t>
      </w:r>
      <w:proofErr w:type="spellStart"/>
      <w:r>
        <w:rPr>
          <w:color w:val="706F6F"/>
          <w:sz w:val="20"/>
          <w:szCs w:val="20"/>
        </w:rPr>
        <w:t>abant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khubazekileyo</w:t>
      </w:r>
      <w:proofErr w:type="spellEnd"/>
      <w:r>
        <w:rPr>
          <w:color w:val="706F6F"/>
          <w:sz w:val="20"/>
          <w:szCs w:val="20"/>
        </w:rPr>
        <w:t xml:space="preserve">). Oku </w:t>
      </w:r>
      <w:proofErr w:type="spellStart"/>
      <w:r>
        <w:rPr>
          <w:color w:val="706F6F"/>
          <w:sz w:val="20"/>
          <w:szCs w:val="20"/>
        </w:rPr>
        <w:t>kufezekisi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hambela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si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ivum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sebenzi</w:t>
      </w:r>
      <w:proofErr w:type="spellEnd"/>
      <w:r>
        <w:rPr>
          <w:color w:val="706F6F"/>
          <w:sz w:val="20"/>
          <w:szCs w:val="20"/>
        </w:rPr>
        <w:t xml:space="preserve"> babe </w:t>
      </w:r>
      <w:proofErr w:type="spellStart"/>
      <w:r>
        <w:rPr>
          <w:color w:val="706F6F"/>
          <w:sz w:val="20"/>
          <w:szCs w:val="20"/>
        </w:rPr>
        <w:t>na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sebenz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aphand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-ofis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ap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yimfuneko</w:t>
      </w:r>
      <w:proofErr w:type="spellEnd"/>
      <w:r>
        <w:rPr>
          <w:color w:val="706F6F"/>
          <w:sz w:val="20"/>
          <w:szCs w:val="20"/>
        </w:rPr>
        <w:t>.</w:t>
      </w:r>
    </w:p>
    <w:p w14:paraId="697B9D01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r>
        <w:rPr>
          <w:color w:val="706F6F"/>
          <w:sz w:val="20"/>
          <w:szCs w:val="20"/>
        </w:rPr>
        <w:t xml:space="preserve"> </w:t>
      </w:r>
    </w:p>
    <w:p w14:paraId="464312DE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Rh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Bhinq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kwiq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Lawulo</w:t>
      </w:r>
      <w:proofErr w:type="spellEnd"/>
      <w:r>
        <w:rPr>
          <w:color w:val="706F6F"/>
          <w:sz w:val="20"/>
          <w:szCs w:val="20"/>
        </w:rPr>
        <w:t xml:space="preserve"> (</w:t>
      </w:r>
      <w:proofErr w:type="spellStart"/>
      <w:r>
        <w:rPr>
          <w:color w:val="706F6F"/>
          <w:sz w:val="20"/>
          <w:szCs w:val="20"/>
        </w:rPr>
        <w:t>amalung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SMS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MMS</w:t>
      </w:r>
      <w:proofErr w:type="spellEnd"/>
      <w:r>
        <w:rPr>
          <w:color w:val="706F6F"/>
          <w:sz w:val="20"/>
          <w:szCs w:val="20"/>
        </w:rPr>
        <w:t xml:space="preserve">) </w:t>
      </w:r>
      <w:proofErr w:type="spellStart"/>
      <w:r>
        <w:rPr>
          <w:color w:val="706F6F"/>
          <w:sz w:val="20"/>
          <w:szCs w:val="20"/>
        </w:rPr>
        <w:t>asingeth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tlangan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xox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yip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i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ga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lungalinga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wesi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Sebe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Amanqak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nokusetyenz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lastRenderedPageBreak/>
        <w:t>aqokel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setyenz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aw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ntlangan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andis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ntlangan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rh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kot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qalis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aka-ma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mt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qinisek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nt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igaqo-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e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ilungelelanisi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bandakan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wenzi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m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lung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ntu</w:t>
      </w:r>
      <w:proofErr w:type="spellEnd"/>
      <w:r>
        <w:rPr>
          <w:color w:val="706F6F"/>
          <w:sz w:val="20"/>
          <w:szCs w:val="20"/>
        </w:rPr>
        <w:t>.</w:t>
      </w:r>
    </w:p>
    <w:p w14:paraId="1637B0E2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</w:p>
    <w:p w14:paraId="71898698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zingc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th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xha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nikez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ndaw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fanelek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ant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khubazekiley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qinisek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nt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icimb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xumele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fik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lungisi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setyenz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siCwangciso-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q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Linga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Si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siCwangciso-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q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Fike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Misebenzi</w:t>
      </w:r>
      <w:proofErr w:type="spellEnd"/>
      <w:r>
        <w:rPr>
          <w:color w:val="706F6F"/>
          <w:sz w:val="20"/>
          <w:szCs w:val="20"/>
        </w:rPr>
        <w:t>.</w:t>
      </w:r>
    </w:p>
    <w:p w14:paraId="43FD73C6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706F6F"/>
          <w:sz w:val="20"/>
          <w:szCs w:val="20"/>
        </w:rPr>
      </w:pPr>
    </w:p>
    <w:p w14:paraId="6D4F44D3" w14:textId="77777777" w:rsidR="008415A9" w:rsidRDefault="008415A9" w:rsidP="005446F2">
      <w:pPr>
        <w:pStyle w:val="Heading3"/>
        <w:numPr>
          <w:ilvl w:val="1"/>
          <w:numId w:val="166"/>
        </w:numPr>
        <w:tabs>
          <w:tab w:val="left" w:pos="610"/>
        </w:tabs>
        <w:autoSpaceDE/>
        <w:autoSpaceDN/>
        <w:ind w:left="610" w:hanging="380"/>
      </w:pPr>
      <w:proofErr w:type="spellStart"/>
      <w:r>
        <w:rPr>
          <w:color w:val="243182"/>
        </w:rPr>
        <w:t>Uphuhliso</w:t>
      </w:r>
      <w:proofErr w:type="spellEnd"/>
      <w:r>
        <w:rPr>
          <w:color w:val="243182"/>
        </w:rPr>
        <w:t xml:space="preserve"> </w:t>
      </w:r>
      <w:proofErr w:type="spellStart"/>
      <w:r>
        <w:rPr>
          <w:color w:val="243182"/>
        </w:rPr>
        <w:t>oluphambili</w:t>
      </w:r>
      <w:proofErr w:type="spellEnd"/>
      <w:r>
        <w:rPr>
          <w:color w:val="243182"/>
        </w:rPr>
        <w:t xml:space="preserve"> </w:t>
      </w:r>
      <w:proofErr w:type="spellStart"/>
      <w:r>
        <w:rPr>
          <w:color w:val="243182"/>
        </w:rPr>
        <w:t>lomgaqo-nkqubo</w:t>
      </w:r>
      <w:proofErr w:type="spellEnd"/>
      <w:r>
        <w:rPr>
          <w:color w:val="243182"/>
        </w:rPr>
        <w:t xml:space="preserve"> </w:t>
      </w:r>
      <w:proofErr w:type="spellStart"/>
      <w:r>
        <w:rPr>
          <w:color w:val="243182"/>
        </w:rPr>
        <w:t>neenguqu</w:t>
      </w:r>
      <w:proofErr w:type="spellEnd"/>
      <w:r>
        <w:rPr>
          <w:color w:val="243182"/>
        </w:rPr>
        <w:t xml:space="preserve"> </w:t>
      </w:r>
      <w:proofErr w:type="spellStart"/>
      <w:r>
        <w:rPr>
          <w:color w:val="243182"/>
        </w:rPr>
        <w:t>zomthetho</w:t>
      </w:r>
      <w:proofErr w:type="spellEnd"/>
    </w:p>
    <w:p w14:paraId="151040F3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7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vu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phuhl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lut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mgaqo-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sabela</w:t>
      </w:r>
      <w:proofErr w:type="spellEnd"/>
      <w:r>
        <w:rPr>
          <w:color w:val="706F6F"/>
          <w:sz w:val="20"/>
          <w:szCs w:val="20"/>
        </w:rPr>
        <w:t xml:space="preserve"> kwiCovid-19.</w:t>
      </w:r>
    </w:p>
    <w:p w14:paraId="2B986C24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7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Lwakhiw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t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Qoqo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Mzantsi</w:t>
      </w:r>
      <w:proofErr w:type="spellEnd"/>
      <w:r>
        <w:rPr>
          <w:color w:val="706F6F"/>
          <w:sz w:val="20"/>
          <w:szCs w:val="20"/>
        </w:rPr>
        <w:t xml:space="preserve"> Afrika,2020.</w:t>
      </w:r>
    </w:p>
    <w:p w14:paraId="11796DF5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7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Siz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enketho</w:t>
      </w:r>
      <w:proofErr w:type="spellEnd"/>
      <w:r>
        <w:rPr>
          <w:color w:val="706F6F"/>
          <w:sz w:val="20"/>
          <w:szCs w:val="20"/>
        </w:rPr>
        <w:t>.</w:t>
      </w:r>
    </w:p>
    <w:p w14:paraId="7A7C116A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7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>.</w:t>
      </w:r>
    </w:p>
    <w:p w14:paraId="04B4FF4E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7"/>
        <w:rPr>
          <w:color w:val="706F6F"/>
          <w:sz w:val="20"/>
          <w:szCs w:val="20"/>
        </w:rPr>
      </w:pPr>
    </w:p>
    <w:p w14:paraId="2EB3071D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right="537" w:firstLine="230"/>
        <w:rPr>
          <w:b/>
          <w:color w:val="000000"/>
          <w:sz w:val="20"/>
          <w:szCs w:val="20"/>
        </w:rPr>
      </w:pPr>
      <w:r>
        <w:rPr>
          <w:b/>
          <w:color w:val="243182"/>
          <w:sz w:val="20"/>
          <w:szCs w:val="20"/>
        </w:rPr>
        <w:t>3. IZIFEZEKISO ZEEMPEMBELELO NEMIPHUMELA YEZIKO.</w:t>
      </w:r>
    </w:p>
    <w:p w14:paraId="2524AAB8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32"/>
          <w:szCs w:val="32"/>
        </w:rPr>
      </w:pPr>
    </w:p>
    <w:p w14:paraId="0AB61DC1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Ukufund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Bum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oNikez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konzo</w:t>
      </w:r>
      <w:proofErr w:type="spellEnd"/>
      <w:r>
        <w:rPr>
          <w:color w:val="706F6F"/>
          <w:sz w:val="20"/>
          <w:szCs w:val="20"/>
        </w:rPr>
        <w:t xml:space="preserve"> 2.1. </w:t>
      </w:r>
      <w:proofErr w:type="spellStart"/>
      <w:r>
        <w:rPr>
          <w:color w:val="706F6F"/>
          <w:sz w:val="20"/>
          <w:szCs w:val="20"/>
        </w:rPr>
        <w:t>impemb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jengo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chazi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sebe</w:t>
      </w:r>
      <w:proofErr w:type="spellEnd"/>
      <w:r>
        <w:rPr>
          <w:color w:val="706F6F"/>
          <w:sz w:val="20"/>
          <w:szCs w:val="20"/>
        </w:rPr>
        <w:t xml:space="preserve"> (2021-2025) </w:t>
      </w:r>
      <w:proofErr w:type="spellStart"/>
      <w:r>
        <w:rPr>
          <w:color w:val="706F6F"/>
          <w:sz w:val="20"/>
          <w:szCs w:val="20"/>
        </w:rPr>
        <w:t>kukwand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gqe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qoqo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qhambu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bhubha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hlabathi</w:t>
      </w:r>
      <w:proofErr w:type="spellEnd"/>
      <w:r>
        <w:rPr>
          <w:color w:val="706F6F"/>
          <w:sz w:val="20"/>
          <w:szCs w:val="20"/>
        </w:rPr>
        <w:t xml:space="preserve"> weCovid-19 lube </w:t>
      </w:r>
      <w:proofErr w:type="spellStart"/>
      <w:r>
        <w:rPr>
          <w:color w:val="706F6F"/>
          <w:sz w:val="20"/>
          <w:szCs w:val="20"/>
        </w:rPr>
        <w:t>nempemb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bonakal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mari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ba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n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hlaba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a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ari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aba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Mzantsi</w:t>
      </w:r>
      <w:proofErr w:type="spellEnd"/>
      <w:r>
        <w:rPr>
          <w:color w:val="706F6F"/>
          <w:sz w:val="20"/>
          <w:szCs w:val="20"/>
        </w:rPr>
        <w:t xml:space="preserve"> Afrika </w:t>
      </w:r>
      <w:proofErr w:type="spellStart"/>
      <w:r>
        <w:rPr>
          <w:color w:val="706F6F"/>
          <w:sz w:val="20"/>
          <w:szCs w:val="20"/>
        </w:rPr>
        <w:t>ayizang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inde</w:t>
      </w:r>
      <w:proofErr w:type="spellEnd"/>
      <w:r>
        <w:rPr>
          <w:color w:val="706F6F"/>
          <w:sz w:val="20"/>
          <w:szCs w:val="20"/>
        </w:rPr>
        <w:t>.</w:t>
      </w:r>
    </w:p>
    <w:p w14:paraId="07A01E7A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</w:p>
    <w:p w14:paraId="24BDEBFD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r>
        <w:rPr>
          <w:color w:val="706F6F"/>
          <w:sz w:val="20"/>
          <w:szCs w:val="20"/>
        </w:rPr>
        <w:t xml:space="preserve">Phakathi </w:t>
      </w:r>
      <w:proofErr w:type="spellStart"/>
      <w:r>
        <w:rPr>
          <w:color w:val="706F6F"/>
          <w:sz w:val="20"/>
          <w:szCs w:val="20"/>
        </w:rPr>
        <w:t>kwekot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qa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yesine</w:t>
      </w:r>
      <w:proofErr w:type="spellEnd"/>
      <w:r>
        <w:rPr>
          <w:color w:val="706F6F"/>
          <w:sz w:val="20"/>
          <w:szCs w:val="20"/>
        </w:rPr>
        <w:t xml:space="preserve"> yowama-2020 </w:t>
      </w:r>
      <w:proofErr w:type="spellStart"/>
      <w:r>
        <w:rPr>
          <w:color w:val="706F6F"/>
          <w:sz w:val="20"/>
          <w:szCs w:val="20"/>
        </w:rPr>
        <w:t>uqoqo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ulahlek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imisebenzi</w:t>
      </w:r>
      <w:proofErr w:type="spellEnd"/>
      <w:r>
        <w:rPr>
          <w:color w:val="706F6F"/>
          <w:sz w:val="20"/>
          <w:szCs w:val="20"/>
        </w:rPr>
        <w:t xml:space="preserve"> eli-163 000. </w:t>
      </w:r>
      <w:proofErr w:type="spellStart"/>
      <w:r>
        <w:rPr>
          <w:color w:val="706F6F"/>
          <w:sz w:val="20"/>
          <w:szCs w:val="20"/>
        </w:rPr>
        <w:t>Ngok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ngokuqwalas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ind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kot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nke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yacaca</w:t>
      </w:r>
      <w:proofErr w:type="spellEnd"/>
      <w:r>
        <w:rPr>
          <w:color w:val="706F6F"/>
          <w:sz w:val="20"/>
          <w:szCs w:val="20"/>
        </w:rPr>
        <w:t xml:space="preserve"> into </w:t>
      </w:r>
      <w:proofErr w:type="spellStart"/>
      <w:r>
        <w:rPr>
          <w:color w:val="706F6F"/>
          <w:sz w:val="20"/>
          <w:szCs w:val="20"/>
        </w:rPr>
        <w:t>y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v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qoqo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ulahlek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i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thuba</w:t>
      </w:r>
      <w:proofErr w:type="spellEnd"/>
      <w:r>
        <w:rPr>
          <w:color w:val="706F6F"/>
          <w:sz w:val="20"/>
          <w:szCs w:val="20"/>
        </w:rPr>
        <w:t xml:space="preserve"> “</w:t>
      </w:r>
      <w:proofErr w:type="spellStart"/>
      <w:r>
        <w:rPr>
          <w:color w:val="706F6F"/>
          <w:sz w:val="20"/>
          <w:szCs w:val="20"/>
        </w:rPr>
        <w:t>elinzim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va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c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nke</w:t>
      </w:r>
      <w:proofErr w:type="spellEnd"/>
      <w:r>
        <w:rPr>
          <w:color w:val="706F6F"/>
          <w:sz w:val="20"/>
          <w:szCs w:val="20"/>
        </w:rPr>
        <w:t xml:space="preserve"> into” </w:t>
      </w:r>
      <w:proofErr w:type="spellStart"/>
      <w:r>
        <w:rPr>
          <w:color w:val="706F6F"/>
          <w:sz w:val="20"/>
          <w:szCs w:val="20"/>
        </w:rPr>
        <w:t>lekot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sibin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liqalis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yi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kot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yesithath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yesine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n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yikafikele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anqana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nga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Covid</w:t>
      </w:r>
      <w:proofErr w:type="spellEnd"/>
      <w:r>
        <w:rPr>
          <w:color w:val="706F6F"/>
          <w:sz w:val="20"/>
          <w:szCs w:val="20"/>
        </w:rPr>
        <w:t>.</w:t>
      </w:r>
    </w:p>
    <w:p w14:paraId="25130F32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</w:p>
    <w:p w14:paraId="673AB32C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r>
        <w:rPr>
          <w:color w:val="706F6F"/>
          <w:sz w:val="20"/>
          <w:szCs w:val="20"/>
        </w:rPr>
        <w:t xml:space="preserve">Olu </w:t>
      </w:r>
      <w:proofErr w:type="spellStart"/>
      <w:r>
        <w:rPr>
          <w:color w:val="706F6F"/>
          <w:sz w:val="20"/>
          <w:szCs w:val="20"/>
        </w:rPr>
        <w:t>vus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mari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mi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uxha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lindelek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Se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fezek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pemb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mihlan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ngqes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yand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ga</w:t>
      </w:r>
      <w:proofErr w:type="spellEnd"/>
      <w:r>
        <w:rPr>
          <w:color w:val="706F6F"/>
          <w:sz w:val="20"/>
          <w:szCs w:val="20"/>
        </w:rPr>
        <w:t>.</w:t>
      </w:r>
    </w:p>
    <w:p w14:paraId="51F8A029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</w:p>
    <w:p w14:paraId="4A25246E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Umsebe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obamb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thelek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ziphum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kwand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xab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Rand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tyalo-mali</w:t>
      </w:r>
      <w:proofErr w:type="spellEnd"/>
      <w:r>
        <w:rPr>
          <w:color w:val="706F6F"/>
          <w:sz w:val="20"/>
          <w:szCs w:val="20"/>
        </w:rPr>
        <w:t xml:space="preserve">: </w:t>
      </w:r>
      <w:proofErr w:type="spellStart"/>
      <w:r>
        <w:rPr>
          <w:color w:val="706F6F"/>
          <w:sz w:val="20"/>
          <w:szCs w:val="20"/>
        </w:rPr>
        <w:t>Utyalo-ma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ufunyen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aka-mali</w:t>
      </w:r>
      <w:proofErr w:type="spellEnd"/>
      <w:r>
        <w:rPr>
          <w:color w:val="706F6F"/>
          <w:sz w:val="20"/>
          <w:szCs w:val="20"/>
        </w:rPr>
        <w:t xml:space="preserve"> wama-2020/21 </w:t>
      </w:r>
      <w:proofErr w:type="spellStart"/>
      <w:r>
        <w:rPr>
          <w:color w:val="706F6F"/>
          <w:sz w:val="20"/>
          <w:szCs w:val="20"/>
        </w:rPr>
        <w:t>yeSBIDZ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d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ikez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ngx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ph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aka-mali</w:t>
      </w:r>
      <w:proofErr w:type="spellEnd"/>
      <w:r>
        <w:rPr>
          <w:color w:val="706F6F"/>
          <w:sz w:val="20"/>
          <w:szCs w:val="20"/>
        </w:rPr>
        <w:t xml:space="preserve"> wama-2021/2022 </w:t>
      </w:r>
      <w:proofErr w:type="spellStart"/>
      <w:r>
        <w:rPr>
          <w:color w:val="706F6F"/>
          <w:sz w:val="20"/>
          <w:szCs w:val="20"/>
        </w:rPr>
        <w:t>kuland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nikez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zivumelwa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kwesikweni</w:t>
      </w:r>
      <w:proofErr w:type="spellEnd"/>
      <w:r>
        <w:rPr>
          <w:color w:val="706F6F"/>
          <w:sz w:val="20"/>
          <w:szCs w:val="20"/>
        </w:rPr>
        <w:t>.</w:t>
      </w:r>
    </w:p>
    <w:p w14:paraId="0DF35A25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rPr>
          <w:color w:val="706F6F"/>
          <w:sz w:val="20"/>
          <w:szCs w:val="20"/>
        </w:rPr>
      </w:pPr>
    </w:p>
    <w:p w14:paraId="4BD5EA2C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Ukwand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thuny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: </w:t>
      </w:r>
      <w:proofErr w:type="spellStart"/>
      <w:r>
        <w:rPr>
          <w:color w:val="706F6F"/>
          <w:sz w:val="20"/>
          <w:szCs w:val="20"/>
        </w:rPr>
        <w:t>Ixab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thuny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lungisel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cand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ngund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thuba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ngok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ga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linyuke</w:t>
      </w:r>
      <w:proofErr w:type="spellEnd"/>
      <w:r>
        <w:rPr>
          <w:color w:val="706F6F"/>
          <w:sz w:val="20"/>
          <w:szCs w:val="20"/>
        </w:rPr>
        <w:t xml:space="preserve"> nge-4.2% </w:t>
      </w:r>
      <w:proofErr w:type="spellStart"/>
      <w:r>
        <w:rPr>
          <w:color w:val="706F6F"/>
          <w:sz w:val="20"/>
          <w:szCs w:val="20"/>
        </w:rPr>
        <w:t>uku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sigid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zigidi</w:t>
      </w:r>
      <w:proofErr w:type="spellEnd"/>
      <w:r>
        <w:rPr>
          <w:color w:val="706F6F"/>
          <w:sz w:val="20"/>
          <w:szCs w:val="20"/>
        </w:rPr>
        <w:t xml:space="preserve"> ezingama-R71.5 </w:t>
      </w:r>
      <w:proofErr w:type="spellStart"/>
      <w:r>
        <w:rPr>
          <w:color w:val="706F6F"/>
          <w:sz w:val="20"/>
          <w:szCs w:val="20"/>
        </w:rPr>
        <w:t>kunyaka</w:t>
      </w:r>
      <w:proofErr w:type="spellEnd"/>
      <w:r>
        <w:rPr>
          <w:color w:val="706F6F"/>
          <w:sz w:val="20"/>
          <w:szCs w:val="20"/>
        </w:rPr>
        <w:t xml:space="preserve"> wama-2019 </w:t>
      </w:r>
      <w:proofErr w:type="spellStart"/>
      <w:r>
        <w:rPr>
          <w:color w:val="706F6F"/>
          <w:sz w:val="20"/>
          <w:szCs w:val="20"/>
        </w:rPr>
        <w:t>x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thelek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jolis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o</w:t>
      </w:r>
      <w:proofErr w:type="spellEnd"/>
      <w:r>
        <w:rPr>
          <w:color w:val="706F6F"/>
          <w:sz w:val="20"/>
          <w:szCs w:val="20"/>
        </w:rPr>
        <w:t xml:space="preserve"> kwe-4.9% </w:t>
      </w:r>
      <w:proofErr w:type="spellStart"/>
      <w:r>
        <w:rPr>
          <w:color w:val="706F6F"/>
          <w:sz w:val="20"/>
          <w:szCs w:val="20"/>
        </w:rPr>
        <w:t>ukukhula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kuthuny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nxulume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cand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guqu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vel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Lim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yi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t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zis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aphants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o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kulind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d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thuny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nxulume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cand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enkonz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gakumb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shishi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theng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shishi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eshe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wand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qhu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co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akhul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o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kuqikel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thanjek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xab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ehlaba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lomele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lindululw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anqana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xab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uphiswan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Kufune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qatshelwe</w:t>
      </w:r>
      <w:proofErr w:type="spellEnd"/>
      <w:r>
        <w:rPr>
          <w:color w:val="706F6F"/>
          <w:sz w:val="20"/>
          <w:szCs w:val="20"/>
        </w:rPr>
        <w:t xml:space="preserve"> into </w:t>
      </w:r>
      <w:proofErr w:type="spellStart"/>
      <w:r>
        <w:rPr>
          <w:color w:val="706F6F"/>
          <w:sz w:val="20"/>
          <w:szCs w:val="20"/>
        </w:rPr>
        <w:t>y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nik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gx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ngx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si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nyaka</w:t>
      </w:r>
      <w:proofErr w:type="spellEnd"/>
      <w:r>
        <w:rPr>
          <w:color w:val="706F6F"/>
          <w:sz w:val="20"/>
          <w:szCs w:val="20"/>
        </w:rPr>
        <w:t xml:space="preserve"> om-1 </w:t>
      </w:r>
      <w:proofErr w:type="spellStart"/>
      <w:r>
        <w:rPr>
          <w:color w:val="706F6F"/>
          <w:sz w:val="20"/>
          <w:szCs w:val="20"/>
        </w:rPr>
        <w:t>ngenx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hlo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si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lwa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fumanekay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rhwe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lunxulume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rhwe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lingan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sith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mi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hlan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jengo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hambela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kujolis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mphum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esiCwangc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Qhinga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ming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gund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xulume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thuny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 ngowama-2020/21 </w:t>
      </w:r>
      <w:proofErr w:type="spellStart"/>
      <w:r>
        <w:rPr>
          <w:color w:val="706F6F"/>
          <w:sz w:val="20"/>
          <w:szCs w:val="20"/>
        </w:rPr>
        <w:t>ibandakan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pembelelo</w:t>
      </w:r>
      <w:proofErr w:type="spellEnd"/>
      <w:r>
        <w:rPr>
          <w:color w:val="706F6F"/>
          <w:sz w:val="20"/>
          <w:szCs w:val="20"/>
        </w:rPr>
        <w:t xml:space="preserve"> yeCovid-19 ethe </w:t>
      </w:r>
      <w:proofErr w:type="spellStart"/>
      <w:r>
        <w:rPr>
          <w:color w:val="706F6F"/>
          <w:sz w:val="20"/>
          <w:szCs w:val="20"/>
        </w:rPr>
        <w:t>ya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shishi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hlaba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gakumb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phazany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sixokelelwan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exabis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mpemb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miga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ngundo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shishino</w:t>
      </w:r>
      <w:proofErr w:type="spellEnd"/>
      <w:r>
        <w:rPr>
          <w:color w:val="706F6F"/>
          <w:sz w:val="20"/>
          <w:szCs w:val="20"/>
        </w:rPr>
        <w:t xml:space="preserve"> (</w:t>
      </w:r>
      <w:proofErr w:type="spellStart"/>
      <w:r>
        <w:rPr>
          <w:color w:val="706F6F"/>
          <w:sz w:val="20"/>
          <w:szCs w:val="20"/>
        </w:rPr>
        <w:t>indlela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mga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aloliwe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ham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asemoy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lwaselwandle</w:t>
      </w:r>
      <w:proofErr w:type="spellEnd"/>
      <w:r>
        <w:rPr>
          <w:color w:val="706F6F"/>
          <w:sz w:val="20"/>
          <w:szCs w:val="20"/>
        </w:rPr>
        <w:t xml:space="preserve">)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nguq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bhekisel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minqophi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lastRenderedPageBreak/>
        <w:t>yoshishi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qhuty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nxibelelwa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buxhaka-xh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khompyut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qinisek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nkxa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athume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.  </w:t>
      </w:r>
      <w:proofErr w:type="spellStart"/>
      <w:r>
        <w:rPr>
          <w:color w:val="706F6F"/>
          <w:sz w:val="20"/>
          <w:szCs w:val="20"/>
        </w:rPr>
        <w:t>Nang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ho</w:t>
      </w:r>
      <w:proofErr w:type="spellEnd"/>
      <w:r>
        <w:rPr>
          <w:color w:val="706F6F"/>
          <w:sz w:val="20"/>
          <w:szCs w:val="20"/>
        </w:rPr>
        <w:t xml:space="preserve"> le </w:t>
      </w:r>
      <w:proofErr w:type="spellStart"/>
      <w:r>
        <w:rPr>
          <w:color w:val="706F6F"/>
          <w:sz w:val="20"/>
          <w:szCs w:val="20"/>
        </w:rPr>
        <w:t>minge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se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thuny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pah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ama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maz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onakalis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khu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lung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kubhekis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ujolis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i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mihlanu</w:t>
      </w:r>
      <w:proofErr w:type="spellEnd"/>
      <w:r>
        <w:rPr>
          <w:color w:val="706F6F"/>
          <w:sz w:val="20"/>
          <w:szCs w:val="20"/>
        </w:rPr>
        <w:t>.</w:t>
      </w:r>
    </w:p>
    <w:p w14:paraId="688584AE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</w:p>
    <w:p w14:paraId="653FFA39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ngqi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hus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luphuculw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enketho</w:t>
      </w:r>
      <w:proofErr w:type="spellEnd"/>
      <w:r>
        <w:rPr>
          <w:color w:val="706F6F"/>
          <w:sz w:val="20"/>
          <w:szCs w:val="20"/>
        </w:rPr>
        <w:t xml:space="preserve">: </w:t>
      </w:r>
      <w:proofErr w:type="spellStart"/>
      <w:r>
        <w:rPr>
          <w:color w:val="706F6F"/>
          <w:sz w:val="20"/>
          <w:szCs w:val="20"/>
        </w:rPr>
        <w:t>Eny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enjong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us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zoKhenket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uphucu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mbonak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hlo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Kap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sus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mbo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huselo</w:t>
      </w:r>
      <w:proofErr w:type="spellEnd"/>
      <w:r>
        <w:rPr>
          <w:color w:val="706F6F"/>
          <w:sz w:val="20"/>
          <w:szCs w:val="20"/>
        </w:rPr>
        <w:t>/</w:t>
      </w:r>
      <w:proofErr w:type="spellStart"/>
      <w:r>
        <w:rPr>
          <w:color w:val="706F6F"/>
          <w:sz w:val="20"/>
          <w:szCs w:val="20"/>
        </w:rPr>
        <w:t>ukhuseleko</w:t>
      </w:r>
      <w:proofErr w:type="spellEnd"/>
      <w:r>
        <w:rPr>
          <w:color w:val="706F6F"/>
          <w:sz w:val="20"/>
          <w:szCs w:val="20"/>
        </w:rPr>
        <w:t>/</w:t>
      </w:r>
      <w:proofErr w:type="spellStart"/>
      <w:r>
        <w:rPr>
          <w:color w:val="706F6F"/>
          <w:sz w:val="20"/>
          <w:szCs w:val="20"/>
        </w:rPr>
        <w:t>yolwaphulo-mthetho</w:t>
      </w:r>
      <w:proofErr w:type="spellEnd"/>
      <w:r>
        <w:rPr>
          <w:color w:val="706F6F"/>
          <w:sz w:val="20"/>
          <w:szCs w:val="20"/>
        </w:rPr>
        <w:t xml:space="preserve">. Oku </w:t>
      </w:r>
      <w:proofErr w:type="spellStart"/>
      <w:r>
        <w:rPr>
          <w:color w:val="706F6F"/>
          <w:sz w:val="20"/>
          <w:szCs w:val="20"/>
        </w:rPr>
        <w:t>kubaluleki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phucu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uphiswan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daw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fik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thint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ngqi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tyhutyh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tsho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lon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yikhuselekanga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I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d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d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phele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hus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endwendwe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okubalule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akhul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qinisek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nt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khenke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azisi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end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kw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ngabenz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ahla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khuselekile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banikez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nkqub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ban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usab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xha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khenke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hluphekileyo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kubonaka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okupol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ndaw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xhaphak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khenkethi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kusabela</w:t>
      </w:r>
      <w:proofErr w:type="spellEnd"/>
      <w:r>
        <w:rPr>
          <w:color w:val="706F6F"/>
          <w:sz w:val="20"/>
          <w:szCs w:val="20"/>
        </w:rPr>
        <w:t xml:space="preserve"> kwiCovid-19, </w:t>
      </w:r>
      <w:proofErr w:type="spellStart"/>
      <w:r>
        <w:rPr>
          <w:color w:val="706F6F"/>
          <w:sz w:val="20"/>
          <w:szCs w:val="20"/>
        </w:rPr>
        <w:t>kwime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mpi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ococe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z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okunja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ibek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ambili</w:t>
      </w:r>
      <w:proofErr w:type="spellEnd"/>
      <w:r>
        <w:rPr>
          <w:color w:val="706F6F"/>
          <w:sz w:val="20"/>
          <w:szCs w:val="20"/>
        </w:rPr>
        <w:t>.</w:t>
      </w:r>
    </w:p>
    <w:p w14:paraId="626F55F0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</w:p>
    <w:p w14:paraId="6440D457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njong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hlah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ngqiq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henket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kulinganis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mpembe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us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enket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Phond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ingcamang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bakhenke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hlaba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batyelel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phond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sith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okumilis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qhinga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Ukulungisel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qal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projekti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ii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lwa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sise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afuneka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Kwakuthinjwe</w:t>
      </w:r>
      <w:proofErr w:type="spellEnd"/>
      <w:r>
        <w:rPr>
          <w:color w:val="706F6F"/>
          <w:sz w:val="20"/>
          <w:szCs w:val="20"/>
        </w:rPr>
        <w:t xml:space="preserve"> into </w:t>
      </w:r>
      <w:proofErr w:type="spellStart"/>
      <w:r>
        <w:rPr>
          <w:color w:val="706F6F"/>
          <w:sz w:val="20"/>
          <w:szCs w:val="20"/>
        </w:rPr>
        <w:t>y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hlobo</w:t>
      </w:r>
      <w:proofErr w:type="spellEnd"/>
      <w:r>
        <w:rPr>
          <w:color w:val="706F6F"/>
          <w:sz w:val="20"/>
          <w:szCs w:val="20"/>
        </w:rPr>
        <w:t xml:space="preserve"> lowama-2020/21 </w:t>
      </w:r>
      <w:proofErr w:type="spellStart"/>
      <w:r>
        <w:rPr>
          <w:color w:val="706F6F"/>
          <w:sz w:val="20"/>
          <w:szCs w:val="20"/>
        </w:rPr>
        <w:t>li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ixe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lifaneki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uqokelel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eenkcukac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olwaz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sise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thelek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nkqube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ambi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exe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liza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kungalinganis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na</w:t>
      </w:r>
      <w:proofErr w:type="spellEnd"/>
      <w:r>
        <w:rPr>
          <w:color w:val="706F6F"/>
          <w:sz w:val="20"/>
          <w:szCs w:val="20"/>
        </w:rPr>
        <w:t xml:space="preserve">. Oku </w:t>
      </w:r>
      <w:proofErr w:type="spellStart"/>
      <w:r>
        <w:rPr>
          <w:color w:val="706F6F"/>
          <w:sz w:val="20"/>
          <w:szCs w:val="20"/>
        </w:rPr>
        <w:t>kubangel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int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yoko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izixhathis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ahluken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Qhi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oKhus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zoKhenket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ib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yak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okuqal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womilisel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Ngenxa</w:t>
      </w:r>
      <w:proofErr w:type="spellEnd"/>
      <w:r>
        <w:rPr>
          <w:color w:val="706F6F"/>
          <w:sz w:val="20"/>
          <w:szCs w:val="20"/>
        </w:rPr>
        <w:t xml:space="preserve"> yeCovid-19 </w:t>
      </w:r>
      <w:proofErr w:type="spellStart"/>
      <w:r>
        <w:rPr>
          <w:color w:val="706F6F"/>
          <w:sz w:val="20"/>
          <w:szCs w:val="20"/>
        </w:rPr>
        <w:t>olu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phand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alubang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kuqhutyw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jengo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ngazang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ekh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akhenke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hlabat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anele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wiphond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Naluph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uhlahlel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oluqhutywe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geli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xesh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beluy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kuba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neziphum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zesise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ezigoso</w:t>
      </w:r>
      <w:proofErr w:type="spellEnd"/>
      <w:r>
        <w:rPr>
          <w:color w:val="706F6F"/>
          <w:sz w:val="20"/>
          <w:szCs w:val="20"/>
        </w:rPr>
        <w:t xml:space="preserve">. </w:t>
      </w:r>
      <w:proofErr w:type="spellStart"/>
      <w:r>
        <w:rPr>
          <w:color w:val="706F6F"/>
          <w:sz w:val="20"/>
          <w:szCs w:val="20"/>
        </w:rPr>
        <w:t>Nges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sizathu</w:t>
      </w:r>
      <w:proofErr w:type="spellEnd"/>
      <w:r>
        <w:rPr>
          <w:color w:val="706F6F"/>
          <w:sz w:val="20"/>
          <w:szCs w:val="20"/>
        </w:rPr>
        <w:t xml:space="preserve">, </w:t>
      </w:r>
      <w:proofErr w:type="spellStart"/>
      <w:r>
        <w:rPr>
          <w:color w:val="706F6F"/>
          <w:sz w:val="20"/>
          <w:szCs w:val="20"/>
        </w:rPr>
        <w:t>uvavany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esiseko</w:t>
      </w:r>
      <w:proofErr w:type="spellEnd"/>
      <w:r>
        <w:rPr>
          <w:color w:val="706F6F"/>
          <w:sz w:val="20"/>
          <w:szCs w:val="20"/>
        </w:rPr>
        <w:t xml:space="preserve"> </w:t>
      </w:r>
      <w:proofErr w:type="spellStart"/>
      <w:r>
        <w:rPr>
          <w:color w:val="706F6F"/>
          <w:sz w:val="20"/>
          <w:szCs w:val="20"/>
        </w:rPr>
        <w:t>lwarhoxiswa</w:t>
      </w:r>
      <w:proofErr w:type="spellEnd"/>
      <w:r>
        <w:rPr>
          <w:color w:val="706F6F"/>
          <w:sz w:val="20"/>
          <w:szCs w:val="20"/>
        </w:rPr>
        <w:t>.</w:t>
      </w:r>
    </w:p>
    <w:p w14:paraId="261F0CFC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248"/>
        <w:jc w:val="both"/>
        <w:rPr>
          <w:color w:val="706F6F"/>
          <w:sz w:val="20"/>
          <w:szCs w:val="20"/>
        </w:rPr>
      </w:pPr>
    </w:p>
    <w:p w14:paraId="1041F14C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D9EAD3"/>
          <w:sz w:val="26"/>
          <w:szCs w:val="26"/>
        </w:rPr>
      </w:pPr>
    </w:p>
    <w:p w14:paraId="4CD2AA9A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</w:pPr>
      <w:proofErr w:type="spellStart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>Ukuqesheka</w:t>
      </w:r>
      <w:proofErr w:type="spellEnd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>okuphuculweyo</w:t>
      </w:r>
      <w:proofErr w:type="spellEnd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>kwabaxhamli</w:t>
      </w:r>
      <w:proofErr w:type="spellEnd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>kwaxhaswa</w:t>
      </w:r>
      <w:proofErr w:type="spellEnd"/>
      <w:r>
        <w:rPr>
          <w:rFonts w:ascii="Trebuchet MS" w:eastAsia="Trebuchet MS" w:hAnsi="Trebuchet MS" w:cs="Trebuchet MS"/>
          <w:b/>
          <w:i/>
          <w:color w:val="706F6F"/>
          <w:sz w:val="20"/>
          <w:szCs w:val="20"/>
        </w:rPr>
        <w:t xml:space="preserve">: </w:t>
      </w:r>
    </w:p>
    <w:p w14:paraId="48E7C66A" w14:textId="77777777" w:rsidR="008415A9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rFonts w:ascii="Trebuchet MS" w:eastAsia="Trebuchet MS" w:hAnsi="Trebuchet MS" w:cs="Trebuchet MS"/>
          <w:color w:val="706F6F"/>
          <w:sz w:val="20"/>
          <w:szCs w:val="20"/>
        </w:rPr>
      </w:pP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INk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qub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yoPhuhlis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lwaM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a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hon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eNguqu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yenze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inkqubel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phambili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gokubhekiselele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ufezekis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lomphumel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wepesenti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yabaxhamli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abaxhasiwey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,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gok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usand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umlinganisel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wokuqeshek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phakathi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olutsh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olungenangqesh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.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Unikezel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gokweN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k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qub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unikele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wi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MTSF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yowama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-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2019-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2024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unye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ne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PSP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gokumiliselw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we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enkqub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zoling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lokubekw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em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sebenzi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ni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ezithe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zachongw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zokunciphis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umlinganisel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wokuqeshw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nokuyilw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wemisebenzi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. 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Iinkqub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ezimiliselwey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zigxile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ngokunjal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umacandel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ashishinay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alungelelaniswe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wiingqumb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zoqoqosh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eziphambili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ezivuselelw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ngumbon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VIP2: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Ukukhula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nemisebenzi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,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uny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e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enkxaso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yeVIP3: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ukukhul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nemisebe</w:t>
      </w:r>
      <w:r>
        <w:rPr>
          <w:rFonts w:ascii="Trebuchet MS" w:eastAsia="Trebuchet MS" w:hAnsi="Trebuchet MS" w:cs="Trebuchet MS"/>
          <w:color w:val="706F6F"/>
          <w:sz w:val="20"/>
          <w:szCs w:val="20"/>
        </w:rPr>
        <w:t>nzi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,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kunye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nenkxaso</w:t>
      </w:r>
      <w:proofErr w:type="spellEnd"/>
      <w:r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yeVIP3: </w:t>
      </w:r>
      <w:proofErr w:type="spellStart"/>
      <w:r>
        <w:rPr>
          <w:rFonts w:ascii="Trebuchet MS" w:eastAsia="Trebuchet MS" w:hAnsi="Trebuchet MS" w:cs="Trebuchet MS"/>
          <w:color w:val="706F6F"/>
          <w:sz w:val="20"/>
          <w:szCs w:val="20"/>
        </w:rPr>
        <w:t>ukuX</w:t>
      </w:r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hotyiswa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 xml:space="preserve"> </w:t>
      </w:r>
      <w:proofErr w:type="spellStart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kwabantu</w:t>
      </w:r>
      <w:proofErr w:type="spellEnd"/>
      <w:r w:rsidRPr="007F4DF4">
        <w:rPr>
          <w:rFonts w:ascii="Trebuchet MS" w:eastAsia="Trebuchet MS" w:hAnsi="Trebuchet MS" w:cs="Trebuchet MS"/>
          <w:color w:val="706F6F"/>
          <w:sz w:val="20"/>
          <w:szCs w:val="20"/>
        </w:rPr>
        <w:t>.</w:t>
      </w:r>
    </w:p>
    <w:p w14:paraId="7EB39CA2" w14:textId="77777777" w:rsidR="008415A9" w:rsidRPr="007F4DF4" w:rsidRDefault="008415A9" w:rsidP="008415A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rFonts w:ascii="Trebuchet MS" w:eastAsia="Trebuchet MS" w:hAnsi="Trebuchet MS" w:cs="Trebuchet MS"/>
          <w:color w:val="706F6F"/>
          <w:sz w:val="20"/>
          <w:szCs w:val="20"/>
        </w:rPr>
      </w:pPr>
    </w:p>
    <w:p w14:paraId="4B8CE1AC" w14:textId="77777777" w:rsidR="00833189" w:rsidRPr="00833189" w:rsidRDefault="008415A9" w:rsidP="00833189">
      <w:pPr>
        <w:pStyle w:val="BodyText"/>
        <w:spacing w:line="312" w:lineRule="auto"/>
        <w:ind w:left="513" w:right="248"/>
        <w:jc w:val="both"/>
        <w:rPr>
          <w:color w:val="706F6F"/>
          <w:w w:val="115"/>
        </w:rPr>
      </w:pPr>
      <w:proofErr w:type="spellStart"/>
      <w:r w:rsidRPr="00833189">
        <w:rPr>
          <w:color w:val="706F6F"/>
          <w:w w:val="115"/>
        </w:rPr>
        <w:t>Ngenxa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yempembelek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yobhubhane</w:t>
      </w:r>
      <w:proofErr w:type="spellEnd"/>
      <w:r w:rsidRPr="00833189">
        <w:rPr>
          <w:color w:val="706F6F"/>
          <w:w w:val="115"/>
        </w:rPr>
        <w:t xml:space="preserve"> weCovid-19, </w:t>
      </w:r>
      <w:proofErr w:type="spellStart"/>
      <w:r w:rsidRPr="00833189">
        <w:rPr>
          <w:color w:val="706F6F"/>
          <w:w w:val="115"/>
        </w:rPr>
        <w:t>iNkqub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yoPhuhlis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lwaMakhon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neNguqu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ilungelelanise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zonke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iinkqub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zay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zamakhono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yaze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Pr="00833189">
        <w:rPr>
          <w:color w:val="706F6F"/>
          <w:w w:val="115"/>
        </w:rPr>
        <w:t>yandisa</w:t>
      </w:r>
      <w:proofErr w:type="spellEnd"/>
      <w:r w:rsidRPr="00833189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uhlahlo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lwabiwo-mali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ukulungiselel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ukunikel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ngeenkqub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ezininzi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zoling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lokubekw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wabantu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emisebenzini</w:t>
      </w:r>
      <w:proofErr w:type="spellEnd"/>
      <w:r w:rsidR="00833189" w:rsidRPr="00DF1A2E">
        <w:rPr>
          <w:color w:val="706F6F"/>
          <w:w w:val="115"/>
        </w:rPr>
        <w:t xml:space="preserve">. Oku </w:t>
      </w:r>
      <w:proofErr w:type="spellStart"/>
      <w:r w:rsidR="00833189" w:rsidRPr="00DF1A2E">
        <w:rPr>
          <w:color w:val="706F6F"/>
          <w:w w:val="115"/>
        </w:rPr>
        <w:t>kubekw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emisebenzini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unced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abaxhamli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abangenangqesh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okokub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bafumane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ingenis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ukuxhas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amakhaya</w:t>
      </w:r>
      <w:proofErr w:type="spellEnd"/>
      <w:r w:rsidR="00833189" w:rsidRPr="00DF1A2E">
        <w:rPr>
          <w:color w:val="706F6F"/>
          <w:w w:val="115"/>
        </w:rPr>
        <w:t xml:space="preserve"> abo </w:t>
      </w:r>
      <w:proofErr w:type="spellStart"/>
      <w:r w:rsidR="00833189" w:rsidRPr="00DF1A2E">
        <w:rPr>
          <w:color w:val="706F6F"/>
          <w:w w:val="115"/>
        </w:rPr>
        <w:t>nokufuman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ukuchanatyw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okunentsingisel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windaw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yokusebenz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nakumakhon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okwandis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ukuqeshek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wabo</w:t>
      </w:r>
      <w:proofErr w:type="spellEnd"/>
      <w:r w:rsidR="00833189" w:rsidRPr="00DF1A2E">
        <w:rPr>
          <w:color w:val="706F6F"/>
          <w:w w:val="115"/>
        </w:rPr>
        <w:t xml:space="preserve">. </w:t>
      </w:r>
      <w:proofErr w:type="spellStart"/>
      <w:r w:rsidR="00833189" w:rsidRPr="00DF1A2E">
        <w:rPr>
          <w:color w:val="706F6F"/>
          <w:w w:val="115"/>
        </w:rPr>
        <w:t>Kwamanye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833189">
        <w:rPr>
          <w:color w:val="706F6F"/>
          <w:w w:val="115"/>
        </w:rPr>
        <w:t>amathuba</w:t>
      </w:r>
      <w:proofErr w:type="spellEnd"/>
      <w:r w:rsidR="00833189" w:rsidRPr="00833189">
        <w:rPr>
          <w:color w:val="706F6F"/>
          <w:w w:val="115"/>
        </w:rPr>
        <w:t xml:space="preserve">, </w:t>
      </w:r>
      <w:proofErr w:type="spellStart"/>
      <w:r w:rsidR="00833189" w:rsidRPr="00833189">
        <w:rPr>
          <w:color w:val="706F6F"/>
          <w:w w:val="115"/>
        </w:rPr>
        <w:t>ufikelelo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833189">
        <w:rPr>
          <w:color w:val="706F6F"/>
          <w:w w:val="115"/>
        </w:rPr>
        <w:t>kumathuba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833189">
        <w:rPr>
          <w:color w:val="706F6F"/>
          <w:w w:val="115"/>
        </w:rPr>
        <w:t>e</w:t>
      </w:r>
      <w:r w:rsidR="00833189" w:rsidRPr="00DF1A2E">
        <w:rPr>
          <w:color w:val="706F6F"/>
          <w:w w:val="115"/>
        </w:rPr>
        <w:t>misebenzi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wafezekisw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ngokunjal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okusabelay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ukunqongophal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wamakhon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ushishino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uzo</w:t>
      </w:r>
      <w:r w:rsidR="00833189" w:rsidRPr="00833189">
        <w:rPr>
          <w:color w:val="706F6F"/>
          <w:w w:val="115"/>
        </w:rPr>
        <w:t>ndelelwe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833189">
        <w:rPr>
          <w:color w:val="706F6F"/>
          <w:w w:val="115"/>
        </w:rPr>
        <w:t>ukukhula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833189">
        <w:rPr>
          <w:color w:val="706F6F"/>
          <w:w w:val="115"/>
        </w:rPr>
        <w:t>koqoqosho</w:t>
      </w:r>
      <w:proofErr w:type="spellEnd"/>
      <w:r w:rsidR="00833189" w:rsidRPr="00833189">
        <w:rPr>
          <w:color w:val="706F6F"/>
          <w:w w:val="115"/>
        </w:rPr>
        <w:t xml:space="preserve"> </w:t>
      </w:r>
      <w:proofErr w:type="spellStart"/>
      <w:r w:rsidR="00833189" w:rsidRPr="00833189">
        <w:rPr>
          <w:color w:val="706F6F"/>
          <w:w w:val="115"/>
        </w:rPr>
        <w:t>nokuyil</w:t>
      </w:r>
      <w:r w:rsidR="00833189" w:rsidRPr="00DF1A2E">
        <w:rPr>
          <w:color w:val="706F6F"/>
          <w:w w:val="115"/>
        </w:rPr>
        <w:t>wa</w:t>
      </w:r>
      <w:proofErr w:type="spellEnd"/>
      <w:r w:rsidR="00833189" w:rsidRPr="00DF1A2E">
        <w:rPr>
          <w:color w:val="706F6F"/>
          <w:w w:val="115"/>
        </w:rPr>
        <w:t xml:space="preserve"> </w:t>
      </w:r>
      <w:proofErr w:type="spellStart"/>
      <w:r w:rsidR="00833189" w:rsidRPr="00DF1A2E">
        <w:rPr>
          <w:color w:val="706F6F"/>
          <w:w w:val="115"/>
        </w:rPr>
        <w:t>kwengqesho</w:t>
      </w:r>
      <w:proofErr w:type="spellEnd"/>
      <w:r w:rsidR="00833189" w:rsidRPr="00DF1A2E">
        <w:rPr>
          <w:color w:val="706F6F"/>
          <w:w w:val="115"/>
        </w:rPr>
        <w:t>.</w:t>
      </w:r>
    </w:p>
    <w:p w14:paraId="76BA4FD5" w14:textId="77777777" w:rsidR="00444780" w:rsidRDefault="00444780" w:rsidP="00833189">
      <w:pPr>
        <w:pStyle w:val="BodyText"/>
        <w:spacing w:line="312" w:lineRule="auto"/>
        <w:ind w:left="513" w:right="248"/>
        <w:jc w:val="both"/>
        <w:rPr>
          <w:sz w:val="26"/>
        </w:rPr>
      </w:pPr>
    </w:p>
    <w:p w14:paraId="6495A21A" w14:textId="77777777" w:rsidR="00444780" w:rsidRDefault="00977D51">
      <w:pPr>
        <w:pStyle w:val="BodyText"/>
        <w:spacing w:line="312" w:lineRule="auto"/>
        <w:ind w:left="513" w:right="247"/>
        <w:jc w:val="both"/>
      </w:pPr>
      <w:proofErr w:type="spellStart"/>
      <w:r w:rsidRPr="00DF1A2E">
        <w:rPr>
          <w:rFonts w:ascii="Trebuchet MS" w:hAnsi="Trebuchet MS"/>
          <w:b/>
          <w:i/>
          <w:color w:val="706F6F"/>
          <w:w w:val="110"/>
        </w:rPr>
        <w:t>Ukomelela</w:t>
      </w:r>
      <w:proofErr w:type="spellEnd"/>
      <w:r w:rsidRPr="00DF1A2E">
        <w:rPr>
          <w:rFonts w:ascii="Trebuchet MS" w:hAnsi="Trebuchet MS"/>
          <w:b/>
          <w:i/>
          <w:color w:val="706F6F"/>
          <w:w w:val="110"/>
        </w:rPr>
        <w:t xml:space="preserve"> </w:t>
      </w:r>
      <w:proofErr w:type="spellStart"/>
      <w:r w:rsidRPr="00DF1A2E">
        <w:rPr>
          <w:rFonts w:ascii="Trebuchet MS" w:hAnsi="Trebuchet MS"/>
          <w:b/>
          <w:i/>
          <w:color w:val="706F6F"/>
          <w:w w:val="110"/>
        </w:rPr>
        <w:t>kwezibonelelo</w:t>
      </w:r>
      <w:proofErr w:type="spellEnd"/>
      <w:r w:rsidRPr="00DF1A2E">
        <w:rPr>
          <w:rFonts w:ascii="Trebuchet MS" w:hAnsi="Trebuchet MS"/>
          <w:b/>
          <w:i/>
          <w:color w:val="706F6F"/>
          <w:w w:val="110"/>
        </w:rPr>
        <w:t xml:space="preserve"> </w:t>
      </w:r>
      <w:proofErr w:type="spellStart"/>
      <w:r w:rsidRPr="00DF1A2E">
        <w:rPr>
          <w:rFonts w:ascii="Trebuchet MS" w:hAnsi="Trebuchet MS"/>
          <w:b/>
          <w:i/>
          <w:color w:val="706F6F"/>
          <w:w w:val="110"/>
        </w:rPr>
        <w:t>loqoqosho</w:t>
      </w:r>
      <w:proofErr w:type="spellEnd"/>
      <w:r w:rsidRPr="00DF1A2E">
        <w:rPr>
          <w:rFonts w:ascii="Trebuchet MS" w:hAnsi="Trebuchet MS"/>
          <w:b/>
          <w:i/>
          <w:color w:val="706F6F"/>
          <w:w w:val="110"/>
        </w:rPr>
        <w:t xml:space="preserve"> </w:t>
      </w:r>
      <w:proofErr w:type="spellStart"/>
      <w:r w:rsidRPr="00DF1A2E">
        <w:rPr>
          <w:rFonts w:ascii="Trebuchet MS" w:hAnsi="Trebuchet MS"/>
          <w:b/>
          <w:i/>
          <w:color w:val="706F6F"/>
          <w:w w:val="110"/>
        </w:rPr>
        <w:t>oluphuculweyo</w:t>
      </w:r>
      <w:proofErr w:type="spellEnd"/>
      <w:r w:rsidRPr="00DF1A2E">
        <w:rPr>
          <w:color w:val="706F6F"/>
          <w:w w:val="110"/>
        </w:rPr>
        <w:t xml:space="preserve">: </w:t>
      </w:r>
      <w:proofErr w:type="spellStart"/>
      <w:r w:rsidRPr="00DF1A2E">
        <w:rPr>
          <w:color w:val="706F6F"/>
          <w:w w:val="110"/>
        </w:rPr>
        <w:t>Ukom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ombane</w:t>
      </w:r>
      <w:proofErr w:type="spellEnd"/>
      <w:r w:rsidRPr="00DF1A2E">
        <w:rPr>
          <w:color w:val="706F6F"/>
          <w:w w:val="110"/>
        </w:rPr>
        <w:t xml:space="preserve">. </w:t>
      </w:r>
      <w:proofErr w:type="spellStart"/>
      <w:r w:rsidRPr="00DF1A2E">
        <w:rPr>
          <w:color w:val="706F6F"/>
          <w:w w:val="110"/>
        </w:rPr>
        <w:t>Umsebe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qhutyway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xhib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kunikelen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obum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bunceday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bulungiselelw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mban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hlaziyiwey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kok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miliselw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omlinganise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oomasipala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amashishin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amakha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Okubandakanyiw</w:t>
      </w:r>
      <w:r w:rsidRPr="00DF1A2E">
        <w:rPr>
          <w:color w:val="706F6F"/>
          <w:w w:val="110"/>
        </w:rPr>
        <w:t>eyo</w:t>
      </w:r>
      <w:proofErr w:type="spellEnd"/>
      <w:r w:rsidRPr="00DF1A2E">
        <w:rPr>
          <w:color w:val="706F6F"/>
          <w:w w:val="110"/>
        </w:rPr>
        <w:t xml:space="preserve"> koku </w:t>
      </w:r>
      <w:proofErr w:type="spellStart"/>
      <w:r w:rsidRPr="00DF1A2E">
        <w:rPr>
          <w:color w:val="706F6F"/>
          <w:w w:val="110"/>
        </w:rPr>
        <w:t>kukuguzul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zithinte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olawu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okuphuhlis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end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enkxaso</w:t>
      </w:r>
      <w:r>
        <w:rPr>
          <w:color w:val="706F6F"/>
          <w:w w:val="110"/>
        </w:rPr>
        <w:t>-</w:t>
      </w:r>
      <w:r w:rsidRPr="00DF1A2E">
        <w:rPr>
          <w:color w:val="706F6F"/>
          <w:w w:val="110"/>
        </w:rPr>
        <w:t>mal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e</w:t>
      </w:r>
      <w:r>
        <w:rPr>
          <w:color w:val="706F6F"/>
          <w:w w:val="110"/>
        </w:rPr>
        <w:t>e</w:t>
      </w:r>
      <w:r w:rsidRPr="00DF1A2E">
        <w:rPr>
          <w:color w:val="706F6F"/>
          <w:w w:val="110"/>
        </w:rPr>
        <w:t>nd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y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dingek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lungis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milisel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projekti</w:t>
      </w:r>
      <w:proofErr w:type="spellEnd"/>
      <w:r w:rsidRPr="00DF1A2E">
        <w:rPr>
          <w:color w:val="706F6F"/>
          <w:w w:val="110"/>
        </w:rPr>
        <w:t xml:space="preserve">. </w:t>
      </w:r>
      <w:proofErr w:type="spellStart"/>
      <w:r w:rsidRPr="00DF1A2E">
        <w:rPr>
          <w:color w:val="706F6F"/>
          <w:w w:val="110"/>
        </w:rPr>
        <w:t>Ukuz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th</w:t>
      </w:r>
      <w:r>
        <w:rPr>
          <w:color w:val="706F6F"/>
          <w:w w:val="110"/>
        </w:rPr>
        <w:t>i</w:t>
      </w:r>
      <w:proofErr w:type="spellEnd"/>
      <w:r>
        <w:rPr>
          <w:color w:val="706F6F"/>
          <w:w w:val="110"/>
        </w:rPr>
        <w:t xml:space="preserve"> ga </w:t>
      </w:r>
      <w:proofErr w:type="spellStart"/>
      <w:r>
        <w:rPr>
          <w:color w:val="706F6F"/>
          <w:w w:val="110"/>
        </w:rPr>
        <w:t>ngok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kunikez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</w:t>
      </w:r>
      <w:r w:rsidRPr="00DF1A2E">
        <w:rPr>
          <w:color w:val="706F6F"/>
          <w:w w:val="110"/>
        </w:rPr>
        <w:t>ukwiqond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liphezulu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bandakanya</w:t>
      </w:r>
      <w:proofErr w:type="spellEnd"/>
      <w:r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u</w:t>
      </w:r>
      <w:r w:rsidRPr="00DF1A2E">
        <w:rPr>
          <w:color w:val="706F6F"/>
          <w:w w:val="110"/>
        </w:rPr>
        <w:t>phuhli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okusetyenzis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sixhob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sokuvavany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lung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kamasipa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lungis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chong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omasipala</w:t>
      </w:r>
      <w:proofErr w:type="spellEnd"/>
      <w:r w:rsidRPr="00DF1A2E">
        <w:rPr>
          <w:color w:val="706F6F"/>
          <w:w w:val="110"/>
        </w:rPr>
        <w:t xml:space="preserve"> aba-6 </w:t>
      </w:r>
      <w:proofErr w:type="spellStart"/>
      <w:r w:rsidRPr="00DF1A2E">
        <w:rPr>
          <w:color w:val="706F6F"/>
          <w:w w:val="110"/>
        </w:rPr>
        <w:lastRenderedPageBreak/>
        <w:t>ab</w:t>
      </w:r>
      <w:r>
        <w:rPr>
          <w:color w:val="706F6F"/>
          <w:w w:val="110"/>
        </w:rPr>
        <w:t>aqeqeshwa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O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</w:t>
      </w:r>
      <w:r w:rsidRPr="00DF1A2E">
        <w:rPr>
          <w:color w:val="706F6F"/>
          <w:w w:val="110"/>
        </w:rPr>
        <w:t>y</w:t>
      </w:r>
      <w:r>
        <w:rPr>
          <w:color w:val="706F6F"/>
          <w:w w:val="110"/>
        </w:rPr>
        <w:t>ili</w:t>
      </w:r>
      <w:r w:rsidRPr="00DF1A2E">
        <w:rPr>
          <w:color w:val="706F6F"/>
          <w:w w:val="110"/>
        </w:rPr>
        <w:t>we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ku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ophuhli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wezenz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oshishin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nikez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eng</w:t>
      </w:r>
      <w:r>
        <w:rPr>
          <w:color w:val="706F6F"/>
          <w:w w:val="110"/>
        </w:rPr>
        <w:t>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calu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chu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yolawu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emal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e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ngcaci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d</w:t>
      </w:r>
      <w:r>
        <w:rPr>
          <w:color w:val="706F6F"/>
          <w:w w:val="110"/>
        </w:rPr>
        <w:t>ing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khet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projekt</w:t>
      </w:r>
      <w:r w:rsidRPr="00DF1A2E">
        <w:rPr>
          <w:color w:val="706F6F"/>
          <w:w w:val="110"/>
        </w:rPr>
        <w:t>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ngakh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okuhlahl</w:t>
      </w:r>
      <w:proofErr w:type="spellEnd"/>
      <w:r w:rsidRPr="00DF1A2E">
        <w:rPr>
          <w:color w:val="706F6F"/>
          <w:w w:val="110"/>
        </w:rPr>
        <w:t>’</w:t>
      </w:r>
      <w:r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ndlela</w:t>
      </w:r>
      <w:proofErr w:type="spellEnd"/>
      <w:r w:rsidR="003E70BA">
        <w:rPr>
          <w:color w:val="706F6F"/>
          <w:w w:val="115"/>
        </w:rPr>
        <w:t>.</w:t>
      </w:r>
    </w:p>
    <w:p w14:paraId="5B78A5DF" w14:textId="77777777" w:rsidR="00444780" w:rsidRDefault="00444780">
      <w:pPr>
        <w:pStyle w:val="BodyText"/>
        <w:spacing w:before="7"/>
        <w:rPr>
          <w:sz w:val="26"/>
        </w:rPr>
      </w:pPr>
    </w:p>
    <w:p w14:paraId="3E804177" w14:textId="77777777" w:rsidR="00444780" w:rsidRDefault="00FD5662" w:rsidP="00085BB1">
      <w:pPr>
        <w:pStyle w:val="BodyText"/>
        <w:spacing w:before="1" w:line="312" w:lineRule="auto"/>
        <w:ind w:left="513" w:right="248"/>
        <w:jc w:val="both"/>
      </w:pPr>
      <w:proofErr w:type="spellStart"/>
      <w:r w:rsidRPr="00DF1A2E">
        <w:rPr>
          <w:rFonts w:ascii="Trebuchet MS"/>
          <w:b/>
          <w:i/>
          <w:color w:val="706F6F"/>
          <w:w w:val="110"/>
        </w:rPr>
        <w:t>Ukomelela</w:t>
      </w:r>
      <w:proofErr w:type="spellEnd"/>
      <w:r w:rsidRPr="00DF1A2E"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 w:rsidRPr="00DF1A2E">
        <w:rPr>
          <w:rFonts w:ascii="Trebuchet MS"/>
          <w:b/>
          <w:i/>
          <w:color w:val="706F6F"/>
          <w:w w:val="110"/>
        </w:rPr>
        <w:t>kwamanzi</w:t>
      </w:r>
      <w:proofErr w:type="spellEnd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lang w:eastAsia="en-ZA"/>
        </w:rPr>
        <w:t xml:space="preserve">: </w:t>
      </w:r>
      <w:proofErr w:type="spellStart"/>
      <w:r w:rsidRPr="00DF1A2E">
        <w:rPr>
          <w:color w:val="706F6F"/>
          <w:w w:val="110"/>
        </w:rPr>
        <w:t>Ngesith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siphants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ovavanyo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abasebe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yayinok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ab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abakhokhelay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msebe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wokom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ama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babek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msebe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wokulawulwa</w:t>
      </w:r>
      <w:proofErr w:type="spellEnd"/>
      <w:r w:rsidRPr="00DF1A2E">
        <w:rPr>
          <w:color w:val="706F6F"/>
          <w:w w:val="110"/>
        </w:rPr>
        <w:t xml:space="preserve"> kweCovid</w:t>
      </w:r>
      <w:r>
        <w:rPr>
          <w:color w:val="706F6F"/>
          <w:w w:val="110"/>
        </w:rPr>
        <w:t>-</w:t>
      </w:r>
      <w:r w:rsidRPr="00DF1A2E">
        <w:rPr>
          <w:color w:val="706F6F"/>
          <w:w w:val="110"/>
        </w:rPr>
        <w:t xml:space="preserve">19 </w:t>
      </w:r>
      <w:proofErr w:type="spellStart"/>
      <w:r w:rsidRPr="00DF1A2E">
        <w:rPr>
          <w:color w:val="706F6F"/>
          <w:w w:val="110"/>
        </w:rPr>
        <w:t>nakukhuse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wendaw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okusebenz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sith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sikhulu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sonyaka-mali</w:t>
      </w:r>
      <w:proofErr w:type="spellEnd"/>
      <w:r w:rsidRPr="00DF1A2E">
        <w:rPr>
          <w:color w:val="706F6F"/>
          <w:w w:val="110"/>
        </w:rPr>
        <w:t xml:space="preserve">. </w:t>
      </w:r>
      <w:proofErr w:type="spellStart"/>
      <w:r w:rsidRPr="00DF1A2E">
        <w:rPr>
          <w:color w:val="706F6F"/>
          <w:w w:val="110"/>
        </w:rPr>
        <w:t>Nangon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njalo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imi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omsebenzi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umzeke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sebenz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amacande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agxininis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ma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lungis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phucu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om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amanzi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kwaqhuty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okusetyenzis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desik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ecande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aman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iGreenCape</w:t>
      </w:r>
      <w:proofErr w:type="spellEnd"/>
      <w:r w:rsidRPr="00DF1A2E">
        <w:rPr>
          <w:color w:val="706F6F"/>
          <w:w w:val="110"/>
        </w:rPr>
        <w:t xml:space="preserve">. </w:t>
      </w:r>
      <w:proofErr w:type="spellStart"/>
      <w:r w:rsidRPr="00DF1A2E">
        <w:rPr>
          <w:color w:val="706F6F"/>
          <w:w w:val="110"/>
        </w:rPr>
        <w:t>Ngen</w:t>
      </w:r>
      <w:r>
        <w:rPr>
          <w:color w:val="706F6F"/>
          <w:w w:val="110"/>
        </w:rPr>
        <w:t>k</w:t>
      </w:r>
      <w:r w:rsidRPr="00DF1A2E">
        <w:rPr>
          <w:color w:val="706F6F"/>
          <w:w w:val="110"/>
        </w:rPr>
        <w:t>xa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eGreenCape</w:t>
      </w:r>
      <w:proofErr w:type="spellEnd"/>
      <w:r w:rsidRPr="00DF1A2E">
        <w:rPr>
          <w:color w:val="706F6F"/>
          <w:w w:val="110"/>
        </w:rPr>
        <w:t> </w:t>
      </w:r>
      <w:proofErr w:type="spellStart"/>
      <w:r w:rsidRPr="00DF1A2E">
        <w:rPr>
          <w:color w:val="706F6F"/>
          <w:w w:val="110"/>
        </w:rPr>
        <w:t>ne</w:t>
      </w:r>
      <w:r>
        <w:rPr>
          <w:color w:val="706F6F"/>
          <w:w w:val="110"/>
        </w:rPr>
        <w:t>Wesgr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tya</w:t>
      </w:r>
      <w:r w:rsidRPr="00DF1A2E">
        <w:rPr>
          <w:color w:val="706F6F"/>
          <w:w w:val="110"/>
        </w:rPr>
        <w:t>lo-mal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oqoqosh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luluhlaz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lumalung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esigid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sezigid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li</w:t>
      </w:r>
      <w:proofErr w:type="spellEnd"/>
      <w:r w:rsidRPr="00DF1A2E">
        <w:rPr>
          <w:color w:val="706F6F"/>
          <w:w w:val="110"/>
        </w:rPr>
        <w:t xml:space="preserve"> R11.6 </w:t>
      </w:r>
      <w:proofErr w:type="spellStart"/>
      <w:r w:rsidRPr="00DF1A2E">
        <w:rPr>
          <w:color w:val="706F6F"/>
          <w:w w:val="110"/>
        </w:rPr>
        <w:t>lwahlahlel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iNtshon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ok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yi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ambu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ma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sebenzi</w:t>
      </w:r>
      <w:proofErr w:type="spellEnd"/>
      <w:r>
        <w:rPr>
          <w:color w:val="706F6F"/>
          <w:w w:val="110"/>
        </w:rPr>
        <w:t xml:space="preserve"> engama-970 </w:t>
      </w:r>
      <w:proofErr w:type="spellStart"/>
      <w:r>
        <w:rPr>
          <w:color w:val="706F6F"/>
          <w:w w:val="110"/>
        </w:rPr>
        <w:t>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 w:rsidRPr="00DF1A2E">
        <w:rPr>
          <w:color w:val="706F6F"/>
          <w:w w:val="110"/>
        </w:rPr>
        <w:t xml:space="preserve">. Olu </w:t>
      </w:r>
      <w:proofErr w:type="spellStart"/>
      <w:r w:rsidRPr="00DF1A2E">
        <w:rPr>
          <w:color w:val="706F6F"/>
          <w:w w:val="110"/>
        </w:rPr>
        <w:t>tyalo-mal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belukwintengi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ezixokelelwan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ola</w:t>
      </w:r>
      <w:proofErr w:type="spellEnd"/>
      <w:r>
        <w:rPr>
          <w:color w:val="706F6F"/>
          <w:w w:val="110"/>
        </w:rPr>
        <w:t xml:space="preserve"> PV </w:t>
      </w:r>
      <w:proofErr w:type="spellStart"/>
      <w:r>
        <w:rPr>
          <w:color w:val="706F6F"/>
          <w:w w:val="110"/>
        </w:rPr>
        <w:t>eseluphahlen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wiqo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qesh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ephan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l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hla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mfihlaka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n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amazik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kufak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en</w:t>
      </w:r>
      <w:r>
        <w:rPr>
          <w:color w:val="706F6F"/>
          <w:w w:val="110"/>
        </w:rPr>
        <w:t>k</w:t>
      </w:r>
      <w:r w:rsidRPr="00DF1A2E">
        <w:rPr>
          <w:color w:val="706F6F"/>
          <w:w w:val="110"/>
        </w:rPr>
        <w:t>cukach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olwaz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ikhompyutha</w:t>
      </w:r>
      <w:proofErr w:type="spellEnd"/>
    </w:p>
    <w:p w14:paraId="595C49D2" w14:textId="77777777" w:rsidR="00444780" w:rsidRDefault="00444780">
      <w:pPr>
        <w:pStyle w:val="BodyText"/>
      </w:pPr>
    </w:p>
    <w:p w14:paraId="4488E417" w14:textId="77777777" w:rsidR="00946BDF" w:rsidRDefault="00946BDF" w:rsidP="00946BDF">
      <w:pPr>
        <w:spacing w:before="1"/>
        <w:ind w:left="513" w:right="248"/>
        <w:jc w:val="both"/>
        <w:rPr>
          <w:color w:val="706F6F"/>
          <w:w w:val="110"/>
          <w:sz w:val="20"/>
          <w:szCs w:val="20"/>
        </w:rPr>
      </w:pPr>
      <w:proofErr w:type="spellStart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>Ukwenziwa</w:t>
      </w:r>
      <w:proofErr w:type="spellEnd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 xml:space="preserve"> </w:t>
      </w:r>
      <w:proofErr w:type="spellStart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>lula</w:t>
      </w:r>
      <w:proofErr w:type="spellEnd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 xml:space="preserve"> </w:t>
      </w:r>
      <w:proofErr w:type="spellStart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>okuphuculweyo</w:t>
      </w:r>
      <w:proofErr w:type="spellEnd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 xml:space="preserve"> </w:t>
      </w:r>
      <w:proofErr w:type="spellStart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>kokuqhutywa</w:t>
      </w:r>
      <w:proofErr w:type="spellEnd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 xml:space="preserve"> </w:t>
      </w:r>
      <w:proofErr w:type="spellStart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>koshishino</w:t>
      </w:r>
      <w:proofErr w:type="spellEnd"/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 xml:space="preserve">: </w:t>
      </w:r>
      <w:proofErr w:type="spellStart"/>
      <w:r>
        <w:rPr>
          <w:color w:val="706F6F"/>
          <w:w w:val="110"/>
          <w:sz w:val="20"/>
          <w:szCs w:val="20"/>
        </w:rPr>
        <w:t>IY</w:t>
      </w:r>
      <w:r w:rsidRPr="00DF1A2E">
        <w:rPr>
          <w:color w:val="706F6F"/>
          <w:w w:val="110"/>
          <w:sz w:val="20"/>
          <w:szCs w:val="20"/>
        </w:rPr>
        <w:t>unith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kuNcitshisw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we</w:t>
      </w:r>
      <w:r>
        <w:rPr>
          <w:color w:val="706F6F"/>
          <w:w w:val="110"/>
          <w:sz w:val="20"/>
          <w:szCs w:val="20"/>
        </w:rPr>
        <w:t>Z</w:t>
      </w:r>
      <w:r w:rsidRPr="00DF1A2E">
        <w:rPr>
          <w:color w:val="706F6F"/>
          <w:w w:val="110"/>
          <w:sz w:val="20"/>
          <w:szCs w:val="20"/>
        </w:rPr>
        <w:t>ithinte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lawu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mangene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maninz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okunciph</w:t>
      </w:r>
      <w:r>
        <w:rPr>
          <w:color w:val="706F6F"/>
          <w:w w:val="110"/>
          <w:sz w:val="20"/>
          <w:szCs w:val="20"/>
        </w:rPr>
        <w:t>is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umthwal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emithetho</w:t>
      </w:r>
      <w:proofErr w:type="spellEnd"/>
      <w:r>
        <w:rPr>
          <w:color w:val="706F6F"/>
          <w:w w:val="110"/>
          <w:sz w:val="20"/>
          <w:szCs w:val="20"/>
        </w:rPr>
        <w:t xml:space="preserve">, </w:t>
      </w:r>
      <w:proofErr w:type="spellStart"/>
      <w:r>
        <w:rPr>
          <w:color w:val="706F6F"/>
          <w:w w:val="110"/>
          <w:sz w:val="20"/>
          <w:szCs w:val="20"/>
        </w:rPr>
        <w:t>okuphu</w:t>
      </w:r>
      <w:r w:rsidRPr="00DF1A2E">
        <w:rPr>
          <w:color w:val="706F6F"/>
          <w:w w:val="110"/>
          <w:sz w:val="20"/>
          <w:szCs w:val="20"/>
        </w:rPr>
        <w:t>cu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inkqub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zoshishi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DF1A2E">
        <w:rPr>
          <w:color w:val="706F6F"/>
          <w:w w:val="110"/>
          <w:sz w:val="20"/>
          <w:szCs w:val="20"/>
        </w:rPr>
        <w:t>okuqinisekis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onxibelelwa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olusebenzay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nye</w:t>
      </w:r>
      <w:proofErr w:type="spellEnd"/>
      <w:r w:rsidRPr="00DF1A2E">
        <w:rPr>
          <w:color w:val="706F6F"/>
          <w:w w:val="110"/>
          <w:sz w:val="20"/>
          <w:szCs w:val="20"/>
        </w:rPr>
        <w:t>/</w:t>
      </w:r>
      <w:proofErr w:type="spellStart"/>
      <w:r w:rsidRPr="00DF1A2E">
        <w:rPr>
          <w:color w:val="706F6F"/>
          <w:w w:val="110"/>
          <w:sz w:val="20"/>
          <w:szCs w:val="20"/>
        </w:rPr>
        <w:t>okany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okunikeze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en</w:t>
      </w:r>
      <w:r>
        <w:rPr>
          <w:color w:val="706F6F"/>
          <w:w w:val="110"/>
          <w:sz w:val="20"/>
          <w:szCs w:val="20"/>
        </w:rPr>
        <w:t>k</w:t>
      </w:r>
      <w:r w:rsidRPr="00DF1A2E">
        <w:rPr>
          <w:color w:val="706F6F"/>
          <w:w w:val="110"/>
          <w:sz w:val="20"/>
          <w:szCs w:val="20"/>
        </w:rPr>
        <w:t>xas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eshishin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r w:rsidRPr="00DF1A2E">
        <w:rPr>
          <w:color w:val="706F6F"/>
          <w:w w:val="110"/>
          <w:sz w:val="20"/>
          <w:szCs w:val="20"/>
        </w:rPr>
        <w:t>(</w:t>
      </w:r>
      <w:proofErr w:type="spellStart"/>
      <w:r w:rsidRPr="00DF1A2E">
        <w:rPr>
          <w:color w:val="706F6F"/>
          <w:w w:val="110"/>
          <w:sz w:val="20"/>
          <w:szCs w:val="20"/>
        </w:rPr>
        <w:t>ngemal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ny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engeyomal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) </w:t>
      </w:r>
      <w:proofErr w:type="spellStart"/>
      <w:r w:rsidRPr="00DF1A2E">
        <w:rPr>
          <w:color w:val="706F6F"/>
          <w:w w:val="110"/>
          <w:sz w:val="20"/>
          <w:szCs w:val="20"/>
        </w:rPr>
        <w:t>ukuphucu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ukufanelek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okusebenz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weshishini</w:t>
      </w:r>
      <w:proofErr w:type="spellEnd"/>
      <w:r w:rsidRPr="00DF1A2E">
        <w:rPr>
          <w:color w:val="706F6F"/>
          <w:w w:val="110"/>
          <w:sz w:val="20"/>
          <w:szCs w:val="20"/>
        </w:rPr>
        <w:t>.</w:t>
      </w:r>
    </w:p>
    <w:p w14:paraId="52A32849" w14:textId="77777777" w:rsidR="00946BDF" w:rsidRPr="00DF1A2E" w:rsidRDefault="00946BDF" w:rsidP="00946BDF">
      <w:pPr>
        <w:spacing w:before="1"/>
        <w:ind w:left="513" w:right="248"/>
        <w:jc w:val="both"/>
        <w:rPr>
          <w:color w:val="706F6F"/>
          <w:w w:val="110"/>
          <w:sz w:val="20"/>
          <w:szCs w:val="20"/>
        </w:rPr>
      </w:pPr>
    </w:p>
    <w:p w14:paraId="584D61DE" w14:textId="77777777" w:rsidR="00946BDF" w:rsidRPr="00DF1A2E" w:rsidRDefault="00946BDF" w:rsidP="00946BDF">
      <w:pPr>
        <w:spacing w:before="1"/>
        <w:ind w:left="513" w:right="248"/>
        <w:jc w:val="both"/>
        <w:rPr>
          <w:color w:val="706F6F"/>
          <w:w w:val="110"/>
          <w:sz w:val="20"/>
          <w:szCs w:val="20"/>
        </w:rPr>
      </w:pPr>
      <w:r w:rsidRPr="00DF1A2E">
        <w:rPr>
          <w:color w:val="706F6F"/>
          <w:w w:val="110"/>
          <w:sz w:val="20"/>
          <w:szCs w:val="20"/>
        </w:rPr>
        <w:t xml:space="preserve">Oku </w:t>
      </w:r>
      <w:proofErr w:type="spellStart"/>
      <w:r w:rsidRPr="00DF1A2E">
        <w:rPr>
          <w:color w:val="706F6F"/>
          <w:w w:val="110"/>
          <w:sz w:val="20"/>
          <w:szCs w:val="20"/>
        </w:rPr>
        <w:t>kubandakany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minike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eguqulwey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bunkokhel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ukusek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ukwenziw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u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okuqhutyw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oshishi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njengom</w:t>
      </w:r>
      <w:r w:rsidRPr="00DF1A2E">
        <w:rPr>
          <w:color w:val="706F6F"/>
          <w:w w:val="110"/>
          <w:sz w:val="20"/>
          <w:szCs w:val="20"/>
        </w:rPr>
        <w:t>mandl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okujolisw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uk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okungundoq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wiPort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of Cape To</w:t>
      </w:r>
      <w:r>
        <w:rPr>
          <w:color w:val="706F6F"/>
          <w:w w:val="110"/>
          <w:sz w:val="20"/>
          <w:szCs w:val="20"/>
        </w:rPr>
        <w:t xml:space="preserve">wn. </w:t>
      </w:r>
      <w:proofErr w:type="spellStart"/>
      <w:r>
        <w:rPr>
          <w:color w:val="706F6F"/>
          <w:w w:val="110"/>
          <w:sz w:val="20"/>
          <w:szCs w:val="20"/>
        </w:rPr>
        <w:t>Imisebenz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yezibuk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neyesitish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sokugqibe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zizigunyazis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zorhu</w:t>
      </w:r>
      <w:r>
        <w:rPr>
          <w:color w:val="706F6F"/>
          <w:w w:val="110"/>
          <w:sz w:val="20"/>
          <w:szCs w:val="20"/>
        </w:rPr>
        <w:t>lument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esizw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gunyazisw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wiSeb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lamaS</w:t>
      </w:r>
      <w:r w:rsidRPr="00DF1A2E">
        <w:rPr>
          <w:color w:val="706F6F"/>
          <w:w w:val="110"/>
          <w:sz w:val="20"/>
          <w:szCs w:val="20"/>
        </w:rPr>
        <w:t>hishin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aRhulument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DF1A2E">
        <w:rPr>
          <w:color w:val="706F6F"/>
          <w:w w:val="110"/>
          <w:sz w:val="20"/>
          <w:szCs w:val="20"/>
        </w:rPr>
        <w:t>Ngok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manqanab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enkonz</w:t>
      </w:r>
      <w:r>
        <w:rPr>
          <w:color w:val="706F6F"/>
          <w:w w:val="110"/>
          <w:sz w:val="20"/>
          <w:szCs w:val="20"/>
        </w:rPr>
        <w:t>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anikezelw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zibukwen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awalungelelaniswang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eemfu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zoshishin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zomthwa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aselwandle</w:t>
      </w:r>
      <w:proofErr w:type="spellEnd"/>
      <w:r>
        <w:rPr>
          <w:color w:val="706F6F"/>
          <w:w w:val="110"/>
          <w:sz w:val="20"/>
          <w:szCs w:val="20"/>
        </w:rPr>
        <w:t xml:space="preserve">, </w:t>
      </w:r>
      <w:proofErr w:type="spellStart"/>
      <w:r>
        <w:rPr>
          <w:color w:val="706F6F"/>
          <w:w w:val="110"/>
          <w:sz w:val="20"/>
          <w:szCs w:val="20"/>
        </w:rPr>
        <w:t>ath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avuselel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izibhen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zininz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zongenelel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zivel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ubarhweb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abangenis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impahl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lizwen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uny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nabathuthi</w:t>
      </w:r>
      <w:proofErr w:type="spellEnd"/>
      <w:r>
        <w:rPr>
          <w:color w:val="706F6F"/>
          <w:w w:val="110"/>
          <w:sz w:val="20"/>
          <w:szCs w:val="20"/>
        </w:rPr>
        <w:t xml:space="preserve">.  </w:t>
      </w:r>
      <w:proofErr w:type="spellStart"/>
      <w:r w:rsidRPr="00DF1A2E">
        <w:rPr>
          <w:color w:val="706F6F"/>
          <w:w w:val="110"/>
          <w:sz w:val="20"/>
          <w:szCs w:val="20"/>
        </w:rPr>
        <w:t>Intsile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enqanab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enkonz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ib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umqob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tyalo</w:t>
      </w:r>
      <w:r>
        <w:rPr>
          <w:color w:val="706F6F"/>
          <w:w w:val="110"/>
          <w:sz w:val="20"/>
          <w:szCs w:val="20"/>
        </w:rPr>
        <w:t>-</w:t>
      </w:r>
      <w:r w:rsidRPr="00DF1A2E">
        <w:rPr>
          <w:color w:val="706F6F"/>
          <w:w w:val="110"/>
          <w:sz w:val="20"/>
          <w:szCs w:val="20"/>
        </w:rPr>
        <w:t>mal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esithintel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kukhu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okuthunyelw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wempah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wamany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mazw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eNtshon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olon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DF1A2E">
        <w:rPr>
          <w:color w:val="706F6F"/>
          <w:w w:val="110"/>
          <w:sz w:val="20"/>
          <w:szCs w:val="20"/>
        </w:rPr>
        <w:t>Ngum</w:t>
      </w:r>
      <w:r>
        <w:rPr>
          <w:color w:val="706F6F"/>
          <w:w w:val="110"/>
          <w:sz w:val="20"/>
          <w:szCs w:val="20"/>
        </w:rPr>
        <w:t>m</w:t>
      </w:r>
      <w:r w:rsidRPr="00DF1A2E">
        <w:rPr>
          <w:color w:val="706F6F"/>
          <w:w w:val="110"/>
          <w:sz w:val="20"/>
          <w:szCs w:val="20"/>
        </w:rPr>
        <w:t>and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ok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ekujolisw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k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lungiselelw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Nkqub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kwenz</w:t>
      </w:r>
      <w:r>
        <w:rPr>
          <w:color w:val="706F6F"/>
          <w:w w:val="110"/>
          <w:sz w:val="20"/>
          <w:szCs w:val="20"/>
        </w:rPr>
        <w:t>iw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lul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oS</w:t>
      </w:r>
      <w:r w:rsidRPr="00DF1A2E">
        <w:rPr>
          <w:color w:val="706F6F"/>
          <w:w w:val="110"/>
          <w:sz w:val="20"/>
          <w:szCs w:val="20"/>
        </w:rPr>
        <w:t>hishino</w:t>
      </w:r>
      <w:proofErr w:type="spellEnd"/>
      <w:r w:rsidRPr="00DF1A2E">
        <w:rPr>
          <w:color w:val="706F6F"/>
          <w:w w:val="110"/>
          <w:sz w:val="20"/>
          <w:szCs w:val="20"/>
        </w:rPr>
        <w:t>.</w:t>
      </w:r>
    </w:p>
    <w:p w14:paraId="2BB06A53" w14:textId="77777777" w:rsidR="00946BDF" w:rsidRPr="00DF1A2E" w:rsidRDefault="00946BDF" w:rsidP="00946BDF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9EBC27A" w14:textId="77777777" w:rsidR="00444780" w:rsidRDefault="00946BDF" w:rsidP="00946BDF">
      <w:pPr>
        <w:pStyle w:val="BodyText"/>
        <w:spacing w:before="70"/>
        <w:ind w:left="230"/>
      </w:pPr>
      <w:proofErr w:type="spellStart"/>
      <w:r>
        <w:rPr>
          <w:color w:val="706F6F"/>
          <w:w w:val="110"/>
        </w:rPr>
        <w:t>IIprojekt</w:t>
      </w:r>
      <w:r w:rsidRPr="00DF1A2E">
        <w:rPr>
          <w:color w:val="706F6F"/>
          <w:w w:val="110"/>
        </w:rPr>
        <w:t>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th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q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ibandakany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khuthaz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ntsebenziswan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abachaphazelekay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phucu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kufanelek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sixokelelwan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wempah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okusebenz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okuphembel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uthantami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phakath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eengqwalas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empi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engqesh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eth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okuvalw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c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way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onke</w:t>
      </w:r>
      <w:proofErr w:type="spellEnd"/>
      <w:r w:rsidRPr="00DF1A2E">
        <w:rPr>
          <w:color w:val="706F6F"/>
          <w:w w:val="110"/>
        </w:rPr>
        <w:t xml:space="preserve"> into</w:t>
      </w:r>
      <w:r w:rsidR="003E70BA">
        <w:rPr>
          <w:color w:val="706F6F"/>
          <w:w w:val="110"/>
        </w:rPr>
        <w:t>.</w:t>
      </w:r>
    </w:p>
    <w:p w14:paraId="5490915E" w14:textId="77777777" w:rsidR="00444780" w:rsidRDefault="00444780">
      <w:pPr>
        <w:pStyle w:val="BodyText"/>
      </w:pPr>
    </w:p>
    <w:p w14:paraId="4925B530" w14:textId="77777777" w:rsidR="008C3A67" w:rsidRDefault="008C3A67" w:rsidP="008C3A67">
      <w:pPr>
        <w:spacing w:before="1"/>
        <w:ind w:left="513" w:right="248"/>
        <w:jc w:val="both"/>
        <w:rPr>
          <w:color w:val="706F6F"/>
          <w:w w:val="110"/>
          <w:sz w:val="20"/>
          <w:szCs w:val="20"/>
        </w:rPr>
      </w:pPr>
      <w:proofErr w:type="spellStart"/>
      <w:r w:rsidRPr="00DF1A2E"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>U</w:t>
      </w:r>
      <w:r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>ku</w:t>
      </w:r>
      <w:r w:rsidRPr="00DF1A2E"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>phucul</w:t>
      </w:r>
      <w:r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>a</w:t>
      </w:r>
      <w:proofErr w:type="spellEnd"/>
      <w:r w:rsidRPr="00DF1A2E"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 xml:space="preserve"> </w:t>
      </w:r>
      <w:proofErr w:type="spellStart"/>
      <w:r w:rsidRPr="00DF1A2E"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>kolawulo</w:t>
      </w:r>
      <w:proofErr w:type="spellEnd"/>
      <w:r w:rsidRPr="00DF1A2E"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 xml:space="preserve"> </w:t>
      </w:r>
      <w:proofErr w:type="spellStart"/>
      <w:r w:rsidRPr="00DF1A2E">
        <w:rPr>
          <w:rFonts w:ascii="Trebuchet MS"/>
          <w:b/>
          <w:i/>
          <w:color w:val="706F6F"/>
          <w:spacing w:val="-2"/>
          <w:w w:val="115"/>
          <w:sz w:val="20"/>
          <w:szCs w:val="20"/>
        </w:rPr>
        <w:t>lwemali</w:t>
      </w:r>
      <w:proofErr w:type="spellEnd"/>
      <w:r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>:</w:t>
      </w:r>
      <w:r w:rsidRPr="00DF1A2E">
        <w:rPr>
          <w:rFonts w:ascii="Trebuchet MS" w:eastAsia="Times New Roman" w:hAnsi="Trebuchet MS" w:cs="Times New Roman"/>
          <w:b/>
          <w:bCs/>
          <w:i/>
          <w:iCs/>
          <w:color w:val="706F6F"/>
          <w:sz w:val="20"/>
          <w:szCs w:val="20"/>
          <w:lang w:eastAsia="en-ZA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N</w:t>
      </w:r>
      <w:r w:rsidRPr="00DF1A2E">
        <w:rPr>
          <w:color w:val="706F6F"/>
          <w:w w:val="110"/>
          <w:sz w:val="20"/>
          <w:szCs w:val="20"/>
        </w:rPr>
        <w:t>genx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amanqanab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khoy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phants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entembek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luntu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okubhekiselel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nikeze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wenko</w:t>
      </w:r>
      <w:r>
        <w:rPr>
          <w:color w:val="706F6F"/>
          <w:w w:val="110"/>
          <w:sz w:val="20"/>
          <w:szCs w:val="20"/>
        </w:rPr>
        <w:t>n</w:t>
      </w:r>
      <w:r w:rsidRPr="00DF1A2E">
        <w:rPr>
          <w:color w:val="706F6F"/>
          <w:w w:val="110"/>
          <w:sz w:val="20"/>
          <w:szCs w:val="20"/>
        </w:rPr>
        <w:t>z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arhulument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uny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ekho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akh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okusebenzis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zibonele</w:t>
      </w:r>
      <w:r>
        <w:rPr>
          <w:color w:val="706F6F"/>
          <w:w w:val="110"/>
          <w:sz w:val="20"/>
          <w:szCs w:val="20"/>
        </w:rPr>
        <w:t>l</w:t>
      </w:r>
      <w:r w:rsidRPr="00DF1A2E">
        <w:rPr>
          <w:color w:val="706F6F"/>
          <w:w w:val="110"/>
          <w:sz w:val="20"/>
          <w:szCs w:val="20"/>
        </w:rPr>
        <w:t>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okuhlakaniph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DF1A2E">
        <w:rPr>
          <w:color w:val="706F6F"/>
          <w:w w:val="110"/>
          <w:sz w:val="20"/>
          <w:szCs w:val="20"/>
        </w:rPr>
        <w:t>imbo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enikezelw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uMphicoth</w:t>
      </w:r>
      <w:r>
        <w:rPr>
          <w:color w:val="706F6F"/>
          <w:w w:val="110"/>
          <w:sz w:val="20"/>
          <w:szCs w:val="20"/>
        </w:rPr>
        <w:t>i-zincwad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Jikelel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oMzantsi</w:t>
      </w:r>
      <w:proofErr w:type="spellEnd"/>
      <w:r>
        <w:rPr>
          <w:color w:val="706F6F"/>
          <w:w w:val="110"/>
          <w:sz w:val="20"/>
          <w:szCs w:val="20"/>
        </w:rPr>
        <w:t xml:space="preserve"> Af</w:t>
      </w:r>
      <w:r w:rsidRPr="00DF1A2E">
        <w:rPr>
          <w:color w:val="706F6F"/>
          <w:w w:val="110"/>
          <w:sz w:val="20"/>
          <w:szCs w:val="20"/>
        </w:rPr>
        <w:t>rika</w:t>
      </w:r>
      <w:r>
        <w:rPr>
          <w:color w:val="706F6F"/>
          <w:w w:val="110"/>
          <w:sz w:val="20"/>
          <w:szCs w:val="20"/>
        </w:rPr>
        <w:t xml:space="preserve"> (AG-SA) </w:t>
      </w:r>
      <w:proofErr w:type="spellStart"/>
      <w:r>
        <w:rPr>
          <w:color w:val="706F6F"/>
          <w:w w:val="110"/>
          <w:sz w:val="20"/>
          <w:szCs w:val="20"/>
        </w:rPr>
        <w:t>ibalulek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akhulu</w:t>
      </w:r>
      <w:proofErr w:type="spellEnd"/>
      <w:r>
        <w:rPr>
          <w:color w:val="706F6F"/>
          <w:w w:val="110"/>
          <w:sz w:val="20"/>
          <w:szCs w:val="20"/>
        </w:rPr>
        <w:t>. I-</w:t>
      </w:r>
      <w:r w:rsidRPr="00DF1A2E">
        <w:rPr>
          <w:color w:val="706F6F"/>
          <w:w w:val="110"/>
          <w:sz w:val="20"/>
          <w:szCs w:val="20"/>
        </w:rPr>
        <w:t xml:space="preserve">AG-SA </w:t>
      </w:r>
      <w:proofErr w:type="spellStart"/>
      <w:r w:rsidRPr="00DF1A2E">
        <w:rPr>
          <w:color w:val="706F6F"/>
          <w:w w:val="110"/>
          <w:sz w:val="20"/>
          <w:szCs w:val="20"/>
        </w:rPr>
        <w:t>ngumbuth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onikw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uxanduv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okuvavany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maseb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karhulument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ay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anik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mbon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kokub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ngab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migangath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aw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lawu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lwemal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lungelelen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eengcing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zifezekiley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zichazw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uMgaqo-</w:t>
      </w:r>
      <w:r w:rsidRPr="00DF1A2E">
        <w:rPr>
          <w:color w:val="706F6F"/>
          <w:w w:val="110"/>
          <w:sz w:val="20"/>
          <w:szCs w:val="20"/>
        </w:rPr>
        <w:t>sisek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woMzantsi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Afrika.</w:t>
      </w:r>
    </w:p>
    <w:p w14:paraId="46A4DDCF" w14:textId="77777777" w:rsidR="008C3A67" w:rsidRPr="00DF1A2E" w:rsidRDefault="008C3A67" w:rsidP="008C3A67">
      <w:pPr>
        <w:spacing w:before="1"/>
        <w:ind w:left="513" w:right="248"/>
        <w:jc w:val="both"/>
        <w:rPr>
          <w:color w:val="706F6F"/>
          <w:w w:val="110"/>
          <w:sz w:val="20"/>
          <w:szCs w:val="20"/>
        </w:rPr>
      </w:pPr>
    </w:p>
    <w:p w14:paraId="3DDE3334" w14:textId="77777777" w:rsidR="00444780" w:rsidRDefault="008C3A67" w:rsidP="008C3A67">
      <w:pPr>
        <w:pStyle w:val="BodyText"/>
        <w:spacing w:line="312" w:lineRule="auto"/>
        <w:ind w:left="230" w:right="532"/>
        <w:jc w:val="both"/>
      </w:pPr>
      <w:proofErr w:type="spellStart"/>
      <w:r>
        <w:rPr>
          <w:color w:val="706F6F"/>
          <w:w w:val="110"/>
        </w:rPr>
        <w:t>Ngoku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b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-zincw</w:t>
      </w:r>
      <w:r w:rsidRPr="00DF1A2E">
        <w:rPr>
          <w:color w:val="706F6F"/>
          <w:w w:val="110"/>
        </w:rPr>
        <w:t>ad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lungenaziphene</w:t>
      </w:r>
      <w:proofErr w:type="spellEnd"/>
      <w:r w:rsidRPr="00DF1A2E">
        <w:rPr>
          <w:color w:val="706F6F"/>
          <w:w w:val="110"/>
        </w:rPr>
        <w:t xml:space="preserve">, </w:t>
      </w:r>
      <w:proofErr w:type="spellStart"/>
      <w:r w:rsidRPr="00DF1A2E">
        <w:rPr>
          <w:color w:val="706F6F"/>
          <w:w w:val="110"/>
        </w:rPr>
        <w:t>inokuqondwa</w:t>
      </w:r>
      <w:proofErr w:type="spellEnd"/>
      <w:r w:rsidRPr="00DF1A2E">
        <w:rPr>
          <w:color w:val="706F6F"/>
          <w:w w:val="110"/>
        </w:rPr>
        <w:t xml:space="preserve"> into </w:t>
      </w:r>
      <w:proofErr w:type="spellStart"/>
      <w:r w:rsidRPr="00DF1A2E">
        <w:rPr>
          <w:color w:val="706F6F"/>
          <w:w w:val="110"/>
        </w:rPr>
        <w:t>yok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AG</w:t>
      </w:r>
      <w:proofErr w:type="spellEnd"/>
      <w:r w:rsidRPr="00DF1A2E">
        <w:rPr>
          <w:color w:val="706F6F"/>
          <w:w w:val="110"/>
        </w:rPr>
        <w:t xml:space="preserve">-SA </w:t>
      </w:r>
      <w:proofErr w:type="spellStart"/>
      <w:r w:rsidRPr="00DF1A2E">
        <w:rPr>
          <w:color w:val="706F6F"/>
          <w:w w:val="110"/>
        </w:rPr>
        <w:t>iqinisekil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ok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migangath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</w:t>
      </w:r>
      <w:r w:rsidRPr="00DF1A2E">
        <w:rPr>
          <w:color w:val="706F6F"/>
          <w:w w:val="110"/>
        </w:rPr>
        <w:t>yimfunek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olawul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lwemal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kh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yay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yahambelan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eenqob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sesikwen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zichazw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mgaqo</w:t>
      </w:r>
      <w:r>
        <w:rPr>
          <w:color w:val="706F6F"/>
          <w:w w:val="110"/>
        </w:rPr>
        <w:t>-</w:t>
      </w:r>
      <w:r w:rsidRPr="00DF1A2E">
        <w:rPr>
          <w:color w:val="706F6F"/>
          <w:w w:val="110"/>
        </w:rPr>
        <w:t>siseko</w:t>
      </w:r>
      <w:proofErr w:type="spellEnd"/>
      <w:r w:rsidR="003E70BA">
        <w:rPr>
          <w:color w:val="706F6F"/>
          <w:w w:val="115"/>
        </w:rPr>
        <w:t>.</w:t>
      </w:r>
    </w:p>
    <w:p w14:paraId="105F260A" w14:textId="77777777" w:rsidR="00444780" w:rsidRDefault="00444780">
      <w:pPr>
        <w:pStyle w:val="BodyText"/>
        <w:spacing w:before="4"/>
        <w:rPr>
          <w:sz w:val="26"/>
        </w:rPr>
      </w:pPr>
    </w:p>
    <w:p w14:paraId="2D430070" w14:textId="77777777" w:rsidR="00851F3E" w:rsidRDefault="00851F3E" w:rsidP="00851F3E">
      <w:pPr>
        <w:spacing w:before="1"/>
        <w:ind w:left="230" w:right="248"/>
        <w:jc w:val="both"/>
        <w:rPr>
          <w:color w:val="706F6F"/>
          <w:w w:val="110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Imbon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z</w:t>
      </w:r>
      <w:r w:rsidRPr="00DF1A2E">
        <w:rPr>
          <w:color w:val="706F6F"/>
          <w:w w:val="110"/>
          <w:sz w:val="20"/>
          <w:szCs w:val="20"/>
        </w:rPr>
        <w:t>e</w:t>
      </w:r>
      <w:proofErr w:type="spellEnd"/>
      <w:r>
        <w:rPr>
          <w:color w:val="706F6F"/>
          <w:w w:val="110"/>
          <w:sz w:val="20"/>
          <w:szCs w:val="20"/>
        </w:rPr>
        <w:t>-</w:t>
      </w:r>
      <w:r w:rsidRPr="00DF1A2E">
        <w:rPr>
          <w:color w:val="706F6F"/>
          <w:w w:val="110"/>
          <w:sz w:val="20"/>
          <w:szCs w:val="20"/>
        </w:rPr>
        <w:t xml:space="preserve">AG-SA </w:t>
      </w:r>
      <w:proofErr w:type="spellStart"/>
      <w:r w:rsidRPr="00DF1A2E">
        <w:rPr>
          <w:color w:val="706F6F"/>
          <w:w w:val="110"/>
          <w:sz w:val="20"/>
          <w:szCs w:val="20"/>
        </w:rPr>
        <w:t>nokufunye</w:t>
      </w:r>
      <w:r>
        <w:rPr>
          <w:color w:val="706F6F"/>
          <w:w w:val="110"/>
          <w:sz w:val="20"/>
          <w:szCs w:val="20"/>
        </w:rPr>
        <w:t>nwey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ziyasetyenzisw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ngok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wiS</w:t>
      </w:r>
      <w:r w:rsidRPr="00DF1A2E">
        <w:rPr>
          <w:color w:val="706F6F"/>
          <w:w w:val="110"/>
          <w:sz w:val="20"/>
          <w:szCs w:val="20"/>
        </w:rPr>
        <w:t>ebe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ukuphucul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ngaphezulu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imigangath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yolawulo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ukunceda</w:t>
      </w:r>
      <w:proofErr w:type="spellEnd"/>
      <w:r w:rsidRPr="00DF1A2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F1A2E">
        <w:rPr>
          <w:color w:val="706F6F"/>
          <w:w w:val="110"/>
          <w:sz w:val="20"/>
          <w:szCs w:val="20"/>
        </w:rPr>
        <w:t>okulandelayo</w:t>
      </w:r>
      <w:proofErr w:type="spellEnd"/>
      <w:r w:rsidRPr="00DF1A2E">
        <w:rPr>
          <w:color w:val="706F6F"/>
          <w:w w:val="110"/>
          <w:sz w:val="20"/>
          <w:szCs w:val="20"/>
        </w:rPr>
        <w:t>:</w:t>
      </w:r>
    </w:p>
    <w:p w14:paraId="7E748201" w14:textId="77777777" w:rsidR="00444780" w:rsidRDefault="00851F3E" w:rsidP="00851F3E">
      <w:pPr>
        <w:pStyle w:val="BodyText"/>
        <w:spacing w:before="70"/>
        <w:ind w:left="229"/>
      </w:pPr>
      <w:r w:rsidRPr="00DF1A2E">
        <w:rPr>
          <w:color w:val="706F6F"/>
          <w:w w:val="110"/>
        </w:rPr>
        <w:t xml:space="preserve">1. </w:t>
      </w:r>
      <w:proofErr w:type="spellStart"/>
      <w:r w:rsidRPr="00DF1A2E">
        <w:rPr>
          <w:color w:val="706F6F"/>
          <w:w w:val="110"/>
        </w:rPr>
        <w:t>Ukunikezel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ngengqinisekis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kumahlakan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eqhin</w:t>
      </w:r>
      <w:r>
        <w:rPr>
          <w:color w:val="706F6F"/>
          <w:w w:val="110"/>
        </w:rPr>
        <w:t>g</w:t>
      </w:r>
      <w:r w:rsidRPr="00DF1A2E">
        <w:rPr>
          <w:color w:val="706F6F"/>
          <w:w w:val="110"/>
        </w:rPr>
        <w:t>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angaphandl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okokuba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inkqubo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emali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eSebe</w:t>
      </w:r>
      <w:proofErr w:type="spellEnd"/>
      <w:r w:rsidRPr="00DF1A2E">
        <w:rPr>
          <w:color w:val="706F6F"/>
          <w:w w:val="110"/>
        </w:rPr>
        <w:t xml:space="preserve"> </w:t>
      </w:r>
      <w:proofErr w:type="spellStart"/>
      <w:r w:rsidRPr="00DF1A2E">
        <w:rPr>
          <w:color w:val="706F6F"/>
          <w:w w:val="110"/>
        </w:rPr>
        <w:t>zifezekile</w:t>
      </w:r>
      <w:proofErr w:type="spellEnd"/>
      <w:r w:rsidR="00326725">
        <w:rPr>
          <w:color w:val="706F6F"/>
          <w:spacing w:val="-1"/>
          <w:w w:val="110"/>
        </w:rPr>
        <w:t>.</w:t>
      </w:r>
    </w:p>
    <w:p w14:paraId="56AC5ED7" w14:textId="77777777" w:rsidR="00444780" w:rsidRDefault="00671594" w:rsidP="005446F2">
      <w:pPr>
        <w:pStyle w:val="ListParagraph"/>
        <w:numPr>
          <w:ilvl w:val="0"/>
          <w:numId w:val="46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ingxowa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iyalawu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nd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vulelekiley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ephand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lumkileyo</w:t>
      </w:r>
      <w:proofErr w:type="spellEnd"/>
    </w:p>
    <w:p w14:paraId="2DBF4F53" w14:textId="77777777" w:rsidR="00444780" w:rsidRDefault="00444780">
      <w:pPr>
        <w:pStyle w:val="BodyText"/>
      </w:pPr>
    </w:p>
    <w:p w14:paraId="1F52E83D" w14:textId="77777777" w:rsidR="00444780" w:rsidRDefault="0035763A">
      <w:pPr>
        <w:pStyle w:val="BodyText"/>
        <w:spacing w:before="140" w:line="312" w:lineRule="auto"/>
        <w:ind w:left="230" w:right="532"/>
        <w:jc w:val="both"/>
      </w:pPr>
      <w:r>
        <w:rPr>
          <w:color w:val="706F6F"/>
          <w:w w:val="110"/>
        </w:rPr>
        <w:t xml:space="preserve">Oku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fum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hlak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wangezel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m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anzi</w:t>
      </w:r>
      <w:proofErr w:type="spellEnd"/>
      <w:r w:rsidR="003E70BA">
        <w:rPr>
          <w:color w:val="706F6F"/>
          <w:w w:val="110"/>
        </w:rPr>
        <w:t>.</w:t>
      </w:r>
      <w:r w:rsidR="003E70BA" w:rsidRPr="00BC3988">
        <w:rPr>
          <w:color w:val="706F6F"/>
          <w:w w:val="110"/>
        </w:rPr>
        <w:t xml:space="preserve"> </w:t>
      </w:r>
      <w:r w:rsidRPr="00BC3988">
        <w:rPr>
          <w:color w:val="706F6F"/>
          <w:w w:val="110"/>
        </w:rPr>
        <w:t xml:space="preserve">Oku </w:t>
      </w:r>
      <w:proofErr w:type="spellStart"/>
      <w:r w:rsidRPr="00BC3988">
        <w:rPr>
          <w:color w:val="706F6F"/>
          <w:w w:val="110"/>
        </w:rPr>
        <w:t>ngok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kunomphumel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kwisebe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lifumane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unikezel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oluphuculwey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lwenkonz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kumanqanab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aphezulu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okufanelek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ngokunjal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nokunikezelw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kwengqinisekis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yokokub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uluntu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oluninzi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loshishin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lunakh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ukusebenzisan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neSebe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ngengqinisekis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yokokub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izibonelel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zaw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lastRenderedPageBreak/>
        <w:t>zemali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ziy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kulawulwa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ngololongo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olukhulu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kunye</w:t>
      </w:r>
      <w:proofErr w:type="spellEnd"/>
      <w:r w:rsidRPr="00BC3988">
        <w:rPr>
          <w:color w:val="706F6F"/>
          <w:w w:val="110"/>
        </w:rPr>
        <w:t xml:space="preserve"> </w:t>
      </w:r>
      <w:proofErr w:type="spellStart"/>
      <w:r w:rsidRPr="00BC3988">
        <w:rPr>
          <w:color w:val="706F6F"/>
          <w:w w:val="110"/>
        </w:rPr>
        <w:t>noxanduva</w:t>
      </w:r>
      <w:proofErr w:type="spellEnd"/>
      <w:r w:rsidR="003E70BA">
        <w:rPr>
          <w:color w:val="706F6F"/>
          <w:w w:val="110"/>
        </w:rPr>
        <w:t>.</w:t>
      </w:r>
    </w:p>
    <w:p w14:paraId="4AA431C5" w14:textId="77777777" w:rsidR="00444780" w:rsidRDefault="00444780">
      <w:pPr>
        <w:pStyle w:val="BodyText"/>
        <w:spacing w:before="5"/>
        <w:rPr>
          <w:sz w:val="26"/>
        </w:rPr>
      </w:pPr>
    </w:p>
    <w:p w14:paraId="18162298" w14:textId="77777777" w:rsidR="00444780" w:rsidRPr="003866F4" w:rsidRDefault="007F5D75" w:rsidP="00EE1AB6">
      <w:pPr>
        <w:pStyle w:val="BodyText"/>
        <w:spacing w:before="1" w:line="312" w:lineRule="auto"/>
        <w:ind w:left="513" w:right="377"/>
        <w:rPr>
          <w:color w:val="706F6F"/>
          <w:w w:val="110"/>
        </w:rPr>
      </w:pPr>
      <w:proofErr w:type="spellStart"/>
      <w:r>
        <w:rPr>
          <w:rFonts w:ascii="Trebuchet MS" w:hAnsi="Trebuchet MS"/>
          <w:b/>
          <w:i/>
          <w:color w:val="706F6F"/>
          <w:spacing w:val="-2"/>
          <w:w w:val="110"/>
        </w:rPr>
        <w:t>Inkqubo</w:t>
      </w:r>
      <w:proofErr w:type="spellEnd"/>
      <w:r>
        <w:rPr>
          <w:rFonts w:ascii="Trebuchet MS" w:hAnsi="Trebuchet MS"/>
          <w:b/>
          <w:i/>
          <w:color w:val="706F6F"/>
          <w:spacing w:val="-2"/>
          <w:w w:val="110"/>
        </w:rPr>
        <w:t xml:space="preserve"> </w:t>
      </w:r>
      <w:proofErr w:type="spellStart"/>
      <w:r>
        <w:rPr>
          <w:rFonts w:ascii="Trebuchet MS" w:hAnsi="Trebuchet MS"/>
          <w:b/>
          <w:i/>
          <w:color w:val="706F6F"/>
          <w:spacing w:val="-2"/>
          <w:w w:val="110"/>
        </w:rPr>
        <w:t>esebenzayo</w:t>
      </w:r>
      <w:proofErr w:type="spellEnd"/>
      <w:r>
        <w:rPr>
          <w:rFonts w:ascii="Trebuchet MS" w:hAnsi="Trebuchet MS"/>
          <w:b/>
          <w:i/>
          <w:color w:val="706F6F"/>
          <w:spacing w:val="-2"/>
          <w:w w:val="110"/>
        </w:rPr>
        <w:t xml:space="preserve"> </w:t>
      </w:r>
      <w:proofErr w:type="spellStart"/>
      <w:r>
        <w:rPr>
          <w:rFonts w:ascii="Trebuchet MS" w:hAnsi="Trebuchet MS"/>
          <w:b/>
          <w:i/>
          <w:color w:val="706F6F"/>
          <w:spacing w:val="-2"/>
          <w:w w:val="110"/>
        </w:rPr>
        <w:t>ye</w:t>
      </w:r>
      <w:r w:rsidR="003E70BA">
        <w:rPr>
          <w:rFonts w:ascii="Trebuchet MS" w:hAnsi="Trebuchet MS"/>
          <w:b/>
          <w:i/>
          <w:color w:val="706F6F"/>
          <w:spacing w:val="-2"/>
          <w:w w:val="110"/>
        </w:rPr>
        <w:t>M&amp;E</w:t>
      </w:r>
      <w:proofErr w:type="spellEnd"/>
      <w:r w:rsidR="003E70BA">
        <w:rPr>
          <w:rFonts w:ascii="Trebuchet MS" w:hAnsi="Trebuchet MS"/>
          <w:b/>
          <w:i/>
          <w:color w:val="706F6F"/>
          <w:spacing w:val="-2"/>
          <w:w w:val="110"/>
        </w:rPr>
        <w:t xml:space="preserve"> </w:t>
      </w:r>
      <w:proofErr w:type="spellStart"/>
      <w:r>
        <w:rPr>
          <w:rFonts w:ascii="Trebuchet MS" w:hAnsi="Trebuchet MS"/>
          <w:b/>
          <w:i/>
          <w:color w:val="706F6F"/>
          <w:spacing w:val="-2"/>
          <w:w w:val="110"/>
        </w:rPr>
        <w:t>yokunikezelwa</w:t>
      </w:r>
      <w:proofErr w:type="spellEnd"/>
      <w:r>
        <w:rPr>
          <w:rFonts w:ascii="Trebuchet MS" w:hAnsi="Trebuchet MS"/>
          <w:b/>
          <w:i/>
          <w:color w:val="706F6F"/>
          <w:spacing w:val="-2"/>
          <w:w w:val="110"/>
        </w:rPr>
        <w:t xml:space="preserve"> </w:t>
      </w:r>
      <w:proofErr w:type="spellStart"/>
      <w:r>
        <w:rPr>
          <w:rFonts w:ascii="Trebuchet MS" w:hAnsi="Trebuchet MS"/>
          <w:b/>
          <w:i/>
          <w:color w:val="706F6F"/>
          <w:spacing w:val="-2"/>
          <w:w w:val="110"/>
        </w:rPr>
        <w:t>kwenkxaso</w:t>
      </w:r>
      <w:proofErr w:type="spellEnd"/>
      <w:r>
        <w:rPr>
          <w:rFonts w:ascii="Trebuchet MS" w:hAnsi="Trebuchet MS"/>
          <w:b/>
          <w:i/>
          <w:color w:val="706F6F"/>
          <w:spacing w:val="-2"/>
          <w:w w:val="110"/>
        </w:rPr>
        <w:t xml:space="preserve"> </w:t>
      </w:r>
      <w:proofErr w:type="spellStart"/>
      <w:r>
        <w:rPr>
          <w:rFonts w:ascii="Trebuchet MS" w:hAnsi="Trebuchet MS"/>
          <w:b/>
          <w:i/>
          <w:color w:val="706F6F"/>
          <w:spacing w:val="-2"/>
          <w:w w:val="110"/>
        </w:rPr>
        <w:t>yeqhinga</w:t>
      </w:r>
      <w:proofErr w:type="spellEnd"/>
      <w:r w:rsidR="003E70BA">
        <w:rPr>
          <w:rFonts w:ascii="Trebuchet MS" w:hAnsi="Trebuchet MS"/>
          <w:b/>
          <w:i/>
          <w:color w:val="706F6F"/>
          <w:spacing w:val="-1"/>
          <w:w w:val="110"/>
        </w:rPr>
        <w:t xml:space="preserve">: </w:t>
      </w:r>
      <w:proofErr w:type="spellStart"/>
      <w:r w:rsidRPr="007F5D75">
        <w:rPr>
          <w:color w:val="706F6F"/>
          <w:w w:val="110"/>
        </w:rPr>
        <w:t>Njengendlela</w:t>
      </w:r>
      <w:proofErr w:type="spellEnd"/>
      <w:r w:rsidRPr="007F5D75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shum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and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hel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ye-</w:t>
      </w:r>
      <w:r w:rsidR="003E70BA">
        <w:rPr>
          <w:color w:val="706F6F"/>
          <w:w w:val="110"/>
        </w:rPr>
        <w:t xml:space="preserve">M&amp;E </w:t>
      </w:r>
      <w:proofErr w:type="spellStart"/>
      <w:r>
        <w:rPr>
          <w:color w:val="706F6F"/>
          <w:w w:val="110"/>
        </w:rPr>
        <w:t>iseben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hekis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qinisekis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 ‘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color w:val="706F6F"/>
          <w:w w:val="110"/>
        </w:rPr>
        <w:t>M&amp;E</w:t>
      </w:r>
      <w:proofErr w:type="spellEnd"/>
      <w:r w:rsidR="003E70BA">
        <w:rPr>
          <w:color w:val="706F6F"/>
          <w:w w:val="110"/>
        </w:rPr>
        <w:t xml:space="preserve">’ </w:t>
      </w:r>
      <w:proofErr w:type="spellStart"/>
      <w:r w:rsidR="00EB69DB">
        <w:rPr>
          <w:color w:val="706F6F"/>
          <w:w w:val="110"/>
        </w:rPr>
        <w:t>esebenzela</w:t>
      </w:r>
      <w:proofErr w:type="spellEnd"/>
      <w:r w:rsidR="00EB69DB">
        <w:rPr>
          <w:color w:val="706F6F"/>
          <w:w w:val="110"/>
        </w:rPr>
        <w:t xml:space="preserve"> </w:t>
      </w:r>
      <w:proofErr w:type="spellStart"/>
      <w:r w:rsidR="00EB69DB">
        <w:rPr>
          <w:color w:val="706F6F"/>
          <w:w w:val="110"/>
        </w:rPr>
        <w:t>ngokubhekiselele</w:t>
      </w:r>
      <w:proofErr w:type="spellEnd"/>
      <w:r w:rsidR="00EB69DB">
        <w:rPr>
          <w:color w:val="706F6F"/>
          <w:w w:val="110"/>
        </w:rPr>
        <w:t xml:space="preserve"> </w:t>
      </w:r>
      <w:proofErr w:type="spellStart"/>
      <w:r w:rsidR="00EB69DB">
        <w:rPr>
          <w:color w:val="706F6F"/>
          <w:w w:val="110"/>
        </w:rPr>
        <w:t>ekuqinisekiseni</w:t>
      </w:r>
      <w:proofErr w:type="spellEnd"/>
      <w:r w:rsidR="00EB69DB">
        <w:rPr>
          <w:color w:val="706F6F"/>
          <w:w w:val="110"/>
        </w:rPr>
        <w:t xml:space="preserve"> </w:t>
      </w:r>
      <w:proofErr w:type="spellStart"/>
      <w:r w:rsidR="00EB69DB">
        <w:rPr>
          <w:color w:val="706F6F"/>
          <w:w w:val="110"/>
        </w:rPr>
        <w:t>ngento</w:t>
      </w:r>
      <w:proofErr w:type="spellEnd"/>
      <w:r w:rsidR="00EB69DB">
        <w:rPr>
          <w:color w:val="706F6F"/>
          <w:w w:val="110"/>
        </w:rPr>
        <w:t xml:space="preserve"> </w:t>
      </w:r>
      <w:proofErr w:type="spellStart"/>
      <w:r w:rsidR="00EB69DB">
        <w:rPr>
          <w:color w:val="706F6F"/>
          <w:w w:val="110"/>
        </w:rPr>
        <w:t>yokuba</w:t>
      </w:r>
      <w:proofErr w:type="spellEnd"/>
      <w:r w:rsidR="00EB69DB">
        <w:rPr>
          <w:color w:val="706F6F"/>
          <w:w w:val="110"/>
        </w:rPr>
        <w:t xml:space="preserve"> </w:t>
      </w:r>
      <w:proofErr w:type="spellStart"/>
      <w:r w:rsidR="00EB69DB">
        <w:rPr>
          <w:color w:val="706F6F"/>
          <w:w w:val="110"/>
        </w:rPr>
        <w:t>inkqubo</w:t>
      </w:r>
      <w:proofErr w:type="spellEnd"/>
      <w:r w:rsidR="00EB69DB">
        <w:rPr>
          <w:color w:val="706F6F"/>
          <w:w w:val="110"/>
        </w:rPr>
        <w:t xml:space="preserve"> ye</w:t>
      </w:r>
      <w:r w:rsidR="003E70BA">
        <w:rPr>
          <w:color w:val="706F6F"/>
          <w:spacing w:val="-59"/>
          <w:w w:val="110"/>
        </w:rPr>
        <w:t xml:space="preserve"> </w:t>
      </w:r>
      <w:r w:rsidR="003E70BA">
        <w:rPr>
          <w:color w:val="706F6F"/>
          <w:w w:val="110"/>
        </w:rPr>
        <w:t xml:space="preserve">M&amp;E </w:t>
      </w:r>
      <w:proofErr w:type="spellStart"/>
      <w:r w:rsidR="00EB69DB">
        <w:rPr>
          <w:color w:val="706F6F"/>
          <w:w w:val="110"/>
        </w:rPr>
        <w:t>nezikhokhelo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3866F4">
        <w:rPr>
          <w:color w:val="706F6F"/>
          <w:w w:val="110"/>
        </w:rPr>
        <w:t>Ekujoliswe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uk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okunqwenelayo</w:t>
      </w:r>
      <w:proofErr w:type="spellEnd"/>
      <w:r w:rsidR="003866F4">
        <w:rPr>
          <w:color w:val="706F6F"/>
          <w:w w:val="110"/>
        </w:rPr>
        <w:t xml:space="preserve"> kowama-</w:t>
      </w:r>
      <w:r w:rsidR="003E70BA">
        <w:rPr>
          <w:color w:val="706F6F"/>
          <w:w w:val="110"/>
        </w:rPr>
        <w:t xml:space="preserve">2025 </w:t>
      </w:r>
      <w:proofErr w:type="spellStart"/>
      <w:r w:rsidR="003866F4">
        <w:rPr>
          <w:color w:val="706F6F"/>
          <w:w w:val="110"/>
        </w:rPr>
        <w:t>kubandakanyw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uphicotho-zincwadi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lonyak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olungenaziphene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lwengcacis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yokusebenz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okungeyiy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imali</w:t>
      </w:r>
      <w:proofErr w:type="spellEnd"/>
      <w:r w:rsidR="003866F4">
        <w:rPr>
          <w:color w:val="706F6F"/>
          <w:w w:val="110"/>
        </w:rPr>
        <w:t xml:space="preserve">, </w:t>
      </w:r>
      <w:proofErr w:type="spellStart"/>
      <w:r w:rsidR="003866F4">
        <w:rPr>
          <w:color w:val="706F6F"/>
          <w:w w:val="110"/>
        </w:rPr>
        <w:t>imigqalisel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yesebe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evavanyw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njengohambelwan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unye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nesiCwangciso-nkqub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esiHlaziyiwey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soCwangciso</w:t>
      </w:r>
      <w:proofErr w:type="spellEnd"/>
      <w:r w:rsidR="003866F4">
        <w:rPr>
          <w:color w:val="706F6F"/>
          <w:w w:val="110"/>
        </w:rPr>
        <w:t xml:space="preserve">, </w:t>
      </w:r>
      <w:proofErr w:type="spellStart"/>
      <w:r w:rsidR="003866F4">
        <w:rPr>
          <w:color w:val="706F6F"/>
          <w:w w:val="110"/>
        </w:rPr>
        <w:t>ukubekw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welis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wimiphumel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unye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neemvavanyo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zokuphela</w:t>
      </w:r>
      <w:proofErr w:type="spellEnd"/>
      <w:r w:rsidR="003866F4">
        <w:rPr>
          <w:color w:val="706F6F"/>
          <w:w w:val="110"/>
        </w:rPr>
        <w:t xml:space="preserve"> </w:t>
      </w:r>
      <w:proofErr w:type="spellStart"/>
      <w:r w:rsidR="003866F4">
        <w:rPr>
          <w:color w:val="706F6F"/>
          <w:w w:val="110"/>
        </w:rPr>
        <w:t>kwekota</w:t>
      </w:r>
      <w:proofErr w:type="spellEnd"/>
      <w:r w:rsidR="003E70BA">
        <w:rPr>
          <w:color w:val="706F6F"/>
          <w:w w:val="110"/>
        </w:rPr>
        <w:t>.</w:t>
      </w:r>
    </w:p>
    <w:p w14:paraId="2439D466" w14:textId="77777777" w:rsidR="00444780" w:rsidRDefault="00444780">
      <w:pPr>
        <w:spacing w:line="312" w:lineRule="auto"/>
      </w:pPr>
    </w:p>
    <w:p w14:paraId="599602DA" w14:textId="77777777" w:rsidR="00444780" w:rsidRDefault="00FC56AB">
      <w:pPr>
        <w:pStyle w:val="BodyText"/>
        <w:spacing w:before="58" w:line="312" w:lineRule="auto"/>
        <w:ind w:left="513" w:right="248"/>
        <w:jc w:val="both"/>
      </w:pPr>
      <w:proofErr w:type="spellStart"/>
      <w:r>
        <w:rPr>
          <w:color w:val="706F6F"/>
          <w:w w:val="115"/>
        </w:rPr>
        <w:t>Njeng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xhityiwe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sivelis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yokuqa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intlan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ubek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iphum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cwangcisi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phando</w:t>
      </w:r>
      <w:proofErr w:type="spellEnd"/>
      <w:r>
        <w:rPr>
          <w:color w:val="706F6F"/>
          <w:w w:val="115"/>
        </w:rPr>
        <w:t xml:space="preserve"> lowama-</w:t>
      </w:r>
      <w:r w:rsidR="003E70BA">
        <w:rPr>
          <w:color w:val="706F6F"/>
          <w:w w:val="115"/>
        </w:rPr>
        <w:t>2020/21</w:t>
      </w:r>
      <w:r w:rsidR="003E70BA"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olujolise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ekuvavanyeni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inkqub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yeSebe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inkqubela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phambili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ithelekiswa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nokuchongiwey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kwal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okucwagcisiwey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kulungiselelwa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ukuphuculwa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kokuqesheka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kwabaxhamli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kwamangenel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kwab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amakhono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axhaswe</w:t>
      </w:r>
      <w:proofErr w:type="spellEnd"/>
      <w:r>
        <w:rPr>
          <w:color w:val="706F6F"/>
          <w:spacing w:val="1"/>
          <w:w w:val="115"/>
        </w:rPr>
        <w:t xml:space="preserve"> </w:t>
      </w:r>
      <w:proofErr w:type="spellStart"/>
      <w:r>
        <w:rPr>
          <w:color w:val="706F6F"/>
          <w:spacing w:val="1"/>
          <w:w w:val="115"/>
        </w:rPr>
        <w:t>ngemali</w:t>
      </w:r>
      <w:proofErr w:type="spellEnd"/>
      <w:r w:rsidR="003E70BA">
        <w:rPr>
          <w:color w:val="706F6F"/>
          <w:w w:val="115"/>
        </w:rPr>
        <w:t>.</w:t>
      </w:r>
    </w:p>
    <w:p w14:paraId="6AF84F11" w14:textId="77777777" w:rsidR="00444780" w:rsidRDefault="00444780">
      <w:pPr>
        <w:pStyle w:val="BodyText"/>
        <w:spacing w:before="4"/>
        <w:rPr>
          <w:sz w:val="26"/>
        </w:rPr>
      </w:pPr>
    </w:p>
    <w:p w14:paraId="52FE3244" w14:textId="77777777" w:rsidR="00444780" w:rsidRPr="00326725" w:rsidRDefault="007C53CD" w:rsidP="00326725">
      <w:pPr>
        <w:pStyle w:val="BodyText"/>
        <w:spacing w:before="58" w:line="312" w:lineRule="auto"/>
        <w:ind w:left="513" w:right="248"/>
        <w:jc w:val="both"/>
        <w:rPr>
          <w:color w:val="706F6F"/>
          <w:w w:val="115"/>
        </w:rPr>
      </w:pPr>
      <w:proofErr w:type="spellStart"/>
      <w:r w:rsidRPr="00326725">
        <w:rPr>
          <w:color w:val="706F6F"/>
          <w:w w:val="115"/>
        </w:rPr>
        <w:t>Ngeli</w:t>
      </w:r>
      <w:proofErr w:type="spellEnd"/>
      <w:r w:rsidRPr="00326725">
        <w:rPr>
          <w:color w:val="706F6F"/>
          <w:w w:val="115"/>
        </w:rPr>
        <w:t xml:space="preserve"> </w:t>
      </w:r>
      <w:proofErr w:type="spellStart"/>
      <w:r w:rsidRPr="00326725">
        <w:rPr>
          <w:color w:val="706F6F"/>
          <w:w w:val="115"/>
        </w:rPr>
        <w:t>thuba</w:t>
      </w:r>
      <w:proofErr w:type="spellEnd"/>
      <w:r w:rsidRPr="00326725">
        <w:rPr>
          <w:color w:val="706F6F"/>
          <w:w w:val="115"/>
        </w:rPr>
        <w:t xml:space="preserve"> </w:t>
      </w:r>
      <w:proofErr w:type="spellStart"/>
      <w:r w:rsidRPr="00326725">
        <w:rPr>
          <w:color w:val="706F6F"/>
          <w:w w:val="115"/>
        </w:rPr>
        <w:t>uphicotho-zincwadi</w:t>
      </w:r>
      <w:proofErr w:type="spellEnd"/>
      <w:r w:rsidRPr="00326725">
        <w:rPr>
          <w:color w:val="706F6F"/>
          <w:w w:val="115"/>
        </w:rPr>
        <w:t xml:space="preserve"> </w:t>
      </w:r>
      <w:proofErr w:type="spellStart"/>
      <w:r w:rsidRPr="00326725">
        <w:rPr>
          <w:color w:val="706F6F"/>
          <w:w w:val="115"/>
        </w:rPr>
        <w:t>lonyaka</w:t>
      </w:r>
      <w:proofErr w:type="spellEnd"/>
      <w:r w:rsidRPr="00326725">
        <w:rPr>
          <w:color w:val="706F6F"/>
          <w:w w:val="115"/>
        </w:rPr>
        <w:t xml:space="preserve"> </w:t>
      </w:r>
      <w:proofErr w:type="spellStart"/>
      <w:r w:rsidRPr="00326725">
        <w:rPr>
          <w:color w:val="706F6F"/>
          <w:w w:val="115"/>
        </w:rPr>
        <w:t>lwe</w:t>
      </w:r>
      <w:proofErr w:type="spellEnd"/>
      <w:r w:rsidRPr="00326725">
        <w:rPr>
          <w:color w:val="706F6F"/>
          <w:w w:val="115"/>
        </w:rPr>
        <w:t>-</w:t>
      </w:r>
      <w:r w:rsidR="003E70BA" w:rsidRPr="00326725">
        <w:rPr>
          <w:color w:val="706F6F"/>
          <w:w w:val="115"/>
        </w:rPr>
        <w:t xml:space="preserve">AG </w:t>
      </w:r>
      <w:proofErr w:type="spellStart"/>
      <w:r w:rsidRPr="00326725">
        <w:rPr>
          <w:color w:val="706F6F"/>
          <w:w w:val="115"/>
        </w:rPr>
        <w:t>luqhutywayo</w:t>
      </w:r>
      <w:proofErr w:type="spellEnd"/>
      <w:r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ngokwakaloku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nje</w:t>
      </w:r>
      <w:proofErr w:type="spellEnd"/>
      <w:r w:rsidR="000D28A7" w:rsidRPr="00326725">
        <w:rPr>
          <w:color w:val="706F6F"/>
          <w:w w:val="115"/>
        </w:rPr>
        <w:t xml:space="preserve">, </w:t>
      </w:r>
      <w:proofErr w:type="spellStart"/>
      <w:r w:rsidR="000D28A7" w:rsidRPr="00326725">
        <w:rPr>
          <w:color w:val="706F6F"/>
          <w:w w:val="115"/>
        </w:rPr>
        <w:t>umsebenzi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uqalisiwe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ngokunj</w:t>
      </w:r>
      <w:r w:rsidR="003E70BA" w:rsidRPr="00326725">
        <w:rPr>
          <w:color w:val="706F6F"/>
          <w:w w:val="115"/>
        </w:rPr>
        <w:t>a</w:t>
      </w:r>
      <w:r w:rsidR="000D28A7" w:rsidRPr="00326725">
        <w:rPr>
          <w:color w:val="706F6F"/>
          <w:w w:val="115"/>
        </w:rPr>
        <w:t>lo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kwicandelo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lweNkqubo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yoYilo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lwe</w:t>
      </w:r>
      <w:r w:rsidR="003E70BA" w:rsidRPr="00326725">
        <w:rPr>
          <w:color w:val="706F6F"/>
          <w:w w:val="115"/>
        </w:rPr>
        <w:t>DOTP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ukuvavanya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nokupapasha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imanyuwali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ehlaziyiweyo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yenkqubo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yendlela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iYunithi</w:t>
      </w:r>
      <w:proofErr w:type="spellEnd"/>
      <w:r w:rsidR="000D28A7" w:rsidRPr="00326725">
        <w:rPr>
          <w:color w:val="706F6F"/>
          <w:w w:val="115"/>
        </w:rPr>
        <w:t xml:space="preserve"> </w:t>
      </w:r>
      <w:proofErr w:type="spellStart"/>
      <w:r w:rsidR="000D28A7" w:rsidRPr="00326725">
        <w:rPr>
          <w:color w:val="706F6F"/>
          <w:w w:val="115"/>
        </w:rPr>
        <w:t>ye</w:t>
      </w:r>
      <w:r w:rsidR="003E70BA" w:rsidRPr="00326725">
        <w:rPr>
          <w:color w:val="706F6F"/>
          <w:w w:val="115"/>
        </w:rPr>
        <w:t>M&amp;E</w:t>
      </w:r>
      <w:proofErr w:type="spellEnd"/>
      <w:r w:rsidR="003E70BA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unye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neeNkqub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eSebe</w:t>
      </w:r>
      <w:proofErr w:type="spellEnd"/>
      <w:r w:rsidR="00CE1CB1" w:rsidRPr="00326725">
        <w:rPr>
          <w:color w:val="706F6F"/>
          <w:w w:val="115"/>
        </w:rPr>
        <w:t xml:space="preserve">, </w:t>
      </w:r>
      <w:proofErr w:type="spellStart"/>
      <w:r w:rsidR="00CE1CB1" w:rsidRPr="00326725">
        <w:rPr>
          <w:color w:val="706F6F"/>
          <w:w w:val="115"/>
        </w:rPr>
        <w:t>ilawul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ngay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iNgcacis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yokuSebenz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unye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neenkqub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oshishin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okuNikw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weNgxelo</w:t>
      </w:r>
      <w:proofErr w:type="spellEnd"/>
      <w:r w:rsidR="00CE1CB1" w:rsidRPr="00326725">
        <w:rPr>
          <w:color w:val="706F6F"/>
          <w:w w:val="115"/>
        </w:rPr>
        <w:t xml:space="preserve">. </w:t>
      </w:r>
      <w:proofErr w:type="spellStart"/>
      <w:r w:rsidR="003E70BA" w:rsidRPr="00326725">
        <w:rPr>
          <w:color w:val="706F6F"/>
          <w:w w:val="115"/>
        </w:rPr>
        <w:t>U</w:t>
      </w:r>
      <w:r w:rsidR="00CE1CB1" w:rsidRPr="00326725">
        <w:rPr>
          <w:color w:val="706F6F"/>
          <w:w w:val="115"/>
        </w:rPr>
        <w:t>kususel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wimanyuwali</w:t>
      </w:r>
      <w:proofErr w:type="spellEnd"/>
      <w:r w:rsidR="00CE1CB1" w:rsidRPr="00326725">
        <w:rPr>
          <w:color w:val="706F6F"/>
          <w:w w:val="115"/>
        </w:rPr>
        <w:t xml:space="preserve"> yowama-</w:t>
      </w:r>
      <w:r w:rsidR="003E70BA" w:rsidRPr="00326725">
        <w:rPr>
          <w:color w:val="706F6F"/>
          <w:w w:val="115"/>
        </w:rPr>
        <w:t xml:space="preserve">2017, </w:t>
      </w:r>
      <w:proofErr w:type="spellStart"/>
      <w:r w:rsidR="003E70BA" w:rsidRPr="00326725">
        <w:rPr>
          <w:color w:val="706F6F"/>
          <w:w w:val="115"/>
        </w:rPr>
        <w:t>i</w:t>
      </w:r>
      <w:r w:rsidR="00CE1CB1" w:rsidRPr="00326725">
        <w:rPr>
          <w:color w:val="706F6F"/>
          <w:w w:val="115"/>
        </w:rPr>
        <w:t>i</w:t>
      </w:r>
      <w:r w:rsidR="003E70BA" w:rsidRPr="00326725">
        <w:rPr>
          <w:color w:val="706F6F"/>
          <w:w w:val="115"/>
        </w:rPr>
        <w:t>n</w:t>
      </w:r>
      <w:r w:rsidR="00CE1CB1" w:rsidRPr="00326725">
        <w:rPr>
          <w:color w:val="706F6F"/>
          <w:w w:val="115"/>
        </w:rPr>
        <w:t>kqub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angaphakathi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igqibelele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unye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neendlel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edijithali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ezisetyenziswayo</w:t>
      </w:r>
      <w:proofErr w:type="spellEnd"/>
      <w:r w:rsidR="004033DD" w:rsidRPr="00326725">
        <w:rPr>
          <w:color w:val="706F6F"/>
          <w:w w:val="115"/>
        </w:rPr>
        <w:t xml:space="preserve"> zowama-2021</w:t>
      </w:r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ngoku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windlel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iinkqub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ezixhityiwey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zokokub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irekhodi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yokusebenza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ezinzileyo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yeSebe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kuPhicotho-zincwadi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olungenaziphene</w:t>
      </w:r>
      <w:proofErr w:type="spellEnd"/>
      <w:r w:rsidR="00CE1CB1" w:rsidRPr="00326725">
        <w:rPr>
          <w:color w:val="706F6F"/>
          <w:w w:val="115"/>
        </w:rPr>
        <w:t xml:space="preserve"> </w:t>
      </w:r>
      <w:proofErr w:type="spellStart"/>
      <w:r w:rsidR="00CE1CB1" w:rsidRPr="00326725">
        <w:rPr>
          <w:color w:val="706F6F"/>
          <w:w w:val="115"/>
        </w:rPr>
        <w:t>lwe</w:t>
      </w:r>
      <w:proofErr w:type="spellEnd"/>
      <w:r w:rsidR="00CE1CB1" w:rsidRPr="00326725">
        <w:rPr>
          <w:color w:val="706F6F"/>
          <w:w w:val="115"/>
        </w:rPr>
        <w:t xml:space="preserve">-AG </w:t>
      </w:r>
      <w:proofErr w:type="spellStart"/>
      <w:r w:rsidR="004033DD" w:rsidRPr="00326725">
        <w:rPr>
          <w:color w:val="706F6F"/>
          <w:w w:val="115"/>
        </w:rPr>
        <w:t>kumsebenzi</w:t>
      </w:r>
      <w:proofErr w:type="spellEnd"/>
      <w:r w:rsidR="004033DD" w:rsidRPr="00326725">
        <w:rPr>
          <w:color w:val="706F6F"/>
          <w:w w:val="115"/>
        </w:rPr>
        <w:t xml:space="preserve"> </w:t>
      </w:r>
      <w:proofErr w:type="spellStart"/>
      <w:r w:rsidR="004033DD" w:rsidRPr="00326725">
        <w:rPr>
          <w:color w:val="706F6F"/>
          <w:w w:val="115"/>
        </w:rPr>
        <w:t>walo</w:t>
      </w:r>
      <w:proofErr w:type="spellEnd"/>
      <w:r w:rsidR="004033DD" w:rsidRPr="00326725">
        <w:rPr>
          <w:color w:val="706F6F"/>
          <w:w w:val="115"/>
        </w:rPr>
        <w:t xml:space="preserve"> </w:t>
      </w:r>
      <w:proofErr w:type="spellStart"/>
      <w:r w:rsidR="004033DD" w:rsidRPr="00326725">
        <w:rPr>
          <w:color w:val="706F6F"/>
          <w:w w:val="115"/>
        </w:rPr>
        <w:t>ongenguwo</w:t>
      </w:r>
      <w:proofErr w:type="spellEnd"/>
      <w:r w:rsidR="004033DD" w:rsidRPr="00326725">
        <w:rPr>
          <w:color w:val="706F6F"/>
          <w:w w:val="115"/>
        </w:rPr>
        <w:t xml:space="preserve"> </w:t>
      </w:r>
      <w:proofErr w:type="spellStart"/>
      <w:r w:rsidR="004033DD" w:rsidRPr="00326725">
        <w:rPr>
          <w:color w:val="706F6F"/>
          <w:w w:val="115"/>
        </w:rPr>
        <w:t>owemali</w:t>
      </w:r>
      <w:proofErr w:type="spellEnd"/>
      <w:r w:rsidR="004033DD" w:rsidRPr="00326725">
        <w:rPr>
          <w:color w:val="706F6F"/>
          <w:w w:val="115"/>
        </w:rPr>
        <w:t xml:space="preserve"> </w:t>
      </w:r>
      <w:proofErr w:type="spellStart"/>
      <w:r w:rsidR="004033DD" w:rsidRPr="00326725">
        <w:rPr>
          <w:color w:val="706F6F"/>
          <w:w w:val="115"/>
        </w:rPr>
        <w:t>unakho</w:t>
      </w:r>
      <w:proofErr w:type="spellEnd"/>
      <w:r w:rsidR="004033DD" w:rsidRPr="00326725">
        <w:rPr>
          <w:color w:val="706F6F"/>
          <w:w w:val="115"/>
        </w:rPr>
        <w:t xml:space="preserve"> </w:t>
      </w:r>
      <w:proofErr w:type="spellStart"/>
      <w:r w:rsidR="004033DD" w:rsidRPr="00326725">
        <w:rPr>
          <w:color w:val="706F6F"/>
          <w:w w:val="115"/>
        </w:rPr>
        <w:t>ukugcinwa</w:t>
      </w:r>
      <w:proofErr w:type="spellEnd"/>
      <w:r w:rsidR="004033DD" w:rsidRPr="00326725">
        <w:rPr>
          <w:color w:val="706F6F"/>
          <w:w w:val="115"/>
        </w:rPr>
        <w:t xml:space="preserve">. </w:t>
      </w:r>
    </w:p>
    <w:p w14:paraId="7CDB348A" w14:textId="77777777" w:rsidR="00444780" w:rsidRDefault="00444780">
      <w:pPr>
        <w:pStyle w:val="BodyText"/>
        <w:spacing w:before="8"/>
        <w:rPr>
          <w:sz w:val="26"/>
        </w:rPr>
      </w:pPr>
    </w:p>
    <w:p w14:paraId="007B8A2C" w14:textId="77777777" w:rsidR="00444780" w:rsidRDefault="006E1FF0">
      <w:pPr>
        <w:pStyle w:val="BodyText"/>
        <w:spacing w:line="312" w:lineRule="auto"/>
        <w:ind w:left="513" w:right="247" w:hanging="1"/>
        <w:jc w:val="both"/>
      </w:pPr>
      <w:proofErr w:type="spellStart"/>
      <w:r>
        <w:rPr>
          <w:rFonts w:ascii="Trebuchet MS"/>
          <w:b/>
          <w:i/>
          <w:color w:val="706F6F"/>
          <w:w w:val="110"/>
        </w:rPr>
        <w:t>Ubume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obuphuculweyo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obunceda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kwindlela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yoshishino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elungileyo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kunye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nabathengi</w:t>
      </w:r>
      <w:proofErr w:type="spellEnd"/>
      <w:r>
        <w:rPr>
          <w:rFonts w:ascii="Trebuchet MS"/>
          <w:b/>
          <w:i/>
          <w:color w:val="706F6F"/>
          <w:w w:val="110"/>
        </w:rPr>
        <w:t xml:space="preserve"> </w:t>
      </w:r>
      <w:proofErr w:type="spellStart"/>
      <w:r>
        <w:rPr>
          <w:rFonts w:ascii="Trebuchet MS"/>
          <w:b/>
          <w:i/>
          <w:color w:val="706F6F"/>
          <w:w w:val="110"/>
        </w:rPr>
        <w:t>abazisiweyo</w:t>
      </w:r>
      <w:proofErr w:type="spellEnd"/>
      <w:r w:rsidR="003E70BA">
        <w:rPr>
          <w:rFonts w:ascii="Trebuchet MS"/>
          <w:b/>
          <w:i/>
          <w:color w:val="706F6F"/>
          <w:w w:val="110"/>
        </w:rPr>
        <w:t xml:space="preserve">: </w:t>
      </w:r>
      <w:proofErr w:type="spellStart"/>
      <w:r w:rsidR="009B2F2E" w:rsidRPr="001359D4">
        <w:rPr>
          <w:color w:val="706F6F"/>
          <w:w w:val="110"/>
        </w:rPr>
        <w:t>Kwisithuba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esiphantsi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kovavanyo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wonyaka</w:t>
      </w:r>
      <w:proofErr w:type="spellEnd"/>
      <w:r w:rsidR="001359D4" w:rsidRPr="001359D4">
        <w:rPr>
          <w:color w:val="706F6F"/>
          <w:w w:val="110"/>
        </w:rPr>
        <w:t xml:space="preserve"> wama-2019/20 </w:t>
      </w:r>
      <w:proofErr w:type="spellStart"/>
      <w:r w:rsidR="001359D4" w:rsidRPr="001359D4">
        <w:rPr>
          <w:color w:val="706F6F"/>
          <w:w w:val="110"/>
        </w:rPr>
        <w:t>kwafunyanw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izikhalazo</w:t>
      </w:r>
      <w:proofErr w:type="spellEnd"/>
      <w:r w:rsidR="001359D4" w:rsidRPr="001359D4">
        <w:rPr>
          <w:color w:val="706F6F"/>
          <w:w w:val="110"/>
        </w:rPr>
        <w:t xml:space="preserve"> ezingama-3 000 </w:t>
      </w:r>
      <w:proofErr w:type="spellStart"/>
      <w:r w:rsidR="009B2F2E" w:rsidRPr="001359D4">
        <w:rPr>
          <w:color w:val="706F6F"/>
          <w:w w:val="110"/>
        </w:rPr>
        <w:t>kubekho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ukuhla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kwenani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lezikhalazo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ezifunyenweyo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xa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kuthelekiswa</w:t>
      </w:r>
      <w:proofErr w:type="spellEnd"/>
      <w:r w:rsidR="009B2F2E" w:rsidRPr="001359D4">
        <w:rPr>
          <w:color w:val="706F6F"/>
          <w:w w:val="110"/>
        </w:rPr>
        <w:t xml:space="preserve"> </w:t>
      </w:r>
      <w:proofErr w:type="spellStart"/>
      <w:r w:rsidR="009B2F2E" w:rsidRPr="001359D4">
        <w:rPr>
          <w:color w:val="706F6F"/>
          <w:w w:val="110"/>
        </w:rPr>
        <w:t>kwizikhalazo</w:t>
      </w:r>
      <w:proofErr w:type="spellEnd"/>
      <w:r w:rsidR="009B2F2E" w:rsidRPr="001359D4">
        <w:rPr>
          <w:color w:val="706F6F"/>
          <w:w w:val="110"/>
        </w:rPr>
        <w:t xml:space="preserve"> ezili-</w:t>
      </w:r>
      <w:r w:rsidR="001359D4" w:rsidRPr="001359D4">
        <w:rPr>
          <w:color w:val="706F6F"/>
          <w:w w:val="110"/>
        </w:rPr>
        <w:t xml:space="preserve">1 428 </w:t>
      </w:r>
      <w:proofErr w:type="spellStart"/>
      <w:r w:rsidR="001359D4" w:rsidRPr="001359D4">
        <w:rPr>
          <w:color w:val="706F6F"/>
          <w:w w:val="110"/>
        </w:rPr>
        <w:t>ezifunyenwe</w:t>
      </w:r>
      <w:proofErr w:type="spellEnd"/>
      <w:r w:rsidR="001359D4" w:rsidRPr="001359D4">
        <w:rPr>
          <w:color w:val="706F6F"/>
          <w:w w:val="110"/>
        </w:rPr>
        <w:t xml:space="preserve"> ngowama-2020/21.  </w:t>
      </w:r>
      <w:proofErr w:type="spellStart"/>
      <w:r w:rsidR="001359D4" w:rsidRPr="001359D4">
        <w:rPr>
          <w:color w:val="706F6F"/>
          <w:w w:val="110"/>
        </w:rPr>
        <w:t>Ukuhl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kunokubalelw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kuqhambuko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kwentsholongwane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yekhoron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ebe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nomphumel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wokub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ilizwe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libe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phantsi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kovalo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ngci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lwayo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yonke</w:t>
      </w:r>
      <w:proofErr w:type="spellEnd"/>
      <w:r w:rsidR="001359D4" w:rsidRPr="001359D4">
        <w:rPr>
          <w:color w:val="706F6F"/>
          <w:w w:val="110"/>
        </w:rPr>
        <w:t xml:space="preserve"> into </w:t>
      </w:r>
      <w:proofErr w:type="spellStart"/>
      <w:r w:rsidR="001359D4" w:rsidRPr="001359D4">
        <w:rPr>
          <w:color w:val="706F6F"/>
          <w:w w:val="110"/>
        </w:rPr>
        <w:t>ukulawulw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kokusasazeka</w:t>
      </w:r>
      <w:proofErr w:type="spellEnd"/>
      <w:r w:rsidR="001359D4" w:rsidRPr="001359D4">
        <w:rPr>
          <w:color w:val="706F6F"/>
          <w:w w:val="110"/>
        </w:rPr>
        <w:t xml:space="preserve"> </w:t>
      </w:r>
      <w:proofErr w:type="spellStart"/>
      <w:r w:rsidR="001359D4" w:rsidRPr="001359D4">
        <w:rPr>
          <w:color w:val="706F6F"/>
          <w:w w:val="110"/>
        </w:rPr>
        <w:t>kwentsholongwane</w:t>
      </w:r>
      <w:proofErr w:type="spellEnd"/>
      <w:r w:rsidR="001359D4">
        <w:rPr>
          <w:rFonts w:ascii="Trebuchet MS"/>
          <w:color w:val="706F6F"/>
          <w:w w:val="110"/>
        </w:rPr>
        <w:t xml:space="preserve">. </w:t>
      </w:r>
      <w:r w:rsidR="003E70BA">
        <w:rPr>
          <w:color w:val="706F6F"/>
          <w:spacing w:val="-59"/>
          <w:w w:val="110"/>
        </w:rPr>
        <w:t xml:space="preserve"> </w:t>
      </w:r>
      <w:proofErr w:type="spellStart"/>
      <w:r w:rsidR="008568AA">
        <w:rPr>
          <w:color w:val="706F6F"/>
          <w:w w:val="110"/>
        </w:rPr>
        <w:t>Kwizikhalazo</w:t>
      </w:r>
      <w:proofErr w:type="spellEnd"/>
      <w:r w:rsidR="008568AA">
        <w:rPr>
          <w:color w:val="706F6F"/>
          <w:w w:val="110"/>
        </w:rPr>
        <w:t xml:space="preserve"> </w:t>
      </w:r>
      <w:proofErr w:type="spellStart"/>
      <w:r w:rsidR="008568AA">
        <w:rPr>
          <w:color w:val="706F6F"/>
          <w:w w:val="110"/>
        </w:rPr>
        <w:t>ezifunyenweyo</w:t>
      </w:r>
      <w:proofErr w:type="spellEnd"/>
      <w:r w:rsidR="008568AA">
        <w:rPr>
          <w:color w:val="706F6F"/>
          <w:w w:val="110"/>
        </w:rPr>
        <w:t xml:space="preserve"> ezili-</w:t>
      </w:r>
      <w:r w:rsidR="003E70BA">
        <w:rPr>
          <w:color w:val="706F6F"/>
        </w:rPr>
        <w:t xml:space="preserve">1 </w:t>
      </w:r>
      <w:r w:rsidR="003E70BA">
        <w:rPr>
          <w:color w:val="706F6F"/>
          <w:w w:val="110"/>
        </w:rPr>
        <w:t xml:space="preserve">428, </w:t>
      </w:r>
      <w:r w:rsidR="008568AA">
        <w:rPr>
          <w:color w:val="706F6F"/>
          <w:w w:val="110"/>
        </w:rPr>
        <w:t>ezili-</w:t>
      </w:r>
      <w:r w:rsidR="003E70BA">
        <w:rPr>
          <w:color w:val="706F6F"/>
        </w:rPr>
        <w:t xml:space="preserve">1 </w:t>
      </w:r>
      <w:r w:rsidR="003E70BA">
        <w:rPr>
          <w:color w:val="706F6F"/>
          <w:w w:val="110"/>
        </w:rPr>
        <w:t xml:space="preserve">243 </w:t>
      </w:r>
      <w:proofErr w:type="spellStart"/>
      <w:r w:rsidR="008568AA">
        <w:rPr>
          <w:color w:val="706F6F"/>
          <w:w w:val="110"/>
        </w:rPr>
        <w:t>zasonjululwa</w:t>
      </w:r>
      <w:proofErr w:type="spellEnd"/>
      <w:r w:rsidR="008568AA">
        <w:rPr>
          <w:color w:val="706F6F"/>
          <w:w w:val="110"/>
        </w:rPr>
        <w:t xml:space="preserve"> </w:t>
      </w:r>
      <w:proofErr w:type="spellStart"/>
      <w:r w:rsidR="008568AA">
        <w:rPr>
          <w:color w:val="706F6F"/>
          <w:w w:val="110"/>
        </w:rPr>
        <w:t>okube</w:t>
      </w:r>
      <w:proofErr w:type="spellEnd"/>
      <w:r w:rsidR="008568AA">
        <w:rPr>
          <w:color w:val="706F6F"/>
          <w:w w:val="110"/>
        </w:rPr>
        <w:t xml:space="preserve"> </w:t>
      </w:r>
      <w:proofErr w:type="spellStart"/>
      <w:r w:rsidR="008568AA">
        <w:rPr>
          <w:color w:val="706F6F"/>
          <w:w w:val="110"/>
        </w:rPr>
        <w:t>nomphumela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wolondolozo</w:t>
      </w:r>
      <w:proofErr w:type="spellEnd"/>
      <w:r w:rsidR="005A771D">
        <w:rPr>
          <w:color w:val="706F6F"/>
          <w:w w:val="110"/>
        </w:rPr>
        <w:t xml:space="preserve"> lwama-</w:t>
      </w:r>
      <w:r w:rsidR="003E70BA">
        <w:rPr>
          <w:color w:val="706F6F"/>
          <w:w w:val="110"/>
        </w:rPr>
        <w:t xml:space="preserve">R353, 385.15. </w:t>
      </w:r>
      <w:r w:rsidR="005A771D">
        <w:rPr>
          <w:color w:val="706F6F"/>
          <w:w w:val="110"/>
        </w:rPr>
        <w:t xml:space="preserve">Oku </w:t>
      </w:r>
      <w:proofErr w:type="spellStart"/>
      <w:r w:rsidR="005A771D">
        <w:rPr>
          <w:color w:val="706F6F"/>
          <w:w w:val="110"/>
        </w:rPr>
        <w:t>kwenza</w:t>
      </w:r>
      <w:proofErr w:type="spellEnd"/>
      <w:r w:rsidR="005A771D">
        <w:rPr>
          <w:color w:val="706F6F"/>
          <w:w w:val="110"/>
        </w:rPr>
        <w:t xml:space="preserve"> ama-</w:t>
      </w:r>
      <w:r w:rsidR="003E70BA">
        <w:rPr>
          <w:color w:val="706F6F"/>
          <w:w w:val="110"/>
        </w:rPr>
        <w:t xml:space="preserve">29% </w:t>
      </w:r>
      <w:proofErr w:type="spellStart"/>
      <w:r w:rsidR="005A771D">
        <w:rPr>
          <w:color w:val="706F6F"/>
          <w:w w:val="110"/>
        </w:rPr>
        <w:t>kokujoliswe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kuko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kweminyaka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emihlanu</w:t>
      </w:r>
      <w:proofErr w:type="spellEnd"/>
      <w:r w:rsidR="005A771D">
        <w:rPr>
          <w:color w:val="706F6F"/>
          <w:w w:val="110"/>
        </w:rPr>
        <w:t>.</w:t>
      </w:r>
      <w:r w:rsidR="003E70BA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Ulondolozo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oluphantsi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lunokubangelwa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zizithintelo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kukuhamba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okubangele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kubemi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abambalwa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abatyelela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i-ofisi</w:t>
      </w:r>
      <w:proofErr w:type="spellEnd"/>
      <w:r w:rsidR="005A771D">
        <w:rPr>
          <w:color w:val="706F6F"/>
          <w:w w:val="110"/>
        </w:rPr>
        <w:t xml:space="preserve"> </w:t>
      </w:r>
      <w:proofErr w:type="spellStart"/>
      <w:r w:rsidR="005A771D">
        <w:rPr>
          <w:color w:val="706F6F"/>
          <w:w w:val="110"/>
        </w:rPr>
        <w:t>yethu</w:t>
      </w:r>
      <w:proofErr w:type="spellEnd"/>
      <w:r w:rsidR="003B73E7">
        <w:rPr>
          <w:color w:val="706F6F"/>
          <w:w w:val="110"/>
        </w:rPr>
        <w:t xml:space="preserve"> </w:t>
      </w:r>
      <w:proofErr w:type="spellStart"/>
      <w:r w:rsidR="003B73E7">
        <w:rPr>
          <w:color w:val="706F6F"/>
          <w:w w:val="110"/>
        </w:rPr>
        <w:t>kudityaniswa</w:t>
      </w:r>
      <w:proofErr w:type="spellEnd"/>
      <w:r w:rsidR="003B73E7">
        <w:rPr>
          <w:color w:val="706F6F"/>
          <w:w w:val="110"/>
        </w:rPr>
        <w:t xml:space="preserve"> </w:t>
      </w:r>
      <w:proofErr w:type="spellStart"/>
      <w:r w:rsidR="003B73E7">
        <w:rPr>
          <w:color w:val="706F6F"/>
          <w:w w:val="110"/>
        </w:rPr>
        <w:t>nokuhla</w:t>
      </w:r>
      <w:proofErr w:type="spellEnd"/>
      <w:r w:rsidR="003B73E7">
        <w:rPr>
          <w:color w:val="706F6F"/>
          <w:w w:val="110"/>
        </w:rPr>
        <w:t xml:space="preserve"> </w:t>
      </w:r>
      <w:proofErr w:type="spellStart"/>
      <w:r w:rsidR="003B73E7">
        <w:rPr>
          <w:color w:val="706F6F"/>
          <w:w w:val="110"/>
        </w:rPr>
        <w:t>kumsebenzi</w:t>
      </w:r>
      <w:proofErr w:type="spellEnd"/>
      <w:r w:rsidR="003B73E7">
        <w:rPr>
          <w:color w:val="706F6F"/>
          <w:w w:val="110"/>
        </w:rPr>
        <w:t xml:space="preserve"> </w:t>
      </w:r>
      <w:proofErr w:type="spellStart"/>
      <w:r w:rsidR="003B73E7">
        <w:rPr>
          <w:color w:val="706F6F"/>
          <w:w w:val="110"/>
        </w:rPr>
        <w:t>woqoqosho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261F2C">
        <w:rPr>
          <w:color w:val="706F6F"/>
          <w:w w:val="110"/>
        </w:rPr>
        <w:t>Ngaphezulu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kok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261F2C">
        <w:rPr>
          <w:color w:val="706F6F"/>
          <w:w w:val="110"/>
        </w:rPr>
        <w:t>ukuvalwa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ngci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kwayo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yonke</w:t>
      </w:r>
      <w:proofErr w:type="spellEnd"/>
      <w:r w:rsidR="00261F2C">
        <w:rPr>
          <w:color w:val="706F6F"/>
          <w:w w:val="110"/>
        </w:rPr>
        <w:t xml:space="preserve"> into </w:t>
      </w:r>
      <w:proofErr w:type="spellStart"/>
      <w:r w:rsidR="00261F2C">
        <w:rPr>
          <w:color w:val="706F6F"/>
          <w:w w:val="110"/>
        </w:rPr>
        <w:t>kuchaphazele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nga</w:t>
      </w:r>
      <w:proofErr w:type="spellEnd"/>
      <w:r w:rsidR="00261F2C">
        <w:rPr>
          <w:color w:val="706F6F"/>
          <w:w w:val="110"/>
        </w:rPr>
        <w:t xml:space="preserve">- </w:t>
      </w:r>
      <w:proofErr w:type="spellStart"/>
      <w:r w:rsidR="00261F2C">
        <w:rPr>
          <w:color w:val="706F6F"/>
          <w:w w:val="110"/>
        </w:rPr>
        <w:t>ngokunjalo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iinkqubo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ezizezinye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zokusonjululwa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kwembambano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okuthe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umphumela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woko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yaba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lulondolozo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olongezeleleka</w:t>
      </w:r>
      <w:proofErr w:type="spellEnd"/>
      <w:r w:rsidR="00261F2C">
        <w:rPr>
          <w:color w:val="706F6F"/>
          <w:w w:val="110"/>
        </w:rPr>
        <w:t xml:space="preserve"> </w:t>
      </w:r>
      <w:proofErr w:type="spellStart"/>
      <w:r w:rsidR="00261F2C">
        <w:rPr>
          <w:color w:val="706F6F"/>
          <w:w w:val="110"/>
        </w:rPr>
        <w:t>kubathengi</w:t>
      </w:r>
      <w:proofErr w:type="spellEnd"/>
      <w:r w:rsidR="00AB00A3">
        <w:rPr>
          <w:color w:val="706F6F"/>
          <w:w w:val="110"/>
        </w:rPr>
        <w:t>.</w:t>
      </w:r>
      <w:r w:rsidR="00261F2C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Ngokuvulwa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koqoqosho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kunyenyiswa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kwezithintelo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zokuhamba</w:t>
      </w:r>
      <w:proofErr w:type="spellEnd"/>
      <w:r w:rsidR="00AB00A3">
        <w:rPr>
          <w:color w:val="706F6F"/>
          <w:w w:val="110"/>
        </w:rPr>
        <w:t xml:space="preserve">, </w:t>
      </w:r>
      <w:proofErr w:type="spellStart"/>
      <w:r w:rsidR="00AB00A3">
        <w:rPr>
          <w:color w:val="706F6F"/>
          <w:w w:val="110"/>
        </w:rPr>
        <w:t>inkqubo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ibe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nokwanda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kancinane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kwinani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lezikhalazo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ezifunyenweyo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zaze</w:t>
      </w:r>
      <w:proofErr w:type="spellEnd"/>
      <w:r w:rsidR="00AB00A3">
        <w:rPr>
          <w:color w:val="706F6F"/>
          <w:w w:val="110"/>
        </w:rPr>
        <w:t xml:space="preserve"> </w:t>
      </w:r>
      <w:proofErr w:type="spellStart"/>
      <w:r w:rsidR="00AB00A3">
        <w:rPr>
          <w:color w:val="706F6F"/>
          <w:w w:val="110"/>
        </w:rPr>
        <w:t>zasonjululwa</w:t>
      </w:r>
      <w:proofErr w:type="spellEnd"/>
      <w:r w:rsidR="00AB00A3">
        <w:rPr>
          <w:color w:val="706F6F"/>
          <w:w w:val="110"/>
        </w:rPr>
        <w:t xml:space="preserve">.  </w:t>
      </w:r>
      <w:r w:rsidR="00EB2F81">
        <w:rPr>
          <w:color w:val="706F6F"/>
          <w:w w:val="110"/>
        </w:rPr>
        <w:t xml:space="preserve">Oku </w:t>
      </w:r>
      <w:proofErr w:type="spellStart"/>
      <w:r w:rsidR="00EB2F81">
        <w:rPr>
          <w:color w:val="706F6F"/>
          <w:w w:val="110"/>
        </w:rPr>
        <w:t>kwenzeke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ngaxeshanye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nokunyenyisw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okwandisiweyo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kwemithetho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yokuvalw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ngci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kwayo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yonke</w:t>
      </w:r>
      <w:proofErr w:type="spellEnd"/>
      <w:r w:rsidR="00EB2F81">
        <w:rPr>
          <w:color w:val="706F6F"/>
          <w:w w:val="110"/>
        </w:rPr>
        <w:t xml:space="preserve"> into.  Le </w:t>
      </w:r>
      <w:proofErr w:type="spellStart"/>
      <w:r w:rsidR="00EB2F81">
        <w:rPr>
          <w:color w:val="706F6F"/>
          <w:w w:val="110"/>
        </w:rPr>
        <w:t>ndlel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inik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ithemb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lokokub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inkqubo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iy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kufikelel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kokujoliswe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kuko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komgqalisel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womphumel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weminyaka</w:t>
      </w:r>
      <w:proofErr w:type="spellEnd"/>
      <w:r w:rsidR="00EB2F81">
        <w:rPr>
          <w:color w:val="706F6F"/>
          <w:w w:val="110"/>
        </w:rPr>
        <w:t xml:space="preserve"> </w:t>
      </w:r>
      <w:proofErr w:type="spellStart"/>
      <w:r w:rsidR="00EB2F81">
        <w:rPr>
          <w:color w:val="706F6F"/>
          <w:w w:val="110"/>
        </w:rPr>
        <w:t>emihlanu</w:t>
      </w:r>
      <w:proofErr w:type="spellEnd"/>
      <w:r w:rsidR="00EB2F81">
        <w:rPr>
          <w:color w:val="706F6F"/>
          <w:w w:val="110"/>
        </w:rPr>
        <w:t>.</w:t>
      </w:r>
    </w:p>
    <w:p w14:paraId="1E706D2A" w14:textId="77777777" w:rsidR="00444780" w:rsidRDefault="00444780">
      <w:pPr>
        <w:pStyle w:val="BodyText"/>
        <w:spacing w:before="1"/>
        <w:rPr>
          <w:sz w:val="27"/>
        </w:rPr>
      </w:pPr>
    </w:p>
    <w:p w14:paraId="5A189A0E" w14:textId="77777777" w:rsidR="00D24F6B" w:rsidRPr="00BB1346" w:rsidRDefault="00D24F6B" w:rsidP="005446F2">
      <w:pPr>
        <w:pStyle w:val="ListParagraph"/>
        <w:numPr>
          <w:ilvl w:val="1"/>
          <w:numId w:val="46"/>
        </w:numPr>
        <w:tabs>
          <w:tab w:val="left" w:pos="967"/>
          <w:tab w:val="left" w:pos="968"/>
        </w:tabs>
        <w:spacing w:before="0"/>
        <w:ind w:hanging="455"/>
        <w:rPr>
          <w:b/>
          <w:sz w:val="20"/>
        </w:rPr>
      </w:pPr>
      <w:r w:rsidRPr="00BB1346">
        <w:rPr>
          <w:b/>
          <w:color w:val="243182"/>
          <w:w w:val="105"/>
          <w:sz w:val="20"/>
        </w:rPr>
        <w:t xml:space="preserve">INGCACISO YOKUSEBENZA KWENKQUBO YEZIKO </w:t>
      </w:r>
    </w:p>
    <w:p w14:paraId="7CDB0075" w14:textId="77777777" w:rsidR="00D24F6B" w:rsidRPr="00BB1346" w:rsidRDefault="00D24F6B" w:rsidP="00D24F6B">
      <w:pPr>
        <w:pStyle w:val="BodyText"/>
        <w:spacing w:before="2"/>
        <w:rPr>
          <w:b/>
          <w:sz w:val="32"/>
        </w:rPr>
      </w:pPr>
    </w:p>
    <w:p w14:paraId="78AD8A47" w14:textId="77777777" w:rsidR="00D24F6B" w:rsidRPr="00BB1346" w:rsidRDefault="00D24F6B" w:rsidP="005446F2">
      <w:pPr>
        <w:pStyle w:val="Heading3"/>
        <w:numPr>
          <w:ilvl w:val="2"/>
          <w:numId w:val="46"/>
        </w:numPr>
        <w:tabs>
          <w:tab w:val="left" w:pos="844"/>
        </w:tabs>
        <w:spacing w:line="312" w:lineRule="auto"/>
        <w:ind w:left="330" w:right="6343" w:firstLine="0"/>
        <w:jc w:val="left"/>
      </w:pPr>
      <w:r w:rsidRPr="00BB1346">
        <w:rPr>
          <w:color w:val="243182"/>
        </w:rPr>
        <w:t>INKQUBO</w:t>
      </w:r>
      <w:r w:rsidRPr="00BB1346">
        <w:rPr>
          <w:color w:val="243182"/>
          <w:spacing w:val="1"/>
        </w:rPr>
        <w:t xml:space="preserve"> </w:t>
      </w:r>
      <w:r w:rsidRPr="00BB1346">
        <w:rPr>
          <w:color w:val="243182"/>
        </w:rPr>
        <w:t>1:</w:t>
      </w:r>
      <w:r w:rsidRPr="00BB1346">
        <w:rPr>
          <w:color w:val="243182"/>
          <w:spacing w:val="1"/>
        </w:rPr>
        <w:t xml:space="preserve"> ULAWULO</w:t>
      </w:r>
    </w:p>
    <w:p w14:paraId="349EB6B6" w14:textId="77777777" w:rsidR="00D24F6B" w:rsidRPr="00BB1346" w:rsidRDefault="00D24F6B" w:rsidP="00D24F6B">
      <w:pPr>
        <w:pStyle w:val="Heading3"/>
        <w:tabs>
          <w:tab w:val="left" w:pos="844"/>
        </w:tabs>
        <w:spacing w:line="312" w:lineRule="auto"/>
        <w:ind w:left="513" w:right="6343"/>
      </w:pPr>
      <w:r w:rsidRPr="00BB1346">
        <w:rPr>
          <w:color w:val="243182"/>
          <w:spacing w:val="-53"/>
        </w:rPr>
        <w:t xml:space="preserve"> </w:t>
      </w:r>
      <w:proofErr w:type="spellStart"/>
      <w:r w:rsidRPr="00BB1346">
        <w:rPr>
          <w:color w:val="706F6F"/>
        </w:rPr>
        <w:t>Injongo</w:t>
      </w:r>
      <w:proofErr w:type="spellEnd"/>
    </w:p>
    <w:p w14:paraId="47D433C4" w14:textId="77777777" w:rsidR="00D24F6B" w:rsidRPr="00BB1346" w:rsidRDefault="00D24F6B" w:rsidP="00D24F6B">
      <w:pPr>
        <w:pStyle w:val="Heading3"/>
        <w:ind w:left="513"/>
      </w:pPr>
      <w:proofErr w:type="spellStart"/>
      <w:r w:rsidRPr="00BB1346">
        <w:rPr>
          <w:b w:val="0"/>
          <w:w w:val="110"/>
        </w:rPr>
        <w:t>Ukubonelela</w:t>
      </w:r>
      <w:proofErr w:type="spellEnd"/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ngobunkokheli</w:t>
      </w:r>
      <w:proofErr w:type="spellEnd"/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obomeleleyo</w:t>
      </w:r>
      <w:proofErr w:type="spellEnd"/>
      <w:r w:rsidRPr="00BB1346">
        <w:rPr>
          <w:b w:val="0"/>
          <w:w w:val="110"/>
        </w:rPr>
        <w:t>,</w:t>
      </w:r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obunobuchule</w:t>
      </w:r>
      <w:proofErr w:type="spellEnd"/>
      <w:r w:rsidRPr="00BB1346">
        <w:rPr>
          <w:b w:val="0"/>
          <w:w w:val="110"/>
        </w:rPr>
        <w:t>,</w:t>
      </w:r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kunye</w:t>
      </w:r>
      <w:proofErr w:type="spellEnd"/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nokuhambisa</w:t>
      </w:r>
      <w:proofErr w:type="spellEnd"/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iinkonzo</w:t>
      </w:r>
      <w:proofErr w:type="spellEnd"/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ezicocekileyo</w:t>
      </w:r>
      <w:proofErr w:type="spellEnd"/>
      <w:r w:rsidRPr="00BB1346">
        <w:rPr>
          <w:b w:val="0"/>
          <w:w w:val="110"/>
        </w:rPr>
        <w:t>,</w:t>
      </w:r>
      <w:r w:rsidRPr="00BB1346">
        <w:rPr>
          <w:b w:val="0"/>
          <w:spacing w:val="2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ezifanelekileyo</w:t>
      </w:r>
      <w:proofErr w:type="spellEnd"/>
      <w:r w:rsidRPr="00BB1346">
        <w:rPr>
          <w:b w:val="0"/>
          <w:w w:val="110"/>
        </w:rPr>
        <w:t>,</w:t>
      </w:r>
      <w:r w:rsidRPr="00BB1346">
        <w:rPr>
          <w:b w:val="0"/>
          <w:spacing w:val="-46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nezingenazindleko</w:t>
      </w:r>
      <w:proofErr w:type="spellEnd"/>
      <w:r w:rsidRPr="00BB1346">
        <w:rPr>
          <w:b w:val="0"/>
          <w:spacing w:val="-1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ziphezulu</w:t>
      </w:r>
      <w:proofErr w:type="spellEnd"/>
      <w:r w:rsidRPr="00BB1346">
        <w:rPr>
          <w:b w:val="0"/>
          <w:w w:val="110"/>
        </w:rPr>
        <w:t>,</w:t>
      </w:r>
      <w:r w:rsidRPr="00BB1346">
        <w:rPr>
          <w:b w:val="0"/>
          <w:spacing w:val="-1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ezicacileyo</w:t>
      </w:r>
      <w:proofErr w:type="spellEnd"/>
      <w:r w:rsidRPr="00BB1346">
        <w:rPr>
          <w:b w:val="0"/>
          <w:spacing w:val="-1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neziphendulayo</w:t>
      </w:r>
      <w:proofErr w:type="spellEnd"/>
      <w:r w:rsidRPr="00BB1346">
        <w:rPr>
          <w:b w:val="0"/>
          <w:spacing w:val="-1"/>
          <w:w w:val="110"/>
        </w:rPr>
        <w:t xml:space="preserve"> </w:t>
      </w:r>
      <w:proofErr w:type="spellStart"/>
      <w:r w:rsidRPr="00BB1346">
        <w:rPr>
          <w:b w:val="0"/>
          <w:w w:val="110"/>
        </w:rPr>
        <w:t>kwiSebe</w:t>
      </w:r>
      <w:proofErr w:type="spellEnd"/>
      <w:r w:rsidRPr="00BB1346">
        <w:rPr>
          <w:color w:val="706F6F"/>
          <w:w w:val="110"/>
        </w:rPr>
        <w:t>.</w:t>
      </w:r>
    </w:p>
    <w:p w14:paraId="32D2C344" w14:textId="77777777" w:rsidR="00D24F6B" w:rsidRPr="00BB1346" w:rsidRDefault="00D24F6B" w:rsidP="00D24F6B">
      <w:pPr>
        <w:pStyle w:val="BodyText"/>
      </w:pPr>
    </w:p>
    <w:p w14:paraId="5A99D21B" w14:textId="77777777" w:rsidR="00D24F6B" w:rsidRPr="00BB1346" w:rsidRDefault="00D24F6B" w:rsidP="00D24F6B">
      <w:pPr>
        <w:pStyle w:val="Heading3"/>
        <w:spacing w:before="140"/>
        <w:ind w:left="513"/>
      </w:pPr>
      <w:proofErr w:type="spellStart"/>
      <w:r w:rsidRPr="00BB1346">
        <w:rPr>
          <w:color w:val="1C3A8E"/>
        </w:rPr>
        <w:t>Ukwakhiwa</w:t>
      </w:r>
      <w:proofErr w:type="spellEnd"/>
      <w:r w:rsidRPr="00BB1346">
        <w:rPr>
          <w:color w:val="1C3A8E"/>
          <w:spacing w:val="8"/>
        </w:rPr>
        <w:t xml:space="preserve"> </w:t>
      </w:r>
      <w:proofErr w:type="spellStart"/>
      <w:r w:rsidRPr="00BB1346">
        <w:rPr>
          <w:color w:val="1C3A8E"/>
        </w:rPr>
        <w:t>kwenkqubo</w:t>
      </w:r>
      <w:proofErr w:type="spellEnd"/>
    </w:p>
    <w:p w14:paraId="5A1E3DCF" w14:textId="77777777" w:rsidR="00D24F6B" w:rsidRPr="00BB1346" w:rsidRDefault="00D24F6B" w:rsidP="00D24F6B">
      <w:pPr>
        <w:pStyle w:val="BodyText"/>
        <w:spacing w:before="70"/>
        <w:ind w:left="513"/>
      </w:pPr>
      <w:r w:rsidRPr="00BB1346">
        <w:rPr>
          <w:spacing w:val="7"/>
          <w:w w:val="110"/>
        </w:rPr>
        <w:lastRenderedPageBreak/>
        <w:t xml:space="preserve"> </w:t>
      </w:r>
      <w:proofErr w:type="spellStart"/>
      <w:r w:rsidRPr="00BB1346">
        <w:rPr>
          <w:spacing w:val="7"/>
          <w:w w:val="110"/>
        </w:rPr>
        <w:t>I</w:t>
      </w:r>
      <w:r w:rsidRPr="00BB1346">
        <w:rPr>
          <w:w w:val="110"/>
        </w:rPr>
        <w:t>Nkqubo</w:t>
      </w:r>
      <w:proofErr w:type="spellEnd"/>
      <w:r w:rsidRPr="00BB1346">
        <w:rPr>
          <w:spacing w:val="8"/>
          <w:w w:val="110"/>
        </w:rPr>
        <w:t xml:space="preserve"> </w:t>
      </w:r>
      <w:proofErr w:type="spellStart"/>
      <w:r w:rsidRPr="00BB1346">
        <w:rPr>
          <w:w w:val="110"/>
        </w:rPr>
        <w:t>yakhiwe</w:t>
      </w:r>
      <w:proofErr w:type="spellEnd"/>
      <w:r w:rsidRPr="00BB1346">
        <w:rPr>
          <w:spacing w:val="8"/>
          <w:w w:val="110"/>
        </w:rPr>
        <w:t xml:space="preserve"> </w:t>
      </w:r>
      <w:proofErr w:type="spellStart"/>
      <w:r w:rsidRPr="00BB1346">
        <w:rPr>
          <w:w w:val="110"/>
        </w:rPr>
        <w:t>ngale</w:t>
      </w:r>
      <w:proofErr w:type="spellEnd"/>
      <w:r w:rsidRPr="00BB1346">
        <w:rPr>
          <w:spacing w:val="8"/>
          <w:w w:val="110"/>
        </w:rPr>
        <w:t xml:space="preserve"> </w:t>
      </w:r>
      <w:proofErr w:type="spellStart"/>
      <w:r w:rsidRPr="00BB1346">
        <w:rPr>
          <w:w w:val="110"/>
        </w:rPr>
        <w:t>ndlela</w:t>
      </w:r>
      <w:proofErr w:type="spellEnd"/>
      <w:r w:rsidRPr="00BB1346">
        <w:rPr>
          <w:spacing w:val="8"/>
          <w:w w:val="110"/>
        </w:rPr>
        <w:t xml:space="preserve"> </w:t>
      </w:r>
      <w:proofErr w:type="spellStart"/>
      <w:r w:rsidRPr="00BB1346">
        <w:rPr>
          <w:w w:val="110"/>
        </w:rPr>
        <w:t>ilandelayo</w:t>
      </w:r>
      <w:proofErr w:type="spellEnd"/>
      <w:r w:rsidRPr="00BB1346">
        <w:rPr>
          <w:color w:val="706F6F"/>
          <w:w w:val="110"/>
        </w:rPr>
        <w:t>:</w:t>
      </w:r>
    </w:p>
    <w:p w14:paraId="55360C88" w14:textId="77777777" w:rsidR="00D24F6B" w:rsidRPr="00BB1346" w:rsidRDefault="00D24F6B" w:rsidP="00D24F6B">
      <w:pPr>
        <w:pStyle w:val="BodyText"/>
        <w:spacing w:before="127"/>
        <w:ind w:left="383"/>
        <w:rPr>
          <w:rFonts w:ascii="Lucida Sans"/>
        </w:rPr>
      </w:pPr>
      <w:proofErr w:type="spellStart"/>
      <w:r w:rsidRPr="00BB1346">
        <w:rPr>
          <w:rFonts w:ascii="Lucida Sans"/>
        </w:rPr>
        <w:t>Inkqutyana</w:t>
      </w:r>
      <w:proofErr w:type="spellEnd"/>
      <w:r w:rsidRPr="00BB1346">
        <w:rPr>
          <w:rFonts w:ascii="Lucida Sans"/>
          <w:spacing w:val="12"/>
        </w:rPr>
        <w:t xml:space="preserve"> </w:t>
      </w:r>
      <w:r w:rsidRPr="00BB1346">
        <w:rPr>
          <w:rFonts w:ascii="Lucida Sans"/>
        </w:rPr>
        <w:t>1.1:</w:t>
      </w:r>
      <w:r w:rsidRPr="00BB1346">
        <w:rPr>
          <w:rFonts w:ascii="Lucida Sans"/>
          <w:spacing w:val="13"/>
        </w:rPr>
        <w:t xml:space="preserve"> </w:t>
      </w:r>
      <w:r w:rsidRPr="00BB1346">
        <w:rPr>
          <w:rFonts w:ascii="Lucida Sans"/>
        </w:rPr>
        <w:t>I-</w:t>
      </w:r>
      <w:proofErr w:type="spellStart"/>
      <w:r w:rsidRPr="00BB1346">
        <w:rPr>
          <w:rFonts w:ascii="Lucida Sans"/>
        </w:rPr>
        <w:t>Ofisi</w:t>
      </w:r>
      <w:proofErr w:type="spellEnd"/>
      <w:r w:rsidRPr="00BB1346">
        <w:rPr>
          <w:rFonts w:ascii="Lucida Sans"/>
          <w:spacing w:val="13"/>
        </w:rPr>
        <w:t xml:space="preserve"> </w:t>
      </w:r>
      <w:proofErr w:type="spellStart"/>
      <w:r w:rsidRPr="00BB1346">
        <w:rPr>
          <w:rFonts w:ascii="Lucida Sans"/>
        </w:rPr>
        <w:t>yeNtloko</w:t>
      </w:r>
      <w:proofErr w:type="spellEnd"/>
      <w:r w:rsidRPr="00BB1346">
        <w:rPr>
          <w:rFonts w:ascii="Lucida Sans"/>
          <w:spacing w:val="13"/>
        </w:rPr>
        <w:t xml:space="preserve"> </w:t>
      </w:r>
      <w:proofErr w:type="spellStart"/>
      <w:r w:rsidRPr="00BB1346">
        <w:rPr>
          <w:rFonts w:ascii="Lucida Sans"/>
        </w:rPr>
        <w:t>yeSebe</w:t>
      </w:r>
      <w:proofErr w:type="spellEnd"/>
    </w:p>
    <w:p w14:paraId="158BB18C" w14:textId="77777777" w:rsidR="00D24F6B" w:rsidRPr="00BB1346" w:rsidRDefault="00D24F6B" w:rsidP="005446F2">
      <w:pPr>
        <w:pStyle w:val="ListParagraph"/>
        <w:numPr>
          <w:ilvl w:val="0"/>
          <w:numId w:val="167"/>
        </w:numPr>
        <w:tabs>
          <w:tab w:val="left" w:pos="744"/>
        </w:tabs>
        <w:spacing w:before="52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lawul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okunik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umkhomba-ndlela</w:t>
      </w:r>
      <w:proofErr w:type="spellEnd"/>
      <w:r w:rsidRPr="00BB1346">
        <w:rPr>
          <w:spacing w:val="12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wiinkqubo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olawulo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ezinqamlezileyo</w:t>
      </w:r>
      <w:proofErr w:type="spellEnd"/>
      <w:r w:rsidRPr="00BB1346">
        <w:rPr>
          <w:spacing w:val="12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eSebe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ezinik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ubunkokheli</w:t>
      </w:r>
      <w:proofErr w:type="spellEnd"/>
      <w:r w:rsidRPr="00BB1346">
        <w:rPr>
          <w:spacing w:val="12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wiSebe</w:t>
      </w:r>
      <w:proofErr w:type="spellEnd"/>
      <w:r w:rsidRPr="00BB1346">
        <w:rPr>
          <w:w w:val="110"/>
          <w:sz w:val="20"/>
          <w:szCs w:val="20"/>
        </w:rPr>
        <w:t>;</w:t>
      </w:r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nye</w:t>
      </w:r>
      <w:proofErr w:type="spellEnd"/>
    </w:p>
    <w:p w14:paraId="2B27102B" w14:textId="77777777" w:rsidR="00D24F6B" w:rsidRPr="00BB1346" w:rsidRDefault="00D24F6B" w:rsidP="005446F2">
      <w:pPr>
        <w:pStyle w:val="ListParagraph"/>
        <w:numPr>
          <w:ilvl w:val="0"/>
          <w:numId w:val="167"/>
        </w:numPr>
        <w:tabs>
          <w:tab w:val="left" w:pos="968"/>
        </w:tabs>
        <w:spacing w:before="2"/>
        <w:rPr>
          <w:sz w:val="20"/>
        </w:rPr>
      </w:pPr>
      <w:proofErr w:type="spellStart"/>
      <w:r w:rsidRPr="00BB1346">
        <w:rPr>
          <w:w w:val="110"/>
          <w:sz w:val="20"/>
          <w:szCs w:val="20"/>
        </w:rPr>
        <w:t>Nokugcina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gokufanelekileyo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umsebenzi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wokubek</w:t>
      </w:r>
      <w:proofErr w:type="spellEnd"/>
      <w:r w:rsidRPr="00BB1346">
        <w:rPr>
          <w:w w:val="110"/>
          <w:sz w:val="20"/>
          <w:szCs w:val="20"/>
        </w:rPr>
        <w:t>’</w:t>
      </w:r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esweni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sigunyaziso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omsebenzi</w:t>
      </w:r>
      <w:proofErr w:type="spellEnd"/>
      <w:r w:rsidRPr="00BB1346">
        <w:rPr>
          <w:spacing w:val="10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weSebe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xa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lilonke</w:t>
      </w:r>
      <w:proofErr w:type="spellEnd"/>
      <w:r w:rsidRPr="00BB1346">
        <w:rPr>
          <w:color w:val="706F6F"/>
          <w:w w:val="115"/>
          <w:sz w:val="20"/>
        </w:rPr>
        <w:t>.</w:t>
      </w:r>
    </w:p>
    <w:p w14:paraId="14A3FFF7" w14:textId="77777777" w:rsidR="00D24F6B" w:rsidRPr="00BB1346" w:rsidRDefault="00D24F6B" w:rsidP="00D24F6B">
      <w:pPr>
        <w:pStyle w:val="BodyText"/>
        <w:spacing w:before="102"/>
        <w:ind w:left="383"/>
        <w:rPr>
          <w:rFonts w:ascii="Verdana"/>
        </w:rPr>
      </w:pPr>
      <w:proofErr w:type="spellStart"/>
      <w:r w:rsidRPr="00BB1346">
        <w:rPr>
          <w:rFonts w:ascii="Verdana"/>
          <w:w w:val="95"/>
        </w:rPr>
        <w:t>Inkqutyana</w:t>
      </w:r>
      <w:proofErr w:type="spellEnd"/>
      <w:r w:rsidRPr="00BB1346">
        <w:rPr>
          <w:rFonts w:ascii="Verdana"/>
          <w:spacing w:val="10"/>
          <w:w w:val="95"/>
        </w:rPr>
        <w:t xml:space="preserve"> </w:t>
      </w:r>
      <w:r w:rsidRPr="00BB1346">
        <w:rPr>
          <w:rFonts w:ascii="Verdana"/>
          <w:w w:val="95"/>
        </w:rPr>
        <w:t>1.2:</w:t>
      </w:r>
      <w:r w:rsidRPr="00BB1346">
        <w:rPr>
          <w:rFonts w:ascii="Verdana"/>
          <w:spacing w:val="10"/>
          <w:w w:val="95"/>
        </w:rPr>
        <w:t xml:space="preserve"> </w:t>
      </w:r>
      <w:proofErr w:type="spellStart"/>
      <w:r w:rsidRPr="00BB1346">
        <w:rPr>
          <w:rFonts w:ascii="Verdana"/>
          <w:w w:val="95"/>
        </w:rPr>
        <w:t>Ulawulo</w:t>
      </w:r>
      <w:proofErr w:type="spellEnd"/>
      <w:r w:rsidRPr="00BB1346">
        <w:rPr>
          <w:rFonts w:ascii="Verdana"/>
          <w:spacing w:val="10"/>
          <w:w w:val="95"/>
        </w:rPr>
        <w:t xml:space="preserve"> </w:t>
      </w:r>
      <w:proofErr w:type="spellStart"/>
      <w:r w:rsidRPr="00BB1346">
        <w:rPr>
          <w:rFonts w:ascii="Verdana"/>
          <w:w w:val="95"/>
        </w:rPr>
        <w:t>lweziMali</w:t>
      </w:r>
      <w:proofErr w:type="spellEnd"/>
    </w:p>
    <w:p w14:paraId="729F5F00" w14:textId="77777777" w:rsidR="00D24F6B" w:rsidRPr="00BB1346" w:rsidRDefault="00D24F6B" w:rsidP="005446F2">
      <w:pPr>
        <w:pStyle w:val="ListParagraph"/>
        <w:numPr>
          <w:ilvl w:val="0"/>
          <w:numId w:val="168"/>
        </w:numPr>
        <w:tabs>
          <w:tab w:val="left" w:pos="743"/>
          <w:tab w:val="left" w:pos="744"/>
        </w:tabs>
        <w:spacing w:before="51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bonelela</w:t>
      </w:r>
      <w:proofErr w:type="spellEnd"/>
      <w:r w:rsidRPr="00BB1346">
        <w:rPr>
          <w:spacing w:val="20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golawulo</w:t>
      </w:r>
      <w:proofErr w:type="spellEnd"/>
      <w:r w:rsidRPr="00BB1346">
        <w:rPr>
          <w:spacing w:val="20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olufanelekileyo</w:t>
      </w:r>
      <w:proofErr w:type="spellEnd"/>
      <w:r w:rsidRPr="00BB1346">
        <w:rPr>
          <w:spacing w:val="2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setyenziso-</w:t>
      </w:r>
      <w:proofErr w:type="gramStart"/>
      <w:r w:rsidRPr="00BB1346">
        <w:rPr>
          <w:w w:val="110"/>
          <w:sz w:val="20"/>
          <w:szCs w:val="20"/>
        </w:rPr>
        <w:t>zimali</w:t>
      </w:r>
      <w:proofErr w:type="spellEnd"/>
      <w:r w:rsidRPr="00BB1346">
        <w:rPr>
          <w:w w:val="110"/>
          <w:sz w:val="20"/>
          <w:szCs w:val="20"/>
        </w:rPr>
        <w:t>;</w:t>
      </w:r>
      <w:proofErr w:type="gramEnd"/>
    </w:p>
    <w:p w14:paraId="670C6CA6" w14:textId="77777777" w:rsidR="00D24F6B" w:rsidRPr="00BB1346" w:rsidRDefault="00D24F6B" w:rsidP="005446F2">
      <w:pPr>
        <w:pStyle w:val="ListParagraph"/>
        <w:numPr>
          <w:ilvl w:val="0"/>
          <w:numId w:val="168"/>
        </w:numPr>
        <w:tabs>
          <w:tab w:val="left" w:pos="743"/>
          <w:tab w:val="left" w:pos="744"/>
        </w:tabs>
        <w:spacing w:before="52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qinisekisa</w:t>
      </w:r>
      <w:proofErr w:type="spellEnd"/>
      <w:r w:rsidRPr="00BB1346">
        <w:rPr>
          <w:spacing w:val="10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ukumiliselw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we</w:t>
      </w:r>
      <w:proofErr w:type="spellEnd"/>
      <w:r w:rsidRPr="00BB1346">
        <w:rPr>
          <w:w w:val="110"/>
          <w:sz w:val="20"/>
          <w:szCs w:val="20"/>
        </w:rPr>
        <w:t>-PFMA</w:t>
      </w:r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nye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eminye</w:t>
      </w:r>
      <w:proofErr w:type="spellEnd"/>
      <w:r w:rsidRPr="00BB1346">
        <w:rPr>
          <w:spacing w:val="10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mimiselo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emigaqo-nkqubo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enxulumene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proofErr w:type="gramStart"/>
      <w:r w:rsidRPr="00BB1346">
        <w:rPr>
          <w:w w:val="110"/>
          <w:sz w:val="20"/>
          <w:szCs w:val="20"/>
        </w:rPr>
        <w:t>nayo</w:t>
      </w:r>
      <w:proofErr w:type="spellEnd"/>
      <w:r w:rsidRPr="00BB1346">
        <w:rPr>
          <w:w w:val="110"/>
          <w:sz w:val="20"/>
          <w:szCs w:val="20"/>
        </w:rPr>
        <w:t>;</w:t>
      </w:r>
      <w:proofErr w:type="gramEnd"/>
    </w:p>
    <w:p w14:paraId="62B0FAA3" w14:textId="77777777" w:rsidR="00D24F6B" w:rsidRPr="00BB1346" w:rsidRDefault="00D24F6B" w:rsidP="005446F2">
      <w:pPr>
        <w:pStyle w:val="ListParagraph"/>
        <w:numPr>
          <w:ilvl w:val="0"/>
          <w:numId w:val="168"/>
        </w:numPr>
        <w:tabs>
          <w:tab w:val="left" w:pos="743"/>
          <w:tab w:val="left" w:pos="744"/>
        </w:tabs>
        <w:spacing w:before="51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xhasa</w:t>
      </w:r>
      <w:proofErr w:type="spellEnd"/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Sebe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cwangciso</w:t>
      </w:r>
      <w:proofErr w:type="spellEnd"/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ohlahlo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lwabiwo-mali</w:t>
      </w:r>
      <w:proofErr w:type="spellEnd"/>
      <w:r w:rsidRPr="00BB1346">
        <w:rPr>
          <w:w w:val="110"/>
          <w:sz w:val="20"/>
          <w:szCs w:val="20"/>
        </w:rPr>
        <w:t>;</w:t>
      </w:r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nye</w:t>
      </w:r>
      <w:proofErr w:type="spellEnd"/>
    </w:p>
    <w:p w14:paraId="3A8C335B" w14:textId="77777777" w:rsidR="00D24F6B" w:rsidRPr="00BB1346" w:rsidRDefault="00D24F6B" w:rsidP="005446F2">
      <w:pPr>
        <w:pStyle w:val="ListParagraph"/>
        <w:numPr>
          <w:ilvl w:val="0"/>
          <w:numId w:val="168"/>
        </w:numPr>
        <w:tabs>
          <w:tab w:val="left" w:pos="968"/>
        </w:tabs>
        <w:rPr>
          <w:sz w:val="20"/>
        </w:rPr>
      </w:pPr>
      <w:proofErr w:type="spellStart"/>
      <w:r w:rsidRPr="00BB1346">
        <w:rPr>
          <w:w w:val="110"/>
          <w:sz w:val="20"/>
          <w:szCs w:val="20"/>
        </w:rPr>
        <w:t>Nokwenza</w:t>
      </w:r>
      <w:proofErr w:type="spellEnd"/>
      <w:r w:rsidRPr="00BB1346">
        <w:rPr>
          <w:spacing w:val="1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amalungiselelo</w:t>
      </w:r>
      <w:proofErr w:type="spellEnd"/>
      <w:r w:rsidRPr="00BB1346">
        <w:rPr>
          <w:spacing w:val="1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okuba</w:t>
      </w:r>
      <w:proofErr w:type="spellEnd"/>
      <w:r w:rsidRPr="00BB1346">
        <w:rPr>
          <w:spacing w:val="1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londolozwe</w:t>
      </w:r>
      <w:proofErr w:type="spellEnd"/>
      <w:r w:rsidRPr="00BB1346">
        <w:rPr>
          <w:spacing w:val="15"/>
          <w:w w:val="110"/>
          <w:sz w:val="20"/>
          <w:szCs w:val="20"/>
        </w:rPr>
        <w:t xml:space="preserve"> </w:t>
      </w:r>
      <w:r w:rsidRPr="00BB1346">
        <w:rPr>
          <w:w w:val="110"/>
          <w:sz w:val="20"/>
          <w:szCs w:val="20"/>
        </w:rPr>
        <w:t>ii-</w:t>
      </w:r>
      <w:proofErr w:type="spellStart"/>
      <w:r w:rsidRPr="00BB1346">
        <w:rPr>
          <w:w w:val="110"/>
          <w:sz w:val="20"/>
          <w:szCs w:val="20"/>
        </w:rPr>
        <w:t>asethi</w:t>
      </w:r>
      <w:proofErr w:type="spellEnd"/>
    </w:p>
    <w:p w14:paraId="2F9AF25E" w14:textId="77777777" w:rsidR="00D24F6B" w:rsidRPr="00BB1346" w:rsidRDefault="00D24F6B" w:rsidP="00D24F6B">
      <w:pPr>
        <w:rPr>
          <w:sz w:val="20"/>
        </w:rPr>
      </w:pPr>
    </w:p>
    <w:p w14:paraId="6650BE7D" w14:textId="77777777" w:rsidR="00D24F6B" w:rsidRPr="00BB1346" w:rsidRDefault="00D24F6B" w:rsidP="00D24F6B">
      <w:pPr>
        <w:rPr>
          <w:sz w:val="20"/>
        </w:rPr>
      </w:pPr>
    </w:p>
    <w:p w14:paraId="42A8A00B" w14:textId="77777777" w:rsidR="00D24F6B" w:rsidRPr="00BB1346" w:rsidRDefault="00D24F6B" w:rsidP="00D24F6B">
      <w:pPr>
        <w:pStyle w:val="Heading3"/>
        <w:tabs>
          <w:tab w:val="left" w:pos="458"/>
        </w:tabs>
        <w:spacing w:before="92"/>
        <w:ind w:left="457"/>
      </w:pPr>
      <w:r w:rsidRPr="00BB134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858688" behindDoc="1" locked="0" layoutInCell="1" allowOverlap="1" wp14:anchorId="5D22B4B2" wp14:editId="177AFF1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57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569A" id="docshape242" o:spid="_x0000_s1026" style="position:absolute;margin-left:0;margin-top:70.85pt;width:40.9pt;height:700.2pt;z-index:-154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BLxmnw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BB134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857664" behindDoc="0" locked="0" layoutInCell="1" allowOverlap="1" wp14:anchorId="6499A4F8" wp14:editId="755AA917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56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F5C9" w14:textId="77777777" w:rsidR="008162D1" w:rsidRDefault="008162D1" w:rsidP="00D24F6B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A4F8" id="docshape243" o:spid="_x0000_s1127" type="#_x0000_t202" style="position:absolute;left:0;text-align:left;margin-left:7.6pt;margin-top:101.55pt;width:11pt;height:148.45pt;z-index:487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YDNjLu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2BB7F5C9" w14:textId="77777777" w:rsidR="008162D1" w:rsidRDefault="008162D1" w:rsidP="00D24F6B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BB1346">
        <w:rPr>
          <w:w w:val="95"/>
        </w:rPr>
        <w:t>Inkqutyana</w:t>
      </w:r>
      <w:proofErr w:type="spellEnd"/>
      <w:r w:rsidRPr="00BB1346">
        <w:rPr>
          <w:spacing w:val="13"/>
          <w:w w:val="95"/>
        </w:rPr>
        <w:t xml:space="preserve"> </w:t>
      </w:r>
      <w:r w:rsidRPr="00BB1346">
        <w:rPr>
          <w:w w:val="95"/>
        </w:rPr>
        <w:t>1.3:</w:t>
      </w:r>
      <w:r w:rsidRPr="00BB1346">
        <w:rPr>
          <w:spacing w:val="14"/>
          <w:w w:val="95"/>
        </w:rPr>
        <w:t xml:space="preserve"> </w:t>
      </w:r>
      <w:proofErr w:type="spellStart"/>
      <w:r w:rsidRPr="00BB1346">
        <w:rPr>
          <w:w w:val="95"/>
        </w:rPr>
        <w:t>Iinkonzo</w:t>
      </w:r>
      <w:proofErr w:type="spellEnd"/>
      <w:r w:rsidRPr="00BB1346">
        <w:rPr>
          <w:spacing w:val="14"/>
          <w:w w:val="95"/>
        </w:rPr>
        <w:t xml:space="preserve"> </w:t>
      </w:r>
      <w:proofErr w:type="spellStart"/>
      <w:r w:rsidRPr="00BB1346">
        <w:rPr>
          <w:w w:val="95"/>
        </w:rPr>
        <w:t>ezimanyanisiweyo</w:t>
      </w:r>
      <w:proofErr w:type="spellEnd"/>
    </w:p>
    <w:p w14:paraId="5A10AFA5" w14:textId="77777777" w:rsidR="00D24F6B" w:rsidRPr="00BB1346" w:rsidRDefault="00D24F6B" w:rsidP="005446F2">
      <w:pPr>
        <w:pStyle w:val="ListParagraph"/>
        <w:numPr>
          <w:ilvl w:val="0"/>
          <w:numId w:val="45"/>
        </w:numPr>
        <w:tabs>
          <w:tab w:val="left" w:pos="743"/>
          <w:tab w:val="left" w:pos="744"/>
        </w:tabs>
        <w:spacing w:before="52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bonelela</w:t>
      </w:r>
      <w:proofErr w:type="spellEnd"/>
      <w:r w:rsidRPr="00BB1346">
        <w:rPr>
          <w:spacing w:val="6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Sebe</w:t>
      </w:r>
      <w:proofErr w:type="spellEnd"/>
      <w:r w:rsidRPr="00BB1346">
        <w:rPr>
          <w:spacing w:val="6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gomsebenzi</w:t>
      </w:r>
      <w:proofErr w:type="spellEnd"/>
      <w:r w:rsidRPr="00BB1346">
        <w:rPr>
          <w:spacing w:val="6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wenkxaso</w:t>
      </w:r>
      <w:proofErr w:type="spellEnd"/>
      <w:r w:rsidRPr="00BB1346">
        <w:rPr>
          <w:spacing w:val="7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yobuchule</w:t>
      </w:r>
      <w:proofErr w:type="spellEnd"/>
      <w:r w:rsidRPr="00BB1346">
        <w:rPr>
          <w:spacing w:val="6"/>
          <w:w w:val="110"/>
          <w:sz w:val="20"/>
          <w:szCs w:val="20"/>
        </w:rPr>
        <w:t xml:space="preserve"> </w:t>
      </w:r>
      <w:proofErr w:type="spellStart"/>
      <w:proofErr w:type="gramStart"/>
      <w:r w:rsidRPr="00BB1346">
        <w:rPr>
          <w:w w:val="110"/>
          <w:sz w:val="20"/>
          <w:szCs w:val="20"/>
        </w:rPr>
        <w:t>bokusebenza</w:t>
      </w:r>
      <w:proofErr w:type="spellEnd"/>
      <w:r w:rsidRPr="00BB1346">
        <w:rPr>
          <w:w w:val="110"/>
          <w:sz w:val="20"/>
          <w:szCs w:val="20"/>
        </w:rPr>
        <w:t>;</w:t>
      </w:r>
      <w:proofErr w:type="gramEnd"/>
    </w:p>
    <w:p w14:paraId="4D2F2B20" w14:textId="77777777" w:rsidR="00D24F6B" w:rsidRPr="00BB1346" w:rsidRDefault="00D24F6B" w:rsidP="005446F2">
      <w:pPr>
        <w:pStyle w:val="ListParagraph"/>
        <w:numPr>
          <w:ilvl w:val="0"/>
          <w:numId w:val="45"/>
        </w:numPr>
        <w:tabs>
          <w:tab w:val="left" w:pos="743"/>
          <w:tab w:val="left" w:pos="744"/>
        </w:tabs>
        <w:spacing w:before="51" w:line="312" w:lineRule="auto"/>
        <w:ind w:right="961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qinisekisa</w:t>
      </w:r>
      <w:proofErr w:type="spellEnd"/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ukunikezelwa</w:t>
      </w:r>
      <w:proofErr w:type="spellEnd"/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weenkonzo</w:t>
      </w:r>
      <w:proofErr w:type="spellEnd"/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enkxaso</w:t>
      </w:r>
      <w:proofErr w:type="spellEnd"/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e</w:t>
      </w:r>
      <w:proofErr w:type="spellEnd"/>
      <w:r w:rsidRPr="00BB1346">
        <w:rPr>
          <w:w w:val="110"/>
          <w:sz w:val="20"/>
          <w:szCs w:val="20"/>
        </w:rPr>
        <w:t>-ICT,</w:t>
      </w:r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abasebenzi</w:t>
      </w:r>
      <w:proofErr w:type="spellEnd"/>
      <w:r w:rsidRPr="00BB1346">
        <w:rPr>
          <w:w w:val="110"/>
          <w:sz w:val="20"/>
          <w:szCs w:val="20"/>
        </w:rPr>
        <w:t>,</w:t>
      </w:r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olawulo</w:t>
      </w:r>
      <w:proofErr w:type="spellEnd"/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olumanyanisiweyo</w:t>
      </w:r>
      <w:proofErr w:type="spellEnd"/>
      <w:r w:rsidRPr="00BB1346">
        <w:rPr>
          <w:w w:val="110"/>
          <w:sz w:val="20"/>
          <w:szCs w:val="20"/>
        </w:rPr>
        <w:t>,</w:t>
      </w:r>
      <w:r w:rsidRPr="00BB1346">
        <w:rPr>
          <w:spacing w:val="44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omthetho</w:t>
      </w:r>
      <w:proofErr w:type="spellEnd"/>
      <w:r w:rsidRPr="00BB1346">
        <w:rPr>
          <w:spacing w:val="-46"/>
          <w:w w:val="110"/>
          <w:sz w:val="20"/>
          <w:szCs w:val="20"/>
        </w:rPr>
        <w:t xml:space="preserve"> </w:t>
      </w:r>
      <w:proofErr w:type="spellStart"/>
      <w:proofErr w:type="gramStart"/>
      <w:r w:rsidRPr="00BB1346">
        <w:rPr>
          <w:w w:val="110"/>
          <w:sz w:val="20"/>
          <w:szCs w:val="20"/>
        </w:rPr>
        <w:t>nezonxibelelwano</w:t>
      </w:r>
      <w:proofErr w:type="spellEnd"/>
      <w:r w:rsidRPr="00BB1346">
        <w:rPr>
          <w:w w:val="110"/>
          <w:sz w:val="20"/>
          <w:szCs w:val="20"/>
        </w:rPr>
        <w:t>;</w:t>
      </w:r>
      <w:proofErr w:type="gramEnd"/>
    </w:p>
    <w:p w14:paraId="259650D4" w14:textId="77777777" w:rsidR="00D24F6B" w:rsidRPr="00BB1346" w:rsidRDefault="00D24F6B" w:rsidP="005446F2">
      <w:pPr>
        <w:pStyle w:val="ListParagraph"/>
        <w:numPr>
          <w:ilvl w:val="0"/>
          <w:numId w:val="45"/>
        </w:numPr>
        <w:tabs>
          <w:tab w:val="left" w:pos="743"/>
          <w:tab w:val="left" w:pos="744"/>
        </w:tabs>
        <w:spacing w:before="0" w:line="184" w:lineRule="exact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nikezela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geenkonzo</w:t>
      </w:r>
      <w:proofErr w:type="spellEnd"/>
      <w:r w:rsidRPr="00BB1346">
        <w:rPr>
          <w:spacing w:val="10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onxibelelwano</w:t>
      </w:r>
      <w:proofErr w:type="spellEnd"/>
      <w:r w:rsidRPr="00BB1346">
        <w:rPr>
          <w:spacing w:val="9"/>
          <w:w w:val="110"/>
          <w:sz w:val="20"/>
          <w:szCs w:val="20"/>
        </w:rPr>
        <w:t xml:space="preserve"> </w:t>
      </w:r>
      <w:proofErr w:type="spellStart"/>
      <w:proofErr w:type="gramStart"/>
      <w:r w:rsidRPr="00BB1346">
        <w:rPr>
          <w:w w:val="110"/>
          <w:sz w:val="20"/>
          <w:szCs w:val="20"/>
        </w:rPr>
        <w:t>kwiSebe</w:t>
      </w:r>
      <w:proofErr w:type="spellEnd"/>
      <w:r w:rsidRPr="00BB1346">
        <w:rPr>
          <w:w w:val="110"/>
          <w:sz w:val="20"/>
          <w:szCs w:val="20"/>
        </w:rPr>
        <w:t>;</w:t>
      </w:r>
      <w:proofErr w:type="gramEnd"/>
    </w:p>
    <w:p w14:paraId="12A7A591" w14:textId="77777777" w:rsidR="00D24F6B" w:rsidRPr="00BB1346" w:rsidRDefault="00D24F6B" w:rsidP="005446F2">
      <w:pPr>
        <w:pStyle w:val="ListParagraph"/>
        <w:numPr>
          <w:ilvl w:val="0"/>
          <w:numId w:val="45"/>
        </w:numPr>
        <w:tabs>
          <w:tab w:val="left" w:pos="743"/>
          <w:tab w:val="left" w:pos="744"/>
        </w:tabs>
        <w:spacing w:before="51"/>
        <w:rPr>
          <w:rFonts w:ascii="Lucida Sans" w:hAnsi="Lucida Sans"/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Ukubek</w:t>
      </w:r>
      <w:proofErr w:type="spellEnd"/>
      <w:r w:rsidRPr="00BB1346">
        <w:rPr>
          <w:w w:val="110"/>
          <w:sz w:val="20"/>
          <w:szCs w:val="20"/>
        </w:rPr>
        <w:t>’</w:t>
      </w:r>
      <w:r w:rsidRPr="00BB1346">
        <w:rPr>
          <w:spacing w:val="7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esweni</w:t>
      </w:r>
      <w:proofErr w:type="spellEnd"/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okuhlola</w:t>
      </w:r>
      <w:proofErr w:type="spellEnd"/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umgangatho</w:t>
      </w:r>
      <w:proofErr w:type="spellEnd"/>
      <w:r w:rsidRPr="00BB1346">
        <w:rPr>
          <w:spacing w:val="7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wokusebenza</w:t>
      </w:r>
      <w:proofErr w:type="spellEnd"/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weSebe</w:t>
      </w:r>
      <w:proofErr w:type="spellEnd"/>
      <w:r w:rsidRPr="00BB1346">
        <w:rPr>
          <w:w w:val="110"/>
          <w:sz w:val="20"/>
          <w:szCs w:val="20"/>
        </w:rPr>
        <w:t>;</w:t>
      </w:r>
      <w:r w:rsidRPr="00BB1346">
        <w:rPr>
          <w:spacing w:val="8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kunye</w:t>
      </w:r>
      <w:proofErr w:type="spellEnd"/>
    </w:p>
    <w:p w14:paraId="44876944" w14:textId="77777777" w:rsidR="00D24F6B" w:rsidRPr="00BB1346" w:rsidRDefault="00D24F6B" w:rsidP="005446F2">
      <w:pPr>
        <w:pStyle w:val="ListParagraph"/>
        <w:numPr>
          <w:ilvl w:val="1"/>
          <w:numId w:val="45"/>
        </w:numPr>
        <w:tabs>
          <w:tab w:val="left" w:pos="684"/>
        </w:tabs>
        <w:rPr>
          <w:sz w:val="20"/>
          <w:szCs w:val="20"/>
        </w:rPr>
      </w:pPr>
      <w:proofErr w:type="spellStart"/>
      <w:r w:rsidRPr="00BB1346">
        <w:rPr>
          <w:w w:val="110"/>
          <w:sz w:val="20"/>
          <w:szCs w:val="20"/>
        </w:rPr>
        <w:t>Nokuqulunq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okulawul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zixokelelwano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zolwazi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eenkcukacha</w:t>
      </w:r>
      <w:proofErr w:type="spellEnd"/>
      <w:r w:rsidRPr="00BB1346">
        <w:rPr>
          <w:w w:val="110"/>
          <w:sz w:val="20"/>
          <w:szCs w:val="20"/>
        </w:rPr>
        <w:t>,</w:t>
      </w:r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irekhodi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nokulungelelanisa</w:t>
      </w:r>
      <w:proofErr w:type="spellEnd"/>
      <w:r w:rsidRPr="00BB1346">
        <w:rPr>
          <w:spacing w:val="11"/>
          <w:w w:val="110"/>
          <w:sz w:val="20"/>
          <w:szCs w:val="20"/>
        </w:rPr>
        <w:t xml:space="preserve"> </w:t>
      </w:r>
      <w:proofErr w:type="spellStart"/>
      <w:r w:rsidRPr="00BB1346">
        <w:rPr>
          <w:w w:val="110"/>
          <w:sz w:val="20"/>
          <w:szCs w:val="20"/>
        </w:rPr>
        <w:t>i</w:t>
      </w:r>
      <w:proofErr w:type="spellEnd"/>
      <w:r w:rsidRPr="00BB1346">
        <w:rPr>
          <w:w w:val="110"/>
          <w:sz w:val="20"/>
          <w:szCs w:val="20"/>
        </w:rPr>
        <w:t>-ICT</w:t>
      </w:r>
    </w:p>
    <w:p w14:paraId="19DE3B62" w14:textId="77777777" w:rsidR="00D24F6B" w:rsidRPr="00BB1346" w:rsidRDefault="00D24F6B" w:rsidP="00D24F6B">
      <w:pPr>
        <w:pStyle w:val="BodyText"/>
      </w:pPr>
    </w:p>
    <w:p w14:paraId="7D98E4BB" w14:textId="77777777" w:rsidR="00D24F6B" w:rsidRPr="00BB1346" w:rsidRDefault="00D24F6B" w:rsidP="00D24F6B">
      <w:pPr>
        <w:pStyle w:val="Heading3"/>
        <w:spacing w:before="140"/>
      </w:pPr>
      <w:proofErr w:type="spellStart"/>
      <w:r w:rsidRPr="00BB1346">
        <w:rPr>
          <w:color w:val="706F6F"/>
          <w:w w:val="105"/>
        </w:rPr>
        <w:t>Imiphumela</w:t>
      </w:r>
      <w:proofErr w:type="spellEnd"/>
      <w:r w:rsidRPr="00BB1346">
        <w:rPr>
          <w:color w:val="706F6F"/>
          <w:w w:val="105"/>
        </w:rPr>
        <w:t xml:space="preserve"> </w:t>
      </w:r>
      <w:proofErr w:type="spellStart"/>
      <w:r w:rsidRPr="00BB1346">
        <w:rPr>
          <w:color w:val="706F6F"/>
          <w:w w:val="105"/>
        </w:rPr>
        <w:t>yeziko</w:t>
      </w:r>
      <w:proofErr w:type="spellEnd"/>
      <w:r w:rsidRPr="00BB1346">
        <w:rPr>
          <w:color w:val="706F6F"/>
          <w:w w:val="105"/>
        </w:rPr>
        <w:t xml:space="preserve"> </w:t>
      </w:r>
    </w:p>
    <w:p w14:paraId="6D8BDABC" w14:textId="77777777" w:rsidR="00D24F6B" w:rsidRPr="00BB1346" w:rsidRDefault="00D24F6B" w:rsidP="00D24F6B">
      <w:pPr>
        <w:pStyle w:val="BodyText"/>
        <w:spacing w:before="70" w:line="312" w:lineRule="auto"/>
        <w:ind w:left="230"/>
      </w:pPr>
      <w:proofErr w:type="spellStart"/>
      <w:r w:rsidRPr="00BB1346">
        <w:rPr>
          <w:color w:val="706F6F"/>
          <w:w w:val="110"/>
        </w:rPr>
        <w:t>INkqubo</w:t>
      </w:r>
      <w:proofErr w:type="spellEnd"/>
      <w:r w:rsidRPr="00BB1346">
        <w:rPr>
          <w:color w:val="706F6F"/>
          <w:spacing w:val="42"/>
          <w:w w:val="110"/>
        </w:rPr>
        <w:t xml:space="preserve"> </w:t>
      </w:r>
      <w:r w:rsidRPr="00BB1346">
        <w:rPr>
          <w:color w:val="706F6F"/>
        </w:rPr>
        <w:t>1</w:t>
      </w:r>
      <w:r w:rsidRPr="00BB1346">
        <w:rPr>
          <w:color w:val="706F6F"/>
          <w:spacing w:val="47"/>
        </w:rPr>
        <w:t xml:space="preserve"> </w:t>
      </w:r>
      <w:proofErr w:type="spellStart"/>
      <w:r w:rsidRPr="00BB1346">
        <w:rPr>
          <w:color w:val="706F6F"/>
          <w:w w:val="110"/>
        </w:rPr>
        <w:t>inikela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kule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miphumela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yeziko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ilandelayo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ngokuhambelana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nesiCwangciso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soNyaka</w:t>
      </w:r>
      <w:proofErr w:type="spellEnd"/>
      <w:r w:rsidRPr="00BB1346">
        <w:rPr>
          <w:color w:val="706F6F"/>
          <w:w w:val="110"/>
        </w:rPr>
        <w:t xml:space="preserve"> </w:t>
      </w:r>
      <w:proofErr w:type="spellStart"/>
      <w:r w:rsidRPr="00BB1346">
        <w:rPr>
          <w:color w:val="706F6F"/>
          <w:w w:val="110"/>
        </w:rPr>
        <w:t>sokuSebenza</w:t>
      </w:r>
      <w:proofErr w:type="spellEnd"/>
      <w:r w:rsidRPr="00BB1346">
        <w:rPr>
          <w:color w:val="706F6F"/>
          <w:w w:val="110"/>
        </w:rPr>
        <w:t xml:space="preserve"> sowama-2020/21: </w:t>
      </w:r>
    </w:p>
    <w:p w14:paraId="2953416E" w14:textId="77777777" w:rsidR="00D24F6B" w:rsidRPr="00BB1346" w:rsidRDefault="00D24F6B" w:rsidP="005446F2">
      <w:pPr>
        <w:pStyle w:val="ListParagraph"/>
        <w:numPr>
          <w:ilvl w:val="0"/>
          <w:numId w:val="44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 w:rsidRPr="00BB1346">
        <w:rPr>
          <w:color w:val="706F6F"/>
          <w:w w:val="110"/>
          <w:sz w:val="20"/>
        </w:rPr>
        <w:t>Ulawulo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oluphuculweyo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lwemali</w:t>
      </w:r>
      <w:proofErr w:type="spellEnd"/>
      <w:r w:rsidRPr="00BB1346">
        <w:rPr>
          <w:color w:val="706F6F"/>
          <w:w w:val="110"/>
          <w:sz w:val="20"/>
        </w:rPr>
        <w:t xml:space="preserve"> </w:t>
      </w:r>
    </w:p>
    <w:p w14:paraId="7A01D86C" w14:textId="77777777" w:rsidR="00D24F6B" w:rsidRPr="00BB1346" w:rsidRDefault="00D24F6B" w:rsidP="005446F2">
      <w:pPr>
        <w:pStyle w:val="ListParagraph"/>
        <w:numPr>
          <w:ilvl w:val="0"/>
          <w:numId w:val="44"/>
        </w:numPr>
        <w:tabs>
          <w:tab w:val="left" w:pos="458"/>
        </w:tabs>
        <w:ind w:hanging="228"/>
        <w:rPr>
          <w:sz w:val="20"/>
        </w:rPr>
      </w:pPr>
      <w:r w:rsidRPr="00BB1346">
        <w:rPr>
          <w:color w:val="706F6F"/>
          <w:w w:val="110"/>
          <w:sz w:val="20"/>
        </w:rPr>
        <w:t>‘</w:t>
      </w:r>
      <w:proofErr w:type="spellStart"/>
      <w:r w:rsidRPr="00BB1346">
        <w:rPr>
          <w:color w:val="706F6F"/>
          <w:w w:val="110"/>
          <w:sz w:val="20"/>
        </w:rPr>
        <w:t>Inkqubo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yeM&amp;E</w:t>
      </w:r>
      <w:proofErr w:type="spellEnd"/>
      <w:r w:rsidRPr="00BB1346">
        <w:rPr>
          <w:color w:val="706F6F"/>
          <w:w w:val="110"/>
          <w:sz w:val="20"/>
        </w:rPr>
        <w:t xml:space="preserve">’ </w:t>
      </w:r>
      <w:proofErr w:type="spellStart"/>
      <w:r w:rsidRPr="00BB1346">
        <w:rPr>
          <w:color w:val="706F6F"/>
          <w:w w:val="110"/>
          <w:sz w:val="20"/>
        </w:rPr>
        <w:t>esebenzayo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ethi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inike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inkxaso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yeqhinga</w:t>
      </w:r>
      <w:proofErr w:type="spellEnd"/>
      <w:r w:rsidRPr="00BB1346">
        <w:rPr>
          <w:color w:val="706F6F"/>
          <w:w w:val="110"/>
          <w:sz w:val="20"/>
        </w:rPr>
        <w:t xml:space="preserve"> </w:t>
      </w:r>
      <w:proofErr w:type="spellStart"/>
      <w:r w:rsidRPr="00BB1346">
        <w:rPr>
          <w:color w:val="706F6F"/>
          <w:w w:val="110"/>
          <w:sz w:val="20"/>
        </w:rPr>
        <w:t>kwiSebe</w:t>
      </w:r>
      <w:proofErr w:type="spellEnd"/>
      <w:r w:rsidRPr="00BB1346">
        <w:rPr>
          <w:color w:val="706F6F"/>
          <w:w w:val="110"/>
          <w:sz w:val="20"/>
        </w:rPr>
        <w:t xml:space="preserve"> </w:t>
      </w:r>
    </w:p>
    <w:p w14:paraId="33D8A1AB" w14:textId="77777777" w:rsidR="00D24F6B" w:rsidRPr="00BB1346" w:rsidRDefault="00D24F6B" w:rsidP="00D24F6B">
      <w:pPr>
        <w:pStyle w:val="BodyText"/>
      </w:pPr>
    </w:p>
    <w:p w14:paraId="18BEEF78" w14:textId="77777777" w:rsidR="00D24F6B" w:rsidRDefault="00D24F6B" w:rsidP="00D24F6B">
      <w:pPr>
        <w:pStyle w:val="Heading3"/>
        <w:spacing w:before="140"/>
      </w:pPr>
      <w:proofErr w:type="spellStart"/>
      <w:r w:rsidRPr="00BB1346">
        <w:rPr>
          <w:color w:val="243182"/>
          <w:w w:val="105"/>
        </w:rPr>
        <w:t>INkqutyana</w:t>
      </w:r>
      <w:proofErr w:type="spellEnd"/>
      <w:r w:rsidRPr="00BB1346">
        <w:rPr>
          <w:color w:val="243182"/>
          <w:spacing w:val="7"/>
          <w:w w:val="105"/>
        </w:rPr>
        <w:t xml:space="preserve"> </w:t>
      </w:r>
      <w:r w:rsidRPr="00BB1346">
        <w:rPr>
          <w:color w:val="243182"/>
          <w:w w:val="105"/>
        </w:rPr>
        <w:t>1.2:</w:t>
      </w:r>
      <w:r w:rsidRPr="00BB1346">
        <w:rPr>
          <w:color w:val="243182"/>
          <w:spacing w:val="7"/>
          <w:w w:val="105"/>
        </w:rPr>
        <w:t xml:space="preserve"> </w:t>
      </w:r>
      <w:proofErr w:type="spellStart"/>
      <w:r w:rsidRPr="00BB1346">
        <w:rPr>
          <w:color w:val="243182"/>
          <w:spacing w:val="7"/>
          <w:w w:val="105"/>
        </w:rPr>
        <w:t>ULawulo</w:t>
      </w:r>
      <w:proofErr w:type="spellEnd"/>
      <w:r w:rsidRPr="00BB1346">
        <w:rPr>
          <w:color w:val="243182"/>
          <w:spacing w:val="7"/>
          <w:w w:val="105"/>
        </w:rPr>
        <w:t xml:space="preserve"> </w:t>
      </w:r>
      <w:proofErr w:type="spellStart"/>
      <w:r w:rsidRPr="00BB1346">
        <w:rPr>
          <w:color w:val="243182"/>
          <w:spacing w:val="7"/>
          <w:w w:val="105"/>
        </w:rPr>
        <w:t>lweMali</w:t>
      </w:r>
      <w:proofErr w:type="spellEnd"/>
      <w:r>
        <w:rPr>
          <w:color w:val="243182"/>
          <w:spacing w:val="7"/>
          <w:w w:val="105"/>
        </w:rPr>
        <w:t xml:space="preserve"> </w:t>
      </w:r>
    </w:p>
    <w:p w14:paraId="6FF599F8" w14:textId="77777777" w:rsidR="00444780" w:rsidRDefault="00444780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10"/>
        <w:gridCol w:w="1191"/>
        <w:gridCol w:w="1134"/>
        <w:gridCol w:w="1096"/>
        <w:gridCol w:w="888"/>
        <w:gridCol w:w="869"/>
        <w:gridCol w:w="926"/>
        <w:gridCol w:w="1469"/>
      </w:tblGrid>
      <w:tr w:rsidR="00444780" w14:paraId="4DCAEA34" w14:textId="77777777">
        <w:trPr>
          <w:trHeight w:val="277"/>
        </w:trPr>
        <w:tc>
          <w:tcPr>
            <w:tcW w:w="9912" w:type="dxa"/>
            <w:gridSpan w:val="9"/>
            <w:shd w:val="clear" w:color="auto" w:fill="243182"/>
          </w:tcPr>
          <w:p w14:paraId="3C20B4F5" w14:textId="77777777" w:rsidR="00444780" w:rsidRDefault="00E5481C">
            <w:pPr>
              <w:pStyle w:val="TableParagraph"/>
              <w:spacing w:before="53"/>
              <w:ind w:left="3254" w:right="324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3"/>
                <w:w w:val="105"/>
                <w:sz w:val="16"/>
              </w:rPr>
              <w:t>1.2:</w:t>
            </w:r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lweMali</w:t>
            </w:r>
            <w:proofErr w:type="spellEnd"/>
          </w:p>
        </w:tc>
      </w:tr>
      <w:tr w:rsidR="00E5481C" w14:paraId="3E801DD7" w14:textId="77777777">
        <w:trPr>
          <w:trHeight w:val="1677"/>
        </w:trPr>
        <w:tc>
          <w:tcPr>
            <w:tcW w:w="1129" w:type="dxa"/>
            <w:shd w:val="clear" w:color="auto" w:fill="243182"/>
          </w:tcPr>
          <w:p w14:paraId="7C87A680" w14:textId="77777777" w:rsidR="00E5481C" w:rsidRPr="00E5481C" w:rsidRDefault="00E5481C" w:rsidP="00E5481C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210" w:type="dxa"/>
            <w:shd w:val="clear" w:color="auto" w:fill="243182"/>
          </w:tcPr>
          <w:p w14:paraId="7B0B85FD" w14:textId="77777777" w:rsidR="00E5481C" w:rsidRPr="00E5481C" w:rsidRDefault="00E5481C" w:rsidP="00E5481C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1" w:type="dxa"/>
            <w:shd w:val="clear" w:color="auto" w:fill="243182"/>
          </w:tcPr>
          <w:p w14:paraId="0420471B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E5481C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E5481C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243182"/>
          </w:tcPr>
          <w:p w14:paraId="65548496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E5481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E5481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E5481C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766F6E04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E5481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E5481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E5481C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E5481C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2BDC9580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E5481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E5481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5481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5481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5481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5481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5481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486027B1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E5481C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E5481C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E5481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5481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5481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5481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5481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5481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2BDF8320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E5481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E5481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5481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5481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5481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5481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5481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469" w:type="dxa"/>
            <w:shd w:val="clear" w:color="auto" w:fill="243182"/>
          </w:tcPr>
          <w:p w14:paraId="38B62397" w14:textId="77777777" w:rsidR="00E5481C" w:rsidRPr="00E5481C" w:rsidRDefault="00E5481C" w:rsidP="00E5481C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E5481C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E5481C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E5481C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E5481C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E5481C" w14:paraId="3809AF00" w14:textId="77777777">
        <w:trPr>
          <w:trHeight w:val="1266"/>
        </w:trPr>
        <w:tc>
          <w:tcPr>
            <w:tcW w:w="1129" w:type="dxa"/>
            <w:vMerge w:val="restart"/>
          </w:tcPr>
          <w:p w14:paraId="54058D9B" w14:textId="77777777" w:rsidR="00E5481C" w:rsidRPr="00E5481C" w:rsidRDefault="00E5481C" w:rsidP="00E5481C">
            <w:pPr>
              <w:pStyle w:val="TableParagraph"/>
              <w:spacing w:line="261" w:lineRule="auto"/>
              <w:ind w:left="80" w:right="129"/>
              <w:rPr>
                <w:sz w:val="16"/>
              </w:rPr>
            </w:pPr>
            <w:proofErr w:type="spellStart"/>
            <w:r w:rsidRPr="00E5481C">
              <w:rPr>
                <w:color w:val="706F6F"/>
                <w:spacing w:val="-3"/>
                <w:w w:val="110"/>
                <w:sz w:val="16"/>
              </w:rPr>
              <w:t>Ulawulo</w:t>
            </w:r>
            <w:proofErr w:type="spellEnd"/>
            <w:r w:rsidRPr="00E5481C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0"/>
                <w:sz w:val="16"/>
              </w:rPr>
              <w:t>lwemali</w:t>
            </w:r>
            <w:proofErr w:type="spellEnd"/>
            <w:r w:rsidRPr="00E5481C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0"/>
                <w:sz w:val="16"/>
              </w:rPr>
              <w:t>oluphuculweyo</w:t>
            </w:r>
            <w:proofErr w:type="spellEnd"/>
            <w:r w:rsidRPr="00E5481C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1210" w:type="dxa"/>
          </w:tcPr>
          <w:p w14:paraId="74165E9A" w14:textId="77777777" w:rsidR="00E5481C" w:rsidRPr="00E5481C" w:rsidRDefault="00E5481C" w:rsidP="00E5481C">
            <w:pPr>
              <w:pStyle w:val="TableParagraph"/>
              <w:spacing w:line="261" w:lineRule="auto"/>
              <w:ind w:left="79" w:right="218"/>
              <w:rPr>
                <w:sz w:val="16"/>
              </w:rPr>
            </w:pP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intlawulo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ezenziweyo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eziy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ubant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ababanjw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ma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wisithub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zeentsuk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ezingama-30 </w:t>
            </w:r>
          </w:p>
          <w:p w14:paraId="19383E59" w14:textId="77777777" w:rsidR="00E5481C" w:rsidRPr="00E5481C" w:rsidRDefault="00E5481C" w:rsidP="00E5481C">
            <w:pPr>
              <w:pStyle w:val="TableParagraph"/>
              <w:spacing w:before="0" w:line="182" w:lineRule="exact"/>
              <w:ind w:left="79"/>
              <w:rPr>
                <w:sz w:val="16"/>
              </w:rPr>
            </w:pPr>
          </w:p>
        </w:tc>
        <w:tc>
          <w:tcPr>
            <w:tcW w:w="1191" w:type="dxa"/>
          </w:tcPr>
          <w:p w14:paraId="1DBC8E50" w14:textId="77777777" w:rsidR="00E5481C" w:rsidRPr="00E5481C" w:rsidRDefault="00E5481C" w:rsidP="00E5481C">
            <w:pPr>
              <w:pStyle w:val="TableParagraph"/>
              <w:spacing w:line="261" w:lineRule="auto"/>
              <w:ind w:left="79" w:right="94"/>
              <w:rPr>
                <w:sz w:val="16"/>
              </w:rPr>
            </w:pPr>
            <w:r w:rsidRPr="00E5481C">
              <w:rPr>
                <w:color w:val="706F6F"/>
                <w:spacing w:val="-4"/>
                <w:sz w:val="16"/>
              </w:rPr>
              <w:t xml:space="preserve">1.1 </w:t>
            </w:r>
            <w:proofErr w:type="spellStart"/>
            <w:r w:rsidRPr="00E5481C">
              <w:rPr>
                <w:color w:val="706F6F"/>
                <w:spacing w:val="-4"/>
                <w:sz w:val="16"/>
              </w:rPr>
              <w:t>I</w:t>
            </w:r>
            <w:r w:rsidRPr="00E5481C">
              <w:rPr>
                <w:color w:val="706F6F"/>
                <w:spacing w:val="-4"/>
                <w:w w:val="105"/>
                <w:sz w:val="16"/>
              </w:rPr>
              <w:t>Nani</w:t>
            </w:r>
            <w:proofErr w:type="spellEnd"/>
            <w:r w:rsidRPr="00E5481C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4"/>
                <w:w w:val="105"/>
                <w:sz w:val="16"/>
              </w:rPr>
              <w:t>leentsuku</w:t>
            </w:r>
            <w:proofErr w:type="spellEnd"/>
            <w:r w:rsidRPr="00E5481C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4"/>
                <w:w w:val="105"/>
                <w:sz w:val="16"/>
              </w:rPr>
              <w:t>zokwenziwa</w:t>
            </w:r>
            <w:proofErr w:type="spellEnd"/>
            <w:r w:rsidRPr="00E5481C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4"/>
                <w:w w:val="105"/>
                <w:sz w:val="16"/>
              </w:rPr>
              <w:t>kwentlawulo</w:t>
            </w:r>
            <w:proofErr w:type="spellEnd"/>
            <w:r w:rsidRPr="00E5481C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ubant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ababanjw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mali</w:t>
            </w:r>
            <w:proofErr w:type="spellEnd"/>
          </w:p>
        </w:tc>
        <w:tc>
          <w:tcPr>
            <w:tcW w:w="1134" w:type="dxa"/>
          </w:tcPr>
          <w:p w14:paraId="65AC4C75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62"/>
              <w:rPr>
                <w:color w:val="706F6F"/>
                <w:spacing w:val="-1"/>
                <w:w w:val="105"/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Intlawu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ubant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ababanjw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ma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wisithub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zeentsuk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ezi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>-</w:t>
            </w:r>
          </w:p>
          <w:p w14:paraId="1DFE0397" w14:textId="77777777" w:rsidR="00E5481C" w:rsidRPr="00E5481C" w:rsidRDefault="00E5481C" w:rsidP="00E5481C">
            <w:pPr>
              <w:pStyle w:val="TableParagraph"/>
              <w:spacing w:before="0" w:line="261" w:lineRule="auto"/>
              <w:ind w:left="78" w:right="141"/>
              <w:rPr>
                <w:sz w:val="16"/>
              </w:rPr>
            </w:pPr>
            <w:r w:rsidRPr="00E5481C">
              <w:rPr>
                <w:color w:val="706F6F"/>
                <w:spacing w:val="-1"/>
                <w:w w:val="105"/>
                <w:sz w:val="16"/>
              </w:rPr>
              <w:t>15.79</w:t>
            </w:r>
          </w:p>
        </w:tc>
        <w:tc>
          <w:tcPr>
            <w:tcW w:w="1096" w:type="dxa"/>
          </w:tcPr>
          <w:p w14:paraId="34DC7E97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62"/>
              <w:rPr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Intlawu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ubant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ababanjw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ma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wisithub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zeentsuk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ezi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>-</w:t>
            </w:r>
          </w:p>
          <w:p w14:paraId="09F12C51" w14:textId="77777777" w:rsidR="00E5481C" w:rsidRPr="00E5481C" w:rsidRDefault="00E5481C" w:rsidP="00E5481C">
            <w:pPr>
              <w:pStyle w:val="TableParagraph"/>
              <w:spacing w:before="0" w:line="182" w:lineRule="exact"/>
              <w:ind w:left="78"/>
              <w:rPr>
                <w:sz w:val="16"/>
              </w:rPr>
            </w:pPr>
            <w:r w:rsidRPr="00E5481C">
              <w:rPr>
                <w:color w:val="706F6F"/>
                <w:spacing w:val="-4"/>
                <w:w w:val="105"/>
                <w:sz w:val="16"/>
              </w:rPr>
              <w:t>15.88</w:t>
            </w:r>
            <w:r w:rsidRPr="00E5481C">
              <w:rPr>
                <w:color w:val="706F6F"/>
                <w:spacing w:val="-8"/>
                <w:w w:val="105"/>
                <w:sz w:val="16"/>
              </w:rPr>
              <w:t xml:space="preserve"> </w:t>
            </w:r>
          </w:p>
        </w:tc>
        <w:tc>
          <w:tcPr>
            <w:tcW w:w="888" w:type="dxa"/>
          </w:tcPr>
          <w:p w14:paraId="043DE184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62"/>
              <w:rPr>
                <w:color w:val="706F6F"/>
                <w:spacing w:val="-1"/>
                <w:w w:val="105"/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Intlawu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ubant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ababanjw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ma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wisithub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zeentsuk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ezingam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>-</w:t>
            </w:r>
          </w:p>
          <w:p w14:paraId="5501405F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20"/>
              <w:rPr>
                <w:sz w:val="16"/>
              </w:rPr>
            </w:pPr>
            <w:r w:rsidRPr="00E5481C">
              <w:rPr>
                <w:color w:val="706F6F"/>
                <w:w w:val="110"/>
                <w:sz w:val="16"/>
              </w:rPr>
              <w:t>30</w:t>
            </w:r>
            <w:r w:rsidRPr="00E5481C">
              <w:rPr>
                <w:color w:val="706F6F"/>
                <w:spacing w:val="-9"/>
                <w:w w:val="110"/>
                <w:sz w:val="16"/>
              </w:rPr>
              <w:t xml:space="preserve"> </w:t>
            </w:r>
          </w:p>
        </w:tc>
        <w:tc>
          <w:tcPr>
            <w:tcW w:w="869" w:type="dxa"/>
          </w:tcPr>
          <w:p w14:paraId="2C0F57ED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62"/>
              <w:rPr>
                <w:color w:val="706F6F"/>
                <w:spacing w:val="-1"/>
                <w:w w:val="105"/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Intlawu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ubant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ababanjw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imali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kwisithub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seentsuku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3"/>
                <w:w w:val="115"/>
                <w:sz w:val="16"/>
              </w:rPr>
              <w:t>ezingama</w:t>
            </w:r>
            <w:proofErr w:type="spellEnd"/>
            <w:r w:rsidRPr="00E5481C">
              <w:rPr>
                <w:color w:val="706F6F"/>
                <w:spacing w:val="-3"/>
                <w:w w:val="115"/>
                <w:sz w:val="16"/>
              </w:rPr>
              <w:t>-</w:t>
            </w:r>
          </w:p>
          <w:p w14:paraId="63ACE9A6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01"/>
              <w:rPr>
                <w:sz w:val="16"/>
              </w:rPr>
            </w:pPr>
            <w:r w:rsidRPr="00E5481C">
              <w:rPr>
                <w:color w:val="706F6F"/>
                <w:spacing w:val="-4"/>
                <w:w w:val="110"/>
                <w:sz w:val="16"/>
              </w:rPr>
              <w:t>24</w:t>
            </w:r>
            <w:r w:rsidRPr="00E5481C">
              <w:rPr>
                <w:color w:val="706F6F"/>
                <w:spacing w:val="-8"/>
                <w:w w:val="110"/>
                <w:sz w:val="16"/>
              </w:rPr>
              <w:t xml:space="preserve"> </w:t>
            </w:r>
          </w:p>
        </w:tc>
        <w:tc>
          <w:tcPr>
            <w:tcW w:w="926" w:type="dxa"/>
          </w:tcPr>
          <w:p w14:paraId="7B8C7B3D" w14:textId="77777777" w:rsidR="00E5481C" w:rsidRPr="00E5481C" w:rsidRDefault="00E5481C" w:rsidP="00E5481C">
            <w:pPr>
              <w:pStyle w:val="TableParagraph"/>
              <w:ind w:left="79"/>
              <w:rPr>
                <w:sz w:val="16"/>
              </w:rPr>
            </w:pPr>
            <w:r w:rsidRPr="00E5481C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69" w:type="dxa"/>
          </w:tcPr>
          <w:p w14:paraId="5760CF9D" w14:textId="77777777" w:rsidR="00E5481C" w:rsidRPr="00E5481C" w:rsidRDefault="00E5481C" w:rsidP="00E5481C">
            <w:pPr>
              <w:pStyle w:val="TableParagraph"/>
              <w:ind w:left="79"/>
              <w:rPr>
                <w:sz w:val="16"/>
              </w:rPr>
            </w:pPr>
            <w:r w:rsidRPr="00E5481C">
              <w:rPr>
                <w:color w:val="706F6F"/>
                <w:w w:val="122"/>
                <w:sz w:val="16"/>
              </w:rPr>
              <w:t>-</w:t>
            </w:r>
          </w:p>
        </w:tc>
      </w:tr>
      <w:tr w:rsidR="00E5481C" w14:paraId="4FD4D9C3" w14:textId="77777777">
        <w:trPr>
          <w:trHeight w:val="1866"/>
        </w:trPr>
        <w:tc>
          <w:tcPr>
            <w:tcW w:w="1129" w:type="dxa"/>
            <w:vMerge/>
            <w:tcBorders>
              <w:top w:val="nil"/>
            </w:tcBorders>
          </w:tcPr>
          <w:p w14:paraId="668B5B3B" w14:textId="77777777" w:rsidR="00E5481C" w:rsidRPr="00E5481C" w:rsidRDefault="00E5481C" w:rsidP="00E5481C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0B37C42C" w14:textId="77777777" w:rsidR="00E5481C" w:rsidRPr="00E5481C" w:rsidRDefault="00E5481C" w:rsidP="00E5481C">
            <w:pPr>
              <w:pStyle w:val="TableParagraph"/>
              <w:spacing w:line="261" w:lineRule="auto"/>
              <w:ind w:left="79" w:right="63"/>
              <w:rPr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Inkcith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ekhula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njengepesenti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yohlah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lwabiwo-mali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inkcith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eyi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uhlah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lwabiwo-mali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oluhlenge-hlengisiwe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) </w:t>
            </w:r>
          </w:p>
        </w:tc>
        <w:tc>
          <w:tcPr>
            <w:tcW w:w="1191" w:type="dxa"/>
          </w:tcPr>
          <w:p w14:paraId="756D8860" w14:textId="77777777" w:rsidR="00E5481C" w:rsidRPr="00E5481C" w:rsidRDefault="00E5481C" w:rsidP="00E5481C">
            <w:pPr>
              <w:pStyle w:val="TableParagraph"/>
              <w:ind w:left="79"/>
              <w:rPr>
                <w:sz w:val="16"/>
              </w:rPr>
            </w:pPr>
            <w:r w:rsidRPr="00E5481C">
              <w:rPr>
                <w:color w:val="706F6F"/>
                <w:w w:val="95"/>
                <w:sz w:val="16"/>
              </w:rPr>
              <w:t>1.2</w:t>
            </w:r>
          </w:p>
          <w:p w14:paraId="0615B427" w14:textId="77777777" w:rsidR="00E5481C" w:rsidRPr="00E5481C" w:rsidRDefault="00E5481C" w:rsidP="00E5481C">
            <w:pPr>
              <w:pStyle w:val="TableParagraph"/>
              <w:spacing w:before="16" w:line="261" w:lineRule="auto"/>
              <w:ind w:left="79" w:right="93"/>
              <w:rPr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IPesenti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yenkcith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ekhula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efezekisiwe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inkcith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eyi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uhlah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lwabiwo-mali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oluhlenge-hlengisiwe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134" w:type="dxa"/>
          </w:tcPr>
          <w:p w14:paraId="09ACF797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10"/>
                <w:sz w:val="16"/>
              </w:rPr>
              <w:t>98.95%</w:t>
            </w:r>
          </w:p>
        </w:tc>
        <w:tc>
          <w:tcPr>
            <w:tcW w:w="1096" w:type="dxa"/>
          </w:tcPr>
          <w:p w14:paraId="4BA310E8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05"/>
                <w:sz w:val="16"/>
              </w:rPr>
              <w:t>98%</w:t>
            </w:r>
          </w:p>
          <w:p w14:paraId="49CC5ED6" w14:textId="77777777" w:rsidR="00E5481C" w:rsidRPr="00E5481C" w:rsidRDefault="00E5481C" w:rsidP="00E5481C">
            <w:pPr>
              <w:pStyle w:val="TableParagraph"/>
              <w:spacing w:before="16"/>
              <w:ind w:left="78"/>
              <w:rPr>
                <w:sz w:val="16"/>
              </w:rPr>
            </w:pPr>
            <w:r w:rsidRPr="00E5481C">
              <w:rPr>
                <w:color w:val="706F6F"/>
                <w:w w:val="110"/>
                <w:sz w:val="16"/>
              </w:rPr>
              <w:t>(R498</w:t>
            </w:r>
            <w:r w:rsidRPr="00E5481C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E5481C">
              <w:rPr>
                <w:color w:val="706F6F"/>
                <w:w w:val="110"/>
                <w:sz w:val="16"/>
              </w:rPr>
              <w:t>783</w:t>
            </w:r>
          </w:p>
          <w:p w14:paraId="405F0751" w14:textId="77777777" w:rsidR="00E5481C" w:rsidRPr="00E5481C" w:rsidRDefault="00E5481C" w:rsidP="00E5481C">
            <w:pPr>
              <w:pStyle w:val="TableParagraph"/>
              <w:spacing w:before="16"/>
              <w:ind w:left="78"/>
              <w:rPr>
                <w:sz w:val="16"/>
              </w:rPr>
            </w:pPr>
            <w:r w:rsidRPr="00E5481C">
              <w:rPr>
                <w:color w:val="706F6F"/>
                <w:w w:val="130"/>
                <w:sz w:val="16"/>
              </w:rPr>
              <w:t>000)</w:t>
            </w:r>
          </w:p>
        </w:tc>
        <w:tc>
          <w:tcPr>
            <w:tcW w:w="888" w:type="dxa"/>
          </w:tcPr>
          <w:p w14:paraId="18A88485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05"/>
                <w:sz w:val="16"/>
              </w:rPr>
              <w:t>98%</w:t>
            </w:r>
          </w:p>
        </w:tc>
        <w:tc>
          <w:tcPr>
            <w:tcW w:w="869" w:type="dxa"/>
          </w:tcPr>
          <w:p w14:paraId="13F0B0D8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05"/>
                <w:sz w:val="16"/>
              </w:rPr>
              <w:t>99.2%</w:t>
            </w:r>
          </w:p>
        </w:tc>
        <w:tc>
          <w:tcPr>
            <w:tcW w:w="926" w:type="dxa"/>
          </w:tcPr>
          <w:p w14:paraId="13BD0FBC" w14:textId="77777777" w:rsidR="00E5481C" w:rsidRPr="00E5481C" w:rsidRDefault="00E5481C" w:rsidP="00E5481C">
            <w:pPr>
              <w:pStyle w:val="TableParagraph"/>
              <w:ind w:left="79"/>
              <w:rPr>
                <w:sz w:val="16"/>
              </w:rPr>
            </w:pPr>
            <w:r w:rsidRPr="00E5481C">
              <w:rPr>
                <w:color w:val="706F6F"/>
                <w:w w:val="110"/>
                <w:sz w:val="16"/>
              </w:rPr>
              <w:t>0.8%</w:t>
            </w:r>
          </w:p>
        </w:tc>
        <w:tc>
          <w:tcPr>
            <w:tcW w:w="1469" w:type="dxa"/>
          </w:tcPr>
          <w:p w14:paraId="57115ACA" w14:textId="77777777" w:rsidR="00E5481C" w:rsidRPr="00E5481C" w:rsidRDefault="00E5481C" w:rsidP="00E5481C">
            <w:pPr>
              <w:pStyle w:val="TableParagraph"/>
              <w:spacing w:before="0" w:line="183" w:lineRule="exact"/>
              <w:ind w:left="78"/>
              <w:rPr>
                <w:sz w:val="16"/>
              </w:rPr>
            </w:pP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ISebe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likudlule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ebelijolise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kuko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ngenxa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yeenzme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zalo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ekuqhubeni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inkcitho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.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Inkcitho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ibe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1"/>
                <w:w w:val="110"/>
                <w:sz w:val="16"/>
              </w:rPr>
              <w:t>zizigidi</w:t>
            </w:r>
            <w:proofErr w:type="spellEnd"/>
            <w:r w:rsidRPr="00E5481C">
              <w:rPr>
                <w:color w:val="706F6F"/>
                <w:spacing w:val="-1"/>
                <w:w w:val="110"/>
                <w:sz w:val="16"/>
              </w:rPr>
              <w:t xml:space="preserve"> ezingama-</w:t>
            </w:r>
            <w:r w:rsidRPr="00E5481C">
              <w:rPr>
                <w:color w:val="706F6F"/>
                <w:spacing w:val="-2"/>
                <w:w w:val="105"/>
                <w:sz w:val="16"/>
              </w:rPr>
              <w:t>R530</w:t>
            </w:r>
            <w:r w:rsidRPr="00E5481C"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 w:rsidRPr="00E5481C">
              <w:rPr>
                <w:color w:val="706F6F"/>
                <w:spacing w:val="-1"/>
                <w:sz w:val="16"/>
              </w:rPr>
              <w:t>711</w:t>
            </w:r>
            <w:r w:rsidRPr="00E5481C">
              <w:rPr>
                <w:color w:val="706F6F"/>
                <w:spacing w:val="-7"/>
                <w:sz w:val="16"/>
              </w:rPr>
              <w:t xml:space="preserve"> </w:t>
            </w:r>
          </w:p>
        </w:tc>
      </w:tr>
      <w:tr w:rsidR="00E5481C" w14:paraId="3F8A28C9" w14:textId="77777777">
        <w:trPr>
          <w:trHeight w:val="1866"/>
        </w:trPr>
        <w:tc>
          <w:tcPr>
            <w:tcW w:w="1129" w:type="dxa"/>
            <w:vMerge/>
            <w:tcBorders>
              <w:top w:val="nil"/>
            </w:tcBorders>
          </w:tcPr>
          <w:p w14:paraId="33B2FAA3" w14:textId="77777777" w:rsidR="00E5481C" w:rsidRPr="00E5481C" w:rsidRDefault="00E5481C" w:rsidP="00E5481C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74460F29" w14:textId="77777777" w:rsidR="00E5481C" w:rsidRPr="00E5481C" w:rsidRDefault="00E5481C" w:rsidP="00E5481C">
            <w:pPr>
              <w:pStyle w:val="TableParagraph"/>
              <w:spacing w:line="261" w:lineRule="auto"/>
              <w:ind w:left="79" w:right="92"/>
              <w:rPr>
                <w:sz w:val="16"/>
              </w:rPr>
            </w:pPr>
            <w:proofErr w:type="spellStart"/>
            <w:r w:rsidRPr="00E5481C">
              <w:rPr>
                <w:color w:val="706F6F"/>
                <w:w w:val="115"/>
                <w:sz w:val="16"/>
              </w:rPr>
              <w:t>Amangene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asebenza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amiliselwe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ngempumele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</w:tcPr>
          <w:p w14:paraId="3EC090D4" w14:textId="77777777" w:rsidR="00E5481C" w:rsidRPr="00E5481C" w:rsidRDefault="00E5481C" w:rsidP="00E5481C">
            <w:pPr>
              <w:pStyle w:val="TableParagraph"/>
              <w:spacing w:line="261" w:lineRule="auto"/>
              <w:ind w:left="78" w:right="78"/>
              <w:rPr>
                <w:sz w:val="16"/>
              </w:rPr>
            </w:pPr>
            <w:r w:rsidRPr="00E5481C">
              <w:rPr>
                <w:color w:val="706F6F"/>
                <w:w w:val="105"/>
                <w:sz w:val="16"/>
              </w:rPr>
              <w:t xml:space="preserve">1.3 </w:t>
            </w:r>
            <w:proofErr w:type="spellStart"/>
            <w:r w:rsidRPr="00E5481C">
              <w:rPr>
                <w:color w:val="706F6F"/>
                <w:w w:val="105"/>
                <w:sz w:val="16"/>
              </w:rPr>
              <w:t>INani</w:t>
            </w:r>
            <w:proofErr w:type="spellEnd"/>
            <w:r w:rsidRPr="00E5481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lamangenel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email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asebenza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w w:val="115"/>
                <w:sz w:val="16"/>
              </w:rPr>
              <w:t>amiliselweyo</w:t>
            </w:r>
            <w:proofErr w:type="spellEnd"/>
            <w:r w:rsidRPr="00E5481C">
              <w:rPr>
                <w:color w:val="706F6F"/>
                <w:w w:val="115"/>
                <w:sz w:val="16"/>
              </w:rPr>
              <w:t xml:space="preserve">  </w:t>
            </w:r>
          </w:p>
        </w:tc>
        <w:tc>
          <w:tcPr>
            <w:tcW w:w="1134" w:type="dxa"/>
          </w:tcPr>
          <w:p w14:paraId="7C80F572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096" w:type="dxa"/>
          </w:tcPr>
          <w:p w14:paraId="7A550DD9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888" w:type="dxa"/>
          </w:tcPr>
          <w:p w14:paraId="2C012C5A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69" w:type="dxa"/>
          </w:tcPr>
          <w:p w14:paraId="440F4F8A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926" w:type="dxa"/>
          </w:tcPr>
          <w:p w14:paraId="1A6B289E" w14:textId="77777777" w:rsidR="00E5481C" w:rsidRPr="00E5481C" w:rsidRDefault="00E5481C" w:rsidP="00E5481C">
            <w:pPr>
              <w:pStyle w:val="TableParagraph"/>
              <w:ind w:left="78"/>
              <w:rPr>
                <w:sz w:val="16"/>
              </w:rPr>
            </w:pPr>
            <w:r w:rsidRPr="00E5481C"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69" w:type="dxa"/>
          </w:tcPr>
          <w:p w14:paraId="1C01F3D1" w14:textId="77777777" w:rsidR="00E5481C" w:rsidRPr="00E5481C" w:rsidRDefault="00E5481C" w:rsidP="00E5481C">
            <w:pPr>
              <w:pStyle w:val="TableParagraph"/>
              <w:spacing w:line="261" w:lineRule="auto"/>
              <w:ind w:left="78" w:right="108"/>
              <w:rPr>
                <w:sz w:val="16"/>
              </w:rPr>
            </w:pP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Ukuqinisekisa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ngezivumelwano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ezilungileyo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zolawuo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ngethuba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lweCOVID-19,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ufaneleko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lwemali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olwangezelelweyo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kufuneka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E5481C">
              <w:rPr>
                <w:color w:val="706F6F"/>
                <w:spacing w:val="-6"/>
                <w:w w:val="110"/>
                <w:sz w:val="16"/>
              </w:rPr>
              <w:t>lumiliselwe</w:t>
            </w:r>
            <w:proofErr w:type="spellEnd"/>
            <w:r w:rsidRPr="00E5481C">
              <w:rPr>
                <w:color w:val="706F6F"/>
                <w:spacing w:val="-6"/>
                <w:w w:val="110"/>
                <w:sz w:val="16"/>
              </w:rPr>
              <w:t xml:space="preserve"> </w:t>
            </w:r>
          </w:p>
          <w:p w14:paraId="11F3582B" w14:textId="77777777" w:rsidR="00E5481C" w:rsidRPr="00E5481C" w:rsidRDefault="00E5481C" w:rsidP="00E5481C">
            <w:pPr>
              <w:pStyle w:val="TableParagraph"/>
              <w:spacing w:before="0" w:line="261" w:lineRule="auto"/>
              <w:ind w:left="78" w:right="92"/>
              <w:rPr>
                <w:sz w:val="16"/>
              </w:rPr>
            </w:pPr>
          </w:p>
        </w:tc>
      </w:tr>
    </w:tbl>
    <w:p w14:paraId="324B8595" w14:textId="77777777" w:rsidR="00444780" w:rsidRDefault="00444780">
      <w:pPr>
        <w:pStyle w:val="BodyText"/>
        <w:rPr>
          <w:b/>
          <w:sz w:val="26"/>
        </w:rPr>
      </w:pPr>
    </w:p>
    <w:p w14:paraId="16506173" w14:textId="77777777" w:rsidR="00444780" w:rsidRDefault="00444780">
      <w:pPr>
        <w:pStyle w:val="BodyText"/>
        <w:spacing w:before="5"/>
        <w:rPr>
          <w:b/>
        </w:rPr>
      </w:pPr>
    </w:p>
    <w:p w14:paraId="24B734B9" w14:textId="77777777" w:rsidR="00444780" w:rsidRDefault="00E5481C">
      <w:pPr>
        <w:ind w:right="531"/>
        <w:jc w:val="right"/>
        <w:rPr>
          <w:i/>
          <w:sz w:val="16"/>
        </w:rPr>
      </w:pPr>
      <w:proofErr w:type="spellStart"/>
      <w:r>
        <w:rPr>
          <w:i/>
          <w:color w:val="706F6F"/>
          <w:w w:val="110"/>
          <w:sz w:val="16"/>
        </w:rPr>
        <w:t>Iyaqhutyw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kwipheph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eli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landelayo</w:t>
      </w:r>
      <w:proofErr w:type="spellEnd"/>
    </w:p>
    <w:p w14:paraId="236E5CAC" w14:textId="77777777" w:rsidR="00444780" w:rsidRDefault="00444780">
      <w:pPr>
        <w:jc w:val="right"/>
        <w:rPr>
          <w:sz w:val="16"/>
        </w:rPr>
        <w:sectPr w:rsidR="00444780">
          <w:footerReference w:type="even" r:id="rId123"/>
          <w:footerReference w:type="default" r:id="rId124"/>
          <w:pgSz w:w="11910" w:h="16840"/>
          <w:pgMar w:top="1280" w:right="600" w:bottom="840" w:left="620" w:header="0" w:footer="647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10"/>
        <w:gridCol w:w="1191"/>
        <w:gridCol w:w="1134"/>
        <w:gridCol w:w="1096"/>
        <w:gridCol w:w="888"/>
        <w:gridCol w:w="869"/>
        <w:gridCol w:w="926"/>
        <w:gridCol w:w="1469"/>
      </w:tblGrid>
      <w:tr w:rsidR="00444780" w14:paraId="229647C9" w14:textId="77777777">
        <w:trPr>
          <w:trHeight w:val="277"/>
        </w:trPr>
        <w:tc>
          <w:tcPr>
            <w:tcW w:w="9912" w:type="dxa"/>
            <w:gridSpan w:val="9"/>
            <w:shd w:val="clear" w:color="auto" w:fill="243182"/>
          </w:tcPr>
          <w:p w14:paraId="5BE6068D" w14:textId="77777777" w:rsidR="00444780" w:rsidRDefault="00B11A1F">
            <w:pPr>
              <w:pStyle w:val="TableParagraph"/>
              <w:spacing w:before="53"/>
              <w:ind w:left="3254" w:right="3248"/>
              <w:jc w:val="center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spacing w:val="-3"/>
                <w:w w:val="105"/>
                <w:sz w:val="16"/>
              </w:rPr>
              <w:lastRenderedPageBreak/>
              <w:t>INkqutyana</w:t>
            </w:r>
            <w:proofErr w:type="spellEnd"/>
            <w:r w:rsidRPr="00B11A1F">
              <w:rPr>
                <w:b/>
                <w:color w:val="FFFFFF"/>
                <w:spacing w:val="-3"/>
                <w:w w:val="105"/>
                <w:sz w:val="16"/>
              </w:rPr>
              <w:t xml:space="preserve"> 1.2: </w:t>
            </w:r>
            <w:proofErr w:type="spellStart"/>
            <w:r w:rsidRPr="00B11A1F">
              <w:rPr>
                <w:b/>
                <w:color w:val="FFFFFF"/>
                <w:spacing w:val="-3"/>
                <w:w w:val="105"/>
                <w:sz w:val="16"/>
              </w:rPr>
              <w:t>ULawulo</w:t>
            </w:r>
            <w:proofErr w:type="spellEnd"/>
            <w:r w:rsidRPr="00B11A1F"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3"/>
                <w:w w:val="105"/>
                <w:sz w:val="16"/>
              </w:rPr>
              <w:t>lweMali</w:t>
            </w:r>
            <w:proofErr w:type="spellEnd"/>
          </w:p>
        </w:tc>
      </w:tr>
      <w:tr w:rsidR="00B11A1F" w14:paraId="7A008BD6" w14:textId="77777777">
        <w:trPr>
          <w:trHeight w:val="1677"/>
        </w:trPr>
        <w:tc>
          <w:tcPr>
            <w:tcW w:w="1129" w:type="dxa"/>
            <w:shd w:val="clear" w:color="auto" w:fill="243182"/>
          </w:tcPr>
          <w:p w14:paraId="7A4CA775" w14:textId="77777777" w:rsidR="00B11A1F" w:rsidRPr="00B11A1F" w:rsidRDefault="00B11A1F" w:rsidP="00B11A1F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210" w:type="dxa"/>
            <w:shd w:val="clear" w:color="auto" w:fill="243182"/>
          </w:tcPr>
          <w:p w14:paraId="69C1319B" w14:textId="77777777" w:rsidR="00B11A1F" w:rsidRPr="00B11A1F" w:rsidRDefault="00B11A1F" w:rsidP="00B11A1F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1" w:type="dxa"/>
            <w:shd w:val="clear" w:color="auto" w:fill="243182"/>
          </w:tcPr>
          <w:p w14:paraId="3398FC1F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B11A1F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B11A1F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243182"/>
          </w:tcPr>
          <w:p w14:paraId="0F0D11EC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B11A1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B11A1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B11A1F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03754A5A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B11A1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B11A1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B11A1F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B11A1F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45B21A57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B11A1F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B11A1F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11A1F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B11A1F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11A1F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B11A1F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B11A1F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5CA9458F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B11A1F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B11A1F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B11A1F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11A1F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B11A1F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11A1F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B11A1F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B11A1F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64DE6380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B11A1F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B11A1F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11A1F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B11A1F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11A1F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B11A1F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B11A1F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469" w:type="dxa"/>
            <w:shd w:val="clear" w:color="auto" w:fill="243182"/>
          </w:tcPr>
          <w:p w14:paraId="429C1C90" w14:textId="77777777" w:rsidR="00B11A1F" w:rsidRPr="00B11A1F" w:rsidRDefault="00B11A1F" w:rsidP="00B11A1F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B11A1F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B11A1F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B11A1F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B11A1F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4A1D3E" w14:paraId="5E3A9E72" w14:textId="77777777">
        <w:trPr>
          <w:trHeight w:val="1266"/>
        </w:trPr>
        <w:tc>
          <w:tcPr>
            <w:tcW w:w="1129" w:type="dxa"/>
            <w:vMerge w:val="restart"/>
          </w:tcPr>
          <w:p w14:paraId="0201948C" w14:textId="77777777" w:rsidR="004A1D3E" w:rsidRDefault="004A1D3E" w:rsidP="004A1D3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14:paraId="11AC5F75" w14:textId="77777777" w:rsidR="004A1D3E" w:rsidRPr="004A1D3E" w:rsidRDefault="004A1D3E" w:rsidP="004A1D3E">
            <w:pPr>
              <w:pStyle w:val="TableParagraph"/>
              <w:spacing w:line="261" w:lineRule="auto"/>
              <w:ind w:left="80" w:right="287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0"/>
                <w:sz w:val="16"/>
              </w:rPr>
              <w:t>Iiseshon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zoqeqesh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manyuwa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yema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eziqhutyiwey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</w:tcPr>
          <w:p w14:paraId="1CD6BF82" w14:textId="77777777" w:rsidR="004A1D3E" w:rsidRPr="004A1D3E" w:rsidRDefault="004A1D3E" w:rsidP="004A1D3E">
            <w:pPr>
              <w:pStyle w:val="TableParagraph"/>
              <w:spacing w:line="261" w:lineRule="auto"/>
              <w:ind w:left="79" w:right="234"/>
              <w:rPr>
                <w:sz w:val="16"/>
              </w:rPr>
            </w:pPr>
            <w:r w:rsidRPr="004A1D3E">
              <w:rPr>
                <w:color w:val="706F6F"/>
                <w:spacing w:val="-3"/>
                <w:w w:val="105"/>
                <w:sz w:val="16"/>
              </w:rPr>
              <w:t xml:space="preserve">1.4 </w:t>
            </w:r>
            <w:proofErr w:type="spellStart"/>
            <w:r w:rsidRPr="004A1D3E">
              <w:rPr>
                <w:color w:val="706F6F"/>
                <w:spacing w:val="-3"/>
                <w:w w:val="105"/>
                <w:sz w:val="16"/>
              </w:rPr>
              <w:t>INani</w:t>
            </w:r>
            <w:proofErr w:type="spellEnd"/>
            <w:r w:rsidRPr="004A1D3E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Ieeseshon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zoqeqesh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manyuwa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yema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eziqhutyiweyo</w:t>
            </w:r>
            <w:proofErr w:type="spellEnd"/>
          </w:p>
        </w:tc>
        <w:tc>
          <w:tcPr>
            <w:tcW w:w="1134" w:type="dxa"/>
          </w:tcPr>
          <w:p w14:paraId="757DAAF3" w14:textId="77777777" w:rsidR="004A1D3E" w:rsidRPr="004A1D3E" w:rsidRDefault="004A1D3E" w:rsidP="004A1D3E">
            <w:pPr>
              <w:pStyle w:val="TableParagraph"/>
              <w:ind w:left="79"/>
              <w:rPr>
                <w:sz w:val="16"/>
              </w:rPr>
            </w:pPr>
            <w:r w:rsidRPr="004A1D3E">
              <w:rPr>
                <w:color w:val="706F6F"/>
                <w:sz w:val="16"/>
              </w:rPr>
              <w:t>19</w:t>
            </w:r>
          </w:p>
        </w:tc>
        <w:tc>
          <w:tcPr>
            <w:tcW w:w="1096" w:type="dxa"/>
          </w:tcPr>
          <w:p w14:paraId="71142C7A" w14:textId="77777777" w:rsidR="004A1D3E" w:rsidRPr="004A1D3E" w:rsidRDefault="004A1D3E" w:rsidP="004A1D3E">
            <w:pPr>
              <w:pStyle w:val="TableParagraph"/>
              <w:ind w:left="78"/>
              <w:rPr>
                <w:sz w:val="16"/>
              </w:rPr>
            </w:pPr>
            <w:r w:rsidRPr="004A1D3E"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888" w:type="dxa"/>
          </w:tcPr>
          <w:p w14:paraId="2DFB3C6F" w14:textId="77777777" w:rsidR="004A1D3E" w:rsidRPr="004A1D3E" w:rsidRDefault="004A1D3E" w:rsidP="004A1D3E">
            <w:pPr>
              <w:pStyle w:val="TableParagraph"/>
              <w:ind w:left="78"/>
              <w:rPr>
                <w:sz w:val="16"/>
              </w:rPr>
            </w:pPr>
            <w:r w:rsidRPr="004A1D3E"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869" w:type="dxa"/>
          </w:tcPr>
          <w:p w14:paraId="1A4A2865" w14:textId="77777777" w:rsidR="004A1D3E" w:rsidRPr="004A1D3E" w:rsidRDefault="004A1D3E" w:rsidP="004A1D3E">
            <w:pPr>
              <w:pStyle w:val="TableParagraph"/>
              <w:ind w:left="79"/>
              <w:rPr>
                <w:sz w:val="16"/>
              </w:rPr>
            </w:pPr>
            <w:r w:rsidRPr="004A1D3E"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926" w:type="dxa"/>
          </w:tcPr>
          <w:p w14:paraId="29FC7BC4" w14:textId="77777777" w:rsidR="004A1D3E" w:rsidRPr="004A1D3E" w:rsidRDefault="004A1D3E" w:rsidP="004A1D3E">
            <w:pPr>
              <w:pStyle w:val="TableParagraph"/>
              <w:ind w:left="79"/>
              <w:rPr>
                <w:sz w:val="16"/>
              </w:rPr>
            </w:pPr>
            <w:r w:rsidRPr="004A1D3E"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69" w:type="dxa"/>
          </w:tcPr>
          <w:p w14:paraId="5624D635" w14:textId="77777777" w:rsidR="004A1D3E" w:rsidRPr="004A1D3E" w:rsidRDefault="004A1D3E" w:rsidP="004A1D3E">
            <w:pPr>
              <w:pStyle w:val="TableParagraph"/>
              <w:spacing w:line="261" w:lineRule="auto"/>
              <w:ind w:left="79" w:right="60"/>
              <w:rPr>
                <w:sz w:val="16"/>
              </w:rPr>
            </w:pP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Ngenxa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yeenguqu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zomthetho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nohlaziyo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lweenkqubo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,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uqeqesho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lwabekwa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spacing w:val="-2"/>
                <w:w w:val="110"/>
                <w:sz w:val="16"/>
              </w:rPr>
              <w:t>phambili</w:t>
            </w:r>
            <w:proofErr w:type="spellEnd"/>
            <w:r w:rsidRPr="004A1D3E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</w:tr>
      <w:tr w:rsidR="004A1D3E" w14:paraId="4F1E8C00" w14:textId="77777777">
        <w:trPr>
          <w:trHeight w:val="3066"/>
        </w:trPr>
        <w:tc>
          <w:tcPr>
            <w:tcW w:w="1129" w:type="dxa"/>
            <w:vMerge/>
            <w:tcBorders>
              <w:top w:val="nil"/>
            </w:tcBorders>
          </w:tcPr>
          <w:p w14:paraId="09DD6A89" w14:textId="77777777" w:rsidR="004A1D3E" w:rsidRDefault="004A1D3E" w:rsidP="004A1D3E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0E4CCB8F" w14:textId="77777777" w:rsidR="004A1D3E" w:rsidRPr="004A1D3E" w:rsidRDefault="004A1D3E" w:rsidP="004A1D3E">
            <w:pPr>
              <w:pStyle w:val="TableParagraph"/>
              <w:spacing w:line="261" w:lineRule="auto"/>
              <w:ind w:left="79" w:right="240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5"/>
                <w:sz w:val="16"/>
              </w:rPr>
              <w:t>Ulwanelisek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lwenkonz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yomtheng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olufezekisiwey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</w:tcPr>
          <w:p w14:paraId="3329F2DC" w14:textId="77777777" w:rsidR="004A1D3E" w:rsidRPr="004A1D3E" w:rsidRDefault="004A1D3E" w:rsidP="004A1D3E">
            <w:pPr>
              <w:pStyle w:val="TableParagraph"/>
              <w:spacing w:line="261" w:lineRule="auto"/>
              <w:ind w:left="79" w:right="173"/>
              <w:rPr>
                <w:sz w:val="16"/>
              </w:rPr>
            </w:pPr>
            <w:r w:rsidRPr="004A1D3E">
              <w:rPr>
                <w:color w:val="706F6F"/>
                <w:w w:val="105"/>
                <w:sz w:val="16"/>
              </w:rPr>
              <w:t xml:space="preserve">1.5 </w:t>
            </w:r>
            <w:proofErr w:type="spellStart"/>
            <w:r w:rsidRPr="004A1D3E">
              <w:rPr>
                <w:color w:val="706F6F"/>
                <w:w w:val="105"/>
                <w:sz w:val="16"/>
              </w:rPr>
              <w:t>Ipesenti</w:t>
            </w:r>
            <w:proofErr w:type="spellEnd"/>
            <w:r w:rsidRPr="004A1D3E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05"/>
                <w:sz w:val="16"/>
              </w:rPr>
              <w:t>yo</w:t>
            </w:r>
            <w:r w:rsidRPr="004A1D3E">
              <w:rPr>
                <w:color w:val="706F6F"/>
                <w:w w:val="115"/>
                <w:sz w:val="16"/>
              </w:rPr>
              <w:t>lwanelisek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lwenkonz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yomtheng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olufezekisiweyo</w:t>
            </w:r>
            <w:proofErr w:type="spellEnd"/>
            <w:r w:rsidRPr="004A1D3E"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6B56A774" w14:textId="77777777" w:rsidR="004A1D3E" w:rsidRPr="004A1D3E" w:rsidRDefault="004A1D3E" w:rsidP="004A1D3E">
            <w:pPr>
              <w:pStyle w:val="TableParagraph"/>
              <w:spacing w:line="261" w:lineRule="auto"/>
              <w:ind w:left="78" w:right="357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1096" w:type="dxa"/>
          </w:tcPr>
          <w:p w14:paraId="7662FC8E" w14:textId="77777777" w:rsidR="004A1D3E" w:rsidRPr="004A1D3E" w:rsidRDefault="004A1D3E" w:rsidP="004A1D3E">
            <w:pPr>
              <w:pStyle w:val="TableParagraph"/>
              <w:spacing w:line="261" w:lineRule="auto"/>
              <w:ind w:left="78" w:right="319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888" w:type="dxa"/>
          </w:tcPr>
          <w:p w14:paraId="4E7FD7AF" w14:textId="77777777" w:rsidR="004A1D3E" w:rsidRPr="004A1D3E" w:rsidRDefault="004A1D3E" w:rsidP="004A1D3E">
            <w:pPr>
              <w:pStyle w:val="TableParagraph"/>
              <w:ind w:left="78"/>
              <w:rPr>
                <w:sz w:val="16"/>
              </w:rPr>
            </w:pPr>
            <w:r w:rsidRPr="004A1D3E">
              <w:rPr>
                <w:color w:val="706F6F"/>
                <w:w w:val="110"/>
                <w:sz w:val="16"/>
              </w:rPr>
              <w:t>50%</w:t>
            </w:r>
          </w:p>
        </w:tc>
        <w:tc>
          <w:tcPr>
            <w:tcW w:w="869" w:type="dxa"/>
          </w:tcPr>
          <w:p w14:paraId="19823768" w14:textId="77777777" w:rsidR="004A1D3E" w:rsidRPr="004A1D3E" w:rsidRDefault="004A1D3E" w:rsidP="004A1D3E">
            <w:pPr>
              <w:pStyle w:val="TableParagraph"/>
              <w:ind w:left="78"/>
              <w:rPr>
                <w:sz w:val="16"/>
              </w:rPr>
            </w:pPr>
            <w:r w:rsidRPr="004A1D3E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26" w:type="dxa"/>
          </w:tcPr>
          <w:p w14:paraId="33945AA9" w14:textId="77777777" w:rsidR="004A1D3E" w:rsidRPr="004A1D3E" w:rsidRDefault="004A1D3E" w:rsidP="004A1D3E">
            <w:pPr>
              <w:pStyle w:val="TableParagraph"/>
              <w:ind w:left="79"/>
              <w:rPr>
                <w:sz w:val="16"/>
              </w:rPr>
            </w:pPr>
            <w:r w:rsidRPr="004A1D3E">
              <w:rPr>
                <w:color w:val="706F6F"/>
                <w:w w:val="110"/>
                <w:sz w:val="16"/>
              </w:rPr>
              <w:t>(100%)</w:t>
            </w:r>
          </w:p>
        </w:tc>
        <w:tc>
          <w:tcPr>
            <w:tcW w:w="1469" w:type="dxa"/>
          </w:tcPr>
          <w:p w14:paraId="5D66E2FA" w14:textId="77777777" w:rsidR="004A1D3E" w:rsidRPr="004A1D3E" w:rsidRDefault="004A1D3E" w:rsidP="004A1D3E">
            <w:pPr>
              <w:pStyle w:val="TableParagraph"/>
              <w:spacing w:before="25" w:line="200" w:lineRule="atLeast"/>
              <w:ind w:left="79" w:right="120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0"/>
                <w:sz w:val="16"/>
              </w:rPr>
              <w:t>Inkonz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yenkxas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yolawul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ma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eqalis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eenkqub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zolwandis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ukulungiselel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ukuqinisekis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eenkonz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eziqhubekay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eziqhuty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maqong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onxibelelwan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khompyuth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bonw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into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yokoub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akusay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sebenz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ukuhlol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wamav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omtheng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elixesh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iphakath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4A1D3E" w14:paraId="4351E6A1" w14:textId="77777777">
        <w:trPr>
          <w:trHeight w:val="6466"/>
        </w:trPr>
        <w:tc>
          <w:tcPr>
            <w:tcW w:w="1129" w:type="dxa"/>
            <w:vMerge/>
            <w:tcBorders>
              <w:top w:val="nil"/>
            </w:tcBorders>
          </w:tcPr>
          <w:p w14:paraId="61EDCD84" w14:textId="77777777" w:rsidR="004A1D3E" w:rsidRDefault="004A1D3E" w:rsidP="004A1D3E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7AF221E8" w14:textId="77777777" w:rsidR="004A1D3E" w:rsidRPr="004A1D3E" w:rsidRDefault="004A1D3E" w:rsidP="004A1D3E">
            <w:pPr>
              <w:pStyle w:val="TableParagraph"/>
              <w:spacing w:line="261" w:lineRule="auto"/>
              <w:ind w:left="79" w:right="128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5"/>
                <w:sz w:val="16"/>
              </w:rPr>
              <w:t>Izindulul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zophicotho-zincwad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lwangaphakath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zimiliselwe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</w:p>
          <w:p w14:paraId="360BC322" w14:textId="77777777" w:rsidR="004A1D3E" w:rsidRPr="004A1D3E" w:rsidRDefault="004A1D3E" w:rsidP="004A1D3E">
            <w:pPr>
              <w:pStyle w:val="TableParagraph"/>
              <w:spacing w:before="0" w:line="182" w:lineRule="exact"/>
              <w:ind w:left="79"/>
              <w:rPr>
                <w:sz w:val="16"/>
              </w:rPr>
            </w:pPr>
          </w:p>
        </w:tc>
        <w:tc>
          <w:tcPr>
            <w:tcW w:w="1191" w:type="dxa"/>
          </w:tcPr>
          <w:p w14:paraId="7C49C0F2" w14:textId="77777777" w:rsidR="004A1D3E" w:rsidRPr="004A1D3E" w:rsidRDefault="004A1D3E" w:rsidP="004A1D3E">
            <w:pPr>
              <w:pStyle w:val="TableParagraph"/>
              <w:ind w:left="79"/>
              <w:rPr>
                <w:sz w:val="16"/>
              </w:rPr>
            </w:pPr>
            <w:r w:rsidRPr="004A1D3E">
              <w:rPr>
                <w:color w:val="706F6F"/>
                <w:sz w:val="16"/>
              </w:rPr>
              <w:t>1.6</w:t>
            </w:r>
          </w:p>
          <w:p w14:paraId="347BFCB3" w14:textId="77777777" w:rsidR="004A1D3E" w:rsidRPr="004A1D3E" w:rsidRDefault="004A1D3E" w:rsidP="004A1D3E">
            <w:pPr>
              <w:pStyle w:val="TableParagraph"/>
              <w:spacing w:before="16" w:line="261" w:lineRule="auto"/>
              <w:ind w:left="79" w:right="72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5"/>
                <w:sz w:val="16"/>
              </w:rPr>
              <w:t>IPesent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yezindulul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zangaphakath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zophicotho-zincwadi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ezimiliselweyo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139A3160" w14:textId="77777777" w:rsidR="004A1D3E" w:rsidRPr="004A1D3E" w:rsidRDefault="004A1D3E" w:rsidP="004A1D3E">
            <w:proofErr w:type="spellStart"/>
            <w:r w:rsidRPr="004A1D3E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1096" w:type="dxa"/>
          </w:tcPr>
          <w:p w14:paraId="1D64FB41" w14:textId="77777777" w:rsidR="004A1D3E" w:rsidRPr="004A1D3E" w:rsidRDefault="004A1D3E" w:rsidP="004A1D3E">
            <w:proofErr w:type="spellStart"/>
            <w:r w:rsidRPr="004A1D3E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4A1D3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888" w:type="dxa"/>
          </w:tcPr>
          <w:p w14:paraId="4607BC1D" w14:textId="77777777" w:rsidR="004A1D3E" w:rsidRPr="004A1D3E" w:rsidRDefault="004A1D3E" w:rsidP="004A1D3E">
            <w:pPr>
              <w:pStyle w:val="TableParagraph"/>
              <w:ind w:left="78"/>
              <w:rPr>
                <w:sz w:val="16"/>
              </w:rPr>
            </w:pPr>
            <w:r w:rsidRPr="004A1D3E">
              <w:rPr>
                <w:color w:val="706F6F"/>
                <w:w w:val="110"/>
                <w:sz w:val="16"/>
              </w:rPr>
              <w:t>80%</w:t>
            </w:r>
          </w:p>
        </w:tc>
        <w:tc>
          <w:tcPr>
            <w:tcW w:w="869" w:type="dxa"/>
          </w:tcPr>
          <w:p w14:paraId="31C873A9" w14:textId="77777777" w:rsidR="004A1D3E" w:rsidRPr="004A1D3E" w:rsidRDefault="004A1D3E" w:rsidP="004A1D3E">
            <w:pPr>
              <w:pStyle w:val="TableParagraph"/>
              <w:ind w:left="78"/>
              <w:rPr>
                <w:sz w:val="16"/>
              </w:rPr>
            </w:pPr>
            <w:r w:rsidRPr="004A1D3E">
              <w:rPr>
                <w:color w:val="706F6F"/>
                <w:w w:val="105"/>
                <w:sz w:val="16"/>
              </w:rPr>
              <w:t>75%</w:t>
            </w:r>
          </w:p>
        </w:tc>
        <w:tc>
          <w:tcPr>
            <w:tcW w:w="926" w:type="dxa"/>
          </w:tcPr>
          <w:p w14:paraId="7209ED0A" w14:textId="77777777" w:rsidR="004A1D3E" w:rsidRPr="004A1D3E" w:rsidRDefault="004A1D3E" w:rsidP="004A1D3E">
            <w:pPr>
              <w:pStyle w:val="TableParagraph"/>
              <w:ind w:left="79"/>
              <w:rPr>
                <w:sz w:val="16"/>
              </w:rPr>
            </w:pPr>
            <w:r w:rsidRPr="004A1D3E">
              <w:rPr>
                <w:color w:val="706F6F"/>
                <w:w w:val="110"/>
                <w:sz w:val="16"/>
              </w:rPr>
              <w:t>(5%)</w:t>
            </w:r>
          </w:p>
        </w:tc>
        <w:tc>
          <w:tcPr>
            <w:tcW w:w="1469" w:type="dxa"/>
          </w:tcPr>
          <w:p w14:paraId="01D77FE3" w14:textId="77777777" w:rsidR="004A1D3E" w:rsidRPr="004A1D3E" w:rsidRDefault="004A1D3E" w:rsidP="004A1D3E">
            <w:pPr>
              <w:pStyle w:val="TableParagraph"/>
              <w:spacing w:line="261" w:lineRule="auto"/>
              <w:ind w:left="78" w:right="169"/>
              <w:rPr>
                <w:sz w:val="16"/>
              </w:rPr>
            </w:pPr>
            <w:proofErr w:type="spellStart"/>
            <w:r w:rsidRPr="004A1D3E">
              <w:rPr>
                <w:color w:val="706F6F"/>
                <w:w w:val="110"/>
                <w:sz w:val="16"/>
              </w:rPr>
              <w:t>Ufezekis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olungaphelelang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olulungiselelw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umilisel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zindulul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zophicotho-zincwad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angaphakat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ubalel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tshintsh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balawu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mmandl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wophuhlis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zakhon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oku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b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omphumel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kwandis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wemihl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ebibekiw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aphambil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yokumilisel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wezindulul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zophicotho-zincwad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angaphakathi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Ibalelw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lityazis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umilisel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eM&amp;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SOPS,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oluth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lwaqalis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kod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alwaqukunjelw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omhla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ekwakuvunyelwene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A1D3E">
              <w:rPr>
                <w:color w:val="706F6F"/>
                <w:w w:val="110"/>
                <w:sz w:val="16"/>
              </w:rPr>
              <w:t>ngawo</w:t>
            </w:r>
            <w:proofErr w:type="spellEnd"/>
            <w:r w:rsidRPr="004A1D3E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956576" w14:paraId="0C595ED5" w14:textId="77777777">
        <w:trPr>
          <w:trHeight w:val="1290"/>
        </w:trPr>
        <w:tc>
          <w:tcPr>
            <w:tcW w:w="1129" w:type="dxa"/>
            <w:vMerge/>
            <w:tcBorders>
              <w:top w:val="nil"/>
            </w:tcBorders>
          </w:tcPr>
          <w:p w14:paraId="38098D0D" w14:textId="77777777" w:rsidR="00956576" w:rsidRDefault="00956576" w:rsidP="00956576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6174FF0B" w14:textId="77777777" w:rsidR="00956576" w:rsidRPr="00956576" w:rsidRDefault="00956576" w:rsidP="00956576">
            <w:pPr>
              <w:pStyle w:val="TableParagraph"/>
              <w:spacing w:line="261" w:lineRule="auto"/>
              <w:ind w:left="79" w:right="128"/>
              <w:rPr>
                <w:sz w:val="16"/>
              </w:rPr>
            </w:pPr>
            <w:proofErr w:type="spellStart"/>
            <w:r w:rsidRPr="00956576">
              <w:rPr>
                <w:color w:val="706F6F"/>
                <w:w w:val="115"/>
                <w:sz w:val="16"/>
              </w:rPr>
              <w:t>Izindululo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zophicotho-zincwadi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lwangaphandle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zimiliselwe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</w:p>
          <w:p w14:paraId="6069223C" w14:textId="77777777" w:rsidR="00956576" w:rsidRPr="00956576" w:rsidRDefault="00956576" w:rsidP="00956576">
            <w:pPr>
              <w:pStyle w:val="TableParagraph"/>
              <w:spacing w:before="0" w:line="182" w:lineRule="exact"/>
              <w:ind w:left="79"/>
              <w:rPr>
                <w:sz w:val="16"/>
              </w:rPr>
            </w:pPr>
          </w:p>
        </w:tc>
        <w:tc>
          <w:tcPr>
            <w:tcW w:w="1191" w:type="dxa"/>
          </w:tcPr>
          <w:p w14:paraId="3C533E73" w14:textId="77777777" w:rsidR="00956576" w:rsidRPr="00956576" w:rsidRDefault="00956576" w:rsidP="00956576">
            <w:pPr>
              <w:pStyle w:val="TableParagraph"/>
              <w:spacing w:before="0" w:line="261" w:lineRule="auto"/>
              <w:ind w:left="78" w:right="73"/>
              <w:rPr>
                <w:sz w:val="16"/>
              </w:rPr>
            </w:pPr>
            <w:r w:rsidRPr="00956576">
              <w:rPr>
                <w:color w:val="706F6F"/>
                <w:spacing w:val="-9"/>
                <w:w w:val="105"/>
                <w:sz w:val="16"/>
              </w:rPr>
              <w:t xml:space="preserve">1.7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IPesenti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yezindululo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zangaphandle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zophicotho-zincwadi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ezimiliselweyo</w:t>
            </w:r>
            <w:proofErr w:type="spellEnd"/>
          </w:p>
        </w:tc>
        <w:tc>
          <w:tcPr>
            <w:tcW w:w="1134" w:type="dxa"/>
          </w:tcPr>
          <w:p w14:paraId="608F95C5" w14:textId="77777777" w:rsidR="00956576" w:rsidRPr="00956576" w:rsidRDefault="00956576" w:rsidP="00956576">
            <w:pPr>
              <w:pStyle w:val="TableParagraph"/>
              <w:spacing w:line="261" w:lineRule="auto"/>
              <w:ind w:left="78" w:right="357"/>
              <w:rPr>
                <w:sz w:val="16"/>
              </w:rPr>
            </w:pPr>
            <w:proofErr w:type="spellStart"/>
            <w:r w:rsidRPr="00956576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1096" w:type="dxa"/>
          </w:tcPr>
          <w:p w14:paraId="7F719827" w14:textId="77777777" w:rsidR="00956576" w:rsidRPr="00956576" w:rsidRDefault="00956576" w:rsidP="00956576">
            <w:pPr>
              <w:pStyle w:val="TableParagraph"/>
              <w:spacing w:line="261" w:lineRule="auto"/>
              <w:ind w:left="78" w:right="319"/>
              <w:rPr>
                <w:sz w:val="16"/>
              </w:rPr>
            </w:pPr>
            <w:proofErr w:type="spellStart"/>
            <w:r w:rsidRPr="00956576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95657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6576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888" w:type="dxa"/>
          </w:tcPr>
          <w:p w14:paraId="43E71E75" w14:textId="77777777" w:rsidR="00956576" w:rsidRPr="00956576" w:rsidRDefault="00956576" w:rsidP="00956576">
            <w:pPr>
              <w:pStyle w:val="TableParagraph"/>
              <w:ind w:left="78"/>
              <w:rPr>
                <w:sz w:val="16"/>
              </w:rPr>
            </w:pPr>
            <w:r w:rsidRPr="00956576">
              <w:rPr>
                <w:color w:val="706F6F"/>
                <w:w w:val="105"/>
                <w:sz w:val="16"/>
              </w:rPr>
              <w:t>100%</w:t>
            </w:r>
          </w:p>
        </w:tc>
        <w:tc>
          <w:tcPr>
            <w:tcW w:w="869" w:type="dxa"/>
          </w:tcPr>
          <w:p w14:paraId="148845F3" w14:textId="77777777" w:rsidR="00956576" w:rsidRPr="00956576" w:rsidRDefault="00956576" w:rsidP="00956576">
            <w:pPr>
              <w:pStyle w:val="TableParagraph"/>
              <w:ind w:left="78"/>
              <w:rPr>
                <w:sz w:val="16"/>
              </w:rPr>
            </w:pPr>
            <w:r w:rsidRPr="00956576">
              <w:rPr>
                <w:color w:val="706F6F"/>
                <w:w w:val="105"/>
                <w:sz w:val="16"/>
              </w:rPr>
              <w:t>100%</w:t>
            </w:r>
          </w:p>
        </w:tc>
        <w:tc>
          <w:tcPr>
            <w:tcW w:w="926" w:type="dxa"/>
          </w:tcPr>
          <w:p w14:paraId="4AF02DC7" w14:textId="77777777" w:rsidR="00956576" w:rsidRPr="00956576" w:rsidRDefault="00956576" w:rsidP="00956576">
            <w:pPr>
              <w:pStyle w:val="TableParagraph"/>
              <w:ind w:left="78"/>
              <w:rPr>
                <w:sz w:val="16"/>
              </w:rPr>
            </w:pPr>
            <w:r w:rsidRPr="00956576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69" w:type="dxa"/>
          </w:tcPr>
          <w:p w14:paraId="7B191577" w14:textId="77777777" w:rsidR="00956576" w:rsidRPr="00956576" w:rsidRDefault="00956576" w:rsidP="00956576">
            <w:pPr>
              <w:pStyle w:val="TableParagraph"/>
              <w:ind w:left="78"/>
              <w:rPr>
                <w:sz w:val="16"/>
              </w:rPr>
            </w:pPr>
            <w:r w:rsidRPr="00956576"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5B97DABB" w14:textId="77777777" w:rsidR="00444780" w:rsidRDefault="00444780">
      <w:pPr>
        <w:rPr>
          <w:sz w:val="16"/>
        </w:rPr>
        <w:sectPr w:rsidR="00444780">
          <w:pgSz w:w="11910" w:h="16840"/>
          <w:pgMar w:top="1400" w:right="600" w:bottom="760" w:left="620" w:header="0" w:footer="647" w:gutter="0"/>
          <w:cols w:space="720"/>
        </w:sectPr>
      </w:pPr>
    </w:p>
    <w:p w14:paraId="6BAF3177" w14:textId="77777777" w:rsidR="00D80A77" w:rsidRDefault="004A2916" w:rsidP="00D80A77">
      <w:pPr>
        <w:pStyle w:val="Heading3"/>
        <w:spacing w:before="92" w:line="312" w:lineRule="auto"/>
        <w:ind w:right="7285" w:firstLine="230"/>
        <w:rPr>
          <w:color w:val="706F6F"/>
          <w:w w:val="105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83904" behindDoc="1" locked="0" layoutInCell="1" allowOverlap="1" wp14:anchorId="3215BFE2" wp14:editId="076F039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55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56D2" id="docshape244" o:spid="_x0000_s1026" style="position:absolute;margin-left:0;margin-top:70.85pt;width:40.9pt;height:700.2pt;z-index:-526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mBV+ge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48E88992" wp14:editId="1BF29336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54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3B6F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8992" id="docshape245" o:spid="_x0000_s1128" type="#_x0000_t202" style="position:absolute;left:0;text-align:left;margin-left:7.6pt;margin-top:101.55pt;width:11pt;height:148.4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1SKMh+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46693B6F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D80A77">
        <w:rPr>
          <w:color w:val="706F6F"/>
          <w:w w:val="105"/>
        </w:rPr>
        <w:t>Inkqutyana</w:t>
      </w:r>
      <w:proofErr w:type="spellEnd"/>
      <w:r w:rsidR="00D80A77">
        <w:rPr>
          <w:color w:val="706F6F"/>
          <w:w w:val="105"/>
        </w:rPr>
        <w:t xml:space="preserve"> </w:t>
      </w:r>
      <w:proofErr w:type="spellStart"/>
      <w:r w:rsidR="00D80A77">
        <w:rPr>
          <w:color w:val="706F6F"/>
          <w:w w:val="105"/>
        </w:rPr>
        <w:t>yezifezekiso</w:t>
      </w:r>
      <w:proofErr w:type="spellEnd"/>
      <w:r w:rsidR="00D80A77">
        <w:rPr>
          <w:color w:val="706F6F"/>
          <w:w w:val="105"/>
        </w:rPr>
        <w:t xml:space="preserve"> </w:t>
      </w:r>
    </w:p>
    <w:p w14:paraId="3B0993E6" w14:textId="77777777" w:rsidR="00D80A77" w:rsidRPr="00BB1346" w:rsidRDefault="003E70BA" w:rsidP="00D80A77">
      <w:pPr>
        <w:pStyle w:val="Heading3"/>
        <w:spacing w:before="92" w:line="312" w:lineRule="auto"/>
        <w:ind w:right="7285"/>
        <w:rPr>
          <w:lang w:eastAsia="en-ZA"/>
        </w:rPr>
      </w:pPr>
      <w:r>
        <w:rPr>
          <w:color w:val="706F6F"/>
          <w:spacing w:val="-56"/>
          <w:w w:val="105"/>
        </w:rPr>
        <w:t xml:space="preserve"> </w:t>
      </w:r>
      <w:proofErr w:type="spellStart"/>
      <w:r w:rsidR="00D80A77" w:rsidRPr="00BB1346">
        <w:rPr>
          <w:color w:val="706F6F"/>
          <w:lang w:eastAsia="en-ZA"/>
        </w:rPr>
        <w:t>Ulawulo</w:t>
      </w:r>
      <w:proofErr w:type="spellEnd"/>
      <w:r w:rsidR="00D80A77" w:rsidRPr="00BB1346">
        <w:rPr>
          <w:color w:val="706F6F"/>
          <w:lang w:eastAsia="en-ZA"/>
        </w:rPr>
        <w:t xml:space="preserve"> </w:t>
      </w:r>
      <w:proofErr w:type="spellStart"/>
      <w:r w:rsidR="00D80A77" w:rsidRPr="00BB1346">
        <w:rPr>
          <w:color w:val="706F6F"/>
          <w:lang w:eastAsia="en-ZA"/>
        </w:rPr>
        <w:t>lwemali</w:t>
      </w:r>
      <w:proofErr w:type="spellEnd"/>
    </w:p>
    <w:p w14:paraId="797BA728" w14:textId="77777777" w:rsidR="00D80A77" w:rsidRPr="00BB1346" w:rsidRDefault="00D80A77" w:rsidP="00D80A77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 w:line="312" w:lineRule="auto"/>
        <w:ind w:left="230" w:right="531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BB1346">
        <w:rPr>
          <w:color w:val="706F6F"/>
          <w:sz w:val="20"/>
          <w:szCs w:val="20"/>
          <w:lang w:eastAsia="en-ZA"/>
        </w:rPr>
        <w:t>Unyak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ophants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ovavany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awukhang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ub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gunyak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olul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ulawul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lwemal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BB1346">
        <w:rPr>
          <w:color w:val="706F6F"/>
          <w:sz w:val="20"/>
          <w:szCs w:val="20"/>
          <w:lang w:eastAsia="en-ZA"/>
        </w:rPr>
        <w:t>njengok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uvelis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mingen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emininz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okufuduk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okuqhelekiley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. Ibe </w:t>
      </w:r>
      <w:proofErr w:type="spellStart"/>
      <w:r w:rsidRPr="00BB1346">
        <w:rPr>
          <w:color w:val="706F6F"/>
          <w:sz w:val="20"/>
          <w:szCs w:val="20"/>
          <w:lang w:eastAsia="en-ZA"/>
        </w:rPr>
        <w:t>ngunyak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ob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eenguqu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ezininz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ezib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yimfunek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BB1346">
        <w:rPr>
          <w:color w:val="706F6F"/>
          <w:sz w:val="20"/>
          <w:szCs w:val="20"/>
          <w:lang w:eastAsia="en-ZA"/>
        </w:rPr>
        <w:t>okuncinan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b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sisiding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sokusebenzel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ekhay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uny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esithub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ekufunek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sigciniw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phakath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omntu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omny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. Le </w:t>
      </w:r>
      <w:proofErr w:type="spellStart"/>
      <w:r w:rsidRPr="00BB1346">
        <w:rPr>
          <w:color w:val="706F6F"/>
          <w:sz w:val="20"/>
          <w:szCs w:val="20"/>
          <w:lang w:eastAsia="en-ZA"/>
        </w:rPr>
        <w:t>mingen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nzim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akukuph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ubum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bomsebenz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obuxhomekek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uqulunq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lweenkqub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geendlel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zokusebenz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alaph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ukh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siding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sokuqinisekis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gokub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migangath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yolawul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solok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sandisw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yay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phuculw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BB1346">
        <w:rPr>
          <w:color w:val="706F6F"/>
          <w:sz w:val="20"/>
          <w:szCs w:val="20"/>
          <w:lang w:eastAsia="en-ZA"/>
        </w:rPr>
        <w:t>Ngok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, </w:t>
      </w:r>
      <w:proofErr w:type="spellStart"/>
      <w:r w:rsidRPr="00BB1346">
        <w:rPr>
          <w:color w:val="706F6F"/>
          <w:sz w:val="20"/>
          <w:szCs w:val="20"/>
          <w:lang w:eastAsia="en-ZA"/>
        </w:rPr>
        <w:t>ngokokub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kukh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imingen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BB1346">
        <w:rPr>
          <w:color w:val="706F6F"/>
          <w:sz w:val="20"/>
          <w:szCs w:val="20"/>
          <w:lang w:eastAsia="en-ZA"/>
        </w:rPr>
        <w:t>iinkqub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ezintsh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ezisombulul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zenguqu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bezisolok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zivelisw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ukuqikinisekis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ngent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yokub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abemi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bethu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bavun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amabhaso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anikezelwa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lisebe</w:t>
      </w:r>
      <w:proofErr w:type="spellEnd"/>
      <w:r w:rsidRPr="00BB1346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BB1346">
        <w:rPr>
          <w:color w:val="706F6F"/>
          <w:sz w:val="20"/>
          <w:szCs w:val="20"/>
          <w:lang w:eastAsia="en-ZA"/>
        </w:rPr>
        <w:t>lethu</w:t>
      </w:r>
      <w:proofErr w:type="spellEnd"/>
      <w:r w:rsidRPr="00BB1346">
        <w:rPr>
          <w:color w:val="706F6F"/>
          <w:sz w:val="20"/>
          <w:szCs w:val="20"/>
          <w:lang w:eastAsia="en-ZA"/>
        </w:rPr>
        <w:t>.</w:t>
      </w:r>
    </w:p>
    <w:p w14:paraId="17C8AA1C" w14:textId="77777777" w:rsidR="00444780" w:rsidRDefault="00444780" w:rsidP="00D80A77">
      <w:pPr>
        <w:pStyle w:val="Heading3"/>
        <w:spacing w:before="92" w:line="312" w:lineRule="auto"/>
        <w:ind w:right="7285"/>
        <w:rPr>
          <w:sz w:val="26"/>
        </w:rPr>
      </w:pPr>
    </w:p>
    <w:p w14:paraId="0832C253" w14:textId="77777777" w:rsidR="00667721" w:rsidRPr="006900B8" w:rsidRDefault="00667721" w:rsidP="0066772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230" w:right="530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U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k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lip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ama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ka-</w:t>
      </w:r>
      <w:proofErr w:type="spellStart"/>
      <w:r w:rsidRPr="006900B8">
        <w:rPr>
          <w:color w:val="706F6F"/>
          <w:sz w:val="20"/>
          <w:szCs w:val="20"/>
          <w:lang w:eastAsia="en-ZA"/>
        </w:rPr>
        <w:t>rhulument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dla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dim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baluleki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ikez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ant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phond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kh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Kuma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sol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th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gqo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khokh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sisding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into </w:t>
      </w:r>
      <w:proofErr w:type="spellStart"/>
      <w:r w:rsidRPr="006900B8">
        <w:rPr>
          <w:color w:val="706F6F"/>
          <w:sz w:val="20"/>
          <w:szCs w:val="20"/>
          <w:lang w:eastAsia="en-ZA"/>
        </w:rPr>
        <w:t>yenzi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ndl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ngomganga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jolis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Ku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fezek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ungundo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fikel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nqana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nkci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lungama-99.2% </w:t>
      </w:r>
      <w:proofErr w:type="spellStart"/>
      <w:r w:rsidRPr="006900B8">
        <w:rPr>
          <w:color w:val="706F6F"/>
          <w:sz w:val="20"/>
          <w:szCs w:val="20"/>
          <w:lang w:eastAsia="en-ZA"/>
        </w:rPr>
        <w:t>kwi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Oku </w:t>
      </w:r>
      <w:proofErr w:type="spellStart"/>
      <w:r w:rsidRPr="006900B8">
        <w:rPr>
          <w:color w:val="706F6F"/>
          <w:sz w:val="20"/>
          <w:szCs w:val="20"/>
          <w:lang w:eastAsia="en-ZA"/>
        </w:rPr>
        <w:t>kwafezek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ngo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gxib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ubhekis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lu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kujongane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bhubh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weCovid-19. Olu </w:t>
      </w:r>
      <w:proofErr w:type="spellStart"/>
      <w:r w:rsidRPr="006900B8">
        <w:rPr>
          <w:color w:val="706F6F"/>
          <w:sz w:val="20"/>
          <w:szCs w:val="20"/>
          <w:lang w:eastAsia="en-ZA"/>
        </w:rPr>
        <w:t>fezek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balule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akh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sebe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je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bon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maxe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nzim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ina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vel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ziqha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kwinqana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phezulu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1E55AEF0" w14:textId="77777777" w:rsidR="00667721" w:rsidRPr="006900B8" w:rsidRDefault="00667721" w:rsidP="0066772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"/>
        <w:rPr>
          <w:color w:val="000000"/>
          <w:sz w:val="26"/>
          <w:szCs w:val="26"/>
          <w:lang w:eastAsia="en-ZA"/>
        </w:rPr>
      </w:pPr>
    </w:p>
    <w:p w14:paraId="5824FD49" w14:textId="77777777" w:rsidR="00667721" w:rsidRPr="006900B8" w:rsidRDefault="00667721" w:rsidP="0066772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230" w:right="531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Nje</w:t>
      </w:r>
      <w:r w:rsidR="00672A80">
        <w:rPr>
          <w:color w:val="706F6F"/>
          <w:sz w:val="20"/>
          <w:szCs w:val="20"/>
          <w:lang w:eastAsia="en-ZA"/>
        </w:rPr>
        <w:t>n</w:t>
      </w:r>
      <w:r w:rsidRPr="006900B8">
        <w:rPr>
          <w:color w:val="706F6F"/>
          <w:sz w:val="20"/>
          <w:szCs w:val="20"/>
          <w:lang w:eastAsia="en-ZA"/>
        </w:rPr>
        <w:t>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tleke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ntsholongw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khovi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(COVID-19) </w:t>
      </w:r>
      <w:proofErr w:type="spellStart"/>
      <w:r w:rsidRPr="006900B8">
        <w:rPr>
          <w:color w:val="706F6F"/>
          <w:sz w:val="20"/>
          <w:szCs w:val="20"/>
          <w:lang w:eastAsia="en-ZA"/>
        </w:rPr>
        <w:t>iphu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yuni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Sixokelelwa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oNikez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(SCM) </w:t>
      </w:r>
      <w:proofErr w:type="spellStart"/>
      <w:r w:rsidRPr="006900B8">
        <w:rPr>
          <w:color w:val="706F6F"/>
          <w:sz w:val="20"/>
          <w:szCs w:val="20"/>
          <w:lang w:eastAsia="en-ZA"/>
        </w:rPr>
        <w:t>ichong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ling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wand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fanel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ungisel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mil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uphambi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xha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nikez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wandi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bhang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mi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buqhetse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rhwaphili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Iitshekhilis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phuhl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ungisel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shishi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guzu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mpaza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ku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zi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gqibel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ding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zalis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abalawu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Ithemple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qulunq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t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 </w:t>
      </w:r>
      <w:proofErr w:type="spellStart"/>
      <w:r w:rsidRPr="006900B8">
        <w:rPr>
          <w:color w:val="706F6F"/>
          <w:sz w:val="20"/>
          <w:szCs w:val="20"/>
          <w:lang w:eastAsia="en-ZA"/>
        </w:rPr>
        <w:t>Iithemple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tsheklis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sayin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tyikit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-elektronik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thuny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-imeyi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lungisel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vavany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senz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wamk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aphez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nkcukac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ngen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maxab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banj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buxhaka-xh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onxibelelwa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-intane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e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gqathu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lweCovid-19. </w:t>
      </w:r>
      <w:proofErr w:type="spellStart"/>
      <w:r w:rsidRPr="006900B8">
        <w:rPr>
          <w:color w:val="706F6F"/>
          <w:sz w:val="20"/>
          <w:szCs w:val="20"/>
          <w:lang w:eastAsia="en-ZA"/>
        </w:rPr>
        <w:t>Intsholongw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khoro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i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minge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nge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fan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nt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kuqinisekise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geku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ph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mpli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ba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d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nja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kuqhubek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kunikez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nkonzo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1E15BA08" w14:textId="77777777" w:rsidR="00667721" w:rsidRPr="006900B8" w:rsidRDefault="00667721" w:rsidP="0066772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rPr>
          <w:color w:val="000000"/>
          <w:sz w:val="26"/>
          <w:szCs w:val="26"/>
          <w:lang w:eastAsia="en-ZA"/>
        </w:rPr>
      </w:pPr>
    </w:p>
    <w:p w14:paraId="428E7695" w14:textId="77777777" w:rsidR="00667721" w:rsidRPr="006900B8" w:rsidRDefault="00667721" w:rsidP="0066772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230" w:right="530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Iyazi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into </w:t>
      </w:r>
      <w:proofErr w:type="spellStart"/>
      <w:r w:rsidRPr="006900B8">
        <w:rPr>
          <w:color w:val="706F6F"/>
          <w:sz w:val="20"/>
          <w:szCs w:val="20"/>
          <w:lang w:eastAsia="en-ZA"/>
        </w:rPr>
        <w:t>y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libazis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nt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anikeze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neengxak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nk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yis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ling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ika-rhulument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kuxhob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osomashish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basakhul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gonzakal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amashish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ncin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aphez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koku, </w:t>
      </w:r>
      <w:proofErr w:type="spellStart"/>
      <w:r w:rsidRPr="006900B8">
        <w:rPr>
          <w:color w:val="706F6F"/>
          <w:sz w:val="20"/>
          <w:szCs w:val="20"/>
          <w:lang w:eastAsia="en-ZA"/>
        </w:rPr>
        <w:t>ubhubh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weCovid-19 </w:t>
      </w:r>
      <w:proofErr w:type="spellStart"/>
      <w:r w:rsidRPr="006900B8">
        <w:rPr>
          <w:color w:val="706F6F"/>
          <w:sz w:val="20"/>
          <w:szCs w:val="20"/>
          <w:lang w:eastAsia="en-ZA"/>
        </w:rPr>
        <w:t>usenz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amandund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iding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oku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gakumb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mashish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ncin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ahlawu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nge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enx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s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zath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gqo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q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ifezek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exe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nt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singaphants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entsuk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ngama-30 </w:t>
      </w:r>
      <w:proofErr w:type="spellStart"/>
      <w:r w:rsidRPr="006900B8">
        <w:rPr>
          <w:color w:val="706F6F"/>
          <w:sz w:val="20"/>
          <w:szCs w:val="20"/>
          <w:lang w:eastAsia="en-ZA"/>
        </w:rPr>
        <w:t>ukuhlawul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mpa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ee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zi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ukho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int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axham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qwalas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si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omndili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eentsuk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ngama-24 </w:t>
      </w:r>
      <w:proofErr w:type="spellStart"/>
      <w:r w:rsidRPr="006900B8">
        <w:rPr>
          <w:color w:val="706F6F"/>
          <w:sz w:val="20"/>
          <w:szCs w:val="20"/>
          <w:lang w:eastAsia="en-ZA"/>
        </w:rPr>
        <w:t>ukusus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m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okwamk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-invoyis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m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ent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-akhawun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bhan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baxham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lw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dla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dim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baluleki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komi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xha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go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ni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mago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phez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kuzalisekise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xanduv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w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Lo </w:t>
      </w:r>
      <w:proofErr w:type="spellStart"/>
      <w:r w:rsidRPr="006900B8">
        <w:rPr>
          <w:color w:val="706F6F"/>
          <w:sz w:val="20"/>
          <w:szCs w:val="20"/>
          <w:lang w:eastAsia="en-ZA"/>
        </w:rPr>
        <w:t>ny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zis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guq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ngummanga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kungaqinisek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qhelan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ngaphez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k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gazang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kuqatshelwang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amalung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komi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E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uq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lushi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ni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ngazinzang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nkxa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komi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lube </w:t>
      </w:r>
      <w:proofErr w:type="spellStart"/>
      <w:r w:rsidRPr="006900B8">
        <w:rPr>
          <w:color w:val="706F6F"/>
          <w:sz w:val="20"/>
          <w:szCs w:val="20"/>
          <w:lang w:eastAsia="en-ZA"/>
        </w:rPr>
        <w:t>na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fuma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somlo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nobuchu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Nksk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Zanele </w:t>
      </w:r>
      <w:proofErr w:type="spellStart"/>
      <w:r w:rsidRPr="006900B8">
        <w:rPr>
          <w:color w:val="706F6F"/>
          <w:sz w:val="20"/>
          <w:szCs w:val="20"/>
          <w:lang w:eastAsia="en-ZA"/>
        </w:rPr>
        <w:t>Njap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nobuchu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bubod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m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nguq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the,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thambeke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ngaw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lung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mpum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nkulu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6E681C60" w14:textId="77777777" w:rsidR="00444780" w:rsidRPr="006900B8" w:rsidRDefault="00444780">
      <w:pPr>
        <w:pStyle w:val="BodyText"/>
        <w:spacing w:before="4"/>
        <w:rPr>
          <w:sz w:val="27"/>
        </w:rPr>
      </w:pPr>
    </w:p>
    <w:p w14:paraId="2B157E72" w14:textId="77777777" w:rsidR="001A6680" w:rsidRPr="006900B8" w:rsidRDefault="001A6680" w:rsidP="001A668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230" w:right="530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E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mpum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nk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yokusab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siny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siding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ee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lungisel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milis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ngundo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E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ezixh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xha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shish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th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chaphazel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impembel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bhubh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Zonke </w:t>
      </w:r>
      <w:proofErr w:type="spellStart"/>
      <w:r w:rsidRPr="006900B8">
        <w:rPr>
          <w:color w:val="706F6F"/>
          <w:sz w:val="20"/>
          <w:szCs w:val="20"/>
          <w:lang w:eastAsia="en-ZA"/>
        </w:rPr>
        <w:t>e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zint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lungelelanis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iding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sithi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jenga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nt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mfu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ngundo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Kube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ngongom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ni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phathele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nkci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ngalungelanang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buqhetse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okusetyenz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gwenx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engxowa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ku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dinge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lastRenderedPageBreak/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lungi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milis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xe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faneleki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S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sebenzisa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faneleki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na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p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qinisekis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shish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xhasi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je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ekuchetyi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i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lawu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akuh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nzi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lod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kuphendula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72A0A0B8" w14:textId="77777777" w:rsidR="001A6680" w:rsidRPr="006900B8" w:rsidRDefault="001A6680" w:rsidP="001A668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6"/>
        <w:rPr>
          <w:color w:val="000000"/>
          <w:sz w:val="26"/>
          <w:szCs w:val="26"/>
          <w:lang w:eastAsia="en-ZA"/>
        </w:rPr>
      </w:pPr>
    </w:p>
    <w:p w14:paraId="1742B3B9" w14:textId="77777777" w:rsidR="001A6680" w:rsidRPr="006900B8" w:rsidRDefault="001A6680" w:rsidP="001A668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513" w:right="247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Kwi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ikarhulument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mithe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enz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xale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i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gemi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a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lip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I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Lawulo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Siz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Lawulo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Phond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ma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zi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i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khup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mthe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kufun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thoty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mthe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sol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jikele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milis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uphele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iny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mba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dluli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je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gqin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i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phicotho-zincwa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ungenaziphe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e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a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yaka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kubek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wand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ubonakal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milis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usemthethwe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uding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ze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mazenzi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Sith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aqal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co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izind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enkcukac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amana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semthethwe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gcac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yalolong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fikelel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u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milis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z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chaz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onk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mnt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kucokis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ndla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komi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phicotho-zincwa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p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ncony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phuc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cety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akwabelw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ma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maSebe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74F583DD" w14:textId="77777777" w:rsidR="00444780" w:rsidRPr="006900B8" w:rsidRDefault="00444780">
      <w:pPr>
        <w:pStyle w:val="BodyText"/>
        <w:spacing w:before="10"/>
        <w:rPr>
          <w:sz w:val="26"/>
        </w:rPr>
      </w:pPr>
    </w:p>
    <w:p w14:paraId="09D0B651" w14:textId="77777777" w:rsidR="00BD3C37" w:rsidRPr="006900B8" w:rsidRDefault="00BD3C37" w:rsidP="00BD3C37">
      <w:pPr>
        <w:autoSpaceDE/>
        <w:autoSpaceDN/>
        <w:ind w:left="513"/>
        <w:jc w:val="both"/>
        <w:outlineLvl w:val="2"/>
        <w:rPr>
          <w:b/>
          <w:bCs/>
          <w:sz w:val="20"/>
          <w:szCs w:val="20"/>
          <w:lang w:eastAsia="en-ZA"/>
        </w:rPr>
      </w:pP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Iqhing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lokuphelis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imimandl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yokusebenz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ngaphantsi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kokulindelweyo</w:t>
      </w:r>
      <w:proofErr w:type="spellEnd"/>
    </w:p>
    <w:p w14:paraId="26EEECD0" w14:textId="77777777" w:rsidR="00BD3C37" w:rsidRPr="006900B8" w:rsidRDefault="00BD3C37" w:rsidP="00BD3C37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70" w:line="312" w:lineRule="auto"/>
        <w:ind w:left="513" w:right="247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Nge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leCovid-19, </w:t>
      </w:r>
      <w:proofErr w:type="spellStart"/>
      <w:r w:rsidRPr="006900B8">
        <w:rPr>
          <w:color w:val="706F6F"/>
          <w:sz w:val="20"/>
          <w:szCs w:val="20"/>
          <w:lang w:eastAsia="en-ZA"/>
        </w:rPr>
        <w:t>i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nkxa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qalis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lwand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i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lungisel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qhub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banj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buxhaka-xh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onxibelelwa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Kwacing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kunakwenze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qhutyuty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vavan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lwanelis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mtheng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s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phak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kuqinisek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kujolis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hlangatyezi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hambi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xanduv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kuvavan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lwanelis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mtheng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b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mmand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am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sebenz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mali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36FFA18F" w14:textId="77777777" w:rsidR="00444780" w:rsidRPr="006900B8" w:rsidRDefault="00444780">
      <w:pPr>
        <w:pStyle w:val="BodyText"/>
        <w:spacing w:before="70" w:line="312" w:lineRule="auto"/>
        <w:ind w:left="513" w:right="247"/>
        <w:jc w:val="both"/>
      </w:pPr>
    </w:p>
    <w:p w14:paraId="07E5B50F" w14:textId="77777777" w:rsidR="00444780" w:rsidRDefault="00EA36EC">
      <w:pPr>
        <w:pStyle w:val="BodyText"/>
        <w:spacing w:line="312" w:lineRule="auto"/>
        <w:ind w:left="513" w:right="247"/>
        <w:jc w:val="both"/>
      </w:pPr>
      <w:proofErr w:type="spellStart"/>
      <w:r w:rsidRPr="006900B8">
        <w:rPr>
          <w:color w:val="706F6F"/>
        </w:rPr>
        <w:t>IYunith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yoLawul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lwaNgaphakath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usebenz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ngokusendeley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nophicotho-zincwad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lwangaphakath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ukuqinisekis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ngokub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izindulul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ziyamiliselw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wisithub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samaxesh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amiselweyo</w:t>
      </w:r>
      <w:proofErr w:type="spellEnd"/>
      <w:r w:rsidRPr="006900B8">
        <w:rPr>
          <w:color w:val="706F6F"/>
        </w:rPr>
        <w:t xml:space="preserve">. </w:t>
      </w:r>
      <w:proofErr w:type="spellStart"/>
      <w:r w:rsidRPr="006900B8">
        <w:rPr>
          <w:color w:val="706F6F"/>
        </w:rPr>
        <w:t>IYunith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yoLawul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lwaNgaphakathi</w:t>
      </w:r>
      <w:proofErr w:type="spellEnd"/>
      <w:r w:rsidRPr="006900B8">
        <w:rPr>
          <w:color w:val="706F6F"/>
        </w:rPr>
        <w:t xml:space="preserve">, </w:t>
      </w:r>
      <w:proofErr w:type="spellStart"/>
      <w:r w:rsidRPr="006900B8">
        <w:rPr>
          <w:color w:val="706F6F"/>
        </w:rPr>
        <w:t>ngentsebenziswan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nophicotho-zincwad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lwangaphakath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iqinisekis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ngokub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izicwangcis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zokusebenz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zithunyelw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rhoq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uw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onk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amagos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afanelekiley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yay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aph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uyimfuneko</w:t>
      </w:r>
      <w:proofErr w:type="spellEnd"/>
      <w:r w:rsidRPr="006900B8">
        <w:rPr>
          <w:color w:val="706F6F"/>
        </w:rPr>
        <w:t xml:space="preserve">, </w:t>
      </w:r>
      <w:proofErr w:type="spellStart"/>
      <w:r w:rsidRPr="006900B8">
        <w:rPr>
          <w:color w:val="706F6F"/>
        </w:rPr>
        <w:t>linced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okany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likhokhel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amagos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umilisek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lwezindululo</w:t>
      </w:r>
      <w:proofErr w:type="spellEnd"/>
      <w:r w:rsidRPr="006900B8">
        <w:rPr>
          <w:color w:val="706F6F"/>
        </w:rPr>
        <w:t xml:space="preserve">. </w:t>
      </w:r>
      <w:proofErr w:type="spellStart"/>
      <w:r w:rsidRPr="006900B8">
        <w:rPr>
          <w:color w:val="706F6F"/>
        </w:rPr>
        <w:t>Aph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ungenakh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ukwenzek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ukumilisel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izindulul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okusekw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wimib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yangaphandle</w:t>
      </w:r>
      <w:proofErr w:type="spellEnd"/>
      <w:r w:rsidRPr="006900B8">
        <w:rPr>
          <w:color w:val="706F6F"/>
        </w:rPr>
        <w:t xml:space="preserve">, </w:t>
      </w:r>
      <w:proofErr w:type="spellStart"/>
      <w:r w:rsidRPr="006900B8">
        <w:rPr>
          <w:color w:val="706F6F"/>
        </w:rPr>
        <w:t>imihl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echaziwey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yongeniso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okanye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yokwenziwa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komsebenzi</w:t>
      </w:r>
      <w:proofErr w:type="spellEnd"/>
      <w:r w:rsidRPr="006900B8">
        <w:rPr>
          <w:color w:val="706F6F"/>
        </w:rPr>
        <w:t xml:space="preserve"> </w:t>
      </w:r>
      <w:proofErr w:type="spellStart"/>
      <w:r w:rsidRPr="006900B8">
        <w:rPr>
          <w:color w:val="706F6F"/>
        </w:rPr>
        <w:t>iyakuhlaziywa</w:t>
      </w:r>
      <w:proofErr w:type="spellEnd"/>
      <w:r w:rsidRPr="006900B8">
        <w:rPr>
          <w:color w:val="706F6F"/>
        </w:rPr>
        <w:t>.</w:t>
      </w:r>
    </w:p>
    <w:p w14:paraId="125FA637" w14:textId="77777777" w:rsidR="00444780" w:rsidRDefault="00444780">
      <w:pPr>
        <w:spacing w:line="312" w:lineRule="auto"/>
        <w:jc w:val="both"/>
        <w:sectPr w:rsidR="00444780">
          <w:pgSz w:w="11910" w:h="16840"/>
          <w:pgMar w:top="1300" w:right="600" w:bottom="760" w:left="620" w:header="0" w:footer="647" w:gutter="0"/>
          <w:cols w:space="720"/>
        </w:sectPr>
      </w:pPr>
    </w:p>
    <w:p w14:paraId="7A78546F" w14:textId="77777777" w:rsidR="002E6852" w:rsidRPr="00D9056E" w:rsidRDefault="004A2916" w:rsidP="002E6852">
      <w:pPr>
        <w:pStyle w:val="Heading3"/>
        <w:spacing w:before="92"/>
        <w:rPr>
          <w:color w:val="243182"/>
          <w:w w:val="105"/>
        </w:rPr>
      </w:pPr>
      <w:r w:rsidRPr="00D9056E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84928" behindDoc="1" locked="0" layoutInCell="1" allowOverlap="1" wp14:anchorId="44064B0B" wp14:editId="4079C95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53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150C" id="docshape246" o:spid="_x0000_s1026" style="position:absolute;margin-left:0;margin-top:70.85pt;width:40.9pt;height:700.2pt;z-index:-526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fDWU7u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D9056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1B2D5750" wp14:editId="357B4997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52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1FAE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5750" id="docshape247" o:spid="_x0000_s1129" type="#_x0000_t202" style="position:absolute;left:0;text-align:left;margin-left:7.6pt;margin-top:101.55pt;width:11pt;height:148.4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IHfqFX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530C1FAE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2E6852" w:rsidRPr="00D9056E">
        <w:rPr>
          <w:color w:val="243182"/>
          <w:w w:val="105"/>
        </w:rPr>
        <w:t>INkqutyana</w:t>
      </w:r>
      <w:proofErr w:type="spellEnd"/>
      <w:r w:rsidR="002E6852" w:rsidRPr="00D9056E">
        <w:rPr>
          <w:color w:val="243182"/>
          <w:w w:val="105"/>
        </w:rPr>
        <w:t xml:space="preserve"> 1.3: </w:t>
      </w:r>
      <w:proofErr w:type="spellStart"/>
      <w:r w:rsidR="002E6852" w:rsidRPr="00D9056E">
        <w:rPr>
          <w:color w:val="243182"/>
          <w:w w:val="105"/>
        </w:rPr>
        <w:t>IiNkonzo</w:t>
      </w:r>
      <w:proofErr w:type="spellEnd"/>
      <w:r w:rsidR="002E6852" w:rsidRPr="00D9056E">
        <w:rPr>
          <w:color w:val="243182"/>
          <w:w w:val="105"/>
        </w:rPr>
        <w:t xml:space="preserve"> </w:t>
      </w:r>
      <w:proofErr w:type="spellStart"/>
      <w:r w:rsidR="002E6852" w:rsidRPr="00D9056E">
        <w:rPr>
          <w:color w:val="243182"/>
          <w:w w:val="105"/>
        </w:rPr>
        <w:t>eziManyeneyo</w:t>
      </w:r>
      <w:proofErr w:type="spellEnd"/>
    </w:p>
    <w:p w14:paraId="754C18F6" w14:textId="77777777" w:rsidR="002E6852" w:rsidRPr="00D9056E" w:rsidRDefault="002E6852" w:rsidP="002E6852">
      <w:pPr>
        <w:pStyle w:val="Heading3"/>
        <w:spacing w:before="92"/>
        <w:rPr>
          <w:color w:val="243182"/>
          <w:w w:val="105"/>
        </w:rPr>
      </w:pPr>
    </w:p>
    <w:p w14:paraId="03669247" w14:textId="77777777" w:rsidR="002E6852" w:rsidRPr="00D9056E" w:rsidRDefault="002E6852" w:rsidP="002E6852">
      <w:pPr>
        <w:pStyle w:val="Heading3"/>
        <w:spacing w:before="92"/>
        <w:rPr>
          <w:b w:val="0"/>
          <w:color w:val="243182"/>
          <w:w w:val="105"/>
        </w:rPr>
      </w:pPr>
      <w:proofErr w:type="spellStart"/>
      <w:r w:rsidRPr="00D9056E">
        <w:rPr>
          <w:b w:val="0"/>
          <w:color w:val="243182"/>
          <w:w w:val="105"/>
        </w:rPr>
        <w:t>Ukubekwa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kweliso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kumsebenzi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weSebe</w:t>
      </w:r>
      <w:proofErr w:type="spellEnd"/>
      <w:r w:rsidRPr="00D9056E">
        <w:rPr>
          <w:b w:val="0"/>
          <w:color w:val="243182"/>
          <w:w w:val="105"/>
        </w:rPr>
        <w:t xml:space="preserve"> </w:t>
      </w:r>
    </w:p>
    <w:p w14:paraId="1106597B" w14:textId="77777777" w:rsidR="002E6852" w:rsidRPr="00D9056E" w:rsidRDefault="002E6852" w:rsidP="002E6852">
      <w:pPr>
        <w:pStyle w:val="Heading3"/>
        <w:spacing w:before="92"/>
        <w:rPr>
          <w:b w:val="0"/>
          <w:color w:val="243182"/>
          <w:w w:val="105"/>
        </w:rPr>
      </w:pPr>
      <w:proofErr w:type="spellStart"/>
      <w:r w:rsidRPr="00D9056E">
        <w:rPr>
          <w:b w:val="0"/>
          <w:color w:val="243182"/>
          <w:w w:val="105"/>
        </w:rPr>
        <w:t>Imiphumela</w:t>
      </w:r>
      <w:proofErr w:type="spellEnd"/>
      <w:r w:rsidRPr="00D9056E">
        <w:rPr>
          <w:b w:val="0"/>
          <w:color w:val="243182"/>
          <w:w w:val="105"/>
        </w:rPr>
        <w:t xml:space="preserve">, </w:t>
      </w:r>
      <w:proofErr w:type="spellStart"/>
      <w:r w:rsidRPr="00D9056E">
        <w:rPr>
          <w:b w:val="0"/>
          <w:color w:val="243182"/>
          <w:w w:val="105"/>
        </w:rPr>
        <w:t>isiphumo</w:t>
      </w:r>
      <w:proofErr w:type="spellEnd"/>
      <w:r w:rsidRPr="00D9056E">
        <w:rPr>
          <w:b w:val="0"/>
          <w:color w:val="243182"/>
          <w:w w:val="105"/>
        </w:rPr>
        <w:t xml:space="preserve">, </w:t>
      </w:r>
      <w:proofErr w:type="spellStart"/>
      <w:r w:rsidRPr="00D9056E">
        <w:rPr>
          <w:b w:val="0"/>
          <w:color w:val="243182"/>
          <w:w w:val="105"/>
        </w:rPr>
        <w:t>imigqalisela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yesiphumo</w:t>
      </w:r>
      <w:proofErr w:type="spellEnd"/>
      <w:r w:rsidRPr="00D9056E">
        <w:rPr>
          <w:b w:val="0"/>
          <w:color w:val="243182"/>
          <w:w w:val="105"/>
        </w:rPr>
        <w:t xml:space="preserve">, </w:t>
      </w:r>
      <w:proofErr w:type="spellStart"/>
      <w:r w:rsidRPr="00D9056E">
        <w:rPr>
          <w:b w:val="0"/>
          <w:color w:val="243182"/>
          <w:w w:val="105"/>
        </w:rPr>
        <w:t>ekujoliswe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kuko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kunye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nezifezekiso</w:t>
      </w:r>
      <w:proofErr w:type="spellEnd"/>
      <w:r w:rsidRPr="00D9056E">
        <w:rPr>
          <w:b w:val="0"/>
          <w:color w:val="243182"/>
          <w:w w:val="105"/>
        </w:rPr>
        <w:t xml:space="preserve"> </w:t>
      </w:r>
      <w:proofErr w:type="spellStart"/>
      <w:r w:rsidRPr="00D9056E">
        <w:rPr>
          <w:b w:val="0"/>
          <w:color w:val="243182"/>
          <w:w w:val="105"/>
        </w:rPr>
        <w:t>ezizizo</w:t>
      </w:r>
      <w:proofErr w:type="spellEnd"/>
    </w:p>
    <w:p w14:paraId="3BA37330" w14:textId="77777777" w:rsidR="00444780" w:rsidRPr="00D9056E" w:rsidRDefault="00444780">
      <w:pPr>
        <w:pStyle w:val="BodyText"/>
        <w:spacing w:before="3" w:after="1"/>
        <w:rPr>
          <w:sz w:val="24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10"/>
        <w:gridCol w:w="1191"/>
        <w:gridCol w:w="1134"/>
        <w:gridCol w:w="1096"/>
        <w:gridCol w:w="888"/>
        <w:gridCol w:w="869"/>
        <w:gridCol w:w="926"/>
        <w:gridCol w:w="1469"/>
      </w:tblGrid>
      <w:tr w:rsidR="00444780" w14:paraId="382974DC" w14:textId="77777777">
        <w:trPr>
          <w:trHeight w:val="277"/>
        </w:trPr>
        <w:tc>
          <w:tcPr>
            <w:tcW w:w="9912" w:type="dxa"/>
            <w:gridSpan w:val="9"/>
            <w:shd w:val="clear" w:color="auto" w:fill="243182"/>
          </w:tcPr>
          <w:p w14:paraId="0886D86D" w14:textId="77777777" w:rsidR="00444780" w:rsidRDefault="00D9056E">
            <w:pPr>
              <w:pStyle w:val="TableParagraph"/>
              <w:spacing w:before="53"/>
              <w:ind w:left="3254" w:right="324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Sebe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lokuBekw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kweLis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kuMsebenzi</w:t>
            </w:r>
            <w:proofErr w:type="spellEnd"/>
          </w:p>
        </w:tc>
      </w:tr>
      <w:tr w:rsidR="00D9056E" w14:paraId="0DC498B5" w14:textId="77777777">
        <w:trPr>
          <w:trHeight w:val="1677"/>
        </w:trPr>
        <w:tc>
          <w:tcPr>
            <w:tcW w:w="1129" w:type="dxa"/>
            <w:shd w:val="clear" w:color="auto" w:fill="243182"/>
          </w:tcPr>
          <w:p w14:paraId="2974FCA8" w14:textId="77777777" w:rsidR="00D9056E" w:rsidRPr="00D9056E" w:rsidRDefault="00D9056E" w:rsidP="00D9056E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210" w:type="dxa"/>
            <w:shd w:val="clear" w:color="auto" w:fill="243182"/>
          </w:tcPr>
          <w:p w14:paraId="080D7F9E" w14:textId="77777777" w:rsidR="00D9056E" w:rsidRPr="00D9056E" w:rsidRDefault="00D9056E" w:rsidP="00D9056E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1" w:type="dxa"/>
            <w:shd w:val="clear" w:color="auto" w:fill="243182"/>
          </w:tcPr>
          <w:p w14:paraId="08E587ED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D9056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D9056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243182"/>
          </w:tcPr>
          <w:p w14:paraId="689C3310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D9056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D9056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D9056E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4B5FCDD8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D9056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D9056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D9056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D9056E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3568B9ED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D9056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D9056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9056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D9056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9056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D9056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D9056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0DB18681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D9056E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D9056E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D9056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9056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D9056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9056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D9056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D9056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6E81A853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D9056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D9056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9056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D9056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9056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D9056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D9056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469" w:type="dxa"/>
            <w:shd w:val="clear" w:color="auto" w:fill="243182"/>
          </w:tcPr>
          <w:p w14:paraId="7F237175" w14:textId="77777777" w:rsidR="00D9056E" w:rsidRPr="00D9056E" w:rsidRDefault="00D9056E" w:rsidP="00D9056E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D9056E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D9056E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D9056E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D9056E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444780" w14:paraId="2450A126" w14:textId="77777777">
        <w:trPr>
          <w:trHeight w:val="1466"/>
        </w:trPr>
        <w:tc>
          <w:tcPr>
            <w:tcW w:w="1129" w:type="dxa"/>
            <w:vMerge w:val="restart"/>
          </w:tcPr>
          <w:p w14:paraId="4A230D54" w14:textId="77777777" w:rsidR="00526BFC" w:rsidRPr="00F86FB5" w:rsidRDefault="00395860" w:rsidP="00526BFC">
            <w:pPr>
              <w:pStyle w:val="TableParagraph"/>
              <w:spacing w:line="261" w:lineRule="auto"/>
              <w:ind w:left="80" w:right="10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benz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M&amp;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ikez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nkxa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qhi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  <w:p w14:paraId="3DC3247C" w14:textId="77777777" w:rsidR="00444780" w:rsidRPr="00F86FB5" w:rsidRDefault="00444780">
            <w:pPr>
              <w:pStyle w:val="TableParagraph"/>
              <w:spacing w:before="0" w:line="261" w:lineRule="auto"/>
              <w:ind w:left="80" w:right="97"/>
              <w:rPr>
                <w:sz w:val="16"/>
              </w:rPr>
            </w:pPr>
          </w:p>
        </w:tc>
        <w:tc>
          <w:tcPr>
            <w:tcW w:w="1210" w:type="dxa"/>
          </w:tcPr>
          <w:p w14:paraId="025B8224" w14:textId="77777777" w:rsidR="00444780" w:rsidRPr="00F86FB5" w:rsidRDefault="00526BFC" w:rsidP="00526BFC">
            <w:pPr>
              <w:pStyle w:val="TableParagraph"/>
              <w:spacing w:line="261" w:lineRule="auto"/>
              <w:ind w:left="79" w:right="306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miphume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bekw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lis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</w:tcPr>
          <w:p w14:paraId="0B9C516F" w14:textId="77777777" w:rsidR="00444780" w:rsidRPr="00F86FB5" w:rsidRDefault="003E70BA" w:rsidP="00526BFC">
            <w:pPr>
              <w:pStyle w:val="TableParagraph"/>
              <w:spacing w:line="261" w:lineRule="auto"/>
              <w:ind w:left="79" w:right="134"/>
              <w:rPr>
                <w:sz w:val="16"/>
              </w:rPr>
            </w:pPr>
            <w:r w:rsidRPr="00F86FB5">
              <w:rPr>
                <w:color w:val="706F6F"/>
                <w:w w:val="105"/>
                <w:sz w:val="16"/>
              </w:rPr>
              <w:t xml:space="preserve">1.8 </w:t>
            </w:r>
            <w:proofErr w:type="spellStart"/>
            <w:r w:rsidR="00526BFC">
              <w:rPr>
                <w:color w:val="706F6F"/>
                <w:w w:val="105"/>
                <w:sz w:val="16"/>
              </w:rPr>
              <w:t>Inani</w:t>
            </w:r>
            <w:proofErr w:type="spellEnd"/>
            <w:r w:rsidR="00526BF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w w:val="105"/>
                <w:sz w:val="16"/>
              </w:rPr>
              <w:t>lemiphumela</w:t>
            </w:r>
            <w:proofErr w:type="spellEnd"/>
            <w:r w:rsidR="00526BF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w w:val="105"/>
                <w:sz w:val="16"/>
              </w:rPr>
              <w:t>leengxelo</w:t>
            </w:r>
            <w:proofErr w:type="spellEnd"/>
            <w:r w:rsidR="00526BF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w w:val="105"/>
                <w:sz w:val="16"/>
              </w:rPr>
              <w:t>zokubekwa</w:t>
            </w:r>
            <w:proofErr w:type="spellEnd"/>
            <w:r w:rsidR="00526BF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w w:val="105"/>
                <w:sz w:val="16"/>
              </w:rPr>
              <w:t>kweliso</w:t>
            </w:r>
            <w:proofErr w:type="spellEnd"/>
            <w:r w:rsidR="00526BF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w w:val="105"/>
                <w:sz w:val="16"/>
              </w:rPr>
              <w:t>elivelisiweyo</w:t>
            </w:r>
            <w:proofErr w:type="spellEnd"/>
            <w:r w:rsidR="00526BFC"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06ECC534" w14:textId="77777777" w:rsidR="00444780" w:rsidRPr="00F86FB5" w:rsidRDefault="004D1A22">
            <w:pPr>
              <w:pStyle w:val="TableParagraph"/>
              <w:spacing w:line="261" w:lineRule="auto"/>
              <w:ind w:left="78" w:right="35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gqal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mt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6" w:type="dxa"/>
          </w:tcPr>
          <w:p w14:paraId="44561700" w14:textId="77777777" w:rsidR="00444780" w:rsidRPr="00F86FB5" w:rsidRDefault="004D1A22">
            <w:pPr>
              <w:pStyle w:val="TableParagraph"/>
              <w:spacing w:line="261" w:lineRule="auto"/>
              <w:ind w:left="78" w:right="3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gqal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888" w:type="dxa"/>
          </w:tcPr>
          <w:p w14:paraId="35BD31A5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69" w:type="dxa"/>
          </w:tcPr>
          <w:p w14:paraId="3626674D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926" w:type="dxa"/>
          </w:tcPr>
          <w:p w14:paraId="7A55BF13" w14:textId="77777777" w:rsidR="00444780" w:rsidRPr="00F86FB5" w:rsidRDefault="003E70BA">
            <w:pPr>
              <w:pStyle w:val="TableParagraph"/>
              <w:ind w:left="79"/>
              <w:rPr>
                <w:sz w:val="16"/>
              </w:rPr>
            </w:pPr>
            <w:r w:rsidRPr="00F86FB5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69" w:type="dxa"/>
          </w:tcPr>
          <w:p w14:paraId="46902E65" w14:textId="77777777" w:rsidR="00444780" w:rsidRPr="00F86FB5" w:rsidRDefault="003E70BA">
            <w:pPr>
              <w:pStyle w:val="TableParagraph"/>
              <w:ind w:left="79"/>
              <w:rPr>
                <w:sz w:val="16"/>
              </w:rPr>
            </w:pPr>
            <w:r w:rsidRPr="00F86FB5">
              <w:rPr>
                <w:color w:val="706F6F"/>
                <w:w w:val="122"/>
                <w:sz w:val="16"/>
              </w:rPr>
              <w:t>-</w:t>
            </w:r>
          </w:p>
        </w:tc>
      </w:tr>
      <w:tr w:rsidR="00444780" w14:paraId="4BDBEFA0" w14:textId="77777777">
        <w:trPr>
          <w:trHeight w:val="1266"/>
        </w:trPr>
        <w:tc>
          <w:tcPr>
            <w:tcW w:w="1129" w:type="dxa"/>
            <w:vMerge/>
            <w:tcBorders>
              <w:top w:val="nil"/>
            </w:tcBorders>
          </w:tcPr>
          <w:p w14:paraId="4442FB15" w14:textId="77777777" w:rsidR="00444780" w:rsidRPr="00F86FB5" w:rsidRDefault="0044478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58A72B05" w14:textId="77777777" w:rsidR="00444780" w:rsidRPr="00F86FB5" w:rsidRDefault="00526BFC" w:rsidP="00526BFC">
            <w:pPr>
              <w:pStyle w:val="TableParagraph"/>
              <w:spacing w:line="261" w:lineRule="auto"/>
              <w:ind w:left="79" w:right="9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yolawul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lwezingeyiy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</w:tcPr>
          <w:p w14:paraId="202A4938" w14:textId="77777777" w:rsidR="00444780" w:rsidRPr="00F86FB5" w:rsidRDefault="003E70BA" w:rsidP="00526BFC">
            <w:pPr>
              <w:pStyle w:val="TableParagraph"/>
              <w:spacing w:line="261" w:lineRule="auto"/>
              <w:ind w:left="79" w:right="234"/>
              <w:rPr>
                <w:sz w:val="16"/>
              </w:rPr>
            </w:pPr>
            <w:r w:rsidRPr="00F86FB5">
              <w:rPr>
                <w:color w:val="706F6F"/>
                <w:spacing w:val="-3"/>
                <w:w w:val="105"/>
                <w:sz w:val="16"/>
              </w:rPr>
              <w:t xml:space="preserve">1.9 </w:t>
            </w:r>
            <w:proofErr w:type="spellStart"/>
            <w:r w:rsidR="00526BFC">
              <w:rPr>
                <w:color w:val="706F6F"/>
                <w:spacing w:val="-3"/>
                <w:w w:val="105"/>
                <w:sz w:val="16"/>
              </w:rPr>
              <w:t>Inani</w:t>
            </w:r>
            <w:proofErr w:type="spellEnd"/>
            <w:r w:rsidR="00526BFC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spacing w:val="-3"/>
                <w:w w:val="105"/>
                <w:sz w:val="16"/>
              </w:rPr>
              <w:t>leengxelo</w:t>
            </w:r>
            <w:proofErr w:type="spellEnd"/>
            <w:r w:rsidR="00526BFC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spacing w:val="-3"/>
                <w:w w:val="105"/>
                <w:sz w:val="16"/>
              </w:rPr>
              <w:t>zokuqonsekiswa</w:t>
            </w:r>
            <w:proofErr w:type="spellEnd"/>
            <w:r w:rsidR="00526BFC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spacing w:val="-3"/>
                <w:w w:val="105"/>
                <w:sz w:val="16"/>
              </w:rPr>
              <w:t>kweenkcukacha</w:t>
            </w:r>
            <w:proofErr w:type="spellEnd"/>
            <w:r w:rsidR="00526BFC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="00526BFC">
              <w:rPr>
                <w:color w:val="706F6F"/>
                <w:spacing w:val="-3"/>
                <w:w w:val="105"/>
                <w:sz w:val="16"/>
              </w:rPr>
              <w:t>zamanani</w:t>
            </w:r>
            <w:proofErr w:type="spellEnd"/>
            <w:r w:rsidR="00526BFC">
              <w:rPr>
                <w:color w:val="706F6F"/>
                <w:spacing w:val="-3"/>
                <w:w w:val="105"/>
                <w:sz w:val="16"/>
              </w:rPr>
              <w:t xml:space="preserve">  </w:t>
            </w:r>
            <w:proofErr w:type="spellStart"/>
            <w:r w:rsidR="00526BFC">
              <w:rPr>
                <w:color w:val="706F6F"/>
                <w:spacing w:val="-3"/>
                <w:w w:val="105"/>
                <w:sz w:val="16"/>
              </w:rPr>
              <w:t>elivelisiweyo</w:t>
            </w:r>
            <w:proofErr w:type="spellEnd"/>
            <w:r w:rsidR="00526BFC">
              <w:rPr>
                <w:color w:val="706F6F"/>
                <w:spacing w:val="-3"/>
                <w:w w:val="105"/>
                <w:sz w:val="16"/>
              </w:rPr>
              <w:t xml:space="preserve">. </w:t>
            </w:r>
          </w:p>
        </w:tc>
        <w:tc>
          <w:tcPr>
            <w:tcW w:w="1134" w:type="dxa"/>
          </w:tcPr>
          <w:p w14:paraId="11479A20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096" w:type="dxa"/>
          </w:tcPr>
          <w:p w14:paraId="02F07A9F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88" w:type="dxa"/>
          </w:tcPr>
          <w:p w14:paraId="5E9CD3B1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69" w:type="dxa"/>
          </w:tcPr>
          <w:p w14:paraId="41721468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6" w:type="dxa"/>
          </w:tcPr>
          <w:p w14:paraId="5085A1DD" w14:textId="77777777" w:rsidR="00444780" w:rsidRPr="00F86FB5" w:rsidRDefault="003E70BA">
            <w:pPr>
              <w:pStyle w:val="TableParagraph"/>
              <w:ind w:left="79"/>
              <w:rPr>
                <w:sz w:val="16"/>
              </w:rPr>
            </w:pPr>
            <w:r w:rsidRPr="00F86FB5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69" w:type="dxa"/>
          </w:tcPr>
          <w:p w14:paraId="319F6B16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22"/>
                <w:sz w:val="16"/>
              </w:rPr>
              <w:t>-</w:t>
            </w:r>
          </w:p>
        </w:tc>
      </w:tr>
      <w:tr w:rsidR="00444780" w14:paraId="44535950" w14:textId="77777777">
        <w:trPr>
          <w:trHeight w:val="3866"/>
        </w:trPr>
        <w:tc>
          <w:tcPr>
            <w:tcW w:w="1129" w:type="dxa"/>
            <w:vMerge/>
            <w:tcBorders>
              <w:top w:val="nil"/>
            </w:tcBorders>
          </w:tcPr>
          <w:p w14:paraId="4F84B5A6" w14:textId="77777777" w:rsidR="00444780" w:rsidRPr="00F86FB5" w:rsidRDefault="0044478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14:paraId="31398A0E" w14:textId="77777777" w:rsidR="00444780" w:rsidRPr="00F86FB5" w:rsidRDefault="00526BFC" w:rsidP="00526BFC">
            <w:pPr>
              <w:pStyle w:val="TableParagraph"/>
              <w:spacing w:line="261" w:lineRule="auto"/>
              <w:ind w:left="79" w:right="28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lwakhiw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amakho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M%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uqhuty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</w:tcPr>
          <w:p w14:paraId="07721262" w14:textId="77777777" w:rsidR="00444780" w:rsidRPr="00F86FB5" w:rsidRDefault="003E70BA" w:rsidP="004D1A22">
            <w:pPr>
              <w:pStyle w:val="TableParagraph"/>
              <w:spacing w:line="261" w:lineRule="auto"/>
              <w:ind w:left="78" w:right="169"/>
              <w:rPr>
                <w:sz w:val="16"/>
              </w:rPr>
            </w:pPr>
            <w:r w:rsidRPr="00F86FB5">
              <w:rPr>
                <w:color w:val="706F6F"/>
                <w:spacing w:val="-1"/>
                <w:sz w:val="16"/>
              </w:rPr>
              <w:t xml:space="preserve">1.10 </w:t>
            </w:r>
            <w:proofErr w:type="spellStart"/>
            <w:r w:rsidR="004D1A22">
              <w:rPr>
                <w:color w:val="706F6F"/>
                <w:spacing w:val="-1"/>
                <w:sz w:val="16"/>
              </w:rPr>
              <w:t>Inani</w:t>
            </w:r>
            <w:proofErr w:type="spellEnd"/>
            <w:r w:rsidR="004D1A22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="004D1A22">
              <w:rPr>
                <w:color w:val="706F6F"/>
                <w:spacing w:val="-1"/>
                <w:sz w:val="16"/>
              </w:rPr>
              <w:t>leseshoni</w:t>
            </w:r>
            <w:proofErr w:type="spellEnd"/>
            <w:r w:rsidR="004D1A22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="004D1A22">
              <w:rPr>
                <w:color w:val="706F6F"/>
                <w:spacing w:val="-1"/>
                <w:sz w:val="16"/>
              </w:rPr>
              <w:t>zeM&amp;E</w:t>
            </w:r>
            <w:proofErr w:type="spellEnd"/>
            <w:r w:rsidR="004D1A22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="004D1A22">
              <w:rPr>
                <w:color w:val="706F6F"/>
                <w:spacing w:val="-1"/>
                <w:sz w:val="16"/>
              </w:rPr>
              <w:t>zolwakhiwo</w:t>
            </w:r>
            <w:proofErr w:type="spellEnd"/>
            <w:r w:rsidR="004D1A22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="004D1A22">
              <w:rPr>
                <w:color w:val="706F6F"/>
                <w:spacing w:val="-1"/>
                <w:sz w:val="16"/>
              </w:rPr>
              <w:t>lwamakhono</w:t>
            </w:r>
            <w:proofErr w:type="spellEnd"/>
            <w:r w:rsidR="004D1A22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="004D1A22">
              <w:rPr>
                <w:color w:val="706F6F"/>
                <w:spacing w:val="-1"/>
                <w:sz w:val="16"/>
              </w:rPr>
              <w:t>eziqhutyiweyo</w:t>
            </w:r>
            <w:proofErr w:type="spellEnd"/>
            <w:r w:rsidR="004D1A22">
              <w:rPr>
                <w:color w:val="706F6F"/>
                <w:spacing w:val="-1"/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3E37DE2B" w14:textId="77777777" w:rsidR="00444780" w:rsidRPr="00F86FB5" w:rsidRDefault="004D1A22">
            <w:pPr>
              <w:pStyle w:val="TableParagraph"/>
              <w:spacing w:line="261" w:lineRule="auto"/>
              <w:ind w:left="78" w:right="35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gqal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1096" w:type="dxa"/>
          </w:tcPr>
          <w:p w14:paraId="0052E3AD" w14:textId="77777777" w:rsidR="00444780" w:rsidRPr="00F86FB5" w:rsidRDefault="004D1A22">
            <w:pPr>
              <w:pStyle w:val="TableParagraph"/>
              <w:spacing w:line="261" w:lineRule="auto"/>
              <w:ind w:left="78" w:right="3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gqal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888" w:type="dxa"/>
          </w:tcPr>
          <w:p w14:paraId="06F52557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69" w:type="dxa"/>
          </w:tcPr>
          <w:p w14:paraId="05A624A5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6" w:type="dxa"/>
          </w:tcPr>
          <w:p w14:paraId="51D88BF9" w14:textId="77777777" w:rsidR="00444780" w:rsidRPr="00F86FB5" w:rsidRDefault="003E70BA">
            <w:pPr>
              <w:pStyle w:val="TableParagraph"/>
              <w:ind w:left="78"/>
              <w:rPr>
                <w:sz w:val="16"/>
              </w:rPr>
            </w:pPr>
            <w:r w:rsidRPr="00F86FB5"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469" w:type="dxa"/>
          </w:tcPr>
          <w:p w14:paraId="7B7EA952" w14:textId="77777777" w:rsidR="00C71821" w:rsidRPr="00F86FB5" w:rsidRDefault="004D1A22" w:rsidP="00C71821">
            <w:pPr>
              <w:pStyle w:val="TableParagraph"/>
              <w:spacing w:line="261" w:lineRule="auto"/>
              <w:ind w:left="78" w:right="335"/>
              <w:rPr>
                <w:sz w:val="16"/>
              </w:rPr>
            </w:pP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Umdla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ovela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kwiiyunithi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zamasebe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zokubekwa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kweliso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kuthelekiso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‘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lweziphumo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nohambelwani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’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kwiiseshoni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zolwakhie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lwamakhono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wawuphezulu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kunoko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bekulindelwe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yaye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oku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kutsolisa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ibango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lolwazi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lokusebenza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malunga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nengqikelelo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yeM&amp;E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engundoqo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phakathi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kwabalawuli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="00C71821">
              <w:rPr>
                <w:color w:val="706F6F"/>
                <w:spacing w:val="-4"/>
                <w:w w:val="115"/>
                <w:sz w:val="16"/>
              </w:rPr>
              <w:t>besebe</w:t>
            </w:r>
            <w:proofErr w:type="spellEnd"/>
            <w:r w:rsidR="00C71821">
              <w:rPr>
                <w:color w:val="706F6F"/>
                <w:spacing w:val="-4"/>
                <w:w w:val="115"/>
                <w:sz w:val="16"/>
              </w:rPr>
              <w:t xml:space="preserve">. 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</w:p>
          <w:p w14:paraId="4532AE3E" w14:textId="77777777" w:rsidR="00444780" w:rsidRPr="00F86FB5" w:rsidRDefault="00444780">
            <w:pPr>
              <w:pStyle w:val="TableParagraph"/>
              <w:spacing w:before="0" w:line="261" w:lineRule="auto"/>
              <w:ind w:left="78" w:right="274"/>
              <w:rPr>
                <w:sz w:val="16"/>
              </w:rPr>
            </w:pPr>
          </w:p>
        </w:tc>
      </w:tr>
    </w:tbl>
    <w:p w14:paraId="4C963544" w14:textId="77777777" w:rsidR="00444780" w:rsidRDefault="00444780">
      <w:pPr>
        <w:pStyle w:val="BodyText"/>
      </w:pPr>
    </w:p>
    <w:p w14:paraId="39865E6D" w14:textId="77777777" w:rsidR="000A4769" w:rsidRPr="006900B8" w:rsidRDefault="000A4769" w:rsidP="000A4769">
      <w:pPr>
        <w:autoSpaceDE/>
        <w:autoSpaceDN/>
        <w:spacing w:before="116" w:line="312" w:lineRule="auto"/>
        <w:ind w:left="230" w:right="7285" w:firstLine="230"/>
        <w:outlineLvl w:val="2"/>
        <w:rPr>
          <w:b/>
          <w:bCs/>
          <w:color w:val="706F6F"/>
          <w:sz w:val="20"/>
          <w:szCs w:val="20"/>
          <w:lang w:eastAsia="en-ZA"/>
        </w:rPr>
      </w:pP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Izifezekiso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zenkqutyan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Ukubekw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novavanyo</w:t>
      </w:r>
      <w:proofErr w:type="spellEnd"/>
    </w:p>
    <w:p w14:paraId="72E14493" w14:textId="77777777" w:rsidR="000A4769" w:rsidRPr="006900B8" w:rsidRDefault="000A4769" w:rsidP="000A476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 w:line="312" w:lineRule="auto"/>
        <w:ind w:left="230" w:right="531"/>
        <w:jc w:val="both"/>
        <w:rPr>
          <w:color w:val="000000"/>
          <w:sz w:val="20"/>
          <w:szCs w:val="20"/>
          <w:lang w:eastAsia="en-ZA"/>
        </w:rPr>
        <w:sectPr w:rsidR="000A4769" w:rsidRPr="006900B8">
          <w:pgSz w:w="11910" w:h="16840"/>
          <w:pgMar w:top="1280" w:right="600" w:bottom="840" w:left="620" w:header="0" w:footer="647" w:gutter="0"/>
          <w:cols w:space="720"/>
        </w:sectPr>
      </w:pPr>
      <w:proofErr w:type="spellStart"/>
      <w:r w:rsidRPr="006900B8">
        <w:rPr>
          <w:color w:val="706F6F"/>
          <w:sz w:val="20"/>
          <w:szCs w:val="20"/>
          <w:lang w:eastAsia="en-ZA"/>
        </w:rPr>
        <w:t>Njengom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sisigunyaz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rhulument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ku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vavan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(M&amp;E) </w:t>
      </w:r>
      <w:proofErr w:type="spellStart"/>
      <w:r w:rsidRPr="006900B8">
        <w:rPr>
          <w:color w:val="706F6F"/>
          <w:sz w:val="20"/>
          <w:szCs w:val="20"/>
          <w:lang w:eastAsia="en-ZA"/>
        </w:rPr>
        <w:lastRenderedPageBreak/>
        <w:t>likhokh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ziphu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zinqwenel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miny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mihlan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ye M&amp;E </w:t>
      </w:r>
      <w:proofErr w:type="spellStart"/>
      <w:r w:rsidRPr="006900B8">
        <w:rPr>
          <w:color w:val="706F6F"/>
          <w:sz w:val="20"/>
          <w:szCs w:val="20"/>
          <w:lang w:eastAsia="en-ZA"/>
        </w:rPr>
        <w:t>esebenz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kunikez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nkxa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qhing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sigqe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a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balawu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bachaphazelek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angaphand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Amac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ngundo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nikez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thelekis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bandakany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ngcac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okusebenz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kungeyi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ni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phuh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ngqalis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hlah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enkcukac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lwa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kusebenz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ziphu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mphum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ee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ku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kwakhiw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kho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ingqk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M&amp;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ndl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kusebez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a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nikez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mana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usebenz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khul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ungisel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mvavan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zi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miny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mihlan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kot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phak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yokugqibela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4710B875" w14:textId="77777777" w:rsidR="00444780" w:rsidRDefault="00444780">
      <w:pPr>
        <w:pStyle w:val="BodyText"/>
        <w:spacing w:before="2" w:line="312" w:lineRule="auto"/>
        <w:ind w:left="230" w:right="531"/>
        <w:jc w:val="both"/>
      </w:pPr>
    </w:p>
    <w:p w14:paraId="6781407C" w14:textId="77777777" w:rsidR="00883913" w:rsidRPr="006900B8" w:rsidRDefault="00883913" w:rsidP="00883913">
      <w:pPr>
        <w:autoSpaceDE/>
        <w:autoSpaceDN/>
        <w:spacing w:before="58"/>
        <w:ind w:left="513"/>
        <w:jc w:val="both"/>
        <w:rPr>
          <w:i/>
          <w:sz w:val="20"/>
          <w:szCs w:val="20"/>
          <w:lang w:eastAsia="en-ZA"/>
        </w:rPr>
      </w:pPr>
      <w:proofErr w:type="spellStart"/>
      <w:r w:rsidRPr="006900B8">
        <w:rPr>
          <w:i/>
          <w:color w:val="706F6F"/>
          <w:sz w:val="20"/>
          <w:szCs w:val="20"/>
          <w:lang w:eastAsia="en-ZA"/>
        </w:rPr>
        <w:t>Ibango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leeseshoni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zolwakhiwo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lwekhono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lweM&amp;E</w:t>
      </w:r>
      <w:proofErr w:type="spellEnd"/>
    </w:p>
    <w:p w14:paraId="6493C909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70" w:line="312" w:lineRule="auto"/>
        <w:ind w:left="513" w:right="248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Ulwakhiw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kho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ba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akarhulument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k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aziqond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azisebenzis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ngqik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M&amp;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zixho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phathele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and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ziphu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umphum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ngundo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esiz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(DPME, 2020). </w:t>
      </w:r>
      <w:proofErr w:type="spellStart"/>
      <w:r w:rsidRPr="006900B8">
        <w:rPr>
          <w:color w:val="706F6F"/>
          <w:sz w:val="20"/>
          <w:szCs w:val="20"/>
          <w:lang w:eastAsia="en-ZA"/>
        </w:rPr>
        <w:t>K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y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okuqa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wale </w:t>
      </w:r>
      <w:proofErr w:type="spellStart"/>
      <w:r w:rsidRPr="006900B8">
        <w:rPr>
          <w:color w:val="706F6F"/>
          <w:sz w:val="20"/>
          <w:szCs w:val="20"/>
          <w:lang w:eastAsia="en-ZA"/>
        </w:rPr>
        <w:t>minyak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kho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mihlan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ma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mjik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wokunikez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hak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aba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angaphak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mlis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hambi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mixho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bandakany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nxuluma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hak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kuni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zi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(QPR)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i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thi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Ibang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angaphaka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lungisel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sesho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nomxho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kodlule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besikulinde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mphum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ziphum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esesho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mb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cwangcisiw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lwakhiw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m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ho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fezekis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agphez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okulindelw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kusus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isi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imfu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shishi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ts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qokel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x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liz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iseshon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yi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isingath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malung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ntlo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ku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ngcingan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nguq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ka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yi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ngqi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mvavanyo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14943F01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"/>
        <w:rPr>
          <w:color w:val="000000"/>
          <w:sz w:val="26"/>
          <w:szCs w:val="26"/>
          <w:lang w:eastAsia="en-ZA"/>
        </w:rPr>
      </w:pPr>
    </w:p>
    <w:p w14:paraId="1641CFF3" w14:textId="77777777" w:rsidR="00883913" w:rsidRPr="006900B8" w:rsidRDefault="00883913" w:rsidP="00883913">
      <w:pPr>
        <w:autoSpaceDE/>
        <w:autoSpaceDN/>
        <w:ind w:left="513"/>
        <w:jc w:val="both"/>
        <w:rPr>
          <w:i/>
          <w:sz w:val="20"/>
          <w:szCs w:val="20"/>
          <w:lang w:eastAsia="en-ZA"/>
        </w:rPr>
      </w:pPr>
      <w:proofErr w:type="spellStart"/>
      <w:r w:rsidRPr="006900B8">
        <w:rPr>
          <w:i/>
          <w:color w:val="706F6F"/>
          <w:sz w:val="20"/>
          <w:szCs w:val="20"/>
          <w:lang w:eastAsia="en-ZA"/>
        </w:rPr>
        <w:t>Iingxelo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zeSebe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zenkqubela</w:t>
      </w:r>
      <w:proofErr w:type="spellEnd"/>
      <w:r w:rsidR="00672A80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phambili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yeeprojekti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zeCovid-19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eziya</w:t>
      </w:r>
      <w:proofErr w:type="spellEnd"/>
      <w:r w:rsidRPr="006900B8">
        <w:rPr>
          <w:i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i/>
          <w:color w:val="706F6F"/>
          <w:sz w:val="20"/>
          <w:szCs w:val="20"/>
          <w:lang w:eastAsia="en-ZA"/>
        </w:rPr>
        <w:t>kwiDPME</w:t>
      </w:r>
      <w:proofErr w:type="spellEnd"/>
    </w:p>
    <w:p w14:paraId="75D354CC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70" w:line="312" w:lineRule="auto"/>
        <w:ind w:left="513" w:right="248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Ngeemfu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DPM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ma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arhulument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kuni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ngqi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zeCovid-19 </w:t>
      </w:r>
      <w:proofErr w:type="spellStart"/>
      <w:r w:rsidRPr="006900B8">
        <w:rPr>
          <w:color w:val="706F6F"/>
          <w:sz w:val="20"/>
          <w:szCs w:val="20"/>
          <w:lang w:eastAsia="en-ZA"/>
        </w:rPr>
        <w:t>ezimiliselw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M&amp;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ni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xanduv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kulawu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ungen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engx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rhoq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gekot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phelel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DEDAT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xhas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yi-10 zeCOVID-19 (</w:t>
      </w:r>
      <w:proofErr w:type="spellStart"/>
      <w:r w:rsidRPr="006900B8">
        <w:rPr>
          <w:color w:val="706F6F"/>
          <w:sz w:val="20"/>
          <w:szCs w:val="20"/>
          <w:lang w:eastAsia="en-ZA"/>
        </w:rPr>
        <w:t>khang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theyibhil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4.8 </w:t>
      </w:r>
      <w:proofErr w:type="spellStart"/>
      <w:r w:rsidRPr="006900B8">
        <w:rPr>
          <w:color w:val="706F6F"/>
          <w:sz w:val="20"/>
          <w:szCs w:val="20"/>
          <w:lang w:eastAsia="en-ZA"/>
        </w:rPr>
        <w:t>kwiphep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121). </w:t>
      </w:r>
      <w:proofErr w:type="spellStart"/>
      <w:r w:rsidRPr="006900B8">
        <w:rPr>
          <w:color w:val="706F6F"/>
          <w:sz w:val="20"/>
          <w:szCs w:val="20"/>
          <w:lang w:eastAsia="en-ZA"/>
        </w:rPr>
        <w:t>Amaling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fan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vavan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empemb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yeCovid-19 </w:t>
      </w:r>
      <w:proofErr w:type="spellStart"/>
      <w:r w:rsidRPr="006900B8">
        <w:rPr>
          <w:color w:val="706F6F"/>
          <w:sz w:val="20"/>
          <w:szCs w:val="20"/>
          <w:lang w:eastAsia="en-ZA"/>
        </w:rPr>
        <w:t>kushishi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kubek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l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hambelwa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neCovid-19, </w:t>
      </w:r>
      <w:proofErr w:type="spellStart"/>
      <w:r w:rsidRPr="006900B8">
        <w:rPr>
          <w:color w:val="706F6F"/>
          <w:sz w:val="20"/>
          <w:szCs w:val="20"/>
          <w:lang w:eastAsia="en-ZA"/>
        </w:rPr>
        <w:t>ukuhlo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zikhul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nqwelo-moy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ushishi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lwamk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endle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dijith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shishin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eengxowa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nced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mi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mizek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eprojekt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bonisw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zeCovid-19 </w:t>
      </w:r>
      <w:proofErr w:type="spellStart"/>
      <w:r w:rsidRPr="006900B8">
        <w:rPr>
          <w:color w:val="706F6F"/>
          <w:sz w:val="20"/>
          <w:szCs w:val="20"/>
          <w:lang w:eastAsia="en-ZA"/>
        </w:rPr>
        <w:t>ezimiliselweyo</w:t>
      </w:r>
      <w:proofErr w:type="spellEnd"/>
      <w:r w:rsidRPr="006900B8">
        <w:rPr>
          <w:color w:val="706F6F"/>
          <w:sz w:val="20"/>
          <w:szCs w:val="20"/>
          <w:lang w:eastAsia="en-ZA"/>
        </w:rPr>
        <w:t>.</w:t>
      </w:r>
    </w:p>
    <w:p w14:paraId="476906CD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7"/>
        <w:rPr>
          <w:color w:val="000000"/>
          <w:sz w:val="26"/>
          <w:szCs w:val="26"/>
          <w:lang w:eastAsia="en-ZA"/>
        </w:rPr>
      </w:pPr>
    </w:p>
    <w:p w14:paraId="2336C782" w14:textId="77777777" w:rsidR="00883913" w:rsidRPr="00672A80" w:rsidRDefault="00883913" w:rsidP="00883913">
      <w:pPr>
        <w:autoSpaceDE/>
        <w:autoSpaceDN/>
        <w:ind w:left="513"/>
        <w:outlineLvl w:val="2"/>
        <w:rPr>
          <w:b/>
          <w:bCs/>
          <w:sz w:val="20"/>
          <w:szCs w:val="20"/>
          <w:lang w:eastAsia="en-ZA"/>
        </w:rPr>
      </w:pPr>
      <w:proofErr w:type="spellStart"/>
      <w:r w:rsidRPr="00672A80">
        <w:rPr>
          <w:b/>
          <w:bCs/>
          <w:sz w:val="20"/>
          <w:szCs w:val="20"/>
          <w:lang w:eastAsia="en-ZA"/>
        </w:rPr>
        <w:t>Iqhinga</w:t>
      </w:r>
      <w:proofErr w:type="spellEnd"/>
      <w:r w:rsidRPr="00672A80">
        <w:rPr>
          <w:b/>
          <w:bCs/>
          <w:sz w:val="20"/>
          <w:szCs w:val="20"/>
          <w:lang w:eastAsia="en-ZA"/>
        </w:rPr>
        <w:t xml:space="preserve"> </w:t>
      </w:r>
      <w:proofErr w:type="spellStart"/>
      <w:r w:rsidRPr="00672A80">
        <w:rPr>
          <w:b/>
          <w:bCs/>
          <w:sz w:val="20"/>
          <w:szCs w:val="20"/>
          <w:lang w:eastAsia="en-ZA"/>
        </w:rPr>
        <w:t>lokoyisa</w:t>
      </w:r>
      <w:proofErr w:type="spellEnd"/>
      <w:r w:rsidRPr="00672A80">
        <w:rPr>
          <w:b/>
          <w:bCs/>
          <w:sz w:val="20"/>
          <w:szCs w:val="20"/>
          <w:lang w:eastAsia="en-ZA"/>
        </w:rPr>
        <w:t xml:space="preserve"> </w:t>
      </w:r>
      <w:proofErr w:type="spellStart"/>
      <w:r w:rsidRPr="00672A80">
        <w:rPr>
          <w:b/>
          <w:bCs/>
          <w:sz w:val="20"/>
          <w:szCs w:val="20"/>
          <w:lang w:eastAsia="en-ZA"/>
        </w:rPr>
        <w:t>imimandla</w:t>
      </w:r>
      <w:proofErr w:type="spellEnd"/>
      <w:r w:rsidRPr="00672A80">
        <w:rPr>
          <w:b/>
          <w:bCs/>
          <w:sz w:val="20"/>
          <w:szCs w:val="20"/>
          <w:lang w:eastAsia="en-ZA"/>
        </w:rPr>
        <w:t xml:space="preserve"> </w:t>
      </w:r>
      <w:proofErr w:type="spellStart"/>
      <w:r w:rsidRPr="00672A80">
        <w:rPr>
          <w:b/>
          <w:bCs/>
          <w:sz w:val="20"/>
          <w:szCs w:val="20"/>
          <w:lang w:eastAsia="en-ZA"/>
        </w:rPr>
        <w:t>yokusebenza</w:t>
      </w:r>
      <w:proofErr w:type="spellEnd"/>
      <w:r w:rsidRPr="00672A80">
        <w:rPr>
          <w:b/>
          <w:bCs/>
          <w:sz w:val="20"/>
          <w:szCs w:val="20"/>
          <w:lang w:eastAsia="en-ZA"/>
        </w:rPr>
        <w:t xml:space="preserve"> </w:t>
      </w:r>
      <w:proofErr w:type="spellStart"/>
      <w:r w:rsidRPr="00672A80">
        <w:rPr>
          <w:b/>
          <w:bCs/>
          <w:sz w:val="20"/>
          <w:szCs w:val="20"/>
          <w:lang w:eastAsia="en-ZA"/>
        </w:rPr>
        <w:t>ngaphambili</w:t>
      </w:r>
      <w:proofErr w:type="spellEnd"/>
      <w:r w:rsidRPr="00672A80">
        <w:rPr>
          <w:b/>
          <w:bCs/>
          <w:sz w:val="20"/>
          <w:szCs w:val="20"/>
          <w:lang w:eastAsia="en-ZA"/>
        </w:rPr>
        <w:t xml:space="preserve"> </w:t>
      </w:r>
      <w:proofErr w:type="spellStart"/>
      <w:r w:rsidRPr="00672A80">
        <w:rPr>
          <w:b/>
          <w:bCs/>
          <w:sz w:val="20"/>
          <w:szCs w:val="20"/>
          <w:lang w:eastAsia="en-ZA"/>
        </w:rPr>
        <w:t>kokulindelweyo</w:t>
      </w:r>
      <w:proofErr w:type="spellEnd"/>
    </w:p>
    <w:p w14:paraId="07908253" w14:textId="77777777" w:rsidR="00883913" w:rsidRPr="00672A80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70"/>
        <w:ind w:left="513"/>
        <w:jc w:val="both"/>
        <w:rPr>
          <w:sz w:val="20"/>
          <w:szCs w:val="20"/>
          <w:lang w:eastAsia="en-ZA"/>
        </w:rPr>
      </w:pPr>
      <w:proofErr w:type="spellStart"/>
      <w:r w:rsidRPr="00672A80">
        <w:rPr>
          <w:sz w:val="20"/>
          <w:szCs w:val="20"/>
          <w:lang w:eastAsia="en-ZA"/>
        </w:rPr>
        <w:t>Akufanelekanga</w:t>
      </w:r>
      <w:proofErr w:type="spellEnd"/>
    </w:p>
    <w:p w14:paraId="4DE45131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0"/>
          <w:szCs w:val="20"/>
          <w:lang w:eastAsia="en-ZA"/>
        </w:rPr>
      </w:pPr>
    </w:p>
    <w:p w14:paraId="4B0B90A1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0"/>
          <w:szCs w:val="20"/>
          <w:lang w:eastAsia="en-ZA"/>
        </w:rPr>
      </w:pPr>
    </w:p>
    <w:p w14:paraId="15B84370" w14:textId="77777777" w:rsidR="00883913" w:rsidRPr="006900B8" w:rsidRDefault="00883913" w:rsidP="00883913">
      <w:pPr>
        <w:autoSpaceDE/>
        <w:autoSpaceDN/>
        <w:spacing w:before="140"/>
        <w:ind w:left="513"/>
        <w:outlineLvl w:val="2"/>
        <w:rPr>
          <w:b/>
          <w:bCs/>
          <w:sz w:val="20"/>
          <w:szCs w:val="20"/>
          <w:lang w:eastAsia="en-ZA"/>
        </w:rPr>
      </w:pP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Ukunxulunyaniswa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komsebenzi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kuhlahlo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lwabiwo</w:t>
      </w:r>
      <w:proofErr w:type="spellEnd"/>
      <w:r w:rsidRPr="006900B8">
        <w:rPr>
          <w:b/>
          <w:bCs/>
          <w:color w:val="706F6F"/>
          <w:sz w:val="20"/>
          <w:szCs w:val="20"/>
          <w:lang w:eastAsia="en-ZA"/>
        </w:rPr>
        <w:t xml:space="preserve">- </w:t>
      </w:r>
      <w:proofErr w:type="spellStart"/>
      <w:r w:rsidRPr="006900B8">
        <w:rPr>
          <w:b/>
          <w:bCs/>
          <w:color w:val="706F6F"/>
          <w:sz w:val="20"/>
          <w:szCs w:val="20"/>
          <w:lang w:eastAsia="en-ZA"/>
        </w:rPr>
        <w:t>mali</w:t>
      </w:r>
      <w:proofErr w:type="spellEnd"/>
    </w:p>
    <w:p w14:paraId="58FFD616" w14:textId="77777777" w:rsidR="00883913" w:rsidRPr="006900B8" w:rsidRDefault="00883913" w:rsidP="0088391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70" w:line="312" w:lineRule="auto"/>
        <w:ind w:left="513" w:right="247"/>
        <w:jc w:val="both"/>
        <w:rPr>
          <w:color w:val="000000"/>
          <w:sz w:val="20"/>
          <w:szCs w:val="20"/>
          <w:lang w:eastAsia="en-ZA"/>
        </w:rPr>
      </w:pPr>
      <w:proofErr w:type="spellStart"/>
      <w:r w:rsidRPr="006900B8">
        <w:rPr>
          <w:color w:val="706F6F"/>
          <w:sz w:val="20"/>
          <w:szCs w:val="20"/>
          <w:lang w:eastAsia="en-ZA"/>
        </w:rPr>
        <w:t>Nge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onyaka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wama-2020/21, </w:t>
      </w:r>
      <w:proofErr w:type="spellStart"/>
      <w:r w:rsidRPr="006900B8">
        <w:rPr>
          <w:color w:val="706F6F"/>
          <w:sz w:val="20"/>
          <w:szCs w:val="20"/>
          <w:lang w:eastAsia="en-ZA"/>
        </w:rPr>
        <w:t>iNkqu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1: </w:t>
      </w:r>
      <w:proofErr w:type="spellStart"/>
      <w:r w:rsidRPr="006900B8">
        <w:rPr>
          <w:color w:val="706F6F"/>
          <w:sz w:val="20"/>
          <w:szCs w:val="20"/>
          <w:lang w:eastAsia="en-ZA"/>
        </w:rPr>
        <w:t>U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b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mvuloph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ezibonele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ngama-R62, 774. Koku, 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ngama-R43, 939 </w:t>
      </w:r>
      <w:proofErr w:type="spellStart"/>
      <w:r w:rsidRPr="006900B8">
        <w:rPr>
          <w:color w:val="706F6F"/>
          <w:sz w:val="20"/>
          <w:szCs w:val="20"/>
          <w:lang w:eastAsia="en-ZA"/>
        </w:rPr>
        <w:t>zabel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mbuyeke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ba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li-R11, 353 </w:t>
      </w:r>
      <w:proofErr w:type="spellStart"/>
      <w:r w:rsidRPr="006900B8">
        <w:rPr>
          <w:color w:val="706F6F"/>
          <w:sz w:val="20"/>
          <w:szCs w:val="20"/>
          <w:lang w:eastAsia="en-ZA"/>
        </w:rPr>
        <w:t>zasi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intlawu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zee-</w:t>
      </w:r>
      <w:proofErr w:type="spellStart"/>
      <w:r w:rsidRPr="006900B8">
        <w:rPr>
          <w:color w:val="706F6F"/>
          <w:sz w:val="20"/>
          <w:szCs w:val="20"/>
          <w:lang w:eastAsia="en-ZA"/>
        </w:rPr>
        <w:t>aseth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nkulu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Ngesithub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onyaka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, ama-99,89% </w:t>
      </w:r>
      <w:proofErr w:type="spellStart"/>
      <w:r w:rsidRPr="006900B8">
        <w:rPr>
          <w:color w:val="706F6F"/>
          <w:sz w:val="20"/>
          <w:szCs w:val="20"/>
          <w:lang w:eastAsia="en-ZA"/>
        </w:rPr>
        <w:t>ohlah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lwabiwo-ma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olwabiwe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achith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. </w:t>
      </w:r>
      <w:proofErr w:type="spellStart"/>
      <w:r w:rsidRPr="006900B8">
        <w:rPr>
          <w:color w:val="706F6F"/>
          <w:sz w:val="20"/>
          <w:szCs w:val="20"/>
          <w:lang w:eastAsia="en-ZA"/>
        </w:rPr>
        <w:t>Umqhub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phambil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wale </w:t>
      </w:r>
      <w:proofErr w:type="spellStart"/>
      <w:r w:rsidRPr="006900B8">
        <w:rPr>
          <w:color w:val="706F6F"/>
          <w:sz w:val="20"/>
          <w:szCs w:val="20"/>
          <w:lang w:eastAsia="en-ZA"/>
        </w:rPr>
        <w:t>nkci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imbuyeke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yabasebenz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xab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yokuts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kuma-R43, 926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mpahl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enkonz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xab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li-R11, 305. </w:t>
      </w:r>
      <w:proofErr w:type="spellStart"/>
      <w:r w:rsidRPr="006900B8">
        <w:rPr>
          <w:color w:val="706F6F"/>
          <w:sz w:val="20"/>
          <w:szCs w:val="20"/>
          <w:lang w:eastAsia="en-ZA"/>
        </w:rPr>
        <w:t>Ezi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inkcith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qatshelway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ab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iidlek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ophicotho-zincwa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xabis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-R2, 555 </w:t>
      </w:r>
      <w:proofErr w:type="spellStart"/>
      <w:r w:rsidRPr="006900B8">
        <w:rPr>
          <w:color w:val="706F6F"/>
          <w:sz w:val="20"/>
          <w:szCs w:val="20"/>
          <w:lang w:eastAsia="en-ZA"/>
        </w:rPr>
        <w:t>ngokunjal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okuthengw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weekhompyutha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zeseb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kuny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nezixhob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eziphelelwe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</w:t>
      </w:r>
      <w:proofErr w:type="spellStart"/>
      <w:r w:rsidRPr="006900B8">
        <w:rPr>
          <w:color w:val="706F6F"/>
          <w:sz w:val="20"/>
          <w:szCs w:val="20"/>
          <w:lang w:eastAsia="en-ZA"/>
        </w:rPr>
        <w:t>sisiqinisekiso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(</w:t>
      </w:r>
      <w:proofErr w:type="spellStart"/>
      <w:r w:rsidRPr="006900B8">
        <w:rPr>
          <w:color w:val="706F6F"/>
          <w:sz w:val="20"/>
          <w:szCs w:val="20"/>
          <w:lang w:eastAsia="en-ZA"/>
        </w:rPr>
        <w:t>izigidi</w:t>
      </w:r>
      <w:proofErr w:type="spellEnd"/>
      <w:r w:rsidRPr="006900B8">
        <w:rPr>
          <w:color w:val="706F6F"/>
          <w:sz w:val="20"/>
          <w:szCs w:val="20"/>
          <w:lang w:eastAsia="en-ZA"/>
        </w:rPr>
        <w:t xml:space="preserve"> ezi-R5, 812).</w:t>
      </w:r>
    </w:p>
    <w:p w14:paraId="69C4DEE2" w14:textId="77777777" w:rsidR="00444780" w:rsidRDefault="00444780">
      <w:pPr>
        <w:pStyle w:val="BodyText"/>
        <w:spacing w:before="8"/>
        <w:rPr>
          <w:sz w:val="15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5A14FB" w:rsidRPr="006202FD" w14:paraId="2390DA31" w14:textId="77777777" w:rsidTr="000E4CA5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40A77C96" w14:textId="77777777" w:rsidR="005A14FB" w:rsidRPr="006202FD" w:rsidRDefault="005A14FB" w:rsidP="000E4CA5">
            <w:pPr>
              <w:pStyle w:val="TableParagraph"/>
              <w:spacing w:before="0"/>
              <w:rPr>
                <w:sz w:val="20"/>
              </w:rPr>
            </w:pPr>
          </w:p>
          <w:p w14:paraId="74636353" w14:textId="77777777" w:rsidR="005A14FB" w:rsidRPr="006202FD" w:rsidRDefault="005A14FB" w:rsidP="000E4CA5">
            <w:pPr>
              <w:pStyle w:val="TableParagraph"/>
              <w:spacing w:before="0"/>
              <w:rPr>
                <w:sz w:val="20"/>
              </w:rPr>
            </w:pPr>
          </w:p>
          <w:p w14:paraId="23E66961" w14:textId="77777777" w:rsidR="005A14FB" w:rsidRPr="006202FD" w:rsidRDefault="005A14FB" w:rsidP="000E4CA5">
            <w:pPr>
              <w:pStyle w:val="TableParagraph"/>
              <w:spacing w:before="9"/>
              <w:rPr>
                <w:sz w:val="18"/>
              </w:rPr>
            </w:pPr>
          </w:p>
          <w:p w14:paraId="59657C63" w14:textId="77777777" w:rsidR="005A14FB" w:rsidRPr="006202FD" w:rsidRDefault="005A14FB" w:rsidP="000E4CA5">
            <w:pPr>
              <w:pStyle w:val="TableParagraph"/>
              <w:spacing w:before="0"/>
              <w:ind w:left="244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w w:val="105"/>
                <w:sz w:val="16"/>
              </w:rPr>
              <w:t>Inkqutyana</w:t>
            </w:r>
            <w:proofErr w:type="spellEnd"/>
          </w:p>
        </w:tc>
        <w:tc>
          <w:tcPr>
            <w:tcW w:w="4077" w:type="dxa"/>
            <w:gridSpan w:val="3"/>
            <w:shd w:val="clear" w:color="auto" w:fill="243182"/>
          </w:tcPr>
          <w:p w14:paraId="2561CD1D" w14:textId="77777777" w:rsidR="005A14FB" w:rsidRPr="006202FD" w:rsidRDefault="005A14FB" w:rsidP="000E4CA5">
            <w:pPr>
              <w:pStyle w:val="TableParagraph"/>
              <w:spacing w:before="8"/>
              <w:rPr>
                <w:sz w:val="19"/>
              </w:rPr>
            </w:pPr>
          </w:p>
          <w:p w14:paraId="3406A1A2" w14:textId="77777777" w:rsidR="005A14FB" w:rsidRPr="006202FD" w:rsidRDefault="005A14FB" w:rsidP="000E4CA5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 w:rsidRPr="006202FD"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 w:rsidRPr="006202FD"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 w:rsidRPr="006202FD"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 w:rsidRPr="006202FD"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 w:rsidRPr="006202FD"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 w:rsidRPr="006202FD"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7D73A45B" w14:textId="77777777" w:rsidR="005A14FB" w:rsidRPr="006202FD" w:rsidRDefault="005A14FB" w:rsidP="000E4CA5">
            <w:pPr>
              <w:pStyle w:val="TableParagraph"/>
              <w:spacing w:before="8"/>
              <w:rPr>
                <w:sz w:val="19"/>
              </w:rPr>
            </w:pPr>
          </w:p>
          <w:p w14:paraId="58753576" w14:textId="77777777" w:rsidR="005A14FB" w:rsidRPr="006202FD" w:rsidRDefault="005A14FB" w:rsidP="000E4CA5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 w:rsidRPr="006202FD"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A14FB" w:rsidRPr="006202FD" w14:paraId="710CD2C7" w14:textId="77777777" w:rsidTr="000E4CA5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070F59FA" w14:textId="77777777" w:rsidR="005A14FB" w:rsidRPr="006202FD" w:rsidRDefault="005A14FB" w:rsidP="000E4CA5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72FB8CEE" w14:textId="77777777" w:rsidR="005A14FB" w:rsidRPr="006202FD" w:rsidRDefault="005A14FB" w:rsidP="000E4CA5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6202F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6202FD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375A80BF" w14:textId="77777777" w:rsidR="005A14FB" w:rsidRPr="006202FD" w:rsidRDefault="005A14FB" w:rsidP="000E4CA5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6202F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6202FD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2609E3A6" w14:textId="77777777" w:rsidR="005A14FB" w:rsidRPr="006202FD" w:rsidRDefault="005A14FB" w:rsidP="000E4CA5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646F1CFC" w14:textId="77777777" w:rsidR="005A14FB" w:rsidRPr="006202FD" w:rsidRDefault="005A14FB" w:rsidP="000E4CA5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6202F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15B7ECE8" w14:textId="77777777" w:rsidR="005A14FB" w:rsidRPr="006202FD" w:rsidRDefault="005A14FB" w:rsidP="000E4CA5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6202F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202FD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4C082F56" w14:textId="77777777" w:rsidR="005A14FB" w:rsidRPr="006202FD" w:rsidRDefault="005A14FB" w:rsidP="000E4CA5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6202FD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444780" w14:paraId="5AA32718" w14:textId="77777777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13FF02A6" w14:textId="77777777" w:rsidR="00444780" w:rsidRDefault="0044478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39155294" w14:textId="77777777" w:rsidR="00444780" w:rsidRDefault="003E70BA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20DBB0E" w14:textId="77777777" w:rsidR="00444780" w:rsidRDefault="003E70BA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63CDBFE8" w14:textId="77777777" w:rsidR="00444780" w:rsidRDefault="003E70BA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67480D7C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523A3599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1E270979" w14:textId="77777777" w:rsidR="00444780" w:rsidRDefault="003E70BA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BF5B40" w14:paraId="43DC7FE2" w14:textId="77777777">
        <w:trPr>
          <w:trHeight w:val="266"/>
        </w:trPr>
        <w:tc>
          <w:tcPr>
            <w:tcW w:w="1752" w:type="dxa"/>
          </w:tcPr>
          <w:p w14:paraId="401FB024" w14:textId="77777777" w:rsidR="00BF5B40" w:rsidRPr="007E7E84" w:rsidRDefault="00BF5B40" w:rsidP="00BF5B40">
            <w:pPr>
              <w:pStyle w:val="TableParagraph"/>
              <w:ind w:left="80"/>
              <w:rPr>
                <w:sz w:val="16"/>
              </w:rPr>
            </w:pPr>
            <w:r w:rsidRPr="007E7E84">
              <w:rPr>
                <w:color w:val="706F6F"/>
                <w:w w:val="115"/>
                <w:sz w:val="16"/>
              </w:rPr>
              <w:t>I-</w:t>
            </w:r>
            <w:proofErr w:type="spellStart"/>
            <w:r w:rsidRPr="007E7E84">
              <w:rPr>
                <w:color w:val="706F6F"/>
                <w:w w:val="115"/>
                <w:sz w:val="16"/>
              </w:rPr>
              <w:t>Ofisi</w:t>
            </w:r>
            <w:proofErr w:type="spellEnd"/>
            <w:r w:rsidRPr="007E7E84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spacing w:val="-6"/>
                <w:w w:val="115"/>
                <w:sz w:val="16"/>
              </w:rPr>
              <w:t>ye</w:t>
            </w:r>
            <w:r w:rsidRPr="007E7E84">
              <w:rPr>
                <w:color w:val="706F6F"/>
                <w:w w:val="115"/>
                <w:sz w:val="16"/>
              </w:rPr>
              <w:t>HoD</w:t>
            </w:r>
            <w:proofErr w:type="spellEnd"/>
          </w:p>
        </w:tc>
        <w:tc>
          <w:tcPr>
            <w:tcW w:w="1359" w:type="dxa"/>
          </w:tcPr>
          <w:p w14:paraId="1AB5288D" w14:textId="77777777" w:rsidR="00BF5B40" w:rsidRDefault="00BF5B40" w:rsidP="00BF5B40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87</w:t>
            </w:r>
          </w:p>
        </w:tc>
        <w:tc>
          <w:tcPr>
            <w:tcW w:w="1359" w:type="dxa"/>
          </w:tcPr>
          <w:p w14:paraId="32E16A09" w14:textId="77777777" w:rsidR="00BF5B40" w:rsidRDefault="00BF5B40" w:rsidP="00BF5B4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87</w:t>
            </w:r>
          </w:p>
        </w:tc>
        <w:tc>
          <w:tcPr>
            <w:tcW w:w="1359" w:type="dxa"/>
          </w:tcPr>
          <w:p w14:paraId="0CADB9AF" w14:textId="77777777" w:rsidR="00BF5B40" w:rsidRDefault="00BF5B40" w:rsidP="00BF5B4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359" w:type="dxa"/>
          </w:tcPr>
          <w:p w14:paraId="7FB91CF4" w14:textId="77777777" w:rsidR="00BF5B40" w:rsidRDefault="00BF5B40" w:rsidP="00BF5B4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 853</w:t>
            </w:r>
          </w:p>
        </w:tc>
        <w:tc>
          <w:tcPr>
            <w:tcW w:w="1359" w:type="dxa"/>
          </w:tcPr>
          <w:p w14:paraId="7B98A72F" w14:textId="77777777" w:rsidR="00BF5B40" w:rsidRDefault="00BF5B40" w:rsidP="00BF5B40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64</w:t>
            </w:r>
          </w:p>
        </w:tc>
        <w:tc>
          <w:tcPr>
            <w:tcW w:w="1359" w:type="dxa"/>
          </w:tcPr>
          <w:p w14:paraId="2A52C1AB" w14:textId="77777777" w:rsidR="00BF5B40" w:rsidRDefault="00BF5B40" w:rsidP="00BF5B40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89</w:t>
            </w:r>
          </w:p>
        </w:tc>
      </w:tr>
      <w:tr w:rsidR="00BF5B40" w14:paraId="794D0E62" w14:textId="77777777">
        <w:trPr>
          <w:trHeight w:val="481"/>
        </w:trPr>
        <w:tc>
          <w:tcPr>
            <w:tcW w:w="1752" w:type="dxa"/>
          </w:tcPr>
          <w:p w14:paraId="7D22D4DE" w14:textId="77777777" w:rsidR="00BF5B40" w:rsidRPr="007E7E84" w:rsidRDefault="00BF5B40" w:rsidP="00BF5B40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10"/>
                <w:sz w:val="16"/>
              </w:rPr>
              <w:t>ULawulo</w:t>
            </w:r>
            <w:proofErr w:type="spellEnd"/>
            <w:r w:rsidRPr="007E7E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0"/>
                <w:sz w:val="16"/>
              </w:rPr>
              <w:t>lweMali</w:t>
            </w:r>
            <w:proofErr w:type="spellEnd"/>
          </w:p>
        </w:tc>
        <w:tc>
          <w:tcPr>
            <w:tcW w:w="1359" w:type="dxa"/>
          </w:tcPr>
          <w:p w14:paraId="3C4D4BB3" w14:textId="77777777" w:rsidR="00BF5B40" w:rsidRDefault="00BF5B40" w:rsidP="00BF5B40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7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1359" w:type="dxa"/>
          </w:tcPr>
          <w:p w14:paraId="7C5DE006" w14:textId="77777777" w:rsidR="00BF5B40" w:rsidRDefault="00BF5B40" w:rsidP="00BF5B4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7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13</w:t>
            </w:r>
          </w:p>
        </w:tc>
        <w:tc>
          <w:tcPr>
            <w:tcW w:w="1359" w:type="dxa"/>
          </w:tcPr>
          <w:p w14:paraId="386849C1" w14:textId="77777777" w:rsidR="00BF5B40" w:rsidRDefault="00BF5B40" w:rsidP="00BF5B4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359" w:type="dxa"/>
          </w:tcPr>
          <w:p w14:paraId="13E24975" w14:textId="77777777" w:rsidR="00BF5B40" w:rsidRDefault="00BF5B40" w:rsidP="00BF5B40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2</w:t>
            </w:r>
          </w:p>
        </w:tc>
        <w:tc>
          <w:tcPr>
            <w:tcW w:w="1359" w:type="dxa"/>
          </w:tcPr>
          <w:p w14:paraId="6B28C6E6" w14:textId="77777777" w:rsidR="00BF5B40" w:rsidRDefault="00BF5B40" w:rsidP="00BF5B40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29</w:t>
            </w:r>
          </w:p>
        </w:tc>
        <w:tc>
          <w:tcPr>
            <w:tcW w:w="1359" w:type="dxa"/>
          </w:tcPr>
          <w:p w14:paraId="166344A4" w14:textId="77777777" w:rsidR="00BF5B40" w:rsidRDefault="00BF5B40" w:rsidP="00BF5B40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03</w:t>
            </w:r>
          </w:p>
        </w:tc>
      </w:tr>
      <w:tr w:rsidR="00BF5B40" w14:paraId="32C61012" w14:textId="77777777">
        <w:trPr>
          <w:trHeight w:val="266"/>
        </w:trPr>
        <w:tc>
          <w:tcPr>
            <w:tcW w:w="1752" w:type="dxa"/>
          </w:tcPr>
          <w:p w14:paraId="1C2DB865" w14:textId="77777777" w:rsidR="00BF5B40" w:rsidRPr="007E7E84" w:rsidRDefault="00BF5B40" w:rsidP="00BF5B40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10"/>
                <w:sz w:val="16"/>
              </w:rPr>
              <w:t>Iinkonzo</w:t>
            </w:r>
            <w:proofErr w:type="spellEnd"/>
            <w:r w:rsidRPr="007E7E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0"/>
                <w:sz w:val="16"/>
              </w:rPr>
              <w:t>zamaqumrhu</w:t>
            </w:r>
            <w:proofErr w:type="spellEnd"/>
            <w:r w:rsidRPr="007E7E84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2107B8A9" w14:textId="77777777" w:rsidR="00BF5B40" w:rsidRDefault="00BF5B40" w:rsidP="00BF5B4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07</w:t>
            </w:r>
          </w:p>
        </w:tc>
        <w:tc>
          <w:tcPr>
            <w:tcW w:w="1359" w:type="dxa"/>
          </w:tcPr>
          <w:p w14:paraId="4043E730" w14:textId="77777777" w:rsidR="00BF5B40" w:rsidRDefault="00BF5B40" w:rsidP="00BF5B4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87</w:t>
            </w:r>
          </w:p>
        </w:tc>
        <w:tc>
          <w:tcPr>
            <w:tcW w:w="1359" w:type="dxa"/>
          </w:tcPr>
          <w:p w14:paraId="0808F455" w14:textId="77777777" w:rsidR="00BF5B40" w:rsidRDefault="00BF5B40" w:rsidP="00BF5B4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359" w:type="dxa"/>
          </w:tcPr>
          <w:p w14:paraId="5A9216D3" w14:textId="77777777" w:rsidR="00BF5B40" w:rsidRDefault="00BF5B40" w:rsidP="00BF5B40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92</w:t>
            </w:r>
          </w:p>
        </w:tc>
        <w:tc>
          <w:tcPr>
            <w:tcW w:w="1359" w:type="dxa"/>
          </w:tcPr>
          <w:p w14:paraId="31829477" w14:textId="77777777" w:rsidR="00BF5B40" w:rsidRDefault="00BF5B40" w:rsidP="00BF5B40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1</w:t>
            </w:r>
          </w:p>
        </w:tc>
        <w:tc>
          <w:tcPr>
            <w:tcW w:w="1359" w:type="dxa"/>
          </w:tcPr>
          <w:p w14:paraId="79865DB6" w14:textId="77777777" w:rsidR="00BF5B40" w:rsidRDefault="00BF5B40" w:rsidP="00BF5B40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71</w:t>
            </w:r>
          </w:p>
        </w:tc>
      </w:tr>
      <w:tr w:rsidR="00BF5B40" w14:paraId="79BA3DF8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73634D3D" w14:textId="77777777" w:rsidR="00BF5B40" w:rsidRPr="007E7E84" w:rsidRDefault="00BF5B40" w:rsidP="00BF5B40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 w:rsidRPr="007E7E84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59" w:type="dxa"/>
            <w:shd w:val="clear" w:color="auto" w:fill="E3E3E3"/>
          </w:tcPr>
          <w:p w14:paraId="43972109" w14:textId="77777777" w:rsidR="00BF5B40" w:rsidRDefault="00BF5B40" w:rsidP="00BF5B40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20"/>
                <w:sz w:val="16"/>
              </w:rPr>
              <w:t>62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3"/>
                <w:w w:val="120"/>
                <w:sz w:val="16"/>
              </w:rPr>
              <w:t>744</w:t>
            </w:r>
          </w:p>
        </w:tc>
        <w:tc>
          <w:tcPr>
            <w:tcW w:w="1359" w:type="dxa"/>
            <w:shd w:val="clear" w:color="auto" w:fill="E3E3E3"/>
          </w:tcPr>
          <w:p w14:paraId="17DB241F" w14:textId="77777777" w:rsidR="00BF5B40" w:rsidRDefault="00BF5B40" w:rsidP="00BF5B40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</w:t>
            </w:r>
            <w:r>
              <w:rPr>
                <w:b/>
                <w:color w:val="706F6F"/>
                <w:spacing w:val="4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78</w:t>
            </w:r>
          </w:p>
        </w:tc>
        <w:tc>
          <w:tcPr>
            <w:tcW w:w="1359" w:type="dxa"/>
            <w:shd w:val="clear" w:color="auto" w:fill="E3E3E3"/>
          </w:tcPr>
          <w:p w14:paraId="4D058889" w14:textId="77777777" w:rsidR="00BF5B40" w:rsidRDefault="00BF5B40" w:rsidP="00BF5B40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</w:t>
            </w:r>
          </w:p>
        </w:tc>
        <w:tc>
          <w:tcPr>
            <w:tcW w:w="1359" w:type="dxa"/>
            <w:shd w:val="clear" w:color="auto" w:fill="E3E3E3"/>
          </w:tcPr>
          <w:p w14:paraId="6853D05A" w14:textId="77777777" w:rsidR="00BF5B40" w:rsidRDefault="00BF5B40" w:rsidP="00BF5B40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77</w:t>
            </w:r>
          </w:p>
        </w:tc>
        <w:tc>
          <w:tcPr>
            <w:tcW w:w="1359" w:type="dxa"/>
            <w:shd w:val="clear" w:color="auto" w:fill="E3E3E3"/>
          </w:tcPr>
          <w:p w14:paraId="726CEBB4" w14:textId="77777777" w:rsidR="00BF5B40" w:rsidRDefault="00BF5B40" w:rsidP="00BF5B40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6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14</w:t>
            </w:r>
          </w:p>
        </w:tc>
        <w:tc>
          <w:tcPr>
            <w:tcW w:w="1359" w:type="dxa"/>
            <w:shd w:val="clear" w:color="auto" w:fill="E3E3E3"/>
          </w:tcPr>
          <w:p w14:paraId="579B3E84" w14:textId="77777777" w:rsidR="00BF5B40" w:rsidRDefault="00BF5B40" w:rsidP="00BF5B40">
            <w:pPr>
              <w:pStyle w:val="TableParagraph"/>
              <w:spacing w:before="53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63</w:t>
            </w:r>
          </w:p>
        </w:tc>
      </w:tr>
    </w:tbl>
    <w:p w14:paraId="78E84222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300" w:right="600" w:bottom="840" w:left="620" w:header="0" w:footer="647" w:gutter="0"/>
          <w:cols w:space="720"/>
        </w:sectPr>
      </w:pPr>
    </w:p>
    <w:p w14:paraId="013E1A0D" w14:textId="77777777" w:rsidR="00084C49" w:rsidRPr="007E7E84" w:rsidRDefault="00084C49" w:rsidP="005446F2">
      <w:pPr>
        <w:pStyle w:val="Heading3"/>
        <w:numPr>
          <w:ilvl w:val="2"/>
          <w:numId w:val="46"/>
        </w:numPr>
        <w:tabs>
          <w:tab w:val="left" w:pos="610"/>
        </w:tabs>
        <w:spacing w:before="92" w:line="312" w:lineRule="auto"/>
        <w:ind w:left="230" w:right="3068" w:firstLine="0"/>
        <w:jc w:val="left"/>
      </w:pPr>
      <w:r w:rsidRPr="007E7E84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61760" behindDoc="1" locked="0" layoutInCell="1" allowOverlap="1" wp14:anchorId="55C3022B" wp14:editId="3536FD12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51" name="docshape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37C1" id="docshape248" o:spid="_x0000_s1026" style="position:absolute;margin-left:0;margin-top:70.85pt;width:40.9pt;height:700.2pt;z-index:-154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PrJRY+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7E7E8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19976007" wp14:editId="5F4BA0C4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50" name="docshape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08D8B" w14:textId="77777777" w:rsidR="008162D1" w:rsidRDefault="008162D1" w:rsidP="00084C49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6007" id="docshape249" o:spid="_x0000_s1130" type="#_x0000_t202" style="position:absolute;left:0;text-align:left;margin-left:7.6pt;margin-top:101.55pt;width:11pt;height:148.45pt;z-index:487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P4HIw/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08608D8B" w14:textId="77777777" w:rsidR="008162D1" w:rsidRDefault="008162D1" w:rsidP="00084C49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7E84">
        <w:rPr>
          <w:color w:val="243182"/>
          <w:spacing w:val="-1"/>
          <w:w w:val="105"/>
        </w:rPr>
        <w:t xml:space="preserve">INKQUBO </w:t>
      </w:r>
      <w:r w:rsidRPr="007E7E84">
        <w:rPr>
          <w:color w:val="243182"/>
          <w:w w:val="105"/>
        </w:rPr>
        <w:t>2:</w:t>
      </w:r>
      <w:r w:rsidRPr="007E7E84">
        <w:rPr>
          <w:color w:val="243182"/>
          <w:spacing w:val="-13"/>
          <w:w w:val="105"/>
        </w:rPr>
        <w:t xml:space="preserve"> </w:t>
      </w:r>
      <w:r w:rsidRPr="007E7E84">
        <w:rPr>
          <w:color w:val="243182"/>
          <w:w w:val="105"/>
        </w:rPr>
        <w:t xml:space="preserve">IINKONZO ZOPHUHLISO EZIHLANGENEYO ZOQOQOSHO </w:t>
      </w:r>
    </w:p>
    <w:p w14:paraId="467A1666" w14:textId="77777777" w:rsidR="00084C49" w:rsidRPr="007E7E84" w:rsidRDefault="00084C49" w:rsidP="00084C49">
      <w:pPr>
        <w:pStyle w:val="Heading3"/>
        <w:tabs>
          <w:tab w:val="left" w:pos="610"/>
        </w:tabs>
        <w:spacing w:before="92" w:line="312" w:lineRule="auto"/>
        <w:ind w:right="3068"/>
      </w:pPr>
      <w:proofErr w:type="spellStart"/>
      <w:r w:rsidRPr="007E7E84">
        <w:rPr>
          <w:color w:val="706F6F"/>
          <w:w w:val="105"/>
        </w:rPr>
        <w:t>Injongo</w:t>
      </w:r>
      <w:proofErr w:type="spellEnd"/>
    </w:p>
    <w:p w14:paraId="54BA314E" w14:textId="77777777" w:rsidR="00084C49" w:rsidRPr="007E7E84" w:rsidRDefault="00084C49" w:rsidP="00084C49">
      <w:pPr>
        <w:pStyle w:val="BodyText"/>
        <w:spacing w:before="2" w:line="312" w:lineRule="auto"/>
        <w:ind w:left="230" w:right="377"/>
      </w:pPr>
      <w:proofErr w:type="spellStart"/>
      <w:r w:rsidRPr="007E7E84">
        <w:rPr>
          <w:w w:val="110"/>
        </w:rPr>
        <w:t>Ukukhuthaza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nokuxhasa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ubume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bemeko</w:t>
      </w:r>
      <w:proofErr w:type="spellEnd"/>
      <w:r w:rsidRPr="007E7E84">
        <w:rPr>
          <w:spacing w:val="8"/>
          <w:w w:val="110"/>
        </w:rPr>
        <w:t xml:space="preserve"> </w:t>
      </w:r>
      <w:proofErr w:type="spellStart"/>
      <w:r w:rsidRPr="007E7E84">
        <w:rPr>
          <w:w w:val="110"/>
        </w:rPr>
        <w:t>yokusebenza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eyenza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kube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lula</w:t>
      </w:r>
      <w:proofErr w:type="spellEnd"/>
      <w:r w:rsidRPr="007E7E84">
        <w:rPr>
          <w:spacing w:val="8"/>
          <w:w w:val="110"/>
        </w:rPr>
        <w:t xml:space="preserve"> </w:t>
      </w:r>
      <w:proofErr w:type="spellStart"/>
      <w:r w:rsidRPr="007E7E84">
        <w:rPr>
          <w:w w:val="110"/>
        </w:rPr>
        <w:t>ukuyilwa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kwamathuba</w:t>
      </w:r>
      <w:proofErr w:type="spellEnd"/>
      <w:r w:rsidRPr="007E7E84">
        <w:rPr>
          <w:spacing w:val="7"/>
          <w:w w:val="110"/>
        </w:rPr>
        <w:t xml:space="preserve"> </w:t>
      </w:r>
      <w:proofErr w:type="spellStart"/>
      <w:r w:rsidRPr="007E7E84">
        <w:rPr>
          <w:w w:val="110"/>
        </w:rPr>
        <w:t>okuhluma</w:t>
      </w:r>
      <w:proofErr w:type="spellEnd"/>
      <w:r w:rsidRPr="007E7E84">
        <w:rPr>
          <w:spacing w:val="8"/>
          <w:w w:val="110"/>
        </w:rPr>
        <w:t xml:space="preserve"> </w:t>
      </w:r>
      <w:proofErr w:type="spellStart"/>
      <w:r w:rsidRPr="007E7E84">
        <w:rPr>
          <w:w w:val="110"/>
        </w:rPr>
        <w:t>nemisebenzi</w:t>
      </w:r>
      <w:proofErr w:type="spellEnd"/>
      <w:r w:rsidRPr="007E7E84">
        <w:rPr>
          <w:color w:val="706F6F"/>
          <w:w w:val="115"/>
        </w:rPr>
        <w:t>.</w:t>
      </w:r>
    </w:p>
    <w:p w14:paraId="06025202" w14:textId="77777777" w:rsidR="00084C49" w:rsidRPr="007E7E84" w:rsidRDefault="00084C49" w:rsidP="00084C49">
      <w:pPr>
        <w:pStyle w:val="BodyText"/>
        <w:spacing w:before="3"/>
        <w:rPr>
          <w:sz w:val="26"/>
        </w:rPr>
      </w:pPr>
    </w:p>
    <w:p w14:paraId="2210D3F2" w14:textId="77777777" w:rsidR="00084C49" w:rsidRPr="007E7E84" w:rsidRDefault="00084C49" w:rsidP="00084C49">
      <w:pPr>
        <w:pStyle w:val="Heading3"/>
      </w:pPr>
      <w:proofErr w:type="spellStart"/>
      <w:r w:rsidRPr="007E7E84">
        <w:rPr>
          <w:color w:val="1C3A8E"/>
        </w:rPr>
        <w:t>Ukwakhiwa</w:t>
      </w:r>
      <w:proofErr w:type="spellEnd"/>
      <w:r w:rsidRPr="007E7E84">
        <w:rPr>
          <w:color w:val="1C3A8E"/>
          <w:spacing w:val="8"/>
        </w:rPr>
        <w:t xml:space="preserve"> </w:t>
      </w:r>
      <w:proofErr w:type="spellStart"/>
      <w:r w:rsidRPr="007E7E84">
        <w:rPr>
          <w:color w:val="1C3A8E"/>
        </w:rPr>
        <w:t>kwenkqubo</w:t>
      </w:r>
      <w:proofErr w:type="spellEnd"/>
    </w:p>
    <w:p w14:paraId="7A9FADBF" w14:textId="77777777" w:rsidR="00084C49" w:rsidRPr="007E7E84" w:rsidRDefault="00084C49" w:rsidP="00084C49">
      <w:pPr>
        <w:pStyle w:val="BodyText"/>
        <w:spacing w:before="70"/>
        <w:ind w:left="230"/>
      </w:pPr>
      <w:proofErr w:type="spellStart"/>
      <w:r w:rsidRPr="007E7E84">
        <w:rPr>
          <w:color w:val="706F6F"/>
          <w:w w:val="110"/>
        </w:rPr>
        <w:t>Inkqubo</w:t>
      </w:r>
      <w:proofErr w:type="spellEnd"/>
      <w:r w:rsidRPr="007E7E84">
        <w:rPr>
          <w:color w:val="706F6F"/>
          <w:w w:val="110"/>
        </w:rPr>
        <w:t xml:space="preserve"> </w:t>
      </w:r>
      <w:proofErr w:type="spellStart"/>
      <w:r w:rsidRPr="007E7E84">
        <w:rPr>
          <w:color w:val="706F6F"/>
          <w:w w:val="110"/>
        </w:rPr>
        <w:t>yakhiwe</w:t>
      </w:r>
      <w:proofErr w:type="spellEnd"/>
      <w:r w:rsidRPr="007E7E84">
        <w:rPr>
          <w:color w:val="706F6F"/>
          <w:w w:val="110"/>
        </w:rPr>
        <w:t xml:space="preserve"> </w:t>
      </w:r>
      <w:proofErr w:type="spellStart"/>
      <w:r w:rsidRPr="007E7E84">
        <w:rPr>
          <w:color w:val="706F6F"/>
          <w:w w:val="110"/>
        </w:rPr>
        <w:t>njengoku</w:t>
      </w:r>
      <w:proofErr w:type="spellEnd"/>
      <w:r w:rsidRPr="007E7E84">
        <w:rPr>
          <w:color w:val="706F6F"/>
          <w:w w:val="110"/>
        </w:rPr>
        <w:t xml:space="preserve"> </w:t>
      </w:r>
      <w:proofErr w:type="spellStart"/>
      <w:r w:rsidRPr="007E7E84">
        <w:rPr>
          <w:color w:val="706F6F"/>
          <w:w w:val="110"/>
        </w:rPr>
        <w:t>kulandelayo</w:t>
      </w:r>
      <w:proofErr w:type="spellEnd"/>
      <w:r w:rsidRPr="007E7E84">
        <w:rPr>
          <w:color w:val="706F6F"/>
          <w:w w:val="110"/>
        </w:rPr>
        <w:t>:</w:t>
      </w:r>
    </w:p>
    <w:p w14:paraId="5AD9797D" w14:textId="77777777" w:rsidR="00084C49" w:rsidRPr="007E7E84" w:rsidRDefault="00084C49" w:rsidP="005446F2">
      <w:pPr>
        <w:pStyle w:val="Heading3"/>
        <w:numPr>
          <w:ilvl w:val="0"/>
          <w:numId w:val="43"/>
        </w:numPr>
        <w:tabs>
          <w:tab w:val="left" w:pos="511"/>
        </w:tabs>
        <w:spacing w:before="70"/>
        <w:ind w:hanging="281"/>
      </w:pPr>
      <w:proofErr w:type="spellStart"/>
      <w:r w:rsidRPr="007E7E84">
        <w:rPr>
          <w:rFonts w:ascii="Verdana"/>
          <w:w w:val="95"/>
        </w:rPr>
        <w:t>Inkqutyana</w:t>
      </w:r>
      <w:proofErr w:type="spellEnd"/>
      <w:r w:rsidRPr="007E7E84">
        <w:rPr>
          <w:rFonts w:ascii="Verdana"/>
          <w:spacing w:val="8"/>
          <w:w w:val="95"/>
        </w:rPr>
        <w:t xml:space="preserve"> </w:t>
      </w:r>
      <w:r w:rsidRPr="007E7E84">
        <w:rPr>
          <w:rFonts w:ascii="Verdana"/>
          <w:w w:val="95"/>
        </w:rPr>
        <w:t>2.1:</w:t>
      </w:r>
      <w:r w:rsidRPr="007E7E84">
        <w:rPr>
          <w:rFonts w:ascii="Verdana"/>
          <w:spacing w:val="9"/>
          <w:w w:val="95"/>
        </w:rPr>
        <w:t xml:space="preserve"> </w:t>
      </w:r>
      <w:proofErr w:type="spellStart"/>
      <w:r w:rsidRPr="007E7E84">
        <w:rPr>
          <w:rFonts w:ascii="Verdana"/>
          <w:w w:val="95"/>
        </w:rPr>
        <w:t>Ukuphuhliswa</w:t>
      </w:r>
      <w:proofErr w:type="spellEnd"/>
      <w:r w:rsidRPr="007E7E84">
        <w:rPr>
          <w:rFonts w:ascii="Verdana"/>
          <w:spacing w:val="9"/>
          <w:w w:val="95"/>
        </w:rPr>
        <w:t xml:space="preserve"> </w:t>
      </w:r>
      <w:proofErr w:type="spellStart"/>
      <w:r w:rsidRPr="007E7E84">
        <w:rPr>
          <w:rFonts w:ascii="Verdana"/>
          <w:w w:val="95"/>
        </w:rPr>
        <w:t>kwaShishini</w:t>
      </w:r>
      <w:proofErr w:type="spellEnd"/>
    </w:p>
    <w:p w14:paraId="6416890C" w14:textId="77777777" w:rsidR="00084C49" w:rsidRPr="007E7E84" w:rsidRDefault="00084C49" w:rsidP="00084C49">
      <w:pPr>
        <w:pStyle w:val="BodyText"/>
        <w:spacing w:before="70" w:line="312" w:lineRule="auto"/>
        <w:ind w:left="457" w:right="537"/>
      </w:pPr>
      <w:proofErr w:type="spellStart"/>
      <w:r w:rsidRPr="007E7E84">
        <w:rPr>
          <w:w w:val="110"/>
        </w:rPr>
        <w:t>Ukwenza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igalelo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ekudalweni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kobume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bemeko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yezoshishino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exhobisa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amashishini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amancinci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kunye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noosomashishini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ukuba</w:t>
      </w:r>
      <w:proofErr w:type="spellEnd"/>
      <w:r w:rsidRPr="007E7E84">
        <w:rPr>
          <w:spacing w:val="-46"/>
          <w:w w:val="110"/>
        </w:rPr>
        <w:t xml:space="preserve"> </w:t>
      </w:r>
      <w:proofErr w:type="spellStart"/>
      <w:r w:rsidRPr="007E7E84">
        <w:rPr>
          <w:w w:val="110"/>
        </w:rPr>
        <w:t>baphuhliseke</w:t>
      </w:r>
      <w:proofErr w:type="spellEnd"/>
      <w:r w:rsidRPr="007E7E84">
        <w:rPr>
          <w:spacing w:val="-2"/>
          <w:w w:val="110"/>
        </w:rPr>
        <w:t xml:space="preserve"> </w:t>
      </w:r>
      <w:proofErr w:type="spellStart"/>
      <w:r w:rsidRPr="007E7E84">
        <w:rPr>
          <w:w w:val="110"/>
        </w:rPr>
        <w:t>yaye</w:t>
      </w:r>
      <w:proofErr w:type="spellEnd"/>
      <w:r w:rsidRPr="007E7E84">
        <w:rPr>
          <w:spacing w:val="-1"/>
          <w:w w:val="110"/>
        </w:rPr>
        <w:t xml:space="preserve"> </w:t>
      </w:r>
      <w:proofErr w:type="spellStart"/>
      <w:r w:rsidRPr="007E7E84">
        <w:rPr>
          <w:w w:val="110"/>
        </w:rPr>
        <w:t>bahlume</w:t>
      </w:r>
      <w:proofErr w:type="spellEnd"/>
      <w:r w:rsidRPr="007E7E84">
        <w:rPr>
          <w:color w:val="706F6F"/>
          <w:w w:val="110"/>
        </w:rPr>
        <w:t>.</w:t>
      </w:r>
    </w:p>
    <w:p w14:paraId="4F948CFE" w14:textId="77777777" w:rsidR="00084C49" w:rsidRPr="007E7E84" w:rsidRDefault="00084C49" w:rsidP="00084C49">
      <w:pPr>
        <w:pStyle w:val="BodyText"/>
        <w:spacing w:before="3"/>
        <w:rPr>
          <w:sz w:val="26"/>
        </w:rPr>
      </w:pPr>
    </w:p>
    <w:p w14:paraId="10F1BAE0" w14:textId="77777777" w:rsidR="00084C49" w:rsidRPr="007E7E84" w:rsidRDefault="00084C49" w:rsidP="005446F2">
      <w:pPr>
        <w:pStyle w:val="Heading3"/>
        <w:numPr>
          <w:ilvl w:val="0"/>
          <w:numId w:val="43"/>
        </w:numPr>
        <w:tabs>
          <w:tab w:val="left" w:pos="511"/>
        </w:tabs>
        <w:ind w:hanging="281"/>
      </w:pPr>
      <w:proofErr w:type="spellStart"/>
      <w:r w:rsidRPr="007E7E84">
        <w:rPr>
          <w:rFonts w:ascii="Verdana"/>
        </w:rPr>
        <w:t>Inkqutyana</w:t>
      </w:r>
      <w:proofErr w:type="spellEnd"/>
      <w:r w:rsidRPr="007E7E84">
        <w:rPr>
          <w:rFonts w:ascii="Verdana"/>
          <w:spacing w:val="-1"/>
        </w:rPr>
        <w:t xml:space="preserve"> </w:t>
      </w:r>
      <w:r w:rsidRPr="007E7E84">
        <w:rPr>
          <w:rFonts w:ascii="Verdana"/>
        </w:rPr>
        <w:t xml:space="preserve">2.2: </w:t>
      </w:r>
      <w:proofErr w:type="spellStart"/>
      <w:r w:rsidRPr="007E7E84">
        <w:rPr>
          <w:rFonts w:ascii="Verdana"/>
        </w:rPr>
        <w:t>Ukuphuhliswa</w:t>
      </w:r>
      <w:proofErr w:type="spellEnd"/>
      <w:r w:rsidRPr="007E7E84">
        <w:rPr>
          <w:rFonts w:ascii="Verdana"/>
          <w:spacing w:val="-1"/>
        </w:rPr>
        <w:t xml:space="preserve"> </w:t>
      </w:r>
      <w:proofErr w:type="spellStart"/>
      <w:r w:rsidRPr="007E7E84">
        <w:rPr>
          <w:rFonts w:ascii="Verdana"/>
        </w:rPr>
        <w:t>koQoqosho</w:t>
      </w:r>
      <w:proofErr w:type="spellEnd"/>
      <w:r w:rsidRPr="007E7E84">
        <w:rPr>
          <w:rFonts w:ascii="Verdana"/>
        </w:rPr>
        <w:t xml:space="preserve"> </w:t>
      </w:r>
      <w:proofErr w:type="spellStart"/>
      <w:r w:rsidRPr="007E7E84">
        <w:rPr>
          <w:rFonts w:ascii="Verdana"/>
        </w:rPr>
        <w:t>lweeNgingqi</w:t>
      </w:r>
      <w:proofErr w:type="spellEnd"/>
      <w:r w:rsidRPr="007E7E84">
        <w:rPr>
          <w:rFonts w:ascii="Verdana"/>
          <w:spacing w:val="-1"/>
        </w:rPr>
        <w:t xml:space="preserve"> </w:t>
      </w:r>
      <w:proofErr w:type="spellStart"/>
      <w:r w:rsidRPr="007E7E84">
        <w:rPr>
          <w:rFonts w:ascii="Verdana"/>
        </w:rPr>
        <w:t>nolooMasipala</w:t>
      </w:r>
      <w:proofErr w:type="spellEnd"/>
    </w:p>
    <w:p w14:paraId="249AEB9C" w14:textId="77777777" w:rsidR="00084C49" w:rsidRPr="007E7E84" w:rsidRDefault="00084C49" w:rsidP="00084C49">
      <w:pPr>
        <w:pStyle w:val="BodyText"/>
        <w:spacing w:before="70"/>
        <w:ind w:left="457"/>
      </w:pPr>
      <w:proofErr w:type="spellStart"/>
      <w:r w:rsidRPr="007E7E84">
        <w:rPr>
          <w:w w:val="110"/>
        </w:rPr>
        <w:t>Ukubonelela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ngenkxaso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ekuphuculweni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kweenkonzo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ezijongene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noshishino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lwasemakhaya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efak</w:t>
      </w:r>
      <w:proofErr w:type="spellEnd"/>
      <w:r w:rsidRPr="007E7E84">
        <w:rPr>
          <w:w w:val="110"/>
        </w:rPr>
        <w:t>’</w:t>
      </w:r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isandla</w:t>
      </w:r>
      <w:proofErr w:type="spellEnd"/>
      <w:r w:rsidRPr="007E7E84">
        <w:rPr>
          <w:spacing w:val="9"/>
          <w:w w:val="110"/>
        </w:rPr>
        <w:t xml:space="preserve"> </w:t>
      </w:r>
      <w:proofErr w:type="spellStart"/>
      <w:r w:rsidRPr="007E7E84">
        <w:rPr>
          <w:w w:val="110"/>
        </w:rPr>
        <w:t>ekudalweni</w:t>
      </w:r>
      <w:proofErr w:type="spellEnd"/>
      <w:r w:rsidRPr="007E7E84">
        <w:rPr>
          <w:w w:val="110"/>
        </w:rPr>
        <w:t xml:space="preserve"> </w:t>
      </w:r>
      <w:r w:rsidRPr="007E7E84">
        <w:rPr>
          <w:spacing w:val="-46"/>
          <w:w w:val="110"/>
        </w:rPr>
        <w:t xml:space="preserve"> </w:t>
      </w:r>
      <w:proofErr w:type="spellStart"/>
      <w:r w:rsidRPr="007E7E84">
        <w:rPr>
          <w:w w:val="110"/>
        </w:rPr>
        <w:t>kobume</w:t>
      </w:r>
      <w:proofErr w:type="spellEnd"/>
      <w:r w:rsidRPr="007E7E84">
        <w:rPr>
          <w:spacing w:val="-2"/>
          <w:w w:val="110"/>
        </w:rPr>
        <w:t xml:space="preserve"> </w:t>
      </w:r>
      <w:proofErr w:type="spellStart"/>
      <w:r w:rsidRPr="007E7E84">
        <w:rPr>
          <w:w w:val="110"/>
        </w:rPr>
        <w:t>beemeko</w:t>
      </w:r>
      <w:proofErr w:type="spellEnd"/>
      <w:r w:rsidRPr="007E7E84">
        <w:rPr>
          <w:spacing w:val="-1"/>
          <w:w w:val="110"/>
        </w:rPr>
        <w:t xml:space="preserve"> </w:t>
      </w:r>
      <w:proofErr w:type="spellStart"/>
      <w:r w:rsidRPr="007E7E84">
        <w:rPr>
          <w:w w:val="110"/>
        </w:rPr>
        <w:t>zoshishino</w:t>
      </w:r>
      <w:proofErr w:type="spellEnd"/>
      <w:r w:rsidRPr="007E7E84">
        <w:rPr>
          <w:spacing w:val="-1"/>
          <w:w w:val="110"/>
        </w:rPr>
        <w:t xml:space="preserve"> </w:t>
      </w:r>
      <w:proofErr w:type="spellStart"/>
      <w:r w:rsidRPr="007E7E84">
        <w:rPr>
          <w:w w:val="110"/>
        </w:rPr>
        <w:t>koomasipala</w:t>
      </w:r>
      <w:proofErr w:type="spellEnd"/>
      <w:r w:rsidRPr="007E7E84">
        <w:rPr>
          <w:color w:val="706F6F"/>
          <w:w w:val="110"/>
        </w:rPr>
        <w:t>.</w:t>
      </w:r>
    </w:p>
    <w:p w14:paraId="664D770B" w14:textId="77777777" w:rsidR="00084C49" w:rsidRPr="007E7E84" w:rsidRDefault="00084C49" w:rsidP="00084C49">
      <w:pPr>
        <w:pStyle w:val="BodyText"/>
      </w:pPr>
      <w:r w:rsidRPr="007E7E84">
        <w:t xml:space="preserve"> </w:t>
      </w:r>
    </w:p>
    <w:p w14:paraId="44DCC3C0" w14:textId="77777777" w:rsidR="00084C49" w:rsidRPr="007E7E84" w:rsidRDefault="00084C49" w:rsidP="005446F2">
      <w:pPr>
        <w:pStyle w:val="Heading3"/>
        <w:numPr>
          <w:ilvl w:val="0"/>
          <w:numId w:val="43"/>
        </w:numPr>
        <w:tabs>
          <w:tab w:val="left" w:pos="511"/>
        </w:tabs>
        <w:spacing w:before="140"/>
        <w:ind w:hanging="281"/>
      </w:pPr>
      <w:proofErr w:type="spellStart"/>
      <w:r w:rsidRPr="007E7E84">
        <w:rPr>
          <w:rFonts w:ascii="Verdana"/>
        </w:rPr>
        <w:t>Inkqutyana</w:t>
      </w:r>
      <w:proofErr w:type="spellEnd"/>
      <w:r w:rsidRPr="007E7E84">
        <w:rPr>
          <w:rFonts w:ascii="Verdana"/>
          <w:spacing w:val="-6"/>
        </w:rPr>
        <w:t xml:space="preserve"> </w:t>
      </w:r>
      <w:r w:rsidRPr="007E7E84">
        <w:rPr>
          <w:rFonts w:ascii="Verdana"/>
        </w:rPr>
        <w:t>2.3:</w:t>
      </w:r>
      <w:r w:rsidRPr="007E7E84">
        <w:rPr>
          <w:rFonts w:ascii="Verdana"/>
          <w:spacing w:val="-6"/>
        </w:rPr>
        <w:t xml:space="preserve"> </w:t>
      </w:r>
      <w:proofErr w:type="spellStart"/>
      <w:r w:rsidRPr="007E7E84">
        <w:rPr>
          <w:rFonts w:ascii="Verdana"/>
        </w:rPr>
        <w:t>Ukuxhotyiswa</w:t>
      </w:r>
      <w:proofErr w:type="spellEnd"/>
      <w:r w:rsidRPr="007E7E84">
        <w:rPr>
          <w:rFonts w:ascii="Verdana"/>
          <w:spacing w:val="-6"/>
        </w:rPr>
        <w:t xml:space="preserve"> </w:t>
      </w:r>
      <w:proofErr w:type="spellStart"/>
      <w:r w:rsidRPr="007E7E84">
        <w:rPr>
          <w:rFonts w:ascii="Verdana"/>
        </w:rPr>
        <w:t>ngokwezoQoqosho</w:t>
      </w:r>
      <w:proofErr w:type="spellEnd"/>
    </w:p>
    <w:p w14:paraId="644E8606" w14:textId="77777777" w:rsidR="00084C49" w:rsidRPr="007E7E84" w:rsidRDefault="00084C49" w:rsidP="00084C49">
      <w:pPr>
        <w:pStyle w:val="BodyText"/>
        <w:spacing w:before="70" w:line="312" w:lineRule="auto"/>
        <w:ind w:left="457" w:right="525"/>
      </w:pPr>
      <w:proofErr w:type="spellStart"/>
      <w:r w:rsidRPr="007E7E84">
        <w:rPr>
          <w:w w:val="110"/>
        </w:rPr>
        <w:t>Ukuququzelela</w:t>
      </w:r>
      <w:proofErr w:type="spellEnd"/>
      <w:r w:rsidRPr="007E7E84">
        <w:rPr>
          <w:spacing w:val="27"/>
          <w:w w:val="110"/>
        </w:rPr>
        <w:t xml:space="preserve"> </w:t>
      </w:r>
      <w:proofErr w:type="spellStart"/>
      <w:r w:rsidRPr="007E7E84">
        <w:rPr>
          <w:w w:val="110"/>
        </w:rPr>
        <w:t>inkqubo</w:t>
      </w:r>
      <w:proofErr w:type="spellEnd"/>
      <w:r w:rsidRPr="007E7E84">
        <w:rPr>
          <w:spacing w:val="28"/>
          <w:w w:val="110"/>
        </w:rPr>
        <w:t xml:space="preserve"> </w:t>
      </w:r>
      <w:proofErr w:type="spellStart"/>
      <w:r w:rsidRPr="007E7E84">
        <w:rPr>
          <w:w w:val="110"/>
        </w:rPr>
        <w:t>yokuxhotyiswa</w:t>
      </w:r>
      <w:proofErr w:type="spellEnd"/>
      <w:r w:rsidRPr="007E7E84">
        <w:rPr>
          <w:spacing w:val="28"/>
          <w:w w:val="110"/>
        </w:rPr>
        <w:t xml:space="preserve"> </w:t>
      </w:r>
      <w:proofErr w:type="spellStart"/>
      <w:r w:rsidRPr="007E7E84">
        <w:rPr>
          <w:w w:val="110"/>
        </w:rPr>
        <w:t>nokudalwa</w:t>
      </w:r>
      <w:proofErr w:type="spellEnd"/>
      <w:r w:rsidRPr="007E7E84">
        <w:rPr>
          <w:spacing w:val="28"/>
          <w:w w:val="110"/>
        </w:rPr>
        <w:t xml:space="preserve"> </w:t>
      </w:r>
      <w:proofErr w:type="spellStart"/>
      <w:r w:rsidRPr="007E7E84">
        <w:rPr>
          <w:w w:val="110"/>
        </w:rPr>
        <w:t>kobume</w:t>
      </w:r>
      <w:proofErr w:type="spellEnd"/>
      <w:r w:rsidRPr="007E7E84">
        <w:rPr>
          <w:spacing w:val="27"/>
          <w:w w:val="110"/>
        </w:rPr>
        <w:t xml:space="preserve"> </w:t>
      </w:r>
      <w:proofErr w:type="spellStart"/>
      <w:r w:rsidRPr="007E7E84">
        <w:rPr>
          <w:w w:val="110"/>
        </w:rPr>
        <w:t>bemeko</w:t>
      </w:r>
      <w:proofErr w:type="spellEnd"/>
      <w:r w:rsidRPr="007E7E84">
        <w:rPr>
          <w:spacing w:val="28"/>
          <w:w w:val="110"/>
        </w:rPr>
        <w:t xml:space="preserve"> </w:t>
      </w:r>
      <w:proofErr w:type="spellStart"/>
      <w:r w:rsidRPr="007E7E84">
        <w:rPr>
          <w:w w:val="110"/>
        </w:rPr>
        <w:t>yezoshishino</w:t>
      </w:r>
      <w:proofErr w:type="spellEnd"/>
      <w:r w:rsidRPr="007E7E84">
        <w:rPr>
          <w:spacing w:val="28"/>
          <w:w w:val="110"/>
        </w:rPr>
        <w:t xml:space="preserve"> </w:t>
      </w:r>
      <w:proofErr w:type="spellStart"/>
      <w:r w:rsidRPr="007E7E84">
        <w:rPr>
          <w:w w:val="110"/>
        </w:rPr>
        <w:t>ukwenzela</w:t>
      </w:r>
      <w:proofErr w:type="spellEnd"/>
      <w:r w:rsidRPr="007E7E84">
        <w:rPr>
          <w:spacing w:val="28"/>
          <w:w w:val="110"/>
        </w:rPr>
        <w:t xml:space="preserve"> </w:t>
      </w:r>
      <w:r w:rsidRPr="007E7E84">
        <w:rPr>
          <w:w w:val="110"/>
        </w:rPr>
        <w:t>abo</w:t>
      </w:r>
      <w:r w:rsidRPr="007E7E84">
        <w:rPr>
          <w:spacing w:val="28"/>
          <w:w w:val="110"/>
        </w:rPr>
        <w:t xml:space="preserve"> </w:t>
      </w:r>
      <w:proofErr w:type="spellStart"/>
      <w:r w:rsidRPr="007E7E84">
        <w:rPr>
          <w:w w:val="110"/>
        </w:rPr>
        <w:t>babevinjwe</w:t>
      </w:r>
      <w:proofErr w:type="spellEnd"/>
      <w:r w:rsidRPr="007E7E84">
        <w:rPr>
          <w:spacing w:val="27"/>
          <w:w w:val="110"/>
        </w:rPr>
        <w:t xml:space="preserve"> </w:t>
      </w:r>
      <w:proofErr w:type="spellStart"/>
      <w:r w:rsidRPr="007E7E84">
        <w:rPr>
          <w:w w:val="110"/>
        </w:rPr>
        <w:t>amathuba</w:t>
      </w:r>
      <w:proofErr w:type="spellEnd"/>
      <w:r w:rsidRPr="007E7E84">
        <w:rPr>
          <w:spacing w:val="-45"/>
          <w:w w:val="110"/>
        </w:rPr>
        <w:t xml:space="preserve"> </w:t>
      </w:r>
      <w:proofErr w:type="spellStart"/>
      <w:r w:rsidRPr="007E7E84">
        <w:rPr>
          <w:w w:val="110"/>
        </w:rPr>
        <w:t>ngaphambili</w:t>
      </w:r>
      <w:proofErr w:type="spellEnd"/>
      <w:r w:rsidRPr="007E7E84">
        <w:rPr>
          <w:spacing w:val="-1"/>
          <w:w w:val="110"/>
        </w:rPr>
        <w:t xml:space="preserve"> </w:t>
      </w:r>
      <w:r w:rsidRPr="007E7E84">
        <w:rPr>
          <w:w w:val="110"/>
        </w:rPr>
        <w:t>(ii-PDI)</w:t>
      </w:r>
      <w:r w:rsidRPr="007E7E84">
        <w:rPr>
          <w:color w:val="706F6F"/>
          <w:w w:val="115"/>
        </w:rPr>
        <w:t>.</w:t>
      </w:r>
    </w:p>
    <w:p w14:paraId="337875E3" w14:textId="77777777" w:rsidR="00084C49" w:rsidRPr="007E7E84" w:rsidRDefault="00084C49" w:rsidP="00084C49">
      <w:pPr>
        <w:spacing w:before="2"/>
        <w:ind w:left="457"/>
        <w:rPr>
          <w:i/>
          <w:sz w:val="20"/>
        </w:rPr>
      </w:pPr>
      <w:r w:rsidRPr="007E7E84">
        <w:rPr>
          <w:i/>
          <w:w w:val="110"/>
          <w:sz w:val="20"/>
          <w:szCs w:val="20"/>
        </w:rPr>
        <w:t xml:space="preserve">Le </w:t>
      </w:r>
      <w:proofErr w:type="spellStart"/>
      <w:r w:rsidRPr="007E7E84">
        <w:rPr>
          <w:i/>
          <w:w w:val="110"/>
          <w:sz w:val="20"/>
          <w:szCs w:val="20"/>
        </w:rPr>
        <w:t>nkqutyana</w:t>
      </w:r>
      <w:proofErr w:type="spellEnd"/>
      <w:r w:rsidRPr="007E7E84">
        <w:rPr>
          <w:i/>
          <w:spacing w:val="-1"/>
          <w:w w:val="110"/>
          <w:sz w:val="20"/>
          <w:szCs w:val="20"/>
        </w:rPr>
        <w:t xml:space="preserve"> </w:t>
      </w:r>
      <w:proofErr w:type="spellStart"/>
      <w:r w:rsidRPr="007E7E84">
        <w:rPr>
          <w:i/>
          <w:w w:val="110"/>
          <w:sz w:val="20"/>
          <w:szCs w:val="20"/>
        </w:rPr>
        <w:t>kuthethiwe</w:t>
      </w:r>
      <w:proofErr w:type="spellEnd"/>
      <w:r w:rsidRPr="007E7E84">
        <w:rPr>
          <w:i/>
          <w:w w:val="110"/>
          <w:sz w:val="20"/>
          <w:szCs w:val="20"/>
        </w:rPr>
        <w:t xml:space="preserve"> </w:t>
      </w:r>
      <w:proofErr w:type="spellStart"/>
      <w:r w:rsidRPr="007E7E84">
        <w:rPr>
          <w:i/>
          <w:w w:val="110"/>
          <w:sz w:val="20"/>
          <w:szCs w:val="20"/>
        </w:rPr>
        <w:t>ngayo</w:t>
      </w:r>
      <w:proofErr w:type="spellEnd"/>
      <w:r w:rsidRPr="007E7E84">
        <w:rPr>
          <w:i/>
          <w:w w:val="110"/>
          <w:sz w:val="20"/>
          <w:szCs w:val="20"/>
        </w:rPr>
        <w:t xml:space="preserve"> </w:t>
      </w:r>
      <w:proofErr w:type="spellStart"/>
      <w:r w:rsidRPr="007E7E84">
        <w:rPr>
          <w:i/>
          <w:w w:val="110"/>
          <w:sz w:val="20"/>
          <w:szCs w:val="20"/>
        </w:rPr>
        <w:t>kwinkqutyana</w:t>
      </w:r>
      <w:proofErr w:type="spellEnd"/>
      <w:r w:rsidRPr="007E7E84">
        <w:rPr>
          <w:i/>
          <w:spacing w:val="-1"/>
          <w:w w:val="110"/>
          <w:sz w:val="20"/>
          <w:szCs w:val="20"/>
        </w:rPr>
        <w:t xml:space="preserve"> </w:t>
      </w:r>
      <w:r w:rsidRPr="007E7E84">
        <w:rPr>
          <w:i/>
          <w:w w:val="110"/>
          <w:sz w:val="20"/>
          <w:szCs w:val="20"/>
        </w:rPr>
        <w:t>2.1</w:t>
      </w:r>
      <w:r w:rsidRPr="007E7E84">
        <w:rPr>
          <w:i/>
          <w:color w:val="706F6F"/>
          <w:w w:val="110"/>
          <w:sz w:val="20"/>
        </w:rPr>
        <w:t>.</w:t>
      </w:r>
    </w:p>
    <w:p w14:paraId="2F4F59E9" w14:textId="77777777" w:rsidR="00084C49" w:rsidRPr="007E7E84" w:rsidRDefault="00084C49" w:rsidP="00084C49">
      <w:pPr>
        <w:pStyle w:val="BodyText"/>
        <w:rPr>
          <w:i/>
        </w:rPr>
      </w:pPr>
    </w:p>
    <w:p w14:paraId="12390E53" w14:textId="77777777" w:rsidR="00084C49" w:rsidRPr="007E7E84" w:rsidRDefault="00084C49" w:rsidP="005446F2">
      <w:pPr>
        <w:pStyle w:val="Heading3"/>
        <w:numPr>
          <w:ilvl w:val="0"/>
          <w:numId w:val="43"/>
        </w:numPr>
        <w:tabs>
          <w:tab w:val="left" w:pos="511"/>
        </w:tabs>
        <w:spacing w:before="140"/>
        <w:ind w:hanging="281"/>
      </w:pPr>
      <w:proofErr w:type="spellStart"/>
      <w:r w:rsidRPr="007E7E84">
        <w:rPr>
          <w:rFonts w:ascii="Verdana"/>
        </w:rPr>
        <w:t>Inkqutyana</w:t>
      </w:r>
      <w:proofErr w:type="spellEnd"/>
      <w:r w:rsidRPr="007E7E84">
        <w:rPr>
          <w:rFonts w:ascii="Verdana"/>
          <w:spacing w:val="-14"/>
        </w:rPr>
        <w:t xml:space="preserve"> </w:t>
      </w:r>
      <w:r w:rsidRPr="007E7E84">
        <w:rPr>
          <w:rFonts w:ascii="Verdana"/>
        </w:rPr>
        <w:t>2.4:</w:t>
      </w:r>
      <w:r w:rsidRPr="007E7E84">
        <w:rPr>
          <w:rFonts w:ascii="Verdana"/>
          <w:spacing w:val="-13"/>
        </w:rPr>
        <w:t xml:space="preserve"> </w:t>
      </w:r>
      <w:proofErr w:type="spellStart"/>
      <w:r w:rsidRPr="007E7E84">
        <w:rPr>
          <w:rFonts w:ascii="Verdana"/>
        </w:rPr>
        <w:t>Ukuncitshiswa</w:t>
      </w:r>
      <w:proofErr w:type="spellEnd"/>
      <w:r w:rsidRPr="007E7E84">
        <w:rPr>
          <w:rFonts w:ascii="Verdana"/>
          <w:spacing w:val="-13"/>
        </w:rPr>
        <w:t xml:space="preserve"> </w:t>
      </w:r>
      <w:proofErr w:type="spellStart"/>
      <w:r w:rsidRPr="007E7E84">
        <w:rPr>
          <w:rFonts w:ascii="Verdana"/>
        </w:rPr>
        <w:t>kweZithintelo</w:t>
      </w:r>
      <w:proofErr w:type="spellEnd"/>
    </w:p>
    <w:p w14:paraId="31E72EFD" w14:textId="77777777" w:rsidR="00084C49" w:rsidRPr="007E7E84" w:rsidRDefault="00084C49" w:rsidP="00084C49">
      <w:pPr>
        <w:pStyle w:val="BodyText"/>
        <w:spacing w:before="70" w:line="312" w:lineRule="auto"/>
        <w:ind w:left="457" w:right="537"/>
      </w:pPr>
      <w:proofErr w:type="spellStart"/>
      <w:r w:rsidRPr="007E7E84">
        <w:rPr>
          <w:w w:val="110"/>
        </w:rPr>
        <w:t>Ukuphucula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ubume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bemeko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yezoshishino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ngokuniphisa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uxanduva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lwezolawulo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kumashishini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ngokuphuculwa</w:t>
      </w:r>
      <w:proofErr w:type="spellEnd"/>
      <w:r w:rsidRPr="007E7E84">
        <w:rPr>
          <w:spacing w:val="1"/>
          <w:w w:val="110"/>
        </w:rPr>
        <w:t xml:space="preserve"> </w:t>
      </w:r>
      <w:proofErr w:type="spellStart"/>
      <w:r w:rsidRPr="007E7E84">
        <w:rPr>
          <w:w w:val="110"/>
        </w:rPr>
        <w:t>kwemithetho</w:t>
      </w:r>
      <w:proofErr w:type="spellEnd"/>
      <w:r w:rsidRPr="007E7E84">
        <w:rPr>
          <w:w w:val="110"/>
        </w:rPr>
        <w:t>,</w:t>
      </w:r>
      <w:r w:rsidRPr="007E7E84">
        <w:rPr>
          <w:spacing w:val="-45"/>
          <w:w w:val="110"/>
        </w:rPr>
        <w:t xml:space="preserve"> </w:t>
      </w:r>
      <w:proofErr w:type="spellStart"/>
      <w:r w:rsidRPr="007E7E84">
        <w:rPr>
          <w:w w:val="115"/>
        </w:rPr>
        <w:t>iinkqubo</w:t>
      </w:r>
      <w:proofErr w:type="spellEnd"/>
      <w:r w:rsidRPr="007E7E84">
        <w:rPr>
          <w:spacing w:val="-4"/>
          <w:w w:val="115"/>
        </w:rPr>
        <w:t xml:space="preserve"> </w:t>
      </w:r>
      <w:proofErr w:type="spellStart"/>
      <w:r w:rsidRPr="007E7E84">
        <w:rPr>
          <w:w w:val="115"/>
        </w:rPr>
        <w:t>nonxibelelwano</w:t>
      </w:r>
      <w:proofErr w:type="spellEnd"/>
      <w:r w:rsidRPr="007E7E84">
        <w:rPr>
          <w:color w:val="706F6F"/>
          <w:w w:val="110"/>
        </w:rPr>
        <w:t>.</w:t>
      </w:r>
    </w:p>
    <w:p w14:paraId="0D027987" w14:textId="77777777" w:rsidR="00084C49" w:rsidRPr="007E7E84" w:rsidRDefault="00084C49" w:rsidP="00084C49">
      <w:pPr>
        <w:pStyle w:val="BodyText"/>
        <w:spacing w:before="3"/>
        <w:rPr>
          <w:sz w:val="26"/>
        </w:rPr>
      </w:pPr>
    </w:p>
    <w:p w14:paraId="32FCECD0" w14:textId="77777777" w:rsidR="00084C49" w:rsidRPr="007E7E84" w:rsidRDefault="00084C49" w:rsidP="005446F2">
      <w:pPr>
        <w:pStyle w:val="Heading3"/>
        <w:numPr>
          <w:ilvl w:val="0"/>
          <w:numId w:val="43"/>
        </w:numPr>
        <w:tabs>
          <w:tab w:val="left" w:pos="511"/>
        </w:tabs>
        <w:ind w:hanging="281"/>
      </w:pPr>
      <w:proofErr w:type="spellStart"/>
      <w:r w:rsidRPr="007E7E84">
        <w:rPr>
          <w:rFonts w:ascii="Verdana"/>
        </w:rPr>
        <w:t>Inkqutyana</w:t>
      </w:r>
      <w:proofErr w:type="spellEnd"/>
      <w:r w:rsidRPr="007E7E84">
        <w:rPr>
          <w:rFonts w:ascii="Verdana"/>
          <w:spacing w:val="-4"/>
        </w:rPr>
        <w:t xml:space="preserve"> </w:t>
      </w:r>
      <w:r w:rsidRPr="007E7E84">
        <w:rPr>
          <w:rFonts w:ascii="Verdana"/>
        </w:rPr>
        <w:t>2.5:</w:t>
      </w:r>
      <w:r w:rsidRPr="007E7E84">
        <w:rPr>
          <w:rFonts w:ascii="Verdana"/>
          <w:spacing w:val="-4"/>
        </w:rPr>
        <w:t xml:space="preserve"> </w:t>
      </w:r>
      <w:proofErr w:type="spellStart"/>
      <w:r w:rsidRPr="007E7E84">
        <w:rPr>
          <w:rFonts w:ascii="Verdana"/>
        </w:rPr>
        <w:t>Ulawulo</w:t>
      </w:r>
      <w:proofErr w:type="spellEnd"/>
      <w:r w:rsidRPr="007E7E84">
        <w:rPr>
          <w:rFonts w:ascii="Verdana"/>
        </w:rPr>
        <w:t>:</w:t>
      </w:r>
      <w:r w:rsidRPr="007E7E84">
        <w:rPr>
          <w:rFonts w:ascii="Verdana"/>
          <w:spacing w:val="-3"/>
        </w:rPr>
        <w:t xml:space="preserve"> </w:t>
      </w:r>
      <w:proofErr w:type="spellStart"/>
      <w:r w:rsidRPr="007E7E84">
        <w:rPr>
          <w:rFonts w:ascii="Verdana"/>
        </w:rPr>
        <w:t>Iinkonzo</w:t>
      </w:r>
      <w:proofErr w:type="spellEnd"/>
      <w:r w:rsidRPr="007E7E84">
        <w:rPr>
          <w:rFonts w:ascii="Verdana"/>
          <w:spacing w:val="-4"/>
        </w:rPr>
        <w:t xml:space="preserve"> </w:t>
      </w:r>
      <w:proofErr w:type="spellStart"/>
      <w:r w:rsidRPr="007E7E84">
        <w:rPr>
          <w:rFonts w:ascii="Verdana"/>
        </w:rPr>
        <w:t>eziHlanganisiweyo</w:t>
      </w:r>
      <w:proofErr w:type="spellEnd"/>
      <w:r w:rsidRPr="007E7E84">
        <w:rPr>
          <w:rFonts w:ascii="Verdana"/>
          <w:spacing w:val="-3"/>
        </w:rPr>
        <w:t xml:space="preserve"> </w:t>
      </w:r>
      <w:proofErr w:type="spellStart"/>
      <w:r w:rsidRPr="007E7E84">
        <w:rPr>
          <w:rFonts w:ascii="Verdana"/>
        </w:rPr>
        <w:t>zoPhuhliso</w:t>
      </w:r>
      <w:proofErr w:type="spellEnd"/>
      <w:r w:rsidRPr="007E7E84">
        <w:rPr>
          <w:rFonts w:ascii="Verdana"/>
          <w:spacing w:val="-4"/>
        </w:rPr>
        <w:t xml:space="preserve"> </w:t>
      </w:r>
      <w:proofErr w:type="spellStart"/>
      <w:r w:rsidRPr="007E7E84">
        <w:rPr>
          <w:rFonts w:ascii="Verdana"/>
        </w:rPr>
        <w:t>lwezoQoqosho</w:t>
      </w:r>
      <w:proofErr w:type="spellEnd"/>
    </w:p>
    <w:p w14:paraId="2C15A6F4" w14:textId="77777777" w:rsidR="00084C49" w:rsidRPr="007E7E84" w:rsidRDefault="00084C49" w:rsidP="00084C49">
      <w:pPr>
        <w:pStyle w:val="BodyText"/>
        <w:spacing w:before="70"/>
        <w:ind w:left="457"/>
      </w:pPr>
      <w:proofErr w:type="spellStart"/>
      <w:r w:rsidRPr="007E7E84">
        <w:rPr>
          <w:w w:val="110"/>
        </w:rPr>
        <w:t>Ukuqhutywa</w:t>
      </w:r>
      <w:proofErr w:type="spellEnd"/>
      <w:r w:rsidRPr="007E7E84">
        <w:rPr>
          <w:w w:val="110"/>
        </w:rPr>
        <w:t xml:space="preserve"> </w:t>
      </w:r>
      <w:proofErr w:type="spellStart"/>
      <w:r w:rsidRPr="007E7E84">
        <w:rPr>
          <w:w w:val="110"/>
        </w:rPr>
        <w:t>kwenkxaso</w:t>
      </w:r>
      <w:proofErr w:type="spellEnd"/>
      <w:r w:rsidRPr="007E7E84">
        <w:rPr>
          <w:spacing w:val="13"/>
          <w:w w:val="110"/>
        </w:rPr>
        <w:t xml:space="preserve"> </w:t>
      </w:r>
      <w:proofErr w:type="spellStart"/>
      <w:r w:rsidRPr="007E7E84">
        <w:rPr>
          <w:w w:val="110"/>
        </w:rPr>
        <w:t>ukuphathwa</w:t>
      </w:r>
      <w:proofErr w:type="spellEnd"/>
      <w:r w:rsidRPr="007E7E84">
        <w:rPr>
          <w:spacing w:val="13"/>
          <w:w w:val="110"/>
        </w:rPr>
        <w:t xml:space="preserve"> </w:t>
      </w:r>
      <w:proofErr w:type="spellStart"/>
      <w:r w:rsidRPr="007E7E84">
        <w:rPr>
          <w:w w:val="110"/>
        </w:rPr>
        <w:t>nokulawulwa</w:t>
      </w:r>
      <w:proofErr w:type="spellEnd"/>
      <w:r w:rsidRPr="007E7E84">
        <w:rPr>
          <w:spacing w:val="13"/>
          <w:w w:val="110"/>
        </w:rPr>
        <w:t xml:space="preserve"> </w:t>
      </w:r>
      <w:proofErr w:type="spellStart"/>
      <w:r w:rsidRPr="007E7E84">
        <w:rPr>
          <w:w w:val="110"/>
        </w:rPr>
        <w:t>xa</w:t>
      </w:r>
      <w:proofErr w:type="spellEnd"/>
      <w:r w:rsidRPr="007E7E84">
        <w:rPr>
          <w:spacing w:val="13"/>
          <w:w w:val="110"/>
        </w:rPr>
        <w:t xml:space="preserve"> </w:t>
      </w:r>
      <w:proofErr w:type="spellStart"/>
      <w:r w:rsidRPr="007E7E84">
        <w:rPr>
          <w:w w:val="110"/>
        </w:rPr>
        <w:t>kukonke</w:t>
      </w:r>
      <w:proofErr w:type="spellEnd"/>
      <w:r w:rsidRPr="007E7E84">
        <w:rPr>
          <w:spacing w:val="13"/>
          <w:w w:val="110"/>
        </w:rPr>
        <w:t xml:space="preserve"> </w:t>
      </w:r>
      <w:proofErr w:type="spellStart"/>
      <w:r w:rsidRPr="007E7E84">
        <w:rPr>
          <w:w w:val="110"/>
        </w:rPr>
        <w:t>kwenkqubo</w:t>
      </w:r>
      <w:proofErr w:type="spellEnd"/>
      <w:r w:rsidRPr="007E7E84">
        <w:rPr>
          <w:color w:val="706F6F"/>
          <w:w w:val="115"/>
        </w:rPr>
        <w:t>.</w:t>
      </w:r>
    </w:p>
    <w:p w14:paraId="55B2ABBE" w14:textId="77777777" w:rsidR="00084C49" w:rsidRPr="007E7E84" w:rsidRDefault="00084C49" w:rsidP="00084C49">
      <w:pPr>
        <w:pStyle w:val="BodyText"/>
      </w:pPr>
    </w:p>
    <w:p w14:paraId="42736E57" w14:textId="77777777" w:rsidR="00084C49" w:rsidRPr="007E7E84" w:rsidRDefault="00084C49" w:rsidP="00084C49">
      <w:pPr>
        <w:pStyle w:val="Heading3"/>
        <w:spacing w:before="140"/>
      </w:pPr>
      <w:proofErr w:type="spellStart"/>
      <w:r w:rsidRPr="007E7E84">
        <w:rPr>
          <w:color w:val="706F6F"/>
          <w:w w:val="105"/>
        </w:rPr>
        <w:t>Imiphumela</w:t>
      </w:r>
      <w:proofErr w:type="spellEnd"/>
      <w:r w:rsidRPr="007E7E84">
        <w:rPr>
          <w:color w:val="706F6F"/>
          <w:w w:val="105"/>
        </w:rPr>
        <w:t xml:space="preserve"> </w:t>
      </w:r>
      <w:proofErr w:type="spellStart"/>
      <w:r w:rsidRPr="007E7E84">
        <w:rPr>
          <w:color w:val="706F6F"/>
          <w:w w:val="105"/>
        </w:rPr>
        <w:t>yeziko</w:t>
      </w:r>
      <w:proofErr w:type="spellEnd"/>
    </w:p>
    <w:p w14:paraId="615CE309" w14:textId="77777777" w:rsidR="00084C49" w:rsidRPr="007E7E84" w:rsidRDefault="00084C49" w:rsidP="00084C49">
      <w:pPr>
        <w:pStyle w:val="BodyText"/>
        <w:spacing w:before="70" w:line="312" w:lineRule="auto"/>
        <w:ind w:left="230" w:right="525"/>
      </w:pPr>
      <w:proofErr w:type="spellStart"/>
      <w:r w:rsidRPr="007E7E84">
        <w:rPr>
          <w:color w:val="706F6F"/>
          <w:w w:val="115"/>
        </w:rPr>
        <w:t>INkqubo</w:t>
      </w:r>
      <w:proofErr w:type="spellEnd"/>
      <w:r w:rsidRPr="007E7E84">
        <w:rPr>
          <w:color w:val="706F6F"/>
          <w:w w:val="115"/>
        </w:rPr>
        <w:t xml:space="preserve"> 2</w:t>
      </w:r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inikela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kumphumela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weziko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olandelayo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ngokuhambelana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nesiCwangciso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soNyaka</w:t>
      </w:r>
      <w:proofErr w:type="spellEnd"/>
      <w:r w:rsidRPr="007E7E84">
        <w:rPr>
          <w:color w:val="706F6F"/>
          <w:spacing w:val="17"/>
          <w:w w:val="115"/>
        </w:rPr>
        <w:t xml:space="preserve"> </w:t>
      </w:r>
      <w:proofErr w:type="spellStart"/>
      <w:r w:rsidRPr="007E7E84">
        <w:rPr>
          <w:color w:val="706F6F"/>
          <w:spacing w:val="17"/>
          <w:w w:val="115"/>
        </w:rPr>
        <w:t>soMsebenzi</w:t>
      </w:r>
      <w:proofErr w:type="spellEnd"/>
      <w:r w:rsidRPr="007E7E84">
        <w:rPr>
          <w:color w:val="706F6F"/>
          <w:spacing w:val="17"/>
          <w:w w:val="115"/>
        </w:rPr>
        <w:t xml:space="preserve"> sowama-2020/21: </w:t>
      </w:r>
    </w:p>
    <w:p w14:paraId="437EAB88" w14:textId="77777777" w:rsidR="00084C49" w:rsidRPr="007E7E84" w:rsidRDefault="00084C49" w:rsidP="005446F2">
      <w:pPr>
        <w:pStyle w:val="ListParagraph"/>
        <w:numPr>
          <w:ilvl w:val="0"/>
          <w:numId w:val="42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 w:rsidRPr="007E7E84">
        <w:rPr>
          <w:color w:val="706F6F"/>
          <w:w w:val="110"/>
          <w:sz w:val="20"/>
        </w:rPr>
        <w:t>UkuphuculwakoKwenziwa</w:t>
      </w:r>
      <w:proofErr w:type="spellEnd"/>
      <w:r w:rsidRPr="007E7E84">
        <w:rPr>
          <w:color w:val="706F6F"/>
          <w:w w:val="110"/>
          <w:sz w:val="20"/>
        </w:rPr>
        <w:t xml:space="preserve"> </w:t>
      </w:r>
      <w:proofErr w:type="spellStart"/>
      <w:r w:rsidRPr="007E7E84">
        <w:rPr>
          <w:color w:val="706F6F"/>
          <w:w w:val="110"/>
          <w:sz w:val="20"/>
        </w:rPr>
        <w:t>lula</w:t>
      </w:r>
      <w:proofErr w:type="spellEnd"/>
      <w:r w:rsidRPr="007E7E84">
        <w:rPr>
          <w:color w:val="706F6F"/>
          <w:w w:val="110"/>
          <w:sz w:val="20"/>
        </w:rPr>
        <w:t xml:space="preserve"> </w:t>
      </w:r>
      <w:proofErr w:type="spellStart"/>
      <w:r w:rsidRPr="007E7E84">
        <w:rPr>
          <w:color w:val="706F6F"/>
          <w:w w:val="110"/>
          <w:sz w:val="20"/>
        </w:rPr>
        <w:t>kokuQhutywa</w:t>
      </w:r>
      <w:proofErr w:type="spellEnd"/>
      <w:r w:rsidRPr="007E7E84">
        <w:rPr>
          <w:color w:val="706F6F"/>
          <w:w w:val="110"/>
          <w:sz w:val="20"/>
        </w:rPr>
        <w:t xml:space="preserve"> </w:t>
      </w:r>
      <w:proofErr w:type="spellStart"/>
      <w:r w:rsidRPr="007E7E84">
        <w:rPr>
          <w:color w:val="706F6F"/>
          <w:w w:val="110"/>
          <w:sz w:val="20"/>
        </w:rPr>
        <w:t>koShishino</w:t>
      </w:r>
      <w:proofErr w:type="spellEnd"/>
      <w:r w:rsidRPr="007E7E84">
        <w:rPr>
          <w:color w:val="706F6F"/>
          <w:w w:val="110"/>
          <w:sz w:val="20"/>
        </w:rPr>
        <w:t xml:space="preserve"> </w:t>
      </w:r>
    </w:p>
    <w:p w14:paraId="6D876362" w14:textId="77777777" w:rsidR="00084C49" w:rsidRPr="007E7E84" w:rsidRDefault="00084C49" w:rsidP="00084C49">
      <w:pPr>
        <w:pStyle w:val="Heading3"/>
        <w:spacing w:before="140"/>
      </w:pPr>
      <w:proofErr w:type="spellStart"/>
      <w:r w:rsidRPr="007E7E84">
        <w:rPr>
          <w:color w:val="243182"/>
          <w:w w:val="105"/>
        </w:rPr>
        <w:t>INkqutyana</w:t>
      </w:r>
      <w:proofErr w:type="spellEnd"/>
      <w:r w:rsidRPr="007E7E84">
        <w:rPr>
          <w:color w:val="243182"/>
          <w:spacing w:val="8"/>
          <w:w w:val="105"/>
        </w:rPr>
        <w:t xml:space="preserve"> </w:t>
      </w:r>
      <w:r w:rsidRPr="007E7E84">
        <w:rPr>
          <w:color w:val="243182"/>
          <w:w w:val="105"/>
        </w:rPr>
        <w:t>2.1:</w:t>
      </w:r>
      <w:r w:rsidRPr="007E7E84">
        <w:rPr>
          <w:color w:val="243182"/>
          <w:spacing w:val="9"/>
          <w:w w:val="105"/>
        </w:rPr>
        <w:t xml:space="preserve"> </w:t>
      </w:r>
      <w:proofErr w:type="spellStart"/>
      <w:r w:rsidRPr="007E7E84">
        <w:rPr>
          <w:color w:val="243182"/>
          <w:spacing w:val="9"/>
          <w:w w:val="105"/>
        </w:rPr>
        <w:t>UPhuhliso</w:t>
      </w:r>
      <w:proofErr w:type="spellEnd"/>
      <w:r w:rsidRPr="007E7E84">
        <w:rPr>
          <w:color w:val="243182"/>
          <w:spacing w:val="9"/>
          <w:w w:val="105"/>
        </w:rPr>
        <w:t xml:space="preserve"> </w:t>
      </w:r>
      <w:proofErr w:type="spellStart"/>
      <w:r w:rsidRPr="007E7E84">
        <w:rPr>
          <w:color w:val="243182"/>
          <w:spacing w:val="9"/>
          <w:w w:val="105"/>
        </w:rPr>
        <w:t>lweShishini</w:t>
      </w:r>
      <w:proofErr w:type="spellEnd"/>
      <w:r w:rsidRPr="007E7E84">
        <w:rPr>
          <w:color w:val="243182"/>
          <w:spacing w:val="9"/>
          <w:w w:val="105"/>
        </w:rPr>
        <w:t xml:space="preserve"> </w:t>
      </w:r>
    </w:p>
    <w:p w14:paraId="7DFCA4C7" w14:textId="77777777" w:rsidR="00084C49" w:rsidRPr="007E7E84" w:rsidRDefault="00084C49" w:rsidP="00084C49">
      <w:pPr>
        <w:pStyle w:val="BodyText"/>
        <w:spacing w:before="70"/>
        <w:ind w:left="230"/>
      </w:pPr>
      <w:proofErr w:type="spellStart"/>
      <w:r w:rsidRPr="007E7E84">
        <w:rPr>
          <w:color w:val="706F6F"/>
          <w:w w:val="110"/>
        </w:rPr>
        <w:t>Imiphumela</w:t>
      </w:r>
      <w:proofErr w:type="spellEnd"/>
      <w:r w:rsidRPr="007E7E84">
        <w:rPr>
          <w:color w:val="706F6F"/>
          <w:w w:val="110"/>
        </w:rPr>
        <w:t>,</w:t>
      </w:r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w w:val="110"/>
        </w:rPr>
        <w:t>isiphumo</w:t>
      </w:r>
      <w:proofErr w:type="spellEnd"/>
      <w:r w:rsidRPr="007E7E84">
        <w:rPr>
          <w:color w:val="706F6F"/>
          <w:w w:val="110"/>
        </w:rPr>
        <w:t>,</w:t>
      </w:r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imigqalisela</w:t>
      </w:r>
      <w:proofErr w:type="spellEnd"/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yesiphumo</w:t>
      </w:r>
      <w:proofErr w:type="spellEnd"/>
      <w:r w:rsidRPr="007E7E84">
        <w:rPr>
          <w:color w:val="706F6F"/>
          <w:w w:val="110"/>
        </w:rPr>
        <w:t>,</w:t>
      </w:r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ekujoliswe</w:t>
      </w:r>
      <w:proofErr w:type="spellEnd"/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kuko</w:t>
      </w:r>
      <w:proofErr w:type="spellEnd"/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kunye</w:t>
      </w:r>
      <w:proofErr w:type="spellEnd"/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nezifezekiso</w:t>
      </w:r>
      <w:proofErr w:type="spellEnd"/>
      <w:r w:rsidRPr="007E7E84">
        <w:rPr>
          <w:color w:val="706F6F"/>
          <w:spacing w:val="16"/>
          <w:w w:val="110"/>
        </w:rPr>
        <w:t xml:space="preserve"> </w:t>
      </w:r>
      <w:proofErr w:type="spellStart"/>
      <w:r w:rsidRPr="007E7E84">
        <w:rPr>
          <w:color w:val="706F6F"/>
          <w:spacing w:val="16"/>
          <w:w w:val="110"/>
        </w:rPr>
        <w:t>ezizizo</w:t>
      </w:r>
      <w:proofErr w:type="spellEnd"/>
      <w:r w:rsidRPr="007E7E84">
        <w:rPr>
          <w:color w:val="706F6F"/>
          <w:spacing w:val="16"/>
          <w:w w:val="110"/>
        </w:rPr>
        <w:t xml:space="preserve"> </w:t>
      </w:r>
    </w:p>
    <w:p w14:paraId="604A61FF" w14:textId="77777777" w:rsidR="00444780" w:rsidRDefault="00444780">
      <w:pPr>
        <w:pStyle w:val="BodyText"/>
        <w:spacing w:before="2"/>
        <w:rPr>
          <w:sz w:val="25"/>
        </w:rPr>
      </w:pPr>
    </w:p>
    <w:tbl>
      <w:tblPr>
        <w:tblW w:w="0" w:type="auto"/>
        <w:tblInd w:w="11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503"/>
        <w:gridCol w:w="1191"/>
        <w:gridCol w:w="1147"/>
        <w:gridCol w:w="1097"/>
        <w:gridCol w:w="889"/>
        <w:gridCol w:w="870"/>
        <w:gridCol w:w="927"/>
        <w:gridCol w:w="1377"/>
      </w:tblGrid>
      <w:tr w:rsidR="00F4399E" w14:paraId="792DD804" w14:textId="77777777">
        <w:trPr>
          <w:trHeight w:val="277"/>
        </w:trPr>
        <w:tc>
          <w:tcPr>
            <w:tcW w:w="10062" w:type="dxa"/>
            <w:gridSpan w:val="9"/>
            <w:shd w:val="clear" w:color="auto" w:fill="243182"/>
          </w:tcPr>
          <w:p w14:paraId="209E6FA5" w14:textId="77777777" w:rsidR="00F4399E" w:rsidRPr="00591699" w:rsidRDefault="00F4399E" w:rsidP="00F4399E">
            <w:pPr>
              <w:pStyle w:val="TableParagraph"/>
              <w:spacing w:before="53"/>
              <w:ind w:left="3262" w:right="3262"/>
              <w:jc w:val="center"/>
              <w:rPr>
                <w:b/>
                <w:sz w:val="16"/>
              </w:rPr>
            </w:pPr>
            <w:proofErr w:type="spellStart"/>
            <w:r w:rsidRPr="00591699">
              <w:rPr>
                <w:b/>
                <w:spacing w:val="-3"/>
                <w:w w:val="105"/>
                <w:sz w:val="16"/>
              </w:rPr>
              <w:t>Inkqutyana</w:t>
            </w:r>
            <w:proofErr w:type="spellEnd"/>
            <w:r w:rsidRPr="00591699">
              <w:rPr>
                <w:b/>
                <w:spacing w:val="-8"/>
                <w:w w:val="105"/>
                <w:sz w:val="16"/>
              </w:rPr>
              <w:t xml:space="preserve"> </w:t>
            </w:r>
            <w:r w:rsidRPr="00591699">
              <w:rPr>
                <w:b/>
                <w:spacing w:val="-3"/>
                <w:w w:val="105"/>
                <w:sz w:val="16"/>
              </w:rPr>
              <w:t>2.1:</w:t>
            </w:r>
            <w:r w:rsidRPr="00591699"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7"/>
                <w:w w:val="105"/>
                <w:sz w:val="16"/>
              </w:rPr>
              <w:t>UPhuhliso</w:t>
            </w:r>
            <w:proofErr w:type="spellEnd"/>
            <w:r w:rsidRPr="00591699"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7"/>
                <w:w w:val="105"/>
                <w:sz w:val="16"/>
              </w:rPr>
              <w:t>lweShishini</w:t>
            </w:r>
            <w:proofErr w:type="spellEnd"/>
            <w:r w:rsidRPr="00591699">
              <w:rPr>
                <w:b/>
                <w:spacing w:val="-7"/>
                <w:w w:val="105"/>
                <w:sz w:val="16"/>
              </w:rPr>
              <w:t xml:space="preserve"> </w:t>
            </w:r>
          </w:p>
        </w:tc>
      </w:tr>
      <w:tr w:rsidR="00F4399E" w14:paraId="5A2FDF61" w14:textId="77777777" w:rsidTr="003C1AFA">
        <w:trPr>
          <w:trHeight w:val="1677"/>
        </w:trPr>
        <w:tc>
          <w:tcPr>
            <w:tcW w:w="1061" w:type="dxa"/>
            <w:tcBorders>
              <w:bottom w:val="single" w:sz="4" w:space="0" w:color="706F6F"/>
            </w:tcBorders>
            <w:shd w:val="clear" w:color="auto" w:fill="243182"/>
          </w:tcPr>
          <w:p w14:paraId="6EC511CE" w14:textId="77777777" w:rsidR="00F4399E" w:rsidRPr="00591699" w:rsidRDefault="00F4399E" w:rsidP="00F4399E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591699">
              <w:rPr>
                <w:b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3" w:type="dxa"/>
            <w:tcBorders>
              <w:bottom w:val="single" w:sz="4" w:space="0" w:color="706F6F"/>
            </w:tcBorders>
            <w:shd w:val="clear" w:color="auto" w:fill="243182"/>
          </w:tcPr>
          <w:p w14:paraId="1948EB86" w14:textId="77777777" w:rsidR="00F4399E" w:rsidRPr="00591699" w:rsidRDefault="00F4399E" w:rsidP="00F4399E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591699">
              <w:rPr>
                <w:b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1" w:type="dxa"/>
            <w:tcBorders>
              <w:bottom w:val="single" w:sz="4" w:space="0" w:color="706F6F"/>
            </w:tcBorders>
            <w:shd w:val="clear" w:color="auto" w:fill="243182"/>
          </w:tcPr>
          <w:p w14:paraId="1D802582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591699">
              <w:rPr>
                <w:b/>
                <w:spacing w:val="-5"/>
                <w:w w:val="110"/>
                <w:sz w:val="16"/>
              </w:rPr>
              <w:t>Umgqalisela</w:t>
            </w:r>
            <w:proofErr w:type="spellEnd"/>
            <w:r w:rsidRPr="00591699">
              <w:rPr>
                <w:b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5"/>
                <w:w w:val="110"/>
                <w:sz w:val="16"/>
              </w:rPr>
              <w:t>wesiphumo</w:t>
            </w:r>
            <w:proofErr w:type="spellEnd"/>
            <w:r w:rsidRPr="00591699">
              <w:rPr>
                <w:b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706F6F"/>
            </w:tcBorders>
            <w:shd w:val="clear" w:color="auto" w:fill="243182"/>
          </w:tcPr>
          <w:p w14:paraId="582BBE0C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591699">
              <w:rPr>
                <w:b/>
                <w:w w:val="110"/>
                <w:sz w:val="16"/>
              </w:rPr>
              <w:t>Uphicotho-zincwadi</w:t>
            </w:r>
            <w:proofErr w:type="spellEnd"/>
            <w:r w:rsidRPr="00591699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w w:val="110"/>
                <w:sz w:val="16"/>
              </w:rPr>
              <w:t>komsebenzi</w:t>
            </w:r>
            <w:proofErr w:type="spellEnd"/>
            <w:r w:rsidRPr="00591699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w w:val="110"/>
                <w:sz w:val="16"/>
              </w:rPr>
              <w:t>onguwo</w:t>
            </w:r>
            <w:proofErr w:type="spellEnd"/>
            <w:r w:rsidRPr="00591699">
              <w:rPr>
                <w:b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tcBorders>
              <w:bottom w:val="single" w:sz="4" w:space="0" w:color="706F6F"/>
            </w:tcBorders>
            <w:shd w:val="clear" w:color="auto" w:fill="243182"/>
          </w:tcPr>
          <w:p w14:paraId="2126B9B0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591699">
              <w:rPr>
                <w:b/>
                <w:w w:val="110"/>
                <w:sz w:val="16"/>
              </w:rPr>
              <w:t>Uphicotho-zincwadi</w:t>
            </w:r>
            <w:proofErr w:type="spellEnd"/>
            <w:r w:rsidRPr="00591699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w w:val="110"/>
                <w:sz w:val="16"/>
              </w:rPr>
              <w:t>komsebenzi</w:t>
            </w:r>
            <w:proofErr w:type="spellEnd"/>
            <w:r w:rsidRPr="00591699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w w:val="110"/>
                <w:sz w:val="16"/>
              </w:rPr>
              <w:t>onguwo</w:t>
            </w:r>
            <w:proofErr w:type="spellEnd"/>
            <w:r w:rsidRPr="00591699">
              <w:rPr>
                <w:b/>
                <w:w w:val="110"/>
                <w:sz w:val="16"/>
              </w:rPr>
              <w:t xml:space="preserve"> </w:t>
            </w:r>
            <w:r w:rsidRPr="00591699">
              <w:rPr>
                <w:b/>
                <w:w w:val="115"/>
                <w:sz w:val="16"/>
              </w:rPr>
              <w:t>2019/20</w:t>
            </w:r>
          </w:p>
        </w:tc>
        <w:tc>
          <w:tcPr>
            <w:tcW w:w="889" w:type="dxa"/>
            <w:tcBorders>
              <w:bottom w:val="single" w:sz="4" w:space="0" w:color="706F6F"/>
            </w:tcBorders>
            <w:shd w:val="clear" w:color="auto" w:fill="243182"/>
          </w:tcPr>
          <w:p w14:paraId="65AE5AEB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591699">
              <w:rPr>
                <w:b/>
                <w:spacing w:val="-10"/>
                <w:w w:val="105"/>
                <w:sz w:val="16"/>
              </w:rPr>
              <w:t>Ekujoliswe</w:t>
            </w:r>
            <w:proofErr w:type="spellEnd"/>
            <w:r w:rsidRPr="00591699">
              <w:rPr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0"/>
                <w:w w:val="105"/>
                <w:sz w:val="16"/>
              </w:rPr>
              <w:t>kuko</w:t>
            </w:r>
            <w:proofErr w:type="spellEnd"/>
            <w:r w:rsidRPr="00591699">
              <w:rPr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0"/>
                <w:w w:val="105"/>
                <w:sz w:val="16"/>
              </w:rPr>
              <w:t>koNyaka</w:t>
            </w:r>
            <w:proofErr w:type="spellEnd"/>
            <w:r w:rsidRPr="00591699">
              <w:rPr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0"/>
                <w:w w:val="105"/>
                <w:sz w:val="16"/>
              </w:rPr>
              <w:t>okucwangcisiweyo</w:t>
            </w:r>
            <w:proofErr w:type="spellEnd"/>
            <w:r w:rsidRPr="00591699">
              <w:rPr>
                <w:b/>
                <w:spacing w:val="-10"/>
                <w:w w:val="105"/>
                <w:sz w:val="16"/>
              </w:rPr>
              <w:t xml:space="preserve"> </w:t>
            </w:r>
            <w:r w:rsidRPr="00591699">
              <w:rPr>
                <w:b/>
                <w:spacing w:val="-12"/>
                <w:w w:val="121"/>
                <w:sz w:val="16"/>
              </w:rPr>
              <w:t>2</w:t>
            </w:r>
            <w:r w:rsidRPr="00591699">
              <w:rPr>
                <w:b/>
                <w:spacing w:val="-13"/>
                <w:w w:val="121"/>
                <w:sz w:val="16"/>
              </w:rPr>
              <w:t>0</w:t>
            </w:r>
            <w:r w:rsidRPr="00591699">
              <w:rPr>
                <w:b/>
                <w:spacing w:val="-12"/>
                <w:w w:val="121"/>
                <w:sz w:val="16"/>
              </w:rPr>
              <w:t>2</w:t>
            </w:r>
            <w:r w:rsidRPr="00591699">
              <w:rPr>
                <w:b/>
                <w:spacing w:val="-17"/>
                <w:w w:val="121"/>
                <w:sz w:val="16"/>
              </w:rPr>
              <w:t>0</w:t>
            </w:r>
            <w:r w:rsidRPr="00591699">
              <w:rPr>
                <w:b/>
                <w:spacing w:val="-15"/>
                <w:w w:val="190"/>
                <w:sz w:val="16"/>
              </w:rPr>
              <w:t>/</w:t>
            </w:r>
            <w:r w:rsidRPr="00591699">
              <w:rPr>
                <w:b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tcBorders>
              <w:bottom w:val="single" w:sz="4" w:space="0" w:color="706F6F"/>
            </w:tcBorders>
            <w:shd w:val="clear" w:color="auto" w:fill="243182"/>
          </w:tcPr>
          <w:p w14:paraId="6CE2DC3C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91699">
              <w:rPr>
                <w:b/>
                <w:w w:val="115"/>
                <w:sz w:val="16"/>
              </w:rPr>
              <w:t>Izifezekiso</w:t>
            </w:r>
            <w:proofErr w:type="spellEnd"/>
            <w:r w:rsidRPr="00591699">
              <w:rPr>
                <w:b/>
                <w:w w:val="115"/>
                <w:sz w:val="16"/>
              </w:rPr>
              <w:t xml:space="preserve"> </w:t>
            </w:r>
            <w:proofErr w:type="spellStart"/>
            <w:r w:rsidRPr="00591699">
              <w:rPr>
                <w:b/>
                <w:w w:val="115"/>
                <w:sz w:val="16"/>
              </w:rPr>
              <w:t>ezizizo</w:t>
            </w:r>
            <w:proofErr w:type="spellEnd"/>
            <w:r w:rsidRPr="00591699">
              <w:rPr>
                <w:b/>
                <w:w w:val="115"/>
                <w:sz w:val="16"/>
              </w:rPr>
              <w:t xml:space="preserve"> </w:t>
            </w:r>
            <w:r w:rsidRPr="00591699">
              <w:rPr>
                <w:b/>
                <w:spacing w:val="-12"/>
                <w:w w:val="121"/>
                <w:sz w:val="16"/>
              </w:rPr>
              <w:t>2</w:t>
            </w:r>
            <w:r w:rsidRPr="00591699">
              <w:rPr>
                <w:b/>
                <w:spacing w:val="-13"/>
                <w:w w:val="121"/>
                <w:sz w:val="16"/>
              </w:rPr>
              <w:t>0</w:t>
            </w:r>
            <w:r w:rsidRPr="00591699">
              <w:rPr>
                <w:b/>
                <w:spacing w:val="-12"/>
                <w:w w:val="121"/>
                <w:sz w:val="16"/>
              </w:rPr>
              <w:t>2</w:t>
            </w:r>
            <w:r w:rsidRPr="00591699">
              <w:rPr>
                <w:b/>
                <w:spacing w:val="-17"/>
                <w:w w:val="121"/>
                <w:sz w:val="16"/>
              </w:rPr>
              <w:t>0</w:t>
            </w:r>
            <w:r w:rsidRPr="00591699">
              <w:rPr>
                <w:b/>
                <w:spacing w:val="-15"/>
                <w:w w:val="190"/>
                <w:sz w:val="16"/>
              </w:rPr>
              <w:t>/</w:t>
            </w:r>
            <w:r w:rsidRPr="00591699">
              <w:rPr>
                <w:b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tcBorders>
              <w:bottom w:val="single" w:sz="4" w:space="0" w:color="706F6F"/>
            </w:tcBorders>
            <w:shd w:val="clear" w:color="auto" w:fill="243182"/>
          </w:tcPr>
          <w:p w14:paraId="5627D518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91699">
              <w:rPr>
                <w:b/>
                <w:spacing w:val="-13"/>
                <w:w w:val="110"/>
                <w:sz w:val="16"/>
              </w:rPr>
              <w:t>Iyantlukwano</w:t>
            </w:r>
            <w:proofErr w:type="spellEnd"/>
            <w:r w:rsidRPr="00591699">
              <w:rPr>
                <w:b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3"/>
                <w:w w:val="110"/>
                <w:sz w:val="16"/>
              </w:rPr>
              <w:t>kokujoliswe</w:t>
            </w:r>
            <w:proofErr w:type="spellEnd"/>
            <w:r w:rsidRPr="00591699">
              <w:rPr>
                <w:b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3"/>
                <w:w w:val="110"/>
                <w:sz w:val="16"/>
              </w:rPr>
              <w:t>kuko</w:t>
            </w:r>
            <w:proofErr w:type="spellEnd"/>
            <w:r w:rsidRPr="00591699">
              <w:rPr>
                <w:b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3"/>
                <w:w w:val="110"/>
                <w:sz w:val="16"/>
              </w:rPr>
              <w:t>okucwangcisiweyo</w:t>
            </w:r>
            <w:proofErr w:type="spellEnd"/>
            <w:r w:rsidRPr="00591699">
              <w:rPr>
                <w:b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3"/>
                <w:w w:val="110"/>
                <w:sz w:val="16"/>
              </w:rPr>
              <w:t>ukufezekisa</w:t>
            </w:r>
            <w:proofErr w:type="spellEnd"/>
            <w:r w:rsidRPr="00591699">
              <w:rPr>
                <w:b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13"/>
                <w:w w:val="110"/>
                <w:sz w:val="16"/>
              </w:rPr>
              <w:t>okukuko</w:t>
            </w:r>
            <w:proofErr w:type="spellEnd"/>
            <w:r w:rsidRPr="00591699">
              <w:rPr>
                <w:b/>
                <w:spacing w:val="-13"/>
                <w:w w:val="110"/>
                <w:sz w:val="16"/>
              </w:rPr>
              <w:t xml:space="preserve"> </w:t>
            </w:r>
            <w:r w:rsidRPr="00591699">
              <w:rPr>
                <w:b/>
                <w:spacing w:val="-12"/>
                <w:w w:val="121"/>
                <w:sz w:val="16"/>
              </w:rPr>
              <w:t>2</w:t>
            </w:r>
            <w:r w:rsidRPr="00591699">
              <w:rPr>
                <w:b/>
                <w:spacing w:val="-13"/>
                <w:w w:val="121"/>
                <w:sz w:val="16"/>
              </w:rPr>
              <w:t>0</w:t>
            </w:r>
            <w:r w:rsidRPr="00591699">
              <w:rPr>
                <w:b/>
                <w:spacing w:val="-12"/>
                <w:w w:val="121"/>
                <w:sz w:val="16"/>
              </w:rPr>
              <w:t>2</w:t>
            </w:r>
            <w:r w:rsidRPr="00591699">
              <w:rPr>
                <w:b/>
                <w:spacing w:val="-17"/>
                <w:w w:val="121"/>
                <w:sz w:val="16"/>
              </w:rPr>
              <w:t>0</w:t>
            </w:r>
            <w:r w:rsidRPr="00591699">
              <w:rPr>
                <w:b/>
                <w:spacing w:val="-15"/>
                <w:w w:val="190"/>
                <w:sz w:val="16"/>
              </w:rPr>
              <w:t>/</w:t>
            </w:r>
            <w:r w:rsidRPr="00591699">
              <w:rPr>
                <w:b/>
                <w:spacing w:val="-12"/>
                <w:w w:val="93"/>
                <w:sz w:val="16"/>
              </w:rPr>
              <w:t>21</w:t>
            </w:r>
          </w:p>
        </w:tc>
        <w:tc>
          <w:tcPr>
            <w:tcW w:w="1377" w:type="dxa"/>
            <w:tcBorders>
              <w:bottom w:val="single" w:sz="4" w:space="0" w:color="706F6F"/>
            </w:tcBorders>
            <w:shd w:val="clear" w:color="auto" w:fill="243182"/>
          </w:tcPr>
          <w:p w14:paraId="5126D7C1" w14:textId="77777777" w:rsidR="00F4399E" w:rsidRPr="00591699" w:rsidRDefault="00F4399E" w:rsidP="00F4399E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591699">
              <w:rPr>
                <w:b/>
                <w:spacing w:val="-9"/>
                <w:sz w:val="16"/>
              </w:rPr>
              <w:t>Izizathu</w:t>
            </w:r>
            <w:proofErr w:type="spellEnd"/>
            <w:r w:rsidRPr="00591699">
              <w:rPr>
                <w:b/>
                <w:spacing w:val="-9"/>
                <w:sz w:val="16"/>
              </w:rPr>
              <w:t xml:space="preserve"> </w:t>
            </w:r>
            <w:proofErr w:type="spellStart"/>
            <w:r w:rsidRPr="00591699">
              <w:rPr>
                <w:b/>
                <w:spacing w:val="-9"/>
                <w:sz w:val="16"/>
              </w:rPr>
              <w:t>zeyantlukwano</w:t>
            </w:r>
            <w:proofErr w:type="spellEnd"/>
            <w:r w:rsidRPr="00591699">
              <w:rPr>
                <w:b/>
                <w:spacing w:val="-9"/>
                <w:sz w:val="16"/>
              </w:rPr>
              <w:t xml:space="preserve"> </w:t>
            </w:r>
          </w:p>
        </w:tc>
      </w:tr>
      <w:tr w:rsidR="003C1AFA" w14:paraId="1C65055C" w14:textId="77777777" w:rsidTr="003C1AFA">
        <w:trPr>
          <w:trHeight w:val="240"/>
        </w:trPr>
        <w:tc>
          <w:tcPr>
            <w:tcW w:w="1061" w:type="dxa"/>
            <w:tcBorders>
              <w:bottom w:val="single" w:sz="4" w:space="0" w:color="auto"/>
            </w:tcBorders>
          </w:tcPr>
          <w:p w14:paraId="79996506" w14:textId="77777777" w:rsidR="003C1AFA" w:rsidRPr="007E7E84" w:rsidRDefault="003C1AFA" w:rsidP="003C1AF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7E7E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5"/>
                <w:sz w:val="16"/>
              </w:rPr>
              <w:t>kokwenziwa</w:t>
            </w:r>
            <w:proofErr w:type="spellEnd"/>
            <w:r w:rsidRPr="007E7E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5"/>
                <w:sz w:val="16"/>
              </w:rPr>
              <w:t>lulo</w:t>
            </w:r>
            <w:proofErr w:type="spellEnd"/>
            <w:r w:rsidRPr="007E7E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5"/>
                <w:sz w:val="16"/>
              </w:rPr>
              <w:t>kokuqhutywa</w:t>
            </w:r>
            <w:proofErr w:type="spellEnd"/>
            <w:r w:rsidRPr="007E7E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5"/>
                <w:sz w:val="16"/>
              </w:rPr>
              <w:t>koshishino</w:t>
            </w:r>
            <w:proofErr w:type="spellEnd"/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CC5A0C0" w14:textId="77777777" w:rsidR="003C1AFA" w:rsidRPr="007E7E84" w:rsidRDefault="003C1AFA" w:rsidP="003C1AFA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05"/>
                <w:sz w:val="16"/>
              </w:rPr>
              <w:t>Unced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lwamashishini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ngokukhuthazwa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oshishin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>/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okanye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amangenel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enkxas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yamashishini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4B4AC1C" w14:textId="77777777" w:rsidR="003C1AFA" w:rsidRPr="007E7E84" w:rsidRDefault="003C1AFA" w:rsidP="003C1AFA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r w:rsidRPr="007E7E84">
              <w:rPr>
                <w:color w:val="706F6F"/>
                <w:spacing w:val="-4"/>
                <w:w w:val="105"/>
                <w:sz w:val="16"/>
              </w:rPr>
              <w:t>2.1</w:t>
            </w:r>
            <w:r w:rsidRPr="007E7E84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spacing w:val="-6"/>
                <w:w w:val="105"/>
                <w:sz w:val="16"/>
              </w:rPr>
              <w:t>I</w:t>
            </w:r>
            <w:r w:rsidRPr="007E7E84">
              <w:rPr>
                <w:color w:val="706F6F"/>
                <w:spacing w:val="-4"/>
                <w:w w:val="105"/>
                <w:sz w:val="16"/>
              </w:rPr>
              <w:t>Nani</w:t>
            </w:r>
            <w:proofErr w:type="spellEnd"/>
            <w:r w:rsidRPr="007E7E84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spacing w:val="-4"/>
                <w:w w:val="105"/>
                <w:sz w:val="16"/>
              </w:rPr>
              <w:t>lamashishini</w:t>
            </w:r>
            <w:proofErr w:type="spellEnd"/>
            <w:r w:rsidRPr="007E7E84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spacing w:val="-4"/>
                <w:w w:val="105"/>
                <w:sz w:val="16"/>
              </w:rPr>
              <w:t>ancediweyo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23B7726" w14:textId="77777777" w:rsidR="003C1AFA" w:rsidRPr="007E7E84" w:rsidRDefault="003C1AFA" w:rsidP="003C1AFA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7E7E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7E7E84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E56E9DC" w14:textId="77777777" w:rsidR="003C1AFA" w:rsidRPr="007E7E84" w:rsidRDefault="003C1AFA" w:rsidP="003C1AFA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7E7E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17567CE8" w14:textId="77777777" w:rsidR="003C1AFA" w:rsidRPr="007E7E84" w:rsidRDefault="003C1AFA" w:rsidP="003C1AFA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 w:rsidRPr="007E7E84">
              <w:rPr>
                <w:color w:val="706F6F"/>
                <w:w w:val="120"/>
                <w:sz w:val="16"/>
              </w:rPr>
              <w:t>20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6C029DFB" w14:textId="77777777" w:rsidR="003C1AFA" w:rsidRPr="007E7E84" w:rsidRDefault="003C1AFA" w:rsidP="003C1AFA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 w:rsidRPr="007E7E84">
              <w:rPr>
                <w:color w:val="706F6F"/>
                <w:w w:val="115"/>
                <w:sz w:val="16"/>
              </w:rPr>
              <w:t>22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B738DE3" w14:textId="77777777" w:rsidR="003C1AFA" w:rsidRPr="007E7E84" w:rsidRDefault="003C1AFA" w:rsidP="003C1AFA">
            <w:pPr>
              <w:pStyle w:val="TableParagraph"/>
              <w:spacing w:line="179" w:lineRule="exact"/>
              <w:ind w:left="75"/>
              <w:rPr>
                <w:sz w:val="16"/>
              </w:rPr>
            </w:pPr>
            <w:r w:rsidRPr="007E7E84"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B16FFED" w14:textId="77777777" w:rsidR="003C1AFA" w:rsidRPr="007E7E84" w:rsidRDefault="003C1AFA" w:rsidP="003C1AFA">
            <w:pPr>
              <w:pStyle w:val="TableParagraph"/>
              <w:spacing w:line="179" w:lineRule="exact"/>
              <w:ind w:left="74"/>
              <w:rPr>
                <w:sz w:val="16"/>
              </w:rPr>
            </w:pPr>
            <w:proofErr w:type="spellStart"/>
            <w:r w:rsidRPr="007E7E84">
              <w:rPr>
                <w:color w:val="706F6F"/>
                <w:w w:val="105"/>
                <w:sz w:val="16"/>
              </w:rPr>
              <w:t>Ekujoliswe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uk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onyaka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wahlangatyezwa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yaye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wafezekiswa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ngaphezulu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kokulindelwey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ngenxa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yohlahl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lastRenderedPageBreak/>
              <w:t>lwabiwo-mali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olwangezelelwey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E7E84">
              <w:rPr>
                <w:color w:val="706F6F"/>
                <w:w w:val="105"/>
                <w:sz w:val="16"/>
              </w:rPr>
              <w:t>olufunyenweyo</w:t>
            </w:r>
            <w:proofErr w:type="spellEnd"/>
            <w:r w:rsidRPr="007E7E84">
              <w:rPr>
                <w:color w:val="706F6F"/>
                <w:w w:val="105"/>
                <w:sz w:val="16"/>
              </w:rPr>
              <w:t xml:space="preserve">. </w:t>
            </w:r>
          </w:p>
        </w:tc>
      </w:tr>
    </w:tbl>
    <w:p w14:paraId="6A8B613A" w14:textId="77777777" w:rsidR="00444780" w:rsidRDefault="00444780">
      <w:pPr>
        <w:rPr>
          <w:rFonts w:ascii="Times New Roman"/>
          <w:sz w:val="16"/>
        </w:rPr>
        <w:sectPr w:rsidR="00444780">
          <w:pgSz w:w="11910" w:h="16840"/>
          <w:pgMar w:top="1280" w:right="600" w:bottom="840" w:left="620" w:header="0" w:footer="647" w:gutter="0"/>
          <w:cols w:space="720"/>
        </w:sectPr>
      </w:pPr>
    </w:p>
    <w:p w14:paraId="001DE0DD" w14:textId="77777777" w:rsidR="0052726A" w:rsidRPr="00057689" w:rsidRDefault="0052726A" w:rsidP="0052726A">
      <w:pPr>
        <w:pStyle w:val="Heading3"/>
        <w:spacing w:before="92"/>
        <w:ind w:left="513"/>
        <w:jc w:val="both"/>
      </w:pPr>
      <w:proofErr w:type="spellStart"/>
      <w:r w:rsidRPr="00057689">
        <w:rPr>
          <w:color w:val="706F6F"/>
        </w:rPr>
        <w:lastRenderedPageBreak/>
        <w:t>Izifezekiso</w:t>
      </w:r>
      <w:proofErr w:type="spellEnd"/>
      <w:r w:rsidRPr="00057689">
        <w:rPr>
          <w:color w:val="706F6F"/>
        </w:rPr>
        <w:t xml:space="preserve"> </w:t>
      </w:r>
      <w:proofErr w:type="spellStart"/>
      <w:r w:rsidRPr="00057689">
        <w:rPr>
          <w:color w:val="706F6F"/>
        </w:rPr>
        <w:t>zenkqutyana</w:t>
      </w:r>
      <w:proofErr w:type="spellEnd"/>
    </w:p>
    <w:p w14:paraId="15483C41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 w:rsidRPr="00057689">
        <w:rPr>
          <w:color w:val="706F6F"/>
          <w:sz w:val="20"/>
          <w:szCs w:val="20"/>
        </w:rPr>
        <w:t>Imisebe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eyunith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chatshazel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akub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akhulu</w:t>
      </w:r>
      <w:proofErr w:type="spellEnd"/>
      <w:r w:rsidRPr="00057689">
        <w:rPr>
          <w:color w:val="706F6F"/>
          <w:sz w:val="20"/>
          <w:szCs w:val="20"/>
        </w:rPr>
        <w:t xml:space="preserve"> yi-COVID-19 </w:t>
      </w:r>
      <w:proofErr w:type="spellStart"/>
      <w:r w:rsidRPr="00057689">
        <w:rPr>
          <w:color w:val="706F6F"/>
          <w:sz w:val="20"/>
          <w:szCs w:val="20"/>
        </w:rPr>
        <w:t>okubenomphumel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wokub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uni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eprojekt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ay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imis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ukuxhas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iSMM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kuqhub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impumel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mb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obhubhane</w:t>
      </w:r>
      <w:proofErr w:type="spellEnd"/>
      <w:r w:rsidRPr="00057689">
        <w:rPr>
          <w:color w:val="706F6F"/>
          <w:sz w:val="20"/>
          <w:szCs w:val="20"/>
        </w:rPr>
        <w:t xml:space="preserve">. La </w:t>
      </w:r>
      <w:proofErr w:type="spellStart"/>
      <w:r w:rsidRPr="00057689">
        <w:rPr>
          <w:color w:val="706F6F"/>
          <w:sz w:val="20"/>
          <w:szCs w:val="20"/>
        </w:rPr>
        <w:t>mangenel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nced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yunith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okokub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sabel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bum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bay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bokunikezel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enkonz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enxaso</w:t>
      </w:r>
      <w:proofErr w:type="spellEnd"/>
      <w:r w:rsidRPr="00057689">
        <w:rPr>
          <w:color w:val="706F6F"/>
          <w:sz w:val="20"/>
          <w:szCs w:val="20"/>
        </w:rPr>
        <w:t xml:space="preserve">, </w:t>
      </w:r>
      <w:proofErr w:type="spellStart"/>
      <w:r w:rsidRPr="00057689">
        <w:rPr>
          <w:color w:val="706F6F"/>
          <w:sz w:val="20"/>
          <w:szCs w:val="20"/>
        </w:rPr>
        <w:t>phakath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ama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ban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ba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ngamabhinqa</w:t>
      </w:r>
      <w:proofErr w:type="spellEnd"/>
      <w:r w:rsidRPr="00057689">
        <w:rPr>
          <w:color w:val="706F6F"/>
          <w:sz w:val="20"/>
          <w:szCs w:val="20"/>
        </w:rPr>
        <w:t xml:space="preserve">, </w:t>
      </w:r>
      <w:proofErr w:type="spellStart"/>
      <w:r w:rsidRPr="00057689">
        <w:rPr>
          <w:color w:val="706F6F"/>
          <w:sz w:val="20"/>
          <w:szCs w:val="20"/>
        </w:rPr>
        <w:t>ulutsh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bantu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bakhubazekileyo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Amangen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nikel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zinz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a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xhasiwey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thub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obhubhane</w:t>
      </w:r>
      <w:proofErr w:type="spellEnd"/>
      <w:r w:rsidRPr="00057689">
        <w:rPr>
          <w:color w:val="706F6F"/>
          <w:sz w:val="20"/>
          <w:szCs w:val="20"/>
        </w:rPr>
        <w:t xml:space="preserve"> weCovid-19.</w:t>
      </w:r>
    </w:p>
    <w:p w14:paraId="0F3C4569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6"/>
          <w:szCs w:val="26"/>
        </w:rPr>
      </w:pPr>
    </w:p>
    <w:p w14:paraId="163F8D0B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 w:rsidRPr="00057689">
        <w:rPr>
          <w:color w:val="706F6F"/>
          <w:sz w:val="20"/>
          <w:szCs w:val="20"/>
        </w:rPr>
        <w:t>Iseb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iqhubek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nxas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a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imibutho</w:t>
      </w:r>
      <w:proofErr w:type="spellEnd"/>
      <w:r w:rsidRPr="00057689">
        <w:rPr>
          <w:color w:val="706F6F"/>
          <w:sz w:val="20"/>
          <w:szCs w:val="20"/>
        </w:rPr>
        <w:t xml:space="preserve"> eli-17 ethe </w:t>
      </w:r>
      <w:proofErr w:type="spellStart"/>
      <w:r w:rsidRPr="00057689">
        <w:rPr>
          <w:color w:val="706F6F"/>
          <w:sz w:val="20"/>
          <w:szCs w:val="20"/>
        </w:rPr>
        <w:t>yabonelel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iNgxowa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eVusel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eSMM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qaliswe</w:t>
      </w:r>
      <w:proofErr w:type="spellEnd"/>
      <w:r w:rsidRPr="00057689">
        <w:rPr>
          <w:color w:val="706F6F"/>
          <w:sz w:val="20"/>
          <w:szCs w:val="20"/>
        </w:rPr>
        <w:t xml:space="preserve"> ngowama-2019. </w:t>
      </w:r>
      <w:proofErr w:type="spellStart"/>
      <w:r w:rsidRPr="00057689">
        <w:rPr>
          <w:color w:val="706F6F"/>
          <w:sz w:val="20"/>
          <w:szCs w:val="20"/>
        </w:rPr>
        <w:t>Iling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aliyolis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kwandis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sekuhlel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iprojekt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mangen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jolis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kup</w:t>
      </w:r>
      <w:r w:rsidR="006B5397">
        <w:rPr>
          <w:color w:val="706F6F"/>
          <w:sz w:val="20"/>
          <w:szCs w:val="20"/>
        </w:rPr>
        <w:t>huhliseni</w:t>
      </w:r>
      <w:proofErr w:type="spellEnd"/>
      <w:r w:rsidR="006B5397">
        <w:rPr>
          <w:color w:val="706F6F"/>
          <w:sz w:val="20"/>
          <w:szCs w:val="20"/>
        </w:rPr>
        <w:t xml:space="preserve"> </w:t>
      </w:r>
      <w:proofErr w:type="spellStart"/>
      <w:r w:rsidR="006B5397">
        <w:rPr>
          <w:color w:val="706F6F"/>
          <w:sz w:val="20"/>
          <w:szCs w:val="20"/>
        </w:rPr>
        <w:t>iiSMME</w:t>
      </w:r>
      <w:proofErr w:type="spellEnd"/>
      <w:r w:rsidR="006B5397">
        <w:rPr>
          <w:color w:val="706F6F"/>
          <w:sz w:val="20"/>
          <w:szCs w:val="20"/>
        </w:rPr>
        <w:t xml:space="preserve">. </w:t>
      </w:r>
      <w:proofErr w:type="spellStart"/>
      <w:r w:rsidR="006B5397">
        <w:rPr>
          <w:color w:val="706F6F"/>
          <w:sz w:val="20"/>
          <w:szCs w:val="20"/>
        </w:rPr>
        <w:t>Imibutho</w:t>
      </w:r>
      <w:proofErr w:type="spellEnd"/>
      <w:r w:rsidR="006B5397">
        <w:rPr>
          <w:color w:val="706F6F"/>
          <w:sz w:val="20"/>
          <w:szCs w:val="20"/>
        </w:rPr>
        <w:t xml:space="preserve"> ethe</w:t>
      </w:r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afuman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nkxas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iNgxowa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oVusel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eSMM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okuhlangeney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xhas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mashishini</w:t>
      </w:r>
      <w:proofErr w:type="spellEnd"/>
      <w:r w:rsidRPr="00057689">
        <w:rPr>
          <w:color w:val="706F6F"/>
          <w:sz w:val="20"/>
          <w:szCs w:val="20"/>
        </w:rPr>
        <w:t xml:space="preserve"> angama-397 </w:t>
      </w:r>
      <w:proofErr w:type="spellStart"/>
      <w:r w:rsidRPr="00057689">
        <w:rPr>
          <w:color w:val="706F6F"/>
          <w:sz w:val="20"/>
          <w:szCs w:val="20"/>
        </w:rPr>
        <w:t>kuy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onk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Ntshon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oloni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Uhlob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kxaso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oshishino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Ukuz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thi</w:t>
      </w:r>
      <w:proofErr w:type="spellEnd"/>
      <w:r w:rsidRPr="00057689">
        <w:rPr>
          <w:color w:val="706F6F"/>
          <w:sz w:val="20"/>
          <w:szCs w:val="20"/>
        </w:rPr>
        <w:t xml:space="preserve"> ga </w:t>
      </w:r>
      <w:proofErr w:type="spellStart"/>
      <w:r w:rsidRPr="00057689">
        <w:rPr>
          <w:color w:val="706F6F"/>
          <w:sz w:val="20"/>
          <w:szCs w:val="20"/>
        </w:rPr>
        <w:t>nga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mhla</w:t>
      </w:r>
      <w:proofErr w:type="spellEnd"/>
      <w:r w:rsidRPr="00057689">
        <w:rPr>
          <w:color w:val="706F6F"/>
          <w:sz w:val="20"/>
          <w:szCs w:val="20"/>
        </w:rPr>
        <w:t xml:space="preserve">, </w:t>
      </w:r>
      <w:proofErr w:type="spellStart"/>
      <w:r w:rsidRPr="00057689">
        <w:rPr>
          <w:color w:val="706F6F"/>
          <w:sz w:val="20"/>
          <w:szCs w:val="20"/>
        </w:rPr>
        <w:t>imibuth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mine</w:t>
      </w:r>
      <w:proofErr w:type="spellEnd"/>
      <w:r w:rsidR="007E7E84">
        <w:rPr>
          <w:color w:val="706F6F"/>
          <w:sz w:val="20"/>
          <w:szCs w:val="20"/>
        </w:rPr>
        <w:t xml:space="preserve"> </w:t>
      </w:r>
      <w:r w:rsidRPr="00057689">
        <w:rPr>
          <w:color w:val="706F6F"/>
          <w:sz w:val="20"/>
          <w:szCs w:val="20"/>
        </w:rPr>
        <w:t>(</w:t>
      </w:r>
      <w:proofErr w:type="spellStart"/>
      <w:r w:rsidRPr="00057689">
        <w:rPr>
          <w:color w:val="706F6F"/>
          <w:sz w:val="20"/>
          <w:szCs w:val="20"/>
        </w:rPr>
        <w:t>uMasipal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waseCape</w:t>
      </w:r>
      <w:proofErr w:type="spellEnd"/>
      <w:r w:rsidRPr="00057689">
        <w:rPr>
          <w:color w:val="706F6F"/>
          <w:sz w:val="20"/>
          <w:szCs w:val="20"/>
        </w:rPr>
        <w:t xml:space="preserve"> Agulhas, </w:t>
      </w:r>
      <w:proofErr w:type="spellStart"/>
      <w:r w:rsidRPr="00057689">
        <w:rPr>
          <w:color w:val="706F6F"/>
          <w:sz w:val="20"/>
          <w:szCs w:val="20"/>
        </w:rPr>
        <w:t>i</w:t>
      </w:r>
      <w:proofErr w:type="spellEnd"/>
      <w:r w:rsidRPr="00057689">
        <w:rPr>
          <w:color w:val="706F6F"/>
          <w:sz w:val="20"/>
          <w:szCs w:val="20"/>
        </w:rPr>
        <w:t xml:space="preserve">-Innovator Trust, SAEP </w:t>
      </w:r>
      <w:proofErr w:type="spellStart"/>
      <w:r w:rsidRPr="00057689">
        <w:rPr>
          <w:color w:val="706F6F"/>
          <w:sz w:val="20"/>
          <w:szCs w:val="20"/>
        </w:rPr>
        <w:t>ku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eTrue</w:t>
      </w:r>
      <w:proofErr w:type="spellEnd"/>
      <w:r w:rsidRPr="00057689">
        <w:rPr>
          <w:color w:val="706F6F"/>
          <w:sz w:val="20"/>
          <w:szCs w:val="20"/>
        </w:rPr>
        <w:t xml:space="preserve"> North) </w:t>
      </w:r>
      <w:proofErr w:type="spellStart"/>
      <w:r w:rsidRPr="00057689">
        <w:rPr>
          <w:color w:val="706F6F"/>
          <w:sz w:val="20"/>
          <w:szCs w:val="20"/>
        </w:rPr>
        <w:t>iqukumbel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iprojekt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ayo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Iprojekt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qukumbel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inda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ntsh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oshishin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oomasipal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owase</w:t>
      </w:r>
      <w:proofErr w:type="spellEnd"/>
      <w:r w:rsidRPr="00057689">
        <w:rPr>
          <w:color w:val="706F6F"/>
          <w:sz w:val="20"/>
          <w:szCs w:val="20"/>
        </w:rPr>
        <w:t xml:space="preserve">-Cape Agulhas nowise- </w:t>
      </w:r>
      <w:proofErr w:type="spellStart"/>
      <w:r w:rsidRPr="00057689">
        <w:rPr>
          <w:color w:val="706F6F"/>
          <w:sz w:val="20"/>
          <w:szCs w:val="20"/>
        </w:rPr>
        <w:t>Lainsburg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Inda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olushishin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oku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lihay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mashishini</w:t>
      </w:r>
      <w:proofErr w:type="spellEnd"/>
      <w:r w:rsidRPr="00057689">
        <w:rPr>
          <w:color w:val="706F6F"/>
          <w:sz w:val="20"/>
          <w:szCs w:val="20"/>
        </w:rPr>
        <w:t xml:space="preserve"> ali-10 </w:t>
      </w:r>
      <w:proofErr w:type="spellStart"/>
      <w:r w:rsidRPr="00057689">
        <w:rPr>
          <w:color w:val="706F6F"/>
          <w:sz w:val="20"/>
          <w:szCs w:val="20"/>
        </w:rPr>
        <w:t>ath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aphambi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e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nelo</w:t>
      </w:r>
      <w:proofErr w:type="spellEnd"/>
      <w:r w:rsidRPr="00057689">
        <w:rPr>
          <w:color w:val="706F6F"/>
          <w:sz w:val="20"/>
          <w:szCs w:val="20"/>
        </w:rPr>
        <w:t xml:space="preserve">, </w:t>
      </w:r>
      <w:proofErr w:type="spellStart"/>
      <w:r w:rsidRPr="00057689">
        <w:rPr>
          <w:color w:val="706F6F"/>
          <w:sz w:val="20"/>
          <w:szCs w:val="20"/>
        </w:rPr>
        <w:t>ebengafikele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izakhi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sesikw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oshishino</w:t>
      </w:r>
      <w:proofErr w:type="spellEnd"/>
      <w:r w:rsidRPr="00057689">
        <w:rPr>
          <w:color w:val="706F6F"/>
          <w:sz w:val="20"/>
          <w:szCs w:val="20"/>
        </w:rPr>
        <w:t>.</w:t>
      </w:r>
    </w:p>
    <w:p w14:paraId="1F129800" w14:textId="77777777" w:rsidR="0052726A" w:rsidRPr="00B649FB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6"/>
          <w:szCs w:val="26"/>
          <w:highlight w:val="yellow"/>
        </w:rPr>
      </w:pPr>
    </w:p>
    <w:p w14:paraId="275DFC18" w14:textId="77777777" w:rsidR="0052726A" w:rsidRPr="00057689" w:rsidRDefault="008043E8" w:rsidP="005272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</w:t>
      </w:r>
      <w:r w:rsidR="0052726A" w:rsidRPr="00057689">
        <w:rPr>
          <w:color w:val="706F6F"/>
          <w:sz w:val="20"/>
          <w:szCs w:val="20"/>
        </w:rPr>
        <w:t>ebe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ngentsebenziswan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oPick</w:t>
      </w:r>
      <w:proofErr w:type="spellEnd"/>
      <w:r w:rsidR="0052726A" w:rsidRPr="00057689">
        <w:rPr>
          <w:color w:val="706F6F"/>
          <w:sz w:val="20"/>
          <w:szCs w:val="20"/>
        </w:rPr>
        <w:t xml:space="preserve"> ‘n Pay, </w:t>
      </w:r>
      <w:proofErr w:type="spellStart"/>
      <w:r w:rsidR="0052726A" w:rsidRPr="00057689">
        <w:rPr>
          <w:color w:val="706F6F"/>
          <w:sz w:val="20"/>
          <w:szCs w:val="20"/>
        </w:rPr>
        <w:t>ubonelel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onced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wemal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osomashishin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kuhlaziy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okulungis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zakhiw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kulungisel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kuyi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venkil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nikez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mav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kumgangath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phezulu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wokutheng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wilokishi</w:t>
      </w:r>
      <w:proofErr w:type="spellEnd"/>
      <w:r w:rsidR="0052726A" w:rsidRPr="00057689">
        <w:rPr>
          <w:color w:val="706F6F"/>
          <w:sz w:val="20"/>
          <w:szCs w:val="20"/>
        </w:rPr>
        <w:t xml:space="preserve">. Ngo </w:t>
      </w:r>
      <w:proofErr w:type="spellStart"/>
      <w:r w:rsidR="0052726A" w:rsidRPr="00057689">
        <w:rPr>
          <w:color w:val="706F6F"/>
          <w:sz w:val="20"/>
          <w:szCs w:val="20"/>
        </w:rPr>
        <w:t>Agasti</w:t>
      </w:r>
      <w:proofErr w:type="spellEnd"/>
      <w:r w:rsidR="0052726A" w:rsidRPr="00057689">
        <w:rPr>
          <w:color w:val="706F6F"/>
          <w:sz w:val="20"/>
          <w:szCs w:val="20"/>
        </w:rPr>
        <w:t xml:space="preserve"> wama-2020 </w:t>
      </w:r>
      <w:proofErr w:type="spellStart"/>
      <w:r w:rsidR="0052726A" w:rsidRPr="00057689">
        <w:rPr>
          <w:color w:val="706F6F"/>
          <w:sz w:val="20"/>
          <w:szCs w:val="20"/>
        </w:rPr>
        <w:t>olu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enelo</w:t>
      </w:r>
      <w:proofErr w:type="spellEnd"/>
      <w:r w:rsidR="0052726A" w:rsidRPr="00057689">
        <w:rPr>
          <w:color w:val="706F6F"/>
          <w:sz w:val="20"/>
          <w:szCs w:val="20"/>
        </w:rPr>
        <w:t xml:space="preserve"> lube </w:t>
      </w:r>
      <w:proofErr w:type="spellStart"/>
      <w:r w:rsidR="0052726A" w:rsidRPr="00057689">
        <w:rPr>
          <w:color w:val="706F6F"/>
          <w:sz w:val="20"/>
          <w:szCs w:val="20"/>
        </w:rPr>
        <w:t>nomphum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wokuvul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weNabe</w:t>
      </w:r>
      <w:proofErr w:type="spellEnd"/>
      <w:r w:rsidR="0052726A" w:rsidRPr="00057689">
        <w:rPr>
          <w:color w:val="706F6F"/>
          <w:sz w:val="20"/>
          <w:szCs w:val="20"/>
        </w:rPr>
        <w:t xml:space="preserve"> Market </w:t>
      </w:r>
      <w:proofErr w:type="spellStart"/>
      <w:r w:rsidR="0052726A" w:rsidRPr="00057689">
        <w:rPr>
          <w:color w:val="706F6F"/>
          <w:sz w:val="20"/>
          <w:szCs w:val="20"/>
        </w:rPr>
        <w:t>kuny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eThembi’s</w:t>
      </w:r>
      <w:proofErr w:type="spellEnd"/>
      <w:r w:rsidR="0052726A" w:rsidRPr="00057689">
        <w:rPr>
          <w:color w:val="706F6F"/>
          <w:sz w:val="20"/>
          <w:szCs w:val="20"/>
        </w:rPr>
        <w:t xml:space="preserve"> Market Store, </w:t>
      </w:r>
      <w:proofErr w:type="spellStart"/>
      <w:r w:rsidR="0052726A" w:rsidRPr="00057689">
        <w:rPr>
          <w:color w:val="706F6F"/>
          <w:sz w:val="20"/>
          <w:szCs w:val="20"/>
        </w:rPr>
        <w:t>zombin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zikwaLanga</w:t>
      </w:r>
      <w:proofErr w:type="spellEnd"/>
      <w:r w:rsidR="0052726A" w:rsidRPr="00057689">
        <w:rPr>
          <w:color w:val="706F6F"/>
          <w:sz w:val="20"/>
          <w:szCs w:val="20"/>
        </w:rPr>
        <w:t xml:space="preserve">. </w:t>
      </w:r>
      <w:proofErr w:type="spellStart"/>
      <w:r w:rsidR="0052726A" w:rsidRPr="00057689">
        <w:rPr>
          <w:color w:val="706F6F"/>
          <w:sz w:val="20"/>
          <w:szCs w:val="20"/>
        </w:rPr>
        <w:t>Ngesithub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sikaFebruwari</w:t>
      </w:r>
      <w:proofErr w:type="spellEnd"/>
      <w:r w:rsidR="0052726A" w:rsidRPr="00057689">
        <w:rPr>
          <w:color w:val="706F6F"/>
          <w:sz w:val="20"/>
          <w:szCs w:val="20"/>
        </w:rPr>
        <w:t xml:space="preserve"> 2021, </w:t>
      </w:r>
      <w:proofErr w:type="spellStart"/>
      <w:r w:rsidR="0052726A" w:rsidRPr="00057689">
        <w:rPr>
          <w:color w:val="706F6F"/>
          <w:sz w:val="20"/>
          <w:szCs w:val="20"/>
        </w:rPr>
        <w:t>iLuzukile</w:t>
      </w:r>
      <w:proofErr w:type="spellEnd"/>
      <w:r w:rsidR="0052726A" w:rsidRPr="00057689">
        <w:rPr>
          <w:color w:val="706F6F"/>
          <w:sz w:val="20"/>
          <w:szCs w:val="20"/>
        </w:rPr>
        <w:t xml:space="preserve"> Market </w:t>
      </w:r>
      <w:proofErr w:type="spellStart"/>
      <w:r w:rsidR="0052726A" w:rsidRPr="00057689">
        <w:rPr>
          <w:color w:val="706F6F"/>
          <w:sz w:val="20"/>
          <w:szCs w:val="20"/>
        </w:rPr>
        <w:t>yaqalis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Delft</w:t>
      </w:r>
      <w:proofErr w:type="spellEnd"/>
      <w:r w:rsidR="0052726A" w:rsidRPr="00057689">
        <w:rPr>
          <w:color w:val="706F6F"/>
          <w:sz w:val="20"/>
          <w:szCs w:val="20"/>
        </w:rPr>
        <w:t xml:space="preserve">. </w:t>
      </w:r>
      <w:proofErr w:type="spellStart"/>
      <w:r w:rsidR="0052726A" w:rsidRPr="00057689">
        <w:rPr>
          <w:color w:val="706F6F"/>
          <w:sz w:val="20"/>
          <w:szCs w:val="20"/>
        </w:rPr>
        <w:t>Ivenkil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yesine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iWabo</w:t>
      </w:r>
      <w:proofErr w:type="spellEnd"/>
      <w:r w:rsidR="0052726A" w:rsidRPr="00057689">
        <w:rPr>
          <w:color w:val="706F6F"/>
          <w:sz w:val="20"/>
          <w:szCs w:val="20"/>
        </w:rPr>
        <w:t xml:space="preserve"> Market, </w:t>
      </w:r>
      <w:proofErr w:type="spellStart"/>
      <w:r w:rsidR="0052726A" w:rsidRPr="00057689">
        <w:rPr>
          <w:color w:val="706F6F"/>
          <w:sz w:val="20"/>
          <w:szCs w:val="20"/>
        </w:rPr>
        <w:t>yavul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oMatshi</w:t>
      </w:r>
      <w:proofErr w:type="spellEnd"/>
      <w:r w:rsidR="0052726A" w:rsidRPr="00057689">
        <w:rPr>
          <w:color w:val="706F6F"/>
          <w:sz w:val="20"/>
          <w:szCs w:val="20"/>
        </w:rPr>
        <w:t xml:space="preserve"> 2021 </w:t>
      </w:r>
      <w:proofErr w:type="spellStart"/>
      <w:r w:rsidR="0052726A" w:rsidRPr="00057689">
        <w:rPr>
          <w:color w:val="706F6F"/>
          <w:sz w:val="20"/>
          <w:szCs w:val="20"/>
        </w:rPr>
        <w:t>eChicag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Paarl</w:t>
      </w:r>
      <w:proofErr w:type="spellEnd"/>
      <w:r w:rsidR="0052726A" w:rsidRPr="00057689">
        <w:rPr>
          <w:color w:val="706F6F"/>
          <w:sz w:val="20"/>
          <w:szCs w:val="20"/>
        </w:rPr>
        <w:t xml:space="preserve"> East </w:t>
      </w:r>
      <w:proofErr w:type="spellStart"/>
      <w:r w:rsidR="0052726A" w:rsidRPr="00057689">
        <w:rPr>
          <w:color w:val="706F6F"/>
          <w:sz w:val="20"/>
          <w:szCs w:val="20"/>
        </w:rPr>
        <w:t>kuny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eevenkile</w:t>
      </w:r>
      <w:proofErr w:type="spellEnd"/>
      <w:r w:rsidR="0052726A" w:rsidRPr="00057689">
        <w:rPr>
          <w:color w:val="706F6F"/>
          <w:sz w:val="20"/>
          <w:szCs w:val="20"/>
        </w:rPr>
        <w:t xml:space="preserve"> ezine </w:t>
      </w:r>
      <w:proofErr w:type="spellStart"/>
      <w:r w:rsidR="0052726A" w:rsidRPr="00057689">
        <w:rPr>
          <w:color w:val="706F6F"/>
          <w:sz w:val="20"/>
          <w:szCs w:val="20"/>
        </w:rPr>
        <w:t>ngokuhlangeney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ziyil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misebenzi</w:t>
      </w:r>
      <w:proofErr w:type="spellEnd"/>
      <w:r w:rsidR="0052726A" w:rsidRPr="00057689">
        <w:rPr>
          <w:color w:val="706F6F"/>
          <w:sz w:val="20"/>
          <w:szCs w:val="20"/>
        </w:rPr>
        <w:t xml:space="preserve"> engama</w:t>
      </w:r>
      <w:r>
        <w:rPr>
          <w:color w:val="706F6F"/>
          <w:sz w:val="20"/>
          <w:szCs w:val="20"/>
        </w:rPr>
        <w:t>-</w:t>
      </w:r>
      <w:r w:rsidR="0052726A" w:rsidRPr="00057689">
        <w:rPr>
          <w:color w:val="706F6F"/>
          <w:sz w:val="20"/>
          <w:szCs w:val="20"/>
        </w:rPr>
        <w:t>91.</w:t>
      </w:r>
    </w:p>
    <w:p w14:paraId="5B9CE455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6"/>
          <w:szCs w:val="26"/>
        </w:rPr>
      </w:pPr>
    </w:p>
    <w:p w14:paraId="2CF072E3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 w:rsidRPr="00057689">
        <w:rPr>
          <w:color w:val="706F6F"/>
          <w:sz w:val="20"/>
          <w:szCs w:val="20"/>
        </w:rPr>
        <w:t>Ngesithuba</w:t>
      </w:r>
      <w:proofErr w:type="spellEnd"/>
      <w:r w:rsidRPr="00057689">
        <w:rPr>
          <w:color w:val="706F6F"/>
          <w:sz w:val="20"/>
          <w:szCs w:val="20"/>
        </w:rPr>
        <w:t xml:space="preserve"> sowama-2020 </w:t>
      </w:r>
      <w:proofErr w:type="spellStart"/>
      <w:r w:rsidRPr="00057689">
        <w:rPr>
          <w:color w:val="706F6F"/>
          <w:sz w:val="20"/>
          <w:szCs w:val="20"/>
        </w:rPr>
        <w:t>ngokuqalis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kabhubhane</w:t>
      </w:r>
      <w:proofErr w:type="spellEnd"/>
      <w:r w:rsidRPr="00057689">
        <w:rPr>
          <w:color w:val="706F6F"/>
          <w:sz w:val="20"/>
          <w:szCs w:val="20"/>
        </w:rPr>
        <w:t xml:space="preserve"> weCovid-19 </w:t>
      </w:r>
      <w:proofErr w:type="spellStart"/>
      <w:r w:rsidRPr="00057689">
        <w:rPr>
          <w:color w:val="706F6F"/>
          <w:sz w:val="20"/>
          <w:szCs w:val="20"/>
        </w:rPr>
        <w:t>ku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okubhengez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amv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okuval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c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esiz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ay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onke</w:t>
      </w:r>
      <w:proofErr w:type="spellEnd"/>
      <w:r w:rsidRPr="00057689">
        <w:rPr>
          <w:color w:val="706F6F"/>
          <w:sz w:val="20"/>
          <w:szCs w:val="20"/>
        </w:rPr>
        <w:t xml:space="preserve"> into, </w:t>
      </w:r>
      <w:proofErr w:type="spellStart"/>
      <w:r w:rsidRPr="00057689">
        <w:rPr>
          <w:color w:val="706F6F"/>
          <w:sz w:val="20"/>
          <w:szCs w:val="20"/>
        </w:rPr>
        <w:t>uni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eSMM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ngakumb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achaphazelek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akubi</w:t>
      </w:r>
      <w:proofErr w:type="spellEnd"/>
      <w:r w:rsidRPr="00057689">
        <w:rPr>
          <w:color w:val="706F6F"/>
          <w:sz w:val="20"/>
          <w:szCs w:val="20"/>
        </w:rPr>
        <w:t xml:space="preserve">. La </w:t>
      </w:r>
      <w:proofErr w:type="spellStart"/>
      <w:r w:rsidRPr="00057689">
        <w:rPr>
          <w:color w:val="706F6F"/>
          <w:sz w:val="20"/>
          <w:szCs w:val="20"/>
        </w:rPr>
        <w:t>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ncitshisel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ngenis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a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iimek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ni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alehlek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misebenzi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Ukusabela</w:t>
      </w:r>
      <w:proofErr w:type="spellEnd"/>
      <w:r w:rsidRPr="00057689">
        <w:rPr>
          <w:color w:val="706F6F"/>
          <w:sz w:val="20"/>
          <w:szCs w:val="20"/>
        </w:rPr>
        <w:t xml:space="preserve"> koku, </w:t>
      </w:r>
      <w:proofErr w:type="spellStart"/>
      <w:r w:rsidRPr="00057689">
        <w:rPr>
          <w:color w:val="706F6F"/>
          <w:sz w:val="20"/>
          <w:szCs w:val="20"/>
        </w:rPr>
        <w:t>iSeb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iqalis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Ngxowa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a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eNced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enkxaso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sesikw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ngekh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sesikw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ndlel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eminik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ukubhangis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mpembel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oqoqosh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bangelwe</w:t>
      </w:r>
      <w:proofErr w:type="spellEnd"/>
      <w:r w:rsidRPr="00057689">
        <w:rPr>
          <w:color w:val="706F6F"/>
          <w:sz w:val="20"/>
          <w:szCs w:val="20"/>
        </w:rPr>
        <w:t xml:space="preserve"> yi-Covid-19 </w:t>
      </w:r>
      <w:proofErr w:type="spellStart"/>
      <w:r w:rsidRPr="00057689">
        <w:rPr>
          <w:color w:val="706F6F"/>
          <w:sz w:val="20"/>
          <w:szCs w:val="20"/>
        </w:rPr>
        <w:t>kwii</w:t>
      </w:r>
      <w:proofErr w:type="spellEnd"/>
      <w:r w:rsidRPr="00057689">
        <w:rPr>
          <w:color w:val="706F6F"/>
          <w:sz w:val="20"/>
          <w:szCs w:val="20"/>
        </w:rPr>
        <w:t xml:space="preserve">-SMME. </w:t>
      </w:r>
      <w:proofErr w:type="spellStart"/>
      <w:r w:rsidRPr="00057689">
        <w:rPr>
          <w:color w:val="706F6F"/>
          <w:sz w:val="20"/>
          <w:szCs w:val="20"/>
        </w:rPr>
        <w:t>Ingxowa-maliixhas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mashishini</w:t>
      </w:r>
      <w:proofErr w:type="spellEnd"/>
      <w:r w:rsidRPr="00057689">
        <w:rPr>
          <w:color w:val="706F6F"/>
          <w:sz w:val="20"/>
          <w:szCs w:val="20"/>
        </w:rPr>
        <w:t xml:space="preserve"> angama-249 </w:t>
      </w:r>
      <w:proofErr w:type="spellStart"/>
      <w:r w:rsidRPr="00057689">
        <w:rPr>
          <w:color w:val="706F6F"/>
          <w:sz w:val="20"/>
          <w:szCs w:val="20"/>
        </w:rPr>
        <w:t>ya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okusetyenzis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e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n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zinzis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misebe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ngama</w:t>
      </w:r>
      <w:proofErr w:type="spellEnd"/>
      <w:r w:rsidRPr="00057689">
        <w:rPr>
          <w:color w:val="706F6F"/>
          <w:sz w:val="20"/>
          <w:szCs w:val="20"/>
        </w:rPr>
        <w:t xml:space="preserve">- 2 111. </w:t>
      </w:r>
      <w:proofErr w:type="spellStart"/>
      <w:r w:rsidRPr="00057689">
        <w:rPr>
          <w:color w:val="706F6F"/>
          <w:sz w:val="20"/>
          <w:szCs w:val="20"/>
        </w:rPr>
        <w:t>Utyalo-ma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ulonke</w:t>
      </w:r>
      <w:proofErr w:type="spellEnd"/>
      <w:r w:rsidRPr="00057689">
        <w:rPr>
          <w:color w:val="706F6F"/>
          <w:sz w:val="20"/>
          <w:szCs w:val="20"/>
        </w:rPr>
        <w:t xml:space="preserve"> lube </w:t>
      </w:r>
      <w:proofErr w:type="spellStart"/>
      <w:r w:rsidRPr="00057689">
        <w:rPr>
          <w:color w:val="706F6F"/>
          <w:sz w:val="20"/>
          <w:szCs w:val="20"/>
        </w:rPr>
        <w:t>sisixa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singama</w:t>
      </w:r>
      <w:proofErr w:type="spellEnd"/>
      <w:r w:rsidRPr="00057689">
        <w:rPr>
          <w:color w:val="706F6F"/>
          <w:sz w:val="20"/>
          <w:szCs w:val="20"/>
        </w:rPr>
        <w:t xml:space="preserve">- R38 542 724.38, </w:t>
      </w:r>
      <w:proofErr w:type="spellStart"/>
      <w:r w:rsidRPr="00057689">
        <w:rPr>
          <w:color w:val="706F6F"/>
          <w:sz w:val="20"/>
          <w:szCs w:val="20"/>
        </w:rPr>
        <w:t>oluth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wanced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amashishini-ukumelan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con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eminge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nxulumene</w:t>
      </w:r>
      <w:proofErr w:type="spellEnd"/>
      <w:r w:rsidRPr="00057689">
        <w:rPr>
          <w:color w:val="706F6F"/>
          <w:sz w:val="20"/>
          <w:szCs w:val="20"/>
        </w:rPr>
        <w:t xml:space="preserve"> neCovid-19 </w:t>
      </w:r>
      <w:proofErr w:type="spellStart"/>
      <w:r w:rsidRPr="00057689">
        <w:rPr>
          <w:color w:val="706F6F"/>
          <w:sz w:val="20"/>
          <w:szCs w:val="20"/>
        </w:rPr>
        <w:t>kwimisebe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a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a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sal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nzile</w:t>
      </w:r>
      <w:proofErr w:type="spellEnd"/>
      <w:r w:rsidRPr="00057689">
        <w:rPr>
          <w:color w:val="706F6F"/>
          <w:sz w:val="20"/>
          <w:szCs w:val="20"/>
        </w:rPr>
        <w:t>.</w:t>
      </w:r>
    </w:p>
    <w:p w14:paraId="1F74386C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6"/>
          <w:szCs w:val="26"/>
        </w:rPr>
      </w:pPr>
    </w:p>
    <w:p w14:paraId="48A5456D" w14:textId="77777777" w:rsidR="0052726A" w:rsidRPr="00057689" w:rsidRDefault="008043E8" w:rsidP="005272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AmaB</w:t>
      </w:r>
      <w:r w:rsidR="0052726A" w:rsidRPr="00057689">
        <w:rPr>
          <w:color w:val="706F6F"/>
          <w:sz w:val="20"/>
          <w:szCs w:val="20"/>
        </w:rPr>
        <w:t>ha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Ngqwalas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Shishin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weNtshon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oloni</w:t>
      </w:r>
      <w:proofErr w:type="spellEnd"/>
      <w:r w:rsidR="0052726A" w:rsidRPr="00057689">
        <w:rPr>
          <w:color w:val="706F6F"/>
          <w:sz w:val="20"/>
          <w:szCs w:val="20"/>
        </w:rPr>
        <w:t xml:space="preserve"> (WCERA)</w:t>
      </w:r>
      <w:proofErr w:type="spellStart"/>
      <w:r w:rsidR="0052726A" w:rsidRPr="00057689">
        <w:rPr>
          <w:color w:val="706F6F"/>
          <w:sz w:val="20"/>
          <w:szCs w:val="20"/>
        </w:rPr>
        <w:t>anikezel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eqong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kunik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ngqwalas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okuxhas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osomashishin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bephond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bafanelek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akhulu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abavuselelay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abanekhon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liphezulu</w:t>
      </w:r>
      <w:proofErr w:type="spellEnd"/>
      <w:r w:rsidR="0052726A" w:rsidRPr="00057689">
        <w:rPr>
          <w:color w:val="706F6F"/>
          <w:sz w:val="20"/>
          <w:szCs w:val="20"/>
        </w:rPr>
        <w:t xml:space="preserve">. </w:t>
      </w:r>
      <w:proofErr w:type="spellStart"/>
      <w:r w:rsidR="0052726A" w:rsidRPr="00057689">
        <w:rPr>
          <w:color w:val="706F6F"/>
          <w:sz w:val="20"/>
          <w:szCs w:val="20"/>
        </w:rPr>
        <w:t>Iprojekt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nikezel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e-qong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kokub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mashishin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fezekis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kuvuny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urhulument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okuchanatywa</w:t>
      </w:r>
      <w:proofErr w:type="spellEnd"/>
      <w:r w:rsidR="00057689">
        <w:rPr>
          <w:color w:val="706F6F"/>
          <w:sz w:val="20"/>
          <w:szCs w:val="20"/>
        </w:rPr>
        <w:t xml:space="preserve"> </w:t>
      </w:r>
      <w:r w:rsidR="0052726A" w:rsidRPr="00057689">
        <w:rPr>
          <w:color w:val="706F6F"/>
          <w:sz w:val="20"/>
          <w:szCs w:val="20"/>
        </w:rPr>
        <w:t>(</w:t>
      </w:r>
      <w:proofErr w:type="spellStart"/>
      <w:r w:rsidR="0052726A" w:rsidRPr="00057689">
        <w:rPr>
          <w:color w:val="706F6F"/>
          <w:sz w:val="20"/>
          <w:szCs w:val="20"/>
        </w:rPr>
        <w:t>umz</w:t>
      </w:r>
      <w:proofErr w:type="spellEnd"/>
      <w:r w:rsidR="0052726A" w:rsidRPr="00057689">
        <w:rPr>
          <w:color w:val="706F6F"/>
          <w:sz w:val="20"/>
          <w:szCs w:val="20"/>
        </w:rPr>
        <w:t xml:space="preserve">. </w:t>
      </w:r>
      <w:proofErr w:type="spellStart"/>
      <w:r w:rsidR="0052726A" w:rsidRPr="00057689">
        <w:rPr>
          <w:color w:val="706F6F"/>
          <w:sz w:val="20"/>
          <w:szCs w:val="20"/>
        </w:rPr>
        <w:t>Upapash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weselula</w:t>
      </w:r>
      <w:proofErr w:type="spellEnd"/>
      <w:r w:rsidR="0052726A" w:rsidRPr="00057689">
        <w:rPr>
          <w:color w:val="706F6F"/>
          <w:sz w:val="20"/>
          <w:szCs w:val="20"/>
        </w:rPr>
        <w:t xml:space="preserve">) </w:t>
      </w:r>
      <w:proofErr w:type="spellStart"/>
      <w:r w:rsidR="0052726A" w:rsidRPr="00057689">
        <w:rPr>
          <w:color w:val="706F6F"/>
          <w:sz w:val="20"/>
          <w:szCs w:val="20"/>
        </w:rPr>
        <w:t>nenxa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edingekay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yophuhli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washishini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kubonis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kugqwes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weshishini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ukomel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weshishin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uny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enguqu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nokuxhas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okuvusel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nkcubek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yoshishino</w:t>
      </w:r>
      <w:proofErr w:type="spellEnd"/>
      <w:r w:rsidR="0052726A" w:rsidRPr="00057689">
        <w:rPr>
          <w:color w:val="706F6F"/>
          <w:sz w:val="20"/>
          <w:szCs w:val="20"/>
        </w:rPr>
        <w:t xml:space="preserve">. IWCERA </w:t>
      </w:r>
      <w:proofErr w:type="spellStart"/>
      <w:r w:rsidR="0052726A" w:rsidRPr="00057689">
        <w:rPr>
          <w:color w:val="706F6F"/>
          <w:sz w:val="20"/>
          <w:szCs w:val="20"/>
        </w:rPr>
        <w:t>yowama</w:t>
      </w:r>
      <w:proofErr w:type="spellEnd"/>
      <w:r w:rsidR="0052726A" w:rsidRPr="00057689">
        <w:rPr>
          <w:color w:val="706F6F"/>
          <w:sz w:val="20"/>
          <w:szCs w:val="20"/>
        </w:rPr>
        <w:t xml:space="preserve">- 2020 </w:t>
      </w:r>
      <w:proofErr w:type="spellStart"/>
      <w:r w:rsidR="0052726A" w:rsidRPr="00057689">
        <w:rPr>
          <w:color w:val="706F6F"/>
          <w:sz w:val="20"/>
          <w:szCs w:val="20"/>
        </w:rPr>
        <w:t>yamisel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jengomsith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qhuty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axeshany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umaqong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wahlukeney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nxibelelwan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z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yatsa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umel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oluxabis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malunga</w:t>
      </w:r>
      <w:proofErr w:type="spellEnd"/>
      <w:r w:rsidR="0052726A" w:rsidRPr="00057689">
        <w:rPr>
          <w:color w:val="706F6F"/>
          <w:sz w:val="20"/>
          <w:szCs w:val="20"/>
        </w:rPr>
        <w:t xml:space="preserve"> ne-R1 158 000.00 </w:t>
      </w:r>
      <w:proofErr w:type="spellStart"/>
      <w:r w:rsidR="0052726A" w:rsidRPr="00057689">
        <w:rPr>
          <w:color w:val="706F6F"/>
          <w:sz w:val="20"/>
          <w:szCs w:val="20"/>
        </w:rPr>
        <w:t>oluth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wabonel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gq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bagqats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abakwiqond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okugqibela</w:t>
      </w:r>
      <w:proofErr w:type="spellEnd"/>
      <w:r w:rsidR="0052726A" w:rsidRPr="00057689">
        <w:rPr>
          <w:color w:val="706F6F"/>
          <w:sz w:val="20"/>
          <w:szCs w:val="20"/>
        </w:rPr>
        <w:t xml:space="preserve"> abali-12. </w:t>
      </w:r>
      <w:proofErr w:type="spellStart"/>
      <w:r w:rsidR="0052726A" w:rsidRPr="00057689">
        <w:rPr>
          <w:color w:val="706F6F"/>
          <w:sz w:val="20"/>
          <w:szCs w:val="20"/>
        </w:rPr>
        <w:t>Inkxa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yophuhli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oshishin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nikezelw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ubagqatsw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bokugqibel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ubandakanywa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phakathi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wezinye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izinto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ingcebi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yomthetho</w:t>
      </w:r>
      <w:proofErr w:type="spellEnd"/>
      <w:r w:rsidR="0052726A" w:rsidRPr="00057689">
        <w:rPr>
          <w:color w:val="706F6F"/>
          <w:sz w:val="20"/>
          <w:szCs w:val="20"/>
        </w:rPr>
        <w:t xml:space="preserve">, </w:t>
      </w:r>
      <w:proofErr w:type="spellStart"/>
      <w:r w:rsidR="0052726A" w:rsidRPr="00057689">
        <w:rPr>
          <w:color w:val="706F6F"/>
          <w:sz w:val="20"/>
          <w:szCs w:val="20"/>
        </w:rPr>
        <w:t>uqeqesh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nophuhliso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lokufanelek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okusebenza</w:t>
      </w:r>
      <w:proofErr w:type="spellEnd"/>
      <w:r w:rsidR="0052726A" w:rsidRPr="00057689">
        <w:rPr>
          <w:color w:val="706F6F"/>
          <w:sz w:val="20"/>
          <w:szCs w:val="20"/>
        </w:rPr>
        <w:t xml:space="preserve"> </w:t>
      </w:r>
      <w:proofErr w:type="spellStart"/>
      <w:r w:rsidR="0052726A" w:rsidRPr="00057689">
        <w:rPr>
          <w:color w:val="706F6F"/>
          <w:sz w:val="20"/>
          <w:szCs w:val="20"/>
        </w:rPr>
        <w:t>kwawo</w:t>
      </w:r>
      <w:proofErr w:type="spellEnd"/>
      <w:r w:rsidR="0052726A" w:rsidRPr="00057689">
        <w:rPr>
          <w:color w:val="706F6F"/>
          <w:sz w:val="20"/>
          <w:szCs w:val="20"/>
        </w:rPr>
        <w:t xml:space="preserve">. </w:t>
      </w:r>
    </w:p>
    <w:p w14:paraId="0765374D" w14:textId="77777777" w:rsidR="0052726A" w:rsidRPr="00057689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51072A23" w14:textId="77777777" w:rsidR="0052726A" w:rsidRPr="00B649FB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8"/>
        <w:jc w:val="both"/>
        <w:rPr>
          <w:color w:val="000000"/>
          <w:sz w:val="20"/>
          <w:szCs w:val="20"/>
          <w:highlight w:val="yellow"/>
        </w:rPr>
        <w:sectPr w:rsidR="0052726A" w:rsidRPr="00B649FB">
          <w:pgSz w:w="11910" w:h="16840"/>
          <w:pgMar w:top="1280" w:right="600" w:bottom="840" w:left="620" w:header="0" w:footer="647" w:gutter="0"/>
          <w:cols w:space="720"/>
        </w:sectPr>
      </w:pPr>
      <w:proofErr w:type="spellStart"/>
      <w:r w:rsidRPr="00057689">
        <w:rPr>
          <w:color w:val="706F6F"/>
          <w:sz w:val="20"/>
          <w:szCs w:val="20"/>
        </w:rPr>
        <w:t>I</w:t>
      </w:r>
      <w:r w:rsidR="008043E8">
        <w:rPr>
          <w:color w:val="706F6F"/>
          <w:sz w:val="20"/>
          <w:szCs w:val="20"/>
        </w:rPr>
        <w:t>Nk</w:t>
      </w:r>
      <w:r w:rsidRPr="00057689">
        <w:rPr>
          <w:color w:val="706F6F"/>
          <w:sz w:val="20"/>
          <w:szCs w:val="20"/>
        </w:rPr>
        <w:t>qubo</w:t>
      </w:r>
      <w:proofErr w:type="spellEnd"/>
      <w:r w:rsidRPr="00057689">
        <w:rPr>
          <w:color w:val="706F6F"/>
          <w:sz w:val="20"/>
          <w:szCs w:val="20"/>
        </w:rPr>
        <w:t xml:space="preserve"> yeCovid-19 </w:t>
      </w:r>
      <w:proofErr w:type="spellStart"/>
      <w:r w:rsidRPr="00057689">
        <w:rPr>
          <w:color w:val="706F6F"/>
          <w:sz w:val="20"/>
          <w:szCs w:val="20"/>
        </w:rPr>
        <w:t>yophuhlis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oMnike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wenkonz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nikezel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nkxas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u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phakath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mancinan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wenz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imaski</w:t>
      </w:r>
      <w:proofErr w:type="spellEnd"/>
      <w:r w:rsidRPr="00057689">
        <w:rPr>
          <w:color w:val="706F6F"/>
          <w:sz w:val="20"/>
          <w:szCs w:val="20"/>
        </w:rPr>
        <w:t xml:space="preserve">, </w:t>
      </w:r>
      <w:proofErr w:type="spellStart"/>
      <w:r w:rsidRPr="00057689">
        <w:rPr>
          <w:color w:val="706F6F"/>
          <w:sz w:val="20"/>
          <w:szCs w:val="20"/>
        </w:rPr>
        <w:t>iisanithayiz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ezandla</w:t>
      </w:r>
      <w:proofErr w:type="spellEnd"/>
      <w:r w:rsidRPr="00057689">
        <w:rPr>
          <w:color w:val="706F6F"/>
          <w:sz w:val="20"/>
          <w:szCs w:val="20"/>
        </w:rPr>
        <w:t xml:space="preserve">, </w:t>
      </w:r>
      <w:proofErr w:type="spellStart"/>
      <w:r w:rsidRPr="00057689">
        <w:rPr>
          <w:color w:val="706F6F"/>
          <w:sz w:val="20"/>
          <w:szCs w:val="20"/>
        </w:rPr>
        <w:t>iibhotil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okugalela</w:t>
      </w:r>
      <w:proofErr w:type="spellEnd"/>
      <w:r w:rsidRPr="00057689">
        <w:rPr>
          <w:color w:val="706F6F"/>
          <w:sz w:val="20"/>
          <w:szCs w:val="20"/>
        </w:rPr>
        <w:t xml:space="preserve"> (</w:t>
      </w:r>
      <w:proofErr w:type="spellStart"/>
      <w:r w:rsidRPr="00057689">
        <w:rPr>
          <w:color w:val="706F6F"/>
          <w:sz w:val="20"/>
          <w:szCs w:val="20"/>
        </w:rPr>
        <w:t>umz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Iibhotil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setyenzis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unyawo</w:t>
      </w:r>
      <w:proofErr w:type="spellEnd"/>
      <w:r w:rsidRPr="00057689">
        <w:rPr>
          <w:color w:val="706F6F"/>
          <w:sz w:val="20"/>
          <w:szCs w:val="20"/>
        </w:rPr>
        <w:t xml:space="preserve">) </w:t>
      </w:r>
      <w:proofErr w:type="spellStart"/>
      <w:r w:rsidRPr="00057689">
        <w:rPr>
          <w:color w:val="706F6F"/>
          <w:sz w:val="20"/>
          <w:szCs w:val="20"/>
        </w:rPr>
        <w:t>ku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la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bonelel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eenko</w:t>
      </w:r>
      <w:r w:rsidR="00057689">
        <w:rPr>
          <w:color w:val="706F6F"/>
          <w:sz w:val="20"/>
          <w:szCs w:val="20"/>
        </w:rPr>
        <w:t>nzo</w:t>
      </w:r>
      <w:proofErr w:type="spellEnd"/>
      <w:r w:rsidR="00057689">
        <w:rPr>
          <w:color w:val="706F6F"/>
          <w:sz w:val="20"/>
          <w:szCs w:val="20"/>
        </w:rPr>
        <w:t xml:space="preserve"> </w:t>
      </w:r>
      <w:proofErr w:type="spellStart"/>
      <w:r w:rsidR="00057689">
        <w:rPr>
          <w:color w:val="706F6F"/>
          <w:sz w:val="20"/>
          <w:szCs w:val="20"/>
        </w:rPr>
        <w:t>zokubulala</w:t>
      </w:r>
      <w:proofErr w:type="spellEnd"/>
      <w:r w:rsidR="00057689">
        <w:rPr>
          <w:color w:val="706F6F"/>
          <w:sz w:val="20"/>
          <w:szCs w:val="20"/>
        </w:rPr>
        <w:t xml:space="preserve"> </w:t>
      </w:r>
      <w:proofErr w:type="spellStart"/>
      <w:r w:rsidR="00057689">
        <w:rPr>
          <w:color w:val="706F6F"/>
          <w:sz w:val="20"/>
          <w:szCs w:val="20"/>
        </w:rPr>
        <w:t>iintsholongwane</w:t>
      </w:r>
      <w:proofErr w:type="spellEnd"/>
      <w:r w:rsidR="00057689">
        <w:rPr>
          <w:color w:val="706F6F"/>
          <w:sz w:val="20"/>
          <w:szCs w:val="20"/>
        </w:rPr>
        <w:t xml:space="preserve">.  </w:t>
      </w:r>
      <w:proofErr w:type="spellStart"/>
      <w:r w:rsidR="00057689">
        <w:rPr>
          <w:color w:val="706F6F"/>
          <w:sz w:val="20"/>
          <w:szCs w:val="20"/>
        </w:rPr>
        <w:t>ukwandis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khon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lawo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Inkxaso-mal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xhas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gokuhambelan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enkonz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yokusebenz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okuthengw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ezixhobo</w:t>
      </w:r>
      <w:proofErr w:type="spellEnd"/>
      <w:r w:rsidRPr="00057689">
        <w:rPr>
          <w:color w:val="706F6F"/>
          <w:sz w:val="20"/>
          <w:szCs w:val="20"/>
        </w:rPr>
        <w:t xml:space="preserve">. </w:t>
      </w:r>
      <w:proofErr w:type="spellStart"/>
      <w:r w:rsidRPr="00057689">
        <w:rPr>
          <w:color w:val="706F6F"/>
          <w:sz w:val="20"/>
          <w:szCs w:val="20"/>
        </w:rPr>
        <w:t>Iprojekt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mashishin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amancinan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phakathi</w:t>
      </w:r>
      <w:proofErr w:type="spellEnd"/>
      <w:r w:rsidRPr="00057689">
        <w:rPr>
          <w:color w:val="706F6F"/>
          <w:sz w:val="20"/>
          <w:szCs w:val="20"/>
        </w:rPr>
        <w:t xml:space="preserve"> ali-11 </w:t>
      </w:r>
      <w:proofErr w:type="spellStart"/>
      <w:r w:rsidRPr="00057689">
        <w:rPr>
          <w:color w:val="706F6F"/>
          <w:sz w:val="20"/>
          <w:szCs w:val="20"/>
        </w:rPr>
        <w:t>akwiindaw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zichong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jengok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ichongw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jengez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zinolwasulelek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oluphezulu</w:t>
      </w:r>
      <w:proofErr w:type="spellEnd"/>
      <w:r w:rsidRPr="00057689">
        <w:rPr>
          <w:color w:val="706F6F"/>
          <w:sz w:val="20"/>
          <w:szCs w:val="20"/>
        </w:rPr>
        <w:t xml:space="preserve"> lweCovid-19 </w:t>
      </w:r>
      <w:proofErr w:type="spellStart"/>
      <w:r w:rsidRPr="00057689">
        <w:rPr>
          <w:color w:val="706F6F"/>
          <w:sz w:val="20"/>
          <w:szCs w:val="20"/>
        </w:rPr>
        <w:t>kuny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kwiilokishi</w:t>
      </w:r>
      <w:proofErr w:type="spellEnd"/>
      <w:r w:rsidRPr="00057689">
        <w:rPr>
          <w:color w:val="706F6F"/>
          <w:sz w:val="20"/>
          <w:szCs w:val="20"/>
        </w:rPr>
        <w:t xml:space="preserve">.  </w:t>
      </w:r>
      <w:proofErr w:type="spellStart"/>
      <w:r w:rsidRPr="00057689">
        <w:rPr>
          <w:color w:val="706F6F"/>
          <w:sz w:val="20"/>
          <w:szCs w:val="20"/>
        </w:rPr>
        <w:t>Iprojekt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be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nakho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ukugcina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imisebenz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engama</w:t>
      </w:r>
      <w:proofErr w:type="spellEnd"/>
      <w:r w:rsidRPr="00057689">
        <w:rPr>
          <w:color w:val="706F6F"/>
          <w:sz w:val="20"/>
          <w:szCs w:val="20"/>
        </w:rPr>
        <w:t xml:space="preserve">- 71 </w:t>
      </w:r>
      <w:proofErr w:type="spellStart"/>
      <w:r w:rsidRPr="00057689">
        <w:rPr>
          <w:color w:val="706F6F"/>
          <w:sz w:val="20"/>
          <w:szCs w:val="20"/>
        </w:rPr>
        <w:t>phakathi</w:t>
      </w:r>
      <w:proofErr w:type="spellEnd"/>
      <w:r w:rsidRPr="00057689">
        <w:rPr>
          <w:color w:val="706F6F"/>
          <w:sz w:val="20"/>
          <w:szCs w:val="20"/>
        </w:rPr>
        <w:t xml:space="preserve"> </w:t>
      </w:r>
      <w:proofErr w:type="spellStart"/>
      <w:r w:rsidRPr="00057689">
        <w:rPr>
          <w:color w:val="706F6F"/>
          <w:sz w:val="20"/>
          <w:szCs w:val="20"/>
        </w:rPr>
        <w:t>kwamashishini</w:t>
      </w:r>
      <w:proofErr w:type="spellEnd"/>
      <w:r w:rsidRPr="00057689">
        <w:rPr>
          <w:color w:val="706F6F"/>
          <w:sz w:val="20"/>
          <w:szCs w:val="20"/>
        </w:rPr>
        <w:t xml:space="preserve"> ali-11.</w:t>
      </w:r>
    </w:p>
    <w:p w14:paraId="1AE85E27" w14:textId="77777777" w:rsidR="0052726A" w:rsidRPr="00B649FB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58"/>
        <w:ind w:left="230"/>
        <w:rPr>
          <w:color w:val="000000"/>
          <w:sz w:val="20"/>
          <w:szCs w:val="20"/>
          <w:highlight w:val="yellow"/>
        </w:rPr>
      </w:pPr>
      <w:r w:rsidRPr="00B649FB">
        <w:rPr>
          <w:noProof/>
          <w:color w:val="000000"/>
          <w:sz w:val="20"/>
          <w:szCs w:val="20"/>
          <w:highlight w:val="yellow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70976" behindDoc="0" locked="0" layoutInCell="1" hidden="0" allowOverlap="1" wp14:anchorId="73637031" wp14:editId="48D404B5">
                <wp:simplePos x="0" y="0"/>
                <wp:positionH relativeFrom="page">
                  <wp:posOffset>91758</wp:posOffset>
                </wp:positionH>
                <wp:positionV relativeFrom="page">
                  <wp:posOffset>1284923</wp:posOffset>
                </wp:positionV>
                <wp:extent cx="149225" cy="1894840"/>
                <wp:effectExtent l="0" t="0" r="0" b="0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403343" y="3710151"/>
                          <a:ext cx="18853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3EE9B" w14:textId="77777777" w:rsidR="008162D1" w:rsidRDefault="008162D1" w:rsidP="0052726A">
                            <w:pPr>
                              <w:spacing w:line="206" w:lineRule="auto"/>
                              <w:ind w:left="20" w:firstLine="20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37031" id="Rectangle 958" o:spid="_x0000_s1131" style="position:absolute;left:0;text-align:left;margin-left:7.25pt;margin-top:101.2pt;width:11.75pt;height:149.2pt;rotation:-90;z-index:48787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" filled="f" stroked="f">
                <v:textbox inset="0,0,0,0">
                  <w:txbxContent>
                    <w:p w14:paraId="0103EE9B" w14:textId="77777777" w:rsidR="008162D1" w:rsidRDefault="008162D1" w:rsidP="0052726A">
                      <w:pPr>
                        <w:spacing w:line="206" w:lineRule="auto"/>
                        <w:ind w:left="20" w:firstLine="20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F70C50C" w14:textId="77777777" w:rsidR="0052726A" w:rsidRPr="00B649FB" w:rsidRDefault="0052726A" w:rsidP="005272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highlight w:val="yellow"/>
        </w:rPr>
      </w:pPr>
    </w:p>
    <w:p w14:paraId="0444571F" w14:textId="77777777" w:rsidR="0052726A" w:rsidRPr="001A58EA" w:rsidRDefault="00566D5F" w:rsidP="0052726A">
      <w:pPr>
        <w:pBdr>
          <w:top w:val="nil"/>
          <w:left w:val="nil"/>
          <w:bottom w:val="nil"/>
          <w:right w:val="nil"/>
          <w:between w:val="nil"/>
        </w:pBdr>
        <w:spacing w:before="140" w:line="312" w:lineRule="auto"/>
        <w:ind w:left="230" w:right="530"/>
        <w:jc w:val="both"/>
        <w:rPr>
          <w:color w:val="000000"/>
          <w:sz w:val="20"/>
          <w:szCs w:val="20"/>
        </w:rPr>
      </w:pPr>
      <w:r w:rsidRPr="00B649FB">
        <w:rPr>
          <w:noProof/>
          <w:color w:val="000000"/>
          <w:sz w:val="20"/>
          <w:szCs w:val="20"/>
          <w:highlight w:val="yellow"/>
          <w:lang w:val="en-ZA" w:eastAsia="en-ZA"/>
        </w:rPr>
        <mc:AlternateContent>
          <mc:Choice Requires="wps">
            <w:drawing>
              <wp:anchor distT="0" distB="0" distL="0" distR="0" simplePos="0" relativeHeight="487869952" behindDoc="1" locked="0" layoutInCell="1" hidden="0" allowOverlap="1" wp14:anchorId="08C565CE" wp14:editId="17DF3F58">
                <wp:simplePos x="0" y="0"/>
                <wp:positionH relativeFrom="page">
                  <wp:posOffset>62230</wp:posOffset>
                </wp:positionH>
                <wp:positionV relativeFrom="page">
                  <wp:posOffset>1189990</wp:posOffset>
                </wp:positionV>
                <wp:extent cx="528955" cy="8902065"/>
                <wp:effectExtent l="0" t="0" r="4445" b="0"/>
                <wp:wrapNone/>
                <wp:docPr id="1152" name="Freeform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890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8" h="14004" extrusionOk="0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ECDA3" id="Freeform 1152" o:spid="_x0000_s1026" style="position:absolute;margin-left:4.9pt;margin-top:93.7pt;width:41.65pt;height:700.95pt;z-index:-1544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" path="m817,l,,,14003r22,l319,13923r152,-176l527,13570r8,-80l535,288,579,122,676,36,773,5,817,xe" fillcolor="#243182" stroked="f">
                <v:path arrowok="t" o:extrusionok="f"/>
                <w10:wrap anchorx="page" anchory="page"/>
              </v:shape>
            </w:pict>
          </mc:Fallback>
        </mc:AlternateContent>
      </w:r>
      <w:proofErr w:type="spellStart"/>
      <w:r w:rsidR="0052726A" w:rsidRPr="001A58EA">
        <w:rPr>
          <w:color w:val="706F6F"/>
          <w:sz w:val="20"/>
          <w:szCs w:val="20"/>
        </w:rPr>
        <w:t>Iseb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isebenzisen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eProjekt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oVuselel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Qoqos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lunt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eNtsebenziswan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oPhuhlis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Qoqos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lunt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eNtsebenziswan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Phuhlis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Qoqosho</w:t>
      </w:r>
      <w:proofErr w:type="spellEnd"/>
      <w:r w:rsidR="0052726A" w:rsidRPr="001A58EA">
        <w:rPr>
          <w:color w:val="706F6F"/>
          <w:sz w:val="20"/>
          <w:szCs w:val="20"/>
        </w:rPr>
        <w:t xml:space="preserve"> (EDP) </w:t>
      </w:r>
      <w:proofErr w:type="spellStart"/>
      <w:r w:rsidR="0052726A" w:rsidRPr="001A58EA">
        <w:rPr>
          <w:color w:val="706F6F"/>
          <w:sz w:val="20"/>
          <w:szCs w:val="20"/>
        </w:rPr>
        <w:t>luth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axhas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ivenki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zipaz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engingq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ulunt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lus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sichengen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imimand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nolwasulelek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lukwiqond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liphezul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chatshazelw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gobhubhane</w:t>
      </w:r>
      <w:proofErr w:type="spellEnd"/>
      <w:r w:rsidR="0052726A" w:rsidRPr="001A58EA">
        <w:rPr>
          <w:color w:val="706F6F"/>
          <w:sz w:val="20"/>
          <w:szCs w:val="20"/>
        </w:rPr>
        <w:t xml:space="preserve"> weCovid-19. </w:t>
      </w:r>
      <w:proofErr w:type="spellStart"/>
      <w:r w:rsidR="0052726A" w:rsidRPr="001A58EA">
        <w:rPr>
          <w:color w:val="706F6F"/>
          <w:sz w:val="20"/>
          <w:szCs w:val="20"/>
        </w:rPr>
        <w:t>Indle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okwenz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k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ukubonele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gevawutsh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edigital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ulingiselelw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makitsh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luntu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ath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zihlawu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ivawutsh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iivenki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ab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zipaz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engingq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kuvusele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okuzinzis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qoqos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wengingqi</w:t>
      </w:r>
      <w:proofErr w:type="spellEnd"/>
      <w:r w:rsidR="0052726A" w:rsidRPr="001A58EA">
        <w:rPr>
          <w:color w:val="706F6F"/>
          <w:sz w:val="20"/>
          <w:szCs w:val="20"/>
        </w:rPr>
        <w:t xml:space="preserve">. </w:t>
      </w:r>
      <w:proofErr w:type="spellStart"/>
      <w:r w:rsidR="0052726A" w:rsidRPr="001A58EA">
        <w:rPr>
          <w:color w:val="706F6F"/>
          <w:sz w:val="20"/>
          <w:szCs w:val="20"/>
        </w:rPr>
        <w:t>Ukuz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thi</w:t>
      </w:r>
      <w:proofErr w:type="spellEnd"/>
      <w:r w:rsidR="0052726A" w:rsidRPr="001A58EA">
        <w:rPr>
          <w:color w:val="706F6F"/>
          <w:sz w:val="20"/>
          <w:szCs w:val="20"/>
        </w:rPr>
        <w:t xml:space="preserve"> ga </w:t>
      </w:r>
      <w:proofErr w:type="spellStart"/>
      <w:r w:rsidR="0052726A" w:rsidRPr="001A58EA">
        <w:rPr>
          <w:color w:val="706F6F"/>
          <w:sz w:val="20"/>
          <w:szCs w:val="20"/>
        </w:rPr>
        <w:t>ngok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projekt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xhas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ivenki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zipaza</w:t>
      </w:r>
      <w:proofErr w:type="spellEnd"/>
      <w:r w:rsidR="0052726A" w:rsidRPr="001A58EA">
        <w:rPr>
          <w:color w:val="706F6F"/>
          <w:sz w:val="20"/>
          <w:szCs w:val="20"/>
        </w:rPr>
        <w:t xml:space="preserve"> ezili-122 </w:t>
      </w:r>
      <w:proofErr w:type="spellStart"/>
      <w:r w:rsidR="0052726A" w:rsidRPr="001A58EA">
        <w:rPr>
          <w:color w:val="706F6F"/>
          <w:sz w:val="20"/>
          <w:szCs w:val="20"/>
        </w:rPr>
        <w:t>kwimimand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nolwasulelek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p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makhitshi</w:t>
      </w:r>
      <w:proofErr w:type="spellEnd"/>
      <w:r w:rsidR="0052726A" w:rsidRPr="001A58EA">
        <w:rPr>
          <w:color w:val="706F6F"/>
          <w:sz w:val="20"/>
          <w:szCs w:val="20"/>
        </w:rPr>
        <w:t xml:space="preserve"> angama-251 </w:t>
      </w:r>
      <w:proofErr w:type="spellStart"/>
      <w:r w:rsidR="0052726A" w:rsidRPr="001A58EA">
        <w:rPr>
          <w:color w:val="706F6F"/>
          <w:sz w:val="20"/>
          <w:szCs w:val="20"/>
        </w:rPr>
        <w:t>afuman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ivawutsh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ngama</w:t>
      </w:r>
      <w:proofErr w:type="spellEnd"/>
      <w:r w:rsidR="0052726A" w:rsidRPr="001A58EA">
        <w:rPr>
          <w:color w:val="706F6F"/>
          <w:sz w:val="20"/>
          <w:szCs w:val="20"/>
        </w:rPr>
        <w:t xml:space="preserve"> -3203 </w:t>
      </w:r>
      <w:proofErr w:type="spellStart"/>
      <w:r w:rsidR="0052726A" w:rsidRPr="001A58EA">
        <w:rPr>
          <w:color w:val="706F6F"/>
          <w:sz w:val="20"/>
          <w:szCs w:val="20"/>
        </w:rPr>
        <w:t>kwiivenki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ab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chongiwey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zipaza</w:t>
      </w:r>
      <w:proofErr w:type="spellEnd"/>
      <w:r w:rsidR="0052726A" w:rsidRPr="001A58EA">
        <w:rPr>
          <w:color w:val="706F6F"/>
          <w:sz w:val="20"/>
          <w:szCs w:val="20"/>
        </w:rPr>
        <w:t>.</w:t>
      </w:r>
    </w:p>
    <w:p w14:paraId="4CCEFA1B" w14:textId="77777777" w:rsidR="0052726A" w:rsidRPr="001A58EA" w:rsidRDefault="0052726A" w:rsidP="0052726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6"/>
          <w:szCs w:val="26"/>
        </w:rPr>
      </w:pPr>
    </w:p>
    <w:p w14:paraId="3B5DC057" w14:textId="77777777" w:rsidR="0052726A" w:rsidRPr="001A58EA" w:rsidRDefault="008043E8" w:rsidP="005272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30" w:right="531"/>
        <w:jc w:val="both"/>
        <w:rPr>
          <w:color w:val="000000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N</w:t>
      </w:r>
      <w:r w:rsidR="0052726A" w:rsidRPr="001A58EA">
        <w:rPr>
          <w:color w:val="706F6F"/>
          <w:sz w:val="20"/>
          <w:szCs w:val="20"/>
        </w:rPr>
        <w:t>kqub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okuKhawulezis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okuFukamis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Shishin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nike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iArhent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yoPhuhlis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waMashishin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maNcinane</w:t>
      </w:r>
      <w:proofErr w:type="spellEnd"/>
      <w:r w:rsidR="00057689">
        <w:rPr>
          <w:color w:val="706F6F"/>
          <w:sz w:val="20"/>
          <w:szCs w:val="20"/>
        </w:rPr>
        <w:t xml:space="preserve"> </w:t>
      </w:r>
      <w:r w:rsidR="0052726A" w:rsidRPr="001A58EA">
        <w:rPr>
          <w:color w:val="706F6F"/>
          <w:sz w:val="20"/>
          <w:szCs w:val="20"/>
        </w:rPr>
        <w:t xml:space="preserve">(SEDA) </w:t>
      </w:r>
      <w:proofErr w:type="spellStart"/>
      <w:r w:rsidR="0052726A" w:rsidRPr="001A58EA">
        <w:rPr>
          <w:color w:val="706F6F"/>
          <w:sz w:val="20"/>
          <w:szCs w:val="20"/>
        </w:rPr>
        <w:t>ngenkxaso</w:t>
      </w:r>
      <w:proofErr w:type="spellEnd"/>
      <w:r w:rsidR="0052726A" w:rsidRPr="001A58EA">
        <w:rPr>
          <w:color w:val="706F6F"/>
          <w:sz w:val="20"/>
          <w:szCs w:val="20"/>
        </w:rPr>
        <w:t xml:space="preserve"> -</w:t>
      </w:r>
      <w:proofErr w:type="spellStart"/>
      <w:r w:rsidR="0052726A" w:rsidRPr="001A58EA">
        <w:rPr>
          <w:color w:val="706F6F"/>
          <w:sz w:val="20"/>
          <w:szCs w:val="20"/>
        </w:rPr>
        <w:t>mal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kuxhas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zifukamis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eshishin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hlan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se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ik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geendlek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okusebenza</w:t>
      </w:r>
      <w:proofErr w:type="spellEnd"/>
      <w:r w:rsidR="0052726A" w:rsidRPr="001A58EA">
        <w:rPr>
          <w:color w:val="706F6F"/>
          <w:sz w:val="20"/>
          <w:szCs w:val="20"/>
        </w:rPr>
        <w:t xml:space="preserve">. </w:t>
      </w:r>
      <w:proofErr w:type="spellStart"/>
      <w:r w:rsidR="0052726A" w:rsidRPr="001A58EA">
        <w:rPr>
          <w:color w:val="706F6F"/>
          <w:sz w:val="20"/>
          <w:szCs w:val="20"/>
        </w:rPr>
        <w:t>Umfukamis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gamny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xhamlayo</w:t>
      </w:r>
      <w:proofErr w:type="spellEnd"/>
      <w:r w:rsidR="001A58EA" w:rsidRPr="001A58EA">
        <w:rPr>
          <w:color w:val="706F6F"/>
          <w:sz w:val="20"/>
          <w:szCs w:val="20"/>
        </w:rPr>
        <w:t xml:space="preserve"> </w:t>
      </w:r>
      <w:r w:rsidR="0052726A" w:rsidRPr="001A58EA">
        <w:rPr>
          <w:color w:val="706F6F"/>
          <w:sz w:val="20"/>
          <w:szCs w:val="20"/>
        </w:rPr>
        <w:t>(</w:t>
      </w:r>
      <w:proofErr w:type="spellStart"/>
      <w:r w:rsidR="0052726A" w:rsidRPr="001A58EA">
        <w:rPr>
          <w:color w:val="706F6F"/>
          <w:sz w:val="20"/>
          <w:szCs w:val="20"/>
        </w:rPr>
        <w:t>ukuzinzis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amashishin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malunga</w:t>
      </w:r>
      <w:proofErr w:type="spellEnd"/>
      <w:r w:rsidR="0052726A" w:rsidRPr="001A58EA">
        <w:rPr>
          <w:color w:val="706F6F"/>
          <w:sz w:val="20"/>
          <w:szCs w:val="20"/>
        </w:rPr>
        <w:t xml:space="preserve"> nama-20 </w:t>
      </w:r>
      <w:proofErr w:type="spellStart"/>
      <w:r w:rsidR="0052726A" w:rsidRPr="001A58EA">
        <w:rPr>
          <w:color w:val="706F6F"/>
          <w:sz w:val="20"/>
          <w:szCs w:val="20"/>
        </w:rPr>
        <w:t>sisinye</w:t>
      </w:r>
      <w:proofErr w:type="spellEnd"/>
      <w:r w:rsidR="0052726A" w:rsidRPr="001A58EA">
        <w:rPr>
          <w:color w:val="706F6F"/>
          <w:sz w:val="20"/>
          <w:szCs w:val="20"/>
        </w:rPr>
        <w:t xml:space="preserve">) </w:t>
      </w:r>
      <w:proofErr w:type="spellStart"/>
      <w:r w:rsidR="0052726A" w:rsidRPr="001A58EA">
        <w:rPr>
          <w:color w:val="706F6F"/>
          <w:sz w:val="20"/>
          <w:szCs w:val="20"/>
        </w:rPr>
        <w:t>ufumen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mnikel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wenkxaso-mal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sisigidi</w:t>
      </w:r>
      <w:proofErr w:type="spellEnd"/>
      <w:r w:rsidR="0052726A" w:rsidRPr="001A58EA">
        <w:rPr>
          <w:color w:val="706F6F"/>
          <w:sz w:val="20"/>
          <w:szCs w:val="20"/>
        </w:rPr>
        <w:t xml:space="preserve"> esi-R1 </w:t>
      </w:r>
      <w:proofErr w:type="spellStart"/>
      <w:r w:rsidR="0052726A" w:rsidRPr="001A58EA">
        <w:rPr>
          <w:color w:val="706F6F"/>
          <w:sz w:val="20"/>
          <w:szCs w:val="20"/>
        </w:rPr>
        <w:t>kulungiselel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kwandis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nikel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lukhoy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luhlobo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phakath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ezinye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loqoqos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ophuhliso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ukutheng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ezixhob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unye</w:t>
      </w:r>
      <w:proofErr w:type="spellEnd"/>
      <w:r w:rsidR="0052726A" w:rsidRPr="001A58EA">
        <w:rPr>
          <w:color w:val="706F6F"/>
          <w:sz w:val="20"/>
          <w:szCs w:val="20"/>
        </w:rPr>
        <w:t>/</w:t>
      </w:r>
      <w:proofErr w:type="spellStart"/>
      <w:r w:rsidR="0052726A" w:rsidRPr="001A58EA">
        <w:rPr>
          <w:color w:val="706F6F"/>
          <w:sz w:val="20"/>
          <w:szCs w:val="20"/>
        </w:rPr>
        <w:t>okany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ukulungis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ezakhiw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khoyo</w:t>
      </w:r>
      <w:proofErr w:type="spellEnd"/>
      <w:r w:rsidR="0052726A" w:rsidRPr="001A58EA">
        <w:rPr>
          <w:color w:val="706F6F"/>
          <w:sz w:val="20"/>
          <w:szCs w:val="20"/>
        </w:rPr>
        <w:t xml:space="preserve">. </w:t>
      </w:r>
      <w:proofErr w:type="spellStart"/>
      <w:r w:rsidR="0052726A" w:rsidRPr="001A58EA">
        <w:rPr>
          <w:color w:val="706F6F"/>
          <w:sz w:val="20"/>
          <w:szCs w:val="20"/>
        </w:rPr>
        <w:t>Inkqub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chong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zifukamis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hlan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ul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nk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phond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ap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zifukamis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thath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ikumand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welokish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ubandakany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Kraaifontein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iNyang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eThembalabantu</w:t>
      </w:r>
      <w:proofErr w:type="spellEnd"/>
      <w:r w:rsidR="0052726A" w:rsidRPr="001A58EA">
        <w:rPr>
          <w:color w:val="706F6F"/>
          <w:sz w:val="20"/>
          <w:szCs w:val="20"/>
        </w:rPr>
        <w:t xml:space="preserve">. </w:t>
      </w:r>
      <w:proofErr w:type="spellStart"/>
      <w:r w:rsidR="0052726A" w:rsidRPr="001A58EA">
        <w:rPr>
          <w:color w:val="706F6F"/>
          <w:sz w:val="20"/>
          <w:szCs w:val="20"/>
        </w:rPr>
        <w:t>Eziseley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ezimbin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iseVredenburg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aseLakesid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iKholej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eTVET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kwiCentre</w:t>
      </w:r>
      <w:proofErr w:type="spellEnd"/>
      <w:r w:rsidR="0052726A" w:rsidRPr="001A58EA">
        <w:rPr>
          <w:color w:val="706F6F"/>
          <w:sz w:val="20"/>
          <w:szCs w:val="20"/>
        </w:rPr>
        <w:t xml:space="preserve"> for </w:t>
      </w:r>
      <w:proofErr w:type="spellStart"/>
      <w:r w:rsidR="0052726A" w:rsidRPr="001A58EA">
        <w:rPr>
          <w:color w:val="706F6F"/>
          <w:sz w:val="20"/>
          <w:szCs w:val="20"/>
        </w:rPr>
        <w:t>Interpreneurship</w:t>
      </w:r>
      <w:proofErr w:type="spellEnd"/>
      <w:r w:rsidR="0052726A" w:rsidRPr="001A58EA">
        <w:rPr>
          <w:color w:val="706F6F"/>
          <w:sz w:val="20"/>
          <w:szCs w:val="20"/>
        </w:rPr>
        <w:t xml:space="preserve">. </w:t>
      </w:r>
      <w:proofErr w:type="spellStart"/>
      <w:r w:rsidR="0052726A" w:rsidRPr="001A58EA">
        <w:rPr>
          <w:color w:val="706F6F"/>
          <w:sz w:val="20"/>
          <w:szCs w:val="20"/>
        </w:rPr>
        <w:t>Iprojekt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inikele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ukusekw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kweelebhu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okukhowud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eshishini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izik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kukop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kukhawulezileyo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uyil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wamazik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oqeqesh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okucinga</w:t>
      </w:r>
      <w:proofErr w:type="spellEnd"/>
      <w:r w:rsidR="0052726A" w:rsidRPr="001A58EA">
        <w:rPr>
          <w:color w:val="706F6F"/>
          <w:sz w:val="20"/>
          <w:szCs w:val="20"/>
        </w:rPr>
        <w:t xml:space="preserve">, </w:t>
      </w:r>
      <w:proofErr w:type="spellStart"/>
      <w:r w:rsidR="0052726A" w:rsidRPr="001A58EA">
        <w:rPr>
          <w:color w:val="706F6F"/>
          <w:sz w:val="20"/>
          <w:szCs w:val="20"/>
        </w:rPr>
        <w:t>isetyud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soyito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lwefenitshala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nezikhawulezisi</w:t>
      </w:r>
      <w:proofErr w:type="spellEnd"/>
      <w:r w:rsidR="0052726A" w:rsidRPr="001A58EA">
        <w:rPr>
          <w:color w:val="706F6F"/>
          <w:sz w:val="20"/>
          <w:szCs w:val="20"/>
        </w:rPr>
        <w:t xml:space="preserve"> </w:t>
      </w:r>
      <w:proofErr w:type="spellStart"/>
      <w:r w:rsidR="0052726A" w:rsidRPr="001A58EA">
        <w:rPr>
          <w:color w:val="706F6F"/>
          <w:sz w:val="20"/>
          <w:szCs w:val="20"/>
        </w:rPr>
        <w:t>zamagumasholo</w:t>
      </w:r>
      <w:proofErr w:type="spellEnd"/>
      <w:r w:rsidR="0052726A" w:rsidRPr="001A58EA">
        <w:rPr>
          <w:color w:val="706F6F"/>
          <w:sz w:val="20"/>
          <w:szCs w:val="20"/>
        </w:rPr>
        <w:t xml:space="preserve">. </w:t>
      </w:r>
    </w:p>
    <w:p w14:paraId="16A89DFA" w14:textId="77777777" w:rsidR="00444780" w:rsidRPr="001A58EA" w:rsidRDefault="00444780">
      <w:pPr>
        <w:pStyle w:val="BodyText"/>
        <w:spacing w:before="11"/>
        <w:rPr>
          <w:sz w:val="26"/>
        </w:rPr>
      </w:pPr>
    </w:p>
    <w:p w14:paraId="5DC14786" w14:textId="77777777" w:rsidR="00B71E46" w:rsidRPr="001A58EA" w:rsidRDefault="00B71E46" w:rsidP="00B71E46">
      <w:pPr>
        <w:pStyle w:val="Heading3"/>
      </w:pPr>
      <w:proofErr w:type="spellStart"/>
      <w:r w:rsidRPr="001A58EA">
        <w:rPr>
          <w:color w:val="706F6F"/>
          <w:w w:val="105"/>
        </w:rPr>
        <w:t>Iqhinga</w:t>
      </w:r>
      <w:proofErr w:type="spellEnd"/>
      <w:r w:rsidRPr="001A58EA">
        <w:rPr>
          <w:color w:val="706F6F"/>
          <w:w w:val="105"/>
        </w:rPr>
        <w:t xml:space="preserve"> </w:t>
      </w:r>
      <w:proofErr w:type="spellStart"/>
      <w:r w:rsidRPr="001A58EA">
        <w:rPr>
          <w:color w:val="706F6F"/>
          <w:w w:val="105"/>
        </w:rPr>
        <w:t>lokoyisa</w:t>
      </w:r>
      <w:proofErr w:type="spellEnd"/>
      <w:r w:rsidRPr="001A58EA">
        <w:rPr>
          <w:color w:val="706F6F"/>
          <w:w w:val="105"/>
        </w:rPr>
        <w:t xml:space="preserve"> </w:t>
      </w:r>
      <w:proofErr w:type="spellStart"/>
      <w:r w:rsidRPr="001A58EA">
        <w:rPr>
          <w:color w:val="706F6F"/>
          <w:w w:val="105"/>
        </w:rPr>
        <w:t>imimandla</w:t>
      </w:r>
      <w:proofErr w:type="spellEnd"/>
      <w:r w:rsidRPr="001A58EA">
        <w:rPr>
          <w:color w:val="706F6F"/>
          <w:w w:val="105"/>
        </w:rPr>
        <w:t xml:space="preserve"> </w:t>
      </w:r>
      <w:proofErr w:type="spellStart"/>
      <w:r w:rsidRPr="001A58EA">
        <w:rPr>
          <w:color w:val="706F6F"/>
          <w:w w:val="105"/>
        </w:rPr>
        <w:t>yokusebenza</w:t>
      </w:r>
      <w:proofErr w:type="spellEnd"/>
      <w:r w:rsidRPr="001A58EA">
        <w:rPr>
          <w:color w:val="706F6F"/>
          <w:w w:val="105"/>
        </w:rPr>
        <w:t xml:space="preserve"> </w:t>
      </w:r>
      <w:proofErr w:type="spellStart"/>
      <w:r w:rsidRPr="001A58EA">
        <w:rPr>
          <w:color w:val="706F6F"/>
          <w:w w:val="105"/>
        </w:rPr>
        <w:t>ngaphantsi</w:t>
      </w:r>
      <w:proofErr w:type="spellEnd"/>
      <w:r w:rsidRPr="001A58EA">
        <w:rPr>
          <w:color w:val="706F6F"/>
          <w:w w:val="105"/>
        </w:rPr>
        <w:t xml:space="preserve"> </w:t>
      </w:r>
      <w:proofErr w:type="spellStart"/>
      <w:r w:rsidRPr="001A58EA">
        <w:rPr>
          <w:color w:val="706F6F"/>
          <w:w w:val="105"/>
        </w:rPr>
        <w:t>kokulindelweyo</w:t>
      </w:r>
      <w:proofErr w:type="spellEnd"/>
      <w:r w:rsidRPr="001A58EA">
        <w:rPr>
          <w:color w:val="706F6F"/>
          <w:w w:val="105"/>
        </w:rPr>
        <w:t xml:space="preserve"> </w:t>
      </w:r>
    </w:p>
    <w:p w14:paraId="5AE1D95D" w14:textId="77777777" w:rsidR="00B71E46" w:rsidRPr="001A58EA" w:rsidRDefault="00B71E46" w:rsidP="00B71E46">
      <w:pPr>
        <w:pStyle w:val="BodyText"/>
        <w:spacing w:before="70"/>
        <w:ind w:left="230"/>
      </w:pPr>
      <w:proofErr w:type="spellStart"/>
      <w:r w:rsidRPr="001A58EA">
        <w:rPr>
          <w:color w:val="706F6F"/>
          <w:w w:val="110"/>
        </w:rPr>
        <w:t>Akufanelekanga</w:t>
      </w:r>
      <w:proofErr w:type="spellEnd"/>
      <w:r w:rsidRPr="001A58EA">
        <w:rPr>
          <w:color w:val="706F6F"/>
          <w:w w:val="110"/>
        </w:rPr>
        <w:t>.</w:t>
      </w:r>
    </w:p>
    <w:p w14:paraId="255C9E07" w14:textId="77777777" w:rsidR="00B71E46" w:rsidRPr="001A58EA" w:rsidRDefault="00B71E46" w:rsidP="00B71E46">
      <w:pPr>
        <w:pStyle w:val="BodyText"/>
      </w:pPr>
    </w:p>
    <w:p w14:paraId="6D2732D4" w14:textId="77777777" w:rsidR="00B71E46" w:rsidRPr="001A58EA" w:rsidRDefault="00B71E46" w:rsidP="00B71E46">
      <w:pPr>
        <w:pStyle w:val="Heading3"/>
        <w:spacing w:before="140"/>
      </w:pPr>
      <w:proofErr w:type="spellStart"/>
      <w:r w:rsidRPr="001A58EA">
        <w:rPr>
          <w:color w:val="243182"/>
          <w:w w:val="105"/>
        </w:rPr>
        <w:t>INkqutyana</w:t>
      </w:r>
      <w:proofErr w:type="spellEnd"/>
      <w:r w:rsidRPr="001A58EA">
        <w:rPr>
          <w:color w:val="243182"/>
          <w:w w:val="105"/>
        </w:rPr>
        <w:t xml:space="preserve"> 2.2:</w:t>
      </w:r>
      <w:r w:rsidRPr="001A58EA">
        <w:rPr>
          <w:color w:val="243182"/>
          <w:spacing w:val="12"/>
          <w:w w:val="105"/>
        </w:rPr>
        <w:t xml:space="preserve"> </w:t>
      </w:r>
      <w:proofErr w:type="spellStart"/>
      <w:r w:rsidRPr="001A58EA">
        <w:rPr>
          <w:color w:val="243182"/>
          <w:spacing w:val="12"/>
          <w:w w:val="105"/>
        </w:rPr>
        <w:t>UPhuhliso</w:t>
      </w:r>
      <w:proofErr w:type="spellEnd"/>
      <w:r w:rsidRPr="001A58EA">
        <w:rPr>
          <w:color w:val="243182"/>
          <w:spacing w:val="12"/>
          <w:w w:val="105"/>
        </w:rPr>
        <w:t xml:space="preserve"> </w:t>
      </w:r>
      <w:proofErr w:type="spellStart"/>
      <w:r w:rsidRPr="001A58EA">
        <w:rPr>
          <w:color w:val="243182"/>
          <w:spacing w:val="12"/>
          <w:w w:val="105"/>
        </w:rPr>
        <w:t>loQoqosho</w:t>
      </w:r>
      <w:proofErr w:type="spellEnd"/>
      <w:r w:rsidRPr="001A58EA">
        <w:rPr>
          <w:color w:val="243182"/>
          <w:spacing w:val="12"/>
          <w:w w:val="105"/>
        </w:rPr>
        <w:t xml:space="preserve"> </w:t>
      </w:r>
      <w:proofErr w:type="spellStart"/>
      <w:r w:rsidRPr="001A58EA">
        <w:rPr>
          <w:color w:val="243182"/>
          <w:spacing w:val="12"/>
          <w:w w:val="105"/>
        </w:rPr>
        <w:t>loMmandla</w:t>
      </w:r>
      <w:proofErr w:type="spellEnd"/>
      <w:r w:rsidRPr="001A58EA">
        <w:rPr>
          <w:color w:val="243182"/>
          <w:spacing w:val="12"/>
          <w:w w:val="105"/>
        </w:rPr>
        <w:t xml:space="preserve"> </w:t>
      </w:r>
      <w:proofErr w:type="spellStart"/>
      <w:r w:rsidRPr="001A58EA">
        <w:rPr>
          <w:color w:val="243182"/>
          <w:spacing w:val="12"/>
          <w:w w:val="105"/>
        </w:rPr>
        <w:t>neNgingqi</w:t>
      </w:r>
      <w:proofErr w:type="spellEnd"/>
      <w:r w:rsidRPr="001A58EA">
        <w:rPr>
          <w:color w:val="243182"/>
          <w:spacing w:val="12"/>
          <w:w w:val="105"/>
        </w:rPr>
        <w:t xml:space="preserve"> </w:t>
      </w:r>
    </w:p>
    <w:p w14:paraId="13D5E960" w14:textId="77777777" w:rsidR="00B71E46" w:rsidRPr="001A58EA" w:rsidRDefault="00B71E46" w:rsidP="00B71E46">
      <w:pPr>
        <w:pStyle w:val="BodyText"/>
        <w:spacing w:before="70"/>
        <w:ind w:left="230"/>
      </w:pPr>
      <w:proofErr w:type="spellStart"/>
      <w:r w:rsidRPr="001A58EA">
        <w:rPr>
          <w:color w:val="706F6F"/>
          <w:w w:val="110"/>
        </w:rPr>
        <w:t>Imiphumela</w:t>
      </w:r>
      <w:proofErr w:type="spellEnd"/>
      <w:r w:rsidRPr="001A58EA">
        <w:rPr>
          <w:color w:val="706F6F"/>
          <w:w w:val="110"/>
        </w:rPr>
        <w:t>,</w:t>
      </w:r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w w:val="110"/>
        </w:rPr>
        <w:t>isiphumo</w:t>
      </w:r>
      <w:proofErr w:type="spellEnd"/>
      <w:r w:rsidRPr="001A58EA">
        <w:rPr>
          <w:color w:val="706F6F"/>
          <w:w w:val="110"/>
        </w:rPr>
        <w:t>,</w:t>
      </w:r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imigqalisela</w:t>
      </w:r>
      <w:proofErr w:type="spellEnd"/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yesiphumo</w:t>
      </w:r>
      <w:proofErr w:type="spellEnd"/>
      <w:r w:rsidRPr="001A58EA">
        <w:rPr>
          <w:color w:val="706F6F"/>
          <w:w w:val="110"/>
        </w:rPr>
        <w:t>,</w:t>
      </w:r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ekujoliswe</w:t>
      </w:r>
      <w:proofErr w:type="spellEnd"/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kuko</w:t>
      </w:r>
      <w:proofErr w:type="spellEnd"/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kunye</w:t>
      </w:r>
      <w:proofErr w:type="spellEnd"/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nezifezekiso</w:t>
      </w:r>
      <w:proofErr w:type="spellEnd"/>
      <w:r w:rsidRPr="001A58EA">
        <w:rPr>
          <w:color w:val="706F6F"/>
          <w:spacing w:val="16"/>
          <w:w w:val="110"/>
        </w:rPr>
        <w:t xml:space="preserve"> </w:t>
      </w:r>
      <w:proofErr w:type="spellStart"/>
      <w:r w:rsidRPr="001A58EA">
        <w:rPr>
          <w:color w:val="706F6F"/>
          <w:spacing w:val="16"/>
          <w:w w:val="110"/>
        </w:rPr>
        <w:t>ezizizo</w:t>
      </w:r>
      <w:proofErr w:type="spellEnd"/>
    </w:p>
    <w:p w14:paraId="1066D32E" w14:textId="77777777" w:rsidR="00444780" w:rsidRDefault="00444780">
      <w:pPr>
        <w:pStyle w:val="BodyText"/>
        <w:spacing w:before="7"/>
        <w:rPr>
          <w:sz w:val="21"/>
        </w:rPr>
      </w:pPr>
    </w:p>
    <w:tbl>
      <w:tblPr>
        <w:tblW w:w="0" w:type="auto"/>
        <w:tblInd w:w="11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895280" w14:paraId="146CA1C6" w14:textId="77777777">
        <w:trPr>
          <w:trHeight w:val="277"/>
        </w:trPr>
        <w:tc>
          <w:tcPr>
            <w:tcW w:w="10044" w:type="dxa"/>
            <w:gridSpan w:val="9"/>
            <w:shd w:val="clear" w:color="auto" w:fill="243182"/>
          </w:tcPr>
          <w:p w14:paraId="53C0543E" w14:textId="77777777" w:rsidR="00895280" w:rsidRPr="00895280" w:rsidRDefault="00895280" w:rsidP="00895280">
            <w:pPr>
              <w:pStyle w:val="TableParagraph"/>
              <w:spacing w:before="53"/>
              <w:ind w:left="2486" w:right="2477"/>
              <w:jc w:val="center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spacing w:val="-2"/>
                <w:w w:val="105"/>
                <w:sz w:val="16"/>
              </w:rPr>
              <w:t>Inkqutyana</w:t>
            </w:r>
            <w:proofErr w:type="spellEnd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895280">
              <w:rPr>
                <w:b/>
                <w:color w:val="FFFFFF"/>
                <w:spacing w:val="-2"/>
                <w:w w:val="105"/>
                <w:sz w:val="16"/>
              </w:rPr>
              <w:t>2.2:</w:t>
            </w:r>
            <w:r w:rsidRPr="00895280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>UPhuhliso</w:t>
            </w:r>
            <w:proofErr w:type="spellEnd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>loQoqosho</w:t>
            </w:r>
            <w:proofErr w:type="spellEnd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>loMmandla</w:t>
            </w:r>
            <w:proofErr w:type="spellEnd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>neNgingqi</w:t>
            </w:r>
            <w:proofErr w:type="spellEnd"/>
            <w:r w:rsidRPr="00895280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</w:p>
        </w:tc>
      </w:tr>
      <w:tr w:rsidR="00895280" w14:paraId="59960770" w14:textId="77777777" w:rsidTr="0041584A">
        <w:trPr>
          <w:trHeight w:val="1677"/>
        </w:trPr>
        <w:tc>
          <w:tcPr>
            <w:tcW w:w="1051" w:type="dxa"/>
            <w:tcBorders>
              <w:bottom w:val="single" w:sz="4" w:space="0" w:color="706F6F"/>
            </w:tcBorders>
            <w:shd w:val="clear" w:color="auto" w:fill="243182"/>
          </w:tcPr>
          <w:p w14:paraId="2686D4D7" w14:textId="77777777" w:rsidR="00895280" w:rsidRPr="00895280" w:rsidRDefault="00895280" w:rsidP="00895280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tcBorders>
              <w:bottom w:val="single" w:sz="4" w:space="0" w:color="706F6F"/>
            </w:tcBorders>
            <w:shd w:val="clear" w:color="auto" w:fill="243182"/>
          </w:tcPr>
          <w:p w14:paraId="1DA00084" w14:textId="77777777" w:rsidR="00895280" w:rsidRPr="00895280" w:rsidRDefault="00895280" w:rsidP="00895280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tcBorders>
              <w:bottom w:val="single" w:sz="4" w:space="0" w:color="706F6F"/>
            </w:tcBorders>
            <w:shd w:val="clear" w:color="auto" w:fill="243182"/>
          </w:tcPr>
          <w:p w14:paraId="1E409B93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895280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895280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706F6F"/>
            </w:tcBorders>
            <w:shd w:val="clear" w:color="auto" w:fill="243182"/>
          </w:tcPr>
          <w:p w14:paraId="2F9D2527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89528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89528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895280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tcBorders>
              <w:bottom w:val="single" w:sz="4" w:space="0" w:color="706F6F"/>
            </w:tcBorders>
            <w:shd w:val="clear" w:color="auto" w:fill="243182"/>
          </w:tcPr>
          <w:p w14:paraId="3AA71F56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89528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89528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895280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895280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tcBorders>
              <w:bottom w:val="single" w:sz="4" w:space="0" w:color="706F6F"/>
            </w:tcBorders>
            <w:shd w:val="clear" w:color="auto" w:fill="243182"/>
          </w:tcPr>
          <w:p w14:paraId="3869FBBC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89528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89528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95280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89528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95280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895280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895280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tcBorders>
              <w:bottom w:val="single" w:sz="4" w:space="0" w:color="706F6F"/>
            </w:tcBorders>
            <w:shd w:val="clear" w:color="auto" w:fill="243182"/>
          </w:tcPr>
          <w:p w14:paraId="54EB3ECD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895280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895280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89528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95280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89528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95280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895280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895280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tcBorders>
              <w:bottom w:val="single" w:sz="4" w:space="0" w:color="706F6F"/>
            </w:tcBorders>
            <w:shd w:val="clear" w:color="auto" w:fill="243182"/>
          </w:tcPr>
          <w:p w14:paraId="5FD520B4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89528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89528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95280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89528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95280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895280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895280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tcBorders>
              <w:bottom w:val="single" w:sz="4" w:space="0" w:color="706F6F"/>
            </w:tcBorders>
            <w:shd w:val="clear" w:color="auto" w:fill="243182"/>
          </w:tcPr>
          <w:p w14:paraId="0E547841" w14:textId="77777777" w:rsidR="00895280" w:rsidRPr="00895280" w:rsidRDefault="00895280" w:rsidP="00895280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895280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895280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895280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895280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41584A" w14:paraId="491BE122" w14:textId="77777777" w:rsidTr="0041584A">
        <w:trPr>
          <w:trHeight w:val="240"/>
        </w:trPr>
        <w:tc>
          <w:tcPr>
            <w:tcW w:w="1051" w:type="dxa"/>
            <w:tcBorders>
              <w:bottom w:val="single" w:sz="4" w:space="0" w:color="auto"/>
            </w:tcBorders>
          </w:tcPr>
          <w:p w14:paraId="6BA84BDF" w14:textId="77777777" w:rsidR="0041584A" w:rsidRPr="001A58EA" w:rsidRDefault="0041584A" w:rsidP="0041584A">
            <w:proofErr w:type="spellStart"/>
            <w:r w:rsidRPr="001A58EA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1A58E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5"/>
                <w:sz w:val="16"/>
              </w:rPr>
              <w:t>kokwenziwa</w:t>
            </w:r>
            <w:proofErr w:type="spellEnd"/>
            <w:r w:rsidRPr="001A58E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5"/>
                <w:sz w:val="16"/>
              </w:rPr>
              <w:t>lulo</w:t>
            </w:r>
            <w:proofErr w:type="spellEnd"/>
            <w:r w:rsidRPr="001A58E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5"/>
                <w:sz w:val="16"/>
              </w:rPr>
              <w:t>kokuqhutywa</w:t>
            </w:r>
            <w:proofErr w:type="spellEnd"/>
            <w:r w:rsidRPr="001A58E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5"/>
                <w:sz w:val="16"/>
              </w:rPr>
              <w:t>koshishino</w:t>
            </w:r>
            <w:proofErr w:type="spellEnd"/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2739157" w14:textId="77777777" w:rsidR="0041584A" w:rsidRPr="001A58EA" w:rsidRDefault="0041584A" w:rsidP="0041584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1A58EA">
              <w:rPr>
                <w:color w:val="706F6F"/>
                <w:w w:val="110"/>
                <w:sz w:val="16"/>
              </w:rPr>
              <w:t>Amangenelo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okwenziw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lul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ukuqhutyw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koshishino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axhasiweyo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69B7CAB" w14:textId="77777777" w:rsidR="0041584A" w:rsidRPr="001A58EA" w:rsidRDefault="0041584A" w:rsidP="0041584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1A58EA">
              <w:rPr>
                <w:color w:val="706F6F"/>
                <w:spacing w:val="-3"/>
                <w:w w:val="110"/>
                <w:sz w:val="16"/>
              </w:rPr>
              <w:t>2.2</w:t>
            </w:r>
            <w:r w:rsidRPr="001A58EA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spacing w:val="-9"/>
                <w:w w:val="110"/>
                <w:sz w:val="16"/>
              </w:rPr>
              <w:t>Inani</w:t>
            </w:r>
            <w:proofErr w:type="spellEnd"/>
            <w:r w:rsidRPr="001A58EA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spacing w:val="-9"/>
                <w:w w:val="110"/>
                <w:sz w:val="16"/>
              </w:rPr>
              <w:t>lomsaispala</w:t>
            </w:r>
            <w:proofErr w:type="spellEnd"/>
            <w:r w:rsidRPr="001A58EA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spacing w:val="-9"/>
                <w:w w:val="110"/>
                <w:sz w:val="16"/>
              </w:rPr>
              <w:t>lamangenelo</w:t>
            </w:r>
            <w:proofErr w:type="spellEnd"/>
            <w:r w:rsidRPr="001A58EA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okwenziw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lul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ukuqhutyw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koshishino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axhasiweyo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660A593A" w14:textId="77777777" w:rsidR="0041584A" w:rsidRPr="001A58EA" w:rsidRDefault="0041584A" w:rsidP="0041584A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1A58EA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60DED3F" w14:textId="77777777" w:rsidR="0041584A" w:rsidRPr="001A58EA" w:rsidRDefault="0041584A" w:rsidP="0041584A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1A58EA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1A58EA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1A58E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F53684C" w14:textId="77777777" w:rsidR="0041584A" w:rsidRDefault="0041584A" w:rsidP="0041584A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DD5005A" w14:textId="77777777" w:rsidR="0041584A" w:rsidRDefault="0041584A" w:rsidP="0041584A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F7B673D" w14:textId="77777777" w:rsidR="0041584A" w:rsidRDefault="0041584A" w:rsidP="0041584A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3C349A9A" w14:textId="77777777" w:rsidR="0041584A" w:rsidRDefault="0041584A" w:rsidP="0041584A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4D98B15D" w14:textId="77777777" w:rsidR="00444780" w:rsidRDefault="00444780">
      <w:pPr>
        <w:pStyle w:val="BodyText"/>
      </w:pPr>
    </w:p>
    <w:p w14:paraId="75D918B8" w14:textId="77777777" w:rsidR="00220969" w:rsidRPr="00581502" w:rsidRDefault="00220969" w:rsidP="00220969">
      <w:pPr>
        <w:pStyle w:val="Heading3"/>
        <w:spacing w:before="151"/>
        <w:ind w:firstLine="230"/>
      </w:pPr>
      <w:proofErr w:type="spellStart"/>
      <w:r w:rsidRPr="00581502">
        <w:rPr>
          <w:color w:val="706F6F"/>
        </w:rPr>
        <w:t>Izifezekiso</w:t>
      </w:r>
      <w:proofErr w:type="spellEnd"/>
      <w:r w:rsidRPr="00581502">
        <w:rPr>
          <w:color w:val="706F6F"/>
        </w:rPr>
        <w:t xml:space="preserve"> </w:t>
      </w:r>
      <w:proofErr w:type="spellStart"/>
      <w:r w:rsidRPr="00581502">
        <w:rPr>
          <w:color w:val="706F6F"/>
        </w:rPr>
        <w:t>zenkqutyana</w:t>
      </w:r>
      <w:proofErr w:type="spellEnd"/>
    </w:p>
    <w:p w14:paraId="2496462D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1"/>
        <w:jc w:val="both"/>
        <w:rPr>
          <w:color w:val="000000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Kunyak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dlulil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nik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beliyol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ali-ng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wen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u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qhutyis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o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si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ikamasipala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Lenz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hlo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qinisek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nt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ling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iselw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yasal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mpum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bhubhame</w:t>
      </w:r>
      <w:proofErr w:type="spellEnd"/>
      <w:r w:rsidRPr="00581502">
        <w:rPr>
          <w:color w:val="706F6F"/>
          <w:sz w:val="20"/>
          <w:szCs w:val="20"/>
        </w:rPr>
        <w:t xml:space="preserve"> weCovid-19, </w:t>
      </w:r>
      <w:proofErr w:type="spellStart"/>
      <w:r w:rsidRPr="00581502">
        <w:rPr>
          <w:color w:val="706F6F"/>
          <w:sz w:val="20"/>
          <w:szCs w:val="20"/>
        </w:rPr>
        <w:t>ekuthintel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sasazek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ntsholongwa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pemb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mb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sebe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oqoqo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on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omasipala</w:t>
      </w:r>
      <w:proofErr w:type="spellEnd"/>
      <w:r w:rsidRPr="00581502">
        <w:rPr>
          <w:color w:val="706F6F"/>
          <w:sz w:val="20"/>
          <w:szCs w:val="20"/>
        </w:rPr>
        <w:t>.</w:t>
      </w:r>
    </w:p>
    <w:p w14:paraId="340F0597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6"/>
          <w:szCs w:val="26"/>
        </w:rPr>
      </w:pPr>
    </w:p>
    <w:p w14:paraId="3F563225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70"/>
        <w:ind w:left="230"/>
        <w:rPr>
          <w:color w:val="706F6F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Amangen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yexhi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vungu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vuseleko</w:t>
      </w:r>
      <w:proofErr w:type="spellEnd"/>
      <w:r w:rsidRPr="00581502">
        <w:rPr>
          <w:color w:val="706F6F"/>
          <w:sz w:val="20"/>
          <w:szCs w:val="20"/>
        </w:rPr>
        <w:t xml:space="preserve">   </w:t>
      </w:r>
      <w:proofErr w:type="spellStart"/>
      <w:r w:rsidRPr="00581502">
        <w:rPr>
          <w:color w:val="706F6F"/>
          <w:sz w:val="20"/>
          <w:szCs w:val="20"/>
        </w:rPr>
        <w:t>loqoqo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qal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chong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ndaw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pho</w:t>
      </w:r>
      <w:proofErr w:type="spellEnd"/>
      <w:r w:rsidR="00581502"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lastRenderedPageBreak/>
        <w:t>isiding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ikhoyo</w:t>
      </w:r>
      <w:proofErr w:type="spellEnd"/>
      <w:r w:rsidRPr="00581502">
        <w:rPr>
          <w:color w:val="706F6F"/>
          <w:sz w:val="20"/>
          <w:szCs w:val="20"/>
        </w:rPr>
        <w:t xml:space="preserve"> ,</w:t>
      </w:r>
      <w:proofErr w:type="spellStart"/>
      <w:r w:rsidRPr="00581502">
        <w:rPr>
          <w:color w:val="706F6F"/>
          <w:sz w:val="20"/>
          <w:szCs w:val="20"/>
        </w:rPr>
        <w:t>u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Ntsho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olo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nxityelw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bo</w:t>
      </w:r>
      <w:proofErr w:type="spellEnd"/>
      <w:r w:rsidRPr="00581502">
        <w:rPr>
          <w:color w:val="706F6F"/>
          <w:sz w:val="20"/>
          <w:szCs w:val="20"/>
        </w:rPr>
        <w:t xml:space="preserve">.  </w:t>
      </w:r>
      <w:proofErr w:type="spellStart"/>
      <w:r w:rsidRPr="00581502">
        <w:rPr>
          <w:color w:val="706F6F"/>
          <w:sz w:val="20"/>
          <w:szCs w:val="20"/>
        </w:rPr>
        <w:t>Ngesibhen</w:t>
      </w:r>
      <w:r w:rsidR="00581502" w:rsidRPr="00581502">
        <w:rPr>
          <w:color w:val="706F6F"/>
          <w:sz w:val="20"/>
          <w:szCs w:val="20"/>
        </w:rPr>
        <w:t>gezo</w:t>
      </w:r>
      <w:proofErr w:type="spellEnd"/>
      <w:r w:rsidR="00581502" w:rsidRPr="00581502">
        <w:rPr>
          <w:color w:val="706F6F"/>
          <w:sz w:val="20"/>
          <w:szCs w:val="20"/>
        </w:rPr>
        <w:t xml:space="preserve"> </w:t>
      </w:r>
      <w:proofErr w:type="spellStart"/>
      <w:r w:rsidR="00581502" w:rsidRPr="00581502">
        <w:rPr>
          <w:color w:val="706F6F"/>
          <w:sz w:val="20"/>
          <w:szCs w:val="20"/>
        </w:rPr>
        <w:t>seSizwe</w:t>
      </w:r>
      <w:proofErr w:type="spellEnd"/>
      <w:r w:rsidR="00581502" w:rsidRPr="00581502">
        <w:rPr>
          <w:color w:val="706F6F"/>
          <w:sz w:val="20"/>
          <w:szCs w:val="20"/>
        </w:rPr>
        <w:t xml:space="preserve"> </w:t>
      </w:r>
      <w:proofErr w:type="spellStart"/>
      <w:r w:rsidR="00581502" w:rsidRPr="00581502">
        <w:rPr>
          <w:color w:val="706F6F"/>
          <w:sz w:val="20"/>
          <w:szCs w:val="20"/>
        </w:rPr>
        <w:t>sobume</w:t>
      </w:r>
      <w:proofErr w:type="spellEnd"/>
      <w:r w:rsidR="00581502" w:rsidRPr="00581502">
        <w:rPr>
          <w:color w:val="706F6F"/>
          <w:sz w:val="20"/>
          <w:szCs w:val="20"/>
        </w:rPr>
        <w:t xml:space="preserve"> </w:t>
      </w:r>
      <w:proofErr w:type="spellStart"/>
      <w:r w:rsidR="00581502" w:rsidRPr="00581502">
        <w:rPr>
          <w:color w:val="706F6F"/>
          <w:sz w:val="20"/>
          <w:szCs w:val="20"/>
        </w:rPr>
        <w:t>bentlekele</w:t>
      </w:r>
      <w:proofErr w:type="spellEnd"/>
      <w:r w:rsidR="00581502"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mhla</w:t>
      </w:r>
      <w:proofErr w:type="spellEnd"/>
      <w:r w:rsidRPr="00581502">
        <w:rPr>
          <w:color w:val="706F6F"/>
          <w:sz w:val="20"/>
          <w:szCs w:val="20"/>
        </w:rPr>
        <w:t xml:space="preserve"> we-15 </w:t>
      </w:r>
      <w:proofErr w:type="spellStart"/>
      <w:r w:rsidRPr="00581502">
        <w:rPr>
          <w:color w:val="706F6F"/>
          <w:sz w:val="20"/>
          <w:szCs w:val="20"/>
        </w:rPr>
        <w:t>kuMatshi</w:t>
      </w:r>
      <w:proofErr w:type="spellEnd"/>
      <w:r w:rsidRPr="00581502">
        <w:rPr>
          <w:color w:val="706F6F"/>
          <w:sz w:val="20"/>
          <w:szCs w:val="20"/>
        </w:rPr>
        <w:t xml:space="preserve"> 2020 </w:t>
      </w:r>
      <w:proofErr w:type="spellStart"/>
      <w:r w:rsidRPr="00581502">
        <w:rPr>
          <w:color w:val="706F6F"/>
          <w:sz w:val="20"/>
          <w:szCs w:val="20"/>
        </w:rPr>
        <w:t>ya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futsha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va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c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nke</w:t>
      </w:r>
      <w:proofErr w:type="spellEnd"/>
      <w:r w:rsidRPr="00581502">
        <w:rPr>
          <w:color w:val="706F6F"/>
          <w:sz w:val="20"/>
          <w:szCs w:val="20"/>
        </w:rPr>
        <w:t xml:space="preserve"> into </w:t>
      </w:r>
      <w:proofErr w:type="spellStart"/>
      <w:r w:rsidRPr="00581502">
        <w:rPr>
          <w:color w:val="706F6F"/>
          <w:sz w:val="20"/>
          <w:szCs w:val="20"/>
        </w:rPr>
        <w:t>olu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mhla</w:t>
      </w:r>
      <w:proofErr w:type="spellEnd"/>
      <w:r w:rsidRPr="00581502">
        <w:rPr>
          <w:color w:val="706F6F"/>
          <w:sz w:val="20"/>
          <w:szCs w:val="20"/>
        </w:rPr>
        <w:t xml:space="preserve"> wama-27 </w:t>
      </w:r>
      <w:proofErr w:type="spellStart"/>
      <w:r w:rsidRPr="00581502">
        <w:rPr>
          <w:color w:val="706F6F"/>
          <w:sz w:val="20"/>
          <w:szCs w:val="20"/>
        </w:rPr>
        <w:t>kuMatshi</w:t>
      </w:r>
      <w:proofErr w:type="spellEnd"/>
      <w:r w:rsidRPr="00581502">
        <w:rPr>
          <w:color w:val="706F6F"/>
          <w:sz w:val="20"/>
          <w:szCs w:val="20"/>
        </w:rPr>
        <w:t xml:space="preserve"> 2020 </w:t>
      </w: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chong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siding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okuqon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cono</w:t>
      </w:r>
      <w:proofErr w:type="spellEnd"/>
      <w:r w:rsidRPr="00581502">
        <w:rPr>
          <w:color w:val="706F6F"/>
          <w:sz w:val="20"/>
          <w:szCs w:val="20"/>
        </w:rPr>
        <w:t xml:space="preserve"> ethe </w:t>
      </w:r>
      <w:proofErr w:type="spellStart"/>
      <w:r w:rsidRPr="00581502">
        <w:rPr>
          <w:color w:val="706F6F"/>
          <w:sz w:val="20"/>
          <w:szCs w:val="20"/>
        </w:rPr>
        <w:t>impemb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Covid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an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Ntsho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olo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misela</w:t>
      </w:r>
      <w:proofErr w:type="spellEnd"/>
      <w:r w:rsidRPr="00581502">
        <w:rPr>
          <w:color w:val="706F6F"/>
          <w:sz w:val="20"/>
          <w:szCs w:val="20"/>
        </w:rPr>
        <w:t xml:space="preserve">  </w:t>
      </w:r>
      <w:proofErr w:type="spellStart"/>
      <w:r w:rsidRPr="00581502">
        <w:rPr>
          <w:color w:val="706F6F"/>
          <w:sz w:val="20"/>
          <w:szCs w:val="20"/>
        </w:rPr>
        <w:t>indlela</w:t>
      </w:r>
      <w:proofErr w:type="spellEnd"/>
      <w:r w:rsidRPr="00581502">
        <w:rPr>
          <w:color w:val="706F6F"/>
          <w:sz w:val="20"/>
          <w:szCs w:val="20"/>
        </w:rPr>
        <w:t xml:space="preserve">  </w:t>
      </w:r>
      <w:proofErr w:type="spellStart"/>
      <w:r w:rsidRPr="00581502">
        <w:rPr>
          <w:color w:val="706F6F"/>
          <w:sz w:val="20"/>
          <w:szCs w:val="20"/>
        </w:rPr>
        <w:t>urhulument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ngaxha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co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yo</w:t>
      </w:r>
      <w:proofErr w:type="spellEnd"/>
      <w:r w:rsidRPr="00581502">
        <w:rPr>
          <w:color w:val="706F6F"/>
          <w:sz w:val="20"/>
          <w:szCs w:val="20"/>
        </w:rPr>
        <w:t xml:space="preserve">  </w:t>
      </w:r>
      <w:proofErr w:type="spellStart"/>
      <w:r w:rsidRPr="00581502">
        <w:rPr>
          <w:color w:val="706F6F"/>
          <w:sz w:val="20"/>
          <w:szCs w:val="20"/>
        </w:rPr>
        <w:t>u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lungisele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vus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lucwangcisiweyo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Uvavany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oluphuhlis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si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eentsuk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kuq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ntlan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si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okuva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c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nke</w:t>
      </w:r>
      <w:proofErr w:type="spellEnd"/>
      <w:r w:rsidRPr="00581502">
        <w:rPr>
          <w:color w:val="706F6F"/>
          <w:sz w:val="20"/>
          <w:szCs w:val="20"/>
        </w:rPr>
        <w:t xml:space="preserve"> into, </w:t>
      </w:r>
      <w:proofErr w:type="spellStart"/>
      <w:r w:rsidRPr="00581502">
        <w:rPr>
          <w:color w:val="706F6F"/>
          <w:sz w:val="20"/>
          <w:szCs w:val="20"/>
        </w:rPr>
        <w:t>lufikel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ashishini</w:t>
      </w:r>
      <w:proofErr w:type="spellEnd"/>
      <w:r w:rsidRPr="00581502">
        <w:rPr>
          <w:color w:val="706F6F"/>
          <w:sz w:val="20"/>
          <w:szCs w:val="20"/>
        </w:rPr>
        <w:t xml:space="preserve"> abo </w:t>
      </w:r>
      <w:proofErr w:type="spellStart"/>
      <w:r w:rsidRPr="00581502">
        <w:rPr>
          <w:color w:val="706F6F"/>
          <w:sz w:val="20"/>
          <w:szCs w:val="20"/>
        </w:rPr>
        <w:t>bon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bukhu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on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mbax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zithili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Kwisi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eentsuku</w:t>
      </w:r>
      <w:proofErr w:type="spellEnd"/>
      <w:r w:rsidRPr="00581502">
        <w:rPr>
          <w:color w:val="706F6F"/>
          <w:sz w:val="20"/>
          <w:szCs w:val="20"/>
        </w:rPr>
        <w:t xml:space="preserve"> ezili-10 </w:t>
      </w:r>
      <w:proofErr w:type="spellStart"/>
      <w:r w:rsidRPr="00581502">
        <w:rPr>
          <w:color w:val="706F6F"/>
          <w:sz w:val="20"/>
          <w:szCs w:val="20"/>
        </w:rPr>
        <w:t>impendu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gqithe</w:t>
      </w:r>
      <w:proofErr w:type="spellEnd"/>
      <w:r w:rsidRPr="00581502">
        <w:rPr>
          <w:color w:val="706F6F"/>
          <w:sz w:val="20"/>
          <w:szCs w:val="20"/>
        </w:rPr>
        <w:t xml:space="preserve"> ama-2000 </w:t>
      </w:r>
      <w:proofErr w:type="spellStart"/>
      <w:r w:rsidRPr="00581502">
        <w:rPr>
          <w:color w:val="706F6F"/>
          <w:sz w:val="20"/>
          <w:szCs w:val="20"/>
        </w:rPr>
        <w:t>eziv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n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phond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z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v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vavan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unabasabeleyo</w:t>
      </w:r>
      <w:proofErr w:type="spellEnd"/>
      <w:r w:rsidRPr="00581502">
        <w:rPr>
          <w:color w:val="706F6F"/>
          <w:sz w:val="20"/>
          <w:szCs w:val="20"/>
        </w:rPr>
        <w:t xml:space="preserve"> abangama-2 202 </w:t>
      </w:r>
      <w:proofErr w:type="spellStart"/>
      <w:r w:rsidRPr="00581502">
        <w:rPr>
          <w:color w:val="706F6F"/>
          <w:sz w:val="20"/>
          <w:szCs w:val="20"/>
        </w:rPr>
        <w:t>abathabath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xaxheba</w:t>
      </w:r>
      <w:proofErr w:type="spellEnd"/>
      <w:r w:rsidRPr="00581502">
        <w:rPr>
          <w:color w:val="706F6F"/>
          <w:sz w:val="20"/>
          <w:szCs w:val="20"/>
        </w:rPr>
        <w:t xml:space="preserve">. La </w:t>
      </w:r>
      <w:proofErr w:type="spellStart"/>
      <w:r w:rsidRPr="00581502">
        <w:rPr>
          <w:color w:val="706F6F"/>
          <w:sz w:val="20"/>
          <w:szCs w:val="20"/>
        </w:rPr>
        <w:t>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inxale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thungelwa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luth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fum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gcac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maling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shishino</w:t>
      </w:r>
      <w:proofErr w:type="spellEnd"/>
      <w:r w:rsidRPr="00581502">
        <w:rPr>
          <w:color w:val="706F6F"/>
          <w:sz w:val="20"/>
          <w:szCs w:val="20"/>
        </w:rPr>
        <w:t xml:space="preserve"> yeCovid-19.</w:t>
      </w:r>
    </w:p>
    <w:p w14:paraId="68CE896F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70"/>
        <w:ind w:left="230"/>
        <w:rPr>
          <w:color w:val="706F6F"/>
          <w:sz w:val="20"/>
          <w:szCs w:val="20"/>
        </w:rPr>
      </w:pPr>
    </w:p>
    <w:p w14:paraId="567B58EA" w14:textId="77777777" w:rsidR="00220969" w:rsidRPr="00581502" w:rsidRDefault="00E0339B" w:rsidP="00220969">
      <w:pPr>
        <w:pBdr>
          <w:top w:val="nil"/>
          <w:left w:val="nil"/>
          <w:bottom w:val="nil"/>
          <w:right w:val="nil"/>
          <w:between w:val="nil"/>
        </w:pBdr>
        <w:spacing w:before="70"/>
        <w:ind w:left="230"/>
        <w:rPr>
          <w:color w:val="706F6F"/>
          <w:sz w:val="20"/>
          <w:szCs w:val="20"/>
        </w:rPr>
      </w:pPr>
      <w:proofErr w:type="spellStart"/>
      <w:r>
        <w:rPr>
          <w:color w:val="706F6F"/>
          <w:sz w:val="20"/>
          <w:szCs w:val="20"/>
        </w:rPr>
        <w:t>IS</w:t>
      </w:r>
      <w:r w:rsidR="00220969" w:rsidRPr="00581502">
        <w:rPr>
          <w:color w:val="706F6F"/>
          <w:sz w:val="20"/>
          <w:szCs w:val="20"/>
        </w:rPr>
        <w:t>ebe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liphuhlise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yaye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lanikezel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ngezixhobo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zokhuseleko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lweshishini</w:t>
      </w:r>
      <w:proofErr w:type="spellEnd"/>
      <w:r w:rsidR="00220969" w:rsidRPr="00581502">
        <w:rPr>
          <w:color w:val="706F6F"/>
          <w:sz w:val="20"/>
          <w:szCs w:val="20"/>
        </w:rPr>
        <w:t xml:space="preserve"> ezili-11 000 </w:t>
      </w:r>
      <w:proofErr w:type="spellStart"/>
      <w:r w:rsidR="00220969" w:rsidRPr="00581502">
        <w:rPr>
          <w:color w:val="706F6F"/>
          <w:sz w:val="20"/>
          <w:szCs w:val="20"/>
        </w:rPr>
        <w:t>ukunced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iiSMME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komasipala</w:t>
      </w:r>
      <w:proofErr w:type="spellEnd"/>
      <w:r w:rsidR="00220969" w:rsidRPr="00581502">
        <w:rPr>
          <w:color w:val="706F6F"/>
          <w:sz w:val="20"/>
          <w:szCs w:val="20"/>
        </w:rPr>
        <w:t xml:space="preserve"> abangama-30 </w:t>
      </w:r>
      <w:proofErr w:type="spellStart"/>
      <w:r w:rsidR="00220969" w:rsidRPr="00581502">
        <w:rPr>
          <w:color w:val="706F6F"/>
          <w:sz w:val="20"/>
          <w:szCs w:val="20"/>
        </w:rPr>
        <w:t>ukulungiselel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ukub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baqhube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besenz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ngendlel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ekhuselekileyo</w:t>
      </w:r>
      <w:proofErr w:type="spellEnd"/>
      <w:r w:rsidR="00220969" w:rsidRPr="00581502">
        <w:rPr>
          <w:color w:val="706F6F"/>
          <w:sz w:val="20"/>
          <w:szCs w:val="20"/>
        </w:rPr>
        <w:t xml:space="preserve">, </w:t>
      </w:r>
      <w:proofErr w:type="spellStart"/>
      <w:r w:rsidR="00220969" w:rsidRPr="00581502">
        <w:rPr>
          <w:color w:val="706F6F"/>
          <w:sz w:val="20"/>
          <w:szCs w:val="20"/>
        </w:rPr>
        <w:t>izixhobo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zokhuselo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ezingama</w:t>
      </w:r>
      <w:proofErr w:type="spellEnd"/>
      <w:r w:rsidR="00220969" w:rsidRPr="00581502">
        <w:rPr>
          <w:color w:val="706F6F"/>
          <w:sz w:val="20"/>
          <w:szCs w:val="20"/>
        </w:rPr>
        <w:t xml:space="preserve">- 6 344 </w:t>
      </w:r>
      <w:proofErr w:type="spellStart"/>
      <w:r w:rsidR="00220969" w:rsidRPr="00581502">
        <w:rPr>
          <w:color w:val="706F6F"/>
          <w:sz w:val="20"/>
          <w:szCs w:val="20"/>
        </w:rPr>
        <w:t>zanikelw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kumasipal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ombax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ze</w:t>
      </w:r>
      <w:proofErr w:type="spellEnd"/>
      <w:r w:rsidR="00220969" w:rsidRPr="00581502">
        <w:rPr>
          <w:color w:val="706F6F"/>
          <w:sz w:val="20"/>
          <w:szCs w:val="20"/>
        </w:rPr>
        <w:t xml:space="preserve"> ama-4 656 </w:t>
      </w:r>
      <w:proofErr w:type="spellStart"/>
      <w:r w:rsidR="00220969" w:rsidRPr="00581502">
        <w:rPr>
          <w:color w:val="706F6F"/>
          <w:sz w:val="20"/>
          <w:szCs w:val="20"/>
        </w:rPr>
        <w:t>kuzo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zozihlanu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izithili</w:t>
      </w:r>
      <w:proofErr w:type="spellEnd"/>
      <w:r w:rsidR="00220969" w:rsidRPr="00581502">
        <w:rPr>
          <w:color w:val="706F6F"/>
          <w:sz w:val="20"/>
          <w:szCs w:val="20"/>
        </w:rPr>
        <w:t xml:space="preserve">.  </w:t>
      </w:r>
      <w:proofErr w:type="spellStart"/>
      <w:r w:rsidR="00220969" w:rsidRPr="00581502">
        <w:rPr>
          <w:color w:val="706F6F"/>
          <w:sz w:val="20"/>
          <w:szCs w:val="20"/>
        </w:rPr>
        <w:t>Ukuqaqambis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amashishini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amancinane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alalulw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ngamabhinq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angama</w:t>
      </w:r>
      <w:proofErr w:type="spellEnd"/>
      <w:r w:rsidR="00220969" w:rsidRPr="00581502">
        <w:rPr>
          <w:color w:val="706F6F"/>
          <w:sz w:val="20"/>
          <w:szCs w:val="20"/>
        </w:rPr>
        <w:t xml:space="preserve">- 2656, </w:t>
      </w:r>
      <w:proofErr w:type="spellStart"/>
      <w:r w:rsidR="00220969" w:rsidRPr="00581502">
        <w:rPr>
          <w:color w:val="706F6F"/>
          <w:sz w:val="20"/>
          <w:szCs w:val="20"/>
        </w:rPr>
        <w:t>alawulw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lulutsh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angama</w:t>
      </w:r>
      <w:proofErr w:type="spellEnd"/>
      <w:r w:rsidR="00220969" w:rsidRPr="00581502">
        <w:rPr>
          <w:color w:val="706F6F"/>
          <w:sz w:val="20"/>
          <w:szCs w:val="20"/>
        </w:rPr>
        <w:t xml:space="preserve">- 854 </w:t>
      </w:r>
      <w:proofErr w:type="spellStart"/>
      <w:r w:rsidR="00220969" w:rsidRPr="00581502">
        <w:rPr>
          <w:color w:val="706F6F"/>
          <w:sz w:val="20"/>
          <w:szCs w:val="20"/>
        </w:rPr>
        <w:t>kunye</w:t>
      </w:r>
      <w:proofErr w:type="spellEnd"/>
      <w:r w:rsidR="00220969" w:rsidRPr="00581502">
        <w:rPr>
          <w:color w:val="706F6F"/>
          <w:sz w:val="20"/>
          <w:szCs w:val="20"/>
        </w:rPr>
        <w:t xml:space="preserve"> -60 </w:t>
      </w:r>
      <w:proofErr w:type="spellStart"/>
      <w:r w:rsidR="00220969" w:rsidRPr="00581502">
        <w:rPr>
          <w:color w:val="706F6F"/>
          <w:sz w:val="20"/>
          <w:szCs w:val="20"/>
        </w:rPr>
        <w:t>alawulw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ngabakhubazekileyo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afakw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kwirejista</w:t>
      </w:r>
      <w:proofErr w:type="spellEnd"/>
      <w:r w:rsidR="00220969" w:rsidRPr="00581502">
        <w:rPr>
          <w:color w:val="706F6F"/>
          <w:sz w:val="20"/>
          <w:szCs w:val="20"/>
        </w:rPr>
        <w:t xml:space="preserve">, </w:t>
      </w:r>
      <w:proofErr w:type="spellStart"/>
      <w:r w:rsidR="00220969" w:rsidRPr="00581502">
        <w:rPr>
          <w:color w:val="706F6F"/>
          <w:sz w:val="20"/>
          <w:szCs w:val="20"/>
        </w:rPr>
        <w:t>axhamla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kweli</w:t>
      </w:r>
      <w:proofErr w:type="spellEnd"/>
      <w:r w:rsidR="00220969" w:rsidRPr="00581502">
        <w:rPr>
          <w:color w:val="706F6F"/>
          <w:sz w:val="20"/>
          <w:szCs w:val="20"/>
        </w:rPr>
        <w:t xml:space="preserve"> </w:t>
      </w:r>
      <w:proofErr w:type="spellStart"/>
      <w:r w:rsidR="00220969" w:rsidRPr="00581502">
        <w:rPr>
          <w:color w:val="706F6F"/>
          <w:sz w:val="20"/>
          <w:szCs w:val="20"/>
        </w:rPr>
        <w:t>linge</w:t>
      </w:r>
      <w:proofErr w:type="spellEnd"/>
      <w:r w:rsidR="00220969" w:rsidRPr="00581502">
        <w:rPr>
          <w:color w:val="706F6F"/>
          <w:sz w:val="20"/>
          <w:szCs w:val="20"/>
        </w:rPr>
        <w:t>.</w:t>
      </w:r>
    </w:p>
    <w:p w14:paraId="550EF0EF" w14:textId="77777777" w:rsidR="00B2762E" w:rsidRDefault="00B2762E" w:rsidP="00220969">
      <w:pPr>
        <w:pBdr>
          <w:top w:val="nil"/>
          <w:left w:val="nil"/>
          <w:bottom w:val="nil"/>
          <w:right w:val="nil"/>
          <w:between w:val="nil"/>
        </w:pBdr>
        <w:spacing w:before="70"/>
        <w:ind w:left="230"/>
        <w:rPr>
          <w:color w:val="706F6F"/>
          <w:sz w:val="20"/>
          <w:szCs w:val="20"/>
          <w:highlight w:val="yellow"/>
        </w:rPr>
      </w:pPr>
    </w:p>
    <w:p w14:paraId="393DD831" w14:textId="77777777" w:rsidR="00220969" w:rsidRPr="00B649FB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6"/>
          <w:szCs w:val="26"/>
          <w:highlight w:val="yellow"/>
        </w:rPr>
      </w:pPr>
    </w:p>
    <w:p w14:paraId="149BA1B3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milis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kqu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qumrh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lith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ance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qumrh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ngingq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hlan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qhube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milis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misebe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aw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thuba</w:t>
      </w:r>
      <w:proofErr w:type="spellEnd"/>
      <w:r w:rsidRPr="00581502">
        <w:rPr>
          <w:color w:val="706F6F"/>
          <w:sz w:val="20"/>
          <w:szCs w:val="20"/>
        </w:rPr>
        <w:t xml:space="preserve"> leCovid-19 </w:t>
      </w:r>
      <w:proofErr w:type="spellStart"/>
      <w:r w:rsidRPr="00581502">
        <w:rPr>
          <w:color w:val="706F6F"/>
          <w:sz w:val="20"/>
          <w:szCs w:val="20"/>
        </w:rPr>
        <w:t>lokuxha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sesikw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ngek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ikweni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ku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n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luh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luba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macandelo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anikeze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aqumrh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sebenz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mbax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kuz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n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zithili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ezith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nj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axha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lung</w:t>
      </w:r>
      <w:r w:rsidR="00E0339B">
        <w:rPr>
          <w:color w:val="706F6F"/>
          <w:sz w:val="20"/>
          <w:szCs w:val="20"/>
        </w:rPr>
        <w:t>u</w:t>
      </w:r>
      <w:proofErr w:type="spellEnd"/>
      <w:r w:rsidR="00E0339B">
        <w:rPr>
          <w:color w:val="706F6F"/>
          <w:sz w:val="20"/>
          <w:szCs w:val="20"/>
        </w:rPr>
        <w:t xml:space="preserve"> </w:t>
      </w:r>
      <w:proofErr w:type="spellStart"/>
      <w:r w:rsidR="00E0339B">
        <w:rPr>
          <w:color w:val="706F6F"/>
          <w:sz w:val="20"/>
          <w:szCs w:val="20"/>
        </w:rPr>
        <w:t>esiseko</w:t>
      </w:r>
      <w:proofErr w:type="spellEnd"/>
      <w:r w:rsidR="00E0339B">
        <w:rPr>
          <w:color w:val="706F6F"/>
          <w:sz w:val="20"/>
          <w:szCs w:val="20"/>
        </w:rPr>
        <w:t xml:space="preserve"> </w:t>
      </w:r>
      <w:proofErr w:type="spellStart"/>
      <w:r w:rsidR="00E0339B">
        <w:rPr>
          <w:color w:val="706F6F"/>
          <w:sz w:val="20"/>
          <w:szCs w:val="20"/>
        </w:rPr>
        <w:t>seSMME</w:t>
      </w:r>
      <w:proofErr w:type="spellEnd"/>
      <w:r w:rsidR="00E0339B">
        <w:rPr>
          <w:color w:val="706F6F"/>
          <w:sz w:val="20"/>
          <w:szCs w:val="20"/>
        </w:rPr>
        <w:t xml:space="preserve"> </w:t>
      </w:r>
      <w:proofErr w:type="spellStart"/>
      <w:r w:rsidR="00E0339B">
        <w:rPr>
          <w:color w:val="706F6F"/>
          <w:sz w:val="20"/>
          <w:szCs w:val="20"/>
        </w:rPr>
        <w:t>eSME</w:t>
      </w:r>
      <w:proofErr w:type="spellEnd"/>
      <w:r w:rsidR="00E0339B">
        <w:rPr>
          <w:color w:val="706F6F"/>
          <w:sz w:val="20"/>
          <w:szCs w:val="20"/>
        </w:rPr>
        <w:t xml:space="preserve"> ezingama-</w:t>
      </w:r>
      <w:r w:rsidRPr="00581502">
        <w:rPr>
          <w:color w:val="706F6F"/>
          <w:sz w:val="20"/>
          <w:szCs w:val="20"/>
        </w:rPr>
        <w:t>6</w:t>
      </w:r>
      <w:r w:rsidR="00E0339B">
        <w:rPr>
          <w:color w:val="706F6F"/>
          <w:sz w:val="20"/>
          <w:szCs w:val="20"/>
        </w:rPr>
        <w:t xml:space="preserve"> </w:t>
      </w:r>
      <w:r w:rsidRPr="00581502">
        <w:rPr>
          <w:color w:val="706F6F"/>
          <w:sz w:val="20"/>
          <w:szCs w:val="20"/>
        </w:rPr>
        <w:t xml:space="preserve">396. </w:t>
      </w:r>
    </w:p>
    <w:p w14:paraId="319717F6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6"/>
          <w:szCs w:val="26"/>
        </w:rPr>
      </w:pPr>
    </w:p>
    <w:p w14:paraId="0C7EFA3C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706F6F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Ukwen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u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qal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endlel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y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vuselela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qal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ngen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ni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oo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nce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ngingq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qhu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sebenz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projekt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ququz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ikez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sithil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si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phuhl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zicwangc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vus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qoqo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ngingq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xhi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wak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omel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yi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emisebenzi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E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cwangc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aphuhlis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az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andla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mpum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rhulument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esiz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ngo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chaziw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se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ilwim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dijithal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awen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seben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qumrh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qoqo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qinisek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qong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lungiselel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nxibelelwan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ulwabelwa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ngcacis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sikhokh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qalis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mand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mny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E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foram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ququz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mimand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chaphazele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khu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lawu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cwangc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luqhubekayo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</w:p>
    <w:p w14:paraId="7E52764E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6"/>
          <w:szCs w:val="26"/>
        </w:rPr>
      </w:pPr>
    </w:p>
    <w:p w14:paraId="3C919C7A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13" w:right="247"/>
        <w:jc w:val="both"/>
        <w:rPr>
          <w:color w:val="000000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qinisek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kusab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mibuz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kwinqana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engingq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v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mithom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yahlukeney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ef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nik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kcaz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impah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enkonz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yimfune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shishin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iyur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shishin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uham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ntshukum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ufik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nkonz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yimfune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Linxibelela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SAPS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qinisek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nt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ime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nqana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engingqi</w:t>
      </w:r>
      <w:proofErr w:type="spellEnd"/>
      <w:r w:rsidRPr="00581502">
        <w:rPr>
          <w:color w:val="706F6F"/>
          <w:sz w:val="20"/>
          <w:szCs w:val="20"/>
        </w:rPr>
        <w:t xml:space="preserve"> (</w:t>
      </w:r>
      <w:proofErr w:type="spellStart"/>
      <w:r w:rsidRPr="00581502">
        <w:rPr>
          <w:color w:val="706F6F"/>
          <w:sz w:val="20"/>
          <w:szCs w:val="20"/>
        </w:rPr>
        <w:t>ezif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maxes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shishino</w:t>
      </w:r>
      <w:proofErr w:type="spellEnd"/>
      <w:r w:rsidRPr="00581502">
        <w:rPr>
          <w:color w:val="706F6F"/>
          <w:sz w:val="20"/>
          <w:szCs w:val="20"/>
        </w:rPr>
        <w:t xml:space="preserve">) </w:t>
      </w:r>
      <w:proofErr w:type="spellStart"/>
      <w:r w:rsidRPr="00581502">
        <w:rPr>
          <w:color w:val="706F6F"/>
          <w:sz w:val="20"/>
          <w:szCs w:val="20"/>
        </w:rPr>
        <w:t>zivunyel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>/</w:t>
      </w:r>
      <w:proofErr w:type="spellStart"/>
      <w:r w:rsidRPr="00581502">
        <w:rPr>
          <w:color w:val="706F6F"/>
          <w:sz w:val="20"/>
          <w:szCs w:val="20"/>
        </w:rPr>
        <w:t>oka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yaqond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baseguny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anoxanduv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banyanzel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mthetho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Likinikez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nj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rhulument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esiz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zizin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enkcukac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lwa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enqana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ngingq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so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asesikw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venki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zizipa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xha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lwabiw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venki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theng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mpah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kwak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ne </w:t>
      </w:r>
      <w:proofErr w:type="spellStart"/>
      <w:r w:rsidRPr="00581502">
        <w:rPr>
          <w:color w:val="706F6F"/>
          <w:sz w:val="20"/>
          <w:szCs w:val="20"/>
        </w:rPr>
        <w:t>hoseyi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amkelw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thath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xaxhe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inkqu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siz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xha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gek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ikw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SMM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ingingqi</w:t>
      </w:r>
      <w:proofErr w:type="spellEnd"/>
      <w:r w:rsidRPr="00581502">
        <w:rPr>
          <w:color w:val="706F6F"/>
          <w:sz w:val="20"/>
          <w:szCs w:val="20"/>
        </w:rPr>
        <w:t xml:space="preserve">. Le </w:t>
      </w:r>
      <w:proofErr w:type="spellStart"/>
      <w:r w:rsidRPr="00581502">
        <w:rPr>
          <w:color w:val="706F6F"/>
          <w:sz w:val="20"/>
          <w:szCs w:val="20"/>
        </w:rPr>
        <w:t>projekt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jol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kuqinis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mbonak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rhulument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esiz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wephond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milise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setyenzis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ndl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hlangen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sithili</w:t>
      </w:r>
      <w:proofErr w:type="spellEnd"/>
      <w:r w:rsidRPr="00581502">
        <w:rPr>
          <w:color w:val="706F6F"/>
          <w:sz w:val="20"/>
          <w:szCs w:val="20"/>
        </w:rPr>
        <w:t>.</w:t>
      </w:r>
    </w:p>
    <w:p w14:paraId="392CBDD3" w14:textId="77777777" w:rsidR="00220969" w:rsidRPr="00581502" w:rsidRDefault="00220969" w:rsidP="0022096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6"/>
          <w:szCs w:val="26"/>
        </w:rPr>
      </w:pPr>
    </w:p>
    <w:p w14:paraId="047B28C3" w14:textId="77777777" w:rsidR="00444780" w:rsidRDefault="00220969" w:rsidP="00220969">
      <w:pPr>
        <w:spacing w:line="312" w:lineRule="auto"/>
        <w:jc w:val="both"/>
        <w:sectPr w:rsidR="00444780">
          <w:pgSz w:w="11910" w:h="16840"/>
          <w:pgMar w:top="1300" w:right="600" w:bottom="840" w:left="620" w:header="0" w:footer="647" w:gutter="0"/>
          <w:cols w:space="720"/>
        </w:sectPr>
      </w:pPr>
      <w:proofErr w:type="spellStart"/>
      <w:r w:rsidRPr="00581502">
        <w:rPr>
          <w:color w:val="706F6F"/>
          <w:sz w:val="20"/>
          <w:szCs w:val="20"/>
        </w:rPr>
        <w:t>Okukugqibela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milis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projekti</w:t>
      </w:r>
      <w:proofErr w:type="spellEnd"/>
      <w:r w:rsidRPr="00581502">
        <w:rPr>
          <w:color w:val="706F6F"/>
          <w:sz w:val="20"/>
          <w:szCs w:val="20"/>
        </w:rPr>
        <w:t xml:space="preserve"> ye-</w:t>
      </w:r>
      <w:proofErr w:type="spellStart"/>
      <w:r w:rsidRPr="00581502">
        <w:rPr>
          <w:color w:val="706F6F"/>
          <w:sz w:val="20"/>
          <w:szCs w:val="20"/>
        </w:rPr>
        <w:t>ikhosistim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SMM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nqana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ka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chonga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ukusek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qin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iSMM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bathabathi-nxaxhe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bachaphazelek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zithili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njong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ayikukuyi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nxulumeney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enesixokelelwa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sexab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lungiselel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ngingq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qalis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projekti</w:t>
      </w:r>
      <w:proofErr w:type="spellEnd"/>
      <w:r w:rsidRPr="00581502">
        <w:rPr>
          <w:color w:val="706F6F"/>
          <w:sz w:val="20"/>
          <w:szCs w:val="20"/>
        </w:rPr>
        <w:t xml:space="preserve"> yowama-2020 </w:t>
      </w:r>
      <w:proofErr w:type="spellStart"/>
      <w:r w:rsidRPr="00581502">
        <w:rPr>
          <w:color w:val="706F6F"/>
          <w:sz w:val="20"/>
          <w:szCs w:val="20"/>
        </w:rPr>
        <w:t>ibalu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inkoz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kamasip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phond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likhethiw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yi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profayi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mand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mnye</w:t>
      </w:r>
      <w:proofErr w:type="spellEnd"/>
      <w:r w:rsidRPr="00581502">
        <w:rPr>
          <w:color w:val="706F6F"/>
          <w:sz w:val="20"/>
          <w:szCs w:val="20"/>
        </w:rPr>
        <w:t xml:space="preserve">; </w:t>
      </w:r>
      <w:proofErr w:type="spellStart"/>
      <w:r w:rsidRPr="00581502">
        <w:rPr>
          <w:color w:val="706F6F"/>
          <w:sz w:val="20"/>
          <w:szCs w:val="20"/>
        </w:rPr>
        <w:t>ukugrum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phezu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lungisel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chong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sek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ma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siz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nee-</w:t>
      </w:r>
      <w:proofErr w:type="spellStart"/>
      <w:r w:rsidRPr="00581502">
        <w:rPr>
          <w:color w:val="706F6F"/>
          <w:sz w:val="20"/>
          <w:szCs w:val="20"/>
        </w:rPr>
        <w:t>arhent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sebenz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nk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cwangcisiw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i-ikhosistim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sithil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phuhlisi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khus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tsebenziswa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rhulument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cand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angase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lungisel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wak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bum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bunceday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obuphuculiw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bulungiselel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oomasipala</w:t>
      </w:r>
      <w:proofErr w:type="spellEnd"/>
      <w:r w:rsidRPr="00581502">
        <w:rPr>
          <w:color w:val="706F6F"/>
          <w:sz w:val="20"/>
          <w:szCs w:val="20"/>
        </w:rPr>
        <w:t xml:space="preserve"> .</w:t>
      </w:r>
    </w:p>
    <w:p w14:paraId="03D783E8" w14:textId="77777777" w:rsidR="004D788E" w:rsidRPr="00581502" w:rsidRDefault="004D788E" w:rsidP="004D788E">
      <w:pPr>
        <w:pStyle w:val="Heading3"/>
        <w:spacing w:before="92"/>
      </w:pPr>
      <w:proofErr w:type="spellStart"/>
      <w:r w:rsidRPr="00581502">
        <w:rPr>
          <w:color w:val="706F6F"/>
          <w:w w:val="105"/>
        </w:rPr>
        <w:lastRenderedPageBreak/>
        <w:t>Iqhing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lokoyis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imimandl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yokusebenz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ngaphantsi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kokulindelweyo</w:t>
      </w:r>
      <w:proofErr w:type="spellEnd"/>
    </w:p>
    <w:p w14:paraId="7DEBFE32" w14:textId="77777777" w:rsidR="004D788E" w:rsidRPr="00581502" w:rsidRDefault="004D788E" w:rsidP="004D788E">
      <w:pPr>
        <w:pStyle w:val="BodyText"/>
        <w:spacing w:before="70"/>
        <w:ind w:left="230"/>
      </w:pPr>
      <w:proofErr w:type="spellStart"/>
      <w:r w:rsidRPr="00581502">
        <w:rPr>
          <w:color w:val="706F6F"/>
          <w:w w:val="110"/>
        </w:rPr>
        <w:t>Akufanelekanga</w:t>
      </w:r>
      <w:proofErr w:type="spellEnd"/>
      <w:r w:rsidRPr="00581502">
        <w:rPr>
          <w:color w:val="706F6F"/>
          <w:w w:val="110"/>
        </w:rPr>
        <w:t>.</w:t>
      </w:r>
    </w:p>
    <w:p w14:paraId="6183B6BA" w14:textId="77777777" w:rsidR="004D788E" w:rsidRPr="00581502" w:rsidRDefault="004D788E" w:rsidP="004D788E">
      <w:pPr>
        <w:pStyle w:val="BodyText"/>
      </w:pPr>
    </w:p>
    <w:p w14:paraId="1505F36F" w14:textId="77777777" w:rsidR="004D788E" w:rsidRPr="00581502" w:rsidRDefault="004D788E" w:rsidP="004D788E">
      <w:pPr>
        <w:pStyle w:val="Heading3"/>
        <w:spacing w:before="140"/>
      </w:pPr>
      <w:proofErr w:type="spellStart"/>
      <w:r w:rsidRPr="00581502">
        <w:rPr>
          <w:color w:val="243182"/>
          <w:w w:val="105"/>
        </w:rPr>
        <w:t>INkqutyana</w:t>
      </w:r>
      <w:proofErr w:type="spellEnd"/>
      <w:r w:rsidRPr="00581502">
        <w:rPr>
          <w:color w:val="243182"/>
          <w:spacing w:val="12"/>
          <w:w w:val="105"/>
        </w:rPr>
        <w:t xml:space="preserve"> </w:t>
      </w:r>
      <w:r w:rsidRPr="00581502">
        <w:rPr>
          <w:color w:val="243182"/>
          <w:w w:val="105"/>
        </w:rPr>
        <w:t>2.4:</w:t>
      </w:r>
      <w:r w:rsidRPr="00581502">
        <w:rPr>
          <w:color w:val="243182"/>
          <w:spacing w:val="12"/>
          <w:w w:val="105"/>
        </w:rPr>
        <w:t xml:space="preserve"> </w:t>
      </w:r>
      <w:proofErr w:type="spellStart"/>
      <w:r w:rsidRPr="00581502">
        <w:rPr>
          <w:color w:val="243182"/>
          <w:spacing w:val="12"/>
          <w:w w:val="105"/>
        </w:rPr>
        <w:t>UkuNcitshiswa</w:t>
      </w:r>
      <w:proofErr w:type="spellEnd"/>
      <w:r w:rsidRPr="00581502">
        <w:rPr>
          <w:color w:val="243182"/>
          <w:spacing w:val="12"/>
          <w:w w:val="105"/>
        </w:rPr>
        <w:t xml:space="preserve"> </w:t>
      </w:r>
      <w:proofErr w:type="spellStart"/>
      <w:r w:rsidRPr="00581502">
        <w:rPr>
          <w:color w:val="243182"/>
          <w:spacing w:val="12"/>
          <w:w w:val="105"/>
        </w:rPr>
        <w:t>kweZithintelo</w:t>
      </w:r>
      <w:proofErr w:type="spellEnd"/>
    </w:p>
    <w:p w14:paraId="2058B873" w14:textId="77777777" w:rsidR="004D788E" w:rsidRDefault="004D788E" w:rsidP="004D788E">
      <w:pPr>
        <w:pStyle w:val="BodyText"/>
        <w:spacing w:before="70"/>
        <w:ind w:left="230"/>
      </w:pPr>
      <w:proofErr w:type="spellStart"/>
      <w:r w:rsidRPr="00581502">
        <w:rPr>
          <w:color w:val="706F6F"/>
          <w:w w:val="110"/>
        </w:rPr>
        <w:t>Imiphumela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imigqalisela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ye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kujolisw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k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ny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nezifezekis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zizizo</w:t>
      </w:r>
      <w:proofErr w:type="spellEnd"/>
    </w:p>
    <w:p w14:paraId="06A8E66D" w14:textId="77777777" w:rsidR="00444780" w:rsidRDefault="004A2916" w:rsidP="004D788E">
      <w:pPr>
        <w:pStyle w:val="Heading3"/>
        <w:spacing w:before="92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6A8DCC96" wp14:editId="5CEE8A7B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46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B6F5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DCC96" id="docshape253" o:spid="_x0000_s1132" type="#_x0000_t202" style="position:absolute;left:0;text-align:left;margin-left:7.6pt;margin-top:101.55pt;width:11pt;height:148.4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6s8Esu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0FDEB6F5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14:paraId="4C5F0E6D" w14:textId="77777777">
        <w:trPr>
          <w:trHeight w:val="277"/>
        </w:trPr>
        <w:tc>
          <w:tcPr>
            <w:tcW w:w="9912" w:type="dxa"/>
            <w:gridSpan w:val="9"/>
            <w:shd w:val="clear" w:color="auto" w:fill="243182"/>
          </w:tcPr>
          <w:p w14:paraId="189CA47D" w14:textId="77777777" w:rsidR="00444780" w:rsidRDefault="004D788E">
            <w:pPr>
              <w:pStyle w:val="TableParagraph"/>
              <w:spacing w:before="53"/>
              <w:ind w:left="3324" w:right="3316"/>
              <w:jc w:val="center"/>
              <w:rPr>
                <w:b/>
                <w:sz w:val="16"/>
              </w:rPr>
            </w:pPr>
            <w:r>
              <w:t xml:space="preserve"> </w:t>
            </w:r>
            <w:proofErr w:type="spellStart"/>
            <w:r w:rsidR="0041263E" w:rsidRPr="0041263E">
              <w:rPr>
                <w:b/>
                <w:color w:val="FFFFFF"/>
                <w:spacing w:val="-2"/>
                <w:w w:val="105"/>
                <w:sz w:val="16"/>
              </w:rPr>
              <w:t>INkqutyana</w:t>
            </w:r>
            <w:proofErr w:type="spellEnd"/>
            <w:r w:rsidR="0041263E" w:rsidRPr="0041263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="0041263E" w:rsidRPr="0041263E">
              <w:rPr>
                <w:b/>
                <w:color w:val="FFFFFF"/>
                <w:spacing w:val="-1"/>
                <w:w w:val="105"/>
                <w:sz w:val="16"/>
              </w:rPr>
              <w:t>2.4:</w:t>
            </w:r>
            <w:r w:rsidR="0041263E" w:rsidRPr="0041263E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="0041263E" w:rsidRPr="0041263E">
              <w:rPr>
                <w:b/>
                <w:color w:val="FFFFFF"/>
                <w:spacing w:val="-9"/>
                <w:w w:val="105"/>
                <w:sz w:val="16"/>
              </w:rPr>
              <w:t>Ukuncitshiswa</w:t>
            </w:r>
            <w:proofErr w:type="spellEnd"/>
            <w:r w:rsidR="0041263E" w:rsidRPr="0041263E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="0041263E" w:rsidRPr="0041263E">
              <w:rPr>
                <w:b/>
                <w:color w:val="FFFFFF"/>
                <w:spacing w:val="-9"/>
                <w:w w:val="105"/>
                <w:sz w:val="16"/>
              </w:rPr>
              <w:t>kweZithintelo</w:t>
            </w:r>
            <w:proofErr w:type="spellEnd"/>
          </w:p>
        </w:tc>
      </w:tr>
      <w:tr w:rsidR="0041263E" w14:paraId="3B142AD0" w14:textId="77777777">
        <w:trPr>
          <w:trHeight w:val="1677"/>
        </w:trPr>
        <w:tc>
          <w:tcPr>
            <w:tcW w:w="919" w:type="dxa"/>
            <w:shd w:val="clear" w:color="auto" w:fill="243182"/>
          </w:tcPr>
          <w:p w14:paraId="75B93C38" w14:textId="77777777" w:rsidR="0041263E" w:rsidRPr="0041263E" w:rsidRDefault="0041263E" w:rsidP="0041263E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shd w:val="clear" w:color="auto" w:fill="243182"/>
          </w:tcPr>
          <w:p w14:paraId="5E481B44" w14:textId="77777777" w:rsidR="0041263E" w:rsidRPr="0041263E" w:rsidRDefault="0041263E" w:rsidP="0041263E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shd w:val="clear" w:color="auto" w:fill="243182"/>
          </w:tcPr>
          <w:p w14:paraId="0F4AE157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41263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41263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46B36DB8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41263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41263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41263E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6C84FEA3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41263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41263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41263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41263E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4529A867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41263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41263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1263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1263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1263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1263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1263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6A2E548D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41263E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41263E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41263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1263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1263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1263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1263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1263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0E6E9CF6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41263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41263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1263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1263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1263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1263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1263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shd w:val="clear" w:color="auto" w:fill="243182"/>
          </w:tcPr>
          <w:p w14:paraId="448846E2" w14:textId="77777777" w:rsidR="0041263E" w:rsidRPr="0041263E" w:rsidRDefault="0041263E" w:rsidP="0041263E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41263E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41263E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41263E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41263E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460DB5" w14:paraId="0A104AB7" w14:textId="77777777">
        <w:trPr>
          <w:trHeight w:val="1266"/>
        </w:trPr>
        <w:tc>
          <w:tcPr>
            <w:tcW w:w="919" w:type="dxa"/>
          </w:tcPr>
          <w:p w14:paraId="0FBB37D2" w14:textId="77777777" w:rsidR="00460DB5" w:rsidRPr="00460DB5" w:rsidRDefault="00460DB5" w:rsidP="00460DB5">
            <w:pPr>
              <w:pStyle w:val="TableParagraph"/>
              <w:spacing w:line="261" w:lineRule="auto"/>
              <w:ind w:left="80" w:right="82"/>
              <w:rPr>
                <w:sz w:val="16"/>
              </w:rPr>
            </w:pPr>
            <w:proofErr w:type="spellStart"/>
            <w:r w:rsidRPr="00460DB5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460DB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5"/>
                <w:sz w:val="16"/>
              </w:rPr>
              <w:t>kokwenziwa</w:t>
            </w:r>
            <w:proofErr w:type="spellEnd"/>
            <w:r w:rsidRPr="00460DB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5"/>
                <w:sz w:val="16"/>
              </w:rPr>
              <w:t>lulo</w:t>
            </w:r>
            <w:proofErr w:type="spellEnd"/>
            <w:r w:rsidRPr="00460DB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5"/>
                <w:sz w:val="16"/>
              </w:rPr>
              <w:t>kokuqhutywa</w:t>
            </w:r>
            <w:proofErr w:type="spellEnd"/>
            <w:r w:rsidRPr="00460DB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5"/>
                <w:sz w:val="16"/>
              </w:rPr>
              <w:t>koshishino</w:t>
            </w:r>
            <w:proofErr w:type="spellEnd"/>
          </w:p>
        </w:tc>
        <w:tc>
          <w:tcPr>
            <w:tcW w:w="1502" w:type="dxa"/>
          </w:tcPr>
          <w:p w14:paraId="1C5926FE" w14:textId="77777777" w:rsidR="00460DB5" w:rsidRPr="00460DB5" w:rsidRDefault="00460DB5" w:rsidP="00460DB5">
            <w:pPr>
              <w:pStyle w:val="TableParagraph"/>
              <w:spacing w:line="261" w:lineRule="auto"/>
              <w:ind w:left="80" w:right="413"/>
              <w:rPr>
                <w:sz w:val="16"/>
              </w:rPr>
            </w:pPr>
            <w:proofErr w:type="spellStart"/>
            <w:r w:rsidRPr="00460DB5">
              <w:rPr>
                <w:color w:val="706F6F"/>
                <w:w w:val="110"/>
                <w:sz w:val="16"/>
              </w:rPr>
              <w:t>Amangenelo</w:t>
            </w:r>
            <w:proofErr w:type="spellEnd"/>
            <w:r w:rsidRPr="00460DB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0"/>
                <w:sz w:val="16"/>
              </w:rPr>
              <w:t>okwenziwa</w:t>
            </w:r>
            <w:proofErr w:type="spellEnd"/>
            <w:r w:rsidRPr="00460DB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0"/>
                <w:sz w:val="16"/>
              </w:rPr>
              <w:t>lula</w:t>
            </w:r>
            <w:proofErr w:type="spellEnd"/>
            <w:r w:rsidRPr="00460DB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0"/>
                <w:sz w:val="16"/>
              </w:rPr>
              <w:t>ukuqhutywa</w:t>
            </w:r>
            <w:proofErr w:type="spellEnd"/>
            <w:r w:rsidRPr="00460DB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0"/>
                <w:sz w:val="16"/>
              </w:rPr>
              <w:t>koshishino</w:t>
            </w:r>
            <w:proofErr w:type="spellEnd"/>
            <w:r w:rsidRPr="00460DB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w w:val="110"/>
                <w:sz w:val="16"/>
              </w:rPr>
              <w:t>axhasiweyo</w:t>
            </w:r>
            <w:proofErr w:type="spellEnd"/>
          </w:p>
        </w:tc>
        <w:tc>
          <w:tcPr>
            <w:tcW w:w="1190" w:type="dxa"/>
          </w:tcPr>
          <w:p w14:paraId="23399E7D" w14:textId="77777777" w:rsidR="00460DB5" w:rsidRPr="00460DB5" w:rsidRDefault="00460DB5" w:rsidP="00460DB5">
            <w:pPr>
              <w:pStyle w:val="TableParagraph"/>
              <w:spacing w:line="261" w:lineRule="auto"/>
              <w:ind w:left="80" w:right="200"/>
              <w:rPr>
                <w:sz w:val="16"/>
              </w:rPr>
            </w:pPr>
            <w:r w:rsidRPr="00460DB5">
              <w:rPr>
                <w:color w:val="706F6F"/>
                <w:spacing w:val="-4"/>
                <w:w w:val="110"/>
                <w:sz w:val="16"/>
              </w:rPr>
              <w:t xml:space="preserve">2.3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INani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lamangenelo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okwenziwa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lula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kokuqhutywa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koshishino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60DB5">
              <w:rPr>
                <w:color w:val="706F6F"/>
                <w:spacing w:val="-4"/>
                <w:w w:val="110"/>
                <w:sz w:val="16"/>
              </w:rPr>
              <w:t>axhasiweyo</w:t>
            </w:r>
            <w:proofErr w:type="spellEnd"/>
            <w:r w:rsidRPr="00460DB5">
              <w:rPr>
                <w:color w:val="706F6F"/>
                <w:spacing w:val="-4"/>
                <w:w w:val="110"/>
                <w:sz w:val="16"/>
              </w:rPr>
              <w:t xml:space="preserve">  </w:t>
            </w:r>
          </w:p>
          <w:p w14:paraId="7481EE6F" w14:textId="77777777" w:rsidR="00460DB5" w:rsidRPr="00460DB5" w:rsidRDefault="00460DB5" w:rsidP="00460DB5">
            <w:pPr>
              <w:pStyle w:val="TableParagraph"/>
              <w:spacing w:before="0" w:line="261" w:lineRule="auto"/>
              <w:ind w:left="80" w:right="101"/>
              <w:rPr>
                <w:sz w:val="16"/>
              </w:rPr>
            </w:pPr>
          </w:p>
        </w:tc>
        <w:tc>
          <w:tcPr>
            <w:tcW w:w="1146" w:type="dxa"/>
          </w:tcPr>
          <w:p w14:paraId="37A50E0A" w14:textId="77777777" w:rsidR="00460DB5" w:rsidRDefault="00460DB5" w:rsidP="00460DB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096" w:type="dxa"/>
          </w:tcPr>
          <w:p w14:paraId="521856E5" w14:textId="77777777" w:rsidR="00460DB5" w:rsidRDefault="00460DB5" w:rsidP="00460DB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888" w:type="dxa"/>
          </w:tcPr>
          <w:p w14:paraId="0ACA710D" w14:textId="77777777" w:rsidR="00460DB5" w:rsidRDefault="00460DB5" w:rsidP="00460DB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869" w:type="dxa"/>
          </w:tcPr>
          <w:p w14:paraId="135FBBBE" w14:textId="77777777" w:rsidR="00460DB5" w:rsidRDefault="00460DB5" w:rsidP="00460DB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926" w:type="dxa"/>
          </w:tcPr>
          <w:p w14:paraId="5AB22E74" w14:textId="77777777" w:rsidR="00460DB5" w:rsidRDefault="00460DB5" w:rsidP="00460DB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</w:tcPr>
          <w:p w14:paraId="00AD0E75" w14:textId="77777777" w:rsidR="00460DB5" w:rsidRDefault="00460DB5" w:rsidP="00460DB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2E0F0867" w14:textId="77777777" w:rsidR="00444780" w:rsidRDefault="00444780">
      <w:pPr>
        <w:pStyle w:val="BodyText"/>
        <w:spacing w:before="10"/>
        <w:rPr>
          <w:sz w:val="29"/>
        </w:rPr>
      </w:pPr>
    </w:p>
    <w:p w14:paraId="11C2260F" w14:textId="77777777" w:rsidR="001333CF" w:rsidRPr="00581502" w:rsidRDefault="001333CF" w:rsidP="001333CF">
      <w:pPr>
        <w:pStyle w:val="Heading3"/>
        <w:ind w:firstLine="230"/>
      </w:pPr>
      <w:proofErr w:type="spellStart"/>
      <w:r w:rsidRPr="00581502">
        <w:rPr>
          <w:color w:val="706F6F"/>
        </w:rPr>
        <w:t>Izifezekiso</w:t>
      </w:r>
      <w:proofErr w:type="spellEnd"/>
      <w:r w:rsidRPr="00581502">
        <w:rPr>
          <w:color w:val="706F6F"/>
        </w:rPr>
        <w:t xml:space="preserve"> </w:t>
      </w:r>
      <w:proofErr w:type="spellStart"/>
      <w:r w:rsidRPr="00581502">
        <w:rPr>
          <w:color w:val="706F6F"/>
        </w:rPr>
        <w:t>zenkqutyana</w:t>
      </w:r>
      <w:proofErr w:type="spellEnd"/>
    </w:p>
    <w:p w14:paraId="603AC5FB" w14:textId="77777777" w:rsidR="001333CF" w:rsidRPr="00581502" w:rsidRDefault="001333CF" w:rsidP="001333CF">
      <w:pPr>
        <w:pBdr>
          <w:top w:val="nil"/>
          <w:left w:val="nil"/>
          <w:bottom w:val="nil"/>
          <w:right w:val="nil"/>
          <w:between w:val="nil"/>
        </w:pBdr>
        <w:spacing w:before="70" w:line="312" w:lineRule="auto"/>
        <w:ind w:left="230" w:right="531"/>
        <w:jc w:val="both"/>
        <w:rPr>
          <w:color w:val="706F6F"/>
          <w:sz w:val="20"/>
          <w:szCs w:val="20"/>
        </w:rPr>
      </w:pPr>
      <w:r w:rsidRPr="00581502">
        <w:rPr>
          <w:color w:val="706F6F"/>
          <w:sz w:val="20"/>
          <w:szCs w:val="20"/>
        </w:rPr>
        <w:t>Nge</w:t>
      </w:r>
      <w:r w:rsidR="00E0339B">
        <w:rPr>
          <w:color w:val="706F6F"/>
          <w:sz w:val="20"/>
          <w:szCs w:val="20"/>
        </w:rPr>
        <w:t>si</w:t>
      </w:r>
      <w:r w:rsidR="0053031D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bhubha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qhubekayo</w:t>
      </w:r>
      <w:proofErr w:type="spellEnd"/>
      <w:r w:rsidRPr="00581502">
        <w:rPr>
          <w:color w:val="706F6F"/>
          <w:sz w:val="20"/>
          <w:szCs w:val="20"/>
        </w:rPr>
        <w:t xml:space="preserve"> weCovid-19 </w:t>
      </w:r>
      <w:proofErr w:type="spellStart"/>
      <w:r w:rsidRPr="00581502">
        <w:rPr>
          <w:color w:val="706F6F"/>
          <w:sz w:val="20"/>
          <w:szCs w:val="20"/>
        </w:rPr>
        <w:t>inkquty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zima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ts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lungisel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jol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kulungis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imfu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angok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amashishini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phuhl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buntw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ngethuba</w:t>
      </w:r>
      <w:proofErr w:type="spellEnd"/>
      <w:r w:rsidRPr="00581502">
        <w:rPr>
          <w:color w:val="706F6F"/>
          <w:sz w:val="20"/>
          <w:szCs w:val="20"/>
        </w:rPr>
        <w:t xml:space="preserve">(ECD) </w:t>
      </w:r>
      <w:proofErr w:type="spellStart"/>
      <w:r w:rsidRPr="00581502">
        <w:rPr>
          <w:color w:val="706F6F"/>
          <w:sz w:val="20"/>
          <w:szCs w:val="20"/>
        </w:rPr>
        <w:t>achong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ng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alule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khu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ncina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qoqo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Ntsho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olo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a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dla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dim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balulekil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nge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buyiswa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ngeku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ph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ntl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kwimfund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kod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nj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bum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xha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yi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misebe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khula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Amashis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ECD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vel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zibonel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qoqo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bini</w:t>
      </w:r>
      <w:proofErr w:type="spellEnd"/>
      <w:r w:rsidRPr="00581502">
        <w:rPr>
          <w:color w:val="706F6F"/>
          <w:sz w:val="20"/>
          <w:szCs w:val="20"/>
        </w:rPr>
        <w:t xml:space="preserve"> (a) </w:t>
      </w:r>
      <w:proofErr w:type="spellStart"/>
      <w:r w:rsidRPr="00581502">
        <w:rPr>
          <w:color w:val="706F6F"/>
          <w:sz w:val="20"/>
          <w:szCs w:val="20"/>
        </w:rPr>
        <w:t>zokuyi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zenzis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misebenzi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ngelithuba</w:t>
      </w:r>
      <w:proofErr w:type="spellEnd"/>
      <w:r w:rsidRPr="00581502">
        <w:rPr>
          <w:color w:val="706F6F"/>
          <w:sz w:val="20"/>
          <w:szCs w:val="20"/>
        </w:rPr>
        <w:t xml:space="preserve"> (b) </w:t>
      </w:r>
      <w:proofErr w:type="spellStart"/>
      <w:r w:rsidRPr="00581502">
        <w:rPr>
          <w:color w:val="706F6F"/>
          <w:sz w:val="20"/>
          <w:szCs w:val="20"/>
        </w:rPr>
        <w:t>inikezel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nxa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bafu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gqesh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abazal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ahlelelekil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abenoku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mhlawumb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aye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th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engqes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lingak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nx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xanduv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k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long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mntwana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Njenge</w:t>
      </w:r>
      <w:proofErr w:type="spellEnd"/>
      <w:r w:rsidRPr="00581502">
        <w:rPr>
          <w:color w:val="706F6F"/>
          <w:sz w:val="20"/>
          <w:szCs w:val="20"/>
        </w:rPr>
        <w:t xml:space="preserve"> Ndlela </w:t>
      </w:r>
      <w:proofErr w:type="spellStart"/>
      <w:r w:rsidRPr="00581502">
        <w:rPr>
          <w:color w:val="706F6F"/>
          <w:sz w:val="20"/>
          <w:szCs w:val="20"/>
        </w:rPr>
        <w:t>yokusabela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qal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eprojekt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mb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nce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candelo.Okokuqala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iyun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ced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ECD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ngama</w:t>
      </w:r>
      <w:proofErr w:type="spellEnd"/>
      <w:r w:rsidRPr="00581502">
        <w:rPr>
          <w:color w:val="706F6F"/>
          <w:sz w:val="20"/>
          <w:szCs w:val="20"/>
        </w:rPr>
        <w:t xml:space="preserve"> -250 </w:t>
      </w:r>
      <w:proofErr w:type="spellStart"/>
      <w:r w:rsidRPr="00581502">
        <w:rPr>
          <w:color w:val="706F6F"/>
          <w:sz w:val="20"/>
          <w:szCs w:val="20"/>
        </w:rPr>
        <w:t>nezixho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PP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nced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hlangabez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migangat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phants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empi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hus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yandlal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mithetho</w:t>
      </w:r>
      <w:proofErr w:type="spellEnd"/>
      <w:r w:rsidRPr="00581502">
        <w:rPr>
          <w:color w:val="706F6F"/>
          <w:sz w:val="20"/>
          <w:szCs w:val="20"/>
        </w:rPr>
        <w:t xml:space="preserve"> yeCOVID-19 </w:t>
      </w:r>
      <w:proofErr w:type="spellStart"/>
      <w:r w:rsidRPr="00581502">
        <w:rPr>
          <w:color w:val="706F6F"/>
          <w:sz w:val="20"/>
          <w:szCs w:val="20"/>
        </w:rPr>
        <w:t>ngokuphathelele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vu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kho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kuthintel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sasazek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sindis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miphefumlo.Ince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njalo</w:t>
      </w:r>
      <w:proofErr w:type="spellEnd"/>
      <w:r w:rsidRPr="00581502">
        <w:rPr>
          <w:color w:val="706F6F"/>
          <w:sz w:val="20"/>
          <w:szCs w:val="20"/>
        </w:rPr>
        <w:t xml:space="preserve"> bona </w:t>
      </w:r>
      <w:proofErr w:type="spellStart"/>
      <w:r w:rsidRPr="00581502">
        <w:rPr>
          <w:color w:val="706F6F"/>
          <w:sz w:val="20"/>
          <w:szCs w:val="20"/>
        </w:rPr>
        <w:t>ekub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avu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kho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vum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asebe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abuy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msebenz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mv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eenyang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bengafuma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mivuzo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yun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ced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nj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ECD</w:t>
      </w:r>
      <w:proofErr w:type="spellEnd"/>
      <w:r w:rsidRPr="00581502">
        <w:rPr>
          <w:color w:val="706F6F"/>
          <w:sz w:val="20"/>
          <w:szCs w:val="20"/>
        </w:rPr>
        <w:t xml:space="preserve"> angama-48 </w:t>
      </w:r>
      <w:proofErr w:type="spellStart"/>
      <w:r w:rsidRPr="00581502">
        <w:rPr>
          <w:color w:val="706F6F"/>
          <w:sz w:val="20"/>
          <w:szCs w:val="20"/>
        </w:rPr>
        <w:t>oko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hlangabeza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emfu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hambelelwa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ngo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ding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iSe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phuhl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zentlalo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ekub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bhalisw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phelel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ka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xhomekeko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E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projekt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nced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q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m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lawu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malung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sesichenge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akhu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luntu</w:t>
      </w:r>
      <w:proofErr w:type="spellEnd"/>
      <w:r w:rsidRPr="00581502">
        <w:rPr>
          <w:color w:val="706F6F"/>
          <w:sz w:val="20"/>
          <w:szCs w:val="20"/>
        </w:rPr>
        <w:t xml:space="preserve">, </w:t>
      </w:r>
      <w:proofErr w:type="spellStart"/>
      <w:r w:rsidRPr="00581502">
        <w:rPr>
          <w:color w:val="706F6F"/>
          <w:sz w:val="20"/>
          <w:szCs w:val="20"/>
        </w:rPr>
        <w:t>ababhinqile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antsundu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</w:p>
    <w:p w14:paraId="49CA1D0A" w14:textId="77777777" w:rsidR="001333CF" w:rsidRPr="00581502" w:rsidRDefault="001333CF" w:rsidP="001333C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7"/>
          <w:szCs w:val="27"/>
        </w:rPr>
      </w:pPr>
    </w:p>
    <w:p w14:paraId="69C8EB89" w14:textId="77777777" w:rsidR="001333CF" w:rsidRPr="00581502" w:rsidRDefault="001333CF" w:rsidP="001333C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30" w:right="532"/>
        <w:jc w:val="both"/>
        <w:rPr>
          <w:color w:val="000000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Ubhubhane</w:t>
      </w:r>
      <w:proofErr w:type="spellEnd"/>
      <w:r w:rsidRPr="00581502">
        <w:rPr>
          <w:color w:val="706F6F"/>
          <w:sz w:val="20"/>
          <w:szCs w:val="20"/>
        </w:rPr>
        <w:t xml:space="preserve"> weCOVID-19 </w:t>
      </w:r>
      <w:proofErr w:type="spellStart"/>
      <w:r w:rsidRPr="00581502">
        <w:rPr>
          <w:color w:val="706F6F"/>
          <w:sz w:val="20"/>
          <w:szCs w:val="20"/>
        </w:rPr>
        <w:t>uvel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mithet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mini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Mzantsi</w:t>
      </w:r>
      <w:proofErr w:type="spellEnd"/>
      <w:r w:rsidRPr="00581502">
        <w:rPr>
          <w:color w:val="706F6F"/>
          <w:sz w:val="20"/>
          <w:szCs w:val="20"/>
        </w:rPr>
        <w:t xml:space="preserve"> Afrika </w:t>
      </w:r>
      <w:proofErr w:type="spellStart"/>
      <w:r w:rsidRPr="00581502">
        <w:rPr>
          <w:color w:val="706F6F"/>
          <w:sz w:val="20"/>
          <w:szCs w:val="20"/>
        </w:rPr>
        <w:t>ngokukhawulez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ngo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lwawu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entlek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manqana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lunyuk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okuval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c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ay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nke</w:t>
      </w:r>
      <w:proofErr w:type="spellEnd"/>
      <w:r w:rsidRPr="00581502">
        <w:rPr>
          <w:color w:val="706F6F"/>
          <w:sz w:val="20"/>
          <w:szCs w:val="20"/>
        </w:rPr>
        <w:t xml:space="preserve"> into </w:t>
      </w:r>
      <w:proofErr w:type="spellStart"/>
      <w:r w:rsidRPr="00581502">
        <w:rPr>
          <w:color w:val="706F6F"/>
          <w:sz w:val="20"/>
          <w:szCs w:val="20"/>
        </w:rPr>
        <w:t>luguquka.Iuyin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funek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ku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khawulez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ziqhelanis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mthet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m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omts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ngo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phunyez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jengok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abem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ashishin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y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qhagamshela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Mnxe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oNced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eZithint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oShishi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ufun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gcac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ny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ngcebis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zeh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ngama</w:t>
      </w:r>
      <w:proofErr w:type="spellEnd"/>
      <w:r w:rsidRPr="00581502">
        <w:rPr>
          <w:color w:val="706F6F"/>
          <w:sz w:val="20"/>
          <w:szCs w:val="20"/>
        </w:rPr>
        <w:t xml:space="preserve">- 212zemithetho </w:t>
      </w:r>
      <w:proofErr w:type="spellStart"/>
      <w:r w:rsidRPr="00581502">
        <w:rPr>
          <w:color w:val="706F6F"/>
          <w:sz w:val="20"/>
          <w:szCs w:val="20"/>
        </w:rPr>
        <w:t>ephathele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nkcazaz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yomthet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yayijonge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yunithi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yun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yi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aphezulu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iQ&amp;Aezini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wimithet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mininz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nja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embon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semthethweni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Izeh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iphathelelen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emitheth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zihamb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phambil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okuthambelekel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kuhlob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waz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okubalulek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ngexesh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lentlekele</w:t>
      </w:r>
      <w:proofErr w:type="spellEnd"/>
      <w:r w:rsidRPr="00581502">
        <w:rPr>
          <w:color w:val="706F6F"/>
          <w:sz w:val="20"/>
          <w:szCs w:val="20"/>
        </w:rPr>
        <w:t xml:space="preserve">. </w:t>
      </w:r>
      <w:proofErr w:type="spellStart"/>
      <w:r w:rsidRPr="00581502">
        <w:rPr>
          <w:color w:val="706F6F"/>
          <w:sz w:val="20"/>
          <w:szCs w:val="20"/>
        </w:rPr>
        <w:t>Ngaphezulu</w:t>
      </w:r>
      <w:proofErr w:type="spellEnd"/>
      <w:r w:rsidRPr="00581502">
        <w:rPr>
          <w:color w:val="706F6F"/>
          <w:sz w:val="20"/>
          <w:szCs w:val="20"/>
        </w:rPr>
        <w:t xml:space="preserve"> koku, </w:t>
      </w:r>
      <w:proofErr w:type="spellStart"/>
      <w:r w:rsidRPr="00581502">
        <w:rPr>
          <w:color w:val="706F6F"/>
          <w:sz w:val="20"/>
          <w:szCs w:val="20"/>
        </w:rPr>
        <w:t>iyunithi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ncede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izeh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ezli</w:t>
      </w:r>
      <w:proofErr w:type="spellEnd"/>
      <w:r w:rsidRPr="00581502">
        <w:rPr>
          <w:color w:val="706F6F"/>
          <w:sz w:val="20"/>
          <w:szCs w:val="20"/>
        </w:rPr>
        <w:t xml:space="preserve">- 1 338 </w:t>
      </w:r>
      <w:proofErr w:type="spellStart"/>
      <w:r w:rsidRPr="00581502">
        <w:rPr>
          <w:color w:val="706F6F"/>
          <w:sz w:val="20"/>
          <w:szCs w:val="20"/>
        </w:rPr>
        <w:t>ngomlinganiselo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proofErr w:type="spellStart"/>
      <w:r w:rsidRPr="00581502">
        <w:rPr>
          <w:color w:val="706F6F"/>
          <w:sz w:val="20"/>
          <w:szCs w:val="20"/>
        </w:rPr>
        <w:t>wezisombululo</w:t>
      </w:r>
      <w:proofErr w:type="spellEnd"/>
      <w:r w:rsidRPr="00581502">
        <w:rPr>
          <w:color w:val="706F6F"/>
          <w:sz w:val="20"/>
          <w:szCs w:val="20"/>
        </w:rPr>
        <w:t xml:space="preserve"> ongama-90%.</w:t>
      </w:r>
    </w:p>
    <w:p w14:paraId="5C00DDFB" w14:textId="77777777" w:rsidR="001333CF" w:rsidRPr="00B649FB" w:rsidRDefault="001333CF" w:rsidP="001333C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6"/>
          <w:szCs w:val="26"/>
          <w:highlight w:val="yellow"/>
        </w:rPr>
      </w:pPr>
    </w:p>
    <w:p w14:paraId="2850BFA6" w14:textId="77777777" w:rsidR="001333CF" w:rsidRPr="00581502" w:rsidRDefault="004046A0" w:rsidP="001333C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30" w:right="530"/>
        <w:jc w:val="both"/>
        <w:rPr>
          <w:color w:val="706F6F"/>
          <w:sz w:val="20"/>
          <w:szCs w:val="20"/>
        </w:rPr>
      </w:pPr>
      <w:proofErr w:type="spellStart"/>
      <w:r w:rsidRPr="00581502">
        <w:rPr>
          <w:color w:val="706F6F"/>
          <w:sz w:val="20"/>
          <w:szCs w:val="20"/>
        </w:rPr>
        <w:t>NgoMeyi</w:t>
      </w:r>
      <w:proofErr w:type="spellEnd"/>
      <w:r w:rsidR="001333CF" w:rsidRPr="00581502">
        <w:rPr>
          <w:color w:val="706F6F"/>
          <w:sz w:val="20"/>
          <w:szCs w:val="20"/>
        </w:rPr>
        <w:t xml:space="preserve"> wama-2020, </w:t>
      </w:r>
      <w:proofErr w:type="spellStart"/>
      <w:r w:rsidR="001333CF" w:rsidRPr="00581502">
        <w:rPr>
          <w:color w:val="706F6F"/>
          <w:sz w:val="20"/>
          <w:szCs w:val="20"/>
        </w:rPr>
        <w:t>iyunith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iqaphel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ukwand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wizeh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ziphathelelen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olibazisek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wintlawu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eSkimu</w:t>
      </w:r>
      <w:proofErr w:type="spellEnd"/>
      <w:r w:rsidR="001333CF" w:rsidRPr="00581502">
        <w:rPr>
          <w:color w:val="706F6F"/>
          <w:sz w:val="20"/>
          <w:szCs w:val="20"/>
        </w:rPr>
        <w:t xml:space="preserve"> seCovid-19 </w:t>
      </w:r>
      <w:proofErr w:type="spellStart"/>
      <w:r w:rsidR="001333CF" w:rsidRPr="00581502">
        <w:rPr>
          <w:color w:val="706F6F"/>
          <w:sz w:val="20"/>
          <w:szCs w:val="20"/>
        </w:rPr>
        <w:t>sonced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lwethutyan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lomqeshwa</w:t>
      </w:r>
      <w:proofErr w:type="spellEnd"/>
      <w:r w:rsidRPr="00581502">
        <w:rPr>
          <w:color w:val="706F6F"/>
          <w:sz w:val="20"/>
          <w:szCs w:val="20"/>
        </w:rPr>
        <w:t xml:space="preserve"> </w:t>
      </w:r>
      <w:r w:rsidR="001333CF" w:rsidRPr="00581502">
        <w:rPr>
          <w:color w:val="706F6F"/>
          <w:sz w:val="20"/>
          <w:szCs w:val="20"/>
        </w:rPr>
        <w:t xml:space="preserve">(TERS) </w:t>
      </w:r>
      <w:proofErr w:type="spellStart"/>
      <w:r w:rsidR="001333CF" w:rsidRPr="00581502">
        <w:rPr>
          <w:color w:val="706F6F"/>
          <w:sz w:val="20"/>
          <w:szCs w:val="20"/>
        </w:rPr>
        <w:t>yiUIF</w:t>
      </w:r>
      <w:proofErr w:type="spellEnd"/>
      <w:r w:rsidR="001333CF" w:rsidRPr="00581502">
        <w:rPr>
          <w:color w:val="706F6F"/>
          <w:sz w:val="20"/>
          <w:szCs w:val="20"/>
        </w:rPr>
        <w:t xml:space="preserve">.  </w:t>
      </w:r>
      <w:proofErr w:type="spellStart"/>
      <w:r w:rsidR="001333CF" w:rsidRPr="00581502">
        <w:rPr>
          <w:color w:val="706F6F"/>
          <w:sz w:val="20"/>
          <w:szCs w:val="20"/>
        </w:rPr>
        <w:t>Iyunith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iqalise</w:t>
      </w:r>
      <w:proofErr w:type="spellEnd"/>
      <w:r w:rsidR="001333CF" w:rsidRPr="00581502">
        <w:rPr>
          <w:color w:val="706F6F"/>
          <w:sz w:val="20"/>
          <w:szCs w:val="20"/>
        </w:rPr>
        <w:t xml:space="preserve">  </w:t>
      </w:r>
      <w:proofErr w:type="spellStart"/>
      <w:r w:rsidR="001333CF" w:rsidRPr="00581502">
        <w:rPr>
          <w:color w:val="706F6F"/>
          <w:sz w:val="20"/>
          <w:szCs w:val="20"/>
        </w:rPr>
        <w:t>ngeprojekti</w:t>
      </w:r>
      <w:proofErr w:type="spellEnd"/>
      <w:r w:rsidR="001333CF" w:rsidRPr="00581502">
        <w:rPr>
          <w:color w:val="706F6F"/>
          <w:sz w:val="20"/>
          <w:szCs w:val="20"/>
        </w:rPr>
        <w:t xml:space="preserve">  </w:t>
      </w:r>
      <w:proofErr w:type="spellStart"/>
      <w:r w:rsidR="001333CF" w:rsidRPr="00581502">
        <w:rPr>
          <w:color w:val="706F6F"/>
          <w:sz w:val="20"/>
          <w:szCs w:val="20"/>
        </w:rPr>
        <w:t>ukunxibelelan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gqo</w:t>
      </w:r>
      <w:proofErr w:type="spellEnd"/>
      <w:r w:rsidR="001333CF" w:rsidRPr="00581502">
        <w:rPr>
          <w:color w:val="706F6F"/>
          <w:sz w:val="20"/>
          <w:szCs w:val="20"/>
        </w:rPr>
        <w:t xml:space="preserve"> ne UIF </w:t>
      </w:r>
      <w:proofErr w:type="spellStart"/>
      <w:r w:rsidR="001333CF" w:rsidRPr="00581502">
        <w:rPr>
          <w:color w:val="706F6F"/>
          <w:sz w:val="20"/>
          <w:szCs w:val="20"/>
        </w:rPr>
        <w:t>ukuququzelela</w:t>
      </w:r>
      <w:proofErr w:type="spellEnd"/>
      <w:r w:rsidR="001333CF" w:rsidRPr="00581502">
        <w:rPr>
          <w:color w:val="706F6F"/>
          <w:sz w:val="20"/>
          <w:szCs w:val="20"/>
        </w:rPr>
        <w:t xml:space="preserve">   </w:t>
      </w:r>
      <w:proofErr w:type="spellStart"/>
      <w:r w:rsidR="001333CF" w:rsidRPr="00581502">
        <w:rPr>
          <w:color w:val="706F6F"/>
          <w:sz w:val="20"/>
          <w:szCs w:val="20"/>
        </w:rPr>
        <w:t>intlawu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ezice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zeUIF</w:t>
      </w:r>
      <w:proofErr w:type="spellEnd"/>
      <w:r w:rsidR="001333CF" w:rsidRPr="00581502">
        <w:rPr>
          <w:color w:val="706F6F"/>
          <w:sz w:val="20"/>
          <w:szCs w:val="20"/>
        </w:rPr>
        <w:t xml:space="preserve"> TERS </w:t>
      </w:r>
      <w:proofErr w:type="spellStart"/>
      <w:r w:rsidR="001333CF" w:rsidRPr="00581502">
        <w:rPr>
          <w:color w:val="706F6F"/>
          <w:sz w:val="20"/>
          <w:szCs w:val="20"/>
        </w:rPr>
        <w:t>ezenziw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gabasebenz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uny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amashishin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z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bezijongen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gq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abasebenz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uny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amashishin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ath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aqhagamshelana</w:t>
      </w:r>
      <w:proofErr w:type="spellEnd"/>
      <w:r w:rsidR="001333CF" w:rsidRPr="00581502">
        <w:rPr>
          <w:color w:val="706F6F"/>
          <w:sz w:val="20"/>
          <w:szCs w:val="20"/>
        </w:rPr>
        <w:t xml:space="preserve"> ne-</w:t>
      </w:r>
      <w:proofErr w:type="spellStart"/>
      <w:r w:rsidR="001333CF" w:rsidRPr="00581502">
        <w:rPr>
          <w:color w:val="706F6F"/>
          <w:sz w:val="20"/>
          <w:szCs w:val="20"/>
        </w:rPr>
        <w:t>Ofis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oMphathisw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weze</w:t>
      </w:r>
      <w:proofErr w:type="spellEnd"/>
      <w:r w:rsidR="001333CF" w:rsidRPr="00581502">
        <w:rPr>
          <w:color w:val="706F6F"/>
          <w:sz w:val="20"/>
          <w:szCs w:val="20"/>
        </w:rPr>
        <w:t xml:space="preserve">-Mali </w:t>
      </w:r>
      <w:proofErr w:type="spellStart"/>
      <w:r w:rsidR="001333CF" w:rsidRPr="00581502">
        <w:rPr>
          <w:color w:val="706F6F"/>
          <w:sz w:val="20"/>
          <w:szCs w:val="20"/>
        </w:rPr>
        <w:t>namaThub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oQoqosho</w:t>
      </w:r>
      <w:proofErr w:type="spellEnd"/>
      <w:r w:rsidR="001333CF" w:rsidRPr="00581502">
        <w:rPr>
          <w:color w:val="706F6F"/>
          <w:sz w:val="20"/>
          <w:szCs w:val="20"/>
        </w:rPr>
        <w:t xml:space="preserve">, </w:t>
      </w:r>
      <w:proofErr w:type="spellStart"/>
      <w:r w:rsidR="001333CF" w:rsidRPr="00581502">
        <w:rPr>
          <w:color w:val="706F6F"/>
          <w:sz w:val="20"/>
          <w:szCs w:val="20"/>
        </w:rPr>
        <w:t>iHOD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ophuhlis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loqoqosh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okhenkethe</w:t>
      </w:r>
      <w:proofErr w:type="spellEnd"/>
      <w:r w:rsidR="001333CF" w:rsidRPr="00581502">
        <w:rPr>
          <w:color w:val="706F6F"/>
          <w:sz w:val="20"/>
          <w:szCs w:val="20"/>
        </w:rPr>
        <w:t xml:space="preserve">, </w:t>
      </w:r>
      <w:proofErr w:type="spellStart"/>
      <w:r w:rsidR="001333CF" w:rsidRPr="00581502">
        <w:rPr>
          <w:color w:val="706F6F"/>
          <w:sz w:val="20"/>
          <w:szCs w:val="20"/>
        </w:rPr>
        <w:t>kuny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eyunith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cel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unced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gamabang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ay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UIF</w:t>
      </w:r>
      <w:proofErr w:type="spellEnd"/>
      <w:r w:rsidR="001333CF" w:rsidRPr="00581502">
        <w:rPr>
          <w:color w:val="706F6F"/>
          <w:sz w:val="20"/>
          <w:szCs w:val="20"/>
        </w:rPr>
        <w:t xml:space="preserve"> TERS </w:t>
      </w:r>
      <w:proofErr w:type="spellStart"/>
      <w:r w:rsidR="001333CF" w:rsidRPr="00581502">
        <w:rPr>
          <w:color w:val="706F6F"/>
          <w:sz w:val="20"/>
          <w:szCs w:val="20"/>
        </w:rPr>
        <w:t>ngolupheleleyo</w:t>
      </w:r>
      <w:proofErr w:type="spellEnd"/>
      <w:r w:rsidR="001333CF" w:rsidRPr="00581502">
        <w:rPr>
          <w:color w:val="706F6F"/>
          <w:sz w:val="20"/>
          <w:szCs w:val="20"/>
        </w:rPr>
        <w:t xml:space="preserve">, </w:t>
      </w:r>
      <w:proofErr w:type="spellStart"/>
      <w:r w:rsidR="001333CF" w:rsidRPr="00581502">
        <w:rPr>
          <w:color w:val="706F6F"/>
          <w:sz w:val="20"/>
          <w:szCs w:val="20"/>
        </w:rPr>
        <w:t>ez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zibonele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zabonelelw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ukudambis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impembele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oqoqosh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entlekel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esizw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gokunced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abaqesh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okokub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bahlawul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abasebenz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bab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gethub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lokuvalw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wamashishini</w:t>
      </w:r>
      <w:proofErr w:type="spellEnd"/>
      <w:r w:rsidR="001333CF" w:rsidRPr="00581502">
        <w:rPr>
          <w:color w:val="706F6F"/>
          <w:sz w:val="20"/>
          <w:szCs w:val="20"/>
        </w:rPr>
        <w:t xml:space="preserve"> abo. </w:t>
      </w:r>
      <w:proofErr w:type="spellStart"/>
      <w:r w:rsidR="001333CF" w:rsidRPr="00581502">
        <w:rPr>
          <w:color w:val="706F6F"/>
          <w:sz w:val="20"/>
          <w:szCs w:val="20"/>
        </w:rPr>
        <w:t>Iyunith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inxibelelen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amagos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sizw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UIF</w:t>
      </w:r>
      <w:proofErr w:type="spellEnd"/>
      <w:r w:rsidR="001333CF" w:rsidRPr="00581502">
        <w:rPr>
          <w:color w:val="706F6F"/>
          <w:sz w:val="20"/>
          <w:szCs w:val="20"/>
        </w:rPr>
        <w:t xml:space="preserve">, </w:t>
      </w:r>
      <w:proofErr w:type="spellStart"/>
      <w:r w:rsidR="001333CF" w:rsidRPr="00581502">
        <w:rPr>
          <w:color w:val="706F6F"/>
          <w:sz w:val="20"/>
          <w:szCs w:val="20"/>
        </w:rPr>
        <w:t>iofis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oMphathisw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weSizw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wezaBasebenz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uny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eKhomishin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yeUIF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ukuququzelel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ukukhululw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kweentlawulo</w:t>
      </w:r>
      <w:proofErr w:type="spellEnd"/>
      <w:r w:rsidR="001333CF" w:rsidRPr="00581502">
        <w:rPr>
          <w:color w:val="706F6F"/>
          <w:sz w:val="20"/>
          <w:szCs w:val="20"/>
        </w:rPr>
        <w:t xml:space="preserve">. </w:t>
      </w:r>
      <w:proofErr w:type="spellStart"/>
      <w:r w:rsidR="001333CF" w:rsidRPr="00581502">
        <w:rPr>
          <w:color w:val="706F6F"/>
          <w:sz w:val="20"/>
          <w:szCs w:val="20"/>
        </w:rPr>
        <w:t>Ngaphuzulu</w:t>
      </w:r>
      <w:proofErr w:type="spellEnd"/>
      <w:r w:rsidR="001333CF" w:rsidRPr="00581502">
        <w:rPr>
          <w:color w:val="706F6F"/>
          <w:sz w:val="20"/>
          <w:szCs w:val="20"/>
        </w:rPr>
        <w:t xml:space="preserve">, </w:t>
      </w:r>
      <w:proofErr w:type="spellStart"/>
      <w:r w:rsidR="001333CF" w:rsidRPr="00581502">
        <w:rPr>
          <w:color w:val="706F6F"/>
          <w:sz w:val="20"/>
          <w:szCs w:val="20"/>
        </w:rPr>
        <w:t>iyunithi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inced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abasebenzi</w:t>
      </w:r>
      <w:proofErr w:type="spellEnd"/>
      <w:r w:rsidR="001333CF" w:rsidRPr="00581502">
        <w:rPr>
          <w:color w:val="706F6F"/>
          <w:sz w:val="20"/>
          <w:szCs w:val="20"/>
        </w:rPr>
        <w:t xml:space="preserve"> abangama-8576 </w:t>
      </w:r>
      <w:proofErr w:type="spellStart"/>
      <w:r w:rsidR="001333CF" w:rsidRPr="00581502">
        <w:rPr>
          <w:color w:val="706F6F"/>
          <w:sz w:val="20"/>
          <w:szCs w:val="20"/>
        </w:rPr>
        <w:t>kuny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neenkampani</w:t>
      </w:r>
      <w:proofErr w:type="spellEnd"/>
      <w:r w:rsidR="001333CF" w:rsidRPr="00581502">
        <w:rPr>
          <w:color w:val="706F6F"/>
          <w:sz w:val="20"/>
          <w:szCs w:val="20"/>
        </w:rPr>
        <w:t xml:space="preserve"> ezili-180 </w:t>
      </w:r>
      <w:proofErr w:type="spellStart"/>
      <w:r w:rsidR="001333CF" w:rsidRPr="00581502">
        <w:rPr>
          <w:color w:val="706F6F"/>
          <w:sz w:val="20"/>
          <w:szCs w:val="20"/>
        </w:rPr>
        <w:t>yavelis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umndelele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wentlawulo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sisambuka</w:t>
      </w:r>
      <w:proofErr w:type="spellEnd"/>
      <w:r w:rsidR="001333CF" w:rsidRPr="00581502">
        <w:rPr>
          <w:color w:val="706F6F"/>
          <w:sz w:val="20"/>
          <w:szCs w:val="20"/>
        </w:rPr>
        <w:t xml:space="preserve"> </w:t>
      </w:r>
      <w:proofErr w:type="spellStart"/>
      <w:r w:rsidR="001333CF" w:rsidRPr="00581502">
        <w:rPr>
          <w:color w:val="706F6F"/>
          <w:sz w:val="20"/>
          <w:szCs w:val="20"/>
        </w:rPr>
        <w:t>esipheleleyo</w:t>
      </w:r>
      <w:proofErr w:type="spellEnd"/>
      <w:r w:rsidR="001333CF" w:rsidRPr="00581502">
        <w:rPr>
          <w:color w:val="706F6F"/>
          <w:sz w:val="20"/>
          <w:szCs w:val="20"/>
        </w:rPr>
        <w:t xml:space="preserve"> esingama-R43 866 240.</w:t>
      </w:r>
    </w:p>
    <w:p w14:paraId="3CD51880" w14:textId="77777777" w:rsidR="00444780" w:rsidRPr="00B34460" w:rsidRDefault="004046A0">
      <w:pPr>
        <w:pStyle w:val="BodyText"/>
        <w:spacing w:before="8"/>
        <w:rPr>
          <w:b/>
          <w:sz w:val="26"/>
        </w:rPr>
      </w:pPr>
      <w:r>
        <w:rPr>
          <w:b/>
          <w:sz w:val="26"/>
        </w:rPr>
        <w:t xml:space="preserve"> </w:t>
      </w:r>
    </w:p>
    <w:p w14:paraId="5619AE21" w14:textId="77777777" w:rsidR="00444780" w:rsidRDefault="00E20349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into, ii-</w:t>
      </w:r>
      <w:proofErr w:type="spellStart"/>
      <w:r>
        <w:rPr>
          <w:color w:val="706F6F"/>
          <w:w w:val="110"/>
        </w:rPr>
        <w:t>ofi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etayit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thint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inzi</w:t>
      </w:r>
      <w:proofErr w:type="spellEnd"/>
      <w:r>
        <w:rPr>
          <w:color w:val="706F6F"/>
          <w:w w:val="110"/>
        </w:rPr>
        <w:t xml:space="preserve"> </w:t>
      </w:r>
      <w:r w:rsidR="003E70BA" w:rsidRPr="004046A0"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okt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olekisan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gabuyiyo</w:t>
      </w:r>
      <w:proofErr w:type="spellEnd"/>
      <w:r>
        <w:rPr>
          <w:color w:val="706F6F"/>
          <w:w w:val="110"/>
        </w:rPr>
        <w:t>, ne-</w:t>
      </w:r>
      <w:proofErr w:type="spellStart"/>
      <w:r>
        <w:rPr>
          <w:color w:val="706F6F"/>
          <w:w w:val="110"/>
        </w:rPr>
        <w:t>ofi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ol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rh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fo</w:t>
      </w:r>
      <w:proofErr w:type="spellEnd"/>
      <w:r>
        <w:rPr>
          <w:color w:val="706F6F"/>
          <w:w w:val="110"/>
        </w:rPr>
        <w:t xml:space="preserve"> se</w:t>
      </w:r>
      <w:r w:rsidR="003E70BA">
        <w:rPr>
          <w:color w:val="706F6F"/>
          <w:w w:val="110"/>
        </w:rPr>
        <w:t xml:space="preserve">COVID-19) </w:t>
      </w:r>
      <w:proofErr w:type="spellStart"/>
      <w:r>
        <w:rPr>
          <w:color w:val="706F6F"/>
          <w:w w:val="110"/>
        </w:rPr>
        <w:t>ezikhok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m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se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ha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propati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okusol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rh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-ofi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tayit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w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chaphazeleka</w:t>
      </w:r>
      <w:proofErr w:type="spellEnd"/>
      <w:r>
        <w:rPr>
          <w:color w:val="706F6F"/>
          <w:w w:val="110"/>
        </w:rPr>
        <w:t>.  I</w:t>
      </w:r>
      <w:r w:rsidR="003E70BA">
        <w:rPr>
          <w:color w:val="706F6F"/>
          <w:w w:val="110"/>
        </w:rPr>
        <w:t xml:space="preserve"> RTRU </w:t>
      </w:r>
      <w:proofErr w:type="spellStart"/>
      <w:r w:rsidR="00245828">
        <w:rPr>
          <w:color w:val="706F6F"/>
          <w:w w:val="110"/>
        </w:rPr>
        <w:t>yenze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izindululo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ezininzi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kwi-ofisi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yeetayitile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ukuguzula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umsebenzi</w:t>
      </w:r>
      <w:proofErr w:type="spellEnd"/>
      <w:r w:rsidR="00245828">
        <w:rPr>
          <w:color w:val="706F6F"/>
          <w:w w:val="110"/>
        </w:rPr>
        <w:t xml:space="preserve"> </w:t>
      </w:r>
      <w:proofErr w:type="spellStart"/>
      <w:r w:rsidR="00245828">
        <w:rPr>
          <w:color w:val="706F6F"/>
          <w:w w:val="110"/>
        </w:rPr>
        <w:t>osemv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751027">
        <w:rPr>
          <w:color w:val="706F6F"/>
          <w:w w:val="110"/>
        </w:rPr>
        <w:t>Uncitshiso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olukhulu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olubonakalayo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kumsebenzi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osemva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lwabonakala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ukulandela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amangenelo</w:t>
      </w:r>
      <w:proofErr w:type="spellEnd"/>
      <w:r w:rsidR="00751027">
        <w:rPr>
          <w:color w:val="706F6F"/>
          <w:w w:val="110"/>
        </w:rPr>
        <w:t xml:space="preserve"> </w:t>
      </w:r>
      <w:proofErr w:type="spellStart"/>
      <w:r w:rsidR="00751027">
        <w:rPr>
          <w:color w:val="706F6F"/>
          <w:w w:val="110"/>
        </w:rPr>
        <w:t>e</w:t>
      </w:r>
      <w:r w:rsidR="003E70BA">
        <w:rPr>
          <w:color w:val="706F6F"/>
          <w:w w:val="110"/>
        </w:rPr>
        <w:t>RTRU</w:t>
      </w:r>
      <w:proofErr w:type="spellEnd"/>
      <w:r w:rsidR="003E70BA">
        <w:rPr>
          <w:color w:val="706F6F"/>
          <w:w w:val="110"/>
        </w:rPr>
        <w:t>.</w:t>
      </w:r>
    </w:p>
    <w:p w14:paraId="323A1AB4" w14:textId="77777777" w:rsidR="00444780" w:rsidRDefault="00444780">
      <w:pPr>
        <w:pStyle w:val="BodyText"/>
        <w:spacing w:before="7"/>
        <w:rPr>
          <w:sz w:val="26"/>
        </w:rPr>
      </w:pPr>
    </w:p>
    <w:p w14:paraId="7A1F48C0" w14:textId="77777777" w:rsidR="00444780" w:rsidRDefault="00553142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15"/>
        </w:rPr>
        <w:t>Njengenxale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njo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w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qhuty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shishin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</w:t>
      </w:r>
      <w:r w:rsidR="003E70BA">
        <w:rPr>
          <w:color w:val="706F6F"/>
          <w:w w:val="115"/>
        </w:rPr>
        <w:t>RTRU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ivavanye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umgaqo-nkqubo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wesikhululo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esinye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esisemdeni</w:t>
      </w:r>
      <w:proofErr w:type="spellEnd"/>
      <w:r w:rsidR="009A72B2">
        <w:rPr>
          <w:color w:val="706F6F"/>
          <w:w w:val="115"/>
        </w:rPr>
        <w:t xml:space="preserve"> </w:t>
      </w:r>
      <w:r w:rsidR="009A72B2">
        <w:rPr>
          <w:color w:val="706F6F"/>
          <w:w w:val="110"/>
        </w:rPr>
        <w:t xml:space="preserve">(OSBP), </w:t>
      </w:r>
      <w:proofErr w:type="spellStart"/>
      <w:r w:rsidR="009A72B2">
        <w:rPr>
          <w:color w:val="706F6F"/>
          <w:w w:val="110"/>
        </w:rPr>
        <w:t>ze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yenza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izindulul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kwi-</w:t>
      </w:r>
      <w:r w:rsidR="003E70BA">
        <w:rPr>
          <w:color w:val="706F6F"/>
          <w:w w:val="110"/>
        </w:rPr>
        <w:t>DoHA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esiya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kunceda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ekwakhiweni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kwesakhiw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esiyimfunek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njengomqathang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wenguqulel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esebenzay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nefanelekileyo</w:t>
      </w:r>
      <w:proofErr w:type="spellEnd"/>
      <w:r w:rsidR="009A72B2">
        <w:rPr>
          <w:color w:val="706F6F"/>
          <w:w w:val="110"/>
        </w:rPr>
        <w:t xml:space="preserve"> </w:t>
      </w:r>
      <w:proofErr w:type="spellStart"/>
      <w:r w:rsidR="009A72B2">
        <w:rPr>
          <w:color w:val="706F6F"/>
          <w:w w:val="110"/>
        </w:rPr>
        <w:t>kwi</w:t>
      </w:r>
      <w:proofErr w:type="spellEnd"/>
      <w:r w:rsidR="009A72B2">
        <w:rPr>
          <w:color w:val="706F6F"/>
          <w:w w:val="110"/>
        </w:rPr>
        <w:t>-</w:t>
      </w:r>
      <w:r w:rsidR="003E70BA">
        <w:rPr>
          <w:color w:val="706F6F"/>
          <w:w w:val="115"/>
        </w:rPr>
        <w:t xml:space="preserve">OSBP, </w:t>
      </w:r>
      <w:proofErr w:type="spellStart"/>
      <w:r w:rsidR="009A72B2">
        <w:rPr>
          <w:color w:val="706F6F"/>
          <w:w w:val="115"/>
        </w:rPr>
        <w:t>ey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kuphucul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imiqathango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yoshishino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nokuququzelel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ukwenziw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lul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kokuqhutyw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koshishino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kulungiselelw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abasebenzisi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bezithutho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zomgaqo</w:t>
      </w:r>
      <w:proofErr w:type="spellEnd"/>
      <w:r w:rsidR="009A72B2">
        <w:rPr>
          <w:color w:val="706F6F"/>
          <w:w w:val="115"/>
        </w:rPr>
        <w:t xml:space="preserve">, </w:t>
      </w:r>
      <w:proofErr w:type="spellStart"/>
      <w:r w:rsidR="009A72B2">
        <w:rPr>
          <w:color w:val="706F6F"/>
          <w:w w:val="115"/>
        </w:rPr>
        <w:t>abantu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abalungiselel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impahl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eziz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kufakwa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enqanaweni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kunye</w:t>
      </w:r>
      <w:proofErr w:type="spellEnd"/>
      <w:r w:rsidR="009A72B2">
        <w:rPr>
          <w:color w:val="706F6F"/>
          <w:w w:val="115"/>
        </w:rPr>
        <w:t xml:space="preserve"> nee-</w:t>
      </w:r>
      <w:proofErr w:type="spellStart"/>
      <w:r w:rsidR="009A72B2">
        <w:rPr>
          <w:color w:val="706F6F"/>
          <w:w w:val="115"/>
        </w:rPr>
        <w:t>arhente</w:t>
      </w:r>
      <w:proofErr w:type="spellEnd"/>
      <w:r w:rsidR="009A72B2">
        <w:rPr>
          <w:color w:val="706F6F"/>
          <w:w w:val="115"/>
        </w:rPr>
        <w:t xml:space="preserve"> </w:t>
      </w:r>
      <w:proofErr w:type="spellStart"/>
      <w:r w:rsidR="009A72B2">
        <w:rPr>
          <w:color w:val="706F6F"/>
          <w:w w:val="115"/>
        </w:rPr>
        <w:t>zenkxaso</w:t>
      </w:r>
      <w:proofErr w:type="spellEnd"/>
      <w:r w:rsidR="003E70BA">
        <w:rPr>
          <w:color w:val="706F6F"/>
          <w:w w:val="115"/>
        </w:rPr>
        <w:t>.</w:t>
      </w:r>
    </w:p>
    <w:p w14:paraId="1D36D408" w14:textId="77777777" w:rsidR="00444780" w:rsidRDefault="00444780">
      <w:pPr>
        <w:pStyle w:val="BodyText"/>
        <w:spacing w:before="6"/>
        <w:rPr>
          <w:sz w:val="26"/>
        </w:rPr>
      </w:pPr>
    </w:p>
    <w:p w14:paraId="5B70E822" w14:textId="77777777" w:rsidR="00444780" w:rsidRDefault="008A5BE2">
      <w:pPr>
        <w:pStyle w:val="BodyText"/>
        <w:spacing w:line="312" w:lineRule="auto"/>
        <w:ind w:left="513" w:right="247"/>
        <w:jc w:val="both"/>
      </w:pPr>
      <w:r>
        <w:rPr>
          <w:color w:val="706F6F"/>
          <w:w w:val="115"/>
        </w:rPr>
        <w:t>I-</w:t>
      </w:r>
      <w:r w:rsidR="003E70BA">
        <w:rPr>
          <w:color w:val="706F6F"/>
          <w:w w:val="115"/>
        </w:rPr>
        <w:t>RTRU</w:t>
      </w:r>
      <w:r w:rsidR="003E70BA"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iqhube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amanye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amangenelo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ayo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achaphazela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ushishino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lokwakha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11"/>
          <w:w w:val="115"/>
        </w:rPr>
        <w:t xml:space="preserve"> </w:t>
      </w:r>
      <w:r>
        <w:rPr>
          <w:color w:val="706F6F"/>
          <w:spacing w:val="-11"/>
          <w:w w:val="115"/>
        </w:rPr>
        <w:t xml:space="preserve">Oku </w:t>
      </w:r>
      <w:proofErr w:type="spellStart"/>
      <w:r>
        <w:rPr>
          <w:color w:val="706F6F"/>
          <w:spacing w:val="-11"/>
          <w:w w:val="115"/>
        </w:rPr>
        <w:t>kubandakanya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ulityaziso</w:t>
      </w:r>
      <w:proofErr w:type="spellEnd"/>
      <w:r w:rsidR="00C856B7">
        <w:rPr>
          <w:color w:val="706F6F"/>
          <w:spacing w:val="-11"/>
          <w:w w:val="115"/>
        </w:rPr>
        <w:t xml:space="preserve"> </w:t>
      </w:r>
      <w:proofErr w:type="spellStart"/>
      <w:r w:rsidR="00C856B7">
        <w:rPr>
          <w:color w:val="706F6F"/>
          <w:spacing w:val="-11"/>
          <w:w w:val="115"/>
        </w:rPr>
        <w:t>kukubhaliswa</w:t>
      </w:r>
      <w:proofErr w:type="spellEnd"/>
      <w:r w:rsidR="00C856B7">
        <w:rPr>
          <w:color w:val="706F6F"/>
          <w:spacing w:val="-11"/>
          <w:w w:val="115"/>
        </w:rPr>
        <w:t xml:space="preserve"> </w:t>
      </w:r>
      <w:proofErr w:type="spellStart"/>
      <w:r w:rsidR="00C856B7">
        <w:rPr>
          <w:color w:val="706F6F"/>
          <w:spacing w:val="-11"/>
          <w:w w:val="115"/>
        </w:rPr>
        <w:t>kwabakhi</w:t>
      </w:r>
      <w:proofErr w:type="spellEnd"/>
      <w:r w:rsidR="00C856B7">
        <w:rPr>
          <w:color w:val="706F6F"/>
          <w:spacing w:val="-11"/>
          <w:w w:val="115"/>
        </w:rPr>
        <w:t xml:space="preserve"> </w:t>
      </w:r>
      <w:proofErr w:type="spellStart"/>
      <w:r w:rsidR="00C856B7">
        <w:rPr>
          <w:color w:val="706F6F"/>
          <w:spacing w:val="-11"/>
          <w:w w:val="115"/>
        </w:rPr>
        <w:t>nokubhaliswa</w:t>
      </w:r>
      <w:proofErr w:type="spellEnd"/>
      <w:r w:rsidR="00C856B7">
        <w:rPr>
          <w:color w:val="706F6F"/>
          <w:spacing w:val="-11"/>
          <w:w w:val="115"/>
        </w:rPr>
        <w:t xml:space="preserve"> </w:t>
      </w:r>
      <w:proofErr w:type="spellStart"/>
      <w:r w:rsidR="00C856B7">
        <w:rPr>
          <w:color w:val="706F6F"/>
          <w:spacing w:val="-11"/>
          <w:w w:val="115"/>
        </w:rPr>
        <w:t>kweeprojekti</w:t>
      </w:r>
      <w:proofErr w:type="spellEnd"/>
      <w:r w:rsidR="00C856B7">
        <w:rPr>
          <w:color w:val="706F6F"/>
          <w:spacing w:val="-11"/>
          <w:w w:val="115"/>
        </w:rPr>
        <w:t xml:space="preserve"> </w:t>
      </w:r>
      <w:proofErr w:type="spellStart"/>
      <w:r w:rsidR="00C856B7">
        <w:rPr>
          <w:color w:val="706F6F"/>
          <w:spacing w:val="-11"/>
          <w:w w:val="115"/>
        </w:rPr>
        <w:t>zokwakha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Iyunithi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icebise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ngeenkqubo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zokwenziwa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ngedijithali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ukujongana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noshishino</w:t>
      </w:r>
      <w:proofErr w:type="spellEnd"/>
      <w:r w:rsidR="00C856B7">
        <w:rPr>
          <w:color w:val="706F6F"/>
          <w:spacing w:val="-6"/>
          <w:w w:val="115"/>
        </w:rPr>
        <w:t xml:space="preserve"> </w:t>
      </w:r>
      <w:proofErr w:type="spellStart"/>
      <w:r w:rsidR="00C856B7">
        <w:rPr>
          <w:color w:val="706F6F"/>
          <w:spacing w:val="-6"/>
          <w:w w:val="115"/>
        </w:rPr>
        <w:t>kwi</w:t>
      </w:r>
      <w:r w:rsidR="003E70BA">
        <w:rPr>
          <w:color w:val="706F6F"/>
          <w:w w:val="110"/>
        </w:rPr>
        <w:t>NHBRC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njengoko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iinkqubo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ezenziwa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ngesandla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zixakile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yaye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zisethisa</w:t>
      </w:r>
      <w:proofErr w:type="spellEnd"/>
      <w:r w:rsidR="00C856B7">
        <w:rPr>
          <w:color w:val="706F6F"/>
          <w:w w:val="110"/>
        </w:rPr>
        <w:t xml:space="preserve"> </w:t>
      </w:r>
      <w:proofErr w:type="spellStart"/>
      <w:r w:rsidR="00C856B7">
        <w:rPr>
          <w:color w:val="706F6F"/>
          <w:w w:val="110"/>
        </w:rPr>
        <w:t>umoya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C856B7">
        <w:rPr>
          <w:color w:val="706F6F"/>
          <w:w w:val="115"/>
        </w:rPr>
        <w:t>Ngaphezulu</w:t>
      </w:r>
      <w:proofErr w:type="spellEnd"/>
      <w:r w:rsidR="00C856B7">
        <w:rPr>
          <w:color w:val="706F6F"/>
          <w:w w:val="115"/>
        </w:rPr>
        <w:t xml:space="preserve"> koku</w:t>
      </w:r>
      <w:r w:rsidR="003E70BA">
        <w:rPr>
          <w:color w:val="706F6F"/>
          <w:w w:val="115"/>
        </w:rPr>
        <w:t xml:space="preserve">, </w:t>
      </w:r>
      <w:proofErr w:type="spellStart"/>
      <w:r w:rsidR="00C856B7">
        <w:rPr>
          <w:color w:val="706F6F"/>
          <w:w w:val="115"/>
        </w:rPr>
        <w:t>i</w:t>
      </w:r>
      <w:r w:rsidR="003E70BA">
        <w:rPr>
          <w:color w:val="706F6F"/>
          <w:w w:val="115"/>
        </w:rPr>
        <w:t>RTRU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 w:rsidR="00C856B7">
        <w:rPr>
          <w:color w:val="706F6F"/>
          <w:w w:val="115"/>
        </w:rPr>
        <w:t>ngentsebenziswano</w:t>
      </w:r>
      <w:proofErr w:type="spellEnd"/>
      <w:r w:rsidR="00C856B7">
        <w:rPr>
          <w:color w:val="706F6F"/>
          <w:w w:val="115"/>
        </w:rPr>
        <w:t xml:space="preserve"> </w:t>
      </w:r>
      <w:proofErr w:type="spellStart"/>
      <w:r w:rsidR="00C856B7">
        <w:rPr>
          <w:color w:val="706F6F"/>
          <w:w w:val="115"/>
        </w:rPr>
        <w:t>neLifa</w:t>
      </w:r>
      <w:proofErr w:type="spellEnd"/>
      <w:r w:rsidR="00C856B7">
        <w:rPr>
          <w:color w:val="706F6F"/>
          <w:w w:val="115"/>
        </w:rPr>
        <w:t xml:space="preserve"> </w:t>
      </w:r>
      <w:proofErr w:type="spellStart"/>
      <w:r w:rsidR="00C856B7">
        <w:rPr>
          <w:color w:val="706F6F"/>
          <w:w w:val="115"/>
        </w:rPr>
        <w:t>leMveli</w:t>
      </w:r>
      <w:proofErr w:type="spellEnd"/>
      <w:r w:rsidR="00C856B7">
        <w:rPr>
          <w:color w:val="706F6F"/>
          <w:w w:val="115"/>
        </w:rPr>
        <w:t xml:space="preserve"> </w:t>
      </w:r>
      <w:proofErr w:type="spellStart"/>
      <w:r w:rsidR="00C856B7">
        <w:rPr>
          <w:color w:val="706F6F"/>
          <w:w w:val="115"/>
        </w:rPr>
        <w:t>leNtshona</w:t>
      </w:r>
      <w:proofErr w:type="spellEnd"/>
      <w:r w:rsidR="00C856B7">
        <w:rPr>
          <w:color w:val="706F6F"/>
          <w:w w:val="115"/>
        </w:rPr>
        <w:t xml:space="preserve"> </w:t>
      </w:r>
      <w:proofErr w:type="spellStart"/>
      <w:r w:rsidR="00C856B7">
        <w:rPr>
          <w:color w:val="706F6F"/>
          <w:w w:val="115"/>
        </w:rPr>
        <w:t>Koloni</w:t>
      </w:r>
      <w:proofErr w:type="spellEnd"/>
      <w:r w:rsidR="00C856B7">
        <w:rPr>
          <w:color w:val="706F6F"/>
          <w:w w:val="115"/>
        </w:rPr>
        <w:t xml:space="preserve"> </w:t>
      </w:r>
      <w:r w:rsidR="003E70BA">
        <w:rPr>
          <w:color w:val="706F6F"/>
          <w:w w:val="115"/>
        </w:rPr>
        <w:t>(HWC)</w:t>
      </w:r>
      <w:r w:rsidR="003E70BA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liqalise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kwiprojekti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yokuchonga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imingeni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kumiliselo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olusebenzayo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nokulawulwa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koMthetho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weSizwe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weZibonelelo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zeLifa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proofErr w:type="spellStart"/>
      <w:r w:rsidR="00B61EDE">
        <w:rPr>
          <w:color w:val="706F6F"/>
          <w:spacing w:val="1"/>
          <w:w w:val="115"/>
        </w:rPr>
        <w:t>leMveli</w:t>
      </w:r>
      <w:proofErr w:type="spellEnd"/>
      <w:r w:rsidR="00B61EDE">
        <w:rPr>
          <w:color w:val="706F6F"/>
          <w:spacing w:val="1"/>
          <w:w w:val="115"/>
        </w:rPr>
        <w:t xml:space="preserve"> </w:t>
      </w:r>
      <w:r w:rsidR="00A0018F">
        <w:rPr>
          <w:color w:val="706F6F"/>
          <w:spacing w:val="1"/>
          <w:w w:val="115"/>
        </w:rPr>
        <w:t>wama-25 we-1</w:t>
      </w:r>
      <w:r w:rsidR="003E70BA">
        <w:rPr>
          <w:color w:val="706F6F"/>
          <w:w w:val="115"/>
        </w:rPr>
        <w:t>999</w:t>
      </w:r>
      <w:r w:rsidR="003E70BA">
        <w:rPr>
          <w:color w:val="706F6F"/>
          <w:spacing w:val="-15"/>
          <w:w w:val="115"/>
        </w:rPr>
        <w:t xml:space="preserve"> </w:t>
      </w:r>
      <w:r w:rsidR="003E70BA">
        <w:rPr>
          <w:color w:val="706F6F"/>
          <w:w w:val="115"/>
        </w:rPr>
        <w:t>(NHRA)</w:t>
      </w:r>
      <w:r w:rsidR="003E70BA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ukufuna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uthantamiso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phakathi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kolondolozo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lwezibonelelo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zelifa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lemveli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kunye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nophuhliso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oluntunu-ntunu</w:t>
      </w:r>
      <w:proofErr w:type="spellEnd"/>
      <w:r w:rsidR="00686A0E">
        <w:rPr>
          <w:color w:val="706F6F"/>
          <w:spacing w:val="-15"/>
          <w:w w:val="115"/>
        </w:rPr>
        <w:t xml:space="preserve"> </w:t>
      </w:r>
      <w:proofErr w:type="spellStart"/>
      <w:r w:rsidR="00686A0E">
        <w:rPr>
          <w:color w:val="706F6F"/>
          <w:spacing w:val="-15"/>
          <w:w w:val="115"/>
        </w:rPr>
        <w:t>ngoko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770E09">
        <w:rPr>
          <w:color w:val="706F6F"/>
          <w:spacing w:val="-6"/>
          <w:w w:val="115"/>
        </w:rPr>
        <w:t>Umphumela</w:t>
      </w:r>
      <w:proofErr w:type="spellEnd"/>
      <w:r w:rsidR="00770E09">
        <w:rPr>
          <w:color w:val="706F6F"/>
          <w:spacing w:val="-6"/>
          <w:w w:val="115"/>
        </w:rPr>
        <w:t xml:space="preserve"> wale </w:t>
      </w:r>
      <w:proofErr w:type="spellStart"/>
      <w:r w:rsidR="00770E09">
        <w:rPr>
          <w:color w:val="706F6F"/>
          <w:spacing w:val="-6"/>
          <w:w w:val="115"/>
        </w:rPr>
        <w:t>projekti</w:t>
      </w:r>
      <w:proofErr w:type="spellEnd"/>
      <w:r w:rsidR="00770E09">
        <w:rPr>
          <w:color w:val="706F6F"/>
          <w:spacing w:val="-6"/>
          <w:w w:val="115"/>
        </w:rPr>
        <w:t xml:space="preserve"> </w:t>
      </w:r>
      <w:proofErr w:type="spellStart"/>
      <w:r w:rsidR="00770E09">
        <w:rPr>
          <w:color w:val="706F6F"/>
          <w:spacing w:val="-6"/>
          <w:w w:val="115"/>
        </w:rPr>
        <w:t>kukunceda</w:t>
      </w:r>
      <w:proofErr w:type="spellEnd"/>
      <w:r w:rsidR="00770E09">
        <w:rPr>
          <w:color w:val="706F6F"/>
          <w:spacing w:val="-6"/>
          <w:w w:val="115"/>
        </w:rPr>
        <w:t xml:space="preserve"> </w:t>
      </w:r>
      <w:proofErr w:type="spellStart"/>
      <w:r w:rsidR="00770E09">
        <w:rPr>
          <w:color w:val="706F6F"/>
          <w:spacing w:val="-6"/>
          <w:w w:val="115"/>
        </w:rPr>
        <w:t>i</w:t>
      </w:r>
      <w:proofErr w:type="spellEnd"/>
      <w:r w:rsidR="003E70BA">
        <w:rPr>
          <w:color w:val="706F6F"/>
          <w:spacing w:val="-61"/>
          <w:w w:val="115"/>
        </w:rPr>
        <w:t xml:space="preserve"> </w:t>
      </w:r>
      <w:r w:rsidR="003E70BA">
        <w:rPr>
          <w:color w:val="706F6F"/>
          <w:w w:val="115"/>
        </w:rPr>
        <w:t xml:space="preserve">HWC </w:t>
      </w:r>
      <w:proofErr w:type="spellStart"/>
      <w:r w:rsidR="00770E09">
        <w:rPr>
          <w:color w:val="706F6F"/>
          <w:w w:val="115"/>
        </w:rPr>
        <w:t>okokuba</w:t>
      </w:r>
      <w:proofErr w:type="spellEnd"/>
      <w:r w:rsidR="00770E09">
        <w:rPr>
          <w:color w:val="706F6F"/>
          <w:w w:val="115"/>
        </w:rPr>
        <w:t xml:space="preserve"> </w:t>
      </w:r>
      <w:proofErr w:type="spellStart"/>
      <w:r w:rsidR="00770E09">
        <w:rPr>
          <w:color w:val="706F6F"/>
          <w:w w:val="115"/>
        </w:rPr>
        <w:t>imilisele</w:t>
      </w:r>
      <w:proofErr w:type="spellEnd"/>
      <w:r w:rsidR="00770E09">
        <w:rPr>
          <w:color w:val="706F6F"/>
          <w:w w:val="115"/>
        </w:rPr>
        <w:t xml:space="preserve"> </w:t>
      </w:r>
      <w:proofErr w:type="spellStart"/>
      <w:r w:rsidR="00770E09">
        <w:rPr>
          <w:color w:val="706F6F"/>
          <w:w w:val="115"/>
        </w:rPr>
        <w:t>i</w:t>
      </w:r>
      <w:r w:rsidR="003E70BA">
        <w:rPr>
          <w:color w:val="706F6F"/>
          <w:w w:val="115"/>
        </w:rPr>
        <w:t>NHRA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 w:rsidR="00770E09">
        <w:rPr>
          <w:color w:val="706F6F"/>
          <w:w w:val="115"/>
        </w:rPr>
        <w:t>ngeli</w:t>
      </w:r>
      <w:proofErr w:type="spellEnd"/>
      <w:r w:rsidR="00770E09">
        <w:rPr>
          <w:color w:val="706F6F"/>
          <w:w w:val="115"/>
        </w:rPr>
        <w:t xml:space="preserve"> </w:t>
      </w:r>
      <w:proofErr w:type="spellStart"/>
      <w:r w:rsidR="00770E09">
        <w:rPr>
          <w:color w:val="706F6F"/>
          <w:w w:val="115"/>
        </w:rPr>
        <w:t>thuba</w:t>
      </w:r>
      <w:proofErr w:type="spellEnd"/>
      <w:r w:rsidR="00770E09">
        <w:rPr>
          <w:color w:val="706F6F"/>
          <w:w w:val="115"/>
        </w:rPr>
        <w:t xml:space="preserve"> </w:t>
      </w:r>
      <w:proofErr w:type="spellStart"/>
      <w:r w:rsidR="00770E09">
        <w:rPr>
          <w:color w:val="706F6F"/>
          <w:w w:val="115"/>
        </w:rPr>
        <w:t>inciphisa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umthwalo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wayo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wolawulo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kunye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neendleko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ngokupheleleyo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kumashishini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akumacandelo</w:t>
      </w:r>
      <w:proofErr w:type="spellEnd"/>
      <w:r w:rsidR="00685A86">
        <w:rPr>
          <w:color w:val="706F6F"/>
          <w:w w:val="115"/>
        </w:rPr>
        <w:t xml:space="preserve"> </w:t>
      </w:r>
      <w:proofErr w:type="spellStart"/>
      <w:r w:rsidR="00685A86">
        <w:rPr>
          <w:color w:val="706F6F"/>
          <w:w w:val="115"/>
        </w:rPr>
        <w:t>achaphazelekileyo</w:t>
      </w:r>
      <w:proofErr w:type="spellEnd"/>
      <w:r w:rsidR="003E70BA">
        <w:rPr>
          <w:color w:val="706F6F"/>
          <w:w w:val="115"/>
        </w:rPr>
        <w:t>.</w:t>
      </w:r>
    </w:p>
    <w:p w14:paraId="15864728" w14:textId="77777777" w:rsidR="00444780" w:rsidRDefault="00444780">
      <w:pPr>
        <w:pStyle w:val="BodyText"/>
        <w:spacing w:before="10"/>
        <w:rPr>
          <w:sz w:val="26"/>
        </w:rPr>
      </w:pPr>
    </w:p>
    <w:p w14:paraId="5B648519" w14:textId="77777777" w:rsidR="00B110DE" w:rsidRDefault="0011070A">
      <w:pPr>
        <w:pStyle w:val="BodyText"/>
        <w:spacing w:line="312" w:lineRule="auto"/>
        <w:ind w:left="513" w:right="248"/>
        <w:jc w:val="both"/>
        <w:rPr>
          <w:color w:val="706F6F"/>
          <w:spacing w:val="1"/>
          <w:w w:val="115"/>
        </w:rPr>
      </w:pPr>
      <w:proofErr w:type="spellStart"/>
      <w:r>
        <w:rPr>
          <w:color w:val="706F6F"/>
          <w:w w:val="115"/>
        </w:rPr>
        <w:t>A</w:t>
      </w:r>
      <w:r w:rsidR="004171E1">
        <w:rPr>
          <w:color w:val="706F6F"/>
          <w:w w:val="115"/>
        </w:rPr>
        <w:t>mangenelo</w:t>
      </w:r>
      <w:proofErr w:type="spellEnd"/>
      <w:r w:rsidR="004171E1">
        <w:rPr>
          <w:color w:val="706F6F"/>
          <w:w w:val="115"/>
        </w:rPr>
        <w:t xml:space="preserve"> </w:t>
      </w:r>
      <w:proofErr w:type="spellStart"/>
      <w:r w:rsidR="004171E1">
        <w:rPr>
          <w:color w:val="706F6F"/>
          <w:w w:val="115"/>
        </w:rPr>
        <w:t>axhibe</w:t>
      </w:r>
      <w:proofErr w:type="spellEnd"/>
      <w:r w:rsidR="004171E1">
        <w:rPr>
          <w:color w:val="706F6F"/>
          <w:w w:val="115"/>
        </w:rPr>
        <w:t xml:space="preserve"> </w:t>
      </w:r>
      <w:proofErr w:type="spellStart"/>
      <w:r w:rsidR="004171E1">
        <w:rPr>
          <w:color w:val="706F6F"/>
          <w:w w:val="115"/>
        </w:rPr>
        <w:t>ukuphucula</w:t>
      </w:r>
      <w:proofErr w:type="spellEnd"/>
      <w:r w:rsidR="004171E1">
        <w:rPr>
          <w:color w:val="706F6F"/>
          <w:w w:val="115"/>
        </w:rPr>
        <w:t xml:space="preserve"> </w:t>
      </w:r>
      <w:proofErr w:type="spellStart"/>
      <w:r w:rsidR="004171E1">
        <w:rPr>
          <w:color w:val="706F6F"/>
          <w:w w:val="115"/>
        </w:rPr>
        <w:t>im</w:t>
      </w:r>
      <w:r>
        <w:rPr>
          <w:color w:val="706F6F"/>
          <w:w w:val="115"/>
        </w:rPr>
        <w:t>isebenzi</w:t>
      </w:r>
      <w:proofErr w:type="spellEnd"/>
      <w:r w:rsidR="004171E1">
        <w:rPr>
          <w:color w:val="706F6F"/>
          <w:w w:val="115"/>
        </w:rPr>
        <w:t xml:space="preserve"> </w:t>
      </w:r>
      <w:proofErr w:type="spellStart"/>
      <w:r w:rsidR="004171E1">
        <w:rPr>
          <w:color w:val="706F6F"/>
          <w:w w:val="115"/>
        </w:rPr>
        <w:t>ye</w:t>
      </w:r>
      <w:r w:rsidR="003E70BA">
        <w:rPr>
          <w:color w:val="706F6F"/>
          <w:w w:val="115"/>
        </w:rPr>
        <w:t>Port</w:t>
      </w:r>
      <w:proofErr w:type="spellEnd"/>
      <w:r w:rsidR="003E70BA">
        <w:rPr>
          <w:color w:val="706F6F"/>
          <w:w w:val="115"/>
        </w:rPr>
        <w:t xml:space="preserve"> of Cape Town</w:t>
      </w:r>
      <w:r w:rsidR="004171E1">
        <w:rPr>
          <w:color w:val="706F6F"/>
          <w:w w:val="115"/>
        </w:rPr>
        <w:t xml:space="preserve"> </w:t>
      </w:r>
      <w:proofErr w:type="spellStart"/>
      <w:r w:rsidR="004171E1">
        <w:rPr>
          <w:color w:val="706F6F"/>
          <w:w w:val="115"/>
        </w:rPr>
        <w:t>okokuba</w:t>
      </w:r>
      <w:proofErr w:type="spellEnd"/>
      <w:r w:rsidR="004171E1">
        <w:rPr>
          <w:color w:val="706F6F"/>
          <w:w w:val="115"/>
        </w:rPr>
        <w:t xml:space="preserve"> </w:t>
      </w:r>
      <w:proofErr w:type="spellStart"/>
      <w:r w:rsidR="004171E1">
        <w:rPr>
          <w:color w:val="706F6F"/>
          <w:w w:val="115"/>
        </w:rPr>
        <w:t>iqhube</w:t>
      </w:r>
      <w:proofErr w:type="spellEnd"/>
      <w:r w:rsidR="003E70BA">
        <w:rPr>
          <w:color w:val="706F6F"/>
          <w:w w:val="115"/>
        </w:rPr>
        <w:t xml:space="preserve">. </w:t>
      </w:r>
      <w:r w:rsidR="004171E1">
        <w:rPr>
          <w:color w:val="706F6F"/>
          <w:w w:val="115"/>
        </w:rPr>
        <w:t>I-</w:t>
      </w:r>
      <w:r w:rsidR="003E70BA">
        <w:rPr>
          <w:color w:val="706F6F"/>
          <w:w w:val="115"/>
        </w:rPr>
        <w:t>RTRU</w:t>
      </w:r>
      <w:r w:rsidR="003E70BA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ixhase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uphuhlis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lwesixhob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senkxas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yezigqib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ukulungiselela</w:t>
      </w:r>
      <w:proofErr w:type="spellEnd"/>
      <w:r w:rsidR="004171E1">
        <w:rPr>
          <w:color w:val="706F6F"/>
          <w:spacing w:val="1"/>
          <w:w w:val="115"/>
        </w:rPr>
        <w:t xml:space="preserve">, </w:t>
      </w:r>
      <w:proofErr w:type="spellStart"/>
      <w:r w:rsidR="004171E1">
        <w:rPr>
          <w:color w:val="706F6F"/>
          <w:spacing w:val="1"/>
          <w:w w:val="115"/>
        </w:rPr>
        <w:t>phakathi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wezinye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izinto</w:t>
      </w:r>
      <w:proofErr w:type="spellEnd"/>
      <w:r w:rsidR="004171E1">
        <w:rPr>
          <w:color w:val="706F6F"/>
          <w:spacing w:val="1"/>
          <w:w w:val="115"/>
        </w:rPr>
        <w:t xml:space="preserve">, </w:t>
      </w:r>
      <w:proofErr w:type="spellStart"/>
      <w:r w:rsidR="004171E1">
        <w:rPr>
          <w:color w:val="706F6F"/>
          <w:spacing w:val="1"/>
          <w:w w:val="115"/>
        </w:rPr>
        <w:t>ukunced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ukufanelek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wempahl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yezibuk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wicandel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yemvelis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esandul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ukuvunyw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nokuxhas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ukwenziw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lul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okuqhutyw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okuphuculw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weshishini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eNtshona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Koloni</w:t>
      </w:r>
      <w:proofErr w:type="spellEnd"/>
      <w:r w:rsidR="004171E1">
        <w:rPr>
          <w:color w:val="706F6F"/>
          <w:spacing w:val="1"/>
          <w:w w:val="115"/>
        </w:rPr>
        <w:t xml:space="preserve">  </w:t>
      </w:r>
      <w:proofErr w:type="spellStart"/>
      <w:r w:rsidR="004171E1">
        <w:rPr>
          <w:color w:val="706F6F"/>
          <w:spacing w:val="1"/>
          <w:w w:val="115"/>
        </w:rPr>
        <w:t>Ngokuthe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ngqo</w:t>
      </w:r>
      <w:proofErr w:type="spellEnd"/>
      <w:r w:rsidR="004171E1">
        <w:rPr>
          <w:color w:val="706F6F"/>
          <w:spacing w:val="1"/>
          <w:w w:val="115"/>
        </w:rPr>
        <w:t xml:space="preserve"> </w:t>
      </w:r>
      <w:proofErr w:type="spellStart"/>
      <w:r w:rsidR="004171E1">
        <w:rPr>
          <w:color w:val="706F6F"/>
          <w:spacing w:val="1"/>
          <w:w w:val="115"/>
        </w:rPr>
        <w:t>ngap</w:t>
      </w:r>
      <w:r w:rsidR="001B21B9">
        <w:rPr>
          <w:color w:val="706F6F"/>
          <w:spacing w:val="1"/>
          <w:w w:val="115"/>
        </w:rPr>
        <w:t>hezulu</w:t>
      </w:r>
      <w:proofErr w:type="spellEnd"/>
      <w:r w:rsidR="001B21B9">
        <w:rPr>
          <w:color w:val="706F6F"/>
          <w:spacing w:val="1"/>
          <w:w w:val="115"/>
        </w:rPr>
        <w:t xml:space="preserve">, </w:t>
      </w:r>
      <w:proofErr w:type="spellStart"/>
      <w:r w:rsidR="001B21B9">
        <w:rPr>
          <w:color w:val="706F6F"/>
          <w:spacing w:val="1"/>
          <w:w w:val="115"/>
        </w:rPr>
        <w:t>isixhob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esiyiliwey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sinakho</w:t>
      </w:r>
      <w:proofErr w:type="spellEnd"/>
      <w:r w:rsidR="001B21B9">
        <w:rPr>
          <w:color w:val="706F6F"/>
          <w:spacing w:val="1"/>
          <w:w w:val="115"/>
        </w:rPr>
        <w:t xml:space="preserve">, </w:t>
      </w:r>
      <w:proofErr w:type="spellStart"/>
      <w:r w:rsidR="001B21B9">
        <w:rPr>
          <w:color w:val="706F6F"/>
          <w:spacing w:val="1"/>
          <w:w w:val="115"/>
        </w:rPr>
        <w:t>phakathi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eziny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izinto</w:t>
      </w:r>
      <w:proofErr w:type="spellEnd"/>
      <w:r w:rsidR="001B21B9">
        <w:rPr>
          <w:color w:val="706F6F"/>
          <w:spacing w:val="1"/>
          <w:w w:val="115"/>
        </w:rPr>
        <w:t xml:space="preserve">, </w:t>
      </w:r>
      <w:proofErr w:type="spellStart"/>
      <w:r w:rsidR="001B21B9">
        <w:rPr>
          <w:color w:val="706F6F"/>
          <w:spacing w:val="1"/>
          <w:w w:val="115"/>
        </w:rPr>
        <w:t>ukwandis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nikezel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lweziqham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ulungiselelw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kuthunyelw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amany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amazw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iKhonteyin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ezinesikhekcezisi</w:t>
      </w:r>
      <w:proofErr w:type="spellEnd"/>
      <w:r w:rsidR="001B21B9">
        <w:rPr>
          <w:color w:val="706F6F"/>
          <w:spacing w:val="1"/>
          <w:w w:val="115"/>
        </w:rPr>
        <w:t xml:space="preserve">, </w:t>
      </w:r>
      <w:proofErr w:type="spellStart"/>
      <w:r w:rsidR="001B21B9">
        <w:rPr>
          <w:color w:val="706F6F"/>
          <w:spacing w:val="1"/>
          <w:w w:val="115"/>
        </w:rPr>
        <w:t>sinced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kuhanjisw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abathumeli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bempahl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kunciphis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kudalek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engxinan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ixesh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elimisiwey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uny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nengxinan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yezithuthi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kulungiselel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abachaphazelekay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abafan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nabathumeli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bempahl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wamany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amazwe</w:t>
      </w:r>
      <w:proofErr w:type="spellEnd"/>
      <w:r w:rsidR="001B21B9">
        <w:rPr>
          <w:color w:val="706F6F"/>
          <w:spacing w:val="1"/>
          <w:w w:val="115"/>
        </w:rPr>
        <w:t xml:space="preserve"> babe </w:t>
      </w:r>
      <w:proofErr w:type="spellStart"/>
      <w:r w:rsidR="001B21B9">
        <w:rPr>
          <w:color w:val="706F6F"/>
          <w:spacing w:val="1"/>
          <w:w w:val="115"/>
        </w:rPr>
        <w:t>nakh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kwenz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izigqib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ezihlakaniphileyo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zokokuba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bathumele</w:t>
      </w:r>
      <w:proofErr w:type="spellEnd"/>
      <w:r w:rsidR="001B21B9">
        <w:rPr>
          <w:color w:val="706F6F"/>
          <w:spacing w:val="1"/>
          <w:w w:val="115"/>
        </w:rPr>
        <w:t xml:space="preserve">, </w:t>
      </w:r>
      <w:proofErr w:type="spellStart"/>
      <w:r w:rsidR="001B21B9">
        <w:rPr>
          <w:color w:val="706F6F"/>
          <w:spacing w:val="1"/>
          <w:w w:val="115"/>
        </w:rPr>
        <w:t>ababamb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kancinan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okany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bawuhambis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1B21B9">
        <w:rPr>
          <w:color w:val="706F6F"/>
          <w:spacing w:val="1"/>
          <w:w w:val="115"/>
        </w:rPr>
        <w:t>umthwalo</w:t>
      </w:r>
      <w:proofErr w:type="spellEnd"/>
      <w:r w:rsidR="001B21B9">
        <w:rPr>
          <w:color w:val="706F6F"/>
          <w:spacing w:val="1"/>
          <w:w w:val="115"/>
        </w:rPr>
        <w:t xml:space="preserve">  </w:t>
      </w:r>
      <w:proofErr w:type="spellStart"/>
      <w:r w:rsidR="001B21B9">
        <w:rPr>
          <w:color w:val="706F6F"/>
          <w:spacing w:val="1"/>
          <w:w w:val="115"/>
        </w:rPr>
        <w:t>ngenye</w:t>
      </w:r>
      <w:proofErr w:type="spellEnd"/>
      <w:r w:rsidR="001B21B9">
        <w:rPr>
          <w:color w:val="706F6F"/>
          <w:spacing w:val="1"/>
          <w:w w:val="115"/>
        </w:rPr>
        <w:t xml:space="preserve"> </w:t>
      </w:r>
      <w:proofErr w:type="spellStart"/>
      <w:r w:rsidR="00B110DE">
        <w:rPr>
          <w:color w:val="706F6F"/>
          <w:spacing w:val="1"/>
          <w:w w:val="115"/>
        </w:rPr>
        <w:t>indlela</w:t>
      </w:r>
      <w:proofErr w:type="spellEnd"/>
      <w:r w:rsidR="00B110DE">
        <w:rPr>
          <w:color w:val="706F6F"/>
          <w:spacing w:val="1"/>
          <w:w w:val="115"/>
        </w:rPr>
        <w:t xml:space="preserve"> </w:t>
      </w:r>
      <w:proofErr w:type="spellStart"/>
      <w:r w:rsidR="00B110DE">
        <w:rPr>
          <w:color w:val="706F6F"/>
          <w:spacing w:val="1"/>
          <w:w w:val="115"/>
        </w:rPr>
        <w:t>ukulungiselela</w:t>
      </w:r>
      <w:proofErr w:type="spellEnd"/>
      <w:r w:rsidR="00B110DE">
        <w:rPr>
          <w:color w:val="706F6F"/>
          <w:spacing w:val="1"/>
          <w:w w:val="115"/>
        </w:rPr>
        <w:t xml:space="preserve"> </w:t>
      </w:r>
      <w:proofErr w:type="spellStart"/>
      <w:r w:rsidR="00B110DE">
        <w:rPr>
          <w:color w:val="706F6F"/>
          <w:spacing w:val="1"/>
          <w:w w:val="115"/>
        </w:rPr>
        <w:t>ukuba</w:t>
      </w:r>
      <w:proofErr w:type="spellEnd"/>
      <w:r w:rsidR="00B110DE">
        <w:rPr>
          <w:color w:val="706F6F"/>
          <w:spacing w:val="1"/>
          <w:w w:val="115"/>
        </w:rPr>
        <w:t xml:space="preserve"> </w:t>
      </w:r>
      <w:proofErr w:type="spellStart"/>
      <w:r w:rsidR="00B110DE">
        <w:rPr>
          <w:color w:val="706F6F"/>
          <w:spacing w:val="1"/>
          <w:w w:val="115"/>
        </w:rPr>
        <w:t>semva</w:t>
      </w:r>
      <w:proofErr w:type="spellEnd"/>
      <w:r w:rsidR="00B110DE">
        <w:rPr>
          <w:color w:val="706F6F"/>
          <w:spacing w:val="1"/>
          <w:w w:val="115"/>
        </w:rPr>
        <w:t xml:space="preserve"> </w:t>
      </w:r>
      <w:proofErr w:type="spellStart"/>
      <w:r w:rsidR="00B110DE">
        <w:rPr>
          <w:color w:val="706F6F"/>
          <w:spacing w:val="1"/>
          <w:w w:val="115"/>
        </w:rPr>
        <w:t>exesheni</w:t>
      </w:r>
      <w:proofErr w:type="spellEnd"/>
    </w:p>
    <w:p w14:paraId="3A52F96F" w14:textId="77777777" w:rsidR="00B110DE" w:rsidRDefault="00B110DE">
      <w:pPr>
        <w:pStyle w:val="BodyText"/>
        <w:spacing w:line="312" w:lineRule="auto"/>
        <w:ind w:left="513" w:right="248"/>
        <w:jc w:val="both"/>
        <w:rPr>
          <w:color w:val="706F6F"/>
          <w:spacing w:val="1"/>
          <w:w w:val="115"/>
        </w:rPr>
      </w:pPr>
    </w:p>
    <w:p w14:paraId="1C37D9A3" w14:textId="77777777" w:rsidR="000E3F41" w:rsidRDefault="00B110DE" w:rsidP="000E3F41">
      <w:pPr>
        <w:pStyle w:val="BodyText"/>
        <w:spacing w:line="312" w:lineRule="auto"/>
        <w:ind w:left="513" w:right="248"/>
        <w:jc w:val="both"/>
        <w:rPr>
          <w:color w:val="706F6F"/>
          <w:w w:val="115"/>
        </w:rPr>
      </w:pPr>
      <w:proofErr w:type="spellStart"/>
      <w:r>
        <w:rPr>
          <w:color w:val="706F6F"/>
          <w:spacing w:val="1"/>
          <w:w w:val="115"/>
        </w:rPr>
        <w:t>U</w:t>
      </w:r>
      <w:r w:rsidR="003E70BA">
        <w:rPr>
          <w:color w:val="706F6F"/>
          <w:w w:val="115"/>
        </w:rPr>
        <w:t>n</w:t>
      </w:r>
      <w:r>
        <w:rPr>
          <w:color w:val="706F6F"/>
          <w:w w:val="115"/>
        </w:rPr>
        <w:t>gen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sib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indul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Fanel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ibuk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Zibuko</w:t>
      </w:r>
      <w:proofErr w:type="spellEnd"/>
      <w:r>
        <w:rPr>
          <w:color w:val="706F6F"/>
          <w:w w:val="115"/>
        </w:rPr>
        <w:t xml:space="preserve"> 2, </w:t>
      </w:r>
      <w:proofErr w:type="spellStart"/>
      <w:r>
        <w:rPr>
          <w:color w:val="706F6F"/>
          <w:w w:val="115"/>
        </w:rPr>
        <w:t>ya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uphucu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lastRenderedPageBreak/>
        <w:t>kokwenz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xe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li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yur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m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e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-arhent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zibu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sixokel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empah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kugqib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uphucu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gxinano</w:t>
      </w:r>
      <w:proofErr w:type="spellEnd"/>
      <w:r>
        <w:rPr>
          <w:color w:val="706F6F"/>
          <w:w w:val="115"/>
        </w:rPr>
        <w:t>/</w:t>
      </w:r>
      <w:proofErr w:type="spellStart"/>
      <w:r>
        <w:rPr>
          <w:color w:val="706F6F"/>
          <w:w w:val="115"/>
        </w:rPr>
        <w:t>kokuham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traki</w:t>
      </w:r>
      <w:proofErr w:type="spellEnd"/>
      <w:r w:rsidR="003E70BA">
        <w:rPr>
          <w:color w:val="706F6F"/>
          <w:w w:val="115"/>
        </w:rPr>
        <w:t xml:space="preserve">. </w:t>
      </w:r>
      <w:r>
        <w:rPr>
          <w:color w:val="706F6F"/>
          <w:w w:val="115"/>
        </w:rPr>
        <w:t xml:space="preserve"> Olu </w:t>
      </w:r>
      <w:proofErr w:type="spellStart"/>
      <w:r>
        <w:rPr>
          <w:color w:val="706F6F"/>
          <w:w w:val="115"/>
        </w:rPr>
        <w:t>fund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qula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gqi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ngxin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trak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nobangel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balu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s</w:t>
      </w:r>
      <w:r w:rsidR="003E70BA">
        <w:rPr>
          <w:color w:val="706F6F"/>
          <w:w w:val="115"/>
        </w:rPr>
        <w:t>i</w:t>
      </w:r>
      <w:r>
        <w:rPr>
          <w:color w:val="706F6F"/>
          <w:w w:val="115"/>
        </w:rPr>
        <w:t>xokel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empahla</w:t>
      </w:r>
      <w:proofErr w:type="spellEnd"/>
      <w:r w:rsidR="000E3F41">
        <w:rPr>
          <w:color w:val="706F6F"/>
          <w:w w:val="115"/>
        </w:rPr>
        <w:t xml:space="preserve">, </w:t>
      </w:r>
      <w:proofErr w:type="spellStart"/>
      <w:r w:rsidR="000E3F41">
        <w:rPr>
          <w:color w:val="706F6F"/>
          <w:w w:val="115"/>
        </w:rPr>
        <w:t>ubuninzi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beendlek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zexesh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lokulind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ze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okokugqibel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nophucul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olucetyisway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ngok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olufunway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ngokwakaloku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nje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ukuze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lumiselwe</w:t>
      </w:r>
      <w:proofErr w:type="spellEnd"/>
      <w:r w:rsidR="000E3F41">
        <w:rPr>
          <w:color w:val="706F6F"/>
          <w:w w:val="115"/>
        </w:rPr>
        <w:t xml:space="preserve">. </w:t>
      </w:r>
      <w:proofErr w:type="spellStart"/>
      <w:r w:rsidR="000E3F41">
        <w:rPr>
          <w:color w:val="706F6F"/>
          <w:w w:val="115"/>
        </w:rPr>
        <w:t>Amangenel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omabini</w:t>
      </w:r>
      <w:proofErr w:type="spellEnd"/>
      <w:r w:rsidR="000E3F41">
        <w:rPr>
          <w:color w:val="706F6F"/>
          <w:w w:val="115"/>
        </w:rPr>
        <w:t xml:space="preserve">, </w:t>
      </w:r>
      <w:proofErr w:type="spellStart"/>
      <w:r w:rsidR="000E3F41">
        <w:rPr>
          <w:color w:val="706F6F"/>
          <w:w w:val="115"/>
        </w:rPr>
        <w:t>nangon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ingenakub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ngumphumela</w:t>
      </w:r>
      <w:proofErr w:type="spellEnd"/>
      <w:r w:rsidR="000E3F41">
        <w:rPr>
          <w:color w:val="706F6F"/>
          <w:w w:val="115"/>
        </w:rPr>
        <w:t xml:space="preserve">, </w:t>
      </w:r>
      <w:proofErr w:type="spellStart"/>
      <w:r w:rsidR="000E3F41">
        <w:rPr>
          <w:color w:val="706F6F"/>
          <w:w w:val="115"/>
        </w:rPr>
        <w:t>ahlanganiswe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kwisiphumo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seenkqutyan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sokuxhasa</w:t>
      </w:r>
      <w:proofErr w:type="spellEnd"/>
      <w:r w:rsidR="000E3F41">
        <w:rPr>
          <w:color w:val="706F6F"/>
          <w:w w:val="115"/>
        </w:rPr>
        <w:t xml:space="preserve"> </w:t>
      </w:r>
      <w:proofErr w:type="spellStart"/>
      <w:r w:rsidR="000E3F41">
        <w:rPr>
          <w:color w:val="706F6F"/>
          <w:w w:val="115"/>
        </w:rPr>
        <w:t>ukwenziw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lul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okuqhutyw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oshishino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wiphondo</w:t>
      </w:r>
      <w:proofErr w:type="spellEnd"/>
      <w:r w:rsidR="00E037F3">
        <w:rPr>
          <w:color w:val="706F6F"/>
          <w:w w:val="115"/>
        </w:rPr>
        <w:t xml:space="preserve">.  </w:t>
      </w:r>
      <w:proofErr w:type="spellStart"/>
      <w:r w:rsidR="00E037F3">
        <w:rPr>
          <w:color w:val="706F6F"/>
          <w:w w:val="115"/>
        </w:rPr>
        <w:t>Ngaphezulu</w:t>
      </w:r>
      <w:proofErr w:type="spellEnd"/>
      <w:r w:rsidR="00E037F3">
        <w:rPr>
          <w:color w:val="706F6F"/>
          <w:w w:val="115"/>
        </w:rPr>
        <w:t xml:space="preserve">, </w:t>
      </w:r>
      <w:proofErr w:type="spellStart"/>
      <w:r w:rsidR="00E037F3">
        <w:rPr>
          <w:color w:val="706F6F"/>
          <w:w w:val="115"/>
        </w:rPr>
        <w:t>ukulungisw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weenjongo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zeqhing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zeDEDAT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ukukhawulezis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ukwenziw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lul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oshishino</w:t>
      </w:r>
      <w:proofErr w:type="spellEnd"/>
      <w:r w:rsidR="00E037F3">
        <w:rPr>
          <w:color w:val="706F6F"/>
          <w:w w:val="115"/>
        </w:rPr>
        <w:t xml:space="preserve"> (</w:t>
      </w:r>
      <w:proofErr w:type="spellStart"/>
      <w:r w:rsidR="00E037F3">
        <w:rPr>
          <w:color w:val="706F6F"/>
          <w:w w:val="115"/>
        </w:rPr>
        <w:t>okuphambii</w:t>
      </w:r>
      <w:proofErr w:type="spellEnd"/>
      <w:r w:rsidR="00E037F3">
        <w:rPr>
          <w:color w:val="706F6F"/>
          <w:w w:val="115"/>
        </w:rPr>
        <w:t xml:space="preserve"> 4) </w:t>
      </w:r>
      <w:proofErr w:type="spellStart"/>
      <w:r w:rsidR="00E037F3">
        <w:rPr>
          <w:color w:val="706F6F"/>
          <w:w w:val="115"/>
        </w:rPr>
        <w:t>nokukhulisw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okuthunyelw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wempahla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kwamanye</w:t>
      </w:r>
      <w:proofErr w:type="spellEnd"/>
      <w:r w:rsidR="00E037F3">
        <w:rPr>
          <w:color w:val="706F6F"/>
          <w:w w:val="115"/>
        </w:rPr>
        <w:t xml:space="preserve"> </w:t>
      </w:r>
      <w:proofErr w:type="spellStart"/>
      <w:r w:rsidR="00E037F3">
        <w:rPr>
          <w:color w:val="706F6F"/>
          <w:w w:val="115"/>
        </w:rPr>
        <w:t>amazwe</w:t>
      </w:r>
      <w:proofErr w:type="spellEnd"/>
      <w:r w:rsidR="00E037F3">
        <w:rPr>
          <w:color w:val="706F6F"/>
          <w:w w:val="115"/>
        </w:rPr>
        <w:t xml:space="preserve"> (</w:t>
      </w:r>
      <w:proofErr w:type="spellStart"/>
      <w:r w:rsidR="00E037F3">
        <w:rPr>
          <w:color w:val="706F6F"/>
          <w:w w:val="115"/>
        </w:rPr>
        <w:t>okuphambili</w:t>
      </w:r>
      <w:proofErr w:type="spellEnd"/>
      <w:r w:rsidR="00E037F3">
        <w:rPr>
          <w:color w:val="706F6F"/>
          <w:w w:val="115"/>
        </w:rPr>
        <w:t xml:space="preserve"> 2).</w:t>
      </w:r>
      <w:r w:rsidR="000E3F41">
        <w:rPr>
          <w:color w:val="706F6F"/>
          <w:w w:val="115"/>
        </w:rPr>
        <w:t xml:space="preserve"> </w:t>
      </w:r>
    </w:p>
    <w:p w14:paraId="25A5128A" w14:textId="77777777" w:rsidR="000E3F41" w:rsidRDefault="000E3F41" w:rsidP="000E3F41">
      <w:pPr>
        <w:pStyle w:val="BodyText"/>
        <w:spacing w:line="312" w:lineRule="auto"/>
        <w:ind w:left="513" w:right="248"/>
        <w:jc w:val="both"/>
        <w:rPr>
          <w:color w:val="706F6F"/>
          <w:w w:val="115"/>
        </w:rPr>
      </w:pPr>
    </w:p>
    <w:p w14:paraId="48C5072F" w14:textId="77777777" w:rsidR="000E4CA5" w:rsidRPr="00581502" w:rsidRDefault="000E4CA5" w:rsidP="000E4CA5">
      <w:pPr>
        <w:pStyle w:val="Heading3"/>
        <w:spacing w:before="92"/>
      </w:pPr>
      <w:proofErr w:type="spellStart"/>
      <w:r w:rsidRPr="00581502">
        <w:rPr>
          <w:color w:val="706F6F"/>
          <w:w w:val="105"/>
        </w:rPr>
        <w:t>Iqhing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lokoyis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imimandl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yokusebenz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ngaphantsi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kokulindelweyo</w:t>
      </w:r>
      <w:proofErr w:type="spellEnd"/>
    </w:p>
    <w:p w14:paraId="49B161C0" w14:textId="77777777" w:rsidR="000E4CA5" w:rsidRPr="00581502" w:rsidRDefault="000E4CA5" w:rsidP="000E4CA5">
      <w:pPr>
        <w:pStyle w:val="BodyText"/>
        <w:spacing w:before="70"/>
        <w:ind w:left="230"/>
        <w:jc w:val="both"/>
      </w:pPr>
      <w:proofErr w:type="spellStart"/>
      <w:r w:rsidRPr="00581502">
        <w:rPr>
          <w:color w:val="706F6F"/>
          <w:w w:val="110"/>
        </w:rPr>
        <w:t>Akufanelekanga</w:t>
      </w:r>
      <w:proofErr w:type="spellEnd"/>
      <w:r w:rsidRPr="00581502">
        <w:rPr>
          <w:color w:val="706F6F"/>
          <w:w w:val="110"/>
        </w:rPr>
        <w:t>.</w:t>
      </w:r>
    </w:p>
    <w:p w14:paraId="34FFEE20" w14:textId="77777777" w:rsidR="000E4CA5" w:rsidRPr="00581502" w:rsidRDefault="000E4CA5" w:rsidP="000E4CA5">
      <w:pPr>
        <w:pStyle w:val="BodyText"/>
      </w:pPr>
    </w:p>
    <w:p w14:paraId="595F0044" w14:textId="77777777" w:rsidR="000E4CA5" w:rsidRPr="00581502" w:rsidRDefault="000E4CA5" w:rsidP="000E4CA5">
      <w:pPr>
        <w:pStyle w:val="Heading3"/>
        <w:spacing w:before="140"/>
      </w:pPr>
      <w:proofErr w:type="spellStart"/>
      <w:r w:rsidRPr="00581502">
        <w:rPr>
          <w:color w:val="706F6F"/>
          <w:w w:val="105"/>
        </w:rPr>
        <w:t>Ukunxulunyanisw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komsebenzi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kunye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nohlahlo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lwabiwo-mali</w:t>
      </w:r>
      <w:proofErr w:type="spellEnd"/>
      <w:r w:rsidRPr="00581502">
        <w:rPr>
          <w:color w:val="706F6F"/>
          <w:w w:val="105"/>
        </w:rPr>
        <w:t xml:space="preserve"> </w:t>
      </w:r>
    </w:p>
    <w:p w14:paraId="2C9A04D9" w14:textId="77777777" w:rsidR="000E4CA5" w:rsidRPr="00581502" w:rsidRDefault="000E4CA5" w:rsidP="000E4CA5">
      <w:pPr>
        <w:pStyle w:val="BodyText"/>
        <w:spacing w:before="70" w:line="312" w:lineRule="auto"/>
        <w:ind w:left="230" w:right="531"/>
        <w:jc w:val="both"/>
      </w:pPr>
      <w:proofErr w:type="spellStart"/>
      <w:r w:rsidRPr="00581502">
        <w:rPr>
          <w:color w:val="706F6F"/>
          <w:w w:val="110"/>
        </w:rPr>
        <w:t>Ngesithub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sonyaka-mali</w:t>
      </w:r>
      <w:proofErr w:type="spellEnd"/>
      <w:r w:rsidRPr="00581502">
        <w:rPr>
          <w:color w:val="706F6F"/>
          <w:w w:val="110"/>
        </w:rPr>
        <w:t xml:space="preserve"> wama-2020/21, </w:t>
      </w:r>
      <w:proofErr w:type="spellStart"/>
      <w:r w:rsidRPr="00581502">
        <w:rPr>
          <w:color w:val="706F6F"/>
          <w:w w:val="110"/>
        </w:rPr>
        <w:t>isixa-mal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sezigidi</w:t>
      </w:r>
      <w:proofErr w:type="spellEnd"/>
      <w:r w:rsidRPr="00581502">
        <w:rPr>
          <w:color w:val="706F6F"/>
          <w:w w:val="110"/>
        </w:rPr>
        <w:t xml:space="preserve"> ezingama-R89.377 </w:t>
      </w:r>
      <w:proofErr w:type="spellStart"/>
      <w:r w:rsidRPr="00581502">
        <w:rPr>
          <w:color w:val="706F6F"/>
          <w:w w:val="110"/>
        </w:rPr>
        <w:t>sabelw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winkqub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eyath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nkcith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yay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eyiy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yaxabis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zigidi</w:t>
      </w:r>
      <w:proofErr w:type="spellEnd"/>
      <w:r w:rsidRPr="00581502">
        <w:rPr>
          <w:color w:val="706F6F"/>
          <w:w w:val="110"/>
        </w:rPr>
        <w:t xml:space="preserve"> engama-R89.355. Oku </w:t>
      </w:r>
      <w:proofErr w:type="spellStart"/>
      <w:r w:rsidRPr="00581502">
        <w:rPr>
          <w:color w:val="706F6F"/>
          <w:w w:val="110"/>
        </w:rPr>
        <w:t>kuguqulelw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winkcitho</w:t>
      </w:r>
      <w:proofErr w:type="spellEnd"/>
      <w:r w:rsidRPr="00581502">
        <w:rPr>
          <w:color w:val="706F6F"/>
          <w:w w:val="110"/>
        </w:rPr>
        <w:t xml:space="preserve"> engama-99.9% </w:t>
      </w:r>
      <w:proofErr w:type="spellStart"/>
      <w:r w:rsidRPr="00581502">
        <w:rPr>
          <w:color w:val="706F6F"/>
          <w:w w:val="110"/>
        </w:rPr>
        <w:t>yohlahl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lwabiwo-mal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olupheleley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lweNkqubo</w:t>
      </w:r>
      <w:proofErr w:type="spellEnd"/>
      <w:r w:rsidRPr="00581502">
        <w:rPr>
          <w:color w:val="706F6F"/>
          <w:w w:val="110"/>
        </w:rPr>
        <w:t xml:space="preserve">. </w:t>
      </w:r>
      <w:proofErr w:type="spellStart"/>
      <w:r w:rsidRPr="00581502">
        <w:rPr>
          <w:color w:val="706F6F"/>
          <w:w w:val="110"/>
        </w:rPr>
        <w:t>Uvavany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gokubanz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lweengxowa-mal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ezichithiwey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gokohlahlel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loqoqosho</w:t>
      </w:r>
      <w:proofErr w:type="spellEnd"/>
      <w:r w:rsidRPr="00581502">
        <w:rPr>
          <w:color w:val="706F6F"/>
          <w:w w:val="110"/>
        </w:rPr>
        <w:t xml:space="preserve"> lube:   </w:t>
      </w:r>
    </w:p>
    <w:p w14:paraId="2BB8D200" w14:textId="77777777" w:rsidR="000E4CA5" w:rsidRPr="00581502" w:rsidRDefault="000E4CA5" w:rsidP="005446F2">
      <w:pPr>
        <w:pStyle w:val="ListParagraph"/>
        <w:numPr>
          <w:ilvl w:val="0"/>
          <w:numId w:val="42"/>
        </w:numPr>
        <w:tabs>
          <w:tab w:val="left" w:pos="458"/>
        </w:tabs>
        <w:spacing w:before="3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Kwimbuyekez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yabasebenz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izigidi</w:t>
      </w:r>
      <w:proofErr w:type="spellEnd"/>
      <w:r w:rsidRPr="00581502">
        <w:rPr>
          <w:color w:val="706F6F"/>
          <w:w w:val="110"/>
          <w:sz w:val="20"/>
        </w:rPr>
        <w:t xml:space="preserve"> ezili-R19.334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ama-21.64% </w:t>
      </w:r>
      <w:proofErr w:type="spellStart"/>
      <w:r w:rsidRPr="00581502">
        <w:rPr>
          <w:color w:val="706F6F"/>
          <w:w w:val="110"/>
          <w:sz w:val="20"/>
        </w:rPr>
        <w:t>y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proofErr w:type="gram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>;</w:t>
      </w:r>
      <w:proofErr w:type="gramEnd"/>
      <w:r w:rsidRPr="00581502">
        <w:rPr>
          <w:color w:val="706F6F"/>
          <w:w w:val="110"/>
          <w:sz w:val="20"/>
        </w:rPr>
        <w:t xml:space="preserve"> </w:t>
      </w:r>
    </w:p>
    <w:p w14:paraId="6C5D0351" w14:textId="77777777" w:rsidR="000E4CA5" w:rsidRPr="00581502" w:rsidRDefault="000E4CA5" w:rsidP="005446F2">
      <w:pPr>
        <w:pStyle w:val="ListParagraph"/>
        <w:numPr>
          <w:ilvl w:val="0"/>
          <w:numId w:val="42"/>
        </w:numPr>
        <w:tabs>
          <w:tab w:val="left" w:pos="458"/>
        </w:tabs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Kwimpahl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neenkonz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izigidi</w:t>
      </w:r>
      <w:proofErr w:type="spellEnd"/>
      <w:r w:rsidRPr="00581502">
        <w:rPr>
          <w:color w:val="706F6F"/>
          <w:w w:val="110"/>
          <w:sz w:val="20"/>
        </w:rPr>
        <w:t xml:space="preserve"> ezi-R6.568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isi-7.35% </w:t>
      </w:r>
      <w:proofErr w:type="spellStart"/>
      <w:r w:rsidRPr="00581502">
        <w:rPr>
          <w:color w:val="706F6F"/>
          <w:w w:val="110"/>
          <w:sz w:val="20"/>
        </w:rPr>
        <w:t>s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proofErr w:type="gram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>;</w:t>
      </w:r>
      <w:proofErr w:type="gramEnd"/>
      <w:r w:rsidRPr="00581502">
        <w:rPr>
          <w:color w:val="706F6F"/>
          <w:w w:val="110"/>
          <w:sz w:val="20"/>
        </w:rPr>
        <w:t xml:space="preserve"> </w:t>
      </w:r>
    </w:p>
    <w:p w14:paraId="475538E8" w14:textId="77777777" w:rsidR="000E4CA5" w:rsidRPr="00581502" w:rsidRDefault="000E4CA5" w:rsidP="005446F2">
      <w:pPr>
        <w:pStyle w:val="ListParagraph"/>
        <w:numPr>
          <w:ilvl w:val="0"/>
          <w:numId w:val="42"/>
        </w:numPr>
        <w:tabs>
          <w:tab w:val="left" w:pos="458"/>
        </w:tabs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Kukhutshel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nenkxaso-mal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izigidi</w:t>
      </w:r>
      <w:proofErr w:type="spellEnd"/>
      <w:r w:rsidRPr="00581502">
        <w:rPr>
          <w:color w:val="706F6F"/>
          <w:w w:val="110"/>
          <w:sz w:val="20"/>
        </w:rPr>
        <w:t xml:space="preserve"> ezingama-R63.416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ama-70.97% </w:t>
      </w:r>
      <w:proofErr w:type="spellStart"/>
      <w:r w:rsidRPr="00581502">
        <w:rPr>
          <w:color w:val="706F6F"/>
          <w:w w:val="110"/>
          <w:sz w:val="20"/>
        </w:rPr>
        <w:t>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 xml:space="preserve">; </w:t>
      </w:r>
      <w:proofErr w:type="spellStart"/>
      <w:r w:rsidRPr="00581502">
        <w:rPr>
          <w:color w:val="706F6F"/>
          <w:w w:val="110"/>
          <w:sz w:val="20"/>
        </w:rPr>
        <w:t>kunye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2B74E723" w14:textId="77777777" w:rsidR="000E4CA5" w:rsidRPr="00581502" w:rsidRDefault="000E4CA5" w:rsidP="005446F2">
      <w:pPr>
        <w:pStyle w:val="ListParagraph"/>
        <w:numPr>
          <w:ilvl w:val="0"/>
          <w:numId w:val="42"/>
        </w:numPr>
        <w:tabs>
          <w:tab w:val="left" w:pos="458"/>
        </w:tabs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Kwintlawul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y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yee-aseth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zemal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kuma-R37 000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0.04% </w:t>
      </w:r>
      <w:proofErr w:type="spellStart"/>
      <w:r w:rsidRPr="00581502">
        <w:rPr>
          <w:color w:val="706F6F"/>
          <w:w w:val="110"/>
          <w:sz w:val="20"/>
        </w:rPr>
        <w:t>kwi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 xml:space="preserve">. </w:t>
      </w:r>
      <w:r w:rsidRPr="00581502">
        <w:rPr>
          <w:color w:val="706F6F"/>
          <w:w w:val="115"/>
          <w:sz w:val="20"/>
        </w:rPr>
        <w:t xml:space="preserve">     </w:t>
      </w:r>
    </w:p>
    <w:p w14:paraId="3ED3EECD" w14:textId="77777777" w:rsidR="00444780" w:rsidRDefault="004A2916" w:rsidP="002F415E">
      <w:pPr>
        <w:pStyle w:val="Heading3"/>
        <w:spacing w:before="92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89024" behindDoc="1" locked="0" layoutInCell="1" allowOverlap="1" wp14:anchorId="4643716A" wp14:editId="2462DC7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45" name="docshape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4E2E" id="docshape254" o:spid="_x0000_s1026" style="position:absolute;margin-left:0;margin-top:70.85pt;width:40.9pt;height:700.2pt;z-index:-526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7FB02C06" wp14:editId="2495D2E0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44" name="docshape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47ABF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C06" id="docshape255" o:spid="_x0000_s1133" type="#_x0000_t202" style="position:absolute;left:0;text-align:left;margin-left:7.6pt;margin-top:101.55pt;width:11pt;height:148.4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LTLuW/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7DD47ABF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444780" w14:paraId="60862152" w14:textId="77777777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637CF414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4BAC99A7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378F7535" w14:textId="77777777" w:rsidR="00444780" w:rsidRDefault="00444780">
            <w:pPr>
              <w:pStyle w:val="TableParagraph"/>
              <w:spacing w:before="9"/>
              <w:rPr>
                <w:sz w:val="18"/>
              </w:rPr>
            </w:pPr>
          </w:p>
          <w:p w14:paraId="15904E6B" w14:textId="77777777" w:rsidR="00444780" w:rsidRDefault="006008B5">
            <w:pPr>
              <w:pStyle w:val="TableParagraph"/>
              <w:spacing w:before="0"/>
              <w:ind w:left="244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w w:val="105"/>
                <w:sz w:val="16"/>
              </w:rPr>
              <w:t>Inkqutyana</w:t>
            </w:r>
            <w:proofErr w:type="spellEnd"/>
          </w:p>
        </w:tc>
        <w:tc>
          <w:tcPr>
            <w:tcW w:w="4077" w:type="dxa"/>
            <w:gridSpan w:val="3"/>
            <w:shd w:val="clear" w:color="auto" w:fill="243182"/>
          </w:tcPr>
          <w:p w14:paraId="5C1D2261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64BCD654" w14:textId="77777777" w:rsidR="00444780" w:rsidRDefault="003E70BA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3B772E5B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663A2ABA" w14:textId="77777777" w:rsidR="00444780" w:rsidRDefault="003E70BA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6008B5" w14:paraId="748DAF28" w14:textId="77777777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14B93B61" w14:textId="77777777" w:rsidR="006008B5" w:rsidRDefault="006008B5" w:rsidP="006008B5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2127C3FE" w14:textId="77777777" w:rsidR="006008B5" w:rsidRPr="006008B5" w:rsidRDefault="006008B5" w:rsidP="006008B5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6008B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6008B5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0D96B341" w14:textId="77777777" w:rsidR="006008B5" w:rsidRPr="006008B5" w:rsidRDefault="006008B5" w:rsidP="006008B5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6008B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6008B5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69677F21" w14:textId="77777777" w:rsidR="006008B5" w:rsidRPr="006008B5" w:rsidRDefault="006008B5" w:rsidP="006008B5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42850FDF" w14:textId="77777777" w:rsidR="006008B5" w:rsidRPr="006008B5" w:rsidRDefault="006008B5" w:rsidP="006008B5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6008B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05BEB3A9" w14:textId="77777777" w:rsidR="006008B5" w:rsidRPr="006008B5" w:rsidRDefault="006008B5" w:rsidP="006008B5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6008B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008B5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7FFEFF1B" w14:textId="77777777" w:rsidR="006008B5" w:rsidRPr="006008B5" w:rsidRDefault="006008B5" w:rsidP="006008B5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6008B5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444780" w14:paraId="41C0B043" w14:textId="77777777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7A859793" w14:textId="77777777" w:rsidR="00444780" w:rsidRDefault="0044478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7214E0F4" w14:textId="77777777" w:rsidR="00444780" w:rsidRDefault="003E70BA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2606E8E7" w14:textId="77777777" w:rsidR="00444780" w:rsidRDefault="003E70BA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7221ADEC" w14:textId="77777777" w:rsidR="00444780" w:rsidRDefault="003E70BA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111A25EE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332DE438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298FA23" w14:textId="77777777" w:rsidR="00444780" w:rsidRDefault="003E70BA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700E02" w14:paraId="497A9254" w14:textId="77777777">
        <w:trPr>
          <w:trHeight w:val="466"/>
        </w:trPr>
        <w:tc>
          <w:tcPr>
            <w:tcW w:w="1752" w:type="dxa"/>
          </w:tcPr>
          <w:p w14:paraId="1836BFE1" w14:textId="77777777" w:rsidR="00700E02" w:rsidRPr="00700E02" w:rsidRDefault="00700E02" w:rsidP="00700E02">
            <w:pPr>
              <w:pStyle w:val="TableParagraph"/>
              <w:spacing w:line="261" w:lineRule="auto"/>
              <w:ind w:left="80" w:right="599"/>
              <w:rPr>
                <w:sz w:val="16"/>
              </w:rPr>
            </w:pPr>
            <w:proofErr w:type="spellStart"/>
            <w:r w:rsidRPr="00700E02">
              <w:rPr>
                <w:color w:val="706F6F"/>
                <w:w w:val="115"/>
                <w:sz w:val="16"/>
              </w:rPr>
              <w:t>Uphuhliso</w:t>
            </w:r>
            <w:proofErr w:type="spellEnd"/>
            <w:r w:rsidRPr="00700E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00E02">
              <w:rPr>
                <w:color w:val="706F6F"/>
                <w:w w:val="115"/>
                <w:sz w:val="16"/>
              </w:rPr>
              <w:t>lweshishini</w:t>
            </w:r>
            <w:proofErr w:type="spellEnd"/>
            <w:r w:rsidRPr="00700E0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076BD470" w14:textId="77777777" w:rsidR="00700E02" w:rsidRDefault="00700E02" w:rsidP="00700E02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29</w:t>
            </w:r>
          </w:p>
        </w:tc>
        <w:tc>
          <w:tcPr>
            <w:tcW w:w="1359" w:type="dxa"/>
          </w:tcPr>
          <w:p w14:paraId="4EC17AEB" w14:textId="77777777" w:rsidR="00700E02" w:rsidRDefault="00700E02" w:rsidP="00700E02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23</w:t>
            </w:r>
          </w:p>
        </w:tc>
        <w:tc>
          <w:tcPr>
            <w:tcW w:w="1359" w:type="dxa"/>
          </w:tcPr>
          <w:p w14:paraId="6F9565FB" w14:textId="77777777" w:rsidR="00700E02" w:rsidRDefault="00700E02" w:rsidP="00700E02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359" w:type="dxa"/>
          </w:tcPr>
          <w:p w14:paraId="51763B81" w14:textId="77777777" w:rsidR="00700E02" w:rsidRDefault="00700E02" w:rsidP="00700E02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2</w:t>
            </w:r>
          </w:p>
        </w:tc>
        <w:tc>
          <w:tcPr>
            <w:tcW w:w="1359" w:type="dxa"/>
          </w:tcPr>
          <w:p w14:paraId="3FD59E4D" w14:textId="77777777" w:rsidR="00700E02" w:rsidRDefault="00700E02" w:rsidP="00700E02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95</w:t>
            </w:r>
          </w:p>
        </w:tc>
        <w:tc>
          <w:tcPr>
            <w:tcW w:w="1359" w:type="dxa"/>
          </w:tcPr>
          <w:p w14:paraId="0126D308" w14:textId="77777777" w:rsidR="00700E02" w:rsidRDefault="00700E02" w:rsidP="00700E02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7</w:t>
            </w:r>
          </w:p>
        </w:tc>
      </w:tr>
      <w:tr w:rsidR="00700E02" w14:paraId="6E6D2140" w14:textId="77777777">
        <w:trPr>
          <w:trHeight w:val="666"/>
        </w:trPr>
        <w:tc>
          <w:tcPr>
            <w:tcW w:w="1752" w:type="dxa"/>
          </w:tcPr>
          <w:p w14:paraId="7E4C71BC" w14:textId="77777777" w:rsidR="00700E02" w:rsidRPr="00700E02" w:rsidRDefault="00700E02" w:rsidP="00700E02">
            <w:pPr>
              <w:pStyle w:val="TableParagraph"/>
              <w:spacing w:line="261" w:lineRule="auto"/>
              <w:ind w:left="80" w:right="458"/>
              <w:rPr>
                <w:sz w:val="16"/>
              </w:rPr>
            </w:pPr>
            <w:proofErr w:type="spellStart"/>
            <w:r w:rsidRPr="00700E02">
              <w:rPr>
                <w:color w:val="706F6F"/>
                <w:spacing w:val="-1"/>
                <w:w w:val="115"/>
                <w:sz w:val="16"/>
              </w:rPr>
              <w:t>Uphuhliso</w:t>
            </w:r>
            <w:proofErr w:type="spellEnd"/>
            <w:r w:rsidRPr="00700E0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00E02">
              <w:rPr>
                <w:color w:val="706F6F"/>
                <w:spacing w:val="-1"/>
                <w:w w:val="115"/>
                <w:sz w:val="16"/>
              </w:rPr>
              <w:t>loqoqosho</w:t>
            </w:r>
            <w:proofErr w:type="spellEnd"/>
            <w:r w:rsidRPr="00700E0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00E02">
              <w:rPr>
                <w:color w:val="706F6F"/>
                <w:spacing w:val="-1"/>
                <w:w w:val="115"/>
                <w:sz w:val="16"/>
              </w:rPr>
              <w:t>lommandla</w:t>
            </w:r>
            <w:proofErr w:type="spellEnd"/>
            <w:r w:rsidRPr="00700E0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00E02">
              <w:rPr>
                <w:color w:val="706F6F"/>
                <w:spacing w:val="-1"/>
                <w:w w:val="115"/>
                <w:sz w:val="16"/>
              </w:rPr>
              <w:t>nolwengingqi</w:t>
            </w:r>
            <w:proofErr w:type="spellEnd"/>
            <w:r w:rsidRPr="00700E02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55B44111" w14:textId="77777777" w:rsidR="00700E02" w:rsidRDefault="00700E02" w:rsidP="00700E02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90"/>
                <w:sz w:val="16"/>
              </w:rPr>
              <w:t>11</w:t>
            </w:r>
            <w:r>
              <w:rPr>
                <w:color w:val="706F6F"/>
                <w:spacing w:val="-6"/>
                <w:w w:val="9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90"/>
                <w:sz w:val="16"/>
              </w:rPr>
              <w:t>261</w:t>
            </w:r>
          </w:p>
        </w:tc>
        <w:tc>
          <w:tcPr>
            <w:tcW w:w="1359" w:type="dxa"/>
          </w:tcPr>
          <w:p w14:paraId="7F31081B" w14:textId="77777777" w:rsidR="00700E02" w:rsidRDefault="00700E02" w:rsidP="00700E02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1</w:t>
            </w:r>
            <w:r>
              <w:rPr>
                <w:color w:val="706F6F"/>
                <w:spacing w:val="3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251</w:t>
            </w:r>
          </w:p>
        </w:tc>
        <w:tc>
          <w:tcPr>
            <w:tcW w:w="1359" w:type="dxa"/>
          </w:tcPr>
          <w:p w14:paraId="1710F955" w14:textId="77777777" w:rsidR="00700E02" w:rsidRDefault="00700E02" w:rsidP="00700E02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359" w:type="dxa"/>
          </w:tcPr>
          <w:p w14:paraId="0139FFBC" w14:textId="77777777" w:rsidR="00700E02" w:rsidRDefault="00700E02" w:rsidP="00700E02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83</w:t>
            </w:r>
          </w:p>
        </w:tc>
        <w:tc>
          <w:tcPr>
            <w:tcW w:w="1359" w:type="dxa"/>
          </w:tcPr>
          <w:p w14:paraId="29147836" w14:textId="77777777" w:rsidR="00700E02" w:rsidRDefault="00700E02" w:rsidP="00700E02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 979</w:t>
            </w:r>
          </w:p>
        </w:tc>
        <w:tc>
          <w:tcPr>
            <w:tcW w:w="1359" w:type="dxa"/>
          </w:tcPr>
          <w:p w14:paraId="115469D7" w14:textId="77777777" w:rsidR="00700E02" w:rsidRDefault="00700E02" w:rsidP="00700E02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700E02" w14:paraId="6335C71A" w14:textId="77777777">
        <w:trPr>
          <w:trHeight w:val="266"/>
        </w:trPr>
        <w:tc>
          <w:tcPr>
            <w:tcW w:w="1752" w:type="dxa"/>
          </w:tcPr>
          <w:p w14:paraId="6BA18906" w14:textId="77777777" w:rsidR="00700E02" w:rsidRPr="00700E02" w:rsidRDefault="00700E02" w:rsidP="00700E02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700E02">
              <w:rPr>
                <w:color w:val="706F6F"/>
                <w:w w:val="115"/>
                <w:sz w:val="16"/>
              </w:rPr>
              <w:t>Ukuncitshiswa</w:t>
            </w:r>
            <w:proofErr w:type="spellEnd"/>
            <w:r w:rsidRPr="00700E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00E02">
              <w:rPr>
                <w:color w:val="706F6F"/>
                <w:w w:val="115"/>
                <w:sz w:val="16"/>
              </w:rPr>
              <w:t>kwezithintelo</w:t>
            </w:r>
            <w:proofErr w:type="spellEnd"/>
            <w:r w:rsidRPr="00700E0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2F129BA6" w14:textId="77777777" w:rsidR="00700E02" w:rsidRDefault="00700E02" w:rsidP="00700E02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7</w:t>
            </w:r>
          </w:p>
        </w:tc>
        <w:tc>
          <w:tcPr>
            <w:tcW w:w="1359" w:type="dxa"/>
          </w:tcPr>
          <w:p w14:paraId="77E9FB81" w14:textId="77777777" w:rsidR="00700E02" w:rsidRDefault="00700E02" w:rsidP="00700E02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  <w:r>
              <w:rPr>
                <w:color w:val="706F6F"/>
                <w:spacing w:val="1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681</w:t>
            </w:r>
          </w:p>
        </w:tc>
        <w:tc>
          <w:tcPr>
            <w:tcW w:w="1359" w:type="dxa"/>
          </w:tcPr>
          <w:p w14:paraId="666279A6" w14:textId="77777777" w:rsidR="00700E02" w:rsidRDefault="00700E02" w:rsidP="00700E02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359" w:type="dxa"/>
          </w:tcPr>
          <w:p w14:paraId="6AE1C3D2" w14:textId="77777777" w:rsidR="00700E02" w:rsidRDefault="00700E02" w:rsidP="00700E02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85</w:t>
            </w:r>
          </w:p>
        </w:tc>
        <w:tc>
          <w:tcPr>
            <w:tcW w:w="1359" w:type="dxa"/>
          </w:tcPr>
          <w:p w14:paraId="72224C6B" w14:textId="77777777" w:rsidR="00700E02" w:rsidRDefault="00700E02" w:rsidP="00700E02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97</w:t>
            </w:r>
          </w:p>
        </w:tc>
        <w:tc>
          <w:tcPr>
            <w:tcW w:w="1359" w:type="dxa"/>
          </w:tcPr>
          <w:p w14:paraId="28DA8BE6" w14:textId="77777777" w:rsidR="00700E02" w:rsidRDefault="00700E02" w:rsidP="00700E02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88</w:t>
            </w:r>
          </w:p>
        </w:tc>
      </w:tr>
      <w:tr w:rsidR="00700E02" w14:paraId="1514C3D1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21241467" w14:textId="77777777" w:rsidR="00700E02" w:rsidRPr="00700E02" w:rsidRDefault="00700E02" w:rsidP="00700E02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 w:rsidRPr="00700E02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 w:rsidRPr="00700E02"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E3E3E3"/>
          </w:tcPr>
          <w:p w14:paraId="002F72BD" w14:textId="77777777" w:rsidR="00700E02" w:rsidRDefault="00700E02" w:rsidP="00700E02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77</w:t>
            </w:r>
          </w:p>
        </w:tc>
        <w:tc>
          <w:tcPr>
            <w:tcW w:w="1359" w:type="dxa"/>
            <w:shd w:val="clear" w:color="auto" w:fill="E3E3E3"/>
          </w:tcPr>
          <w:p w14:paraId="37515C6E" w14:textId="77777777" w:rsidR="00700E02" w:rsidRDefault="00700E02" w:rsidP="00700E02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5</w:t>
            </w:r>
          </w:p>
        </w:tc>
        <w:tc>
          <w:tcPr>
            <w:tcW w:w="1359" w:type="dxa"/>
            <w:shd w:val="clear" w:color="auto" w:fill="E3E3E3"/>
          </w:tcPr>
          <w:p w14:paraId="4753C267" w14:textId="77777777" w:rsidR="00700E02" w:rsidRDefault="00700E02" w:rsidP="00700E02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</w:p>
        </w:tc>
        <w:tc>
          <w:tcPr>
            <w:tcW w:w="1359" w:type="dxa"/>
            <w:shd w:val="clear" w:color="auto" w:fill="E3E3E3"/>
          </w:tcPr>
          <w:p w14:paraId="7355B47E" w14:textId="77777777" w:rsidR="00700E02" w:rsidRDefault="00700E02" w:rsidP="00700E02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7</w:t>
            </w:r>
            <w:r>
              <w:rPr>
                <w:b/>
                <w:color w:val="706F6F"/>
                <w:spacing w:val="-13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040</w:t>
            </w:r>
          </w:p>
        </w:tc>
        <w:tc>
          <w:tcPr>
            <w:tcW w:w="1359" w:type="dxa"/>
            <w:shd w:val="clear" w:color="auto" w:fill="E3E3E3"/>
          </w:tcPr>
          <w:p w14:paraId="39FA4620" w14:textId="77777777" w:rsidR="00700E02" w:rsidRDefault="00700E02" w:rsidP="00700E02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6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1</w:t>
            </w:r>
          </w:p>
        </w:tc>
        <w:tc>
          <w:tcPr>
            <w:tcW w:w="1359" w:type="dxa"/>
            <w:shd w:val="clear" w:color="auto" w:fill="E3E3E3"/>
          </w:tcPr>
          <w:p w14:paraId="5161194F" w14:textId="77777777" w:rsidR="00700E02" w:rsidRDefault="00700E02" w:rsidP="00700E02">
            <w:pPr>
              <w:pStyle w:val="TableParagraph"/>
              <w:spacing w:before="53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69</w:t>
            </w:r>
          </w:p>
        </w:tc>
      </w:tr>
    </w:tbl>
    <w:p w14:paraId="58A8F3C7" w14:textId="77777777" w:rsidR="00444780" w:rsidRDefault="00444780">
      <w:pPr>
        <w:pStyle w:val="BodyText"/>
      </w:pPr>
    </w:p>
    <w:p w14:paraId="649D04BD" w14:textId="77777777" w:rsidR="00DA1B52" w:rsidRPr="00581502" w:rsidRDefault="00DA1B52" w:rsidP="005446F2">
      <w:pPr>
        <w:pStyle w:val="Heading3"/>
        <w:numPr>
          <w:ilvl w:val="2"/>
          <w:numId w:val="46"/>
        </w:numPr>
        <w:tabs>
          <w:tab w:val="left" w:pos="610"/>
        </w:tabs>
        <w:spacing w:before="144" w:line="312" w:lineRule="auto"/>
        <w:ind w:left="230" w:right="4569" w:firstLine="0"/>
        <w:jc w:val="left"/>
      </w:pPr>
      <w:r w:rsidRPr="00581502">
        <w:rPr>
          <w:color w:val="243182"/>
          <w:w w:val="105"/>
        </w:rPr>
        <w:t>INKQUBO 3:</w:t>
      </w:r>
      <w:r w:rsidRPr="00581502">
        <w:rPr>
          <w:color w:val="243182"/>
          <w:spacing w:val="-10"/>
          <w:w w:val="105"/>
        </w:rPr>
        <w:t xml:space="preserve"> UPHUHLISO LORHWEBO NECANDELO </w:t>
      </w:r>
      <w:r w:rsidRPr="00581502">
        <w:rPr>
          <w:color w:val="243182"/>
          <w:spacing w:val="-55"/>
          <w:w w:val="105"/>
        </w:rPr>
        <w:t xml:space="preserve"> </w:t>
      </w:r>
      <w:proofErr w:type="spellStart"/>
      <w:r w:rsidRPr="00581502">
        <w:rPr>
          <w:color w:val="243182"/>
          <w:spacing w:val="-55"/>
          <w:w w:val="105"/>
        </w:rPr>
        <w:t>II</w:t>
      </w:r>
      <w:r w:rsidRPr="00581502">
        <w:rPr>
          <w:color w:val="706F6F"/>
          <w:w w:val="105"/>
        </w:rPr>
        <w:t>Injongo</w:t>
      </w:r>
      <w:proofErr w:type="spellEnd"/>
    </w:p>
    <w:p w14:paraId="76CBB2A1" w14:textId="77777777" w:rsidR="00DA1B52" w:rsidRPr="00581502" w:rsidRDefault="00DA1B52" w:rsidP="00DA1B52">
      <w:pPr>
        <w:pStyle w:val="BodyText"/>
        <w:spacing w:before="2" w:line="312" w:lineRule="auto"/>
        <w:ind w:left="230" w:right="537"/>
      </w:pPr>
      <w:proofErr w:type="spellStart"/>
      <w:r w:rsidRPr="00581502">
        <w:rPr>
          <w:w w:val="110"/>
        </w:rPr>
        <w:t>Ukuvuselela</w:t>
      </w:r>
      <w:proofErr w:type="spellEnd"/>
      <w:r w:rsidRPr="00581502">
        <w:rPr>
          <w:spacing w:val="26"/>
          <w:w w:val="110"/>
        </w:rPr>
        <w:t xml:space="preserve"> </w:t>
      </w:r>
      <w:proofErr w:type="spellStart"/>
      <w:r w:rsidRPr="00581502">
        <w:rPr>
          <w:w w:val="110"/>
        </w:rPr>
        <w:t>ukuhluma</w:t>
      </w:r>
      <w:proofErr w:type="spellEnd"/>
      <w:r w:rsidRPr="00581502">
        <w:rPr>
          <w:spacing w:val="27"/>
          <w:w w:val="110"/>
        </w:rPr>
        <w:t xml:space="preserve"> </w:t>
      </w:r>
      <w:proofErr w:type="spellStart"/>
      <w:r w:rsidRPr="00581502">
        <w:rPr>
          <w:w w:val="110"/>
        </w:rPr>
        <w:t>kwezoqoqosho</w:t>
      </w:r>
      <w:proofErr w:type="spellEnd"/>
      <w:r w:rsidRPr="00581502">
        <w:rPr>
          <w:spacing w:val="27"/>
          <w:w w:val="110"/>
        </w:rPr>
        <w:t xml:space="preserve"> </w:t>
      </w:r>
      <w:proofErr w:type="spellStart"/>
      <w:r w:rsidRPr="00581502">
        <w:rPr>
          <w:w w:val="110"/>
        </w:rPr>
        <w:t>kumacandelo</w:t>
      </w:r>
      <w:proofErr w:type="spellEnd"/>
      <w:r w:rsidRPr="00581502">
        <w:rPr>
          <w:spacing w:val="26"/>
          <w:w w:val="110"/>
        </w:rPr>
        <w:t xml:space="preserve"> </w:t>
      </w:r>
      <w:proofErr w:type="spellStart"/>
      <w:r w:rsidRPr="00581502">
        <w:rPr>
          <w:w w:val="110"/>
        </w:rPr>
        <w:t>ekujoliswe</w:t>
      </w:r>
      <w:proofErr w:type="spellEnd"/>
      <w:r w:rsidRPr="00581502">
        <w:rPr>
          <w:spacing w:val="27"/>
          <w:w w:val="110"/>
        </w:rPr>
        <w:t xml:space="preserve"> </w:t>
      </w:r>
      <w:proofErr w:type="spellStart"/>
      <w:r w:rsidRPr="00581502">
        <w:rPr>
          <w:w w:val="110"/>
        </w:rPr>
        <w:t>kuwo</w:t>
      </w:r>
      <w:proofErr w:type="spellEnd"/>
      <w:r w:rsidRPr="00581502">
        <w:rPr>
          <w:spacing w:val="27"/>
          <w:w w:val="110"/>
        </w:rPr>
        <w:t xml:space="preserve"> </w:t>
      </w:r>
      <w:proofErr w:type="spellStart"/>
      <w:r w:rsidRPr="00581502">
        <w:rPr>
          <w:w w:val="110"/>
        </w:rPr>
        <w:t>ngokuphuhliswa</w:t>
      </w:r>
      <w:proofErr w:type="spellEnd"/>
      <w:r w:rsidRPr="00581502">
        <w:rPr>
          <w:spacing w:val="26"/>
          <w:w w:val="110"/>
        </w:rPr>
        <w:t xml:space="preserve"> </w:t>
      </w:r>
      <w:proofErr w:type="spellStart"/>
      <w:r w:rsidRPr="00581502">
        <w:rPr>
          <w:w w:val="110"/>
        </w:rPr>
        <w:t>koshishino</w:t>
      </w:r>
      <w:proofErr w:type="spellEnd"/>
      <w:r w:rsidRPr="00581502">
        <w:rPr>
          <w:w w:val="110"/>
        </w:rPr>
        <w:t>,</w:t>
      </w:r>
      <w:r w:rsidRPr="00581502">
        <w:rPr>
          <w:spacing w:val="27"/>
          <w:w w:val="110"/>
        </w:rPr>
        <w:t xml:space="preserve"> </w:t>
      </w:r>
      <w:proofErr w:type="spellStart"/>
      <w:r w:rsidRPr="00581502">
        <w:rPr>
          <w:w w:val="110"/>
        </w:rPr>
        <w:t>ukuphakamisa</w:t>
      </w:r>
      <w:proofErr w:type="spellEnd"/>
      <w:r w:rsidRPr="00581502">
        <w:rPr>
          <w:spacing w:val="27"/>
          <w:w w:val="110"/>
        </w:rPr>
        <w:t xml:space="preserve"> </w:t>
      </w:r>
      <w:proofErr w:type="spellStart"/>
      <w:r w:rsidRPr="00581502">
        <w:rPr>
          <w:w w:val="110"/>
        </w:rPr>
        <w:t>ezorhwebo</w:t>
      </w:r>
      <w:proofErr w:type="spellEnd"/>
      <w:r w:rsidRPr="00581502">
        <w:rPr>
          <w:w w:val="110"/>
        </w:rPr>
        <w:t xml:space="preserve"> </w:t>
      </w:r>
      <w:r w:rsidRPr="00581502">
        <w:rPr>
          <w:spacing w:val="-46"/>
          <w:w w:val="110"/>
        </w:rPr>
        <w:t xml:space="preserve"> </w:t>
      </w:r>
      <w:proofErr w:type="spellStart"/>
      <w:r w:rsidRPr="00581502">
        <w:rPr>
          <w:w w:val="110"/>
        </w:rPr>
        <w:t>notyalo-mali</w:t>
      </w:r>
      <w:proofErr w:type="spellEnd"/>
      <w:r w:rsidRPr="00581502">
        <w:rPr>
          <w:color w:val="706F6F"/>
          <w:w w:val="115"/>
        </w:rPr>
        <w:t>.</w:t>
      </w:r>
    </w:p>
    <w:p w14:paraId="7F90C0DF" w14:textId="77777777" w:rsidR="00DA1B52" w:rsidRPr="00581502" w:rsidRDefault="00DA1B52" w:rsidP="00DA1B52">
      <w:pPr>
        <w:pStyle w:val="BodyText"/>
        <w:spacing w:before="3"/>
        <w:rPr>
          <w:sz w:val="26"/>
        </w:rPr>
      </w:pPr>
    </w:p>
    <w:p w14:paraId="6F442AE9" w14:textId="77777777" w:rsidR="00DA1B52" w:rsidRPr="00581502" w:rsidRDefault="00DA1B52" w:rsidP="00DA1B52">
      <w:pPr>
        <w:pStyle w:val="Heading3"/>
      </w:pPr>
      <w:proofErr w:type="spellStart"/>
      <w:r w:rsidRPr="00581502">
        <w:rPr>
          <w:color w:val="1C3A8E"/>
        </w:rPr>
        <w:t>Ukwakheka</w:t>
      </w:r>
      <w:proofErr w:type="spellEnd"/>
      <w:r w:rsidRPr="00581502">
        <w:rPr>
          <w:color w:val="1C3A8E"/>
          <w:spacing w:val="3"/>
        </w:rPr>
        <w:t xml:space="preserve"> </w:t>
      </w:r>
      <w:proofErr w:type="spellStart"/>
      <w:r w:rsidRPr="00581502">
        <w:rPr>
          <w:color w:val="1C3A8E"/>
        </w:rPr>
        <w:t>kwenkqubo</w:t>
      </w:r>
      <w:proofErr w:type="spellEnd"/>
    </w:p>
    <w:p w14:paraId="252F2F3F" w14:textId="77777777" w:rsidR="00DA1B52" w:rsidRPr="00581502" w:rsidRDefault="00DA1B52" w:rsidP="00DA1B52">
      <w:pPr>
        <w:pStyle w:val="BodyText"/>
        <w:spacing w:before="70"/>
        <w:ind w:left="230"/>
        <w:jc w:val="both"/>
      </w:pPr>
      <w:proofErr w:type="spellStart"/>
      <w:r w:rsidRPr="00581502">
        <w:rPr>
          <w:w w:val="110"/>
          <w:sz w:val="18"/>
        </w:rPr>
        <w:t>INkqubo</w:t>
      </w:r>
      <w:proofErr w:type="spellEnd"/>
      <w:r w:rsidRPr="00581502">
        <w:rPr>
          <w:spacing w:val="16"/>
          <w:w w:val="110"/>
          <w:sz w:val="18"/>
        </w:rPr>
        <w:t xml:space="preserve"> </w:t>
      </w:r>
      <w:proofErr w:type="spellStart"/>
      <w:r w:rsidRPr="00581502">
        <w:rPr>
          <w:w w:val="110"/>
          <w:sz w:val="18"/>
        </w:rPr>
        <w:t>yakhiwe</w:t>
      </w:r>
      <w:proofErr w:type="spellEnd"/>
      <w:r w:rsidRPr="00581502">
        <w:rPr>
          <w:spacing w:val="16"/>
          <w:w w:val="110"/>
          <w:sz w:val="18"/>
        </w:rPr>
        <w:t xml:space="preserve"> </w:t>
      </w:r>
      <w:proofErr w:type="spellStart"/>
      <w:r w:rsidRPr="00581502">
        <w:rPr>
          <w:spacing w:val="16"/>
          <w:w w:val="110"/>
          <w:sz w:val="18"/>
        </w:rPr>
        <w:t>nje</w:t>
      </w:r>
      <w:r w:rsidRPr="00581502">
        <w:rPr>
          <w:w w:val="110"/>
          <w:sz w:val="18"/>
        </w:rPr>
        <w:t>ngoku</w:t>
      </w:r>
      <w:proofErr w:type="spellEnd"/>
      <w:r w:rsidRPr="00581502">
        <w:rPr>
          <w:w w:val="110"/>
          <w:sz w:val="18"/>
        </w:rPr>
        <w:t xml:space="preserve"> </w:t>
      </w:r>
      <w:proofErr w:type="spellStart"/>
      <w:r w:rsidRPr="00581502">
        <w:rPr>
          <w:w w:val="110"/>
          <w:sz w:val="18"/>
        </w:rPr>
        <w:t>kulandelayo</w:t>
      </w:r>
      <w:proofErr w:type="spellEnd"/>
      <w:r w:rsidRPr="00581502">
        <w:rPr>
          <w:color w:val="706F6F"/>
          <w:w w:val="110"/>
        </w:rPr>
        <w:t>:</w:t>
      </w:r>
    </w:p>
    <w:p w14:paraId="1E344E71" w14:textId="77777777" w:rsidR="00DA1B52" w:rsidRPr="00581502" w:rsidRDefault="00DA1B52" w:rsidP="005446F2">
      <w:pPr>
        <w:pStyle w:val="Heading3"/>
        <w:numPr>
          <w:ilvl w:val="0"/>
          <w:numId w:val="41"/>
        </w:numPr>
        <w:tabs>
          <w:tab w:val="left" w:pos="511"/>
        </w:tabs>
        <w:spacing w:before="70"/>
        <w:ind w:hanging="281"/>
      </w:pPr>
      <w:proofErr w:type="spellStart"/>
      <w:r w:rsidRPr="00581502">
        <w:rPr>
          <w:w w:val="95"/>
        </w:rPr>
        <w:t>Inkqutyana</w:t>
      </w:r>
      <w:proofErr w:type="spellEnd"/>
      <w:r w:rsidRPr="00581502">
        <w:rPr>
          <w:spacing w:val="31"/>
          <w:w w:val="95"/>
        </w:rPr>
        <w:t xml:space="preserve"> </w:t>
      </w:r>
      <w:r w:rsidRPr="00581502">
        <w:rPr>
          <w:w w:val="95"/>
        </w:rPr>
        <w:t>3.1:</w:t>
      </w:r>
      <w:r w:rsidRPr="00581502">
        <w:rPr>
          <w:spacing w:val="32"/>
          <w:w w:val="95"/>
        </w:rPr>
        <w:t xml:space="preserve"> </w:t>
      </w:r>
      <w:proofErr w:type="spellStart"/>
      <w:r w:rsidRPr="00581502">
        <w:rPr>
          <w:w w:val="95"/>
        </w:rPr>
        <w:t>Ukukhuthazwa</w:t>
      </w:r>
      <w:proofErr w:type="spellEnd"/>
      <w:r w:rsidRPr="00581502">
        <w:rPr>
          <w:spacing w:val="31"/>
          <w:w w:val="95"/>
        </w:rPr>
        <w:t xml:space="preserve"> </w:t>
      </w:r>
      <w:proofErr w:type="spellStart"/>
      <w:r w:rsidRPr="00581502">
        <w:rPr>
          <w:w w:val="95"/>
        </w:rPr>
        <w:t>koRhwebo</w:t>
      </w:r>
      <w:proofErr w:type="spellEnd"/>
      <w:r w:rsidRPr="00581502">
        <w:rPr>
          <w:spacing w:val="32"/>
          <w:w w:val="95"/>
        </w:rPr>
        <w:t xml:space="preserve"> </w:t>
      </w:r>
      <w:proofErr w:type="spellStart"/>
      <w:r w:rsidRPr="00581502">
        <w:rPr>
          <w:w w:val="95"/>
        </w:rPr>
        <w:t>noTyalo-mali</w:t>
      </w:r>
      <w:proofErr w:type="spellEnd"/>
    </w:p>
    <w:p w14:paraId="57B214A0" w14:textId="77777777" w:rsidR="00DA1B52" w:rsidRPr="00581502" w:rsidRDefault="00DA1B52" w:rsidP="00DA1B52">
      <w:pPr>
        <w:pStyle w:val="BodyText"/>
        <w:spacing w:before="70" w:line="312" w:lineRule="auto"/>
        <w:ind w:left="457" w:right="641"/>
        <w:jc w:val="both"/>
      </w:pPr>
      <w:proofErr w:type="spellStart"/>
      <w:r w:rsidRPr="00581502">
        <w:rPr>
          <w:w w:val="110"/>
        </w:rPr>
        <w:lastRenderedPageBreak/>
        <w:t>Ukubonelel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gezixhob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zonced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iqumrhu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likarhulument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elikhuthaz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ukhenketho</w:t>
      </w:r>
      <w:proofErr w:type="spellEnd"/>
      <w:r w:rsidRPr="00581502">
        <w:rPr>
          <w:w w:val="110"/>
        </w:rPr>
        <w:t xml:space="preserve">, </w:t>
      </w:r>
      <w:proofErr w:type="spellStart"/>
      <w:r w:rsidRPr="00581502">
        <w:rPr>
          <w:w w:val="110"/>
        </w:rPr>
        <w:t>urhweb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otyalo-mal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ukuze</w:t>
      </w:r>
      <w:proofErr w:type="spellEnd"/>
      <w:r w:rsidRPr="00581502">
        <w:rPr>
          <w:spacing w:val="1"/>
          <w:w w:val="110"/>
        </w:rPr>
        <w:t xml:space="preserve"> </w:t>
      </w:r>
      <w:proofErr w:type="spellStart"/>
      <w:r w:rsidRPr="00581502">
        <w:rPr>
          <w:w w:val="110"/>
        </w:rPr>
        <w:t>likwaz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ukufezekis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iinkonz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gokwesigunyazis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elisinikiweyo</w:t>
      </w:r>
      <w:proofErr w:type="spellEnd"/>
      <w:r w:rsidRPr="00581502">
        <w:rPr>
          <w:w w:val="110"/>
        </w:rPr>
        <w:t xml:space="preserve">, </w:t>
      </w:r>
      <w:proofErr w:type="spellStart"/>
      <w:r w:rsidRPr="00581502">
        <w:rPr>
          <w:w w:val="110"/>
        </w:rPr>
        <w:t>njengok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chaziw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Mthetho</w:t>
      </w:r>
      <w:proofErr w:type="spellEnd"/>
      <w:r w:rsidRPr="00581502">
        <w:rPr>
          <w:w w:val="110"/>
        </w:rPr>
        <w:t xml:space="preserve"> we-</w:t>
      </w:r>
      <w:proofErr w:type="spellStart"/>
      <w:r w:rsidRPr="00581502">
        <w:rPr>
          <w:w w:val="110"/>
        </w:rPr>
        <w:t>Arhent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yokuKhuthaz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uTyalo-mali</w:t>
      </w:r>
      <w:proofErr w:type="spellEnd"/>
      <w:r w:rsidRPr="00581502">
        <w:rPr>
          <w:spacing w:val="-1"/>
          <w:w w:val="110"/>
        </w:rPr>
        <w:t xml:space="preserve"> </w:t>
      </w:r>
      <w:proofErr w:type="spellStart"/>
      <w:r w:rsidRPr="00581502">
        <w:rPr>
          <w:w w:val="110"/>
        </w:rPr>
        <w:t>noRhwebo</w:t>
      </w:r>
      <w:proofErr w:type="spellEnd"/>
      <w:r w:rsidRPr="00581502">
        <w:rPr>
          <w:spacing w:val="-1"/>
          <w:w w:val="110"/>
        </w:rPr>
        <w:t xml:space="preserve"> </w:t>
      </w:r>
      <w:proofErr w:type="spellStart"/>
      <w:r w:rsidRPr="00581502">
        <w:rPr>
          <w:w w:val="110"/>
        </w:rPr>
        <w:t>eNtshon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oloni</w:t>
      </w:r>
      <w:proofErr w:type="spellEnd"/>
      <w:r w:rsidRPr="00581502">
        <w:rPr>
          <w:w w:val="110"/>
        </w:rPr>
        <w:t>,</w:t>
      </w:r>
      <w:r w:rsidRPr="00581502">
        <w:rPr>
          <w:spacing w:val="-1"/>
          <w:w w:val="110"/>
        </w:rPr>
        <w:t xml:space="preserve"> </w:t>
      </w:r>
      <w:r w:rsidRPr="00581502">
        <w:rPr>
          <w:w w:val="110"/>
        </w:rPr>
        <w:t>1996 (</w:t>
      </w:r>
      <w:proofErr w:type="spellStart"/>
      <w:r w:rsidRPr="00581502">
        <w:rPr>
          <w:w w:val="110"/>
        </w:rPr>
        <w:t>uMthetho</w:t>
      </w:r>
      <w:proofErr w:type="spellEnd"/>
      <w:r w:rsidRPr="00581502">
        <w:rPr>
          <w:spacing w:val="-1"/>
          <w:w w:val="110"/>
        </w:rPr>
        <w:t xml:space="preserve"> </w:t>
      </w:r>
      <w:r w:rsidRPr="00581502">
        <w:rPr>
          <w:w w:val="110"/>
        </w:rPr>
        <w:t>3 we-1996),</w:t>
      </w:r>
      <w:r w:rsidRPr="00581502">
        <w:rPr>
          <w:spacing w:val="-1"/>
          <w:w w:val="110"/>
        </w:rPr>
        <w:t xml:space="preserve"> (</w:t>
      </w:r>
      <w:proofErr w:type="spellStart"/>
      <w:r w:rsidRPr="00581502">
        <w:rPr>
          <w:spacing w:val="-1"/>
          <w:w w:val="110"/>
        </w:rPr>
        <w:t>njengko</w:t>
      </w:r>
      <w:proofErr w:type="spellEnd"/>
      <w:r w:rsidRPr="00581502">
        <w:rPr>
          <w:spacing w:val="-1"/>
          <w:w w:val="110"/>
        </w:rPr>
        <w:t xml:space="preserve"> </w:t>
      </w:r>
      <w:proofErr w:type="spellStart"/>
      <w:r w:rsidRPr="00581502">
        <w:rPr>
          <w:spacing w:val="-1"/>
          <w:w w:val="110"/>
        </w:rPr>
        <w:t>u</w:t>
      </w:r>
      <w:r w:rsidRPr="00581502">
        <w:rPr>
          <w:w w:val="110"/>
        </w:rPr>
        <w:t>lungisiweyo</w:t>
      </w:r>
      <w:proofErr w:type="spellEnd"/>
      <w:r w:rsidRPr="00581502">
        <w:rPr>
          <w:w w:val="110"/>
        </w:rPr>
        <w:t>).</w:t>
      </w:r>
    </w:p>
    <w:p w14:paraId="65CE1437" w14:textId="77777777" w:rsidR="00DA1B52" w:rsidRPr="00581502" w:rsidRDefault="00DA1B52" w:rsidP="00DA1B52">
      <w:pPr>
        <w:pStyle w:val="BodyText"/>
        <w:spacing w:before="4"/>
        <w:rPr>
          <w:sz w:val="26"/>
        </w:rPr>
      </w:pPr>
    </w:p>
    <w:p w14:paraId="2DEA76DF" w14:textId="77777777" w:rsidR="00DA1B52" w:rsidRPr="00581502" w:rsidRDefault="00DA1B52" w:rsidP="005446F2">
      <w:pPr>
        <w:pStyle w:val="Heading3"/>
        <w:numPr>
          <w:ilvl w:val="0"/>
          <w:numId w:val="41"/>
        </w:numPr>
        <w:tabs>
          <w:tab w:val="left" w:pos="511"/>
        </w:tabs>
        <w:spacing w:before="1"/>
        <w:ind w:hanging="281"/>
      </w:pPr>
      <w:proofErr w:type="spellStart"/>
      <w:r w:rsidRPr="00581502">
        <w:rPr>
          <w:w w:val="95"/>
        </w:rPr>
        <w:t>Inkqutyana</w:t>
      </w:r>
      <w:proofErr w:type="spellEnd"/>
      <w:r w:rsidRPr="00581502">
        <w:rPr>
          <w:spacing w:val="33"/>
          <w:w w:val="95"/>
        </w:rPr>
        <w:t xml:space="preserve"> </w:t>
      </w:r>
      <w:r w:rsidRPr="00581502">
        <w:rPr>
          <w:w w:val="95"/>
        </w:rPr>
        <w:t>3.2:</w:t>
      </w:r>
      <w:r w:rsidRPr="00581502">
        <w:rPr>
          <w:spacing w:val="34"/>
          <w:w w:val="95"/>
        </w:rPr>
        <w:t xml:space="preserve"> </w:t>
      </w:r>
      <w:proofErr w:type="spellStart"/>
      <w:r w:rsidRPr="00581502">
        <w:rPr>
          <w:w w:val="95"/>
        </w:rPr>
        <w:t>Ukuphuhliswa</w:t>
      </w:r>
      <w:proofErr w:type="spellEnd"/>
      <w:r w:rsidRPr="00581502">
        <w:rPr>
          <w:spacing w:val="34"/>
          <w:w w:val="95"/>
        </w:rPr>
        <w:t xml:space="preserve"> </w:t>
      </w:r>
      <w:proofErr w:type="spellStart"/>
      <w:r w:rsidRPr="00581502">
        <w:rPr>
          <w:w w:val="95"/>
        </w:rPr>
        <w:t>kweCandelo</w:t>
      </w:r>
      <w:proofErr w:type="spellEnd"/>
    </w:p>
    <w:p w14:paraId="16DF0A47" w14:textId="77777777" w:rsidR="00DA1B52" w:rsidRPr="00581502" w:rsidRDefault="00DA1B52" w:rsidP="00DA1B52">
      <w:pPr>
        <w:pStyle w:val="BodyText"/>
        <w:spacing w:before="70" w:line="312" w:lineRule="auto"/>
        <w:ind w:left="457" w:right="537"/>
        <w:rPr>
          <w:w w:val="110"/>
          <w:sz w:val="16"/>
        </w:rPr>
      </w:pPr>
      <w:proofErr w:type="spellStart"/>
      <w:r w:rsidRPr="00581502">
        <w:rPr>
          <w:w w:val="110"/>
        </w:rPr>
        <w:t>Ukuvuselel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ukukhulis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oqoqosh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ny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amacandel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athengisay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gokusetyenzis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eenkqub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ezibambekayo</w:t>
      </w:r>
      <w:proofErr w:type="spellEnd"/>
      <w:r w:rsidRPr="00581502">
        <w:rPr>
          <w:w w:val="110"/>
        </w:rPr>
        <w:t xml:space="preserve">, </w:t>
      </w:r>
      <w:proofErr w:type="spellStart"/>
      <w:r w:rsidRPr="00581502">
        <w:rPr>
          <w:w w:val="110"/>
        </w:rPr>
        <w:t>amanyathel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enkxas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shishin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okumilisel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ezicwangcis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amaqhing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ay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th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ab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omphumel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wokukhul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oqoqsh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okuyil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emisebenz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gokusetyenzis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emisebenz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yokuthunyel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empahl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wamany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amazw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neyokwandisw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otyalo-mal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macandel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abekwe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phambili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uqoqosho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lweNshona</w:t>
      </w:r>
      <w:proofErr w:type="spellEnd"/>
      <w:r w:rsidRPr="00581502">
        <w:rPr>
          <w:w w:val="110"/>
        </w:rPr>
        <w:t xml:space="preserve"> </w:t>
      </w:r>
      <w:proofErr w:type="spellStart"/>
      <w:r w:rsidRPr="00581502">
        <w:rPr>
          <w:w w:val="110"/>
        </w:rPr>
        <w:t>Koloni</w:t>
      </w:r>
      <w:proofErr w:type="spellEnd"/>
      <w:r w:rsidRPr="00581502">
        <w:rPr>
          <w:w w:val="110"/>
          <w:sz w:val="16"/>
        </w:rPr>
        <w:t xml:space="preserve">. </w:t>
      </w:r>
    </w:p>
    <w:p w14:paraId="059A014A" w14:textId="77777777" w:rsidR="00DA1B52" w:rsidRPr="00581502" w:rsidRDefault="00DA1B52" w:rsidP="00DA1B52">
      <w:pPr>
        <w:pStyle w:val="BodyText"/>
        <w:spacing w:before="70" w:line="312" w:lineRule="auto"/>
        <w:ind w:left="457" w:right="537"/>
      </w:pPr>
      <w:proofErr w:type="spellStart"/>
      <w:r w:rsidRPr="00581502">
        <w:rPr>
          <w:color w:val="706F6F"/>
          <w:w w:val="105"/>
        </w:rPr>
        <w:t>Imiphumel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yeziko</w:t>
      </w:r>
      <w:proofErr w:type="spellEnd"/>
    </w:p>
    <w:p w14:paraId="00302FE8" w14:textId="77777777" w:rsidR="00DA1B52" w:rsidRPr="00581502" w:rsidRDefault="00DA1B52" w:rsidP="00DA1B52">
      <w:pPr>
        <w:pStyle w:val="BodyText"/>
        <w:spacing w:before="70" w:line="312" w:lineRule="auto"/>
        <w:ind w:left="513" w:right="242"/>
      </w:pPr>
      <w:proofErr w:type="spellStart"/>
      <w:r w:rsidRPr="00581502">
        <w:rPr>
          <w:color w:val="706F6F"/>
          <w:w w:val="115"/>
        </w:rPr>
        <w:t>INkqubo</w:t>
      </w:r>
      <w:proofErr w:type="spellEnd"/>
      <w:r w:rsidRPr="00581502">
        <w:rPr>
          <w:color w:val="706F6F"/>
          <w:w w:val="115"/>
        </w:rPr>
        <w:t xml:space="preserve"> 3</w:t>
      </w:r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inikela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kule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miphumela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yeziko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ilandelayo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ngokuhambelana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nesiCwangciso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soNyaka</w:t>
      </w:r>
      <w:proofErr w:type="spellEnd"/>
      <w:r w:rsidRPr="00581502">
        <w:rPr>
          <w:color w:val="706F6F"/>
          <w:spacing w:val="7"/>
          <w:w w:val="115"/>
        </w:rPr>
        <w:t xml:space="preserve"> </w:t>
      </w:r>
      <w:proofErr w:type="spellStart"/>
      <w:r w:rsidRPr="00581502">
        <w:rPr>
          <w:color w:val="706F6F"/>
          <w:spacing w:val="7"/>
          <w:w w:val="115"/>
        </w:rPr>
        <w:t>sokuSebenza</w:t>
      </w:r>
      <w:proofErr w:type="spellEnd"/>
      <w:r w:rsidRPr="00581502">
        <w:rPr>
          <w:color w:val="706F6F"/>
          <w:spacing w:val="7"/>
          <w:w w:val="115"/>
        </w:rPr>
        <w:t xml:space="preserve"> sowama-2020/21:</w:t>
      </w:r>
    </w:p>
    <w:p w14:paraId="53AA775A" w14:textId="77777777" w:rsidR="00DA1B52" w:rsidRPr="00581502" w:rsidRDefault="00DA1B52" w:rsidP="005446F2">
      <w:pPr>
        <w:pStyle w:val="ListParagraph"/>
        <w:numPr>
          <w:ilvl w:val="1"/>
          <w:numId w:val="41"/>
        </w:numPr>
        <w:tabs>
          <w:tab w:val="left" w:pos="741"/>
        </w:tabs>
        <w:spacing w:before="2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Ukwandis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okuthuny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empahl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amanye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amazwe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4DB187A5" w14:textId="77777777" w:rsidR="00DA1B52" w:rsidRPr="00581502" w:rsidRDefault="00DA1B52" w:rsidP="005446F2">
      <w:pPr>
        <w:pStyle w:val="ListParagraph"/>
        <w:numPr>
          <w:ilvl w:val="1"/>
          <w:numId w:val="41"/>
        </w:numPr>
        <w:tabs>
          <w:tab w:val="left" w:pos="741"/>
        </w:tabs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Ixabis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lerand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lotyalo-mal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lunyusiweyo</w:t>
      </w:r>
      <w:proofErr w:type="spellEnd"/>
    </w:p>
    <w:p w14:paraId="2EADA5E6" w14:textId="77777777" w:rsidR="00DA1B52" w:rsidRPr="00581502" w:rsidRDefault="00DA1B52" w:rsidP="00DA1B52">
      <w:pPr>
        <w:pStyle w:val="BodyText"/>
      </w:pPr>
    </w:p>
    <w:p w14:paraId="56C2440B" w14:textId="77777777" w:rsidR="00DA1B52" w:rsidRPr="00581502" w:rsidRDefault="00DA1B52" w:rsidP="00DA1B52">
      <w:pPr>
        <w:pStyle w:val="Heading3"/>
        <w:spacing w:before="140"/>
        <w:ind w:left="513"/>
      </w:pPr>
      <w:proofErr w:type="spellStart"/>
      <w:r w:rsidRPr="00581502">
        <w:rPr>
          <w:color w:val="243182"/>
          <w:w w:val="105"/>
        </w:rPr>
        <w:t>Inkqutyana</w:t>
      </w:r>
      <w:proofErr w:type="spellEnd"/>
      <w:r w:rsidRPr="00581502">
        <w:rPr>
          <w:color w:val="243182"/>
          <w:spacing w:val="3"/>
          <w:w w:val="105"/>
        </w:rPr>
        <w:t xml:space="preserve"> </w:t>
      </w:r>
      <w:r w:rsidRPr="00581502">
        <w:rPr>
          <w:color w:val="243182"/>
          <w:w w:val="105"/>
        </w:rPr>
        <w:t>3.1:</w:t>
      </w:r>
      <w:r w:rsidRPr="00581502">
        <w:rPr>
          <w:color w:val="243182"/>
          <w:spacing w:val="4"/>
          <w:w w:val="105"/>
        </w:rPr>
        <w:t xml:space="preserve"> </w:t>
      </w:r>
      <w:proofErr w:type="spellStart"/>
      <w:r w:rsidRPr="00581502">
        <w:rPr>
          <w:color w:val="243182"/>
          <w:spacing w:val="4"/>
          <w:w w:val="105"/>
        </w:rPr>
        <w:t>UkuKhuthazwa</w:t>
      </w:r>
      <w:proofErr w:type="spellEnd"/>
      <w:r w:rsidRPr="00581502">
        <w:rPr>
          <w:color w:val="243182"/>
          <w:spacing w:val="4"/>
          <w:w w:val="105"/>
        </w:rPr>
        <w:t xml:space="preserve"> </w:t>
      </w:r>
      <w:proofErr w:type="spellStart"/>
      <w:r w:rsidRPr="00581502">
        <w:rPr>
          <w:color w:val="243182"/>
          <w:spacing w:val="4"/>
          <w:w w:val="105"/>
        </w:rPr>
        <w:t>korhwebo</w:t>
      </w:r>
      <w:proofErr w:type="spellEnd"/>
      <w:r w:rsidRPr="00581502">
        <w:rPr>
          <w:color w:val="243182"/>
          <w:spacing w:val="4"/>
          <w:w w:val="105"/>
        </w:rPr>
        <w:t xml:space="preserve"> </w:t>
      </w:r>
      <w:proofErr w:type="spellStart"/>
      <w:r w:rsidRPr="00581502">
        <w:rPr>
          <w:color w:val="243182"/>
          <w:spacing w:val="4"/>
          <w:w w:val="105"/>
        </w:rPr>
        <w:t>notyalo-mali</w:t>
      </w:r>
      <w:proofErr w:type="spellEnd"/>
      <w:r w:rsidRPr="00581502">
        <w:rPr>
          <w:color w:val="243182"/>
          <w:spacing w:val="4"/>
          <w:w w:val="105"/>
        </w:rPr>
        <w:t xml:space="preserve"> </w:t>
      </w:r>
    </w:p>
    <w:p w14:paraId="75B92B84" w14:textId="77777777" w:rsidR="00DA1B52" w:rsidRDefault="00DA1B52" w:rsidP="00DA1B52">
      <w:pPr>
        <w:pStyle w:val="BodyText"/>
        <w:spacing w:before="70"/>
        <w:ind w:left="513"/>
      </w:pPr>
      <w:proofErr w:type="spellStart"/>
      <w:r w:rsidRPr="00581502">
        <w:rPr>
          <w:color w:val="706F6F"/>
          <w:w w:val="110"/>
        </w:rPr>
        <w:t>Imiphumela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imigqalisela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ye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kujolisw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k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ny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nezifezekis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zizizo</w:t>
      </w:r>
      <w:proofErr w:type="spellEnd"/>
    </w:p>
    <w:p w14:paraId="5BC758C5" w14:textId="77777777" w:rsidR="00DA1B52" w:rsidRDefault="00DA1B52" w:rsidP="00DA1B52">
      <w:pPr>
        <w:pStyle w:val="BodyText"/>
        <w:spacing w:before="2"/>
        <w:rPr>
          <w:sz w:val="18"/>
        </w:rPr>
      </w:pPr>
    </w:p>
    <w:p w14:paraId="09A5541D" w14:textId="77777777" w:rsidR="00444780" w:rsidRDefault="00444780">
      <w:pPr>
        <w:pStyle w:val="BodyText"/>
        <w:spacing w:before="2"/>
        <w:rPr>
          <w:sz w:val="18"/>
        </w:rPr>
      </w:pPr>
    </w:p>
    <w:tbl>
      <w:tblPr>
        <w:tblW w:w="0" w:type="auto"/>
        <w:tblInd w:w="39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14:paraId="44ABC257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26988825" w14:textId="77777777" w:rsidR="00444780" w:rsidRDefault="00BF3BAD">
            <w:pPr>
              <w:pStyle w:val="TableParagraph"/>
              <w:spacing w:before="53"/>
              <w:ind w:left="2412" w:right="24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3"/>
                <w:w w:val="105"/>
                <w:sz w:val="16"/>
              </w:rPr>
              <w:t>3.1:</w:t>
            </w:r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UkuKhuthazwa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koRhwebo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noTyalo-mali</w:t>
            </w:r>
            <w:proofErr w:type="spellEnd"/>
          </w:p>
        </w:tc>
      </w:tr>
      <w:tr w:rsidR="00BF3BAD" w14:paraId="1A6D1279" w14:textId="77777777">
        <w:trPr>
          <w:trHeight w:val="1677"/>
        </w:trPr>
        <w:tc>
          <w:tcPr>
            <w:tcW w:w="1047" w:type="dxa"/>
            <w:shd w:val="clear" w:color="auto" w:fill="243182"/>
          </w:tcPr>
          <w:p w14:paraId="0C4B67B7" w14:textId="77777777" w:rsidR="00BF3BAD" w:rsidRPr="00BF3BAD" w:rsidRDefault="00BF3BAD" w:rsidP="00BF3BAD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shd w:val="clear" w:color="auto" w:fill="243182"/>
          </w:tcPr>
          <w:p w14:paraId="43D67E5E" w14:textId="77777777" w:rsidR="00BF3BAD" w:rsidRPr="00BF3BAD" w:rsidRDefault="00BF3BAD" w:rsidP="00BF3BAD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shd w:val="clear" w:color="auto" w:fill="243182"/>
          </w:tcPr>
          <w:p w14:paraId="16BAC068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BF3BAD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BF3BAD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15740A9C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BF3BA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BF3BA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BF3BAD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1FC7B853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BF3BA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BF3BA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BF3BAD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BF3BAD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4BF6FDBA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BF3BA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BF3BA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F3BA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BF3BA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F3BA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BF3BA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BF3BA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5D709D8A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BF3BAD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BF3BAD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BF3BA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F3BA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BF3BA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F3BA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BF3BA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BF3BA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44589039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BF3BA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BF3BA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F3BA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BF3BA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BF3BA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BF3BA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BF3BA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shd w:val="clear" w:color="auto" w:fill="243182"/>
          </w:tcPr>
          <w:p w14:paraId="14A1B36D" w14:textId="77777777" w:rsidR="00BF3BAD" w:rsidRPr="00BF3BAD" w:rsidRDefault="00BF3BAD" w:rsidP="00BF3BAD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BF3BAD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BF3BAD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BF3BAD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BF3BAD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A27B64" w:rsidRPr="00581502" w14:paraId="40540BD4" w14:textId="77777777">
        <w:trPr>
          <w:trHeight w:val="240"/>
        </w:trPr>
        <w:tc>
          <w:tcPr>
            <w:tcW w:w="1047" w:type="dxa"/>
            <w:tcBorders>
              <w:bottom w:val="nil"/>
            </w:tcBorders>
          </w:tcPr>
          <w:p w14:paraId="656A766F" w14:textId="77777777" w:rsidR="00A27B64" w:rsidRPr="00581502" w:rsidRDefault="00A27B64" w:rsidP="00A27B64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kuthunyel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amazw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kwandisiwey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02" w:type="dxa"/>
            <w:tcBorders>
              <w:bottom w:val="nil"/>
            </w:tcBorders>
          </w:tcPr>
          <w:p w14:paraId="404E6F4B" w14:textId="77777777" w:rsidR="00A27B64" w:rsidRPr="00581502" w:rsidRDefault="00A27B64" w:rsidP="00A27B64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Ukukhuthazwa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kolongamelo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lorhwebo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lweWesgro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1C106A76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581502">
              <w:rPr>
                <w:color w:val="706F6F"/>
                <w:spacing w:val="-3"/>
                <w:w w:val="105"/>
                <w:sz w:val="16"/>
              </w:rPr>
              <w:t>3.1</w:t>
            </w:r>
            <w:r w:rsidRPr="00581502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9"/>
                <w:w w:val="105"/>
                <w:sz w:val="16"/>
              </w:rPr>
              <w:t>I</w:t>
            </w:r>
            <w:r w:rsidRPr="00581502">
              <w:rPr>
                <w:color w:val="706F6F"/>
                <w:spacing w:val="-3"/>
                <w:w w:val="105"/>
                <w:sz w:val="16"/>
              </w:rPr>
              <w:t>Nani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leengx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zolongam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eziqulunqiwey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zokukhuthazwa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kolongam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nil"/>
            </w:tcBorders>
          </w:tcPr>
          <w:p w14:paraId="3CD0FF05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6" w:type="dxa"/>
            <w:tcBorders>
              <w:bottom w:val="nil"/>
            </w:tcBorders>
          </w:tcPr>
          <w:p w14:paraId="38D4279A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8" w:type="dxa"/>
            <w:tcBorders>
              <w:bottom w:val="nil"/>
            </w:tcBorders>
          </w:tcPr>
          <w:p w14:paraId="3E000F0B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581502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69" w:type="dxa"/>
            <w:tcBorders>
              <w:bottom w:val="nil"/>
            </w:tcBorders>
          </w:tcPr>
          <w:p w14:paraId="234DF981" w14:textId="77777777" w:rsidR="00A27B64" w:rsidRPr="00581502" w:rsidRDefault="00A27B64" w:rsidP="00A27B64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6" w:type="dxa"/>
            <w:tcBorders>
              <w:bottom w:val="nil"/>
            </w:tcBorders>
          </w:tcPr>
          <w:p w14:paraId="0169A1E8" w14:textId="77777777" w:rsidR="00A27B64" w:rsidRPr="00581502" w:rsidRDefault="00A27B64" w:rsidP="00A27B64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  <w:tcBorders>
              <w:bottom w:val="nil"/>
            </w:tcBorders>
          </w:tcPr>
          <w:p w14:paraId="4C75052A" w14:textId="77777777" w:rsidR="00A27B64" w:rsidRPr="00581502" w:rsidRDefault="00A27B64" w:rsidP="00A27B64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22"/>
                <w:sz w:val="16"/>
              </w:rPr>
              <w:t>-</w:t>
            </w:r>
          </w:p>
        </w:tc>
      </w:tr>
      <w:tr w:rsidR="00A27B64" w:rsidRPr="00581502" w14:paraId="460CFE9C" w14:textId="77777777">
        <w:trPr>
          <w:trHeight w:val="200"/>
        </w:trPr>
        <w:tc>
          <w:tcPr>
            <w:tcW w:w="1047" w:type="dxa"/>
            <w:tcBorders>
              <w:top w:val="nil"/>
              <w:bottom w:val="nil"/>
            </w:tcBorders>
          </w:tcPr>
          <w:p w14:paraId="735694B6" w14:textId="77777777" w:rsidR="00A27B64" w:rsidRPr="00581502" w:rsidRDefault="00A27B64" w:rsidP="00A27B64">
            <w:pPr>
              <w:pStyle w:val="TableParagraph"/>
              <w:spacing w:before="1" w:line="179" w:lineRule="exact"/>
              <w:ind w:left="79"/>
              <w:rPr>
                <w:sz w:val="16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5B93FC02" w14:textId="77777777" w:rsidR="00A27B64" w:rsidRPr="00581502" w:rsidRDefault="00A27B64" w:rsidP="00A27B64">
            <w:pPr>
              <w:pStyle w:val="TableParagraph"/>
              <w:spacing w:before="1" w:line="179" w:lineRule="exact"/>
              <w:ind w:left="79"/>
              <w:rPr>
                <w:sz w:val="16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5737B629" w14:textId="77777777" w:rsidR="00A27B64" w:rsidRPr="00581502" w:rsidRDefault="00A27B64" w:rsidP="00A27B64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F543025" w14:textId="77777777" w:rsidR="00A27B64" w:rsidRPr="00581502" w:rsidRDefault="00A27B64" w:rsidP="00A27B64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2BC7A87A" w14:textId="77777777" w:rsidR="00A27B64" w:rsidRPr="00581502" w:rsidRDefault="00A27B64" w:rsidP="00A27B64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14:paraId="25970A2B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2E6DCFCA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14:paraId="45C94CC1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6924FD2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A27B64" w:rsidRPr="00581502" w14:paraId="553192D6" w14:textId="77777777" w:rsidTr="00A27033">
        <w:trPr>
          <w:trHeight w:val="226"/>
        </w:trPr>
        <w:tc>
          <w:tcPr>
            <w:tcW w:w="1047" w:type="dxa"/>
            <w:tcBorders>
              <w:top w:val="nil"/>
              <w:bottom w:val="single" w:sz="4" w:space="0" w:color="706F6F"/>
            </w:tcBorders>
          </w:tcPr>
          <w:p w14:paraId="7B907FE8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706F6F"/>
            </w:tcBorders>
          </w:tcPr>
          <w:p w14:paraId="7187F44B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706F6F"/>
            </w:tcBorders>
          </w:tcPr>
          <w:p w14:paraId="07B3DBC2" w14:textId="77777777" w:rsidR="00A27B64" w:rsidRPr="00581502" w:rsidRDefault="00A27B64" w:rsidP="00A27B64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146" w:type="dxa"/>
            <w:tcBorders>
              <w:top w:val="nil"/>
              <w:bottom w:val="single" w:sz="4" w:space="0" w:color="706F6F"/>
            </w:tcBorders>
          </w:tcPr>
          <w:p w14:paraId="1A02545B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706F6F"/>
            </w:tcBorders>
          </w:tcPr>
          <w:p w14:paraId="666AE758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706F6F"/>
            </w:tcBorders>
          </w:tcPr>
          <w:p w14:paraId="2E3A1554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706F6F"/>
            </w:tcBorders>
          </w:tcPr>
          <w:p w14:paraId="055102BF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706F6F"/>
            </w:tcBorders>
          </w:tcPr>
          <w:p w14:paraId="0FE31AF4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706F6F"/>
            </w:tcBorders>
          </w:tcPr>
          <w:p w14:paraId="168DB3A6" w14:textId="77777777" w:rsidR="00A27B64" w:rsidRPr="00581502" w:rsidRDefault="00A27B64" w:rsidP="00A27B6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27B64" w:rsidRPr="00581502" w14:paraId="0767A417" w14:textId="77777777">
        <w:trPr>
          <w:trHeight w:val="240"/>
        </w:trPr>
        <w:tc>
          <w:tcPr>
            <w:tcW w:w="1047" w:type="dxa"/>
            <w:tcBorders>
              <w:bottom w:val="nil"/>
            </w:tcBorders>
          </w:tcPr>
          <w:p w14:paraId="69DB0A09" w14:textId="77777777" w:rsidR="00A27B64" w:rsidRPr="00581502" w:rsidRDefault="00A27B64" w:rsidP="00A27B64">
            <w:pPr>
              <w:rPr>
                <w:sz w:val="16"/>
                <w:szCs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  <w:szCs w:val="16"/>
              </w:rPr>
              <w:t>Ixabiso</w:t>
            </w:r>
            <w:proofErr w:type="spellEnd"/>
            <w:r w:rsidRPr="00581502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  <w:szCs w:val="16"/>
              </w:rPr>
              <w:t>lerandi</w:t>
            </w:r>
            <w:proofErr w:type="spellEnd"/>
            <w:r w:rsidRPr="00581502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  <w:szCs w:val="16"/>
              </w:rPr>
              <w:t>lotyalo-mali</w:t>
            </w:r>
            <w:proofErr w:type="spellEnd"/>
            <w:r w:rsidRPr="00581502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  <w:szCs w:val="16"/>
              </w:rPr>
              <w:t>elunyusiweyo</w:t>
            </w:r>
            <w:proofErr w:type="spellEnd"/>
          </w:p>
        </w:tc>
        <w:tc>
          <w:tcPr>
            <w:tcW w:w="1502" w:type="dxa"/>
            <w:tcBorders>
              <w:bottom w:val="nil"/>
            </w:tcBorders>
          </w:tcPr>
          <w:p w14:paraId="131CE37F" w14:textId="77777777" w:rsidR="00A27B64" w:rsidRPr="00581502" w:rsidRDefault="00A27B64" w:rsidP="00A27B64"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Ukukhuthazwa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kolongamelo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lorhwebo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lweWesgro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56504C03" w14:textId="77777777" w:rsidR="00A27B64" w:rsidRPr="00581502" w:rsidRDefault="00A27B64" w:rsidP="00A27B64">
            <w:r w:rsidRPr="00581502">
              <w:rPr>
                <w:color w:val="706F6F"/>
                <w:spacing w:val="-9"/>
                <w:w w:val="105"/>
                <w:sz w:val="16"/>
              </w:rPr>
              <w:t xml:space="preserve">3. 2  </w:t>
            </w:r>
            <w:proofErr w:type="spellStart"/>
            <w:r w:rsidRPr="00581502">
              <w:rPr>
                <w:color w:val="706F6F"/>
                <w:spacing w:val="-9"/>
                <w:w w:val="105"/>
                <w:sz w:val="16"/>
              </w:rPr>
              <w:t>I</w:t>
            </w:r>
            <w:r w:rsidRPr="00581502">
              <w:rPr>
                <w:color w:val="706F6F"/>
                <w:spacing w:val="-3"/>
                <w:w w:val="105"/>
                <w:sz w:val="16"/>
              </w:rPr>
              <w:t>Nani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leengx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zolongam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eziqulunqiwey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zokukhuthazwa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kolongam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nil"/>
            </w:tcBorders>
          </w:tcPr>
          <w:p w14:paraId="6180F6DD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6" w:type="dxa"/>
            <w:tcBorders>
              <w:bottom w:val="nil"/>
            </w:tcBorders>
          </w:tcPr>
          <w:p w14:paraId="2B8B6C14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8" w:type="dxa"/>
            <w:tcBorders>
              <w:bottom w:val="nil"/>
            </w:tcBorders>
          </w:tcPr>
          <w:p w14:paraId="1EBE1568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581502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69" w:type="dxa"/>
            <w:tcBorders>
              <w:bottom w:val="nil"/>
            </w:tcBorders>
          </w:tcPr>
          <w:p w14:paraId="7D47FDF6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581502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6" w:type="dxa"/>
            <w:tcBorders>
              <w:bottom w:val="nil"/>
            </w:tcBorders>
          </w:tcPr>
          <w:p w14:paraId="4DE6B5A3" w14:textId="77777777" w:rsidR="00A27B64" w:rsidRPr="00581502" w:rsidRDefault="00A27B64" w:rsidP="00A27B64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  <w:tcBorders>
              <w:bottom w:val="nil"/>
            </w:tcBorders>
          </w:tcPr>
          <w:p w14:paraId="26D2FE04" w14:textId="77777777" w:rsidR="00A27B64" w:rsidRPr="00581502" w:rsidRDefault="00A27B64" w:rsidP="00A27B64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22"/>
                <w:sz w:val="16"/>
              </w:rPr>
              <w:t>-</w:t>
            </w:r>
          </w:p>
        </w:tc>
      </w:tr>
      <w:tr w:rsidR="00A27B64" w14:paraId="26D516DD" w14:textId="77777777" w:rsidTr="00A27033">
        <w:trPr>
          <w:trHeight w:val="200"/>
        </w:trPr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2E0EC885" w14:textId="77777777" w:rsidR="00A27B64" w:rsidRPr="00581502" w:rsidRDefault="00A27B64" w:rsidP="00A27B64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kuthunyel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amazw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kwandisiwey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82F58B5" w14:textId="77777777" w:rsidR="00A27B64" w:rsidRPr="00581502" w:rsidRDefault="00A27B64" w:rsidP="00A27B64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Ukukhuthazwa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kolongamelo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lorhwebo</w:t>
            </w:r>
            <w:proofErr w:type="spellEnd"/>
            <w:r w:rsidRPr="00581502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15"/>
                <w:sz w:val="16"/>
              </w:rPr>
              <w:t>lweWesgro</w:t>
            </w:r>
            <w:proofErr w:type="spellEnd"/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14:paraId="1B6AC8AF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581502">
              <w:rPr>
                <w:color w:val="706F6F"/>
                <w:spacing w:val="-3"/>
                <w:w w:val="105"/>
                <w:sz w:val="16"/>
              </w:rPr>
              <w:t>3.1</w:t>
            </w:r>
            <w:r w:rsidRPr="00581502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9"/>
                <w:w w:val="105"/>
                <w:sz w:val="16"/>
              </w:rPr>
              <w:t>I</w:t>
            </w:r>
            <w:r w:rsidRPr="00581502">
              <w:rPr>
                <w:color w:val="706F6F"/>
                <w:spacing w:val="-3"/>
                <w:w w:val="105"/>
                <w:sz w:val="16"/>
              </w:rPr>
              <w:t>Nani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leengx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zolongam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eziqulunqiwey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zokukhuthazwa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3"/>
                <w:w w:val="105"/>
                <w:sz w:val="16"/>
              </w:rPr>
              <w:t>kolongamelo</w:t>
            </w:r>
            <w:proofErr w:type="spellEnd"/>
            <w:r w:rsidRPr="00581502">
              <w:rPr>
                <w:color w:val="706F6F"/>
                <w:spacing w:val="-3"/>
                <w:w w:val="105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6AA1AC80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57639CEA" w14:textId="77777777" w:rsidR="00A27B64" w:rsidRPr="00581502" w:rsidRDefault="00A27B64" w:rsidP="00A27B64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14:paraId="2387A4DC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 w14:paraId="25CC5C52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BFE8BCF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F464BC1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A27B64" w14:paraId="0240C45C" w14:textId="77777777" w:rsidTr="00A27033">
        <w:trPr>
          <w:trHeight w:val="200"/>
        </w:trPr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57DAD767" w14:textId="77777777" w:rsidR="00A27B64" w:rsidRPr="004B529F" w:rsidRDefault="00A27B64" w:rsidP="00A27B64">
            <w:pPr>
              <w:pStyle w:val="TableParagraph"/>
              <w:spacing w:before="1" w:line="179" w:lineRule="exact"/>
              <w:ind w:left="79"/>
              <w:rPr>
                <w:sz w:val="16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01867053" w14:textId="77777777" w:rsidR="00A27B64" w:rsidRPr="004B529F" w:rsidRDefault="00A27B64" w:rsidP="00A27B64">
            <w:pPr>
              <w:pStyle w:val="TableParagraph"/>
              <w:spacing w:before="1" w:line="179" w:lineRule="exact"/>
              <w:ind w:left="79"/>
              <w:rPr>
                <w:sz w:val="16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</w:tcPr>
          <w:p w14:paraId="1D8FD4D4" w14:textId="77777777" w:rsidR="00A27B64" w:rsidRPr="004B529F" w:rsidRDefault="00A27B64" w:rsidP="00A27B64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31E49718" w14:textId="77777777" w:rsidR="00A27B64" w:rsidRPr="004B529F" w:rsidRDefault="00A27B64" w:rsidP="00A27B64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</w:tcPr>
          <w:p w14:paraId="29853D0A" w14:textId="77777777" w:rsidR="00A27B64" w:rsidRPr="004B529F" w:rsidRDefault="00A27B64" w:rsidP="00A27B64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14:paraId="77836522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14:paraId="06CBD044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nil"/>
            </w:tcBorders>
          </w:tcPr>
          <w:p w14:paraId="540162CB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437F863" w14:textId="77777777" w:rsidR="00A27B64" w:rsidRDefault="00A27B64" w:rsidP="00A27B6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09B9C176" w14:textId="77777777" w:rsidR="00444780" w:rsidRDefault="00444780">
      <w:pPr>
        <w:pStyle w:val="BodyText"/>
      </w:pPr>
    </w:p>
    <w:p w14:paraId="363F7CA6" w14:textId="77777777" w:rsidR="00444780" w:rsidRDefault="00FA4E72">
      <w:pPr>
        <w:pStyle w:val="Heading3"/>
        <w:spacing w:before="146"/>
        <w:ind w:left="513"/>
      </w:pPr>
      <w:proofErr w:type="spellStart"/>
      <w:r>
        <w:rPr>
          <w:color w:val="706F6F"/>
          <w:w w:val="105"/>
        </w:rPr>
        <w:t>Izifezek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enkqutyana</w:t>
      </w:r>
      <w:proofErr w:type="spellEnd"/>
    </w:p>
    <w:p w14:paraId="3C9DC04A" w14:textId="77777777" w:rsidR="00444780" w:rsidRDefault="00FA4E72">
      <w:pPr>
        <w:pStyle w:val="BodyText"/>
        <w:spacing w:before="70" w:line="312" w:lineRule="auto"/>
        <w:ind w:left="513" w:right="245"/>
        <w:jc w:val="both"/>
      </w:pP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nikez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kxaso-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Wes</w:t>
      </w:r>
      <w:r w:rsidR="003E70BA">
        <w:rPr>
          <w:color w:val="706F6F"/>
          <w:w w:val="115"/>
        </w:rPr>
        <w:t>gro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kulungiselelw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injong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imisebenzi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yokukhuthazw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korhweb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notyalo-mali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kusetyenzisw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isivumelwan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sentlawul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ekhutshelweyo</w:t>
      </w:r>
      <w:proofErr w:type="spellEnd"/>
      <w:r w:rsidR="009C5BAC">
        <w:rPr>
          <w:color w:val="706F6F"/>
          <w:w w:val="115"/>
        </w:rPr>
        <w:t>.</w:t>
      </w:r>
      <w:r w:rsidR="003E70BA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ISebe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lisebenzise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indim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yal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yokongamel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kwiqumrhu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ngeemvavany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zesicwangcis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lastRenderedPageBreak/>
        <w:t>soshishihin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se</w:t>
      </w:r>
      <w:r w:rsidR="003E70BA">
        <w:rPr>
          <w:color w:val="706F6F"/>
          <w:w w:val="115"/>
        </w:rPr>
        <w:t>Wesgro</w:t>
      </w:r>
      <w:proofErr w:type="spellEnd"/>
      <w:r w:rsidR="009C5BAC">
        <w:rPr>
          <w:color w:val="706F6F"/>
          <w:w w:val="115"/>
        </w:rPr>
        <w:t xml:space="preserve">, </w:t>
      </w:r>
      <w:proofErr w:type="spellStart"/>
      <w:r w:rsidR="009C5BAC">
        <w:rPr>
          <w:color w:val="706F6F"/>
          <w:w w:val="115"/>
        </w:rPr>
        <w:t>ukushedyulw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kweentlanganis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zarhoqo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ngenyanga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zeprokjekti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phakathi</w:t>
      </w:r>
      <w:proofErr w:type="spellEnd"/>
      <w:r w:rsidR="009C5BAC">
        <w:rPr>
          <w:color w:val="706F6F"/>
          <w:w w:val="115"/>
        </w:rPr>
        <w:t xml:space="preserve"> </w:t>
      </w:r>
      <w:proofErr w:type="spellStart"/>
      <w:r w:rsidR="009C5BAC">
        <w:rPr>
          <w:color w:val="706F6F"/>
          <w:w w:val="115"/>
        </w:rPr>
        <w:t>kwe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kunye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neqela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le</w:t>
      </w:r>
      <w:r w:rsidR="003E70BA">
        <w:rPr>
          <w:color w:val="706F6F"/>
          <w:w w:val="110"/>
        </w:rPr>
        <w:t>Wesgro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kunye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novavanyo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lwarhoqo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ngekota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lokusebenza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kweWesgro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novavanyo</w:t>
      </w:r>
      <w:proofErr w:type="spellEnd"/>
      <w:r w:rsidR="009C5BAC">
        <w:rPr>
          <w:color w:val="706F6F"/>
          <w:w w:val="110"/>
        </w:rPr>
        <w:t xml:space="preserve"> </w:t>
      </w:r>
      <w:proofErr w:type="spellStart"/>
      <w:r w:rsidR="009C5BAC">
        <w:rPr>
          <w:color w:val="706F6F"/>
          <w:w w:val="110"/>
        </w:rPr>
        <w:t>lwenkcitho</w:t>
      </w:r>
      <w:proofErr w:type="spellEnd"/>
      <w:r w:rsidR="003E70BA">
        <w:rPr>
          <w:color w:val="706F6F"/>
          <w:w w:val="115"/>
        </w:rPr>
        <w:t>.</w:t>
      </w:r>
      <w:r w:rsidR="008713DD">
        <w:rPr>
          <w:color w:val="706F6F"/>
          <w:w w:val="115"/>
        </w:rPr>
        <w:t xml:space="preserve">  </w:t>
      </w:r>
      <w:r w:rsidR="00E3015A">
        <w:rPr>
          <w:color w:val="706F6F"/>
          <w:w w:val="115"/>
        </w:rPr>
        <w:t xml:space="preserve"> </w:t>
      </w:r>
    </w:p>
    <w:p w14:paraId="0AE6B931" w14:textId="77777777" w:rsidR="00444780" w:rsidRDefault="00444780">
      <w:pPr>
        <w:pStyle w:val="BodyText"/>
        <w:spacing w:before="6"/>
        <w:rPr>
          <w:sz w:val="26"/>
        </w:rPr>
      </w:pPr>
    </w:p>
    <w:p w14:paraId="505B4C44" w14:textId="77777777" w:rsidR="00444780" w:rsidRDefault="00DE1DD9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05"/>
        </w:rPr>
        <w:t>Ngesithub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sonyaka-mali</w:t>
      </w:r>
      <w:proofErr w:type="spellEnd"/>
      <w:r>
        <w:rPr>
          <w:color w:val="706F6F"/>
          <w:w w:val="105"/>
        </w:rPr>
        <w:t xml:space="preserve"> wama-</w:t>
      </w:r>
      <w:r w:rsidR="003E70BA">
        <w:rPr>
          <w:color w:val="706F6F"/>
          <w:w w:val="105"/>
        </w:rPr>
        <w:t>2020/21,</w:t>
      </w:r>
      <w:r w:rsidR="003E70BA">
        <w:rPr>
          <w:color w:val="706F6F"/>
          <w:spacing w:val="26"/>
          <w:w w:val="105"/>
        </w:rPr>
        <w:t xml:space="preserve"> </w:t>
      </w:r>
      <w:proofErr w:type="spellStart"/>
      <w:r>
        <w:rPr>
          <w:color w:val="706F6F"/>
          <w:spacing w:val="26"/>
          <w:w w:val="105"/>
        </w:rPr>
        <w:t>i</w:t>
      </w:r>
      <w:r w:rsidR="003E70BA">
        <w:rPr>
          <w:color w:val="706F6F"/>
          <w:w w:val="105"/>
        </w:rPr>
        <w:t>Wesgro</w:t>
      </w:r>
      <w:proofErr w:type="spellEnd"/>
      <w:r w:rsidR="003E70BA">
        <w:rPr>
          <w:color w:val="706F6F"/>
          <w:spacing w:val="27"/>
          <w:w w:val="105"/>
        </w:rPr>
        <w:t xml:space="preserve"> </w:t>
      </w:r>
      <w:proofErr w:type="spellStart"/>
      <w:r>
        <w:rPr>
          <w:color w:val="706F6F"/>
          <w:spacing w:val="27"/>
          <w:w w:val="105"/>
        </w:rPr>
        <w:t>ifezekise</w:t>
      </w:r>
      <w:proofErr w:type="spellEnd"/>
      <w:r>
        <w:rPr>
          <w:color w:val="706F6F"/>
          <w:spacing w:val="27"/>
          <w:w w:val="105"/>
        </w:rPr>
        <w:t xml:space="preserve"> </w:t>
      </w:r>
      <w:proofErr w:type="spellStart"/>
      <w:r>
        <w:rPr>
          <w:color w:val="706F6F"/>
          <w:spacing w:val="27"/>
          <w:w w:val="105"/>
        </w:rPr>
        <w:t>impembelelo</w:t>
      </w:r>
      <w:proofErr w:type="spellEnd"/>
      <w:r>
        <w:rPr>
          <w:color w:val="706F6F"/>
          <w:spacing w:val="27"/>
          <w:w w:val="105"/>
        </w:rPr>
        <w:t xml:space="preserve"> </w:t>
      </w:r>
      <w:proofErr w:type="spellStart"/>
      <w:r>
        <w:rPr>
          <w:color w:val="706F6F"/>
          <w:spacing w:val="27"/>
          <w:w w:val="105"/>
        </w:rPr>
        <w:t>eqikelelweyo</w:t>
      </w:r>
      <w:proofErr w:type="spellEnd"/>
      <w:r>
        <w:rPr>
          <w:color w:val="706F6F"/>
          <w:spacing w:val="27"/>
          <w:w w:val="105"/>
        </w:rPr>
        <w:t xml:space="preserve"> </w:t>
      </w:r>
      <w:proofErr w:type="spellStart"/>
      <w:r>
        <w:rPr>
          <w:color w:val="706F6F"/>
          <w:spacing w:val="27"/>
          <w:w w:val="105"/>
        </w:rPr>
        <w:t>yoqoqosho</w:t>
      </w:r>
      <w:proofErr w:type="spellEnd"/>
      <w:r>
        <w:rPr>
          <w:color w:val="706F6F"/>
          <w:spacing w:val="27"/>
          <w:w w:val="105"/>
        </w:rPr>
        <w:t xml:space="preserve"> </w:t>
      </w:r>
      <w:proofErr w:type="spellStart"/>
      <w:r>
        <w:rPr>
          <w:color w:val="706F6F"/>
          <w:spacing w:val="27"/>
          <w:w w:val="105"/>
        </w:rPr>
        <w:t>enga</w:t>
      </w:r>
      <w:r w:rsidR="008713DD">
        <w:rPr>
          <w:color w:val="706F6F"/>
          <w:spacing w:val="27"/>
          <w:w w:val="105"/>
        </w:rPr>
        <w:t>phezulu</w:t>
      </w:r>
      <w:proofErr w:type="spellEnd"/>
      <w:r w:rsidR="008713DD">
        <w:rPr>
          <w:color w:val="706F6F"/>
          <w:spacing w:val="27"/>
          <w:w w:val="105"/>
        </w:rPr>
        <w:t xml:space="preserve"> </w:t>
      </w:r>
      <w:proofErr w:type="spellStart"/>
      <w:r w:rsidR="008713DD">
        <w:rPr>
          <w:color w:val="706F6F"/>
          <w:spacing w:val="27"/>
          <w:w w:val="105"/>
        </w:rPr>
        <w:t>kwesigidi</w:t>
      </w:r>
      <w:proofErr w:type="spellEnd"/>
      <w:r w:rsidR="008713DD">
        <w:rPr>
          <w:color w:val="706F6F"/>
          <w:spacing w:val="27"/>
          <w:w w:val="105"/>
        </w:rPr>
        <w:t xml:space="preserve"> </w:t>
      </w:r>
      <w:proofErr w:type="spellStart"/>
      <w:r w:rsidR="008713DD">
        <w:rPr>
          <w:color w:val="706F6F"/>
          <w:spacing w:val="27"/>
          <w:w w:val="105"/>
        </w:rPr>
        <w:t>sezigidi</w:t>
      </w:r>
      <w:proofErr w:type="spellEnd"/>
      <w:r w:rsidR="008713DD">
        <w:rPr>
          <w:color w:val="706F6F"/>
          <w:spacing w:val="27"/>
          <w:w w:val="105"/>
        </w:rPr>
        <w:t xml:space="preserve"> ezi-</w:t>
      </w:r>
      <w:r w:rsidR="003E70BA">
        <w:rPr>
          <w:color w:val="706F6F"/>
          <w:w w:val="105"/>
        </w:rPr>
        <w:t>R9.6</w:t>
      </w:r>
      <w:r w:rsidR="003E70BA">
        <w:rPr>
          <w:color w:val="706F6F"/>
          <w:spacing w:val="26"/>
          <w:w w:val="105"/>
        </w:rPr>
        <w:t xml:space="preserve"> </w:t>
      </w:r>
      <w:proofErr w:type="spellStart"/>
      <w:r w:rsidR="008713DD">
        <w:rPr>
          <w:color w:val="706F6F"/>
          <w:spacing w:val="26"/>
          <w:w w:val="105"/>
        </w:rPr>
        <w:t>yaze</w:t>
      </w:r>
      <w:proofErr w:type="spellEnd"/>
      <w:r w:rsidR="008713DD">
        <w:rPr>
          <w:color w:val="706F6F"/>
          <w:spacing w:val="26"/>
          <w:w w:val="105"/>
        </w:rPr>
        <w:t xml:space="preserve"> </w:t>
      </w:r>
      <w:proofErr w:type="spellStart"/>
      <w:r w:rsidR="008713DD">
        <w:rPr>
          <w:color w:val="706F6F"/>
          <w:spacing w:val="26"/>
          <w:w w:val="105"/>
        </w:rPr>
        <w:t>yayila</w:t>
      </w:r>
      <w:proofErr w:type="spellEnd"/>
      <w:r w:rsidR="008713DD">
        <w:rPr>
          <w:color w:val="706F6F"/>
          <w:spacing w:val="26"/>
          <w:w w:val="105"/>
        </w:rPr>
        <w:t xml:space="preserve"> </w:t>
      </w:r>
      <w:proofErr w:type="spellStart"/>
      <w:r w:rsidR="008713DD">
        <w:rPr>
          <w:color w:val="706F6F"/>
          <w:spacing w:val="26"/>
          <w:w w:val="105"/>
        </w:rPr>
        <w:t>ngaphezulu</w:t>
      </w:r>
      <w:proofErr w:type="spellEnd"/>
      <w:r w:rsidR="008713DD">
        <w:rPr>
          <w:color w:val="706F6F"/>
          <w:spacing w:val="26"/>
          <w:w w:val="105"/>
        </w:rPr>
        <w:t xml:space="preserve"> kwama-</w:t>
      </w:r>
      <w:r w:rsidR="003E70BA">
        <w:rPr>
          <w:color w:val="706F6F"/>
          <w:w w:val="105"/>
        </w:rPr>
        <w:t>2</w:t>
      </w:r>
      <w:r w:rsidR="003E70BA">
        <w:rPr>
          <w:color w:val="706F6F"/>
          <w:spacing w:val="34"/>
          <w:w w:val="105"/>
        </w:rPr>
        <w:t xml:space="preserve"> </w:t>
      </w:r>
      <w:r w:rsidR="003E70BA">
        <w:rPr>
          <w:color w:val="706F6F"/>
          <w:w w:val="105"/>
        </w:rPr>
        <w:t>500</w:t>
      </w:r>
      <w:r w:rsidR="003E70BA">
        <w:rPr>
          <w:color w:val="706F6F"/>
          <w:spacing w:val="34"/>
          <w:w w:val="105"/>
        </w:rPr>
        <w:t xml:space="preserve"> </w:t>
      </w:r>
      <w:proofErr w:type="spellStart"/>
      <w:r w:rsidR="008713DD">
        <w:rPr>
          <w:color w:val="706F6F"/>
          <w:spacing w:val="34"/>
          <w:w w:val="105"/>
        </w:rPr>
        <w:t>emisebenzi</w:t>
      </w:r>
      <w:proofErr w:type="spellEnd"/>
      <w:r w:rsidR="003E70BA">
        <w:rPr>
          <w:color w:val="706F6F"/>
          <w:w w:val="105"/>
        </w:rPr>
        <w:t>.</w:t>
      </w:r>
      <w:r w:rsidR="003E70BA">
        <w:rPr>
          <w:color w:val="706F6F"/>
          <w:spacing w:val="35"/>
          <w:w w:val="105"/>
        </w:rPr>
        <w:t xml:space="preserve"> </w:t>
      </w:r>
      <w:proofErr w:type="spellStart"/>
      <w:r w:rsidR="008713DD">
        <w:rPr>
          <w:color w:val="706F6F"/>
          <w:spacing w:val="35"/>
          <w:w w:val="105"/>
        </w:rPr>
        <w:t>I</w:t>
      </w:r>
      <w:r w:rsidR="003E70BA">
        <w:rPr>
          <w:color w:val="706F6F"/>
          <w:w w:val="105"/>
        </w:rPr>
        <w:t>Wesgro</w:t>
      </w:r>
      <w:proofErr w:type="spellEnd"/>
      <w:r w:rsidR="003E70BA">
        <w:rPr>
          <w:color w:val="706F6F"/>
          <w:spacing w:val="34"/>
          <w:w w:val="105"/>
        </w:rPr>
        <w:t xml:space="preserve"> </w:t>
      </w:r>
      <w:proofErr w:type="spellStart"/>
      <w:r w:rsidR="008713DD">
        <w:rPr>
          <w:color w:val="706F6F"/>
          <w:spacing w:val="34"/>
          <w:w w:val="105"/>
        </w:rPr>
        <w:t>izibophelele</w:t>
      </w:r>
      <w:proofErr w:type="spellEnd"/>
      <w:r w:rsidR="008713DD">
        <w:rPr>
          <w:color w:val="706F6F"/>
          <w:spacing w:val="34"/>
          <w:w w:val="105"/>
        </w:rPr>
        <w:t xml:space="preserve"> </w:t>
      </w:r>
      <w:proofErr w:type="spellStart"/>
      <w:r w:rsidR="008713DD">
        <w:rPr>
          <w:color w:val="706F6F"/>
          <w:spacing w:val="34"/>
          <w:w w:val="105"/>
        </w:rPr>
        <w:t>kwiiprojekti</w:t>
      </w:r>
      <w:proofErr w:type="spellEnd"/>
      <w:r w:rsidR="008713DD">
        <w:rPr>
          <w:color w:val="706F6F"/>
          <w:spacing w:val="34"/>
          <w:w w:val="105"/>
        </w:rPr>
        <w:t xml:space="preserve"> </w:t>
      </w:r>
      <w:proofErr w:type="spellStart"/>
      <w:r w:rsidR="008713DD">
        <w:rPr>
          <w:color w:val="706F6F"/>
          <w:spacing w:val="34"/>
          <w:w w:val="105"/>
        </w:rPr>
        <w:t>ezipheleleyo</w:t>
      </w:r>
      <w:proofErr w:type="spellEnd"/>
      <w:r w:rsidR="008713DD">
        <w:rPr>
          <w:color w:val="706F6F"/>
          <w:spacing w:val="34"/>
          <w:w w:val="105"/>
        </w:rPr>
        <w:t xml:space="preserve"> </w:t>
      </w:r>
      <w:proofErr w:type="spellStart"/>
      <w:r w:rsidR="008713DD">
        <w:rPr>
          <w:color w:val="706F6F"/>
          <w:spacing w:val="34"/>
          <w:w w:val="105"/>
        </w:rPr>
        <w:t>zotyalo-mali</w:t>
      </w:r>
      <w:proofErr w:type="spellEnd"/>
      <w:r w:rsidR="008713DD">
        <w:rPr>
          <w:color w:val="706F6F"/>
          <w:spacing w:val="34"/>
          <w:w w:val="105"/>
        </w:rPr>
        <w:t xml:space="preserve"> ezili-</w:t>
      </w:r>
      <w:r w:rsidR="003E70BA">
        <w:rPr>
          <w:color w:val="706F6F"/>
          <w:w w:val="105"/>
        </w:rPr>
        <w:t>17</w:t>
      </w:r>
      <w:r w:rsidR="003E70BA">
        <w:rPr>
          <w:color w:val="706F6F"/>
          <w:spacing w:val="35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zinexabiso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lotyalo-mali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lingaphezulu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kwesigidi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sezigidi</w:t>
      </w:r>
      <w:proofErr w:type="spellEnd"/>
      <w:r w:rsidR="00276542">
        <w:rPr>
          <w:color w:val="706F6F"/>
          <w:w w:val="105"/>
        </w:rPr>
        <w:t xml:space="preserve"> ezi-</w:t>
      </w:r>
      <w:r w:rsidR="003E70BA">
        <w:rPr>
          <w:color w:val="706F6F"/>
          <w:w w:val="105"/>
        </w:rPr>
        <w:t xml:space="preserve">R4.37, </w:t>
      </w:r>
      <w:proofErr w:type="spellStart"/>
      <w:r w:rsidR="00276542">
        <w:rPr>
          <w:color w:val="706F6F"/>
          <w:w w:val="105"/>
        </w:rPr>
        <w:t>ezibe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nomphumela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woyilo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lwemisebenzi</w:t>
      </w:r>
      <w:proofErr w:type="spellEnd"/>
      <w:r w:rsidR="00276542">
        <w:rPr>
          <w:color w:val="706F6F"/>
          <w:w w:val="105"/>
        </w:rPr>
        <w:t xml:space="preserve"> eli-</w:t>
      </w:r>
      <w:r w:rsidR="003E70BA">
        <w:rPr>
          <w:color w:val="706F6F"/>
        </w:rPr>
        <w:t>1</w:t>
      </w:r>
      <w:r w:rsidR="003E70BA">
        <w:rPr>
          <w:color w:val="706F6F"/>
          <w:spacing w:val="55"/>
        </w:rPr>
        <w:t xml:space="preserve"> </w:t>
      </w:r>
      <w:r w:rsidR="003E70BA">
        <w:rPr>
          <w:color w:val="706F6F"/>
          <w:w w:val="105"/>
        </w:rPr>
        <w:t xml:space="preserve">830.   </w:t>
      </w:r>
      <w:r w:rsidR="00276542">
        <w:rPr>
          <w:color w:val="706F6F"/>
          <w:w w:val="105"/>
        </w:rPr>
        <w:t xml:space="preserve">I </w:t>
      </w:r>
      <w:proofErr w:type="spellStart"/>
      <w:r w:rsidR="003E70BA">
        <w:rPr>
          <w:color w:val="706F6F"/>
          <w:w w:val="105"/>
        </w:rPr>
        <w:t>Wesgro</w:t>
      </w:r>
      <w:proofErr w:type="spellEnd"/>
      <w:r w:rsidR="003E70BA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iqhubile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ukugxila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kwakheni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iiprojekti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zivuselelayo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zisendleleni</w:t>
      </w:r>
      <w:proofErr w:type="spellEnd"/>
      <w:r w:rsidR="00276542">
        <w:rPr>
          <w:color w:val="706F6F"/>
          <w:w w:val="105"/>
        </w:rPr>
        <w:t xml:space="preserve">, </w:t>
      </w:r>
      <w:proofErr w:type="spellStart"/>
      <w:r w:rsidR="00276542">
        <w:rPr>
          <w:color w:val="706F6F"/>
          <w:w w:val="105"/>
        </w:rPr>
        <w:t>yaye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yamkele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indlela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jolisileyo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eqhutywa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ziinkcukacha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zamanani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kukhuthazo</w:t>
      </w:r>
      <w:proofErr w:type="spellEnd"/>
      <w:r w:rsidR="00276542">
        <w:rPr>
          <w:color w:val="706F6F"/>
          <w:w w:val="105"/>
        </w:rPr>
        <w:t xml:space="preserve"> </w:t>
      </w:r>
      <w:proofErr w:type="spellStart"/>
      <w:r w:rsidR="00276542">
        <w:rPr>
          <w:color w:val="706F6F"/>
          <w:w w:val="105"/>
        </w:rPr>
        <w:t>lotyalo-mali</w:t>
      </w:r>
      <w:proofErr w:type="spellEnd"/>
      <w:r w:rsidR="00276542">
        <w:rPr>
          <w:color w:val="706F6F"/>
          <w:w w:val="105"/>
        </w:rPr>
        <w:t xml:space="preserve">. </w:t>
      </w:r>
      <w:proofErr w:type="spellStart"/>
      <w:r w:rsidR="00276542">
        <w:rPr>
          <w:color w:val="706F6F"/>
          <w:w w:val="105"/>
        </w:rPr>
        <w:t>N</w:t>
      </w:r>
      <w:r w:rsidR="002E79A3">
        <w:rPr>
          <w:color w:val="706F6F"/>
          <w:w w:val="105"/>
        </w:rPr>
        <w:t>gez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nzam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zandisiw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zokuqhuba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uthunyelo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lwempahla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kwihlabathi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nokuququzelelwa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kotyalo-mali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lwangaphandl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oluth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ngqo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kwamany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amazwe</w:t>
      </w:r>
      <w:proofErr w:type="spellEnd"/>
      <w:r w:rsidR="002E79A3">
        <w:rPr>
          <w:color w:val="706F6F"/>
          <w:w w:val="105"/>
        </w:rPr>
        <w:t xml:space="preserve"> </w:t>
      </w:r>
      <w:r w:rsidR="003E70BA">
        <w:rPr>
          <w:color w:val="706F6F"/>
          <w:w w:val="105"/>
        </w:rPr>
        <w:t xml:space="preserve">(OFDI), </w:t>
      </w:r>
      <w:proofErr w:type="spellStart"/>
      <w:r w:rsidR="002E79A3">
        <w:rPr>
          <w:color w:val="706F6F"/>
          <w:w w:val="105"/>
        </w:rPr>
        <w:t>i</w:t>
      </w:r>
      <w:r w:rsidR="003E70BA">
        <w:rPr>
          <w:color w:val="706F6F"/>
          <w:w w:val="105"/>
        </w:rPr>
        <w:t>Wesgro</w:t>
      </w:r>
      <w:proofErr w:type="spellEnd"/>
      <w:r w:rsidR="003E70BA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iqhub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2E79A3">
        <w:rPr>
          <w:color w:val="706F6F"/>
          <w:w w:val="105"/>
        </w:rPr>
        <w:t>kakuhle</w:t>
      </w:r>
      <w:proofErr w:type="spellEnd"/>
      <w:r w:rsidR="002E79A3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ngeli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thuba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liphantsi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kovavanyo</w:t>
      </w:r>
      <w:proofErr w:type="spellEnd"/>
      <w:r w:rsidR="003E70BA">
        <w:rPr>
          <w:color w:val="706F6F"/>
          <w:w w:val="105"/>
        </w:rPr>
        <w:t xml:space="preserve">. </w:t>
      </w:r>
      <w:proofErr w:type="spellStart"/>
      <w:r w:rsidR="007E2997">
        <w:rPr>
          <w:color w:val="706F6F"/>
          <w:w w:val="105"/>
        </w:rPr>
        <w:t>Isambuku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sezivumelwano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zoshishino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zokukhuthazwa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korhwebo</w:t>
      </w:r>
      <w:proofErr w:type="spellEnd"/>
      <w:r w:rsidR="007E2997">
        <w:rPr>
          <w:color w:val="706F6F"/>
          <w:w w:val="105"/>
        </w:rPr>
        <w:t xml:space="preserve"> ezingama-</w:t>
      </w:r>
      <w:r w:rsidR="003E70BA">
        <w:rPr>
          <w:color w:val="706F6F"/>
          <w:w w:val="105"/>
        </w:rPr>
        <w:t xml:space="preserve">66 </w:t>
      </w:r>
      <w:proofErr w:type="spellStart"/>
      <w:r w:rsidR="007E2997">
        <w:rPr>
          <w:color w:val="706F6F"/>
          <w:w w:val="105"/>
        </w:rPr>
        <w:t>zasayinwa</w:t>
      </w:r>
      <w:proofErr w:type="spellEnd"/>
      <w:r w:rsidR="003E70BA">
        <w:rPr>
          <w:color w:val="706F6F"/>
          <w:w w:val="105"/>
        </w:rPr>
        <w:t>,</w:t>
      </w:r>
      <w:r w:rsidR="003E70BA">
        <w:rPr>
          <w:color w:val="706F6F"/>
          <w:spacing w:val="1"/>
          <w:w w:val="105"/>
        </w:rPr>
        <w:t xml:space="preserve"> </w:t>
      </w:r>
      <w:proofErr w:type="spellStart"/>
      <w:r w:rsidR="007E2997">
        <w:rPr>
          <w:color w:val="706F6F"/>
          <w:spacing w:val="1"/>
          <w:w w:val="105"/>
        </w:rPr>
        <w:t>ezibe</w:t>
      </w:r>
      <w:proofErr w:type="spellEnd"/>
      <w:r w:rsidR="007E2997">
        <w:rPr>
          <w:color w:val="706F6F"/>
          <w:spacing w:val="1"/>
          <w:w w:val="105"/>
        </w:rPr>
        <w:t xml:space="preserve"> </w:t>
      </w:r>
      <w:proofErr w:type="spellStart"/>
      <w:r w:rsidR="007E2997">
        <w:rPr>
          <w:color w:val="706F6F"/>
          <w:spacing w:val="1"/>
          <w:w w:val="105"/>
        </w:rPr>
        <w:t>nempembelelo</w:t>
      </w:r>
      <w:proofErr w:type="spellEnd"/>
      <w:r w:rsidR="007E2997">
        <w:rPr>
          <w:color w:val="706F6F"/>
          <w:spacing w:val="1"/>
          <w:w w:val="105"/>
        </w:rPr>
        <w:t xml:space="preserve"> </w:t>
      </w:r>
      <w:proofErr w:type="spellStart"/>
      <w:r w:rsidR="007E2997">
        <w:rPr>
          <w:color w:val="706F6F"/>
          <w:spacing w:val="1"/>
          <w:w w:val="105"/>
        </w:rPr>
        <w:t>eqikelelweyo</w:t>
      </w:r>
      <w:proofErr w:type="spellEnd"/>
      <w:r w:rsidR="007E2997">
        <w:rPr>
          <w:color w:val="706F6F"/>
          <w:spacing w:val="1"/>
          <w:w w:val="105"/>
        </w:rPr>
        <w:t xml:space="preserve"> </w:t>
      </w:r>
      <w:proofErr w:type="spellStart"/>
      <w:r w:rsidR="007E2997">
        <w:rPr>
          <w:color w:val="706F6F"/>
          <w:spacing w:val="1"/>
          <w:w w:val="105"/>
        </w:rPr>
        <w:t>yesigidi</w:t>
      </w:r>
      <w:proofErr w:type="spellEnd"/>
      <w:r w:rsidR="007E2997">
        <w:rPr>
          <w:color w:val="706F6F"/>
          <w:spacing w:val="1"/>
          <w:w w:val="105"/>
        </w:rPr>
        <w:t xml:space="preserve"> </w:t>
      </w:r>
      <w:proofErr w:type="spellStart"/>
      <w:r w:rsidR="007E2997">
        <w:rPr>
          <w:color w:val="706F6F"/>
          <w:spacing w:val="1"/>
          <w:w w:val="105"/>
        </w:rPr>
        <w:t>sezigidi</w:t>
      </w:r>
      <w:proofErr w:type="spellEnd"/>
      <w:r w:rsidR="007E2997">
        <w:rPr>
          <w:color w:val="706F6F"/>
          <w:spacing w:val="1"/>
          <w:w w:val="105"/>
        </w:rPr>
        <w:t xml:space="preserve"> ezi-</w:t>
      </w:r>
      <w:r w:rsidR="007E2997">
        <w:rPr>
          <w:color w:val="706F6F"/>
          <w:w w:val="105"/>
        </w:rPr>
        <w:t>R4.6</w:t>
      </w:r>
      <w:r w:rsidR="003E70BA">
        <w:rPr>
          <w:color w:val="706F6F"/>
          <w:w w:val="105"/>
        </w:rPr>
        <w:t>,</w:t>
      </w:r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ezibe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nomphumela</w:t>
      </w:r>
      <w:proofErr w:type="spellEnd"/>
      <w:r w:rsidR="007E2997">
        <w:rPr>
          <w:color w:val="706F6F"/>
          <w:w w:val="105"/>
        </w:rPr>
        <w:t xml:space="preserve"> </w:t>
      </w:r>
      <w:proofErr w:type="spellStart"/>
      <w:r w:rsidR="007E2997">
        <w:rPr>
          <w:color w:val="706F6F"/>
          <w:w w:val="105"/>
        </w:rPr>
        <w:t>wemisebenzi</w:t>
      </w:r>
      <w:proofErr w:type="spellEnd"/>
      <w:r w:rsidR="007E2997">
        <w:rPr>
          <w:color w:val="706F6F"/>
          <w:w w:val="105"/>
        </w:rPr>
        <w:t xml:space="preserve"> engama-</w:t>
      </w:r>
      <w:r w:rsidR="003E70BA">
        <w:rPr>
          <w:color w:val="706F6F"/>
          <w:w w:val="105"/>
        </w:rPr>
        <w:t>357.</w:t>
      </w:r>
      <w:r w:rsidR="003E70BA">
        <w:rPr>
          <w:color w:val="706F6F"/>
          <w:spacing w:val="24"/>
          <w:w w:val="105"/>
        </w:rPr>
        <w:t xml:space="preserve"> </w:t>
      </w:r>
      <w:proofErr w:type="spellStart"/>
      <w:r w:rsidR="007E2997">
        <w:rPr>
          <w:color w:val="706F6F"/>
          <w:spacing w:val="24"/>
          <w:w w:val="105"/>
        </w:rPr>
        <w:t>Ngaphezulu</w:t>
      </w:r>
      <w:proofErr w:type="spellEnd"/>
      <w:r w:rsidR="003E70BA">
        <w:rPr>
          <w:color w:val="706F6F"/>
          <w:w w:val="105"/>
        </w:rPr>
        <w:t>,</w:t>
      </w:r>
      <w:r w:rsidR="003E70BA">
        <w:rPr>
          <w:color w:val="706F6F"/>
          <w:spacing w:val="24"/>
          <w:w w:val="105"/>
        </w:rPr>
        <w:t xml:space="preserve"> </w:t>
      </w:r>
      <w:proofErr w:type="spellStart"/>
      <w:r w:rsidR="007E2997">
        <w:rPr>
          <w:color w:val="706F6F"/>
          <w:spacing w:val="24"/>
          <w:w w:val="105"/>
        </w:rPr>
        <w:t>iiprojekti</w:t>
      </w:r>
      <w:proofErr w:type="spellEnd"/>
      <w:r w:rsidR="007E2997">
        <w:rPr>
          <w:color w:val="706F6F"/>
          <w:spacing w:val="24"/>
          <w:w w:val="105"/>
        </w:rPr>
        <w:t xml:space="preserve"> </w:t>
      </w:r>
      <w:proofErr w:type="spellStart"/>
      <w:r w:rsidR="007E2997">
        <w:rPr>
          <w:color w:val="706F6F"/>
          <w:spacing w:val="24"/>
          <w:w w:val="105"/>
        </w:rPr>
        <w:t>ezisixhenxe</w:t>
      </w:r>
      <w:proofErr w:type="spellEnd"/>
      <w:r w:rsidR="007E2997">
        <w:rPr>
          <w:color w:val="706F6F"/>
          <w:spacing w:val="24"/>
          <w:w w:val="105"/>
        </w:rPr>
        <w:t xml:space="preserve"> </w:t>
      </w:r>
      <w:proofErr w:type="spellStart"/>
      <w:r w:rsidR="007E2997">
        <w:rPr>
          <w:color w:val="706F6F"/>
          <w:spacing w:val="24"/>
          <w:w w:val="105"/>
        </w:rPr>
        <w:t>ze</w:t>
      </w:r>
      <w:proofErr w:type="spellEnd"/>
      <w:r w:rsidR="007E2997">
        <w:rPr>
          <w:color w:val="706F6F"/>
          <w:spacing w:val="24"/>
          <w:w w:val="105"/>
        </w:rPr>
        <w:t>-</w:t>
      </w:r>
      <w:r w:rsidR="003E70BA">
        <w:rPr>
          <w:color w:val="706F6F"/>
          <w:w w:val="105"/>
        </w:rPr>
        <w:t>OFDI</w:t>
      </w:r>
      <w:r w:rsidR="007E2997">
        <w:rPr>
          <w:color w:val="706F6F"/>
          <w:spacing w:val="24"/>
          <w:w w:val="105"/>
        </w:rPr>
        <w:t xml:space="preserve"> </w:t>
      </w:r>
      <w:proofErr w:type="spellStart"/>
      <w:r w:rsidR="007E2997">
        <w:rPr>
          <w:color w:val="706F6F"/>
          <w:spacing w:val="24"/>
          <w:w w:val="105"/>
        </w:rPr>
        <w:t>zafunyanwa</w:t>
      </w:r>
      <w:proofErr w:type="spellEnd"/>
      <w:r w:rsidR="007E2997">
        <w:rPr>
          <w:color w:val="706F6F"/>
          <w:spacing w:val="24"/>
          <w:w w:val="105"/>
        </w:rPr>
        <w:t xml:space="preserve">, </w:t>
      </w:r>
      <w:proofErr w:type="spellStart"/>
      <w:r w:rsidR="007E2997">
        <w:rPr>
          <w:color w:val="706F6F"/>
          <w:spacing w:val="24"/>
          <w:w w:val="105"/>
        </w:rPr>
        <w:t>ezilixabiso</w:t>
      </w:r>
      <w:proofErr w:type="spellEnd"/>
      <w:r w:rsidR="007E2997">
        <w:rPr>
          <w:color w:val="706F6F"/>
          <w:spacing w:val="24"/>
          <w:w w:val="105"/>
        </w:rPr>
        <w:t xml:space="preserve"> </w:t>
      </w:r>
      <w:proofErr w:type="spellStart"/>
      <w:r w:rsidR="007E2997">
        <w:rPr>
          <w:color w:val="706F6F"/>
          <w:spacing w:val="24"/>
          <w:w w:val="105"/>
        </w:rPr>
        <w:t>elizizigi</w:t>
      </w:r>
      <w:proofErr w:type="spellEnd"/>
      <w:r w:rsidR="007E2997">
        <w:rPr>
          <w:color w:val="706F6F"/>
          <w:spacing w:val="24"/>
          <w:w w:val="105"/>
        </w:rPr>
        <w:t xml:space="preserve"> ezingama-</w:t>
      </w:r>
      <w:r w:rsidR="003E70BA">
        <w:rPr>
          <w:color w:val="706F6F"/>
          <w:w w:val="105"/>
        </w:rPr>
        <w:t>R727.75.</w:t>
      </w:r>
    </w:p>
    <w:p w14:paraId="5989A0C5" w14:textId="77777777" w:rsidR="00444780" w:rsidRDefault="00444780">
      <w:pPr>
        <w:pStyle w:val="BodyText"/>
        <w:spacing w:before="9"/>
        <w:rPr>
          <w:sz w:val="26"/>
        </w:rPr>
      </w:pPr>
    </w:p>
    <w:p w14:paraId="0FE99E21" w14:textId="77777777" w:rsidR="002F58E9" w:rsidRPr="00581502" w:rsidRDefault="002F58E9" w:rsidP="002F58E9">
      <w:pPr>
        <w:pStyle w:val="Heading3"/>
        <w:ind w:left="513"/>
      </w:pPr>
      <w:proofErr w:type="spellStart"/>
      <w:r w:rsidRPr="00581502">
        <w:rPr>
          <w:color w:val="706F6F"/>
          <w:w w:val="105"/>
        </w:rPr>
        <w:t>Iqhing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lokoyis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imimandl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yokusebenza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ngaphantsi</w:t>
      </w:r>
      <w:proofErr w:type="spellEnd"/>
      <w:r w:rsidRPr="00581502">
        <w:rPr>
          <w:color w:val="706F6F"/>
          <w:w w:val="105"/>
        </w:rPr>
        <w:t xml:space="preserve"> </w:t>
      </w:r>
      <w:proofErr w:type="spellStart"/>
      <w:r w:rsidRPr="00581502">
        <w:rPr>
          <w:color w:val="706F6F"/>
          <w:w w:val="105"/>
        </w:rPr>
        <w:t>kokulindelweyo</w:t>
      </w:r>
      <w:proofErr w:type="spellEnd"/>
    </w:p>
    <w:p w14:paraId="1064156F" w14:textId="77777777" w:rsidR="002F58E9" w:rsidRDefault="002F58E9" w:rsidP="002F58E9">
      <w:pPr>
        <w:pStyle w:val="BodyText"/>
        <w:spacing w:before="70" w:line="312" w:lineRule="auto"/>
        <w:ind w:left="513" w:right="247"/>
        <w:jc w:val="both"/>
      </w:pPr>
      <w:proofErr w:type="spellStart"/>
      <w:r w:rsidRPr="00581502">
        <w:rPr>
          <w:color w:val="706F6F"/>
          <w:w w:val="110"/>
        </w:rPr>
        <w:t>Ubhubhane</w:t>
      </w:r>
      <w:proofErr w:type="spellEnd"/>
      <w:r w:rsidRPr="00581502">
        <w:rPr>
          <w:color w:val="706F6F"/>
          <w:w w:val="110"/>
        </w:rPr>
        <w:t xml:space="preserve"> weCOVID-19 </w:t>
      </w:r>
      <w:proofErr w:type="spellStart"/>
      <w:r w:rsidRPr="00581502">
        <w:rPr>
          <w:color w:val="706F6F"/>
          <w:w w:val="110"/>
        </w:rPr>
        <w:t>uphazamis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imarik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zehlabath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ony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esixokelelwan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sonikezel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sehlabathi</w:t>
      </w:r>
      <w:proofErr w:type="spellEnd"/>
      <w:r w:rsidRPr="00581502">
        <w:rPr>
          <w:color w:val="706F6F"/>
          <w:w w:val="110"/>
        </w:rPr>
        <w:t xml:space="preserve">. </w:t>
      </w:r>
      <w:proofErr w:type="spellStart"/>
      <w:r w:rsidRPr="00581502">
        <w:rPr>
          <w:color w:val="706F6F"/>
          <w:w w:val="110"/>
        </w:rPr>
        <w:t>Ukungaqinisek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ub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empembelel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wikhon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leWesgr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lokugcin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zivumelwan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zorhwebo</w:t>
      </w:r>
      <w:proofErr w:type="spellEnd"/>
      <w:r w:rsidRPr="00581502">
        <w:rPr>
          <w:color w:val="706F6F"/>
          <w:w w:val="110"/>
        </w:rPr>
        <w:t xml:space="preserve">. </w:t>
      </w:r>
      <w:proofErr w:type="spellStart"/>
      <w:r w:rsidRPr="00581502">
        <w:rPr>
          <w:color w:val="706F6F"/>
          <w:w w:val="110"/>
        </w:rPr>
        <w:t>Amaqhing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asaphuhlisw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okokyis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mimandl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yokusebenz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gaphantsi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okulindelweyo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ephathelelen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okuthunyelw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wempahla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wamany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amazw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kunye</w:t>
      </w:r>
      <w:proofErr w:type="spellEnd"/>
      <w:r w:rsidRPr="00581502">
        <w:rPr>
          <w:color w:val="706F6F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notyalo-mali</w:t>
      </w:r>
      <w:proofErr w:type="spellEnd"/>
      <w:r w:rsidRPr="00581502">
        <w:rPr>
          <w:color w:val="706F6F"/>
          <w:w w:val="110"/>
        </w:rPr>
        <w:t>.</w:t>
      </w:r>
    </w:p>
    <w:p w14:paraId="6A96F4B3" w14:textId="77777777" w:rsidR="00444780" w:rsidRDefault="00444780">
      <w:pPr>
        <w:spacing w:line="312" w:lineRule="auto"/>
        <w:jc w:val="both"/>
        <w:sectPr w:rsidR="00444780">
          <w:pgSz w:w="11910" w:h="16840"/>
          <w:pgMar w:top="1280" w:right="600" w:bottom="840" w:left="620" w:header="0" w:footer="647" w:gutter="0"/>
          <w:cols w:space="720"/>
        </w:sectPr>
      </w:pPr>
    </w:p>
    <w:p w14:paraId="3C366BC4" w14:textId="77777777" w:rsidR="00741073" w:rsidRPr="00581502" w:rsidRDefault="0053031D" w:rsidP="00741073">
      <w:pPr>
        <w:pStyle w:val="Heading3"/>
        <w:spacing w:before="92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88000" behindDoc="1" locked="0" layoutInCell="1" allowOverlap="1" wp14:anchorId="22C7960C" wp14:editId="5DD40673">
                <wp:simplePos x="0" y="0"/>
                <wp:positionH relativeFrom="page">
                  <wp:posOffset>-7620</wp:posOffset>
                </wp:positionH>
                <wp:positionV relativeFrom="page">
                  <wp:posOffset>-53240940</wp:posOffset>
                </wp:positionV>
                <wp:extent cx="519430" cy="8892540"/>
                <wp:effectExtent l="0" t="0" r="0" b="3810"/>
                <wp:wrapNone/>
                <wp:docPr id="547" name="docshape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758A" id="docshape252" o:spid="_x0000_s1026" style="position:absolute;margin-left:-.6pt;margin-top:-4192.2pt;width:40.9pt;height:700.2pt;z-index:-52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 w:rsidRPr="0058150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90048" behindDoc="1" locked="0" layoutInCell="1" allowOverlap="1" wp14:anchorId="2A085D8B" wp14:editId="1DF9695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43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E01D" id="docshape256" o:spid="_x0000_s1026" style="position:absolute;margin-left:0;margin-top:70.85pt;width:40.9pt;height:700.2pt;z-index:-526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Q+O8wO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 w:rsidRPr="0058150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044A681A" wp14:editId="358863D8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42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A243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681A" id="docshape257" o:spid="_x0000_s1134" type="#_x0000_t202" style="position:absolute;left:0;text-align:left;margin-left:7.6pt;margin-top:101.55pt;width:11pt;height:148.4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CyPPye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53BFA243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1073" w:rsidRPr="0058150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864832" behindDoc="1" locked="0" layoutInCell="1" allowOverlap="1" wp14:anchorId="4C6B2A5D" wp14:editId="464503E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927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0E7F" id="docshape256" o:spid="_x0000_s1026" style="position:absolute;margin-left:0;margin-top:70.85pt;width:40.9pt;height:700.2pt;z-index:-154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unALJu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741073" w:rsidRPr="0058150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863808" behindDoc="0" locked="0" layoutInCell="1" allowOverlap="1" wp14:anchorId="60B3B81E" wp14:editId="69AB32C2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928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5F19" w14:textId="77777777" w:rsidR="008162D1" w:rsidRDefault="008162D1" w:rsidP="00741073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B81E" id="_x0000_s1135" type="#_x0000_t202" style="position:absolute;left:0;text-align:left;margin-left:7.6pt;margin-top:101.55pt;width:11pt;height:148.45pt;z-index:487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FoWIWP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72105F19" w14:textId="77777777" w:rsidR="008162D1" w:rsidRDefault="008162D1" w:rsidP="00741073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41073" w:rsidRPr="00581502">
        <w:rPr>
          <w:color w:val="243182"/>
          <w:w w:val="105"/>
        </w:rPr>
        <w:t>Inkqutyana</w:t>
      </w:r>
      <w:proofErr w:type="spellEnd"/>
      <w:r w:rsidR="00741073" w:rsidRPr="00581502">
        <w:rPr>
          <w:color w:val="243182"/>
          <w:w w:val="105"/>
        </w:rPr>
        <w:t xml:space="preserve"> 3.2:</w:t>
      </w:r>
      <w:r w:rsidR="00741073" w:rsidRPr="00581502">
        <w:rPr>
          <w:color w:val="243182"/>
          <w:spacing w:val="21"/>
          <w:w w:val="105"/>
        </w:rPr>
        <w:t xml:space="preserve"> </w:t>
      </w:r>
      <w:proofErr w:type="spellStart"/>
      <w:r w:rsidR="00741073" w:rsidRPr="00581502">
        <w:rPr>
          <w:color w:val="243182"/>
          <w:w w:val="105"/>
        </w:rPr>
        <w:t>UPhuhliso</w:t>
      </w:r>
      <w:proofErr w:type="spellEnd"/>
      <w:r w:rsidR="00741073" w:rsidRPr="00581502">
        <w:rPr>
          <w:color w:val="243182"/>
          <w:w w:val="105"/>
        </w:rPr>
        <w:t xml:space="preserve"> </w:t>
      </w:r>
      <w:proofErr w:type="spellStart"/>
      <w:r w:rsidR="00741073" w:rsidRPr="00581502">
        <w:rPr>
          <w:color w:val="243182"/>
          <w:w w:val="105"/>
        </w:rPr>
        <w:t>lweCandelo</w:t>
      </w:r>
      <w:proofErr w:type="spellEnd"/>
    </w:p>
    <w:p w14:paraId="0ED117E5" w14:textId="77777777" w:rsidR="00444780" w:rsidRPr="00581502" w:rsidRDefault="00741073" w:rsidP="00741073">
      <w:pPr>
        <w:pStyle w:val="Heading3"/>
        <w:spacing w:before="92"/>
      </w:pPr>
      <w:proofErr w:type="spellStart"/>
      <w:r w:rsidRPr="00581502">
        <w:rPr>
          <w:color w:val="706F6F"/>
          <w:w w:val="110"/>
        </w:rPr>
        <w:t>Imiphumela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imigqalisela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ye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kujolisw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k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ny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nezifezekis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zizizo</w:t>
      </w:r>
      <w:proofErr w:type="spellEnd"/>
      <w:r w:rsidRPr="00581502">
        <w:rPr>
          <w:color w:val="243182"/>
          <w:w w:val="105"/>
        </w:rPr>
        <w:t xml:space="preserve">  </w:t>
      </w:r>
    </w:p>
    <w:p w14:paraId="068E6FEE" w14:textId="77777777" w:rsidR="00444780" w:rsidRPr="00581502" w:rsidRDefault="00444780">
      <w:pPr>
        <w:pStyle w:val="BodyText"/>
        <w:spacing w:before="7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:rsidRPr="00581502" w14:paraId="4983AB69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2168B8BB" w14:textId="77777777" w:rsidR="00444780" w:rsidRPr="00581502" w:rsidRDefault="00A47DE2">
            <w:pPr>
              <w:pStyle w:val="TableParagraph"/>
              <w:spacing w:before="53"/>
              <w:ind w:left="2412" w:right="2404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1"/>
                <w:w w:val="105"/>
                <w:sz w:val="16"/>
              </w:rPr>
              <w:t>Inkqutyana</w:t>
            </w:r>
            <w:proofErr w:type="spellEnd"/>
            <w:r w:rsidRPr="00581502">
              <w:rPr>
                <w:b/>
                <w:color w:val="FFFFFF"/>
                <w:spacing w:val="-1"/>
                <w:w w:val="105"/>
                <w:sz w:val="16"/>
              </w:rPr>
              <w:t xml:space="preserve"> 3.2:</w:t>
            </w:r>
            <w:r w:rsidRPr="00581502"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1"/>
                <w:w w:val="105"/>
                <w:sz w:val="16"/>
              </w:rPr>
              <w:t>UPhuhliso</w:t>
            </w:r>
            <w:proofErr w:type="spellEnd"/>
            <w:r w:rsidRPr="00581502"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1"/>
                <w:w w:val="105"/>
                <w:sz w:val="16"/>
              </w:rPr>
              <w:t>lweCandelo</w:t>
            </w:r>
            <w:proofErr w:type="spellEnd"/>
          </w:p>
        </w:tc>
      </w:tr>
      <w:tr w:rsidR="00A47DE2" w:rsidRPr="00581502" w14:paraId="6E923F1B" w14:textId="77777777" w:rsidTr="00FF5F32">
        <w:trPr>
          <w:trHeight w:val="1677"/>
        </w:trPr>
        <w:tc>
          <w:tcPr>
            <w:tcW w:w="1047" w:type="dxa"/>
            <w:tcBorders>
              <w:bottom w:val="single" w:sz="4" w:space="0" w:color="706F6F"/>
            </w:tcBorders>
            <w:shd w:val="clear" w:color="auto" w:fill="243182"/>
          </w:tcPr>
          <w:p w14:paraId="5B53ADF0" w14:textId="77777777" w:rsidR="00A47DE2" w:rsidRPr="00581502" w:rsidRDefault="00A47DE2" w:rsidP="00A47DE2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tcBorders>
              <w:bottom w:val="single" w:sz="4" w:space="0" w:color="706F6F"/>
            </w:tcBorders>
            <w:shd w:val="clear" w:color="auto" w:fill="243182"/>
          </w:tcPr>
          <w:p w14:paraId="3444C560" w14:textId="77777777" w:rsidR="00A47DE2" w:rsidRPr="00581502" w:rsidRDefault="00A47DE2" w:rsidP="00A47DE2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tcBorders>
              <w:bottom w:val="single" w:sz="4" w:space="0" w:color="706F6F"/>
            </w:tcBorders>
            <w:shd w:val="clear" w:color="auto" w:fill="243182"/>
          </w:tcPr>
          <w:p w14:paraId="4D54D103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706F6F"/>
            </w:tcBorders>
            <w:shd w:val="clear" w:color="auto" w:fill="243182"/>
          </w:tcPr>
          <w:p w14:paraId="49E33176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tcBorders>
              <w:bottom w:val="single" w:sz="4" w:space="0" w:color="706F6F"/>
            </w:tcBorders>
            <w:shd w:val="clear" w:color="auto" w:fill="243182"/>
          </w:tcPr>
          <w:p w14:paraId="2BED5FC0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581502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tcBorders>
              <w:bottom w:val="single" w:sz="4" w:space="0" w:color="706F6F"/>
            </w:tcBorders>
            <w:shd w:val="clear" w:color="auto" w:fill="243182"/>
          </w:tcPr>
          <w:p w14:paraId="4C7F0118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1502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tcBorders>
              <w:bottom w:val="single" w:sz="4" w:space="0" w:color="706F6F"/>
            </w:tcBorders>
            <w:shd w:val="clear" w:color="auto" w:fill="243182"/>
          </w:tcPr>
          <w:p w14:paraId="3F59E656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581502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581502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1502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tcBorders>
              <w:bottom w:val="single" w:sz="4" w:space="0" w:color="706F6F"/>
            </w:tcBorders>
            <w:shd w:val="clear" w:color="auto" w:fill="243182"/>
          </w:tcPr>
          <w:p w14:paraId="76E64B4E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1502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tcBorders>
              <w:bottom w:val="single" w:sz="4" w:space="0" w:color="706F6F"/>
            </w:tcBorders>
            <w:shd w:val="clear" w:color="auto" w:fill="243182"/>
          </w:tcPr>
          <w:p w14:paraId="7BE3D5E9" w14:textId="77777777" w:rsidR="00A47DE2" w:rsidRPr="00581502" w:rsidRDefault="00A47DE2" w:rsidP="00A47DE2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581502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581502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D65C32" w:rsidRPr="00581502" w14:paraId="3BAAA611" w14:textId="77777777">
        <w:trPr>
          <w:trHeight w:val="240"/>
        </w:trPr>
        <w:tc>
          <w:tcPr>
            <w:tcW w:w="1047" w:type="dxa"/>
            <w:tcBorders>
              <w:bottom w:val="nil"/>
            </w:tcBorders>
          </w:tcPr>
          <w:p w14:paraId="7B8BEB90" w14:textId="77777777" w:rsidR="00D65C32" w:rsidRPr="00581502" w:rsidRDefault="00D65C32" w:rsidP="00D65C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kwandis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okuthunyel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amazw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02" w:type="dxa"/>
            <w:tcBorders>
              <w:bottom w:val="nil"/>
            </w:tcBorders>
          </w:tcPr>
          <w:p w14:paraId="41D8DDC9" w14:textId="77777777" w:rsidR="00D65C32" w:rsidRPr="00581502" w:rsidRDefault="00D65C32" w:rsidP="00D65C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5"/>
                <w:sz w:val="16"/>
              </w:rPr>
              <w:t>Amalinge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ophuhlis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lwecandel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axhasiwe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0" w:type="dxa"/>
            <w:tcBorders>
              <w:bottom w:val="nil"/>
            </w:tcBorders>
          </w:tcPr>
          <w:p w14:paraId="37C14635" w14:textId="77777777" w:rsidR="00D65C32" w:rsidRPr="00581502" w:rsidRDefault="00D65C32" w:rsidP="00D65C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581502">
              <w:rPr>
                <w:color w:val="706F6F"/>
                <w:spacing w:val="-3"/>
                <w:w w:val="110"/>
                <w:sz w:val="16"/>
              </w:rPr>
              <w:t>3.3</w:t>
            </w:r>
            <w:r w:rsidRPr="00581502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9"/>
                <w:w w:val="110"/>
                <w:sz w:val="16"/>
              </w:rPr>
              <w:t>i</w:t>
            </w:r>
            <w:r w:rsidRPr="00581502">
              <w:rPr>
                <w:color w:val="706F6F"/>
                <w:spacing w:val="-2"/>
                <w:w w:val="110"/>
                <w:sz w:val="16"/>
              </w:rPr>
              <w:t>Nani</w:t>
            </w:r>
            <w:proofErr w:type="spellEnd"/>
            <w:r w:rsidRPr="00581502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2"/>
                <w:w w:val="110"/>
                <w:sz w:val="16"/>
              </w:rPr>
              <w:t>lamalinge</w:t>
            </w:r>
            <w:proofErr w:type="spellEnd"/>
            <w:r w:rsidRPr="00581502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2"/>
                <w:w w:val="110"/>
                <w:sz w:val="16"/>
              </w:rPr>
              <w:t>ecandelo</w:t>
            </w:r>
            <w:proofErr w:type="spellEnd"/>
            <w:r w:rsidRPr="00581502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2"/>
                <w:w w:val="110"/>
                <w:sz w:val="16"/>
              </w:rPr>
              <w:t>axhasiweyo</w:t>
            </w:r>
            <w:proofErr w:type="spellEnd"/>
            <w:r w:rsidRPr="00581502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nil"/>
            </w:tcBorders>
          </w:tcPr>
          <w:p w14:paraId="0CAF1F19" w14:textId="77777777" w:rsidR="00D65C32" w:rsidRPr="00581502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6" w:type="dxa"/>
            <w:tcBorders>
              <w:bottom w:val="nil"/>
            </w:tcBorders>
          </w:tcPr>
          <w:p w14:paraId="3548AC45" w14:textId="77777777" w:rsidR="00D65C32" w:rsidRPr="00581502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88" w:type="dxa"/>
            <w:tcBorders>
              <w:bottom w:val="nil"/>
            </w:tcBorders>
          </w:tcPr>
          <w:p w14:paraId="400590A8" w14:textId="77777777" w:rsidR="00D65C32" w:rsidRPr="00581502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869" w:type="dxa"/>
            <w:tcBorders>
              <w:bottom w:val="nil"/>
            </w:tcBorders>
          </w:tcPr>
          <w:p w14:paraId="308B62B6" w14:textId="77777777" w:rsidR="00D65C32" w:rsidRPr="00581502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</w:tcPr>
          <w:p w14:paraId="6E56A63F" w14:textId="77777777" w:rsidR="00D65C32" w:rsidRPr="00581502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376" w:type="dxa"/>
            <w:tcBorders>
              <w:bottom w:val="nil"/>
            </w:tcBorders>
          </w:tcPr>
          <w:p w14:paraId="0D34BFB1" w14:textId="77777777" w:rsidR="00D65C32" w:rsidRPr="00581502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0"/>
                <w:sz w:val="16"/>
              </w:rPr>
              <w:t>INkqub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yeSixokelelwan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seXabis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seHalal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yaqukunjel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kwi-Q4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iling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elangezelelwey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laqukunjel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iYunithi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yokuGuqulw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kweemvelis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zoLimo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ebe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0"/>
                <w:sz w:val="16"/>
              </w:rPr>
              <w:t>nomphumela</w:t>
            </w:r>
            <w:proofErr w:type="spellEnd"/>
            <w:r w:rsidRPr="00581502">
              <w:rPr>
                <w:color w:val="706F6F"/>
                <w:w w:val="110"/>
                <w:sz w:val="16"/>
              </w:rPr>
              <w:t xml:space="preserve"> The</w:t>
            </w:r>
            <w:r w:rsidRPr="00581502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581502">
              <w:rPr>
                <w:color w:val="706F6F"/>
                <w:w w:val="110"/>
                <w:sz w:val="16"/>
              </w:rPr>
              <w:t>Halal</w:t>
            </w:r>
          </w:p>
        </w:tc>
      </w:tr>
      <w:tr w:rsidR="00503379" w:rsidRPr="00581502" w14:paraId="64DBDD20" w14:textId="77777777">
        <w:trPr>
          <w:trHeight w:val="200"/>
        </w:trPr>
        <w:tc>
          <w:tcPr>
            <w:tcW w:w="1047" w:type="dxa"/>
            <w:tcBorders>
              <w:top w:val="nil"/>
              <w:bottom w:val="nil"/>
            </w:tcBorders>
          </w:tcPr>
          <w:p w14:paraId="1CB1BFEE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6A1CDA8F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6FF99CA1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5FAAFEB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1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0D3BA5B6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1"/>
              <w:rPr>
                <w:sz w:val="16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14:paraId="4450FAB4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71AE9F15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14:paraId="5319E4B6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367EC2A" w14:textId="77777777" w:rsidR="00503379" w:rsidRPr="00581502" w:rsidRDefault="00503379" w:rsidP="00503379">
            <w:pPr>
              <w:pStyle w:val="TableParagraph"/>
              <w:spacing w:before="1" w:line="179" w:lineRule="exact"/>
              <w:ind w:left="81"/>
              <w:rPr>
                <w:sz w:val="16"/>
              </w:rPr>
            </w:pPr>
            <w:r w:rsidRPr="00581502">
              <w:rPr>
                <w:color w:val="706F6F"/>
                <w:spacing w:val="-1"/>
                <w:w w:val="110"/>
                <w:sz w:val="16"/>
              </w:rPr>
              <w:t>Value</w:t>
            </w:r>
            <w:r w:rsidRPr="00581502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581502">
              <w:rPr>
                <w:color w:val="706F6F"/>
                <w:w w:val="110"/>
                <w:sz w:val="16"/>
              </w:rPr>
              <w:t>Chain</w:t>
            </w:r>
          </w:p>
        </w:tc>
      </w:tr>
      <w:tr w:rsidR="00503379" w:rsidRPr="00581502" w14:paraId="0C2C0F85" w14:textId="77777777" w:rsidTr="00FF5F32">
        <w:trPr>
          <w:trHeight w:val="200"/>
        </w:trPr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61BEF49B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75BAD24B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14:paraId="1B228E58" w14:textId="77777777" w:rsidR="00503379" w:rsidRPr="00DB46FC" w:rsidRDefault="00503379" w:rsidP="00503379">
            <w:pPr>
              <w:pStyle w:val="TableParagraph"/>
              <w:spacing w:before="1"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17BB8CA1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110EBAFB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14:paraId="7D27F563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 w14:paraId="00FDDEBD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656B13C" w14:textId="77777777" w:rsidR="00503379" w:rsidRPr="00DB46FC" w:rsidRDefault="00503379" w:rsidP="00503379">
            <w:pPr>
              <w:pStyle w:val="TableParagraph"/>
              <w:spacing w:before="0"/>
              <w:rPr>
                <w:rFonts w:ascii="Times New Roman"/>
                <w:sz w:val="12"/>
                <w:highlight w:val="yellow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66DA0397" w14:textId="77777777" w:rsidR="00503379" w:rsidRPr="00581502" w:rsidRDefault="00503379" w:rsidP="00503379">
            <w:pPr>
              <w:pStyle w:val="TableParagraph"/>
              <w:spacing w:before="1" w:line="179" w:lineRule="exact"/>
              <w:ind w:left="81"/>
              <w:rPr>
                <w:color w:val="706F6F"/>
                <w:w w:val="115"/>
                <w:sz w:val="16"/>
              </w:rPr>
            </w:pPr>
            <w:r w:rsidRPr="00581502">
              <w:rPr>
                <w:color w:val="706F6F"/>
                <w:w w:val="115"/>
                <w:sz w:val="16"/>
              </w:rPr>
              <w:t xml:space="preserve">Development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kokujoliswe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kuk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kunikezel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lwengxel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kwaba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ngaphezulu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kokulindelwey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ngesi-1 </w:t>
            </w:r>
          </w:p>
          <w:p w14:paraId="54C8B76C" w14:textId="77777777" w:rsidR="00503379" w:rsidRPr="00581502" w:rsidRDefault="00503379" w:rsidP="00503379">
            <w:pPr>
              <w:pStyle w:val="TableParagraph"/>
              <w:spacing w:before="1" w:line="179" w:lineRule="exact"/>
              <w:ind w:left="81"/>
              <w:rPr>
                <w:color w:val="706F6F"/>
                <w:w w:val="115"/>
                <w:sz w:val="16"/>
              </w:rPr>
            </w:pPr>
          </w:p>
          <w:p w14:paraId="33317A42" w14:textId="77777777" w:rsidR="00503379" w:rsidRPr="00581502" w:rsidRDefault="00503379" w:rsidP="00503379">
            <w:pPr>
              <w:pStyle w:val="TableParagraph"/>
              <w:spacing w:before="1" w:line="179" w:lineRule="exact"/>
              <w:ind w:left="81"/>
              <w:rPr>
                <w:sz w:val="16"/>
              </w:rPr>
            </w:pPr>
          </w:p>
        </w:tc>
      </w:tr>
    </w:tbl>
    <w:p w14:paraId="115C171E" w14:textId="77777777" w:rsidR="00444780" w:rsidRDefault="00444780">
      <w:pPr>
        <w:pStyle w:val="BodyText"/>
      </w:pPr>
    </w:p>
    <w:p w14:paraId="14EF9D69" w14:textId="77777777" w:rsidR="004E1EA6" w:rsidRPr="009B469B" w:rsidRDefault="004E1EA6">
      <w:pPr>
        <w:pStyle w:val="Heading3"/>
        <w:spacing w:before="145" w:line="312" w:lineRule="auto"/>
        <w:ind w:right="7348"/>
        <w:rPr>
          <w:w w:val="105"/>
        </w:rPr>
      </w:pPr>
      <w:proofErr w:type="spellStart"/>
      <w:r w:rsidRPr="009B469B">
        <w:rPr>
          <w:w w:val="105"/>
        </w:rPr>
        <w:t>Izifezekiso</w:t>
      </w:r>
      <w:proofErr w:type="spellEnd"/>
      <w:r w:rsidRPr="009B469B">
        <w:rPr>
          <w:w w:val="105"/>
        </w:rPr>
        <w:t xml:space="preserve"> </w:t>
      </w:r>
      <w:proofErr w:type="spellStart"/>
      <w:r w:rsidRPr="009B469B">
        <w:rPr>
          <w:w w:val="105"/>
        </w:rPr>
        <w:t>zenkqutyana</w:t>
      </w:r>
      <w:proofErr w:type="spellEnd"/>
    </w:p>
    <w:p w14:paraId="477691DF" w14:textId="77777777" w:rsidR="00444780" w:rsidRDefault="004E1EA6">
      <w:pPr>
        <w:pStyle w:val="Heading3"/>
        <w:spacing w:before="145" w:line="312" w:lineRule="auto"/>
        <w:ind w:right="7348"/>
      </w:pPr>
      <w:proofErr w:type="spellStart"/>
      <w:r w:rsidRPr="009B469B">
        <w:rPr>
          <w:w w:val="105"/>
        </w:rPr>
        <w:t>Icandelo</w:t>
      </w:r>
      <w:proofErr w:type="spellEnd"/>
      <w:r w:rsidRPr="009B469B">
        <w:rPr>
          <w:w w:val="105"/>
        </w:rPr>
        <w:t xml:space="preserve"> </w:t>
      </w:r>
      <w:proofErr w:type="spellStart"/>
      <w:r w:rsidRPr="009B469B">
        <w:rPr>
          <w:w w:val="105"/>
        </w:rPr>
        <w:t>lokuguqulwa</w:t>
      </w:r>
      <w:proofErr w:type="spellEnd"/>
      <w:r w:rsidRPr="009B469B">
        <w:rPr>
          <w:w w:val="105"/>
        </w:rPr>
        <w:t xml:space="preserve"> </w:t>
      </w:r>
      <w:proofErr w:type="spellStart"/>
      <w:r>
        <w:rPr>
          <w:color w:val="706F6F"/>
          <w:w w:val="105"/>
        </w:rPr>
        <w:t>kwemvel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oLimo</w:t>
      </w:r>
      <w:proofErr w:type="spellEnd"/>
    </w:p>
    <w:p w14:paraId="2AC6F1DA" w14:textId="77777777" w:rsidR="00444780" w:rsidRDefault="005B3785">
      <w:pPr>
        <w:pStyle w:val="BodyText"/>
        <w:spacing w:before="2" w:line="312" w:lineRule="auto"/>
        <w:ind w:left="230" w:right="531"/>
        <w:jc w:val="both"/>
      </w:pPr>
      <w:r>
        <w:rPr>
          <w:color w:val="706F6F"/>
          <w:w w:val="110"/>
        </w:rPr>
        <w:t xml:space="preserve">I </w:t>
      </w:r>
      <w:r w:rsidR="003E70BA">
        <w:rPr>
          <w:color w:val="706F6F"/>
          <w:w w:val="110"/>
        </w:rPr>
        <w:t>COVID-19</w:t>
      </w:r>
      <w:r w:rsidR="003E70BA"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kunye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nemithetho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yesizwe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yokuvalwa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ngci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kwayo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yonke</w:t>
      </w:r>
      <w:proofErr w:type="spellEnd"/>
      <w:r w:rsidRPr="00FA4879">
        <w:rPr>
          <w:color w:val="706F6F"/>
          <w:w w:val="110"/>
        </w:rPr>
        <w:t xml:space="preserve"> into </w:t>
      </w:r>
      <w:proofErr w:type="spellStart"/>
      <w:r w:rsidRPr="00FA4879">
        <w:rPr>
          <w:color w:val="706F6F"/>
          <w:w w:val="110"/>
        </w:rPr>
        <w:t>idale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umngeni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kukukhula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nakuphuhliso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lwecandelo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lokuguqulwa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kwemveliso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yolimo</w:t>
      </w:r>
      <w:proofErr w:type="spellEnd"/>
      <w:r w:rsidRPr="00FA4879">
        <w:rPr>
          <w:color w:val="706F6F"/>
          <w:w w:val="110"/>
        </w:rPr>
        <w:t xml:space="preserve">. </w:t>
      </w:r>
      <w:r w:rsid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Ngokuthambekele</w:t>
      </w:r>
      <w:proofErr w:type="spellEnd"/>
      <w:r w:rsidRPr="00FA4879">
        <w:rPr>
          <w:color w:val="706F6F"/>
          <w:w w:val="110"/>
        </w:rPr>
        <w:t xml:space="preserve"> </w:t>
      </w:r>
      <w:proofErr w:type="spellStart"/>
      <w:r w:rsidRPr="00FA4879">
        <w:rPr>
          <w:color w:val="706F6F"/>
          <w:w w:val="110"/>
        </w:rPr>
        <w:t>kuqhambuko</w:t>
      </w:r>
      <w:proofErr w:type="spellEnd"/>
      <w:r w:rsidRPr="00FA4879">
        <w:rPr>
          <w:color w:val="706F6F"/>
          <w:w w:val="110"/>
        </w:rPr>
        <w:t xml:space="preserve"> lwe</w:t>
      </w:r>
      <w:r w:rsidR="003E70BA">
        <w:rPr>
          <w:color w:val="706F6F"/>
          <w:w w:val="110"/>
        </w:rPr>
        <w:t>COVID-19</w:t>
      </w:r>
      <w:r w:rsidR="003E70BA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kunye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nohlob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lokuphuhla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okukhawuleziley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kobhubhane</w:t>
      </w:r>
      <w:proofErr w:type="spellEnd"/>
      <w:r w:rsidR="00FA4879" w:rsidRPr="00FA4879">
        <w:rPr>
          <w:color w:val="706F6F"/>
          <w:w w:val="110"/>
        </w:rPr>
        <w:t>,</w:t>
      </w:r>
      <w:r w:rsid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iSebe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libe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nomdla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ukuva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ngq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kumaqela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achaphazelekay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achatshazelwey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ukuze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abe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nokuyiqonda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ngcon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 w:rsidRPr="00FA4879">
        <w:rPr>
          <w:color w:val="706F6F"/>
          <w:w w:val="110"/>
        </w:rPr>
        <w:t>imbonakalo</w:t>
      </w:r>
      <w:proofErr w:type="spellEnd"/>
      <w:r w:rsidR="00FA4879" w:rsidRP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yokuphuhla</w:t>
      </w:r>
      <w:proofErr w:type="spellEnd"/>
      <w:r w:rsidR="00FA4879">
        <w:rPr>
          <w:color w:val="706F6F"/>
          <w:w w:val="110"/>
        </w:rPr>
        <w:t xml:space="preserve">.  </w:t>
      </w:r>
      <w:proofErr w:type="spellStart"/>
      <w:r w:rsidR="00FA4879">
        <w:rPr>
          <w:color w:val="706F6F"/>
          <w:w w:val="110"/>
        </w:rPr>
        <w:t>ISebe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liqalise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ngonxibelelwan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kunye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nabachaphazelekay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kushishin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lokuguqulwa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kwemvelis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zolim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njengok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liyiqonda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indima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ebalulekileyo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edlalwa</w:t>
      </w:r>
      <w:proofErr w:type="spellEnd"/>
      <w:r w:rsidR="00FA4879">
        <w:rPr>
          <w:color w:val="706F6F"/>
          <w:w w:val="110"/>
        </w:rPr>
        <w:t xml:space="preserve"> </w:t>
      </w:r>
      <w:proofErr w:type="spellStart"/>
      <w:r w:rsidR="00FA4879">
        <w:rPr>
          <w:color w:val="706F6F"/>
          <w:w w:val="110"/>
        </w:rPr>
        <w:t>ngabac</w:t>
      </w:r>
      <w:r w:rsidR="00985037">
        <w:rPr>
          <w:color w:val="706F6F"/>
          <w:w w:val="110"/>
        </w:rPr>
        <w:t>haphazelekayo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ekunikezeleni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kukukhula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koqoqosho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kunye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nemisebenzi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ngokunjalo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nokuxabisa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ulwabelwano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ngengqiqo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ngokusetyenziswa</w:t>
      </w:r>
      <w:proofErr w:type="spellEnd"/>
      <w:r w:rsidR="00985037">
        <w:rPr>
          <w:color w:val="706F6F"/>
          <w:w w:val="110"/>
        </w:rPr>
        <w:t xml:space="preserve"> </w:t>
      </w:r>
      <w:proofErr w:type="spellStart"/>
      <w:r w:rsidR="00985037">
        <w:rPr>
          <w:color w:val="706F6F"/>
          <w:w w:val="110"/>
        </w:rPr>
        <w:t>kothethwano</w:t>
      </w:r>
      <w:proofErr w:type="spellEnd"/>
      <w:r w:rsidR="003E70BA">
        <w:rPr>
          <w:color w:val="706F6F"/>
          <w:w w:val="110"/>
        </w:rPr>
        <w:t>.</w:t>
      </w:r>
    </w:p>
    <w:p w14:paraId="2D3909DE" w14:textId="77777777" w:rsidR="00444780" w:rsidRDefault="00444780">
      <w:pPr>
        <w:pStyle w:val="BodyText"/>
        <w:spacing w:before="7"/>
        <w:rPr>
          <w:sz w:val="26"/>
        </w:rPr>
      </w:pPr>
    </w:p>
    <w:p w14:paraId="003C630B" w14:textId="77777777" w:rsidR="00444780" w:rsidRDefault="002C49B7">
      <w:pPr>
        <w:pStyle w:val="BodyText"/>
        <w:spacing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Ng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vavan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guq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jamel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luh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engxak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z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jong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dingeka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kulungiselelw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uphuhliso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lwecandelo</w:t>
      </w:r>
      <w:proofErr w:type="spellEnd"/>
      <w:r w:rsidR="004B2DB6">
        <w:rPr>
          <w:color w:val="706F6F"/>
          <w:w w:val="110"/>
        </w:rPr>
        <w:t xml:space="preserve">.  </w:t>
      </w:r>
      <w:proofErr w:type="spellStart"/>
      <w:r w:rsidR="004B2DB6">
        <w:rPr>
          <w:color w:val="706F6F"/>
          <w:w w:val="110"/>
        </w:rPr>
        <w:t>Nangon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uninzi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lwamacandelwan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kwicandelo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lokuguqulw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kokuty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avunyelw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ukub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asebenze</w:t>
      </w:r>
      <w:proofErr w:type="spellEnd"/>
      <w:r w:rsidR="004B2DB6">
        <w:rPr>
          <w:color w:val="706F6F"/>
          <w:w w:val="110"/>
        </w:rPr>
        <w:t xml:space="preserve">, </w:t>
      </w:r>
      <w:proofErr w:type="spellStart"/>
      <w:r w:rsidR="004B2DB6">
        <w:rPr>
          <w:color w:val="706F6F"/>
          <w:w w:val="110"/>
        </w:rPr>
        <w:t>icandelo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lenkonzo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yokuty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avalw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inxalenye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yenqanaba</w:t>
      </w:r>
      <w:proofErr w:type="spellEnd"/>
      <w:r w:rsidR="004B2DB6">
        <w:rPr>
          <w:color w:val="706F6F"/>
          <w:w w:val="110"/>
        </w:rPr>
        <w:t xml:space="preserve"> lesi-</w:t>
      </w:r>
      <w:r w:rsidR="003E70BA">
        <w:rPr>
          <w:color w:val="706F6F"/>
          <w:w w:val="110"/>
        </w:rPr>
        <w:t xml:space="preserve">5 </w:t>
      </w:r>
      <w:proofErr w:type="spellStart"/>
      <w:r w:rsidR="003E70BA">
        <w:rPr>
          <w:color w:val="706F6F"/>
          <w:w w:val="110"/>
        </w:rPr>
        <w:t>lok</w:t>
      </w:r>
      <w:r w:rsidR="004B2DB6">
        <w:rPr>
          <w:color w:val="706F6F"/>
          <w:w w:val="110"/>
        </w:rPr>
        <w:t>uvalwa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ngci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lwayo</w:t>
      </w:r>
      <w:proofErr w:type="spellEnd"/>
      <w:r w:rsidR="004B2DB6">
        <w:rPr>
          <w:color w:val="706F6F"/>
          <w:w w:val="110"/>
        </w:rPr>
        <w:t xml:space="preserve"> </w:t>
      </w:r>
      <w:proofErr w:type="spellStart"/>
      <w:r w:rsidR="004B2DB6">
        <w:rPr>
          <w:color w:val="706F6F"/>
          <w:w w:val="110"/>
        </w:rPr>
        <w:t>yonke</w:t>
      </w:r>
      <w:proofErr w:type="spellEnd"/>
      <w:r w:rsidR="004B2DB6">
        <w:rPr>
          <w:color w:val="706F6F"/>
          <w:w w:val="110"/>
        </w:rPr>
        <w:t xml:space="preserve"> into</w:t>
      </w:r>
      <w:r w:rsidR="003E70BA">
        <w:rPr>
          <w:color w:val="706F6F"/>
          <w:w w:val="110"/>
        </w:rPr>
        <w:t xml:space="preserve">. </w:t>
      </w:r>
      <w:proofErr w:type="spellStart"/>
      <w:r w:rsidR="004E03D1">
        <w:rPr>
          <w:color w:val="706F6F"/>
          <w:w w:val="110"/>
        </w:rPr>
        <w:t>Ushishino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lotywala</w:t>
      </w:r>
      <w:proofErr w:type="spellEnd"/>
      <w:r w:rsidR="004E03D1">
        <w:rPr>
          <w:color w:val="706F6F"/>
          <w:w w:val="110"/>
        </w:rPr>
        <w:t xml:space="preserve"> nalo </w:t>
      </w:r>
      <w:proofErr w:type="spellStart"/>
      <w:r w:rsidR="004E03D1">
        <w:rPr>
          <w:color w:val="706F6F"/>
          <w:w w:val="110"/>
        </w:rPr>
        <w:t>ngokunjalo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lavelelwa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luconiso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oluninzi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olwenza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kwanzima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ukuzinzisa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ushishino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ngenxa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yokuconiswa</w:t>
      </w:r>
      <w:proofErr w:type="spellEnd"/>
      <w:r w:rsidR="004E03D1">
        <w:rPr>
          <w:color w:val="706F6F"/>
          <w:w w:val="110"/>
        </w:rPr>
        <w:t xml:space="preserve"> </w:t>
      </w:r>
      <w:proofErr w:type="spellStart"/>
      <w:r w:rsidR="004E03D1">
        <w:rPr>
          <w:color w:val="706F6F"/>
          <w:w w:val="110"/>
        </w:rPr>
        <w:t>kotywala</w:t>
      </w:r>
      <w:proofErr w:type="spellEnd"/>
      <w:r w:rsidR="003E70BA">
        <w:rPr>
          <w:color w:val="706F6F"/>
          <w:w w:val="110"/>
        </w:rPr>
        <w:t>.</w:t>
      </w:r>
    </w:p>
    <w:p w14:paraId="27B044DC" w14:textId="77777777" w:rsidR="00444780" w:rsidRDefault="00A66ABD">
      <w:pPr>
        <w:pStyle w:val="BodyText"/>
        <w:spacing w:before="5"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lastRenderedPageBreak/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ek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u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</w:t>
      </w:r>
      <w:r w:rsidR="00BC32E9">
        <w:rPr>
          <w:color w:val="706F6F"/>
          <w:w w:val="110"/>
        </w:rPr>
        <w:t>kusebenza</w:t>
      </w:r>
      <w:proofErr w:type="spellEnd"/>
      <w:r w:rsidR="00BC32E9">
        <w:rPr>
          <w:color w:val="706F6F"/>
          <w:w w:val="110"/>
        </w:rPr>
        <w:t xml:space="preserve">, </w:t>
      </w:r>
      <w:proofErr w:type="spellStart"/>
      <w:r w:rsidR="00BC32E9">
        <w:rPr>
          <w:color w:val="706F6F"/>
          <w:w w:val="110"/>
        </w:rPr>
        <w:t>iSebe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libe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nakho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ukuziqhelanisa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nokusebenza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kubume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obungazinzanga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nobuntsokothileyo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ngenxa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yemiba</w:t>
      </w:r>
      <w:proofErr w:type="spellEnd"/>
      <w:r w:rsidR="00BC32E9">
        <w:rPr>
          <w:color w:val="706F6F"/>
          <w:w w:val="110"/>
        </w:rPr>
        <w:t xml:space="preserve"> </w:t>
      </w:r>
      <w:proofErr w:type="spellStart"/>
      <w:r w:rsidR="00BC32E9">
        <w:rPr>
          <w:color w:val="706F6F"/>
          <w:w w:val="110"/>
        </w:rPr>
        <w:t>eziswa</w:t>
      </w:r>
      <w:proofErr w:type="spellEnd"/>
      <w:r w:rsidR="00BC32E9">
        <w:rPr>
          <w:color w:val="706F6F"/>
          <w:w w:val="110"/>
        </w:rPr>
        <w:t xml:space="preserve"> yi</w:t>
      </w:r>
      <w:r w:rsidR="003E70BA">
        <w:rPr>
          <w:color w:val="706F6F"/>
          <w:w w:val="110"/>
        </w:rPr>
        <w:t>COVID-19.</w:t>
      </w:r>
    </w:p>
    <w:p w14:paraId="304E77AD" w14:textId="77777777" w:rsidR="00444780" w:rsidRDefault="00444780">
      <w:pPr>
        <w:pStyle w:val="BodyText"/>
        <w:spacing w:before="4"/>
        <w:rPr>
          <w:sz w:val="26"/>
        </w:rPr>
      </w:pPr>
    </w:p>
    <w:p w14:paraId="4D520236" w14:textId="77777777" w:rsidR="00444780" w:rsidRDefault="00494654" w:rsidP="003F5F62">
      <w:pPr>
        <w:pStyle w:val="BodyText"/>
        <w:spacing w:before="1"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Guq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theth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u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h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into </w:t>
      </w:r>
      <w:proofErr w:type="spellStart"/>
      <w:r w:rsidR="00DC7CDB">
        <w:rPr>
          <w:color w:val="706F6F"/>
          <w:w w:val="110"/>
        </w:rPr>
        <w:t>nokumisela</w:t>
      </w:r>
      <w:proofErr w:type="spellEnd"/>
      <w:r w:rsidR="00DC7CDB">
        <w:rPr>
          <w:color w:val="706F6F"/>
          <w:w w:val="110"/>
        </w:rPr>
        <w:t xml:space="preserve"> </w:t>
      </w:r>
      <w:proofErr w:type="spellStart"/>
      <w:r w:rsidR="00DC7CDB">
        <w:rPr>
          <w:color w:val="706F6F"/>
          <w:w w:val="110"/>
        </w:rPr>
        <w:t>izidingo</w:t>
      </w:r>
      <w:proofErr w:type="spellEnd"/>
      <w:r w:rsidR="00DC7CDB">
        <w:rPr>
          <w:color w:val="706F6F"/>
          <w:w w:val="110"/>
        </w:rPr>
        <w:t xml:space="preserve"> </w:t>
      </w:r>
      <w:proofErr w:type="spellStart"/>
      <w:r w:rsidR="00DC7CDB">
        <w:rPr>
          <w:color w:val="706F6F"/>
          <w:w w:val="110"/>
        </w:rPr>
        <w:t>zamashishini</w:t>
      </w:r>
      <w:proofErr w:type="spellEnd"/>
      <w:r w:rsidR="00DC7CDB">
        <w:rPr>
          <w:color w:val="706F6F"/>
          <w:w w:val="110"/>
        </w:rPr>
        <w:t xml:space="preserve"> </w:t>
      </w:r>
      <w:proofErr w:type="spellStart"/>
      <w:r w:rsidR="00DC7CDB">
        <w:rPr>
          <w:color w:val="706F6F"/>
          <w:w w:val="110"/>
        </w:rPr>
        <w:t>neenkampani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DC3937">
        <w:rPr>
          <w:color w:val="706F6F"/>
          <w:w w:val="110"/>
        </w:rPr>
        <w:t>Nangona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iyantlukwan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ivela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phakathi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kwamashishini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neenkampani</w:t>
      </w:r>
      <w:proofErr w:type="spellEnd"/>
      <w:r w:rsidR="00DC3937">
        <w:rPr>
          <w:color w:val="706F6F"/>
          <w:w w:val="110"/>
        </w:rPr>
        <w:t xml:space="preserve">, </w:t>
      </w:r>
      <w:proofErr w:type="spellStart"/>
      <w:r w:rsidR="00DC3937">
        <w:rPr>
          <w:color w:val="706F6F"/>
          <w:w w:val="110"/>
        </w:rPr>
        <w:t>onke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aneqond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elahlukeney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lemingeni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ethi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ithintele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ukusebenza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kwaw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kwesiqhel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ukwangezelela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kwimpembelel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embi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edalwe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kukuvalwa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ngci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kwayo</w:t>
      </w:r>
      <w:proofErr w:type="spellEnd"/>
      <w:r w:rsidR="00DC3937">
        <w:rPr>
          <w:color w:val="706F6F"/>
          <w:w w:val="110"/>
        </w:rPr>
        <w:t xml:space="preserve"> </w:t>
      </w:r>
      <w:proofErr w:type="spellStart"/>
      <w:r w:rsidR="00DC3937">
        <w:rPr>
          <w:color w:val="706F6F"/>
          <w:w w:val="110"/>
        </w:rPr>
        <w:t>yonke</w:t>
      </w:r>
      <w:proofErr w:type="spellEnd"/>
      <w:r w:rsidR="00DC3937">
        <w:rPr>
          <w:color w:val="706F6F"/>
          <w:w w:val="110"/>
        </w:rPr>
        <w:t xml:space="preserve"> into ye</w:t>
      </w:r>
      <w:r w:rsidR="003E70BA">
        <w:rPr>
          <w:color w:val="706F6F"/>
          <w:w w:val="110"/>
        </w:rPr>
        <w:t>COVID-19.</w:t>
      </w:r>
      <w:r w:rsidR="003E70BA">
        <w:rPr>
          <w:color w:val="706F6F"/>
          <w:spacing w:val="-59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IS</w:t>
      </w:r>
      <w:r w:rsidR="003E70BA">
        <w:rPr>
          <w:color w:val="706F6F"/>
          <w:w w:val="110"/>
        </w:rPr>
        <w:t>e</w:t>
      </w:r>
      <w:r w:rsidR="008E4FDF">
        <w:rPr>
          <w:color w:val="706F6F"/>
          <w:w w:val="110"/>
        </w:rPr>
        <w:t>be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liqalise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ngofundo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kwicandelo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lokuguqulwa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kwemveliso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zolimo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ngasekupheleni</w:t>
      </w:r>
      <w:proofErr w:type="spellEnd"/>
      <w:r w:rsidR="008E4FDF">
        <w:rPr>
          <w:color w:val="706F6F"/>
          <w:w w:val="110"/>
        </w:rPr>
        <w:t xml:space="preserve"> </w:t>
      </w:r>
      <w:proofErr w:type="spellStart"/>
      <w:r w:rsidR="008E4FDF">
        <w:rPr>
          <w:color w:val="706F6F"/>
          <w:w w:val="110"/>
        </w:rPr>
        <w:t>konyaka-mali</w:t>
      </w:r>
      <w:proofErr w:type="spellEnd"/>
      <w:r w:rsidR="008E4FDF">
        <w:rPr>
          <w:color w:val="706F6F"/>
          <w:w w:val="110"/>
        </w:rPr>
        <w:t xml:space="preserve"> wama-</w:t>
      </w:r>
      <w:r w:rsidR="003E70BA">
        <w:rPr>
          <w:color w:val="706F6F"/>
          <w:w w:val="110"/>
        </w:rPr>
        <w:t xml:space="preserve">2021/22. </w:t>
      </w:r>
      <w:proofErr w:type="spellStart"/>
      <w:r w:rsidR="003F5F62">
        <w:rPr>
          <w:color w:val="706F6F"/>
          <w:w w:val="110"/>
        </w:rPr>
        <w:t>Injongo</w:t>
      </w:r>
      <w:proofErr w:type="spellEnd"/>
      <w:r w:rsidR="003F5F62">
        <w:rPr>
          <w:color w:val="706F6F"/>
          <w:w w:val="110"/>
        </w:rPr>
        <w:t xml:space="preserve"> yale </w:t>
      </w:r>
      <w:proofErr w:type="spellStart"/>
      <w:r w:rsidR="003F5F62">
        <w:rPr>
          <w:color w:val="706F6F"/>
          <w:w w:val="110"/>
        </w:rPr>
        <w:t>projekti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yophand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ukuphuhlis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isicwangcis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secandel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esithe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ngq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ukuguqulw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wemvelis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yolim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wiNtshon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oloni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unye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namangenel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enkxas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angundoq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alungiselelwe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ukuguqulw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wemvelis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yokutya</w:t>
      </w:r>
      <w:proofErr w:type="spellEnd"/>
      <w:r w:rsidR="003F5F62">
        <w:rPr>
          <w:color w:val="706F6F"/>
          <w:w w:val="110"/>
        </w:rPr>
        <w:t xml:space="preserve">, </w:t>
      </w:r>
      <w:proofErr w:type="spellStart"/>
      <w:r w:rsidR="003F5F62">
        <w:rPr>
          <w:color w:val="706F6F"/>
          <w:w w:val="110"/>
        </w:rPr>
        <w:t>izisel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unye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nesixokelelwan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sexabis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leemvelis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zendalo</w:t>
      </w:r>
      <w:proofErr w:type="spellEnd"/>
      <w:r w:rsidR="003F5F62">
        <w:rPr>
          <w:color w:val="706F6F"/>
          <w:w w:val="110"/>
        </w:rPr>
        <w:t xml:space="preserve">.  </w:t>
      </w:r>
      <w:proofErr w:type="spellStart"/>
      <w:r w:rsidR="003F5F62">
        <w:rPr>
          <w:color w:val="706F6F"/>
          <w:w w:val="110"/>
        </w:rPr>
        <w:t>Ukusabel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okumsiny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ukuqhuba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icandel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kwimpembelelo</w:t>
      </w:r>
      <w:proofErr w:type="spellEnd"/>
      <w:r w:rsidR="003F5F62">
        <w:rPr>
          <w:color w:val="706F6F"/>
          <w:w w:val="110"/>
        </w:rPr>
        <w:t xml:space="preserve"> </w:t>
      </w:r>
      <w:proofErr w:type="spellStart"/>
      <w:r w:rsidR="003F5F62">
        <w:rPr>
          <w:color w:val="706F6F"/>
          <w:w w:val="110"/>
        </w:rPr>
        <w:t>eqhubekayo</w:t>
      </w:r>
      <w:proofErr w:type="spellEnd"/>
      <w:r w:rsidR="003F5F62">
        <w:rPr>
          <w:color w:val="706F6F"/>
          <w:w w:val="110"/>
        </w:rPr>
        <w:t xml:space="preserve"> ye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 w:rsidR="003F5F62">
        <w:rPr>
          <w:color w:val="706F6F"/>
          <w:spacing w:val="-3"/>
          <w:w w:val="110"/>
        </w:rPr>
        <w:t>ukulungiselela</w:t>
      </w:r>
      <w:proofErr w:type="spellEnd"/>
      <w:r w:rsidR="003F5F62">
        <w:rPr>
          <w:color w:val="706F6F"/>
          <w:spacing w:val="-3"/>
          <w:w w:val="110"/>
        </w:rPr>
        <w:t xml:space="preserve"> </w:t>
      </w:r>
      <w:proofErr w:type="spellStart"/>
      <w:r w:rsidR="003F5F62">
        <w:rPr>
          <w:color w:val="706F6F"/>
          <w:spacing w:val="-3"/>
          <w:w w:val="110"/>
        </w:rPr>
        <w:t>amashishini</w:t>
      </w:r>
      <w:proofErr w:type="spellEnd"/>
      <w:r w:rsidR="003F5F62">
        <w:rPr>
          <w:color w:val="706F6F"/>
          <w:spacing w:val="-3"/>
          <w:w w:val="110"/>
        </w:rPr>
        <w:t xml:space="preserve"> </w:t>
      </w:r>
      <w:proofErr w:type="spellStart"/>
      <w:r w:rsidR="003F5F62">
        <w:rPr>
          <w:color w:val="706F6F"/>
          <w:spacing w:val="-3"/>
          <w:w w:val="110"/>
        </w:rPr>
        <w:t>kunye</w:t>
      </w:r>
      <w:proofErr w:type="spellEnd"/>
      <w:r w:rsidR="003F5F62">
        <w:rPr>
          <w:color w:val="706F6F"/>
          <w:spacing w:val="-3"/>
          <w:w w:val="110"/>
        </w:rPr>
        <w:t xml:space="preserve"> </w:t>
      </w:r>
      <w:proofErr w:type="spellStart"/>
      <w:r w:rsidR="003F5F62">
        <w:rPr>
          <w:color w:val="706F6F"/>
          <w:spacing w:val="-3"/>
          <w:w w:val="110"/>
        </w:rPr>
        <w:t>nesixokelelwano</w:t>
      </w:r>
      <w:proofErr w:type="spellEnd"/>
      <w:r w:rsidR="003F5F62">
        <w:rPr>
          <w:color w:val="706F6F"/>
          <w:spacing w:val="-3"/>
          <w:w w:val="110"/>
        </w:rPr>
        <w:t xml:space="preserve"> </w:t>
      </w:r>
      <w:proofErr w:type="spellStart"/>
      <w:r w:rsidR="003F5F62">
        <w:rPr>
          <w:color w:val="706F6F"/>
          <w:spacing w:val="-3"/>
          <w:w w:val="110"/>
        </w:rPr>
        <w:t>sethu</w:t>
      </w:r>
      <w:proofErr w:type="spellEnd"/>
      <w:r w:rsidR="003F5F62">
        <w:rPr>
          <w:color w:val="706F6F"/>
          <w:spacing w:val="-3"/>
          <w:w w:val="110"/>
        </w:rPr>
        <w:t xml:space="preserve"> </w:t>
      </w:r>
      <w:proofErr w:type="spellStart"/>
      <w:r w:rsidR="003F5F62">
        <w:rPr>
          <w:color w:val="706F6F"/>
          <w:spacing w:val="-3"/>
          <w:w w:val="110"/>
        </w:rPr>
        <w:t>sexabi</w:t>
      </w:r>
      <w:r w:rsidR="003E70BA">
        <w:rPr>
          <w:color w:val="706F6F"/>
          <w:w w:val="110"/>
        </w:rPr>
        <w:t>so</w:t>
      </w:r>
      <w:proofErr w:type="spellEnd"/>
      <w:r w:rsidR="003E70BA">
        <w:rPr>
          <w:color w:val="706F6F"/>
          <w:spacing w:val="-2"/>
          <w:w w:val="110"/>
        </w:rPr>
        <w:t xml:space="preserve"> </w:t>
      </w:r>
      <w:proofErr w:type="spellStart"/>
      <w:r w:rsidR="003F5F62">
        <w:rPr>
          <w:color w:val="706F6F"/>
          <w:spacing w:val="-2"/>
          <w:w w:val="110"/>
        </w:rPr>
        <w:t>ukuba</w:t>
      </w:r>
      <w:proofErr w:type="spellEnd"/>
      <w:r w:rsidR="003F5F62">
        <w:rPr>
          <w:color w:val="706F6F"/>
          <w:spacing w:val="-2"/>
          <w:w w:val="110"/>
        </w:rPr>
        <w:t xml:space="preserve"> </w:t>
      </w:r>
      <w:proofErr w:type="spellStart"/>
      <w:r w:rsidR="003F5F62">
        <w:rPr>
          <w:color w:val="706F6F"/>
          <w:spacing w:val="-2"/>
          <w:w w:val="110"/>
        </w:rPr>
        <w:t>abe</w:t>
      </w:r>
      <w:proofErr w:type="spellEnd"/>
      <w:r w:rsidR="003F5F62">
        <w:rPr>
          <w:color w:val="706F6F"/>
          <w:spacing w:val="-2"/>
          <w:w w:val="110"/>
        </w:rPr>
        <w:t xml:space="preserve"> </w:t>
      </w:r>
      <w:proofErr w:type="spellStart"/>
      <w:r w:rsidR="003F5F62">
        <w:rPr>
          <w:color w:val="706F6F"/>
          <w:spacing w:val="-2"/>
          <w:w w:val="110"/>
        </w:rPr>
        <w:t>nakho</w:t>
      </w:r>
      <w:proofErr w:type="spellEnd"/>
      <w:r w:rsidR="003F5F62">
        <w:rPr>
          <w:color w:val="706F6F"/>
          <w:spacing w:val="-2"/>
          <w:w w:val="110"/>
        </w:rPr>
        <w:t xml:space="preserve"> </w:t>
      </w:r>
      <w:proofErr w:type="spellStart"/>
      <w:r w:rsidR="003F5F62">
        <w:rPr>
          <w:color w:val="706F6F"/>
          <w:spacing w:val="-2"/>
          <w:w w:val="110"/>
        </w:rPr>
        <w:t>ukuphila</w:t>
      </w:r>
      <w:proofErr w:type="spellEnd"/>
      <w:r w:rsidR="003E70BA">
        <w:rPr>
          <w:color w:val="706F6F"/>
          <w:w w:val="115"/>
        </w:rPr>
        <w:t>.</w:t>
      </w:r>
    </w:p>
    <w:p w14:paraId="5E2BADB4" w14:textId="77777777" w:rsidR="00444780" w:rsidRDefault="00444780">
      <w:pPr>
        <w:pStyle w:val="BodyText"/>
        <w:spacing w:before="4"/>
        <w:rPr>
          <w:sz w:val="26"/>
        </w:rPr>
      </w:pPr>
    </w:p>
    <w:p w14:paraId="4CB3B54C" w14:textId="77777777" w:rsidR="00444780" w:rsidRPr="00F65439" w:rsidRDefault="00F65439" w:rsidP="00F65439">
      <w:pPr>
        <w:pStyle w:val="BodyText"/>
        <w:spacing w:line="312" w:lineRule="auto"/>
        <w:ind w:left="513" w:right="247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mili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xok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color w:val="706F6F"/>
          <w:w w:val="110"/>
        </w:rPr>
        <w:t>Halal</w:t>
      </w:r>
      <w:proofErr w:type="spellEnd"/>
      <w:r w:rsidR="003E70BA" w:rsidRPr="00F65439">
        <w:rPr>
          <w:color w:val="706F6F"/>
          <w:w w:val="110"/>
        </w:rPr>
        <w:t xml:space="preserve"> </w:t>
      </w:r>
      <w:proofErr w:type="spellStart"/>
      <w:r w:rsidRPr="00F65439">
        <w:rPr>
          <w:color w:val="706F6F"/>
          <w:w w:val="110"/>
        </w:rPr>
        <w:t>eyilelwe</w:t>
      </w:r>
      <w:proofErr w:type="spellEnd"/>
      <w:r w:rsidRPr="00F65439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khu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guq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aku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ar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ty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</w:t>
      </w:r>
      <w:r w:rsidR="003E70BA">
        <w:rPr>
          <w:color w:val="706F6F"/>
          <w:w w:val="110"/>
        </w:rPr>
        <w:t>Halal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setyenz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xok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tsha</w:t>
      </w:r>
      <w:proofErr w:type="spellEnd"/>
      <w:r w:rsidR="003E70BA">
        <w:rPr>
          <w:color w:val="706F6F"/>
          <w:w w:val="110"/>
        </w:rPr>
        <w:t>.</w:t>
      </w:r>
      <w:r w:rsidR="003E70BA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Inkqubo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ijolise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ekuncedeni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amashishini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ngokunikelwa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kwemisebenzi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efana</w:t>
      </w:r>
      <w:proofErr w:type="spellEnd"/>
      <w:r w:rsidR="00797A3B" w:rsidRPr="00797A3B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3E70BA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>)</w:t>
      </w:r>
      <w:r w:rsidR="003E70BA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nokuqondwa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okupheleleyo</w:t>
      </w:r>
      <w:proofErr w:type="spellEnd"/>
      <w:r w:rsidR="00797A3B" w:rsidRPr="00797A3B">
        <w:rPr>
          <w:color w:val="706F6F"/>
          <w:w w:val="110"/>
        </w:rPr>
        <w:t xml:space="preserve"> </w:t>
      </w:r>
      <w:proofErr w:type="spellStart"/>
      <w:r w:rsidR="00797A3B" w:rsidRPr="00797A3B">
        <w:rPr>
          <w:color w:val="706F6F"/>
          <w:w w:val="110"/>
        </w:rPr>
        <w:t>kweshishini</w:t>
      </w:r>
      <w:proofErr w:type="spellEnd"/>
      <w:r w:rsidR="003E70BA">
        <w:rPr>
          <w:color w:val="706F6F"/>
          <w:w w:val="110"/>
        </w:rPr>
        <w:t xml:space="preserve">, (ii) </w:t>
      </w:r>
      <w:proofErr w:type="spellStart"/>
      <w:r w:rsidR="00797A3B">
        <w:rPr>
          <w:color w:val="706F6F"/>
          <w:w w:val="110"/>
        </w:rPr>
        <w:t>ukuhlahlelwa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kobume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bemali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beshishini</w:t>
      </w:r>
      <w:proofErr w:type="spellEnd"/>
      <w:r w:rsidR="003E70BA">
        <w:rPr>
          <w:color w:val="706F6F"/>
          <w:w w:val="110"/>
        </w:rPr>
        <w:t xml:space="preserve">, (iii) </w:t>
      </w:r>
      <w:proofErr w:type="spellStart"/>
      <w:r w:rsidR="00797A3B">
        <w:rPr>
          <w:color w:val="706F6F"/>
          <w:w w:val="110"/>
        </w:rPr>
        <w:t>ukuchongwa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kwemingeni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efunyenweyo</w:t>
      </w:r>
      <w:proofErr w:type="spellEnd"/>
      <w:r w:rsidR="003E70BA">
        <w:rPr>
          <w:color w:val="706F6F"/>
          <w:w w:val="110"/>
        </w:rPr>
        <w:t xml:space="preserve">, (iv) </w:t>
      </w:r>
      <w:proofErr w:type="spellStart"/>
      <w:r w:rsidR="00797A3B">
        <w:rPr>
          <w:color w:val="706F6F"/>
          <w:w w:val="110"/>
        </w:rPr>
        <w:t>uphuhliso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lweqhinga</w:t>
      </w:r>
      <w:proofErr w:type="spellEnd"/>
      <w:r w:rsidR="00797A3B">
        <w:rPr>
          <w:color w:val="706F6F"/>
          <w:w w:val="110"/>
        </w:rPr>
        <w:t xml:space="preserve"> </w:t>
      </w:r>
      <w:proofErr w:type="spellStart"/>
      <w:r w:rsidR="00797A3B">
        <w:rPr>
          <w:color w:val="706F6F"/>
          <w:w w:val="110"/>
        </w:rPr>
        <w:t>lomiliselo</w:t>
      </w:r>
      <w:proofErr w:type="spellEnd"/>
      <w:r w:rsidR="003E70BA">
        <w:rPr>
          <w:color w:val="706F6F"/>
          <w:w w:val="110"/>
        </w:rPr>
        <w:t xml:space="preserve">, (v) </w:t>
      </w:r>
      <w:proofErr w:type="spellStart"/>
      <w:r w:rsidR="001A2101">
        <w:rPr>
          <w:color w:val="706F6F"/>
          <w:w w:val="110"/>
        </w:rPr>
        <w:t>ukumiliselwa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kwa</w:t>
      </w:r>
      <w:r w:rsidR="003E70BA">
        <w:rPr>
          <w:color w:val="706F6F"/>
          <w:w w:val="110"/>
        </w:rPr>
        <w:t>m</w:t>
      </w:r>
      <w:r w:rsidR="001A2101">
        <w:rPr>
          <w:color w:val="706F6F"/>
          <w:w w:val="110"/>
        </w:rPr>
        <w:t>angenelo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adingekayo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ukulungisa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imingeni</w:t>
      </w:r>
      <w:proofErr w:type="spellEnd"/>
      <w:r w:rsidR="003E70BA">
        <w:rPr>
          <w:color w:val="706F6F"/>
          <w:w w:val="110"/>
        </w:rPr>
        <w:t xml:space="preserve">, (vi) </w:t>
      </w:r>
      <w:proofErr w:type="spellStart"/>
      <w:r w:rsidR="001A2101">
        <w:rPr>
          <w:color w:val="706F6F"/>
          <w:w w:val="110"/>
        </w:rPr>
        <w:t>ukusekelwa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nokufundiswa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kunye</w:t>
      </w:r>
      <w:proofErr w:type="spellEnd"/>
      <w:r w:rsidR="001A2101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vii) </w:t>
      </w:r>
      <w:proofErr w:type="spellStart"/>
      <w:r w:rsidR="001A2101">
        <w:rPr>
          <w:color w:val="706F6F"/>
          <w:w w:val="110"/>
        </w:rPr>
        <w:t>uphuculo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lwamashishini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athabatha</w:t>
      </w:r>
      <w:proofErr w:type="spellEnd"/>
      <w:r w:rsidR="001A2101">
        <w:rPr>
          <w:color w:val="706F6F"/>
          <w:w w:val="110"/>
        </w:rPr>
        <w:t xml:space="preserve"> </w:t>
      </w:r>
      <w:proofErr w:type="spellStart"/>
      <w:r w:rsidR="001A2101">
        <w:rPr>
          <w:color w:val="706F6F"/>
          <w:w w:val="110"/>
        </w:rPr>
        <w:t>inxaxheba</w:t>
      </w:r>
      <w:proofErr w:type="spellEnd"/>
      <w:r w:rsidR="003E70BA">
        <w:rPr>
          <w:color w:val="706F6F"/>
          <w:w w:val="110"/>
        </w:rPr>
        <w:t>.</w:t>
      </w:r>
    </w:p>
    <w:p w14:paraId="253EF575" w14:textId="77777777" w:rsidR="00444780" w:rsidRDefault="00444780">
      <w:pPr>
        <w:pStyle w:val="BodyText"/>
        <w:spacing w:before="8"/>
        <w:rPr>
          <w:sz w:val="26"/>
        </w:rPr>
      </w:pPr>
    </w:p>
    <w:p w14:paraId="7B5B62F7" w14:textId="77777777" w:rsidR="00444780" w:rsidRDefault="00706483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IS</w:t>
      </w:r>
      <w:r w:rsidR="003E70BA">
        <w:rPr>
          <w:color w:val="706F6F"/>
          <w:w w:val="110"/>
        </w:rPr>
        <w:t>e</w:t>
      </w:r>
      <w:r>
        <w:rPr>
          <w:color w:val="706F6F"/>
          <w:w w:val="110"/>
        </w:rPr>
        <w:t>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thab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xaxh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yi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guq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andaka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guq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andaka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guq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ve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i</w:t>
      </w:r>
      <w:r w:rsidR="00FD455F">
        <w:rPr>
          <w:color w:val="706F6F"/>
          <w:w w:val="110"/>
        </w:rPr>
        <w:t>mo</w:t>
      </w:r>
      <w:proofErr w:type="spellEnd"/>
      <w:r w:rsidR="00FD455F">
        <w:rPr>
          <w:color w:val="706F6F"/>
          <w:w w:val="110"/>
        </w:rPr>
        <w:t xml:space="preserve">, </w:t>
      </w:r>
      <w:proofErr w:type="spellStart"/>
      <w:r w:rsidR="00FD455F">
        <w:rPr>
          <w:color w:val="706F6F"/>
          <w:w w:val="110"/>
        </w:rPr>
        <w:t>iswekile</w:t>
      </w:r>
      <w:proofErr w:type="spellEnd"/>
      <w:r w:rsidR="00FD455F">
        <w:rPr>
          <w:color w:val="706F6F"/>
          <w:w w:val="110"/>
        </w:rPr>
        <w:t xml:space="preserve">, </w:t>
      </w:r>
      <w:proofErr w:type="spellStart"/>
      <w:r w:rsidR="00FD455F">
        <w:rPr>
          <w:color w:val="706F6F"/>
          <w:w w:val="110"/>
        </w:rPr>
        <w:t>iinkukhu</w:t>
      </w:r>
      <w:proofErr w:type="spellEnd"/>
      <w:r w:rsidR="00FD455F">
        <w:rPr>
          <w:color w:val="706F6F"/>
          <w:w w:val="110"/>
        </w:rPr>
        <w:t xml:space="preserve"> </w:t>
      </w:r>
      <w:proofErr w:type="spellStart"/>
      <w:r w:rsidR="00FD455F">
        <w:rPr>
          <w:color w:val="706F6F"/>
          <w:w w:val="110"/>
        </w:rPr>
        <w:t>kunye</w:t>
      </w:r>
      <w:proofErr w:type="spellEnd"/>
      <w:r w:rsidR="00FD455F">
        <w:rPr>
          <w:color w:val="706F6F"/>
          <w:w w:val="110"/>
        </w:rPr>
        <w:t xml:space="preserve"> </w:t>
      </w:r>
      <w:proofErr w:type="spellStart"/>
      <w:r w:rsidR="00FD455F">
        <w:rPr>
          <w:color w:val="706F6F"/>
          <w:w w:val="110"/>
        </w:rPr>
        <w:t>nezicwangciso</w:t>
      </w:r>
      <w:proofErr w:type="spellEnd"/>
      <w:r w:rsidR="00FD455F">
        <w:rPr>
          <w:color w:val="706F6F"/>
          <w:w w:val="110"/>
        </w:rPr>
        <w:t xml:space="preserve"> </w:t>
      </w:r>
      <w:proofErr w:type="spellStart"/>
      <w:r w:rsidR="00FD455F">
        <w:rPr>
          <w:color w:val="706F6F"/>
          <w:w w:val="110"/>
        </w:rPr>
        <w:t>eziphambili</w:t>
      </w:r>
      <w:proofErr w:type="spellEnd"/>
      <w:r w:rsidR="00FD455F">
        <w:rPr>
          <w:color w:val="706F6F"/>
          <w:w w:val="110"/>
        </w:rPr>
        <w:t xml:space="preserve"> </w:t>
      </w:r>
      <w:proofErr w:type="spellStart"/>
      <w:r w:rsidR="00FD455F">
        <w:rPr>
          <w:color w:val="706F6F"/>
          <w:w w:val="110"/>
        </w:rPr>
        <w:t>zentsangu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525493">
        <w:rPr>
          <w:color w:val="706F6F"/>
          <w:w w:val="110"/>
        </w:rPr>
        <w:t>Izicwangcis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eziphambili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ziyinxalenye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yenkqub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ethi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icinge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ngokutsh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yoshishin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yamacandel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oqoqosh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angundoq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ukukhulis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nokuphuhlis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uqoqosh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loMzantsi</w:t>
      </w:r>
      <w:proofErr w:type="spellEnd"/>
      <w:r w:rsidR="00525493">
        <w:rPr>
          <w:color w:val="706F6F"/>
          <w:w w:val="110"/>
        </w:rPr>
        <w:t xml:space="preserve"> Afrika.  </w:t>
      </w:r>
      <w:proofErr w:type="spellStart"/>
      <w:r w:rsidR="00525493">
        <w:rPr>
          <w:color w:val="706F6F"/>
          <w:w w:val="110"/>
        </w:rPr>
        <w:t>Ukuthi</w:t>
      </w:r>
      <w:proofErr w:type="spellEnd"/>
      <w:r w:rsidR="00525493">
        <w:rPr>
          <w:color w:val="706F6F"/>
          <w:w w:val="110"/>
        </w:rPr>
        <w:t xml:space="preserve"> ga </w:t>
      </w:r>
      <w:proofErr w:type="spellStart"/>
      <w:r w:rsidR="00525493">
        <w:rPr>
          <w:color w:val="706F6F"/>
          <w:w w:val="110"/>
        </w:rPr>
        <w:t>ngoku</w:t>
      </w:r>
      <w:proofErr w:type="spellEnd"/>
      <w:r w:rsidR="00525493">
        <w:rPr>
          <w:color w:val="706F6F"/>
          <w:w w:val="110"/>
        </w:rPr>
        <w:t>,</w:t>
      </w:r>
      <w:r w:rsidR="003E70BA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isiCwangcis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esiPhambili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seSwekile</w:t>
      </w:r>
      <w:proofErr w:type="spellEnd"/>
      <w:r w:rsidR="00525493">
        <w:rPr>
          <w:color w:val="706F6F"/>
          <w:w w:val="110"/>
        </w:rPr>
        <w:t xml:space="preserve">, </w:t>
      </w:r>
      <w:proofErr w:type="spellStart"/>
      <w:r w:rsidR="00525493">
        <w:rPr>
          <w:color w:val="706F6F"/>
          <w:w w:val="110"/>
        </w:rPr>
        <w:t>isiCwangcis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esiphambili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soLim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nesokuGuqulw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kwemvelis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zoLim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kunye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nesiCwangciso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esiPhambili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seNtsangu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sele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zikwinqanab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lokugqibel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lokuggqitywa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ngamasebe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orhulumente</w:t>
      </w:r>
      <w:proofErr w:type="spellEnd"/>
      <w:r w:rsidR="00525493">
        <w:rPr>
          <w:color w:val="706F6F"/>
          <w:w w:val="110"/>
        </w:rPr>
        <w:t xml:space="preserve"> </w:t>
      </w:r>
      <w:proofErr w:type="spellStart"/>
      <w:r w:rsidR="00525493">
        <w:rPr>
          <w:color w:val="706F6F"/>
          <w:w w:val="110"/>
        </w:rPr>
        <w:t>wesizwe</w:t>
      </w:r>
      <w:proofErr w:type="spellEnd"/>
      <w:r w:rsidR="003E70BA">
        <w:rPr>
          <w:color w:val="706F6F"/>
          <w:w w:val="110"/>
        </w:rPr>
        <w:t>.</w:t>
      </w:r>
    </w:p>
    <w:p w14:paraId="7BF09949" w14:textId="77777777" w:rsidR="00444780" w:rsidRDefault="00444780">
      <w:pPr>
        <w:pStyle w:val="BodyText"/>
        <w:spacing w:before="8"/>
        <w:rPr>
          <w:sz w:val="26"/>
        </w:rPr>
      </w:pPr>
    </w:p>
    <w:p w14:paraId="58357397" w14:textId="77777777" w:rsidR="00444780" w:rsidRDefault="00967DE6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i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</w:t>
      </w:r>
      <w:r w:rsidR="003E70BA">
        <w:rPr>
          <w:color w:val="706F6F"/>
          <w:w w:val="110"/>
        </w:rPr>
        <w:t>Wesgro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ing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al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Vek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un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seKap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anj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buxhaka-xh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khompyuth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Vek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un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i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seKap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ququz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mbo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rhweb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okwi-intanethi</w:t>
      </w:r>
      <w:proofErr w:type="spellEnd"/>
      <w:r w:rsidR="006A6C43">
        <w:rPr>
          <w:color w:val="706F6F"/>
          <w:w w:val="110"/>
        </w:rPr>
        <w:t xml:space="preserve">, </w:t>
      </w:r>
      <w:proofErr w:type="spellStart"/>
      <w:r w:rsidR="006A6C43">
        <w:rPr>
          <w:color w:val="706F6F"/>
          <w:w w:val="110"/>
        </w:rPr>
        <w:t>oxhibe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ukukhuthaza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unxibelelwano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zokuthunyelwa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kwempahla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kwamanye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amazwe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kwishishini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zisiya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kwelinye</w:t>
      </w:r>
      <w:proofErr w:type="spellEnd"/>
      <w:r w:rsidR="006A6C43">
        <w:rPr>
          <w:color w:val="706F6F"/>
          <w:w w:val="110"/>
        </w:rPr>
        <w:t xml:space="preserve"> </w:t>
      </w:r>
      <w:proofErr w:type="spellStart"/>
      <w:r w:rsidR="006A6C43">
        <w:rPr>
          <w:color w:val="706F6F"/>
          <w:w w:val="110"/>
        </w:rPr>
        <w:t>ishishini</w:t>
      </w:r>
      <w:proofErr w:type="spellEnd"/>
      <w:r w:rsidR="006A6C43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B2B)</w:t>
      </w:r>
      <w:r w:rsidR="003E70BA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nokubonisa</w:t>
      </w:r>
      <w:proofErr w:type="spellEnd"/>
      <w:r w:rsidR="006A6C43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amathuba</w:t>
      </w:r>
      <w:proofErr w:type="spellEnd"/>
      <w:r w:rsidR="006A6C43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kushishino</w:t>
      </w:r>
      <w:proofErr w:type="spellEnd"/>
      <w:r w:rsidR="006A6C43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lwezolimo</w:t>
      </w:r>
      <w:proofErr w:type="spellEnd"/>
      <w:r w:rsidR="006A6C43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nelokuguqulwa</w:t>
      </w:r>
      <w:proofErr w:type="spellEnd"/>
      <w:r w:rsidR="006A6C43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kwemveliso</w:t>
      </w:r>
      <w:proofErr w:type="spellEnd"/>
      <w:r w:rsidR="006A6C43">
        <w:rPr>
          <w:color w:val="706F6F"/>
          <w:spacing w:val="-10"/>
          <w:w w:val="110"/>
        </w:rPr>
        <w:t xml:space="preserve"> </w:t>
      </w:r>
      <w:proofErr w:type="spellStart"/>
      <w:r w:rsidR="006A6C43">
        <w:rPr>
          <w:color w:val="706F6F"/>
          <w:spacing w:val="-10"/>
          <w:w w:val="110"/>
        </w:rPr>
        <w:t>yolimo</w:t>
      </w:r>
      <w:proofErr w:type="spellEnd"/>
      <w:r w:rsidR="00016433">
        <w:rPr>
          <w:color w:val="706F6F"/>
          <w:spacing w:val="-10"/>
          <w:w w:val="110"/>
        </w:rPr>
        <w:t xml:space="preserve"> </w:t>
      </w:r>
      <w:proofErr w:type="spellStart"/>
      <w:r w:rsidR="00016433">
        <w:rPr>
          <w:color w:val="706F6F"/>
          <w:spacing w:val="-10"/>
          <w:w w:val="110"/>
        </w:rPr>
        <w:t>aphuma</w:t>
      </w:r>
      <w:proofErr w:type="spellEnd"/>
      <w:r w:rsidR="00016433">
        <w:rPr>
          <w:color w:val="706F6F"/>
          <w:spacing w:val="-10"/>
          <w:w w:val="110"/>
        </w:rPr>
        <w:t xml:space="preserve"> </w:t>
      </w:r>
      <w:proofErr w:type="spellStart"/>
      <w:r w:rsidR="00016433">
        <w:rPr>
          <w:color w:val="706F6F"/>
          <w:spacing w:val="-10"/>
          <w:w w:val="110"/>
        </w:rPr>
        <w:t>eNtshona</w:t>
      </w:r>
      <w:proofErr w:type="spellEnd"/>
      <w:r w:rsidR="00016433">
        <w:rPr>
          <w:color w:val="706F6F"/>
          <w:spacing w:val="-10"/>
          <w:w w:val="110"/>
        </w:rPr>
        <w:t xml:space="preserve"> </w:t>
      </w:r>
      <w:proofErr w:type="spellStart"/>
      <w:r w:rsidR="00016433">
        <w:rPr>
          <w:color w:val="706F6F"/>
          <w:spacing w:val="-10"/>
          <w:w w:val="110"/>
        </w:rPr>
        <w:t>Koloni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2218AC">
        <w:rPr>
          <w:color w:val="706F6F"/>
          <w:w w:val="110"/>
        </w:rPr>
        <w:t>Umsitho</w:t>
      </w:r>
      <w:proofErr w:type="spellEnd"/>
      <w:r w:rsidR="002218AC">
        <w:rPr>
          <w:color w:val="706F6F"/>
          <w:w w:val="110"/>
        </w:rPr>
        <w:t xml:space="preserve"> </w:t>
      </w:r>
      <w:proofErr w:type="spellStart"/>
      <w:r w:rsidR="002218AC">
        <w:rPr>
          <w:color w:val="706F6F"/>
          <w:w w:val="110"/>
        </w:rPr>
        <w:t>ubandakanye</w:t>
      </w:r>
      <w:proofErr w:type="spellEnd"/>
      <w:r w:rsidR="002218AC">
        <w:rPr>
          <w:color w:val="706F6F"/>
          <w:w w:val="110"/>
        </w:rPr>
        <w:t xml:space="preserve"> </w:t>
      </w:r>
      <w:proofErr w:type="spellStart"/>
      <w:r w:rsidR="002218AC">
        <w:rPr>
          <w:color w:val="706F6F"/>
          <w:w w:val="110"/>
        </w:rPr>
        <w:t>amaholo</w:t>
      </w:r>
      <w:proofErr w:type="spellEnd"/>
      <w:r w:rsidR="002218AC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emiboniso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amanye</w:t>
      </w:r>
      <w:proofErr w:type="spellEnd"/>
      <w:r w:rsidR="00937F53">
        <w:rPr>
          <w:color w:val="706F6F"/>
          <w:w w:val="110"/>
        </w:rPr>
        <w:t xml:space="preserve">, </w:t>
      </w:r>
      <w:proofErr w:type="spellStart"/>
      <w:r w:rsidR="00937F53">
        <w:rPr>
          <w:color w:val="706F6F"/>
          <w:w w:val="110"/>
        </w:rPr>
        <w:t>abathumeli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bempahla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kwamanye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amazwe</w:t>
      </w:r>
      <w:proofErr w:type="spellEnd"/>
      <w:r w:rsidR="00937F53">
        <w:rPr>
          <w:color w:val="706F6F"/>
          <w:w w:val="110"/>
        </w:rPr>
        <w:t xml:space="preserve"> abangama-</w:t>
      </w:r>
      <w:r w:rsidR="003E70BA">
        <w:rPr>
          <w:color w:val="706F6F"/>
          <w:w w:val="110"/>
        </w:rPr>
        <w:t xml:space="preserve">81 </w:t>
      </w:r>
      <w:proofErr w:type="spellStart"/>
      <w:r w:rsidR="00937F53">
        <w:rPr>
          <w:color w:val="706F6F"/>
          <w:w w:val="110"/>
        </w:rPr>
        <w:t>kunye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namaqonga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ebhunga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amane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okuthunyelwa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kwempahla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kwamanye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amazwe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937F53">
        <w:rPr>
          <w:color w:val="706F6F"/>
          <w:w w:val="110"/>
        </w:rPr>
        <w:t>amele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i</w:t>
      </w:r>
      <w:r w:rsidR="003E70BA">
        <w:rPr>
          <w:color w:val="706F6F"/>
          <w:w w:val="110"/>
        </w:rPr>
        <w:t>Wines</w:t>
      </w:r>
      <w:proofErr w:type="spellEnd"/>
      <w:r w:rsidR="003E70BA">
        <w:rPr>
          <w:color w:val="706F6F"/>
          <w:w w:val="110"/>
        </w:rPr>
        <w:t xml:space="preserve"> of South Africa, Southern African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Essential Oil Producers’ Association, Cosmetic Export Council of South Africa, SA Fruit Vegetable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Canners’ Export Council,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Fresh Produce Exporters’</w:t>
      </w:r>
      <w:r w:rsidR="003E70BA">
        <w:rPr>
          <w:color w:val="706F6F"/>
          <w:spacing w:val="1"/>
          <w:w w:val="110"/>
        </w:rPr>
        <w:t xml:space="preserve"> </w:t>
      </w:r>
      <w:r w:rsidR="00937F53">
        <w:rPr>
          <w:color w:val="706F6F"/>
          <w:w w:val="110"/>
        </w:rPr>
        <w:t xml:space="preserve">Forum </w:t>
      </w:r>
      <w:proofErr w:type="spellStart"/>
      <w:r w:rsidR="00937F53">
        <w:rPr>
          <w:color w:val="706F6F"/>
          <w:w w:val="110"/>
        </w:rPr>
        <w:t>kunye</w:t>
      </w:r>
      <w:proofErr w:type="spellEnd"/>
      <w:r w:rsidR="00937F53">
        <w:rPr>
          <w:color w:val="706F6F"/>
          <w:w w:val="110"/>
        </w:rPr>
        <w:t xml:space="preserve"> </w:t>
      </w:r>
      <w:proofErr w:type="spellStart"/>
      <w:r w:rsidR="00937F53">
        <w:rPr>
          <w:color w:val="706F6F"/>
          <w:w w:val="110"/>
        </w:rPr>
        <w:t>ne</w:t>
      </w:r>
      <w:r w:rsidR="003E70BA">
        <w:rPr>
          <w:color w:val="706F6F"/>
          <w:w w:val="110"/>
        </w:rPr>
        <w:t>SA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Olive Industry Association.</w:t>
      </w:r>
    </w:p>
    <w:p w14:paraId="15A03B41" w14:textId="77777777" w:rsidR="00444780" w:rsidRDefault="00444780">
      <w:pPr>
        <w:pStyle w:val="BodyText"/>
        <w:spacing w:before="8"/>
        <w:rPr>
          <w:sz w:val="26"/>
        </w:rPr>
      </w:pPr>
    </w:p>
    <w:p w14:paraId="3F0DE675" w14:textId="77777777" w:rsidR="00444780" w:rsidRDefault="00F530D6">
      <w:pPr>
        <w:pStyle w:val="BodyText"/>
        <w:spacing w:line="312" w:lineRule="auto"/>
        <w:ind w:left="513" w:right="256"/>
      </w:pPr>
      <w:proofErr w:type="spellStart"/>
      <w:r>
        <w:rPr>
          <w:b/>
          <w:color w:val="706F6F"/>
          <w:w w:val="110"/>
        </w:rPr>
        <w:t>Ukwenziwa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kwempahla</w:t>
      </w:r>
      <w:proofErr w:type="spellEnd"/>
      <w:r w:rsidR="003E70BA">
        <w:rPr>
          <w:b/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w w:val="110"/>
        </w:rPr>
        <w:t>l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ch</w:t>
      </w:r>
      <w:r w:rsidR="003E70BA">
        <w:rPr>
          <w:color w:val="706F6F"/>
          <w:w w:val="110"/>
        </w:rPr>
        <w:t>a</w:t>
      </w:r>
      <w:r>
        <w:rPr>
          <w:color w:val="706F6F"/>
          <w:w w:val="110"/>
        </w:rPr>
        <w:t>tshaz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bi</w:t>
      </w:r>
      <w:proofErr w:type="spellEnd"/>
      <w:r>
        <w:rPr>
          <w:color w:val="706F6F"/>
          <w:w w:val="110"/>
        </w:rPr>
        <w:t xml:space="preserve"> yi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2"/>
          <w:w w:val="110"/>
        </w:rPr>
        <w:t xml:space="preserve"> </w:t>
      </w:r>
      <w:proofErr w:type="spellStart"/>
      <w:r w:rsidR="002203C4">
        <w:rPr>
          <w:color w:val="706F6F"/>
          <w:spacing w:val="2"/>
          <w:w w:val="110"/>
        </w:rPr>
        <w:t>kwihlabathi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11"/>
          <w:w w:val="110"/>
        </w:rPr>
        <w:t xml:space="preserve"> </w:t>
      </w:r>
      <w:proofErr w:type="spellStart"/>
      <w:r w:rsidR="002203C4">
        <w:rPr>
          <w:color w:val="706F6F"/>
          <w:spacing w:val="11"/>
          <w:w w:val="110"/>
        </w:rPr>
        <w:t>kwisizwe</w:t>
      </w:r>
      <w:proofErr w:type="spellEnd"/>
      <w:r w:rsidR="002203C4">
        <w:rPr>
          <w:color w:val="706F6F"/>
          <w:spacing w:val="11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na</w:t>
      </w:r>
      <w:r w:rsidR="002203C4">
        <w:rPr>
          <w:color w:val="706F6F"/>
          <w:w w:val="110"/>
        </w:rPr>
        <w:t>kwiqond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lephond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okube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nomphumela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kwizithintel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zorhweb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nokuphazanyiswa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kwesixokelelwa</w:t>
      </w:r>
      <w:r w:rsidR="003E70BA">
        <w:rPr>
          <w:color w:val="706F6F"/>
          <w:w w:val="110"/>
        </w:rPr>
        <w:t>n</w:t>
      </w:r>
      <w:r w:rsidR="002203C4">
        <w:rPr>
          <w:color w:val="706F6F"/>
          <w:w w:val="110"/>
        </w:rPr>
        <w:t>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sonikezel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ngokunj</w:t>
      </w:r>
      <w:r w:rsidR="003E70BA">
        <w:rPr>
          <w:color w:val="706F6F"/>
          <w:w w:val="110"/>
        </w:rPr>
        <w:t>al</w:t>
      </w:r>
      <w:r w:rsidR="002203C4">
        <w:rPr>
          <w:color w:val="706F6F"/>
          <w:w w:val="110"/>
        </w:rPr>
        <w:t>o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nokulahleka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kwemisebenzi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>
        <w:rPr>
          <w:color w:val="706F6F"/>
          <w:w w:val="110"/>
        </w:rPr>
        <w:t>kwiinkampani</w:t>
      </w:r>
      <w:proofErr w:type="spellEnd"/>
      <w:r w:rsidR="002203C4">
        <w:rPr>
          <w:color w:val="706F6F"/>
          <w:w w:val="110"/>
        </w:rPr>
        <w:t xml:space="preserve"> </w:t>
      </w:r>
      <w:proofErr w:type="spellStart"/>
      <w:r w:rsidR="002203C4" w:rsidRPr="00147698">
        <w:rPr>
          <w:color w:val="706F6F"/>
          <w:w w:val="110"/>
        </w:rPr>
        <w:t>ezininzi</w:t>
      </w:r>
      <w:proofErr w:type="spellEnd"/>
      <w:r w:rsidR="003E70BA" w:rsidRPr="00147698">
        <w:rPr>
          <w:color w:val="706F6F"/>
          <w:w w:val="110"/>
        </w:rPr>
        <w:t xml:space="preserve">. </w:t>
      </w:r>
      <w:r w:rsidR="00147698" w:rsidRPr="00147698">
        <w:rPr>
          <w:color w:val="706F6F"/>
          <w:w w:val="110"/>
        </w:rPr>
        <w:t xml:space="preserve">IWC Manufacturing Forum </w:t>
      </w:r>
      <w:proofErr w:type="spellStart"/>
      <w:r w:rsidR="00147698" w:rsidRPr="00147698">
        <w:rPr>
          <w:color w:val="706F6F"/>
          <w:w w:val="110"/>
        </w:rPr>
        <w:t>yasekw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jengeqong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lokwabelan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gengcacis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okuvelis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amathub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ukunced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okuxhas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icandel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lokwenziw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kwempahl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gesi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sithub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sinomgeni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lastRenderedPageBreak/>
        <w:t>nokungaqiniseki</w:t>
      </w:r>
      <w:proofErr w:type="spellEnd"/>
      <w:r w:rsidR="00147698" w:rsidRPr="00147698">
        <w:rPr>
          <w:color w:val="706F6F"/>
          <w:w w:val="110"/>
        </w:rPr>
        <w:t xml:space="preserve">. </w:t>
      </w:r>
      <w:proofErr w:type="spellStart"/>
      <w:r w:rsidR="00147698" w:rsidRPr="00147698">
        <w:rPr>
          <w:color w:val="706F6F"/>
          <w:w w:val="110"/>
        </w:rPr>
        <w:t>Ucwey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lwarhoq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gekot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lwasingathw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gentsebenziswan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abachaphazelekay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beqhing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abaphum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kuw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onke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amacandel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karhulumente</w:t>
      </w:r>
      <w:proofErr w:type="spellEnd"/>
      <w:r w:rsidR="00147698" w:rsidRPr="00147698">
        <w:rPr>
          <w:color w:val="706F6F"/>
          <w:w w:val="110"/>
        </w:rPr>
        <w:t xml:space="preserve">, </w:t>
      </w:r>
      <w:proofErr w:type="spellStart"/>
      <w:r w:rsidR="00147698" w:rsidRPr="00147698">
        <w:rPr>
          <w:color w:val="706F6F"/>
          <w:w w:val="110"/>
        </w:rPr>
        <w:t>amaqumrhu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ecandelo</w:t>
      </w:r>
      <w:proofErr w:type="spellEnd"/>
      <w:r w:rsidR="00147698" w:rsidRPr="00147698">
        <w:rPr>
          <w:color w:val="706F6F"/>
          <w:w w:val="110"/>
        </w:rPr>
        <w:t xml:space="preserve">, </w:t>
      </w:r>
      <w:proofErr w:type="spellStart"/>
      <w:r w:rsidR="00147698" w:rsidRPr="00147698">
        <w:rPr>
          <w:color w:val="706F6F"/>
          <w:w w:val="110"/>
        </w:rPr>
        <w:t>imibuth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yoshishino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kunye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namanye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amahlakani</w:t>
      </w:r>
      <w:proofErr w:type="spellEnd"/>
      <w:r w:rsidR="00147698" w:rsidRPr="00147698">
        <w:rPr>
          <w:color w:val="706F6F"/>
          <w:w w:val="110"/>
        </w:rPr>
        <w:t xml:space="preserve"> kula </w:t>
      </w:r>
      <w:proofErr w:type="spellStart"/>
      <w:r w:rsidR="00147698" w:rsidRPr="00147698">
        <w:rPr>
          <w:color w:val="706F6F"/>
          <w:w w:val="110"/>
        </w:rPr>
        <w:t>macandelwana</w:t>
      </w:r>
      <w:proofErr w:type="spellEnd"/>
      <w:r w:rsidR="00147698" w:rsidRPr="00147698">
        <w:rPr>
          <w:color w:val="706F6F"/>
          <w:w w:val="110"/>
        </w:rPr>
        <w:t xml:space="preserve"> </w:t>
      </w:r>
      <w:proofErr w:type="spellStart"/>
      <w:r w:rsidR="00147698" w:rsidRPr="00147698">
        <w:rPr>
          <w:color w:val="706F6F"/>
          <w:w w:val="110"/>
        </w:rPr>
        <w:t>alandelayo</w:t>
      </w:r>
      <w:proofErr w:type="spellEnd"/>
      <w:r w:rsidR="00147698" w:rsidRPr="00147698">
        <w:rPr>
          <w:color w:val="706F6F"/>
          <w:w w:val="110"/>
        </w:rPr>
        <w:t>:</w:t>
      </w:r>
    </w:p>
    <w:p w14:paraId="134EF90A" w14:textId="77777777" w:rsidR="00147698" w:rsidRPr="00147698" w:rsidRDefault="00147698" w:rsidP="005446F2">
      <w:pPr>
        <w:pStyle w:val="ListParagraph"/>
        <w:numPr>
          <w:ilvl w:val="3"/>
          <w:numId w:val="46"/>
        </w:numPr>
        <w:tabs>
          <w:tab w:val="left" w:pos="741"/>
        </w:tabs>
        <w:spacing w:before="2"/>
        <w:rPr>
          <w:color w:val="706F6F"/>
          <w:w w:val="110"/>
          <w:sz w:val="20"/>
        </w:rPr>
      </w:pPr>
      <w:proofErr w:type="spellStart"/>
      <w:r w:rsidRPr="00147698">
        <w:rPr>
          <w:color w:val="706F6F"/>
          <w:w w:val="110"/>
          <w:sz w:val="20"/>
        </w:rPr>
        <w:t>Ukwenziwa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kwempahla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yaselwandle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neenkonz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ezinxulumene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nok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ezibandakanya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isakhiw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nokulungiswa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kweenqanawa</w:t>
      </w:r>
      <w:proofErr w:type="spellEnd"/>
      <w:r w:rsidRPr="00147698">
        <w:rPr>
          <w:color w:val="706F6F"/>
          <w:w w:val="110"/>
          <w:sz w:val="20"/>
        </w:rPr>
        <w:t>,</w:t>
      </w:r>
      <w:r>
        <w:rPr>
          <w:color w:val="706F6F"/>
          <w:w w:val="110"/>
          <w:sz w:val="20"/>
        </w:rPr>
        <w:t xml:space="preserve"> </w:t>
      </w:r>
      <w:proofErr w:type="spellStart"/>
      <w:proofErr w:type="gramStart"/>
      <w:r w:rsidRPr="00147698">
        <w:rPr>
          <w:color w:val="706F6F"/>
          <w:w w:val="110"/>
          <w:sz w:val="20"/>
        </w:rPr>
        <w:t>izikhephe</w:t>
      </w:r>
      <w:proofErr w:type="spellEnd"/>
      <w:r w:rsidRPr="00147698">
        <w:rPr>
          <w:color w:val="706F6F"/>
          <w:w w:val="110"/>
          <w:sz w:val="20"/>
        </w:rPr>
        <w:t>;</w:t>
      </w:r>
      <w:proofErr w:type="gramEnd"/>
    </w:p>
    <w:p w14:paraId="57B4A2A3" w14:textId="77777777" w:rsidR="00147698" w:rsidRPr="00147698" w:rsidRDefault="00147698" w:rsidP="005446F2">
      <w:pPr>
        <w:pStyle w:val="ListParagraph"/>
        <w:numPr>
          <w:ilvl w:val="3"/>
          <w:numId w:val="46"/>
        </w:numPr>
        <w:tabs>
          <w:tab w:val="left" w:pos="741"/>
        </w:tabs>
        <w:spacing w:before="2"/>
        <w:rPr>
          <w:color w:val="706F6F"/>
          <w:w w:val="110"/>
          <w:sz w:val="20"/>
        </w:rPr>
      </w:pPr>
      <w:proofErr w:type="spellStart"/>
      <w:r w:rsidRPr="00147698">
        <w:rPr>
          <w:color w:val="706F6F"/>
          <w:w w:val="110"/>
          <w:sz w:val="20"/>
        </w:rPr>
        <w:t>Impahla</w:t>
      </w:r>
      <w:proofErr w:type="spellEnd"/>
      <w:r w:rsidRPr="00147698">
        <w:rPr>
          <w:color w:val="706F6F"/>
          <w:w w:val="110"/>
          <w:sz w:val="20"/>
        </w:rPr>
        <w:t xml:space="preserve">, </w:t>
      </w:r>
      <w:proofErr w:type="spellStart"/>
      <w:r w:rsidRPr="00147698">
        <w:rPr>
          <w:color w:val="706F6F"/>
          <w:w w:val="110"/>
          <w:sz w:val="20"/>
        </w:rPr>
        <w:t>impahla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elukiweyo</w:t>
      </w:r>
      <w:proofErr w:type="spellEnd"/>
      <w:r w:rsidRPr="00147698">
        <w:rPr>
          <w:color w:val="706F6F"/>
          <w:w w:val="110"/>
          <w:sz w:val="20"/>
        </w:rPr>
        <w:t xml:space="preserve">, </w:t>
      </w:r>
      <w:proofErr w:type="spellStart"/>
      <w:r w:rsidRPr="00147698">
        <w:rPr>
          <w:color w:val="706F6F"/>
          <w:w w:val="110"/>
          <w:sz w:val="20"/>
        </w:rPr>
        <w:t>izihlangu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kunye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proofErr w:type="gramStart"/>
      <w:r w:rsidRPr="00147698">
        <w:rPr>
          <w:color w:val="706F6F"/>
          <w:w w:val="110"/>
          <w:sz w:val="20"/>
        </w:rPr>
        <w:t>nofele</w:t>
      </w:r>
      <w:proofErr w:type="spellEnd"/>
      <w:r w:rsidRPr="00147698">
        <w:rPr>
          <w:color w:val="706F6F"/>
          <w:w w:val="110"/>
          <w:sz w:val="20"/>
        </w:rPr>
        <w:t>;</w:t>
      </w:r>
      <w:proofErr w:type="gramEnd"/>
    </w:p>
    <w:p w14:paraId="47D03549" w14:textId="77777777" w:rsidR="00147698" w:rsidRPr="00147698" w:rsidRDefault="00147698" w:rsidP="005446F2">
      <w:pPr>
        <w:pStyle w:val="ListParagraph"/>
        <w:numPr>
          <w:ilvl w:val="3"/>
          <w:numId w:val="46"/>
        </w:numPr>
        <w:tabs>
          <w:tab w:val="left" w:pos="741"/>
        </w:tabs>
        <w:spacing w:before="2"/>
        <w:rPr>
          <w:color w:val="706F6F"/>
          <w:w w:val="110"/>
          <w:sz w:val="20"/>
        </w:rPr>
      </w:pPr>
      <w:proofErr w:type="spellStart"/>
      <w:r w:rsidRPr="00147698">
        <w:rPr>
          <w:color w:val="706F6F"/>
          <w:w w:val="110"/>
          <w:sz w:val="20"/>
        </w:rPr>
        <w:t>IIntsimbi</w:t>
      </w:r>
      <w:proofErr w:type="spellEnd"/>
      <w:r w:rsidRPr="00147698">
        <w:rPr>
          <w:color w:val="706F6F"/>
          <w:w w:val="110"/>
          <w:sz w:val="20"/>
        </w:rPr>
        <w:t xml:space="preserve">, </w:t>
      </w:r>
      <w:proofErr w:type="spellStart"/>
      <w:r w:rsidRPr="00147698">
        <w:rPr>
          <w:color w:val="706F6F"/>
          <w:w w:val="110"/>
          <w:sz w:val="20"/>
        </w:rPr>
        <w:t>ubunjineli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noshishin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olunxulumene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nok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olubandakanya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iimvelis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zentsimbi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ebunjiweyo</w:t>
      </w:r>
      <w:proofErr w:type="spellEnd"/>
      <w:r w:rsidRPr="00147698">
        <w:rPr>
          <w:color w:val="706F6F"/>
          <w:w w:val="110"/>
          <w:sz w:val="20"/>
        </w:rPr>
        <w:t xml:space="preserve">, </w:t>
      </w:r>
      <w:proofErr w:type="spellStart"/>
      <w:r w:rsidRPr="00147698">
        <w:rPr>
          <w:color w:val="706F6F"/>
          <w:w w:val="110"/>
          <w:sz w:val="20"/>
        </w:rPr>
        <w:t>oomatshini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neezixhobo</w:t>
      </w:r>
      <w:proofErr w:type="spellEnd"/>
      <w:r w:rsidRPr="00147698">
        <w:rPr>
          <w:color w:val="706F6F"/>
          <w:w w:val="110"/>
          <w:sz w:val="20"/>
        </w:rPr>
        <w:t xml:space="preserve">, </w:t>
      </w:r>
      <w:proofErr w:type="spellStart"/>
      <w:r w:rsidRPr="00147698">
        <w:rPr>
          <w:color w:val="706F6F"/>
          <w:w w:val="110"/>
          <w:sz w:val="20"/>
        </w:rPr>
        <w:t>ushishin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lweplastiki</w:t>
      </w:r>
      <w:proofErr w:type="spellEnd"/>
      <w:r w:rsidRPr="00147698">
        <w:rPr>
          <w:color w:val="706F6F"/>
          <w:w w:val="110"/>
          <w:sz w:val="20"/>
        </w:rPr>
        <w:t xml:space="preserve">, </w:t>
      </w:r>
      <w:proofErr w:type="spellStart"/>
      <w:r w:rsidRPr="00147698">
        <w:rPr>
          <w:color w:val="706F6F"/>
          <w:w w:val="110"/>
          <w:sz w:val="20"/>
        </w:rPr>
        <w:t>izixhobo</w:t>
      </w:r>
      <w:proofErr w:type="spellEnd"/>
      <w:r w:rsidRPr="00147698">
        <w:rPr>
          <w:color w:val="706F6F"/>
          <w:w w:val="110"/>
          <w:sz w:val="20"/>
        </w:rPr>
        <w:t xml:space="preserve"> </w:t>
      </w:r>
      <w:proofErr w:type="spellStart"/>
      <w:r w:rsidRPr="00147698">
        <w:rPr>
          <w:color w:val="706F6F"/>
          <w:w w:val="110"/>
          <w:sz w:val="20"/>
        </w:rPr>
        <w:t>zothutho</w:t>
      </w:r>
      <w:proofErr w:type="spellEnd"/>
    </w:p>
    <w:p w14:paraId="199904D8" w14:textId="77777777" w:rsidR="00444780" w:rsidRPr="00147698" w:rsidRDefault="00147698" w:rsidP="005446F2">
      <w:pPr>
        <w:pStyle w:val="ListParagraph"/>
        <w:numPr>
          <w:ilvl w:val="3"/>
          <w:numId w:val="46"/>
        </w:numPr>
        <w:tabs>
          <w:tab w:val="left" w:pos="741"/>
        </w:tabs>
        <w:spacing w:before="2"/>
        <w:rPr>
          <w:color w:val="706F6F"/>
          <w:w w:val="110"/>
          <w:sz w:val="20"/>
        </w:rPr>
      </w:pPr>
      <w:proofErr w:type="spellStart"/>
      <w:r w:rsidRPr="00147698">
        <w:rPr>
          <w:color w:val="706F6F"/>
          <w:w w:val="110"/>
          <w:sz w:val="20"/>
        </w:rPr>
        <w:t>Ifanitshala</w:t>
      </w:r>
      <w:proofErr w:type="spellEnd"/>
    </w:p>
    <w:p w14:paraId="1E5B8559" w14:textId="77777777" w:rsidR="00444780" w:rsidRDefault="00444780">
      <w:pPr>
        <w:pStyle w:val="BodyText"/>
      </w:pPr>
    </w:p>
    <w:p w14:paraId="3817679F" w14:textId="77777777" w:rsidR="00444780" w:rsidRPr="00B836CA" w:rsidRDefault="00147698" w:rsidP="00B836CA">
      <w:pPr>
        <w:pStyle w:val="BodyText"/>
        <w:spacing w:line="312" w:lineRule="auto"/>
        <w:ind w:left="230" w:right="531"/>
        <w:jc w:val="both"/>
        <w:rPr>
          <w:color w:val="706F6F"/>
          <w:w w:val="115"/>
        </w:rPr>
      </w:pPr>
      <w:proofErr w:type="spellStart"/>
      <w:r w:rsidRPr="00B836CA">
        <w:rPr>
          <w:color w:val="706F6F"/>
          <w:w w:val="115"/>
        </w:rPr>
        <w:t>Iyunithi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yokwenziw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wempahl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iqhub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iimvavany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amaqumrhu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ecandelo</w:t>
      </w:r>
      <w:proofErr w:type="spellEnd"/>
      <w:r w:rsidRPr="00B836CA">
        <w:rPr>
          <w:color w:val="706F6F"/>
          <w:w w:val="115"/>
        </w:rPr>
        <w:t xml:space="preserve">, </w:t>
      </w:r>
      <w:proofErr w:type="spellStart"/>
      <w:r w:rsidRPr="00B836CA">
        <w:rPr>
          <w:color w:val="706F6F"/>
          <w:w w:val="115"/>
        </w:rPr>
        <w:t>imibuth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yoshishin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uny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eenkampani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gempembelel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yeCovid</w:t>
      </w:r>
      <w:proofErr w:type="spellEnd"/>
      <w:r w:rsidRPr="00B836CA">
        <w:rPr>
          <w:color w:val="706F6F"/>
          <w:w w:val="115"/>
        </w:rPr>
        <w:t xml:space="preserve"> 19 </w:t>
      </w:r>
      <w:proofErr w:type="spellStart"/>
      <w:r w:rsidRPr="00B836CA">
        <w:rPr>
          <w:color w:val="706F6F"/>
          <w:w w:val="115"/>
        </w:rPr>
        <w:t>kumacandelwana</w:t>
      </w:r>
      <w:proofErr w:type="spellEnd"/>
      <w:r w:rsidRPr="00B836CA">
        <w:rPr>
          <w:color w:val="706F6F"/>
          <w:w w:val="115"/>
        </w:rPr>
        <w:t xml:space="preserve"> azo </w:t>
      </w:r>
      <w:proofErr w:type="spellStart"/>
      <w:r w:rsidRPr="00B836CA">
        <w:rPr>
          <w:color w:val="706F6F"/>
          <w:w w:val="115"/>
        </w:rPr>
        <w:t>awahlukeney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ukunced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gokuchongw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okumiliselw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wamangenel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eqhing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ukulungisa</w:t>
      </w:r>
      <w:proofErr w:type="spellEnd"/>
      <w:r w:rsidRPr="00B836CA">
        <w:rPr>
          <w:color w:val="706F6F"/>
          <w:w w:val="115"/>
        </w:rPr>
        <w:t xml:space="preserve"> le </w:t>
      </w:r>
      <w:proofErr w:type="spellStart"/>
      <w:r w:rsidRPr="00B836CA">
        <w:rPr>
          <w:color w:val="706F6F"/>
          <w:w w:val="115"/>
        </w:rPr>
        <w:t>miba</w:t>
      </w:r>
      <w:proofErr w:type="spellEnd"/>
      <w:r w:rsidRPr="00B836CA">
        <w:rPr>
          <w:color w:val="706F6F"/>
          <w:w w:val="115"/>
        </w:rPr>
        <w:t xml:space="preserve">. </w:t>
      </w:r>
      <w:proofErr w:type="spellStart"/>
      <w:r w:rsidRPr="00B836CA">
        <w:rPr>
          <w:color w:val="706F6F"/>
          <w:w w:val="115"/>
        </w:rPr>
        <w:t>ISeb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liqalis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geprojekti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yophand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yecandel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lokwenziw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wempahl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ukuphuhlis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isicwangciso-nkqub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seqhing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uny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amaling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enkxas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angundoq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ukunciphis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imingciphek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yesixokelelwan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sexabis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okuxhasa</w:t>
      </w:r>
      <w:proofErr w:type="spellEnd"/>
      <w:r w:rsidRPr="00B836CA">
        <w:rPr>
          <w:color w:val="706F6F"/>
          <w:w w:val="115"/>
        </w:rPr>
        <w:t xml:space="preserve">  </w:t>
      </w:r>
      <w:proofErr w:type="spellStart"/>
      <w:r w:rsidRPr="00B836CA">
        <w:rPr>
          <w:color w:val="706F6F"/>
          <w:w w:val="115"/>
        </w:rPr>
        <w:t>amathub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okukhul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alungiselelw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amacandelwana</w:t>
      </w:r>
      <w:proofErr w:type="spellEnd"/>
      <w:r w:rsidRPr="00B836CA">
        <w:rPr>
          <w:color w:val="706F6F"/>
          <w:w w:val="115"/>
        </w:rPr>
        <w:t xml:space="preserve">  </w:t>
      </w:r>
      <w:proofErr w:type="spellStart"/>
      <w:r w:rsidRPr="00B836CA">
        <w:rPr>
          <w:color w:val="706F6F"/>
          <w:w w:val="115"/>
        </w:rPr>
        <w:t>achongiwey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gokunjal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ubum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obufanelekiley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bokuthunyelw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wempahla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kwamany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amazwe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notyalo</w:t>
      </w:r>
      <w:proofErr w:type="spellEnd"/>
      <w:r w:rsidRPr="00B836CA">
        <w:rPr>
          <w:color w:val="706F6F"/>
          <w:w w:val="115"/>
        </w:rPr>
        <w:t xml:space="preserve"> </w:t>
      </w:r>
      <w:proofErr w:type="spellStart"/>
      <w:r w:rsidRPr="00B836CA">
        <w:rPr>
          <w:color w:val="706F6F"/>
          <w:w w:val="115"/>
        </w:rPr>
        <w:t>mali</w:t>
      </w:r>
      <w:proofErr w:type="spellEnd"/>
      <w:r w:rsidRPr="00B836CA">
        <w:rPr>
          <w:color w:val="706F6F"/>
          <w:w w:val="115"/>
        </w:rPr>
        <w:t>.</w:t>
      </w:r>
      <w:r w:rsidR="003E70BA" w:rsidRPr="00B836CA">
        <w:rPr>
          <w:color w:val="706F6F"/>
          <w:w w:val="115"/>
        </w:rPr>
        <w:t>.</w:t>
      </w:r>
    </w:p>
    <w:p w14:paraId="74EF12C1" w14:textId="77777777" w:rsidR="00AA640B" w:rsidRDefault="00AA640B">
      <w:pPr>
        <w:pStyle w:val="BodyText"/>
        <w:spacing w:before="70" w:line="312" w:lineRule="auto"/>
        <w:ind w:left="230" w:right="530"/>
        <w:jc w:val="both"/>
        <w:rPr>
          <w:color w:val="706F6F"/>
          <w:w w:val="110"/>
        </w:rPr>
      </w:pPr>
    </w:p>
    <w:p w14:paraId="12AF67B5" w14:textId="77777777" w:rsidR="00444780" w:rsidRDefault="00955F5E" w:rsidP="00AA640B">
      <w:pPr>
        <w:pStyle w:val="BodyText"/>
        <w:spacing w:before="70" w:line="312" w:lineRule="auto"/>
        <w:ind w:left="513" w:right="530"/>
        <w:jc w:val="both"/>
      </w:pPr>
      <w:proofErr w:type="spellStart"/>
      <w:r w:rsidRPr="00955F5E">
        <w:rPr>
          <w:color w:val="706F6F"/>
          <w:w w:val="110"/>
          <w:lang w:val="en-ZA"/>
        </w:rPr>
        <w:t>Inkqub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yokusekw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weforam</w:t>
      </w:r>
      <w:proofErr w:type="spellEnd"/>
      <w:r w:rsidRPr="00955F5E">
        <w:rPr>
          <w:color w:val="706F6F"/>
          <w:w w:val="110"/>
          <w:lang w:val="en-ZA"/>
        </w:rPr>
        <w:t xml:space="preserve"> ye-</w:t>
      </w:r>
      <w:proofErr w:type="spellStart"/>
      <w:r w:rsidRPr="00955F5E">
        <w:rPr>
          <w:color w:val="706F6F"/>
          <w:w w:val="110"/>
          <w:lang w:val="en-ZA"/>
        </w:rPr>
        <w:t>oyil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eges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yaseMossel</w:t>
      </w:r>
      <w:proofErr w:type="spellEnd"/>
      <w:r w:rsidRPr="00955F5E">
        <w:rPr>
          <w:color w:val="706F6F"/>
          <w:w w:val="110"/>
          <w:lang w:val="en-ZA"/>
        </w:rPr>
        <w:t xml:space="preserve"> Bay, </w:t>
      </w:r>
      <w:proofErr w:type="spellStart"/>
      <w:r w:rsidRPr="00955F5E">
        <w:rPr>
          <w:color w:val="706F6F"/>
          <w:w w:val="110"/>
          <w:lang w:val="en-ZA"/>
        </w:rPr>
        <w:t>ngenjong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gokubanz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yokuphuhlis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icandelo</w:t>
      </w:r>
      <w:proofErr w:type="spellEnd"/>
      <w:r w:rsidRPr="00955F5E">
        <w:rPr>
          <w:color w:val="706F6F"/>
          <w:w w:val="110"/>
          <w:lang w:val="en-ZA"/>
        </w:rPr>
        <w:t xml:space="preserve"> le-</w:t>
      </w:r>
      <w:proofErr w:type="spellStart"/>
      <w:r w:rsidRPr="00955F5E">
        <w:rPr>
          <w:color w:val="706F6F"/>
          <w:w w:val="110"/>
          <w:lang w:val="en-ZA"/>
        </w:rPr>
        <w:t>oyil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eges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lungiselelw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isibonelel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esifanay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wabachaphazelekay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bafanelekiley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okuvuselel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ukukhul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oqoqoqsh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wisithil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saseGarden</w:t>
      </w:r>
      <w:proofErr w:type="spellEnd"/>
      <w:r w:rsidRPr="00955F5E">
        <w:rPr>
          <w:color w:val="706F6F"/>
          <w:w w:val="110"/>
          <w:lang w:val="en-ZA"/>
        </w:rPr>
        <w:t xml:space="preserve"> Route, </w:t>
      </w:r>
      <w:proofErr w:type="spellStart"/>
      <w:r w:rsidRPr="00955F5E">
        <w:rPr>
          <w:color w:val="706F6F"/>
          <w:w w:val="110"/>
          <w:lang w:val="en-ZA"/>
        </w:rPr>
        <w:t>iyaqhubeka</w:t>
      </w:r>
      <w:proofErr w:type="spellEnd"/>
      <w:r w:rsidRPr="00955F5E">
        <w:rPr>
          <w:color w:val="706F6F"/>
          <w:w w:val="110"/>
          <w:lang w:val="en-ZA"/>
        </w:rPr>
        <w:t xml:space="preserve">. IMOU </w:t>
      </w:r>
      <w:proofErr w:type="spellStart"/>
      <w:r w:rsidRPr="00955F5E">
        <w:rPr>
          <w:color w:val="706F6F"/>
          <w:w w:val="110"/>
          <w:lang w:val="en-ZA"/>
        </w:rPr>
        <w:t>ikumanqanab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y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okugqibel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yay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iy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sayinw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gamaqel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fanelekiley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nyaka-mal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omtsha</w:t>
      </w:r>
      <w:proofErr w:type="spellEnd"/>
      <w:r w:rsidRPr="00955F5E">
        <w:rPr>
          <w:color w:val="706F6F"/>
          <w:w w:val="110"/>
          <w:lang w:val="en-ZA"/>
        </w:rPr>
        <w:t xml:space="preserve">. Le </w:t>
      </w:r>
      <w:proofErr w:type="spellStart"/>
      <w:r w:rsidRPr="00955F5E">
        <w:rPr>
          <w:color w:val="706F6F"/>
          <w:w w:val="110"/>
          <w:lang w:val="en-ZA"/>
        </w:rPr>
        <w:t>foram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iy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setyenzisw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ekuphuhlisen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asekumiliselen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mangenel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y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th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nced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ummandl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okokub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ub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okufuman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gokoqoqosh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mathuba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angakho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wicandelo</w:t>
      </w:r>
      <w:proofErr w:type="spellEnd"/>
      <w:r w:rsidRPr="00955F5E">
        <w:rPr>
          <w:color w:val="706F6F"/>
          <w:w w:val="110"/>
          <w:lang w:val="en-ZA"/>
        </w:rPr>
        <w:t xml:space="preserve"> le-</w:t>
      </w:r>
      <w:proofErr w:type="spellStart"/>
      <w:r w:rsidRPr="00955F5E">
        <w:rPr>
          <w:color w:val="706F6F"/>
          <w:w w:val="110"/>
          <w:lang w:val="en-ZA"/>
        </w:rPr>
        <w:t>oyil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egesi</w:t>
      </w:r>
      <w:proofErr w:type="spellEnd"/>
      <w:r w:rsidRPr="00955F5E">
        <w:rPr>
          <w:color w:val="706F6F"/>
          <w:w w:val="110"/>
          <w:lang w:val="en-ZA"/>
        </w:rPr>
        <w:t xml:space="preserve">, </w:t>
      </w:r>
      <w:proofErr w:type="spellStart"/>
      <w:r w:rsidRPr="00955F5E">
        <w:rPr>
          <w:color w:val="706F6F"/>
          <w:w w:val="110"/>
          <w:lang w:val="en-ZA"/>
        </w:rPr>
        <w:t>ingakumbi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okufunyenw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utshanj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ngoTOTAL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eLuiperd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Paddavissie</w:t>
      </w:r>
      <w:proofErr w:type="spellEnd"/>
      <w:r w:rsidRPr="00955F5E">
        <w:rPr>
          <w:color w:val="706F6F"/>
          <w:w w:val="110"/>
          <w:lang w:val="en-ZA"/>
        </w:rPr>
        <w:t xml:space="preserve"> </w:t>
      </w:r>
      <w:proofErr w:type="spellStart"/>
      <w:r w:rsidRPr="00955F5E">
        <w:rPr>
          <w:color w:val="706F6F"/>
          <w:w w:val="110"/>
          <w:lang w:val="en-ZA"/>
        </w:rPr>
        <w:t>kwibloko</w:t>
      </w:r>
      <w:proofErr w:type="spellEnd"/>
      <w:r w:rsidRPr="00955F5E">
        <w:rPr>
          <w:color w:val="706F6F"/>
          <w:w w:val="110"/>
          <w:lang w:val="en-ZA"/>
        </w:rPr>
        <w:t xml:space="preserve"> 11B/12B</w:t>
      </w:r>
      <w:r w:rsidR="003E70BA">
        <w:rPr>
          <w:color w:val="706F6F"/>
          <w:w w:val="115"/>
        </w:rPr>
        <w:t>.</w:t>
      </w:r>
    </w:p>
    <w:p w14:paraId="6E2A4C50" w14:textId="77777777" w:rsidR="00444780" w:rsidRDefault="00444780">
      <w:pPr>
        <w:pStyle w:val="BodyText"/>
        <w:spacing w:before="8"/>
        <w:rPr>
          <w:sz w:val="26"/>
        </w:rPr>
      </w:pPr>
    </w:p>
    <w:p w14:paraId="67BE96CA" w14:textId="77777777" w:rsidR="00444780" w:rsidRDefault="009A589E">
      <w:pPr>
        <w:pStyle w:val="BodyText"/>
        <w:spacing w:line="312" w:lineRule="auto"/>
        <w:ind w:left="230" w:right="531"/>
        <w:jc w:val="both"/>
      </w:pPr>
      <w:proofErr w:type="spellStart"/>
      <w:r w:rsidRPr="009A589E">
        <w:rPr>
          <w:color w:val="706F6F"/>
          <w:w w:val="115"/>
        </w:rPr>
        <w:t>ISebe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liqhub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ilungu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lekomiti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kuBumbano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lwaseLwandle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eNtshon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Koloni</w:t>
      </w:r>
      <w:proofErr w:type="spellEnd"/>
      <w:r w:rsidRPr="009A589E">
        <w:rPr>
          <w:color w:val="706F6F"/>
          <w:w w:val="115"/>
        </w:rPr>
        <w:t xml:space="preserve"> (WCMC) </w:t>
      </w:r>
      <w:proofErr w:type="spellStart"/>
      <w:r w:rsidRPr="009A589E">
        <w:rPr>
          <w:color w:val="706F6F"/>
          <w:w w:val="115"/>
        </w:rPr>
        <w:t>elithe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labhalisw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ngoMatshi</w:t>
      </w:r>
      <w:proofErr w:type="spellEnd"/>
      <w:r w:rsidRPr="009A589E">
        <w:rPr>
          <w:color w:val="706F6F"/>
          <w:w w:val="115"/>
        </w:rPr>
        <w:t xml:space="preserve"> 2021 </w:t>
      </w:r>
      <w:proofErr w:type="spellStart"/>
      <w:r w:rsidRPr="009A589E">
        <w:rPr>
          <w:color w:val="706F6F"/>
          <w:w w:val="115"/>
        </w:rPr>
        <w:t>njengeNPO</w:t>
      </w:r>
      <w:proofErr w:type="spellEnd"/>
      <w:r w:rsidRPr="009A589E">
        <w:rPr>
          <w:color w:val="706F6F"/>
          <w:w w:val="115"/>
        </w:rPr>
        <w:t xml:space="preserve"> yaya </w:t>
      </w:r>
      <w:proofErr w:type="spellStart"/>
      <w:r w:rsidRPr="009A589E">
        <w:rPr>
          <w:color w:val="706F6F"/>
          <w:w w:val="115"/>
        </w:rPr>
        <w:t>liya</w:t>
      </w:r>
      <w:proofErr w:type="spellEnd"/>
      <w:r w:rsidRPr="009A589E">
        <w:rPr>
          <w:color w:val="706F6F"/>
          <w:w w:val="115"/>
        </w:rPr>
        <w:t xml:space="preserve">, </w:t>
      </w:r>
      <w:proofErr w:type="spellStart"/>
      <w:r w:rsidRPr="009A589E">
        <w:rPr>
          <w:color w:val="706F6F"/>
          <w:w w:val="115"/>
        </w:rPr>
        <w:t>ngothelelwano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neNetherlands</w:t>
      </w:r>
      <w:proofErr w:type="spellEnd"/>
      <w:r w:rsidRPr="009A589E">
        <w:rPr>
          <w:color w:val="706F6F"/>
          <w:w w:val="115"/>
        </w:rPr>
        <w:t xml:space="preserve"> Consulate </w:t>
      </w:r>
      <w:proofErr w:type="spellStart"/>
      <w:r w:rsidRPr="009A589E">
        <w:rPr>
          <w:color w:val="706F6F"/>
          <w:w w:val="115"/>
        </w:rPr>
        <w:t>kunye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namanye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amalungu</w:t>
      </w:r>
      <w:proofErr w:type="spellEnd"/>
      <w:r w:rsidRPr="009A589E">
        <w:rPr>
          <w:color w:val="706F6F"/>
          <w:w w:val="115"/>
        </w:rPr>
        <w:t xml:space="preserve">, </w:t>
      </w:r>
      <w:proofErr w:type="spellStart"/>
      <w:r w:rsidRPr="009A589E">
        <w:rPr>
          <w:color w:val="706F6F"/>
          <w:w w:val="115"/>
        </w:rPr>
        <w:t>kuqhub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amangenelo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okukhulis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nokuphuhlis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ushishino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lwaselwandle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eKapa</w:t>
      </w:r>
      <w:proofErr w:type="spellEnd"/>
      <w:r w:rsidRPr="009A589E">
        <w:rPr>
          <w:color w:val="706F6F"/>
          <w:w w:val="115"/>
        </w:rPr>
        <w:t xml:space="preserve">, </w:t>
      </w:r>
      <w:proofErr w:type="spellStart"/>
      <w:r w:rsidRPr="009A589E">
        <w:rPr>
          <w:color w:val="706F6F"/>
          <w:w w:val="115"/>
        </w:rPr>
        <w:t>eWest</w:t>
      </w:r>
      <w:proofErr w:type="spellEnd"/>
      <w:r w:rsidRPr="009A589E">
        <w:rPr>
          <w:color w:val="706F6F"/>
          <w:w w:val="115"/>
        </w:rPr>
        <w:t xml:space="preserve"> Coast </w:t>
      </w:r>
      <w:proofErr w:type="spellStart"/>
      <w:r w:rsidRPr="009A589E">
        <w:rPr>
          <w:color w:val="706F6F"/>
          <w:w w:val="115"/>
        </w:rPr>
        <w:t>nemimandla</w:t>
      </w:r>
      <w:proofErr w:type="spellEnd"/>
      <w:r w:rsidRPr="009A589E">
        <w:rPr>
          <w:color w:val="706F6F"/>
          <w:w w:val="115"/>
        </w:rPr>
        <w:t xml:space="preserve"> </w:t>
      </w:r>
      <w:proofErr w:type="spellStart"/>
      <w:r w:rsidRPr="009A589E">
        <w:rPr>
          <w:color w:val="706F6F"/>
          <w:w w:val="115"/>
        </w:rPr>
        <w:t>yeGarden</w:t>
      </w:r>
      <w:proofErr w:type="spellEnd"/>
      <w:r w:rsidRPr="009A589E">
        <w:rPr>
          <w:color w:val="706F6F"/>
          <w:w w:val="115"/>
        </w:rPr>
        <w:t xml:space="preserve"> Route</w:t>
      </w:r>
      <w:r w:rsidR="003E70BA">
        <w:rPr>
          <w:color w:val="706F6F"/>
          <w:w w:val="115"/>
        </w:rPr>
        <w:t>.</w:t>
      </w:r>
    </w:p>
    <w:p w14:paraId="15ABBBCC" w14:textId="77777777" w:rsidR="00444780" w:rsidRDefault="00444780">
      <w:pPr>
        <w:pStyle w:val="BodyText"/>
        <w:spacing w:before="5"/>
        <w:rPr>
          <w:sz w:val="26"/>
        </w:rPr>
      </w:pPr>
    </w:p>
    <w:p w14:paraId="7850309C" w14:textId="77777777" w:rsidR="00444780" w:rsidRPr="006862D6" w:rsidRDefault="006862D6">
      <w:pPr>
        <w:pStyle w:val="BodyText"/>
        <w:spacing w:line="312" w:lineRule="auto"/>
        <w:ind w:left="230" w:right="533"/>
        <w:rPr>
          <w:color w:val="706F6F"/>
          <w:w w:val="115"/>
        </w:rPr>
      </w:pPr>
      <w:proofErr w:type="spellStart"/>
      <w:r w:rsidRPr="006862D6">
        <w:rPr>
          <w:b/>
          <w:color w:val="706F6F"/>
          <w:w w:val="115"/>
        </w:rPr>
        <w:t>Ezemali</w:t>
      </w:r>
      <w:proofErr w:type="spellEnd"/>
      <w:r w:rsidRPr="006862D6">
        <w:rPr>
          <w:b/>
          <w:color w:val="706F6F"/>
          <w:w w:val="115"/>
        </w:rPr>
        <w:t xml:space="preserve"> </w:t>
      </w:r>
      <w:proofErr w:type="spellStart"/>
      <w:r w:rsidRPr="006862D6">
        <w:rPr>
          <w:b/>
          <w:color w:val="706F6F"/>
          <w:w w:val="115"/>
        </w:rPr>
        <w:t>neenkonzo</w:t>
      </w:r>
      <w:proofErr w:type="spellEnd"/>
      <w:r w:rsidRPr="006862D6">
        <w:rPr>
          <w:b/>
          <w:color w:val="706F6F"/>
          <w:w w:val="115"/>
        </w:rPr>
        <w:t xml:space="preserve"> </w:t>
      </w:r>
      <w:proofErr w:type="spellStart"/>
      <w:r w:rsidRPr="006862D6">
        <w:rPr>
          <w:b/>
          <w:color w:val="706F6F"/>
          <w:w w:val="115"/>
        </w:rPr>
        <w:t>zamashishini</w:t>
      </w:r>
      <w:proofErr w:type="spellEnd"/>
      <w:r w:rsidRPr="006862D6">
        <w:rPr>
          <w:color w:val="706F6F"/>
          <w:w w:val="115"/>
        </w:rPr>
        <w:t xml:space="preserve">: </w:t>
      </w:r>
      <w:proofErr w:type="spellStart"/>
      <w:r w:rsidRPr="006862D6">
        <w:rPr>
          <w:color w:val="706F6F"/>
          <w:w w:val="115"/>
        </w:rPr>
        <w:t>Njengenxalenye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yesicwangcis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sovusele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oqoqosho</w:t>
      </w:r>
      <w:proofErr w:type="spellEnd"/>
      <w:r w:rsidRPr="006862D6">
        <w:rPr>
          <w:color w:val="706F6F"/>
          <w:w w:val="115"/>
        </w:rPr>
        <w:t xml:space="preserve">, </w:t>
      </w:r>
      <w:proofErr w:type="spellStart"/>
      <w:r w:rsidRPr="006862D6">
        <w:rPr>
          <w:color w:val="706F6F"/>
          <w:w w:val="115"/>
        </w:rPr>
        <w:t>iDEDAT</w:t>
      </w:r>
      <w:proofErr w:type="spellEnd"/>
      <w:r w:rsidRPr="006862D6">
        <w:rPr>
          <w:color w:val="706F6F"/>
          <w:w w:val="115"/>
        </w:rPr>
        <w:t xml:space="preserve">, </w:t>
      </w:r>
      <w:proofErr w:type="spellStart"/>
      <w:r w:rsidRPr="006862D6">
        <w:rPr>
          <w:color w:val="706F6F"/>
          <w:w w:val="115"/>
        </w:rPr>
        <w:t>ngentsebenziswan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eWesgro</w:t>
      </w:r>
      <w:proofErr w:type="spellEnd"/>
      <w:r w:rsidRPr="006862D6">
        <w:rPr>
          <w:color w:val="706F6F"/>
          <w:w w:val="115"/>
        </w:rPr>
        <w:t xml:space="preserve">, </w:t>
      </w:r>
      <w:proofErr w:type="spellStart"/>
      <w:r w:rsidRPr="006862D6">
        <w:rPr>
          <w:color w:val="706F6F"/>
          <w:w w:val="115"/>
        </w:rPr>
        <w:t>imisele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unxibelelwan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abachaphazelekay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abahlukeney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kwiinkonz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zemali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oshishino</w:t>
      </w:r>
      <w:proofErr w:type="spellEnd"/>
      <w:r w:rsidRPr="006862D6">
        <w:rPr>
          <w:color w:val="706F6F"/>
          <w:w w:val="115"/>
        </w:rPr>
        <w:t xml:space="preserve">, </w:t>
      </w:r>
      <w:proofErr w:type="spellStart"/>
      <w:r w:rsidRPr="006862D6">
        <w:rPr>
          <w:color w:val="706F6F"/>
          <w:w w:val="115"/>
        </w:rPr>
        <w:t>kushishin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wefilim</w:t>
      </w:r>
      <w:proofErr w:type="spellEnd"/>
      <w:r w:rsidRPr="006862D6">
        <w:rPr>
          <w:color w:val="706F6F"/>
          <w:w w:val="115"/>
        </w:rPr>
        <w:t xml:space="preserve">, </w:t>
      </w:r>
      <w:proofErr w:type="spellStart"/>
      <w:r w:rsidRPr="006862D6">
        <w:rPr>
          <w:color w:val="706F6F"/>
          <w:w w:val="115"/>
        </w:rPr>
        <w:t>kwicande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olawu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wepropati</w:t>
      </w:r>
      <w:proofErr w:type="spellEnd"/>
      <w:r w:rsidRPr="006862D6">
        <w:rPr>
          <w:color w:val="706F6F"/>
          <w:w w:val="115"/>
        </w:rPr>
        <w:t xml:space="preserve">, ICT, BPO </w:t>
      </w:r>
      <w:proofErr w:type="spellStart"/>
      <w:r w:rsidRPr="006862D6">
        <w:rPr>
          <w:color w:val="706F6F"/>
          <w:w w:val="115"/>
        </w:rPr>
        <w:t>kunye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amacande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oqoqosh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we-intanethi</w:t>
      </w:r>
      <w:proofErr w:type="spellEnd"/>
      <w:r w:rsidRPr="006862D6">
        <w:rPr>
          <w:color w:val="706F6F"/>
          <w:w w:val="115"/>
        </w:rPr>
        <w:t xml:space="preserve">, </w:t>
      </w:r>
      <w:proofErr w:type="spellStart"/>
      <w:r w:rsidRPr="006862D6">
        <w:rPr>
          <w:color w:val="706F6F"/>
          <w:w w:val="115"/>
        </w:rPr>
        <w:t>ngoSeptemba</w:t>
      </w:r>
      <w:proofErr w:type="spellEnd"/>
      <w:r w:rsidRPr="006862D6">
        <w:rPr>
          <w:color w:val="706F6F"/>
          <w:w w:val="115"/>
        </w:rPr>
        <w:t xml:space="preserve"> no-</w:t>
      </w:r>
      <w:proofErr w:type="spellStart"/>
      <w:r w:rsidRPr="006862D6">
        <w:rPr>
          <w:color w:val="706F6F"/>
          <w:w w:val="115"/>
        </w:rPr>
        <w:t>Oktobha</w:t>
      </w:r>
      <w:proofErr w:type="spellEnd"/>
      <w:r w:rsidRPr="006862D6">
        <w:rPr>
          <w:color w:val="706F6F"/>
          <w:w w:val="115"/>
        </w:rPr>
        <w:t xml:space="preserve"> 2020. Olu </w:t>
      </w:r>
      <w:proofErr w:type="spellStart"/>
      <w:r w:rsidRPr="006862D6">
        <w:rPr>
          <w:color w:val="706F6F"/>
          <w:w w:val="115"/>
        </w:rPr>
        <w:t>nxibelelwan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ujolise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ekuchongeni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imimandl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yovusele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oqoqosh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okukhul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kwix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elizay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yaye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kwix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elizayo</w:t>
      </w:r>
      <w:proofErr w:type="spellEnd"/>
      <w:r w:rsidRPr="006862D6">
        <w:rPr>
          <w:color w:val="706F6F"/>
          <w:w w:val="115"/>
        </w:rPr>
        <w:t> </w:t>
      </w:r>
      <w:proofErr w:type="spellStart"/>
      <w:r w:rsidRPr="006862D6">
        <w:rPr>
          <w:color w:val="706F6F"/>
          <w:w w:val="115"/>
        </w:rPr>
        <w:t>kuy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kusetyenzisw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ukunikezel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goPhand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weCande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eeNkonz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kunye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neProjekti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yoHlahlel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lweSixokelelwan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seXabiso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eqala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ekupheleni</w:t>
      </w:r>
      <w:proofErr w:type="spellEnd"/>
      <w:r w:rsidRPr="006862D6">
        <w:rPr>
          <w:color w:val="706F6F"/>
          <w:w w:val="115"/>
        </w:rPr>
        <w:t xml:space="preserve"> </w:t>
      </w:r>
      <w:proofErr w:type="spellStart"/>
      <w:r w:rsidRPr="006862D6">
        <w:rPr>
          <w:color w:val="706F6F"/>
          <w:w w:val="115"/>
        </w:rPr>
        <w:t>kowama</w:t>
      </w:r>
      <w:proofErr w:type="spellEnd"/>
      <w:r w:rsidRPr="006862D6">
        <w:rPr>
          <w:color w:val="706F6F"/>
          <w:w w:val="115"/>
        </w:rPr>
        <w:t xml:space="preserve"> 202/21</w:t>
      </w:r>
      <w:r w:rsidR="003E70BA">
        <w:rPr>
          <w:color w:val="706F6F"/>
          <w:w w:val="115"/>
        </w:rPr>
        <w:t>.</w:t>
      </w:r>
    </w:p>
    <w:p w14:paraId="3765D705" w14:textId="77777777" w:rsidR="00444780" w:rsidRDefault="00444780">
      <w:pPr>
        <w:pStyle w:val="BodyText"/>
        <w:spacing w:before="7"/>
        <w:rPr>
          <w:sz w:val="26"/>
        </w:rPr>
      </w:pPr>
    </w:p>
    <w:p w14:paraId="58F6A884" w14:textId="77777777" w:rsidR="000743D6" w:rsidRDefault="000743D6">
      <w:pPr>
        <w:pStyle w:val="BodyText"/>
        <w:spacing w:before="7"/>
        <w:rPr>
          <w:sz w:val="26"/>
        </w:rPr>
      </w:pPr>
    </w:p>
    <w:p w14:paraId="09ABB7A8" w14:textId="77777777" w:rsidR="000743D6" w:rsidRPr="00581502" w:rsidRDefault="000743D6" w:rsidP="000743D6">
      <w:pPr>
        <w:ind w:left="230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qhing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lokoyis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mimandl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yokusebenz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ngaphantsi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kokulindelweyo</w:t>
      </w:r>
      <w:proofErr w:type="spellEnd"/>
    </w:p>
    <w:p w14:paraId="1BB16A7F" w14:textId="77777777" w:rsidR="000743D6" w:rsidRPr="00581502" w:rsidRDefault="000743D6" w:rsidP="000743D6">
      <w:pPr>
        <w:spacing w:before="70"/>
        <w:ind w:left="230"/>
        <w:jc w:val="both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Akufanelekanga</w:t>
      </w:r>
      <w:proofErr w:type="spellEnd"/>
      <w:r w:rsidRPr="00581502">
        <w:rPr>
          <w:color w:val="706F6F"/>
          <w:w w:val="110"/>
          <w:sz w:val="20"/>
          <w:szCs w:val="20"/>
        </w:rPr>
        <w:t>.</w:t>
      </w:r>
    </w:p>
    <w:p w14:paraId="004F420A" w14:textId="77777777" w:rsidR="000743D6" w:rsidRPr="00581502" w:rsidRDefault="000743D6" w:rsidP="000743D6">
      <w:pPr>
        <w:rPr>
          <w:sz w:val="20"/>
          <w:szCs w:val="20"/>
        </w:rPr>
      </w:pPr>
    </w:p>
    <w:p w14:paraId="7BA51A13" w14:textId="77777777" w:rsidR="000743D6" w:rsidRPr="00581502" w:rsidRDefault="000743D6" w:rsidP="000743D6">
      <w:pPr>
        <w:spacing w:before="140"/>
        <w:ind w:left="230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Ukunxulunyanisw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komsebenzi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kunye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nohlahlo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lwabiwo-mali</w:t>
      </w:r>
      <w:proofErr w:type="spellEnd"/>
    </w:p>
    <w:p w14:paraId="07E63DB3" w14:textId="77777777" w:rsidR="000743D6" w:rsidRPr="00581502" w:rsidRDefault="000743D6" w:rsidP="000743D6">
      <w:pPr>
        <w:spacing w:before="70" w:line="312" w:lineRule="auto"/>
        <w:ind w:left="230" w:right="531"/>
        <w:jc w:val="both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Ngesithub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sonyaka-mal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wama-2020/21, </w:t>
      </w:r>
      <w:proofErr w:type="spellStart"/>
      <w:r w:rsidRPr="00581502">
        <w:rPr>
          <w:color w:val="706F6F"/>
          <w:w w:val="110"/>
          <w:sz w:val="20"/>
          <w:szCs w:val="20"/>
        </w:rPr>
        <w:t>isixa-mal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sezigid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ezingama-R69.951 </w:t>
      </w:r>
      <w:proofErr w:type="spellStart"/>
      <w:r w:rsidRPr="00581502">
        <w:rPr>
          <w:color w:val="706F6F"/>
          <w:w w:val="110"/>
          <w:sz w:val="20"/>
          <w:szCs w:val="20"/>
        </w:rPr>
        <w:t>sabelw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inkqub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eyath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inkcit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a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eyi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axabis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izigid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engama-R69.342. Oku </w:t>
      </w:r>
      <w:proofErr w:type="spellStart"/>
      <w:r w:rsidRPr="00581502">
        <w:rPr>
          <w:color w:val="706F6F"/>
          <w:w w:val="110"/>
          <w:sz w:val="20"/>
          <w:szCs w:val="20"/>
        </w:rPr>
        <w:t>kuguqulelw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inkcit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engama-99.1% </w:t>
      </w:r>
      <w:proofErr w:type="spellStart"/>
      <w:r w:rsidRPr="00581502">
        <w:rPr>
          <w:color w:val="706F6F"/>
          <w:w w:val="110"/>
          <w:sz w:val="20"/>
          <w:szCs w:val="20"/>
        </w:rPr>
        <w:t>yohlahl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wabiwo-mal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oluphelele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weNkqub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581502">
        <w:rPr>
          <w:color w:val="706F6F"/>
          <w:w w:val="110"/>
          <w:sz w:val="20"/>
          <w:szCs w:val="20"/>
        </w:rPr>
        <w:t>Uvavan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gokubanz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weengxowa-mal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ezichithiwe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gokohlahlel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oqoqos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lube </w:t>
      </w:r>
      <w:proofErr w:type="spellStart"/>
      <w:r w:rsidRPr="00581502">
        <w:rPr>
          <w:color w:val="706F6F"/>
          <w:w w:val="110"/>
          <w:sz w:val="20"/>
          <w:szCs w:val="20"/>
        </w:rPr>
        <w:t>njengoku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ulandela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: </w:t>
      </w:r>
    </w:p>
    <w:p w14:paraId="26D9A205" w14:textId="77777777" w:rsidR="000743D6" w:rsidRPr="00581502" w:rsidRDefault="000743D6" w:rsidP="005446F2">
      <w:pPr>
        <w:numPr>
          <w:ilvl w:val="0"/>
          <w:numId w:val="40"/>
        </w:numPr>
        <w:tabs>
          <w:tab w:val="left" w:pos="458"/>
        </w:tabs>
        <w:spacing w:before="4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Kwimbuyekez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yabasebenz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izigid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zisi</w:t>
      </w:r>
      <w:proofErr w:type="spellEnd"/>
      <w:r w:rsidRPr="00581502">
        <w:rPr>
          <w:color w:val="706F6F"/>
          <w:w w:val="110"/>
          <w:sz w:val="20"/>
        </w:rPr>
        <w:t xml:space="preserve">- R8.537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ama-12.11% </w:t>
      </w:r>
      <w:proofErr w:type="spellStart"/>
      <w:r w:rsidRPr="00581502">
        <w:rPr>
          <w:color w:val="706F6F"/>
          <w:w w:val="110"/>
          <w:sz w:val="20"/>
        </w:rPr>
        <w:t>y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062950D1" w14:textId="77777777" w:rsidR="000743D6" w:rsidRPr="00581502" w:rsidRDefault="000743D6" w:rsidP="005446F2">
      <w:pPr>
        <w:numPr>
          <w:ilvl w:val="0"/>
          <w:numId w:val="40"/>
        </w:numPr>
        <w:tabs>
          <w:tab w:val="left" w:pos="458"/>
        </w:tabs>
        <w:spacing w:before="70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lastRenderedPageBreak/>
        <w:t>Kwimpahl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neenkonz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kuma-R285 000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0.01% </w:t>
      </w:r>
      <w:proofErr w:type="spellStart"/>
      <w:r w:rsidRPr="00581502">
        <w:rPr>
          <w:color w:val="706F6F"/>
          <w:w w:val="110"/>
          <w:sz w:val="20"/>
        </w:rPr>
        <w:t>y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7A0E21D6" w14:textId="77777777" w:rsidR="000743D6" w:rsidRPr="00581502" w:rsidRDefault="000743D6" w:rsidP="005446F2">
      <w:pPr>
        <w:numPr>
          <w:ilvl w:val="0"/>
          <w:numId w:val="40"/>
        </w:numPr>
        <w:tabs>
          <w:tab w:val="left" w:pos="458"/>
        </w:tabs>
        <w:spacing w:before="70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Kukhutshel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nenkxaso-mal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bal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izigidi</w:t>
      </w:r>
      <w:proofErr w:type="spellEnd"/>
      <w:r w:rsidRPr="00581502">
        <w:rPr>
          <w:color w:val="706F6F"/>
          <w:w w:val="110"/>
          <w:sz w:val="20"/>
        </w:rPr>
        <w:t xml:space="preserve"> ezingama-R60.520 </w:t>
      </w:r>
      <w:proofErr w:type="spellStart"/>
      <w:r w:rsidRPr="00581502">
        <w:rPr>
          <w:color w:val="706F6F"/>
          <w:w w:val="110"/>
          <w:sz w:val="20"/>
        </w:rPr>
        <w:t>okanye</w:t>
      </w:r>
      <w:proofErr w:type="spellEnd"/>
      <w:r w:rsidRPr="00581502">
        <w:rPr>
          <w:color w:val="706F6F"/>
          <w:w w:val="110"/>
          <w:sz w:val="20"/>
        </w:rPr>
        <w:t xml:space="preserve"> ama-87.27% </w:t>
      </w:r>
      <w:proofErr w:type="spellStart"/>
      <w:r w:rsidRPr="00581502">
        <w:rPr>
          <w:color w:val="706F6F"/>
          <w:w w:val="110"/>
          <w:sz w:val="20"/>
        </w:rPr>
        <w:t>enkcit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epheleleyo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0B350CA0" w14:textId="77777777" w:rsidR="00444780" w:rsidRDefault="00444780">
      <w:pPr>
        <w:pStyle w:val="BodyText"/>
        <w:spacing w:before="11"/>
      </w:pPr>
    </w:p>
    <w:p w14:paraId="0D320F99" w14:textId="77777777" w:rsidR="000743D6" w:rsidRDefault="000743D6">
      <w:pPr>
        <w:pStyle w:val="BodyText"/>
        <w:spacing w:before="11"/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444780" w14:paraId="710E5AE7" w14:textId="77777777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548D2045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451BE00A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596ECBD4" w14:textId="77777777" w:rsidR="00444780" w:rsidRDefault="00444780">
            <w:pPr>
              <w:pStyle w:val="TableParagraph"/>
              <w:spacing w:before="9"/>
              <w:rPr>
                <w:sz w:val="18"/>
              </w:rPr>
            </w:pPr>
          </w:p>
          <w:p w14:paraId="0A8E68F3" w14:textId="77777777" w:rsidR="00444780" w:rsidRDefault="007C0B45">
            <w:pPr>
              <w:pStyle w:val="TableParagraph"/>
              <w:spacing w:before="0"/>
              <w:ind w:left="244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w w:val="105"/>
                <w:sz w:val="16"/>
              </w:rPr>
              <w:t>INkqutyana</w:t>
            </w:r>
            <w:proofErr w:type="spellEnd"/>
          </w:p>
        </w:tc>
        <w:tc>
          <w:tcPr>
            <w:tcW w:w="4077" w:type="dxa"/>
            <w:gridSpan w:val="3"/>
            <w:shd w:val="clear" w:color="auto" w:fill="243182"/>
          </w:tcPr>
          <w:p w14:paraId="145CD918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490124A4" w14:textId="77777777" w:rsidR="00444780" w:rsidRDefault="003E70BA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4BE786E3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0C2E8E1B" w14:textId="77777777" w:rsidR="00444780" w:rsidRDefault="003E70BA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7C0B45" w14:paraId="3EFD629B" w14:textId="77777777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4EC2397E" w14:textId="77777777" w:rsidR="007C0B45" w:rsidRDefault="007C0B45" w:rsidP="007C0B45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0C246E12" w14:textId="77777777" w:rsidR="007C0B45" w:rsidRPr="007C0B45" w:rsidRDefault="007C0B45" w:rsidP="007C0B45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7C0B4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7C0B45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6C9F4D1A" w14:textId="77777777" w:rsidR="007C0B45" w:rsidRPr="007C0B45" w:rsidRDefault="007C0B45" w:rsidP="007C0B45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7C0B4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7C0B45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365DD0DD" w14:textId="77777777" w:rsidR="007C0B45" w:rsidRPr="007C0B45" w:rsidRDefault="007C0B45" w:rsidP="007C0B45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48226FD9" w14:textId="77777777" w:rsidR="007C0B45" w:rsidRPr="007C0B45" w:rsidRDefault="007C0B45" w:rsidP="007C0B45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7C0B4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6C29AF32" w14:textId="77777777" w:rsidR="007C0B45" w:rsidRPr="007C0B45" w:rsidRDefault="007C0B45" w:rsidP="007C0B45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7C0B45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C0B45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1633096D" w14:textId="77777777" w:rsidR="007C0B45" w:rsidRPr="007C0B45" w:rsidRDefault="007C0B45" w:rsidP="007C0B45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7C0B45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571B03" w14:paraId="578389B7" w14:textId="77777777">
        <w:trPr>
          <w:trHeight w:val="666"/>
        </w:trPr>
        <w:tc>
          <w:tcPr>
            <w:tcW w:w="1752" w:type="dxa"/>
          </w:tcPr>
          <w:p w14:paraId="19BC9D24" w14:textId="77777777" w:rsidR="00571B03" w:rsidRPr="00571B03" w:rsidRDefault="00571B03" w:rsidP="00571B03">
            <w:pPr>
              <w:pStyle w:val="TableParagraph"/>
              <w:spacing w:line="261" w:lineRule="auto"/>
              <w:ind w:left="80" w:right="772"/>
              <w:rPr>
                <w:sz w:val="16"/>
              </w:rPr>
            </w:pPr>
            <w:proofErr w:type="spellStart"/>
            <w:r w:rsidRPr="00571B03">
              <w:rPr>
                <w:color w:val="706F6F"/>
                <w:w w:val="110"/>
                <w:sz w:val="16"/>
              </w:rPr>
              <w:t>Ukukhuthazwa</w:t>
            </w:r>
            <w:proofErr w:type="spellEnd"/>
            <w:r w:rsidRPr="00571B0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71B03">
              <w:rPr>
                <w:color w:val="706F6F"/>
                <w:w w:val="110"/>
                <w:sz w:val="16"/>
              </w:rPr>
              <w:t>korhwebo</w:t>
            </w:r>
            <w:proofErr w:type="spellEnd"/>
            <w:r w:rsidRPr="00571B0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71B03">
              <w:rPr>
                <w:color w:val="706F6F"/>
                <w:w w:val="110"/>
                <w:sz w:val="16"/>
              </w:rPr>
              <w:t>notyalo-mali</w:t>
            </w:r>
            <w:proofErr w:type="spellEnd"/>
            <w:r w:rsidRPr="00571B03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3E536D5" w14:textId="77777777" w:rsidR="00571B03" w:rsidRDefault="00571B03" w:rsidP="00571B03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359" w:type="dxa"/>
          </w:tcPr>
          <w:p w14:paraId="3B757188" w14:textId="77777777" w:rsidR="00571B03" w:rsidRDefault="00571B03" w:rsidP="00571B03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359" w:type="dxa"/>
          </w:tcPr>
          <w:p w14:paraId="23913477" w14:textId="77777777" w:rsidR="00571B03" w:rsidRDefault="00571B03" w:rsidP="00571B03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4968CB4" w14:textId="77777777" w:rsidR="00571B03" w:rsidRDefault="00571B03" w:rsidP="00571B03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359" w:type="dxa"/>
          </w:tcPr>
          <w:p w14:paraId="6EA09633" w14:textId="77777777" w:rsidR="00571B03" w:rsidRDefault="00571B03" w:rsidP="00571B03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359" w:type="dxa"/>
          </w:tcPr>
          <w:p w14:paraId="21AF274D" w14:textId="77777777" w:rsidR="00571B03" w:rsidRDefault="00571B03" w:rsidP="00571B03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71B03" w14:paraId="26AA615F" w14:textId="77777777">
        <w:trPr>
          <w:trHeight w:val="481"/>
        </w:trPr>
        <w:tc>
          <w:tcPr>
            <w:tcW w:w="1752" w:type="dxa"/>
          </w:tcPr>
          <w:p w14:paraId="6C471C07" w14:textId="77777777" w:rsidR="00571B03" w:rsidRPr="00571B03" w:rsidRDefault="00571B03" w:rsidP="00571B03">
            <w:pPr>
              <w:pStyle w:val="TableParagraph"/>
              <w:spacing w:line="261" w:lineRule="auto"/>
              <w:ind w:left="80" w:right="599"/>
              <w:rPr>
                <w:sz w:val="16"/>
              </w:rPr>
            </w:pPr>
            <w:proofErr w:type="spellStart"/>
            <w:r w:rsidRPr="00571B03">
              <w:rPr>
                <w:color w:val="706F6F"/>
                <w:w w:val="115"/>
                <w:sz w:val="16"/>
              </w:rPr>
              <w:t>Uphuhliso</w:t>
            </w:r>
            <w:proofErr w:type="spellEnd"/>
            <w:r w:rsidRPr="00571B0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71B03">
              <w:rPr>
                <w:color w:val="706F6F"/>
                <w:w w:val="115"/>
                <w:sz w:val="16"/>
              </w:rPr>
              <w:t>lwecandelo</w:t>
            </w:r>
            <w:proofErr w:type="spellEnd"/>
            <w:r w:rsidRPr="00571B03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F0B1D9E" w14:textId="77777777" w:rsidR="00571B03" w:rsidRDefault="00571B03" w:rsidP="00571B03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86</w:t>
            </w:r>
          </w:p>
        </w:tc>
        <w:tc>
          <w:tcPr>
            <w:tcW w:w="1359" w:type="dxa"/>
          </w:tcPr>
          <w:p w14:paraId="687C37F3" w14:textId="77777777" w:rsidR="00571B03" w:rsidRDefault="00571B03" w:rsidP="00571B03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359" w:type="dxa"/>
          </w:tcPr>
          <w:p w14:paraId="007B415E" w14:textId="77777777" w:rsidR="00571B03" w:rsidRDefault="00571B03" w:rsidP="00571B03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9</w:t>
            </w:r>
          </w:p>
        </w:tc>
        <w:tc>
          <w:tcPr>
            <w:tcW w:w="1359" w:type="dxa"/>
          </w:tcPr>
          <w:p w14:paraId="13876FB2" w14:textId="77777777" w:rsidR="00571B03" w:rsidRDefault="00571B03" w:rsidP="00571B03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79</w:t>
            </w:r>
          </w:p>
        </w:tc>
        <w:tc>
          <w:tcPr>
            <w:tcW w:w="1359" w:type="dxa"/>
          </w:tcPr>
          <w:p w14:paraId="4DD4AA26" w14:textId="77777777" w:rsidR="00571B03" w:rsidRDefault="00571B03" w:rsidP="00571B03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1</w:t>
            </w:r>
          </w:p>
        </w:tc>
        <w:tc>
          <w:tcPr>
            <w:tcW w:w="1359" w:type="dxa"/>
          </w:tcPr>
          <w:p w14:paraId="729058C5" w14:textId="77777777" w:rsidR="00571B03" w:rsidRDefault="00571B03" w:rsidP="00571B03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8</w:t>
            </w:r>
          </w:p>
        </w:tc>
      </w:tr>
      <w:tr w:rsidR="00571B03" w14:paraId="33C43D20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71665140" w14:textId="77777777" w:rsidR="00571B03" w:rsidRPr="00571B03" w:rsidRDefault="00571B03" w:rsidP="00571B03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571B03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59" w:type="dxa"/>
            <w:shd w:val="clear" w:color="auto" w:fill="E3E3E3"/>
          </w:tcPr>
          <w:p w14:paraId="7D47F8FC" w14:textId="77777777" w:rsidR="00571B03" w:rsidRDefault="00571B03" w:rsidP="00571B03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9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51</w:t>
            </w:r>
          </w:p>
        </w:tc>
        <w:tc>
          <w:tcPr>
            <w:tcW w:w="1359" w:type="dxa"/>
            <w:shd w:val="clear" w:color="auto" w:fill="E3E3E3"/>
          </w:tcPr>
          <w:p w14:paraId="4D27DBC0" w14:textId="77777777" w:rsidR="00571B03" w:rsidRDefault="00571B03" w:rsidP="00571B03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42</w:t>
            </w:r>
          </w:p>
        </w:tc>
        <w:tc>
          <w:tcPr>
            <w:tcW w:w="1359" w:type="dxa"/>
            <w:shd w:val="clear" w:color="auto" w:fill="E3E3E3"/>
          </w:tcPr>
          <w:p w14:paraId="0D262680" w14:textId="77777777" w:rsidR="00571B03" w:rsidRDefault="00571B03" w:rsidP="00571B03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09</w:t>
            </w:r>
          </w:p>
        </w:tc>
        <w:tc>
          <w:tcPr>
            <w:tcW w:w="1359" w:type="dxa"/>
            <w:shd w:val="clear" w:color="auto" w:fill="E3E3E3"/>
          </w:tcPr>
          <w:p w14:paraId="0B9FB67F" w14:textId="77777777" w:rsidR="00571B03" w:rsidRDefault="00571B03" w:rsidP="00571B03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3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8</w:t>
            </w:r>
          </w:p>
        </w:tc>
        <w:tc>
          <w:tcPr>
            <w:tcW w:w="1359" w:type="dxa"/>
            <w:shd w:val="clear" w:color="auto" w:fill="E3E3E3"/>
          </w:tcPr>
          <w:p w14:paraId="0928F03F" w14:textId="77777777" w:rsidR="00571B03" w:rsidRDefault="00571B03" w:rsidP="00571B03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30</w:t>
            </w:r>
          </w:p>
        </w:tc>
        <w:tc>
          <w:tcPr>
            <w:tcW w:w="1359" w:type="dxa"/>
            <w:shd w:val="clear" w:color="auto" w:fill="E3E3E3"/>
          </w:tcPr>
          <w:p w14:paraId="029546A8" w14:textId="77777777" w:rsidR="00571B03" w:rsidRDefault="00571B03" w:rsidP="00571B03">
            <w:pPr>
              <w:pStyle w:val="TableParagraph"/>
              <w:spacing w:before="53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88</w:t>
            </w:r>
          </w:p>
        </w:tc>
      </w:tr>
    </w:tbl>
    <w:p w14:paraId="0A69C0E8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300" w:right="600" w:bottom="840" w:left="620" w:header="0" w:footer="647" w:gutter="0"/>
          <w:cols w:space="720"/>
        </w:sectPr>
      </w:pPr>
    </w:p>
    <w:p w14:paraId="161A4B51" w14:textId="77777777" w:rsidR="00421F21" w:rsidRPr="00421F21" w:rsidRDefault="00421F21" w:rsidP="005446F2">
      <w:pPr>
        <w:numPr>
          <w:ilvl w:val="2"/>
          <w:numId w:val="46"/>
        </w:numPr>
        <w:tabs>
          <w:tab w:val="left" w:pos="907"/>
        </w:tabs>
        <w:spacing w:before="92" w:line="312" w:lineRule="auto"/>
        <w:ind w:left="0" w:right="3504" w:firstLine="0"/>
        <w:outlineLvl w:val="2"/>
        <w:rPr>
          <w:b/>
          <w:bCs/>
          <w:sz w:val="20"/>
          <w:szCs w:val="20"/>
        </w:rPr>
      </w:pPr>
      <w:r w:rsidRPr="00421F21">
        <w:rPr>
          <w:b/>
          <w:bCs/>
          <w:color w:val="243182"/>
          <w:w w:val="105"/>
          <w:sz w:val="20"/>
          <w:szCs w:val="20"/>
        </w:rPr>
        <w:lastRenderedPageBreak/>
        <w:t>INKQUBO</w:t>
      </w:r>
      <w:r w:rsidRPr="00421F21">
        <w:rPr>
          <w:b/>
          <w:bCs/>
          <w:color w:val="243182"/>
          <w:spacing w:val="-11"/>
          <w:w w:val="105"/>
          <w:sz w:val="20"/>
          <w:szCs w:val="20"/>
        </w:rPr>
        <w:t xml:space="preserve"> </w:t>
      </w:r>
      <w:r w:rsidRPr="00421F21">
        <w:rPr>
          <w:b/>
          <w:bCs/>
          <w:color w:val="243182"/>
          <w:w w:val="105"/>
          <w:sz w:val="20"/>
          <w:szCs w:val="20"/>
        </w:rPr>
        <w:t>4:</w:t>
      </w:r>
      <w:r w:rsidRPr="00421F21">
        <w:rPr>
          <w:b/>
          <w:bCs/>
          <w:color w:val="243182"/>
          <w:spacing w:val="-10"/>
          <w:w w:val="105"/>
          <w:sz w:val="20"/>
          <w:szCs w:val="20"/>
        </w:rPr>
        <w:t xml:space="preserve"> UMTHETHO WOSHISHINO NEMIMISELO </w:t>
      </w:r>
    </w:p>
    <w:p w14:paraId="09C81D66" w14:textId="77777777" w:rsidR="00421F21" w:rsidRPr="00421F21" w:rsidRDefault="00421F21" w:rsidP="00421F21">
      <w:pPr>
        <w:tabs>
          <w:tab w:val="left" w:pos="907"/>
        </w:tabs>
        <w:spacing w:before="92" w:line="312" w:lineRule="auto"/>
        <w:ind w:left="513" w:right="3504"/>
        <w:outlineLvl w:val="2"/>
        <w:rPr>
          <w:b/>
          <w:bCs/>
          <w:sz w:val="20"/>
          <w:szCs w:val="20"/>
        </w:rPr>
      </w:pPr>
      <w:proofErr w:type="spellStart"/>
      <w:r w:rsidRPr="00421F21">
        <w:rPr>
          <w:b/>
          <w:bCs/>
          <w:color w:val="706F6F"/>
          <w:w w:val="105"/>
          <w:sz w:val="20"/>
          <w:szCs w:val="20"/>
        </w:rPr>
        <w:t>Injongo</w:t>
      </w:r>
      <w:proofErr w:type="spellEnd"/>
    </w:p>
    <w:p w14:paraId="5D1C83A8" w14:textId="77777777" w:rsidR="00421F21" w:rsidRPr="00421F21" w:rsidRDefault="00421F21" w:rsidP="00421F21">
      <w:pPr>
        <w:spacing w:before="2" w:line="312" w:lineRule="auto"/>
        <w:ind w:left="513" w:right="248"/>
        <w:jc w:val="both"/>
        <w:rPr>
          <w:sz w:val="20"/>
          <w:szCs w:val="20"/>
        </w:rPr>
      </w:pPr>
      <w:proofErr w:type="spellStart"/>
      <w:r w:rsidRPr="00421F21">
        <w:rPr>
          <w:w w:val="110"/>
          <w:sz w:val="20"/>
          <w:szCs w:val="20"/>
        </w:rPr>
        <w:t>Ukuqinisekisa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ubume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bemeko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yezoshishino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enobulungisa</w:t>
      </w:r>
      <w:proofErr w:type="spellEnd"/>
      <w:r w:rsidRPr="00421F21">
        <w:rPr>
          <w:w w:val="110"/>
          <w:sz w:val="20"/>
          <w:szCs w:val="20"/>
        </w:rPr>
        <w:t xml:space="preserve">, </w:t>
      </w:r>
      <w:proofErr w:type="spellStart"/>
      <w:r w:rsidRPr="00421F21">
        <w:rPr>
          <w:w w:val="110"/>
          <w:sz w:val="20"/>
          <w:szCs w:val="20"/>
        </w:rPr>
        <w:t>ekhathalayo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ngokwasentlalweni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eNtshona</w:t>
      </w:r>
      <w:proofErr w:type="spellEnd"/>
      <w:r w:rsidRPr="00421F21">
        <w:rPr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Koloni</w:t>
      </w:r>
      <w:proofErr w:type="spellEnd"/>
      <w:r w:rsidRPr="00421F21">
        <w:rPr>
          <w:w w:val="110"/>
          <w:sz w:val="20"/>
          <w:szCs w:val="20"/>
        </w:rPr>
        <w:t xml:space="preserve"> – </w:t>
      </w:r>
      <w:proofErr w:type="spellStart"/>
      <w:r w:rsidRPr="00421F21">
        <w:rPr>
          <w:w w:val="110"/>
          <w:sz w:val="20"/>
          <w:szCs w:val="20"/>
        </w:rPr>
        <w:t>ngokusebenzisa</w:t>
      </w:r>
      <w:proofErr w:type="spellEnd"/>
      <w:r w:rsidRPr="00421F21">
        <w:rPr>
          <w:spacing w:val="1"/>
          <w:w w:val="110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iindlela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eziqhelekileyo</w:t>
      </w:r>
      <w:proofErr w:type="spellEnd"/>
      <w:r w:rsidRPr="00421F21">
        <w:rPr>
          <w:spacing w:val="-4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zongenelelo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kwimeko</w:t>
      </w:r>
      <w:proofErr w:type="spellEnd"/>
      <w:r w:rsidRPr="00421F21">
        <w:rPr>
          <w:spacing w:val="-4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yezorhwebho</w:t>
      </w:r>
      <w:proofErr w:type="spellEnd"/>
      <w:r w:rsidRPr="00421F21">
        <w:rPr>
          <w:spacing w:val="-4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neendlela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ezingqalileyo</w:t>
      </w:r>
      <w:proofErr w:type="spellEnd"/>
      <w:r w:rsidRPr="00421F21">
        <w:rPr>
          <w:spacing w:val="-4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zongenelelo</w:t>
      </w:r>
      <w:proofErr w:type="spellEnd"/>
      <w:r w:rsidRPr="00421F21">
        <w:rPr>
          <w:spacing w:val="-4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ezigunyaziswa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nguMgaqo</w:t>
      </w:r>
      <w:proofErr w:type="spellEnd"/>
      <w:r w:rsidRPr="00421F21">
        <w:rPr>
          <w:w w:val="115"/>
          <w:sz w:val="20"/>
          <w:szCs w:val="20"/>
        </w:rPr>
        <w:t>-</w:t>
      </w:r>
      <w:r w:rsidRPr="00421F21">
        <w:rPr>
          <w:spacing w:val="-49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siseko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nemithetho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kunye</w:t>
      </w:r>
      <w:proofErr w:type="spellEnd"/>
      <w:r w:rsidRPr="00421F21">
        <w:rPr>
          <w:spacing w:val="-4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nemigaqo-nkqubo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yesizwe</w:t>
      </w:r>
      <w:proofErr w:type="spellEnd"/>
      <w:r w:rsidRPr="00421F21">
        <w:rPr>
          <w:spacing w:val="-5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neyephondo</w:t>
      </w:r>
      <w:proofErr w:type="spellEnd"/>
      <w:r w:rsidRPr="00421F21">
        <w:rPr>
          <w:w w:val="115"/>
          <w:sz w:val="20"/>
          <w:szCs w:val="20"/>
        </w:rPr>
        <w:t>.</w:t>
      </w:r>
    </w:p>
    <w:p w14:paraId="29F3A750" w14:textId="77777777" w:rsidR="00421F21" w:rsidRPr="00421F21" w:rsidRDefault="00421F21" w:rsidP="00421F21">
      <w:pPr>
        <w:spacing w:before="4"/>
        <w:rPr>
          <w:sz w:val="26"/>
          <w:szCs w:val="20"/>
        </w:rPr>
      </w:pPr>
    </w:p>
    <w:p w14:paraId="03667564" w14:textId="77777777" w:rsidR="00421F21" w:rsidRPr="00421F21" w:rsidRDefault="00421F21" w:rsidP="00421F21">
      <w:pPr>
        <w:ind w:left="513"/>
        <w:outlineLvl w:val="2"/>
        <w:rPr>
          <w:b/>
          <w:bCs/>
          <w:sz w:val="20"/>
          <w:szCs w:val="20"/>
        </w:rPr>
      </w:pPr>
      <w:proofErr w:type="spellStart"/>
      <w:r w:rsidRPr="00421F21">
        <w:rPr>
          <w:b/>
          <w:bCs/>
          <w:color w:val="1C3A8E"/>
          <w:sz w:val="20"/>
          <w:szCs w:val="20"/>
        </w:rPr>
        <w:t>Ukwakheka</w:t>
      </w:r>
      <w:proofErr w:type="spellEnd"/>
      <w:r w:rsidRPr="00421F21">
        <w:rPr>
          <w:b/>
          <w:bCs/>
          <w:color w:val="1C3A8E"/>
          <w:spacing w:val="3"/>
          <w:sz w:val="20"/>
          <w:szCs w:val="20"/>
        </w:rPr>
        <w:t xml:space="preserve"> </w:t>
      </w:r>
      <w:proofErr w:type="spellStart"/>
      <w:r w:rsidRPr="00421F21">
        <w:rPr>
          <w:b/>
          <w:bCs/>
          <w:color w:val="1C3A8E"/>
          <w:sz w:val="20"/>
          <w:szCs w:val="20"/>
        </w:rPr>
        <w:t>kwenkqubo</w:t>
      </w:r>
      <w:proofErr w:type="spellEnd"/>
    </w:p>
    <w:p w14:paraId="0CB24231" w14:textId="77777777" w:rsidR="00421F21" w:rsidRPr="00421F21" w:rsidRDefault="00421F21" w:rsidP="00421F21">
      <w:pPr>
        <w:spacing w:before="70"/>
        <w:ind w:firstLine="513"/>
        <w:rPr>
          <w:sz w:val="20"/>
          <w:szCs w:val="20"/>
        </w:rPr>
      </w:pPr>
      <w:proofErr w:type="spellStart"/>
      <w:r w:rsidRPr="00421F21">
        <w:rPr>
          <w:w w:val="115"/>
          <w:sz w:val="20"/>
          <w:szCs w:val="20"/>
        </w:rPr>
        <w:t>Inkqubo</w:t>
      </w:r>
      <w:proofErr w:type="spellEnd"/>
      <w:r w:rsidRPr="00421F21">
        <w:rPr>
          <w:spacing w:val="-13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yakhiwe</w:t>
      </w:r>
      <w:proofErr w:type="spellEnd"/>
      <w:r w:rsidRPr="00421F21">
        <w:rPr>
          <w:spacing w:val="-13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ngolu</w:t>
      </w:r>
      <w:proofErr w:type="spellEnd"/>
      <w:r w:rsidRPr="00421F21">
        <w:rPr>
          <w:spacing w:val="-13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hlobo</w:t>
      </w:r>
      <w:proofErr w:type="spellEnd"/>
      <w:r w:rsidRPr="00421F21">
        <w:rPr>
          <w:spacing w:val="-12"/>
          <w:w w:val="115"/>
          <w:sz w:val="20"/>
          <w:szCs w:val="20"/>
        </w:rPr>
        <w:t xml:space="preserve"> </w:t>
      </w:r>
      <w:proofErr w:type="spellStart"/>
      <w:r w:rsidRPr="00421F21">
        <w:rPr>
          <w:w w:val="115"/>
          <w:sz w:val="20"/>
          <w:szCs w:val="20"/>
        </w:rPr>
        <w:t>lulandelayo</w:t>
      </w:r>
      <w:proofErr w:type="spellEnd"/>
      <w:r w:rsidRPr="00421F21">
        <w:rPr>
          <w:color w:val="706F6F"/>
          <w:w w:val="105"/>
          <w:sz w:val="20"/>
          <w:szCs w:val="20"/>
        </w:rPr>
        <w:t>:</w:t>
      </w:r>
    </w:p>
    <w:p w14:paraId="2DA20281" w14:textId="77777777" w:rsidR="00421F21" w:rsidRPr="00421F21" w:rsidRDefault="00421F21" w:rsidP="00421F21">
      <w:pPr>
        <w:spacing w:before="70"/>
        <w:ind w:left="513"/>
        <w:outlineLvl w:val="2"/>
        <w:rPr>
          <w:b/>
          <w:bCs/>
          <w:sz w:val="20"/>
          <w:szCs w:val="20"/>
        </w:rPr>
      </w:pPr>
      <w:proofErr w:type="spellStart"/>
      <w:r w:rsidRPr="00421F21">
        <w:rPr>
          <w:rFonts w:ascii="Verdana"/>
          <w:b/>
          <w:bCs/>
          <w:w w:val="95"/>
          <w:sz w:val="20"/>
          <w:szCs w:val="20"/>
        </w:rPr>
        <w:t>Inkqutyana</w:t>
      </w:r>
      <w:proofErr w:type="spellEnd"/>
      <w:r w:rsidRPr="00421F21">
        <w:rPr>
          <w:rFonts w:ascii="Verdana"/>
          <w:b/>
          <w:bCs/>
          <w:spacing w:val="16"/>
          <w:w w:val="95"/>
          <w:sz w:val="20"/>
          <w:szCs w:val="20"/>
        </w:rPr>
        <w:t xml:space="preserve"> </w:t>
      </w:r>
      <w:r w:rsidRPr="00421F21">
        <w:rPr>
          <w:rFonts w:ascii="Verdana"/>
          <w:b/>
          <w:bCs/>
          <w:w w:val="95"/>
          <w:sz w:val="20"/>
          <w:szCs w:val="20"/>
        </w:rPr>
        <w:t>4.1:</w:t>
      </w:r>
      <w:r w:rsidRPr="00421F21">
        <w:rPr>
          <w:rFonts w:ascii="Verdana"/>
          <w:b/>
          <w:bCs/>
          <w:spacing w:val="17"/>
          <w:w w:val="95"/>
          <w:sz w:val="20"/>
          <w:szCs w:val="20"/>
        </w:rPr>
        <w:t xml:space="preserve"> </w:t>
      </w:r>
      <w:proofErr w:type="spellStart"/>
      <w:r w:rsidRPr="00421F21">
        <w:rPr>
          <w:rFonts w:ascii="Verdana"/>
          <w:b/>
          <w:bCs/>
          <w:w w:val="95"/>
          <w:sz w:val="20"/>
          <w:szCs w:val="20"/>
        </w:rPr>
        <w:t>Ukukhuselwa</w:t>
      </w:r>
      <w:proofErr w:type="spellEnd"/>
      <w:r w:rsidRPr="00421F21">
        <w:rPr>
          <w:rFonts w:ascii="Verdana"/>
          <w:b/>
          <w:bCs/>
          <w:spacing w:val="17"/>
          <w:w w:val="95"/>
          <w:sz w:val="20"/>
          <w:szCs w:val="20"/>
        </w:rPr>
        <w:t xml:space="preserve"> </w:t>
      </w:r>
      <w:proofErr w:type="spellStart"/>
      <w:r w:rsidRPr="00421F21">
        <w:rPr>
          <w:rFonts w:ascii="Verdana"/>
          <w:b/>
          <w:bCs/>
          <w:w w:val="95"/>
          <w:sz w:val="20"/>
          <w:szCs w:val="20"/>
        </w:rPr>
        <w:t>kwaBathengi</w:t>
      </w:r>
      <w:proofErr w:type="spellEnd"/>
    </w:p>
    <w:p w14:paraId="3B46EB40" w14:textId="77777777" w:rsidR="00421F21" w:rsidRPr="00421F21" w:rsidRDefault="00421F21" w:rsidP="00421F21">
      <w:pPr>
        <w:spacing w:before="70"/>
        <w:ind w:left="513"/>
        <w:rPr>
          <w:sz w:val="20"/>
          <w:szCs w:val="20"/>
        </w:rPr>
      </w:pPr>
      <w:proofErr w:type="spellStart"/>
      <w:r w:rsidRPr="00421F21">
        <w:rPr>
          <w:w w:val="110"/>
          <w:sz w:val="20"/>
          <w:szCs w:val="20"/>
        </w:rPr>
        <w:t>Ukuqulunqa</w:t>
      </w:r>
      <w:proofErr w:type="spellEnd"/>
      <w:r w:rsidRPr="00421F21">
        <w:rPr>
          <w:w w:val="110"/>
          <w:sz w:val="20"/>
          <w:szCs w:val="20"/>
        </w:rPr>
        <w:t>,</w:t>
      </w:r>
      <w:r w:rsidRPr="00421F21">
        <w:rPr>
          <w:spacing w:val="-5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ukumilisela</w:t>
      </w:r>
      <w:proofErr w:type="spellEnd"/>
      <w:r w:rsidRPr="00421F21">
        <w:rPr>
          <w:spacing w:val="-5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nokuphakamisa</w:t>
      </w:r>
      <w:proofErr w:type="spellEnd"/>
      <w:r w:rsidRPr="00421F21">
        <w:rPr>
          <w:spacing w:val="-4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amanyathelo</w:t>
      </w:r>
      <w:proofErr w:type="spellEnd"/>
      <w:r w:rsidRPr="00421F21">
        <w:rPr>
          <w:spacing w:val="-5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aqinisekisa</w:t>
      </w:r>
      <w:proofErr w:type="spellEnd"/>
      <w:r w:rsidRPr="00421F21">
        <w:rPr>
          <w:spacing w:val="-4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amalungalo</w:t>
      </w:r>
      <w:proofErr w:type="spellEnd"/>
      <w:r w:rsidRPr="00421F21">
        <w:rPr>
          <w:spacing w:val="-5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nezinto</w:t>
      </w:r>
      <w:proofErr w:type="spellEnd"/>
      <w:r w:rsidRPr="00421F21">
        <w:rPr>
          <w:spacing w:val="-4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ezizezomdla</w:t>
      </w:r>
      <w:proofErr w:type="spellEnd"/>
      <w:r w:rsidRPr="00421F21">
        <w:rPr>
          <w:spacing w:val="-5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zabo</w:t>
      </w:r>
      <w:proofErr w:type="spellEnd"/>
      <w:r w:rsidRPr="00421F21">
        <w:rPr>
          <w:spacing w:val="-4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bonke</w:t>
      </w:r>
      <w:proofErr w:type="spellEnd"/>
      <w:r w:rsidRPr="00421F21">
        <w:rPr>
          <w:spacing w:val="-5"/>
          <w:w w:val="110"/>
          <w:sz w:val="20"/>
          <w:szCs w:val="20"/>
        </w:rPr>
        <w:t xml:space="preserve"> </w:t>
      </w:r>
      <w:proofErr w:type="spellStart"/>
      <w:r w:rsidRPr="00421F21">
        <w:rPr>
          <w:w w:val="110"/>
          <w:sz w:val="20"/>
          <w:szCs w:val="20"/>
        </w:rPr>
        <w:t>abathengi</w:t>
      </w:r>
      <w:proofErr w:type="spellEnd"/>
      <w:r w:rsidRPr="00421F21">
        <w:rPr>
          <w:color w:val="706F6F"/>
          <w:w w:val="110"/>
          <w:sz w:val="20"/>
          <w:szCs w:val="20"/>
        </w:rPr>
        <w:t>.</w:t>
      </w:r>
    </w:p>
    <w:p w14:paraId="2ABBCEAB" w14:textId="77777777" w:rsidR="00421F21" w:rsidRPr="00421F21" w:rsidRDefault="00421F21" w:rsidP="00421F21">
      <w:pPr>
        <w:rPr>
          <w:sz w:val="20"/>
          <w:szCs w:val="20"/>
        </w:rPr>
      </w:pPr>
    </w:p>
    <w:p w14:paraId="01F4367D" w14:textId="77777777" w:rsidR="00421F21" w:rsidRPr="00421F21" w:rsidRDefault="00421F21" w:rsidP="00421F21">
      <w:pPr>
        <w:spacing w:before="140"/>
        <w:ind w:left="513"/>
        <w:outlineLvl w:val="2"/>
        <w:rPr>
          <w:b/>
          <w:bCs/>
          <w:sz w:val="20"/>
          <w:szCs w:val="20"/>
        </w:rPr>
      </w:pPr>
      <w:proofErr w:type="spellStart"/>
      <w:r w:rsidRPr="00421F21">
        <w:rPr>
          <w:b/>
          <w:bCs/>
          <w:color w:val="706F6F"/>
          <w:w w:val="105"/>
          <w:sz w:val="20"/>
          <w:szCs w:val="20"/>
        </w:rPr>
        <w:t>Imiphumela</w:t>
      </w:r>
      <w:proofErr w:type="spellEnd"/>
      <w:r w:rsidRPr="00421F21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421F21">
        <w:rPr>
          <w:b/>
          <w:bCs/>
          <w:color w:val="706F6F"/>
          <w:w w:val="105"/>
          <w:sz w:val="20"/>
          <w:szCs w:val="20"/>
        </w:rPr>
        <w:t>yeziko</w:t>
      </w:r>
      <w:proofErr w:type="spellEnd"/>
    </w:p>
    <w:p w14:paraId="10DB0E03" w14:textId="77777777" w:rsidR="00421F21" w:rsidRPr="00421F21" w:rsidRDefault="00421F21" w:rsidP="00421F21">
      <w:pPr>
        <w:spacing w:before="70" w:line="312" w:lineRule="auto"/>
        <w:ind w:left="513" w:right="247"/>
        <w:jc w:val="both"/>
        <w:rPr>
          <w:sz w:val="20"/>
          <w:szCs w:val="20"/>
        </w:rPr>
      </w:pPr>
      <w:proofErr w:type="spellStart"/>
      <w:r w:rsidRPr="00421F21">
        <w:rPr>
          <w:color w:val="706F6F"/>
          <w:w w:val="110"/>
          <w:sz w:val="20"/>
          <w:szCs w:val="20"/>
        </w:rPr>
        <w:t>INkqubo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4 </w:t>
      </w:r>
      <w:proofErr w:type="spellStart"/>
      <w:r w:rsidRPr="00421F21">
        <w:rPr>
          <w:color w:val="706F6F"/>
          <w:w w:val="110"/>
          <w:sz w:val="20"/>
          <w:szCs w:val="20"/>
        </w:rPr>
        <w:t>inikela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kulo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mphumela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ulandelayo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weziko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ngokuhambelana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nesiCwangciso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soNyaka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421F21">
        <w:rPr>
          <w:color w:val="706F6F"/>
          <w:w w:val="110"/>
          <w:sz w:val="20"/>
          <w:szCs w:val="20"/>
        </w:rPr>
        <w:t>sokuSebenza</w:t>
      </w:r>
      <w:proofErr w:type="spellEnd"/>
      <w:r w:rsidRPr="00421F21">
        <w:rPr>
          <w:color w:val="706F6F"/>
          <w:w w:val="110"/>
          <w:sz w:val="20"/>
          <w:szCs w:val="20"/>
        </w:rPr>
        <w:t xml:space="preserve"> sowama-2020/21:  </w:t>
      </w:r>
    </w:p>
    <w:p w14:paraId="3EB55033" w14:textId="77777777" w:rsidR="00421F21" w:rsidRPr="00421F21" w:rsidRDefault="00421F21" w:rsidP="005446F2">
      <w:pPr>
        <w:numPr>
          <w:ilvl w:val="1"/>
          <w:numId w:val="40"/>
        </w:numPr>
        <w:tabs>
          <w:tab w:val="left" w:pos="741"/>
        </w:tabs>
        <w:spacing w:before="2"/>
        <w:ind w:hanging="228"/>
        <w:rPr>
          <w:sz w:val="20"/>
        </w:rPr>
      </w:pPr>
      <w:proofErr w:type="spellStart"/>
      <w:r w:rsidRPr="00421F21">
        <w:rPr>
          <w:color w:val="706F6F"/>
          <w:w w:val="110"/>
          <w:sz w:val="20"/>
        </w:rPr>
        <w:t>Ubume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obuphuculweyo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obufanelekileyo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kokwenziwa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koshishino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kunye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nabathengi</w:t>
      </w:r>
      <w:proofErr w:type="spellEnd"/>
      <w:r w:rsidRPr="00421F21">
        <w:rPr>
          <w:color w:val="706F6F"/>
          <w:w w:val="110"/>
          <w:sz w:val="20"/>
        </w:rPr>
        <w:t xml:space="preserve"> </w:t>
      </w:r>
      <w:proofErr w:type="spellStart"/>
      <w:r w:rsidRPr="00421F21">
        <w:rPr>
          <w:color w:val="706F6F"/>
          <w:w w:val="110"/>
          <w:sz w:val="20"/>
        </w:rPr>
        <w:t>abaziyo</w:t>
      </w:r>
      <w:proofErr w:type="spellEnd"/>
      <w:r w:rsidRPr="00421F21">
        <w:rPr>
          <w:color w:val="706F6F"/>
          <w:w w:val="110"/>
          <w:sz w:val="20"/>
        </w:rPr>
        <w:t xml:space="preserve"> </w:t>
      </w:r>
    </w:p>
    <w:p w14:paraId="4CD28D77" w14:textId="77777777" w:rsidR="00421F21" w:rsidRPr="00421F21" w:rsidRDefault="00421F21" w:rsidP="00421F21">
      <w:pPr>
        <w:rPr>
          <w:sz w:val="20"/>
          <w:szCs w:val="20"/>
        </w:rPr>
      </w:pPr>
    </w:p>
    <w:p w14:paraId="4489FF5F" w14:textId="77777777" w:rsidR="00963CAF" w:rsidRPr="00963CAF" w:rsidRDefault="00963CAF" w:rsidP="00963CAF">
      <w:pPr>
        <w:spacing w:before="140"/>
        <w:ind w:left="513"/>
        <w:outlineLvl w:val="2"/>
        <w:rPr>
          <w:b/>
          <w:bCs/>
          <w:sz w:val="20"/>
          <w:szCs w:val="20"/>
        </w:rPr>
      </w:pPr>
      <w:proofErr w:type="spellStart"/>
      <w:r w:rsidRPr="005110D0">
        <w:rPr>
          <w:b/>
          <w:bCs/>
          <w:color w:val="243182"/>
          <w:w w:val="105"/>
          <w:sz w:val="20"/>
          <w:szCs w:val="20"/>
        </w:rPr>
        <w:t>Inkqutyana</w:t>
      </w:r>
      <w:proofErr w:type="spellEnd"/>
      <w:r w:rsidRPr="005110D0">
        <w:rPr>
          <w:b/>
          <w:bCs/>
          <w:color w:val="243182"/>
          <w:w w:val="105"/>
          <w:sz w:val="20"/>
          <w:szCs w:val="20"/>
        </w:rPr>
        <w:t xml:space="preserve"> 4.1:</w:t>
      </w:r>
      <w:r w:rsidRPr="005110D0">
        <w:rPr>
          <w:b/>
          <w:bCs/>
          <w:color w:val="243182"/>
          <w:spacing w:val="3"/>
          <w:w w:val="105"/>
          <w:sz w:val="20"/>
          <w:szCs w:val="20"/>
        </w:rPr>
        <w:t xml:space="preserve"> </w:t>
      </w:r>
      <w:proofErr w:type="spellStart"/>
      <w:r w:rsidRPr="005110D0">
        <w:rPr>
          <w:b/>
          <w:bCs/>
          <w:color w:val="243182"/>
          <w:spacing w:val="3"/>
          <w:w w:val="105"/>
          <w:sz w:val="20"/>
          <w:szCs w:val="20"/>
        </w:rPr>
        <w:t>UKhuseleko</w:t>
      </w:r>
      <w:proofErr w:type="spellEnd"/>
      <w:r w:rsidRPr="005110D0">
        <w:rPr>
          <w:b/>
          <w:bCs/>
          <w:color w:val="243182"/>
          <w:spacing w:val="3"/>
          <w:w w:val="105"/>
          <w:sz w:val="20"/>
          <w:szCs w:val="20"/>
        </w:rPr>
        <w:t xml:space="preserve"> </w:t>
      </w:r>
      <w:proofErr w:type="spellStart"/>
      <w:r w:rsidRPr="005110D0">
        <w:rPr>
          <w:b/>
          <w:bCs/>
          <w:color w:val="243182"/>
          <w:spacing w:val="3"/>
          <w:w w:val="105"/>
          <w:sz w:val="20"/>
          <w:szCs w:val="20"/>
        </w:rPr>
        <w:t>loMthengi</w:t>
      </w:r>
      <w:proofErr w:type="spellEnd"/>
      <w:r w:rsidRPr="00963CAF">
        <w:rPr>
          <w:b/>
          <w:bCs/>
          <w:color w:val="243182"/>
          <w:spacing w:val="3"/>
          <w:w w:val="105"/>
          <w:sz w:val="20"/>
          <w:szCs w:val="20"/>
        </w:rPr>
        <w:t xml:space="preserve"> </w:t>
      </w:r>
    </w:p>
    <w:p w14:paraId="7D16C3FD" w14:textId="77777777" w:rsidR="00444780" w:rsidRDefault="00963CAF" w:rsidP="00963CAF">
      <w:pPr>
        <w:pStyle w:val="BodyText"/>
        <w:spacing w:before="70"/>
        <w:ind w:left="513"/>
      </w:pPr>
      <w:proofErr w:type="spellStart"/>
      <w:r w:rsidRPr="00421F21">
        <w:rPr>
          <w:color w:val="706F6F"/>
          <w:w w:val="110"/>
          <w:sz w:val="22"/>
          <w:szCs w:val="22"/>
        </w:rPr>
        <w:t>Imiphumela</w:t>
      </w:r>
      <w:proofErr w:type="spellEnd"/>
      <w:r w:rsidRPr="00421F21">
        <w:rPr>
          <w:color w:val="706F6F"/>
          <w:w w:val="110"/>
          <w:sz w:val="22"/>
          <w:szCs w:val="22"/>
        </w:rPr>
        <w:t>,</w:t>
      </w:r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w w:val="110"/>
          <w:sz w:val="22"/>
          <w:szCs w:val="22"/>
        </w:rPr>
        <w:t>isiphumo</w:t>
      </w:r>
      <w:proofErr w:type="spellEnd"/>
      <w:r w:rsidRPr="00421F21">
        <w:rPr>
          <w:color w:val="706F6F"/>
          <w:w w:val="110"/>
          <w:sz w:val="22"/>
          <w:szCs w:val="22"/>
        </w:rPr>
        <w:t>,</w:t>
      </w:r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imigqalisela</w:t>
      </w:r>
      <w:proofErr w:type="spellEnd"/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yesiphumo</w:t>
      </w:r>
      <w:proofErr w:type="spellEnd"/>
      <w:r w:rsidRPr="00421F21">
        <w:rPr>
          <w:color w:val="706F6F"/>
          <w:w w:val="110"/>
          <w:sz w:val="22"/>
          <w:szCs w:val="22"/>
        </w:rPr>
        <w:t>,</w:t>
      </w:r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ekujoliswe</w:t>
      </w:r>
      <w:proofErr w:type="spellEnd"/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kuko</w:t>
      </w:r>
      <w:proofErr w:type="spellEnd"/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kunye</w:t>
      </w:r>
      <w:proofErr w:type="spellEnd"/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nezifezekiso</w:t>
      </w:r>
      <w:proofErr w:type="spellEnd"/>
      <w:r w:rsidRPr="00421F21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421F21">
        <w:rPr>
          <w:color w:val="706F6F"/>
          <w:spacing w:val="16"/>
          <w:w w:val="110"/>
          <w:sz w:val="22"/>
          <w:szCs w:val="22"/>
        </w:rPr>
        <w:t>ezizizo</w:t>
      </w:r>
      <w:proofErr w:type="spellEnd"/>
    </w:p>
    <w:p w14:paraId="6D69B100" w14:textId="77777777" w:rsidR="00444780" w:rsidRDefault="00444780">
      <w:pPr>
        <w:pStyle w:val="BodyText"/>
        <w:spacing w:before="3"/>
        <w:rPr>
          <w:sz w:val="19"/>
        </w:rPr>
      </w:pPr>
    </w:p>
    <w:tbl>
      <w:tblPr>
        <w:tblW w:w="0" w:type="auto"/>
        <w:tblInd w:w="39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181"/>
        <w:gridCol w:w="1172"/>
        <w:gridCol w:w="1146"/>
        <w:gridCol w:w="1096"/>
        <w:gridCol w:w="888"/>
        <w:gridCol w:w="869"/>
        <w:gridCol w:w="926"/>
        <w:gridCol w:w="1589"/>
      </w:tblGrid>
      <w:tr w:rsidR="00444780" w14:paraId="59EFA739" w14:textId="77777777">
        <w:trPr>
          <w:trHeight w:val="277"/>
        </w:trPr>
        <w:tc>
          <w:tcPr>
            <w:tcW w:w="10037" w:type="dxa"/>
            <w:gridSpan w:val="9"/>
            <w:shd w:val="clear" w:color="auto" w:fill="243182"/>
          </w:tcPr>
          <w:p w14:paraId="0AB84304" w14:textId="77777777" w:rsidR="00444780" w:rsidRDefault="00470169">
            <w:pPr>
              <w:pStyle w:val="TableParagraph"/>
              <w:spacing w:before="53"/>
              <w:ind w:left="3368" w:right="3361"/>
              <w:jc w:val="center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spacing w:val="-3"/>
                <w:w w:val="105"/>
                <w:sz w:val="16"/>
              </w:rPr>
              <w:t>Inkqutyana</w:t>
            </w:r>
            <w:proofErr w:type="spellEnd"/>
            <w:r w:rsidRPr="00470169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r w:rsidRPr="00470169">
              <w:rPr>
                <w:b/>
                <w:color w:val="FFFFFF"/>
                <w:spacing w:val="-3"/>
                <w:w w:val="105"/>
                <w:sz w:val="16"/>
              </w:rPr>
              <w:t>4.1:</w:t>
            </w:r>
            <w:r w:rsidRPr="00470169"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8"/>
                <w:w w:val="105"/>
                <w:sz w:val="16"/>
              </w:rPr>
              <w:t>UkuKhuselwa</w:t>
            </w:r>
            <w:proofErr w:type="spellEnd"/>
            <w:r w:rsidRPr="00470169"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8"/>
                <w:w w:val="105"/>
                <w:sz w:val="16"/>
              </w:rPr>
              <w:t>koMthengi</w:t>
            </w:r>
            <w:proofErr w:type="spellEnd"/>
          </w:p>
        </w:tc>
      </w:tr>
      <w:tr w:rsidR="00470169" w14:paraId="6CABBDB9" w14:textId="77777777">
        <w:trPr>
          <w:trHeight w:val="1677"/>
        </w:trPr>
        <w:tc>
          <w:tcPr>
            <w:tcW w:w="1170" w:type="dxa"/>
            <w:shd w:val="clear" w:color="auto" w:fill="243182"/>
          </w:tcPr>
          <w:p w14:paraId="59EF2D71" w14:textId="77777777" w:rsidR="00470169" w:rsidRPr="00470169" w:rsidRDefault="00470169" w:rsidP="00470169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181" w:type="dxa"/>
            <w:shd w:val="clear" w:color="auto" w:fill="243182"/>
          </w:tcPr>
          <w:p w14:paraId="47AF2BEE" w14:textId="77777777" w:rsidR="00470169" w:rsidRPr="00470169" w:rsidRDefault="00470169" w:rsidP="00470169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72" w:type="dxa"/>
            <w:shd w:val="clear" w:color="auto" w:fill="243182"/>
          </w:tcPr>
          <w:p w14:paraId="2635282C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470169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470169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6052EA3D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470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470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470169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67F10039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470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470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470169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470169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23A27149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470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470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0169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70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0169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70169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70169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29E0CA8C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470169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470169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470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0169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70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0169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70169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70169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2FC72C36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470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470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0169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70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0169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70169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70169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589" w:type="dxa"/>
            <w:shd w:val="clear" w:color="auto" w:fill="243182"/>
          </w:tcPr>
          <w:p w14:paraId="06F7D4CF" w14:textId="77777777" w:rsidR="00470169" w:rsidRPr="00470169" w:rsidRDefault="00470169" w:rsidP="00470169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470169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470169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470169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470169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C6676D" w14:paraId="2D6BD49A" w14:textId="77777777">
        <w:trPr>
          <w:trHeight w:val="2466"/>
        </w:trPr>
        <w:tc>
          <w:tcPr>
            <w:tcW w:w="1170" w:type="dxa"/>
            <w:vMerge w:val="restart"/>
          </w:tcPr>
          <w:p w14:paraId="139A48B6" w14:textId="77777777" w:rsidR="00C6676D" w:rsidRPr="000933AA" w:rsidRDefault="00C6676D" w:rsidP="00C6676D">
            <w:pPr>
              <w:pStyle w:val="TableParagraph"/>
              <w:spacing w:line="261" w:lineRule="auto"/>
              <w:ind w:left="79" w:right="75"/>
              <w:rPr>
                <w:sz w:val="16"/>
              </w:rPr>
            </w:pP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Ubume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obuphuculweyo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obufanelekileyo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kokwenziwa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koshishino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kunye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nabathengi</w:t>
            </w:r>
            <w:proofErr w:type="spellEnd"/>
            <w:r w:rsidRPr="000933AA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  <w:szCs w:val="16"/>
              </w:rPr>
              <w:t>abaziyo</w:t>
            </w:r>
            <w:proofErr w:type="spellEnd"/>
          </w:p>
        </w:tc>
        <w:tc>
          <w:tcPr>
            <w:tcW w:w="1181" w:type="dxa"/>
          </w:tcPr>
          <w:p w14:paraId="20E4342D" w14:textId="77777777" w:rsidR="00C6676D" w:rsidRPr="000933AA" w:rsidRDefault="00C6676D" w:rsidP="00C6676D">
            <w:pPr>
              <w:pStyle w:val="TableParagraph"/>
              <w:spacing w:line="261" w:lineRule="auto"/>
              <w:ind w:left="79" w:right="93"/>
              <w:rPr>
                <w:sz w:val="16"/>
              </w:rPr>
            </w:pPr>
            <w:proofErr w:type="spellStart"/>
            <w:r w:rsidRPr="000933AA">
              <w:rPr>
                <w:color w:val="706F6F"/>
                <w:w w:val="115"/>
                <w:sz w:val="16"/>
              </w:rPr>
              <w:t>Amangenel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aqhutyiwey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emfund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yomthengi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6DB275D1" w14:textId="77777777" w:rsidR="00C6676D" w:rsidRPr="000933AA" w:rsidRDefault="00C6676D" w:rsidP="00C6676D">
            <w:pPr>
              <w:pStyle w:val="TableParagraph"/>
              <w:spacing w:line="261" w:lineRule="auto"/>
              <w:ind w:left="79" w:right="84"/>
              <w:rPr>
                <w:sz w:val="16"/>
              </w:rPr>
            </w:pPr>
            <w:r w:rsidRPr="000933AA">
              <w:rPr>
                <w:color w:val="706F6F"/>
                <w:w w:val="105"/>
                <w:sz w:val="16"/>
              </w:rPr>
              <w:t xml:space="preserve">4.1 </w:t>
            </w:r>
            <w:proofErr w:type="spellStart"/>
            <w:r w:rsidRPr="000933AA">
              <w:rPr>
                <w:color w:val="706F6F"/>
                <w:w w:val="105"/>
                <w:sz w:val="16"/>
              </w:rPr>
              <w:t>INani</w:t>
            </w:r>
            <w:proofErr w:type="spellEnd"/>
            <w:r w:rsidRPr="000933AA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lamangenel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aqhutyiwey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emfund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yomthengi</w:t>
            </w:r>
            <w:proofErr w:type="spellEnd"/>
          </w:p>
        </w:tc>
        <w:tc>
          <w:tcPr>
            <w:tcW w:w="1146" w:type="dxa"/>
          </w:tcPr>
          <w:p w14:paraId="725EBA19" w14:textId="77777777" w:rsidR="00C6676D" w:rsidRPr="000933AA" w:rsidRDefault="00C6676D" w:rsidP="00C6676D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w w:val="115"/>
                <w:sz w:val="16"/>
              </w:rPr>
              <w:t>95</w:t>
            </w:r>
          </w:p>
        </w:tc>
        <w:tc>
          <w:tcPr>
            <w:tcW w:w="1096" w:type="dxa"/>
          </w:tcPr>
          <w:p w14:paraId="371655EE" w14:textId="77777777" w:rsidR="00C6676D" w:rsidRPr="000933AA" w:rsidRDefault="00C6676D" w:rsidP="00C6676D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sz w:val="16"/>
              </w:rPr>
              <w:t>152</w:t>
            </w:r>
          </w:p>
        </w:tc>
        <w:tc>
          <w:tcPr>
            <w:tcW w:w="888" w:type="dxa"/>
          </w:tcPr>
          <w:p w14:paraId="6EEB673F" w14:textId="77777777" w:rsidR="00C6676D" w:rsidRPr="000933AA" w:rsidRDefault="00C6676D" w:rsidP="00C6676D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869" w:type="dxa"/>
          </w:tcPr>
          <w:p w14:paraId="57E4C948" w14:textId="77777777" w:rsidR="00C6676D" w:rsidRPr="000933AA" w:rsidRDefault="00C6676D" w:rsidP="00C6676D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w w:val="110"/>
                <w:sz w:val="16"/>
              </w:rPr>
              <w:t>329</w:t>
            </w:r>
          </w:p>
        </w:tc>
        <w:tc>
          <w:tcPr>
            <w:tcW w:w="926" w:type="dxa"/>
          </w:tcPr>
          <w:p w14:paraId="7F0AB07C" w14:textId="77777777" w:rsidR="00C6676D" w:rsidRPr="000933AA" w:rsidRDefault="00C6676D" w:rsidP="00C6676D">
            <w:pPr>
              <w:pStyle w:val="TableParagraph"/>
              <w:ind w:left="80"/>
              <w:rPr>
                <w:sz w:val="16"/>
              </w:rPr>
            </w:pPr>
            <w:r w:rsidRPr="000933AA">
              <w:rPr>
                <w:color w:val="706F6F"/>
                <w:w w:val="115"/>
                <w:sz w:val="16"/>
              </w:rPr>
              <w:t>89</w:t>
            </w:r>
          </w:p>
        </w:tc>
        <w:tc>
          <w:tcPr>
            <w:tcW w:w="1589" w:type="dxa"/>
          </w:tcPr>
          <w:p w14:paraId="58218360" w14:textId="77777777" w:rsidR="00C6676D" w:rsidRPr="000933AA" w:rsidRDefault="00C6676D" w:rsidP="00C6676D">
            <w:pPr>
              <w:pStyle w:val="TableParagraph"/>
              <w:spacing w:line="261" w:lineRule="auto"/>
              <w:ind w:left="79" w:right="423"/>
              <w:rPr>
                <w:color w:val="706F6F"/>
                <w:w w:val="115"/>
                <w:sz w:val="16"/>
              </w:rPr>
            </w:pP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Inkonzo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ikhokhelwa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libango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.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Ukwanda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kwebango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lwemfundo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yabathengi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kunye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nemfundo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yemali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ngenxa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yeCOVID-19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edinga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okokuba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inkqubo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iqhube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iiseshoni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1"/>
                <w:w w:val="110"/>
                <w:sz w:val="16"/>
              </w:rPr>
              <w:t>ezininzi</w:t>
            </w:r>
            <w:proofErr w:type="spellEnd"/>
            <w:r w:rsidRPr="000933AA">
              <w:rPr>
                <w:color w:val="706F6F"/>
                <w:spacing w:val="-1"/>
                <w:w w:val="110"/>
                <w:sz w:val="16"/>
              </w:rPr>
              <w:t xml:space="preserve">. </w:t>
            </w:r>
          </w:p>
          <w:p w14:paraId="18B9DD4F" w14:textId="77777777" w:rsidR="00C6676D" w:rsidRPr="000933AA" w:rsidRDefault="00C6676D" w:rsidP="00C6676D">
            <w:pPr>
              <w:pStyle w:val="TableParagraph"/>
              <w:spacing w:before="0" w:line="261" w:lineRule="auto"/>
              <w:ind w:left="79" w:right="160"/>
              <w:rPr>
                <w:sz w:val="16"/>
              </w:rPr>
            </w:pPr>
          </w:p>
        </w:tc>
      </w:tr>
      <w:tr w:rsidR="00D65C32" w14:paraId="410D9609" w14:textId="77777777">
        <w:trPr>
          <w:trHeight w:val="4106"/>
        </w:trPr>
        <w:tc>
          <w:tcPr>
            <w:tcW w:w="1170" w:type="dxa"/>
            <w:vMerge/>
            <w:tcBorders>
              <w:top w:val="nil"/>
            </w:tcBorders>
          </w:tcPr>
          <w:p w14:paraId="1CC7D491" w14:textId="77777777" w:rsidR="00D65C32" w:rsidRDefault="00D65C32" w:rsidP="00D65C3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</w:tcPr>
          <w:p w14:paraId="39327021" w14:textId="77777777" w:rsidR="00D65C32" w:rsidRPr="000933AA" w:rsidRDefault="00D65C32" w:rsidP="00D65C32">
            <w:pPr>
              <w:pStyle w:val="TableParagraph"/>
              <w:spacing w:line="261" w:lineRule="auto"/>
              <w:ind w:left="79" w:right="211"/>
              <w:rPr>
                <w:sz w:val="16"/>
              </w:rPr>
            </w:pP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Izikhalazo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ezisonjululweyo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kwisithuba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seentshuku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ezingama-90 </w:t>
            </w:r>
          </w:p>
        </w:tc>
        <w:tc>
          <w:tcPr>
            <w:tcW w:w="1172" w:type="dxa"/>
          </w:tcPr>
          <w:p w14:paraId="5F047754" w14:textId="77777777" w:rsidR="00D65C32" w:rsidRPr="000933AA" w:rsidRDefault="00D65C32" w:rsidP="00D65C32">
            <w:pPr>
              <w:pStyle w:val="TableParagraph"/>
              <w:spacing w:before="0" w:line="261" w:lineRule="auto"/>
              <w:ind w:left="79" w:right="233"/>
              <w:rPr>
                <w:sz w:val="16"/>
              </w:rPr>
            </w:pPr>
            <w:r w:rsidRPr="000933AA">
              <w:rPr>
                <w:color w:val="706F6F"/>
                <w:w w:val="110"/>
                <w:sz w:val="16"/>
              </w:rPr>
              <w:t xml:space="preserve">4.2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Ipesenti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yezikhalaz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ezisonjululweyo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kwisithuba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spacing w:val="-2"/>
                <w:w w:val="110"/>
                <w:sz w:val="16"/>
              </w:rPr>
              <w:t>seentshuku</w:t>
            </w:r>
            <w:proofErr w:type="spellEnd"/>
            <w:r w:rsidRPr="000933AA">
              <w:rPr>
                <w:color w:val="706F6F"/>
                <w:spacing w:val="-2"/>
                <w:w w:val="110"/>
                <w:sz w:val="16"/>
              </w:rPr>
              <w:t xml:space="preserve"> ezingama-90</w:t>
            </w:r>
            <w:r w:rsidRPr="000933AA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isambuku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sezikhalaz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ezisonjululwey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kwisthuba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seentsuku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ezingama-90/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isambuku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sezikhalaz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5"/>
                <w:sz w:val="16"/>
              </w:rPr>
              <w:t>ezifunyenweyo</w:t>
            </w:r>
            <w:proofErr w:type="spellEnd"/>
            <w:r w:rsidRPr="000933AA">
              <w:rPr>
                <w:color w:val="706F6F"/>
                <w:w w:val="115"/>
                <w:sz w:val="16"/>
              </w:rPr>
              <w:t xml:space="preserve">) </w:t>
            </w:r>
          </w:p>
          <w:p w14:paraId="4962CD72" w14:textId="77777777" w:rsidR="00D65C32" w:rsidRPr="000933AA" w:rsidRDefault="00D65C32" w:rsidP="00D65C32">
            <w:pPr>
              <w:pStyle w:val="TableParagraph"/>
              <w:spacing w:before="0" w:line="261" w:lineRule="auto"/>
              <w:ind w:left="79" w:right="233"/>
              <w:rPr>
                <w:sz w:val="16"/>
              </w:rPr>
            </w:pPr>
          </w:p>
        </w:tc>
        <w:tc>
          <w:tcPr>
            <w:tcW w:w="1146" w:type="dxa"/>
          </w:tcPr>
          <w:p w14:paraId="6E7078E2" w14:textId="77777777" w:rsidR="00D65C32" w:rsidRPr="000933AA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0933AA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6" w:type="dxa"/>
          </w:tcPr>
          <w:p w14:paraId="6BDA7A93" w14:textId="77777777" w:rsidR="00D65C32" w:rsidRPr="000933AA" w:rsidRDefault="00D65C32" w:rsidP="00D65C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0933AA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88" w:type="dxa"/>
          </w:tcPr>
          <w:p w14:paraId="379D38A3" w14:textId="77777777" w:rsidR="00D65C32" w:rsidRPr="000933AA" w:rsidRDefault="00D65C32" w:rsidP="00D65C32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w w:val="105"/>
                <w:sz w:val="16"/>
              </w:rPr>
              <w:t>75%</w:t>
            </w:r>
          </w:p>
        </w:tc>
        <w:tc>
          <w:tcPr>
            <w:tcW w:w="869" w:type="dxa"/>
          </w:tcPr>
          <w:p w14:paraId="259299F6" w14:textId="77777777" w:rsidR="00D65C32" w:rsidRPr="000933AA" w:rsidRDefault="00D65C32" w:rsidP="00D65C32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w w:val="105"/>
                <w:sz w:val="16"/>
              </w:rPr>
              <w:t>87%</w:t>
            </w:r>
          </w:p>
        </w:tc>
        <w:tc>
          <w:tcPr>
            <w:tcW w:w="926" w:type="dxa"/>
          </w:tcPr>
          <w:p w14:paraId="0429368E" w14:textId="77777777" w:rsidR="00D65C32" w:rsidRPr="000933AA" w:rsidRDefault="00D65C32" w:rsidP="00D65C32">
            <w:pPr>
              <w:pStyle w:val="TableParagraph"/>
              <w:ind w:left="79"/>
              <w:rPr>
                <w:sz w:val="16"/>
              </w:rPr>
            </w:pPr>
            <w:r w:rsidRPr="000933AA">
              <w:rPr>
                <w:color w:val="706F6F"/>
                <w:sz w:val="16"/>
              </w:rPr>
              <w:t>12%</w:t>
            </w:r>
          </w:p>
        </w:tc>
        <w:tc>
          <w:tcPr>
            <w:tcW w:w="1589" w:type="dxa"/>
          </w:tcPr>
          <w:p w14:paraId="3C1EA44D" w14:textId="77777777" w:rsidR="00D65C32" w:rsidRPr="000933AA" w:rsidRDefault="00D65C32" w:rsidP="00D65C32">
            <w:pPr>
              <w:pStyle w:val="TableParagraph"/>
              <w:spacing w:line="249" w:lineRule="auto"/>
              <w:ind w:left="79" w:right="160"/>
              <w:rPr>
                <w:color w:val="706F6F"/>
                <w:w w:val="115"/>
                <w:sz w:val="16"/>
              </w:rPr>
            </w:pPr>
            <w:proofErr w:type="spellStart"/>
            <w:r w:rsidRPr="000933AA">
              <w:rPr>
                <w:color w:val="706F6F"/>
                <w:w w:val="110"/>
                <w:sz w:val="16"/>
              </w:rPr>
              <w:t>Ekujolisw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wedlulw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nge-12%.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Ufezekis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olungaphezulu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sisibonis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sokunyenyisw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wemitheth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nokuvulw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oqoqosh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okuth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wavumel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amashishini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aqwalasel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izikhalaz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ezingenisw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uw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Unyenyis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lokuvalwa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ngci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way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into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uvumel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i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-OCP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iqhub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uhlol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wizakhiw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neenkqubo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33AA">
              <w:rPr>
                <w:color w:val="706F6F"/>
                <w:w w:val="110"/>
                <w:sz w:val="16"/>
              </w:rPr>
              <w:t>ze</w:t>
            </w:r>
            <w:proofErr w:type="spellEnd"/>
            <w:r w:rsidRPr="000933AA">
              <w:rPr>
                <w:color w:val="706F6F"/>
                <w:w w:val="110"/>
                <w:sz w:val="16"/>
              </w:rPr>
              <w:t xml:space="preserve">-ADR. </w:t>
            </w:r>
          </w:p>
          <w:p w14:paraId="7E91F915" w14:textId="77777777" w:rsidR="00D65C32" w:rsidRPr="000933AA" w:rsidRDefault="00D65C32" w:rsidP="00D65C32">
            <w:pPr>
              <w:pStyle w:val="TableParagraph"/>
              <w:spacing w:before="5" w:line="249" w:lineRule="auto"/>
              <w:ind w:left="79" w:right="159"/>
              <w:rPr>
                <w:sz w:val="16"/>
              </w:rPr>
            </w:pPr>
          </w:p>
        </w:tc>
      </w:tr>
    </w:tbl>
    <w:p w14:paraId="4141B767" w14:textId="77777777" w:rsidR="00444780" w:rsidRDefault="00444780">
      <w:pPr>
        <w:spacing w:line="249" w:lineRule="auto"/>
        <w:rPr>
          <w:sz w:val="16"/>
        </w:rPr>
        <w:sectPr w:rsidR="00444780">
          <w:pgSz w:w="11910" w:h="16840"/>
          <w:pgMar w:top="1280" w:right="600" w:bottom="840" w:left="620" w:header="0" w:footer="647" w:gutter="0"/>
          <w:cols w:space="720"/>
        </w:sectPr>
      </w:pPr>
    </w:p>
    <w:p w14:paraId="1125C5FC" w14:textId="77777777" w:rsidR="0018088B" w:rsidRPr="0018088B" w:rsidRDefault="004A2916" w:rsidP="0018088B">
      <w:pPr>
        <w:spacing w:after="160" w:line="259" w:lineRule="auto"/>
        <w:rPr>
          <w:b/>
          <w:color w:val="706F6F"/>
          <w:w w:val="105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92096" behindDoc="1" locked="0" layoutInCell="1" allowOverlap="1" wp14:anchorId="67C730D7" wp14:editId="5FA9855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39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388C" id="docshape260" o:spid="_x0000_s1026" style="position:absolute;margin-left:0;margin-top:70.85pt;width:40.9pt;height:700.2pt;z-index:-52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ARmKL5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056C4CC5" wp14:editId="26C9DAF7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38" name="docshape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F2E2F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4CC5" id="docshape261" o:spid="_x0000_s1136" type="#_x0000_t202" style="position:absolute;margin-left:7.6pt;margin-top:101.55pt;width:11pt;height:148.4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6E2F2E2F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88B">
        <w:rPr>
          <w:color w:val="706F6F"/>
          <w:w w:val="105"/>
        </w:rPr>
        <w:t xml:space="preserve">   </w:t>
      </w:r>
      <w:proofErr w:type="spellStart"/>
      <w:r w:rsidR="0018088B" w:rsidRPr="0018088B">
        <w:rPr>
          <w:b/>
          <w:color w:val="706F6F"/>
          <w:w w:val="105"/>
        </w:rPr>
        <w:t>Izifezekiso</w:t>
      </w:r>
      <w:proofErr w:type="spellEnd"/>
      <w:r w:rsidR="0018088B" w:rsidRPr="0018088B">
        <w:rPr>
          <w:b/>
          <w:color w:val="706F6F"/>
          <w:w w:val="105"/>
        </w:rPr>
        <w:t xml:space="preserve"> </w:t>
      </w:r>
      <w:proofErr w:type="spellStart"/>
      <w:r w:rsidR="0018088B" w:rsidRPr="0018088B">
        <w:rPr>
          <w:b/>
          <w:color w:val="706F6F"/>
          <w:w w:val="105"/>
        </w:rPr>
        <w:t>zenkqutyana</w:t>
      </w:r>
      <w:proofErr w:type="spellEnd"/>
    </w:p>
    <w:p w14:paraId="712906AC" w14:textId="77777777" w:rsidR="0018088B" w:rsidRPr="0018088B" w:rsidRDefault="0018088B" w:rsidP="0018088B">
      <w:pPr>
        <w:spacing w:after="160" w:line="259" w:lineRule="auto"/>
        <w:rPr>
          <w:b/>
          <w:color w:val="706F6F"/>
          <w:w w:val="105"/>
        </w:rPr>
      </w:pPr>
      <w:r>
        <w:rPr>
          <w:color w:val="706F6F"/>
          <w:w w:val="105"/>
        </w:rPr>
        <w:t xml:space="preserve">   </w:t>
      </w:r>
      <w:proofErr w:type="spellStart"/>
      <w:r w:rsidRPr="0018088B">
        <w:rPr>
          <w:b/>
          <w:color w:val="706F6F"/>
          <w:w w:val="105"/>
        </w:rPr>
        <w:t>Ulungiso</w:t>
      </w:r>
      <w:proofErr w:type="spellEnd"/>
      <w:r w:rsidRPr="0018088B">
        <w:rPr>
          <w:b/>
          <w:color w:val="706F6F"/>
          <w:w w:val="105"/>
        </w:rPr>
        <w:t xml:space="preserve"> </w:t>
      </w:r>
      <w:proofErr w:type="spellStart"/>
      <w:r w:rsidRPr="0018088B">
        <w:rPr>
          <w:b/>
          <w:color w:val="706F6F"/>
          <w:w w:val="105"/>
        </w:rPr>
        <w:t>kumthengi</w:t>
      </w:r>
      <w:proofErr w:type="spellEnd"/>
    </w:p>
    <w:p w14:paraId="4DF1E22E" w14:textId="77777777" w:rsidR="00444780" w:rsidRDefault="0018088B">
      <w:pPr>
        <w:pStyle w:val="Heading3"/>
        <w:spacing w:before="92" w:line="312" w:lineRule="auto"/>
        <w:ind w:right="7285"/>
      </w:pPr>
      <w:r>
        <w:rPr>
          <w:color w:val="706F6F"/>
          <w:w w:val="105"/>
        </w:rPr>
        <w:t xml:space="preserve"> </w:t>
      </w:r>
    </w:p>
    <w:p w14:paraId="537ED58D" w14:textId="77777777" w:rsidR="00444780" w:rsidRDefault="0018088B" w:rsidP="0018088B">
      <w:pPr>
        <w:pStyle w:val="BodyText"/>
        <w:spacing w:before="2" w:line="312" w:lineRule="auto"/>
        <w:ind w:right="531"/>
        <w:jc w:val="both"/>
      </w:pPr>
      <w:proofErr w:type="spellStart"/>
      <w:r w:rsidRPr="0018088B">
        <w:rPr>
          <w:color w:val="706F6F"/>
          <w:w w:val="110"/>
          <w:lang w:val="en-ZA"/>
        </w:rPr>
        <w:t>Unyak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mal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ophants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ovavany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ubekh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ukuqhubek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we</w:t>
      </w:r>
      <w:proofErr w:type="spellEnd"/>
      <w:r w:rsidRPr="0018088B">
        <w:rPr>
          <w:color w:val="706F6F"/>
          <w:w w:val="110"/>
          <w:lang w:val="en-ZA"/>
        </w:rPr>
        <w:t xml:space="preserve"> -OCP </w:t>
      </w:r>
      <w:proofErr w:type="spellStart"/>
      <w:r w:rsidRPr="0018088B">
        <w:rPr>
          <w:color w:val="706F6F"/>
          <w:w w:val="110"/>
          <w:lang w:val="en-ZA"/>
        </w:rPr>
        <w:t>ukulungiselel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ukusebenz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okubhekiselel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wiinjong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zay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zokub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gugunyaziw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ochongekay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othenjiwey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wokusombulul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imbamban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ulungiselelw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abatheng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abakwiphondo</w:t>
      </w:r>
      <w:proofErr w:type="spellEnd"/>
      <w:r w:rsidRPr="0018088B">
        <w:rPr>
          <w:color w:val="706F6F"/>
          <w:w w:val="110"/>
          <w:lang w:val="en-ZA"/>
        </w:rPr>
        <w:t xml:space="preserve">. </w:t>
      </w:r>
      <w:proofErr w:type="spellStart"/>
      <w:r w:rsidRPr="0018088B">
        <w:rPr>
          <w:color w:val="706F6F"/>
          <w:w w:val="110"/>
          <w:lang w:val="en-ZA"/>
        </w:rPr>
        <w:t>Amaqhing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ufunek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alungisw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ukulungiselel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ukumelan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enguqu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ubum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bokusebenz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obuzisw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luqhambuk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lobhubhan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wentsholongwan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ikhorona</w:t>
      </w:r>
      <w:proofErr w:type="spellEnd"/>
      <w:r w:rsidRPr="0018088B">
        <w:rPr>
          <w:color w:val="706F6F"/>
          <w:w w:val="110"/>
          <w:lang w:val="en-ZA"/>
        </w:rPr>
        <w:t xml:space="preserve">. </w:t>
      </w:r>
      <w:proofErr w:type="spellStart"/>
      <w:r w:rsidRPr="0018088B">
        <w:rPr>
          <w:color w:val="706F6F"/>
          <w:w w:val="110"/>
          <w:lang w:val="en-ZA"/>
        </w:rPr>
        <w:t>Amaqhing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amiliselwey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ajolis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kubonelelwen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wabathengi</w:t>
      </w:r>
      <w:proofErr w:type="spellEnd"/>
      <w:r w:rsidRPr="0018088B">
        <w:rPr>
          <w:color w:val="706F6F"/>
          <w:w w:val="110"/>
          <w:lang w:val="en-ZA"/>
        </w:rPr>
        <w:t>/</w:t>
      </w:r>
      <w:proofErr w:type="spellStart"/>
      <w:r w:rsidRPr="0018088B">
        <w:rPr>
          <w:color w:val="706F6F"/>
          <w:w w:val="110"/>
          <w:lang w:val="en-ZA"/>
        </w:rPr>
        <w:t>kwabem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genkonz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nobuntu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jolis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kunceden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abatheng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kusombululen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iimbamban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zabo</w:t>
      </w:r>
      <w:proofErr w:type="spellEnd"/>
      <w:r w:rsidRPr="0018088B">
        <w:rPr>
          <w:color w:val="706F6F"/>
          <w:w w:val="110"/>
          <w:lang w:val="en-ZA"/>
        </w:rPr>
        <w:t xml:space="preserve">. </w:t>
      </w:r>
      <w:proofErr w:type="spellStart"/>
      <w:r w:rsidRPr="0018088B">
        <w:rPr>
          <w:color w:val="706F6F"/>
          <w:w w:val="110"/>
          <w:lang w:val="en-ZA"/>
        </w:rPr>
        <w:t>Ez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konz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zanikezelw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angon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kukh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imingen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yobhubhane</w:t>
      </w:r>
      <w:proofErr w:type="spellEnd"/>
      <w:r w:rsidRPr="0018088B">
        <w:rPr>
          <w:color w:val="706F6F"/>
          <w:w w:val="110"/>
          <w:lang w:val="en-ZA"/>
        </w:rPr>
        <w:t xml:space="preserve"> weCovid-19 ethe </w:t>
      </w:r>
      <w:proofErr w:type="spellStart"/>
      <w:r w:rsidRPr="0018088B">
        <w:rPr>
          <w:color w:val="706F6F"/>
          <w:w w:val="110"/>
          <w:lang w:val="en-ZA"/>
        </w:rPr>
        <w:t>yazisw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yimitheth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thintelay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ethi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ichaphazele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uhamb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nonxibelelwan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lwabantu</w:t>
      </w:r>
      <w:proofErr w:type="spellEnd"/>
      <w:r w:rsidRPr="0018088B">
        <w:rPr>
          <w:color w:val="706F6F"/>
          <w:w w:val="110"/>
          <w:lang w:val="en-ZA"/>
        </w:rPr>
        <w:t xml:space="preserve">. </w:t>
      </w:r>
      <w:proofErr w:type="spellStart"/>
      <w:r w:rsidRPr="0018088B">
        <w:rPr>
          <w:color w:val="706F6F"/>
          <w:w w:val="110"/>
          <w:lang w:val="en-ZA"/>
        </w:rPr>
        <w:t>Iinkonzo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zibandakanya</w:t>
      </w:r>
      <w:proofErr w:type="spellEnd"/>
      <w:r w:rsidRPr="0018088B">
        <w:rPr>
          <w:color w:val="706F6F"/>
          <w:w w:val="110"/>
          <w:lang w:val="en-ZA"/>
        </w:rPr>
        <w:t xml:space="preserve"> </w:t>
      </w:r>
      <w:proofErr w:type="spellStart"/>
      <w:r w:rsidRPr="0018088B">
        <w:rPr>
          <w:color w:val="706F6F"/>
          <w:w w:val="110"/>
          <w:lang w:val="en-ZA"/>
        </w:rPr>
        <w:t>ukubonelelwa</w:t>
      </w:r>
      <w:proofErr w:type="spellEnd"/>
      <w:r w:rsidR="003E70BA">
        <w:rPr>
          <w:color w:val="706F6F"/>
          <w:w w:val="115"/>
        </w:rPr>
        <w:t>:</w:t>
      </w:r>
    </w:p>
    <w:p w14:paraId="43D37011" w14:textId="77777777" w:rsidR="005C1353" w:rsidRPr="005C1353" w:rsidRDefault="005C1353" w:rsidP="005446F2">
      <w:pPr>
        <w:pStyle w:val="ListParagraph"/>
        <w:numPr>
          <w:ilvl w:val="0"/>
          <w:numId w:val="40"/>
        </w:numPr>
        <w:tabs>
          <w:tab w:val="left" w:pos="458"/>
        </w:tabs>
        <w:rPr>
          <w:color w:val="706F6F"/>
          <w:w w:val="110"/>
          <w:sz w:val="20"/>
        </w:rPr>
      </w:pPr>
      <w:proofErr w:type="spellStart"/>
      <w:r w:rsidRPr="005C1353">
        <w:rPr>
          <w:color w:val="706F6F"/>
          <w:w w:val="110"/>
          <w:sz w:val="20"/>
        </w:rPr>
        <w:t>Ngenombolo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yomnxeb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osimahla</w:t>
      </w:r>
      <w:proofErr w:type="spellEnd"/>
      <w:r w:rsidRPr="005C1353">
        <w:rPr>
          <w:color w:val="706F6F"/>
          <w:w w:val="110"/>
          <w:sz w:val="20"/>
        </w:rPr>
        <w:t xml:space="preserve">, </w:t>
      </w:r>
      <w:proofErr w:type="spellStart"/>
      <w:r w:rsidRPr="005C1353">
        <w:rPr>
          <w:color w:val="706F6F"/>
          <w:w w:val="110"/>
          <w:sz w:val="20"/>
        </w:rPr>
        <w:t>idilesi</w:t>
      </w:r>
      <w:proofErr w:type="spellEnd"/>
      <w:r w:rsidRPr="005C1353">
        <w:rPr>
          <w:color w:val="706F6F"/>
          <w:w w:val="110"/>
          <w:sz w:val="20"/>
        </w:rPr>
        <w:t xml:space="preserve"> ye-</w:t>
      </w:r>
      <w:proofErr w:type="spellStart"/>
      <w:r w:rsidRPr="005C1353">
        <w:rPr>
          <w:color w:val="706F6F"/>
          <w:w w:val="110"/>
          <w:sz w:val="20"/>
        </w:rPr>
        <w:t>imeyile</w:t>
      </w:r>
      <w:proofErr w:type="spellEnd"/>
    </w:p>
    <w:p w14:paraId="217F20F5" w14:textId="77777777" w:rsidR="005C1353" w:rsidRPr="005C1353" w:rsidRDefault="005C1353" w:rsidP="005446F2">
      <w:pPr>
        <w:pStyle w:val="ListParagraph"/>
        <w:numPr>
          <w:ilvl w:val="0"/>
          <w:numId w:val="40"/>
        </w:numPr>
        <w:tabs>
          <w:tab w:val="left" w:pos="458"/>
        </w:tabs>
        <w:rPr>
          <w:color w:val="706F6F"/>
          <w:w w:val="110"/>
          <w:sz w:val="20"/>
        </w:rPr>
      </w:pPr>
      <w:proofErr w:type="spellStart"/>
      <w:r w:rsidRPr="005C1353">
        <w:rPr>
          <w:color w:val="706F6F"/>
          <w:w w:val="110"/>
          <w:sz w:val="20"/>
        </w:rPr>
        <w:t>Inombolo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yokucel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ukutsalelw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umnxeba</w:t>
      </w:r>
      <w:proofErr w:type="spellEnd"/>
      <w:r w:rsidRPr="005C1353">
        <w:rPr>
          <w:color w:val="706F6F"/>
          <w:w w:val="110"/>
          <w:sz w:val="20"/>
        </w:rPr>
        <w:t xml:space="preserve">, </w:t>
      </w:r>
      <w:proofErr w:type="spellStart"/>
      <w:r w:rsidRPr="005C1353">
        <w:rPr>
          <w:color w:val="706F6F"/>
          <w:w w:val="110"/>
          <w:sz w:val="20"/>
        </w:rPr>
        <w:t>inombolo</w:t>
      </w:r>
      <w:proofErr w:type="spellEnd"/>
      <w:r w:rsidRPr="005C1353">
        <w:rPr>
          <w:color w:val="706F6F"/>
          <w:w w:val="110"/>
          <w:sz w:val="20"/>
        </w:rPr>
        <w:t xml:space="preserve"> ye-</w:t>
      </w:r>
      <w:proofErr w:type="spellStart"/>
      <w:r w:rsidRPr="005C1353">
        <w:rPr>
          <w:color w:val="706F6F"/>
          <w:w w:val="110"/>
          <w:sz w:val="20"/>
        </w:rPr>
        <w:t>sms</w:t>
      </w:r>
      <w:proofErr w:type="spellEnd"/>
    </w:p>
    <w:p w14:paraId="2520163F" w14:textId="77777777" w:rsidR="005C1353" w:rsidRPr="005C1353" w:rsidRDefault="005C1353" w:rsidP="005446F2">
      <w:pPr>
        <w:pStyle w:val="ListParagraph"/>
        <w:numPr>
          <w:ilvl w:val="0"/>
          <w:numId w:val="40"/>
        </w:numPr>
        <w:tabs>
          <w:tab w:val="left" w:pos="458"/>
        </w:tabs>
        <w:rPr>
          <w:color w:val="706F6F"/>
          <w:w w:val="110"/>
          <w:sz w:val="20"/>
        </w:rPr>
      </w:pPr>
      <w:proofErr w:type="spellStart"/>
      <w:r w:rsidRPr="005C1353">
        <w:rPr>
          <w:color w:val="706F6F"/>
          <w:w w:val="110"/>
          <w:sz w:val="20"/>
        </w:rPr>
        <w:t>Inkonzo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yedesik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engaphambili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kulungiselelw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abaxhamli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abezayo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bazingenele</w:t>
      </w:r>
      <w:proofErr w:type="spellEnd"/>
      <w:r w:rsidRPr="005C1353">
        <w:rPr>
          <w:color w:val="706F6F"/>
          <w:w w:val="110"/>
          <w:sz w:val="20"/>
        </w:rPr>
        <w:t>.</w:t>
      </w:r>
    </w:p>
    <w:p w14:paraId="5B022E0D" w14:textId="77777777" w:rsidR="00444780" w:rsidRDefault="005C1353" w:rsidP="005446F2">
      <w:pPr>
        <w:pStyle w:val="ListParagraph"/>
        <w:numPr>
          <w:ilvl w:val="0"/>
          <w:numId w:val="40"/>
        </w:numPr>
        <w:tabs>
          <w:tab w:val="left" w:pos="458"/>
        </w:tabs>
        <w:rPr>
          <w:sz w:val="20"/>
        </w:rPr>
      </w:pPr>
      <w:proofErr w:type="spellStart"/>
      <w:r w:rsidRPr="005C1353">
        <w:rPr>
          <w:color w:val="706F6F"/>
          <w:w w:val="110"/>
          <w:sz w:val="20"/>
        </w:rPr>
        <w:t>Amaqong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onxibelelwano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ngobuxhaka-xhak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bekhompyuth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kulungiselelw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ukusonjululwa</w:t>
      </w:r>
      <w:proofErr w:type="spellEnd"/>
      <w:r w:rsidRPr="005C1353">
        <w:rPr>
          <w:color w:val="706F6F"/>
          <w:w w:val="110"/>
          <w:sz w:val="20"/>
        </w:rPr>
        <w:t xml:space="preserve"> </w:t>
      </w:r>
      <w:proofErr w:type="spellStart"/>
      <w:r w:rsidRPr="005C1353">
        <w:rPr>
          <w:color w:val="706F6F"/>
          <w:w w:val="110"/>
          <w:sz w:val="20"/>
        </w:rPr>
        <w:t>kwembambano</w:t>
      </w:r>
      <w:proofErr w:type="spellEnd"/>
    </w:p>
    <w:p w14:paraId="7DAD8747" w14:textId="77777777" w:rsidR="00444780" w:rsidRDefault="00444780">
      <w:pPr>
        <w:pStyle w:val="BodyText"/>
      </w:pPr>
    </w:p>
    <w:p w14:paraId="052BB7D7" w14:textId="77777777" w:rsidR="00444780" w:rsidRPr="005D693A" w:rsidRDefault="00C84645">
      <w:pPr>
        <w:pStyle w:val="BodyText"/>
        <w:spacing w:before="140" w:line="312" w:lineRule="auto"/>
        <w:ind w:left="230" w:right="530"/>
        <w:jc w:val="both"/>
      </w:pPr>
      <w:proofErr w:type="spellStart"/>
      <w:r w:rsidRPr="005D693A">
        <w:rPr>
          <w:color w:val="706F6F"/>
          <w:w w:val="110"/>
        </w:rPr>
        <w:t>Inkonzo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ifumene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izikhalazo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ezininzi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zabatheng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ezirekhodwe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kwi-ofisi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kulungiselelwa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imibuzo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nophando</w:t>
      </w:r>
      <w:proofErr w:type="spellEnd"/>
      <w:r w:rsidRPr="005D693A">
        <w:rPr>
          <w:color w:val="706F6F"/>
          <w:w w:val="110"/>
        </w:rPr>
        <w:t xml:space="preserve">. </w:t>
      </w:r>
      <w:proofErr w:type="spellStart"/>
      <w:r w:rsidRPr="005D693A">
        <w:rPr>
          <w:color w:val="706F6F"/>
          <w:w w:val="110"/>
        </w:rPr>
        <w:t>Ngesithuba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sonyaka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ophantsi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kovavanyo</w:t>
      </w:r>
      <w:proofErr w:type="spellEnd"/>
      <w:r w:rsidRPr="005D693A">
        <w:rPr>
          <w:color w:val="706F6F"/>
          <w:w w:val="110"/>
        </w:rPr>
        <w:t xml:space="preserve">, </w:t>
      </w:r>
      <w:proofErr w:type="spellStart"/>
      <w:r w:rsidRPr="005D693A">
        <w:rPr>
          <w:color w:val="706F6F"/>
          <w:w w:val="110"/>
        </w:rPr>
        <w:t>izikhalazo</w:t>
      </w:r>
      <w:proofErr w:type="spellEnd"/>
      <w:r w:rsidRPr="005D693A">
        <w:rPr>
          <w:color w:val="706F6F"/>
          <w:w w:val="110"/>
        </w:rPr>
        <w:t xml:space="preserve"> ezili-1 428 </w:t>
      </w:r>
      <w:proofErr w:type="spellStart"/>
      <w:r w:rsidRPr="005D693A">
        <w:rPr>
          <w:color w:val="706F6F"/>
          <w:w w:val="110"/>
        </w:rPr>
        <w:t>zafunyanwa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ze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Pr="005D693A">
        <w:rPr>
          <w:color w:val="706F6F"/>
          <w:w w:val="110"/>
        </w:rPr>
        <w:t>kwezi</w:t>
      </w:r>
      <w:proofErr w:type="spellEnd"/>
      <w:r w:rsidRPr="005D693A">
        <w:rPr>
          <w:color w:val="706F6F"/>
          <w:w w:val="110"/>
        </w:rPr>
        <w:t xml:space="preserve"> ezili-1 243 </w:t>
      </w:r>
      <w:proofErr w:type="spellStart"/>
      <w:r w:rsidRPr="005D693A">
        <w:rPr>
          <w:color w:val="706F6F"/>
          <w:w w:val="110"/>
        </w:rPr>
        <w:t>zasonjululwa</w:t>
      </w:r>
      <w:proofErr w:type="spellEnd"/>
      <w:r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wisithub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seentsuku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ezichaziweyo</w:t>
      </w:r>
      <w:proofErr w:type="spellEnd"/>
      <w:r w:rsidR="00B7125C" w:rsidRPr="005D693A">
        <w:rPr>
          <w:color w:val="706F6F"/>
          <w:w w:val="110"/>
        </w:rPr>
        <w:t xml:space="preserve"> ezingama-90 </w:t>
      </w:r>
      <w:proofErr w:type="spellStart"/>
      <w:r w:rsidR="00B7125C" w:rsidRPr="005D693A">
        <w:rPr>
          <w:color w:val="706F6F"/>
          <w:w w:val="110"/>
        </w:rPr>
        <w:t>zokubuyisw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wempendulo</w:t>
      </w:r>
      <w:proofErr w:type="spellEnd"/>
      <w:r w:rsidR="00B7125C" w:rsidRPr="005D693A">
        <w:rPr>
          <w:color w:val="706F6F"/>
          <w:w w:val="110"/>
        </w:rPr>
        <w:t xml:space="preserve">. Oku kungama-87.04% </w:t>
      </w:r>
      <w:proofErr w:type="spellStart"/>
      <w:r w:rsidR="00B7125C" w:rsidRPr="005D693A">
        <w:rPr>
          <w:color w:val="706F6F"/>
          <w:w w:val="110"/>
        </w:rPr>
        <w:t>kokujongisw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uk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okubekiweyo</w:t>
      </w:r>
      <w:proofErr w:type="spellEnd"/>
      <w:r w:rsidR="00B7125C" w:rsidRPr="005D693A">
        <w:rPr>
          <w:color w:val="706F6F"/>
          <w:w w:val="110"/>
        </w:rPr>
        <w:t xml:space="preserve"> okungama-75%.  </w:t>
      </w:r>
      <w:proofErr w:type="spellStart"/>
      <w:r w:rsidR="00B7125C" w:rsidRPr="005D693A">
        <w:rPr>
          <w:color w:val="706F6F"/>
          <w:w w:val="110"/>
        </w:rPr>
        <w:t>Ukuhl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winani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lezikhalaz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ezifunyenwey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zaz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zasonjululw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x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uthelekisw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nonyak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ongaphambili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ubangelw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zizithintel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ezibekw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ukuhamba</w:t>
      </w:r>
      <w:proofErr w:type="spellEnd"/>
      <w:r w:rsidR="00B7125C" w:rsidRPr="005D693A">
        <w:rPr>
          <w:color w:val="706F6F"/>
          <w:w w:val="110"/>
        </w:rPr>
        <w:t xml:space="preserve">-hamba </w:t>
      </w:r>
      <w:proofErr w:type="spellStart"/>
      <w:r w:rsidR="00B7125C" w:rsidRPr="005D693A">
        <w:rPr>
          <w:color w:val="706F6F"/>
          <w:w w:val="110"/>
        </w:rPr>
        <w:t>kwabantu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zemitheth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yolawul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lwentlekele</w:t>
      </w:r>
      <w:proofErr w:type="spellEnd"/>
      <w:r w:rsidR="00B7125C" w:rsidRPr="005D693A">
        <w:rPr>
          <w:color w:val="706F6F"/>
          <w:w w:val="110"/>
        </w:rPr>
        <w:t xml:space="preserve">. </w:t>
      </w:r>
      <w:proofErr w:type="spellStart"/>
      <w:r w:rsidR="00B7125C" w:rsidRPr="005D693A">
        <w:rPr>
          <w:color w:val="706F6F"/>
          <w:w w:val="110"/>
        </w:rPr>
        <w:t>Inani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lezikhalaz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elifunyenwey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zaz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zasonjululwa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lihle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ngaphezulu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kw</w:t>
      </w:r>
      <w:r w:rsidR="00B7125C" w:rsidRPr="005D693A">
        <w:rPr>
          <w:color w:val="706F6F"/>
          <w:w w:val="110"/>
        </w:rPr>
        <w:t>esiqingath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x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uthelekisw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nesonyaka-mali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odlulileyo</w:t>
      </w:r>
      <w:proofErr w:type="spellEnd"/>
      <w:r w:rsidR="00B7125C" w:rsidRPr="005D693A">
        <w:rPr>
          <w:color w:val="706F6F"/>
          <w:w w:val="110"/>
        </w:rPr>
        <w:t xml:space="preserve">. </w:t>
      </w:r>
      <w:proofErr w:type="spellStart"/>
      <w:r w:rsidR="00B7125C" w:rsidRPr="005D693A">
        <w:rPr>
          <w:color w:val="706F6F"/>
          <w:w w:val="110"/>
        </w:rPr>
        <w:t>Ngokuhambelana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nomlinganiselo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wekusombulula</w:t>
      </w:r>
      <w:proofErr w:type="spellEnd"/>
      <w:r w:rsidR="00B7125C" w:rsidRPr="005D693A">
        <w:rPr>
          <w:color w:val="706F6F"/>
          <w:w w:val="110"/>
        </w:rPr>
        <w:t xml:space="preserve">, </w:t>
      </w:r>
      <w:proofErr w:type="spellStart"/>
      <w:r w:rsidR="00B7125C" w:rsidRPr="005D693A">
        <w:rPr>
          <w:color w:val="706F6F"/>
          <w:w w:val="110"/>
        </w:rPr>
        <w:t>iyunithi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ikudlulil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ebijolise</w:t>
      </w:r>
      <w:proofErr w:type="spellEnd"/>
      <w:r w:rsidR="00B7125C" w:rsidRPr="005D693A">
        <w:rPr>
          <w:color w:val="706F6F"/>
          <w:w w:val="110"/>
        </w:rPr>
        <w:t xml:space="preserve"> </w:t>
      </w:r>
      <w:proofErr w:type="spellStart"/>
      <w:r w:rsidR="00B7125C" w:rsidRPr="005D693A">
        <w:rPr>
          <w:color w:val="706F6F"/>
          <w:w w:val="110"/>
        </w:rPr>
        <w:t>kuko</w:t>
      </w:r>
      <w:proofErr w:type="spellEnd"/>
      <w:r w:rsidR="005D693A" w:rsidRPr="005D693A">
        <w:rPr>
          <w:color w:val="706F6F"/>
          <w:w w:val="110"/>
        </w:rPr>
        <w:t xml:space="preserve">, </w:t>
      </w:r>
      <w:proofErr w:type="spellStart"/>
      <w:r w:rsidR="005D693A" w:rsidRPr="005D693A">
        <w:rPr>
          <w:color w:val="706F6F"/>
          <w:w w:val="110"/>
        </w:rPr>
        <w:t>Kukho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imiba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emininzi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encedisileyo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kule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nguqu</w:t>
      </w:r>
      <w:proofErr w:type="spellEnd"/>
      <w:r w:rsidR="005D693A" w:rsidRPr="005D693A">
        <w:rPr>
          <w:color w:val="706F6F"/>
          <w:w w:val="110"/>
        </w:rPr>
        <w:t xml:space="preserve"> </w:t>
      </w:r>
      <w:proofErr w:type="spellStart"/>
      <w:r w:rsidR="005D693A" w:rsidRPr="005D693A">
        <w:rPr>
          <w:color w:val="706F6F"/>
          <w:w w:val="110"/>
        </w:rPr>
        <w:t>enxulumene</w:t>
      </w:r>
      <w:proofErr w:type="spellEnd"/>
      <w:r w:rsidR="005D693A" w:rsidRPr="005D693A">
        <w:rPr>
          <w:color w:val="706F6F"/>
          <w:w w:val="110"/>
        </w:rPr>
        <w:t xml:space="preserve">: </w:t>
      </w:r>
      <w:r w:rsidR="00B7125C" w:rsidRPr="005D693A">
        <w:rPr>
          <w:color w:val="706F6F"/>
          <w:w w:val="110"/>
        </w:rPr>
        <w:t xml:space="preserve">  </w:t>
      </w:r>
    </w:p>
    <w:p w14:paraId="79386F1F" w14:textId="77777777" w:rsidR="00444780" w:rsidRPr="005D693A" w:rsidRDefault="005D693A" w:rsidP="005446F2">
      <w:pPr>
        <w:pStyle w:val="ListParagraph"/>
        <w:numPr>
          <w:ilvl w:val="0"/>
          <w:numId w:val="40"/>
        </w:numPr>
        <w:tabs>
          <w:tab w:val="left" w:pos="458"/>
        </w:tabs>
        <w:spacing w:before="8"/>
        <w:ind w:hanging="228"/>
        <w:jc w:val="both"/>
        <w:rPr>
          <w:sz w:val="20"/>
        </w:rPr>
      </w:pPr>
      <w:r>
        <w:rPr>
          <w:color w:val="706F6F"/>
          <w:w w:val="110"/>
          <w:sz w:val="20"/>
        </w:rPr>
        <w:t xml:space="preserve">Nokwanda </w:t>
      </w:r>
      <w:proofErr w:type="spellStart"/>
      <w:r>
        <w:rPr>
          <w:color w:val="706F6F"/>
          <w:w w:val="110"/>
          <w:sz w:val="20"/>
        </w:rPr>
        <w:t>kwina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Yuni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Zikhalaz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050BE510" w14:textId="77777777" w:rsidR="00444780" w:rsidRPr="005D693A" w:rsidRDefault="005D693A" w:rsidP="005446F2">
      <w:pPr>
        <w:pStyle w:val="ListParagraph"/>
        <w:numPr>
          <w:ilvl w:val="0"/>
          <w:numId w:val="40"/>
        </w:numPr>
        <w:tabs>
          <w:tab w:val="left" w:pos="458"/>
        </w:tabs>
        <w:spacing w:line="312" w:lineRule="auto"/>
        <w:ind w:right="591"/>
        <w:jc w:val="both"/>
        <w:rPr>
          <w:sz w:val="20"/>
        </w:rPr>
      </w:pPr>
      <w:r>
        <w:rPr>
          <w:color w:val="706F6F"/>
          <w:w w:val="110"/>
          <w:sz w:val="20"/>
        </w:rPr>
        <w:t xml:space="preserve">Nokwanda </w:t>
      </w:r>
      <w:proofErr w:type="spellStart"/>
      <w:r>
        <w:rPr>
          <w:color w:val="706F6F"/>
          <w:w w:val="110"/>
          <w:sz w:val="20"/>
        </w:rPr>
        <w:t>kukuva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nx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bhubh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u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mphum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kuthuny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zikhalaz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bathengis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empah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itshn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hlaw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tyala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345F4066" w14:textId="77777777" w:rsidR="00444780" w:rsidRDefault="00444780">
      <w:pPr>
        <w:pStyle w:val="BodyText"/>
        <w:spacing w:before="3"/>
        <w:rPr>
          <w:sz w:val="26"/>
        </w:rPr>
      </w:pPr>
    </w:p>
    <w:p w14:paraId="45365BA0" w14:textId="77777777" w:rsidR="00444780" w:rsidRDefault="00FF1AE9">
      <w:pPr>
        <w:pStyle w:val="BodyText"/>
        <w:spacing w:line="312" w:lineRule="auto"/>
        <w:ind w:left="230" w:right="531"/>
        <w:jc w:val="both"/>
      </w:pPr>
      <w:proofErr w:type="spellStart"/>
      <w:r w:rsidRPr="00FF1AE9">
        <w:rPr>
          <w:color w:val="706F6F"/>
          <w:w w:val="110"/>
          <w:lang w:val="en-ZA"/>
        </w:rPr>
        <w:t>Ngethub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onya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phants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engqwalasela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iYunith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oLawu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weZikhalaz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sebenz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namalung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basebenz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bathandath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x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thelekis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abasebenz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bathath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bonya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ngaphambili</w:t>
      </w:r>
      <w:proofErr w:type="spellEnd"/>
      <w:r w:rsidRPr="00FF1AE9">
        <w:rPr>
          <w:color w:val="706F6F"/>
          <w:w w:val="110"/>
          <w:lang w:val="en-ZA"/>
        </w:rPr>
        <w:t xml:space="preserve">. Oku </w:t>
      </w:r>
      <w:proofErr w:type="spellStart"/>
      <w:r w:rsidRPr="00FF1AE9">
        <w:rPr>
          <w:color w:val="706F6F"/>
          <w:w w:val="110"/>
          <w:lang w:val="en-ZA"/>
        </w:rPr>
        <w:t>kukunyu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enan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abasebenzi</w:t>
      </w:r>
      <w:proofErr w:type="spellEnd"/>
      <w:r w:rsidRPr="00FF1AE9">
        <w:rPr>
          <w:color w:val="706F6F"/>
          <w:w w:val="110"/>
          <w:lang w:val="en-ZA"/>
        </w:rPr>
        <w:t xml:space="preserve"> olungama-50%. </w:t>
      </w:r>
      <w:proofErr w:type="spellStart"/>
      <w:r w:rsidRPr="00FF1AE9">
        <w:rPr>
          <w:color w:val="706F6F"/>
          <w:w w:val="110"/>
          <w:lang w:val="en-ZA"/>
        </w:rPr>
        <w:t>Nangon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kh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k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nyu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enan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abasebenzi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izikhalazo</w:t>
      </w:r>
      <w:proofErr w:type="spellEnd"/>
      <w:r w:rsidRPr="00FF1AE9">
        <w:rPr>
          <w:color w:val="706F6F"/>
          <w:w w:val="110"/>
          <w:lang w:val="en-ZA"/>
        </w:rPr>
        <w:t xml:space="preserve"> ezili-185 </w:t>
      </w:r>
      <w:proofErr w:type="spellStart"/>
      <w:r w:rsidRPr="00FF1AE9">
        <w:rPr>
          <w:color w:val="706F6F"/>
          <w:w w:val="110"/>
          <w:lang w:val="en-ZA"/>
        </w:rPr>
        <w:t>kufunek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kokub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zikhutshel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nyaka-mal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landelayo</w:t>
      </w:r>
      <w:proofErr w:type="spellEnd"/>
      <w:r w:rsidRPr="00FF1AE9">
        <w:rPr>
          <w:color w:val="706F6F"/>
          <w:w w:val="110"/>
          <w:lang w:val="en-ZA"/>
        </w:rPr>
        <w:t xml:space="preserve">. </w:t>
      </w:r>
      <w:proofErr w:type="spellStart"/>
      <w:r w:rsidRPr="00FF1AE9">
        <w:rPr>
          <w:color w:val="706F6F"/>
          <w:w w:val="110"/>
          <w:lang w:val="en-ZA"/>
        </w:rPr>
        <w:t>Uku</w:t>
      </w:r>
      <w:r w:rsidR="005D693A">
        <w:rPr>
          <w:color w:val="706F6F"/>
          <w:w w:val="110"/>
          <w:lang w:val="en-ZA"/>
        </w:rPr>
        <w:t>valwa</w:t>
      </w:r>
      <w:proofErr w:type="spellEnd"/>
      <w:r w:rsidR="005D693A">
        <w:rPr>
          <w:color w:val="706F6F"/>
          <w:w w:val="110"/>
          <w:lang w:val="en-ZA"/>
        </w:rPr>
        <w:t xml:space="preserve"> </w:t>
      </w:r>
      <w:proofErr w:type="spellStart"/>
      <w:r w:rsidR="005D693A">
        <w:rPr>
          <w:color w:val="706F6F"/>
          <w:w w:val="110"/>
          <w:lang w:val="en-ZA"/>
        </w:rPr>
        <w:t>nokutshona</w:t>
      </w:r>
      <w:proofErr w:type="spellEnd"/>
      <w:r w:rsidR="005D693A">
        <w:rPr>
          <w:color w:val="706F6F"/>
          <w:w w:val="110"/>
          <w:lang w:val="en-ZA"/>
        </w:rPr>
        <w:t xml:space="preserve"> </w:t>
      </w:r>
      <w:proofErr w:type="spellStart"/>
      <w:r w:rsidR="005D693A">
        <w:rPr>
          <w:color w:val="706F6F"/>
          <w:w w:val="110"/>
          <w:lang w:val="en-ZA"/>
        </w:rPr>
        <w:t>kwamashishini</w:t>
      </w:r>
      <w:proofErr w:type="spellEnd"/>
      <w:r w:rsidR="005D693A">
        <w:rPr>
          <w:color w:val="706F6F"/>
          <w:w w:val="110"/>
          <w:lang w:val="en-ZA"/>
        </w:rPr>
        <w:t> </w:t>
      </w:r>
      <w:proofErr w:type="spellStart"/>
      <w:r w:rsidRPr="00FF1AE9">
        <w:rPr>
          <w:color w:val="706F6F"/>
          <w:w w:val="110"/>
          <w:lang w:val="en-ZA"/>
        </w:rPr>
        <w:t>ngokunja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ezithint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hamb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wabantu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ezibangel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kuval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gc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ay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onke</w:t>
      </w:r>
      <w:proofErr w:type="spellEnd"/>
      <w:r w:rsidRPr="00FF1AE9">
        <w:rPr>
          <w:color w:val="706F6F"/>
          <w:w w:val="110"/>
          <w:lang w:val="en-ZA"/>
        </w:rPr>
        <w:t xml:space="preserve"> into </w:t>
      </w:r>
      <w:proofErr w:type="spellStart"/>
      <w:r w:rsidRPr="00FF1AE9">
        <w:rPr>
          <w:color w:val="706F6F"/>
          <w:w w:val="110"/>
          <w:lang w:val="en-ZA"/>
        </w:rPr>
        <w:t>okuchaphazel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zisombulu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zezikhalazo</w:t>
      </w:r>
      <w:proofErr w:type="spellEnd"/>
      <w:r w:rsidR="003E70BA">
        <w:rPr>
          <w:color w:val="706F6F"/>
          <w:w w:val="110"/>
        </w:rPr>
        <w:t>.</w:t>
      </w:r>
    </w:p>
    <w:p w14:paraId="5165E968" w14:textId="77777777" w:rsidR="00444780" w:rsidRDefault="00444780">
      <w:pPr>
        <w:pStyle w:val="BodyText"/>
        <w:spacing w:before="6"/>
        <w:rPr>
          <w:sz w:val="26"/>
        </w:rPr>
      </w:pPr>
    </w:p>
    <w:p w14:paraId="4DB82448" w14:textId="77777777" w:rsidR="00444780" w:rsidRDefault="00FF1AE9">
      <w:pPr>
        <w:pStyle w:val="Heading3"/>
      </w:pPr>
      <w:proofErr w:type="spellStart"/>
      <w:r w:rsidRPr="00FF1AE9">
        <w:rPr>
          <w:color w:val="706F6F"/>
          <w:w w:val="105"/>
          <w:lang w:val="en-ZA"/>
        </w:rPr>
        <w:t>Imfundo</w:t>
      </w:r>
      <w:proofErr w:type="spellEnd"/>
      <w:r w:rsidRPr="00FF1AE9">
        <w:rPr>
          <w:color w:val="706F6F"/>
          <w:w w:val="105"/>
          <w:lang w:val="en-ZA"/>
        </w:rPr>
        <w:t xml:space="preserve"> </w:t>
      </w:r>
      <w:proofErr w:type="spellStart"/>
      <w:r w:rsidRPr="00FF1AE9">
        <w:rPr>
          <w:color w:val="706F6F"/>
          <w:w w:val="105"/>
          <w:lang w:val="en-ZA"/>
        </w:rPr>
        <w:t>nolwazi</w:t>
      </w:r>
      <w:proofErr w:type="spellEnd"/>
      <w:r w:rsidRPr="00FF1AE9">
        <w:rPr>
          <w:color w:val="706F6F"/>
          <w:w w:val="105"/>
          <w:lang w:val="en-ZA"/>
        </w:rPr>
        <w:t xml:space="preserve"> </w:t>
      </w:r>
      <w:proofErr w:type="spellStart"/>
      <w:r w:rsidRPr="00FF1AE9">
        <w:rPr>
          <w:color w:val="706F6F"/>
          <w:w w:val="105"/>
          <w:lang w:val="en-ZA"/>
        </w:rPr>
        <w:t>lomthengi</w:t>
      </w:r>
      <w:proofErr w:type="spellEnd"/>
    </w:p>
    <w:p w14:paraId="2C54AE68" w14:textId="77777777" w:rsidR="00444780" w:rsidRDefault="00FF1AE9">
      <w:pPr>
        <w:pStyle w:val="BodyText"/>
        <w:spacing w:before="70" w:line="312" w:lineRule="auto"/>
        <w:ind w:left="230" w:right="531"/>
        <w:jc w:val="both"/>
      </w:pPr>
      <w:proofErr w:type="spellStart"/>
      <w:r w:rsidRPr="00FF1AE9">
        <w:rPr>
          <w:color w:val="706F6F"/>
          <w:w w:val="110"/>
          <w:lang w:val="en-ZA"/>
        </w:rPr>
        <w:t>Ekujolis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k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kwandlalel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Yunith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eMfund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hlangatyezi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aye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kudluliwe</w:t>
      </w:r>
      <w:proofErr w:type="spellEnd"/>
      <w:r w:rsidRPr="00FF1AE9">
        <w:rPr>
          <w:color w:val="706F6F"/>
          <w:w w:val="110"/>
          <w:lang w:val="en-ZA"/>
        </w:rPr>
        <w:t xml:space="preserve">. </w:t>
      </w:r>
      <w:proofErr w:type="spellStart"/>
      <w:r w:rsidRPr="00FF1AE9">
        <w:rPr>
          <w:color w:val="706F6F"/>
          <w:w w:val="110"/>
          <w:lang w:val="en-ZA"/>
        </w:rPr>
        <w:t>Kul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meko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kufune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qatshelwe</w:t>
      </w:r>
      <w:proofErr w:type="spellEnd"/>
      <w:r w:rsidRPr="00FF1AE9">
        <w:rPr>
          <w:color w:val="706F6F"/>
          <w:w w:val="110"/>
          <w:lang w:val="en-ZA"/>
        </w:rPr>
        <w:t xml:space="preserve"> into </w:t>
      </w:r>
      <w:proofErr w:type="spellStart"/>
      <w:r w:rsidRPr="00FF1AE9">
        <w:rPr>
          <w:color w:val="706F6F"/>
          <w:w w:val="110"/>
          <w:lang w:val="en-ZA"/>
        </w:rPr>
        <w:t>yokokub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kujolis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k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mangen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mfund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sek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kakhul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izibonel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zikhoyo</w:t>
      </w:r>
      <w:proofErr w:type="spellEnd"/>
      <w:r w:rsidRPr="00FF1AE9">
        <w:rPr>
          <w:color w:val="706F6F"/>
          <w:w w:val="110"/>
          <w:lang w:val="en-ZA"/>
        </w:rPr>
        <w:t xml:space="preserve"> (</w:t>
      </w:r>
      <w:proofErr w:type="spellStart"/>
      <w:r w:rsidRPr="00FF1AE9">
        <w:rPr>
          <w:color w:val="706F6F"/>
          <w:w w:val="110"/>
          <w:lang w:val="en-ZA"/>
        </w:rPr>
        <w:t>abasebenz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emali</w:t>
      </w:r>
      <w:proofErr w:type="spellEnd"/>
      <w:r w:rsidRPr="00FF1AE9">
        <w:rPr>
          <w:color w:val="706F6F"/>
          <w:w w:val="110"/>
          <w:lang w:val="en-ZA"/>
        </w:rPr>
        <w:t xml:space="preserve">) </w:t>
      </w:r>
      <w:proofErr w:type="spellStart"/>
      <w:r w:rsidRPr="00FF1AE9">
        <w:rPr>
          <w:color w:val="706F6F"/>
          <w:w w:val="110"/>
          <w:lang w:val="en-ZA"/>
        </w:rPr>
        <w:t>kwiyunithi</w:t>
      </w:r>
      <w:proofErr w:type="spellEnd"/>
      <w:r w:rsidRPr="00FF1AE9">
        <w:rPr>
          <w:color w:val="706F6F"/>
          <w:w w:val="110"/>
          <w:lang w:val="en-ZA"/>
        </w:rPr>
        <w:t xml:space="preserve">. </w:t>
      </w:r>
      <w:proofErr w:type="spellStart"/>
      <w:r w:rsidRPr="00FF1AE9">
        <w:rPr>
          <w:color w:val="706F6F"/>
          <w:w w:val="110"/>
          <w:lang w:val="en-ZA"/>
        </w:rPr>
        <w:t>Ngesithub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siphants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ovavanyo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isambuk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samangen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mfundo</w:t>
      </w:r>
      <w:proofErr w:type="spellEnd"/>
      <w:r w:rsidRPr="00FF1AE9">
        <w:rPr>
          <w:color w:val="706F6F"/>
          <w:w w:val="110"/>
          <w:lang w:val="en-ZA"/>
        </w:rPr>
        <w:t xml:space="preserve"> angama-329 </w:t>
      </w:r>
      <w:proofErr w:type="spellStart"/>
      <w:r w:rsidRPr="00FF1AE9">
        <w:rPr>
          <w:color w:val="706F6F"/>
          <w:w w:val="110"/>
          <w:lang w:val="en-ZA"/>
        </w:rPr>
        <w:t>aqhuty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thelekis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ekujolisw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ko</w:t>
      </w:r>
      <w:proofErr w:type="spellEnd"/>
      <w:r w:rsidRPr="00FF1AE9">
        <w:rPr>
          <w:color w:val="706F6F"/>
          <w:w w:val="110"/>
          <w:lang w:val="en-ZA"/>
        </w:rPr>
        <w:t xml:space="preserve"> kwama-240.  La </w:t>
      </w:r>
      <w:proofErr w:type="spellStart"/>
      <w:r w:rsidRPr="00FF1AE9">
        <w:rPr>
          <w:color w:val="706F6F"/>
          <w:w w:val="110"/>
          <w:lang w:val="en-ZA"/>
        </w:rPr>
        <w:t>mangen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qulunq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gofund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wezemali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ucwey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gemitheth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omthengi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kuny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ocwey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olujolis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iiSMME</w:t>
      </w:r>
      <w:proofErr w:type="spellEnd"/>
      <w:r w:rsidRPr="00FF1AE9">
        <w:rPr>
          <w:color w:val="706F6F"/>
          <w:w w:val="110"/>
          <w:lang w:val="en-ZA"/>
        </w:rPr>
        <w:t xml:space="preserve">. </w:t>
      </w:r>
      <w:proofErr w:type="spellStart"/>
      <w:r w:rsidRPr="00FF1AE9">
        <w:rPr>
          <w:color w:val="706F6F"/>
          <w:w w:val="110"/>
          <w:lang w:val="en-ZA"/>
        </w:rPr>
        <w:t>Amangen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mathathu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nikezel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gokusetyenzis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amaqong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wahlukeney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fan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amaqong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aqhutyw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gonxibelelwan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obuxhaka-xha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bekhompyutha</w:t>
      </w:r>
      <w:proofErr w:type="spellEnd"/>
      <w:r w:rsidRPr="00FF1AE9">
        <w:rPr>
          <w:color w:val="706F6F"/>
          <w:w w:val="110"/>
          <w:lang w:val="en-ZA"/>
        </w:rPr>
        <w:t xml:space="preserve"> (</w:t>
      </w:r>
      <w:proofErr w:type="spellStart"/>
      <w:r w:rsidRPr="00FF1AE9">
        <w:rPr>
          <w:color w:val="706F6F"/>
          <w:w w:val="110"/>
          <w:lang w:val="en-ZA"/>
        </w:rPr>
        <w:t>uZoom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kuny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eTeams</w:t>
      </w:r>
      <w:proofErr w:type="spellEnd"/>
      <w:r w:rsidRPr="00FF1AE9">
        <w:rPr>
          <w:color w:val="706F6F"/>
          <w:w w:val="110"/>
          <w:lang w:val="en-ZA"/>
        </w:rPr>
        <w:t xml:space="preserve">) </w:t>
      </w:r>
      <w:proofErr w:type="spellStart"/>
      <w:r w:rsidRPr="00FF1AE9">
        <w:rPr>
          <w:color w:val="706F6F"/>
          <w:w w:val="110"/>
          <w:lang w:val="en-ZA"/>
        </w:rPr>
        <w:t>upapash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lweselula</w:t>
      </w:r>
      <w:proofErr w:type="spellEnd"/>
      <w:r w:rsidRPr="00FF1AE9">
        <w:rPr>
          <w:color w:val="706F6F"/>
          <w:w w:val="110"/>
          <w:lang w:val="en-ZA"/>
        </w:rPr>
        <w:t xml:space="preserve">, </w:t>
      </w:r>
      <w:proofErr w:type="spellStart"/>
      <w:r w:rsidRPr="00FF1AE9">
        <w:rPr>
          <w:color w:val="706F6F"/>
          <w:w w:val="110"/>
          <w:lang w:val="en-ZA"/>
        </w:rPr>
        <w:t>kuny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nolonomathotholo</w:t>
      </w:r>
      <w:proofErr w:type="spellEnd"/>
      <w:r w:rsidRPr="00FF1AE9">
        <w:rPr>
          <w:color w:val="706F6F"/>
          <w:w w:val="110"/>
          <w:lang w:val="en-ZA"/>
        </w:rPr>
        <w:t xml:space="preserve">. </w:t>
      </w:r>
      <w:proofErr w:type="spellStart"/>
      <w:r w:rsidRPr="00FF1AE9">
        <w:rPr>
          <w:color w:val="706F6F"/>
          <w:w w:val="110"/>
          <w:lang w:val="en-ZA"/>
        </w:rPr>
        <w:t>Iyunith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ufuneka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ziqhelanis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ay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kugqibelen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ibe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yinkokheli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ekuqaliseni</w:t>
      </w:r>
      <w:proofErr w:type="spellEnd"/>
      <w:r w:rsidRPr="00FF1AE9">
        <w:rPr>
          <w:color w:val="706F6F"/>
          <w:w w:val="110"/>
          <w:lang w:val="en-ZA"/>
        </w:rPr>
        <w:t xml:space="preserve"> la </w:t>
      </w:r>
      <w:proofErr w:type="spellStart"/>
      <w:r w:rsidRPr="00FF1AE9">
        <w:rPr>
          <w:color w:val="706F6F"/>
          <w:w w:val="110"/>
          <w:lang w:val="en-ZA"/>
        </w:rPr>
        <w:t>mangenelo</w:t>
      </w:r>
      <w:proofErr w:type="spellEnd"/>
      <w:r w:rsidRPr="00FF1AE9">
        <w:rPr>
          <w:color w:val="706F6F"/>
          <w:w w:val="110"/>
          <w:lang w:val="en-ZA"/>
        </w:rPr>
        <w:t xml:space="preserve"> </w:t>
      </w:r>
      <w:proofErr w:type="spellStart"/>
      <w:r w:rsidRPr="00FF1AE9">
        <w:rPr>
          <w:color w:val="706F6F"/>
          <w:w w:val="110"/>
          <w:lang w:val="en-ZA"/>
        </w:rPr>
        <w:t>kwilizwe</w:t>
      </w:r>
      <w:proofErr w:type="spellEnd"/>
      <w:r w:rsidR="003E70BA">
        <w:rPr>
          <w:color w:val="706F6F"/>
          <w:w w:val="115"/>
        </w:rPr>
        <w:t>.</w:t>
      </w:r>
    </w:p>
    <w:p w14:paraId="47B393DD" w14:textId="77777777" w:rsidR="00444780" w:rsidRDefault="00444780">
      <w:pPr>
        <w:pStyle w:val="BodyText"/>
        <w:spacing w:before="8"/>
        <w:rPr>
          <w:sz w:val="26"/>
        </w:rPr>
      </w:pPr>
    </w:p>
    <w:p w14:paraId="4F3C5515" w14:textId="77777777" w:rsidR="00444780" w:rsidRDefault="00D6306E" w:rsidP="00D6306E">
      <w:pPr>
        <w:pStyle w:val="BodyText"/>
        <w:spacing w:before="58" w:line="312" w:lineRule="auto"/>
        <w:ind w:left="192" w:right="247"/>
        <w:jc w:val="both"/>
      </w:pPr>
      <w:r w:rsidRPr="00D6306E">
        <w:rPr>
          <w:color w:val="706F6F"/>
          <w:w w:val="115"/>
          <w:lang w:val="en-ZA"/>
        </w:rPr>
        <w:lastRenderedPageBreak/>
        <w:t xml:space="preserve">Oku </w:t>
      </w:r>
      <w:proofErr w:type="spellStart"/>
      <w:r w:rsidRPr="00D6306E">
        <w:rPr>
          <w:color w:val="706F6F"/>
          <w:w w:val="115"/>
          <w:lang w:val="en-ZA"/>
        </w:rPr>
        <w:t>nangon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yunith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namalungu</w:t>
      </w:r>
      <w:proofErr w:type="spellEnd"/>
      <w:r w:rsidRPr="00D6306E">
        <w:rPr>
          <w:color w:val="706F6F"/>
          <w:w w:val="115"/>
          <w:lang w:val="en-ZA"/>
        </w:rPr>
        <w:t xml:space="preserve"> ama-4 </w:t>
      </w:r>
      <w:proofErr w:type="spellStart"/>
      <w:r w:rsidRPr="00D6306E">
        <w:rPr>
          <w:color w:val="706F6F"/>
          <w:w w:val="115"/>
          <w:lang w:val="en-ZA"/>
        </w:rPr>
        <w:t>abasebenz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noxanduv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a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onk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phond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okunja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esab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esiphants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akhulu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sohlah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abiwo-mali</w:t>
      </w:r>
      <w:proofErr w:type="spellEnd"/>
      <w:r w:rsidRPr="00D6306E">
        <w:rPr>
          <w:color w:val="706F6F"/>
          <w:w w:val="115"/>
          <w:lang w:val="en-ZA"/>
        </w:rPr>
        <w:t xml:space="preserve">. </w:t>
      </w:r>
      <w:proofErr w:type="spellStart"/>
      <w:r w:rsidRPr="00D6306E">
        <w:rPr>
          <w:color w:val="706F6F"/>
          <w:w w:val="115"/>
          <w:lang w:val="en-ZA"/>
        </w:rPr>
        <w:t>Rhoq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yunith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solok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fuman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zic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ezingalungiselelw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lungiselelw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iseshon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maqong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onomathotho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esis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a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bawamkel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az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ozibini</w:t>
      </w:r>
      <w:proofErr w:type="spellEnd"/>
      <w:r w:rsidRPr="00D6306E">
        <w:rPr>
          <w:color w:val="706F6F"/>
          <w:w w:val="115"/>
          <w:lang w:val="en-ZA"/>
        </w:rPr>
        <w:t xml:space="preserve"> loo </w:t>
      </w:r>
      <w:proofErr w:type="spellStart"/>
      <w:r w:rsidRPr="00D6306E">
        <w:rPr>
          <w:color w:val="706F6F"/>
          <w:w w:val="115"/>
          <w:lang w:val="en-ZA"/>
        </w:rPr>
        <w:t>mathub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okokub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nikezelw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emv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weeyur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okusebenz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angeempel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veki</w:t>
      </w:r>
      <w:proofErr w:type="spellEnd"/>
      <w:r w:rsidRPr="00D6306E">
        <w:rPr>
          <w:color w:val="706F6F"/>
          <w:w w:val="115"/>
          <w:lang w:val="en-ZA"/>
        </w:rPr>
        <w:t xml:space="preserve">.  </w:t>
      </w:r>
      <w:proofErr w:type="spellStart"/>
      <w:r w:rsidRPr="00D6306E">
        <w:rPr>
          <w:color w:val="706F6F"/>
          <w:w w:val="115"/>
          <w:lang w:val="en-ZA"/>
        </w:rPr>
        <w:t>Ez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ic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andil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jengok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ukuphelelw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abantu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imisebenz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wandil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aye</w:t>
      </w:r>
      <w:proofErr w:type="spellEnd"/>
      <w:r w:rsidRPr="00D6306E">
        <w:rPr>
          <w:color w:val="706F6F"/>
          <w:w w:val="115"/>
          <w:lang w:val="en-ZA"/>
        </w:rPr>
        <w:t xml:space="preserve">, </w:t>
      </w:r>
      <w:proofErr w:type="spellStart"/>
      <w:r w:rsidRPr="00D6306E">
        <w:rPr>
          <w:color w:val="706F6F"/>
          <w:w w:val="115"/>
          <w:lang w:val="en-ZA"/>
        </w:rPr>
        <w:t>kumaxesh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maninzi</w:t>
      </w:r>
      <w:proofErr w:type="spellEnd"/>
      <w:r w:rsidRPr="00D6306E">
        <w:rPr>
          <w:color w:val="706F6F"/>
          <w:w w:val="115"/>
          <w:lang w:val="en-ZA"/>
        </w:rPr>
        <w:t xml:space="preserve">, </w:t>
      </w:r>
      <w:proofErr w:type="spellStart"/>
      <w:r w:rsidRPr="00D6306E">
        <w:rPr>
          <w:color w:val="706F6F"/>
          <w:w w:val="115"/>
          <w:lang w:val="en-ZA"/>
        </w:rPr>
        <w:t>amaziko</w:t>
      </w:r>
      <w:proofErr w:type="spellEnd"/>
      <w:r w:rsidRPr="00D6306E">
        <w:rPr>
          <w:color w:val="706F6F"/>
          <w:w w:val="115"/>
          <w:lang w:val="en-ZA"/>
        </w:rPr>
        <w:t xml:space="preserve"> email, </w:t>
      </w:r>
      <w:proofErr w:type="spellStart"/>
      <w:r w:rsidRPr="00D6306E">
        <w:rPr>
          <w:color w:val="706F6F"/>
          <w:w w:val="115"/>
          <w:lang w:val="en-ZA"/>
        </w:rPr>
        <w:t>kun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abanamatyal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bahlukeney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velis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manyath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onced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emal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lungiselelw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batheng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bawo</w:t>
      </w:r>
      <w:proofErr w:type="spellEnd"/>
      <w:r w:rsidRPr="00D6306E">
        <w:rPr>
          <w:color w:val="706F6F"/>
          <w:w w:val="115"/>
          <w:lang w:val="en-ZA"/>
        </w:rPr>
        <w:t xml:space="preserve">, </w:t>
      </w:r>
      <w:proofErr w:type="spellStart"/>
      <w:r w:rsidRPr="00D6306E">
        <w:rPr>
          <w:color w:val="706F6F"/>
          <w:w w:val="115"/>
          <w:lang w:val="en-ZA"/>
        </w:rPr>
        <w:t>ya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sic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senkcaz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wamanye</w:t>
      </w:r>
      <w:proofErr w:type="spellEnd"/>
      <w:r w:rsidRPr="00D6306E">
        <w:rPr>
          <w:color w:val="706F6F"/>
          <w:w w:val="115"/>
          <w:lang w:val="en-ZA"/>
        </w:rPr>
        <w:t xml:space="preserve"> ala </w:t>
      </w:r>
      <w:proofErr w:type="spellStart"/>
      <w:r w:rsidRPr="00D6306E">
        <w:rPr>
          <w:color w:val="706F6F"/>
          <w:w w:val="115"/>
          <w:lang w:val="en-ZA"/>
        </w:rPr>
        <w:t>manyath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anda</w:t>
      </w:r>
      <w:proofErr w:type="spellEnd"/>
      <w:r w:rsidRPr="00D6306E">
        <w:rPr>
          <w:color w:val="706F6F"/>
          <w:w w:val="115"/>
          <w:lang w:val="en-ZA"/>
        </w:rPr>
        <w:t xml:space="preserve">. </w:t>
      </w:r>
      <w:proofErr w:type="spellStart"/>
      <w:r w:rsidRPr="00D6306E">
        <w:rPr>
          <w:color w:val="706F6F"/>
          <w:w w:val="115"/>
          <w:lang w:val="en-ZA"/>
        </w:rPr>
        <w:t>Iyunith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azuz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wez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ic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ukufezekis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ejolis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ko</w:t>
      </w:r>
      <w:proofErr w:type="spellEnd"/>
      <w:r w:rsidRPr="00D6306E">
        <w:rPr>
          <w:color w:val="706F6F"/>
          <w:w w:val="115"/>
          <w:lang w:val="en-ZA"/>
        </w:rPr>
        <w:t xml:space="preserve">. </w:t>
      </w:r>
      <w:proofErr w:type="spellStart"/>
      <w:r w:rsidRPr="00D6306E">
        <w:rPr>
          <w:color w:val="706F6F"/>
          <w:w w:val="115"/>
          <w:lang w:val="en-ZA"/>
        </w:rPr>
        <w:t>Isigqib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senziw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sokokub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okwembon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abem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yunith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y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wamkel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method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onikez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amangen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emfund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a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ph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nokwenzel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ukubonan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ubus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obus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qwalasel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gqongq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mitheth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olawu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entlekele</w:t>
      </w:r>
      <w:proofErr w:type="spellEnd"/>
      <w:r w:rsidRPr="00D6306E">
        <w:rPr>
          <w:color w:val="706F6F"/>
          <w:w w:val="115"/>
          <w:lang w:val="en-ZA"/>
        </w:rPr>
        <w:t xml:space="preserve">. </w:t>
      </w:r>
      <w:proofErr w:type="spellStart"/>
      <w:r w:rsidRPr="00D6306E">
        <w:rPr>
          <w:color w:val="706F6F"/>
          <w:w w:val="115"/>
          <w:lang w:val="en-ZA"/>
        </w:rPr>
        <w:t>Ngel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thub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uqhambuk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entsholongwan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yekhoron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ubangel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imingen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ezithint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kuhamb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wabantu</w:t>
      </w:r>
      <w:proofErr w:type="spellEnd"/>
      <w:r w:rsidRPr="00D6306E">
        <w:rPr>
          <w:color w:val="706F6F"/>
          <w:w w:val="115"/>
          <w:lang w:val="en-ZA"/>
        </w:rPr>
        <w:t xml:space="preserve">, </w:t>
      </w:r>
      <w:proofErr w:type="spellStart"/>
      <w:r w:rsidRPr="00D6306E">
        <w:rPr>
          <w:color w:val="706F6F"/>
          <w:w w:val="115"/>
          <w:lang w:val="en-ZA"/>
        </w:rPr>
        <w:t>ubudlelwan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bokusebenz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n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aban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balawul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nye</w:t>
      </w:r>
      <w:proofErr w:type="spellEnd"/>
      <w:r w:rsidRPr="00D6306E">
        <w:rPr>
          <w:color w:val="706F6F"/>
          <w:w w:val="115"/>
          <w:lang w:val="en-ZA"/>
        </w:rPr>
        <w:t xml:space="preserve"> nee-</w:t>
      </w:r>
      <w:proofErr w:type="spellStart"/>
      <w:r w:rsidRPr="00D6306E">
        <w:rPr>
          <w:color w:val="706F6F"/>
          <w:w w:val="115"/>
          <w:lang w:val="en-ZA"/>
        </w:rPr>
        <w:t>arhent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zokhusel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omthengi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buzang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buchaphazeleke</w:t>
      </w:r>
      <w:proofErr w:type="spellEnd"/>
      <w:r w:rsidRPr="00D6306E">
        <w:rPr>
          <w:color w:val="706F6F"/>
          <w:w w:val="115"/>
          <w:lang w:val="en-ZA"/>
        </w:rPr>
        <w:t xml:space="preserve">. </w:t>
      </w:r>
      <w:proofErr w:type="spellStart"/>
      <w:r w:rsidRPr="00D6306E">
        <w:rPr>
          <w:color w:val="706F6F"/>
          <w:w w:val="115"/>
          <w:lang w:val="en-ZA"/>
        </w:rPr>
        <w:t>Unxibelelwan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ny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namaling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ahlangeney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nye</w:t>
      </w:r>
      <w:proofErr w:type="spellEnd"/>
      <w:r w:rsidRPr="00D6306E">
        <w:rPr>
          <w:color w:val="706F6F"/>
          <w:w w:val="115"/>
          <w:lang w:val="en-ZA"/>
        </w:rPr>
        <w:t xml:space="preserve"> nee-</w:t>
      </w:r>
      <w:proofErr w:type="spellStart"/>
      <w:r w:rsidRPr="00D6306E">
        <w:rPr>
          <w:color w:val="706F6F"/>
          <w:w w:val="115"/>
          <w:lang w:val="en-ZA"/>
        </w:rPr>
        <w:t>arhente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waguqulelw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kumaqong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onxibelelwano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lobuxhaka-xhaka</w:t>
      </w:r>
      <w:proofErr w:type="spellEnd"/>
      <w:r w:rsidRPr="00D6306E">
        <w:rPr>
          <w:color w:val="706F6F"/>
          <w:w w:val="115"/>
          <w:lang w:val="en-ZA"/>
        </w:rPr>
        <w:t xml:space="preserve"> </w:t>
      </w:r>
      <w:proofErr w:type="spellStart"/>
      <w:r w:rsidRPr="00D6306E">
        <w:rPr>
          <w:color w:val="706F6F"/>
          <w:w w:val="115"/>
          <w:lang w:val="en-ZA"/>
        </w:rPr>
        <w:t>bekhompyutha</w:t>
      </w:r>
      <w:proofErr w:type="spellEnd"/>
      <w:r w:rsidR="003E70BA">
        <w:rPr>
          <w:color w:val="706F6F"/>
          <w:w w:val="115"/>
        </w:rPr>
        <w:t>.</w:t>
      </w:r>
    </w:p>
    <w:p w14:paraId="5898F1A0" w14:textId="77777777" w:rsidR="00444780" w:rsidRDefault="00444780">
      <w:pPr>
        <w:pStyle w:val="BodyText"/>
        <w:spacing w:before="8"/>
        <w:rPr>
          <w:sz w:val="26"/>
        </w:rPr>
      </w:pPr>
    </w:p>
    <w:p w14:paraId="7E7A6FA5" w14:textId="77777777" w:rsidR="006B5E07" w:rsidRPr="006B5E07" w:rsidRDefault="006B5E07" w:rsidP="006B5E07">
      <w:pPr>
        <w:ind w:left="230" w:firstLine="283"/>
        <w:outlineLvl w:val="2"/>
        <w:rPr>
          <w:b/>
          <w:bCs/>
          <w:sz w:val="20"/>
          <w:szCs w:val="20"/>
        </w:rPr>
      </w:pP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Iqhinga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lokoyisa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imimandla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yokusebenza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ngaphantsi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kokulindelweyo</w:t>
      </w:r>
      <w:proofErr w:type="spellEnd"/>
    </w:p>
    <w:p w14:paraId="3A1A1C0E" w14:textId="77777777" w:rsidR="006B5E07" w:rsidRPr="006B5E07" w:rsidRDefault="006B5E07" w:rsidP="006B5E07">
      <w:pPr>
        <w:spacing w:before="70"/>
        <w:ind w:left="513"/>
        <w:rPr>
          <w:sz w:val="20"/>
          <w:szCs w:val="20"/>
        </w:rPr>
      </w:pPr>
      <w:proofErr w:type="spellStart"/>
      <w:r w:rsidRPr="006B5E07">
        <w:rPr>
          <w:color w:val="706F6F"/>
          <w:w w:val="110"/>
          <w:sz w:val="20"/>
          <w:szCs w:val="20"/>
        </w:rPr>
        <w:t>Akufanelekanga</w:t>
      </w:r>
      <w:proofErr w:type="spellEnd"/>
      <w:r w:rsidRPr="006B5E07">
        <w:rPr>
          <w:color w:val="706F6F"/>
          <w:w w:val="110"/>
          <w:sz w:val="20"/>
          <w:szCs w:val="20"/>
        </w:rPr>
        <w:t>.</w:t>
      </w:r>
    </w:p>
    <w:p w14:paraId="16B31C88" w14:textId="77777777" w:rsidR="006B5E07" w:rsidRPr="006B5E07" w:rsidRDefault="006B5E07" w:rsidP="006B5E07">
      <w:pPr>
        <w:rPr>
          <w:sz w:val="20"/>
          <w:szCs w:val="20"/>
        </w:rPr>
      </w:pPr>
    </w:p>
    <w:p w14:paraId="705A3FE8" w14:textId="77777777" w:rsidR="006B5E07" w:rsidRPr="006B5E07" w:rsidRDefault="006B5E07" w:rsidP="006B5E07">
      <w:pPr>
        <w:spacing w:before="140"/>
        <w:ind w:left="513"/>
        <w:outlineLvl w:val="2"/>
        <w:rPr>
          <w:b/>
          <w:bCs/>
          <w:sz w:val="20"/>
          <w:szCs w:val="20"/>
        </w:rPr>
      </w:pP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Ukunxulunyaniswa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komsebenzi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kunye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nohlahlo</w:t>
      </w:r>
      <w:proofErr w:type="spellEnd"/>
      <w:r w:rsidRPr="006B5E07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6B5E07">
        <w:rPr>
          <w:b/>
          <w:bCs/>
          <w:color w:val="706F6F"/>
          <w:w w:val="105"/>
          <w:sz w:val="20"/>
          <w:szCs w:val="20"/>
        </w:rPr>
        <w:t>lwabiwo-mali</w:t>
      </w:r>
      <w:proofErr w:type="spellEnd"/>
    </w:p>
    <w:p w14:paraId="51529174" w14:textId="77777777" w:rsidR="006B5E07" w:rsidRPr="006B5E07" w:rsidRDefault="006B5E07" w:rsidP="006B5E07">
      <w:pPr>
        <w:spacing w:before="70" w:line="312" w:lineRule="auto"/>
        <w:ind w:left="513" w:right="248"/>
        <w:jc w:val="both"/>
        <w:rPr>
          <w:sz w:val="20"/>
          <w:szCs w:val="20"/>
        </w:rPr>
      </w:pPr>
      <w:proofErr w:type="spellStart"/>
      <w:r w:rsidRPr="006B5E07">
        <w:rPr>
          <w:color w:val="706F6F"/>
          <w:w w:val="110"/>
          <w:sz w:val="20"/>
          <w:szCs w:val="20"/>
        </w:rPr>
        <w:t>Ngesithuba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sonyaka-mal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wama-2020/21, </w:t>
      </w:r>
      <w:proofErr w:type="spellStart"/>
      <w:r w:rsidRPr="006B5E07">
        <w:rPr>
          <w:color w:val="706F6F"/>
          <w:w w:val="110"/>
          <w:sz w:val="20"/>
          <w:szCs w:val="20"/>
        </w:rPr>
        <w:t>isixa-mal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sezigid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ezisi-R7.299</w:t>
      </w:r>
      <w:r w:rsidRPr="006B5E07">
        <w:rPr>
          <w:color w:val="706F6F"/>
          <w:spacing w:val="19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sabelwa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kwinkqub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eyath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inkcith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yay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eyiy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yaxabisa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izigid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ezisi-R7.248. Oku </w:t>
      </w:r>
      <w:proofErr w:type="spellStart"/>
      <w:r w:rsidRPr="006B5E07">
        <w:rPr>
          <w:color w:val="706F6F"/>
          <w:w w:val="110"/>
          <w:sz w:val="20"/>
          <w:szCs w:val="20"/>
        </w:rPr>
        <w:t>kuguqulelwa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kwinkcith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engama-99.3% </w:t>
      </w:r>
      <w:proofErr w:type="spellStart"/>
      <w:r w:rsidRPr="006B5E07">
        <w:rPr>
          <w:color w:val="706F6F"/>
          <w:w w:val="110"/>
          <w:sz w:val="20"/>
          <w:szCs w:val="20"/>
        </w:rPr>
        <w:t>yohlahl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lwabiwo-mal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olupheleley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lweNkqub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6B5E07">
        <w:rPr>
          <w:color w:val="706F6F"/>
          <w:w w:val="110"/>
          <w:sz w:val="20"/>
          <w:szCs w:val="20"/>
        </w:rPr>
        <w:t>Uvavany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ngokubanz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lweengxowa-mali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ezichithiwey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ngokohlahlel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loqoqosh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lube </w:t>
      </w:r>
      <w:proofErr w:type="spellStart"/>
      <w:r w:rsidRPr="006B5E07">
        <w:rPr>
          <w:color w:val="706F6F"/>
          <w:w w:val="110"/>
          <w:sz w:val="20"/>
          <w:szCs w:val="20"/>
        </w:rPr>
        <w:t>njengoku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5E07">
        <w:rPr>
          <w:color w:val="706F6F"/>
          <w:w w:val="110"/>
          <w:sz w:val="20"/>
          <w:szCs w:val="20"/>
        </w:rPr>
        <w:t>kulandelayo</w:t>
      </w:r>
      <w:proofErr w:type="spellEnd"/>
      <w:r w:rsidRPr="006B5E07">
        <w:rPr>
          <w:color w:val="706F6F"/>
          <w:w w:val="110"/>
          <w:sz w:val="20"/>
          <w:szCs w:val="20"/>
        </w:rPr>
        <w:t xml:space="preserve">: </w:t>
      </w:r>
    </w:p>
    <w:p w14:paraId="67A2F7D0" w14:textId="77777777" w:rsidR="006B5E07" w:rsidRPr="006B5E07" w:rsidRDefault="006B5E07" w:rsidP="005446F2">
      <w:pPr>
        <w:numPr>
          <w:ilvl w:val="1"/>
          <w:numId w:val="40"/>
        </w:numPr>
        <w:tabs>
          <w:tab w:val="left" w:pos="741"/>
        </w:tabs>
        <w:spacing w:before="3"/>
        <w:ind w:hanging="228"/>
        <w:jc w:val="both"/>
        <w:rPr>
          <w:sz w:val="20"/>
        </w:rPr>
      </w:pPr>
      <w:proofErr w:type="spellStart"/>
      <w:r w:rsidRPr="006B5E07">
        <w:rPr>
          <w:color w:val="706F6F"/>
          <w:w w:val="110"/>
          <w:sz w:val="20"/>
        </w:rPr>
        <w:t>Kwimbuyekezo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yabasebenzi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olubalelwa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kwizigidi</w:t>
      </w:r>
      <w:proofErr w:type="spellEnd"/>
      <w:r w:rsidRPr="006B5E07">
        <w:rPr>
          <w:color w:val="706F6F"/>
          <w:w w:val="110"/>
          <w:sz w:val="20"/>
        </w:rPr>
        <w:t xml:space="preserve"> ezisi-R6.107 </w:t>
      </w:r>
      <w:proofErr w:type="spellStart"/>
      <w:r w:rsidRPr="006B5E07">
        <w:rPr>
          <w:color w:val="706F6F"/>
          <w:w w:val="110"/>
          <w:sz w:val="20"/>
        </w:rPr>
        <w:t>okanye</w:t>
      </w:r>
      <w:proofErr w:type="spellEnd"/>
      <w:r w:rsidRPr="006B5E07">
        <w:rPr>
          <w:color w:val="706F6F"/>
          <w:w w:val="110"/>
          <w:sz w:val="20"/>
        </w:rPr>
        <w:t xml:space="preserve"> ama-84.26% </w:t>
      </w:r>
      <w:proofErr w:type="spellStart"/>
      <w:r w:rsidRPr="006B5E07">
        <w:rPr>
          <w:color w:val="706F6F"/>
          <w:w w:val="110"/>
          <w:sz w:val="20"/>
        </w:rPr>
        <w:t>yenkcitho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epheleleyo</w:t>
      </w:r>
      <w:proofErr w:type="spellEnd"/>
      <w:r w:rsidRPr="006B5E07">
        <w:rPr>
          <w:color w:val="706F6F"/>
          <w:w w:val="110"/>
          <w:sz w:val="20"/>
        </w:rPr>
        <w:t xml:space="preserve"> </w:t>
      </w:r>
    </w:p>
    <w:p w14:paraId="7209DD3F" w14:textId="77777777" w:rsidR="006B5E07" w:rsidRPr="006B5E07" w:rsidRDefault="006B5E07" w:rsidP="005446F2">
      <w:pPr>
        <w:numPr>
          <w:ilvl w:val="1"/>
          <w:numId w:val="40"/>
        </w:numPr>
        <w:tabs>
          <w:tab w:val="left" w:pos="741"/>
        </w:tabs>
        <w:spacing w:before="70"/>
        <w:ind w:hanging="228"/>
        <w:jc w:val="both"/>
        <w:rPr>
          <w:sz w:val="20"/>
        </w:rPr>
      </w:pPr>
      <w:proofErr w:type="spellStart"/>
      <w:r w:rsidRPr="006B5E07">
        <w:rPr>
          <w:color w:val="706F6F"/>
          <w:w w:val="110"/>
          <w:sz w:val="20"/>
        </w:rPr>
        <w:t>Kwimpahla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neenkonzo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olubalelwa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kwizigidi</w:t>
      </w:r>
      <w:proofErr w:type="spellEnd"/>
      <w:r w:rsidRPr="006B5E07">
        <w:rPr>
          <w:color w:val="706F6F"/>
          <w:w w:val="110"/>
          <w:sz w:val="20"/>
        </w:rPr>
        <w:t xml:space="preserve"> esi-R1.131 </w:t>
      </w:r>
      <w:proofErr w:type="spellStart"/>
      <w:r w:rsidRPr="006B5E07">
        <w:rPr>
          <w:color w:val="706F6F"/>
          <w:w w:val="110"/>
          <w:sz w:val="20"/>
        </w:rPr>
        <w:t>okanye</w:t>
      </w:r>
      <w:proofErr w:type="spellEnd"/>
      <w:r w:rsidRPr="006B5E07">
        <w:rPr>
          <w:color w:val="706F6F"/>
          <w:w w:val="110"/>
          <w:sz w:val="20"/>
        </w:rPr>
        <w:t xml:space="preserve"> 15.60% </w:t>
      </w:r>
      <w:proofErr w:type="spellStart"/>
      <w:r w:rsidRPr="006B5E07">
        <w:rPr>
          <w:color w:val="706F6F"/>
          <w:w w:val="110"/>
          <w:sz w:val="20"/>
        </w:rPr>
        <w:t>yenkcitho</w:t>
      </w:r>
      <w:proofErr w:type="spellEnd"/>
      <w:r w:rsidRPr="006B5E07">
        <w:rPr>
          <w:color w:val="706F6F"/>
          <w:w w:val="110"/>
          <w:sz w:val="20"/>
        </w:rPr>
        <w:t xml:space="preserve"> </w:t>
      </w:r>
      <w:proofErr w:type="spellStart"/>
      <w:r w:rsidRPr="006B5E07">
        <w:rPr>
          <w:color w:val="706F6F"/>
          <w:w w:val="110"/>
          <w:sz w:val="20"/>
        </w:rPr>
        <w:t>epheleleyo</w:t>
      </w:r>
      <w:proofErr w:type="spellEnd"/>
      <w:r w:rsidRPr="006B5E07">
        <w:rPr>
          <w:color w:val="706F6F"/>
          <w:w w:val="110"/>
          <w:sz w:val="20"/>
        </w:rPr>
        <w:t xml:space="preserve"> </w:t>
      </w:r>
    </w:p>
    <w:p w14:paraId="7F79AF4C" w14:textId="77777777" w:rsidR="006B5E07" w:rsidRPr="006B5E07" w:rsidRDefault="006B5E07" w:rsidP="006B5E07">
      <w:pPr>
        <w:spacing w:before="5"/>
        <w:rPr>
          <w:sz w:val="21"/>
          <w:szCs w:val="20"/>
        </w:rPr>
      </w:pPr>
    </w:p>
    <w:p w14:paraId="7A46E8B9" w14:textId="77777777" w:rsidR="00444780" w:rsidRDefault="00444780">
      <w:pPr>
        <w:pStyle w:val="BodyText"/>
        <w:spacing w:before="5"/>
        <w:rPr>
          <w:sz w:val="21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746F2B" w:rsidRPr="00E57355" w14:paraId="2B0F4766" w14:textId="77777777" w:rsidTr="000E2ACE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0D5AF3A0" w14:textId="77777777" w:rsidR="00746F2B" w:rsidRPr="00E91E07" w:rsidRDefault="00746F2B" w:rsidP="000E2ACE">
            <w:pPr>
              <w:pStyle w:val="TableParagraph"/>
              <w:spacing w:before="0"/>
              <w:rPr>
                <w:sz w:val="20"/>
              </w:rPr>
            </w:pPr>
          </w:p>
          <w:p w14:paraId="754102AF" w14:textId="77777777" w:rsidR="00746F2B" w:rsidRPr="00E91E07" w:rsidRDefault="00746F2B" w:rsidP="000E2ACE">
            <w:pPr>
              <w:pStyle w:val="TableParagraph"/>
              <w:spacing w:before="0"/>
              <w:rPr>
                <w:sz w:val="20"/>
              </w:rPr>
            </w:pPr>
          </w:p>
          <w:p w14:paraId="5A10F14D" w14:textId="77777777" w:rsidR="00746F2B" w:rsidRPr="00E91E07" w:rsidRDefault="00746F2B" w:rsidP="000E2ACE">
            <w:pPr>
              <w:pStyle w:val="TableParagraph"/>
              <w:spacing w:before="9"/>
              <w:rPr>
                <w:sz w:val="18"/>
              </w:rPr>
            </w:pPr>
          </w:p>
          <w:p w14:paraId="57060F62" w14:textId="77777777" w:rsidR="00746F2B" w:rsidRPr="00E91E07" w:rsidRDefault="00746F2B" w:rsidP="000E2ACE">
            <w:pPr>
              <w:pStyle w:val="TableParagraph"/>
              <w:spacing w:before="0"/>
              <w:ind w:left="244"/>
              <w:rPr>
                <w:b/>
                <w:sz w:val="16"/>
              </w:rPr>
            </w:pPr>
            <w:proofErr w:type="spellStart"/>
            <w:r w:rsidRPr="00E91E07">
              <w:rPr>
                <w:b/>
                <w:color w:val="FFFFFF"/>
                <w:w w:val="105"/>
                <w:sz w:val="16"/>
              </w:rPr>
              <w:t>Inkqutyana</w:t>
            </w:r>
            <w:proofErr w:type="spellEnd"/>
          </w:p>
        </w:tc>
        <w:tc>
          <w:tcPr>
            <w:tcW w:w="4077" w:type="dxa"/>
            <w:gridSpan w:val="3"/>
            <w:shd w:val="clear" w:color="auto" w:fill="243182"/>
          </w:tcPr>
          <w:p w14:paraId="1E88F879" w14:textId="77777777" w:rsidR="00746F2B" w:rsidRPr="00E91E07" w:rsidRDefault="00746F2B" w:rsidP="000E2ACE">
            <w:pPr>
              <w:pStyle w:val="TableParagraph"/>
              <w:spacing w:before="8"/>
              <w:rPr>
                <w:sz w:val="19"/>
              </w:rPr>
            </w:pPr>
          </w:p>
          <w:p w14:paraId="07B0F395" w14:textId="77777777" w:rsidR="00746F2B" w:rsidRPr="00E91E07" w:rsidRDefault="00746F2B" w:rsidP="000E2ACE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 w:rsidRPr="00E91E07"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 w:rsidRPr="00E91E07"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 w:rsidRPr="00E91E07"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 w:rsidRPr="00E91E07"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 w:rsidRPr="00E91E07"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 w:rsidRPr="00E91E07"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2A7D4265" w14:textId="77777777" w:rsidR="00746F2B" w:rsidRPr="00746F2B" w:rsidRDefault="00746F2B" w:rsidP="000E2ACE">
            <w:pPr>
              <w:pStyle w:val="TableParagraph"/>
              <w:spacing w:before="8"/>
              <w:rPr>
                <w:sz w:val="19"/>
              </w:rPr>
            </w:pPr>
          </w:p>
          <w:p w14:paraId="2268D710" w14:textId="77777777" w:rsidR="00746F2B" w:rsidRPr="00746F2B" w:rsidRDefault="00746F2B" w:rsidP="000E2ACE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 w:rsidRPr="00746F2B"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746F2B" w:rsidRPr="008F138B" w14:paraId="3EFBFD7C" w14:textId="77777777" w:rsidTr="000E2ACE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0432CB95" w14:textId="77777777" w:rsidR="00746F2B" w:rsidRPr="00E91E07" w:rsidRDefault="00746F2B" w:rsidP="000E2ACE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2BB8B719" w14:textId="77777777" w:rsidR="00746F2B" w:rsidRPr="00E91E07" w:rsidRDefault="00746F2B" w:rsidP="000E2ACE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E91E07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E91E07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91E07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E91E07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6854F4C0" w14:textId="77777777" w:rsidR="00746F2B" w:rsidRPr="00E91E07" w:rsidRDefault="00746F2B" w:rsidP="000E2ACE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E91E07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E91E07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91E07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E91E07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1E3E4C35" w14:textId="77777777" w:rsidR="00746F2B" w:rsidRPr="00746F2B" w:rsidRDefault="00746F2B" w:rsidP="000E2ACE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56FE5AA7" w14:textId="77777777" w:rsidR="00746F2B" w:rsidRPr="00746F2B" w:rsidRDefault="00746F2B" w:rsidP="000E2ACE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746F2B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746F2B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46F2B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76E8AADB" w14:textId="77777777" w:rsidR="00746F2B" w:rsidRPr="00746F2B" w:rsidRDefault="00746F2B" w:rsidP="000E2ACE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746F2B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746F2B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46F2B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56EF8CDE" w14:textId="77777777" w:rsidR="00746F2B" w:rsidRPr="00746F2B" w:rsidRDefault="00746F2B" w:rsidP="000E2ACE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746F2B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746F2B" w:rsidRPr="00E57355" w14:paraId="2CD5ACF4" w14:textId="77777777" w:rsidTr="000E2ACE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643859E8" w14:textId="77777777" w:rsidR="00746F2B" w:rsidRPr="00E91E07" w:rsidRDefault="00746F2B" w:rsidP="000E2ACE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60DE0DA5" w14:textId="77777777" w:rsidR="00746F2B" w:rsidRPr="00E91E07" w:rsidRDefault="00746F2B" w:rsidP="000E2ACE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 w:rsidRPr="00E91E07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41BE5027" w14:textId="77777777" w:rsidR="00746F2B" w:rsidRPr="00E91E07" w:rsidRDefault="00746F2B" w:rsidP="000E2ACE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 w:rsidRPr="00E91E07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3D15C082" w14:textId="77777777" w:rsidR="00746F2B" w:rsidRPr="00746F2B" w:rsidRDefault="00746F2B" w:rsidP="000E2ACE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 w:rsidRPr="00746F2B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6871AFD" w14:textId="77777777" w:rsidR="00746F2B" w:rsidRPr="00746F2B" w:rsidRDefault="00746F2B" w:rsidP="000E2ACE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 w:rsidRPr="00746F2B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82314A2" w14:textId="77777777" w:rsidR="00746F2B" w:rsidRPr="00746F2B" w:rsidRDefault="00746F2B" w:rsidP="000E2ACE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 w:rsidRPr="00746F2B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44DB5195" w14:textId="77777777" w:rsidR="00746F2B" w:rsidRPr="00746F2B" w:rsidRDefault="00746F2B" w:rsidP="000E2ACE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 w:rsidRPr="00746F2B"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F679B4" w14:paraId="76FEBDA6" w14:textId="77777777">
        <w:trPr>
          <w:trHeight w:val="466"/>
        </w:trPr>
        <w:tc>
          <w:tcPr>
            <w:tcW w:w="1752" w:type="dxa"/>
          </w:tcPr>
          <w:p w14:paraId="1C58CEBB" w14:textId="77777777" w:rsidR="00F679B4" w:rsidRPr="00F679B4" w:rsidRDefault="00F679B4" w:rsidP="00F679B4">
            <w:pPr>
              <w:pStyle w:val="TableParagraph"/>
              <w:spacing w:line="261" w:lineRule="auto"/>
              <w:ind w:left="80" w:right="830"/>
              <w:rPr>
                <w:sz w:val="16"/>
              </w:rPr>
            </w:pPr>
            <w:proofErr w:type="spellStart"/>
            <w:r w:rsidRPr="00F679B4">
              <w:rPr>
                <w:color w:val="706F6F"/>
                <w:w w:val="110"/>
                <w:sz w:val="16"/>
              </w:rPr>
              <w:t>Ukhuseleko</w:t>
            </w:r>
            <w:proofErr w:type="spellEnd"/>
            <w:r w:rsidRPr="00F679B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F679B4">
              <w:rPr>
                <w:color w:val="706F6F"/>
                <w:w w:val="110"/>
                <w:sz w:val="16"/>
              </w:rPr>
              <w:t>loMthengi</w:t>
            </w:r>
            <w:proofErr w:type="spellEnd"/>
            <w:r w:rsidRPr="00F679B4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5FF975B" w14:textId="77777777" w:rsidR="00F679B4" w:rsidRDefault="00F679B4" w:rsidP="00F679B4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359" w:type="dxa"/>
          </w:tcPr>
          <w:p w14:paraId="095E331D" w14:textId="77777777" w:rsidR="00F679B4" w:rsidRDefault="00F679B4" w:rsidP="00F679B4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8</w:t>
            </w:r>
          </w:p>
        </w:tc>
        <w:tc>
          <w:tcPr>
            <w:tcW w:w="1359" w:type="dxa"/>
          </w:tcPr>
          <w:p w14:paraId="7DDB83B9" w14:textId="77777777" w:rsidR="00F679B4" w:rsidRDefault="00F679B4" w:rsidP="00F679B4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359" w:type="dxa"/>
          </w:tcPr>
          <w:p w14:paraId="69594624" w14:textId="77777777" w:rsidR="00F679B4" w:rsidRDefault="00F679B4" w:rsidP="00F679B4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359" w:type="dxa"/>
          </w:tcPr>
          <w:p w14:paraId="20E4CFB0" w14:textId="77777777" w:rsidR="00F679B4" w:rsidRDefault="00F679B4" w:rsidP="00F679B4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8</w:t>
            </w:r>
          </w:p>
        </w:tc>
        <w:tc>
          <w:tcPr>
            <w:tcW w:w="1359" w:type="dxa"/>
          </w:tcPr>
          <w:p w14:paraId="0500490A" w14:textId="77777777" w:rsidR="00F679B4" w:rsidRDefault="00F679B4" w:rsidP="00F679B4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</w:tr>
      <w:tr w:rsidR="00F679B4" w14:paraId="202A9B13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25BE9247" w14:textId="77777777" w:rsidR="00F679B4" w:rsidRPr="00F679B4" w:rsidRDefault="00F679B4" w:rsidP="00F679B4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F679B4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59" w:type="dxa"/>
            <w:shd w:val="clear" w:color="auto" w:fill="E3E3E3"/>
          </w:tcPr>
          <w:p w14:paraId="1AFE62C5" w14:textId="77777777" w:rsidR="00F679B4" w:rsidRDefault="00F679B4" w:rsidP="00F679B4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359" w:type="dxa"/>
            <w:shd w:val="clear" w:color="auto" w:fill="E3E3E3"/>
          </w:tcPr>
          <w:p w14:paraId="2C1FE327" w14:textId="77777777" w:rsidR="00F679B4" w:rsidRDefault="00F679B4" w:rsidP="00F679B4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8</w:t>
            </w:r>
          </w:p>
        </w:tc>
        <w:tc>
          <w:tcPr>
            <w:tcW w:w="1359" w:type="dxa"/>
            <w:shd w:val="clear" w:color="auto" w:fill="E3E3E3"/>
          </w:tcPr>
          <w:p w14:paraId="5E5A22DD" w14:textId="77777777" w:rsidR="00F679B4" w:rsidRDefault="00F679B4" w:rsidP="00F679B4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</w:t>
            </w:r>
          </w:p>
        </w:tc>
        <w:tc>
          <w:tcPr>
            <w:tcW w:w="1359" w:type="dxa"/>
            <w:shd w:val="clear" w:color="auto" w:fill="E3E3E3"/>
          </w:tcPr>
          <w:p w14:paraId="42F84E01" w14:textId="77777777" w:rsidR="00F679B4" w:rsidRDefault="00F679B4" w:rsidP="00F679B4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3</w:t>
            </w:r>
          </w:p>
        </w:tc>
        <w:tc>
          <w:tcPr>
            <w:tcW w:w="1359" w:type="dxa"/>
            <w:shd w:val="clear" w:color="auto" w:fill="E3E3E3"/>
          </w:tcPr>
          <w:p w14:paraId="4AD54E69" w14:textId="77777777" w:rsidR="00F679B4" w:rsidRDefault="00F679B4" w:rsidP="00F679B4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8</w:t>
            </w:r>
          </w:p>
        </w:tc>
        <w:tc>
          <w:tcPr>
            <w:tcW w:w="1359" w:type="dxa"/>
            <w:shd w:val="clear" w:color="auto" w:fill="E3E3E3"/>
          </w:tcPr>
          <w:p w14:paraId="742DE802" w14:textId="77777777" w:rsidR="00F679B4" w:rsidRDefault="00F679B4" w:rsidP="00F679B4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65</w:t>
            </w:r>
          </w:p>
        </w:tc>
      </w:tr>
    </w:tbl>
    <w:p w14:paraId="1D8BF59B" w14:textId="77777777" w:rsidR="00444780" w:rsidRDefault="00444780">
      <w:pPr>
        <w:pStyle w:val="BodyText"/>
      </w:pPr>
    </w:p>
    <w:p w14:paraId="1D59FCA6" w14:textId="77777777" w:rsidR="00AE33B9" w:rsidRPr="00581502" w:rsidRDefault="00AE33B9" w:rsidP="005446F2">
      <w:pPr>
        <w:numPr>
          <w:ilvl w:val="2"/>
          <w:numId w:val="46"/>
        </w:numPr>
        <w:tabs>
          <w:tab w:val="left" w:pos="895"/>
        </w:tabs>
        <w:spacing w:before="157" w:line="312" w:lineRule="auto"/>
        <w:ind w:left="0" w:right="5755" w:firstLine="0"/>
        <w:outlineLvl w:val="2"/>
        <w:rPr>
          <w:b/>
          <w:bCs/>
          <w:sz w:val="20"/>
          <w:szCs w:val="20"/>
        </w:rPr>
      </w:pPr>
      <w:r w:rsidRPr="00581502">
        <w:rPr>
          <w:b/>
          <w:bCs/>
          <w:color w:val="243182"/>
          <w:w w:val="105"/>
          <w:sz w:val="20"/>
          <w:szCs w:val="20"/>
        </w:rPr>
        <w:t xml:space="preserve">INKQUBO 5: UCWANGCISO LOQOQOSHO </w:t>
      </w:r>
    </w:p>
    <w:p w14:paraId="203E2EC5" w14:textId="77777777" w:rsidR="00AE33B9" w:rsidRPr="00581502" w:rsidRDefault="00AE33B9" w:rsidP="00AE33B9">
      <w:pPr>
        <w:tabs>
          <w:tab w:val="left" w:pos="895"/>
        </w:tabs>
        <w:spacing w:before="157" w:line="312" w:lineRule="auto"/>
        <w:ind w:left="513" w:right="5757"/>
        <w:outlineLvl w:val="2"/>
        <w:rPr>
          <w:b/>
          <w:bCs/>
          <w:sz w:val="20"/>
          <w:szCs w:val="20"/>
        </w:rPr>
      </w:pPr>
      <w:r w:rsidRPr="00581502">
        <w:rPr>
          <w:b/>
          <w:bCs/>
          <w:color w:val="243182"/>
          <w:spacing w:val="-56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njongo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</w:p>
    <w:p w14:paraId="0C94F377" w14:textId="77777777" w:rsidR="00AE33B9" w:rsidRPr="00581502" w:rsidRDefault="00AE33B9" w:rsidP="00AE33B9">
      <w:pPr>
        <w:spacing w:before="2" w:line="312" w:lineRule="auto"/>
        <w:ind w:left="513" w:right="247"/>
        <w:jc w:val="both"/>
        <w:rPr>
          <w:sz w:val="20"/>
          <w:szCs w:val="20"/>
        </w:rPr>
      </w:pPr>
      <w:proofErr w:type="spellStart"/>
      <w:r w:rsidRPr="00581502">
        <w:rPr>
          <w:w w:val="110"/>
          <w:sz w:val="20"/>
          <w:szCs w:val="20"/>
        </w:rPr>
        <w:t>Injong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r w:rsidRPr="00581502">
        <w:rPr>
          <w:w w:val="110"/>
          <w:sz w:val="20"/>
          <w:szCs w:val="20"/>
        </w:rPr>
        <w:t>yale</w:t>
      </w:r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w w:val="110"/>
          <w:sz w:val="20"/>
          <w:szCs w:val="20"/>
        </w:rPr>
        <w:t>Nkqub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w w:val="110"/>
          <w:sz w:val="20"/>
          <w:szCs w:val="20"/>
        </w:rPr>
        <w:t>kukuxhasa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w w:val="110"/>
          <w:sz w:val="20"/>
          <w:szCs w:val="20"/>
        </w:rPr>
        <w:t>ubunkokheli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w w:val="110"/>
          <w:sz w:val="20"/>
          <w:szCs w:val="20"/>
        </w:rPr>
        <w:t>bephond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gokunceda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ukukhula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koqoqosh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gokuveliswa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okulungelelaniswa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kophand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loqqosh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ocwangcis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yaye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gokusetyenziswa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kwenkxas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esebenzay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yabaqhubi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abangundoq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bomxhol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woqoqosh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kunye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abancedi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abaya </w:t>
      </w:r>
      <w:proofErr w:type="spellStart"/>
      <w:r w:rsidRPr="00581502">
        <w:rPr>
          <w:spacing w:val="1"/>
          <w:w w:val="110"/>
          <w:sz w:val="20"/>
          <w:szCs w:val="20"/>
        </w:rPr>
        <w:t>kuthi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bavuselele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ukukhual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koqoqosh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kul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lonke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uqoqosh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nakumacandel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 </w:t>
      </w:r>
      <w:proofErr w:type="spellStart"/>
      <w:r w:rsidRPr="00581502">
        <w:rPr>
          <w:spacing w:val="1"/>
          <w:w w:val="110"/>
          <w:sz w:val="20"/>
          <w:szCs w:val="20"/>
        </w:rPr>
        <w:t>oqoqosho</w:t>
      </w:r>
      <w:proofErr w:type="spellEnd"/>
      <w:r w:rsidRPr="00581502">
        <w:rPr>
          <w:spacing w:val="1"/>
          <w:w w:val="110"/>
          <w:sz w:val="20"/>
          <w:szCs w:val="20"/>
        </w:rPr>
        <w:t xml:space="preserve">. </w:t>
      </w:r>
      <w:r w:rsidRPr="00581502">
        <w:rPr>
          <w:spacing w:val="-46"/>
          <w:w w:val="110"/>
          <w:sz w:val="20"/>
          <w:szCs w:val="20"/>
        </w:rPr>
        <w:t xml:space="preserve"> </w:t>
      </w:r>
    </w:p>
    <w:p w14:paraId="494CE30A" w14:textId="77777777" w:rsidR="00AE33B9" w:rsidRPr="00581502" w:rsidRDefault="00AE33B9" w:rsidP="00AE33B9">
      <w:pPr>
        <w:spacing w:before="5"/>
        <w:rPr>
          <w:sz w:val="26"/>
          <w:szCs w:val="20"/>
        </w:rPr>
      </w:pPr>
    </w:p>
    <w:p w14:paraId="25AEC310" w14:textId="77777777" w:rsidR="00AE33B9" w:rsidRPr="00581502" w:rsidRDefault="00AE33B9" w:rsidP="00AE33B9">
      <w:pPr>
        <w:spacing w:before="1"/>
        <w:ind w:left="513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1C3A8E"/>
          <w:sz w:val="20"/>
          <w:szCs w:val="20"/>
        </w:rPr>
        <w:t>Ukwakheka</w:t>
      </w:r>
      <w:proofErr w:type="spellEnd"/>
      <w:r w:rsidRPr="00581502">
        <w:rPr>
          <w:b/>
          <w:bCs/>
          <w:color w:val="1C3A8E"/>
          <w:spacing w:val="3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1C3A8E"/>
          <w:sz w:val="20"/>
          <w:szCs w:val="20"/>
        </w:rPr>
        <w:t>kwenkqubo</w:t>
      </w:r>
      <w:proofErr w:type="spellEnd"/>
    </w:p>
    <w:p w14:paraId="3C7DFAC7" w14:textId="77777777" w:rsidR="00AE33B9" w:rsidRPr="00581502" w:rsidRDefault="00AE33B9" w:rsidP="00AE33B9">
      <w:pPr>
        <w:spacing w:before="70"/>
        <w:ind w:left="513"/>
        <w:rPr>
          <w:sz w:val="20"/>
          <w:szCs w:val="20"/>
        </w:rPr>
      </w:pPr>
      <w:proofErr w:type="spellStart"/>
      <w:r w:rsidRPr="00581502">
        <w:rPr>
          <w:w w:val="115"/>
          <w:sz w:val="20"/>
          <w:szCs w:val="20"/>
        </w:rPr>
        <w:t>Inkqubo</w:t>
      </w:r>
      <w:proofErr w:type="spellEnd"/>
      <w:r w:rsidRPr="00581502">
        <w:rPr>
          <w:spacing w:val="-13"/>
          <w:w w:val="115"/>
          <w:sz w:val="20"/>
          <w:szCs w:val="20"/>
        </w:rPr>
        <w:t xml:space="preserve"> </w:t>
      </w:r>
      <w:proofErr w:type="spellStart"/>
      <w:r w:rsidRPr="00581502">
        <w:rPr>
          <w:w w:val="115"/>
          <w:sz w:val="20"/>
          <w:szCs w:val="20"/>
        </w:rPr>
        <w:t>yakhiwe</w:t>
      </w:r>
      <w:proofErr w:type="spellEnd"/>
      <w:r w:rsidRPr="00581502">
        <w:rPr>
          <w:spacing w:val="-13"/>
          <w:w w:val="115"/>
          <w:sz w:val="20"/>
          <w:szCs w:val="20"/>
        </w:rPr>
        <w:t xml:space="preserve"> </w:t>
      </w:r>
      <w:proofErr w:type="spellStart"/>
      <w:r w:rsidRPr="00581502">
        <w:rPr>
          <w:w w:val="115"/>
          <w:sz w:val="20"/>
          <w:szCs w:val="20"/>
        </w:rPr>
        <w:t>ngolu</w:t>
      </w:r>
      <w:proofErr w:type="spellEnd"/>
      <w:r w:rsidRPr="00581502">
        <w:rPr>
          <w:spacing w:val="-13"/>
          <w:w w:val="115"/>
          <w:sz w:val="20"/>
          <w:szCs w:val="20"/>
        </w:rPr>
        <w:t xml:space="preserve"> </w:t>
      </w:r>
      <w:proofErr w:type="spellStart"/>
      <w:r w:rsidRPr="00581502">
        <w:rPr>
          <w:w w:val="115"/>
          <w:sz w:val="20"/>
          <w:szCs w:val="20"/>
        </w:rPr>
        <w:t>hlobo</w:t>
      </w:r>
      <w:proofErr w:type="spellEnd"/>
      <w:r w:rsidRPr="00581502">
        <w:rPr>
          <w:spacing w:val="-12"/>
          <w:w w:val="115"/>
          <w:sz w:val="20"/>
          <w:szCs w:val="20"/>
        </w:rPr>
        <w:t xml:space="preserve"> </w:t>
      </w:r>
      <w:proofErr w:type="spellStart"/>
      <w:r w:rsidRPr="00581502">
        <w:rPr>
          <w:w w:val="115"/>
          <w:sz w:val="20"/>
          <w:szCs w:val="20"/>
        </w:rPr>
        <w:t>lulandelayo</w:t>
      </w:r>
      <w:proofErr w:type="spellEnd"/>
      <w:r w:rsidRPr="00581502">
        <w:rPr>
          <w:color w:val="706F6F"/>
          <w:w w:val="105"/>
          <w:sz w:val="20"/>
          <w:szCs w:val="20"/>
        </w:rPr>
        <w:t>:</w:t>
      </w:r>
    </w:p>
    <w:p w14:paraId="480A8673" w14:textId="77777777" w:rsidR="00AE33B9" w:rsidRPr="00581502" w:rsidRDefault="00AE33B9" w:rsidP="00AE33B9">
      <w:pPr>
        <w:spacing w:before="70"/>
        <w:ind w:left="513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lastRenderedPageBreak/>
        <w:t>INkqutyan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5.1:</w:t>
      </w:r>
      <w:r w:rsidRPr="00581502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-2"/>
          <w:w w:val="105"/>
          <w:sz w:val="20"/>
          <w:szCs w:val="20"/>
        </w:rPr>
        <w:t>UMgaqo-nkqubo</w:t>
      </w:r>
      <w:proofErr w:type="spellEnd"/>
      <w:r w:rsidRPr="00581502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-2"/>
          <w:w w:val="105"/>
          <w:sz w:val="20"/>
          <w:szCs w:val="20"/>
        </w:rPr>
        <w:t>noCwangciso</w:t>
      </w:r>
      <w:proofErr w:type="spellEnd"/>
      <w:r w:rsidRPr="00581502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-2"/>
          <w:w w:val="105"/>
          <w:sz w:val="20"/>
          <w:szCs w:val="20"/>
        </w:rPr>
        <w:t>loQoqosho</w:t>
      </w:r>
      <w:proofErr w:type="spellEnd"/>
      <w:r w:rsidRPr="00581502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</w:p>
    <w:p w14:paraId="56D4C1AB" w14:textId="77777777" w:rsidR="00AE33B9" w:rsidRPr="00581502" w:rsidRDefault="00AE33B9" w:rsidP="00AE33B9">
      <w:pPr>
        <w:spacing w:before="70"/>
        <w:ind w:left="513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Ukuxhas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kuphuhlis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imigaqo-nkqub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amaqhing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ephondo</w:t>
      </w:r>
      <w:proofErr w:type="spellEnd"/>
      <w:r w:rsidRPr="00581502">
        <w:rPr>
          <w:color w:val="706F6F"/>
          <w:w w:val="110"/>
          <w:sz w:val="20"/>
          <w:szCs w:val="20"/>
        </w:rPr>
        <w:t>.</w:t>
      </w:r>
    </w:p>
    <w:p w14:paraId="3B16996F" w14:textId="77777777" w:rsidR="00AE33B9" w:rsidRPr="00581502" w:rsidRDefault="00AE33B9" w:rsidP="00AE33B9">
      <w:pPr>
        <w:spacing w:before="140"/>
        <w:ind w:left="513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  <w:r w:rsidRPr="00581502">
        <w:rPr>
          <w:b/>
          <w:bCs/>
          <w:color w:val="706F6F"/>
          <w:w w:val="105"/>
          <w:sz w:val="20"/>
          <w:szCs w:val="20"/>
        </w:rPr>
        <w:t>5.2</w:t>
      </w:r>
      <w:r w:rsidRPr="00581502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12"/>
          <w:w w:val="105"/>
          <w:sz w:val="20"/>
          <w:szCs w:val="20"/>
        </w:rPr>
        <w:t>UPhando</w:t>
      </w:r>
      <w:proofErr w:type="spellEnd"/>
      <w:r w:rsidRPr="00581502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12"/>
          <w:w w:val="105"/>
          <w:sz w:val="20"/>
          <w:szCs w:val="20"/>
        </w:rPr>
        <w:t>noPhuhliso</w:t>
      </w:r>
      <w:proofErr w:type="spellEnd"/>
      <w:r w:rsidRPr="00581502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</w:p>
    <w:p w14:paraId="6D0908C5" w14:textId="77777777" w:rsidR="00AE33B9" w:rsidRPr="00581502" w:rsidRDefault="00AE33B9" w:rsidP="00AE33B9">
      <w:pPr>
        <w:spacing w:before="70"/>
        <w:ind w:left="513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Ukuqhub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phand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oqoqos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. </w:t>
      </w:r>
    </w:p>
    <w:p w14:paraId="0EA2586B" w14:textId="77777777" w:rsidR="00AE33B9" w:rsidRPr="00581502" w:rsidRDefault="00AE33B9" w:rsidP="00AE33B9">
      <w:pPr>
        <w:spacing w:before="70" w:line="312" w:lineRule="auto"/>
        <w:ind w:left="513" w:right="247" w:hanging="1"/>
        <w:jc w:val="both"/>
        <w:rPr>
          <w:i/>
          <w:sz w:val="20"/>
        </w:rPr>
      </w:pPr>
      <w:proofErr w:type="spellStart"/>
      <w:r w:rsidRPr="00581502">
        <w:rPr>
          <w:i/>
          <w:color w:val="706F6F"/>
          <w:w w:val="110"/>
          <w:sz w:val="20"/>
        </w:rPr>
        <w:t>Qaphela</w:t>
      </w:r>
      <w:proofErr w:type="spellEnd"/>
      <w:r w:rsidRPr="00581502">
        <w:rPr>
          <w:i/>
          <w:color w:val="706F6F"/>
          <w:w w:val="110"/>
          <w:sz w:val="20"/>
        </w:rPr>
        <w:t xml:space="preserve">: </w:t>
      </w:r>
      <w:proofErr w:type="spellStart"/>
      <w:r w:rsidRPr="00581502">
        <w:rPr>
          <w:i/>
          <w:color w:val="706F6F"/>
          <w:w w:val="110"/>
          <w:sz w:val="20"/>
        </w:rPr>
        <w:t>Imiphumela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yeNkqutyana</w:t>
      </w:r>
      <w:proofErr w:type="spellEnd"/>
      <w:r w:rsidRPr="00581502">
        <w:rPr>
          <w:i/>
          <w:color w:val="706F6F"/>
          <w:w w:val="110"/>
          <w:sz w:val="20"/>
        </w:rPr>
        <w:t xml:space="preserve"> 5.1 </w:t>
      </w:r>
      <w:proofErr w:type="spellStart"/>
      <w:r w:rsidRPr="00581502">
        <w:rPr>
          <w:i/>
          <w:color w:val="706F6F"/>
          <w:w w:val="110"/>
          <w:sz w:val="20"/>
        </w:rPr>
        <w:t>kunye</w:t>
      </w:r>
      <w:proofErr w:type="spellEnd"/>
      <w:r w:rsidRPr="00581502">
        <w:rPr>
          <w:i/>
          <w:color w:val="706F6F"/>
          <w:w w:val="110"/>
          <w:sz w:val="20"/>
        </w:rPr>
        <w:t xml:space="preserve"> 5.2 </w:t>
      </w:r>
      <w:proofErr w:type="spellStart"/>
      <w:r w:rsidRPr="00581502">
        <w:rPr>
          <w:i/>
          <w:color w:val="706F6F"/>
          <w:w w:val="110"/>
          <w:sz w:val="20"/>
        </w:rPr>
        <w:t>ihlanganisiwe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kwisiCwangciso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soNyaka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sokuSebenza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yaye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kuya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kunikwa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ingxelo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ngolo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hlobo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kwiNgxelo</w:t>
      </w:r>
      <w:proofErr w:type="spellEnd"/>
      <w:r w:rsidRPr="00581502">
        <w:rPr>
          <w:i/>
          <w:color w:val="706F6F"/>
          <w:w w:val="110"/>
          <w:sz w:val="20"/>
        </w:rPr>
        <w:t xml:space="preserve"> </w:t>
      </w:r>
      <w:proofErr w:type="spellStart"/>
      <w:r w:rsidRPr="00581502">
        <w:rPr>
          <w:i/>
          <w:color w:val="706F6F"/>
          <w:w w:val="110"/>
          <w:sz w:val="20"/>
        </w:rPr>
        <w:t>yoNyaka</w:t>
      </w:r>
      <w:proofErr w:type="spellEnd"/>
      <w:r w:rsidRPr="00581502">
        <w:rPr>
          <w:i/>
          <w:color w:val="706F6F"/>
          <w:w w:val="110"/>
          <w:sz w:val="20"/>
        </w:rPr>
        <w:t xml:space="preserve">. </w:t>
      </w:r>
    </w:p>
    <w:p w14:paraId="0526B540" w14:textId="77777777" w:rsidR="00AE33B9" w:rsidRPr="00581502" w:rsidRDefault="00AE33B9" w:rsidP="00AE33B9">
      <w:pPr>
        <w:spacing w:before="3"/>
        <w:rPr>
          <w:i/>
          <w:sz w:val="26"/>
          <w:szCs w:val="20"/>
        </w:rPr>
      </w:pPr>
    </w:p>
    <w:p w14:paraId="39040A74" w14:textId="77777777" w:rsidR="00AE33B9" w:rsidRPr="00581502" w:rsidRDefault="00AE33B9" w:rsidP="00AE33B9">
      <w:pPr>
        <w:ind w:left="230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5.3:</w:t>
      </w:r>
      <w:r w:rsidRPr="00581502">
        <w:rPr>
          <w:b/>
          <w:bCs/>
          <w:color w:val="706F6F"/>
          <w:spacing w:val="23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ULawulo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loLwazi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</w:p>
    <w:p w14:paraId="6B11D270" w14:textId="77777777" w:rsidR="00AE33B9" w:rsidRPr="00581502" w:rsidRDefault="00AE33B9" w:rsidP="00AE33B9">
      <w:pPr>
        <w:spacing w:before="70"/>
        <w:rPr>
          <w:color w:val="706F6F"/>
          <w:w w:val="110"/>
          <w:sz w:val="20"/>
          <w:szCs w:val="20"/>
        </w:rPr>
      </w:pPr>
      <w:r w:rsidRPr="00581502">
        <w:rPr>
          <w:color w:val="706F6F"/>
          <w:w w:val="110"/>
          <w:sz w:val="20"/>
          <w:szCs w:val="20"/>
        </w:rPr>
        <w:t xml:space="preserve">   </w:t>
      </w:r>
      <w:proofErr w:type="spellStart"/>
      <w:r w:rsidRPr="00581502">
        <w:rPr>
          <w:color w:val="706F6F"/>
          <w:w w:val="110"/>
          <w:sz w:val="20"/>
          <w:szCs w:val="20"/>
        </w:rPr>
        <w:t>Ukuququzel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lungelelwanis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e-ikhosistim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oqoqos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kuxhasw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oqoqos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. </w:t>
      </w:r>
    </w:p>
    <w:p w14:paraId="25C30BC6" w14:textId="77777777" w:rsidR="00AE33B9" w:rsidRPr="00581502" w:rsidRDefault="00AE33B9" w:rsidP="00AE33B9">
      <w:pPr>
        <w:spacing w:before="92"/>
        <w:ind w:left="230"/>
        <w:outlineLvl w:val="2"/>
        <w:rPr>
          <w:b/>
          <w:bCs/>
          <w:sz w:val="20"/>
          <w:szCs w:val="20"/>
        </w:rPr>
      </w:pPr>
      <w:r w:rsidRPr="00581502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67904" behindDoc="1" locked="0" layoutInCell="1" allowOverlap="1" wp14:anchorId="28E1EE74" wp14:editId="7E859ED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37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DA1C" id="docshape262" o:spid="_x0000_s1026" style="position:absolute;margin-left:0;margin-top:70.85pt;width:40.9pt;height:700.2pt;z-index:-154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AKCmFX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581502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66880" behindDoc="0" locked="0" layoutInCell="1" allowOverlap="1" wp14:anchorId="672CBCD5" wp14:editId="3A551FE8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36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BEA99" w14:textId="77777777" w:rsidR="008162D1" w:rsidRDefault="008162D1" w:rsidP="00AE33B9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BCD5" id="docshape263" o:spid="_x0000_s1137" type="#_x0000_t202" style="position:absolute;left:0;text-align:left;margin-left:7.6pt;margin-top:101.55pt;width:11pt;height:148.45pt;z-index:487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LvZe8+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12EBEA99" w14:textId="77777777" w:rsidR="008162D1" w:rsidRDefault="008162D1" w:rsidP="00AE33B9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>:</w:t>
      </w:r>
      <w:r w:rsidRPr="00581502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  <w:r w:rsidRPr="00581502">
        <w:rPr>
          <w:b/>
          <w:bCs/>
          <w:color w:val="706F6F"/>
          <w:w w:val="105"/>
          <w:sz w:val="20"/>
          <w:szCs w:val="20"/>
        </w:rPr>
        <w:t>5.4:</w:t>
      </w:r>
      <w:r w:rsidRPr="00581502">
        <w:rPr>
          <w:b/>
          <w:bCs/>
          <w:color w:val="706F6F"/>
          <w:spacing w:val="15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UkuBekw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kweLiso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noVavanyo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</w:p>
    <w:p w14:paraId="46A772C9" w14:textId="77777777" w:rsidR="00AE33B9" w:rsidRPr="00581502" w:rsidRDefault="00AE33B9" w:rsidP="00AE33B9">
      <w:pPr>
        <w:spacing w:before="70" w:line="312" w:lineRule="auto"/>
        <w:ind w:left="230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Imisebenz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eNkqutyan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5.4: </w:t>
      </w:r>
      <w:proofErr w:type="spellStart"/>
      <w:r w:rsidRPr="00581502">
        <w:rPr>
          <w:color w:val="706F6F"/>
          <w:w w:val="110"/>
          <w:sz w:val="20"/>
          <w:szCs w:val="20"/>
        </w:rPr>
        <w:t>UkuBekw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eLis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Vavan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abandakanyw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iNkqutyan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5.2: </w:t>
      </w:r>
      <w:proofErr w:type="spellStart"/>
      <w:r w:rsidRPr="00581502">
        <w:rPr>
          <w:color w:val="706F6F"/>
          <w:w w:val="110"/>
          <w:sz w:val="20"/>
          <w:szCs w:val="20"/>
        </w:rPr>
        <w:t>UPhand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Phuhlis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. </w:t>
      </w:r>
    </w:p>
    <w:p w14:paraId="20EB6A47" w14:textId="77777777" w:rsidR="00AE33B9" w:rsidRPr="00581502" w:rsidRDefault="00AE33B9" w:rsidP="00AE33B9">
      <w:pPr>
        <w:spacing w:before="3"/>
        <w:rPr>
          <w:sz w:val="26"/>
          <w:szCs w:val="20"/>
        </w:rPr>
      </w:pPr>
    </w:p>
    <w:p w14:paraId="0258F6CB" w14:textId="77777777" w:rsidR="00AE33B9" w:rsidRPr="00581502" w:rsidRDefault="00AE33B9" w:rsidP="00AE33B9">
      <w:pPr>
        <w:ind w:left="230"/>
        <w:rPr>
          <w:b/>
          <w:i/>
          <w:sz w:val="20"/>
        </w:rPr>
      </w:pPr>
      <w:proofErr w:type="spellStart"/>
      <w:r w:rsidRPr="00581502">
        <w:rPr>
          <w:b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color w:val="706F6F"/>
          <w:w w:val="105"/>
          <w:sz w:val="20"/>
        </w:rPr>
        <w:t xml:space="preserve"> 5.5:</w:t>
      </w:r>
      <w:r w:rsidRPr="00581502">
        <w:rPr>
          <w:b/>
          <w:color w:val="706F6F"/>
          <w:spacing w:val="17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w w:val="105"/>
          <w:sz w:val="20"/>
        </w:rPr>
        <w:t>Ukunceda</w:t>
      </w:r>
      <w:proofErr w:type="spellEnd"/>
      <w:r w:rsidRPr="00581502">
        <w:rPr>
          <w:b/>
          <w:color w:val="706F6F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w w:val="105"/>
          <w:sz w:val="20"/>
        </w:rPr>
        <w:t>ukuKhula</w:t>
      </w:r>
      <w:proofErr w:type="spellEnd"/>
      <w:r w:rsidRPr="00581502">
        <w:rPr>
          <w:b/>
          <w:color w:val="706F6F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w w:val="105"/>
          <w:sz w:val="20"/>
        </w:rPr>
        <w:t>kweSibonelelo</w:t>
      </w:r>
      <w:proofErr w:type="spellEnd"/>
      <w:r w:rsidRPr="00581502">
        <w:rPr>
          <w:b/>
          <w:color w:val="706F6F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w w:val="105"/>
          <w:sz w:val="20"/>
        </w:rPr>
        <w:t>namaLinge</w:t>
      </w:r>
      <w:proofErr w:type="spellEnd"/>
      <w:r w:rsidRPr="00581502">
        <w:rPr>
          <w:b/>
          <w:color w:val="706F6F"/>
          <w:w w:val="105"/>
          <w:sz w:val="20"/>
        </w:rPr>
        <w:t xml:space="preserve"> </w:t>
      </w:r>
      <w:r w:rsidRPr="00581502">
        <w:rPr>
          <w:b/>
          <w:i/>
          <w:color w:val="706F6F"/>
          <w:w w:val="105"/>
          <w:sz w:val="20"/>
        </w:rPr>
        <w:t>(aka</w:t>
      </w:r>
      <w:r w:rsidRPr="00581502">
        <w:rPr>
          <w:b/>
          <w:i/>
          <w:color w:val="706F6F"/>
          <w:spacing w:val="17"/>
          <w:w w:val="105"/>
          <w:sz w:val="20"/>
        </w:rPr>
        <w:t xml:space="preserve"> </w:t>
      </w:r>
      <w:proofErr w:type="spellStart"/>
      <w:r w:rsidRPr="00581502">
        <w:rPr>
          <w:b/>
          <w:i/>
          <w:color w:val="706F6F"/>
          <w:spacing w:val="17"/>
          <w:w w:val="105"/>
          <w:sz w:val="20"/>
        </w:rPr>
        <w:t>amaLinge</w:t>
      </w:r>
      <w:proofErr w:type="spellEnd"/>
      <w:r w:rsidRPr="00581502">
        <w:rPr>
          <w:b/>
          <w:i/>
          <w:color w:val="706F6F"/>
          <w:spacing w:val="17"/>
          <w:w w:val="105"/>
          <w:sz w:val="20"/>
        </w:rPr>
        <w:t xml:space="preserve"> </w:t>
      </w:r>
      <w:proofErr w:type="spellStart"/>
      <w:r w:rsidRPr="00581502">
        <w:rPr>
          <w:b/>
          <w:i/>
          <w:color w:val="706F6F"/>
          <w:spacing w:val="17"/>
          <w:w w:val="105"/>
          <w:sz w:val="20"/>
        </w:rPr>
        <w:t>aphambili</w:t>
      </w:r>
      <w:proofErr w:type="spellEnd"/>
      <w:r w:rsidRPr="00581502">
        <w:rPr>
          <w:b/>
          <w:i/>
          <w:color w:val="706F6F"/>
          <w:w w:val="105"/>
          <w:sz w:val="20"/>
        </w:rPr>
        <w:t>)</w:t>
      </w:r>
    </w:p>
    <w:p w14:paraId="2A008AC9" w14:textId="77777777" w:rsidR="00AE33B9" w:rsidRPr="00581502" w:rsidRDefault="00AE33B9" w:rsidP="00AE33B9">
      <w:pPr>
        <w:spacing w:before="70" w:line="312" w:lineRule="auto"/>
        <w:ind w:left="230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Ukuphuhlis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unye</w:t>
      </w:r>
      <w:proofErr w:type="spellEnd"/>
      <w:r w:rsidRPr="00581502">
        <w:rPr>
          <w:color w:val="706F6F"/>
          <w:w w:val="110"/>
          <w:sz w:val="20"/>
          <w:szCs w:val="20"/>
        </w:rPr>
        <w:t>/</w:t>
      </w:r>
      <w:proofErr w:type="spellStart"/>
      <w:r w:rsidRPr="00581502">
        <w:rPr>
          <w:color w:val="706F6F"/>
          <w:w w:val="110"/>
          <w:sz w:val="20"/>
          <w:szCs w:val="20"/>
        </w:rPr>
        <w:t>okanye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kuvusel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bume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obunceda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boqoqos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gokusetyenzisw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amangenel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aphambil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unye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ezibonelelo</w:t>
      </w:r>
      <w:proofErr w:type="spellEnd"/>
      <w:r w:rsidRPr="00581502">
        <w:rPr>
          <w:color w:val="706F6F"/>
          <w:w w:val="115"/>
          <w:sz w:val="20"/>
          <w:szCs w:val="20"/>
        </w:rPr>
        <w:t>.</w:t>
      </w:r>
    </w:p>
    <w:p w14:paraId="71D90DF8" w14:textId="77777777" w:rsidR="00AE33B9" w:rsidRPr="00581502" w:rsidRDefault="00AE33B9" w:rsidP="00AE33B9">
      <w:pPr>
        <w:spacing w:before="3"/>
        <w:rPr>
          <w:sz w:val="26"/>
          <w:szCs w:val="20"/>
        </w:rPr>
      </w:pPr>
    </w:p>
    <w:p w14:paraId="2EF9E8D8" w14:textId="77777777" w:rsidR="00AE33B9" w:rsidRPr="00581502" w:rsidRDefault="00AE33B9" w:rsidP="00AE33B9">
      <w:pPr>
        <w:ind w:left="230"/>
        <w:rPr>
          <w:b/>
          <w:i/>
          <w:sz w:val="20"/>
        </w:rPr>
      </w:pPr>
      <w:proofErr w:type="spellStart"/>
      <w:r w:rsidRPr="00581502">
        <w:rPr>
          <w:b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color w:val="706F6F"/>
          <w:spacing w:val="15"/>
          <w:w w:val="105"/>
          <w:sz w:val="20"/>
        </w:rPr>
        <w:t xml:space="preserve"> </w:t>
      </w:r>
      <w:r w:rsidRPr="00581502">
        <w:rPr>
          <w:b/>
          <w:color w:val="706F6F"/>
          <w:w w:val="105"/>
          <w:sz w:val="20"/>
        </w:rPr>
        <w:t>5.6:</w:t>
      </w:r>
      <w:r w:rsidRPr="00581502"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spacing w:val="15"/>
          <w:w w:val="105"/>
          <w:sz w:val="20"/>
        </w:rPr>
        <w:t>I</w:t>
      </w:r>
      <w:r w:rsidRPr="00581502">
        <w:rPr>
          <w:b/>
          <w:color w:val="706F6F"/>
          <w:w w:val="105"/>
          <w:sz w:val="20"/>
        </w:rPr>
        <w:t>Broadband</w:t>
      </w:r>
      <w:proofErr w:type="spellEnd"/>
      <w:r w:rsidRPr="00581502"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spacing w:val="15"/>
          <w:w w:val="105"/>
          <w:sz w:val="20"/>
        </w:rPr>
        <w:t>elungiselelwe</w:t>
      </w:r>
      <w:proofErr w:type="spellEnd"/>
      <w:r w:rsidRPr="00581502">
        <w:rPr>
          <w:b/>
          <w:color w:val="706F6F"/>
          <w:spacing w:val="15"/>
          <w:w w:val="105"/>
          <w:sz w:val="20"/>
        </w:rPr>
        <w:t xml:space="preserve"> </w:t>
      </w:r>
      <w:proofErr w:type="spellStart"/>
      <w:r w:rsidRPr="00581502">
        <w:rPr>
          <w:b/>
          <w:color w:val="706F6F"/>
          <w:spacing w:val="15"/>
          <w:w w:val="105"/>
          <w:sz w:val="20"/>
        </w:rPr>
        <w:t>uQoqosho</w:t>
      </w:r>
      <w:proofErr w:type="spellEnd"/>
      <w:r w:rsidRPr="00581502">
        <w:rPr>
          <w:b/>
          <w:color w:val="706F6F"/>
          <w:spacing w:val="15"/>
          <w:w w:val="105"/>
          <w:sz w:val="20"/>
        </w:rPr>
        <w:t xml:space="preserve"> </w:t>
      </w:r>
      <w:r w:rsidRPr="00581502">
        <w:rPr>
          <w:b/>
          <w:i/>
          <w:color w:val="706F6F"/>
          <w:w w:val="105"/>
          <w:sz w:val="20"/>
        </w:rPr>
        <w:t>(aka</w:t>
      </w:r>
      <w:r w:rsidRPr="00581502">
        <w:rPr>
          <w:b/>
          <w:i/>
          <w:color w:val="706F6F"/>
          <w:spacing w:val="15"/>
          <w:w w:val="105"/>
          <w:sz w:val="20"/>
        </w:rPr>
        <w:t xml:space="preserve"> </w:t>
      </w:r>
      <w:proofErr w:type="spellStart"/>
      <w:r w:rsidRPr="00581502">
        <w:rPr>
          <w:b/>
          <w:i/>
          <w:color w:val="706F6F"/>
          <w:spacing w:val="15"/>
          <w:w w:val="105"/>
          <w:sz w:val="20"/>
        </w:rPr>
        <w:t>UQoqosho</w:t>
      </w:r>
      <w:proofErr w:type="spellEnd"/>
      <w:r w:rsidRPr="00581502">
        <w:rPr>
          <w:b/>
          <w:i/>
          <w:color w:val="706F6F"/>
          <w:spacing w:val="15"/>
          <w:w w:val="105"/>
          <w:sz w:val="20"/>
        </w:rPr>
        <w:t xml:space="preserve"> </w:t>
      </w:r>
      <w:proofErr w:type="spellStart"/>
      <w:r w:rsidRPr="00581502">
        <w:rPr>
          <w:b/>
          <w:i/>
          <w:color w:val="706F6F"/>
          <w:spacing w:val="15"/>
          <w:w w:val="105"/>
          <w:sz w:val="20"/>
        </w:rPr>
        <w:t>lweDijithali</w:t>
      </w:r>
      <w:proofErr w:type="spellEnd"/>
      <w:r w:rsidRPr="00581502">
        <w:rPr>
          <w:b/>
          <w:i/>
          <w:color w:val="706F6F"/>
          <w:w w:val="105"/>
          <w:sz w:val="20"/>
        </w:rPr>
        <w:t>)</w:t>
      </w:r>
    </w:p>
    <w:p w14:paraId="446662C9" w14:textId="77777777" w:rsidR="00AE33B9" w:rsidRPr="00581502" w:rsidRDefault="00AE33B9" w:rsidP="00AE33B9">
      <w:pPr>
        <w:spacing w:before="70" w:line="312" w:lineRule="auto"/>
        <w:ind w:left="230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Ukuxhas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kuvusel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setyenzis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581502">
        <w:rPr>
          <w:color w:val="706F6F"/>
          <w:w w:val="110"/>
          <w:sz w:val="20"/>
          <w:szCs w:val="20"/>
        </w:rPr>
        <w:t>ukulung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fikelel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wetheknoloj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edijithal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gabem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unye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amashishini</w:t>
      </w:r>
      <w:proofErr w:type="spellEnd"/>
      <w:r w:rsidRPr="00581502">
        <w:rPr>
          <w:color w:val="706F6F"/>
          <w:w w:val="110"/>
          <w:sz w:val="20"/>
          <w:szCs w:val="20"/>
        </w:rPr>
        <w:t>.</w:t>
      </w:r>
    </w:p>
    <w:p w14:paraId="26E89B54" w14:textId="77777777" w:rsidR="00AE33B9" w:rsidRPr="00581502" w:rsidRDefault="00AE33B9" w:rsidP="00AE33B9">
      <w:pPr>
        <w:spacing w:before="3"/>
        <w:rPr>
          <w:sz w:val="26"/>
          <w:szCs w:val="20"/>
        </w:rPr>
      </w:pPr>
    </w:p>
    <w:p w14:paraId="449BA4FB" w14:textId="77777777" w:rsidR="00AE33B9" w:rsidRPr="00581502" w:rsidRDefault="00AE33B9" w:rsidP="00AE33B9">
      <w:pPr>
        <w:ind w:left="230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bCs/>
          <w:color w:val="706F6F"/>
          <w:spacing w:val="7"/>
          <w:w w:val="105"/>
          <w:sz w:val="20"/>
          <w:szCs w:val="20"/>
        </w:rPr>
        <w:t xml:space="preserve"> </w:t>
      </w:r>
      <w:r w:rsidRPr="00581502">
        <w:rPr>
          <w:b/>
          <w:bCs/>
          <w:color w:val="706F6F"/>
          <w:w w:val="105"/>
          <w:sz w:val="20"/>
          <w:szCs w:val="20"/>
        </w:rPr>
        <w:t>5.7:</w:t>
      </w:r>
      <w:r w:rsidRPr="00581502">
        <w:rPr>
          <w:b/>
          <w:bCs/>
          <w:color w:val="706F6F"/>
          <w:spacing w:val="7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7"/>
          <w:w w:val="105"/>
          <w:sz w:val="20"/>
          <w:szCs w:val="20"/>
        </w:rPr>
        <w:t>UQoqosho</w:t>
      </w:r>
      <w:proofErr w:type="spellEnd"/>
      <w:r w:rsidRPr="00581502">
        <w:rPr>
          <w:b/>
          <w:bCs/>
          <w:color w:val="706F6F"/>
          <w:spacing w:val="7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spacing w:val="7"/>
          <w:w w:val="105"/>
          <w:sz w:val="20"/>
          <w:szCs w:val="20"/>
        </w:rPr>
        <w:t>oluLuhlaza</w:t>
      </w:r>
      <w:proofErr w:type="spellEnd"/>
      <w:r w:rsidRPr="00581502">
        <w:rPr>
          <w:b/>
          <w:bCs/>
          <w:color w:val="706F6F"/>
          <w:spacing w:val="7"/>
          <w:w w:val="105"/>
          <w:sz w:val="20"/>
          <w:szCs w:val="20"/>
        </w:rPr>
        <w:t xml:space="preserve"> </w:t>
      </w:r>
    </w:p>
    <w:p w14:paraId="22150541" w14:textId="77777777" w:rsidR="00AE33B9" w:rsidRPr="00581502" w:rsidRDefault="00AE33B9" w:rsidP="00AE33B9">
      <w:pPr>
        <w:spacing w:before="70"/>
        <w:ind w:left="230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Ukuvusel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phuhlis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wamashishini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aluhlaz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kuququzel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kufanelek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ezibonelel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unye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zinz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</w:p>
    <w:p w14:paraId="1B7760D0" w14:textId="77777777" w:rsidR="00AE33B9" w:rsidRPr="00581502" w:rsidRDefault="00AE33B9" w:rsidP="00AE33B9">
      <w:pPr>
        <w:spacing w:before="70"/>
        <w:ind w:left="230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ukuphucu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ukhuphiswan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okomel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loqoqosh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oluphelele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. </w:t>
      </w:r>
    </w:p>
    <w:p w14:paraId="4DC9C901" w14:textId="77777777" w:rsidR="00AE33B9" w:rsidRPr="00581502" w:rsidRDefault="00AE33B9" w:rsidP="00AE33B9">
      <w:pPr>
        <w:rPr>
          <w:sz w:val="20"/>
          <w:szCs w:val="20"/>
        </w:rPr>
      </w:pPr>
    </w:p>
    <w:p w14:paraId="5131031B" w14:textId="77777777" w:rsidR="00AE33B9" w:rsidRPr="00581502" w:rsidRDefault="00AE33B9" w:rsidP="00AE33B9">
      <w:pPr>
        <w:spacing w:before="140"/>
        <w:ind w:left="230"/>
        <w:outlineLvl w:val="2"/>
        <w:rPr>
          <w:b/>
          <w:bCs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miphumela</w:t>
      </w:r>
      <w:proofErr w:type="spellEnd"/>
      <w:r w:rsidRPr="0058150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yeziko</w:t>
      </w:r>
      <w:proofErr w:type="spellEnd"/>
    </w:p>
    <w:p w14:paraId="6050F12F" w14:textId="77777777" w:rsidR="00AE33B9" w:rsidRPr="00581502" w:rsidRDefault="00AE33B9" w:rsidP="00AE33B9">
      <w:pPr>
        <w:spacing w:before="70" w:line="312" w:lineRule="auto"/>
        <w:ind w:left="230" w:right="525"/>
        <w:rPr>
          <w:sz w:val="20"/>
          <w:szCs w:val="20"/>
        </w:rPr>
      </w:pPr>
      <w:proofErr w:type="spellStart"/>
      <w:r w:rsidRPr="00581502">
        <w:rPr>
          <w:color w:val="706F6F"/>
          <w:w w:val="110"/>
          <w:sz w:val="20"/>
          <w:szCs w:val="20"/>
        </w:rPr>
        <w:t>INkqub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5 </w:t>
      </w:r>
      <w:proofErr w:type="spellStart"/>
      <w:r w:rsidRPr="00581502">
        <w:rPr>
          <w:color w:val="706F6F"/>
          <w:w w:val="110"/>
          <w:sz w:val="20"/>
          <w:szCs w:val="20"/>
        </w:rPr>
        <w:t>inik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kwimiphumel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elandelay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yezik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gokuhambelan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nesiCwangciso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soNyak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581502">
        <w:rPr>
          <w:color w:val="706F6F"/>
          <w:w w:val="110"/>
          <w:sz w:val="20"/>
          <w:szCs w:val="20"/>
        </w:rPr>
        <w:t>sokuSebenza</w:t>
      </w:r>
      <w:proofErr w:type="spellEnd"/>
      <w:r w:rsidRPr="00581502">
        <w:rPr>
          <w:color w:val="706F6F"/>
          <w:w w:val="110"/>
          <w:sz w:val="20"/>
          <w:szCs w:val="20"/>
        </w:rPr>
        <w:t xml:space="preserve"> sowama-2020/21: </w:t>
      </w:r>
    </w:p>
    <w:p w14:paraId="1C4171C4" w14:textId="77777777" w:rsidR="00AE33B9" w:rsidRPr="00581502" w:rsidRDefault="00AE33B9" w:rsidP="005446F2">
      <w:pPr>
        <w:numPr>
          <w:ilvl w:val="0"/>
          <w:numId w:val="40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Ukuthunyelw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empahl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amanye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amazwe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kwandileyo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15B62FF1" w14:textId="77777777" w:rsidR="00AE33B9" w:rsidRPr="00581502" w:rsidRDefault="00AE33B9" w:rsidP="005446F2">
      <w:pPr>
        <w:numPr>
          <w:ilvl w:val="0"/>
          <w:numId w:val="40"/>
        </w:numPr>
        <w:tabs>
          <w:tab w:val="left" w:pos="458"/>
        </w:tabs>
        <w:spacing w:before="70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Ukwand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ixabis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lerandi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yotyalo-mali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0959EBD3" w14:textId="77777777" w:rsidR="00AE33B9" w:rsidRPr="00581502" w:rsidRDefault="00AE33B9" w:rsidP="005446F2">
      <w:pPr>
        <w:numPr>
          <w:ilvl w:val="0"/>
          <w:numId w:val="40"/>
        </w:numPr>
        <w:tabs>
          <w:tab w:val="left" w:pos="458"/>
        </w:tabs>
        <w:spacing w:before="70"/>
        <w:ind w:hanging="228"/>
        <w:rPr>
          <w:sz w:val="20"/>
        </w:rPr>
      </w:pPr>
      <w:proofErr w:type="spellStart"/>
      <w:r w:rsidRPr="00581502">
        <w:rPr>
          <w:color w:val="706F6F"/>
          <w:w w:val="110"/>
          <w:sz w:val="20"/>
        </w:rPr>
        <w:t>Ukomelela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kwezibonelel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zoqoqosho</w:t>
      </w:r>
      <w:proofErr w:type="spellEnd"/>
      <w:r w:rsidRPr="00581502">
        <w:rPr>
          <w:color w:val="706F6F"/>
          <w:w w:val="110"/>
          <w:sz w:val="20"/>
        </w:rPr>
        <w:t xml:space="preserve"> </w:t>
      </w:r>
      <w:proofErr w:type="spellStart"/>
      <w:r w:rsidRPr="00581502">
        <w:rPr>
          <w:color w:val="706F6F"/>
          <w:w w:val="110"/>
          <w:sz w:val="20"/>
        </w:rPr>
        <w:t>oluphuculweyo</w:t>
      </w:r>
      <w:proofErr w:type="spellEnd"/>
      <w:r w:rsidRPr="00581502">
        <w:rPr>
          <w:color w:val="706F6F"/>
          <w:w w:val="110"/>
          <w:sz w:val="20"/>
        </w:rPr>
        <w:t xml:space="preserve"> </w:t>
      </w:r>
    </w:p>
    <w:p w14:paraId="59B8A4C4" w14:textId="77777777" w:rsidR="00AE33B9" w:rsidRPr="00581502" w:rsidRDefault="00AE33B9" w:rsidP="00AE33B9">
      <w:pPr>
        <w:rPr>
          <w:sz w:val="20"/>
          <w:szCs w:val="20"/>
        </w:rPr>
      </w:pPr>
    </w:p>
    <w:p w14:paraId="1B95C600" w14:textId="77777777" w:rsidR="00AE33B9" w:rsidRPr="00581502" w:rsidRDefault="00AE33B9" w:rsidP="00AE33B9">
      <w:pPr>
        <w:spacing w:before="140" w:line="312" w:lineRule="auto"/>
        <w:ind w:left="230" w:right="4976"/>
        <w:outlineLvl w:val="2"/>
        <w:rPr>
          <w:b/>
          <w:bCs/>
          <w:color w:val="706F6F"/>
          <w:w w:val="105"/>
          <w:sz w:val="20"/>
          <w:szCs w:val="20"/>
        </w:rPr>
      </w:pP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bCs/>
          <w:color w:val="243182"/>
          <w:spacing w:val="-6"/>
          <w:w w:val="105"/>
          <w:sz w:val="20"/>
          <w:szCs w:val="20"/>
        </w:rPr>
        <w:t xml:space="preserve"> </w:t>
      </w:r>
      <w:r w:rsidRPr="00581502">
        <w:rPr>
          <w:b/>
          <w:bCs/>
          <w:color w:val="243182"/>
          <w:w w:val="105"/>
          <w:sz w:val="20"/>
          <w:szCs w:val="20"/>
        </w:rPr>
        <w:t>5.1:</w:t>
      </w:r>
      <w:r w:rsidRPr="00581502">
        <w:rPr>
          <w:b/>
          <w:bCs/>
          <w:color w:val="243182"/>
          <w:spacing w:val="-5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243182"/>
          <w:spacing w:val="-5"/>
          <w:w w:val="105"/>
          <w:sz w:val="20"/>
          <w:szCs w:val="20"/>
        </w:rPr>
        <w:t>UMgaqo-nkqubo</w:t>
      </w:r>
      <w:proofErr w:type="spellEnd"/>
      <w:r w:rsidRPr="00581502">
        <w:rPr>
          <w:b/>
          <w:bCs/>
          <w:color w:val="243182"/>
          <w:spacing w:val="-5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243182"/>
          <w:spacing w:val="-5"/>
          <w:w w:val="105"/>
          <w:sz w:val="20"/>
          <w:szCs w:val="20"/>
        </w:rPr>
        <w:t>woQoqosho</w:t>
      </w:r>
      <w:proofErr w:type="spellEnd"/>
      <w:r w:rsidRPr="00581502">
        <w:rPr>
          <w:b/>
          <w:bCs/>
          <w:color w:val="243182"/>
          <w:spacing w:val="-5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243182"/>
          <w:spacing w:val="-5"/>
          <w:w w:val="105"/>
          <w:sz w:val="20"/>
          <w:szCs w:val="20"/>
        </w:rPr>
        <w:t>noCwangciso</w:t>
      </w:r>
      <w:proofErr w:type="spellEnd"/>
      <w:r w:rsidRPr="00581502">
        <w:rPr>
          <w:b/>
          <w:bCs/>
          <w:color w:val="243182"/>
          <w:spacing w:val="-5"/>
          <w:w w:val="105"/>
          <w:sz w:val="20"/>
          <w:szCs w:val="20"/>
        </w:rPr>
        <w:t xml:space="preserve"> </w:t>
      </w:r>
      <w:proofErr w:type="spellStart"/>
      <w:r w:rsidRPr="00581502">
        <w:rPr>
          <w:b/>
          <w:bCs/>
          <w:color w:val="706F6F"/>
          <w:w w:val="105"/>
          <w:sz w:val="20"/>
          <w:szCs w:val="20"/>
        </w:rPr>
        <w:t>kunye</w:t>
      </w:r>
      <w:proofErr w:type="spellEnd"/>
    </w:p>
    <w:p w14:paraId="5BD9BCD3" w14:textId="77777777" w:rsidR="00E8208B" w:rsidRPr="00581502" w:rsidRDefault="00E8208B" w:rsidP="00E8208B">
      <w:pPr>
        <w:spacing w:before="2"/>
        <w:ind w:left="230"/>
        <w:rPr>
          <w:b/>
          <w:sz w:val="20"/>
        </w:rPr>
      </w:pPr>
      <w:proofErr w:type="spellStart"/>
      <w:r w:rsidRPr="00581502">
        <w:rPr>
          <w:b/>
          <w:color w:val="706F6F"/>
          <w:w w:val="105"/>
          <w:sz w:val="20"/>
          <w:szCs w:val="20"/>
        </w:rPr>
        <w:t>INkqutyana</w:t>
      </w:r>
      <w:proofErr w:type="spellEnd"/>
      <w:r w:rsidRPr="00581502">
        <w:rPr>
          <w:b/>
          <w:color w:val="243182"/>
          <w:w w:val="105"/>
          <w:sz w:val="20"/>
        </w:rPr>
        <w:t xml:space="preserve"> 5.2</w:t>
      </w:r>
      <w:r w:rsidRPr="00581502">
        <w:rPr>
          <w:b/>
          <w:color w:val="243182"/>
          <w:spacing w:val="12"/>
          <w:w w:val="105"/>
          <w:sz w:val="20"/>
        </w:rPr>
        <w:t xml:space="preserve"> </w:t>
      </w:r>
      <w:proofErr w:type="spellStart"/>
      <w:r w:rsidRPr="00581502">
        <w:rPr>
          <w:b/>
          <w:color w:val="243182"/>
          <w:spacing w:val="12"/>
          <w:w w:val="105"/>
          <w:sz w:val="20"/>
        </w:rPr>
        <w:t>UPhando</w:t>
      </w:r>
      <w:proofErr w:type="spellEnd"/>
      <w:r w:rsidRPr="00581502">
        <w:rPr>
          <w:b/>
          <w:color w:val="243182"/>
          <w:spacing w:val="12"/>
          <w:w w:val="105"/>
          <w:sz w:val="20"/>
        </w:rPr>
        <w:t xml:space="preserve"> </w:t>
      </w:r>
      <w:proofErr w:type="spellStart"/>
      <w:r w:rsidRPr="00581502">
        <w:rPr>
          <w:b/>
          <w:color w:val="243182"/>
          <w:spacing w:val="12"/>
          <w:w w:val="105"/>
          <w:sz w:val="20"/>
        </w:rPr>
        <w:t>noPhuhliso</w:t>
      </w:r>
      <w:proofErr w:type="spellEnd"/>
      <w:r w:rsidRPr="00581502">
        <w:rPr>
          <w:b/>
          <w:color w:val="243182"/>
          <w:spacing w:val="12"/>
          <w:w w:val="105"/>
          <w:sz w:val="20"/>
        </w:rPr>
        <w:t xml:space="preserve"> </w:t>
      </w:r>
    </w:p>
    <w:p w14:paraId="4B2DC7CA" w14:textId="77777777" w:rsidR="00E8208B" w:rsidRPr="00581502" w:rsidRDefault="00E8208B" w:rsidP="00E8208B">
      <w:pPr>
        <w:pStyle w:val="BodyText"/>
        <w:spacing w:before="70"/>
        <w:ind w:left="230"/>
      </w:pPr>
      <w:proofErr w:type="spellStart"/>
      <w:r w:rsidRPr="00581502">
        <w:rPr>
          <w:color w:val="706F6F"/>
          <w:w w:val="110"/>
        </w:rPr>
        <w:t>Imiphumela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w w:val="110"/>
        </w:rPr>
        <w:t>i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imigqalisela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yesiphumo</w:t>
      </w:r>
      <w:proofErr w:type="spellEnd"/>
      <w:r w:rsidRPr="00581502">
        <w:rPr>
          <w:color w:val="706F6F"/>
          <w:w w:val="110"/>
        </w:rPr>
        <w:t>,</w:t>
      </w:r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kujolisw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k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kunye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nezifezekiso</w:t>
      </w:r>
      <w:proofErr w:type="spellEnd"/>
      <w:r w:rsidRPr="00581502">
        <w:rPr>
          <w:color w:val="706F6F"/>
          <w:spacing w:val="16"/>
          <w:w w:val="110"/>
        </w:rPr>
        <w:t xml:space="preserve"> </w:t>
      </w:r>
      <w:proofErr w:type="spellStart"/>
      <w:r w:rsidRPr="00581502">
        <w:rPr>
          <w:color w:val="706F6F"/>
          <w:spacing w:val="16"/>
          <w:w w:val="110"/>
        </w:rPr>
        <w:t>ezizizo</w:t>
      </w:r>
      <w:proofErr w:type="spellEnd"/>
    </w:p>
    <w:p w14:paraId="365661C1" w14:textId="77777777" w:rsidR="00444780" w:rsidRPr="00581502" w:rsidRDefault="00444780">
      <w:pPr>
        <w:pStyle w:val="BodyText"/>
        <w:spacing w:before="2"/>
        <w:rPr>
          <w:sz w:val="21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:rsidRPr="00581502" w14:paraId="2D256FCD" w14:textId="77777777">
        <w:trPr>
          <w:trHeight w:val="477"/>
        </w:trPr>
        <w:tc>
          <w:tcPr>
            <w:tcW w:w="10040" w:type="dxa"/>
            <w:gridSpan w:val="9"/>
            <w:shd w:val="clear" w:color="auto" w:fill="243182"/>
          </w:tcPr>
          <w:p w14:paraId="2AF10CFF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3141" w:right="3025" w:hanging="106"/>
              <w:rPr>
                <w:b/>
                <w:color w:val="FFFFFF"/>
                <w:spacing w:val="-44"/>
                <w:w w:val="105"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>INkqutyana</w:t>
            </w:r>
            <w:proofErr w:type="spellEnd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 xml:space="preserve"> 5.1: </w:t>
            </w:r>
            <w:proofErr w:type="spellStart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>UMgaqo-nkqubo</w:t>
            </w:r>
            <w:proofErr w:type="spellEnd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>woQoqosho</w:t>
            </w:r>
            <w:proofErr w:type="spellEnd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>noCwangciso</w:t>
            </w:r>
            <w:proofErr w:type="spellEnd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</w:p>
          <w:p w14:paraId="7C8C4AFB" w14:textId="77777777" w:rsidR="00444780" w:rsidRPr="00581502" w:rsidRDefault="00CC2F06" w:rsidP="00CC2F06">
            <w:pPr>
              <w:pStyle w:val="TableParagraph"/>
              <w:spacing w:before="53" w:line="261" w:lineRule="auto"/>
              <w:ind w:left="3141" w:right="3025" w:hanging="106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4"/>
                <w:w w:val="105"/>
                <w:sz w:val="16"/>
              </w:rPr>
              <w:t>INkqutyana</w:t>
            </w:r>
            <w:proofErr w:type="spellEnd"/>
            <w:r w:rsidRPr="00581502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2"/>
                <w:w w:val="105"/>
                <w:sz w:val="16"/>
              </w:rPr>
              <w:t>5.2</w:t>
            </w:r>
            <w:r w:rsidRPr="00581502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9"/>
                <w:w w:val="105"/>
                <w:sz w:val="16"/>
              </w:rPr>
              <w:t>UPhando</w:t>
            </w:r>
            <w:proofErr w:type="spellEnd"/>
            <w:r w:rsidRPr="00581502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9"/>
                <w:w w:val="105"/>
                <w:sz w:val="16"/>
              </w:rPr>
              <w:t>noPhuhliso</w:t>
            </w:r>
            <w:proofErr w:type="spellEnd"/>
          </w:p>
        </w:tc>
      </w:tr>
      <w:tr w:rsidR="00CC2F06" w:rsidRPr="00581502" w14:paraId="2ADAFEA4" w14:textId="77777777">
        <w:trPr>
          <w:trHeight w:val="1677"/>
        </w:trPr>
        <w:tc>
          <w:tcPr>
            <w:tcW w:w="1047" w:type="dxa"/>
            <w:shd w:val="clear" w:color="auto" w:fill="243182"/>
          </w:tcPr>
          <w:p w14:paraId="103EE59D" w14:textId="77777777" w:rsidR="00CC2F06" w:rsidRPr="00581502" w:rsidRDefault="00CC2F06" w:rsidP="00CC2F06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shd w:val="clear" w:color="auto" w:fill="243182"/>
          </w:tcPr>
          <w:p w14:paraId="57FB7F37" w14:textId="77777777" w:rsidR="00CC2F06" w:rsidRPr="00581502" w:rsidRDefault="00CC2F06" w:rsidP="00CC2F06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shd w:val="clear" w:color="auto" w:fill="243182"/>
          </w:tcPr>
          <w:p w14:paraId="664C503F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581502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18AF76FA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1E74127D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81502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581502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65F60BB1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581502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1502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2B2B6DAD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581502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581502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1502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3C1B60A9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581502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1502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1502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1502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shd w:val="clear" w:color="auto" w:fill="243182"/>
          </w:tcPr>
          <w:p w14:paraId="015812EF" w14:textId="77777777" w:rsidR="00CC2F06" w:rsidRPr="00581502" w:rsidRDefault="00CC2F06" w:rsidP="00CC2F06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581502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581502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581502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581502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2868FD" w14:paraId="4019BF41" w14:textId="77777777">
        <w:trPr>
          <w:trHeight w:val="1266"/>
        </w:trPr>
        <w:tc>
          <w:tcPr>
            <w:tcW w:w="1047" w:type="dxa"/>
          </w:tcPr>
          <w:p w14:paraId="2E67ACAD" w14:textId="77777777" w:rsidR="002868FD" w:rsidRPr="00581502" w:rsidRDefault="002868FD" w:rsidP="002868FD">
            <w:pPr>
              <w:pStyle w:val="TableParagraph"/>
              <w:spacing w:line="261" w:lineRule="auto"/>
              <w:ind w:left="79" w:right="174"/>
              <w:rPr>
                <w:sz w:val="16"/>
              </w:rPr>
            </w:pPr>
            <w:proofErr w:type="spellStart"/>
            <w:r w:rsidRPr="00581502">
              <w:rPr>
                <w:color w:val="706F6F"/>
                <w:spacing w:val="-1"/>
                <w:w w:val="110"/>
                <w:sz w:val="16"/>
              </w:rPr>
              <w:lastRenderedPageBreak/>
              <w:t>Ukwanda</w:t>
            </w:r>
            <w:proofErr w:type="spellEnd"/>
            <w:r w:rsidRPr="0058150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1"/>
                <w:w w:val="110"/>
                <w:sz w:val="16"/>
              </w:rPr>
              <w:t>kokuthunyelwa</w:t>
            </w:r>
            <w:proofErr w:type="spellEnd"/>
            <w:r w:rsidRPr="0058150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1"/>
                <w:w w:val="110"/>
                <w:sz w:val="16"/>
              </w:rPr>
              <w:t>kwempahla</w:t>
            </w:r>
            <w:proofErr w:type="spellEnd"/>
            <w:r w:rsidRPr="0058150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1"/>
                <w:w w:val="110"/>
                <w:sz w:val="16"/>
              </w:rPr>
              <w:t>kwamanye</w:t>
            </w:r>
            <w:proofErr w:type="spellEnd"/>
            <w:r w:rsidRPr="0058150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1"/>
                <w:w w:val="110"/>
                <w:sz w:val="16"/>
              </w:rPr>
              <w:t>amazwe</w:t>
            </w:r>
            <w:proofErr w:type="spellEnd"/>
            <w:r w:rsidRPr="00581502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502" w:type="dxa"/>
          </w:tcPr>
          <w:p w14:paraId="5A5838AF" w14:textId="77777777" w:rsidR="002868FD" w:rsidRPr="00581502" w:rsidRDefault="002868FD" w:rsidP="002868FD">
            <w:pPr>
              <w:pStyle w:val="TableParagraph"/>
              <w:spacing w:line="261" w:lineRule="auto"/>
              <w:ind w:left="79" w:right="518"/>
              <w:rPr>
                <w:sz w:val="16"/>
              </w:rPr>
            </w:pPr>
            <w:proofErr w:type="spellStart"/>
            <w:r w:rsidRPr="00581502">
              <w:rPr>
                <w:color w:val="706F6F"/>
                <w:w w:val="115"/>
                <w:sz w:val="16"/>
              </w:rPr>
              <w:t>Uphuhlis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lweengxel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zophand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loqoqosh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kumgaqo-nkqub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w w:val="115"/>
                <w:sz w:val="16"/>
              </w:rPr>
              <w:t>nocwangciso</w:t>
            </w:r>
            <w:proofErr w:type="spellEnd"/>
            <w:r w:rsidRPr="00581502">
              <w:rPr>
                <w:color w:val="706F6F"/>
                <w:w w:val="115"/>
                <w:sz w:val="16"/>
              </w:rPr>
              <w:t xml:space="preserve"> reports</w:t>
            </w:r>
            <w:r w:rsidRPr="0058150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581502">
              <w:rPr>
                <w:color w:val="706F6F"/>
                <w:w w:val="115"/>
                <w:sz w:val="16"/>
              </w:rPr>
              <w:t>developed</w:t>
            </w:r>
          </w:p>
        </w:tc>
        <w:tc>
          <w:tcPr>
            <w:tcW w:w="1190" w:type="dxa"/>
          </w:tcPr>
          <w:p w14:paraId="05836CE1" w14:textId="77777777" w:rsidR="002868FD" w:rsidRPr="00581502" w:rsidRDefault="002868FD" w:rsidP="002868FD">
            <w:pPr>
              <w:pStyle w:val="TableParagraph"/>
              <w:spacing w:line="261" w:lineRule="auto"/>
              <w:ind w:left="80" w:right="242"/>
              <w:rPr>
                <w:sz w:val="16"/>
              </w:rPr>
            </w:pPr>
            <w:r w:rsidRPr="00581502">
              <w:rPr>
                <w:color w:val="706F6F"/>
                <w:spacing w:val="-4"/>
                <w:w w:val="105"/>
                <w:sz w:val="16"/>
              </w:rPr>
              <w:t xml:space="preserve">5.1 </w:t>
            </w:r>
            <w:proofErr w:type="spellStart"/>
            <w:r w:rsidRPr="00581502">
              <w:rPr>
                <w:color w:val="706F6F"/>
                <w:spacing w:val="-4"/>
                <w:w w:val="105"/>
                <w:sz w:val="16"/>
              </w:rPr>
              <w:t>INani</w:t>
            </w:r>
            <w:proofErr w:type="spellEnd"/>
            <w:r w:rsidRPr="00581502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05"/>
                <w:sz w:val="16"/>
              </w:rPr>
              <w:t>leengxelo</w:t>
            </w:r>
            <w:proofErr w:type="spellEnd"/>
            <w:r w:rsidRPr="00581502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05"/>
                <w:sz w:val="16"/>
              </w:rPr>
              <w:t>zophando</w:t>
            </w:r>
            <w:proofErr w:type="spellEnd"/>
            <w:r w:rsidRPr="00581502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581502">
              <w:rPr>
                <w:color w:val="706F6F"/>
                <w:spacing w:val="-4"/>
                <w:w w:val="105"/>
                <w:sz w:val="16"/>
              </w:rPr>
              <w:t>eziphuhlisiweyo</w:t>
            </w:r>
            <w:proofErr w:type="spellEnd"/>
            <w:r w:rsidRPr="00581502">
              <w:rPr>
                <w:color w:val="706F6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146" w:type="dxa"/>
          </w:tcPr>
          <w:p w14:paraId="1DF4A0B3" w14:textId="77777777" w:rsidR="002868FD" w:rsidRPr="00581502" w:rsidRDefault="002868FD" w:rsidP="002868FD">
            <w:pPr>
              <w:pStyle w:val="TableParagraph"/>
              <w:ind w:left="80"/>
              <w:rPr>
                <w:sz w:val="16"/>
              </w:rPr>
            </w:pPr>
            <w:r w:rsidRPr="00581502">
              <w:rPr>
                <w:color w:val="706F6F"/>
                <w:sz w:val="16"/>
              </w:rPr>
              <w:t>10</w:t>
            </w:r>
          </w:p>
        </w:tc>
        <w:tc>
          <w:tcPr>
            <w:tcW w:w="1096" w:type="dxa"/>
          </w:tcPr>
          <w:p w14:paraId="4CC5A5E7" w14:textId="77777777" w:rsidR="002868FD" w:rsidRPr="00581502" w:rsidRDefault="002868FD" w:rsidP="002868FD">
            <w:pPr>
              <w:pStyle w:val="TableParagraph"/>
              <w:ind w:left="80"/>
              <w:rPr>
                <w:sz w:val="16"/>
              </w:rPr>
            </w:pPr>
            <w:r w:rsidRPr="00581502">
              <w:rPr>
                <w:color w:val="706F6F"/>
                <w:sz w:val="16"/>
              </w:rPr>
              <w:t>10</w:t>
            </w:r>
          </w:p>
        </w:tc>
        <w:tc>
          <w:tcPr>
            <w:tcW w:w="888" w:type="dxa"/>
          </w:tcPr>
          <w:p w14:paraId="557A7592" w14:textId="77777777" w:rsidR="002868FD" w:rsidRPr="00581502" w:rsidRDefault="002868FD" w:rsidP="002868FD">
            <w:pPr>
              <w:pStyle w:val="TableParagraph"/>
              <w:ind w:left="80"/>
              <w:rPr>
                <w:sz w:val="16"/>
              </w:rPr>
            </w:pPr>
            <w:r w:rsidRPr="00581502">
              <w:rPr>
                <w:color w:val="706F6F"/>
                <w:sz w:val="16"/>
              </w:rPr>
              <w:t>10</w:t>
            </w:r>
          </w:p>
        </w:tc>
        <w:tc>
          <w:tcPr>
            <w:tcW w:w="869" w:type="dxa"/>
          </w:tcPr>
          <w:p w14:paraId="55FD3608" w14:textId="77777777" w:rsidR="002868FD" w:rsidRPr="00581502" w:rsidRDefault="002868FD" w:rsidP="002868FD">
            <w:pPr>
              <w:pStyle w:val="TableParagraph"/>
              <w:ind w:left="81"/>
              <w:rPr>
                <w:sz w:val="16"/>
              </w:rPr>
            </w:pPr>
            <w:r w:rsidRPr="00581502">
              <w:rPr>
                <w:color w:val="706F6F"/>
                <w:sz w:val="16"/>
              </w:rPr>
              <w:t>10</w:t>
            </w:r>
          </w:p>
        </w:tc>
        <w:tc>
          <w:tcPr>
            <w:tcW w:w="926" w:type="dxa"/>
          </w:tcPr>
          <w:p w14:paraId="6E0EC27F" w14:textId="77777777" w:rsidR="002868FD" w:rsidRPr="00581502" w:rsidRDefault="002868FD" w:rsidP="002868FD">
            <w:pPr>
              <w:pStyle w:val="TableParagraph"/>
              <w:ind w:left="81"/>
              <w:rPr>
                <w:sz w:val="16"/>
              </w:rPr>
            </w:pPr>
            <w:r w:rsidRPr="0058150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</w:tcPr>
          <w:p w14:paraId="47486A10" w14:textId="77777777" w:rsidR="002868FD" w:rsidRDefault="002868FD" w:rsidP="002868FD">
            <w:pPr>
              <w:pStyle w:val="TableParagraph"/>
              <w:ind w:left="81"/>
              <w:rPr>
                <w:sz w:val="16"/>
              </w:rPr>
            </w:pPr>
            <w:r w:rsidRPr="00581502"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36CAF97B" w14:textId="77777777" w:rsidR="00444780" w:rsidRDefault="00444780">
      <w:pPr>
        <w:rPr>
          <w:sz w:val="16"/>
        </w:rPr>
        <w:sectPr w:rsidR="00444780">
          <w:pgSz w:w="11910" w:h="16840"/>
          <w:pgMar w:top="1280" w:right="600" w:bottom="840" w:left="620" w:header="0" w:footer="647" w:gutter="0"/>
          <w:cols w:space="720"/>
        </w:sectPr>
      </w:pPr>
    </w:p>
    <w:p w14:paraId="23D1A77F" w14:textId="77777777" w:rsidR="00444780" w:rsidRDefault="00A539C9">
      <w:pPr>
        <w:pStyle w:val="Heading3"/>
        <w:spacing w:before="92"/>
        <w:ind w:left="513"/>
      </w:pPr>
      <w:proofErr w:type="spellStart"/>
      <w:r w:rsidRPr="00A539C9">
        <w:rPr>
          <w:color w:val="706F6F"/>
          <w:w w:val="105"/>
        </w:rPr>
        <w:lastRenderedPageBreak/>
        <w:t>Izifezekiso</w:t>
      </w:r>
      <w:proofErr w:type="spellEnd"/>
      <w:r w:rsidRPr="00A539C9">
        <w:rPr>
          <w:color w:val="706F6F"/>
          <w:w w:val="105"/>
        </w:rPr>
        <w:t xml:space="preserve"> </w:t>
      </w:r>
      <w:proofErr w:type="spellStart"/>
      <w:r w:rsidRPr="00A539C9">
        <w:rPr>
          <w:color w:val="706F6F"/>
          <w:w w:val="105"/>
        </w:rPr>
        <w:t>zenkqutyana</w:t>
      </w:r>
      <w:proofErr w:type="spellEnd"/>
      <w:r w:rsidRPr="00A539C9">
        <w:rPr>
          <w:color w:val="706F6F"/>
          <w:w w:val="105"/>
        </w:rPr>
        <w:t>:</w:t>
      </w:r>
    </w:p>
    <w:p w14:paraId="3D137560" w14:textId="77777777" w:rsidR="00A539C9" w:rsidRPr="00A539C9" w:rsidRDefault="00A539C9" w:rsidP="00A539C9">
      <w:pPr>
        <w:pStyle w:val="BodyText"/>
        <w:spacing w:line="312" w:lineRule="auto"/>
        <w:ind w:left="513" w:right="248"/>
        <w:jc w:val="both"/>
        <w:rPr>
          <w:color w:val="706F6F"/>
          <w:w w:val="110"/>
          <w:lang w:val="en-ZA"/>
        </w:rPr>
      </w:pPr>
      <w:proofErr w:type="spellStart"/>
      <w:r w:rsidRPr="00A539C9">
        <w:rPr>
          <w:color w:val="706F6F"/>
          <w:w w:val="110"/>
          <w:lang w:val="en-ZA"/>
        </w:rPr>
        <w:t>Ngowama</w:t>
      </w:r>
      <w:proofErr w:type="spellEnd"/>
      <w:r w:rsidRPr="00A539C9">
        <w:rPr>
          <w:color w:val="706F6F"/>
          <w:w w:val="110"/>
          <w:lang w:val="en-ZA"/>
        </w:rPr>
        <w:t xml:space="preserve"> 2020/21, </w:t>
      </w:r>
      <w:proofErr w:type="spellStart"/>
      <w:r w:rsidRPr="00A539C9">
        <w:rPr>
          <w:color w:val="706F6F"/>
          <w:w w:val="110"/>
          <w:lang w:val="en-ZA"/>
        </w:rPr>
        <w:t>iyunith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phand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ophuhl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dlal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ndim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balulekiley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phuhl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omgaqo-nkqub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w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wePhondo</w:t>
      </w:r>
      <w:proofErr w:type="spellEnd"/>
      <w:r w:rsidRPr="00A539C9">
        <w:rPr>
          <w:color w:val="706F6F"/>
          <w:w w:val="110"/>
          <w:lang w:val="en-ZA"/>
        </w:rPr>
        <w:t xml:space="preserve">. </w:t>
      </w:r>
      <w:proofErr w:type="spellStart"/>
      <w:r w:rsidRPr="00A539C9">
        <w:rPr>
          <w:color w:val="706F6F"/>
          <w:w w:val="110"/>
          <w:lang w:val="en-ZA"/>
        </w:rPr>
        <w:t>Iyunith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lawul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az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axhas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phuhl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omilise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wemisebenz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cwangcisiwey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b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kusabe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angok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impembele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tshabalalisay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bhubhane</w:t>
      </w:r>
      <w:proofErr w:type="spellEnd"/>
      <w:r w:rsidRPr="00A539C9">
        <w:rPr>
          <w:color w:val="706F6F"/>
          <w:w w:val="110"/>
          <w:lang w:val="en-ZA"/>
        </w:rPr>
        <w:t xml:space="preserve"> weCovid-19. Oku </w:t>
      </w:r>
      <w:proofErr w:type="spellStart"/>
      <w:r w:rsidRPr="00A539C9">
        <w:rPr>
          <w:color w:val="706F6F"/>
          <w:w w:val="110"/>
          <w:lang w:val="en-ZA"/>
        </w:rPr>
        <w:t>kubandakany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kubonisw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kulungisele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kuqond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mpembele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iphond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akumasipa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kuguqulw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emithet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nxulumeney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kuthintela</w:t>
      </w:r>
      <w:proofErr w:type="spellEnd"/>
      <w:r w:rsidRPr="00A539C9">
        <w:rPr>
          <w:color w:val="706F6F"/>
          <w:w w:val="110"/>
          <w:lang w:val="en-ZA"/>
        </w:rPr>
        <w:t xml:space="preserve"> iCovid-19.</w:t>
      </w:r>
    </w:p>
    <w:p w14:paraId="2E8AAD3B" w14:textId="77777777" w:rsidR="00A539C9" w:rsidRDefault="00A539C9" w:rsidP="00A539C9">
      <w:pPr>
        <w:pStyle w:val="BodyText"/>
        <w:spacing w:line="312" w:lineRule="auto"/>
        <w:ind w:left="513" w:right="248"/>
        <w:jc w:val="both"/>
        <w:rPr>
          <w:color w:val="706F6F"/>
          <w:w w:val="110"/>
          <w:lang w:val="en-ZA"/>
        </w:rPr>
      </w:pPr>
    </w:p>
    <w:p w14:paraId="1924839B" w14:textId="77777777" w:rsidR="00A539C9" w:rsidRDefault="00A539C9" w:rsidP="00A539C9">
      <w:pPr>
        <w:pStyle w:val="BodyText"/>
        <w:spacing w:line="312" w:lineRule="auto"/>
        <w:ind w:left="513" w:right="248"/>
        <w:jc w:val="both"/>
        <w:rPr>
          <w:color w:val="706F6F"/>
          <w:w w:val="110"/>
          <w:lang w:val="en-ZA"/>
        </w:rPr>
      </w:pPr>
      <w:proofErr w:type="spellStart"/>
      <w:r w:rsidRPr="00A539C9">
        <w:rPr>
          <w:color w:val="706F6F"/>
          <w:w w:val="110"/>
          <w:lang w:val="en-ZA"/>
        </w:rPr>
        <w:t>Ngaphezulu</w:t>
      </w:r>
      <w:proofErr w:type="spellEnd"/>
      <w:r w:rsidRPr="00A539C9">
        <w:rPr>
          <w:color w:val="706F6F"/>
          <w:w w:val="110"/>
          <w:lang w:val="en-ZA"/>
        </w:rPr>
        <w:t xml:space="preserve">, </w:t>
      </w:r>
      <w:proofErr w:type="spellStart"/>
      <w:r w:rsidRPr="00A539C9">
        <w:rPr>
          <w:color w:val="706F6F"/>
          <w:w w:val="110"/>
          <w:lang w:val="en-ZA"/>
        </w:rPr>
        <w:t>ukuz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b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okunced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Seb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ifezekis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injong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za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zokuyi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bum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obunceday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kukhu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okuyilw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emisebenzi</w:t>
      </w:r>
      <w:proofErr w:type="spellEnd"/>
      <w:r w:rsidRPr="00A539C9">
        <w:rPr>
          <w:color w:val="706F6F"/>
          <w:w w:val="110"/>
          <w:lang w:val="en-ZA"/>
        </w:rPr>
        <w:t xml:space="preserve">, </w:t>
      </w:r>
      <w:proofErr w:type="spellStart"/>
      <w:r w:rsidRPr="00A539C9">
        <w:rPr>
          <w:color w:val="706F6F"/>
          <w:w w:val="110"/>
          <w:lang w:val="en-ZA"/>
        </w:rPr>
        <w:t>iyunith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phand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ophuhl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phuhlis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mxho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womsebenz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wesiCwangc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soVusele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weNtshon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oloni</w:t>
      </w:r>
      <w:proofErr w:type="spellEnd"/>
      <w:r w:rsidRPr="00A539C9">
        <w:rPr>
          <w:color w:val="706F6F"/>
          <w:w w:val="110"/>
          <w:lang w:val="en-ZA"/>
        </w:rPr>
        <w:t xml:space="preserve">. </w:t>
      </w:r>
    </w:p>
    <w:p w14:paraId="28D99C9D" w14:textId="77777777" w:rsidR="00A539C9" w:rsidRPr="00A539C9" w:rsidRDefault="00A539C9" w:rsidP="00A539C9">
      <w:pPr>
        <w:pStyle w:val="BodyText"/>
        <w:spacing w:line="312" w:lineRule="auto"/>
        <w:ind w:left="513" w:right="248"/>
        <w:jc w:val="both"/>
        <w:rPr>
          <w:color w:val="706F6F"/>
          <w:w w:val="110"/>
          <w:lang w:val="en-ZA"/>
        </w:rPr>
      </w:pPr>
    </w:p>
    <w:p w14:paraId="3F59FB91" w14:textId="77777777" w:rsidR="00A539C9" w:rsidRPr="00A539C9" w:rsidRDefault="00A539C9" w:rsidP="00A539C9">
      <w:pPr>
        <w:pStyle w:val="BodyText"/>
        <w:spacing w:line="312" w:lineRule="auto"/>
        <w:ind w:left="513" w:right="248"/>
        <w:jc w:val="both"/>
        <w:rPr>
          <w:color w:val="706F6F"/>
          <w:w w:val="110"/>
          <w:lang w:val="en-ZA"/>
        </w:rPr>
      </w:pPr>
      <w:proofErr w:type="spellStart"/>
      <w:r w:rsidRPr="00A539C9">
        <w:rPr>
          <w:color w:val="706F6F"/>
          <w:w w:val="110"/>
          <w:lang w:val="en-ZA"/>
        </w:rPr>
        <w:t>Iyunith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qhubekil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gokunja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kudla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ndim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kunikezelen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gengqiq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ngundoq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kuxhas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abaqulunq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bomgaqo-nkqub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kuqondw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embonaka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wephond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oluth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gqo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gokuguqu-guquk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ay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uphembele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uphuhl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olukhulayo</w:t>
      </w:r>
      <w:proofErr w:type="spellEnd"/>
      <w:r w:rsidRPr="00A539C9">
        <w:rPr>
          <w:color w:val="706F6F"/>
          <w:w w:val="110"/>
          <w:lang w:val="en-ZA"/>
        </w:rPr>
        <w:t xml:space="preserve">. </w:t>
      </w:r>
      <w:proofErr w:type="spellStart"/>
      <w:r w:rsidRPr="00A539C9">
        <w:rPr>
          <w:color w:val="706F6F"/>
          <w:w w:val="110"/>
          <w:lang w:val="en-ZA"/>
        </w:rPr>
        <w:t>Iindle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ezingundoq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zoqoqosho</w:t>
      </w:r>
      <w:proofErr w:type="spellEnd"/>
      <w:r w:rsidRPr="00A539C9">
        <w:rPr>
          <w:color w:val="706F6F"/>
          <w:w w:val="110"/>
          <w:lang w:val="en-ZA"/>
        </w:rPr>
        <w:t xml:space="preserve"> (</w:t>
      </w:r>
      <w:proofErr w:type="spellStart"/>
      <w:r w:rsidRPr="00A539C9">
        <w:rPr>
          <w:color w:val="706F6F"/>
          <w:w w:val="110"/>
          <w:lang w:val="en-ZA"/>
        </w:rPr>
        <w:t>ezizezi</w:t>
      </w:r>
      <w:proofErr w:type="spellEnd"/>
      <w:r w:rsidRPr="00A539C9">
        <w:rPr>
          <w:color w:val="706F6F"/>
          <w:w w:val="110"/>
          <w:lang w:val="en-ZA"/>
        </w:rPr>
        <w:t xml:space="preserve">, </w:t>
      </w:r>
      <w:proofErr w:type="spellStart"/>
      <w:r w:rsidRPr="00A539C9">
        <w:rPr>
          <w:color w:val="706F6F"/>
          <w:w w:val="110"/>
          <w:lang w:val="en-ZA"/>
        </w:rPr>
        <w:t>imarik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abasebenzi</w:t>
      </w:r>
      <w:proofErr w:type="spellEnd"/>
      <w:r w:rsidRPr="00A539C9">
        <w:rPr>
          <w:color w:val="706F6F"/>
          <w:w w:val="110"/>
          <w:lang w:val="en-ZA"/>
        </w:rPr>
        <w:t xml:space="preserve">, </w:t>
      </w:r>
      <w:proofErr w:type="spellStart"/>
      <w:r w:rsidRPr="00A539C9">
        <w:rPr>
          <w:color w:val="706F6F"/>
          <w:w w:val="110"/>
          <w:lang w:val="en-ZA"/>
        </w:rPr>
        <w:t>iGDP</w:t>
      </w:r>
      <w:proofErr w:type="spellEnd"/>
      <w:r w:rsidRPr="00A539C9">
        <w:rPr>
          <w:color w:val="706F6F"/>
          <w:w w:val="110"/>
          <w:lang w:val="en-ZA"/>
        </w:rPr>
        <w:t xml:space="preserve">, </w:t>
      </w:r>
      <w:proofErr w:type="spellStart"/>
      <w:r w:rsidRPr="00A539C9">
        <w:rPr>
          <w:color w:val="706F6F"/>
          <w:w w:val="110"/>
          <w:lang w:val="en-ZA"/>
        </w:rPr>
        <w:t>ukunyuk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okuh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wamaxabiso</w:t>
      </w:r>
      <w:proofErr w:type="spellEnd"/>
      <w:r w:rsidRPr="00A539C9">
        <w:rPr>
          <w:color w:val="706F6F"/>
          <w:w w:val="110"/>
          <w:lang w:val="en-ZA"/>
        </w:rPr>
        <w:t xml:space="preserve">) </w:t>
      </w:r>
      <w:proofErr w:type="spellStart"/>
      <w:r w:rsidRPr="00A539C9">
        <w:rPr>
          <w:color w:val="706F6F"/>
          <w:w w:val="110"/>
          <w:lang w:val="en-ZA"/>
        </w:rPr>
        <w:t>zilandelw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gokunjalo</w:t>
      </w:r>
      <w:proofErr w:type="spellEnd"/>
      <w:r w:rsidRPr="00A539C9">
        <w:rPr>
          <w:color w:val="706F6F"/>
          <w:w w:val="110"/>
          <w:lang w:val="en-ZA"/>
        </w:rPr>
        <w:t xml:space="preserve">. </w:t>
      </w:r>
      <w:proofErr w:type="spellStart"/>
      <w:r w:rsidRPr="00A539C9">
        <w:rPr>
          <w:color w:val="706F6F"/>
          <w:w w:val="110"/>
          <w:lang w:val="en-ZA"/>
        </w:rPr>
        <w:t>Kwimek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enkxa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amasipala</w:t>
      </w:r>
      <w:proofErr w:type="spellEnd"/>
      <w:r w:rsidRPr="00A539C9">
        <w:rPr>
          <w:color w:val="706F6F"/>
          <w:w w:val="110"/>
          <w:lang w:val="en-ZA"/>
        </w:rPr>
        <w:t xml:space="preserve">, </w:t>
      </w:r>
      <w:proofErr w:type="spellStart"/>
      <w:r w:rsidRPr="00A539C9">
        <w:rPr>
          <w:color w:val="706F6F"/>
          <w:w w:val="110"/>
          <w:lang w:val="en-ZA"/>
        </w:rPr>
        <w:t>iyunithi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vavany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gokutsh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izicwangci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zovuselel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lukamasipa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z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anikeze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ngenkxas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engqiq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yoqoqosh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kubo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bonke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oomasipala</w:t>
      </w:r>
      <w:proofErr w:type="spellEnd"/>
      <w:r w:rsidRPr="00A539C9">
        <w:rPr>
          <w:color w:val="706F6F"/>
          <w:w w:val="110"/>
          <w:lang w:val="en-ZA"/>
        </w:rPr>
        <w:t xml:space="preserve"> </w:t>
      </w:r>
      <w:proofErr w:type="spellStart"/>
      <w:r w:rsidRPr="00A539C9">
        <w:rPr>
          <w:color w:val="706F6F"/>
          <w:w w:val="110"/>
          <w:lang w:val="en-ZA"/>
        </w:rPr>
        <w:t>abangama</w:t>
      </w:r>
      <w:proofErr w:type="spellEnd"/>
      <w:r w:rsidRPr="00A539C9">
        <w:rPr>
          <w:color w:val="706F6F"/>
          <w:w w:val="110"/>
          <w:lang w:val="en-ZA"/>
        </w:rPr>
        <w:t xml:space="preserve"> 30. </w:t>
      </w:r>
    </w:p>
    <w:p w14:paraId="7A14BCEB" w14:textId="77777777" w:rsidR="00444780" w:rsidRDefault="003E70BA" w:rsidP="000B1A14">
      <w:pPr>
        <w:pStyle w:val="BodyText"/>
        <w:spacing w:line="312" w:lineRule="auto"/>
        <w:ind w:left="513" w:right="248"/>
        <w:jc w:val="both"/>
        <w:rPr>
          <w:sz w:val="26"/>
        </w:rPr>
      </w:pPr>
      <w:r>
        <w:rPr>
          <w:color w:val="706F6F"/>
          <w:w w:val="110"/>
        </w:rPr>
        <w:t>.</w:t>
      </w:r>
    </w:p>
    <w:p w14:paraId="08A07C02" w14:textId="77777777" w:rsidR="007B7BA1" w:rsidRPr="00E1046E" w:rsidRDefault="007B7BA1" w:rsidP="007B7BA1">
      <w:pPr>
        <w:pStyle w:val="Heading3"/>
        <w:ind w:firstLine="283"/>
      </w:pPr>
      <w:proofErr w:type="spellStart"/>
      <w:r w:rsidRPr="00E1046E">
        <w:rPr>
          <w:color w:val="706F6F"/>
          <w:w w:val="105"/>
        </w:rPr>
        <w:t>Iqhinga</w:t>
      </w:r>
      <w:proofErr w:type="spellEnd"/>
      <w:r w:rsidRPr="00E1046E">
        <w:rPr>
          <w:color w:val="706F6F"/>
          <w:w w:val="105"/>
        </w:rPr>
        <w:t xml:space="preserve"> </w:t>
      </w:r>
      <w:proofErr w:type="spellStart"/>
      <w:r w:rsidRPr="00E1046E">
        <w:rPr>
          <w:color w:val="706F6F"/>
          <w:w w:val="105"/>
        </w:rPr>
        <w:t>lokoyisa</w:t>
      </w:r>
      <w:proofErr w:type="spellEnd"/>
      <w:r w:rsidRPr="00E1046E">
        <w:rPr>
          <w:color w:val="706F6F"/>
          <w:w w:val="105"/>
        </w:rPr>
        <w:t xml:space="preserve"> </w:t>
      </w:r>
      <w:proofErr w:type="spellStart"/>
      <w:r w:rsidRPr="00E1046E">
        <w:rPr>
          <w:color w:val="706F6F"/>
          <w:w w:val="105"/>
        </w:rPr>
        <w:t>imimandla</w:t>
      </w:r>
      <w:proofErr w:type="spellEnd"/>
      <w:r w:rsidRPr="00E1046E">
        <w:rPr>
          <w:color w:val="706F6F"/>
          <w:w w:val="105"/>
        </w:rPr>
        <w:t xml:space="preserve"> </w:t>
      </w:r>
      <w:proofErr w:type="spellStart"/>
      <w:r w:rsidRPr="00E1046E">
        <w:rPr>
          <w:color w:val="706F6F"/>
          <w:w w:val="105"/>
        </w:rPr>
        <w:t>yokusebenza</w:t>
      </w:r>
      <w:proofErr w:type="spellEnd"/>
      <w:r w:rsidRPr="00E1046E">
        <w:rPr>
          <w:color w:val="706F6F"/>
          <w:w w:val="105"/>
        </w:rPr>
        <w:t xml:space="preserve"> </w:t>
      </w:r>
      <w:proofErr w:type="spellStart"/>
      <w:r w:rsidRPr="00E1046E">
        <w:rPr>
          <w:color w:val="706F6F"/>
          <w:w w:val="105"/>
        </w:rPr>
        <w:t>ngaphantsi</w:t>
      </w:r>
      <w:proofErr w:type="spellEnd"/>
      <w:r w:rsidRPr="00E1046E">
        <w:rPr>
          <w:color w:val="706F6F"/>
          <w:w w:val="105"/>
        </w:rPr>
        <w:t xml:space="preserve"> </w:t>
      </w:r>
      <w:proofErr w:type="spellStart"/>
      <w:r w:rsidRPr="00E1046E">
        <w:rPr>
          <w:color w:val="706F6F"/>
          <w:w w:val="105"/>
        </w:rPr>
        <w:t>kokulindelweyo</w:t>
      </w:r>
      <w:proofErr w:type="spellEnd"/>
    </w:p>
    <w:p w14:paraId="0FC21D4A" w14:textId="77777777" w:rsidR="007B7BA1" w:rsidRDefault="007B7BA1" w:rsidP="007B7BA1">
      <w:pPr>
        <w:pStyle w:val="BodyText"/>
        <w:spacing w:before="70"/>
        <w:ind w:left="513"/>
        <w:jc w:val="both"/>
      </w:pPr>
      <w:proofErr w:type="spellStart"/>
      <w:r w:rsidRPr="00E1046E">
        <w:rPr>
          <w:color w:val="706F6F"/>
          <w:w w:val="110"/>
        </w:rPr>
        <w:t>Akufanelekanga</w:t>
      </w:r>
      <w:proofErr w:type="spellEnd"/>
      <w:r w:rsidRPr="00E1046E">
        <w:rPr>
          <w:color w:val="706F6F"/>
          <w:w w:val="110"/>
        </w:rPr>
        <w:t>.</w:t>
      </w:r>
    </w:p>
    <w:p w14:paraId="24EA5B14" w14:textId="77777777" w:rsidR="007B7BA1" w:rsidRDefault="007B7BA1" w:rsidP="007B7BA1">
      <w:pPr>
        <w:pStyle w:val="BodyText"/>
      </w:pPr>
    </w:p>
    <w:p w14:paraId="4DB4D4C6" w14:textId="77777777" w:rsidR="007B7BA1" w:rsidRDefault="007B7BA1" w:rsidP="007B7BA1">
      <w:pPr>
        <w:pStyle w:val="Heading3"/>
        <w:spacing w:before="140"/>
        <w:ind w:left="513"/>
      </w:pPr>
      <w:proofErr w:type="spellStart"/>
      <w:r>
        <w:rPr>
          <w:color w:val="243182"/>
          <w:w w:val="105"/>
        </w:rPr>
        <w:t>INkqutyana</w:t>
      </w:r>
      <w:proofErr w:type="spellEnd"/>
      <w:r>
        <w:rPr>
          <w:color w:val="243182"/>
          <w:spacing w:val="22"/>
          <w:w w:val="105"/>
        </w:rPr>
        <w:t xml:space="preserve"> </w:t>
      </w:r>
      <w:r>
        <w:rPr>
          <w:color w:val="243182"/>
          <w:w w:val="105"/>
        </w:rPr>
        <w:t>5.3:</w:t>
      </w:r>
      <w:r>
        <w:rPr>
          <w:color w:val="243182"/>
          <w:spacing w:val="23"/>
          <w:w w:val="105"/>
        </w:rPr>
        <w:t xml:space="preserve"> </w:t>
      </w:r>
      <w:proofErr w:type="spellStart"/>
      <w:r>
        <w:rPr>
          <w:color w:val="243182"/>
          <w:w w:val="105"/>
        </w:rPr>
        <w:t>ULawulo</w:t>
      </w:r>
      <w:proofErr w:type="spellEnd"/>
      <w:r>
        <w:rPr>
          <w:color w:val="243182"/>
          <w:w w:val="105"/>
        </w:rPr>
        <w:t xml:space="preserve"> </w:t>
      </w:r>
      <w:proofErr w:type="spellStart"/>
      <w:r>
        <w:rPr>
          <w:color w:val="243182"/>
          <w:w w:val="105"/>
        </w:rPr>
        <w:t>loLwazi</w:t>
      </w:r>
      <w:proofErr w:type="spellEnd"/>
      <w:r>
        <w:rPr>
          <w:color w:val="243182"/>
          <w:w w:val="105"/>
        </w:rPr>
        <w:t xml:space="preserve"> </w:t>
      </w:r>
    </w:p>
    <w:p w14:paraId="2D5386D9" w14:textId="77777777" w:rsidR="00444780" w:rsidRDefault="007B7BA1" w:rsidP="007B7BA1">
      <w:pPr>
        <w:pStyle w:val="BodyText"/>
        <w:spacing w:before="6" w:after="1"/>
        <w:ind w:firstLine="513"/>
        <w:rPr>
          <w:sz w:val="18"/>
        </w:rPr>
      </w:pPr>
      <w:proofErr w:type="spellStart"/>
      <w:r w:rsidRPr="00E1046E">
        <w:rPr>
          <w:color w:val="706F6F"/>
          <w:w w:val="110"/>
        </w:rPr>
        <w:t>Imiphumela</w:t>
      </w:r>
      <w:proofErr w:type="spellEnd"/>
      <w:r w:rsidRPr="00E1046E">
        <w:rPr>
          <w:color w:val="706F6F"/>
          <w:w w:val="110"/>
        </w:rPr>
        <w:t>,</w:t>
      </w:r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w w:val="110"/>
        </w:rPr>
        <w:t>isiphumo</w:t>
      </w:r>
      <w:proofErr w:type="spellEnd"/>
      <w:r w:rsidRPr="00E1046E">
        <w:rPr>
          <w:color w:val="706F6F"/>
          <w:w w:val="110"/>
        </w:rPr>
        <w:t>,</w:t>
      </w:r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imigqalisela</w:t>
      </w:r>
      <w:proofErr w:type="spellEnd"/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yesiphumo</w:t>
      </w:r>
      <w:proofErr w:type="spellEnd"/>
      <w:r w:rsidRPr="00E1046E">
        <w:rPr>
          <w:color w:val="706F6F"/>
          <w:w w:val="110"/>
        </w:rPr>
        <w:t>,</w:t>
      </w:r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ekujoliswe</w:t>
      </w:r>
      <w:proofErr w:type="spellEnd"/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kuko</w:t>
      </w:r>
      <w:proofErr w:type="spellEnd"/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kunye</w:t>
      </w:r>
      <w:proofErr w:type="spellEnd"/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nezifezekiso</w:t>
      </w:r>
      <w:proofErr w:type="spellEnd"/>
      <w:r w:rsidRPr="00E1046E">
        <w:rPr>
          <w:color w:val="706F6F"/>
          <w:spacing w:val="16"/>
          <w:w w:val="110"/>
        </w:rPr>
        <w:t xml:space="preserve"> </w:t>
      </w:r>
      <w:proofErr w:type="spellStart"/>
      <w:r w:rsidRPr="00E1046E">
        <w:rPr>
          <w:color w:val="706F6F"/>
          <w:spacing w:val="16"/>
          <w:w w:val="110"/>
        </w:rPr>
        <w:t>ezizizo</w:t>
      </w:r>
      <w:proofErr w:type="spellEnd"/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14:paraId="6F6307D0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78690147" w14:textId="77777777" w:rsidR="00444780" w:rsidRDefault="007B7BA1">
            <w:pPr>
              <w:pStyle w:val="TableParagraph"/>
              <w:spacing w:before="53"/>
              <w:ind w:left="2412" w:right="24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>5.3:</w:t>
            </w:r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1"/>
                <w:w w:val="105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1"/>
                <w:w w:val="105"/>
                <w:sz w:val="16"/>
              </w:rPr>
              <w:t>loLwazi</w:t>
            </w:r>
            <w:proofErr w:type="spellEnd"/>
          </w:p>
        </w:tc>
      </w:tr>
      <w:tr w:rsidR="007B7BA1" w14:paraId="35EDE2BC" w14:textId="77777777">
        <w:trPr>
          <w:trHeight w:val="1677"/>
        </w:trPr>
        <w:tc>
          <w:tcPr>
            <w:tcW w:w="1047" w:type="dxa"/>
            <w:shd w:val="clear" w:color="auto" w:fill="243182"/>
          </w:tcPr>
          <w:p w14:paraId="452F9CB1" w14:textId="77777777" w:rsidR="007B7BA1" w:rsidRPr="007B7BA1" w:rsidRDefault="007B7BA1" w:rsidP="007B7BA1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shd w:val="clear" w:color="auto" w:fill="243182"/>
          </w:tcPr>
          <w:p w14:paraId="4E9AFBF4" w14:textId="77777777" w:rsidR="007B7BA1" w:rsidRPr="007B7BA1" w:rsidRDefault="007B7BA1" w:rsidP="007B7BA1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shd w:val="clear" w:color="auto" w:fill="243182"/>
          </w:tcPr>
          <w:p w14:paraId="2AC0AEB0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7B7BA1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7B7BA1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3CFA50C2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7B7B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7B7B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7B7BA1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69F8EC81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7B7B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7B7B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7B7BA1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7B7BA1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0D95FC64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7B7BA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7B7BA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7B7BA1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7B7BA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7B7BA1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7B7BA1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7B7BA1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4E002E8B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7B7BA1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7B7BA1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7B7BA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7B7BA1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7B7BA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7B7BA1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7B7BA1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7B7BA1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78065665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7B7BA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7B7BA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7B7BA1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7B7BA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7B7BA1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7B7BA1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7B7BA1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shd w:val="clear" w:color="auto" w:fill="243182"/>
          </w:tcPr>
          <w:p w14:paraId="262D60F8" w14:textId="77777777" w:rsidR="007B7BA1" w:rsidRPr="007B7BA1" w:rsidRDefault="007B7BA1" w:rsidP="007B7BA1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7B7BA1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7B7BA1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7B7BA1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7B7BA1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8F1F39" w14:paraId="00A9DC37" w14:textId="77777777">
        <w:trPr>
          <w:trHeight w:val="3066"/>
        </w:trPr>
        <w:tc>
          <w:tcPr>
            <w:tcW w:w="1047" w:type="dxa"/>
          </w:tcPr>
          <w:p w14:paraId="02201B92" w14:textId="77777777" w:rsidR="008F1F39" w:rsidRPr="000B1A14" w:rsidRDefault="008F1F39" w:rsidP="008F1F39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0B1A14">
              <w:rPr>
                <w:b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</w:tcPr>
          <w:p w14:paraId="24CE5847" w14:textId="77777777" w:rsidR="008F1F39" w:rsidRPr="000B1A14" w:rsidRDefault="008F1F39" w:rsidP="008F1F39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0B1A14">
              <w:rPr>
                <w:b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</w:tcPr>
          <w:p w14:paraId="1B1D6407" w14:textId="77777777" w:rsidR="008F1F39" w:rsidRPr="000B1A14" w:rsidRDefault="008F1F39" w:rsidP="008F1F39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0B1A14">
              <w:rPr>
                <w:b/>
                <w:spacing w:val="-5"/>
                <w:w w:val="110"/>
                <w:sz w:val="16"/>
              </w:rPr>
              <w:t>Umgqalisela</w:t>
            </w:r>
            <w:proofErr w:type="spellEnd"/>
            <w:r w:rsidRPr="000B1A14">
              <w:rPr>
                <w:b/>
                <w:spacing w:val="-5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b/>
                <w:spacing w:val="-5"/>
                <w:w w:val="110"/>
                <w:sz w:val="16"/>
              </w:rPr>
              <w:t>wesiphumo</w:t>
            </w:r>
            <w:proofErr w:type="spellEnd"/>
            <w:r w:rsidRPr="000B1A14">
              <w:rPr>
                <w:b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</w:tcPr>
          <w:p w14:paraId="51932EEB" w14:textId="77777777" w:rsidR="008F1F39" w:rsidRPr="000B1A14" w:rsidRDefault="008F1F39" w:rsidP="008F1F39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0B1A14">
              <w:rPr>
                <w:b/>
                <w:w w:val="110"/>
                <w:sz w:val="16"/>
              </w:rPr>
              <w:t>Uphicotho-zincwadi</w:t>
            </w:r>
            <w:proofErr w:type="spellEnd"/>
            <w:r w:rsidRPr="000B1A1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b/>
                <w:w w:val="110"/>
                <w:sz w:val="16"/>
              </w:rPr>
              <w:t>komsebenzi</w:t>
            </w:r>
            <w:proofErr w:type="spellEnd"/>
            <w:r w:rsidRPr="000B1A1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b/>
                <w:w w:val="110"/>
                <w:sz w:val="16"/>
              </w:rPr>
              <w:t>onguwo</w:t>
            </w:r>
            <w:proofErr w:type="spellEnd"/>
            <w:r w:rsidRPr="000B1A14">
              <w:rPr>
                <w:b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</w:tcPr>
          <w:p w14:paraId="167BC710" w14:textId="77777777" w:rsidR="008F1F39" w:rsidRPr="000B1A14" w:rsidRDefault="008F1F39" w:rsidP="008F1F39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0B1A14">
              <w:rPr>
                <w:b/>
                <w:w w:val="110"/>
                <w:sz w:val="16"/>
              </w:rPr>
              <w:t>Uphicotho-zincwadi</w:t>
            </w:r>
            <w:proofErr w:type="spellEnd"/>
            <w:r w:rsidRPr="000B1A1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b/>
                <w:w w:val="110"/>
                <w:sz w:val="16"/>
              </w:rPr>
              <w:t>komsebenzi</w:t>
            </w:r>
            <w:proofErr w:type="spellEnd"/>
            <w:r w:rsidRPr="000B1A1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b/>
                <w:w w:val="110"/>
                <w:sz w:val="16"/>
              </w:rPr>
              <w:t>onguwo</w:t>
            </w:r>
            <w:proofErr w:type="spellEnd"/>
            <w:r w:rsidRPr="000B1A14">
              <w:rPr>
                <w:b/>
                <w:w w:val="110"/>
                <w:sz w:val="16"/>
              </w:rPr>
              <w:t xml:space="preserve"> </w:t>
            </w:r>
            <w:r w:rsidRPr="000B1A14">
              <w:rPr>
                <w:b/>
                <w:w w:val="115"/>
                <w:sz w:val="16"/>
              </w:rPr>
              <w:t>2019/20</w:t>
            </w:r>
          </w:p>
        </w:tc>
        <w:tc>
          <w:tcPr>
            <w:tcW w:w="888" w:type="dxa"/>
          </w:tcPr>
          <w:p w14:paraId="2590748D" w14:textId="77777777" w:rsidR="008F1F39" w:rsidRPr="000B1A14" w:rsidRDefault="008F1F39" w:rsidP="008F1F39">
            <w:pPr>
              <w:pStyle w:val="TableParagraph"/>
              <w:ind w:left="81"/>
              <w:rPr>
                <w:sz w:val="16"/>
              </w:rPr>
            </w:pPr>
            <w:r w:rsidRPr="000B1A14"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869" w:type="dxa"/>
          </w:tcPr>
          <w:p w14:paraId="31D4007E" w14:textId="77777777" w:rsidR="008F1F39" w:rsidRPr="000B1A14" w:rsidRDefault="008F1F39" w:rsidP="008F1F39">
            <w:pPr>
              <w:pStyle w:val="TableParagraph"/>
              <w:ind w:left="81"/>
              <w:rPr>
                <w:sz w:val="16"/>
              </w:rPr>
            </w:pPr>
            <w:r w:rsidRPr="000B1A14"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926" w:type="dxa"/>
          </w:tcPr>
          <w:p w14:paraId="2D23AF40" w14:textId="77777777" w:rsidR="008F1F39" w:rsidRPr="000B1A14" w:rsidRDefault="008F1F39" w:rsidP="008F1F39">
            <w:pPr>
              <w:pStyle w:val="TableParagraph"/>
              <w:ind w:left="81"/>
              <w:rPr>
                <w:sz w:val="16"/>
              </w:rPr>
            </w:pPr>
            <w:r w:rsidRPr="000B1A14"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376" w:type="dxa"/>
          </w:tcPr>
          <w:p w14:paraId="4D06FD0C" w14:textId="77777777" w:rsidR="008F1F39" w:rsidRPr="000B1A14" w:rsidRDefault="008F1F39" w:rsidP="008F1F39">
            <w:pPr>
              <w:pStyle w:val="TableParagraph"/>
              <w:spacing w:line="261" w:lineRule="auto"/>
              <w:ind w:left="81" w:right="267"/>
              <w:rPr>
                <w:color w:val="706F6F"/>
                <w:w w:val="110"/>
                <w:sz w:val="16"/>
              </w:rPr>
            </w:pPr>
            <w:proofErr w:type="spellStart"/>
            <w:r w:rsidRPr="000B1A14">
              <w:rPr>
                <w:color w:val="706F6F"/>
                <w:w w:val="110"/>
                <w:sz w:val="16"/>
              </w:rPr>
              <w:t>Ufezekis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olungaphezulu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lubekh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yesidinga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ebesingalindelekanga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sothelelwan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oluyiliwey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zintlekele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kumacandel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oqoqosh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lwentlalo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oluyilwe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ngubhubhane</w:t>
            </w:r>
            <w:proofErr w:type="spellEnd"/>
            <w:r w:rsidRPr="000B1A14">
              <w:rPr>
                <w:color w:val="706F6F"/>
                <w:w w:val="110"/>
                <w:sz w:val="16"/>
              </w:rPr>
              <w:t xml:space="preserve"> weCOVID-19 </w:t>
            </w:r>
            <w:proofErr w:type="spellStart"/>
            <w:r w:rsidRPr="000B1A14">
              <w:rPr>
                <w:color w:val="706F6F"/>
                <w:w w:val="110"/>
                <w:sz w:val="16"/>
              </w:rPr>
              <w:t>kwihlabathi</w:t>
            </w:r>
            <w:proofErr w:type="spellEnd"/>
          </w:p>
          <w:p w14:paraId="20268430" w14:textId="77777777" w:rsidR="008F1F39" w:rsidRPr="000B1A14" w:rsidRDefault="008F1F39" w:rsidP="008F1F39">
            <w:pPr>
              <w:pStyle w:val="TableParagraph"/>
              <w:spacing w:before="0" w:line="183" w:lineRule="exact"/>
              <w:ind w:left="81"/>
              <w:rPr>
                <w:sz w:val="16"/>
              </w:rPr>
            </w:pPr>
            <w:r w:rsidRPr="000B1A14">
              <w:rPr>
                <w:color w:val="706F6F"/>
                <w:w w:val="110"/>
                <w:sz w:val="16"/>
              </w:rPr>
              <w:t>.</w:t>
            </w:r>
          </w:p>
        </w:tc>
      </w:tr>
    </w:tbl>
    <w:p w14:paraId="0F71D4FE" w14:textId="77777777" w:rsidR="00444780" w:rsidRDefault="00444780">
      <w:pPr>
        <w:spacing w:line="183" w:lineRule="exact"/>
        <w:rPr>
          <w:sz w:val="16"/>
        </w:rPr>
        <w:sectPr w:rsidR="00444780">
          <w:pgSz w:w="11910" w:h="16840"/>
          <w:pgMar w:top="1280" w:right="600" w:bottom="840" w:left="620" w:header="0" w:footer="647" w:gutter="0"/>
          <w:cols w:space="720"/>
        </w:sectPr>
      </w:pPr>
    </w:p>
    <w:p w14:paraId="1D04D1CB" w14:textId="77777777" w:rsidR="00444780" w:rsidRDefault="004A2916">
      <w:pPr>
        <w:pStyle w:val="Heading3"/>
        <w:spacing w:before="92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94144" behindDoc="1" locked="0" layoutInCell="1" allowOverlap="1" wp14:anchorId="6EB5C9AA" wp14:editId="4F067C69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35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7DAF" id="docshape264" o:spid="_x0000_s1026" style="position:absolute;margin-left:0;margin-top:70.85pt;width:40.9pt;height:700.2pt;z-index:-52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46DFB983" wp14:editId="0FDCA99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34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09E29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B983" id="docshape265" o:spid="_x0000_s1138" type="#_x0000_t202" style="position:absolute;left:0;text-align:left;margin-left:7.6pt;margin-top:101.55pt;width:11pt;height:148.4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m+exWu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5EC09E29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B50F0B" w:rsidRPr="00B50F0B">
        <w:rPr>
          <w:color w:val="706F6F"/>
          <w:w w:val="105"/>
        </w:rPr>
        <w:t>Izifezekiso</w:t>
      </w:r>
      <w:proofErr w:type="spellEnd"/>
      <w:r w:rsidR="00B50F0B" w:rsidRPr="00B50F0B">
        <w:rPr>
          <w:color w:val="706F6F"/>
          <w:w w:val="105"/>
        </w:rPr>
        <w:t xml:space="preserve"> </w:t>
      </w:r>
      <w:proofErr w:type="spellStart"/>
      <w:r w:rsidR="00B50F0B" w:rsidRPr="00B50F0B">
        <w:rPr>
          <w:color w:val="706F6F"/>
          <w:w w:val="105"/>
        </w:rPr>
        <w:t>zenkqutyana</w:t>
      </w:r>
      <w:proofErr w:type="spellEnd"/>
      <w:r w:rsidR="00B50F0B" w:rsidRPr="00B50F0B">
        <w:rPr>
          <w:color w:val="706F6F"/>
          <w:w w:val="105"/>
        </w:rPr>
        <w:t>:</w:t>
      </w:r>
    </w:p>
    <w:p w14:paraId="5CF11C98" w14:textId="77777777" w:rsidR="00444780" w:rsidRDefault="00B50F0B">
      <w:pPr>
        <w:pStyle w:val="BodyText"/>
        <w:spacing w:before="70" w:line="312" w:lineRule="auto"/>
        <w:ind w:left="230" w:right="531"/>
        <w:jc w:val="both"/>
      </w:pPr>
      <w:proofErr w:type="spellStart"/>
      <w:r w:rsidRPr="00B50F0B">
        <w:rPr>
          <w:color w:val="706F6F"/>
          <w:w w:val="115"/>
          <w:lang w:val="en-ZA"/>
        </w:rPr>
        <w:t>UThelelwan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loPhuhlis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loQoqosh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lweNtshon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Koloni</w:t>
      </w:r>
      <w:proofErr w:type="spellEnd"/>
      <w:r w:rsidRPr="00B50F0B">
        <w:rPr>
          <w:color w:val="706F6F"/>
          <w:w w:val="115"/>
          <w:lang w:val="en-ZA"/>
        </w:rPr>
        <w:t xml:space="preserve"> (EDP) </w:t>
      </w:r>
      <w:proofErr w:type="spellStart"/>
      <w:r w:rsidRPr="00B50F0B">
        <w:rPr>
          <w:color w:val="706F6F"/>
          <w:w w:val="115"/>
          <w:lang w:val="en-ZA"/>
        </w:rPr>
        <w:t>lunobuchule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kwimisebenzi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yothelelwan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elungiselelwe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urhulumente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wonke</w:t>
      </w:r>
      <w:proofErr w:type="spellEnd"/>
      <w:r w:rsidRPr="00B50F0B">
        <w:rPr>
          <w:color w:val="706F6F"/>
          <w:w w:val="115"/>
          <w:lang w:val="en-ZA"/>
        </w:rPr>
        <w:t xml:space="preserve">-  </w:t>
      </w:r>
      <w:proofErr w:type="spellStart"/>
      <w:r w:rsidRPr="00B50F0B">
        <w:rPr>
          <w:color w:val="706F6F"/>
          <w:w w:val="115"/>
          <w:lang w:val="en-ZA"/>
        </w:rPr>
        <w:t>intsebenziswan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kumacandel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ahlukeneyo</w:t>
      </w:r>
      <w:proofErr w:type="spellEnd"/>
      <w:r w:rsidRPr="00B50F0B">
        <w:rPr>
          <w:color w:val="706F6F"/>
          <w:w w:val="115"/>
          <w:lang w:val="en-ZA"/>
        </w:rPr>
        <w:t xml:space="preserve">, </w:t>
      </w:r>
      <w:proofErr w:type="spellStart"/>
      <w:r w:rsidRPr="00B50F0B">
        <w:rPr>
          <w:color w:val="706F6F"/>
          <w:w w:val="115"/>
          <w:lang w:val="en-ZA"/>
        </w:rPr>
        <w:t>nemida</w:t>
      </w:r>
      <w:proofErr w:type="spellEnd"/>
      <w:r w:rsidRPr="00B50F0B">
        <w:rPr>
          <w:color w:val="706F6F"/>
          <w:w w:val="115"/>
          <w:lang w:val="en-ZA"/>
        </w:rPr>
        <w:t xml:space="preserve"> nalo </w:t>
      </w:r>
      <w:proofErr w:type="spellStart"/>
      <w:r w:rsidRPr="00B50F0B">
        <w:rPr>
          <w:color w:val="706F6F"/>
          <w:w w:val="115"/>
          <w:lang w:val="en-ZA"/>
        </w:rPr>
        <w:t>lonke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uluntu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oluqhagamshel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urhulumente</w:t>
      </w:r>
      <w:proofErr w:type="spellEnd"/>
      <w:r w:rsidRPr="00B50F0B">
        <w:rPr>
          <w:color w:val="706F6F"/>
          <w:w w:val="115"/>
          <w:lang w:val="en-ZA"/>
        </w:rPr>
        <w:t xml:space="preserve">, </w:t>
      </w:r>
      <w:proofErr w:type="spellStart"/>
      <w:r w:rsidRPr="00B50F0B">
        <w:rPr>
          <w:color w:val="706F6F"/>
          <w:w w:val="115"/>
          <w:lang w:val="en-ZA"/>
        </w:rPr>
        <w:t>amashishini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angasese</w:t>
      </w:r>
      <w:proofErr w:type="spellEnd"/>
      <w:r w:rsidRPr="00B50F0B">
        <w:rPr>
          <w:color w:val="706F6F"/>
          <w:w w:val="115"/>
          <w:lang w:val="en-ZA"/>
        </w:rPr>
        <w:t xml:space="preserve">, </w:t>
      </w:r>
      <w:proofErr w:type="spellStart"/>
      <w:r w:rsidRPr="00B50F0B">
        <w:rPr>
          <w:color w:val="706F6F"/>
          <w:w w:val="115"/>
          <w:lang w:val="en-ZA"/>
        </w:rPr>
        <w:t>amashishini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angenzi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nzala</w:t>
      </w:r>
      <w:proofErr w:type="spellEnd"/>
      <w:r w:rsidRPr="00B50F0B">
        <w:rPr>
          <w:color w:val="706F6F"/>
          <w:w w:val="115"/>
          <w:lang w:val="en-ZA"/>
        </w:rPr>
        <w:t xml:space="preserve">, </w:t>
      </w:r>
      <w:proofErr w:type="spellStart"/>
      <w:r w:rsidRPr="00B50F0B">
        <w:rPr>
          <w:color w:val="706F6F"/>
          <w:w w:val="115"/>
          <w:lang w:val="en-ZA"/>
        </w:rPr>
        <w:t>amacandel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oluntu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nolwazi</w:t>
      </w:r>
      <w:proofErr w:type="spellEnd"/>
      <w:r w:rsidRPr="00B50F0B">
        <w:rPr>
          <w:color w:val="706F6F"/>
          <w:w w:val="115"/>
          <w:lang w:val="en-ZA"/>
        </w:rPr>
        <w:t xml:space="preserve">- </w:t>
      </w:r>
      <w:proofErr w:type="spellStart"/>
      <w:r w:rsidRPr="00B50F0B">
        <w:rPr>
          <w:color w:val="706F6F"/>
          <w:w w:val="115"/>
          <w:lang w:val="en-ZA"/>
        </w:rPr>
        <w:t>ukulungiselel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ukulungis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ingcacis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nokusilel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kwemarike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yothungelwan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nokwakh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intembeko</w:t>
      </w:r>
      <w:proofErr w:type="spellEnd"/>
      <w:r w:rsidRPr="00B50F0B">
        <w:rPr>
          <w:color w:val="706F6F"/>
          <w:w w:val="115"/>
          <w:lang w:val="en-ZA"/>
        </w:rPr>
        <w:t xml:space="preserve">, </w:t>
      </w:r>
      <w:proofErr w:type="spellStart"/>
      <w:r w:rsidRPr="00B50F0B">
        <w:rPr>
          <w:color w:val="706F6F"/>
          <w:w w:val="115"/>
          <w:lang w:val="en-ZA"/>
        </w:rPr>
        <w:t>ukuqhubel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phambili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ingqiq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yoshishino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nokuphunculwa</w:t>
      </w:r>
      <w:proofErr w:type="spellEnd"/>
      <w:r w:rsidRPr="00B50F0B">
        <w:rPr>
          <w:color w:val="706F6F"/>
          <w:w w:val="115"/>
          <w:lang w:val="en-ZA"/>
        </w:rPr>
        <w:t xml:space="preserve"> </w:t>
      </w:r>
      <w:proofErr w:type="spellStart"/>
      <w:r w:rsidRPr="00B50F0B">
        <w:rPr>
          <w:color w:val="706F6F"/>
          <w:w w:val="115"/>
          <w:lang w:val="en-ZA"/>
        </w:rPr>
        <w:t>kokhuphiswano</w:t>
      </w:r>
      <w:proofErr w:type="spellEnd"/>
      <w:r w:rsidR="003E70BA">
        <w:rPr>
          <w:color w:val="706F6F"/>
          <w:w w:val="115"/>
        </w:rPr>
        <w:t>.</w:t>
      </w:r>
    </w:p>
    <w:p w14:paraId="28E2CC1F" w14:textId="77777777" w:rsidR="00444780" w:rsidRDefault="00444780">
      <w:pPr>
        <w:pStyle w:val="BodyText"/>
        <w:spacing w:before="6"/>
        <w:rPr>
          <w:sz w:val="26"/>
        </w:rPr>
      </w:pPr>
    </w:p>
    <w:p w14:paraId="1FBD9BC7" w14:textId="77777777" w:rsidR="00444780" w:rsidRDefault="00B50F0B">
      <w:pPr>
        <w:pStyle w:val="BodyText"/>
        <w:spacing w:line="312" w:lineRule="auto"/>
        <w:ind w:left="230" w:right="531"/>
        <w:jc w:val="both"/>
      </w:pPr>
      <w:proofErr w:type="spellStart"/>
      <w:r w:rsidRPr="00B50F0B">
        <w:rPr>
          <w:color w:val="706F6F"/>
          <w:w w:val="115"/>
        </w:rPr>
        <w:t>Ukujongwana</w:t>
      </w:r>
      <w:proofErr w:type="spellEnd"/>
      <w:r w:rsidRPr="00B50F0B">
        <w:rPr>
          <w:color w:val="706F6F"/>
          <w:w w:val="115"/>
        </w:rPr>
        <w:t xml:space="preserve"> neCovid-19 </w:t>
      </w:r>
      <w:proofErr w:type="spellStart"/>
      <w:r w:rsidRPr="00B50F0B">
        <w:rPr>
          <w:color w:val="706F6F"/>
          <w:w w:val="115"/>
        </w:rPr>
        <w:t>kunye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nesiphum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say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ube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nebang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lokuziqhelanis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wakhon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okuvel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wi</w:t>
      </w:r>
      <w:proofErr w:type="spellEnd"/>
      <w:r w:rsidRPr="00B50F0B">
        <w:rPr>
          <w:color w:val="706F6F"/>
          <w:w w:val="115"/>
        </w:rPr>
        <w:t xml:space="preserve">-EDP </w:t>
      </w:r>
      <w:proofErr w:type="spellStart"/>
      <w:r w:rsidRPr="00B50F0B">
        <w:rPr>
          <w:color w:val="706F6F"/>
          <w:w w:val="115"/>
        </w:rPr>
        <w:t>ukulungiselel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ukusabel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uluntu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lonke</w:t>
      </w:r>
      <w:proofErr w:type="spellEnd"/>
      <w:r w:rsidRPr="00B50F0B">
        <w:rPr>
          <w:color w:val="706F6F"/>
          <w:w w:val="115"/>
        </w:rPr>
        <w:t xml:space="preserve">. I-EDP </w:t>
      </w:r>
      <w:proofErr w:type="spellStart"/>
      <w:r w:rsidRPr="00B50F0B">
        <w:rPr>
          <w:color w:val="706F6F"/>
          <w:w w:val="115"/>
        </w:rPr>
        <w:t>ngok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ihlaziye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isicwangcis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soshishin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lway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nokuqwalaselw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wemixhol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aph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iy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unikel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hon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i</w:t>
      </w:r>
      <w:proofErr w:type="spellEnd"/>
      <w:r w:rsidRPr="00B50F0B">
        <w:rPr>
          <w:color w:val="706F6F"/>
          <w:w w:val="115"/>
        </w:rPr>
        <w:t xml:space="preserve">-EDP </w:t>
      </w:r>
      <w:proofErr w:type="spellStart"/>
      <w:r w:rsidRPr="00B50F0B">
        <w:rPr>
          <w:color w:val="706F6F"/>
          <w:w w:val="115"/>
        </w:rPr>
        <w:t>impembelelo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enkulu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unyaka-mali</w:t>
      </w:r>
      <w:proofErr w:type="spellEnd"/>
      <w:r w:rsidRPr="00B50F0B">
        <w:rPr>
          <w:color w:val="706F6F"/>
          <w:w w:val="115"/>
        </w:rPr>
        <w:t xml:space="preserve"> wama-2020/21 </w:t>
      </w:r>
      <w:proofErr w:type="spellStart"/>
      <w:r w:rsidRPr="00B50F0B">
        <w:rPr>
          <w:color w:val="706F6F"/>
          <w:w w:val="115"/>
        </w:rPr>
        <w:t>kujoliswe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kwimimandla</w:t>
      </w:r>
      <w:proofErr w:type="spellEnd"/>
      <w:r w:rsidRPr="00B50F0B">
        <w:rPr>
          <w:color w:val="706F6F"/>
          <w:w w:val="115"/>
        </w:rPr>
        <w:t xml:space="preserve"> </w:t>
      </w:r>
      <w:proofErr w:type="spellStart"/>
      <w:r w:rsidRPr="00B50F0B">
        <w:rPr>
          <w:color w:val="706F6F"/>
          <w:w w:val="115"/>
        </w:rPr>
        <w:t>emithathu</w:t>
      </w:r>
      <w:proofErr w:type="spellEnd"/>
      <w:r w:rsidR="003E70BA">
        <w:rPr>
          <w:color w:val="706F6F"/>
          <w:w w:val="115"/>
        </w:rPr>
        <w:t>:</w:t>
      </w:r>
    </w:p>
    <w:p w14:paraId="480DE4F4" w14:textId="77777777" w:rsidR="00BB2CCE" w:rsidRPr="00BB2CCE" w:rsidRDefault="00BB2CCE" w:rsidP="005446F2">
      <w:pPr>
        <w:pStyle w:val="ListParagraph"/>
        <w:numPr>
          <w:ilvl w:val="0"/>
          <w:numId w:val="39"/>
        </w:numPr>
        <w:tabs>
          <w:tab w:val="left" w:pos="458"/>
        </w:tabs>
        <w:rPr>
          <w:color w:val="706F6F"/>
          <w:w w:val="110"/>
          <w:sz w:val="20"/>
        </w:rPr>
      </w:pPr>
      <w:proofErr w:type="spellStart"/>
      <w:r w:rsidRPr="00BB2CCE">
        <w:rPr>
          <w:color w:val="706F6F"/>
          <w:w w:val="110"/>
          <w:sz w:val="20"/>
        </w:rPr>
        <w:t>Ukunceda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ukudambisa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impembelelo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ekhoyo</w:t>
      </w:r>
      <w:proofErr w:type="spellEnd"/>
      <w:r w:rsidRPr="00BB2CCE">
        <w:rPr>
          <w:color w:val="706F6F"/>
          <w:w w:val="110"/>
          <w:sz w:val="20"/>
        </w:rPr>
        <w:t xml:space="preserve"> ye-Covid 19 </w:t>
      </w:r>
    </w:p>
    <w:p w14:paraId="58153F4D" w14:textId="77777777" w:rsidR="00BB2CCE" w:rsidRPr="00BB2CCE" w:rsidRDefault="00BB2CCE" w:rsidP="005446F2">
      <w:pPr>
        <w:pStyle w:val="ListParagraph"/>
        <w:numPr>
          <w:ilvl w:val="0"/>
          <w:numId w:val="39"/>
        </w:numPr>
        <w:tabs>
          <w:tab w:val="left" w:pos="458"/>
        </w:tabs>
        <w:rPr>
          <w:color w:val="706F6F"/>
          <w:w w:val="110"/>
          <w:sz w:val="20"/>
        </w:rPr>
      </w:pPr>
      <w:proofErr w:type="spellStart"/>
      <w:r w:rsidRPr="00BB2CCE">
        <w:rPr>
          <w:color w:val="706F6F"/>
          <w:w w:val="110"/>
          <w:sz w:val="20"/>
        </w:rPr>
        <w:t>Ukunceda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ukuseka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nokugcina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uzinzo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kwiinkqubo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zengingqi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zoqoqosho</w:t>
      </w:r>
      <w:proofErr w:type="spellEnd"/>
    </w:p>
    <w:p w14:paraId="422A64EF" w14:textId="77777777" w:rsidR="00444780" w:rsidRDefault="00BB2CCE" w:rsidP="005446F2">
      <w:pPr>
        <w:pStyle w:val="ListParagraph"/>
        <w:numPr>
          <w:ilvl w:val="0"/>
          <w:numId w:val="39"/>
        </w:numPr>
        <w:tabs>
          <w:tab w:val="left" w:pos="458"/>
        </w:tabs>
        <w:rPr>
          <w:sz w:val="20"/>
        </w:rPr>
      </w:pPr>
      <w:proofErr w:type="spellStart"/>
      <w:r w:rsidRPr="00BB2CCE">
        <w:rPr>
          <w:color w:val="706F6F"/>
          <w:w w:val="110"/>
          <w:sz w:val="20"/>
        </w:rPr>
        <w:t>Ukuxhasa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iinkqubo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zovuselelo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loqoqosho</w:t>
      </w:r>
      <w:proofErr w:type="spellEnd"/>
      <w:r w:rsidRPr="00BB2CCE">
        <w:rPr>
          <w:color w:val="706F6F"/>
          <w:w w:val="110"/>
          <w:sz w:val="20"/>
        </w:rPr>
        <w:t xml:space="preserve"> </w:t>
      </w:r>
      <w:proofErr w:type="spellStart"/>
      <w:r w:rsidRPr="00BB2CCE">
        <w:rPr>
          <w:color w:val="706F6F"/>
          <w:w w:val="110"/>
          <w:sz w:val="20"/>
        </w:rPr>
        <w:t>lommandla</w:t>
      </w:r>
      <w:proofErr w:type="spellEnd"/>
    </w:p>
    <w:p w14:paraId="6F6EF73E" w14:textId="77777777" w:rsidR="00444780" w:rsidRDefault="00444780">
      <w:pPr>
        <w:pStyle w:val="BodyText"/>
      </w:pPr>
    </w:p>
    <w:p w14:paraId="0F0FFE3C" w14:textId="77777777" w:rsidR="00444780" w:rsidRDefault="00D7445B">
      <w:pPr>
        <w:pStyle w:val="BodyText"/>
        <w:spacing w:before="140"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t>Ekujol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projekti</w:t>
      </w:r>
      <w:proofErr w:type="spellEnd"/>
      <w:r>
        <w:rPr>
          <w:color w:val="706F6F"/>
          <w:w w:val="110"/>
        </w:rPr>
        <w:t xml:space="preserve"> ezingama-</w:t>
      </w:r>
      <w:r w:rsidR="003E70BA">
        <w:rPr>
          <w:color w:val="706F6F"/>
          <w:w w:val="110"/>
        </w:rPr>
        <w:t xml:space="preserve">20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EDP </w:t>
      </w:r>
      <w:proofErr w:type="spellStart"/>
      <w:r>
        <w:rPr>
          <w:color w:val="706F6F"/>
          <w:w w:val="110"/>
        </w:rPr>
        <w:t>namahlak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fez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kudlula</w:t>
      </w:r>
      <w:proofErr w:type="spellEnd"/>
      <w:r>
        <w:rPr>
          <w:color w:val="706F6F"/>
          <w:w w:val="110"/>
        </w:rPr>
        <w:t xml:space="preserve"> </w:t>
      </w:r>
      <w:r w:rsidR="00583A0F">
        <w:rPr>
          <w:color w:val="706F6F"/>
          <w:w w:val="110"/>
        </w:rPr>
        <w:t>ngesi-</w:t>
      </w:r>
      <w:r w:rsidR="003E70BA">
        <w:rPr>
          <w:color w:val="706F6F"/>
          <w:w w:val="110"/>
        </w:rPr>
        <w:t xml:space="preserve">5 </w:t>
      </w:r>
      <w:proofErr w:type="spellStart"/>
      <w:r w:rsidR="00583A0F">
        <w:rPr>
          <w:color w:val="706F6F"/>
          <w:w w:val="110"/>
        </w:rPr>
        <w:t>ngenxa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yokwanda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kwesidingo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sezisombululo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zothelelwano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ngethuba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lobhubhane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we</w:t>
      </w:r>
      <w:r w:rsidR="003E70BA">
        <w:rPr>
          <w:color w:val="706F6F"/>
          <w:w w:val="110"/>
        </w:rPr>
        <w:t>COVID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583A0F">
        <w:rPr>
          <w:color w:val="706F6F"/>
          <w:w w:val="110"/>
        </w:rPr>
        <w:t>Okuqaqanjisiweyo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okuphambili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nezifezekiso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zibe</w:t>
      </w:r>
      <w:proofErr w:type="spellEnd"/>
      <w:r w:rsidR="00583A0F">
        <w:rPr>
          <w:color w:val="706F6F"/>
          <w:w w:val="110"/>
        </w:rPr>
        <w:t xml:space="preserve"> </w:t>
      </w:r>
      <w:proofErr w:type="spellStart"/>
      <w:r w:rsidR="00583A0F">
        <w:rPr>
          <w:color w:val="706F6F"/>
          <w:w w:val="110"/>
        </w:rPr>
        <w:t>zezi</w:t>
      </w:r>
      <w:proofErr w:type="spellEnd"/>
      <w:r w:rsidR="003E70BA">
        <w:rPr>
          <w:color w:val="706F6F"/>
          <w:w w:val="110"/>
        </w:rPr>
        <w:t>:</w:t>
      </w:r>
    </w:p>
    <w:p w14:paraId="73990F3F" w14:textId="77777777" w:rsidR="00444780" w:rsidRDefault="00444780">
      <w:pPr>
        <w:pStyle w:val="BodyText"/>
        <w:spacing w:before="4"/>
        <w:rPr>
          <w:sz w:val="26"/>
        </w:rPr>
      </w:pPr>
    </w:p>
    <w:p w14:paraId="51EAE0B7" w14:textId="77777777" w:rsidR="00444780" w:rsidRDefault="006D64FF">
      <w:pPr>
        <w:pStyle w:val="BodyText"/>
        <w:spacing w:line="312" w:lineRule="auto"/>
        <w:ind w:left="230" w:right="601"/>
      </w:pPr>
      <w:proofErr w:type="spellStart"/>
      <w:r>
        <w:rPr>
          <w:b/>
          <w:color w:val="706F6F"/>
          <w:w w:val="110"/>
        </w:rPr>
        <w:t>Ulwakhiw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lwekhon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noMasipala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waseSaldanha</w:t>
      </w:r>
      <w:proofErr w:type="spellEnd"/>
      <w:r w:rsidR="003E70BA">
        <w:rPr>
          <w:b/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</w:t>
      </w:r>
      <w:r w:rsidR="003E70BA">
        <w:rPr>
          <w:color w:val="706F6F"/>
          <w:w w:val="110"/>
        </w:rPr>
        <w:t>h</w:t>
      </w:r>
      <w:r>
        <w:rPr>
          <w:color w:val="706F6F"/>
          <w:w w:val="110"/>
        </w:rPr>
        <w:t>o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el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lolawulo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lesigqeb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lancedw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okokub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lisebenze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ngokuhlangeneyo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ngokubhekiselele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ekusombululeni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imib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ebanzi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yentlalo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neyoqoqosho</w:t>
      </w:r>
      <w:proofErr w:type="spellEnd"/>
      <w:r w:rsidR="006E167F">
        <w:rPr>
          <w:color w:val="706F6F"/>
          <w:w w:val="110"/>
        </w:rPr>
        <w:t xml:space="preserve">, </w:t>
      </w:r>
      <w:proofErr w:type="spellStart"/>
      <w:r w:rsidR="006E167F">
        <w:rPr>
          <w:color w:val="706F6F"/>
          <w:w w:val="110"/>
        </w:rPr>
        <w:t>kubume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bezithintelo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ezibi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zemali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karhulumente</w:t>
      </w:r>
      <w:proofErr w:type="spellEnd"/>
      <w:r w:rsidR="006E167F">
        <w:rPr>
          <w:color w:val="706F6F"/>
          <w:w w:val="110"/>
        </w:rPr>
        <w:t xml:space="preserve">, </w:t>
      </w:r>
      <w:proofErr w:type="spellStart"/>
      <w:r w:rsidR="006E167F">
        <w:rPr>
          <w:color w:val="706F6F"/>
          <w:w w:val="110"/>
        </w:rPr>
        <w:t>ngokuphucul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iinkqubo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zayo</w:t>
      </w:r>
      <w:proofErr w:type="spellEnd"/>
      <w:r w:rsidR="006E167F">
        <w:rPr>
          <w:color w:val="706F6F"/>
          <w:w w:val="110"/>
        </w:rPr>
        <w:t xml:space="preserve">, </w:t>
      </w:r>
      <w:proofErr w:type="spellStart"/>
      <w:r w:rsidR="006E167F">
        <w:rPr>
          <w:color w:val="706F6F"/>
          <w:w w:val="110"/>
        </w:rPr>
        <w:t>inkcubeko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nendlela</w:t>
      </w:r>
      <w:proofErr w:type="spellEnd"/>
      <w:r w:rsidR="006E167F">
        <w:rPr>
          <w:color w:val="706F6F"/>
          <w:w w:val="110"/>
        </w:rPr>
        <w:t xml:space="preserve"> </w:t>
      </w:r>
      <w:proofErr w:type="spellStart"/>
      <w:r w:rsidR="006E167F">
        <w:rPr>
          <w:color w:val="706F6F"/>
          <w:w w:val="110"/>
        </w:rPr>
        <w:t>yokuziphatha</w:t>
      </w:r>
      <w:proofErr w:type="spellEnd"/>
      <w:r w:rsidR="003E70BA">
        <w:rPr>
          <w:color w:val="706F6F"/>
          <w:w w:val="110"/>
        </w:rPr>
        <w:t>.</w:t>
      </w:r>
    </w:p>
    <w:p w14:paraId="3ABBBDFF" w14:textId="77777777" w:rsidR="00444780" w:rsidRDefault="00444780">
      <w:pPr>
        <w:pStyle w:val="BodyText"/>
        <w:spacing w:before="4"/>
        <w:rPr>
          <w:sz w:val="26"/>
        </w:rPr>
      </w:pPr>
    </w:p>
    <w:p w14:paraId="4F74C098" w14:textId="77777777" w:rsidR="00444780" w:rsidRPr="00FD1EAA" w:rsidRDefault="00D45568">
      <w:pPr>
        <w:pStyle w:val="BodyText"/>
        <w:spacing w:line="312" w:lineRule="auto"/>
        <w:ind w:left="230" w:right="531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UMasip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ith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se</w:t>
      </w:r>
      <w:r w:rsidR="003E70BA">
        <w:rPr>
          <w:color w:val="706F6F"/>
          <w:w w:val="110"/>
        </w:rPr>
        <w:t>Garden</w:t>
      </w:r>
      <w:proofErr w:type="spellEnd"/>
      <w:r w:rsidR="003E70BA" w:rsidRPr="00D45568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Route</w:t>
      </w:r>
      <w:r w:rsidR="003E70BA" w:rsidRPr="00D45568">
        <w:rPr>
          <w:color w:val="706F6F"/>
          <w:w w:val="110"/>
        </w:rPr>
        <w:t xml:space="preserve"> </w:t>
      </w:r>
      <w:proofErr w:type="spellStart"/>
      <w:r w:rsidRPr="00D45568">
        <w:rPr>
          <w:color w:val="706F6F"/>
          <w:w w:val="110"/>
        </w:rPr>
        <w:t>waxhaswa</w:t>
      </w:r>
      <w:proofErr w:type="spellEnd"/>
      <w:r w:rsidRPr="00D45568">
        <w:rPr>
          <w:color w:val="706F6F"/>
          <w:w w:val="110"/>
        </w:rPr>
        <w:t xml:space="preserve"> </w:t>
      </w:r>
      <w:proofErr w:type="spellStart"/>
      <w:r w:rsidRPr="00D45568">
        <w:rPr>
          <w:color w:val="706F6F"/>
          <w:w w:val="110"/>
        </w:rPr>
        <w:t>ngokubhekiselele</w:t>
      </w:r>
      <w:proofErr w:type="spellEnd"/>
      <w:r w:rsidRPr="00D45568">
        <w:rPr>
          <w:color w:val="706F6F"/>
          <w:w w:val="110"/>
        </w:rPr>
        <w:t xml:space="preserve"> </w:t>
      </w:r>
      <w:proofErr w:type="spellStart"/>
      <w:r w:rsidRPr="00D45568">
        <w:rPr>
          <w:color w:val="706F6F"/>
          <w:w w:val="110"/>
        </w:rPr>
        <w:t>kukusekwa</w:t>
      </w:r>
      <w:proofErr w:type="spellEnd"/>
      <w:r w:rsidRPr="00D45568">
        <w:rPr>
          <w:color w:val="706F6F"/>
          <w:w w:val="110"/>
        </w:rPr>
        <w:t xml:space="preserve"> </w:t>
      </w:r>
      <w:proofErr w:type="spellStart"/>
      <w:r w:rsidRPr="00192F5F">
        <w:rPr>
          <w:b/>
          <w:color w:val="706F6F"/>
          <w:w w:val="110"/>
        </w:rPr>
        <w:t>kweQhinga</w:t>
      </w:r>
      <w:proofErr w:type="spellEnd"/>
      <w:r w:rsidRPr="00192F5F">
        <w:rPr>
          <w:b/>
          <w:color w:val="706F6F"/>
          <w:w w:val="110"/>
        </w:rPr>
        <w:t xml:space="preserve"> </w:t>
      </w:r>
      <w:proofErr w:type="spellStart"/>
      <w:r w:rsidRPr="00192F5F">
        <w:rPr>
          <w:b/>
          <w:color w:val="706F6F"/>
          <w:w w:val="110"/>
        </w:rPr>
        <w:t>lommandla</w:t>
      </w:r>
      <w:proofErr w:type="spellEnd"/>
      <w:r w:rsidRPr="00192F5F">
        <w:rPr>
          <w:b/>
          <w:color w:val="706F6F"/>
          <w:w w:val="110"/>
        </w:rPr>
        <w:t xml:space="preserve"> </w:t>
      </w:r>
      <w:proofErr w:type="spellStart"/>
      <w:r w:rsidRPr="00192F5F">
        <w:rPr>
          <w:b/>
          <w:color w:val="706F6F"/>
          <w:w w:val="110"/>
        </w:rPr>
        <w:t>lokuKhula</w:t>
      </w:r>
      <w:proofErr w:type="spellEnd"/>
      <w:r w:rsidRPr="00192F5F">
        <w:rPr>
          <w:b/>
          <w:color w:val="706F6F"/>
          <w:w w:val="110"/>
        </w:rPr>
        <w:t xml:space="preserve"> </w:t>
      </w:r>
      <w:proofErr w:type="spellStart"/>
      <w:r w:rsidRPr="00192F5F">
        <w:rPr>
          <w:b/>
          <w:color w:val="706F6F"/>
          <w:w w:val="110"/>
        </w:rPr>
        <w:t>n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andaka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vus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sabela</w:t>
      </w:r>
      <w:proofErr w:type="spellEnd"/>
      <w:r w:rsidR="00192F5F">
        <w:rPr>
          <w:color w:val="706F6F"/>
          <w:w w:val="110"/>
        </w:rPr>
        <w:t xml:space="preserve"> </w:t>
      </w:r>
      <w:proofErr w:type="spellStart"/>
      <w:r w:rsidR="00192F5F">
        <w:rPr>
          <w:color w:val="706F6F"/>
          <w:w w:val="110"/>
        </w:rPr>
        <w:t>kwi</w:t>
      </w:r>
      <w:r w:rsidR="003E70BA">
        <w:rPr>
          <w:color w:val="706F6F"/>
          <w:w w:val="110"/>
        </w:rPr>
        <w:t>COVID</w:t>
      </w:r>
      <w:proofErr w:type="spellEnd"/>
      <w:r w:rsidR="003E70BA">
        <w:rPr>
          <w:color w:val="706F6F"/>
          <w:w w:val="110"/>
        </w:rPr>
        <w:t>.</w:t>
      </w:r>
      <w:r w:rsidR="003E70BA" w:rsidRPr="00FD1EAA">
        <w:rPr>
          <w:color w:val="706F6F"/>
          <w:w w:val="110"/>
        </w:rPr>
        <w:t xml:space="preserve"> </w:t>
      </w:r>
      <w:r w:rsidR="001806B5" w:rsidRPr="00FD1EAA">
        <w:rPr>
          <w:color w:val="706F6F"/>
          <w:w w:val="110"/>
        </w:rPr>
        <w:t>I-</w:t>
      </w:r>
      <w:r w:rsidR="003E70BA">
        <w:rPr>
          <w:color w:val="706F6F"/>
          <w:w w:val="110"/>
        </w:rPr>
        <w:t>EDP</w:t>
      </w:r>
      <w:r w:rsidR="003E70BA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iyilelw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yay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iququzelelw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uluhlu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lonxibelelwan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kuny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namacandel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karhulument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nawagasese</w:t>
      </w:r>
      <w:proofErr w:type="spellEnd"/>
      <w:r w:rsidR="001806B5" w:rsidRPr="00FD1EAA">
        <w:rPr>
          <w:color w:val="706F6F"/>
          <w:w w:val="110"/>
        </w:rPr>
        <w:t xml:space="preserve">, </w:t>
      </w:r>
      <w:proofErr w:type="spellStart"/>
      <w:r w:rsidR="001806B5" w:rsidRPr="00FD1EAA">
        <w:rPr>
          <w:color w:val="706F6F"/>
          <w:w w:val="110"/>
        </w:rPr>
        <w:t>imibuth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yoluntu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namazik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emfundo</w:t>
      </w:r>
      <w:proofErr w:type="spellEnd"/>
      <w:r w:rsidR="001806B5" w:rsidRPr="00FD1EAA">
        <w:rPr>
          <w:color w:val="706F6F"/>
          <w:w w:val="110"/>
        </w:rPr>
        <w:t xml:space="preserve">, </w:t>
      </w:r>
      <w:proofErr w:type="spellStart"/>
      <w:r w:rsidR="001806B5" w:rsidRPr="00FD1EAA">
        <w:rPr>
          <w:color w:val="706F6F"/>
          <w:w w:val="110"/>
        </w:rPr>
        <w:t>ukulungiselel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ukuqinisekis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ngent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yokub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iqhing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liy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kubandakany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ingcebis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ezivel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kuw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amacandel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oluntu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yay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liy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kufuman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inkxas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kuluntu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ngokubanzi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ukulungiselela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amalinge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awo</w:t>
      </w:r>
      <w:proofErr w:type="spellEnd"/>
      <w:r w:rsidR="001806B5" w:rsidRPr="00FD1EAA">
        <w:rPr>
          <w:color w:val="706F6F"/>
          <w:w w:val="110"/>
        </w:rPr>
        <w:t xml:space="preserve"> </w:t>
      </w:r>
      <w:proofErr w:type="spellStart"/>
      <w:r w:rsidR="001806B5" w:rsidRPr="00FD1EAA">
        <w:rPr>
          <w:color w:val="706F6F"/>
          <w:w w:val="110"/>
        </w:rPr>
        <w:t>angundoqo</w:t>
      </w:r>
      <w:proofErr w:type="spellEnd"/>
      <w:r w:rsidR="003E70BA">
        <w:rPr>
          <w:color w:val="706F6F"/>
          <w:w w:val="110"/>
        </w:rPr>
        <w:t>.</w:t>
      </w:r>
    </w:p>
    <w:p w14:paraId="4D0D62B5" w14:textId="77777777" w:rsidR="00444780" w:rsidRDefault="00444780">
      <w:pPr>
        <w:pStyle w:val="BodyText"/>
        <w:spacing w:before="6"/>
        <w:rPr>
          <w:sz w:val="26"/>
        </w:rPr>
      </w:pPr>
    </w:p>
    <w:p w14:paraId="15908B47" w14:textId="77777777" w:rsidR="00444780" w:rsidRDefault="00961AE1">
      <w:pPr>
        <w:pStyle w:val="BodyText"/>
        <w:spacing w:line="312" w:lineRule="auto"/>
        <w:ind w:left="230" w:right="531"/>
        <w:jc w:val="both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>EDP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iqhubile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ukunikel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ixabis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 w:rsidRPr="00DF3152">
        <w:rPr>
          <w:b/>
          <w:color w:val="706F6F"/>
          <w:spacing w:val="-3"/>
          <w:w w:val="110"/>
        </w:rPr>
        <w:t>kwiinkqubo</w:t>
      </w:r>
      <w:proofErr w:type="spellEnd"/>
      <w:r w:rsidRPr="00DF3152">
        <w:rPr>
          <w:b/>
          <w:color w:val="706F6F"/>
          <w:spacing w:val="-3"/>
          <w:w w:val="110"/>
        </w:rPr>
        <w:t xml:space="preserve"> </w:t>
      </w:r>
      <w:proofErr w:type="spellStart"/>
      <w:r w:rsidRPr="00DF3152">
        <w:rPr>
          <w:b/>
          <w:color w:val="706F6F"/>
          <w:spacing w:val="-3"/>
          <w:w w:val="110"/>
        </w:rPr>
        <w:t>ezinxulumene</w:t>
      </w:r>
      <w:proofErr w:type="spellEnd"/>
      <w:r w:rsidRPr="00DF3152">
        <w:rPr>
          <w:b/>
          <w:color w:val="706F6F"/>
          <w:spacing w:val="-3"/>
          <w:w w:val="110"/>
        </w:rPr>
        <w:t xml:space="preserve"> </w:t>
      </w:r>
      <w:proofErr w:type="spellStart"/>
      <w:r w:rsidRPr="00DF3152">
        <w:rPr>
          <w:b/>
          <w:color w:val="706F6F"/>
          <w:spacing w:val="-3"/>
          <w:w w:val="110"/>
        </w:rPr>
        <w:t>namanzi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ikakhulu</w:t>
      </w:r>
      <w:proofErr w:type="spellEnd"/>
      <w:r>
        <w:rPr>
          <w:color w:val="706F6F"/>
          <w:spacing w:val="-3"/>
          <w:w w:val="110"/>
        </w:rPr>
        <w:t xml:space="preserve">, </w:t>
      </w:r>
      <w:proofErr w:type="spellStart"/>
      <w:r>
        <w:rPr>
          <w:color w:val="706F6F"/>
          <w:spacing w:val="-3"/>
          <w:w w:val="110"/>
        </w:rPr>
        <w:t>ngokuhambelan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nenani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leenkqubo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zeSixeko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saseKapa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ezibe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nomphumela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wentsebenziswano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enkulu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nolwamkelo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kwiqhinga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lamanzi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eSixeko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nokuqhubeka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ukusebenza</w:t>
      </w:r>
      <w:proofErr w:type="spellEnd"/>
      <w:r w:rsidR="00DF3152">
        <w:rPr>
          <w:color w:val="706F6F"/>
          <w:spacing w:val="-3"/>
          <w:w w:val="110"/>
        </w:rPr>
        <w:t xml:space="preserve"> </w:t>
      </w:r>
      <w:proofErr w:type="spellStart"/>
      <w:r w:rsidR="00DF3152">
        <w:rPr>
          <w:color w:val="706F6F"/>
          <w:spacing w:val="-3"/>
          <w:w w:val="110"/>
        </w:rPr>
        <w:t>ne</w:t>
      </w:r>
      <w:r w:rsidR="003E70BA">
        <w:rPr>
          <w:color w:val="706F6F"/>
          <w:w w:val="110"/>
        </w:rPr>
        <w:t>Breede-Gouritz</w:t>
      </w:r>
      <w:proofErr w:type="spellEnd"/>
      <w:r w:rsidR="003E70BA">
        <w:rPr>
          <w:color w:val="706F6F"/>
          <w:w w:val="110"/>
        </w:rPr>
        <w:t xml:space="preserve"> Catchment Management Agency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kunye</w:t>
      </w:r>
      <w:proofErr w:type="spellEnd"/>
      <w:r w:rsidR="00DF3152">
        <w:rPr>
          <w:color w:val="706F6F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neSebe</w:t>
      </w:r>
      <w:proofErr w:type="spellEnd"/>
      <w:r w:rsidR="00DF3152">
        <w:rPr>
          <w:color w:val="706F6F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lePhondo</w:t>
      </w:r>
      <w:proofErr w:type="spellEnd"/>
      <w:r w:rsidR="00DF3152">
        <w:rPr>
          <w:color w:val="706F6F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leMicimbi</w:t>
      </w:r>
      <w:proofErr w:type="spellEnd"/>
      <w:r w:rsidR="00DF3152">
        <w:rPr>
          <w:color w:val="706F6F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yeNdalo</w:t>
      </w:r>
      <w:proofErr w:type="spellEnd"/>
      <w:r w:rsidR="00DF3152">
        <w:rPr>
          <w:color w:val="706F6F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noCwangciso</w:t>
      </w:r>
      <w:proofErr w:type="spellEnd"/>
      <w:r w:rsidR="00DF3152">
        <w:rPr>
          <w:color w:val="706F6F"/>
          <w:w w:val="110"/>
        </w:rPr>
        <w:t xml:space="preserve"> </w:t>
      </w:r>
      <w:proofErr w:type="spellStart"/>
      <w:r w:rsidR="00DF3152">
        <w:rPr>
          <w:color w:val="706F6F"/>
          <w:w w:val="110"/>
        </w:rPr>
        <w:t>loPhuhliso</w:t>
      </w:r>
      <w:proofErr w:type="spellEnd"/>
      <w:r w:rsidR="003E70BA">
        <w:rPr>
          <w:color w:val="706F6F"/>
          <w:w w:val="110"/>
        </w:rPr>
        <w:t>.</w:t>
      </w:r>
    </w:p>
    <w:p w14:paraId="653BEE3E" w14:textId="77777777" w:rsidR="00444780" w:rsidRDefault="00444780">
      <w:pPr>
        <w:pStyle w:val="BodyText"/>
        <w:spacing w:before="5"/>
        <w:rPr>
          <w:sz w:val="26"/>
        </w:rPr>
      </w:pPr>
    </w:p>
    <w:p w14:paraId="472FBD5B" w14:textId="77777777" w:rsidR="00444780" w:rsidRDefault="00B87DAB">
      <w:pPr>
        <w:spacing w:line="312" w:lineRule="auto"/>
        <w:ind w:left="230" w:right="532"/>
        <w:jc w:val="both"/>
        <w:rPr>
          <w:sz w:val="20"/>
        </w:rPr>
      </w:pPr>
      <w:proofErr w:type="spellStart"/>
      <w:r>
        <w:rPr>
          <w:color w:val="706F6F"/>
          <w:w w:val="115"/>
          <w:sz w:val="20"/>
        </w:rPr>
        <w:t>ISeb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eSizw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okuHlalisw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waBantu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icel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i</w:t>
      </w:r>
      <w:proofErr w:type="spellEnd"/>
      <w:r>
        <w:rPr>
          <w:color w:val="706F6F"/>
          <w:w w:val="115"/>
          <w:sz w:val="20"/>
        </w:rPr>
        <w:t>-</w:t>
      </w:r>
      <w:r w:rsidR="003E70BA">
        <w:rPr>
          <w:color w:val="706F6F"/>
          <w:w w:val="115"/>
          <w:sz w:val="20"/>
        </w:rPr>
        <w:t xml:space="preserve">EDP </w:t>
      </w:r>
      <w:proofErr w:type="spellStart"/>
      <w:r>
        <w:rPr>
          <w:color w:val="706F6F"/>
          <w:w w:val="115"/>
          <w:sz w:val="20"/>
        </w:rPr>
        <w:t>okokub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iphuhlis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isicwangcis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sentsebenziswano</w:t>
      </w:r>
      <w:proofErr w:type="spellEnd"/>
      <w:r w:rsidR="003E70BA">
        <w:rPr>
          <w:color w:val="706F6F"/>
          <w:spacing w:val="-14"/>
          <w:w w:val="110"/>
          <w:sz w:val="20"/>
        </w:rPr>
        <w:t xml:space="preserve"> </w:t>
      </w:r>
      <w:r w:rsidR="003E70BA">
        <w:rPr>
          <w:b/>
          <w:color w:val="706F6F"/>
          <w:spacing w:val="-1"/>
          <w:w w:val="110"/>
          <w:sz w:val="20"/>
        </w:rPr>
        <w:t>(</w:t>
      </w:r>
      <w:proofErr w:type="spellStart"/>
      <w:r w:rsidR="00A5606F">
        <w:rPr>
          <w:b/>
          <w:color w:val="706F6F"/>
          <w:spacing w:val="-1"/>
          <w:w w:val="110"/>
          <w:sz w:val="20"/>
        </w:rPr>
        <w:t>I</w:t>
      </w:r>
      <w:r w:rsidR="003E70BA">
        <w:rPr>
          <w:b/>
          <w:color w:val="706F6F"/>
          <w:spacing w:val="-1"/>
          <w:w w:val="110"/>
          <w:sz w:val="20"/>
        </w:rPr>
        <w:t>N</w:t>
      </w:r>
      <w:r w:rsidR="00A5606F">
        <w:rPr>
          <w:b/>
          <w:color w:val="706F6F"/>
          <w:spacing w:val="-1"/>
          <w:w w:val="110"/>
          <w:sz w:val="20"/>
        </w:rPr>
        <w:t>dl</w:t>
      </w:r>
      <w:r w:rsidR="003E70BA">
        <w:rPr>
          <w:b/>
          <w:color w:val="706F6F"/>
          <w:spacing w:val="-1"/>
          <w:w w:val="110"/>
          <w:sz w:val="20"/>
        </w:rPr>
        <w:t>e</w:t>
      </w:r>
      <w:r w:rsidR="00A5606F">
        <w:rPr>
          <w:b/>
          <w:color w:val="706F6F"/>
          <w:spacing w:val="-1"/>
          <w:w w:val="110"/>
          <w:sz w:val="20"/>
        </w:rPr>
        <w:t>la</w:t>
      </w:r>
      <w:proofErr w:type="spellEnd"/>
      <w:r w:rsidR="00A5606F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A5606F">
        <w:rPr>
          <w:b/>
          <w:color w:val="706F6F"/>
          <w:spacing w:val="-1"/>
          <w:w w:val="110"/>
          <w:sz w:val="20"/>
        </w:rPr>
        <w:t>eNtsha</w:t>
      </w:r>
      <w:proofErr w:type="spellEnd"/>
      <w:r w:rsidR="00A5606F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A5606F">
        <w:rPr>
          <w:b/>
          <w:color w:val="706F6F"/>
          <w:spacing w:val="-1"/>
          <w:w w:val="110"/>
          <w:sz w:val="20"/>
        </w:rPr>
        <w:t>yeNtsebenzis</w:t>
      </w:r>
      <w:r w:rsidR="003E70BA">
        <w:rPr>
          <w:b/>
          <w:color w:val="706F6F"/>
          <w:spacing w:val="-1"/>
          <w:w w:val="110"/>
          <w:sz w:val="20"/>
        </w:rPr>
        <w:t>w</w:t>
      </w:r>
      <w:r w:rsidR="00A5606F">
        <w:rPr>
          <w:b/>
          <w:color w:val="706F6F"/>
          <w:spacing w:val="-1"/>
          <w:w w:val="110"/>
          <w:sz w:val="20"/>
        </w:rPr>
        <w:t>ano</w:t>
      </w:r>
      <w:proofErr w:type="spellEnd"/>
      <w:r w:rsidR="00A5606F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A5606F">
        <w:rPr>
          <w:b/>
          <w:color w:val="706F6F"/>
          <w:spacing w:val="-1"/>
          <w:w w:val="110"/>
          <w:sz w:val="20"/>
        </w:rPr>
        <w:t>elungiselelwe</w:t>
      </w:r>
      <w:proofErr w:type="spellEnd"/>
      <w:r w:rsidR="00A5606F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A5606F">
        <w:rPr>
          <w:b/>
          <w:color w:val="706F6F"/>
          <w:spacing w:val="-1"/>
          <w:w w:val="110"/>
          <w:sz w:val="20"/>
        </w:rPr>
        <w:t>ukumiliselwa</w:t>
      </w:r>
      <w:proofErr w:type="spellEnd"/>
      <w:r w:rsidR="00A5606F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A5606F">
        <w:rPr>
          <w:b/>
          <w:color w:val="706F6F"/>
          <w:spacing w:val="-1"/>
          <w:w w:val="110"/>
          <w:sz w:val="20"/>
        </w:rPr>
        <w:t>kokuPhambili</w:t>
      </w:r>
      <w:proofErr w:type="spellEnd"/>
      <w:r w:rsidR="00C0780B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C0780B">
        <w:rPr>
          <w:b/>
          <w:color w:val="706F6F"/>
          <w:spacing w:val="-1"/>
          <w:w w:val="110"/>
          <w:sz w:val="20"/>
        </w:rPr>
        <w:t>kokuHlaliswa</w:t>
      </w:r>
      <w:proofErr w:type="spellEnd"/>
      <w:r w:rsidR="00C0780B"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 w:rsidR="00C0780B">
        <w:rPr>
          <w:b/>
          <w:color w:val="706F6F"/>
          <w:spacing w:val="-1"/>
          <w:w w:val="110"/>
          <w:sz w:val="20"/>
        </w:rPr>
        <w:t>kwaBantu</w:t>
      </w:r>
      <w:proofErr w:type="spellEnd"/>
      <w:r w:rsidR="003E70BA">
        <w:rPr>
          <w:b/>
          <w:color w:val="706F6F"/>
          <w:w w:val="110"/>
          <w:sz w:val="20"/>
        </w:rPr>
        <w:t>)</w:t>
      </w:r>
      <w:r w:rsidR="003E70BA">
        <w:rPr>
          <w:b/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kusenzelwa</w:t>
      </w:r>
      <w:proofErr w:type="spellEnd"/>
      <w:r w:rsidR="00797FA0">
        <w:rPr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ukumiliselwa</w:t>
      </w:r>
      <w:proofErr w:type="spellEnd"/>
      <w:r w:rsidR="00797FA0">
        <w:rPr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kokuphambili</w:t>
      </w:r>
      <w:proofErr w:type="spellEnd"/>
      <w:r w:rsidR="00797FA0">
        <w:rPr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okukhoyo</w:t>
      </w:r>
      <w:proofErr w:type="spellEnd"/>
      <w:r w:rsidR="00797FA0">
        <w:rPr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kokuhlaliswa</w:t>
      </w:r>
      <w:proofErr w:type="spellEnd"/>
      <w:r w:rsidR="00797FA0">
        <w:rPr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kwabantu</w:t>
      </w:r>
      <w:proofErr w:type="spellEnd"/>
      <w:r w:rsidR="00797FA0">
        <w:rPr>
          <w:color w:val="706F6F"/>
          <w:spacing w:val="-14"/>
          <w:w w:val="110"/>
          <w:sz w:val="20"/>
        </w:rPr>
        <w:t xml:space="preserve"> </w:t>
      </w:r>
      <w:proofErr w:type="spellStart"/>
      <w:r w:rsidR="00797FA0">
        <w:rPr>
          <w:color w:val="706F6F"/>
          <w:spacing w:val="-14"/>
          <w:w w:val="110"/>
          <w:sz w:val="20"/>
        </w:rPr>
        <w:t>kwisizwe</w:t>
      </w:r>
      <w:proofErr w:type="spellEnd"/>
      <w:r w:rsidR="003E70BA">
        <w:rPr>
          <w:color w:val="706F6F"/>
          <w:w w:val="115"/>
          <w:sz w:val="20"/>
        </w:rPr>
        <w:t>.</w:t>
      </w:r>
    </w:p>
    <w:p w14:paraId="0D801711" w14:textId="77777777" w:rsidR="00444780" w:rsidRDefault="00444780">
      <w:pPr>
        <w:pStyle w:val="BodyText"/>
        <w:spacing w:before="4"/>
        <w:rPr>
          <w:sz w:val="26"/>
        </w:rPr>
      </w:pPr>
    </w:p>
    <w:p w14:paraId="060193D6" w14:textId="77777777" w:rsidR="00444780" w:rsidRDefault="0004779D">
      <w:pPr>
        <w:pStyle w:val="BodyText"/>
        <w:spacing w:before="1" w:line="312" w:lineRule="auto"/>
        <w:ind w:left="230" w:right="531"/>
        <w:jc w:val="both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>EDP</w:t>
      </w:r>
      <w:r w:rsidR="003E70BA"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iqhubile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ukunikezela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ngenkonz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exabisekiley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koomasipala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boRhulumente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weNtshona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Koloi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namazik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ekwakheni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ubudlelwane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bentsebenziswan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phakathi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kwamacandel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awahlukeneyo</w:t>
      </w:r>
      <w:proofErr w:type="spellEnd"/>
      <w:r w:rsidRPr="006F5988">
        <w:rPr>
          <w:color w:val="706F6F"/>
          <w:w w:val="110"/>
        </w:rPr>
        <w:t xml:space="preserve">, </w:t>
      </w:r>
      <w:proofErr w:type="spellStart"/>
      <w:r w:rsidRPr="006F5988">
        <w:rPr>
          <w:color w:val="706F6F"/>
          <w:w w:val="110"/>
        </w:rPr>
        <w:t>unced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oludingeka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kakhulu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ngethuba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lobhubhane</w:t>
      </w:r>
      <w:proofErr w:type="spellEnd"/>
      <w:r w:rsidRPr="006F5988">
        <w:rPr>
          <w:color w:val="706F6F"/>
          <w:w w:val="110"/>
        </w:rPr>
        <w:t xml:space="preserve"> we</w:t>
      </w:r>
      <w:r w:rsidR="003E70BA">
        <w:rPr>
          <w:color w:val="706F6F"/>
          <w:w w:val="110"/>
        </w:rPr>
        <w:t>COVID-19.</w:t>
      </w:r>
      <w:r w:rsidR="003E70BA" w:rsidRPr="006F5988">
        <w:rPr>
          <w:color w:val="706F6F"/>
          <w:w w:val="110"/>
        </w:rPr>
        <w:t xml:space="preserve"> </w:t>
      </w:r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Impembelelo</w:t>
      </w:r>
      <w:proofErr w:type="spellEnd"/>
      <w:r w:rsidRPr="006F5988">
        <w:rPr>
          <w:color w:val="706F6F"/>
          <w:w w:val="110"/>
        </w:rPr>
        <w:t xml:space="preserve"> </w:t>
      </w:r>
      <w:proofErr w:type="spellStart"/>
      <w:r w:rsidRPr="006F5988">
        <w:rPr>
          <w:color w:val="706F6F"/>
          <w:w w:val="110"/>
        </w:rPr>
        <w:t>yeenkqub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e</w:t>
      </w:r>
      <w:proofErr w:type="spellEnd"/>
      <w:r>
        <w:rPr>
          <w:color w:val="706F6F"/>
          <w:spacing w:val="-1"/>
          <w:w w:val="110"/>
        </w:rPr>
        <w:t>-</w:t>
      </w:r>
      <w:r w:rsidR="003E70BA">
        <w:rPr>
          <w:color w:val="706F6F"/>
          <w:w w:val="110"/>
        </w:rPr>
        <w:t>EDP</w:t>
      </w:r>
      <w:r w:rsidR="003E70BA"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winqanab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leqhinga</w:t>
      </w:r>
      <w:proofErr w:type="spellEnd"/>
      <w:r>
        <w:rPr>
          <w:color w:val="706F6F"/>
          <w:spacing w:val="-1"/>
          <w:w w:val="110"/>
        </w:rPr>
        <w:t xml:space="preserve">, </w:t>
      </w:r>
      <w:proofErr w:type="spellStart"/>
      <w:r>
        <w:rPr>
          <w:color w:val="706F6F"/>
          <w:spacing w:val="-1"/>
          <w:w w:val="110"/>
        </w:rPr>
        <w:t>lixesha</w:t>
      </w:r>
      <w:proofErr w:type="spellEnd"/>
      <w:r>
        <w:rPr>
          <w:color w:val="706F6F"/>
          <w:spacing w:val="-1"/>
          <w:w w:val="110"/>
        </w:rPr>
        <w:t xml:space="preserve"> elide </w:t>
      </w:r>
      <w:proofErr w:type="spellStart"/>
      <w:r>
        <w:rPr>
          <w:color w:val="706F6F"/>
          <w:spacing w:val="-1"/>
          <w:w w:val="110"/>
        </w:rPr>
        <w:t>ngumgqalisel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ngundoq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wempumelelo</w:t>
      </w:r>
      <w:proofErr w:type="spellEnd"/>
      <w:r>
        <w:rPr>
          <w:color w:val="706F6F"/>
          <w:spacing w:val="-1"/>
          <w:w w:val="110"/>
        </w:rPr>
        <w:t xml:space="preserve"> ye-</w:t>
      </w:r>
      <w:r w:rsidR="003E70BA">
        <w:rPr>
          <w:color w:val="706F6F"/>
          <w:w w:val="110"/>
        </w:rPr>
        <w:t>EDP.</w:t>
      </w:r>
    </w:p>
    <w:p w14:paraId="0591361D" w14:textId="77777777" w:rsidR="00444780" w:rsidRDefault="00444780">
      <w:pPr>
        <w:pStyle w:val="BodyText"/>
        <w:spacing w:before="4"/>
        <w:rPr>
          <w:sz w:val="26"/>
        </w:rPr>
      </w:pPr>
    </w:p>
    <w:p w14:paraId="2ED5A0F2" w14:textId="77777777" w:rsidR="00341495" w:rsidRPr="000B1A14" w:rsidRDefault="00341495" w:rsidP="00341495">
      <w:pPr>
        <w:pStyle w:val="Heading3"/>
      </w:pPr>
      <w:proofErr w:type="spellStart"/>
      <w:r w:rsidRPr="000B1A14">
        <w:rPr>
          <w:color w:val="706F6F"/>
          <w:w w:val="105"/>
        </w:rPr>
        <w:t>Iqhinga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lokoyisa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imimandla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yokusebenza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ngaphantsi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kokulindelweyo</w:t>
      </w:r>
      <w:proofErr w:type="spellEnd"/>
    </w:p>
    <w:p w14:paraId="548C3669" w14:textId="77777777" w:rsidR="00341495" w:rsidRPr="000B1A14" w:rsidRDefault="00341495" w:rsidP="00341495">
      <w:pPr>
        <w:pStyle w:val="BodyText"/>
        <w:spacing w:before="70"/>
        <w:ind w:left="230"/>
        <w:jc w:val="both"/>
      </w:pPr>
      <w:proofErr w:type="spellStart"/>
      <w:r w:rsidRPr="000B1A14">
        <w:rPr>
          <w:color w:val="706F6F"/>
          <w:w w:val="110"/>
        </w:rPr>
        <w:t>Akufanelekanga</w:t>
      </w:r>
      <w:proofErr w:type="spellEnd"/>
      <w:r w:rsidRPr="000B1A14">
        <w:rPr>
          <w:color w:val="706F6F"/>
          <w:w w:val="110"/>
        </w:rPr>
        <w:t>.</w:t>
      </w:r>
    </w:p>
    <w:p w14:paraId="22103376" w14:textId="77777777" w:rsidR="00341495" w:rsidRPr="000B1A14" w:rsidRDefault="00341495" w:rsidP="00341495">
      <w:pPr>
        <w:jc w:val="both"/>
        <w:sectPr w:rsidR="00341495" w:rsidRPr="000B1A14">
          <w:pgSz w:w="11910" w:h="16840"/>
          <w:pgMar w:top="1280" w:right="600" w:bottom="840" w:left="620" w:header="0" w:footer="647" w:gutter="0"/>
          <w:cols w:space="720"/>
        </w:sectPr>
      </w:pPr>
    </w:p>
    <w:p w14:paraId="6292FD1F" w14:textId="77777777" w:rsidR="00341495" w:rsidRPr="000B1A14" w:rsidRDefault="00341495" w:rsidP="00341495">
      <w:pPr>
        <w:pStyle w:val="Heading3"/>
        <w:spacing w:before="92"/>
        <w:ind w:left="513"/>
      </w:pPr>
      <w:proofErr w:type="spellStart"/>
      <w:r w:rsidRPr="000B1A14">
        <w:rPr>
          <w:color w:val="706F6F"/>
          <w:w w:val="105"/>
        </w:rPr>
        <w:lastRenderedPageBreak/>
        <w:t>INkqutyana</w:t>
      </w:r>
      <w:proofErr w:type="spellEnd"/>
      <w:r w:rsidRPr="000B1A14">
        <w:rPr>
          <w:color w:val="243182"/>
          <w:spacing w:val="16"/>
          <w:w w:val="105"/>
        </w:rPr>
        <w:t xml:space="preserve"> </w:t>
      </w:r>
      <w:r w:rsidRPr="000B1A14">
        <w:rPr>
          <w:color w:val="243182"/>
          <w:w w:val="105"/>
        </w:rPr>
        <w:t>5.4:</w:t>
      </w:r>
      <w:r w:rsidRPr="000B1A14">
        <w:rPr>
          <w:color w:val="243182"/>
          <w:spacing w:val="17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UkuBekwa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kweLiso</w:t>
      </w:r>
      <w:proofErr w:type="spellEnd"/>
      <w:r w:rsidRPr="000B1A14">
        <w:rPr>
          <w:color w:val="706F6F"/>
          <w:w w:val="105"/>
        </w:rPr>
        <w:t xml:space="preserve"> </w:t>
      </w:r>
      <w:proofErr w:type="spellStart"/>
      <w:r w:rsidRPr="000B1A14">
        <w:rPr>
          <w:color w:val="706F6F"/>
          <w:w w:val="105"/>
        </w:rPr>
        <w:t>noVavanyo</w:t>
      </w:r>
      <w:proofErr w:type="spellEnd"/>
    </w:p>
    <w:p w14:paraId="3C058480" w14:textId="77777777" w:rsidR="00341495" w:rsidRPr="000B1A14" w:rsidRDefault="00341495" w:rsidP="00341495">
      <w:pPr>
        <w:pStyle w:val="BodyText"/>
        <w:spacing w:before="70" w:line="312" w:lineRule="auto"/>
        <w:ind w:left="513" w:right="248"/>
        <w:jc w:val="both"/>
      </w:pPr>
      <w:proofErr w:type="spellStart"/>
      <w:r w:rsidRPr="000B1A14">
        <w:rPr>
          <w:color w:val="706F6F"/>
          <w:w w:val="110"/>
        </w:rPr>
        <w:t>Imisebenzi</w:t>
      </w:r>
      <w:proofErr w:type="spellEnd"/>
      <w:r w:rsidRPr="000B1A14">
        <w:rPr>
          <w:color w:val="706F6F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yeNkqutyana</w:t>
      </w:r>
      <w:proofErr w:type="spellEnd"/>
      <w:r w:rsidRPr="000B1A14">
        <w:rPr>
          <w:color w:val="706F6F"/>
          <w:w w:val="110"/>
        </w:rPr>
        <w:t xml:space="preserve"> 5.4: </w:t>
      </w:r>
      <w:proofErr w:type="spellStart"/>
      <w:r w:rsidRPr="000B1A14">
        <w:rPr>
          <w:color w:val="706F6F"/>
          <w:w w:val="110"/>
        </w:rPr>
        <w:t>UkuBekwa</w:t>
      </w:r>
      <w:proofErr w:type="spellEnd"/>
      <w:r w:rsidRPr="000B1A14">
        <w:rPr>
          <w:color w:val="706F6F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kweLiso</w:t>
      </w:r>
      <w:proofErr w:type="spellEnd"/>
      <w:r w:rsidRPr="000B1A14">
        <w:rPr>
          <w:color w:val="706F6F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noVavanyo</w:t>
      </w:r>
      <w:proofErr w:type="spellEnd"/>
      <w:r w:rsidRPr="000B1A14">
        <w:rPr>
          <w:color w:val="706F6F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yabandakanywa</w:t>
      </w:r>
      <w:proofErr w:type="spellEnd"/>
      <w:r w:rsidRPr="000B1A14">
        <w:rPr>
          <w:color w:val="706F6F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kwiNkqutyana</w:t>
      </w:r>
      <w:proofErr w:type="spellEnd"/>
      <w:r w:rsidRPr="000B1A14">
        <w:rPr>
          <w:color w:val="706F6F"/>
          <w:w w:val="110"/>
        </w:rPr>
        <w:t xml:space="preserve"> 5.2: </w:t>
      </w:r>
      <w:proofErr w:type="spellStart"/>
      <w:r w:rsidRPr="000B1A14">
        <w:rPr>
          <w:color w:val="706F6F"/>
          <w:w w:val="110"/>
        </w:rPr>
        <w:t>UPhando</w:t>
      </w:r>
      <w:proofErr w:type="spellEnd"/>
      <w:r w:rsidRPr="000B1A14">
        <w:rPr>
          <w:color w:val="706F6F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noPhuhliso</w:t>
      </w:r>
      <w:proofErr w:type="spellEnd"/>
      <w:r w:rsidRPr="000B1A14">
        <w:rPr>
          <w:color w:val="706F6F"/>
          <w:w w:val="110"/>
        </w:rPr>
        <w:t>.</w:t>
      </w:r>
    </w:p>
    <w:p w14:paraId="3AB8EE1A" w14:textId="77777777" w:rsidR="00341495" w:rsidRPr="000B1A14" w:rsidRDefault="00341495" w:rsidP="00341495">
      <w:pPr>
        <w:pStyle w:val="BodyText"/>
        <w:spacing w:before="3"/>
        <w:rPr>
          <w:sz w:val="26"/>
        </w:rPr>
      </w:pPr>
    </w:p>
    <w:p w14:paraId="63933FD9" w14:textId="77777777" w:rsidR="00341495" w:rsidRPr="000B1A14" w:rsidRDefault="00341495" w:rsidP="00341495">
      <w:pPr>
        <w:ind w:left="513"/>
        <w:rPr>
          <w:b/>
          <w:i/>
          <w:color w:val="706F6F"/>
          <w:w w:val="105"/>
          <w:sz w:val="20"/>
        </w:rPr>
      </w:pPr>
      <w:proofErr w:type="spellStart"/>
      <w:r w:rsidRPr="000B1A14">
        <w:rPr>
          <w:b/>
          <w:color w:val="706F6F"/>
          <w:w w:val="105"/>
          <w:sz w:val="20"/>
          <w:szCs w:val="20"/>
        </w:rPr>
        <w:t>INkqutyana</w:t>
      </w:r>
      <w:proofErr w:type="spellEnd"/>
      <w:r w:rsidRPr="000B1A14">
        <w:rPr>
          <w:b/>
          <w:color w:val="706F6F"/>
          <w:w w:val="105"/>
          <w:sz w:val="20"/>
        </w:rPr>
        <w:t xml:space="preserve"> 5.5:</w:t>
      </w:r>
      <w:r w:rsidRPr="000B1A14">
        <w:rPr>
          <w:b/>
          <w:color w:val="706F6F"/>
          <w:spacing w:val="17"/>
          <w:w w:val="105"/>
          <w:sz w:val="20"/>
        </w:rPr>
        <w:t xml:space="preserve"> </w:t>
      </w:r>
      <w:proofErr w:type="spellStart"/>
      <w:r w:rsidRPr="000B1A14">
        <w:rPr>
          <w:b/>
          <w:color w:val="706F6F"/>
          <w:w w:val="105"/>
          <w:sz w:val="20"/>
        </w:rPr>
        <w:t>Ukunceda</w:t>
      </w:r>
      <w:proofErr w:type="spellEnd"/>
      <w:r w:rsidRPr="000B1A14">
        <w:rPr>
          <w:b/>
          <w:color w:val="706F6F"/>
          <w:w w:val="105"/>
          <w:sz w:val="20"/>
        </w:rPr>
        <w:t xml:space="preserve"> </w:t>
      </w:r>
      <w:proofErr w:type="spellStart"/>
      <w:r w:rsidRPr="000B1A14">
        <w:rPr>
          <w:b/>
          <w:color w:val="706F6F"/>
          <w:w w:val="105"/>
          <w:sz w:val="20"/>
        </w:rPr>
        <w:t>ukuKhula</w:t>
      </w:r>
      <w:proofErr w:type="spellEnd"/>
      <w:r w:rsidRPr="000B1A14">
        <w:rPr>
          <w:b/>
          <w:color w:val="706F6F"/>
          <w:w w:val="105"/>
          <w:sz w:val="20"/>
        </w:rPr>
        <w:t xml:space="preserve"> </w:t>
      </w:r>
      <w:proofErr w:type="spellStart"/>
      <w:r w:rsidRPr="000B1A14">
        <w:rPr>
          <w:b/>
          <w:color w:val="706F6F"/>
          <w:w w:val="105"/>
          <w:sz w:val="20"/>
        </w:rPr>
        <w:t>kweSibonelelo</w:t>
      </w:r>
      <w:proofErr w:type="spellEnd"/>
      <w:r w:rsidRPr="000B1A14">
        <w:rPr>
          <w:b/>
          <w:color w:val="706F6F"/>
          <w:w w:val="105"/>
          <w:sz w:val="20"/>
        </w:rPr>
        <w:t xml:space="preserve"> </w:t>
      </w:r>
      <w:proofErr w:type="spellStart"/>
      <w:r w:rsidRPr="000B1A14">
        <w:rPr>
          <w:b/>
          <w:color w:val="706F6F"/>
          <w:w w:val="105"/>
          <w:sz w:val="20"/>
        </w:rPr>
        <w:t>namaLinge</w:t>
      </w:r>
      <w:proofErr w:type="spellEnd"/>
      <w:r w:rsidRPr="000B1A14">
        <w:rPr>
          <w:b/>
          <w:color w:val="706F6F"/>
          <w:w w:val="105"/>
          <w:sz w:val="20"/>
        </w:rPr>
        <w:t xml:space="preserve"> </w:t>
      </w:r>
      <w:r w:rsidRPr="000B1A14">
        <w:rPr>
          <w:b/>
          <w:i/>
          <w:color w:val="706F6F"/>
          <w:w w:val="105"/>
          <w:sz w:val="20"/>
        </w:rPr>
        <w:t>(aka</w:t>
      </w:r>
      <w:r w:rsidRPr="000B1A14">
        <w:rPr>
          <w:b/>
          <w:i/>
          <w:color w:val="706F6F"/>
          <w:spacing w:val="17"/>
          <w:w w:val="105"/>
          <w:sz w:val="20"/>
        </w:rPr>
        <w:t xml:space="preserve"> </w:t>
      </w:r>
      <w:proofErr w:type="spellStart"/>
      <w:r w:rsidRPr="000B1A14">
        <w:rPr>
          <w:b/>
          <w:i/>
          <w:color w:val="706F6F"/>
          <w:spacing w:val="17"/>
          <w:w w:val="105"/>
          <w:sz w:val="20"/>
        </w:rPr>
        <w:t>amaLinge</w:t>
      </w:r>
      <w:proofErr w:type="spellEnd"/>
      <w:r w:rsidRPr="000B1A14">
        <w:rPr>
          <w:b/>
          <w:i/>
          <w:color w:val="706F6F"/>
          <w:spacing w:val="17"/>
          <w:w w:val="105"/>
          <w:sz w:val="20"/>
        </w:rPr>
        <w:t xml:space="preserve"> </w:t>
      </w:r>
      <w:proofErr w:type="spellStart"/>
      <w:r w:rsidRPr="000B1A14">
        <w:rPr>
          <w:b/>
          <w:i/>
          <w:color w:val="706F6F"/>
          <w:spacing w:val="17"/>
          <w:w w:val="105"/>
          <w:sz w:val="20"/>
        </w:rPr>
        <w:t>aphambili</w:t>
      </w:r>
      <w:proofErr w:type="spellEnd"/>
      <w:r w:rsidRPr="000B1A14">
        <w:rPr>
          <w:b/>
          <w:i/>
          <w:color w:val="706F6F"/>
          <w:w w:val="105"/>
          <w:sz w:val="20"/>
        </w:rPr>
        <w:t>)</w:t>
      </w:r>
    </w:p>
    <w:p w14:paraId="230550F5" w14:textId="77777777" w:rsidR="00341495" w:rsidRPr="000B1A14" w:rsidRDefault="00341495" w:rsidP="00341495">
      <w:pPr>
        <w:ind w:left="513"/>
        <w:rPr>
          <w:b/>
          <w:i/>
          <w:sz w:val="20"/>
        </w:rPr>
      </w:pPr>
    </w:p>
    <w:p w14:paraId="1DFF9AC7" w14:textId="77777777" w:rsidR="00341495" w:rsidRDefault="00341495" w:rsidP="00341495">
      <w:pPr>
        <w:pStyle w:val="BodyText"/>
        <w:spacing w:before="70"/>
        <w:ind w:left="513"/>
        <w:jc w:val="both"/>
      </w:pPr>
      <w:proofErr w:type="spellStart"/>
      <w:r w:rsidRPr="000B1A14">
        <w:rPr>
          <w:color w:val="706F6F"/>
          <w:w w:val="110"/>
        </w:rPr>
        <w:t>Imiphumela</w:t>
      </w:r>
      <w:proofErr w:type="spellEnd"/>
      <w:r w:rsidRPr="000B1A14">
        <w:rPr>
          <w:color w:val="706F6F"/>
          <w:w w:val="110"/>
        </w:rPr>
        <w:t>,</w:t>
      </w:r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w w:val="110"/>
        </w:rPr>
        <w:t>isiphumo</w:t>
      </w:r>
      <w:proofErr w:type="spellEnd"/>
      <w:r w:rsidRPr="000B1A14">
        <w:rPr>
          <w:color w:val="706F6F"/>
          <w:w w:val="110"/>
        </w:rPr>
        <w:t>,</w:t>
      </w:r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imigqalisela</w:t>
      </w:r>
      <w:proofErr w:type="spellEnd"/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yesiphumo</w:t>
      </w:r>
      <w:proofErr w:type="spellEnd"/>
      <w:r w:rsidRPr="000B1A14">
        <w:rPr>
          <w:color w:val="706F6F"/>
          <w:w w:val="110"/>
        </w:rPr>
        <w:t>,</w:t>
      </w:r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ekujoliswe</w:t>
      </w:r>
      <w:proofErr w:type="spellEnd"/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kuko</w:t>
      </w:r>
      <w:proofErr w:type="spellEnd"/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kunye</w:t>
      </w:r>
      <w:proofErr w:type="spellEnd"/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nezifezekiso</w:t>
      </w:r>
      <w:proofErr w:type="spellEnd"/>
      <w:r w:rsidRPr="000B1A14">
        <w:rPr>
          <w:color w:val="706F6F"/>
          <w:spacing w:val="16"/>
          <w:w w:val="110"/>
        </w:rPr>
        <w:t xml:space="preserve"> </w:t>
      </w:r>
      <w:proofErr w:type="spellStart"/>
      <w:r w:rsidRPr="000B1A14">
        <w:rPr>
          <w:color w:val="706F6F"/>
          <w:spacing w:val="16"/>
          <w:w w:val="110"/>
        </w:rPr>
        <w:t>ezizizo</w:t>
      </w:r>
      <w:proofErr w:type="spellEnd"/>
    </w:p>
    <w:p w14:paraId="71E17A9D" w14:textId="77777777" w:rsidR="00444780" w:rsidRDefault="00444780">
      <w:pPr>
        <w:pStyle w:val="BodyText"/>
        <w:spacing w:before="3"/>
        <w:rPr>
          <w:sz w:val="19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  <w:gridCol w:w="360"/>
      </w:tblGrid>
      <w:tr w:rsidR="00444780" w14:paraId="1F9A316D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7229CD52" w14:textId="77777777" w:rsidR="00444780" w:rsidRDefault="00D2407F">
            <w:pPr>
              <w:pStyle w:val="TableParagraph"/>
              <w:spacing w:before="53"/>
              <w:ind w:left="2412" w:right="24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INkqutyana</w:t>
            </w:r>
            <w:proofErr w:type="spellEnd"/>
            <w:r w:rsidR="003E70BA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r w:rsidR="003E70BA">
              <w:rPr>
                <w:b/>
                <w:color w:val="FFFFFF"/>
                <w:spacing w:val="-2"/>
                <w:w w:val="105"/>
                <w:sz w:val="16"/>
              </w:rPr>
              <w:t>5.5:</w:t>
            </w:r>
            <w:r w:rsidR="003E70BA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 xml:space="preserve">: </w:t>
            </w:r>
            <w:proofErr w:type="spellStart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>Ukunceda</w:t>
            </w:r>
            <w:proofErr w:type="spellEnd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>ukuKhula</w:t>
            </w:r>
            <w:proofErr w:type="spellEnd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>kweSibonelelo</w:t>
            </w:r>
            <w:proofErr w:type="spellEnd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="00207EDA" w:rsidRPr="00207EDA">
              <w:rPr>
                <w:b/>
                <w:color w:val="FFFFFF"/>
                <w:spacing w:val="-2"/>
                <w:w w:val="105"/>
                <w:sz w:val="16"/>
              </w:rPr>
              <w:t>namaLinge</w:t>
            </w:r>
            <w:proofErr w:type="spellEnd"/>
          </w:p>
        </w:tc>
        <w:tc>
          <w:tcPr>
            <w:tcW w:w="360" w:type="dxa"/>
          </w:tcPr>
          <w:p w14:paraId="48B6BF65" w14:textId="77777777" w:rsidR="00D2407F" w:rsidRPr="00D2407F" w:rsidRDefault="00D2407F" w:rsidP="00D2407F">
            <w:pPr>
              <w:spacing w:before="53" w:line="261" w:lineRule="auto"/>
              <w:ind w:left="3141" w:right="3025" w:hanging="106"/>
              <w:rPr>
                <w:b/>
                <w:color w:val="FFFFFF"/>
                <w:spacing w:val="-44"/>
                <w:w w:val="105"/>
                <w:sz w:val="16"/>
                <w:highlight w:val="yellow"/>
              </w:rPr>
            </w:pPr>
            <w:proofErr w:type="spellStart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>INkqutyana</w:t>
            </w:r>
            <w:proofErr w:type="spellEnd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 xml:space="preserve"> 5.1: </w:t>
            </w:r>
            <w:proofErr w:type="spellStart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>UMgaqo-nkqubo</w:t>
            </w:r>
            <w:proofErr w:type="spellEnd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 xml:space="preserve"> </w:t>
            </w:r>
            <w:proofErr w:type="spellStart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>woQoqoso</w:t>
            </w:r>
            <w:proofErr w:type="spellEnd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 xml:space="preserve"> </w:t>
            </w:r>
            <w:proofErr w:type="spellStart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>noCwangciso</w:t>
            </w:r>
            <w:proofErr w:type="spellEnd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 xml:space="preserve"> </w:t>
            </w:r>
            <w:r w:rsidRPr="00D2407F">
              <w:rPr>
                <w:b/>
                <w:color w:val="FFFFFF"/>
                <w:spacing w:val="-44"/>
                <w:w w:val="105"/>
                <w:sz w:val="16"/>
                <w:highlight w:val="yellow"/>
              </w:rPr>
              <w:t xml:space="preserve"> </w:t>
            </w:r>
          </w:p>
          <w:p w14:paraId="25D9623B" w14:textId="77777777" w:rsidR="00444780" w:rsidRDefault="00D2407F">
            <w:proofErr w:type="spellStart"/>
            <w:r w:rsidRPr="00D2407F">
              <w:rPr>
                <w:b/>
                <w:color w:val="FFFFFF"/>
                <w:spacing w:val="-4"/>
                <w:w w:val="105"/>
                <w:sz w:val="16"/>
                <w:highlight w:val="yellow"/>
              </w:rPr>
              <w:t>INkqutyana</w:t>
            </w:r>
            <w:proofErr w:type="spellEnd"/>
            <w:r w:rsidRPr="00D2407F">
              <w:rPr>
                <w:b/>
                <w:color w:val="FFFFFF"/>
                <w:spacing w:val="-9"/>
                <w:w w:val="105"/>
                <w:sz w:val="16"/>
                <w:highlight w:val="yellow"/>
              </w:rPr>
              <w:t xml:space="preserve"> </w:t>
            </w:r>
            <w:r w:rsidRPr="00D2407F">
              <w:rPr>
                <w:b/>
                <w:color w:val="FFFFFF"/>
                <w:spacing w:val="-2"/>
                <w:w w:val="105"/>
                <w:sz w:val="16"/>
                <w:highlight w:val="yellow"/>
              </w:rPr>
              <w:t>5.2</w:t>
            </w:r>
            <w:r w:rsidRPr="00D2407F">
              <w:rPr>
                <w:b/>
                <w:color w:val="FFFFFF"/>
                <w:spacing w:val="-9"/>
                <w:w w:val="105"/>
                <w:sz w:val="16"/>
                <w:highlight w:val="yellow"/>
              </w:rPr>
              <w:t xml:space="preserve"> </w:t>
            </w:r>
            <w:proofErr w:type="spellStart"/>
            <w:r w:rsidRPr="00D2407F">
              <w:rPr>
                <w:b/>
                <w:color w:val="FFFFFF"/>
                <w:spacing w:val="-9"/>
                <w:w w:val="105"/>
                <w:sz w:val="16"/>
                <w:highlight w:val="yellow"/>
              </w:rPr>
              <w:t>UPhando</w:t>
            </w:r>
            <w:proofErr w:type="spellEnd"/>
            <w:r w:rsidRPr="00D2407F">
              <w:rPr>
                <w:b/>
                <w:color w:val="FFFFFF"/>
                <w:spacing w:val="-9"/>
                <w:w w:val="105"/>
                <w:sz w:val="16"/>
                <w:highlight w:val="yellow"/>
              </w:rPr>
              <w:t xml:space="preserve"> </w:t>
            </w:r>
            <w:proofErr w:type="spellStart"/>
            <w:r w:rsidRPr="00D2407F">
              <w:rPr>
                <w:b/>
                <w:color w:val="FFFFFF"/>
                <w:spacing w:val="-9"/>
                <w:w w:val="105"/>
                <w:sz w:val="16"/>
                <w:highlight w:val="yellow"/>
              </w:rPr>
              <w:t>noPhuhliso</w:t>
            </w:r>
            <w:proofErr w:type="spellEnd"/>
          </w:p>
        </w:tc>
      </w:tr>
      <w:tr w:rsidR="00145F27" w14:paraId="2AD16996" w14:textId="77777777">
        <w:trPr>
          <w:gridAfter w:val="1"/>
          <w:wAfter w:w="360" w:type="dxa"/>
          <w:trHeight w:val="1677"/>
        </w:trPr>
        <w:tc>
          <w:tcPr>
            <w:tcW w:w="1047" w:type="dxa"/>
            <w:shd w:val="clear" w:color="auto" w:fill="243182"/>
          </w:tcPr>
          <w:p w14:paraId="7966DAB7" w14:textId="77777777" w:rsidR="00145F27" w:rsidRPr="00584E31" w:rsidRDefault="00145F27" w:rsidP="00145F27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lastRenderedPageBreak/>
              <w:t>Umphumela</w:t>
            </w:r>
            <w:proofErr w:type="spellEnd"/>
          </w:p>
        </w:tc>
        <w:tc>
          <w:tcPr>
            <w:tcW w:w="1502" w:type="dxa"/>
            <w:shd w:val="clear" w:color="auto" w:fill="243182"/>
          </w:tcPr>
          <w:p w14:paraId="79E1A08E" w14:textId="77777777" w:rsidR="00145F27" w:rsidRPr="00584E31" w:rsidRDefault="00145F27" w:rsidP="00145F27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shd w:val="clear" w:color="auto" w:fill="243182"/>
          </w:tcPr>
          <w:p w14:paraId="5FD94E03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584E31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584E31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2E92AE9E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84E3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84E3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84E31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4C41C1F5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84E3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84E3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84E31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584E31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11BAB6B0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584E3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4E31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4E3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4E31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4E31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4E31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42FF39E1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584E31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584E31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584E3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4E31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4E3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4E31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4E31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4E31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545C5291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584E31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584E3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4E31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84E31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84E31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84E31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84E31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shd w:val="clear" w:color="auto" w:fill="243182"/>
          </w:tcPr>
          <w:p w14:paraId="74D858BE" w14:textId="77777777" w:rsidR="00145F27" w:rsidRPr="00584E31" w:rsidRDefault="00145F27" w:rsidP="00145F27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584E31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584E31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A03D3B" w14:paraId="08487CA9" w14:textId="77777777">
        <w:trPr>
          <w:gridAfter w:val="1"/>
          <w:wAfter w:w="360" w:type="dxa"/>
          <w:trHeight w:val="1066"/>
        </w:trPr>
        <w:tc>
          <w:tcPr>
            <w:tcW w:w="1047" w:type="dxa"/>
          </w:tcPr>
          <w:p w14:paraId="3ECC5D02" w14:textId="77777777" w:rsidR="00A03D3B" w:rsidRPr="00A03D3B" w:rsidRDefault="00A03D3B" w:rsidP="00A03D3B">
            <w:pPr>
              <w:pStyle w:val="TableParagraph"/>
              <w:spacing w:line="261" w:lineRule="auto"/>
              <w:ind w:left="79" w:right="68"/>
              <w:rPr>
                <w:sz w:val="16"/>
              </w:rPr>
            </w:pPr>
            <w:proofErr w:type="spellStart"/>
            <w:r w:rsidRPr="00A03D3B">
              <w:rPr>
                <w:color w:val="706F6F"/>
                <w:w w:val="115"/>
                <w:sz w:val="16"/>
              </w:rPr>
              <w:t>Ukwandiswa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kwexabiso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lerandi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lotyalo-mali</w:t>
            </w:r>
            <w:proofErr w:type="spellEnd"/>
          </w:p>
        </w:tc>
        <w:tc>
          <w:tcPr>
            <w:tcW w:w="1502" w:type="dxa"/>
          </w:tcPr>
          <w:p w14:paraId="4118F470" w14:textId="77777777" w:rsidR="00A03D3B" w:rsidRPr="00A03D3B" w:rsidRDefault="00A03D3B" w:rsidP="00A03D3B">
            <w:pPr>
              <w:pStyle w:val="TableParagraph"/>
              <w:spacing w:line="261" w:lineRule="auto"/>
              <w:ind w:left="79" w:right="375"/>
              <w:rPr>
                <w:sz w:val="16"/>
              </w:rPr>
            </w:pPr>
            <w:proofErr w:type="spellStart"/>
            <w:r w:rsidRPr="00A03D3B">
              <w:rPr>
                <w:color w:val="706F6F"/>
                <w:w w:val="115"/>
                <w:sz w:val="16"/>
              </w:rPr>
              <w:t>Iiprojekti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eziphambili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zezibonelelo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ezixhasiweyo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0" w:type="dxa"/>
          </w:tcPr>
          <w:p w14:paraId="756636F0" w14:textId="77777777" w:rsidR="00A03D3B" w:rsidRPr="00A03D3B" w:rsidRDefault="00A03D3B" w:rsidP="00A03D3B">
            <w:pPr>
              <w:pStyle w:val="TableParagraph"/>
              <w:spacing w:line="261" w:lineRule="auto"/>
              <w:ind w:left="80" w:right="62"/>
              <w:rPr>
                <w:sz w:val="16"/>
              </w:rPr>
            </w:pPr>
            <w:r w:rsidRPr="00A03D3B">
              <w:rPr>
                <w:color w:val="706F6F"/>
                <w:spacing w:val="-1"/>
                <w:w w:val="110"/>
                <w:sz w:val="16"/>
              </w:rPr>
              <w:t xml:space="preserve">5.3 </w:t>
            </w:r>
            <w:proofErr w:type="spellStart"/>
            <w:r w:rsidRPr="00A03D3B">
              <w:rPr>
                <w:color w:val="706F6F"/>
                <w:spacing w:val="-1"/>
                <w:w w:val="110"/>
                <w:sz w:val="16"/>
              </w:rPr>
              <w:t>INani</w:t>
            </w:r>
            <w:proofErr w:type="spellEnd"/>
            <w:r w:rsidRPr="00A03D3B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leeprojekti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eziphambili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zezibonelelo</w:t>
            </w:r>
            <w:proofErr w:type="spellEnd"/>
            <w:r w:rsidRPr="00A03D3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03D3B">
              <w:rPr>
                <w:color w:val="706F6F"/>
                <w:w w:val="115"/>
                <w:sz w:val="16"/>
              </w:rPr>
              <w:t>ezixhasiwe</w:t>
            </w:r>
            <w:proofErr w:type="spellEnd"/>
          </w:p>
        </w:tc>
        <w:tc>
          <w:tcPr>
            <w:tcW w:w="1146" w:type="dxa"/>
          </w:tcPr>
          <w:p w14:paraId="6D56959D" w14:textId="77777777" w:rsidR="00A03D3B" w:rsidRDefault="00A03D3B" w:rsidP="00A03D3B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096" w:type="dxa"/>
          </w:tcPr>
          <w:p w14:paraId="2DB68EC3" w14:textId="77777777" w:rsidR="00A03D3B" w:rsidRDefault="00A03D3B" w:rsidP="00A03D3B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888" w:type="dxa"/>
          </w:tcPr>
          <w:p w14:paraId="4F8FA9E1" w14:textId="77777777" w:rsidR="00A03D3B" w:rsidRDefault="00A03D3B" w:rsidP="00A03D3B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869" w:type="dxa"/>
          </w:tcPr>
          <w:p w14:paraId="5574EAD0" w14:textId="77777777" w:rsidR="00A03D3B" w:rsidRDefault="00A03D3B" w:rsidP="00A03D3B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926" w:type="dxa"/>
          </w:tcPr>
          <w:p w14:paraId="016111BF" w14:textId="77777777" w:rsidR="00A03D3B" w:rsidRDefault="00A03D3B" w:rsidP="00A03D3B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</w:tcPr>
          <w:p w14:paraId="03F27A3F" w14:textId="77777777" w:rsidR="00A03D3B" w:rsidRDefault="00A03D3B" w:rsidP="00A03D3B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5FE32017" w14:textId="77777777" w:rsidR="00444780" w:rsidRDefault="00444780">
      <w:pPr>
        <w:pStyle w:val="BodyText"/>
      </w:pPr>
    </w:p>
    <w:p w14:paraId="2752F1DF" w14:textId="77777777" w:rsidR="007B5F1F" w:rsidRDefault="007B5F1F">
      <w:pPr>
        <w:pStyle w:val="Heading3"/>
        <w:spacing w:before="122" w:line="312" w:lineRule="auto"/>
        <w:ind w:left="513" w:right="6414"/>
        <w:rPr>
          <w:color w:val="706F6F"/>
          <w:w w:val="105"/>
        </w:rPr>
      </w:pPr>
      <w:proofErr w:type="spellStart"/>
      <w:r>
        <w:rPr>
          <w:color w:val="706F6F"/>
          <w:w w:val="105"/>
        </w:rPr>
        <w:t>Izifezek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enkqutyana</w:t>
      </w:r>
      <w:proofErr w:type="spellEnd"/>
    </w:p>
    <w:p w14:paraId="3415CA0F" w14:textId="77777777" w:rsidR="00444780" w:rsidRDefault="005E7417">
      <w:pPr>
        <w:pStyle w:val="Heading3"/>
        <w:spacing w:before="122" w:line="312" w:lineRule="auto"/>
        <w:ind w:left="513" w:right="6414"/>
      </w:pPr>
      <w:proofErr w:type="spellStart"/>
      <w:r>
        <w:rPr>
          <w:color w:val="706F6F"/>
          <w:w w:val="105"/>
        </w:rPr>
        <w:t>Uyilo</w:t>
      </w:r>
      <w:proofErr w:type="spellEnd"/>
      <w:r w:rsidR="007B5F1F">
        <w:rPr>
          <w:color w:val="706F6F"/>
          <w:w w:val="105"/>
        </w:rPr>
        <w:t xml:space="preserve"> </w:t>
      </w:r>
      <w:proofErr w:type="spellStart"/>
      <w:r w:rsidR="007B5F1F">
        <w:rPr>
          <w:color w:val="706F6F"/>
          <w:w w:val="105"/>
        </w:rPr>
        <w:t>nenguqu</w:t>
      </w:r>
      <w:proofErr w:type="spellEnd"/>
    </w:p>
    <w:p w14:paraId="42F57751" w14:textId="77777777" w:rsidR="00444780" w:rsidRDefault="00093197">
      <w:pPr>
        <w:pStyle w:val="BodyText"/>
        <w:spacing w:before="2"/>
        <w:ind w:left="513"/>
        <w:jc w:val="both"/>
      </w:pPr>
      <w:r>
        <w:rPr>
          <w:color w:val="706F6F"/>
          <w:w w:val="110"/>
        </w:rPr>
        <w:t>Ngowama-</w:t>
      </w:r>
      <w:r w:rsidR="003E70BA">
        <w:rPr>
          <w:color w:val="706F6F"/>
          <w:w w:val="110"/>
        </w:rPr>
        <w:t>2020/21</w:t>
      </w:r>
      <w:r w:rsidR="003E70BA">
        <w:rPr>
          <w:color w:val="706F6F"/>
          <w:spacing w:val="11"/>
          <w:w w:val="110"/>
        </w:rPr>
        <w:t xml:space="preserve"> </w:t>
      </w:r>
      <w:proofErr w:type="spellStart"/>
      <w:r>
        <w:rPr>
          <w:color w:val="706F6F"/>
          <w:spacing w:val="11"/>
          <w:w w:val="110"/>
        </w:rPr>
        <w:t>kubekho</w:t>
      </w:r>
      <w:proofErr w:type="spellEnd"/>
      <w:r>
        <w:rPr>
          <w:color w:val="706F6F"/>
          <w:spacing w:val="11"/>
          <w:w w:val="110"/>
        </w:rPr>
        <w:t xml:space="preserve"> </w:t>
      </w:r>
      <w:proofErr w:type="spellStart"/>
      <w:r>
        <w:rPr>
          <w:color w:val="706F6F"/>
          <w:spacing w:val="11"/>
          <w:w w:val="110"/>
        </w:rPr>
        <w:t>indlela</w:t>
      </w:r>
      <w:proofErr w:type="spellEnd"/>
      <w:r>
        <w:rPr>
          <w:color w:val="706F6F"/>
          <w:spacing w:val="11"/>
          <w:w w:val="110"/>
        </w:rPr>
        <w:t xml:space="preserve"> </w:t>
      </w:r>
      <w:proofErr w:type="spellStart"/>
      <w:r>
        <w:rPr>
          <w:color w:val="706F6F"/>
          <w:spacing w:val="11"/>
          <w:w w:val="110"/>
        </w:rPr>
        <w:t>yokugxila</w:t>
      </w:r>
      <w:proofErr w:type="spellEnd"/>
      <w:r>
        <w:rPr>
          <w:color w:val="706F6F"/>
          <w:spacing w:val="11"/>
          <w:w w:val="110"/>
        </w:rPr>
        <w:t xml:space="preserve"> </w:t>
      </w:r>
      <w:proofErr w:type="spellStart"/>
      <w:r>
        <w:rPr>
          <w:color w:val="706F6F"/>
          <w:spacing w:val="11"/>
          <w:w w:val="110"/>
        </w:rPr>
        <w:t>yangaphakathi</w:t>
      </w:r>
      <w:proofErr w:type="spellEnd"/>
      <w:r>
        <w:rPr>
          <w:color w:val="706F6F"/>
          <w:spacing w:val="11"/>
          <w:w w:val="110"/>
        </w:rPr>
        <w:t xml:space="preserve"> </w:t>
      </w:r>
      <w:proofErr w:type="spellStart"/>
      <w:r>
        <w:rPr>
          <w:color w:val="706F6F"/>
          <w:spacing w:val="11"/>
          <w:w w:val="110"/>
        </w:rPr>
        <w:t>neyangaphandle</w:t>
      </w:r>
      <w:proofErr w:type="spellEnd"/>
      <w:r w:rsidR="003E70BA">
        <w:rPr>
          <w:color w:val="706F6F"/>
          <w:w w:val="110"/>
        </w:rPr>
        <w:t>:</w:t>
      </w:r>
    </w:p>
    <w:p w14:paraId="5DEF3E68" w14:textId="77777777" w:rsidR="00444780" w:rsidRPr="00777497" w:rsidRDefault="00777497">
      <w:pPr>
        <w:pStyle w:val="BodyText"/>
        <w:spacing w:before="70" w:line="312" w:lineRule="auto"/>
        <w:ind w:left="513" w:right="248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gaphakathi</w:t>
      </w:r>
      <w:proofErr w:type="spellEnd"/>
      <w:r w:rsidR="003E70BA"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fu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maGo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</w:t>
      </w:r>
      <w:r w:rsidR="003E70BA">
        <w:rPr>
          <w:color w:val="706F6F"/>
          <w:w w:val="110"/>
        </w:rPr>
        <w:t>WCG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lungi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q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wanikez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th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waxhobis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guqu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wo</w:t>
      </w:r>
      <w:proofErr w:type="spellEnd"/>
      <w:r w:rsidR="003E70BA" w:rsidRPr="00777497">
        <w:rPr>
          <w:color w:val="706F6F"/>
          <w:w w:val="110"/>
        </w:rPr>
        <w:t xml:space="preserve">. </w:t>
      </w:r>
      <w:proofErr w:type="spellStart"/>
      <w:r w:rsidRPr="00777497">
        <w:rPr>
          <w:color w:val="706F6F"/>
          <w:w w:val="110"/>
        </w:rPr>
        <w:t>Iimbono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ezisembindini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kwiprojekti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ziphantsi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kwale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ntsika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ngethuba</w:t>
      </w:r>
      <w:proofErr w:type="spellEnd"/>
      <w:r w:rsidRPr="00777497">
        <w:rPr>
          <w:color w:val="706F6F"/>
          <w:w w:val="110"/>
        </w:rPr>
        <w:t xml:space="preserve"> </w:t>
      </w:r>
      <w:proofErr w:type="spellStart"/>
      <w:r w:rsidRPr="00777497">
        <w:rPr>
          <w:color w:val="706F6F"/>
          <w:w w:val="110"/>
        </w:rPr>
        <w:t>lonyaka-mali</w:t>
      </w:r>
      <w:proofErr w:type="spellEnd"/>
      <w:r w:rsidRPr="00777497">
        <w:rPr>
          <w:color w:val="706F6F"/>
          <w:w w:val="110"/>
        </w:rPr>
        <w:t xml:space="preserve"> wama-</w:t>
      </w:r>
      <w:r w:rsidR="003E70BA" w:rsidRPr="00777497">
        <w:rPr>
          <w:color w:val="706F6F"/>
          <w:w w:val="110"/>
        </w:rPr>
        <w:t>2020/21.</w:t>
      </w:r>
    </w:p>
    <w:p w14:paraId="3E3A0FC5" w14:textId="77777777" w:rsidR="00444780" w:rsidRPr="00FA6415" w:rsidRDefault="006D1057">
      <w:pPr>
        <w:pStyle w:val="BodyText"/>
        <w:spacing w:before="3" w:line="312" w:lineRule="auto"/>
        <w:ind w:left="513" w:right="247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gaphandle</w:t>
      </w:r>
      <w:proofErr w:type="spellEnd"/>
      <w:r w:rsidR="003E70BA">
        <w:rPr>
          <w:color w:val="706F6F"/>
          <w:w w:val="110"/>
        </w:rPr>
        <w:t>:</w:t>
      </w:r>
      <w:r w:rsidR="003E70BA" w:rsidRPr="00FA6415">
        <w:rPr>
          <w:color w:val="706F6F"/>
          <w:w w:val="110"/>
        </w:rPr>
        <w:t xml:space="preserve"> </w:t>
      </w:r>
      <w:proofErr w:type="spellStart"/>
      <w:r w:rsidRPr="00FA6415">
        <w:rPr>
          <w:color w:val="706F6F"/>
          <w:w w:val="110"/>
        </w:rPr>
        <w:t>Ezi</w:t>
      </w:r>
      <w:proofErr w:type="spellEnd"/>
      <w:r w:rsidRPr="00FA6415"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proje</w:t>
      </w:r>
      <w:r>
        <w:rPr>
          <w:color w:val="706F6F"/>
          <w:w w:val="110"/>
        </w:rPr>
        <w:t>k</w:t>
      </w:r>
      <w:r w:rsidR="003E70BA">
        <w:rPr>
          <w:color w:val="706F6F"/>
          <w:w w:val="110"/>
        </w:rPr>
        <w:t>t</w:t>
      </w:r>
      <w:r>
        <w:rPr>
          <w:color w:val="706F6F"/>
          <w:w w:val="110"/>
        </w:rPr>
        <w:t>i</w:t>
      </w:r>
      <w:proofErr w:type="spellEnd"/>
      <w:r w:rsidR="003E70BA" w:rsidRPr="00FA6415">
        <w:rPr>
          <w:color w:val="706F6F"/>
          <w:w w:val="110"/>
        </w:rPr>
        <w:t xml:space="preserve"> </w:t>
      </w:r>
      <w:proofErr w:type="spellStart"/>
      <w:r w:rsidRPr="00FA6415">
        <w:rPr>
          <w:color w:val="706F6F"/>
          <w:w w:val="110"/>
        </w:rPr>
        <w:t>ziiprojekti</w:t>
      </w:r>
      <w:proofErr w:type="spellEnd"/>
      <w:r w:rsidRPr="00FA6415">
        <w:rPr>
          <w:color w:val="706F6F"/>
          <w:w w:val="110"/>
        </w:rPr>
        <w:t xml:space="preserve"> </w:t>
      </w:r>
      <w:proofErr w:type="spellStart"/>
      <w:r w:rsidRPr="00FA6415">
        <w:rPr>
          <w:color w:val="706F6F"/>
          <w:w w:val="110"/>
        </w:rPr>
        <w:t>zentsebenziswano</w:t>
      </w:r>
      <w:proofErr w:type="spellEnd"/>
      <w:r w:rsidRPr="00FA6415">
        <w:rPr>
          <w:color w:val="706F6F"/>
          <w:w w:val="110"/>
        </w:rPr>
        <w:t xml:space="preserve"> </w:t>
      </w:r>
      <w:proofErr w:type="spellStart"/>
      <w:r w:rsidRPr="00FA6415">
        <w:rPr>
          <w:color w:val="706F6F"/>
          <w:w w:val="110"/>
        </w:rPr>
        <w:t>phakathi</w:t>
      </w:r>
      <w:proofErr w:type="spellEnd"/>
      <w:r w:rsidRPr="00FA6415">
        <w:rPr>
          <w:color w:val="706F6F"/>
          <w:w w:val="110"/>
        </w:rPr>
        <w:t xml:space="preserve"> </w:t>
      </w:r>
      <w:proofErr w:type="spellStart"/>
      <w:r w:rsidRPr="00FA6415">
        <w:rPr>
          <w:color w:val="706F6F"/>
          <w:w w:val="110"/>
        </w:rPr>
        <w:t>kwe</w:t>
      </w:r>
      <w:r w:rsidR="003E70BA">
        <w:rPr>
          <w:color w:val="706F6F"/>
          <w:w w:val="110"/>
        </w:rPr>
        <w:t>DEDAT</w:t>
      </w:r>
      <w:proofErr w:type="spellEnd"/>
      <w:r w:rsidR="003E70BA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kunye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nabachaphezelekay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abangundoq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okokuba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bafumane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izisombulul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kwimingeni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efanay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yoqoqosh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lwentlalo</w:t>
      </w:r>
      <w:proofErr w:type="spellEnd"/>
      <w:r w:rsidR="00F47692" w:rsidRPr="00FA6415">
        <w:rPr>
          <w:color w:val="706F6F"/>
          <w:w w:val="110"/>
        </w:rPr>
        <w:t xml:space="preserve">, </w:t>
      </w:r>
      <w:proofErr w:type="spellStart"/>
      <w:r w:rsidR="00F47692" w:rsidRPr="00FA6415">
        <w:rPr>
          <w:color w:val="706F6F"/>
          <w:w w:val="110"/>
        </w:rPr>
        <w:t>kugxilwe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aph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kukh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ubungqina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yokokuba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isisombululo</w:t>
      </w:r>
      <w:proofErr w:type="spellEnd"/>
      <w:r w:rsidR="00F47692" w:rsidRPr="00FA6415">
        <w:rPr>
          <w:color w:val="706F6F"/>
          <w:w w:val="110"/>
        </w:rPr>
        <w:t xml:space="preserve"> </w:t>
      </w:r>
      <w:proofErr w:type="spellStart"/>
      <w:r w:rsidR="00F47692" w:rsidRPr="00FA6415">
        <w:rPr>
          <w:color w:val="706F6F"/>
          <w:w w:val="110"/>
        </w:rPr>
        <w:t>esin</w:t>
      </w:r>
      <w:r w:rsidR="00BF4D7F" w:rsidRPr="00FA6415">
        <w:rPr>
          <w:color w:val="706F6F"/>
          <w:w w:val="110"/>
        </w:rPr>
        <w:t>j</w:t>
      </w:r>
      <w:r w:rsidR="00F47692" w:rsidRPr="00FA6415">
        <w:rPr>
          <w:color w:val="706F6F"/>
          <w:w w:val="110"/>
        </w:rPr>
        <w:t>a</w:t>
      </w:r>
      <w:r w:rsidR="00BF4D7F" w:rsidRPr="00FA6415">
        <w:rPr>
          <w:color w:val="706F6F"/>
          <w:w w:val="110"/>
        </w:rPr>
        <w:t>lo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esinokwenzel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kwimarike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yaye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sinakho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ngoko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ukub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nomphumel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wokukhul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koqoqosho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emv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kwentengiso</w:t>
      </w:r>
      <w:proofErr w:type="spellEnd"/>
      <w:r w:rsidR="00BF4D7F" w:rsidRPr="00FA6415">
        <w:rPr>
          <w:color w:val="706F6F"/>
          <w:w w:val="110"/>
        </w:rPr>
        <w:t xml:space="preserve">.  </w:t>
      </w:r>
      <w:proofErr w:type="spellStart"/>
      <w:r w:rsidR="00BF4D7F" w:rsidRPr="00FA6415">
        <w:rPr>
          <w:color w:val="706F6F"/>
          <w:w w:val="110"/>
        </w:rPr>
        <w:t>Iiprojekti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ezithi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zibe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phantsi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kwale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ntsik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ngethuba</w:t>
      </w:r>
      <w:proofErr w:type="spellEnd"/>
      <w:r w:rsidR="00BF4D7F" w:rsidRPr="00FA6415">
        <w:rPr>
          <w:color w:val="706F6F"/>
          <w:w w:val="110"/>
        </w:rPr>
        <w:t xml:space="preserve"> </w:t>
      </w:r>
      <w:proofErr w:type="spellStart"/>
      <w:r w:rsidR="00BF4D7F" w:rsidRPr="00FA6415">
        <w:rPr>
          <w:color w:val="706F6F"/>
          <w:w w:val="110"/>
        </w:rPr>
        <w:t>lonyaka-mali</w:t>
      </w:r>
      <w:proofErr w:type="spellEnd"/>
      <w:r w:rsidR="00BF4D7F" w:rsidRPr="00FA6415">
        <w:rPr>
          <w:color w:val="706F6F"/>
          <w:w w:val="110"/>
        </w:rPr>
        <w:t xml:space="preserve"> wama-</w:t>
      </w:r>
      <w:r w:rsidR="003E70BA">
        <w:rPr>
          <w:color w:val="706F6F"/>
          <w:w w:val="110"/>
        </w:rPr>
        <w:t>20/21</w:t>
      </w:r>
      <w:r w:rsidR="003E70BA" w:rsidRPr="00FA6415">
        <w:rPr>
          <w:color w:val="706F6F"/>
          <w:w w:val="110"/>
        </w:rPr>
        <w:t xml:space="preserve"> </w:t>
      </w:r>
      <w:proofErr w:type="spellStart"/>
      <w:r w:rsidR="00042A81" w:rsidRPr="00FA6415">
        <w:rPr>
          <w:color w:val="706F6F"/>
          <w:w w:val="110"/>
        </w:rPr>
        <w:t>zezi</w:t>
      </w:r>
      <w:proofErr w:type="spellEnd"/>
      <w:r w:rsidR="003E70BA">
        <w:rPr>
          <w:color w:val="706F6F"/>
          <w:w w:val="110"/>
        </w:rPr>
        <w:t>:</w:t>
      </w:r>
    </w:p>
    <w:p w14:paraId="547BD94C" w14:textId="77777777" w:rsidR="00444780" w:rsidRDefault="00FA6415" w:rsidP="005446F2">
      <w:pPr>
        <w:pStyle w:val="ListParagraph"/>
        <w:numPr>
          <w:ilvl w:val="0"/>
          <w:numId w:val="38"/>
        </w:numPr>
        <w:tabs>
          <w:tab w:val="left" w:pos="741"/>
        </w:tabs>
        <w:spacing w:before="4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Ngxowa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Mbew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Yi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guqu</w:t>
      </w:r>
      <w:proofErr w:type="spellEnd"/>
    </w:p>
    <w:p w14:paraId="2E4C258E" w14:textId="77777777" w:rsidR="00444780" w:rsidRDefault="003E70BA" w:rsidP="005446F2">
      <w:pPr>
        <w:pStyle w:val="ListParagraph"/>
        <w:numPr>
          <w:ilvl w:val="0"/>
          <w:numId w:val="38"/>
        </w:numPr>
        <w:tabs>
          <w:tab w:val="left" w:pos="741"/>
        </w:tabs>
        <w:ind w:hanging="228"/>
        <w:rPr>
          <w:sz w:val="20"/>
        </w:rPr>
      </w:pPr>
      <w:r>
        <w:rPr>
          <w:color w:val="706F6F"/>
          <w:w w:val="110"/>
          <w:sz w:val="20"/>
        </w:rPr>
        <w:t>The</w:t>
      </w:r>
      <w:r>
        <w:rPr>
          <w:color w:val="706F6F"/>
          <w:spacing w:val="3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Better</w:t>
      </w:r>
      <w:r>
        <w:rPr>
          <w:color w:val="706F6F"/>
          <w:spacing w:val="4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Living</w:t>
      </w:r>
      <w:r>
        <w:rPr>
          <w:color w:val="706F6F"/>
          <w:spacing w:val="4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Challenge</w:t>
      </w:r>
    </w:p>
    <w:p w14:paraId="3A499679" w14:textId="77777777" w:rsidR="00444780" w:rsidRDefault="00FA6415" w:rsidP="005446F2">
      <w:pPr>
        <w:pStyle w:val="ListParagraph"/>
        <w:numPr>
          <w:ilvl w:val="0"/>
          <w:numId w:val="38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qiniswa</w:t>
      </w:r>
      <w:proofErr w:type="spellEnd"/>
      <w:r w:rsidR="00407418"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-ikhosistim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nguq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tsho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loni</w:t>
      </w:r>
      <w:proofErr w:type="spellEnd"/>
      <w:r w:rsidR="003E70BA">
        <w:rPr>
          <w:color w:val="706F6F"/>
          <w:w w:val="110"/>
          <w:sz w:val="20"/>
        </w:rPr>
        <w:t>.</w:t>
      </w:r>
    </w:p>
    <w:p w14:paraId="341E6A49" w14:textId="77777777" w:rsidR="00444780" w:rsidRDefault="00444780">
      <w:pPr>
        <w:pStyle w:val="BodyText"/>
      </w:pPr>
    </w:p>
    <w:p w14:paraId="0DE0538E" w14:textId="77777777" w:rsidR="00444780" w:rsidRDefault="00E2503B">
      <w:pPr>
        <w:pStyle w:val="BodyText"/>
        <w:spacing w:before="140"/>
        <w:ind w:left="513"/>
        <w:jc w:val="both"/>
      </w:pP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undoqo</w:t>
      </w:r>
      <w:proofErr w:type="spellEnd"/>
      <w:r>
        <w:rPr>
          <w:color w:val="706F6F"/>
          <w:w w:val="110"/>
        </w:rPr>
        <w:t xml:space="preserve"> ethe </w:t>
      </w:r>
      <w:proofErr w:type="spellStart"/>
      <w:r>
        <w:rPr>
          <w:color w:val="706F6F"/>
          <w:w w:val="110"/>
        </w:rPr>
        <w:t>ya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</w:t>
      </w:r>
      <w:r w:rsidR="00F4163C">
        <w:rPr>
          <w:color w:val="706F6F"/>
          <w:w w:val="110"/>
        </w:rPr>
        <w:t>wama-</w:t>
      </w:r>
      <w:r w:rsidR="003E70BA">
        <w:rPr>
          <w:color w:val="706F6F"/>
          <w:w w:val="110"/>
        </w:rPr>
        <w:t>2020/21</w:t>
      </w:r>
      <w:r w:rsidR="003E70BA">
        <w:rPr>
          <w:color w:val="706F6F"/>
          <w:spacing w:val="6"/>
          <w:w w:val="110"/>
        </w:rPr>
        <w:t xml:space="preserve"> </w:t>
      </w:r>
      <w:proofErr w:type="spellStart"/>
      <w:r w:rsidR="00F4163C">
        <w:rPr>
          <w:color w:val="706F6F"/>
          <w:spacing w:val="6"/>
          <w:w w:val="110"/>
        </w:rPr>
        <w:t>yile</w:t>
      </w:r>
      <w:proofErr w:type="spellEnd"/>
      <w:r w:rsidR="00F4163C">
        <w:rPr>
          <w:color w:val="706F6F"/>
          <w:spacing w:val="6"/>
          <w:w w:val="110"/>
        </w:rPr>
        <w:t xml:space="preserve"> </w:t>
      </w:r>
      <w:proofErr w:type="spellStart"/>
      <w:r w:rsidR="00F4163C">
        <w:rPr>
          <w:color w:val="706F6F"/>
          <w:spacing w:val="6"/>
          <w:w w:val="110"/>
        </w:rPr>
        <w:t>ilandelayo</w:t>
      </w:r>
      <w:proofErr w:type="spellEnd"/>
      <w:r w:rsidR="003E70BA">
        <w:rPr>
          <w:color w:val="706F6F"/>
          <w:w w:val="110"/>
        </w:rPr>
        <w:t>:</w:t>
      </w:r>
    </w:p>
    <w:p w14:paraId="71F22AAD" w14:textId="77777777" w:rsidR="00444780" w:rsidRDefault="008B7955">
      <w:pPr>
        <w:pStyle w:val="BodyText"/>
        <w:spacing w:before="70" w:line="312" w:lineRule="auto"/>
        <w:ind w:left="513" w:right="248"/>
        <w:jc w:val="both"/>
      </w:pPr>
      <w:proofErr w:type="spellStart"/>
      <w:r>
        <w:rPr>
          <w:b/>
          <w:i/>
          <w:color w:val="706F6F"/>
          <w:w w:val="105"/>
        </w:rPr>
        <w:t>INgxowa-mali</w:t>
      </w:r>
      <w:proofErr w:type="spellEnd"/>
      <w:r>
        <w:rPr>
          <w:b/>
          <w:i/>
          <w:color w:val="706F6F"/>
          <w:w w:val="105"/>
        </w:rPr>
        <w:t xml:space="preserve"> </w:t>
      </w:r>
      <w:proofErr w:type="spellStart"/>
      <w:r>
        <w:rPr>
          <w:b/>
          <w:i/>
          <w:color w:val="706F6F"/>
          <w:w w:val="105"/>
        </w:rPr>
        <w:t>yeMbewu</w:t>
      </w:r>
      <w:proofErr w:type="spellEnd"/>
      <w:r>
        <w:rPr>
          <w:b/>
          <w:i/>
          <w:color w:val="706F6F"/>
          <w:w w:val="105"/>
        </w:rPr>
        <w:t xml:space="preserve"> </w:t>
      </w:r>
      <w:proofErr w:type="spellStart"/>
      <w:r>
        <w:rPr>
          <w:b/>
          <w:i/>
          <w:color w:val="706F6F"/>
          <w:w w:val="105"/>
        </w:rPr>
        <w:t>yoYilo</w:t>
      </w:r>
      <w:proofErr w:type="spellEnd"/>
      <w:r>
        <w:rPr>
          <w:b/>
          <w:i/>
          <w:color w:val="706F6F"/>
          <w:w w:val="105"/>
        </w:rPr>
        <w:t xml:space="preserve"> </w:t>
      </w:r>
      <w:proofErr w:type="spellStart"/>
      <w:r>
        <w:rPr>
          <w:b/>
          <w:i/>
          <w:color w:val="706F6F"/>
          <w:w w:val="105"/>
        </w:rPr>
        <w:t>neNguqu</w:t>
      </w:r>
      <w:proofErr w:type="spellEnd"/>
      <w:r w:rsidR="003E70BA">
        <w:rPr>
          <w:b/>
          <w:i/>
          <w:color w:val="706F6F"/>
          <w:w w:val="105"/>
        </w:rPr>
        <w:t xml:space="preserve"> (DISF): </w:t>
      </w:r>
      <w:r>
        <w:rPr>
          <w:color w:val="706F6F"/>
          <w:w w:val="105"/>
        </w:rPr>
        <w:t>I-</w:t>
      </w:r>
      <w:r w:rsidR="003E70BA">
        <w:rPr>
          <w:color w:val="706F6F"/>
          <w:w w:val="105"/>
        </w:rPr>
        <w:t xml:space="preserve">DISF </w:t>
      </w:r>
      <w:proofErr w:type="spellStart"/>
      <w:r w:rsidR="00A218EB">
        <w:rPr>
          <w:color w:val="706F6F"/>
          <w:w w:val="105"/>
        </w:rPr>
        <w:t>yasekwa</w:t>
      </w:r>
      <w:proofErr w:type="spellEnd"/>
      <w:r w:rsidR="00A218EB">
        <w:rPr>
          <w:color w:val="706F6F"/>
          <w:w w:val="105"/>
        </w:rPr>
        <w:t xml:space="preserve"> </w:t>
      </w:r>
      <w:proofErr w:type="spellStart"/>
      <w:r w:rsidR="00A218EB">
        <w:rPr>
          <w:color w:val="706F6F"/>
          <w:w w:val="105"/>
        </w:rPr>
        <w:t>ngasekupheleni</w:t>
      </w:r>
      <w:proofErr w:type="spellEnd"/>
      <w:r w:rsidR="00A218EB">
        <w:rPr>
          <w:color w:val="706F6F"/>
          <w:w w:val="105"/>
        </w:rPr>
        <w:t xml:space="preserve"> kowama-</w:t>
      </w:r>
      <w:r w:rsidR="003E70BA">
        <w:rPr>
          <w:color w:val="706F6F"/>
          <w:w w:val="105"/>
        </w:rPr>
        <w:t xml:space="preserve">2013 </w:t>
      </w:r>
      <w:proofErr w:type="spellStart"/>
      <w:r w:rsidR="000520B4">
        <w:rPr>
          <w:color w:val="706F6F"/>
          <w:w w:val="105"/>
        </w:rPr>
        <w:t>ngentsebenziswano</w:t>
      </w:r>
      <w:proofErr w:type="spellEnd"/>
      <w:r w:rsidR="000520B4">
        <w:rPr>
          <w:color w:val="706F6F"/>
          <w:w w:val="105"/>
        </w:rPr>
        <w:t xml:space="preserve"> </w:t>
      </w:r>
      <w:proofErr w:type="spellStart"/>
      <w:r w:rsidR="000520B4">
        <w:rPr>
          <w:color w:val="706F6F"/>
          <w:w w:val="105"/>
        </w:rPr>
        <w:t>phakathi</w:t>
      </w:r>
      <w:proofErr w:type="spellEnd"/>
      <w:r w:rsidR="000520B4">
        <w:rPr>
          <w:color w:val="706F6F"/>
          <w:w w:val="105"/>
        </w:rPr>
        <w:t xml:space="preserve"> </w:t>
      </w:r>
      <w:proofErr w:type="spellStart"/>
      <w:r w:rsidR="000520B4">
        <w:rPr>
          <w:color w:val="706F6F"/>
          <w:w w:val="105"/>
        </w:rPr>
        <w:t>kwe-Arhente</w:t>
      </w:r>
      <w:proofErr w:type="spellEnd"/>
      <w:r w:rsidR="000520B4">
        <w:rPr>
          <w:color w:val="706F6F"/>
          <w:w w:val="105"/>
        </w:rPr>
        <w:t xml:space="preserve"> </w:t>
      </w:r>
      <w:proofErr w:type="spellStart"/>
      <w:r w:rsidR="000520B4">
        <w:rPr>
          <w:color w:val="706F6F"/>
          <w:w w:val="105"/>
        </w:rPr>
        <w:t>yeNguqu</w:t>
      </w:r>
      <w:proofErr w:type="spellEnd"/>
      <w:r w:rsidR="000520B4">
        <w:rPr>
          <w:color w:val="706F6F"/>
          <w:w w:val="105"/>
        </w:rPr>
        <w:t xml:space="preserve"> </w:t>
      </w:r>
      <w:proofErr w:type="spellStart"/>
      <w:r w:rsidR="000520B4">
        <w:rPr>
          <w:color w:val="706F6F"/>
          <w:w w:val="105"/>
        </w:rPr>
        <w:t>yeTheknoloji</w:t>
      </w:r>
      <w:proofErr w:type="spellEnd"/>
      <w:r w:rsidR="000520B4">
        <w:rPr>
          <w:color w:val="706F6F"/>
          <w:w w:val="105"/>
        </w:rPr>
        <w:t xml:space="preserve"> </w:t>
      </w:r>
      <w:proofErr w:type="spellStart"/>
      <w:r w:rsidR="000520B4">
        <w:rPr>
          <w:color w:val="706F6F"/>
          <w:w w:val="105"/>
        </w:rPr>
        <w:t>kunye</w:t>
      </w:r>
      <w:proofErr w:type="spellEnd"/>
      <w:r w:rsidR="000520B4">
        <w:rPr>
          <w:color w:val="706F6F"/>
          <w:w w:val="105"/>
        </w:rPr>
        <w:t xml:space="preserve"> </w:t>
      </w:r>
      <w:proofErr w:type="spellStart"/>
      <w:r w:rsidR="000520B4">
        <w:rPr>
          <w:color w:val="706F6F"/>
          <w:w w:val="105"/>
        </w:rPr>
        <w:t>ne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yaye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ezama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ukuxhasa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ngemali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inqanaba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lokuqala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lenguqu</w:t>
      </w:r>
      <w:proofErr w:type="spellEnd"/>
      <w:r w:rsidR="000520B4">
        <w:rPr>
          <w:color w:val="706F6F"/>
          <w:spacing w:val="-9"/>
          <w:w w:val="110"/>
        </w:rPr>
        <w:t xml:space="preserve">.  </w:t>
      </w:r>
      <w:proofErr w:type="spellStart"/>
      <w:r w:rsidR="000520B4">
        <w:rPr>
          <w:color w:val="706F6F"/>
          <w:spacing w:val="-9"/>
          <w:w w:val="110"/>
        </w:rPr>
        <w:t>Unyaka-mali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ube</w:t>
      </w:r>
      <w:proofErr w:type="spellEnd"/>
      <w:r w:rsidR="000520B4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nendibaniselw</w:t>
      </w:r>
      <w:r w:rsidR="003E70BA">
        <w:rPr>
          <w:color w:val="706F6F"/>
          <w:w w:val="110"/>
        </w:rPr>
        <w:t>an</w:t>
      </w:r>
      <w:r w:rsidR="000520B4">
        <w:rPr>
          <w:color w:val="706F6F"/>
          <w:w w:val="110"/>
        </w:rPr>
        <w:t>o</w:t>
      </w:r>
      <w:proofErr w:type="spellEnd"/>
      <w:r w:rsidR="003E70BA">
        <w:rPr>
          <w:color w:val="706F6F"/>
          <w:spacing w:val="-9"/>
          <w:w w:val="110"/>
        </w:rPr>
        <w:t xml:space="preserve"> </w:t>
      </w:r>
      <w:proofErr w:type="spellStart"/>
      <w:r w:rsidR="000520B4">
        <w:rPr>
          <w:color w:val="706F6F"/>
          <w:spacing w:val="-9"/>
          <w:w w:val="110"/>
        </w:rPr>
        <w:t>yenkxaso-mali</w:t>
      </w:r>
      <w:proofErr w:type="spellEnd"/>
      <w:r w:rsidR="000520B4">
        <w:rPr>
          <w:color w:val="706F6F"/>
          <w:spacing w:val="-9"/>
          <w:w w:val="110"/>
        </w:rPr>
        <w:t xml:space="preserve"> ye-</w:t>
      </w:r>
      <w:r w:rsidR="003E70BA">
        <w:rPr>
          <w:color w:val="706F6F"/>
          <w:w w:val="110"/>
        </w:rPr>
        <w:t xml:space="preserve">R3 498 258.00 </w:t>
      </w:r>
      <w:proofErr w:type="spellStart"/>
      <w:r w:rsidR="000520B4">
        <w:rPr>
          <w:color w:val="706F6F"/>
          <w:w w:val="110"/>
        </w:rPr>
        <w:t>ifumanek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njengenkxaso-mali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yomnikelo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ukuxhas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ngemali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amanqanab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okuqal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amahlanu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kwimimandl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yezempilo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kunye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nokuphithikezw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kwamayez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okunxulumene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neetheknoloji</w:t>
      </w:r>
      <w:proofErr w:type="spellEnd"/>
      <w:r w:rsidR="000520B4">
        <w:rPr>
          <w:color w:val="706F6F"/>
          <w:w w:val="110"/>
        </w:rPr>
        <w:t xml:space="preserve">, </w:t>
      </w:r>
      <w:proofErr w:type="spellStart"/>
      <w:r w:rsidR="000520B4">
        <w:rPr>
          <w:color w:val="706F6F"/>
          <w:w w:val="110"/>
        </w:rPr>
        <w:t>izisombululo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zokwenziw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kwempahla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kunye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neetheknoloji</w:t>
      </w:r>
      <w:proofErr w:type="spellEnd"/>
      <w:r w:rsidR="000520B4">
        <w:rPr>
          <w:color w:val="706F6F"/>
          <w:w w:val="110"/>
        </w:rPr>
        <w:t xml:space="preserve"> </w:t>
      </w:r>
      <w:proofErr w:type="spellStart"/>
      <w:r w:rsidR="000520B4">
        <w:rPr>
          <w:color w:val="706F6F"/>
          <w:w w:val="110"/>
        </w:rPr>
        <w:t>zedijithali</w:t>
      </w:r>
      <w:proofErr w:type="spellEnd"/>
      <w:r w:rsidR="003E70BA">
        <w:rPr>
          <w:color w:val="706F6F"/>
          <w:w w:val="110"/>
        </w:rPr>
        <w:t>.</w:t>
      </w:r>
    </w:p>
    <w:p w14:paraId="725C229C" w14:textId="77777777" w:rsidR="00444780" w:rsidRDefault="00444780">
      <w:pPr>
        <w:pStyle w:val="BodyText"/>
        <w:spacing w:before="6"/>
        <w:rPr>
          <w:sz w:val="26"/>
        </w:rPr>
      </w:pPr>
    </w:p>
    <w:p w14:paraId="53A8ACF0" w14:textId="641D6D79" w:rsidR="00444780" w:rsidRDefault="007B0495" w:rsidP="0090579F">
      <w:pPr>
        <w:pStyle w:val="BodyText"/>
        <w:spacing w:line="312" w:lineRule="auto"/>
        <w:ind w:left="513" w:right="247"/>
        <w:jc w:val="both"/>
      </w:pPr>
      <w:proofErr w:type="spellStart"/>
      <w:r w:rsidRPr="007B0495">
        <w:rPr>
          <w:b/>
          <w:i/>
          <w:color w:val="706F6F"/>
          <w:w w:val="110"/>
        </w:rPr>
        <w:t>Umngeni</w:t>
      </w:r>
      <w:proofErr w:type="spellEnd"/>
      <w:r w:rsidRPr="007B0495">
        <w:rPr>
          <w:b/>
          <w:i/>
          <w:color w:val="706F6F"/>
          <w:w w:val="110"/>
        </w:rPr>
        <w:t xml:space="preserve"> </w:t>
      </w:r>
      <w:proofErr w:type="spellStart"/>
      <w:r w:rsidRPr="007B0495">
        <w:rPr>
          <w:b/>
          <w:i/>
          <w:color w:val="706F6F"/>
          <w:w w:val="110"/>
        </w:rPr>
        <w:t>wokuPhila</w:t>
      </w:r>
      <w:proofErr w:type="spellEnd"/>
      <w:r w:rsidRPr="007B0495">
        <w:rPr>
          <w:b/>
          <w:i/>
          <w:color w:val="706F6F"/>
          <w:w w:val="110"/>
        </w:rPr>
        <w:t xml:space="preserve"> </w:t>
      </w:r>
      <w:proofErr w:type="spellStart"/>
      <w:r w:rsidRPr="007B0495">
        <w:rPr>
          <w:b/>
          <w:i/>
          <w:color w:val="706F6F"/>
          <w:w w:val="110"/>
        </w:rPr>
        <w:t>ngcono</w:t>
      </w:r>
      <w:proofErr w:type="spellEnd"/>
      <w:r w:rsidR="003E70BA">
        <w:rPr>
          <w:b/>
          <w:i/>
          <w:color w:val="706F6F"/>
          <w:spacing w:val="-3"/>
          <w:w w:val="110"/>
        </w:rPr>
        <w:t xml:space="preserve"> </w:t>
      </w:r>
      <w:r w:rsidR="003E70BA">
        <w:rPr>
          <w:b/>
          <w:i/>
          <w:color w:val="706F6F"/>
          <w:w w:val="110"/>
        </w:rPr>
        <w:t>(BLC):</w:t>
      </w:r>
      <w:r w:rsidR="00D62CE2">
        <w:rPr>
          <w:b/>
          <w:i/>
          <w:color w:val="706F6F"/>
          <w:spacing w:val="-3"/>
          <w:w w:val="110"/>
        </w:rPr>
        <w:t xml:space="preserve"> </w:t>
      </w:r>
      <w:r w:rsidR="00D62CE2">
        <w:rPr>
          <w:color w:val="706F6F"/>
          <w:spacing w:val="-3"/>
          <w:w w:val="110"/>
        </w:rPr>
        <w:t>I-</w:t>
      </w:r>
      <w:r w:rsidR="003E70BA">
        <w:rPr>
          <w:color w:val="706F6F"/>
          <w:w w:val="110"/>
        </w:rPr>
        <w:t>BLC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iyilelwe</w:t>
      </w:r>
      <w:proofErr w:type="spellEnd"/>
      <w:r w:rsidR="00912952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ukuvelisa</w:t>
      </w:r>
      <w:proofErr w:type="spellEnd"/>
      <w:r w:rsidR="00912952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izisombululo</w:t>
      </w:r>
      <w:proofErr w:type="spellEnd"/>
      <w:r w:rsidR="00912952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zenguqu</w:t>
      </w:r>
      <w:proofErr w:type="spellEnd"/>
      <w:r w:rsidR="00912952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yengingqi</w:t>
      </w:r>
      <w:proofErr w:type="spellEnd"/>
      <w:r w:rsidR="00912952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kwimingeni</w:t>
      </w:r>
      <w:proofErr w:type="spellEnd"/>
      <w:r w:rsidR="00912952">
        <w:rPr>
          <w:color w:val="706F6F"/>
          <w:spacing w:val="-3"/>
          <w:w w:val="110"/>
        </w:rPr>
        <w:t xml:space="preserve"> </w:t>
      </w:r>
      <w:proofErr w:type="spellStart"/>
      <w:r w:rsidR="00912952">
        <w:rPr>
          <w:color w:val="706F6F"/>
          <w:spacing w:val="-3"/>
          <w:w w:val="110"/>
        </w:rPr>
        <w:t>ec</w:t>
      </w:r>
      <w:r w:rsidR="003E70BA">
        <w:rPr>
          <w:color w:val="706F6F"/>
          <w:w w:val="110"/>
        </w:rPr>
        <w:t>i</w:t>
      </w:r>
      <w:r w:rsidR="00912952">
        <w:rPr>
          <w:color w:val="706F6F"/>
          <w:w w:val="110"/>
        </w:rPr>
        <w:t>nezelay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nezingisay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yoqoqos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lwentlalo</w:t>
      </w:r>
      <w:proofErr w:type="spellEnd"/>
      <w:r w:rsidR="00912952">
        <w:rPr>
          <w:color w:val="706F6F"/>
          <w:w w:val="110"/>
        </w:rPr>
        <w:t xml:space="preserve">, </w:t>
      </w:r>
      <w:proofErr w:type="spellStart"/>
      <w:r w:rsidR="00912952">
        <w:rPr>
          <w:color w:val="706F6F"/>
          <w:w w:val="110"/>
        </w:rPr>
        <w:t>ngokusebenzisa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iimvelis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ezivuselela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inguqu</w:t>
      </w:r>
      <w:proofErr w:type="spellEnd"/>
      <w:r w:rsidR="00912952">
        <w:rPr>
          <w:color w:val="706F6F"/>
          <w:w w:val="110"/>
        </w:rPr>
        <w:t xml:space="preserve">, </w:t>
      </w:r>
      <w:proofErr w:type="spellStart"/>
      <w:r w:rsidR="00912952">
        <w:rPr>
          <w:color w:val="706F6F"/>
          <w:w w:val="110"/>
        </w:rPr>
        <w:t>iinkonz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neenkqub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ezithi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ziqalise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912952">
        <w:rPr>
          <w:color w:val="706F6F"/>
          <w:w w:val="110"/>
        </w:rPr>
        <w:t>utshintsho</w:t>
      </w:r>
      <w:proofErr w:type="spellEnd"/>
      <w:r w:rsidR="00912952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ze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zizise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impilo-ntle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engcono</w:t>
      </w:r>
      <w:proofErr w:type="spellEnd"/>
      <w:r w:rsidR="004231AC">
        <w:rPr>
          <w:color w:val="706F6F"/>
          <w:w w:val="110"/>
        </w:rPr>
        <w:t xml:space="preserve">.  </w:t>
      </w:r>
      <w:proofErr w:type="spellStart"/>
      <w:r w:rsidR="004231AC">
        <w:rPr>
          <w:color w:val="706F6F"/>
          <w:w w:val="110"/>
        </w:rPr>
        <w:t>Ngesithuba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sonyaka-mali</w:t>
      </w:r>
      <w:proofErr w:type="spellEnd"/>
      <w:r w:rsidR="004231AC">
        <w:rPr>
          <w:color w:val="706F6F"/>
          <w:w w:val="110"/>
        </w:rPr>
        <w:t xml:space="preserve">, </w:t>
      </w:r>
      <w:proofErr w:type="spellStart"/>
      <w:r w:rsidR="004231AC">
        <w:rPr>
          <w:color w:val="706F6F"/>
          <w:w w:val="110"/>
        </w:rPr>
        <w:t>ufukamiso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lonxibelelwano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olwenziwa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ngobuxhaka-xhaka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bekhompyutha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laphuhlisa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uyilo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nolwakhiwo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lwamakhono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olwathi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lwabanjwa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oluncede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abanikezeli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benkonzo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4231AC">
        <w:rPr>
          <w:color w:val="706F6F"/>
          <w:w w:val="110"/>
        </w:rPr>
        <w:t>abasixhenxe</w:t>
      </w:r>
      <w:proofErr w:type="spellEnd"/>
      <w:r w:rsidR="004231AC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boyil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lokwakha</w:t>
      </w:r>
      <w:proofErr w:type="spellEnd"/>
      <w:r w:rsidR="00997CCD">
        <w:rPr>
          <w:color w:val="706F6F"/>
          <w:w w:val="110"/>
        </w:rPr>
        <w:t xml:space="preserve">, </w:t>
      </w:r>
      <w:proofErr w:type="spellStart"/>
      <w:r w:rsidR="00997CCD">
        <w:rPr>
          <w:color w:val="706F6F"/>
          <w:w w:val="110"/>
        </w:rPr>
        <w:t>ngokusetyenziswa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kophuhlis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lwamakhono</w:t>
      </w:r>
      <w:proofErr w:type="spellEnd"/>
      <w:r w:rsidR="00997CCD">
        <w:rPr>
          <w:color w:val="706F6F"/>
          <w:w w:val="110"/>
        </w:rPr>
        <w:t xml:space="preserve">, </w:t>
      </w:r>
      <w:proofErr w:type="spellStart"/>
      <w:r w:rsidR="00997CCD">
        <w:rPr>
          <w:color w:val="706F6F"/>
          <w:w w:val="110"/>
        </w:rPr>
        <w:t>inkxas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kunye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nofundis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loshishino</w:t>
      </w:r>
      <w:proofErr w:type="spellEnd"/>
      <w:r w:rsidR="00997CCD">
        <w:rPr>
          <w:color w:val="706F6F"/>
          <w:w w:val="110"/>
        </w:rPr>
        <w:t xml:space="preserve">, </w:t>
      </w:r>
      <w:proofErr w:type="spellStart"/>
      <w:r w:rsidR="00997CCD">
        <w:rPr>
          <w:color w:val="706F6F"/>
          <w:w w:val="110"/>
        </w:rPr>
        <w:t>ukwandisa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ikhon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lab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lokufumana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ingeniso</w:t>
      </w:r>
      <w:proofErr w:type="spellEnd"/>
      <w:r w:rsidR="00997CCD">
        <w:rPr>
          <w:color w:val="706F6F"/>
          <w:w w:val="110"/>
        </w:rPr>
        <w:t xml:space="preserve">, </w:t>
      </w:r>
      <w:proofErr w:type="spellStart"/>
      <w:r w:rsidR="00997CCD">
        <w:rPr>
          <w:color w:val="706F6F"/>
          <w:w w:val="110"/>
        </w:rPr>
        <w:t>bakhulise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imisebenzi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kunye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nokunikela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iimvelis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eziphuculwey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kunye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neenkonzo</w:t>
      </w:r>
      <w:proofErr w:type="spellEnd"/>
      <w:r w:rsidR="00997CCD">
        <w:rPr>
          <w:color w:val="706F6F"/>
          <w:w w:val="110"/>
        </w:rPr>
        <w:t xml:space="preserve"> </w:t>
      </w:r>
      <w:proofErr w:type="spellStart"/>
      <w:r w:rsidR="00997CCD">
        <w:rPr>
          <w:color w:val="706F6F"/>
          <w:w w:val="110"/>
        </w:rPr>
        <w:t>kwimarike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4B4D6A">
        <w:rPr>
          <w:color w:val="706F6F"/>
          <w:w w:val="110"/>
        </w:rPr>
        <w:t>Ngaphezulu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4B4D6A">
        <w:rPr>
          <w:color w:val="706F6F"/>
          <w:w w:val="110"/>
        </w:rPr>
        <w:t>ukuvela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koyilo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nolwakhiwo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lwenzeka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kuMasipala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wase</w:t>
      </w:r>
      <w:r w:rsidR="003E70BA">
        <w:rPr>
          <w:color w:val="706F6F"/>
          <w:w w:val="110"/>
        </w:rPr>
        <w:t>Theewaterskloof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naku</w:t>
      </w:r>
      <w:r w:rsidR="003E70BA">
        <w:rPr>
          <w:color w:val="706F6F"/>
          <w:w w:val="110"/>
        </w:rPr>
        <w:t>M</w:t>
      </w:r>
      <w:r w:rsidR="004B4D6A">
        <w:rPr>
          <w:color w:val="706F6F"/>
          <w:w w:val="110"/>
        </w:rPr>
        <w:t>asipala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wase</w:t>
      </w:r>
      <w:r w:rsidR="003E70BA">
        <w:rPr>
          <w:color w:val="706F6F"/>
          <w:w w:val="110"/>
        </w:rPr>
        <w:t>Swartland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ukubonisa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kubakhi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bamatyotyombe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kunye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noluntu</w:t>
      </w:r>
      <w:proofErr w:type="spellEnd"/>
      <w:r w:rsidR="004B4D6A">
        <w:rPr>
          <w:color w:val="706F6F"/>
          <w:w w:val="110"/>
        </w:rPr>
        <w:t xml:space="preserve"> </w:t>
      </w:r>
      <w:proofErr w:type="spellStart"/>
      <w:r w:rsidR="004B4D6A">
        <w:rPr>
          <w:color w:val="706F6F"/>
          <w:w w:val="110"/>
        </w:rPr>
        <w:t>lwengingqi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uyilo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olutsha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olulungiselelwe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ukuhlaziywa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kunye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neenguqu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ezikhokhelela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kwizakhiwo</w:t>
      </w:r>
      <w:proofErr w:type="spellEnd"/>
      <w:r w:rsidR="00A3431C">
        <w:rPr>
          <w:color w:val="706F6F"/>
          <w:spacing w:val="8"/>
          <w:w w:val="110"/>
        </w:rPr>
        <w:t xml:space="preserve"> </w:t>
      </w:r>
      <w:proofErr w:type="spellStart"/>
      <w:r w:rsidR="00A3431C">
        <w:rPr>
          <w:color w:val="706F6F"/>
          <w:spacing w:val="8"/>
          <w:w w:val="110"/>
        </w:rPr>
        <w:t>eziphuculweyo</w:t>
      </w:r>
      <w:proofErr w:type="spellEnd"/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95168" behindDoc="1" locked="0" layoutInCell="1" allowOverlap="1" wp14:anchorId="1F63A967" wp14:editId="4D66A53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33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94FE" id="docshape266" o:spid="_x0000_s1026" style="position:absolute;margin-left:0;margin-top:70.85pt;width:40.9pt;height:700.2pt;z-index:-52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75DC1B4B" wp14:editId="18100BE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32" name="docshape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72260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1B4B" id="docshape267" o:spid="_x0000_s1139" type="#_x0000_t202" style="position:absolute;left:0;text-align:left;margin-left:7.6pt;margin-top:101.55pt;width:11pt;height:148.4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M8alYj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42C72260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BA">
        <w:rPr>
          <w:color w:val="706F6F"/>
          <w:w w:val="110"/>
        </w:rPr>
        <w:t xml:space="preserve">. </w:t>
      </w:r>
      <w:proofErr w:type="spellStart"/>
      <w:r w:rsidR="00C30297">
        <w:rPr>
          <w:color w:val="706F6F"/>
          <w:w w:val="110"/>
        </w:rPr>
        <w:t>Ukwangezelela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kufukamiso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lophuhliso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lwamakhono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nezizivelelayo</w:t>
      </w:r>
      <w:proofErr w:type="spellEnd"/>
      <w:r w:rsidR="00C30297">
        <w:rPr>
          <w:color w:val="706F6F"/>
          <w:w w:val="110"/>
        </w:rPr>
        <w:t xml:space="preserve">, </w:t>
      </w:r>
      <w:proofErr w:type="spellStart"/>
      <w:r w:rsidR="00C30297">
        <w:rPr>
          <w:color w:val="706F6F"/>
          <w:w w:val="110"/>
        </w:rPr>
        <w:lastRenderedPageBreak/>
        <w:t>izixhobo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sele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ziqunjelwe</w:t>
      </w:r>
      <w:proofErr w:type="spellEnd"/>
      <w:r w:rsidR="00C30297">
        <w:rPr>
          <w:color w:val="706F6F"/>
          <w:w w:val="110"/>
        </w:rPr>
        <w:t xml:space="preserve"> </w:t>
      </w:r>
      <w:proofErr w:type="spellStart"/>
      <w:r w:rsidR="00C30297">
        <w:rPr>
          <w:color w:val="706F6F"/>
          <w:w w:val="110"/>
        </w:rPr>
        <w:t>ukunceda</w:t>
      </w:r>
      <w:proofErr w:type="spellEnd"/>
      <w:r w:rsidR="00C30297">
        <w:rPr>
          <w:color w:val="706F6F"/>
          <w:w w:val="110"/>
        </w:rPr>
        <w:t xml:space="preserve"> </w:t>
      </w:r>
      <w:r w:rsidR="00F77B9C">
        <w:rPr>
          <w:color w:val="706F6F"/>
          <w:w w:val="110"/>
        </w:rPr>
        <w:t xml:space="preserve">  </w:t>
      </w:r>
      <w:proofErr w:type="spellStart"/>
      <w:r w:rsidR="005840EE">
        <w:rPr>
          <w:color w:val="706F6F"/>
          <w:w w:val="110"/>
        </w:rPr>
        <w:t>iikontilaka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ezincinane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z</w:t>
      </w:r>
      <w:r w:rsidR="003E70BA">
        <w:rPr>
          <w:color w:val="706F6F"/>
          <w:w w:val="110"/>
        </w:rPr>
        <w:t>o</w:t>
      </w:r>
      <w:r w:rsidR="005840EE">
        <w:rPr>
          <w:color w:val="706F6F"/>
          <w:w w:val="110"/>
        </w:rPr>
        <w:t>kwakha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ngolakhiwo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lamatyotyombe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enziwe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ngamaziko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kunye</w:t>
      </w:r>
      <w:proofErr w:type="spellEnd"/>
      <w:r w:rsidR="005840EE">
        <w:rPr>
          <w:color w:val="706F6F"/>
          <w:w w:val="110"/>
        </w:rPr>
        <w:t xml:space="preserve"> </w:t>
      </w:r>
      <w:proofErr w:type="spellStart"/>
      <w:r w:rsidR="005840EE">
        <w:rPr>
          <w:color w:val="706F6F"/>
          <w:w w:val="110"/>
        </w:rPr>
        <w:t>namaplang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C20820">
        <w:rPr>
          <w:color w:val="706F6F"/>
          <w:w w:val="110"/>
        </w:rPr>
        <w:t>Ikiti</w:t>
      </w:r>
      <w:proofErr w:type="spellEnd"/>
      <w:r w:rsidR="00C20820">
        <w:rPr>
          <w:color w:val="706F6F"/>
          <w:w w:val="110"/>
        </w:rPr>
        <w:t xml:space="preserve"> </w:t>
      </w:r>
      <w:proofErr w:type="spellStart"/>
      <w:r w:rsidR="00C20820">
        <w:rPr>
          <w:color w:val="706F6F"/>
          <w:w w:val="110"/>
        </w:rPr>
        <w:t>yezixhobo</w:t>
      </w:r>
      <w:proofErr w:type="spellEnd"/>
      <w:r w:rsidR="00C20820">
        <w:rPr>
          <w:color w:val="706F6F"/>
          <w:w w:val="110"/>
        </w:rPr>
        <w:t xml:space="preserve"> </w:t>
      </w:r>
      <w:proofErr w:type="spellStart"/>
      <w:r w:rsidR="00C20820">
        <w:rPr>
          <w:color w:val="706F6F"/>
          <w:w w:val="110"/>
        </w:rPr>
        <w:t>iqulathe</w:t>
      </w:r>
      <w:proofErr w:type="spellEnd"/>
      <w:r w:rsidR="00C20820">
        <w:rPr>
          <w:color w:val="706F6F"/>
          <w:w w:val="110"/>
        </w:rPr>
        <w:t xml:space="preserve"> </w:t>
      </w:r>
      <w:proofErr w:type="spellStart"/>
      <w:r w:rsidR="00C20820">
        <w:rPr>
          <w:color w:val="706F6F"/>
          <w:w w:val="110"/>
        </w:rPr>
        <w:t>ingcaciso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ebonis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indlel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yokusebenz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elungileyo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yaye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inik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ingqwalasel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kwindlel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amatyotyombe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akhiwa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ngayo</w:t>
      </w:r>
      <w:proofErr w:type="spellEnd"/>
      <w:r w:rsidR="009F45DD">
        <w:rPr>
          <w:color w:val="706F6F"/>
          <w:w w:val="110"/>
        </w:rPr>
        <w:t xml:space="preserve"> </w:t>
      </w:r>
      <w:proofErr w:type="spellStart"/>
      <w:r w:rsidR="009F45DD">
        <w:rPr>
          <w:color w:val="706F6F"/>
          <w:w w:val="110"/>
        </w:rPr>
        <w:t>emhlabeni</w:t>
      </w:r>
      <w:proofErr w:type="spellEnd"/>
      <w:r w:rsidR="003E70BA">
        <w:rPr>
          <w:color w:val="706F6F"/>
          <w:w w:val="115"/>
        </w:rPr>
        <w:t>.</w:t>
      </w:r>
    </w:p>
    <w:p w14:paraId="08FF4D2E" w14:textId="77777777" w:rsidR="00444780" w:rsidRDefault="00444780">
      <w:pPr>
        <w:pStyle w:val="BodyText"/>
        <w:spacing w:before="5"/>
        <w:rPr>
          <w:sz w:val="26"/>
        </w:rPr>
      </w:pPr>
    </w:p>
    <w:p w14:paraId="454096F5" w14:textId="77777777" w:rsidR="00444780" w:rsidRDefault="006F261C">
      <w:pPr>
        <w:pStyle w:val="BodyText"/>
        <w:spacing w:line="312" w:lineRule="auto"/>
        <w:ind w:left="230" w:right="537"/>
      </w:pPr>
      <w:proofErr w:type="spellStart"/>
      <w:r>
        <w:rPr>
          <w:b/>
          <w:i/>
          <w:color w:val="706F6F"/>
          <w:w w:val="110"/>
        </w:rPr>
        <w:t>Ukuqiniswa</w:t>
      </w:r>
      <w:proofErr w:type="spellEnd"/>
      <w:r>
        <w:rPr>
          <w:b/>
          <w:i/>
          <w:color w:val="706F6F"/>
          <w:w w:val="110"/>
        </w:rPr>
        <w:t xml:space="preserve"> </w:t>
      </w:r>
      <w:proofErr w:type="spellStart"/>
      <w:r>
        <w:rPr>
          <w:b/>
          <w:i/>
          <w:color w:val="706F6F"/>
          <w:w w:val="110"/>
        </w:rPr>
        <w:t>kwenguqu</w:t>
      </w:r>
      <w:proofErr w:type="spellEnd"/>
      <w:r>
        <w:rPr>
          <w:b/>
          <w:i/>
          <w:color w:val="706F6F"/>
          <w:w w:val="110"/>
        </w:rPr>
        <w:t xml:space="preserve"> ye-</w:t>
      </w:r>
      <w:proofErr w:type="spellStart"/>
      <w:r>
        <w:rPr>
          <w:b/>
          <w:i/>
          <w:color w:val="706F6F"/>
          <w:w w:val="110"/>
        </w:rPr>
        <w:t>ikhosistim</w:t>
      </w:r>
      <w:proofErr w:type="spellEnd"/>
      <w:r>
        <w:rPr>
          <w:b/>
          <w:i/>
          <w:color w:val="706F6F"/>
          <w:w w:val="110"/>
        </w:rPr>
        <w:t xml:space="preserve"> </w:t>
      </w:r>
      <w:proofErr w:type="spellStart"/>
      <w:r>
        <w:rPr>
          <w:b/>
          <w:i/>
          <w:color w:val="706F6F"/>
          <w:w w:val="110"/>
        </w:rPr>
        <w:t>eNtshona</w:t>
      </w:r>
      <w:proofErr w:type="spellEnd"/>
      <w:r>
        <w:rPr>
          <w:b/>
          <w:i/>
          <w:color w:val="706F6F"/>
          <w:w w:val="110"/>
        </w:rPr>
        <w:t xml:space="preserve"> </w:t>
      </w:r>
      <w:proofErr w:type="spellStart"/>
      <w:r>
        <w:rPr>
          <w:b/>
          <w:i/>
          <w:color w:val="706F6F"/>
          <w:w w:val="110"/>
        </w:rPr>
        <w:t>Koloni</w:t>
      </w:r>
      <w:proofErr w:type="spellEnd"/>
      <w:r w:rsidR="003E70BA">
        <w:rPr>
          <w:b/>
          <w:i/>
          <w:color w:val="706F6F"/>
          <w:w w:val="110"/>
        </w:rPr>
        <w:t>:</w:t>
      </w:r>
      <w:r w:rsidR="003E70BA">
        <w:rPr>
          <w:b/>
          <w:i/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Ngokusekwe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kwingqiqo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yokuqulathwe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kwiinguqu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yee-ikhosistim</w:t>
      </w:r>
      <w:proofErr w:type="spellEnd"/>
      <w:r w:rsidR="00371FD8">
        <w:rPr>
          <w:color w:val="706F6F"/>
          <w:spacing w:val="-15"/>
          <w:w w:val="110"/>
        </w:rPr>
        <w:t xml:space="preserve">, </w:t>
      </w:r>
      <w:proofErr w:type="spellStart"/>
      <w:r w:rsidR="00371FD8">
        <w:rPr>
          <w:color w:val="706F6F"/>
          <w:spacing w:val="-15"/>
          <w:w w:val="110"/>
        </w:rPr>
        <w:t>yaye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yintoni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ebangela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ukuba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ibe</w:t>
      </w:r>
      <w:proofErr w:type="spellEnd"/>
      <w:r w:rsidR="00371FD8">
        <w:rPr>
          <w:color w:val="706F6F"/>
          <w:spacing w:val="-15"/>
          <w:w w:val="110"/>
        </w:rPr>
        <w:t xml:space="preserve"> </w:t>
      </w:r>
      <w:proofErr w:type="spellStart"/>
      <w:r w:rsidR="00371FD8">
        <w:rPr>
          <w:color w:val="706F6F"/>
          <w:spacing w:val="-15"/>
          <w:w w:val="110"/>
        </w:rPr>
        <w:t>nempumelelo</w:t>
      </w:r>
      <w:proofErr w:type="spellEnd"/>
      <w:r w:rsidR="00371FD8">
        <w:rPr>
          <w:color w:val="706F6F"/>
          <w:spacing w:val="-15"/>
          <w:w w:val="110"/>
        </w:rPr>
        <w:t xml:space="preserve">, </w:t>
      </w:r>
      <w:proofErr w:type="spellStart"/>
      <w:r w:rsidR="00371FD8">
        <w:rPr>
          <w:color w:val="706F6F"/>
          <w:spacing w:val="-15"/>
          <w:w w:val="110"/>
        </w:rPr>
        <w:t>i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ichonge</w:t>
      </w:r>
      <w:proofErr w:type="spellEnd"/>
      <w:r w:rsidR="00371FD8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isidingo</w:t>
      </w:r>
      <w:proofErr w:type="spellEnd"/>
      <w:r w:rsidR="00371FD8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sokuphuhlisa</w:t>
      </w:r>
      <w:proofErr w:type="spellEnd"/>
      <w:r w:rsidR="00371FD8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isicwangciso-nkqubo</w:t>
      </w:r>
      <w:proofErr w:type="spellEnd"/>
      <w:r w:rsidR="00371FD8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senguqu</w:t>
      </w:r>
      <w:proofErr w:type="spellEnd"/>
      <w:r w:rsidR="00371FD8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secandelo</w:t>
      </w:r>
      <w:proofErr w:type="spellEnd"/>
      <w:r w:rsidR="00371FD8">
        <w:rPr>
          <w:color w:val="706F6F"/>
          <w:spacing w:val="6"/>
          <w:w w:val="110"/>
        </w:rPr>
        <w:t xml:space="preserve"> </w:t>
      </w:r>
      <w:proofErr w:type="spellStart"/>
      <w:r w:rsidR="00371FD8">
        <w:rPr>
          <w:color w:val="706F6F"/>
          <w:spacing w:val="6"/>
          <w:w w:val="110"/>
        </w:rPr>
        <w:t>langasese</w:t>
      </w:r>
      <w:proofErr w:type="spellEnd"/>
      <w:r w:rsidR="001A0303">
        <w:rPr>
          <w:color w:val="706F6F"/>
          <w:spacing w:val="6"/>
          <w:w w:val="110"/>
        </w:rPr>
        <w:t xml:space="preserve"> </w:t>
      </w:r>
      <w:proofErr w:type="spellStart"/>
      <w:r w:rsidR="001A0303">
        <w:rPr>
          <w:color w:val="706F6F"/>
          <w:spacing w:val="6"/>
          <w:w w:val="110"/>
        </w:rPr>
        <w:t>ukunceda</w:t>
      </w:r>
      <w:proofErr w:type="spellEnd"/>
      <w:r w:rsidR="001A0303">
        <w:rPr>
          <w:color w:val="706F6F"/>
          <w:spacing w:val="6"/>
          <w:w w:val="110"/>
        </w:rPr>
        <w:t xml:space="preserve"> </w:t>
      </w:r>
      <w:proofErr w:type="spellStart"/>
      <w:r w:rsidR="001A0303">
        <w:rPr>
          <w:color w:val="706F6F"/>
          <w:spacing w:val="6"/>
          <w:w w:val="110"/>
        </w:rPr>
        <w:t>nokuxhasa</w:t>
      </w:r>
      <w:proofErr w:type="spellEnd"/>
      <w:r w:rsidR="001A0303">
        <w:rPr>
          <w:color w:val="706F6F"/>
          <w:spacing w:val="6"/>
          <w:w w:val="110"/>
        </w:rPr>
        <w:t xml:space="preserve"> </w:t>
      </w:r>
      <w:proofErr w:type="spellStart"/>
      <w:r w:rsidR="001A0303">
        <w:rPr>
          <w:color w:val="706F6F"/>
          <w:spacing w:val="6"/>
          <w:w w:val="110"/>
        </w:rPr>
        <w:t>inguqu</w:t>
      </w:r>
      <w:proofErr w:type="spellEnd"/>
      <w:r w:rsidR="001A0303">
        <w:rPr>
          <w:color w:val="706F6F"/>
          <w:spacing w:val="6"/>
          <w:w w:val="110"/>
        </w:rPr>
        <w:t xml:space="preserve"> </w:t>
      </w:r>
      <w:proofErr w:type="spellStart"/>
      <w:r w:rsidR="001A0303">
        <w:rPr>
          <w:color w:val="706F6F"/>
          <w:spacing w:val="6"/>
          <w:w w:val="110"/>
        </w:rPr>
        <w:t>yendlo</w:t>
      </w:r>
      <w:proofErr w:type="spellEnd"/>
      <w:r w:rsidR="001A0303">
        <w:rPr>
          <w:color w:val="706F6F"/>
          <w:spacing w:val="6"/>
          <w:w w:val="110"/>
        </w:rPr>
        <w:t xml:space="preserve"> </w:t>
      </w:r>
      <w:proofErr w:type="spellStart"/>
      <w:r w:rsidR="001A0303">
        <w:rPr>
          <w:color w:val="706F6F"/>
          <w:spacing w:val="6"/>
          <w:w w:val="110"/>
        </w:rPr>
        <w:t>langasese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17"/>
          <w:w w:val="110"/>
        </w:rPr>
        <w:t xml:space="preserve"> </w:t>
      </w:r>
      <w:proofErr w:type="spellStart"/>
      <w:r w:rsidR="001A0303">
        <w:rPr>
          <w:color w:val="706F6F"/>
          <w:spacing w:val="17"/>
          <w:w w:val="110"/>
        </w:rPr>
        <w:t>Esi</w:t>
      </w:r>
      <w:proofErr w:type="spellEnd"/>
      <w:r w:rsidR="001A0303">
        <w:rPr>
          <w:color w:val="706F6F"/>
          <w:spacing w:val="17"/>
          <w:w w:val="110"/>
        </w:rPr>
        <w:t xml:space="preserve"> </w:t>
      </w:r>
      <w:proofErr w:type="spellStart"/>
      <w:r w:rsidR="001A0303">
        <w:rPr>
          <w:color w:val="706F6F"/>
          <w:spacing w:val="17"/>
          <w:w w:val="110"/>
        </w:rPr>
        <w:t>sicwangciso-nkqubo</w:t>
      </w:r>
      <w:proofErr w:type="spellEnd"/>
      <w:r w:rsidR="001A0303">
        <w:rPr>
          <w:color w:val="706F6F"/>
          <w:spacing w:val="17"/>
          <w:w w:val="110"/>
        </w:rPr>
        <w:t xml:space="preserve"> </w:t>
      </w:r>
      <w:proofErr w:type="spellStart"/>
      <w:r w:rsidR="001A0303">
        <w:rPr>
          <w:color w:val="706F6F"/>
          <w:spacing w:val="17"/>
          <w:w w:val="110"/>
        </w:rPr>
        <w:t>sizama</w:t>
      </w:r>
      <w:proofErr w:type="spellEnd"/>
      <w:r w:rsidR="001A0303">
        <w:rPr>
          <w:color w:val="706F6F"/>
          <w:spacing w:val="17"/>
          <w:w w:val="110"/>
        </w:rPr>
        <w:t xml:space="preserve"> </w:t>
      </w:r>
      <w:proofErr w:type="spellStart"/>
      <w:r w:rsidR="001A0303">
        <w:rPr>
          <w:color w:val="706F6F"/>
          <w:spacing w:val="17"/>
          <w:w w:val="110"/>
        </w:rPr>
        <w:t>ukunikezela</w:t>
      </w:r>
      <w:proofErr w:type="spellEnd"/>
      <w:r w:rsidR="001A0303">
        <w:rPr>
          <w:color w:val="706F6F"/>
          <w:spacing w:val="17"/>
          <w:w w:val="110"/>
        </w:rPr>
        <w:t xml:space="preserve"> </w:t>
      </w:r>
      <w:proofErr w:type="spellStart"/>
      <w:r w:rsidR="001A0303">
        <w:rPr>
          <w:color w:val="706F6F"/>
          <w:spacing w:val="17"/>
          <w:w w:val="110"/>
        </w:rPr>
        <w:t>ngesakhelo</w:t>
      </w:r>
      <w:proofErr w:type="spellEnd"/>
      <w:r w:rsidR="001A0303">
        <w:rPr>
          <w:color w:val="706F6F"/>
          <w:spacing w:val="17"/>
          <w:w w:val="110"/>
        </w:rPr>
        <w:t xml:space="preserve"> </w:t>
      </w:r>
      <w:proofErr w:type="spellStart"/>
      <w:r w:rsidR="001A0303">
        <w:rPr>
          <w:color w:val="706F6F"/>
          <w:spacing w:val="17"/>
          <w:w w:val="110"/>
        </w:rPr>
        <w:t>nesikhokhelo</w:t>
      </w:r>
      <w:proofErr w:type="spellEnd"/>
      <w:r w:rsidR="00D105FC">
        <w:rPr>
          <w:color w:val="706F6F"/>
          <w:spacing w:val="17"/>
          <w:w w:val="110"/>
        </w:rPr>
        <w:t xml:space="preserve"> </w:t>
      </w:r>
      <w:proofErr w:type="spellStart"/>
      <w:r w:rsidR="00D105FC">
        <w:rPr>
          <w:color w:val="706F6F"/>
          <w:spacing w:val="17"/>
          <w:w w:val="110"/>
        </w:rPr>
        <w:t>se</w:t>
      </w:r>
      <w:r w:rsidR="003E70BA">
        <w:rPr>
          <w:color w:val="706F6F"/>
          <w:w w:val="110"/>
        </w:rPr>
        <w:t>WCG</w:t>
      </w:r>
      <w:proofErr w:type="spellEnd"/>
      <w:r w:rsidR="003E70BA">
        <w:rPr>
          <w:color w:val="706F6F"/>
          <w:w w:val="110"/>
        </w:rPr>
        <w:t>:</w:t>
      </w:r>
    </w:p>
    <w:p w14:paraId="59EC0626" w14:textId="77777777" w:rsidR="00444780" w:rsidRDefault="00F230A2" w:rsidP="005446F2">
      <w:pPr>
        <w:pStyle w:val="ListParagraph"/>
        <w:numPr>
          <w:ilvl w:val="0"/>
          <w:numId w:val="40"/>
        </w:numPr>
        <w:tabs>
          <w:tab w:val="left" w:pos="458"/>
        </w:tabs>
        <w:spacing w:before="4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Sokujolisa</w:t>
      </w:r>
      <w:proofErr w:type="spellEnd"/>
      <w:r w:rsidR="003E70BA">
        <w:rPr>
          <w:color w:val="706F6F"/>
          <w:w w:val="110"/>
          <w:sz w:val="20"/>
        </w:rPr>
        <w:t>,</w:t>
      </w:r>
      <w:r w:rsidR="003E70BA">
        <w:rPr>
          <w:color w:val="706F6F"/>
          <w:spacing w:val="16"/>
          <w:w w:val="110"/>
          <w:sz w:val="20"/>
        </w:rPr>
        <w:t xml:space="preserve"> </w:t>
      </w:r>
      <w:proofErr w:type="spellStart"/>
      <w:r>
        <w:rPr>
          <w:color w:val="706F6F"/>
          <w:spacing w:val="16"/>
          <w:w w:val="110"/>
          <w:sz w:val="20"/>
        </w:rPr>
        <w:t>sokulawula</w:t>
      </w:r>
      <w:proofErr w:type="spellEnd"/>
      <w:r>
        <w:rPr>
          <w:color w:val="706F6F"/>
          <w:spacing w:val="16"/>
          <w:w w:val="110"/>
          <w:sz w:val="20"/>
        </w:rPr>
        <w:t xml:space="preserve"> </w:t>
      </w:r>
      <w:proofErr w:type="spellStart"/>
      <w:r>
        <w:rPr>
          <w:color w:val="706F6F"/>
          <w:spacing w:val="16"/>
          <w:w w:val="110"/>
          <w:sz w:val="20"/>
        </w:rPr>
        <w:t>nokulungelelanisa</w:t>
      </w:r>
      <w:proofErr w:type="spellEnd"/>
      <w:r>
        <w:rPr>
          <w:color w:val="706F6F"/>
          <w:spacing w:val="16"/>
          <w:w w:val="110"/>
          <w:sz w:val="20"/>
        </w:rPr>
        <w:t xml:space="preserve"> </w:t>
      </w:r>
      <w:proofErr w:type="spellStart"/>
      <w:r>
        <w:rPr>
          <w:color w:val="706F6F"/>
          <w:spacing w:val="16"/>
          <w:w w:val="110"/>
          <w:sz w:val="20"/>
        </w:rPr>
        <w:t>iinzame</w:t>
      </w:r>
      <w:proofErr w:type="spellEnd"/>
      <w:r>
        <w:rPr>
          <w:color w:val="706F6F"/>
          <w:spacing w:val="16"/>
          <w:w w:val="110"/>
          <w:sz w:val="20"/>
        </w:rPr>
        <w:t xml:space="preserve"> </w:t>
      </w:r>
      <w:proofErr w:type="spellStart"/>
      <w:r>
        <w:rPr>
          <w:color w:val="706F6F"/>
          <w:spacing w:val="16"/>
          <w:w w:val="110"/>
          <w:sz w:val="20"/>
        </w:rPr>
        <w:t>zenguqu</w:t>
      </w:r>
      <w:proofErr w:type="spellEnd"/>
    </w:p>
    <w:p w14:paraId="4EB4D524" w14:textId="77777777" w:rsidR="00444780" w:rsidRDefault="0040412E" w:rsidP="005446F2">
      <w:pPr>
        <w:pStyle w:val="ListParagraph"/>
        <w:numPr>
          <w:ilvl w:val="0"/>
          <w:numId w:val="40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Sokukhutha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tsebenzis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phak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basebenzi</w:t>
      </w:r>
      <w:proofErr w:type="spellEnd"/>
      <w:r>
        <w:rPr>
          <w:color w:val="706F6F"/>
          <w:w w:val="110"/>
          <w:sz w:val="20"/>
        </w:rPr>
        <w:t xml:space="preserve"> be-</w:t>
      </w:r>
      <w:proofErr w:type="spellStart"/>
      <w:r>
        <w:rPr>
          <w:color w:val="706F6F"/>
          <w:w w:val="110"/>
          <w:sz w:val="20"/>
        </w:rPr>
        <w:t>ikhosistim</w:t>
      </w:r>
      <w:proofErr w:type="spellEnd"/>
    </w:p>
    <w:p w14:paraId="0A61B127" w14:textId="77777777" w:rsidR="00444780" w:rsidRDefault="00721B16" w:rsidP="005446F2">
      <w:pPr>
        <w:pStyle w:val="ListParagraph"/>
        <w:numPr>
          <w:ilvl w:val="0"/>
          <w:numId w:val="40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Sokwand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miphum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nguqu</w:t>
      </w:r>
      <w:proofErr w:type="spellEnd"/>
    </w:p>
    <w:p w14:paraId="60D5EE4C" w14:textId="77777777" w:rsidR="00444780" w:rsidRDefault="00721B16" w:rsidP="005446F2">
      <w:pPr>
        <w:pStyle w:val="ListParagraph"/>
        <w:numPr>
          <w:ilvl w:val="0"/>
          <w:numId w:val="40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Sokuhlangan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-ikhosistim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hamb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lungisel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sibonel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m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nke</w:t>
      </w:r>
      <w:proofErr w:type="spellEnd"/>
      <w:r>
        <w:rPr>
          <w:color w:val="706F6F"/>
          <w:w w:val="110"/>
          <w:sz w:val="20"/>
        </w:rPr>
        <w:t>.</w:t>
      </w:r>
    </w:p>
    <w:p w14:paraId="0A23BE3E" w14:textId="77777777" w:rsidR="00444780" w:rsidRDefault="00444780">
      <w:pPr>
        <w:pStyle w:val="BodyText"/>
      </w:pPr>
    </w:p>
    <w:p w14:paraId="184601D4" w14:textId="77777777" w:rsidR="00444780" w:rsidRDefault="000F68A9" w:rsidP="000F68A9">
      <w:pPr>
        <w:pStyle w:val="BodyText"/>
        <w:spacing w:before="140"/>
        <w:ind w:left="230"/>
      </w:pPr>
      <w:proofErr w:type="spellStart"/>
      <w:r>
        <w:rPr>
          <w:color w:val="706F6F"/>
          <w:w w:val="110"/>
        </w:rPr>
        <w:t>Is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yil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hut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chaphazel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bo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ngisel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chaphazelekayo</w:t>
      </w:r>
      <w:proofErr w:type="spellEnd"/>
      <w:r w:rsidR="003E70BA">
        <w:rPr>
          <w:color w:val="706F6F"/>
          <w:w w:val="115"/>
        </w:rPr>
        <w:t>.</w:t>
      </w:r>
    </w:p>
    <w:p w14:paraId="50C0E96C" w14:textId="77777777" w:rsidR="00444780" w:rsidRDefault="00444780">
      <w:pPr>
        <w:pStyle w:val="BodyText"/>
      </w:pPr>
    </w:p>
    <w:p w14:paraId="13C7B20C" w14:textId="552A7D65" w:rsidR="00444780" w:rsidRDefault="007B0495">
      <w:pPr>
        <w:pStyle w:val="Heading3"/>
        <w:spacing w:before="140"/>
      </w:pPr>
      <w:proofErr w:type="spellStart"/>
      <w:r>
        <w:rPr>
          <w:color w:val="706F6F"/>
          <w:w w:val="105"/>
        </w:rPr>
        <w:t>I</w:t>
      </w:r>
      <w:r w:rsidR="003E70BA">
        <w:rPr>
          <w:color w:val="706F6F"/>
          <w:w w:val="105"/>
        </w:rPr>
        <w:t>Cape</w:t>
      </w:r>
      <w:proofErr w:type="spellEnd"/>
      <w:r w:rsidR="003E70BA">
        <w:rPr>
          <w:color w:val="706F6F"/>
          <w:spacing w:val="3"/>
          <w:w w:val="105"/>
        </w:rPr>
        <w:t xml:space="preserve"> </w:t>
      </w:r>
      <w:r w:rsidR="003E70BA">
        <w:rPr>
          <w:color w:val="706F6F"/>
          <w:w w:val="105"/>
        </w:rPr>
        <w:t>Health</w:t>
      </w:r>
      <w:r w:rsidR="003E70BA">
        <w:rPr>
          <w:color w:val="706F6F"/>
          <w:spacing w:val="4"/>
          <w:w w:val="105"/>
        </w:rPr>
        <w:t xml:space="preserve"> </w:t>
      </w:r>
      <w:r w:rsidR="003E70BA">
        <w:rPr>
          <w:color w:val="706F6F"/>
          <w:w w:val="105"/>
        </w:rPr>
        <w:t>Technology</w:t>
      </w:r>
      <w:r w:rsidR="003E70BA">
        <w:rPr>
          <w:color w:val="706F6F"/>
          <w:spacing w:val="4"/>
          <w:w w:val="105"/>
        </w:rPr>
        <w:t xml:space="preserve"> </w:t>
      </w:r>
      <w:r w:rsidR="003E70BA">
        <w:rPr>
          <w:color w:val="706F6F"/>
          <w:w w:val="105"/>
        </w:rPr>
        <w:t>Nexus</w:t>
      </w:r>
    </w:p>
    <w:p w14:paraId="6F0639B8" w14:textId="77777777" w:rsidR="00444780" w:rsidRDefault="00A97163">
      <w:pPr>
        <w:pStyle w:val="BodyText"/>
        <w:spacing w:before="70" w:line="312" w:lineRule="auto"/>
        <w:ind w:left="230" w:right="531"/>
        <w:jc w:val="both"/>
      </w:pPr>
      <w:r>
        <w:rPr>
          <w:color w:val="706F6F"/>
          <w:w w:val="110"/>
        </w:rPr>
        <w:t xml:space="preserve">I </w:t>
      </w:r>
      <w:r w:rsidR="003E70BA">
        <w:rPr>
          <w:color w:val="706F6F"/>
          <w:w w:val="110"/>
        </w:rPr>
        <w:t>Cape</w:t>
      </w:r>
      <w:r w:rsidR="003E70BA">
        <w:rPr>
          <w:color w:val="706F6F"/>
          <w:spacing w:val="-3"/>
          <w:w w:val="110"/>
        </w:rPr>
        <w:t xml:space="preserve"> </w:t>
      </w:r>
      <w:r w:rsidR="003E70BA">
        <w:rPr>
          <w:color w:val="706F6F"/>
          <w:w w:val="110"/>
        </w:rPr>
        <w:t>Health</w:t>
      </w:r>
      <w:r w:rsidR="003E70BA">
        <w:rPr>
          <w:color w:val="706F6F"/>
          <w:spacing w:val="-3"/>
          <w:w w:val="110"/>
        </w:rPr>
        <w:t xml:space="preserve"> </w:t>
      </w:r>
      <w:r w:rsidR="003E70BA">
        <w:rPr>
          <w:color w:val="706F6F"/>
          <w:w w:val="110"/>
        </w:rPr>
        <w:t>Technology</w:t>
      </w:r>
      <w:r w:rsidR="003E70BA">
        <w:rPr>
          <w:color w:val="706F6F"/>
          <w:spacing w:val="-3"/>
          <w:w w:val="110"/>
        </w:rPr>
        <w:t xml:space="preserve"> </w:t>
      </w:r>
      <w:r w:rsidR="003E70BA">
        <w:rPr>
          <w:color w:val="706F6F"/>
          <w:w w:val="110"/>
        </w:rPr>
        <w:t>Nexus</w:t>
      </w:r>
      <w:r w:rsidR="003E70BA">
        <w:rPr>
          <w:color w:val="706F6F"/>
          <w:spacing w:val="-3"/>
          <w:w w:val="110"/>
        </w:rPr>
        <w:t xml:space="preserve"> </w:t>
      </w:r>
      <w:r w:rsidR="003E70BA">
        <w:rPr>
          <w:color w:val="706F6F"/>
          <w:w w:val="110"/>
        </w:rPr>
        <w:t>(CHTN)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izamel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ukuba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luthungelwan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lwamazik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engungqu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ekumgangath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wehlabathi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zamayeza</w:t>
      </w:r>
      <w:proofErr w:type="spellEnd"/>
      <w:r>
        <w:rPr>
          <w:color w:val="706F6F"/>
          <w:spacing w:val="-3"/>
          <w:w w:val="110"/>
        </w:rPr>
        <w:t xml:space="preserve">, </w:t>
      </w:r>
      <w:proofErr w:type="spellStart"/>
      <w:r>
        <w:rPr>
          <w:color w:val="706F6F"/>
          <w:spacing w:val="-3"/>
          <w:w w:val="110"/>
        </w:rPr>
        <w:t>zeenkonzo</w:t>
      </w:r>
      <w:proofErr w:type="spellEnd"/>
      <w:r>
        <w:rPr>
          <w:color w:val="706F6F"/>
          <w:spacing w:val="-3"/>
          <w:w w:val="110"/>
        </w:rPr>
        <w:t xml:space="preserve"> </w:t>
      </w:r>
      <w:proofErr w:type="spellStart"/>
      <w:r>
        <w:rPr>
          <w:color w:val="706F6F"/>
          <w:spacing w:val="-3"/>
          <w:w w:val="110"/>
        </w:rPr>
        <w:t>zonyango</w:t>
      </w:r>
      <w:proofErr w:type="spellEnd"/>
      <w:r>
        <w:rPr>
          <w:color w:val="706F6F"/>
          <w:spacing w:val="-3"/>
          <w:w w:val="110"/>
        </w:rPr>
        <w:t xml:space="preserve">, </w:t>
      </w:r>
      <w:proofErr w:type="spellStart"/>
      <w:r w:rsidR="00A702B5">
        <w:rPr>
          <w:color w:val="706F6F"/>
          <w:spacing w:val="-3"/>
          <w:w w:val="110"/>
        </w:rPr>
        <w:t>zebhayotheknoloji</w:t>
      </w:r>
      <w:proofErr w:type="spellEnd"/>
      <w:r w:rsidR="00A702B5">
        <w:rPr>
          <w:color w:val="706F6F"/>
          <w:spacing w:val="-3"/>
          <w:w w:val="110"/>
        </w:rPr>
        <w:t xml:space="preserve">, </w:t>
      </w:r>
      <w:proofErr w:type="spellStart"/>
      <w:r w:rsidR="00A702B5">
        <w:rPr>
          <w:color w:val="706F6F"/>
          <w:spacing w:val="-3"/>
          <w:w w:val="110"/>
        </w:rPr>
        <w:t>zempilo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yedijithali</w:t>
      </w:r>
      <w:proofErr w:type="spellEnd"/>
      <w:r w:rsidR="002575EA">
        <w:rPr>
          <w:color w:val="706F6F"/>
          <w:spacing w:val="-3"/>
          <w:w w:val="110"/>
        </w:rPr>
        <w:t xml:space="preserve">, </w:t>
      </w:r>
      <w:proofErr w:type="spellStart"/>
      <w:r w:rsidR="002575EA">
        <w:rPr>
          <w:color w:val="706F6F"/>
          <w:spacing w:val="-3"/>
          <w:w w:val="110"/>
        </w:rPr>
        <w:t>kunye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namashishini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amayeza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emvelo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athi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abe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nomphumela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kwindawo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yolwabelwano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kunye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notyalo-mali</w:t>
      </w:r>
      <w:proofErr w:type="spellEnd"/>
      <w:r w:rsidR="002575EA">
        <w:rPr>
          <w:color w:val="706F6F"/>
          <w:spacing w:val="-3"/>
          <w:w w:val="110"/>
        </w:rPr>
        <w:t xml:space="preserve"> </w:t>
      </w:r>
      <w:proofErr w:type="spellStart"/>
      <w:r w:rsidR="002575EA">
        <w:rPr>
          <w:color w:val="706F6F"/>
          <w:spacing w:val="-3"/>
          <w:w w:val="110"/>
        </w:rPr>
        <w:t>nge</w:t>
      </w:r>
      <w:r w:rsidR="00B504BF">
        <w:rPr>
          <w:color w:val="706F6F"/>
          <w:spacing w:val="-3"/>
          <w:w w:val="110"/>
        </w:rPr>
        <w:t>-ikhosistim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yemizi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mveliso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yenguqu</w:t>
      </w:r>
      <w:proofErr w:type="spellEnd"/>
      <w:r w:rsidR="00B504BF">
        <w:rPr>
          <w:color w:val="706F6F"/>
          <w:spacing w:val="-3"/>
          <w:w w:val="110"/>
        </w:rPr>
        <w:t xml:space="preserve">, </w:t>
      </w:r>
      <w:proofErr w:type="spellStart"/>
      <w:r w:rsidR="00B504BF">
        <w:rPr>
          <w:color w:val="706F6F"/>
          <w:spacing w:val="-3"/>
          <w:w w:val="110"/>
        </w:rPr>
        <w:t>amaziko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emfundo</w:t>
      </w:r>
      <w:proofErr w:type="spellEnd"/>
      <w:r w:rsidR="00B504BF">
        <w:rPr>
          <w:color w:val="706F6F"/>
          <w:spacing w:val="-3"/>
          <w:w w:val="110"/>
        </w:rPr>
        <w:t xml:space="preserve">, </w:t>
      </w:r>
      <w:proofErr w:type="spellStart"/>
      <w:r w:rsidR="00B504BF">
        <w:rPr>
          <w:color w:val="706F6F"/>
          <w:spacing w:val="-3"/>
          <w:w w:val="110"/>
        </w:rPr>
        <w:t>imibutho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yenkxaso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yenguqu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karhulumente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kumaziko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akhelwe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injongo</w:t>
      </w:r>
      <w:proofErr w:type="spellEnd"/>
      <w:r w:rsidR="00B504BF">
        <w:rPr>
          <w:color w:val="706F6F"/>
          <w:spacing w:val="-3"/>
          <w:w w:val="110"/>
        </w:rPr>
        <w:t xml:space="preserve">. </w:t>
      </w:r>
      <w:proofErr w:type="spellStart"/>
      <w:r w:rsidR="00B504BF">
        <w:rPr>
          <w:color w:val="706F6F"/>
          <w:spacing w:val="-3"/>
          <w:w w:val="110"/>
        </w:rPr>
        <w:t>Kuyaqikelelwa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B504BF">
        <w:rPr>
          <w:color w:val="706F6F"/>
          <w:spacing w:val="-3"/>
          <w:w w:val="110"/>
        </w:rPr>
        <w:t>okokuba</w:t>
      </w:r>
      <w:proofErr w:type="spellEnd"/>
      <w:r w:rsidR="00B504BF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uyhungelwano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luya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kuxhaswa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sisizinda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esesembindini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setheknoloji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yempilo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okokuba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sibe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kummandla</w:t>
      </w:r>
      <w:proofErr w:type="spellEnd"/>
      <w:r w:rsidR="00A16C55">
        <w:rPr>
          <w:color w:val="706F6F"/>
          <w:spacing w:val="-3"/>
          <w:w w:val="110"/>
        </w:rPr>
        <w:t xml:space="preserve"> </w:t>
      </w:r>
      <w:proofErr w:type="spellStart"/>
      <w:r w:rsidR="00A16C55">
        <w:rPr>
          <w:color w:val="706F6F"/>
          <w:spacing w:val="-3"/>
          <w:w w:val="110"/>
        </w:rPr>
        <w:t>wase</w:t>
      </w:r>
      <w:r w:rsidR="003E70BA">
        <w:rPr>
          <w:color w:val="706F6F"/>
          <w:w w:val="110"/>
        </w:rPr>
        <w:t>Pinelands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A16C55">
        <w:rPr>
          <w:color w:val="706F6F"/>
          <w:w w:val="110"/>
        </w:rPr>
        <w:t>sibe</w:t>
      </w:r>
      <w:proofErr w:type="spellEnd"/>
      <w:r w:rsidR="00A16C55">
        <w:rPr>
          <w:color w:val="706F6F"/>
          <w:w w:val="110"/>
        </w:rPr>
        <w:t xml:space="preserve"> </w:t>
      </w:r>
      <w:proofErr w:type="spellStart"/>
      <w:r w:rsidR="00A16C55">
        <w:rPr>
          <w:color w:val="706F6F"/>
          <w:w w:val="110"/>
        </w:rPr>
        <w:t>ne</w:t>
      </w:r>
      <w:r w:rsidR="003E70BA">
        <w:rPr>
          <w:color w:val="706F6F"/>
          <w:w w:val="110"/>
        </w:rPr>
        <w:t>Biovac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A16C55">
        <w:rPr>
          <w:color w:val="706F6F"/>
          <w:spacing w:val="1"/>
          <w:w w:val="110"/>
        </w:rPr>
        <w:t>njengomqeshi</w:t>
      </w:r>
      <w:proofErr w:type="spellEnd"/>
      <w:r w:rsidR="00A16C55">
        <w:rPr>
          <w:color w:val="706F6F"/>
          <w:spacing w:val="1"/>
          <w:w w:val="110"/>
        </w:rPr>
        <w:t xml:space="preserve"> </w:t>
      </w:r>
      <w:proofErr w:type="spellStart"/>
      <w:r w:rsidR="00A16C55">
        <w:rPr>
          <w:color w:val="706F6F"/>
          <w:spacing w:val="1"/>
          <w:w w:val="110"/>
        </w:rPr>
        <w:t>oyi-ankile</w:t>
      </w:r>
      <w:proofErr w:type="spellEnd"/>
      <w:r w:rsidR="003E70BA">
        <w:rPr>
          <w:color w:val="706F6F"/>
          <w:w w:val="110"/>
        </w:rPr>
        <w:t>.</w:t>
      </w:r>
    </w:p>
    <w:p w14:paraId="5CE12CFF" w14:textId="77777777" w:rsidR="00444780" w:rsidRDefault="00444780">
      <w:pPr>
        <w:pStyle w:val="BodyText"/>
        <w:spacing w:before="7"/>
        <w:rPr>
          <w:sz w:val="26"/>
        </w:rPr>
      </w:pPr>
    </w:p>
    <w:p w14:paraId="458814DE" w14:textId="77777777" w:rsidR="00444780" w:rsidRPr="00FF54FD" w:rsidRDefault="00CD7E1C">
      <w:pPr>
        <w:pStyle w:val="BodyText"/>
        <w:spacing w:line="312" w:lineRule="auto"/>
        <w:ind w:left="230" w:right="531"/>
        <w:jc w:val="both"/>
        <w:rPr>
          <w:color w:val="706F6F"/>
          <w:spacing w:val="7"/>
          <w:w w:val="110"/>
        </w:rPr>
      </w:pPr>
      <w:proofErr w:type="spellStart"/>
      <w:r>
        <w:rPr>
          <w:color w:val="706F6F"/>
          <w:w w:val="110"/>
        </w:rPr>
        <w:t>I</w:t>
      </w:r>
      <w:r w:rsidR="003E70BA" w:rsidRPr="009D568E">
        <w:rPr>
          <w:color w:val="706F6F"/>
          <w:w w:val="110"/>
        </w:rPr>
        <w:t>Biovac</w:t>
      </w:r>
      <w:proofErr w:type="spellEnd"/>
      <w:r w:rsidR="003E70BA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idinga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ngokukhawuleza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ukwanda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ukulungiselela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ukwanda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kwayo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A65B0B" w:rsidRPr="009D568E">
        <w:rPr>
          <w:color w:val="706F6F"/>
          <w:w w:val="110"/>
        </w:rPr>
        <w:t>okucwangcisiweyo</w:t>
      </w:r>
      <w:proofErr w:type="spellEnd"/>
      <w:r w:rsidR="00A65B0B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kuveliso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lwamayeza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ogonyo</w:t>
      </w:r>
      <w:proofErr w:type="spellEnd"/>
      <w:r w:rsidR="00BF01BC" w:rsidRPr="009D568E">
        <w:rPr>
          <w:color w:val="706F6F"/>
          <w:w w:val="110"/>
        </w:rPr>
        <w:t xml:space="preserve">, </w:t>
      </w:r>
      <w:proofErr w:type="spellStart"/>
      <w:r w:rsidR="00BF01BC" w:rsidRPr="009D568E">
        <w:rPr>
          <w:color w:val="706F6F"/>
          <w:w w:val="110"/>
        </w:rPr>
        <w:t>ingakumbi</w:t>
      </w:r>
      <w:proofErr w:type="spellEnd"/>
      <w:r w:rsidR="00BF01BC" w:rsidRPr="009D568E">
        <w:rPr>
          <w:color w:val="706F6F"/>
          <w:w w:val="110"/>
        </w:rPr>
        <w:t xml:space="preserve">, </w:t>
      </w:r>
      <w:proofErr w:type="spellStart"/>
      <w:r w:rsidR="00BF01BC" w:rsidRPr="009D568E">
        <w:rPr>
          <w:color w:val="706F6F"/>
          <w:w w:val="110"/>
        </w:rPr>
        <w:t>kodwa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kungaphelelanga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apho</w:t>
      </w:r>
      <w:proofErr w:type="spellEnd"/>
      <w:r w:rsidR="00BF01BC" w:rsidRPr="009D568E">
        <w:rPr>
          <w:color w:val="706F6F"/>
          <w:w w:val="110"/>
        </w:rPr>
        <w:t xml:space="preserve">, </w:t>
      </w:r>
      <w:proofErr w:type="spellStart"/>
      <w:r w:rsidR="00BF01BC" w:rsidRPr="009D568E">
        <w:rPr>
          <w:color w:val="706F6F"/>
          <w:w w:val="110"/>
        </w:rPr>
        <w:t>amayeza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ogonyo</w:t>
      </w:r>
      <w:proofErr w:type="spellEnd"/>
      <w:r w:rsidR="00BF01BC" w:rsidRPr="009D568E">
        <w:rPr>
          <w:color w:val="706F6F"/>
          <w:w w:val="110"/>
        </w:rPr>
        <w:t xml:space="preserve"> lwe</w:t>
      </w:r>
      <w:r w:rsidR="003E70BA" w:rsidRPr="009D568E">
        <w:rPr>
          <w:color w:val="706F6F"/>
          <w:w w:val="110"/>
        </w:rPr>
        <w:t xml:space="preserve">COVID-19. </w:t>
      </w:r>
      <w:proofErr w:type="spellStart"/>
      <w:r w:rsidR="003E70BA" w:rsidRPr="009D568E">
        <w:rPr>
          <w:color w:val="706F6F"/>
          <w:w w:val="110"/>
        </w:rPr>
        <w:t>O</w:t>
      </w:r>
      <w:r w:rsidR="00BF01BC" w:rsidRPr="009D568E">
        <w:rPr>
          <w:color w:val="706F6F"/>
          <w:w w:val="110"/>
        </w:rPr>
        <w:t>m</w:t>
      </w:r>
      <w:r w:rsidR="003E70BA" w:rsidRPr="009D568E">
        <w:rPr>
          <w:color w:val="706F6F"/>
          <w:w w:val="110"/>
        </w:rPr>
        <w:t>n</w:t>
      </w:r>
      <w:r w:rsidR="00BF01BC" w:rsidRPr="009D568E">
        <w:rPr>
          <w:color w:val="706F6F"/>
          <w:w w:val="110"/>
        </w:rPr>
        <w:t>y</w:t>
      </w:r>
      <w:r w:rsidR="003E70BA" w:rsidRPr="009D568E">
        <w:rPr>
          <w:color w:val="706F6F"/>
          <w:w w:val="110"/>
        </w:rPr>
        <w:t>e</w:t>
      </w:r>
      <w:proofErr w:type="spellEnd"/>
      <w:r w:rsidR="003E70BA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wonikelo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ongundoqo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kunyaka-mali</w:t>
      </w:r>
      <w:proofErr w:type="spellEnd"/>
      <w:r w:rsidR="00BF01BC" w:rsidRPr="009D568E">
        <w:rPr>
          <w:color w:val="706F6F"/>
          <w:w w:val="110"/>
        </w:rPr>
        <w:t xml:space="preserve"> wama-</w:t>
      </w:r>
      <w:r w:rsidR="003E70BA" w:rsidRPr="009D568E">
        <w:rPr>
          <w:color w:val="706F6F"/>
          <w:w w:val="110"/>
        </w:rPr>
        <w:t xml:space="preserve">2020/21 </w:t>
      </w:r>
      <w:proofErr w:type="spellStart"/>
      <w:r w:rsidR="00BF01BC" w:rsidRPr="009D568E">
        <w:rPr>
          <w:color w:val="706F6F"/>
          <w:w w:val="110"/>
        </w:rPr>
        <w:t>ibe</w:t>
      </w:r>
      <w:proofErr w:type="spellEnd"/>
      <w:r w:rsidR="00BF01BC" w:rsidRPr="009D568E">
        <w:rPr>
          <w:color w:val="706F6F"/>
          <w:w w:val="110"/>
        </w:rPr>
        <w:t xml:space="preserve"> </w:t>
      </w:r>
      <w:proofErr w:type="spellStart"/>
      <w:r w:rsidR="00BF01BC" w:rsidRPr="009D568E">
        <w:rPr>
          <w:color w:val="706F6F"/>
          <w:w w:val="110"/>
        </w:rPr>
        <w:t>ngoko</w:t>
      </w:r>
      <w:proofErr w:type="spellEnd"/>
      <w:r w:rsidR="00BF01BC">
        <w:rPr>
          <w:color w:val="706F6F"/>
          <w:spacing w:val="1"/>
          <w:w w:val="115"/>
        </w:rPr>
        <w:t xml:space="preserve"> </w:t>
      </w:r>
      <w:proofErr w:type="spellStart"/>
      <w:r w:rsidR="00BF01BC">
        <w:rPr>
          <w:color w:val="706F6F"/>
          <w:spacing w:val="1"/>
          <w:w w:val="115"/>
        </w:rPr>
        <w:t>kukunceda</w:t>
      </w:r>
      <w:proofErr w:type="spellEnd"/>
      <w:r w:rsidR="00BF01BC">
        <w:rPr>
          <w:color w:val="706F6F"/>
          <w:spacing w:val="1"/>
          <w:w w:val="115"/>
        </w:rPr>
        <w:t xml:space="preserve"> </w:t>
      </w:r>
      <w:proofErr w:type="spellStart"/>
      <w:r w:rsidR="00BF01BC">
        <w:rPr>
          <w:color w:val="706F6F"/>
          <w:spacing w:val="1"/>
          <w:w w:val="115"/>
        </w:rPr>
        <w:t>i</w:t>
      </w:r>
      <w:r w:rsidR="003E70BA">
        <w:rPr>
          <w:color w:val="706F6F"/>
          <w:w w:val="110"/>
        </w:rPr>
        <w:t>Biovac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okokuba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ifikelele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kwipropati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efanelekileyo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enokuthi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ibe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nakho</w:t>
      </w:r>
      <w:proofErr w:type="spellEnd"/>
      <w:r w:rsidR="00BF01BC">
        <w:rPr>
          <w:color w:val="706F6F"/>
          <w:w w:val="110"/>
        </w:rPr>
        <w:t xml:space="preserve"> </w:t>
      </w:r>
      <w:proofErr w:type="spellStart"/>
      <w:r w:rsidR="00BF01BC">
        <w:rPr>
          <w:color w:val="706F6F"/>
          <w:w w:val="110"/>
        </w:rPr>
        <w:t>ukwandiswa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7"/>
          <w:w w:val="110"/>
        </w:rPr>
        <w:t xml:space="preserve"> </w:t>
      </w:r>
      <w:proofErr w:type="spellStart"/>
      <w:r w:rsidR="00A529E2">
        <w:rPr>
          <w:color w:val="706F6F"/>
          <w:spacing w:val="7"/>
          <w:w w:val="110"/>
        </w:rPr>
        <w:t>Iyunithi</w:t>
      </w:r>
      <w:proofErr w:type="spellEnd"/>
      <w:r w:rsidR="00A529E2">
        <w:rPr>
          <w:color w:val="706F6F"/>
          <w:spacing w:val="7"/>
          <w:w w:val="110"/>
        </w:rPr>
        <w:t xml:space="preserve"> </w:t>
      </w:r>
      <w:proofErr w:type="spellStart"/>
      <w:r w:rsidR="00A529E2">
        <w:rPr>
          <w:color w:val="706F6F"/>
          <w:spacing w:val="7"/>
          <w:w w:val="110"/>
        </w:rPr>
        <w:t>yobumbano</w:t>
      </w:r>
      <w:proofErr w:type="spellEnd"/>
      <w:r w:rsidR="00A529E2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lweKapa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ixhase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iB</w:t>
      </w:r>
      <w:r w:rsidR="003E70BA">
        <w:rPr>
          <w:color w:val="706F6F"/>
          <w:w w:val="110"/>
        </w:rPr>
        <w:t>iovac</w:t>
      </w:r>
      <w:proofErr w:type="spellEnd"/>
      <w:r w:rsidR="003E70BA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kunye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neSixeko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saseKapa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r w:rsidR="00FF54FD">
        <w:rPr>
          <w:color w:val="706F6F"/>
          <w:w w:val="110"/>
        </w:rPr>
        <w:t>(</w:t>
      </w:r>
      <w:proofErr w:type="spellStart"/>
      <w:r w:rsidR="00FF54FD">
        <w:rPr>
          <w:color w:val="706F6F"/>
          <w:w w:val="110"/>
        </w:rPr>
        <w:t>CoCT</w:t>
      </w:r>
      <w:proofErr w:type="spellEnd"/>
      <w:r w:rsidR="00FF54FD">
        <w:rPr>
          <w:color w:val="706F6F"/>
          <w:w w:val="110"/>
        </w:rPr>
        <w:t>)</w:t>
      </w:r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ukufumana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isisombululo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seBhunga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esithi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sinikezele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ngokubanzi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isivumelwano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sokusetyenziswa</w:t>
      </w:r>
      <w:proofErr w:type="spellEnd"/>
      <w:r w:rsid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kwendawo</w:t>
      </w:r>
      <w:proofErr w:type="spellEnd"/>
      <w:r w:rsidR="00FF54FD">
        <w:rPr>
          <w:color w:val="706F6F"/>
          <w:spacing w:val="7"/>
          <w:w w:val="110"/>
        </w:rPr>
        <w:t xml:space="preserve"> y</w:t>
      </w:r>
      <w:r w:rsidR="003E70BA">
        <w:rPr>
          <w:color w:val="706F6F"/>
          <w:w w:val="110"/>
        </w:rPr>
        <w:t>e</w:t>
      </w:r>
      <w:r w:rsidR="003E70BA">
        <w:rPr>
          <w:color w:val="706F6F"/>
          <w:spacing w:val="-2"/>
          <w:w w:val="110"/>
        </w:rPr>
        <w:t xml:space="preserve"> </w:t>
      </w:r>
      <w:r w:rsidR="003E70BA">
        <w:rPr>
          <w:color w:val="706F6F"/>
          <w:w w:val="110"/>
        </w:rPr>
        <w:t>‘Diesel</w:t>
      </w:r>
      <w:r w:rsidR="003E70BA">
        <w:rPr>
          <w:color w:val="706F6F"/>
          <w:spacing w:val="-3"/>
          <w:w w:val="110"/>
        </w:rPr>
        <w:t xml:space="preserve"> </w:t>
      </w:r>
      <w:r w:rsidR="003E70BA">
        <w:rPr>
          <w:color w:val="706F6F"/>
          <w:w w:val="110"/>
        </w:rPr>
        <w:t>Road’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 w:rsidR="00FF54FD">
        <w:rPr>
          <w:color w:val="706F6F"/>
          <w:spacing w:val="-3"/>
          <w:w w:val="110"/>
        </w:rPr>
        <w:t>elungiselelwe</w:t>
      </w:r>
      <w:proofErr w:type="spellEnd"/>
      <w:r w:rsidR="00FF54FD">
        <w:rPr>
          <w:color w:val="706F6F"/>
          <w:spacing w:val="-3"/>
          <w:w w:val="110"/>
        </w:rPr>
        <w:t xml:space="preserve"> </w:t>
      </w:r>
      <w:proofErr w:type="spellStart"/>
      <w:r w:rsidR="00FF54FD" w:rsidRPr="00FF54FD">
        <w:rPr>
          <w:color w:val="706F6F"/>
          <w:spacing w:val="7"/>
          <w:w w:val="110"/>
        </w:rPr>
        <w:t>i</w:t>
      </w:r>
      <w:r w:rsidR="003E70BA" w:rsidRPr="00FF54FD">
        <w:rPr>
          <w:color w:val="706F6F"/>
          <w:spacing w:val="7"/>
          <w:w w:val="110"/>
        </w:rPr>
        <w:t>CHTN</w:t>
      </w:r>
      <w:proofErr w:type="spellEnd"/>
      <w:r w:rsidR="003E70BA" w:rsidRPr="00FF54FD">
        <w:rPr>
          <w:color w:val="706F6F"/>
          <w:spacing w:val="7"/>
          <w:w w:val="110"/>
        </w:rPr>
        <w:t xml:space="preserve"> </w:t>
      </w:r>
      <w:r w:rsidR="00FF54FD" w:rsidRPr="00FF54FD">
        <w:rPr>
          <w:color w:val="706F6F"/>
          <w:spacing w:val="7"/>
          <w:w w:val="110"/>
        </w:rPr>
        <w:t xml:space="preserve">     </w:t>
      </w:r>
      <w:proofErr w:type="spellStart"/>
      <w:r w:rsidR="00FF54FD" w:rsidRPr="00FF54FD">
        <w:rPr>
          <w:color w:val="706F6F"/>
          <w:spacing w:val="7"/>
          <w:w w:val="110"/>
        </w:rPr>
        <w:t>kunye</w:t>
      </w:r>
      <w:proofErr w:type="spellEnd"/>
      <w:r w:rsidR="00FF54FD" w:rsidRPr="00FF54FD">
        <w:rPr>
          <w:color w:val="706F6F"/>
          <w:spacing w:val="7"/>
          <w:w w:val="110"/>
        </w:rPr>
        <w:t xml:space="preserve"> </w:t>
      </w:r>
      <w:proofErr w:type="spellStart"/>
      <w:r w:rsidR="00FF54FD">
        <w:rPr>
          <w:color w:val="706F6F"/>
          <w:spacing w:val="7"/>
          <w:w w:val="110"/>
        </w:rPr>
        <w:t>ne</w:t>
      </w:r>
      <w:r w:rsidR="003E70BA" w:rsidRPr="00FF54FD">
        <w:rPr>
          <w:color w:val="706F6F"/>
          <w:spacing w:val="7"/>
          <w:w w:val="110"/>
        </w:rPr>
        <w:t>Biovac</w:t>
      </w:r>
      <w:proofErr w:type="spellEnd"/>
      <w:r w:rsidR="003E70BA" w:rsidRPr="00FF54FD">
        <w:rPr>
          <w:color w:val="706F6F"/>
          <w:spacing w:val="7"/>
          <w:w w:val="110"/>
        </w:rPr>
        <w:t>.</w:t>
      </w:r>
    </w:p>
    <w:p w14:paraId="10956783" w14:textId="77777777" w:rsidR="00444780" w:rsidRDefault="00444780">
      <w:pPr>
        <w:pStyle w:val="BodyText"/>
        <w:spacing w:before="7"/>
        <w:rPr>
          <w:sz w:val="26"/>
        </w:rPr>
      </w:pPr>
    </w:p>
    <w:p w14:paraId="4EB0BE6B" w14:textId="77777777" w:rsidR="00444780" w:rsidRDefault="00EF4529">
      <w:pPr>
        <w:pStyle w:val="Heading3"/>
      </w:pPr>
      <w:proofErr w:type="spellStart"/>
      <w:r>
        <w:rPr>
          <w:color w:val="706F6F"/>
          <w:w w:val="105"/>
        </w:rPr>
        <w:t>IZik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eNgqungquthel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Hlabath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aseKapa</w:t>
      </w:r>
      <w:proofErr w:type="spellEnd"/>
      <w:r w:rsidR="003E70BA">
        <w:rPr>
          <w:color w:val="706F6F"/>
          <w:spacing w:val="13"/>
          <w:w w:val="105"/>
        </w:rPr>
        <w:t xml:space="preserve"> </w:t>
      </w:r>
      <w:r w:rsidR="003E70BA">
        <w:rPr>
          <w:color w:val="706F6F"/>
          <w:w w:val="105"/>
        </w:rPr>
        <w:t>(CTICC)</w:t>
      </w:r>
    </w:p>
    <w:p w14:paraId="6D85E0B1" w14:textId="77777777" w:rsidR="00444780" w:rsidRDefault="00040752">
      <w:pPr>
        <w:pStyle w:val="BodyText"/>
        <w:spacing w:before="70"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we</w:t>
      </w:r>
      <w:r w:rsidR="003E70BA">
        <w:rPr>
          <w:color w:val="706F6F"/>
          <w:w w:val="110"/>
        </w:rPr>
        <w:t xml:space="preserve">COVID-19 </w:t>
      </w:r>
      <w:proofErr w:type="spellStart"/>
      <w:r>
        <w:rPr>
          <w:color w:val="706F6F"/>
          <w:w w:val="110"/>
        </w:rPr>
        <w:t>uchapha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tlanganiso</w:t>
      </w:r>
      <w:proofErr w:type="spellEnd"/>
      <w:r>
        <w:rPr>
          <w:color w:val="706F6F"/>
          <w:w w:val="110"/>
        </w:rPr>
        <w:t xml:space="preserve">, </w:t>
      </w:r>
      <w:proofErr w:type="spellStart"/>
      <w:r w:rsidR="00EB49ED">
        <w:rPr>
          <w:color w:val="706F6F"/>
          <w:w w:val="110"/>
        </w:rPr>
        <w:t>iinkuthazo</w:t>
      </w:r>
      <w:proofErr w:type="spellEnd"/>
      <w:r w:rsidR="00EB49ED">
        <w:rPr>
          <w:color w:val="706F6F"/>
          <w:w w:val="110"/>
        </w:rPr>
        <w:t xml:space="preserve">, </w:t>
      </w:r>
      <w:proofErr w:type="spellStart"/>
      <w:r w:rsidR="00EB49ED">
        <w:rPr>
          <w:color w:val="706F6F"/>
          <w:w w:val="110"/>
        </w:rPr>
        <w:t>iinkomfa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kunye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necandelo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lemiboniso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yaye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i</w:t>
      </w:r>
      <w:r w:rsidR="003E70BA">
        <w:rPr>
          <w:color w:val="706F6F"/>
          <w:w w:val="110"/>
        </w:rPr>
        <w:t>CTICC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ayizange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isinde</w:t>
      </w:r>
      <w:proofErr w:type="spellEnd"/>
      <w:r w:rsidR="003E70BA">
        <w:rPr>
          <w:color w:val="706F6F"/>
          <w:w w:val="110"/>
        </w:rPr>
        <w:t xml:space="preserve">. </w:t>
      </w:r>
      <w:r w:rsidR="00EB49ED">
        <w:rPr>
          <w:color w:val="706F6F"/>
          <w:w w:val="110"/>
        </w:rPr>
        <w:t xml:space="preserve">Oku </w:t>
      </w:r>
      <w:proofErr w:type="spellStart"/>
      <w:r w:rsidR="00EB49ED">
        <w:rPr>
          <w:color w:val="706F6F"/>
          <w:w w:val="110"/>
        </w:rPr>
        <w:t>kubangele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iSixeko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saseKapa</w:t>
      </w:r>
      <w:proofErr w:type="spellEnd"/>
      <w:r w:rsidR="00EB49ED">
        <w:rPr>
          <w:color w:val="706F6F"/>
          <w:w w:val="110"/>
        </w:rPr>
        <w:t xml:space="preserve">, </w:t>
      </w:r>
      <w:proofErr w:type="spellStart"/>
      <w:r w:rsidR="00EB49ED">
        <w:rPr>
          <w:color w:val="706F6F"/>
          <w:w w:val="110"/>
        </w:rPr>
        <w:t>njengonezabelo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ezininzi</w:t>
      </w:r>
      <w:proofErr w:type="spellEnd"/>
      <w:r w:rsidR="00EB49ED">
        <w:rPr>
          <w:color w:val="706F6F"/>
          <w:w w:val="110"/>
        </w:rPr>
        <w:t xml:space="preserve"> </w:t>
      </w:r>
      <w:proofErr w:type="spellStart"/>
      <w:r w:rsidR="00EB49ED">
        <w:rPr>
          <w:color w:val="706F6F"/>
          <w:w w:val="110"/>
        </w:rPr>
        <w:t>kwi</w:t>
      </w:r>
      <w:r w:rsidR="003E70BA">
        <w:rPr>
          <w:color w:val="706F6F"/>
          <w:w w:val="110"/>
        </w:rPr>
        <w:t>Convenco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sivumela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ukuth</w:t>
      </w:r>
      <w:r w:rsidR="003E70BA">
        <w:rPr>
          <w:color w:val="706F6F"/>
          <w:w w:val="110"/>
        </w:rPr>
        <w:t>a</w:t>
      </w:r>
      <w:r w:rsidR="00034431">
        <w:rPr>
          <w:color w:val="706F6F"/>
          <w:w w:val="110"/>
        </w:rPr>
        <w:t>batha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iklasi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eyodwa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yezabelo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eziqhelekileyo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ze</w:t>
      </w:r>
      <w:r w:rsidR="003E70BA">
        <w:rPr>
          <w:color w:val="706F6F"/>
          <w:w w:val="110"/>
        </w:rPr>
        <w:t>CTICC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enelungelo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lokuzithenga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kwakhona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kubuye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nezabelo</w:t>
      </w:r>
      <w:proofErr w:type="spellEnd"/>
      <w:r w:rsidR="00034431">
        <w:rPr>
          <w:color w:val="706F6F"/>
          <w:spacing w:val="-15"/>
          <w:w w:val="110"/>
        </w:rPr>
        <w:t xml:space="preserve">, </w:t>
      </w:r>
      <w:proofErr w:type="spellStart"/>
      <w:r w:rsidR="00034431">
        <w:rPr>
          <w:color w:val="706F6F"/>
          <w:spacing w:val="-15"/>
          <w:w w:val="110"/>
        </w:rPr>
        <w:t>ezixabisa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ukuya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kutsho</w:t>
      </w:r>
      <w:proofErr w:type="spellEnd"/>
      <w:r w:rsidR="00034431">
        <w:rPr>
          <w:color w:val="706F6F"/>
          <w:spacing w:val="-15"/>
          <w:w w:val="110"/>
        </w:rPr>
        <w:t xml:space="preserve"> </w:t>
      </w:r>
      <w:proofErr w:type="spellStart"/>
      <w:r w:rsidR="00034431">
        <w:rPr>
          <w:color w:val="706F6F"/>
          <w:spacing w:val="-15"/>
          <w:w w:val="110"/>
        </w:rPr>
        <w:t>kwizigidi</w:t>
      </w:r>
      <w:proofErr w:type="spellEnd"/>
      <w:r w:rsidR="00034431">
        <w:rPr>
          <w:color w:val="706F6F"/>
          <w:spacing w:val="-15"/>
          <w:w w:val="110"/>
        </w:rPr>
        <w:t xml:space="preserve"> ezingama-</w:t>
      </w:r>
      <w:r w:rsidR="003E70BA">
        <w:rPr>
          <w:color w:val="706F6F"/>
          <w:w w:val="110"/>
        </w:rPr>
        <w:t xml:space="preserve">R200 </w:t>
      </w:r>
      <w:proofErr w:type="spellStart"/>
      <w:r w:rsidR="00034431">
        <w:rPr>
          <w:color w:val="706F6F"/>
          <w:w w:val="110"/>
        </w:rPr>
        <w:t>ukudambisa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impembelelo</w:t>
      </w:r>
      <w:proofErr w:type="spellEnd"/>
      <w:r w:rsidR="00034431">
        <w:rPr>
          <w:color w:val="706F6F"/>
          <w:w w:val="110"/>
        </w:rPr>
        <w:t xml:space="preserve"> ye</w:t>
      </w:r>
      <w:r w:rsidR="003E70BA">
        <w:rPr>
          <w:color w:val="706F6F"/>
          <w:w w:val="110"/>
        </w:rPr>
        <w:t xml:space="preserve">COVID-19 </w:t>
      </w:r>
      <w:proofErr w:type="spellStart"/>
      <w:r w:rsidR="00034431">
        <w:rPr>
          <w:color w:val="706F6F"/>
          <w:w w:val="110"/>
        </w:rPr>
        <w:t>kwimisebenzi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engudoqo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yoshishi</w:t>
      </w:r>
      <w:r w:rsidR="003E70BA">
        <w:rPr>
          <w:color w:val="706F6F"/>
          <w:w w:val="110"/>
        </w:rPr>
        <w:t>n</w:t>
      </w:r>
      <w:r w:rsidR="00034431">
        <w:rPr>
          <w:color w:val="706F6F"/>
          <w:w w:val="110"/>
        </w:rPr>
        <w:t>o</w:t>
      </w:r>
      <w:proofErr w:type="spellEnd"/>
      <w:r w:rsidR="00034431">
        <w:rPr>
          <w:color w:val="706F6F"/>
          <w:w w:val="110"/>
        </w:rPr>
        <w:t xml:space="preserve"> </w:t>
      </w:r>
      <w:proofErr w:type="spellStart"/>
      <w:r w:rsidR="00034431">
        <w:rPr>
          <w:color w:val="706F6F"/>
          <w:w w:val="110"/>
        </w:rPr>
        <w:t>lwe</w:t>
      </w:r>
      <w:r w:rsidR="003E70BA">
        <w:rPr>
          <w:color w:val="706F6F"/>
          <w:w w:val="110"/>
        </w:rPr>
        <w:t>CTICC</w:t>
      </w:r>
      <w:proofErr w:type="spellEnd"/>
      <w:r w:rsidR="003E70BA">
        <w:rPr>
          <w:color w:val="706F6F"/>
          <w:w w:val="110"/>
        </w:rPr>
        <w:t>.</w:t>
      </w:r>
    </w:p>
    <w:p w14:paraId="4409CDA1" w14:textId="77777777" w:rsidR="00444780" w:rsidRDefault="00444780">
      <w:pPr>
        <w:pStyle w:val="BodyText"/>
        <w:spacing w:before="6"/>
        <w:rPr>
          <w:sz w:val="26"/>
        </w:rPr>
      </w:pPr>
    </w:p>
    <w:p w14:paraId="47225F8C" w14:textId="77777777" w:rsidR="00444780" w:rsidRDefault="00F93D11">
      <w:pPr>
        <w:pStyle w:val="BodyText"/>
        <w:spacing w:before="1"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Kunyaka-mali</w:t>
      </w:r>
      <w:proofErr w:type="spellEnd"/>
      <w:r>
        <w:rPr>
          <w:color w:val="706F6F"/>
          <w:w w:val="110"/>
        </w:rPr>
        <w:t xml:space="preserve"> wama-</w:t>
      </w:r>
      <w:r w:rsidR="003E70BA">
        <w:rPr>
          <w:color w:val="706F6F"/>
          <w:w w:val="110"/>
        </w:rPr>
        <w:t xml:space="preserve">2020/21, </w:t>
      </w:r>
      <w:proofErr w:type="spellStart"/>
      <w:r>
        <w:rPr>
          <w:color w:val="706F6F"/>
          <w:w w:val="110"/>
        </w:rPr>
        <w:t>i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uquz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wam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Khabhineth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yi</w:t>
      </w:r>
      <w:r w:rsidR="003E70BA">
        <w:rPr>
          <w:color w:val="706F6F"/>
          <w:w w:val="110"/>
        </w:rPr>
        <w:t>WCG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nezab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mbalwa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lungis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lung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>MOI</w:t>
      </w:r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yeConvenc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FE4576">
        <w:rPr>
          <w:color w:val="706F6F"/>
          <w:w w:val="110"/>
        </w:rPr>
        <w:t>ukunceda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iSixeko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saseKapa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ukuba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senze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utyalo-mali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olungaphezulu</w:t>
      </w:r>
      <w:proofErr w:type="spellEnd"/>
      <w:r w:rsidR="00FE4576">
        <w:rPr>
          <w:color w:val="706F6F"/>
          <w:w w:val="110"/>
        </w:rPr>
        <w:t xml:space="preserve"> </w:t>
      </w:r>
      <w:proofErr w:type="spellStart"/>
      <w:r w:rsidR="00FE4576">
        <w:rPr>
          <w:color w:val="706F6F"/>
          <w:w w:val="110"/>
        </w:rPr>
        <w:t>kwinkampani</w:t>
      </w:r>
      <w:proofErr w:type="spellEnd"/>
      <w:r w:rsidR="003E70BA">
        <w:rPr>
          <w:color w:val="706F6F"/>
          <w:w w:val="110"/>
        </w:rPr>
        <w:t>.</w:t>
      </w:r>
    </w:p>
    <w:p w14:paraId="0CB85155" w14:textId="77777777" w:rsidR="00444780" w:rsidRDefault="00444780">
      <w:pPr>
        <w:pStyle w:val="BodyText"/>
        <w:spacing w:before="3"/>
        <w:rPr>
          <w:sz w:val="26"/>
        </w:rPr>
      </w:pPr>
    </w:p>
    <w:p w14:paraId="1614EAB2" w14:textId="77777777" w:rsidR="00444780" w:rsidRDefault="00F30CDB">
      <w:pPr>
        <w:pStyle w:val="Heading3"/>
        <w:spacing w:before="1"/>
      </w:pPr>
      <w:proofErr w:type="spellStart"/>
      <w:r>
        <w:rPr>
          <w:color w:val="706F6F"/>
          <w:w w:val="105"/>
        </w:rPr>
        <w:t>INkampan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Zibonele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oPhuhl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eQhing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Qoqosho</w:t>
      </w:r>
      <w:proofErr w:type="spellEnd"/>
      <w:r w:rsidR="003E70BA">
        <w:rPr>
          <w:color w:val="706F6F"/>
          <w:spacing w:val="18"/>
          <w:w w:val="105"/>
        </w:rPr>
        <w:t xml:space="preserve"> </w:t>
      </w:r>
      <w:r w:rsidR="003E70BA">
        <w:rPr>
          <w:color w:val="706F6F"/>
          <w:w w:val="105"/>
        </w:rPr>
        <w:t>(SEDIC)</w:t>
      </w:r>
    </w:p>
    <w:p w14:paraId="3B7C66B6" w14:textId="77777777" w:rsidR="00444780" w:rsidRDefault="00407BED" w:rsidP="00761F37">
      <w:pPr>
        <w:pStyle w:val="BodyText"/>
        <w:spacing w:before="70" w:line="312" w:lineRule="auto"/>
        <w:ind w:left="230" w:right="531"/>
        <w:jc w:val="both"/>
      </w:pPr>
      <w:r>
        <w:rPr>
          <w:color w:val="706F6F"/>
          <w:w w:val="110"/>
        </w:rPr>
        <w:t>I-</w:t>
      </w:r>
      <w:r w:rsidR="003E70BA">
        <w:rPr>
          <w:color w:val="706F6F"/>
          <w:w w:val="110"/>
        </w:rPr>
        <w:t>SEDIC</w:t>
      </w:r>
      <w:r w:rsidR="003E70BA"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ixhibe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ngokulawul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iiprojekti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zezibonelelo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zophuhliso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loqoqosho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lwephondo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lweNtshon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Koloni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ngokugxil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okukodw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okuvel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kwinqanab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lokufaneleka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kophuhliso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lweprojekti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6"/>
          <w:w w:val="110"/>
        </w:rPr>
        <w:t xml:space="preserve"> </w:t>
      </w:r>
      <w:proofErr w:type="spellStart"/>
      <w:r w:rsidR="00761F37">
        <w:rPr>
          <w:color w:val="706F6F"/>
          <w:spacing w:val="-6"/>
          <w:w w:val="110"/>
        </w:rPr>
        <w:t>Ngoko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-5"/>
          <w:w w:val="110"/>
        </w:rPr>
        <w:t xml:space="preserve"> </w:t>
      </w:r>
      <w:proofErr w:type="spellStart"/>
      <w:r w:rsidR="00761F37">
        <w:rPr>
          <w:color w:val="706F6F"/>
          <w:spacing w:val="-5"/>
          <w:w w:val="110"/>
        </w:rPr>
        <w:t>kuqikelelwa</w:t>
      </w:r>
      <w:proofErr w:type="spellEnd"/>
      <w:r w:rsidR="00761F37">
        <w:rPr>
          <w:color w:val="706F6F"/>
          <w:spacing w:val="-5"/>
          <w:w w:val="110"/>
        </w:rPr>
        <w:t xml:space="preserve"> into </w:t>
      </w:r>
      <w:proofErr w:type="spellStart"/>
      <w:r w:rsidR="00761F37">
        <w:rPr>
          <w:color w:val="706F6F"/>
          <w:spacing w:val="-5"/>
          <w:w w:val="110"/>
        </w:rPr>
        <w:t>yokokuba</w:t>
      </w:r>
      <w:proofErr w:type="spellEnd"/>
      <w:r w:rsidR="00761F37">
        <w:rPr>
          <w:color w:val="706F6F"/>
          <w:spacing w:val="-5"/>
          <w:w w:val="110"/>
        </w:rPr>
        <w:t xml:space="preserve"> </w:t>
      </w:r>
      <w:proofErr w:type="spellStart"/>
      <w:r w:rsidR="00761F37">
        <w:rPr>
          <w:color w:val="706F6F"/>
          <w:spacing w:val="-5"/>
          <w:w w:val="110"/>
        </w:rPr>
        <w:t>i</w:t>
      </w:r>
      <w:r w:rsidR="003E70BA">
        <w:rPr>
          <w:color w:val="706F6F"/>
          <w:w w:val="115"/>
        </w:rPr>
        <w:t>SEDIC</w:t>
      </w:r>
      <w:proofErr w:type="spellEnd"/>
      <w:r w:rsidR="003E70BA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iya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kuthabatha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inxaxheba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kwamanye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amanqanaba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ophuhliso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lweprojekti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ngentsebenziswano</w:t>
      </w:r>
      <w:proofErr w:type="spellEnd"/>
      <w:r w:rsidR="00761F37">
        <w:rPr>
          <w:color w:val="706F6F"/>
          <w:spacing w:val="-1"/>
          <w:w w:val="115"/>
        </w:rPr>
        <w:t xml:space="preserve"> </w:t>
      </w:r>
      <w:proofErr w:type="spellStart"/>
      <w:r w:rsidR="00761F37">
        <w:rPr>
          <w:color w:val="706F6F"/>
          <w:spacing w:val="-1"/>
          <w:w w:val="115"/>
        </w:rPr>
        <w:t>ne</w:t>
      </w:r>
      <w:r w:rsidR="003E70BA">
        <w:rPr>
          <w:color w:val="706F6F"/>
          <w:w w:val="115"/>
        </w:rPr>
        <w:t>DEDAT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42166C">
        <w:rPr>
          <w:color w:val="706F6F"/>
          <w:w w:val="115"/>
        </w:rPr>
        <w:t>Kunyaka-mali</w:t>
      </w:r>
      <w:proofErr w:type="spellEnd"/>
      <w:r w:rsidR="0042166C">
        <w:rPr>
          <w:color w:val="706F6F"/>
          <w:w w:val="115"/>
        </w:rPr>
        <w:t xml:space="preserve"> wama-</w:t>
      </w:r>
      <w:r w:rsidR="003E70BA">
        <w:rPr>
          <w:color w:val="706F6F"/>
          <w:w w:val="115"/>
        </w:rPr>
        <w:t xml:space="preserve">2020/21 </w:t>
      </w:r>
      <w:proofErr w:type="spellStart"/>
      <w:r w:rsidR="0042166C">
        <w:rPr>
          <w:color w:val="706F6F"/>
          <w:w w:val="115"/>
        </w:rPr>
        <w:t>kumiliselwe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okokuba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ukusekwa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kwenkampani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lastRenderedPageBreak/>
        <w:t>yezibonelelo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ye</w:t>
      </w:r>
      <w:r w:rsidR="003E70BA">
        <w:rPr>
          <w:color w:val="706F6F"/>
          <w:w w:val="115"/>
        </w:rPr>
        <w:t>WCG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kuya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kuqhutywa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42166C">
        <w:rPr>
          <w:color w:val="706F6F"/>
          <w:w w:val="115"/>
        </w:rPr>
        <w:t>liCandelo</w:t>
      </w:r>
      <w:proofErr w:type="spellEnd"/>
      <w:r w:rsidR="0042166C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loLawulo-mali</w:t>
      </w:r>
      <w:proofErr w:type="spellEnd"/>
      <w:r w:rsidR="00F7322F">
        <w:rPr>
          <w:color w:val="706F6F"/>
          <w:w w:val="115"/>
        </w:rPr>
        <w:t xml:space="preserve">, </w:t>
      </w:r>
      <w:proofErr w:type="spellStart"/>
      <w:r w:rsidR="00F7322F">
        <w:rPr>
          <w:color w:val="706F6F"/>
          <w:w w:val="115"/>
        </w:rPr>
        <w:t>inkqubo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okuya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kwakhiwa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phezu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kwayo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nokwanda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komsebenzi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owenziweyo</w:t>
      </w:r>
      <w:proofErr w:type="spellEnd"/>
      <w:r w:rsidR="00F7322F">
        <w:rPr>
          <w:color w:val="706F6F"/>
          <w:w w:val="115"/>
        </w:rPr>
        <w:t xml:space="preserve"> </w:t>
      </w:r>
      <w:proofErr w:type="spellStart"/>
      <w:r w:rsidR="00F7322F">
        <w:rPr>
          <w:color w:val="706F6F"/>
          <w:w w:val="115"/>
        </w:rPr>
        <w:t>we</w:t>
      </w:r>
      <w:r w:rsidR="003E70BA">
        <w:rPr>
          <w:color w:val="706F6F"/>
          <w:w w:val="115"/>
        </w:rPr>
        <w:t>SEDIC</w:t>
      </w:r>
      <w:proofErr w:type="spellEnd"/>
      <w:r w:rsidR="003E70BA">
        <w:rPr>
          <w:color w:val="706F6F"/>
          <w:spacing w:val="-1"/>
          <w:w w:val="115"/>
        </w:rPr>
        <w:t xml:space="preserve"> </w:t>
      </w:r>
      <w:proofErr w:type="spellStart"/>
      <w:r w:rsidR="00F7322F">
        <w:rPr>
          <w:color w:val="706F6F"/>
          <w:spacing w:val="-1"/>
          <w:w w:val="115"/>
        </w:rPr>
        <w:t>ukuza</w:t>
      </w:r>
      <w:proofErr w:type="spellEnd"/>
      <w:r w:rsidR="00F7322F">
        <w:rPr>
          <w:color w:val="706F6F"/>
          <w:spacing w:val="-1"/>
          <w:w w:val="115"/>
        </w:rPr>
        <w:t xml:space="preserve"> </w:t>
      </w:r>
      <w:proofErr w:type="spellStart"/>
      <w:r w:rsidR="00F7322F">
        <w:rPr>
          <w:color w:val="706F6F"/>
          <w:spacing w:val="-1"/>
          <w:w w:val="115"/>
        </w:rPr>
        <w:t>kuthi</w:t>
      </w:r>
      <w:proofErr w:type="spellEnd"/>
      <w:r w:rsidR="00F7322F">
        <w:rPr>
          <w:color w:val="706F6F"/>
          <w:spacing w:val="-1"/>
          <w:w w:val="115"/>
        </w:rPr>
        <w:t xml:space="preserve"> ga </w:t>
      </w:r>
      <w:proofErr w:type="spellStart"/>
      <w:r w:rsidR="00F7322F">
        <w:rPr>
          <w:color w:val="706F6F"/>
          <w:spacing w:val="-1"/>
          <w:w w:val="115"/>
        </w:rPr>
        <w:t>ngoku</w:t>
      </w:r>
      <w:proofErr w:type="spellEnd"/>
      <w:r w:rsidR="003E70BA">
        <w:rPr>
          <w:color w:val="706F6F"/>
          <w:w w:val="115"/>
        </w:rPr>
        <w:t>.</w:t>
      </w:r>
    </w:p>
    <w:p w14:paraId="2E7D28DD" w14:textId="77777777" w:rsidR="00444780" w:rsidRDefault="00444780">
      <w:pPr>
        <w:pStyle w:val="BodyText"/>
        <w:spacing w:before="4"/>
        <w:rPr>
          <w:sz w:val="26"/>
        </w:rPr>
      </w:pPr>
    </w:p>
    <w:p w14:paraId="12956A79" w14:textId="77777777" w:rsidR="00444780" w:rsidRDefault="00312F3A">
      <w:pPr>
        <w:pStyle w:val="Heading3"/>
        <w:ind w:left="513"/>
        <w:jc w:val="both"/>
      </w:pPr>
      <w:proofErr w:type="spellStart"/>
      <w:r>
        <w:rPr>
          <w:color w:val="706F6F"/>
          <w:w w:val="110"/>
        </w:rPr>
        <w:t>U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</w:t>
      </w:r>
      <w:r w:rsidR="003E70BA">
        <w:rPr>
          <w:color w:val="706F6F"/>
          <w:w w:val="110"/>
        </w:rPr>
        <w:t>Saldanha</w:t>
      </w:r>
      <w:proofErr w:type="spellEnd"/>
      <w:r w:rsidR="003E70BA">
        <w:rPr>
          <w:color w:val="706F6F"/>
          <w:spacing w:val="-9"/>
          <w:w w:val="110"/>
        </w:rPr>
        <w:t xml:space="preserve"> </w:t>
      </w:r>
      <w:r w:rsidR="003E70BA">
        <w:rPr>
          <w:color w:val="706F6F"/>
          <w:w w:val="110"/>
        </w:rPr>
        <w:t>Bay</w:t>
      </w:r>
      <w:r w:rsidR="003E70BA">
        <w:rPr>
          <w:color w:val="706F6F"/>
          <w:spacing w:val="-8"/>
          <w:w w:val="110"/>
        </w:rPr>
        <w:t xml:space="preserve"> </w:t>
      </w:r>
      <w:r w:rsidR="003E70BA">
        <w:rPr>
          <w:color w:val="706F6F"/>
          <w:w w:val="110"/>
        </w:rPr>
        <w:t>(SBIDZ)</w:t>
      </w:r>
    </w:p>
    <w:p w14:paraId="092262AD" w14:textId="77777777" w:rsidR="00444780" w:rsidRDefault="00312F3A">
      <w:pPr>
        <w:pStyle w:val="BodyText"/>
        <w:spacing w:before="70" w:line="312" w:lineRule="auto"/>
        <w:ind w:left="513" w:right="245"/>
        <w:jc w:val="both"/>
      </w:pPr>
      <w:proofErr w:type="spellStart"/>
      <w:r>
        <w:rPr>
          <w:color w:val="706F6F"/>
          <w:w w:val="115"/>
        </w:rPr>
        <w:t>Ngokufika</w:t>
      </w:r>
      <w:proofErr w:type="spellEnd"/>
      <w:r>
        <w:rPr>
          <w:color w:val="706F6F"/>
          <w:w w:val="115"/>
        </w:rPr>
        <w:t xml:space="preserve"> kwe</w:t>
      </w:r>
      <w:r w:rsidR="003E70BA">
        <w:rPr>
          <w:color w:val="706F6F"/>
          <w:w w:val="115"/>
        </w:rPr>
        <w:t xml:space="preserve">COVID-19 </w:t>
      </w:r>
      <w:proofErr w:type="spellStart"/>
      <w:r>
        <w:rPr>
          <w:color w:val="706F6F"/>
          <w:w w:val="115"/>
        </w:rPr>
        <w:t>nokula</w:t>
      </w:r>
      <w:r w:rsidR="003E70BA">
        <w:rPr>
          <w:color w:val="706F6F"/>
          <w:w w:val="115"/>
        </w:rPr>
        <w:t>nd</w:t>
      </w:r>
      <w:r>
        <w:rPr>
          <w:color w:val="706F6F"/>
          <w:w w:val="115"/>
        </w:rPr>
        <w:t>ela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amv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kuva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c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nke</w:t>
      </w:r>
      <w:proofErr w:type="spellEnd"/>
      <w:r>
        <w:rPr>
          <w:color w:val="706F6F"/>
          <w:w w:val="115"/>
        </w:rPr>
        <w:t xml:space="preserve"> into, </w:t>
      </w:r>
      <w:proofErr w:type="spellStart"/>
      <w:r>
        <w:rPr>
          <w:color w:val="706F6F"/>
          <w:w w:val="115"/>
        </w:rPr>
        <w:t>unyaka</w:t>
      </w:r>
      <w:proofErr w:type="spellEnd"/>
      <w:r>
        <w:rPr>
          <w:color w:val="706F6F"/>
          <w:w w:val="115"/>
        </w:rPr>
        <w:t xml:space="preserve"> wama-</w:t>
      </w:r>
      <w:r w:rsidR="003E70BA">
        <w:rPr>
          <w:color w:val="706F6F"/>
          <w:w w:val="115"/>
        </w:rPr>
        <w:t xml:space="preserve">2020/21 </w:t>
      </w:r>
      <w:proofErr w:type="spellStart"/>
      <w:r w:rsidR="001016BB">
        <w:rPr>
          <w:color w:val="706F6F"/>
          <w:w w:val="115"/>
        </w:rPr>
        <w:t>ibe</w:t>
      </w:r>
      <w:proofErr w:type="spellEnd"/>
      <w:r w:rsidR="001016BB">
        <w:rPr>
          <w:color w:val="706F6F"/>
          <w:w w:val="115"/>
        </w:rPr>
        <w:t xml:space="preserve"> </w:t>
      </w:r>
      <w:proofErr w:type="spellStart"/>
      <w:r w:rsidR="001016BB">
        <w:rPr>
          <w:color w:val="706F6F"/>
          <w:w w:val="115"/>
        </w:rPr>
        <w:t>ngunyaka</w:t>
      </w:r>
      <w:proofErr w:type="spellEnd"/>
      <w:r w:rsidR="001016BB">
        <w:rPr>
          <w:color w:val="706F6F"/>
          <w:w w:val="115"/>
        </w:rPr>
        <w:t xml:space="preserve"> </w:t>
      </w:r>
      <w:proofErr w:type="spellStart"/>
      <w:r w:rsidR="001016BB">
        <w:rPr>
          <w:color w:val="706F6F"/>
          <w:w w:val="115"/>
        </w:rPr>
        <w:t>onemingeni</w:t>
      </w:r>
      <w:proofErr w:type="spellEnd"/>
      <w:r w:rsidR="001016BB">
        <w:rPr>
          <w:color w:val="706F6F"/>
          <w:w w:val="115"/>
        </w:rPr>
        <w:t xml:space="preserve"> </w:t>
      </w:r>
      <w:proofErr w:type="spellStart"/>
      <w:r w:rsidR="001016BB">
        <w:rPr>
          <w:color w:val="706F6F"/>
          <w:w w:val="115"/>
        </w:rPr>
        <w:t>kwi</w:t>
      </w:r>
      <w:r w:rsidR="003E70BA">
        <w:rPr>
          <w:color w:val="706F6F"/>
          <w:w w:val="110"/>
        </w:rPr>
        <w:t>SBIDZ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1016BB">
        <w:rPr>
          <w:color w:val="706F6F"/>
          <w:w w:val="110"/>
        </w:rPr>
        <w:t>kodwa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nangona</w:t>
      </w:r>
      <w:proofErr w:type="spellEnd"/>
      <w:r w:rsidR="001016BB">
        <w:rPr>
          <w:color w:val="706F6F"/>
          <w:w w:val="110"/>
        </w:rPr>
        <w:t xml:space="preserve"> le </w:t>
      </w:r>
      <w:proofErr w:type="spellStart"/>
      <w:r w:rsidR="001016BB">
        <w:rPr>
          <w:color w:val="706F6F"/>
          <w:w w:val="110"/>
        </w:rPr>
        <w:t>mingeni</w:t>
      </w:r>
      <w:proofErr w:type="spellEnd"/>
      <w:r w:rsidR="001016BB">
        <w:rPr>
          <w:color w:val="706F6F"/>
          <w:w w:val="110"/>
        </w:rPr>
        <w:t xml:space="preserve">, </w:t>
      </w:r>
      <w:proofErr w:type="spellStart"/>
      <w:r w:rsidR="001016BB">
        <w:rPr>
          <w:color w:val="706F6F"/>
          <w:w w:val="110"/>
        </w:rPr>
        <w:t>iziko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li</w:t>
      </w:r>
      <w:r w:rsidR="003E70BA">
        <w:rPr>
          <w:color w:val="706F6F"/>
          <w:w w:val="110"/>
        </w:rPr>
        <w:t>b</w:t>
      </w:r>
      <w:r w:rsidR="001016BB">
        <w:rPr>
          <w:color w:val="706F6F"/>
          <w:w w:val="110"/>
        </w:rPr>
        <w:t>e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nakho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uk</w:t>
      </w:r>
      <w:r w:rsidR="003E70BA">
        <w:rPr>
          <w:color w:val="706F6F"/>
          <w:w w:val="110"/>
        </w:rPr>
        <w:t>u</w:t>
      </w:r>
      <w:r w:rsidR="001016BB">
        <w:rPr>
          <w:color w:val="706F6F"/>
          <w:w w:val="110"/>
        </w:rPr>
        <w:t>hlala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lomelele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yaye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lijolise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kwinjongo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yawo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yokuyila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amathuba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kulungiselelwa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uyilo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lwemisebenzi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nokukhula</w:t>
      </w:r>
      <w:proofErr w:type="spellEnd"/>
      <w:r w:rsidR="001016BB">
        <w:rPr>
          <w:color w:val="706F6F"/>
          <w:w w:val="110"/>
        </w:rPr>
        <w:t xml:space="preserve"> </w:t>
      </w:r>
      <w:proofErr w:type="spellStart"/>
      <w:r w:rsidR="001016BB">
        <w:rPr>
          <w:color w:val="706F6F"/>
          <w:w w:val="110"/>
        </w:rPr>
        <w:t>koqoqosho</w:t>
      </w:r>
      <w:proofErr w:type="spellEnd"/>
      <w:r w:rsidR="003E70BA">
        <w:rPr>
          <w:color w:val="706F6F"/>
          <w:w w:val="115"/>
        </w:rPr>
        <w:t>.</w:t>
      </w:r>
    </w:p>
    <w:p w14:paraId="07303B9A" w14:textId="77777777" w:rsidR="00444780" w:rsidRDefault="00444780">
      <w:pPr>
        <w:pStyle w:val="BodyText"/>
        <w:spacing w:before="4"/>
        <w:rPr>
          <w:sz w:val="26"/>
        </w:rPr>
      </w:pPr>
    </w:p>
    <w:p w14:paraId="606B31A0" w14:textId="77777777" w:rsidR="00444780" w:rsidRDefault="00A95F56">
      <w:pPr>
        <w:pStyle w:val="BodyText"/>
        <w:spacing w:line="312" w:lineRule="auto"/>
        <w:ind w:left="513" w:right="245"/>
        <w:jc w:val="both"/>
      </w:pP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-mali</w:t>
      </w:r>
      <w:proofErr w:type="spellEnd"/>
      <w:r>
        <w:rPr>
          <w:color w:val="706F6F"/>
          <w:w w:val="110"/>
        </w:rPr>
        <w:t xml:space="preserve"> lowama-</w:t>
      </w:r>
      <w:r w:rsidR="003E70BA">
        <w:rPr>
          <w:color w:val="706F6F"/>
          <w:w w:val="110"/>
        </w:rPr>
        <w:t xml:space="preserve">2020/21, </w:t>
      </w:r>
      <w:proofErr w:type="spellStart"/>
      <w:r>
        <w:rPr>
          <w:color w:val="706F6F"/>
          <w:w w:val="110"/>
        </w:rPr>
        <w:t>i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SBIDZ </w:t>
      </w:r>
      <w:proofErr w:type="spellStart"/>
      <w:r w:rsidR="00A516CC">
        <w:rPr>
          <w:color w:val="706F6F"/>
          <w:w w:val="110"/>
        </w:rPr>
        <w:t>iqukumbele</w:t>
      </w:r>
      <w:proofErr w:type="spellEnd"/>
      <w:r w:rsidR="00A516CC">
        <w:rPr>
          <w:color w:val="706F6F"/>
          <w:w w:val="110"/>
        </w:rPr>
        <w:t xml:space="preserve"> </w:t>
      </w:r>
      <w:proofErr w:type="spellStart"/>
      <w:r w:rsidR="00A516CC">
        <w:rPr>
          <w:color w:val="706F6F"/>
          <w:w w:val="110"/>
        </w:rPr>
        <w:t>ulwakhiwo</w:t>
      </w:r>
      <w:proofErr w:type="spellEnd"/>
      <w:r w:rsidR="00A516CC">
        <w:rPr>
          <w:color w:val="706F6F"/>
          <w:w w:val="110"/>
        </w:rPr>
        <w:t xml:space="preserve"> </w:t>
      </w:r>
      <w:proofErr w:type="spellStart"/>
      <w:r w:rsidR="00A516CC">
        <w:rPr>
          <w:color w:val="706F6F"/>
          <w:w w:val="110"/>
        </w:rPr>
        <w:t>lwesakhiwo</w:t>
      </w:r>
      <w:proofErr w:type="spellEnd"/>
      <w:r w:rsidR="00A516CC">
        <w:rPr>
          <w:color w:val="706F6F"/>
          <w:w w:val="110"/>
        </w:rPr>
        <w:t xml:space="preserve"> </w:t>
      </w:r>
      <w:proofErr w:type="spellStart"/>
      <w:r w:rsidR="00A516CC">
        <w:rPr>
          <w:color w:val="706F6F"/>
          <w:w w:val="110"/>
        </w:rPr>
        <w:t>i</w:t>
      </w:r>
      <w:proofErr w:type="spellEnd"/>
      <w:r w:rsidR="00A516CC">
        <w:rPr>
          <w:color w:val="706F6F"/>
          <w:w w:val="110"/>
        </w:rPr>
        <w:t>-</w:t>
      </w:r>
      <w:r w:rsidR="003E70BA">
        <w:rPr>
          <w:color w:val="706F6F"/>
          <w:w w:val="110"/>
        </w:rPr>
        <w:t>Access Complex,</w:t>
      </w:r>
      <w:r w:rsidR="003E70BA">
        <w:rPr>
          <w:color w:val="706F6F"/>
          <w:spacing w:val="-59"/>
          <w:w w:val="110"/>
        </w:rPr>
        <w:t xml:space="preserve"> </w:t>
      </w:r>
      <w:r w:rsidR="00A516CC">
        <w:rPr>
          <w:color w:val="706F6F"/>
          <w:spacing w:val="-59"/>
          <w:w w:val="110"/>
        </w:rPr>
        <w:t xml:space="preserve">    </w:t>
      </w:r>
      <w:r w:rsidR="00ED4A8B">
        <w:rPr>
          <w:color w:val="706F6F"/>
          <w:spacing w:val="-59"/>
          <w:w w:val="110"/>
        </w:rPr>
        <w:t xml:space="preserve">  I  </w:t>
      </w:r>
      <w:proofErr w:type="spellStart"/>
      <w:r w:rsidR="00ED4A8B">
        <w:rPr>
          <w:color w:val="706F6F"/>
          <w:w w:val="115"/>
        </w:rPr>
        <w:t>iziko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elikumgangatho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ophezulu</w:t>
      </w:r>
      <w:proofErr w:type="spellEnd"/>
      <w:r w:rsidR="00ED4A8B">
        <w:rPr>
          <w:color w:val="706F6F"/>
          <w:w w:val="115"/>
        </w:rPr>
        <w:t xml:space="preserve"> lee-</w:t>
      </w:r>
      <w:proofErr w:type="spellStart"/>
      <w:r w:rsidR="00ED4A8B">
        <w:rPr>
          <w:color w:val="706F6F"/>
          <w:w w:val="115"/>
        </w:rPr>
        <w:t>ofisi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zoshishino</w:t>
      </w:r>
      <w:proofErr w:type="spellEnd"/>
      <w:r w:rsidR="00ED4A8B">
        <w:rPr>
          <w:color w:val="706F6F"/>
          <w:w w:val="115"/>
        </w:rPr>
        <w:t xml:space="preserve">, </w:t>
      </w:r>
      <w:proofErr w:type="spellStart"/>
      <w:r w:rsidR="00ED4A8B">
        <w:rPr>
          <w:color w:val="706F6F"/>
          <w:w w:val="115"/>
        </w:rPr>
        <w:t>ngokunjalo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nokuvula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iingcango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zaso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ukubonisa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iziko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lomqeshi</w:t>
      </w:r>
      <w:proofErr w:type="spellEnd"/>
      <w:r w:rsidR="00ED4A8B">
        <w:rPr>
          <w:color w:val="706F6F"/>
          <w:w w:val="115"/>
        </w:rPr>
        <w:t xml:space="preserve"> </w:t>
      </w:r>
      <w:proofErr w:type="spellStart"/>
      <w:r w:rsidR="00ED4A8B">
        <w:rPr>
          <w:color w:val="706F6F"/>
          <w:w w:val="115"/>
        </w:rPr>
        <w:t>lokuqala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2068B9">
        <w:rPr>
          <w:color w:val="706F6F"/>
          <w:w w:val="115"/>
        </w:rPr>
        <w:t>Ukuhlalwa</w:t>
      </w:r>
      <w:proofErr w:type="spellEnd"/>
      <w:r w:rsidR="002068B9">
        <w:rPr>
          <w:color w:val="706F6F"/>
          <w:w w:val="115"/>
        </w:rPr>
        <w:t xml:space="preserve"> </w:t>
      </w:r>
      <w:proofErr w:type="spellStart"/>
      <w:r w:rsidR="002068B9">
        <w:rPr>
          <w:color w:val="706F6F"/>
          <w:w w:val="115"/>
        </w:rPr>
        <w:t>okupheleleyo</w:t>
      </w:r>
      <w:proofErr w:type="spellEnd"/>
      <w:r w:rsidR="002068B9">
        <w:rPr>
          <w:color w:val="706F6F"/>
          <w:w w:val="115"/>
        </w:rPr>
        <w:t xml:space="preserve"> </w:t>
      </w:r>
      <w:proofErr w:type="spellStart"/>
      <w:r w:rsidR="002068B9">
        <w:rPr>
          <w:color w:val="706F6F"/>
          <w:w w:val="115"/>
        </w:rPr>
        <w:t>ngabaqeshi</w:t>
      </w:r>
      <w:proofErr w:type="spellEnd"/>
      <w:r w:rsidR="002068B9">
        <w:rPr>
          <w:color w:val="706F6F"/>
          <w:w w:val="115"/>
        </w:rPr>
        <w:t xml:space="preserve"> </w:t>
      </w:r>
      <w:proofErr w:type="spellStart"/>
      <w:r w:rsidR="002068B9">
        <w:rPr>
          <w:color w:val="706F6F"/>
          <w:w w:val="115"/>
        </w:rPr>
        <w:t>kummandla</w:t>
      </w:r>
      <w:proofErr w:type="spellEnd"/>
      <w:r w:rsidR="002068B9">
        <w:rPr>
          <w:color w:val="706F6F"/>
          <w:w w:val="115"/>
        </w:rPr>
        <w:t xml:space="preserve"> kungama-</w:t>
      </w:r>
      <w:r w:rsidR="003E70BA">
        <w:rPr>
          <w:color w:val="706F6F"/>
          <w:w w:val="115"/>
        </w:rPr>
        <w:t xml:space="preserve">35% </w:t>
      </w:r>
      <w:proofErr w:type="spellStart"/>
      <w:r w:rsidR="00954037">
        <w:rPr>
          <w:color w:val="706F6F"/>
          <w:w w:val="115"/>
        </w:rPr>
        <w:t>kwiprojekti</w:t>
      </w:r>
      <w:proofErr w:type="spellEnd"/>
      <w:r w:rsidR="00954037">
        <w:rPr>
          <w:color w:val="706F6F"/>
          <w:w w:val="115"/>
        </w:rPr>
        <w:t xml:space="preserve"> </w:t>
      </w:r>
      <w:proofErr w:type="spellStart"/>
      <w:r w:rsidR="00954037">
        <w:rPr>
          <w:color w:val="706F6F"/>
          <w:w w:val="115"/>
        </w:rPr>
        <w:t>yokuqhesh</w:t>
      </w:r>
      <w:r w:rsidR="003E70BA">
        <w:rPr>
          <w:color w:val="706F6F"/>
          <w:w w:val="115"/>
        </w:rPr>
        <w:t>i</w:t>
      </w:r>
      <w:r w:rsidR="00954037">
        <w:rPr>
          <w:color w:val="706F6F"/>
          <w:w w:val="115"/>
        </w:rPr>
        <w:t>swa</w:t>
      </w:r>
      <w:proofErr w:type="spellEnd"/>
      <w:r w:rsidR="00954037">
        <w:rPr>
          <w:color w:val="706F6F"/>
          <w:w w:val="115"/>
        </w:rPr>
        <w:t xml:space="preserve"> </w:t>
      </w:r>
      <w:proofErr w:type="spellStart"/>
      <w:r w:rsidR="00954037">
        <w:rPr>
          <w:color w:val="706F6F"/>
          <w:w w:val="115"/>
        </w:rPr>
        <w:t>kweziko</w:t>
      </w:r>
      <w:proofErr w:type="spellEnd"/>
      <w:r w:rsidR="00954037">
        <w:rPr>
          <w:color w:val="706F6F"/>
          <w:w w:val="115"/>
        </w:rPr>
        <w:t xml:space="preserve"> </w:t>
      </w:r>
      <w:proofErr w:type="spellStart"/>
      <w:r w:rsidR="00954037">
        <w:rPr>
          <w:color w:val="706F6F"/>
          <w:w w:val="115"/>
        </w:rPr>
        <w:t>kunye</w:t>
      </w:r>
      <w:proofErr w:type="spellEnd"/>
      <w:r w:rsidR="00954037">
        <w:rPr>
          <w:color w:val="706F6F"/>
          <w:w w:val="115"/>
        </w:rPr>
        <w:t xml:space="preserve"> ne-</w:t>
      </w:r>
      <w:r w:rsidR="003E70BA">
        <w:rPr>
          <w:color w:val="706F6F"/>
          <w:w w:val="115"/>
        </w:rPr>
        <w:t>Access</w:t>
      </w:r>
      <w:r w:rsidR="003E70BA">
        <w:rPr>
          <w:color w:val="706F6F"/>
          <w:spacing w:val="1"/>
          <w:w w:val="115"/>
        </w:rPr>
        <w:t xml:space="preserve"> </w:t>
      </w:r>
      <w:r w:rsidR="003E70BA">
        <w:rPr>
          <w:color w:val="706F6F"/>
          <w:w w:val="115"/>
        </w:rPr>
        <w:t xml:space="preserve">Complex, </w:t>
      </w:r>
      <w:proofErr w:type="spellStart"/>
      <w:r w:rsidR="009672FB">
        <w:rPr>
          <w:color w:val="706F6F"/>
          <w:w w:val="115"/>
        </w:rPr>
        <w:t>ngokusayinwa</w:t>
      </w:r>
      <w:proofErr w:type="spellEnd"/>
      <w:r w:rsidR="009672FB">
        <w:rPr>
          <w:color w:val="706F6F"/>
          <w:w w:val="115"/>
        </w:rPr>
        <w:t xml:space="preserve"> </w:t>
      </w:r>
      <w:proofErr w:type="spellStart"/>
      <w:r w:rsidR="009672FB">
        <w:rPr>
          <w:color w:val="706F6F"/>
          <w:w w:val="115"/>
        </w:rPr>
        <w:t>kwengqeshiso</w:t>
      </w:r>
      <w:proofErr w:type="spellEnd"/>
      <w:r w:rsidR="009672FB">
        <w:rPr>
          <w:color w:val="706F6F"/>
          <w:w w:val="115"/>
        </w:rPr>
        <w:t xml:space="preserve"> </w:t>
      </w:r>
      <w:proofErr w:type="spellStart"/>
      <w:r w:rsidR="009672FB">
        <w:rPr>
          <w:color w:val="706F6F"/>
          <w:w w:val="115"/>
        </w:rPr>
        <w:t>yethuba</w:t>
      </w:r>
      <w:proofErr w:type="spellEnd"/>
      <w:r w:rsidR="009672FB">
        <w:rPr>
          <w:color w:val="706F6F"/>
          <w:w w:val="115"/>
        </w:rPr>
        <w:t xml:space="preserve"> elide </w:t>
      </w:r>
      <w:proofErr w:type="spellStart"/>
      <w:r w:rsidR="009672FB">
        <w:rPr>
          <w:color w:val="706F6F"/>
          <w:w w:val="115"/>
        </w:rPr>
        <w:t>neyethuba</w:t>
      </w:r>
      <w:proofErr w:type="spellEnd"/>
      <w:r w:rsidR="009672FB">
        <w:rPr>
          <w:color w:val="706F6F"/>
          <w:w w:val="115"/>
        </w:rPr>
        <w:t xml:space="preserve"> </w:t>
      </w:r>
      <w:proofErr w:type="spellStart"/>
      <w:r w:rsidR="009672FB">
        <w:rPr>
          <w:color w:val="706F6F"/>
          <w:w w:val="115"/>
        </w:rPr>
        <w:t>elifutshane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4F6117">
        <w:rPr>
          <w:color w:val="706F6F"/>
          <w:w w:val="115"/>
        </w:rPr>
        <w:t>Umtyali-mali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ngamnye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kwaba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utsalelwe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kwiziko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bubume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obutsala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umdla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boshishino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obunxulunyaniswe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newonga</w:t>
      </w:r>
      <w:proofErr w:type="spellEnd"/>
      <w:r w:rsidR="004F6117">
        <w:rPr>
          <w:color w:val="706F6F"/>
          <w:w w:val="115"/>
        </w:rPr>
        <w:t xml:space="preserve"> </w:t>
      </w:r>
      <w:proofErr w:type="spellStart"/>
      <w:r w:rsidR="004F6117">
        <w:rPr>
          <w:color w:val="706F6F"/>
          <w:w w:val="115"/>
        </w:rPr>
        <w:t>le</w:t>
      </w:r>
      <w:r w:rsidR="003E70BA">
        <w:rPr>
          <w:color w:val="706F6F"/>
          <w:w w:val="110"/>
        </w:rPr>
        <w:t>SBIDZ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1"/>
          <w:w w:val="110"/>
        </w:rPr>
        <w:t xml:space="preserve"> </w:t>
      </w:r>
      <w:r w:rsidR="00650059">
        <w:rPr>
          <w:color w:val="706F6F"/>
          <w:spacing w:val="1"/>
          <w:w w:val="110"/>
        </w:rPr>
        <w:t>I-</w:t>
      </w:r>
      <w:r w:rsidR="003E70BA">
        <w:rPr>
          <w:color w:val="706F6F"/>
          <w:w w:val="115"/>
        </w:rPr>
        <w:t>SBIDZ</w:t>
      </w:r>
      <w:r w:rsidR="003E70BA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yanik</w:t>
      </w:r>
      <w:r w:rsidR="003E70BA">
        <w:rPr>
          <w:color w:val="706F6F"/>
          <w:w w:val="115"/>
        </w:rPr>
        <w:t>wa</w:t>
      </w:r>
      <w:proofErr w:type="spellEnd"/>
      <w:r w:rsidR="004E60E2">
        <w:rPr>
          <w:color w:val="706F6F"/>
          <w:w w:val="115"/>
        </w:rPr>
        <w:t xml:space="preserve"> </w:t>
      </w:r>
      <w:proofErr w:type="spellStart"/>
      <w:r w:rsidR="004E60E2">
        <w:rPr>
          <w:color w:val="706F6F"/>
          <w:w w:val="115"/>
        </w:rPr>
        <w:t>iwonga</w:t>
      </w:r>
      <w:proofErr w:type="spellEnd"/>
      <w:r w:rsidR="004E60E2">
        <w:rPr>
          <w:color w:val="706F6F"/>
          <w:w w:val="115"/>
        </w:rPr>
        <w:t xml:space="preserve"> </w:t>
      </w:r>
      <w:proofErr w:type="spellStart"/>
      <w:r w:rsidR="004E60E2">
        <w:rPr>
          <w:color w:val="706F6F"/>
          <w:w w:val="115"/>
        </w:rPr>
        <w:t>lokuzimela</w:t>
      </w:r>
      <w:proofErr w:type="spellEnd"/>
      <w:r w:rsidR="004E60E2">
        <w:rPr>
          <w:color w:val="706F6F"/>
          <w:w w:val="115"/>
        </w:rPr>
        <w:t xml:space="preserve"> ngowama-</w:t>
      </w:r>
      <w:r w:rsidR="003E70BA">
        <w:rPr>
          <w:color w:val="706F6F"/>
          <w:w w:val="115"/>
        </w:rPr>
        <w:t>2019</w:t>
      </w:r>
      <w:r w:rsidR="003E70BA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yaye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yenye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yabahluli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bokongezelelwa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kwexabiso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abangundoqo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bommandla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yaye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okubalulekileyo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kumacandelo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aselwandle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nombane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ethi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ithabathe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inxaxheba</w:t>
      </w:r>
      <w:proofErr w:type="spellEnd"/>
      <w:r w:rsidR="004E60E2">
        <w:rPr>
          <w:color w:val="706F6F"/>
          <w:spacing w:val="-3"/>
          <w:w w:val="115"/>
        </w:rPr>
        <w:t xml:space="preserve"> </w:t>
      </w:r>
      <w:proofErr w:type="spellStart"/>
      <w:r w:rsidR="004E60E2">
        <w:rPr>
          <w:color w:val="706F6F"/>
          <w:spacing w:val="-3"/>
          <w:w w:val="115"/>
        </w:rPr>
        <w:t>kulo</w:t>
      </w:r>
      <w:proofErr w:type="spellEnd"/>
      <w:r w:rsidR="003E70BA">
        <w:rPr>
          <w:color w:val="706F6F"/>
          <w:w w:val="115"/>
        </w:rPr>
        <w:t>.</w:t>
      </w:r>
    </w:p>
    <w:p w14:paraId="0B5BA730" w14:textId="77777777" w:rsidR="00444780" w:rsidRDefault="00444780">
      <w:pPr>
        <w:pStyle w:val="BodyText"/>
        <w:spacing w:before="8"/>
        <w:rPr>
          <w:sz w:val="26"/>
        </w:rPr>
      </w:pPr>
    </w:p>
    <w:p w14:paraId="56298AAB" w14:textId="77777777" w:rsidR="00444780" w:rsidRDefault="00C65AC5">
      <w:pPr>
        <w:pStyle w:val="BodyText"/>
        <w:spacing w:line="312" w:lineRule="auto"/>
        <w:ind w:left="513" w:right="245"/>
        <w:jc w:val="both"/>
      </w:pPr>
      <w:proofErr w:type="spellStart"/>
      <w:r>
        <w:rPr>
          <w:color w:val="706F6F"/>
          <w:w w:val="115"/>
        </w:rPr>
        <w:t>Ngokusetyen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nguq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ntl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</w:t>
      </w:r>
      <w:r w:rsidR="003E70BA">
        <w:rPr>
          <w:color w:val="706F6F"/>
          <w:w w:val="115"/>
        </w:rPr>
        <w:t>SBIDZ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zi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ququzel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yi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misebenzi</w:t>
      </w:r>
      <w:proofErr w:type="spellEnd"/>
      <w:r>
        <w:rPr>
          <w:color w:val="706F6F"/>
          <w:w w:val="115"/>
        </w:rPr>
        <w:t xml:space="preserve"> engama-</w:t>
      </w:r>
      <w:r w:rsidR="003E70BA">
        <w:rPr>
          <w:color w:val="706F6F"/>
          <w:w w:val="110"/>
        </w:rPr>
        <w:t xml:space="preserve">2 000 </w:t>
      </w:r>
      <w:proofErr w:type="spellStart"/>
      <w:r>
        <w:rPr>
          <w:color w:val="706F6F"/>
          <w:w w:val="110"/>
        </w:rPr>
        <w:t>kwis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M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se</w:t>
      </w:r>
      <w:r w:rsidR="003E70BA">
        <w:rPr>
          <w:color w:val="706F6F"/>
          <w:w w:val="110"/>
        </w:rPr>
        <w:t>Saldanha</w:t>
      </w:r>
      <w:proofErr w:type="spellEnd"/>
      <w:r w:rsidR="003E70BA">
        <w:rPr>
          <w:color w:val="706F6F"/>
          <w:w w:val="110"/>
        </w:rPr>
        <w:t xml:space="preserve"> Bay </w:t>
      </w:r>
      <w:proofErr w:type="spellStart"/>
      <w:r>
        <w:rPr>
          <w:color w:val="706F6F"/>
          <w:w w:val="110"/>
        </w:rPr>
        <w:t>ngokus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Co-Lab </w:t>
      </w:r>
      <w:proofErr w:type="spellStart"/>
      <w:r>
        <w:rPr>
          <w:color w:val="706F6F"/>
          <w:w w:val="110"/>
        </w:rPr>
        <w:t>ngo</w:t>
      </w:r>
      <w:r w:rsidR="003E70BA">
        <w:rPr>
          <w:color w:val="706F6F"/>
          <w:w w:val="110"/>
        </w:rPr>
        <w:t>Ma</w:t>
      </w:r>
      <w:r>
        <w:rPr>
          <w:color w:val="706F6F"/>
          <w:w w:val="110"/>
        </w:rPr>
        <w:t>ts</w:t>
      </w:r>
      <w:r w:rsidR="003E70BA">
        <w:rPr>
          <w:color w:val="706F6F"/>
          <w:w w:val="110"/>
        </w:rPr>
        <w:t>h</w:t>
      </w:r>
      <w:r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 2020. </w:t>
      </w:r>
      <w:proofErr w:type="spellStart"/>
      <w:r w:rsidR="00364C3F">
        <w:rPr>
          <w:color w:val="706F6F"/>
          <w:w w:val="110"/>
        </w:rPr>
        <w:t>Liziko</w:t>
      </w:r>
      <w:proofErr w:type="spellEnd"/>
      <w:r w:rsidR="00364C3F">
        <w:rPr>
          <w:color w:val="706F6F"/>
          <w:w w:val="110"/>
        </w:rPr>
        <w:t xml:space="preserve"> </w:t>
      </w:r>
      <w:proofErr w:type="spellStart"/>
      <w:r w:rsidR="00364C3F">
        <w:rPr>
          <w:color w:val="706F6F"/>
          <w:w w:val="110"/>
        </w:rPr>
        <w:t>apho</w:t>
      </w:r>
      <w:proofErr w:type="spellEnd"/>
      <w:r w:rsidR="00364C3F">
        <w:rPr>
          <w:color w:val="706F6F"/>
          <w:w w:val="110"/>
        </w:rPr>
        <w:t xml:space="preserve"> </w:t>
      </w:r>
      <w:proofErr w:type="spellStart"/>
      <w:r w:rsidR="00364C3F">
        <w:rPr>
          <w:color w:val="706F6F"/>
          <w:w w:val="110"/>
        </w:rPr>
        <w:t>ii</w:t>
      </w:r>
      <w:r w:rsidR="003E70BA">
        <w:rPr>
          <w:color w:val="706F6F"/>
          <w:w w:val="110"/>
        </w:rPr>
        <w:t>SMME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364C3F">
        <w:rPr>
          <w:color w:val="706F6F"/>
          <w:w w:val="110"/>
        </w:rPr>
        <w:t>zengingqi</w:t>
      </w:r>
      <w:proofErr w:type="spellEnd"/>
      <w:r w:rsidR="00364C3F">
        <w:rPr>
          <w:color w:val="706F6F"/>
          <w:w w:val="110"/>
        </w:rPr>
        <w:t xml:space="preserve"> </w:t>
      </w:r>
      <w:proofErr w:type="spellStart"/>
      <w:r w:rsidR="00364C3F">
        <w:rPr>
          <w:color w:val="706F6F"/>
          <w:w w:val="110"/>
        </w:rPr>
        <w:t>zinofikelelo</w:t>
      </w:r>
      <w:proofErr w:type="spellEnd"/>
      <w:r w:rsidR="00364C3F">
        <w:rPr>
          <w:color w:val="706F6F"/>
          <w:w w:val="110"/>
        </w:rPr>
        <w:t xml:space="preserve"> </w:t>
      </w:r>
      <w:proofErr w:type="spellStart"/>
      <w:r w:rsidR="00364C3F">
        <w:rPr>
          <w:color w:val="706F6F"/>
          <w:w w:val="110"/>
        </w:rPr>
        <w:t>kwi</w:t>
      </w:r>
      <w:r w:rsidR="003E70BA">
        <w:rPr>
          <w:color w:val="706F6F"/>
          <w:w w:val="115"/>
        </w:rPr>
        <w:t>Wi</w:t>
      </w:r>
      <w:proofErr w:type="spellEnd"/>
      <w:r w:rsidR="003E70BA">
        <w:rPr>
          <w:color w:val="706F6F"/>
          <w:w w:val="115"/>
        </w:rPr>
        <w:t>-Fi</w:t>
      </w:r>
      <w:r w:rsidR="00364C3F">
        <w:rPr>
          <w:color w:val="706F6F"/>
          <w:w w:val="115"/>
        </w:rPr>
        <w:t xml:space="preserve"> </w:t>
      </w:r>
      <w:proofErr w:type="spellStart"/>
      <w:r w:rsidR="00364C3F">
        <w:rPr>
          <w:color w:val="706F6F"/>
          <w:w w:val="115"/>
        </w:rPr>
        <w:t>esimahla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 w:rsidR="00364C3F">
        <w:rPr>
          <w:color w:val="706F6F"/>
          <w:w w:val="115"/>
        </w:rPr>
        <w:t>iidesika</w:t>
      </w:r>
      <w:proofErr w:type="spellEnd"/>
      <w:r w:rsidR="00364C3F">
        <w:rPr>
          <w:color w:val="706F6F"/>
          <w:w w:val="115"/>
        </w:rPr>
        <w:t xml:space="preserve"> </w:t>
      </w:r>
      <w:proofErr w:type="spellStart"/>
      <w:r w:rsidR="00364C3F">
        <w:rPr>
          <w:color w:val="706F6F"/>
          <w:w w:val="115"/>
        </w:rPr>
        <w:t>zomnxeba</w:t>
      </w:r>
      <w:proofErr w:type="spellEnd"/>
      <w:r w:rsidR="00364C3F">
        <w:rPr>
          <w:color w:val="706F6F"/>
          <w:w w:val="115"/>
        </w:rPr>
        <w:t xml:space="preserve"> </w:t>
      </w:r>
      <w:proofErr w:type="spellStart"/>
      <w:r w:rsidR="00364C3F">
        <w:rPr>
          <w:color w:val="706F6F"/>
          <w:w w:val="115"/>
        </w:rPr>
        <w:t>okhawulezileyo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 w:rsidR="007819F2">
        <w:rPr>
          <w:color w:val="706F6F"/>
          <w:w w:val="115"/>
        </w:rPr>
        <w:t>ushicilelo</w:t>
      </w:r>
      <w:proofErr w:type="spellEnd"/>
      <w:r w:rsidR="007819F2">
        <w:rPr>
          <w:color w:val="706F6F"/>
          <w:w w:val="115"/>
        </w:rPr>
        <w:t xml:space="preserve">, </w:t>
      </w:r>
      <w:proofErr w:type="spellStart"/>
      <w:r w:rsidR="007819F2">
        <w:rPr>
          <w:color w:val="706F6F"/>
          <w:w w:val="115"/>
        </w:rPr>
        <w:t>kunye</w:t>
      </w:r>
      <w:proofErr w:type="spellEnd"/>
      <w:r w:rsidR="007819F2">
        <w:rPr>
          <w:color w:val="706F6F"/>
          <w:w w:val="115"/>
        </w:rPr>
        <w:t xml:space="preserve"> </w:t>
      </w:r>
      <w:proofErr w:type="spellStart"/>
      <w:r w:rsidR="007819F2">
        <w:rPr>
          <w:color w:val="706F6F"/>
          <w:w w:val="115"/>
        </w:rPr>
        <w:t>nezibonelelo</w:t>
      </w:r>
      <w:proofErr w:type="spellEnd"/>
      <w:r w:rsidR="007819F2">
        <w:rPr>
          <w:color w:val="706F6F"/>
          <w:w w:val="115"/>
        </w:rPr>
        <w:t xml:space="preserve"> </w:t>
      </w:r>
      <w:proofErr w:type="spellStart"/>
      <w:r w:rsidR="007819F2">
        <w:rPr>
          <w:color w:val="706F6F"/>
          <w:w w:val="115"/>
        </w:rPr>
        <w:t>zentlanganiso</w:t>
      </w:r>
      <w:proofErr w:type="spellEnd"/>
      <w:r w:rsidR="007819F2">
        <w:rPr>
          <w:color w:val="706F6F"/>
          <w:w w:val="115"/>
        </w:rPr>
        <w:t xml:space="preserve">, </w:t>
      </w:r>
      <w:proofErr w:type="spellStart"/>
      <w:r w:rsidR="007819F2">
        <w:rPr>
          <w:color w:val="706F6F"/>
          <w:w w:val="115"/>
        </w:rPr>
        <w:t>ngokunjalo</w:t>
      </w:r>
      <w:proofErr w:type="spellEnd"/>
      <w:r w:rsidR="007819F2">
        <w:rPr>
          <w:color w:val="706F6F"/>
          <w:w w:val="115"/>
        </w:rPr>
        <w:t xml:space="preserve"> </w:t>
      </w:r>
      <w:proofErr w:type="spellStart"/>
      <w:r w:rsidR="007819F2">
        <w:rPr>
          <w:color w:val="706F6F"/>
          <w:w w:val="115"/>
        </w:rPr>
        <w:t>neqonga</w:t>
      </w:r>
      <w:proofErr w:type="spellEnd"/>
      <w:r w:rsidR="007819F2">
        <w:rPr>
          <w:color w:val="706F6F"/>
          <w:w w:val="115"/>
        </w:rPr>
        <w:t xml:space="preserve"> </w:t>
      </w:r>
      <w:proofErr w:type="spellStart"/>
      <w:r w:rsidR="007819F2">
        <w:rPr>
          <w:color w:val="706F6F"/>
          <w:w w:val="115"/>
        </w:rPr>
        <w:t>lothungelwano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1"/>
          <w:w w:val="115"/>
        </w:rPr>
        <w:t xml:space="preserve"> </w:t>
      </w:r>
      <w:r w:rsidR="00CD5344">
        <w:rPr>
          <w:color w:val="706F6F"/>
          <w:spacing w:val="1"/>
          <w:w w:val="115"/>
        </w:rPr>
        <w:t xml:space="preserve">Oku </w:t>
      </w:r>
      <w:proofErr w:type="spellStart"/>
      <w:r w:rsidR="00CD5344">
        <w:rPr>
          <w:color w:val="706F6F"/>
          <w:spacing w:val="1"/>
          <w:w w:val="115"/>
        </w:rPr>
        <w:t>kubonelele</w:t>
      </w:r>
      <w:proofErr w:type="spellEnd"/>
      <w:r w:rsidR="00CD5344">
        <w:rPr>
          <w:color w:val="706F6F"/>
          <w:spacing w:val="1"/>
          <w:w w:val="115"/>
        </w:rPr>
        <w:t xml:space="preserve"> </w:t>
      </w:r>
      <w:proofErr w:type="spellStart"/>
      <w:r w:rsidR="00CD5344">
        <w:rPr>
          <w:color w:val="706F6F"/>
          <w:spacing w:val="1"/>
          <w:w w:val="115"/>
        </w:rPr>
        <w:t>ngoncedo</w:t>
      </w:r>
      <w:proofErr w:type="spellEnd"/>
      <w:r w:rsidR="00CD5344">
        <w:rPr>
          <w:color w:val="706F6F"/>
          <w:spacing w:val="1"/>
          <w:w w:val="115"/>
        </w:rPr>
        <w:t xml:space="preserve"> </w:t>
      </w:r>
      <w:proofErr w:type="spellStart"/>
      <w:r w:rsidR="00CD5344">
        <w:rPr>
          <w:color w:val="706F6F"/>
          <w:spacing w:val="1"/>
          <w:w w:val="115"/>
        </w:rPr>
        <w:t>lolwamkelo</w:t>
      </w:r>
      <w:proofErr w:type="spellEnd"/>
      <w:r w:rsidR="00CD5344">
        <w:rPr>
          <w:color w:val="706F6F"/>
          <w:spacing w:val="1"/>
          <w:w w:val="115"/>
        </w:rPr>
        <w:t xml:space="preserve"> </w:t>
      </w:r>
      <w:proofErr w:type="spellStart"/>
      <w:r w:rsidR="00CD5344">
        <w:rPr>
          <w:color w:val="706F6F"/>
          <w:spacing w:val="1"/>
          <w:w w:val="115"/>
        </w:rPr>
        <w:t>kwii</w:t>
      </w:r>
      <w:r w:rsidR="003E70BA">
        <w:rPr>
          <w:color w:val="706F6F"/>
          <w:w w:val="115"/>
        </w:rPr>
        <w:t>SMME</w:t>
      </w:r>
      <w:proofErr w:type="spellEnd"/>
      <w:r w:rsidR="003E70BA">
        <w:rPr>
          <w:color w:val="706F6F"/>
          <w:spacing w:val="-7"/>
          <w:w w:val="115"/>
        </w:rPr>
        <w:t xml:space="preserve"> </w:t>
      </w:r>
      <w:proofErr w:type="spellStart"/>
      <w:r w:rsidR="00CD5344">
        <w:rPr>
          <w:color w:val="706F6F"/>
          <w:spacing w:val="-7"/>
          <w:w w:val="115"/>
        </w:rPr>
        <w:t>ngethuba</w:t>
      </w:r>
      <w:proofErr w:type="spellEnd"/>
      <w:r w:rsidR="00CD5344">
        <w:rPr>
          <w:color w:val="706F6F"/>
          <w:spacing w:val="-7"/>
          <w:w w:val="115"/>
        </w:rPr>
        <w:t xml:space="preserve"> </w:t>
      </w:r>
      <w:r w:rsidR="00EB7080">
        <w:rPr>
          <w:color w:val="706F6F"/>
          <w:spacing w:val="-7"/>
          <w:w w:val="115"/>
        </w:rPr>
        <w:t>le</w:t>
      </w:r>
      <w:r w:rsidR="003E70BA">
        <w:rPr>
          <w:color w:val="706F6F"/>
          <w:w w:val="115"/>
        </w:rPr>
        <w:t>COVID-19,</w:t>
      </w:r>
      <w:r w:rsidR="003E70BA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ngokuba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liziko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kuphela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kummandla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elinikezela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ngofikelelo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kwiinkonzo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ezinxulumene</w:t>
      </w:r>
      <w:proofErr w:type="spellEnd"/>
      <w:r w:rsidR="00EB7080">
        <w:rPr>
          <w:color w:val="706F6F"/>
          <w:spacing w:val="-8"/>
          <w:w w:val="115"/>
        </w:rPr>
        <w:t xml:space="preserve"> </w:t>
      </w:r>
      <w:proofErr w:type="spellStart"/>
      <w:r w:rsidR="00EB7080">
        <w:rPr>
          <w:color w:val="706F6F"/>
          <w:spacing w:val="-8"/>
          <w:w w:val="115"/>
        </w:rPr>
        <w:t>ne</w:t>
      </w:r>
      <w:r w:rsidR="003E70BA">
        <w:rPr>
          <w:color w:val="706F6F"/>
          <w:w w:val="115"/>
        </w:rPr>
        <w:t>TERS</w:t>
      </w:r>
      <w:proofErr w:type="spellEnd"/>
      <w:r w:rsidR="003E70BA">
        <w:rPr>
          <w:color w:val="706F6F"/>
          <w:w w:val="115"/>
        </w:rPr>
        <w:t>,</w:t>
      </w:r>
      <w:r w:rsidR="003E70BA">
        <w:rPr>
          <w:color w:val="706F6F"/>
          <w:spacing w:val="-9"/>
          <w:w w:val="115"/>
        </w:rPr>
        <w:t xml:space="preserve"> </w:t>
      </w:r>
      <w:proofErr w:type="spellStart"/>
      <w:r w:rsidR="00676DF3">
        <w:rPr>
          <w:color w:val="706F6F"/>
          <w:spacing w:val="-9"/>
          <w:w w:val="115"/>
        </w:rPr>
        <w:t>elinotyelelo</w:t>
      </w:r>
      <w:proofErr w:type="spellEnd"/>
      <w:r w:rsidR="00676DF3">
        <w:rPr>
          <w:color w:val="706F6F"/>
          <w:spacing w:val="-9"/>
          <w:w w:val="115"/>
        </w:rPr>
        <w:t xml:space="preserve"> oluli-</w:t>
      </w:r>
      <w:r w:rsidR="003E70BA">
        <w:rPr>
          <w:color w:val="706F6F"/>
        </w:rPr>
        <w:t>1</w:t>
      </w:r>
      <w:r w:rsidR="003E70BA">
        <w:rPr>
          <w:color w:val="706F6F"/>
          <w:spacing w:val="-1"/>
        </w:rPr>
        <w:t xml:space="preserve"> </w:t>
      </w:r>
      <w:r w:rsidR="003E70BA">
        <w:rPr>
          <w:color w:val="706F6F"/>
          <w:w w:val="115"/>
        </w:rPr>
        <w:t>500</w:t>
      </w:r>
      <w:r w:rsidR="003E70BA">
        <w:rPr>
          <w:color w:val="706F6F"/>
          <w:spacing w:val="-9"/>
          <w:w w:val="115"/>
        </w:rPr>
        <w:t xml:space="preserve"> </w:t>
      </w:r>
      <w:proofErr w:type="spellStart"/>
      <w:r w:rsidR="00676DF3">
        <w:rPr>
          <w:color w:val="706F6F"/>
          <w:spacing w:val="-9"/>
          <w:w w:val="115"/>
        </w:rPr>
        <w:t>lwe</w:t>
      </w:r>
      <w:r w:rsidR="003E70BA">
        <w:rPr>
          <w:color w:val="706F6F"/>
          <w:w w:val="115"/>
        </w:rPr>
        <w:t>SMME</w:t>
      </w:r>
      <w:proofErr w:type="spellEnd"/>
      <w:r w:rsidR="003E70BA">
        <w:rPr>
          <w:color w:val="706F6F"/>
          <w:spacing w:val="-10"/>
          <w:w w:val="115"/>
        </w:rPr>
        <w:t xml:space="preserve"> </w:t>
      </w:r>
      <w:proofErr w:type="spellStart"/>
      <w:r w:rsidR="00676DF3">
        <w:rPr>
          <w:color w:val="706F6F"/>
          <w:spacing w:val="-10"/>
          <w:w w:val="115"/>
        </w:rPr>
        <w:t>kwi</w:t>
      </w:r>
      <w:proofErr w:type="spellEnd"/>
      <w:r w:rsidR="00676DF3">
        <w:rPr>
          <w:color w:val="706F6F"/>
          <w:spacing w:val="-10"/>
          <w:w w:val="115"/>
        </w:rPr>
        <w:t>-</w:t>
      </w:r>
      <w:r w:rsidR="003E70BA">
        <w:rPr>
          <w:color w:val="706F6F"/>
          <w:w w:val="115"/>
        </w:rPr>
        <w:t>Co-Lab</w:t>
      </w:r>
      <w:r w:rsidR="00676DF3">
        <w:rPr>
          <w:color w:val="706F6F"/>
          <w:w w:val="115"/>
        </w:rPr>
        <w:t xml:space="preserve"> </w:t>
      </w:r>
      <w:proofErr w:type="spellStart"/>
      <w:r w:rsidR="00676DF3">
        <w:rPr>
          <w:color w:val="706F6F"/>
          <w:w w:val="115"/>
        </w:rPr>
        <w:t>ukuza</w:t>
      </w:r>
      <w:proofErr w:type="spellEnd"/>
      <w:r w:rsidR="00676DF3">
        <w:rPr>
          <w:color w:val="706F6F"/>
          <w:w w:val="115"/>
        </w:rPr>
        <w:t xml:space="preserve"> </w:t>
      </w:r>
      <w:proofErr w:type="spellStart"/>
      <w:r w:rsidR="00676DF3">
        <w:rPr>
          <w:color w:val="706F6F"/>
          <w:w w:val="115"/>
        </w:rPr>
        <w:t>kuthi</w:t>
      </w:r>
      <w:proofErr w:type="spellEnd"/>
      <w:r w:rsidR="00676DF3">
        <w:rPr>
          <w:color w:val="706F6F"/>
          <w:w w:val="115"/>
        </w:rPr>
        <w:t xml:space="preserve"> ga </w:t>
      </w:r>
      <w:proofErr w:type="spellStart"/>
      <w:r w:rsidR="00676DF3">
        <w:rPr>
          <w:color w:val="706F6F"/>
          <w:w w:val="115"/>
        </w:rPr>
        <w:t>ngoku</w:t>
      </w:r>
      <w:proofErr w:type="spellEnd"/>
      <w:r w:rsidR="003E70BA">
        <w:rPr>
          <w:color w:val="706F6F"/>
          <w:w w:val="115"/>
        </w:rPr>
        <w:t>.</w:t>
      </w:r>
    </w:p>
    <w:p w14:paraId="12B99EBC" w14:textId="77777777" w:rsidR="00444780" w:rsidRDefault="00444780">
      <w:pPr>
        <w:pStyle w:val="BodyText"/>
        <w:spacing w:before="8"/>
        <w:rPr>
          <w:sz w:val="26"/>
        </w:rPr>
      </w:pPr>
    </w:p>
    <w:p w14:paraId="760B5940" w14:textId="77777777" w:rsidR="00444780" w:rsidRPr="00D95FBA" w:rsidRDefault="00D95FBA" w:rsidP="00D95FBA">
      <w:pPr>
        <w:pStyle w:val="BodyText"/>
        <w:ind w:left="513"/>
        <w:jc w:val="both"/>
        <w:rPr>
          <w:color w:val="706F6F"/>
          <w:w w:val="115"/>
        </w:rPr>
      </w:pPr>
      <w:r>
        <w:rPr>
          <w:color w:val="706F6F"/>
          <w:w w:val="115"/>
        </w:rPr>
        <w:t>I-</w:t>
      </w:r>
      <w:r w:rsidR="003E70BA">
        <w:rPr>
          <w:color w:val="706F6F"/>
          <w:w w:val="115"/>
        </w:rPr>
        <w:t>SBIDZ</w:t>
      </w:r>
      <w:r w:rsidR="003E70BA"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lihlal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lizibophelela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kwinguqu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ye</w:t>
      </w:r>
      <w:r w:rsidR="003E70BA">
        <w:rPr>
          <w:color w:val="706F6F"/>
          <w:w w:val="115"/>
        </w:rPr>
        <w:t>Saldanha</w:t>
      </w:r>
      <w:proofErr w:type="spellEnd"/>
      <w:r w:rsidR="003E70BA" w:rsidRPr="00D95FBA">
        <w:rPr>
          <w:color w:val="706F6F"/>
          <w:w w:val="115"/>
        </w:rPr>
        <w:t xml:space="preserve"> </w:t>
      </w:r>
      <w:r w:rsidR="003E70BA">
        <w:rPr>
          <w:color w:val="706F6F"/>
          <w:w w:val="115"/>
        </w:rPr>
        <w:t>Bay</w:t>
      </w:r>
      <w:r w:rsidR="003E70BA"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ekuzameni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ukwakha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isixeko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kuqoqosho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lwaselwandl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nombane</w:t>
      </w:r>
      <w:proofErr w:type="spellEnd"/>
      <w:r w:rsidRPr="00D95FBA">
        <w:rPr>
          <w:color w:val="706F6F"/>
          <w:w w:val="115"/>
        </w:rPr>
        <w:t xml:space="preserve">, </w:t>
      </w:r>
      <w:proofErr w:type="spellStart"/>
      <w:r w:rsidRPr="00D95FBA">
        <w:rPr>
          <w:color w:val="706F6F"/>
          <w:w w:val="115"/>
        </w:rPr>
        <w:t>kuyilwa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indyebo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kuny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nengeniso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elungiselelw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abantu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abatyala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imali</w:t>
      </w:r>
      <w:proofErr w:type="spellEnd"/>
      <w:r w:rsidRPr="00D95FBA">
        <w:rPr>
          <w:color w:val="706F6F"/>
          <w:w w:val="115"/>
        </w:rPr>
        <w:t xml:space="preserve">, </w:t>
      </w:r>
      <w:proofErr w:type="spellStart"/>
      <w:r w:rsidRPr="00D95FBA">
        <w:rPr>
          <w:color w:val="706F6F"/>
          <w:w w:val="115"/>
        </w:rPr>
        <w:t>bahlal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z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basebenze</w:t>
      </w:r>
      <w:proofErr w:type="spellEnd"/>
      <w:r w:rsidRPr="00D95FBA">
        <w:rPr>
          <w:color w:val="706F6F"/>
          <w:w w:val="115"/>
        </w:rPr>
        <w:t xml:space="preserve"> </w:t>
      </w:r>
      <w:proofErr w:type="spellStart"/>
      <w:r w:rsidRPr="00D95FBA">
        <w:rPr>
          <w:color w:val="706F6F"/>
          <w:w w:val="115"/>
        </w:rPr>
        <w:t>khona</w:t>
      </w:r>
      <w:proofErr w:type="spellEnd"/>
      <w:r w:rsidR="003E70BA">
        <w:rPr>
          <w:color w:val="706F6F"/>
          <w:w w:val="115"/>
        </w:rPr>
        <w:t>.</w:t>
      </w:r>
      <w:r w:rsidR="00803988">
        <w:rPr>
          <w:color w:val="706F6F"/>
          <w:w w:val="115"/>
        </w:rPr>
        <w:t xml:space="preserve"> </w:t>
      </w:r>
    </w:p>
    <w:p w14:paraId="2C6BECFA" w14:textId="77777777" w:rsidR="00444780" w:rsidRDefault="00444780">
      <w:pPr>
        <w:pStyle w:val="BodyText"/>
      </w:pPr>
    </w:p>
    <w:p w14:paraId="436F0F0F" w14:textId="77777777" w:rsidR="00444780" w:rsidRDefault="00A25CFA">
      <w:pPr>
        <w:pStyle w:val="Heading3"/>
        <w:spacing w:before="140"/>
        <w:ind w:left="513"/>
        <w:jc w:val="both"/>
      </w:pPr>
      <w:proofErr w:type="spellStart"/>
      <w:r>
        <w:rPr>
          <w:color w:val="706F6F"/>
          <w:w w:val="105"/>
        </w:rPr>
        <w:t>UMmandl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woQoqosh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luLodw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ase</w:t>
      </w:r>
      <w:proofErr w:type="spellEnd"/>
      <w:r>
        <w:rPr>
          <w:color w:val="706F6F"/>
          <w:w w:val="105"/>
        </w:rPr>
        <w:t>-</w:t>
      </w:r>
      <w:r w:rsidR="003E70BA">
        <w:rPr>
          <w:color w:val="706F6F"/>
          <w:w w:val="105"/>
        </w:rPr>
        <w:t>Atlantis</w:t>
      </w:r>
    </w:p>
    <w:p w14:paraId="16A17CEE" w14:textId="77777777" w:rsidR="00444780" w:rsidRDefault="001727F4">
      <w:pPr>
        <w:pStyle w:val="BodyText"/>
        <w:spacing w:before="70" w:line="312" w:lineRule="auto"/>
        <w:ind w:left="513" w:right="245"/>
        <w:jc w:val="both"/>
      </w:pPr>
      <w:r>
        <w:rPr>
          <w:color w:val="706F6F"/>
          <w:w w:val="110"/>
        </w:rPr>
        <w:t>Ngowama-</w:t>
      </w:r>
      <w:r w:rsidR="003E70BA">
        <w:rPr>
          <w:color w:val="706F6F"/>
          <w:w w:val="110"/>
        </w:rPr>
        <w:t xml:space="preserve">2020/21, </w:t>
      </w:r>
      <w:proofErr w:type="spellStart"/>
      <w:r>
        <w:rPr>
          <w:color w:val="706F6F"/>
          <w:w w:val="110"/>
        </w:rPr>
        <w:t>iNkamp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odwa</w:t>
      </w:r>
      <w:proofErr w:type="spellEnd"/>
      <w:r>
        <w:rPr>
          <w:color w:val="706F6F"/>
          <w:w w:val="110"/>
        </w:rPr>
        <w:t xml:space="preserve"> wase-</w:t>
      </w:r>
      <w:r w:rsidR="003E70BA">
        <w:rPr>
          <w:color w:val="706F6F"/>
          <w:w w:val="110"/>
        </w:rPr>
        <w:t xml:space="preserve">Atlantis Special (ASEZ Co) </w:t>
      </w:r>
      <w:proofErr w:type="spellStart"/>
      <w:r>
        <w:rPr>
          <w:color w:val="706F6F"/>
          <w:w w:val="110"/>
        </w:rPr>
        <w:t>iqhub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ci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ca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il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u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xaso</w:t>
      </w:r>
      <w:proofErr w:type="spellEnd"/>
      <w:r>
        <w:rPr>
          <w:color w:val="706F6F"/>
          <w:w w:val="110"/>
        </w:rPr>
        <w:t xml:space="preserve"> ye-</w:t>
      </w:r>
      <w:r w:rsidR="003E70BA">
        <w:rPr>
          <w:color w:val="706F6F"/>
          <w:w w:val="115"/>
        </w:rPr>
        <w:t>ASEZ.</w:t>
      </w:r>
      <w:r w:rsidR="003E70BA">
        <w:rPr>
          <w:color w:val="706F6F"/>
          <w:spacing w:val="-61"/>
          <w:w w:val="115"/>
        </w:rPr>
        <w:t xml:space="preserve"> </w:t>
      </w:r>
      <w:r w:rsidR="00803988">
        <w:rPr>
          <w:color w:val="706F6F"/>
          <w:spacing w:val="-61"/>
          <w:w w:val="115"/>
        </w:rPr>
        <w:t xml:space="preserve"> I</w:t>
      </w:r>
      <w:r w:rsidR="004C081E">
        <w:rPr>
          <w:color w:val="706F6F"/>
          <w:spacing w:val="-61"/>
          <w:w w:val="115"/>
        </w:rPr>
        <w:t xml:space="preserve">  </w:t>
      </w:r>
      <w:proofErr w:type="spellStart"/>
      <w:r w:rsidR="003E70BA">
        <w:rPr>
          <w:color w:val="706F6F"/>
          <w:w w:val="115"/>
        </w:rPr>
        <w:t>I</w:t>
      </w:r>
      <w:r w:rsidR="00803988">
        <w:rPr>
          <w:color w:val="706F6F"/>
          <w:w w:val="115"/>
        </w:rPr>
        <w:t>sicelo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sayo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esiya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kucwangciswa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njengeshishini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loshishino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lorhulumente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wephondo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sangeniswa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kwiCandelo</w:t>
      </w:r>
      <w:proofErr w:type="spellEnd"/>
      <w:r w:rsidR="00803988">
        <w:rPr>
          <w:color w:val="706F6F"/>
          <w:w w:val="115"/>
        </w:rPr>
        <w:t xml:space="preserve"> </w:t>
      </w:r>
      <w:proofErr w:type="spellStart"/>
      <w:r w:rsidR="00803988">
        <w:rPr>
          <w:color w:val="706F6F"/>
          <w:w w:val="115"/>
        </w:rPr>
        <w:t>loLawulo</w:t>
      </w:r>
      <w:r w:rsidR="004C081E">
        <w:rPr>
          <w:color w:val="706F6F"/>
          <w:w w:val="115"/>
        </w:rPr>
        <w:t>-mali</w:t>
      </w:r>
      <w:proofErr w:type="spellEnd"/>
      <w:r w:rsidR="004C081E">
        <w:rPr>
          <w:color w:val="706F6F"/>
          <w:w w:val="115"/>
        </w:rPr>
        <w:t xml:space="preserve"> </w:t>
      </w:r>
      <w:proofErr w:type="spellStart"/>
      <w:r w:rsidR="004C081E">
        <w:rPr>
          <w:color w:val="706F6F"/>
          <w:w w:val="115"/>
        </w:rPr>
        <w:t>leSizwe</w:t>
      </w:r>
      <w:proofErr w:type="spellEnd"/>
      <w:r w:rsidR="004C081E">
        <w:rPr>
          <w:color w:val="706F6F"/>
          <w:w w:val="115"/>
        </w:rPr>
        <w:t xml:space="preserve"> </w:t>
      </w:r>
      <w:proofErr w:type="spellStart"/>
      <w:r w:rsidR="004C081E">
        <w:rPr>
          <w:color w:val="706F6F"/>
          <w:w w:val="115"/>
        </w:rPr>
        <w:t>ngo-</w:t>
      </w:r>
      <w:r w:rsidR="003E70BA">
        <w:rPr>
          <w:color w:val="706F6F"/>
          <w:w w:val="110"/>
        </w:rPr>
        <w:t>Ag</w:t>
      </w:r>
      <w:r w:rsidR="004C081E">
        <w:rPr>
          <w:color w:val="706F6F"/>
          <w:w w:val="110"/>
        </w:rPr>
        <w:t>a</w:t>
      </w:r>
      <w:r w:rsidR="003E70BA">
        <w:rPr>
          <w:color w:val="706F6F"/>
          <w:w w:val="110"/>
        </w:rPr>
        <w:t>st</w:t>
      </w:r>
      <w:r w:rsidR="004C081E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 2020.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4C081E">
        <w:rPr>
          <w:color w:val="706F6F"/>
          <w:spacing w:val="1"/>
          <w:w w:val="110"/>
        </w:rPr>
        <w:t>Ngok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4C081E">
        <w:rPr>
          <w:color w:val="706F6F"/>
          <w:w w:val="110"/>
        </w:rPr>
        <w:t>ekupheleni</w:t>
      </w:r>
      <w:proofErr w:type="spellEnd"/>
      <w:r w:rsidR="004C081E">
        <w:rPr>
          <w:color w:val="706F6F"/>
          <w:w w:val="110"/>
        </w:rPr>
        <w:t xml:space="preserve"> </w:t>
      </w:r>
      <w:proofErr w:type="spellStart"/>
      <w:r w:rsidR="004C081E">
        <w:rPr>
          <w:color w:val="706F6F"/>
          <w:w w:val="110"/>
        </w:rPr>
        <w:t>konyaka-mali</w:t>
      </w:r>
      <w:proofErr w:type="spellEnd"/>
      <w:r w:rsidR="004C081E">
        <w:rPr>
          <w:color w:val="706F6F"/>
          <w:w w:val="110"/>
        </w:rPr>
        <w:t xml:space="preserve">, </w:t>
      </w:r>
      <w:proofErr w:type="spellStart"/>
      <w:r w:rsidR="004C081E">
        <w:rPr>
          <w:color w:val="706F6F"/>
          <w:w w:val="110"/>
        </w:rPr>
        <w:t>iC</w:t>
      </w:r>
      <w:r w:rsidR="003E70BA">
        <w:rPr>
          <w:color w:val="706F6F"/>
          <w:w w:val="110"/>
        </w:rPr>
        <w:t>a</w:t>
      </w:r>
      <w:r w:rsidR="004C081E">
        <w:rPr>
          <w:color w:val="706F6F"/>
          <w:w w:val="110"/>
        </w:rPr>
        <w:t>ndelo</w:t>
      </w:r>
      <w:proofErr w:type="spellEnd"/>
      <w:r w:rsidR="004C081E">
        <w:rPr>
          <w:color w:val="706F6F"/>
          <w:w w:val="110"/>
        </w:rPr>
        <w:t xml:space="preserve"> </w:t>
      </w:r>
      <w:proofErr w:type="spellStart"/>
      <w:r w:rsidR="004C081E">
        <w:rPr>
          <w:color w:val="706F6F"/>
          <w:w w:val="110"/>
        </w:rPr>
        <w:t>loLawulo-mali</w:t>
      </w:r>
      <w:proofErr w:type="spellEnd"/>
      <w:r w:rsidR="004C081E">
        <w:rPr>
          <w:color w:val="706F6F"/>
          <w:w w:val="110"/>
        </w:rPr>
        <w:t xml:space="preserve"> </w:t>
      </w:r>
      <w:proofErr w:type="spellStart"/>
      <w:r w:rsidR="004C081E">
        <w:rPr>
          <w:color w:val="706F6F"/>
          <w:w w:val="110"/>
        </w:rPr>
        <w:t>alika</w:t>
      </w:r>
      <w:r w:rsidR="003E70BA">
        <w:rPr>
          <w:color w:val="706F6F"/>
          <w:w w:val="110"/>
        </w:rPr>
        <w:t>t</w:t>
      </w:r>
      <w:r w:rsidR="004C081E">
        <w:rPr>
          <w:color w:val="706F6F"/>
          <w:w w:val="110"/>
        </w:rPr>
        <w:t>hathi</w:t>
      </w:r>
      <w:proofErr w:type="spellEnd"/>
      <w:r w:rsidR="004C081E">
        <w:rPr>
          <w:color w:val="706F6F"/>
          <w:w w:val="110"/>
        </w:rPr>
        <w:t xml:space="preserve"> </w:t>
      </w:r>
      <w:proofErr w:type="spellStart"/>
      <w:r w:rsidR="004C081E">
        <w:rPr>
          <w:color w:val="706F6F"/>
          <w:w w:val="110"/>
        </w:rPr>
        <w:t>sigqibo</w:t>
      </w:r>
      <w:proofErr w:type="spellEnd"/>
      <w:r w:rsidR="004C081E">
        <w:rPr>
          <w:color w:val="706F6F"/>
          <w:w w:val="110"/>
        </w:rPr>
        <w:t xml:space="preserve"> </w:t>
      </w:r>
      <w:proofErr w:type="spellStart"/>
      <w:r w:rsidR="004C081E">
        <w:rPr>
          <w:color w:val="706F6F"/>
          <w:w w:val="110"/>
        </w:rPr>
        <w:t>ngokubhaliswa</w:t>
      </w:r>
      <w:proofErr w:type="spellEnd"/>
      <w:r w:rsidR="004C081E">
        <w:rPr>
          <w:color w:val="706F6F"/>
          <w:w w:val="110"/>
        </w:rPr>
        <w:t xml:space="preserve"> </w:t>
      </w:r>
      <w:proofErr w:type="spellStart"/>
      <w:r w:rsidR="004C081E">
        <w:rPr>
          <w:color w:val="706F6F"/>
          <w:w w:val="110"/>
        </w:rPr>
        <w:t>kwexabiso</w:t>
      </w:r>
      <w:proofErr w:type="spellEnd"/>
      <w:r w:rsidR="003E70BA">
        <w:rPr>
          <w:color w:val="706F6F"/>
          <w:w w:val="115"/>
        </w:rPr>
        <w:t xml:space="preserve">. </w:t>
      </w:r>
      <w:r w:rsidR="004C081E">
        <w:rPr>
          <w:color w:val="706F6F"/>
          <w:w w:val="115"/>
        </w:rPr>
        <w:t xml:space="preserve">Lo </w:t>
      </w:r>
      <w:proofErr w:type="spellStart"/>
      <w:r w:rsidR="004C081E">
        <w:rPr>
          <w:color w:val="706F6F"/>
          <w:w w:val="115"/>
        </w:rPr>
        <w:t>mba</w:t>
      </w:r>
      <w:proofErr w:type="spellEnd"/>
      <w:r w:rsidR="004C081E">
        <w:rPr>
          <w:color w:val="706F6F"/>
          <w:w w:val="115"/>
        </w:rPr>
        <w:t xml:space="preserve"> </w:t>
      </w:r>
      <w:proofErr w:type="spellStart"/>
      <w:r w:rsidR="004C081E">
        <w:rPr>
          <w:color w:val="706F6F"/>
          <w:w w:val="115"/>
        </w:rPr>
        <w:t>ubaluleke</w:t>
      </w:r>
      <w:proofErr w:type="spellEnd"/>
      <w:r w:rsidR="004C081E">
        <w:rPr>
          <w:color w:val="706F6F"/>
          <w:w w:val="115"/>
        </w:rPr>
        <w:t xml:space="preserve"> </w:t>
      </w:r>
      <w:proofErr w:type="spellStart"/>
      <w:r w:rsidR="004C081E">
        <w:rPr>
          <w:color w:val="706F6F"/>
          <w:w w:val="115"/>
        </w:rPr>
        <w:t>kakhulu</w:t>
      </w:r>
      <w:proofErr w:type="spellEnd"/>
      <w:r w:rsidR="004C081E">
        <w:rPr>
          <w:color w:val="706F6F"/>
          <w:w w:val="115"/>
        </w:rPr>
        <w:t xml:space="preserve"> </w:t>
      </w:r>
      <w:proofErr w:type="spellStart"/>
      <w:r w:rsidR="004C081E">
        <w:rPr>
          <w:color w:val="706F6F"/>
          <w:w w:val="115"/>
        </w:rPr>
        <w:t>kwi</w:t>
      </w:r>
      <w:proofErr w:type="spellEnd"/>
      <w:r w:rsidR="004C081E">
        <w:rPr>
          <w:color w:val="706F6F"/>
          <w:w w:val="115"/>
        </w:rPr>
        <w:t>-</w:t>
      </w:r>
      <w:r w:rsidR="003E70BA">
        <w:rPr>
          <w:color w:val="706F6F"/>
          <w:w w:val="115"/>
        </w:rPr>
        <w:t xml:space="preserve">ASEZ, </w:t>
      </w:r>
      <w:proofErr w:type="spellStart"/>
      <w:r w:rsidR="00DD64FE">
        <w:rPr>
          <w:color w:val="706F6F"/>
          <w:w w:val="115"/>
        </w:rPr>
        <w:t>njengoko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ukungabh</w:t>
      </w:r>
      <w:r w:rsidR="003E70BA">
        <w:rPr>
          <w:color w:val="706F6F"/>
          <w:w w:val="115"/>
        </w:rPr>
        <w:t>a</w:t>
      </w:r>
      <w:r w:rsidR="00DD64FE">
        <w:rPr>
          <w:color w:val="706F6F"/>
          <w:w w:val="115"/>
        </w:rPr>
        <w:t>li</w:t>
      </w:r>
      <w:r w:rsidR="003E70BA">
        <w:rPr>
          <w:color w:val="706F6F"/>
          <w:w w:val="115"/>
        </w:rPr>
        <w:t>s</w:t>
      </w:r>
      <w:r w:rsidR="00DD64FE">
        <w:rPr>
          <w:color w:val="706F6F"/>
          <w:w w:val="115"/>
        </w:rPr>
        <w:t>wa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kuneengxaki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ezimbi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zokusebenza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kwi</w:t>
      </w:r>
      <w:proofErr w:type="spellEnd"/>
      <w:r w:rsidR="00DD64FE">
        <w:rPr>
          <w:color w:val="706F6F"/>
          <w:w w:val="115"/>
        </w:rPr>
        <w:t>-</w:t>
      </w:r>
      <w:r w:rsidR="003E70BA">
        <w:rPr>
          <w:color w:val="706F6F"/>
          <w:w w:val="115"/>
        </w:rPr>
        <w:t xml:space="preserve">ASEZ Co </w:t>
      </w:r>
      <w:proofErr w:type="spellStart"/>
      <w:r w:rsidR="00DD64FE">
        <w:rPr>
          <w:color w:val="706F6F"/>
          <w:w w:val="115"/>
        </w:rPr>
        <w:t>kunye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nempembelelo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embi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kwikhono</w:t>
      </w:r>
      <w:proofErr w:type="spellEnd"/>
      <w:r w:rsidR="00DD64FE">
        <w:rPr>
          <w:color w:val="706F6F"/>
          <w:w w:val="115"/>
        </w:rPr>
        <w:t xml:space="preserve"> le-</w:t>
      </w:r>
      <w:r w:rsidR="003E70BA">
        <w:rPr>
          <w:color w:val="706F6F"/>
          <w:w w:val="115"/>
        </w:rPr>
        <w:t>ASEZ</w:t>
      </w:r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lokufumana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abatyal</w:t>
      </w:r>
      <w:proofErr w:type="spellEnd"/>
      <w:r w:rsidR="003E70BA">
        <w:rPr>
          <w:color w:val="706F6F"/>
          <w:w w:val="115"/>
        </w:rPr>
        <w:t>’</w:t>
      </w:r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imali</w:t>
      </w:r>
      <w:proofErr w:type="spellEnd"/>
      <w:r w:rsidR="00DD64FE">
        <w:rPr>
          <w:color w:val="706F6F"/>
          <w:w w:val="115"/>
        </w:rPr>
        <w:t xml:space="preserve"> </w:t>
      </w:r>
      <w:proofErr w:type="spellStart"/>
      <w:r w:rsidR="00DD64FE">
        <w:rPr>
          <w:color w:val="706F6F"/>
          <w:w w:val="115"/>
        </w:rPr>
        <w:t>abatsha</w:t>
      </w:r>
      <w:proofErr w:type="spellEnd"/>
      <w:r w:rsidR="003E70BA">
        <w:rPr>
          <w:color w:val="706F6F"/>
          <w:w w:val="115"/>
        </w:rPr>
        <w:t>.</w:t>
      </w:r>
    </w:p>
    <w:p w14:paraId="4C427F11" w14:textId="77777777" w:rsidR="00444780" w:rsidRDefault="00444780">
      <w:pPr>
        <w:pStyle w:val="BodyText"/>
        <w:spacing w:before="8"/>
        <w:rPr>
          <w:sz w:val="26"/>
        </w:rPr>
      </w:pPr>
    </w:p>
    <w:p w14:paraId="2E118964" w14:textId="77777777" w:rsidR="00444780" w:rsidRDefault="00035B3E" w:rsidP="00DF5224">
      <w:pPr>
        <w:pStyle w:val="BodyText"/>
        <w:spacing w:before="1" w:line="312" w:lineRule="auto"/>
        <w:ind w:left="513" w:right="245"/>
        <w:jc w:val="both"/>
      </w:pPr>
      <w:proofErr w:type="spellStart"/>
      <w:r>
        <w:rPr>
          <w:color w:val="706F6F"/>
          <w:w w:val="110"/>
        </w:rPr>
        <w:t>Ng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vavanyo</w:t>
      </w:r>
      <w:proofErr w:type="spellEnd"/>
      <w:r w:rsidR="003E70BA">
        <w:rPr>
          <w:color w:val="706F6F"/>
          <w:w w:val="110"/>
        </w:rPr>
        <w:t>,</w:t>
      </w:r>
      <w:r w:rsidR="003E70BA" w:rsidRPr="009C43D5">
        <w:rPr>
          <w:color w:val="706F6F"/>
          <w:w w:val="110"/>
        </w:rPr>
        <w:t xml:space="preserve"> </w:t>
      </w:r>
      <w:proofErr w:type="spellStart"/>
      <w:r w:rsidRPr="009C43D5">
        <w:rPr>
          <w:color w:val="706F6F"/>
          <w:w w:val="110"/>
        </w:rPr>
        <w:t>i</w:t>
      </w:r>
      <w:proofErr w:type="spellEnd"/>
      <w:r w:rsidRPr="009C43D5">
        <w:rPr>
          <w:color w:val="706F6F"/>
          <w:w w:val="110"/>
        </w:rPr>
        <w:t>-</w:t>
      </w:r>
      <w:r w:rsidR="003E70BA">
        <w:rPr>
          <w:color w:val="706F6F"/>
          <w:w w:val="110"/>
        </w:rPr>
        <w:t>ASEZ</w:t>
      </w:r>
      <w:r w:rsidR="003E70BA" w:rsidRPr="009C43D5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Co</w:t>
      </w:r>
      <w:r w:rsidR="003E70BA" w:rsidRPr="009C43D5">
        <w:rPr>
          <w:color w:val="706F6F"/>
          <w:w w:val="110"/>
        </w:rPr>
        <w:t xml:space="preserve"> </w:t>
      </w:r>
      <w:proofErr w:type="spellStart"/>
      <w:r w:rsidRPr="009C43D5">
        <w:rPr>
          <w:color w:val="706F6F"/>
          <w:w w:val="110"/>
        </w:rPr>
        <w:t>ifumene</w:t>
      </w:r>
      <w:proofErr w:type="spellEnd"/>
      <w:r w:rsidRPr="009C43D5">
        <w:rPr>
          <w:color w:val="706F6F"/>
          <w:w w:val="110"/>
        </w:rPr>
        <w:t xml:space="preserve"> </w:t>
      </w:r>
      <w:proofErr w:type="spellStart"/>
      <w:r w:rsidRPr="009C43D5">
        <w:rPr>
          <w:color w:val="706F6F"/>
          <w:w w:val="110"/>
        </w:rPr>
        <w:t>ngempumelelo</w:t>
      </w:r>
      <w:proofErr w:type="spellEnd"/>
      <w:r w:rsidRPr="009C43D5">
        <w:rPr>
          <w:color w:val="706F6F"/>
          <w:w w:val="110"/>
        </w:rPr>
        <w:t xml:space="preserve"> </w:t>
      </w:r>
      <w:proofErr w:type="spellStart"/>
      <w:r w:rsidRPr="009C43D5">
        <w:rPr>
          <w:color w:val="706F6F"/>
          <w:w w:val="110"/>
        </w:rPr>
        <w:t>umhlaba</w:t>
      </w:r>
      <w:proofErr w:type="spellEnd"/>
      <w:r w:rsidRPr="009C43D5">
        <w:rPr>
          <w:color w:val="706F6F"/>
          <w:w w:val="110"/>
        </w:rPr>
        <w:t xml:space="preserve"> </w:t>
      </w:r>
      <w:proofErr w:type="spellStart"/>
      <w:r w:rsidRPr="009C43D5">
        <w:rPr>
          <w:color w:val="706F6F"/>
          <w:w w:val="110"/>
        </w:rPr>
        <w:t>apho</w:t>
      </w:r>
      <w:proofErr w:type="spellEnd"/>
      <w:r w:rsidRPr="009C43D5">
        <w:rPr>
          <w:color w:val="706F6F"/>
          <w:w w:val="110"/>
        </w:rPr>
        <w:t xml:space="preserve"> </w:t>
      </w:r>
      <w:proofErr w:type="spellStart"/>
      <w:r w:rsidRPr="009C43D5">
        <w:rPr>
          <w:color w:val="706F6F"/>
          <w:w w:val="110"/>
        </w:rPr>
        <w:t>i</w:t>
      </w:r>
      <w:proofErr w:type="spellEnd"/>
      <w:r w:rsidRPr="009C43D5">
        <w:rPr>
          <w:color w:val="706F6F"/>
          <w:w w:val="110"/>
        </w:rPr>
        <w:t>-</w:t>
      </w:r>
      <w:r w:rsidR="003E70BA">
        <w:rPr>
          <w:color w:val="706F6F"/>
          <w:w w:val="110"/>
        </w:rPr>
        <w:t>ASEZ</w:t>
      </w:r>
      <w:r w:rsidR="003E70BA" w:rsidRPr="009C43D5"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i</w:t>
      </w:r>
      <w:r w:rsidR="007C0490">
        <w:rPr>
          <w:color w:val="706F6F"/>
          <w:w w:val="110"/>
        </w:rPr>
        <w:t>phuhli</w:t>
      </w:r>
      <w:r w:rsidR="003E70BA">
        <w:rPr>
          <w:color w:val="706F6F"/>
          <w:w w:val="110"/>
        </w:rPr>
        <w:t>s</w:t>
      </w:r>
      <w:r w:rsidR="007C0490">
        <w:rPr>
          <w:color w:val="706F6F"/>
          <w:w w:val="110"/>
        </w:rPr>
        <w:t>wa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ukususela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kwiSixeko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saseKap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7C0490">
        <w:rPr>
          <w:color w:val="706F6F"/>
          <w:w w:val="110"/>
        </w:rPr>
        <w:t>Intengiselwano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yaqaliswa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ngenjongo</w:t>
      </w:r>
      <w:proofErr w:type="spellEnd"/>
      <w:r w:rsidR="007C0490">
        <w:rPr>
          <w:color w:val="706F6F"/>
          <w:w w:val="110"/>
        </w:rPr>
        <w:t xml:space="preserve"> z</w:t>
      </w:r>
      <w:r w:rsidR="00713C33">
        <w:rPr>
          <w:color w:val="706F6F"/>
          <w:w w:val="110"/>
        </w:rPr>
        <w:t>1</w:t>
      </w:r>
      <w:r w:rsidR="007C0490">
        <w:rPr>
          <w:color w:val="706F6F"/>
          <w:w w:val="110"/>
        </w:rPr>
        <w:t xml:space="preserve">okuqukumbela </w:t>
      </w:r>
      <w:proofErr w:type="spellStart"/>
      <w:r w:rsidR="007C0490">
        <w:rPr>
          <w:color w:val="706F6F"/>
          <w:w w:val="110"/>
        </w:rPr>
        <w:t>uthelelwano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phakathi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kwephondo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neSixeko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ekuqhubeleni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phambili</w:t>
      </w:r>
      <w:proofErr w:type="spellEnd"/>
      <w:r w:rsidR="007C0490">
        <w:rPr>
          <w:color w:val="706F6F"/>
          <w:w w:val="110"/>
        </w:rPr>
        <w:t xml:space="preserve"> </w:t>
      </w:r>
      <w:proofErr w:type="spellStart"/>
      <w:r w:rsidR="007C0490">
        <w:rPr>
          <w:color w:val="706F6F"/>
          <w:w w:val="110"/>
        </w:rPr>
        <w:t>iprojekti</w:t>
      </w:r>
      <w:proofErr w:type="spellEnd"/>
      <w:r w:rsidR="007C0490">
        <w:rPr>
          <w:color w:val="706F6F"/>
          <w:w w:val="110"/>
        </w:rPr>
        <w:t xml:space="preserve"> ye-</w:t>
      </w:r>
      <w:r w:rsidR="003E70BA">
        <w:rPr>
          <w:color w:val="706F6F"/>
          <w:w w:val="110"/>
        </w:rPr>
        <w:t>ASEZ,</w:t>
      </w:r>
      <w:r w:rsidR="003E70BA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kunye</w:t>
      </w:r>
      <w:proofErr w:type="spellEnd"/>
      <w:r w:rsidR="00095245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nembono</w:t>
      </w:r>
      <w:proofErr w:type="spellEnd"/>
      <w:r w:rsidR="00095245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yokumisela</w:t>
      </w:r>
      <w:proofErr w:type="spellEnd"/>
      <w:r w:rsidR="00095245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ulawulo</w:t>
      </w:r>
      <w:proofErr w:type="spellEnd"/>
      <w:r w:rsidR="00095245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lwepropati</w:t>
      </w:r>
      <w:proofErr w:type="spellEnd"/>
      <w:r w:rsidR="00095245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nokuvumela</w:t>
      </w:r>
      <w:proofErr w:type="spellEnd"/>
      <w:r w:rsidR="00095245" w:rsidRPr="009C43D5">
        <w:rPr>
          <w:color w:val="706F6F"/>
          <w:w w:val="110"/>
        </w:rPr>
        <w:t xml:space="preserve"> </w:t>
      </w:r>
      <w:proofErr w:type="spellStart"/>
      <w:r w:rsidR="00095245" w:rsidRPr="009C43D5">
        <w:rPr>
          <w:color w:val="706F6F"/>
          <w:w w:val="110"/>
        </w:rPr>
        <w:t>i</w:t>
      </w:r>
      <w:proofErr w:type="spellEnd"/>
      <w:r w:rsidR="00095245" w:rsidRPr="009C43D5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ASEZ Co </w:t>
      </w:r>
      <w:proofErr w:type="spellStart"/>
      <w:r w:rsidR="00094745">
        <w:rPr>
          <w:color w:val="706F6F"/>
          <w:w w:val="110"/>
        </w:rPr>
        <w:t>okokuba</w:t>
      </w:r>
      <w:proofErr w:type="spellEnd"/>
      <w:r w:rsidR="00094745">
        <w:rPr>
          <w:color w:val="706F6F"/>
          <w:w w:val="110"/>
        </w:rPr>
        <w:t xml:space="preserve"> </w:t>
      </w:r>
      <w:proofErr w:type="spellStart"/>
      <w:r w:rsidR="00094745">
        <w:rPr>
          <w:color w:val="706F6F"/>
          <w:w w:val="110"/>
        </w:rPr>
        <w:t>iqhube</w:t>
      </w:r>
      <w:proofErr w:type="spellEnd"/>
      <w:r w:rsidR="00094745">
        <w:rPr>
          <w:color w:val="706F6F"/>
          <w:w w:val="110"/>
        </w:rPr>
        <w:t xml:space="preserve"> </w:t>
      </w:r>
      <w:proofErr w:type="spellStart"/>
      <w:r w:rsidR="00094745">
        <w:rPr>
          <w:color w:val="706F6F"/>
          <w:w w:val="110"/>
        </w:rPr>
        <w:t>ng</w:t>
      </w:r>
      <w:r w:rsidR="00C76B6F">
        <w:rPr>
          <w:color w:val="706F6F"/>
          <w:w w:val="110"/>
        </w:rPr>
        <w:t>o</w:t>
      </w:r>
      <w:r w:rsidR="00094745">
        <w:rPr>
          <w:color w:val="706F6F"/>
          <w:w w:val="110"/>
        </w:rPr>
        <w:t>kufuna</w:t>
      </w:r>
      <w:proofErr w:type="spellEnd"/>
      <w:r w:rsidR="00094745">
        <w:rPr>
          <w:color w:val="706F6F"/>
          <w:w w:val="110"/>
        </w:rPr>
        <w:t xml:space="preserve"> </w:t>
      </w:r>
      <w:proofErr w:type="spellStart"/>
      <w:r w:rsidR="00094745">
        <w:rPr>
          <w:color w:val="706F6F"/>
          <w:w w:val="110"/>
        </w:rPr>
        <w:t>abatyali-mali</w:t>
      </w:r>
      <w:proofErr w:type="spellEnd"/>
      <w:r w:rsidR="00094745">
        <w:rPr>
          <w:color w:val="706F6F"/>
          <w:w w:val="110"/>
        </w:rPr>
        <w:t xml:space="preserve"> </w:t>
      </w:r>
      <w:proofErr w:type="spellStart"/>
      <w:r w:rsidR="00094745">
        <w:rPr>
          <w:color w:val="706F6F"/>
          <w:w w:val="110"/>
        </w:rPr>
        <w:t>kummandl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9C43D5">
        <w:rPr>
          <w:color w:val="706F6F"/>
          <w:w w:val="110"/>
        </w:rPr>
        <w:t>Intengiselwano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yavunywa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yiKhabhinethi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yeNtshona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Koloni</w:t>
      </w:r>
      <w:proofErr w:type="spellEnd"/>
      <w:r w:rsidR="009C43D5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9C43D5">
        <w:rPr>
          <w:color w:val="706F6F"/>
          <w:w w:val="110"/>
        </w:rPr>
        <w:t>njengoko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ngokwakalokunje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ikukuphela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kwayo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enezabelo</w:t>
      </w:r>
      <w:proofErr w:type="spellEnd"/>
      <w:r w:rsidR="009C43D5">
        <w:rPr>
          <w:color w:val="706F6F"/>
          <w:w w:val="110"/>
        </w:rPr>
        <w:t xml:space="preserve"> </w:t>
      </w:r>
      <w:proofErr w:type="spellStart"/>
      <w:r w:rsidR="009C43D5">
        <w:rPr>
          <w:color w:val="706F6F"/>
          <w:w w:val="110"/>
        </w:rPr>
        <w:t>kwi</w:t>
      </w:r>
      <w:proofErr w:type="spellEnd"/>
      <w:r w:rsidR="009C43D5">
        <w:rPr>
          <w:color w:val="706F6F"/>
          <w:w w:val="110"/>
        </w:rPr>
        <w:t>-</w:t>
      </w:r>
      <w:r w:rsidR="003E70BA">
        <w:rPr>
          <w:color w:val="706F6F"/>
          <w:w w:val="110"/>
        </w:rPr>
        <w:t>ASEZ</w:t>
      </w:r>
      <w:r w:rsidR="003E70BA" w:rsidRPr="00AE344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Co)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AE344F" w:rsidRPr="00AE344F">
        <w:rPr>
          <w:color w:val="706F6F"/>
          <w:w w:val="110"/>
        </w:rPr>
        <w:t>kunye</w:t>
      </w:r>
      <w:proofErr w:type="spellEnd"/>
      <w:r w:rsidR="00AE344F">
        <w:rPr>
          <w:color w:val="706F6F"/>
          <w:w w:val="110"/>
        </w:rPr>
        <w:t xml:space="preserve"> </w:t>
      </w:r>
      <w:proofErr w:type="spellStart"/>
      <w:r w:rsidR="00AE344F" w:rsidRPr="00AE344F">
        <w:rPr>
          <w:color w:val="706F6F"/>
          <w:w w:val="110"/>
        </w:rPr>
        <w:t>neBhung</w:t>
      </w:r>
      <w:r w:rsidR="003E70BA">
        <w:rPr>
          <w:color w:val="706F6F"/>
          <w:w w:val="110"/>
        </w:rPr>
        <w:t>a</w:t>
      </w:r>
      <w:proofErr w:type="spellEnd"/>
      <w:r w:rsidR="00AE344F">
        <w:rPr>
          <w:color w:val="706F6F"/>
          <w:w w:val="110"/>
        </w:rPr>
        <w:t xml:space="preserve"> </w:t>
      </w:r>
      <w:proofErr w:type="spellStart"/>
      <w:r w:rsidR="00AE344F">
        <w:rPr>
          <w:color w:val="706F6F"/>
          <w:w w:val="110"/>
        </w:rPr>
        <w:t>elipheleleyo</w:t>
      </w:r>
      <w:proofErr w:type="spellEnd"/>
      <w:r w:rsidR="00AE344F">
        <w:rPr>
          <w:color w:val="706F6F"/>
          <w:w w:val="110"/>
        </w:rPr>
        <w:t xml:space="preserve"> </w:t>
      </w:r>
      <w:proofErr w:type="spellStart"/>
      <w:r w:rsidR="00AE344F">
        <w:rPr>
          <w:color w:val="706F6F"/>
          <w:w w:val="110"/>
        </w:rPr>
        <w:t>leSixeko</w:t>
      </w:r>
      <w:proofErr w:type="spellEnd"/>
      <w:r w:rsidR="00AE344F">
        <w:rPr>
          <w:color w:val="706F6F"/>
          <w:w w:val="110"/>
        </w:rPr>
        <w:t xml:space="preserve"> </w:t>
      </w:r>
      <w:proofErr w:type="spellStart"/>
      <w:r w:rsidR="00AE344F">
        <w:rPr>
          <w:color w:val="706F6F"/>
          <w:w w:val="110"/>
        </w:rPr>
        <w:t>saseKapa</w:t>
      </w:r>
      <w:proofErr w:type="spellEnd"/>
      <w:r w:rsidR="00AE344F"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n</w:t>
      </w:r>
      <w:r w:rsidR="00AE344F">
        <w:rPr>
          <w:color w:val="706F6F"/>
          <w:w w:val="110"/>
        </w:rPr>
        <w:t>go</w:t>
      </w:r>
      <w:r w:rsidR="003E70BA">
        <w:rPr>
          <w:color w:val="706F6F"/>
          <w:w w:val="110"/>
        </w:rPr>
        <w:t>D</w:t>
      </w:r>
      <w:r w:rsidR="00AE344F">
        <w:rPr>
          <w:color w:val="706F6F"/>
          <w:w w:val="110"/>
        </w:rPr>
        <w:t>is</w:t>
      </w:r>
      <w:r w:rsidR="003E70BA">
        <w:rPr>
          <w:color w:val="706F6F"/>
          <w:w w:val="110"/>
        </w:rPr>
        <w:t>emb</w:t>
      </w:r>
      <w:r w:rsidR="00AE344F">
        <w:rPr>
          <w:color w:val="706F6F"/>
          <w:w w:val="110"/>
        </w:rPr>
        <w:t>a</w:t>
      </w:r>
      <w:proofErr w:type="spellEnd"/>
      <w:r w:rsidR="003E70BA" w:rsidRPr="00AE344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2020.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Ivunyiwe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ngokunjalo</w:t>
      </w:r>
      <w:proofErr w:type="spellEnd"/>
      <w:r w:rsidR="001A0376">
        <w:rPr>
          <w:color w:val="706F6F"/>
          <w:w w:val="110"/>
        </w:rPr>
        <w:t xml:space="preserve"> into </w:t>
      </w:r>
      <w:proofErr w:type="spellStart"/>
      <w:r w:rsidR="001A0376">
        <w:rPr>
          <w:color w:val="706F6F"/>
          <w:w w:val="110"/>
        </w:rPr>
        <w:t>yokokub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i</w:t>
      </w:r>
      <w:proofErr w:type="spellEnd"/>
      <w:r w:rsidR="001A0376">
        <w:rPr>
          <w:color w:val="706F6F"/>
          <w:w w:val="110"/>
        </w:rPr>
        <w:t>-</w:t>
      </w:r>
      <w:r w:rsidR="003E70BA">
        <w:rPr>
          <w:color w:val="706F6F"/>
          <w:w w:val="110"/>
        </w:rPr>
        <w:t>ASEZ</w:t>
      </w:r>
      <w:r w:rsidR="003E70BA" w:rsidRPr="00AE344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Co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inakho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ukufikelel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kumhlab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ukulungiselel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ukuqalis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ukwakh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kulungiselelwa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1A0376">
        <w:rPr>
          <w:color w:val="706F6F"/>
          <w:w w:val="110"/>
        </w:rPr>
        <w:t>abatyalii</w:t>
      </w:r>
      <w:proofErr w:type="spellEnd"/>
      <w:r w:rsidR="001A0376">
        <w:rPr>
          <w:color w:val="706F6F"/>
          <w:w w:val="110"/>
        </w:rPr>
        <w:t xml:space="preserve"> –</w:t>
      </w:r>
      <w:proofErr w:type="spellStart"/>
      <w:r w:rsidR="001A0376">
        <w:rPr>
          <w:color w:val="706F6F"/>
          <w:w w:val="110"/>
        </w:rPr>
        <w:t>mali</w:t>
      </w:r>
      <w:proofErr w:type="spellEnd"/>
      <w:r w:rsidR="001A0376">
        <w:rPr>
          <w:color w:val="706F6F"/>
          <w:w w:val="110"/>
        </w:rPr>
        <w:t xml:space="preserve"> </w:t>
      </w:r>
      <w:proofErr w:type="spellStart"/>
      <w:r w:rsidR="00541669">
        <w:rPr>
          <w:color w:val="706F6F"/>
          <w:w w:val="110"/>
        </w:rPr>
        <w:t>ngaphambi</w:t>
      </w:r>
      <w:proofErr w:type="spellEnd"/>
      <w:r w:rsidR="00541669">
        <w:rPr>
          <w:color w:val="706F6F"/>
          <w:w w:val="110"/>
        </w:rPr>
        <w:t xml:space="preserve"> </w:t>
      </w:r>
      <w:proofErr w:type="spellStart"/>
      <w:r w:rsidR="00541669">
        <w:rPr>
          <w:color w:val="706F6F"/>
          <w:w w:val="110"/>
        </w:rPr>
        <w:t>kokuba</w:t>
      </w:r>
      <w:proofErr w:type="spellEnd"/>
      <w:r w:rsidR="00541669">
        <w:rPr>
          <w:color w:val="706F6F"/>
          <w:w w:val="110"/>
        </w:rPr>
        <w:t xml:space="preserve"> </w:t>
      </w:r>
      <w:proofErr w:type="spellStart"/>
      <w:r w:rsidR="00541669">
        <w:rPr>
          <w:color w:val="706F6F"/>
          <w:w w:val="110"/>
        </w:rPr>
        <w:t>umhlaba</w:t>
      </w:r>
      <w:proofErr w:type="spellEnd"/>
      <w:r w:rsidR="00541669">
        <w:rPr>
          <w:color w:val="706F6F"/>
          <w:w w:val="110"/>
        </w:rPr>
        <w:t xml:space="preserve"> </w:t>
      </w:r>
      <w:proofErr w:type="spellStart"/>
      <w:r w:rsidR="00541669">
        <w:rPr>
          <w:color w:val="706F6F"/>
          <w:w w:val="110"/>
        </w:rPr>
        <w:t>ukhutshelwe</w:t>
      </w:r>
      <w:proofErr w:type="spellEnd"/>
      <w:r w:rsidR="00541669">
        <w:rPr>
          <w:color w:val="706F6F"/>
          <w:w w:val="110"/>
        </w:rPr>
        <w:t xml:space="preserve"> </w:t>
      </w:r>
      <w:proofErr w:type="spellStart"/>
      <w:r w:rsidR="00541669">
        <w:rPr>
          <w:color w:val="706F6F"/>
          <w:w w:val="110"/>
        </w:rPr>
        <w:t>kwi</w:t>
      </w:r>
      <w:proofErr w:type="spellEnd"/>
      <w:r w:rsidR="00541669">
        <w:rPr>
          <w:color w:val="706F6F"/>
          <w:w w:val="110"/>
        </w:rPr>
        <w:t>-</w:t>
      </w:r>
      <w:r w:rsidR="003E70BA">
        <w:rPr>
          <w:color w:val="706F6F"/>
          <w:w w:val="110"/>
        </w:rPr>
        <w:t>ASEZ</w:t>
      </w:r>
      <w:r w:rsidR="003E70BA" w:rsidRPr="00AE344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Co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5B36C7">
        <w:rPr>
          <w:color w:val="706F6F"/>
          <w:w w:val="110"/>
        </w:rPr>
        <w:t>kwi-Ofisi</w:t>
      </w:r>
      <w:proofErr w:type="spellEnd"/>
      <w:r w:rsidR="005B36C7">
        <w:rPr>
          <w:color w:val="706F6F"/>
          <w:w w:val="110"/>
        </w:rPr>
        <w:t xml:space="preserve"> </w:t>
      </w:r>
      <w:proofErr w:type="spellStart"/>
      <w:r w:rsidR="005B36C7">
        <w:rPr>
          <w:color w:val="706F6F"/>
          <w:w w:val="110"/>
        </w:rPr>
        <w:t>yeTayitile</w:t>
      </w:r>
      <w:proofErr w:type="spellEnd"/>
      <w:r w:rsidR="003E70BA">
        <w:rPr>
          <w:color w:val="706F6F"/>
          <w:w w:val="110"/>
        </w:rPr>
        <w:t>.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Izabelo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kwi</w:t>
      </w:r>
      <w:proofErr w:type="spellEnd"/>
      <w:r w:rsidR="00ED3B0F">
        <w:rPr>
          <w:color w:val="706F6F"/>
          <w:w w:val="110"/>
        </w:rPr>
        <w:t>-</w:t>
      </w:r>
      <w:r w:rsidR="003E70BA">
        <w:rPr>
          <w:color w:val="706F6F"/>
          <w:w w:val="110"/>
        </w:rPr>
        <w:t>ASEZ</w:t>
      </w:r>
      <w:r w:rsidR="003E70BA" w:rsidRPr="00AE344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Co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ziya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kukhutshelwa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iSixeko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xa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umhlaba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ukhutshel</w:t>
      </w:r>
      <w:r w:rsidR="003E70BA">
        <w:rPr>
          <w:color w:val="706F6F"/>
          <w:w w:val="110"/>
        </w:rPr>
        <w:t>w</w:t>
      </w:r>
      <w:r w:rsidR="00ED3B0F">
        <w:rPr>
          <w:color w:val="706F6F"/>
          <w:w w:val="110"/>
        </w:rPr>
        <w:t>e</w:t>
      </w:r>
      <w:proofErr w:type="spellEnd"/>
      <w:r w:rsidR="00ED3B0F">
        <w:rPr>
          <w:color w:val="706F6F"/>
          <w:w w:val="110"/>
        </w:rPr>
        <w:t xml:space="preserve"> </w:t>
      </w:r>
      <w:proofErr w:type="spellStart"/>
      <w:r w:rsidR="00ED3B0F">
        <w:rPr>
          <w:color w:val="706F6F"/>
          <w:w w:val="110"/>
        </w:rPr>
        <w:t>kwi</w:t>
      </w:r>
      <w:proofErr w:type="spellEnd"/>
      <w:r w:rsidR="00ED3B0F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ASEZ Co – </w:t>
      </w:r>
      <w:proofErr w:type="spellStart"/>
      <w:r w:rsidR="00DF5224">
        <w:rPr>
          <w:color w:val="706F6F"/>
          <w:w w:val="110"/>
        </w:rPr>
        <w:t>okulindelek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ukuba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kuqhutyw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ekupheleni</w:t>
      </w:r>
      <w:proofErr w:type="spellEnd"/>
      <w:r w:rsidR="00DF5224">
        <w:rPr>
          <w:color w:val="706F6F"/>
          <w:w w:val="110"/>
        </w:rPr>
        <w:t xml:space="preserve"> kowama-</w:t>
      </w:r>
      <w:r w:rsidR="003E70BA">
        <w:rPr>
          <w:color w:val="706F6F"/>
          <w:w w:val="110"/>
        </w:rPr>
        <w:t>2021/22,</w:t>
      </w:r>
      <w:r w:rsidR="003E70BA" w:rsidRPr="00AE344F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lastRenderedPageBreak/>
        <w:t>ngaphandl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kokuba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iinkqubo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ezininzi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eziqhutywa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nguMcandi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Jikelel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kunye</w:t>
      </w:r>
      <w:proofErr w:type="spellEnd"/>
      <w:r w:rsidR="00DF5224">
        <w:rPr>
          <w:color w:val="706F6F"/>
          <w:w w:val="110"/>
        </w:rPr>
        <w:t xml:space="preserve"> ne-</w:t>
      </w:r>
      <w:proofErr w:type="spellStart"/>
      <w:r w:rsidR="00DF5224">
        <w:rPr>
          <w:color w:val="706F6F"/>
          <w:w w:val="110"/>
        </w:rPr>
        <w:t>Ofisi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yeTayitil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ziqhutywa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kakuhle</w:t>
      </w:r>
      <w:proofErr w:type="spellEnd"/>
      <w:r w:rsidR="00DF5224">
        <w:rPr>
          <w:color w:val="706F6F"/>
          <w:w w:val="110"/>
        </w:rPr>
        <w:t xml:space="preserve">.  </w:t>
      </w:r>
      <w:proofErr w:type="spellStart"/>
      <w:r w:rsidR="00DF5224">
        <w:rPr>
          <w:color w:val="706F6F"/>
          <w:w w:val="110"/>
        </w:rPr>
        <w:t>Ixabiso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lotshintshiselwano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lomhlaba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kul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ntengiselwano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yenguqu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nekungekho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mali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eme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ngokwakaloku</w:t>
      </w:r>
      <w:proofErr w:type="spellEnd"/>
      <w:r w:rsidR="00DF5224">
        <w:rPr>
          <w:color w:val="706F6F"/>
          <w:w w:val="110"/>
        </w:rPr>
        <w:t xml:space="preserve"> </w:t>
      </w:r>
      <w:proofErr w:type="spellStart"/>
      <w:r w:rsidR="00DF5224">
        <w:rPr>
          <w:color w:val="706F6F"/>
          <w:w w:val="110"/>
        </w:rPr>
        <w:t>nje</w:t>
      </w:r>
      <w:proofErr w:type="spellEnd"/>
      <w:r w:rsidR="00DF5224">
        <w:rPr>
          <w:color w:val="706F6F"/>
          <w:w w:val="110"/>
        </w:rPr>
        <w:t xml:space="preserve"> kuma-</w: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96192" behindDoc="1" locked="0" layoutInCell="1" allowOverlap="1" wp14:anchorId="3AA64A5B" wp14:editId="187F54E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31" name="docshape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F137" id="docshape268" o:spid="_x0000_s1026" style="position:absolute;margin-left:0;margin-top:70.85pt;width:40.9pt;height:700.2pt;z-index:-52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f35ZxO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="004A29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67EA206D" wp14:editId="1BEADA0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30" name="docshape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5DE4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206D" id="docshape269" o:spid="_x0000_s1140" type="#_x0000_t202" style="position:absolute;left:0;text-align:left;margin-left:7.6pt;margin-top:101.55pt;width:11pt;height:148.4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sMIe0u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52095DE4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BA">
        <w:rPr>
          <w:color w:val="706F6F"/>
          <w:w w:val="115"/>
        </w:rPr>
        <w:t>R59</w:t>
      </w:r>
      <w:r w:rsidR="003E70BA">
        <w:rPr>
          <w:color w:val="706F6F"/>
          <w:spacing w:val="-1"/>
          <w:w w:val="115"/>
        </w:rPr>
        <w:t xml:space="preserve"> </w:t>
      </w:r>
      <w:r w:rsidR="003E70BA">
        <w:rPr>
          <w:color w:val="706F6F"/>
          <w:w w:val="115"/>
        </w:rPr>
        <w:t>325</w:t>
      </w:r>
      <w:r w:rsidR="003E70BA">
        <w:rPr>
          <w:color w:val="706F6F"/>
          <w:spacing w:val="-2"/>
          <w:w w:val="115"/>
        </w:rPr>
        <w:t xml:space="preserve"> </w:t>
      </w:r>
      <w:r w:rsidR="003E70BA">
        <w:rPr>
          <w:color w:val="706F6F"/>
          <w:w w:val="115"/>
        </w:rPr>
        <w:t>000.</w:t>
      </w:r>
    </w:p>
    <w:p w14:paraId="71D08F7A" w14:textId="77777777" w:rsidR="00444780" w:rsidRDefault="00444780">
      <w:pPr>
        <w:pStyle w:val="BodyText"/>
      </w:pPr>
    </w:p>
    <w:p w14:paraId="691D2677" w14:textId="77777777" w:rsidR="00444780" w:rsidRDefault="00015AAA">
      <w:pPr>
        <w:pStyle w:val="BodyText"/>
        <w:spacing w:before="140"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t>Iqela</w:t>
      </w:r>
      <w:proofErr w:type="spellEnd"/>
      <w:r>
        <w:rPr>
          <w:color w:val="706F6F"/>
          <w:w w:val="110"/>
        </w:rPr>
        <w:t xml:space="preserve"> le-</w:t>
      </w:r>
      <w:r w:rsidR="003E70BA">
        <w:rPr>
          <w:color w:val="706F6F"/>
          <w:w w:val="110"/>
        </w:rPr>
        <w:t xml:space="preserve">ASEZ </w:t>
      </w:r>
      <w:proofErr w:type="spellStart"/>
      <w:r>
        <w:rPr>
          <w:color w:val="706F6F"/>
          <w:w w:val="110"/>
        </w:rPr>
        <w:t>li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sond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x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phathelel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c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phuhlis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tyali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lindelweyo</w:t>
      </w:r>
      <w:proofErr w:type="spellEnd"/>
      <w:r>
        <w:rPr>
          <w:color w:val="706F6F"/>
          <w:w w:val="110"/>
        </w:rPr>
        <w:t xml:space="preserve"> </w:t>
      </w:r>
      <w:r w:rsidR="00BF608E">
        <w:rPr>
          <w:color w:val="706F6F"/>
          <w:w w:val="110"/>
        </w:rPr>
        <w:t>be-</w:t>
      </w:r>
      <w:r w:rsidR="003E70BA">
        <w:rPr>
          <w:color w:val="706F6F"/>
          <w:w w:val="115"/>
        </w:rPr>
        <w:t>ASEZ</w:t>
      </w:r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abathabath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inxaxheb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winkqub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esizw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okuthengw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omban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urhoxis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inkqub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al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okuthabath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inxaxheba</w:t>
      </w:r>
      <w:proofErr w:type="spellEnd"/>
      <w:r w:rsidR="00BF608E">
        <w:rPr>
          <w:color w:val="706F6F"/>
          <w:w w:val="115"/>
        </w:rPr>
        <w:t xml:space="preserve">, </w:t>
      </w:r>
      <w:proofErr w:type="spellStart"/>
      <w:r w:rsidR="00BF608E">
        <w:rPr>
          <w:color w:val="706F6F"/>
          <w:w w:val="115"/>
        </w:rPr>
        <w:t>umsebenzi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wolungiselel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owenziwey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uny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nabatyali-mali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unikezel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ngokub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iqel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lenkxas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omtyali-mali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uny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noyil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olulungiselelw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inkqub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ophuhlis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lokwenziw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wesicelo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kuny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nendima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emayidlalwe</w:t>
      </w:r>
      <w:proofErr w:type="spellEnd"/>
      <w:r w:rsidR="00BF608E">
        <w:rPr>
          <w:color w:val="706F6F"/>
          <w:w w:val="115"/>
        </w:rPr>
        <w:t xml:space="preserve"> </w:t>
      </w:r>
      <w:proofErr w:type="spellStart"/>
      <w:r w:rsidR="00BF608E">
        <w:rPr>
          <w:color w:val="706F6F"/>
          <w:w w:val="115"/>
        </w:rPr>
        <w:t>yi</w:t>
      </w:r>
      <w:proofErr w:type="spellEnd"/>
      <w:r w:rsidR="00BF608E">
        <w:rPr>
          <w:color w:val="706F6F"/>
          <w:w w:val="115"/>
        </w:rPr>
        <w:t>-</w:t>
      </w:r>
      <w:r w:rsidR="003E70BA">
        <w:rPr>
          <w:color w:val="706F6F"/>
          <w:w w:val="115"/>
        </w:rPr>
        <w:t>ASEZ</w:t>
      </w:r>
      <w:r w:rsidR="003E70BA">
        <w:rPr>
          <w:color w:val="706F6F"/>
          <w:spacing w:val="-62"/>
          <w:w w:val="115"/>
        </w:rPr>
        <w:t xml:space="preserve"> </w:t>
      </w:r>
      <w:r w:rsidR="003E70BA">
        <w:rPr>
          <w:color w:val="706F6F"/>
          <w:w w:val="115"/>
        </w:rPr>
        <w:t>.</w:t>
      </w:r>
    </w:p>
    <w:p w14:paraId="1E5999D8" w14:textId="77777777" w:rsidR="00444780" w:rsidRDefault="00444780">
      <w:pPr>
        <w:pStyle w:val="BodyText"/>
        <w:spacing w:before="6"/>
        <w:rPr>
          <w:sz w:val="26"/>
        </w:rPr>
      </w:pPr>
    </w:p>
    <w:p w14:paraId="6E6FBB8C" w14:textId="77777777" w:rsidR="00444780" w:rsidRDefault="00B93D32">
      <w:pPr>
        <w:pStyle w:val="BodyText"/>
        <w:spacing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U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ind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ASEZ </w:t>
      </w:r>
      <w:proofErr w:type="spellStart"/>
      <w:r>
        <w:rPr>
          <w:color w:val="706F6F"/>
          <w:w w:val="110"/>
        </w:rPr>
        <w:t>lu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elele</w:t>
      </w:r>
      <w:proofErr w:type="spellEnd"/>
      <w:r>
        <w:rPr>
          <w:color w:val="706F6F"/>
          <w:w w:val="110"/>
        </w:rPr>
        <w:t xml:space="preserve"> ngowama-</w:t>
      </w:r>
      <w:r w:rsidR="003E70BA">
        <w:rPr>
          <w:color w:val="706F6F"/>
          <w:w w:val="110"/>
        </w:rPr>
        <w:t xml:space="preserve">2020/21, </w:t>
      </w:r>
      <w:proofErr w:type="spellStart"/>
      <w:r w:rsidR="00A53BCA">
        <w:rPr>
          <w:color w:val="706F6F"/>
          <w:w w:val="110"/>
        </w:rPr>
        <w:t>nangona</w:t>
      </w:r>
      <w:proofErr w:type="spellEnd"/>
      <w:r w:rsidR="00A53BCA">
        <w:rPr>
          <w:color w:val="706F6F"/>
          <w:w w:val="110"/>
        </w:rPr>
        <w:t xml:space="preserve"> </w:t>
      </w:r>
      <w:proofErr w:type="spellStart"/>
      <w:r w:rsidR="00A53BCA">
        <w:rPr>
          <w:color w:val="706F6F"/>
          <w:w w:val="110"/>
        </w:rPr>
        <w:t>kukho</w:t>
      </w:r>
      <w:proofErr w:type="spellEnd"/>
      <w:r w:rsidR="00A53BCA">
        <w:rPr>
          <w:color w:val="706F6F"/>
          <w:w w:val="110"/>
        </w:rPr>
        <w:t xml:space="preserve"> </w:t>
      </w:r>
      <w:proofErr w:type="spellStart"/>
      <w:r w:rsidR="00A53BCA">
        <w:rPr>
          <w:color w:val="706F6F"/>
          <w:w w:val="110"/>
        </w:rPr>
        <w:t>impembelelo</w:t>
      </w:r>
      <w:proofErr w:type="spellEnd"/>
      <w:r w:rsidR="00A53BCA">
        <w:rPr>
          <w:color w:val="706F6F"/>
          <w:w w:val="110"/>
        </w:rPr>
        <w:t xml:space="preserve"> </w:t>
      </w:r>
      <w:proofErr w:type="spellStart"/>
      <w:r w:rsidR="00A53BCA">
        <w:rPr>
          <w:color w:val="706F6F"/>
          <w:w w:val="110"/>
        </w:rPr>
        <w:t>yobhubhane</w:t>
      </w:r>
      <w:proofErr w:type="spellEnd"/>
      <w:r w:rsidR="00A53BCA">
        <w:rPr>
          <w:color w:val="706F6F"/>
          <w:w w:val="110"/>
        </w:rPr>
        <w:t xml:space="preserve"> we</w:t>
      </w:r>
      <w:r w:rsidR="003E70BA">
        <w:rPr>
          <w:color w:val="706F6F"/>
          <w:w w:val="110"/>
        </w:rPr>
        <w:t>COVID-19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A53BCA">
        <w:rPr>
          <w:color w:val="706F6F"/>
          <w:spacing w:val="1"/>
          <w:w w:val="110"/>
        </w:rPr>
        <w:t>kukuzithemba</w:t>
      </w:r>
      <w:proofErr w:type="spellEnd"/>
      <w:r w:rsidR="00A53BCA">
        <w:rPr>
          <w:color w:val="706F6F"/>
          <w:spacing w:val="1"/>
          <w:w w:val="110"/>
        </w:rPr>
        <w:t xml:space="preserve"> </w:t>
      </w:r>
      <w:proofErr w:type="spellStart"/>
      <w:r w:rsidR="00A53BCA">
        <w:rPr>
          <w:color w:val="706F6F"/>
          <w:spacing w:val="1"/>
          <w:w w:val="110"/>
        </w:rPr>
        <w:t>komtyali-mali</w:t>
      </w:r>
      <w:proofErr w:type="spellEnd"/>
      <w:r w:rsidR="00A53BCA">
        <w:rPr>
          <w:color w:val="706F6F"/>
          <w:spacing w:val="1"/>
          <w:w w:val="110"/>
        </w:rPr>
        <w:t xml:space="preserve"> </w:t>
      </w:r>
      <w:proofErr w:type="spellStart"/>
      <w:r w:rsidR="00A53BCA">
        <w:rPr>
          <w:color w:val="706F6F"/>
          <w:spacing w:val="1"/>
          <w:w w:val="110"/>
        </w:rPr>
        <w:t>nokulindelweyo</w:t>
      </w:r>
      <w:proofErr w:type="spellEnd"/>
      <w:r w:rsidR="00A53BCA">
        <w:rPr>
          <w:color w:val="706F6F"/>
          <w:spacing w:val="1"/>
          <w:w w:val="110"/>
        </w:rPr>
        <w:t xml:space="preserve"> </w:t>
      </w:r>
      <w:proofErr w:type="spellStart"/>
      <w:r w:rsidR="00A53BCA">
        <w:rPr>
          <w:color w:val="706F6F"/>
          <w:spacing w:val="1"/>
          <w:w w:val="110"/>
        </w:rPr>
        <w:t>kushishino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10"/>
          <w:w w:val="110"/>
        </w:rPr>
        <w:t xml:space="preserve"> </w:t>
      </w:r>
      <w:r w:rsidR="005E74E7">
        <w:rPr>
          <w:color w:val="706F6F"/>
          <w:spacing w:val="-10"/>
          <w:w w:val="110"/>
        </w:rPr>
        <w:t xml:space="preserve">Oku </w:t>
      </w:r>
      <w:proofErr w:type="spellStart"/>
      <w:r w:rsidR="005E74E7">
        <w:rPr>
          <w:color w:val="706F6F"/>
          <w:spacing w:val="-10"/>
          <w:w w:val="110"/>
        </w:rPr>
        <w:t>kubangelwa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mhlawumbi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luqoqosho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oluluhlaza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luqwalaselwe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njengomnye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wabaqhubi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abanekhono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kuvuselelo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loqoqosho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emva</w:t>
      </w:r>
      <w:proofErr w:type="spellEnd"/>
      <w:r w:rsidR="005E74E7">
        <w:rPr>
          <w:color w:val="706F6F"/>
          <w:spacing w:val="-10"/>
          <w:w w:val="110"/>
        </w:rPr>
        <w:t xml:space="preserve"> </w:t>
      </w:r>
      <w:proofErr w:type="spellStart"/>
      <w:r w:rsidR="005E74E7">
        <w:rPr>
          <w:color w:val="706F6F"/>
          <w:spacing w:val="-10"/>
          <w:w w:val="110"/>
        </w:rPr>
        <w:t>kwe</w:t>
      </w:r>
      <w:r w:rsidR="003E70BA">
        <w:rPr>
          <w:color w:val="706F6F"/>
          <w:w w:val="110"/>
        </w:rPr>
        <w:t>COVID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5E74E7">
        <w:rPr>
          <w:color w:val="706F6F"/>
          <w:w w:val="110"/>
        </w:rPr>
        <w:t>Umqondiso</w:t>
      </w:r>
      <w:proofErr w:type="spellEnd"/>
      <w:r w:rsidR="005E74E7">
        <w:rPr>
          <w:color w:val="706F6F"/>
          <w:w w:val="110"/>
        </w:rPr>
        <w:t xml:space="preserve"> </w:t>
      </w:r>
      <w:proofErr w:type="spellStart"/>
      <w:r w:rsidR="005E74E7">
        <w:rPr>
          <w:color w:val="706F6F"/>
          <w:w w:val="110"/>
        </w:rPr>
        <w:t>olungileyo</w:t>
      </w:r>
      <w:proofErr w:type="spellEnd"/>
      <w:r w:rsidR="005E74E7">
        <w:rPr>
          <w:color w:val="706F6F"/>
          <w:w w:val="110"/>
        </w:rPr>
        <w:t xml:space="preserve"> </w:t>
      </w:r>
      <w:proofErr w:type="spellStart"/>
      <w:r w:rsidR="005E74E7">
        <w:rPr>
          <w:color w:val="706F6F"/>
          <w:w w:val="110"/>
        </w:rPr>
        <w:t>ophathelelene</w:t>
      </w:r>
      <w:proofErr w:type="spellEnd"/>
      <w:r w:rsidR="005E74E7">
        <w:rPr>
          <w:color w:val="706F6F"/>
          <w:w w:val="110"/>
        </w:rPr>
        <w:t xml:space="preserve"> </w:t>
      </w:r>
      <w:proofErr w:type="spellStart"/>
      <w:r w:rsidR="005E74E7">
        <w:rPr>
          <w:color w:val="706F6F"/>
          <w:w w:val="110"/>
        </w:rPr>
        <w:t>nokuqaliswa</w:t>
      </w:r>
      <w:proofErr w:type="spellEnd"/>
      <w:r w:rsidR="005E74E7">
        <w:rPr>
          <w:color w:val="706F6F"/>
          <w:w w:val="110"/>
        </w:rPr>
        <w:t xml:space="preserve"> </w:t>
      </w:r>
      <w:proofErr w:type="spellStart"/>
      <w:r w:rsidR="005E74E7">
        <w:rPr>
          <w:color w:val="706F6F"/>
          <w:w w:val="110"/>
        </w:rPr>
        <w:t>kwenkqubo</w:t>
      </w:r>
      <w:proofErr w:type="spellEnd"/>
      <w:r w:rsidR="005E74E7">
        <w:rPr>
          <w:color w:val="706F6F"/>
          <w:w w:val="110"/>
        </w:rPr>
        <w:t xml:space="preserve"> </w:t>
      </w:r>
      <w:proofErr w:type="spellStart"/>
      <w:r w:rsidR="005E74E7">
        <w:rPr>
          <w:color w:val="706F6F"/>
          <w:w w:val="110"/>
        </w:rPr>
        <w:t>yombane</w:t>
      </w:r>
      <w:proofErr w:type="spellEnd"/>
      <w:r w:rsidR="005E74E7">
        <w:rPr>
          <w:color w:val="706F6F"/>
          <w:w w:val="110"/>
        </w:rPr>
        <w:t xml:space="preserve"> </w:t>
      </w:r>
      <w:proofErr w:type="spellStart"/>
      <w:r w:rsidR="005E74E7">
        <w:rPr>
          <w:color w:val="706F6F"/>
          <w:w w:val="110"/>
        </w:rPr>
        <w:t>ohlaziyiweyo</w:t>
      </w:r>
      <w:proofErr w:type="spellEnd"/>
      <w:r w:rsidR="005E74E7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7735D9">
        <w:rPr>
          <w:color w:val="706F6F"/>
          <w:w w:val="110"/>
        </w:rPr>
        <w:t>i</w:t>
      </w:r>
      <w:proofErr w:type="spellEnd"/>
      <w:r w:rsidR="007735D9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REIPPPP) </w:t>
      </w:r>
      <w:proofErr w:type="spellStart"/>
      <w:r w:rsidR="007C4ABB">
        <w:rPr>
          <w:color w:val="706F6F"/>
          <w:w w:val="110"/>
        </w:rPr>
        <w:t>iya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kuxhasa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umdla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womtyali-mali</w:t>
      </w:r>
      <w:proofErr w:type="spellEnd"/>
      <w:r w:rsidR="007C4ABB">
        <w:rPr>
          <w:color w:val="706F6F"/>
          <w:w w:val="110"/>
        </w:rPr>
        <w:t xml:space="preserve">, </w:t>
      </w:r>
      <w:proofErr w:type="spellStart"/>
      <w:r w:rsidR="007C4ABB">
        <w:rPr>
          <w:color w:val="706F6F"/>
          <w:w w:val="110"/>
        </w:rPr>
        <w:t>nangona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kubekho</w:t>
      </w:r>
      <w:proofErr w:type="spellEnd"/>
      <w:r w:rsidR="007C4ABB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– </w:t>
      </w:r>
      <w:proofErr w:type="spellStart"/>
      <w:r w:rsidR="007C4ABB">
        <w:rPr>
          <w:color w:val="706F6F"/>
          <w:w w:val="110"/>
        </w:rPr>
        <w:t>emva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kobhengezo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ngoMatshi</w:t>
      </w:r>
      <w:proofErr w:type="spellEnd"/>
      <w:r w:rsidR="007C4ABB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2021 </w:t>
      </w:r>
      <w:proofErr w:type="spellStart"/>
      <w:r w:rsidR="007C4ABB">
        <w:rPr>
          <w:color w:val="706F6F"/>
          <w:w w:val="110"/>
        </w:rPr>
        <w:t>somjikel</w:t>
      </w:r>
      <w:r w:rsidR="003E70BA">
        <w:rPr>
          <w:color w:val="706F6F"/>
          <w:w w:val="110"/>
        </w:rPr>
        <w:t>o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olandelayo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we</w:t>
      </w:r>
      <w:r w:rsidR="003E70BA">
        <w:rPr>
          <w:color w:val="706F6F"/>
          <w:w w:val="110"/>
        </w:rPr>
        <w:t>REIPPPP</w:t>
      </w:r>
      <w:proofErr w:type="spellEnd"/>
      <w:r w:rsidR="003E70BA">
        <w:rPr>
          <w:color w:val="706F6F"/>
          <w:w w:val="110"/>
        </w:rPr>
        <w:t xml:space="preserve"> – </w:t>
      </w:r>
      <w:proofErr w:type="spellStart"/>
      <w:r w:rsidR="007C4ABB">
        <w:rPr>
          <w:color w:val="706F6F"/>
          <w:w w:val="110"/>
        </w:rPr>
        <w:t>ukungaqiniseki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kwimarike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ngokuphathelelene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nenjongo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karhulume</w:t>
      </w:r>
      <w:r w:rsidR="003E70BA">
        <w:rPr>
          <w:color w:val="706F6F"/>
          <w:w w:val="110"/>
        </w:rPr>
        <w:t>n</w:t>
      </w:r>
      <w:r w:rsidR="007C4ABB">
        <w:rPr>
          <w:color w:val="706F6F"/>
          <w:w w:val="110"/>
        </w:rPr>
        <w:t>te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yokuqhubeka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nenkqubo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yombane</w:t>
      </w:r>
      <w:proofErr w:type="spellEnd"/>
      <w:r w:rsidR="007C4ABB">
        <w:rPr>
          <w:color w:val="706F6F"/>
          <w:w w:val="110"/>
        </w:rPr>
        <w:t xml:space="preserve"> </w:t>
      </w:r>
      <w:proofErr w:type="spellStart"/>
      <w:r w:rsidR="007C4ABB">
        <w:rPr>
          <w:color w:val="706F6F"/>
          <w:w w:val="110"/>
        </w:rPr>
        <w:t>ohlaziyiweyo</w:t>
      </w:r>
      <w:proofErr w:type="spellEnd"/>
      <w:r w:rsidR="003E70BA">
        <w:rPr>
          <w:color w:val="706F6F"/>
          <w:w w:val="110"/>
        </w:rPr>
        <w:t>.</w:t>
      </w:r>
    </w:p>
    <w:p w14:paraId="4F7AE005" w14:textId="77777777" w:rsidR="00444780" w:rsidRDefault="00444780">
      <w:pPr>
        <w:pStyle w:val="BodyText"/>
        <w:spacing w:before="8"/>
        <w:rPr>
          <w:sz w:val="26"/>
        </w:rPr>
      </w:pPr>
    </w:p>
    <w:p w14:paraId="37F10AE4" w14:textId="77777777" w:rsidR="00444780" w:rsidRDefault="00EB2B7B" w:rsidP="00EB2B7B">
      <w:pPr>
        <w:pStyle w:val="BodyText"/>
        <w:ind w:left="230"/>
      </w:pPr>
      <w:proofErr w:type="spellStart"/>
      <w:r>
        <w:rPr>
          <w:color w:val="706F6F"/>
          <w:w w:val="115"/>
        </w:rPr>
        <w:t>Iq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shishino</w:t>
      </w:r>
      <w:proofErr w:type="spellEnd"/>
      <w:r>
        <w:rPr>
          <w:color w:val="706F6F"/>
          <w:w w:val="115"/>
        </w:rPr>
        <w:t xml:space="preserve"> le-</w:t>
      </w:r>
      <w:r w:rsidR="003E70BA" w:rsidRPr="00EB2B7B">
        <w:rPr>
          <w:color w:val="706F6F"/>
          <w:w w:val="115"/>
        </w:rPr>
        <w:t>ASEZ</w:t>
      </w:r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nxibelel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luhl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batyali-mal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olu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nyaka-mali</w:t>
      </w:r>
      <w:proofErr w:type="spellEnd"/>
      <w:r>
        <w:rPr>
          <w:color w:val="706F6F"/>
          <w:w w:val="115"/>
        </w:rPr>
        <w:t xml:space="preserve"> wama-</w:t>
      </w:r>
      <w:r w:rsidR="003E70BA">
        <w:rPr>
          <w:color w:val="706F6F"/>
          <w:w w:val="115"/>
        </w:rPr>
        <w:t>2020/21</w:t>
      </w:r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bandakanya</w:t>
      </w:r>
      <w:proofErr w:type="spellEnd"/>
      <w:r>
        <w:rPr>
          <w:color w:val="706F6F"/>
          <w:w w:val="115"/>
        </w:rPr>
        <w:t xml:space="preserve"> </w:t>
      </w:r>
    </w:p>
    <w:p w14:paraId="353B95F6" w14:textId="77777777" w:rsidR="00444780" w:rsidRPr="00EB2B7B" w:rsidRDefault="00EB2B7B" w:rsidP="005446F2">
      <w:pPr>
        <w:pStyle w:val="ListParagraph"/>
        <w:numPr>
          <w:ilvl w:val="0"/>
          <w:numId w:val="37"/>
        </w:numPr>
        <w:tabs>
          <w:tab w:val="left" w:pos="458"/>
        </w:tabs>
        <w:ind w:hanging="228"/>
        <w:rPr>
          <w:color w:val="706F6F"/>
          <w:w w:val="110"/>
          <w:sz w:val="20"/>
          <w:szCs w:val="20"/>
        </w:rPr>
      </w:pPr>
      <w:proofErr w:type="spellStart"/>
      <w:r w:rsidRPr="00EB2B7B">
        <w:rPr>
          <w:color w:val="706F6F"/>
          <w:w w:val="110"/>
          <w:sz w:val="20"/>
          <w:szCs w:val="20"/>
        </w:rPr>
        <w:t>Umenzi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wabalandeli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beSolar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r w:rsidR="003E70BA" w:rsidRPr="00EB2B7B">
        <w:rPr>
          <w:color w:val="706F6F"/>
          <w:w w:val="110"/>
          <w:sz w:val="20"/>
          <w:szCs w:val="20"/>
        </w:rPr>
        <w:t xml:space="preserve">PV </w:t>
      </w:r>
      <w:proofErr w:type="spellStart"/>
      <w:r w:rsidRPr="00EB2B7B">
        <w:rPr>
          <w:color w:val="706F6F"/>
          <w:w w:val="110"/>
          <w:sz w:val="20"/>
          <w:szCs w:val="20"/>
        </w:rPr>
        <w:t>kunye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nezixolelelwano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zokuxhoma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apho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zixhathisa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khona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umzi-mveiso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ukhangela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ihlakani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lengingqi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EB2B7B">
        <w:rPr>
          <w:color w:val="706F6F"/>
          <w:w w:val="110"/>
          <w:sz w:val="20"/>
          <w:szCs w:val="20"/>
        </w:rPr>
        <w:t>apho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i</w:t>
      </w:r>
      <w:proofErr w:type="spellEnd"/>
      <w:r w:rsidRPr="00EB2B7B">
        <w:rPr>
          <w:color w:val="706F6F"/>
          <w:w w:val="110"/>
          <w:sz w:val="20"/>
          <w:szCs w:val="20"/>
        </w:rPr>
        <w:t>-</w:t>
      </w:r>
      <w:r w:rsidR="003E70BA" w:rsidRPr="00EB2B7B">
        <w:rPr>
          <w:color w:val="706F6F"/>
          <w:w w:val="110"/>
          <w:sz w:val="20"/>
          <w:szCs w:val="20"/>
        </w:rPr>
        <w:t xml:space="preserve">ASEZ Co </w:t>
      </w:r>
      <w:proofErr w:type="spellStart"/>
      <w:r w:rsidRPr="00EB2B7B">
        <w:rPr>
          <w:color w:val="706F6F"/>
          <w:w w:val="110"/>
          <w:sz w:val="20"/>
          <w:szCs w:val="20"/>
        </w:rPr>
        <w:t>encedisana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nayo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EB2B7B">
        <w:rPr>
          <w:color w:val="706F6F"/>
          <w:w w:val="110"/>
          <w:sz w:val="20"/>
          <w:szCs w:val="20"/>
        </w:rPr>
        <w:t>kunye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neSixeko</w:t>
      </w:r>
      <w:proofErr w:type="spellEnd"/>
      <w:r w:rsidRPr="00EB2B7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B2B7B">
        <w:rPr>
          <w:color w:val="706F6F"/>
          <w:w w:val="110"/>
          <w:sz w:val="20"/>
          <w:szCs w:val="20"/>
        </w:rPr>
        <w:t>saseKapa</w:t>
      </w:r>
      <w:proofErr w:type="spellEnd"/>
    </w:p>
    <w:p w14:paraId="49F4BCA2" w14:textId="77777777" w:rsidR="00444780" w:rsidRPr="00EB2B7B" w:rsidRDefault="00231F8C" w:rsidP="005446F2">
      <w:pPr>
        <w:pStyle w:val="ListParagraph"/>
        <w:numPr>
          <w:ilvl w:val="0"/>
          <w:numId w:val="37"/>
        </w:numPr>
        <w:tabs>
          <w:tab w:val="left" w:pos="458"/>
        </w:tabs>
        <w:spacing w:line="312" w:lineRule="auto"/>
        <w:ind w:right="797"/>
        <w:rPr>
          <w:color w:val="706F6F"/>
          <w:w w:val="110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A</w:t>
      </w:r>
      <w:r w:rsidR="00C76B6F">
        <w:rPr>
          <w:color w:val="706F6F"/>
          <w:w w:val="110"/>
          <w:sz w:val="20"/>
          <w:szCs w:val="20"/>
        </w:rPr>
        <w:t>batyali-maliabathathu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a</w:t>
      </w:r>
      <w:r>
        <w:rPr>
          <w:color w:val="706F6F"/>
          <w:w w:val="110"/>
          <w:sz w:val="20"/>
          <w:szCs w:val="20"/>
        </w:rPr>
        <w:t>baxhib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ukufak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amaxabis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winkqub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khawuleziley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yegesi</w:t>
      </w:r>
      <w:proofErr w:type="spellEnd"/>
      <w:r>
        <w:rPr>
          <w:color w:val="706F6F"/>
          <w:w w:val="110"/>
          <w:sz w:val="20"/>
          <w:szCs w:val="20"/>
        </w:rPr>
        <w:t xml:space="preserve"> ye-</w:t>
      </w:r>
      <w:r w:rsidR="003E70BA" w:rsidRPr="00EB2B7B">
        <w:rPr>
          <w:color w:val="706F6F"/>
          <w:w w:val="110"/>
          <w:sz w:val="20"/>
          <w:szCs w:val="20"/>
        </w:rPr>
        <w:t>IPP (</w:t>
      </w:r>
      <w:proofErr w:type="spellStart"/>
      <w:r w:rsidR="00C76B6F">
        <w:rPr>
          <w:color w:val="706F6F"/>
          <w:w w:val="110"/>
          <w:sz w:val="20"/>
          <w:szCs w:val="20"/>
        </w:rPr>
        <w:t>olu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3E70BA" w:rsidRPr="00EB2B7B">
        <w:rPr>
          <w:color w:val="706F6F"/>
          <w:w w:val="110"/>
          <w:sz w:val="20"/>
          <w:szCs w:val="20"/>
        </w:rPr>
        <w:t>t</w:t>
      </w:r>
      <w:r w:rsidR="00C76B6F">
        <w:rPr>
          <w:color w:val="706F6F"/>
          <w:w w:val="110"/>
          <w:sz w:val="20"/>
          <w:szCs w:val="20"/>
        </w:rPr>
        <w:t>yalo-mali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aluzange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lufezekiswe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kuba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abafaki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bamaxabiso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barhoxa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kwinkqubo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</w:t>
      </w:r>
      <w:proofErr w:type="spellStart"/>
      <w:r w:rsidR="00C76B6F">
        <w:rPr>
          <w:color w:val="706F6F"/>
          <w:w w:val="110"/>
          <w:sz w:val="20"/>
          <w:szCs w:val="20"/>
        </w:rPr>
        <w:t>yokuthenga</w:t>
      </w:r>
      <w:proofErr w:type="spellEnd"/>
      <w:r w:rsidR="00C76B6F">
        <w:rPr>
          <w:color w:val="706F6F"/>
          <w:w w:val="110"/>
          <w:sz w:val="20"/>
          <w:szCs w:val="20"/>
        </w:rPr>
        <w:t xml:space="preserve"> ka-</w:t>
      </w:r>
      <w:r w:rsidR="003E70BA" w:rsidRPr="00EB2B7B">
        <w:rPr>
          <w:color w:val="706F6F"/>
          <w:w w:val="110"/>
          <w:sz w:val="20"/>
          <w:szCs w:val="20"/>
        </w:rPr>
        <w:t>Eskom)</w:t>
      </w:r>
    </w:p>
    <w:p w14:paraId="4CF56A84" w14:textId="77777777" w:rsidR="00444780" w:rsidRPr="00EB2B7B" w:rsidRDefault="00CD7E1C" w:rsidP="005446F2">
      <w:pPr>
        <w:pStyle w:val="ListParagraph"/>
        <w:numPr>
          <w:ilvl w:val="0"/>
          <w:numId w:val="37"/>
        </w:numPr>
        <w:tabs>
          <w:tab w:val="left" w:pos="458"/>
        </w:tabs>
        <w:spacing w:before="2"/>
        <w:ind w:hanging="228"/>
        <w:rPr>
          <w:color w:val="706F6F"/>
          <w:w w:val="110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UMenz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I</w:t>
      </w:r>
      <w:r w:rsidR="00BE746C">
        <w:rPr>
          <w:color w:val="706F6F"/>
          <w:w w:val="110"/>
          <w:sz w:val="20"/>
          <w:szCs w:val="20"/>
        </w:rPr>
        <w:t>ncam</w:t>
      </w:r>
      <w:proofErr w:type="spellEnd"/>
      <w:r w:rsidR="00BE746C">
        <w:rPr>
          <w:color w:val="706F6F"/>
          <w:w w:val="110"/>
          <w:sz w:val="20"/>
          <w:szCs w:val="20"/>
        </w:rPr>
        <w:t xml:space="preserve"> </w:t>
      </w:r>
      <w:proofErr w:type="spellStart"/>
      <w:r w:rsidR="00BE746C">
        <w:rPr>
          <w:color w:val="706F6F"/>
          <w:w w:val="110"/>
          <w:sz w:val="20"/>
          <w:szCs w:val="20"/>
        </w:rPr>
        <w:t>ezibanzi</w:t>
      </w:r>
      <w:proofErr w:type="spellEnd"/>
      <w:r w:rsidR="00BE746C">
        <w:rPr>
          <w:color w:val="706F6F"/>
          <w:w w:val="110"/>
          <w:sz w:val="20"/>
          <w:szCs w:val="20"/>
        </w:rPr>
        <w:t xml:space="preserve"> </w:t>
      </w:r>
      <w:proofErr w:type="spellStart"/>
      <w:r w:rsidR="00BE746C">
        <w:rPr>
          <w:color w:val="706F6F"/>
          <w:w w:val="110"/>
          <w:sz w:val="20"/>
          <w:szCs w:val="20"/>
        </w:rPr>
        <w:t>ezijikeleza</w:t>
      </w:r>
      <w:proofErr w:type="spellEnd"/>
      <w:r w:rsidR="00BE746C">
        <w:rPr>
          <w:color w:val="706F6F"/>
          <w:w w:val="110"/>
          <w:sz w:val="20"/>
          <w:szCs w:val="20"/>
        </w:rPr>
        <w:t xml:space="preserve"> </w:t>
      </w:r>
      <w:proofErr w:type="spellStart"/>
      <w:r w:rsidR="00BE746C">
        <w:rPr>
          <w:color w:val="706F6F"/>
          <w:w w:val="110"/>
          <w:sz w:val="20"/>
          <w:szCs w:val="20"/>
        </w:rPr>
        <w:t>ngomoya</w:t>
      </w:r>
      <w:proofErr w:type="spellEnd"/>
    </w:p>
    <w:p w14:paraId="7E0437B8" w14:textId="77777777" w:rsidR="00444780" w:rsidRPr="00EB2B7B" w:rsidRDefault="00487B8F" w:rsidP="005446F2">
      <w:pPr>
        <w:pStyle w:val="ListParagraph"/>
        <w:numPr>
          <w:ilvl w:val="0"/>
          <w:numId w:val="37"/>
        </w:numPr>
        <w:tabs>
          <w:tab w:val="left" w:pos="458"/>
        </w:tabs>
        <w:ind w:hanging="228"/>
        <w:rPr>
          <w:color w:val="706F6F"/>
          <w:w w:val="110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Inkampan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xhib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ukumisel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umzi-mvelis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okwenziw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we</w:t>
      </w:r>
      <w:proofErr w:type="spellEnd"/>
      <w:r>
        <w:rPr>
          <w:color w:val="706F6F"/>
          <w:w w:val="110"/>
          <w:sz w:val="20"/>
          <w:szCs w:val="20"/>
        </w:rPr>
        <w:t>-</w:t>
      </w:r>
      <w:r w:rsidR="003E70BA" w:rsidRPr="00EB2B7B">
        <w:rPr>
          <w:color w:val="706F6F"/>
          <w:w w:val="110"/>
          <w:sz w:val="20"/>
          <w:szCs w:val="20"/>
        </w:rPr>
        <w:t>microalgae biomass</w:t>
      </w:r>
    </w:p>
    <w:p w14:paraId="02DA9205" w14:textId="77777777" w:rsidR="00444780" w:rsidRPr="00EB2B7B" w:rsidRDefault="00892A8D" w:rsidP="005446F2">
      <w:pPr>
        <w:pStyle w:val="ListParagraph"/>
        <w:numPr>
          <w:ilvl w:val="0"/>
          <w:numId w:val="37"/>
        </w:numPr>
        <w:tabs>
          <w:tab w:val="left" w:pos="458"/>
        </w:tabs>
        <w:ind w:hanging="228"/>
        <w:rPr>
          <w:color w:val="706F6F"/>
          <w:w w:val="110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Inkampan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exhibe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ukwenz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isilikhon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kulungiselelwa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iiphanel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zefotovoltheki</w:t>
      </w:r>
      <w:proofErr w:type="spellEnd"/>
    </w:p>
    <w:p w14:paraId="16208D2E" w14:textId="77777777" w:rsidR="00444780" w:rsidRPr="00EB2B7B" w:rsidRDefault="00BC6B66" w:rsidP="005446F2">
      <w:pPr>
        <w:pStyle w:val="ListParagraph"/>
        <w:numPr>
          <w:ilvl w:val="0"/>
          <w:numId w:val="37"/>
        </w:numPr>
        <w:tabs>
          <w:tab w:val="left" w:pos="458"/>
        </w:tabs>
        <w:ind w:hanging="228"/>
        <w:rPr>
          <w:color w:val="706F6F"/>
          <w:w w:val="110"/>
          <w:sz w:val="20"/>
          <w:szCs w:val="20"/>
        </w:rPr>
      </w:pPr>
      <w:proofErr w:type="spellStart"/>
      <w:r>
        <w:rPr>
          <w:color w:val="706F6F"/>
          <w:w w:val="110"/>
          <w:sz w:val="20"/>
          <w:szCs w:val="20"/>
        </w:rPr>
        <w:t>Umenz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wemathiriyeli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yolwakhiwo</w:t>
      </w:r>
      <w:proofErr w:type="spellEnd"/>
      <w:r>
        <w:rPr>
          <w:color w:val="706F6F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w w:val="110"/>
          <w:sz w:val="20"/>
          <w:szCs w:val="20"/>
        </w:rPr>
        <w:t>lwe</w:t>
      </w:r>
      <w:r w:rsidR="003E70BA" w:rsidRPr="00EB2B7B">
        <w:rPr>
          <w:color w:val="706F6F"/>
          <w:w w:val="110"/>
          <w:sz w:val="20"/>
          <w:szCs w:val="20"/>
        </w:rPr>
        <w:t>greentech</w:t>
      </w:r>
      <w:proofErr w:type="spellEnd"/>
    </w:p>
    <w:p w14:paraId="79D4DC80" w14:textId="77777777" w:rsidR="00444780" w:rsidRDefault="00444780">
      <w:pPr>
        <w:pStyle w:val="BodyText"/>
      </w:pPr>
    </w:p>
    <w:p w14:paraId="761C1395" w14:textId="77777777" w:rsidR="00444780" w:rsidRDefault="006A2665">
      <w:pPr>
        <w:pStyle w:val="BodyText"/>
        <w:spacing w:before="140"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Ukwandl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hlanganisiweyo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olubandaka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ongezel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jiyotheknikhali</w:t>
      </w:r>
      <w:proofErr w:type="spellEnd"/>
      <w:r>
        <w:rPr>
          <w:color w:val="706F6F"/>
          <w:w w:val="110"/>
        </w:rPr>
        <w:t xml:space="preserve">, </w:t>
      </w:r>
      <w:proofErr w:type="spellStart"/>
      <w:r w:rsidR="00F228F3">
        <w:rPr>
          <w:color w:val="706F6F"/>
          <w:w w:val="110"/>
        </w:rPr>
        <w:t>u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pemb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thu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vavan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buchule</w:t>
      </w:r>
      <w:proofErr w:type="spellEnd"/>
      <w:r w:rsidR="003E70BA">
        <w:rPr>
          <w:color w:val="706F6F"/>
          <w:w w:val="110"/>
        </w:rPr>
        <w:t>)</w:t>
      </w:r>
      <w:r w:rsidR="003E70BA">
        <w:rPr>
          <w:color w:val="706F6F"/>
          <w:spacing w:val="41"/>
          <w:w w:val="110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kwaqukunjelw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kunyaka</w:t>
      </w:r>
      <w:r w:rsidR="0030494F">
        <w:rPr>
          <w:rFonts w:eastAsia="Times New Roman"/>
          <w:color w:val="706F6F"/>
          <w:lang w:eastAsia="en-ZA"/>
        </w:rPr>
        <w:t>-</w:t>
      </w:r>
      <w:r w:rsidR="0030494F" w:rsidRPr="007359DB">
        <w:rPr>
          <w:rFonts w:eastAsia="Times New Roman"/>
          <w:color w:val="706F6F"/>
          <w:lang w:eastAsia="en-ZA"/>
        </w:rPr>
        <w:t>mal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,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kuny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emiqondis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ecaciley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>
        <w:rPr>
          <w:rFonts w:eastAsia="Times New Roman"/>
          <w:color w:val="706F6F"/>
          <w:lang w:eastAsia="en-ZA"/>
        </w:rPr>
        <w:t>yendlela</w:t>
      </w:r>
      <w:proofErr w:type="spellEnd"/>
      <w:r w:rsidR="0030494F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enganakh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ukuhlanganisw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-ASEZ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gay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kuny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ommandl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woshishin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wase-Atlantis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gokunjal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oluntu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gokubanz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.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gaphezulu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,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izicel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zenkxaso</w:t>
      </w:r>
      <w:r w:rsidR="0030494F">
        <w:rPr>
          <w:rFonts w:eastAsia="Times New Roman"/>
          <w:color w:val="706F6F"/>
          <w:lang w:eastAsia="en-ZA"/>
        </w:rPr>
        <w:t>-</w:t>
      </w:r>
      <w:r w:rsidR="0030494F" w:rsidRPr="007359DB">
        <w:rPr>
          <w:rFonts w:eastAsia="Times New Roman"/>
          <w:color w:val="706F6F"/>
          <w:lang w:eastAsia="en-ZA"/>
        </w:rPr>
        <w:t>mal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yezibonelel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sel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zilungel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ukub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zingenisw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j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ukub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-ASEZ Co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ib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ibhalisiwe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ngokwemiqathang</w:t>
      </w:r>
      <w:r w:rsidR="0030494F">
        <w:rPr>
          <w:rFonts w:eastAsia="Times New Roman"/>
          <w:color w:val="706F6F"/>
          <w:lang w:eastAsia="en-ZA"/>
        </w:rPr>
        <w:t>o</w:t>
      </w:r>
      <w:proofErr w:type="spellEnd"/>
      <w:r w:rsidR="0030494F">
        <w:rPr>
          <w:rFonts w:eastAsia="Times New Roman"/>
          <w:color w:val="706F6F"/>
          <w:lang w:eastAsia="en-ZA"/>
        </w:rPr>
        <w:t xml:space="preserve"> ye PFMA, de </w:t>
      </w:r>
      <w:proofErr w:type="spellStart"/>
      <w:r w:rsidR="0030494F">
        <w:rPr>
          <w:rFonts w:eastAsia="Times New Roman"/>
          <w:color w:val="706F6F"/>
          <w:lang w:eastAsia="en-ZA"/>
        </w:rPr>
        <w:t>ibhaliswe</w:t>
      </w:r>
      <w:proofErr w:type="spellEnd"/>
      <w:r w:rsidR="0030494F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>
        <w:rPr>
          <w:rFonts w:eastAsia="Times New Roman"/>
          <w:color w:val="706F6F"/>
          <w:lang w:eastAsia="en-ZA"/>
        </w:rPr>
        <w:t>i</w:t>
      </w:r>
      <w:proofErr w:type="spellEnd"/>
      <w:r w:rsidR="0030494F">
        <w:rPr>
          <w:rFonts w:eastAsia="Times New Roman"/>
          <w:color w:val="706F6F"/>
          <w:lang w:eastAsia="en-ZA"/>
        </w:rPr>
        <w:t>-ASEZ C</w:t>
      </w:r>
      <w:r w:rsidR="0030494F" w:rsidRPr="007359DB">
        <w:rPr>
          <w:rFonts w:eastAsia="Times New Roman"/>
          <w:color w:val="706F6F"/>
          <w:lang w:eastAsia="en-ZA"/>
        </w:rPr>
        <w:t xml:space="preserve">o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ayinakufikelel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kwinkxaso</w:t>
      </w:r>
      <w:r w:rsidR="0030494F">
        <w:rPr>
          <w:rFonts w:eastAsia="Times New Roman"/>
          <w:color w:val="706F6F"/>
          <w:lang w:eastAsia="en-ZA"/>
        </w:rPr>
        <w:t>-</w:t>
      </w:r>
      <w:r w:rsidR="0030494F" w:rsidRPr="007359DB">
        <w:rPr>
          <w:rFonts w:eastAsia="Times New Roman"/>
          <w:color w:val="706F6F"/>
          <w:lang w:eastAsia="en-ZA"/>
        </w:rPr>
        <w:t>mal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yezibonelelo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evela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k</w:t>
      </w:r>
      <w:r w:rsidR="0030494F">
        <w:rPr>
          <w:rFonts w:eastAsia="Times New Roman"/>
          <w:color w:val="706F6F"/>
          <w:lang w:eastAsia="en-ZA"/>
        </w:rPr>
        <w:t>wi</w:t>
      </w:r>
      <w:r w:rsidR="0030494F" w:rsidRPr="007359DB">
        <w:rPr>
          <w:rFonts w:eastAsia="Times New Roman"/>
          <w:color w:val="706F6F"/>
          <w:lang w:eastAsia="en-ZA"/>
        </w:rPr>
        <w:t>Ngxowa</w:t>
      </w:r>
      <w:r w:rsidR="0030494F">
        <w:rPr>
          <w:rFonts w:eastAsia="Times New Roman"/>
          <w:color w:val="706F6F"/>
          <w:lang w:eastAsia="en-ZA"/>
        </w:rPr>
        <w:t>-</w:t>
      </w:r>
      <w:r w:rsidR="0030494F" w:rsidRPr="007359DB">
        <w:rPr>
          <w:rFonts w:eastAsia="Times New Roman"/>
          <w:color w:val="706F6F"/>
          <w:lang w:eastAsia="en-ZA"/>
        </w:rPr>
        <w:t>mali</w:t>
      </w:r>
      <w:proofErr w:type="spellEnd"/>
      <w:r w:rsidR="0030494F"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="0030494F" w:rsidRPr="007359DB">
        <w:rPr>
          <w:rFonts w:eastAsia="Times New Roman"/>
          <w:color w:val="706F6F"/>
          <w:lang w:eastAsia="en-ZA"/>
        </w:rPr>
        <w:t>yeSez</w:t>
      </w:r>
      <w:proofErr w:type="spellEnd"/>
      <w:r w:rsidR="003E70BA">
        <w:rPr>
          <w:color w:val="706F6F"/>
          <w:w w:val="110"/>
        </w:rPr>
        <w:t>.</w:t>
      </w:r>
    </w:p>
    <w:p w14:paraId="2E28295A" w14:textId="77777777" w:rsidR="00444780" w:rsidRDefault="00444780">
      <w:pPr>
        <w:pStyle w:val="BodyText"/>
        <w:spacing w:before="7"/>
        <w:rPr>
          <w:sz w:val="26"/>
        </w:rPr>
      </w:pPr>
    </w:p>
    <w:p w14:paraId="55C71CAA" w14:textId="77777777" w:rsidR="00444780" w:rsidRDefault="00F73367">
      <w:pPr>
        <w:pStyle w:val="BodyText"/>
        <w:ind w:left="230"/>
      </w:pPr>
      <w:proofErr w:type="spellStart"/>
      <w:r w:rsidRPr="007359DB">
        <w:rPr>
          <w:rFonts w:eastAsia="Times New Roman"/>
          <w:color w:val="706F6F"/>
          <w:lang w:eastAsia="en-ZA"/>
        </w:rPr>
        <w:t>Amakhon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angundoq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neenkqub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zophuhlis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lweshishini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amiliselwe</w:t>
      </w:r>
      <w:r>
        <w:rPr>
          <w:rFonts w:eastAsia="Times New Roman"/>
          <w:color w:val="706F6F"/>
          <w:lang w:eastAsia="en-ZA"/>
        </w:rPr>
        <w:t>y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ibe</w:t>
      </w:r>
      <w:proofErr w:type="spellEnd"/>
      <w:r w:rsidR="003E70BA">
        <w:rPr>
          <w:color w:val="706F6F"/>
          <w:w w:val="110"/>
        </w:rPr>
        <w:t>:</w:t>
      </w:r>
    </w:p>
    <w:p w14:paraId="52A37DB9" w14:textId="77777777" w:rsidR="00F73367" w:rsidRPr="00F73367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proofErr w:type="spellStart"/>
      <w:r w:rsidRPr="00F73367">
        <w:rPr>
          <w:color w:val="706F6F"/>
          <w:w w:val="110"/>
          <w:lang w:val="en-ZA"/>
        </w:rPr>
        <w:t>Uqeqesh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olawul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wamanzi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nenkukum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uqalisile</w:t>
      </w:r>
      <w:proofErr w:type="spellEnd"/>
      <w:r w:rsidRPr="00F73367">
        <w:rPr>
          <w:color w:val="706F6F"/>
          <w:w w:val="110"/>
          <w:lang w:val="en-ZA"/>
        </w:rPr>
        <w:t xml:space="preserve"> kwi-Q3 </w:t>
      </w:r>
      <w:proofErr w:type="spellStart"/>
      <w:r w:rsidRPr="00F73367">
        <w:rPr>
          <w:color w:val="706F6F"/>
          <w:w w:val="110"/>
          <w:lang w:val="en-ZA"/>
        </w:rPr>
        <w:t>abangeni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kule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nkqub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yenyang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ezintandathu</w:t>
      </w:r>
      <w:proofErr w:type="spellEnd"/>
      <w:r w:rsidRPr="00F73367">
        <w:rPr>
          <w:color w:val="706F6F"/>
          <w:w w:val="110"/>
          <w:lang w:val="en-ZA"/>
        </w:rPr>
        <w:t xml:space="preserve">, </w:t>
      </w:r>
      <w:proofErr w:type="spellStart"/>
      <w:r w:rsidRPr="00F73367">
        <w:rPr>
          <w:color w:val="706F6F"/>
          <w:w w:val="110"/>
          <w:lang w:val="en-ZA"/>
        </w:rPr>
        <w:t>eqinisekisiweyo</w:t>
      </w:r>
      <w:proofErr w:type="spellEnd"/>
      <w:r w:rsidRPr="00F73367">
        <w:rPr>
          <w:color w:val="706F6F"/>
          <w:w w:val="110"/>
          <w:lang w:val="en-ZA"/>
        </w:rPr>
        <w:t>.</w:t>
      </w:r>
    </w:p>
    <w:p w14:paraId="651B057C" w14:textId="77777777" w:rsidR="00F73367" w:rsidRPr="00F73367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proofErr w:type="spellStart"/>
      <w:r w:rsidRPr="00F73367">
        <w:rPr>
          <w:color w:val="706F6F"/>
          <w:w w:val="110"/>
          <w:lang w:val="en-ZA"/>
        </w:rPr>
        <w:t>Uqeqesh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wamagcis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ophuhlis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obuntwan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kwangethub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uqalise</w:t>
      </w:r>
      <w:proofErr w:type="spellEnd"/>
      <w:r w:rsidRPr="00F73367">
        <w:rPr>
          <w:color w:val="706F6F"/>
          <w:w w:val="110"/>
          <w:lang w:val="en-ZA"/>
        </w:rPr>
        <w:t xml:space="preserve"> nge-Q3 (</w:t>
      </w:r>
      <w:proofErr w:type="spellStart"/>
      <w:r w:rsidRPr="00F73367">
        <w:rPr>
          <w:color w:val="706F6F"/>
          <w:w w:val="110"/>
          <w:lang w:val="en-ZA"/>
        </w:rPr>
        <w:t>abathathi</w:t>
      </w:r>
      <w:proofErr w:type="spellEnd"/>
      <w:r w:rsidRPr="00F73367">
        <w:rPr>
          <w:color w:val="706F6F"/>
          <w:w w:val="110"/>
          <w:lang w:val="en-ZA"/>
        </w:rPr>
        <w:t xml:space="preserve">- </w:t>
      </w:r>
      <w:proofErr w:type="spellStart"/>
      <w:r w:rsidRPr="00F73367">
        <w:rPr>
          <w:color w:val="706F6F"/>
          <w:w w:val="110"/>
          <w:lang w:val="en-ZA"/>
        </w:rPr>
        <w:t>nxaxheba</w:t>
      </w:r>
      <w:proofErr w:type="spellEnd"/>
      <w:r w:rsidRPr="00F73367">
        <w:rPr>
          <w:color w:val="706F6F"/>
          <w:w w:val="110"/>
          <w:lang w:val="en-ZA"/>
        </w:rPr>
        <w:t xml:space="preserve"> abangama-20)</w:t>
      </w:r>
    </w:p>
    <w:p w14:paraId="58AE59BC" w14:textId="77777777" w:rsidR="00F73367" w:rsidRPr="00F73367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proofErr w:type="spellStart"/>
      <w:r w:rsidRPr="00F73367">
        <w:rPr>
          <w:color w:val="706F6F"/>
          <w:w w:val="110"/>
          <w:lang w:val="en-ZA"/>
        </w:rPr>
        <w:t>Inkqub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yoqeqesh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yabancedi</w:t>
      </w:r>
      <w:proofErr w:type="spellEnd"/>
      <w:r w:rsidRPr="00F73367">
        <w:rPr>
          <w:color w:val="706F6F"/>
          <w:w w:val="110"/>
          <w:lang w:val="en-ZA"/>
        </w:rPr>
        <w:t xml:space="preserve"> be-IT </w:t>
      </w:r>
      <w:proofErr w:type="spellStart"/>
      <w:r w:rsidRPr="00F73367">
        <w:rPr>
          <w:color w:val="706F6F"/>
          <w:w w:val="110"/>
          <w:lang w:val="en-ZA"/>
        </w:rPr>
        <w:t>exhas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abafundi</w:t>
      </w:r>
      <w:proofErr w:type="spellEnd"/>
      <w:r w:rsidRPr="00F73367">
        <w:rPr>
          <w:color w:val="706F6F"/>
          <w:w w:val="110"/>
          <w:lang w:val="en-ZA"/>
        </w:rPr>
        <w:t xml:space="preserve"> abangama-30 </w:t>
      </w:r>
      <w:proofErr w:type="spellStart"/>
      <w:r w:rsidRPr="00F73367">
        <w:rPr>
          <w:color w:val="706F6F"/>
          <w:w w:val="110"/>
          <w:lang w:val="en-ZA"/>
        </w:rPr>
        <w:t>ejolise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ekuphuculeni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usetyenzis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weelebhu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zekhompyuth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zesikolo</w:t>
      </w:r>
      <w:proofErr w:type="spellEnd"/>
      <w:r w:rsidRPr="00F73367">
        <w:rPr>
          <w:color w:val="706F6F"/>
          <w:w w:val="110"/>
          <w:lang w:val="en-ZA"/>
        </w:rPr>
        <w:t xml:space="preserve"> e-Atlantis.</w:t>
      </w:r>
    </w:p>
    <w:p w14:paraId="33B56C85" w14:textId="77777777" w:rsidR="00F73367" w:rsidRPr="00F73367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proofErr w:type="spellStart"/>
      <w:r w:rsidRPr="00F73367">
        <w:rPr>
          <w:color w:val="706F6F"/>
          <w:w w:val="110"/>
          <w:lang w:val="en-ZA"/>
        </w:rPr>
        <w:t>Isifund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sonced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ocwey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ombane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ohlaziyiwey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seveki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ezisibhozo</w:t>
      </w:r>
      <w:proofErr w:type="spellEnd"/>
      <w:r w:rsidRPr="00F73367">
        <w:rPr>
          <w:color w:val="706F6F"/>
          <w:w w:val="110"/>
          <w:lang w:val="en-ZA"/>
        </w:rPr>
        <w:t xml:space="preserve"> (</w:t>
      </w:r>
      <w:proofErr w:type="spellStart"/>
      <w:r w:rsidRPr="00F73367">
        <w:rPr>
          <w:color w:val="706F6F"/>
          <w:w w:val="110"/>
          <w:lang w:val="en-ZA"/>
        </w:rPr>
        <w:t>abaxhamli</w:t>
      </w:r>
      <w:proofErr w:type="spellEnd"/>
      <w:r w:rsidRPr="00F73367">
        <w:rPr>
          <w:color w:val="706F6F"/>
          <w:w w:val="110"/>
          <w:lang w:val="en-ZA"/>
        </w:rPr>
        <w:t xml:space="preserve"> abangama-30)</w:t>
      </w:r>
    </w:p>
    <w:p w14:paraId="52110162" w14:textId="77777777" w:rsidR="00F73367" w:rsidRPr="00F73367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r w:rsidRPr="00F73367">
        <w:rPr>
          <w:color w:val="706F6F"/>
          <w:w w:val="110"/>
          <w:lang w:val="en-ZA"/>
        </w:rPr>
        <w:t xml:space="preserve">I-ASEZ </w:t>
      </w:r>
      <w:proofErr w:type="spellStart"/>
      <w:r w:rsidRPr="00F73367">
        <w:rPr>
          <w:color w:val="706F6F"/>
          <w:w w:val="110"/>
          <w:lang w:val="en-ZA"/>
        </w:rPr>
        <w:t>yamkelwe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kulungiselelw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umnikel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weMERSET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wezigidi</w:t>
      </w:r>
      <w:proofErr w:type="spellEnd"/>
      <w:r w:rsidRPr="00F73367">
        <w:rPr>
          <w:color w:val="706F6F"/>
          <w:w w:val="110"/>
          <w:lang w:val="en-ZA"/>
        </w:rPr>
        <w:t xml:space="preserve"> ezi-R2 </w:t>
      </w:r>
      <w:proofErr w:type="spellStart"/>
      <w:r w:rsidRPr="00F73367">
        <w:rPr>
          <w:color w:val="706F6F"/>
          <w:w w:val="110"/>
          <w:lang w:val="en-ZA"/>
        </w:rPr>
        <w:t>wophuhlis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wamakhono</w:t>
      </w:r>
      <w:proofErr w:type="spellEnd"/>
      <w:r w:rsidRPr="00F73367">
        <w:rPr>
          <w:color w:val="706F6F"/>
          <w:w w:val="110"/>
          <w:lang w:val="en-ZA"/>
        </w:rPr>
        <w:t>.</w:t>
      </w:r>
    </w:p>
    <w:p w14:paraId="716EE8FC" w14:textId="77777777" w:rsidR="00F73367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proofErr w:type="spellStart"/>
      <w:r w:rsidRPr="00F73367">
        <w:rPr>
          <w:color w:val="706F6F"/>
          <w:w w:val="110"/>
          <w:lang w:val="en-ZA"/>
        </w:rPr>
        <w:t>Unxibelelwan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oshishin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lwabaxhamli</w:t>
      </w:r>
      <w:proofErr w:type="spellEnd"/>
      <w:r w:rsidRPr="00F73367">
        <w:rPr>
          <w:color w:val="706F6F"/>
          <w:w w:val="110"/>
          <w:lang w:val="en-ZA"/>
        </w:rPr>
        <w:t xml:space="preserve"> abali-15 </w:t>
      </w:r>
      <w:proofErr w:type="spellStart"/>
      <w:r w:rsidRPr="00F73367">
        <w:rPr>
          <w:color w:val="706F6F"/>
          <w:w w:val="110"/>
          <w:lang w:val="en-ZA"/>
        </w:rPr>
        <w:t>luqalise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ngoMatshi</w:t>
      </w:r>
      <w:proofErr w:type="spellEnd"/>
      <w:r w:rsidRPr="00F73367">
        <w:rPr>
          <w:color w:val="706F6F"/>
          <w:w w:val="110"/>
          <w:lang w:val="en-ZA"/>
        </w:rPr>
        <w:t xml:space="preserve"> 2021 (</w:t>
      </w:r>
      <w:proofErr w:type="spellStart"/>
      <w:r w:rsidRPr="00F73367">
        <w:rPr>
          <w:color w:val="706F6F"/>
          <w:w w:val="110"/>
          <w:lang w:val="en-ZA"/>
        </w:rPr>
        <w:t>lunikezelwa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ngokuhlangeney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neSixeko</w:t>
      </w:r>
      <w:proofErr w:type="spellEnd"/>
      <w:r w:rsidRPr="00F73367">
        <w:rPr>
          <w:color w:val="706F6F"/>
          <w:w w:val="110"/>
          <w:lang w:val="en-ZA"/>
        </w:rPr>
        <w:t xml:space="preserve"> </w:t>
      </w:r>
      <w:proofErr w:type="spellStart"/>
      <w:r w:rsidRPr="00F73367">
        <w:rPr>
          <w:color w:val="706F6F"/>
          <w:w w:val="110"/>
          <w:lang w:val="en-ZA"/>
        </w:rPr>
        <w:t>saseKapa</w:t>
      </w:r>
      <w:proofErr w:type="spellEnd"/>
      <w:r w:rsidRPr="00F73367">
        <w:rPr>
          <w:color w:val="706F6F"/>
          <w:w w:val="110"/>
          <w:lang w:val="en-ZA"/>
        </w:rPr>
        <w:t>)</w:t>
      </w:r>
    </w:p>
    <w:p w14:paraId="46ED0A53" w14:textId="77777777" w:rsidR="00444780" w:rsidRPr="00D24E44" w:rsidRDefault="00F73367" w:rsidP="005446F2">
      <w:pPr>
        <w:pStyle w:val="BodyText"/>
        <w:numPr>
          <w:ilvl w:val="0"/>
          <w:numId w:val="170"/>
        </w:numPr>
        <w:spacing w:before="70"/>
        <w:rPr>
          <w:color w:val="706F6F"/>
          <w:w w:val="110"/>
          <w:lang w:val="en-ZA"/>
        </w:rPr>
      </w:pPr>
      <w:r w:rsidRPr="00D24E44">
        <w:rPr>
          <w:color w:val="706F6F"/>
          <w:w w:val="110"/>
          <w:szCs w:val="22"/>
          <w:lang w:val="en-ZA"/>
        </w:rPr>
        <w:t xml:space="preserve">I-ASEZ Co </w:t>
      </w:r>
      <w:proofErr w:type="spellStart"/>
      <w:r w:rsidRPr="00D24E44">
        <w:rPr>
          <w:color w:val="706F6F"/>
          <w:w w:val="110"/>
          <w:szCs w:val="22"/>
          <w:lang w:val="en-ZA"/>
        </w:rPr>
        <w:t>ibe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nakh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ukumisela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umsebenzi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wesiseko</w:t>
      </w:r>
      <w:proofErr w:type="spellEnd"/>
      <w:r w:rsidRPr="00D24E44">
        <w:rPr>
          <w:color w:val="706F6F"/>
          <w:w w:val="110"/>
          <w:szCs w:val="22"/>
          <w:lang w:val="en-ZA"/>
        </w:rPr>
        <w:t> </w:t>
      </w:r>
      <w:proofErr w:type="spellStart"/>
      <w:r w:rsidRPr="00D24E44">
        <w:rPr>
          <w:color w:val="706F6F"/>
          <w:w w:val="110"/>
          <w:szCs w:val="22"/>
          <w:lang w:val="en-ZA"/>
        </w:rPr>
        <w:t>ukulungiselela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inkqub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yophuhlis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lomnikezeli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ngenkonz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, </w:t>
      </w:r>
      <w:proofErr w:type="spellStart"/>
      <w:r w:rsidRPr="00D24E44">
        <w:rPr>
          <w:color w:val="706F6F"/>
          <w:w w:val="110"/>
          <w:szCs w:val="22"/>
          <w:lang w:val="en-ZA"/>
        </w:rPr>
        <w:t>kunye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neenkampani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ezichongiwey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zale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nkqub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yeenyanga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ezi-6 </w:t>
      </w:r>
      <w:proofErr w:type="spellStart"/>
      <w:r w:rsidRPr="00D24E44">
        <w:rPr>
          <w:color w:val="706F6F"/>
          <w:w w:val="110"/>
          <w:szCs w:val="22"/>
          <w:lang w:val="en-ZA"/>
        </w:rPr>
        <w:t>eyenziwe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yakho</w:t>
      </w:r>
      <w:proofErr w:type="spellEnd"/>
      <w:r w:rsidRPr="00D24E44">
        <w:rPr>
          <w:color w:val="706F6F"/>
          <w:w w:val="110"/>
          <w:szCs w:val="22"/>
          <w:lang w:val="en-ZA"/>
        </w:rPr>
        <w:t xml:space="preserve"> </w:t>
      </w:r>
      <w:proofErr w:type="spellStart"/>
      <w:r w:rsidRPr="00D24E44">
        <w:rPr>
          <w:color w:val="706F6F"/>
          <w:w w:val="110"/>
          <w:szCs w:val="22"/>
          <w:lang w:val="en-ZA"/>
        </w:rPr>
        <w:t>yi</w:t>
      </w:r>
      <w:proofErr w:type="spellEnd"/>
      <w:r w:rsidRPr="00D24E44">
        <w:rPr>
          <w:color w:val="706F6F"/>
          <w:w w:val="110"/>
          <w:szCs w:val="22"/>
          <w:lang w:val="en-ZA"/>
        </w:rPr>
        <w:t>-</w:t>
      </w:r>
      <w:r w:rsidRPr="00D24E44">
        <w:rPr>
          <w:color w:val="706F6F"/>
          <w:w w:val="110"/>
          <w:szCs w:val="22"/>
          <w:lang w:val="en-ZA"/>
        </w:rPr>
        <w:lastRenderedPageBreak/>
        <w:t xml:space="preserve">ASEZ </w:t>
      </w:r>
      <w:proofErr w:type="spellStart"/>
      <w:r w:rsidRPr="00D24E44">
        <w:rPr>
          <w:color w:val="706F6F"/>
          <w:w w:val="110"/>
          <w:szCs w:val="22"/>
          <w:lang w:val="en-ZA"/>
        </w:rPr>
        <w:t>simahla</w:t>
      </w:r>
      <w:proofErr w:type="spellEnd"/>
    </w:p>
    <w:p w14:paraId="0EB1F8E2" w14:textId="77777777" w:rsidR="005A33B3" w:rsidRDefault="005A33B3">
      <w:pPr>
        <w:pStyle w:val="BodyText"/>
        <w:spacing w:before="58" w:line="312" w:lineRule="auto"/>
        <w:ind w:left="513" w:right="247"/>
        <w:jc w:val="both"/>
        <w:rPr>
          <w:color w:val="706F6F"/>
          <w:w w:val="110"/>
        </w:rPr>
      </w:pPr>
    </w:p>
    <w:p w14:paraId="5CA5AAB3" w14:textId="77777777" w:rsidR="00444780" w:rsidRDefault="00A47B8C">
      <w:pPr>
        <w:pStyle w:val="BodyText"/>
        <w:spacing w:before="58" w:line="312" w:lineRule="auto"/>
        <w:ind w:left="513" w:right="247"/>
        <w:jc w:val="both"/>
      </w:pPr>
      <w:proofErr w:type="spellStart"/>
      <w:r w:rsidRPr="00A47B8C">
        <w:rPr>
          <w:color w:val="706F6F"/>
          <w:w w:val="110"/>
        </w:rPr>
        <w:t>Ukuqalisw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wenkqub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yophuhlis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lwamakhon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waphazanyisw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akhulu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zizithintelo</w:t>
      </w:r>
      <w:proofErr w:type="spellEnd"/>
      <w:r w:rsidRPr="00A47B8C">
        <w:rPr>
          <w:color w:val="706F6F"/>
          <w:w w:val="110"/>
        </w:rPr>
        <w:t xml:space="preserve"> zeCovid-19. </w:t>
      </w:r>
      <w:proofErr w:type="spellStart"/>
      <w:r w:rsidRPr="00A47B8C">
        <w:rPr>
          <w:color w:val="706F6F"/>
          <w:w w:val="110"/>
        </w:rPr>
        <w:t>Ngaphandle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wezithintel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zokuvalw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ngci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way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yonke</w:t>
      </w:r>
      <w:proofErr w:type="spellEnd"/>
      <w:r w:rsidRPr="00A47B8C">
        <w:rPr>
          <w:color w:val="706F6F"/>
          <w:w w:val="110"/>
        </w:rPr>
        <w:t xml:space="preserve"> into </w:t>
      </w:r>
      <w:proofErr w:type="spellStart"/>
      <w:r w:rsidRPr="00A47B8C">
        <w:rPr>
          <w:color w:val="706F6F"/>
          <w:w w:val="110"/>
        </w:rPr>
        <w:t>yokuqala</w:t>
      </w:r>
      <w:proofErr w:type="spellEnd"/>
      <w:r w:rsidRPr="00A47B8C">
        <w:rPr>
          <w:color w:val="706F6F"/>
          <w:w w:val="110"/>
        </w:rPr>
        <w:t xml:space="preserve">, </w:t>
      </w:r>
      <w:proofErr w:type="spellStart"/>
      <w:r w:rsidRPr="00A47B8C">
        <w:rPr>
          <w:color w:val="706F6F"/>
          <w:w w:val="110"/>
        </w:rPr>
        <w:t>iqel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lifumanise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oku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unik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umk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umngeni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ngakumbi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ekufumaneni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iindaw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ezinkulu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ngokwaneleyo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ulungiselelw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isithub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ekufunek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sishiywe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phakathi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omntu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nomnye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ekufuneka</w:t>
      </w:r>
      <w:proofErr w:type="spellEnd"/>
      <w:r w:rsidRPr="00A47B8C">
        <w:rPr>
          <w:color w:val="706F6F"/>
          <w:w w:val="110"/>
        </w:rPr>
        <w:t xml:space="preserve"> </w:t>
      </w:r>
      <w:proofErr w:type="spellStart"/>
      <w:r w:rsidRPr="00A47B8C">
        <w:rPr>
          <w:color w:val="706F6F"/>
          <w:w w:val="110"/>
        </w:rPr>
        <w:t>kwenziwe</w:t>
      </w:r>
      <w:proofErr w:type="spellEnd"/>
      <w:r w:rsidR="003E70BA">
        <w:rPr>
          <w:color w:val="706F6F"/>
          <w:w w:val="115"/>
        </w:rPr>
        <w:t>.</w:t>
      </w:r>
    </w:p>
    <w:p w14:paraId="5A92827F" w14:textId="77777777" w:rsidR="00444780" w:rsidRDefault="00444780">
      <w:pPr>
        <w:pStyle w:val="BodyText"/>
        <w:spacing w:before="4"/>
        <w:rPr>
          <w:sz w:val="26"/>
        </w:rPr>
      </w:pPr>
    </w:p>
    <w:p w14:paraId="41A52A70" w14:textId="77777777" w:rsidR="00444780" w:rsidRDefault="00A47B8C">
      <w:pPr>
        <w:pStyle w:val="BodyText"/>
        <w:spacing w:line="312" w:lineRule="auto"/>
        <w:ind w:left="513" w:right="247"/>
        <w:jc w:val="both"/>
      </w:pPr>
      <w:proofErr w:type="spellStart"/>
      <w:r w:rsidRPr="00A47B8C">
        <w:rPr>
          <w:color w:val="706F6F"/>
          <w:w w:val="115"/>
          <w:lang w:val="en-ZA"/>
        </w:rPr>
        <w:t>Iqela</w:t>
      </w:r>
      <w:proofErr w:type="spellEnd"/>
      <w:r w:rsidRPr="00A47B8C">
        <w:rPr>
          <w:color w:val="706F6F"/>
          <w:w w:val="115"/>
          <w:lang w:val="en-ZA"/>
        </w:rPr>
        <w:t xml:space="preserve"> le-ASEZ Co </w:t>
      </w:r>
      <w:proofErr w:type="spellStart"/>
      <w:r w:rsidRPr="00A47B8C">
        <w:rPr>
          <w:color w:val="706F6F"/>
          <w:w w:val="115"/>
          <w:lang w:val="en-ZA"/>
        </w:rPr>
        <w:t>linxibelelene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rhoq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gokunjal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othungelwan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wabachaphazelekay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boluntu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we</w:t>
      </w:r>
      <w:proofErr w:type="spellEnd"/>
      <w:r w:rsidRPr="00A47B8C">
        <w:rPr>
          <w:color w:val="706F6F"/>
          <w:w w:val="115"/>
          <w:lang w:val="en-ZA"/>
        </w:rPr>
        <w:t xml:space="preserve">-ASEZ, </w:t>
      </w:r>
      <w:proofErr w:type="spellStart"/>
      <w:r w:rsidRPr="00A47B8C">
        <w:rPr>
          <w:color w:val="706F6F"/>
          <w:w w:val="115"/>
          <w:lang w:val="en-ZA"/>
        </w:rPr>
        <w:t>iCandel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eBhunga</w:t>
      </w:r>
      <w:proofErr w:type="spellEnd"/>
      <w:r w:rsidRPr="00A47B8C">
        <w:rPr>
          <w:color w:val="706F6F"/>
          <w:w w:val="115"/>
          <w:lang w:val="en-ZA"/>
        </w:rPr>
        <w:t xml:space="preserve"> lase-Atlantis </w:t>
      </w:r>
      <w:proofErr w:type="spellStart"/>
      <w:r w:rsidRPr="00A47B8C">
        <w:rPr>
          <w:color w:val="706F6F"/>
          <w:w w:val="115"/>
          <w:lang w:val="en-ZA"/>
        </w:rPr>
        <w:t>kunye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ezinye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iiforam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zoluntu</w:t>
      </w:r>
      <w:proofErr w:type="spellEnd"/>
      <w:r w:rsidRPr="00A47B8C">
        <w:rPr>
          <w:color w:val="706F6F"/>
          <w:w w:val="115"/>
          <w:lang w:val="en-ZA"/>
        </w:rPr>
        <w:t xml:space="preserve">, </w:t>
      </w:r>
      <w:proofErr w:type="spellStart"/>
      <w:r w:rsidRPr="00A47B8C">
        <w:rPr>
          <w:color w:val="706F6F"/>
          <w:w w:val="115"/>
          <w:lang w:val="en-ZA"/>
        </w:rPr>
        <w:t>nangon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kwicandel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okuqal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onyaka-mali</w:t>
      </w:r>
      <w:proofErr w:type="spellEnd"/>
      <w:r w:rsidRPr="00A47B8C">
        <w:rPr>
          <w:color w:val="706F6F"/>
          <w:w w:val="115"/>
          <w:lang w:val="en-ZA"/>
        </w:rPr>
        <w:t xml:space="preserve">, </w:t>
      </w:r>
      <w:proofErr w:type="spellStart"/>
      <w:r w:rsidRPr="00A47B8C">
        <w:rPr>
          <w:color w:val="706F6F"/>
          <w:w w:val="115"/>
          <w:lang w:val="en-ZA"/>
        </w:rPr>
        <w:t>olu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xibelelwan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bezithintelwe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genxa</w:t>
      </w:r>
      <w:proofErr w:type="spellEnd"/>
      <w:r w:rsidRPr="00A47B8C">
        <w:rPr>
          <w:color w:val="706F6F"/>
          <w:w w:val="115"/>
          <w:lang w:val="en-ZA"/>
        </w:rPr>
        <w:t xml:space="preserve"> yeCovid-19. </w:t>
      </w:r>
      <w:proofErr w:type="spellStart"/>
      <w:r w:rsidRPr="00A47B8C">
        <w:rPr>
          <w:color w:val="706F6F"/>
          <w:w w:val="115"/>
          <w:lang w:val="en-ZA"/>
        </w:rPr>
        <w:t>Ngesithub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sesiqingath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sokuqal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sonyaka-mali</w:t>
      </w:r>
      <w:proofErr w:type="spellEnd"/>
      <w:r w:rsidRPr="00A47B8C">
        <w:rPr>
          <w:color w:val="706F6F"/>
          <w:w w:val="115"/>
          <w:lang w:val="en-ZA"/>
        </w:rPr>
        <w:t xml:space="preserve">, </w:t>
      </w:r>
      <w:proofErr w:type="spellStart"/>
      <w:r w:rsidRPr="00A47B8C">
        <w:rPr>
          <w:color w:val="706F6F"/>
          <w:w w:val="115"/>
          <w:lang w:val="en-ZA"/>
        </w:rPr>
        <w:t>i</w:t>
      </w:r>
      <w:proofErr w:type="spellEnd"/>
      <w:r w:rsidRPr="00A47B8C">
        <w:rPr>
          <w:color w:val="706F6F"/>
          <w:w w:val="115"/>
          <w:lang w:val="en-ZA"/>
        </w:rPr>
        <w:t xml:space="preserve">-ASEZ Co </w:t>
      </w:r>
      <w:proofErr w:type="spellStart"/>
      <w:r w:rsidRPr="00A47B8C">
        <w:rPr>
          <w:color w:val="706F6F"/>
          <w:w w:val="115"/>
          <w:lang w:val="en-ZA"/>
        </w:rPr>
        <w:t>incede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gokukhutshw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kwe</w:t>
      </w:r>
      <w:proofErr w:type="spellEnd"/>
      <w:r w:rsidRPr="00A47B8C">
        <w:rPr>
          <w:color w:val="706F6F"/>
          <w:w w:val="115"/>
          <w:lang w:val="en-ZA"/>
        </w:rPr>
        <w:t xml:space="preserve">-PPE </w:t>
      </w:r>
      <w:proofErr w:type="spellStart"/>
      <w:r w:rsidRPr="00A47B8C">
        <w:rPr>
          <w:color w:val="706F6F"/>
          <w:w w:val="115"/>
          <w:lang w:val="en-ZA"/>
        </w:rPr>
        <w:t>kwimibuth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yoluntu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yase</w:t>
      </w:r>
      <w:proofErr w:type="spellEnd"/>
      <w:r w:rsidRPr="00A47B8C">
        <w:rPr>
          <w:color w:val="706F6F"/>
          <w:w w:val="115"/>
          <w:lang w:val="en-ZA"/>
        </w:rPr>
        <w:t xml:space="preserve">-Atlantis </w:t>
      </w:r>
      <w:proofErr w:type="spellStart"/>
      <w:r w:rsidRPr="00A47B8C">
        <w:rPr>
          <w:color w:val="706F6F"/>
          <w:w w:val="115"/>
          <w:lang w:val="en-ZA"/>
        </w:rPr>
        <w:t>kulungiselelw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iBearfish</w:t>
      </w:r>
      <w:proofErr w:type="spellEnd"/>
      <w:r w:rsidRPr="00A47B8C">
        <w:rPr>
          <w:color w:val="706F6F"/>
          <w:w w:val="115"/>
          <w:lang w:val="en-ZA"/>
        </w:rPr>
        <w:t xml:space="preserve">, </w:t>
      </w:r>
      <w:proofErr w:type="spellStart"/>
      <w:r w:rsidRPr="00A47B8C">
        <w:rPr>
          <w:color w:val="706F6F"/>
          <w:w w:val="115"/>
          <w:lang w:val="en-ZA"/>
        </w:rPr>
        <w:t>ebandakany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ukuhlolw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kwezitiy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zokuty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zoluntu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ukuphucul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ukhuselek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okutya</w:t>
      </w:r>
      <w:proofErr w:type="spellEnd"/>
      <w:r w:rsidRPr="00A47B8C">
        <w:rPr>
          <w:color w:val="706F6F"/>
          <w:w w:val="115"/>
          <w:lang w:val="en-ZA"/>
        </w:rPr>
        <w:t xml:space="preserve">. </w:t>
      </w:r>
      <w:proofErr w:type="spellStart"/>
      <w:r w:rsidRPr="00A47B8C">
        <w:rPr>
          <w:color w:val="706F6F"/>
          <w:w w:val="115"/>
          <w:lang w:val="en-ZA"/>
        </w:rPr>
        <w:t>Iprojekti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yancedw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ukub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ibekh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sisiph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esenziwa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iSebe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lezoThutho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neMisebenzi</w:t>
      </w:r>
      <w:proofErr w:type="spellEnd"/>
      <w:r w:rsidRPr="00A47B8C">
        <w:rPr>
          <w:color w:val="706F6F"/>
          <w:w w:val="115"/>
          <w:lang w:val="en-ZA"/>
        </w:rPr>
        <w:t xml:space="preserve"> </w:t>
      </w:r>
      <w:proofErr w:type="spellStart"/>
      <w:r w:rsidRPr="00A47B8C">
        <w:rPr>
          <w:color w:val="706F6F"/>
          <w:w w:val="115"/>
          <w:lang w:val="en-ZA"/>
        </w:rPr>
        <w:t>kaRhulumente</w:t>
      </w:r>
      <w:proofErr w:type="spellEnd"/>
      <w:r w:rsidR="003E70BA">
        <w:rPr>
          <w:color w:val="706F6F"/>
          <w:w w:val="115"/>
        </w:rPr>
        <w:t>.</w:t>
      </w:r>
    </w:p>
    <w:p w14:paraId="7859DE87" w14:textId="77777777" w:rsidR="00444780" w:rsidRDefault="00444780">
      <w:pPr>
        <w:pStyle w:val="BodyText"/>
        <w:spacing w:before="9"/>
        <w:rPr>
          <w:sz w:val="26"/>
        </w:rPr>
      </w:pPr>
    </w:p>
    <w:p w14:paraId="2ABAEB10" w14:textId="77777777" w:rsidR="00444780" w:rsidRDefault="00C571F1">
      <w:pPr>
        <w:pStyle w:val="BodyText"/>
        <w:spacing w:line="312" w:lineRule="auto"/>
        <w:ind w:left="513" w:right="248"/>
        <w:jc w:val="both"/>
      </w:pPr>
      <w:proofErr w:type="spellStart"/>
      <w:r w:rsidRPr="00C571F1">
        <w:rPr>
          <w:color w:val="706F6F"/>
          <w:w w:val="110"/>
        </w:rPr>
        <w:t>Iinkqub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zophuhlis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wamakhon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neshishini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ezinikezelw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yi</w:t>
      </w:r>
      <w:proofErr w:type="spellEnd"/>
      <w:r w:rsidRPr="00C571F1">
        <w:rPr>
          <w:color w:val="706F6F"/>
          <w:w w:val="110"/>
        </w:rPr>
        <w:t xml:space="preserve">-ASEZ </w:t>
      </w:r>
      <w:proofErr w:type="spellStart"/>
      <w:r w:rsidRPr="00C571F1">
        <w:rPr>
          <w:color w:val="706F6F"/>
          <w:w w:val="110"/>
        </w:rPr>
        <w:t>ezibandakany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abantu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abatsh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ziqalel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kuqeqesh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wamagcis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ophuhlis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obuntwan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kwangethuba</w:t>
      </w:r>
      <w:proofErr w:type="spellEnd"/>
      <w:r w:rsidRPr="00C571F1">
        <w:rPr>
          <w:color w:val="706F6F"/>
          <w:w w:val="110"/>
        </w:rPr>
        <w:t xml:space="preserve"> (ECD) </w:t>
      </w:r>
      <w:proofErr w:type="spellStart"/>
      <w:r w:rsidRPr="00C571F1">
        <w:rPr>
          <w:color w:val="706F6F"/>
          <w:w w:val="110"/>
        </w:rPr>
        <w:t>ukuy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kwiinkqub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ezilungiselelwe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abafundi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bezikol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eziphakamiley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nabathe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bashiy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isikol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phakathi</w:t>
      </w:r>
      <w:proofErr w:type="spellEnd"/>
      <w:r w:rsidRPr="00C571F1">
        <w:rPr>
          <w:color w:val="706F6F"/>
          <w:w w:val="110"/>
        </w:rPr>
        <w:t xml:space="preserve">. </w:t>
      </w:r>
      <w:proofErr w:type="spellStart"/>
      <w:r w:rsidRPr="00C571F1">
        <w:rPr>
          <w:color w:val="706F6F"/>
          <w:w w:val="110"/>
        </w:rPr>
        <w:t>Kubume</w:t>
      </w:r>
      <w:proofErr w:type="spellEnd"/>
      <w:r w:rsidRPr="00C571F1">
        <w:rPr>
          <w:color w:val="706F6F"/>
          <w:w w:val="110"/>
        </w:rPr>
        <w:t xml:space="preserve"> be-ECD, </w:t>
      </w:r>
      <w:proofErr w:type="spellStart"/>
      <w:r w:rsidRPr="00C571F1">
        <w:rPr>
          <w:color w:val="706F6F"/>
          <w:w w:val="110"/>
        </w:rPr>
        <w:t>uqeqesh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unikezelw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kumabhinqa</w:t>
      </w:r>
      <w:proofErr w:type="spellEnd"/>
      <w:r w:rsidRPr="00C571F1">
        <w:rPr>
          <w:color w:val="706F6F"/>
          <w:w w:val="110"/>
        </w:rPr>
        <w:t xml:space="preserve">; </w:t>
      </w:r>
      <w:proofErr w:type="spellStart"/>
      <w:r w:rsidRPr="00C571F1">
        <w:rPr>
          <w:color w:val="706F6F"/>
          <w:w w:val="110"/>
        </w:rPr>
        <w:t>oku</w:t>
      </w:r>
      <w:proofErr w:type="spellEnd"/>
      <w:r w:rsidRPr="00C571F1">
        <w:rPr>
          <w:color w:val="706F6F"/>
          <w:w w:val="110"/>
        </w:rPr>
        <w:t xml:space="preserve">, </w:t>
      </w:r>
      <w:proofErr w:type="spellStart"/>
      <w:r w:rsidRPr="00C571F1">
        <w:rPr>
          <w:color w:val="706F6F"/>
          <w:w w:val="110"/>
        </w:rPr>
        <w:t>ngokunjal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kubonelel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abafundi</w:t>
      </w:r>
      <w:proofErr w:type="spellEnd"/>
      <w:r w:rsidRPr="00C571F1">
        <w:rPr>
          <w:color w:val="706F6F"/>
          <w:w w:val="110"/>
        </w:rPr>
        <w:t xml:space="preserve"> be-ECD </w:t>
      </w:r>
      <w:proofErr w:type="spellStart"/>
      <w:r w:rsidRPr="00C571F1">
        <w:rPr>
          <w:color w:val="706F6F"/>
          <w:w w:val="110"/>
        </w:rPr>
        <w:t>kub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ootitshal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bab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baxhotyiswe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ngcon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ukuxhas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uphuhlis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wabo</w:t>
      </w:r>
      <w:proofErr w:type="spellEnd"/>
      <w:r w:rsidRPr="00C571F1">
        <w:rPr>
          <w:color w:val="706F6F"/>
          <w:w w:val="110"/>
        </w:rPr>
        <w:t xml:space="preserve">. </w:t>
      </w:r>
      <w:proofErr w:type="spellStart"/>
      <w:r w:rsidRPr="00C571F1">
        <w:rPr>
          <w:color w:val="706F6F"/>
          <w:w w:val="110"/>
        </w:rPr>
        <w:t>Uqeqesh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abashiye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isikol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phakathi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lukho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kumabhinq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nakumadoda</w:t>
      </w:r>
      <w:proofErr w:type="spellEnd"/>
      <w:r w:rsidRPr="00C571F1">
        <w:rPr>
          <w:color w:val="706F6F"/>
          <w:w w:val="110"/>
        </w:rPr>
        <w:t xml:space="preserve">; </w:t>
      </w:r>
      <w:proofErr w:type="spellStart"/>
      <w:r w:rsidRPr="00C571F1">
        <w:rPr>
          <w:color w:val="706F6F"/>
          <w:w w:val="110"/>
        </w:rPr>
        <w:t>inani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elipheleleyo</w:t>
      </w:r>
      <w:proofErr w:type="spellEnd"/>
      <w:r w:rsidRPr="00C571F1">
        <w:rPr>
          <w:color w:val="706F6F"/>
          <w:w w:val="110"/>
        </w:rPr>
        <w:t xml:space="preserve"> elingama-68 </w:t>
      </w:r>
      <w:proofErr w:type="spellStart"/>
      <w:r w:rsidRPr="00C571F1">
        <w:rPr>
          <w:color w:val="706F6F"/>
          <w:w w:val="110"/>
        </w:rPr>
        <w:t>labathabathe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inxaxheba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ibe</w:t>
      </w:r>
      <w:proofErr w:type="spellEnd"/>
      <w:r w:rsidRPr="00C571F1">
        <w:rPr>
          <w:color w:val="706F6F"/>
          <w:w w:val="110"/>
        </w:rPr>
        <w:t xml:space="preserve"> </w:t>
      </w:r>
      <w:proofErr w:type="spellStart"/>
      <w:r w:rsidRPr="00C571F1">
        <w:rPr>
          <w:color w:val="706F6F"/>
          <w:w w:val="110"/>
        </w:rPr>
        <w:t>ngamabhinqa</w:t>
      </w:r>
      <w:proofErr w:type="spellEnd"/>
      <w:r w:rsidR="003E70BA">
        <w:rPr>
          <w:color w:val="706F6F"/>
          <w:w w:val="115"/>
        </w:rPr>
        <w:t>.</w:t>
      </w:r>
    </w:p>
    <w:p w14:paraId="5FD88EC4" w14:textId="77777777" w:rsidR="00444780" w:rsidRDefault="00444780">
      <w:pPr>
        <w:pStyle w:val="BodyText"/>
        <w:spacing w:before="6"/>
        <w:rPr>
          <w:sz w:val="26"/>
        </w:rPr>
      </w:pPr>
    </w:p>
    <w:p w14:paraId="11E9D9C3" w14:textId="77777777" w:rsidR="00444780" w:rsidRDefault="0002729E">
      <w:pPr>
        <w:pStyle w:val="BodyText"/>
        <w:spacing w:before="70"/>
        <w:ind w:left="513"/>
      </w:pPr>
      <w:proofErr w:type="spellStart"/>
      <w:r w:rsidRPr="007359DB">
        <w:rPr>
          <w:rFonts w:eastAsia="Times New Roman"/>
          <w:color w:val="706F6F"/>
          <w:lang w:eastAsia="en-ZA"/>
        </w:rPr>
        <w:t>Abathathi</w:t>
      </w:r>
      <w:r>
        <w:rPr>
          <w:rFonts w:eastAsia="Times New Roman"/>
          <w:color w:val="706F6F"/>
          <w:lang w:eastAsia="en-ZA"/>
        </w:rPr>
        <w:t>-</w:t>
      </w:r>
      <w:r w:rsidRPr="007359DB">
        <w:rPr>
          <w:rFonts w:eastAsia="Times New Roman"/>
          <w:color w:val="706F6F"/>
          <w:lang w:eastAsia="en-ZA"/>
        </w:rPr>
        <w:t>nxaxheba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kuphuhlis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lweshishini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namalinge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oxhotyis</w:t>
      </w:r>
      <w:r>
        <w:rPr>
          <w:rFonts w:eastAsia="Times New Roman"/>
          <w:color w:val="706F6F"/>
          <w:lang w:eastAsia="en-ZA"/>
        </w:rPr>
        <w:t>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oluntu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abandakanya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abaxhamli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abangamadoda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namabhinqa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, </w:t>
      </w:r>
      <w:proofErr w:type="spellStart"/>
      <w:r w:rsidRPr="007359DB">
        <w:rPr>
          <w:rFonts w:eastAsia="Times New Roman"/>
          <w:color w:val="706F6F"/>
          <w:lang w:eastAsia="en-ZA"/>
        </w:rPr>
        <w:t>ngokunjalo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nabantu</w:t>
      </w:r>
      <w:proofErr w:type="spellEnd"/>
      <w:r w:rsidRPr="007359DB">
        <w:rPr>
          <w:rFonts w:eastAsia="Times New Roman"/>
          <w:color w:val="706F6F"/>
          <w:lang w:eastAsia="en-ZA"/>
        </w:rPr>
        <w:t xml:space="preserve"> </w:t>
      </w:r>
      <w:proofErr w:type="spellStart"/>
      <w:r w:rsidRPr="007359DB">
        <w:rPr>
          <w:rFonts w:eastAsia="Times New Roman"/>
          <w:color w:val="706F6F"/>
          <w:lang w:eastAsia="en-ZA"/>
        </w:rPr>
        <w:t>abakhubazekileyo</w:t>
      </w:r>
      <w:proofErr w:type="spellEnd"/>
      <w:r w:rsidR="003E70BA">
        <w:rPr>
          <w:color w:val="706F6F"/>
          <w:w w:val="110"/>
        </w:rPr>
        <w:t>.</w:t>
      </w:r>
    </w:p>
    <w:p w14:paraId="5353B82C" w14:textId="77777777" w:rsidR="00444780" w:rsidRDefault="00444780">
      <w:pPr>
        <w:pStyle w:val="BodyText"/>
      </w:pPr>
    </w:p>
    <w:p w14:paraId="4DCD61E0" w14:textId="77777777" w:rsidR="002015E3" w:rsidRPr="002015E3" w:rsidRDefault="002015E3" w:rsidP="002015E3">
      <w:pPr>
        <w:ind w:left="230" w:firstLine="283"/>
        <w:outlineLvl w:val="2"/>
        <w:rPr>
          <w:b/>
          <w:bCs/>
          <w:sz w:val="20"/>
          <w:szCs w:val="20"/>
        </w:rPr>
      </w:pPr>
      <w:proofErr w:type="spellStart"/>
      <w:r w:rsidRPr="002015E3">
        <w:rPr>
          <w:b/>
          <w:bCs/>
          <w:color w:val="706F6F"/>
          <w:w w:val="105"/>
          <w:sz w:val="20"/>
          <w:szCs w:val="20"/>
        </w:rPr>
        <w:t>Iqhinga</w:t>
      </w:r>
      <w:proofErr w:type="spellEnd"/>
      <w:r w:rsidRPr="002015E3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2015E3">
        <w:rPr>
          <w:b/>
          <w:bCs/>
          <w:color w:val="706F6F"/>
          <w:w w:val="105"/>
          <w:sz w:val="20"/>
          <w:szCs w:val="20"/>
        </w:rPr>
        <w:t>lokoyisa</w:t>
      </w:r>
      <w:proofErr w:type="spellEnd"/>
      <w:r w:rsidRPr="002015E3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2015E3">
        <w:rPr>
          <w:b/>
          <w:bCs/>
          <w:color w:val="706F6F"/>
          <w:w w:val="105"/>
          <w:sz w:val="20"/>
          <w:szCs w:val="20"/>
        </w:rPr>
        <w:t>imimandla</w:t>
      </w:r>
      <w:proofErr w:type="spellEnd"/>
      <w:r w:rsidRPr="002015E3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2015E3">
        <w:rPr>
          <w:b/>
          <w:bCs/>
          <w:color w:val="706F6F"/>
          <w:w w:val="105"/>
          <w:sz w:val="20"/>
          <w:szCs w:val="20"/>
        </w:rPr>
        <w:t>yokusebenza</w:t>
      </w:r>
      <w:proofErr w:type="spellEnd"/>
      <w:r w:rsidRPr="002015E3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2015E3">
        <w:rPr>
          <w:b/>
          <w:bCs/>
          <w:color w:val="706F6F"/>
          <w:w w:val="105"/>
          <w:sz w:val="20"/>
          <w:szCs w:val="20"/>
        </w:rPr>
        <w:t>ngaphantsi</w:t>
      </w:r>
      <w:proofErr w:type="spellEnd"/>
      <w:r w:rsidRPr="002015E3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2015E3">
        <w:rPr>
          <w:b/>
          <w:bCs/>
          <w:color w:val="706F6F"/>
          <w:w w:val="105"/>
          <w:sz w:val="20"/>
          <w:szCs w:val="20"/>
        </w:rPr>
        <w:t>kokulindelweyo</w:t>
      </w:r>
      <w:proofErr w:type="spellEnd"/>
    </w:p>
    <w:p w14:paraId="5B30ABCF" w14:textId="77777777" w:rsidR="002015E3" w:rsidRPr="002015E3" w:rsidRDefault="002015E3" w:rsidP="002015E3">
      <w:pPr>
        <w:spacing w:before="70"/>
        <w:ind w:left="513"/>
        <w:rPr>
          <w:sz w:val="20"/>
          <w:szCs w:val="20"/>
        </w:rPr>
      </w:pPr>
      <w:proofErr w:type="spellStart"/>
      <w:r w:rsidRPr="002015E3">
        <w:rPr>
          <w:color w:val="706F6F"/>
          <w:w w:val="110"/>
          <w:sz w:val="20"/>
          <w:szCs w:val="20"/>
        </w:rPr>
        <w:t>Akufanelekanga</w:t>
      </w:r>
      <w:proofErr w:type="spellEnd"/>
      <w:r w:rsidRPr="002015E3">
        <w:rPr>
          <w:color w:val="706F6F"/>
          <w:w w:val="110"/>
          <w:sz w:val="20"/>
          <w:szCs w:val="20"/>
        </w:rPr>
        <w:t>.</w:t>
      </w:r>
    </w:p>
    <w:p w14:paraId="753C1171" w14:textId="77777777" w:rsidR="002015E3" w:rsidRPr="002015E3" w:rsidRDefault="002015E3" w:rsidP="002015E3">
      <w:pPr>
        <w:rPr>
          <w:sz w:val="20"/>
          <w:szCs w:val="20"/>
        </w:rPr>
      </w:pPr>
    </w:p>
    <w:p w14:paraId="1C7615D0" w14:textId="77777777" w:rsidR="002015E3" w:rsidRPr="002015E3" w:rsidRDefault="002015E3" w:rsidP="002015E3">
      <w:pPr>
        <w:spacing w:before="140"/>
        <w:ind w:left="513"/>
        <w:rPr>
          <w:b/>
          <w:i/>
          <w:sz w:val="20"/>
        </w:rPr>
      </w:pPr>
      <w:proofErr w:type="spellStart"/>
      <w:r w:rsidRPr="002015E3">
        <w:rPr>
          <w:b/>
          <w:color w:val="243182"/>
          <w:w w:val="105"/>
          <w:sz w:val="20"/>
        </w:rPr>
        <w:t>INkqutyana</w:t>
      </w:r>
      <w:proofErr w:type="spellEnd"/>
      <w:r w:rsidRPr="002015E3">
        <w:rPr>
          <w:b/>
          <w:color w:val="243182"/>
          <w:spacing w:val="15"/>
          <w:w w:val="105"/>
          <w:sz w:val="20"/>
        </w:rPr>
        <w:t xml:space="preserve"> </w:t>
      </w:r>
      <w:r w:rsidRPr="002015E3">
        <w:rPr>
          <w:b/>
          <w:color w:val="243182"/>
          <w:w w:val="105"/>
          <w:sz w:val="20"/>
        </w:rPr>
        <w:t>5.6:</w:t>
      </w:r>
      <w:r w:rsidRPr="002015E3">
        <w:rPr>
          <w:b/>
          <w:color w:val="243182"/>
          <w:spacing w:val="15"/>
          <w:w w:val="105"/>
          <w:sz w:val="20"/>
        </w:rPr>
        <w:t xml:space="preserve"> </w:t>
      </w:r>
      <w:proofErr w:type="spellStart"/>
      <w:r w:rsidRPr="002015E3">
        <w:rPr>
          <w:b/>
          <w:color w:val="243182"/>
          <w:spacing w:val="15"/>
          <w:w w:val="105"/>
          <w:sz w:val="20"/>
        </w:rPr>
        <w:t>I</w:t>
      </w:r>
      <w:r w:rsidRPr="002015E3">
        <w:rPr>
          <w:b/>
          <w:color w:val="243182"/>
          <w:w w:val="105"/>
          <w:sz w:val="20"/>
        </w:rPr>
        <w:t>Broadband</w:t>
      </w:r>
      <w:proofErr w:type="spellEnd"/>
      <w:r w:rsidRPr="002015E3">
        <w:rPr>
          <w:b/>
          <w:color w:val="243182"/>
          <w:spacing w:val="15"/>
          <w:w w:val="105"/>
          <w:sz w:val="20"/>
        </w:rPr>
        <w:t xml:space="preserve"> </w:t>
      </w:r>
      <w:proofErr w:type="spellStart"/>
      <w:r w:rsidRPr="002015E3">
        <w:rPr>
          <w:b/>
          <w:color w:val="243182"/>
          <w:spacing w:val="15"/>
          <w:w w:val="105"/>
          <w:sz w:val="20"/>
        </w:rPr>
        <w:t>elungiselelwe</w:t>
      </w:r>
      <w:proofErr w:type="spellEnd"/>
      <w:r w:rsidRPr="002015E3">
        <w:rPr>
          <w:b/>
          <w:color w:val="243182"/>
          <w:spacing w:val="15"/>
          <w:w w:val="105"/>
          <w:sz w:val="20"/>
        </w:rPr>
        <w:t xml:space="preserve"> </w:t>
      </w:r>
      <w:proofErr w:type="spellStart"/>
      <w:r w:rsidRPr="002015E3">
        <w:rPr>
          <w:b/>
          <w:color w:val="243182"/>
          <w:spacing w:val="15"/>
          <w:w w:val="105"/>
          <w:sz w:val="20"/>
        </w:rPr>
        <w:t>uQoqosho</w:t>
      </w:r>
      <w:proofErr w:type="spellEnd"/>
      <w:r w:rsidRPr="002015E3">
        <w:rPr>
          <w:b/>
          <w:color w:val="243182"/>
          <w:spacing w:val="15"/>
          <w:w w:val="105"/>
          <w:sz w:val="20"/>
        </w:rPr>
        <w:t xml:space="preserve"> </w:t>
      </w:r>
      <w:r w:rsidRPr="002015E3">
        <w:rPr>
          <w:b/>
          <w:i/>
          <w:color w:val="243182"/>
          <w:w w:val="105"/>
          <w:sz w:val="20"/>
        </w:rPr>
        <w:t>(aka</w:t>
      </w:r>
      <w:r w:rsidRPr="002015E3">
        <w:rPr>
          <w:b/>
          <w:i/>
          <w:color w:val="243182"/>
          <w:spacing w:val="15"/>
          <w:w w:val="105"/>
          <w:sz w:val="20"/>
        </w:rPr>
        <w:t xml:space="preserve"> </w:t>
      </w:r>
      <w:proofErr w:type="spellStart"/>
      <w:r w:rsidRPr="002015E3">
        <w:rPr>
          <w:b/>
          <w:i/>
          <w:color w:val="243182"/>
          <w:spacing w:val="15"/>
          <w:w w:val="105"/>
          <w:sz w:val="20"/>
        </w:rPr>
        <w:t>UQoqoqsho</w:t>
      </w:r>
      <w:proofErr w:type="spellEnd"/>
      <w:r w:rsidRPr="002015E3">
        <w:rPr>
          <w:b/>
          <w:i/>
          <w:color w:val="243182"/>
          <w:spacing w:val="15"/>
          <w:w w:val="105"/>
          <w:sz w:val="20"/>
        </w:rPr>
        <w:t xml:space="preserve"> </w:t>
      </w:r>
      <w:proofErr w:type="spellStart"/>
      <w:r w:rsidRPr="002015E3">
        <w:rPr>
          <w:b/>
          <w:i/>
          <w:color w:val="243182"/>
          <w:spacing w:val="15"/>
          <w:w w:val="105"/>
          <w:sz w:val="20"/>
        </w:rPr>
        <w:t>lweDijithali</w:t>
      </w:r>
      <w:proofErr w:type="spellEnd"/>
      <w:r w:rsidRPr="002015E3">
        <w:rPr>
          <w:b/>
          <w:i/>
          <w:color w:val="243182"/>
          <w:w w:val="105"/>
          <w:sz w:val="20"/>
        </w:rPr>
        <w:t>)</w:t>
      </w:r>
    </w:p>
    <w:p w14:paraId="792F867B" w14:textId="77777777" w:rsidR="002015E3" w:rsidRPr="002015E3" w:rsidRDefault="002015E3" w:rsidP="002015E3">
      <w:pPr>
        <w:spacing w:before="70"/>
        <w:ind w:left="513"/>
        <w:rPr>
          <w:sz w:val="20"/>
          <w:szCs w:val="20"/>
        </w:rPr>
      </w:pPr>
      <w:proofErr w:type="spellStart"/>
      <w:r w:rsidRPr="002015E3">
        <w:rPr>
          <w:color w:val="706F6F"/>
          <w:w w:val="110"/>
          <w:sz w:val="20"/>
          <w:szCs w:val="20"/>
        </w:rPr>
        <w:t>Imiphumela</w:t>
      </w:r>
      <w:proofErr w:type="spellEnd"/>
      <w:r w:rsidRPr="002015E3">
        <w:rPr>
          <w:color w:val="706F6F"/>
          <w:w w:val="110"/>
          <w:sz w:val="20"/>
          <w:szCs w:val="20"/>
        </w:rPr>
        <w:t>,</w:t>
      </w:r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w w:val="110"/>
          <w:sz w:val="20"/>
          <w:szCs w:val="20"/>
        </w:rPr>
        <w:t>isiphumo</w:t>
      </w:r>
      <w:proofErr w:type="spellEnd"/>
      <w:r w:rsidRPr="002015E3">
        <w:rPr>
          <w:color w:val="706F6F"/>
          <w:w w:val="110"/>
          <w:sz w:val="20"/>
          <w:szCs w:val="20"/>
        </w:rPr>
        <w:t>,</w:t>
      </w:r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imigqalisela</w:t>
      </w:r>
      <w:proofErr w:type="spellEnd"/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yesiphumo</w:t>
      </w:r>
      <w:proofErr w:type="spellEnd"/>
      <w:r w:rsidRPr="002015E3">
        <w:rPr>
          <w:color w:val="706F6F"/>
          <w:w w:val="110"/>
          <w:sz w:val="20"/>
          <w:szCs w:val="20"/>
        </w:rPr>
        <w:t>,</w:t>
      </w:r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ekujoliswe</w:t>
      </w:r>
      <w:proofErr w:type="spellEnd"/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kuko</w:t>
      </w:r>
      <w:proofErr w:type="spellEnd"/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kunye</w:t>
      </w:r>
      <w:proofErr w:type="spellEnd"/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nezifezekiso</w:t>
      </w:r>
      <w:proofErr w:type="spellEnd"/>
      <w:r w:rsidRPr="002015E3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2015E3">
        <w:rPr>
          <w:color w:val="706F6F"/>
          <w:spacing w:val="16"/>
          <w:w w:val="110"/>
          <w:sz w:val="20"/>
          <w:szCs w:val="20"/>
        </w:rPr>
        <w:t>ezizizo</w:t>
      </w:r>
      <w:proofErr w:type="spellEnd"/>
    </w:p>
    <w:p w14:paraId="2F47062F" w14:textId="77777777" w:rsidR="00444780" w:rsidRDefault="00444780">
      <w:pPr>
        <w:pStyle w:val="BodyText"/>
        <w:spacing w:before="11"/>
        <w:rPr>
          <w:sz w:val="17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721B4" w14:paraId="6C037D3B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52C50952" w14:textId="77777777" w:rsidR="004721B4" w:rsidRDefault="004721B4" w:rsidP="004721B4">
            <w:pPr>
              <w:pStyle w:val="TableParagraph"/>
              <w:spacing w:before="53"/>
              <w:ind w:left="2412" w:right="2400"/>
              <w:jc w:val="center"/>
              <w:rPr>
                <w:b/>
                <w:sz w:val="16"/>
              </w:rPr>
            </w:pPr>
            <w:proofErr w:type="spellStart"/>
            <w:r w:rsidRPr="00584E31">
              <w:rPr>
                <w:b/>
                <w:color w:val="FFFFFF"/>
                <w:spacing w:val="-1"/>
                <w:w w:val="105"/>
                <w:sz w:val="16"/>
              </w:rPr>
              <w:t>INkqutyana</w:t>
            </w:r>
            <w:proofErr w:type="spellEnd"/>
            <w:r w:rsidRPr="00584E31"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r w:rsidRPr="00584E31">
              <w:rPr>
                <w:b/>
                <w:color w:val="FFFFFF"/>
                <w:spacing w:val="-1"/>
                <w:w w:val="105"/>
                <w:sz w:val="16"/>
              </w:rPr>
              <w:t>5.6:</w:t>
            </w:r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0"/>
                <w:w w:val="105"/>
                <w:sz w:val="16"/>
              </w:rPr>
              <w:t>I</w:t>
            </w:r>
            <w:r w:rsidRPr="00584E31">
              <w:rPr>
                <w:b/>
                <w:color w:val="FFFFFF"/>
                <w:spacing w:val="-1"/>
                <w:w w:val="105"/>
                <w:sz w:val="16"/>
              </w:rPr>
              <w:t>Broadband</w:t>
            </w:r>
            <w:proofErr w:type="spellEnd"/>
            <w:r w:rsidRPr="00584E31"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1"/>
                <w:w w:val="105"/>
                <w:sz w:val="16"/>
              </w:rPr>
              <w:t>elungiselelwe</w:t>
            </w:r>
            <w:proofErr w:type="spellEnd"/>
            <w:r w:rsidRPr="00584E31"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proofErr w:type="spellStart"/>
            <w:r w:rsidRPr="00584E31">
              <w:rPr>
                <w:b/>
                <w:color w:val="FFFFFF"/>
                <w:spacing w:val="-11"/>
                <w:w w:val="105"/>
                <w:sz w:val="16"/>
              </w:rPr>
              <w:t>uQoqosho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</w:p>
        </w:tc>
      </w:tr>
      <w:tr w:rsidR="004721B4" w14:paraId="19DDCD44" w14:textId="77777777" w:rsidTr="00003D29">
        <w:trPr>
          <w:trHeight w:val="1677"/>
        </w:trPr>
        <w:tc>
          <w:tcPr>
            <w:tcW w:w="1047" w:type="dxa"/>
            <w:tcBorders>
              <w:bottom w:val="single" w:sz="4" w:space="0" w:color="706F6F"/>
            </w:tcBorders>
            <w:shd w:val="clear" w:color="auto" w:fill="243182"/>
          </w:tcPr>
          <w:p w14:paraId="5CE83698" w14:textId="77777777" w:rsidR="004721B4" w:rsidRPr="004721B4" w:rsidRDefault="004721B4" w:rsidP="004721B4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tcBorders>
              <w:bottom w:val="single" w:sz="4" w:space="0" w:color="706F6F"/>
            </w:tcBorders>
            <w:shd w:val="clear" w:color="auto" w:fill="243182"/>
          </w:tcPr>
          <w:p w14:paraId="5383504A" w14:textId="77777777" w:rsidR="004721B4" w:rsidRPr="004721B4" w:rsidRDefault="004721B4" w:rsidP="004721B4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tcBorders>
              <w:bottom w:val="single" w:sz="4" w:space="0" w:color="706F6F"/>
            </w:tcBorders>
            <w:shd w:val="clear" w:color="auto" w:fill="243182"/>
          </w:tcPr>
          <w:p w14:paraId="6FAC1660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4721B4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4721B4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706F6F"/>
            </w:tcBorders>
            <w:shd w:val="clear" w:color="auto" w:fill="243182"/>
          </w:tcPr>
          <w:p w14:paraId="37E34581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4721B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4721B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4721B4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tcBorders>
              <w:bottom w:val="single" w:sz="4" w:space="0" w:color="706F6F"/>
            </w:tcBorders>
            <w:shd w:val="clear" w:color="auto" w:fill="243182"/>
          </w:tcPr>
          <w:p w14:paraId="24EE3D9B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4721B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4721B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4721B4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4721B4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tcBorders>
              <w:bottom w:val="single" w:sz="4" w:space="0" w:color="706F6F"/>
            </w:tcBorders>
            <w:shd w:val="clear" w:color="auto" w:fill="243182"/>
          </w:tcPr>
          <w:p w14:paraId="62BE31AF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4721B4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4721B4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21B4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721B4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21B4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721B4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721B4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tcBorders>
              <w:bottom w:val="single" w:sz="4" w:space="0" w:color="706F6F"/>
            </w:tcBorders>
            <w:shd w:val="clear" w:color="auto" w:fill="243182"/>
          </w:tcPr>
          <w:p w14:paraId="3584E044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4721B4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4721B4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4721B4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21B4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721B4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21B4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721B4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721B4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tcBorders>
              <w:bottom w:val="single" w:sz="4" w:space="0" w:color="706F6F"/>
            </w:tcBorders>
            <w:shd w:val="clear" w:color="auto" w:fill="243182"/>
          </w:tcPr>
          <w:p w14:paraId="459C5470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4721B4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4721B4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21B4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4721B4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4721B4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4721B4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4721B4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tcBorders>
              <w:bottom w:val="single" w:sz="4" w:space="0" w:color="706F6F"/>
            </w:tcBorders>
            <w:shd w:val="clear" w:color="auto" w:fill="243182"/>
          </w:tcPr>
          <w:p w14:paraId="19602E52" w14:textId="77777777" w:rsidR="004721B4" w:rsidRPr="004721B4" w:rsidRDefault="004721B4" w:rsidP="004721B4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4721B4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4721B4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4721B4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4721B4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48760F" w14:paraId="6653AAFF" w14:textId="77777777" w:rsidTr="00003D29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</w:tcPr>
          <w:p w14:paraId="6D187C7F" w14:textId="77777777" w:rsidR="0048760F" w:rsidRPr="0048760F" w:rsidRDefault="0048760F" w:rsidP="0048760F">
            <w:pPr>
              <w:pStyle w:val="BodyText"/>
              <w:rPr>
                <w:w w:val="115"/>
                <w:sz w:val="16"/>
                <w:szCs w:val="16"/>
              </w:rPr>
            </w:pPr>
            <w:proofErr w:type="spellStart"/>
            <w:r w:rsidRPr="0048760F">
              <w:rPr>
                <w:w w:val="115"/>
                <w:sz w:val="16"/>
                <w:szCs w:val="16"/>
              </w:rPr>
              <w:t>Ukwandiswa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kwexabis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lerand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lotyalo-mali</w:t>
            </w:r>
            <w:proofErr w:type="spellEnd"/>
          </w:p>
          <w:p w14:paraId="5F6D0953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0B9249" w14:textId="77777777" w:rsidR="0048760F" w:rsidRPr="0048760F" w:rsidRDefault="0048760F" w:rsidP="0048760F">
            <w:pPr>
              <w:pStyle w:val="BodyText"/>
              <w:rPr>
                <w:w w:val="115"/>
                <w:sz w:val="16"/>
                <w:szCs w:val="16"/>
              </w:rPr>
            </w:pPr>
            <w:proofErr w:type="spellStart"/>
            <w:r w:rsidRPr="0048760F">
              <w:rPr>
                <w:w w:val="115"/>
                <w:sz w:val="16"/>
                <w:szCs w:val="16"/>
              </w:rPr>
              <w:t>Iiprojekt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zoqoqosh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lwedijithal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ezixhasiwey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</w:p>
          <w:p w14:paraId="57F7F241" w14:textId="77777777" w:rsidR="0048760F" w:rsidRPr="0048760F" w:rsidRDefault="0048760F" w:rsidP="0048760F">
            <w:pPr>
              <w:pStyle w:val="BodyText"/>
              <w:rPr>
                <w:w w:val="115"/>
                <w:sz w:val="16"/>
                <w:szCs w:val="16"/>
              </w:rPr>
            </w:pPr>
          </w:p>
          <w:p w14:paraId="5E158BA4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B9AFF39" w14:textId="77777777" w:rsidR="0048760F" w:rsidRPr="0048760F" w:rsidRDefault="0048760F" w:rsidP="0048760F">
            <w:pPr>
              <w:pStyle w:val="BodyText"/>
              <w:rPr>
                <w:w w:val="115"/>
                <w:sz w:val="16"/>
                <w:szCs w:val="16"/>
              </w:rPr>
            </w:pPr>
            <w:r w:rsidRPr="0048760F">
              <w:rPr>
                <w:spacing w:val="-1"/>
                <w:w w:val="110"/>
                <w:sz w:val="16"/>
                <w:szCs w:val="16"/>
              </w:rPr>
              <w:t>5.4</w:t>
            </w:r>
            <w:r w:rsidRPr="0048760F">
              <w:rPr>
                <w:spacing w:val="-11"/>
                <w:w w:val="110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spacing w:val="-11"/>
                <w:w w:val="110"/>
                <w:sz w:val="16"/>
                <w:szCs w:val="16"/>
              </w:rPr>
              <w:t>I</w:t>
            </w:r>
            <w:r w:rsidRPr="0048760F">
              <w:rPr>
                <w:spacing w:val="-1"/>
                <w:w w:val="110"/>
                <w:sz w:val="16"/>
                <w:szCs w:val="16"/>
              </w:rPr>
              <w:t>Nani</w:t>
            </w:r>
            <w:proofErr w:type="spellEnd"/>
            <w:r w:rsidRPr="0048760F">
              <w:rPr>
                <w:spacing w:val="-1"/>
                <w:w w:val="110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leprojekt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zoqoqosh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lwedijithal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ezixhasiwey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</w:p>
          <w:p w14:paraId="043E1616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5CE1FE84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  <w:r w:rsidRPr="0048760F">
              <w:rPr>
                <w:w w:val="113"/>
                <w:sz w:val="16"/>
                <w:szCs w:val="16"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4EDF474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  <w:r w:rsidRPr="0048760F">
              <w:rPr>
                <w:w w:val="107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17C7F291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  <w:r w:rsidRPr="0048760F">
              <w:rPr>
                <w:w w:val="107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CB151C8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  <w:r w:rsidRPr="0048760F">
              <w:rPr>
                <w:w w:val="113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699B4CD5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  <w:r w:rsidRPr="0048760F">
              <w:rPr>
                <w:w w:val="64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5DF65DE" w14:textId="77777777" w:rsidR="0048760F" w:rsidRPr="0048760F" w:rsidRDefault="0048760F" w:rsidP="0048760F">
            <w:pPr>
              <w:pStyle w:val="BodyText"/>
              <w:rPr>
                <w:sz w:val="16"/>
                <w:szCs w:val="16"/>
              </w:rPr>
            </w:pPr>
            <w:r w:rsidRPr="0048760F">
              <w:rPr>
                <w:w w:val="115"/>
                <w:sz w:val="16"/>
                <w:szCs w:val="16"/>
              </w:rPr>
              <w:t xml:space="preserve">#GoDigitalWC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yinkqub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eqalwengasekuphelen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kukaMatsh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2020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nasekuqalen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ku-Eprel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2020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njengokusabela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kweyunith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yoqoqosh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yedijithal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kwiCOVID-19. Oku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kwaqukunjelwa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njengesongezel</w:t>
            </w:r>
            <w:r w:rsidRPr="0048760F">
              <w:rPr>
                <w:w w:val="115"/>
                <w:sz w:val="16"/>
                <w:szCs w:val="16"/>
              </w:rPr>
              <w:lastRenderedPageBreak/>
              <w:t>elo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kwiiprojekti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 </w:t>
            </w:r>
            <w:proofErr w:type="spellStart"/>
            <w:r w:rsidRPr="0048760F">
              <w:rPr>
                <w:w w:val="115"/>
                <w:sz w:val="16"/>
                <w:szCs w:val="16"/>
              </w:rPr>
              <w:t>zeAPP</w:t>
            </w:r>
            <w:proofErr w:type="spellEnd"/>
            <w:r w:rsidRPr="0048760F">
              <w:rPr>
                <w:w w:val="115"/>
                <w:sz w:val="16"/>
                <w:szCs w:val="16"/>
              </w:rPr>
              <w:t xml:space="preserve">. </w:t>
            </w:r>
          </w:p>
        </w:tc>
      </w:tr>
    </w:tbl>
    <w:p w14:paraId="32D3DF11" w14:textId="77777777" w:rsidR="00444780" w:rsidRDefault="00444780">
      <w:pPr>
        <w:rPr>
          <w:sz w:val="16"/>
        </w:rPr>
        <w:sectPr w:rsidR="00444780">
          <w:pgSz w:w="11910" w:h="16840"/>
          <w:pgMar w:top="1300" w:right="600" w:bottom="840" w:left="620" w:header="0" w:footer="647" w:gutter="0"/>
          <w:cols w:space="720"/>
        </w:sectPr>
      </w:pPr>
    </w:p>
    <w:p w14:paraId="05214E45" w14:textId="77777777" w:rsidR="00445DC6" w:rsidRPr="00445DC6" w:rsidRDefault="004A2916" w:rsidP="00445DC6">
      <w:pPr>
        <w:pStyle w:val="Heading3"/>
        <w:spacing w:before="92"/>
        <w:rPr>
          <w:color w:val="706F6F"/>
          <w:w w:val="105"/>
          <w:lang w:val="en-ZA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697216" behindDoc="1" locked="0" layoutInCell="1" allowOverlap="1" wp14:anchorId="1BBA1B20" wp14:editId="4DAF6E6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29" name="docshape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186D" id="docshape270" o:spid="_x0000_s1026" style="position:absolute;margin-left:0;margin-top:70.85pt;width:40.9pt;height:700.2pt;z-index:-52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5E2AF560" wp14:editId="3114582A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28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B74A0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F560" id="docshape271" o:spid="_x0000_s1141" type="#_x0000_t202" style="position:absolute;left:0;text-align:left;margin-left:7.6pt;margin-top:101.55pt;width:11pt;height:148.4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2AFB74A0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445DC6" w:rsidRPr="00445DC6">
        <w:rPr>
          <w:color w:val="706F6F"/>
          <w:w w:val="105"/>
          <w:lang w:val="en-ZA"/>
        </w:rPr>
        <w:t>Izifezekiso</w:t>
      </w:r>
      <w:proofErr w:type="spellEnd"/>
      <w:r w:rsidR="00445DC6" w:rsidRPr="00445DC6">
        <w:rPr>
          <w:color w:val="706F6F"/>
          <w:w w:val="105"/>
          <w:lang w:val="en-ZA"/>
        </w:rPr>
        <w:t xml:space="preserve"> </w:t>
      </w:r>
      <w:proofErr w:type="spellStart"/>
      <w:r w:rsidR="00445DC6" w:rsidRPr="00445DC6">
        <w:rPr>
          <w:color w:val="706F6F"/>
          <w:w w:val="105"/>
          <w:lang w:val="en-ZA"/>
        </w:rPr>
        <w:t>zenkqutyana</w:t>
      </w:r>
      <w:proofErr w:type="spellEnd"/>
    </w:p>
    <w:p w14:paraId="69C45E4B" w14:textId="77777777" w:rsidR="00045336" w:rsidRPr="00045336" w:rsidRDefault="00045336" w:rsidP="00045336">
      <w:pPr>
        <w:pStyle w:val="BodyText"/>
        <w:spacing w:line="312" w:lineRule="auto"/>
        <w:ind w:left="230" w:right="530"/>
        <w:jc w:val="both"/>
        <w:rPr>
          <w:color w:val="706F6F"/>
          <w:w w:val="110"/>
        </w:rPr>
      </w:pPr>
      <w:proofErr w:type="spellStart"/>
      <w:r w:rsidRPr="00045336">
        <w:rPr>
          <w:color w:val="706F6F"/>
          <w:w w:val="110"/>
        </w:rPr>
        <w:t>Ukusabel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bhubhane</w:t>
      </w:r>
      <w:proofErr w:type="spellEnd"/>
      <w:r w:rsidRPr="00045336">
        <w:rPr>
          <w:color w:val="706F6F"/>
          <w:w w:val="110"/>
        </w:rPr>
        <w:t xml:space="preserve"> weCovid-19 </w:t>
      </w:r>
      <w:proofErr w:type="spellStart"/>
      <w:r w:rsidRPr="00045336">
        <w:rPr>
          <w:color w:val="706F6F"/>
          <w:w w:val="110"/>
        </w:rPr>
        <w:t>ukuthath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onk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kugxil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eyunith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isiqingath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sokuqal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sonyaka-mali</w:t>
      </w:r>
      <w:proofErr w:type="spellEnd"/>
      <w:r w:rsidRPr="00045336">
        <w:rPr>
          <w:color w:val="706F6F"/>
          <w:w w:val="110"/>
        </w:rPr>
        <w:t xml:space="preserve"> wama-2020/21 </w:t>
      </w:r>
      <w:proofErr w:type="spellStart"/>
      <w:r w:rsidRPr="00045336">
        <w:rPr>
          <w:color w:val="706F6F"/>
          <w:w w:val="110"/>
        </w:rPr>
        <w:t>ya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yunith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sabel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gq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angokungathang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gq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iziding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vela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esebe</w:t>
      </w:r>
      <w:proofErr w:type="spellEnd"/>
      <w:r w:rsidRPr="00045336">
        <w:rPr>
          <w:color w:val="706F6F"/>
          <w:w w:val="110"/>
        </w:rPr>
        <w:t xml:space="preserve">, </w:t>
      </w:r>
      <w:proofErr w:type="spellStart"/>
      <w:r w:rsidRPr="00045336">
        <w:rPr>
          <w:color w:val="706F6F"/>
          <w:w w:val="110"/>
        </w:rPr>
        <w:t>abem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n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amashishi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jengok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indlel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ntsh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okusebenz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bezidingeka</w:t>
      </w:r>
      <w:proofErr w:type="spellEnd"/>
      <w:r w:rsidRPr="00045336">
        <w:rPr>
          <w:color w:val="706F6F"/>
          <w:w w:val="110"/>
        </w:rPr>
        <w:t xml:space="preserve">. </w:t>
      </w:r>
      <w:proofErr w:type="spellStart"/>
      <w:r w:rsidRPr="00045336">
        <w:rPr>
          <w:color w:val="706F6F"/>
          <w:w w:val="110"/>
        </w:rPr>
        <w:t>Okufunyenwe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hlahle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oshishin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weNtshon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olo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uka-Epreli</w:t>
      </w:r>
      <w:proofErr w:type="spellEnd"/>
      <w:r w:rsidRPr="00045336">
        <w:rPr>
          <w:color w:val="706F6F"/>
          <w:w w:val="110"/>
        </w:rPr>
        <w:t xml:space="preserve"> 2020 </w:t>
      </w:r>
      <w:proofErr w:type="spellStart"/>
      <w:r w:rsidRPr="00045336">
        <w:rPr>
          <w:color w:val="706F6F"/>
          <w:w w:val="110"/>
        </w:rPr>
        <w:t>kunikezel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geengqiq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malung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eemfun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eeSMM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onk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phond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afunyanisw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okokub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sibi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isithathu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siding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nced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kwenze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mashishini</w:t>
      </w:r>
      <w:proofErr w:type="spellEnd"/>
      <w:r w:rsidRPr="00045336">
        <w:rPr>
          <w:color w:val="706F6F"/>
          <w:w w:val="110"/>
        </w:rPr>
        <w:t xml:space="preserve"> abo </w:t>
      </w:r>
      <w:proofErr w:type="spellStart"/>
      <w:r w:rsidRPr="00045336">
        <w:rPr>
          <w:color w:val="706F6F"/>
          <w:w w:val="110"/>
        </w:rPr>
        <w:t>abedijithali</w:t>
      </w:r>
      <w:proofErr w:type="spellEnd"/>
      <w:r w:rsidRPr="00045336">
        <w:rPr>
          <w:color w:val="706F6F"/>
          <w:w w:val="110"/>
        </w:rPr>
        <w:t xml:space="preserve">, </w:t>
      </w:r>
      <w:proofErr w:type="spellStart"/>
      <w:r w:rsidRPr="00045336">
        <w:rPr>
          <w:color w:val="706F6F"/>
          <w:w w:val="110"/>
        </w:rPr>
        <w:t>ya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bekh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bungqin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obucacile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bokokub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iSMM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iding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fikele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imarik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oluphuculwe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n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ofikele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ingcacis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lungileyo</w:t>
      </w:r>
      <w:proofErr w:type="spellEnd"/>
      <w:r w:rsidRPr="00045336">
        <w:rPr>
          <w:color w:val="706F6F"/>
          <w:w w:val="110"/>
        </w:rPr>
        <w:t>.</w:t>
      </w:r>
    </w:p>
    <w:p w14:paraId="2D624A0D" w14:textId="77777777" w:rsidR="00045336" w:rsidRDefault="00045336" w:rsidP="00045336">
      <w:pPr>
        <w:pStyle w:val="BodyText"/>
        <w:spacing w:line="312" w:lineRule="auto"/>
        <w:ind w:left="230" w:right="530"/>
        <w:jc w:val="both"/>
        <w:rPr>
          <w:color w:val="706F6F"/>
          <w:w w:val="110"/>
        </w:rPr>
      </w:pPr>
    </w:p>
    <w:p w14:paraId="2EBF904B" w14:textId="77777777" w:rsidR="00444780" w:rsidRDefault="00045336" w:rsidP="00045336">
      <w:pPr>
        <w:pStyle w:val="BodyText"/>
        <w:spacing w:line="312" w:lineRule="auto"/>
        <w:ind w:left="230" w:right="530"/>
        <w:jc w:val="both"/>
      </w:pPr>
      <w:proofErr w:type="spellStart"/>
      <w:r w:rsidRPr="00045336">
        <w:rPr>
          <w:color w:val="706F6F"/>
          <w:w w:val="110"/>
        </w:rPr>
        <w:t>Iphulo</w:t>
      </w:r>
      <w:proofErr w:type="spellEnd"/>
      <w:r w:rsidRPr="00045336">
        <w:rPr>
          <w:color w:val="706F6F"/>
          <w:w w:val="110"/>
        </w:rPr>
        <w:t xml:space="preserve"> le</w:t>
      </w:r>
      <w:r w:rsidRPr="00045336">
        <w:rPr>
          <w:b/>
          <w:color w:val="706F6F"/>
          <w:w w:val="110"/>
        </w:rPr>
        <w:t>-#</w:t>
      </w:r>
      <w:proofErr w:type="spellStart"/>
      <w:r w:rsidRPr="00045336">
        <w:rPr>
          <w:b/>
          <w:color w:val="706F6F"/>
          <w:w w:val="110"/>
        </w:rPr>
        <w:t>GoDigitalWC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unikezel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gengcebis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sebenzayo</w:t>
      </w:r>
      <w:proofErr w:type="spellEnd"/>
      <w:r w:rsidRPr="00045336">
        <w:rPr>
          <w:color w:val="706F6F"/>
          <w:w w:val="110"/>
        </w:rPr>
        <w:t xml:space="preserve">, </w:t>
      </w:r>
      <w:proofErr w:type="spellStart"/>
      <w:r w:rsidRPr="00045336">
        <w:rPr>
          <w:color w:val="706F6F"/>
          <w:w w:val="110"/>
        </w:rPr>
        <w:t>amaceb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n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ezixhob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kunced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mashishi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kuthabathe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nxaxheb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qoqosh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wedijithali</w:t>
      </w:r>
      <w:proofErr w:type="spellEnd"/>
      <w:r w:rsidRPr="00045336">
        <w:rPr>
          <w:color w:val="706F6F"/>
          <w:w w:val="110"/>
        </w:rPr>
        <w:t xml:space="preserve">, </w:t>
      </w:r>
      <w:proofErr w:type="spellStart"/>
      <w:r w:rsidRPr="00045336">
        <w:rPr>
          <w:color w:val="706F6F"/>
          <w:w w:val="110"/>
        </w:rPr>
        <w:t>basus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mashishini</w:t>
      </w:r>
      <w:proofErr w:type="spellEnd"/>
      <w:r w:rsidRPr="00045336">
        <w:rPr>
          <w:color w:val="706F6F"/>
          <w:w w:val="110"/>
        </w:rPr>
        <w:t xml:space="preserve"> abo </w:t>
      </w:r>
      <w:proofErr w:type="spellStart"/>
      <w:r w:rsidRPr="00045336">
        <w:rPr>
          <w:color w:val="706F6F"/>
          <w:w w:val="110"/>
        </w:rPr>
        <w:t>bawas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i-intaneth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bamkel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itekhnoloj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edijithali</w:t>
      </w:r>
      <w:proofErr w:type="spellEnd"/>
      <w:r w:rsidRPr="00045336">
        <w:rPr>
          <w:color w:val="706F6F"/>
          <w:w w:val="110"/>
        </w:rPr>
        <w:t xml:space="preserve">. </w:t>
      </w:r>
      <w:proofErr w:type="spellStart"/>
      <w:r w:rsidRPr="00045336">
        <w:rPr>
          <w:color w:val="706F6F"/>
          <w:w w:val="110"/>
        </w:rPr>
        <w:t>Ez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nxityelelwen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gaz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luhlu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wewebhina</w:t>
      </w:r>
      <w:proofErr w:type="spellEnd"/>
      <w:r w:rsidRPr="00045336">
        <w:rPr>
          <w:color w:val="706F6F"/>
          <w:w w:val="110"/>
        </w:rPr>
        <w:t xml:space="preserve"> ezingama-25 </w:t>
      </w:r>
      <w:proofErr w:type="spellStart"/>
      <w:r w:rsidRPr="00045336">
        <w:rPr>
          <w:color w:val="706F6F"/>
          <w:w w:val="110"/>
        </w:rPr>
        <w:t>nakumanqaku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papashiweyo</w:t>
      </w:r>
      <w:proofErr w:type="spellEnd"/>
      <w:r w:rsidRPr="00045336">
        <w:rPr>
          <w:color w:val="706F6F"/>
          <w:w w:val="110"/>
        </w:rPr>
        <w:t xml:space="preserve"> angama-27. Oku </w:t>
      </w:r>
      <w:proofErr w:type="spellStart"/>
      <w:r w:rsidRPr="00045336">
        <w:rPr>
          <w:color w:val="706F6F"/>
          <w:w w:val="110"/>
        </w:rPr>
        <w:t>kokugqibel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fumen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imbon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ngamaphepha</w:t>
      </w:r>
      <w:proofErr w:type="spellEnd"/>
      <w:r w:rsidRPr="00045336">
        <w:rPr>
          <w:color w:val="706F6F"/>
          <w:w w:val="110"/>
        </w:rPr>
        <w:t xml:space="preserve"> ali-1 243 </w:t>
      </w:r>
      <w:proofErr w:type="spellStart"/>
      <w:r w:rsidRPr="00045336">
        <w:rPr>
          <w:color w:val="706F6F"/>
          <w:w w:val="110"/>
        </w:rPr>
        <w:t>ukususel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Juni</w:t>
      </w:r>
      <w:proofErr w:type="spellEnd"/>
      <w:r w:rsidRPr="00045336">
        <w:rPr>
          <w:color w:val="706F6F"/>
          <w:w w:val="110"/>
        </w:rPr>
        <w:t xml:space="preserve"> wama-2020 </w:t>
      </w:r>
      <w:proofErr w:type="spellStart"/>
      <w:r w:rsidRPr="00045336">
        <w:rPr>
          <w:color w:val="706F6F"/>
          <w:w w:val="110"/>
        </w:rPr>
        <w:t>ukuy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kuphele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kaMatshi</w:t>
      </w:r>
      <w:proofErr w:type="spellEnd"/>
      <w:r w:rsidRPr="00045336">
        <w:rPr>
          <w:color w:val="706F6F"/>
          <w:w w:val="110"/>
        </w:rPr>
        <w:t xml:space="preserve"> 2021. </w:t>
      </w:r>
      <w:proofErr w:type="spellStart"/>
      <w:r w:rsidRPr="00045336">
        <w:rPr>
          <w:color w:val="706F6F"/>
          <w:w w:val="110"/>
        </w:rPr>
        <w:t>Ez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izibonele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hlala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ya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qhubeka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bhekiselelw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z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gamashishini</w:t>
      </w:r>
      <w:proofErr w:type="spellEnd"/>
      <w:r w:rsidRPr="00045336">
        <w:rPr>
          <w:color w:val="706F6F"/>
          <w:w w:val="110"/>
        </w:rPr>
        <w:t xml:space="preserve">. </w:t>
      </w:r>
      <w:proofErr w:type="spellStart"/>
      <w:r w:rsidRPr="00045336">
        <w:rPr>
          <w:color w:val="706F6F"/>
          <w:w w:val="110"/>
        </w:rPr>
        <w:t>Inkqub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nxulumeney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yeTechVolunteer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tshatis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mashishi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amashishi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fun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unced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lwemicimbi</w:t>
      </w:r>
      <w:proofErr w:type="spellEnd"/>
      <w:r w:rsidRPr="00045336">
        <w:rPr>
          <w:color w:val="706F6F"/>
          <w:w w:val="110"/>
        </w:rPr>
        <w:t xml:space="preserve"> ye-ITC </w:t>
      </w:r>
      <w:proofErr w:type="spellStart"/>
      <w:r w:rsidRPr="00045336">
        <w:rPr>
          <w:color w:val="706F6F"/>
          <w:w w:val="110"/>
        </w:rPr>
        <w:t>kun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namagcis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tekhnoloj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namakhon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okunced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bantu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betekhnoloj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okan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inkampa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ncinan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zivolonti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iiyur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zenkonzo</w:t>
      </w:r>
      <w:proofErr w:type="spellEnd"/>
      <w:r w:rsidRPr="00045336">
        <w:rPr>
          <w:color w:val="706F6F"/>
          <w:w w:val="110"/>
        </w:rPr>
        <w:t xml:space="preserve"> ezingama-988. </w:t>
      </w:r>
      <w:proofErr w:type="spellStart"/>
      <w:r w:rsidRPr="00045336">
        <w:rPr>
          <w:color w:val="706F6F"/>
          <w:w w:val="110"/>
        </w:rPr>
        <w:t>Amabal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mabini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empumele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papashw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yay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abe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bubungqina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unikezelo</w:t>
      </w:r>
      <w:proofErr w:type="spellEnd"/>
      <w:r w:rsidRPr="00045336">
        <w:rPr>
          <w:color w:val="706F6F"/>
          <w:w w:val="110"/>
        </w:rPr>
        <w:t xml:space="preserve"> </w:t>
      </w:r>
      <w:proofErr w:type="spellStart"/>
      <w:r w:rsidRPr="00045336">
        <w:rPr>
          <w:color w:val="706F6F"/>
          <w:w w:val="110"/>
        </w:rPr>
        <w:t>kwenkonzo</w:t>
      </w:r>
      <w:proofErr w:type="spellEnd"/>
      <w:r w:rsidR="003E70BA">
        <w:rPr>
          <w:color w:val="706F6F"/>
          <w:w w:val="110"/>
        </w:rPr>
        <w:t>.</w:t>
      </w:r>
    </w:p>
    <w:p w14:paraId="060F503C" w14:textId="77777777" w:rsidR="00444780" w:rsidRDefault="00444780">
      <w:pPr>
        <w:pStyle w:val="BodyText"/>
        <w:spacing w:before="9"/>
        <w:rPr>
          <w:sz w:val="26"/>
        </w:rPr>
      </w:pPr>
    </w:p>
    <w:p w14:paraId="1485D01D" w14:textId="77777777" w:rsidR="00444780" w:rsidRDefault="00DF6719">
      <w:pPr>
        <w:pStyle w:val="BodyText"/>
        <w:spacing w:line="312" w:lineRule="auto"/>
        <w:ind w:left="230" w:right="531"/>
        <w:jc w:val="both"/>
      </w:pPr>
      <w:proofErr w:type="spellStart"/>
      <w:r>
        <w:rPr>
          <w:color w:val="706F6F"/>
          <w:w w:val="115"/>
        </w:rPr>
        <w:t>Iyuni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ikez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nj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kxa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nga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imand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f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qoke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enkcukac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waz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deshibho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nik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bandakan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setyenzis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nikez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kuNgathoty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hus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da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Sebenza</w:t>
      </w:r>
      <w:proofErr w:type="spellEnd"/>
      <w:r>
        <w:rPr>
          <w:color w:val="706F6F"/>
          <w:w w:val="115"/>
        </w:rPr>
        <w:t xml:space="preserve"> kwi</w:t>
      </w:r>
      <w:r w:rsidR="003E70BA">
        <w:rPr>
          <w:color w:val="706F6F"/>
          <w:w w:val="115"/>
        </w:rPr>
        <w:t>COVID-19.</w:t>
      </w:r>
      <w:r w:rsidR="003E70BA"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Uncedo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lwanikezelwa</w:t>
      </w:r>
      <w:proofErr w:type="spellEnd"/>
      <w:r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kwi-</w:t>
      </w:r>
      <w:r w:rsidR="003E70BA">
        <w:rPr>
          <w:color w:val="706F6F"/>
          <w:w w:val="115"/>
        </w:rPr>
        <w:t>CeI</w:t>
      </w:r>
      <w:proofErr w:type="spellEnd"/>
      <w:r w:rsidR="003E70BA">
        <w:rPr>
          <w:color w:val="706F6F"/>
          <w:spacing w:val="-12"/>
          <w:w w:val="115"/>
        </w:rPr>
        <w:t xml:space="preserve"> </w:t>
      </w:r>
      <w:proofErr w:type="spellStart"/>
      <w:r>
        <w:rPr>
          <w:color w:val="706F6F"/>
          <w:spacing w:val="-12"/>
          <w:w w:val="115"/>
        </w:rPr>
        <w:t>kunye</w:t>
      </w:r>
      <w:proofErr w:type="spellEnd"/>
      <w:r>
        <w:rPr>
          <w:color w:val="706F6F"/>
          <w:spacing w:val="-12"/>
          <w:w w:val="115"/>
        </w:rPr>
        <w:t xml:space="preserve"> </w:t>
      </w:r>
      <w:proofErr w:type="spellStart"/>
      <w:r>
        <w:rPr>
          <w:color w:val="706F6F"/>
          <w:spacing w:val="-12"/>
          <w:w w:val="115"/>
        </w:rPr>
        <w:t>ne</w:t>
      </w:r>
      <w:r w:rsidR="003E70BA">
        <w:rPr>
          <w:color w:val="706F6F"/>
          <w:w w:val="115"/>
        </w:rPr>
        <w:t>WCED</w:t>
      </w:r>
      <w:proofErr w:type="spellEnd"/>
      <w:r w:rsidR="003E70BA"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kwi</w:t>
      </w:r>
      <w:proofErr w:type="spellEnd"/>
      <w:r>
        <w:rPr>
          <w:color w:val="706F6F"/>
          <w:spacing w:val="-11"/>
          <w:w w:val="115"/>
        </w:rPr>
        <w:t>-</w:t>
      </w:r>
      <w:r w:rsidR="003E70BA">
        <w:rPr>
          <w:color w:val="706F6F"/>
          <w:w w:val="115"/>
        </w:rPr>
        <w:t>zero-rating</w:t>
      </w:r>
      <w:r w:rsidR="003E70BA">
        <w:rPr>
          <w:color w:val="706F6F"/>
          <w:spacing w:val="-11"/>
          <w:w w:val="115"/>
        </w:rPr>
        <w:t xml:space="preserve"> </w:t>
      </w:r>
      <w:proofErr w:type="spellStart"/>
      <w:r>
        <w:rPr>
          <w:color w:val="706F6F"/>
          <w:spacing w:val="-11"/>
          <w:w w:val="115"/>
        </w:rPr>
        <w:t>lwee</w:t>
      </w:r>
      <w:r w:rsidR="003E70BA">
        <w:rPr>
          <w:color w:val="706F6F"/>
          <w:w w:val="115"/>
        </w:rPr>
        <w:t>web</w:t>
      </w:r>
      <w:r>
        <w:rPr>
          <w:color w:val="706F6F"/>
          <w:w w:val="115"/>
        </w:rPr>
        <w:t>hu</w:t>
      </w:r>
      <w:r w:rsidR="003E70BA">
        <w:rPr>
          <w:color w:val="706F6F"/>
          <w:w w:val="115"/>
        </w:rPr>
        <w:t>s</w:t>
      </w:r>
      <w:r>
        <w:rPr>
          <w:color w:val="706F6F"/>
          <w:w w:val="115"/>
        </w:rPr>
        <w:t>ay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lungisel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emi</w:t>
      </w:r>
      <w:proofErr w:type="spellEnd"/>
      <w:r w:rsidR="003E70BA">
        <w:rPr>
          <w:color w:val="706F6F"/>
          <w:w w:val="115"/>
        </w:rPr>
        <w:t>,</w:t>
      </w:r>
      <w:r w:rsidR="003E70BA"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amashishini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nofikelelo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kubafundi</w:t>
      </w:r>
      <w:proofErr w:type="spellEnd"/>
      <w:r w:rsidR="003E70BA">
        <w:rPr>
          <w:color w:val="706F6F"/>
          <w:w w:val="115"/>
        </w:rPr>
        <w:t>.</w:t>
      </w:r>
    </w:p>
    <w:p w14:paraId="6C8D927E" w14:textId="77777777" w:rsidR="00444780" w:rsidRDefault="00444780">
      <w:pPr>
        <w:pStyle w:val="BodyText"/>
        <w:spacing w:before="5"/>
        <w:rPr>
          <w:sz w:val="26"/>
        </w:rPr>
      </w:pPr>
    </w:p>
    <w:p w14:paraId="0E39E130" w14:textId="77777777" w:rsidR="00444780" w:rsidRPr="002A39CF" w:rsidRDefault="007463C9">
      <w:pPr>
        <w:pStyle w:val="BodyText"/>
        <w:spacing w:line="312" w:lineRule="auto"/>
        <w:ind w:left="230" w:right="531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Uqe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djith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u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jolis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undoqo</w:t>
      </w:r>
      <w:proofErr w:type="spellEnd"/>
      <w:r w:rsidR="003E70BA">
        <w:rPr>
          <w:color w:val="706F6F"/>
          <w:w w:val="110"/>
        </w:rPr>
        <w:t xml:space="preserve">. 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Ngeli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thuba</w:t>
      </w:r>
      <w:proofErr w:type="spellEnd"/>
      <w:r>
        <w:rPr>
          <w:color w:val="706F6F"/>
          <w:spacing w:val="1"/>
          <w:w w:val="110"/>
        </w:rPr>
        <w:t xml:space="preserve"> i</w:t>
      </w:r>
      <w:r w:rsidR="003E70BA">
        <w:rPr>
          <w:color w:val="706F6F"/>
          <w:w w:val="110"/>
        </w:rPr>
        <w:t xml:space="preserve">COVID-19 </w:t>
      </w:r>
      <w:proofErr w:type="spellStart"/>
      <w:r>
        <w:rPr>
          <w:color w:val="706F6F"/>
          <w:w w:val="110"/>
        </w:rPr>
        <w:t>ikhok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thint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fikele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zi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proofErr w:type="spellEnd"/>
      <w:r>
        <w:rPr>
          <w:color w:val="706F6F"/>
          <w:w w:val="110"/>
        </w:rPr>
        <w:t>-</w:t>
      </w:r>
      <w:r w:rsidR="003E70BA">
        <w:rPr>
          <w:b/>
          <w:color w:val="706F6F"/>
          <w:w w:val="110"/>
        </w:rPr>
        <w:t xml:space="preserve">I-CAN </w:t>
      </w:r>
      <w:proofErr w:type="spellStart"/>
      <w:r>
        <w:rPr>
          <w:b/>
          <w:color w:val="706F6F"/>
          <w:w w:val="110"/>
        </w:rPr>
        <w:t>elise-</w:t>
      </w:r>
      <w:r w:rsidR="003E70BA">
        <w:rPr>
          <w:b/>
          <w:color w:val="706F6F"/>
          <w:w w:val="110"/>
        </w:rPr>
        <w:t>Elsies</w:t>
      </w:r>
      <w:proofErr w:type="spellEnd"/>
      <w:r w:rsidR="003E70BA">
        <w:rPr>
          <w:b/>
          <w:color w:val="706F6F"/>
          <w:w w:val="110"/>
        </w:rPr>
        <w:t xml:space="preserve"> River</w:t>
      </w:r>
      <w:r w:rsidR="003E70BA">
        <w:rPr>
          <w:b/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lirekhode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utyelelo</w:t>
      </w:r>
      <w:proofErr w:type="spellEnd"/>
      <w:r w:rsidR="005C5BA9">
        <w:rPr>
          <w:color w:val="706F6F"/>
          <w:spacing w:val="1"/>
          <w:w w:val="110"/>
        </w:rPr>
        <w:t xml:space="preserve"> olungama-</w:t>
      </w:r>
      <w:r w:rsidR="003E70BA">
        <w:rPr>
          <w:color w:val="706F6F"/>
          <w:w w:val="110"/>
        </w:rPr>
        <w:t xml:space="preserve">5 101 </w:t>
      </w:r>
      <w:proofErr w:type="spellStart"/>
      <w:r w:rsidR="005C5BA9">
        <w:rPr>
          <w:color w:val="706F6F"/>
          <w:w w:val="110"/>
        </w:rPr>
        <w:t>kunye</w:t>
      </w:r>
      <w:proofErr w:type="spellEnd"/>
      <w:r w:rsidR="005C5BA9">
        <w:rPr>
          <w:color w:val="706F6F"/>
          <w:w w:val="110"/>
        </w:rPr>
        <w:t xml:space="preserve"> </w:t>
      </w:r>
      <w:proofErr w:type="spellStart"/>
      <w:r w:rsidR="005C5BA9">
        <w:rPr>
          <w:color w:val="706F6F"/>
          <w:w w:val="110"/>
        </w:rPr>
        <w:t>namalungu</w:t>
      </w:r>
      <w:proofErr w:type="spellEnd"/>
      <w:r w:rsidR="005C5BA9">
        <w:rPr>
          <w:color w:val="706F6F"/>
          <w:w w:val="110"/>
        </w:rPr>
        <w:t xml:space="preserve"> </w:t>
      </w:r>
      <w:proofErr w:type="spellStart"/>
      <w:r w:rsidR="005C5BA9">
        <w:rPr>
          <w:color w:val="706F6F"/>
          <w:w w:val="110"/>
        </w:rPr>
        <w:t>amatsha</w:t>
      </w:r>
      <w:proofErr w:type="spellEnd"/>
      <w:r w:rsidR="005C5BA9">
        <w:rPr>
          <w:color w:val="706F6F"/>
          <w:w w:val="110"/>
        </w:rPr>
        <w:t xml:space="preserve"> </w:t>
      </w:r>
      <w:proofErr w:type="spellStart"/>
      <w:r w:rsidR="005C5BA9">
        <w:rPr>
          <w:color w:val="706F6F"/>
          <w:w w:val="110"/>
        </w:rPr>
        <w:t>abhalisiweyo</w:t>
      </w:r>
      <w:proofErr w:type="spellEnd"/>
      <w:r w:rsidR="005C5BA9">
        <w:rPr>
          <w:color w:val="706F6F"/>
          <w:w w:val="110"/>
        </w:rPr>
        <w:t xml:space="preserve"> angama-93, </w:t>
      </w:r>
      <w:proofErr w:type="spellStart"/>
      <w:r w:rsidR="005C5BA9">
        <w:rPr>
          <w:color w:val="706F6F"/>
          <w:w w:val="110"/>
        </w:rPr>
        <w:t>nabathathi</w:t>
      </w:r>
      <w:proofErr w:type="spellEnd"/>
      <w:r w:rsidR="005C5BA9">
        <w:rPr>
          <w:color w:val="706F6F"/>
          <w:w w:val="110"/>
        </w:rPr>
        <w:t xml:space="preserve"> </w:t>
      </w:r>
      <w:proofErr w:type="spellStart"/>
      <w:r w:rsidR="005C5BA9">
        <w:rPr>
          <w:color w:val="706F6F"/>
          <w:w w:val="110"/>
        </w:rPr>
        <w:t>nxaxheba</w:t>
      </w:r>
      <w:proofErr w:type="spellEnd"/>
      <w:r w:rsidR="005C5BA9">
        <w:rPr>
          <w:color w:val="706F6F"/>
          <w:w w:val="110"/>
        </w:rPr>
        <w:t xml:space="preserve"> abangama-</w:t>
      </w:r>
      <w:r w:rsidR="003E70BA">
        <w:rPr>
          <w:color w:val="706F6F"/>
          <w:w w:val="110"/>
        </w:rPr>
        <w:t>70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abafumana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iqeqesho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olusimahla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lwesiseko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lokufunda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5C5BA9">
        <w:rPr>
          <w:color w:val="706F6F"/>
          <w:spacing w:val="1"/>
          <w:w w:val="110"/>
        </w:rPr>
        <w:t>lwedijithali</w:t>
      </w:r>
      <w:proofErr w:type="spellEnd"/>
      <w:r w:rsidR="005C5BA9">
        <w:rPr>
          <w:color w:val="706F6F"/>
          <w:spacing w:val="1"/>
          <w:w w:val="110"/>
        </w:rPr>
        <w:t xml:space="preserve"> </w:t>
      </w:r>
      <w:proofErr w:type="spellStart"/>
      <w:r w:rsidR="00107DDF">
        <w:rPr>
          <w:color w:val="706F6F"/>
          <w:spacing w:val="1"/>
          <w:w w:val="110"/>
        </w:rPr>
        <w:t>kunye</w:t>
      </w:r>
      <w:proofErr w:type="spellEnd"/>
      <w:r w:rsidR="00107DDF">
        <w:rPr>
          <w:color w:val="706F6F"/>
          <w:spacing w:val="1"/>
          <w:w w:val="110"/>
        </w:rPr>
        <w:t xml:space="preserve"> </w:t>
      </w:r>
      <w:proofErr w:type="spellStart"/>
      <w:r w:rsidR="00107DDF">
        <w:rPr>
          <w:color w:val="706F6F"/>
          <w:spacing w:val="1"/>
          <w:w w:val="110"/>
        </w:rPr>
        <w:t>nabantu</w:t>
      </w:r>
      <w:proofErr w:type="spellEnd"/>
      <w:r w:rsidR="00107DDF">
        <w:rPr>
          <w:color w:val="706F6F"/>
          <w:spacing w:val="1"/>
          <w:w w:val="110"/>
        </w:rPr>
        <w:t xml:space="preserve"> abangama-</w:t>
      </w:r>
      <w:r w:rsidR="003E70BA">
        <w:rPr>
          <w:color w:val="706F6F"/>
          <w:w w:val="110"/>
        </w:rPr>
        <w:t xml:space="preserve">417 </w:t>
      </w:r>
      <w:proofErr w:type="spellStart"/>
      <w:r w:rsidR="00107DDF">
        <w:rPr>
          <w:color w:val="706F6F"/>
          <w:w w:val="110"/>
        </w:rPr>
        <w:t>abathabathe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inxaxheba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kucweyo</w:t>
      </w:r>
      <w:proofErr w:type="spellEnd"/>
      <w:r w:rsidR="003E70BA">
        <w:rPr>
          <w:color w:val="706F6F"/>
          <w:w w:val="110"/>
        </w:rPr>
        <w:t>/</w:t>
      </w:r>
      <w:proofErr w:type="spellStart"/>
      <w:r w:rsidR="00107DDF">
        <w:rPr>
          <w:color w:val="706F6F"/>
          <w:w w:val="110"/>
        </w:rPr>
        <w:t>kwii</w:t>
      </w:r>
      <w:proofErr w:type="spellEnd"/>
      <w:r w:rsidR="003E70BA">
        <w:rPr>
          <w:color w:val="706F6F"/>
          <w:spacing w:val="-59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pro</w:t>
      </w:r>
      <w:r w:rsidR="00107DDF">
        <w:rPr>
          <w:color w:val="706F6F"/>
          <w:w w:val="110"/>
        </w:rPr>
        <w:t>jek</w:t>
      </w:r>
      <w:r w:rsidR="003E70BA">
        <w:rPr>
          <w:color w:val="706F6F"/>
          <w:w w:val="110"/>
        </w:rPr>
        <w:t>t</w:t>
      </w:r>
      <w:r w:rsidR="00107DDF">
        <w:rPr>
          <w:color w:val="706F6F"/>
          <w:w w:val="110"/>
        </w:rPr>
        <w:t>i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ezinikezelwa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kwiziko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107DDF">
        <w:rPr>
          <w:color w:val="706F6F"/>
          <w:w w:val="110"/>
        </w:rPr>
        <w:t>Inkqubo</w:t>
      </w:r>
      <w:proofErr w:type="spellEnd"/>
      <w:r w:rsidR="00107DDF">
        <w:rPr>
          <w:color w:val="706F6F"/>
          <w:w w:val="110"/>
        </w:rPr>
        <w:t xml:space="preserve"> ye-</w:t>
      </w:r>
      <w:r w:rsidR="003E70BA">
        <w:rPr>
          <w:b/>
          <w:color w:val="706F6F"/>
          <w:w w:val="110"/>
        </w:rPr>
        <w:t xml:space="preserve">I-CAN LEARN </w:t>
      </w:r>
      <w:proofErr w:type="spellStart"/>
      <w:r w:rsidR="00107DDF">
        <w:rPr>
          <w:color w:val="706F6F"/>
          <w:w w:val="110"/>
        </w:rPr>
        <w:t>iqhubele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p</w:t>
      </w:r>
      <w:r w:rsidR="00107DDF">
        <w:rPr>
          <w:color w:val="706F6F"/>
          <w:w w:val="110"/>
        </w:rPr>
        <w:t>hambili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ngecandelo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loqeqesho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lomququzeleli</w:t>
      </w:r>
      <w:proofErr w:type="spellEnd"/>
      <w:r w:rsidR="00107DDF">
        <w:rPr>
          <w:color w:val="706F6F"/>
          <w:w w:val="110"/>
        </w:rPr>
        <w:t xml:space="preserve">, </w:t>
      </w:r>
      <w:proofErr w:type="spellStart"/>
      <w:r w:rsidR="00107DDF">
        <w:rPr>
          <w:color w:val="706F6F"/>
          <w:w w:val="110"/>
        </w:rPr>
        <w:t>kunye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neemodyuli</w:t>
      </w:r>
      <w:proofErr w:type="spellEnd"/>
      <w:r w:rsidR="00107DDF">
        <w:rPr>
          <w:color w:val="706F6F"/>
          <w:w w:val="110"/>
        </w:rPr>
        <w:t xml:space="preserve"> ezili-</w:t>
      </w:r>
      <w:r w:rsidR="003E70BA">
        <w:rPr>
          <w:color w:val="706F6F"/>
          <w:w w:val="110"/>
        </w:rPr>
        <w:t xml:space="preserve">12 </w:t>
      </w:r>
      <w:proofErr w:type="spellStart"/>
      <w:r w:rsidR="00107DDF">
        <w:rPr>
          <w:color w:val="706F6F"/>
          <w:w w:val="110"/>
        </w:rPr>
        <w:t>zoqeqesho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kubaququzeleli</w:t>
      </w:r>
      <w:proofErr w:type="spellEnd"/>
      <w:r w:rsidR="00107DDF">
        <w:rPr>
          <w:color w:val="706F6F"/>
          <w:w w:val="110"/>
        </w:rPr>
        <w:t xml:space="preserve">, </w:t>
      </w:r>
      <w:proofErr w:type="spellStart"/>
      <w:r w:rsidR="00107DDF">
        <w:rPr>
          <w:color w:val="706F6F"/>
          <w:w w:val="110"/>
        </w:rPr>
        <w:t>kunye</w:t>
      </w:r>
      <w:proofErr w:type="spellEnd"/>
      <w:r w:rsidR="00107DDF">
        <w:rPr>
          <w:color w:val="706F6F"/>
          <w:w w:val="110"/>
        </w:rPr>
        <w:t xml:space="preserve"> </w:t>
      </w:r>
      <w:proofErr w:type="spellStart"/>
      <w:r w:rsidR="00107DDF">
        <w:rPr>
          <w:color w:val="706F6F"/>
          <w:w w:val="110"/>
        </w:rPr>
        <w:t>neemodyuli</w:t>
      </w:r>
      <w:proofErr w:type="spellEnd"/>
      <w:r w:rsidR="00107DD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e</w:t>
      </w:r>
      <w:r w:rsidR="00107DDF">
        <w:rPr>
          <w:color w:val="706F6F"/>
          <w:w w:val="110"/>
        </w:rPr>
        <w:t>zili-</w:t>
      </w:r>
      <w:r w:rsidR="003E70BA">
        <w:rPr>
          <w:color w:val="706F6F"/>
          <w:w w:val="110"/>
        </w:rPr>
        <w:t xml:space="preserve">48 </w:t>
      </w:r>
      <w:proofErr w:type="spellStart"/>
      <w:r w:rsidR="00B419C8">
        <w:rPr>
          <w:color w:val="706F6F"/>
          <w:w w:val="110"/>
        </w:rPr>
        <w:t>kumaziko</w:t>
      </w:r>
      <w:proofErr w:type="spellEnd"/>
      <w:r w:rsidR="00B419C8">
        <w:rPr>
          <w:color w:val="706F6F"/>
          <w:w w:val="110"/>
        </w:rPr>
        <w:t xml:space="preserve"> ali-</w:t>
      </w:r>
      <w:r w:rsidR="003E70BA">
        <w:rPr>
          <w:color w:val="706F6F"/>
          <w:w w:val="110"/>
        </w:rPr>
        <w:t xml:space="preserve">12 </w:t>
      </w:r>
      <w:proofErr w:type="spellStart"/>
      <w:r w:rsidR="00B419C8">
        <w:rPr>
          <w:color w:val="706F6F"/>
          <w:w w:val="110"/>
        </w:rPr>
        <w:t>akumathala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eencwadi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neeKhefi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zoLutsha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koomasipala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owase</w:t>
      </w:r>
      <w:r w:rsidR="003E70BA">
        <w:rPr>
          <w:color w:val="706F6F"/>
          <w:w w:val="110"/>
        </w:rPr>
        <w:t>West</w:t>
      </w:r>
      <w:proofErr w:type="spellEnd"/>
      <w:r w:rsidR="003E70BA">
        <w:rPr>
          <w:color w:val="706F6F"/>
          <w:w w:val="110"/>
        </w:rPr>
        <w:t xml:space="preserve"> Coast, </w:t>
      </w:r>
      <w:proofErr w:type="spellStart"/>
      <w:r w:rsidR="00B419C8">
        <w:rPr>
          <w:color w:val="706F6F"/>
          <w:w w:val="110"/>
        </w:rPr>
        <w:t>owase</w:t>
      </w:r>
      <w:r w:rsidR="003E70BA">
        <w:rPr>
          <w:color w:val="706F6F"/>
          <w:w w:val="110"/>
        </w:rPr>
        <w:t>Overberg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nowase</w:t>
      </w:r>
      <w:r w:rsidR="003E70BA">
        <w:rPr>
          <w:color w:val="706F6F"/>
          <w:w w:val="110"/>
        </w:rPr>
        <w:t>Garden</w:t>
      </w:r>
      <w:proofErr w:type="spellEnd"/>
      <w:r w:rsidR="003E70BA">
        <w:rPr>
          <w:color w:val="706F6F"/>
          <w:w w:val="110"/>
        </w:rPr>
        <w:t xml:space="preserve"> Route. </w:t>
      </w:r>
      <w:proofErr w:type="spellStart"/>
      <w:r w:rsidR="00B419C8">
        <w:rPr>
          <w:color w:val="706F6F"/>
          <w:w w:val="110"/>
        </w:rPr>
        <w:t>Okuqulathiweyo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koqeqesho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olwangezelelweyo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lwangezelelwa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ngaphandle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kwendleko</w:t>
      </w:r>
      <w:proofErr w:type="spellEnd"/>
      <w:r w:rsidR="00B419C8">
        <w:rPr>
          <w:color w:val="706F6F"/>
          <w:w w:val="110"/>
        </w:rPr>
        <w:t xml:space="preserve"> </w:t>
      </w:r>
      <w:proofErr w:type="spellStart"/>
      <w:r w:rsidR="00B419C8">
        <w:rPr>
          <w:color w:val="706F6F"/>
          <w:w w:val="110"/>
        </w:rPr>
        <w:t>kwiSeb</w:t>
      </w:r>
      <w:r w:rsidR="00DD2DBB">
        <w:rPr>
          <w:color w:val="706F6F"/>
          <w:w w:val="110"/>
        </w:rPr>
        <w:t>e</w:t>
      </w:r>
      <w:proofErr w:type="spellEnd"/>
      <w:r w:rsidR="00DD2DBB">
        <w:rPr>
          <w:color w:val="706F6F"/>
          <w:w w:val="110"/>
        </w:rPr>
        <w:t xml:space="preserve">.  </w:t>
      </w:r>
      <w:proofErr w:type="spellStart"/>
      <w:r w:rsidR="00DD2DBB">
        <w:rPr>
          <w:color w:val="706F6F"/>
          <w:w w:val="110"/>
        </w:rPr>
        <w:t>Iinkqubo</w:t>
      </w:r>
      <w:proofErr w:type="spellEnd"/>
      <w:r w:rsidR="00DD2DBB">
        <w:rPr>
          <w:color w:val="706F6F"/>
          <w:w w:val="110"/>
        </w:rPr>
        <w:t xml:space="preserve"> </w:t>
      </w:r>
      <w:proofErr w:type="spellStart"/>
      <w:r w:rsidR="00DD2DBB">
        <w:rPr>
          <w:color w:val="706F6F"/>
          <w:w w:val="110"/>
        </w:rPr>
        <w:t>ze</w:t>
      </w:r>
      <w:proofErr w:type="spellEnd"/>
      <w:r w:rsidR="00DD2DBB">
        <w:rPr>
          <w:color w:val="706F6F"/>
          <w:w w:val="110"/>
        </w:rPr>
        <w:t>-</w:t>
      </w:r>
      <w:r w:rsidR="003E70BA">
        <w:rPr>
          <w:b/>
          <w:color w:val="706F6F"/>
          <w:w w:val="110"/>
        </w:rPr>
        <w:t>I-CAN</w:t>
      </w:r>
      <w:r w:rsidR="003E70BA">
        <w:rPr>
          <w:b/>
          <w:color w:val="706F6F"/>
          <w:spacing w:val="18"/>
          <w:w w:val="110"/>
        </w:rPr>
        <w:t xml:space="preserve"> </w:t>
      </w:r>
      <w:r w:rsidR="003E70BA">
        <w:rPr>
          <w:b/>
          <w:color w:val="706F6F"/>
          <w:w w:val="110"/>
        </w:rPr>
        <w:t>LMS</w:t>
      </w:r>
      <w:r w:rsidR="003E70BA">
        <w:rPr>
          <w:b/>
          <w:color w:val="706F6F"/>
          <w:spacing w:val="18"/>
          <w:w w:val="110"/>
        </w:rPr>
        <w:t xml:space="preserve"> </w:t>
      </w:r>
      <w:proofErr w:type="spellStart"/>
      <w:r w:rsidR="0001636C">
        <w:rPr>
          <w:b/>
          <w:color w:val="706F6F"/>
          <w:w w:val="110"/>
        </w:rPr>
        <w:t>kunye</w:t>
      </w:r>
      <w:proofErr w:type="spellEnd"/>
      <w:r w:rsidR="00DD2DBB">
        <w:rPr>
          <w:b/>
          <w:color w:val="706F6F"/>
          <w:w w:val="110"/>
        </w:rPr>
        <w:t xml:space="preserve"> ne-</w:t>
      </w:r>
      <w:r w:rsidR="003E70BA">
        <w:rPr>
          <w:b/>
          <w:color w:val="706F6F"/>
          <w:w w:val="110"/>
        </w:rPr>
        <w:t>I-CAN</w:t>
      </w:r>
      <w:r w:rsidR="003E70BA">
        <w:rPr>
          <w:b/>
          <w:color w:val="706F6F"/>
          <w:spacing w:val="18"/>
          <w:w w:val="110"/>
        </w:rPr>
        <w:t xml:space="preserve"> </w:t>
      </w:r>
      <w:r w:rsidR="003E70BA">
        <w:rPr>
          <w:b/>
          <w:color w:val="706F6F"/>
          <w:w w:val="110"/>
        </w:rPr>
        <w:t>OMS</w:t>
      </w:r>
      <w:r w:rsidR="003E70BA">
        <w:rPr>
          <w:color w:val="706F6F"/>
          <w:w w:val="110"/>
        </w:rPr>
        <w:t>,</w:t>
      </w:r>
      <w:r w:rsidR="003E70BA">
        <w:rPr>
          <w:color w:val="706F6F"/>
          <w:spacing w:val="18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eziya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kusetyenziswa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ukunikezela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ngokufanelekileyo</w:t>
      </w:r>
      <w:proofErr w:type="spellEnd"/>
      <w:r w:rsidR="00DD2DBB" w:rsidRPr="002A39CF">
        <w:rPr>
          <w:color w:val="706F6F"/>
          <w:w w:val="110"/>
        </w:rPr>
        <w:t xml:space="preserve">, </w:t>
      </w:r>
      <w:proofErr w:type="spellStart"/>
      <w:r w:rsidR="00DD2DBB" w:rsidRPr="002A39CF">
        <w:rPr>
          <w:color w:val="706F6F"/>
          <w:w w:val="110"/>
        </w:rPr>
        <w:t>ukulawula</w:t>
      </w:r>
      <w:proofErr w:type="spellEnd"/>
      <w:r w:rsidR="00DD2DBB" w:rsidRPr="002A39CF">
        <w:rPr>
          <w:color w:val="706F6F"/>
          <w:w w:val="110"/>
        </w:rPr>
        <w:t xml:space="preserve">, </w:t>
      </w:r>
      <w:proofErr w:type="spellStart"/>
      <w:r w:rsidR="00DD2DBB" w:rsidRPr="002A39CF">
        <w:rPr>
          <w:color w:val="706F6F"/>
          <w:w w:val="110"/>
        </w:rPr>
        <w:t>ukulandela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nokunika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ingxelo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kunikezelo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loqeqesho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lwamakhono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kumaziko</w:t>
      </w:r>
      <w:proofErr w:type="spellEnd"/>
      <w:r w:rsidR="00DD2DBB" w:rsidRPr="002A39CF">
        <w:rPr>
          <w:color w:val="706F6F"/>
          <w:w w:val="110"/>
        </w:rPr>
        <w:t xml:space="preserve"> </w:t>
      </w:r>
      <w:proofErr w:type="spellStart"/>
      <w:r w:rsidR="00DD2DBB" w:rsidRPr="002A39CF">
        <w:rPr>
          <w:color w:val="706F6F"/>
          <w:w w:val="110"/>
        </w:rPr>
        <w:t>awahlukeneyo</w:t>
      </w:r>
      <w:proofErr w:type="spellEnd"/>
      <w:r w:rsidR="00DD2DBB" w:rsidRPr="002A39CF">
        <w:rPr>
          <w:color w:val="706F6F"/>
          <w:w w:val="110"/>
        </w:rPr>
        <w:t xml:space="preserve"> e-</w:t>
      </w:r>
      <w:r w:rsidR="003E70BA">
        <w:rPr>
          <w:color w:val="706F6F"/>
          <w:w w:val="110"/>
        </w:rPr>
        <w:t xml:space="preserve">I-CAN, </w:t>
      </w:r>
      <w:proofErr w:type="spellStart"/>
      <w:r w:rsidR="00DD2DBB">
        <w:rPr>
          <w:color w:val="706F6F"/>
          <w:w w:val="110"/>
        </w:rPr>
        <w:t>agunyazisiweyo</w:t>
      </w:r>
      <w:proofErr w:type="spellEnd"/>
      <w:r w:rsidR="00DD2DBB">
        <w:rPr>
          <w:color w:val="706F6F"/>
          <w:w w:val="110"/>
        </w:rPr>
        <w:t xml:space="preserve"> </w:t>
      </w:r>
      <w:proofErr w:type="spellStart"/>
      <w:r w:rsidR="00DD2DBB">
        <w:rPr>
          <w:color w:val="706F6F"/>
          <w:w w:val="110"/>
        </w:rPr>
        <w:t>naqhutyelwe</w:t>
      </w:r>
      <w:proofErr w:type="spellEnd"/>
      <w:r w:rsidR="00DD2DBB">
        <w:rPr>
          <w:color w:val="706F6F"/>
          <w:w w:val="110"/>
        </w:rPr>
        <w:t xml:space="preserve"> </w:t>
      </w:r>
      <w:proofErr w:type="spellStart"/>
      <w:r w:rsidR="00DD2DBB">
        <w:rPr>
          <w:color w:val="706F6F"/>
          <w:w w:val="110"/>
        </w:rPr>
        <w:t>phambili</w:t>
      </w:r>
      <w:proofErr w:type="spellEnd"/>
      <w:r w:rsidR="00DD2DBB">
        <w:rPr>
          <w:color w:val="706F6F"/>
          <w:w w:val="110"/>
        </w:rPr>
        <w:t>.</w:t>
      </w:r>
      <w:r w:rsidR="003E70BA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Ngokusetyenzisw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kweli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linge</w:t>
      </w:r>
      <w:proofErr w:type="spellEnd"/>
      <w:r w:rsidR="00DC7682">
        <w:rPr>
          <w:color w:val="706F6F"/>
          <w:w w:val="110"/>
        </w:rPr>
        <w:t xml:space="preserve">, </w:t>
      </w:r>
      <w:proofErr w:type="spellStart"/>
      <w:r w:rsidR="00DC7682">
        <w:rPr>
          <w:color w:val="706F6F"/>
          <w:w w:val="110"/>
        </w:rPr>
        <w:t>iSebe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linakho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ukwandis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ufikelelo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olungaphay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komasipal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ombax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nokuquuzelel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ukunikezelwa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koqeqesho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lwamakhono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edijithali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kubemi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kulo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lonke</w:t>
      </w:r>
      <w:proofErr w:type="spellEnd"/>
      <w:r w:rsidR="00DC7682">
        <w:rPr>
          <w:color w:val="706F6F"/>
          <w:w w:val="110"/>
        </w:rPr>
        <w:t xml:space="preserve"> </w:t>
      </w:r>
      <w:proofErr w:type="spellStart"/>
      <w:r w:rsidR="00DC7682">
        <w:rPr>
          <w:color w:val="706F6F"/>
          <w:w w:val="110"/>
        </w:rPr>
        <w:t>iphondo</w:t>
      </w:r>
      <w:proofErr w:type="spellEnd"/>
      <w:r w:rsidR="003E70BA">
        <w:rPr>
          <w:color w:val="706F6F"/>
          <w:w w:val="110"/>
        </w:rPr>
        <w:t>.</w:t>
      </w:r>
    </w:p>
    <w:p w14:paraId="5D80BA30" w14:textId="77777777" w:rsidR="00444780" w:rsidRDefault="00444780">
      <w:pPr>
        <w:pStyle w:val="BodyText"/>
        <w:spacing w:before="1"/>
        <w:rPr>
          <w:sz w:val="27"/>
        </w:rPr>
      </w:pPr>
    </w:p>
    <w:p w14:paraId="2E73B5C8" w14:textId="77777777" w:rsidR="00444780" w:rsidRDefault="00012274">
      <w:pPr>
        <w:pStyle w:val="BodyText"/>
        <w:spacing w:line="312" w:lineRule="auto"/>
        <w:ind w:left="230" w:right="530"/>
        <w:jc w:val="both"/>
      </w:pPr>
      <w:proofErr w:type="spellStart"/>
      <w:r>
        <w:rPr>
          <w:b/>
          <w:color w:val="706F6F"/>
          <w:w w:val="110"/>
        </w:rPr>
        <w:t>ILinge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leNkxaso</w:t>
      </w:r>
      <w:proofErr w:type="spellEnd"/>
      <w:r>
        <w:rPr>
          <w:b/>
          <w:color w:val="706F6F"/>
          <w:w w:val="110"/>
        </w:rPr>
        <w:t xml:space="preserve"> ye-</w:t>
      </w:r>
      <w:proofErr w:type="spellStart"/>
      <w:r>
        <w:rPr>
          <w:b/>
          <w:color w:val="706F6F"/>
          <w:w w:val="110"/>
        </w:rPr>
        <w:t>Ikhosistim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yeTekhnoloji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yeDijithali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elaziwa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ngokubanzi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njenge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r w:rsidR="003E70BA">
        <w:rPr>
          <w:color w:val="706F6F"/>
          <w:w w:val="110"/>
        </w:rPr>
        <w:t>‘</w:t>
      </w:r>
      <w:proofErr w:type="spellStart"/>
      <w:r w:rsidR="003E70BA">
        <w:rPr>
          <w:color w:val="706F6F"/>
          <w:w w:val="110"/>
        </w:rPr>
        <w:t>DashTech</w:t>
      </w:r>
      <w:proofErr w:type="spellEnd"/>
      <w:r w:rsidR="003E70BA">
        <w:rPr>
          <w:color w:val="706F6F"/>
          <w:w w:val="110"/>
        </w:rPr>
        <w:t>’,</w:t>
      </w:r>
      <w:r w:rsidR="003E70BA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lixhibe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ukuzuza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kubume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bokuqalisa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obuhlumileyo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kummandla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ngokwandisa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ubume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obuncedayo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bengingqi</w:t>
      </w:r>
      <w:proofErr w:type="spellEnd"/>
      <w:r w:rsidR="00D3573D">
        <w:rPr>
          <w:color w:val="706F6F"/>
          <w:spacing w:val="27"/>
          <w:w w:val="110"/>
        </w:rPr>
        <w:t xml:space="preserve"> </w:t>
      </w:r>
      <w:proofErr w:type="spellStart"/>
      <w:r w:rsidR="00D3573D">
        <w:rPr>
          <w:color w:val="706F6F"/>
          <w:spacing w:val="27"/>
          <w:w w:val="110"/>
        </w:rPr>
        <w:t>kunye</w:t>
      </w:r>
      <w:proofErr w:type="spellEnd"/>
      <w:r w:rsidR="00D3573D">
        <w:rPr>
          <w:color w:val="706F6F"/>
          <w:spacing w:val="27"/>
          <w:w w:val="110"/>
        </w:rPr>
        <w:t xml:space="preserve"> ne-</w:t>
      </w:r>
      <w:proofErr w:type="spellStart"/>
      <w:r w:rsidR="00D3573D">
        <w:rPr>
          <w:color w:val="706F6F"/>
          <w:spacing w:val="27"/>
          <w:w w:val="110"/>
        </w:rPr>
        <w:t>ikhosistim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20"/>
          <w:w w:val="110"/>
        </w:rPr>
        <w:t xml:space="preserve"> </w:t>
      </w:r>
      <w:proofErr w:type="spellStart"/>
      <w:r w:rsidR="00CB15DB">
        <w:rPr>
          <w:color w:val="706F6F"/>
          <w:w w:val="110"/>
        </w:rPr>
        <w:t>Ii-ikhosistim</w:t>
      </w:r>
      <w:proofErr w:type="spellEnd"/>
      <w:r w:rsidR="00CB15DB">
        <w:rPr>
          <w:color w:val="706F6F"/>
          <w:w w:val="110"/>
        </w:rPr>
        <w:t xml:space="preserve"> </w:t>
      </w:r>
      <w:proofErr w:type="spellStart"/>
      <w:r w:rsidR="00CB15DB">
        <w:rPr>
          <w:color w:val="706F6F"/>
          <w:w w:val="110"/>
        </w:rPr>
        <w:t>ezintlanu</w:t>
      </w:r>
      <w:proofErr w:type="spellEnd"/>
      <w:r w:rsidR="00CB15DB">
        <w:rPr>
          <w:color w:val="706F6F"/>
          <w:w w:val="110"/>
        </w:rPr>
        <w:t xml:space="preserve"> </w:t>
      </w:r>
      <w:proofErr w:type="spellStart"/>
      <w:r w:rsidR="00CB15DB">
        <w:rPr>
          <w:color w:val="706F6F"/>
          <w:w w:val="110"/>
        </w:rPr>
        <w:t>zaxhaswa</w:t>
      </w:r>
      <w:proofErr w:type="spellEnd"/>
      <w:r w:rsidR="00CB15DB">
        <w:rPr>
          <w:color w:val="706F6F"/>
          <w:w w:val="110"/>
        </w:rPr>
        <w:t xml:space="preserve"> </w:t>
      </w:r>
      <w:proofErr w:type="spellStart"/>
      <w:r w:rsidR="00CB15DB">
        <w:rPr>
          <w:color w:val="706F6F"/>
          <w:w w:val="110"/>
        </w:rPr>
        <w:t>ezizezi</w:t>
      </w:r>
      <w:proofErr w:type="spellEnd"/>
      <w:r w:rsidR="003E70BA">
        <w:rPr>
          <w:color w:val="706F6F"/>
          <w:w w:val="110"/>
        </w:rPr>
        <w:t>:</w:t>
      </w:r>
      <w:r w:rsidR="003E70BA">
        <w:rPr>
          <w:color w:val="706F6F"/>
          <w:spacing w:val="-21"/>
          <w:w w:val="110"/>
        </w:rPr>
        <w:t xml:space="preserve"> </w:t>
      </w:r>
      <w:proofErr w:type="spellStart"/>
      <w:r w:rsidR="00CB15DB">
        <w:rPr>
          <w:color w:val="706F6F"/>
          <w:spacing w:val="-21"/>
          <w:w w:val="110"/>
        </w:rPr>
        <w:t>i</w:t>
      </w:r>
      <w:r w:rsidR="003E70BA">
        <w:rPr>
          <w:color w:val="706F6F"/>
          <w:w w:val="110"/>
        </w:rPr>
        <w:t>SafetyTech</w:t>
      </w:r>
      <w:proofErr w:type="spellEnd"/>
      <w:r w:rsidR="003E70BA">
        <w:rPr>
          <w:color w:val="706F6F"/>
          <w:spacing w:val="-20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CB15DB">
        <w:rPr>
          <w:color w:val="706F6F"/>
          <w:w w:val="110"/>
        </w:rPr>
        <w:t>itheknoloji</w:t>
      </w:r>
      <w:proofErr w:type="spellEnd"/>
      <w:r w:rsidR="00CB15DB">
        <w:rPr>
          <w:color w:val="706F6F"/>
          <w:w w:val="110"/>
        </w:rPr>
        <w:t xml:space="preserve"> </w:t>
      </w:r>
      <w:proofErr w:type="spellStart"/>
      <w:r w:rsidR="00CB15DB">
        <w:rPr>
          <w:color w:val="706F6F"/>
          <w:w w:val="110"/>
        </w:rPr>
        <w:t>yokhuselo</w:t>
      </w:r>
      <w:proofErr w:type="spellEnd"/>
      <w:r w:rsidR="00CB15DB">
        <w:rPr>
          <w:color w:val="706F6F"/>
          <w:w w:val="110"/>
        </w:rPr>
        <w:t xml:space="preserve"> </w:t>
      </w:r>
      <w:proofErr w:type="spellStart"/>
      <w:r w:rsidR="00CB15DB">
        <w:rPr>
          <w:color w:val="706F6F"/>
          <w:w w:val="110"/>
        </w:rPr>
        <w:t>nokhuseleko</w:t>
      </w:r>
      <w:proofErr w:type="spellEnd"/>
      <w:r w:rsidR="003E70BA">
        <w:rPr>
          <w:color w:val="706F6F"/>
          <w:w w:val="110"/>
        </w:rPr>
        <w:t>),</w:t>
      </w:r>
      <w:r w:rsidR="003E70BA">
        <w:rPr>
          <w:color w:val="706F6F"/>
          <w:spacing w:val="-22"/>
          <w:w w:val="110"/>
        </w:rPr>
        <w:t xml:space="preserve"> </w:t>
      </w:r>
      <w:r w:rsidR="003E70BA">
        <w:rPr>
          <w:color w:val="706F6F"/>
          <w:w w:val="110"/>
        </w:rPr>
        <w:t>4IRTech</w:t>
      </w:r>
      <w:r w:rsidR="003E70BA">
        <w:rPr>
          <w:color w:val="706F6F"/>
          <w:spacing w:val="-21"/>
          <w:w w:val="110"/>
        </w:rPr>
        <w:t xml:space="preserve"> </w:t>
      </w:r>
      <w:r w:rsidR="003E70BA">
        <w:rPr>
          <w:color w:val="706F6F"/>
          <w:w w:val="110"/>
        </w:rPr>
        <w:t>(AI,</w:t>
      </w:r>
      <w:r w:rsidR="003E70BA">
        <w:rPr>
          <w:color w:val="706F6F"/>
          <w:spacing w:val="-21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unxibelelwano</w:t>
      </w:r>
      <w:proofErr w:type="spellEnd"/>
      <w:r w:rsid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lwamashishini</w:t>
      </w:r>
      <w:proofErr w:type="spellEnd"/>
      <w:r w:rsidR="003E70BA">
        <w:rPr>
          <w:color w:val="706F6F"/>
          <w:w w:val="110"/>
        </w:rPr>
        <w:t>,</w:t>
      </w:r>
      <w:r w:rsidR="003E70BA" w:rsidRP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izongezelelo</w:t>
      </w:r>
      <w:proofErr w:type="spellEnd"/>
      <w:r w:rsid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kukwenziwa</w:t>
      </w:r>
      <w:proofErr w:type="spellEnd"/>
      <w:r w:rsid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kwempahla</w:t>
      </w:r>
      <w:proofErr w:type="spellEnd"/>
      <w:r w:rsidR="004E658F">
        <w:rPr>
          <w:color w:val="706F6F"/>
          <w:w w:val="110"/>
        </w:rPr>
        <w:t xml:space="preserve">. </w:t>
      </w:r>
      <w:r w:rsidR="003E70BA">
        <w:rPr>
          <w:color w:val="706F6F"/>
          <w:w w:val="110"/>
        </w:rPr>
        <w:t>additive</w:t>
      </w:r>
      <w:r w:rsidR="003E70BA" w:rsidRPr="004E658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manufacturing,</w:t>
      </w:r>
      <w:r w:rsidR="003E70BA" w:rsidRPr="004E658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IoT,</w:t>
      </w:r>
      <w:r w:rsidR="003E70BA" w:rsidRP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njl</w:t>
      </w:r>
      <w:proofErr w:type="spellEnd"/>
      <w:r w:rsidR="004E658F">
        <w:rPr>
          <w:color w:val="706F6F"/>
          <w:w w:val="110"/>
        </w:rPr>
        <w:t xml:space="preserve">. </w:t>
      </w:r>
      <w:proofErr w:type="spellStart"/>
      <w:r w:rsidR="004E658F">
        <w:rPr>
          <w:color w:val="706F6F"/>
          <w:w w:val="110"/>
        </w:rPr>
        <w:t>njl</w:t>
      </w:r>
      <w:proofErr w:type="spellEnd"/>
      <w:r w:rsidR="003E70BA">
        <w:rPr>
          <w:color w:val="706F6F"/>
          <w:w w:val="110"/>
        </w:rPr>
        <w:t>.),</w:t>
      </w:r>
      <w:r w:rsidR="003E70BA" w:rsidRP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i</w:t>
      </w:r>
      <w:r w:rsidR="003E70BA">
        <w:rPr>
          <w:color w:val="706F6F"/>
          <w:w w:val="110"/>
        </w:rPr>
        <w:t>ScreenTech</w:t>
      </w:r>
      <w:proofErr w:type="spellEnd"/>
      <w:r w:rsidR="003E70BA" w:rsidRPr="004E658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4E658F">
        <w:rPr>
          <w:color w:val="706F6F"/>
          <w:w w:val="110"/>
        </w:rPr>
        <w:t>i</w:t>
      </w:r>
      <w:r w:rsidR="003E70BA">
        <w:rPr>
          <w:color w:val="706F6F"/>
          <w:w w:val="110"/>
        </w:rPr>
        <w:t>fil</w:t>
      </w:r>
      <w:r w:rsidR="004E658F">
        <w:rPr>
          <w:color w:val="706F6F"/>
          <w:w w:val="110"/>
        </w:rPr>
        <w:t>i</w:t>
      </w:r>
      <w:r w:rsidR="003E70BA">
        <w:rPr>
          <w:color w:val="706F6F"/>
          <w:w w:val="110"/>
        </w:rPr>
        <w:t>m</w:t>
      </w:r>
      <w:proofErr w:type="spellEnd"/>
      <w:r w:rsidR="003E70BA">
        <w:rPr>
          <w:color w:val="706F6F"/>
          <w:w w:val="110"/>
        </w:rPr>
        <w:t>,</w:t>
      </w:r>
      <w:r w:rsidR="003E70BA" w:rsidRP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i</w:t>
      </w:r>
      <w:r w:rsidR="003E70BA">
        <w:rPr>
          <w:color w:val="706F6F"/>
          <w:w w:val="110"/>
        </w:rPr>
        <w:t>multimedia</w:t>
      </w:r>
      <w:proofErr w:type="spellEnd"/>
      <w:r w:rsidR="003E70BA">
        <w:rPr>
          <w:color w:val="706F6F"/>
          <w:w w:val="110"/>
        </w:rPr>
        <w:t>,</w:t>
      </w:r>
      <w:r w:rsidR="003E70BA" w:rsidRP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i</w:t>
      </w:r>
      <w:r w:rsidR="003E70BA">
        <w:rPr>
          <w:color w:val="706F6F"/>
          <w:w w:val="110"/>
        </w:rPr>
        <w:t>gaming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4E658F">
        <w:rPr>
          <w:color w:val="706F6F"/>
          <w:w w:val="110"/>
        </w:rPr>
        <w:t>i</w:t>
      </w:r>
      <w:proofErr w:type="spellEnd"/>
      <w:r w:rsidR="004E658F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animation, </w:t>
      </w:r>
      <w:proofErr w:type="spellStart"/>
      <w:r w:rsidR="004E658F">
        <w:rPr>
          <w:color w:val="706F6F"/>
          <w:w w:val="110"/>
        </w:rPr>
        <w:t>iselula</w:t>
      </w:r>
      <w:proofErr w:type="spellEnd"/>
      <w:r w:rsidR="004E658F">
        <w:rPr>
          <w:color w:val="706F6F"/>
          <w:w w:val="110"/>
        </w:rPr>
        <w:t xml:space="preserve"> </w:t>
      </w:r>
      <w:proofErr w:type="spellStart"/>
      <w:r w:rsidR="004E658F">
        <w:rPr>
          <w:color w:val="706F6F"/>
          <w:w w:val="110"/>
        </w:rPr>
        <w:t>njl</w:t>
      </w:r>
      <w:proofErr w:type="spellEnd"/>
      <w:r w:rsidR="004E658F">
        <w:rPr>
          <w:color w:val="706F6F"/>
          <w:w w:val="110"/>
        </w:rPr>
        <w:t xml:space="preserve">. </w:t>
      </w:r>
      <w:proofErr w:type="spellStart"/>
      <w:r w:rsidR="004E658F">
        <w:rPr>
          <w:color w:val="706F6F"/>
          <w:w w:val="110"/>
        </w:rPr>
        <w:t>njl</w:t>
      </w:r>
      <w:proofErr w:type="spellEnd"/>
      <w:r w:rsidR="004E658F">
        <w:rPr>
          <w:color w:val="706F6F"/>
          <w:w w:val="110"/>
        </w:rPr>
        <w:t>.</w:t>
      </w:r>
      <w:r w:rsidR="003E70BA">
        <w:rPr>
          <w:color w:val="706F6F"/>
          <w:w w:val="110"/>
        </w:rPr>
        <w:t xml:space="preserve">), </w:t>
      </w:r>
      <w:proofErr w:type="spellStart"/>
      <w:r w:rsidR="00D1219A">
        <w:rPr>
          <w:color w:val="706F6F"/>
          <w:w w:val="110"/>
        </w:rPr>
        <w:t>i</w:t>
      </w:r>
      <w:r w:rsidR="003E70BA">
        <w:rPr>
          <w:color w:val="706F6F"/>
          <w:w w:val="110"/>
        </w:rPr>
        <w:t>FinTech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D1219A">
        <w:rPr>
          <w:color w:val="706F6F"/>
          <w:w w:val="110"/>
        </w:rPr>
        <w:t>ne</w:t>
      </w:r>
      <w:r w:rsidR="003E70BA">
        <w:rPr>
          <w:color w:val="706F6F"/>
          <w:w w:val="110"/>
        </w:rPr>
        <w:t>TownshipTech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D1219A">
        <w:rPr>
          <w:color w:val="706F6F"/>
          <w:w w:val="110"/>
        </w:rPr>
        <w:t>Kwisithuba</w:t>
      </w:r>
      <w:proofErr w:type="spellEnd"/>
      <w:r w:rsidR="00D1219A">
        <w:rPr>
          <w:color w:val="706F6F"/>
          <w:w w:val="110"/>
        </w:rPr>
        <w:t xml:space="preserve"> </w:t>
      </w:r>
      <w:proofErr w:type="spellStart"/>
      <w:r w:rsidR="00D1219A">
        <w:rPr>
          <w:color w:val="706F6F"/>
          <w:w w:val="110"/>
        </w:rPr>
        <w:t>sika</w:t>
      </w:r>
      <w:r w:rsidR="003E70BA">
        <w:rPr>
          <w:color w:val="706F6F"/>
          <w:w w:val="110"/>
        </w:rPr>
        <w:t>Novemb</w:t>
      </w:r>
      <w:r w:rsidR="00D1219A">
        <w:rPr>
          <w:color w:val="706F6F"/>
          <w:w w:val="110"/>
        </w:rPr>
        <w:t>a</w:t>
      </w:r>
      <w:proofErr w:type="spellEnd"/>
      <w:r w:rsidR="003E70BA">
        <w:rPr>
          <w:color w:val="706F6F"/>
          <w:w w:val="110"/>
        </w:rPr>
        <w:t xml:space="preserve"> 2020 </w:t>
      </w:r>
      <w:proofErr w:type="spellStart"/>
      <w:r w:rsidR="00DE6E95">
        <w:rPr>
          <w:color w:val="706F6F"/>
          <w:w w:val="110"/>
        </w:rPr>
        <w:t>ukuya</w:t>
      </w:r>
      <w:proofErr w:type="spellEnd"/>
      <w:r w:rsidR="00DE6E95">
        <w:rPr>
          <w:color w:val="706F6F"/>
          <w:w w:val="110"/>
        </w:rPr>
        <w:t xml:space="preserve"> </w:t>
      </w:r>
      <w:proofErr w:type="spellStart"/>
      <w:r w:rsidR="00DE6E95">
        <w:rPr>
          <w:color w:val="706F6F"/>
          <w:w w:val="110"/>
        </w:rPr>
        <w:t>ku</w:t>
      </w:r>
      <w:r w:rsidR="003E70BA">
        <w:rPr>
          <w:color w:val="706F6F"/>
          <w:w w:val="110"/>
        </w:rPr>
        <w:t>Ma</w:t>
      </w:r>
      <w:r w:rsidR="00DE6E95">
        <w:rPr>
          <w:color w:val="706F6F"/>
          <w:w w:val="110"/>
        </w:rPr>
        <w:t>ts</w:t>
      </w:r>
      <w:r w:rsidR="003E70BA">
        <w:rPr>
          <w:color w:val="706F6F"/>
          <w:w w:val="110"/>
        </w:rPr>
        <w:t>h</w:t>
      </w:r>
      <w:r w:rsidR="00DE6E95">
        <w:rPr>
          <w:color w:val="706F6F"/>
          <w:w w:val="110"/>
        </w:rPr>
        <w:t>i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 xml:space="preserve">2021, </w:t>
      </w:r>
      <w:proofErr w:type="spellStart"/>
      <w:r w:rsidR="00DE6E95">
        <w:rPr>
          <w:color w:val="706F6F"/>
          <w:w w:val="110"/>
        </w:rPr>
        <w:t>imisitho</w:t>
      </w:r>
      <w:proofErr w:type="spellEnd"/>
      <w:r w:rsidR="00DE6E95">
        <w:rPr>
          <w:color w:val="706F6F"/>
          <w:w w:val="110"/>
        </w:rPr>
        <w:t xml:space="preserve"> </w:t>
      </w:r>
      <w:proofErr w:type="spellStart"/>
      <w:r w:rsidR="00DE6E95">
        <w:rPr>
          <w:color w:val="706F6F"/>
          <w:w w:val="110"/>
        </w:rPr>
        <w:t>eyahlukeneyo</w:t>
      </w:r>
      <w:proofErr w:type="spellEnd"/>
      <w:r w:rsidR="00DE6E95">
        <w:rPr>
          <w:color w:val="706F6F"/>
          <w:w w:val="110"/>
        </w:rPr>
        <w:t xml:space="preserve"> </w:t>
      </w:r>
      <w:proofErr w:type="spellStart"/>
      <w:r w:rsidR="00DE6E95">
        <w:rPr>
          <w:color w:val="706F6F"/>
          <w:w w:val="110"/>
        </w:rPr>
        <w:t>yentsebenziswano</w:t>
      </w:r>
      <w:proofErr w:type="spellEnd"/>
      <w:r w:rsidR="00DE6E95">
        <w:rPr>
          <w:color w:val="706F6F"/>
          <w:w w:val="110"/>
        </w:rPr>
        <w:t xml:space="preserve">, </w:t>
      </w:r>
      <w:proofErr w:type="spellStart"/>
      <w:r w:rsidR="00DE6E95">
        <w:rPr>
          <w:color w:val="706F6F"/>
          <w:w w:val="110"/>
        </w:rPr>
        <w:t>ukhuphiswano</w:t>
      </w:r>
      <w:proofErr w:type="spellEnd"/>
      <w:r w:rsidR="00DE6E95">
        <w:rPr>
          <w:color w:val="706F6F"/>
          <w:w w:val="110"/>
        </w:rPr>
        <w:t xml:space="preserve"> </w:t>
      </w:r>
      <w:proofErr w:type="spellStart"/>
      <w:r w:rsidR="00DE6E95">
        <w:rPr>
          <w:color w:val="706F6F"/>
          <w:w w:val="110"/>
        </w:rPr>
        <w:t>namathuba</w:t>
      </w:r>
      <w:proofErr w:type="spellEnd"/>
      <w:r w:rsidR="00DE6E95">
        <w:rPr>
          <w:color w:val="706F6F"/>
          <w:w w:val="110"/>
        </w:rPr>
        <w:t xml:space="preserve"> </w:t>
      </w:r>
      <w:proofErr w:type="spellStart"/>
      <w:r w:rsidR="00DE6E95">
        <w:rPr>
          <w:color w:val="706F6F"/>
          <w:w w:val="110"/>
        </w:rPr>
        <w:t>othungelwano</w:t>
      </w:r>
      <w:proofErr w:type="spellEnd"/>
      <w:r w:rsidR="00DE6E95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BB7E5C">
        <w:rPr>
          <w:color w:val="706F6F"/>
          <w:w w:val="110"/>
        </w:rPr>
        <w:t>kwi-intanethi</w:t>
      </w:r>
      <w:proofErr w:type="spellEnd"/>
      <w:r w:rsidR="00BB7E5C">
        <w:rPr>
          <w:color w:val="706F6F"/>
          <w:w w:val="110"/>
        </w:rPr>
        <w:t xml:space="preserve">, </w:t>
      </w:r>
      <w:proofErr w:type="spellStart"/>
      <w:r w:rsidR="00BB7E5C">
        <w:rPr>
          <w:color w:val="706F6F"/>
          <w:w w:val="110"/>
        </w:rPr>
        <w:t>ukubakho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siqu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okanye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unxibelelwano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lastRenderedPageBreak/>
        <w:t>lobuxhaka-xhaka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bekhompyutha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oluqhutywa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ngexesha</w:t>
      </w:r>
      <w:proofErr w:type="spellEnd"/>
      <w:r w:rsidR="00BB7E5C">
        <w:rPr>
          <w:color w:val="706F6F"/>
          <w:w w:val="110"/>
        </w:rPr>
        <w:t xml:space="preserve"> </w:t>
      </w:r>
      <w:proofErr w:type="spellStart"/>
      <w:r w:rsidR="00BB7E5C">
        <w:rPr>
          <w:color w:val="706F6F"/>
          <w:w w:val="110"/>
        </w:rPr>
        <w:t>elinye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 w:rsidR="003C4DA8">
        <w:rPr>
          <w:color w:val="706F6F"/>
          <w:w w:val="110"/>
        </w:rPr>
        <w:t>ukulungiselela</w:t>
      </w:r>
      <w:proofErr w:type="spellEnd"/>
      <w:r w:rsidR="003C4DA8">
        <w:rPr>
          <w:color w:val="706F6F"/>
          <w:w w:val="110"/>
        </w:rPr>
        <w:t xml:space="preserve"> </w:t>
      </w:r>
      <w:proofErr w:type="spellStart"/>
      <w:r w:rsidR="003C4DA8">
        <w:rPr>
          <w:color w:val="706F6F"/>
          <w:w w:val="110"/>
        </w:rPr>
        <w:t>ukunxibelelana</w:t>
      </w:r>
      <w:proofErr w:type="spellEnd"/>
      <w:r w:rsidR="003C4DA8">
        <w:rPr>
          <w:color w:val="706F6F"/>
          <w:w w:val="110"/>
        </w:rPr>
        <w:t xml:space="preserve"> </w:t>
      </w:r>
      <w:proofErr w:type="spellStart"/>
      <w:r w:rsidR="003C4DA8">
        <w:rPr>
          <w:color w:val="706F6F"/>
          <w:w w:val="110"/>
        </w:rPr>
        <w:t>namacandelo</w:t>
      </w:r>
      <w:proofErr w:type="spellEnd"/>
      <w:r w:rsidR="003C4DA8">
        <w:rPr>
          <w:color w:val="706F6F"/>
          <w:w w:val="110"/>
        </w:rPr>
        <w:t xml:space="preserve"> </w:t>
      </w:r>
      <w:proofErr w:type="spellStart"/>
      <w:r w:rsidR="003C4DA8">
        <w:rPr>
          <w:color w:val="706F6F"/>
          <w:w w:val="110"/>
        </w:rPr>
        <w:t>etheknoloji</w:t>
      </w:r>
      <w:proofErr w:type="spellEnd"/>
      <w:r w:rsidR="003C4DA8">
        <w:rPr>
          <w:color w:val="706F6F"/>
          <w:w w:val="110"/>
        </w:rPr>
        <w:t xml:space="preserve"> </w:t>
      </w:r>
      <w:proofErr w:type="spellStart"/>
      <w:r w:rsidR="003C4DA8">
        <w:rPr>
          <w:color w:val="706F6F"/>
          <w:w w:val="110"/>
        </w:rPr>
        <w:t>eyodwa</w:t>
      </w:r>
      <w:proofErr w:type="spellEnd"/>
      <w:r w:rsidR="003C4DA8">
        <w:rPr>
          <w:color w:val="706F6F"/>
          <w:w w:val="110"/>
        </w:rPr>
        <w:t xml:space="preserve"> </w:t>
      </w:r>
      <w:proofErr w:type="spellStart"/>
      <w:r w:rsidR="003C4DA8">
        <w:rPr>
          <w:color w:val="706F6F"/>
          <w:w w:val="110"/>
        </w:rPr>
        <w:t>engaphezulu</w:t>
      </w:r>
      <w:proofErr w:type="spellEnd"/>
      <w:r w:rsidR="003C4DA8">
        <w:rPr>
          <w:color w:val="706F6F"/>
          <w:w w:val="110"/>
        </w:rPr>
        <w:t xml:space="preserve"> kwe-</w:t>
      </w:r>
      <w:r w:rsidR="003E70BA">
        <w:rPr>
          <w:color w:val="706F6F"/>
        </w:rPr>
        <w:t xml:space="preserve">1 </w:t>
      </w:r>
      <w:r w:rsidR="003E70BA">
        <w:rPr>
          <w:color w:val="706F6F"/>
          <w:w w:val="110"/>
        </w:rPr>
        <w:t xml:space="preserve">000 </w:t>
      </w:r>
      <w:proofErr w:type="spellStart"/>
      <w:r w:rsidR="00E515D7">
        <w:rPr>
          <w:color w:val="706F6F"/>
          <w:w w:val="110"/>
        </w:rPr>
        <w:t>kunye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E515D7">
        <w:rPr>
          <w:color w:val="706F6F"/>
          <w:w w:val="110"/>
        </w:rPr>
        <w:t>namashishini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E515D7">
        <w:rPr>
          <w:color w:val="706F6F"/>
          <w:w w:val="110"/>
        </w:rPr>
        <w:t>anxulumeneyo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E515D7">
        <w:rPr>
          <w:color w:val="706F6F"/>
          <w:w w:val="110"/>
        </w:rPr>
        <w:t>anxibelelana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E515D7">
        <w:rPr>
          <w:color w:val="706F6F"/>
          <w:w w:val="110"/>
        </w:rPr>
        <w:t>kunyaka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E515D7">
        <w:rPr>
          <w:color w:val="706F6F"/>
          <w:w w:val="110"/>
        </w:rPr>
        <w:t>wonke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E515D7">
        <w:rPr>
          <w:color w:val="706F6F"/>
          <w:w w:val="110"/>
        </w:rPr>
        <w:t>wokuqala</w:t>
      </w:r>
      <w:proofErr w:type="spellEnd"/>
      <w:r w:rsidR="00E515D7">
        <w:rPr>
          <w:color w:val="706F6F"/>
          <w:w w:val="110"/>
        </w:rPr>
        <w:t xml:space="preserve"> </w:t>
      </w:r>
      <w:proofErr w:type="spellStart"/>
      <w:r w:rsidR="00905176">
        <w:rPr>
          <w:color w:val="706F6F"/>
          <w:w w:val="110"/>
        </w:rPr>
        <w:t>wenkqubo</w:t>
      </w:r>
      <w:proofErr w:type="spellEnd"/>
      <w:r w:rsidR="003E70BA">
        <w:rPr>
          <w:color w:val="706F6F"/>
          <w:w w:val="110"/>
        </w:rPr>
        <w:t>.</w:t>
      </w:r>
    </w:p>
    <w:p w14:paraId="2811742D" w14:textId="77777777" w:rsidR="00444780" w:rsidRDefault="00444780">
      <w:pPr>
        <w:pStyle w:val="BodyText"/>
        <w:spacing w:before="9"/>
        <w:rPr>
          <w:sz w:val="26"/>
        </w:rPr>
      </w:pPr>
    </w:p>
    <w:p w14:paraId="40A2B6DE" w14:textId="77777777" w:rsidR="00444780" w:rsidRDefault="00684A9D" w:rsidP="00A0215E">
      <w:pPr>
        <w:pStyle w:val="BodyText"/>
        <w:spacing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Njengokukut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y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fik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eth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kamp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theknoloj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bhal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Fora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b/>
          <w:color w:val="706F6F"/>
          <w:w w:val="110"/>
        </w:rPr>
        <w:t>Global</w:t>
      </w:r>
      <w:proofErr w:type="spellEnd"/>
      <w:r w:rsidR="003E70BA">
        <w:rPr>
          <w:b/>
          <w:color w:val="706F6F"/>
          <w:w w:val="110"/>
        </w:rPr>
        <w:t xml:space="preserve"> Digital Region Positioning</w:t>
      </w:r>
      <w:r w:rsidR="003E70BA">
        <w:rPr>
          <w:color w:val="706F6F"/>
          <w:w w:val="110"/>
        </w:rPr>
        <w:t xml:space="preserve">. </w:t>
      </w:r>
      <w:proofErr w:type="spellStart"/>
      <w:r w:rsidR="00E75163">
        <w:rPr>
          <w:color w:val="706F6F"/>
          <w:w w:val="110"/>
        </w:rPr>
        <w:t>Emva</w:t>
      </w:r>
      <w:proofErr w:type="spellEnd"/>
      <w:r w:rsidR="00E75163">
        <w:rPr>
          <w:color w:val="706F6F"/>
          <w:w w:val="110"/>
        </w:rPr>
        <w:t xml:space="preserve"> </w:t>
      </w:r>
      <w:proofErr w:type="spellStart"/>
      <w:r w:rsidR="00E75163">
        <w:rPr>
          <w:color w:val="706F6F"/>
          <w:w w:val="110"/>
        </w:rPr>
        <w:t>kolityaziso</w:t>
      </w:r>
      <w:proofErr w:type="spellEnd"/>
      <w:r w:rsidR="00E75163">
        <w:rPr>
          <w:color w:val="706F6F"/>
          <w:w w:val="110"/>
        </w:rPr>
        <w:t xml:space="preserve"> </w:t>
      </w:r>
      <w:proofErr w:type="spellStart"/>
      <w:r w:rsidR="00E75163">
        <w:rPr>
          <w:color w:val="706F6F"/>
          <w:w w:val="110"/>
        </w:rPr>
        <w:t>ukususela</w:t>
      </w:r>
      <w:proofErr w:type="spellEnd"/>
      <w:r w:rsidR="00E75163">
        <w:rPr>
          <w:color w:val="706F6F"/>
          <w:w w:val="110"/>
        </w:rPr>
        <w:t xml:space="preserve"> </w:t>
      </w:r>
      <w:proofErr w:type="spellStart"/>
      <w:r w:rsidR="00E75163">
        <w:rPr>
          <w:color w:val="706F6F"/>
          <w:w w:val="110"/>
        </w:rPr>
        <w:t>ku</w:t>
      </w:r>
      <w:r w:rsidR="003E70BA">
        <w:rPr>
          <w:color w:val="706F6F"/>
          <w:w w:val="110"/>
        </w:rPr>
        <w:t>Ma</w:t>
      </w:r>
      <w:r w:rsidR="00E75163">
        <w:rPr>
          <w:color w:val="706F6F"/>
          <w:w w:val="110"/>
        </w:rPr>
        <w:t>ts</w:t>
      </w:r>
      <w:r w:rsidR="003E70BA">
        <w:rPr>
          <w:color w:val="706F6F"/>
          <w:w w:val="110"/>
        </w:rPr>
        <w:t>h</w:t>
      </w:r>
      <w:r w:rsidR="00E75163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 2020, </w:t>
      </w:r>
      <w:proofErr w:type="spellStart"/>
      <w:r w:rsidR="00A0215E">
        <w:rPr>
          <w:color w:val="706F6F"/>
          <w:w w:val="110"/>
        </w:rPr>
        <w:t>uhlobo</w:t>
      </w:r>
      <w:proofErr w:type="spellEnd"/>
      <w:r w:rsidR="00A0215E">
        <w:rPr>
          <w:color w:val="706F6F"/>
          <w:w w:val="110"/>
        </w:rPr>
        <w:t xml:space="preserve"> </w:t>
      </w:r>
      <w:proofErr w:type="spellStart"/>
      <w:r w:rsidR="00A0215E">
        <w:rPr>
          <w:color w:val="706F6F"/>
          <w:w w:val="110"/>
        </w:rPr>
        <w:t>lwe</w:t>
      </w:r>
      <w:r w:rsidR="003E70BA">
        <w:rPr>
          <w:color w:val="706F6F"/>
          <w:w w:val="110"/>
        </w:rPr>
        <w:t>Cape</w:t>
      </w:r>
      <w:proofErr w:type="spellEnd"/>
      <w:r w:rsidR="003E70BA">
        <w:rPr>
          <w:color w:val="706F6F"/>
          <w:w w:val="110"/>
        </w:rPr>
        <w:t xml:space="preserve"> Town: Africa’s Tech Capital </w:t>
      </w:r>
      <w:proofErr w:type="spellStart"/>
      <w:r w:rsidR="00A0215E">
        <w:rPr>
          <w:color w:val="706F6F"/>
          <w:w w:val="110"/>
        </w:rPr>
        <w:t>l</w:t>
      </w:r>
      <w:r w:rsidR="003E70BA">
        <w:rPr>
          <w:color w:val="706F6F"/>
          <w:w w:val="110"/>
        </w:rPr>
        <w:t>wa</w:t>
      </w:r>
      <w:r w:rsidR="00A0215E">
        <w:rPr>
          <w:color w:val="706F6F"/>
          <w:w w:val="110"/>
        </w:rPr>
        <w:t>qali</w:t>
      </w:r>
      <w:r w:rsidR="003E70BA">
        <w:rPr>
          <w:color w:val="706F6F"/>
          <w:w w:val="110"/>
        </w:rPr>
        <w:t>s</w:t>
      </w:r>
      <w:r w:rsidR="00A0215E">
        <w:rPr>
          <w:color w:val="706F6F"/>
          <w:w w:val="110"/>
        </w:rPr>
        <w:t>wa</w:t>
      </w:r>
      <w:proofErr w:type="spellEnd"/>
      <w:r w:rsidR="00A0215E">
        <w:rPr>
          <w:color w:val="706F6F"/>
          <w:w w:val="110"/>
        </w:rPr>
        <w:t xml:space="preserve"> </w:t>
      </w:r>
      <w:proofErr w:type="spellStart"/>
      <w:r w:rsidR="00A0215E">
        <w:rPr>
          <w:color w:val="706F6F"/>
          <w:w w:val="110"/>
        </w:rPr>
        <w:t>ngo</w:t>
      </w:r>
      <w:r w:rsidR="003E70BA">
        <w:rPr>
          <w:color w:val="706F6F"/>
          <w:w w:val="110"/>
        </w:rPr>
        <w:t>Novemb</w:t>
      </w:r>
      <w:r w:rsidR="00A0215E">
        <w:rPr>
          <w:color w:val="706F6F"/>
          <w:w w:val="110"/>
        </w:rPr>
        <w:t>a</w:t>
      </w:r>
      <w:proofErr w:type="spellEnd"/>
      <w:r w:rsidR="003E70BA">
        <w:rPr>
          <w:color w:val="706F6F"/>
          <w:spacing w:val="3"/>
          <w:w w:val="110"/>
        </w:rPr>
        <w:t xml:space="preserve"> </w:t>
      </w:r>
      <w:r w:rsidR="003E70BA">
        <w:rPr>
          <w:color w:val="706F6F"/>
          <w:w w:val="110"/>
        </w:rPr>
        <w:t>2020.</w:t>
      </w:r>
      <w:r w:rsidR="003E70BA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Ukuza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kuthi</w:t>
      </w:r>
      <w:proofErr w:type="spellEnd"/>
      <w:r w:rsidR="00A0215E">
        <w:rPr>
          <w:color w:val="706F6F"/>
          <w:spacing w:val="3"/>
          <w:w w:val="110"/>
        </w:rPr>
        <w:t xml:space="preserve"> ga </w:t>
      </w:r>
      <w:proofErr w:type="spellStart"/>
      <w:r w:rsidR="00A0215E">
        <w:rPr>
          <w:color w:val="706F6F"/>
          <w:spacing w:val="3"/>
          <w:w w:val="110"/>
        </w:rPr>
        <w:t>ngoku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iinkampani</w:t>
      </w:r>
      <w:proofErr w:type="spellEnd"/>
      <w:r w:rsidR="00A0215E">
        <w:rPr>
          <w:color w:val="706F6F"/>
          <w:spacing w:val="3"/>
          <w:w w:val="110"/>
        </w:rPr>
        <w:t xml:space="preserve"> ezingama-</w:t>
      </w:r>
      <w:r w:rsidR="003E70BA">
        <w:rPr>
          <w:color w:val="706F6F"/>
          <w:w w:val="110"/>
        </w:rPr>
        <w:t>49</w:t>
      </w:r>
      <w:r w:rsidR="003E70BA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zinike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inkxaso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yazo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kweli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phulo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zisebenzisa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utyikityo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kwifomu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ekwi-intanethi</w:t>
      </w:r>
      <w:proofErr w:type="spellEnd"/>
      <w:r w:rsidR="00A0215E">
        <w:rPr>
          <w:color w:val="706F6F"/>
          <w:spacing w:val="3"/>
          <w:w w:val="110"/>
        </w:rPr>
        <w:t xml:space="preserve">, </w:t>
      </w:r>
      <w:proofErr w:type="spellStart"/>
      <w:r w:rsidR="00A0215E">
        <w:rPr>
          <w:color w:val="706F6F"/>
          <w:spacing w:val="3"/>
          <w:w w:val="110"/>
        </w:rPr>
        <w:t>kunye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nezi</w:t>
      </w:r>
      <w:proofErr w:type="spellEnd"/>
      <w:r w:rsidR="00A0215E">
        <w:rPr>
          <w:color w:val="706F6F"/>
          <w:spacing w:val="3"/>
          <w:w w:val="110"/>
        </w:rPr>
        <w:t xml:space="preserve"> </w:t>
      </w:r>
      <w:proofErr w:type="spellStart"/>
      <w:r w:rsidR="00A0215E">
        <w:rPr>
          <w:color w:val="706F6F"/>
          <w:spacing w:val="3"/>
          <w:w w:val="110"/>
        </w:rPr>
        <w:t>nkampani</w:t>
      </w:r>
      <w:proofErr w:type="spellEnd"/>
      <w:r w:rsidR="00A0215E">
        <w:rPr>
          <w:color w:val="706F6F"/>
          <w:spacing w:val="3"/>
          <w:w w:val="110"/>
        </w:rPr>
        <w:t xml:space="preserve"> ezingama-</w:t>
      </w:r>
      <w:r w:rsidR="003E70BA">
        <w:rPr>
          <w:color w:val="706F6F"/>
          <w:w w:val="110"/>
        </w:rPr>
        <w:t xml:space="preserve">42 </w:t>
      </w:r>
      <w:proofErr w:type="spellStart"/>
      <w:r w:rsidR="00C35A28">
        <w:rPr>
          <w:color w:val="706F6F"/>
          <w:w w:val="110"/>
        </w:rPr>
        <w:t>eziqinisekisiweyo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zaze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zavunyw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C35A28">
        <w:rPr>
          <w:color w:val="706F6F"/>
          <w:w w:val="110"/>
        </w:rPr>
        <w:t>Ezi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nkampani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zithunyelwe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uhlobo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lwesibini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okokuba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lubandakanywe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kumalinge</w:t>
      </w:r>
      <w:proofErr w:type="spellEnd"/>
      <w:r w:rsidR="00C35A28">
        <w:rPr>
          <w:color w:val="706F6F"/>
          <w:w w:val="110"/>
        </w:rPr>
        <w:t xml:space="preserve"> abo </w:t>
      </w:r>
      <w:proofErr w:type="spellStart"/>
      <w:r w:rsidR="00C35A28">
        <w:rPr>
          <w:color w:val="706F6F"/>
          <w:w w:val="110"/>
        </w:rPr>
        <w:t>okuthengisa</w:t>
      </w:r>
      <w:proofErr w:type="spellEnd"/>
      <w:r w:rsidR="00C35A28">
        <w:rPr>
          <w:color w:val="706F6F"/>
          <w:w w:val="110"/>
        </w:rPr>
        <w:t xml:space="preserve"> </w:t>
      </w:r>
      <w:proofErr w:type="spellStart"/>
      <w:r w:rsidR="00C35A28">
        <w:rPr>
          <w:color w:val="706F6F"/>
          <w:w w:val="110"/>
        </w:rPr>
        <w:t>amashishini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11"/>
          <w:w w:val="115"/>
        </w:rPr>
        <w:t xml:space="preserve"> </w:t>
      </w:r>
      <w:r w:rsidR="00C35A28">
        <w:rPr>
          <w:color w:val="706F6F"/>
          <w:spacing w:val="-11"/>
          <w:w w:val="115"/>
        </w:rPr>
        <w:t xml:space="preserve">Oku </w:t>
      </w:r>
      <w:proofErr w:type="spellStart"/>
      <w:r w:rsidR="00C35A28">
        <w:rPr>
          <w:color w:val="706F6F"/>
          <w:spacing w:val="-11"/>
          <w:w w:val="115"/>
        </w:rPr>
        <w:t>kunye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nelinge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le</w:t>
      </w:r>
      <w:r w:rsidR="003E70BA">
        <w:rPr>
          <w:color w:val="706F6F"/>
          <w:w w:val="115"/>
        </w:rPr>
        <w:t>Dash</w:t>
      </w:r>
      <w:proofErr w:type="spellEnd"/>
      <w:r w:rsidR="003E70BA">
        <w:rPr>
          <w:color w:val="706F6F"/>
          <w:w w:val="115"/>
        </w:rPr>
        <w:t>-Tech</w:t>
      </w:r>
      <w:r w:rsidR="003E70BA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zinikele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kutyalo-mali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kukuqaliswa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kwetheknoloji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okunikwe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ingxelo</w:t>
      </w:r>
      <w:proofErr w:type="spellEnd"/>
      <w:r w:rsidR="00C35A28">
        <w:rPr>
          <w:color w:val="706F6F"/>
          <w:spacing w:val="-11"/>
          <w:w w:val="115"/>
        </w:rPr>
        <w:t xml:space="preserve"> </w:t>
      </w:r>
      <w:proofErr w:type="spellStart"/>
      <w:r w:rsidR="00C35A28">
        <w:rPr>
          <w:color w:val="706F6F"/>
          <w:spacing w:val="-11"/>
          <w:w w:val="115"/>
        </w:rPr>
        <w:t>yi</w:t>
      </w:r>
      <w:r w:rsidR="003E70BA">
        <w:rPr>
          <w:color w:val="706F6F"/>
          <w:w w:val="115"/>
        </w:rPr>
        <w:t>Wesgro</w:t>
      </w:r>
      <w:proofErr w:type="spellEnd"/>
      <w:r w:rsidR="003E70BA">
        <w:rPr>
          <w:color w:val="706F6F"/>
          <w:w w:val="115"/>
        </w:rPr>
        <w:t>.</w:t>
      </w:r>
    </w:p>
    <w:p w14:paraId="3D4E384B" w14:textId="77777777" w:rsidR="00444780" w:rsidRDefault="00444780">
      <w:pPr>
        <w:pStyle w:val="BodyText"/>
        <w:spacing w:before="4"/>
        <w:rPr>
          <w:sz w:val="26"/>
        </w:rPr>
      </w:pPr>
    </w:p>
    <w:p w14:paraId="7CD26052" w14:textId="77777777" w:rsidR="00444780" w:rsidRDefault="00A95384">
      <w:pPr>
        <w:pStyle w:val="BodyText"/>
        <w:spacing w:line="312" w:lineRule="auto"/>
        <w:ind w:left="513" w:right="247"/>
        <w:jc w:val="both"/>
      </w:pPr>
      <w:r>
        <w:rPr>
          <w:color w:val="706F6F"/>
          <w:w w:val="110"/>
        </w:rPr>
        <w:t>I-</w:t>
      </w:r>
      <w:r w:rsidR="003E70BA">
        <w:rPr>
          <w:b/>
          <w:color w:val="706F6F"/>
          <w:w w:val="110"/>
        </w:rPr>
        <w:t>Khayelitsha</w:t>
      </w:r>
      <w:r w:rsidR="003E70BA">
        <w:rPr>
          <w:b/>
          <w:color w:val="706F6F"/>
          <w:spacing w:val="-21"/>
          <w:w w:val="110"/>
        </w:rPr>
        <w:t xml:space="preserve"> </w:t>
      </w:r>
      <w:r w:rsidR="003E70BA">
        <w:rPr>
          <w:b/>
          <w:color w:val="706F6F"/>
          <w:w w:val="110"/>
        </w:rPr>
        <w:t>Barn</w:t>
      </w:r>
      <w:r w:rsidR="003E70BA">
        <w:rPr>
          <w:b/>
          <w:color w:val="706F6F"/>
          <w:spacing w:val="-21"/>
          <w:w w:val="110"/>
        </w:rPr>
        <w:t xml:space="preserve"> </w:t>
      </w:r>
      <w:r>
        <w:rPr>
          <w:color w:val="706F6F"/>
          <w:spacing w:val="-21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buy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nikezelen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inkqub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yay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yophuhlis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ishishini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namakhon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ngenxa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yokulungiswa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kwezahiw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eziyimfunek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nezibonelelo</w:t>
      </w:r>
      <w:proofErr w:type="spellEnd"/>
      <w:r w:rsidR="005C5A3B">
        <w:rPr>
          <w:color w:val="706F6F"/>
          <w:w w:val="110"/>
        </w:rPr>
        <w:t xml:space="preserve">, </w:t>
      </w:r>
      <w:proofErr w:type="spellStart"/>
      <w:r w:rsidR="005C5A3B">
        <w:rPr>
          <w:color w:val="706F6F"/>
          <w:w w:val="110"/>
        </w:rPr>
        <w:t>nokuvalwa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kwezakhiwo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isithuba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seenyanga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ezintandathu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ngenxa</w:t>
      </w:r>
      <w:proofErr w:type="spellEnd"/>
      <w:r w:rsidR="005C5A3B">
        <w:rPr>
          <w:color w:val="706F6F"/>
          <w:w w:val="110"/>
        </w:rPr>
        <w:t xml:space="preserve"> </w:t>
      </w:r>
      <w:proofErr w:type="spellStart"/>
      <w:r w:rsidR="005C5A3B">
        <w:rPr>
          <w:color w:val="706F6F"/>
          <w:w w:val="110"/>
        </w:rPr>
        <w:t>kabhubhane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2E1B5D">
        <w:rPr>
          <w:color w:val="706F6F"/>
          <w:w w:val="115"/>
        </w:rPr>
        <w:t>Nangona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kukho</w:t>
      </w:r>
      <w:proofErr w:type="spellEnd"/>
      <w:r w:rsidR="002E1B5D">
        <w:rPr>
          <w:color w:val="706F6F"/>
          <w:w w:val="115"/>
        </w:rPr>
        <w:t xml:space="preserve"> le </w:t>
      </w:r>
      <w:proofErr w:type="spellStart"/>
      <w:r w:rsidR="002E1B5D">
        <w:rPr>
          <w:color w:val="706F6F"/>
          <w:w w:val="115"/>
        </w:rPr>
        <w:t>mingeni</w:t>
      </w:r>
      <w:proofErr w:type="spellEnd"/>
      <w:r w:rsidR="002E1B5D">
        <w:rPr>
          <w:color w:val="706F6F"/>
          <w:w w:val="115"/>
        </w:rPr>
        <w:t xml:space="preserve">, </w:t>
      </w:r>
      <w:proofErr w:type="spellStart"/>
      <w:r w:rsidR="002E1B5D">
        <w:rPr>
          <w:color w:val="706F6F"/>
          <w:w w:val="115"/>
        </w:rPr>
        <w:t>i</w:t>
      </w:r>
      <w:r w:rsidR="003E70BA">
        <w:rPr>
          <w:color w:val="706F6F"/>
          <w:w w:val="115"/>
        </w:rPr>
        <w:t>CITI</w:t>
      </w:r>
      <w:proofErr w:type="spellEnd"/>
      <w:r w:rsidR="003E70BA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iqhubile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ukuxhasa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abaqeshi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abasibhozo</w:t>
      </w:r>
      <w:proofErr w:type="spellEnd"/>
      <w:r w:rsidR="002E1B5D">
        <w:rPr>
          <w:color w:val="706F6F"/>
          <w:w w:val="115"/>
        </w:rPr>
        <w:t xml:space="preserve">, </w:t>
      </w:r>
      <w:proofErr w:type="spellStart"/>
      <w:r w:rsidR="002E1B5D">
        <w:rPr>
          <w:color w:val="706F6F"/>
          <w:w w:val="115"/>
        </w:rPr>
        <w:t>ngoko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ababini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bayishiya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inkqubo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apha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enyakeni</w:t>
      </w:r>
      <w:proofErr w:type="spellEnd"/>
      <w:r w:rsidR="002E1B5D">
        <w:rPr>
          <w:color w:val="706F6F"/>
          <w:w w:val="115"/>
        </w:rPr>
        <w:t xml:space="preserve">, </w:t>
      </w:r>
      <w:proofErr w:type="spellStart"/>
      <w:r w:rsidR="002E1B5D">
        <w:rPr>
          <w:color w:val="706F6F"/>
          <w:w w:val="115"/>
        </w:rPr>
        <w:t>bashiya</w:t>
      </w:r>
      <w:proofErr w:type="spellEnd"/>
      <w:r w:rsidR="002E1B5D">
        <w:rPr>
          <w:color w:val="706F6F"/>
          <w:w w:val="115"/>
        </w:rPr>
        <w:t xml:space="preserve"> aba </w:t>
      </w:r>
      <w:proofErr w:type="spellStart"/>
      <w:r w:rsidR="002E1B5D">
        <w:rPr>
          <w:color w:val="706F6F"/>
          <w:w w:val="115"/>
        </w:rPr>
        <w:t>bathandathu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bexhaswa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ekupheleni</w:t>
      </w:r>
      <w:proofErr w:type="spellEnd"/>
      <w:r w:rsidR="002E1B5D">
        <w:rPr>
          <w:color w:val="706F6F"/>
          <w:w w:val="115"/>
        </w:rPr>
        <w:t xml:space="preserve"> </w:t>
      </w:r>
      <w:proofErr w:type="spellStart"/>
      <w:r w:rsidR="002E1B5D">
        <w:rPr>
          <w:color w:val="706F6F"/>
          <w:w w:val="115"/>
        </w:rPr>
        <w:t>konyaka-mali</w:t>
      </w:r>
      <w:proofErr w:type="spellEnd"/>
      <w:r w:rsidR="002E1B5D">
        <w:rPr>
          <w:color w:val="706F6F"/>
          <w:w w:val="115"/>
        </w:rPr>
        <w:t xml:space="preserve"> wama-</w:t>
      </w:r>
      <w:r w:rsidR="003E70BA">
        <w:rPr>
          <w:color w:val="706F6F"/>
          <w:w w:val="110"/>
        </w:rPr>
        <w:t xml:space="preserve">2020/21. </w:t>
      </w:r>
      <w:proofErr w:type="spellStart"/>
      <w:r w:rsidR="00BD5766">
        <w:rPr>
          <w:color w:val="706F6F"/>
          <w:w w:val="110"/>
        </w:rPr>
        <w:t>Inkqubo</w:t>
      </w:r>
      <w:proofErr w:type="spellEnd"/>
      <w:r w:rsidR="00BD5766">
        <w:rPr>
          <w:color w:val="706F6F"/>
          <w:w w:val="110"/>
        </w:rPr>
        <w:t xml:space="preserve"> </w:t>
      </w:r>
      <w:proofErr w:type="spellStart"/>
      <w:r w:rsidR="00BD5766">
        <w:rPr>
          <w:color w:val="706F6F"/>
          <w:w w:val="110"/>
        </w:rPr>
        <w:t>i</w:t>
      </w:r>
      <w:r w:rsidR="003E70BA">
        <w:rPr>
          <w:color w:val="706F6F"/>
          <w:w w:val="110"/>
        </w:rPr>
        <w:t>Women</w:t>
      </w:r>
      <w:proofErr w:type="spellEnd"/>
      <w:r w:rsidR="003E70BA">
        <w:rPr>
          <w:color w:val="706F6F"/>
          <w:w w:val="110"/>
        </w:rPr>
        <w:t xml:space="preserve"> in Business </w:t>
      </w:r>
      <w:proofErr w:type="spellStart"/>
      <w:r w:rsidR="00BD5766">
        <w:rPr>
          <w:color w:val="706F6F"/>
          <w:w w:val="110"/>
        </w:rPr>
        <w:t>iguqulelwe</w:t>
      </w:r>
      <w:proofErr w:type="spellEnd"/>
      <w:r w:rsidR="00BD5766">
        <w:rPr>
          <w:color w:val="706F6F"/>
          <w:w w:val="110"/>
        </w:rPr>
        <w:t xml:space="preserve"> </w:t>
      </w:r>
      <w:proofErr w:type="spellStart"/>
      <w:r w:rsidR="00BD5766">
        <w:rPr>
          <w:color w:val="706F6F"/>
          <w:w w:val="110"/>
        </w:rPr>
        <w:t>kwi-intanethi</w:t>
      </w:r>
      <w:proofErr w:type="spellEnd"/>
      <w:r w:rsidR="00BD5766">
        <w:rPr>
          <w:color w:val="706F6F"/>
          <w:w w:val="110"/>
        </w:rPr>
        <w:t xml:space="preserve"> </w:t>
      </w:r>
      <w:proofErr w:type="spellStart"/>
      <w:r w:rsidR="00BD5766">
        <w:rPr>
          <w:color w:val="706F6F"/>
          <w:w w:val="110"/>
        </w:rPr>
        <w:t>inikezela</w:t>
      </w:r>
      <w:proofErr w:type="spellEnd"/>
      <w:r w:rsidR="00BD5766">
        <w:rPr>
          <w:color w:val="706F6F"/>
          <w:w w:val="110"/>
        </w:rPr>
        <w:t xml:space="preserve"> </w:t>
      </w:r>
      <w:proofErr w:type="spellStart"/>
      <w:r w:rsidR="00BD5766">
        <w:rPr>
          <w:color w:val="706F6F"/>
          <w:w w:val="110"/>
        </w:rPr>
        <w:t>ngokupheleleyo</w:t>
      </w:r>
      <w:proofErr w:type="spellEnd"/>
      <w:r w:rsidR="00BD5766">
        <w:rPr>
          <w:color w:val="706F6F"/>
          <w:w w:val="110"/>
        </w:rPr>
        <w:t xml:space="preserve"> </w:t>
      </w:r>
      <w:proofErr w:type="spellStart"/>
      <w:r w:rsidR="00BD5766">
        <w:rPr>
          <w:color w:val="706F6F"/>
          <w:w w:val="110"/>
        </w:rPr>
        <w:t>yaye</w:t>
      </w:r>
      <w:proofErr w:type="spellEnd"/>
      <w:r w:rsidR="00BD5766">
        <w:rPr>
          <w:color w:val="706F6F"/>
          <w:w w:val="110"/>
        </w:rPr>
        <w:t xml:space="preserve"> </w:t>
      </w:r>
      <w:proofErr w:type="spellStart"/>
      <w:r w:rsidR="00BD5766">
        <w:rPr>
          <w:color w:val="706F6F"/>
          <w:w w:val="110"/>
        </w:rPr>
        <w:t>amabhinqa</w:t>
      </w:r>
      <w:proofErr w:type="spellEnd"/>
      <w:r w:rsidR="00BD5766">
        <w:rPr>
          <w:color w:val="706F6F"/>
          <w:w w:val="110"/>
        </w:rPr>
        <w:t xml:space="preserve"> angama-</w:t>
      </w:r>
      <w:r w:rsidR="003E70BA">
        <w:rPr>
          <w:color w:val="706F6F"/>
          <w:w w:val="110"/>
        </w:rPr>
        <w:t xml:space="preserve">37 </w:t>
      </w:r>
      <w:proofErr w:type="spellStart"/>
      <w:r w:rsidR="00BD5766">
        <w:rPr>
          <w:color w:val="706F6F"/>
          <w:w w:val="110"/>
        </w:rPr>
        <w:t>aqeqeshw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8D0EAD">
        <w:rPr>
          <w:color w:val="706F6F"/>
          <w:w w:val="110"/>
        </w:rPr>
        <w:t>Isifundo</w:t>
      </w:r>
      <w:proofErr w:type="spellEnd"/>
      <w:r w:rsidR="008D0EAD">
        <w:rPr>
          <w:color w:val="706F6F"/>
          <w:w w:val="110"/>
        </w:rPr>
        <w:t xml:space="preserve"> </w:t>
      </w:r>
      <w:proofErr w:type="spellStart"/>
      <w:r w:rsidR="008D0EAD">
        <w:rPr>
          <w:color w:val="706F6F"/>
          <w:w w:val="110"/>
        </w:rPr>
        <w:t>esifutshane</w:t>
      </w:r>
      <w:proofErr w:type="spellEnd"/>
      <w:r w:rsidR="008D0EAD">
        <w:rPr>
          <w:color w:val="706F6F"/>
          <w:w w:val="110"/>
        </w:rPr>
        <w:t xml:space="preserve"> </w:t>
      </w:r>
      <w:proofErr w:type="spellStart"/>
      <w:r w:rsidR="008D0EAD">
        <w:rPr>
          <w:color w:val="706F6F"/>
          <w:w w:val="110"/>
        </w:rPr>
        <w:t>kufundo</w:t>
      </w:r>
      <w:proofErr w:type="spellEnd"/>
      <w:r w:rsidR="008D0EAD">
        <w:rPr>
          <w:color w:val="706F6F"/>
          <w:w w:val="110"/>
        </w:rPr>
        <w:t xml:space="preserve"> </w:t>
      </w:r>
      <w:proofErr w:type="spellStart"/>
      <w:r w:rsidR="008D0EAD">
        <w:rPr>
          <w:color w:val="706F6F"/>
          <w:w w:val="110"/>
        </w:rPr>
        <w:t>lwemali</w:t>
      </w:r>
      <w:proofErr w:type="spellEnd"/>
      <w:r w:rsidR="008D0EAD">
        <w:rPr>
          <w:color w:val="706F6F"/>
          <w:w w:val="110"/>
        </w:rPr>
        <w:t xml:space="preserve"> </w:t>
      </w:r>
      <w:proofErr w:type="spellStart"/>
      <w:r w:rsidR="008D0EAD">
        <w:rPr>
          <w:color w:val="706F6F"/>
          <w:w w:val="110"/>
        </w:rPr>
        <w:t>yokhenketho</w:t>
      </w:r>
      <w:proofErr w:type="spellEnd"/>
      <w:r w:rsidR="008D0EAD">
        <w:rPr>
          <w:color w:val="706F6F"/>
          <w:w w:val="110"/>
        </w:rPr>
        <w:t xml:space="preserve"> </w:t>
      </w:r>
      <w:proofErr w:type="spellStart"/>
      <w:r w:rsidR="008D0EAD">
        <w:rPr>
          <w:color w:val="706F6F"/>
          <w:w w:val="110"/>
        </w:rPr>
        <w:t>sanikezelwa</w:t>
      </w:r>
      <w:proofErr w:type="spellEnd"/>
      <w:r w:rsidR="008D0EAD">
        <w:rPr>
          <w:color w:val="706F6F"/>
          <w:w w:val="110"/>
        </w:rPr>
        <w:t xml:space="preserve"> </w:t>
      </w:r>
      <w:proofErr w:type="spellStart"/>
      <w:r w:rsidR="008D0EAD">
        <w:rPr>
          <w:color w:val="706F6F"/>
          <w:w w:val="110"/>
        </w:rPr>
        <w:t>kwiiSMME</w:t>
      </w:r>
      <w:proofErr w:type="spellEnd"/>
      <w:r w:rsidR="008D0EAD">
        <w:rPr>
          <w:color w:val="706F6F"/>
          <w:w w:val="110"/>
        </w:rPr>
        <w:t xml:space="preserve"> ezingama-</w:t>
      </w:r>
      <w:r w:rsidR="003E70BA">
        <w:rPr>
          <w:color w:val="706F6F"/>
          <w:w w:val="110"/>
        </w:rPr>
        <w:t>30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8D0EAD">
        <w:rPr>
          <w:color w:val="706F6F"/>
          <w:spacing w:val="1"/>
          <w:w w:val="110"/>
        </w:rPr>
        <w:t>yaye</w:t>
      </w:r>
      <w:proofErr w:type="spellEnd"/>
      <w:r w:rsidR="008D0EAD">
        <w:rPr>
          <w:color w:val="706F6F"/>
          <w:spacing w:val="1"/>
          <w:w w:val="110"/>
        </w:rPr>
        <w:t xml:space="preserve"> </w:t>
      </w:r>
      <w:proofErr w:type="spellStart"/>
      <w:r w:rsidR="008D0EAD">
        <w:rPr>
          <w:color w:val="706F6F"/>
          <w:spacing w:val="1"/>
          <w:w w:val="110"/>
        </w:rPr>
        <w:t>inkqubo</w:t>
      </w:r>
      <w:proofErr w:type="spellEnd"/>
      <w:r w:rsidR="008D0EAD">
        <w:rPr>
          <w:color w:val="706F6F"/>
          <w:spacing w:val="1"/>
          <w:w w:val="110"/>
        </w:rPr>
        <w:t xml:space="preserve"> </w:t>
      </w:r>
      <w:proofErr w:type="spellStart"/>
      <w:r w:rsidR="008D0EAD">
        <w:rPr>
          <w:color w:val="706F6F"/>
          <w:spacing w:val="1"/>
          <w:w w:val="110"/>
        </w:rPr>
        <w:t>i</w:t>
      </w:r>
      <w:r w:rsidR="003E70BA">
        <w:rPr>
          <w:color w:val="706F6F"/>
          <w:w w:val="110"/>
        </w:rPr>
        <w:t>mediaTech</w:t>
      </w:r>
      <w:proofErr w:type="spellEnd"/>
      <w:r w:rsidR="003E70BA">
        <w:rPr>
          <w:color w:val="706F6F"/>
          <w:spacing w:val="-3"/>
          <w:w w:val="110"/>
        </w:rPr>
        <w:t xml:space="preserve"> </w:t>
      </w:r>
      <w:proofErr w:type="spellStart"/>
      <w:r w:rsidR="008D0EAD">
        <w:rPr>
          <w:color w:val="706F6F"/>
          <w:spacing w:val="-3"/>
          <w:w w:val="110"/>
        </w:rPr>
        <w:t>iqeqeshe</w:t>
      </w:r>
      <w:proofErr w:type="spellEnd"/>
      <w:r w:rsidR="008D0EAD">
        <w:rPr>
          <w:color w:val="706F6F"/>
          <w:spacing w:val="-3"/>
          <w:w w:val="110"/>
        </w:rPr>
        <w:t xml:space="preserve"> </w:t>
      </w:r>
      <w:proofErr w:type="spellStart"/>
      <w:r w:rsidR="008D0EAD">
        <w:rPr>
          <w:color w:val="706F6F"/>
          <w:spacing w:val="-3"/>
          <w:w w:val="110"/>
        </w:rPr>
        <w:t>aBathengisi</w:t>
      </w:r>
      <w:proofErr w:type="spellEnd"/>
      <w:r w:rsidR="008D0EAD">
        <w:rPr>
          <w:color w:val="706F6F"/>
          <w:spacing w:val="-3"/>
          <w:w w:val="110"/>
        </w:rPr>
        <w:t xml:space="preserve"> </w:t>
      </w:r>
      <w:proofErr w:type="spellStart"/>
      <w:r w:rsidR="008D0EAD">
        <w:rPr>
          <w:color w:val="706F6F"/>
          <w:spacing w:val="-3"/>
          <w:w w:val="110"/>
        </w:rPr>
        <w:t>abangekho</w:t>
      </w:r>
      <w:proofErr w:type="spellEnd"/>
      <w:r w:rsidR="008D0EAD">
        <w:rPr>
          <w:color w:val="706F6F"/>
          <w:spacing w:val="-3"/>
          <w:w w:val="110"/>
        </w:rPr>
        <w:t xml:space="preserve"> </w:t>
      </w:r>
      <w:proofErr w:type="spellStart"/>
      <w:r w:rsidR="008D0EAD">
        <w:rPr>
          <w:color w:val="706F6F"/>
          <w:spacing w:val="-3"/>
          <w:w w:val="110"/>
        </w:rPr>
        <w:t>sikweni</w:t>
      </w:r>
      <w:proofErr w:type="spellEnd"/>
      <w:r w:rsidR="008D0EAD">
        <w:rPr>
          <w:color w:val="706F6F"/>
          <w:spacing w:val="-3"/>
          <w:w w:val="110"/>
        </w:rPr>
        <w:t xml:space="preserve"> abangama-</w:t>
      </w:r>
      <w:r w:rsidR="003E70BA">
        <w:rPr>
          <w:color w:val="706F6F"/>
          <w:w w:val="110"/>
        </w:rPr>
        <w:t>40.</w:t>
      </w:r>
      <w:r w:rsidR="003E70BA">
        <w:rPr>
          <w:color w:val="706F6F"/>
          <w:spacing w:val="-4"/>
          <w:w w:val="110"/>
        </w:rPr>
        <w:t xml:space="preserve"> </w:t>
      </w:r>
      <w:r w:rsidR="008D0EAD">
        <w:rPr>
          <w:color w:val="706F6F"/>
          <w:spacing w:val="-4"/>
          <w:w w:val="110"/>
        </w:rPr>
        <w:t xml:space="preserve">Iziko </w:t>
      </w:r>
      <w:proofErr w:type="spellStart"/>
      <w:r w:rsidR="008D0EAD">
        <w:rPr>
          <w:color w:val="706F6F"/>
          <w:spacing w:val="-4"/>
          <w:w w:val="110"/>
        </w:rPr>
        <w:t>lasetyenziselwa</w:t>
      </w:r>
      <w:proofErr w:type="spellEnd"/>
      <w:r w:rsidR="008D0EAD">
        <w:rPr>
          <w:color w:val="706F6F"/>
          <w:spacing w:val="-4"/>
          <w:w w:val="110"/>
        </w:rPr>
        <w:t xml:space="preserve"> </w:t>
      </w:r>
      <w:proofErr w:type="spellStart"/>
      <w:r w:rsidR="008D0EAD">
        <w:rPr>
          <w:color w:val="706F6F"/>
          <w:spacing w:val="-4"/>
          <w:w w:val="110"/>
        </w:rPr>
        <w:t>ngokunjalo</w:t>
      </w:r>
      <w:proofErr w:type="spellEnd"/>
      <w:r w:rsidR="008D0EAD">
        <w:rPr>
          <w:color w:val="706F6F"/>
          <w:spacing w:val="-4"/>
          <w:w w:val="110"/>
        </w:rPr>
        <w:t xml:space="preserve"> </w:t>
      </w:r>
      <w:proofErr w:type="spellStart"/>
      <w:r w:rsidR="008D0EAD">
        <w:rPr>
          <w:color w:val="706F6F"/>
          <w:spacing w:val="-4"/>
          <w:w w:val="110"/>
        </w:rPr>
        <w:t>ukusingatha</w:t>
      </w:r>
      <w:proofErr w:type="spellEnd"/>
      <w:r w:rsidR="008D0EAD">
        <w:rPr>
          <w:color w:val="706F6F"/>
          <w:spacing w:val="-4"/>
          <w:w w:val="110"/>
        </w:rPr>
        <w:t xml:space="preserve"> </w:t>
      </w:r>
      <w:proofErr w:type="spellStart"/>
      <w:r w:rsidR="008D0EAD">
        <w:rPr>
          <w:color w:val="706F6F"/>
          <w:spacing w:val="-4"/>
          <w:w w:val="110"/>
        </w:rPr>
        <w:t>imisitho</w:t>
      </w:r>
      <w:proofErr w:type="spellEnd"/>
      <w:r w:rsidR="008D0EAD">
        <w:rPr>
          <w:color w:val="706F6F"/>
          <w:spacing w:val="-4"/>
          <w:w w:val="110"/>
        </w:rPr>
        <w:t xml:space="preserve"> </w:t>
      </w:r>
      <w:proofErr w:type="spellStart"/>
      <w:r w:rsidR="008D0EAD">
        <w:rPr>
          <w:color w:val="706F6F"/>
          <w:spacing w:val="-4"/>
          <w:w w:val="110"/>
        </w:rPr>
        <w:t>ye</w:t>
      </w:r>
      <w:r w:rsidR="003E70BA">
        <w:rPr>
          <w:color w:val="706F6F"/>
          <w:w w:val="115"/>
        </w:rPr>
        <w:t>Township</w:t>
      </w:r>
      <w:proofErr w:type="spellEnd"/>
      <w:r w:rsidR="003E70BA">
        <w:rPr>
          <w:color w:val="706F6F"/>
          <w:spacing w:val="-5"/>
          <w:w w:val="115"/>
        </w:rPr>
        <w:t xml:space="preserve"> </w:t>
      </w:r>
      <w:r w:rsidR="003E70BA">
        <w:rPr>
          <w:color w:val="706F6F"/>
          <w:w w:val="115"/>
        </w:rPr>
        <w:t>Tech.</w:t>
      </w:r>
    </w:p>
    <w:p w14:paraId="2DC62A25" w14:textId="77777777" w:rsidR="00444780" w:rsidRDefault="00444780">
      <w:pPr>
        <w:pStyle w:val="BodyText"/>
        <w:spacing w:before="9"/>
        <w:rPr>
          <w:sz w:val="26"/>
        </w:rPr>
      </w:pPr>
    </w:p>
    <w:p w14:paraId="264B86C3" w14:textId="77777777" w:rsidR="00444780" w:rsidRDefault="003E70BA">
      <w:pPr>
        <w:pStyle w:val="BodyText"/>
        <w:spacing w:line="312" w:lineRule="auto"/>
        <w:ind w:left="513" w:right="247"/>
        <w:jc w:val="both"/>
      </w:pPr>
      <w:r w:rsidRPr="00986CE3">
        <w:rPr>
          <w:b/>
          <w:color w:val="706F6F"/>
          <w:w w:val="110"/>
        </w:rPr>
        <w:t>Jump for Entrepreneurs</w:t>
      </w:r>
      <w:r>
        <w:rPr>
          <w:color w:val="706F6F"/>
          <w:w w:val="110"/>
        </w:rPr>
        <w:t xml:space="preserve">, </w:t>
      </w:r>
      <w:proofErr w:type="spellStart"/>
      <w:r w:rsidR="00986CE3">
        <w:rPr>
          <w:color w:val="706F6F"/>
          <w:w w:val="110"/>
        </w:rPr>
        <w:t>ikiti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yezixhobo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yoshishino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lwedijithali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lwe</w:t>
      </w:r>
      <w:r>
        <w:rPr>
          <w:color w:val="706F6F"/>
          <w:w w:val="110"/>
        </w:rPr>
        <w:t>DEDAT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yaqalisw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ngokusesikweni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njenge</w:t>
      </w:r>
      <w:proofErr w:type="spellEnd"/>
      <w:r w:rsidR="00986CE3">
        <w:rPr>
          <w:color w:val="706F6F"/>
          <w:w w:val="110"/>
        </w:rPr>
        <w:t>-</w:t>
      </w:r>
      <w:r>
        <w:rPr>
          <w:color w:val="706F6F"/>
          <w:spacing w:val="-59"/>
          <w:w w:val="110"/>
        </w:rPr>
        <w:t xml:space="preserve"> </w:t>
      </w:r>
      <w:r>
        <w:rPr>
          <w:color w:val="706F6F"/>
          <w:w w:val="110"/>
        </w:rPr>
        <w:t xml:space="preserve">app </w:t>
      </w:r>
      <w:proofErr w:type="spellStart"/>
      <w:r w:rsidR="00986CE3">
        <w:rPr>
          <w:color w:val="706F6F"/>
          <w:w w:val="110"/>
        </w:rPr>
        <w:t>yeselul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ekuqaleni</w:t>
      </w:r>
      <w:proofErr w:type="spellEnd"/>
      <w:r w:rsidR="00986CE3">
        <w:rPr>
          <w:color w:val="706F6F"/>
          <w:w w:val="110"/>
        </w:rPr>
        <w:t xml:space="preserve"> ngowama-</w:t>
      </w:r>
      <w:r>
        <w:rPr>
          <w:color w:val="706F6F"/>
          <w:w w:val="110"/>
        </w:rPr>
        <w:t xml:space="preserve">2020. </w:t>
      </w:r>
      <w:proofErr w:type="spellStart"/>
      <w:r w:rsidR="00986CE3">
        <w:rPr>
          <w:color w:val="706F6F"/>
          <w:w w:val="110"/>
        </w:rPr>
        <w:t>Isixhobo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sizibonakalise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sithandw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ngethub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lokuvalw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ngci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kwayo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yonke</w:t>
      </w:r>
      <w:proofErr w:type="spellEnd"/>
      <w:r w:rsidR="00986CE3">
        <w:rPr>
          <w:color w:val="706F6F"/>
          <w:w w:val="110"/>
        </w:rPr>
        <w:t xml:space="preserve"> into </w:t>
      </w:r>
      <w:proofErr w:type="spellStart"/>
      <w:r w:rsidR="00986CE3">
        <w:rPr>
          <w:color w:val="706F6F"/>
          <w:w w:val="110"/>
        </w:rPr>
        <w:t>ze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safuman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ukukhul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kakhulu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ngokuphinda-phinda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abasebenzisi</w:t>
      </w:r>
      <w:proofErr w:type="spellEnd"/>
      <w:r w:rsidR="00986CE3">
        <w:rPr>
          <w:color w:val="706F6F"/>
          <w:w w:val="110"/>
        </w:rPr>
        <w:t xml:space="preserve"> </w:t>
      </w:r>
      <w:proofErr w:type="spellStart"/>
      <w:r w:rsidR="00986CE3">
        <w:rPr>
          <w:color w:val="706F6F"/>
          <w:w w:val="110"/>
        </w:rPr>
        <w:t>abasisebenzisayo</w:t>
      </w:r>
      <w:proofErr w:type="spellEnd"/>
      <w:r w:rsidR="00986CE3">
        <w:rPr>
          <w:color w:val="706F6F"/>
          <w:w w:val="110"/>
        </w:rPr>
        <w:t xml:space="preserve">, </w:t>
      </w:r>
      <w:proofErr w:type="spellStart"/>
      <w:r w:rsidR="00986CE3">
        <w:rPr>
          <w:color w:val="706F6F"/>
          <w:w w:val="110"/>
        </w:rPr>
        <w:t>inee-akhawunti</w:t>
      </w:r>
      <w:proofErr w:type="spellEnd"/>
      <w:r w:rsidR="00986CE3">
        <w:rPr>
          <w:color w:val="706F6F"/>
          <w:w w:val="110"/>
        </w:rPr>
        <w:t xml:space="preserve"> ezingama-</w:t>
      </w:r>
      <w:r>
        <w:rPr>
          <w:color w:val="706F6F"/>
          <w:w w:val="110"/>
        </w:rPr>
        <w:t xml:space="preserve">6 142 </w:t>
      </w:r>
      <w:proofErr w:type="spellStart"/>
      <w:r w:rsidR="004266B1">
        <w:rPr>
          <w:color w:val="706F6F"/>
          <w:w w:val="110"/>
        </w:rPr>
        <w:t>ezibonakalayo</w:t>
      </w:r>
      <w:proofErr w:type="spellEnd"/>
      <w:r w:rsidR="004266B1">
        <w:rPr>
          <w:color w:val="706F6F"/>
          <w:w w:val="110"/>
        </w:rPr>
        <w:t xml:space="preserve"> </w:t>
      </w:r>
      <w:proofErr w:type="spellStart"/>
      <w:r w:rsidR="004266B1">
        <w:rPr>
          <w:color w:val="706F6F"/>
          <w:w w:val="110"/>
        </w:rPr>
        <w:t>ekupheleni</w:t>
      </w:r>
      <w:proofErr w:type="spellEnd"/>
      <w:r w:rsidR="004266B1">
        <w:rPr>
          <w:color w:val="706F6F"/>
          <w:w w:val="110"/>
        </w:rPr>
        <w:t xml:space="preserve"> </w:t>
      </w:r>
      <w:proofErr w:type="spellStart"/>
      <w:r w:rsidR="004266B1">
        <w:rPr>
          <w:color w:val="706F6F"/>
          <w:w w:val="110"/>
        </w:rPr>
        <w:t>konyaka</w:t>
      </w:r>
      <w:proofErr w:type="spellEnd"/>
      <w:r>
        <w:rPr>
          <w:color w:val="706F6F"/>
          <w:w w:val="110"/>
        </w:rPr>
        <w:t>.</w:t>
      </w:r>
      <w:r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Iqonga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lidinga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umsebenzi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wobuchule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ngenxa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yenguqu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kubume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bokusingathwa</w:t>
      </w:r>
      <w:proofErr w:type="spellEnd"/>
      <w:r w:rsidR="004266B1">
        <w:rPr>
          <w:color w:val="706F6F"/>
          <w:spacing w:val="1"/>
          <w:w w:val="110"/>
        </w:rPr>
        <w:t xml:space="preserve">, </w:t>
      </w:r>
      <w:proofErr w:type="spellStart"/>
      <w:r w:rsidR="004266B1">
        <w:rPr>
          <w:color w:val="706F6F"/>
          <w:spacing w:val="1"/>
          <w:w w:val="110"/>
        </w:rPr>
        <w:t>okuthe</w:t>
      </w:r>
      <w:proofErr w:type="spellEnd"/>
      <w:r w:rsidR="004266B1">
        <w:rPr>
          <w:color w:val="706F6F"/>
          <w:spacing w:val="1"/>
          <w:w w:val="110"/>
        </w:rPr>
        <w:t xml:space="preserve"> </w:t>
      </w:r>
      <w:proofErr w:type="spellStart"/>
      <w:r w:rsidR="004266B1">
        <w:rPr>
          <w:color w:val="706F6F"/>
          <w:spacing w:val="1"/>
          <w:w w:val="110"/>
        </w:rPr>
        <w:t>kwaqukunjelwa</w:t>
      </w:r>
      <w:proofErr w:type="spellEnd"/>
      <w:r>
        <w:rPr>
          <w:color w:val="706F6F"/>
          <w:w w:val="110"/>
        </w:rPr>
        <w:t xml:space="preserve">. </w:t>
      </w:r>
      <w:proofErr w:type="spellStart"/>
      <w:r w:rsidR="00D93CF6">
        <w:rPr>
          <w:color w:val="706F6F"/>
          <w:w w:val="110"/>
        </w:rPr>
        <w:t>Ukusennz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okwangezelelwey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yab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lufikelel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kwiarike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olongezelelwey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oluphuculwey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olulungiselelwe</w:t>
      </w:r>
      <w:proofErr w:type="spellEnd"/>
      <w:r w:rsidR="00D93CF6">
        <w:rPr>
          <w:color w:val="706F6F"/>
          <w:w w:val="110"/>
        </w:rPr>
        <w:t xml:space="preserve"> ii-</w:t>
      </w:r>
      <w:r>
        <w:rPr>
          <w:color w:val="706F6F"/>
          <w:w w:val="110"/>
        </w:rPr>
        <w:t>SMME</w:t>
      </w:r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ezineethend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zikarhulumente</w:t>
      </w:r>
      <w:proofErr w:type="spellEnd"/>
      <w:r w:rsidR="00D93CF6">
        <w:rPr>
          <w:color w:val="706F6F"/>
          <w:w w:val="110"/>
        </w:rPr>
        <w:t xml:space="preserve">, </w:t>
      </w:r>
      <w:proofErr w:type="spellStart"/>
      <w:r w:rsidR="00D93CF6">
        <w:rPr>
          <w:color w:val="706F6F"/>
          <w:w w:val="110"/>
        </w:rPr>
        <w:t>kunye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nofikelel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kwizibonelel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zoqeqesho</w:t>
      </w:r>
      <w:proofErr w:type="spellEnd"/>
      <w:r>
        <w:rPr>
          <w:color w:val="706F6F"/>
          <w:w w:val="110"/>
        </w:rPr>
        <w:t xml:space="preserve">. </w:t>
      </w:r>
      <w:proofErr w:type="spellStart"/>
      <w:r w:rsidR="00D93CF6">
        <w:rPr>
          <w:color w:val="706F6F"/>
          <w:w w:val="110"/>
        </w:rPr>
        <w:t>Imisithon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emithandathu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ye</w:t>
      </w:r>
      <w:r>
        <w:rPr>
          <w:color w:val="706F6F"/>
          <w:w w:val="110"/>
        </w:rPr>
        <w:t>#JumpStars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yaqhutyw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kul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lonke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iphond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kbonisw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amabali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empumelel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e</w:t>
      </w:r>
      <w:r>
        <w:rPr>
          <w:color w:val="706F6F"/>
          <w:w w:val="110"/>
        </w:rPr>
        <w:t>SMM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yaye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iqong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lokhuthazwa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kwimisitho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esixhenxe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enxulumene</w:t>
      </w:r>
      <w:proofErr w:type="spellEnd"/>
      <w:r w:rsidR="00D93CF6">
        <w:rPr>
          <w:color w:val="706F6F"/>
          <w:w w:val="110"/>
        </w:rPr>
        <w:t xml:space="preserve"> </w:t>
      </w:r>
      <w:proofErr w:type="spellStart"/>
      <w:r w:rsidR="00D93CF6">
        <w:rPr>
          <w:color w:val="706F6F"/>
          <w:w w:val="110"/>
        </w:rPr>
        <w:t>noshishino</w:t>
      </w:r>
      <w:proofErr w:type="spellEnd"/>
      <w:r>
        <w:rPr>
          <w:color w:val="706F6F"/>
          <w:w w:val="110"/>
        </w:rPr>
        <w:t>.</w:t>
      </w:r>
    </w:p>
    <w:p w14:paraId="3A7DBEF5" w14:textId="77777777" w:rsidR="00444780" w:rsidRDefault="00444780">
      <w:pPr>
        <w:pStyle w:val="BodyText"/>
        <w:spacing w:before="8"/>
        <w:rPr>
          <w:sz w:val="26"/>
        </w:rPr>
      </w:pPr>
    </w:p>
    <w:p w14:paraId="051387DC" w14:textId="77777777" w:rsidR="00444780" w:rsidRDefault="00050ADF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0"/>
        </w:rPr>
        <w:t>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b/>
          <w:color w:val="706F6F"/>
          <w:w w:val="110"/>
        </w:rPr>
        <w:t>Digital</w:t>
      </w:r>
      <w:proofErr w:type="spellEnd"/>
      <w:r w:rsidR="003E70BA">
        <w:rPr>
          <w:b/>
          <w:color w:val="706F6F"/>
          <w:w w:val="110"/>
        </w:rPr>
        <w:t xml:space="preserve"> DEDAT </w:t>
      </w:r>
      <w:proofErr w:type="spellStart"/>
      <w:r w:rsidRPr="00050ADF">
        <w:rPr>
          <w:color w:val="706F6F"/>
          <w:w w:val="110"/>
        </w:rPr>
        <w:t>ixhase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hu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</w:t>
      </w:r>
      <w:proofErr w:type="spellEnd"/>
      <w:r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ICT </w:t>
      </w:r>
      <w:proofErr w:type="spellStart"/>
      <w:r>
        <w:rPr>
          <w:color w:val="706F6F"/>
          <w:w w:val="110"/>
        </w:rPr>
        <w:t>u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fane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>.</w:t>
      </w:r>
      <w:r w:rsidR="003E70BA"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Abahlahleli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boshishino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ababini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baqhube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uvavanyo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olunzulu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iindawo</w:t>
      </w:r>
      <w:proofErr w:type="spellEnd"/>
      <w:r w:rsidRPr="00050ADF">
        <w:rPr>
          <w:color w:val="706F6F"/>
          <w:w w:val="110"/>
        </w:rPr>
        <w:t xml:space="preserve"> ezine </w:t>
      </w:r>
      <w:proofErr w:type="spellStart"/>
      <w:r w:rsidRPr="00050ADF">
        <w:rPr>
          <w:color w:val="706F6F"/>
          <w:w w:val="110"/>
        </w:rPr>
        <w:t>eziyintlungu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zachongwa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ezinxulumene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ukuzenzekela</w:t>
      </w:r>
      <w:proofErr w:type="spellEnd"/>
      <w:r w:rsidRPr="00050ADF">
        <w:rPr>
          <w:color w:val="706F6F"/>
          <w:w w:val="110"/>
        </w:rPr>
        <w:t xml:space="preserve"> </w:t>
      </w:r>
      <w:proofErr w:type="spellStart"/>
      <w:r w:rsidRPr="00050ADF">
        <w:rPr>
          <w:color w:val="706F6F"/>
          <w:w w:val="110"/>
        </w:rPr>
        <w:t>kwamaxwebhu</w:t>
      </w:r>
      <w:proofErr w:type="spellEnd"/>
      <w:r w:rsidR="004B2FF1">
        <w:rPr>
          <w:color w:val="706F6F"/>
          <w:w w:val="110"/>
        </w:rPr>
        <w:t xml:space="preserve">, </w:t>
      </w:r>
      <w:proofErr w:type="spellStart"/>
      <w:r w:rsidR="004B2FF1">
        <w:rPr>
          <w:color w:val="706F6F"/>
          <w:w w:val="110"/>
        </w:rPr>
        <w:t>ukunikwa</w:t>
      </w:r>
      <w:proofErr w:type="spellEnd"/>
      <w:r w:rsidR="004B2FF1">
        <w:rPr>
          <w:color w:val="706F6F"/>
          <w:w w:val="110"/>
        </w:rPr>
        <w:t xml:space="preserve"> </w:t>
      </w:r>
      <w:proofErr w:type="spellStart"/>
      <w:r w:rsidR="004B2FF1">
        <w:rPr>
          <w:color w:val="706F6F"/>
          <w:w w:val="110"/>
        </w:rPr>
        <w:t>kwengxelo</w:t>
      </w:r>
      <w:proofErr w:type="spellEnd"/>
      <w:r w:rsidR="004B2FF1">
        <w:rPr>
          <w:color w:val="706F6F"/>
          <w:w w:val="110"/>
        </w:rPr>
        <w:t xml:space="preserve"> </w:t>
      </w:r>
      <w:proofErr w:type="spellStart"/>
      <w:r w:rsidR="004B2FF1">
        <w:rPr>
          <w:color w:val="706F6F"/>
          <w:w w:val="110"/>
        </w:rPr>
        <w:t>kweprojekti</w:t>
      </w:r>
      <w:proofErr w:type="spellEnd"/>
      <w:r w:rsidR="004B2FF1">
        <w:rPr>
          <w:color w:val="706F6F"/>
          <w:w w:val="110"/>
        </w:rPr>
        <w:t xml:space="preserve">, </w:t>
      </w:r>
      <w:proofErr w:type="spellStart"/>
      <w:r w:rsidR="004B2FF1">
        <w:rPr>
          <w:color w:val="706F6F"/>
          <w:w w:val="110"/>
        </w:rPr>
        <w:t>ulawulo</w:t>
      </w:r>
      <w:proofErr w:type="spellEnd"/>
      <w:r w:rsidR="004B2FF1">
        <w:rPr>
          <w:color w:val="706F6F"/>
          <w:w w:val="110"/>
        </w:rPr>
        <w:t xml:space="preserve"> </w:t>
      </w:r>
      <w:proofErr w:type="spellStart"/>
      <w:r w:rsidR="004B2FF1">
        <w:rPr>
          <w:color w:val="706F6F"/>
          <w:w w:val="110"/>
        </w:rPr>
        <w:t>lwaachaphazelekayo</w:t>
      </w:r>
      <w:proofErr w:type="spellEnd"/>
      <w:r w:rsidR="004B2FF1">
        <w:rPr>
          <w:color w:val="706F6F"/>
          <w:w w:val="110"/>
        </w:rPr>
        <w:t xml:space="preserve"> kune </w:t>
      </w:r>
      <w:proofErr w:type="spellStart"/>
      <w:r w:rsidR="004B2FF1">
        <w:rPr>
          <w:color w:val="706F6F"/>
          <w:w w:val="110"/>
        </w:rPr>
        <w:t>nonxibelelwano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903E47">
        <w:rPr>
          <w:color w:val="706F6F"/>
          <w:w w:val="110"/>
        </w:rPr>
        <w:t>Isidingo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sokumilisela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izakhelo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eziphuculweyo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zeenkcukacha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zolwazi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kunye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neenkqubo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ezilungiselelwe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ubudlelwane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babathengi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nabalawuli</w:t>
      </w:r>
      <w:proofErr w:type="spellEnd"/>
      <w:r w:rsidR="00903E47">
        <w:rPr>
          <w:color w:val="706F6F"/>
          <w:w w:val="110"/>
        </w:rPr>
        <w:t xml:space="preserve"> </w:t>
      </w:r>
      <w:proofErr w:type="spellStart"/>
      <w:r w:rsidR="00903E47">
        <w:rPr>
          <w:color w:val="706F6F"/>
          <w:w w:val="110"/>
        </w:rPr>
        <w:t>sachongwa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Ngaphezulu</w:t>
      </w:r>
      <w:proofErr w:type="spellEnd"/>
      <w:r w:rsidR="003E70BA">
        <w:rPr>
          <w:color w:val="706F6F"/>
          <w:w w:val="110"/>
        </w:rPr>
        <w:t>,</w:t>
      </w:r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iyunithi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iqhuba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iiseshoni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zangaphakathi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ikhuthaza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ukusetyenziswa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kwezixhobo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ezikhoyo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kuhlahlelo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nokuqokelelwa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kweenkcukacha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zolwazi</w:t>
      </w:r>
      <w:proofErr w:type="spellEnd"/>
      <w:r w:rsidR="009A6188">
        <w:rPr>
          <w:color w:val="706F6F"/>
          <w:spacing w:val="-4"/>
          <w:w w:val="110"/>
        </w:rPr>
        <w:t xml:space="preserve">, </w:t>
      </w:r>
      <w:proofErr w:type="spellStart"/>
      <w:r w:rsidR="009A6188">
        <w:rPr>
          <w:color w:val="706F6F"/>
          <w:spacing w:val="-4"/>
          <w:w w:val="110"/>
        </w:rPr>
        <w:t>ukunikwa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kwengxelo</w:t>
      </w:r>
      <w:proofErr w:type="spellEnd"/>
      <w:r w:rsidR="009A6188">
        <w:rPr>
          <w:color w:val="706F6F"/>
          <w:spacing w:val="-4"/>
          <w:w w:val="110"/>
        </w:rPr>
        <w:t xml:space="preserve"> </w:t>
      </w:r>
      <w:proofErr w:type="spellStart"/>
      <w:r w:rsidR="009A6188">
        <w:rPr>
          <w:color w:val="706F6F"/>
          <w:spacing w:val="-4"/>
          <w:w w:val="110"/>
        </w:rPr>
        <w:t>kunye</w:t>
      </w:r>
      <w:proofErr w:type="spellEnd"/>
      <w:r w:rsidR="009A6188">
        <w:rPr>
          <w:color w:val="706F6F"/>
          <w:spacing w:val="-4"/>
          <w:w w:val="110"/>
        </w:rPr>
        <w:t xml:space="preserve"> ne</w:t>
      </w:r>
      <w:r w:rsidR="003E70BA">
        <w:rPr>
          <w:color w:val="706F6F"/>
          <w:w w:val="110"/>
        </w:rPr>
        <w:t xml:space="preserve">4IR </w:t>
      </w:r>
      <w:proofErr w:type="spellStart"/>
      <w:r w:rsidR="009A6188">
        <w:rPr>
          <w:color w:val="706F6F"/>
          <w:w w:val="110"/>
        </w:rPr>
        <w:t>n</w:t>
      </w:r>
      <w:r w:rsidR="003E70BA">
        <w:rPr>
          <w:color w:val="706F6F"/>
          <w:w w:val="110"/>
        </w:rPr>
        <w:t>g</w:t>
      </w:r>
      <w:r w:rsidR="009A6188">
        <w:rPr>
          <w:color w:val="706F6F"/>
          <w:w w:val="110"/>
        </w:rPr>
        <w:t>okubanzi</w:t>
      </w:r>
      <w:proofErr w:type="spellEnd"/>
      <w:r w:rsidR="003E70BA">
        <w:rPr>
          <w:color w:val="706F6F"/>
          <w:w w:val="110"/>
        </w:rPr>
        <w:t>.</w:t>
      </w:r>
    </w:p>
    <w:p w14:paraId="594FC801" w14:textId="77777777" w:rsidR="00444780" w:rsidRDefault="00444780">
      <w:pPr>
        <w:pStyle w:val="BodyText"/>
        <w:spacing w:before="7"/>
        <w:rPr>
          <w:sz w:val="26"/>
        </w:rPr>
      </w:pPr>
    </w:p>
    <w:p w14:paraId="64B8BA55" w14:textId="77777777" w:rsidR="00444780" w:rsidRDefault="000D5770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5"/>
        </w:rPr>
        <w:t>Ngapha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projek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sesikwen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yuni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ce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mari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qhub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mbi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</w:t>
      </w:r>
      <w:r w:rsidR="003E70BA">
        <w:rPr>
          <w:color w:val="706F6F"/>
          <w:w w:val="115"/>
        </w:rPr>
        <w:t>TechXit</w:t>
      </w:r>
      <w:proofErr w:type="spellEnd"/>
      <w:r w:rsidR="003E70BA">
        <w:rPr>
          <w:color w:val="706F6F"/>
          <w:spacing w:val="39"/>
          <w:w w:val="115"/>
        </w:rPr>
        <w:t xml:space="preserve"> </w:t>
      </w:r>
      <w:r w:rsidR="003E70BA">
        <w:rPr>
          <w:color w:val="706F6F"/>
          <w:w w:val="115"/>
        </w:rPr>
        <w:t>digital</w:t>
      </w:r>
      <w:r w:rsidR="003E70BA">
        <w:rPr>
          <w:color w:val="706F6F"/>
          <w:spacing w:val="-61"/>
          <w:w w:val="115"/>
        </w:rPr>
        <w:t xml:space="preserve"> </w:t>
      </w:r>
      <w:r w:rsidR="003E70BA">
        <w:rPr>
          <w:color w:val="706F6F"/>
          <w:w w:val="115"/>
        </w:rPr>
        <w:t xml:space="preserve">, </w:t>
      </w:r>
      <w:proofErr w:type="spellStart"/>
      <w:r w:rsidR="00DB48F1">
        <w:rPr>
          <w:color w:val="706F6F"/>
          <w:w w:val="115"/>
        </w:rPr>
        <w:t>ixhasa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iiprojekti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ze</w:t>
      </w:r>
      <w:r w:rsidR="003E70BA">
        <w:rPr>
          <w:color w:val="706F6F"/>
          <w:w w:val="115"/>
        </w:rPr>
        <w:t>SKA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 w:rsidR="00DB48F1">
        <w:rPr>
          <w:color w:val="706F6F"/>
          <w:w w:val="115"/>
        </w:rPr>
        <w:t>nonxibelelwano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olub</w:t>
      </w:r>
      <w:r w:rsidR="003E70BA">
        <w:rPr>
          <w:color w:val="706F6F"/>
          <w:w w:val="115"/>
        </w:rPr>
        <w:t>an</w:t>
      </w:r>
      <w:r w:rsidR="00DB48F1">
        <w:rPr>
          <w:color w:val="706F6F"/>
          <w:w w:val="115"/>
        </w:rPr>
        <w:t>zi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kunye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noluntu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lwetheknoloji</w:t>
      </w:r>
      <w:proofErr w:type="spellEnd"/>
      <w:r w:rsidR="00DB48F1">
        <w:rPr>
          <w:color w:val="706F6F"/>
          <w:w w:val="115"/>
        </w:rPr>
        <w:t xml:space="preserve"> (</w:t>
      </w:r>
      <w:proofErr w:type="spellStart"/>
      <w:r w:rsidR="00DB48F1">
        <w:rPr>
          <w:color w:val="706F6F"/>
          <w:w w:val="115"/>
        </w:rPr>
        <w:t>unxibelelwano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lwemfono-mfono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kunye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nabasebenzisi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kwiziko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leenkcukacha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zolwazi</w:t>
      </w:r>
      <w:proofErr w:type="spellEnd"/>
      <w:r w:rsidR="00DB48F1">
        <w:rPr>
          <w:color w:val="706F6F"/>
          <w:w w:val="115"/>
        </w:rPr>
        <w:t xml:space="preserve">, </w:t>
      </w:r>
      <w:proofErr w:type="spellStart"/>
      <w:r w:rsidR="00DB48F1">
        <w:rPr>
          <w:color w:val="706F6F"/>
          <w:w w:val="115"/>
        </w:rPr>
        <w:t>uqoqosho</w:t>
      </w:r>
      <w:proofErr w:type="spellEnd"/>
      <w:r w:rsidR="00DB48F1">
        <w:rPr>
          <w:color w:val="706F6F"/>
          <w:w w:val="115"/>
        </w:rPr>
        <w:t xml:space="preserve"> </w:t>
      </w:r>
      <w:proofErr w:type="spellStart"/>
      <w:r w:rsidR="00DB48F1">
        <w:rPr>
          <w:color w:val="706F6F"/>
          <w:w w:val="115"/>
        </w:rPr>
        <w:t>lwekhompyutha</w:t>
      </w:r>
      <w:proofErr w:type="spellEnd"/>
      <w:r w:rsidR="003E70BA">
        <w:rPr>
          <w:color w:val="706F6F"/>
          <w:w w:val="115"/>
        </w:rPr>
        <w:t xml:space="preserve">). </w:t>
      </w:r>
      <w:proofErr w:type="spellStart"/>
      <w:r w:rsidR="003E70BA">
        <w:rPr>
          <w:color w:val="706F6F"/>
          <w:w w:val="115"/>
        </w:rPr>
        <w:t>In</w:t>
      </w:r>
      <w:r w:rsidR="00CA08AF">
        <w:rPr>
          <w:color w:val="706F6F"/>
          <w:w w:val="115"/>
        </w:rPr>
        <w:t>kxaso</w:t>
      </w:r>
      <w:proofErr w:type="spellEnd"/>
      <w:r w:rsidR="00CA08AF">
        <w:rPr>
          <w:color w:val="706F6F"/>
          <w:w w:val="115"/>
        </w:rPr>
        <w:t xml:space="preserve"> </w:t>
      </w:r>
      <w:proofErr w:type="spellStart"/>
      <w:r w:rsidR="00CA08AF">
        <w:rPr>
          <w:color w:val="706F6F"/>
          <w:w w:val="115"/>
        </w:rPr>
        <w:t>yangaphakathi</w:t>
      </w:r>
      <w:proofErr w:type="spellEnd"/>
      <w:r w:rsidR="00CA08AF">
        <w:rPr>
          <w:color w:val="706F6F"/>
          <w:w w:val="115"/>
        </w:rPr>
        <w:t xml:space="preserve"> </w:t>
      </w:r>
      <w:proofErr w:type="spellStart"/>
      <w:r w:rsidR="00CA08AF">
        <w:rPr>
          <w:color w:val="706F6F"/>
          <w:w w:val="115"/>
        </w:rPr>
        <w:t>kwi</w:t>
      </w:r>
      <w:proofErr w:type="spellEnd"/>
      <w:r w:rsidR="00CA08AF">
        <w:rPr>
          <w:color w:val="706F6F"/>
          <w:w w:val="115"/>
        </w:rPr>
        <w:t>-</w:t>
      </w:r>
      <w:r w:rsidR="003E70BA">
        <w:rPr>
          <w:color w:val="706F6F"/>
          <w:w w:val="115"/>
        </w:rPr>
        <w:t>broadband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BE43B4">
        <w:rPr>
          <w:color w:val="706F6F"/>
          <w:spacing w:val="-6"/>
          <w:w w:val="115"/>
        </w:rPr>
        <w:t>yePhondo</w:t>
      </w:r>
      <w:proofErr w:type="spellEnd"/>
      <w:r w:rsidR="00BE43B4">
        <w:rPr>
          <w:color w:val="706F6F"/>
          <w:spacing w:val="-6"/>
          <w:w w:val="115"/>
        </w:rPr>
        <w:t xml:space="preserve"> </w:t>
      </w:r>
      <w:proofErr w:type="spellStart"/>
      <w:r w:rsidR="00BE43B4">
        <w:rPr>
          <w:color w:val="706F6F"/>
          <w:spacing w:val="-6"/>
          <w:w w:val="115"/>
        </w:rPr>
        <w:t>kunye</w:t>
      </w:r>
      <w:proofErr w:type="spellEnd"/>
      <w:r w:rsidR="00BE43B4">
        <w:rPr>
          <w:color w:val="706F6F"/>
          <w:spacing w:val="-6"/>
          <w:w w:val="115"/>
        </w:rPr>
        <w:t xml:space="preserve"> </w:t>
      </w:r>
      <w:proofErr w:type="spellStart"/>
      <w:r w:rsidR="00BE43B4">
        <w:rPr>
          <w:color w:val="706F6F"/>
          <w:spacing w:val="-6"/>
          <w:w w:val="115"/>
        </w:rPr>
        <w:t>neenkqubo</w:t>
      </w:r>
      <w:proofErr w:type="spellEnd"/>
      <w:r w:rsidR="00BE43B4">
        <w:rPr>
          <w:color w:val="706F6F"/>
          <w:spacing w:val="-6"/>
          <w:w w:val="115"/>
        </w:rPr>
        <w:t xml:space="preserve"> </w:t>
      </w:r>
      <w:proofErr w:type="spellStart"/>
      <w:r w:rsidR="00BE43B4">
        <w:rPr>
          <w:color w:val="706F6F"/>
          <w:spacing w:val="-6"/>
          <w:w w:val="115"/>
        </w:rPr>
        <w:t>zikarhulumente</w:t>
      </w:r>
      <w:proofErr w:type="spellEnd"/>
      <w:r w:rsidR="00BE43B4">
        <w:rPr>
          <w:color w:val="706F6F"/>
          <w:spacing w:val="-6"/>
          <w:w w:val="115"/>
        </w:rPr>
        <w:t xml:space="preserve"> </w:t>
      </w:r>
      <w:proofErr w:type="spellStart"/>
      <w:r w:rsidR="00BE43B4">
        <w:rPr>
          <w:color w:val="706F6F"/>
          <w:spacing w:val="-6"/>
          <w:w w:val="115"/>
        </w:rPr>
        <w:t>ze</w:t>
      </w:r>
      <w:r w:rsidR="003E70BA">
        <w:rPr>
          <w:color w:val="706F6F"/>
          <w:w w:val="115"/>
        </w:rPr>
        <w:t>Wi</w:t>
      </w:r>
      <w:proofErr w:type="spellEnd"/>
      <w:r w:rsidR="003E70BA">
        <w:rPr>
          <w:color w:val="706F6F"/>
          <w:w w:val="115"/>
        </w:rPr>
        <w:t>-Fi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BE43B4">
        <w:rPr>
          <w:color w:val="706F6F"/>
          <w:spacing w:val="-6"/>
          <w:w w:val="115"/>
        </w:rPr>
        <w:t>ziyaqhubeka</w:t>
      </w:r>
      <w:proofErr w:type="spellEnd"/>
      <w:r w:rsidR="003E70BA">
        <w:rPr>
          <w:color w:val="706F6F"/>
          <w:w w:val="115"/>
        </w:rPr>
        <w:t>.</w:t>
      </w:r>
    </w:p>
    <w:p w14:paraId="1DD14545" w14:textId="77777777" w:rsidR="00444780" w:rsidRDefault="00444780">
      <w:pPr>
        <w:pStyle w:val="BodyText"/>
        <w:spacing w:before="5"/>
        <w:rPr>
          <w:sz w:val="26"/>
        </w:rPr>
      </w:pPr>
    </w:p>
    <w:p w14:paraId="005B1B3F" w14:textId="77777777" w:rsidR="00A13B52" w:rsidRDefault="00A13B52">
      <w:pPr>
        <w:pStyle w:val="BodyText"/>
        <w:spacing w:before="5"/>
        <w:rPr>
          <w:sz w:val="26"/>
        </w:rPr>
      </w:pPr>
    </w:p>
    <w:p w14:paraId="4230F5AF" w14:textId="77777777" w:rsidR="000A145C" w:rsidRPr="000A145C" w:rsidRDefault="000A145C" w:rsidP="000A145C">
      <w:pPr>
        <w:ind w:left="230" w:firstLine="283"/>
        <w:outlineLvl w:val="2"/>
        <w:rPr>
          <w:b/>
          <w:bCs/>
          <w:sz w:val="20"/>
          <w:szCs w:val="20"/>
        </w:rPr>
      </w:pPr>
      <w:proofErr w:type="spellStart"/>
      <w:r w:rsidRPr="000A145C">
        <w:rPr>
          <w:b/>
          <w:bCs/>
          <w:color w:val="706F6F"/>
          <w:w w:val="105"/>
          <w:sz w:val="20"/>
          <w:szCs w:val="20"/>
        </w:rPr>
        <w:lastRenderedPageBreak/>
        <w:t>Iqhinga</w:t>
      </w:r>
      <w:proofErr w:type="spellEnd"/>
      <w:r w:rsidRPr="000A145C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706F6F"/>
          <w:w w:val="105"/>
          <w:sz w:val="20"/>
          <w:szCs w:val="20"/>
        </w:rPr>
        <w:t>lokoyisa</w:t>
      </w:r>
      <w:proofErr w:type="spellEnd"/>
      <w:r w:rsidRPr="000A145C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706F6F"/>
          <w:w w:val="105"/>
          <w:sz w:val="20"/>
          <w:szCs w:val="20"/>
        </w:rPr>
        <w:t>imimandla</w:t>
      </w:r>
      <w:proofErr w:type="spellEnd"/>
      <w:r w:rsidRPr="000A145C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706F6F"/>
          <w:w w:val="105"/>
          <w:sz w:val="20"/>
          <w:szCs w:val="20"/>
        </w:rPr>
        <w:t>yokusebenza</w:t>
      </w:r>
      <w:proofErr w:type="spellEnd"/>
      <w:r w:rsidRPr="000A145C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706F6F"/>
          <w:w w:val="105"/>
          <w:sz w:val="20"/>
          <w:szCs w:val="20"/>
        </w:rPr>
        <w:t>ngaphantsi</w:t>
      </w:r>
      <w:proofErr w:type="spellEnd"/>
      <w:r w:rsidRPr="000A145C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706F6F"/>
          <w:w w:val="105"/>
          <w:sz w:val="20"/>
          <w:szCs w:val="20"/>
        </w:rPr>
        <w:t>kokulindelweyo</w:t>
      </w:r>
      <w:proofErr w:type="spellEnd"/>
    </w:p>
    <w:p w14:paraId="6B4E2472" w14:textId="77777777" w:rsidR="000A145C" w:rsidRPr="000A145C" w:rsidRDefault="000A145C" w:rsidP="000A145C">
      <w:pPr>
        <w:spacing w:before="70"/>
        <w:ind w:left="513"/>
        <w:jc w:val="both"/>
        <w:rPr>
          <w:sz w:val="20"/>
          <w:szCs w:val="20"/>
        </w:rPr>
      </w:pPr>
      <w:proofErr w:type="spellStart"/>
      <w:r w:rsidRPr="000A145C">
        <w:rPr>
          <w:color w:val="706F6F"/>
          <w:w w:val="110"/>
          <w:sz w:val="20"/>
          <w:szCs w:val="20"/>
        </w:rPr>
        <w:t>Akufanelekanga</w:t>
      </w:r>
      <w:proofErr w:type="spellEnd"/>
      <w:r w:rsidRPr="000A145C">
        <w:rPr>
          <w:color w:val="706F6F"/>
          <w:w w:val="110"/>
          <w:sz w:val="20"/>
          <w:szCs w:val="20"/>
        </w:rPr>
        <w:t>.</w:t>
      </w:r>
    </w:p>
    <w:p w14:paraId="2FD92AE4" w14:textId="77777777" w:rsidR="000A145C" w:rsidRPr="000A145C" w:rsidRDefault="000A145C" w:rsidP="000A145C">
      <w:pPr>
        <w:jc w:val="both"/>
      </w:pPr>
    </w:p>
    <w:p w14:paraId="394F41DF" w14:textId="77777777" w:rsidR="000A145C" w:rsidRPr="000A145C" w:rsidRDefault="000A145C" w:rsidP="000A145C">
      <w:pPr>
        <w:jc w:val="both"/>
      </w:pPr>
    </w:p>
    <w:p w14:paraId="309EE812" w14:textId="77777777" w:rsidR="000A145C" w:rsidRPr="000A145C" w:rsidRDefault="000A145C" w:rsidP="000A145C">
      <w:pPr>
        <w:spacing w:before="92"/>
        <w:ind w:left="230"/>
        <w:jc w:val="both"/>
        <w:outlineLvl w:val="2"/>
        <w:rPr>
          <w:b/>
          <w:bCs/>
          <w:sz w:val="20"/>
          <w:szCs w:val="20"/>
        </w:rPr>
      </w:pPr>
      <w:r w:rsidRPr="000A145C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85312" behindDoc="1" locked="0" layoutInCell="1" allowOverlap="1" wp14:anchorId="7487197F" wp14:editId="7DEA1FF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27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3862" id="docshape272" o:spid="_x0000_s1026" style="position:absolute;margin-left:0;margin-top:70.85pt;width:40.9pt;height:700.2pt;z-index:-154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A13El5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0A145C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84288" behindDoc="0" locked="0" layoutInCell="1" allowOverlap="1" wp14:anchorId="19D8FFE7" wp14:editId="34DE0B2C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26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70887" w14:textId="77777777" w:rsidR="008162D1" w:rsidRDefault="008162D1" w:rsidP="000A145C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8FFE7" id="docshape273" o:spid="_x0000_s1142" type="#_x0000_t202" style="position:absolute;left:0;text-align:left;margin-left:7.6pt;margin-top:101.55pt;width:11pt;height:148.45pt;z-index:487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pAo5b+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5A170887" w14:textId="77777777" w:rsidR="008162D1" w:rsidRDefault="008162D1" w:rsidP="000A145C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0A145C">
        <w:rPr>
          <w:b/>
          <w:bCs/>
          <w:color w:val="243182"/>
          <w:w w:val="105"/>
          <w:sz w:val="20"/>
          <w:szCs w:val="20"/>
        </w:rPr>
        <w:t>INkqutyana</w:t>
      </w:r>
      <w:proofErr w:type="spellEnd"/>
      <w:r w:rsidRPr="000A145C">
        <w:rPr>
          <w:b/>
          <w:bCs/>
          <w:color w:val="243182"/>
          <w:spacing w:val="7"/>
          <w:w w:val="105"/>
          <w:sz w:val="20"/>
          <w:szCs w:val="20"/>
        </w:rPr>
        <w:t xml:space="preserve"> </w:t>
      </w:r>
      <w:r w:rsidRPr="000A145C">
        <w:rPr>
          <w:b/>
          <w:bCs/>
          <w:color w:val="243182"/>
          <w:w w:val="105"/>
          <w:sz w:val="20"/>
          <w:szCs w:val="20"/>
        </w:rPr>
        <w:t>5.7:</w:t>
      </w:r>
      <w:r w:rsidRPr="000A145C">
        <w:rPr>
          <w:b/>
          <w:bCs/>
          <w:color w:val="243182"/>
          <w:spacing w:val="7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243182"/>
          <w:spacing w:val="7"/>
          <w:w w:val="105"/>
          <w:sz w:val="20"/>
          <w:szCs w:val="20"/>
        </w:rPr>
        <w:t>UQoqosho</w:t>
      </w:r>
      <w:proofErr w:type="spellEnd"/>
      <w:r w:rsidRPr="000A145C">
        <w:rPr>
          <w:b/>
          <w:bCs/>
          <w:color w:val="243182"/>
          <w:spacing w:val="7"/>
          <w:w w:val="105"/>
          <w:sz w:val="20"/>
          <w:szCs w:val="20"/>
        </w:rPr>
        <w:t xml:space="preserve"> </w:t>
      </w:r>
      <w:proofErr w:type="spellStart"/>
      <w:r w:rsidRPr="000A145C">
        <w:rPr>
          <w:b/>
          <w:bCs/>
          <w:color w:val="243182"/>
          <w:spacing w:val="7"/>
          <w:w w:val="105"/>
          <w:sz w:val="20"/>
          <w:szCs w:val="20"/>
        </w:rPr>
        <w:t>oluluHlaza</w:t>
      </w:r>
      <w:proofErr w:type="spellEnd"/>
    </w:p>
    <w:p w14:paraId="5B39CF22" w14:textId="77777777" w:rsidR="00444780" w:rsidRDefault="00444780">
      <w:pPr>
        <w:pStyle w:val="BodyText"/>
        <w:spacing w:before="1"/>
        <w:rPr>
          <w:sz w:val="18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14:paraId="5A25F5B0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53CC27F6" w14:textId="77777777" w:rsidR="00444780" w:rsidRDefault="000A145C">
            <w:pPr>
              <w:pStyle w:val="TableParagraph"/>
              <w:spacing w:before="53"/>
              <w:ind w:left="2412" w:right="2400"/>
              <w:jc w:val="center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spacing w:val="-2"/>
                <w:w w:val="105"/>
                <w:sz w:val="16"/>
              </w:rPr>
              <w:t>INkqutyana</w:t>
            </w:r>
            <w:proofErr w:type="spellEnd"/>
            <w:r w:rsidRPr="000A145C">
              <w:rPr>
                <w:b/>
                <w:color w:val="FFFFFF"/>
                <w:spacing w:val="-2"/>
                <w:w w:val="105"/>
                <w:sz w:val="16"/>
              </w:rPr>
              <w:t xml:space="preserve"> 5.7: </w:t>
            </w:r>
            <w:proofErr w:type="spellStart"/>
            <w:r w:rsidRPr="000A145C">
              <w:rPr>
                <w:b/>
                <w:color w:val="FFFFFF"/>
                <w:spacing w:val="-2"/>
                <w:w w:val="105"/>
                <w:sz w:val="16"/>
              </w:rPr>
              <w:t>UQoqosho</w:t>
            </w:r>
            <w:proofErr w:type="spellEnd"/>
            <w:r w:rsidRPr="000A145C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2"/>
                <w:w w:val="105"/>
                <w:sz w:val="16"/>
              </w:rPr>
              <w:t>oluluHlaza</w:t>
            </w:r>
            <w:proofErr w:type="spellEnd"/>
          </w:p>
        </w:tc>
      </w:tr>
      <w:tr w:rsidR="000A145C" w14:paraId="19937419" w14:textId="77777777">
        <w:trPr>
          <w:trHeight w:val="1677"/>
        </w:trPr>
        <w:tc>
          <w:tcPr>
            <w:tcW w:w="1047" w:type="dxa"/>
            <w:shd w:val="clear" w:color="auto" w:fill="243182"/>
          </w:tcPr>
          <w:p w14:paraId="7D4F3B4C" w14:textId="77777777" w:rsidR="000A145C" w:rsidRPr="000A145C" w:rsidRDefault="000A145C" w:rsidP="000A145C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shd w:val="clear" w:color="auto" w:fill="243182"/>
          </w:tcPr>
          <w:p w14:paraId="63A2D50F" w14:textId="77777777" w:rsidR="000A145C" w:rsidRPr="000A145C" w:rsidRDefault="000A145C" w:rsidP="000A145C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shd w:val="clear" w:color="auto" w:fill="243182"/>
          </w:tcPr>
          <w:p w14:paraId="78D4836D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0A145C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0A145C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243182"/>
          </w:tcPr>
          <w:p w14:paraId="0BC2EAC8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0A145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0A145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0A145C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shd w:val="clear" w:color="auto" w:fill="243182"/>
          </w:tcPr>
          <w:p w14:paraId="4FB5A9A3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0A145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0A145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0A145C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0A145C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shd w:val="clear" w:color="auto" w:fill="243182"/>
          </w:tcPr>
          <w:p w14:paraId="0739A7C9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0A145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0A145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0A145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0A145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0A145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0A145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0A145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shd w:val="clear" w:color="auto" w:fill="243182"/>
          </w:tcPr>
          <w:p w14:paraId="49E68E21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0A145C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0A145C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0A145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0A145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0A145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0A145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0A145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0A145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shd w:val="clear" w:color="auto" w:fill="243182"/>
          </w:tcPr>
          <w:p w14:paraId="2CE7661A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0A145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0A145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0A145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0A145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0A145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0A145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0A145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shd w:val="clear" w:color="auto" w:fill="243182"/>
          </w:tcPr>
          <w:p w14:paraId="4444AC51" w14:textId="77777777" w:rsidR="000A145C" w:rsidRPr="000A145C" w:rsidRDefault="000A145C" w:rsidP="000A145C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0A145C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0A145C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0A145C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0A145C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E33D0A" w14:paraId="637C6284" w14:textId="77777777">
        <w:trPr>
          <w:trHeight w:val="1066"/>
        </w:trPr>
        <w:tc>
          <w:tcPr>
            <w:tcW w:w="1047" w:type="dxa"/>
          </w:tcPr>
          <w:p w14:paraId="48D9A04C" w14:textId="77777777" w:rsidR="00E33D0A" w:rsidRPr="00E33D0A" w:rsidRDefault="00E33D0A" w:rsidP="00E33D0A">
            <w:pPr>
              <w:pStyle w:val="TableParagraph"/>
              <w:spacing w:line="261" w:lineRule="auto"/>
              <w:ind w:left="79" w:right="162"/>
              <w:rPr>
                <w:sz w:val="16"/>
              </w:rPr>
            </w:pPr>
            <w:proofErr w:type="spellStart"/>
            <w:r w:rsidRPr="00E33D0A">
              <w:rPr>
                <w:color w:val="706F6F"/>
                <w:spacing w:val="-2"/>
                <w:w w:val="115"/>
                <w:sz w:val="16"/>
              </w:rPr>
              <w:t>Ukomelela</w:t>
            </w:r>
            <w:proofErr w:type="spellEnd"/>
            <w:r w:rsidRPr="00E33D0A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spacing w:val="-2"/>
                <w:w w:val="115"/>
                <w:sz w:val="16"/>
              </w:rPr>
              <w:t>kwezibonelelo</w:t>
            </w:r>
            <w:proofErr w:type="spellEnd"/>
            <w:r w:rsidRPr="00E33D0A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spacing w:val="-2"/>
                <w:w w:val="115"/>
                <w:sz w:val="16"/>
              </w:rPr>
              <w:t>zoqoqosho</w:t>
            </w:r>
            <w:proofErr w:type="spellEnd"/>
            <w:r w:rsidRPr="00E33D0A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spacing w:val="-2"/>
                <w:w w:val="115"/>
                <w:sz w:val="16"/>
              </w:rPr>
              <w:t>eziphuculweyo</w:t>
            </w:r>
            <w:proofErr w:type="spellEnd"/>
            <w:r w:rsidRPr="00E33D0A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502" w:type="dxa"/>
          </w:tcPr>
          <w:p w14:paraId="5FE76CCF" w14:textId="77777777" w:rsidR="00E33D0A" w:rsidRPr="00E33D0A" w:rsidRDefault="00E33D0A" w:rsidP="00E33D0A">
            <w:pPr>
              <w:pStyle w:val="TableParagraph"/>
              <w:spacing w:line="261" w:lineRule="auto"/>
              <w:ind w:left="79" w:right="601"/>
              <w:rPr>
                <w:sz w:val="16"/>
              </w:rPr>
            </w:pPr>
            <w:proofErr w:type="spellStart"/>
            <w:r w:rsidRPr="00E33D0A">
              <w:rPr>
                <w:color w:val="706F6F"/>
                <w:w w:val="115"/>
                <w:sz w:val="16"/>
              </w:rPr>
              <w:t>Iiprojekti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w w:val="115"/>
                <w:sz w:val="16"/>
              </w:rPr>
              <w:t>zoqoqosho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w w:val="115"/>
                <w:sz w:val="16"/>
              </w:rPr>
              <w:t>oluluhlaza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w w:val="115"/>
                <w:sz w:val="16"/>
              </w:rPr>
              <w:t>lwaxhaswa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0" w:type="dxa"/>
          </w:tcPr>
          <w:p w14:paraId="4C461BF0" w14:textId="77777777" w:rsidR="00E33D0A" w:rsidRPr="00E33D0A" w:rsidRDefault="00E33D0A" w:rsidP="00E33D0A">
            <w:pPr>
              <w:pStyle w:val="TableParagraph"/>
              <w:spacing w:line="261" w:lineRule="auto"/>
              <w:ind w:left="80" w:right="200"/>
              <w:rPr>
                <w:sz w:val="16"/>
              </w:rPr>
            </w:pPr>
            <w:r w:rsidRPr="00E33D0A">
              <w:rPr>
                <w:color w:val="706F6F"/>
                <w:spacing w:val="-4"/>
                <w:w w:val="110"/>
                <w:sz w:val="16"/>
              </w:rPr>
              <w:t xml:space="preserve">5.5 </w:t>
            </w:r>
            <w:proofErr w:type="spellStart"/>
            <w:r w:rsidRPr="00E33D0A">
              <w:rPr>
                <w:color w:val="706F6F"/>
                <w:spacing w:val="-4"/>
                <w:w w:val="110"/>
                <w:sz w:val="16"/>
              </w:rPr>
              <w:t>INani</w:t>
            </w:r>
            <w:proofErr w:type="spellEnd"/>
            <w:r w:rsidRPr="00E33D0A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spacing w:val="-4"/>
                <w:w w:val="110"/>
                <w:sz w:val="16"/>
              </w:rPr>
              <w:t>lee</w:t>
            </w:r>
            <w:r w:rsidRPr="00E33D0A">
              <w:rPr>
                <w:color w:val="706F6F"/>
                <w:w w:val="115"/>
                <w:sz w:val="16"/>
              </w:rPr>
              <w:t>projekti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w w:val="115"/>
                <w:sz w:val="16"/>
              </w:rPr>
              <w:t>zoqoqosho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w w:val="115"/>
                <w:sz w:val="16"/>
              </w:rPr>
              <w:t>oluluhlaza</w:t>
            </w:r>
            <w:proofErr w:type="spellEnd"/>
            <w:r w:rsidRPr="00E33D0A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33D0A">
              <w:rPr>
                <w:color w:val="706F6F"/>
                <w:w w:val="115"/>
                <w:sz w:val="16"/>
              </w:rPr>
              <w:t>ezixhasiweyo</w:t>
            </w:r>
            <w:proofErr w:type="spellEnd"/>
          </w:p>
        </w:tc>
        <w:tc>
          <w:tcPr>
            <w:tcW w:w="1146" w:type="dxa"/>
          </w:tcPr>
          <w:p w14:paraId="38AA9EC1" w14:textId="77777777" w:rsidR="00E33D0A" w:rsidRDefault="00E33D0A" w:rsidP="00E33D0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096" w:type="dxa"/>
          </w:tcPr>
          <w:p w14:paraId="0499206B" w14:textId="77777777" w:rsidR="00E33D0A" w:rsidRDefault="00E33D0A" w:rsidP="00E33D0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888" w:type="dxa"/>
          </w:tcPr>
          <w:p w14:paraId="017D553C" w14:textId="77777777" w:rsidR="00E33D0A" w:rsidRDefault="00E33D0A" w:rsidP="00E33D0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869" w:type="dxa"/>
          </w:tcPr>
          <w:p w14:paraId="403B804A" w14:textId="77777777" w:rsidR="00E33D0A" w:rsidRDefault="00E33D0A" w:rsidP="00E33D0A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926" w:type="dxa"/>
          </w:tcPr>
          <w:p w14:paraId="45B57824" w14:textId="77777777" w:rsidR="00E33D0A" w:rsidRDefault="00E33D0A" w:rsidP="00E33D0A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</w:tcPr>
          <w:p w14:paraId="5DCED98A" w14:textId="77777777" w:rsidR="00E33D0A" w:rsidRDefault="00E33D0A" w:rsidP="00E33D0A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35DC448F" w14:textId="77777777" w:rsidR="00444780" w:rsidRDefault="00444780">
      <w:pPr>
        <w:pStyle w:val="BodyText"/>
      </w:pPr>
    </w:p>
    <w:p w14:paraId="5E3EFD49" w14:textId="77777777" w:rsidR="00444780" w:rsidRDefault="00A26098">
      <w:pPr>
        <w:pStyle w:val="Heading3"/>
        <w:spacing w:before="129"/>
        <w:jc w:val="both"/>
      </w:pPr>
      <w:proofErr w:type="spellStart"/>
      <w:r w:rsidRPr="00DD68B9">
        <w:rPr>
          <w:color w:val="706F6F"/>
          <w:w w:val="105"/>
        </w:rPr>
        <w:t>Izifezekiso</w:t>
      </w:r>
      <w:proofErr w:type="spellEnd"/>
      <w:r w:rsidRPr="00DD68B9">
        <w:rPr>
          <w:color w:val="706F6F"/>
          <w:w w:val="105"/>
        </w:rPr>
        <w:t xml:space="preserve"> </w:t>
      </w:r>
      <w:proofErr w:type="spellStart"/>
      <w:r w:rsidRPr="00DD68B9">
        <w:rPr>
          <w:color w:val="706F6F"/>
          <w:w w:val="105"/>
        </w:rPr>
        <w:t>zenkqutyana</w:t>
      </w:r>
      <w:proofErr w:type="spellEnd"/>
    </w:p>
    <w:p w14:paraId="3187C378" w14:textId="77777777" w:rsidR="00444780" w:rsidRDefault="00DD68B9">
      <w:pPr>
        <w:pStyle w:val="BodyText"/>
        <w:spacing w:before="70"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t>Nge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fez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b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icwangcis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hl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siz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nkqenkqe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hl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oh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k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khabh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nts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nkquty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hl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tanda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-mali</w:t>
      </w:r>
      <w:proofErr w:type="spellEnd"/>
      <w:r>
        <w:rPr>
          <w:color w:val="706F6F"/>
          <w:w w:val="110"/>
        </w:rPr>
        <w:t xml:space="preserve"> wama-</w:t>
      </w:r>
      <w:r w:rsidR="003E70BA">
        <w:rPr>
          <w:color w:val="706F6F"/>
          <w:w w:val="115"/>
        </w:rPr>
        <w:t>2020/21.</w:t>
      </w:r>
    </w:p>
    <w:p w14:paraId="4062A64A" w14:textId="77777777" w:rsidR="00444780" w:rsidRDefault="00444780">
      <w:pPr>
        <w:pStyle w:val="BodyText"/>
        <w:spacing w:before="4"/>
        <w:rPr>
          <w:sz w:val="26"/>
        </w:rPr>
      </w:pPr>
    </w:p>
    <w:p w14:paraId="23923A9A" w14:textId="77777777" w:rsidR="00444780" w:rsidRPr="00003BA5" w:rsidRDefault="00DF6AD9">
      <w:pPr>
        <w:pStyle w:val="BodyText"/>
        <w:spacing w:line="312" w:lineRule="auto"/>
        <w:ind w:left="230" w:right="528"/>
        <w:jc w:val="both"/>
        <w:rPr>
          <w:color w:val="706F6F"/>
          <w:w w:val="110"/>
        </w:rPr>
      </w:pPr>
      <w:proofErr w:type="spellStart"/>
      <w:r>
        <w:rPr>
          <w:b/>
          <w:color w:val="706F6F"/>
          <w:w w:val="110"/>
        </w:rPr>
        <w:t>Unxibelelwan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loqoqosh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oluluhlaza</w:t>
      </w:r>
      <w:proofErr w:type="spellEnd"/>
      <w:r w:rsidR="003E70BA">
        <w:rPr>
          <w:b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qhuty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lowama-</w:t>
      </w:r>
      <w:r w:rsidR="003E70BA">
        <w:rPr>
          <w:color w:val="706F6F"/>
          <w:w w:val="110"/>
        </w:rPr>
        <w:t xml:space="preserve">2020/21 </w:t>
      </w:r>
      <w:proofErr w:type="spellStart"/>
      <w:r>
        <w:rPr>
          <w:color w:val="706F6F"/>
          <w:w w:val="110"/>
        </w:rPr>
        <w:t>u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wakh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webhusay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qhubek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phep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m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z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hutsh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gcin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vi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shwankat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guq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bane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ESGC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ph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xib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fa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qulath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thom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hlaz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sit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d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sebenzi</w:t>
      </w:r>
      <w:proofErr w:type="spellEnd"/>
      <w:r>
        <w:rPr>
          <w:color w:val="706F6F"/>
          <w:w w:val="110"/>
        </w:rPr>
        <w:t xml:space="preserve">.  </w:t>
      </w:r>
      <w:proofErr w:type="spellStart"/>
      <w:r>
        <w:rPr>
          <w:color w:val="706F6F"/>
          <w:w w:val="110"/>
        </w:rPr>
        <w:t>Iwebhusayiti</w:t>
      </w:r>
      <w:proofErr w:type="spellEnd"/>
      <w:r>
        <w:rPr>
          <w:color w:val="706F6F"/>
          <w:w w:val="110"/>
        </w:rPr>
        <w:t xml:space="preserve"> eli-</w:t>
      </w:r>
      <w:r w:rsidR="003E70BA">
        <w:rPr>
          <w:color w:val="706F6F"/>
          <w:w w:val="110"/>
        </w:rPr>
        <w:t xml:space="preserve">110% </w:t>
      </w:r>
      <w:proofErr w:type="spellStart"/>
      <w:r>
        <w:rPr>
          <w:color w:val="706F6F"/>
          <w:w w:val="110"/>
        </w:rPr>
        <w:t>uk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abasebenzisi</w:t>
      </w:r>
      <w:proofErr w:type="spellEnd"/>
      <w:r>
        <w:rPr>
          <w:color w:val="706F6F"/>
          <w:w w:val="110"/>
        </w:rPr>
        <w:t xml:space="preserve"> abali-</w:t>
      </w:r>
      <w:r w:rsidR="003E70BA">
        <w:rPr>
          <w:color w:val="706F6F"/>
          <w:w w:val="110"/>
        </w:rPr>
        <w:t xml:space="preserve">12 808 </w:t>
      </w:r>
      <w:proofErr w:type="spellStart"/>
      <w:r w:rsidR="009D4EC3">
        <w:rPr>
          <w:color w:val="706F6F"/>
          <w:w w:val="110"/>
        </w:rPr>
        <w:t>ngethuba</w:t>
      </w:r>
      <w:proofErr w:type="spellEnd"/>
      <w:r w:rsidR="009D4EC3">
        <w:rPr>
          <w:color w:val="706F6F"/>
          <w:w w:val="110"/>
        </w:rPr>
        <w:t xml:space="preserve"> </w:t>
      </w:r>
      <w:proofErr w:type="spellStart"/>
      <w:r w:rsidR="009D4EC3">
        <w:rPr>
          <w:color w:val="706F6F"/>
          <w:w w:val="110"/>
        </w:rPr>
        <w:t>elisusela</w:t>
      </w:r>
      <w:proofErr w:type="spellEnd"/>
      <w:r w:rsidR="009D4EC3">
        <w:rPr>
          <w:color w:val="706F6F"/>
          <w:w w:val="110"/>
        </w:rPr>
        <w:t xml:space="preserve"> </w:t>
      </w:r>
      <w:proofErr w:type="spellStart"/>
      <w:r w:rsidR="009D4EC3">
        <w:rPr>
          <w:color w:val="706F6F"/>
          <w:w w:val="110"/>
        </w:rPr>
        <w:t>kumhla</w:t>
      </w:r>
      <w:proofErr w:type="spellEnd"/>
      <w:r w:rsidR="009D4EC3">
        <w:rPr>
          <w:color w:val="706F6F"/>
          <w:w w:val="110"/>
        </w:rPr>
        <w:t xml:space="preserve"> woku-</w:t>
      </w:r>
      <w:r w:rsidR="003E70BA" w:rsidRPr="00003BA5">
        <w:rPr>
          <w:color w:val="706F6F"/>
          <w:w w:val="110"/>
        </w:rPr>
        <w:t xml:space="preserve">1 </w:t>
      </w:r>
      <w:proofErr w:type="spellStart"/>
      <w:r w:rsidR="009D4EC3" w:rsidRPr="00003BA5">
        <w:rPr>
          <w:color w:val="706F6F"/>
          <w:w w:val="110"/>
        </w:rPr>
        <w:t>ku-E</w:t>
      </w:r>
      <w:r w:rsidR="003E70BA">
        <w:rPr>
          <w:color w:val="706F6F"/>
          <w:w w:val="110"/>
        </w:rPr>
        <w:t>pr</w:t>
      </w:r>
      <w:r w:rsidR="009D4EC3">
        <w:rPr>
          <w:color w:val="706F6F"/>
          <w:w w:val="110"/>
        </w:rPr>
        <w:t>el</w:t>
      </w:r>
      <w:r w:rsidR="003E70BA">
        <w:rPr>
          <w:color w:val="706F6F"/>
          <w:w w:val="110"/>
        </w:rPr>
        <w:t>i</w:t>
      </w:r>
      <w:proofErr w:type="spellEnd"/>
      <w:r w:rsidR="003E70BA">
        <w:rPr>
          <w:color w:val="706F6F"/>
          <w:w w:val="110"/>
        </w:rPr>
        <w:t xml:space="preserve"> 2019 – 22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ku</w:t>
      </w:r>
      <w:r w:rsidR="003E70BA">
        <w:rPr>
          <w:color w:val="706F6F"/>
          <w:w w:val="110"/>
        </w:rPr>
        <w:t>Ma</w:t>
      </w:r>
      <w:r w:rsidR="009951BD">
        <w:rPr>
          <w:color w:val="706F6F"/>
          <w:w w:val="110"/>
        </w:rPr>
        <w:t>ts</w:t>
      </w:r>
      <w:r w:rsidR="003E70BA">
        <w:rPr>
          <w:color w:val="706F6F"/>
          <w:w w:val="110"/>
        </w:rPr>
        <w:t>h</w:t>
      </w:r>
      <w:r w:rsidR="009951BD">
        <w:rPr>
          <w:color w:val="706F6F"/>
          <w:w w:val="110"/>
        </w:rPr>
        <w:t>i</w:t>
      </w:r>
      <w:proofErr w:type="spellEnd"/>
      <w:r w:rsidR="003E70BA" w:rsidRPr="00003BA5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2021.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Inani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labatyeleli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abatsha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linyuke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ngabasebenzisi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abatsha</w:t>
      </w:r>
      <w:proofErr w:type="spellEnd"/>
      <w:r w:rsidR="009951BD" w:rsidRPr="00003BA5">
        <w:rPr>
          <w:color w:val="706F6F"/>
          <w:w w:val="110"/>
        </w:rPr>
        <w:t xml:space="preserve"> abangama-</w:t>
      </w:r>
      <w:r w:rsidR="003E70BA">
        <w:rPr>
          <w:color w:val="706F6F"/>
          <w:w w:val="110"/>
        </w:rPr>
        <w:t>8</w:t>
      </w:r>
      <w:r w:rsidR="003E70BA" w:rsidRPr="00003BA5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624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kwesi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sithuba</w:t>
      </w:r>
      <w:proofErr w:type="spellEnd"/>
      <w:r w:rsidR="009951BD" w:rsidRPr="00003BA5">
        <w:rPr>
          <w:color w:val="706F6F"/>
          <w:w w:val="110"/>
        </w:rPr>
        <w:t xml:space="preserve"> </w:t>
      </w:r>
      <w:proofErr w:type="spellStart"/>
      <w:r w:rsidR="009951BD" w:rsidRPr="00003BA5">
        <w:rPr>
          <w:color w:val="706F6F"/>
          <w:w w:val="110"/>
        </w:rPr>
        <w:t>sifanayo</w:t>
      </w:r>
      <w:proofErr w:type="spellEnd"/>
      <w:r w:rsidR="003E70BA">
        <w:rPr>
          <w:color w:val="706F6F"/>
          <w:w w:val="110"/>
        </w:rPr>
        <w:t>.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I</w:t>
      </w:r>
      <w:r w:rsidR="003E70BA">
        <w:rPr>
          <w:color w:val="706F6F"/>
          <w:w w:val="110"/>
        </w:rPr>
        <w:t>web</w:t>
      </w:r>
      <w:r w:rsidR="009951BD">
        <w:rPr>
          <w:color w:val="706F6F"/>
          <w:w w:val="110"/>
        </w:rPr>
        <w:t>hu</w:t>
      </w:r>
      <w:r w:rsidR="003E70BA">
        <w:rPr>
          <w:color w:val="706F6F"/>
          <w:w w:val="110"/>
        </w:rPr>
        <w:t>s</w:t>
      </w:r>
      <w:r w:rsidR="009951BD">
        <w:rPr>
          <w:color w:val="706F6F"/>
          <w:w w:val="110"/>
        </w:rPr>
        <w:t>ay</w:t>
      </w:r>
      <w:r w:rsidR="003E70BA">
        <w:rPr>
          <w:color w:val="706F6F"/>
          <w:w w:val="110"/>
        </w:rPr>
        <w:t>it</w:t>
      </w:r>
      <w:r w:rsidR="009951BD">
        <w:rPr>
          <w:color w:val="706F6F"/>
          <w:w w:val="110"/>
        </w:rPr>
        <w:t>i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ingene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kulungiso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olungaphelelanga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okokuba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ibonise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ngcono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ejolise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kuko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umsebenzi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woqoqosho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oluluhlaza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owenziwa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kuRhulumente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weNtshona</w:t>
      </w:r>
      <w:proofErr w:type="spellEnd"/>
      <w:r w:rsidR="009951BD">
        <w:rPr>
          <w:color w:val="706F6F"/>
          <w:w w:val="110"/>
        </w:rPr>
        <w:t xml:space="preserve"> </w:t>
      </w:r>
      <w:proofErr w:type="spellStart"/>
      <w:r w:rsidR="009951BD">
        <w:rPr>
          <w:color w:val="706F6F"/>
          <w:w w:val="110"/>
        </w:rPr>
        <w:t>Koloni</w:t>
      </w:r>
      <w:proofErr w:type="spellEnd"/>
      <w:r w:rsidR="003E70BA">
        <w:rPr>
          <w:color w:val="706F6F"/>
          <w:w w:val="110"/>
        </w:rPr>
        <w:t>.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Ukufuduswa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kokuqulathiweyo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kwe</w:t>
      </w:r>
      <w:proofErr w:type="spellEnd"/>
      <w:r w:rsidR="00003BA5" w:rsidRPr="00003BA5">
        <w:rPr>
          <w:color w:val="706F6F"/>
          <w:w w:val="110"/>
        </w:rPr>
        <w:t>-</w:t>
      </w:r>
      <w:r w:rsidR="003E70BA">
        <w:rPr>
          <w:color w:val="706F6F"/>
          <w:w w:val="110"/>
        </w:rPr>
        <w:t>ESGC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kwiwebhusayiti</w:t>
      </w:r>
      <w:proofErr w:type="spellEnd"/>
      <w:r w:rsidR="00003BA5" w:rsidRPr="00003BA5">
        <w:rPr>
          <w:color w:val="706F6F"/>
          <w:w w:val="110"/>
        </w:rPr>
        <w:t xml:space="preserve"> ye-</w:t>
      </w:r>
      <w:r w:rsidR="003E70BA">
        <w:rPr>
          <w:color w:val="706F6F"/>
          <w:w w:val="110"/>
        </w:rPr>
        <w:t>110%</w:t>
      </w:r>
      <w:r w:rsidR="003E70BA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eluHlaza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kuncede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ngokufezekisa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ukuthunyelwa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komyalezo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ukusuka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kwi</w:t>
      </w:r>
      <w:r w:rsidR="003E70BA">
        <w:rPr>
          <w:color w:val="706F6F"/>
          <w:w w:val="110"/>
        </w:rPr>
        <w:t>WCG</w:t>
      </w:r>
      <w:proofErr w:type="spellEnd"/>
      <w:r w:rsidR="003E70BA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onxulumene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noqoqosho</w:t>
      </w:r>
      <w:proofErr w:type="spellEnd"/>
      <w:r w:rsidR="00003BA5" w:rsidRPr="00003BA5">
        <w:rPr>
          <w:color w:val="706F6F"/>
          <w:w w:val="110"/>
        </w:rPr>
        <w:t xml:space="preserve"> </w:t>
      </w:r>
      <w:proofErr w:type="spellStart"/>
      <w:r w:rsidR="00003BA5" w:rsidRPr="00003BA5">
        <w:rPr>
          <w:color w:val="706F6F"/>
          <w:w w:val="110"/>
        </w:rPr>
        <w:t>oluluhlaza</w:t>
      </w:r>
      <w:proofErr w:type="spellEnd"/>
      <w:r w:rsidR="003E70BA">
        <w:rPr>
          <w:color w:val="706F6F"/>
          <w:w w:val="110"/>
        </w:rPr>
        <w:t>.</w:t>
      </w:r>
    </w:p>
    <w:p w14:paraId="3BDEF7FE" w14:textId="77777777" w:rsidR="00444780" w:rsidRDefault="00444780">
      <w:pPr>
        <w:pStyle w:val="BodyText"/>
        <w:rPr>
          <w:sz w:val="27"/>
        </w:rPr>
      </w:pPr>
    </w:p>
    <w:p w14:paraId="73DCA123" w14:textId="77777777" w:rsidR="00444780" w:rsidRDefault="00B03886">
      <w:pPr>
        <w:pStyle w:val="BodyText"/>
        <w:spacing w:line="312" w:lineRule="auto"/>
        <w:ind w:left="230" w:right="531"/>
        <w:jc w:val="both"/>
      </w:pPr>
      <w:proofErr w:type="spellStart"/>
      <w:r>
        <w:rPr>
          <w:b/>
          <w:color w:val="706F6F"/>
          <w:w w:val="110"/>
        </w:rPr>
        <w:t>Uphuhlis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lwe-Ikhosistim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yoqoqosh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oluluhlaza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nokubunjwa</w:t>
      </w:r>
      <w:proofErr w:type="spellEnd"/>
      <w:r w:rsidR="003E70BA">
        <w:rPr>
          <w:b/>
          <w:color w:val="706F6F"/>
          <w:w w:val="110"/>
        </w:rPr>
        <w:t>:</w:t>
      </w:r>
      <w:r w:rsidR="003E70BA">
        <w:rPr>
          <w:b/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Uqoqosh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oluluhlaza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lunamacandel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esiseko</w:t>
      </w:r>
      <w:proofErr w:type="spellEnd"/>
      <w:r>
        <w:rPr>
          <w:color w:val="706F6F"/>
          <w:spacing w:val="-11"/>
          <w:w w:val="110"/>
        </w:rPr>
        <w:t xml:space="preserve"> </w:t>
      </w:r>
      <w:proofErr w:type="spellStart"/>
      <w:r>
        <w:rPr>
          <w:color w:val="706F6F"/>
          <w:spacing w:val="-11"/>
          <w:w w:val="110"/>
        </w:rPr>
        <w:t>amabini</w:t>
      </w:r>
      <w:proofErr w:type="spellEnd"/>
      <w:r w:rsidR="003E70BA"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uku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hlaz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kon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theknoloji</w:t>
      </w:r>
      <w:proofErr w:type="spellEnd"/>
      <w:r w:rsidR="003E70BA"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wic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ikezelo</w:t>
      </w:r>
      <w:proofErr w:type="spellEnd"/>
      <w:r w:rsidR="003E70BA"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hl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qoqos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wi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ukwand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b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mil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b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ashishini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B871E7">
        <w:rPr>
          <w:color w:val="706F6F"/>
          <w:w w:val="110"/>
        </w:rPr>
        <w:t>kwicala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lebango</w:t>
      </w:r>
      <w:proofErr w:type="spellEnd"/>
      <w:r w:rsidR="003E70BA">
        <w:rPr>
          <w:color w:val="706F6F"/>
          <w:w w:val="110"/>
        </w:rPr>
        <w:t xml:space="preserve">). </w:t>
      </w:r>
      <w:proofErr w:type="spellStart"/>
      <w:r w:rsidR="00B871E7">
        <w:rPr>
          <w:color w:val="706F6F"/>
          <w:w w:val="110"/>
        </w:rPr>
        <w:t>Kumacala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onikezelo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nebango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axhasiwe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ngomsebenzi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owenziwe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ziidesika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zecandelo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lwamanzi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nombane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ezisetyenziswa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ngee</w:t>
      </w:r>
      <w:r w:rsidR="003E70BA">
        <w:rPr>
          <w:color w:val="706F6F"/>
          <w:w w:val="110"/>
        </w:rPr>
        <w:t>GreenCape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kunye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nangeqela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loqoqosho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oluluhl</w:t>
      </w:r>
      <w:r w:rsidR="003E70BA">
        <w:rPr>
          <w:color w:val="706F6F"/>
          <w:w w:val="110"/>
        </w:rPr>
        <w:t>a</w:t>
      </w:r>
      <w:r w:rsidR="00B871E7">
        <w:rPr>
          <w:color w:val="706F6F"/>
          <w:w w:val="110"/>
        </w:rPr>
        <w:t>za</w:t>
      </w:r>
      <w:proofErr w:type="spellEnd"/>
      <w:r w:rsidR="00B871E7">
        <w:rPr>
          <w:color w:val="706F6F"/>
          <w:w w:val="110"/>
        </w:rPr>
        <w:t xml:space="preserve"> </w:t>
      </w:r>
      <w:proofErr w:type="spellStart"/>
      <w:r w:rsidR="00B871E7">
        <w:rPr>
          <w:color w:val="706F6F"/>
          <w:w w:val="110"/>
        </w:rPr>
        <w:t>lwe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>.</w:t>
      </w:r>
    </w:p>
    <w:p w14:paraId="721EC20F" w14:textId="77777777" w:rsidR="00444780" w:rsidRDefault="00444780">
      <w:pPr>
        <w:pStyle w:val="BodyText"/>
        <w:spacing w:before="7"/>
        <w:rPr>
          <w:sz w:val="26"/>
        </w:rPr>
      </w:pPr>
    </w:p>
    <w:p w14:paraId="2107AD84" w14:textId="77777777" w:rsidR="00444780" w:rsidRDefault="00136E66">
      <w:pPr>
        <w:pStyle w:val="BodyText"/>
        <w:spacing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t>Ngenkx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</w:t>
      </w:r>
      <w:r w:rsidR="003E70BA">
        <w:rPr>
          <w:color w:val="706F6F"/>
          <w:w w:val="110"/>
        </w:rPr>
        <w:t>GreenCape</w:t>
      </w:r>
      <w:proofErr w:type="spellEnd"/>
      <w:r w:rsidR="003E70BA">
        <w:rPr>
          <w:color w:val="706F6F"/>
          <w:w w:val="110"/>
        </w:rPr>
        <w:t xml:space="preserve"> and </w:t>
      </w:r>
      <w:proofErr w:type="spellStart"/>
      <w:r w:rsidR="003E70BA">
        <w:rPr>
          <w:color w:val="706F6F"/>
          <w:w w:val="110"/>
        </w:rPr>
        <w:t>Wesgro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 w:rsidR="002044CA">
        <w:rPr>
          <w:color w:val="706F6F"/>
          <w:w w:val="110"/>
        </w:rPr>
        <w:t>utyalo-mali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loqoqosho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oluluhlaza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olumalunga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nesigidi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sezigidi</w:t>
      </w:r>
      <w:proofErr w:type="spellEnd"/>
      <w:r w:rsidR="002044CA">
        <w:rPr>
          <w:color w:val="706F6F"/>
          <w:w w:val="110"/>
        </w:rPr>
        <w:t xml:space="preserve"> ezili-</w:t>
      </w:r>
      <w:r w:rsidR="003E70BA">
        <w:rPr>
          <w:color w:val="706F6F"/>
          <w:w w:val="110"/>
        </w:rPr>
        <w:t>R11.6</w:t>
      </w:r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lunikezelwe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kwiNtshona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Koloni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eya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kuthi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ikhokhele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kuyilo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olumalunga</w:t>
      </w:r>
      <w:proofErr w:type="spellEnd"/>
      <w:r w:rsidR="002044CA">
        <w:rPr>
          <w:color w:val="706F6F"/>
          <w:w w:val="110"/>
        </w:rPr>
        <w:t xml:space="preserve"> nama-</w:t>
      </w:r>
      <w:r w:rsidR="003E70BA">
        <w:rPr>
          <w:color w:val="706F6F"/>
          <w:w w:val="110"/>
        </w:rPr>
        <w:t>970</w:t>
      </w:r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lastRenderedPageBreak/>
        <w:t>emisebenzi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eNtshona</w:t>
      </w:r>
      <w:proofErr w:type="spellEnd"/>
      <w:r w:rsidR="002044CA">
        <w:rPr>
          <w:color w:val="706F6F"/>
          <w:w w:val="110"/>
        </w:rPr>
        <w:t xml:space="preserve"> </w:t>
      </w:r>
      <w:proofErr w:type="spellStart"/>
      <w:r w:rsidR="002044CA">
        <w:rPr>
          <w:color w:val="706F6F"/>
          <w:w w:val="110"/>
        </w:rPr>
        <w:t>Koloni</w:t>
      </w:r>
      <w:proofErr w:type="spellEnd"/>
      <w:r w:rsidR="003E70BA">
        <w:rPr>
          <w:color w:val="706F6F"/>
          <w:w w:val="110"/>
        </w:rPr>
        <w:t xml:space="preserve">. </w:t>
      </w:r>
      <w:r w:rsidR="004B2747">
        <w:rPr>
          <w:color w:val="706F6F"/>
          <w:w w:val="110"/>
        </w:rPr>
        <w:t xml:space="preserve">Olu </w:t>
      </w:r>
      <w:proofErr w:type="spellStart"/>
      <w:r w:rsidR="004B2747">
        <w:rPr>
          <w:color w:val="706F6F"/>
          <w:w w:val="110"/>
        </w:rPr>
        <w:t>tyalo-mali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belukwintengiso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yeenkqubo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zesola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zeerooftop</w:t>
      </w:r>
      <w:proofErr w:type="spellEnd"/>
      <w:r w:rsidR="004B2747">
        <w:rPr>
          <w:color w:val="706F6F"/>
          <w:w w:val="110"/>
        </w:rPr>
        <w:t xml:space="preserve"> PV, </w:t>
      </w:r>
      <w:proofErr w:type="spellStart"/>
      <w:r w:rsidR="004B2747">
        <w:rPr>
          <w:color w:val="706F6F"/>
          <w:w w:val="110"/>
        </w:rPr>
        <w:t>iqonga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lehlabathi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lengqeshiso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lephaneli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zesola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kwishishini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ukuya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kwelinye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ishishini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kunye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namaziko</w:t>
      </w:r>
      <w:proofErr w:type="spellEnd"/>
      <w:r w:rsidR="004B2747">
        <w:rPr>
          <w:color w:val="706F6F"/>
          <w:w w:val="110"/>
        </w:rPr>
        <w:t xml:space="preserve"> </w:t>
      </w:r>
      <w:proofErr w:type="spellStart"/>
      <w:r w:rsidR="004B2747">
        <w:rPr>
          <w:color w:val="706F6F"/>
          <w:w w:val="110"/>
        </w:rPr>
        <w:t>eC</w:t>
      </w:r>
      <w:r w:rsidR="003E70BA">
        <w:rPr>
          <w:color w:val="706F6F"/>
          <w:w w:val="115"/>
        </w:rPr>
        <w:t>loud</w:t>
      </w:r>
      <w:proofErr w:type="spellEnd"/>
      <w:r w:rsidR="003E70BA">
        <w:rPr>
          <w:color w:val="706F6F"/>
          <w:spacing w:val="-10"/>
          <w:w w:val="115"/>
        </w:rPr>
        <w:t xml:space="preserve"> </w:t>
      </w:r>
      <w:r w:rsidR="003E70BA">
        <w:rPr>
          <w:color w:val="706F6F"/>
          <w:w w:val="115"/>
        </w:rPr>
        <w:t>computing</w:t>
      </w:r>
      <w:r w:rsidR="003E70BA">
        <w:rPr>
          <w:color w:val="706F6F"/>
          <w:spacing w:val="-10"/>
          <w:w w:val="115"/>
        </w:rPr>
        <w:t xml:space="preserve"> </w:t>
      </w:r>
      <w:r w:rsidR="003E70BA">
        <w:rPr>
          <w:color w:val="706F6F"/>
          <w:w w:val="115"/>
        </w:rPr>
        <w:t>data.</w:t>
      </w:r>
    </w:p>
    <w:p w14:paraId="3E98625E" w14:textId="77777777" w:rsidR="00444780" w:rsidRDefault="00444780">
      <w:pPr>
        <w:pStyle w:val="BodyText"/>
        <w:spacing w:before="5"/>
        <w:rPr>
          <w:sz w:val="26"/>
        </w:rPr>
      </w:pPr>
    </w:p>
    <w:p w14:paraId="77027993" w14:textId="77777777" w:rsidR="00444780" w:rsidRPr="007C7193" w:rsidRDefault="00E63227" w:rsidP="007C7193">
      <w:pPr>
        <w:pStyle w:val="BodyText"/>
        <w:spacing w:line="312" w:lineRule="auto"/>
        <w:ind w:left="230" w:right="531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ingxelo</w:t>
      </w:r>
      <w:proofErr w:type="spellEnd"/>
      <w:r>
        <w:rPr>
          <w:color w:val="706F6F"/>
          <w:w w:val="110"/>
        </w:rPr>
        <w:t xml:space="preserve"> ezine </w:t>
      </w:r>
      <w:proofErr w:type="spellStart"/>
      <w:r>
        <w:rPr>
          <w:color w:val="706F6F"/>
          <w:w w:val="110"/>
        </w:rPr>
        <w:t>zengqi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rike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MIRs) </w:t>
      </w:r>
      <w:proofErr w:type="spellStart"/>
      <w:r>
        <w:rPr>
          <w:color w:val="706F6F"/>
          <w:w w:val="110"/>
        </w:rPr>
        <w:t>zamanzi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setyenz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lingan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mb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hlaziyi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b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thu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bane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uguqu-guq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zi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vel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B86901">
        <w:rPr>
          <w:color w:val="706F6F"/>
          <w:w w:val="110"/>
        </w:rPr>
        <w:t>kwimarike</w:t>
      </w:r>
      <w:proofErr w:type="spellEnd"/>
      <w:r w:rsidR="003E70BA">
        <w:rPr>
          <w:color w:val="706F6F"/>
          <w:w w:val="110"/>
        </w:rPr>
        <w:t xml:space="preserve">. </w:t>
      </w:r>
      <w:r w:rsidR="00E72854">
        <w:rPr>
          <w:color w:val="706F6F"/>
          <w:w w:val="110"/>
        </w:rPr>
        <w:t>Ngowama-</w:t>
      </w:r>
      <w:r w:rsidR="003E70BA">
        <w:rPr>
          <w:color w:val="706F6F"/>
          <w:w w:val="110"/>
        </w:rPr>
        <w:t xml:space="preserve">2021 </w:t>
      </w:r>
      <w:proofErr w:type="spellStart"/>
      <w:r w:rsidR="00E72854">
        <w:rPr>
          <w:color w:val="706F6F"/>
          <w:w w:val="110"/>
        </w:rPr>
        <w:t>i</w:t>
      </w:r>
      <w:r w:rsidR="003E70BA">
        <w:rPr>
          <w:color w:val="706F6F"/>
          <w:w w:val="110"/>
        </w:rPr>
        <w:t>MIR</w:t>
      </w:r>
      <w:proofErr w:type="spellEnd"/>
      <w:r w:rsidR="003E70BA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ibonisa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iindlela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kuwo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onke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amacandelo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amanzi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nococeko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kunye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notyalo-mali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>
        <w:rPr>
          <w:color w:val="706F6F"/>
          <w:spacing w:val="-4"/>
          <w:w w:val="110"/>
        </w:rPr>
        <w:t>lwemali</w:t>
      </w:r>
      <w:proofErr w:type="spellEnd"/>
      <w:r w:rsidR="00E72854">
        <w:rPr>
          <w:color w:val="706F6F"/>
          <w:spacing w:val="-4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kumanzi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nakucoceko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kumacandelo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omabini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elikarhulumente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nelangasese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ayaqhuba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ukwand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E72854">
        <w:rPr>
          <w:color w:val="706F6F"/>
          <w:w w:val="110"/>
        </w:rPr>
        <w:t>Iinkonzo</w:t>
      </w:r>
      <w:proofErr w:type="spellEnd"/>
      <w:r w:rsidR="00E72854">
        <w:rPr>
          <w:color w:val="706F6F"/>
          <w:w w:val="110"/>
        </w:rPr>
        <w:t xml:space="preserve"> </w:t>
      </w:r>
      <w:proofErr w:type="spellStart"/>
      <w:r w:rsidR="00E72854">
        <w:rPr>
          <w:color w:val="706F6F"/>
          <w:w w:val="110"/>
        </w:rPr>
        <w:t>zomban</w:t>
      </w:r>
      <w:r w:rsidR="003E70BA">
        <w:rPr>
          <w:color w:val="706F6F"/>
          <w:w w:val="110"/>
        </w:rPr>
        <w:t>e</w:t>
      </w:r>
      <w:proofErr w:type="spellEnd"/>
      <w:r w:rsidR="003E70BA">
        <w:rPr>
          <w:color w:val="706F6F"/>
          <w:w w:val="110"/>
        </w:rPr>
        <w:t xml:space="preserve"> </w:t>
      </w:r>
      <w:r w:rsidR="00E72854">
        <w:rPr>
          <w:color w:val="706F6F"/>
          <w:w w:val="110"/>
        </w:rPr>
        <w:t>ngowama-</w:t>
      </w:r>
      <w:r w:rsidR="003E70BA">
        <w:rPr>
          <w:color w:val="706F6F"/>
          <w:w w:val="110"/>
        </w:rPr>
        <w:t xml:space="preserve">2021 </w:t>
      </w:r>
      <w:proofErr w:type="spellStart"/>
      <w:r w:rsidR="00E72854">
        <w:rPr>
          <w:color w:val="706F6F"/>
          <w:w w:val="110"/>
        </w:rPr>
        <w:t>i</w:t>
      </w:r>
      <w:proofErr w:type="spellEnd"/>
      <w:r w:rsidR="003E70BA" w:rsidRPr="00E72854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MIR</w:t>
      </w:r>
      <w:r w:rsidR="003E70BA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ibandakanya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ukuveliswa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kolondolelo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kwemilinganiso</w:t>
      </w:r>
      <w:proofErr w:type="spellEnd"/>
      <w:r w:rsidR="00E72854" w:rsidRPr="00E72854">
        <w:rPr>
          <w:color w:val="706F6F"/>
          <w:w w:val="110"/>
        </w:rPr>
        <w:t xml:space="preserve"> </w:t>
      </w:r>
      <w:proofErr w:type="spellStart"/>
      <w:r w:rsidR="00E72854" w:rsidRPr="00E72854">
        <w:rPr>
          <w:color w:val="706F6F"/>
          <w:w w:val="110"/>
        </w:rPr>
        <w:t>ephantsi</w:t>
      </w:r>
      <w:proofErr w:type="spellEnd"/>
      <w:r w:rsidR="00E72854" w:rsidRPr="00E72854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SSEG),</w:t>
      </w:r>
      <w:r w:rsidR="003E70BA" w:rsidRPr="00E72854">
        <w:rPr>
          <w:color w:val="706F6F"/>
          <w:w w:val="110"/>
        </w:rPr>
        <w:t xml:space="preserve"> </w:t>
      </w:r>
      <w:proofErr w:type="spellStart"/>
      <w:r w:rsidR="00E72854">
        <w:rPr>
          <w:color w:val="706F6F"/>
          <w:w w:val="110"/>
        </w:rPr>
        <w:t>ezibandakanya</w:t>
      </w:r>
      <w:proofErr w:type="spellEnd"/>
      <w:r w:rsidR="00E72854">
        <w:rPr>
          <w:color w:val="706F6F"/>
          <w:w w:val="110"/>
        </w:rPr>
        <w:t xml:space="preserve"> </w:t>
      </w:r>
      <w:proofErr w:type="spellStart"/>
      <w:r w:rsidR="00E72854">
        <w:rPr>
          <w:color w:val="706F6F"/>
          <w:w w:val="110"/>
        </w:rPr>
        <w:t>iinkqubo</w:t>
      </w:r>
      <w:proofErr w:type="spellEnd"/>
      <w:r w:rsidR="00E72854">
        <w:rPr>
          <w:color w:val="706F6F"/>
          <w:w w:val="110"/>
        </w:rPr>
        <w:t xml:space="preserve"> </w:t>
      </w:r>
      <w:proofErr w:type="spellStart"/>
      <w:r w:rsidR="00E72854">
        <w:rPr>
          <w:color w:val="706F6F"/>
          <w:w w:val="110"/>
        </w:rPr>
        <w:t>ze</w:t>
      </w:r>
      <w:proofErr w:type="spellEnd"/>
      <w:r w:rsidR="00E72854">
        <w:rPr>
          <w:color w:val="706F6F"/>
          <w:w w:val="110"/>
        </w:rPr>
        <w:t>-</w:t>
      </w:r>
      <w:r w:rsidR="003E70BA">
        <w:rPr>
          <w:color w:val="706F6F"/>
          <w:w w:val="110"/>
        </w:rPr>
        <w:t>rooftop</w:t>
      </w:r>
      <w:r w:rsidR="003E70BA" w:rsidRPr="00E72854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solar</w:t>
      </w:r>
      <w:r w:rsidR="003E70BA" w:rsidRPr="00E72854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photovoltaic</w:t>
      </w:r>
      <w:r w:rsidR="007C7193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PV) </w:t>
      </w:r>
      <w:proofErr w:type="spellStart"/>
      <w:r w:rsidR="007C7193">
        <w:rPr>
          <w:color w:val="706F6F"/>
          <w:w w:val="110"/>
        </w:rPr>
        <w:t>nokugcinwa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ombane</w:t>
      </w:r>
      <w:proofErr w:type="spellEnd"/>
      <w:r w:rsidR="007C7193">
        <w:rPr>
          <w:color w:val="706F6F"/>
          <w:w w:val="110"/>
        </w:rPr>
        <w:t xml:space="preserve">, </w:t>
      </w:r>
      <w:proofErr w:type="spellStart"/>
      <w:r w:rsidR="007C7193">
        <w:rPr>
          <w:color w:val="706F6F"/>
          <w:w w:val="110"/>
        </w:rPr>
        <w:t>nokusebenza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akuhle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ombane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7C7193">
        <w:rPr>
          <w:color w:val="706F6F"/>
          <w:w w:val="110"/>
        </w:rPr>
        <w:t>Ezi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zahlulo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zemarike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ziyaqiniswa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ngeminikelo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ekwicandelo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lemali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yombane</w:t>
      </w:r>
      <w:proofErr w:type="spellEnd"/>
      <w:r w:rsidR="007C7193">
        <w:rPr>
          <w:color w:val="706F6F"/>
          <w:w w:val="110"/>
        </w:rPr>
        <w:t xml:space="preserve">, </w:t>
      </w:r>
      <w:proofErr w:type="spellStart"/>
      <w:r w:rsidR="007C7193">
        <w:rPr>
          <w:color w:val="706F6F"/>
          <w:w w:val="110"/>
        </w:rPr>
        <w:t>ze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zinikezele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ngamathuba</w:t>
      </w:r>
      <w:proofErr w:type="spellEnd"/>
      <w:r w:rsidR="007C7193">
        <w:rPr>
          <w:color w:val="706F6F"/>
          <w:w w:val="110"/>
        </w:rPr>
        <w:t xml:space="preserve"> email </w:t>
      </w:r>
      <w:proofErr w:type="spellStart"/>
      <w:r w:rsidR="007C7193">
        <w:rPr>
          <w:color w:val="706F6F"/>
          <w:w w:val="110"/>
        </w:rPr>
        <w:t>kubatyali-mali</w:t>
      </w:r>
      <w:proofErr w:type="spellEnd"/>
      <w:r w:rsidR="007C7193">
        <w:rPr>
          <w:color w:val="706F6F"/>
          <w:w w:val="110"/>
        </w:rPr>
        <w:t>.</w:t>
      </w:r>
      <w:r w:rsidR="003E70BA">
        <w:rPr>
          <w:color w:val="706F6F"/>
          <w:spacing w:val="-59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Nangona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ukho</w:t>
      </w:r>
      <w:proofErr w:type="spellEnd"/>
      <w:r w:rsidR="007C7193">
        <w:rPr>
          <w:color w:val="706F6F"/>
          <w:w w:val="110"/>
        </w:rPr>
        <w:t xml:space="preserve"> lo </w:t>
      </w:r>
      <w:proofErr w:type="spellStart"/>
      <w:r w:rsidR="007C7193">
        <w:rPr>
          <w:color w:val="706F6F"/>
          <w:w w:val="110"/>
        </w:rPr>
        <w:t>mothuko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winkqubo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obangelwa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uvalwa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ngci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kwayo</w:t>
      </w:r>
      <w:proofErr w:type="spellEnd"/>
      <w:r w:rsidR="007C7193">
        <w:rPr>
          <w:color w:val="706F6F"/>
          <w:w w:val="110"/>
        </w:rPr>
        <w:t xml:space="preserve"> </w:t>
      </w:r>
      <w:proofErr w:type="spellStart"/>
      <w:r w:rsidR="007C7193">
        <w:rPr>
          <w:color w:val="706F6F"/>
          <w:w w:val="110"/>
        </w:rPr>
        <w:t>yonke</w:t>
      </w:r>
      <w:proofErr w:type="spellEnd"/>
      <w:r w:rsidR="007C7193">
        <w:rPr>
          <w:color w:val="706F6F"/>
          <w:w w:val="110"/>
        </w:rPr>
        <w:t xml:space="preserve"> into </w:t>
      </w:r>
      <w:proofErr w:type="spellStart"/>
      <w:r w:rsidR="007C7193">
        <w:rPr>
          <w:color w:val="706F6F"/>
          <w:w w:val="110"/>
        </w:rPr>
        <w:t>yoqoqosho</w:t>
      </w:r>
      <w:proofErr w:type="spellEnd"/>
      <w:r w:rsidR="007C7193">
        <w:rPr>
          <w:color w:val="706F6F"/>
          <w:w w:val="110"/>
        </w:rPr>
        <w:t xml:space="preserve"> yi</w:t>
      </w:r>
      <w:r w:rsidR="003E70BA">
        <w:rPr>
          <w:color w:val="706F6F"/>
          <w:w w:val="110"/>
        </w:rPr>
        <w:t>COVID-19</w:t>
      </w:r>
      <w:r w:rsidR="0016763D">
        <w:rPr>
          <w:color w:val="706F6F"/>
          <w:w w:val="110"/>
        </w:rPr>
        <w:t xml:space="preserve">, </w:t>
      </w:r>
      <w:proofErr w:type="spellStart"/>
      <w:r w:rsidR="0016763D">
        <w:rPr>
          <w:color w:val="706F6F"/>
          <w:w w:val="110"/>
        </w:rPr>
        <w:t>inkonzo</w:t>
      </w:r>
      <w:proofErr w:type="spellEnd"/>
      <w:r w:rsidR="0016763D">
        <w:rPr>
          <w:color w:val="706F6F"/>
          <w:w w:val="110"/>
        </w:rPr>
        <w:t xml:space="preserve"> </w:t>
      </w:r>
      <w:proofErr w:type="spellStart"/>
      <w:r w:rsidR="0016763D">
        <w:rPr>
          <w:color w:val="706F6F"/>
          <w:w w:val="110"/>
        </w:rPr>
        <w:t>yombane</w:t>
      </w:r>
      <w:proofErr w:type="spellEnd"/>
      <w:r w:rsidR="0016763D">
        <w:rPr>
          <w:color w:val="706F6F"/>
          <w:w w:val="110"/>
        </w:rPr>
        <w:t xml:space="preserve"> </w:t>
      </w:r>
      <w:proofErr w:type="spellStart"/>
      <w:r w:rsidR="0016763D">
        <w:rPr>
          <w:color w:val="706F6F"/>
          <w:w w:val="110"/>
        </w:rPr>
        <w:t>ye</w:t>
      </w:r>
      <w:r w:rsidR="003E70BA">
        <w:rPr>
          <w:color w:val="706F6F"/>
          <w:w w:val="110"/>
        </w:rPr>
        <w:t>MIR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ibonise</w:t>
      </w:r>
      <w:proofErr w:type="spellEnd"/>
      <w:r w:rsidR="00987587">
        <w:rPr>
          <w:color w:val="706F6F"/>
          <w:spacing w:val="1"/>
          <w:w w:val="110"/>
        </w:rPr>
        <w:t xml:space="preserve"> into </w:t>
      </w:r>
      <w:proofErr w:type="spellStart"/>
      <w:r w:rsidR="00987587">
        <w:rPr>
          <w:color w:val="706F6F"/>
          <w:spacing w:val="1"/>
          <w:w w:val="110"/>
        </w:rPr>
        <w:t>yokokuba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imarike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esekwe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kakuhle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yenkonzo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zombane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yoMzantsi</w:t>
      </w:r>
      <w:proofErr w:type="spellEnd"/>
      <w:r w:rsidR="00987587">
        <w:rPr>
          <w:color w:val="706F6F"/>
          <w:spacing w:val="1"/>
          <w:w w:val="110"/>
        </w:rPr>
        <w:t xml:space="preserve"> Afrika </w:t>
      </w:r>
      <w:proofErr w:type="spellStart"/>
      <w:r w:rsidR="00987587">
        <w:rPr>
          <w:color w:val="706F6F"/>
          <w:spacing w:val="1"/>
          <w:w w:val="110"/>
        </w:rPr>
        <w:t>iqhubekile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ukukhula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ngomlinganiselo</w:t>
      </w:r>
      <w:proofErr w:type="spellEnd"/>
      <w:r w:rsidR="00987587">
        <w:rPr>
          <w:color w:val="706F6F"/>
          <w:spacing w:val="1"/>
          <w:w w:val="110"/>
        </w:rPr>
        <w:t xml:space="preserve"> </w:t>
      </w:r>
      <w:proofErr w:type="spellStart"/>
      <w:r w:rsidR="00987587">
        <w:rPr>
          <w:color w:val="706F6F"/>
          <w:spacing w:val="1"/>
          <w:w w:val="110"/>
        </w:rPr>
        <w:t>okhulayo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Umbane</w:t>
      </w:r>
      <w:proofErr w:type="spellEnd"/>
      <w:r w:rsidR="005C5C09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ohlaziyiweyo</w:t>
      </w:r>
      <w:proofErr w:type="spellEnd"/>
      <w:r w:rsidR="005C5C09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we</w:t>
      </w:r>
      <w:r w:rsidR="003E70BA">
        <w:rPr>
          <w:color w:val="706F6F"/>
          <w:w w:val="110"/>
        </w:rPr>
        <w:t>MIR</w:t>
      </w:r>
      <w:proofErr w:type="spellEnd"/>
      <w:r w:rsidR="003E70BA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ubonisa</w:t>
      </w:r>
      <w:proofErr w:type="spellEnd"/>
      <w:r w:rsidR="005C5C09">
        <w:rPr>
          <w:color w:val="706F6F"/>
          <w:spacing w:val="-13"/>
          <w:w w:val="110"/>
        </w:rPr>
        <w:t xml:space="preserve"> into </w:t>
      </w:r>
      <w:proofErr w:type="spellStart"/>
      <w:r w:rsidR="005C5C09">
        <w:rPr>
          <w:color w:val="706F6F"/>
          <w:spacing w:val="-13"/>
          <w:w w:val="110"/>
        </w:rPr>
        <w:t>yokokuba</w:t>
      </w:r>
      <w:proofErr w:type="spellEnd"/>
      <w:r w:rsidR="005C5C09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isicwangciso</w:t>
      </w:r>
      <w:proofErr w:type="spellEnd"/>
      <w:r w:rsidR="005C5C09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esihlangeneyo</w:t>
      </w:r>
      <w:proofErr w:type="spellEnd"/>
      <w:r w:rsidR="005C5C09">
        <w:rPr>
          <w:color w:val="706F6F"/>
          <w:spacing w:val="-13"/>
          <w:w w:val="110"/>
        </w:rPr>
        <w:t xml:space="preserve"> </w:t>
      </w:r>
      <w:proofErr w:type="spellStart"/>
      <w:r w:rsidR="005C5C09">
        <w:rPr>
          <w:color w:val="706F6F"/>
          <w:spacing w:val="-13"/>
          <w:w w:val="110"/>
        </w:rPr>
        <w:t>sezibonelelo</w:t>
      </w:r>
      <w:proofErr w:type="spellEnd"/>
      <w:r w:rsidR="005C5C09">
        <w:rPr>
          <w:color w:val="706F6F"/>
          <w:spacing w:val="-13"/>
          <w:w w:val="110"/>
        </w:rPr>
        <w:t xml:space="preserve"> </w:t>
      </w:r>
      <w:r w:rsidR="003E70BA">
        <w:rPr>
          <w:color w:val="706F6F"/>
          <w:w w:val="110"/>
        </w:rPr>
        <w:t>(IRP)</w:t>
      </w:r>
      <w:r w:rsidR="003E70BA">
        <w:rPr>
          <w:color w:val="706F6F"/>
          <w:spacing w:val="-14"/>
          <w:w w:val="110"/>
        </w:rPr>
        <w:t xml:space="preserve"> </w:t>
      </w:r>
      <w:proofErr w:type="spellStart"/>
      <w:r w:rsidR="005C5C09">
        <w:rPr>
          <w:color w:val="706F6F"/>
          <w:spacing w:val="-14"/>
          <w:w w:val="110"/>
        </w:rPr>
        <w:t>esikwigazethi</w:t>
      </w:r>
      <w:proofErr w:type="spellEnd"/>
      <w:r w:rsidR="005C5C09">
        <w:rPr>
          <w:color w:val="706F6F"/>
          <w:spacing w:val="-14"/>
          <w:w w:val="110"/>
        </w:rPr>
        <w:t xml:space="preserve"> </w:t>
      </w:r>
      <w:proofErr w:type="spellStart"/>
      <w:r w:rsidR="005C5C09">
        <w:rPr>
          <w:color w:val="706F6F"/>
          <w:spacing w:val="-14"/>
          <w:w w:val="110"/>
        </w:rPr>
        <w:t>ngo-</w:t>
      </w:r>
      <w:r w:rsidR="003E70BA">
        <w:rPr>
          <w:color w:val="706F6F"/>
          <w:w w:val="110"/>
        </w:rPr>
        <w:t>O</w:t>
      </w:r>
      <w:r w:rsidR="005C5C09">
        <w:rPr>
          <w:color w:val="706F6F"/>
          <w:w w:val="110"/>
        </w:rPr>
        <w:t>k</w:t>
      </w:r>
      <w:r w:rsidR="003E70BA">
        <w:rPr>
          <w:color w:val="706F6F"/>
          <w:w w:val="110"/>
        </w:rPr>
        <w:t>tob</w:t>
      </w:r>
      <w:r w:rsidR="005C5C09">
        <w:rPr>
          <w:color w:val="706F6F"/>
          <w:w w:val="110"/>
        </w:rPr>
        <w:t>ha</w:t>
      </w:r>
      <w:proofErr w:type="spellEnd"/>
      <w:r w:rsidR="003E70BA">
        <w:rPr>
          <w:color w:val="706F6F"/>
          <w:w w:val="110"/>
        </w:rPr>
        <w:t xml:space="preserve"> 2019, </w:t>
      </w:r>
      <w:proofErr w:type="spellStart"/>
      <w:r w:rsidR="005C5C09">
        <w:rPr>
          <w:color w:val="706F6F"/>
          <w:w w:val="110"/>
        </w:rPr>
        <w:t>kunye</w:t>
      </w:r>
      <w:proofErr w:type="spellEnd"/>
      <w:r w:rsidR="005C5C09">
        <w:rPr>
          <w:color w:val="706F6F"/>
          <w:w w:val="110"/>
        </w:rPr>
        <w:t xml:space="preserve"> </w:t>
      </w:r>
      <w:proofErr w:type="spellStart"/>
      <w:r w:rsidR="005C5C09">
        <w:rPr>
          <w:color w:val="706F6F"/>
          <w:w w:val="110"/>
        </w:rPr>
        <w:t>nenkqubo</w:t>
      </w:r>
      <w:proofErr w:type="spellEnd"/>
      <w:r w:rsidR="005C5C09">
        <w:rPr>
          <w:color w:val="706F6F"/>
          <w:w w:val="110"/>
        </w:rPr>
        <w:t xml:space="preserve"> </w:t>
      </w:r>
      <w:proofErr w:type="spellStart"/>
      <w:r w:rsidR="005C5C09">
        <w:rPr>
          <w:color w:val="706F6F"/>
          <w:w w:val="110"/>
        </w:rPr>
        <w:t>yokudambisa</w:t>
      </w:r>
      <w:proofErr w:type="spellEnd"/>
      <w:r w:rsidR="005C5C09">
        <w:rPr>
          <w:color w:val="706F6F"/>
          <w:w w:val="110"/>
        </w:rPr>
        <w:t xml:space="preserve"> </w:t>
      </w:r>
      <w:proofErr w:type="spellStart"/>
      <w:r w:rsidR="005C5C09">
        <w:rPr>
          <w:color w:val="706F6F"/>
          <w:w w:val="110"/>
        </w:rPr>
        <w:t>ukuthengwa</w:t>
      </w:r>
      <w:proofErr w:type="spellEnd"/>
      <w:r w:rsidR="005C5C09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ombane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ubavelisi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bombane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abazimeleyo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 xml:space="preserve">(RMIPPPP) </w:t>
      </w:r>
      <w:proofErr w:type="spellStart"/>
      <w:r w:rsidR="009F4EBF">
        <w:rPr>
          <w:color w:val="706F6F"/>
          <w:w w:val="110"/>
        </w:rPr>
        <w:t>nokuvulw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wethub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elitsh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lokunikezelw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wamaxabis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phantsi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weNkqub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yokuTheng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uBavelisi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boMbane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abaZimeley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boMb</w:t>
      </w:r>
      <w:r w:rsidR="003E70BA">
        <w:rPr>
          <w:color w:val="706F6F"/>
          <w:w w:val="110"/>
        </w:rPr>
        <w:t>an</w:t>
      </w:r>
      <w:r w:rsidR="009F4EBF">
        <w:rPr>
          <w:color w:val="706F6F"/>
          <w:w w:val="110"/>
        </w:rPr>
        <w:t>e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oHlaziyiweyo</w:t>
      </w:r>
      <w:proofErr w:type="spellEnd"/>
      <w:r w:rsidR="009F4EBF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REIPPPP) (BW 5), </w:t>
      </w:r>
      <w:proofErr w:type="spellStart"/>
      <w:r w:rsidR="009F4EBF">
        <w:rPr>
          <w:color w:val="706F6F"/>
          <w:w w:val="110"/>
        </w:rPr>
        <w:t>ucebis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ngokukhul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okwaneley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wamathub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wimarike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yombane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ohlaziyiwey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umlinganisel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wosetyenziso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kwisithuba</w:t>
      </w:r>
      <w:proofErr w:type="spellEnd"/>
      <w:r w:rsidR="009F4EBF">
        <w:rPr>
          <w:color w:val="706F6F"/>
          <w:w w:val="110"/>
        </w:rPr>
        <w:t xml:space="preserve"> </w:t>
      </w:r>
      <w:proofErr w:type="spellStart"/>
      <w:r w:rsidR="009F4EBF">
        <w:rPr>
          <w:color w:val="706F6F"/>
          <w:w w:val="110"/>
        </w:rPr>
        <w:t>seminyaka</w:t>
      </w:r>
      <w:proofErr w:type="spellEnd"/>
      <w:r w:rsidR="009F4EBF">
        <w:rPr>
          <w:color w:val="706F6F"/>
          <w:w w:val="110"/>
        </w:rPr>
        <w:t xml:space="preserve"> eli-</w:t>
      </w:r>
      <w:r w:rsidR="003E70BA">
        <w:rPr>
          <w:color w:val="706F6F"/>
          <w:w w:val="110"/>
        </w:rPr>
        <w:t>10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9F4EBF">
        <w:rPr>
          <w:color w:val="706F6F"/>
          <w:spacing w:val="1"/>
          <w:w w:val="110"/>
        </w:rPr>
        <w:t>elandelayo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(2020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–</w:t>
      </w:r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>2030).</w:t>
      </w:r>
    </w:p>
    <w:p w14:paraId="34FEFCE8" w14:textId="77777777" w:rsidR="00444780" w:rsidRDefault="00444780">
      <w:pPr>
        <w:pStyle w:val="BodyText"/>
        <w:spacing w:before="10"/>
        <w:rPr>
          <w:sz w:val="26"/>
        </w:rPr>
      </w:pPr>
    </w:p>
    <w:p w14:paraId="3539178A" w14:textId="77777777" w:rsidR="00444780" w:rsidRDefault="00475C9A">
      <w:pPr>
        <w:pStyle w:val="BodyText"/>
        <w:spacing w:line="312" w:lineRule="auto"/>
        <w:ind w:left="513" w:right="247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ithu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mbane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 xml:space="preserve">(EV) MIR, </w:t>
      </w:r>
      <w:proofErr w:type="spellStart"/>
      <w:r>
        <w:rPr>
          <w:color w:val="706F6F"/>
          <w:w w:val="110"/>
        </w:rPr>
        <w:t>ng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zantsi</w:t>
      </w:r>
      <w:proofErr w:type="spellEnd"/>
      <w:r>
        <w:rPr>
          <w:color w:val="706F6F"/>
          <w:w w:val="110"/>
        </w:rPr>
        <w:t xml:space="preserve"> Afrika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ekajoy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qanaba</w:t>
      </w:r>
      <w:proofErr w:type="spellEnd"/>
      <w:r>
        <w:rPr>
          <w:color w:val="706F6F"/>
          <w:w w:val="110"/>
        </w:rPr>
        <w:t xml:space="preserve"> aloo </w:t>
      </w:r>
      <w:proofErr w:type="spellStart"/>
      <w:r>
        <w:rPr>
          <w:color w:val="706F6F"/>
          <w:w w:val="110"/>
        </w:rPr>
        <w:t>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fumane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ukukhula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okukhulu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kakhulu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kulwamkelo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lwe</w:t>
      </w:r>
      <w:proofErr w:type="spellEnd"/>
      <w:r w:rsidR="00593D9C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EV </w:t>
      </w:r>
      <w:proofErr w:type="spellStart"/>
      <w:r w:rsidR="00593D9C">
        <w:rPr>
          <w:color w:val="706F6F"/>
          <w:w w:val="110"/>
        </w:rPr>
        <w:t>kunye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nophuhliso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lwe-ikhosistim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kunye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nesixokelelwano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sexabiso</w:t>
      </w:r>
      <w:proofErr w:type="spellEnd"/>
      <w:r w:rsidR="00593D9C">
        <w:rPr>
          <w:color w:val="706F6F"/>
          <w:w w:val="110"/>
        </w:rPr>
        <w:t xml:space="preserve"> </w:t>
      </w:r>
      <w:proofErr w:type="spellStart"/>
      <w:r w:rsidR="00593D9C">
        <w:rPr>
          <w:color w:val="706F6F"/>
          <w:w w:val="110"/>
        </w:rPr>
        <w:t>esimalunga</w:t>
      </w:r>
      <w:proofErr w:type="spellEnd"/>
      <w:r w:rsidR="00593D9C">
        <w:rPr>
          <w:color w:val="706F6F"/>
          <w:w w:val="110"/>
        </w:rPr>
        <w:t xml:space="preserve"> nee-</w:t>
      </w:r>
      <w:r w:rsidR="003E70BA">
        <w:rPr>
          <w:color w:val="706F6F"/>
          <w:w w:val="110"/>
        </w:rPr>
        <w:t xml:space="preserve">EV, </w:t>
      </w:r>
      <w:proofErr w:type="spellStart"/>
      <w:r w:rsidR="009C1588">
        <w:rPr>
          <w:color w:val="706F6F"/>
          <w:w w:val="110"/>
        </w:rPr>
        <w:t>a</w:t>
      </w:r>
      <w:r w:rsidR="003E70BA">
        <w:rPr>
          <w:color w:val="706F6F"/>
          <w:w w:val="110"/>
        </w:rPr>
        <w:t>ma</w:t>
      </w:r>
      <w:r w:rsidR="009C1588">
        <w:rPr>
          <w:color w:val="706F6F"/>
          <w:w w:val="110"/>
        </w:rPr>
        <w:t>zwe</w:t>
      </w:r>
      <w:proofErr w:type="spellEnd"/>
      <w:r w:rsidR="009C1588">
        <w:rPr>
          <w:color w:val="706F6F"/>
          <w:w w:val="110"/>
        </w:rPr>
        <w:t xml:space="preserve"> </w:t>
      </w:r>
      <w:proofErr w:type="spellStart"/>
      <w:r w:rsidR="009C1588">
        <w:rPr>
          <w:color w:val="706F6F"/>
          <w:w w:val="110"/>
        </w:rPr>
        <w:t>amaninzi</w:t>
      </w:r>
      <w:proofErr w:type="spellEnd"/>
      <w:r w:rsidR="009C1588">
        <w:rPr>
          <w:color w:val="706F6F"/>
          <w:w w:val="110"/>
        </w:rPr>
        <w:t xml:space="preserve"> </w:t>
      </w:r>
      <w:proofErr w:type="spellStart"/>
      <w:r w:rsidR="009C1588">
        <w:rPr>
          <w:color w:val="706F6F"/>
          <w:w w:val="110"/>
        </w:rPr>
        <w:t>kwihlabathi</w:t>
      </w:r>
      <w:proofErr w:type="spellEnd"/>
      <w:r w:rsidR="009C1588">
        <w:rPr>
          <w:color w:val="706F6F"/>
          <w:w w:val="110"/>
        </w:rPr>
        <w:t xml:space="preserve">.  </w:t>
      </w:r>
      <w:proofErr w:type="spellStart"/>
      <w:r w:rsidR="009C1588">
        <w:rPr>
          <w:color w:val="706F6F"/>
          <w:w w:val="110"/>
        </w:rPr>
        <w:t>Iindawo</w:t>
      </w:r>
      <w:proofErr w:type="spellEnd"/>
      <w:r w:rsidR="009C1588">
        <w:rPr>
          <w:color w:val="706F6F"/>
          <w:w w:val="110"/>
        </w:rPr>
        <w:t xml:space="preserve"> </w:t>
      </w:r>
      <w:proofErr w:type="spellStart"/>
      <w:r w:rsidR="009C1588">
        <w:rPr>
          <w:color w:val="706F6F"/>
          <w:w w:val="110"/>
        </w:rPr>
        <w:t>zeMIR</w:t>
      </w:r>
      <w:proofErr w:type="spellEnd"/>
      <w:r w:rsidR="009C1588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kumathuba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angundoqo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alungiselelwe</w:t>
      </w:r>
      <w:proofErr w:type="spellEnd"/>
      <w:r w:rsidR="00D05789">
        <w:rPr>
          <w:color w:val="706F6F"/>
          <w:w w:val="110"/>
        </w:rPr>
        <w:t xml:space="preserve"> ii-</w:t>
      </w:r>
      <w:r w:rsidR="003E70BA">
        <w:rPr>
          <w:color w:val="706F6F"/>
          <w:w w:val="110"/>
        </w:rPr>
        <w:t>EV</w:t>
      </w:r>
      <w:r w:rsidR="003E70BA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eMzantsi</w:t>
      </w:r>
      <w:proofErr w:type="spellEnd"/>
      <w:r w:rsidR="00D05789">
        <w:rPr>
          <w:color w:val="706F6F"/>
          <w:spacing w:val="-3"/>
          <w:w w:val="110"/>
        </w:rPr>
        <w:t xml:space="preserve"> Afrika </w:t>
      </w:r>
      <w:proofErr w:type="spellStart"/>
      <w:r w:rsidR="00D05789">
        <w:rPr>
          <w:color w:val="706F6F"/>
          <w:spacing w:val="-3"/>
          <w:w w:val="110"/>
        </w:rPr>
        <w:t>ezikukwenziwa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kwempahla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nokwenziwa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ibe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zezombane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izithuthi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zikawonke-wonke</w:t>
      </w:r>
      <w:proofErr w:type="spellEnd"/>
      <w:r w:rsidR="00D05789">
        <w:rPr>
          <w:color w:val="706F6F"/>
          <w:spacing w:val="-3"/>
          <w:w w:val="110"/>
        </w:rPr>
        <w:t xml:space="preserve">, </w:t>
      </w:r>
      <w:proofErr w:type="spellStart"/>
      <w:r w:rsidR="00D05789">
        <w:rPr>
          <w:color w:val="706F6F"/>
          <w:spacing w:val="-3"/>
          <w:w w:val="110"/>
        </w:rPr>
        <w:t>imveliso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yengingqi</w:t>
      </w:r>
      <w:proofErr w:type="spellEnd"/>
      <w:r w:rsidR="00D05789">
        <w:rPr>
          <w:color w:val="706F6F"/>
          <w:spacing w:val="-3"/>
          <w:w w:val="110"/>
        </w:rPr>
        <w:t xml:space="preserve"> </w:t>
      </w:r>
      <w:proofErr w:type="spellStart"/>
      <w:r w:rsidR="00D05789">
        <w:rPr>
          <w:color w:val="706F6F"/>
          <w:spacing w:val="-3"/>
          <w:w w:val="110"/>
        </w:rPr>
        <w:t>yebhetri</w:t>
      </w:r>
      <w:proofErr w:type="spellEnd"/>
      <w:r w:rsidR="00D05789">
        <w:rPr>
          <w:color w:val="706F6F"/>
          <w:spacing w:val="-3"/>
          <w:w w:val="110"/>
        </w:rPr>
        <w:t xml:space="preserve"> ezine-l</w:t>
      </w:r>
      <w:r w:rsidR="003E70BA">
        <w:rPr>
          <w:color w:val="706F6F"/>
          <w:w w:val="110"/>
        </w:rPr>
        <w:t>ithium-ion (LIB)</w:t>
      </w:r>
      <w:r w:rsidR="00D05789">
        <w:rPr>
          <w:color w:val="706F6F"/>
          <w:w w:val="110"/>
        </w:rPr>
        <w:t xml:space="preserve">, </w:t>
      </w:r>
      <w:proofErr w:type="spellStart"/>
      <w:r w:rsidR="00D05789">
        <w:rPr>
          <w:color w:val="706F6F"/>
          <w:w w:val="110"/>
        </w:rPr>
        <w:t>ukwenziwa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kwezithuthi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zabakhweli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zengingqi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kunye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nokusetyenziswa</w:t>
      </w:r>
      <w:proofErr w:type="spellEnd"/>
      <w:r w:rsidR="00D05789">
        <w:rPr>
          <w:color w:val="706F6F"/>
          <w:w w:val="110"/>
        </w:rPr>
        <w:t xml:space="preserve"> </w:t>
      </w:r>
      <w:proofErr w:type="spellStart"/>
      <w:r w:rsidR="00D05789">
        <w:rPr>
          <w:color w:val="706F6F"/>
          <w:w w:val="110"/>
        </w:rPr>
        <w:t>kwe</w:t>
      </w:r>
      <w:proofErr w:type="spellEnd"/>
      <w:r w:rsidR="00D05789">
        <w:rPr>
          <w:color w:val="706F6F"/>
          <w:w w:val="110"/>
        </w:rPr>
        <w:t>-</w:t>
      </w:r>
      <w:r w:rsidR="003E70BA">
        <w:rPr>
          <w:color w:val="706F6F"/>
          <w:w w:val="110"/>
        </w:rPr>
        <w:t>EV</w:t>
      </w:r>
      <w:r w:rsidR="003E70BA">
        <w:rPr>
          <w:color w:val="706F6F"/>
          <w:spacing w:val="-6"/>
          <w:w w:val="110"/>
        </w:rPr>
        <w:t xml:space="preserve"> </w:t>
      </w:r>
      <w:proofErr w:type="spellStart"/>
      <w:r w:rsidR="00D05789">
        <w:rPr>
          <w:color w:val="706F6F"/>
          <w:spacing w:val="-6"/>
          <w:w w:val="110"/>
        </w:rPr>
        <w:t>kulwakhiwo</w:t>
      </w:r>
      <w:proofErr w:type="spellEnd"/>
      <w:r w:rsidR="00D05789">
        <w:rPr>
          <w:color w:val="706F6F"/>
          <w:spacing w:val="-6"/>
          <w:w w:val="110"/>
        </w:rPr>
        <w:t xml:space="preserve">, </w:t>
      </w:r>
      <w:proofErr w:type="spellStart"/>
      <w:r w:rsidR="00D05789">
        <w:rPr>
          <w:color w:val="706F6F"/>
          <w:spacing w:val="-6"/>
          <w:w w:val="110"/>
        </w:rPr>
        <w:t>kwintengiso</w:t>
      </w:r>
      <w:proofErr w:type="spellEnd"/>
      <w:r w:rsidR="00D05789">
        <w:rPr>
          <w:color w:val="706F6F"/>
          <w:spacing w:val="-6"/>
          <w:w w:val="110"/>
        </w:rPr>
        <w:t xml:space="preserve">, </w:t>
      </w:r>
      <w:proofErr w:type="spellStart"/>
      <w:r w:rsidR="00D05789">
        <w:rPr>
          <w:color w:val="706F6F"/>
          <w:spacing w:val="-6"/>
          <w:w w:val="110"/>
        </w:rPr>
        <w:t>nokumbiwa</w:t>
      </w:r>
      <w:proofErr w:type="spellEnd"/>
      <w:r w:rsidR="00D05789">
        <w:rPr>
          <w:color w:val="706F6F"/>
          <w:spacing w:val="-6"/>
          <w:w w:val="110"/>
        </w:rPr>
        <w:t xml:space="preserve"> </w:t>
      </w:r>
      <w:proofErr w:type="spellStart"/>
      <w:r w:rsidR="00D05789">
        <w:rPr>
          <w:color w:val="706F6F"/>
          <w:spacing w:val="-6"/>
          <w:w w:val="110"/>
        </w:rPr>
        <w:t>ngaphantsi</w:t>
      </w:r>
      <w:proofErr w:type="spellEnd"/>
      <w:r w:rsidR="00D05789">
        <w:rPr>
          <w:color w:val="706F6F"/>
          <w:spacing w:val="-6"/>
          <w:w w:val="110"/>
        </w:rPr>
        <w:t xml:space="preserve"> </w:t>
      </w:r>
      <w:proofErr w:type="spellStart"/>
      <w:r w:rsidR="00D05789">
        <w:rPr>
          <w:color w:val="706F6F"/>
          <w:spacing w:val="-6"/>
          <w:w w:val="110"/>
        </w:rPr>
        <w:t>komhlaba</w:t>
      </w:r>
      <w:proofErr w:type="spellEnd"/>
      <w:r w:rsidR="003E70BA">
        <w:rPr>
          <w:color w:val="706F6F"/>
          <w:w w:val="110"/>
        </w:rPr>
        <w:t>.</w:t>
      </w:r>
      <w:r w:rsidR="003E70BA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Ezi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ngxel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zinikezel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ngengcacis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ebalulekiley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kwicandel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yaye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zinced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ngokubumb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ngokulungiley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ukwenziw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kwezigqib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zotyalo-mali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kunye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nokuzithemb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koshishino</w:t>
      </w:r>
      <w:proofErr w:type="spellEnd"/>
      <w:r w:rsidR="0054666C">
        <w:rPr>
          <w:color w:val="706F6F"/>
          <w:spacing w:val="-6"/>
          <w:w w:val="110"/>
        </w:rPr>
        <w:t xml:space="preserve">.  </w:t>
      </w:r>
      <w:proofErr w:type="spellStart"/>
      <w:r w:rsidR="0054666C">
        <w:rPr>
          <w:color w:val="706F6F"/>
          <w:spacing w:val="-6"/>
          <w:w w:val="110"/>
        </w:rPr>
        <w:t>Ukubhek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phambili</w:t>
      </w:r>
      <w:proofErr w:type="spellEnd"/>
      <w:r w:rsidR="0054666C">
        <w:rPr>
          <w:color w:val="706F6F"/>
          <w:spacing w:val="-6"/>
          <w:w w:val="110"/>
        </w:rPr>
        <w:t xml:space="preserve">, </w:t>
      </w:r>
      <w:proofErr w:type="spellStart"/>
      <w:r w:rsidR="0054666C">
        <w:rPr>
          <w:color w:val="706F6F"/>
          <w:spacing w:val="-6"/>
          <w:w w:val="110"/>
        </w:rPr>
        <w:t>iSebe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lijonge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indlela</w:t>
      </w:r>
      <w:proofErr w:type="spellEnd"/>
      <w:r w:rsidR="0054666C">
        <w:rPr>
          <w:color w:val="706F6F"/>
          <w:spacing w:val="-6"/>
          <w:w w:val="110"/>
        </w:rPr>
        <w:t xml:space="preserve"> la </w:t>
      </w:r>
      <w:proofErr w:type="spellStart"/>
      <w:r w:rsidR="0054666C">
        <w:rPr>
          <w:color w:val="706F6F"/>
          <w:spacing w:val="-6"/>
          <w:w w:val="110"/>
        </w:rPr>
        <w:t>mathub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angavulelek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ngayo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kulngiselelw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iNtshona</w:t>
      </w:r>
      <w:proofErr w:type="spellEnd"/>
      <w:r w:rsidR="0054666C">
        <w:rPr>
          <w:color w:val="706F6F"/>
          <w:spacing w:val="-6"/>
          <w:w w:val="110"/>
        </w:rPr>
        <w:t xml:space="preserve"> </w:t>
      </w:r>
      <w:proofErr w:type="spellStart"/>
      <w:r w:rsidR="0054666C">
        <w:rPr>
          <w:color w:val="706F6F"/>
          <w:spacing w:val="-6"/>
          <w:w w:val="110"/>
        </w:rPr>
        <w:t>Koloni</w:t>
      </w:r>
      <w:proofErr w:type="spellEnd"/>
      <w:r w:rsidR="003E70BA">
        <w:rPr>
          <w:color w:val="706F6F"/>
          <w:w w:val="110"/>
        </w:rPr>
        <w:t>.</w:t>
      </w:r>
    </w:p>
    <w:p w14:paraId="6A48D901" w14:textId="77777777" w:rsidR="00C56734" w:rsidRDefault="00C56734">
      <w:pPr>
        <w:pStyle w:val="BodyText"/>
        <w:spacing w:line="312" w:lineRule="auto"/>
        <w:ind w:left="513" w:right="247"/>
        <w:jc w:val="both"/>
      </w:pPr>
    </w:p>
    <w:p w14:paraId="07B9ED55" w14:textId="77777777" w:rsidR="00444780" w:rsidRDefault="00C56734">
      <w:pPr>
        <w:pStyle w:val="BodyText"/>
        <w:spacing w:line="312" w:lineRule="auto"/>
        <w:ind w:left="513" w:right="247"/>
        <w:jc w:val="both"/>
      </w:pPr>
      <w:proofErr w:type="spellStart"/>
      <w:r w:rsidRPr="00C56734">
        <w:rPr>
          <w:color w:val="706F6F"/>
          <w:w w:val="110"/>
        </w:rPr>
        <w:t>Isambuku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so</w:t>
      </w:r>
      <w:r w:rsidR="00BA39BD">
        <w:rPr>
          <w:color w:val="706F6F"/>
          <w:w w:val="110"/>
        </w:rPr>
        <w:t>n</w:t>
      </w:r>
      <w:r w:rsidRPr="00C56734">
        <w:rPr>
          <w:color w:val="706F6F"/>
          <w:w w:val="110"/>
        </w:rPr>
        <w:t>x</w:t>
      </w:r>
      <w:r w:rsidR="00BA39BD">
        <w:rPr>
          <w:color w:val="706F6F"/>
          <w:w w:val="110"/>
        </w:rPr>
        <w:t>ibelelwano</w:t>
      </w:r>
      <w:proofErr w:type="spellEnd"/>
      <w:r w:rsidR="00BA39BD">
        <w:rPr>
          <w:color w:val="706F6F"/>
          <w:w w:val="110"/>
        </w:rPr>
        <w:t xml:space="preserve"> </w:t>
      </w:r>
      <w:proofErr w:type="spellStart"/>
      <w:r w:rsidR="00BA39BD">
        <w:rPr>
          <w:color w:val="706F6F"/>
          <w:w w:val="110"/>
        </w:rPr>
        <w:t>lwenkxaso</w:t>
      </w:r>
      <w:proofErr w:type="spellEnd"/>
      <w:r w:rsidR="00BA39BD">
        <w:rPr>
          <w:color w:val="706F6F"/>
          <w:w w:val="110"/>
        </w:rPr>
        <w:t xml:space="preserve"> </w:t>
      </w:r>
      <w:proofErr w:type="spellStart"/>
      <w:r w:rsidR="00BA39BD">
        <w:rPr>
          <w:color w:val="706F6F"/>
          <w:w w:val="110"/>
        </w:rPr>
        <w:t>e</w:t>
      </w:r>
      <w:r w:rsidRPr="00C56734">
        <w:rPr>
          <w:color w:val="706F6F"/>
          <w:w w:val="110"/>
        </w:rPr>
        <w:t>sili</w:t>
      </w:r>
      <w:proofErr w:type="spellEnd"/>
      <w:r w:rsidRPr="00C56734">
        <w:rPr>
          <w:color w:val="706F6F"/>
          <w:w w:val="110"/>
        </w:rPr>
        <w:t xml:space="preserve"> -1 670 </w:t>
      </w:r>
      <w:proofErr w:type="spellStart"/>
      <w:r w:rsidRPr="00C56734">
        <w:rPr>
          <w:color w:val="706F6F"/>
          <w:w w:val="110"/>
        </w:rPr>
        <w:t>soqhutyw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namashishini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kuny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noomasipala</w:t>
      </w:r>
      <w:proofErr w:type="spellEnd"/>
      <w:r w:rsidRPr="00C56734">
        <w:rPr>
          <w:color w:val="706F6F"/>
          <w:w w:val="110"/>
        </w:rPr>
        <w:t xml:space="preserve">, </w:t>
      </w:r>
      <w:proofErr w:type="spellStart"/>
      <w:r w:rsidRPr="00C56734">
        <w:rPr>
          <w:color w:val="706F6F"/>
          <w:w w:val="110"/>
        </w:rPr>
        <w:t>kuny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namashishini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awongezelelwayo</w:t>
      </w:r>
      <w:proofErr w:type="spellEnd"/>
      <w:r w:rsidRPr="00C56734">
        <w:rPr>
          <w:color w:val="706F6F"/>
          <w:w w:val="110"/>
        </w:rPr>
        <w:t xml:space="preserve"> angama-30 </w:t>
      </w:r>
      <w:proofErr w:type="spellStart"/>
      <w:r w:rsidRPr="00C56734">
        <w:rPr>
          <w:color w:val="706F6F"/>
          <w:w w:val="110"/>
        </w:rPr>
        <w:t>ath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anikezelw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inkxas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yengcebis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yobugcis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ngokubekelen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ekukhuthazeni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ukuthatyathw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kweenqub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ze</w:t>
      </w:r>
      <w:proofErr w:type="spellEnd"/>
      <w:r w:rsidRPr="00C56734">
        <w:rPr>
          <w:color w:val="706F6F"/>
          <w:w w:val="110"/>
        </w:rPr>
        <w:t xml:space="preserve">-rooftop </w:t>
      </w:r>
      <w:r>
        <w:rPr>
          <w:color w:val="706F6F"/>
          <w:w w:val="110"/>
        </w:rPr>
        <w:t>PV</w:t>
      </w:r>
      <w:r w:rsidRPr="00C56734">
        <w:rPr>
          <w:color w:val="706F6F"/>
          <w:w w:val="110"/>
        </w:rPr>
        <w:t xml:space="preserve">. </w:t>
      </w:r>
      <w:proofErr w:type="spellStart"/>
      <w:r w:rsidRPr="00C56734">
        <w:rPr>
          <w:color w:val="706F6F"/>
          <w:w w:val="110"/>
        </w:rPr>
        <w:t>Ngenx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yokucinyw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komban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ung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thwal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umban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ohlaziwey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kuny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needesik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zecandel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leenkonz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zomban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zirekhod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amathub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amaninzi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enkxas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kumashishini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oqoqosho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oluluhlazo</w:t>
      </w:r>
      <w:proofErr w:type="spellEnd"/>
      <w:r w:rsidRPr="00C56734">
        <w:rPr>
          <w:color w:val="706F6F"/>
          <w:w w:val="110"/>
        </w:rPr>
        <w:t xml:space="preserve">/ </w:t>
      </w:r>
      <w:proofErr w:type="spellStart"/>
      <w:r w:rsidRPr="00C56734">
        <w:rPr>
          <w:color w:val="706F6F"/>
          <w:w w:val="110"/>
        </w:rPr>
        <w:t>amagosa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orhwebo</w:t>
      </w:r>
      <w:proofErr w:type="spellEnd"/>
      <w:r w:rsidRPr="00C56734">
        <w:rPr>
          <w:color w:val="706F6F"/>
          <w:w w:val="110"/>
        </w:rPr>
        <w:t>/</w:t>
      </w:r>
      <w:proofErr w:type="spellStart"/>
      <w:r w:rsidRPr="00C56734">
        <w:rPr>
          <w:color w:val="706F6F"/>
          <w:w w:val="110"/>
        </w:rPr>
        <w:t>amasebe</w:t>
      </w:r>
      <w:proofErr w:type="spellEnd"/>
      <w:r w:rsidRPr="00C56734">
        <w:rPr>
          <w:color w:val="706F6F"/>
          <w:w w:val="110"/>
        </w:rPr>
        <w:t xml:space="preserve"> </w:t>
      </w:r>
      <w:proofErr w:type="spellStart"/>
      <w:r w:rsidRPr="00C56734">
        <w:rPr>
          <w:color w:val="706F6F"/>
          <w:w w:val="110"/>
        </w:rPr>
        <w:t>eWCG</w:t>
      </w:r>
      <w:proofErr w:type="spellEnd"/>
      <w:r w:rsidR="003E70BA">
        <w:rPr>
          <w:color w:val="706F6F"/>
          <w:w w:val="110"/>
        </w:rPr>
        <w:t>.</w:t>
      </w:r>
    </w:p>
    <w:p w14:paraId="02D293EC" w14:textId="77777777" w:rsidR="00444780" w:rsidRDefault="00444780">
      <w:pPr>
        <w:pStyle w:val="BodyText"/>
        <w:spacing w:before="6"/>
        <w:rPr>
          <w:sz w:val="26"/>
        </w:rPr>
      </w:pPr>
    </w:p>
    <w:p w14:paraId="6381877E" w14:textId="77777777" w:rsidR="00C56734" w:rsidRPr="00C56734" w:rsidRDefault="00C56734" w:rsidP="00C56734">
      <w:pPr>
        <w:pStyle w:val="BodyText"/>
        <w:spacing w:line="312" w:lineRule="auto"/>
        <w:ind w:left="513" w:right="247"/>
        <w:rPr>
          <w:color w:val="706F6F"/>
          <w:w w:val="110"/>
          <w:lang w:val="en-ZA"/>
        </w:rPr>
      </w:pPr>
      <w:proofErr w:type="spellStart"/>
      <w:r w:rsidRPr="00C56734">
        <w:rPr>
          <w:color w:val="706F6F"/>
          <w:w w:val="110"/>
          <w:lang w:val="en-ZA"/>
        </w:rPr>
        <w:t>Iidesik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ecande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lamanz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omban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iphuhlis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izishwankathelo</w:t>
      </w:r>
      <w:proofErr w:type="spellEnd"/>
      <w:r w:rsidRPr="00C56734">
        <w:rPr>
          <w:color w:val="706F6F"/>
          <w:w w:val="110"/>
          <w:lang w:val="en-ZA"/>
        </w:rPr>
        <w:t xml:space="preserve"> ezine </w:t>
      </w:r>
      <w:proofErr w:type="spellStart"/>
      <w:r w:rsidRPr="00C56734">
        <w:rPr>
          <w:color w:val="706F6F"/>
          <w:w w:val="110"/>
          <w:lang w:val="en-ZA"/>
        </w:rPr>
        <w:t>zoshishin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ezeh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ezifundo</w:t>
      </w:r>
      <w:proofErr w:type="spellEnd"/>
      <w:r w:rsidRPr="00C56734">
        <w:rPr>
          <w:color w:val="706F6F"/>
          <w:w w:val="110"/>
          <w:lang w:val="en-ZA"/>
        </w:rPr>
        <w:t xml:space="preserve"> ezine </w:t>
      </w:r>
      <w:proofErr w:type="spellStart"/>
      <w:r w:rsidRPr="00C56734">
        <w:rPr>
          <w:color w:val="706F6F"/>
          <w:w w:val="110"/>
          <w:lang w:val="en-ZA"/>
        </w:rPr>
        <w:t>zoshishin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ezeh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ezifundo</w:t>
      </w:r>
      <w:proofErr w:type="spellEnd"/>
      <w:r w:rsidRPr="00C56734">
        <w:rPr>
          <w:color w:val="706F6F"/>
          <w:w w:val="110"/>
          <w:lang w:val="en-ZA"/>
        </w:rPr>
        <w:t xml:space="preserve"> ezine </w:t>
      </w:r>
      <w:proofErr w:type="spellStart"/>
      <w:r w:rsidRPr="00C56734">
        <w:rPr>
          <w:color w:val="706F6F"/>
          <w:w w:val="110"/>
          <w:lang w:val="en-ZA"/>
        </w:rPr>
        <w:t>ezilungiselelw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mashishin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nikezela</w:t>
      </w:r>
      <w:proofErr w:type="spellEnd"/>
      <w:r>
        <w:rPr>
          <w:color w:val="706F6F"/>
          <w:w w:val="110"/>
          <w:lang w:val="en-ZA"/>
        </w:rPr>
        <w:t xml:space="preserve"> </w:t>
      </w:r>
      <w:proofErr w:type="spellStart"/>
      <w:r>
        <w:rPr>
          <w:color w:val="706F6F"/>
          <w:w w:val="110"/>
          <w:lang w:val="en-ZA"/>
        </w:rPr>
        <w:t>ngesikhokhelo</w:t>
      </w:r>
      <w:proofErr w:type="spellEnd"/>
      <w:r>
        <w:rPr>
          <w:color w:val="706F6F"/>
          <w:w w:val="110"/>
          <w:lang w:val="en-ZA"/>
        </w:rPr>
        <w:t xml:space="preserve"> </w:t>
      </w:r>
      <w:proofErr w:type="spellStart"/>
      <w:r>
        <w:rPr>
          <w:color w:val="706F6F"/>
          <w:w w:val="110"/>
          <w:lang w:val="en-ZA"/>
        </w:rPr>
        <w:t>kwimiba</w:t>
      </w:r>
      <w:proofErr w:type="spellEnd"/>
      <w:r>
        <w:rPr>
          <w:color w:val="706F6F"/>
          <w:w w:val="110"/>
          <w:lang w:val="en-ZA"/>
        </w:rPr>
        <w:t xml:space="preserve"> </w:t>
      </w:r>
      <w:proofErr w:type="spellStart"/>
      <w:r>
        <w:rPr>
          <w:color w:val="706F6F"/>
          <w:w w:val="110"/>
          <w:lang w:val="en-ZA"/>
        </w:rPr>
        <w:t>yolawulo</w:t>
      </w:r>
      <w:proofErr w:type="spellEnd"/>
      <w:r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yemal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eyobuchule</w:t>
      </w:r>
      <w:proofErr w:type="spellEnd"/>
      <w:r w:rsidRPr="00C56734">
        <w:rPr>
          <w:color w:val="706F6F"/>
          <w:w w:val="110"/>
          <w:lang w:val="en-ZA"/>
        </w:rPr>
        <w:t xml:space="preserve">. </w:t>
      </w:r>
      <w:proofErr w:type="spellStart"/>
      <w:r w:rsidRPr="00C56734">
        <w:rPr>
          <w:color w:val="706F6F"/>
          <w:w w:val="110"/>
          <w:lang w:val="en-ZA"/>
        </w:rPr>
        <w:t>Ez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inakh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ukufikelel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l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dilesi</w:t>
      </w:r>
      <w:proofErr w:type="spellEnd"/>
      <w:r w:rsidRPr="00C56734">
        <w:rPr>
          <w:color w:val="706F6F"/>
          <w:w w:val="110"/>
          <w:lang w:val="en-ZA"/>
        </w:rPr>
        <w:t xml:space="preserve">: </w:t>
      </w:r>
      <w:hyperlink r:id="rId125" w:tgtFrame="_blank" w:history="1">
        <w:r w:rsidRPr="00C56734">
          <w:rPr>
            <w:rStyle w:val="Hyperlink"/>
            <w:w w:val="110"/>
            <w:lang w:val="en-ZA"/>
          </w:rPr>
          <w:t>http://www</w:t>
        </w:r>
      </w:hyperlink>
      <w:r w:rsidRPr="00C56734">
        <w:rPr>
          <w:color w:val="706F6F"/>
          <w:w w:val="110"/>
          <w:lang w:val="en-ZA"/>
        </w:rPr>
        <w:t xml:space="preserve">. </w:t>
      </w:r>
      <w:hyperlink r:id="rId126" w:tgtFrame="_blank" w:history="1">
        <w:r w:rsidRPr="00C56734">
          <w:rPr>
            <w:rStyle w:val="Hyperlink"/>
            <w:w w:val="110"/>
            <w:lang w:val="en-ZA"/>
          </w:rPr>
          <w:t>westerncape.gov.za/</w:t>
        </w:r>
      </w:hyperlink>
      <w:r w:rsidRPr="00C56734">
        <w:rPr>
          <w:color w:val="706F6F"/>
          <w:w w:val="110"/>
          <w:lang w:val="en-ZA"/>
        </w:rPr>
        <w:t xml:space="preserve"> 110 green/ resources. </w:t>
      </w:r>
      <w:proofErr w:type="spellStart"/>
      <w:r w:rsidRPr="00C56734">
        <w:rPr>
          <w:color w:val="706F6F"/>
          <w:w w:val="110"/>
          <w:lang w:val="en-ZA"/>
        </w:rPr>
        <w:t>Imisith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mithandathu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yoshishin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inyasw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sisambuku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simalung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ama</w:t>
      </w:r>
      <w:proofErr w:type="spellEnd"/>
      <w:r w:rsidRPr="00C56734">
        <w:rPr>
          <w:color w:val="706F6F"/>
          <w:w w:val="110"/>
          <w:lang w:val="en-ZA"/>
        </w:rPr>
        <w:t xml:space="preserve"> 525 </w:t>
      </w:r>
      <w:proofErr w:type="spellStart"/>
      <w:r w:rsidRPr="00C56734">
        <w:rPr>
          <w:color w:val="706F6F"/>
          <w:w w:val="110"/>
          <w:lang w:val="en-ZA"/>
        </w:rPr>
        <w:t>yaqhuty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bandakany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izihlok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ahlukeney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ombane</w:t>
      </w:r>
      <w:proofErr w:type="spellEnd"/>
      <w:r w:rsidRPr="00C56734">
        <w:rPr>
          <w:color w:val="706F6F"/>
          <w:w w:val="110"/>
          <w:lang w:val="en-ZA"/>
        </w:rPr>
        <w:t xml:space="preserve">, </w:t>
      </w:r>
      <w:proofErr w:type="spellStart"/>
      <w:r w:rsidRPr="00C56734">
        <w:rPr>
          <w:color w:val="706F6F"/>
          <w:w w:val="110"/>
          <w:lang w:val="en-ZA"/>
        </w:rPr>
        <w:t>amanz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oqoqosh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oluluhlaza</w:t>
      </w:r>
      <w:proofErr w:type="spellEnd"/>
      <w:r w:rsidRPr="00C56734">
        <w:rPr>
          <w:color w:val="706F6F"/>
          <w:w w:val="110"/>
          <w:lang w:val="en-ZA"/>
        </w:rPr>
        <w:t xml:space="preserve">. </w:t>
      </w:r>
      <w:proofErr w:type="spellStart"/>
      <w:r w:rsidRPr="00C56734">
        <w:rPr>
          <w:color w:val="706F6F"/>
          <w:w w:val="110"/>
          <w:lang w:val="en-ZA"/>
        </w:rPr>
        <w:t>Ingcebis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intandathu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inzulu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obuchule</w:t>
      </w:r>
      <w:proofErr w:type="spellEnd"/>
      <w:r w:rsidRPr="00C56734">
        <w:rPr>
          <w:color w:val="706F6F"/>
          <w:w w:val="110"/>
          <w:lang w:val="en-ZA"/>
        </w:rPr>
        <w:t xml:space="preserve">, </w:t>
      </w:r>
      <w:proofErr w:type="spellStart"/>
      <w:r w:rsidRPr="00C56734">
        <w:rPr>
          <w:color w:val="706F6F"/>
          <w:w w:val="110"/>
          <w:lang w:val="en-ZA"/>
        </w:rPr>
        <w:t>zolawulo</w:t>
      </w:r>
      <w:proofErr w:type="spellEnd"/>
      <w:r w:rsidRPr="00C56734">
        <w:rPr>
          <w:color w:val="706F6F"/>
          <w:w w:val="110"/>
          <w:lang w:val="en-ZA"/>
        </w:rPr>
        <w:t xml:space="preserve">, </w:t>
      </w:r>
      <w:proofErr w:type="spellStart"/>
      <w:r w:rsidRPr="00C56734">
        <w:rPr>
          <w:color w:val="706F6F"/>
          <w:w w:val="110"/>
          <w:lang w:val="en-ZA"/>
        </w:rPr>
        <w:t>oka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i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iingcebis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inxuluman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gokuth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gq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mathub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sola</w:t>
      </w:r>
      <w:proofErr w:type="spellEnd"/>
      <w:r w:rsidRPr="00C56734">
        <w:rPr>
          <w:color w:val="706F6F"/>
          <w:w w:val="110"/>
          <w:lang w:val="en-ZA"/>
        </w:rPr>
        <w:t xml:space="preserve"> PV. </w:t>
      </w:r>
      <w:proofErr w:type="spellStart"/>
      <w:r w:rsidRPr="00C56734">
        <w:rPr>
          <w:color w:val="706F6F"/>
          <w:w w:val="110"/>
          <w:lang w:val="en-ZA"/>
        </w:rPr>
        <w:t>Okokugqibela</w:t>
      </w:r>
      <w:proofErr w:type="spellEnd"/>
      <w:r w:rsidRPr="00C56734">
        <w:rPr>
          <w:color w:val="706F6F"/>
          <w:w w:val="110"/>
          <w:lang w:val="en-ZA"/>
        </w:rPr>
        <w:t xml:space="preserve">, </w:t>
      </w:r>
      <w:proofErr w:type="spellStart"/>
      <w:r w:rsidRPr="00C56734">
        <w:rPr>
          <w:color w:val="706F6F"/>
          <w:w w:val="110"/>
          <w:lang w:val="en-ZA"/>
        </w:rPr>
        <w:t>isizind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seencukach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olwaz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zith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ibalul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mathub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nkxaso-mal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wahlukeney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ngaphezulu</w:t>
      </w:r>
      <w:proofErr w:type="spellEnd"/>
      <w:r w:rsidRPr="00C56734">
        <w:rPr>
          <w:color w:val="706F6F"/>
          <w:w w:val="110"/>
          <w:lang w:val="en-ZA"/>
        </w:rPr>
        <w:t xml:space="preserve"> kwe-135 </w:t>
      </w:r>
      <w:proofErr w:type="spellStart"/>
      <w:r w:rsidRPr="00C56734">
        <w:rPr>
          <w:color w:val="706F6F"/>
          <w:w w:val="110"/>
          <w:lang w:val="en-ZA"/>
        </w:rPr>
        <w:t>kuqoqosh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oluluhlaz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amashishin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thand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ukuyenz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luhlaz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imisebenz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yaw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okunikel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wizixokelelwan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zonikeze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sel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iqukunjelwe</w:t>
      </w:r>
      <w:proofErr w:type="spellEnd"/>
      <w:r w:rsidRPr="00C56734">
        <w:rPr>
          <w:color w:val="706F6F"/>
          <w:w w:val="110"/>
          <w:lang w:val="en-ZA"/>
        </w:rPr>
        <w:t>.</w:t>
      </w:r>
    </w:p>
    <w:p w14:paraId="7B37E6E8" w14:textId="77777777" w:rsidR="00444780" w:rsidRDefault="003E70BA">
      <w:pPr>
        <w:pStyle w:val="BodyText"/>
        <w:spacing w:line="312" w:lineRule="auto"/>
        <w:ind w:left="513" w:right="247"/>
        <w:jc w:val="both"/>
      </w:pPr>
      <w:r>
        <w:rPr>
          <w:color w:val="706F6F"/>
          <w:w w:val="110"/>
        </w:rPr>
        <w:lastRenderedPageBreak/>
        <w:t>.</w:t>
      </w:r>
    </w:p>
    <w:p w14:paraId="2AA245F9" w14:textId="77777777" w:rsidR="00444780" w:rsidRDefault="00444780">
      <w:pPr>
        <w:pStyle w:val="BodyText"/>
        <w:spacing w:before="9"/>
        <w:rPr>
          <w:sz w:val="26"/>
        </w:rPr>
      </w:pPr>
    </w:p>
    <w:p w14:paraId="2E632651" w14:textId="77777777" w:rsidR="00444780" w:rsidRDefault="00C56734">
      <w:pPr>
        <w:pStyle w:val="BodyText"/>
        <w:spacing w:before="1" w:line="312" w:lineRule="auto"/>
        <w:ind w:left="513" w:right="247"/>
        <w:jc w:val="both"/>
      </w:pPr>
      <w:proofErr w:type="spellStart"/>
      <w:r w:rsidRPr="00C56734">
        <w:rPr>
          <w:color w:val="706F6F"/>
          <w:w w:val="110"/>
          <w:lang w:val="en-ZA"/>
        </w:rPr>
        <w:t>Ngokwemiqathang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yesibonele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engcebis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oomasipal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simalung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esola</w:t>
      </w:r>
      <w:proofErr w:type="spellEnd"/>
      <w:r w:rsidRPr="00C56734">
        <w:rPr>
          <w:color w:val="706F6F"/>
          <w:w w:val="110"/>
          <w:lang w:val="en-ZA"/>
        </w:rPr>
        <w:t xml:space="preserve"> PV: </w:t>
      </w:r>
      <w:proofErr w:type="spellStart"/>
      <w:r w:rsidRPr="00C56734">
        <w:rPr>
          <w:color w:val="706F6F"/>
          <w:w w:val="110"/>
          <w:lang w:val="en-ZA"/>
        </w:rPr>
        <w:t>uxwebhu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lomgaq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kqub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womban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ohlaziwey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lungiselel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ukusetyenzis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goomasipal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ayil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oxwebhu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oluphililey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lwesikhokhe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somgaq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qubose</w:t>
      </w:r>
      <w:proofErr w:type="spellEnd"/>
      <w:r w:rsidRPr="00C56734">
        <w:rPr>
          <w:color w:val="706F6F"/>
          <w:w w:val="110"/>
          <w:lang w:val="en-ZA"/>
        </w:rPr>
        <w:t xml:space="preserve"> SSEG </w:t>
      </w:r>
      <w:proofErr w:type="spellStart"/>
      <w:r w:rsidRPr="00C56734">
        <w:rPr>
          <w:color w:val="706F6F"/>
          <w:w w:val="110"/>
          <w:lang w:val="en-ZA"/>
        </w:rPr>
        <w:t>ku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okujikeleza</w:t>
      </w:r>
      <w:proofErr w:type="spellEnd"/>
      <w:r w:rsidRPr="00C56734">
        <w:rPr>
          <w:color w:val="706F6F"/>
          <w:w w:val="110"/>
          <w:lang w:val="en-ZA"/>
        </w:rPr>
        <w:t xml:space="preserve">. </w:t>
      </w:r>
      <w:proofErr w:type="spellStart"/>
      <w:r w:rsidRPr="00C56734">
        <w:rPr>
          <w:color w:val="706F6F"/>
          <w:w w:val="110"/>
          <w:lang w:val="en-ZA"/>
        </w:rPr>
        <w:t>Inkxas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eqhubekay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inikezelw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oomasipala</w:t>
      </w:r>
      <w:proofErr w:type="spellEnd"/>
      <w:r w:rsidRPr="00C56734">
        <w:rPr>
          <w:color w:val="706F6F"/>
          <w:w w:val="110"/>
          <w:lang w:val="en-ZA"/>
        </w:rPr>
        <w:t xml:space="preserve"> be </w:t>
      </w:r>
      <w:proofErr w:type="spellStart"/>
      <w:r w:rsidRPr="00C56734">
        <w:rPr>
          <w:color w:val="706F6F"/>
          <w:w w:val="110"/>
          <w:lang w:val="en-ZA"/>
        </w:rPr>
        <w:t>Ntshon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oloni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gokubhekiselel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ukunikezel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wejenereshini</w:t>
      </w:r>
      <w:proofErr w:type="spellEnd"/>
      <w:r w:rsidR="00664C2F">
        <w:rPr>
          <w:color w:val="706F6F"/>
          <w:w w:val="110"/>
          <w:lang w:val="en-ZA"/>
        </w:rPr>
        <w:t xml:space="preserve"> </w:t>
      </w:r>
      <w:r w:rsidRPr="00C56734">
        <w:rPr>
          <w:color w:val="706F6F"/>
          <w:w w:val="110"/>
          <w:lang w:val="en-ZA"/>
        </w:rPr>
        <w:t>(</w:t>
      </w:r>
      <w:proofErr w:type="spellStart"/>
      <w:r w:rsidRPr="00C56734">
        <w:rPr>
          <w:color w:val="706F6F"/>
          <w:w w:val="110"/>
          <w:lang w:val="en-ZA"/>
        </w:rPr>
        <w:t>kubandakanya</w:t>
      </w:r>
      <w:proofErr w:type="spellEnd"/>
      <w:r w:rsidRPr="00C56734">
        <w:rPr>
          <w:color w:val="706F6F"/>
          <w:w w:val="110"/>
          <w:lang w:val="en-ZA"/>
        </w:rPr>
        <w:t xml:space="preserve"> SSEG </w:t>
      </w:r>
      <w:proofErr w:type="spellStart"/>
      <w:r w:rsidRPr="00C56734">
        <w:rPr>
          <w:color w:val="706F6F"/>
          <w:w w:val="110"/>
          <w:lang w:val="en-ZA"/>
        </w:rPr>
        <w:t>nokujikeleza</w:t>
      </w:r>
      <w:proofErr w:type="spellEnd"/>
      <w:r w:rsidRPr="00C56734">
        <w:rPr>
          <w:color w:val="706F6F"/>
          <w:w w:val="110"/>
          <w:lang w:val="en-ZA"/>
        </w:rPr>
        <w:t xml:space="preserve">) </w:t>
      </w:r>
      <w:proofErr w:type="spellStart"/>
      <w:r w:rsidRPr="00C56734">
        <w:rPr>
          <w:color w:val="706F6F"/>
          <w:w w:val="110"/>
          <w:lang w:val="en-ZA"/>
        </w:rPr>
        <w:t>kunye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nomlinganisel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wokusetyenziswa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kombono</w:t>
      </w:r>
      <w:proofErr w:type="spellEnd"/>
      <w:r w:rsidRPr="00C56734">
        <w:rPr>
          <w:color w:val="706F6F"/>
          <w:w w:val="110"/>
          <w:lang w:val="en-ZA"/>
        </w:rPr>
        <w:t xml:space="preserve"> </w:t>
      </w:r>
      <w:proofErr w:type="spellStart"/>
      <w:r w:rsidRPr="00C56734">
        <w:rPr>
          <w:color w:val="706F6F"/>
          <w:w w:val="110"/>
          <w:lang w:val="en-ZA"/>
        </w:rPr>
        <w:t>ohlaziyiweyo</w:t>
      </w:r>
      <w:proofErr w:type="spellEnd"/>
    </w:p>
    <w:p w14:paraId="2CC1C87E" w14:textId="77777777" w:rsidR="00444780" w:rsidRDefault="00444780">
      <w:pPr>
        <w:pStyle w:val="BodyText"/>
        <w:spacing w:before="4"/>
        <w:rPr>
          <w:sz w:val="26"/>
        </w:rPr>
      </w:pPr>
    </w:p>
    <w:p w14:paraId="2135662A" w14:textId="77777777" w:rsidR="00444780" w:rsidRDefault="00664C2F">
      <w:pPr>
        <w:pStyle w:val="BodyText"/>
        <w:spacing w:before="1" w:line="312" w:lineRule="auto"/>
        <w:ind w:left="513" w:right="248"/>
        <w:jc w:val="both"/>
      </w:pPr>
      <w:proofErr w:type="spellStart"/>
      <w:r w:rsidRPr="00664C2F">
        <w:rPr>
          <w:color w:val="706F6F"/>
          <w:w w:val="110"/>
          <w:lang w:val="en-ZA"/>
        </w:rPr>
        <w:t>Umsebenz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owenziwey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wiprojekt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othungelwan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lweNguqu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aManz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eNtshon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oloni</w:t>
      </w:r>
      <w:proofErr w:type="spellEnd"/>
      <w:r w:rsidRPr="00664C2F">
        <w:rPr>
          <w:color w:val="706F6F"/>
          <w:w w:val="110"/>
          <w:lang w:val="en-ZA"/>
        </w:rPr>
        <w:t xml:space="preserve"> (</w:t>
      </w:r>
      <w:proofErr w:type="spellStart"/>
      <w:r w:rsidRPr="00664C2F">
        <w:rPr>
          <w:color w:val="706F6F"/>
          <w:w w:val="110"/>
          <w:lang w:val="en-ZA"/>
        </w:rPr>
        <w:t>WCWlNN</w:t>
      </w:r>
      <w:proofErr w:type="spellEnd"/>
      <w:r w:rsidRPr="00664C2F">
        <w:rPr>
          <w:color w:val="706F6F"/>
          <w:w w:val="110"/>
          <w:lang w:val="en-ZA"/>
        </w:rPr>
        <w:t xml:space="preserve">) </w:t>
      </w:r>
      <w:proofErr w:type="spellStart"/>
      <w:r w:rsidRPr="00664C2F">
        <w:rPr>
          <w:color w:val="706F6F"/>
          <w:w w:val="110"/>
          <w:lang w:val="en-ZA"/>
        </w:rPr>
        <w:t>utsale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mdla</w:t>
      </w:r>
      <w:proofErr w:type="spellEnd"/>
      <w:r w:rsidRPr="00664C2F">
        <w:rPr>
          <w:color w:val="706F6F"/>
          <w:w w:val="110"/>
          <w:lang w:val="en-ZA"/>
        </w:rPr>
        <w:t xml:space="preserve"> we </w:t>
      </w:r>
      <w:proofErr w:type="spellStart"/>
      <w:r w:rsidRPr="00664C2F">
        <w:rPr>
          <w:color w:val="706F6F"/>
          <w:w w:val="110"/>
          <w:lang w:val="en-ZA"/>
        </w:rPr>
        <w:t>mbuth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esizwe</w:t>
      </w:r>
      <w:proofErr w:type="spellEnd"/>
      <w:r w:rsidRPr="00664C2F">
        <w:rPr>
          <w:color w:val="706F6F"/>
          <w:w w:val="110"/>
          <w:lang w:val="en-ZA"/>
        </w:rPr>
        <w:t xml:space="preserve">, </w:t>
      </w:r>
      <w:proofErr w:type="spellStart"/>
      <w:r w:rsidRPr="00664C2F">
        <w:rPr>
          <w:color w:val="706F6F"/>
          <w:w w:val="110"/>
          <w:lang w:val="en-ZA"/>
        </w:rPr>
        <w:t>ingakumb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Mbuth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wooMasipal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leNgingq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oMzantsi</w:t>
      </w:r>
      <w:proofErr w:type="spellEnd"/>
      <w:r w:rsidRPr="00664C2F">
        <w:rPr>
          <w:color w:val="706F6F"/>
          <w:w w:val="110"/>
          <w:lang w:val="en-ZA"/>
        </w:rPr>
        <w:t xml:space="preserve"> Afrika (SALGA) </w:t>
      </w:r>
      <w:proofErr w:type="spellStart"/>
      <w:r w:rsidRPr="00664C2F">
        <w:rPr>
          <w:color w:val="706F6F"/>
          <w:w w:val="110"/>
          <w:lang w:val="en-ZA"/>
        </w:rPr>
        <w:t>kunye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neKhomishon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oPhond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lwaManzi</w:t>
      </w:r>
      <w:proofErr w:type="spellEnd"/>
      <w:r w:rsidRPr="00664C2F">
        <w:rPr>
          <w:color w:val="706F6F"/>
          <w:w w:val="110"/>
          <w:lang w:val="en-ZA"/>
        </w:rPr>
        <w:t xml:space="preserve"> (WRC) </w:t>
      </w:r>
      <w:proofErr w:type="spellStart"/>
      <w:r w:rsidRPr="00664C2F">
        <w:rPr>
          <w:color w:val="706F6F"/>
          <w:w w:val="110"/>
          <w:lang w:val="en-ZA"/>
        </w:rPr>
        <w:t>yaye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msebenz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yaqhutyw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aye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ulungiselelw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kusetyenzisw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wendlel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yeWCWlNN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kuxhas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phuhlis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lweqong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lesizwe</w:t>
      </w:r>
      <w:proofErr w:type="spellEnd"/>
      <w:r w:rsidRPr="00664C2F">
        <w:rPr>
          <w:color w:val="706F6F"/>
          <w:w w:val="110"/>
          <w:lang w:val="en-ZA"/>
        </w:rPr>
        <w:t xml:space="preserve">, </w:t>
      </w:r>
      <w:proofErr w:type="spellStart"/>
      <w:r w:rsidRPr="00664C2F">
        <w:rPr>
          <w:color w:val="706F6F"/>
          <w:w w:val="110"/>
          <w:lang w:val="en-ZA"/>
        </w:rPr>
        <w:t>eliy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usebenzel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ukunikezel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ngemarike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enkulu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wamashishin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ecandelo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elisekwe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wamanzi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leNtshona</w:t>
      </w:r>
      <w:proofErr w:type="spellEnd"/>
      <w:r w:rsidRPr="00664C2F">
        <w:rPr>
          <w:color w:val="706F6F"/>
          <w:w w:val="110"/>
          <w:lang w:val="en-ZA"/>
        </w:rPr>
        <w:t xml:space="preserve"> </w:t>
      </w:r>
      <w:proofErr w:type="spellStart"/>
      <w:r w:rsidRPr="00664C2F">
        <w:rPr>
          <w:color w:val="706F6F"/>
          <w:w w:val="110"/>
          <w:lang w:val="en-ZA"/>
        </w:rPr>
        <w:t>Koloni</w:t>
      </w:r>
      <w:proofErr w:type="spellEnd"/>
      <w:r w:rsidR="003E70BA">
        <w:rPr>
          <w:color w:val="706F6F"/>
          <w:w w:val="110"/>
        </w:rPr>
        <w:t>.</w:t>
      </w:r>
    </w:p>
    <w:p w14:paraId="189D0B50" w14:textId="77777777" w:rsidR="00444780" w:rsidRDefault="00444780">
      <w:pPr>
        <w:spacing w:line="312" w:lineRule="auto"/>
        <w:jc w:val="both"/>
      </w:pPr>
    </w:p>
    <w:p w14:paraId="5BC7BC6D" w14:textId="77777777" w:rsidR="00212D16" w:rsidRDefault="00212D16">
      <w:pPr>
        <w:spacing w:line="312" w:lineRule="auto"/>
        <w:jc w:val="both"/>
      </w:pPr>
    </w:p>
    <w:p w14:paraId="18947C90" w14:textId="74EF568B" w:rsidR="00444780" w:rsidRPr="00BA39BD" w:rsidRDefault="004A2916">
      <w:pPr>
        <w:pStyle w:val="BodyText"/>
        <w:spacing w:before="92" w:line="312" w:lineRule="auto"/>
        <w:ind w:left="230" w:right="531"/>
        <w:jc w:val="both"/>
        <w:rPr>
          <w:highlight w:val="yellow"/>
        </w:rPr>
      </w:pPr>
      <w:r w:rsidRPr="0063741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699264" behindDoc="1" locked="0" layoutInCell="1" allowOverlap="1" wp14:anchorId="455F710C" wp14:editId="7980BFE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25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FD7C" id="docshape274" o:spid="_x0000_s1026" style="position:absolute;margin-left:0;margin-top:70.85pt;width:40.9pt;height:700.2pt;z-index:-526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63741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5B502736" wp14:editId="2CFD3855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24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136D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2736" id="docshape275" o:spid="_x0000_s1143" type="#_x0000_t202" style="position:absolute;left:0;text-align:left;margin-left:7.6pt;margin-top:101.55pt;width:11pt;height:148.4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PoOhLL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17A9136D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637418" w:rsidRPr="00637418">
        <w:rPr>
          <w:b/>
          <w:w w:val="110"/>
        </w:rPr>
        <w:t>UL</w:t>
      </w:r>
      <w:r w:rsidR="00706A0A" w:rsidRPr="00637418">
        <w:rPr>
          <w:b/>
          <w:w w:val="110"/>
        </w:rPr>
        <w:t>ungelelwaniso</w:t>
      </w:r>
      <w:proofErr w:type="spellEnd"/>
      <w:r w:rsidR="00706A0A" w:rsidRPr="00637418">
        <w:rPr>
          <w:b/>
          <w:w w:val="110"/>
        </w:rPr>
        <w:t xml:space="preserve"> </w:t>
      </w:r>
      <w:proofErr w:type="spellStart"/>
      <w:r w:rsidR="00BB7E98" w:rsidRPr="00637418">
        <w:rPr>
          <w:b/>
          <w:w w:val="110"/>
        </w:rPr>
        <w:t>loKomelela</w:t>
      </w:r>
      <w:proofErr w:type="spellEnd"/>
      <w:r w:rsidR="00BB7E98" w:rsidRPr="00637418">
        <w:rPr>
          <w:b/>
          <w:w w:val="110"/>
        </w:rPr>
        <w:t xml:space="preserve"> </w:t>
      </w:r>
      <w:proofErr w:type="spellStart"/>
      <w:r w:rsidR="00BB7E98" w:rsidRPr="00637418">
        <w:rPr>
          <w:b/>
          <w:w w:val="110"/>
        </w:rPr>
        <w:t>koMbane</w:t>
      </w:r>
      <w:proofErr w:type="spellEnd"/>
      <w:r w:rsidR="00BB7E98" w:rsidRPr="00637418">
        <w:rPr>
          <w:b/>
          <w:w w:val="110"/>
        </w:rPr>
        <w:t xml:space="preserve"> </w:t>
      </w:r>
      <w:proofErr w:type="spellStart"/>
      <w:r w:rsidR="00BB7E98" w:rsidRPr="00637418">
        <w:rPr>
          <w:b/>
          <w:w w:val="110"/>
        </w:rPr>
        <w:t>kaMasipal</w:t>
      </w:r>
      <w:r w:rsidR="00BF606A">
        <w:rPr>
          <w:b/>
          <w:w w:val="110"/>
        </w:rPr>
        <w:t>a</w:t>
      </w:r>
      <w:proofErr w:type="spellEnd"/>
      <w:r w:rsidR="00BB7E98" w:rsidRPr="00637418">
        <w:rPr>
          <w:b/>
          <w:w w:val="110"/>
        </w:rPr>
        <w:t xml:space="preserve"> </w:t>
      </w:r>
      <w:r w:rsidR="00706A0A" w:rsidRPr="00637418">
        <w:rPr>
          <w:b/>
          <w:vanish/>
          <w:w w:val="110"/>
        </w:rPr>
        <w:t>ULungelelwaniso  wokuthunyelwa kwezikhalazo kubathengisi bempahla yeshishini elitshnileyo ukuhlawula ityala. thelekiswa nesonyak</w:t>
      </w:r>
      <w:r w:rsidR="003E70BA" w:rsidRPr="00637418">
        <w:rPr>
          <w:b/>
          <w:w w:val="110"/>
        </w:rPr>
        <w:t xml:space="preserve"> (MER) : </w:t>
      </w:r>
      <w:proofErr w:type="spellStart"/>
      <w:r w:rsidR="0048654A" w:rsidRPr="00637418">
        <w:rPr>
          <w:w w:val="110"/>
        </w:rPr>
        <w:t>Ilinge</w:t>
      </w:r>
      <w:proofErr w:type="spellEnd"/>
      <w:r w:rsidR="0048654A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leM</w:t>
      </w:r>
      <w:r w:rsidR="003E70BA" w:rsidRPr="00637418">
        <w:rPr>
          <w:w w:val="110"/>
        </w:rPr>
        <w:t>ER</w:t>
      </w:r>
      <w:proofErr w:type="spellEnd"/>
      <w:r w:rsidR="003E70BA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yinkqubo</w:t>
      </w:r>
      <w:proofErr w:type="spellEnd"/>
      <w:r w:rsidR="0048654A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yeminyaka</w:t>
      </w:r>
      <w:proofErr w:type="spellEnd"/>
      <w:r w:rsidR="0048654A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emithathu</w:t>
      </w:r>
      <w:proofErr w:type="spellEnd"/>
      <w:r w:rsidR="0048654A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eqhuba</w:t>
      </w:r>
      <w:proofErr w:type="spellEnd"/>
      <w:r w:rsidR="0048654A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iyokutsh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48654A" w:rsidRPr="00637418">
        <w:rPr>
          <w:w w:val="110"/>
        </w:rPr>
        <w:t>kuMastshi</w:t>
      </w:r>
      <w:proofErr w:type="spellEnd"/>
      <w:r w:rsidR="0048654A" w:rsidRPr="00637418">
        <w:rPr>
          <w:w w:val="110"/>
        </w:rPr>
        <w:t xml:space="preserve"> 2023. </w:t>
      </w:r>
      <w:proofErr w:type="spellStart"/>
      <w:r w:rsidR="006027F3" w:rsidRPr="00637418">
        <w:rPr>
          <w:w w:val="110"/>
        </w:rPr>
        <w:t>Ilinge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eMER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iqhutywa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icandel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eliyintlok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oqoqosh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oluluhlaza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eSebe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oPhuhlis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oQoqosh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noKhenketho</w:t>
      </w:r>
      <w:proofErr w:type="spellEnd"/>
      <w:r w:rsidR="006027F3" w:rsidRPr="00637418">
        <w:rPr>
          <w:w w:val="110"/>
        </w:rPr>
        <w:t xml:space="preserve"> (DEDAT) </w:t>
      </w:r>
      <w:proofErr w:type="spellStart"/>
      <w:r w:rsidR="006027F3" w:rsidRPr="00637418">
        <w:rPr>
          <w:w w:val="110"/>
        </w:rPr>
        <w:t>yaye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lixhaswa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zinzame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6027F3" w:rsidRPr="00637418">
        <w:rPr>
          <w:w w:val="110"/>
        </w:rPr>
        <w:t>ezihlangeneyo</w:t>
      </w:r>
      <w:proofErr w:type="spellEnd"/>
      <w:r w:rsidR="006027F3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zeSebe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looMasipala</w:t>
      </w:r>
      <w:proofErr w:type="spellEnd"/>
      <w:r w:rsidR="00AE6FD8" w:rsidRPr="00637418">
        <w:rPr>
          <w:w w:val="110"/>
        </w:rPr>
        <w:t xml:space="preserve"> (DLG) </w:t>
      </w:r>
      <w:proofErr w:type="spellStart"/>
      <w:r w:rsidR="00AE6FD8" w:rsidRPr="00637418">
        <w:rPr>
          <w:w w:val="110"/>
        </w:rPr>
        <w:t>kunye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neCandelo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loLawulo-mali</w:t>
      </w:r>
      <w:proofErr w:type="spellEnd"/>
      <w:r w:rsidR="00AE6FD8" w:rsidRPr="00637418">
        <w:rPr>
          <w:w w:val="110"/>
        </w:rPr>
        <w:t xml:space="preserve"> (PT). </w:t>
      </w:r>
      <w:proofErr w:type="spellStart"/>
      <w:r w:rsidR="00AE6FD8" w:rsidRPr="00637418">
        <w:rPr>
          <w:w w:val="110"/>
        </w:rPr>
        <w:t>Ilinge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leMER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linenjongo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yalo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engundoqo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yophuhliso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nobonelelo</w:t>
      </w:r>
      <w:proofErr w:type="spellEnd"/>
      <w:r w:rsidR="00AE6FD8" w:rsidRPr="00637418">
        <w:rPr>
          <w:w w:val="110"/>
        </w:rPr>
        <w:t xml:space="preserve"> </w:t>
      </w:r>
      <w:proofErr w:type="spellStart"/>
      <w:r w:rsidR="00AE6FD8" w:rsidRPr="00637418">
        <w:rPr>
          <w:w w:val="110"/>
        </w:rPr>
        <w:t>ngenkxas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nokukhulisw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wezakhon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ukulungiselel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ukumiliselw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weeprojekt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zomban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ohlaziyiwey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oomasipal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uy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yonk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iNtshon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olon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ukulungiselel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oomasipala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amashishin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uny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namakhay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avelise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atheng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yay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athengis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umban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wawo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kodw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ungaphelelwang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oomasipal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abatheng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ngq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ubavelis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bomban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abazimeleyo</w:t>
      </w:r>
      <w:proofErr w:type="spellEnd"/>
      <w:r w:rsidR="008639F7" w:rsidRPr="00637418">
        <w:rPr>
          <w:w w:val="110"/>
        </w:rPr>
        <w:t xml:space="preserve">. </w:t>
      </w:r>
      <w:proofErr w:type="spellStart"/>
      <w:r w:rsidR="008639F7" w:rsidRPr="00637418">
        <w:rPr>
          <w:w w:val="110"/>
        </w:rPr>
        <w:t>Ngesithub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sonyaka-mali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ikomit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yoququzelel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yephond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yeMER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kubandakanyw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iDEDAT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iDLG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kunye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neCandelo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loLawulo-mal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lePhondo</w:t>
      </w:r>
      <w:proofErr w:type="spellEnd"/>
      <w:r w:rsidR="008639F7" w:rsidRPr="00637418">
        <w:rPr>
          <w:w w:val="110"/>
        </w:rPr>
        <w:t xml:space="preserve">, </w:t>
      </w:r>
      <w:proofErr w:type="spellStart"/>
      <w:r w:rsidR="008639F7" w:rsidRPr="00637418">
        <w:rPr>
          <w:w w:val="110"/>
        </w:rPr>
        <w:t>yasekw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ukukhokhela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eli</w:t>
      </w:r>
      <w:proofErr w:type="spellEnd"/>
      <w:r w:rsidR="008639F7" w:rsidRPr="00637418">
        <w:rPr>
          <w:w w:val="110"/>
        </w:rPr>
        <w:t xml:space="preserve"> </w:t>
      </w:r>
      <w:proofErr w:type="spellStart"/>
      <w:r w:rsidR="008639F7" w:rsidRPr="00637418">
        <w:rPr>
          <w:w w:val="110"/>
        </w:rPr>
        <w:t>linge</w:t>
      </w:r>
      <w:proofErr w:type="spellEnd"/>
      <w:r w:rsidR="008639F7" w:rsidRPr="00637418">
        <w:rPr>
          <w:w w:val="110"/>
        </w:rPr>
        <w:t xml:space="preserve">. </w:t>
      </w:r>
    </w:p>
    <w:p w14:paraId="137B676C" w14:textId="77777777" w:rsidR="00444780" w:rsidRPr="00BA39BD" w:rsidRDefault="00444780">
      <w:pPr>
        <w:pStyle w:val="BodyText"/>
        <w:spacing w:before="10"/>
        <w:rPr>
          <w:sz w:val="26"/>
          <w:highlight w:val="yellow"/>
        </w:rPr>
      </w:pPr>
    </w:p>
    <w:p w14:paraId="003B5C2D" w14:textId="77777777" w:rsidR="00444780" w:rsidRDefault="00637418">
      <w:pPr>
        <w:pStyle w:val="BodyText"/>
        <w:spacing w:line="312" w:lineRule="auto"/>
        <w:ind w:left="230" w:right="530"/>
        <w:jc w:val="both"/>
      </w:pPr>
      <w:proofErr w:type="spellStart"/>
      <w:r w:rsidRPr="00F373AE">
        <w:rPr>
          <w:color w:val="706F6F"/>
          <w:w w:val="110"/>
        </w:rPr>
        <w:t>Uxwebhu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leqhing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lenkqubel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phambili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lwaphuhlisw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olunikezel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ngengcaciso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ngendlel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yoabiwo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lwezibonelelo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kwilinge</w:t>
      </w:r>
      <w:proofErr w:type="spellEnd"/>
      <w:r w:rsidRPr="00F373AE">
        <w:rPr>
          <w:color w:val="706F6F"/>
          <w:w w:val="110"/>
        </w:rPr>
        <w:t xml:space="preserve">. </w:t>
      </w:r>
      <w:proofErr w:type="spellStart"/>
      <w:r w:rsidRPr="00F373AE">
        <w:rPr>
          <w:color w:val="706F6F"/>
          <w:w w:val="110"/>
        </w:rPr>
        <w:t>Isixhobo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sovavanyo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lokulungel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ukusebenz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kuakamasipala</w:t>
      </w:r>
      <w:proofErr w:type="spellEnd"/>
      <w:r w:rsidRPr="00F373AE">
        <w:rPr>
          <w:color w:val="706F6F"/>
          <w:w w:val="110"/>
        </w:rPr>
        <w:t xml:space="preserve"> (MRE) </w:t>
      </w:r>
      <w:proofErr w:type="spellStart"/>
      <w:r w:rsidRPr="00F373AE">
        <w:rPr>
          <w:color w:val="706F6F"/>
          <w:w w:val="110"/>
        </w:rPr>
        <w:t>saphuhlisw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ukuchong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oomasipal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abafanelekileyo</w:t>
      </w:r>
      <w:proofErr w:type="spellEnd"/>
      <w:r w:rsidRPr="00F373AE">
        <w:rPr>
          <w:color w:val="706F6F"/>
          <w:w w:val="110"/>
        </w:rPr>
        <w:t xml:space="preserve"> (</w:t>
      </w:r>
      <w:proofErr w:type="spellStart"/>
      <w:r w:rsidRPr="00F373AE">
        <w:rPr>
          <w:color w:val="706F6F"/>
          <w:w w:val="110"/>
        </w:rPr>
        <w:t>okt</w:t>
      </w:r>
      <w:proofErr w:type="spellEnd"/>
      <w:r w:rsidRPr="00F373AE">
        <w:rPr>
          <w:color w:val="706F6F"/>
          <w:w w:val="110"/>
        </w:rPr>
        <w:t xml:space="preserve">. </w:t>
      </w:r>
      <w:proofErr w:type="spellStart"/>
      <w:r w:rsidR="002A1E29" w:rsidRPr="00F373AE">
        <w:rPr>
          <w:color w:val="706F6F"/>
          <w:w w:val="110"/>
        </w:rPr>
        <w:t>abafaneleke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kakhulu</w:t>
      </w:r>
      <w:proofErr w:type="spellEnd"/>
      <w:r w:rsidRPr="00F373AE">
        <w:rPr>
          <w:color w:val="706F6F"/>
          <w:w w:val="110"/>
        </w:rPr>
        <w:t xml:space="preserve">) </w:t>
      </w:r>
      <w:proofErr w:type="spellStart"/>
      <w:r w:rsidRPr="00F373AE">
        <w:rPr>
          <w:color w:val="706F6F"/>
          <w:w w:val="110"/>
        </w:rPr>
        <w:t>ukub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Pr="00F373AE">
        <w:rPr>
          <w:color w:val="706F6F"/>
          <w:w w:val="110"/>
        </w:rPr>
        <w:t>bangahla</w:t>
      </w:r>
      <w:r w:rsidR="002A1E29" w:rsidRPr="00F373AE">
        <w:rPr>
          <w:color w:val="706F6F"/>
          <w:w w:val="110"/>
        </w:rPr>
        <w:t>h</w:t>
      </w:r>
      <w:r w:rsidRPr="00F373AE">
        <w:rPr>
          <w:color w:val="706F6F"/>
          <w:w w:val="110"/>
        </w:rPr>
        <w:t>l’indlela</w:t>
      </w:r>
      <w:proofErr w:type="spellEnd"/>
      <w:r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kwiiprojekti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zombane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ohlaziyiweyo</w:t>
      </w:r>
      <w:proofErr w:type="spellEnd"/>
      <w:r w:rsidR="002A1E29" w:rsidRPr="00F373AE">
        <w:rPr>
          <w:color w:val="706F6F"/>
          <w:w w:val="110"/>
        </w:rPr>
        <w:t xml:space="preserve">. </w:t>
      </w:r>
      <w:proofErr w:type="spellStart"/>
      <w:r w:rsidR="002A1E29" w:rsidRPr="00F373AE">
        <w:rPr>
          <w:color w:val="706F6F"/>
          <w:w w:val="110"/>
        </w:rPr>
        <w:t>Oomasipala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abangabagqatswa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abanekhono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abathandathu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abachongiweyo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ngowaseStellenbosch</w:t>
      </w:r>
      <w:proofErr w:type="spellEnd"/>
      <w:r w:rsidR="002A1E29" w:rsidRPr="00F373AE">
        <w:rPr>
          <w:color w:val="706F6F"/>
          <w:w w:val="110"/>
        </w:rPr>
        <w:t xml:space="preserve">, </w:t>
      </w:r>
      <w:proofErr w:type="spellStart"/>
      <w:r w:rsidR="002A1E29" w:rsidRPr="00F373AE">
        <w:rPr>
          <w:color w:val="706F6F"/>
          <w:w w:val="110"/>
        </w:rPr>
        <w:t>eDrakenstein</w:t>
      </w:r>
      <w:proofErr w:type="spellEnd"/>
      <w:r w:rsidR="002A1E29" w:rsidRPr="00F373AE">
        <w:rPr>
          <w:color w:val="706F6F"/>
          <w:w w:val="110"/>
        </w:rPr>
        <w:t xml:space="preserve">, </w:t>
      </w:r>
      <w:proofErr w:type="spellStart"/>
      <w:r w:rsidR="002A1E29" w:rsidRPr="00F373AE">
        <w:rPr>
          <w:color w:val="706F6F"/>
          <w:w w:val="110"/>
        </w:rPr>
        <w:t>eMossel</w:t>
      </w:r>
      <w:proofErr w:type="spellEnd"/>
      <w:r w:rsidR="002A1E29" w:rsidRPr="00F373AE">
        <w:rPr>
          <w:color w:val="706F6F"/>
          <w:spacing w:val="1"/>
          <w:w w:val="110"/>
        </w:rPr>
        <w:t xml:space="preserve"> </w:t>
      </w:r>
      <w:r w:rsidR="002A1E29" w:rsidRPr="00F373AE">
        <w:rPr>
          <w:color w:val="706F6F"/>
          <w:w w:val="110"/>
        </w:rPr>
        <w:t>Bay,</w:t>
      </w:r>
      <w:r w:rsidR="002A1E29" w:rsidRPr="00F373AE">
        <w:rPr>
          <w:color w:val="706F6F"/>
          <w:spacing w:val="-12"/>
          <w:w w:val="110"/>
        </w:rPr>
        <w:t xml:space="preserve"> e-</w:t>
      </w:r>
      <w:r w:rsidR="002A1E29" w:rsidRPr="00F373AE">
        <w:rPr>
          <w:color w:val="706F6F"/>
          <w:w w:val="110"/>
        </w:rPr>
        <w:t>Overstrand,</w:t>
      </w:r>
      <w:r w:rsidR="002A1E29" w:rsidRPr="00F373AE">
        <w:rPr>
          <w:color w:val="706F6F"/>
          <w:spacing w:val="-12"/>
          <w:w w:val="110"/>
        </w:rPr>
        <w:t xml:space="preserve"> </w:t>
      </w:r>
      <w:proofErr w:type="spellStart"/>
      <w:r w:rsidR="002A1E29" w:rsidRPr="00F373AE">
        <w:rPr>
          <w:color w:val="706F6F"/>
          <w:spacing w:val="-12"/>
          <w:w w:val="110"/>
        </w:rPr>
        <w:t>e</w:t>
      </w:r>
      <w:r w:rsidR="002A1E29" w:rsidRPr="00F373AE">
        <w:rPr>
          <w:color w:val="706F6F"/>
          <w:w w:val="110"/>
        </w:rPr>
        <w:t>Swartland</w:t>
      </w:r>
      <w:proofErr w:type="spellEnd"/>
      <w:r w:rsidR="002A1E29" w:rsidRPr="00F373AE">
        <w:rPr>
          <w:color w:val="706F6F"/>
          <w:w w:val="110"/>
        </w:rPr>
        <w:t>,</w:t>
      </w:r>
      <w:r w:rsidR="002A1E29" w:rsidRPr="00F373AE">
        <w:rPr>
          <w:color w:val="706F6F"/>
          <w:spacing w:val="-11"/>
          <w:w w:val="110"/>
        </w:rPr>
        <w:t xml:space="preserve"> </w:t>
      </w:r>
      <w:proofErr w:type="spellStart"/>
      <w:r w:rsidR="002A1E29" w:rsidRPr="00F373AE">
        <w:rPr>
          <w:color w:val="706F6F"/>
          <w:spacing w:val="-11"/>
          <w:w w:val="110"/>
        </w:rPr>
        <w:t>e</w:t>
      </w:r>
      <w:r w:rsidR="002A1E29" w:rsidRPr="00F373AE">
        <w:rPr>
          <w:color w:val="706F6F"/>
          <w:w w:val="110"/>
        </w:rPr>
        <w:t>Stellenbosch</w:t>
      </w:r>
      <w:proofErr w:type="spellEnd"/>
      <w:r w:rsidR="002A1E29" w:rsidRPr="00F373AE">
        <w:rPr>
          <w:color w:val="706F6F"/>
          <w:spacing w:val="-12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nowaseSaldanha</w:t>
      </w:r>
      <w:proofErr w:type="spellEnd"/>
      <w:r w:rsidR="002A1E29" w:rsidRPr="00F373AE">
        <w:rPr>
          <w:color w:val="706F6F"/>
          <w:spacing w:val="-12"/>
          <w:w w:val="110"/>
        </w:rPr>
        <w:t xml:space="preserve"> </w:t>
      </w:r>
      <w:r w:rsidR="002A1E29" w:rsidRPr="00F373AE">
        <w:rPr>
          <w:color w:val="706F6F"/>
          <w:w w:val="110"/>
        </w:rPr>
        <w:t xml:space="preserve">Bay. </w:t>
      </w:r>
      <w:proofErr w:type="spellStart"/>
      <w:r w:rsidR="002A1E29" w:rsidRPr="00F373AE">
        <w:rPr>
          <w:color w:val="706F6F"/>
          <w:w w:val="110"/>
        </w:rPr>
        <w:t>Imemorandam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yeNgqiqo</w:t>
      </w:r>
      <w:proofErr w:type="spellEnd"/>
      <w:r w:rsidR="002A1E29" w:rsidRPr="00F373AE">
        <w:rPr>
          <w:color w:val="706F6F"/>
          <w:w w:val="110"/>
        </w:rPr>
        <w:t xml:space="preserve"> (MOU) </w:t>
      </w:r>
      <w:proofErr w:type="spellStart"/>
      <w:r w:rsidR="002A1E29" w:rsidRPr="00F373AE">
        <w:rPr>
          <w:color w:val="706F6F"/>
          <w:w w:val="110"/>
        </w:rPr>
        <w:t>ekufuneka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isayiniwe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phakathi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kweSebe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kunye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noMasipala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ngamnye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2A1E29" w:rsidRPr="00F373AE">
        <w:rPr>
          <w:color w:val="706F6F"/>
          <w:w w:val="110"/>
        </w:rPr>
        <w:t>kwaba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yayilwa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yamkelwa</w:t>
      </w:r>
      <w:proofErr w:type="spellEnd"/>
      <w:r w:rsidR="00F373AE" w:rsidRPr="00F373AE">
        <w:rPr>
          <w:color w:val="706F6F"/>
          <w:w w:val="110"/>
        </w:rPr>
        <w:t xml:space="preserve">. </w:t>
      </w:r>
      <w:proofErr w:type="spellStart"/>
      <w:r w:rsidR="00F373AE" w:rsidRPr="00F373AE">
        <w:rPr>
          <w:color w:val="706F6F"/>
          <w:w w:val="110"/>
        </w:rPr>
        <w:t>Ngokunjalo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isivumelwano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sokusebenza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ngokusondeleyo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neSixeko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saseKapa</w:t>
      </w:r>
      <w:proofErr w:type="spellEnd"/>
      <w:r w:rsidR="002A1E29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safunyanwa</w:t>
      </w:r>
      <w:proofErr w:type="spellEnd"/>
      <w:r w:rsidR="00F373AE" w:rsidRPr="00F373AE">
        <w:rPr>
          <w:color w:val="706F6F"/>
          <w:w w:val="110"/>
        </w:rPr>
        <w:t xml:space="preserve">, </w:t>
      </w:r>
      <w:proofErr w:type="spellStart"/>
      <w:r w:rsidR="00F373AE" w:rsidRPr="00F373AE">
        <w:rPr>
          <w:color w:val="706F6F"/>
          <w:w w:val="110"/>
        </w:rPr>
        <w:t>kunye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neMOU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eyayiza</w:t>
      </w:r>
      <w:proofErr w:type="spellEnd"/>
      <w:r w:rsidR="00F373AE" w:rsidRPr="00F373AE">
        <w:rPr>
          <w:color w:val="706F6F"/>
          <w:w w:val="110"/>
        </w:rPr>
        <w:t xml:space="preserve"> </w:t>
      </w:r>
      <w:proofErr w:type="spellStart"/>
      <w:r w:rsidR="00F373AE" w:rsidRPr="00F373AE">
        <w:rPr>
          <w:color w:val="706F6F"/>
          <w:w w:val="110"/>
        </w:rPr>
        <w:t>kulandela</w:t>
      </w:r>
      <w:proofErr w:type="spellEnd"/>
      <w:r w:rsidR="00F373AE" w:rsidRPr="00F373AE">
        <w:rPr>
          <w:color w:val="706F6F"/>
          <w:w w:val="110"/>
        </w:rPr>
        <w:t xml:space="preserve">. </w:t>
      </w:r>
    </w:p>
    <w:p w14:paraId="004BD7D5" w14:textId="77777777" w:rsidR="00444780" w:rsidRDefault="00444780">
      <w:pPr>
        <w:pStyle w:val="BodyText"/>
        <w:spacing w:before="9"/>
        <w:rPr>
          <w:sz w:val="26"/>
        </w:rPr>
      </w:pPr>
    </w:p>
    <w:p w14:paraId="78A3C3AB" w14:textId="77777777" w:rsidR="00444780" w:rsidRDefault="00F373AE">
      <w:pPr>
        <w:pStyle w:val="BodyText"/>
        <w:spacing w:line="312" w:lineRule="auto"/>
        <w:ind w:left="230" w:right="531"/>
        <w:jc w:val="both"/>
      </w:pPr>
      <w:proofErr w:type="spellStart"/>
      <w:r w:rsidRPr="00737495">
        <w:rPr>
          <w:b/>
          <w:color w:val="706F6F"/>
          <w:w w:val="110"/>
        </w:rPr>
        <w:t>IiNkonzo</w:t>
      </w:r>
      <w:proofErr w:type="spellEnd"/>
      <w:r w:rsidRPr="00737495">
        <w:rPr>
          <w:b/>
          <w:color w:val="706F6F"/>
          <w:w w:val="110"/>
        </w:rPr>
        <w:t xml:space="preserve"> </w:t>
      </w:r>
      <w:proofErr w:type="spellStart"/>
      <w:r w:rsidRPr="00737495">
        <w:rPr>
          <w:b/>
          <w:color w:val="706F6F"/>
          <w:w w:val="110"/>
        </w:rPr>
        <w:t>zoPhuhliso</w:t>
      </w:r>
      <w:proofErr w:type="spellEnd"/>
      <w:r w:rsidRPr="00737495">
        <w:rPr>
          <w:b/>
          <w:color w:val="706F6F"/>
          <w:w w:val="110"/>
        </w:rPr>
        <w:t xml:space="preserve"> </w:t>
      </w:r>
      <w:proofErr w:type="spellStart"/>
      <w:r w:rsidRPr="00737495">
        <w:rPr>
          <w:b/>
          <w:color w:val="706F6F"/>
          <w:w w:val="110"/>
        </w:rPr>
        <w:t>lweProjekti</w:t>
      </w:r>
      <w:proofErr w:type="spellEnd"/>
      <w:r w:rsidRPr="00737495">
        <w:rPr>
          <w:b/>
          <w:color w:val="706F6F"/>
          <w:w w:val="110"/>
        </w:rPr>
        <w:t xml:space="preserve"> </w:t>
      </w:r>
      <w:proofErr w:type="spellStart"/>
      <w:r w:rsidRPr="00737495">
        <w:rPr>
          <w:b/>
          <w:color w:val="706F6F"/>
          <w:w w:val="110"/>
        </w:rPr>
        <w:t>yeMER</w:t>
      </w:r>
      <w:proofErr w:type="spellEnd"/>
      <w:r w:rsidR="003E70BA" w:rsidRPr="00737495">
        <w:rPr>
          <w:b/>
          <w:color w:val="706F6F"/>
          <w:w w:val="110"/>
        </w:rPr>
        <w:t xml:space="preserve">: </w:t>
      </w:r>
      <w:r w:rsidRPr="00737495">
        <w:rPr>
          <w:color w:val="706F6F"/>
          <w:w w:val="110"/>
        </w:rPr>
        <w:t xml:space="preserve">Le </w:t>
      </w:r>
      <w:proofErr w:type="spellStart"/>
      <w:r w:rsidRPr="00737495">
        <w:rPr>
          <w:color w:val="706F6F"/>
          <w:w w:val="110"/>
        </w:rPr>
        <w:t>projekti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kukuxhasa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iNqanaba</w:t>
      </w:r>
      <w:proofErr w:type="spellEnd"/>
      <w:r w:rsidRPr="00737495">
        <w:rPr>
          <w:color w:val="706F6F"/>
          <w:w w:val="110"/>
        </w:rPr>
        <w:t xml:space="preserve"> loku-1 </w:t>
      </w:r>
      <w:proofErr w:type="spellStart"/>
      <w:r w:rsidRPr="00737495">
        <w:rPr>
          <w:color w:val="706F6F"/>
          <w:w w:val="110"/>
        </w:rPr>
        <w:t>lelinge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leMER</w:t>
      </w:r>
      <w:proofErr w:type="spellEnd"/>
      <w:r w:rsidRPr="00737495">
        <w:rPr>
          <w:color w:val="706F6F"/>
          <w:w w:val="110"/>
        </w:rPr>
        <w:t xml:space="preserve">, </w:t>
      </w:r>
      <w:proofErr w:type="spellStart"/>
      <w:r w:rsidRPr="00737495">
        <w:rPr>
          <w:color w:val="706F6F"/>
          <w:w w:val="110"/>
        </w:rPr>
        <w:t>elibandakanya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uphuhliso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lwezehlo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zoshishino</w:t>
      </w:r>
      <w:proofErr w:type="spellEnd"/>
      <w:r w:rsidRPr="00737495">
        <w:rPr>
          <w:color w:val="706F6F"/>
          <w:w w:val="110"/>
        </w:rPr>
        <w:t xml:space="preserve">, </w:t>
      </w:r>
      <w:proofErr w:type="spellStart"/>
      <w:r w:rsidRPr="00737495">
        <w:rPr>
          <w:color w:val="706F6F"/>
          <w:w w:val="110"/>
        </w:rPr>
        <w:t>uvavanyo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loomasipala</w:t>
      </w:r>
      <w:proofErr w:type="spellEnd"/>
      <w:r w:rsidRPr="00737495">
        <w:rPr>
          <w:color w:val="706F6F"/>
          <w:w w:val="110"/>
        </w:rPr>
        <w:t xml:space="preserve">, </w:t>
      </w:r>
      <w:proofErr w:type="spellStart"/>
      <w:r w:rsidRPr="00737495">
        <w:rPr>
          <w:color w:val="706F6F"/>
          <w:w w:val="110"/>
        </w:rPr>
        <w:t>ukuchongwa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kweprojekti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kunye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Pr="00737495">
        <w:rPr>
          <w:color w:val="706F6F"/>
          <w:w w:val="110"/>
        </w:rPr>
        <w:t>neemvavanyo</w:t>
      </w:r>
      <w:proofErr w:type="spellEnd"/>
      <w:r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zokulungela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ukwenza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umsebenzi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npkuphuhloswa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komkhombandlela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weprojekti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yokuhlahl’indlela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kumbane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ohlaziyiweyo</w:t>
      </w:r>
      <w:proofErr w:type="spellEnd"/>
      <w:r w:rsidR="008F316C" w:rsidRPr="00737495">
        <w:rPr>
          <w:color w:val="706F6F"/>
          <w:w w:val="110"/>
        </w:rPr>
        <w:t xml:space="preserve">. </w:t>
      </w:r>
      <w:proofErr w:type="spellStart"/>
      <w:r w:rsidR="008F316C" w:rsidRPr="00737495">
        <w:rPr>
          <w:color w:val="706F6F"/>
          <w:w w:val="110"/>
        </w:rPr>
        <w:t>Okuqaqambiley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okungundoq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kukunikezelwa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kwezehl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ezicalulwey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zoshishin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ngamacandel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eprojekti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yeMER</w:t>
      </w:r>
      <w:proofErr w:type="spellEnd"/>
      <w:r w:rsidR="008F316C" w:rsidRPr="00737495">
        <w:rPr>
          <w:color w:val="706F6F"/>
          <w:w w:val="110"/>
        </w:rPr>
        <w:t xml:space="preserve"> (</w:t>
      </w:r>
      <w:proofErr w:type="spellStart"/>
      <w:r w:rsidR="008F316C" w:rsidRPr="00737495">
        <w:rPr>
          <w:color w:val="706F6F"/>
          <w:w w:val="110"/>
        </w:rPr>
        <w:t>okt</w:t>
      </w:r>
      <w:proofErr w:type="spellEnd"/>
      <w:r w:rsidR="008F316C" w:rsidRPr="00737495">
        <w:rPr>
          <w:color w:val="706F6F"/>
          <w:w w:val="110"/>
        </w:rPr>
        <w:t xml:space="preserve">, </w:t>
      </w:r>
      <w:proofErr w:type="spellStart"/>
      <w:r w:rsidR="008F316C" w:rsidRPr="00737495">
        <w:rPr>
          <w:color w:val="706F6F"/>
          <w:w w:val="110"/>
        </w:rPr>
        <w:t>kujongwe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umlingaisel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wosetyenziso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lombane</w:t>
      </w:r>
      <w:proofErr w:type="spellEnd"/>
      <w:r w:rsidR="008F316C" w:rsidRPr="00737495">
        <w:rPr>
          <w:color w:val="706F6F"/>
          <w:w w:val="110"/>
        </w:rPr>
        <w:t xml:space="preserve"> </w:t>
      </w:r>
      <w:proofErr w:type="spellStart"/>
      <w:r w:rsidR="008F316C" w:rsidRPr="00737495">
        <w:rPr>
          <w:color w:val="706F6F"/>
          <w:w w:val="110"/>
        </w:rPr>
        <w:t>ohlaziyiweyo</w:t>
      </w:r>
      <w:proofErr w:type="spellEnd"/>
      <w:r w:rsidR="008F316C" w:rsidRPr="00737495">
        <w:rPr>
          <w:color w:val="706F6F"/>
          <w:w w:val="110"/>
        </w:rPr>
        <w:t xml:space="preserve"> energy</w:t>
      </w:r>
      <w:r w:rsidR="008F316C" w:rsidRPr="00737495">
        <w:rPr>
          <w:color w:val="706F6F"/>
          <w:spacing w:val="1"/>
          <w:w w:val="110"/>
        </w:rPr>
        <w:t xml:space="preserve"> </w:t>
      </w:r>
      <w:r w:rsidR="008F316C" w:rsidRPr="00737495">
        <w:rPr>
          <w:color w:val="706F6F"/>
          <w:w w:val="110"/>
        </w:rPr>
        <w:t>(&gt;10MW),</w:t>
      </w:r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ukuveliswa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kosasazo</w:t>
      </w:r>
      <w:proofErr w:type="spellEnd"/>
      <w:r w:rsidR="00433120" w:rsidRPr="00737495">
        <w:rPr>
          <w:color w:val="706F6F"/>
          <w:w w:val="110"/>
        </w:rPr>
        <w:t xml:space="preserve"> (1-10MW), </w:t>
      </w:r>
      <w:proofErr w:type="spellStart"/>
      <w:r w:rsidR="00433120" w:rsidRPr="00737495">
        <w:rPr>
          <w:color w:val="706F6F"/>
          <w:w w:val="110"/>
        </w:rPr>
        <w:t>ukuveliswa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okwendele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kumlinganiselo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ophantsi</w:t>
      </w:r>
      <w:proofErr w:type="spellEnd"/>
      <w:r w:rsidR="00433120" w:rsidRPr="00737495">
        <w:rPr>
          <w:color w:val="706F6F"/>
          <w:w w:val="110"/>
        </w:rPr>
        <w:t xml:space="preserve"> (&lt;1MW) </w:t>
      </w:r>
      <w:proofErr w:type="spellStart"/>
      <w:r w:rsidR="00433120" w:rsidRPr="00737495">
        <w:rPr>
          <w:color w:val="706F6F"/>
          <w:w w:val="110"/>
        </w:rPr>
        <w:t>kunye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nogcino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lwebhetri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yoveliso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oluphezulu</w:t>
      </w:r>
      <w:proofErr w:type="spellEnd"/>
      <w:r w:rsidR="00433120" w:rsidRPr="00737495">
        <w:rPr>
          <w:color w:val="706F6F"/>
          <w:w w:val="110"/>
        </w:rPr>
        <w:t xml:space="preserve">). </w:t>
      </w:r>
      <w:proofErr w:type="spellStart"/>
      <w:r w:rsidR="00433120" w:rsidRPr="00737495">
        <w:rPr>
          <w:color w:val="706F6F"/>
          <w:w w:val="110"/>
        </w:rPr>
        <w:t>Izehlo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zoshishino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zihlole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iitheknoloji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ezininzi</w:t>
      </w:r>
      <w:proofErr w:type="spellEnd"/>
      <w:r w:rsidR="00433120" w:rsidRPr="00737495">
        <w:rPr>
          <w:color w:val="706F6F"/>
          <w:w w:val="110"/>
        </w:rPr>
        <w:t xml:space="preserve">, </w:t>
      </w:r>
      <w:proofErr w:type="spellStart"/>
      <w:r w:rsidR="00433120" w:rsidRPr="00737495">
        <w:rPr>
          <w:color w:val="706F6F"/>
          <w:w w:val="110"/>
        </w:rPr>
        <w:t>imilinganiselo</w:t>
      </w:r>
      <w:proofErr w:type="spellEnd"/>
      <w:r w:rsidR="00433120" w:rsidRPr="00737495">
        <w:rPr>
          <w:color w:val="706F6F"/>
          <w:w w:val="110"/>
        </w:rPr>
        <w:t xml:space="preserve">, </w:t>
      </w:r>
      <w:proofErr w:type="spellStart"/>
      <w:r w:rsidR="00433120" w:rsidRPr="00737495">
        <w:rPr>
          <w:color w:val="706F6F"/>
          <w:w w:val="110"/>
        </w:rPr>
        <w:t>imingcipheko</w:t>
      </w:r>
      <w:proofErr w:type="spellEnd"/>
      <w:r w:rsidR="00433120" w:rsidRPr="00737495">
        <w:rPr>
          <w:color w:val="706F6F"/>
          <w:w w:val="110"/>
        </w:rPr>
        <w:t xml:space="preserve">, </w:t>
      </w:r>
      <w:proofErr w:type="spellStart"/>
      <w:r w:rsidR="00433120" w:rsidRPr="00737495">
        <w:rPr>
          <w:color w:val="706F6F"/>
          <w:w w:val="110"/>
        </w:rPr>
        <w:t>iimfuno</w:t>
      </w:r>
      <w:proofErr w:type="spellEnd"/>
      <w:r w:rsidR="00433120" w:rsidRPr="00737495">
        <w:rPr>
          <w:color w:val="706F6F"/>
          <w:w w:val="110"/>
        </w:rPr>
        <w:t xml:space="preserve"> </w:t>
      </w:r>
      <w:proofErr w:type="spellStart"/>
      <w:r w:rsidR="00433120" w:rsidRPr="00737495">
        <w:rPr>
          <w:color w:val="706F6F"/>
          <w:w w:val="110"/>
        </w:rPr>
        <w:t>zomthetho</w:t>
      </w:r>
      <w:proofErr w:type="spellEnd"/>
      <w:r w:rsidR="00433120" w:rsidRPr="00737495">
        <w:rPr>
          <w:color w:val="706F6F"/>
          <w:w w:val="110"/>
        </w:rPr>
        <w:t xml:space="preserve">. </w:t>
      </w:r>
      <w:proofErr w:type="spellStart"/>
      <w:r w:rsidR="00730D17" w:rsidRPr="00737495">
        <w:rPr>
          <w:color w:val="706F6F"/>
          <w:w w:val="110"/>
        </w:rPr>
        <w:t>Iindleko</w:t>
      </w:r>
      <w:proofErr w:type="spellEnd"/>
      <w:r w:rsidR="00730D17" w:rsidRPr="00737495">
        <w:rPr>
          <w:color w:val="706F6F"/>
          <w:w w:val="110"/>
        </w:rPr>
        <w:t xml:space="preserve">, </w:t>
      </w:r>
      <w:proofErr w:type="spellStart"/>
      <w:r w:rsidR="00730D17" w:rsidRPr="00737495">
        <w:rPr>
          <w:color w:val="706F6F"/>
          <w:w w:val="110"/>
        </w:rPr>
        <w:t>kunye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neendlel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zemali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phakathi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kwabanye</w:t>
      </w:r>
      <w:proofErr w:type="spellEnd"/>
      <w:r w:rsidR="00730D17" w:rsidRPr="00737495">
        <w:rPr>
          <w:color w:val="706F6F"/>
          <w:w w:val="110"/>
        </w:rPr>
        <w:t xml:space="preserve">. </w:t>
      </w:r>
      <w:proofErr w:type="spellStart"/>
      <w:r w:rsidR="00730D17" w:rsidRPr="00737495">
        <w:rPr>
          <w:color w:val="706F6F"/>
          <w:w w:val="110"/>
        </w:rPr>
        <w:t>Ingxel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yesehl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seshishini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inikezele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ngokunjal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ngesikhokhel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ngndlela</w:t>
      </w:r>
      <w:proofErr w:type="spellEnd"/>
      <w:r w:rsidR="00730D17" w:rsidRPr="00737495">
        <w:rPr>
          <w:color w:val="706F6F"/>
          <w:w w:val="110"/>
        </w:rPr>
        <w:t xml:space="preserve"> le </w:t>
      </w:r>
      <w:proofErr w:type="spellStart"/>
      <w:r w:rsidR="00730D17" w:rsidRPr="00737495">
        <w:rPr>
          <w:color w:val="706F6F"/>
          <w:w w:val="110"/>
        </w:rPr>
        <w:t>miqathang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yonke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ey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kucwangcisw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ngay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ukuqalis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kweemvavany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zangaphambili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kokufanelek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kwiiprojekti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ezingakho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zokuhlahl’inldel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ukuncedis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0D17" w:rsidRPr="00737495">
        <w:rPr>
          <w:color w:val="706F6F"/>
          <w:w w:val="110"/>
        </w:rPr>
        <w:t>kukukhethwa</w:t>
      </w:r>
      <w:proofErr w:type="spellEnd"/>
      <w:r w:rsidR="00730D17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kweeprojekti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zokuhlahl’indlela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ekufuneka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zimiliselwe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koomasipala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abatyunjiweyo</w:t>
      </w:r>
      <w:proofErr w:type="spellEnd"/>
      <w:r w:rsidR="00737495" w:rsidRPr="00737495">
        <w:rPr>
          <w:color w:val="706F6F"/>
          <w:w w:val="110"/>
        </w:rPr>
        <w:t xml:space="preserve">. </w:t>
      </w:r>
      <w:proofErr w:type="spellStart"/>
      <w:r w:rsidR="00737495" w:rsidRPr="00737495">
        <w:rPr>
          <w:color w:val="706F6F"/>
          <w:w w:val="110"/>
        </w:rPr>
        <w:t>Uxwebhu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olunzulu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lolawulo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olua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kuthi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lukhokhele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lastRenderedPageBreak/>
        <w:t>ngaphezulu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imiba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yomthetho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neyolawulo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yelinge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leMER</w:t>
      </w:r>
      <w:proofErr w:type="spellEnd"/>
      <w:r w:rsidR="00737495" w:rsidRPr="00737495">
        <w:rPr>
          <w:color w:val="706F6F"/>
          <w:w w:val="110"/>
        </w:rPr>
        <w:t xml:space="preserve"> </w:t>
      </w:r>
      <w:proofErr w:type="spellStart"/>
      <w:r w:rsidR="00737495" w:rsidRPr="00737495">
        <w:rPr>
          <w:color w:val="706F6F"/>
          <w:w w:val="110"/>
        </w:rPr>
        <w:t>lwayilwa</w:t>
      </w:r>
      <w:proofErr w:type="spellEnd"/>
      <w:r w:rsidR="00737495" w:rsidRPr="00737495">
        <w:rPr>
          <w:color w:val="706F6F"/>
          <w:w w:val="110"/>
        </w:rPr>
        <w:t>.</w:t>
      </w:r>
    </w:p>
    <w:p w14:paraId="3D9675AA" w14:textId="77777777" w:rsidR="00444780" w:rsidRDefault="00444780">
      <w:pPr>
        <w:pStyle w:val="BodyText"/>
        <w:spacing w:before="1"/>
        <w:rPr>
          <w:sz w:val="27"/>
        </w:rPr>
      </w:pPr>
    </w:p>
    <w:p w14:paraId="502CC6F6" w14:textId="77777777" w:rsidR="00444780" w:rsidRDefault="002C2826">
      <w:pPr>
        <w:pStyle w:val="BodyText"/>
        <w:spacing w:line="312" w:lineRule="auto"/>
        <w:ind w:left="230" w:right="529"/>
        <w:jc w:val="both"/>
      </w:pPr>
      <w:proofErr w:type="spellStart"/>
      <w:r>
        <w:rPr>
          <w:b/>
          <w:color w:val="706F6F"/>
          <w:w w:val="110"/>
        </w:rPr>
        <w:t>IiNkonz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zengcebiso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zeqhinga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>
        <w:rPr>
          <w:b/>
          <w:color w:val="706F6F"/>
          <w:w w:val="110"/>
        </w:rPr>
        <w:t>zeMER</w:t>
      </w:r>
      <w:proofErr w:type="spellEnd"/>
      <w:r w:rsidR="003E70BA">
        <w:rPr>
          <w:b/>
          <w:color w:val="706F6F"/>
          <w:w w:val="110"/>
        </w:rPr>
        <w:t>:</w:t>
      </w:r>
      <w:r w:rsidR="003E70BA">
        <w:rPr>
          <w:b/>
          <w:color w:val="706F6F"/>
          <w:spacing w:val="-6"/>
          <w:w w:val="110"/>
        </w:rPr>
        <w:t xml:space="preserve"> </w:t>
      </w:r>
      <w:r>
        <w:rPr>
          <w:color w:val="706F6F"/>
          <w:w w:val="110"/>
        </w:rPr>
        <w:t>Le</w:t>
      </w:r>
      <w:r w:rsidR="003E70BA"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w w:val="110"/>
        </w:rPr>
        <w:t>projek</w:t>
      </w:r>
      <w:r w:rsidR="003E70BA">
        <w:rPr>
          <w:color w:val="706F6F"/>
          <w:w w:val="110"/>
        </w:rPr>
        <w:t>t</w:t>
      </w:r>
      <w:r>
        <w:rPr>
          <w:color w:val="706F6F"/>
          <w:w w:val="110"/>
        </w:rPr>
        <w:t>i</w:t>
      </w:r>
      <w:proofErr w:type="spellEnd"/>
      <w:r w:rsidR="003E70BA"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inikezele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ngengcebiso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yegcisa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elinamava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aphezulu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obuchule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ukukhokhela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iqela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le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li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</w:t>
      </w:r>
      <w:r w:rsidR="003E70BA">
        <w:rPr>
          <w:color w:val="706F6F"/>
          <w:w w:val="110"/>
        </w:rPr>
        <w:t>MER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kwinqanaba</w:t>
      </w:r>
      <w:proofErr w:type="spellEnd"/>
      <w:r>
        <w:rPr>
          <w:color w:val="706F6F"/>
          <w:w w:val="110"/>
        </w:rPr>
        <w:t xml:space="preserve"> </w:t>
      </w:r>
      <w:r w:rsidR="003E70BA">
        <w:rPr>
          <w:color w:val="706F6F"/>
        </w:rPr>
        <w:t xml:space="preserve">1 </w:t>
      </w:r>
      <w:proofErr w:type="spellStart"/>
      <w:r>
        <w:rPr>
          <w:color w:val="706F6F"/>
        </w:rPr>
        <w:t>nolwakhiw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nomilisel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lwamanqanaba</w:t>
      </w:r>
      <w:proofErr w:type="spellEnd"/>
      <w:r>
        <w:rPr>
          <w:color w:val="706F6F"/>
        </w:rPr>
        <w:t xml:space="preserve"> </w:t>
      </w:r>
      <w:r w:rsidR="003E70BA">
        <w:rPr>
          <w:color w:val="706F6F"/>
          <w:w w:val="115"/>
        </w:rPr>
        <w:t>2</w:t>
      </w:r>
      <w:r w:rsidR="003E70BA"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kunye</w:t>
      </w:r>
      <w:proofErr w:type="spellEnd"/>
      <w:r>
        <w:rPr>
          <w:color w:val="706F6F"/>
          <w:spacing w:val="-10"/>
          <w:w w:val="115"/>
        </w:rPr>
        <w:t xml:space="preserve"> nelesi-</w:t>
      </w:r>
      <w:r w:rsidR="003E70BA">
        <w:rPr>
          <w:color w:val="706F6F"/>
          <w:w w:val="115"/>
        </w:rPr>
        <w:t>3.</w:t>
      </w:r>
      <w:r w:rsidR="003E70BA"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Iinkonzo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zengcebiso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zeqhinga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ezinikezelweyo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ziqaqambise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imbonakalo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ekhoyo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yesizwe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yombane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kubandakanywa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ukubhengezwa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>
        <w:rPr>
          <w:color w:val="706F6F"/>
          <w:spacing w:val="-10"/>
          <w:w w:val="115"/>
        </w:rPr>
        <w:t>kwamabhaso</w:t>
      </w:r>
      <w:proofErr w:type="spellEnd"/>
      <w:r>
        <w:rPr>
          <w:color w:val="706F6F"/>
          <w:spacing w:val="-10"/>
          <w:w w:val="115"/>
        </w:rPr>
        <w:t xml:space="preserve"> </w:t>
      </w:r>
      <w:proofErr w:type="spellStart"/>
      <w:r w:rsidR="000E34FA">
        <w:rPr>
          <w:color w:val="706F6F"/>
          <w:spacing w:val="-10"/>
          <w:w w:val="115"/>
        </w:rPr>
        <w:t>enkqubo</w:t>
      </w:r>
      <w:proofErr w:type="spellEnd"/>
      <w:r w:rsidR="000E34FA">
        <w:rPr>
          <w:color w:val="706F6F"/>
          <w:spacing w:val="-10"/>
          <w:w w:val="115"/>
        </w:rPr>
        <w:t xml:space="preserve"> </w:t>
      </w:r>
      <w:proofErr w:type="spellStart"/>
      <w:r w:rsidR="000E34FA">
        <w:rPr>
          <w:color w:val="706F6F"/>
          <w:spacing w:val="-10"/>
          <w:w w:val="115"/>
        </w:rPr>
        <w:t>yokudanjiswa</w:t>
      </w:r>
      <w:proofErr w:type="spellEnd"/>
      <w:r w:rsidR="000E34FA">
        <w:rPr>
          <w:color w:val="706F6F"/>
          <w:spacing w:val="-10"/>
          <w:w w:val="115"/>
        </w:rPr>
        <w:t xml:space="preserve"> </w:t>
      </w:r>
      <w:proofErr w:type="spellStart"/>
      <w:r w:rsidR="000E34FA">
        <w:rPr>
          <w:color w:val="706F6F"/>
          <w:spacing w:val="-10"/>
          <w:w w:val="115"/>
        </w:rPr>
        <w:t>komngcipheko</w:t>
      </w:r>
      <w:proofErr w:type="spellEnd"/>
      <w:r w:rsidR="000E34FA">
        <w:rPr>
          <w:color w:val="706F6F"/>
          <w:spacing w:val="-10"/>
          <w:w w:val="115"/>
        </w:rPr>
        <w:t xml:space="preserve"> </w:t>
      </w:r>
      <w:proofErr w:type="spellStart"/>
      <w:r w:rsidR="000E34FA">
        <w:rPr>
          <w:color w:val="706F6F"/>
          <w:spacing w:val="-10"/>
          <w:w w:val="115"/>
        </w:rPr>
        <w:t>womveliso</w:t>
      </w:r>
      <w:proofErr w:type="spellEnd"/>
      <w:r w:rsidR="000E34FA">
        <w:rPr>
          <w:color w:val="706F6F"/>
          <w:spacing w:val="-10"/>
          <w:w w:val="115"/>
        </w:rPr>
        <w:t xml:space="preserve"> </w:t>
      </w:r>
      <w:proofErr w:type="spellStart"/>
      <w:r w:rsidR="000E34FA">
        <w:rPr>
          <w:color w:val="706F6F"/>
          <w:spacing w:val="-10"/>
          <w:w w:val="115"/>
        </w:rPr>
        <w:t>ozimeleyo</w:t>
      </w:r>
      <w:proofErr w:type="spellEnd"/>
      <w:r w:rsidR="000E34FA">
        <w:rPr>
          <w:color w:val="706F6F"/>
          <w:spacing w:val="-10"/>
          <w:w w:val="115"/>
        </w:rPr>
        <w:t xml:space="preserve"> </w:t>
      </w:r>
      <w:proofErr w:type="spellStart"/>
      <w:r w:rsidR="000E34FA">
        <w:rPr>
          <w:color w:val="706F6F"/>
          <w:spacing w:val="-10"/>
          <w:w w:val="115"/>
        </w:rPr>
        <w:t>wombane</w:t>
      </w:r>
      <w:proofErr w:type="spellEnd"/>
      <w:r w:rsidR="000E34FA">
        <w:rPr>
          <w:color w:val="706F6F"/>
          <w:spacing w:val="-10"/>
          <w:w w:val="115"/>
        </w:rPr>
        <w:t xml:space="preserve"> </w:t>
      </w:r>
      <w:r w:rsidR="003E70BA">
        <w:rPr>
          <w:color w:val="706F6F"/>
          <w:w w:val="115"/>
        </w:rPr>
        <w:t xml:space="preserve">(RMIPPP) </w:t>
      </w:r>
      <w:proofErr w:type="spellStart"/>
      <w:r w:rsidR="000E34FA">
        <w:rPr>
          <w:color w:val="706F6F"/>
          <w:w w:val="115"/>
        </w:rPr>
        <w:t>nokuqaliswa</w:t>
      </w:r>
      <w:proofErr w:type="spellEnd"/>
      <w:r w:rsidR="000E34FA">
        <w:rPr>
          <w:color w:val="706F6F"/>
          <w:w w:val="115"/>
        </w:rPr>
        <w:t xml:space="preserve"> </w:t>
      </w:r>
      <w:proofErr w:type="spellStart"/>
      <w:r w:rsidR="000E34FA">
        <w:rPr>
          <w:color w:val="706F6F"/>
          <w:w w:val="115"/>
        </w:rPr>
        <w:t>kwe</w:t>
      </w:r>
      <w:proofErr w:type="spellEnd"/>
      <w:r w:rsidR="000E34FA">
        <w:rPr>
          <w:color w:val="706F6F"/>
          <w:w w:val="115"/>
        </w:rPr>
        <w:t>-</w:t>
      </w:r>
      <w:r w:rsidR="003E70BA">
        <w:rPr>
          <w:color w:val="706F6F"/>
          <w:w w:val="115"/>
        </w:rPr>
        <w:t xml:space="preserve">Bid Window 5 (BW5) </w:t>
      </w:r>
      <w:r w:rsidR="002F7988">
        <w:rPr>
          <w:color w:val="706F6F"/>
          <w:w w:val="115"/>
        </w:rPr>
        <w:t>ye-</w:t>
      </w:r>
      <w:r w:rsidR="003E70BA">
        <w:rPr>
          <w:color w:val="706F6F"/>
          <w:w w:val="115"/>
        </w:rPr>
        <w:t xml:space="preserve">REIPPPP. </w:t>
      </w:r>
      <w:proofErr w:type="spellStart"/>
      <w:r w:rsidR="002F7988">
        <w:rPr>
          <w:color w:val="706F6F"/>
          <w:w w:val="115"/>
        </w:rPr>
        <w:t>Abacebisi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beqhinga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banikezele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ngokunjalo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ngesikhokhelo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kukwenziwa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kwesicelo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somiselo</w:t>
      </w:r>
      <w:proofErr w:type="spellEnd"/>
      <w:r w:rsidR="002F7988">
        <w:rPr>
          <w:color w:val="706F6F"/>
          <w:w w:val="115"/>
        </w:rPr>
        <w:t xml:space="preserve"> </w:t>
      </w:r>
      <w:proofErr w:type="spellStart"/>
      <w:r w:rsidR="002F7988">
        <w:rPr>
          <w:color w:val="706F6F"/>
          <w:w w:val="115"/>
        </w:rPr>
        <w:t>lwecandelo</w:t>
      </w:r>
      <w:proofErr w:type="spellEnd"/>
      <w:r w:rsidR="002F7988">
        <w:rPr>
          <w:color w:val="706F6F"/>
          <w:w w:val="115"/>
        </w:rPr>
        <w:t xml:space="preserve"> lama-</w:t>
      </w:r>
      <w:r w:rsidR="003E70BA">
        <w:rPr>
          <w:color w:val="706F6F"/>
          <w:w w:val="115"/>
        </w:rPr>
        <w:t xml:space="preserve">34: </w:t>
      </w:r>
      <w:proofErr w:type="spellStart"/>
      <w:r w:rsidR="0058396A">
        <w:rPr>
          <w:color w:val="706F6F"/>
          <w:w w:val="115"/>
        </w:rPr>
        <w:t>ukuveliswa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kwekhono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elitsha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ngumasipala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ngokunikezela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ngeengqiqo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kokulindelweyo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liSebe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lweZibonelelo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zeZimbiwa</w:t>
      </w:r>
      <w:proofErr w:type="spellEnd"/>
      <w:r w:rsidR="0058396A">
        <w:rPr>
          <w:color w:val="706F6F"/>
          <w:w w:val="115"/>
        </w:rPr>
        <w:t xml:space="preserve"> </w:t>
      </w:r>
      <w:proofErr w:type="spellStart"/>
      <w:r w:rsidR="0058396A">
        <w:rPr>
          <w:color w:val="706F6F"/>
          <w:w w:val="115"/>
        </w:rPr>
        <w:t>noMbane</w:t>
      </w:r>
      <w:proofErr w:type="spellEnd"/>
      <w:r w:rsidR="003E70BA">
        <w:rPr>
          <w:color w:val="706F6F"/>
          <w:spacing w:val="-61"/>
          <w:w w:val="115"/>
        </w:rPr>
        <w:t xml:space="preserve"> </w:t>
      </w:r>
      <w:r w:rsidR="003E70BA">
        <w:rPr>
          <w:color w:val="706F6F"/>
          <w:w w:val="115"/>
        </w:rPr>
        <w:t>(DMRE)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kwiiprojekti</w:t>
      </w:r>
      <w:proofErr w:type="spellEnd"/>
      <w:r w:rsidR="0058396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zikamasipala</w:t>
      </w:r>
      <w:proofErr w:type="spellEnd"/>
      <w:r w:rsidR="0058396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njengenxalenye</w:t>
      </w:r>
      <w:proofErr w:type="spellEnd"/>
      <w:r w:rsidR="0058396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yemithetho</w:t>
      </w:r>
      <w:proofErr w:type="spellEnd"/>
      <w:r w:rsidR="0058396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elungisiweyo</w:t>
      </w:r>
      <w:proofErr w:type="spellEnd"/>
      <w:r w:rsidR="0058396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yokuveliswa</w:t>
      </w:r>
      <w:proofErr w:type="spellEnd"/>
      <w:r w:rsidR="0058396A">
        <w:rPr>
          <w:color w:val="706F6F"/>
          <w:spacing w:val="-6"/>
          <w:w w:val="115"/>
        </w:rPr>
        <w:t xml:space="preserve"> </w:t>
      </w:r>
      <w:proofErr w:type="spellStart"/>
      <w:r w:rsidR="0058396A">
        <w:rPr>
          <w:color w:val="706F6F"/>
          <w:spacing w:val="-6"/>
          <w:w w:val="115"/>
        </w:rPr>
        <w:t>okutsha</w:t>
      </w:r>
      <w:proofErr w:type="spellEnd"/>
      <w:r w:rsidR="003E70BA">
        <w:rPr>
          <w:color w:val="706F6F"/>
          <w:w w:val="115"/>
        </w:rPr>
        <w:t>.</w:t>
      </w:r>
    </w:p>
    <w:p w14:paraId="60D99ACA" w14:textId="77777777" w:rsidR="00444780" w:rsidRDefault="00444780">
      <w:pPr>
        <w:pStyle w:val="BodyText"/>
        <w:spacing w:before="9"/>
        <w:rPr>
          <w:sz w:val="26"/>
        </w:rPr>
      </w:pPr>
    </w:p>
    <w:p w14:paraId="171425E8" w14:textId="15A3C4A9" w:rsidR="00444780" w:rsidRDefault="00BF606A" w:rsidP="00681AAC">
      <w:pPr>
        <w:pStyle w:val="BodyText"/>
        <w:spacing w:line="312" w:lineRule="auto"/>
        <w:ind w:left="230" w:right="531"/>
        <w:jc w:val="both"/>
      </w:pPr>
      <w:proofErr w:type="spellStart"/>
      <w:r w:rsidRPr="00BF606A">
        <w:rPr>
          <w:b/>
          <w:color w:val="706F6F"/>
          <w:w w:val="110"/>
        </w:rPr>
        <w:t>Irhasi</w:t>
      </w:r>
      <w:proofErr w:type="spellEnd"/>
      <w:r w:rsidRPr="00BF606A">
        <w:rPr>
          <w:b/>
          <w:color w:val="706F6F"/>
          <w:w w:val="110"/>
        </w:rPr>
        <w:t xml:space="preserve"> </w:t>
      </w:r>
      <w:proofErr w:type="spellStart"/>
      <w:r w:rsidRPr="00BF606A">
        <w:rPr>
          <w:b/>
          <w:color w:val="706F6F"/>
          <w:w w:val="110"/>
        </w:rPr>
        <w:t>yeNdalo</w:t>
      </w:r>
      <w:proofErr w:type="spellEnd"/>
      <w:r w:rsidRPr="00BF606A">
        <w:rPr>
          <w:b/>
          <w:color w:val="706F6F"/>
          <w:w w:val="110"/>
        </w:rPr>
        <w:t xml:space="preserve"> </w:t>
      </w:r>
      <w:proofErr w:type="spellStart"/>
      <w:r w:rsidRPr="00BF606A">
        <w:rPr>
          <w:b/>
          <w:color w:val="706F6F"/>
          <w:w w:val="110"/>
        </w:rPr>
        <w:t>e</w:t>
      </w:r>
      <w:r>
        <w:rPr>
          <w:b/>
          <w:color w:val="706F6F"/>
          <w:w w:val="110"/>
        </w:rPr>
        <w:t>Nyibilikisiweyo</w:t>
      </w:r>
      <w:proofErr w:type="spellEnd"/>
      <w:r w:rsidR="003E70BA">
        <w:rPr>
          <w:b/>
          <w:color w:val="706F6F"/>
          <w:w w:val="110"/>
        </w:rPr>
        <w:t xml:space="preserve"> (LNG): </w:t>
      </w:r>
      <w:proofErr w:type="spellStart"/>
      <w:r w:rsidR="00B15459">
        <w:rPr>
          <w:color w:val="706F6F"/>
          <w:w w:val="110"/>
        </w:rPr>
        <w:t>I</w:t>
      </w:r>
      <w:r w:rsidR="003E70BA">
        <w:rPr>
          <w:color w:val="706F6F"/>
          <w:w w:val="110"/>
        </w:rPr>
        <w:t>proje</w:t>
      </w:r>
      <w:r w:rsidR="00B15459">
        <w:rPr>
          <w:color w:val="706F6F"/>
          <w:w w:val="110"/>
        </w:rPr>
        <w:t>k</w:t>
      </w:r>
      <w:r w:rsidR="003E70BA">
        <w:rPr>
          <w:color w:val="706F6F"/>
          <w:w w:val="110"/>
        </w:rPr>
        <w:t>t</w:t>
      </w:r>
      <w:r w:rsidR="00B15459">
        <w:rPr>
          <w:color w:val="706F6F"/>
          <w:w w:val="110"/>
        </w:rPr>
        <w:t>i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izam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ukuququzelel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ukuthengw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wamanye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amazwe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we</w:t>
      </w:r>
      <w:proofErr w:type="spellEnd"/>
      <w:r w:rsidR="00B15459">
        <w:rPr>
          <w:color w:val="706F6F"/>
          <w:w w:val="110"/>
        </w:rPr>
        <w:t>-</w:t>
      </w:r>
      <w:r w:rsidR="003E70BA">
        <w:rPr>
          <w:color w:val="706F6F"/>
          <w:w w:val="110"/>
        </w:rPr>
        <w:t xml:space="preserve">LNG, </w:t>
      </w:r>
      <w:proofErr w:type="spellStart"/>
      <w:r w:rsidR="00B15459">
        <w:rPr>
          <w:color w:val="706F6F"/>
          <w:w w:val="110"/>
        </w:rPr>
        <w:t>uphuhliso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lwamandl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omlilo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wegesi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unye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nokuqondw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ade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oshishino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lwegesi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eNtshon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oloni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B15459">
        <w:rPr>
          <w:color w:val="706F6F"/>
          <w:w w:val="110"/>
        </w:rPr>
        <w:t>Ufundo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lokulungel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lwe</w:t>
      </w:r>
      <w:r w:rsidR="003E70BA">
        <w:rPr>
          <w:color w:val="706F6F"/>
          <w:w w:val="110"/>
        </w:rPr>
        <w:t>LNG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proofErr w:type="spellStart"/>
      <w:r w:rsidR="00B15459">
        <w:rPr>
          <w:color w:val="706F6F"/>
          <w:spacing w:val="1"/>
          <w:w w:val="110"/>
        </w:rPr>
        <w:t>lweSebe</w:t>
      </w:r>
      <w:proofErr w:type="spellEnd"/>
      <w:r w:rsidR="00B15459">
        <w:rPr>
          <w:color w:val="706F6F"/>
          <w:spacing w:val="1"/>
          <w:w w:val="110"/>
        </w:rPr>
        <w:t xml:space="preserve"> </w:t>
      </w:r>
      <w:proofErr w:type="spellStart"/>
      <w:r w:rsidR="00B15459">
        <w:rPr>
          <w:color w:val="706F6F"/>
          <w:spacing w:val="1"/>
          <w:w w:val="110"/>
        </w:rPr>
        <w:t>oluqhutywe</w:t>
      </w:r>
      <w:proofErr w:type="spellEnd"/>
      <w:r w:rsidR="00B15459">
        <w:rPr>
          <w:color w:val="706F6F"/>
          <w:spacing w:val="1"/>
          <w:w w:val="110"/>
        </w:rPr>
        <w:t xml:space="preserve"> ngowama-</w:t>
      </w:r>
      <w:r w:rsidR="003E70BA">
        <w:rPr>
          <w:color w:val="706F6F"/>
          <w:w w:val="110"/>
        </w:rPr>
        <w:t>2019</w:t>
      </w:r>
      <w:r w:rsidR="003E70BA" w:rsidRPr="00B15459">
        <w:rPr>
          <w:color w:val="706F6F"/>
          <w:w w:val="110"/>
        </w:rPr>
        <w:t xml:space="preserve"> </w:t>
      </w:r>
      <w:proofErr w:type="spellStart"/>
      <w:r w:rsidR="00B15459" w:rsidRPr="00B15459">
        <w:rPr>
          <w:color w:val="706F6F"/>
          <w:w w:val="110"/>
        </w:rPr>
        <w:t>luchonge</w:t>
      </w:r>
      <w:proofErr w:type="spellEnd"/>
      <w:r w:rsidR="00B15459" w:rsidRP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ukuguqulwa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kwesikhululo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sombane</w:t>
      </w:r>
      <w:proofErr w:type="spellEnd"/>
      <w:r w:rsidR="00B15459">
        <w:rPr>
          <w:color w:val="706F6F"/>
          <w:w w:val="110"/>
        </w:rPr>
        <w:t xml:space="preserve"> </w:t>
      </w:r>
      <w:proofErr w:type="spellStart"/>
      <w:r w:rsidR="00B15459">
        <w:rPr>
          <w:color w:val="706F6F"/>
          <w:w w:val="110"/>
        </w:rPr>
        <w:t>sakwa</w:t>
      </w:r>
      <w:proofErr w:type="spellEnd"/>
      <w:r w:rsidR="00B15459">
        <w:rPr>
          <w:color w:val="706F6F"/>
          <w:w w:val="110"/>
        </w:rPr>
        <w:t>-</w:t>
      </w:r>
      <w:r w:rsidR="003E70BA">
        <w:rPr>
          <w:color w:val="706F6F"/>
          <w:w w:val="110"/>
        </w:rPr>
        <w:t>Eskom</w:t>
      </w:r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i-</w:t>
      </w:r>
      <w:r w:rsidR="003E70BA">
        <w:rPr>
          <w:color w:val="706F6F"/>
          <w:w w:val="110"/>
        </w:rPr>
        <w:t>Ankerlig</w:t>
      </w:r>
      <w:proofErr w:type="spellEnd"/>
      <w:r w:rsidR="003E70BA" w:rsidRPr="00B15459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7225DE">
        <w:rPr>
          <w:color w:val="706F6F"/>
          <w:w w:val="110"/>
        </w:rPr>
        <w:t>ukulungiselela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ukusetyenziswa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kwe</w:t>
      </w:r>
      <w:proofErr w:type="spellEnd"/>
      <w:r w:rsidR="007225DE">
        <w:rPr>
          <w:color w:val="706F6F"/>
          <w:w w:val="110"/>
        </w:rPr>
        <w:t>-</w:t>
      </w:r>
      <w:r w:rsidR="003E70BA">
        <w:rPr>
          <w:color w:val="706F6F"/>
          <w:w w:val="110"/>
        </w:rPr>
        <w:t>LNG</w:t>
      </w:r>
      <w:r w:rsidR="003E70BA" w:rsidRPr="00B15459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endaweni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yedizili</w:t>
      </w:r>
      <w:proofErr w:type="spellEnd"/>
      <w:r w:rsidR="003E70BA">
        <w:rPr>
          <w:color w:val="706F6F"/>
          <w:w w:val="110"/>
        </w:rPr>
        <w:t>)</w:t>
      </w:r>
      <w:r w:rsidR="003E70BA" w:rsidRPr="00B15459">
        <w:rPr>
          <w:color w:val="706F6F"/>
          <w:w w:val="110"/>
        </w:rPr>
        <w:t xml:space="preserve"> </w:t>
      </w:r>
      <w:proofErr w:type="spellStart"/>
      <w:r w:rsidR="003E70BA">
        <w:rPr>
          <w:color w:val="706F6F"/>
          <w:w w:val="110"/>
        </w:rPr>
        <w:t>o</w:t>
      </w:r>
      <w:r w:rsidR="007225DE">
        <w:rPr>
          <w:color w:val="706F6F"/>
          <w:w w:val="110"/>
        </w:rPr>
        <w:t>kanye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ulwakhiwo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lwamasimi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amatsha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aluhlaza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ezikhululo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7225DE">
        <w:rPr>
          <w:color w:val="706F6F"/>
          <w:w w:val="110"/>
        </w:rPr>
        <w:t>zamandla</w:t>
      </w:r>
      <w:proofErr w:type="spellEnd"/>
      <w:r w:rsidR="007225DE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egesi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njenge-ankile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ye</w:t>
      </w:r>
      <w:r w:rsidR="003E70BA">
        <w:rPr>
          <w:color w:val="706F6F"/>
          <w:w w:val="110"/>
        </w:rPr>
        <w:t>LNG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A41A87">
        <w:rPr>
          <w:color w:val="706F6F"/>
          <w:w w:val="110"/>
        </w:rPr>
        <w:t>Ukuphuhlisa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indlela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yokufezekisa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oku</w:t>
      </w:r>
      <w:proofErr w:type="spellEnd"/>
      <w:r w:rsidR="00A41A87">
        <w:rPr>
          <w:color w:val="706F6F"/>
          <w:w w:val="110"/>
        </w:rPr>
        <w:t xml:space="preserve">, </w:t>
      </w:r>
      <w:proofErr w:type="spellStart"/>
      <w:r w:rsidR="00A41A87">
        <w:rPr>
          <w:color w:val="706F6F"/>
          <w:w w:val="110"/>
        </w:rPr>
        <w:t>imigaqo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yokukhangela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kulugiselelwa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isikhokhelo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yayilwa</w:t>
      </w:r>
      <w:proofErr w:type="spellEnd"/>
      <w:r w:rsidR="00A41A87">
        <w:rPr>
          <w:color w:val="706F6F"/>
          <w:w w:val="110"/>
        </w:rPr>
        <w:t xml:space="preserve"> </w:t>
      </w:r>
      <w:proofErr w:type="spellStart"/>
      <w:r w:rsidR="00A41A87">
        <w:rPr>
          <w:color w:val="706F6F"/>
          <w:w w:val="110"/>
        </w:rPr>
        <w:t>ngenkxaso</w:t>
      </w:r>
      <w:proofErr w:type="spellEnd"/>
      <w:r w:rsidR="00A41A87">
        <w:rPr>
          <w:color w:val="706F6F"/>
          <w:w w:val="110"/>
        </w:rPr>
        <w:t xml:space="preserve"> ye-</w:t>
      </w:r>
      <w:r w:rsidR="003E70BA">
        <w:rPr>
          <w:color w:val="706F6F"/>
          <w:w w:val="110"/>
        </w:rPr>
        <w:t>USTDA (</w:t>
      </w:r>
      <w:proofErr w:type="spellStart"/>
      <w:r w:rsidR="00681AAC">
        <w:rPr>
          <w:color w:val="706F6F"/>
          <w:w w:val="110"/>
        </w:rPr>
        <w:t>kunye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nekhontilaka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yabo</w:t>
      </w:r>
      <w:proofErr w:type="spellEnd"/>
      <w:r w:rsidR="00681AAC">
        <w:rPr>
          <w:color w:val="706F6F"/>
          <w:w w:val="110"/>
        </w:rPr>
        <w:t xml:space="preserve">, </w:t>
      </w:r>
      <w:proofErr w:type="spellStart"/>
      <w:r w:rsidR="00681AAC">
        <w:rPr>
          <w:color w:val="706F6F"/>
          <w:w w:val="110"/>
        </w:rPr>
        <w:t>i</w:t>
      </w:r>
      <w:r w:rsidR="003E70BA">
        <w:rPr>
          <w:color w:val="706F6F"/>
          <w:w w:val="110"/>
        </w:rPr>
        <w:t>Delphos</w:t>
      </w:r>
      <w:proofErr w:type="spellEnd"/>
      <w:r w:rsidR="003E70BA">
        <w:rPr>
          <w:color w:val="706F6F"/>
          <w:w w:val="110"/>
        </w:rPr>
        <w:t xml:space="preserve"> International Ltd.). </w:t>
      </w:r>
      <w:proofErr w:type="spellStart"/>
      <w:r w:rsidR="00681AAC">
        <w:rPr>
          <w:color w:val="706F6F"/>
          <w:w w:val="110"/>
        </w:rPr>
        <w:t>Iingqwalasela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ezangezelelweyo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zale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migaqo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yokukhangela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ibe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likhono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elingakho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lomlinganiselo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ophantsi</w:t>
      </w:r>
      <w:proofErr w:type="spellEnd"/>
      <w:r w:rsidR="00681AAC">
        <w:rPr>
          <w:color w:val="706F6F"/>
          <w:w w:val="110"/>
        </w:rPr>
        <w:t xml:space="preserve"> we-</w:t>
      </w:r>
      <w:r w:rsidR="003E70BA">
        <w:rPr>
          <w:color w:val="706F6F"/>
          <w:w w:val="110"/>
        </w:rPr>
        <w:t>LNG</w:t>
      </w:r>
      <w:r w:rsidR="003E70BA">
        <w:rPr>
          <w:color w:val="706F6F"/>
          <w:spacing w:val="18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kunye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nezinye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izibonelelo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ezinxulumeneyo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ezinokuthi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ziyidlale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kunikezelelo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oluphakathi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kwisikhululo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samandla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egesi</w:t>
      </w:r>
      <w:proofErr w:type="spellEnd"/>
      <w:r w:rsidR="00681AAC" w:rsidRPr="00681AAC">
        <w:rPr>
          <w:color w:val="706F6F"/>
          <w:w w:val="110"/>
        </w:rPr>
        <w:t xml:space="preserve">; </w:t>
      </w:r>
      <w:proofErr w:type="spellStart"/>
      <w:r w:rsidR="00681AAC" w:rsidRPr="00681AAC">
        <w:rPr>
          <w:color w:val="706F6F"/>
          <w:w w:val="110"/>
        </w:rPr>
        <w:t>ukunikezelwa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kwegesi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kulungiselelwa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ibango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elilelinye</w:t>
      </w:r>
      <w:proofErr w:type="spellEnd"/>
      <w:r w:rsidR="00681AAC" w:rsidRPr="00681AAC">
        <w:rPr>
          <w:color w:val="706F6F"/>
          <w:w w:val="110"/>
        </w:rPr>
        <w:t xml:space="preserve"> </w:t>
      </w:r>
      <w:proofErr w:type="spellStart"/>
      <w:r w:rsidR="00681AAC" w:rsidRPr="00681AAC">
        <w:rPr>
          <w:color w:val="706F6F"/>
          <w:w w:val="110"/>
        </w:rPr>
        <w:t>lembono</w:t>
      </w:r>
      <w:proofErr w:type="spellEnd"/>
      <w:r w:rsidR="00681AAC">
        <w:rPr>
          <w:color w:val="706F6F"/>
          <w:w w:val="110"/>
        </w:rPr>
        <w:t xml:space="preserve"> (</w:t>
      </w:r>
      <w:proofErr w:type="spellStart"/>
      <w:r w:rsidR="00681AAC">
        <w:rPr>
          <w:color w:val="706F6F"/>
          <w:w w:val="110"/>
        </w:rPr>
        <w:t>ibango</w:t>
      </w:r>
      <w:proofErr w:type="spellEnd"/>
      <w:r w:rsidR="00681AAC">
        <w:rPr>
          <w:color w:val="706F6F"/>
          <w:w w:val="110"/>
        </w:rPr>
        <w:t xml:space="preserve"> </w:t>
      </w:r>
      <w:proofErr w:type="spellStart"/>
      <w:r w:rsidR="00681AAC">
        <w:rPr>
          <w:color w:val="706F6F"/>
          <w:w w:val="110"/>
        </w:rPr>
        <w:t>loshishino</w:t>
      </w:r>
      <w:proofErr w:type="spellEnd"/>
      <w:r w:rsidR="003E70BA" w:rsidRPr="00681AAC">
        <w:rPr>
          <w:color w:val="706F6F"/>
          <w:w w:val="110"/>
        </w:rPr>
        <w:t xml:space="preserve">) </w:t>
      </w:r>
      <w:proofErr w:type="spellStart"/>
      <w:r w:rsidR="0059780E">
        <w:rPr>
          <w:color w:val="706F6F"/>
          <w:w w:val="110"/>
        </w:rPr>
        <w:t>ngokunjalo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nethub</w:t>
      </w:r>
      <w:r w:rsidR="003E70BA" w:rsidRPr="00681AAC">
        <w:rPr>
          <w:color w:val="706F6F"/>
          <w:w w:val="110"/>
        </w:rPr>
        <w:t>a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ukwangezelela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indlela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ye</w:t>
      </w:r>
      <w:r w:rsidR="003E70BA">
        <w:rPr>
          <w:color w:val="706F6F"/>
          <w:w w:val="115"/>
        </w:rPr>
        <w:t>Transnet</w:t>
      </w:r>
      <w:proofErr w:type="spellEnd"/>
      <w:r w:rsidR="0059780E">
        <w:rPr>
          <w:color w:val="706F6F"/>
          <w:w w:val="115"/>
        </w:rPr>
        <w:t xml:space="preserve"> </w:t>
      </w:r>
      <w:proofErr w:type="spellStart"/>
      <w:r w:rsidR="0059780E">
        <w:rPr>
          <w:color w:val="706F6F"/>
          <w:w w:val="115"/>
        </w:rPr>
        <w:t>yokuthengwa</w:t>
      </w:r>
      <w:proofErr w:type="spellEnd"/>
      <w:r w:rsidR="0059780E">
        <w:rPr>
          <w:color w:val="706F6F"/>
          <w:w w:val="115"/>
        </w:rPr>
        <w:t xml:space="preserve"> </w:t>
      </w:r>
      <w:proofErr w:type="spellStart"/>
      <w:r w:rsidR="0059780E">
        <w:rPr>
          <w:color w:val="706F6F"/>
          <w:w w:val="115"/>
        </w:rPr>
        <w:t>kwe</w:t>
      </w:r>
      <w:r w:rsidR="003E70BA">
        <w:rPr>
          <w:color w:val="706F6F"/>
          <w:w w:val="110"/>
        </w:rPr>
        <w:t>LNG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kwamanye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amazwe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ngokusetyenziswa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kwesisombululo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selizwe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 w:rsidR="0059780E">
        <w:rPr>
          <w:color w:val="706F6F"/>
          <w:w w:val="110"/>
        </w:rPr>
        <w:t>Uphuhliso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lolu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i</w:t>
      </w:r>
      <w:r w:rsidR="003E70BA">
        <w:rPr>
          <w:color w:val="706F6F"/>
          <w:w w:val="110"/>
        </w:rPr>
        <w:t>TOR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idinga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uququzelelo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nokufunyanwa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kolwamkelo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kwabachaphazelekayo</w:t>
      </w:r>
      <w:proofErr w:type="spellEnd"/>
      <w:r w:rsidR="0059780E">
        <w:rPr>
          <w:color w:val="706F6F"/>
          <w:w w:val="110"/>
        </w:rPr>
        <w:t xml:space="preserve"> </w:t>
      </w:r>
      <w:proofErr w:type="spellStart"/>
      <w:r w:rsidR="0059780E">
        <w:rPr>
          <w:color w:val="706F6F"/>
          <w:w w:val="110"/>
        </w:rPr>
        <w:t>ababalulekileyo</w:t>
      </w:r>
      <w:proofErr w:type="spellEnd"/>
      <w:r w:rsidR="0059780E">
        <w:rPr>
          <w:color w:val="706F6F"/>
          <w:w w:val="110"/>
        </w:rPr>
        <w:t xml:space="preserve"> be-</w:t>
      </w:r>
      <w:r w:rsidR="003E70BA">
        <w:rPr>
          <w:color w:val="706F6F"/>
          <w:w w:val="115"/>
        </w:rPr>
        <w:t>Eskom</w:t>
      </w:r>
      <w:r w:rsidR="003E70BA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kunye</w:t>
      </w:r>
      <w:proofErr w:type="spellEnd"/>
      <w:r w:rsidR="00C258D4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ne</w:t>
      </w:r>
      <w:r w:rsidR="003E70BA">
        <w:rPr>
          <w:color w:val="706F6F"/>
          <w:w w:val="115"/>
        </w:rPr>
        <w:t>Transnet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Unxibelelwano</w:t>
      </w:r>
      <w:proofErr w:type="spellEnd"/>
      <w:r w:rsidR="00C258D4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olwenziwa</w:t>
      </w:r>
      <w:proofErr w:type="spellEnd"/>
      <w:r w:rsidR="00C258D4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rhoqo</w:t>
      </w:r>
      <w:proofErr w:type="spellEnd"/>
      <w:r w:rsidR="00C258D4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lwabanjwa</w:t>
      </w:r>
      <w:proofErr w:type="spellEnd"/>
      <w:r w:rsidR="00C258D4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kunye</w:t>
      </w:r>
      <w:proofErr w:type="spellEnd"/>
      <w:r w:rsidR="00C258D4">
        <w:rPr>
          <w:color w:val="706F6F"/>
          <w:spacing w:val="-14"/>
          <w:w w:val="115"/>
        </w:rPr>
        <w:t xml:space="preserve"> </w:t>
      </w:r>
      <w:proofErr w:type="spellStart"/>
      <w:r w:rsidR="00C258D4">
        <w:rPr>
          <w:color w:val="706F6F"/>
          <w:spacing w:val="-14"/>
          <w:w w:val="115"/>
        </w:rPr>
        <w:t>ne</w:t>
      </w:r>
      <w:r w:rsidR="003E70BA">
        <w:rPr>
          <w:color w:val="706F6F"/>
          <w:w w:val="115"/>
        </w:rPr>
        <w:t>Transnet</w:t>
      </w:r>
      <w:proofErr w:type="spellEnd"/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ukuqinisekisa</w:t>
      </w:r>
      <w:proofErr w:type="spellEnd"/>
      <w:r w:rsidR="004D7715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ngen</w:t>
      </w:r>
      <w:r w:rsidR="003E70BA">
        <w:rPr>
          <w:color w:val="706F6F"/>
          <w:w w:val="115"/>
        </w:rPr>
        <w:t>to</w:t>
      </w:r>
      <w:proofErr w:type="spellEnd"/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yokuba</w:t>
      </w:r>
      <w:proofErr w:type="spellEnd"/>
      <w:r w:rsidR="004D7715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uphuhliso</w:t>
      </w:r>
      <w:proofErr w:type="spellEnd"/>
      <w:r w:rsidR="004D7715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lwe</w:t>
      </w:r>
      <w:proofErr w:type="spellEnd"/>
      <w:r w:rsidR="004D7715">
        <w:rPr>
          <w:color w:val="706F6F"/>
          <w:spacing w:val="-6"/>
          <w:w w:val="115"/>
        </w:rPr>
        <w:t xml:space="preserve">-LNG </w:t>
      </w:r>
      <w:proofErr w:type="spellStart"/>
      <w:r w:rsidR="004D7715">
        <w:rPr>
          <w:color w:val="706F6F"/>
          <w:spacing w:val="-6"/>
          <w:w w:val="115"/>
        </w:rPr>
        <w:t>yase</w:t>
      </w:r>
      <w:r w:rsidR="003E70BA">
        <w:rPr>
          <w:color w:val="706F6F"/>
          <w:w w:val="115"/>
        </w:rPr>
        <w:t>Saldanha</w:t>
      </w:r>
      <w:proofErr w:type="spellEnd"/>
      <w:r w:rsidR="003E70BA">
        <w:rPr>
          <w:color w:val="706F6F"/>
          <w:spacing w:val="-6"/>
          <w:w w:val="115"/>
        </w:rPr>
        <w:t xml:space="preserve"> </w:t>
      </w:r>
      <w:r w:rsidR="003E70BA">
        <w:rPr>
          <w:color w:val="706F6F"/>
          <w:w w:val="115"/>
        </w:rPr>
        <w:t>Bay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ibekwe</w:t>
      </w:r>
      <w:proofErr w:type="spellEnd"/>
      <w:r w:rsidR="004D7715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kwisimo</w:t>
      </w:r>
      <w:proofErr w:type="spellEnd"/>
      <w:r w:rsidR="004D7715">
        <w:rPr>
          <w:color w:val="706F6F"/>
          <w:spacing w:val="-6"/>
          <w:w w:val="115"/>
        </w:rPr>
        <w:t xml:space="preserve"> </w:t>
      </w:r>
      <w:proofErr w:type="spellStart"/>
      <w:r w:rsidR="004D7715">
        <w:rPr>
          <w:color w:val="706F6F"/>
          <w:spacing w:val="-6"/>
          <w:w w:val="115"/>
        </w:rPr>
        <w:t>esibanzi</w:t>
      </w:r>
      <w:proofErr w:type="spellEnd"/>
      <w:r w:rsidR="004D7715">
        <w:rPr>
          <w:color w:val="706F6F"/>
          <w:spacing w:val="-6"/>
          <w:w w:val="115"/>
        </w:rPr>
        <w:t xml:space="preserve"> </w:t>
      </w:r>
      <w:proofErr w:type="spellStart"/>
      <w:r w:rsidR="004D7715" w:rsidRPr="000655D0">
        <w:rPr>
          <w:color w:val="706F6F"/>
          <w:w w:val="110"/>
        </w:rPr>
        <w:t>selizwe</w:t>
      </w:r>
      <w:proofErr w:type="spellEnd"/>
      <w:r w:rsidR="003E70BA">
        <w:rPr>
          <w:color w:val="706F6F"/>
          <w:w w:val="110"/>
        </w:rPr>
        <w:t>.</w:t>
      </w:r>
      <w:r w:rsidR="003E70BA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Imigaqo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yokukhangela</w:t>
      </w:r>
      <w:proofErr w:type="spellEnd"/>
      <w:r w:rsidR="003E70BA">
        <w:rPr>
          <w:color w:val="706F6F"/>
          <w:w w:val="110"/>
        </w:rPr>
        <w:t>,</w:t>
      </w:r>
      <w:r w:rsidR="003E70BA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nangona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iphuhliswe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kakuhle</w:t>
      </w:r>
      <w:proofErr w:type="spellEnd"/>
      <w:r w:rsidR="0011304B" w:rsidRPr="000655D0">
        <w:rPr>
          <w:color w:val="706F6F"/>
          <w:w w:val="110"/>
        </w:rPr>
        <w:t xml:space="preserve">, </w:t>
      </w:r>
      <w:proofErr w:type="spellStart"/>
      <w:r w:rsidR="0011304B" w:rsidRPr="000655D0">
        <w:rPr>
          <w:color w:val="706F6F"/>
          <w:w w:val="110"/>
        </w:rPr>
        <w:t>ayizange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ifezekiswe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ngenxa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yendlela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yolungelelwaniso</w:t>
      </w:r>
      <w:proofErr w:type="spellEnd"/>
      <w:r w:rsidR="0011304B" w:rsidRPr="000655D0">
        <w:rPr>
          <w:color w:val="706F6F"/>
          <w:w w:val="110"/>
        </w:rPr>
        <w:t xml:space="preserve"> </w:t>
      </w:r>
      <w:proofErr w:type="spellStart"/>
      <w:r w:rsidR="0011304B" w:rsidRPr="000655D0">
        <w:rPr>
          <w:color w:val="706F6F"/>
          <w:w w:val="110"/>
        </w:rPr>
        <w:t>ku</w:t>
      </w:r>
      <w:proofErr w:type="spellEnd"/>
      <w:r w:rsidR="0011304B" w:rsidRPr="000655D0">
        <w:rPr>
          <w:color w:val="706F6F"/>
          <w:w w:val="110"/>
        </w:rPr>
        <w:t>-</w:t>
      </w:r>
      <w:r w:rsidR="003E70BA">
        <w:rPr>
          <w:color w:val="706F6F"/>
          <w:w w:val="110"/>
        </w:rPr>
        <w:t>Eskom,</w:t>
      </w:r>
      <w:r w:rsidR="003E70BA" w:rsidRPr="000655D0">
        <w:rPr>
          <w:color w:val="706F6F"/>
          <w:w w:val="110"/>
        </w:rPr>
        <w:t xml:space="preserve"> </w:t>
      </w:r>
      <w:proofErr w:type="spellStart"/>
      <w:r w:rsidR="000655D0" w:rsidRPr="000655D0">
        <w:rPr>
          <w:color w:val="706F6F"/>
          <w:w w:val="110"/>
        </w:rPr>
        <w:t>ukungaqiniseki</w:t>
      </w:r>
      <w:proofErr w:type="spellEnd"/>
      <w:r w:rsidR="000655D0" w:rsidRPr="000655D0">
        <w:rPr>
          <w:color w:val="706F6F"/>
          <w:w w:val="110"/>
        </w:rPr>
        <w:t xml:space="preserve"> </w:t>
      </w:r>
      <w:proofErr w:type="spellStart"/>
      <w:r w:rsidR="000655D0" w:rsidRPr="000655D0">
        <w:rPr>
          <w:color w:val="706F6F"/>
          <w:w w:val="110"/>
        </w:rPr>
        <w:t>kumgaqo-nkqubo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we</w:t>
      </w:r>
      <w:r w:rsidR="003E70BA">
        <w:rPr>
          <w:color w:val="706F6F"/>
          <w:w w:val="110"/>
        </w:rPr>
        <w:t>DMRE</w:t>
      </w:r>
      <w:proofErr w:type="spellEnd"/>
      <w:r w:rsidR="003E70BA" w:rsidRPr="000655D0">
        <w:rPr>
          <w:color w:val="706F6F"/>
          <w:w w:val="110"/>
        </w:rPr>
        <w:t xml:space="preserve"> </w:t>
      </w:r>
      <w:proofErr w:type="spellStart"/>
      <w:r w:rsidR="000655D0" w:rsidRPr="000655D0">
        <w:rPr>
          <w:color w:val="706F6F"/>
          <w:w w:val="110"/>
        </w:rPr>
        <w:t>yesizwe</w:t>
      </w:r>
      <w:proofErr w:type="spellEnd"/>
      <w:r w:rsidR="000655D0" w:rsidRPr="000655D0">
        <w:rPr>
          <w:color w:val="706F6F"/>
          <w:w w:val="110"/>
        </w:rPr>
        <w:t xml:space="preserve"> </w:t>
      </w:r>
      <w:proofErr w:type="spellStart"/>
      <w:r w:rsidR="000655D0" w:rsidRPr="000655D0">
        <w:rPr>
          <w:color w:val="706F6F"/>
          <w:w w:val="110"/>
        </w:rPr>
        <w:t>kwi</w:t>
      </w:r>
      <w:r w:rsidR="003E70BA">
        <w:rPr>
          <w:color w:val="706F6F"/>
          <w:w w:val="110"/>
        </w:rPr>
        <w:t>LNG</w:t>
      </w:r>
      <w:proofErr w:type="spellEnd"/>
      <w:r w:rsidR="003E70BA" w:rsidRPr="000655D0">
        <w:rPr>
          <w:color w:val="706F6F"/>
          <w:w w:val="110"/>
        </w:rPr>
        <w:t xml:space="preserve"> </w:t>
      </w:r>
      <w:r w:rsidR="003E70BA">
        <w:rPr>
          <w:color w:val="706F6F"/>
          <w:w w:val="110"/>
        </w:rPr>
        <w:t>(</w:t>
      </w:r>
      <w:proofErr w:type="spellStart"/>
      <w:r w:rsidR="000655D0">
        <w:rPr>
          <w:color w:val="706F6F"/>
          <w:w w:val="110"/>
        </w:rPr>
        <w:t>kubandakanyw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ukukhululw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kwe</w:t>
      </w:r>
      <w:proofErr w:type="spellEnd"/>
      <w:r w:rsidR="000655D0">
        <w:rPr>
          <w:color w:val="706F6F"/>
          <w:w w:val="110"/>
        </w:rPr>
        <w:t>-</w:t>
      </w:r>
      <w:r w:rsidR="003E70BA">
        <w:rPr>
          <w:color w:val="706F6F"/>
          <w:w w:val="110"/>
        </w:rPr>
        <w:t>RMIPPP</w:t>
      </w:r>
      <w:r w:rsidR="003E70BA" w:rsidRPr="000655D0">
        <w:rPr>
          <w:color w:val="706F6F"/>
          <w:w w:val="110"/>
        </w:rPr>
        <w:t xml:space="preserve"> </w:t>
      </w:r>
      <w:proofErr w:type="spellStart"/>
      <w:r w:rsidR="000655D0" w:rsidRPr="000655D0">
        <w:rPr>
          <w:color w:val="706F6F"/>
          <w:w w:val="110"/>
        </w:rPr>
        <w:t>ebanda</w:t>
      </w:r>
      <w:r w:rsidR="000655D0">
        <w:rPr>
          <w:color w:val="706F6F"/>
          <w:w w:val="110"/>
        </w:rPr>
        <w:t>kany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amandl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omlilo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wegesi</w:t>
      </w:r>
      <w:proofErr w:type="spellEnd"/>
      <w:r w:rsidR="003E70BA">
        <w:rPr>
          <w:color w:val="706F6F"/>
          <w:w w:val="110"/>
        </w:rPr>
        <w:t xml:space="preserve">), </w:t>
      </w:r>
      <w:proofErr w:type="spellStart"/>
      <w:r w:rsidR="000655D0">
        <w:rPr>
          <w:color w:val="706F6F"/>
          <w:w w:val="110"/>
        </w:rPr>
        <w:t>ukujolis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ngokutsh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kwiinzame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zika</w:t>
      </w:r>
      <w:r w:rsidR="003E70BA">
        <w:rPr>
          <w:color w:val="706F6F"/>
          <w:w w:val="110"/>
        </w:rPr>
        <w:t>Transnet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nokujolis</w:t>
      </w:r>
      <w:r w:rsidR="003E70BA">
        <w:rPr>
          <w:color w:val="706F6F"/>
          <w:w w:val="110"/>
        </w:rPr>
        <w:t>e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kweCandelo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loMbane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kwilinge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likaMasipal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lokoMelela</w:t>
      </w:r>
      <w:proofErr w:type="spellEnd"/>
      <w:r w:rsidR="000655D0">
        <w:rPr>
          <w:color w:val="706F6F"/>
          <w:w w:val="110"/>
        </w:rPr>
        <w:t xml:space="preserve"> </w:t>
      </w:r>
      <w:proofErr w:type="spellStart"/>
      <w:r w:rsidR="000655D0">
        <w:rPr>
          <w:color w:val="706F6F"/>
          <w:w w:val="110"/>
        </w:rPr>
        <w:t>koMbane</w:t>
      </w:r>
      <w:proofErr w:type="spellEnd"/>
      <w:r w:rsidR="003E70BA">
        <w:rPr>
          <w:color w:val="706F6F"/>
          <w:w w:val="115"/>
        </w:rPr>
        <w:t>.</w:t>
      </w:r>
    </w:p>
    <w:p w14:paraId="7AFEE5AF" w14:textId="77777777" w:rsidR="00444780" w:rsidRDefault="00444780">
      <w:pPr>
        <w:pStyle w:val="BodyText"/>
        <w:spacing w:before="10"/>
        <w:rPr>
          <w:sz w:val="26"/>
        </w:rPr>
      </w:pPr>
    </w:p>
    <w:p w14:paraId="1FBE5174" w14:textId="77777777" w:rsidR="00811222" w:rsidRPr="00811222" w:rsidRDefault="00811222" w:rsidP="00811222">
      <w:pPr>
        <w:pStyle w:val="BodyText"/>
        <w:spacing w:before="5"/>
        <w:ind w:left="513"/>
        <w:rPr>
          <w:color w:val="706F6F"/>
          <w:w w:val="115"/>
          <w:lang w:val="en-ZA"/>
        </w:rPr>
      </w:pPr>
      <w:proofErr w:type="spellStart"/>
      <w:r w:rsidRPr="00811222">
        <w:rPr>
          <w:b/>
          <w:color w:val="706F6F"/>
          <w:w w:val="115"/>
          <w:lang w:val="en-ZA"/>
        </w:rPr>
        <w:t>Ukhuselo</w:t>
      </w:r>
      <w:proofErr w:type="spellEnd"/>
      <w:r w:rsidRPr="00811222">
        <w:rPr>
          <w:b/>
          <w:color w:val="706F6F"/>
          <w:w w:val="115"/>
          <w:lang w:val="en-ZA"/>
        </w:rPr>
        <w:t xml:space="preserve"> kwiCovid-19 </w:t>
      </w:r>
      <w:proofErr w:type="spellStart"/>
      <w:r w:rsidRPr="00811222">
        <w:rPr>
          <w:b/>
          <w:color w:val="706F6F"/>
          <w:w w:val="115"/>
          <w:lang w:val="en-ZA"/>
        </w:rPr>
        <w:t>kwindawo</w:t>
      </w:r>
      <w:proofErr w:type="spellEnd"/>
      <w:r w:rsidRPr="00811222">
        <w:rPr>
          <w:b/>
          <w:color w:val="706F6F"/>
          <w:w w:val="115"/>
          <w:lang w:val="en-ZA"/>
        </w:rPr>
        <w:t xml:space="preserve"> </w:t>
      </w:r>
      <w:proofErr w:type="spellStart"/>
      <w:r w:rsidRPr="00811222">
        <w:rPr>
          <w:b/>
          <w:color w:val="706F6F"/>
          <w:w w:val="115"/>
          <w:lang w:val="en-ZA"/>
        </w:rPr>
        <w:t>yokusebenza</w:t>
      </w:r>
      <w:proofErr w:type="spellEnd"/>
      <w:r w:rsidRPr="00811222">
        <w:rPr>
          <w:color w:val="706F6F"/>
          <w:w w:val="115"/>
          <w:lang w:val="en-ZA"/>
        </w:rPr>
        <w:t xml:space="preserve">: </w:t>
      </w:r>
      <w:proofErr w:type="spellStart"/>
      <w:r w:rsidRPr="00811222">
        <w:rPr>
          <w:color w:val="706F6F"/>
          <w:w w:val="115"/>
          <w:lang w:val="en-ZA"/>
        </w:rPr>
        <w:t>Ngaphezulu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itheyibhile</w:t>
      </w:r>
      <w:proofErr w:type="spellEnd"/>
      <w:r w:rsidRPr="00811222">
        <w:rPr>
          <w:color w:val="706F6F"/>
          <w:w w:val="115"/>
          <w:lang w:val="en-ZA"/>
        </w:rPr>
        <w:t xml:space="preserve"> yeCovid-19 (48 yale </w:t>
      </w:r>
      <w:proofErr w:type="spellStart"/>
      <w:r w:rsidRPr="00811222">
        <w:rPr>
          <w:color w:val="706F6F"/>
          <w:w w:val="115"/>
          <w:lang w:val="en-ZA"/>
        </w:rPr>
        <w:t>Ngx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Nyaka</w:t>
      </w:r>
      <w:proofErr w:type="spellEnd"/>
      <w:r w:rsidRPr="00811222">
        <w:rPr>
          <w:color w:val="706F6F"/>
          <w:w w:val="115"/>
          <w:lang w:val="en-ZA"/>
        </w:rPr>
        <w:t xml:space="preserve">) </w:t>
      </w:r>
      <w:proofErr w:type="spellStart"/>
      <w:r w:rsidRPr="00811222">
        <w:rPr>
          <w:color w:val="706F6F"/>
          <w:w w:val="115"/>
          <w:lang w:val="en-ZA"/>
        </w:rPr>
        <w:t>iSeb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oPhuhlis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oQoqosh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oKhenketho</w:t>
      </w:r>
      <w:proofErr w:type="spellEnd"/>
      <w:r w:rsidRPr="00811222">
        <w:rPr>
          <w:color w:val="706F6F"/>
          <w:w w:val="115"/>
          <w:lang w:val="en-ZA"/>
        </w:rPr>
        <w:t xml:space="preserve"> (DEDAT), </w:t>
      </w:r>
      <w:proofErr w:type="spellStart"/>
      <w:r w:rsidRPr="00811222">
        <w:rPr>
          <w:color w:val="706F6F"/>
          <w:w w:val="115"/>
          <w:lang w:val="en-ZA"/>
        </w:rPr>
        <w:t>elikhokhel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iNkqubo</w:t>
      </w:r>
      <w:proofErr w:type="spellEnd"/>
      <w:r w:rsidRPr="00811222">
        <w:rPr>
          <w:color w:val="706F6F"/>
          <w:w w:val="115"/>
          <w:lang w:val="en-ZA"/>
        </w:rPr>
        <w:t xml:space="preserve"> 5, </w:t>
      </w:r>
      <w:proofErr w:type="spellStart"/>
      <w:r w:rsidRPr="00811222">
        <w:rPr>
          <w:color w:val="706F6F"/>
          <w:w w:val="115"/>
          <w:lang w:val="en-ZA"/>
        </w:rPr>
        <w:t>kod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ixhas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okunja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eziny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iinkqub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ay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enx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ungathobel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msebenz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wezikhalaz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thatyathw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i-Ofis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Mkhusel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waBatheng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oDisemba</w:t>
      </w:r>
      <w:proofErr w:type="spellEnd"/>
      <w:r w:rsidRPr="00811222">
        <w:rPr>
          <w:color w:val="706F6F"/>
          <w:w w:val="115"/>
          <w:lang w:val="en-ZA"/>
        </w:rPr>
        <w:t xml:space="preserve"> 2020, </w:t>
      </w:r>
      <w:proofErr w:type="spellStart"/>
      <w:r w:rsidRPr="00811222">
        <w:rPr>
          <w:color w:val="706F6F"/>
          <w:w w:val="115"/>
          <w:lang w:val="en-ZA"/>
        </w:rPr>
        <w:t>yaqhub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msebenz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wokhus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wendaw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usebenz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i</w:t>
      </w:r>
      <w:proofErr w:type="spellEnd"/>
      <w:r w:rsidRPr="00811222">
        <w:rPr>
          <w:color w:val="706F6F"/>
          <w:w w:val="115"/>
          <w:lang w:val="en-ZA"/>
        </w:rPr>
        <w:t xml:space="preserve">-Covid 19 </w:t>
      </w:r>
      <w:proofErr w:type="spellStart"/>
      <w:r w:rsidRPr="00811222">
        <w:rPr>
          <w:color w:val="706F6F"/>
          <w:w w:val="115"/>
          <w:lang w:val="en-ZA"/>
        </w:rPr>
        <w:t>ngethub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entlekel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bhubhane</w:t>
      </w:r>
      <w:proofErr w:type="spellEnd"/>
      <w:r w:rsidRPr="00811222">
        <w:rPr>
          <w:color w:val="706F6F"/>
          <w:w w:val="115"/>
          <w:lang w:val="en-ZA"/>
        </w:rPr>
        <w:t xml:space="preserve"> weCovid-19. Lo </w:t>
      </w:r>
      <w:proofErr w:type="spellStart"/>
      <w:r w:rsidRPr="00811222">
        <w:rPr>
          <w:color w:val="706F6F"/>
          <w:w w:val="115"/>
          <w:lang w:val="en-ZA"/>
        </w:rPr>
        <w:t>msebenz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bandakany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phuhlis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ohanjis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wezikhokhelo</w:t>
      </w:r>
      <w:proofErr w:type="spellEnd"/>
      <w:r w:rsidRPr="00811222">
        <w:rPr>
          <w:color w:val="706F6F"/>
          <w:w w:val="115"/>
          <w:lang w:val="en-ZA"/>
        </w:rPr>
        <w:t xml:space="preserve">, </w:t>
      </w:r>
      <w:proofErr w:type="spellStart"/>
      <w:r w:rsidRPr="00811222">
        <w:rPr>
          <w:color w:val="706F6F"/>
          <w:w w:val="115"/>
          <w:lang w:val="en-ZA"/>
        </w:rPr>
        <w:t>iiFAQ</w:t>
      </w:r>
      <w:proofErr w:type="spellEnd"/>
      <w:r w:rsidRPr="00811222">
        <w:rPr>
          <w:color w:val="706F6F"/>
          <w:w w:val="115"/>
          <w:lang w:val="en-ZA"/>
        </w:rPr>
        <w:t xml:space="preserve">, </w:t>
      </w:r>
      <w:proofErr w:type="spellStart"/>
      <w:r w:rsidRPr="00811222">
        <w:rPr>
          <w:color w:val="706F6F"/>
          <w:w w:val="115"/>
          <w:lang w:val="en-ZA"/>
        </w:rPr>
        <w:t>iitsheklisti</w:t>
      </w:r>
      <w:proofErr w:type="spellEnd"/>
      <w:r w:rsidRPr="00811222">
        <w:rPr>
          <w:color w:val="706F6F"/>
          <w:w w:val="115"/>
          <w:lang w:val="en-ZA"/>
        </w:rPr>
        <w:t xml:space="preserve">, </w:t>
      </w:r>
      <w:proofErr w:type="spellStart"/>
      <w:r w:rsidRPr="00811222">
        <w:rPr>
          <w:color w:val="706F6F"/>
          <w:w w:val="115"/>
          <w:lang w:val="en-ZA"/>
        </w:rPr>
        <w:t>imathiriyel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nxibelelwan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ny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eekit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okhuselek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ny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eentlanganis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oshishin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omntu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kuqinisekis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olwabelwan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wal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caciso</w:t>
      </w:r>
      <w:proofErr w:type="spellEnd"/>
      <w:r w:rsidRPr="00811222">
        <w:rPr>
          <w:color w:val="706F6F"/>
          <w:w w:val="115"/>
          <w:lang w:val="en-ZA"/>
        </w:rPr>
        <w:t>. </w:t>
      </w:r>
    </w:p>
    <w:p w14:paraId="634791C0" w14:textId="77777777" w:rsidR="00811222" w:rsidRPr="00811222" w:rsidRDefault="00811222" w:rsidP="00811222">
      <w:pPr>
        <w:pStyle w:val="BodyText"/>
        <w:spacing w:before="5"/>
        <w:rPr>
          <w:color w:val="706F6F"/>
          <w:w w:val="115"/>
          <w:lang w:val="en-ZA"/>
        </w:rPr>
      </w:pPr>
    </w:p>
    <w:p w14:paraId="4BAF5EF2" w14:textId="77777777" w:rsidR="00811222" w:rsidRPr="00811222" w:rsidRDefault="00811222" w:rsidP="00811222">
      <w:pPr>
        <w:pStyle w:val="BodyText"/>
        <w:spacing w:before="5"/>
        <w:ind w:left="513"/>
        <w:rPr>
          <w:color w:val="706F6F"/>
          <w:w w:val="115"/>
          <w:lang w:val="en-ZA"/>
        </w:rPr>
      </w:pPr>
      <w:r w:rsidRPr="00811222">
        <w:rPr>
          <w:color w:val="706F6F"/>
          <w:w w:val="115"/>
          <w:lang w:val="en-ZA"/>
        </w:rPr>
        <w:t xml:space="preserve">Lo </w:t>
      </w:r>
      <w:proofErr w:type="spellStart"/>
      <w:r w:rsidRPr="00811222">
        <w:rPr>
          <w:color w:val="706F6F"/>
          <w:w w:val="115"/>
          <w:lang w:val="en-ZA"/>
        </w:rPr>
        <w:t>msebenz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wamilisel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umsebenz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wokunik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engx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ungathobel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khuselo</w:t>
      </w:r>
      <w:proofErr w:type="spellEnd"/>
      <w:r w:rsidRPr="00811222">
        <w:rPr>
          <w:color w:val="706F6F"/>
          <w:w w:val="115"/>
          <w:lang w:val="en-ZA"/>
        </w:rPr>
        <w:t xml:space="preserve"> lweCovid-19 </w:t>
      </w:r>
      <w:proofErr w:type="spellStart"/>
      <w:r w:rsidRPr="00811222">
        <w:rPr>
          <w:color w:val="706F6F"/>
          <w:w w:val="115"/>
          <w:lang w:val="en-ZA"/>
        </w:rPr>
        <w:t>kwindaw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usebenza</w:t>
      </w:r>
      <w:proofErr w:type="spellEnd"/>
      <w:r w:rsidRPr="00811222">
        <w:rPr>
          <w:color w:val="706F6F"/>
          <w:w w:val="115"/>
          <w:lang w:val="en-ZA"/>
        </w:rPr>
        <w:t xml:space="preserve">, </w:t>
      </w:r>
      <w:proofErr w:type="spellStart"/>
      <w:r w:rsidRPr="00811222">
        <w:rPr>
          <w:color w:val="706F6F"/>
          <w:w w:val="115"/>
          <w:lang w:val="en-ZA"/>
        </w:rPr>
        <w:t>ovumel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kusabel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lawu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wezikhalaz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okhuselo</w:t>
      </w:r>
      <w:proofErr w:type="spellEnd"/>
      <w:r w:rsidRPr="00811222">
        <w:rPr>
          <w:color w:val="706F6F"/>
          <w:w w:val="115"/>
          <w:lang w:val="en-ZA"/>
        </w:rPr>
        <w:t xml:space="preserve"> kwiCovid-19 </w:t>
      </w:r>
      <w:proofErr w:type="spellStart"/>
      <w:r w:rsidRPr="00811222">
        <w:rPr>
          <w:color w:val="706F6F"/>
          <w:w w:val="115"/>
          <w:lang w:val="en-ZA"/>
        </w:rPr>
        <w:t>kwindaw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usebenz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zenziw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amashishin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asebenz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Ntshon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oloni</w:t>
      </w:r>
      <w:proofErr w:type="spellEnd"/>
      <w:r w:rsidRPr="00811222">
        <w:rPr>
          <w:color w:val="706F6F"/>
          <w:w w:val="115"/>
          <w:lang w:val="en-ZA"/>
        </w:rPr>
        <w:t>.</w:t>
      </w:r>
    </w:p>
    <w:p w14:paraId="21DA4ED8" w14:textId="77777777" w:rsidR="00811222" w:rsidRPr="00811222" w:rsidRDefault="00811222" w:rsidP="00811222">
      <w:pPr>
        <w:pStyle w:val="BodyText"/>
        <w:spacing w:before="5"/>
        <w:rPr>
          <w:color w:val="706F6F"/>
          <w:w w:val="115"/>
          <w:lang w:val="en-ZA"/>
        </w:rPr>
      </w:pPr>
    </w:p>
    <w:p w14:paraId="4F0F81A5" w14:textId="77777777" w:rsidR="00811222" w:rsidRPr="00811222" w:rsidRDefault="00811222" w:rsidP="00811222">
      <w:pPr>
        <w:pStyle w:val="BodyText"/>
        <w:spacing w:before="5"/>
        <w:ind w:left="513"/>
        <w:rPr>
          <w:color w:val="706F6F"/>
          <w:w w:val="115"/>
          <w:lang w:val="en-ZA"/>
        </w:rPr>
      </w:pPr>
      <w:proofErr w:type="spellStart"/>
      <w:r w:rsidRPr="00811222">
        <w:rPr>
          <w:color w:val="706F6F"/>
          <w:w w:val="115"/>
          <w:lang w:val="en-ZA"/>
        </w:rPr>
        <w:t>Inan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lipheleley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amashishini</w:t>
      </w:r>
      <w:proofErr w:type="spellEnd"/>
      <w:r w:rsidRPr="00811222">
        <w:rPr>
          <w:color w:val="706F6F"/>
          <w:w w:val="115"/>
          <w:lang w:val="en-ZA"/>
        </w:rPr>
        <w:t xml:space="preserve"> angama-2 644 </w:t>
      </w:r>
      <w:proofErr w:type="spellStart"/>
      <w:r w:rsidRPr="00811222">
        <w:rPr>
          <w:color w:val="706F6F"/>
          <w:w w:val="115"/>
          <w:lang w:val="en-ZA"/>
        </w:rPr>
        <w:t>ancediw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setyenzis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mnxeb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wezikhalaz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okungathobel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khus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indaw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msebenzi</w:t>
      </w:r>
      <w:proofErr w:type="spellEnd"/>
      <w:r w:rsidRPr="00811222">
        <w:rPr>
          <w:color w:val="706F6F"/>
          <w:w w:val="115"/>
          <w:lang w:val="en-ZA"/>
        </w:rPr>
        <w:t xml:space="preserve">. </w:t>
      </w:r>
      <w:proofErr w:type="spellStart"/>
      <w:r w:rsidRPr="00811222">
        <w:rPr>
          <w:color w:val="706F6F"/>
          <w:w w:val="115"/>
          <w:lang w:val="en-ZA"/>
        </w:rPr>
        <w:t>Ngaphezulu</w:t>
      </w:r>
      <w:proofErr w:type="spellEnd"/>
      <w:r w:rsidRPr="00811222">
        <w:rPr>
          <w:color w:val="706F6F"/>
          <w:w w:val="115"/>
          <w:lang w:val="en-ZA"/>
        </w:rPr>
        <w:t xml:space="preserve"> koku </w:t>
      </w:r>
      <w:proofErr w:type="spellStart"/>
      <w:r w:rsidRPr="00811222">
        <w:rPr>
          <w:color w:val="706F6F"/>
          <w:w w:val="115"/>
          <w:lang w:val="en-ZA"/>
        </w:rPr>
        <w:t>ubuchwephesh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bempi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bugcis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msebenzin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ny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okhus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angen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isivumelwan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ukubonelel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enkxas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huselo</w:t>
      </w:r>
      <w:proofErr w:type="spellEnd"/>
      <w:r w:rsidRPr="00811222">
        <w:rPr>
          <w:color w:val="706F6F"/>
          <w:w w:val="115"/>
          <w:lang w:val="en-ZA"/>
        </w:rPr>
        <w:t xml:space="preserve"> kwiCovid-19 </w:t>
      </w:r>
      <w:proofErr w:type="spellStart"/>
      <w:r w:rsidRPr="00811222">
        <w:rPr>
          <w:color w:val="706F6F"/>
          <w:w w:val="115"/>
          <w:lang w:val="en-ZA"/>
        </w:rPr>
        <w:t>kwindaw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yokusebenz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umashishini</w:t>
      </w:r>
      <w:proofErr w:type="spellEnd"/>
      <w:r w:rsidRPr="00811222">
        <w:rPr>
          <w:color w:val="706F6F"/>
          <w:w w:val="115"/>
          <w:lang w:val="en-ZA"/>
        </w:rPr>
        <w:t xml:space="preserve"> / </w:t>
      </w:r>
      <w:proofErr w:type="spellStart"/>
      <w:r w:rsidRPr="00811222">
        <w:rPr>
          <w:color w:val="706F6F"/>
          <w:w w:val="115"/>
          <w:lang w:val="en-ZA"/>
        </w:rPr>
        <w:t>kwimibuth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ngaphezulu</w:t>
      </w:r>
      <w:proofErr w:type="spellEnd"/>
      <w:r w:rsidRPr="00811222">
        <w:rPr>
          <w:color w:val="706F6F"/>
          <w:w w:val="115"/>
          <w:lang w:val="en-ZA"/>
        </w:rPr>
        <w:t xml:space="preserve"> engama-510. </w:t>
      </w:r>
      <w:proofErr w:type="spellStart"/>
      <w:r w:rsidRPr="00811222">
        <w:rPr>
          <w:color w:val="706F6F"/>
          <w:w w:val="115"/>
          <w:lang w:val="en-ZA"/>
        </w:rPr>
        <w:t>Ngaphezulu</w:t>
      </w:r>
      <w:proofErr w:type="spellEnd"/>
      <w:r w:rsidRPr="00811222">
        <w:rPr>
          <w:color w:val="706F6F"/>
          <w:w w:val="115"/>
          <w:lang w:val="en-ZA"/>
        </w:rPr>
        <w:t xml:space="preserve">, </w:t>
      </w:r>
      <w:proofErr w:type="spellStart"/>
      <w:r w:rsidRPr="00811222">
        <w:rPr>
          <w:color w:val="706F6F"/>
          <w:w w:val="115"/>
          <w:lang w:val="en-ZA"/>
        </w:rPr>
        <w:t>icand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lendlel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okusebenz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zilungiley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zisixhenx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ezithe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q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izikhokhelo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aphuhlis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zanikezel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ngokusetyenziswa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kwesi</w:t>
      </w:r>
      <w:proofErr w:type="spellEnd"/>
      <w:r w:rsidRPr="00811222">
        <w:rPr>
          <w:color w:val="706F6F"/>
          <w:w w:val="115"/>
          <w:lang w:val="en-ZA"/>
        </w:rPr>
        <w:t xml:space="preserve"> </w:t>
      </w:r>
      <w:proofErr w:type="spellStart"/>
      <w:r w:rsidRPr="00811222">
        <w:rPr>
          <w:color w:val="706F6F"/>
          <w:w w:val="115"/>
          <w:lang w:val="en-ZA"/>
        </w:rPr>
        <w:t>sivumelwano</w:t>
      </w:r>
      <w:proofErr w:type="spellEnd"/>
      <w:r w:rsidRPr="00811222">
        <w:rPr>
          <w:color w:val="706F6F"/>
          <w:w w:val="115"/>
          <w:lang w:val="en-ZA"/>
        </w:rPr>
        <w:t>.</w:t>
      </w:r>
    </w:p>
    <w:p w14:paraId="20ED743B" w14:textId="77777777" w:rsidR="00444780" w:rsidRDefault="00444780">
      <w:pPr>
        <w:pStyle w:val="BodyText"/>
        <w:spacing w:before="5"/>
        <w:rPr>
          <w:sz w:val="26"/>
        </w:rPr>
      </w:pPr>
    </w:p>
    <w:p w14:paraId="5090B461" w14:textId="77777777" w:rsidR="002B44EF" w:rsidRPr="002B44EF" w:rsidRDefault="002B44EF" w:rsidP="002B44EF">
      <w:pPr>
        <w:pStyle w:val="Heading3"/>
        <w:ind w:firstLine="283"/>
      </w:pPr>
      <w:proofErr w:type="spellStart"/>
      <w:r w:rsidRPr="002B44EF">
        <w:rPr>
          <w:color w:val="706F6F"/>
          <w:w w:val="105"/>
        </w:rPr>
        <w:t>Iqhinga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lokoyisa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imimandla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yokusebenza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ngaphantsi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kokulindelweyo</w:t>
      </w:r>
      <w:proofErr w:type="spellEnd"/>
    </w:p>
    <w:p w14:paraId="5A64C8E0" w14:textId="77777777" w:rsidR="002B44EF" w:rsidRPr="002B44EF" w:rsidRDefault="002B44EF" w:rsidP="002B44EF">
      <w:pPr>
        <w:pStyle w:val="BodyText"/>
        <w:spacing w:before="70"/>
        <w:ind w:left="513"/>
        <w:jc w:val="both"/>
      </w:pPr>
      <w:proofErr w:type="spellStart"/>
      <w:r w:rsidRPr="002B44EF">
        <w:rPr>
          <w:color w:val="706F6F"/>
          <w:w w:val="110"/>
        </w:rPr>
        <w:lastRenderedPageBreak/>
        <w:t>Akufanelekanga</w:t>
      </w:r>
      <w:proofErr w:type="spellEnd"/>
      <w:r w:rsidRPr="002B44EF">
        <w:rPr>
          <w:color w:val="706F6F"/>
          <w:w w:val="110"/>
        </w:rPr>
        <w:t>.</w:t>
      </w:r>
    </w:p>
    <w:p w14:paraId="677B18D5" w14:textId="77777777" w:rsidR="002B44EF" w:rsidRPr="002B44EF" w:rsidRDefault="002B44EF" w:rsidP="002B44EF">
      <w:pPr>
        <w:pStyle w:val="BodyText"/>
      </w:pPr>
    </w:p>
    <w:p w14:paraId="78748CF3" w14:textId="77777777" w:rsidR="002B44EF" w:rsidRPr="002B44EF" w:rsidRDefault="002B44EF" w:rsidP="002B44EF">
      <w:pPr>
        <w:pStyle w:val="Heading3"/>
        <w:spacing w:before="140"/>
        <w:ind w:left="513"/>
        <w:jc w:val="both"/>
      </w:pPr>
      <w:proofErr w:type="spellStart"/>
      <w:r w:rsidRPr="002B44EF">
        <w:rPr>
          <w:color w:val="706F6F"/>
          <w:w w:val="105"/>
        </w:rPr>
        <w:t>Ukunxulunyaniswa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komsebenzi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kunye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nohlahlo</w:t>
      </w:r>
      <w:proofErr w:type="spellEnd"/>
      <w:r w:rsidRPr="002B44EF">
        <w:rPr>
          <w:color w:val="706F6F"/>
          <w:w w:val="105"/>
        </w:rPr>
        <w:t xml:space="preserve"> </w:t>
      </w:r>
      <w:proofErr w:type="spellStart"/>
      <w:r w:rsidRPr="002B44EF">
        <w:rPr>
          <w:color w:val="706F6F"/>
          <w:w w:val="105"/>
        </w:rPr>
        <w:t>lwabiwo-mali</w:t>
      </w:r>
      <w:proofErr w:type="spellEnd"/>
    </w:p>
    <w:p w14:paraId="2A5043DC" w14:textId="77777777" w:rsidR="002B44EF" w:rsidRPr="002B44EF" w:rsidRDefault="002B44EF" w:rsidP="002B44EF">
      <w:pPr>
        <w:pStyle w:val="Heading3"/>
        <w:spacing w:before="140"/>
        <w:ind w:left="513"/>
      </w:pPr>
    </w:p>
    <w:p w14:paraId="644812E1" w14:textId="77777777" w:rsidR="002B44EF" w:rsidRPr="002B44EF" w:rsidRDefault="002B44EF" w:rsidP="002B44EF">
      <w:pPr>
        <w:pStyle w:val="BodyText"/>
        <w:spacing w:before="70" w:line="312" w:lineRule="auto"/>
        <w:ind w:left="513" w:right="248"/>
        <w:jc w:val="both"/>
      </w:pPr>
      <w:proofErr w:type="spellStart"/>
      <w:r w:rsidRPr="002B44EF">
        <w:rPr>
          <w:color w:val="706F6F"/>
          <w:w w:val="110"/>
        </w:rPr>
        <w:t>Ngesithuba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sonyaka-mali</w:t>
      </w:r>
      <w:proofErr w:type="spellEnd"/>
      <w:r w:rsidRPr="002B44EF">
        <w:rPr>
          <w:color w:val="706F6F"/>
          <w:w w:val="110"/>
        </w:rPr>
        <w:t xml:space="preserve"> wama-2020/21, </w:t>
      </w:r>
      <w:proofErr w:type="spellStart"/>
      <w:r w:rsidRPr="002B44EF">
        <w:rPr>
          <w:color w:val="706F6F"/>
          <w:w w:val="110"/>
        </w:rPr>
        <w:t>isixa-mali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sezigidi</w:t>
      </w:r>
      <w:proofErr w:type="spellEnd"/>
      <w:r w:rsidRPr="002B44EF">
        <w:rPr>
          <w:color w:val="706F6F"/>
          <w:w w:val="110"/>
        </w:rPr>
        <w:t xml:space="preserve"> ezili-R146.768</w:t>
      </w:r>
      <w:r w:rsidRPr="002B44EF">
        <w:rPr>
          <w:color w:val="706F6F"/>
          <w:spacing w:val="19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sabelwa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kwiNkqub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eyathi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inkcith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yay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eyiy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yaxabisa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izigidi</w:t>
      </w:r>
      <w:proofErr w:type="spellEnd"/>
      <w:r w:rsidRPr="002B44EF">
        <w:rPr>
          <w:color w:val="706F6F"/>
          <w:w w:val="110"/>
        </w:rPr>
        <w:t xml:space="preserve"> ezili-R143.558. Oku </w:t>
      </w:r>
      <w:proofErr w:type="spellStart"/>
      <w:r w:rsidRPr="002B44EF">
        <w:rPr>
          <w:color w:val="706F6F"/>
          <w:w w:val="110"/>
        </w:rPr>
        <w:t>kuguqulelwa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kwinkcitho</w:t>
      </w:r>
      <w:proofErr w:type="spellEnd"/>
      <w:r w:rsidRPr="002B44EF">
        <w:rPr>
          <w:color w:val="706F6F"/>
          <w:w w:val="110"/>
        </w:rPr>
        <w:t xml:space="preserve"> engama-97.81% </w:t>
      </w:r>
      <w:proofErr w:type="spellStart"/>
      <w:r w:rsidRPr="002B44EF">
        <w:rPr>
          <w:color w:val="706F6F"/>
          <w:w w:val="110"/>
        </w:rPr>
        <w:t>yohlahl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lwabiwo-mali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olupheleley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lweNkqubo</w:t>
      </w:r>
      <w:proofErr w:type="spellEnd"/>
      <w:r w:rsidRPr="002B44EF">
        <w:rPr>
          <w:color w:val="706F6F"/>
          <w:w w:val="110"/>
        </w:rPr>
        <w:t xml:space="preserve">. </w:t>
      </w:r>
      <w:proofErr w:type="spellStart"/>
      <w:r w:rsidRPr="002B44EF">
        <w:rPr>
          <w:color w:val="706F6F"/>
          <w:w w:val="110"/>
        </w:rPr>
        <w:t>Uvavany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ngokubanzi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lweengxowa-mali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ezichithiwey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ngokohlahlelo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loqoqosho</w:t>
      </w:r>
      <w:proofErr w:type="spellEnd"/>
      <w:r w:rsidRPr="002B44EF">
        <w:rPr>
          <w:color w:val="706F6F"/>
          <w:w w:val="110"/>
        </w:rPr>
        <w:t xml:space="preserve"> lube </w:t>
      </w:r>
      <w:proofErr w:type="spellStart"/>
      <w:r w:rsidRPr="002B44EF">
        <w:rPr>
          <w:color w:val="706F6F"/>
          <w:w w:val="110"/>
        </w:rPr>
        <w:t>njengoku</w:t>
      </w:r>
      <w:proofErr w:type="spellEnd"/>
      <w:r w:rsidRPr="002B44EF">
        <w:rPr>
          <w:color w:val="706F6F"/>
          <w:w w:val="110"/>
        </w:rPr>
        <w:t xml:space="preserve"> </w:t>
      </w:r>
      <w:proofErr w:type="spellStart"/>
      <w:r w:rsidRPr="002B44EF">
        <w:rPr>
          <w:color w:val="706F6F"/>
          <w:w w:val="110"/>
        </w:rPr>
        <w:t>kulandelayo</w:t>
      </w:r>
      <w:proofErr w:type="spellEnd"/>
      <w:r w:rsidRPr="002B44EF">
        <w:rPr>
          <w:color w:val="706F6F"/>
          <w:w w:val="110"/>
        </w:rPr>
        <w:t>:</w:t>
      </w:r>
    </w:p>
    <w:p w14:paraId="3C093847" w14:textId="77777777" w:rsidR="002B44EF" w:rsidRPr="002B44EF" w:rsidRDefault="002B44EF" w:rsidP="005446F2">
      <w:pPr>
        <w:pStyle w:val="ListParagraph"/>
        <w:numPr>
          <w:ilvl w:val="1"/>
          <w:numId w:val="40"/>
        </w:numPr>
        <w:tabs>
          <w:tab w:val="left" w:pos="741"/>
        </w:tabs>
        <w:spacing w:before="4"/>
        <w:ind w:hanging="228"/>
        <w:rPr>
          <w:sz w:val="20"/>
        </w:rPr>
      </w:pPr>
      <w:proofErr w:type="spellStart"/>
      <w:r w:rsidRPr="002B44EF">
        <w:rPr>
          <w:color w:val="706F6F"/>
          <w:w w:val="110"/>
          <w:sz w:val="20"/>
        </w:rPr>
        <w:t>Kwimbuyekez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yabasebenzi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olubalelwa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kwizigidi</w:t>
      </w:r>
      <w:proofErr w:type="spellEnd"/>
      <w:r w:rsidRPr="002B44EF">
        <w:rPr>
          <w:color w:val="706F6F"/>
          <w:w w:val="110"/>
          <w:sz w:val="20"/>
        </w:rPr>
        <w:t xml:space="preserve"> ezingama-R28.285 </w:t>
      </w:r>
      <w:proofErr w:type="spellStart"/>
      <w:r w:rsidRPr="002B44EF">
        <w:rPr>
          <w:color w:val="706F6F"/>
          <w:w w:val="110"/>
          <w:sz w:val="20"/>
        </w:rPr>
        <w:t>okanye</w:t>
      </w:r>
      <w:proofErr w:type="spellEnd"/>
      <w:r w:rsidRPr="002B44EF">
        <w:rPr>
          <w:color w:val="706F6F"/>
          <w:w w:val="110"/>
          <w:sz w:val="20"/>
        </w:rPr>
        <w:t xml:space="preserve"> ama-19.70% </w:t>
      </w:r>
      <w:proofErr w:type="spellStart"/>
      <w:r w:rsidRPr="002B44EF">
        <w:rPr>
          <w:color w:val="706F6F"/>
          <w:w w:val="110"/>
          <w:sz w:val="20"/>
        </w:rPr>
        <w:t>yenkcith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pheleleyo</w:t>
      </w:r>
      <w:proofErr w:type="spellEnd"/>
      <w:r w:rsidRPr="002B44EF">
        <w:rPr>
          <w:color w:val="706F6F"/>
          <w:w w:val="110"/>
          <w:sz w:val="20"/>
        </w:rPr>
        <w:t xml:space="preserve"> </w:t>
      </w:r>
    </w:p>
    <w:p w14:paraId="48C0BCE8" w14:textId="77777777" w:rsidR="002B44EF" w:rsidRPr="002B44EF" w:rsidRDefault="002B44EF" w:rsidP="005446F2">
      <w:pPr>
        <w:pStyle w:val="ListParagraph"/>
        <w:numPr>
          <w:ilvl w:val="1"/>
          <w:numId w:val="40"/>
        </w:numPr>
        <w:tabs>
          <w:tab w:val="left" w:pos="741"/>
        </w:tabs>
        <w:spacing w:before="71"/>
        <w:ind w:hanging="228"/>
        <w:rPr>
          <w:sz w:val="20"/>
        </w:rPr>
      </w:pPr>
      <w:proofErr w:type="spellStart"/>
      <w:r w:rsidRPr="002B44EF">
        <w:rPr>
          <w:color w:val="706F6F"/>
          <w:w w:val="110"/>
          <w:sz w:val="20"/>
        </w:rPr>
        <w:t>Kwimpahla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neenkonz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olubalelwa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kwizigidi</w:t>
      </w:r>
      <w:proofErr w:type="spellEnd"/>
      <w:r w:rsidRPr="002B44EF">
        <w:rPr>
          <w:color w:val="706F6F"/>
          <w:w w:val="110"/>
          <w:sz w:val="20"/>
        </w:rPr>
        <w:t xml:space="preserve"> esi-R23.891 </w:t>
      </w:r>
      <w:proofErr w:type="spellStart"/>
      <w:r w:rsidRPr="002B44EF">
        <w:rPr>
          <w:color w:val="706F6F"/>
          <w:w w:val="110"/>
          <w:sz w:val="20"/>
        </w:rPr>
        <w:t>okanye</w:t>
      </w:r>
      <w:proofErr w:type="spellEnd"/>
      <w:r w:rsidRPr="002B44EF">
        <w:rPr>
          <w:color w:val="706F6F"/>
          <w:w w:val="110"/>
          <w:sz w:val="20"/>
        </w:rPr>
        <w:t xml:space="preserve"> 16.64% </w:t>
      </w:r>
      <w:proofErr w:type="spellStart"/>
      <w:r w:rsidRPr="002B44EF">
        <w:rPr>
          <w:color w:val="706F6F"/>
          <w:w w:val="110"/>
          <w:sz w:val="20"/>
        </w:rPr>
        <w:t>yenkcith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pheleleyo</w:t>
      </w:r>
      <w:proofErr w:type="spellEnd"/>
      <w:r w:rsidRPr="002B44EF">
        <w:rPr>
          <w:color w:val="706F6F"/>
          <w:w w:val="110"/>
          <w:sz w:val="20"/>
        </w:rPr>
        <w:t xml:space="preserve"> </w:t>
      </w:r>
    </w:p>
    <w:p w14:paraId="251BE434" w14:textId="77777777" w:rsidR="002B44EF" w:rsidRPr="002B44EF" w:rsidRDefault="002B44EF" w:rsidP="005446F2">
      <w:pPr>
        <w:pStyle w:val="ListParagraph"/>
        <w:numPr>
          <w:ilvl w:val="1"/>
          <w:numId w:val="40"/>
        </w:numPr>
        <w:tabs>
          <w:tab w:val="left" w:pos="741"/>
        </w:tabs>
        <w:rPr>
          <w:sz w:val="20"/>
        </w:rPr>
      </w:pPr>
      <w:proofErr w:type="spellStart"/>
      <w:r w:rsidRPr="002B44EF">
        <w:rPr>
          <w:color w:val="706F6F"/>
          <w:w w:val="110"/>
          <w:sz w:val="20"/>
        </w:rPr>
        <w:t>Okukhutshelwey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nenkxaso-mali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balelwa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kwizigidi</w:t>
      </w:r>
      <w:proofErr w:type="spellEnd"/>
      <w:r w:rsidRPr="002B44EF">
        <w:rPr>
          <w:color w:val="706F6F"/>
          <w:w w:val="110"/>
          <w:sz w:val="20"/>
        </w:rPr>
        <w:t xml:space="preserve"> ezingama-R89.499 </w:t>
      </w:r>
      <w:proofErr w:type="spellStart"/>
      <w:r w:rsidRPr="002B44EF">
        <w:rPr>
          <w:color w:val="706F6F"/>
          <w:w w:val="110"/>
          <w:sz w:val="20"/>
        </w:rPr>
        <w:t>okanye</w:t>
      </w:r>
      <w:proofErr w:type="spellEnd"/>
      <w:r w:rsidRPr="002B44EF">
        <w:rPr>
          <w:color w:val="706F6F"/>
          <w:w w:val="110"/>
          <w:sz w:val="20"/>
        </w:rPr>
        <w:t xml:space="preserve"> ama-62,34% </w:t>
      </w:r>
      <w:proofErr w:type="spellStart"/>
      <w:r w:rsidRPr="002B44EF">
        <w:rPr>
          <w:color w:val="706F6F"/>
          <w:w w:val="110"/>
          <w:sz w:val="20"/>
        </w:rPr>
        <w:t>enkcith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pheleleyo</w:t>
      </w:r>
      <w:proofErr w:type="spellEnd"/>
      <w:r w:rsidRPr="002B44EF">
        <w:rPr>
          <w:color w:val="706F6F"/>
          <w:w w:val="110"/>
          <w:sz w:val="20"/>
        </w:rPr>
        <w:t xml:space="preserve"> </w:t>
      </w:r>
    </w:p>
    <w:p w14:paraId="3A0E6327" w14:textId="77777777" w:rsidR="002B44EF" w:rsidRPr="002B44EF" w:rsidRDefault="002B44EF" w:rsidP="005446F2">
      <w:pPr>
        <w:pStyle w:val="ListParagraph"/>
        <w:numPr>
          <w:ilvl w:val="1"/>
          <w:numId w:val="40"/>
        </w:numPr>
        <w:tabs>
          <w:tab w:val="left" w:pos="741"/>
        </w:tabs>
        <w:ind w:hanging="228"/>
        <w:rPr>
          <w:sz w:val="20"/>
        </w:rPr>
      </w:pPr>
      <w:proofErr w:type="spellStart"/>
      <w:r w:rsidRPr="002B44EF">
        <w:rPr>
          <w:color w:val="706F6F"/>
          <w:w w:val="110"/>
          <w:sz w:val="20"/>
        </w:rPr>
        <w:t>Iintlawul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zenkcith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yempahla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nkulu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balelwa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kwisixa-mali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zisigidi</w:t>
      </w:r>
      <w:proofErr w:type="spellEnd"/>
      <w:r w:rsidRPr="002B44EF">
        <w:rPr>
          <w:color w:val="706F6F"/>
          <w:w w:val="110"/>
          <w:sz w:val="20"/>
        </w:rPr>
        <w:t xml:space="preserve"> esi-R1.883 </w:t>
      </w:r>
      <w:proofErr w:type="spellStart"/>
      <w:r w:rsidRPr="002B44EF">
        <w:rPr>
          <w:color w:val="706F6F"/>
          <w:w w:val="110"/>
          <w:sz w:val="20"/>
        </w:rPr>
        <w:t>senkcith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ephelelyo</w:t>
      </w:r>
      <w:proofErr w:type="spellEnd"/>
      <w:r w:rsidRPr="002B44EF">
        <w:rPr>
          <w:color w:val="706F6F"/>
          <w:w w:val="110"/>
          <w:sz w:val="20"/>
        </w:rPr>
        <w:t xml:space="preserve"> </w:t>
      </w:r>
      <w:proofErr w:type="spellStart"/>
      <w:r w:rsidRPr="002B44EF">
        <w:rPr>
          <w:color w:val="706F6F"/>
          <w:w w:val="110"/>
          <w:sz w:val="20"/>
        </w:rPr>
        <w:t>yenkqubo</w:t>
      </w:r>
      <w:proofErr w:type="spellEnd"/>
      <w:r w:rsidRPr="002B44EF">
        <w:rPr>
          <w:color w:val="706F6F"/>
          <w:w w:val="110"/>
          <w:sz w:val="20"/>
        </w:rPr>
        <w:t xml:space="preserve"> </w:t>
      </w:r>
    </w:p>
    <w:p w14:paraId="54FE94DA" w14:textId="77777777" w:rsidR="00444780" w:rsidRDefault="00444780">
      <w:pPr>
        <w:rPr>
          <w:sz w:val="20"/>
        </w:rPr>
        <w:sectPr w:rsidR="00444780">
          <w:pgSz w:w="11910" w:h="16840"/>
          <w:pgMar w:top="1300" w:right="60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C701CF" w14:paraId="26E14725" w14:textId="77777777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45A14630" w14:textId="77777777" w:rsidR="00C701CF" w:rsidRPr="00C701CF" w:rsidRDefault="00C701CF" w:rsidP="00C701CF">
            <w:pPr>
              <w:pStyle w:val="TableParagraph"/>
              <w:spacing w:before="0"/>
              <w:rPr>
                <w:sz w:val="20"/>
              </w:rPr>
            </w:pPr>
          </w:p>
          <w:p w14:paraId="570E74DB" w14:textId="77777777" w:rsidR="00C701CF" w:rsidRPr="00C701CF" w:rsidRDefault="00C701CF" w:rsidP="00C701CF">
            <w:pPr>
              <w:pStyle w:val="TableParagraph"/>
              <w:spacing w:before="0"/>
              <w:rPr>
                <w:sz w:val="20"/>
              </w:rPr>
            </w:pPr>
          </w:p>
          <w:p w14:paraId="60A5D218" w14:textId="77777777" w:rsidR="00C701CF" w:rsidRPr="00C701CF" w:rsidRDefault="00C701CF" w:rsidP="00C701CF">
            <w:pPr>
              <w:pStyle w:val="TableParagraph"/>
              <w:spacing w:before="116" w:line="261" w:lineRule="auto"/>
              <w:ind w:right="220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spacing w:val="-3"/>
                <w:w w:val="105"/>
                <w:sz w:val="16"/>
              </w:rPr>
              <w:t>Igama</w:t>
            </w:r>
            <w:proofErr w:type="spellEnd"/>
            <w:r w:rsidRPr="00C701CF"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 w:rsidRPr="00C701CF">
              <w:rPr>
                <w:b/>
                <w:color w:val="FFFFFF"/>
                <w:spacing w:val="-3"/>
                <w:w w:val="105"/>
                <w:sz w:val="16"/>
              </w:rPr>
              <w:t>leNkqutyana</w:t>
            </w:r>
            <w:proofErr w:type="spellEnd"/>
            <w:r w:rsidRPr="00C701CF"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5479C912" w14:textId="77777777" w:rsidR="00C701CF" w:rsidRDefault="00C701CF" w:rsidP="00C701CF">
            <w:pPr>
              <w:pStyle w:val="TableParagraph"/>
              <w:spacing w:before="8"/>
              <w:rPr>
                <w:sz w:val="19"/>
              </w:rPr>
            </w:pPr>
          </w:p>
          <w:p w14:paraId="5F239606" w14:textId="77777777" w:rsidR="00C701CF" w:rsidRDefault="00C701CF" w:rsidP="00C701CF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733F3FE4" w14:textId="77777777" w:rsidR="00C701CF" w:rsidRDefault="00C701CF" w:rsidP="00C701CF">
            <w:pPr>
              <w:pStyle w:val="TableParagraph"/>
              <w:spacing w:before="8"/>
              <w:rPr>
                <w:sz w:val="19"/>
              </w:rPr>
            </w:pPr>
          </w:p>
          <w:p w14:paraId="5C82F441" w14:textId="77777777" w:rsidR="00C701CF" w:rsidRDefault="00C701CF" w:rsidP="00C701CF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C701CF" w14:paraId="3A3C0D46" w14:textId="77777777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2B730EA4" w14:textId="77777777" w:rsidR="00C701CF" w:rsidRDefault="00C701CF" w:rsidP="00C701C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780565E4" w14:textId="77777777" w:rsidR="00C701CF" w:rsidRPr="00C701CF" w:rsidRDefault="00C701CF" w:rsidP="00C701CF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C701C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C701CF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0222E480" w14:textId="77777777" w:rsidR="00C701CF" w:rsidRPr="00C701CF" w:rsidRDefault="00C701CF" w:rsidP="00C701CF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C701C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C701CF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0FA4C1F8" w14:textId="77777777" w:rsidR="00C701CF" w:rsidRPr="00C701CF" w:rsidRDefault="00C701CF" w:rsidP="00C701CF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3EB1F4CE" w14:textId="77777777" w:rsidR="00C701CF" w:rsidRPr="00C701CF" w:rsidRDefault="00C701CF" w:rsidP="00C701CF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C701C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4C0945AC" w14:textId="77777777" w:rsidR="00C701CF" w:rsidRPr="00C701CF" w:rsidRDefault="00C701CF" w:rsidP="00C701CF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C701CF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C701CF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1AC2B23A" w14:textId="77777777" w:rsidR="00C701CF" w:rsidRPr="00C701CF" w:rsidRDefault="00C701CF" w:rsidP="00C701CF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C701CF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C701CF" w14:paraId="1E96DEEA" w14:textId="77777777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2CD604BB" w14:textId="77777777" w:rsidR="00C701CF" w:rsidRDefault="00C701CF" w:rsidP="00C701C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29804CA8" w14:textId="77777777" w:rsidR="00C701CF" w:rsidRDefault="00C701CF" w:rsidP="00C701CF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3A0990E3" w14:textId="77777777" w:rsidR="00C701CF" w:rsidRDefault="00C701CF" w:rsidP="00C701CF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1C0835B9" w14:textId="77777777" w:rsidR="00C701CF" w:rsidRDefault="00C701CF" w:rsidP="00C701CF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201CB35" w14:textId="77777777" w:rsidR="00C701CF" w:rsidRDefault="00C701CF" w:rsidP="00C701CF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19DD714B" w14:textId="77777777" w:rsidR="00C701CF" w:rsidRDefault="00C701CF" w:rsidP="00C701CF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5F501733" w14:textId="77777777" w:rsidR="00C701CF" w:rsidRDefault="00C701CF" w:rsidP="00C701CF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425B57" w14:paraId="70D94337" w14:textId="77777777">
        <w:trPr>
          <w:trHeight w:val="466"/>
        </w:trPr>
        <w:tc>
          <w:tcPr>
            <w:tcW w:w="1752" w:type="dxa"/>
          </w:tcPr>
          <w:p w14:paraId="1CF27341" w14:textId="77777777" w:rsidR="00425B57" w:rsidRPr="00425B57" w:rsidRDefault="00425B57" w:rsidP="00425B57">
            <w:pPr>
              <w:pStyle w:val="TableParagraph"/>
              <w:spacing w:line="261" w:lineRule="auto"/>
              <w:ind w:left="80" w:right="336"/>
              <w:rPr>
                <w:sz w:val="16"/>
              </w:rPr>
            </w:pPr>
            <w:proofErr w:type="spellStart"/>
            <w:r w:rsidRPr="00425B57">
              <w:rPr>
                <w:color w:val="706F6F"/>
                <w:spacing w:val="-2"/>
                <w:w w:val="115"/>
                <w:sz w:val="16"/>
              </w:rPr>
              <w:t>Umgaqo-nkqubo</w:t>
            </w:r>
            <w:proofErr w:type="spellEnd"/>
            <w:r w:rsidRPr="00425B57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spacing w:val="-2"/>
                <w:w w:val="115"/>
                <w:sz w:val="16"/>
              </w:rPr>
              <w:t>woqoqosho</w:t>
            </w:r>
            <w:proofErr w:type="spellEnd"/>
            <w:r w:rsidRPr="00425B57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spacing w:val="-2"/>
                <w:w w:val="115"/>
                <w:sz w:val="16"/>
              </w:rPr>
              <w:t>nocwangciso</w:t>
            </w:r>
            <w:proofErr w:type="spellEnd"/>
            <w:r w:rsidRPr="00425B57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C3C3997" w14:textId="77777777" w:rsidR="00425B57" w:rsidRDefault="00425B57" w:rsidP="00425B57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 804</w:t>
            </w:r>
          </w:p>
        </w:tc>
        <w:tc>
          <w:tcPr>
            <w:tcW w:w="1359" w:type="dxa"/>
          </w:tcPr>
          <w:p w14:paraId="4D7A1971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2</w:t>
            </w:r>
          </w:p>
        </w:tc>
        <w:tc>
          <w:tcPr>
            <w:tcW w:w="1359" w:type="dxa"/>
          </w:tcPr>
          <w:p w14:paraId="602ED7BE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  <w:tc>
          <w:tcPr>
            <w:tcW w:w="1359" w:type="dxa"/>
          </w:tcPr>
          <w:p w14:paraId="0017901C" w14:textId="77777777" w:rsidR="00425B57" w:rsidRDefault="00425B57" w:rsidP="00425B57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7</w:t>
            </w:r>
          </w:p>
        </w:tc>
        <w:tc>
          <w:tcPr>
            <w:tcW w:w="1359" w:type="dxa"/>
          </w:tcPr>
          <w:p w14:paraId="23002DDB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76</w:t>
            </w:r>
          </w:p>
        </w:tc>
        <w:tc>
          <w:tcPr>
            <w:tcW w:w="1359" w:type="dxa"/>
          </w:tcPr>
          <w:p w14:paraId="58EC006D" w14:textId="77777777" w:rsidR="00425B57" w:rsidRDefault="00425B57" w:rsidP="00425B57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81</w:t>
            </w:r>
          </w:p>
        </w:tc>
      </w:tr>
      <w:tr w:rsidR="00425B57" w14:paraId="3C214EE4" w14:textId="77777777">
        <w:trPr>
          <w:trHeight w:val="466"/>
        </w:trPr>
        <w:tc>
          <w:tcPr>
            <w:tcW w:w="1752" w:type="dxa"/>
          </w:tcPr>
          <w:p w14:paraId="59F48B37" w14:textId="77777777" w:rsidR="00425B57" w:rsidRPr="00425B57" w:rsidRDefault="00425B57" w:rsidP="00425B57">
            <w:pPr>
              <w:pStyle w:val="TableParagraph"/>
              <w:spacing w:line="261" w:lineRule="auto"/>
              <w:ind w:left="80" w:right="579"/>
              <w:rPr>
                <w:sz w:val="16"/>
              </w:rPr>
            </w:pPr>
            <w:proofErr w:type="spellStart"/>
            <w:r w:rsidRPr="00425B57">
              <w:rPr>
                <w:color w:val="706F6F"/>
                <w:spacing w:val="-3"/>
                <w:w w:val="110"/>
                <w:sz w:val="16"/>
              </w:rPr>
              <w:t>Uphando</w:t>
            </w:r>
            <w:proofErr w:type="spellEnd"/>
            <w:r w:rsidRPr="00425B57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spacing w:val="-3"/>
                <w:w w:val="110"/>
                <w:sz w:val="16"/>
              </w:rPr>
              <w:t>nophuhliso</w:t>
            </w:r>
            <w:proofErr w:type="spellEnd"/>
            <w:r w:rsidRPr="00425B57">
              <w:rPr>
                <w:color w:val="706F6F"/>
                <w:spacing w:val="-3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58DAF19" w14:textId="77777777" w:rsidR="00425B57" w:rsidRDefault="00425B57" w:rsidP="00425B57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3</w:t>
            </w:r>
          </w:p>
        </w:tc>
        <w:tc>
          <w:tcPr>
            <w:tcW w:w="1359" w:type="dxa"/>
          </w:tcPr>
          <w:p w14:paraId="77831E0E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06</w:t>
            </w:r>
          </w:p>
        </w:tc>
        <w:tc>
          <w:tcPr>
            <w:tcW w:w="1359" w:type="dxa"/>
          </w:tcPr>
          <w:p w14:paraId="7C250654" w14:textId="77777777" w:rsidR="00425B57" w:rsidRDefault="00425B57" w:rsidP="00425B5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8</w:t>
            </w:r>
          </w:p>
        </w:tc>
        <w:tc>
          <w:tcPr>
            <w:tcW w:w="1359" w:type="dxa"/>
          </w:tcPr>
          <w:p w14:paraId="3370BF79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53</w:t>
            </w:r>
          </w:p>
        </w:tc>
        <w:tc>
          <w:tcPr>
            <w:tcW w:w="1359" w:type="dxa"/>
          </w:tcPr>
          <w:p w14:paraId="076E61A6" w14:textId="77777777" w:rsidR="00425B57" w:rsidRDefault="00425B57" w:rsidP="00425B57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 630</w:t>
            </w:r>
          </w:p>
        </w:tc>
        <w:tc>
          <w:tcPr>
            <w:tcW w:w="1359" w:type="dxa"/>
          </w:tcPr>
          <w:p w14:paraId="30A4C4DE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</w:p>
        </w:tc>
      </w:tr>
      <w:tr w:rsidR="00425B57" w14:paraId="1BA306BF" w14:textId="77777777">
        <w:trPr>
          <w:trHeight w:val="466"/>
        </w:trPr>
        <w:tc>
          <w:tcPr>
            <w:tcW w:w="1752" w:type="dxa"/>
          </w:tcPr>
          <w:p w14:paraId="64DC5D4A" w14:textId="77777777" w:rsidR="00425B57" w:rsidRPr="00425B57" w:rsidRDefault="00425B57" w:rsidP="00425B57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425B57">
              <w:rPr>
                <w:color w:val="706F6F"/>
                <w:w w:val="115"/>
                <w:sz w:val="16"/>
              </w:rPr>
              <w:t>Ulawulo</w:t>
            </w:r>
            <w:proofErr w:type="spellEnd"/>
            <w:r w:rsidRPr="00425B5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w w:val="115"/>
                <w:sz w:val="16"/>
              </w:rPr>
              <w:t>lolwazi</w:t>
            </w:r>
            <w:proofErr w:type="spellEnd"/>
            <w:r w:rsidRPr="00425B57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4F3BF43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49</w:t>
            </w:r>
          </w:p>
        </w:tc>
        <w:tc>
          <w:tcPr>
            <w:tcW w:w="1359" w:type="dxa"/>
          </w:tcPr>
          <w:p w14:paraId="45FD764F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 948</w:t>
            </w:r>
          </w:p>
        </w:tc>
        <w:tc>
          <w:tcPr>
            <w:tcW w:w="1359" w:type="dxa"/>
          </w:tcPr>
          <w:p w14:paraId="27B0900A" w14:textId="77777777" w:rsidR="00425B57" w:rsidRDefault="00425B57" w:rsidP="00425B5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359" w:type="dxa"/>
          </w:tcPr>
          <w:p w14:paraId="3B929338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6</w:t>
            </w:r>
          </w:p>
        </w:tc>
        <w:tc>
          <w:tcPr>
            <w:tcW w:w="1359" w:type="dxa"/>
          </w:tcPr>
          <w:p w14:paraId="01269F0B" w14:textId="77777777" w:rsidR="00425B57" w:rsidRDefault="00425B57" w:rsidP="00425B57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5</w:t>
            </w:r>
          </w:p>
        </w:tc>
        <w:tc>
          <w:tcPr>
            <w:tcW w:w="1359" w:type="dxa"/>
          </w:tcPr>
          <w:p w14:paraId="41B0185A" w14:textId="77777777" w:rsidR="00425B57" w:rsidRDefault="00425B57" w:rsidP="00425B57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425B57" w14:paraId="01446605" w14:textId="77777777">
        <w:trPr>
          <w:trHeight w:val="666"/>
        </w:trPr>
        <w:tc>
          <w:tcPr>
            <w:tcW w:w="1752" w:type="dxa"/>
          </w:tcPr>
          <w:p w14:paraId="5846885B" w14:textId="77777777" w:rsidR="00425B57" w:rsidRPr="00425B57" w:rsidRDefault="00425B57" w:rsidP="00425B57">
            <w:pPr>
              <w:pStyle w:val="TableParagraph"/>
              <w:spacing w:line="261" w:lineRule="auto"/>
              <w:ind w:left="81" w:right="242"/>
              <w:rPr>
                <w:sz w:val="16"/>
              </w:rPr>
            </w:pPr>
            <w:proofErr w:type="spellStart"/>
            <w:r w:rsidRPr="00425B57">
              <w:rPr>
                <w:color w:val="706F6F"/>
                <w:w w:val="115"/>
                <w:sz w:val="16"/>
              </w:rPr>
              <w:t>Ukuncedwa</w:t>
            </w:r>
            <w:proofErr w:type="spellEnd"/>
            <w:r w:rsidRPr="00425B5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w w:val="115"/>
                <w:sz w:val="16"/>
              </w:rPr>
              <w:t>kokukhula</w:t>
            </w:r>
            <w:proofErr w:type="spellEnd"/>
            <w:r w:rsidRPr="00425B5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w w:val="115"/>
                <w:sz w:val="16"/>
              </w:rPr>
              <w:t>kwezibonelelo</w:t>
            </w:r>
            <w:proofErr w:type="spellEnd"/>
            <w:r w:rsidRPr="00425B5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w w:val="115"/>
                <w:sz w:val="16"/>
              </w:rPr>
              <w:t>namalinge</w:t>
            </w:r>
            <w:proofErr w:type="spellEnd"/>
            <w:r w:rsidRPr="00425B57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24E9E307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12</w:t>
            </w:r>
          </w:p>
        </w:tc>
        <w:tc>
          <w:tcPr>
            <w:tcW w:w="1359" w:type="dxa"/>
          </w:tcPr>
          <w:p w14:paraId="3BB74076" w14:textId="77777777" w:rsidR="00425B57" w:rsidRDefault="00425B57" w:rsidP="00425B5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1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02</w:t>
            </w:r>
          </w:p>
        </w:tc>
        <w:tc>
          <w:tcPr>
            <w:tcW w:w="1359" w:type="dxa"/>
          </w:tcPr>
          <w:p w14:paraId="0030BC33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359" w:type="dxa"/>
          </w:tcPr>
          <w:p w14:paraId="68B08F05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9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37</w:t>
            </w:r>
          </w:p>
        </w:tc>
        <w:tc>
          <w:tcPr>
            <w:tcW w:w="1359" w:type="dxa"/>
          </w:tcPr>
          <w:p w14:paraId="586BB03F" w14:textId="77777777" w:rsidR="00425B57" w:rsidRDefault="00425B57" w:rsidP="00425B57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8 508</w:t>
            </w:r>
          </w:p>
        </w:tc>
        <w:tc>
          <w:tcPr>
            <w:tcW w:w="1359" w:type="dxa"/>
          </w:tcPr>
          <w:p w14:paraId="36554BA9" w14:textId="77777777" w:rsidR="00425B57" w:rsidRDefault="00425B57" w:rsidP="00425B57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</w:tr>
      <w:tr w:rsidR="00425B57" w14:paraId="3940F1C6" w14:textId="77777777">
        <w:trPr>
          <w:trHeight w:val="466"/>
        </w:trPr>
        <w:tc>
          <w:tcPr>
            <w:tcW w:w="1752" w:type="dxa"/>
          </w:tcPr>
          <w:p w14:paraId="380A7634" w14:textId="77777777" w:rsidR="00425B57" w:rsidRPr="00425B57" w:rsidRDefault="00425B57" w:rsidP="00425B57">
            <w:pPr>
              <w:pStyle w:val="TableParagraph"/>
              <w:spacing w:line="261" w:lineRule="auto"/>
              <w:ind w:left="81" w:right="192"/>
              <w:rPr>
                <w:sz w:val="16"/>
              </w:rPr>
            </w:pPr>
            <w:proofErr w:type="spellStart"/>
            <w:r w:rsidRPr="00425B57">
              <w:rPr>
                <w:color w:val="706F6F"/>
                <w:w w:val="115"/>
                <w:sz w:val="16"/>
              </w:rPr>
              <w:t>IBroadband</w:t>
            </w:r>
            <w:proofErr w:type="spellEnd"/>
            <w:r w:rsidRPr="00425B57"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spacing w:val="-13"/>
                <w:w w:val="115"/>
                <w:sz w:val="16"/>
              </w:rPr>
              <w:t>loqoqosho</w:t>
            </w:r>
            <w:proofErr w:type="spellEnd"/>
            <w:r w:rsidRPr="00425B57">
              <w:rPr>
                <w:color w:val="706F6F"/>
                <w:spacing w:val="-13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04657F10" w14:textId="77777777" w:rsidR="00425B57" w:rsidRDefault="00425B57" w:rsidP="00425B57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34</w:t>
            </w:r>
          </w:p>
        </w:tc>
        <w:tc>
          <w:tcPr>
            <w:tcW w:w="1359" w:type="dxa"/>
          </w:tcPr>
          <w:p w14:paraId="44C84368" w14:textId="77777777" w:rsidR="00425B57" w:rsidRDefault="00425B57" w:rsidP="00425B5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54</w:t>
            </w:r>
          </w:p>
        </w:tc>
        <w:tc>
          <w:tcPr>
            <w:tcW w:w="1359" w:type="dxa"/>
          </w:tcPr>
          <w:p w14:paraId="51CEC845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80</w:t>
            </w:r>
          </w:p>
        </w:tc>
        <w:tc>
          <w:tcPr>
            <w:tcW w:w="1359" w:type="dxa"/>
          </w:tcPr>
          <w:p w14:paraId="04E5D098" w14:textId="77777777" w:rsidR="00425B57" w:rsidRDefault="00425B57" w:rsidP="00425B57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97</w:t>
            </w:r>
          </w:p>
        </w:tc>
        <w:tc>
          <w:tcPr>
            <w:tcW w:w="1359" w:type="dxa"/>
          </w:tcPr>
          <w:p w14:paraId="7F7FFC4E" w14:textId="77777777" w:rsidR="00425B57" w:rsidRDefault="00425B57" w:rsidP="00425B57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8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36</w:t>
            </w:r>
          </w:p>
        </w:tc>
        <w:tc>
          <w:tcPr>
            <w:tcW w:w="1359" w:type="dxa"/>
          </w:tcPr>
          <w:p w14:paraId="6BFF392A" w14:textId="77777777" w:rsidR="00425B57" w:rsidRDefault="00425B57" w:rsidP="00425B57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61</w:t>
            </w:r>
          </w:p>
        </w:tc>
      </w:tr>
      <w:tr w:rsidR="00425B57" w14:paraId="65E9126C" w14:textId="77777777">
        <w:trPr>
          <w:trHeight w:val="266"/>
        </w:trPr>
        <w:tc>
          <w:tcPr>
            <w:tcW w:w="1752" w:type="dxa"/>
          </w:tcPr>
          <w:p w14:paraId="0B8819F7" w14:textId="77777777" w:rsidR="00425B57" w:rsidRPr="00425B57" w:rsidRDefault="00425B57" w:rsidP="00425B57">
            <w:pPr>
              <w:pStyle w:val="TableParagraph"/>
              <w:ind w:left="81"/>
              <w:rPr>
                <w:sz w:val="16"/>
              </w:rPr>
            </w:pPr>
            <w:proofErr w:type="spellStart"/>
            <w:r w:rsidRPr="00425B57">
              <w:rPr>
                <w:color w:val="706F6F"/>
                <w:w w:val="110"/>
                <w:sz w:val="16"/>
              </w:rPr>
              <w:t>Uqoqosho</w:t>
            </w:r>
            <w:proofErr w:type="spellEnd"/>
            <w:r w:rsidRPr="00425B57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25B57">
              <w:rPr>
                <w:color w:val="706F6F"/>
                <w:w w:val="110"/>
                <w:sz w:val="16"/>
              </w:rPr>
              <w:t>oluluhlaza</w:t>
            </w:r>
            <w:proofErr w:type="spellEnd"/>
            <w:r w:rsidRPr="00425B57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F58D4D2" w14:textId="77777777" w:rsidR="00425B57" w:rsidRDefault="00425B57" w:rsidP="00425B5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06</w:t>
            </w:r>
          </w:p>
        </w:tc>
        <w:tc>
          <w:tcPr>
            <w:tcW w:w="1359" w:type="dxa"/>
          </w:tcPr>
          <w:p w14:paraId="0DE9700F" w14:textId="77777777" w:rsidR="00425B57" w:rsidRDefault="00425B57" w:rsidP="00425B5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98</w:t>
            </w:r>
          </w:p>
        </w:tc>
        <w:tc>
          <w:tcPr>
            <w:tcW w:w="1359" w:type="dxa"/>
          </w:tcPr>
          <w:p w14:paraId="4F7C94FD" w14:textId="77777777" w:rsidR="00425B57" w:rsidRDefault="00425B57" w:rsidP="00425B57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08</w:t>
            </w:r>
          </w:p>
        </w:tc>
        <w:tc>
          <w:tcPr>
            <w:tcW w:w="1359" w:type="dxa"/>
          </w:tcPr>
          <w:p w14:paraId="796C87D2" w14:textId="77777777" w:rsidR="00425B57" w:rsidRDefault="00425B57" w:rsidP="00425B57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26</w:t>
            </w:r>
          </w:p>
        </w:tc>
        <w:tc>
          <w:tcPr>
            <w:tcW w:w="1359" w:type="dxa"/>
          </w:tcPr>
          <w:p w14:paraId="53A3824B" w14:textId="77777777" w:rsidR="00425B57" w:rsidRDefault="00425B57" w:rsidP="00425B57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32</w:t>
            </w:r>
          </w:p>
        </w:tc>
        <w:tc>
          <w:tcPr>
            <w:tcW w:w="1359" w:type="dxa"/>
          </w:tcPr>
          <w:p w14:paraId="42CA4C97" w14:textId="77777777" w:rsidR="00425B57" w:rsidRDefault="00425B57" w:rsidP="00425B57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94</w:t>
            </w:r>
          </w:p>
        </w:tc>
      </w:tr>
      <w:tr w:rsidR="00425B57" w14:paraId="37B2DC1B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3974A3B5" w14:textId="77777777" w:rsidR="00425B57" w:rsidRPr="00425B57" w:rsidRDefault="00425B57" w:rsidP="00425B57">
            <w:pPr>
              <w:pStyle w:val="TableParagraph"/>
              <w:spacing w:before="53"/>
              <w:ind w:left="82"/>
              <w:rPr>
                <w:b/>
                <w:sz w:val="16"/>
              </w:rPr>
            </w:pPr>
            <w:proofErr w:type="spellStart"/>
            <w:r w:rsidRPr="00425B57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59" w:type="dxa"/>
            <w:shd w:val="clear" w:color="auto" w:fill="E3E3E3"/>
          </w:tcPr>
          <w:p w14:paraId="4AB934DD" w14:textId="77777777" w:rsidR="00425B57" w:rsidRDefault="00425B57" w:rsidP="00425B57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6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68</w:t>
            </w:r>
          </w:p>
        </w:tc>
        <w:tc>
          <w:tcPr>
            <w:tcW w:w="1359" w:type="dxa"/>
            <w:shd w:val="clear" w:color="auto" w:fill="E3E3E3"/>
          </w:tcPr>
          <w:p w14:paraId="3E2DE185" w14:textId="77777777" w:rsidR="00425B57" w:rsidRDefault="00425B57" w:rsidP="00425B57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43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60</w:t>
            </w:r>
          </w:p>
        </w:tc>
        <w:tc>
          <w:tcPr>
            <w:tcW w:w="1359" w:type="dxa"/>
            <w:shd w:val="clear" w:color="auto" w:fill="E3E3E3"/>
          </w:tcPr>
          <w:p w14:paraId="01317FFD" w14:textId="77777777" w:rsidR="00425B57" w:rsidRDefault="00425B57" w:rsidP="00425B57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10</w:t>
            </w:r>
          </w:p>
        </w:tc>
        <w:tc>
          <w:tcPr>
            <w:tcW w:w="1359" w:type="dxa"/>
            <w:shd w:val="clear" w:color="auto" w:fill="E3E3E3"/>
          </w:tcPr>
          <w:p w14:paraId="6307CA20" w14:textId="77777777" w:rsidR="00425B57" w:rsidRDefault="00425B57" w:rsidP="00425B57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85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96</w:t>
            </w:r>
          </w:p>
        </w:tc>
        <w:tc>
          <w:tcPr>
            <w:tcW w:w="1359" w:type="dxa"/>
            <w:shd w:val="clear" w:color="auto" w:fill="E3E3E3"/>
          </w:tcPr>
          <w:p w14:paraId="3CE216D3" w14:textId="77777777" w:rsidR="00425B57" w:rsidRDefault="00425B57" w:rsidP="00425B57">
            <w:pPr>
              <w:pStyle w:val="TableParagraph"/>
              <w:spacing w:before="53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81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07</w:t>
            </w:r>
          </w:p>
        </w:tc>
        <w:tc>
          <w:tcPr>
            <w:tcW w:w="1359" w:type="dxa"/>
            <w:shd w:val="clear" w:color="auto" w:fill="E3E3E3"/>
          </w:tcPr>
          <w:p w14:paraId="489282DB" w14:textId="77777777" w:rsidR="00425B57" w:rsidRDefault="00425B57" w:rsidP="00425B57">
            <w:pPr>
              <w:pStyle w:val="TableParagraph"/>
              <w:spacing w:before="53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89</w:t>
            </w:r>
          </w:p>
        </w:tc>
      </w:tr>
    </w:tbl>
    <w:p w14:paraId="63B2DBC3" w14:textId="77777777" w:rsidR="00444780" w:rsidRDefault="004A2916">
      <w:pPr>
        <w:pStyle w:val="BodyText"/>
        <w:spacing w:before="4"/>
        <w:rPr>
          <w:sz w:val="2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700288" behindDoc="1" locked="0" layoutInCell="1" allowOverlap="1" wp14:anchorId="0966D612" wp14:editId="492F2510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23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32EF" id="docshape276" o:spid="_x0000_s1026" style="position:absolute;margin-left:0;margin-top:70.85pt;width:40.9pt;height:700.2pt;z-index:-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30ADBD51" wp14:editId="1444927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22" name="docshape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7B47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BD51" id="docshape277" o:spid="_x0000_s1144" type="#_x0000_t202" style="position:absolute;margin-left:7.6pt;margin-top:101.55pt;width:11pt;height:148.4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RebyFO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5A707B47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A5AD84" w14:textId="77777777" w:rsidR="00F6081B" w:rsidRPr="00F6081B" w:rsidRDefault="00F6081B" w:rsidP="005446F2">
      <w:pPr>
        <w:numPr>
          <w:ilvl w:val="2"/>
          <w:numId w:val="46"/>
        </w:numPr>
        <w:tabs>
          <w:tab w:val="left" w:pos="618"/>
        </w:tabs>
        <w:spacing w:before="116" w:line="312" w:lineRule="auto"/>
        <w:ind w:left="230" w:right="4350" w:firstLine="0"/>
        <w:outlineLvl w:val="2"/>
        <w:rPr>
          <w:b/>
          <w:bCs/>
          <w:sz w:val="20"/>
          <w:szCs w:val="20"/>
        </w:rPr>
      </w:pPr>
      <w:r w:rsidRPr="00F6081B">
        <w:rPr>
          <w:b/>
          <w:bCs/>
          <w:color w:val="243182"/>
          <w:w w:val="105"/>
          <w:sz w:val="20"/>
          <w:szCs w:val="20"/>
        </w:rPr>
        <w:t>INKQUBO</w:t>
      </w:r>
      <w:r w:rsidRPr="00F6081B">
        <w:rPr>
          <w:b/>
          <w:bCs/>
          <w:color w:val="243182"/>
          <w:spacing w:val="-8"/>
          <w:w w:val="105"/>
          <w:sz w:val="20"/>
          <w:szCs w:val="20"/>
        </w:rPr>
        <w:t xml:space="preserve"> </w:t>
      </w:r>
      <w:r w:rsidRPr="00F6081B">
        <w:rPr>
          <w:b/>
          <w:bCs/>
          <w:color w:val="243182"/>
          <w:w w:val="105"/>
          <w:sz w:val="20"/>
          <w:szCs w:val="20"/>
        </w:rPr>
        <w:t>6:</w:t>
      </w:r>
      <w:r w:rsidRPr="00F6081B">
        <w:rPr>
          <w:b/>
          <w:bCs/>
          <w:color w:val="243182"/>
          <w:spacing w:val="-8"/>
          <w:w w:val="105"/>
          <w:sz w:val="20"/>
          <w:szCs w:val="20"/>
        </w:rPr>
        <w:t xml:space="preserve"> UKHENKETHO, UBUGCISA NOKONWABISA</w:t>
      </w:r>
    </w:p>
    <w:p w14:paraId="71FE8D72" w14:textId="77777777" w:rsidR="00F6081B" w:rsidRPr="00F6081B" w:rsidRDefault="00F6081B" w:rsidP="00F6081B">
      <w:pPr>
        <w:tabs>
          <w:tab w:val="left" w:pos="618"/>
        </w:tabs>
        <w:spacing w:before="116" w:line="312" w:lineRule="auto"/>
        <w:ind w:left="230" w:right="4350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Injongo</w:t>
      </w:r>
      <w:proofErr w:type="spellEnd"/>
    </w:p>
    <w:p w14:paraId="4D854F37" w14:textId="77777777" w:rsidR="00F6081B" w:rsidRPr="00F6081B" w:rsidRDefault="00F6081B" w:rsidP="00F6081B">
      <w:pPr>
        <w:spacing w:before="2" w:line="312" w:lineRule="auto"/>
        <w:ind w:left="230"/>
        <w:rPr>
          <w:sz w:val="20"/>
          <w:szCs w:val="20"/>
        </w:rPr>
      </w:pPr>
      <w:proofErr w:type="spellStart"/>
      <w:r w:rsidRPr="00F6081B">
        <w:rPr>
          <w:w w:val="110"/>
          <w:sz w:val="20"/>
          <w:szCs w:val="20"/>
        </w:rPr>
        <w:t>Ukuququzelela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kumiliselwa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weqhinga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lihlangeneyo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lokhenketho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liya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uthi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likhokelele</w:t>
      </w:r>
      <w:proofErr w:type="spellEnd"/>
      <w:r w:rsidRPr="00F6081B">
        <w:rPr>
          <w:spacing w:val="29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kuzinziseni</w:t>
      </w:r>
      <w:proofErr w:type="spellEnd"/>
      <w:r w:rsidRPr="00F6081B">
        <w:rPr>
          <w:spacing w:val="-46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asekunyuseni</w:t>
      </w:r>
      <w:proofErr w:type="spellEnd"/>
      <w:r w:rsidRPr="00F6081B">
        <w:rPr>
          <w:spacing w:val="-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kukhula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unye</w:t>
      </w:r>
      <w:proofErr w:type="spellEnd"/>
      <w:r w:rsidRPr="00F6081B">
        <w:rPr>
          <w:spacing w:val="-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okuyilwa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wemisebenzi</w:t>
      </w:r>
      <w:proofErr w:type="spellEnd"/>
      <w:r w:rsidRPr="00F6081B">
        <w:rPr>
          <w:spacing w:val="-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ushishino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lwezokhenketho</w:t>
      </w:r>
      <w:proofErr w:type="spellEnd"/>
      <w:r w:rsidRPr="00F6081B">
        <w:rPr>
          <w:color w:val="706F6F"/>
          <w:w w:val="115"/>
          <w:sz w:val="20"/>
          <w:szCs w:val="20"/>
        </w:rPr>
        <w:t xml:space="preserve"> </w:t>
      </w:r>
    </w:p>
    <w:p w14:paraId="0E3CD41D" w14:textId="77777777" w:rsidR="00F6081B" w:rsidRPr="00F6081B" w:rsidRDefault="00F6081B" w:rsidP="00F6081B">
      <w:pPr>
        <w:spacing w:before="3"/>
        <w:rPr>
          <w:sz w:val="26"/>
          <w:szCs w:val="20"/>
        </w:rPr>
      </w:pPr>
    </w:p>
    <w:p w14:paraId="4EA21BED" w14:textId="77777777" w:rsidR="00F6081B" w:rsidRPr="00F6081B" w:rsidRDefault="00F6081B" w:rsidP="00F6081B">
      <w:pPr>
        <w:ind w:left="230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1C3A8E"/>
          <w:sz w:val="20"/>
          <w:szCs w:val="20"/>
        </w:rPr>
        <w:t>Ukwakheka</w:t>
      </w:r>
      <w:proofErr w:type="spellEnd"/>
      <w:r w:rsidRPr="00F6081B">
        <w:rPr>
          <w:b/>
          <w:bCs/>
          <w:color w:val="1C3A8E"/>
          <w:spacing w:val="3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1C3A8E"/>
          <w:sz w:val="20"/>
          <w:szCs w:val="20"/>
        </w:rPr>
        <w:t>kwenkqubo</w:t>
      </w:r>
      <w:proofErr w:type="spellEnd"/>
    </w:p>
    <w:p w14:paraId="3C162033" w14:textId="77777777" w:rsidR="00F6081B" w:rsidRPr="00F6081B" w:rsidRDefault="00F6081B" w:rsidP="00F6081B">
      <w:pPr>
        <w:spacing w:before="70"/>
        <w:ind w:left="230"/>
        <w:rPr>
          <w:sz w:val="20"/>
          <w:szCs w:val="20"/>
        </w:rPr>
      </w:pPr>
      <w:proofErr w:type="spellStart"/>
      <w:r w:rsidRPr="00F6081B">
        <w:rPr>
          <w:w w:val="110"/>
          <w:sz w:val="20"/>
          <w:szCs w:val="20"/>
        </w:rPr>
        <w:t>INkqubo</w:t>
      </w:r>
      <w:proofErr w:type="spellEnd"/>
      <w:r w:rsidRPr="00F6081B">
        <w:rPr>
          <w:spacing w:val="8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yakhiwe</w:t>
      </w:r>
      <w:proofErr w:type="spellEnd"/>
      <w:r w:rsidRPr="00F6081B">
        <w:rPr>
          <w:spacing w:val="8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gale</w:t>
      </w:r>
      <w:proofErr w:type="spellEnd"/>
      <w:r w:rsidRPr="00F6081B">
        <w:rPr>
          <w:spacing w:val="8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dlela</w:t>
      </w:r>
      <w:proofErr w:type="spellEnd"/>
      <w:r w:rsidRPr="00F6081B">
        <w:rPr>
          <w:spacing w:val="8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ilandelayo</w:t>
      </w:r>
      <w:proofErr w:type="spellEnd"/>
      <w:r w:rsidRPr="00F6081B">
        <w:rPr>
          <w:color w:val="706F6F"/>
          <w:w w:val="110"/>
          <w:sz w:val="20"/>
          <w:szCs w:val="20"/>
        </w:rPr>
        <w:t>:</w:t>
      </w:r>
    </w:p>
    <w:p w14:paraId="37DE1AD8" w14:textId="77777777" w:rsidR="00F6081B" w:rsidRPr="00F6081B" w:rsidRDefault="00F6081B" w:rsidP="005446F2">
      <w:pPr>
        <w:numPr>
          <w:ilvl w:val="0"/>
          <w:numId w:val="36"/>
        </w:numPr>
        <w:tabs>
          <w:tab w:val="left" w:pos="511"/>
        </w:tabs>
        <w:spacing w:before="70"/>
        <w:ind w:hanging="281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F6081B">
        <w:rPr>
          <w:b/>
          <w:bCs/>
          <w:color w:val="706F6F"/>
          <w:w w:val="105"/>
          <w:sz w:val="20"/>
          <w:szCs w:val="20"/>
        </w:rPr>
        <w:t xml:space="preserve"> 6.1:</w:t>
      </w:r>
      <w:r w:rsidRPr="00F6081B">
        <w:rPr>
          <w:b/>
          <w:bCs/>
          <w:color w:val="706F6F"/>
          <w:spacing w:val="-9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-9"/>
          <w:w w:val="105"/>
          <w:sz w:val="20"/>
          <w:szCs w:val="20"/>
        </w:rPr>
        <w:t>UCwangciso</w:t>
      </w:r>
      <w:proofErr w:type="spellEnd"/>
      <w:r w:rsidRPr="00F6081B">
        <w:rPr>
          <w:b/>
          <w:bCs/>
          <w:color w:val="706F6F"/>
          <w:spacing w:val="-9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-9"/>
          <w:w w:val="105"/>
          <w:sz w:val="20"/>
          <w:szCs w:val="20"/>
        </w:rPr>
        <w:t>loKhenketho</w:t>
      </w:r>
      <w:proofErr w:type="spellEnd"/>
    </w:p>
    <w:p w14:paraId="5EB8B3E6" w14:textId="77777777" w:rsidR="00F6081B" w:rsidRPr="00F6081B" w:rsidRDefault="00F6081B" w:rsidP="00F6081B">
      <w:pPr>
        <w:spacing w:before="70"/>
        <w:ind w:left="457"/>
        <w:rPr>
          <w:sz w:val="20"/>
          <w:szCs w:val="20"/>
        </w:rPr>
      </w:pPr>
      <w:proofErr w:type="spellStart"/>
      <w:r w:rsidRPr="00F6081B">
        <w:rPr>
          <w:w w:val="110"/>
          <w:sz w:val="20"/>
          <w:szCs w:val="20"/>
        </w:rPr>
        <w:t>Ukuphuhlisa</w:t>
      </w:r>
      <w:proofErr w:type="spellEnd"/>
      <w:r w:rsidRPr="00F6081B">
        <w:rPr>
          <w:spacing w:val="5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okulungelelanisa</w:t>
      </w:r>
      <w:proofErr w:type="spellEnd"/>
      <w:r w:rsidRPr="00F6081B">
        <w:rPr>
          <w:spacing w:val="6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i-ajenda</w:t>
      </w:r>
      <w:proofErr w:type="spellEnd"/>
      <w:r w:rsidRPr="00F6081B">
        <w:rPr>
          <w:spacing w:val="5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yeqhinga</w:t>
      </w:r>
      <w:proofErr w:type="spellEnd"/>
      <w:r w:rsidRPr="00F6081B">
        <w:rPr>
          <w:color w:val="706F6F"/>
          <w:w w:val="110"/>
          <w:sz w:val="20"/>
          <w:szCs w:val="20"/>
        </w:rPr>
        <w:t>.</w:t>
      </w:r>
    </w:p>
    <w:p w14:paraId="6EDA59D1" w14:textId="77777777" w:rsidR="00F6081B" w:rsidRPr="00F6081B" w:rsidRDefault="00F6081B" w:rsidP="00F6081B">
      <w:pPr>
        <w:rPr>
          <w:sz w:val="20"/>
          <w:szCs w:val="20"/>
        </w:rPr>
      </w:pPr>
    </w:p>
    <w:p w14:paraId="49B489E8" w14:textId="77777777" w:rsidR="00F6081B" w:rsidRPr="00F6081B" w:rsidRDefault="00F6081B" w:rsidP="005446F2">
      <w:pPr>
        <w:numPr>
          <w:ilvl w:val="0"/>
          <w:numId w:val="36"/>
        </w:numPr>
        <w:tabs>
          <w:tab w:val="left" w:pos="511"/>
        </w:tabs>
        <w:spacing w:before="140"/>
        <w:ind w:hanging="281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F6081B">
        <w:rPr>
          <w:b/>
          <w:bCs/>
          <w:color w:val="706F6F"/>
          <w:spacing w:val="11"/>
          <w:w w:val="105"/>
          <w:sz w:val="20"/>
          <w:szCs w:val="20"/>
        </w:rPr>
        <w:t xml:space="preserve"> </w:t>
      </w:r>
      <w:r w:rsidRPr="00F6081B">
        <w:rPr>
          <w:b/>
          <w:bCs/>
          <w:color w:val="706F6F"/>
          <w:w w:val="105"/>
          <w:sz w:val="20"/>
          <w:szCs w:val="20"/>
        </w:rPr>
        <w:t>6.2:</w:t>
      </w:r>
      <w:r w:rsidRPr="00F6081B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2"/>
          <w:w w:val="105"/>
          <w:sz w:val="20"/>
          <w:szCs w:val="20"/>
        </w:rPr>
        <w:t>UkuKhula</w:t>
      </w:r>
      <w:proofErr w:type="spellEnd"/>
      <w:r w:rsidRPr="00F6081B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2"/>
          <w:w w:val="105"/>
          <w:sz w:val="20"/>
          <w:szCs w:val="20"/>
        </w:rPr>
        <w:t>koKhenketho</w:t>
      </w:r>
      <w:proofErr w:type="spellEnd"/>
      <w:r w:rsidRPr="00F6081B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2"/>
          <w:w w:val="105"/>
          <w:sz w:val="20"/>
          <w:szCs w:val="20"/>
        </w:rPr>
        <w:t>noPhuhliso</w:t>
      </w:r>
      <w:proofErr w:type="spellEnd"/>
      <w:r w:rsidRPr="00F6081B">
        <w:rPr>
          <w:b/>
          <w:bCs/>
          <w:color w:val="706F6F"/>
          <w:spacing w:val="12"/>
          <w:w w:val="105"/>
          <w:sz w:val="20"/>
          <w:szCs w:val="20"/>
        </w:rPr>
        <w:t xml:space="preserve"> </w:t>
      </w:r>
    </w:p>
    <w:p w14:paraId="2E1B612C" w14:textId="77777777" w:rsidR="00F6081B" w:rsidRPr="00F6081B" w:rsidRDefault="00F6081B" w:rsidP="00F6081B">
      <w:pPr>
        <w:spacing w:before="70"/>
        <w:ind w:left="457"/>
        <w:rPr>
          <w:sz w:val="20"/>
          <w:szCs w:val="20"/>
        </w:rPr>
      </w:pPr>
      <w:proofErr w:type="spellStart"/>
      <w:r w:rsidRPr="00F6081B">
        <w:rPr>
          <w:w w:val="110"/>
          <w:sz w:val="20"/>
          <w:szCs w:val="20"/>
        </w:rPr>
        <w:t>Ukuququzelela</w:t>
      </w:r>
      <w:proofErr w:type="spellEnd"/>
      <w:r w:rsidRPr="00F6081B">
        <w:rPr>
          <w:spacing w:val="13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kukhula</w:t>
      </w:r>
      <w:proofErr w:type="spellEnd"/>
      <w:r w:rsidRPr="00F6081B">
        <w:rPr>
          <w:spacing w:val="14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okuphuhliswa</w:t>
      </w:r>
      <w:proofErr w:type="spellEnd"/>
      <w:r w:rsidRPr="00F6081B">
        <w:rPr>
          <w:spacing w:val="13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oshishino</w:t>
      </w:r>
      <w:proofErr w:type="spellEnd"/>
      <w:r w:rsidRPr="00F6081B">
        <w:rPr>
          <w:spacing w:val="14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lwezokhenketho</w:t>
      </w:r>
      <w:proofErr w:type="spellEnd"/>
      <w:r w:rsidRPr="00F6081B">
        <w:rPr>
          <w:color w:val="706F6F"/>
          <w:w w:val="115"/>
          <w:sz w:val="20"/>
          <w:szCs w:val="20"/>
        </w:rPr>
        <w:t>.</w:t>
      </w:r>
    </w:p>
    <w:p w14:paraId="6B6BB14B" w14:textId="77777777" w:rsidR="00F6081B" w:rsidRPr="00F6081B" w:rsidRDefault="00F6081B" w:rsidP="00F6081B">
      <w:pPr>
        <w:spacing w:before="70" w:line="312" w:lineRule="auto"/>
        <w:ind w:left="457" w:right="537"/>
        <w:rPr>
          <w:sz w:val="20"/>
          <w:szCs w:val="20"/>
        </w:rPr>
      </w:pPr>
      <w:proofErr w:type="spellStart"/>
      <w:r w:rsidRPr="00F6081B">
        <w:rPr>
          <w:w w:val="115"/>
          <w:sz w:val="20"/>
          <w:szCs w:val="20"/>
        </w:rPr>
        <w:t>Ukwandiswa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kokulunga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kwamanva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abatyeleli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kwinfdawo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yokufikela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ngokukhuthazwa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kweenkonzo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zenkxaso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okulunga</w:t>
      </w:r>
      <w:proofErr w:type="spellEnd"/>
      <w:r w:rsidRPr="00F6081B">
        <w:rPr>
          <w:w w:val="115"/>
          <w:sz w:val="20"/>
          <w:szCs w:val="20"/>
        </w:rPr>
        <w:t xml:space="preserve"> </w:t>
      </w:r>
      <w:proofErr w:type="spellStart"/>
      <w:r w:rsidRPr="00F6081B">
        <w:rPr>
          <w:w w:val="115"/>
          <w:sz w:val="20"/>
          <w:szCs w:val="20"/>
        </w:rPr>
        <w:t>kokhenketho</w:t>
      </w:r>
      <w:proofErr w:type="spellEnd"/>
      <w:r w:rsidRPr="00F6081B">
        <w:rPr>
          <w:color w:val="706F6F"/>
          <w:w w:val="115"/>
          <w:sz w:val="20"/>
          <w:szCs w:val="20"/>
        </w:rPr>
        <w:t>.</w:t>
      </w:r>
    </w:p>
    <w:p w14:paraId="1D7D820F" w14:textId="77777777" w:rsidR="00F6081B" w:rsidRPr="00F6081B" w:rsidRDefault="00F6081B" w:rsidP="00F6081B">
      <w:pPr>
        <w:spacing w:before="3"/>
        <w:rPr>
          <w:sz w:val="26"/>
          <w:szCs w:val="20"/>
        </w:rPr>
      </w:pPr>
    </w:p>
    <w:p w14:paraId="72F33E01" w14:textId="77777777" w:rsidR="00F6081B" w:rsidRPr="00F6081B" w:rsidRDefault="00F6081B" w:rsidP="005446F2">
      <w:pPr>
        <w:numPr>
          <w:ilvl w:val="0"/>
          <w:numId w:val="36"/>
        </w:numPr>
        <w:tabs>
          <w:tab w:val="left" w:pos="511"/>
        </w:tabs>
        <w:ind w:hanging="281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F6081B">
        <w:rPr>
          <w:b/>
          <w:bCs/>
          <w:color w:val="706F6F"/>
          <w:w w:val="105"/>
          <w:sz w:val="20"/>
          <w:szCs w:val="20"/>
        </w:rPr>
        <w:t xml:space="preserve"> 6.3:</w:t>
      </w:r>
      <w:r w:rsidRPr="00F6081B">
        <w:rPr>
          <w:b/>
          <w:bCs/>
          <w:color w:val="706F6F"/>
          <w:spacing w:val="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4"/>
          <w:w w:val="105"/>
          <w:sz w:val="20"/>
          <w:szCs w:val="20"/>
        </w:rPr>
        <w:t>INguqu</w:t>
      </w:r>
      <w:proofErr w:type="spellEnd"/>
      <w:r w:rsidRPr="00F6081B">
        <w:rPr>
          <w:b/>
          <w:bCs/>
          <w:color w:val="706F6F"/>
          <w:spacing w:val="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4"/>
          <w:w w:val="105"/>
          <w:sz w:val="20"/>
          <w:szCs w:val="20"/>
        </w:rPr>
        <w:t>yeCandelo</w:t>
      </w:r>
      <w:proofErr w:type="spellEnd"/>
      <w:r w:rsidRPr="00F6081B">
        <w:rPr>
          <w:b/>
          <w:bCs/>
          <w:color w:val="706F6F"/>
          <w:spacing w:val="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4"/>
          <w:w w:val="105"/>
          <w:sz w:val="20"/>
          <w:szCs w:val="20"/>
        </w:rPr>
        <w:t>loKhenketho</w:t>
      </w:r>
      <w:proofErr w:type="spellEnd"/>
      <w:r w:rsidRPr="00F6081B">
        <w:rPr>
          <w:b/>
          <w:bCs/>
          <w:color w:val="706F6F"/>
          <w:spacing w:val="4"/>
          <w:w w:val="105"/>
          <w:sz w:val="20"/>
          <w:szCs w:val="20"/>
        </w:rPr>
        <w:t xml:space="preserve"> </w:t>
      </w:r>
    </w:p>
    <w:p w14:paraId="789EB448" w14:textId="77777777" w:rsidR="00F6081B" w:rsidRPr="00F6081B" w:rsidRDefault="00F6081B" w:rsidP="00F6081B">
      <w:pPr>
        <w:spacing w:before="70"/>
        <w:ind w:left="457"/>
        <w:rPr>
          <w:sz w:val="20"/>
          <w:szCs w:val="20"/>
        </w:rPr>
      </w:pPr>
      <w:proofErr w:type="spellStart"/>
      <w:r w:rsidRPr="00F6081B">
        <w:rPr>
          <w:color w:val="706F6F"/>
          <w:w w:val="115"/>
          <w:sz w:val="20"/>
          <w:szCs w:val="20"/>
        </w:rPr>
        <w:t>Ukubonelela</w:t>
      </w:r>
      <w:proofErr w:type="spellEnd"/>
      <w:r w:rsidRPr="00F6081B">
        <w:rPr>
          <w:color w:val="706F6F"/>
          <w:w w:val="115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5"/>
          <w:sz w:val="20"/>
          <w:szCs w:val="20"/>
        </w:rPr>
        <w:t>ngobhaliso</w:t>
      </w:r>
      <w:proofErr w:type="spellEnd"/>
      <w:r w:rsidRPr="00F6081B">
        <w:rPr>
          <w:color w:val="706F6F"/>
          <w:w w:val="115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5"/>
          <w:sz w:val="20"/>
          <w:szCs w:val="20"/>
        </w:rPr>
        <w:t>nolawulo</w:t>
      </w:r>
      <w:proofErr w:type="spellEnd"/>
      <w:r w:rsidRPr="00F6081B">
        <w:rPr>
          <w:color w:val="706F6F"/>
          <w:w w:val="115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5"/>
          <w:sz w:val="20"/>
          <w:szCs w:val="20"/>
        </w:rPr>
        <w:t>lwabakhokheli</w:t>
      </w:r>
      <w:proofErr w:type="spellEnd"/>
      <w:r w:rsidRPr="00F6081B">
        <w:rPr>
          <w:color w:val="706F6F"/>
          <w:w w:val="115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5"/>
          <w:sz w:val="20"/>
          <w:szCs w:val="20"/>
        </w:rPr>
        <w:t>babakhenkethi</w:t>
      </w:r>
      <w:proofErr w:type="spellEnd"/>
      <w:r w:rsidRPr="00F6081B">
        <w:rPr>
          <w:color w:val="706F6F"/>
          <w:w w:val="115"/>
          <w:sz w:val="20"/>
          <w:szCs w:val="20"/>
        </w:rPr>
        <w:t>.</w:t>
      </w:r>
    </w:p>
    <w:p w14:paraId="7B771B2C" w14:textId="77777777" w:rsidR="00F6081B" w:rsidRPr="00F6081B" w:rsidRDefault="00F6081B" w:rsidP="00F6081B">
      <w:pPr>
        <w:rPr>
          <w:sz w:val="20"/>
          <w:szCs w:val="20"/>
        </w:rPr>
      </w:pPr>
    </w:p>
    <w:p w14:paraId="235A7247" w14:textId="77777777" w:rsidR="00F6081B" w:rsidRPr="00F6081B" w:rsidRDefault="00F6081B" w:rsidP="005446F2">
      <w:pPr>
        <w:numPr>
          <w:ilvl w:val="0"/>
          <w:numId w:val="36"/>
        </w:numPr>
        <w:tabs>
          <w:tab w:val="left" w:pos="511"/>
        </w:tabs>
        <w:spacing w:before="140"/>
        <w:ind w:hanging="281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F6081B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  <w:r w:rsidRPr="00F6081B">
        <w:rPr>
          <w:b/>
          <w:bCs/>
          <w:color w:val="706F6F"/>
          <w:w w:val="105"/>
          <w:sz w:val="20"/>
          <w:szCs w:val="20"/>
        </w:rPr>
        <w:t>6.4:</w:t>
      </w:r>
      <w:r w:rsidRPr="00F6081B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4"/>
          <w:w w:val="105"/>
          <w:sz w:val="20"/>
          <w:szCs w:val="20"/>
        </w:rPr>
        <w:t>UkuThengiswa</w:t>
      </w:r>
      <w:proofErr w:type="spellEnd"/>
      <w:r w:rsidRPr="00F6081B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4"/>
          <w:w w:val="105"/>
          <w:sz w:val="20"/>
          <w:szCs w:val="20"/>
        </w:rPr>
        <w:t>kweNdawo</w:t>
      </w:r>
      <w:proofErr w:type="spellEnd"/>
      <w:r w:rsidRPr="00F6081B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4"/>
          <w:w w:val="105"/>
          <w:sz w:val="20"/>
          <w:szCs w:val="20"/>
        </w:rPr>
        <w:t>yokuFikela</w:t>
      </w:r>
      <w:proofErr w:type="spellEnd"/>
      <w:r w:rsidRPr="00F6081B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spacing w:val="14"/>
          <w:w w:val="105"/>
          <w:sz w:val="20"/>
          <w:szCs w:val="20"/>
        </w:rPr>
        <w:t>yoKhenketho</w:t>
      </w:r>
      <w:proofErr w:type="spellEnd"/>
      <w:r w:rsidRPr="00F6081B">
        <w:rPr>
          <w:b/>
          <w:bCs/>
          <w:color w:val="706F6F"/>
          <w:spacing w:val="14"/>
          <w:w w:val="105"/>
          <w:sz w:val="20"/>
          <w:szCs w:val="20"/>
        </w:rPr>
        <w:t xml:space="preserve"> </w:t>
      </w:r>
    </w:p>
    <w:p w14:paraId="5FDEDB0B" w14:textId="77777777" w:rsidR="00F6081B" w:rsidRPr="00F6081B" w:rsidRDefault="00F6081B" w:rsidP="005446F2">
      <w:pPr>
        <w:numPr>
          <w:ilvl w:val="0"/>
          <w:numId w:val="36"/>
        </w:numPr>
        <w:tabs>
          <w:tab w:val="left" w:pos="716"/>
        </w:tabs>
        <w:spacing w:before="51" w:line="312" w:lineRule="auto"/>
        <w:ind w:right="990"/>
        <w:jc w:val="both"/>
        <w:rPr>
          <w:rFonts w:ascii="Lucida Sans" w:hAnsi="Lucida Sans"/>
          <w:sz w:val="20"/>
          <w:szCs w:val="20"/>
        </w:rPr>
      </w:pPr>
      <w:proofErr w:type="spellStart"/>
      <w:r w:rsidRPr="00F6081B">
        <w:rPr>
          <w:w w:val="110"/>
          <w:sz w:val="20"/>
          <w:szCs w:val="20"/>
        </w:rPr>
        <w:t>Ukunikela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gezibonelelo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wiqumrhu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liphantsi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ukarhulumente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kukhuthaza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zokhenketho</w:t>
      </w:r>
      <w:proofErr w:type="spellEnd"/>
      <w:r w:rsidRPr="00F6081B">
        <w:rPr>
          <w:w w:val="110"/>
          <w:sz w:val="20"/>
          <w:szCs w:val="20"/>
        </w:rPr>
        <w:t>,</w:t>
      </w:r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zorhwebo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otyalo-mali</w:t>
      </w:r>
      <w:proofErr w:type="spellEnd"/>
      <w:r w:rsidRPr="00F6081B">
        <w:rPr>
          <w:spacing w:val="-46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kulinceda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okokuba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libe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akho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kufezekisa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isigunyaziso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salo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jengoko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sichaziwe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uMthetho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r w:rsidRPr="00F6081B">
        <w:rPr>
          <w:w w:val="110"/>
          <w:sz w:val="20"/>
          <w:szCs w:val="20"/>
        </w:rPr>
        <w:t>we-</w:t>
      </w:r>
      <w:proofErr w:type="spellStart"/>
      <w:r w:rsidRPr="00F6081B">
        <w:rPr>
          <w:w w:val="110"/>
          <w:sz w:val="20"/>
          <w:szCs w:val="20"/>
        </w:rPr>
        <w:t>Arhente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yokuKhuthazwa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oTyalo-mali</w:t>
      </w:r>
      <w:proofErr w:type="spellEnd"/>
      <w:r w:rsidRPr="00F6081B">
        <w:rPr>
          <w:spacing w:val="1"/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noRhwebo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eNtshona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Koloni</w:t>
      </w:r>
      <w:proofErr w:type="spellEnd"/>
      <w:r w:rsidRPr="00F6081B">
        <w:rPr>
          <w:w w:val="110"/>
          <w:sz w:val="20"/>
          <w:szCs w:val="20"/>
        </w:rPr>
        <w:t>, 1996 (</w:t>
      </w:r>
      <w:proofErr w:type="spellStart"/>
      <w:r w:rsidRPr="00F6081B">
        <w:rPr>
          <w:w w:val="110"/>
          <w:sz w:val="20"/>
          <w:szCs w:val="20"/>
        </w:rPr>
        <w:t>uMthetho</w:t>
      </w:r>
      <w:proofErr w:type="spellEnd"/>
      <w:r w:rsidRPr="00F6081B">
        <w:rPr>
          <w:w w:val="110"/>
          <w:sz w:val="20"/>
          <w:szCs w:val="20"/>
        </w:rPr>
        <w:t xml:space="preserve"> 3 we-1996) </w:t>
      </w:r>
      <w:proofErr w:type="spellStart"/>
      <w:r w:rsidRPr="00F6081B">
        <w:rPr>
          <w:w w:val="110"/>
          <w:sz w:val="20"/>
          <w:szCs w:val="20"/>
        </w:rPr>
        <w:t>njengoko</w:t>
      </w:r>
      <w:proofErr w:type="spellEnd"/>
      <w:r w:rsidRPr="00F6081B">
        <w:rPr>
          <w:w w:val="110"/>
          <w:sz w:val="20"/>
          <w:szCs w:val="20"/>
        </w:rPr>
        <w:t xml:space="preserve"> </w:t>
      </w:r>
      <w:proofErr w:type="spellStart"/>
      <w:r w:rsidRPr="00F6081B">
        <w:rPr>
          <w:w w:val="110"/>
          <w:sz w:val="20"/>
          <w:szCs w:val="20"/>
        </w:rPr>
        <w:t>ulungisiweyo</w:t>
      </w:r>
      <w:proofErr w:type="spellEnd"/>
      <w:r w:rsidRPr="00F6081B">
        <w:rPr>
          <w:w w:val="110"/>
          <w:sz w:val="20"/>
          <w:szCs w:val="20"/>
        </w:rPr>
        <w:t xml:space="preserve">. </w:t>
      </w:r>
    </w:p>
    <w:p w14:paraId="03861941" w14:textId="77777777" w:rsidR="00F6081B" w:rsidRPr="00F6081B" w:rsidRDefault="00F6081B" w:rsidP="00F6081B">
      <w:pPr>
        <w:spacing w:before="1"/>
        <w:ind w:left="230"/>
        <w:outlineLvl w:val="2"/>
        <w:rPr>
          <w:b/>
          <w:bCs/>
          <w:sz w:val="20"/>
          <w:szCs w:val="20"/>
        </w:rPr>
      </w:pP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Imiphumela</w:t>
      </w:r>
      <w:proofErr w:type="spellEnd"/>
      <w:r w:rsidRPr="00F6081B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F6081B">
        <w:rPr>
          <w:b/>
          <w:bCs/>
          <w:color w:val="706F6F"/>
          <w:w w:val="105"/>
          <w:sz w:val="20"/>
          <w:szCs w:val="20"/>
        </w:rPr>
        <w:t>yeziko</w:t>
      </w:r>
      <w:proofErr w:type="spellEnd"/>
      <w:r w:rsidRPr="00F6081B">
        <w:rPr>
          <w:b/>
          <w:bCs/>
          <w:color w:val="706F6F"/>
          <w:w w:val="105"/>
          <w:sz w:val="20"/>
          <w:szCs w:val="20"/>
        </w:rPr>
        <w:t xml:space="preserve"> </w:t>
      </w:r>
    </w:p>
    <w:p w14:paraId="4A838770" w14:textId="77777777" w:rsidR="00F6081B" w:rsidRPr="00F6081B" w:rsidRDefault="00F6081B" w:rsidP="00F6081B">
      <w:pPr>
        <w:spacing w:before="70" w:line="312" w:lineRule="auto"/>
        <w:ind w:left="230"/>
        <w:rPr>
          <w:sz w:val="20"/>
          <w:szCs w:val="20"/>
        </w:rPr>
      </w:pPr>
      <w:proofErr w:type="spellStart"/>
      <w:r w:rsidRPr="00F6081B">
        <w:rPr>
          <w:color w:val="706F6F"/>
          <w:w w:val="110"/>
          <w:sz w:val="20"/>
          <w:szCs w:val="20"/>
        </w:rPr>
        <w:t>INkqubo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6 </w:t>
      </w:r>
      <w:proofErr w:type="spellStart"/>
      <w:r w:rsidRPr="00F6081B">
        <w:rPr>
          <w:color w:val="706F6F"/>
          <w:w w:val="110"/>
          <w:sz w:val="20"/>
          <w:szCs w:val="20"/>
        </w:rPr>
        <w:t>iyanikela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kwimiphumela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elandelayo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yeziko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ngokuhambelana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nesiCwangciso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soNyaka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6081B">
        <w:rPr>
          <w:color w:val="706F6F"/>
          <w:w w:val="110"/>
          <w:sz w:val="20"/>
          <w:szCs w:val="20"/>
        </w:rPr>
        <w:t>sokuSebenza</w:t>
      </w:r>
      <w:proofErr w:type="spellEnd"/>
      <w:r w:rsidRPr="00F6081B">
        <w:rPr>
          <w:color w:val="706F6F"/>
          <w:w w:val="110"/>
          <w:sz w:val="20"/>
          <w:szCs w:val="20"/>
        </w:rPr>
        <w:t xml:space="preserve"> sowama-2020/21</w:t>
      </w:r>
      <w:r w:rsidRPr="00F6081B">
        <w:rPr>
          <w:color w:val="706F6F"/>
          <w:w w:val="115"/>
          <w:sz w:val="20"/>
          <w:szCs w:val="20"/>
        </w:rPr>
        <w:t>:</w:t>
      </w:r>
    </w:p>
    <w:p w14:paraId="32EFAFB3" w14:textId="77777777" w:rsidR="00F6081B" w:rsidRPr="00F6081B" w:rsidRDefault="00F6081B" w:rsidP="005446F2">
      <w:pPr>
        <w:numPr>
          <w:ilvl w:val="0"/>
          <w:numId w:val="35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 w:rsidRPr="00F6081B">
        <w:rPr>
          <w:color w:val="706F6F"/>
          <w:w w:val="110"/>
          <w:sz w:val="20"/>
        </w:rPr>
        <w:t>Ukwandiswa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kokuthunyelwa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kwempahla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kwamanye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amazwe</w:t>
      </w:r>
      <w:proofErr w:type="spellEnd"/>
    </w:p>
    <w:p w14:paraId="303441F7" w14:textId="77777777" w:rsidR="00444780" w:rsidRDefault="00F6081B" w:rsidP="00F6081B">
      <w:pPr>
        <w:rPr>
          <w:sz w:val="20"/>
        </w:rPr>
        <w:sectPr w:rsidR="00444780">
          <w:pgSz w:w="11910" w:h="16840"/>
          <w:pgMar w:top="1400" w:right="600" w:bottom="840" w:left="620" w:header="0" w:footer="647" w:gutter="0"/>
          <w:cols w:space="720"/>
        </w:sectPr>
      </w:pPr>
      <w:proofErr w:type="spellStart"/>
      <w:r w:rsidRPr="00F6081B">
        <w:rPr>
          <w:color w:val="706F6F"/>
          <w:w w:val="110"/>
          <w:sz w:val="20"/>
        </w:rPr>
        <w:t>Ukuphuculwa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kwengqikelelo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yokhuselo</w:t>
      </w:r>
      <w:proofErr w:type="spellEnd"/>
      <w:r w:rsidRPr="00F6081B">
        <w:rPr>
          <w:color w:val="706F6F"/>
          <w:w w:val="110"/>
          <w:sz w:val="20"/>
        </w:rPr>
        <w:t xml:space="preserve"> </w:t>
      </w:r>
      <w:proofErr w:type="spellStart"/>
      <w:r w:rsidRPr="00F6081B">
        <w:rPr>
          <w:color w:val="706F6F"/>
          <w:w w:val="110"/>
          <w:sz w:val="20"/>
        </w:rPr>
        <w:t>lokhenketho</w:t>
      </w:r>
      <w:proofErr w:type="spellEnd"/>
    </w:p>
    <w:p w14:paraId="5FD375B3" w14:textId="77777777" w:rsidR="00F942EA" w:rsidRPr="00F942EA" w:rsidRDefault="00F942EA" w:rsidP="00F942EA">
      <w:pPr>
        <w:spacing w:before="92"/>
        <w:ind w:left="513"/>
        <w:outlineLvl w:val="2"/>
        <w:rPr>
          <w:b/>
          <w:bCs/>
          <w:sz w:val="20"/>
          <w:szCs w:val="20"/>
        </w:rPr>
      </w:pPr>
      <w:proofErr w:type="spellStart"/>
      <w:r w:rsidRPr="00F942EA">
        <w:rPr>
          <w:b/>
          <w:bCs/>
          <w:color w:val="706F6F"/>
          <w:w w:val="105"/>
          <w:sz w:val="20"/>
          <w:szCs w:val="20"/>
        </w:rPr>
        <w:lastRenderedPageBreak/>
        <w:t>INkqutyana</w:t>
      </w:r>
      <w:proofErr w:type="spellEnd"/>
      <w:r w:rsidRPr="00F942EA">
        <w:rPr>
          <w:b/>
          <w:bCs/>
          <w:color w:val="243182"/>
          <w:spacing w:val="-6"/>
          <w:w w:val="105"/>
          <w:sz w:val="20"/>
          <w:szCs w:val="20"/>
        </w:rPr>
        <w:t xml:space="preserve"> </w:t>
      </w:r>
      <w:r w:rsidRPr="00F942EA">
        <w:rPr>
          <w:b/>
          <w:bCs/>
          <w:color w:val="243182"/>
          <w:w w:val="105"/>
          <w:sz w:val="20"/>
          <w:szCs w:val="20"/>
        </w:rPr>
        <w:t>6.1:</w:t>
      </w:r>
      <w:r w:rsidRPr="00F942EA">
        <w:rPr>
          <w:b/>
          <w:bCs/>
          <w:color w:val="243182"/>
          <w:spacing w:val="-6"/>
          <w:w w:val="105"/>
          <w:sz w:val="20"/>
          <w:szCs w:val="20"/>
        </w:rPr>
        <w:t xml:space="preserve"> </w:t>
      </w:r>
      <w:proofErr w:type="spellStart"/>
      <w:r w:rsidRPr="00F942EA">
        <w:rPr>
          <w:b/>
          <w:bCs/>
          <w:color w:val="243182"/>
          <w:w w:val="105"/>
          <w:sz w:val="20"/>
          <w:szCs w:val="20"/>
        </w:rPr>
        <w:t>Ucwangciso</w:t>
      </w:r>
      <w:proofErr w:type="spellEnd"/>
      <w:r w:rsidRPr="00F942EA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F942EA">
        <w:rPr>
          <w:b/>
          <w:bCs/>
          <w:color w:val="243182"/>
          <w:w w:val="105"/>
          <w:sz w:val="20"/>
          <w:szCs w:val="20"/>
        </w:rPr>
        <w:t>lokhenketho</w:t>
      </w:r>
      <w:proofErr w:type="spellEnd"/>
      <w:r w:rsidRPr="00F942EA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4E572D1E" w14:textId="77777777" w:rsidR="00F942EA" w:rsidRPr="00F942EA" w:rsidRDefault="00F942EA" w:rsidP="00F942EA">
      <w:pPr>
        <w:spacing w:before="70"/>
        <w:ind w:left="513"/>
        <w:rPr>
          <w:sz w:val="20"/>
          <w:szCs w:val="20"/>
        </w:rPr>
      </w:pPr>
      <w:proofErr w:type="spellStart"/>
      <w:r w:rsidRPr="00F942EA">
        <w:rPr>
          <w:color w:val="706F6F"/>
          <w:w w:val="110"/>
          <w:sz w:val="20"/>
          <w:szCs w:val="20"/>
        </w:rPr>
        <w:t>Imiphumela</w:t>
      </w:r>
      <w:proofErr w:type="spellEnd"/>
      <w:r w:rsidRPr="00F942EA">
        <w:rPr>
          <w:color w:val="706F6F"/>
          <w:w w:val="110"/>
          <w:sz w:val="20"/>
          <w:szCs w:val="20"/>
        </w:rPr>
        <w:t>,</w:t>
      </w:r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w w:val="110"/>
          <w:sz w:val="20"/>
          <w:szCs w:val="20"/>
        </w:rPr>
        <w:t>isiphumo</w:t>
      </w:r>
      <w:proofErr w:type="spellEnd"/>
      <w:r w:rsidRPr="00F942EA">
        <w:rPr>
          <w:color w:val="706F6F"/>
          <w:w w:val="110"/>
          <w:sz w:val="20"/>
          <w:szCs w:val="20"/>
        </w:rPr>
        <w:t>,</w:t>
      </w:r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imigqalisela</w:t>
      </w:r>
      <w:proofErr w:type="spellEnd"/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yesiphumo</w:t>
      </w:r>
      <w:proofErr w:type="spellEnd"/>
      <w:r w:rsidRPr="00F942EA">
        <w:rPr>
          <w:color w:val="706F6F"/>
          <w:w w:val="110"/>
          <w:sz w:val="20"/>
          <w:szCs w:val="20"/>
        </w:rPr>
        <w:t>,</w:t>
      </w:r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ekujoliswe</w:t>
      </w:r>
      <w:proofErr w:type="spellEnd"/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kuko</w:t>
      </w:r>
      <w:proofErr w:type="spellEnd"/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kunye</w:t>
      </w:r>
      <w:proofErr w:type="spellEnd"/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nezifezekiso</w:t>
      </w:r>
      <w:proofErr w:type="spellEnd"/>
      <w:r w:rsidRPr="00F942E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F942EA">
        <w:rPr>
          <w:color w:val="706F6F"/>
          <w:spacing w:val="16"/>
          <w:w w:val="110"/>
          <w:sz w:val="20"/>
          <w:szCs w:val="20"/>
        </w:rPr>
        <w:t>ezizizo</w:t>
      </w:r>
      <w:proofErr w:type="spellEnd"/>
    </w:p>
    <w:p w14:paraId="016AB09E" w14:textId="77777777" w:rsidR="00444780" w:rsidRDefault="00444780">
      <w:pPr>
        <w:pStyle w:val="BodyText"/>
        <w:spacing w:before="4"/>
        <w:rPr>
          <w:sz w:val="21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502"/>
        <w:gridCol w:w="1190"/>
        <w:gridCol w:w="1146"/>
        <w:gridCol w:w="1096"/>
        <w:gridCol w:w="888"/>
        <w:gridCol w:w="869"/>
        <w:gridCol w:w="926"/>
        <w:gridCol w:w="1376"/>
      </w:tblGrid>
      <w:tr w:rsidR="00444780" w14:paraId="0EB56EEA" w14:textId="77777777">
        <w:trPr>
          <w:trHeight w:val="277"/>
        </w:trPr>
        <w:tc>
          <w:tcPr>
            <w:tcW w:w="10040" w:type="dxa"/>
            <w:gridSpan w:val="9"/>
            <w:shd w:val="clear" w:color="auto" w:fill="243182"/>
          </w:tcPr>
          <w:p w14:paraId="75065345" w14:textId="77777777" w:rsidR="00444780" w:rsidRDefault="00800E74">
            <w:pPr>
              <w:pStyle w:val="TableParagraph"/>
              <w:spacing w:before="53"/>
              <w:ind w:left="2412" w:right="24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w w:val="105"/>
                <w:sz w:val="16"/>
              </w:rPr>
              <w:t>6.1: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UCwangcis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oKhenketho</w:t>
            </w:r>
            <w:proofErr w:type="spellEnd"/>
          </w:p>
        </w:tc>
      </w:tr>
      <w:tr w:rsidR="006E7A0C" w14:paraId="26024F18" w14:textId="77777777" w:rsidTr="006E7A0C">
        <w:trPr>
          <w:trHeight w:val="1677"/>
        </w:trPr>
        <w:tc>
          <w:tcPr>
            <w:tcW w:w="1047" w:type="dxa"/>
            <w:tcBorders>
              <w:bottom w:val="single" w:sz="4" w:space="0" w:color="706F6F"/>
            </w:tcBorders>
            <w:shd w:val="clear" w:color="auto" w:fill="243182"/>
          </w:tcPr>
          <w:p w14:paraId="616CB4CA" w14:textId="77777777" w:rsidR="006E7A0C" w:rsidRPr="006E7A0C" w:rsidRDefault="006E7A0C" w:rsidP="006E7A0C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502" w:type="dxa"/>
            <w:tcBorders>
              <w:bottom w:val="single" w:sz="4" w:space="0" w:color="706F6F"/>
            </w:tcBorders>
            <w:shd w:val="clear" w:color="auto" w:fill="243182"/>
          </w:tcPr>
          <w:p w14:paraId="2260828D" w14:textId="77777777" w:rsidR="006E7A0C" w:rsidRPr="006E7A0C" w:rsidRDefault="006E7A0C" w:rsidP="006E7A0C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190" w:type="dxa"/>
            <w:tcBorders>
              <w:bottom w:val="single" w:sz="4" w:space="0" w:color="706F6F"/>
            </w:tcBorders>
            <w:shd w:val="clear" w:color="auto" w:fill="243182"/>
          </w:tcPr>
          <w:p w14:paraId="6B7D148A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6E7A0C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6E7A0C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706F6F"/>
            </w:tcBorders>
            <w:shd w:val="clear" w:color="auto" w:fill="243182"/>
          </w:tcPr>
          <w:p w14:paraId="3889F09D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6E7A0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6E7A0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6E7A0C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6" w:type="dxa"/>
            <w:tcBorders>
              <w:bottom w:val="single" w:sz="4" w:space="0" w:color="706F6F"/>
            </w:tcBorders>
            <w:shd w:val="clear" w:color="auto" w:fill="243182"/>
          </w:tcPr>
          <w:p w14:paraId="1EE081E4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6E7A0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6E7A0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6E7A0C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6E7A0C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8" w:type="dxa"/>
            <w:tcBorders>
              <w:bottom w:val="single" w:sz="4" w:space="0" w:color="706F6F"/>
            </w:tcBorders>
            <w:shd w:val="clear" w:color="auto" w:fill="243182"/>
          </w:tcPr>
          <w:p w14:paraId="25E3CCEA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6E7A0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6E7A0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6E7A0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6E7A0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6E7A0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6E7A0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6E7A0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69" w:type="dxa"/>
            <w:tcBorders>
              <w:bottom w:val="single" w:sz="4" w:space="0" w:color="706F6F"/>
            </w:tcBorders>
            <w:shd w:val="clear" w:color="auto" w:fill="243182"/>
          </w:tcPr>
          <w:p w14:paraId="2F38F29E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6E7A0C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6E7A0C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6E7A0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6E7A0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6E7A0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6E7A0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6E7A0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6E7A0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6" w:type="dxa"/>
            <w:tcBorders>
              <w:bottom w:val="single" w:sz="4" w:space="0" w:color="706F6F"/>
            </w:tcBorders>
            <w:shd w:val="clear" w:color="auto" w:fill="243182"/>
          </w:tcPr>
          <w:p w14:paraId="36C0676C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6E7A0C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6E7A0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6E7A0C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6E7A0C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6E7A0C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6E7A0C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6E7A0C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76" w:type="dxa"/>
            <w:tcBorders>
              <w:bottom w:val="single" w:sz="4" w:space="0" w:color="706F6F"/>
            </w:tcBorders>
            <w:shd w:val="clear" w:color="auto" w:fill="243182"/>
          </w:tcPr>
          <w:p w14:paraId="0E4C73C7" w14:textId="77777777" w:rsidR="006E7A0C" w:rsidRPr="006E7A0C" w:rsidRDefault="006E7A0C" w:rsidP="006E7A0C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6E7A0C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6E7A0C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6E7A0C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6E7A0C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6E7A0C" w14:paraId="49A38DD4" w14:textId="77777777" w:rsidTr="006E7A0C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</w:tcPr>
          <w:p w14:paraId="41A10F3B" w14:textId="77777777" w:rsidR="006E7A0C" w:rsidRPr="006E7A0C" w:rsidRDefault="006E7A0C" w:rsidP="006E7A0C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6E7A0C">
              <w:rPr>
                <w:color w:val="706F6F"/>
                <w:w w:val="110"/>
                <w:sz w:val="16"/>
              </w:rPr>
              <w:t>Ukwandiswa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kokuthunyelwa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amazwe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AD21729" w14:textId="77777777" w:rsidR="006E7A0C" w:rsidRPr="006E7A0C" w:rsidRDefault="006E7A0C" w:rsidP="006E7A0C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6E7A0C">
              <w:rPr>
                <w:color w:val="706F6F"/>
                <w:w w:val="110"/>
                <w:sz w:val="16"/>
              </w:rPr>
              <w:t>Amalinge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ophuhliso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lwecandelo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lwezokhenketho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8CF59BC" w14:textId="77777777" w:rsidR="006E7A0C" w:rsidRPr="006E7A0C" w:rsidRDefault="006E7A0C" w:rsidP="006E7A0C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6E7A0C">
              <w:rPr>
                <w:color w:val="706F6F"/>
                <w:spacing w:val="-3"/>
                <w:w w:val="105"/>
                <w:sz w:val="16"/>
              </w:rPr>
              <w:t>6.1</w:t>
            </w:r>
            <w:r w:rsidRPr="006E7A0C"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spacing w:val="-9"/>
                <w:w w:val="105"/>
                <w:sz w:val="16"/>
              </w:rPr>
              <w:t>I</w:t>
            </w:r>
            <w:r w:rsidRPr="006E7A0C">
              <w:rPr>
                <w:color w:val="706F6F"/>
                <w:spacing w:val="-2"/>
                <w:w w:val="105"/>
                <w:sz w:val="16"/>
              </w:rPr>
              <w:t>Nani</w:t>
            </w:r>
            <w:proofErr w:type="spellEnd"/>
            <w:r w:rsidRPr="006E7A0C"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lamalinge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ophuhliso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lwecandelo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lwezokhenketho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55B252F8" w14:textId="77777777" w:rsidR="006E7A0C" w:rsidRPr="006E7A0C" w:rsidRDefault="006E7A0C" w:rsidP="006E7A0C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6E7A0C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525CD7C" w14:textId="77777777" w:rsidR="006E7A0C" w:rsidRPr="006E7A0C" w:rsidRDefault="006E7A0C" w:rsidP="006E7A0C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6E7A0C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6E7A0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E7A0C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648DC47" w14:textId="77777777" w:rsidR="006E7A0C" w:rsidRDefault="006E7A0C" w:rsidP="006E7A0C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437352F" w14:textId="77777777" w:rsidR="006E7A0C" w:rsidRDefault="006E7A0C" w:rsidP="006E7A0C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4500180D" w14:textId="77777777" w:rsidR="006E7A0C" w:rsidRDefault="006E7A0C" w:rsidP="006E7A0C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FA78B9B" w14:textId="77777777" w:rsidR="006E7A0C" w:rsidRDefault="006E7A0C" w:rsidP="006E7A0C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2284D3A9" w14:textId="77777777" w:rsidR="00444780" w:rsidRDefault="00444780">
      <w:pPr>
        <w:pStyle w:val="BodyText"/>
      </w:pPr>
    </w:p>
    <w:p w14:paraId="5CB8C579" w14:textId="77777777" w:rsidR="00923FC5" w:rsidRDefault="00923FC5" w:rsidP="00EF70AB">
      <w:pPr>
        <w:rPr>
          <w:rFonts w:eastAsia="Times New Roman"/>
          <w:b/>
          <w:color w:val="000000"/>
          <w:lang w:eastAsia="en-ZA"/>
        </w:rPr>
      </w:pPr>
    </w:p>
    <w:p w14:paraId="377C8CF2" w14:textId="77777777" w:rsidR="00EF70AB" w:rsidRPr="009C1AC2" w:rsidRDefault="00EF70AB" w:rsidP="00923FC5">
      <w:pPr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proofErr w:type="spellStart"/>
      <w:r w:rsidRPr="009C1AC2">
        <w:rPr>
          <w:rFonts w:eastAsia="Times New Roman"/>
          <w:b/>
          <w:color w:val="000000"/>
          <w:lang w:eastAsia="en-ZA"/>
        </w:rPr>
        <w:t>Izifezekiso</w:t>
      </w:r>
      <w:proofErr w:type="spellEnd"/>
      <w:r w:rsidRPr="009C1AC2">
        <w:rPr>
          <w:rFonts w:eastAsia="Times New Roman"/>
          <w:b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b/>
          <w:color w:val="000000"/>
          <w:lang w:eastAsia="en-ZA"/>
        </w:rPr>
        <w:t>zen</w:t>
      </w:r>
      <w:r>
        <w:rPr>
          <w:rFonts w:eastAsia="Times New Roman"/>
          <w:b/>
          <w:color w:val="000000"/>
          <w:lang w:eastAsia="en-ZA"/>
        </w:rPr>
        <w:t>k</w:t>
      </w:r>
      <w:r w:rsidRPr="009C1AC2">
        <w:rPr>
          <w:rFonts w:eastAsia="Times New Roman"/>
          <w:b/>
          <w:color w:val="000000"/>
          <w:lang w:eastAsia="en-ZA"/>
        </w:rPr>
        <w:t>qutyana</w:t>
      </w:r>
      <w:proofErr w:type="spellEnd"/>
    </w:p>
    <w:p w14:paraId="4037FF86" w14:textId="77777777" w:rsidR="00EF70AB" w:rsidRPr="009C1AC2" w:rsidRDefault="00EF70AB" w:rsidP="00EF70AB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9C1AC2">
        <w:rPr>
          <w:rFonts w:eastAsia="Times New Roman"/>
          <w:color w:val="000000"/>
          <w:lang w:eastAsia="en-ZA"/>
        </w:rPr>
        <w:t>Ngesithub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sonyaka</w:t>
      </w:r>
      <w:r>
        <w:rPr>
          <w:rFonts w:eastAsia="Times New Roman"/>
          <w:color w:val="000000"/>
          <w:lang w:eastAsia="en-ZA"/>
        </w:rPr>
        <w:t>-</w:t>
      </w:r>
      <w:r w:rsidRPr="009C1AC2">
        <w:rPr>
          <w:rFonts w:eastAsia="Times New Roman"/>
          <w:color w:val="000000"/>
          <w:lang w:eastAsia="en-ZA"/>
        </w:rPr>
        <w:t>mali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wama</w:t>
      </w:r>
      <w:r>
        <w:rPr>
          <w:rFonts w:eastAsia="Times New Roman"/>
          <w:color w:val="000000"/>
          <w:lang w:eastAsia="en-ZA"/>
        </w:rPr>
        <w:t>-</w:t>
      </w:r>
      <w:r w:rsidRPr="009C1AC2">
        <w:rPr>
          <w:rFonts w:eastAsia="Times New Roman"/>
          <w:color w:val="000000"/>
          <w:lang w:eastAsia="en-ZA"/>
        </w:rPr>
        <w:t xml:space="preserve">2020/21, </w:t>
      </w:r>
      <w:proofErr w:type="spellStart"/>
      <w:r w:rsidRPr="009C1AC2">
        <w:rPr>
          <w:rFonts w:eastAsia="Times New Roman"/>
          <w:color w:val="000000"/>
          <w:lang w:eastAsia="en-ZA"/>
        </w:rPr>
        <w:t>nangen</w:t>
      </w:r>
      <w:r>
        <w:rPr>
          <w:rFonts w:eastAsia="Times New Roman"/>
          <w:color w:val="000000"/>
          <w:lang w:eastAsia="en-ZA"/>
        </w:rPr>
        <w:t>xa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yezithintelo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zokuvalwa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ngci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kw</w:t>
      </w:r>
      <w:r w:rsidRPr="009C1AC2">
        <w:rPr>
          <w:rFonts w:eastAsia="Times New Roman"/>
          <w:color w:val="000000"/>
          <w:lang w:eastAsia="en-ZA"/>
        </w:rPr>
        <w:t>ay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yonke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into ngeCovid</w:t>
      </w:r>
      <w:r>
        <w:rPr>
          <w:rFonts w:eastAsia="Times New Roman"/>
          <w:color w:val="000000"/>
          <w:lang w:eastAsia="en-ZA"/>
        </w:rPr>
        <w:t>-</w:t>
      </w:r>
      <w:r w:rsidRPr="009C1AC2">
        <w:rPr>
          <w:rFonts w:eastAsia="Times New Roman"/>
          <w:color w:val="000000"/>
          <w:lang w:eastAsia="en-ZA"/>
        </w:rPr>
        <w:t xml:space="preserve">19, </w:t>
      </w:r>
      <w:proofErr w:type="spellStart"/>
      <w:r w:rsidRPr="009C1AC2">
        <w:rPr>
          <w:rFonts w:eastAsia="Times New Roman"/>
          <w:color w:val="000000"/>
          <w:lang w:eastAsia="en-ZA"/>
        </w:rPr>
        <w:t>iYunithi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yoCwangcis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lo</w:t>
      </w:r>
      <w:r>
        <w:rPr>
          <w:rFonts w:eastAsia="Times New Roman"/>
          <w:color w:val="000000"/>
          <w:lang w:eastAsia="en-ZA"/>
        </w:rPr>
        <w:t>K</w:t>
      </w:r>
      <w:r w:rsidRPr="009C1AC2">
        <w:rPr>
          <w:rFonts w:eastAsia="Times New Roman"/>
          <w:color w:val="000000"/>
          <w:lang w:eastAsia="en-ZA"/>
        </w:rPr>
        <w:t>henketh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iqalise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ngoluhlu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lw</w:t>
      </w:r>
      <w:r>
        <w:rPr>
          <w:rFonts w:eastAsia="Times New Roman"/>
          <w:color w:val="000000"/>
          <w:lang w:eastAsia="en-ZA"/>
        </w:rPr>
        <w:t>e</w:t>
      </w:r>
      <w:r w:rsidRPr="009C1AC2">
        <w:rPr>
          <w:rFonts w:eastAsia="Times New Roman"/>
          <w:color w:val="000000"/>
          <w:lang w:eastAsia="en-ZA"/>
        </w:rPr>
        <w:t>ewebhin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zokuqal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zokhenketh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ezibe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yimpumelel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zeDEDAT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ukulungiselel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ukwabelan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ngeembon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zeshishini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neendlel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ezilungiley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  </w:t>
      </w:r>
      <w:proofErr w:type="spellStart"/>
      <w:r w:rsidRPr="009C1AC2">
        <w:rPr>
          <w:rFonts w:eastAsia="Times New Roman"/>
          <w:color w:val="000000"/>
          <w:lang w:eastAsia="en-ZA"/>
        </w:rPr>
        <w:t>zokusebenz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ezivel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kwihlabathi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liphela</w:t>
      </w:r>
      <w:proofErr w:type="spellEnd"/>
      <w:r w:rsidRPr="009C1AC2">
        <w:rPr>
          <w:rFonts w:eastAsia="Times New Roman"/>
          <w:color w:val="000000"/>
          <w:lang w:eastAsia="en-ZA"/>
        </w:rPr>
        <w:t>.</w:t>
      </w:r>
    </w:p>
    <w:p w14:paraId="3F5288D4" w14:textId="77777777" w:rsidR="00EF70AB" w:rsidRPr="009C1AC2" w:rsidRDefault="00EF70AB" w:rsidP="00EF70AB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C57FBFD" w14:textId="77777777" w:rsidR="00EF70AB" w:rsidRPr="009C1AC2" w:rsidRDefault="00EF70AB" w:rsidP="00EF70AB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9C1AC2">
        <w:rPr>
          <w:rFonts w:eastAsia="Times New Roman"/>
          <w:color w:val="000000"/>
          <w:lang w:eastAsia="en-ZA"/>
        </w:rPr>
        <w:t>Amalungu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oshishin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lokhenketh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amenyw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ukub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azimase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uluhlu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lwewebhin</w:t>
      </w:r>
      <w:r>
        <w:rPr>
          <w:rFonts w:eastAsia="Times New Roman"/>
          <w:color w:val="000000"/>
          <w:lang w:eastAsia="en-ZA"/>
        </w:rPr>
        <w:t>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ukuhlol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iinzame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ukulungisel</w:t>
      </w:r>
      <w:r>
        <w:rPr>
          <w:rFonts w:eastAsia="Times New Roman"/>
          <w:color w:val="000000"/>
          <w:lang w:eastAsia="en-ZA"/>
        </w:rPr>
        <w:t>ela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ukuvula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kwakhona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ngokhusele</w:t>
      </w:r>
      <w:r w:rsidRPr="009C1AC2">
        <w:rPr>
          <w:rFonts w:eastAsia="Times New Roman"/>
          <w:color w:val="000000"/>
          <w:lang w:eastAsia="en-ZA"/>
        </w:rPr>
        <w:t>ko</w:t>
      </w:r>
      <w:proofErr w:type="spellEnd"/>
      <w:r>
        <w:rPr>
          <w:rFonts w:eastAsia="Times New Roman"/>
          <w:color w:val="000000"/>
          <w:lang w:eastAsia="en-ZA"/>
        </w:rPr>
        <w:t xml:space="preserve">, </w:t>
      </w:r>
      <w:proofErr w:type="spellStart"/>
      <w:r>
        <w:rPr>
          <w:rFonts w:eastAsia="Times New Roman"/>
          <w:color w:val="000000"/>
          <w:lang w:eastAsia="en-ZA"/>
        </w:rPr>
        <w:t>uqoqosho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l</w:t>
      </w:r>
      <w:r w:rsidRPr="009C1AC2">
        <w:rPr>
          <w:rFonts w:eastAsia="Times New Roman"/>
          <w:color w:val="000000"/>
          <w:lang w:eastAsia="en-ZA"/>
        </w:rPr>
        <w:t>oKhenketho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lweNtshona</w:t>
      </w:r>
      <w:proofErr w:type="spellEnd"/>
      <w:r w:rsidRPr="009C1AC2">
        <w:rPr>
          <w:rFonts w:eastAsia="Times New Roman"/>
          <w:color w:val="000000"/>
          <w:lang w:eastAsia="en-ZA"/>
        </w:rPr>
        <w:t xml:space="preserve"> </w:t>
      </w:r>
      <w:proofErr w:type="spellStart"/>
      <w:r w:rsidRPr="009C1AC2">
        <w:rPr>
          <w:rFonts w:eastAsia="Times New Roman"/>
          <w:color w:val="000000"/>
          <w:lang w:eastAsia="en-ZA"/>
        </w:rPr>
        <w:t>Koloni</w:t>
      </w:r>
      <w:proofErr w:type="spellEnd"/>
      <w:r w:rsidRPr="009C1AC2">
        <w:rPr>
          <w:rFonts w:eastAsia="Times New Roman"/>
          <w:color w:val="000000"/>
          <w:lang w:eastAsia="en-ZA"/>
        </w:rPr>
        <w:t>.</w:t>
      </w:r>
      <w:r>
        <w:rPr>
          <w:rFonts w:eastAsia="Times New Roman"/>
          <w:color w:val="000000"/>
          <w:lang w:eastAsia="en-ZA"/>
        </w:rPr>
        <w:t xml:space="preserve">  </w:t>
      </w:r>
      <w:proofErr w:type="spellStart"/>
      <w:r>
        <w:rPr>
          <w:rFonts w:eastAsia="Times New Roman"/>
          <w:color w:val="000000"/>
          <w:lang w:eastAsia="en-ZA"/>
        </w:rPr>
        <w:t>Abachongi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abaziwayo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bengingqi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nabehlabathi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babelane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ngezimvo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zabo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ngeendlela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zehlabathi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nezengingqi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kule</w:t>
      </w:r>
      <w:proofErr w:type="spellEnd"/>
      <w:r>
        <w:rPr>
          <w:rFonts w:eastAsia="Times New Roman"/>
          <w:color w:val="000000"/>
          <w:lang w:eastAsia="en-ZA"/>
        </w:rPr>
        <w:t xml:space="preserve"> </w:t>
      </w:r>
      <w:proofErr w:type="spellStart"/>
      <w:r>
        <w:rPr>
          <w:rFonts w:eastAsia="Times New Roman"/>
          <w:color w:val="000000"/>
          <w:lang w:eastAsia="en-ZA"/>
        </w:rPr>
        <w:t>meko</w:t>
      </w:r>
      <w:proofErr w:type="spellEnd"/>
      <w:r>
        <w:rPr>
          <w:rFonts w:eastAsia="Times New Roman"/>
          <w:color w:val="000000"/>
          <w:lang w:eastAsia="en-ZA"/>
        </w:rPr>
        <w:t xml:space="preserve"> yeCovid-19.</w:t>
      </w:r>
    </w:p>
    <w:p w14:paraId="366B03FC" w14:textId="77777777" w:rsidR="00EF70AB" w:rsidRPr="009C1AC2" w:rsidRDefault="00EF70AB" w:rsidP="00923FC5">
      <w:pPr>
        <w:spacing w:before="70"/>
        <w:ind w:left="513"/>
        <w:rPr>
          <w:color w:val="706F6F"/>
          <w:w w:val="110"/>
          <w:sz w:val="20"/>
          <w:szCs w:val="20"/>
        </w:rPr>
      </w:pPr>
      <w:r w:rsidRPr="009C1AC2">
        <w:rPr>
          <w:rFonts w:eastAsia="Times New Roman"/>
          <w:color w:val="000000"/>
          <w:lang w:eastAsia="en-ZA"/>
        </w:rPr>
        <w:br/>
      </w:r>
      <w:proofErr w:type="spellStart"/>
      <w:r w:rsidRPr="009C1AC2">
        <w:rPr>
          <w:color w:val="706F6F"/>
          <w:w w:val="110"/>
          <w:sz w:val="20"/>
          <w:szCs w:val="20"/>
        </w:rPr>
        <w:t>Iiwebhin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zilandelay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abanj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ny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emixho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az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yahlukeney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lungiselel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ngxoxo</w:t>
      </w:r>
      <w:proofErr w:type="spellEnd"/>
      <w:r w:rsidRPr="009C1AC2">
        <w:rPr>
          <w:color w:val="706F6F"/>
          <w:w w:val="110"/>
          <w:sz w:val="20"/>
          <w:szCs w:val="20"/>
        </w:rPr>
        <w:t>:</w:t>
      </w:r>
    </w:p>
    <w:p w14:paraId="4284A3AD" w14:textId="77777777" w:rsidR="00EF70AB" w:rsidRPr="00923FC5" w:rsidRDefault="00EF70AB" w:rsidP="005446F2">
      <w:pPr>
        <w:pStyle w:val="ListParagraph"/>
        <w:numPr>
          <w:ilvl w:val="0"/>
          <w:numId w:val="174"/>
        </w:numPr>
        <w:rPr>
          <w:color w:val="706F6F"/>
          <w:w w:val="110"/>
          <w:sz w:val="20"/>
          <w:szCs w:val="20"/>
        </w:rPr>
      </w:pPr>
      <w:proofErr w:type="spellStart"/>
      <w:r w:rsidRPr="00923FC5">
        <w:rPr>
          <w:color w:val="706F6F"/>
          <w:w w:val="110"/>
          <w:sz w:val="20"/>
          <w:szCs w:val="20"/>
        </w:rPr>
        <w:t>Iwebhin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1: </w:t>
      </w:r>
      <w:proofErr w:type="spellStart"/>
      <w:r w:rsidRPr="00923FC5">
        <w:rPr>
          <w:color w:val="706F6F"/>
          <w:w w:val="110"/>
          <w:sz w:val="20"/>
          <w:szCs w:val="20"/>
        </w:rPr>
        <w:t>Ukulungel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kwendaw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yokufikela</w:t>
      </w:r>
      <w:proofErr w:type="spellEnd"/>
    </w:p>
    <w:p w14:paraId="75880879" w14:textId="77777777" w:rsidR="00EF70AB" w:rsidRPr="00923FC5" w:rsidRDefault="00EF70AB" w:rsidP="005446F2">
      <w:pPr>
        <w:pStyle w:val="ListParagraph"/>
        <w:numPr>
          <w:ilvl w:val="0"/>
          <w:numId w:val="174"/>
        </w:numPr>
        <w:rPr>
          <w:color w:val="706F6F"/>
          <w:w w:val="110"/>
          <w:sz w:val="20"/>
          <w:szCs w:val="20"/>
        </w:rPr>
      </w:pPr>
      <w:proofErr w:type="spellStart"/>
      <w:r w:rsidRPr="00923FC5">
        <w:rPr>
          <w:color w:val="706F6F"/>
          <w:w w:val="110"/>
          <w:sz w:val="20"/>
          <w:szCs w:val="20"/>
        </w:rPr>
        <w:t>Iwebhin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2: </w:t>
      </w:r>
      <w:proofErr w:type="spellStart"/>
      <w:r w:rsidRPr="00923FC5">
        <w:rPr>
          <w:color w:val="706F6F"/>
          <w:w w:val="110"/>
          <w:sz w:val="20"/>
          <w:szCs w:val="20"/>
        </w:rPr>
        <w:t>Ubume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loshishin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lwemiboniso</w:t>
      </w:r>
      <w:proofErr w:type="spellEnd"/>
    </w:p>
    <w:p w14:paraId="7EBA07FC" w14:textId="77777777" w:rsidR="00EF70AB" w:rsidRPr="00923FC5" w:rsidRDefault="00EF70AB" w:rsidP="005446F2">
      <w:pPr>
        <w:pStyle w:val="ListParagraph"/>
        <w:numPr>
          <w:ilvl w:val="0"/>
          <w:numId w:val="174"/>
        </w:numPr>
        <w:rPr>
          <w:color w:val="706F6F"/>
          <w:w w:val="110"/>
          <w:sz w:val="20"/>
          <w:szCs w:val="20"/>
        </w:rPr>
      </w:pPr>
      <w:proofErr w:type="spellStart"/>
      <w:r w:rsidRPr="00923FC5">
        <w:rPr>
          <w:color w:val="706F6F"/>
          <w:w w:val="110"/>
          <w:sz w:val="20"/>
          <w:szCs w:val="20"/>
        </w:rPr>
        <w:t>Iwebhin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3: </w:t>
      </w:r>
      <w:proofErr w:type="spellStart"/>
      <w:r w:rsidRPr="00923FC5">
        <w:rPr>
          <w:color w:val="706F6F"/>
          <w:w w:val="110"/>
          <w:sz w:val="20"/>
          <w:szCs w:val="20"/>
        </w:rPr>
        <w:t>Ubume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boshishin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bemisith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yoshishino</w:t>
      </w:r>
      <w:proofErr w:type="spellEnd"/>
    </w:p>
    <w:p w14:paraId="41D13C78" w14:textId="77777777" w:rsidR="00EF70AB" w:rsidRPr="00923FC5" w:rsidRDefault="00EF70AB" w:rsidP="005446F2">
      <w:pPr>
        <w:pStyle w:val="ListParagraph"/>
        <w:numPr>
          <w:ilvl w:val="0"/>
          <w:numId w:val="174"/>
        </w:numPr>
        <w:rPr>
          <w:color w:val="706F6F"/>
          <w:w w:val="110"/>
          <w:sz w:val="20"/>
          <w:szCs w:val="20"/>
        </w:rPr>
      </w:pPr>
      <w:proofErr w:type="spellStart"/>
      <w:r w:rsidRPr="00923FC5">
        <w:rPr>
          <w:color w:val="706F6F"/>
          <w:w w:val="110"/>
          <w:sz w:val="20"/>
          <w:szCs w:val="20"/>
        </w:rPr>
        <w:t>Iwebhin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4: </w:t>
      </w:r>
      <w:proofErr w:type="spellStart"/>
      <w:r w:rsidRPr="00923FC5">
        <w:rPr>
          <w:color w:val="706F6F"/>
          <w:w w:val="110"/>
          <w:sz w:val="20"/>
          <w:szCs w:val="20"/>
        </w:rPr>
        <w:t>Ukusabel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kwendaw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yokufikel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yehlabathi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kwintlekele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- </w:t>
      </w:r>
      <w:proofErr w:type="spellStart"/>
      <w:r w:rsidRPr="00923FC5">
        <w:rPr>
          <w:color w:val="706F6F"/>
          <w:w w:val="110"/>
          <w:sz w:val="20"/>
          <w:szCs w:val="20"/>
        </w:rPr>
        <w:t>Indlel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</w:p>
    <w:p w14:paraId="13098D0E" w14:textId="77777777" w:rsidR="00EF70AB" w:rsidRPr="00923FC5" w:rsidRDefault="00EF70AB" w:rsidP="005446F2">
      <w:pPr>
        <w:pStyle w:val="ListParagraph"/>
        <w:numPr>
          <w:ilvl w:val="0"/>
          <w:numId w:val="174"/>
        </w:numPr>
        <w:rPr>
          <w:color w:val="706F6F"/>
          <w:w w:val="110"/>
          <w:sz w:val="20"/>
          <w:szCs w:val="20"/>
        </w:rPr>
      </w:pPr>
      <w:proofErr w:type="spellStart"/>
      <w:r w:rsidRPr="00923FC5">
        <w:rPr>
          <w:color w:val="706F6F"/>
          <w:w w:val="110"/>
          <w:sz w:val="20"/>
          <w:szCs w:val="20"/>
        </w:rPr>
        <w:t>iindaw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zokufikel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ezicwangcis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ngay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okuqhelekiley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okutsha</w:t>
      </w:r>
      <w:proofErr w:type="spellEnd"/>
      <w:r w:rsidRPr="00923FC5">
        <w:rPr>
          <w:color w:val="706F6F"/>
          <w:w w:val="110"/>
          <w:sz w:val="20"/>
          <w:szCs w:val="20"/>
        </w:rPr>
        <w:t>.</w:t>
      </w:r>
    </w:p>
    <w:p w14:paraId="7075142C" w14:textId="77777777" w:rsidR="00EF70AB" w:rsidRPr="00923FC5" w:rsidRDefault="00EF70AB" w:rsidP="005446F2">
      <w:pPr>
        <w:pStyle w:val="ListParagraph"/>
        <w:numPr>
          <w:ilvl w:val="0"/>
          <w:numId w:val="174"/>
        </w:numPr>
        <w:rPr>
          <w:color w:val="706F6F"/>
          <w:w w:val="110"/>
          <w:sz w:val="20"/>
          <w:szCs w:val="20"/>
        </w:rPr>
      </w:pPr>
      <w:proofErr w:type="spellStart"/>
      <w:r w:rsidRPr="00923FC5">
        <w:rPr>
          <w:color w:val="706F6F"/>
          <w:w w:val="110"/>
          <w:sz w:val="20"/>
          <w:szCs w:val="20"/>
        </w:rPr>
        <w:t>Iwebhin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5: </w:t>
      </w:r>
      <w:proofErr w:type="spellStart"/>
      <w:r w:rsidRPr="00923FC5">
        <w:rPr>
          <w:color w:val="706F6F"/>
          <w:w w:val="110"/>
          <w:sz w:val="20"/>
          <w:szCs w:val="20"/>
        </w:rPr>
        <w:t>Ulawul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lwesidim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sendaw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yokufikel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nokubekw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emgangathweni</w:t>
      </w:r>
      <w:proofErr w:type="spellEnd"/>
    </w:p>
    <w:p w14:paraId="5693BDC4" w14:textId="77777777" w:rsidR="00EF70AB" w:rsidRDefault="00EF70AB" w:rsidP="00EF70AB">
      <w:pPr>
        <w:rPr>
          <w:rFonts w:eastAsia="Times New Roman"/>
          <w:color w:val="000000"/>
          <w:lang w:eastAsia="en-ZA"/>
        </w:rPr>
      </w:pPr>
    </w:p>
    <w:p w14:paraId="7CE3E3B0" w14:textId="77777777" w:rsidR="00EF70AB" w:rsidRPr="009C1AC2" w:rsidRDefault="00EF70AB" w:rsidP="00923FC5">
      <w:pPr>
        <w:spacing w:before="70"/>
        <w:ind w:left="513"/>
        <w:rPr>
          <w:color w:val="706F6F"/>
          <w:w w:val="110"/>
          <w:sz w:val="20"/>
          <w:szCs w:val="20"/>
        </w:rPr>
      </w:pPr>
      <w:proofErr w:type="spellStart"/>
      <w:r w:rsidRPr="009C1AC2">
        <w:rPr>
          <w:color w:val="706F6F"/>
          <w:w w:val="110"/>
          <w:sz w:val="20"/>
          <w:szCs w:val="20"/>
        </w:rPr>
        <w:t>Uluhlu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wewebhin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wabanj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setyenzis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Zoom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ny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abathathi</w:t>
      </w:r>
      <w:r w:rsidRPr="00923FC5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>nxaxheb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ababhalisiwey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abangama-600 </w:t>
      </w:r>
      <w:proofErr w:type="spellStart"/>
      <w:r w:rsidRPr="009C1AC2">
        <w:rPr>
          <w:color w:val="706F6F"/>
          <w:w w:val="110"/>
          <w:sz w:val="20"/>
          <w:szCs w:val="20"/>
        </w:rPr>
        <w:t>bephelel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z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onk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iwebhina</w:t>
      </w:r>
      <w:proofErr w:type="spellEnd"/>
      <w:r w:rsidRPr="009C1AC2">
        <w:rPr>
          <w:color w:val="706F6F"/>
          <w:w w:val="110"/>
          <w:sz w:val="20"/>
          <w:szCs w:val="20"/>
        </w:rPr>
        <w:t>.</w:t>
      </w:r>
    </w:p>
    <w:p w14:paraId="4DA2CED2" w14:textId="77777777" w:rsidR="00EF70AB" w:rsidRPr="009C1AC2" w:rsidRDefault="00EF70AB" w:rsidP="00EF70AB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9E5401A" w14:textId="77777777" w:rsidR="00EF70AB" w:rsidRPr="009C1AC2" w:rsidRDefault="00EF70AB" w:rsidP="00923FC5">
      <w:pPr>
        <w:spacing w:before="70"/>
        <w:ind w:left="513"/>
        <w:rPr>
          <w:color w:val="706F6F"/>
          <w:w w:val="110"/>
          <w:sz w:val="20"/>
          <w:szCs w:val="20"/>
        </w:rPr>
      </w:pPr>
      <w:proofErr w:type="spellStart"/>
      <w:r w:rsidRPr="009C1AC2">
        <w:rPr>
          <w:color w:val="706F6F"/>
          <w:w w:val="110"/>
          <w:sz w:val="20"/>
          <w:szCs w:val="20"/>
        </w:rPr>
        <w:t>Ngaphezulu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923FC5">
        <w:rPr>
          <w:color w:val="706F6F"/>
          <w:w w:val="110"/>
          <w:sz w:val="20"/>
          <w:szCs w:val="20"/>
        </w:rPr>
        <w:t>ok</w:t>
      </w:r>
      <w:r w:rsidRPr="009C1AC2">
        <w:rPr>
          <w:color w:val="706F6F"/>
          <w:w w:val="110"/>
          <w:sz w:val="20"/>
          <w:szCs w:val="20"/>
        </w:rPr>
        <w:t>uve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y</w:t>
      </w:r>
      <w:r w:rsidRPr="00923FC5">
        <w:rPr>
          <w:color w:val="706F6F"/>
          <w:w w:val="110"/>
          <w:sz w:val="20"/>
          <w:szCs w:val="20"/>
        </w:rPr>
        <w:t>il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olusephepheni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eliluhlaz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loK</w:t>
      </w:r>
      <w:r w:rsidRPr="009C1AC2">
        <w:rPr>
          <w:color w:val="706F6F"/>
          <w:w w:val="110"/>
          <w:sz w:val="20"/>
          <w:szCs w:val="20"/>
        </w:rPr>
        <w:t>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2030, </w:t>
      </w:r>
      <w:proofErr w:type="spellStart"/>
      <w:r w:rsidRPr="009C1AC2">
        <w:rPr>
          <w:color w:val="706F6F"/>
          <w:w w:val="110"/>
          <w:sz w:val="20"/>
          <w:szCs w:val="20"/>
        </w:rPr>
        <w:t>iYunith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</w:t>
      </w:r>
      <w:r w:rsidRPr="00923FC5">
        <w:rPr>
          <w:color w:val="706F6F"/>
          <w:w w:val="110"/>
          <w:sz w:val="20"/>
          <w:szCs w:val="20"/>
        </w:rPr>
        <w:t>Cwangcis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loKhenketh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icwangcis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iseshon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okunik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wezishwankathe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ny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ay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nk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mimand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kulungisele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ku</w:t>
      </w:r>
      <w:r w:rsidRPr="00923FC5">
        <w:rPr>
          <w:color w:val="706F6F"/>
          <w:w w:val="110"/>
          <w:sz w:val="20"/>
          <w:szCs w:val="20"/>
        </w:rPr>
        <w:t>xox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okufunyenwey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okungundoq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n</w:t>
      </w:r>
      <w:r w:rsidRPr="009C1AC2">
        <w:rPr>
          <w:color w:val="706F6F"/>
          <w:w w:val="110"/>
          <w:sz w:val="20"/>
          <w:szCs w:val="20"/>
        </w:rPr>
        <w:t>ezi</w:t>
      </w:r>
      <w:r w:rsidRPr="00923FC5">
        <w:rPr>
          <w:color w:val="706F6F"/>
          <w:w w:val="110"/>
          <w:sz w:val="20"/>
          <w:szCs w:val="20"/>
        </w:rPr>
        <w:t>n</w:t>
      </w:r>
      <w:r w:rsidRPr="009C1AC2">
        <w:rPr>
          <w:color w:val="706F6F"/>
          <w:w w:val="110"/>
          <w:sz w:val="20"/>
          <w:szCs w:val="20"/>
        </w:rPr>
        <w:t>dulu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oYi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olusephephen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liLuhlaz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lowama</w:t>
      </w:r>
      <w:r w:rsidRPr="00923FC5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 xml:space="preserve">2030 </w:t>
      </w:r>
      <w:proofErr w:type="spellStart"/>
      <w:r w:rsidRPr="009C1AC2">
        <w:rPr>
          <w:color w:val="706F6F"/>
          <w:w w:val="110"/>
          <w:sz w:val="20"/>
          <w:szCs w:val="20"/>
        </w:rPr>
        <w:t>n</w:t>
      </w:r>
      <w:r w:rsidRPr="00923FC5">
        <w:rPr>
          <w:color w:val="706F6F"/>
          <w:w w:val="110"/>
          <w:sz w:val="20"/>
          <w:szCs w:val="20"/>
        </w:rPr>
        <w:t>g</w:t>
      </w:r>
      <w:r w:rsidRPr="009C1AC2">
        <w:rPr>
          <w:color w:val="706F6F"/>
          <w:w w:val="110"/>
          <w:sz w:val="20"/>
          <w:szCs w:val="20"/>
        </w:rPr>
        <w:t>okunja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okuxox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wesicwangci</w:t>
      </w:r>
      <w:r w:rsidRPr="00923FC5">
        <w:rPr>
          <w:color w:val="706F6F"/>
          <w:w w:val="110"/>
          <w:sz w:val="20"/>
          <w:szCs w:val="20"/>
        </w:rPr>
        <w:t>s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sokusebenz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esilungiselelwe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um</w:t>
      </w:r>
      <w:r w:rsidRPr="009C1AC2">
        <w:rPr>
          <w:color w:val="706F6F"/>
          <w:w w:val="110"/>
          <w:sz w:val="20"/>
          <w:szCs w:val="20"/>
        </w:rPr>
        <w:t>ilise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ku</w:t>
      </w:r>
      <w:r w:rsidRPr="009C1AC2">
        <w:rPr>
          <w:color w:val="706F6F"/>
          <w:w w:val="110"/>
          <w:sz w:val="20"/>
          <w:szCs w:val="20"/>
        </w:rPr>
        <w:t>nyaka</w:t>
      </w:r>
      <w:r w:rsidRPr="00923FC5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>mal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wama</w:t>
      </w:r>
      <w:r w:rsidRPr="00923FC5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 xml:space="preserve">2021/22. </w:t>
      </w:r>
      <w:proofErr w:type="spellStart"/>
      <w:r w:rsidRPr="009C1AC2">
        <w:rPr>
          <w:color w:val="706F6F"/>
          <w:w w:val="110"/>
          <w:sz w:val="20"/>
          <w:szCs w:val="20"/>
        </w:rPr>
        <w:t>Okokugqibe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9C1AC2">
        <w:rPr>
          <w:color w:val="706F6F"/>
          <w:w w:val="110"/>
          <w:sz w:val="20"/>
          <w:szCs w:val="20"/>
        </w:rPr>
        <w:t>iYunith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Cwangc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qalis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gofund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wimpembele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yeCovid</w:t>
      </w:r>
      <w:r w:rsidRPr="00923FC5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 xml:space="preserve">19 </w:t>
      </w:r>
      <w:proofErr w:type="spellStart"/>
      <w:r w:rsidRPr="009C1AC2">
        <w:rPr>
          <w:color w:val="706F6F"/>
          <w:w w:val="110"/>
          <w:sz w:val="20"/>
          <w:szCs w:val="20"/>
        </w:rPr>
        <w:t>kwisixokelelwan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sexab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s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. Le </w:t>
      </w:r>
      <w:proofErr w:type="spellStart"/>
      <w:r w:rsidRPr="009C1AC2">
        <w:rPr>
          <w:color w:val="706F6F"/>
          <w:w w:val="110"/>
          <w:sz w:val="20"/>
          <w:szCs w:val="20"/>
        </w:rPr>
        <w:t>projekt</w:t>
      </w:r>
      <w:r w:rsidRPr="00923FC5">
        <w:rPr>
          <w:color w:val="706F6F"/>
          <w:w w:val="110"/>
          <w:sz w:val="20"/>
          <w:szCs w:val="20"/>
        </w:rPr>
        <w:t>i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ilung</w:t>
      </w:r>
      <w:r w:rsidRPr="009C1AC2">
        <w:rPr>
          <w:color w:val="706F6F"/>
          <w:w w:val="110"/>
          <w:sz w:val="20"/>
          <w:szCs w:val="20"/>
        </w:rPr>
        <w:t>el</w:t>
      </w:r>
      <w:r w:rsidRPr="00923FC5">
        <w:rPr>
          <w:color w:val="706F6F"/>
          <w:w w:val="110"/>
          <w:sz w:val="20"/>
          <w:szCs w:val="20"/>
        </w:rPr>
        <w:t>elaniswa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nesiCwangciso</w:t>
      </w:r>
      <w:proofErr w:type="spellEnd"/>
      <w:r w:rsidRPr="00923FC5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23FC5">
        <w:rPr>
          <w:color w:val="706F6F"/>
          <w:w w:val="110"/>
          <w:sz w:val="20"/>
          <w:szCs w:val="20"/>
        </w:rPr>
        <w:t>soV</w:t>
      </w:r>
      <w:r w:rsidRPr="009C1AC2">
        <w:rPr>
          <w:color w:val="706F6F"/>
          <w:w w:val="110"/>
          <w:sz w:val="20"/>
          <w:szCs w:val="20"/>
        </w:rPr>
        <w:t>usele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seNtshon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oloni</w:t>
      </w:r>
      <w:proofErr w:type="spellEnd"/>
      <w:r w:rsidRPr="009C1AC2">
        <w:rPr>
          <w:color w:val="706F6F"/>
          <w:w w:val="110"/>
          <w:sz w:val="20"/>
          <w:szCs w:val="20"/>
        </w:rPr>
        <w:t>.</w:t>
      </w:r>
    </w:p>
    <w:p w14:paraId="6AD92246" w14:textId="77777777" w:rsidR="00EF70AB" w:rsidRPr="009C1AC2" w:rsidRDefault="00EF70AB" w:rsidP="00EF70AB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704C8F3" w14:textId="77777777" w:rsidR="00444780" w:rsidRDefault="00444780">
      <w:pPr>
        <w:pStyle w:val="BodyText"/>
        <w:spacing w:before="3"/>
        <w:rPr>
          <w:sz w:val="26"/>
        </w:rPr>
      </w:pPr>
    </w:p>
    <w:p w14:paraId="7D9DCCF1" w14:textId="77777777" w:rsidR="003F5B32" w:rsidRPr="003F5B32" w:rsidRDefault="003F5B32" w:rsidP="003F5B32">
      <w:pPr>
        <w:ind w:left="230" w:firstLine="283"/>
        <w:outlineLvl w:val="2"/>
        <w:rPr>
          <w:b/>
          <w:bCs/>
          <w:sz w:val="20"/>
          <w:szCs w:val="20"/>
        </w:rPr>
      </w:pPr>
      <w:proofErr w:type="spellStart"/>
      <w:r w:rsidRPr="003F5B32">
        <w:rPr>
          <w:b/>
          <w:bCs/>
          <w:color w:val="706F6F"/>
          <w:w w:val="105"/>
          <w:sz w:val="20"/>
          <w:szCs w:val="20"/>
        </w:rPr>
        <w:t>Iqhinga</w:t>
      </w:r>
      <w:proofErr w:type="spellEnd"/>
      <w:r w:rsidRPr="003F5B3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706F6F"/>
          <w:w w:val="105"/>
          <w:sz w:val="20"/>
          <w:szCs w:val="20"/>
        </w:rPr>
        <w:t>lokoyisa</w:t>
      </w:r>
      <w:proofErr w:type="spellEnd"/>
      <w:r w:rsidRPr="003F5B3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706F6F"/>
          <w:w w:val="105"/>
          <w:sz w:val="20"/>
          <w:szCs w:val="20"/>
        </w:rPr>
        <w:t>imimandla</w:t>
      </w:r>
      <w:proofErr w:type="spellEnd"/>
      <w:r w:rsidRPr="003F5B3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706F6F"/>
          <w:w w:val="105"/>
          <w:sz w:val="20"/>
          <w:szCs w:val="20"/>
        </w:rPr>
        <w:t>yokusebenza</w:t>
      </w:r>
      <w:proofErr w:type="spellEnd"/>
      <w:r w:rsidRPr="003F5B3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706F6F"/>
          <w:w w:val="105"/>
          <w:sz w:val="20"/>
          <w:szCs w:val="20"/>
        </w:rPr>
        <w:t>ngaphantsi</w:t>
      </w:r>
      <w:proofErr w:type="spellEnd"/>
      <w:r w:rsidRPr="003F5B32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706F6F"/>
          <w:w w:val="105"/>
          <w:sz w:val="20"/>
          <w:szCs w:val="20"/>
        </w:rPr>
        <w:t>kokulindelweyo</w:t>
      </w:r>
      <w:proofErr w:type="spellEnd"/>
    </w:p>
    <w:p w14:paraId="29CC425F" w14:textId="77777777" w:rsidR="003F5B32" w:rsidRPr="003F5B32" w:rsidRDefault="003F5B32" w:rsidP="003F5B32">
      <w:pPr>
        <w:spacing w:before="70"/>
        <w:ind w:left="513"/>
        <w:rPr>
          <w:sz w:val="20"/>
          <w:szCs w:val="20"/>
        </w:rPr>
      </w:pPr>
      <w:proofErr w:type="spellStart"/>
      <w:r w:rsidRPr="003F5B32">
        <w:rPr>
          <w:color w:val="706F6F"/>
          <w:w w:val="110"/>
          <w:sz w:val="20"/>
          <w:szCs w:val="20"/>
        </w:rPr>
        <w:t>Akufanelekanga</w:t>
      </w:r>
      <w:proofErr w:type="spellEnd"/>
      <w:r w:rsidRPr="003F5B32">
        <w:rPr>
          <w:color w:val="706F6F"/>
          <w:w w:val="110"/>
          <w:sz w:val="20"/>
          <w:szCs w:val="20"/>
        </w:rPr>
        <w:t>.</w:t>
      </w:r>
    </w:p>
    <w:p w14:paraId="1C1B0411" w14:textId="77777777" w:rsidR="003F5B32" w:rsidRPr="003F5B32" w:rsidRDefault="003F5B32" w:rsidP="003F5B32">
      <w:pPr>
        <w:sectPr w:rsidR="003F5B32" w:rsidRPr="003F5B32">
          <w:pgSz w:w="11910" w:h="16840"/>
          <w:pgMar w:top="1280" w:right="600" w:bottom="840" w:left="620" w:header="0" w:footer="647" w:gutter="0"/>
          <w:cols w:space="720"/>
        </w:sectPr>
      </w:pPr>
    </w:p>
    <w:p w14:paraId="5377B393" w14:textId="77777777" w:rsidR="003F5B32" w:rsidRPr="003F5B32" w:rsidRDefault="003F5B32" w:rsidP="003F5B32">
      <w:pPr>
        <w:spacing w:before="92"/>
        <w:ind w:left="230"/>
        <w:jc w:val="both"/>
        <w:outlineLvl w:val="2"/>
        <w:rPr>
          <w:b/>
          <w:bCs/>
          <w:sz w:val="20"/>
          <w:szCs w:val="20"/>
        </w:rPr>
      </w:pPr>
      <w:r w:rsidRPr="003F5B32">
        <w:rPr>
          <w:b/>
          <w:bCs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88384" behindDoc="1" locked="0" layoutInCell="1" allowOverlap="1" wp14:anchorId="25B47285" wp14:editId="169A1922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21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56DF" id="docshape278" o:spid="_x0000_s1026" style="position:absolute;margin-left:0;margin-top:70.85pt;width:40.9pt;height:700.2pt;z-index:-154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QKhx6u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3F5B32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87360" behindDoc="0" locked="0" layoutInCell="1" allowOverlap="1" wp14:anchorId="30C2E566" wp14:editId="3FE74EC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20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F950A" w14:textId="77777777" w:rsidR="008162D1" w:rsidRDefault="008162D1" w:rsidP="003F5B3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E566" id="docshape279" o:spid="_x0000_s1145" type="#_x0000_t202" style="position:absolute;left:0;text-align:left;margin-left:7.6pt;margin-top:101.55pt;width:11pt;height:148.45pt;z-index:487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6lG22O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414F950A" w14:textId="77777777" w:rsidR="008162D1" w:rsidRDefault="008162D1" w:rsidP="003F5B3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3F5B32">
        <w:rPr>
          <w:b/>
          <w:bCs/>
          <w:color w:val="243182"/>
          <w:w w:val="105"/>
          <w:sz w:val="20"/>
          <w:szCs w:val="20"/>
        </w:rPr>
        <w:t>INkqutyana</w:t>
      </w:r>
      <w:proofErr w:type="spellEnd"/>
      <w:r w:rsidRPr="003F5B32">
        <w:rPr>
          <w:b/>
          <w:bCs/>
          <w:color w:val="243182"/>
          <w:spacing w:val="14"/>
          <w:w w:val="105"/>
          <w:sz w:val="20"/>
          <w:szCs w:val="20"/>
        </w:rPr>
        <w:t xml:space="preserve"> </w:t>
      </w:r>
      <w:r w:rsidRPr="003F5B32">
        <w:rPr>
          <w:b/>
          <w:bCs/>
          <w:color w:val="243182"/>
          <w:w w:val="105"/>
          <w:sz w:val="20"/>
          <w:szCs w:val="20"/>
        </w:rPr>
        <w:t>6.2:</w:t>
      </w:r>
      <w:r w:rsidRPr="003F5B32">
        <w:rPr>
          <w:b/>
          <w:bCs/>
          <w:color w:val="243182"/>
          <w:spacing w:val="14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243182"/>
          <w:spacing w:val="14"/>
          <w:w w:val="105"/>
          <w:sz w:val="20"/>
          <w:szCs w:val="20"/>
        </w:rPr>
        <w:t>Ukukhuliswa</w:t>
      </w:r>
      <w:proofErr w:type="spellEnd"/>
      <w:r w:rsidRPr="003F5B32">
        <w:rPr>
          <w:b/>
          <w:bCs/>
          <w:color w:val="243182"/>
          <w:spacing w:val="14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243182"/>
          <w:spacing w:val="14"/>
          <w:w w:val="105"/>
          <w:sz w:val="20"/>
          <w:szCs w:val="20"/>
        </w:rPr>
        <w:t>kokhenketho</w:t>
      </w:r>
      <w:proofErr w:type="spellEnd"/>
      <w:r w:rsidRPr="003F5B32">
        <w:rPr>
          <w:b/>
          <w:bCs/>
          <w:color w:val="243182"/>
          <w:spacing w:val="14"/>
          <w:w w:val="105"/>
          <w:sz w:val="20"/>
          <w:szCs w:val="20"/>
        </w:rPr>
        <w:t xml:space="preserve"> </w:t>
      </w:r>
      <w:proofErr w:type="spellStart"/>
      <w:r w:rsidRPr="003F5B32">
        <w:rPr>
          <w:b/>
          <w:bCs/>
          <w:color w:val="243182"/>
          <w:spacing w:val="14"/>
          <w:w w:val="105"/>
          <w:sz w:val="20"/>
          <w:szCs w:val="20"/>
        </w:rPr>
        <w:t>nophuhliso</w:t>
      </w:r>
      <w:proofErr w:type="spellEnd"/>
      <w:r w:rsidRPr="003F5B32">
        <w:rPr>
          <w:b/>
          <w:bCs/>
          <w:color w:val="243182"/>
          <w:spacing w:val="14"/>
          <w:w w:val="105"/>
          <w:sz w:val="20"/>
          <w:szCs w:val="20"/>
        </w:rPr>
        <w:t xml:space="preserve"> </w:t>
      </w:r>
    </w:p>
    <w:p w14:paraId="3230FF78" w14:textId="77777777" w:rsidR="00444780" w:rsidRDefault="00444780">
      <w:pPr>
        <w:pStyle w:val="BodyText"/>
        <w:spacing w:before="70"/>
        <w:ind w:left="230"/>
        <w:jc w:val="both"/>
      </w:pPr>
    </w:p>
    <w:p w14:paraId="1CC57C1B" w14:textId="77777777" w:rsidR="00444780" w:rsidRDefault="00444780">
      <w:pPr>
        <w:pStyle w:val="BodyText"/>
        <w:spacing w:before="7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012"/>
        <w:gridCol w:w="1399"/>
        <w:gridCol w:w="1147"/>
        <w:gridCol w:w="1097"/>
        <w:gridCol w:w="889"/>
        <w:gridCol w:w="870"/>
        <w:gridCol w:w="927"/>
        <w:gridCol w:w="1530"/>
      </w:tblGrid>
      <w:tr w:rsidR="00444780" w14:paraId="581553AB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5F36E5A8" w14:textId="77777777" w:rsidR="00444780" w:rsidRPr="00ED12A7" w:rsidRDefault="00ED12A7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spacing w:val="-2"/>
                <w:w w:val="105"/>
                <w:sz w:val="16"/>
              </w:rPr>
              <w:t>INkqutyana</w:t>
            </w:r>
            <w:proofErr w:type="spellEnd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ED12A7">
              <w:rPr>
                <w:b/>
                <w:color w:val="FFFFFF"/>
                <w:spacing w:val="-2"/>
                <w:w w:val="105"/>
                <w:sz w:val="16"/>
              </w:rPr>
              <w:t>6.2:</w:t>
            </w:r>
            <w:r w:rsidRPr="00ED12A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9"/>
                <w:w w:val="105"/>
                <w:sz w:val="16"/>
              </w:rPr>
              <w:t>UkuKhuliswa</w:t>
            </w:r>
            <w:proofErr w:type="spellEnd"/>
            <w:r w:rsidRPr="00ED12A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9"/>
                <w:w w:val="105"/>
                <w:sz w:val="16"/>
              </w:rPr>
              <w:t>koKhenketho</w:t>
            </w:r>
            <w:proofErr w:type="spellEnd"/>
            <w:r w:rsidRPr="00ED12A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9"/>
                <w:w w:val="105"/>
                <w:sz w:val="16"/>
              </w:rPr>
              <w:t>noPhuhliso</w:t>
            </w:r>
            <w:proofErr w:type="spellEnd"/>
          </w:p>
        </w:tc>
      </w:tr>
      <w:tr w:rsidR="00ED12A7" w14:paraId="54A3C6C3" w14:textId="77777777">
        <w:trPr>
          <w:trHeight w:val="1677"/>
        </w:trPr>
        <w:tc>
          <w:tcPr>
            <w:tcW w:w="1047" w:type="dxa"/>
            <w:shd w:val="clear" w:color="auto" w:fill="243182"/>
          </w:tcPr>
          <w:p w14:paraId="4537A7B4" w14:textId="77777777" w:rsidR="00ED12A7" w:rsidRPr="00ED12A7" w:rsidRDefault="00ED12A7" w:rsidP="00ED12A7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012" w:type="dxa"/>
            <w:shd w:val="clear" w:color="auto" w:fill="243182"/>
          </w:tcPr>
          <w:p w14:paraId="03298367" w14:textId="77777777" w:rsidR="00ED12A7" w:rsidRPr="00ED12A7" w:rsidRDefault="00ED12A7" w:rsidP="00ED12A7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99" w:type="dxa"/>
            <w:shd w:val="clear" w:color="auto" w:fill="243182"/>
          </w:tcPr>
          <w:p w14:paraId="6AA2C62E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ED12A7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ED12A7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shd w:val="clear" w:color="auto" w:fill="243182"/>
          </w:tcPr>
          <w:p w14:paraId="0199C2A9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ED12A7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ED12A7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ED12A7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shd w:val="clear" w:color="auto" w:fill="243182"/>
          </w:tcPr>
          <w:p w14:paraId="02CD7FC0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ED12A7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ED12A7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ED12A7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ED12A7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shd w:val="clear" w:color="auto" w:fill="243182"/>
          </w:tcPr>
          <w:p w14:paraId="20AA9EA0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ED12A7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ED12A7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D12A7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D12A7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D12A7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D12A7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D12A7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shd w:val="clear" w:color="auto" w:fill="243182"/>
          </w:tcPr>
          <w:p w14:paraId="4C94361A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ED12A7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ED12A7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ED12A7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D12A7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D12A7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D12A7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D12A7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D12A7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shd w:val="clear" w:color="auto" w:fill="243182"/>
          </w:tcPr>
          <w:p w14:paraId="6CEC6A0F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ED12A7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ED12A7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D12A7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D12A7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D12A7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D12A7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D12A7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530" w:type="dxa"/>
            <w:shd w:val="clear" w:color="auto" w:fill="243182"/>
          </w:tcPr>
          <w:p w14:paraId="44ADA51B" w14:textId="77777777" w:rsidR="00ED12A7" w:rsidRPr="00ED12A7" w:rsidRDefault="00ED12A7" w:rsidP="00ED12A7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ED12A7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ED12A7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ED12A7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ED12A7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072ADD" w14:paraId="754CDE6A" w14:textId="77777777">
        <w:trPr>
          <w:trHeight w:val="1266"/>
        </w:trPr>
        <w:tc>
          <w:tcPr>
            <w:tcW w:w="1047" w:type="dxa"/>
          </w:tcPr>
          <w:p w14:paraId="2A0D0B65" w14:textId="77777777" w:rsidR="00072ADD" w:rsidRPr="00072ADD" w:rsidRDefault="00072ADD" w:rsidP="00072ADD">
            <w:pPr>
              <w:pStyle w:val="TableParagraph"/>
              <w:spacing w:line="261" w:lineRule="auto"/>
              <w:ind w:left="80" w:right="173"/>
              <w:rPr>
                <w:sz w:val="16"/>
              </w:rPr>
            </w:pPr>
            <w:proofErr w:type="spellStart"/>
            <w:r w:rsidRPr="00072ADD">
              <w:rPr>
                <w:color w:val="706F6F"/>
                <w:w w:val="110"/>
                <w:sz w:val="16"/>
              </w:rPr>
              <w:t>Ukwandiswa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kokuthunyelwa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amazwe</w:t>
            </w:r>
            <w:proofErr w:type="spellEnd"/>
          </w:p>
        </w:tc>
        <w:tc>
          <w:tcPr>
            <w:tcW w:w="1012" w:type="dxa"/>
          </w:tcPr>
          <w:p w14:paraId="517AF263" w14:textId="77777777" w:rsidR="00072ADD" w:rsidRPr="00072ADD" w:rsidRDefault="00072ADD" w:rsidP="00072ADD">
            <w:pPr>
              <w:pStyle w:val="TableParagraph"/>
              <w:spacing w:line="261" w:lineRule="auto"/>
              <w:ind w:left="80" w:right="110"/>
              <w:rPr>
                <w:sz w:val="16"/>
              </w:rPr>
            </w:pPr>
            <w:proofErr w:type="spellStart"/>
            <w:r w:rsidRPr="00072ADD">
              <w:rPr>
                <w:color w:val="706F6F"/>
                <w:w w:val="115"/>
                <w:sz w:val="16"/>
              </w:rPr>
              <w:t>Igolonxa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neemarike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ezixhasiwey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99" w:type="dxa"/>
          </w:tcPr>
          <w:p w14:paraId="74B1B1DA" w14:textId="77777777" w:rsidR="00072ADD" w:rsidRPr="00072ADD" w:rsidRDefault="00072ADD" w:rsidP="00072ADD">
            <w:pPr>
              <w:pStyle w:val="TableParagraph"/>
              <w:spacing w:line="261" w:lineRule="auto"/>
              <w:ind w:left="80" w:right="207"/>
              <w:rPr>
                <w:sz w:val="16"/>
              </w:rPr>
            </w:pPr>
            <w:r w:rsidRPr="00072ADD">
              <w:rPr>
                <w:color w:val="706F6F"/>
                <w:spacing w:val="-1"/>
                <w:w w:val="110"/>
                <w:sz w:val="16"/>
              </w:rPr>
              <w:t>6.2</w:t>
            </w:r>
            <w:r w:rsidRPr="00072ADD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spacing w:val="-12"/>
                <w:w w:val="110"/>
                <w:sz w:val="16"/>
              </w:rPr>
              <w:t>I</w:t>
            </w:r>
            <w:r w:rsidRPr="00072ADD">
              <w:rPr>
                <w:color w:val="706F6F"/>
                <w:spacing w:val="-1"/>
                <w:w w:val="110"/>
                <w:sz w:val="16"/>
              </w:rPr>
              <w:t>Nani</w:t>
            </w:r>
            <w:proofErr w:type="spellEnd"/>
            <w:r w:rsidRPr="00072ADD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spacing w:val="-1"/>
                <w:w w:val="110"/>
                <w:sz w:val="16"/>
              </w:rPr>
              <w:t>le</w:t>
            </w:r>
            <w:r w:rsidRPr="00072ADD">
              <w:rPr>
                <w:color w:val="706F6F"/>
                <w:w w:val="115"/>
                <w:sz w:val="16"/>
              </w:rPr>
              <w:t>golonxa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nokuphuhliswa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kweengxel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zamalinge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okuthengisa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47" w:type="dxa"/>
          </w:tcPr>
          <w:p w14:paraId="6000FBFE" w14:textId="77777777" w:rsidR="00072ADD" w:rsidRPr="00072ADD" w:rsidRDefault="00072ADD" w:rsidP="00072ADD">
            <w:pPr>
              <w:pStyle w:val="TableParagraph"/>
              <w:ind w:left="79"/>
              <w:rPr>
                <w:sz w:val="16"/>
              </w:rPr>
            </w:pPr>
            <w:r w:rsidRPr="00072ADD"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097" w:type="dxa"/>
          </w:tcPr>
          <w:p w14:paraId="20D02C99" w14:textId="77777777" w:rsidR="00072ADD" w:rsidRPr="00072ADD" w:rsidRDefault="00072ADD" w:rsidP="00072ADD">
            <w:pPr>
              <w:pStyle w:val="TableParagraph"/>
              <w:ind w:left="78"/>
              <w:rPr>
                <w:sz w:val="16"/>
              </w:rPr>
            </w:pPr>
            <w:r w:rsidRPr="00072ADD"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89" w:type="dxa"/>
          </w:tcPr>
          <w:p w14:paraId="6D4B9D94" w14:textId="77777777" w:rsidR="00072ADD" w:rsidRDefault="00072ADD" w:rsidP="00072ADD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70" w:type="dxa"/>
          </w:tcPr>
          <w:p w14:paraId="08E93938" w14:textId="77777777" w:rsidR="00072ADD" w:rsidRDefault="00072ADD" w:rsidP="00072ADD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7" w:type="dxa"/>
          </w:tcPr>
          <w:p w14:paraId="7644D5F5" w14:textId="77777777" w:rsidR="00072ADD" w:rsidRDefault="00072ADD" w:rsidP="00072ADD">
            <w:pPr>
              <w:pStyle w:val="TableParagraph"/>
              <w:ind w:left="75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530" w:type="dxa"/>
          </w:tcPr>
          <w:p w14:paraId="49D1162F" w14:textId="77777777" w:rsidR="00072ADD" w:rsidRDefault="00072ADD" w:rsidP="00072ADD">
            <w:pPr>
              <w:pStyle w:val="TableParagraph"/>
              <w:ind w:left="74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072ADD" w14:paraId="5BD2A73D" w14:textId="77777777">
        <w:trPr>
          <w:trHeight w:val="1666"/>
        </w:trPr>
        <w:tc>
          <w:tcPr>
            <w:tcW w:w="1047" w:type="dxa"/>
          </w:tcPr>
          <w:p w14:paraId="20FD8471" w14:textId="77777777" w:rsidR="00072ADD" w:rsidRPr="00072ADD" w:rsidRDefault="00072ADD" w:rsidP="00072AD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14:paraId="38CEA750" w14:textId="77777777" w:rsidR="00072ADD" w:rsidRPr="00072ADD" w:rsidRDefault="00072ADD" w:rsidP="00072ADD">
            <w:pPr>
              <w:pStyle w:val="TableParagraph"/>
              <w:spacing w:line="261" w:lineRule="auto"/>
              <w:ind w:left="80" w:right="98"/>
              <w:rPr>
                <w:sz w:val="16"/>
              </w:rPr>
            </w:pPr>
            <w:proofErr w:type="spellStart"/>
            <w:r w:rsidRPr="00072ADD">
              <w:rPr>
                <w:color w:val="706F6F"/>
                <w:w w:val="115"/>
                <w:sz w:val="16"/>
              </w:rPr>
              <w:t>Iimvelis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zokhenketh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5"/>
                <w:sz w:val="16"/>
              </w:rPr>
              <w:t>eziphuhlisiweyo</w:t>
            </w:r>
            <w:proofErr w:type="spellEnd"/>
            <w:r w:rsidRPr="00072ADD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99" w:type="dxa"/>
          </w:tcPr>
          <w:p w14:paraId="6AF56DBE" w14:textId="77777777" w:rsidR="00072ADD" w:rsidRPr="00072ADD" w:rsidRDefault="00072ADD" w:rsidP="00072ADD">
            <w:pPr>
              <w:pStyle w:val="TableParagraph"/>
              <w:spacing w:line="261" w:lineRule="auto"/>
              <w:ind w:left="79" w:right="212"/>
              <w:rPr>
                <w:sz w:val="16"/>
              </w:rPr>
            </w:pPr>
            <w:r w:rsidRPr="00072ADD">
              <w:rPr>
                <w:color w:val="706F6F"/>
                <w:w w:val="110"/>
                <w:sz w:val="16"/>
              </w:rPr>
              <w:t xml:space="preserve">6.3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leengxelo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zenkqubela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phambili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ezingomiliselo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lwenkqubo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lwemveliso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yokhenketho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</w:p>
          <w:p w14:paraId="64800F60" w14:textId="77777777" w:rsidR="00072ADD" w:rsidRPr="00072ADD" w:rsidRDefault="00072ADD" w:rsidP="00072ADD">
            <w:pPr>
              <w:pStyle w:val="TableParagraph"/>
              <w:spacing w:before="0" w:line="261" w:lineRule="auto"/>
              <w:ind w:left="79" w:right="98"/>
              <w:rPr>
                <w:sz w:val="16"/>
              </w:rPr>
            </w:pPr>
          </w:p>
        </w:tc>
        <w:tc>
          <w:tcPr>
            <w:tcW w:w="1147" w:type="dxa"/>
          </w:tcPr>
          <w:p w14:paraId="1FDAD1BC" w14:textId="77777777" w:rsidR="00072ADD" w:rsidRPr="00072ADD" w:rsidRDefault="00072ADD" w:rsidP="00072ADD">
            <w:pPr>
              <w:pStyle w:val="TableParagraph"/>
              <w:spacing w:line="261" w:lineRule="auto"/>
              <w:ind w:left="79" w:right="369"/>
              <w:rPr>
                <w:sz w:val="16"/>
              </w:rPr>
            </w:pPr>
            <w:proofErr w:type="spellStart"/>
            <w:r w:rsidRPr="00072ADD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7" w:type="dxa"/>
          </w:tcPr>
          <w:p w14:paraId="28ACD671" w14:textId="77777777" w:rsidR="00072ADD" w:rsidRPr="00072ADD" w:rsidRDefault="00072ADD" w:rsidP="00072ADD">
            <w:pPr>
              <w:pStyle w:val="TableParagraph"/>
              <w:spacing w:line="261" w:lineRule="auto"/>
              <w:ind w:left="78" w:right="320"/>
              <w:rPr>
                <w:sz w:val="16"/>
              </w:rPr>
            </w:pPr>
            <w:proofErr w:type="spellStart"/>
            <w:r w:rsidRPr="00072ADD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072AD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72ADD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9" w:type="dxa"/>
          </w:tcPr>
          <w:p w14:paraId="09AB68EC" w14:textId="77777777" w:rsidR="00072ADD" w:rsidRDefault="00072ADD" w:rsidP="00072ADD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70" w:type="dxa"/>
          </w:tcPr>
          <w:p w14:paraId="0FE4DE3C" w14:textId="77777777" w:rsidR="00072ADD" w:rsidRDefault="00072ADD" w:rsidP="00072ADD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927" w:type="dxa"/>
          </w:tcPr>
          <w:p w14:paraId="5A2E559F" w14:textId="77777777" w:rsidR="00072ADD" w:rsidRDefault="00072ADD" w:rsidP="00072ADD">
            <w:pPr>
              <w:pStyle w:val="TableParagraph"/>
              <w:ind w:left="75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530" w:type="dxa"/>
          </w:tcPr>
          <w:p w14:paraId="3E97ACF2" w14:textId="77777777" w:rsidR="00072ADD" w:rsidRDefault="00072ADD" w:rsidP="00072ADD">
            <w:pPr>
              <w:pStyle w:val="TableParagraph"/>
              <w:ind w:left="74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3B66BB82" w14:textId="77777777" w:rsidR="00444780" w:rsidRDefault="00444780">
      <w:pPr>
        <w:pStyle w:val="BodyText"/>
      </w:pPr>
    </w:p>
    <w:p w14:paraId="6F3436BA" w14:textId="77777777" w:rsidR="00444780" w:rsidRDefault="00444780">
      <w:pPr>
        <w:pStyle w:val="BodyText"/>
      </w:pPr>
    </w:p>
    <w:p w14:paraId="412468DE" w14:textId="77777777" w:rsidR="00C11887" w:rsidRPr="009C1AC2" w:rsidRDefault="00C11887" w:rsidP="00C11887">
      <w:pPr>
        <w:ind w:firstLine="230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proofErr w:type="spellStart"/>
      <w:r w:rsidRPr="009C1AC2">
        <w:rPr>
          <w:b/>
          <w:color w:val="706F6F"/>
          <w:w w:val="110"/>
          <w:sz w:val="20"/>
          <w:szCs w:val="20"/>
        </w:rPr>
        <w:t>Izifezekiso</w:t>
      </w:r>
      <w:proofErr w:type="spellEnd"/>
      <w:r w:rsidRPr="009C1AC2">
        <w:rPr>
          <w:b/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b/>
          <w:color w:val="706F6F"/>
          <w:w w:val="110"/>
          <w:sz w:val="20"/>
          <w:szCs w:val="20"/>
        </w:rPr>
        <w:t>zen</w:t>
      </w:r>
      <w:r w:rsidRPr="00C11887">
        <w:rPr>
          <w:b/>
          <w:color w:val="706F6F"/>
          <w:w w:val="110"/>
          <w:sz w:val="20"/>
          <w:szCs w:val="20"/>
        </w:rPr>
        <w:t>k</w:t>
      </w:r>
      <w:r w:rsidRPr="009C1AC2">
        <w:rPr>
          <w:b/>
          <w:color w:val="706F6F"/>
          <w:w w:val="110"/>
          <w:sz w:val="20"/>
          <w:szCs w:val="20"/>
        </w:rPr>
        <w:t>qutyana</w:t>
      </w:r>
      <w:proofErr w:type="spellEnd"/>
      <w:r w:rsidRPr="009C1AC2">
        <w:rPr>
          <w:rFonts w:eastAsia="Times New Roman"/>
          <w:b/>
          <w:color w:val="000000"/>
          <w:lang w:eastAsia="en-ZA"/>
        </w:rPr>
        <w:t>:</w:t>
      </w:r>
    </w:p>
    <w:p w14:paraId="2CD7EAAF" w14:textId="77777777" w:rsidR="00C11887" w:rsidRPr="009C1AC2" w:rsidRDefault="00C11887" w:rsidP="00C11887">
      <w:pPr>
        <w:ind w:left="230"/>
        <w:jc w:val="both"/>
        <w:rPr>
          <w:color w:val="706F6F"/>
          <w:w w:val="110"/>
          <w:sz w:val="20"/>
          <w:szCs w:val="20"/>
        </w:rPr>
      </w:pPr>
      <w:proofErr w:type="spellStart"/>
      <w:r w:rsidRPr="009C1AC2">
        <w:rPr>
          <w:color w:val="706F6F"/>
          <w:w w:val="110"/>
          <w:sz w:val="20"/>
          <w:szCs w:val="20"/>
        </w:rPr>
        <w:t>Ngesithub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sonyaka</w:t>
      </w:r>
      <w:r w:rsidRPr="00C11887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>mal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wama</w:t>
      </w:r>
      <w:r w:rsidRPr="00C11887">
        <w:rPr>
          <w:color w:val="706F6F"/>
          <w:w w:val="110"/>
          <w:sz w:val="20"/>
          <w:szCs w:val="20"/>
        </w:rPr>
        <w:t xml:space="preserve">-2020/21, </w:t>
      </w:r>
      <w:proofErr w:type="spellStart"/>
      <w:r w:rsidRPr="00C11887">
        <w:rPr>
          <w:color w:val="706F6F"/>
          <w:w w:val="110"/>
          <w:sz w:val="20"/>
          <w:szCs w:val="20"/>
        </w:rPr>
        <w:t>iYunithi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yokuK</w:t>
      </w:r>
      <w:r w:rsidRPr="009C1AC2">
        <w:rPr>
          <w:color w:val="706F6F"/>
          <w:w w:val="110"/>
          <w:sz w:val="20"/>
          <w:szCs w:val="20"/>
        </w:rPr>
        <w:t>hu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9C1AC2">
        <w:rPr>
          <w:color w:val="706F6F"/>
          <w:w w:val="110"/>
          <w:sz w:val="20"/>
          <w:szCs w:val="20"/>
        </w:rPr>
        <w:t>noPhuhl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qhubeki</w:t>
      </w:r>
      <w:r w:rsidRPr="00C11887">
        <w:rPr>
          <w:color w:val="706F6F"/>
          <w:w w:val="110"/>
          <w:sz w:val="20"/>
          <w:szCs w:val="20"/>
        </w:rPr>
        <w:t>l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ukuxhasa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igolonxa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lemarik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yoK</w:t>
      </w:r>
      <w:r w:rsidRPr="009C1AC2">
        <w:rPr>
          <w:color w:val="706F6F"/>
          <w:w w:val="110"/>
          <w:sz w:val="20"/>
          <w:szCs w:val="20"/>
        </w:rPr>
        <w:t>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9C1AC2">
        <w:rPr>
          <w:color w:val="706F6F"/>
          <w:w w:val="110"/>
          <w:sz w:val="20"/>
          <w:szCs w:val="20"/>
        </w:rPr>
        <w:t>lokukhwel</w:t>
      </w:r>
      <w:r w:rsidRPr="00C11887">
        <w:rPr>
          <w:color w:val="706F6F"/>
          <w:w w:val="110"/>
          <w:sz w:val="20"/>
          <w:szCs w:val="20"/>
        </w:rPr>
        <w:t>wa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kwebhayisi</w:t>
      </w:r>
      <w:r w:rsidRPr="009C1AC2">
        <w:rPr>
          <w:color w:val="706F6F"/>
          <w:w w:val="110"/>
          <w:sz w:val="20"/>
          <w:szCs w:val="20"/>
        </w:rPr>
        <w:t>kil</w:t>
      </w:r>
      <w:r w:rsidRPr="00C11887">
        <w:rPr>
          <w:color w:val="706F6F"/>
          <w:w w:val="110"/>
          <w:sz w:val="20"/>
          <w:szCs w:val="20"/>
        </w:rPr>
        <w:t>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gokukhuphe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ama</w:t>
      </w:r>
      <w:r w:rsidRPr="00C11887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 xml:space="preserve">R125 000 </w:t>
      </w:r>
      <w:proofErr w:type="spellStart"/>
      <w:r w:rsidRPr="009C1AC2">
        <w:rPr>
          <w:color w:val="706F6F"/>
          <w:w w:val="110"/>
          <w:sz w:val="20"/>
          <w:szCs w:val="20"/>
        </w:rPr>
        <w:t>kuMasipa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waseBitou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ny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ne</w:t>
      </w:r>
      <w:r w:rsidRPr="00C11887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 xml:space="preserve">R100 000 </w:t>
      </w:r>
      <w:proofErr w:type="spellStart"/>
      <w:r w:rsidRPr="009C1AC2">
        <w:rPr>
          <w:color w:val="706F6F"/>
          <w:w w:val="110"/>
          <w:sz w:val="20"/>
          <w:szCs w:val="20"/>
        </w:rPr>
        <w:t>kuMasipal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waseGeorg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lungiselel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kuhlaziy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wezibonele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okukhwel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webhayisikil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9C1AC2">
        <w:rPr>
          <w:color w:val="706F6F"/>
          <w:w w:val="110"/>
          <w:sz w:val="20"/>
          <w:szCs w:val="20"/>
        </w:rPr>
        <w:t>Ngethub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eNyang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Khenketho</w:t>
      </w:r>
      <w:proofErr w:type="spellEnd"/>
      <w:r w:rsidRPr="009C1AC2">
        <w:rPr>
          <w:color w:val="706F6F"/>
          <w:w w:val="110"/>
          <w:sz w:val="20"/>
          <w:szCs w:val="20"/>
        </w:rPr>
        <w:t>,</w:t>
      </w:r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Nkulumbu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Mnu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. Alan </w:t>
      </w:r>
      <w:proofErr w:type="spellStart"/>
      <w:r w:rsidRPr="00C11887">
        <w:rPr>
          <w:color w:val="706F6F"/>
          <w:w w:val="110"/>
          <w:sz w:val="20"/>
          <w:szCs w:val="20"/>
        </w:rPr>
        <w:t>Wind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kuny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noMp</w:t>
      </w:r>
      <w:r w:rsidRPr="009C1AC2">
        <w:rPr>
          <w:color w:val="706F6F"/>
          <w:w w:val="110"/>
          <w:sz w:val="20"/>
          <w:szCs w:val="20"/>
        </w:rPr>
        <w:t>hathis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wezeMal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amaThub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oQoqos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9C1AC2">
        <w:rPr>
          <w:color w:val="706F6F"/>
          <w:w w:val="110"/>
          <w:sz w:val="20"/>
          <w:szCs w:val="20"/>
        </w:rPr>
        <w:t>uMnu</w:t>
      </w:r>
      <w:proofErr w:type="spellEnd"/>
      <w:r w:rsidRPr="00C11887">
        <w:rPr>
          <w:color w:val="706F6F"/>
          <w:w w:val="110"/>
          <w:sz w:val="20"/>
          <w:szCs w:val="20"/>
        </w:rPr>
        <w:t>.</w:t>
      </w:r>
      <w:r w:rsidRPr="009C1AC2">
        <w:rPr>
          <w:color w:val="706F6F"/>
          <w:w w:val="110"/>
          <w:sz w:val="20"/>
          <w:szCs w:val="20"/>
        </w:rPr>
        <w:t xml:space="preserve"> David </w:t>
      </w:r>
      <w:proofErr w:type="spellStart"/>
      <w:r w:rsidRPr="009C1AC2">
        <w:rPr>
          <w:color w:val="706F6F"/>
          <w:w w:val="110"/>
          <w:sz w:val="20"/>
          <w:szCs w:val="20"/>
        </w:rPr>
        <w:t>Maynier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9C1AC2">
        <w:rPr>
          <w:color w:val="706F6F"/>
          <w:w w:val="110"/>
          <w:sz w:val="20"/>
          <w:szCs w:val="20"/>
        </w:rPr>
        <w:t>baqalis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Karo</w:t>
      </w:r>
      <w:r w:rsidRPr="00C11887">
        <w:rPr>
          <w:color w:val="706F6F"/>
          <w:w w:val="110"/>
          <w:sz w:val="20"/>
          <w:szCs w:val="20"/>
        </w:rPr>
        <w:t>o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Crossing Route. </w:t>
      </w:r>
      <w:proofErr w:type="spellStart"/>
      <w:r w:rsidRPr="00C11887">
        <w:rPr>
          <w:color w:val="706F6F"/>
          <w:w w:val="110"/>
          <w:sz w:val="20"/>
          <w:szCs w:val="20"/>
        </w:rPr>
        <w:t>ISeb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linikel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gokunja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ngesipho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esixabisa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R100 000 </w:t>
      </w:r>
      <w:proofErr w:type="spellStart"/>
      <w:r w:rsidRPr="00C11887">
        <w:rPr>
          <w:color w:val="706F6F"/>
          <w:w w:val="110"/>
          <w:sz w:val="20"/>
          <w:szCs w:val="20"/>
        </w:rPr>
        <w:t>kuMasipala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waseSwellendam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kuxhas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South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African Road Cycling Championship </w:t>
      </w:r>
      <w:proofErr w:type="spellStart"/>
      <w:r w:rsidRPr="009C1AC2">
        <w:rPr>
          <w:color w:val="706F6F"/>
          <w:w w:val="110"/>
          <w:sz w:val="20"/>
          <w:szCs w:val="20"/>
        </w:rPr>
        <w:t>eqhutyw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Swellendam</w:t>
      </w:r>
      <w:proofErr w:type="spellEnd"/>
      <w:r w:rsidRPr="009C1AC2">
        <w:rPr>
          <w:color w:val="706F6F"/>
          <w:w w:val="110"/>
          <w:sz w:val="20"/>
          <w:szCs w:val="20"/>
        </w:rPr>
        <w:t>.</w:t>
      </w:r>
    </w:p>
    <w:p w14:paraId="725313D6" w14:textId="77777777" w:rsidR="00C11887" w:rsidRPr="009C1AC2" w:rsidRDefault="00C11887" w:rsidP="00C11887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82CF7E4" w14:textId="77777777" w:rsidR="00C11887" w:rsidRPr="009C1AC2" w:rsidRDefault="00C11887" w:rsidP="00C11887">
      <w:pPr>
        <w:ind w:left="230"/>
        <w:jc w:val="both"/>
        <w:rPr>
          <w:color w:val="706F6F"/>
          <w:w w:val="110"/>
          <w:sz w:val="20"/>
          <w:szCs w:val="20"/>
        </w:rPr>
      </w:pPr>
      <w:proofErr w:type="spellStart"/>
      <w:r w:rsidRPr="009C1AC2">
        <w:rPr>
          <w:color w:val="706F6F"/>
          <w:w w:val="110"/>
          <w:sz w:val="20"/>
          <w:szCs w:val="20"/>
        </w:rPr>
        <w:t>I</w:t>
      </w:r>
      <w:r w:rsidRPr="00C11887">
        <w:rPr>
          <w:color w:val="706F6F"/>
          <w:w w:val="110"/>
          <w:sz w:val="20"/>
          <w:szCs w:val="20"/>
        </w:rPr>
        <w:t>y</w:t>
      </w:r>
      <w:r w:rsidRPr="009C1AC2">
        <w:rPr>
          <w:color w:val="706F6F"/>
          <w:w w:val="110"/>
          <w:sz w:val="20"/>
          <w:szCs w:val="20"/>
        </w:rPr>
        <w:t>unith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qalis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iNgxowa-</w:t>
      </w:r>
      <w:r w:rsidRPr="009C1AC2">
        <w:rPr>
          <w:color w:val="706F6F"/>
          <w:w w:val="110"/>
          <w:sz w:val="20"/>
          <w:szCs w:val="20"/>
        </w:rPr>
        <w:t>mal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Phuhl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weMvel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yath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yayilel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kulungis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imvel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yesithuthi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kuny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nezithuba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ezifu</w:t>
      </w:r>
      <w:r w:rsidRPr="009C1AC2">
        <w:rPr>
          <w:color w:val="706F6F"/>
          <w:w w:val="110"/>
          <w:sz w:val="20"/>
          <w:szCs w:val="20"/>
        </w:rPr>
        <w:t>nyenwey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ny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amathub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jengok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chongiw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Yi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olusephephen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liluhlaz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l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2030. </w:t>
      </w:r>
      <w:proofErr w:type="spellStart"/>
      <w:r w:rsidRPr="009C1AC2">
        <w:rPr>
          <w:color w:val="706F6F"/>
          <w:w w:val="110"/>
          <w:sz w:val="20"/>
          <w:szCs w:val="20"/>
        </w:rPr>
        <w:t>Ngaphezulu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kwama</w:t>
      </w:r>
      <w:r w:rsidRPr="00C11887">
        <w:rPr>
          <w:color w:val="706F6F"/>
          <w:w w:val="110"/>
          <w:sz w:val="20"/>
          <w:szCs w:val="20"/>
        </w:rPr>
        <w:t>-</w:t>
      </w:r>
      <w:r w:rsidRPr="009C1AC2">
        <w:rPr>
          <w:color w:val="706F6F"/>
          <w:w w:val="110"/>
          <w:sz w:val="20"/>
          <w:szCs w:val="20"/>
        </w:rPr>
        <w:t xml:space="preserve">200 </w:t>
      </w:r>
      <w:proofErr w:type="spellStart"/>
      <w:r w:rsidRPr="009C1AC2">
        <w:rPr>
          <w:color w:val="706F6F"/>
          <w:w w:val="110"/>
          <w:sz w:val="20"/>
          <w:szCs w:val="20"/>
        </w:rPr>
        <w:t>ezicel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ifunyan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kuz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C11887">
        <w:rPr>
          <w:color w:val="706F6F"/>
          <w:w w:val="110"/>
          <w:sz w:val="20"/>
          <w:szCs w:val="20"/>
        </w:rPr>
        <w:t>zibe</w:t>
      </w:r>
      <w:proofErr w:type="spellEnd"/>
      <w:r w:rsidRPr="00C11887">
        <w:rPr>
          <w:color w:val="706F6F"/>
          <w:w w:val="110"/>
          <w:sz w:val="20"/>
          <w:szCs w:val="20"/>
        </w:rPr>
        <w:t xml:space="preserve"> ii-</w:t>
      </w:r>
      <w:r w:rsidRPr="009C1AC2">
        <w:rPr>
          <w:color w:val="706F6F"/>
          <w:w w:val="110"/>
          <w:sz w:val="20"/>
          <w:szCs w:val="20"/>
        </w:rPr>
        <w:t xml:space="preserve">11 </w:t>
      </w:r>
      <w:proofErr w:type="spellStart"/>
      <w:r w:rsidRPr="009C1AC2">
        <w:rPr>
          <w:color w:val="706F6F"/>
          <w:w w:val="110"/>
          <w:sz w:val="20"/>
          <w:szCs w:val="20"/>
        </w:rPr>
        <w:t>iiprojekt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zokhenket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zibe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akh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ukuxhaswa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ngexabis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lihlangeneyo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lizizigid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9C1AC2">
        <w:rPr>
          <w:color w:val="706F6F"/>
          <w:w w:val="110"/>
          <w:sz w:val="20"/>
          <w:szCs w:val="20"/>
        </w:rPr>
        <w:t>ezi</w:t>
      </w:r>
      <w:proofErr w:type="spellEnd"/>
      <w:r w:rsidRPr="009C1AC2">
        <w:rPr>
          <w:color w:val="706F6F"/>
          <w:w w:val="110"/>
          <w:sz w:val="20"/>
          <w:szCs w:val="20"/>
        </w:rPr>
        <w:t xml:space="preserve"> R3.8.</w:t>
      </w:r>
    </w:p>
    <w:p w14:paraId="702EEF78" w14:textId="77777777" w:rsidR="00C11887" w:rsidRPr="009C1AC2" w:rsidRDefault="00C11887" w:rsidP="00C11887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3A5C25B" w14:textId="77777777" w:rsidR="00E64667" w:rsidRPr="00E64667" w:rsidRDefault="00E64667" w:rsidP="00E64667">
      <w:pPr>
        <w:ind w:left="230"/>
        <w:jc w:val="both"/>
        <w:rPr>
          <w:sz w:val="20"/>
          <w:szCs w:val="20"/>
        </w:rPr>
      </w:pPr>
      <w:proofErr w:type="spellStart"/>
      <w:r w:rsidRPr="00E64667">
        <w:rPr>
          <w:color w:val="706F6F"/>
          <w:w w:val="110"/>
          <w:sz w:val="20"/>
          <w:szCs w:val="20"/>
        </w:rPr>
        <w:t>Abaxhamli</w:t>
      </w:r>
      <w:proofErr w:type="spellEnd"/>
      <w:r w:rsidRPr="00E6466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64667">
        <w:rPr>
          <w:color w:val="706F6F"/>
          <w:w w:val="110"/>
          <w:sz w:val="20"/>
          <w:szCs w:val="20"/>
        </w:rPr>
        <w:t>beprojekti</w:t>
      </w:r>
      <w:proofErr w:type="spellEnd"/>
      <w:r w:rsidRPr="00E64667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E64667">
        <w:rPr>
          <w:color w:val="706F6F"/>
          <w:w w:val="110"/>
          <w:sz w:val="20"/>
          <w:szCs w:val="20"/>
        </w:rPr>
        <w:t>ngaba</w:t>
      </w:r>
      <w:proofErr w:type="spellEnd"/>
      <w:r w:rsidRPr="00E64667">
        <w:rPr>
          <w:color w:val="706F6F"/>
          <w:w w:val="110"/>
          <w:sz w:val="20"/>
          <w:szCs w:val="20"/>
        </w:rPr>
        <w:t>:</w:t>
      </w:r>
    </w:p>
    <w:p w14:paraId="191E0F54" w14:textId="77777777" w:rsidR="00444780" w:rsidRDefault="00444780">
      <w:pPr>
        <w:pStyle w:val="BodyText"/>
        <w:spacing w:before="2" w:after="1"/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3304"/>
        <w:gridCol w:w="3304"/>
      </w:tblGrid>
      <w:tr w:rsidR="00E64667" w14:paraId="00B3ACC5" w14:textId="77777777">
        <w:trPr>
          <w:trHeight w:val="477"/>
        </w:trPr>
        <w:tc>
          <w:tcPr>
            <w:tcW w:w="3304" w:type="dxa"/>
            <w:shd w:val="clear" w:color="auto" w:fill="243182"/>
          </w:tcPr>
          <w:p w14:paraId="313EBD11" w14:textId="77777777" w:rsidR="00E64667" w:rsidRPr="00E64667" w:rsidRDefault="00E64667" w:rsidP="00E64667">
            <w:pPr>
              <w:pStyle w:val="TableParagraph"/>
              <w:spacing w:before="153"/>
              <w:ind w:left="926"/>
              <w:rPr>
                <w:b/>
                <w:sz w:val="16"/>
              </w:rPr>
            </w:pP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Igama</w:t>
            </w:r>
            <w:proofErr w:type="spellEnd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loMxhamli</w:t>
            </w:r>
            <w:proofErr w:type="spellEnd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</w:p>
        </w:tc>
        <w:tc>
          <w:tcPr>
            <w:tcW w:w="3304" w:type="dxa"/>
            <w:shd w:val="clear" w:color="auto" w:fill="243182"/>
          </w:tcPr>
          <w:p w14:paraId="4EE80DD1" w14:textId="77777777" w:rsidR="00E64667" w:rsidRPr="00E64667" w:rsidRDefault="00E64667" w:rsidP="00E64667">
            <w:pPr>
              <w:pStyle w:val="TableParagraph"/>
              <w:spacing w:before="153"/>
              <w:ind w:left="674" w:right="674"/>
              <w:jc w:val="center"/>
              <w:rPr>
                <w:b/>
                <w:sz w:val="16"/>
              </w:rPr>
            </w:pP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Igama</w:t>
            </w:r>
            <w:proofErr w:type="spellEnd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leProjekti</w:t>
            </w:r>
            <w:proofErr w:type="spellEnd"/>
          </w:p>
        </w:tc>
        <w:tc>
          <w:tcPr>
            <w:tcW w:w="3304" w:type="dxa"/>
            <w:shd w:val="clear" w:color="auto" w:fill="243182"/>
          </w:tcPr>
          <w:p w14:paraId="3766E032" w14:textId="77777777" w:rsidR="00E64667" w:rsidRPr="00E64667" w:rsidRDefault="00E64667" w:rsidP="00E64667">
            <w:pPr>
              <w:pStyle w:val="TableParagraph"/>
              <w:spacing w:before="53"/>
              <w:ind w:left="1075"/>
              <w:rPr>
                <w:b/>
                <w:sz w:val="16"/>
              </w:rPr>
            </w:pPr>
            <w:proofErr w:type="spellStart"/>
            <w:r w:rsidRPr="00E64667">
              <w:rPr>
                <w:b/>
                <w:color w:val="FFFFFF"/>
                <w:spacing w:val="-6"/>
                <w:w w:val="105"/>
                <w:sz w:val="16"/>
              </w:rPr>
              <w:t>Idolophu</w:t>
            </w:r>
            <w:proofErr w:type="spellEnd"/>
            <w:r w:rsidRPr="00E64667">
              <w:rPr>
                <w:b/>
                <w:color w:val="FFFFFF"/>
                <w:spacing w:val="-6"/>
                <w:w w:val="105"/>
                <w:sz w:val="16"/>
              </w:rPr>
              <w:t xml:space="preserve"> &amp;</w:t>
            </w:r>
            <w:r w:rsidRPr="00E64667"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E64667">
              <w:rPr>
                <w:b/>
                <w:color w:val="FFFFFF"/>
                <w:spacing w:val="-8"/>
                <w:w w:val="105"/>
                <w:sz w:val="16"/>
              </w:rPr>
              <w:t>uMmandla</w:t>
            </w:r>
            <w:proofErr w:type="spellEnd"/>
          </w:p>
        </w:tc>
      </w:tr>
      <w:tr w:rsidR="00E64667" w14:paraId="3A30F947" w14:textId="77777777">
        <w:trPr>
          <w:trHeight w:val="477"/>
        </w:trPr>
        <w:tc>
          <w:tcPr>
            <w:tcW w:w="3304" w:type="dxa"/>
          </w:tcPr>
          <w:p w14:paraId="07F7A370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SA</w:t>
            </w:r>
            <w:r w:rsidRPr="00E64667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Forest</w:t>
            </w:r>
            <w:r w:rsidRPr="00E64667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Adventures</w:t>
            </w:r>
            <w:r w:rsidRPr="00E64667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PTY</w:t>
            </w:r>
            <w:r w:rsidRPr="00E64667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LTD</w:t>
            </w:r>
          </w:p>
        </w:tc>
        <w:tc>
          <w:tcPr>
            <w:tcW w:w="3304" w:type="dxa"/>
          </w:tcPr>
          <w:p w14:paraId="4245B710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Knysna</w:t>
            </w:r>
            <w:r w:rsidRPr="00E64667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Ziplines</w:t>
            </w:r>
          </w:p>
        </w:tc>
        <w:tc>
          <w:tcPr>
            <w:tcW w:w="3304" w:type="dxa"/>
          </w:tcPr>
          <w:p w14:paraId="078CA8B6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Knysna,</w:t>
            </w:r>
            <w:r w:rsidRPr="00E64667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Garden</w:t>
            </w:r>
            <w:r w:rsidRPr="00E64667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Route</w:t>
            </w:r>
          </w:p>
        </w:tc>
      </w:tr>
      <w:tr w:rsidR="00E64667" w14:paraId="393D61D5" w14:textId="77777777">
        <w:trPr>
          <w:trHeight w:val="466"/>
        </w:trPr>
        <w:tc>
          <w:tcPr>
            <w:tcW w:w="3304" w:type="dxa"/>
          </w:tcPr>
          <w:p w14:paraId="03D7E440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E64667">
              <w:rPr>
                <w:color w:val="706F6F"/>
                <w:spacing w:val="-3"/>
                <w:w w:val="110"/>
                <w:sz w:val="16"/>
              </w:rPr>
              <w:t>Wilgewandel</w:t>
            </w:r>
            <w:proofErr w:type="spellEnd"/>
            <w:r w:rsidRPr="00E64667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spacing w:val="-3"/>
                <w:w w:val="110"/>
                <w:sz w:val="16"/>
              </w:rPr>
              <w:t>BK</w:t>
            </w:r>
          </w:p>
        </w:tc>
        <w:tc>
          <w:tcPr>
            <w:tcW w:w="3304" w:type="dxa"/>
          </w:tcPr>
          <w:p w14:paraId="0C5C1B5C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Wilgewandel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 xml:space="preserve"> BMX and MTB Experience</w:t>
            </w:r>
          </w:p>
        </w:tc>
        <w:tc>
          <w:tcPr>
            <w:tcW w:w="3304" w:type="dxa"/>
          </w:tcPr>
          <w:p w14:paraId="44923D10" w14:textId="77777777" w:rsidR="00E64667" w:rsidRPr="00E64667" w:rsidRDefault="00E64667" w:rsidP="00E64667">
            <w:pPr>
              <w:pStyle w:val="TableParagraph"/>
              <w:spacing w:line="261" w:lineRule="auto"/>
              <w:ind w:left="79" w:right="98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Oudtshoorn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>,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Garden</w:t>
            </w:r>
            <w:r w:rsidRPr="00E64667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Route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(Klein</w:t>
            </w:r>
            <w:r w:rsidRPr="00E64667">
              <w:rPr>
                <w:color w:val="706F6F"/>
                <w:spacing w:val="-45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Karoo)</w:t>
            </w:r>
          </w:p>
        </w:tc>
      </w:tr>
      <w:tr w:rsidR="00E64667" w14:paraId="45C57876" w14:textId="77777777">
        <w:trPr>
          <w:trHeight w:val="466"/>
        </w:trPr>
        <w:tc>
          <w:tcPr>
            <w:tcW w:w="3304" w:type="dxa"/>
          </w:tcPr>
          <w:p w14:paraId="02DF0C1D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spacing w:val="-1"/>
                <w:w w:val="115"/>
                <w:sz w:val="16"/>
              </w:rPr>
              <w:t>Nova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Balloon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Safaris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(Pty)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3304" w:type="dxa"/>
          </w:tcPr>
          <w:p w14:paraId="41E05EF2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Nova</w:t>
            </w:r>
            <w:r w:rsidRPr="00E64667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Balloon</w:t>
            </w:r>
            <w:r w:rsidRPr="00E64667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Safaris</w:t>
            </w:r>
            <w:r w:rsidRPr="00E64667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Expansion</w:t>
            </w:r>
          </w:p>
        </w:tc>
        <w:tc>
          <w:tcPr>
            <w:tcW w:w="3304" w:type="dxa"/>
          </w:tcPr>
          <w:p w14:paraId="57A73C69" w14:textId="77777777" w:rsidR="00E64667" w:rsidRPr="00E64667" w:rsidRDefault="00E64667" w:rsidP="00E64667">
            <w:pPr>
              <w:pStyle w:val="TableParagraph"/>
              <w:spacing w:line="261" w:lineRule="auto"/>
              <w:ind w:left="79" w:right="98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Oudtshoorn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>,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Garden</w:t>
            </w:r>
            <w:r w:rsidRPr="00E64667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Route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(Klein</w:t>
            </w:r>
            <w:r w:rsidRPr="00E64667">
              <w:rPr>
                <w:color w:val="706F6F"/>
                <w:spacing w:val="-45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Karoo)</w:t>
            </w:r>
          </w:p>
        </w:tc>
      </w:tr>
      <w:tr w:rsidR="00E64667" w14:paraId="22E21422" w14:textId="77777777">
        <w:trPr>
          <w:trHeight w:val="466"/>
        </w:trPr>
        <w:tc>
          <w:tcPr>
            <w:tcW w:w="3304" w:type="dxa"/>
          </w:tcPr>
          <w:p w14:paraId="43AB2B6C" w14:textId="77777777" w:rsidR="00E64667" w:rsidRPr="00E64667" w:rsidRDefault="00E64667" w:rsidP="00E64667">
            <w:pPr>
              <w:pStyle w:val="TableParagraph"/>
              <w:spacing w:line="261" w:lineRule="auto"/>
              <w:ind w:left="79" w:right="98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5"/>
                <w:sz w:val="16"/>
              </w:rPr>
              <w:t>Buffelsdrift</w:t>
            </w:r>
            <w:proofErr w:type="spellEnd"/>
            <w:r w:rsidRPr="00E64667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Farm</w:t>
            </w:r>
            <w:r w:rsidRPr="00E64667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trading</w:t>
            </w:r>
            <w:r w:rsidRPr="00E64667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as</w:t>
            </w:r>
            <w:r w:rsidRPr="00E64667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Buffelsdrift</w:t>
            </w:r>
            <w:proofErr w:type="spellEnd"/>
            <w:r w:rsidRPr="00E64667"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Lodge</w:t>
            </w:r>
          </w:p>
        </w:tc>
        <w:tc>
          <w:tcPr>
            <w:tcW w:w="3304" w:type="dxa"/>
          </w:tcPr>
          <w:p w14:paraId="18AD9EEF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Free</w:t>
            </w:r>
            <w:r w:rsidRPr="00E64667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Roaming</w:t>
            </w:r>
            <w:r w:rsidRPr="00E64667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heetah</w:t>
            </w:r>
            <w:r w:rsidRPr="00E64667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Experience</w:t>
            </w:r>
          </w:p>
        </w:tc>
        <w:tc>
          <w:tcPr>
            <w:tcW w:w="3304" w:type="dxa"/>
          </w:tcPr>
          <w:p w14:paraId="57B7025A" w14:textId="77777777" w:rsidR="00E64667" w:rsidRPr="00E64667" w:rsidRDefault="00E64667" w:rsidP="00E64667">
            <w:pPr>
              <w:pStyle w:val="TableParagraph"/>
              <w:spacing w:line="261" w:lineRule="auto"/>
              <w:ind w:left="78" w:right="98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Oudtshoorn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>,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Garden</w:t>
            </w:r>
            <w:r w:rsidRPr="00E64667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Route</w:t>
            </w:r>
            <w:r w:rsidRPr="00E64667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(Klein</w:t>
            </w:r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Karoo)</w:t>
            </w:r>
          </w:p>
        </w:tc>
      </w:tr>
      <w:tr w:rsidR="00E64667" w14:paraId="7B534F41" w14:textId="77777777">
        <w:trPr>
          <w:trHeight w:val="466"/>
        </w:trPr>
        <w:tc>
          <w:tcPr>
            <w:tcW w:w="3304" w:type="dxa"/>
          </w:tcPr>
          <w:p w14:paraId="562B233C" w14:textId="77777777" w:rsidR="00E64667" w:rsidRPr="00E64667" w:rsidRDefault="00E64667" w:rsidP="00E64667">
            <w:pPr>
              <w:pStyle w:val="TableParagraph"/>
              <w:spacing w:line="261" w:lineRule="auto"/>
              <w:ind w:left="79" w:right="455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Stellenbosch Adventure Centre CC</w:t>
            </w:r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trading</w:t>
            </w:r>
            <w:r w:rsidRPr="00E6466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as</w:t>
            </w:r>
            <w:r w:rsidRPr="00E6466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Adventureshop</w:t>
            </w:r>
            <w:proofErr w:type="spellEnd"/>
          </w:p>
        </w:tc>
        <w:tc>
          <w:tcPr>
            <w:tcW w:w="3304" w:type="dxa"/>
          </w:tcPr>
          <w:p w14:paraId="4FF38831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Cycle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the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Winelands</w:t>
            </w:r>
          </w:p>
        </w:tc>
        <w:tc>
          <w:tcPr>
            <w:tcW w:w="3304" w:type="dxa"/>
          </w:tcPr>
          <w:p w14:paraId="4CBCA002" w14:textId="77777777" w:rsidR="00E64667" w:rsidRPr="00E64667" w:rsidRDefault="00E64667" w:rsidP="00E64667">
            <w:pPr>
              <w:pStyle w:val="TableParagraph"/>
              <w:ind w:left="78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Stellenbosch,</w:t>
            </w:r>
            <w:r w:rsidRPr="00E64667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ape</w:t>
            </w:r>
            <w:r w:rsidRPr="00E64667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Winelands</w:t>
            </w:r>
          </w:p>
        </w:tc>
      </w:tr>
    </w:tbl>
    <w:p w14:paraId="46146B59" w14:textId="77777777" w:rsidR="00444780" w:rsidRDefault="00444780">
      <w:pPr>
        <w:pStyle w:val="BodyText"/>
        <w:spacing w:before="6"/>
        <w:rPr>
          <w:sz w:val="16"/>
        </w:rPr>
      </w:pPr>
    </w:p>
    <w:p w14:paraId="1866FD31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280" w:right="600" w:bottom="840" w:left="620" w:header="0" w:footer="647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3304"/>
        <w:gridCol w:w="3304"/>
      </w:tblGrid>
      <w:tr w:rsidR="00E64667" w14:paraId="68487D0F" w14:textId="77777777">
        <w:trPr>
          <w:trHeight w:val="477"/>
        </w:trPr>
        <w:tc>
          <w:tcPr>
            <w:tcW w:w="3304" w:type="dxa"/>
            <w:shd w:val="clear" w:color="auto" w:fill="243182"/>
          </w:tcPr>
          <w:p w14:paraId="420BFBB2" w14:textId="77777777" w:rsidR="00E64667" w:rsidRPr="00E64667" w:rsidRDefault="00E64667" w:rsidP="00E64667">
            <w:pPr>
              <w:pStyle w:val="TableParagraph"/>
              <w:spacing w:before="153"/>
              <w:ind w:left="926"/>
              <w:rPr>
                <w:b/>
                <w:sz w:val="16"/>
              </w:rPr>
            </w:pP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lastRenderedPageBreak/>
              <w:t>Igama</w:t>
            </w:r>
            <w:proofErr w:type="spellEnd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loMxhamli</w:t>
            </w:r>
            <w:proofErr w:type="spellEnd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</w:p>
        </w:tc>
        <w:tc>
          <w:tcPr>
            <w:tcW w:w="3304" w:type="dxa"/>
            <w:shd w:val="clear" w:color="auto" w:fill="243182"/>
          </w:tcPr>
          <w:p w14:paraId="60C3ACA9" w14:textId="77777777" w:rsidR="00E64667" w:rsidRPr="00E64667" w:rsidRDefault="00E64667" w:rsidP="00E64667">
            <w:pPr>
              <w:pStyle w:val="TableParagraph"/>
              <w:spacing w:before="153"/>
              <w:ind w:left="674" w:right="674"/>
              <w:jc w:val="center"/>
              <w:rPr>
                <w:b/>
                <w:sz w:val="16"/>
              </w:rPr>
            </w:pP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Igama</w:t>
            </w:r>
            <w:proofErr w:type="spellEnd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64667">
              <w:rPr>
                <w:b/>
                <w:color w:val="FFFFFF"/>
                <w:spacing w:val="-9"/>
                <w:w w:val="105"/>
                <w:sz w:val="16"/>
              </w:rPr>
              <w:t>leProjekti</w:t>
            </w:r>
            <w:proofErr w:type="spellEnd"/>
          </w:p>
        </w:tc>
        <w:tc>
          <w:tcPr>
            <w:tcW w:w="3304" w:type="dxa"/>
            <w:shd w:val="clear" w:color="auto" w:fill="243182"/>
          </w:tcPr>
          <w:p w14:paraId="4DC3B6CC" w14:textId="77777777" w:rsidR="00E64667" w:rsidRPr="00E64667" w:rsidRDefault="00E64667" w:rsidP="00E64667">
            <w:pPr>
              <w:pStyle w:val="TableParagraph"/>
              <w:spacing w:before="53"/>
              <w:ind w:left="1075"/>
              <w:rPr>
                <w:b/>
                <w:sz w:val="16"/>
              </w:rPr>
            </w:pPr>
            <w:proofErr w:type="spellStart"/>
            <w:r w:rsidRPr="00E64667">
              <w:rPr>
                <w:b/>
                <w:color w:val="FFFFFF"/>
                <w:spacing w:val="-6"/>
                <w:w w:val="105"/>
                <w:sz w:val="16"/>
              </w:rPr>
              <w:t>Idolophu</w:t>
            </w:r>
            <w:proofErr w:type="spellEnd"/>
            <w:r w:rsidRPr="00E64667">
              <w:rPr>
                <w:b/>
                <w:color w:val="FFFFFF"/>
                <w:spacing w:val="-6"/>
                <w:w w:val="105"/>
                <w:sz w:val="16"/>
              </w:rPr>
              <w:t xml:space="preserve"> &amp;</w:t>
            </w:r>
            <w:r w:rsidRPr="00E64667"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E64667">
              <w:rPr>
                <w:b/>
                <w:color w:val="FFFFFF"/>
                <w:spacing w:val="-8"/>
                <w:w w:val="105"/>
                <w:sz w:val="16"/>
              </w:rPr>
              <w:t>uMmandla</w:t>
            </w:r>
            <w:proofErr w:type="spellEnd"/>
          </w:p>
        </w:tc>
      </w:tr>
      <w:tr w:rsidR="00E64667" w14:paraId="7EDCFF9D" w14:textId="77777777">
        <w:trPr>
          <w:trHeight w:val="466"/>
        </w:trPr>
        <w:tc>
          <w:tcPr>
            <w:tcW w:w="3304" w:type="dxa"/>
          </w:tcPr>
          <w:p w14:paraId="3FF29732" w14:textId="77777777" w:rsidR="00E64667" w:rsidRPr="00E64667" w:rsidRDefault="00E64667" w:rsidP="00E64667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!</w:t>
            </w:r>
            <w:proofErr w:type="spellStart"/>
            <w:r w:rsidRPr="00E64667">
              <w:rPr>
                <w:color w:val="706F6F"/>
                <w:w w:val="110"/>
                <w:sz w:val="16"/>
              </w:rPr>
              <w:t>Khwa</w:t>
            </w:r>
            <w:proofErr w:type="spellEnd"/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0"/>
                <w:sz w:val="16"/>
              </w:rPr>
              <w:t>ttu</w:t>
            </w:r>
            <w:proofErr w:type="spellEnd"/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San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ulture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and</w:t>
            </w:r>
            <w:r w:rsidRPr="00E64667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Education</w:t>
            </w:r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Centre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(NPC)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11"/>
                <w:w w:val="115"/>
                <w:sz w:val="16"/>
              </w:rPr>
              <w:t>elishishina</w:t>
            </w:r>
            <w:proofErr w:type="spellEnd"/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11"/>
                <w:w w:val="115"/>
                <w:sz w:val="16"/>
              </w:rPr>
              <w:t>njenge</w:t>
            </w:r>
            <w:proofErr w:type="spellEnd"/>
            <w:r w:rsidRPr="00E64667">
              <w:rPr>
                <w:color w:val="706F6F"/>
                <w:spacing w:val="-11"/>
                <w:w w:val="115"/>
                <w:sz w:val="16"/>
              </w:rPr>
              <w:t>-</w:t>
            </w:r>
            <w:r w:rsidRPr="00E64667">
              <w:rPr>
                <w:color w:val="706F6F"/>
                <w:w w:val="115"/>
                <w:sz w:val="16"/>
              </w:rPr>
              <w:t>!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Khwa</w:t>
            </w:r>
            <w:proofErr w:type="spellEnd"/>
            <w:r w:rsidRPr="00E64667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ttu</w:t>
            </w:r>
            <w:proofErr w:type="spellEnd"/>
          </w:p>
        </w:tc>
        <w:tc>
          <w:tcPr>
            <w:tcW w:w="3304" w:type="dxa"/>
          </w:tcPr>
          <w:p w14:paraId="589F1E79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5"/>
                <w:sz w:val="16"/>
              </w:rPr>
              <w:t>!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Khwa</w:t>
            </w:r>
            <w:proofErr w:type="spellEnd"/>
            <w:r w:rsidRPr="00E64667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ttu</w:t>
            </w:r>
            <w:proofErr w:type="spellEnd"/>
            <w:r w:rsidRPr="00E64667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–</w:t>
            </w:r>
            <w:r w:rsidRPr="00E64667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7"/>
                <w:w w:val="115"/>
                <w:sz w:val="16"/>
              </w:rPr>
              <w:t>Ukutya</w:t>
            </w:r>
            <w:proofErr w:type="spellEnd"/>
            <w:r w:rsidRPr="00E64667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7"/>
                <w:w w:val="115"/>
                <w:sz w:val="16"/>
              </w:rPr>
              <w:t>okuvela</w:t>
            </w:r>
            <w:proofErr w:type="spellEnd"/>
            <w:r w:rsidRPr="00E64667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7"/>
                <w:w w:val="115"/>
                <w:sz w:val="16"/>
              </w:rPr>
              <w:t>kwiZinyanya</w:t>
            </w:r>
            <w:proofErr w:type="spellEnd"/>
          </w:p>
        </w:tc>
        <w:tc>
          <w:tcPr>
            <w:tcW w:w="3304" w:type="dxa"/>
          </w:tcPr>
          <w:p w14:paraId="6B60E278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Yzerfontein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>,</w:t>
            </w:r>
            <w:r w:rsidRPr="00E64667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West</w:t>
            </w:r>
            <w:r w:rsidRPr="00E64667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oast</w:t>
            </w:r>
          </w:p>
        </w:tc>
      </w:tr>
      <w:tr w:rsidR="00E64667" w14:paraId="2DB4C2FD" w14:textId="77777777">
        <w:trPr>
          <w:trHeight w:val="466"/>
        </w:trPr>
        <w:tc>
          <w:tcPr>
            <w:tcW w:w="3304" w:type="dxa"/>
          </w:tcPr>
          <w:p w14:paraId="7F472B22" w14:textId="77777777" w:rsidR="00E64667" w:rsidRPr="00E64667" w:rsidRDefault="00E64667" w:rsidP="00E64667">
            <w:pPr>
              <w:pStyle w:val="TableParagraph"/>
              <w:spacing w:line="261" w:lineRule="auto"/>
              <w:ind w:left="79" w:right="177"/>
              <w:rPr>
                <w:sz w:val="16"/>
              </w:rPr>
            </w:pPr>
            <w:r w:rsidRPr="00E64667">
              <w:rPr>
                <w:color w:val="706F6F"/>
                <w:spacing w:val="-1"/>
                <w:w w:val="115"/>
                <w:sz w:val="16"/>
              </w:rPr>
              <w:t>Country</w:t>
            </w:r>
            <w:r w:rsidRPr="00E64667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Hotels</w:t>
            </w:r>
            <w:r w:rsidRPr="00E64667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Pty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Ltd.</w:t>
            </w:r>
            <w:r w:rsidRPr="00E64667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12"/>
                <w:w w:val="115"/>
                <w:sz w:val="16"/>
              </w:rPr>
              <w:t>Eshishina</w:t>
            </w:r>
            <w:proofErr w:type="spellEnd"/>
            <w:r w:rsidRPr="00E64667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spacing w:val="-12"/>
                <w:w w:val="115"/>
                <w:sz w:val="16"/>
              </w:rPr>
              <w:t>njenge</w:t>
            </w:r>
            <w:proofErr w:type="spellEnd"/>
            <w:r w:rsidRPr="00E64667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Lord</w:t>
            </w:r>
            <w:r w:rsidRPr="00E64667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Milner</w:t>
            </w:r>
            <w:r w:rsidRPr="00E64667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Hotel</w:t>
            </w:r>
          </w:p>
        </w:tc>
        <w:tc>
          <w:tcPr>
            <w:tcW w:w="3304" w:type="dxa"/>
          </w:tcPr>
          <w:p w14:paraId="684EB65A" w14:textId="77777777" w:rsidR="00E64667" w:rsidRPr="00E64667" w:rsidRDefault="00E64667" w:rsidP="00E64667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Development</w:t>
            </w:r>
            <w:r w:rsidRPr="00E64667"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of</w:t>
            </w:r>
            <w:r w:rsidRPr="00E64667"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0"/>
                <w:sz w:val="16"/>
              </w:rPr>
              <w:t>Matjiesfontein’s</w:t>
            </w:r>
            <w:proofErr w:type="spellEnd"/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untapped</w:t>
            </w:r>
            <w:r w:rsidRPr="00E64667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tourism</w:t>
            </w:r>
            <w:r w:rsidRPr="00E64667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potential</w:t>
            </w:r>
          </w:p>
        </w:tc>
        <w:tc>
          <w:tcPr>
            <w:tcW w:w="3304" w:type="dxa"/>
          </w:tcPr>
          <w:p w14:paraId="2EB69667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Matjiesfontein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>,</w:t>
            </w:r>
            <w:r w:rsidRPr="00E64667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entral</w:t>
            </w:r>
            <w:r w:rsidRPr="00E64667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Karoo</w:t>
            </w:r>
          </w:p>
        </w:tc>
      </w:tr>
      <w:tr w:rsidR="00E64667" w14:paraId="6C86958C" w14:textId="77777777">
        <w:trPr>
          <w:trHeight w:val="666"/>
        </w:trPr>
        <w:tc>
          <w:tcPr>
            <w:tcW w:w="3304" w:type="dxa"/>
          </w:tcPr>
          <w:p w14:paraId="0AA92806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5"/>
                <w:sz w:val="16"/>
              </w:rPr>
              <w:t>Flying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Feet</w:t>
            </w:r>
          </w:p>
        </w:tc>
        <w:tc>
          <w:tcPr>
            <w:tcW w:w="3304" w:type="dxa"/>
          </w:tcPr>
          <w:p w14:paraId="167125EE" w14:textId="77777777" w:rsidR="00E64667" w:rsidRPr="00E64667" w:rsidRDefault="00E64667" w:rsidP="00E64667">
            <w:pPr>
              <w:pStyle w:val="TableParagraph"/>
              <w:spacing w:line="261" w:lineRule="auto"/>
              <w:ind w:left="79" w:right="123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Ultimate</w:t>
            </w:r>
            <w:r w:rsidRPr="00E64667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Montagu</w:t>
            </w:r>
            <w:r w:rsidRPr="00E64667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Adventure</w:t>
            </w:r>
            <w:r w:rsidRPr="00E64667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Experience &amp; Montagu Township, Art &amp;</w:t>
            </w:r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Music</w:t>
            </w:r>
            <w:r w:rsidRPr="00E64667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Experience</w:t>
            </w:r>
          </w:p>
        </w:tc>
        <w:tc>
          <w:tcPr>
            <w:tcW w:w="3304" w:type="dxa"/>
          </w:tcPr>
          <w:p w14:paraId="0DC8D456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Montagu, Cape</w:t>
            </w:r>
            <w:r w:rsidRPr="00E64667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Winelands</w:t>
            </w:r>
          </w:p>
        </w:tc>
      </w:tr>
      <w:tr w:rsidR="00E64667" w14:paraId="7A651B59" w14:textId="77777777">
        <w:trPr>
          <w:trHeight w:val="466"/>
        </w:trPr>
        <w:tc>
          <w:tcPr>
            <w:tcW w:w="3304" w:type="dxa"/>
          </w:tcPr>
          <w:p w14:paraId="0223FF71" w14:textId="77777777" w:rsidR="00E64667" w:rsidRPr="00E64667" w:rsidRDefault="00E64667" w:rsidP="00E64667">
            <w:pPr>
              <w:pStyle w:val="TableParagraph"/>
              <w:spacing w:line="261" w:lineRule="auto"/>
              <w:ind w:left="79" w:right="632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Gravity River Tours cc trading as</w:t>
            </w:r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Gravity</w:t>
            </w:r>
            <w:r w:rsidRPr="00E6466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Adventures</w:t>
            </w:r>
          </w:p>
        </w:tc>
        <w:tc>
          <w:tcPr>
            <w:tcW w:w="3304" w:type="dxa"/>
          </w:tcPr>
          <w:p w14:paraId="3A0B54F6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Gravity</w:t>
            </w:r>
            <w:r w:rsidRPr="00E64667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Sea</w:t>
            </w:r>
            <w:r w:rsidRPr="00E64667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Kayaking,</w:t>
            </w:r>
            <w:r w:rsidRPr="00E64667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West</w:t>
            </w:r>
            <w:r w:rsidRPr="00E64667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oast</w:t>
            </w:r>
          </w:p>
        </w:tc>
        <w:tc>
          <w:tcPr>
            <w:tcW w:w="3304" w:type="dxa"/>
          </w:tcPr>
          <w:p w14:paraId="5FC74313" w14:textId="77777777" w:rsidR="00E64667" w:rsidRPr="00E64667" w:rsidRDefault="00E64667" w:rsidP="00E64667">
            <w:pPr>
              <w:pStyle w:val="TableParagraph"/>
              <w:ind w:left="78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West</w:t>
            </w:r>
            <w:r w:rsidRPr="00E64667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oast</w:t>
            </w:r>
          </w:p>
        </w:tc>
      </w:tr>
      <w:tr w:rsidR="00E64667" w14:paraId="1E68D26C" w14:textId="77777777">
        <w:trPr>
          <w:trHeight w:val="466"/>
        </w:trPr>
        <w:tc>
          <w:tcPr>
            <w:tcW w:w="3304" w:type="dxa"/>
          </w:tcPr>
          <w:p w14:paraId="13D7114F" w14:textId="77777777" w:rsidR="00E64667" w:rsidRPr="00E64667" w:rsidRDefault="00E64667" w:rsidP="00E64667">
            <w:pPr>
              <w:pStyle w:val="TableParagraph"/>
              <w:spacing w:line="261" w:lineRule="auto"/>
              <w:ind w:left="79" w:right="285"/>
              <w:rPr>
                <w:sz w:val="16"/>
              </w:rPr>
            </w:pPr>
            <w:proofErr w:type="spellStart"/>
            <w:r w:rsidRPr="00E64667">
              <w:rPr>
                <w:color w:val="706F6F"/>
                <w:spacing w:val="-2"/>
                <w:w w:val="115"/>
                <w:sz w:val="16"/>
              </w:rPr>
              <w:t>Almenkerk</w:t>
            </w:r>
            <w:proofErr w:type="spellEnd"/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2"/>
                <w:w w:val="115"/>
                <w:sz w:val="16"/>
              </w:rPr>
              <w:t>Wine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Estate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cc</w:t>
            </w:r>
            <w:r w:rsidRPr="00E64667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trading</w:t>
            </w:r>
            <w:r w:rsidRPr="00E64667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5"/>
                <w:sz w:val="16"/>
              </w:rPr>
              <w:t>as</w:t>
            </w:r>
            <w:r w:rsidRPr="00E64667"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5"/>
                <w:sz w:val="16"/>
              </w:rPr>
              <w:t>Almenkerk</w:t>
            </w:r>
            <w:proofErr w:type="spellEnd"/>
            <w:r w:rsidRPr="00E6466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Wine</w:t>
            </w:r>
            <w:r w:rsidRPr="00E6466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Estate</w:t>
            </w:r>
          </w:p>
        </w:tc>
        <w:tc>
          <w:tcPr>
            <w:tcW w:w="3304" w:type="dxa"/>
          </w:tcPr>
          <w:p w14:paraId="3CBFAD6F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Active</w:t>
            </w:r>
            <w:r w:rsidRPr="00E64667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@</w:t>
            </w:r>
            <w:r w:rsidRPr="00E64667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64667">
              <w:rPr>
                <w:color w:val="706F6F"/>
                <w:w w:val="110"/>
                <w:sz w:val="16"/>
              </w:rPr>
              <w:t>Almenkerk</w:t>
            </w:r>
            <w:proofErr w:type="spellEnd"/>
          </w:p>
        </w:tc>
        <w:tc>
          <w:tcPr>
            <w:tcW w:w="3304" w:type="dxa"/>
          </w:tcPr>
          <w:p w14:paraId="206D5BD6" w14:textId="77777777" w:rsidR="00E64667" w:rsidRPr="00E64667" w:rsidRDefault="00E64667" w:rsidP="00E64667">
            <w:pPr>
              <w:pStyle w:val="TableParagraph"/>
              <w:ind w:left="78"/>
              <w:rPr>
                <w:sz w:val="16"/>
              </w:rPr>
            </w:pPr>
            <w:proofErr w:type="spellStart"/>
            <w:r w:rsidRPr="00E64667">
              <w:rPr>
                <w:color w:val="706F6F"/>
                <w:w w:val="110"/>
                <w:sz w:val="16"/>
              </w:rPr>
              <w:t>Grabouw</w:t>
            </w:r>
            <w:proofErr w:type="spellEnd"/>
            <w:r w:rsidRPr="00E64667">
              <w:rPr>
                <w:color w:val="706F6F"/>
                <w:w w:val="110"/>
                <w:sz w:val="16"/>
              </w:rPr>
              <w:t>,</w:t>
            </w:r>
            <w:r w:rsidRPr="00E64667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Overberg</w:t>
            </w:r>
          </w:p>
        </w:tc>
      </w:tr>
      <w:tr w:rsidR="00E64667" w14:paraId="6537E78F" w14:textId="77777777">
        <w:trPr>
          <w:trHeight w:val="466"/>
        </w:trPr>
        <w:tc>
          <w:tcPr>
            <w:tcW w:w="3304" w:type="dxa"/>
          </w:tcPr>
          <w:p w14:paraId="365D3D1F" w14:textId="77777777" w:rsidR="00E64667" w:rsidRPr="00E64667" w:rsidRDefault="00E64667" w:rsidP="00E64667">
            <w:pPr>
              <w:pStyle w:val="TableParagraph"/>
              <w:ind w:left="79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Formula</w:t>
            </w:r>
            <w:r w:rsidRPr="00E64667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D</w:t>
            </w:r>
            <w:r w:rsidRPr="00E64667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Design</w:t>
            </w:r>
            <w:r w:rsidRPr="00E64667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Consultancy</w:t>
            </w:r>
            <w:r w:rsidRPr="00E64667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Pty</w:t>
            </w:r>
            <w:r w:rsidRPr="00E64667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Ltd</w:t>
            </w:r>
          </w:p>
        </w:tc>
        <w:tc>
          <w:tcPr>
            <w:tcW w:w="3304" w:type="dxa"/>
          </w:tcPr>
          <w:p w14:paraId="31FE9778" w14:textId="77777777" w:rsidR="00E64667" w:rsidRPr="00E64667" w:rsidRDefault="00E64667" w:rsidP="00E64667">
            <w:pPr>
              <w:pStyle w:val="TableParagraph"/>
              <w:spacing w:line="261" w:lineRule="auto"/>
              <w:ind w:left="78" w:right="465"/>
              <w:rPr>
                <w:sz w:val="16"/>
              </w:rPr>
            </w:pPr>
            <w:r w:rsidRPr="00E64667">
              <w:rPr>
                <w:color w:val="706F6F"/>
                <w:spacing w:val="-1"/>
                <w:w w:val="110"/>
                <w:sz w:val="16"/>
              </w:rPr>
              <w:t>Whale</w:t>
            </w:r>
            <w:r w:rsidRPr="00E64667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0"/>
                <w:sz w:val="16"/>
              </w:rPr>
              <w:t>House</w:t>
            </w:r>
            <w:r w:rsidRPr="00E64667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spacing w:val="-1"/>
                <w:w w:val="110"/>
                <w:sz w:val="16"/>
              </w:rPr>
              <w:t>Museum</w:t>
            </w:r>
            <w:r w:rsidRPr="00E64667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Hermanus</w:t>
            </w:r>
            <w:r w:rsidRPr="00E64667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–</w:t>
            </w:r>
            <w:r w:rsidRPr="00E64667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addition</w:t>
            </w:r>
            <w:r w:rsidRPr="00E64667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of</w:t>
            </w:r>
            <w:r w:rsidRPr="00E64667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kids’</w:t>
            </w:r>
            <w:r w:rsidRPr="00E64667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E64667">
              <w:rPr>
                <w:color w:val="706F6F"/>
                <w:w w:val="115"/>
                <w:sz w:val="16"/>
              </w:rPr>
              <w:t>attraction</w:t>
            </w:r>
          </w:p>
        </w:tc>
        <w:tc>
          <w:tcPr>
            <w:tcW w:w="3304" w:type="dxa"/>
          </w:tcPr>
          <w:p w14:paraId="0F059BD5" w14:textId="77777777" w:rsidR="00E64667" w:rsidRPr="00E64667" w:rsidRDefault="00E64667" w:rsidP="00E64667">
            <w:pPr>
              <w:pStyle w:val="TableParagraph"/>
              <w:ind w:left="78"/>
              <w:rPr>
                <w:sz w:val="16"/>
              </w:rPr>
            </w:pPr>
            <w:r w:rsidRPr="00E64667">
              <w:rPr>
                <w:color w:val="706F6F"/>
                <w:w w:val="110"/>
                <w:sz w:val="16"/>
              </w:rPr>
              <w:t>Hermanus,</w:t>
            </w:r>
            <w:r w:rsidRPr="00E64667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E64667">
              <w:rPr>
                <w:color w:val="706F6F"/>
                <w:w w:val="110"/>
                <w:sz w:val="16"/>
              </w:rPr>
              <w:t>Overberg</w:t>
            </w:r>
          </w:p>
        </w:tc>
      </w:tr>
    </w:tbl>
    <w:p w14:paraId="2CBB4718" w14:textId="77777777" w:rsidR="00444780" w:rsidRDefault="00444780">
      <w:pPr>
        <w:pStyle w:val="BodyText"/>
        <w:rPr>
          <w:i/>
          <w:sz w:val="24"/>
        </w:rPr>
      </w:pPr>
    </w:p>
    <w:p w14:paraId="27A33E02" w14:textId="77777777" w:rsidR="007E54F5" w:rsidRPr="007E54F5" w:rsidRDefault="007E54F5" w:rsidP="007E54F5">
      <w:pPr>
        <w:spacing w:before="77"/>
        <w:ind w:left="513"/>
        <w:rPr>
          <w:sz w:val="20"/>
          <w:szCs w:val="20"/>
        </w:rPr>
      </w:pP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Ezimbini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kwezilishumi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elinye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iiprojekti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ezixhasiweyo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ababnini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bazo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ngamabhinqa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, </w:t>
      </w:r>
      <w:proofErr w:type="spellStart"/>
      <w:r w:rsidRPr="007E54F5">
        <w:rPr>
          <w:color w:val="706F6F"/>
          <w:spacing w:val="-2"/>
          <w:w w:val="110"/>
          <w:sz w:val="20"/>
          <w:szCs w:val="20"/>
        </w:rPr>
        <w:t>ezizezi</w:t>
      </w:r>
      <w:proofErr w:type="spellEnd"/>
      <w:r w:rsidRPr="007E54F5">
        <w:rPr>
          <w:color w:val="706F6F"/>
          <w:spacing w:val="-2"/>
          <w:w w:val="110"/>
          <w:sz w:val="20"/>
          <w:szCs w:val="20"/>
        </w:rPr>
        <w:t xml:space="preserve"> </w:t>
      </w:r>
      <w:r w:rsidRPr="007E54F5">
        <w:rPr>
          <w:color w:val="706F6F"/>
          <w:spacing w:val="-1"/>
          <w:w w:val="110"/>
          <w:sz w:val="20"/>
          <w:szCs w:val="20"/>
        </w:rPr>
        <w:t>Flying</w:t>
      </w:r>
      <w:r w:rsidRPr="007E54F5">
        <w:rPr>
          <w:color w:val="706F6F"/>
          <w:spacing w:val="-17"/>
          <w:w w:val="110"/>
          <w:sz w:val="20"/>
          <w:szCs w:val="20"/>
        </w:rPr>
        <w:t xml:space="preserve"> </w:t>
      </w:r>
      <w:r w:rsidRPr="007E54F5">
        <w:rPr>
          <w:color w:val="706F6F"/>
          <w:spacing w:val="-1"/>
          <w:w w:val="110"/>
          <w:sz w:val="20"/>
          <w:szCs w:val="20"/>
        </w:rPr>
        <w:t>Feet</w:t>
      </w:r>
      <w:r w:rsidRPr="007E54F5">
        <w:rPr>
          <w:color w:val="706F6F"/>
          <w:spacing w:val="-16"/>
          <w:w w:val="110"/>
          <w:sz w:val="20"/>
          <w:szCs w:val="20"/>
        </w:rPr>
        <w:t xml:space="preserve"> </w:t>
      </w:r>
      <w:r w:rsidRPr="007E54F5">
        <w:rPr>
          <w:color w:val="706F6F"/>
          <w:spacing w:val="-1"/>
          <w:w w:val="110"/>
          <w:sz w:val="20"/>
          <w:szCs w:val="20"/>
        </w:rPr>
        <w:t>and</w:t>
      </w:r>
      <w:r w:rsidRPr="007E54F5">
        <w:rPr>
          <w:color w:val="706F6F"/>
          <w:spacing w:val="-17"/>
          <w:w w:val="110"/>
          <w:sz w:val="20"/>
          <w:szCs w:val="20"/>
        </w:rPr>
        <w:t xml:space="preserve"> </w:t>
      </w:r>
      <w:r w:rsidRPr="007E54F5">
        <w:rPr>
          <w:color w:val="706F6F"/>
          <w:spacing w:val="-1"/>
          <w:w w:val="110"/>
          <w:sz w:val="20"/>
          <w:szCs w:val="20"/>
        </w:rPr>
        <w:t>Gravity</w:t>
      </w:r>
      <w:r w:rsidRPr="007E54F5">
        <w:rPr>
          <w:color w:val="706F6F"/>
          <w:spacing w:val="-16"/>
          <w:w w:val="110"/>
          <w:sz w:val="20"/>
          <w:szCs w:val="20"/>
        </w:rPr>
        <w:t xml:space="preserve"> </w:t>
      </w:r>
      <w:r w:rsidRPr="007E54F5">
        <w:rPr>
          <w:color w:val="706F6F"/>
          <w:spacing w:val="-1"/>
          <w:w w:val="110"/>
          <w:sz w:val="20"/>
          <w:szCs w:val="20"/>
        </w:rPr>
        <w:t>Adventures.</w:t>
      </w:r>
    </w:p>
    <w:p w14:paraId="3C8EA7D8" w14:textId="77777777" w:rsidR="007E54F5" w:rsidRPr="007E54F5" w:rsidRDefault="007E54F5" w:rsidP="007E54F5">
      <w:pPr>
        <w:rPr>
          <w:sz w:val="20"/>
          <w:szCs w:val="20"/>
        </w:rPr>
      </w:pPr>
    </w:p>
    <w:p w14:paraId="47C9F07F" w14:textId="77777777" w:rsidR="007E54F5" w:rsidRPr="007E54F5" w:rsidRDefault="007E54F5" w:rsidP="007E54F5">
      <w:pPr>
        <w:ind w:left="230" w:firstLine="283"/>
        <w:outlineLvl w:val="2"/>
        <w:rPr>
          <w:b/>
          <w:bCs/>
          <w:sz w:val="20"/>
          <w:szCs w:val="20"/>
        </w:rPr>
      </w:pPr>
      <w:proofErr w:type="spellStart"/>
      <w:r w:rsidRPr="007E54F5">
        <w:rPr>
          <w:b/>
          <w:bCs/>
          <w:color w:val="706F6F"/>
          <w:w w:val="105"/>
          <w:sz w:val="20"/>
          <w:szCs w:val="20"/>
        </w:rPr>
        <w:t>Iqhinga</w:t>
      </w:r>
      <w:proofErr w:type="spellEnd"/>
      <w:r w:rsidRPr="007E54F5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706F6F"/>
          <w:w w:val="105"/>
          <w:sz w:val="20"/>
          <w:szCs w:val="20"/>
        </w:rPr>
        <w:t>lokoyisa</w:t>
      </w:r>
      <w:proofErr w:type="spellEnd"/>
      <w:r w:rsidRPr="007E54F5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706F6F"/>
          <w:w w:val="105"/>
          <w:sz w:val="20"/>
          <w:szCs w:val="20"/>
        </w:rPr>
        <w:t>imimandla</w:t>
      </w:r>
      <w:proofErr w:type="spellEnd"/>
      <w:r w:rsidRPr="007E54F5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706F6F"/>
          <w:w w:val="105"/>
          <w:sz w:val="20"/>
          <w:szCs w:val="20"/>
        </w:rPr>
        <w:t>yokusebenza</w:t>
      </w:r>
      <w:proofErr w:type="spellEnd"/>
      <w:r w:rsidRPr="007E54F5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706F6F"/>
          <w:w w:val="105"/>
          <w:sz w:val="20"/>
          <w:szCs w:val="20"/>
        </w:rPr>
        <w:t>ngaphantsi</w:t>
      </w:r>
      <w:proofErr w:type="spellEnd"/>
      <w:r w:rsidRPr="007E54F5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706F6F"/>
          <w:w w:val="105"/>
          <w:sz w:val="20"/>
          <w:szCs w:val="20"/>
        </w:rPr>
        <w:t>kokulindelweyo</w:t>
      </w:r>
      <w:proofErr w:type="spellEnd"/>
    </w:p>
    <w:p w14:paraId="291C089D" w14:textId="77777777" w:rsidR="007E54F5" w:rsidRPr="007E54F5" w:rsidRDefault="007E54F5" w:rsidP="007E54F5">
      <w:pPr>
        <w:spacing w:before="70"/>
        <w:ind w:left="513"/>
        <w:rPr>
          <w:sz w:val="20"/>
          <w:szCs w:val="20"/>
        </w:rPr>
      </w:pPr>
      <w:proofErr w:type="spellStart"/>
      <w:r w:rsidRPr="007E54F5">
        <w:rPr>
          <w:color w:val="706F6F"/>
          <w:w w:val="110"/>
          <w:sz w:val="20"/>
          <w:szCs w:val="20"/>
        </w:rPr>
        <w:t>Akufanelekanga</w:t>
      </w:r>
      <w:proofErr w:type="spellEnd"/>
      <w:r w:rsidRPr="007E54F5">
        <w:rPr>
          <w:color w:val="706F6F"/>
          <w:w w:val="110"/>
          <w:sz w:val="20"/>
          <w:szCs w:val="20"/>
        </w:rPr>
        <w:t>.</w:t>
      </w:r>
    </w:p>
    <w:p w14:paraId="338325A9" w14:textId="77777777" w:rsidR="007E54F5" w:rsidRPr="007E54F5" w:rsidRDefault="007E54F5" w:rsidP="007E54F5">
      <w:pPr>
        <w:rPr>
          <w:sz w:val="20"/>
          <w:szCs w:val="20"/>
        </w:rPr>
      </w:pPr>
    </w:p>
    <w:p w14:paraId="494887D4" w14:textId="77777777" w:rsidR="007E54F5" w:rsidRPr="007E54F5" w:rsidRDefault="007E54F5" w:rsidP="007E54F5">
      <w:pPr>
        <w:spacing w:before="140"/>
        <w:ind w:left="513"/>
        <w:outlineLvl w:val="2"/>
        <w:rPr>
          <w:b/>
          <w:bCs/>
          <w:sz w:val="20"/>
          <w:szCs w:val="20"/>
        </w:rPr>
      </w:pPr>
      <w:proofErr w:type="spellStart"/>
      <w:r w:rsidRPr="007E54F5">
        <w:rPr>
          <w:b/>
          <w:bCs/>
          <w:color w:val="243182"/>
          <w:w w:val="105"/>
          <w:sz w:val="20"/>
          <w:szCs w:val="20"/>
        </w:rPr>
        <w:t>INkqutyana</w:t>
      </w:r>
      <w:proofErr w:type="spellEnd"/>
      <w:r w:rsidRPr="007E54F5">
        <w:rPr>
          <w:b/>
          <w:bCs/>
          <w:color w:val="243182"/>
          <w:w w:val="105"/>
          <w:sz w:val="20"/>
          <w:szCs w:val="20"/>
        </w:rPr>
        <w:t xml:space="preserve"> 6.3:</w:t>
      </w:r>
      <w:r w:rsidRPr="007E54F5">
        <w:rPr>
          <w:b/>
          <w:bCs/>
          <w:color w:val="243182"/>
          <w:spacing w:val="4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243182"/>
          <w:spacing w:val="4"/>
          <w:w w:val="105"/>
          <w:sz w:val="20"/>
          <w:szCs w:val="20"/>
        </w:rPr>
        <w:t>INguqu</w:t>
      </w:r>
      <w:proofErr w:type="spellEnd"/>
      <w:r w:rsidRPr="007E54F5">
        <w:rPr>
          <w:b/>
          <w:bCs/>
          <w:color w:val="243182"/>
          <w:spacing w:val="4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243182"/>
          <w:spacing w:val="4"/>
          <w:w w:val="105"/>
          <w:sz w:val="20"/>
          <w:szCs w:val="20"/>
        </w:rPr>
        <w:t>kwiCandelo</w:t>
      </w:r>
      <w:proofErr w:type="spellEnd"/>
      <w:r w:rsidRPr="007E54F5">
        <w:rPr>
          <w:b/>
          <w:bCs/>
          <w:color w:val="243182"/>
          <w:spacing w:val="4"/>
          <w:w w:val="105"/>
          <w:sz w:val="20"/>
          <w:szCs w:val="20"/>
        </w:rPr>
        <w:t xml:space="preserve"> </w:t>
      </w:r>
      <w:proofErr w:type="spellStart"/>
      <w:r w:rsidRPr="007E54F5">
        <w:rPr>
          <w:b/>
          <w:bCs/>
          <w:color w:val="243182"/>
          <w:spacing w:val="4"/>
          <w:w w:val="105"/>
          <w:sz w:val="20"/>
          <w:szCs w:val="20"/>
        </w:rPr>
        <w:t>loKhenketho</w:t>
      </w:r>
      <w:proofErr w:type="spellEnd"/>
      <w:r w:rsidRPr="007E54F5">
        <w:rPr>
          <w:b/>
          <w:bCs/>
          <w:color w:val="243182"/>
          <w:spacing w:val="4"/>
          <w:w w:val="105"/>
          <w:sz w:val="20"/>
          <w:szCs w:val="20"/>
        </w:rPr>
        <w:t xml:space="preserve"> </w:t>
      </w:r>
    </w:p>
    <w:p w14:paraId="7E8FBC22" w14:textId="77777777" w:rsidR="00444780" w:rsidRDefault="007E54F5" w:rsidP="007E54F5">
      <w:pPr>
        <w:pStyle w:val="BodyText"/>
        <w:spacing w:before="10"/>
        <w:ind w:left="513"/>
        <w:rPr>
          <w:sz w:val="15"/>
        </w:rPr>
      </w:pPr>
      <w:proofErr w:type="spellStart"/>
      <w:r w:rsidRPr="007E54F5">
        <w:rPr>
          <w:color w:val="706F6F"/>
          <w:w w:val="110"/>
          <w:sz w:val="22"/>
          <w:szCs w:val="22"/>
        </w:rPr>
        <w:t>Imiphumela</w:t>
      </w:r>
      <w:proofErr w:type="spellEnd"/>
      <w:r w:rsidRPr="007E54F5">
        <w:rPr>
          <w:color w:val="706F6F"/>
          <w:w w:val="110"/>
          <w:sz w:val="22"/>
          <w:szCs w:val="22"/>
        </w:rPr>
        <w:t>,</w:t>
      </w:r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w w:val="110"/>
          <w:sz w:val="22"/>
          <w:szCs w:val="22"/>
        </w:rPr>
        <w:t>isiphumo</w:t>
      </w:r>
      <w:proofErr w:type="spellEnd"/>
      <w:r w:rsidRPr="007E54F5">
        <w:rPr>
          <w:color w:val="706F6F"/>
          <w:w w:val="110"/>
          <w:sz w:val="22"/>
          <w:szCs w:val="22"/>
        </w:rPr>
        <w:t>,</w:t>
      </w:r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imigqalisela</w:t>
      </w:r>
      <w:proofErr w:type="spellEnd"/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yesiphumo</w:t>
      </w:r>
      <w:proofErr w:type="spellEnd"/>
      <w:r w:rsidRPr="007E54F5">
        <w:rPr>
          <w:color w:val="706F6F"/>
          <w:w w:val="110"/>
          <w:sz w:val="22"/>
          <w:szCs w:val="22"/>
        </w:rPr>
        <w:t>,</w:t>
      </w:r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ekujoliswe</w:t>
      </w:r>
      <w:proofErr w:type="spellEnd"/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kuko</w:t>
      </w:r>
      <w:proofErr w:type="spellEnd"/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kunye</w:t>
      </w:r>
      <w:proofErr w:type="spellEnd"/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nezifezekiso</w:t>
      </w:r>
      <w:proofErr w:type="spellEnd"/>
      <w:r w:rsidRPr="007E54F5">
        <w:rPr>
          <w:color w:val="706F6F"/>
          <w:spacing w:val="16"/>
          <w:w w:val="110"/>
          <w:sz w:val="22"/>
          <w:szCs w:val="22"/>
        </w:rPr>
        <w:t xml:space="preserve"> </w:t>
      </w:r>
      <w:proofErr w:type="spellStart"/>
      <w:r w:rsidRPr="007E54F5">
        <w:rPr>
          <w:color w:val="706F6F"/>
          <w:spacing w:val="16"/>
          <w:w w:val="110"/>
          <w:sz w:val="22"/>
          <w:szCs w:val="22"/>
        </w:rPr>
        <w:t>ezizizo</w:t>
      </w:r>
      <w:proofErr w:type="spellEnd"/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012"/>
        <w:gridCol w:w="1399"/>
        <w:gridCol w:w="1147"/>
        <w:gridCol w:w="1097"/>
        <w:gridCol w:w="889"/>
        <w:gridCol w:w="870"/>
        <w:gridCol w:w="927"/>
        <w:gridCol w:w="1530"/>
      </w:tblGrid>
      <w:tr w:rsidR="00444780" w14:paraId="6189864B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6B3168AC" w14:textId="77777777" w:rsidR="00444780" w:rsidRDefault="003D6169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 w:rsidRPr="00457BBF">
              <w:rPr>
                <w:b/>
                <w:color w:val="FFFFFF"/>
                <w:spacing w:val="-3"/>
                <w:w w:val="105"/>
                <w:sz w:val="16"/>
              </w:rPr>
              <w:t>INkqutyana</w:t>
            </w:r>
            <w:proofErr w:type="spellEnd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r w:rsidRPr="00457BBF">
              <w:rPr>
                <w:b/>
                <w:color w:val="FFFFFF"/>
                <w:spacing w:val="-3"/>
                <w:w w:val="105"/>
                <w:sz w:val="16"/>
              </w:rPr>
              <w:t>6.3:</w:t>
            </w:r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>INguqu</w:t>
            </w:r>
            <w:proofErr w:type="spellEnd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>kwiCandelo</w:t>
            </w:r>
            <w:proofErr w:type="spellEnd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>loKhenketho</w:t>
            </w:r>
            <w:proofErr w:type="spellEnd"/>
          </w:p>
        </w:tc>
      </w:tr>
      <w:tr w:rsidR="003D6169" w14:paraId="0C8416BC" w14:textId="77777777">
        <w:trPr>
          <w:trHeight w:val="1677"/>
        </w:trPr>
        <w:tc>
          <w:tcPr>
            <w:tcW w:w="1047" w:type="dxa"/>
            <w:shd w:val="clear" w:color="auto" w:fill="243182"/>
          </w:tcPr>
          <w:p w14:paraId="73F1D62A" w14:textId="77777777" w:rsidR="003D6169" w:rsidRPr="003D6169" w:rsidRDefault="003D6169" w:rsidP="003D6169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012" w:type="dxa"/>
            <w:shd w:val="clear" w:color="auto" w:fill="243182"/>
          </w:tcPr>
          <w:p w14:paraId="1FB2112E" w14:textId="77777777" w:rsidR="003D6169" w:rsidRPr="003D6169" w:rsidRDefault="003D6169" w:rsidP="003D6169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99" w:type="dxa"/>
            <w:shd w:val="clear" w:color="auto" w:fill="243182"/>
          </w:tcPr>
          <w:p w14:paraId="0D49D85F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3D6169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3D6169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shd w:val="clear" w:color="auto" w:fill="243182"/>
          </w:tcPr>
          <w:p w14:paraId="64FE7300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3D6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3D6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3D6169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shd w:val="clear" w:color="auto" w:fill="243182"/>
          </w:tcPr>
          <w:p w14:paraId="108EB393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3D6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3D6169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3D6169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3D6169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shd w:val="clear" w:color="auto" w:fill="243182"/>
          </w:tcPr>
          <w:p w14:paraId="4D8BC972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3D6169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3D6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D6169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3D6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D6169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3D6169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3D6169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shd w:val="clear" w:color="auto" w:fill="243182"/>
          </w:tcPr>
          <w:p w14:paraId="06BBF95A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3D6169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3D6169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3D6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D6169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3D6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D6169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3D6169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3D6169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shd w:val="clear" w:color="auto" w:fill="243182"/>
          </w:tcPr>
          <w:p w14:paraId="7459AA7D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3D6169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3D6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D6169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3D6169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D6169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3D6169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3D6169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530" w:type="dxa"/>
            <w:shd w:val="clear" w:color="auto" w:fill="243182"/>
          </w:tcPr>
          <w:p w14:paraId="2EEE717A" w14:textId="77777777" w:rsidR="003D6169" w:rsidRPr="003D6169" w:rsidRDefault="003D6169" w:rsidP="003D6169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3D6169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3D6169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3D6169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3D6169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5173CE" w14:paraId="23F9788F" w14:textId="77777777">
        <w:trPr>
          <w:trHeight w:val="1802"/>
        </w:trPr>
        <w:tc>
          <w:tcPr>
            <w:tcW w:w="1047" w:type="dxa"/>
            <w:vMerge w:val="restart"/>
          </w:tcPr>
          <w:p w14:paraId="4268F3BA" w14:textId="77777777" w:rsidR="005173CE" w:rsidRPr="005173CE" w:rsidRDefault="005173CE" w:rsidP="005173CE">
            <w:pPr>
              <w:pStyle w:val="TableParagraph"/>
              <w:spacing w:line="249" w:lineRule="auto"/>
              <w:ind w:left="80" w:right="173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0"/>
                <w:sz w:val="16"/>
              </w:rPr>
              <w:t>Ukwandis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okuthunyel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mazwe</w:t>
            </w:r>
            <w:proofErr w:type="spellEnd"/>
          </w:p>
        </w:tc>
        <w:tc>
          <w:tcPr>
            <w:tcW w:w="1012" w:type="dxa"/>
          </w:tcPr>
          <w:p w14:paraId="4F5B00B5" w14:textId="77777777" w:rsidR="005173CE" w:rsidRPr="005173CE" w:rsidRDefault="005173CE" w:rsidP="005173CE">
            <w:pPr>
              <w:pStyle w:val="TableParagraph"/>
              <w:spacing w:line="249" w:lineRule="auto"/>
              <w:ind w:left="80" w:right="98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5"/>
                <w:sz w:val="16"/>
              </w:rPr>
              <w:t>Abakhokhel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phuhlisiwey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99" w:type="dxa"/>
          </w:tcPr>
          <w:p w14:paraId="71370D4C" w14:textId="77777777" w:rsidR="005173CE" w:rsidRPr="005173CE" w:rsidRDefault="005173CE" w:rsidP="005173CE">
            <w:pPr>
              <w:pStyle w:val="TableParagraph"/>
              <w:spacing w:line="249" w:lineRule="auto"/>
              <w:ind w:left="79" w:right="390"/>
              <w:rPr>
                <w:sz w:val="16"/>
              </w:rPr>
            </w:pPr>
            <w:r w:rsidRPr="005173CE">
              <w:rPr>
                <w:color w:val="706F6F"/>
                <w:spacing w:val="-2"/>
                <w:w w:val="110"/>
                <w:sz w:val="16"/>
              </w:rPr>
              <w:t xml:space="preserve">6.4 </w:t>
            </w:r>
            <w:proofErr w:type="spellStart"/>
            <w:r w:rsidRPr="005173CE">
              <w:rPr>
                <w:color w:val="706F6F"/>
                <w:spacing w:val="-2"/>
                <w:w w:val="110"/>
                <w:sz w:val="16"/>
              </w:rPr>
              <w:t>INani</w:t>
            </w:r>
            <w:proofErr w:type="spellEnd"/>
            <w:r w:rsidRPr="005173CE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labakhokhel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phuhlisiweyo</w:t>
            </w:r>
            <w:proofErr w:type="spellEnd"/>
          </w:p>
        </w:tc>
        <w:tc>
          <w:tcPr>
            <w:tcW w:w="1147" w:type="dxa"/>
          </w:tcPr>
          <w:p w14:paraId="68060BE0" w14:textId="77777777" w:rsidR="005173CE" w:rsidRPr="005173CE" w:rsidRDefault="005173CE" w:rsidP="005173CE">
            <w:pPr>
              <w:pStyle w:val="TableParagraph"/>
              <w:ind w:left="79"/>
              <w:rPr>
                <w:sz w:val="16"/>
              </w:rPr>
            </w:pPr>
            <w:r w:rsidRPr="005173CE"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097" w:type="dxa"/>
          </w:tcPr>
          <w:p w14:paraId="4B028689" w14:textId="77777777" w:rsidR="005173CE" w:rsidRPr="005173CE" w:rsidRDefault="005173CE" w:rsidP="005173CE">
            <w:pPr>
              <w:pStyle w:val="TableParagraph"/>
              <w:ind w:left="78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59</w:t>
            </w:r>
          </w:p>
        </w:tc>
        <w:tc>
          <w:tcPr>
            <w:tcW w:w="889" w:type="dxa"/>
          </w:tcPr>
          <w:p w14:paraId="3AF020C5" w14:textId="77777777" w:rsidR="005173CE" w:rsidRPr="005173CE" w:rsidRDefault="005173CE" w:rsidP="005173CE">
            <w:pPr>
              <w:pStyle w:val="TableParagraph"/>
              <w:ind w:left="77"/>
              <w:rPr>
                <w:sz w:val="16"/>
              </w:rPr>
            </w:pPr>
            <w:r w:rsidRPr="005173CE"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870" w:type="dxa"/>
          </w:tcPr>
          <w:p w14:paraId="2925E7BB" w14:textId="77777777" w:rsidR="005173CE" w:rsidRPr="005173CE" w:rsidRDefault="005173CE" w:rsidP="005173CE">
            <w:pPr>
              <w:pStyle w:val="TableParagraph"/>
              <w:ind w:left="76"/>
              <w:rPr>
                <w:sz w:val="16"/>
              </w:rPr>
            </w:pPr>
            <w:r w:rsidRPr="005173CE">
              <w:rPr>
                <w:color w:val="706F6F"/>
                <w:w w:val="115"/>
                <w:sz w:val="16"/>
              </w:rPr>
              <w:t>43</w:t>
            </w:r>
          </w:p>
        </w:tc>
        <w:tc>
          <w:tcPr>
            <w:tcW w:w="927" w:type="dxa"/>
          </w:tcPr>
          <w:p w14:paraId="2E37B352" w14:textId="77777777" w:rsidR="005173CE" w:rsidRPr="005173CE" w:rsidRDefault="005173CE" w:rsidP="005173CE">
            <w:pPr>
              <w:pStyle w:val="TableParagraph"/>
              <w:ind w:left="75"/>
              <w:rPr>
                <w:sz w:val="16"/>
              </w:rPr>
            </w:pPr>
            <w:r w:rsidRPr="005173CE">
              <w:rPr>
                <w:color w:val="706F6F"/>
                <w:w w:val="120"/>
                <w:sz w:val="16"/>
              </w:rPr>
              <w:t>(7)</w:t>
            </w:r>
          </w:p>
        </w:tc>
        <w:tc>
          <w:tcPr>
            <w:tcW w:w="1530" w:type="dxa"/>
          </w:tcPr>
          <w:p w14:paraId="29E72815" w14:textId="77777777" w:rsidR="005173CE" w:rsidRPr="005173CE" w:rsidRDefault="005173CE" w:rsidP="005173CE">
            <w:pPr>
              <w:pStyle w:val="TableParagraph"/>
              <w:spacing w:line="249" w:lineRule="auto"/>
              <w:ind w:left="74" w:right="106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5"/>
                <w:sz w:val="16"/>
              </w:rPr>
              <w:t>Abathathi-nxaxheba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pheleley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abangama-48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bhaliselw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uqeqes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Nangona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ny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thathi-nxaxheba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zang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bafik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ngosuku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loqeqes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. </w:t>
            </w:r>
          </w:p>
        </w:tc>
      </w:tr>
      <w:tr w:rsidR="005173CE" w14:paraId="326A509A" w14:textId="77777777">
        <w:trPr>
          <w:trHeight w:val="3914"/>
        </w:trPr>
        <w:tc>
          <w:tcPr>
            <w:tcW w:w="1047" w:type="dxa"/>
            <w:vMerge/>
            <w:tcBorders>
              <w:top w:val="nil"/>
            </w:tcBorders>
          </w:tcPr>
          <w:p w14:paraId="3492D201" w14:textId="77777777" w:rsidR="005173CE" w:rsidRPr="005173CE" w:rsidRDefault="005173CE" w:rsidP="005173CE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14:paraId="7F8F31D9" w14:textId="77777777" w:rsidR="005173CE" w:rsidRPr="005173CE" w:rsidRDefault="005173CE" w:rsidP="005173CE">
            <w:pPr>
              <w:pStyle w:val="TableParagraph"/>
              <w:spacing w:line="249" w:lineRule="auto"/>
              <w:ind w:left="80" w:right="133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5"/>
                <w:sz w:val="16"/>
              </w:rPr>
              <w:t>Abakhokhel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babakhokhel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bhalisiwey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99" w:type="dxa"/>
          </w:tcPr>
          <w:p w14:paraId="33784898" w14:textId="77777777" w:rsidR="005173CE" w:rsidRPr="005173CE" w:rsidRDefault="005173CE" w:rsidP="005173CE">
            <w:pPr>
              <w:pStyle w:val="TableParagraph"/>
              <w:spacing w:line="249" w:lineRule="auto"/>
              <w:ind w:left="79" w:right="286"/>
              <w:rPr>
                <w:sz w:val="16"/>
              </w:rPr>
            </w:pPr>
            <w:r w:rsidRPr="005173CE">
              <w:rPr>
                <w:color w:val="706F6F"/>
                <w:spacing w:val="-1"/>
                <w:w w:val="110"/>
                <w:sz w:val="16"/>
              </w:rPr>
              <w:t xml:space="preserve">6.5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INan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abantu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ababhalisiwey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  <w:p w14:paraId="2885C550" w14:textId="77777777" w:rsidR="005173CE" w:rsidRPr="005173CE" w:rsidRDefault="005173CE" w:rsidP="005173CE">
            <w:pPr>
              <w:pStyle w:val="TableParagraph"/>
              <w:spacing w:before="2"/>
              <w:ind w:left="79"/>
              <w:rPr>
                <w:sz w:val="16"/>
              </w:rPr>
            </w:pPr>
            <w:r w:rsidRPr="005173CE">
              <w:rPr>
                <w:color w:val="706F6F"/>
                <w:spacing w:val="-3"/>
                <w:w w:val="115"/>
                <w:sz w:val="16"/>
              </w:rPr>
              <w:t>(</w:t>
            </w:r>
            <w:proofErr w:type="spellStart"/>
            <w:proofErr w:type="gramStart"/>
            <w:r w:rsidRPr="005173CE">
              <w:rPr>
                <w:color w:val="706F6F"/>
                <w:spacing w:val="-3"/>
                <w:w w:val="115"/>
                <w:sz w:val="16"/>
              </w:rPr>
              <w:t>abakhokheli</w:t>
            </w:r>
            <w:proofErr w:type="spellEnd"/>
            <w:proofErr w:type="gramEnd"/>
            <w:r w:rsidRPr="005173CE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3"/>
                <w:w w:val="115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spacing w:val="-3"/>
                <w:w w:val="115"/>
                <w:sz w:val="16"/>
              </w:rPr>
              <w:t>)</w:t>
            </w:r>
          </w:p>
        </w:tc>
        <w:tc>
          <w:tcPr>
            <w:tcW w:w="1147" w:type="dxa"/>
          </w:tcPr>
          <w:p w14:paraId="2EEF5C97" w14:textId="77777777" w:rsidR="005173CE" w:rsidRPr="005173CE" w:rsidRDefault="005173CE" w:rsidP="005173CE">
            <w:pPr>
              <w:pStyle w:val="TableParagraph"/>
              <w:ind w:left="79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</w:t>
            </w:r>
            <w:r w:rsidRPr="005173CE">
              <w:rPr>
                <w:color w:val="706F6F"/>
                <w:spacing w:val="-5"/>
                <w:sz w:val="16"/>
              </w:rPr>
              <w:t xml:space="preserve"> </w:t>
            </w:r>
            <w:r w:rsidRPr="005173CE">
              <w:rPr>
                <w:color w:val="706F6F"/>
                <w:sz w:val="16"/>
              </w:rPr>
              <w:t>703</w:t>
            </w:r>
          </w:p>
        </w:tc>
        <w:tc>
          <w:tcPr>
            <w:tcW w:w="1097" w:type="dxa"/>
          </w:tcPr>
          <w:p w14:paraId="2FBFCE1F" w14:textId="77777777" w:rsidR="005173CE" w:rsidRPr="005173CE" w:rsidRDefault="005173CE" w:rsidP="005173CE">
            <w:pPr>
              <w:pStyle w:val="TableParagraph"/>
              <w:ind w:left="78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</w:t>
            </w:r>
            <w:r w:rsidRPr="005173CE">
              <w:rPr>
                <w:color w:val="706F6F"/>
                <w:spacing w:val="-7"/>
                <w:sz w:val="16"/>
              </w:rPr>
              <w:t xml:space="preserve"> </w:t>
            </w:r>
            <w:r w:rsidRPr="005173CE">
              <w:rPr>
                <w:color w:val="706F6F"/>
                <w:sz w:val="16"/>
              </w:rPr>
              <w:t>554</w:t>
            </w:r>
          </w:p>
        </w:tc>
        <w:tc>
          <w:tcPr>
            <w:tcW w:w="889" w:type="dxa"/>
          </w:tcPr>
          <w:p w14:paraId="6C5336C1" w14:textId="77777777" w:rsidR="005173CE" w:rsidRPr="005173CE" w:rsidRDefault="005173CE" w:rsidP="005173CE">
            <w:pPr>
              <w:pStyle w:val="TableParagraph"/>
              <w:ind w:left="77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</w:t>
            </w:r>
            <w:r w:rsidRPr="005173CE">
              <w:rPr>
                <w:color w:val="706F6F"/>
                <w:spacing w:val="8"/>
                <w:sz w:val="16"/>
              </w:rPr>
              <w:t xml:space="preserve"> </w:t>
            </w:r>
            <w:r w:rsidRPr="005173CE">
              <w:rPr>
                <w:color w:val="706F6F"/>
                <w:w w:val="105"/>
                <w:sz w:val="16"/>
              </w:rPr>
              <w:t>200</w:t>
            </w:r>
          </w:p>
        </w:tc>
        <w:tc>
          <w:tcPr>
            <w:tcW w:w="870" w:type="dxa"/>
          </w:tcPr>
          <w:p w14:paraId="4F686C7E" w14:textId="77777777" w:rsidR="005173CE" w:rsidRPr="005173CE" w:rsidRDefault="005173CE" w:rsidP="005173CE">
            <w:pPr>
              <w:pStyle w:val="TableParagraph"/>
              <w:ind w:left="76"/>
              <w:rPr>
                <w:sz w:val="16"/>
              </w:rPr>
            </w:pPr>
            <w:r w:rsidRPr="005173CE">
              <w:rPr>
                <w:color w:val="706F6F"/>
                <w:w w:val="115"/>
                <w:sz w:val="16"/>
              </w:rPr>
              <w:t>502</w:t>
            </w:r>
          </w:p>
        </w:tc>
        <w:tc>
          <w:tcPr>
            <w:tcW w:w="927" w:type="dxa"/>
          </w:tcPr>
          <w:p w14:paraId="74170AA4" w14:textId="77777777" w:rsidR="005173CE" w:rsidRPr="005173CE" w:rsidRDefault="005173CE" w:rsidP="005173CE">
            <w:pPr>
              <w:pStyle w:val="TableParagraph"/>
              <w:ind w:left="75"/>
              <w:rPr>
                <w:sz w:val="16"/>
              </w:rPr>
            </w:pPr>
            <w:r w:rsidRPr="005173CE">
              <w:rPr>
                <w:color w:val="706F6F"/>
                <w:w w:val="120"/>
                <w:sz w:val="16"/>
              </w:rPr>
              <w:t>(698)</w:t>
            </w:r>
          </w:p>
        </w:tc>
        <w:tc>
          <w:tcPr>
            <w:tcW w:w="1530" w:type="dxa"/>
          </w:tcPr>
          <w:p w14:paraId="330032DC" w14:textId="77777777" w:rsidR="005173CE" w:rsidRPr="005173CE" w:rsidRDefault="005173CE" w:rsidP="005173CE">
            <w:pPr>
              <w:pStyle w:val="TableParagraph"/>
              <w:spacing w:line="249" w:lineRule="auto"/>
              <w:ind w:left="74" w:right="106"/>
              <w:rPr>
                <w:color w:val="706F6F"/>
                <w:w w:val="115"/>
                <w:sz w:val="16"/>
              </w:rPr>
            </w:pPr>
            <w:proofErr w:type="spellStart"/>
            <w:r w:rsidRPr="005173CE">
              <w:rPr>
                <w:color w:val="706F6F"/>
                <w:w w:val="110"/>
                <w:sz w:val="16"/>
              </w:rPr>
              <w:t>Ekujolisw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uqhuty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ibang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bakhokhel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babhlisiw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gokusekw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izicel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zab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yokuval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gc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ay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into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ebang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elinyiniwey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weenkonz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zab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uninz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wabakhokhel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bawahlaziyang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 </w:t>
            </w:r>
          </w:p>
          <w:p w14:paraId="29ABF060" w14:textId="77777777" w:rsidR="005173CE" w:rsidRPr="005173CE" w:rsidRDefault="005173CE" w:rsidP="005173CE">
            <w:pPr>
              <w:pStyle w:val="TableParagraph"/>
              <w:spacing w:before="2" w:line="249" w:lineRule="auto"/>
              <w:ind w:left="74" w:right="78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5"/>
                <w:sz w:val="16"/>
              </w:rPr>
              <w:t>amaphepha-mvum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abo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benz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izicel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zamaphepha-mvum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okukhokhela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ok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oku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kuchaphazel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ufezekis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lweyunith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. </w:t>
            </w:r>
          </w:p>
          <w:p w14:paraId="44314D2B" w14:textId="77777777" w:rsidR="005173CE" w:rsidRPr="005173CE" w:rsidRDefault="005173CE" w:rsidP="005173CE">
            <w:pPr>
              <w:pStyle w:val="TableParagraph"/>
              <w:spacing w:before="6" w:line="249" w:lineRule="auto"/>
              <w:ind w:left="74" w:right="126"/>
              <w:rPr>
                <w:sz w:val="16"/>
              </w:rPr>
            </w:pPr>
          </w:p>
        </w:tc>
      </w:tr>
    </w:tbl>
    <w:p w14:paraId="33A2DF97" w14:textId="77777777" w:rsidR="00444780" w:rsidRDefault="0001636C">
      <w:pPr>
        <w:spacing w:before="116"/>
        <w:ind w:right="248"/>
        <w:jc w:val="right"/>
        <w:rPr>
          <w:i/>
          <w:sz w:val="16"/>
        </w:rPr>
      </w:pPr>
      <w:proofErr w:type="spellStart"/>
      <w:r>
        <w:rPr>
          <w:i/>
          <w:color w:val="706F6F"/>
          <w:w w:val="110"/>
          <w:sz w:val="16"/>
        </w:rPr>
        <w:t>Igqityezelwe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kwipheph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elilandelayo</w:t>
      </w:r>
      <w:proofErr w:type="spellEnd"/>
      <w:r>
        <w:rPr>
          <w:i/>
          <w:color w:val="706F6F"/>
          <w:w w:val="110"/>
          <w:sz w:val="16"/>
        </w:rPr>
        <w:t xml:space="preserve"> </w:t>
      </w:r>
    </w:p>
    <w:p w14:paraId="0A686DD0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0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418"/>
        <w:gridCol w:w="1399"/>
        <w:gridCol w:w="1147"/>
        <w:gridCol w:w="1097"/>
        <w:gridCol w:w="889"/>
        <w:gridCol w:w="870"/>
        <w:gridCol w:w="927"/>
        <w:gridCol w:w="1174"/>
      </w:tblGrid>
      <w:tr w:rsidR="00444780" w14:paraId="1629F6D0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634982C0" w14:textId="77777777" w:rsidR="00444780" w:rsidRDefault="005173CE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lastRenderedPageBreak/>
              <w:t>INkqutyana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3"/>
                <w:w w:val="105"/>
                <w:sz w:val="16"/>
              </w:rPr>
              <w:t>6.3:</w:t>
            </w:r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Nguqu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yeCandel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oKhenketho</w:t>
            </w:r>
            <w:proofErr w:type="spellEnd"/>
          </w:p>
        </w:tc>
      </w:tr>
      <w:tr w:rsidR="005173CE" w14:paraId="7E65D757" w14:textId="77777777">
        <w:trPr>
          <w:trHeight w:val="1677"/>
        </w:trPr>
        <w:tc>
          <w:tcPr>
            <w:tcW w:w="997" w:type="dxa"/>
            <w:shd w:val="clear" w:color="auto" w:fill="243182"/>
          </w:tcPr>
          <w:p w14:paraId="62EE5517" w14:textId="77777777" w:rsidR="005173CE" w:rsidRPr="005173CE" w:rsidRDefault="005173CE" w:rsidP="005173CE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418" w:type="dxa"/>
            <w:shd w:val="clear" w:color="auto" w:fill="243182"/>
          </w:tcPr>
          <w:p w14:paraId="6C4330CA" w14:textId="77777777" w:rsidR="005173CE" w:rsidRPr="005173CE" w:rsidRDefault="005173CE" w:rsidP="005173CE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99" w:type="dxa"/>
            <w:shd w:val="clear" w:color="auto" w:fill="243182"/>
          </w:tcPr>
          <w:p w14:paraId="68B3A2A0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5173C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5173C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shd w:val="clear" w:color="auto" w:fill="243182"/>
          </w:tcPr>
          <w:p w14:paraId="4E72CE08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173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173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173CE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shd w:val="clear" w:color="auto" w:fill="243182"/>
          </w:tcPr>
          <w:p w14:paraId="2556F70E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5173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5173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5173C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5173CE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shd w:val="clear" w:color="auto" w:fill="243182"/>
          </w:tcPr>
          <w:p w14:paraId="14508804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5173C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5173C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173C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173C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173C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173C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173C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shd w:val="clear" w:color="auto" w:fill="243182"/>
          </w:tcPr>
          <w:p w14:paraId="707EB035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5173CE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5173CE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5173C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173C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173C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173C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173C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173C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shd w:val="clear" w:color="auto" w:fill="243182"/>
          </w:tcPr>
          <w:p w14:paraId="473AC848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5173C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5173C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173C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5173C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5173C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5173C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5173C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174" w:type="dxa"/>
            <w:shd w:val="clear" w:color="auto" w:fill="243182"/>
          </w:tcPr>
          <w:p w14:paraId="352242B5" w14:textId="77777777" w:rsidR="005173CE" w:rsidRPr="005173CE" w:rsidRDefault="005173CE" w:rsidP="005173CE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5173CE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5173CE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5173CE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5173CE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5173CE" w14:paraId="5AB89537" w14:textId="77777777">
        <w:trPr>
          <w:trHeight w:val="7442"/>
        </w:trPr>
        <w:tc>
          <w:tcPr>
            <w:tcW w:w="997" w:type="dxa"/>
          </w:tcPr>
          <w:p w14:paraId="240330A6" w14:textId="77777777" w:rsidR="005173CE" w:rsidRDefault="005173CE" w:rsidP="005173C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296E1684" w14:textId="77777777" w:rsidR="005173CE" w:rsidRPr="005173CE" w:rsidRDefault="005173CE" w:rsidP="005173CE">
            <w:pPr>
              <w:pStyle w:val="TableParagraph"/>
              <w:spacing w:line="261" w:lineRule="auto"/>
              <w:ind w:left="79" w:right="436"/>
              <w:rPr>
                <w:sz w:val="16"/>
              </w:rPr>
            </w:pP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mashishini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bantu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/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nxulumene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kukhenketho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hloliweyo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okanye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bekwe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iliso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</w:p>
          <w:p w14:paraId="7F6280FE" w14:textId="77777777" w:rsidR="005173CE" w:rsidRPr="005173CE" w:rsidRDefault="005173CE" w:rsidP="005173CE">
            <w:pPr>
              <w:pStyle w:val="TableParagraph"/>
              <w:spacing w:before="0" w:line="181" w:lineRule="exact"/>
              <w:ind w:left="79"/>
              <w:rPr>
                <w:sz w:val="16"/>
              </w:rPr>
            </w:pPr>
          </w:p>
        </w:tc>
        <w:tc>
          <w:tcPr>
            <w:tcW w:w="1399" w:type="dxa"/>
          </w:tcPr>
          <w:p w14:paraId="00FB9593" w14:textId="77777777" w:rsidR="005173CE" w:rsidRPr="005173CE" w:rsidRDefault="005173CE" w:rsidP="005173CE">
            <w:pPr>
              <w:pStyle w:val="TableParagraph"/>
              <w:spacing w:line="261" w:lineRule="auto"/>
              <w:ind w:left="79" w:right="436"/>
              <w:rPr>
                <w:sz w:val="16"/>
              </w:rPr>
            </w:pPr>
            <w:r w:rsidRPr="005173CE">
              <w:rPr>
                <w:color w:val="706F6F"/>
                <w:w w:val="110"/>
                <w:sz w:val="16"/>
              </w:rPr>
              <w:t xml:space="preserve">6.6 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lamashishini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bantu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/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nxulumene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kukhenketho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hloliweyo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okanye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abekwe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4"/>
                <w:w w:val="115"/>
                <w:sz w:val="16"/>
              </w:rPr>
              <w:t>iliso</w:t>
            </w:r>
            <w:proofErr w:type="spellEnd"/>
            <w:r w:rsidRPr="005173CE">
              <w:rPr>
                <w:color w:val="706F6F"/>
                <w:spacing w:val="-4"/>
                <w:w w:val="115"/>
                <w:sz w:val="16"/>
              </w:rPr>
              <w:t xml:space="preserve"> </w:t>
            </w:r>
          </w:p>
          <w:p w14:paraId="4EA5E146" w14:textId="77777777" w:rsidR="005173CE" w:rsidRPr="005173CE" w:rsidRDefault="005173CE" w:rsidP="005173CE">
            <w:pPr>
              <w:pStyle w:val="TableParagraph"/>
              <w:spacing w:before="0" w:line="261" w:lineRule="auto"/>
              <w:ind w:left="78" w:right="125"/>
              <w:rPr>
                <w:sz w:val="16"/>
              </w:rPr>
            </w:pPr>
            <w:r w:rsidRPr="005173CE">
              <w:rPr>
                <w:color w:val="706F6F"/>
                <w:spacing w:val="-3"/>
                <w:w w:val="115"/>
                <w:sz w:val="16"/>
              </w:rPr>
              <w:t>(</w:t>
            </w:r>
            <w:proofErr w:type="spellStart"/>
            <w:proofErr w:type="gramStart"/>
            <w:r w:rsidRPr="005173CE">
              <w:rPr>
                <w:color w:val="706F6F"/>
                <w:spacing w:val="-3"/>
                <w:w w:val="115"/>
                <w:sz w:val="16"/>
              </w:rPr>
              <w:t>abakhokheli</w:t>
            </w:r>
            <w:proofErr w:type="spellEnd"/>
            <w:proofErr w:type="gramEnd"/>
            <w:r w:rsidRPr="005173CE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3"/>
                <w:w w:val="115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spacing w:val="-3"/>
                <w:w w:val="115"/>
                <w:sz w:val="16"/>
              </w:rPr>
              <w:t>)</w:t>
            </w:r>
          </w:p>
        </w:tc>
        <w:tc>
          <w:tcPr>
            <w:tcW w:w="1147" w:type="dxa"/>
          </w:tcPr>
          <w:p w14:paraId="4CC00F19" w14:textId="77777777" w:rsidR="005173CE" w:rsidRPr="005173CE" w:rsidRDefault="005173CE" w:rsidP="005173CE">
            <w:pPr>
              <w:pStyle w:val="TableParagraph"/>
              <w:ind w:left="78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79</w:t>
            </w:r>
          </w:p>
        </w:tc>
        <w:tc>
          <w:tcPr>
            <w:tcW w:w="1097" w:type="dxa"/>
          </w:tcPr>
          <w:p w14:paraId="7F10211F" w14:textId="77777777" w:rsidR="005173CE" w:rsidRPr="005173CE" w:rsidRDefault="005173CE" w:rsidP="005173CE">
            <w:pPr>
              <w:pStyle w:val="TableParagraph"/>
              <w:ind w:left="77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92</w:t>
            </w:r>
          </w:p>
        </w:tc>
        <w:tc>
          <w:tcPr>
            <w:tcW w:w="889" w:type="dxa"/>
          </w:tcPr>
          <w:p w14:paraId="28D3A9CF" w14:textId="77777777" w:rsidR="005173CE" w:rsidRPr="005173CE" w:rsidRDefault="005173CE" w:rsidP="005173CE">
            <w:pPr>
              <w:pStyle w:val="TableParagraph"/>
              <w:ind w:left="76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130</w:t>
            </w:r>
          </w:p>
        </w:tc>
        <w:tc>
          <w:tcPr>
            <w:tcW w:w="870" w:type="dxa"/>
          </w:tcPr>
          <w:p w14:paraId="5B26344D" w14:textId="77777777" w:rsidR="005173CE" w:rsidRPr="005173CE" w:rsidRDefault="005173CE" w:rsidP="005173CE">
            <w:pPr>
              <w:pStyle w:val="TableParagraph"/>
              <w:ind w:left="75"/>
              <w:rPr>
                <w:sz w:val="16"/>
              </w:rPr>
            </w:pPr>
            <w:r w:rsidRPr="005173CE"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927" w:type="dxa"/>
          </w:tcPr>
          <w:p w14:paraId="63B16076" w14:textId="77777777" w:rsidR="005173CE" w:rsidRPr="005173CE" w:rsidRDefault="005173CE" w:rsidP="005173CE">
            <w:pPr>
              <w:pStyle w:val="TableParagraph"/>
              <w:ind w:left="74"/>
              <w:rPr>
                <w:sz w:val="16"/>
              </w:rPr>
            </w:pPr>
            <w:r w:rsidRPr="005173CE">
              <w:rPr>
                <w:color w:val="706F6F"/>
                <w:sz w:val="16"/>
              </w:rPr>
              <w:t>(110)</w:t>
            </w:r>
          </w:p>
        </w:tc>
        <w:tc>
          <w:tcPr>
            <w:tcW w:w="1174" w:type="dxa"/>
          </w:tcPr>
          <w:p w14:paraId="26CE7DB0" w14:textId="77777777" w:rsidR="005173CE" w:rsidRPr="005173CE" w:rsidRDefault="005173CE" w:rsidP="005173CE">
            <w:pPr>
              <w:pStyle w:val="TableParagraph"/>
              <w:ind w:left="73" w:right="261"/>
              <w:rPr>
                <w:sz w:val="16"/>
              </w:rPr>
            </w:pP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Inan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elingaphants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elilindelwey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abantu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abafunyenwey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iindaw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ezihloliwey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unokubalelw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ikakhulu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int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yokokub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abakhokhel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babakhenketh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basel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benyiniw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ngenx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yokuhl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amanan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abakhenketh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behlabath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.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Uhlol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wenziw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odw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uxhonyekekw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inan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abakhokhel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abasebenzay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.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Uhlol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olwangezelelwey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wenziw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ul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onk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iPhond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uny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nendaw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ezitsal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umdl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akhulu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eziqinisekis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ngokunjal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ngonyino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lwabakhokhel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okuthe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abonakal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kwiinkcukacha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spacing w:val="-1"/>
                <w:w w:val="110"/>
                <w:sz w:val="16"/>
              </w:rPr>
              <w:t>zamanani</w:t>
            </w:r>
            <w:proofErr w:type="spellEnd"/>
            <w:r w:rsidRPr="005173CE">
              <w:rPr>
                <w:color w:val="706F6F"/>
                <w:spacing w:val="-1"/>
                <w:w w:val="110"/>
                <w:sz w:val="16"/>
              </w:rPr>
              <w:t xml:space="preserve">. </w:t>
            </w:r>
          </w:p>
        </w:tc>
      </w:tr>
      <w:tr w:rsidR="005173CE" w14:paraId="7255C477" w14:textId="77777777">
        <w:trPr>
          <w:trHeight w:val="4682"/>
        </w:trPr>
        <w:tc>
          <w:tcPr>
            <w:tcW w:w="997" w:type="dxa"/>
          </w:tcPr>
          <w:p w14:paraId="7641355F" w14:textId="77777777" w:rsidR="005173CE" w:rsidRPr="005173CE" w:rsidRDefault="005173CE" w:rsidP="005173CE">
            <w:pPr>
              <w:pStyle w:val="TableParagraph"/>
              <w:spacing w:line="261" w:lineRule="auto"/>
              <w:ind w:left="79" w:right="68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5"/>
                <w:sz w:val="16"/>
              </w:rPr>
              <w:lastRenderedPageBreak/>
              <w:t>Ingqiq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okhusel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okhenket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ephuculwey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18" w:type="dxa"/>
          </w:tcPr>
          <w:p w14:paraId="3EA967E9" w14:textId="77777777" w:rsidR="005173CE" w:rsidRPr="005173CE" w:rsidRDefault="005173CE" w:rsidP="005173CE">
            <w:pPr>
              <w:pStyle w:val="TableParagraph"/>
              <w:spacing w:line="261" w:lineRule="auto"/>
              <w:ind w:left="79" w:right="90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5"/>
                <w:sz w:val="16"/>
              </w:rPr>
              <w:t>Iindaw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zokhenket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ntu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xhasw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iyunith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okhusel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 </w:t>
            </w:r>
          </w:p>
        </w:tc>
        <w:tc>
          <w:tcPr>
            <w:tcW w:w="1399" w:type="dxa"/>
          </w:tcPr>
          <w:p w14:paraId="04042CCA" w14:textId="77777777" w:rsidR="005173CE" w:rsidRPr="005173CE" w:rsidRDefault="005173CE" w:rsidP="005173CE">
            <w:pPr>
              <w:pStyle w:val="TableParagraph"/>
              <w:spacing w:before="0" w:line="261" w:lineRule="auto"/>
              <w:ind w:left="78" w:right="72"/>
              <w:rPr>
                <w:sz w:val="16"/>
              </w:rPr>
            </w:pPr>
            <w:r w:rsidRPr="005173CE">
              <w:rPr>
                <w:color w:val="706F6F"/>
                <w:spacing w:val="-4"/>
                <w:w w:val="110"/>
                <w:sz w:val="16"/>
              </w:rPr>
              <w:t>6.7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IN</w:t>
            </w:r>
            <w:r w:rsidRPr="005173CE">
              <w:rPr>
                <w:color w:val="706F6F"/>
                <w:spacing w:val="-4"/>
                <w:w w:val="110"/>
                <w:sz w:val="16"/>
              </w:rPr>
              <w:t>ani</w:t>
            </w:r>
            <w:proofErr w:type="spellEnd"/>
            <w:r w:rsidRPr="005173CE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leendaw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zokhenket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ntu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abaxhaswe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iyunithi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yokhusel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5173CE">
              <w:rPr>
                <w:color w:val="706F6F"/>
                <w:w w:val="115"/>
                <w:sz w:val="16"/>
              </w:rPr>
              <w:t xml:space="preserve">  </w:t>
            </w:r>
          </w:p>
        </w:tc>
        <w:tc>
          <w:tcPr>
            <w:tcW w:w="1147" w:type="dxa"/>
          </w:tcPr>
          <w:p w14:paraId="2F36FE60" w14:textId="77777777" w:rsidR="005173CE" w:rsidRPr="005173CE" w:rsidRDefault="005173CE" w:rsidP="005173CE">
            <w:pPr>
              <w:pStyle w:val="TableParagraph"/>
              <w:ind w:left="78"/>
              <w:rPr>
                <w:sz w:val="16"/>
              </w:rPr>
            </w:pPr>
            <w:r w:rsidRPr="005173CE">
              <w:rPr>
                <w:color w:val="706F6F"/>
                <w:w w:val="110"/>
                <w:sz w:val="16"/>
              </w:rPr>
              <w:t>328</w:t>
            </w:r>
          </w:p>
        </w:tc>
        <w:tc>
          <w:tcPr>
            <w:tcW w:w="1097" w:type="dxa"/>
          </w:tcPr>
          <w:p w14:paraId="6BC97D2B" w14:textId="77777777" w:rsidR="005173CE" w:rsidRPr="005173CE" w:rsidRDefault="005173CE" w:rsidP="005173CE">
            <w:pPr>
              <w:pStyle w:val="TableParagraph"/>
              <w:ind w:left="77"/>
              <w:rPr>
                <w:sz w:val="16"/>
              </w:rPr>
            </w:pPr>
            <w:r w:rsidRPr="005173CE">
              <w:rPr>
                <w:color w:val="706F6F"/>
                <w:w w:val="115"/>
                <w:sz w:val="16"/>
              </w:rPr>
              <w:t>389</w:t>
            </w:r>
          </w:p>
        </w:tc>
        <w:tc>
          <w:tcPr>
            <w:tcW w:w="889" w:type="dxa"/>
          </w:tcPr>
          <w:p w14:paraId="2BD3C1B9" w14:textId="77777777" w:rsidR="005173CE" w:rsidRPr="005173CE" w:rsidRDefault="005173CE" w:rsidP="005173CE">
            <w:pPr>
              <w:pStyle w:val="TableParagraph"/>
              <w:ind w:left="76"/>
              <w:rPr>
                <w:sz w:val="16"/>
              </w:rPr>
            </w:pPr>
            <w:r w:rsidRPr="005173CE"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870" w:type="dxa"/>
          </w:tcPr>
          <w:p w14:paraId="75BBADA5" w14:textId="77777777" w:rsidR="005173CE" w:rsidRPr="005173CE" w:rsidRDefault="005173CE" w:rsidP="005173CE">
            <w:pPr>
              <w:pStyle w:val="TableParagraph"/>
              <w:ind w:left="75"/>
              <w:rPr>
                <w:sz w:val="16"/>
              </w:rPr>
            </w:pPr>
            <w:r w:rsidRPr="005173CE">
              <w:rPr>
                <w:color w:val="706F6F"/>
                <w:w w:val="120"/>
                <w:sz w:val="16"/>
              </w:rPr>
              <w:t>306</w:t>
            </w:r>
          </w:p>
        </w:tc>
        <w:tc>
          <w:tcPr>
            <w:tcW w:w="927" w:type="dxa"/>
          </w:tcPr>
          <w:p w14:paraId="3C01922C" w14:textId="77777777" w:rsidR="005173CE" w:rsidRPr="005173CE" w:rsidRDefault="005173CE" w:rsidP="005173CE">
            <w:pPr>
              <w:pStyle w:val="TableParagraph"/>
              <w:ind w:left="74"/>
              <w:rPr>
                <w:sz w:val="16"/>
              </w:rPr>
            </w:pPr>
            <w:r w:rsidRPr="005173CE"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74" w:type="dxa"/>
          </w:tcPr>
          <w:p w14:paraId="235165F2" w14:textId="77777777" w:rsidR="005173CE" w:rsidRPr="005173CE" w:rsidRDefault="005173CE" w:rsidP="005173CE">
            <w:pPr>
              <w:pStyle w:val="TableParagraph"/>
              <w:ind w:left="73" w:right="110"/>
              <w:rPr>
                <w:sz w:val="16"/>
              </w:rPr>
            </w:pPr>
            <w:proofErr w:type="spellStart"/>
            <w:r w:rsidRPr="005173CE">
              <w:rPr>
                <w:color w:val="706F6F"/>
                <w:w w:val="110"/>
                <w:sz w:val="16"/>
              </w:rPr>
              <w:t>Ufezekis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olungaphezulu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okujolisw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abangel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iphul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olwaz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olwandisiwey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ulungiselel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maceb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amangenel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okhusel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nxulumen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neCOVID-19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th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aqhutyw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gethub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asehlotyeni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kwiQ4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okuth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anik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ithub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wiqel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lihlangabezan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nekujoliswe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173CE">
              <w:rPr>
                <w:color w:val="706F6F"/>
                <w:w w:val="110"/>
                <w:sz w:val="16"/>
              </w:rPr>
              <w:t>konyaka</w:t>
            </w:r>
            <w:proofErr w:type="spellEnd"/>
            <w:r w:rsidRPr="005173CE">
              <w:rPr>
                <w:color w:val="706F6F"/>
                <w:w w:val="110"/>
                <w:sz w:val="16"/>
              </w:rPr>
              <w:t>.</w:t>
            </w:r>
          </w:p>
          <w:p w14:paraId="04C0C517" w14:textId="77777777" w:rsidR="005173CE" w:rsidRPr="005173CE" w:rsidRDefault="005173CE" w:rsidP="005173CE">
            <w:pPr>
              <w:pStyle w:val="TableParagraph"/>
              <w:spacing w:before="0"/>
              <w:ind w:left="73" w:right="288"/>
              <w:rPr>
                <w:sz w:val="16"/>
              </w:rPr>
            </w:pPr>
          </w:p>
        </w:tc>
      </w:tr>
    </w:tbl>
    <w:p w14:paraId="5F5F0383" w14:textId="77777777" w:rsidR="00444780" w:rsidRDefault="004A2916">
      <w:pPr>
        <w:spacing w:before="88"/>
        <w:ind w:right="531"/>
        <w:jc w:val="right"/>
        <w:rPr>
          <w:i/>
          <w:sz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27C6D2A9" wp14:editId="118C5C1D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19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9360" id="docshape280" o:spid="_x0000_s1026" style="position:absolute;margin-left:0;margin-top:70.85pt;width:40.9pt;height:700.2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Kn39Ye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50B67949" wp14:editId="0357BA9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18" name="docshape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F69F4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7949" id="docshape281" o:spid="_x0000_s1146" type="#_x0000_t202" style="position:absolute;left:0;text-align:left;margin-left:7.6pt;margin-top:101.55pt;width:11pt;height:148.45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466F69F4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36C" w:rsidRPr="0001636C">
        <w:rPr>
          <w:i/>
          <w:color w:val="706F6F"/>
          <w:w w:val="110"/>
          <w:sz w:val="16"/>
        </w:rPr>
        <w:t xml:space="preserve"> </w:t>
      </w:r>
      <w:proofErr w:type="spellStart"/>
      <w:r w:rsidR="0001636C">
        <w:rPr>
          <w:i/>
          <w:color w:val="706F6F"/>
          <w:w w:val="110"/>
          <w:sz w:val="16"/>
        </w:rPr>
        <w:t>Igqityezelwe</w:t>
      </w:r>
      <w:proofErr w:type="spellEnd"/>
      <w:r w:rsidR="0001636C">
        <w:rPr>
          <w:i/>
          <w:color w:val="706F6F"/>
          <w:w w:val="110"/>
          <w:sz w:val="16"/>
        </w:rPr>
        <w:t xml:space="preserve"> </w:t>
      </w:r>
      <w:proofErr w:type="spellStart"/>
      <w:r w:rsidR="0001636C">
        <w:rPr>
          <w:i/>
          <w:color w:val="706F6F"/>
          <w:w w:val="110"/>
          <w:sz w:val="16"/>
        </w:rPr>
        <w:t>kwiphepha</w:t>
      </w:r>
      <w:proofErr w:type="spellEnd"/>
      <w:r w:rsidR="0001636C">
        <w:rPr>
          <w:i/>
          <w:color w:val="706F6F"/>
          <w:w w:val="110"/>
          <w:sz w:val="16"/>
        </w:rPr>
        <w:t xml:space="preserve"> </w:t>
      </w:r>
      <w:proofErr w:type="spellStart"/>
      <w:r w:rsidR="0001636C">
        <w:rPr>
          <w:i/>
          <w:color w:val="706F6F"/>
          <w:w w:val="110"/>
          <w:sz w:val="16"/>
        </w:rPr>
        <w:t>elilandelayo</w:t>
      </w:r>
      <w:proofErr w:type="spellEnd"/>
    </w:p>
    <w:p w14:paraId="5B16A336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00" w:bottom="840" w:left="620" w:header="0" w:footer="647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418"/>
        <w:gridCol w:w="1399"/>
        <w:gridCol w:w="1147"/>
        <w:gridCol w:w="1097"/>
        <w:gridCol w:w="889"/>
        <w:gridCol w:w="870"/>
        <w:gridCol w:w="927"/>
        <w:gridCol w:w="1174"/>
      </w:tblGrid>
      <w:tr w:rsidR="00444780" w14:paraId="685762BF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0E803AAB" w14:textId="77777777" w:rsidR="00444780" w:rsidRDefault="00F4675B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 w:rsidRPr="00457BBF">
              <w:rPr>
                <w:b/>
                <w:color w:val="FFFFFF"/>
                <w:spacing w:val="-3"/>
                <w:w w:val="105"/>
                <w:sz w:val="16"/>
              </w:rPr>
              <w:lastRenderedPageBreak/>
              <w:t>INkqutyana</w:t>
            </w:r>
            <w:proofErr w:type="spellEnd"/>
            <w:r w:rsidRPr="00457BBF">
              <w:rPr>
                <w:b/>
                <w:color w:val="FFFFFF"/>
                <w:spacing w:val="-3"/>
                <w:w w:val="105"/>
                <w:sz w:val="16"/>
              </w:rPr>
              <w:t xml:space="preserve"> 6.3:</w:t>
            </w:r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>INguqu</w:t>
            </w:r>
            <w:proofErr w:type="spellEnd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>yeCandelo</w:t>
            </w:r>
            <w:proofErr w:type="spellEnd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 w:rsidRPr="00457BBF">
              <w:rPr>
                <w:b/>
                <w:color w:val="FFFFFF"/>
                <w:spacing w:val="-7"/>
                <w:w w:val="105"/>
                <w:sz w:val="16"/>
              </w:rPr>
              <w:t>yoKhenketho</w:t>
            </w:r>
            <w:proofErr w:type="spellEnd"/>
          </w:p>
        </w:tc>
      </w:tr>
      <w:tr w:rsidR="00F4675B" w14:paraId="4934A848" w14:textId="77777777">
        <w:trPr>
          <w:trHeight w:val="1677"/>
        </w:trPr>
        <w:tc>
          <w:tcPr>
            <w:tcW w:w="997" w:type="dxa"/>
            <w:shd w:val="clear" w:color="auto" w:fill="243182"/>
          </w:tcPr>
          <w:p w14:paraId="7B74352A" w14:textId="77777777" w:rsidR="00F4675B" w:rsidRPr="00F4675B" w:rsidRDefault="00F4675B" w:rsidP="00F4675B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418" w:type="dxa"/>
            <w:shd w:val="clear" w:color="auto" w:fill="243182"/>
          </w:tcPr>
          <w:p w14:paraId="34288F29" w14:textId="77777777" w:rsidR="00F4675B" w:rsidRPr="00F4675B" w:rsidRDefault="00F4675B" w:rsidP="00F4675B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99" w:type="dxa"/>
            <w:shd w:val="clear" w:color="auto" w:fill="243182"/>
          </w:tcPr>
          <w:p w14:paraId="1308D7F6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F4675B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F4675B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shd w:val="clear" w:color="auto" w:fill="243182"/>
          </w:tcPr>
          <w:p w14:paraId="5551B775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F4675B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F4675B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F4675B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shd w:val="clear" w:color="auto" w:fill="243182"/>
          </w:tcPr>
          <w:p w14:paraId="3AF7DB19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F4675B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F4675B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F4675B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F4675B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shd w:val="clear" w:color="auto" w:fill="243182"/>
          </w:tcPr>
          <w:p w14:paraId="519D0E85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F4675B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F4675B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F4675B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F4675B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F4675B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F4675B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F4675B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shd w:val="clear" w:color="auto" w:fill="243182"/>
          </w:tcPr>
          <w:p w14:paraId="1142E640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F4675B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F4675B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F4675B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F4675B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F4675B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F4675B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F4675B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F4675B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shd w:val="clear" w:color="auto" w:fill="243182"/>
          </w:tcPr>
          <w:p w14:paraId="4E87E83C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F4675B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F4675B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F4675B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F4675B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F4675B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F4675B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F4675B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174" w:type="dxa"/>
            <w:shd w:val="clear" w:color="auto" w:fill="243182"/>
          </w:tcPr>
          <w:p w14:paraId="4EE52E79" w14:textId="77777777" w:rsidR="00F4675B" w:rsidRPr="00F4675B" w:rsidRDefault="00F4675B" w:rsidP="00F4675B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F4675B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F4675B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F4675B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F4675B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EB49C9" w14:paraId="34D238DE" w14:textId="77777777">
        <w:trPr>
          <w:trHeight w:val="2066"/>
        </w:trPr>
        <w:tc>
          <w:tcPr>
            <w:tcW w:w="997" w:type="dxa"/>
            <w:vMerge w:val="restart"/>
          </w:tcPr>
          <w:p w14:paraId="0428A136" w14:textId="77777777" w:rsidR="00EB49C9" w:rsidRDefault="00EB49C9" w:rsidP="00EB49C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5BD39EF" w14:textId="77777777" w:rsidR="00EB49C9" w:rsidRPr="00EB49C9" w:rsidRDefault="00EB49C9" w:rsidP="00EB49C9">
            <w:pPr>
              <w:pStyle w:val="TableParagraph"/>
              <w:spacing w:line="261" w:lineRule="auto"/>
              <w:ind w:left="79" w:right="240"/>
              <w:rPr>
                <w:sz w:val="16"/>
              </w:rPr>
            </w:pPr>
            <w:proofErr w:type="spellStart"/>
            <w:r w:rsidRPr="00EB49C9">
              <w:rPr>
                <w:color w:val="706F6F"/>
                <w:w w:val="115"/>
                <w:sz w:val="16"/>
              </w:rPr>
              <w:t>Ulongam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kukusekw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kweYunithi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yoNyanzelis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Mthet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woKhus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ngentsebenziswan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neSixek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saseKap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>.</w:t>
            </w:r>
          </w:p>
          <w:p w14:paraId="67644AD5" w14:textId="77777777" w:rsidR="00EB49C9" w:rsidRPr="00EB49C9" w:rsidRDefault="00EB49C9" w:rsidP="00EB49C9">
            <w:pPr>
              <w:pStyle w:val="TableParagraph"/>
              <w:spacing w:before="0" w:line="261" w:lineRule="auto"/>
              <w:ind w:left="79"/>
              <w:rPr>
                <w:sz w:val="16"/>
              </w:rPr>
            </w:pPr>
          </w:p>
        </w:tc>
        <w:tc>
          <w:tcPr>
            <w:tcW w:w="1399" w:type="dxa"/>
          </w:tcPr>
          <w:p w14:paraId="0D97B263" w14:textId="77777777" w:rsidR="00EB49C9" w:rsidRPr="00EB49C9" w:rsidRDefault="00EB49C9" w:rsidP="00EB49C9">
            <w:pPr>
              <w:pStyle w:val="TableParagraph"/>
              <w:spacing w:before="0" w:line="261" w:lineRule="auto"/>
              <w:ind w:left="78" w:right="315"/>
              <w:rPr>
                <w:sz w:val="16"/>
              </w:rPr>
            </w:pPr>
            <w:r w:rsidRPr="00EB49C9">
              <w:rPr>
                <w:color w:val="706F6F"/>
                <w:w w:val="110"/>
                <w:sz w:val="16"/>
              </w:rPr>
              <w:t>6.8</w:t>
            </w:r>
            <w:r w:rsidRPr="00EB49C9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spacing w:val="6"/>
                <w:w w:val="110"/>
                <w:sz w:val="16"/>
              </w:rPr>
              <w:t>I</w:t>
            </w:r>
            <w:r w:rsidRPr="00EB49C9">
              <w:rPr>
                <w:color w:val="706F6F"/>
                <w:w w:val="110"/>
                <w:sz w:val="16"/>
              </w:rPr>
              <w:t>Nani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Ulongam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kukusekw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kweYunithi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yoNyanzelis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Mthet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woKhus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Khenketho</w:t>
            </w:r>
            <w:proofErr w:type="spellEnd"/>
          </w:p>
        </w:tc>
        <w:tc>
          <w:tcPr>
            <w:tcW w:w="1147" w:type="dxa"/>
          </w:tcPr>
          <w:p w14:paraId="0FA32DC0" w14:textId="77777777" w:rsidR="00EB49C9" w:rsidRPr="00EB49C9" w:rsidRDefault="00EB49C9" w:rsidP="00EB49C9">
            <w:pPr>
              <w:pStyle w:val="TableParagraph"/>
              <w:spacing w:line="261" w:lineRule="auto"/>
              <w:ind w:left="78" w:right="343"/>
              <w:rPr>
                <w:sz w:val="16"/>
              </w:rPr>
            </w:pPr>
            <w:proofErr w:type="spellStart"/>
            <w:r w:rsidRPr="00EB49C9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mtsh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7" w:type="dxa"/>
          </w:tcPr>
          <w:p w14:paraId="021ED18E" w14:textId="77777777" w:rsidR="00EB49C9" w:rsidRPr="00EB49C9" w:rsidRDefault="00EB49C9" w:rsidP="00EB49C9">
            <w:pPr>
              <w:pStyle w:val="TableParagraph"/>
              <w:spacing w:line="261" w:lineRule="auto"/>
              <w:ind w:left="77" w:right="294"/>
              <w:rPr>
                <w:sz w:val="16"/>
              </w:rPr>
            </w:pPr>
            <w:proofErr w:type="spellStart"/>
            <w:r w:rsidRPr="00EB49C9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mtsha</w:t>
            </w:r>
            <w:proofErr w:type="spellEnd"/>
          </w:p>
        </w:tc>
        <w:tc>
          <w:tcPr>
            <w:tcW w:w="889" w:type="dxa"/>
          </w:tcPr>
          <w:p w14:paraId="7359EDE7" w14:textId="77777777" w:rsidR="00EB49C9" w:rsidRPr="00EB49C9" w:rsidRDefault="00EB49C9" w:rsidP="00EB49C9">
            <w:pPr>
              <w:pStyle w:val="TableParagraph"/>
              <w:ind w:left="76"/>
              <w:rPr>
                <w:sz w:val="16"/>
              </w:rPr>
            </w:pPr>
            <w:r w:rsidRPr="00EB49C9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70" w:type="dxa"/>
          </w:tcPr>
          <w:p w14:paraId="5C08B566" w14:textId="77777777" w:rsidR="00EB49C9" w:rsidRPr="00EB49C9" w:rsidRDefault="00EB49C9" w:rsidP="00EB49C9">
            <w:pPr>
              <w:pStyle w:val="TableParagraph"/>
              <w:ind w:left="75"/>
              <w:rPr>
                <w:sz w:val="16"/>
              </w:rPr>
            </w:pPr>
            <w:r w:rsidRPr="00EB49C9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7" w:type="dxa"/>
          </w:tcPr>
          <w:p w14:paraId="5523EBFC" w14:textId="77777777" w:rsidR="00EB49C9" w:rsidRPr="00EB49C9" w:rsidRDefault="00EB49C9" w:rsidP="00EB49C9">
            <w:pPr>
              <w:pStyle w:val="TableParagraph"/>
              <w:ind w:left="74"/>
              <w:rPr>
                <w:sz w:val="16"/>
              </w:rPr>
            </w:pPr>
            <w:r w:rsidRPr="00EB49C9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74" w:type="dxa"/>
          </w:tcPr>
          <w:p w14:paraId="5E210BE5" w14:textId="77777777" w:rsidR="00EB49C9" w:rsidRPr="00EB49C9" w:rsidRDefault="00EB49C9" w:rsidP="00EB49C9">
            <w:pPr>
              <w:pStyle w:val="TableParagraph"/>
              <w:ind w:left="73"/>
              <w:rPr>
                <w:sz w:val="16"/>
              </w:rPr>
            </w:pPr>
            <w:r w:rsidRPr="00EB49C9">
              <w:rPr>
                <w:color w:val="706F6F"/>
                <w:w w:val="122"/>
                <w:sz w:val="16"/>
              </w:rPr>
              <w:t>-</w:t>
            </w:r>
          </w:p>
        </w:tc>
      </w:tr>
      <w:tr w:rsidR="00EB49C9" w14:paraId="747B8876" w14:textId="77777777">
        <w:trPr>
          <w:trHeight w:val="1066"/>
        </w:trPr>
        <w:tc>
          <w:tcPr>
            <w:tcW w:w="997" w:type="dxa"/>
            <w:vMerge/>
            <w:tcBorders>
              <w:top w:val="nil"/>
            </w:tcBorders>
          </w:tcPr>
          <w:p w14:paraId="7FDC6CF8" w14:textId="77777777" w:rsidR="00EB49C9" w:rsidRDefault="00EB49C9" w:rsidP="00EB49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464D5B82" w14:textId="77777777" w:rsidR="00EB49C9" w:rsidRPr="00EB49C9" w:rsidRDefault="00EB49C9" w:rsidP="00EB49C9">
            <w:pPr>
              <w:pStyle w:val="TableParagraph"/>
              <w:spacing w:line="261" w:lineRule="auto"/>
              <w:ind w:left="79" w:right="299"/>
              <w:rPr>
                <w:sz w:val="16"/>
              </w:rPr>
            </w:pPr>
            <w:proofErr w:type="spellStart"/>
            <w:r w:rsidRPr="00EB49C9">
              <w:rPr>
                <w:color w:val="706F6F"/>
                <w:w w:val="115"/>
                <w:sz w:val="16"/>
              </w:rPr>
              <w:t>IQhing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Khus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elimiliselwey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99" w:type="dxa"/>
          </w:tcPr>
          <w:p w14:paraId="20BC55FB" w14:textId="77777777" w:rsidR="00EB49C9" w:rsidRPr="00EB49C9" w:rsidRDefault="00EB49C9" w:rsidP="00EB49C9">
            <w:pPr>
              <w:pStyle w:val="TableParagraph"/>
              <w:spacing w:line="261" w:lineRule="auto"/>
              <w:ind w:left="78" w:right="202"/>
              <w:jc w:val="both"/>
              <w:rPr>
                <w:sz w:val="16"/>
              </w:rPr>
            </w:pPr>
            <w:r w:rsidRPr="00EB49C9">
              <w:rPr>
                <w:color w:val="706F6F"/>
                <w:w w:val="110"/>
                <w:sz w:val="16"/>
              </w:rPr>
              <w:t>6.9</w:t>
            </w:r>
            <w:r w:rsidRPr="00EB49C9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spacing w:val="-9"/>
                <w:w w:val="110"/>
                <w:sz w:val="16"/>
              </w:rPr>
              <w:t>I</w:t>
            </w:r>
            <w:r w:rsidRPr="00EB49C9">
              <w:rPr>
                <w:color w:val="706F6F"/>
                <w:w w:val="110"/>
                <w:sz w:val="16"/>
              </w:rPr>
              <w:t>Nani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0"/>
                <w:sz w:val="16"/>
              </w:rPr>
              <w:t>leengxelo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0"/>
                <w:sz w:val="16"/>
              </w:rPr>
              <w:t>zokumiliselwa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0"/>
                <w:sz w:val="16"/>
              </w:rPr>
              <w:t>kweQhinga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0"/>
                <w:sz w:val="16"/>
              </w:rPr>
              <w:t>loKhuselo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0"/>
                <w:sz w:val="16"/>
              </w:rPr>
              <w:t>loKhenketho</w:t>
            </w:r>
            <w:proofErr w:type="spellEnd"/>
            <w:r w:rsidRPr="00EB49C9">
              <w:rPr>
                <w:color w:val="706F6F"/>
                <w:w w:val="110"/>
                <w:sz w:val="16"/>
              </w:rPr>
              <w:t xml:space="preserve"> </w:t>
            </w:r>
          </w:p>
          <w:p w14:paraId="743B4A28" w14:textId="77777777" w:rsidR="00EB49C9" w:rsidRPr="00EB49C9" w:rsidRDefault="00EB49C9" w:rsidP="00EB49C9">
            <w:pPr>
              <w:pStyle w:val="TableParagraph"/>
              <w:spacing w:before="0" w:line="261" w:lineRule="auto"/>
              <w:ind w:left="78" w:right="105"/>
              <w:jc w:val="both"/>
              <w:rPr>
                <w:sz w:val="16"/>
              </w:rPr>
            </w:pPr>
          </w:p>
        </w:tc>
        <w:tc>
          <w:tcPr>
            <w:tcW w:w="1147" w:type="dxa"/>
          </w:tcPr>
          <w:p w14:paraId="2198E7C7" w14:textId="77777777" w:rsidR="00EB49C9" w:rsidRPr="00EB49C9" w:rsidRDefault="00EB49C9" w:rsidP="00EB49C9">
            <w:proofErr w:type="spellStart"/>
            <w:r w:rsidRPr="00EB49C9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mtsh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7" w:type="dxa"/>
          </w:tcPr>
          <w:p w14:paraId="020091E4" w14:textId="77777777" w:rsidR="00EB49C9" w:rsidRPr="00EB49C9" w:rsidRDefault="00EB49C9" w:rsidP="00EB49C9">
            <w:proofErr w:type="spellStart"/>
            <w:r w:rsidRPr="00EB49C9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mtsh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89" w:type="dxa"/>
          </w:tcPr>
          <w:p w14:paraId="6AE98E13" w14:textId="77777777" w:rsidR="00EB49C9" w:rsidRPr="00EB49C9" w:rsidRDefault="00EB49C9" w:rsidP="00EB49C9">
            <w:pPr>
              <w:pStyle w:val="TableParagraph"/>
              <w:ind w:left="75"/>
              <w:rPr>
                <w:sz w:val="16"/>
              </w:rPr>
            </w:pPr>
            <w:r w:rsidRPr="00EB49C9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70" w:type="dxa"/>
          </w:tcPr>
          <w:p w14:paraId="1CFC5C3A" w14:textId="77777777" w:rsidR="00EB49C9" w:rsidRPr="00EB49C9" w:rsidRDefault="00EB49C9" w:rsidP="00EB49C9">
            <w:pPr>
              <w:pStyle w:val="TableParagraph"/>
              <w:ind w:left="75"/>
              <w:rPr>
                <w:sz w:val="16"/>
              </w:rPr>
            </w:pPr>
            <w:r w:rsidRPr="00EB49C9"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7" w:type="dxa"/>
          </w:tcPr>
          <w:p w14:paraId="186AE814" w14:textId="77777777" w:rsidR="00EB49C9" w:rsidRPr="00EB49C9" w:rsidRDefault="00EB49C9" w:rsidP="00EB49C9">
            <w:pPr>
              <w:pStyle w:val="TableParagraph"/>
              <w:ind w:left="74"/>
              <w:rPr>
                <w:sz w:val="16"/>
              </w:rPr>
            </w:pPr>
            <w:r w:rsidRPr="00EB49C9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74" w:type="dxa"/>
          </w:tcPr>
          <w:p w14:paraId="5855F3EC" w14:textId="77777777" w:rsidR="00EB49C9" w:rsidRPr="00EB49C9" w:rsidRDefault="00EB49C9" w:rsidP="00EB49C9">
            <w:pPr>
              <w:pStyle w:val="TableParagraph"/>
              <w:ind w:left="73"/>
              <w:rPr>
                <w:sz w:val="16"/>
              </w:rPr>
            </w:pPr>
            <w:r w:rsidRPr="00EB49C9">
              <w:rPr>
                <w:color w:val="706F6F"/>
                <w:w w:val="122"/>
                <w:sz w:val="16"/>
              </w:rPr>
              <w:t>-</w:t>
            </w:r>
          </w:p>
        </w:tc>
      </w:tr>
      <w:tr w:rsidR="00EB49C9" w14:paraId="45E851F6" w14:textId="77777777">
        <w:trPr>
          <w:trHeight w:val="3666"/>
        </w:trPr>
        <w:tc>
          <w:tcPr>
            <w:tcW w:w="997" w:type="dxa"/>
            <w:vMerge/>
            <w:tcBorders>
              <w:top w:val="nil"/>
            </w:tcBorders>
          </w:tcPr>
          <w:p w14:paraId="422F0E01" w14:textId="77777777" w:rsidR="00EB49C9" w:rsidRDefault="00EB49C9" w:rsidP="00EB49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2390F03" w14:textId="77777777" w:rsidR="00EB49C9" w:rsidRPr="00EB49C9" w:rsidRDefault="00EB49C9" w:rsidP="00EB49C9">
            <w:pPr>
              <w:pStyle w:val="TableParagraph"/>
              <w:spacing w:line="261" w:lineRule="auto"/>
              <w:ind w:left="78" w:right="487"/>
              <w:rPr>
                <w:sz w:val="16"/>
              </w:rPr>
            </w:pPr>
            <w:proofErr w:type="spellStart"/>
            <w:r w:rsidRPr="00EB49C9">
              <w:rPr>
                <w:color w:val="706F6F"/>
                <w:w w:val="115"/>
                <w:sz w:val="16"/>
              </w:rPr>
              <w:t>IiMvavany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zeNgqiq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yoKhus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eziqhutyiwey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99" w:type="dxa"/>
          </w:tcPr>
          <w:p w14:paraId="0201A6FB" w14:textId="77777777" w:rsidR="00EB49C9" w:rsidRPr="00EB49C9" w:rsidRDefault="00EB49C9" w:rsidP="00EB49C9">
            <w:pPr>
              <w:pStyle w:val="TableParagraph"/>
              <w:spacing w:line="261" w:lineRule="auto"/>
              <w:ind w:left="78" w:right="330"/>
              <w:rPr>
                <w:color w:val="706F6F"/>
                <w:spacing w:val="-1"/>
                <w:w w:val="105"/>
                <w:sz w:val="16"/>
              </w:rPr>
            </w:pPr>
            <w:r w:rsidRPr="00EB49C9">
              <w:rPr>
                <w:color w:val="706F6F"/>
                <w:spacing w:val="-1"/>
                <w:w w:val="105"/>
                <w:sz w:val="16"/>
              </w:rPr>
              <w:t xml:space="preserve">6.10 </w:t>
            </w:r>
            <w:proofErr w:type="spellStart"/>
            <w:r w:rsidRPr="00EB49C9">
              <w:rPr>
                <w:color w:val="706F6F"/>
                <w:spacing w:val="-1"/>
                <w:w w:val="105"/>
                <w:sz w:val="16"/>
              </w:rPr>
              <w:t>INani</w:t>
            </w:r>
            <w:proofErr w:type="spellEnd"/>
          </w:p>
          <w:p w14:paraId="146FAA34" w14:textId="77777777" w:rsidR="00EB49C9" w:rsidRPr="00EB49C9" w:rsidRDefault="00EB49C9" w:rsidP="00EB49C9">
            <w:pPr>
              <w:pStyle w:val="TableParagraph"/>
              <w:spacing w:line="261" w:lineRule="auto"/>
              <w:ind w:left="78" w:right="330"/>
              <w:rPr>
                <w:sz w:val="16"/>
              </w:rPr>
            </w:pPr>
            <w:proofErr w:type="spellStart"/>
            <w:r w:rsidRPr="00EB49C9">
              <w:rPr>
                <w:color w:val="706F6F"/>
                <w:spacing w:val="-1"/>
                <w:w w:val="105"/>
                <w:sz w:val="16"/>
              </w:rPr>
              <w:t>le</w:t>
            </w:r>
            <w:r w:rsidRPr="00EB49C9">
              <w:rPr>
                <w:color w:val="706F6F"/>
                <w:w w:val="115"/>
                <w:sz w:val="16"/>
              </w:rPr>
              <w:t>eMvavany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zeNgqiq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yoKhus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eziqhutyiweyo</w:t>
            </w:r>
            <w:proofErr w:type="spellEnd"/>
          </w:p>
        </w:tc>
        <w:tc>
          <w:tcPr>
            <w:tcW w:w="1147" w:type="dxa"/>
          </w:tcPr>
          <w:p w14:paraId="1AE13728" w14:textId="77777777" w:rsidR="00EB49C9" w:rsidRPr="00EB49C9" w:rsidRDefault="00EB49C9" w:rsidP="00EB49C9">
            <w:proofErr w:type="spellStart"/>
            <w:r w:rsidRPr="00EB49C9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mtsh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7" w:type="dxa"/>
          </w:tcPr>
          <w:p w14:paraId="4D0DAEBB" w14:textId="77777777" w:rsidR="00EB49C9" w:rsidRPr="00EB49C9" w:rsidRDefault="00EB49C9" w:rsidP="00EB49C9">
            <w:proofErr w:type="spellStart"/>
            <w:r w:rsidRPr="00EB49C9">
              <w:rPr>
                <w:color w:val="706F6F"/>
                <w:w w:val="115"/>
                <w:sz w:val="16"/>
              </w:rPr>
              <w:t>Umgqalis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mtsh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89" w:type="dxa"/>
          </w:tcPr>
          <w:p w14:paraId="20F5146D" w14:textId="77777777" w:rsidR="00EB49C9" w:rsidRPr="00EB49C9" w:rsidRDefault="00EB49C9" w:rsidP="00EB49C9">
            <w:pPr>
              <w:pStyle w:val="TableParagraph"/>
              <w:ind w:left="75"/>
              <w:rPr>
                <w:sz w:val="16"/>
              </w:rPr>
            </w:pPr>
            <w:r w:rsidRPr="00EB49C9"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70" w:type="dxa"/>
          </w:tcPr>
          <w:p w14:paraId="751D60ED" w14:textId="77777777" w:rsidR="00EB49C9" w:rsidRPr="00EB49C9" w:rsidRDefault="00EB49C9" w:rsidP="00EB49C9">
            <w:pPr>
              <w:pStyle w:val="TableParagraph"/>
              <w:ind w:left="74"/>
              <w:rPr>
                <w:sz w:val="16"/>
              </w:rPr>
            </w:pPr>
            <w:r w:rsidRPr="00EB49C9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27" w:type="dxa"/>
          </w:tcPr>
          <w:p w14:paraId="031C614F" w14:textId="77777777" w:rsidR="00EB49C9" w:rsidRPr="00EB49C9" w:rsidRDefault="00EB49C9" w:rsidP="00EB49C9">
            <w:pPr>
              <w:pStyle w:val="TableParagraph"/>
              <w:ind w:left="74"/>
              <w:rPr>
                <w:sz w:val="16"/>
              </w:rPr>
            </w:pPr>
            <w:r w:rsidRPr="00EB49C9">
              <w:rPr>
                <w:color w:val="706F6F"/>
                <w:sz w:val="16"/>
              </w:rPr>
              <w:t>(1)</w:t>
            </w:r>
          </w:p>
        </w:tc>
        <w:tc>
          <w:tcPr>
            <w:tcW w:w="1174" w:type="dxa"/>
          </w:tcPr>
          <w:p w14:paraId="72CDB4E4" w14:textId="77777777" w:rsidR="00EB49C9" w:rsidRPr="00EB49C9" w:rsidRDefault="00EB49C9" w:rsidP="00EB49C9">
            <w:pPr>
              <w:pStyle w:val="TableParagraph"/>
              <w:spacing w:line="261" w:lineRule="auto"/>
              <w:ind w:left="73" w:right="86"/>
              <w:rPr>
                <w:sz w:val="16"/>
              </w:rPr>
            </w:pPr>
            <w:proofErr w:type="spellStart"/>
            <w:r w:rsidRPr="00EB49C9">
              <w:rPr>
                <w:color w:val="706F6F"/>
                <w:w w:val="115"/>
                <w:sz w:val="16"/>
              </w:rPr>
              <w:t>Uvavany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wesisek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othint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alubang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nakh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ukuqhutyw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yempembelel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yeCOVID-19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ebe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nomphume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yokuhla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kwenani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labatyeleli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behlabathi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olubangele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iziphum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zesisek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49C9">
              <w:rPr>
                <w:color w:val="706F6F"/>
                <w:w w:val="115"/>
                <w:sz w:val="16"/>
              </w:rPr>
              <w:t>zibegoso</w:t>
            </w:r>
            <w:proofErr w:type="spellEnd"/>
            <w:r w:rsidRPr="00EB49C9">
              <w:rPr>
                <w:color w:val="706F6F"/>
                <w:w w:val="115"/>
                <w:sz w:val="16"/>
              </w:rPr>
              <w:t xml:space="preserve">. </w:t>
            </w:r>
          </w:p>
          <w:p w14:paraId="58A17A94" w14:textId="77777777" w:rsidR="00EB49C9" w:rsidRPr="00EB49C9" w:rsidRDefault="00EB49C9" w:rsidP="00EB49C9">
            <w:pPr>
              <w:pStyle w:val="TableParagraph"/>
              <w:spacing w:before="0" w:line="261" w:lineRule="auto"/>
              <w:ind w:left="73" w:right="81"/>
              <w:rPr>
                <w:sz w:val="16"/>
              </w:rPr>
            </w:pPr>
          </w:p>
        </w:tc>
      </w:tr>
    </w:tbl>
    <w:p w14:paraId="7C9D2E2B" w14:textId="77777777" w:rsidR="00444780" w:rsidRDefault="00444780">
      <w:pPr>
        <w:pStyle w:val="BodyText"/>
        <w:spacing w:before="3"/>
        <w:rPr>
          <w:i/>
          <w:sz w:val="23"/>
        </w:rPr>
      </w:pPr>
    </w:p>
    <w:p w14:paraId="350125BA" w14:textId="77777777" w:rsidR="0057519C" w:rsidRPr="00D130C5" w:rsidRDefault="0057519C" w:rsidP="0057519C">
      <w:pPr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proofErr w:type="spellStart"/>
      <w:r w:rsidRPr="00D130C5">
        <w:rPr>
          <w:rFonts w:eastAsia="Times New Roman"/>
          <w:b/>
          <w:color w:val="000000"/>
          <w:lang w:eastAsia="en-ZA"/>
        </w:rPr>
        <w:t>Izifezekiso</w:t>
      </w:r>
      <w:proofErr w:type="spellEnd"/>
      <w:r w:rsidRPr="00D130C5">
        <w:rPr>
          <w:rFonts w:eastAsia="Times New Roman"/>
          <w:b/>
          <w:color w:val="000000"/>
          <w:lang w:eastAsia="en-ZA"/>
        </w:rPr>
        <w:t xml:space="preserve"> </w:t>
      </w:r>
      <w:proofErr w:type="spellStart"/>
      <w:r w:rsidRPr="00D130C5">
        <w:rPr>
          <w:rFonts w:eastAsia="Times New Roman"/>
          <w:b/>
          <w:color w:val="000000"/>
          <w:lang w:eastAsia="en-ZA"/>
        </w:rPr>
        <w:t>zenkqutyana</w:t>
      </w:r>
      <w:proofErr w:type="spellEnd"/>
      <w:r w:rsidRPr="00D130C5">
        <w:rPr>
          <w:rFonts w:eastAsia="Times New Roman"/>
          <w:b/>
          <w:color w:val="000000"/>
          <w:lang w:eastAsia="en-ZA"/>
        </w:rPr>
        <w:t>:</w:t>
      </w:r>
    </w:p>
    <w:p w14:paraId="08111F06" w14:textId="77777777" w:rsidR="0057519C" w:rsidRPr="00AF3629" w:rsidRDefault="0057519C" w:rsidP="0057519C">
      <w:pPr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enx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obhubhan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weCovid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19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zithint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abek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iindiban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zith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anempumel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ind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esiqh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okusingath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eforam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okhus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khenket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okt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ntlanganis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zinyaswa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abathathi-nxaxheb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aphezulu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emid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valiwe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xesh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elide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nyak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ubek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nyin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ubakhenke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behlaba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ilizw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okuqalis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okhenket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wasekhay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esithub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sikaSeptemb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2020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okuvul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akhon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emid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ehlaba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omh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woku-1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u-Oktobh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2020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kulunge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okuhlal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eendaw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okufike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cwe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olunemixho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waqhuty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u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nk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phond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eNtshon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olon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z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tlanganis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onk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abanj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onxibelelwan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buxhaka-xhak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bekhompyuth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qond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le MS TEAMS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lelon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isetyenzis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akhulu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jengok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unikw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ngx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eny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ndaw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,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yuni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milisel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okunja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aphezulu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phu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kulunge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xesh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nyak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likhokhele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ixesh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asehlotyen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lowama-2021.</w:t>
      </w:r>
    </w:p>
    <w:p w14:paraId="13DFE37A" w14:textId="77777777" w:rsidR="0057519C" w:rsidRPr="00D130C5" w:rsidRDefault="0057519C" w:rsidP="0057519C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0F267EF0" w14:textId="77777777" w:rsidR="00444780" w:rsidRDefault="0057519C" w:rsidP="0057519C">
      <w:pPr>
        <w:spacing w:line="312" w:lineRule="auto"/>
        <w:jc w:val="both"/>
      </w:pP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Yuni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oNyanzelis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Mthet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woKhenket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sekw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gentsebenziswan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eSixek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saseKap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wangezelel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khon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langezelelwe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nyanzelis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mthet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uthungelwan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osel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uk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wamagos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okhus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iCBD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r w:rsidR="00EC3E22" w:rsidRPr="00AF3629">
        <w:rPr>
          <w:rFonts w:eastAsia="Times New Roman"/>
          <w:color w:val="000000"/>
          <w:sz w:val="20"/>
          <w:szCs w:val="20"/>
          <w:lang w:eastAsia="en-ZA"/>
        </w:rPr>
        <w:t xml:space="preserve">  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aseKap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Amagos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alishum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abek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iindaw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> 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zixakekile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zitsa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md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wabakhenke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.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nan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liphelele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onoogad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iqhutyw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kususel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ekuqalwen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wel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candel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eprojekt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lingam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>- 6 126</w:t>
      </w:r>
      <w:r w:rsidRPr="00D130C5">
        <w:rPr>
          <w:rFonts w:eastAsia="Times New Roman"/>
          <w:color w:val="000000"/>
          <w:lang w:eastAsia="en-ZA"/>
        </w:rPr>
        <w:t xml:space="preserve">;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abakhenkethi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banced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;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kumis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usetshw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okuli-1 003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lastRenderedPageBreak/>
        <w:t>kwaqhuty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;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zohlway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ezingama-3 834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nezazis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okungathotyel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komtheth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akhutsh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;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abathathu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babanj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;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yaye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izikhalazo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 xml:space="preserve"> ezili-1662 </w:t>
      </w:r>
      <w:proofErr w:type="spellStart"/>
      <w:r w:rsidRPr="00AF3629">
        <w:rPr>
          <w:rFonts w:eastAsia="Times New Roman"/>
          <w:color w:val="000000"/>
          <w:sz w:val="20"/>
          <w:szCs w:val="20"/>
          <w:lang w:eastAsia="en-ZA"/>
        </w:rPr>
        <w:t>zalungiswa</w:t>
      </w:r>
      <w:proofErr w:type="spellEnd"/>
      <w:r w:rsidRPr="00AF3629">
        <w:rPr>
          <w:rFonts w:eastAsia="Times New Roman"/>
          <w:color w:val="000000"/>
          <w:sz w:val="20"/>
          <w:szCs w:val="20"/>
          <w:lang w:eastAsia="en-ZA"/>
        </w:rPr>
        <w:t>.</w:t>
      </w:r>
    </w:p>
    <w:p w14:paraId="52E078D4" w14:textId="77777777" w:rsidR="00600A7F" w:rsidRDefault="00600A7F">
      <w:pPr>
        <w:spacing w:line="312" w:lineRule="auto"/>
        <w:jc w:val="both"/>
      </w:pPr>
    </w:p>
    <w:p w14:paraId="08884D56" w14:textId="77777777" w:rsidR="00444780" w:rsidRPr="0057519C" w:rsidRDefault="004A2916" w:rsidP="00A1191D">
      <w:pPr>
        <w:pStyle w:val="BodyText"/>
        <w:spacing w:before="58"/>
        <w:ind w:left="230"/>
      </w:pPr>
      <w:r w:rsidRPr="0057519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703360" behindDoc="1" locked="0" layoutInCell="1" allowOverlap="1" wp14:anchorId="579D065F" wp14:editId="3E0A3F1B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17" name="docshape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1020" id="docshape282" o:spid="_x0000_s1026" style="position:absolute;margin-left:0;margin-top:70.85pt;width:40.9pt;height:700.2pt;z-index:-526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57519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2A23CB6C" wp14:editId="3A3FB53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16" name="docshape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D335B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CB6C" id="docshape283" o:spid="_x0000_s1147" type="#_x0000_t202" style="position:absolute;left:0;text-align:left;margin-left:7.6pt;margin-top:101.55pt;width:11pt;height:148.45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WxG+M+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36CD335B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E22">
        <w:rPr>
          <w:color w:val="706F6F"/>
          <w:w w:val="110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ISebe</w:t>
      </w:r>
      <w:proofErr w:type="spellEnd"/>
      <w:r w:rsidR="00A1191D" w:rsidRPr="00A1191D">
        <w:rPr>
          <w:color w:val="706F6F"/>
          <w:w w:val="110"/>
          <w:lang w:val="en-ZA"/>
        </w:rPr>
        <w:t xml:space="preserve">, </w:t>
      </w:r>
      <w:proofErr w:type="spellStart"/>
      <w:r w:rsidR="00A1191D" w:rsidRPr="00A1191D">
        <w:rPr>
          <w:color w:val="706F6F"/>
          <w:w w:val="110"/>
          <w:lang w:val="en-ZA"/>
        </w:rPr>
        <w:t>ngokusetyenziswa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kwekhono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lokunceda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abakhenkethi</w:t>
      </w:r>
      <w:proofErr w:type="spellEnd"/>
      <w:r w:rsidR="00A1191D" w:rsidRPr="00A1191D">
        <w:rPr>
          <w:color w:val="706F6F"/>
          <w:w w:val="110"/>
          <w:lang w:val="en-ZA"/>
        </w:rPr>
        <w:t xml:space="preserve"> 24/7, </w:t>
      </w:r>
      <w:proofErr w:type="spellStart"/>
      <w:r w:rsidR="00A1191D" w:rsidRPr="00A1191D">
        <w:rPr>
          <w:color w:val="706F6F"/>
          <w:w w:val="110"/>
          <w:lang w:val="en-ZA"/>
        </w:rPr>
        <w:t>lincede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abachaphazelekayo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abangaphezulu</w:t>
      </w:r>
      <w:proofErr w:type="spellEnd"/>
      <w:r w:rsidR="00A1191D" w:rsidRPr="00A1191D">
        <w:rPr>
          <w:color w:val="706F6F"/>
          <w:w w:val="110"/>
          <w:lang w:val="en-ZA"/>
        </w:rPr>
        <w:t xml:space="preserve"> kwama-300 </w:t>
      </w:r>
      <w:proofErr w:type="spellStart"/>
      <w:r w:rsidR="00A1191D" w:rsidRPr="00A1191D">
        <w:rPr>
          <w:color w:val="706F6F"/>
          <w:w w:val="110"/>
          <w:lang w:val="en-ZA"/>
        </w:rPr>
        <w:t>kubandakanywa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abakhenkethi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abahluphekileyo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ngesithuba</w:t>
      </w:r>
      <w:proofErr w:type="spellEnd"/>
      <w:r w:rsidR="00A1191D" w:rsidRPr="00A1191D">
        <w:rPr>
          <w:color w:val="706F6F"/>
          <w:w w:val="110"/>
          <w:lang w:val="en-ZA"/>
        </w:rPr>
        <w:t xml:space="preserve"> </w:t>
      </w:r>
      <w:proofErr w:type="spellStart"/>
      <w:r w:rsidR="00A1191D" w:rsidRPr="00A1191D">
        <w:rPr>
          <w:color w:val="706F6F"/>
          <w:w w:val="110"/>
          <w:lang w:val="en-ZA"/>
        </w:rPr>
        <w:t>sonyaka-mali</w:t>
      </w:r>
      <w:proofErr w:type="spellEnd"/>
      <w:r w:rsidR="003E70BA" w:rsidRPr="0057519C">
        <w:rPr>
          <w:color w:val="706F6F"/>
          <w:w w:val="110"/>
        </w:rPr>
        <w:t>.</w:t>
      </w:r>
    </w:p>
    <w:p w14:paraId="700B9A6E" w14:textId="77777777" w:rsidR="00444780" w:rsidRPr="0057519C" w:rsidRDefault="00444780">
      <w:pPr>
        <w:pStyle w:val="BodyText"/>
      </w:pPr>
    </w:p>
    <w:p w14:paraId="08306507" w14:textId="77777777" w:rsidR="00BA0FDC" w:rsidRPr="00BA0FDC" w:rsidRDefault="00BA0FDC" w:rsidP="00BA0FDC">
      <w:pPr>
        <w:pStyle w:val="Heading3"/>
        <w:spacing w:before="140"/>
      </w:pPr>
      <w:proofErr w:type="spellStart"/>
      <w:r w:rsidRPr="00BA0FDC">
        <w:rPr>
          <w:color w:val="706F6F"/>
          <w:w w:val="105"/>
        </w:rPr>
        <w:t>Iqhinga</w:t>
      </w:r>
      <w:proofErr w:type="spellEnd"/>
      <w:r w:rsidRPr="00BA0FDC">
        <w:rPr>
          <w:color w:val="706F6F"/>
          <w:w w:val="105"/>
        </w:rPr>
        <w:t xml:space="preserve"> </w:t>
      </w:r>
      <w:proofErr w:type="spellStart"/>
      <w:r w:rsidRPr="00BA0FDC">
        <w:rPr>
          <w:color w:val="706F6F"/>
          <w:w w:val="105"/>
        </w:rPr>
        <w:t>lokoyisa</w:t>
      </w:r>
      <w:proofErr w:type="spellEnd"/>
      <w:r w:rsidRPr="00BA0FDC">
        <w:rPr>
          <w:color w:val="706F6F"/>
          <w:w w:val="105"/>
        </w:rPr>
        <w:t xml:space="preserve"> </w:t>
      </w:r>
      <w:proofErr w:type="spellStart"/>
      <w:r w:rsidRPr="00BA0FDC">
        <w:rPr>
          <w:color w:val="706F6F"/>
          <w:w w:val="105"/>
        </w:rPr>
        <w:t>imimandla</w:t>
      </w:r>
      <w:proofErr w:type="spellEnd"/>
      <w:r w:rsidRPr="00BA0FDC">
        <w:rPr>
          <w:color w:val="706F6F"/>
          <w:w w:val="105"/>
        </w:rPr>
        <w:t xml:space="preserve"> </w:t>
      </w:r>
      <w:proofErr w:type="spellStart"/>
      <w:r w:rsidRPr="00BA0FDC">
        <w:rPr>
          <w:color w:val="706F6F"/>
          <w:w w:val="105"/>
        </w:rPr>
        <w:t>yokusebenza</w:t>
      </w:r>
      <w:proofErr w:type="spellEnd"/>
      <w:r w:rsidRPr="00BA0FDC">
        <w:rPr>
          <w:color w:val="706F6F"/>
          <w:w w:val="105"/>
        </w:rPr>
        <w:t xml:space="preserve"> </w:t>
      </w:r>
      <w:proofErr w:type="spellStart"/>
      <w:r w:rsidRPr="00BA0FDC">
        <w:rPr>
          <w:color w:val="706F6F"/>
          <w:w w:val="105"/>
        </w:rPr>
        <w:t>ngaphantsi</w:t>
      </w:r>
      <w:proofErr w:type="spellEnd"/>
      <w:r w:rsidRPr="00BA0FDC">
        <w:rPr>
          <w:color w:val="706F6F"/>
          <w:w w:val="105"/>
        </w:rPr>
        <w:t xml:space="preserve"> </w:t>
      </w:r>
      <w:proofErr w:type="spellStart"/>
      <w:r w:rsidRPr="00BA0FDC">
        <w:rPr>
          <w:color w:val="706F6F"/>
          <w:w w:val="105"/>
        </w:rPr>
        <w:t>kokulindelweyo</w:t>
      </w:r>
      <w:proofErr w:type="spellEnd"/>
    </w:p>
    <w:p w14:paraId="43A062C8" w14:textId="77777777" w:rsidR="00BA0FDC" w:rsidRPr="00BA0FDC" w:rsidRDefault="00BA0FDC" w:rsidP="00BA0FDC">
      <w:pPr>
        <w:pStyle w:val="BodyText"/>
        <w:spacing w:before="70" w:line="312" w:lineRule="auto"/>
        <w:ind w:left="230" w:right="531"/>
        <w:jc w:val="both"/>
      </w:pPr>
      <w:proofErr w:type="spellStart"/>
      <w:r w:rsidRPr="00BA0FDC">
        <w:rPr>
          <w:color w:val="706F6F"/>
          <w:w w:val="110"/>
        </w:rPr>
        <w:t>Umsebenz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weYunith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yoBhalis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lwaBakhokhel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baBakhenketh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ikakhulu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usekwe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wibango</w:t>
      </w:r>
      <w:proofErr w:type="spellEnd"/>
      <w:r w:rsidRPr="00BA0FDC">
        <w:rPr>
          <w:color w:val="706F6F"/>
          <w:w w:val="110"/>
        </w:rPr>
        <w:t xml:space="preserve">. ICOVID-19 </w:t>
      </w:r>
      <w:proofErr w:type="spellStart"/>
      <w:r w:rsidRPr="00BA0FDC">
        <w:rPr>
          <w:color w:val="706F6F"/>
          <w:w w:val="110"/>
        </w:rPr>
        <w:t>nokuhla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akhulu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okungalindelwe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winan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labakhenketh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ube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nempembelel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winan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lezicel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zabakhokhel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babakhenketh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ezifunyenwey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ngokunjal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nenan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labakhokhel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babakhenjethi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elisebenzay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ul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mmandla</w:t>
      </w:r>
      <w:proofErr w:type="spellEnd"/>
      <w:r w:rsidRPr="00BA0FDC">
        <w:rPr>
          <w:color w:val="706F6F"/>
          <w:w w:val="110"/>
        </w:rPr>
        <w:t xml:space="preserve">. </w:t>
      </w:r>
      <w:proofErr w:type="spellStart"/>
      <w:r w:rsidRPr="00BA0FDC">
        <w:rPr>
          <w:color w:val="706F6F"/>
          <w:w w:val="110"/>
        </w:rPr>
        <w:t>Nangona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ilindelwe</w:t>
      </w:r>
      <w:proofErr w:type="spellEnd"/>
      <w:r w:rsidRPr="00BA0FDC">
        <w:rPr>
          <w:color w:val="706F6F"/>
          <w:w w:val="110"/>
        </w:rPr>
        <w:t xml:space="preserve"> into </w:t>
      </w:r>
      <w:proofErr w:type="spellStart"/>
      <w:r w:rsidRPr="00BA0FDC">
        <w:rPr>
          <w:color w:val="706F6F"/>
          <w:w w:val="110"/>
        </w:rPr>
        <w:t>yokuba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uphucuk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luya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kuziziliza</w:t>
      </w:r>
      <w:proofErr w:type="spellEnd"/>
      <w:r w:rsidRPr="00BA0FDC">
        <w:rPr>
          <w:color w:val="706F6F"/>
          <w:w w:val="110"/>
        </w:rPr>
        <w:t xml:space="preserve">, </w:t>
      </w:r>
      <w:proofErr w:type="spellStart"/>
      <w:r w:rsidRPr="00BA0FDC">
        <w:rPr>
          <w:color w:val="706F6F"/>
          <w:w w:val="110"/>
        </w:rPr>
        <w:t>iDEDAT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isebenza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noshishino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ukuxhasa</w:t>
      </w:r>
      <w:proofErr w:type="spellEnd"/>
      <w:r w:rsidRPr="00BA0FDC">
        <w:rPr>
          <w:color w:val="706F6F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uvuselelo</w:t>
      </w:r>
      <w:proofErr w:type="spellEnd"/>
      <w:r w:rsidRPr="00BA0FDC">
        <w:rPr>
          <w:color w:val="706F6F"/>
          <w:w w:val="110"/>
        </w:rPr>
        <w:t>.</w:t>
      </w:r>
    </w:p>
    <w:p w14:paraId="7AFA770F" w14:textId="77777777" w:rsidR="00BA0FDC" w:rsidRPr="00BA0FDC" w:rsidRDefault="00BA0FDC" w:rsidP="00BA0FDC">
      <w:pPr>
        <w:pStyle w:val="BodyText"/>
        <w:spacing w:before="5"/>
        <w:rPr>
          <w:sz w:val="26"/>
        </w:rPr>
      </w:pPr>
    </w:p>
    <w:p w14:paraId="75B66392" w14:textId="77777777" w:rsidR="00BA0FDC" w:rsidRPr="00BA0FDC" w:rsidRDefault="00BA0FDC" w:rsidP="00BA0FDC">
      <w:pPr>
        <w:pStyle w:val="Heading3"/>
      </w:pPr>
      <w:proofErr w:type="spellStart"/>
      <w:r w:rsidRPr="00BA0FDC">
        <w:rPr>
          <w:color w:val="243182"/>
          <w:w w:val="105"/>
        </w:rPr>
        <w:t>INkqutyana</w:t>
      </w:r>
      <w:proofErr w:type="spellEnd"/>
      <w:r w:rsidRPr="00BA0FDC">
        <w:rPr>
          <w:color w:val="243182"/>
          <w:spacing w:val="14"/>
          <w:w w:val="105"/>
        </w:rPr>
        <w:t xml:space="preserve"> </w:t>
      </w:r>
      <w:r w:rsidRPr="00BA0FDC">
        <w:rPr>
          <w:color w:val="243182"/>
          <w:w w:val="105"/>
        </w:rPr>
        <w:t>6.4:</w:t>
      </w:r>
      <w:r w:rsidRPr="00BA0FDC">
        <w:rPr>
          <w:color w:val="243182"/>
          <w:spacing w:val="14"/>
          <w:w w:val="105"/>
        </w:rPr>
        <w:t xml:space="preserve"> </w:t>
      </w:r>
      <w:proofErr w:type="spellStart"/>
      <w:r w:rsidRPr="00BA0FDC">
        <w:rPr>
          <w:color w:val="243182"/>
          <w:w w:val="105"/>
        </w:rPr>
        <w:t>UkuThengiswa</w:t>
      </w:r>
      <w:proofErr w:type="spellEnd"/>
      <w:r w:rsidRPr="00BA0FDC">
        <w:rPr>
          <w:color w:val="243182"/>
          <w:w w:val="105"/>
        </w:rPr>
        <w:t xml:space="preserve"> </w:t>
      </w:r>
      <w:proofErr w:type="spellStart"/>
      <w:r w:rsidRPr="00BA0FDC">
        <w:rPr>
          <w:color w:val="243182"/>
          <w:w w:val="105"/>
        </w:rPr>
        <w:t>kweNdawo</w:t>
      </w:r>
      <w:proofErr w:type="spellEnd"/>
      <w:r w:rsidRPr="00BA0FDC">
        <w:rPr>
          <w:color w:val="243182"/>
          <w:w w:val="105"/>
        </w:rPr>
        <w:t xml:space="preserve"> </w:t>
      </w:r>
      <w:proofErr w:type="spellStart"/>
      <w:r w:rsidRPr="00BA0FDC">
        <w:rPr>
          <w:color w:val="243182"/>
          <w:w w:val="105"/>
        </w:rPr>
        <w:t>yokufikela</w:t>
      </w:r>
      <w:proofErr w:type="spellEnd"/>
      <w:r w:rsidRPr="00BA0FDC">
        <w:rPr>
          <w:color w:val="243182"/>
          <w:w w:val="105"/>
        </w:rPr>
        <w:t xml:space="preserve"> </w:t>
      </w:r>
      <w:proofErr w:type="spellStart"/>
      <w:r w:rsidRPr="00BA0FDC">
        <w:rPr>
          <w:color w:val="243182"/>
          <w:w w:val="105"/>
        </w:rPr>
        <w:t>yoKhenketho</w:t>
      </w:r>
      <w:proofErr w:type="spellEnd"/>
      <w:r w:rsidRPr="00BA0FDC">
        <w:rPr>
          <w:color w:val="243182"/>
          <w:w w:val="105"/>
        </w:rPr>
        <w:t xml:space="preserve"> </w:t>
      </w:r>
    </w:p>
    <w:p w14:paraId="7116D23F" w14:textId="77777777" w:rsidR="00BA0FDC" w:rsidRDefault="00BA0FDC" w:rsidP="00BA0FDC">
      <w:pPr>
        <w:pStyle w:val="BodyText"/>
        <w:spacing w:before="70"/>
        <w:ind w:left="230"/>
      </w:pPr>
      <w:proofErr w:type="spellStart"/>
      <w:r w:rsidRPr="00BA0FDC">
        <w:rPr>
          <w:color w:val="706F6F"/>
          <w:w w:val="110"/>
        </w:rPr>
        <w:t>Imiphumela</w:t>
      </w:r>
      <w:proofErr w:type="spellEnd"/>
      <w:r w:rsidRPr="00BA0FDC">
        <w:rPr>
          <w:color w:val="706F6F"/>
          <w:w w:val="110"/>
        </w:rPr>
        <w:t>,</w:t>
      </w:r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w w:val="110"/>
        </w:rPr>
        <w:t>isiphumo</w:t>
      </w:r>
      <w:proofErr w:type="spellEnd"/>
      <w:r w:rsidRPr="00BA0FDC">
        <w:rPr>
          <w:color w:val="706F6F"/>
          <w:w w:val="110"/>
        </w:rPr>
        <w:t>,</w:t>
      </w:r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imigqalisela</w:t>
      </w:r>
      <w:proofErr w:type="spellEnd"/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yesiphumo</w:t>
      </w:r>
      <w:proofErr w:type="spellEnd"/>
      <w:r w:rsidRPr="00BA0FDC">
        <w:rPr>
          <w:color w:val="706F6F"/>
          <w:w w:val="110"/>
        </w:rPr>
        <w:t>,</w:t>
      </w:r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ekujoliswe</w:t>
      </w:r>
      <w:proofErr w:type="spellEnd"/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kuko</w:t>
      </w:r>
      <w:proofErr w:type="spellEnd"/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kunye</w:t>
      </w:r>
      <w:proofErr w:type="spellEnd"/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nezifezekiso</w:t>
      </w:r>
      <w:proofErr w:type="spellEnd"/>
      <w:r w:rsidRPr="00BA0FDC">
        <w:rPr>
          <w:color w:val="706F6F"/>
          <w:spacing w:val="16"/>
          <w:w w:val="110"/>
        </w:rPr>
        <w:t xml:space="preserve"> </w:t>
      </w:r>
      <w:proofErr w:type="spellStart"/>
      <w:r w:rsidRPr="00BA0FDC">
        <w:rPr>
          <w:color w:val="706F6F"/>
          <w:spacing w:val="16"/>
          <w:w w:val="110"/>
        </w:rPr>
        <w:t>ezizizo</w:t>
      </w:r>
      <w:proofErr w:type="spellEnd"/>
    </w:p>
    <w:p w14:paraId="138C9E9F" w14:textId="77777777" w:rsidR="00BA0FDC" w:rsidRDefault="00BA0FDC" w:rsidP="00BA0FDC">
      <w:pPr>
        <w:pStyle w:val="BodyText"/>
        <w:spacing w:before="3" w:after="1"/>
        <w:rPr>
          <w:sz w:val="16"/>
        </w:rPr>
      </w:pPr>
    </w:p>
    <w:p w14:paraId="14ADE440" w14:textId="77777777" w:rsidR="00444780" w:rsidRDefault="00444780">
      <w:pPr>
        <w:pStyle w:val="BodyText"/>
        <w:spacing w:before="3" w:after="1"/>
        <w:rPr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117"/>
        <w:gridCol w:w="1399"/>
        <w:gridCol w:w="1147"/>
        <w:gridCol w:w="1097"/>
        <w:gridCol w:w="889"/>
        <w:gridCol w:w="870"/>
        <w:gridCol w:w="927"/>
        <w:gridCol w:w="1425"/>
      </w:tblGrid>
      <w:tr w:rsidR="00444780" w14:paraId="7B0B37E3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6E1A1E59" w14:textId="77777777" w:rsidR="00444780" w:rsidRDefault="000A6C1C" w:rsidP="000A6C1C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 w:rsidRPr="008E092C">
              <w:rPr>
                <w:b/>
                <w:color w:val="FFFFFF"/>
                <w:spacing w:val="-2"/>
                <w:w w:val="105"/>
                <w:sz w:val="16"/>
              </w:rPr>
              <w:t>INkqutyana</w:t>
            </w:r>
            <w:proofErr w:type="spellEnd"/>
            <w:r w:rsidRPr="008E092C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8E092C">
              <w:rPr>
                <w:b/>
                <w:color w:val="FFFFFF"/>
                <w:spacing w:val="-2"/>
                <w:w w:val="105"/>
                <w:sz w:val="16"/>
              </w:rPr>
              <w:t>6.4:</w:t>
            </w:r>
            <w:r w:rsidRPr="008E092C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E092C">
              <w:rPr>
                <w:b/>
                <w:color w:val="FFFFFF"/>
                <w:spacing w:val="-9"/>
                <w:w w:val="105"/>
                <w:sz w:val="16"/>
              </w:rPr>
              <w:t>UkuThengiswa</w:t>
            </w:r>
            <w:proofErr w:type="spellEnd"/>
            <w:r w:rsidRPr="008E092C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E092C">
              <w:rPr>
                <w:b/>
                <w:color w:val="FFFFFF"/>
                <w:spacing w:val="-9"/>
                <w:w w:val="105"/>
                <w:sz w:val="16"/>
              </w:rPr>
              <w:t>kweNdawo</w:t>
            </w:r>
            <w:proofErr w:type="spellEnd"/>
            <w:r w:rsidRPr="008E092C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8E092C">
              <w:rPr>
                <w:b/>
                <w:color w:val="FFFFFF"/>
                <w:spacing w:val="-9"/>
                <w:w w:val="105"/>
                <w:sz w:val="16"/>
              </w:rPr>
              <w:t>yokufikela</w:t>
            </w:r>
            <w:proofErr w:type="spellEnd"/>
            <w:r w:rsidRPr="008E092C"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</w:p>
        </w:tc>
      </w:tr>
      <w:tr w:rsidR="008A0D9E" w14:paraId="562C64BC" w14:textId="77777777" w:rsidTr="00156234">
        <w:trPr>
          <w:trHeight w:val="1677"/>
        </w:trPr>
        <w:tc>
          <w:tcPr>
            <w:tcW w:w="1047" w:type="dxa"/>
            <w:tcBorders>
              <w:bottom w:val="single" w:sz="4" w:space="0" w:color="706F6F"/>
            </w:tcBorders>
            <w:shd w:val="clear" w:color="auto" w:fill="243182"/>
          </w:tcPr>
          <w:p w14:paraId="786BED88" w14:textId="77777777" w:rsidR="008A0D9E" w:rsidRPr="008A0D9E" w:rsidRDefault="008A0D9E" w:rsidP="008A0D9E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117" w:type="dxa"/>
            <w:tcBorders>
              <w:bottom w:val="single" w:sz="4" w:space="0" w:color="706F6F"/>
            </w:tcBorders>
            <w:shd w:val="clear" w:color="auto" w:fill="243182"/>
          </w:tcPr>
          <w:p w14:paraId="5F84742A" w14:textId="77777777" w:rsidR="008A0D9E" w:rsidRPr="008A0D9E" w:rsidRDefault="008A0D9E" w:rsidP="008A0D9E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99" w:type="dxa"/>
            <w:tcBorders>
              <w:bottom w:val="single" w:sz="4" w:space="0" w:color="706F6F"/>
            </w:tcBorders>
            <w:shd w:val="clear" w:color="auto" w:fill="243182"/>
          </w:tcPr>
          <w:p w14:paraId="77694F8A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8A0D9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8A0D9E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706F6F"/>
            </w:tcBorders>
            <w:shd w:val="clear" w:color="auto" w:fill="243182"/>
          </w:tcPr>
          <w:p w14:paraId="1E1D4AA2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8A0D9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8A0D9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8A0D9E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tcBorders>
              <w:bottom w:val="single" w:sz="4" w:space="0" w:color="706F6F"/>
            </w:tcBorders>
            <w:shd w:val="clear" w:color="auto" w:fill="243182"/>
          </w:tcPr>
          <w:p w14:paraId="64C4F919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8A0D9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8A0D9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8A0D9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8A0D9E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tcBorders>
              <w:bottom w:val="single" w:sz="4" w:space="0" w:color="706F6F"/>
            </w:tcBorders>
            <w:shd w:val="clear" w:color="auto" w:fill="243182"/>
          </w:tcPr>
          <w:p w14:paraId="73952286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8A0D9E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8A0D9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A0D9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8A0D9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A0D9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8A0D9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8A0D9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tcBorders>
              <w:bottom w:val="single" w:sz="4" w:space="0" w:color="706F6F"/>
            </w:tcBorders>
            <w:shd w:val="clear" w:color="auto" w:fill="243182"/>
          </w:tcPr>
          <w:p w14:paraId="3B5A64D8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8A0D9E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8A0D9E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8A0D9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A0D9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8A0D9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A0D9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8A0D9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8A0D9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tcBorders>
              <w:bottom w:val="single" w:sz="4" w:space="0" w:color="706F6F"/>
            </w:tcBorders>
            <w:shd w:val="clear" w:color="auto" w:fill="243182"/>
          </w:tcPr>
          <w:p w14:paraId="15DB772E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8A0D9E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8A0D9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A0D9E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8A0D9E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8A0D9E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8A0D9E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8A0D9E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425" w:type="dxa"/>
            <w:tcBorders>
              <w:bottom w:val="single" w:sz="4" w:space="0" w:color="706F6F"/>
            </w:tcBorders>
            <w:shd w:val="clear" w:color="auto" w:fill="243182"/>
          </w:tcPr>
          <w:p w14:paraId="1F77E8D8" w14:textId="77777777" w:rsidR="008A0D9E" w:rsidRPr="008A0D9E" w:rsidRDefault="008A0D9E" w:rsidP="008A0D9E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8A0D9E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8A0D9E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8A0D9E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8A0D9E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156234" w14:paraId="54554C5C" w14:textId="77777777" w:rsidTr="00156234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</w:tcPr>
          <w:p w14:paraId="002157F8" w14:textId="77777777" w:rsidR="00156234" w:rsidRPr="00DA25ED" w:rsidRDefault="00156234" w:rsidP="00156234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DA25ED">
              <w:rPr>
                <w:color w:val="706F6F"/>
                <w:w w:val="110"/>
                <w:sz w:val="16"/>
              </w:rPr>
              <w:t>Ukwandiswa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w w:val="110"/>
                <w:sz w:val="16"/>
              </w:rPr>
              <w:t>kokuthunyelwa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w w:val="110"/>
                <w:sz w:val="16"/>
              </w:rPr>
              <w:t>kwempahla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w w:val="110"/>
                <w:sz w:val="16"/>
              </w:rPr>
              <w:t>kwamanye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w w:val="110"/>
                <w:sz w:val="16"/>
              </w:rPr>
              <w:t>amazwe</w:t>
            </w:r>
            <w:proofErr w:type="spellEnd"/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A386624" w14:textId="77777777" w:rsidR="00156234" w:rsidRPr="00DA25ED" w:rsidRDefault="00156234" w:rsidP="00156234">
            <w:pPr>
              <w:pStyle w:val="TableParagraph"/>
              <w:spacing w:line="179" w:lineRule="exact"/>
              <w:ind w:left="79"/>
              <w:rPr>
                <w:color w:val="706F6F"/>
                <w:spacing w:val="-4"/>
                <w:w w:val="115"/>
                <w:sz w:val="16"/>
              </w:rPr>
            </w:pP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ULongamel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loMsebenzi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wokuThengiswa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kwendaw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yokufikela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yoKhenketh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lweWesgr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</w:p>
          <w:p w14:paraId="00B32A88" w14:textId="77777777" w:rsidR="00156234" w:rsidRPr="00DA25ED" w:rsidRDefault="00156234" w:rsidP="00156234">
            <w:pPr>
              <w:pStyle w:val="TableParagraph"/>
              <w:spacing w:line="179" w:lineRule="exact"/>
              <w:ind w:left="79"/>
              <w:rPr>
                <w:color w:val="706F6F"/>
                <w:spacing w:val="-4"/>
                <w:w w:val="115"/>
                <w:sz w:val="16"/>
              </w:rPr>
            </w:pPr>
          </w:p>
          <w:p w14:paraId="74734EC5" w14:textId="77777777" w:rsidR="00156234" w:rsidRPr="00DA25ED" w:rsidRDefault="00156234" w:rsidP="00156234">
            <w:pPr>
              <w:pStyle w:val="TableParagraph"/>
              <w:spacing w:line="179" w:lineRule="exact"/>
              <w:ind w:left="79"/>
              <w:rPr>
                <w:sz w:val="1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6A1C3C7" w14:textId="77777777" w:rsidR="00156234" w:rsidRPr="00DA25ED" w:rsidRDefault="00156234" w:rsidP="00156234">
            <w:pPr>
              <w:pStyle w:val="TableParagraph"/>
              <w:spacing w:line="179" w:lineRule="exact"/>
              <w:ind w:left="79"/>
              <w:rPr>
                <w:color w:val="706F6F"/>
                <w:spacing w:val="-4"/>
                <w:w w:val="115"/>
                <w:sz w:val="16"/>
              </w:rPr>
            </w:pPr>
            <w:r w:rsidRPr="00DA25ED">
              <w:rPr>
                <w:color w:val="706F6F"/>
                <w:spacing w:val="-1"/>
                <w:sz w:val="16"/>
              </w:rPr>
              <w:t>6.11</w:t>
            </w:r>
            <w:r w:rsidRPr="00DA25ED">
              <w:rPr>
                <w:color w:val="706F6F"/>
                <w:spacing w:val="-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10"/>
                <w:sz w:val="16"/>
              </w:rPr>
              <w:t>I</w:t>
            </w:r>
            <w:r w:rsidRPr="00DA25ED">
              <w:rPr>
                <w:color w:val="706F6F"/>
                <w:spacing w:val="-1"/>
                <w:sz w:val="16"/>
              </w:rPr>
              <w:t>Nani</w:t>
            </w:r>
            <w:proofErr w:type="spellEnd"/>
            <w:r w:rsidRPr="00DA25ED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1"/>
                <w:sz w:val="16"/>
              </w:rPr>
              <w:t>leeNgxelo</w:t>
            </w:r>
            <w:proofErr w:type="spellEnd"/>
            <w:r w:rsidRPr="00DA25ED">
              <w:rPr>
                <w:color w:val="706F6F"/>
                <w:spacing w:val="-1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zoLongamel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lomsebenzi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wokuThengiswa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kwendaw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yokufikela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yoKhenketh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spacing w:val="-4"/>
                <w:w w:val="115"/>
                <w:sz w:val="16"/>
              </w:rPr>
              <w:t>lweWesgro</w:t>
            </w:r>
            <w:proofErr w:type="spellEnd"/>
            <w:r w:rsidRPr="00DA25ED">
              <w:rPr>
                <w:color w:val="706F6F"/>
                <w:spacing w:val="-4"/>
                <w:w w:val="115"/>
                <w:sz w:val="16"/>
              </w:rPr>
              <w:t xml:space="preserve"> </w:t>
            </w:r>
          </w:p>
          <w:p w14:paraId="06E06337" w14:textId="77777777" w:rsidR="00156234" w:rsidRPr="00DA25ED" w:rsidRDefault="00156234" w:rsidP="00156234">
            <w:pPr>
              <w:pStyle w:val="TableParagraph"/>
              <w:spacing w:line="179" w:lineRule="exact"/>
              <w:ind w:left="79"/>
              <w:rPr>
                <w:sz w:val="16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694AF81D" w14:textId="77777777" w:rsidR="00156234" w:rsidRPr="00DA25ED" w:rsidRDefault="00156234" w:rsidP="00156234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proofErr w:type="spellStart"/>
            <w:r w:rsidRPr="00DA25ED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C1D6725" w14:textId="77777777" w:rsidR="00156234" w:rsidRPr="00DA25ED" w:rsidRDefault="00156234" w:rsidP="00156234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proofErr w:type="spellStart"/>
            <w:r w:rsidRPr="00DA25ED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DA25ED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F0AE4E4" w14:textId="77777777" w:rsidR="00156234" w:rsidRPr="00DA25ED" w:rsidRDefault="00156234" w:rsidP="00156234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 w:rsidRPr="00DA25ED"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FFBA86A" w14:textId="77777777" w:rsidR="00156234" w:rsidRDefault="00156234" w:rsidP="00156234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478BD14" w14:textId="77777777" w:rsidR="00156234" w:rsidRDefault="00156234" w:rsidP="00156234">
            <w:pPr>
              <w:pStyle w:val="TableParagraph"/>
              <w:spacing w:line="179" w:lineRule="exact"/>
              <w:ind w:left="75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6FA888D" w14:textId="77777777" w:rsidR="00156234" w:rsidRDefault="00156234" w:rsidP="00156234">
            <w:pPr>
              <w:pStyle w:val="TableParagraph"/>
              <w:spacing w:line="179" w:lineRule="exact"/>
              <w:ind w:left="74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675F35AB" w14:textId="77777777" w:rsidR="00444780" w:rsidRDefault="00444780">
      <w:pPr>
        <w:pStyle w:val="BodyText"/>
        <w:spacing w:before="9"/>
        <w:rPr>
          <w:sz w:val="24"/>
        </w:rPr>
      </w:pPr>
    </w:p>
    <w:p w14:paraId="4A9ACF91" w14:textId="77777777" w:rsidR="00A1191D" w:rsidRPr="00A1191D" w:rsidRDefault="00A1191D" w:rsidP="00A1191D">
      <w:pPr>
        <w:pStyle w:val="BodyText"/>
        <w:spacing w:before="141" w:line="312" w:lineRule="auto"/>
        <w:ind w:left="230" w:right="531"/>
        <w:jc w:val="both"/>
        <w:rPr>
          <w:b/>
          <w:bCs/>
          <w:color w:val="706F6F"/>
          <w:w w:val="105"/>
        </w:rPr>
      </w:pPr>
      <w:proofErr w:type="spellStart"/>
      <w:r w:rsidRPr="00A1191D">
        <w:rPr>
          <w:b/>
          <w:bCs/>
          <w:color w:val="706F6F"/>
          <w:w w:val="105"/>
        </w:rPr>
        <w:t>Izifezekiso</w:t>
      </w:r>
      <w:proofErr w:type="spellEnd"/>
      <w:r w:rsidRPr="00A1191D">
        <w:rPr>
          <w:b/>
          <w:bCs/>
          <w:color w:val="706F6F"/>
          <w:w w:val="105"/>
        </w:rPr>
        <w:t xml:space="preserve"> </w:t>
      </w:r>
      <w:proofErr w:type="spellStart"/>
      <w:r w:rsidRPr="00A1191D">
        <w:rPr>
          <w:b/>
          <w:bCs/>
          <w:color w:val="706F6F"/>
          <w:w w:val="105"/>
        </w:rPr>
        <w:t>zenkqutyana</w:t>
      </w:r>
      <w:proofErr w:type="spellEnd"/>
    </w:p>
    <w:p w14:paraId="3019BD7A" w14:textId="77777777" w:rsidR="00A1191D" w:rsidRPr="00A1191D" w:rsidRDefault="00A1191D" w:rsidP="00A1191D">
      <w:pPr>
        <w:pStyle w:val="BodyText"/>
        <w:spacing w:before="141" w:line="312" w:lineRule="auto"/>
        <w:ind w:left="230" w:right="531"/>
        <w:jc w:val="both"/>
        <w:rPr>
          <w:bCs/>
          <w:color w:val="706F6F"/>
          <w:w w:val="105"/>
        </w:rPr>
      </w:pPr>
      <w:proofErr w:type="spellStart"/>
      <w:r w:rsidRPr="00A1191D">
        <w:rPr>
          <w:bCs/>
          <w:color w:val="706F6F"/>
          <w:w w:val="105"/>
        </w:rPr>
        <w:t>IWesgr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iQumrhu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ikaRhulument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linguShedyuli</w:t>
      </w:r>
      <w:proofErr w:type="spellEnd"/>
      <w:r w:rsidRPr="00A1191D">
        <w:rPr>
          <w:bCs/>
          <w:color w:val="706F6F"/>
          <w:w w:val="105"/>
        </w:rPr>
        <w:t xml:space="preserve"> 3C. </w:t>
      </w:r>
      <w:proofErr w:type="spellStart"/>
      <w:r w:rsidRPr="00A1191D">
        <w:rPr>
          <w:bCs/>
          <w:color w:val="706F6F"/>
          <w:w w:val="105"/>
        </w:rPr>
        <w:t>Isigunyazis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say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sisemthethweni</w:t>
      </w:r>
      <w:proofErr w:type="spellEnd"/>
      <w:r w:rsidRPr="00A1191D">
        <w:rPr>
          <w:bCs/>
          <w:color w:val="706F6F"/>
          <w:w w:val="105"/>
        </w:rPr>
        <w:t xml:space="preserve">, </w:t>
      </w:r>
      <w:proofErr w:type="spellStart"/>
      <w:r w:rsidRPr="00A1191D">
        <w:rPr>
          <w:bCs/>
          <w:color w:val="706F6F"/>
          <w:w w:val="105"/>
        </w:rPr>
        <w:t>njengok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inikezelw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iinjong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oMthet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oLungisiweyo</w:t>
      </w:r>
      <w:proofErr w:type="spellEnd"/>
      <w:r w:rsidRPr="00A1191D">
        <w:rPr>
          <w:bCs/>
          <w:color w:val="706F6F"/>
          <w:w w:val="105"/>
        </w:rPr>
        <w:t xml:space="preserve"> we-</w:t>
      </w:r>
      <w:proofErr w:type="spellStart"/>
      <w:r w:rsidRPr="00A1191D">
        <w:rPr>
          <w:bCs/>
          <w:color w:val="706F6F"/>
          <w:w w:val="105"/>
        </w:rPr>
        <w:t>Arhent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yokuKhuthaz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oTyalo-mal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oRhweb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weNtshon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oloni</w:t>
      </w:r>
      <w:proofErr w:type="spellEnd"/>
      <w:r w:rsidRPr="00A1191D">
        <w:rPr>
          <w:bCs/>
          <w:color w:val="706F6F"/>
          <w:w w:val="105"/>
        </w:rPr>
        <w:t>, 2013 (</w:t>
      </w:r>
      <w:proofErr w:type="spellStart"/>
      <w:r w:rsidRPr="00A1191D">
        <w:rPr>
          <w:bCs/>
          <w:color w:val="706F6F"/>
          <w:w w:val="105"/>
        </w:rPr>
        <w:t>uMthetho</w:t>
      </w:r>
      <w:proofErr w:type="spellEnd"/>
      <w:r w:rsidRPr="00A1191D">
        <w:rPr>
          <w:bCs/>
          <w:color w:val="706F6F"/>
          <w:w w:val="105"/>
        </w:rPr>
        <w:t xml:space="preserve"> 6 usama-2013). </w:t>
      </w:r>
      <w:proofErr w:type="spellStart"/>
      <w:r w:rsidRPr="00A1191D">
        <w:rPr>
          <w:bCs/>
          <w:color w:val="706F6F"/>
          <w:w w:val="105"/>
        </w:rPr>
        <w:t>IWesgr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Dm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noxanduv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okukhuthaz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ukuthengis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okhenket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waseKap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ny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phond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eNtshon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oloni</w:t>
      </w:r>
      <w:proofErr w:type="spellEnd"/>
      <w:r w:rsidRPr="00A1191D">
        <w:rPr>
          <w:bCs/>
          <w:color w:val="706F6F"/>
          <w:w w:val="105"/>
        </w:rPr>
        <w:t xml:space="preserve">. </w:t>
      </w:r>
      <w:proofErr w:type="spellStart"/>
      <w:r w:rsidRPr="00A1191D">
        <w:rPr>
          <w:bCs/>
          <w:color w:val="706F6F"/>
          <w:w w:val="105"/>
        </w:rPr>
        <w:t>ISeb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izalisekis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ndim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yokongamel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yay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liqel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okunja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idingek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ukukhuphel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ingxowa-mal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iWesgr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ukulungiselel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-arhent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okokub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milisel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misebenz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kuvunyelwen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ay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jengokub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andlaliw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isicwangcis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soshishino</w:t>
      </w:r>
      <w:proofErr w:type="spellEnd"/>
      <w:r w:rsidRPr="00A1191D">
        <w:rPr>
          <w:bCs/>
          <w:color w:val="706F6F"/>
          <w:w w:val="105"/>
        </w:rPr>
        <w:t xml:space="preserve">. </w:t>
      </w:r>
      <w:proofErr w:type="spellStart"/>
      <w:r w:rsidRPr="00A1191D">
        <w:rPr>
          <w:bCs/>
          <w:color w:val="706F6F"/>
          <w:w w:val="105"/>
        </w:rPr>
        <w:t>Iintlawu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zikhutshelweyo</w:t>
      </w:r>
      <w:proofErr w:type="spellEnd"/>
      <w:r w:rsidRPr="00A1191D">
        <w:rPr>
          <w:bCs/>
          <w:color w:val="706F6F"/>
          <w:w w:val="105"/>
        </w:rPr>
        <w:t xml:space="preserve"> ezine </w:t>
      </w:r>
      <w:proofErr w:type="spellStart"/>
      <w:r w:rsidRPr="00A1191D">
        <w:rPr>
          <w:bCs/>
          <w:color w:val="706F6F"/>
          <w:w w:val="105"/>
        </w:rPr>
        <w:t>zenzi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iWesgr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ethub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onyaka-mali</w:t>
      </w:r>
      <w:proofErr w:type="spellEnd"/>
      <w:r w:rsidRPr="00A1191D">
        <w:rPr>
          <w:bCs/>
          <w:color w:val="706F6F"/>
          <w:w w:val="105"/>
        </w:rPr>
        <w:t>.</w:t>
      </w:r>
    </w:p>
    <w:p w14:paraId="6686B5F4" w14:textId="77777777" w:rsidR="00A1191D" w:rsidRPr="00A1191D" w:rsidRDefault="00A1191D" w:rsidP="00A1191D">
      <w:pPr>
        <w:pStyle w:val="BodyText"/>
        <w:spacing w:before="141" w:line="312" w:lineRule="auto"/>
        <w:ind w:left="230" w:right="531"/>
        <w:jc w:val="both"/>
        <w:rPr>
          <w:bCs/>
          <w:color w:val="706F6F"/>
          <w:w w:val="105"/>
        </w:rPr>
      </w:pPr>
    </w:p>
    <w:p w14:paraId="58FF3A2A" w14:textId="77777777" w:rsidR="00A1191D" w:rsidRPr="00A1191D" w:rsidRDefault="00A1191D" w:rsidP="00A1191D">
      <w:pPr>
        <w:pStyle w:val="BodyText"/>
        <w:spacing w:before="141" w:line="312" w:lineRule="auto"/>
        <w:ind w:left="230" w:right="531"/>
        <w:jc w:val="both"/>
        <w:rPr>
          <w:bCs/>
          <w:color w:val="706F6F"/>
          <w:w w:val="105"/>
        </w:rPr>
      </w:pPr>
      <w:proofErr w:type="spellStart"/>
      <w:r w:rsidRPr="00A1191D">
        <w:rPr>
          <w:bCs/>
          <w:color w:val="706F6F"/>
          <w:w w:val="105"/>
        </w:rPr>
        <w:t>Indim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yokongamel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bandakany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imvavany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obuchul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zith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enzi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isiCwangcis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soNyak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sokuSebenz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ukuqinisekisa</w:t>
      </w:r>
      <w:proofErr w:type="spellEnd"/>
      <w:r w:rsidRPr="00A1191D">
        <w:rPr>
          <w:bCs/>
          <w:color w:val="706F6F"/>
          <w:w w:val="105"/>
        </w:rPr>
        <w:t xml:space="preserve"> into </w:t>
      </w:r>
      <w:proofErr w:type="spellStart"/>
      <w:r w:rsidRPr="00A1191D">
        <w:rPr>
          <w:bCs/>
          <w:color w:val="706F6F"/>
          <w:w w:val="105"/>
        </w:rPr>
        <w:t>yokokub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migqalisel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ny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enjong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eqhing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alungelelanis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ny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oMthet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ny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oHlah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wabiwo-mal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oNyak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owama</w:t>
      </w:r>
      <w:proofErr w:type="spellEnd"/>
      <w:r w:rsidRPr="00A1191D">
        <w:rPr>
          <w:bCs/>
          <w:color w:val="706F6F"/>
          <w:w w:val="105"/>
        </w:rPr>
        <w:t xml:space="preserve"> 2020/21 </w:t>
      </w:r>
      <w:proofErr w:type="spellStart"/>
      <w:r w:rsidRPr="00A1191D">
        <w:rPr>
          <w:bCs/>
          <w:color w:val="706F6F"/>
          <w:w w:val="105"/>
        </w:rPr>
        <w:t>kuny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qhing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eSeb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zigcwangcis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ohlah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wabiwo-mali</w:t>
      </w:r>
      <w:proofErr w:type="spellEnd"/>
      <w:r w:rsidRPr="00A1191D">
        <w:rPr>
          <w:bCs/>
          <w:color w:val="706F6F"/>
          <w:w w:val="105"/>
        </w:rPr>
        <w:t xml:space="preserve">. Olu </w:t>
      </w:r>
      <w:proofErr w:type="spellStart"/>
      <w:r w:rsidRPr="00A1191D">
        <w:rPr>
          <w:bCs/>
          <w:color w:val="706F6F"/>
          <w:w w:val="105"/>
        </w:rPr>
        <w:t>vavany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waqhuty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rhoq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ekota</w:t>
      </w:r>
      <w:proofErr w:type="spellEnd"/>
      <w:r w:rsidRPr="00A1191D">
        <w:rPr>
          <w:bCs/>
          <w:color w:val="706F6F"/>
          <w:w w:val="105"/>
        </w:rPr>
        <w:t>.</w:t>
      </w:r>
    </w:p>
    <w:p w14:paraId="52674602" w14:textId="77777777" w:rsidR="00A1191D" w:rsidRPr="00A1191D" w:rsidRDefault="00A1191D" w:rsidP="00A1191D">
      <w:pPr>
        <w:pStyle w:val="BodyText"/>
        <w:spacing w:before="141" w:line="312" w:lineRule="auto"/>
        <w:ind w:left="230" w:right="531"/>
        <w:jc w:val="both"/>
        <w:rPr>
          <w:bCs/>
          <w:color w:val="706F6F"/>
          <w:w w:val="105"/>
        </w:rPr>
      </w:pPr>
      <w:proofErr w:type="spellStart"/>
      <w:r w:rsidRPr="00A1191D">
        <w:rPr>
          <w:bCs/>
          <w:color w:val="706F6F"/>
          <w:w w:val="105"/>
        </w:rPr>
        <w:t>Iintlanganis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olongame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arhoq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enyang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abanj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okunja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entlanganis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zininz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lastRenderedPageBreak/>
        <w:t>ezingalungelaniswang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ap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k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isidingo</w:t>
      </w:r>
      <w:proofErr w:type="spellEnd"/>
      <w:r w:rsidRPr="00A1191D">
        <w:rPr>
          <w:bCs/>
          <w:color w:val="706F6F"/>
          <w:w w:val="105"/>
        </w:rPr>
        <w:t>.</w:t>
      </w:r>
    </w:p>
    <w:p w14:paraId="5EF59204" w14:textId="77777777" w:rsidR="00A1191D" w:rsidRDefault="00A1191D" w:rsidP="00A1191D">
      <w:pPr>
        <w:pStyle w:val="BodyText"/>
        <w:spacing w:before="141" w:line="312" w:lineRule="auto"/>
        <w:ind w:left="230" w:right="531"/>
        <w:jc w:val="both"/>
        <w:rPr>
          <w:bCs/>
          <w:color w:val="706F6F"/>
          <w:w w:val="105"/>
        </w:rPr>
      </w:pPr>
      <w:r w:rsidRPr="00A1191D">
        <w:rPr>
          <w:bCs/>
          <w:color w:val="706F6F"/>
          <w:w w:val="105"/>
        </w:rPr>
        <w:t xml:space="preserve">ICovid-19 </w:t>
      </w:r>
      <w:proofErr w:type="spellStart"/>
      <w:r w:rsidRPr="00A1191D">
        <w:rPr>
          <w:bCs/>
          <w:color w:val="706F6F"/>
          <w:w w:val="105"/>
        </w:rPr>
        <w:t>nezithinte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zokuval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gc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ay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yonke</w:t>
      </w:r>
      <w:proofErr w:type="spellEnd"/>
      <w:r w:rsidRPr="00A1191D">
        <w:rPr>
          <w:bCs/>
          <w:color w:val="706F6F"/>
          <w:w w:val="105"/>
        </w:rPr>
        <w:t xml:space="preserve"> into </w:t>
      </w:r>
      <w:proofErr w:type="spellStart"/>
      <w:r w:rsidRPr="00A1191D">
        <w:rPr>
          <w:bCs/>
          <w:color w:val="706F6F"/>
          <w:w w:val="105"/>
        </w:rPr>
        <w:t>zib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mpembele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ikhon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leWesgro</w:t>
      </w:r>
      <w:proofErr w:type="spellEnd"/>
      <w:r w:rsidRPr="00A1191D">
        <w:rPr>
          <w:bCs/>
          <w:color w:val="706F6F"/>
          <w:w w:val="105"/>
        </w:rPr>
        <w:t xml:space="preserve"> DMO </w:t>
      </w:r>
      <w:proofErr w:type="spellStart"/>
      <w:r w:rsidRPr="00A1191D">
        <w:rPr>
          <w:bCs/>
          <w:color w:val="706F6F"/>
          <w:w w:val="105"/>
        </w:rPr>
        <w:t>lokuhlangabezan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kujolisw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k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a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onyak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angon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umbut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umilisel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amaqhing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amaninzi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okusabela</w:t>
      </w:r>
      <w:proofErr w:type="spellEnd"/>
      <w:r w:rsidRPr="00A1191D">
        <w:rPr>
          <w:bCs/>
          <w:color w:val="706F6F"/>
          <w:w w:val="105"/>
        </w:rPr>
        <w:t xml:space="preserve">. </w:t>
      </w:r>
      <w:proofErr w:type="spellStart"/>
      <w:r w:rsidRPr="00A1191D">
        <w:rPr>
          <w:bCs/>
          <w:color w:val="706F6F"/>
          <w:w w:val="105"/>
        </w:rPr>
        <w:t>Ukurhoxisw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emisith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yoshishin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olonwab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be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nempembelelo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enkulu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ukusebenza</w:t>
      </w:r>
      <w:proofErr w:type="spellEnd"/>
      <w:r w:rsidRPr="00A1191D">
        <w:rPr>
          <w:bCs/>
          <w:color w:val="706F6F"/>
          <w:w w:val="105"/>
        </w:rPr>
        <w:t xml:space="preserve"> </w:t>
      </w:r>
      <w:proofErr w:type="spellStart"/>
      <w:r w:rsidRPr="00A1191D">
        <w:rPr>
          <w:bCs/>
          <w:color w:val="706F6F"/>
          <w:w w:val="105"/>
        </w:rPr>
        <w:t>kweWesgro</w:t>
      </w:r>
      <w:proofErr w:type="spellEnd"/>
      <w:r w:rsidRPr="00A1191D">
        <w:rPr>
          <w:bCs/>
          <w:color w:val="706F6F"/>
          <w:w w:val="105"/>
        </w:rPr>
        <w:t xml:space="preserve"> DMO.</w:t>
      </w:r>
    </w:p>
    <w:p w14:paraId="0DEF94C0" w14:textId="77777777" w:rsidR="002A7483" w:rsidRDefault="002A7483" w:rsidP="002A7483">
      <w:pPr>
        <w:pStyle w:val="BodyText"/>
        <w:spacing w:before="141" w:line="312" w:lineRule="auto"/>
        <w:ind w:left="230" w:right="531"/>
        <w:jc w:val="both"/>
        <w:rPr>
          <w:color w:val="706F6F"/>
          <w:w w:val="110"/>
        </w:rPr>
      </w:pPr>
      <w:r>
        <w:rPr>
          <w:color w:val="706F6F"/>
          <w:w w:val="110"/>
        </w:rPr>
        <w:t xml:space="preserve"> </w:t>
      </w:r>
    </w:p>
    <w:p w14:paraId="3B2A2F71" w14:textId="77777777" w:rsidR="00F22EDA" w:rsidRPr="00F22EDA" w:rsidRDefault="00F22EDA" w:rsidP="002A7483">
      <w:pPr>
        <w:pStyle w:val="BodyText"/>
        <w:spacing w:before="141" w:line="312" w:lineRule="auto"/>
        <w:ind w:left="230" w:right="531"/>
        <w:jc w:val="both"/>
        <w:rPr>
          <w:b/>
          <w:bCs/>
        </w:rPr>
      </w:pPr>
      <w:proofErr w:type="spellStart"/>
      <w:r w:rsidRPr="00F22EDA">
        <w:rPr>
          <w:b/>
          <w:bCs/>
          <w:color w:val="706F6F"/>
          <w:w w:val="105"/>
        </w:rPr>
        <w:t>Ukunxulunyaniswa</w:t>
      </w:r>
      <w:proofErr w:type="spellEnd"/>
      <w:r w:rsidRPr="00F22EDA">
        <w:rPr>
          <w:b/>
          <w:bCs/>
          <w:color w:val="706F6F"/>
          <w:w w:val="105"/>
        </w:rPr>
        <w:t xml:space="preserve"> </w:t>
      </w:r>
      <w:proofErr w:type="spellStart"/>
      <w:r w:rsidRPr="00F22EDA">
        <w:rPr>
          <w:b/>
          <w:bCs/>
          <w:color w:val="706F6F"/>
          <w:w w:val="105"/>
        </w:rPr>
        <w:t>komsebenzi</w:t>
      </w:r>
      <w:proofErr w:type="spellEnd"/>
      <w:r w:rsidRPr="00F22EDA">
        <w:rPr>
          <w:b/>
          <w:bCs/>
          <w:color w:val="706F6F"/>
          <w:w w:val="105"/>
        </w:rPr>
        <w:t xml:space="preserve"> </w:t>
      </w:r>
      <w:proofErr w:type="spellStart"/>
      <w:r w:rsidRPr="00F22EDA">
        <w:rPr>
          <w:b/>
          <w:bCs/>
          <w:color w:val="706F6F"/>
          <w:w w:val="105"/>
        </w:rPr>
        <w:t>kunye</w:t>
      </w:r>
      <w:proofErr w:type="spellEnd"/>
      <w:r w:rsidRPr="00F22EDA">
        <w:rPr>
          <w:b/>
          <w:bCs/>
          <w:color w:val="706F6F"/>
          <w:w w:val="105"/>
        </w:rPr>
        <w:t xml:space="preserve"> </w:t>
      </w:r>
      <w:proofErr w:type="spellStart"/>
      <w:r w:rsidRPr="00F22EDA">
        <w:rPr>
          <w:b/>
          <w:bCs/>
          <w:color w:val="706F6F"/>
          <w:w w:val="105"/>
        </w:rPr>
        <w:t>nohlahlo</w:t>
      </w:r>
      <w:proofErr w:type="spellEnd"/>
      <w:r w:rsidRPr="00F22EDA">
        <w:rPr>
          <w:b/>
          <w:bCs/>
          <w:color w:val="706F6F"/>
          <w:w w:val="105"/>
        </w:rPr>
        <w:t xml:space="preserve"> </w:t>
      </w:r>
      <w:proofErr w:type="spellStart"/>
      <w:r w:rsidRPr="00F22EDA">
        <w:rPr>
          <w:b/>
          <w:bCs/>
          <w:color w:val="706F6F"/>
          <w:w w:val="105"/>
        </w:rPr>
        <w:t>lwabiwo-mali</w:t>
      </w:r>
      <w:proofErr w:type="spellEnd"/>
    </w:p>
    <w:p w14:paraId="5C6AC389" w14:textId="77777777" w:rsidR="00F22EDA" w:rsidRPr="00F22EDA" w:rsidRDefault="00F22EDA" w:rsidP="00F22EDA">
      <w:pPr>
        <w:spacing w:before="70" w:line="312" w:lineRule="auto"/>
        <w:ind w:left="513" w:right="248"/>
        <w:jc w:val="both"/>
        <w:rPr>
          <w:sz w:val="20"/>
          <w:szCs w:val="20"/>
        </w:rPr>
      </w:pPr>
      <w:proofErr w:type="spellStart"/>
      <w:r w:rsidRPr="00F22EDA">
        <w:rPr>
          <w:color w:val="706F6F"/>
          <w:w w:val="110"/>
          <w:sz w:val="20"/>
          <w:szCs w:val="20"/>
        </w:rPr>
        <w:t>Ngesithuba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sonyaka-mal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wama-2020/21, </w:t>
      </w:r>
      <w:proofErr w:type="spellStart"/>
      <w:r w:rsidRPr="00F22EDA">
        <w:rPr>
          <w:color w:val="706F6F"/>
          <w:w w:val="110"/>
          <w:sz w:val="20"/>
          <w:szCs w:val="20"/>
        </w:rPr>
        <w:t>isixa-mal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sezigid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ezingama-R76.713 </w:t>
      </w:r>
      <w:proofErr w:type="spellStart"/>
      <w:r w:rsidRPr="00F22EDA">
        <w:rPr>
          <w:color w:val="706F6F"/>
          <w:w w:val="110"/>
          <w:sz w:val="20"/>
          <w:szCs w:val="20"/>
        </w:rPr>
        <w:t>sabelwa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kwinkqub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eyath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inkcith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yay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eyiy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yaxabisa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izigid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ezingama-R76.578 Oku </w:t>
      </w:r>
      <w:proofErr w:type="spellStart"/>
      <w:r w:rsidRPr="00F22EDA">
        <w:rPr>
          <w:color w:val="706F6F"/>
          <w:w w:val="110"/>
          <w:sz w:val="20"/>
          <w:szCs w:val="20"/>
        </w:rPr>
        <w:t>kuguqulelwa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kwinkcith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engama-99.82% </w:t>
      </w:r>
      <w:proofErr w:type="spellStart"/>
      <w:r w:rsidRPr="00F22EDA">
        <w:rPr>
          <w:color w:val="706F6F"/>
          <w:w w:val="110"/>
          <w:sz w:val="20"/>
          <w:szCs w:val="20"/>
        </w:rPr>
        <w:t>yohlahl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lwabiwo-mal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olupheleley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lweNkqub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F22EDA">
        <w:rPr>
          <w:color w:val="706F6F"/>
          <w:w w:val="110"/>
          <w:sz w:val="20"/>
          <w:szCs w:val="20"/>
        </w:rPr>
        <w:t>Uvavany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ngokubanz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lweengxowa-mali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ezichithiwey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ngokohlahlel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loqoqosho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lube </w:t>
      </w:r>
      <w:proofErr w:type="spellStart"/>
      <w:r w:rsidRPr="00F22EDA">
        <w:rPr>
          <w:color w:val="706F6F"/>
          <w:w w:val="110"/>
          <w:sz w:val="20"/>
          <w:szCs w:val="20"/>
        </w:rPr>
        <w:t>njengoku</w:t>
      </w:r>
      <w:proofErr w:type="spellEnd"/>
      <w:r w:rsidRPr="00F22EDA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22EDA">
        <w:rPr>
          <w:color w:val="706F6F"/>
          <w:w w:val="110"/>
          <w:sz w:val="20"/>
          <w:szCs w:val="20"/>
        </w:rPr>
        <w:t>kulandelayo</w:t>
      </w:r>
      <w:proofErr w:type="spellEnd"/>
      <w:r w:rsidRPr="00F22EDA">
        <w:rPr>
          <w:color w:val="706F6F"/>
          <w:w w:val="110"/>
          <w:sz w:val="20"/>
          <w:szCs w:val="20"/>
        </w:rPr>
        <w:t>:</w:t>
      </w:r>
    </w:p>
    <w:p w14:paraId="06DC5589" w14:textId="77777777" w:rsidR="00F22EDA" w:rsidRPr="00F22EDA" w:rsidRDefault="00F22EDA" w:rsidP="005446F2">
      <w:pPr>
        <w:numPr>
          <w:ilvl w:val="1"/>
          <w:numId w:val="35"/>
        </w:numPr>
        <w:tabs>
          <w:tab w:val="left" w:pos="741"/>
        </w:tabs>
        <w:spacing w:before="3"/>
        <w:ind w:hanging="228"/>
        <w:rPr>
          <w:sz w:val="20"/>
        </w:rPr>
      </w:pPr>
      <w:proofErr w:type="spellStart"/>
      <w:r w:rsidRPr="00F22EDA">
        <w:rPr>
          <w:color w:val="706F6F"/>
          <w:w w:val="110"/>
          <w:sz w:val="20"/>
        </w:rPr>
        <w:t>Kwimbuyekezo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yabasebenzi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olubalelwa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kwizigidi</w:t>
      </w:r>
      <w:proofErr w:type="spellEnd"/>
      <w:r w:rsidRPr="00F22EDA">
        <w:rPr>
          <w:color w:val="706F6F"/>
          <w:w w:val="110"/>
          <w:sz w:val="20"/>
        </w:rPr>
        <w:t xml:space="preserve"> ezisi-R8.025 </w:t>
      </w:r>
      <w:proofErr w:type="spellStart"/>
      <w:r w:rsidRPr="00F22EDA">
        <w:rPr>
          <w:color w:val="706F6F"/>
          <w:w w:val="110"/>
          <w:sz w:val="20"/>
        </w:rPr>
        <w:t>okanye</w:t>
      </w:r>
      <w:proofErr w:type="spellEnd"/>
      <w:r w:rsidRPr="00F22EDA">
        <w:rPr>
          <w:color w:val="706F6F"/>
          <w:w w:val="110"/>
          <w:sz w:val="20"/>
        </w:rPr>
        <w:t xml:space="preserve"> ama-10.48% </w:t>
      </w:r>
      <w:proofErr w:type="spellStart"/>
      <w:r w:rsidRPr="00F22EDA">
        <w:rPr>
          <w:color w:val="706F6F"/>
          <w:w w:val="110"/>
          <w:sz w:val="20"/>
        </w:rPr>
        <w:t>yenkcitho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epheleleyo</w:t>
      </w:r>
      <w:proofErr w:type="spellEnd"/>
      <w:r w:rsidRPr="00F22EDA">
        <w:rPr>
          <w:color w:val="706F6F"/>
          <w:w w:val="110"/>
          <w:sz w:val="20"/>
        </w:rPr>
        <w:t xml:space="preserve"> </w:t>
      </w:r>
    </w:p>
    <w:p w14:paraId="4DCA186C" w14:textId="77777777" w:rsidR="00F22EDA" w:rsidRPr="00F22EDA" w:rsidRDefault="00F22EDA" w:rsidP="005446F2">
      <w:pPr>
        <w:numPr>
          <w:ilvl w:val="1"/>
          <w:numId w:val="35"/>
        </w:numPr>
        <w:tabs>
          <w:tab w:val="left" w:pos="741"/>
        </w:tabs>
        <w:spacing w:before="70"/>
        <w:ind w:hanging="228"/>
        <w:rPr>
          <w:sz w:val="20"/>
        </w:rPr>
      </w:pPr>
      <w:proofErr w:type="spellStart"/>
      <w:r w:rsidRPr="00F22EDA">
        <w:rPr>
          <w:color w:val="706F6F"/>
          <w:w w:val="110"/>
          <w:sz w:val="20"/>
        </w:rPr>
        <w:t>Kwimpahla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neenkonzo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olubalelwa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kwisigidi</w:t>
      </w:r>
      <w:proofErr w:type="spellEnd"/>
      <w:r w:rsidRPr="00F22EDA">
        <w:rPr>
          <w:color w:val="706F6F"/>
          <w:w w:val="110"/>
          <w:sz w:val="20"/>
        </w:rPr>
        <w:t xml:space="preserve"> esi-R1.292 </w:t>
      </w:r>
      <w:proofErr w:type="spellStart"/>
      <w:r w:rsidRPr="00F22EDA">
        <w:rPr>
          <w:color w:val="706F6F"/>
          <w:w w:val="110"/>
          <w:sz w:val="20"/>
        </w:rPr>
        <w:t>okanye</w:t>
      </w:r>
      <w:proofErr w:type="spellEnd"/>
      <w:r w:rsidRPr="00F22EDA">
        <w:rPr>
          <w:color w:val="706F6F"/>
          <w:w w:val="110"/>
          <w:sz w:val="20"/>
        </w:rPr>
        <w:t xml:space="preserve"> 1.69% </w:t>
      </w:r>
      <w:proofErr w:type="spellStart"/>
      <w:r w:rsidRPr="00F22EDA">
        <w:rPr>
          <w:color w:val="706F6F"/>
          <w:w w:val="110"/>
          <w:sz w:val="20"/>
        </w:rPr>
        <w:t>yenkcitho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epheleleyo</w:t>
      </w:r>
      <w:proofErr w:type="spellEnd"/>
      <w:r w:rsidRPr="00F22EDA">
        <w:rPr>
          <w:color w:val="706F6F"/>
          <w:w w:val="110"/>
          <w:sz w:val="20"/>
        </w:rPr>
        <w:t xml:space="preserve"> </w:t>
      </w:r>
    </w:p>
    <w:p w14:paraId="5D17D527" w14:textId="77777777" w:rsidR="00F22EDA" w:rsidRPr="00F22EDA" w:rsidRDefault="00F22EDA" w:rsidP="005446F2">
      <w:pPr>
        <w:numPr>
          <w:ilvl w:val="1"/>
          <w:numId w:val="35"/>
        </w:numPr>
        <w:tabs>
          <w:tab w:val="left" w:pos="741"/>
        </w:tabs>
        <w:spacing w:before="70"/>
        <w:ind w:hanging="228"/>
        <w:rPr>
          <w:sz w:val="20"/>
        </w:rPr>
      </w:pPr>
      <w:proofErr w:type="spellStart"/>
      <w:r w:rsidRPr="00F22EDA">
        <w:rPr>
          <w:color w:val="706F6F"/>
          <w:w w:val="110"/>
          <w:sz w:val="20"/>
        </w:rPr>
        <w:t>Okukhutshelweyo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nenkxaso-mali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ebalelwa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kwizigidi</w:t>
      </w:r>
      <w:proofErr w:type="spellEnd"/>
      <w:r w:rsidRPr="00F22EDA">
        <w:rPr>
          <w:color w:val="706F6F"/>
          <w:w w:val="110"/>
          <w:sz w:val="20"/>
        </w:rPr>
        <w:t xml:space="preserve"> ezingama-R66.750 </w:t>
      </w:r>
      <w:proofErr w:type="spellStart"/>
      <w:r w:rsidRPr="00F22EDA">
        <w:rPr>
          <w:color w:val="706F6F"/>
          <w:w w:val="110"/>
          <w:sz w:val="20"/>
        </w:rPr>
        <w:t>okanye</w:t>
      </w:r>
      <w:proofErr w:type="spellEnd"/>
      <w:r w:rsidRPr="00F22EDA">
        <w:rPr>
          <w:color w:val="706F6F"/>
          <w:w w:val="110"/>
          <w:sz w:val="20"/>
        </w:rPr>
        <w:t xml:space="preserve"> ama-87.17% </w:t>
      </w:r>
      <w:proofErr w:type="spellStart"/>
      <w:r w:rsidRPr="00F22EDA">
        <w:rPr>
          <w:color w:val="706F6F"/>
          <w:w w:val="110"/>
          <w:sz w:val="20"/>
        </w:rPr>
        <w:t>enkcitho</w:t>
      </w:r>
      <w:proofErr w:type="spellEnd"/>
      <w:r w:rsidRPr="00F22EDA">
        <w:rPr>
          <w:color w:val="706F6F"/>
          <w:w w:val="110"/>
          <w:sz w:val="20"/>
        </w:rPr>
        <w:t xml:space="preserve"> </w:t>
      </w:r>
      <w:proofErr w:type="spellStart"/>
      <w:r w:rsidRPr="00F22EDA">
        <w:rPr>
          <w:color w:val="706F6F"/>
          <w:w w:val="110"/>
          <w:sz w:val="20"/>
        </w:rPr>
        <w:t>epheleleyo</w:t>
      </w:r>
      <w:proofErr w:type="spellEnd"/>
      <w:r w:rsidRPr="00F22EDA">
        <w:rPr>
          <w:color w:val="706F6F"/>
          <w:w w:val="110"/>
          <w:sz w:val="20"/>
        </w:rPr>
        <w:t xml:space="preserve"> </w:t>
      </w:r>
    </w:p>
    <w:p w14:paraId="765924E9" w14:textId="77777777" w:rsidR="00444780" w:rsidRDefault="00444780">
      <w:pPr>
        <w:pStyle w:val="BodyText"/>
        <w:spacing w:before="3"/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444780" w14:paraId="5E6BC722" w14:textId="77777777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54EA067D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3107CF64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13ABEAF9" w14:textId="77777777" w:rsidR="00444780" w:rsidRDefault="00444780">
            <w:pPr>
              <w:pStyle w:val="TableParagraph"/>
              <w:spacing w:before="9"/>
              <w:rPr>
                <w:sz w:val="18"/>
              </w:rPr>
            </w:pPr>
          </w:p>
          <w:p w14:paraId="45621C69" w14:textId="77777777" w:rsidR="000028BC" w:rsidRPr="000028BC" w:rsidRDefault="000028BC" w:rsidP="000028BC">
            <w:pPr>
              <w:spacing w:before="9"/>
              <w:rPr>
                <w:sz w:val="18"/>
              </w:rPr>
            </w:pPr>
          </w:p>
          <w:p w14:paraId="5FE8CCB2" w14:textId="77777777" w:rsidR="00444780" w:rsidRDefault="000028BC" w:rsidP="000028BC">
            <w:pPr>
              <w:pStyle w:val="TableParagraph"/>
              <w:spacing w:before="0"/>
              <w:ind w:left="244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w w:val="105"/>
                <w:sz w:val="16"/>
              </w:rPr>
              <w:t>Inkqutyana</w:t>
            </w:r>
            <w:proofErr w:type="spellEnd"/>
          </w:p>
        </w:tc>
        <w:tc>
          <w:tcPr>
            <w:tcW w:w="4077" w:type="dxa"/>
            <w:gridSpan w:val="3"/>
            <w:shd w:val="clear" w:color="auto" w:fill="243182"/>
          </w:tcPr>
          <w:p w14:paraId="0101BFBB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3B250E19" w14:textId="77777777" w:rsidR="00444780" w:rsidRDefault="003E70BA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179AB286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24BF6AAA" w14:textId="77777777" w:rsidR="00444780" w:rsidRDefault="003E70BA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0028BC" w14:paraId="25835C8F" w14:textId="77777777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67C35936" w14:textId="77777777" w:rsidR="000028BC" w:rsidRDefault="000028BC" w:rsidP="000028BC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4C42621B" w14:textId="77777777" w:rsidR="000028BC" w:rsidRPr="000028BC" w:rsidRDefault="000028BC" w:rsidP="000028BC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0028B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0028BC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29BA7875" w14:textId="77777777" w:rsidR="000028BC" w:rsidRPr="000028BC" w:rsidRDefault="000028BC" w:rsidP="000028BC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0028B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0028BC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71ABE164" w14:textId="77777777" w:rsidR="000028BC" w:rsidRPr="000028BC" w:rsidRDefault="000028BC" w:rsidP="000028BC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69F29EB4" w14:textId="77777777" w:rsidR="000028BC" w:rsidRPr="000028BC" w:rsidRDefault="000028BC" w:rsidP="000028BC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0028B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1BBF5674" w14:textId="77777777" w:rsidR="000028BC" w:rsidRPr="000028BC" w:rsidRDefault="000028BC" w:rsidP="000028BC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0028BC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16646BAC" w14:textId="77777777" w:rsidR="000028BC" w:rsidRPr="000028BC" w:rsidRDefault="000028BC" w:rsidP="000028BC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0028BC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444780" w14:paraId="235F998B" w14:textId="77777777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3B82A0D5" w14:textId="77777777" w:rsidR="00444780" w:rsidRDefault="0044478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1D60DEC7" w14:textId="77777777" w:rsidR="00444780" w:rsidRDefault="003E70BA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284F3224" w14:textId="77777777" w:rsidR="00444780" w:rsidRDefault="003E70BA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1434B40" w14:textId="77777777" w:rsidR="00444780" w:rsidRDefault="003E70BA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DAA8442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61A09FAF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6A1ADB65" w14:textId="77777777" w:rsidR="00444780" w:rsidRDefault="003E70BA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0028BC" w14:paraId="1AED48CC" w14:textId="77777777">
        <w:trPr>
          <w:trHeight w:val="466"/>
        </w:trPr>
        <w:tc>
          <w:tcPr>
            <w:tcW w:w="1752" w:type="dxa"/>
          </w:tcPr>
          <w:p w14:paraId="259239E5" w14:textId="77777777" w:rsidR="000028BC" w:rsidRPr="000028BC" w:rsidRDefault="000028BC" w:rsidP="000028BC">
            <w:pPr>
              <w:pStyle w:val="TableParagraph"/>
              <w:spacing w:line="261" w:lineRule="auto"/>
              <w:ind w:left="80" w:right="60"/>
              <w:rPr>
                <w:sz w:val="16"/>
              </w:rPr>
            </w:pPr>
            <w:proofErr w:type="spellStart"/>
            <w:r w:rsidRPr="000028BC">
              <w:rPr>
                <w:color w:val="706F6F"/>
                <w:spacing w:val="-3"/>
                <w:w w:val="115"/>
                <w:sz w:val="16"/>
              </w:rPr>
              <w:t>Ukukhula</w:t>
            </w:r>
            <w:proofErr w:type="spellEnd"/>
            <w:r w:rsidRPr="000028B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spacing w:val="-3"/>
                <w:w w:val="115"/>
                <w:sz w:val="16"/>
              </w:rPr>
              <w:t>kokhenketho</w:t>
            </w:r>
            <w:proofErr w:type="spellEnd"/>
            <w:r w:rsidRPr="000028BC"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spacing w:val="-3"/>
                <w:w w:val="115"/>
                <w:sz w:val="16"/>
              </w:rPr>
              <w:t>nophuhliso</w:t>
            </w:r>
            <w:proofErr w:type="spellEnd"/>
            <w:r w:rsidRPr="000028BC">
              <w:rPr>
                <w:color w:val="706F6F"/>
                <w:spacing w:val="-3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5C3DC35" w14:textId="77777777" w:rsidR="000028BC" w:rsidRDefault="000028BC" w:rsidP="000028BC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13</w:t>
            </w:r>
          </w:p>
        </w:tc>
        <w:tc>
          <w:tcPr>
            <w:tcW w:w="1359" w:type="dxa"/>
          </w:tcPr>
          <w:p w14:paraId="75E3CB2C" w14:textId="77777777" w:rsidR="000028BC" w:rsidRDefault="000028BC" w:rsidP="000028BC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  <w:tc>
          <w:tcPr>
            <w:tcW w:w="1359" w:type="dxa"/>
          </w:tcPr>
          <w:p w14:paraId="3EF642CE" w14:textId="77777777" w:rsidR="000028BC" w:rsidRDefault="000028BC" w:rsidP="000028BC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3</w:t>
            </w:r>
          </w:p>
        </w:tc>
        <w:tc>
          <w:tcPr>
            <w:tcW w:w="1359" w:type="dxa"/>
          </w:tcPr>
          <w:p w14:paraId="086DC15D" w14:textId="77777777" w:rsidR="000028BC" w:rsidRDefault="000028BC" w:rsidP="000028BC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7</w:t>
            </w:r>
          </w:p>
        </w:tc>
        <w:tc>
          <w:tcPr>
            <w:tcW w:w="1359" w:type="dxa"/>
          </w:tcPr>
          <w:p w14:paraId="759FCF2B" w14:textId="77777777" w:rsidR="000028BC" w:rsidRDefault="000028BC" w:rsidP="000028BC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2</w:t>
            </w:r>
          </w:p>
        </w:tc>
        <w:tc>
          <w:tcPr>
            <w:tcW w:w="1359" w:type="dxa"/>
          </w:tcPr>
          <w:p w14:paraId="0EDBA247" w14:textId="77777777" w:rsidR="000028BC" w:rsidRDefault="000028BC" w:rsidP="000028BC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85</w:t>
            </w:r>
          </w:p>
        </w:tc>
      </w:tr>
      <w:tr w:rsidR="000028BC" w14:paraId="46865802" w14:textId="77777777">
        <w:trPr>
          <w:trHeight w:val="466"/>
        </w:trPr>
        <w:tc>
          <w:tcPr>
            <w:tcW w:w="1752" w:type="dxa"/>
          </w:tcPr>
          <w:p w14:paraId="1C0E8D22" w14:textId="77777777" w:rsidR="000028BC" w:rsidRPr="000028BC" w:rsidRDefault="000028BC" w:rsidP="000028BC">
            <w:pPr>
              <w:pStyle w:val="TableParagraph"/>
              <w:spacing w:line="261" w:lineRule="auto"/>
              <w:ind w:left="80" w:right="477"/>
              <w:rPr>
                <w:sz w:val="16"/>
              </w:rPr>
            </w:pPr>
            <w:proofErr w:type="spellStart"/>
            <w:r w:rsidRPr="000028BC">
              <w:rPr>
                <w:color w:val="706F6F"/>
                <w:w w:val="110"/>
                <w:sz w:val="16"/>
              </w:rPr>
              <w:t>Inguqu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w w:val="110"/>
                <w:sz w:val="16"/>
              </w:rPr>
              <w:t>yecandelo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w w:val="110"/>
                <w:sz w:val="16"/>
              </w:rPr>
              <w:t>lokhenketho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5490EB7" w14:textId="77777777" w:rsidR="000028BC" w:rsidRDefault="000028BC" w:rsidP="000028BC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359" w:type="dxa"/>
          </w:tcPr>
          <w:p w14:paraId="0EC6799F" w14:textId="77777777" w:rsidR="000028BC" w:rsidRDefault="000028BC" w:rsidP="000028BC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6F34750B" w14:textId="77777777" w:rsidR="000028BC" w:rsidRDefault="000028BC" w:rsidP="000028BC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359" w:type="dxa"/>
          </w:tcPr>
          <w:p w14:paraId="4A7B0E3F" w14:textId="77777777" w:rsidR="000028BC" w:rsidRDefault="000028BC" w:rsidP="000028BC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359" w:type="dxa"/>
          </w:tcPr>
          <w:p w14:paraId="6DDE6C69" w14:textId="77777777" w:rsidR="000028BC" w:rsidRDefault="000028BC" w:rsidP="000028BC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8F1FD12" w14:textId="77777777" w:rsidR="000028BC" w:rsidRDefault="000028BC" w:rsidP="000028BC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0028BC" w14:paraId="1A5A5BB4" w14:textId="77777777">
        <w:trPr>
          <w:trHeight w:val="466"/>
        </w:trPr>
        <w:tc>
          <w:tcPr>
            <w:tcW w:w="1752" w:type="dxa"/>
          </w:tcPr>
          <w:p w14:paraId="2AEB0E9C" w14:textId="77777777" w:rsidR="000028BC" w:rsidRPr="000028BC" w:rsidRDefault="000028BC" w:rsidP="000028BC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0028BC">
              <w:rPr>
                <w:color w:val="706F6F"/>
                <w:w w:val="110"/>
                <w:sz w:val="16"/>
              </w:rPr>
              <w:t>Ukuthengiswa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w w:val="110"/>
                <w:sz w:val="16"/>
              </w:rPr>
              <w:t>kwendawo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w w:val="110"/>
                <w:sz w:val="16"/>
              </w:rPr>
              <w:t>yokufikela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028BC">
              <w:rPr>
                <w:color w:val="706F6F"/>
                <w:w w:val="110"/>
                <w:sz w:val="16"/>
              </w:rPr>
              <w:t>yokhenketho</w:t>
            </w:r>
            <w:proofErr w:type="spellEnd"/>
            <w:r w:rsidRPr="000028BC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69C2DE6" w14:textId="77777777" w:rsidR="000028BC" w:rsidRDefault="000028BC" w:rsidP="000028BC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359" w:type="dxa"/>
          </w:tcPr>
          <w:p w14:paraId="00997F04" w14:textId="77777777" w:rsidR="000028BC" w:rsidRDefault="000028BC" w:rsidP="000028BC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359" w:type="dxa"/>
          </w:tcPr>
          <w:p w14:paraId="1BAA613F" w14:textId="77777777" w:rsidR="000028BC" w:rsidRDefault="000028BC" w:rsidP="000028BC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7261687B" w14:textId="77777777" w:rsidR="000028BC" w:rsidRDefault="000028BC" w:rsidP="000028BC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359" w:type="dxa"/>
          </w:tcPr>
          <w:p w14:paraId="1DF21DAD" w14:textId="77777777" w:rsidR="000028BC" w:rsidRDefault="000028BC" w:rsidP="000028BC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359" w:type="dxa"/>
          </w:tcPr>
          <w:p w14:paraId="6C692FC4" w14:textId="77777777" w:rsidR="000028BC" w:rsidRDefault="000028BC" w:rsidP="000028BC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0028BC" w14:paraId="47EEE4FB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177CD8A4" w14:textId="77777777" w:rsidR="000028BC" w:rsidRPr="000028BC" w:rsidRDefault="000028BC" w:rsidP="000028BC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 w:rsidRPr="000028BC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59" w:type="dxa"/>
            <w:shd w:val="clear" w:color="auto" w:fill="E3E3E3"/>
          </w:tcPr>
          <w:p w14:paraId="2B8FD3A9" w14:textId="77777777" w:rsidR="000028BC" w:rsidRDefault="000028BC" w:rsidP="000028BC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6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3</w:t>
            </w:r>
          </w:p>
        </w:tc>
        <w:tc>
          <w:tcPr>
            <w:tcW w:w="1359" w:type="dxa"/>
            <w:shd w:val="clear" w:color="auto" w:fill="E3E3E3"/>
          </w:tcPr>
          <w:p w14:paraId="47B7CA31" w14:textId="77777777" w:rsidR="000028BC" w:rsidRDefault="000028BC" w:rsidP="000028BC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6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8</w:t>
            </w:r>
          </w:p>
        </w:tc>
        <w:tc>
          <w:tcPr>
            <w:tcW w:w="1359" w:type="dxa"/>
            <w:shd w:val="clear" w:color="auto" w:fill="E3E3E3"/>
          </w:tcPr>
          <w:p w14:paraId="70D4A4CC" w14:textId="77777777" w:rsidR="000028BC" w:rsidRDefault="000028BC" w:rsidP="000028BC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5</w:t>
            </w:r>
          </w:p>
        </w:tc>
        <w:tc>
          <w:tcPr>
            <w:tcW w:w="1359" w:type="dxa"/>
            <w:shd w:val="clear" w:color="auto" w:fill="E3E3E3"/>
          </w:tcPr>
          <w:p w14:paraId="28C30EA3" w14:textId="77777777" w:rsidR="000028BC" w:rsidRDefault="000028BC" w:rsidP="000028BC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5</w:t>
            </w:r>
          </w:p>
        </w:tc>
        <w:tc>
          <w:tcPr>
            <w:tcW w:w="1359" w:type="dxa"/>
            <w:shd w:val="clear" w:color="auto" w:fill="E3E3E3"/>
          </w:tcPr>
          <w:p w14:paraId="5E1545AD" w14:textId="77777777" w:rsidR="000028BC" w:rsidRDefault="000028BC" w:rsidP="000028BC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48</w:t>
            </w:r>
          </w:p>
        </w:tc>
        <w:tc>
          <w:tcPr>
            <w:tcW w:w="1359" w:type="dxa"/>
            <w:shd w:val="clear" w:color="auto" w:fill="E3E3E3"/>
          </w:tcPr>
          <w:p w14:paraId="711EDC1B" w14:textId="77777777" w:rsidR="000028BC" w:rsidRDefault="000028BC" w:rsidP="005446F2">
            <w:pPr>
              <w:pStyle w:val="TableParagraph"/>
              <w:numPr>
                <w:ilvl w:val="0"/>
                <w:numId w:val="171"/>
              </w:numPr>
              <w:spacing w:before="53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887</w:t>
            </w:r>
          </w:p>
        </w:tc>
      </w:tr>
    </w:tbl>
    <w:p w14:paraId="32D33DB0" w14:textId="77777777" w:rsidR="00444780" w:rsidRDefault="00444780">
      <w:pPr>
        <w:pStyle w:val="BodyText"/>
      </w:pPr>
    </w:p>
    <w:p w14:paraId="6CF24DDE" w14:textId="77777777" w:rsidR="00A56ECE" w:rsidRPr="00A56ECE" w:rsidRDefault="00A56ECE" w:rsidP="005446F2">
      <w:pPr>
        <w:pStyle w:val="Heading3"/>
        <w:numPr>
          <w:ilvl w:val="2"/>
          <w:numId w:val="46"/>
        </w:numPr>
        <w:tabs>
          <w:tab w:val="left" w:pos="889"/>
        </w:tabs>
        <w:spacing w:before="145" w:line="312" w:lineRule="auto"/>
        <w:ind w:left="330" w:right="3805" w:firstLine="0"/>
        <w:jc w:val="left"/>
      </w:pPr>
      <w:r w:rsidRPr="00A56ECE">
        <w:rPr>
          <w:color w:val="243182"/>
          <w:w w:val="105"/>
        </w:rPr>
        <w:t>INKQUBO</w:t>
      </w:r>
      <w:r w:rsidRPr="00A56ECE">
        <w:rPr>
          <w:color w:val="243182"/>
          <w:spacing w:val="-7"/>
          <w:w w:val="105"/>
        </w:rPr>
        <w:t xml:space="preserve"> </w:t>
      </w:r>
      <w:r w:rsidRPr="00A56ECE">
        <w:rPr>
          <w:color w:val="243182"/>
          <w:w w:val="105"/>
        </w:rPr>
        <w:t>7:</w:t>
      </w:r>
      <w:r w:rsidRPr="00A56ECE">
        <w:rPr>
          <w:color w:val="243182"/>
          <w:spacing w:val="-6"/>
          <w:w w:val="105"/>
        </w:rPr>
        <w:t xml:space="preserve"> UPHUHLISO LWAMAKHONO NENGUQU </w:t>
      </w:r>
    </w:p>
    <w:p w14:paraId="26A2420C" w14:textId="77777777" w:rsidR="00D9206F" w:rsidRPr="00D9206F" w:rsidRDefault="00D9206F" w:rsidP="00D9206F">
      <w:pPr>
        <w:tabs>
          <w:tab w:val="left" w:pos="889"/>
        </w:tabs>
        <w:spacing w:before="145" w:line="312" w:lineRule="auto"/>
        <w:ind w:left="330" w:right="3805"/>
        <w:outlineLvl w:val="2"/>
        <w:rPr>
          <w:b/>
          <w:bCs/>
          <w:sz w:val="20"/>
          <w:szCs w:val="20"/>
        </w:rPr>
      </w:pP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Injongo</w:t>
      </w:r>
      <w:proofErr w:type="spellEnd"/>
    </w:p>
    <w:p w14:paraId="39CC9EB3" w14:textId="77777777" w:rsidR="00D9206F" w:rsidRPr="00D9206F" w:rsidRDefault="00D9206F" w:rsidP="00D9206F">
      <w:pPr>
        <w:spacing w:before="2" w:line="312" w:lineRule="auto"/>
        <w:ind w:left="513" w:right="248"/>
        <w:jc w:val="both"/>
        <w:rPr>
          <w:sz w:val="20"/>
          <w:szCs w:val="20"/>
        </w:rPr>
      </w:pPr>
      <w:proofErr w:type="spellStart"/>
      <w:r w:rsidRPr="00D9206F">
        <w:rPr>
          <w:w w:val="110"/>
          <w:sz w:val="20"/>
          <w:szCs w:val="20"/>
        </w:rPr>
        <w:t>Ukuququzelela</w:t>
      </w:r>
      <w:proofErr w:type="spellEnd"/>
      <w:r w:rsidRPr="00D9206F">
        <w:rPr>
          <w:spacing w:val="37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ukubonelelwa</w:t>
      </w:r>
      <w:proofErr w:type="spellEnd"/>
      <w:r w:rsidRPr="00D9206F">
        <w:rPr>
          <w:spacing w:val="38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kwezakhono</w:t>
      </w:r>
      <w:proofErr w:type="spellEnd"/>
      <w:r w:rsidRPr="00D9206F">
        <w:rPr>
          <w:spacing w:val="37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zabaSebenzi</w:t>
      </w:r>
      <w:proofErr w:type="spellEnd"/>
      <w:r w:rsidRPr="00D9206F">
        <w:rPr>
          <w:spacing w:val="38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neNdlela</w:t>
      </w:r>
      <w:proofErr w:type="spellEnd"/>
      <w:r w:rsidRPr="00D9206F">
        <w:rPr>
          <w:spacing w:val="38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eNtsha</w:t>
      </w:r>
      <w:proofErr w:type="spellEnd"/>
      <w:r w:rsidRPr="00D9206F">
        <w:rPr>
          <w:spacing w:val="37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Yokwenza</w:t>
      </w:r>
      <w:proofErr w:type="spellEnd"/>
      <w:r w:rsidRPr="00D9206F">
        <w:rPr>
          <w:spacing w:val="38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iziNto</w:t>
      </w:r>
      <w:proofErr w:type="spellEnd"/>
      <w:r w:rsidRPr="00D9206F">
        <w:rPr>
          <w:spacing w:val="37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ukuze</w:t>
      </w:r>
      <w:proofErr w:type="spellEnd"/>
      <w:r w:rsidRPr="00D9206F">
        <w:rPr>
          <w:spacing w:val="38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kwaneliswe</w:t>
      </w:r>
      <w:proofErr w:type="spellEnd"/>
      <w:r w:rsidRPr="00D9206F">
        <w:rPr>
          <w:w w:val="110"/>
          <w:sz w:val="20"/>
          <w:szCs w:val="20"/>
        </w:rPr>
        <w:t xml:space="preserve"> </w:t>
      </w:r>
      <w:r w:rsidRPr="00D9206F">
        <w:rPr>
          <w:spacing w:val="-52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iimfuno</w:t>
      </w:r>
      <w:proofErr w:type="spellEnd"/>
      <w:r w:rsidRPr="00D9206F">
        <w:rPr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zoPhuhliso</w:t>
      </w:r>
      <w:proofErr w:type="spellEnd"/>
      <w:r w:rsidRPr="00D9206F">
        <w:rPr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lwabaSebenzi</w:t>
      </w:r>
      <w:proofErr w:type="spellEnd"/>
      <w:r w:rsidRPr="00D9206F">
        <w:rPr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kwezoqoqosho</w:t>
      </w:r>
      <w:proofErr w:type="spellEnd"/>
      <w:r w:rsidRPr="00D9206F">
        <w:rPr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baseNtshona</w:t>
      </w:r>
      <w:proofErr w:type="spellEnd"/>
      <w:r w:rsidRPr="00D9206F">
        <w:rPr>
          <w:spacing w:val="1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Koloni</w:t>
      </w:r>
      <w:proofErr w:type="spellEnd"/>
      <w:r w:rsidRPr="00D9206F">
        <w:rPr>
          <w:color w:val="706F6F"/>
          <w:w w:val="115"/>
          <w:sz w:val="20"/>
          <w:szCs w:val="20"/>
        </w:rPr>
        <w:t>.</w:t>
      </w:r>
    </w:p>
    <w:p w14:paraId="79F118C8" w14:textId="77777777" w:rsidR="00D9206F" w:rsidRPr="00D9206F" w:rsidRDefault="00D9206F" w:rsidP="00D9206F">
      <w:pPr>
        <w:spacing w:before="2"/>
        <w:rPr>
          <w:sz w:val="26"/>
          <w:szCs w:val="20"/>
        </w:rPr>
      </w:pPr>
    </w:p>
    <w:p w14:paraId="3150B61B" w14:textId="77777777" w:rsidR="00D9206F" w:rsidRPr="00D9206F" w:rsidRDefault="00D9206F" w:rsidP="00D9206F">
      <w:pPr>
        <w:spacing w:before="1"/>
        <w:ind w:left="513"/>
        <w:outlineLvl w:val="2"/>
        <w:rPr>
          <w:b/>
          <w:bCs/>
          <w:sz w:val="20"/>
          <w:szCs w:val="20"/>
        </w:rPr>
      </w:pPr>
      <w:proofErr w:type="spellStart"/>
      <w:r w:rsidRPr="00D9206F">
        <w:rPr>
          <w:b/>
          <w:bCs/>
          <w:color w:val="1C3A8E"/>
          <w:sz w:val="20"/>
          <w:szCs w:val="20"/>
        </w:rPr>
        <w:t>Ukwakhiwa</w:t>
      </w:r>
      <w:proofErr w:type="spellEnd"/>
      <w:r w:rsidRPr="00D9206F">
        <w:rPr>
          <w:b/>
          <w:bCs/>
          <w:color w:val="1C3A8E"/>
          <w:spacing w:val="8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1C3A8E"/>
          <w:sz w:val="20"/>
          <w:szCs w:val="20"/>
        </w:rPr>
        <w:t>kwenkqubo</w:t>
      </w:r>
      <w:proofErr w:type="spellEnd"/>
    </w:p>
    <w:p w14:paraId="0066F09F" w14:textId="77777777" w:rsidR="00D9206F" w:rsidRPr="00D9206F" w:rsidRDefault="00D9206F" w:rsidP="00D9206F">
      <w:pPr>
        <w:spacing w:before="70"/>
        <w:ind w:left="513"/>
        <w:jc w:val="both"/>
        <w:rPr>
          <w:sz w:val="20"/>
          <w:szCs w:val="20"/>
        </w:rPr>
      </w:pPr>
      <w:proofErr w:type="spellStart"/>
      <w:r w:rsidRPr="00D9206F">
        <w:rPr>
          <w:w w:val="110"/>
          <w:sz w:val="20"/>
          <w:szCs w:val="20"/>
        </w:rPr>
        <w:t>INkqubo</w:t>
      </w:r>
      <w:proofErr w:type="spellEnd"/>
      <w:r w:rsidRPr="00D9206F">
        <w:rPr>
          <w:spacing w:val="13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yakhiwe</w:t>
      </w:r>
      <w:proofErr w:type="spellEnd"/>
      <w:r w:rsidRPr="00D9206F">
        <w:rPr>
          <w:spacing w:val="13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ngolu</w:t>
      </w:r>
      <w:proofErr w:type="spellEnd"/>
      <w:r w:rsidRPr="00D9206F">
        <w:rPr>
          <w:spacing w:val="13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hlobo</w:t>
      </w:r>
      <w:proofErr w:type="spellEnd"/>
      <w:r w:rsidRPr="00D9206F">
        <w:rPr>
          <w:spacing w:val="13"/>
          <w:w w:val="110"/>
          <w:sz w:val="20"/>
          <w:szCs w:val="20"/>
        </w:rPr>
        <w:t xml:space="preserve"> </w:t>
      </w:r>
      <w:proofErr w:type="spellStart"/>
      <w:r w:rsidRPr="00D9206F">
        <w:rPr>
          <w:w w:val="110"/>
          <w:sz w:val="20"/>
          <w:szCs w:val="20"/>
        </w:rPr>
        <w:t>lulandelayo</w:t>
      </w:r>
      <w:proofErr w:type="spellEnd"/>
      <w:r w:rsidRPr="00D9206F">
        <w:rPr>
          <w:color w:val="706F6F"/>
          <w:w w:val="110"/>
          <w:sz w:val="20"/>
          <w:szCs w:val="20"/>
        </w:rPr>
        <w:t>:</w:t>
      </w:r>
    </w:p>
    <w:p w14:paraId="0829A9D4" w14:textId="77777777" w:rsidR="00D9206F" w:rsidRPr="00D9206F" w:rsidRDefault="00D9206F" w:rsidP="005446F2">
      <w:pPr>
        <w:numPr>
          <w:ilvl w:val="0"/>
          <w:numId w:val="34"/>
        </w:numPr>
        <w:tabs>
          <w:tab w:val="left" w:pos="794"/>
        </w:tabs>
        <w:spacing w:before="70"/>
        <w:ind w:hanging="281"/>
        <w:outlineLvl w:val="2"/>
        <w:rPr>
          <w:b/>
          <w:bCs/>
          <w:sz w:val="20"/>
          <w:szCs w:val="20"/>
        </w:rPr>
      </w:pP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D9206F">
        <w:rPr>
          <w:b/>
          <w:bCs/>
          <w:color w:val="706F6F"/>
          <w:spacing w:val="-9"/>
          <w:w w:val="105"/>
          <w:sz w:val="20"/>
          <w:szCs w:val="20"/>
        </w:rPr>
        <w:t xml:space="preserve"> </w:t>
      </w:r>
      <w:r w:rsidRPr="00D9206F">
        <w:rPr>
          <w:b/>
          <w:bCs/>
          <w:color w:val="706F6F"/>
          <w:w w:val="105"/>
          <w:sz w:val="20"/>
          <w:szCs w:val="20"/>
        </w:rPr>
        <w:t>7.1:</w:t>
      </w:r>
      <w:r w:rsidRPr="00D9206F">
        <w:rPr>
          <w:b/>
          <w:bCs/>
          <w:color w:val="706F6F"/>
          <w:spacing w:val="-8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spacing w:val="-8"/>
          <w:w w:val="105"/>
          <w:sz w:val="20"/>
          <w:szCs w:val="20"/>
        </w:rPr>
        <w:t>AmaKhono</w:t>
      </w:r>
      <w:proofErr w:type="spellEnd"/>
      <w:r w:rsidRPr="00D9206F">
        <w:rPr>
          <w:b/>
          <w:bCs/>
          <w:color w:val="706F6F"/>
          <w:spacing w:val="-8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spacing w:val="-8"/>
          <w:w w:val="105"/>
          <w:sz w:val="20"/>
          <w:szCs w:val="20"/>
        </w:rPr>
        <w:t>ePhondo</w:t>
      </w:r>
      <w:proofErr w:type="spellEnd"/>
      <w:r w:rsidRPr="00D9206F">
        <w:rPr>
          <w:b/>
          <w:bCs/>
          <w:color w:val="706F6F"/>
          <w:spacing w:val="-8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spacing w:val="-8"/>
          <w:w w:val="105"/>
          <w:sz w:val="20"/>
          <w:szCs w:val="20"/>
        </w:rPr>
        <w:t>noThelelwano</w:t>
      </w:r>
      <w:proofErr w:type="spellEnd"/>
      <w:r w:rsidRPr="00D9206F">
        <w:rPr>
          <w:b/>
          <w:bCs/>
          <w:color w:val="706F6F"/>
          <w:spacing w:val="-8"/>
          <w:w w:val="105"/>
          <w:sz w:val="20"/>
          <w:szCs w:val="20"/>
        </w:rPr>
        <w:t xml:space="preserve"> </w:t>
      </w:r>
    </w:p>
    <w:p w14:paraId="4164E7FC" w14:textId="77777777" w:rsidR="00D9206F" w:rsidRPr="00D9206F" w:rsidRDefault="00D9206F" w:rsidP="00D9206F">
      <w:pPr>
        <w:spacing w:before="70" w:line="312" w:lineRule="auto"/>
        <w:ind w:left="740"/>
        <w:rPr>
          <w:sz w:val="20"/>
          <w:szCs w:val="20"/>
        </w:rPr>
      </w:pPr>
      <w:proofErr w:type="spellStart"/>
      <w:r w:rsidRPr="00D9206F">
        <w:rPr>
          <w:color w:val="706F6F"/>
          <w:w w:val="110"/>
          <w:sz w:val="20"/>
          <w:szCs w:val="20"/>
        </w:rPr>
        <w:t>Ukulungelelanisw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othelelwan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entsebenziswan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abachaphazelekay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inqanab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lesizw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D9206F">
        <w:rPr>
          <w:color w:val="706F6F"/>
          <w:w w:val="110"/>
          <w:sz w:val="20"/>
          <w:szCs w:val="20"/>
        </w:rPr>
        <w:t>lephond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elengingq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ukuqhub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iinguqu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zenkqub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genjong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yokwandisw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onikezel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lwamakhon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fanelekiley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lungelelanisw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umabang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makhon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khoy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awex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elizay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umacandel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phambil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okukhulu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iphond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. </w:t>
      </w:r>
    </w:p>
    <w:p w14:paraId="572478B7" w14:textId="77777777" w:rsidR="00D9206F" w:rsidRPr="00D9206F" w:rsidRDefault="00D9206F" w:rsidP="00D9206F">
      <w:pPr>
        <w:spacing w:before="4"/>
        <w:rPr>
          <w:sz w:val="26"/>
          <w:szCs w:val="20"/>
        </w:rPr>
      </w:pPr>
    </w:p>
    <w:p w14:paraId="2D37EEA8" w14:textId="77777777" w:rsidR="00D9206F" w:rsidRPr="00D9206F" w:rsidRDefault="00D9206F" w:rsidP="005446F2">
      <w:pPr>
        <w:numPr>
          <w:ilvl w:val="0"/>
          <w:numId w:val="34"/>
        </w:numPr>
        <w:tabs>
          <w:tab w:val="left" w:pos="794"/>
        </w:tabs>
        <w:ind w:hanging="281"/>
        <w:outlineLvl w:val="2"/>
        <w:rPr>
          <w:b/>
          <w:bCs/>
          <w:sz w:val="20"/>
          <w:szCs w:val="20"/>
        </w:rPr>
      </w:pP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D9206F">
        <w:rPr>
          <w:b/>
          <w:bCs/>
          <w:color w:val="706F6F"/>
          <w:spacing w:val="-1"/>
          <w:w w:val="105"/>
          <w:sz w:val="20"/>
          <w:szCs w:val="20"/>
        </w:rPr>
        <w:t xml:space="preserve"> </w:t>
      </w:r>
      <w:r w:rsidRPr="00D9206F">
        <w:rPr>
          <w:b/>
          <w:bCs/>
          <w:color w:val="706F6F"/>
          <w:w w:val="105"/>
          <w:sz w:val="20"/>
          <w:szCs w:val="20"/>
        </w:rPr>
        <w:t xml:space="preserve">7.2: </w:t>
      </w: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IiNkqubo</w:t>
      </w:r>
      <w:proofErr w:type="spellEnd"/>
      <w:r w:rsidRPr="00D9206F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zamaKhono</w:t>
      </w:r>
      <w:proofErr w:type="spellEnd"/>
      <w:r w:rsidRPr="00D9206F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kunye</w:t>
      </w:r>
      <w:proofErr w:type="spellEnd"/>
      <w:r w:rsidRPr="00D9206F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neeProjekti</w:t>
      </w:r>
      <w:proofErr w:type="spellEnd"/>
      <w:r w:rsidRPr="00D9206F">
        <w:rPr>
          <w:b/>
          <w:bCs/>
          <w:color w:val="706F6F"/>
          <w:w w:val="105"/>
          <w:sz w:val="20"/>
          <w:szCs w:val="20"/>
        </w:rPr>
        <w:t xml:space="preserve"> </w:t>
      </w:r>
    </w:p>
    <w:p w14:paraId="55CB6544" w14:textId="77777777" w:rsidR="00D9206F" w:rsidRPr="00D9206F" w:rsidRDefault="00D9206F" w:rsidP="00D9206F">
      <w:pPr>
        <w:spacing w:before="70"/>
        <w:ind w:left="740"/>
        <w:rPr>
          <w:sz w:val="20"/>
          <w:szCs w:val="20"/>
        </w:rPr>
      </w:pPr>
      <w:proofErr w:type="spellStart"/>
      <w:r w:rsidRPr="00D9206F">
        <w:rPr>
          <w:color w:val="706F6F"/>
          <w:w w:val="110"/>
          <w:sz w:val="20"/>
          <w:szCs w:val="20"/>
        </w:rPr>
        <w:lastRenderedPageBreak/>
        <w:t>Ukuququzelelwa</w:t>
      </w:r>
      <w:proofErr w:type="spellEnd"/>
      <w:r w:rsidRPr="00D9206F">
        <w:rPr>
          <w:color w:val="706F6F"/>
          <w:w w:val="110"/>
          <w:sz w:val="20"/>
          <w:szCs w:val="20"/>
        </w:rPr>
        <w:t>/</w:t>
      </w:r>
      <w:proofErr w:type="spellStart"/>
      <w:r w:rsidRPr="00D9206F">
        <w:rPr>
          <w:color w:val="706F6F"/>
          <w:w w:val="110"/>
          <w:sz w:val="20"/>
          <w:szCs w:val="20"/>
        </w:rPr>
        <w:t>ukuxhasw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abantu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bangaqeshwang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okany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baqeshw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umanqanab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phants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afanelekiley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okokub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bafikelel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imisebenz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. </w:t>
      </w:r>
    </w:p>
    <w:p w14:paraId="76F8D16B" w14:textId="77777777" w:rsidR="00D9206F" w:rsidRPr="00D9206F" w:rsidRDefault="00D9206F" w:rsidP="005446F2">
      <w:pPr>
        <w:numPr>
          <w:ilvl w:val="0"/>
          <w:numId w:val="34"/>
        </w:numPr>
        <w:tabs>
          <w:tab w:val="left" w:pos="794"/>
        </w:tabs>
        <w:spacing w:before="140"/>
        <w:ind w:hanging="281"/>
        <w:outlineLvl w:val="2"/>
        <w:rPr>
          <w:b/>
          <w:bCs/>
          <w:sz w:val="20"/>
          <w:szCs w:val="20"/>
        </w:rPr>
      </w:pP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INkqutyana</w:t>
      </w:r>
      <w:proofErr w:type="spellEnd"/>
      <w:r w:rsidRPr="00D9206F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  <w:r w:rsidRPr="00D9206F">
        <w:rPr>
          <w:b/>
          <w:bCs/>
          <w:color w:val="706F6F"/>
          <w:w w:val="105"/>
          <w:sz w:val="20"/>
          <w:szCs w:val="20"/>
        </w:rPr>
        <w:t>7.3:</w:t>
      </w:r>
      <w:r w:rsidRPr="00D9206F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spacing w:val="-2"/>
          <w:w w:val="105"/>
          <w:sz w:val="20"/>
          <w:szCs w:val="20"/>
        </w:rPr>
        <w:t>Iinkuthazo</w:t>
      </w:r>
      <w:proofErr w:type="spellEnd"/>
      <w:r w:rsidRPr="00D9206F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spacing w:val="-2"/>
          <w:w w:val="105"/>
          <w:sz w:val="20"/>
          <w:szCs w:val="20"/>
        </w:rPr>
        <w:t>zamaKhono</w:t>
      </w:r>
      <w:proofErr w:type="spellEnd"/>
      <w:r w:rsidRPr="00D9206F">
        <w:rPr>
          <w:b/>
          <w:bCs/>
          <w:color w:val="706F6F"/>
          <w:spacing w:val="-2"/>
          <w:w w:val="105"/>
          <w:sz w:val="20"/>
          <w:szCs w:val="20"/>
        </w:rPr>
        <w:t xml:space="preserve"> </w:t>
      </w:r>
    </w:p>
    <w:p w14:paraId="4286EF68" w14:textId="77777777" w:rsidR="00D9206F" w:rsidRPr="00D9206F" w:rsidRDefault="00D9206F" w:rsidP="00D9206F">
      <w:pPr>
        <w:spacing w:before="70"/>
        <w:ind w:left="740"/>
        <w:rPr>
          <w:sz w:val="20"/>
          <w:szCs w:val="20"/>
        </w:rPr>
      </w:pPr>
      <w:proofErr w:type="spellStart"/>
      <w:r w:rsidRPr="00D9206F">
        <w:rPr>
          <w:color w:val="706F6F"/>
          <w:w w:val="110"/>
          <w:sz w:val="20"/>
          <w:szCs w:val="20"/>
        </w:rPr>
        <w:t>Ukuxhathis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amathub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inkxaso-mal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uny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amakhon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asendlelen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. </w:t>
      </w:r>
    </w:p>
    <w:p w14:paraId="4D9B343C" w14:textId="77777777" w:rsidR="00D9206F" w:rsidRPr="00D9206F" w:rsidRDefault="00D9206F" w:rsidP="00D9206F">
      <w:pPr>
        <w:rPr>
          <w:sz w:val="20"/>
          <w:szCs w:val="20"/>
        </w:rPr>
      </w:pPr>
    </w:p>
    <w:p w14:paraId="562FB843" w14:textId="77777777" w:rsidR="00D9206F" w:rsidRPr="00D9206F" w:rsidRDefault="00D9206F" w:rsidP="00D9206F">
      <w:pPr>
        <w:spacing w:before="140"/>
        <w:ind w:left="513"/>
        <w:outlineLvl w:val="2"/>
        <w:rPr>
          <w:b/>
          <w:bCs/>
          <w:sz w:val="20"/>
          <w:szCs w:val="20"/>
        </w:rPr>
      </w:pP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Imiphumela</w:t>
      </w:r>
      <w:proofErr w:type="spellEnd"/>
      <w:r w:rsidRPr="00D9206F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706F6F"/>
          <w:w w:val="105"/>
          <w:sz w:val="20"/>
          <w:szCs w:val="20"/>
        </w:rPr>
        <w:t>yeziko</w:t>
      </w:r>
      <w:proofErr w:type="spellEnd"/>
      <w:r w:rsidRPr="00D9206F">
        <w:rPr>
          <w:b/>
          <w:bCs/>
          <w:color w:val="706F6F"/>
          <w:w w:val="105"/>
          <w:sz w:val="20"/>
          <w:szCs w:val="20"/>
        </w:rPr>
        <w:t xml:space="preserve"> </w:t>
      </w:r>
    </w:p>
    <w:p w14:paraId="7FBCD3B4" w14:textId="77777777" w:rsidR="00D9206F" w:rsidRPr="00D9206F" w:rsidRDefault="00D9206F" w:rsidP="00D9206F">
      <w:pPr>
        <w:spacing w:before="70" w:line="312" w:lineRule="auto"/>
        <w:ind w:left="513" w:right="249"/>
        <w:jc w:val="both"/>
        <w:rPr>
          <w:color w:val="706F6F"/>
          <w:w w:val="110"/>
          <w:sz w:val="20"/>
          <w:szCs w:val="20"/>
        </w:rPr>
      </w:pPr>
      <w:proofErr w:type="spellStart"/>
      <w:r w:rsidRPr="00D9206F">
        <w:rPr>
          <w:color w:val="706F6F"/>
          <w:w w:val="110"/>
          <w:sz w:val="20"/>
          <w:szCs w:val="20"/>
        </w:rPr>
        <w:t>INkqub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7 </w:t>
      </w:r>
      <w:proofErr w:type="spellStart"/>
      <w:r w:rsidRPr="00D9206F">
        <w:rPr>
          <w:color w:val="706F6F"/>
          <w:w w:val="110"/>
          <w:sz w:val="20"/>
          <w:szCs w:val="20"/>
        </w:rPr>
        <w:t>inikel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ule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miphumel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yezik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ilandelay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D9206F">
        <w:rPr>
          <w:color w:val="706F6F"/>
          <w:w w:val="110"/>
          <w:sz w:val="20"/>
          <w:szCs w:val="20"/>
        </w:rPr>
        <w:t>ngokuhambelan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nesiCwangciso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soNyak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so </w:t>
      </w:r>
      <w:proofErr w:type="spellStart"/>
      <w:r w:rsidRPr="00D9206F">
        <w:rPr>
          <w:color w:val="706F6F"/>
          <w:w w:val="110"/>
          <w:sz w:val="20"/>
          <w:szCs w:val="20"/>
        </w:rPr>
        <w:t>kuSebenz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sowama-2020/21:</w:t>
      </w:r>
    </w:p>
    <w:p w14:paraId="0A1299C7" w14:textId="77777777" w:rsidR="00D9206F" w:rsidRPr="00D9206F" w:rsidRDefault="00D9206F" w:rsidP="005446F2">
      <w:pPr>
        <w:numPr>
          <w:ilvl w:val="0"/>
          <w:numId w:val="33"/>
        </w:numPr>
        <w:spacing w:before="70" w:line="312" w:lineRule="auto"/>
        <w:ind w:right="249"/>
        <w:jc w:val="both"/>
        <w:rPr>
          <w:sz w:val="20"/>
          <w:szCs w:val="20"/>
        </w:rPr>
      </w:pPr>
      <w:proofErr w:type="spellStart"/>
      <w:r w:rsidRPr="00D9206F">
        <w:rPr>
          <w:color w:val="706F6F"/>
          <w:w w:val="110"/>
          <w:sz w:val="20"/>
          <w:szCs w:val="20"/>
        </w:rPr>
        <w:t>Ukuphuculw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okuqesheka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abaxhamli</w:t>
      </w:r>
      <w:proofErr w:type="spellEnd"/>
      <w:r w:rsidRPr="00D9206F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kwaxhaswa</w:t>
      </w:r>
      <w:proofErr w:type="spellEnd"/>
      <w:r w:rsidRPr="00D9206F">
        <w:rPr>
          <w:color w:val="706F6F"/>
          <w:w w:val="110"/>
          <w:sz w:val="20"/>
          <w:szCs w:val="20"/>
        </w:rPr>
        <w:t>.</w:t>
      </w:r>
    </w:p>
    <w:p w14:paraId="06A224AA" w14:textId="77777777" w:rsidR="00D9206F" w:rsidRPr="00D9206F" w:rsidRDefault="00D9206F" w:rsidP="00D9206F">
      <w:pPr>
        <w:rPr>
          <w:sz w:val="20"/>
        </w:rPr>
      </w:pPr>
    </w:p>
    <w:p w14:paraId="1565382C" w14:textId="77777777" w:rsidR="00D9206F" w:rsidRPr="00D9206F" w:rsidRDefault="00D9206F" w:rsidP="00D9206F">
      <w:pPr>
        <w:spacing w:before="92"/>
        <w:ind w:left="230"/>
        <w:jc w:val="both"/>
        <w:outlineLvl w:val="2"/>
        <w:rPr>
          <w:b/>
          <w:bCs/>
          <w:sz w:val="20"/>
          <w:szCs w:val="20"/>
        </w:rPr>
      </w:pPr>
      <w:r w:rsidRPr="00D9206F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91456" behindDoc="1" locked="0" layoutInCell="1" allowOverlap="1" wp14:anchorId="3916F32A" wp14:editId="407B6E5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15" name="docshape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16A3" id="docshape284" o:spid="_x0000_s1026" style="position:absolute;margin-left:0;margin-top:70.85pt;width:40.9pt;height:700.2pt;z-index:-154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D9206F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90432" behindDoc="0" locked="0" layoutInCell="1" allowOverlap="1" wp14:anchorId="5A4508DF" wp14:editId="25724A39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14" name="docshape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92100" w14:textId="77777777" w:rsidR="008162D1" w:rsidRDefault="008162D1" w:rsidP="00D9206F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08DF" id="docshape285" o:spid="_x0000_s1148" type="#_x0000_t202" style="position:absolute;left:0;text-align:left;margin-left:7.6pt;margin-top:101.55pt;width:11pt;height:148.45pt;z-index:487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7gBRmu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74E92100" w14:textId="77777777" w:rsidR="008162D1" w:rsidRDefault="008162D1" w:rsidP="00D9206F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D9206F">
        <w:rPr>
          <w:b/>
          <w:bCs/>
          <w:color w:val="243182"/>
          <w:w w:val="105"/>
          <w:sz w:val="20"/>
          <w:szCs w:val="20"/>
        </w:rPr>
        <w:t>INkqutyana</w:t>
      </w:r>
      <w:proofErr w:type="spellEnd"/>
      <w:r w:rsidRPr="00D9206F">
        <w:rPr>
          <w:b/>
          <w:bCs/>
          <w:color w:val="243182"/>
          <w:spacing w:val="-7"/>
          <w:w w:val="105"/>
          <w:sz w:val="20"/>
          <w:szCs w:val="20"/>
        </w:rPr>
        <w:t xml:space="preserve"> </w:t>
      </w:r>
      <w:r w:rsidRPr="00D9206F">
        <w:rPr>
          <w:b/>
          <w:bCs/>
          <w:color w:val="243182"/>
          <w:w w:val="105"/>
          <w:sz w:val="20"/>
          <w:szCs w:val="20"/>
        </w:rPr>
        <w:t>7.1:</w:t>
      </w:r>
      <w:r w:rsidRPr="00D9206F">
        <w:rPr>
          <w:b/>
          <w:bCs/>
          <w:color w:val="243182"/>
          <w:spacing w:val="-6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243182"/>
          <w:spacing w:val="-6"/>
          <w:w w:val="105"/>
          <w:sz w:val="20"/>
          <w:szCs w:val="20"/>
        </w:rPr>
        <w:t>Amakhono</w:t>
      </w:r>
      <w:proofErr w:type="spellEnd"/>
      <w:r w:rsidRPr="00D9206F">
        <w:rPr>
          <w:b/>
          <w:bCs/>
          <w:color w:val="243182"/>
          <w:spacing w:val="-6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243182"/>
          <w:spacing w:val="-6"/>
          <w:w w:val="105"/>
          <w:sz w:val="20"/>
          <w:szCs w:val="20"/>
        </w:rPr>
        <w:t>e</w:t>
      </w:r>
      <w:r w:rsidRPr="00D9206F">
        <w:rPr>
          <w:b/>
          <w:bCs/>
          <w:color w:val="243182"/>
          <w:w w:val="105"/>
          <w:sz w:val="20"/>
          <w:szCs w:val="20"/>
        </w:rPr>
        <w:t>Phondo</w:t>
      </w:r>
      <w:proofErr w:type="spellEnd"/>
      <w:r w:rsidRPr="00D9206F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D9206F">
        <w:rPr>
          <w:b/>
          <w:bCs/>
          <w:color w:val="243182"/>
          <w:w w:val="105"/>
          <w:sz w:val="20"/>
          <w:szCs w:val="20"/>
        </w:rPr>
        <w:t>nothelelwano</w:t>
      </w:r>
      <w:proofErr w:type="spellEnd"/>
      <w:r w:rsidRPr="00D9206F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67289C1D" w14:textId="77777777" w:rsidR="00D9206F" w:rsidRPr="00D9206F" w:rsidRDefault="00D9206F" w:rsidP="00D9206F">
      <w:pPr>
        <w:spacing w:before="70"/>
        <w:ind w:left="230"/>
        <w:jc w:val="both"/>
        <w:rPr>
          <w:sz w:val="20"/>
          <w:szCs w:val="20"/>
        </w:rPr>
      </w:pPr>
      <w:proofErr w:type="spellStart"/>
      <w:r w:rsidRPr="00D9206F">
        <w:rPr>
          <w:color w:val="706F6F"/>
          <w:w w:val="110"/>
          <w:sz w:val="20"/>
          <w:szCs w:val="20"/>
        </w:rPr>
        <w:t>Imiphumela</w:t>
      </w:r>
      <w:proofErr w:type="spellEnd"/>
      <w:r w:rsidRPr="00D9206F">
        <w:rPr>
          <w:color w:val="706F6F"/>
          <w:w w:val="110"/>
          <w:sz w:val="20"/>
          <w:szCs w:val="20"/>
        </w:rPr>
        <w:t>,</w:t>
      </w:r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w w:val="110"/>
          <w:sz w:val="20"/>
          <w:szCs w:val="20"/>
        </w:rPr>
        <w:t>isiphumo</w:t>
      </w:r>
      <w:proofErr w:type="spellEnd"/>
      <w:r w:rsidRPr="00D9206F">
        <w:rPr>
          <w:color w:val="706F6F"/>
          <w:w w:val="110"/>
          <w:sz w:val="20"/>
          <w:szCs w:val="20"/>
        </w:rPr>
        <w:t>,</w:t>
      </w:r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imigqalisela</w:t>
      </w:r>
      <w:proofErr w:type="spellEnd"/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yesiphumo</w:t>
      </w:r>
      <w:proofErr w:type="spellEnd"/>
      <w:r w:rsidRPr="00D9206F">
        <w:rPr>
          <w:color w:val="706F6F"/>
          <w:w w:val="110"/>
          <w:sz w:val="20"/>
          <w:szCs w:val="20"/>
        </w:rPr>
        <w:t>,</w:t>
      </w:r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ekujoliswe</w:t>
      </w:r>
      <w:proofErr w:type="spellEnd"/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kuko</w:t>
      </w:r>
      <w:proofErr w:type="spellEnd"/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kunye</w:t>
      </w:r>
      <w:proofErr w:type="spellEnd"/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nezifezekiso</w:t>
      </w:r>
      <w:proofErr w:type="spellEnd"/>
      <w:r w:rsidRPr="00D9206F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D9206F">
        <w:rPr>
          <w:color w:val="706F6F"/>
          <w:spacing w:val="16"/>
          <w:w w:val="110"/>
          <w:sz w:val="20"/>
          <w:szCs w:val="20"/>
        </w:rPr>
        <w:t>ezizizo</w:t>
      </w:r>
      <w:proofErr w:type="spellEnd"/>
    </w:p>
    <w:p w14:paraId="1BFA0437" w14:textId="77777777" w:rsidR="00444780" w:rsidRDefault="00444780">
      <w:pPr>
        <w:pStyle w:val="BodyText"/>
        <w:spacing w:before="4"/>
        <w:rPr>
          <w:sz w:val="21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1117"/>
        <w:gridCol w:w="1399"/>
        <w:gridCol w:w="1147"/>
        <w:gridCol w:w="1097"/>
        <w:gridCol w:w="889"/>
        <w:gridCol w:w="870"/>
        <w:gridCol w:w="927"/>
        <w:gridCol w:w="1097"/>
      </w:tblGrid>
      <w:tr w:rsidR="00444780" w14:paraId="18B7E909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6180793C" w14:textId="77777777" w:rsidR="00444780" w:rsidRDefault="00E9720D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spacing w:val="-5"/>
                <w:w w:val="105"/>
                <w:sz w:val="16"/>
              </w:rPr>
              <w:t>INkqutyana</w:t>
            </w:r>
            <w:proofErr w:type="spellEnd"/>
            <w:r w:rsidRPr="00E9720D"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r w:rsidRPr="00E9720D">
              <w:rPr>
                <w:b/>
                <w:color w:val="FFFFFF"/>
                <w:spacing w:val="-5"/>
                <w:w w:val="105"/>
                <w:sz w:val="16"/>
              </w:rPr>
              <w:t>7.1:</w:t>
            </w:r>
            <w:r w:rsidRPr="00E9720D"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6"/>
                <w:w w:val="105"/>
                <w:sz w:val="16"/>
              </w:rPr>
              <w:t>AmaKhono</w:t>
            </w:r>
            <w:proofErr w:type="spellEnd"/>
            <w:r w:rsidRPr="00E9720D"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6"/>
                <w:w w:val="105"/>
                <w:sz w:val="16"/>
              </w:rPr>
              <w:t>ePhondo</w:t>
            </w:r>
            <w:proofErr w:type="spellEnd"/>
            <w:r w:rsidRPr="00E9720D"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6"/>
                <w:w w:val="105"/>
                <w:sz w:val="16"/>
              </w:rPr>
              <w:t>noThelelwano</w:t>
            </w:r>
            <w:proofErr w:type="spellEnd"/>
          </w:p>
        </w:tc>
      </w:tr>
      <w:tr w:rsidR="00E9720D" w14:paraId="0611B806" w14:textId="77777777">
        <w:trPr>
          <w:trHeight w:val="1677"/>
        </w:trPr>
        <w:tc>
          <w:tcPr>
            <w:tcW w:w="1375" w:type="dxa"/>
            <w:shd w:val="clear" w:color="auto" w:fill="243182"/>
          </w:tcPr>
          <w:p w14:paraId="6273C9DF" w14:textId="77777777" w:rsidR="00E9720D" w:rsidRPr="00E9720D" w:rsidRDefault="00E9720D" w:rsidP="00E9720D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117" w:type="dxa"/>
            <w:shd w:val="clear" w:color="auto" w:fill="243182"/>
          </w:tcPr>
          <w:p w14:paraId="0F14546B" w14:textId="77777777" w:rsidR="00E9720D" w:rsidRPr="00E9720D" w:rsidRDefault="00E9720D" w:rsidP="00E9720D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99" w:type="dxa"/>
            <w:shd w:val="clear" w:color="auto" w:fill="243182"/>
          </w:tcPr>
          <w:p w14:paraId="19F74FA3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E9720D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E9720D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shd w:val="clear" w:color="auto" w:fill="243182"/>
          </w:tcPr>
          <w:p w14:paraId="3FB6CD9F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E9720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E9720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E9720D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shd w:val="clear" w:color="auto" w:fill="243182"/>
          </w:tcPr>
          <w:p w14:paraId="62FB2972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E9720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E9720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E9720D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E9720D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shd w:val="clear" w:color="auto" w:fill="243182"/>
          </w:tcPr>
          <w:p w14:paraId="5871EEB4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E9720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E9720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9720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9720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9720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9720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9720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shd w:val="clear" w:color="auto" w:fill="243182"/>
          </w:tcPr>
          <w:p w14:paraId="25DF45A3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E9720D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E9720D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E9720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9720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9720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9720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9720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9720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shd w:val="clear" w:color="auto" w:fill="243182"/>
          </w:tcPr>
          <w:p w14:paraId="017F3451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E9720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E9720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9720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E9720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E9720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E9720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E9720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097" w:type="dxa"/>
            <w:shd w:val="clear" w:color="auto" w:fill="243182"/>
          </w:tcPr>
          <w:p w14:paraId="0806C073" w14:textId="77777777" w:rsidR="00E9720D" w:rsidRPr="00E9720D" w:rsidRDefault="00E9720D" w:rsidP="00E9720D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E9720D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E9720D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E9720D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E9720D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70631D" w14:paraId="39273E65" w14:textId="77777777" w:rsidTr="000E2ACE">
        <w:trPr>
          <w:trHeight w:val="240"/>
        </w:trPr>
        <w:tc>
          <w:tcPr>
            <w:tcW w:w="1375" w:type="dxa"/>
            <w:vMerge w:val="restart"/>
            <w:tcBorders>
              <w:bottom w:val="nil"/>
            </w:tcBorders>
          </w:tcPr>
          <w:p w14:paraId="70CD7EA7" w14:textId="77777777" w:rsidR="0070631D" w:rsidRPr="00747570" w:rsidRDefault="0070631D" w:rsidP="0070631D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747570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74757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15"/>
                <w:sz w:val="16"/>
              </w:rPr>
              <w:t>kokuqesheka</w:t>
            </w:r>
            <w:proofErr w:type="spellEnd"/>
            <w:r w:rsidRPr="0074757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15"/>
                <w:sz w:val="16"/>
              </w:rPr>
              <w:t>kwabaxhamli</w:t>
            </w:r>
            <w:proofErr w:type="spellEnd"/>
            <w:r w:rsidRPr="0074757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15"/>
                <w:sz w:val="16"/>
              </w:rPr>
              <w:t>abaxhasiweyo</w:t>
            </w:r>
            <w:proofErr w:type="spellEnd"/>
            <w:r w:rsidRPr="0074757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17" w:type="dxa"/>
            <w:vMerge w:val="restart"/>
            <w:tcBorders>
              <w:bottom w:val="nil"/>
            </w:tcBorders>
          </w:tcPr>
          <w:p w14:paraId="1680C545" w14:textId="77777777" w:rsidR="0070631D" w:rsidRPr="00747570" w:rsidRDefault="0070631D" w:rsidP="0070631D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747570">
              <w:rPr>
                <w:color w:val="706F6F"/>
                <w:w w:val="105"/>
                <w:sz w:val="16"/>
              </w:rPr>
              <w:t>Iingxel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zengqiq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zamakhon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ezivelisiwey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bottom w:val="nil"/>
            </w:tcBorders>
          </w:tcPr>
          <w:p w14:paraId="651C95D8" w14:textId="77777777" w:rsidR="0070631D" w:rsidRPr="00747570" w:rsidRDefault="0070631D" w:rsidP="0070631D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r w:rsidRPr="00747570">
              <w:rPr>
                <w:color w:val="706F6F"/>
                <w:spacing w:val="-2"/>
                <w:w w:val="105"/>
                <w:sz w:val="16"/>
              </w:rPr>
              <w:t>7.1</w:t>
            </w:r>
            <w:r w:rsidRPr="00747570"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spacing w:val="-10"/>
                <w:w w:val="105"/>
                <w:sz w:val="16"/>
              </w:rPr>
              <w:t>I</w:t>
            </w:r>
            <w:r w:rsidRPr="00747570">
              <w:rPr>
                <w:color w:val="706F6F"/>
                <w:spacing w:val="-2"/>
                <w:w w:val="105"/>
                <w:sz w:val="16"/>
              </w:rPr>
              <w:t>Nani</w:t>
            </w:r>
            <w:proofErr w:type="spellEnd"/>
            <w:r w:rsidRPr="00747570"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leengxel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zengqiq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zamakhon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05"/>
                <w:sz w:val="16"/>
              </w:rPr>
              <w:t>ezivelisiweyo</w:t>
            </w:r>
            <w:proofErr w:type="spellEnd"/>
            <w:r w:rsidRPr="00747570"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bottom w:val="nil"/>
            </w:tcBorders>
          </w:tcPr>
          <w:p w14:paraId="14AD7F00" w14:textId="77777777" w:rsidR="0070631D" w:rsidRPr="00747570" w:rsidRDefault="0070631D" w:rsidP="0070631D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proofErr w:type="spellStart"/>
            <w:r w:rsidRPr="00747570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74757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47570">
              <w:rPr>
                <w:color w:val="706F6F"/>
                <w:w w:val="110"/>
                <w:sz w:val="16"/>
              </w:rPr>
              <w:t>omtsha</w:t>
            </w:r>
            <w:proofErr w:type="spellEnd"/>
            <w:r w:rsidRPr="00747570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bottom w:val="nil"/>
            </w:tcBorders>
          </w:tcPr>
          <w:p w14:paraId="5EEDDC52" w14:textId="77777777" w:rsidR="0070631D" w:rsidRPr="001B1D97" w:rsidRDefault="0070631D" w:rsidP="0070631D">
            <w:pPr>
              <w:pStyle w:val="TableParagraph"/>
              <w:spacing w:line="179" w:lineRule="exact"/>
              <w:ind w:left="80"/>
              <w:rPr>
                <w:sz w:val="16"/>
                <w:highlight w:val="yellow"/>
              </w:rPr>
            </w:pPr>
          </w:p>
        </w:tc>
        <w:tc>
          <w:tcPr>
            <w:tcW w:w="889" w:type="dxa"/>
            <w:tcBorders>
              <w:bottom w:val="nil"/>
            </w:tcBorders>
          </w:tcPr>
          <w:p w14:paraId="662A0DE7" w14:textId="77777777" w:rsidR="0070631D" w:rsidRDefault="0070631D" w:rsidP="0070631D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870" w:type="dxa"/>
            <w:tcBorders>
              <w:bottom w:val="nil"/>
            </w:tcBorders>
          </w:tcPr>
          <w:p w14:paraId="76644822" w14:textId="77777777" w:rsidR="0070631D" w:rsidRDefault="0070631D" w:rsidP="0070631D">
            <w:pPr>
              <w:pStyle w:val="TableParagraph"/>
              <w:spacing w:line="179" w:lineRule="exact"/>
              <w:ind w:left="75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927" w:type="dxa"/>
            <w:tcBorders>
              <w:bottom w:val="nil"/>
            </w:tcBorders>
          </w:tcPr>
          <w:p w14:paraId="00302BCE" w14:textId="77777777" w:rsidR="0070631D" w:rsidRDefault="0070631D" w:rsidP="0070631D">
            <w:pPr>
              <w:pStyle w:val="TableParagraph"/>
              <w:spacing w:line="179" w:lineRule="exact"/>
              <w:ind w:left="75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97" w:type="dxa"/>
            <w:tcBorders>
              <w:bottom w:val="nil"/>
            </w:tcBorders>
          </w:tcPr>
          <w:p w14:paraId="530D1D3B" w14:textId="77777777" w:rsidR="0070631D" w:rsidRDefault="0070631D" w:rsidP="0070631D">
            <w:pPr>
              <w:pStyle w:val="TableParagraph"/>
              <w:spacing w:line="179" w:lineRule="exact"/>
              <w:ind w:left="74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70631D" w14:paraId="76B28F7F" w14:textId="77777777" w:rsidTr="000E2ACE">
        <w:trPr>
          <w:trHeight w:val="200"/>
        </w:trPr>
        <w:tc>
          <w:tcPr>
            <w:tcW w:w="1375" w:type="dxa"/>
            <w:vMerge/>
          </w:tcPr>
          <w:p w14:paraId="31918860" w14:textId="77777777" w:rsidR="0070631D" w:rsidRDefault="0070631D" w:rsidP="000E2ACE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117" w:type="dxa"/>
            <w:vMerge/>
          </w:tcPr>
          <w:p w14:paraId="3729A2FE" w14:textId="77777777" w:rsidR="0070631D" w:rsidRPr="0070631D" w:rsidRDefault="0070631D" w:rsidP="0070631D">
            <w:pPr>
              <w:pStyle w:val="TableParagraph"/>
              <w:spacing w:line="179" w:lineRule="exact"/>
              <w:ind w:left="80"/>
              <w:rPr>
                <w:color w:val="706F6F"/>
                <w:w w:val="115"/>
                <w:sz w:val="16"/>
              </w:rPr>
            </w:pPr>
          </w:p>
        </w:tc>
        <w:tc>
          <w:tcPr>
            <w:tcW w:w="1399" w:type="dxa"/>
            <w:vMerge/>
          </w:tcPr>
          <w:p w14:paraId="535EB520" w14:textId="77777777" w:rsidR="0070631D" w:rsidRDefault="0070631D" w:rsidP="000E2ACE">
            <w:pPr>
              <w:pStyle w:val="TableParagraph"/>
              <w:spacing w:before="1"/>
              <w:ind w:left="79"/>
              <w:rPr>
                <w:sz w:val="16"/>
              </w:rPr>
            </w:pPr>
          </w:p>
        </w:tc>
        <w:tc>
          <w:tcPr>
            <w:tcW w:w="1147" w:type="dxa"/>
            <w:vMerge/>
          </w:tcPr>
          <w:p w14:paraId="73577812" w14:textId="77777777" w:rsidR="0070631D" w:rsidRDefault="0070631D">
            <w:pPr>
              <w:pStyle w:val="TableParagraph"/>
              <w:spacing w:before="1" w:line="179" w:lineRule="exact"/>
              <w:ind w:left="78"/>
              <w:rPr>
                <w:sz w:val="16"/>
              </w:rPr>
            </w:pPr>
          </w:p>
        </w:tc>
        <w:tc>
          <w:tcPr>
            <w:tcW w:w="1097" w:type="dxa"/>
            <w:vMerge/>
          </w:tcPr>
          <w:p w14:paraId="7DA63682" w14:textId="77777777" w:rsidR="0070631D" w:rsidRDefault="0070631D">
            <w:pPr>
              <w:pStyle w:val="TableParagraph"/>
              <w:spacing w:before="1" w:line="179" w:lineRule="exact"/>
              <w:ind w:left="77"/>
              <w:rPr>
                <w:sz w:val="16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6C860FB0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6E14B385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B37D467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17DC3A3A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0631D" w14:paraId="7FA47B19" w14:textId="77777777" w:rsidTr="000E2ACE">
        <w:trPr>
          <w:trHeight w:val="200"/>
        </w:trPr>
        <w:tc>
          <w:tcPr>
            <w:tcW w:w="1375" w:type="dxa"/>
            <w:vMerge/>
          </w:tcPr>
          <w:p w14:paraId="3B37DF77" w14:textId="77777777" w:rsidR="0070631D" w:rsidRDefault="0070631D" w:rsidP="000E2ACE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117" w:type="dxa"/>
            <w:vMerge/>
          </w:tcPr>
          <w:p w14:paraId="6984BA76" w14:textId="77777777" w:rsidR="0070631D" w:rsidRPr="0070631D" w:rsidRDefault="0070631D" w:rsidP="0070631D">
            <w:pPr>
              <w:pStyle w:val="TableParagraph"/>
              <w:spacing w:line="179" w:lineRule="exact"/>
              <w:ind w:left="80"/>
              <w:rPr>
                <w:color w:val="706F6F"/>
                <w:w w:val="115"/>
                <w:sz w:val="16"/>
              </w:rPr>
            </w:pPr>
          </w:p>
        </w:tc>
        <w:tc>
          <w:tcPr>
            <w:tcW w:w="1399" w:type="dxa"/>
            <w:vMerge/>
          </w:tcPr>
          <w:p w14:paraId="23F21FBA" w14:textId="77777777" w:rsidR="0070631D" w:rsidRDefault="0070631D" w:rsidP="000E2ACE">
            <w:pPr>
              <w:pStyle w:val="TableParagraph"/>
              <w:spacing w:before="1"/>
              <w:ind w:left="79"/>
              <w:rPr>
                <w:sz w:val="16"/>
              </w:rPr>
            </w:pPr>
          </w:p>
        </w:tc>
        <w:tc>
          <w:tcPr>
            <w:tcW w:w="1147" w:type="dxa"/>
            <w:vMerge/>
          </w:tcPr>
          <w:p w14:paraId="1AB7FAC3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  <w:vMerge/>
          </w:tcPr>
          <w:p w14:paraId="1F1BDCAA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0AED26B9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46F34D31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EE51D4D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36A1FE45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0631D" w14:paraId="5211CED7" w14:textId="77777777" w:rsidTr="000E2ACE">
        <w:trPr>
          <w:trHeight w:val="200"/>
        </w:trPr>
        <w:tc>
          <w:tcPr>
            <w:tcW w:w="1375" w:type="dxa"/>
            <w:vMerge/>
          </w:tcPr>
          <w:p w14:paraId="64136CB5" w14:textId="77777777" w:rsidR="0070631D" w:rsidRDefault="0070631D" w:rsidP="000E2ACE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117" w:type="dxa"/>
            <w:vMerge/>
            <w:tcBorders>
              <w:bottom w:val="nil"/>
            </w:tcBorders>
          </w:tcPr>
          <w:p w14:paraId="583E5B0E" w14:textId="77777777" w:rsidR="0070631D" w:rsidRPr="0070631D" w:rsidRDefault="0070631D" w:rsidP="0070631D">
            <w:pPr>
              <w:pStyle w:val="TableParagraph"/>
              <w:spacing w:line="179" w:lineRule="exact"/>
              <w:ind w:left="80"/>
              <w:rPr>
                <w:color w:val="706F6F"/>
                <w:w w:val="115"/>
                <w:sz w:val="16"/>
              </w:rPr>
            </w:pPr>
          </w:p>
        </w:tc>
        <w:tc>
          <w:tcPr>
            <w:tcW w:w="1399" w:type="dxa"/>
            <w:vMerge/>
          </w:tcPr>
          <w:p w14:paraId="6B38193A" w14:textId="77777777" w:rsidR="0070631D" w:rsidRDefault="0070631D" w:rsidP="000E2ACE">
            <w:pPr>
              <w:pStyle w:val="TableParagraph"/>
              <w:spacing w:before="1"/>
              <w:ind w:left="79"/>
              <w:rPr>
                <w:sz w:val="16"/>
              </w:rPr>
            </w:pPr>
          </w:p>
        </w:tc>
        <w:tc>
          <w:tcPr>
            <w:tcW w:w="1147" w:type="dxa"/>
            <w:vMerge/>
          </w:tcPr>
          <w:p w14:paraId="622CAA8C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  <w:vMerge/>
          </w:tcPr>
          <w:p w14:paraId="6697AD06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63D5BC29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19A049D6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353D6186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0ED30FCC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0631D" w14:paraId="20D84536" w14:textId="77777777" w:rsidTr="000E2ACE">
        <w:trPr>
          <w:trHeight w:val="226"/>
        </w:trPr>
        <w:tc>
          <w:tcPr>
            <w:tcW w:w="1375" w:type="dxa"/>
            <w:vMerge/>
          </w:tcPr>
          <w:p w14:paraId="1038DDC2" w14:textId="77777777" w:rsidR="0070631D" w:rsidRDefault="0070631D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70A0122C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vMerge/>
          </w:tcPr>
          <w:p w14:paraId="47E612C0" w14:textId="77777777" w:rsidR="0070631D" w:rsidRDefault="0070631D">
            <w:pPr>
              <w:pStyle w:val="TableParagraph"/>
              <w:spacing w:before="1"/>
              <w:ind w:left="79"/>
              <w:rPr>
                <w:sz w:val="16"/>
              </w:rPr>
            </w:pPr>
          </w:p>
        </w:tc>
        <w:tc>
          <w:tcPr>
            <w:tcW w:w="1147" w:type="dxa"/>
            <w:vMerge/>
          </w:tcPr>
          <w:p w14:paraId="606A37D3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97" w:type="dxa"/>
            <w:vMerge/>
          </w:tcPr>
          <w:p w14:paraId="65EC7EF4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3CCF46A9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14:paraId="76D68A12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F7BDC16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14:paraId="6DB70218" w14:textId="77777777" w:rsidR="0070631D" w:rsidRDefault="0070631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3E3F113" w14:textId="77777777" w:rsidR="00444780" w:rsidRDefault="00444780">
      <w:pPr>
        <w:pStyle w:val="BodyText"/>
      </w:pPr>
    </w:p>
    <w:p w14:paraId="7AA4322D" w14:textId="77777777" w:rsidR="0084566B" w:rsidRPr="0084566B" w:rsidRDefault="0084566B" w:rsidP="0084566B">
      <w:pPr>
        <w:pStyle w:val="BodyText"/>
        <w:rPr>
          <w:b/>
          <w:bCs/>
          <w:color w:val="706F6F"/>
          <w:w w:val="105"/>
          <w:lang w:val="en-ZA"/>
        </w:rPr>
      </w:pPr>
      <w:proofErr w:type="spellStart"/>
      <w:r w:rsidRPr="0084566B">
        <w:rPr>
          <w:b/>
          <w:bCs/>
          <w:color w:val="706F6F"/>
          <w:w w:val="105"/>
          <w:lang w:val="en-ZA"/>
        </w:rPr>
        <w:t>Izifezekiso</w:t>
      </w:r>
      <w:proofErr w:type="spellEnd"/>
      <w:r w:rsidRPr="0084566B">
        <w:rPr>
          <w:b/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/>
          <w:bCs/>
          <w:color w:val="706F6F"/>
          <w:w w:val="105"/>
          <w:lang w:val="en-ZA"/>
        </w:rPr>
        <w:t>zenkqutyana</w:t>
      </w:r>
      <w:proofErr w:type="spellEnd"/>
    </w:p>
    <w:p w14:paraId="0825E51B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Inkquty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ePho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ma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Thelel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b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k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fum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bang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ama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kunikez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eese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enkcukac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lwa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othelel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Seb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eMfu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Phakamile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(DHET) </w:t>
      </w:r>
      <w:proofErr w:type="spellStart"/>
      <w:r w:rsidRPr="0084566B">
        <w:rPr>
          <w:bCs/>
          <w:color w:val="706F6F"/>
          <w:w w:val="105"/>
          <w:lang w:val="en-ZA"/>
        </w:rPr>
        <w:t>z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mis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nxibelel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cand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ikarhulument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langasese</w:t>
      </w:r>
      <w:proofErr w:type="spellEnd"/>
      <w:r w:rsidRPr="0084566B">
        <w:rPr>
          <w:bCs/>
          <w:color w:val="706F6F"/>
          <w:w w:val="105"/>
          <w:lang w:val="en-ZA"/>
        </w:rPr>
        <w:t xml:space="preserve">. </w:t>
      </w:r>
      <w:proofErr w:type="spellStart"/>
      <w:r w:rsidRPr="0084566B">
        <w:rPr>
          <w:bCs/>
          <w:color w:val="706F6F"/>
          <w:w w:val="105"/>
          <w:lang w:val="en-ZA"/>
        </w:rPr>
        <w:t>E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se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eenkcukac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lwa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ne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okwazis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eemfu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ama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zikho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zex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liza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Pho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nak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nced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amahlaka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thu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ma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e-</w:t>
      </w:r>
      <w:proofErr w:type="spellStart"/>
      <w:r w:rsidRPr="0084566B">
        <w:rPr>
          <w:bCs/>
          <w:color w:val="706F6F"/>
          <w:w w:val="105"/>
          <w:lang w:val="en-ZA"/>
        </w:rPr>
        <w:t>ikhosistim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wenz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liqond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c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bang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sabel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e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mfu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ama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. </w:t>
      </w:r>
      <w:proofErr w:type="spellStart"/>
      <w:r w:rsidRPr="0084566B">
        <w:rPr>
          <w:bCs/>
          <w:color w:val="706F6F"/>
          <w:w w:val="105"/>
          <w:lang w:val="en-ZA"/>
        </w:rPr>
        <w:t>Inkquty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qalis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esixhob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sengqiq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eshishi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nced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zenzek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hlahl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se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enkcukac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amanani</w:t>
      </w:r>
      <w:proofErr w:type="spellEnd"/>
      <w:r w:rsidRPr="0084566B">
        <w:rPr>
          <w:bCs/>
          <w:color w:val="706F6F"/>
          <w:w w:val="105"/>
          <w:lang w:val="en-ZA"/>
        </w:rPr>
        <w:t xml:space="preserve">.  </w:t>
      </w:r>
      <w:proofErr w:type="spellStart"/>
      <w:r w:rsidRPr="0084566B">
        <w:rPr>
          <w:bCs/>
          <w:color w:val="706F6F"/>
          <w:w w:val="105"/>
          <w:lang w:val="en-ZA"/>
        </w:rPr>
        <w:t>Uhlahl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se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enkcukac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lwa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unced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ingx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arhoq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ekot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engqiq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makhono</w:t>
      </w:r>
      <w:proofErr w:type="spellEnd"/>
      <w:r w:rsidRPr="0084566B">
        <w:rPr>
          <w:bCs/>
          <w:color w:val="706F6F"/>
          <w:w w:val="105"/>
          <w:lang w:val="en-ZA"/>
        </w:rPr>
        <w:t>.</w:t>
      </w:r>
    </w:p>
    <w:p w14:paraId="30D300EB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</w:p>
    <w:p w14:paraId="29D7157C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Iingx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qaqambis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mpembel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yeCovid-19 </w:t>
      </w:r>
      <w:proofErr w:type="spellStart"/>
      <w:r w:rsidRPr="0084566B">
        <w:rPr>
          <w:bCs/>
          <w:color w:val="706F6F"/>
          <w:w w:val="105"/>
          <w:lang w:val="en-ZA"/>
        </w:rPr>
        <w:t>ku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mfu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esithuba</w:t>
      </w:r>
      <w:proofErr w:type="spellEnd"/>
      <w:r w:rsidRPr="0084566B">
        <w:rPr>
          <w:bCs/>
          <w:color w:val="706F6F"/>
          <w:w w:val="105"/>
          <w:lang w:val="en-ZA"/>
        </w:rPr>
        <w:t xml:space="preserve">, </w:t>
      </w:r>
      <w:proofErr w:type="spellStart"/>
      <w:r w:rsidRPr="0084566B">
        <w:rPr>
          <w:bCs/>
          <w:color w:val="706F6F"/>
          <w:w w:val="105"/>
          <w:lang w:val="en-ZA"/>
        </w:rPr>
        <w:t>inguqu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edijitha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mpembel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phuhl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candelo</w:t>
      </w:r>
      <w:proofErr w:type="spellEnd"/>
      <w:r w:rsidRPr="0084566B">
        <w:rPr>
          <w:bCs/>
          <w:color w:val="706F6F"/>
          <w:w w:val="105"/>
          <w:lang w:val="en-ZA"/>
        </w:rPr>
        <w:t xml:space="preserve">, </w:t>
      </w:r>
      <w:proofErr w:type="spellStart"/>
      <w:r w:rsidRPr="0084566B">
        <w:rPr>
          <w:bCs/>
          <w:color w:val="706F6F"/>
          <w:w w:val="105"/>
          <w:lang w:val="en-ZA"/>
        </w:rPr>
        <w:t>ngokunja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kugxi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luts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lungek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mfundo,engqeqeshwe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ku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(</w:t>
      </w:r>
      <w:proofErr w:type="spellStart"/>
      <w:r w:rsidRPr="0084566B">
        <w:rPr>
          <w:bCs/>
          <w:color w:val="706F6F"/>
          <w:w w:val="105"/>
          <w:lang w:val="en-ZA"/>
        </w:rPr>
        <w:t>iiNEET</w:t>
      </w:r>
      <w:proofErr w:type="spellEnd"/>
      <w:r w:rsidRPr="0084566B">
        <w:rPr>
          <w:bCs/>
          <w:color w:val="706F6F"/>
          <w:w w:val="105"/>
          <w:lang w:val="en-ZA"/>
        </w:rPr>
        <w:t xml:space="preserve">). </w:t>
      </w:r>
      <w:proofErr w:type="spellStart"/>
      <w:r w:rsidRPr="0084566B">
        <w:rPr>
          <w:bCs/>
          <w:color w:val="706F6F"/>
          <w:w w:val="105"/>
          <w:lang w:val="en-ZA"/>
        </w:rPr>
        <w:t>Iingx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jong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okunja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indl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miseben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kwibang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liphezulu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zithub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zingazaliswang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kunzim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b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zaliswe</w:t>
      </w:r>
      <w:proofErr w:type="spellEnd"/>
      <w:r w:rsidRPr="0084566B">
        <w:rPr>
          <w:bCs/>
          <w:color w:val="706F6F"/>
          <w:w w:val="105"/>
          <w:lang w:val="en-ZA"/>
        </w:rPr>
        <w:t>.</w:t>
      </w:r>
    </w:p>
    <w:p w14:paraId="3B5FEEEB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</w:p>
    <w:p w14:paraId="6A5D820A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Inkquty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ququzelel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tsebenzis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abanikeze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benkonz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phakath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macand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arhulument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wangases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mahlaka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shishi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khuthaz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indl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ziguqulweyo</w:t>
      </w:r>
      <w:proofErr w:type="spellEnd"/>
      <w:r w:rsidRPr="0084566B">
        <w:rPr>
          <w:bCs/>
          <w:color w:val="706F6F"/>
          <w:w w:val="105"/>
          <w:lang w:val="en-ZA"/>
        </w:rPr>
        <w:t xml:space="preserve">. </w:t>
      </w:r>
      <w:proofErr w:type="spellStart"/>
      <w:r w:rsidRPr="0084566B">
        <w:rPr>
          <w:bCs/>
          <w:color w:val="706F6F"/>
          <w:w w:val="105"/>
          <w:lang w:val="en-ZA"/>
        </w:rPr>
        <w:t>Iingceb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al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tsebenzis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xhas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phuhl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mathiriye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lungiselelw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kulungwan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kqub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zinemiseben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mibi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okub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umfund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lungiselelw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kulungwane</w:t>
      </w:r>
      <w:proofErr w:type="spellEnd"/>
      <w:r w:rsidRPr="0084566B">
        <w:rPr>
          <w:bCs/>
          <w:color w:val="706F6F"/>
          <w:w w:val="105"/>
          <w:lang w:val="en-ZA"/>
        </w:rPr>
        <w:t xml:space="preserve"> yama-21(A21). </w:t>
      </w:r>
      <w:proofErr w:type="spellStart"/>
      <w:r w:rsidRPr="0084566B">
        <w:rPr>
          <w:bCs/>
          <w:color w:val="706F6F"/>
          <w:w w:val="105"/>
          <w:lang w:val="en-ZA"/>
        </w:rPr>
        <w:t>Iimathiriye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bandakany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z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ibhalelw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ziqinisek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mseben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thekhnoloj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luhlaza</w:t>
      </w:r>
      <w:proofErr w:type="spellEnd"/>
      <w:r w:rsidRPr="0084566B">
        <w:rPr>
          <w:bCs/>
          <w:color w:val="706F6F"/>
          <w:w w:val="105"/>
          <w:lang w:val="en-ZA"/>
        </w:rPr>
        <w:t xml:space="preserve">, </w:t>
      </w:r>
      <w:proofErr w:type="spellStart"/>
      <w:r w:rsidRPr="0084566B">
        <w:rPr>
          <w:bCs/>
          <w:color w:val="706F6F"/>
          <w:w w:val="105"/>
          <w:lang w:val="en-ZA"/>
        </w:rPr>
        <w:t>i</w:t>
      </w:r>
      <w:proofErr w:type="spellEnd"/>
      <w:r w:rsidRPr="0084566B">
        <w:rPr>
          <w:bCs/>
          <w:color w:val="706F6F"/>
          <w:w w:val="105"/>
          <w:lang w:val="en-ZA"/>
        </w:rPr>
        <w:t xml:space="preserve">-ICT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bakhand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bebhayisikile</w:t>
      </w:r>
      <w:proofErr w:type="spellEnd"/>
      <w:r w:rsidRPr="0084566B">
        <w:rPr>
          <w:bCs/>
          <w:color w:val="706F6F"/>
          <w:w w:val="105"/>
          <w:lang w:val="en-ZA"/>
        </w:rPr>
        <w:t xml:space="preserve">. </w:t>
      </w:r>
      <w:proofErr w:type="spellStart"/>
      <w:r w:rsidRPr="0084566B">
        <w:rPr>
          <w:bCs/>
          <w:color w:val="706F6F"/>
          <w:w w:val="105"/>
          <w:lang w:val="en-ZA"/>
        </w:rPr>
        <w:t>Ubandakan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shishi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phuhl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mathiriye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uqinisekis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okufanelek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a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imfunek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amakho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shishini</w:t>
      </w:r>
      <w:proofErr w:type="spellEnd"/>
      <w:r w:rsidRPr="0084566B">
        <w:rPr>
          <w:bCs/>
          <w:color w:val="706F6F"/>
          <w:w w:val="105"/>
          <w:lang w:val="en-ZA"/>
        </w:rPr>
        <w:t>.</w:t>
      </w:r>
    </w:p>
    <w:p w14:paraId="20529D37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</w:p>
    <w:p w14:paraId="1C6609D2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Inkquty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ced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onxibelel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lusondele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phakath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maqumrhu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shishi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mazik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mfu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okuhambel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kunikezelw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lungisel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wempahla</w:t>
      </w:r>
      <w:proofErr w:type="spellEnd"/>
      <w:r w:rsidRPr="0084566B">
        <w:rPr>
          <w:bCs/>
          <w:color w:val="706F6F"/>
          <w:w w:val="105"/>
          <w:lang w:val="en-ZA"/>
        </w:rPr>
        <w:t xml:space="preserve">, </w:t>
      </w:r>
      <w:proofErr w:type="spellStart"/>
      <w:r w:rsidRPr="0084566B">
        <w:rPr>
          <w:bCs/>
          <w:color w:val="706F6F"/>
          <w:w w:val="105"/>
          <w:lang w:val="en-ZA"/>
        </w:rPr>
        <w:t>ulim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amazik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buchule</w:t>
      </w:r>
      <w:proofErr w:type="spellEnd"/>
      <w:r w:rsidRPr="0084566B">
        <w:rPr>
          <w:bCs/>
          <w:color w:val="706F6F"/>
          <w:w w:val="105"/>
          <w:lang w:val="en-ZA"/>
        </w:rPr>
        <w:t xml:space="preserve"> (COS). La </w:t>
      </w:r>
      <w:proofErr w:type="spellStart"/>
      <w:r w:rsidRPr="0084566B">
        <w:rPr>
          <w:bCs/>
          <w:color w:val="706F6F"/>
          <w:w w:val="105"/>
          <w:lang w:val="en-ZA"/>
        </w:rPr>
        <w:t>mazik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akwimfundo</w:t>
      </w:r>
      <w:proofErr w:type="spellEnd"/>
      <w:r w:rsidRPr="0084566B">
        <w:rPr>
          <w:bCs/>
          <w:color w:val="706F6F"/>
          <w:w w:val="105"/>
          <w:lang w:val="en-ZA"/>
        </w:rPr>
        <w:t> </w:t>
      </w:r>
      <w:proofErr w:type="spellStart"/>
      <w:r w:rsidRPr="0084566B">
        <w:rPr>
          <w:bCs/>
          <w:color w:val="706F6F"/>
          <w:w w:val="105"/>
          <w:lang w:val="en-ZA"/>
        </w:rPr>
        <w:t>yomseben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wobuchul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ekholej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z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ajolis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msebenz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wezand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xhas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yi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okufund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luzis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guqu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Phondo</w:t>
      </w:r>
      <w:proofErr w:type="spellEnd"/>
      <w:r w:rsidRPr="0084566B">
        <w:rPr>
          <w:bCs/>
          <w:color w:val="706F6F"/>
          <w:w w:val="105"/>
          <w:lang w:val="en-ZA"/>
        </w:rPr>
        <w:t>.</w:t>
      </w:r>
    </w:p>
    <w:p w14:paraId="119371AB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</w:p>
    <w:p w14:paraId="607C5F52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Inkqutya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sek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tsebenziswan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lungile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nempumele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akhulu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maseb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pho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>:</w:t>
      </w:r>
    </w:p>
    <w:p w14:paraId="1E61C174" w14:textId="77777777" w:rsidR="001C04AA" w:rsidRPr="0084566B" w:rsidRDefault="001C04AA" w:rsidP="005446F2">
      <w:pPr>
        <w:pStyle w:val="BodyText"/>
        <w:numPr>
          <w:ilvl w:val="0"/>
          <w:numId w:val="176"/>
        </w:numPr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EleMfu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(WCED)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Micimb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eNkcubek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Midlalo</w:t>
      </w:r>
      <w:proofErr w:type="spellEnd"/>
      <w:r w:rsidRPr="0084566B">
        <w:rPr>
          <w:bCs/>
          <w:color w:val="706F6F"/>
          <w:w w:val="105"/>
          <w:lang w:val="en-ZA"/>
        </w:rPr>
        <w:t xml:space="preserve"> (DCAS) </w:t>
      </w:r>
      <w:proofErr w:type="spellStart"/>
      <w:r w:rsidRPr="0084566B">
        <w:rPr>
          <w:bCs/>
          <w:color w:val="706F6F"/>
          <w:w w:val="105"/>
          <w:lang w:val="en-ZA"/>
        </w:rPr>
        <w:t>ukumilis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projek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yi</w:t>
      </w:r>
      <w:proofErr w:type="spellEnd"/>
      <w:r w:rsidRPr="0084566B">
        <w:rPr>
          <w:bCs/>
          <w:color w:val="706F6F"/>
          <w:w w:val="105"/>
          <w:lang w:val="en-ZA"/>
        </w:rPr>
        <w:t>-@</w:t>
      </w:r>
      <w:proofErr w:type="spellStart"/>
      <w:r w:rsidRPr="0084566B">
        <w:rPr>
          <w:bCs/>
          <w:color w:val="706F6F"/>
          <w:w w:val="105"/>
          <w:lang w:val="en-ZA"/>
        </w:rPr>
        <w:t>homelearning</w:t>
      </w:r>
      <w:proofErr w:type="spellEnd"/>
      <w:r w:rsidRPr="0084566B">
        <w:rPr>
          <w:bCs/>
          <w:color w:val="706F6F"/>
          <w:w w:val="105"/>
          <w:lang w:val="en-ZA"/>
        </w:rPr>
        <w:t xml:space="preserve">. Le </w:t>
      </w:r>
      <w:proofErr w:type="spellStart"/>
      <w:r w:rsidRPr="0084566B">
        <w:rPr>
          <w:bCs/>
          <w:color w:val="706F6F"/>
          <w:w w:val="105"/>
          <w:lang w:val="en-ZA"/>
        </w:rPr>
        <w:t>projek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ikez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amathub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sengqeshwen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luts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lungenang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lastRenderedPageBreak/>
        <w:t>nge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thub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xhas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mfundo</w:t>
      </w:r>
      <w:proofErr w:type="spellEnd"/>
      <w:r w:rsidRPr="0084566B">
        <w:rPr>
          <w:bCs/>
          <w:color w:val="706F6F"/>
          <w:w w:val="105"/>
          <w:lang w:val="en-ZA"/>
        </w:rPr>
        <w:t xml:space="preserve"> ye-</w:t>
      </w:r>
      <w:proofErr w:type="spellStart"/>
      <w:r w:rsidRPr="0084566B">
        <w:rPr>
          <w:bCs/>
          <w:color w:val="706F6F"/>
          <w:w w:val="105"/>
          <w:lang w:val="en-ZA"/>
        </w:rPr>
        <w:t>ikhosistim</w:t>
      </w:r>
      <w:proofErr w:type="spellEnd"/>
      <w:r w:rsidRPr="0084566B">
        <w:rPr>
          <w:bCs/>
          <w:color w:val="706F6F"/>
          <w:w w:val="105"/>
          <w:lang w:val="en-ZA"/>
        </w:rPr>
        <w:t xml:space="preserve">, ethe </w:t>
      </w:r>
      <w:proofErr w:type="spellStart"/>
      <w:r w:rsidRPr="0084566B">
        <w:rPr>
          <w:bCs/>
          <w:color w:val="706F6F"/>
          <w:w w:val="105"/>
          <w:lang w:val="en-ZA"/>
        </w:rPr>
        <w:t>yenzakalisw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ubhubhane</w:t>
      </w:r>
      <w:proofErr w:type="spellEnd"/>
      <w:r w:rsidRPr="0084566B">
        <w:rPr>
          <w:bCs/>
          <w:color w:val="706F6F"/>
          <w:w w:val="105"/>
          <w:lang w:val="en-ZA"/>
        </w:rPr>
        <w:t xml:space="preserve">. Le </w:t>
      </w:r>
      <w:proofErr w:type="spellStart"/>
      <w:r w:rsidRPr="0084566B">
        <w:rPr>
          <w:bCs/>
          <w:color w:val="706F6F"/>
          <w:w w:val="105"/>
          <w:lang w:val="en-ZA"/>
        </w:rPr>
        <w:t>projekt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inced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hlangan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akhon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olutsh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nkqub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proofErr w:type="gramStart"/>
      <w:r w:rsidRPr="0084566B">
        <w:rPr>
          <w:bCs/>
          <w:color w:val="706F6F"/>
          <w:w w:val="105"/>
          <w:lang w:val="en-ZA"/>
        </w:rPr>
        <w:t>yesikolo</w:t>
      </w:r>
      <w:proofErr w:type="spellEnd"/>
      <w:r w:rsidRPr="0084566B">
        <w:rPr>
          <w:bCs/>
          <w:color w:val="706F6F"/>
          <w:w w:val="105"/>
          <w:lang w:val="en-ZA"/>
        </w:rPr>
        <w:t>;</w:t>
      </w:r>
      <w:proofErr w:type="gramEnd"/>
    </w:p>
    <w:p w14:paraId="274751DD" w14:textId="77777777" w:rsidR="0084566B" w:rsidRPr="0084566B" w:rsidRDefault="0084566B" w:rsidP="0084566B">
      <w:pPr>
        <w:pStyle w:val="BodyText"/>
        <w:rPr>
          <w:bCs/>
          <w:color w:val="706F6F"/>
          <w:w w:val="105"/>
          <w:lang w:val="en-ZA"/>
        </w:rPr>
      </w:pPr>
    </w:p>
    <w:p w14:paraId="761C5323" w14:textId="77777777" w:rsidR="001C04AA" w:rsidRPr="0084566B" w:rsidRDefault="001C04AA" w:rsidP="005446F2">
      <w:pPr>
        <w:pStyle w:val="BodyText"/>
        <w:numPr>
          <w:ilvl w:val="0"/>
          <w:numId w:val="176"/>
        </w:numPr>
        <w:rPr>
          <w:bCs/>
          <w:color w:val="706F6F"/>
          <w:w w:val="105"/>
          <w:lang w:val="en-ZA"/>
        </w:rPr>
      </w:pPr>
      <w:proofErr w:type="spellStart"/>
      <w:r w:rsidRPr="0084566B">
        <w:rPr>
          <w:bCs/>
          <w:color w:val="706F6F"/>
          <w:w w:val="105"/>
          <w:lang w:val="en-ZA"/>
        </w:rPr>
        <w:t>IMicimb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eNdal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Cwangc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oPhuhliso</w:t>
      </w:r>
      <w:proofErr w:type="spellEnd"/>
      <w:r w:rsidRPr="0084566B">
        <w:rPr>
          <w:bCs/>
          <w:color w:val="706F6F"/>
          <w:w w:val="105"/>
          <w:lang w:val="en-ZA"/>
        </w:rPr>
        <w:t xml:space="preserve"> (DEA &amp; DP) </w:t>
      </w:r>
      <w:proofErr w:type="spellStart"/>
      <w:r w:rsidRPr="0084566B">
        <w:rPr>
          <w:bCs/>
          <w:color w:val="706F6F"/>
          <w:w w:val="105"/>
          <w:lang w:val="en-ZA"/>
        </w:rPr>
        <w:t>ib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phum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nkxaso-mal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ehlanganyelwey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guRhulument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weBavarian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eKholej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yaseWest</w:t>
      </w:r>
      <w:proofErr w:type="spellEnd"/>
      <w:r w:rsidRPr="0084566B">
        <w:rPr>
          <w:bCs/>
          <w:color w:val="706F6F"/>
          <w:w w:val="105"/>
          <w:lang w:val="en-ZA"/>
        </w:rPr>
        <w:t xml:space="preserve"> Coast </w:t>
      </w:r>
      <w:proofErr w:type="spellStart"/>
      <w:r w:rsidRPr="0084566B">
        <w:rPr>
          <w:bCs/>
          <w:color w:val="706F6F"/>
          <w:w w:val="105"/>
          <w:lang w:val="en-ZA"/>
        </w:rPr>
        <w:t>ukulungiselel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xhas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ukusekwa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ezik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olujolis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wisikhenkcezisi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sehydrocarbon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kunye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noqeqesho</w:t>
      </w:r>
      <w:proofErr w:type="spellEnd"/>
      <w:r w:rsidRPr="0084566B">
        <w:rPr>
          <w:bCs/>
          <w:color w:val="706F6F"/>
          <w:w w:val="105"/>
          <w:lang w:val="en-ZA"/>
        </w:rPr>
        <w:t xml:space="preserve"> </w:t>
      </w:r>
      <w:proofErr w:type="spellStart"/>
      <w:r w:rsidRPr="0084566B">
        <w:rPr>
          <w:bCs/>
          <w:color w:val="706F6F"/>
          <w:w w:val="105"/>
          <w:lang w:val="en-ZA"/>
        </w:rPr>
        <w:t>lolungiso-moya</w:t>
      </w:r>
      <w:proofErr w:type="spellEnd"/>
      <w:r w:rsidRPr="0084566B">
        <w:rPr>
          <w:bCs/>
          <w:color w:val="706F6F"/>
          <w:w w:val="105"/>
          <w:lang w:val="en-ZA"/>
        </w:rPr>
        <w:t>.</w:t>
      </w:r>
    </w:p>
    <w:p w14:paraId="37AE6D56" w14:textId="77777777" w:rsidR="00444780" w:rsidRPr="0084566B" w:rsidRDefault="00444780">
      <w:pPr>
        <w:pStyle w:val="BodyText"/>
      </w:pPr>
    </w:p>
    <w:p w14:paraId="39A54D64" w14:textId="77777777" w:rsidR="00444780" w:rsidRDefault="00444780">
      <w:pPr>
        <w:pStyle w:val="BodyText"/>
      </w:pPr>
    </w:p>
    <w:p w14:paraId="1596C44E" w14:textId="77777777" w:rsidR="00444780" w:rsidRPr="009D1635" w:rsidRDefault="009D1635">
      <w:pPr>
        <w:spacing w:before="143"/>
        <w:ind w:left="513"/>
        <w:jc w:val="both"/>
        <w:rPr>
          <w:b/>
          <w:i/>
          <w:sz w:val="20"/>
        </w:rPr>
      </w:pPr>
      <w:proofErr w:type="spellStart"/>
      <w:r>
        <w:rPr>
          <w:b/>
          <w:i/>
          <w:color w:val="706F6F"/>
          <w:w w:val="105"/>
          <w:sz w:val="20"/>
        </w:rPr>
        <w:t>IForam</w:t>
      </w:r>
      <w:proofErr w:type="spellEnd"/>
      <w:r>
        <w:rPr>
          <w:b/>
          <w:i/>
          <w:color w:val="706F6F"/>
          <w:w w:val="105"/>
          <w:sz w:val="20"/>
        </w:rPr>
        <w:t xml:space="preserve"> </w:t>
      </w:r>
      <w:proofErr w:type="spellStart"/>
      <w:r>
        <w:rPr>
          <w:b/>
          <w:i/>
          <w:color w:val="706F6F"/>
          <w:w w:val="105"/>
          <w:sz w:val="20"/>
        </w:rPr>
        <w:t>ye</w:t>
      </w:r>
      <w:r w:rsidR="003E70BA" w:rsidRPr="009D1635">
        <w:rPr>
          <w:b/>
          <w:i/>
          <w:color w:val="706F6F"/>
          <w:w w:val="105"/>
          <w:sz w:val="20"/>
        </w:rPr>
        <w:t>SETA</w:t>
      </w:r>
      <w:proofErr w:type="spellEnd"/>
      <w:r w:rsidR="003E70BA" w:rsidRPr="009D1635">
        <w:rPr>
          <w:b/>
          <w:i/>
          <w:color w:val="706F6F"/>
          <w:spacing w:val="-14"/>
          <w:w w:val="105"/>
          <w:sz w:val="20"/>
        </w:rPr>
        <w:t xml:space="preserve"> </w:t>
      </w:r>
      <w:r w:rsidR="003E70BA" w:rsidRPr="009D1635">
        <w:rPr>
          <w:b/>
          <w:i/>
          <w:color w:val="706F6F"/>
          <w:w w:val="105"/>
          <w:sz w:val="20"/>
        </w:rPr>
        <w:t>TVET</w:t>
      </w:r>
    </w:p>
    <w:p w14:paraId="53F5A90B" w14:textId="77777777" w:rsidR="00444780" w:rsidRPr="009D1635" w:rsidRDefault="009D1635">
      <w:pPr>
        <w:pStyle w:val="BodyText"/>
        <w:spacing w:before="70"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the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se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qhu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</w:t>
      </w:r>
      <w:r w:rsidR="003E70BA" w:rsidRPr="009D1635">
        <w:rPr>
          <w:color w:val="706F6F"/>
          <w:w w:val="110"/>
        </w:rPr>
        <w:t>SETA</w:t>
      </w:r>
      <w:proofErr w:type="spellEnd"/>
      <w:r w:rsidR="003E70BA" w:rsidRPr="009D1635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Fora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holeji</w:t>
      </w:r>
      <w:proofErr w:type="spellEnd"/>
      <w:r w:rsidR="003E70BA" w:rsidRPr="009D1635">
        <w:rPr>
          <w:color w:val="706F6F"/>
          <w:w w:val="110"/>
        </w:rPr>
        <w:t xml:space="preserve"> (</w:t>
      </w:r>
      <w:proofErr w:type="spellStart"/>
      <w:r w:rsidR="0055282C">
        <w:rPr>
          <w:color w:val="706F6F"/>
          <w:w w:val="110"/>
        </w:rPr>
        <w:t>eyobugcisa</w:t>
      </w:r>
      <w:proofErr w:type="spellEnd"/>
      <w:r w:rsidR="003E70BA" w:rsidRPr="009D1635">
        <w:rPr>
          <w:color w:val="706F6F"/>
          <w:w w:val="110"/>
        </w:rPr>
        <w:t xml:space="preserve">, </w:t>
      </w:r>
      <w:proofErr w:type="spellStart"/>
      <w:r w:rsidR="0055282C">
        <w:rPr>
          <w:color w:val="706F6F"/>
          <w:w w:val="110"/>
        </w:rPr>
        <w:t>eyemisebenzi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yezandla</w:t>
      </w:r>
      <w:proofErr w:type="spellEnd"/>
      <w:r w:rsidR="0055282C">
        <w:rPr>
          <w:color w:val="706F6F"/>
          <w:w w:val="110"/>
        </w:rPr>
        <w:t xml:space="preserve">, </w:t>
      </w:r>
      <w:proofErr w:type="spellStart"/>
      <w:r w:rsidR="0055282C">
        <w:rPr>
          <w:color w:val="706F6F"/>
          <w:w w:val="110"/>
        </w:rPr>
        <w:t>eyemfundo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neyoqeqesho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ngokunjalo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neyemfundo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yoluntu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nekholeji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yoqeqesho</w:t>
      </w:r>
      <w:proofErr w:type="spellEnd"/>
      <w:r w:rsidR="003E70BA" w:rsidRPr="009D1635">
        <w:rPr>
          <w:color w:val="706F6F"/>
          <w:w w:val="110"/>
        </w:rPr>
        <w:t xml:space="preserve">). </w:t>
      </w:r>
      <w:r w:rsidR="0055282C">
        <w:rPr>
          <w:color w:val="706F6F"/>
          <w:w w:val="110"/>
        </w:rPr>
        <w:t xml:space="preserve">Le </w:t>
      </w:r>
      <w:proofErr w:type="spellStart"/>
      <w:r w:rsidR="003E70BA" w:rsidRPr="009D1635">
        <w:rPr>
          <w:color w:val="706F6F"/>
          <w:w w:val="110"/>
        </w:rPr>
        <w:t>For</w:t>
      </w:r>
      <w:r w:rsidR="0055282C">
        <w:rPr>
          <w:color w:val="706F6F"/>
          <w:w w:val="110"/>
        </w:rPr>
        <w:t>a</w:t>
      </w:r>
      <w:r w:rsidR="003E70BA" w:rsidRPr="009D1635">
        <w:rPr>
          <w:color w:val="706F6F"/>
          <w:w w:val="110"/>
        </w:rPr>
        <w:t>m</w:t>
      </w:r>
      <w:proofErr w:type="spellEnd"/>
      <w:r w:rsidR="003E70BA" w:rsidRPr="009D1635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inomelo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ngokunjalo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oluvela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kwiNgxowa-mali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yeSizwe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yamaKhono</w:t>
      </w:r>
      <w:proofErr w:type="spellEnd"/>
      <w:r w:rsidR="003E70BA" w:rsidRPr="009D1635">
        <w:rPr>
          <w:color w:val="706F6F"/>
          <w:spacing w:val="-1"/>
          <w:w w:val="110"/>
        </w:rPr>
        <w:t xml:space="preserve"> </w:t>
      </w:r>
      <w:r w:rsidR="003E70BA" w:rsidRPr="009D1635">
        <w:rPr>
          <w:color w:val="706F6F"/>
          <w:w w:val="110"/>
        </w:rPr>
        <w:t>(NSF)</w:t>
      </w:r>
      <w:r w:rsidR="003E70BA" w:rsidRPr="009D1635">
        <w:rPr>
          <w:color w:val="706F6F"/>
          <w:spacing w:val="-1"/>
          <w:w w:val="110"/>
        </w:rPr>
        <w:t xml:space="preserve"> </w:t>
      </w:r>
      <w:proofErr w:type="spellStart"/>
      <w:r w:rsidR="0055282C">
        <w:rPr>
          <w:color w:val="706F6F"/>
          <w:spacing w:val="-1"/>
          <w:w w:val="110"/>
        </w:rPr>
        <w:t>kunye</w:t>
      </w:r>
      <w:proofErr w:type="spellEnd"/>
      <w:r w:rsidR="0055282C">
        <w:rPr>
          <w:color w:val="706F6F"/>
          <w:spacing w:val="-1"/>
          <w:w w:val="110"/>
        </w:rPr>
        <w:t xml:space="preserve"> </w:t>
      </w:r>
      <w:proofErr w:type="spellStart"/>
      <w:r w:rsidR="0055282C">
        <w:rPr>
          <w:color w:val="706F6F"/>
          <w:spacing w:val="-1"/>
          <w:w w:val="110"/>
        </w:rPr>
        <w:t>noRhulumente</w:t>
      </w:r>
      <w:proofErr w:type="spellEnd"/>
      <w:r w:rsidR="0055282C">
        <w:rPr>
          <w:color w:val="706F6F"/>
          <w:spacing w:val="-1"/>
          <w:w w:val="110"/>
        </w:rPr>
        <w:t xml:space="preserve"> </w:t>
      </w:r>
      <w:proofErr w:type="spellStart"/>
      <w:r w:rsidR="0055282C">
        <w:rPr>
          <w:color w:val="706F6F"/>
          <w:spacing w:val="-1"/>
          <w:w w:val="110"/>
        </w:rPr>
        <w:t>weNtshon</w:t>
      </w:r>
      <w:r w:rsidR="003E70BA" w:rsidRPr="009D1635">
        <w:rPr>
          <w:color w:val="706F6F"/>
          <w:w w:val="110"/>
        </w:rPr>
        <w:t>a</w:t>
      </w:r>
      <w:proofErr w:type="spellEnd"/>
      <w:r w:rsidR="0055282C">
        <w:rPr>
          <w:color w:val="706F6F"/>
          <w:w w:val="110"/>
        </w:rPr>
        <w:t xml:space="preserve"> </w:t>
      </w:r>
      <w:proofErr w:type="spellStart"/>
      <w:r w:rsidR="0055282C">
        <w:rPr>
          <w:color w:val="706F6F"/>
          <w:w w:val="110"/>
        </w:rPr>
        <w:t>Koloni</w:t>
      </w:r>
      <w:proofErr w:type="spellEnd"/>
      <w:r w:rsidR="003E70BA" w:rsidRPr="009D1635">
        <w:rPr>
          <w:color w:val="706F6F"/>
          <w:w w:val="110"/>
        </w:rPr>
        <w:t>.</w:t>
      </w:r>
    </w:p>
    <w:p w14:paraId="1262FA7E" w14:textId="77777777" w:rsidR="00444780" w:rsidRPr="009D1635" w:rsidRDefault="00444780">
      <w:pPr>
        <w:pStyle w:val="BodyText"/>
        <w:spacing w:before="5"/>
        <w:rPr>
          <w:sz w:val="26"/>
        </w:rPr>
      </w:pPr>
    </w:p>
    <w:p w14:paraId="7A307209" w14:textId="77777777" w:rsidR="00444780" w:rsidRPr="009D1635" w:rsidRDefault="00CE4B7C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I</w:t>
      </w:r>
      <w:r w:rsidR="003E70BA" w:rsidRPr="009D1635">
        <w:rPr>
          <w:color w:val="706F6F"/>
          <w:w w:val="110"/>
        </w:rPr>
        <w:t>For</w:t>
      </w:r>
      <w:r>
        <w:rPr>
          <w:color w:val="706F6F"/>
          <w:w w:val="110"/>
        </w:rPr>
        <w:t>a</w:t>
      </w:r>
      <w:r w:rsidR="003E70BA" w:rsidRPr="009D1635">
        <w:rPr>
          <w:color w:val="706F6F"/>
          <w:w w:val="110"/>
        </w:rPr>
        <w:t>m</w:t>
      </w:r>
      <w:proofErr w:type="spellEnd"/>
      <w:r w:rsidR="003E70BA" w:rsidRPr="009D1635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yo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luhl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li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ben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ak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ungelelwa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c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nikez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banikez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b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shishino</w:t>
      </w:r>
      <w:proofErr w:type="spellEnd"/>
      <w:r w:rsidR="003E70BA" w:rsidRPr="009D1635">
        <w:rPr>
          <w:color w:val="706F6F"/>
          <w:w w:val="110"/>
        </w:rPr>
        <w:t xml:space="preserve">. </w:t>
      </w:r>
      <w:proofErr w:type="spellStart"/>
      <w:r w:rsidR="003E70BA" w:rsidRPr="009D1635">
        <w:rPr>
          <w:color w:val="706F6F"/>
          <w:w w:val="110"/>
        </w:rPr>
        <w:t>O</w:t>
      </w:r>
      <w:r w:rsidR="002D7FC1">
        <w:rPr>
          <w:color w:val="706F6F"/>
          <w:w w:val="110"/>
        </w:rPr>
        <w:t>m</w:t>
      </w:r>
      <w:r w:rsidR="003E70BA" w:rsidRPr="009D1635">
        <w:rPr>
          <w:color w:val="706F6F"/>
          <w:w w:val="110"/>
        </w:rPr>
        <w:t>n</w:t>
      </w:r>
      <w:r w:rsidR="002D7FC1">
        <w:rPr>
          <w:color w:val="706F6F"/>
          <w:w w:val="110"/>
        </w:rPr>
        <w:t>y</w:t>
      </w:r>
      <w:r w:rsidR="003E70BA" w:rsidRPr="009D1635">
        <w:rPr>
          <w:color w:val="706F6F"/>
          <w:w w:val="110"/>
        </w:rPr>
        <w:t>e</w:t>
      </w:r>
      <w:proofErr w:type="spellEnd"/>
      <w:r w:rsidR="003E70BA" w:rsidRPr="009D1635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wemiphumela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efezekisiweyo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ukuza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kuthi</w:t>
      </w:r>
      <w:proofErr w:type="spellEnd"/>
      <w:r w:rsidR="002D7FC1">
        <w:rPr>
          <w:color w:val="706F6F"/>
          <w:w w:val="110"/>
        </w:rPr>
        <w:t xml:space="preserve"> ga </w:t>
      </w:r>
      <w:proofErr w:type="spellStart"/>
      <w:r w:rsidR="002D7FC1">
        <w:rPr>
          <w:color w:val="706F6F"/>
          <w:w w:val="110"/>
        </w:rPr>
        <w:t>ngoku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kukuhlanganiswa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okuphuculweyo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kucwangciso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phakathi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kweekholeji</w:t>
      </w:r>
      <w:proofErr w:type="spellEnd"/>
      <w:r w:rsidR="002D7FC1">
        <w:rPr>
          <w:color w:val="706F6F"/>
          <w:w w:val="110"/>
        </w:rPr>
        <w:t xml:space="preserve"> </w:t>
      </w:r>
      <w:proofErr w:type="spellStart"/>
      <w:r w:rsidR="002D7FC1">
        <w:rPr>
          <w:color w:val="706F6F"/>
          <w:w w:val="110"/>
        </w:rPr>
        <w:t>nee</w:t>
      </w:r>
      <w:r w:rsidR="003E70BA" w:rsidRPr="009D1635">
        <w:rPr>
          <w:color w:val="706F6F"/>
          <w:w w:val="115"/>
        </w:rPr>
        <w:t>SETA</w:t>
      </w:r>
      <w:proofErr w:type="spellEnd"/>
      <w:r w:rsidR="003E70BA" w:rsidRPr="009D1635">
        <w:rPr>
          <w:color w:val="706F6F"/>
          <w:w w:val="115"/>
        </w:rPr>
        <w:t xml:space="preserve">. </w:t>
      </w:r>
      <w:r w:rsidR="002D7FC1">
        <w:rPr>
          <w:color w:val="706F6F"/>
          <w:w w:val="115"/>
        </w:rPr>
        <w:t xml:space="preserve">Oku </w:t>
      </w:r>
      <w:proofErr w:type="spellStart"/>
      <w:r w:rsidR="002D7FC1">
        <w:rPr>
          <w:color w:val="706F6F"/>
          <w:w w:val="115"/>
        </w:rPr>
        <w:t>kube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nomphumela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kukwanda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kunikezelo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lwamakhono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okusebenza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kwiikholeji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kunye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nentsebenziswano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esondeleyo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kwababekwe</w:t>
      </w:r>
      <w:proofErr w:type="spellEnd"/>
      <w:r w:rsidR="002D7FC1">
        <w:rPr>
          <w:color w:val="706F6F"/>
          <w:w w:val="115"/>
        </w:rPr>
        <w:t xml:space="preserve"> </w:t>
      </w:r>
      <w:proofErr w:type="spellStart"/>
      <w:r w:rsidR="002D7FC1">
        <w:rPr>
          <w:color w:val="706F6F"/>
          <w:w w:val="115"/>
        </w:rPr>
        <w:t>emsebenzini</w:t>
      </w:r>
      <w:proofErr w:type="spellEnd"/>
      <w:r w:rsidR="003E70BA" w:rsidRPr="009D1635">
        <w:rPr>
          <w:color w:val="706F6F"/>
          <w:w w:val="115"/>
        </w:rPr>
        <w:t>.</w:t>
      </w:r>
      <w:r w:rsidR="003E70BA" w:rsidRPr="009D1635">
        <w:rPr>
          <w:color w:val="706F6F"/>
          <w:spacing w:val="-7"/>
          <w:w w:val="115"/>
        </w:rPr>
        <w:t xml:space="preserve"> </w:t>
      </w:r>
      <w:r w:rsidR="002D7FC1">
        <w:rPr>
          <w:color w:val="706F6F"/>
          <w:spacing w:val="-7"/>
          <w:w w:val="115"/>
        </w:rPr>
        <w:t xml:space="preserve">Ibe </w:t>
      </w:r>
      <w:proofErr w:type="spellStart"/>
      <w:r w:rsidR="002D7FC1">
        <w:rPr>
          <w:color w:val="706F6F"/>
          <w:spacing w:val="-7"/>
          <w:w w:val="115"/>
        </w:rPr>
        <w:t>nomphumela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ngokunjal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kwinkxas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engaphezulu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kuyil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loqoqosh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nemisebenzi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yezandla</w:t>
      </w:r>
      <w:proofErr w:type="spellEnd"/>
      <w:r w:rsidR="002D7FC1">
        <w:rPr>
          <w:color w:val="706F6F"/>
          <w:spacing w:val="-7"/>
          <w:w w:val="115"/>
        </w:rPr>
        <w:t xml:space="preserve">, </w:t>
      </w:r>
      <w:proofErr w:type="spellStart"/>
      <w:r w:rsidR="002D7FC1">
        <w:rPr>
          <w:color w:val="706F6F"/>
          <w:spacing w:val="-7"/>
          <w:w w:val="115"/>
        </w:rPr>
        <w:t>oluthi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luvumele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ulungelelwanis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olungcon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kumabango</w:t>
      </w:r>
      <w:proofErr w:type="spellEnd"/>
      <w:r w:rsidR="002D7FC1">
        <w:rPr>
          <w:color w:val="706F6F"/>
          <w:spacing w:val="-7"/>
          <w:w w:val="115"/>
        </w:rPr>
        <w:t xml:space="preserve"> </w:t>
      </w:r>
      <w:proofErr w:type="spellStart"/>
      <w:r w:rsidR="002D7FC1">
        <w:rPr>
          <w:color w:val="706F6F"/>
          <w:spacing w:val="-7"/>
          <w:w w:val="115"/>
        </w:rPr>
        <w:t>eshishini</w:t>
      </w:r>
      <w:proofErr w:type="spellEnd"/>
      <w:r w:rsidR="003E70BA" w:rsidRPr="009D1635">
        <w:rPr>
          <w:color w:val="706F6F"/>
          <w:w w:val="115"/>
        </w:rPr>
        <w:t>.</w:t>
      </w:r>
    </w:p>
    <w:p w14:paraId="2F93C14D" w14:textId="77777777" w:rsidR="00444780" w:rsidRPr="009D1635" w:rsidRDefault="00444780">
      <w:pPr>
        <w:pStyle w:val="BodyText"/>
        <w:spacing w:before="7"/>
        <w:rPr>
          <w:sz w:val="26"/>
        </w:rPr>
      </w:pPr>
    </w:p>
    <w:p w14:paraId="526B6E87" w14:textId="77777777" w:rsidR="00444780" w:rsidRDefault="00EE141E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5"/>
        </w:rPr>
        <w:t>Inkquty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q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qin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nikezel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sendlele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us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kwinda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lungisel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ngenangqe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nj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phucu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fikelelo</w:t>
      </w:r>
      <w:proofErr w:type="spellEnd"/>
      <w:r w:rsidR="003E70BA" w:rsidRPr="009D1635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fane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nike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y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qe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lungelela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mfu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shishino</w:t>
      </w:r>
      <w:proofErr w:type="spellEnd"/>
      <w:r w:rsidR="003E70BA" w:rsidRPr="009D1635">
        <w:rPr>
          <w:color w:val="706F6F"/>
          <w:w w:val="115"/>
        </w:rPr>
        <w:t>.</w:t>
      </w:r>
    </w:p>
    <w:p w14:paraId="7E7C1CC9" w14:textId="77777777" w:rsidR="00444780" w:rsidRDefault="00444780">
      <w:pPr>
        <w:pStyle w:val="BodyText"/>
      </w:pPr>
    </w:p>
    <w:p w14:paraId="7A6952DC" w14:textId="77777777" w:rsidR="00444780" w:rsidRDefault="00444780">
      <w:pPr>
        <w:pStyle w:val="BodyText"/>
      </w:pPr>
    </w:p>
    <w:p w14:paraId="359CCE43" w14:textId="77777777" w:rsidR="007F6AE7" w:rsidRPr="007F6AE7" w:rsidRDefault="007F6AE7" w:rsidP="007F6AE7">
      <w:pPr>
        <w:spacing w:before="70"/>
        <w:ind w:left="513"/>
        <w:jc w:val="both"/>
        <w:rPr>
          <w:color w:val="706F6F"/>
          <w:w w:val="110"/>
          <w:sz w:val="20"/>
          <w:szCs w:val="20"/>
        </w:rPr>
      </w:pPr>
      <w:proofErr w:type="spellStart"/>
      <w:r w:rsidRPr="007F6AE7">
        <w:rPr>
          <w:color w:val="706F6F"/>
          <w:w w:val="105"/>
          <w:sz w:val="20"/>
          <w:szCs w:val="20"/>
        </w:rPr>
        <w:t>Iqhinga</w:t>
      </w:r>
      <w:proofErr w:type="spellEnd"/>
      <w:r w:rsidRPr="007F6AE7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7F6AE7">
        <w:rPr>
          <w:color w:val="706F6F"/>
          <w:w w:val="105"/>
          <w:sz w:val="20"/>
          <w:szCs w:val="20"/>
        </w:rPr>
        <w:t>lokoyisa</w:t>
      </w:r>
      <w:proofErr w:type="spellEnd"/>
      <w:r w:rsidRPr="007F6AE7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7F6AE7">
        <w:rPr>
          <w:color w:val="706F6F"/>
          <w:w w:val="105"/>
          <w:sz w:val="20"/>
          <w:szCs w:val="20"/>
        </w:rPr>
        <w:t>imimandla</w:t>
      </w:r>
      <w:proofErr w:type="spellEnd"/>
      <w:r w:rsidRPr="007F6AE7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7F6AE7">
        <w:rPr>
          <w:color w:val="706F6F"/>
          <w:w w:val="105"/>
          <w:sz w:val="20"/>
          <w:szCs w:val="20"/>
        </w:rPr>
        <w:t>yokusebenza</w:t>
      </w:r>
      <w:proofErr w:type="spellEnd"/>
      <w:r w:rsidRPr="007F6AE7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7F6AE7">
        <w:rPr>
          <w:color w:val="706F6F"/>
          <w:w w:val="105"/>
          <w:sz w:val="20"/>
          <w:szCs w:val="20"/>
        </w:rPr>
        <w:t>ngaphantsi</w:t>
      </w:r>
      <w:proofErr w:type="spellEnd"/>
      <w:r w:rsidRPr="007F6AE7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7F6AE7">
        <w:rPr>
          <w:color w:val="706F6F"/>
          <w:w w:val="105"/>
          <w:sz w:val="20"/>
          <w:szCs w:val="20"/>
        </w:rPr>
        <w:t>kokulindelweyo</w:t>
      </w:r>
      <w:proofErr w:type="spellEnd"/>
      <w:r w:rsidRPr="007F6AE7">
        <w:rPr>
          <w:color w:val="706F6F"/>
          <w:w w:val="110"/>
          <w:sz w:val="20"/>
          <w:szCs w:val="20"/>
        </w:rPr>
        <w:t xml:space="preserve"> </w:t>
      </w:r>
    </w:p>
    <w:p w14:paraId="5BA1C26B" w14:textId="77777777" w:rsidR="007F6AE7" w:rsidRPr="007F6AE7" w:rsidRDefault="007F6AE7" w:rsidP="007F6AE7">
      <w:pPr>
        <w:spacing w:before="70"/>
        <w:ind w:left="513"/>
        <w:jc w:val="both"/>
        <w:rPr>
          <w:sz w:val="20"/>
          <w:szCs w:val="20"/>
        </w:rPr>
      </w:pPr>
      <w:proofErr w:type="spellStart"/>
      <w:r w:rsidRPr="007F6AE7">
        <w:rPr>
          <w:color w:val="706F6F"/>
          <w:w w:val="110"/>
          <w:sz w:val="20"/>
          <w:szCs w:val="20"/>
        </w:rPr>
        <w:t>Akufanelekanga</w:t>
      </w:r>
      <w:proofErr w:type="spellEnd"/>
      <w:r w:rsidRPr="007F6AE7">
        <w:rPr>
          <w:color w:val="706F6F"/>
          <w:w w:val="110"/>
          <w:sz w:val="20"/>
          <w:szCs w:val="20"/>
        </w:rPr>
        <w:t>.</w:t>
      </w:r>
    </w:p>
    <w:p w14:paraId="67AC7A28" w14:textId="77777777" w:rsidR="00444780" w:rsidRDefault="00444780">
      <w:pPr>
        <w:jc w:val="both"/>
        <w:sectPr w:rsidR="00444780">
          <w:pgSz w:w="11910" w:h="16840"/>
          <w:pgMar w:top="1300" w:right="600" w:bottom="840" w:left="620" w:header="0" w:footer="647" w:gutter="0"/>
          <w:cols w:space="720"/>
        </w:sectPr>
      </w:pPr>
    </w:p>
    <w:p w14:paraId="5ED730F6" w14:textId="77777777" w:rsidR="00787CCB" w:rsidRPr="00787CCB" w:rsidRDefault="004A2916" w:rsidP="00787CCB">
      <w:pPr>
        <w:pStyle w:val="Heading3"/>
        <w:spacing w:before="92"/>
      </w:pPr>
      <w:r w:rsidRPr="00787CCB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705408" behindDoc="1" locked="0" layoutInCell="1" allowOverlap="1" wp14:anchorId="2C96462C" wp14:editId="1C0EDB2E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13" name="docshape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6FA0" id="docshape286" o:spid="_x0000_s1026" style="position:absolute;margin-left:0;margin-top:70.85pt;width:40.9pt;height:700.2pt;z-index:-52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BhzD0e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787CC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00FB3B59" wp14:editId="41206B52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12" name="docshape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91DF3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3B59" id="docshape287" o:spid="_x0000_s1149" type="#_x0000_t202" style="position:absolute;left:0;text-align:left;margin-left:7.6pt;margin-top:101.55pt;width:11pt;height:148.45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Lr9dUjwAQAAxA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62191DF3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87CCB" w:rsidRPr="00787CCB">
        <w:rPr>
          <w:color w:val="243182"/>
          <w:w w:val="105"/>
        </w:rPr>
        <w:t>INkqutyana</w:t>
      </w:r>
      <w:proofErr w:type="spellEnd"/>
      <w:r w:rsidR="00787CCB" w:rsidRPr="00787CCB">
        <w:rPr>
          <w:color w:val="243182"/>
          <w:spacing w:val="-1"/>
          <w:w w:val="105"/>
        </w:rPr>
        <w:t xml:space="preserve"> </w:t>
      </w:r>
      <w:r w:rsidR="00787CCB" w:rsidRPr="00787CCB">
        <w:rPr>
          <w:color w:val="243182"/>
          <w:w w:val="105"/>
        </w:rPr>
        <w:t xml:space="preserve">7.2: </w:t>
      </w:r>
      <w:proofErr w:type="spellStart"/>
      <w:r w:rsidR="00787CCB" w:rsidRPr="00787CCB">
        <w:rPr>
          <w:color w:val="243182"/>
          <w:w w:val="105"/>
        </w:rPr>
        <w:t>IiNkqubo</w:t>
      </w:r>
      <w:proofErr w:type="spellEnd"/>
      <w:r w:rsidR="00787CCB" w:rsidRPr="00787CCB">
        <w:rPr>
          <w:color w:val="243182"/>
          <w:w w:val="105"/>
        </w:rPr>
        <w:t xml:space="preserve"> </w:t>
      </w:r>
      <w:proofErr w:type="spellStart"/>
      <w:r w:rsidR="00787CCB" w:rsidRPr="00787CCB">
        <w:rPr>
          <w:color w:val="243182"/>
          <w:w w:val="105"/>
        </w:rPr>
        <w:t>zamaKhono</w:t>
      </w:r>
      <w:proofErr w:type="spellEnd"/>
      <w:r w:rsidR="00787CCB" w:rsidRPr="00787CCB">
        <w:rPr>
          <w:color w:val="243182"/>
          <w:w w:val="105"/>
        </w:rPr>
        <w:t xml:space="preserve"> </w:t>
      </w:r>
      <w:proofErr w:type="spellStart"/>
      <w:r w:rsidR="00787CCB" w:rsidRPr="00787CCB">
        <w:rPr>
          <w:color w:val="243182"/>
          <w:w w:val="105"/>
        </w:rPr>
        <w:t>neeProjekti</w:t>
      </w:r>
      <w:proofErr w:type="spellEnd"/>
      <w:r w:rsidR="00787CCB" w:rsidRPr="00787CCB">
        <w:rPr>
          <w:color w:val="243182"/>
          <w:w w:val="105"/>
        </w:rPr>
        <w:t xml:space="preserve"> </w:t>
      </w:r>
    </w:p>
    <w:p w14:paraId="007E44CF" w14:textId="77777777" w:rsidR="00787CCB" w:rsidRPr="00787CCB" w:rsidRDefault="00787CCB" w:rsidP="00787CCB">
      <w:pPr>
        <w:spacing w:before="70"/>
        <w:ind w:left="230"/>
        <w:rPr>
          <w:sz w:val="20"/>
          <w:szCs w:val="20"/>
        </w:rPr>
      </w:pPr>
      <w:proofErr w:type="spellStart"/>
      <w:r w:rsidRPr="00787CCB">
        <w:rPr>
          <w:color w:val="706F6F"/>
          <w:w w:val="110"/>
          <w:sz w:val="20"/>
          <w:szCs w:val="20"/>
        </w:rPr>
        <w:t>Imiphumela</w:t>
      </w:r>
      <w:proofErr w:type="spellEnd"/>
      <w:r w:rsidRPr="00787CCB">
        <w:rPr>
          <w:color w:val="706F6F"/>
          <w:w w:val="110"/>
          <w:sz w:val="20"/>
          <w:szCs w:val="20"/>
        </w:rPr>
        <w:t>,</w:t>
      </w:r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w w:val="110"/>
          <w:sz w:val="20"/>
          <w:szCs w:val="20"/>
        </w:rPr>
        <w:t>isiphumo</w:t>
      </w:r>
      <w:proofErr w:type="spellEnd"/>
      <w:r w:rsidRPr="00787CCB">
        <w:rPr>
          <w:color w:val="706F6F"/>
          <w:w w:val="110"/>
          <w:sz w:val="20"/>
          <w:szCs w:val="20"/>
        </w:rPr>
        <w:t>,</w:t>
      </w:r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imigqalisela</w:t>
      </w:r>
      <w:proofErr w:type="spellEnd"/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yesiphumo</w:t>
      </w:r>
      <w:proofErr w:type="spellEnd"/>
      <w:r w:rsidRPr="00787CCB">
        <w:rPr>
          <w:color w:val="706F6F"/>
          <w:w w:val="110"/>
          <w:sz w:val="20"/>
          <w:szCs w:val="20"/>
        </w:rPr>
        <w:t>,</w:t>
      </w:r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ekujoliswe</w:t>
      </w:r>
      <w:proofErr w:type="spellEnd"/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kuko</w:t>
      </w:r>
      <w:proofErr w:type="spellEnd"/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kunye</w:t>
      </w:r>
      <w:proofErr w:type="spellEnd"/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nezifezekiso</w:t>
      </w:r>
      <w:proofErr w:type="spellEnd"/>
      <w:r w:rsidRPr="00787CCB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787CCB">
        <w:rPr>
          <w:color w:val="706F6F"/>
          <w:spacing w:val="16"/>
          <w:w w:val="110"/>
          <w:sz w:val="20"/>
          <w:szCs w:val="20"/>
        </w:rPr>
        <w:t>ezizizo</w:t>
      </w:r>
      <w:proofErr w:type="spellEnd"/>
    </w:p>
    <w:p w14:paraId="07225AD9" w14:textId="77777777" w:rsidR="00444780" w:rsidRDefault="00444780" w:rsidP="00787CCB">
      <w:pPr>
        <w:pStyle w:val="Heading3"/>
        <w:spacing w:before="92"/>
        <w:rPr>
          <w:sz w:val="25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1191"/>
        <w:gridCol w:w="1303"/>
        <w:gridCol w:w="1147"/>
        <w:gridCol w:w="1097"/>
        <w:gridCol w:w="889"/>
        <w:gridCol w:w="870"/>
        <w:gridCol w:w="927"/>
        <w:gridCol w:w="1195"/>
      </w:tblGrid>
      <w:tr w:rsidR="00444780" w14:paraId="4AB4333B" w14:textId="77777777">
        <w:trPr>
          <w:trHeight w:val="277"/>
        </w:trPr>
        <w:tc>
          <w:tcPr>
            <w:tcW w:w="9918" w:type="dxa"/>
            <w:gridSpan w:val="9"/>
            <w:shd w:val="clear" w:color="auto" w:fill="243182"/>
          </w:tcPr>
          <w:p w14:paraId="4C03D94D" w14:textId="77777777" w:rsidR="00444780" w:rsidRDefault="00DA25ED">
            <w:pPr>
              <w:pStyle w:val="TableParagraph"/>
              <w:spacing w:before="53"/>
              <w:ind w:left="2781" w:right="278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3"/>
                <w:w w:val="105"/>
                <w:sz w:val="16"/>
              </w:rPr>
              <w:t>7.2:</w:t>
            </w:r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iNkqubo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zamaKhono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neeProjekti</w:t>
            </w:r>
            <w:proofErr w:type="spellEnd"/>
          </w:p>
        </w:tc>
      </w:tr>
      <w:tr w:rsidR="00DA25ED" w14:paraId="15B8BF73" w14:textId="77777777" w:rsidTr="000D162D">
        <w:trPr>
          <w:trHeight w:val="1677"/>
        </w:trPr>
        <w:tc>
          <w:tcPr>
            <w:tcW w:w="1299" w:type="dxa"/>
            <w:tcBorders>
              <w:bottom w:val="single" w:sz="4" w:space="0" w:color="706F6F"/>
            </w:tcBorders>
            <w:shd w:val="clear" w:color="auto" w:fill="243182"/>
          </w:tcPr>
          <w:p w14:paraId="7E1E2EE7" w14:textId="77777777" w:rsidR="00DA25ED" w:rsidRPr="00DA25ED" w:rsidRDefault="00DA25ED" w:rsidP="00DA25ED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191" w:type="dxa"/>
            <w:tcBorders>
              <w:bottom w:val="single" w:sz="4" w:space="0" w:color="706F6F"/>
            </w:tcBorders>
            <w:shd w:val="clear" w:color="auto" w:fill="243182"/>
          </w:tcPr>
          <w:p w14:paraId="66FA5744" w14:textId="77777777" w:rsidR="00DA25ED" w:rsidRPr="00DA25ED" w:rsidRDefault="00DA25ED" w:rsidP="00DA25ED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1303" w:type="dxa"/>
            <w:tcBorders>
              <w:bottom w:val="single" w:sz="4" w:space="0" w:color="706F6F"/>
            </w:tcBorders>
            <w:shd w:val="clear" w:color="auto" w:fill="243182"/>
          </w:tcPr>
          <w:p w14:paraId="2CF2B594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DA25ED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DA25ED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706F6F"/>
            </w:tcBorders>
            <w:shd w:val="clear" w:color="auto" w:fill="243182"/>
          </w:tcPr>
          <w:p w14:paraId="762CBB7D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DA25E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DA25E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DA25ED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097" w:type="dxa"/>
            <w:tcBorders>
              <w:bottom w:val="single" w:sz="4" w:space="0" w:color="706F6F"/>
            </w:tcBorders>
            <w:shd w:val="clear" w:color="auto" w:fill="243182"/>
          </w:tcPr>
          <w:p w14:paraId="2D21AA9D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DA25E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DA25ED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DA25ED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DA25ED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889" w:type="dxa"/>
            <w:tcBorders>
              <w:bottom w:val="single" w:sz="4" w:space="0" w:color="706F6F"/>
            </w:tcBorders>
            <w:shd w:val="clear" w:color="auto" w:fill="243182"/>
          </w:tcPr>
          <w:p w14:paraId="7F9B1AC7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DA25ED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DA25E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A25E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DA25E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A25E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DA25E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DA25E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870" w:type="dxa"/>
            <w:tcBorders>
              <w:bottom w:val="single" w:sz="4" w:space="0" w:color="706F6F"/>
            </w:tcBorders>
            <w:shd w:val="clear" w:color="auto" w:fill="243182"/>
          </w:tcPr>
          <w:p w14:paraId="7C5F4B03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DA25ED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DA25ED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DA25E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A25E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DA25E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A25E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DA25E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DA25E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927" w:type="dxa"/>
            <w:tcBorders>
              <w:bottom w:val="single" w:sz="4" w:space="0" w:color="706F6F"/>
            </w:tcBorders>
            <w:shd w:val="clear" w:color="auto" w:fill="243182"/>
          </w:tcPr>
          <w:p w14:paraId="6ECDA2B4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DA25ED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DA25E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A25ED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DA25ED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DA25ED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DA25ED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DA25ED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195" w:type="dxa"/>
            <w:tcBorders>
              <w:bottom w:val="single" w:sz="4" w:space="0" w:color="706F6F"/>
            </w:tcBorders>
            <w:shd w:val="clear" w:color="auto" w:fill="243182"/>
          </w:tcPr>
          <w:p w14:paraId="61E7D3E4" w14:textId="77777777" w:rsidR="00DA25ED" w:rsidRPr="00DA25ED" w:rsidRDefault="00DA25ED" w:rsidP="00DA25ED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DA25ED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DA25ED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DA25ED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DA25ED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312EF8" w14:paraId="386EE9D4" w14:textId="77777777" w:rsidTr="000D162D">
        <w:trPr>
          <w:trHeight w:val="4465"/>
        </w:trPr>
        <w:tc>
          <w:tcPr>
            <w:tcW w:w="1299" w:type="dxa"/>
            <w:tcBorders>
              <w:bottom w:val="single" w:sz="4" w:space="0" w:color="auto"/>
            </w:tcBorders>
          </w:tcPr>
          <w:p w14:paraId="6B956EA6" w14:textId="77777777" w:rsidR="00312EF8" w:rsidRPr="00312EF8" w:rsidRDefault="00312EF8" w:rsidP="00312EF8">
            <w:pPr>
              <w:pStyle w:val="TableParagraph"/>
              <w:spacing w:line="179" w:lineRule="exact"/>
              <w:ind w:left="80"/>
              <w:rPr>
                <w:color w:val="706F6F"/>
                <w:w w:val="115"/>
                <w:sz w:val="16"/>
              </w:rPr>
            </w:pPr>
            <w:proofErr w:type="spellStart"/>
            <w:r w:rsidRPr="00312EF8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kokuqeshek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kwabaxhamli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abaxhasiwey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</w:p>
          <w:p w14:paraId="5EC2C845" w14:textId="77777777" w:rsidR="00312EF8" w:rsidRPr="00312EF8" w:rsidRDefault="00312EF8" w:rsidP="00312EF8">
            <w:pPr>
              <w:pStyle w:val="TableParagraph"/>
              <w:spacing w:line="179" w:lineRule="exact"/>
              <w:ind w:left="80"/>
              <w:rPr>
                <w:color w:val="706F6F"/>
                <w:w w:val="115"/>
                <w:sz w:val="16"/>
              </w:rPr>
            </w:pPr>
          </w:p>
          <w:p w14:paraId="7189E38B" w14:textId="77777777" w:rsidR="00312EF8" w:rsidRPr="00312EF8" w:rsidRDefault="00312EF8" w:rsidP="00312EF8">
            <w:pPr>
              <w:pStyle w:val="TableParagraph"/>
              <w:spacing w:line="179" w:lineRule="exact"/>
              <w:ind w:left="80"/>
              <w:rPr>
                <w:sz w:val="16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1EB3B97" w14:textId="77777777" w:rsidR="00312EF8" w:rsidRPr="00312EF8" w:rsidRDefault="00312EF8" w:rsidP="00312EF8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312EF8">
              <w:rPr>
                <w:color w:val="706F6F"/>
                <w:w w:val="110"/>
                <w:sz w:val="16"/>
              </w:rPr>
              <w:t>Abaxhamli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abaxhasiweyo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ngamangenelo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amakhono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859DF81" w14:textId="77777777" w:rsidR="00312EF8" w:rsidRPr="00312EF8" w:rsidRDefault="00312EF8" w:rsidP="00312EF8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r w:rsidRPr="00312EF8">
              <w:rPr>
                <w:color w:val="706F6F"/>
                <w:spacing w:val="-3"/>
                <w:w w:val="110"/>
                <w:sz w:val="16"/>
              </w:rPr>
              <w:t>7.2</w:t>
            </w:r>
            <w:r w:rsidRPr="00312EF8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spacing w:val="-9"/>
                <w:w w:val="110"/>
                <w:sz w:val="16"/>
              </w:rPr>
              <w:t>I</w:t>
            </w:r>
            <w:r w:rsidRPr="00312EF8">
              <w:rPr>
                <w:color w:val="706F6F"/>
                <w:spacing w:val="-3"/>
                <w:w w:val="110"/>
                <w:sz w:val="16"/>
              </w:rPr>
              <w:t>Nani</w:t>
            </w:r>
            <w:proofErr w:type="spellEnd"/>
            <w:r w:rsidRPr="00312EF8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labaxhamli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abaxhasiweyo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ngamangenelo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amakhono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AE034ED" w14:textId="77777777" w:rsidR="00312EF8" w:rsidRPr="00312EF8" w:rsidRDefault="00312EF8" w:rsidP="00312EF8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312EF8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65B3280" w14:textId="77777777" w:rsidR="00312EF8" w:rsidRPr="00312EF8" w:rsidRDefault="00312EF8" w:rsidP="00312EF8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proofErr w:type="spellStart"/>
            <w:r w:rsidRPr="00312EF8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312EF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33AD4080" w14:textId="77777777" w:rsidR="00312EF8" w:rsidRPr="00312EF8" w:rsidRDefault="00312EF8" w:rsidP="00312EF8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312EF8">
              <w:rPr>
                <w:color w:val="706F6F"/>
                <w:sz w:val="16"/>
              </w:rPr>
              <w:t>1</w:t>
            </w:r>
            <w:r w:rsidRPr="00312EF8">
              <w:rPr>
                <w:color w:val="706F6F"/>
                <w:spacing w:val="9"/>
                <w:sz w:val="16"/>
              </w:rPr>
              <w:t xml:space="preserve"> </w:t>
            </w:r>
            <w:r w:rsidRPr="00312EF8">
              <w:rPr>
                <w:color w:val="706F6F"/>
                <w:w w:val="105"/>
                <w:sz w:val="16"/>
              </w:rPr>
              <w:t>50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8904CD6" w14:textId="77777777" w:rsidR="00312EF8" w:rsidRPr="00312EF8" w:rsidRDefault="00312EF8" w:rsidP="00312EF8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 w:rsidRPr="00312EF8">
              <w:rPr>
                <w:color w:val="706F6F"/>
                <w:w w:val="105"/>
                <w:sz w:val="16"/>
              </w:rPr>
              <w:t>4</w:t>
            </w:r>
            <w:r w:rsidRPr="00312EF8"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 w:rsidRPr="00312EF8">
              <w:rPr>
                <w:color w:val="706F6F"/>
                <w:w w:val="105"/>
                <w:sz w:val="16"/>
              </w:rPr>
              <w:t>15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2E07B84" w14:textId="77777777" w:rsidR="00312EF8" w:rsidRPr="00312EF8" w:rsidRDefault="00312EF8" w:rsidP="00312EF8">
            <w:pPr>
              <w:pStyle w:val="TableParagraph"/>
              <w:spacing w:line="179" w:lineRule="exact"/>
              <w:ind w:left="75"/>
              <w:rPr>
                <w:sz w:val="16"/>
              </w:rPr>
            </w:pPr>
            <w:r w:rsidRPr="00312EF8">
              <w:rPr>
                <w:color w:val="706F6F"/>
                <w:w w:val="110"/>
                <w:sz w:val="16"/>
              </w:rPr>
              <w:t>2</w:t>
            </w:r>
            <w:r w:rsidRPr="00312EF8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312EF8">
              <w:rPr>
                <w:color w:val="706F6F"/>
                <w:w w:val="110"/>
                <w:sz w:val="16"/>
              </w:rPr>
              <w:t>656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8EF65A0" w14:textId="77777777" w:rsidR="00312EF8" w:rsidRPr="00312EF8" w:rsidRDefault="00312EF8" w:rsidP="00312EF8">
            <w:pPr>
              <w:pStyle w:val="TableParagraph"/>
              <w:spacing w:line="179" w:lineRule="exact"/>
              <w:ind w:left="74"/>
              <w:rPr>
                <w:color w:val="706F6F"/>
                <w:w w:val="115"/>
                <w:sz w:val="16"/>
              </w:rPr>
            </w:pPr>
            <w:proofErr w:type="spellStart"/>
            <w:r w:rsidRPr="00312EF8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yempembelel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yobhubhane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weCOVID-19,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isebe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lilungelelanise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ngokutsh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zonke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zal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zamakhon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nohlahl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lwabiwo-mali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olwandisiwey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ukunikel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ngeenkqub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zoling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lokubekw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emsebenzini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ingeniso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ey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emakhay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nokuyilwa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2EF8">
              <w:rPr>
                <w:color w:val="706F6F"/>
                <w:w w:val="115"/>
                <w:sz w:val="16"/>
              </w:rPr>
              <w:t>kwemisebenzi</w:t>
            </w:r>
            <w:proofErr w:type="spellEnd"/>
            <w:r w:rsidRPr="00312EF8">
              <w:rPr>
                <w:color w:val="706F6F"/>
                <w:w w:val="115"/>
                <w:sz w:val="16"/>
              </w:rPr>
              <w:t xml:space="preserve">.  </w:t>
            </w:r>
          </w:p>
          <w:p w14:paraId="031A698B" w14:textId="77777777" w:rsidR="00312EF8" w:rsidRPr="00312EF8" w:rsidRDefault="00312EF8" w:rsidP="00312EF8">
            <w:pPr>
              <w:pStyle w:val="TableParagraph"/>
              <w:spacing w:line="179" w:lineRule="exact"/>
              <w:ind w:left="74"/>
              <w:rPr>
                <w:color w:val="706F6F"/>
                <w:w w:val="115"/>
                <w:sz w:val="16"/>
              </w:rPr>
            </w:pPr>
          </w:p>
          <w:p w14:paraId="274FB8BD" w14:textId="77777777" w:rsidR="00312EF8" w:rsidRPr="00312EF8" w:rsidRDefault="00312EF8" w:rsidP="00312EF8">
            <w:pPr>
              <w:pStyle w:val="TableParagraph"/>
              <w:spacing w:line="179" w:lineRule="exact"/>
              <w:ind w:left="74"/>
              <w:rPr>
                <w:sz w:val="16"/>
              </w:rPr>
            </w:pPr>
          </w:p>
        </w:tc>
      </w:tr>
    </w:tbl>
    <w:p w14:paraId="120D3938" w14:textId="77777777" w:rsidR="00444780" w:rsidRDefault="00444780">
      <w:pPr>
        <w:pStyle w:val="BodyText"/>
      </w:pPr>
    </w:p>
    <w:p w14:paraId="2058CC99" w14:textId="77777777" w:rsidR="006B0FD1" w:rsidRPr="006B0FD1" w:rsidRDefault="006B0FD1" w:rsidP="006B0FD1">
      <w:pPr>
        <w:spacing w:before="143" w:line="312" w:lineRule="auto"/>
        <w:ind w:left="230" w:right="601"/>
        <w:rPr>
          <w:sz w:val="20"/>
          <w:szCs w:val="20"/>
        </w:rPr>
      </w:pPr>
      <w:proofErr w:type="spellStart"/>
      <w:r w:rsidRPr="006B0FD1">
        <w:rPr>
          <w:b/>
          <w:i/>
          <w:color w:val="706F6F"/>
          <w:w w:val="110"/>
          <w:sz w:val="20"/>
          <w:szCs w:val="20"/>
        </w:rPr>
        <w:t>Qaphela</w:t>
      </w:r>
      <w:proofErr w:type="spellEnd"/>
      <w:r w:rsidRPr="006B0FD1">
        <w:rPr>
          <w:b/>
          <w:i/>
          <w:color w:val="706F6F"/>
          <w:w w:val="110"/>
          <w:sz w:val="20"/>
          <w:szCs w:val="20"/>
        </w:rPr>
        <w:t>:</w:t>
      </w:r>
      <w:r w:rsidRPr="006B0FD1">
        <w:rPr>
          <w:b/>
          <w:i/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kusabel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kwiCOVID-19, </w:t>
      </w:r>
      <w:proofErr w:type="spellStart"/>
      <w:r w:rsidRPr="006B0FD1">
        <w:rPr>
          <w:color w:val="706F6F"/>
          <w:w w:val="110"/>
          <w:sz w:val="20"/>
          <w:szCs w:val="20"/>
        </w:rPr>
        <w:t>i</w:t>
      </w:r>
      <w:proofErr w:type="spellEnd"/>
      <w:r w:rsidRPr="006B0FD1">
        <w:rPr>
          <w:color w:val="706F6F"/>
          <w:w w:val="110"/>
          <w:sz w:val="20"/>
          <w:szCs w:val="20"/>
        </w:rPr>
        <w:t>-APP</w:t>
      </w:r>
      <w:r w:rsidRPr="006B0FD1">
        <w:rPr>
          <w:color w:val="706F6F"/>
          <w:spacing w:val="3"/>
          <w:w w:val="110"/>
          <w:sz w:val="20"/>
          <w:szCs w:val="20"/>
        </w:rPr>
        <w:t xml:space="preserve"> yowama-2020/21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yandlalw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ngokutsh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ngesithub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sowama-2020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ukunikel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kwinguqu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yokuchazw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komgqalisel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wengcebiso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7.2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kubandakanyw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abaqeshw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bakarhulumente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.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Umgqalisel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womphumel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wokujoliswe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kuko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konyak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spacing w:val="3"/>
          <w:w w:val="110"/>
          <w:sz w:val="20"/>
          <w:szCs w:val="20"/>
        </w:rPr>
        <w:t>awutshintshanga</w:t>
      </w:r>
      <w:proofErr w:type="spellEnd"/>
      <w:r w:rsidRPr="006B0FD1">
        <w:rPr>
          <w:color w:val="706F6F"/>
          <w:spacing w:val="3"/>
          <w:w w:val="110"/>
          <w:sz w:val="20"/>
          <w:szCs w:val="20"/>
        </w:rPr>
        <w:t xml:space="preserve">. </w:t>
      </w:r>
    </w:p>
    <w:p w14:paraId="09ADC65A" w14:textId="77777777" w:rsidR="006B0FD1" w:rsidRPr="006B0FD1" w:rsidRDefault="006B0FD1" w:rsidP="006B0FD1">
      <w:pPr>
        <w:spacing w:before="4"/>
        <w:rPr>
          <w:sz w:val="26"/>
          <w:szCs w:val="20"/>
        </w:rPr>
      </w:pPr>
    </w:p>
    <w:p w14:paraId="6A9F2A15" w14:textId="77777777" w:rsidR="006B0FD1" w:rsidRPr="006B0FD1" w:rsidRDefault="006B0FD1" w:rsidP="006B0FD1">
      <w:pPr>
        <w:spacing w:line="312" w:lineRule="auto"/>
        <w:ind w:left="230" w:right="531"/>
        <w:jc w:val="both"/>
        <w:rPr>
          <w:sz w:val="20"/>
          <w:szCs w:val="20"/>
        </w:rPr>
      </w:pPr>
      <w:proofErr w:type="spellStart"/>
      <w:r w:rsidRPr="006B0FD1">
        <w:rPr>
          <w:color w:val="706F6F"/>
          <w:w w:val="110"/>
          <w:sz w:val="20"/>
          <w:szCs w:val="20"/>
        </w:rPr>
        <w:t>ISeb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lez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isice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senkxaso-mal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wiCande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loLawulo-mal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kuxhas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amacande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achaphazelek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akhulu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yimpembele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yobhubhan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weCOVID-19 </w:t>
      </w:r>
      <w:proofErr w:type="spellStart"/>
      <w:r w:rsidRPr="006B0FD1">
        <w:rPr>
          <w:color w:val="706F6F"/>
          <w:w w:val="110"/>
          <w:sz w:val="20"/>
          <w:szCs w:val="20"/>
        </w:rPr>
        <w:t>ingakumb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icandelwan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lolwamke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6B0FD1">
        <w:rPr>
          <w:color w:val="706F6F"/>
          <w:w w:val="110"/>
          <w:sz w:val="20"/>
          <w:szCs w:val="20"/>
        </w:rPr>
        <w:t>Injong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yayikukukhutaz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abasebenz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bakarhulument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abaqeshw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ushishin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lolwamke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odw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ababengenakh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kusebenz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ngethub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lobhubhan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6B0FD1">
        <w:rPr>
          <w:color w:val="706F6F"/>
          <w:w w:val="110"/>
          <w:sz w:val="20"/>
          <w:szCs w:val="20"/>
        </w:rPr>
        <w:t>Injong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yayikukhuthaz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inkxaso-mal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ehlanganyelwey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ebhekiselel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ubasebenz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kulungiselel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kub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babe </w:t>
      </w:r>
      <w:proofErr w:type="spellStart"/>
      <w:r w:rsidRPr="006B0FD1">
        <w:rPr>
          <w:color w:val="706F6F"/>
          <w:w w:val="110"/>
          <w:sz w:val="20"/>
          <w:szCs w:val="20"/>
        </w:rPr>
        <w:t>nakh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kufikelel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wintlawu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ngel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xesh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6B0FD1">
        <w:rPr>
          <w:color w:val="706F6F"/>
          <w:w w:val="110"/>
          <w:sz w:val="20"/>
          <w:szCs w:val="20"/>
        </w:rPr>
        <w:t>Nangon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unjal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6B0FD1">
        <w:rPr>
          <w:color w:val="706F6F"/>
          <w:w w:val="110"/>
          <w:sz w:val="20"/>
          <w:szCs w:val="20"/>
        </w:rPr>
        <w:t>asiyifumanang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inkxaso-mal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ebiqikelelw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yay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ngok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asibang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nakho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uokugxil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kubasebenz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bakarhulumente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ngethuba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6B0FD1">
        <w:rPr>
          <w:color w:val="706F6F"/>
          <w:w w:val="110"/>
          <w:sz w:val="20"/>
          <w:szCs w:val="20"/>
        </w:rPr>
        <w:t>lonyaka-mali</w:t>
      </w:r>
      <w:proofErr w:type="spellEnd"/>
      <w:r w:rsidRPr="006B0FD1">
        <w:rPr>
          <w:color w:val="706F6F"/>
          <w:w w:val="110"/>
          <w:sz w:val="20"/>
          <w:szCs w:val="20"/>
        </w:rPr>
        <w:t xml:space="preserve">. </w:t>
      </w:r>
    </w:p>
    <w:p w14:paraId="771E5B17" w14:textId="77777777" w:rsidR="00444780" w:rsidRPr="004B75DE" w:rsidRDefault="00444780">
      <w:pPr>
        <w:pStyle w:val="BodyText"/>
        <w:spacing w:before="7"/>
        <w:rPr>
          <w:sz w:val="26"/>
          <w:highlight w:val="magenta"/>
        </w:rPr>
      </w:pPr>
    </w:p>
    <w:p w14:paraId="62997E09" w14:textId="77777777" w:rsidR="00444780" w:rsidRPr="004309CD" w:rsidRDefault="00E76330">
      <w:pPr>
        <w:pStyle w:val="Heading3"/>
      </w:pPr>
      <w:proofErr w:type="spellStart"/>
      <w:r>
        <w:rPr>
          <w:color w:val="706F6F"/>
          <w:w w:val="105"/>
        </w:rPr>
        <w:t>Izifezek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enkqutyana</w:t>
      </w:r>
      <w:proofErr w:type="spellEnd"/>
    </w:p>
    <w:p w14:paraId="358502B3" w14:textId="77777777" w:rsidR="00444780" w:rsidRPr="004309CD" w:rsidRDefault="00E76330">
      <w:pPr>
        <w:pStyle w:val="BodyText"/>
        <w:spacing w:before="70" w:line="312" w:lineRule="auto"/>
        <w:ind w:left="230" w:right="531"/>
        <w:jc w:val="both"/>
      </w:pPr>
      <w:proofErr w:type="spellStart"/>
      <w:r>
        <w:rPr>
          <w:color w:val="706F6F"/>
          <w:w w:val="110"/>
        </w:rPr>
        <w:t>Ukuva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c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ke</w:t>
      </w:r>
      <w:proofErr w:type="spellEnd"/>
      <w:r>
        <w:rPr>
          <w:color w:val="706F6F"/>
          <w:w w:val="110"/>
        </w:rPr>
        <w:t xml:space="preserve"> into</w:t>
      </w:r>
      <w:r w:rsidR="003E70BA" w:rsidRPr="004309CD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ngaku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phinda-phi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qa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nyaka-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u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iqup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awulez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b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b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gen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arike</w:t>
      </w:r>
      <w:proofErr w:type="spellEnd"/>
      <w:r w:rsidR="003E70BA" w:rsidRPr="004309CD">
        <w:rPr>
          <w:color w:val="706F6F"/>
          <w:w w:val="110"/>
        </w:rPr>
        <w:t>.</w:t>
      </w:r>
      <w:r w:rsidR="003E70BA" w:rsidRPr="004309CD">
        <w:rPr>
          <w:color w:val="706F6F"/>
          <w:spacing w:val="27"/>
          <w:w w:val="110"/>
        </w:rPr>
        <w:t xml:space="preserve"> </w:t>
      </w:r>
      <w:proofErr w:type="spellStart"/>
      <w:r w:rsidR="00544984" w:rsidRPr="00544984">
        <w:rPr>
          <w:color w:val="706F6F"/>
          <w:w w:val="110"/>
        </w:rPr>
        <w:t>Ngaphezulu</w:t>
      </w:r>
      <w:proofErr w:type="spellEnd"/>
      <w:r w:rsidR="003E70BA" w:rsidRPr="004309CD">
        <w:rPr>
          <w:color w:val="706F6F"/>
          <w:w w:val="110"/>
        </w:rPr>
        <w:t>,</w:t>
      </w:r>
      <w:r w:rsidR="003E70BA" w:rsidRP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ngokuphathelel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uqeqesh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lwangaphakathi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wiklasi</w:t>
      </w:r>
      <w:proofErr w:type="spellEnd"/>
      <w:r w:rsidR="00544984">
        <w:rPr>
          <w:color w:val="706F6F"/>
          <w:w w:val="110"/>
        </w:rPr>
        <w:t xml:space="preserve"> – </w:t>
      </w:r>
      <w:proofErr w:type="spellStart"/>
      <w:r w:rsidR="00544984">
        <w:rPr>
          <w:color w:val="706F6F"/>
          <w:w w:val="110"/>
        </w:rPr>
        <w:t>okugxilw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uk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okungundoq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wendlel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lastRenderedPageBreak/>
        <w:t>yamakhon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eSebe</w:t>
      </w:r>
      <w:proofErr w:type="spellEnd"/>
      <w:r w:rsidR="00544984">
        <w:rPr>
          <w:color w:val="706F6F"/>
          <w:w w:val="110"/>
        </w:rPr>
        <w:t xml:space="preserve"> – </w:t>
      </w:r>
      <w:proofErr w:type="spellStart"/>
      <w:r w:rsidR="00544984">
        <w:rPr>
          <w:color w:val="706F6F"/>
          <w:w w:val="110"/>
        </w:rPr>
        <w:t>uhlob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lwezithintel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zokuvalw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ngci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way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yonke</w:t>
      </w:r>
      <w:proofErr w:type="spellEnd"/>
      <w:r w:rsidR="00544984">
        <w:rPr>
          <w:color w:val="706F6F"/>
          <w:w w:val="110"/>
        </w:rPr>
        <w:t xml:space="preserve"> into </w:t>
      </w:r>
      <w:proofErr w:type="spellStart"/>
      <w:r w:rsidR="00544984">
        <w:rPr>
          <w:color w:val="706F6F"/>
          <w:w w:val="110"/>
        </w:rPr>
        <w:t>kuny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nobhubhan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zivelis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isigidi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semingeni</w:t>
      </w:r>
      <w:proofErr w:type="spellEnd"/>
      <w:r w:rsidR="003E70BA" w:rsidRPr="004309CD">
        <w:rPr>
          <w:color w:val="706F6F"/>
          <w:w w:val="110"/>
        </w:rPr>
        <w:t xml:space="preserve">. </w:t>
      </w:r>
      <w:r w:rsidR="00544984">
        <w:rPr>
          <w:color w:val="706F6F"/>
          <w:w w:val="110"/>
        </w:rPr>
        <w:t xml:space="preserve">Oku </w:t>
      </w:r>
      <w:proofErr w:type="spellStart"/>
      <w:r w:rsidR="00544984">
        <w:rPr>
          <w:color w:val="706F6F"/>
          <w:w w:val="110"/>
        </w:rPr>
        <w:t>kunyanzelis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iSeb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okokub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liphuhlis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iindlel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ezizeziny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ukubuyekez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wez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zithit</w:t>
      </w:r>
      <w:r w:rsidR="003E70BA" w:rsidRPr="004309CD">
        <w:rPr>
          <w:color w:val="706F6F"/>
          <w:w w:val="110"/>
        </w:rPr>
        <w:t>h</w:t>
      </w:r>
      <w:r w:rsidR="00544984">
        <w:rPr>
          <w:color w:val="706F6F"/>
          <w:w w:val="110"/>
        </w:rPr>
        <w:t>el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unye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neenkxalab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zempil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yolutsha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kwiinkqubo</w:t>
      </w:r>
      <w:proofErr w:type="spellEnd"/>
      <w:r w:rsidR="00544984">
        <w:rPr>
          <w:color w:val="706F6F"/>
          <w:w w:val="110"/>
        </w:rPr>
        <w:t xml:space="preserve"> </w:t>
      </w:r>
      <w:proofErr w:type="spellStart"/>
      <w:r w:rsidR="00544984">
        <w:rPr>
          <w:color w:val="706F6F"/>
          <w:w w:val="110"/>
        </w:rPr>
        <w:t>zalo</w:t>
      </w:r>
      <w:proofErr w:type="spellEnd"/>
      <w:r w:rsidR="003E70BA" w:rsidRPr="004309CD">
        <w:rPr>
          <w:color w:val="706F6F"/>
          <w:w w:val="110"/>
        </w:rPr>
        <w:t>.</w:t>
      </w:r>
    </w:p>
    <w:p w14:paraId="4AC5684A" w14:textId="77777777" w:rsidR="00444780" w:rsidRPr="004309CD" w:rsidRDefault="00444780">
      <w:pPr>
        <w:pStyle w:val="BodyText"/>
        <w:spacing w:before="7"/>
        <w:rPr>
          <w:sz w:val="26"/>
        </w:rPr>
      </w:pPr>
    </w:p>
    <w:p w14:paraId="123EC1DE" w14:textId="77777777" w:rsidR="00444780" w:rsidRPr="004309CD" w:rsidRDefault="00532655" w:rsidP="00532655">
      <w:pPr>
        <w:pStyle w:val="BodyText"/>
        <w:spacing w:line="312" w:lineRule="auto"/>
        <w:ind w:left="230" w:right="531"/>
        <w:jc w:val="both"/>
      </w:pP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gx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bhekisel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kxa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yi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ngqe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kutha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ik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i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ve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qes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lu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ngenangqe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setyen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i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fund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ezi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xhas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phezul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gen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sekhaya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Imi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ve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th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ab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fane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zic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th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wand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ufun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i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maling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buchule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ngeendl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nik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t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yangezelelay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nge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singeth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gqe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wahlukeneyo</w:t>
      </w:r>
      <w:proofErr w:type="spellEnd"/>
      <w:r w:rsidR="003E70BA" w:rsidRPr="004309CD">
        <w:rPr>
          <w:color w:val="706F6F"/>
          <w:w w:val="115"/>
        </w:rPr>
        <w:t>.</w:t>
      </w:r>
    </w:p>
    <w:p w14:paraId="0CA0131B" w14:textId="77777777" w:rsidR="00444780" w:rsidRPr="004309CD" w:rsidRDefault="00444780">
      <w:pPr>
        <w:pStyle w:val="BodyText"/>
        <w:spacing w:before="4"/>
        <w:rPr>
          <w:sz w:val="26"/>
        </w:rPr>
      </w:pPr>
    </w:p>
    <w:p w14:paraId="7409A1C9" w14:textId="77777777" w:rsidR="00444780" w:rsidRPr="004309CD" w:rsidRDefault="007A624B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0"/>
        </w:rPr>
        <w:t>Ku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nom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zifumen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winkqutya</w:t>
      </w:r>
      <w:r w:rsidR="003E70BA" w:rsidRPr="004309CD">
        <w:rPr>
          <w:color w:val="706F6F"/>
          <w:w w:val="110"/>
        </w:rPr>
        <w:t>n</w:t>
      </w:r>
      <w:r>
        <w:rPr>
          <w:color w:val="706F6F"/>
          <w:w w:val="110"/>
        </w:rPr>
        <w:t>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o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guq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lungis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khon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ngqes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ha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t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tl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xesh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fu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ingo</w:t>
      </w:r>
      <w:proofErr w:type="spellEnd"/>
      <w:r w:rsidR="003E70BA" w:rsidRPr="004309CD">
        <w:rPr>
          <w:color w:val="706F6F"/>
          <w:w w:val="110"/>
        </w:rPr>
        <w:t xml:space="preserve">. </w:t>
      </w:r>
      <w:proofErr w:type="spellStart"/>
      <w:r w:rsidR="003E70BA" w:rsidRPr="004309CD">
        <w:rPr>
          <w:color w:val="706F6F"/>
          <w:w w:val="110"/>
        </w:rPr>
        <w:t>O</w:t>
      </w:r>
      <w:r w:rsidR="004A4B6B">
        <w:rPr>
          <w:color w:val="706F6F"/>
          <w:w w:val="110"/>
        </w:rPr>
        <w:t>m</w:t>
      </w:r>
      <w:r w:rsidR="003E70BA" w:rsidRPr="004309CD">
        <w:rPr>
          <w:color w:val="706F6F"/>
          <w:w w:val="110"/>
        </w:rPr>
        <w:t>n</w:t>
      </w:r>
      <w:r w:rsidR="004A4B6B">
        <w:rPr>
          <w:color w:val="706F6F"/>
          <w:w w:val="110"/>
        </w:rPr>
        <w:t>y</w:t>
      </w:r>
      <w:r w:rsidR="003E70BA" w:rsidRPr="004309CD">
        <w:rPr>
          <w:color w:val="706F6F"/>
          <w:w w:val="110"/>
        </w:rPr>
        <w:t>e</w:t>
      </w:r>
      <w:proofErr w:type="spellEnd"/>
      <w:r w:rsidR="003E70BA" w:rsidRPr="004309CD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womzekelo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onjalo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yabo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lilinge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elihlanganelweyo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kunye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neSebe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leMfundo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leNtshona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Koloni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apho</w:t>
      </w:r>
      <w:proofErr w:type="spellEnd"/>
      <w:r w:rsidR="004A4B6B">
        <w:rPr>
          <w:color w:val="706F6F"/>
          <w:w w:val="110"/>
        </w:rPr>
        <w:t xml:space="preserve"> </w:t>
      </w:r>
      <w:proofErr w:type="spellStart"/>
      <w:r w:rsidR="004A4B6B">
        <w:rPr>
          <w:color w:val="706F6F"/>
          <w:w w:val="110"/>
        </w:rPr>
        <w:t>abaxhamli</w:t>
      </w:r>
      <w:proofErr w:type="spellEnd"/>
      <w:r w:rsidR="004A4B6B">
        <w:rPr>
          <w:color w:val="706F6F"/>
          <w:w w:val="110"/>
        </w:rPr>
        <w:t xml:space="preserve"> abangama-</w:t>
      </w:r>
      <w:r w:rsidR="003E70BA" w:rsidRPr="004309CD">
        <w:rPr>
          <w:color w:val="706F6F"/>
          <w:w w:val="115"/>
        </w:rPr>
        <w:t>59</w:t>
      </w:r>
      <w:r w:rsidR="003E70BA" w:rsidRPr="004309CD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banikwa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amathuba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engqesho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yolingo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kunye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namakhono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okunikezela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inkxaso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yengqondo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nentlalo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kulutsha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oluthe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lwashiya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phakathi</w:t>
      </w:r>
      <w:proofErr w:type="spellEnd"/>
      <w:r w:rsidR="004A4B6B">
        <w:rPr>
          <w:color w:val="706F6F"/>
          <w:spacing w:val="-14"/>
          <w:w w:val="115"/>
        </w:rPr>
        <w:t xml:space="preserve"> </w:t>
      </w:r>
      <w:proofErr w:type="spellStart"/>
      <w:r w:rsidR="004A4B6B">
        <w:rPr>
          <w:color w:val="706F6F"/>
          <w:spacing w:val="-14"/>
          <w:w w:val="115"/>
        </w:rPr>
        <w:t>kwinkqu</w:t>
      </w:r>
      <w:r w:rsidR="003E70BA" w:rsidRPr="004309CD">
        <w:rPr>
          <w:color w:val="706F6F"/>
          <w:w w:val="115"/>
        </w:rPr>
        <w:t>b</w:t>
      </w:r>
      <w:r w:rsidR="004A4B6B">
        <w:rPr>
          <w:color w:val="706F6F"/>
          <w:w w:val="115"/>
        </w:rPr>
        <w:t>o</w:t>
      </w:r>
      <w:proofErr w:type="spellEnd"/>
      <w:r w:rsidR="004A4B6B">
        <w:rPr>
          <w:color w:val="706F6F"/>
          <w:w w:val="115"/>
        </w:rPr>
        <w:t xml:space="preserve"> </w:t>
      </w:r>
      <w:proofErr w:type="spellStart"/>
      <w:r w:rsidR="004A4B6B">
        <w:rPr>
          <w:color w:val="706F6F"/>
          <w:w w:val="115"/>
        </w:rPr>
        <w:t>yemfundo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yesiseko</w:t>
      </w:r>
      <w:proofErr w:type="spellEnd"/>
      <w:r w:rsidR="003E70BA" w:rsidRPr="004309CD">
        <w:rPr>
          <w:color w:val="706F6F"/>
          <w:w w:val="115"/>
        </w:rPr>
        <w:t>.</w:t>
      </w:r>
      <w:r w:rsidR="00722FCE">
        <w:rPr>
          <w:color w:val="706F6F"/>
          <w:w w:val="115"/>
        </w:rPr>
        <w:t xml:space="preserve">  </w:t>
      </w:r>
      <w:proofErr w:type="spellStart"/>
      <w:r w:rsidR="00722FCE">
        <w:rPr>
          <w:color w:val="706F6F"/>
          <w:w w:val="115"/>
        </w:rPr>
        <w:t>Incede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ulungelelwaniso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lolutsha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oluphume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phakathi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esikolweni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okokuba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lubuyele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kwinkqubo</w:t>
      </w:r>
      <w:proofErr w:type="spellEnd"/>
      <w:r w:rsidR="00722FCE">
        <w:rPr>
          <w:color w:val="706F6F"/>
          <w:w w:val="115"/>
        </w:rPr>
        <w:t xml:space="preserve"> </w:t>
      </w:r>
      <w:proofErr w:type="spellStart"/>
      <w:r w:rsidR="00722FCE">
        <w:rPr>
          <w:color w:val="706F6F"/>
          <w:w w:val="115"/>
        </w:rPr>
        <w:t>yemfundo</w:t>
      </w:r>
      <w:proofErr w:type="spellEnd"/>
      <w:r w:rsidR="00722FCE">
        <w:rPr>
          <w:color w:val="706F6F"/>
          <w:w w:val="115"/>
        </w:rPr>
        <w:t>.</w:t>
      </w:r>
    </w:p>
    <w:p w14:paraId="309097F4" w14:textId="77777777" w:rsidR="00444780" w:rsidRPr="004309CD" w:rsidRDefault="00444780">
      <w:pPr>
        <w:pStyle w:val="BodyText"/>
        <w:spacing w:before="8"/>
        <w:rPr>
          <w:sz w:val="26"/>
        </w:rPr>
      </w:pPr>
    </w:p>
    <w:p w14:paraId="36222FE7" w14:textId="77777777" w:rsidR="00444780" w:rsidRPr="004309CD" w:rsidRDefault="006C5C07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0"/>
        </w:rPr>
        <w:t>Ukuni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qwala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balu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xuluny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gu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bugcis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xham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bugcisa</w:t>
      </w:r>
      <w:proofErr w:type="spellEnd"/>
      <w:r>
        <w:rPr>
          <w:color w:val="706F6F"/>
          <w:w w:val="110"/>
        </w:rPr>
        <w:t xml:space="preserve"> abangama-</w:t>
      </w:r>
      <w:r w:rsidR="003E70BA" w:rsidRPr="004309CD">
        <w:rPr>
          <w:color w:val="706F6F"/>
          <w:w w:val="115"/>
        </w:rPr>
        <w:t>400</w:t>
      </w:r>
      <w:r w:rsidR="003E70BA" w:rsidRPr="004309CD"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ekulandeleni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kwabo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ukugqiba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iimvavanyo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zabo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ezahlukeneyo</w:t>
      </w:r>
      <w:proofErr w:type="spellEnd"/>
      <w:r>
        <w:rPr>
          <w:color w:val="706F6F"/>
          <w:spacing w:val="-7"/>
          <w:w w:val="115"/>
        </w:rPr>
        <w:t xml:space="preserve"> </w:t>
      </w:r>
      <w:proofErr w:type="spellStart"/>
      <w:r>
        <w:rPr>
          <w:color w:val="706F6F"/>
          <w:spacing w:val="-7"/>
          <w:w w:val="115"/>
        </w:rPr>
        <w:t>zorhwebo</w:t>
      </w:r>
      <w:proofErr w:type="spellEnd"/>
      <w:r w:rsidR="003E70BA" w:rsidRPr="004309CD">
        <w:rPr>
          <w:color w:val="706F6F"/>
          <w:w w:val="115"/>
        </w:rPr>
        <w:t>.</w:t>
      </w:r>
    </w:p>
    <w:p w14:paraId="5894769A" w14:textId="77777777" w:rsidR="00444780" w:rsidRPr="004309CD" w:rsidRDefault="00444780">
      <w:pPr>
        <w:pStyle w:val="BodyText"/>
        <w:spacing w:before="4"/>
        <w:rPr>
          <w:sz w:val="26"/>
        </w:rPr>
      </w:pPr>
    </w:p>
    <w:p w14:paraId="5296C8F0" w14:textId="77777777" w:rsidR="00444780" w:rsidRPr="004309CD" w:rsidRDefault="003B5235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0"/>
        </w:rPr>
        <w:t>Ukuvu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alul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theknoloj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xhob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u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enangqesho</w:t>
      </w:r>
      <w:proofErr w:type="spellEnd"/>
      <w:r>
        <w:rPr>
          <w:color w:val="706F6F"/>
          <w:w w:val="110"/>
        </w:rPr>
        <w:t xml:space="preserve"> olungama-</w:t>
      </w:r>
      <w:r w:rsidR="003E70BA" w:rsidRPr="004309CD">
        <w:rPr>
          <w:color w:val="706F6F"/>
          <w:w w:val="110"/>
        </w:rPr>
        <w:t xml:space="preserve">80 </w:t>
      </w:r>
      <w:proofErr w:type="spellStart"/>
      <w:r>
        <w:rPr>
          <w:color w:val="706F6F"/>
          <w:w w:val="110"/>
        </w:rPr>
        <w:t>kwiilwim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khompyu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b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</w:t>
      </w:r>
      <w:r w:rsidR="003E70BA" w:rsidRPr="004309CD">
        <w:rPr>
          <w:color w:val="706F6F"/>
          <w:w w:val="115"/>
        </w:rPr>
        <w:t>Microsoft</w:t>
      </w:r>
      <w:proofErr w:type="spellEnd"/>
      <w:r w:rsidR="003E70BA" w:rsidRPr="004309CD"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ne-</w:t>
      </w:r>
      <w:r w:rsidR="003E70BA" w:rsidRPr="004309CD">
        <w:rPr>
          <w:color w:val="706F6F"/>
          <w:w w:val="115"/>
        </w:rPr>
        <w:t xml:space="preserve">Oracle Java. </w:t>
      </w:r>
      <w:proofErr w:type="spellStart"/>
      <w:r>
        <w:rPr>
          <w:color w:val="706F6F"/>
          <w:w w:val="115"/>
        </w:rPr>
        <w:t>Ngaphezul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qeqe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siqinisekis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lu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nikez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i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fun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lo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sand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wafumana</w:t>
      </w:r>
      <w:proofErr w:type="spellEnd"/>
      <w:r w:rsidR="003E70BA" w:rsidRPr="004309CD">
        <w:rPr>
          <w:color w:val="706F6F"/>
          <w:w w:val="115"/>
        </w:rPr>
        <w:t>.</w:t>
      </w:r>
    </w:p>
    <w:p w14:paraId="7DA7749A" w14:textId="77777777" w:rsidR="00444780" w:rsidRPr="004309CD" w:rsidRDefault="00444780">
      <w:pPr>
        <w:pStyle w:val="BodyText"/>
        <w:spacing w:before="5"/>
        <w:rPr>
          <w:sz w:val="26"/>
        </w:rPr>
      </w:pPr>
    </w:p>
    <w:p w14:paraId="1C313AD9" w14:textId="77777777" w:rsidR="00444780" w:rsidRPr="004309CD" w:rsidRDefault="004B6AEB">
      <w:pPr>
        <w:pStyle w:val="BodyText"/>
        <w:spacing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Imi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veliso</w:t>
      </w:r>
      <w:proofErr w:type="spellEnd"/>
      <w:r w:rsidR="003E70BA" w:rsidRPr="004309CD">
        <w:rPr>
          <w:color w:val="706F6F"/>
          <w:w w:val="110"/>
        </w:rPr>
        <w:t>,</w:t>
      </w:r>
      <w:r w:rsidR="003E70BA" w:rsidRPr="004309CD"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ngokusekwe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kubume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bayo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bemali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kunye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nobunye</w:t>
      </w:r>
      <w:proofErr w:type="spellEnd"/>
      <w:r>
        <w:rPr>
          <w:color w:val="706F6F"/>
          <w:spacing w:val="-9"/>
          <w:w w:val="110"/>
        </w:rPr>
        <w:t xml:space="preserve">, </w:t>
      </w:r>
      <w:proofErr w:type="spellStart"/>
      <w:r>
        <w:rPr>
          <w:color w:val="706F6F"/>
          <w:spacing w:val="-9"/>
          <w:w w:val="110"/>
        </w:rPr>
        <w:t>isoloko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inikezela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kumava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apheleleyo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endawo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yokusebenza</w:t>
      </w:r>
      <w:proofErr w:type="spellEnd"/>
      <w:r>
        <w:rPr>
          <w:color w:val="706F6F"/>
          <w:spacing w:val="-9"/>
          <w:w w:val="110"/>
        </w:rPr>
        <w:t xml:space="preserve"> </w:t>
      </w:r>
      <w:proofErr w:type="spellStart"/>
      <w:r>
        <w:rPr>
          <w:color w:val="706F6F"/>
          <w:spacing w:val="-9"/>
          <w:w w:val="110"/>
        </w:rPr>
        <w:t>yolutsha</w:t>
      </w:r>
      <w:proofErr w:type="spellEnd"/>
      <w:r w:rsidR="003E70BA" w:rsidRPr="004309CD">
        <w:rPr>
          <w:color w:val="706F6F"/>
          <w:w w:val="115"/>
        </w:rPr>
        <w:t>.</w:t>
      </w:r>
      <w:r w:rsidR="003E70BA" w:rsidRPr="004309C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Ikwenz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oku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ngokuxhas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ngemali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ngokuhlanyel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umvuzo</w:t>
      </w:r>
      <w:proofErr w:type="spellEnd"/>
      <w:r w:rsidR="00C8388D">
        <w:rPr>
          <w:color w:val="706F6F"/>
          <w:spacing w:val="-14"/>
          <w:w w:val="115"/>
        </w:rPr>
        <w:t xml:space="preserve">  </w:t>
      </w:r>
      <w:proofErr w:type="spellStart"/>
      <w:r w:rsidR="00C8388D">
        <w:rPr>
          <w:color w:val="706F6F"/>
          <w:spacing w:val="-14"/>
          <w:w w:val="115"/>
        </w:rPr>
        <w:t>iintlawulo</w:t>
      </w:r>
      <w:proofErr w:type="spellEnd"/>
      <w:r w:rsidR="00C8388D">
        <w:rPr>
          <w:color w:val="706F6F"/>
          <w:spacing w:val="-14"/>
          <w:w w:val="115"/>
        </w:rPr>
        <w:t xml:space="preserve">, </w:t>
      </w:r>
      <w:proofErr w:type="spellStart"/>
      <w:r w:rsidR="00C8388D">
        <w:rPr>
          <w:color w:val="706F6F"/>
          <w:spacing w:val="-14"/>
          <w:w w:val="115"/>
        </w:rPr>
        <w:t>okanye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ubonelelo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olubhekiselele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kwimpahl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yokhuseleko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lomntu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yokusebenz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efana</w:t>
      </w:r>
      <w:proofErr w:type="spellEnd"/>
      <w:r w:rsidR="00C8388D">
        <w:rPr>
          <w:color w:val="706F6F"/>
          <w:spacing w:val="-14"/>
          <w:w w:val="115"/>
        </w:rPr>
        <w:t xml:space="preserve"> nee-</w:t>
      </w:r>
      <w:proofErr w:type="spellStart"/>
      <w:r w:rsidR="00C8388D">
        <w:rPr>
          <w:color w:val="706F6F"/>
          <w:spacing w:val="-14"/>
          <w:w w:val="115"/>
        </w:rPr>
        <w:t>ovarolo</w:t>
      </w:r>
      <w:proofErr w:type="spellEnd"/>
      <w:r w:rsidR="00C8388D">
        <w:rPr>
          <w:color w:val="706F6F"/>
          <w:spacing w:val="-14"/>
          <w:w w:val="115"/>
        </w:rPr>
        <w:t xml:space="preserve">, </w:t>
      </w:r>
      <w:proofErr w:type="spellStart"/>
      <w:r w:rsidR="00C8388D">
        <w:rPr>
          <w:color w:val="706F6F"/>
          <w:spacing w:val="-14"/>
          <w:w w:val="115"/>
        </w:rPr>
        <w:t>iminqwazi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eqinileyo</w:t>
      </w:r>
      <w:proofErr w:type="spellEnd"/>
      <w:r w:rsidR="00C8388D">
        <w:rPr>
          <w:color w:val="706F6F"/>
          <w:spacing w:val="-14"/>
          <w:w w:val="115"/>
        </w:rPr>
        <w:t xml:space="preserve">, </w:t>
      </w:r>
      <w:proofErr w:type="spellStart"/>
      <w:r w:rsidR="00C8388D">
        <w:rPr>
          <w:color w:val="706F6F"/>
          <w:spacing w:val="-14"/>
          <w:w w:val="115"/>
        </w:rPr>
        <w:t>izihlangu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zokhuseleko</w:t>
      </w:r>
      <w:proofErr w:type="spellEnd"/>
      <w:r w:rsidR="00C8388D">
        <w:rPr>
          <w:color w:val="706F6F"/>
          <w:spacing w:val="-14"/>
          <w:w w:val="115"/>
        </w:rPr>
        <w:t xml:space="preserve">, </w:t>
      </w:r>
      <w:proofErr w:type="spellStart"/>
      <w:r w:rsidR="00C8388D">
        <w:rPr>
          <w:color w:val="706F6F"/>
          <w:spacing w:val="-14"/>
          <w:w w:val="115"/>
        </w:rPr>
        <w:t>njl</w:t>
      </w:r>
      <w:proofErr w:type="spellEnd"/>
      <w:r w:rsidR="00C8388D">
        <w:rPr>
          <w:color w:val="706F6F"/>
          <w:spacing w:val="-14"/>
          <w:w w:val="115"/>
        </w:rPr>
        <w:t xml:space="preserve">. </w:t>
      </w:r>
      <w:proofErr w:type="spellStart"/>
      <w:r w:rsidR="00C8388D">
        <w:rPr>
          <w:color w:val="706F6F"/>
          <w:spacing w:val="-14"/>
          <w:w w:val="115"/>
        </w:rPr>
        <w:t>njl</w:t>
      </w:r>
      <w:proofErr w:type="spellEnd"/>
      <w:r w:rsidR="00C8388D">
        <w:rPr>
          <w:color w:val="706F6F"/>
          <w:spacing w:val="-14"/>
          <w:w w:val="115"/>
        </w:rPr>
        <w:t xml:space="preserve">. </w:t>
      </w:r>
      <w:proofErr w:type="spellStart"/>
      <w:r w:rsidR="00C8388D">
        <w:rPr>
          <w:color w:val="706F6F"/>
          <w:spacing w:val="-14"/>
          <w:w w:val="115"/>
        </w:rPr>
        <w:t>nokubonelel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ngoqeqesho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ngamanye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amaxesha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oluqinisekisiweyo</w:t>
      </w:r>
      <w:proofErr w:type="spellEnd"/>
      <w:r w:rsidR="00C8388D">
        <w:rPr>
          <w:color w:val="706F6F"/>
          <w:spacing w:val="-14"/>
          <w:w w:val="115"/>
        </w:rPr>
        <w:t xml:space="preserve"> </w:t>
      </w:r>
      <w:proofErr w:type="spellStart"/>
      <w:r w:rsidR="00C8388D">
        <w:rPr>
          <w:color w:val="706F6F"/>
          <w:spacing w:val="-14"/>
          <w:w w:val="115"/>
        </w:rPr>
        <w:t>nolungaqinisekiswanga</w:t>
      </w:r>
      <w:proofErr w:type="spellEnd"/>
      <w:r w:rsidR="003E70BA" w:rsidRPr="004309CD">
        <w:rPr>
          <w:color w:val="706F6F"/>
          <w:w w:val="110"/>
        </w:rPr>
        <w:t xml:space="preserve">. </w:t>
      </w:r>
      <w:r w:rsidR="00BA046A">
        <w:rPr>
          <w:color w:val="706F6F"/>
          <w:w w:val="110"/>
        </w:rPr>
        <w:t xml:space="preserve">Le </w:t>
      </w:r>
      <w:proofErr w:type="spellStart"/>
      <w:r w:rsidR="00BA046A">
        <w:rPr>
          <w:color w:val="706F6F"/>
          <w:w w:val="110"/>
        </w:rPr>
        <w:t>inikela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kukulungela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okupheleleyo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komsebenzi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nokuqesheka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kwexa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elizayo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kwabaxhamli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bolingo</w:t>
      </w:r>
      <w:proofErr w:type="spellEnd"/>
      <w:r w:rsidR="00BA046A">
        <w:rPr>
          <w:color w:val="706F6F"/>
          <w:w w:val="110"/>
        </w:rPr>
        <w:t xml:space="preserve"> </w:t>
      </w:r>
      <w:proofErr w:type="spellStart"/>
      <w:r w:rsidR="00BA046A">
        <w:rPr>
          <w:color w:val="706F6F"/>
          <w:w w:val="110"/>
        </w:rPr>
        <w:t>lokufunda</w:t>
      </w:r>
      <w:proofErr w:type="spellEnd"/>
      <w:r w:rsidR="003E70BA" w:rsidRPr="004309CD">
        <w:rPr>
          <w:color w:val="706F6F"/>
          <w:w w:val="110"/>
        </w:rPr>
        <w:t xml:space="preserve">. </w:t>
      </w:r>
      <w:proofErr w:type="spellStart"/>
      <w:r w:rsidR="00555058">
        <w:rPr>
          <w:color w:val="706F6F"/>
          <w:w w:val="110"/>
        </w:rPr>
        <w:t>ISebe</w:t>
      </w:r>
      <w:proofErr w:type="spellEnd"/>
      <w:r w:rsidR="00555058">
        <w:rPr>
          <w:color w:val="706F6F"/>
          <w:w w:val="110"/>
        </w:rPr>
        <w:t xml:space="preserve">, </w:t>
      </w:r>
      <w:proofErr w:type="spellStart"/>
      <w:r w:rsidR="00555058">
        <w:rPr>
          <w:color w:val="706F6F"/>
          <w:w w:val="110"/>
        </w:rPr>
        <w:t>ukwandisa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umnikelo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wenkxaso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yoshishino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yolutsha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lwethu</w:t>
      </w:r>
      <w:proofErr w:type="spellEnd"/>
      <w:r w:rsidR="00555058">
        <w:rPr>
          <w:color w:val="706F6F"/>
          <w:w w:val="110"/>
        </w:rPr>
        <w:t xml:space="preserve">, </w:t>
      </w:r>
      <w:proofErr w:type="spellStart"/>
      <w:r w:rsidR="00555058">
        <w:rPr>
          <w:color w:val="706F6F"/>
          <w:w w:val="110"/>
        </w:rPr>
        <w:t>liqikelela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okokuba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ngaphezulu</w:t>
      </w:r>
      <w:proofErr w:type="spellEnd"/>
      <w:r w:rsidR="00555058">
        <w:rPr>
          <w:color w:val="706F6F"/>
          <w:w w:val="110"/>
        </w:rPr>
        <w:t xml:space="preserve"> </w:t>
      </w:r>
      <w:proofErr w:type="spellStart"/>
      <w:r w:rsidR="00555058">
        <w:rPr>
          <w:color w:val="706F6F"/>
          <w:w w:val="110"/>
        </w:rPr>
        <w:t>kwezigidi</w:t>
      </w:r>
      <w:proofErr w:type="spellEnd"/>
      <w:r w:rsidR="00555058">
        <w:rPr>
          <w:color w:val="706F6F"/>
          <w:w w:val="110"/>
        </w:rPr>
        <w:t xml:space="preserve"> ezili-</w:t>
      </w:r>
      <w:r w:rsidR="003E70BA" w:rsidRPr="004309CD">
        <w:rPr>
          <w:color w:val="706F6F"/>
          <w:w w:val="115"/>
        </w:rPr>
        <w:t>R105</w:t>
      </w:r>
      <w:r w:rsidR="003E70BA" w:rsidRPr="004309CD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waxhathiswa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ngazo</w:t>
      </w:r>
      <w:proofErr w:type="spellEnd"/>
      <w:r w:rsidR="003E70BA" w:rsidRPr="004309CD">
        <w:rPr>
          <w:color w:val="706F6F"/>
          <w:w w:val="115"/>
        </w:rPr>
        <w:t>.</w:t>
      </w:r>
      <w:r w:rsidR="003E70BA" w:rsidRPr="004309CD">
        <w:rPr>
          <w:color w:val="706F6F"/>
          <w:spacing w:val="-13"/>
          <w:w w:val="115"/>
        </w:rPr>
        <w:t xml:space="preserve"> </w:t>
      </w:r>
      <w:r w:rsidR="00555058">
        <w:rPr>
          <w:color w:val="706F6F"/>
          <w:spacing w:val="-13"/>
          <w:w w:val="115"/>
        </w:rPr>
        <w:t xml:space="preserve">Oku </w:t>
      </w:r>
      <w:proofErr w:type="spellStart"/>
      <w:r w:rsidR="00555058">
        <w:rPr>
          <w:color w:val="706F6F"/>
          <w:spacing w:val="-13"/>
          <w:w w:val="115"/>
        </w:rPr>
        <w:t>kuncede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iSebe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ekuqiniseni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ukunikezelwa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weenkqubo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zalo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zokuphuhliswa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wamakhono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nokufezekisa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ngaphezulu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okujoliswe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uko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walo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okanye</w:t>
      </w:r>
      <w:proofErr w:type="spellEnd"/>
      <w:r w:rsidR="00555058">
        <w:rPr>
          <w:color w:val="706F6F"/>
          <w:spacing w:val="-13"/>
          <w:w w:val="115"/>
        </w:rPr>
        <w:t xml:space="preserve">  </w:t>
      </w:r>
      <w:proofErr w:type="spellStart"/>
      <w:r w:rsidR="00555058">
        <w:rPr>
          <w:color w:val="706F6F"/>
          <w:spacing w:val="-13"/>
          <w:w w:val="115"/>
        </w:rPr>
        <w:t>ukuxhaswa</w:t>
      </w:r>
      <w:proofErr w:type="spellEnd"/>
      <w:r w:rsidR="00555058">
        <w:rPr>
          <w:color w:val="706F6F"/>
          <w:spacing w:val="-13"/>
          <w:w w:val="115"/>
        </w:rPr>
        <w:t xml:space="preserve"> </w:t>
      </w:r>
      <w:proofErr w:type="spellStart"/>
      <w:r w:rsidR="00555058">
        <w:rPr>
          <w:color w:val="706F6F"/>
          <w:spacing w:val="-13"/>
          <w:w w:val="115"/>
        </w:rPr>
        <w:t>kwabaxhamli</w:t>
      </w:r>
      <w:proofErr w:type="spellEnd"/>
      <w:r w:rsidR="00555058">
        <w:rPr>
          <w:color w:val="706F6F"/>
          <w:spacing w:val="-13"/>
          <w:w w:val="115"/>
        </w:rPr>
        <w:t xml:space="preserve"> abali-</w:t>
      </w:r>
      <w:r w:rsidR="003E70BA" w:rsidRPr="004309CD">
        <w:rPr>
          <w:color w:val="706F6F"/>
        </w:rPr>
        <w:t xml:space="preserve">1 </w:t>
      </w:r>
      <w:r w:rsidR="003E70BA" w:rsidRPr="004309CD">
        <w:rPr>
          <w:color w:val="706F6F"/>
          <w:w w:val="115"/>
        </w:rPr>
        <w:t>500</w:t>
      </w:r>
      <w:r w:rsidR="003E70BA" w:rsidRPr="004309CD">
        <w:rPr>
          <w:color w:val="706F6F"/>
          <w:spacing w:val="-8"/>
          <w:w w:val="115"/>
        </w:rPr>
        <w:t xml:space="preserve"> </w:t>
      </w:r>
      <w:proofErr w:type="spellStart"/>
      <w:r w:rsidR="00555058">
        <w:rPr>
          <w:color w:val="706F6F"/>
          <w:spacing w:val="-8"/>
          <w:w w:val="115"/>
        </w:rPr>
        <w:t>ngokusetyenziswa</w:t>
      </w:r>
      <w:proofErr w:type="spellEnd"/>
      <w:r w:rsidR="00555058">
        <w:rPr>
          <w:color w:val="706F6F"/>
          <w:spacing w:val="-8"/>
          <w:w w:val="115"/>
        </w:rPr>
        <w:t xml:space="preserve"> </w:t>
      </w:r>
      <w:proofErr w:type="spellStart"/>
      <w:r w:rsidR="00555058">
        <w:rPr>
          <w:color w:val="706F6F"/>
          <w:spacing w:val="-8"/>
          <w:w w:val="115"/>
        </w:rPr>
        <w:t>kwamathuba</w:t>
      </w:r>
      <w:proofErr w:type="spellEnd"/>
      <w:r w:rsidR="00555058">
        <w:rPr>
          <w:color w:val="706F6F"/>
          <w:spacing w:val="-8"/>
          <w:w w:val="115"/>
        </w:rPr>
        <w:t xml:space="preserve"> </w:t>
      </w:r>
      <w:proofErr w:type="spellStart"/>
      <w:r w:rsidR="00555058">
        <w:rPr>
          <w:color w:val="706F6F"/>
          <w:spacing w:val="-8"/>
          <w:w w:val="115"/>
        </w:rPr>
        <w:t>olingo</w:t>
      </w:r>
      <w:proofErr w:type="spellEnd"/>
      <w:r w:rsidR="00555058">
        <w:rPr>
          <w:color w:val="706F6F"/>
          <w:spacing w:val="-8"/>
          <w:w w:val="115"/>
        </w:rPr>
        <w:t xml:space="preserve"> </w:t>
      </w:r>
      <w:proofErr w:type="spellStart"/>
      <w:r w:rsidR="00555058">
        <w:rPr>
          <w:color w:val="706F6F"/>
          <w:spacing w:val="-8"/>
          <w:w w:val="115"/>
        </w:rPr>
        <w:t>lokufunda</w:t>
      </w:r>
      <w:proofErr w:type="spellEnd"/>
      <w:r w:rsidR="00555058">
        <w:rPr>
          <w:color w:val="706F6F"/>
          <w:spacing w:val="-8"/>
          <w:w w:val="115"/>
        </w:rPr>
        <w:t xml:space="preserve"> angama-</w:t>
      </w:r>
      <w:r w:rsidR="003E70BA" w:rsidRPr="004309CD">
        <w:rPr>
          <w:color w:val="706F6F"/>
          <w:w w:val="115"/>
        </w:rPr>
        <w:t>2</w:t>
      </w:r>
      <w:r w:rsidR="003E70BA" w:rsidRPr="004309CD">
        <w:rPr>
          <w:color w:val="706F6F"/>
          <w:spacing w:val="-8"/>
          <w:w w:val="115"/>
        </w:rPr>
        <w:t xml:space="preserve"> </w:t>
      </w:r>
      <w:r w:rsidR="003E70BA" w:rsidRPr="004309CD">
        <w:rPr>
          <w:color w:val="706F6F"/>
          <w:w w:val="115"/>
        </w:rPr>
        <w:t>653.</w:t>
      </w:r>
    </w:p>
    <w:p w14:paraId="27AB56E6" w14:textId="77777777" w:rsidR="00444780" w:rsidRPr="004309CD" w:rsidRDefault="00444780">
      <w:pPr>
        <w:pStyle w:val="BodyText"/>
        <w:spacing w:before="9"/>
        <w:rPr>
          <w:sz w:val="26"/>
        </w:rPr>
      </w:pPr>
    </w:p>
    <w:p w14:paraId="733174A4" w14:textId="77777777" w:rsidR="00444780" w:rsidRDefault="0015057B">
      <w:pPr>
        <w:pStyle w:val="BodyText"/>
        <w:spacing w:line="312" w:lineRule="auto"/>
        <w:ind w:left="513" w:right="248"/>
        <w:jc w:val="both"/>
      </w:pPr>
      <w:proofErr w:type="spellStart"/>
      <w:r>
        <w:rPr>
          <w:color w:val="706F6F"/>
          <w:w w:val="115"/>
        </w:rPr>
        <w:t>Impembe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qa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fund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qhuty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ceb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alunga</w:t>
      </w:r>
      <w:proofErr w:type="spellEnd"/>
      <w:r>
        <w:rPr>
          <w:color w:val="706F6F"/>
          <w:w w:val="115"/>
        </w:rPr>
        <w:t xml:space="preserve"> nama-</w:t>
      </w:r>
      <w:r w:rsidR="003E70BA" w:rsidRPr="004309CD">
        <w:rPr>
          <w:color w:val="706F6F"/>
          <w:w w:val="115"/>
        </w:rPr>
        <w:t>70%</w:t>
      </w:r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xhasi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setyen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ing</w:t>
      </w:r>
      <w:r w:rsidR="003E70BA" w:rsidRPr="004309CD">
        <w:rPr>
          <w:color w:val="706F6F"/>
          <w:w w:val="115"/>
        </w:rPr>
        <w:t>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ufun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sesengqeshwe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v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kufik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phelwe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i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funda</w:t>
      </w:r>
      <w:proofErr w:type="spellEnd"/>
      <w:r w:rsidR="003E70BA" w:rsidRPr="004309CD">
        <w:rPr>
          <w:color w:val="706F6F"/>
          <w:w w:val="115"/>
        </w:rPr>
        <w:t>.</w:t>
      </w:r>
    </w:p>
    <w:p w14:paraId="4B54B588" w14:textId="77777777" w:rsidR="00444780" w:rsidRDefault="00444780">
      <w:pPr>
        <w:pStyle w:val="BodyText"/>
        <w:spacing w:before="4"/>
        <w:rPr>
          <w:sz w:val="26"/>
        </w:rPr>
      </w:pPr>
    </w:p>
    <w:p w14:paraId="0BC50949" w14:textId="77777777" w:rsidR="008619DA" w:rsidRPr="008619DA" w:rsidRDefault="008619DA" w:rsidP="008619DA">
      <w:pPr>
        <w:spacing w:before="70"/>
        <w:ind w:left="513"/>
        <w:jc w:val="both"/>
        <w:rPr>
          <w:color w:val="706F6F"/>
          <w:w w:val="110"/>
          <w:sz w:val="20"/>
          <w:szCs w:val="20"/>
        </w:rPr>
      </w:pPr>
      <w:proofErr w:type="spellStart"/>
      <w:r w:rsidRPr="008619DA">
        <w:rPr>
          <w:color w:val="706F6F"/>
          <w:w w:val="105"/>
          <w:sz w:val="20"/>
          <w:szCs w:val="20"/>
        </w:rPr>
        <w:t>Iqhinga</w:t>
      </w:r>
      <w:proofErr w:type="spellEnd"/>
      <w:r w:rsidRPr="008619DA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8619DA">
        <w:rPr>
          <w:color w:val="706F6F"/>
          <w:w w:val="105"/>
          <w:sz w:val="20"/>
          <w:szCs w:val="20"/>
        </w:rPr>
        <w:t>lokoyisa</w:t>
      </w:r>
      <w:proofErr w:type="spellEnd"/>
      <w:r w:rsidRPr="008619DA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8619DA">
        <w:rPr>
          <w:color w:val="706F6F"/>
          <w:w w:val="105"/>
          <w:sz w:val="20"/>
          <w:szCs w:val="20"/>
        </w:rPr>
        <w:t>imimandla</w:t>
      </w:r>
      <w:proofErr w:type="spellEnd"/>
      <w:r w:rsidRPr="008619DA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8619DA">
        <w:rPr>
          <w:color w:val="706F6F"/>
          <w:w w:val="105"/>
          <w:sz w:val="20"/>
          <w:szCs w:val="20"/>
        </w:rPr>
        <w:t>yokusebenza</w:t>
      </w:r>
      <w:proofErr w:type="spellEnd"/>
      <w:r w:rsidRPr="008619DA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8619DA">
        <w:rPr>
          <w:color w:val="706F6F"/>
          <w:w w:val="105"/>
          <w:sz w:val="20"/>
          <w:szCs w:val="20"/>
        </w:rPr>
        <w:t>ngaphantsi</w:t>
      </w:r>
      <w:proofErr w:type="spellEnd"/>
      <w:r w:rsidRPr="008619DA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8619DA">
        <w:rPr>
          <w:color w:val="706F6F"/>
          <w:w w:val="105"/>
          <w:sz w:val="20"/>
          <w:szCs w:val="20"/>
        </w:rPr>
        <w:t>kokulindelweyo</w:t>
      </w:r>
      <w:proofErr w:type="spellEnd"/>
      <w:r w:rsidRPr="008619DA">
        <w:rPr>
          <w:color w:val="706F6F"/>
          <w:w w:val="110"/>
          <w:sz w:val="20"/>
          <w:szCs w:val="20"/>
        </w:rPr>
        <w:t xml:space="preserve"> </w:t>
      </w:r>
    </w:p>
    <w:p w14:paraId="2101F80F" w14:textId="77777777" w:rsidR="008619DA" w:rsidRPr="008619DA" w:rsidRDefault="008619DA" w:rsidP="008619DA">
      <w:pPr>
        <w:spacing w:before="71"/>
        <w:ind w:left="513"/>
        <w:jc w:val="both"/>
        <w:rPr>
          <w:sz w:val="20"/>
          <w:szCs w:val="20"/>
        </w:rPr>
      </w:pPr>
      <w:proofErr w:type="spellStart"/>
      <w:r w:rsidRPr="008619DA">
        <w:rPr>
          <w:color w:val="706F6F"/>
          <w:w w:val="110"/>
          <w:sz w:val="20"/>
          <w:szCs w:val="20"/>
        </w:rPr>
        <w:t>Akufanelekanga</w:t>
      </w:r>
      <w:proofErr w:type="spellEnd"/>
      <w:r w:rsidRPr="008619DA">
        <w:rPr>
          <w:color w:val="706F6F"/>
          <w:w w:val="110"/>
          <w:sz w:val="20"/>
          <w:szCs w:val="20"/>
        </w:rPr>
        <w:t>.</w:t>
      </w:r>
    </w:p>
    <w:p w14:paraId="63961650" w14:textId="77777777" w:rsidR="008619DA" w:rsidRPr="008619DA" w:rsidRDefault="008619DA" w:rsidP="008619DA">
      <w:pPr>
        <w:jc w:val="both"/>
        <w:sectPr w:rsidR="008619DA" w:rsidRPr="008619DA">
          <w:pgSz w:w="11910" w:h="16840"/>
          <w:pgMar w:top="1300" w:right="600" w:bottom="840" w:left="620" w:header="0" w:footer="647" w:gutter="0"/>
          <w:cols w:space="720"/>
        </w:sectPr>
      </w:pPr>
    </w:p>
    <w:p w14:paraId="0FE2E41D" w14:textId="77777777" w:rsidR="008619DA" w:rsidRPr="008619DA" w:rsidRDefault="008619DA" w:rsidP="008619DA">
      <w:pPr>
        <w:spacing w:before="92"/>
        <w:ind w:left="230"/>
        <w:outlineLvl w:val="2"/>
        <w:rPr>
          <w:b/>
          <w:bCs/>
          <w:sz w:val="20"/>
          <w:szCs w:val="20"/>
        </w:rPr>
      </w:pPr>
      <w:r w:rsidRPr="008619DA">
        <w:rPr>
          <w:b/>
          <w:bCs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94528" behindDoc="1" locked="0" layoutInCell="1" allowOverlap="1" wp14:anchorId="13C20627" wp14:editId="1572D18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11" name="docshape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D7EE" id="docshape288" o:spid="_x0000_s1026" style="position:absolute;margin-left:0;margin-top:70.85pt;width:40.9pt;height:700.2pt;z-index:-154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8619DA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93504" behindDoc="0" locked="0" layoutInCell="1" allowOverlap="1" wp14:anchorId="70DDB75B" wp14:editId="04D0138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10" name="docshape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95164" w14:textId="77777777" w:rsidR="008162D1" w:rsidRDefault="008162D1" w:rsidP="008619DA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B75B" id="docshape289" o:spid="_x0000_s1150" type="#_x0000_t202" style="position:absolute;left:0;text-align:left;margin-left:7.6pt;margin-top:101.55pt;width:11pt;height:148.45pt;z-index:487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xSX+Eu8BAADE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01495164" w14:textId="77777777" w:rsidR="008162D1" w:rsidRDefault="008162D1" w:rsidP="008619DA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8619DA">
        <w:rPr>
          <w:b/>
          <w:bCs/>
          <w:color w:val="243182"/>
          <w:w w:val="105"/>
          <w:sz w:val="20"/>
          <w:szCs w:val="20"/>
        </w:rPr>
        <w:t>INkqutyana</w:t>
      </w:r>
      <w:proofErr w:type="spellEnd"/>
      <w:r w:rsidRPr="008619DA">
        <w:rPr>
          <w:b/>
          <w:bCs/>
          <w:color w:val="243182"/>
          <w:spacing w:val="-3"/>
          <w:w w:val="105"/>
          <w:sz w:val="20"/>
          <w:szCs w:val="20"/>
        </w:rPr>
        <w:t xml:space="preserve"> </w:t>
      </w:r>
      <w:r w:rsidRPr="008619DA">
        <w:rPr>
          <w:b/>
          <w:bCs/>
          <w:color w:val="243182"/>
          <w:w w:val="105"/>
          <w:sz w:val="20"/>
          <w:szCs w:val="20"/>
        </w:rPr>
        <w:t>7.3:</w:t>
      </w:r>
      <w:r w:rsidRPr="008619DA">
        <w:rPr>
          <w:b/>
          <w:bCs/>
          <w:color w:val="243182"/>
          <w:spacing w:val="-2"/>
          <w:w w:val="105"/>
          <w:sz w:val="20"/>
          <w:szCs w:val="20"/>
        </w:rPr>
        <w:t xml:space="preserve"> </w:t>
      </w:r>
      <w:proofErr w:type="spellStart"/>
      <w:r w:rsidRPr="008619DA">
        <w:rPr>
          <w:b/>
          <w:bCs/>
          <w:color w:val="243182"/>
          <w:spacing w:val="-2"/>
          <w:w w:val="105"/>
          <w:sz w:val="20"/>
          <w:szCs w:val="20"/>
        </w:rPr>
        <w:t>INkuthazo</w:t>
      </w:r>
      <w:proofErr w:type="spellEnd"/>
      <w:r w:rsidRPr="008619DA">
        <w:rPr>
          <w:b/>
          <w:bCs/>
          <w:color w:val="243182"/>
          <w:spacing w:val="-2"/>
          <w:w w:val="105"/>
          <w:sz w:val="20"/>
          <w:szCs w:val="20"/>
        </w:rPr>
        <w:t xml:space="preserve"> </w:t>
      </w:r>
      <w:proofErr w:type="spellStart"/>
      <w:r w:rsidRPr="008619DA">
        <w:rPr>
          <w:b/>
          <w:bCs/>
          <w:color w:val="243182"/>
          <w:spacing w:val="-2"/>
          <w:w w:val="105"/>
          <w:sz w:val="20"/>
          <w:szCs w:val="20"/>
        </w:rPr>
        <w:t>yamakhono</w:t>
      </w:r>
      <w:proofErr w:type="spellEnd"/>
      <w:r w:rsidRPr="008619DA">
        <w:rPr>
          <w:b/>
          <w:bCs/>
          <w:color w:val="243182"/>
          <w:spacing w:val="-2"/>
          <w:w w:val="105"/>
          <w:sz w:val="20"/>
          <w:szCs w:val="20"/>
        </w:rPr>
        <w:t xml:space="preserve"> </w:t>
      </w:r>
    </w:p>
    <w:p w14:paraId="0E55F957" w14:textId="77777777" w:rsidR="008619DA" w:rsidRPr="008619DA" w:rsidRDefault="008619DA" w:rsidP="008619DA">
      <w:pPr>
        <w:spacing w:before="70"/>
        <w:ind w:left="230"/>
        <w:jc w:val="both"/>
        <w:rPr>
          <w:sz w:val="20"/>
          <w:szCs w:val="20"/>
        </w:rPr>
      </w:pPr>
      <w:proofErr w:type="spellStart"/>
      <w:r w:rsidRPr="008619DA">
        <w:rPr>
          <w:color w:val="706F6F"/>
          <w:w w:val="110"/>
          <w:sz w:val="20"/>
          <w:szCs w:val="20"/>
        </w:rPr>
        <w:t>Imiphumela</w:t>
      </w:r>
      <w:proofErr w:type="spellEnd"/>
      <w:r w:rsidRPr="008619DA">
        <w:rPr>
          <w:color w:val="706F6F"/>
          <w:w w:val="110"/>
          <w:sz w:val="20"/>
          <w:szCs w:val="20"/>
        </w:rPr>
        <w:t>,</w:t>
      </w:r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w w:val="110"/>
          <w:sz w:val="20"/>
          <w:szCs w:val="20"/>
        </w:rPr>
        <w:t>isiphumo</w:t>
      </w:r>
      <w:proofErr w:type="spellEnd"/>
      <w:r w:rsidRPr="008619DA">
        <w:rPr>
          <w:color w:val="706F6F"/>
          <w:w w:val="110"/>
          <w:sz w:val="20"/>
          <w:szCs w:val="20"/>
        </w:rPr>
        <w:t>,</w:t>
      </w:r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imigqalisela</w:t>
      </w:r>
      <w:proofErr w:type="spellEnd"/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yesiphumo</w:t>
      </w:r>
      <w:proofErr w:type="spellEnd"/>
      <w:r w:rsidRPr="008619DA">
        <w:rPr>
          <w:color w:val="706F6F"/>
          <w:w w:val="110"/>
          <w:sz w:val="20"/>
          <w:szCs w:val="20"/>
        </w:rPr>
        <w:t>,</w:t>
      </w:r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ekujoliswe</w:t>
      </w:r>
      <w:proofErr w:type="spellEnd"/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kuko</w:t>
      </w:r>
      <w:proofErr w:type="spellEnd"/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kunye</w:t>
      </w:r>
      <w:proofErr w:type="spellEnd"/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nezifezekiso</w:t>
      </w:r>
      <w:proofErr w:type="spellEnd"/>
      <w:r w:rsidRPr="008619DA">
        <w:rPr>
          <w:color w:val="706F6F"/>
          <w:spacing w:val="16"/>
          <w:w w:val="110"/>
          <w:sz w:val="20"/>
          <w:szCs w:val="20"/>
        </w:rPr>
        <w:t xml:space="preserve"> </w:t>
      </w:r>
      <w:proofErr w:type="spellStart"/>
      <w:r w:rsidRPr="008619DA">
        <w:rPr>
          <w:color w:val="706F6F"/>
          <w:spacing w:val="16"/>
          <w:w w:val="110"/>
          <w:sz w:val="20"/>
          <w:szCs w:val="20"/>
        </w:rPr>
        <w:t>ezizizo</w:t>
      </w:r>
      <w:proofErr w:type="spellEnd"/>
    </w:p>
    <w:p w14:paraId="134B390D" w14:textId="77777777" w:rsidR="00444780" w:rsidRDefault="00444780">
      <w:pPr>
        <w:pStyle w:val="BodyText"/>
        <w:spacing w:before="4"/>
        <w:rPr>
          <w:sz w:val="21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039"/>
        <w:gridCol w:w="918"/>
        <w:gridCol w:w="1133"/>
        <w:gridCol w:w="1133"/>
        <w:gridCol w:w="793"/>
        <w:gridCol w:w="1228"/>
        <w:gridCol w:w="1152"/>
        <w:gridCol w:w="1367"/>
      </w:tblGrid>
      <w:tr w:rsidR="00444780" w14:paraId="5617D831" w14:textId="77777777">
        <w:trPr>
          <w:trHeight w:val="277"/>
        </w:trPr>
        <w:tc>
          <w:tcPr>
            <w:tcW w:w="9986" w:type="dxa"/>
            <w:gridSpan w:val="9"/>
            <w:shd w:val="clear" w:color="auto" w:fill="243182"/>
          </w:tcPr>
          <w:p w14:paraId="47D87546" w14:textId="77777777" w:rsidR="00444780" w:rsidRDefault="00356EB0">
            <w:pPr>
              <w:pStyle w:val="TableParagraph"/>
              <w:spacing w:before="53"/>
              <w:ind w:left="3547" w:right="35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3"/>
                <w:w w:val="105"/>
                <w:sz w:val="16"/>
              </w:rPr>
              <w:t>7.3:</w:t>
            </w:r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Nkuthazo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yamaKhono</w:t>
            </w:r>
            <w:proofErr w:type="spellEnd"/>
          </w:p>
        </w:tc>
      </w:tr>
      <w:tr w:rsidR="00356EB0" w14:paraId="63792521" w14:textId="77777777">
        <w:trPr>
          <w:trHeight w:val="1677"/>
        </w:trPr>
        <w:tc>
          <w:tcPr>
            <w:tcW w:w="1223" w:type="dxa"/>
            <w:shd w:val="clear" w:color="auto" w:fill="243182"/>
          </w:tcPr>
          <w:p w14:paraId="6BCDC0DD" w14:textId="77777777" w:rsidR="00356EB0" w:rsidRPr="00356EB0" w:rsidRDefault="00356EB0" w:rsidP="00356EB0">
            <w:pPr>
              <w:pStyle w:val="TableParagraph"/>
              <w:spacing w:before="53"/>
              <w:ind w:left="186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Umphumela</w:t>
            </w:r>
            <w:proofErr w:type="spellEnd"/>
          </w:p>
        </w:tc>
        <w:tc>
          <w:tcPr>
            <w:tcW w:w="1039" w:type="dxa"/>
            <w:shd w:val="clear" w:color="auto" w:fill="243182"/>
          </w:tcPr>
          <w:p w14:paraId="4F6CE229" w14:textId="77777777" w:rsidR="00356EB0" w:rsidRPr="00356EB0" w:rsidRDefault="00356EB0" w:rsidP="00356EB0">
            <w:pPr>
              <w:pStyle w:val="TableParagraph"/>
              <w:spacing w:before="53"/>
              <w:ind w:left="491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Isiphumo</w:t>
            </w:r>
            <w:proofErr w:type="spellEnd"/>
          </w:p>
        </w:tc>
        <w:tc>
          <w:tcPr>
            <w:tcW w:w="918" w:type="dxa"/>
            <w:shd w:val="clear" w:color="auto" w:fill="243182"/>
          </w:tcPr>
          <w:p w14:paraId="1F2D0CBF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277" w:right="263" w:firstLine="58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spacing w:val="-5"/>
                <w:w w:val="110"/>
                <w:sz w:val="16"/>
              </w:rPr>
              <w:t>Umgqalisela</w:t>
            </w:r>
            <w:proofErr w:type="spellEnd"/>
            <w:r w:rsidRPr="00356EB0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5"/>
                <w:w w:val="110"/>
                <w:sz w:val="16"/>
              </w:rPr>
              <w:t>wesiphumo</w:t>
            </w:r>
            <w:proofErr w:type="spellEnd"/>
            <w:r w:rsidRPr="00356EB0">
              <w:rPr>
                <w:b/>
                <w:color w:val="FFFFFF"/>
                <w:spacing w:val="-5"/>
                <w:w w:val="110"/>
                <w:sz w:val="16"/>
              </w:rPr>
              <w:t xml:space="preserve"> </w:t>
            </w:r>
          </w:p>
        </w:tc>
        <w:tc>
          <w:tcPr>
            <w:tcW w:w="1133" w:type="dxa"/>
            <w:shd w:val="clear" w:color="auto" w:fill="243182"/>
          </w:tcPr>
          <w:p w14:paraId="1E4ECAAA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111" w:right="97" w:hanging="12"/>
              <w:jc w:val="center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356EB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356EB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356EB0">
              <w:rPr>
                <w:b/>
                <w:color w:val="FFFFFF"/>
                <w:w w:val="110"/>
                <w:sz w:val="16"/>
              </w:rPr>
              <w:t xml:space="preserve"> 2018/19</w:t>
            </w:r>
          </w:p>
        </w:tc>
        <w:tc>
          <w:tcPr>
            <w:tcW w:w="1133" w:type="dxa"/>
            <w:shd w:val="clear" w:color="auto" w:fill="243182"/>
          </w:tcPr>
          <w:p w14:paraId="4FC195FA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86" w:right="72" w:hanging="12"/>
              <w:jc w:val="center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Uphicotho-zincwadi</w:t>
            </w:r>
            <w:proofErr w:type="spellEnd"/>
            <w:r w:rsidRPr="00356EB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komsebenzi</w:t>
            </w:r>
            <w:proofErr w:type="spellEnd"/>
            <w:r w:rsidRPr="00356EB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w w:val="110"/>
                <w:sz w:val="16"/>
              </w:rPr>
              <w:t>onguwo</w:t>
            </w:r>
            <w:proofErr w:type="spellEnd"/>
            <w:r w:rsidRPr="00356EB0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356EB0">
              <w:rPr>
                <w:b/>
                <w:color w:val="FFFFFF"/>
                <w:w w:val="115"/>
                <w:sz w:val="16"/>
              </w:rPr>
              <w:t>2019/20</w:t>
            </w:r>
          </w:p>
        </w:tc>
        <w:tc>
          <w:tcPr>
            <w:tcW w:w="793" w:type="dxa"/>
            <w:shd w:val="clear" w:color="auto" w:fill="243182"/>
          </w:tcPr>
          <w:p w14:paraId="50A376D4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139" w:right="136"/>
              <w:jc w:val="center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>Ekujoliswe</w:t>
            </w:r>
            <w:proofErr w:type="spellEnd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>kuko</w:t>
            </w:r>
            <w:proofErr w:type="spellEnd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>koNyaka</w:t>
            </w:r>
            <w:proofErr w:type="spellEnd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>okucwangcisiweyo</w:t>
            </w:r>
            <w:proofErr w:type="spellEnd"/>
            <w:r w:rsidRPr="00356EB0"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 w:rsidRPr="00356EB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56EB0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356EB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56EB0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356EB0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356EB0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228" w:type="dxa"/>
            <w:shd w:val="clear" w:color="auto" w:fill="243182"/>
          </w:tcPr>
          <w:p w14:paraId="2A128925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w w:val="115"/>
                <w:sz w:val="16"/>
              </w:rPr>
              <w:t>Izifezekiso</w:t>
            </w:r>
            <w:proofErr w:type="spellEnd"/>
            <w:r w:rsidRPr="00356EB0">
              <w:rPr>
                <w:b/>
                <w:color w:val="FFFFFF"/>
                <w:w w:val="115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w w:val="115"/>
                <w:sz w:val="16"/>
              </w:rPr>
              <w:t>ezizizo</w:t>
            </w:r>
            <w:proofErr w:type="spellEnd"/>
            <w:r w:rsidRPr="00356EB0">
              <w:rPr>
                <w:b/>
                <w:color w:val="FFFFFF"/>
                <w:w w:val="115"/>
                <w:sz w:val="16"/>
              </w:rPr>
              <w:t xml:space="preserve"> </w:t>
            </w:r>
            <w:r w:rsidRPr="00356EB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56EB0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356EB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56EB0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356EB0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356EB0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152" w:type="dxa"/>
            <w:shd w:val="clear" w:color="auto" w:fill="243182"/>
          </w:tcPr>
          <w:p w14:paraId="24241A06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120" w:right="116"/>
              <w:jc w:val="center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>Iyantlukwano</w:t>
            </w:r>
            <w:proofErr w:type="spellEnd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>kokujoliswe</w:t>
            </w:r>
            <w:proofErr w:type="spellEnd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>kuko</w:t>
            </w:r>
            <w:proofErr w:type="spellEnd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>okucwangcisiweyo</w:t>
            </w:r>
            <w:proofErr w:type="spellEnd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>ukufezekisa</w:t>
            </w:r>
            <w:proofErr w:type="spellEnd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>okukuko</w:t>
            </w:r>
            <w:proofErr w:type="spellEnd"/>
            <w:r w:rsidRPr="00356EB0">
              <w:rPr>
                <w:b/>
                <w:color w:val="FFFFFF"/>
                <w:spacing w:val="-13"/>
                <w:w w:val="110"/>
                <w:sz w:val="16"/>
              </w:rPr>
              <w:t xml:space="preserve"> </w:t>
            </w:r>
            <w:r w:rsidRPr="00356EB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56EB0">
              <w:rPr>
                <w:b/>
                <w:color w:val="FFFFFF"/>
                <w:spacing w:val="-13"/>
                <w:w w:val="121"/>
                <w:sz w:val="16"/>
              </w:rPr>
              <w:t>0</w:t>
            </w:r>
            <w:r w:rsidRPr="00356EB0">
              <w:rPr>
                <w:b/>
                <w:color w:val="FFFFFF"/>
                <w:spacing w:val="-12"/>
                <w:w w:val="121"/>
                <w:sz w:val="16"/>
              </w:rPr>
              <w:t>2</w:t>
            </w:r>
            <w:r w:rsidRPr="00356EB0">
              <w:rPr>
                <w:b/>
                <w:color w:val="FFFFFF"/>
                <w:spacing w:val="-17"/>
                <w:w w:val="121"/>
                <w:sz w:val="16"/>
              </w:rPr>
              <w:t>0</w:t>
            </w:r>
            <w:r w:rsidRPr="00356EB0">
              <w:rPr>
                <w:b/>
                <w:color w:val="FFFFFF"/>
                <w:spacing w:val="-15"/>
                <w:w w:val="190"/>
                <w:sz w:val="16"/>
              </w:rPr>
              <w:t>/</w:t>
            </w:r>
            <w:r w:rsidRPr="00356EB0">
              <w:rPr>
                <w:b/>
                <w:color w:val="FFFFFF"/>
                <w:spacing w:val="-12"/>
                <w:w w:val="93"/>
                <w:sz w:val="16"/>
              </w:rPr>
              <w:t>21</w:t>
            </w:r>
          </w:p>
        </w:tc>
        <w:tc>
          <w:tcPr>
            <w:tcW w:w="1367" w:type="dxa"/>
            <w:shd w:val="clear" w:color="auto" w:fill="243182"/>
          </w:tcPr>
          <w:p w14:paraId="180719E5" w14:textId="77777777" w:rsidR="00356EB0" w:rsidRPr="00356EB0" w:rsidRDefault="00356EB0" w:rsidP="00356EB0">
            <w:pPr>
              <w:pStyle w:val="TableParagraph"/>
              <w:spacing w:before="53" w:line="261" w:lineRule="auto"/>
              <w:ind w:left="311" w:right="249" w:hanging="43"/>
              <w:rPr>
                <w:b/>
                <w:sz w:val="16"/>
              </w:rPr>
            </w:pPr>
            <w:proofErr w:type="spellStart"/>
            <w:r w:rsidRPr="00356EB0">
              <w:rPr>
                <w:b/>
                <w:color w:val="FFFFFF"/>
                <w:spacing w:val="-9"/>
                <w:sz w:val="16"/>
              </w:rPr>
              <w:t>Izizathu</w:t>
            </w:r>
            <w:proofErr w:type="spellEnd"/>
            <w:r w:rsidRPr="00356EB0">
              <w:rPr>
                <w:b/>
                <w:color w:val="FFFFFF"/>
                <w:spacing w:val="-9"/>
                <w:sz w:val="16"/>
              </w:rPr>
              <w:t xml:space="preserve"> </w:t>
            </w:r>
            <w:proofErr w:type="spellStart"/>
            <w:r w:rsidRPr="00356EB0">
              <w:rPr>
                <w:b/>
                <w:color w:val="FFFFFF"/>
                <w:spacing w:val="-9"/>
                <w:sz w:val="16"/>
              </w:rPr>
              <w:t>zeyantlukwano</w:t>
            </w:r>
            <w:proofErr w:type="spellEnd"/>
            <w:r w:rsidRPr="00356EB0">
              <w:rPr>
                <w:b/>
                <w:color w:val="FFFFFF"/>
                <w:spacing w:val="-9"/>
                <w:sz w:val="16"/>
              </w:rPr>
              <w:t xml:space="preserve"> </w:t>
            </w:r>
          </w:p>
        </w:tc>
      </w:tr>
      <w:tr w:rsidR="00A2404C" w14:paraId="35D9478D" w14:textId="77777777" w:rsidTr="000E2ACE">
        <w:trPr>
          <w:trHeight w:val="5935"/>
        </w:trPr>
        <w:tc>
          <w:tcPr>
            <w:tcW w:w="1223" w:type="dxa"/>
            <w:tcBorders>
              <w:bottom w:val="nil"/>
            </w:tcBorders>
          </w:tcPr>
          <w:p w14:paraId="39925302" w14:textId="77777777" w:rsidR="00A2404C" w:rsidRPr="00A2404C" w:rsidRDefault="00A2404C" w:rsidP="00A2404C">
            <w:pPr>
              <w:pStyle w:val="TableParagraph"/>
              <w:spacing w:line="179" w:lineRule="exact"/>
              <w:ind w:left="80"/>
              <w:rPr>
                <w:color w:val="706F6F"/>
                <w:w w:val="115"/>
                <w:sz w:val="16"/>
              </w:rPr>
            </w:pPr>
            <w:proofErr w:type="spellStart"/>
            <w:r w:rsidRPr="00A2404C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okuqeshek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wabaxhaml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abaxhasiwey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</w:p>
          <w:p w14:paraId="3D873C68" w14:textId="77777777" w:rsidR="00A2404C" w:rsidRPr="00A2404C" w:rsidRDefault="00A2404C" w:rsidP="00A2404C">
            <w:pPr>
              <w:pStyle w:val="TableParagraph"/>
              <w:spacing w:line="179" w:lineRule="exact"/>
              <w:ind w:left="79"/>
              <w:rPr>
                <w:sz w:val="16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082542F8" w14:textId="77777777" w:rsidR="00A2404C" w:rsidRPr="00A2404C" w:rsidRDefault="00A2404C" w:rsidP="00A2404C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A2404C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A2404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0"/>
                <w:sz w:val="16"/>
              </w:rPr>
              <w:t>zokuxhathisa</w:t>
            </w:r>
            <w:proofErr w:type="spellEnd"/>
          </w:p>
        </w:tc>
        <w:tc>
          <w:tcPr>
            <w:tcW w:w="918" w:type="dxa"/>
            <w:tcBorders>
              <w:bottom w:val="nil"/>
            </w:tcBorders>
          </w:tcPr>
          <w:p w14:paraId="1886C7C3" w14:textId="77777777" w:rsidR="00A2404C" w:rsidRPr="00A2404C" w:rsidRDefault="00A2404C" w:rsidP="00A2404C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A2404C">
              <w:rPr>
                <w:color w:val="706F6F"/>
                <w:spacing w:val="-4"/>
                <w:w w:val="105"/>
                <w:sz w:val="16"/>
              </w:rPr>
              <w:t>7.3</w:t>
            </w:r>
            <w:r w:rsidRPr="00A2404C"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8"/>
                <w:w w:val="105"/>
                <w:sz w:val="16"/>
              </w:rPr>
              <w:t>Ixabiso</w:t>
            </w:r>
            <w:proofErr w:type="spellEnd"/>
            <w:r w:rsidRPr="00A2404C"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8"/>
                <w:w w:val="105"/>
                <w:sz w:val="16"/>
              </w:rPr>
              <w:t>lee</w:t>
            </w:r>
            <w:r w:rsidRPr="00A2404C">
              <w:rPr>
                <w:color w:val="706F6F"/>
                <w:w w:val="110"/>
                <w:sz w:val="16"/>
              </w:rPr>
              <w:t>ngxowa-mali</w:t>
            </w:r>
            <w:proofErr w:type="spellEnd"/>
            <w:r w:rsidRPr="00A2404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0"/>
                <w:sz w:val="16"/>
              </w:rPr>
              <w:t>zokuxhathisa</w:t>
            </w:r>
            <w:proofErr w:type="spellEnd"/>
            <w:r w:rsidRPr="00A2404C">
              <w:rPr>
                <w:color w:val="706F6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bottom w:val="nil"/>
            </w:tcBorders>
          </w:tcPr>
          <w:p w14:paraId="05AA4901" w14:textId="77777777" w:rsidR="00A2404C" w:rsidRPr="00A2404C" w:rsidRDefault="00A2404C" w:rsidP="00A2404C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A2404C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A2404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1133" w:type="dxa"/>
            <w:tcBorders>
              <w:bottom w:val="nil"/>
            </w:tcBorders>
          </w:tcPr>
          <w:p w14:paraId="70BF5193" w14:textId="77777777" w:rsidR="00A2404C" w:rsidRPr="00A2404C" w:rsidRDefault="00A2404C" w:rsidP="00A2404C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proofErr w:type="spellStart"/>
            <w:r w:rsidRPr="00A2404C">
              <w:rPr>
                <w:color w:val="706F6F"/>
                <w:w w:val="110"/>
                <w:sz w:val="16"/>
              </w:rPr>
              <w:t>Umgqalisela</w:t>
            </w:r>
            <w:proofErr w:type="spellEnd"/>
            <w:r w:rsidRPr="00A2404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0"/>
                <w:sz w:val="16"/>
              </w:rPr>
              <w:t>omtsha</w:t>
            </w:r>
            <w:proofErr w:type="spellEnd"/>
          </w:p>
        </w:tc>
        <w:tc>
          <w:tcPr>
            <w:tcW w:w="793" w:type="dxa"/>
            <w:tcBorders>
              <w:bottom w:val="nil"/>
            </w:tcBorders>
          </w:tcPr>
          <w:p w14:paraId="76A966AA" w14:textId="77777777" w:rsidR="00A2404C" w:rsidRPr="00A2404C" w:rsidRDefault="00A2404C" w:rsidP="00A2404C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r w:rsidRPr="00A2404C">
              <w:rPr>
                <w:color w:val="706F6F"/>
                <w:w w:val="125"/>
                <w:sz w:val="16"/>
              </w:rPr>
              <w:t>50</w:t>
            </w:r>
            <w:r w:rsidRPr="00A2404C">
              <w:rPr>
                <w:color w:val="706F6F"/>
                <w:spacing w:val="-9"/>
                <w:w w:val="125"/>
                <w:sz w:val="16"/>
              </w:rPr>
              <w:t xml:space="preserve"> </w:t>
            </w:r>
            <w:r w:rsidRPr="00A2404C"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228" w:type="dxa"/>
            <w:tcBorders>
              <w:bottom w:val="nil"/>
            </w:tcBorders>
          </w:tcPr>
          <w:p w14:paraId="5BD4881C" w14:textId="77777777" w:rsidR="00A2404C" w:rsidRPr="00A2404C" w:rsidRDefault="00A2404C" w:rsidP="00A2404C">
            <w:pPr>
              <w:pStyle w:val="TableParagraph"/>
              <w:spacing w:line="179" w:lineRule="exact"/>
              <w:ind w:left="83"/>
              <w:rPr>
                <w:sz w:val="16"/>
              </w:rPr>
            </w:pPr>
            <w:r w:rsidRPr="00A2404C">
              <w:rPr>
                <w:color w:val="706F6F"/>
                <w:spacing w:val="-3"/>
                <w:w w:val="105"/>
                <w:sz w:val="16"/>
              </w:rPr>
              <w:t>105</w:t>
            </w:r>
            <w:r w:rsidRPr="00A2404C">
              <w:rPr>
                <w:color w:val="706F6F"/>
                <w:spacing w:val="-12"/>
                <w:w w:val="105"/>
                <w:sz w:val="16"/>
              </w:rPr>
              <w:t xml:space="preserve"> </w:t>
            </w:r>
            <w:r w:rsidRPr="00A2404C">
              <w:rPr>
                <w:color w:val="706F6F"/>
                <w:spacing w:val="-3"/>
                <w:w w:val="105"/>
                <w:sz w:val="16"/>
              </w:rPr>
              <w:t>564</w:t>
            </w:r>
          </w:p>
        </w:tc>
        <w:tc>
          <w:tcPr>
            <w:tcW w:w="1152" w:type="dxa"/>
            <w:tcBorders>
              <w:bottom w:val="nil"/>
            </w:tcBorders>
          </w:tcPr>
          <w:p w14:paraId="037679DC" w14:textId="77777777" w:rsidR="00A2404C" w:rsidRPr="00A2404C" w:rsidRDefault="00A2404C" w:rsidP="00A2404C">
            <w:pPr>
              <w:pStyle w:val="TableParagraph"/>
              <w:spacing w:line="179" w:lineRule="exact"/>
              <w:ind w:left="84"/>
              <w:rPr>
                <w:sz w:val="16"/>
              </w:rPr>
            </w:pPr>
            <w:r w:rsidRPr="00A2404C">
              <w:rPr>
                <w:color w:val="706F6F"/>
                <w:spacing w:val="-3"/>
                <w:w w:val="110"/>
                <w:sz w:val="16"/>
              </w:rPr>
              <w:t>55</w:t>
            </w:r>
            <w:r w:rsidRPr="00A2404C">
              <w:rPr>
                <w:color w:val="706F6F"/>
                <w:spacing w:val="-14"/>
                <w:w w:val="110"/>
                <w:sz w:val="16"/>
              </w:rPr>
              <w:t xml:space="preserve"> </w:t>
            </w:r>
            <w:r w:rsidRPr="00A2404C">
              <w:rPr>
                <w:color w:val="706F6F"/>
                <w:spacing w:val="-3"/>
                <w:w w:val="110"/>
                <w:sz w:val="16"/>
              </w:rPr>
              <w:t>564</w:t>
            </w:r>
          </w:p>
        </w:tc>
        <w:tc>
          <w:tcPr>
            <w:tcW w:w="1367" w:type="dxa"/>
            <w:tcBorders>
              <w:bottom w:val="nil"/>
            </w:tcBorders>
          </w:tcPr>
          <w:p w14:paraId="732D9EAC" w14:textId="77777777" w:rsidR="00A2404C" w:rsidRPr="00A2404C" w:rsidRDefault="00A2404C" w:rsidP="00A2404C">
            <w:pPr>
              <w:pStyle w:val="TableParagraph"/>
              <w:spacing w:line="179" w:lineRule="exact"/>
              <w:ind w:left="84"/>
              <w:rPr>
                <w:color w:val="706F6F"/>
                <w:w w:val="115"/>
                <w:sz w:val="16"/>
              </w:rPr>
            </w:pP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Umsebenzi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wethu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wendlela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yokumiliselwa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kokubekwa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kwabasebenzi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emsebenzini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ukhuthaza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iinkampani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okokuba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zinikele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kwinkxaso-mali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spacing w:val="-4"/>
                <w:w w:val="115"/>
                <w:sz w:val="16"/>
              </w:rPr>
              <w:t>ehlanganyelweyo</w:t>
            </w:r>
            <w:proofErr w:type="spellEnd"/>
            <w:r w:rsidRPr="00A2404C"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bhekiselel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wimivuz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okhutshel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lwamakhon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gethub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lokubekw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ngqeshwen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wabafund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besengqeshwen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Ukwand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winan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lababekw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misebenzin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ukhokhelel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winkxaso-mali</w:t>
            </w:r>
            <w:proofErr w:type="spellEnd"/>
          </w:p>
          <w:p w14:paraId="382D1DB4" w14:textId="77777777" w:rsidR="00A2404C" w:rsidRPr="00A2404C" w:rsidRDefault="00A2404C" w:rsidP="00A2404C">
            <w:pPr>
              <w:pStyle w:val="TableParagraph"/>
              <w:spacing w:line="179" w:lineRule="exact"/>
              <w:ind w:left="84"/>
              <w:rPr>
                <w:sz w:val="16"/>
              </w:rPr>
            </w:pPr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ngaphezulu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hlanganyelwey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kuxhathisw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gay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vel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wez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kampan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gokunjal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akuthelelwan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neSETA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olufumen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ebhekiselele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kumangenel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2404C">
              <w:rPr>
                <w:color w:val="706F6F"/>
                <w:w w:val="115"/>
                <w:sz w:val="16"/>
              </w:rPr>
              <w:t>amakhono</w:t>
            </w:r>
            <w:proofErr w:type="spellEnd"/>
            <w:r w:rsidRPr="00A2404C">
              <w:rPr>
                <w:color w:val="706F6F"/>
                <w:w w:val="115"/>
                <w:sz w:val="16"/>
              </w:rPr>
              <w:t xml:space="preserve">.  </w:t>
            </w:r>
          </w:p>
        </w:tc>
      </w:tr>
    </w:tbl>
    <w:p w14:paraId="6B9AB8CC" w14:textId="77777777" w:rsidR="00444780" w:rsidRDefault="00444780">
      <w:pPr>
        <w:pStyle w:val="BodyText"/>
      </w:pPr>
    </w:p>
    <w:p w14:paraId="29B05C60" w14:textId="77777777" w:rsidR="00444780" w:rsidRDefault="00C32866">
      <w:pPr>
        <w:pStyle w:val="Heading3"/>
        <w:spacing w:before="165"/>
      </w:pPr>
      <w:proofErr w:type="spellStart"/>
      <w:r>
        <w:rPr>
          <w:color w:val="706F6F"/>
          <w:w w:val="105"/>
        </w:rPr>
        <w:t>Izifezek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enkqutyana</w:t>
      </w:r>
      <w:proofErr w:type="spellEnd"/>
    </w:p>
    <w:p w14:paraId="6DD4A8DD" w14:textId="77777777" w:rsidR="00444780" w:rsidRDefault="00116B64">
      <w:pPr>
        <w:pStyle w:val="BodyText"/>
        <w:spacing w:before="70" w:line="312" w:lineRule="auto"/>
        <w:ind w:left="230" w:right="530"/>
        <w:jc w:val="both"/>
      </w:pPr>
      <w:proofErr w:type="spellStart"/>
      <w:r>
        <w:rPr>
          <w:color w:val="706F6F"/>
          <w:w w:val="115"/>
        </w:rPr>
        <w:t>Inkquty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buxabis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ngakana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hlah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biwo-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phond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bu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phan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xinzelelo</w:t>
      </w:r>
      <w:proofErr w:type="spellEnd"/>
      <w:r w:rsidR="003E70BA">
        <w:rPr>
          <w:color w:val="706F6F"/>
          <w:w w:val="115"/>
        </w:rPr>
        <w:t>.</w:t>
      </w:r>
      <w:r w:rsidR="003E70BA" w:rsidRPr="00621693">
        <w:rPr>
          <w:color w:val="706F6F"/>
          <w:w w:val="115"/>
        </w:rPr>
        <w:t xml:space="preserve"> </w:t>
      </w:r>
      <w:r w:rsidR="00621693" w:rsidRPr="00621693">
        <w:rPr>
          <w:color w:val="706F6F"/>
          <w:w w:val="115"/>
        </w:rPr>
        <w:t xml:space="preserve">Oku </w:t>
      </w:r>
      <w:proofErr w:type="spellStart"/>
      <w:r w:rsidR="00621693">
        <w:rPr>
          <w:color w:val="706F6F"/>
          <w:w w:val="115"/>
        </w:rPr>
        <w:t>kuxabiso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kukhokhelela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kwiinzame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ezandileyo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zenkqubo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ekuxhathiseni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ngenkxaso-mali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evela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kwimithombo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yangaphande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ukuxhasa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ukuqiniswa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nokwandiswa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kwamangenelo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ophuhliso</w:t>
      </w:r>
      <w:proofErr w:type="spellEnd"/>
      <w:r w:rsidR="00621693">
        <w:rPr>
          <w:color w:val="706F6F"/>
          <w:w w:val="115"/>
        </w:rPr>
        <w:t xml:space="preserve"> </w:t>
      </w:r>
      <w:proofErr w:type="spellStart"/>
      <w:r w:rsidR="00621693">
        <w:rPr>
          <w:color w:val="706F6F"/>
          <w:w w:val="115"/>
        </w:rPr>
        <w:t>lwamakhono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B23616">
        <w:rPr>
          <w:color w:val="706F6F"/>
          <w:w w:val="115"/>
        </w:rPr>
        <w:t>Ukuza</w:t>
      </w:r>
      <w:proofErr w:type="spellEnd"/>
      <w:r w:rsidR="00B23616">
        <w:rPr>
          <w:color w:val="706F6F"/>
          <w:w w:val="115"/>
        </w:rPr>
        <w:t xml:space="preserve"> </w:t>
      </w:r>
      <w:proofErr w:type="spellStart"/>
      <w:r w:rsidR="00B23616">
        <w:rPr>
          <w:color w:val="706F6F"/>
          <w:w w:val="115"/>
        </w:rPr>
        <w:t>kuthi</w:t>
      </w:r>
      <w:proofErr w:type="spellEnd"/>
      <w:r w:rsidR="00B23616">
        <w:rPr>
          <w:color w:val="706F6F"/>
          <w:w w:val="115"/>
        </w:rPr>
        <w:t xml:space="preserve"> ga </w:t>
      </w:r>
      <w:proofErr w:type="spellStart"/>
      <w:r w:rsidR="00B23616">
        <w:rPr>
          <w:color w:val="706F6F"/>
          <w:w w:val="115"/>
        </w:rPr>
        <w:t>ngoku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 w:rsidR="00B23616">
        <w:rPr>
          <w:color w:val="706F6F"/>
          <w:w w:val="115"/>
        </w:rPr>
        <w:t>inkqutyana</w:t>
      </w:r>
      <w:proofErr w:type="spellEnd"/>
      <w:r w:rsidR="00B23616">
        <w:rPr>
          <w:color w:val="706F6F"/>
          <w:w w:val="115"/>
        </w:rPr>
        <w:t xml:space="preserve"> </w:t>
      </w:r>
      <w:proofErr w:type="spellStart"/>
      <w:r w:rsidR="00B23616">
        <w:rPr>
          <w:color w:val="706F6F"/>
          <w:w w:val="115"/>
        </w:rPr>
        <w:t>iyavuya</w:t>
      </w:r>
      <w:proofErr w:type="spellEnd"/>
      <w:r w:rsidR="00B23616">
        <w:rPr>
          <w:color w:val="706F6F"/>
          <w:w w:val="115"/>
        </w:rPr>
        <w:t xml:space="preserve"> </w:t>
      </w:r>
      <w:proofErr w:type="spellStart"/>
      <w:r w:rsidR="00B23616">
        <w:rPr>
          <w:color w:val="706F6F"/>
          <w:w w:val="115"/>
        </w:rPr>
        <w:t>ngokubhengeza</w:t>
      </w:r>
      <w:proofErr w:type="spellEnd"/>
      <w:r w:rsidR="00B23616">
        <w:rPr>
          <w:color w:val="706F6F"/>
          <w:w w:val="115"/>
        </w:rPr>
        <w:t xml:space="preserve"> into </w:t>
      </w:r>
      <w:proofErr w:type="spellStart"/>
      <w:r w:rsidR="00B23616">
        <w:rPr>
          <w:color w:val="706F6F"/>
          <w:w w:val="115"/>
        </w:rPr>
        <w:t>yokokuba</w:t>
      </w:r>
      <w:proofErr w:type="spellEnd"/>
      <w:r w:rsidR="00B23616">
        <w:rPr>
          <w:color w:val="706F6F"/>
          <w:w w:val="115"/>
        </w:rPr>
        <w:t xml:space="preserve"> </w:t>
      </w:r>
      <w:proofErr w:type="spellStart"/>
      <w:r w:rsidR="00B23616">
        <w:rPr>
          <w:color w:val="706F6F"/>
          <w:w w:val="115"/>
        </w:rPr>
        <w:t>ixhathise</w:t>
      </w:r>
      <w:proofErr w:type="spellEnd"/>
      <w:r w:rsidR="00B23616">
        <w:rPr>
          <w:color w:val="706F6F"/>
          <w:w w:val="115"/>
        </w:rPr>
        <w:t xml:space="preserve"> </w:t>
      </w:r>
      <w:proofErr w:type="spellStart"/>
      <w:r w:rsidR="00B23616">
        <w:rPr>
          <w:color w:val="706F6F"/>
          <w:w w:val="115"/>
        </w:rPr>
        <w:t>ngaphezulu</w:t>
      </w:r>
      <w:proofErr w:type="spellEnd"/>
      <w:r w:rsidR="00B23616">
        <w:rPr>
          <w:color w:val="706F6F"/>
          <w:w w:val="115"/>
        </w:rPr>
        <w:t xml:space="preserve"> </w:t>
      </w:r>
      <w:proofErr w:type="spellStart"/>
      <w:r w:rsidR="00B23616">
        <w:rPr>
          <w:color w:val="706F6F"/>
          <w:w w:val="115"/>
        </w:rPr>
        <w:t>ngezigidi</w:t>
      </w:r>
      <w:proofErr w:type="spellEnd"/>
      <w:r w:rsidR="00B23616">
        <w:rPr>
          <w:color w:val="706F6F"/>
          <w:w w:val="115"/>
        </w:rPr>
        <w:t xml:space="preserve"> ezili-</w:t>
      </w:r>
      <w:r w:rsidR="003E70BA">
        <w:rPr>
          <w:color w:val="706F6F"/>
          <w:w w:val="115"/>
        </w:rPr>
        <w:t xml:space="preserve">R105 </w:t>
      </w:r>
      <w:proofErr w:type="spellStart"/>
      <w:r w:rsidR="002D4A19">
        <w:rPr>
          <w:color w:val="706F6F"/>
          <w:w w:val="115"/>
        </w:rPr>
        <w:t>ezivela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kwimithomb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yangaphandle</w:t>
      </w:r>
      <w:proofErr w:type="spellEnd"/>
      <w:r w:rsidR="002D4A19">
        <w:rPr>
          <w:color w:val="706F6F"/>
          <w:w w:val="115"/>
        </w:rPr>
        <w:t xml:space="preserve"> – </w:t>
      </w:r>
      <w:proofErr w:type="spellStart"/>
      <w:r w:rsidR="002D4A19">
        <w:rPr>
          <w:color w:val="706F6F"/>
          <w:w w:val="115"/>
        </w:rPr>
        <w:t>ethi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ibandakanye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iingxowa-mali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ezifunyenwey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zangasese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nezikarhulumente</w:t>
      </w:r>
      <w:proofErr w:type="spellEnd"/>
      <w:r w:rsidR="002D4A19">
        <w:rPr>
          <w:color w:val="706F6F"/>
          <w:w w:val="115"/>
        </w:rPr>
        <w:t xml:space="preserve"> – </w:t>
      </w:r>
      <w:proofErr w:type="spellStart"/>
      <w:r w:rsidR="002D4A19">
        <w:rPr>
          <w:color w:val="706F6F"/>
          <w:w w:val="115"/>
        </w:rPr>
        <w:t>ukuxhasa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amangenel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ophuhlis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lwamakhono</w:t>
      </w:r>
      <w:proofErr w:type="spellEnd"/>
      <w:r w:rsidR="003E70BA">
        <w:rPr>
          <w:color w:val="706F6F"/>
          <w:w w:val="115"/>
        </w:rPr>
        <w:t>.</w:t>
      </w:r>
      <w:r w:rsidR="003E70BA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Iingxowa-mali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ezangezelelweyo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zivumela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iSebe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okokuba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liqinise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amangenelo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akhoyo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nokwandisa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inkxaso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yalo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kubaxhamli</w:t>
      </w:r>
      <w:proofErr w:type="spellEnd"/>
      <w:r w:rsidR="002D4A19">
        <w:rPr>
          <w:color w:val="706F6F"/>
          <w:spacing w:val="-14"/>
          <w:w w:val="115"/>
        </w:rPr>
        <w:t xml:space="preserve"> </w:t>
      </w:r>
      <w:proofErr w:type="spellStart"/>
      <w:r w:rsidR="002D4A19">
        <w:rPr>
          <w:color w:val="706F6F"/>
          <w:spacing w:val="-14"/>
          <w:w w:val="115"/>
        </w:rPr>
        <w:t>abangaphezulu</w:t>
      </w:r>
      <w:proofErr w:type="spellEnd"/>
      <w:r w:rsidR="002D4A19">
        <w:rPr>
          <w:color w:val="706F6F"/>
          <w:spacing w:val="-14"/>
          <w:w w:val="115"/>
        </w:rPr>
        <w:t xml:space="preserve"> kwama-</w:t>
      </w:r>
      <w:r w:rsidR="003E70BA">
        <w:rPr>
          <w:color w:val="706F6F"/>
          <w:w w:val="115"/>
        </w:rPr>
        <w:t xml:space="preserve">4 100 </w:t>
      </w:r>
      <w:proofErr w:type="spellStart"/>
      <w:r w:rsidR="002D4A19">
        <w:rPr>
          <w:color w:val="706F6F"/>
          <w:w w:val="115"/>
        </w:rPr>
        <w:t>kuphuhlis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lwezakhon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namathuba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olingo</w:t>
      </w:r>
      <w:proofErr w:type="spellEnd"/>
      <w:r w:rsidR="002D4A19">
        <w:rPr>
          <w:color w:val="706F6F"/>
          <w:w w:val="115"/>
        </w:rPr>
        <w:t xml:space="preserve"> </w:t>
      </w:r>
      <w:proofErr w:type="spellStart"/>
      <w:r w:rsidR="002D4A19">
        <w:rPr>
          <w:color w:val="706F6F"/>
          <w:w w:val="115"/>
        </w:rPr>
        <w:t>lokufunda</w:t>
      </w:r>
      <w:proofErr w:type="spellEnd"/>
      <w:r w:rsidR="003E70BA">
        <w:rPr>
          <w:color w:val="706F6F"/>
          <w:w w:val="115"/>
        </w:rPr>
        <w:t>.</w:t>
      </w:r>
    </w:p>
    <w:p w14:paraId="125F05E6" w14:textId="77777777" w:rsidR="00444780" w:rsidRDefault="00444780">
      <w:pPr>
        <w:pStyle w:val="BodyText"/>
        <w:spacing w:before="9"/>
        <w:rPr>
          <w:sz w:val="26"/>
        </w:rPr>
      </w:pPr>
    </w:p>
    <w:p w14:paraId="6271F356" w14:textId="77777777" w:rsidR="00444780" w:rsidRDefault="00C32866">
      <w:pPr>
        <w:pStyle w:val="Heading3"/>
      </w:pPr>
      <w:proofErr w:type="spellStart"/>
      <w:r>
        <w:rPr>
          <w:color w:val="706F6F"/>
          <w:w w:val="105"/>
        </w:rPr>
        <w:t>Ubumban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e</w:t>
      </w:r>
      <w:r w:rsidR="003E70BA">
        <w:rPr>
          <w:color w:val="706F6F"/>
          <w:w w:val="105"/>
        </w:rPr>
        <w:t>SETA</w:t>
      </w:r>
      <w:proofErr w:type="spellEnd"/>
      <w:r w:rsidR="003E70BA"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Ntshon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loni</w:t>
      </w:r>
      <w:proofErr w:type="spellEnd"/>
    </w:p>
    <w:p w14:paraId="48911F94" w14:textId="77777777" w:rsidR="00444780" w:rsidRDefault="00C32866">
      <w:pPr>
        <w:pStyle w:val="BodyText"/>
        <w:spacing w:before="70" w:line="312" w:lineRule="auto"/>
        <w:ind w:left="230" w:right="530"/>
        <w:jc w:val="both"/>
      </w:pPr>
      <w:proofErr w:type="spellStart"/>
      <w:r>
        <w:rPr>
          <w:color w:val="706F6F"/>
          <w:w w:val="110"/>
        </w:rPr>
        <w:t>Inkquty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uquz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mb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</w:t>
      </w:r>
      <w:r w:rsidR="003E70BA">
        <w:rPr>
          <w:color w:val="706F6F"/>
          <w:w w:val="110"/>
        </w:rPr>
        <w:t>SETA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fora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tsebenz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th</w:t>
      </w:r>
      <w:r w:rsidR="003E70BA">
        <w:rPr>
          <w:color w:val="706F6F"/>
          <w:w w:val="110"/>
        </w:rPr>
        <w:t>a</w:t>
      </w:r>
      <w:r>
        <w:rPr>
          <w:color w:val="706F6F"/>
          <w:w w:val="110"/>
        </w:rPr>
        <w:t>b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xaxh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ETA</w:t>
      </w:r>
      <w:proofErr w:type="spellEnd"/>
      <w:r>
        <w:rPr>
          <w:color w:val="706F6F"/>
          <w:w w:val="110"/>
        </w:rPr>
        <w:t xml:space="preserve"> abangama-</w:t>
      </w:r>
      <w:r w:rsidR="003E70BA">
        <w:rPr>
          <w:color w:val="706F6F"/>
          <w:w w:val="110"/>
        </w:rPr>
        <w:t>21</w:t>
      </w:r>
      <w:r w:rsidR="003E70BA"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bethabath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inxaxheba</w:t>
      </w:r>
      <w:proofErr w:type="spellEnd"/>
      <w:r w:rsidR="003E70BA"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mb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ikuk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xas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akhon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esh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ab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xaxh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em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ar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 w:rsidR="003E70BA">
        <w:rPr>
          <w:color w:val="706F6F"/>
          <w:w w:val="110"/>
        </w:rPr>
        <w:t>.</w:t>
      </w:r>
    </w:p>
    <w:p w14:paraId="02755BD8" w14:textId="77777777" w:rsidR="00444780" w:rsidRDefault="00444780">
      <w:pPr>
        <w:spacing w:line="312" w:lineRule="auto"/>
        <w:jc w:val="both"/>
      </w:pPr>
    </w:p>
    <w:p w14:paraId="6B51103C" w14:textId="77777777" w:rsidR="00444780" w:rsidRDefault="006947B3" w:rsidP="00BD0EE3">
      <w:pPr>
        <w:pStyle w:val="BodyText"/>
        <w:spacing w:before="58" w:line="312" w:lineRule="auto"/>
        <w:ind w:left="230" w:right="247"/>
        <w:jc w:val="both"/>
      </w:pPr>
      <w:proofErr w:type="spellStart"/>
      <w:r>
        <w:rPr>
          <w:color w:val="706F6F"/>
          <w:w w:val="110"/>
        </w:rPr>
        <w:t>Oku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forum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ndul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i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ngeniswa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</w:t>
      </w:r>
      <w:r w:rsidR="003E70BA">
        <w:rPr>
          <w:color w:val="706F6F"/>
          <w:w w:val="110"/>
        </w:rPr>
        <w:t>SETA</w:t>
      </w:r>
      <w:proofErr w:type="spellEnd"/>
      <w:r w:rsidR="003E70BA"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l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pend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y</w:t>
      </w:r>
      <w:r w:rsidR="003E70BA">
        <w:rPr>
          <w:color w:val="706F6F"/>
          <w:w w:val="110"/>
        </w:rPr>
        <w:t>o</w:t>
      </w:r>
      <w:r>
        <w:rPr>
          <w:color w:val="706F6F"/>
          <w:w w:val="110"/>
        </w:rPr>
        <w:t>kut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gi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phezulu</w:t>
      </w:r>
      <w:proofErr w:type="spellEnd"/>
      <w:r>
        <w:rPr>
          <w:color w:val="706F6F"/>
          <w:w w:val="110"/>
        </w:rPr>
        <w:t xml:space="preserve"> kwama-</w:t>
      </w:r>
      <w:r w:rsidR="003E70BA">
        <w:rPr>
          <w:color w:val="706F6F"/>
          <w:w w:val="115"/>
        </w:rPr>
        <w:t>R60,</w:t>
      </w:r>
      <w:r w:rsidR="003E70BA">
        <w:rPr>
          <w:color w:val="706F6F"/>
          <w:spacing w:val="-15"/>
          <w:w w:val="115"/>
        </w:rPr>
        <w:t xml:space="preserve"> </w:t>
      </w:r>
      <w:proofErr w:type="spellStart"/>
      <w:r>
        <w:rPr>
          <w:color w:val="706F6F"/>
          <w:spacing w:val="-15"/>
          <w:w w:val="115"/>
        </w:rPr>
        <w:t>ezichongelw</w:t>
      </w:r>
      <w:r w:rsidR="003E70BA">
        <w:rPr>
          <w:color w:val="706F6F"/>
          <w:w w:val="115"/>
        </w:rPr>
        <w:t>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ling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m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kufun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chatsh</w:t>
      </w:r>
      <w:r w:rsidR="003E70BA">
        <w:rPr>
          <w:color w:val="706F6F"/>
          <w:w w:val="115"/>
        </w:rPr>
        <w:t>a</w:t>
      </w:r>
      <w:r>
        <w:rPr>
          <w:color w:val="706F6F"/>
          <w:w w:val="115"/>
        </w:rPr>
        <w:t>z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aka-mali</w:t>
      </w:r>
      <w:proofErr w:type="spellEnd"/>
      <w:r>
        <w:rPr>
          <w:color w:val="706F6F"/>
          <w:w w:val="115"/>
        </w:rPr>
        <w:t xml:space="preserve"> wama-</w:t>
      </w:r>
      <w:r w:rsidR="003E70BA">
        <w:rPr>
          <w:color w:val="706F6F"/>
          <w:w w:val="115"/>
        </w:rPr>
        <w:t>2021/22.</w:t>
      </w:r>
    </w:p>
    <w:p w14:paraId="1FE8B26E" w14:textId="77777777" w:rsidR="00444780" w:rsidRDefault="00444780">
      <w:pPr>
        <w:pStyle w:val="BodyText"/>
        <w:spacing w:before="4"/>
        <w:rPr>
          <w:sz w:val="26"/>
        </w:rPr>
      </w:pPr>
    </w:p>
    <w:p w14:paraId="3D11EE44" w14:textId="77777777" w:rsidR="00444780" w:rsidRDefault="00C93E91" w:rsidP="00BD0EE3">
      <w:pPr>
        <w:pStyle w:val="Heading3"/>
      </w:pPr>
      <w:proofErr w:type="spellStart"/>
      <w:r>
        <w:rPr>
          <w:color w:val="706F6F"/>
          <w:spacing w:val="-1"/>
          <w:w w:val="110"/>
        </w:rPr>
        <w:t>Uququzel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lweekit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okhus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lwendaw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okusebenza</w:t>
      </w:r>
      <w:proofErr w:type="spellEnd"/>
      <w:r>
        <w:rPr>
          <w:color w:val="706F6F"/>
          <w:spacing w:val="-1"/>
          <w:w w:val="110"/>
        </w:rPr>
        <w:t xml:space="preserve"> kwi-</w:t>
      </w:r>
      <w:r w:rsidR="003E70BA">
        <w:rPr>
          <w:color w:val="706F6F"/>
          <w:spacing w:val="-1"/>
          <w:w w:val="110"/>
        </w:rPr>
        <w:t>COVID-19</w:t>
      </w:r>
    </w:p>
    <w:p w14:paraId="73EE8B67" w14:textId="77777777" w:rsidR="00444780" w:rsidRDefault="00A81238" w:rsidP="00BD0EE3">
      <w:pPr>
        <w:pStyle w:val="BodyText"/>
        <w:spacing w:before="70" w:line="312" w:lineRule="auto"/>
        <w:ind w:left="230" w:right="247"/>
        <w:jc w:val="both"/>
      </w:pPr>
      <w:proofErr w:type="spellStart"/>
      <w:r>
        <w:rPr>
          <w:color w:val="706F6F"/>
          <w:w w:val="115"/>
        </w:rPr>
        <w:t>Nang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khutshwabkweek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huselo</w:t>
      </w:r>
      <w:proofErr w:type="spellEnd"/>
      <w:r>
        <w:rPr>
          <w:color w:val="706F6F"/>
          <w:w w:val="115"/>
        </w:rPr>
        <w:t xml:space="preserve"> lwe</w:t>
      </w:r>
      <w:r w:rsidR="003E70BA">
        <w:rPr>
          <w:color w:val="706F6F"/>
          <w:w w:val="115"/>
        </w:rPr>
        <w:t>COVID-19</w:t>
      </w:r>
      <w:r w:rsidR="003E70BA"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unganxulumanang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ngq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winkxaso-mal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yoxhathis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yophuhlis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lwezakhono</w:t>
      </w:r>
      <w:proofErr w:type="spellEnd"/>
      <w:r>
        <w:rPr>
          <w:color w:val="706F6F"/>
          <w:spacing w:val="-6"/>
          <w:w w:val="115"/>
        </w:rPr>
        <w:t xml:space="preserve">, </w:t>
      </w:r>
      <w:proofErr w:type="spellStart"/>
      <w:r>
        <w:rPr>
          <w:color w:val="706F6F"/>
          <w:spacing w:val="-6"/>
          <w:w w:val="115"/>
        </w:rPr>
        <w:t>inkqutyan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kunik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ngqwalasel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ukubalulek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okuxhasw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obume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bokusebenz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obukhuselekiley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aph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abasebenz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bakhuselwe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wiimpembelel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zempil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zobhubhane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871AD2">
        <w:rPr>
          <w:color w:val="706F6F"/>
          <w:w w:val="115"/>
        </w:rPr>
        <w:t>Kungenxa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yobu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bume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obubangele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ukuba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inkqutyana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incede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ekunikezeleni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ngeekiti</w:t>
      </w:r>
      <w:proofErr w:type="spellEnd"/>
      <w:r w:rsidR="00871AD2">
        <w:rPr>
          <w:color w:val="706F6F"/>
          <w:w w:val="115"/>
        </w:rPr>
        <w:t xml:space="preserve"> </w:t>
      </w:r>
      <w:proofErr w:type="spellStart"/>
      <w:r w:rsidR="00871AD2">
        <w:rPr>
          <w:color w:val="706F6F"/>
          <w:w w:val="115"/>
        </w:rPr>
        <w:t>zokhuselo</w:t>
      </w:r>
      <w:proofErr w:type="spellEnd"/>
      <w:r w:rsidR="00871AD2">
        <w:rPr>
          <w:color w:val="706F6F"/>
          <w:w w:val="115"/>
        </w:rPr>
        <w:t xml:space="preserve"> lwe</w:t>
      </w:r>
      <w:r w:rsidR="003E70BA">
        <w:rPr>
          <w:color w:val="706F6F"/>
          <w:w w:val="110"/>
        </w:rPr>
        <w:t xml:space="preserve">COVID-19 </w:t>
      </w:r>
      <w:proofErr w:type="spellStart"/>
      <w:r w:rsidR="0092526F">
        <w:rPr>
          <w:color w:val="706F6F"/>
          <w:w w:val="110"/>
        </w:rPr>
        <w:t>kwindawo</w:t>
      </w:r>
      <w:proofErr w:type="spellEnd"/>
      <w:r w:rsidR="0092526F">
        <w:rPr>
          <w:color w:val="706F6F"/>
          <w:w w:val="110"/>
        </w:rPr>
        <w:t xml:space="preserve"> </w:t>
      </w:r>
      <w:proofErr w:type="spellStart"/>
      <w:r w:rsidR="0092526F">
        <w:rPr>
          <w:color w:val="706F6F"/>
          <w:w w:val="110"/>
        </w:rPr>
        <w:t>yokusebenza</w:t>
      </w:r>
      <w:proofErr w:type="spellEnd"/>
      <w:r w:rsidR="0092526F">
        <w:rPr>
          <w:color w:val="706F6F"/>
          <w:w w:val="110"/>
        </w:rPr>
        <w:t xml:space="preserve"> </w:t>
      </w:r>
      <w:proofErr w:type="spellStart"/>
      <w:r w:rsidR="0092526F">
        <w:rPr>
          <w:color w:val="706F6F"/>
          <w:w w:val="110"/>
        </w:rPr>
        <w:t>ezijolise</w:t>
      </w:r>
      <w:proofErr w:type="spellEnd"/>
      <w:r w:rsidR="0092526F">
        <w:rPr>
          <w:color w:val="706F6F"/>
          <w:w w:val="110"/>
        </w:rPr>
        <w:t xml:space="preserve"> </w:t>
      </w:r>
      <w:proofErr w:type="spellStart"/>
      <w:r w:rsidR="0092526F">
        <w:rPr>
          <w:color w:val="706F6F"/>
          <w:w w:val="110"/>
        </w:rPr>
        <w:t>ekuncedeni</w:t>
      </w:r>
      <w:proofErr w:type="spellEnd"/>
      <w:r w:rsidR="0092526F">
        <w:rPr>
          <w:color w:val="706F6F"/>
          <w:w w:val="110"/>
        </w:rPr>
        <w:t xml:space="preserve"> </w:t>
      </w:r>
      <w:proofErr w:type="spellStart"/>
      <w:r w:rsidR="0092526F">
        <w:rPr>
          <w:color w:val="706F6F"/>
          <w:w w:val="110"/>
        </w:rPr>
        <w:t>ii</w:t>
      </w:r>
      <w:r w:rsidR="003E70BA">
        <w:rPr>
          <w:color w:val="706F6F"/>
          <w:w w:val="115"/>
        </w:rPr>
        <w:t>SMME</w:t>
      </w:r>
      <w:proofErr w:type="spellEnd"/>
      <w:r w:rsidR="003E70BA">
        <w:rPr>
          <w:color w:val="706F6F"/>
          <w:w w:val="115"/>
        </w:rPr>
        <w:t xml:space="preserve">, </w:t>
      </w:r>
      <w:proofErr w:type="spellStart"/>
      <w:r w:rsidR="0092526F">
        <w:rPr>
          <w:color w:val="706F6F"/>
          <w:w w:val="115"/>
        </w:rPr>
        <w:t>ngokusesikweni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nangokungekho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sikweni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nangokungekho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sikweni</w:t>
      </w:r>
      <w:proofErr w:type="spellEnd"/>
      <w:r w:rsidR="0092526F">
        <w:rPr>
          <w:color w:val="706F6F"/>
          <w:w w:val="115"/>
        </w:rPr>
        <w:t xml:space="preserve">, </w:t>
      </w:r>
      <w:proofErr w:type="spellStart"/>
      <w:r w:rsidR="0092526F">
        <w:rPr>
          <w:color w:val="706F6F"/>
          <w:w w:val="115"/>
        </w:rPr>
        <w:t>ukulungiselela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ukuqhubeka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ukusebenza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ngendkeka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ekhuselekileyo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nenoxanduva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phantsi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kwmiqathango</w:t>
      </w:r>
      <w:proofErr w:type="spellEnd"/>
      <w:r w:rsidR="0092526F">
        <w:rPr>
          <w:color w:val="706F6F"/>
          <w:w w:val="115"/>
        </w:rPr>
        <w:t xml:space="preserve"> ye</w:t>
      </w:r>
      <w:r w:rsidR="003E70BA">
        <w:rPr>
          <w:color w:val="706F6F"/>
          <w:w w:val="115"/>
        </w:rPr>
        <w:t xml:space="preserve">COVID-19 </w:t>
      </w:r>
      <w:proofErr w:type="spellStart"/>
      <w:r w:rsidR="0092526F">
        <w:rPr>
          <w:color w:val="706F6F"/>
          <w:w w:val="115"/>
        </w:rPr>
        <w:t>kunye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namaza</w:t>
      </w:r>
      <w:proofErr w:type="spellEnd"/>
      <w:r w:rsidR="0092526F">
        <w:rPr>
          <w:color w:val="706F6F"/>
          <w:w w:val="115"/>
        </w:rPr>
        <w:t xml:space="preserve"> </w:t>
      </w:r>
      <w:proofErr w:type="spellStart"/>
      <w:r w:rsidR="0092526F">
        <w:rPr>
          <w:color w:val="706F6F"/>
          <w:w w:val="115"/>
        </w:rPr>
        <w:t>olwasuleleko</w:t>
      </w:r>
      <w:proofErr w:type="spellEnd"/>
      <w:r w:rsidR="003E70BA">
        <w:rPr>
          <w:color w:val="706F6F"/>
          <w:w w:val="115"/>
        </w:rPr>
        <w:t xml:space="preserve">. </w:t>
      </w:r>
      <w:proofErr w:type="spellStart"/>
      <w:r w:rsidR="00FF64BD">
        <w:rPr>
          <w:color w:val="706F6F"/>
          <w:w w:val="115"/>
        </w:rPr>
        <w:t>Inkqutyana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ilungelelaniso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uhanjiso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lweekiti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zokhuselo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kwindawo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yokusebenza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ezingama</w:t>
      </w:r>
      <w:proofErr w:type="spellEnd"/>
      <w:r w:rsidR="00FF64BD">
        <w:rPr>
          <w:color w:val="706F6F"/>
          <w:w w:val="115"/>
        </w:rPr>
        <w:t>-</w:t>
      </w:r>
      <w:r w:rsidR="003E70BA">
        <w:rPr>
          <w:color w:val="706F6F"/>
          <w:spacing w:val="-61"/>
          <w:w w:val="115"/>
        </w:rPr>
        <w:t xml:space="preserve"> </w:t>
      </w:r>
      <w:r w:rsidR="003E70BA">
        <w:rPr>
          <w:color w:val="706F6F"/>
          <w:w w:val="110"/>
        </w:rPr>
        <w:t xml:space="preserve">859 </w:t>
      </w:r>
      <w:proofErr w:type="spellStart"/>
      <w:r w:rsidR="00FF64BD">
        <w:rPr>
          <w:color w:val="706F6F"/>
          <w:w w:val="110"/>
        </w:rPr>
        <w:t>kunye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nabachaphazelekayo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abahlukeneyo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kunye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nabasebenzi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be</w:t>
      </w:r>
      <w:r w:rsidR="003E70BA">
        <w:rPr>
          <w:color w:val="706F6F"/>
          <w:w w:val="110"/>
        </w:rPr>
        <w:t>DEDAT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kwiindawo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ezinolwasuleleko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kakhulu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e</w:t>
      </w:r>
      <w:r w:rsidR="003E70BA">
        <w:rPr>
          <w:color w:val="706F6F"/>
          <w:w w:val="110"/>
        </w:rPr>
        <w:t>Klipfontein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nase</w:t>
      </w:r>
      <w:r w:rsidR="003E70BA">
        <w:rPr>
          <w:color w:val="706F6F"/>
          <w:w w:val="110"/>
        </w:rPr>
        <w:t>Mitchells</w:t>
      </w:r>
      <w:proofErr w:type="spellEnd"/>
      <w:r w:rsidR="003E70BA">
        <w:rPr>
          <w:color w:val="706F6F"/>
          <w:spacing w:val="1"/>
          <w:w w:val="110"/>
        </w:rPr>
        <w:t xml:space="preserve"> </w:t>
      </w:r>
      <w:r w:rsidR="003E70BA">
        <w:rPr>
          <w:color w:val="706F6F"/>
          <w:w w:val="110"/>
        </w:rPr>
        <w:t xml:space="preserve">Plain. </w:t>
      </w:r>
      <w:proofErr w:type="spellStart"/>
      <w:r w:rsidR="00FF64BD">
        <w:rPr>
          <w:color w:val="706F6F"/>
          <w:w w:val="110"/>
        </w:rPr>
        <w:t>Ulongamelo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kwindawo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yokusebenza</w:t>
      </w:r>
      <w:proofErr w:type="spellEnd"/>
      <w:r w:rsidR="00FF64BD">
        <w:rPr>
          <w:color w:val="706F6F"/>
          <w:w w:val="110"/>
        </w:rPr>
        <w:t xml:space="preserve"> ezingama-</w:t>
      </w:r>
      <w:r w:rsidR="003E70BA">
        <w:rPr>
          <w:color w:val="706F6F"/>
          <w:w w:val="110"/>
        </w:rPr>
        <w:t xml:space="preserve">756 </w:t>
      </w:r>
      <w:proofErr w:type="spellStart"/>
      <w:r w:rsidR="00FF64BD">
        <w:rPr>
          <w:color w:val="706F6F"/>
          <w:w w:val="110"/>
        </w:rPr>
        <w:t>kwimimandla</w:t>
      </w:r>
      <w:proofErr w:type="spellEnd"/>
      <w:r w:rsidR="00FF64BD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yase</w:t>
      </w:r>
      <w:r w:rsidR="003E70BA">
        <w:rPr>
          <w:color w:val="706F6F"/>
          <w:w w:val="110"/>
        </w:rPr>
        <w:t>Tygerberg</w:t>
      </w:r>
      <w:proofErr w:type="spellEnd"/>
      <w:r w:rsidR="003E70BA">
        <w:rPr>
          <w:color w:val="706F6F"/>
          <w:w w:val="110"/>
        </w:rPr>
        <w:t xml:space="preserve"> </w:t>
      </w:r>
      <w:proofErr w:type="spellStart"/>
      <w:r w:rsidR="00FF64BD">
        <w:rPr>
          <w:color w:val="706F6F"/>
          <w:w w:val="110"/>
        </w:rPr>
        <w:t>neyase</w:t>
      </w:r>
      <w:r w:rsidR="003E70BA">
        <w:rPr>
          <w:color w:val="706F6F"/>
          <w:w w:val="115"/>
        </w:rPr>
        <w:t>Nt</w:t>
      </w:r>
      <w:r w:rsidR="00FF64BD">
        <w:rPr>
          <w:color w:val="706F6F"/>
          <w:w w:val="115"/>
        </w:rPr>
        <w:t>la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lwanikezelwa</w:t>
      </w:r>
      <w:proofErr w:type="spellEnd"/>
      <w:r w:rsidR="00FF64BD">
        <w:rPr>
          <w:color w:val="706F6F"/>
          <w:w w:val="115"/>
        </w:rPr>
        <w:t xml:space="preserve"> </w:t>
      </w:r>
      <w:proofErr w:type="spellStart"/>
      <w:r w:rsidR="00FF64BD">
        <w:rPr>
          <w:color w:val="706F6F"/>
          <w:w w:val="115"/>
        </w:rPr>
        <w:t>ngokunjalo</w:t>
      </w:r>
      <w:proofErr w:type="spellEnd"/>
      <w:r w:rsidR="003E70BA">
        <w:rPr>
          <w:color w:val="706F6F"/>
          <w:w w:val="115"/>
        </w:rPr>
        <w:t>.</w:t>
      </w:r>
    </w:p>
    <w:p w14:paraId="2166F36B" w14:textId="77777777" w:rsidR="00444780" w:rsidRDefault="00444780">
      <w:pPr>
        <w:pStyle w:val="BodyText"/>
        <w:spacing w:before="10"/>
        <w:rPr>
          <w:sz w:val="26"/>
        </w:rPr>
      </w:pPr>
    </w:p>
    <w:p w14:paraId="0595133C" w14:textId="77777777" w:rsidR="008220B5" w:rsidRDefault="008220B5" w:rsidP="008220B5">
      <w:pPr>
        <w:pStyle w:val="Heading3"/>
        <w:ind w:left="513"/>
      </w:pPr>
      <w:proofErr w:type="spellStart"/>
      <w:r>
        <w:rPr>
          <w:color w:val="706F6F"/>
          <w:w w:val="105"/>
        </w:rPr>
        <w:t>Ukunxulunyanisw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msebenz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ohlah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abiwo-mali</w:t>
      </w:r>
      <w:proofErr w:type="spellEnd"/>
      <w:r>
        <w:rPr>
          <w:color w:val="706F6F"/>
          <w:w w:val="105"/>
        </w:rPr>
        <w:t xml:space="preserve"> </w:t>
      </w:r>
    </w:p>
    <w:p w14:paraId="430FA396" w14:textId="77777777" w:rsidR="00444780" w:rsidRDefault="008220B5" w:rsidP="008220B5">
      <w:pPr>
        <w:pStyle w:val="BodyText"/>
        <w:spacing w:before="70" w:line="312" w:lineRule="auto"/>
        <w:ind w:left="513" w:right="247"/>
        <w:jc w:val="both"/>
      </w:pPr>
      <w:proofErr w:type="spellStart"/>
      <w:r>
        <w:rPr>
          <w:color w:val="706F6F"/>
          <w:w w:val="110"/>
        </w:rPr>
        <w:t>Is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zigidi</w:t>
      </w:r>
      <w:proofErr w:type="spellEnd"/>
      <w:r>
        <w:rPr>
          <w:color w:val="706F6F"/>
          <w:w w:val="110"/>
        </w:rPr>
        <w:t xml:space="preserve"> ezingama-R82.034 </w:t>
      </w:r>
      <w:proofErr w:type="spellStart"/>
      <w:r>
        <w:rPr>
          <w:color w:val="706F6F"/>
          <w:w w:val="110"/>
        </w:rPr>
        <w:t>sab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uqu</w:t>
      </w:r>
      <w:proofErr w:type="spellEnd"/>
      <w:r>
        <w:rPr>
          <w:color w:val="706F6F"/>
          <w:w w:val="110"/>
        </w:rPr>
        <w:t xml:space="preserve"> ngowama-2020/21 </w:t>
      </w:r>
      <w:proofErr w:type="spellStart"/>
      <w:r>
        <w:rPr>
          <w:color w:val="706F6F"/>
          <w:w w:val="110"/>
        </w:rPr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gen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jo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va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akh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ikez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ang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qoqosh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xab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gidi</w:t>
      </w:r>
      <w:proofErr w:type="spellEnd"/>
      <w:r>
        <w:rPr>
          <w:color w:val="706F6F"/>
          <w:w w:val="110"/>
        </w:rPr>
        <w:t xml:space="preserve"> ezingama-R81.950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ama-99.90% </w:t>
      </w:r>
      <w:proofErr w:type="spellStart"/>
      <w:r>
        <w:rPr>
          <w:color w:val="706F6F"/>
          <w:w w:val="110"/>
        </w:rPr>
        <w:t>es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abiwey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enz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andakanya</w:t>
      </w:r>
      <w:proofErr w:type="spellEnd"/>
      <w:r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izigidi</w:t>
      </w:r>
      <w:proofErr w:type="spellEnd"/>
      <w:r>
        <w:rPr>
          <w:color w:val="706F6F"/>
          <w:w w:val="110"/>
        </w:rPr>
        <w:t xml:space="preserve"> ezili-R10.397 </w:t>
      </w:r>
      <w:proofErr w:type="spellStart"/>
      <w:r>
        <w:rPr>
          <w:color w:val="706F6F"/>
          <w:w w:val="110"/>
        </w:rPr>
        <w:t>zembuyeke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; </w:t>
      </w:r>
      <w:proofErr w:type="spellStart"/>
      <w:r>
        <w:rPr>
          <w:color w:val="706F6F"/>
          <w:w w:val="110"/>
        </w:rPr>
        <w:t>izigidi</w:t>
      </w:r>
      <w:proofErr w:type="spellEnd"/>
      <w:r>
        <w:rPr>
          <w:color w:val="706F6F"/>
          <w:w w:val="110"/>
        </w:rPr>
        <w:t xml:space="preserve"> ezi-R3.704 </w:t>
      </w:r>
      <w:proofErr w:type="spellStart"/>
      <w:r>
        <w:rPr>
          <w:color w:val="706F6F"/>
          <w:w w:val="110"/>
        </w:rPr>
        <w:t>z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konzo</w:t>
      </w:r>
      <w:proofErr w:type="spellEnd"/>
      <w:r>
        <w:rPr>
          <w:color w:val="706F6F"/>
          <w:w w:val="110"/>
        </w:rPr>
        <w:t xml:space="preserve">;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gidi</w:t>
      </w:r>
      <w:proofErr w:type="spellEnd"/>
      <w:r>
        <w:rPr>
          <w:color w:val="706F6F"/>
          <w:w w:val="110"/>
        </w:rPr>
        <w:t xml:space="preserve"> ezingama-R67.518 </w:t>
      </w:r>
      <w:proofErr w:type="spellStart"/>
      <w:r>
        <w:rPr>
          <w:color w:val="706F6F"/>
          <w:w w:val="110"/>
        </w:rPr>
        <w:t>kokukhutsh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kxas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ambu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chong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xham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i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fu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abise</w:t>
      </w:r>
      <w:proofErr w:type="spellEnd"/>
      <w:r>
        <w:rPr>
          <w:color w:val="706F6F"/>
          <w:w w:val="110"/>
        </w:rPr>
        <w:t xml:space="preserve"> yaya </w:t>
      </w:r>
      <w:proofErr w:type="spellStart"/>
      <w:r>
        <w:rPr>
          <w:color w:val="706F6F"/>
          <w:w w:val="110"/>
        </w:rPr>
        <w:t>kutsho</w:t>
      </w:r>
      <w:proofErr w:type="spellEnd"/>
      <w:r>
        <w:rPr>
          <w:color w:val="706F6F"/>
          <w:w w:val="110"/>
        </w:rPr>
        <w:t xml:space="preserve"> kuma-R331 </w:t>
      </w:r>
      <w:proofErr w:type="spellStart"/>
      <w:r>
        <w:rPr>
          <w:color w:val="706F6F"/>
          <w:w w:val="110"/>
        </w:rPr>
        <w:t>ye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kqubo</w:t>
      </w:r>
      <w:proofErr w:type="spellEnd"/>
      <w:r w:rsidR="003E70BA">
        <w:rPr>
          <w:color w:val="706F6F"/>
          <w:w w:val="115"/>
        </w:rPr>
        <w:t>.</w:t>
      </w:r>
    </w:p>
    <w:p w14:paraId="4A039393" w14:textId="77777777" w:rsidR="00444780" w:rsidRDefault="00444780">
      <w:pPr>
        <w:pStyle w:val="BodyText"/>
        <w:spacing w:before="8"/>
        <w:rPr>
          <w:sz w:val="26"/>
        </w:rPr>
      </w:pPr>
    </w:p>
    <w:p w14:paraId="06413F54" w14:textId="77777777" w:rsidR="00444780" w:rsidRDefault="00444780">
      <w:pPr>
        <w:pStyle w:val="BodyText"/>
        <w:spacing w:before="7" w:after="1"/>
        <w:rPr>
          <w:sz w:val="15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444780" w14:paraId="6AE15E60" w14:textId="77777777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10273397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4AF2D290" w14:textId="77777777" w:rsidR="00444780" w:rsidRDefault="00444780">
            <w:pPr>
              <w:pStyle w:val="TableParagraph"/>
              <w:spacing w:before="0"/>
              <w:rPr>
                <w:sz w:val="20"/>
              </w:rPr>
            </w:pPr>
          </w:p>
          <w:p w14:paraId="6084CCAE" w14:textId="77777777" w:rsidR="000F00CA" w:rsidRDefault="000F00CA">
            <w:pPr>
              <w:pStyle w:val="TableParagraph"/>
              <w:spacing w:before="116" w:line="261" w:lineRule="auto"/>
              <w:ind w:left="647" w:right="220" w:hanging="404"/>
              <w:rPr>
                <w:b/>
                <w:color w:val="FFFFFF"/>
                <w:spacing w:val="-3"/>
                <w:w w:val="105"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gama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</w:p>
          <w:p w14:paraId="61AD1E67" w14:textId="77777777" w:rsidR="00444780" w:rsidRDefault="000F00CA">
            <w:pPr>
              <w:pStyle w:val="TableParagraph"/>
              <w:spacing w:before="116" w:line="261" w:lineRule="auto"/>
              <w:ind w:left="647" w:right="220" w:hanging="404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spacing w:val="-3"/>
                <w:w w:val="105"/>
                <w:sz w:val="16"/>
              </w:rPr>
              <w:t>lenkqutyana</w:t>
            </w:r>
            <w:proofErr w:type="spellEnd"/>
          </w:p>
        </w:tc>
        <w:tc>
          <w:tcPr>
            <w:tcW w:w="4077" w:type="dxa"/>
            <w:gridSpan w:val="3"/>
            <w:shd w:val="clear" w:color="auto" w:fill="243182"/>
          </w:tcPr>
          <w:p w14:paraId="49744489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0C7623EC" w14:textId="77777777" w:rsidR="00444780" w:rsidRDefault="003E70BA">
            <w:pPr>
              <w:pStyle w:val="TableParagraph"/>
              <w:spacing w:before="0"/>
              <w:ind w:left="1698" w:right="169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2B4CDAA5" w14:textId="77777777" w:rsidR="00444780" w:rsidRDefault="00444780">
            <w:pPr>
              <w:pStyle w:val="TableParagraph"/>
              <w:spacing w:before="8"/>
              <w:rPr>
                <w:sz w:val="19"/>
              </w:rPr>
            </w:pPr>
          </w:p>
          <w:p w14:paraId="3E6CB17A" w14:textId="77777777" w:rsidR="00444780" w:rsidRDefault="003E70BA">
            <w:pPr>
              <w:pStyle w:val="TableParagraph"/>
              <w:spacing w:before="0"/>
              <w:ind w:left="1658" w:right="16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0F00CA" w14:paraId="068C4C55" w14:textId="77777777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62EE6689" w14:textId="77777777" w:rsidR="000F00CA" w:rsidRDefault="000F00CA" w:rsidP="000F00CA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6EE071B4" w14:textId="77777777" w:rsidR="000F00CA" w:rsidRPr="000F00CA" w:rsidRDefault="000F00CA" w:rsidP="000F00CA">
            <w:pPr>
              <w:pStyle w:val="TableParagraph"/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0F00C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0F00CA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337701B9" w14:textId="77777777" w:rsidR="000F00CA" w:rsidRPr="000F00CA" w:rsidRDefault="000F00CA" w:rsidP="000F00CA">
            <w:pPr>
              <w:pStyle w:val="TableParagraph"/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0F00C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0F00CA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7789EF72" w14:textId="77777777" w:rsidR="000F00CA" w:rsidRPr="000F00CA" w:rsidRDefault="000F00CA" w:rsidP="000F00CA">
            <w:pPr>
              <w:pStyle w:val="TableParagraph"/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01B3CF12" w14:textId="77777777" w:rsidR="000F00CA" w:rsidRPr="000F00CA" w:rsidRDefault="000F00CA" w:rsidP="000F00CA">
            <w:pPr>
              <w:pStyle w:val="TableParagraph"/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0F00C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6A1B9351" w14:textId="77777777" w:rsidR="000F00CA" w:rsidRPr="000F00CA" w:rsidRDefault="000F00CA" w:rsidP="000F00CA">
            <w:pPr>
              <w:pStyle w:val="TableParagraph"/>
              <w:spacing w:before="53" w:line="261" w:lineRule="auto"/>
              <w:ind w:left="211" w:right="180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0F00C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3EEF89F5" w14:textId="77777777" w:rsidR="000F00CA" w:rsidRPr="000F00CA" w:rsidRDefault="000F00CA" w:rsidP="000F00CA">
            <w:pPr>
              <w:pStyle w:val="TableParagraph"/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>Inkcitho</w:t>
            </w:r>
            <w:proofErr w:type="spellEnd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 xml:space="preserve"> (</w:t>
            </w:r>
            <w:proofErr w:type="spellStart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>engaphezulu</w:t>
            </w:r>
            <w:proofErr w:type="spellEnd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 xml:space="preserve"> /</w:t>
            </w:r>
            <w:proofErr w:type="spellStart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>engaphantsi</w:t>
            </w:r>
            <w:proofErr w:type="spellEnd"/>
            <w:r w:rsidRPr="000F00CA"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444780" w14:paraId="5EBD0104" w14:textId="77777777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4F590190" w14:textId="77777777" w:rsidR="00444780" w:rsidRDefault="0044478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249DE35B" w14:textId="77777777" w:rsidR="00444780" w:rsidRDefault="003E70BA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5827DF11" w14:textId="77777777" w:rsidR="00444780" w:rsidRDefault="003E70BA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CA5742F" w14:textId="77777777" w:rsidR="00444780" w:rsidRDefault="003E70BA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4266DCDB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7F3396B8" w14:textId="77777777" w:rsidR="00444780" w:rsidRDefault="003E70BA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792A16E3" w14:textId="77777777" w:rsidR="00444780" w:rsidRDefault="003E70BA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0F00CA" w14:paraId="52B0A756" w14:textId="77777777">
        <w:trPr>
          <w:trHeight w:val="466"/>
        </w:trPr>
        <w:tc>
          <w:tcPr>
            <w:tcW w:w="1752" w:type="dxa"/>
          </w:tcPr>
          <w:p w14:paraId="13DCEEB7" w14:textId="77777777" w:rsidR="000F00CA" w:rsidRPr="000F00CA" w:rsidRDefault="000F00CA" w:rsidP="000F00CA">
            <w:pPr>
              <w:pStyle w:val="TableParagraph"/>
              <w:spacing w:line="261" w:lineRule="auto"/>
              <w:ind w:left="80" w:right="106"/>
              <w:rPr>
                <w:sz w:val="16"/>
              </w:rPr>
            </w:pPr>
            <w:proofErr w:type="spellStart"/>
            <w:r w:rsidRPr="000F00CA">
              <w:rPr>
                <w:color w:val="706F6F"/>
                <w:w w:val="110"/>
                <w:sz w:val="16"/>
              </w:rPr>
              <w:t>Izakhon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color w:val="706F6F"/>
                <w:w w:val="110"/>
                <w:sz w:val="16"/>
              </w:rPr>
              <w:t>zephond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color w:val="706F6F"/>
                <w:w w:val="110"/>
                <w:sz w:val="16"/>
              </w:rPr>
              <w:t>nothelelwan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DBEAA6A" w14:textId="77777777" w:rsidR="000F00CA" w:rsidRDefault="000F00CA" w:rsidP="000F00CA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91</w:t>
            </w:r>
          </w:p>
        </w:tc>
        <w:tc>
          <w:tcPr>
            <w:tcW w:w="1359" w:type="dxa"/>
          </w:tcPr>
          <w:p w14:paraId="369C665F" w14:textId="77777777" w:rsidR="000F00CA" w:rsidRDefault="000F00CA" w:rsidP="000F00C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4</w:t>
            </w:r>
          </w:p>
        </w:tc>
        <w:tc>
          <w:tcPr>
            <w:tcW w:w="1359" w:type="dxa"/>
          </w:tcPr>
          <w:p w14:paraId="29101764" w14:textId="77777777" w:rsidR="000F00CA" w:rsidRDefault="000F00CA" w:rsidP="000F00CA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359" w:type="dxa"/>
          </w:tcPr>
          <w:p w14:paraId="695E18BD" w14:textId="77777777" w:rsidR="000F00CA" w:rsidRDefault="000F00CA" w:rsidP="000F00C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817</w:t>
            </w:r>
          </w:p>
        </w:tc>
        <w:tc>
          <w:tcPr>
            <w:tcW w:w="1359" w:type="dxa"/>
          </w:tcPr>
          <w:p w14:paraId="59E7FA74" w14:textId="77777777" w:rsidR="000F00CA" w:rsidRDefault="000F00CA" w:rsidP="000F00CA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  <w:r>
              <w:rPr>
                <w:color w:val="706F6F"/>
                <w:spacing w:val="-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18</w:t>
            </w:r>
          </w:p>
        </w:tc>
        <w:tc>
          <w:tcPr>
            <w:tcW w:w="1359" w:type="dxa"/>
          </w:tcPr>
          <w:p w14:paraId="33800E48" w14:textId="77777777" w:rsidR="000F00CA" w:rsidRDefault="000F00CA" w:rsidP="000F00CA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99</w:t>
            </w:r>
          </w:p>
        </w:tc>
      </w:tr>
      <w:tr w:rsidR="000F00CA" w14:paraId="52B3ABF9" w14:textId="77777777">
        <w:trPr>
          <w:trHeight w:val="466"/>
        </w:trPr>
        <w:tc>
          <w:tcPr>
            <w:tcW w:w="1752" w:type="dxa"/>
          </w:tcPr>
          <w:p w14:paraId="5E107D82" w14:textId="77777777" w:rsidR="000F00CA" w:rsidRPr="000F00CA" w:rsidRDefault="000F00CA" w:rsidP="000F00CA">
            <w:pPr>
              <w:pStyle w:val="TableParagraph"/>
              <w:spacing w:line="261" w:lineRule="auto"/>
              <w:ind w:left="80" w:right="194"/>
              <w:rPr>
                <w:sz w:val="16"/>
              </w:rPr>
            </w:pPr>
            <w:proofErr w:type="spellStart"/>
            <w:r w:rsidRPr="000F00CA">
              <w:rPr>
                <w:color w:val="706F6F"/>
                <w:w w:val="110"/>
                <w:sz w:val="16"/>
              </w:rPr>
              <w:t>Iinkqub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color w:val="706F6F"/>
                <w:w w:val="110"/>
                <w:sz w:val="16"/>
              </w:rPr>
              <w:t>zamakhon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color w:val="706F6F"/>
                <w:w w:val="110"/>
                <w:sz w:val="16"/>
              </w:rPr>
              <w:t>neeprojekti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39ABDA50" w14:textId="77777777" w:rsidR="000F00CA" w:rsidRDefault="000F00CA" w:rsidP="000F00CA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6</w:t>
            </w:r>
          </w:p>
        </w:tc>
        <w:tc>
          <w:tcPr>
            <w:tcW w:w="1359" w:type="dxa"/>
          </w:tcPr>
          <w:p w14:paraId="10E31318" w14:textId="77777777" w:rsidR="000F00CA" w:rsidRDefault="000F00CA" w:rsidP="000F00C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5</w:t>
            </w:r>
          </w:p>
        </w:tc>
        <w:tc>
          <w:tcPr>
            <w:tcW w:w="1359" w:type="dxa"/>
          </w:tcPr>
          <w:p w14:paraId="72604600" w14:textId="77777777" w:rsidR="000F00CA" w:rsidRDefault="000F00CA" w:rsidP="000F00CA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359" w:type="dxa"/>
          </w:tcPr>
          <w:p w14:paraId="726A565F" w14:textId="77777777" w:rsidR="000F00CA" w:rsidRDefault="000F00CA" w:rsidP="000F00C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15"/>
                <w:sz w:val="16"/>
              </w:rPr>
              <w:t>47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5"/>
                <w:sz w:val="16"/>
              </w:rPr>
              <w:t>878</w:t>
            </w:r>
          </w:p>
        </w:tc>
        <w:tc>
          <w:tcPr>
            <w:tcW w:w="1359" w:type="dxa"/>
          </w:tcPr>
          <w:p w14:paraId="74807BC3" w14:textId="77777777" w:rsidR="000F00CA" w:rsidRDefault="000F00CA" w:rsidP="000F00CA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7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75</w:t>
            </w:r>
          </w:p>
        </w:tc>
        <w:tc>
          <w:tcPr>
            <w:tcW w:w="1359" w:type="dxa"/>
          </w:tcPr>
          <w:p w14:paraId="0018CE6C" w14:textId="77777777" w:rsidR="000F00CA" w:rsidRDefault="000F00CA" w:rsidP="000F00CA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0F00CA" w14:paraId="1AD71B55" w14:textId="77777777">
        <w:trPr>
          <w:trHeight w:val="266"/>
        </w:trPr>
        <w:tc>
          <w:tcPr>
            <w:tcW w:w="1752" w:type="dxa"/>
          </w:tcPr>
          <w:p w14:paraId="51D945C6" w14:textId="77777777" w:rsidR="000F00CA" w:rsidRPr="000F00CA" w:rsidRDefault="000F00CA" w:rsidP="000F00CA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0F00CA">
              <w:rPr>
                <w:color w:val="706F6F"/>
                <w:w w:val="110"/>
                <w:sz w:val="16"/>
              </w:rPr>
              <w:t>Iinkuthaz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F00CA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0F00CA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756AE00" w14:textId="77777777" w:rsidR="000F00CA" w:rsidRDefault="000F00CA" w:rsidP="000F00C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67</w:t>
            </w:r>
          </w:p>
        </w:tc>
        <w:tc>
          <w:tcPr>
            <w:tcW w:w="1359" w:type="dxa"/>
          </w:tcPr>
          <w:p w14:paraId="735DED25" w14:textId="77777777" w:rsidR="000F00CA" w:rsidRDefault="000F00CA" w:rsidP="000F00CA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4</w:t>
            </w:r>
            <w:r>
              <w:rPr>
                <w:color w:val="706F6F"/>
                <w:spacing w:val="-4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51</w:t>
            </w:r>
          </w:p>
        </w:tc>
        <w:tc>
          <w:tcPr>
            <w:tcW w:w="1359" w:type="dxa"/>
          </w:tcPr>
          <w:p w14:paraId="755F98A7" w14:textId="77777777" w:rsidR="000F00CA" w:rsidRDefault="000F00CA" w:rsidP="000F00CA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359" w:type="dxa"/>
          </w:tcPr>
          <w:p w14:paraId="6F703461" w14:textId="77777777" w:rsidR="000F00CA" w:rsidRDefault="000F00CA" w:rsidP="000F00CA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9</w:t>
            </w:r>
          </w:p>
        </w:tc>
        <w:tc>
          <w:tcPr>
            <w:tcW w:w="1359" w:type="dxa"/>
          </w:tcPr>
          <w:p w14:paraId="3E9654DD" w14:textId="77777777" w:rsidR="000F00CA" w:rsidRDefault="000F00CA" w:rsidP="000F00CA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2</w:t>
            </w:r>
          </w:p>
        </w:tc>
        <w:tc>
          <w:tcPr>
            <w:tcW w:w="1359" w:type="dxa"/>
          </w:tcPr>
          <w:p w14:paraId="28428438" w14:textId="77777777" w:rsidR="000F00CA" w:rsidRDefault="000F00CA" w:rsidP="000F00CA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7</w:t>
            </w:r>
          </w:p>
        </w:tc>
      </w:tr>
      <w:tr w:rsidR="000F00CA" w14:paraId="6CA89D89" w14:textId="77777777">
        <w:trPr>
          <w:trHeight w:val="277"/>
        </w:trPr>
        <w:tc>
          <w:tcPr>
            <w:tcW w:w="1752" w:type="dxa"/>
            <w:shd w:val="clear" w:color="auto" w:fill="E3E3E3"/>
          </w:tcPr>
          <w:p w14:paraId="49404E31" w14:textId="77777777" w:rsidR="000F00CA" w:rsidRPr="000F00CA" w:rsidRDefault="000F00CA" w:rsidP="000F00CA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 w:rsidRPr="000F00CA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 w:rsidRPr="000F00CA"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E3E3E3"/>
          </w:tcPr>
          <w:p w14:paraId="43047E20" w14:textId="77777777" w:rsidR="000F00CA" w:rsidRDefault="000F00CA" w:rsidP="000F00CA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2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4</w:t>
            </w:r>
          </w:p>
        </w:tc>
        <w:tc>
          <w:tcPr>
            <w:tcW w:w="1359" w:type="dxa"/>
            <w:shd w:val="clear" w:color="auto" w:fill="E3E3E3"/>
          </w:tcPr>
          <w:p w14:paraId="1E6760AD" w14:textId="77777777" w:rsidR="000F00CA" w:rsidRDefault="000F00CA" w:rsidP="000F00CA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1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50</w:t>
            </w:r>
          </w:p>
        </w:tc>
        <w:tc>
          <w:tcPr>
            <w:tcW w:w="1359" w:type="dxa"/>
            <w:shd w:val="clear" w:color="auto" w:fill="E3E3E3"/>
          </w:tcPr>
          <w:p w14:paraId="7EF49886" w14:textId="77777777" w:rsidR="000F00CA" w:rsidRDefault="000F00CA" w:rsidP="000F00CA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4</w:t>
            </w:r>
          </w:p>
        </w:tc>
        <w:tc>
          <w:tcPr>
            <w:tcW w:w="1359" w:type="dxa"/>
            <w:shd w:val="clear" w:color="auto" w:fill="E3E3E3"/>
          </w:tcPr>
          <w:p w14:paraId="088C380E" w14:textId="77777777" w:rsidR="000F00CA" w:rsidRDefault="000F00CA" w:rsidP="000F00CA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6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4</w:t>
            </w:r>
          </w:p>
        </w:tc>
        <w:tc>
          <w:tcPr>
            <w:tcW w:w="1359" w:type="dxa"/>
            <w:shd w:val="clear" w:color="auto" w:fill="E3E3E3"/>
          </w:tcPr>
          <w:p w14:paraId="064F2FCE" w14:textId="77777777" w:rsidR="000F00CA" w:rsidRDefault="000F00CA" w:rsidP="000F00CA">
            <w:pPr>
              <w:pStyle w:val="TableParagraph"/>
              <w:spacing w:before="5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5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5</w:t>
            </w:r>
          </w:p>
        </w:tc>
        <w:tc>
          <w:tcPr>
            <w:tcW w:w="1359" w:type="dxa"/>
            <w:shd w:val="clear" w:color="auto" w:fill="E3E3E3"/>
          </w:tcPr>
          <w:p w14:paraId="26E9A696" w14:textId="77777777" w:rsidR="000F00CA" w:rsidRDefault="000F00CA" w:rsidP="000F00CA">
            <w:pPr>
              <w:pStyle w:val="TableParagraph"/>
              <w:spacing w:before="53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-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19</w:t>
            </w:r>
          </w:p>
        </w:tc>
      </w:tr>
    </w:tbl>
    <w:p w14:paraId="1BB070D5" w14:textId="77777777" w:rsidR="00444780" w:rsidRDefault="00444780">
      <w:pPr>
        <w:pStyle w:val="BodyText"/>
      </w:pPr>
    </w:p>
    <w:p w14:paraId="5AE549C2" w14:textId="77777777" w:rsidR="000F00CA" w:rsidRPr="000F00CA" w:rsidRDefault="000F00CA" w:rsidP="000F00CA">
      <w:pPr>
        <w:spacing w:before="145" w:line="312" w:lineRule="auto"/>
        <w:ind w:left="513" w:right="537"/>
        <w:outlineLvl w:val="2"/>
        <w:rPr>
          <w:b/>
          <w:bCs/>
          <w:sz w:val="20"/>
          <w:szCs w:val="20"/>
        </w:rPr>
      </w:pP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lastRenderedPageBreak/>
        <w:t>Ukusebenza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ngokuphathelelene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nemiphumela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ebekwe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emgangathweni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kunye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nemigqalisela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yemiphumela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elungiselelwe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amacandelo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anemisebenzi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 w:rsidRPr="000F00CA">
        <w:rPr>
          <w:b/>
          <w:bCs/>
          <w:color w:val="706F6F"/>
          <w:w w:val="105"/>
          <w:sz w:val="20"/>
          <w:szCs w:val="20"/>
        </w:rPr>
        <w:t>ekhoyo</w:t>
      </w:r>
      <w:proofErr w:type="spellEnd"/>
      <w:r w:rsidRPr="000F00CA">
        <w:rPr>
          <w:b/>
          <w:bCs/>
          <w:color w:val="706F6F"/>
          <w:w w:val="105"/>
          <w:sz w:val="20"/>
          <w:szCs w:val="20"/>
        </w:rPr>
        <w:t xml:space="preserve">. </w:t>
      </w:r>
    </w:p>
    <w:p w14:paraId="294B8207" w14:textId="77777777" w:rsidR="000F00CA" w:rsidRPr="000F00CA" w:rsidRDefault="000F00CA" w:rsidP="000F00CA">
      <w:pPr>
        <w:spacing w:before="2"/>
        <w:ind w:left="513"/>
        <w:jc w:val="both"/>
        <w:rPr>
          <w:sz w:val="20"/>
          <w:szCs w:val="20"/>
        </w:rPr>
      </w:pPr>
      <w:proofErr w:type="spellStart"/>
      <w:r w:rsidRPr="000F00CA">
        <w:rPr>
          <w:color w:val="706F6F"/>
          <w:w w:val="110"/>
          <w:sz w:val="20"/>
          <w:szCs w:val="20"/>
        </w:rPr>
        <w:t>Akufanelekanga</w:t>
      </w:r>
      <w:proofErr w:type="spellEnd"/>
      <w:r w:rsidRPr="000F00CA">
        <w:rPr>
          <w:color w:val="706F6F"/>
          <w:w w:val="110"/>
          <w:sz w:val="20"/>
          <w:szCs w:val="20"/>
        </w:rPr>
        <w:t>.</w:t>
      </w:r>
    </w:p>
    <w:p w14:paraId="50C80542" w14:textId="77777777" w:rsidR="00444780" w:rsidRDefault="003E70BA">
      <w:pPr>
        <w:pStyle w:val="BodyText"/>
        <w:spacing w:before="2"/>
        <w:ind w:left="513"/>
        <w:jc w:val="both"/>
      </w:pPr>
      <w:r>
        <w:rPr>
          <w:color w:val="706F6F"/>
          <w:w w:val="110"/>
        </w:rPr>
        <w:t>.</w:t>
      </w:r>
    </w:p>
    <w:p w14:paraId="247E9017" w14:textId="77777777" w:rsidR="00444780" w:rsidRDefault="00444780">
      <w:pPr>
        <w:jc w:val="both"/>
        <w:sectPr w:rsidR="00444780">
          <w:pgSz w:w="11910" w:h="16840"/>
          <w:pgMar w:top="1300" w:right="600" w:bottom="840" w:left="620" w:header="0" w:footer="647" w:gutter="0"/>
          <w:cols w:space="720"/>
        </w:sectPr>
      </w:pPr>
    </w:p>
    <w:p w14:paraId="266A9767" w14:textId="77777777" w:rsidR="00444780" w:rsidRDefault="003E70BA">
      <w:pPr>
        <w:pStyle w:val="BodyText"/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707456" behindDoc="1" locked="0" layoutInCell="1" allowOverlap="1" wp14:anchorId="3D8AB481" wp14:editId="0D3BA0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2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7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F041C" w14:textId="77777777" w:rsidR="00444780" w:rsidRDefault="00444780">
      <w:pPr>
        <w:pStyle w:val="BodyText"/>
      </w:pPr>
    </w:p>
    <w:p w14:paraId="268DA122" w14:textId="77777777" w:rsidR="00444780" w:rsidRDefault="00444780">
      <w:pPr>
        <w:pStyle w:val="BodyText"/>
      </w:pPr>
    </w:p>
    <w:p w14:paraId="226B4B9A" w14:textId="77777777" w:rsidR="00444780" w:rsidRDefault="00444780">
      <w:pPr>
        <w:pStyle w:val="BodyText"/>
      </w:pPr>
    </w:p>
    <w:p w14:paraId="094019E8" w14:textId="77777777" w:rsidR="00444780" w:rsidRDefault="00444780">
      <w:pPr>
        <w:pStyle w:val="BodyText"/>
      </w:pPr>
    </w:p>
    <w:p w14:paraId="7B2E8D47" w14:textId="77777777" w:rsidR="00444780" w:rsidRDefault="00444780">
      <w:pPr>
        <w:pStyle w:val="BodyText"/>
      </w:pPr>
    </w:p>
    <w:p w14:paraId="43EEDF3E" w14:textId="77777777" w:rsidR="00444780" w:rsidRDefault="00444780">
      <w:pPr>
        <w:pStyle w:val="BodyText"/>
      </w:pPr>
    </w:p>
    <w:p w14:paraId="3DF73081" w14:textId="77777777" w:rsidR="00444780" w:rsidRDefault="00444780">
      <w:pPr>
        <w:pStyle w:val="BodyText"/>
      </w:pPr>
    </w:p>
    <w:p w14:paraId="4F0C9CAE" w14:textId="77777777" w:rsidR="00444780" w:rsidRDefault="00444780">
      <w:pPr>
        <w:pStyle w:val="BodyText"/>
      </w:pPr>
    </w:p>
    <w:p w14:paraId="31E3948E" w14:textId="77777777" w:rsidR="00444780" w:rsidRDefault="00444780">
      <w:pPr>
        <w:pStyle w:val="BodyText"/>
      </w:pPr>
    </w:p>
    <w:p w14:paraId="02C6E128" w14:textId="77777777" w:rsidR="00444780" w:rsidRDefault="00444780">
      <w:pPr>
        <w:pStyle w:val="BodyText"/>
      </w:pPr>
    </w:p>
    <w:p w14:paraId="22B87FA5" w14:textId="77777777" w:rsidR="00444780" w:rsidRDefault="00444780">
      <w:pPr>
        <w:pStyle w:val="BodyText"/>
      </w:pPr>
    </w:p>
    <w:p w14:paraId="1B0594B1" w14:textId="77777777" w:rsidR="00444780" w:rsidRDefault="00444780">
      <w:pPr>
        <w:pStyle w:val="BodyText"/>
      </w:pPr>
    </w:p>
    <w:p w14:paraId="40261A2D" w14:textId="77777777" w:rsidR="00444780" w:rsidRDefault="00444780">
      <w:pPr>
        <w:pStyle w:val="BodyText"/>
      </w:pPr>
    </w:p>
    <w:p w14:paraId="10C6FBF4" w14:textId="77777777" w:rsidR="00444780" w:rsidRDefault="00444780">
      <w:pPr>
        <w:pStyle w:val="BodyText"/>
      </w:pPr>
    </w:p>
    <w:p w14:paraId="3CBC7DAF" w14:textId="77777777" w:rsidR="00444780" w:rsidRDefault="00444780">
      <w:pPr>
        <w:pStyle w:val="BodyText"/>
      </w:pPr>
    </w:p>
    <w:p w14:paraId="262E6556" w14:textId="77777777" w:rsidR="00444780" w:rsidRDefault="00444780">
      <w:pPr>
        <w:pStyle w:val="BodyText"/>
      </w:pPr>
    </w:p>
    <w:p w14:paraId="5CF26803" w14:textId="77777777" w:rsidR="00444780" w:rsidRDefault="00444780">
      <w:pPr>
        <w:pStyle w:val="BodyText"/>
      </w:pPr>
    </w:p>
    <w:p w14:paraId="5A8D17C6" w14:textId="77777777" w:rsidR="00444780" w:rsidRDefault="00444780">
      <w:pPr>
        <w:pStyle w:val="BodyText"/>
      </w:pPr>
    </w:p>
    <w:p w14:paraId="71D5FB37" w14:textId="77777777" w:rsidR="00444780" w:rsidRDefault="00444780">
      <w:pPr>
        <w:pStyle w:val="BodyText"/>
      </w:pPr>
    </w:p>
    <w:p w14:paraId="39136996" w14:textId="77777777" w:rsidR="00444780" w:rsidRDefault="00444780">
      <w:pPr>
        <w:pStyle w:val="BodyText"/>
      </w:pPr>
    </w:p>
    <w:p w14:paraId="38C67C08" w14:textId="77777777" w:rsidR="00444780" w:rsidRDefault="00444780">
      <w:pPr>
        <w:pStyle w:val="BodyText"/>
      </w:pPr>
    </w:p>
    <w:p w14:paraId="3190FEE5" w14:textId="77777777" w:rsidR="00444780" w:rsidRDefault="00444780">
      <w:pPr>
        <w:pStyle w:val="BodyText"/>
      </w:pPr>
    </w:p>
    <w:p w14:paraId="228F75AE" w14:textId="77777777" w:rsidR="00444780" w:rsidRDefault="00444780">
      <w:pPr>
        <w:pStyle w:val="BodyText"/>
      </w:pPr>
    </w:p>
    <w:p w14:paraId="74A2498F" w14:textId="77777777" w:rsidR="00444780" w:rsidRDefault="00444780">
      <w:pPr>
        <w:pStyle w:val="BodyText"/>
      </w:pPr>
    </w:p>
    <w:p w14:paraId="10ECD961" w14:textId="77777777" w:rsidR="00444780" w:rsidRDefault="00444780">
      <w:pPr>
        <w:pStyle w:val="BodyText"/>
      </w:pPr>
    </w:p>
    <w:p w14:paraId="695C1D67" w14:textId="77777777" w:rsidR="00444780" w:rsidRDefault="00444780">
      <w:pPr>
        <w:pStyle w:val="BodyText"/>
      </w:pPr>
    </w:p>
    <w:p w14:paraId="0DE0D6FB" w14:textId="77777777" w:rsidR="00444780" w:rsidRDefault="00444780">
      <w:pPr>
        <w:pStyle w:val="BodyText"/>
      </w:pPr>
    </w:p>
    <w:p w14:paraId="05A41781" w14:textId="77777777" w:rsidR="00444780" w:rsidRDefault="00444780">
      <w:pPr>
        <w:pStyle w:val="BodyText"/>
      </w:pPr>
    </w:p>
    <w:p w14:paraId="03266BCF" w14:textId="77777777" w:rsidR="00444780" w:rsidRDefault="00444780">
      <w:pPr>
        <w:pStyle w:val="BodyText"/>
      </w:pPr>
    </w:p>
    <w:p w14:paraId="7402A3A9" w14:textId="77777777" w:rsidR="00444780" w:rsidRDefault="00444780">
      <w:pPr>
        <w:pStyle w:val="BodyText"/>
      </w:pPr>
    </w:p>
    <w:p w14:paraId="244D84D5" w14:textId="77777777" w:rsidR="00444780" w:rsidRDefault="00444780">
      <w:pPr>
        <w:pStyle w:val="BodyText"/>
      </w:pPr>
    </w:p>
    <w:p w14:paraId="4CEDA24A" w14:textId="77777777" w:rsidR="00444780" w:rsidRDefault="00444780">
      <w:pPr>
        <w:pStyle w:val="BodyText"/>
      </w:pPr>
    </w:p>
    <w:p w14:paraId="5377D297" w14:textId="77777777" w:rsidR="00444780" w:rsidRDefault="00444780">
      <w:pPr>
        <w:pStyle w:val="BodyText"/>
      </w:pPr>
    </w:p>
    <w:p w14:paraId="36D6BF4D" w14:textId="77777777" w:rsidR="00444780" w:rsidRDefault="00444780">
      <w:pPr>
        <w:pStyle w:val="BodyText"/>
      </w:pPr>
    </w:p>
    <w:p w14:paraId="6775BBA5" w14:textId="77777777" w:rsidR="00444780" w:rsidRDefault="00444780">
      <w:pPr>
        <w:pStyle w:val="BodyText"/>
      </w:pPr>
    </w:p>
    <w:p w14:paraId="2AAC9E81" w14:textId="77777777" w:rsidR="00444780" w:rsidRDefault="00444780">
      <w:pPr>
        <w:pStyle w:val="BodyText"/>
      </w:pPr>
    </w:p>
    <w:p w14:paraId="3B49947A" w14:textId="77777777" w:rsidR="00444780" w:rsidRDefault="00444780">
      <w:pPr>
        <w:pStyle w:val="BodyText"/>
      </w:pPr>
    </w:p>
    <w:p w14:paraId="10D1EF74" w14:textId="77777777" w:rsidR="00444780" w:rsidRDefault="00444780">
      <w:pPr>
        <w:pStyle w:val="BodyText"/>
      </w:pPr>
    </w:p>
    <w:p w14:paraId="60DBF487" w14:textId="77777777" w:rsidR="00444780" w:rsidRDefault="00444780">
      <w:pPr>
        <w:pStyle w:val="BodyText"/>
      </w:pPr>
    </w:p>
    <w:p w14:paraId="7140D281" w14:textId="77777777" w:rsidR="00444780" w:rsidRDefault="00444780">
      <w:pPr>
        <w:pStyle w:val="BodyText"/>
      </w:pPr>
    </w:p>
    <w:p w14:paraId="5ED89B8B" w14:textId="77777777" w:rsidR="00444780" w:rsidRDefault="00444780">
      <w:pPr>
        <w:pStyle w:val="BodyText"/>
      </w:pPr>
    </w:p>
    <w:p w14:paraId="36D406ED" w14:textId="77777777" w:rsidR="00444780" w:rsidRDefault="00444780">
      <w:pPr>
        <w:pStyle w:val="BodyText"/>
      </w:pPr>
    </w:p>
    <w:p w14:paraId="7F1A8D5B" w14:textId="77777777" w:rsidR="00444780" w:rsidRDefault="00444780">
      <w:pPr>
        <w:pStyle w:val="BodyText"/>
      </w:pPr>
    </w:p>
    <w:p w14:paraId="38ADE567" w14:textId="77777777" w:rsidR="00444780" w:rsidRDefault="00444780">
      <w:pPr>
        <w:pStyle w:val="BodyText"/>
      </w:pPr>
    </w:p>
    <w:p w14:paraId="02467850" w14:textId="77777777" w:rsidR="00444780" w:rsidRDefault="00444780">
      <w:pPr>
        <w:pStyle w:val="BodyText"/>
      </w:pPr>
    </w:p>
    <w:p w14:paraId="64824B02" w14:textId="77777777" w:rsidR="00444780" w:rsidRDefault="00444780">
      <w:pPr>
        <w:pStyle w:val="BodyText"/>
      </w:pPr>
    </w:p>
    <w:p w14:paraId="75848389" w14:textId="77777777" w:rsidR="00444780" w:rsidRDefault="00444780">
      <w:pPr>
        <w:pStyle w:val="BodyText"/>
      </w:pPr>
    </w:p>
    <w:p w14:paraId="77B7209E" w14:textId="77777777" w:rsidR="00444780" w:rsidRDefault="00444780">
      <w:pPr>
        <w:pStyle w:val="BodyText"/>
      </w:pPr>
    </w:p>
    <w:p w14:paraId="476B455C" w14:textId="77777777" w:rsidR="00444780" w:rsidRDefault="00444780">
      <w:pPr>
        <w:pStyle w:val="BodyText"/>
      </w:pPr>
    </w:p>
    <w:p w14:paraId="7950ACEA" w14:textId="77777777" w:rsidR="00444780" w:rsidRDefault="00444780">
      <w:pPr>
        <w:pStyle w:val="BodyText"/>
      </w:pPr>
    </w:p>
    <w:p w14:paraId="27068CB0" w14:textId="77777777" w:rsidR="00444780" w:rsidRDefault="00444780">
      <w:pPr>
        <w:pStyle w:val="BodyText"/>
      </w:pPr>
    </w:p>
    <w:p w14:paraId="41500332" w14:textId="77777777" w:rsidR="00444780" w:rsidRDefault="00444780">
      <w:pPr>
        <w:pStyle w:val="BodyText"/>
      </w:pPr>
    </w:p>
    <w:p w14:paraId="3597650A" w14:textId="77777777" w:rsidR="00444780" w:rsidRDefault="00444780">
      <w:pPr>
        <w:pStyle w:val="BodyText"/>
      </w:pPr>
    </w:p>
    <w:p w14:paraId="0C0BFC3D" w14:textId="77777777" w:rsidR="00444780" w:rsidRDefault="00444780">
      <w:pPr>
        <w:pStyle w:val="BodyText"/>
      </w:pPr>
    </w:p>
    <w:p w14:paraId="42D86E33" w14:textId="77777777" w:rsidR="00444780" w:rsidRDefault="00444780">
      <w:pPr>
        <w:pStyle w:val="BodyText"/>
      </w:pPr>
    </w:p>
    <w:p w14:paraId="040883A8" w14:textId="77777777" w:rsidR="00444780" w:rsidRDefault="00444780">
      <w:pPr>
        <w:pStyle w:val="BodyText"/>
      </w:pPr>
    </w:p>
    <w:p w14:paraId="55AF7170" w14:textId="77777777" w:rsidR="00444780" w:rsidRDefault="00444780">
      <w:pPr>
        <w:pStyle w:val="BodyText"/>
      </w:pPr>
    </w:p>
    <w:p w14:paraId="469FB260" w14:textId="77777777" w:rsidR="00444780" w:rsidRDefault="00444780">
      <w:pPr>
        <w:pStyle w:val="BodyText"/>
      </w:pPr>
    </w:p>
    <w:p w14:paraId="778ADACC" w14:textId="77777777" w:rsidR="00444780" w:rsidRDefault="00444780">
      <w:pPr>
        <w:pStyle w:val="BodyText"/>
      </w:pPr>
    </w:p>
    <w:p w14:paraId="24F8C0B8" w14:textId="77777777" w:rsidR="00444780" w:rsidRDefault="00444780">
      <w:pPr>
        <w:pStyle w:val="BodyText"/>
      </w:pPr>
    </w:p>
    <w:p w14:paraId="76060904" w14:textId="77777777" w:rsidR="00444780" w:rsidRDefault="00444780">
      <w:pPr>
        <w:pStyle w:val="BodyText"/>
        <w:spacing w:before="10"/>
        <w:rPr>
          <w:sz w:val="22"/>
        </w:rPr>
      </w:pPr>
    </w:p>
    <w:p w14:paraId="6094C4CE" w14:textId="77777777" w:rsidR="00444780" w:rsidRDefault="003E70BA">
      <w:pPr>
        <w:spacing w:before="113"/>
        <w:ind w:left="230"/>
        <w:rPr>
          <w:sz w:val="16"/>
        </w:rPr>
      </w:pPr>
      <w:r>
        <w:rPr>
          <w:b/>
          <w:color w:val="FFFFFF"/>
          <w:w w:val="110"/>
          <w:sz w:val="16"/>
        </w:rPr>
        <w:t xml:space="preserve">120 </w:t>
      </w:r>
      <w:r>
        <w:rPr>
          <w:b/>
          <w:color w:val="FFFFFF"/>
          <w:spacing w:val="38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>|</w:t>
      </w:r>
    </w:p>
    <w:p w14:paraId="464EF178" w14:textId="77777777" w:rsidR="00444780" w:rsidRDefault="00444780">
      <w:pPr>
        <w:rPr>
          <w:sz w:val="16"/>
        </w:rPr>
        <w:sectPr w:rsidR="00444780">
          <w:footerReference w:type="even" r:id="rId128"/>
          <w:pgSz w:w="11910" w:h="16840"/>
          <w:pgMar w:top="1580" w:right="600" w:bottom="280" w:left="620" w:header="0" w:footer="0" w:gutter="0"/>
          <w:cols w:space="720"/>
        </w:sectPr>
      </w:pPr>
    </w:p>
    <w:p w14:paraId="5D92723E" w14:textId="77777777" w:rsidR="00444780" w:rsidRPr="000E2ACE" w:rsidRDefault="004A2916" w:rsidP="000E2ACE">
      <w:pPr>
        <w:tabs>
          <w:tab w:val="left" w:pos="485"/>
        </w:tabs>
        <w:spacing w:before="100"/>
        <w:rPr>
          <w:b/>
          <w:sz w:val="20"/>
        </w:rPr>
      </w:pPr>
      <w:r w:rsidRPr="000E2ACE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437A5DEA" wp14:editId="4871AAA1">
                <wp:simplePos x="0" y="0"/>
                <wp:positionH relativeFrom="page">
                  <wp:posOffset>391795</wp:posOffset>
                </wp:positionH>
                <wp:positionV relativeFrom="page">
                  <wp:posOffset>1378585</wp:posOffset>
                </wp:positionV>
                <wp:extent cx="159385" cy="5654675"/>
                <wp:effectExtent l="0" t="0" r="0" b="0"/>
                <wp:wrapNone/>
                <wp:docPr id="509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5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22FA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DEPARTMENT</w:t>
                            </w:r>
                            <w:r>
                              <w:rPr>
                                <w:b/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ECONOMIC</w:t>
                            </w:r>
                            <w:r>
                              <w:rPr>
                                <w:b/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DEVELOPMENT</w:t>
                            </w:r>
                            <w:r>
                              <w:rPr>
                                <w:b/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TOURISM </w:t>
                            </w:r>
                            <w:r>
                              <w:rPr>
                                <w:b/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Annual</w:t>
                            </w:r>
                            <w:r>
                              <w:rPr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Performance</w:t>
                            </w:r>
                            <w:r>
                              <w:rPr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1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5DEA" id="docshape290" o:spid="_x0000_s1151" type="#_x0000_t202" style="position:absolute;margin-left:30.85pt;margin-top:108.55pt;width:12.55pt;height:445.2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" filled="f" stroked="f">
                <v:textbox style="layout-flow:vertical" inset="0,0,0,0">
                  <w:txbxContent>
                    <w:p w14:paraId="220222FA" w14:textId="77777777" w:rsidR="008162D1" w:rsidRDefault="008162D1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DEPARTMENT</w:t>
                      </w:r>
                      <w:r>
                        <w:rPr>
                          <w:b/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b/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ECONOMIC</w:t>
                      </w:r>
                      <w:r>
                        <w:rPr>
                          <w:b/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DEVELOPMENT</w:t>
                      </w:r>
                      <w:r>
                        <w:rPr>
                          <w:b/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b/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TOURISM </w:t>
                      </w:r>
                      <w:r>
                        <w:rPr>
                          <w:b/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Annual</w:t>
                      </w:r>
                      <w:r>
                        <w:rPr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Performance</w:t>
                      </w:r>
                      <w:r>
                        <w:rPr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Plan</w:t>
                      </w:r>
                      <w:r>
                        <w:rPr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for</w:t>
                      </w:r>
                      <w:r>
                        <w:rPr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ACE" w:rsidRPr="000E2A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896576" behindDoc="0" locked="0" layoutInCell="1" allowOverlap="1" wp14:anchorId="4BABCD69" wp14:editId="18F416B4">
                <wp:simplePos x="0" y="0"/>
                <wp:positionH relativeFrom="page">
                  <wp:posOffset>391795</wp:posOffset>
                </wp:positionH>
                <wp:positionV relativeFrom="page">
                  <wp:posOffset>1378585</wp:posOffset>
                </wp:positionV>
                <wp:extent cx="159385" cy="5654675"/>
                <wp:effectExtent l="0" t="0" r="0" b="0"/>
                <wp:wrapNone/>
                <wp:docPr id="856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5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FBD92" w14:textId="77777777" w:rsidR="008162D1" w:rsidRDefault="008162D1" w:rsidP="000E2ACE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1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CD69" id="_x0000_s1152" type="#_x0000_t202" style="position:absolute;margin-left:30.85pt;margin-top:108.55pt;width:12.55pt;height:445.25pt;z-index:487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" filled="f" stroked="f">
                <v:textbox style="layout-flow:vertical" inset="0,0,0,0">
                  <w:txbxContent>
                    <w:p w14:paraId="171FBD92" w14:textId="77777777" w:rsidR="008162D1" w:rsidRDefault="008162D1" w:rsidP="000E2ACE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ACE" w:rsidRPr="000E2ACE">
        <w:rPr>
          <w:b/>
          <w:color w:val="243182"/>
          <w:w w:val="105"/>
          <w:sz w:val="20"/>
        </w:rPr>
        <w:t>4.8</w:t>
      </w:r>
      <w:r w:rsidR="000E2ACE" w:rsidRPr="000E2ACE">
        <w:rPr>
          <w:b/>
          <w:color w:val="243182"/>
          <w:spacing w:val="51"/>
          <w:w w:val="105"/>
          <w:sz w:val="20"/>
        </w:rPr>
        <w:t xml:space="preserve"> </w:t>
      </w:r>
      <w:proofErr w:type="spellStart"/>
      <w:r w:rsidR="000E2ACE" w:rsidRPr="000E2ACE">
        <w:rPr>
          <w:b/>
          <w:color w:val="243182"/>
          <w:w w:val="105"/>
          <w:sz w:val="20"/>
        </w:rPr>
        <w:t>Ukunikwa</w:t>
      </w:r>
      <w:proofErr w:type="spellEnd"/>
      <w:r w:rsidR="000E2ACE" w:rsidRPr="000E2ACE">
        <w:rPr>
          <w:b/>
          <w:color w:val="243182"/>
          <w:w w:val="105"/>
          <w:sz w:val="20"/>
        </w:rPr>
        <w:t xml:space="preserve"> </w:t>
      </w:r>
      <w:proofErr w:type="spellStart"/>
      <w:r w:rsidR="000E2ACE" w:rsidRPr="000E2ACE">
        <w:rPr>
          <w:b/>
          <w:color w:val="243182"/>
          <w:w w:val="105"/>
          <w:sz w:val="20"/>
        </w:rPr>
        <w:t>kwengxelo</w:t>
      </w:r>
      <w:proofErr w:type="spellEnd"/>
      <w:r w:rsidR="000E2ACE" w:rsidRPr="000E2ACE">
        <w:rPr>
          <w:b/>
          <w:color w:val="243182"/>
          <w:w w:val="105"/>
          <w:sz w:val="20"/>
        </w:rPr>
        <w:t xml:space="preserve"> </w:t>
      </w:r>
      <w:proofErr w:type="spellStart"/>
      <w:r w:rsidR="000E2ACE" w:rsidRPr="000E2ACE">
        <w:rPr>
          <w:b/>
          <w:color w:val="243182"/>
          <w:w w:val="105"/>
          <w:sz w:val="20"/>
        </w:rPr>
        <w:t>ngokusabela</w:t>
      </w:r>
      <w:proofErr w:type="spellEnd"/>
      <w:r w:rsidR="000E2ACE" w:rsidRPr="000E2ACE">
        <w:rPr>
          <w:b/>
          <w:color w:val="243182"/>
          <w:w w:val="105"/>
          <w:sz w:val="20"/>
        </w:rPr>
        <w:t xml:space="preserve"> </w:t>
      </w:r>
      <w:proofErr w:type="spellStart"/>
      <w:r w:rsidR="000E2ACE" w:rsidRPr="000E2ACE">
        <w:rPr>
          <w:b/>
          <w:color w:val="243182"/>
          <w:w w:val="105"/>
          <w:sz w:val="20"/>
        </w:rPr>
        <w:t>kweziko</w:t>
      </w:r>
      <w:proofErr w:type="spellEnd"/>
      <w:r w:rsidR="000E2ACE" w:rsidRPr="000E2ACE">
        <w:rPr>
          <w:b/>
          <w:color w:val="243182"/>
          <w:w w:val="105"/>
          <w:sz w:val="20"/>
        </w:rPr>
        <w:t xml:space="preserve"> </w:t>
      </w:r>
      <w:proofErr w:type="spellStart"/>
      <w:r w:rsidR="000E2ACE" w:rsidRPr="000E2ACE">
        <w:rPr>
          <w:b/>
          <w:color w:val="243182"/>
          <w:w w:val="105"/>
          <w:sz w:val="20"/>
        </w:rPr>
        <w:t>kubhubhane</w:t>
      </w:r>
      <w:proofErr w:type="spellEnd"/>
      <w:r w:rsidR="000E2ACE" w:rsidRPr="000E2ACE">
        <w:rPr>
          <w:b/>
          <w:color w:val="243182"/>
          <w:w w:val="105"/>
          <w:sz w:val="20"/>
        </w:rPr>
        <w:t xml:space="preserve"> we-COVID-19 </w:t>
      </w:r>
    </w:p>
    <w:p w14:paraId="563592B5" w14:textId="77777777" w:rsidR="00444780" w:rsidRDefault="00444780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567"/>
        <w:gridCol w:w="1567"/>
        <w:gridCol w:w="1567"/>
        <w:gridCol w:w="1567"/>
        <w:gridCol w:w="1567"/>
        <w:gridCol w:w="1567"/>
        <w:gridCol w:w="1567"/>
        <w:gridCol w:w="1567"/>
      </w:tblGrid>
      <w:tr w:rsidR="000E2ACE" w14:paraId="72972056" w14:textId="77777777">
        <w:trPr>
          <w:trHeight w:val="1277"/>
        </w:trPr>
        <w:tc>
          <w:tcPr>
            <w:tcW w:w="1567" w:type="dxa"/>
            <w:shd w:val="clear" w:color="auto" w:fill="243182"/>
          </w:tcPr>
          <w:p w14:paraId="604A0FF4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310" w:right="293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INkqub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yoHlah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shd w:val="clear" w:color="auto" w:fill="243182"/>
          </w:tcPr>
          <w:p w14:paraId="1452FA8E" w14:textId="77777777" w:rsidR="000E2ACE" w:rsidRPr="000E2ACE" w:rsidRDefault="000E2ACE" w:rsidP="000E2ACE">
            <w:pPr>
              <w:pStyle w:val="TableParagraph"/>
              <w:spacing w:before="53"/>
              <w:ind w:left="287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Ungene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shd w:val="clear" w:color="auto" w:fill="243182"/>
          </w:tcPr>
          <w:p w14:paraId="4E62D72D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104" w:right="90" w:hanging="1"/>
              <w:jc w:val="center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Indawo</w:t>
            </w:r>
            <w:proofErr w:type="spellEnd"/>
            <w:r w:rsidRPr="000E2ACE"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r w:rsidRPr="000E2ACE">
              <w:rPr>
                <w:b/>
                <w:color w:val="FFFFFF"/>
                <w:w w:val="110"/>
                <w:sz w:val="16"/>
              </w:rPr>
              <w:t>(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iphond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isithil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umasipala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wengingq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(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0E2ACE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40E5BF07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105" w:right="90" w:hanging="1"/>
              <w:jc w:val="center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labaXhaml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(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0E2ACE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48DE35AD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85" w:right="69" w:firstLine="75"/>
              <w:jc w:val="both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Ukungahlanganiswa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kwabaXhaml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0E2ACE">
              <w:rPr>
                <w:b/>
                <w:color w:val="FFFFFF"/>
                <w:spacing w:val="-2"/>
                <w:w w:val="110"/>
                <w:sz w:val="16"/>
              </w:rPr>
              <w:t>(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0E2ACE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0FBE084A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149" w:right="133"/>
              <w:jc w:val="center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ULwabe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oluPhelely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loHlah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ngokoNgene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(‘000)</w:t>
            </w:r>
          </w:p>
        </w:tc>
        <w:tc>
          <w:tcPr>
            <w:tcW w:w="1567" w:type="dxa"/>
            <w:shd w:val="clear" w:color="auto" w:fill="243182"/>
          </w:tcPr>
          <w:p w14:paraId="0850BB94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129" w:right="112" w:hanging="1"/>
              <w:jc w:val="center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yoHlah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w w:val="110"/>
                <w:sz w:val="16"/>
              </w:rPr>
              <w:t>ngokoNgenel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 xml:space="preserve"> (‘000)</w:t>
            </w:r>
          </w:p>
        </w:tc>
        <w:tc>
          <w:tcPr>
            <w:tcW w:w="1567" w:type="dxa"/>
            <w:shd w:val="clear" w:color="auto" w:fill="243182"/>
          </w:tcPr>
          <w:p w14:paraId="1C38D530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151" w:right="133"/>
              <w:jc w:val="center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>UMnikelo</w:t>
            </w:r>
            <w:proofErr w:type="spellEnd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>kuMphumela</w:t>
            </w:r>
            <w:proofErr w:type="spellEnd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 xml:space="preserve">  </w:t>
            </w:r>
            <w:proofErr w:type="spellStart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>kwi</w:t>
            </w:r>
            <w:proofErr w:type="spellEnd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>-APP (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0E2ACE">
              <w:rPr>
                <w:b/>
                <w:color w:val="FFFFFF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4B5763A9" w14:textId="77777777" w:rsidR="000E2ACE" w:rsidRPr="000E2ACE" w:rsidRDefault="000E2ACE" w:rsidP="000E2ACE">
            <w:pPr>
              <w:pStyle w:val="TableParagraph"/>
              <w:spacing w:before="53" w:line="261" w:lineRule="auto"/>
              <w:ind w:left="374" w:right="323" w:hanging="22"/>
              <w:rPr>
                <w:b/>
                <w:sz w:val="16"/>
              </w:rPr>
            </w:pPr>
            <w:proofErr w:type="spellStart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>UMphumela</w:t>
            </w:r>
            <w:proofErr w:type="spellEnd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>waNgoku</w:t>
            </w:r>
            <w:proofErr w:type="spellEnd"/>
            <w:r w:rsidRPr="000E2ACE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</w:tr>
      <w:tr w:rsidR="00255632" w14:paraId="4774425E" w14:textId="77777777" w:rsidTr="006538D8">
        <w:trPr>
          <w:trHeight w:val="1315"/>
        </w:trPr>
        <w:tc>
          <w:tcPr>
            <w:tcW w:w="1567" w:type="dxa"/>
          </w:tcPr>
          <w:p w14:paraId="2AC06A32" w14:textId="77777777" w:rsidR="00255632" w:rsidRPr="00255632" w:rsidRDefault="00255632" w:rsidP="00255632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255632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spacing w:val="-3"/>
                <w:w w:val="110"/>
                <w:sz w:val="16"/>
              </w:rPr>
              <w:t>2</w:t>
            </w:r>
          </w:p>
        </w:tc>
        <w:tc>
          <w:tcPr>
            <w:tcW w:w="1567" w:type="dxa"/>
          </w:tcPr>
          <w:p w14:paraId="32B6C9D2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1"/>
                <w:w w:val="110"/>
                <w:sz w:val="16"/>
              </w:rPr>
              <w:t>Iikiti</w:t>
            </w:r>
            <w:proofErr w:type="spellEnd"/>
            <w:r w:rsidRPr="0025563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1"/>
                <w:w w:val="110"/>
                <w:sz w:val="16"/>
              </w:rPr>
              <w:t>zokhuselo</w:t>
            </w:r>
            <w:proofErr w:type="spellEnd"/>
            <w:r w:rsidRPr="0025563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1"/>
                <w:w w:val="110"/>
                <w:sz w:val="16"/>
              </w:rPr>
              <w:t>kwindawo</w:t>
            </w:r>
            <w:proofErr w:type="spellEnd"/>
            <w:r w:rsidRPr="0025563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1"/>
                <w:w w:val="110"/>
                <w:sz w:val="16"/>
              </w:rPr>
              <w:t>yokusebenza</w:t>
            </w:r>
            <w:proofErr w:type="spellEnd"/>
            <w:r w:rsidRPr="00255632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96945F9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Oomasipal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abangama-30</w:t>
            </w:r>
            <w:r w:rsidRPr="00255632">
              <w:rPr>
                <w:color w:val="706F6F"/>
                <w:spacing w:val="-13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46AE1C47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255632">
              <w:rPr>
                <w:color w:val="706F6F"/>
                <w:spacing w:val="-2"/>
                <w:w w:val="115"/>
                <w:sz w:val="16"/>
              </w:rPr>
              <w:t>9</w:t>
            </w:r>
            <w:r w:rsidRPr="00255632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255632">
              <w:rPr>
                <w:color w:val="706F6F"/>
                <w:spacing w:val="-2"/>
                <w:w w:val="115"/>
                <w:sz w:val="16"/>
              </w:rPr>
              <w:t>708</w:t>
            </w:r>
          </w:p>
        </w:tc>
        <w:tc>
          <w:tcPr>
            <w:tcW w:w="1567" w:type="dxa"/>
          </w:tcPr>
          <w:p w14:paraId="207F99D3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Amashishin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abanin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baw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bangamabhinq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angama-2</w:t>
            </w:r>
            <w:r w:rsidRPr="00255632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w w:val="110"/>
                <w:sz w:val="16"/>
              </w:rPr>
              <w:t>656</w:t>
            </w:r>
            <w:r w:rsidRPr="00255632">
              <w:rPr>
                <w:color w:val="706F6F"/>
                <w:spacing w:val="-9"/>
                <w:w w:val="110"/>
                <w:sz w:val="16"/>
              </w:rPr>
              <w:t xml:space="preserve"> </w:t>
            </w:r>
          </w:p>
          <w:p w14:paraId="5A3CF8CF" w14:textId="77777777" w:rsidR="00255632" w:rsidRPr="00255632" w:rsidRDefault="00255632" w:rsidP="00255632">
            <w:pPr>
              <w:pStyle w:val="TableParagraph"/>
              <w:spacing w:before="1" w:line="179" w:lineRule="exact"/>
              <w:ind w:left="81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amashishin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abanin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baw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ilulutsh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angama-</w:t>
            </w:r>
            <w:r w:rsidRPr="00255632">
              <w:rPr>
                <w:color w:val="706F6F"/>
                <w:spacing w:val="-4"/>
                <w:w w:val="115"/>
                <w:sz w:val="16"/>
              </w:rPr>
              <w:t>854</w:t>
            </w:r>
            <w:r w:rsidRPr="00255632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7"/>
                <w:w w:val="115"/>
                <w:sz w:val="16"/>
              </w:rPr>
              <w:t>awabantu</w:t>
            </w:r>
            <w:proofErr w:type="spellEnd"/>
            <w:r w:rsidRPr="00255632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7"/>
                <w:w w:val="115"/>
                <w:sz w:val="16"/>
              </w:rPr>
              <w:t>abakhubazekileyo</w:t>
            </w:r>
            <w:proofErr w:type="spellEnd"/>
            <w:r w:rsidRPr="00255632">
              <w:rPr>
                <w:color w:val="706F6F"/>
                <w:spacing w:val="-7"/>
                <w:w w:val="115"/>
                <w:sz w:val="16"/>
              </w:rPr>
              <w:t xml:space="preserve"> angama-60 </w:t>
            </w:r>
          </w:p>
        </w:tc>
        <w:tc>
          <w:tcPr>
            <w:tcW w:w="1567" w:type="dxa"/>
          </w:tcPr>
          <w:p w14:paraId="70221023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255632">
              <w:rPr>
                <w:color w:val="706F6F"/>
                <w:w w:val="110"/>
                <w:sz w:val="16"/>
              </w:rPr>
              <w:t>3</w:t>
            </w:r>
            <w:r w:rsidRPr="00255632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w w:val="110"/>
                <w:sz w:val="16"/>
              </w:rPr>
              <w:t>100</w:t>
            </w:r>
          </w:p>
        </w:tc>
        <w:tc>
          <w:tcPr>
            <w:tcW w:w="1567" w:type="dxa"/>
          </w:tcPr>
          <w:p w14:paraId="65D200FA" w14:textId="77777777" w:rsidR="00255632" w:rsidRPr="00255632" w:rsidRDefault="00255632" w:rsidP="00255632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r w:rsidRPr="00255632">
              <w:rPr>
                <w:color w:val="706F6F"/>
                <w:w w:val="105"/>
                <w:sz w:val="16"/>
              </w:rPr>
              <w:t>3</w:t>
            </w:r>
            <w:r w:rsidRPr="00255632"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 w:rsidRPr="00255632">
              <w:rPr>
                <w:color w:val="706F6F"/>
                <w:w w:val="105"/>
                <w:sz w:val="16"/>
              </w:rPr>
              <w:t>140</w:t>
            </w:r>
          </w:p>
        </w:tc>
        <w:tc>
          <w:tcPr>
            <w:tcW w:w="1567" w:type="dxa"/>
          </w:tcPr>
          <w:p w14:paraId="447C772C" w14:textId="77777777" w:rsidR="00255632" w:rsidRPr="00255632" w:rsidRDefault="00255632" w:rsidP="00255632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ancediweyo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75F4B297" w14:textId="77777777" w:rsidR="00255632" w:rsidRPr="00255632" w:rsidRDefault="00255632" w:rsidP="00255632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Ukuthotyw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kwesanty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sokusasazek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kwentsholongwane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255632" w14:paraId="3FAD778B" w14:textId="77777777" w:rsidTr="006538D8">
        <w:trPr>
          <w:trHeight w:val="1526"/>
        </w:trPr>
        <w:tc>
          <w:tcPr>
            <w:tcW w:w="1567" w:type="dxa"/>
          </w:tcPr>
          <w:p w14:paraId="5222DF32" w14:textId="77777777" w:rsidR="00255632" w:rsidRPr="00255632" w:rsidRDefault="00255632" w:rsidP="00255632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255632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spacing w:val="-3"/>
                <w:w w:val="110"/>
                <w:sz w:val="16"/>
              </w:rPr>
              <w:t>2</w:t>
            </w:r>
          </w:p>
        </w:tc>
        <w:tc>
          <w:tcPr>
            <w:tcW w:w="1567" w:type="dxa"/>
          </w:tcPr>
          <w:p w14:paraId="1ED97335" w14:textId="77777777" w:rsidR="00255632" w:rsidRPr="00255632" w:rsidRDefault="00255632" w:rsidP="00255632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05"/>
                <w:sz w:val="16"/>
              </w:rPr>
              <w:t>INkxaso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yeSMME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INgxowa-mali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yoNcedo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neNgxowa-mali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yoPhuhliso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lweNkxaso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yeCOVID-19) </w:t>
            </w:r>
          </w:p>
        </w:tc>
        <w:tc>
          <w:tcPr>
            <w:tcW w:w="1567" w:type="dxa"/>
          </w:tcPr>
          <w:p w14:paraId="17257D44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ISixek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saseKap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iGarden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Route,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iSithil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saseOverberg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iCape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Winelands,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iCentral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Karoo</w:t>
            </w:r>
          </w:p>
        </w:tc>
        <w:tc>
          <w:tcPr>
            <w:tcW w:w="1567" w:type="dxa"/>
          </w:tcPr>
          <w:p w14:paraId="14435859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255632">
              <w:rPr>
                <w:color w:val="706F6F"/>
                <w:w w:val="115"/>
                <w:sz w:val="16"/>
              </w:rPr>
              <w:t>249</w:t>
            </w:r>
          </w:p>
        </w:tc>
        <w:tc>
          <w:tcPr>
            <w:tcW w:w="1567" w:type="dxa"/>
          </w:tcPr>
          <w:p w14:paraId="76A0FC1C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IiSMME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zamabhinq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ezingama-47%</w:t>
            </w:r>
            <w:r w:rsidRPr="00255632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ezolutsh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ezili-12%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ezabantu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abakhubazekiley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ezi-1% </w:t>
            </w:r>
          </w:p>
        </w:tc>
        <w:tc>
          <w:tcPr>
            <w:tcW w:w="1567" w:type="dxa"/>
          </w:tcPr>
          <w:p w14:paraId="18F4BDB4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255632">
              <w:rPr>
                <w:color w:val="706F6F"/>
                <w:w w:val="105"/>
                <w:sz w:val="16"/>
              </w:rPr>
              <w:t>40</w:t>
            </w:r>
            <w:r w:rsidRPr="00255632"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 w:rsidRPr="00255632">
              <w:rPr>
                <w:color w:val="706F6F"/>
                <w:sz w:val="16"/>
              </w:rPr>
              <w:t>211</w:t>
            </w:r>
          </w:p>
        </w:tc>
        <w:tc>
          <w:tcPr>
            <w:tcW w:w="1567" w:type="dxa"/>
          </w:tcPr>
          <w:p w14:paraId="001E5BDD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r w:rsidRPr="00255632">
              <w:rPr>
                <w:color w:val="706F6F"/>
                <w:w w:val="115"/>
                <w:sz w:val="16"/>
              </w:rPr>
              <w:t>38</w:t>
            </w:r>
            <w:r w:rsidRPr="00255632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255632">
              <w:rPr>
                <w:color w:val="706F6F"/>
                <w:w w:val="115"/>
                <w:sz w:val="16"/>
              </w:rPr>
              <w:t>543</w:t>
            </w:r>
          </w:p>
        </w:tc>
        <w:tc>
          <w:tcPr>
            <w:tcW w:w="1567" w:type="dxa"/>
          </w:tcPr>
          <w:p w14:paraId="27B6ECFA" w14:textId="77777777" w:rsidR="00255632" w:rsidRPr="00255632" w:rsidRDefault="00255632" w:rsidP="00255632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ancediweyo</w:t>
            </w:r>
            <w:proofErr w:type="spellEnd"/>
          </w:p>
        </w:tc>
        <w:tc>
          <w:tcPr>
            <w:tcW w:w="1567" w:type="dxa"/>
          </w:tcPr>
          <w:p w14:paraId="2FADF56F" w14:textId="77777777" w:rsidR="00255632" w:rsidRPr="00255632" w:rsidRDefault="00255632" w:rsidP="00255632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Ukwand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kokufanelek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nokuphuculw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komlinganisel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wokusind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kweSMME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</w:p>
        </w:tc>
      </w:tr>
      <w:tr w:rsidR="00255632" w14:paraId="57967500" w14:textId="77777777" w:rsidTr="006538D8">
        <w:trPr>
          <w:trHeight w:val="1946"/>
        </w:trPr>
        <w:tc>
          <w:tcPr>
            <w:tcW w:w="1567" w:type="dxa"/>
            <w:tcBorders>
              <w:bottom w:val="single" w:sz="4" w:space="0" w:color="706F6F"/>
            </w:tcBorders>
          </w:tcPr>
          <w:p w14:paraId="7CCFEFA0" w14:textId="77777777" w:rsidR="00255632" w:rsidRPr="00255632" w:rsidRDefault="00255632" w:rsidP="00255632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255632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spacing w:val="-3"/>
                <w:w w:val="110"/>
                <w:sz w:val="16"/>
              </w:rPr>
              <w:t>2</w:t>
            </w:r>
          </w:p>
        </w:tc>
        <w:tc>
          <w:tcPr>
            <w:tcW w:w="1567" w:type="dxa"/>
          </w:tcPr>
          <w:p w14:paraId="5028CF0D" w14:textId="77777777" w:rsidR="00255632" w:rsidRPr="00255632" w:rsidRDefault="00255632" w:rsidP="00255632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05"/>
                <w:sz w:val="16"/>
              </w:rPr>
              <w:t>Uvavanyo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woShishino</w:t>
            </w:r>
            <w:proofErr w:type="spellEnd"/>
            <w:r w:rsidRPr="00255632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05"/>
                <w:sz w:val="16"/>
              </w:rPr>
              <w:t>lweWC</w:t>
            </w:r>
            <w:proofErr w:type="spellEnd"/>
            <w:r w:rsidRPr="00255632"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 w:rsidRPr="00255632">
              <w:rPr>
                <w:color w:val="706F6F"/>
                <w:w w:val="105"/>
                <w:sz w:val="16"/>
              </w:rPr>
              <w:t>C-19</w:t>
            </w:r>
            <w:r w:rsidRPr="00255632">
              <w:rPr>
                <w:color w:val="706F6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489BFE5D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ISixek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saseKap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nezithil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ezihlanu</w:t>
            </w:r>
            <w:proofErr w:type="spellEnd"/>
          </w:p>
        </w:tc>
        <w:tc>
          <w:tcPr>
            <w:tcW w:w="1567" w:type="dxa"/>
          </w:tcPr>
          <w:p w14:paraId="237A0B0E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r w:rsidRPr="00255632">
              <w:rPr>
                <w:color w:val="706F6F"/>
                <w:w w:val="110"/>
                <w:sz w:val="16"/>
              </w:rPr>
              <w:t>2</w:t>
            </w:r>
            <w:r w:rsidRPr="00255632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w w:val="110"/>
                <w:sz w:val="16"/>
              </w:rPr>
              <w:t>202</w:t>
            </w:r>
          </w:p>
        </w:tc>
        <w:tc>
          <w:tcPr>
            <w:tcW w:w="1567" w:type="dxa"/>
          </w:tcPr>
          <w:p w14:paraId="1C06E6B0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color w:val="706F6F"/>
                <w:w w:val="110"/>
                <w:sz w:val="16"/>
              </w:rPr>
            </w:pPr>
            <w:proofErr w:type="spellStart"/>
            <w:r w:rsidRPr="00255632">
              <w:rPr>
                <w:color w:val="706F6F"/>
                <w:w w:val="110"/>
                <w:sz w:val="16"/>
              </w:rPr>
              <w:t>Ubukhulu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beshishin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kwabekw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phambil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njengomlinganisel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obalw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ngamashum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okucholwacholwa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kolu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vavanyo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luchatshazelwe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yile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COVID-19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phakath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0"/>
                <w:sz w:val="16"/>
              </w:rPr>
              <w:t>kwamashishini</w:t>
            </w:r>
            <w:proofErr w:type="spellEnd"/>
            <w:r w:rsidRPr="00255632">
              <w:rPr>
                <w:color w:val="706F6F"/>
                <w:w w:val="110"/>
                <w:sz w:val="16"/>
              </w:rPr>
              <w:t xml:space="preserve"> </w:t>
            </w:r>
          </w:p>
          <w:p w14:paraId="4FCCB62B" w14:textId="77777777" w:rsidR="00255632" w:rsidRPr="00255632" w:rsidRDefault="00255632" w:rsidP="00255632">
            <w:pPr>
              <w:pStyle w:val="TableParagraph"/>
              <w:spacing w:line="179" w:lineRule="exact"/>
              <w:ind w:left="80"/>
              <w:rPr>
                <w:sz w:val="16"/>
              </w:rPr>
            </w:pPr>
          </w:p>
        </w:tc>
        <w:tc>
          <w:tcPr>
            <w:tcW w:w="1567" w:type="dxa"/>
            <w:tcBorders>
              <w:bottom w:val="single" w:sz="4" w:space="0" w:color="706F6F"/>
            </w:tcBorders>
          </w:tcPr>
          <w:p w14:paraId="7B756D5A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706F6F"/>
            </w:tcBorders>
          </w:tcPr>
          <w:p w14:paraId="62F11ED0" w14:textId="77777777" w:rsidR="00255632" w:rsidRPr="00255632" w:rsidRDefault="00255632" w:rsidP="00255632">
            <w:pPr>
              <w:pStyle w:val="TableParagraph"/>
              <w:spacing w:line="179" w:lineRule="exact"/>
              <w:ind w:left="81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ngemali</w:t>
            </w:r>
            <w:proofErr w:type="spellEnd"/>
          </w:p>
        </w:tc>
        <w:tc>
          <w:tcPr>
            <w:tcW w:w="1567" w:type="dxa"/>
            <w:tcBorders>
              <w:bottom w:val="single" w:sz="4" w:space="0" w:color="706F6F"/>
            </w:tcBorders>
          </w:tcPr>
          <w:p w14:paraId="5737FAFC" w14:textId="77777777" w:rsidR="00255632" w:rsidRPr="00255632" w:rsidRDefault="00255632" w:rsidP="00255632">
            <w:proofErr w:type="spellStart"/>
            <w:r w:rsidRPr="00255632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ancediweyo</w:t>
            </w:r>
            <w:proofErr w:type="spellEnd"/>
          </w:p>
        </w:tc>
        <w:tc>
          <w:tcPr>
            <w:tcW w:w="1567" w:type="dxa"/>
            <w:tcBorders>
              <w:bottom w:val="single" w:sz="4" w:space="0" w:color="706F6F"/>
            </w:tcBorders>
          </w:tcPr>
          <w:p w14:paraId="19A48531" w14:textId="77777777" w:rsidR="00255632" w:rsidRPr="00255632" w:rsidRDefault="00255632" w:rsidP="00255632">
            <w:pPr>
              <w:pStyle w:val="TableParagraph"/>
              <w:spacing w:line="179" w:lineRule="exact"/>
              <w:ind w:left="82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Ukuthotyw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kwesanty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sokusasazek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kwentsholongwane</w:t>
            </w:r>
            <w:proofErr w:type="spellEnd"/>
          </w:p>
        </w:tc>
      </w:tr>
      <w:tr w:rsidR="00255632" w14:paraId="7A655482" w14:textId="77777777" w:rsidTr="006538D8">
        <w:trPr>
          <w:trHeight w:val="3533"/>
        </w:trPr>
        <w:tc>
          <w:tcPr>
            <w:tcW w:w="1567" w:type="dxa"/>
            <w:tcBorders>
              <w:left w:val="single" w:sz="6" w:space="0" w:color="706F6F"/>
            </w:tcBorders>
          </w:tcPr>
          <w:p w14:paraId="421376CA" w14:textId="77777777" w:rsidR="00255632" w:rsidRPr="00255632" w:rsidRDefault="00255632" w:rsidP="00255632">
            <w:pPr>
              <w:pStyle w:val="TableParagraph"/>
              <w:ind w:left="76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3"/>
                <w:w w:val="110"/>
                <w:sz w:val="16"/>
              </w:rPr>
              <w:lastRenderedPageBreak/>
              <w:t>INkqubo</w:t>
            </w:r>
            <w:proofErr w:type="spellEnd"/>
            <w:r w:rsidRPr="00255632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255632"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67" w:type="dxa"/>
          </w:tcPr>
          <w:p w14:paraId="7FC0EB89" w14:textId="77777777" w:rsidR="00255632" w:rsidRPr="00255632" w:rsidRDefault="00255632" w:rsidP="00255632">
            <w:pPr>
              <w:pStyle w:val="TableParagraph"/>
              <w:spacing w:line="261" w:lineRule="auto"/>
              <w:ind w:left="79" w:right="126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2"/>
                <w:w w:val="110"/>
                <w:sz w:val="16"/>
              </w:rPr>
              <w:t>Ukhuselo</w:t>
            </w:r>
            <w:proofErr w:type="spellEnd"/>
            <w:r w:rsidRPr="00255632">
              <w:rPr>
                <w:color w:val="706F6F"/>
                <w:spacing w:val="-2"/>
                <w:w w:val="110"/>
                <w:sz w:val="16"/>
              </w:rPr>
              <w:t xml:space="preserve"> kwiCOVID-19 </w:t>
            </w:r>
            <w:r w:rsidRPr="00255632">
              <w:rPr>
                <w:color w:val="706F6F"/>
                <w:spacing w:val="-1"/>
                <w:w w:val="115"/>
                <w:sz w:val="16"/>
              </w:rPr>
              <w:t>(</w:t>
            </w:r>
            <w:proofErr w:type="spellStart"/>
            <w:r w:rsidRPr="00255632">
              <w:rPr>
                <w:color w:val="706F6F"/>
                <w:spacing w:val="-1"/>
                <w:w w:val="115"/>
                <w:sz w:val="16"/>
              </w:rPr>
              <w:t>ukungathotyelwa</w:t>
            </w:r>
            <w:proofErr w:type="spellEnd"/>
            <w:r w:rsidRPr="0025563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1"/>
                <w:w w:val="115"/>
                <w:sz w:val="16"/>
              </w:rPr>
              <w:t>nokhuselo</w:t>
            </w:r>
            <w:proofErr w:type="spellEnd"/>
            <w:r w:rsidRPr="0025563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1"/>
                <w:w w:val="115"/>
                <w:sz w:val="16"/>
              </w:rPr>
              <w:t>lwe</w:t>
            </w:r>
            <w:proofErr w:type="spellEnd"/>
            <w:r w:rsidRPr="00255632">
              <w:rPr>
                <w:color w:val="706F6F"/>
                <w:spacing w:val="-1"/>
                <w:w w:val="115"/>
                <w:sz w:val="16"/>
              </w:rPr>
              <w:t xml:space="preserve">-ohs </w:t>
            </w:r>
            <w:proofErr w:type="spellStart"/>
            <w:r w:rsidRPr="00255632">
              <w:rPr>
                <w:color w:val="706F6F"/>
                <w:spacing w:val="-1"/>
                <w:w w:val="115"/>
                <w:sz w:val="16"/>
              </w:rPr>
              <w:t>kwindawo</w:t>
            </w:r>
            <w:proofErr w:type="spellEnd"/>
            <w:r w:rsidRPr="0025563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 w:rsidRPr="00255632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718E3E7" w14:textId="77777777" w:rsidR="00255632" w:rsidRPr="00255632" w:rsidRDefault="00255632" w:rsidP="00255632">
            <w:pPr>
              <w:pStyle w:val="TableParagraph"/>
              <w:spacing w:line="261" w:lineRule="auto"/>
              <w:ind w:left="79" w:right="555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Bonke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oomasipal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bengingq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nabeSithil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</w:p>
          <w:p w14:paraId="00EBD596" w14:textId="77777777" w:rsidR="00255632" w:rsidRPr="00255632" w:rsidRDefault="00255632" w:rsidP="00255632">
            <w:pPr>
              <w:pStyle w:val="TableParagraph"/>
              <w:spacing w:before="0" w:line="183" w:lineRule="exact"/>
              <w:ind w:left="79"/>
              <w:rPr>
                <w:sz w:val="16"/>
              </w:rPr>
            </w:pPr>
          </w:p>
        </w:tc>
        <w:tc>
          <w:tcPr>
            <w:tcW w:w="1567" w:type="dxa"/>
          </w:tcPr>
          <w:p w14:paraId="726D8599" w14:textId="77777777" w:rsidR="00255632" w:rsidRPr="00255632" w:rsidRDefault="00255632" w:rsidP="00255632">
            <w:pPr>
              <w:pStyle w:val="TableParagraph"/>
              <w:spacing w:line="261" w:lineRule="auto"/>
              <w:ind w:left="80" w:right="177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4"/>
                <w:w w:val="115"/>
                <w:sz w:val="16"/>
              </w:rPr>
              <w:t>Izikhalazo</w:t>
            </w:r>
            <w:proofErr w:type="spellEnd"/>
            <w:r w:rsidRPr="00255632">
              <w:rPr>
                <w:color w:val="706F6F"/>
                <w:spacing w:val="-4"/>
                <w:w w:val="115"/>
                <w:sz w:val="16"/>
              </w:rPr>
              <w:t xml:space="preserve"> ezingama-4308 </w:t>
            </w:r>
            <w:proofErr w:type="spellStart"/>
            <w:r w:rsidRPr="00255632">
              <w:rPr>
                <w:color w:val="706F6F"/>
                <w:spacing w:val="-4"/>
                <w:w w:val="115"/>
                <w:sz w:val="16"/>
              </w:rPr>
              <w:t>ezifunyenweyo</w:t>
            </w:r>
            <w:proofErr w:type="spellEnd"/>
            <w:r w:rsidRPr="00255632">
              <w:rPr>
                <w:color w:val="706F6F"/>
                <w:spacing w:val="-4"/>
                <w:w w:val="115"/>
                <w:sz w:val="16"/>
              </w:rPr>
              <w:t xml:space="preserve"> (</w:t>
            </w:r>
            <w:proofErr w:type="spellStart"/>
            <w:r w:rsidRPr="00255632">
              <w:rPr>
                <w:color w:val="706F6F"/>
                <w:spacing w:val="-4"/>
                <w:w w:val="115"/>
                <w:sz w:val="16"/>
              </w:rPr>
              <w:t>kuzo</w:t>
            </w:r>
            <w:proofErr w:type="spellEnd"/>
            <w:r w:rsidRPr="00255632">
              <w:rPr>
                <w:color w:val="706F6F"/>
                <w:spacing w:val="-4"/>
                <w:w w:val="115"/>
                <w:sz w:val="16"/>
              </w:rPr>
              <w:t xml:space="preserve"> ezingama-2</w:t>
            </w:r>
            <w:r w:rsidRPr="00255632">
              <w:rPr>
                <w:color w:val="706F6F"/>
                <w:w w:val="115"/>
                <w:sz w:val="16"/>
              </w:rPr>
              <w:t>644</w:t>
            </w:r>
            <w:r w:rsidRPr="0025563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1"/>
                <w:w w:val="115"/>
                <w:sz w:val="16"/>
              </w:rPr>
              <w:t>bezijoliswe</w:t>
            </w:r>
            <w:proofErr w:type="spellEnd"/>
            <w:r w:rsidRPr="0025563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1"/>
                <w:w w:val="115"/>
                <w:sz w:val="16"/>
              </w:rPr>
              <w:t>kumashishini</w:t>
            </w:r>
            <w:proofErr w:type="spellEnd"/>
            <w:r w:rsidRPr="00255632">
              <w:rPr>
                <w:color w:val="706F6F"/>
                <w:spacing w:val="1"/>
                <w:w w:val="115"/>
                <w:sz w:val="16"/>
              </w:rPr>
              <w:t xml:space="preserve">. </w:t>
            </w:r>
          </w:p>
          <w:p w14:paraId="6EAB41EE" w14:textId="77777777" w:rsidR="00255632" w:rsidRPr="00255632" w:rsidRDefault="00255632" w:rsidP="00255632">
            <w:pPr>
              <w:pStyle w:val="TableParagraph"/>
              <w:spacing w:before="31" w:line="261" w:lineRule="auto"/>
              <w:ind w:left="80" w:right="240"/>
              <w:jc w:val="both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Ewonke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amashishini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axhasiweyo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ayengama-3103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equlathe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amashishini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angama-459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axhasiweyo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ngokusetyenziswa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kweProjekti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yeMpilo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eNgqeshweni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noKhuselo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kunye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namashishini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angama-2644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ancediweyo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ngezikalazo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-6"/>
                <w:w w:val="110"/>
                <w:sz w:val="16"/>
              </w:rPr>
              <w:t>yokungathobeli</w:t>
            </w:r>
            <w:proofErr w:type="spellEnd"/>
            <w:r w:rsidRPr="00255632">
              <w:rPr>
                <w:color w:val="706F6F"/>
                <w:spacing w:val="-6"/>
                <w:w w:val="110"/>
                <w:sz w:val="16"/>
              </w:rPr>
              <w:t>.</w:t>
            </w:r>
          </w:p>
          <w:p w14:paraId="3B0D3CE0" w14:textId="77777777" w:rsidR="00255632" w:rsidRPr="00255632" w:rsidRDefault="00255632" w:rsidP="00255632">
            <w:pPr>
              <w:pStyle w:val="TableParagraph"/>
              <w:spacing w:before="0" w:line="261" w:lineRule="auto"/>
              <w:ind w:left="80" w:right="228"/>
              <w:rPr>
                <w:sz w:val="16"/>
              </w:rPr>
            </w:pPr>
          </w:p>
        </w:tc>
        <w:tc>
          <w:tcPr>
            <w:tcW w:w="1567" w:type="dxa"/>
          </w:tcPr>
          <w:p w14:paraId="05E52922" w14:textId="77777777" w:rsidR="00255632" w:rsidRPr="00255632" w:rsidRDefault="00255632" w:rsidP="00255632">
            <w:pPr>
              <w:pStyle w:val="TableParagraph"/>
              <w:spacing w:line="261" w:lineRule="auto"/>
              <w:ind w:left="80" w:right="185"/>
              <w:rPr>
                <w:sz w:val="16"/>
              </w:rPr>
            </w:pPr>
            <w:proofErr w:type="spellStart"/>
            <w:r w:rsidRPr="00255632">
              <w:rPr>
                <w:color w:val="706F6F"/>
                <w:spacing w:val="1"/>
                <w:w w:val="115"/>
                <w:sz w:val="16"/>
              </w:rPr>
              <w:t>Ukungahlanganiswa</w:t>
            </w:r>
            <w:proofErr w:type="spellEnd"/>
            <w:r w:rsidRPr="0025563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1"/>
                <w:w w:val="115"/>
                <w:sz w:val="16"/>
              </w:rPr>
              <w:t>kweenkcukacha</w:t>
            </w:r>
            <w:proofErr w:type="spellEnd"/>
            <w:r w:rsidRPr="0025563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1"/>
                <w:w w:val="115"/>
                <w:sz w:val="16"/>
              </w:rPr>
              <w:t>zolwazi</w:t>
            </w:r>
            <w:proofErr w:type="spellEnd"/>
            <w:r w:rsidRPr="0025563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spacing w:val="1"/>
                <w:w w:val="115"/>
                <w:sz w:val="16"/>
              </w:rPr>
              <w:t>ezikhoyo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567" w:type="dxa"/>
          </w:tcPr>
          <w:p w14:paraId="4367A2F7" w14:textId="77777777" w:rsidR="00255632" w:rsidRPr="00255632" w:rsidRDefault="00255632" w:rsidP="00255632">
            <w:pPr>
              <w:pStyle w:val="TableParagraph"/>
              <w:ind w:left="80"/>
              <w:rPr>
                <w:sz w:val="16"/>
              </w:rPr>
            </w:pPr>
            <w:r w:rsidRPr="00255632">
              <w:rPr>
                <w:color w:val="706F6F"/>
                <w:w w:val="115"/>
                <w:sz w:val="16"/>
              </w:rPr>
              <w:t>3</w:t>
            </w:r>
            <w:r w:rsidRPr="00255632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255632">
              <w:rPr>
                <w:color w:val="706F6F"/>
                <w:w w:val="115"/>
                <w:sz w:val="16"/>
              </w:rPr>
              <w:t>264</w:t>
            </w:r>
          </w:p>
        </w:tc>
        <w:tc>
          <w:tcPr>
            <w:tcW w:w="1567" w:type="dxa"/>
          </w:tcPr>
          <w:p w14:paraId="79E3BE9C" w14:textId="77777777" w:rsidR="00255632" w:rsidRPr="00255632" w:rsidRDefault="00255632" w:rsidP="00255632">
            <w:pPr>
              <w:pStyle w:val="TableParagraph"/>
              <w:ind w:left="81"/>
              <w:rPr>
                <w:sz w:val="16"/>
              </w:rPr>
            </w:pPr>
            <w:r w:rsidRPr="00255632">
              <w:rPr>
                <w:color w:val="706F6F"/>
                <w:w w:val="115"/>
                <w:sz w:val="16"/>
              </w:rPr>
              <w:t>505</w:t>
            </w:r>
          </w:p>
        </w:tc>
        <w:tc>
          <w:tcPr>
            <w:tcW w:w="1567" w:type="dxa"/>
          </w:tcPr>
          <w:p w14:paraId="3114618E" w14:textId="77777777" w:rsidR="00255632" w:rsidRPr="00255632" w:rsidRDefault="00255632" w:rsidP="00255632">
            <w:pPr>
              <w:pStyle w:val="TableParagraph"/>
              <w:ind w:left="81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Akufanelekang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75EF5A3A" w14:textId="77777777" w:rsidR="00255632" w:rsidRPr="00255632" w:rsidRDefault="00255632" w:rsidP="00255632">
            <w:pPr>
              <w:pStyle w:val="TableParagraph"/>
              <w:spacing w:line="261" w:lineRule="auto"/>
              <w:ind w:left="81" w:right="392"/>
              <w:rPr>
                <w:sz w:val="16"/>
              </w:rPr>
            </w:pPr>
            <w:proofErr w:type="spellStart"/>
            <w:r w:rsidRPr="00255632">
              <w:rPr>
                <w:color w:val="706F6F"/>
                <w:w w:val="115"/>
                <w:sz w:val="16"/>
              </w:rPr>
              <w:t>Ukunced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amashishini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okokuba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ahlale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55632">
              <w:rPr>
                <w:color w:val="706F6F"/>
                <w:w w:val="115"/>
                <w:sz w:val="16"/>
              </w:rPr>
              <w:t>evuliwe</w:t>
            </w:r>
            <w:proofErr w:type="spellEnd"/>
            <w:r w:rsidRPr="00255632">
              <w:rPr>
                <w:color w:val="706F6F"/>
                <w:w w:val="115"/>
                <w:sz w:val="16"/>
              </w:rPr>
              <w:t xml:space="preserve"> </w:t>
            </w:r>
          </w:p>
        </w:tc>
      </w:tr>
    </w:tbl>
    <w:p w14:paraId="1C67FFBB" w14:textId="77777777" w:rsidR="00444780" w:rsidRDefault="00444780">
      <w:pPr>
        <w:rPr>
          <w:rFonts w:ascii="Times New Roman"/>
          <w:sz w:val="16"/>
        </w:rPr>
        <w:sectPr w:rsidR="00444780">
          <w:footerReference w:type="default" r:id="rId129"/>
          <w:pgSz w:w="16840" w:h="11910" w:orient="landscape"/>
          <w:pgMar w:top="1000" w:right="1300" w:bottom="280" w:left="1200" w:header="0" w:footer="0" w:gutter="0"/>
          <w:cols w:space="720"/>
        </w:sectPr>
      </w:pPr>
    </w:p>
    <w:p w14:paraId="5CCA7030" w14:textId="77777777" w:rsidR="00444780" w:rsidRDefault="004A2916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6717BDE5" wp14:editId="14DCF779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46075"/>
                <wp:effectExtent l="0" t="0" r="0" b="0"/>
                <wp:wrapNone/>
                <wp:docPr id="508" name="docshape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5159F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122  </w:t>
                            </w:r>
                            <w:r>
                              <w:rPr>
                                <w:b/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BDE5" id="docshape291" o:spid="_x0000_s1153" type="#_x0000_t202" style="position:absolute;left:0;text-align:left;margin-left:30.85pt;margin-top:41.5pt;width:12.55pt;height:27.2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" filled="f" stroked="f">
                <v:textbox style="layout-flow:vertical" inset="0,0,0,0">
                  <w:txbxContent>
                    <w:p w14:paraId="3605159F" w14:textId="77777777" w:rsidR="008162D1" w:rsidRDefault="008162D1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122  </w:t>
                      </w:r>
                      <w:r>
                        <w:rPr>
                          <w:b/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7C0EAB67" wp14:editId="59D29570">
                <wp:extent cx="8892540" cy="519430"/>
                <wp:effectExtent l="4445" t="0" r="0" b="4445"/>
                <wp:docPr id="505" name="docshapegroup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506" name="docshape2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2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E95BE" w14:textId="77777777" w:rsidR="008162D1" w:rsidRDefault="008162D1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OKUSEB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EAB67" id="docshapegroup292" o:spid="_x0000_s1154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">
                <v:shape id="docshape293" o:spid="_x0000_s115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" path="m14003,817r,-817l,,,22,80,319,257,471r176,56l514,535r13201,l13882,579r85,97l13999,773r4,44xe" fillcolor="#243182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294" o:spid="_x0000_s115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<v:textbox inset="0,0,0,0">
                    <w:txbxContent>
                      <w:p w14:paraId="3C5E95BE" w14:textId="77777777" w:rsidR="008162D1" w:rsidRDefault="008162D1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OKUSEBEN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3ED7AC" w14:textId="77777777" w:rsidR="00444780" w:rsidRDefault="00444780">
      <w:pPr>
        <w:spacing w:line="244" w:lineRule="auto"/>
        <w:rPr>
          <w:sz w:val="16"/>
        </w:rPr>
      </w:pPr>
    </w:p>
    <w:p w14:paraId="4EE4D373" w14:textId="77777777" w:rsidR="00617A60" w:rsidRDefault="00617A60">
      <w:pPr>
        <w:spacing w:line="244" w:lineRule="auto"/>
        <w:rPr>
          <w:sz w:val="16"/>
        </w:rPr>
      </w:pP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567"/>
        <w:gridCol w:w="1567"/>
        <w:gridCol w:w="1567"/>
        <w:gridCol w:w="1567"/>
        <w:gridCol w:w="1567"/>
        <w:gridCol w:w="1567"/>
        <w:gridCol w:w="1567"/>
        <w:gridCol w:w="1567"/>
      </w:tblGrid>
      <w:tr w:rsidR="00617A60" w:rsidRPr="00617A60" w14:paraId="144A8D08" w14:textId="77777777" w:rsidTr="008C21CA">
        <w:trPr>
          <w:trHeight w:val="1277"/>
        </w:trPr>
        <w:tc>
          <w:tcPr>
            <w:tcW w:w="1567" w:type="dxa"/>
            <w:shd w:val="clear" w:color="auto" w:fill="243182"/>
          </w:tcPr>
          <w:p w14:paraId="3B90C72F" w14:textId="77777777" w:rsidR="00617A60" w:rsidRPr="00617A60" w:rsidRDefault="00617A60" w:rsidP="00617A60">
            <w:pPr>
              <w:spacing w:before="53" w:line="261" w:lineRule="auto"/>
              <w:ind w:left="310" w:right="293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INkqub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yoHlah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shd w:val="clear" w:color="auto" w:fill="243182"/>
          </w:tcPr>
          <w:p w14:paraId="3C3618D6" w14:textId="77777777" w:rsidR="00617A60" w:rsidRPr="00617A60" w:rsidRDefault="00617A60" w:rsidP="00617A60">
            <w:pPr>
              <w:spacing w:before="53"/>
              <w:ind w:left="287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Ungene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shd w:val="clear" w:color="auto" w:fill="243182"/>
          </w:tcPr>
          <w:p w14:paraId="02639D84" w14:textId="77777777" w:rsidR="00617A60" w:rsidRPr="00617A60" w:rsidRDefault="00617A60" w:rsidP="00617A60">
            <w:pPr>
              <w:spacing w:before="53" w:line="261" w:lineRule="auto"/>
              <w:ind w:left="104" w:right="90" w:hanging="1"/>
              <w:jc w:val="center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Indawo</w:t>
            </w:r>
            <w:proofErr w:type="spellEnd"/>
            <w:r w:rsidRPr="00617A60"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r w:rsidRPr="00617A60">
              <w:rPr>
                <w:b/>
                <w:color w:val="FFFFFF"/>
                <w:w w:val="110"/>
                <w:sz w:val="16"/>
              </w:rPr>
              <w:t>(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iphond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isithil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umasipala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wengingq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(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617A60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429E8747" w14:textId="77777777" w:rsidR="00617A60" w:rsidRPr="00617A60" w:rsidRDefault="00617A60" w:rsidP="00617A60">
            <w:pPr>
              <w:spacing w:before="53" w:line="261" w:lineRule="auto"/>
              <w:ind w:left="105" w:right="90" w:hanging="1"/>
              <w:jc w:val="center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labaXhaml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(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617A60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56B87CB8" w14:textId="77777777" w:rsidR="00617A60" w:rsidRPr="00617A60" w:rsidRDefault="00617A60" w:rsidP="00617A60">
            <w:pPr>
              <w:spacing w:before="53" w:line="261" w:lineRule="auto"/>
              <w:ind w:left="85" w:right="69" w:firstLine="75"/>
              <w:jc w:val="both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Ukungahlanganiswa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kwabaXhaml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617A60">
              <w:rPr>
                <w:b/>
                <w:color w:val="FFFFFF"/>
                <w:spacing w:val="-2"/>
                <w:w w:val="110"/>
                <w:sz w:val="16"/>
              </w:rPr>
              <w:t>(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617A60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7E958C16" w14:textId="77777777" w:rsidR="00617A60" w:rsidRPr="00617A60" w:rsidRDefault="00617A60" w:rsidP="00617A60">
            <w:pPr>
              <w:spacing w:before="53" w:line="261" w:lineRule="auto"/>
              <w:ind w:left="149" w:right="133"/>
              <w:jc w:val="center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ULwabe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oluPhelely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loHlah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ngokoNgene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(‘000)</w:t>
            </w:r>
          </w:p>
        </w:tc>
        <w:tc>
          <w:tcPr>
            <w:tcW w:w="1567" w:type="dxa"/>
            <w:shd w:val="clear" w:color="auto" w:fill="243182"/>
          </w:tcPr>
          <w:p w14:paraId="4A2C21C0" w14:textId="77777777" w:rsidR="00617A60" w:rsidRPr="00617A60" w:rsidRDefault="00617A60" w:rsidP="00617A60">
            <w:pPr>
              <w:spacing w:before="53" w:line="261" w:lineRule="auto"/>
              <w:ind w:left="129" w:right="112" w:hanging="1"/>
              <w:jc w:val="center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yoHlah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w w:val="110"/>
                <w:sz w:val="16"/>
              </w:rPr>
              <w:t>ngokoNgenel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 xml:space="preserve"> (‘000)</w:t>
            </w:r>
          </w:p>
        </w:tc>
        <w:tc>
          <w:tcPr>
            <w:tcW w:w="1567" w:type="dxa"/>
            <w:shd w:val="clear" w:color="auto" w:fill="243182"/>
          </w:tcPr>
          <w:p w14:paraId="1A17A309" w14:textId="77777777" w:rsidR="00617A60" w:rsidRPr="00617A60" w:rsidRDefault="00617A60" w:rsidP="00617A60">
            <w:pPr>
              <w:spacing w:before="53" w:line="261" w:lineRule="auto"/>
              <w:ind w:left="151" w:right="133"/>
              <w:jc w:val="center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>UMnikelo</w:t>
            </w:r>
            <w:proofErr w:type="spellEnd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>kuMphumela</w:t>
            </w:r>
            <w:proofErr w:type="spellEnd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 xml:space="preserve">  </w:t>
            </w:r>
            <w:proofErr w:type="spellStart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>kwi</w:t>
            </w:r>
            <w:proofErr w:type="spellEnd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>-APP (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617A60">
              <w:rPr>
                <w:b/>
                <w:color w:val="FFFFFF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17D65368" w14:textId="77777777" w:rsidR="00617A60" w:rsidRPr="00617A60" w:rsidRDefault="00617A60" w:rsidP="00617A60">
            <w:pPr>
              <w:spacing w:before="53" w:line="261" w:lineRule="auto"/>
              <w:ind w:left="374" w:right="323" w:hanging="22"/>
              <w:rPr>
                <w:b/>
                <w:sz w:val="16"/>
              </w:rPr>
            </w:pPr>
            <w:proofErr w:type="spellStart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>UMphumela</w:t>
            </w:r>
            <w:proofErr w:type="spellEnd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>waNgoku</w:t>
            </w:r>
            <w:proofErr w:type="spellEnd"/>
            <w:r w:rsidRPr="00617A60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</w:tr>
      <w:tr w:rsidR="00617A60" w:rsidRPr="00617A60" w14:paraId="57166CBC" w14:textId="77777777" w:rsidTr="008C21CA">
        <w:trPr>
          <w:trHeight w:val="1770"/>
        </w:trPr>
        <w:tc>
          <w:tcPr>
            <w:tcW w:w="1567" w:type="dxa"/>
          </w:tcPr>
          <w:p w14:paraId="0B1133FE" w14:textId="77777777" w:rsidR="00617A60" w:rsidRPr="00617A60" w:rsidRDefault="00617A60" w:rsidP="00617A60">
            <w:pPr>
              <w:spacing w:before="41"/>
              <w:ind w:left="79"/>
              <w:rPr>
                <w:sz w:val="16"/>
              </w:rPr>
            </w:pPr>
            <w:proofErr w:type="spellStart"/>
            <w:r w:rsidRPr="00617A60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617A60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spacing w:val="-2"/>
                <w:w w:val="110"/>
                <w:sz w:val="16"/>
              </w:rPr>
              <w:t>5</w:t>
            </w:r>
          </w:p>
        </w:tc>
        <w:tc>
          <w:tcPr>
            <w:tcW w:w="1567" w:type="dxa"/>
          </w:tcPr>
          <w:p w14:paraId="2E0440B6" w14:textId="77777777" w:rsidR="00617A60" w:rsidRPr="00617A60" w:rsidRDefault="00617A60" w:rsidP="00617A60">
            <w:pPr>
              <w:spacing w:before="41"/>
              <w:ind w:right="281"/>
              <w:jc w:val="right"/>
              <w:rPr>
                <w:sz w:val="16"/>
              </w:rPr>
            </w:pPr>
            <w:r w:rsidRPr="00617A60">
              <w:rPr>
                <w:color w:val="706F6F"/>
                <w:w w:val="110"/>
                <w:sz w:val="16"/>
              </w:rPr>
              <w:t>#GoDigital</w:t>
            </w:r>
            <w:r w:rsidRPr="00617A60"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WC</w:t>
            </w:r>
          </w:p>
        </w:tc>
        <w:tc>
          <w:tcPr>
            <w:tcW w:w="1567" w:type="dxa"/>
          </w:tcPr>
          <w:p w14:paraId="74334AC0" w14:textId="77777777" w:rsidR="00617A60" w:rsidRPr="00617A60" w:rsidRDefault="00617A60" w:rsidP="00617A60">
            <w:pPr>
              <w:spacing w:before="41" w:line="244" w:lineRule="auto"/>
              <w:ind w:left="80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Lilonke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iPhond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leNtshon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oloni</w:t>
            </w:r>
            <w:proofErr w:type="spellEnd"/>
          </w:p>
        </w:tc>
        <w:tc>
          <w:tcPr>
            <w:tcW w:w="1567" w:type="dxa"/>
          </w:tcPr>
          <w:p w14:paraId="6EC79046" w14:textId="77777777" w:rsidR="00617A60" w:rsidRPr="00617A60" w:rsidRDefault="00617A60" w:rsidP="00617A60">
            <w:pPr>
              <w:spacing w:before="41" w:line="244" w:lineRule="auto"/>
              <w:ind w:left="81"/>
              <w:rPr>
                <w:sz w:val="16"/>
              </w:rPr>
            </w:pPr>
            <w:r w:rsidRPr="00617A60">
              <w:rPr>
                <w:color w:val="706F6F"/>
                <w:w w:val="105"/>
                <w:sz w:val="16"/>
              </w:rPr>
              <w:t>Abangam-911</w:t>
            </w:r>
            <w:r w:rsidRPr="00617A60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05"/>
                <w:sz w:val="16"/>
              </w:rPr>
              <w:t>abazimase</w:t>
            </w:r>
            <w:proofErr w:type="spellEnd"/>
            <w:r w:rsidRPr="00617A60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05"/>
                <w:sz w:val="16"/>
              </w:rPr>
              <w:t>iiwebhina</w:t>
            </w:r>
            <w:proofErr w:type="spellEnd"/>
            <w:r w:rsidRPr="00617A60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05"/>
                <w:sz w:val="16"/>
              </w:rPr>
              <w:t>zarhoqo</w:t>
            </w:r>
            <w:proofErr w:type="spellEnd"/>
            <w:r w:rsidRPr="00617A60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05"/>
                <w:sz w:val="16"/>
              </w:rPr>
              <w:t>ngeveki</w:t>
            </w:r>
            <w:proofErr w:type="spellEnd"/>
            <w:r w:rsidRPr="00617A60">
              <w:rPr>
                <w:color w:val="706F6F"/>
                <w:spacing w:val="1"/>
                <w:w w:val="105"/>
                <w:sz w:val="16"/>
              </w:rPr>
              <w:t xml:space="preserve"> </w:t>
            </w:r>
          </w:p>
          <w:p w14:paraId="78F6B640" w14:textId="77777777" w:rsidR="00617A60" w:rsidRPr="00617A60" w:rsidRDefault="00617A60" w:rsidP="00617A60">
            <w:pPr>
              <w:spacing w:before="5"/>
              <w:rPr>
                <w:b/>
                <w:sz w:val="16"/>
              </w:rPr>
            </w:pPr>
          </w:p>
          <w:p w14:paraId="2BBAB9F3" w14:textId="77777777" w:rsidR="00617A60" w:rsidRPr="00617A60" w:rsidRDefault="00617A60" w:rsidP="00617A60">
            <w:pPr>
              <w:spacing w:line="244" w:lineRule="auto"/>
              <w:ind w:left="81" w:right="525"/>
              <w:rPr>
                <w:sz w:val="16"/>
              </w:rPr>
            </w:pPr>
            <w:proofErr w:type="spellStart"/>
            <w:r w:rsidRPr="00617A60">
              <w:rPr>
                <w:color w:val="706F6F"/>
                <w:spacing w:val="-1"/>
                <w:sz w:val="16"/>
              </w:rPr>
              <w:t>Amashishini</w:t>
            </w:r>
            <w:proofErr w:type="spellEnd"/>
            <w:r w:rsidRPr="00617A60">
              <w:rPr>
                <w:color w:val="706F6F"/>
                <w:spacing w:val="-1"/>
                <w:sz w:val="16"/>
              </w:rPr>
              <w:t xml:space="preserve"> anga-161 </w:t>
            </w:r>
            <w:proofErr w:type="spellStart"/>
            <w:r w:rsidRPr="00617A60">
              <w:rPr>
                <w:color w:val="706F6F"/>
                <w:spacing w:val="-1"/>
                <w:sz w:val="16"/>
              </w:rPr>
              <w:t>axhasiweyo</w:t>
            </w:r>
            <w:proofErr w:type="spellEnd"/>
            <w:r w:rsidRPr="00617A60">
              <w:rPr>
                <w:color w:val="706F6F"/>
                <w:spacing w:val="-1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357C6D21" w14:textId="77777777" w:rsidR="00617A60" w:rsidRPr="00617A60" w:rsidRDefault="00617A60" w:rsidP="00617A60">
            <w:pPr>
              <w:spacing w:before="41" w:line="244" w:lineRule="auto"/>
              <w:ind w:left="81" w:right="69"/>
              <w:rPr>
                <w:sz w:val="16"/>
              </w:rPr>
            </w:pP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Ukungahlanganiswa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kweenkcukacha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zolwazi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ezifumanekayo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kuphela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zecandelo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lokuFunda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le-ICAN: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abemi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abatsha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ababhalisiweyo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abangama-313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kwicandelo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le-</w:t>
            </w:r>
            <w:r w:rsidRPr="00617A60">
              <w:rPr>
                <w:color w:val="706F6F"/>
                <w:w w:val="110"/>
                <w:sz w:val="16"/>
              </w:rPr>
              <w:t xml:space="preserve"> ICAN</w:t>
            </w:r>
            <w:r w:rsidRPr="00617A6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spacing w:val="-2"/>
                <w:w w:val="110"/>
                <w:sz w:val="16"/>
              </w:rPr>
              <w:t>Learn</w:t>
            </w:r>
            <w:r w:rsidRPr="00617A60">
              <w:rPr>
                <w:color w:val="706F6F"/>
                <w:spacing w:val="1"/>
                <w:w w:val="115"/>
                <w:sz w:val="16"/>
              </w:rPr>
              <w:t xml:space="preserve"> ama-268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ababalisiweyo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1"/>
                <w:w w:val="115"/>
                <w:sz w:val="16"/>
              </w:rPr>
              <w:t>ngamabhinqa</w:t>
            </w:r>
            <w:proofErr w:type="spellEnd"/>
            <w:r w:rsidRPr="00617A60"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01735A44" w14:textId="77777777" w:rsidR="00617A60" w:rsidRPr="00617A60" w:rsidRDefault="00617A60" w:rsidP="00617A60">
            <w:proofErr w:type="spellStart"/>
            <w:r w:rsidRPr="00617A60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415A9CEC" w14:textId="77777777" w:rsidR="00617A60" w:rsidRPr="00617A60" w:rsidRDefault="00617A60" w:rsidP="00617A60">
            <w:proofErr w:type="spellStart"/>
            <w:r w:rsidRPr="00617A60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4C42E8BF" w14:textId="77777777" w:rsidR="00617A60" w:rsidRPr="00617A60" w:rsidRDefault="00617A60" w:rsidP="00617A60">
            <w:pPr>
              <w:spacing w:before="41" w:line="244" w:lineRule="auto"/>
              <w:ind w:left="82" w:right="144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oqoqosh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edijitha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iiprojekt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zoqoqosh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weDijitha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ezixhasiwey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3DE7B29D" w14:textId="77777777" w:rsidR="00617A60" w:rsidRPr="00617A60" w:rsidRDefault="00617A60" w:rsidP="00617A60">
            <w:pPr>
              <w:spacing w:before="41" w:line="244" w:lineRule="auto"/>
              <w:ind w:left="82" w:right="75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Iiwebhin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ezingama-25</w:t>
            </w:r>
            <w:r w:rsidRPr="00617A60">
              <w:rPr>
                <w:color w:val="706F6F"/>
                <w:spacing w:val="20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#GoDigitalWC</w:t>
            </w:r>
            <w:r w:rsidRPr="00617A60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amanqaku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angama-27 #GoDigitalWC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apapashiwey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namaVolontiy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eTheknoloj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ali-177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enze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isicel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  <w:p w14:paraId="7CBC18F5" w14:textId="77777777" w:rsidR="00617A60" w:rsidRPr="00617A60" w:rsidRDefault="00617A60" w:rsidP="00617A60">
            <w:pPr>
              <w:spacing w:before="2" w:line="244" w:lineRule="auto"/>
              <w:ind w:left="82" w:right="250"/>
              <w:rPr>
                <w:sz w:val="16"/>
              </w:rPr>
            </w:pPr>
          </w:p>
        </w:tc>
      </w:tr>
      <w:tr w:rsidR="00617A60" w:rsidRPr="00617A60" w14:paraId="5D0BC269" w14:textId="77777777" w:rsidTr="008C21CA">
        <w:trPr>
          <w:trHeight w:val="3650"/>
        </w:trPr>
        <w:tc>
          <w:tcPr>
            <w:tcW w:w="1567" w:type="dxa"/>
            <w:tcBorders>
              <w:left w:val="single" w:sz="6" w:space="0" w:color="706F6F"/>
            </w:tcBorders>
          </w:tcPr>
          <w:p w14:paraId="12563A59" w14:textId="77777777" w:rsidR="00617A60" w:rsidRPr="00617A60" w:rsidRDefault="00617A60" w:rsidP="00617A60">
            <w:pPr>
              <w:spacing w:before="41"/>
              <w:ind w:left="77"/>
              <w:rPr>
                <w:sz w:val="16"/>
              </w:rPr>
            </w:pPr>
            <w:r w:rsidRPr="00617A60">
              <w:rPr>
                <w:color w:val="706F6F"/>
                <w:w w:val="115"/>
                <w:sz w:val="16"/>
              </w:rPr>
              <w:t xml:space="preserve">999339Zonke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iinkqubo</w:t>
            </w:r>
            <w:proofErr w:type="spellEnd"/>
          </w:p>
        </w:tc>
        <w:tc>
          <w:tcPr>
            <w:tcW w:w="1567" w:type="dxa"/>
          </w:tcPr>
          <w:p w14:paraId="110917D7" w14:textId="77777777" w:rsidR="00617A60" w:rsidRPr="00617A60" w:rsidRDefault="00617A60" w:rsidP="00617A60">
            <w:pPr>
              <w:spacing w:before="41" w:line="244" w:lineRule="auto"/>
              <w:ind w:left="79" w:right="109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Ulungelelwanis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lobumban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loqoqosh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4E44CBA" w14:textId="77777777" w:rsidR="00617A60" w:rsidRPr="00617A60" w:rsidRDefault="00617A60" w:rsidP="00617A60">
            <w:pPr>
              <w:spacing w:before="41" w:line="244" w:lineRule="auto"/>
              <w:ind w:left="80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Lilonke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iPhond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leNtshon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olon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65604932" w14:textId="77777777" w:rsidR="00617A60" w:rsidRPr="00617A60" w:rsidRDefault="00617A60" w:rsidP="00617A60">
            <w:pPr>
              <w:spacing w:before="41" w:line="244" w:lineRule="auto"/>
              <w:ind w:left="80" w:right="647"/>
              <w:rPr>
                <w:sz w:val="16"/>
              </w:rPr>
            </w:pP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ezingama-44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ezibanjwa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kwiindaw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zarhoe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ngeveki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zolungelelwanis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zobumban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loqoqosh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iMisebenzi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Ngoku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unxibelelwan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lweentlanganis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zeJOC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ezibanjwa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rhoq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ngeveki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ezizinyasiwey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neengxel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spacing w:val="-1"/>
                <w:w w:val="115"/>
                <w:sz w:val="16"/>
              </w:rPr>
              <w:t>ezilungisiweyo</w:t>
            </w:r>
            <w:proofErr w:type="spellEnd"/>
            <w:r w:rsidRPr="00617A60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9E4E3E6" w14:textId="77777777" w:rsidR="00617A60" w:rsidRPr="00617A60" w:rsidRDefault="00617A60" w:rsidP="00617A60">
            <w:pPr>
              <w:spacing w:before="1"/>
              <w:ind w:left="80"/>
              <w:rPr>
                <w:sz w:val="16"/>
              </w:rPr>
            </w:pPr>
          </w:p>
        </w:tc>
        <w:tc>
          <w:tcPr>
            <w:tcW w:w="1567" w:type="dxa"/>
          </w:tcPr>
          <w:p w14:paraId="1D07B524" w14:textId="77777777" w:rsidR="00617A60" w:rsidRPr="00617A60" w:rsidRDefault="00617A60" w:rsidP="00617A60">
            <w:pPr>
              <w:spacing w:before="41"/>
              <w:ind w:left="81"/>
              <w:rPr>
                <w:sz w:val="16"/>
              </w:rPr>
            </w:pPr>
            <w:r w:rsidRPr="00617A60">
              <w:rPr>
                <w:color w:val="706F6F"/>
                <w:w w:val="115"/>
                <w:sz w:val="16"/>
              </w:rPr>
              <w:t>Not</w:t>
            </w:r>
            <w:r w:rsidRPr="00617A6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617A60">
              <w:rPr>
                <w:color w:val="706F6F"/>
                <w:w w:val="115"/>
                <w:sz w:val="16"/>
              </w:rPr>
              <w:t>applicable</w:t>
            </w:r>
          </w:p>
        </w:tc>
        <w:tc>
          <w:tcPr>
            <w:tcW w:w="1567" w:type="dxa"/>
          </w:tcPr>
          <w:p w14:paraId="4BBCDD99" w14:textId="77777777" w:rsidR="00617A60" w:rsidRPr="00617A60" w:rsidRDefault="00617A60" w:rsidP="00617A60">
            <w:proofErr w:type="spellStart"/>
            <w:r w:rsidRPr="00617A60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78E2747" w14:textId="77777777" w:rsidR="00617A60" w:rsidRPr="00617A60" w:rsidRDefault="00617A60" w:rsidP="00617A60">
            <w:proofErr w:type="spellStart"/>
            <w:r w:rsidRPr="00617A60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13858977" w14:textId="77777777" w:rsidR="00617A60" w:rsidRPr="00617A60" w:rsidRDefault="00617A60" w:rsidP="00617A60">
            <w:pPr>
              <w:spacing w:before="41"/>
              <w:ind w:left="82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5"/>
                <w:sz w:val="16"/>
              </w:rPr>
              <w:t>Akufanelekanga</w:t>
            </w:r>
            <w:proofErr w:type="spellEnd"/>
          </w:p>
        </w:tc>
        <w:tc>
          <w:tcPr>
            <w:tcW w:w="1567" w:type="dxa"/>
          </w:tcPr>
          <w:p w14:paraId="04F75654" w14:textId="77777777" w:rsidR="00617A60" w:rsidRPr="00617A60" w:rsidRDefault="00617A60" w:rsidP="00617A60">
            <w:pPr>
              <w:spacing w:before="41" w:line="244" w:lineRule="auto"/>
              <w:ind w:left="82" w:right="66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5"/>
                <w:sz w:val="16"/>
              </w:rPr>
              <w:t>Ukuphucul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kweenzame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zonxibelelwan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olungelelwanisokulungiselel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kuqoqosh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ethub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leCOVID-19.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Ulungelelwanis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okunikw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kwengxel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eemfun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zeenzamezobumban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oqoqosh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Intsebenziswan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ephuculwey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phakath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kwabachaphazelekay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abahlukeney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okuphathelelene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amalinge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obumban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oqoqosh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  </w:t>
            </w:r>
          </w:p>
          <w:p w14:paraId="1FB77B8E" w14:textId="77777777" w:rsidR="00617A60" w:rsidRPr="00617A60" w:rsidRDefault="00617A60" w:rsidP="00617A60">
            <w:pPr>
              <w:spacing w:before="2" w:line="244" w:lineRule="auto"/>
              <w:ind w:left="82" w:right="161"/>
              <w:rPr>
                <w:sz w:val="16"/>
              </w:rPr>
            </w:pPr>
          </w:p>
        </w:tc>
      </w:tr>
      <w:tr w:rsidR="00617A60" w:rsidRPr="00617A60" w14:paraId="503EC092" w14:textId="77777777" w:rsidTr="008C21CA">
        <w:trPr>
          <w:trHeight w:val="3084"/>
        </w:trPr>
        <w:tc>
          <w:tcPr>
            <w:tcW w:w="1567" w:type="dxa"/>
            <w:tcBorders>
              <w:left w:val="single" w:sz="6" w:space="0" w:color="706F6F"/>
              <w:bottom w:val="single" w:sz="6" w:space="0" w:color="706F6F"/>
            </w:tcBorders>
          </w:tcPr>
          <w:p w14:paraId="272E2F75" w14:textId="77777777" w:rsidR="00617A60" w:rsidRPr="00617A60" w:rsidRDefault="00617A60" w:rsidP="00617A60">
            <w:pPr>
              <w:spacing w:before="41"/>
              <w:ind w:left="76"/>
              <w:rPr>
                <w:sz w:val="16"/>
              </w:rPr>
            </w:pPr>
            <w:proofErr w:type="spellStart"/>
            <w:r w:rsidRPr="00617A60">
              <w:rPr>
                <w:color w:val="706F6F"/>
                <w:spacing w:val="-3"/>
                <w:w w:val="110"/>
                <w:sz w:val="16"/>
              </w:rPr>
              <w:lastRenderedPageBreak/>
              <w:t>INkqubo</w:t>
            </w:r>
            <w:proofErr w:type="spellEnd"/>
            <w:r w:rsidRPr="00617A6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617A60">
              <w:rPr>
                <w:color w:val="706F6F"/>
                <w:w w:val="115"/>
                <w:sz w:val="16"/>
              </w:rPr>
              <w:t>6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31DF51E7" w14:textId="77777777" w:rsidR="00617A60" w:rsidRPr="00617A60" w:rsidRDefault="00617A60" w:rsidP="00617A60">
            <w:pPr>
              <w:spacing w:before="41" w:line="244" w:lineRule="auto"/>
              <w:ind w:left="79" w:right="166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INgxowa-mal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lweMvelis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yoKhenketh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5F55DFCF" w14:textId="77777777" w:rsidR="00617A60" w:rsidRPr="00617A60" w:rsidRDefault="00617A60" w:rsidP="00617A60">
            <w:pPr>
              <w:spacing w:before="41" w:line="244" w:lineRule="auto"/>
              <w:ind w:left="80" w:right="328"/>
              <w:rPr>
                <w:sz w:val="16"/>
              </w:rPr>
            </w:pPr>
            <w:r w:rsidRPr="00617A60">
              <w:rPr>
                <w:color w:val="706F6F"/>
                <w:spacing w:val="-2"/>
                <w:w w:val="110"/>
                <w:sz w:val="16"/>
              </w:rPr>
              <w:t>Garden Route,</w:t>
            </w:r>
            <w:r w:rsidRPr="00617A60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West Coast,</w:t>
            </w:r>
            <w:r w:rsidRPr="00617A6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Winelands,</w:t>
            </w:r>
            <w:r w:rsidRPr="00617A6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Overberg &amp;</w:t>
            </w:r>
            <w:r w:rsidRPr="00617A6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Central</w:t>
            </w:r>
            <w:r w:rsidRPr="00617A6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Karoo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7C7800AE" w14:textId="77777777" w:rsidR="00617A60" w:rsidRPr="00617A60" w:rsidRDefault="00617A60" w:rsidP="00617A60">
            <w:pPr>
              <w:spacing w:before="41"/>
              <w:ind w:left="80"/>
              <w:rPr>
                <w:sz w:val="16"/>
              </w:rPr>
            </w:pPr>
            <w:proofErr w:type="spellStart"/>
            <w:r w:rsidRPr="00617A60">
              <w:rPr>
                <w:color w:val="706F6F"/>
                <w:sz w:val="16"/>
              </w:rPr>
              <w:t>Amashishini</w:t>
            </w:r>
            <w:proofErr w:type="spellEnd"/>
            <w:r w:rsidRPr="00617A60">
              <w:rPr>
                <w:color w:val="706F6F"/>
                <w:sz w:val="16"/>
              </w:rPr>
              <w:t xml:space="preserve"> ali-11</w:t>
            </w:r>
            <w:r w:rsidRPr="00617A60">
              <w:rPr>
                <w:color w:val="706F6F"/>
                <w:spacing w:val="-3"/>
                <w:sz w:val="16"/>
              </w:rPr>
              <w:t xml:space="preserve"> 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22BF166A" w14:textId="77777777" w:rsidR="00617A60" w:rsidRPr="00617A60" w:rsidRDefault="00617A60" w:rsidP="00617A60">
            <w:pPr>
              <w:spacing w:before="41" w:line="244" w:lineRule="auto"/>
              <w:ind w:left="80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Amashishin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abanin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baw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ingamabhinq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ama-2</w:t>
            </w:r>
            <w:r w:rsidRPr="00617A60">
              <w:rPr>
                <w:color w:val="706F6F"/>
                <w:spacing w:val="14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17CB9616" w14:textId="77777777" w:rsidR="00617A60" w:rsidRPr="00617A60" w:rsidRDefault="00617A60" w:rsidP="00617A60">
            <w:pPr>
              <w:spacing w:before="41"/>
              <w:ind w:left="81"/>
              <w:rPr>
                <w:sz w:val="16"/>
              </w:rPr>
            </w:pPr>
            <w:r w:rsidRPr="00617A60">
              <w:rPr>
                <w:color w:val="706F6F"/>
                <w:w w:val="125"/>
                <w:sz w:val="16"/>
              </w:rPr>
              <w:t>5</w:t>
            </w:r>
            <w:r w:rsidRPr="00617A60"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 w:rsidRPr="00617A60"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78497898" w14:textId="77777777" w:rsidR="00617A60" w:rsidRPr="00617A60" w:rsidRDefault="00617A60" w:rsidP="00617A60">
            <w:pPr>
              <w:spacing w:before="41"/>
              <w:ind w:left="81"/>
              <w:rPr>
                <w:sz w:val="16"/>
              </w:rPr>
            </w:pPr>
            <w:r w:rsidRPr="00617A60">
              <w:rPr>
                <w:color w:val="706F6F"/>
                <w:w w:val="110"/>
                <w:sz w:val="16"/>
              </w:rPr>
              <w:t>3</w:t>
            </w:r>
            <w:r w:rsidRPr="00617A60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617A60">
              <w:rPr>
                <w:color w:val="706F6F"/>
                <w:w w:val="110"/>
                <w:sz w:val="16"/>
              </w:rPr>
              <w:t>835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35A45EAC" w14:textId="77777777" w:rsidR="00617A60" w:rsidRPr="00617A60" w:rsidRDefault="00617A60" w:rsidP="00617A60">
            <w:pPr>
              <w:spacing w:before="41" w:line="244" w:lineRule="auto"/>
              <w:ind w:left="81" w:right="208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eengxel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zenkqubela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phambili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ngomilisel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weNkqub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yoPhuhlis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lweMvelis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5"/>
                <w:sz w:val="16"/>
              </w:rPr>
              <w:t>yoKhenketho</w:t>
            </w:r>
            <w:proofErr w:type="spellEnd"/>
            <w:r w:rsidRPr="00617A60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  <w:tcBorders>
              <w:bottom w:val="single" w:sz="6" w:space="0" w:color="706F6F"/>
            </w:tcBorders>
          </w:tcPr>
          <w:p w14:paraId="7DD0C545" w14:textId="77777777" w:rsidR="00617A60" w:rsidRPr="00617A60" w:rsidRDefault="00617A60" w:rsidP="00617A60">
            <w:pPr>
              <w:spacing w:before="41" w:line="244" w:lineRule="auto"/>
              <w:ind w:left="82" w:right="169"/>
              <w:rPr>
                <w:sz w:val="16"/>
              </w:rPr>
            </w:pPr>
            <w:proofErr w:type="spellStart"/>
            <w:r w:rsidRPr="00617A60">
              <w:rPr>
                <w:color w:val="706F6F"/>
                <w:w w:val="110"/>
                <w:sz w:val="16"/>
              </w:rPr>
              <w:t>Ukwand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wenan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labatyelel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wiindaw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ezintsh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nezihlaziyiwey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imisebenz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>/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iindaw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ezitsal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umdl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ezinikezelw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ubatyelel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. Oku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uy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ub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nomphumel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ukwand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winkcith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yakakhenkethi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ey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uba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nempembelel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wiGDP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nakwingqesh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17A60">
              <w:rPr>
                <w:color w:val="706F6F"/>
                <w:w w:val="110"/>
                <w:sz w:val="16"/>
              </w:rPr>
              <w:t>kuqoqosho</w:t>
            </w:r>
            <w:proofErr w:type="spellEnd"/>
            <w:r w:rsidRPr="00617A60">
              <w:rPr>
                <w:color w:val="706F6F"/>
                <w:w w:val="110"/>
                <w:sz w:val="16"/>
              </w:rPr>
              <w:t xml:space="preserve"> lweWC.</w:t>
            </w:r>
            <w:r w:rsidR="00D0640A">
              <w:rPr>
                <w:color w:val="706F6F"/>
                <w:w w:val="110"/>
                <w:sz w:val="16"/>
              </w:rPr>
              <w:t>9333993333</w:t>
            </w:r>
            <w:r w:rsidRPr="00617A60">
              <w:rPr>
                <w:color w:val="706F6F"/>
                <w:w w:val="110"/>
                <w:sz w:val="16"/>
              </w:rPr>
              <w:t xml:space="preserve"> </w:t>
            </w:r>
          </w:p>
          <w:p w14:paraId="4D2CF1A2" w14:textId="77777777" w:rsidR="00617A60" w:rsidRPr="00617A60" w:rsidRDefault="00617A60" w:rsidP="00617A60">
            <w:pPr>
              <w:spacing w:before="2" w:line="244" w:lineRule="auto"/>
              <w:ind w:left="82" w:right="115"/>
              <w:rPr>
                <w:sz w:val="16"/>
              </w:rPr>
            </w:pPr>
          </w:p>
        </w:tc>
      </w:tr>
    </w:tbl>
    <w:p w14:paraId="126E9063" w14:textId="77777777" w:rsidR="00617A60" w:rsidRDefault="00617A60">
      <w:pPr>
        <w:spacing w:line="244" w:lineRule="auto"/>
        <w:rPr>
          <w:sz w:val="16"/>
        </w:rPr>
        <w:sectPr w:rsidR="00617A60">
          <w:footerReference w:type="even" r:id="rId130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36A5D64B" w14:textId="77777777" w:rsidR="00444780" w:rsidRDefault="004A2916">
      <w:pPr>
        <w:pStyle w:val="BodyText"/>
        <w:spacing w:before="5"/>
        <w:rPr>
          <w:b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7EBBCFD0" wp14:editId="06204E82">
                <wp:simplePos x="0" y="0"/>
                <wp:positionH relativeFrom="page">
                  <wp:posOffset>391795</wp:posOffset>
                </wp:positionH>
                <wp:positionV relativeFrom="page">
                  <wp:posOffset>1358265</wp:posOffset>
                </wp:positionV>
                <wp:extent cx="159385" cy="5674995"/>
                <wp:effectExtent l="0" t="0" r="0" b="0"/>
                <wp:wrapNone/>
                <wp:docPr id="504" name="docshape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7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4CBA5" w14:textId="77777777" w:rsidR="008162D1" w:rsidRDefault="008162D1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>sokuD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1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CFD0" id="docshape295" o:spid="_x0000_s1157" type="#_x0000_t202" style="position:absolute;margin-left:30.85pt;margin-top:106.95pt;width:12.55pt;height:446.8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" filled="f" stroked="f">
                <v:textbox style="layout-flow:vertical" inset="0,0,0,0">
                  <w:txbxContent>
                    <w:p w14:paraId="7ED4CBA5" w14:textId="77777777" w:rsidR="008162D1" w:rsidRDefault="008162D1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>sokuDebenza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567"/>
        <w:gridCol w:w="1567"/>
        <w:gridCol w:w="1567"/>
        <w:gridCol w:w="1567"/>
        <w:gridCol w:w="1567"/>
        <w:gridCol w:w="1567"/>
        <w:gridCol w:w="1567"/>
        <w:gridCol w:w="1567"/>
      </w:tblGrid>
      <w:tr w:rsidR="00D0640A" w14:paraId="70272592" w14:textId="77777777">
        <w:trPr>
          <w:trHeight w:val="1277"/>
        </w:trPr>
        <w:tc>
          <w:tcPr>
            <w:tcW w:w="1567" w:type="dxa"/>
            <w:shd w:val="clear" w:color="auto" w:fill="243182"/>
          </w:tcPr>
          <w:p w14:paraId="131ADB28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310" w:right="293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INkqub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yoHlah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shd w:val="clear" w:color="auto" w:fill="243182"/>
          </w:tcPr>
          <w:p w14:paraId="08565431" w14:textId="77777777" w:rsidR="00D0640A" w:rsidRPr="00D0640A" w:rsidRDefault="00D0640A" w:rsidP="00D0640A">
            <w:pPr>
              <w:pStyle w:val="TableParagraph"/>
              <w:spacing w:before="53"/>
              <w:ind w:left="287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Ungene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  <w:shd w:val="clear" w:color="auto" w:fill="243182"/>
          </w:tcPr>
          <w:p w14:paraId="72E89A4A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104" w:right="90" w:hanging="1"/>
              <w:jc w:val="center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Indawo</w:t>
            </w:r>
            <w:proofErr w:type="spellEnd"/>
            <w:r w:rsidRPr="00D0640A"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r w:rsidRPr="00D0640A">
              <w:rPr>
                <w:b/>
                <w:color w:val="FFFFFF"/>
                <w:w w:val="110"/>
                <w:sz w:val="16"/>
              </w:rPr>
              <w:t>(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iphond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isithil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umasipala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wengingq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(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D0640A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6073F574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105" w:right="90" w:hanging="1"/>
              <w:jc w:val="center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labaXhaml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(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D0640A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5B9C449F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85" w:right="69" w:firstLine="75"/>
              <w:jc w:val="both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Ukungahlanganiswa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kwabaXhaml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r w:rsidRPr="00D0640A">
              <w:rPr>
                <w:b/>
                <w:color w:val="FFFFFF"/>
                <w:spacing w:val="-2"/>
                <w:w w:val="110"/>
                <w:sz w:val="16"/>
              </w:rPr>
              <w:t>(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D0640A">
              <w:rPr>
                <w:b/>
                <w:color w:val="FFFFFF"/>
                <w:spacing w:val="-2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15016DAB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149" w:right="133"/>
              <w:jc w:val="center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ULwabe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oluPhelely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loHlah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ngokoNgene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(‘000)</w:t>
            </w:r>
          </w:p>
        </w:tc>
        <w:tc>
          <w:tcPr>
            <w:tcW w:w="1567" w:type="dxa"/>
            <w:shd w:val="clear" w:color="auto" w:fill="243182"/>
          </w:tcPr>
          <w:p w14:paraId="72D8EDCB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129" w:right="112" w:hanging="1"/>
              <w:jc w:val="center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yoHlah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Lwabiwo-mali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w w:val="110"/>
                <w:sz w:val="16"/>
              </w:rPr>
              <w:t>ngokoNgenel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 xml:space="preserve"> (‘000)</w:t>
            </w:r>
          </w:p>
        </w:tc>
        <w:tc>
          <w:tcPr>
            <w:tcW w:w="1567" w:type="dxa"/>
            <w:shd w:val="clear" w:color="auto" w:fill="243182"/>
          </w:tcPr>
          <w:p w14:paraId="07277930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151" w:right="133"/>
              <w:jc w:val="center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>UMnikelo</w:t>
            </w:r>
            <w:proofErr w:type="spellEnd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>kuMphumela</w:t>
            </w:r>
            <w:proofErr w:type="spellEnd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 xml:space="preserve">  </w:t>
            </w:r>
            <w:proofErr w:type="spellStart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>kwi</w:t>
            </w:r>
            <w:proofErr w:type="spellEnd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>-APP (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apho</w:t>
            </w:r>
            <w:proofErr w:type="spellEnd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spacing w:val="-3"/>
                <w:w w:val="110"/>
                <w:sz w:val="16"/>
              </w:rPr>
              <w:t>kufanelekileyo</w:t>
            </w:r>
            <w:proofErr w:type="spellEnd"/>
            <w:r w:rsidRPr="00D0640A">
              <w:rPr>
                <w:b/>
                <w:color w:val="FFFFFF"/>
                <w:w w:val="110"/>
                <w:sz w:val="16"/>
              </w:rPr>
              <w:t>)</w:t>
            </w:r>
          </w:p>
        </w:tc>
        <w:tc>
          <w:tcPr>
            <w:tcW w:w="1567" w:type="dxa"/>
            <w:shd w:val="clear" w:color="auto" w:fill="243182"/>
          </w:tcPr>
          <w:p w14:paraId="1060E468" w14:textId="77777777" w:rsidR="00D0640A" w:rsidRPr="00D0640A" w:rsidRDefault="00D0640A" w:rsidP="00D0640A">
            <w:pPr>
              <w:pStyle w:val="TableParagraph"/>
              <w:spacing w:before="53" w:line="261" w:lineRule="auto"/>
              <w:ind w:left="374" w:right="323" w:hanging="22"/>
              <w:rPr>
                <w:b/>
                <w:sz w:val="16"/>
              </w:rPr>
            </w:pPr>
            <w:proofErr w:type="spellStart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>UMphumela</w:t>
            </w:r>
            <w:proofErr w:type="spellEnd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>waNgoku</w:t>
            </w:r>
            <w:proofErr w:type="spellEnd"/>
            <w:r w:rsidRPr="00D0640A"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</w:tr>
      <w:tr w:rsidR="00552356" w14:paraId="2590BE97" w14:textId="77777777">
        <w:trPr>
          <w:trHeight w:val="1266"/>
        </w:trPr>
        <w:tc>
          <w:tcPr>
            <w:tcW w:w="1567" w:type="dxa"/>
          </w:tcPr>
          <w:p w14:paraId="28D9504C" w14:textId="77777777" w:rsidR="00552356" w:rsidRPr="00552356" w:rsidRDefault="00552356" w:rsidP="00552356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552356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55235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552356">
              <w:rPr>
                <w:color w:val="706F6F"/>
                <w:w w:val="115"/>
                <w:sz w:val="16"/>
              </w:rPr>
              <w:t>6</w:t>
            </w:r>
          </w:p>
        </w:tc>
        <w:tc>
          <w:tcPr>
            <w:tcW w:w="1567" w:type="dxa"/>
          </w:tcPr>
          <w:p w14:paraId="33EA29A2" w14:textId="77777777" w:rsidR="00552356" w:rsidRPr="00552356" w:rsidRDefault="00552356" w:rsidP="00552356">
            <w:pPr>
              <w:pStyle w:val="TableParagraph"/>
              <w:spacing w:line="261" w:lineRule="auto"/>
              <w:ind w:left="80" w:right="156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0"/>
                <w:sz w:val="16"/>
              </w:rPr>
              <w:t>Uluhlu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lweewebhina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zokhenketh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394C0445" w14:textId="77777777" w:rsidR="00552356" w:rsidRPr="00552356" w:rsidRDefault="00552356" w:rsidP="00552356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0"/>
                <w:sz w:val="16"/>
              </w:rPr>
              <w:t>Kuy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iWC</w:t>
            </w:r>
            <w:proofErr w:type="spellEnd"/>
          </w:p>
        </w:tc>
        <w:tc>
          <w:tcPr>
            <w:tcW w:w="1567" w:type="dxa"/>
          </w:tcPr>
          <w:p w14:paraId="344C8B6E" w14:textId="77777777" w:rsidR="00552356" w:rsidRPr="00552356" w:rsidRDefault="00552356" w:rsidP="00552356">
            <w:pPr>
              <w:pStyle w:val="TableParagraph"/>
              <w:spacing w:line="261" w:lineRule="auto"/>
              <w:ind w:left="81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Abathabathi-nxaxheb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abangama-600</w:t>
            </w:r>
            <w:r w:rsidRPr="00552356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5"/>
                <w:w w:val="115"/>
                <w:sz w:val="16"/>
              </w:rPr>
              <w:t>kuzo</w:t>
            </w:r>
            <w:proofErr w:type="spellEnd"/>
            <w:r w:rsidRPr="00552356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5"/>
                <w:w w:val="115"/>
                <w:sz w:val="16"/>
              </w:rPr>
              <w:t>zontlanu</w:t>
            </w:r>
            <w:proofErr w:type="spellEnd"/>
            <w:r w:rsidRPr="00552356">
              <w:rPr>
                <w:color w:val="706F6F"/>
                <w:spacing w:val="5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5"/>
                <w:w w:val="115"/>
                <w:sz w:val="16"/>
              </w:rPr>
              <w:t>iiwebhina</w:t>
            </w:r>
            <w:proofErr w:type="spellEnd"/>
            <w:r w:rsidRPr="00552356">
              <w:rPr>
                <w:color w:val="706F6F"/>
                <w:spacing w:val="5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778DD5EC" w14:textId="77777777" w:rsidR="00552356" w:rsidRPr="00552356" w:rsidRDefault="00552356" w:rsidP="00552356">
            <w:pPr>
              <w:pStyle w:val="TableParagraph"/>
              <w:spacing w:line="261" w:lineRule="auto"/>
              <w:ind w:left="81" w:right="82"/>
              <w:rPr>
                <w:sz w:val="16"/>
              </w:rPr>
            </w:pPr>
            <w:proofErr w:type="spellStart"/>
            <w:r w:rsidRPr="00552356">
              <w:rPr>
                <w:color w:val="706F6F"/>
                <w:spacing w:val="-1"/>
                <w:w w:val="110"/>
                <w:sz w:val="16"/>
              </w:rPr>
              <w:t>Akukho</w:t>
            </w:r>
            <w:proofErr w:type="spellEnd"/>
            <w:r w:rsidRPr="0055235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kungahlanganiswa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kweenkcukacha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zolwazi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ezifumanekayo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. </w:t>
            </w:r>
          </w:p>
        </w:tc>
        <w:tc>
          <w:tcPr>
            <w:tcW w:w="1567" w:type="dxa"/>
          </w:tcPr>
          <w:p w14:paraId="1754AC35" w14:textId="77777777" w:rsidR="00552356" w:rsidRPr="00552356" w:rsidRDefault="00552356" w:rsidP="00552356">
            <w:proofErr w:type="spellStart"/>
            <w:r w:rsidRPr="00552356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65F2F45" w14:textId="77777777" w:rsidR="00552356" w:rsidRPr="00552356" w:rsidRDefault="00552356" w:rsidP="00552356">
            <w:proofErr w:type="spellStart"/>
            <w:r w:rsidRPr="00552356">
              <w:rPr>
                <w:color w:val="706F6F"/>
                <w:w w:val="115"/>
                <w:sz w:val="16"/>
              </w:rPr>
              <w:t>Aluxhasw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ngemal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CA51E85" w14:textId="77777777" w:rsidR="00552356" w:rsidRPr="00552356" w:rsidRDefault="00552356" w:rsidP="00552356">
            <w:pPr>
              <w:pStyle w:val="TableParagraph"/>
              <w:spacing w:line="261" w:lineRule="auto"/>
              <w:ind w:left="82" w:right="86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leengxel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zamalinge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ecandel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eziphuhlisiwey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55908D7C" w14:textId="77777777" w:rsidR="00552356" w:rsidRPr="00552356" w:rsidRDefault="00552356" w:rsidP="00552356">
            <w:pPr>
              <w:pStyle w:val="TableParagraph"/>
              <w:spacing w:line="261" w:lineRule="auto"/>
              <w:ind w:left="82" w:right="116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0"/>
                <w:sz w:val="16"/>
              </w:rPr>
              <w:t>Ulwabelwan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okusebenzay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kwamaceb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okhusel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kwindaw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yokusebenza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nezinye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iindlela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ezilungiley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zokusebenza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kushishin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lokhenketh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0"/>
                <w:sz w:val="16"/>
              </w:rPr>
              <w:t>lweeSMME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 xml:space="preserve"> </w:t>
            </w:r>
          </w:p>
        </w:tc>
      </w:tr>
      <w:tr w:rsidR="00552356" w14:paraId="1D7071C0" w14:textId="77777777">
        <w:trPr>
          <w:trHeight w:val="866"/>
        </w:trPr>
        <w:tc>
          <w:tcPr>
            <w:tcW w:w="1567" w:type="dxa"/>
          </w:tcPr>
          <w:p w14:paraId="3CEC79F4" w14:textId="77777777" w:rsidR="00552356" w:rsidRPr="00552356" w:rsidRDefault="00552356" w:rsidP="00552356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552356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552356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552356">
              <w:rPr>
                <w:color w:val="706F6F"/>
                <w:w w:val="115"/>
                <w:sz w:val="16"/>
              </w:rPr>
              <w:t>6</w:t>
            </w:r>
          </w:p>
        </w:tc>
        <w:tc>
          <w:tcPr>
            <w:tcW w:w="1567" w:type="dxa"/>
          </w:tcPr>
          <w:p w14:paraId="570F49F9" w14:textId="77777777" w:rsidR="00552356" w:rsidRPr="00552356" w:rsidRDefault="00552356" w:rsidP="00552356">
            <w:pPr>
              <w:pStyle w:val="TableParagraph"/>
              <w:ind w:right="268"/>
              <w:jc w:val="center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ISikhulul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seeNqwelo-moy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saseGeorge</w:t>
            </w:r>
            <w:proofErr w:type="spellEnd"/>
            <w:r w:rsidRPr="00552356">
              <w:rPr>
                <w:color w:val="706F6F"/>
                <w:spacing w:val="-3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0095C87A" w14:textId="77777777" w:rsidR="00552356" w:rsidRPr="00552356" w:rsidRDefault="00552356" w:rsidP="00552356">
            <w:pPr>
              <w:pStyle w:val="TableParagraph"/>
              <w:ind w:left="128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0"/>
                <w:sz w:val="16"/>
              </w:rPr>
              <w:t>IGarden</w:t>
            </w:r>
            <w:proofErr w:type="spellEnd"/>
            <w:r w:rsidRPr="00552356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Pr="00552356">
              <w:rPr>
                <w:color w:val="706F6F"/>
                <w:w w:val="110"/>
                <w:sz w:val="16"/>
              </w:rPr>
              <w:t>Route</w:t>
            </w:r>
          </w:p>
        </w:tc>
        <w:tc>
          <w:tcPr>
            <w:tcW w:w="1567" w:type="dxa"/>
          </w:tcPr>
          <w:p w14:paraId="0D389CD5" w14:textId="77777777" w:rsidR="00552356" w:rsidRPr="00552356" w:rsidRDefault="00552356" w:rsidP="00552356">
            <w:pPr>
              <w:pStyle w:val="TableParagraph"/>
              <w:ind w:left="80"/>
              <w:rPr>
                <w:sz w:val="16"/>
              </w:rPr>
            </w:pPr>
            <w:r w:rsidRPr="00552356">
              <w:rPr>
                <w:color w:val="706F6F"/>
                <w:w w:val="110"/>
                <w:sz w:val="16"/>
              </w:rPr>
              <w:t>153</w:t>
            </w:r>
            <w:r w:rsidRPr="00552356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552356">
              <w:rPr>
                <w:color w:val="706F6F"/>
                <w:w w:val="110"/>
                <w:sz w:val="16"/>
              </w:rPr>
              <w:t>046</w:t>
            </w:r>
          </w:p>
          <w:p w14:paraId="4FE546CF" w14:textId="77777777" w:rsidR="00552356" w:rsidRPr="00552356" w:rsidRDefault="00AF3629" w:rsidP="00AF3629">
            <w:pPr>
              <w:pStyle w:val="TableParagraph"/>
              <w:spacing w:before="16" w:line="261" w:lineRule="auto"/>
              <w:ind w:left="80" w:right="39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kwe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hlel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az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ahlo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29DA57B8" w14:textId="77777777" w:rsidR="00552356" w:rsidRPr="00552356" w:rsidRDefault="00552356" w:rsidP="00552356">
            <w:pPr>
              <w:pStyle w:val="TableParagraph"/>
              <w:spacing w:line="261" w:lineRule="auto"/>
              <w:ind w:left="81" w:right="293"/>
              <w:rPr>
                <w:sz w:val="16"/>
              </w:rPr>
            </w:pPr>
            <w:proofErr w:type="spellStart"/>
            <w:r w:rsidRPr="00552356">
              <w:rPr>
                <w:color w:val="706F6F"/>
                <w:spacing w:val="-1"/>
                <w:w w:val="110"/>
                <w:sz w:val="16"/>
              </w:rPr>
              <w:t>Akukho</w:t>
            </w:r>
            <w:proofErr w:type="spellEnd"/>
            <w:r w:rsidRPr="0055235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kungahlanganiswa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kweenkcukacha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zolwazi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ezifumanekayo</w:t>
            </w:r>
            <w:proofErr w:type="spellEnd"/>
          </w:p>
        </w:tc>
        <w:tc>
          <w:tcPr>
            <w:tcW w:w="1567" w:type="dxa"/>
          </w:tcPr>
          <w:p w14:paraId="3863E7D7" w14:textId="77777777" w:rsidR="00552356" w:rsidRPr="00552356" w:rsidRDefault="00552356" w:rsidP="00552356">
            <w:pPr>
              <w:pStyle w:val="TableParagraph"/>
              <w:ind w:left="81"/>
              <w:rPr>
                <w:sz w:val="16"/>
              </w:rPr>
            </w:pPr>
            <w:r w:rsidRPr="00552356">
              <w:rPr>
                <w:color w:val="706F6F"/>
                <w:sz w:val="16"/>
              </w:rPr>
              <w:t>1</w:t>
            </w:r>
            <w:r w:rsidRPr="00552356">
              <w:rPr>
                <w:color w:val="706F6F"/>
                <w:spacing w:val="-7"/>
                <w:sz w:val="16"/>
              </w:rPr>
              <w:t xml:space="preserve"> </w:t>
            </w:r>
            <w:r w:rsidRPr="00552356">
              <w:rPr>
                <w:color w:val="706F6F"/>
                <w:sz w:val="16"/>
              </w:rPr>
              <w:t>014</w:t>
            </w:r>
          </w:p>
        </w:tc>
        <w:tc>
          <w:tcPr>
            <w:tcW w:w="1567" w:type="dxa"/>
          </w:tcPr>
          <w:p w14:paraId="6BC1ED35" w14:textId="77777777" w:rsidR="00552356" w:rsidRPr="00552356" w:rsidRDefault="00552356" w:rsidP="00552356">
            <w:pPr>
              <w:pStyle w:val="TableParagraph"/>
              <w:ind w:left="81"/>
              <w:rPr>
                <w:sz w:val="16"/>
              </w:rPr>
            </w:pPr>
            <w:r w:rsidRPr="00552356">
              <w:rPr>
                <w:color w:val="706F6F"/>
                <w:w w:val="110"/>
                <w:sz w:val="16"/>
              </w:rPr>
              <w:t>883</w:t>
            </w:r>
          </w:p>
        </w:tc>
        <w:tc>
          <w:tcPr>
            <w:tcW w:w="1567" w:type="dxa"/>
          </w:tcPr>
          <w:p w14:paraId="09B5FCBF" w14:textId="77777777" w:rsidR="00552356" w:rsidRPr="00552356" w:rsidRDefault="00552356" w:rsidP="00552356">
            <w:pPr>
              <w:pStyle w:val="TableParagraph"/>
              <w:ind w:left="82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Akufanelekanga</w:t>
            </w:r>
            <w:proofErr w:type="spellEnd"/>
          </w:p>
        </w:tc>
        <w:tc>
          <w:tcPr>
            <w:tcW w:w="1567" w:type="dxa"/>
          </w:tcPr>
          <w:p w14:paraId="25ADF3D8" w14:textId="3DE0920C" w:rsidR="00552356" w:rsidRPr="00552356" w:rsidRDefault="00552356" w:rsidP="00552356">
            <w:pPr>
              <w:pStyle w:val="TableParagraph"/>
              <w:spacing w:line="261" w:lineRule="auto"/>
              <w:ind w:left="82" w:right="264"/>
              <w:rPr>
                <w:sz w:val="16"/>
              </w:rPr>
            </w:pPr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="007B0495">
              <w:rPr>
                <w:color w:val="706F6F"/>
                <w:spacing w:val="1"/>
                <w:w w:val="115"/>
                <w:sz w:val="16"/>
              </w:rPr>
              <w:t>Ukuvulwa</w:t>
            </w:r>
            <w:proofErr w:type="spellEnd"/>
            <w:r w:rsidR="007B0495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="007B0495">
              <w:rPr>
                <w:color w:val="706F6F"/>
                <w:spacing w:val="1"/>
                <w:w w:val="115"/>
                <w:sz w:val="16"/>
              </w:rPr>
              <w:t>kwakhona</w:t>
            </w:r>
            <w:proofErr w:type="spellEnd"/>
            <w:r w:rsidR="007B0495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="007B0495">
              <w:rPr>
                <w:color w:val="706F6F"/>
                <w:spacing w:val="1"/>
                <w:w w:val="115"/>
                <w:sz w:val="16"/>
              </w:rPr>
              <w:t>kweSikhululo</w:t>
            </w:r>
            <w:proofErr w:type="spellEnd"/>
            <w:r w:rsidR="007B0495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="007B0495">
              <w:rPr>
                <w:color w:val="706F6F"/>
                <w:spacing w:val="1"/>
                <w:w w:val="115"/>
                <w:sz w:val="16"/>
              </w:rPr>
              <w:t>seNqwelomoya</w:t>
            </w:r>
            <w:proofErr w:type="spellEnd"/>
            <w:r w:rsidR="007B0495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="007B0495">
              <w:rPr>
                <w:color w:val="706F6F"/>
                <w:spacing w:val="1"/>
                <w:w w:val="115"/>
                <w:sz w:val="16"/>
              </w:rPr>
              <w:t>sase</w:t>
            </w:r>
            <w:r w:rsidRPr="00552356">
              <w:rPr>
                <w:color w:val="706F6F"/>
                <w:spacing w:val="-1"/>
                <w:w w:val="115"/>
                <w:sz w:val="16"/>
              </w:rPr>
              <w:t>George</w:t>
            </w:r>
            <w:proofErr w:type="spellEnd"/>
            <w:r w:rsidRPr="00552356">
              <w:rPr>
                <w:color w:val="706F6F"/>
                <w:spacing w:val="-10"/>
                <w:w w:val="115"/>
                <w:sz w:val="16"/>
              </w:rPr>
              <w:t xml:space="preserve"> </w:t>
            </w:r>
          </w:p>
        </w:tc>
      </w:tr>
      <w:tr w:rsidR="00552356" w14:paraId="11399135" w14:textId="77777777">
        <w:trPr>
          <w:trHeight w:val="1066"/>
        </w:trPr>
        <w:tc>
          <w:tcPr>
            <w:tcW w:w="1567" w:type="dxa"/>
          </w:tcPr>
          <w:p w14:paraId="7DC882C7" w14:textId="77777777" w:rsidR="00552356" w:rsidRPr="00552356" w:rsidRDefault="00552356" w:rsidP="00552356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552356">
              <w:rPr>
                <w:color w:val="706F6F"/>
                <w:spacing w:val="-3"/>
                <w:w w:val="110"/>
                <w:sz w:val="16"/>
              </w:rPr>
              <w:t>INkqub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>.</w:t>
            </w:r>
            <w:r w:rsidRPr="00552356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552356"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1567" w:type="dxa"/>
          </w:tcPr>
          <w:p w14:paraId="104DF6B2" w14:textId="77777777" w:rsidR="00552356" w:rsidRPr="00552356" w:rsidRDefault="00552356" w:rsidP="00552356">
            <w:pPr>
              <w:pStyle w:val="TableParagraph"/>
              <w:spacing w:line="261" w:lineRule="auto"/>
              <w:ind w:left="79" w:right="189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Uqeqesh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usemsebenzin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kwenkxas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yomvuz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kulungiselelw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uling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lokufund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19FDBB72" w14:textId="77777777" w:rsidR="00552356" w:rsidRPr="00552356" w:rsidRDefault="00552356" w:rsidP="00552356">
            <w:pPr>
              <w:pStyle w:val="TableParagraph"/>
              <w:spacing w:line="261" w:lineRule="auto"/>
              <w:ind w:left="80" w:right="179"/>
              <w:jc w:val="both"/>
              <w:rPr>
                <w:sz w:val="16"/>
              </w:rPr>
            </w:pPr>
            <w:r w:rsidRPr="00552356">
              <w:rPr>
                <w:color w:val="706F6F"/>
                <w:w w:val="115"/>
                <w:sz w:val="16"/>
              </w:rPr>
              <w:t xml:space="preserve">Zonke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izithil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neSixek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saseKap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360CC168" w14:textId="77777777" w:rsidR="00552356" w:rsidRPr="00552356" w:rsidRDefault="00552356" w:rsidP="00552356">
            <w:pPr>
              <w:pStyle w:val="TableParagraph"/>
              <w:spacing w:line="261" w:lineRule="auto"/>
              <w:ind w:left="80" w:right="403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Amathub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omsebenz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ayiliwey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angama-810 </w:t>
            </w:r>
          </w:p>
        </w:tc>
        <w:tc>
          <w:tcPr>
            <w:tcW w:w="1567" w:type="dxa"/>
          </w:tcPr>
          <w:p w14:paraId="22648714" w14:textId="77777777" w:rsidR="00552356" w:rsidRPr="00552356" w:rsidRDefault="00552356" w:rsidP="00552356">
            <w:pPr>
              <w:pStyle w:val="TableParagraph"/>
              <w:spacing w:line="261" w:lineRule="auto"/>
              <w:ind w:left="80" w:right="293"/>
              <w:rPr>
                <w:sz w:val="16"/>
              </w:rPr>
            </w:pPr>
            <w:proofErr w:type="spellStart"/>
            <w:r w:rsidRPr="00552356">
              <w:rPr>
                <w:color w:val="706F6F"/>
                <w:spacing w:val="-1"/>
                <w:w w:val="110"/>
                <w:sz w:val="16"/>
              </w:rPr>
              <w:t>Akukho</w:t>
            </w:r>
            <w:proofErr w:type="spellEnd"/>
            <w:r w:rsidRPr="00552356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kungahlanganiswa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kweenkcukacha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zolwazi</w:t>
            </w:r>
            <w:proofErr w:type="spellEnd"/>
            <w:r w:rsidRPr="00552356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spacing w:val="1"/>
                <w:w w:val="115"/>
                <w:sz w:val="16"/>
              </w:rPr>
              <w:t>ezifumanekayo</w:t>
            </w:r>
            <w:proofErr w:type="spellEnd"/>
            <w:r w:rsidRPr="00552356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567" w:type="dxa"/>
          </w:tcPr>
          <w:p w14:paraId="059ECB02" w14:textId="77777777" w:rsidR="00552356" w:rsidRPr="00552356" w:rsidRDefault="00552356" w:rsidP="00552356">
            <w:pPr>
              <w:pStyle w:val="TableParagraph"/>
              <w:ind w:left="81"/>
              <w:rPr>
                <w:sz w:val="16"/>
              </w:rPr>
            </w:pPr>
            <w:r w:rsidRPr="00552356">
              <w:rPr>
                <w:color w:val="706F6F"/>
                <w:w w:val="125"/>
                <w:sz w:val="16"/>
              </w:rPr>
              <w:t>5</w:t>
            </w:r>
            <w:r w:rsidRPr="00552356"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 w:rsidRPr="00552356"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567" w:type="dxa"/>
          </w:tcPr>
          <w:p w14:paraId="37DEBCCE" w14:textId="77777777" w:rsidR="00552356" w:rsidRPr="00552356" w:rsidRDefault="00552356" w:rsidP="00552356">
            <w:pPr>
              <w:pStyle w:val="TableParagraph"/>
              <w:ind w:left="81"/>
              <w:rPr>
                <w:sz w:val="16"/>
              </w:rPr>
            </w:pPr>
            <w:r w:rsidRPr="00552356">
              <w:rPr>
                <w:color w:val="706F6F"/>
                <w:w w:val="125"/>
                <w:sz w:val="16"/>
              </w:rPr>
              <w:t>5</w:t>
            </w:r>
            <w:r w:rsidRPr="00552356"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 w:rsidRPr="00552356"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567" w:type="dxa"/>
          </w:tcPr>
          <w:p w14:paraId="76FE03B3" w14:textId="77777777" w:rsidR="00552356" w:rsidRPr="00552356" w:rsidRDefault="00552356" w:rsidP="00552356">
            <w:pPr>
              <w:pStyle w:val="TableParagraph"/>
              <w:spacing w:line="261" w:lineRule="auto"/>
              <w:ind w:left="81" w:right="410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labaxhaml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abaxhasiwey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kwamangenel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ezakhon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67" w:type="dxa"/>
          </w:tcPr>
          <w:p w14:paraId="09E0D434" w14:textId="6B4FA7CE" w:rsidR="00552356" w:rsidRPr="00552356" w:rsidRDefault="00552356" w:rsidP="00552356">
            <w:pPr>
              <w:pStyle w:val="TableParagraph"/>
              <w:spacing w:line="261" w:lineRule="auto"/>
              <w:ind w:left="82" w:right="594"/>
              <w:rPr>
                <w:sz w:val="16"/>
              </w:rPr>
            </w:pPr>
            <w:proofErr w:type="spellStart"/>
            <w:r w:rsidRPr="00552356">
              <w:rPr>
                <w:color w:val="706F6F"/>
                <w:w w:val="115"/>
                <w:sz w:val="16"/>
              </w:rPr>
              <w:t>Uqeqesho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7B0495">
              <w:rPr>
                <w:color w:val="706F6F"/>
                <w:w w:val="115"/>
                <w:sz w:val="16"/>
              </w:rPr>
              <w:t>e</w:t>
            </w:r>
            <w:r w:rsidRPr="00552356">
              <w:rPr>
                <w:color w:val="706F6F"/>
                <w:w w:val="115"/>
                <w:sz w:val="16"/>
              </w:rPr>
              <w:t>semsebenzini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2356">
              <w:rPr>
                <w:color w:val="706F6F"/>
                <w:w w:val="115"/>
                <w:sz w:val="16"/>
              </w:rPr>
              <w:t>luququzelelwe</w:t>
            </w:r>
            <w:proofErr w:type="spellEnd"/>
            <w:r w:rsidRPr="00552356">
              <w:rPr>
                <w:color w:val="706F6F"/>
                <w:w w:val="115"/>
                <w:sz w:val="16"/>
              </w:rPr>
              <w:t xml:space="preserve"> </w:t>
            </w:r>
          </w:p>
        </w:tc>
      </w:tr>
    </w:tbl>
    <w:p w14:paraId="68844836" w14:textId="77777777" w:rsidR="00444780" w:rsidRDefault="00444780">
      <w:pPr>
        <w:spacing w:line="261" w:lineRule="auto"/>
        <w:rPr>
          <w:sz w:val="16"/>
        </w:rPr>
        <w:sectPr w:rsidR="00444780">
          <w:footerReference w:type="default" r:id="rId131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35D33508" w14:textId="77777777" w:rsidR="001F40F0" w:rsidRPr="001F40F0" w:rsidRDefault="001F40F0" w:rsidP="005446F2">
      <w:pPr>
        <w:numPr>
          <w:ilvl w:val="0"/>
          <w:numId w:val="32"/>
        </w:numPr>
        <w:tabs>
          <w:tab w:val="left" w:pos="683"/>
          <w:tab w:val="left" w:pos="684"/>
        </w:tabs>
        <w:spacing w:before="92"/>
        <w:jc w:val="left"/>
        <w:rPr>
          <w:b/>
          <w:sz w:val="20"/>
        </w:rPr>
      </w:pPr>
      <w:r w:rsidRPr="001F40F0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899648" behindDoc="1" locked="0" layoutInCell="1" allowOverlap="1" wp14:anchorId="20709317" wp14:editId="19C7A63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03" name="docshape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7FC9" id="docshape298" o:spid="_x0000_s1026" style="position:absolute;margin-left:0;margin-top:70.85pt;width:40.9pt;height:700.2pt;z-index:-154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B04wDZ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1F40F0">
        <w:rPr>
          <w:b/>
          <w:color w:val="243182"/>
          <w:spacing w:val="-3"/>
          <w:w w:val="105"/>
          <w:sz w:val="20"/>
        </w:rPr>
        <w:t xml:space="preserve">IINTLAWULO EZIKHUTSHELWEYO </w:t>
      </w:r>
    </w:p>
    <w:p w14:paraId="02A63F97" w14:textId="77777777" w:rsidR="001F40F0" w:rsidRPr="001F40F0" w:rsidRDefault="001F40F0" w:rsidP="001F40F0">
      <w:pPr>
        <w:spacing w:before="1"/>
        <w:rPr>
          <w:b/>
          <w:sz w:val="32"/>
          <w:szCs w:val="20"/>
        </w:rPr>
      </w:pPr>
    </w:p>
    <w:p w14:paraId="3EE22280" w14:textId="77777777" w:rsidR="001F40F0" w:rsidRPr="001F40F0" w:rsidRDefault="001F40F0" w:rsidP="005446F2">
      <w:pPr>
        <w:numPr>
          <w:ilvl w:val="1"/>
          <w:numId w:val="32"/>
        </w:numPr>
        <w:tabs>
          <w:tab w:val="left" w:pos="548"/>
        </w:tabs>
        <w:spacing w:before="1"/>
        <w:jc w:val="left"/>
        <w:outlineLvl w:val="2"/>
        <w:rPr>
          <w:b/>
          <w:bCs/>
          <w:sz w:val="20"/>
          <w:szCs w:val="20"/>
        </w:rPr>
      </w:pPr>
      <w:r w:rsidRPr="001F40F0">
        <w:rPr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487898624" behindDoc="0" locked="0" layoutInCell="1" allowOverlap="1" wp14:anchorId="1B410D36" wp14:editId="29A49A0C">
                <wp:simplePos x="0" y="0"/>
                <wp:positionH relativeFrom="page">
                  <wp:posOffset>106045</wp:posOffset>
                </wp:positionH>
                <wp:positionV relativeFrom="page">
                  <wp:posOffset>1375410</wp:posOffset>
                </wp:positionV>
                <wp:extent cx="139700" cy="1885315"/>
                <wp:effectExtent l="0" t="0" r="0" b="0"/>
                <wp:wrapNone/>
                <wp:docPr id="502" name="docshape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8068D" w14:textId="77777777" w:rsidR="008162D1" w:rsidRDefault="008162D1" w:rsidP="001F40F0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RFORMANCE</w:t>
                            </w:r>
                            <w:r>
                              <w:rPr>
                                <w:color w:val="FFFFFF"/>
                                <w:spacing w:val="4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0D36" id="docshape299" o:spid="_x0000_s1158" type="#_x0000_t202" style="position:absolute;left:0;text-align:left;margin-left:8.35pt;margin-top:108.3pt;width:11pt;height:148.45pt;z-index:487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658068D" w14:textId="77777777" w:rsidR="008162D1" w:rsidRDefault="008162D1" w:rsidP="001F40F0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RFORMANCE</w:t>
                      </w:r>
                      <w:r>
                        <w:rPr>
                          <w:color w:val="FFFFFF"/>
                          <w:spacing w:val="4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1F40F0">
        <w:rPr>
          <w:b/>
          <w:bCs/>
          <w:color w:val="243182"/>
          <w:w w:val="105"/>
          <w:sz w:val="20"/>
          <w:szCs w:val="20"/>
        </w:rPr>
        <w:t>Iintlawulo</w:t>
      </w:r>
      <w:proofErr w:type="spellEnd"/>
      <w:r w:rsidRPr="001F40F0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1F40F0">
        <w:rPr>
          <w:b/>
          <w:bCs/>
          <w:color w:val="243182"/>
          <w:w w:val="105"/>
          <w:sz w:val="20"/>
          <w:szCs w:val="20"/>
        </w:rPr>
        <w:t>ezikhutshelwe</w:t>
      </w:r>
      <w:proofErr w:type="spellEnd"/>
      <w:r w:rsidRPr="001F40F0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1F40F0">
        <w:rPr>
          <w:b/>
          <w:bCs/>
          <w:color w:val="243182"/>
          <w:w w:val="105"/>
          <w:sz w:val="20"/>
          <w:szCs w:val="20"/>
        </w:rPr>
        <w:t>kumaqumrhu</w:t>
      </w:r>
      <w:proofErr w:type="spellEnd"/>
      <w:r w:rsidRPr="001F40F0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1F40F0">
        <w:rPr>
          <w:b/>
          <w:bCs/>
          <w:color w:val="243182"/>
          <w:w w:val="105"/>
          <w:sz w:val="20"/>
          <w:szCs w:val="20"/>
        </w:rPr>
        <w:t>karhulumente</w:t>
      </w:r>
      <w:proofErr w:type="spellEnd"/>
      <w:r w:rsidRPr="001F40F0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04526D82" w14:textId="77777777" w:rsidR="001F40F0" w:rsidRPr="001F40F0" w:rsidRDefault="001F40F0" w:rsidP="001F40F0">
      <w:pPr>
        <w:spacing w:before="5"/>
        <w:rPr>
          <w:b/>
          <w:sz w:val="16"/>
          <w:szCs w:val="20"/>
          <w:highlight w:val="yellow"/>
        </w:rPr>
      </w:pPr>
    </w:p>
    <w:p w14:paraId="693FD902" w14:textId="77777777" w:rsidR="00444780" w:rsidRDefault="00444780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2470"/>
        <w:gridCol w:w="1543"/>
        <w:gridCol w:w="1543"/>
        <w:gridCol w:w="2263"/>
      </w:tblGrid>
      <w:tr w:rsidR="00710F84" w14:paraId="058D2C82" w14:textId="77777777">
        <w:trPr>
          <w:trHeight w:val="877"/>
        </w:trPr>
        <w:tc>
          <w:tcPr>
            <w:tcW w:w="2223" w:type="dxa"/>
            <w:shd w:val="clear" w:color="auto" w:fill="243182"/>
          </w:tcPr>
          <w:p w14:paraId="51751830" w14:textId="77777777" w:rsidR="00710F84" w:rsidRPr="00710F84" w:rsidRDefault="00710F84" w:rsidP="00710F84">
            <w:pPr>
              <w:pStyle w:val="TableParagraph"/>
              <w:spacing w:before="53"/>
              <w:ind w:left="226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leQumrhu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likaRhulumente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2470" w:type="dxa"/>
            <w:shd w:val="clear" w:color="auto" w:fill="243182"/>
          </w:tcPr>
          <w:p w14:paraId="142DC9F3" w14:textId="77777777" w:rsidR="00710F84" w:rsidRPr="00710F84" w:rsidRDefault="00710F84" w:rsidP="00710F84">
            <w:pPr>
              <w:pStyle w:val="TableParagraph"/>
              <w:spacing w:before="53" w:line="261" w:lineRule="auto"/>
              <w:ind w:left="992" w:hanging="801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IMiphumela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enguNdoqo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yeQumrhu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543" w:type="dxa"/>
            <w:shd w:val="clear" w:color="auto" w:fill="243182"/>
          </w:tcPr>
          <w:p w14:paraId="3BA920F5" w14:textId="77777777" w:rsidR="00710F84" w:rsidRPr="00710F84" w:rsidRDefault="00710F84" w:rsidP="00710F84">
            <w:pPr>
              <w:pStyle w:val="TableParagraph"/>
              <w:spacing w:before="53" w:line="261" w:lineRule="auto"/>
              <w:ind w:left="97" w:right="85" w:hanging="1"/>
              <w:jc w:val="center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kwiQumrhu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10"/>
                <w:sz w:val="16"/>
              </w:rPr>
              <w:t>likaRhulumente</w:t>
            </w:r>
            <w:proofErr w:type="spellEnd"/>
            <w:r w:rsidRPr="00710F84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543" w:type="dxa"/>
            <w:shd w:val="clear" w:color="auto" w:fill="243182"/>
          </w:tcPr>
          <w:p w14:paraId="62621AE3" w14:textId="77777777" w:rsidR="00710F84" w:rsidRPr="00710F84" w:rsidRDefault="00710F84" w:rsidP="00710F84">
            <w:pPr>
              <w:pStyle w:val="TableParagraph"/>
              <w:spacing w:before="53" w:line="261" w:lineRule="auto"/>
              <w:ind w:left="195" w:right="184"/>
              <w:jc w:val="center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Isixa-mali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esiChithiweyo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r w:rsidRPr="00710F84">
              <w:rPr>
                <w:b/>
                <w:color w:val="FFFFFF"/>
                <w:w w:val="110"/>
                <w:sz w:val="16"/>
              </w:rPr>
              <w:t>(R’000)</w:t>
            </w:r>
          </w:p>
        </w:tc>
        <w:tc>
          <w:tcPr>
            <w:tcW w:w="2263" w:type="dxa"/>
            <w:shd w:val="clear" w:color="auto" w:fill="243182"/>
          </w:tcPr>
          <w:p w14:paraId="68AE6608" w14:textId="77777777" w:rsidR="00710F84" w:rsidRPr="00710F84" w:rsidRDefault="00710F84" w:rsidP="00710F84">
            <w:pPr>
              <w:pStyle w:val="TableParagraph"/>
              <w:spacing w:before="53" w:line="261" w:lineRule="auto"/>
              <w:ind w:left="613" w:hanging="317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Izifezekiso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zeQumrhu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444780" w14:paraId="250E97EE" w14:textId="77777777">
        <w:trPr>
          <w:trHeight w:val="277"/>
        </w:trPr>
        <w:tc>
          <w:tcPr>
            <w:tcW w:w="10042" w:type="dxa"/>
            <w:gridSpan w:val="5"/>
            <w:shd w:val="clear" w:color="auto" w:fill="B9B7DA"/>
          </w:tcPr>
          <w:p w14:paraId="13F12469" w14:textId="77777777" w:rsidR="00444780" w:rsidRDefault="00710F84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3:</w:t>
            </w:r>
            <w:r w:rsidRPr="00710F84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>URhwebo</w:t>
            </w:r>
            <w:proofErr w:type="spellEnd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>noPhuhliso</w:t>
            </w:r>
            <w:proofErr w:type="spellEnd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>lweCandelo</w:t>
            </w:r>
            <w:proofErr w:type="spellEnd"/>
          </w:p>
        </w:tc>
      </w:tr>
      <w:tr w:rsidR="00710F84" w14:paraId="75C17CA1" w14:textId="77777777">
        <w:trPr>
          <w:trHeight w:val="1582"/>
        </w:trPr>
        <w:tc>
          <w:tcPr>
            <w:tcW w:w="2223" w:type="dxa"/>
          </w:tcPr>
          <w:p w14:paraId="3BE73963" w14:textId="77777777" w:rsidR="00710F84" w:rsidRPr="00710F84" w:rsidRDefault="00710F84" w:rsidP="00710F84">
            <w:pPr>
              <w:pStyle w:val="TableParagraph"/>
              <w:spacing w:line="244" w:lineRule="auto"/>
              <w:ind w:left="79" w:right="59"/>
              <w:rPr>
                <w:sz w:val="16"/>
              </w:rPr>
            </w:pPr>
            <w:proofErr w:type="spellStart"/>
            <w:r w:rsidRPr="00710F84">
              <w:rPr>
                <w:w w:val="110"/>
                <w:sz w:val="16"/>
              </w:rPr>
              <w:t>Ukwazisa</w:t>
            </w:r>
            <w:proofErr w:type="spellEnd"/>
            <w:r w:rsidRPr="00710F84">
              <w:rPr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w w:val="110"/>
                <w:sz w:val="16"/>
              </w:rPr>
              <w:t>ngeeNkonzo</w:t>
            </w:r>
            <w:proofErr w:type="spellEnd"/>
            <w:r w:rsidRPr="00710F84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w w:val="110"/>
                <w:sz w:val="16"/>
              </w:rPr>
              <w:t>zeNtshona</w:t>
            </w:r>
            <w:proofErr w:type="spellEnd"/>
            <w:r w:rsidRPr="00710F84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w w:val="110"/>
                <w:sz w:val="16"/>
              </w:rPr>
              <w:t>Koloni</w:t>
            </w:r>
            <w:proofErr w:type="spellEnd"/>
            <w:r w:rsidRPr="00710F84"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w w:val="110"/>
                <w:sz w:val="16"/>
              </w:rPr>
              <w:t>njengeNda</w:t>
            </w:r>
            <w:proofErr w:type="spellEnd"/>
            <w:r w:rsidRPr="00710F84">
              <w:rPr>
                <w:spacing w:val="-46"/>
                <w:w w:val="110"/>
                <w:sz w:val="16"/>
              </w:rPr>
              <w:t xml:space="preserve"> </w:t>
            </w:r>
            <w:r w:rsidRPr="00710F84">
              <w:rPr>
                <w:w w:val="115"/>
                <w:sz w:val="16"/>
              </w:rPr>
              <w:t xml:space="preserve">wo </w:t>
            </w:r>
            <w:proofErr w:type="spellStart"/>
            <w:r w:rsidRPr="00710F84">
              <w:rPr>
                <w:w w:val="115"/>
                <w:sz w:val="16"/>
              </w:rPr>
              <w:t>yokufikela</w:t>
            </w:r>
            <w:proofErr w:type="spellEnd"/>
            <w:r w:rsidRPr="00710F84">
              <w:rPr>
                <w:w w:val="115"/>
                <w:sz w:val="16"/>
              </w:rPr>
              <w:t xml:space="preserve">, </w:t>
            </w:r>
            <w:proofErr w:type="spellStart"/>
            <w:r w:rsidRPr="00710F84">
              <w:rPr>
                <w:w w:val="115"/>
                <w:sz w:val="16"/>
              </w:rPr>
              <w:t>i-Arhente</w:t>
            </w:r>
            <w:proofErr w:type="spellEnd"/>
            <w:r w:rsidRPr="00710F84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w w:val="115"/>
                <w:sz w:val="16"/>
              </w:rPr>
              <w:t>yokuKhuthaza</w:t>
            </w:r>
            <w:proofErr w:type="spellEnd"/>
            <w:r w:rsidRPr="00710F84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w w:val="115"/>
                <w:sz w:val="16"/>
              </w:rPr>
              <w:t>uTyalo-mali</w:t>
            </w:r>
            <w:proofErr w:type="spellEnd"/>
            <w:r w:rsidRPr="00710F84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w w:val="115"/>
                <w:sz w:val="16"/>
              </w:rPr>
              <w:t>noRhwebo</w:t>
            </w:r>
            <w:proofErr w:type="spellEnd"/>
            <w:r w:rsidRPr="00710F84">
              <w:rPr>
                <w:spacing w:val="1"/>
                <w:w w:val="115"/>
                <w:sz w:val="16"/>
              </w:rPr>
              <w:t xml:space="preserve"> </w:t>
            </w:r>
            <w:r w:rsidRPr="00710F84">
              <w:rPr>
                <w:w w:val="115"/>
                <w:sz w:val="16"/>
              </w:rPr>
              <w:t>(</w:t>
            </w:r>
            <w:proofErr w:type="spellStart"/>
            <w:r w:rsidRPr="00710F84">
              <w:rPr>
                <w:w w:val="115"/>
                <w:sz w:val="16"/>
              </w:rPr>
              <w:t>Wesgro</w:t>
            </w:r>
            <w:proofErr w:type="spellEnd"/>
            <w:r w:rsidRPr="00710F84">
              <w:rPr>
                <w:w w:val="115"/>
                <w:sz w:val="16"/>
              </w:rPr>
              <w:t xml:space="preserve">) </w:t>
            </w:r>
          </w:p>
        </w:tc>
        <w:tc>
          <w:tcPr>
            <w:tcW w:w="2470" w:type="dxa"/>
          </w:tcPr>
          <w:p w14:paraId="30916016" w14:textId="77777777" w:rsidR="00710F84" w:rsidRPr="00710F84" w:rsidRDefault="00710F84" w:rsidP="00710F84">
            <w:pPr>
              <w:pStyle w:val="TableParagraph"/>
              <w:spacing w:line="244" w:lineRule="auto"/>
              <w:ind w:left="79" w:right="268"/>
              <w:rPr>
                <w:sz w:val="16"/>
              </w:rPr>
            </w:pPr>
            <w:proofErr w:type="spellStart"/>
            <w:r w:rsidRPr="00710F84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5"/>
                <w:sz w:val="16"/>
              </w:rPr>
              <w:t>kuxhaswa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5"/>
                <w:sz w:val="16"/>
              </w:rPr>
              <w:t>uRhwebo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5"/>
                <w:sz w:val="16"/>
              </w:rPr>
              <w:t>lweWesgro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5"/>
                <w:sz w:val="16"/>
              </w:rPr>
              <w:t>noTyalo-mali</w:t>
            </w:r>
            <w:proofErr w:type="spellEnd"/>
            <w:r w:rsidRPr="00710F84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43" w:type="dxa"/>
          </w:tcPr>
          <w:p w14:paraId="541FECA8" w14:textId="77777777" w:rsidR="00710F84" w:rsidRPr="00710F84" w:rsidRDefault="00710F84" w:rsidP="00710F84">
            <w:pPr>
              <w:pStyle w:val="TableParagraph"/>
              <w:ind w:right="68"/>
              <w:jc w:val="right"/>
              <w:rPr>
                <w:sz w:val="16"/>
              </w:rPr>
            </w:pPr>
            <w:r w:rsidRPr="00710F84">
              <w:rPr>
                <w:color w:val="706F6F"/>
                <w:w w:val="115"/>
                <w:sz w:val="16"/>
              </w:rPr>
              <w:t>59</w:t>
            </w:r>
            <w:r w:rsidRPr="00710F84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710F84"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543" w:type="dxa"/>
          </w:tcPr>
          <w:p w14:paraId="67C6B981" w14:textId="77777777" w:rsidR="00710F84" w:rsidRPr="00710F84" w:rsidRDefault="00710F84" w:rsidP="00710F84">
            <w:pPr>
              <w:pStyle w:val="TableParagraph"/>
              <w:ind w:right="68"/>
              <w:jc w:val="right"/>
              <w:rPr>
                <w:sz w:val="16"/>
              </w:rPr>
            </w:pPr>
            <w:r w:rsidRPr="00710F84">
              <w:rPr>
                <w:color w:val="706F6F"/>
                <w:w w:val="110"/>
                <w:sz w:val="16"/>
              </w:rPr>
              <w:t>57</w:t>
            </w:r>
            <w:r w:rsidRPr="00710F84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710F84">
              <w:rPr>
                <w:color w:val="706F6F"/>
                <w:w w:val="110"/>
                <w:sz w:val="16"/>
              </w:rPr>
              <w:t>564</w:t>
            </w:r>
          </w:p>
        </w:tc>
        <w:tc>
          <w:tcPr>
            <w:tcW w:w="2263" w:type="dxa"/>
          </w:tcPr>
          <w:p w14:paraId="4DC766D9" w14:textId="77777777" w:rsidR="00710F84" w:rsidRPr="00710F84" w:rsidRDefault="00710F84" w:rsidP="00710F84">
            <w:pPr>
              <w:pStyle w:val="TableParagraph"/>
              <w:spacing w:line="244" w:lineRule="auto"/>
              <w:ind w:left="79" w:right="68"/>
              <w:rPr>
                <w:sz w:val="16"/>
              </w:rPr>
            </w:pPr>
            <w:proofErr w:type="spellStart"/>
            <w:r w:rsidRPr="00710F84">
              <w:rPr>
                <w:color w:val="706F6F"/>
                <w:w w:val="110"/>
                <w:sz w:val="16"/>
              </w:rPr>
              <w:t>IWesgr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ifezekise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impembelel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yoqoqosh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eqikelelwe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kwisigidi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sezigidi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ezisi-R9.6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yayila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imisebenzi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engama-2 500.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Iiprojekti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eziphelely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ezili-17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zotyalo-mali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zafezekiswa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zaze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izivumelwan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ezisayiniwey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ezingama-66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zokukhuthazwa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koshishino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0F84">
              <w:rPr>
                <w:color w:val="706F6F"/>
                <w:w w:val="110"/>
                <w:sz w:val="16"/>
              </w:rPr>
              <w:t>zasayinwa</w:t>
            </w:r>
            <w:proofErr w:type="spellEnd"/>
            <w:r w:rsidRPr="00710F84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444780" w14:paraId="48D7F6B5" w14:textId="77777777">
        <w:trPr>
          <w:trHeight w:val="277"/>
        </w:trPr>
        <w:tc>
          <w:tcPr>
            <w:tcW w:w="10042" w:type="dxa"/>
            <w:gridSpan w:val="5"/>
            <w:shd w:val="clear" w:color="auto" w:fill="B9B7DA"/>
          </w:tcPr>
          <w:p w14:paraId="1AD7189D" w14:textId="77777777" w:rsidR="00444780" w:rsidRPr="00710F84" w:rsidRDefault="00710F84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 w:rsidRPr="00710F84"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 w:rsidRPr="00710F84">
              <w:rPr>
                <w:b/>
                <w:color w:val="FFFFFF"/>
                <w:w w:val="105"/>
                <w:sz w:val="16"/>
              </w:rPr>
              <w:t xml:space="preserve"> 3:</w:t>
            </w:r>
            <w:r w:rsidRPr="00710F84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>URhwebo</w:t>
            </w:r>
            <w:proofErr w:type="spellEnd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>noPhuhliso</w:t>
            </w:r>
            <w:proofErr w:type="spellEnd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710F84">
              <w:rPr>
                <w:b/>
                <w:color w:val="FFFFFF"/>
                <w:spacing w:val="9"/>
                <w:w w:val="105"/>
                <w:sz w:val="16"/>
              </w:rPr>
              <w:t>lweCandelo</w:t>
            </w:r>
            <w:proofErr w:type="spellEnd"/>
          </w:p>
        </w:tc>
      </w:tr>
      <w:tr w:rsidR="00F24609" w14:paraId="301BF2CB" w14:textId="77777777" w:rsidTr="006538D8">
        <w:trPr>
          <w:trHeight w:val="3616"/>
        </w:trPr>
        <w:tc>
          <w:tcPr>
            <w:tcW w:w="2223" w:type="dxa"/>
            <w:tcBorders>
              <w:bottom w:val="nil"/>
            </w:tcBorders>
          </w:tcPr>
          <w:p w14:paraId="20205606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color w:val="706F6F"/>
                <w:w w:val="110"/>
                <w:sz w:val="16"/>
              </w:rPr>
            </w:pPr>
            <w:proofErr w:type="spellStart"/>
            <w:r w:rsidRPr="00F24609">
              <w:rPr>
                <w:w w:val="110"/>
                <w:sz w:val="16"/>
              </w:rPr>
              <w:t>Ukwazisa</w:t>
            </w:r>
            <w:proofErr w:type="spellEnd"/>
            <w:r w:rsidRPr="00F24609">
              <w:rPr>
                <w:w w:val="110"/>
                <w:sz w:val="16"/>
              </w:rPr>
              <w:t xml:space="preserve"> </w:t>
            </w:r>
            <w:proofErr w:type="spellStart"/>
            <w:r w:rsidRPr="00F24609">
              <w:rPr>
                <w:w w:val="110"/>
                <w:sz w:val="16"/>
              </w:rPr>
              <w:t>ngeeNkonzo</w:t>
            </w:r>
            <w:proofErr w:type="spellEnd"/>
            <w:r w:rsidRPr="00F24609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F24609">
              <w:rPr>
                <w:w w:val="110"/>
                <w:sz w:val="16"/>
              </w:rPr>
              <w:t>zeNtshona</w:t>
            </w:r>
            <w:proofErr w:type="spellEnd"/>
            <w:r w:rsidRPr="00F24609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F24609">
              <w:rPr>
                <w:w w:val="110"/>
                <w:sz w:val="16"/>
              </w:rPr>
              <w:t>Koloni</w:t>
            </w:r>
            <w:proofErr w:type="spellEnd"/>
            <w:r w:rsidRPr="00F24609"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F24609">
              <w:rPr>
                <w:w w:val="110"/>
                <w:sz w:val="16"/>
              </w:rPr>
              <w:t>njengeNda</w:t>
            </w:r>
            <w:proofErr w:type="spellEnd"/>
            <w:r w:rsidRPr="00F24609">
              <w:rPr>
                <w:spacing w:val="-46"/>
                <w:w w:val="110"/>
                <w:sz w:val="16"/>
              </w:rPr>
              <w:t xml:space="preserve"> </w:t>
            </w:r>
            <w:r w:rsidRPr="00F24609">
              <w:rPr>
                <w:w w:val="115"/>
                <w:sz w:val="16"/>
              </w:rPr>
              <w:t xml:space="preserve">wo </w:t>
            </w:r>
            <w:proofErr w:type="spellStart"/>
            <w:r w:rsidRPr="00F24609">
              <w:rPr>
                <w:w w:val="115"/>
                <w:sz w:val="16"/>
              </w:rPr>
              <w:t>yokufikela</w:t>
            </w:r>
            <w:proofErr w:type="spellEnd"/>
            <w:r w:rsidRPr="00F24609">
              <w:rPr>
                <w:w w:val="115"/>
                <w:sz w:val="16"/>
              </w:rPr>
              <w:t xml:space="preserve">, </w:t>
            </w:r>
            <w:proofErr w:type="spellStart"/>
            <w:r w:rsidRPr="00F24609">
              <w:rPr>
                <w:w w:val="115"/>
                <w:sz w:val="16"/>
              </w:rPr>
              <w:t>i-Arhente</w:t>
            </w:r>
            <w:proofErr w:type="spellEnd"/>
            <w:r w:rsidRPr="00F24609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w w:val="115"/>
                <w:sz w:val="16"/>
              </w:rPr>
              <w:t>yokuKhuthaza</w:t>
            </w:r>
            <w:proofErr w:type="spellEnd"/>
            <w:r w:rsidRPr="00F24609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w w:val="115"/>
                <w:sz w:val="16"/>
              </w:rPr>
              <w:t>uTyalo-mali</w:t>
            </w:r>
            <w:proofErr w:type="spellEnd"/>
            <w:r w:rsidRPr="00F24609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w w:val="115"/>
                <w:sz w:val="16"/>
              </w:rPr>
              <w:t>noRhwebo</w:t>
            </w:r>
            <w:proofErr w:type="spellEnd"/>
            <w:r w:rsidRPr="00F24609">
              <w:rPr>
                <w:spacing w:val="1"/>
                <w:w w:val="115"/>
                <w:sz w:val="16"/>
              </w:rPr>
              <w:t xml:space="preserve"> </w:t>
            </w:r>
            <w:r w:rsidRPr="00F24609">
              <w:rPr>
                <w:w w:val="115"/>
                <w:sz w:val="16"/>
              </w:rPr>
              <w:t>(</w:t>
            </w:r>
            <w:proofErr w:type="spellStart"/>
            <w:r w:rsidRPr="00F24609">
              <w:rPr>
                <w:w w:val="115"/>
                <w:sz w:val="16"/>
              </w:rPr>
              <w:t>Wesgro</w:t>
            </w:r>
            <w:proofErr w:type="spellEnd"/>
            <w:r w:rsidRPr="00F24609">
              <w:rPr>
                <w:w w:val="115"/>
                <w:sz w:val="16"/>
              </w:rPr>
              <w:t>)</w:t>
            </w:r>
          </w:p>
          <w:p w14:paraId="1390D69C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color w:val="706F6F"/>
                <w:w w:val="110"/>
                <w:sz w:val="16"/>
              </w:rPr>
            </w:pPr>
          </w:p>
          <w:p w14:paraId="3685DB84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color w:val="706F6F"/>
                <w:w w:val="110"/>
                <w:sz w:val="16"/>
              </w:rPr>
            </w:pPr>
          </w:p>
          <w:p w14:paraId="48431D50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color w:val="706F6F"/>
                <w:w w:val="110"/>
                <w:sz w:val="16"/>
              </w:rPr>
            </w:pPr>
          </w:p>
          <w:p w14:paraId="51C84F0B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sz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0C8D2FB1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proofErr w:type="spellStart"/>
            <w:r w:rsidRPr="00F24609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uxhas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ukusek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w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>-ASEZ</w:t>
            </w:r>
          </w:p>
        </w:tc>
        <w:tc>
          <w:tcPr>
            <w:tcW w:w="1543" w:type="dxa"/>
            <w:tcBorders>
              <w:bottom w:val="nil"/>
            </w:tcBorders>
          </w:tcPr>
          <w:p w14:paraId="1F6B52D9" w14:textId="77777777" w:rsidR="00F24609" w:rsidRPr="00F24609" w:rsidRDefault="00F24609" w:rsidP="00F24609">
            <w:pPr>
              <w:pStyle w:val="TableParagraph"/>
              <w:spacing w:line="173" w:lineRule="exact"/>
              <w:ind w:right="68"/>
              <w:jc w:val="right"/>
              <w:rPr>
                <w:sz w:val="16"/>
              </w:rPr>
            </w:pPr>
            <w:r w:rsidRPr="00F24609">
              <w:rPr>
                <w:color w:val="706F6F"/>
                <w:spacing w:val="-1"/>
                <w:sz w:val="16"/>
              </w:rPr>
              <w:t>29</w:t>
            </w:r>
            <w:r w:rsidRPr="00F24609">
              <w:rPr>
                <w:color w:val="706F6F"/>
                <w:spacing w:val="-9"/>
                <w:sz w:val="16"/>
              </w:rPr>
              <w:t xml:space="preserve"> </w:t>
            </w:r>
            <w:r w:rsidRPr="00F24609">
              <w:rPr>
                <w:color w:val="706F6F"/>
                <w:spacing w:val="-1"/>
                <w:sz w:val="16"/>
              </w:rPr>
              <w:t>161</w:t>
            </w:r>
          </w:p>
        </w:tc>
        <w:tc>
          <w:tcPr>
            <w:tcW w:w="1543" w:type="dxa"/>
            <w:tcBorders>
              <w:bottom w:val="nil"/>
            </w:tcBorders>
          </w:tcPr>
          <w:p w14:paraId="7356157D" w14:textId="77777777" w:rsidR="00F24609" w:rsidRPr="00F24609" w:rsidRDefault="00F24609" w:rsidP="00F24609">
            <w:pPr>
              <w:pStyle w:val="TableParagraph"/>
              <w:spacing w:line="173" w:lineRule="exact"/>
              <w:ind w:right="70"/>
              <w:jc w:val="right"/>
              <w:rPr>
                <w:sz w:val="16"/>
              </w:rPr>
            </w:pPr>
            <w:r w:rsidRPr="00F24609">
              <w:rPr>
                <w:color w:val="706F6F"/>
                <w:sz w:val="16"/>
              </w:rPr>
              <w:t>27</w:t>
            </w:r>
            <w:r w:rsidRPr="00F24609">
              <w:rPr>
                <w:color w:val="706F6F"/>
                <w:spacing w:val="-3"/>
                <w:sz w:val="16"/>
              </w:rPr>
              <w:t xml:space="preserve"> </w:t>
            </w:r>
            <w:r w:rsidRPr="00F24609">
              <w:rPr>
                <w:color w:val="706F6F"/>
                <w:sz w:val="16"/>
              </w:rPr>
              <w:t>127</w:t>
            </w:r>
          </w:p>
        </w:tc>
        <w:tc>
          <w:tcPr>
            <w:tcW w:w="2263" w:type="dxa"/>
            <w:tcBorders>
              <w:bottom w:val="nil"/>
            </w:tcBorders>
          </w:tcPr>
          <w:p w14:paraId="48834143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color w:val="706F6F"/>
                <w:w w:val="110"/>
                <w:sz w:val="16"/>
              </w:rPr>
            </w:pPr>
            <w:proofErr w:type="spellStart"/>
            <w:r w:rsidRPr="00F24609">
              <w:rPr>
                <w:color w:val="706F6F"/>
                <w:w w:val="110"/>
                <w:sz w:val="16"/>
              </w:rPr>
              <w:t>Umhlaba</w:t>
            </w:r>
            <w:proofErr w:type="spellEnd"/>
            <w:r w:rsidRPr="00F2460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0"/>
                <w:sz w:val="16"/>
              </w:rPr>
              <w:t>oxabisa</w:t>
            </w:r>
            <w:proofErr w:type="spellEnd"/>
            <w:r w:rsidRPr="00F24609">
              <w:rPr>
                <w:color w:val="706F6F"/>
                <w:w w:val="110"/>
                <w:sz w:val="16"/>
              </w:rPr>
              <w:t xml:space="preserve"> ama-R59</w:t>
            </w:r>
          </w:p>
          <w:p w14:paraId="6E6B940F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r w:rsidRPr="00F24609">
              <w:rPr>
                <w:color w:val="706F6F"/>
                <w:w w:val="115"/>
                <w:sz w:val="16"/>
              </w:rPr>
              <w:t>325</w:t>
            </w:r>
            <w:r w:rsidRPr="00F24609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F24609">
              <w:rPr>
                <w:color w:val="706F6F"/>
                <w:w w:val="115"/>
                <w:sz w:val="16"/>
              </w:rPr>
              <w:t>000</w:t>
            </w:r>
            <w:r w:rsidRPr="00F24609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watheng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wintengiselwan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engenamal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izinkoz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ucwangcis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wezibonelel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usiw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winqanab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okwandlal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ommandl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noyil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abatyali-mal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abalindiley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abomeleley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bagcin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z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watsal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umdl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wabatsh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ngaphezulu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kwe-100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olutsh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baxhaml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umathub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oqeqesh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inkqub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yophuhlis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weshishin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olunikezelw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umashishin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amancinan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ubuncinc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obungama-20,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nekhwel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elivulelekileyo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okubhalis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weshishin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wisizind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seenkcukach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zolwaz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lwe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-ASEZ Co. </w:t>
            </w:r>
          </w:p>
        </w:tc>
      </w:tr>
      <w:tr w:rsidR="00F24609" w14:paraId="7ED9B69C" w14:textId="77777777" w:rsidTr="006538D8">
        <w:trPr>
          <w:trHeight w:val="1252"/>
        </w:trPr>
        <w:tc>
          <w:tcPr>
            <w:tcW w:w="2223" w:type="dxa"/>
            <w:tcBorders>
              <w:bottom w:val="nil"/>
            </w:tcBorders>
          </w:tcPr>
          <w:p w14:paraId="3B3E2C97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proofErr w:type="spellStart"/>
            <w:r w:rsidRPr="00F24609">
              <w:rPr>
                <w:color w:val="706F6F"/>
                <w:w w:val="110"/>
                <w:sz w:val="16"/>
              </w:rPr>
              <w:t>UShishino</w:t>
            </w:r>
            <w:proofErr w:type="spellEnd"/>
            <w:r w:rsidRPr="00F2460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0"/>
                <w:sz w:val="16"/>
              </w:rPr>
              <w:t>lwaseSaldanha</w:t>
            </w:r>
            <w:proofErr w:type="spellEnd"/>
            <w:r w:rsidRPr="00F24609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F24609">
              <w:rPr>
                <w:color w:val="706F6F"/>
                <w:w w:val="110"/>
                <w:sz w:val="16"/>
              </w:rPr>
              <w:t>Bay</w:t>
            </w:r>
            <w:r w:rsidRPr="00F24609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2470" w:type="dxa"/>
            <w:tcBorders>
              <w:bottom w:val="nil"/>
            </w:tcBorders>
          </w:tcPr>
          <w:p w14:paraId="5B416456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proofErr w:type="spellStart"/>
            <w:r w:rsidRPr="00F24609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kuxhaswa</w:t>
            </w:r>
            <w:proofErr w:type="spellEnd"/>
            <w:r w:rsidRPr="00F2460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w w:val="115"/>
                <w:sz w:val="16"/>
              </w:rPr>
              <w:t>iqumrhu</w:t>
            </w:r>
            <w:proofErr w:type="spellEnd"/>
          </w:p>
        </w:tc>
        <w:tc>
          <w:tcPr>
            <w:tcW w:w="1543" w:type="dxa"/>
            <w:tcBorders>
              <w:bottom w:val="nil"/>
            </w:tcBorders>
          </w:tcPr>
          <w:p w14:paraId="76B31C05" w14:textId="77777777" w:rsidR="00F24609" w:rsidRPr="00F24609" w:rsidRDefault="00F24609" w:rsidP="00F24609">
            <w:pPr>
              <w:pStyle w:val="TableParagraph"/>
              <w:spacing w:line="173" w:lineRule="exact"/>
              <w:ind w:right="68"/>
              <w:jc w:val="right"/>
              <w:rPr>
                <w:sz w:val="16"/>
              </w:rPr>
            </w:pPr>
            <w:r w:rsidRPr="00F24609">
              <w:rPr>
                <w:color w:val="706F6F"/>
                <w:w w:val="115"/>
                <w:sz w:val="16"/>
              </w:rPr>
              <w:t>42</w:t>
            </w:r>
            <w:r w:rsidRPr="00F24609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F24609">
              <w:rPr>
                <w:color w:val="706F6F"/>
                <w:w w:val="115"/>
                <w:sz w:val="16"/>
              </w:rPr>
              <w:t>566</w:t>
            </w:r>
          </w:p>
        </w:tc>
        <w:tc>
          <w:tcPr>
            <w:tcW w:w="1543" w:type="dxa"/>
            <w:tcBorders>
              <w:bottom w:val="nil"/>
            </w:tcBorders>
          </w:tcPr>
          <w:p w14:paraId="5046D16B" w14:textId="77777777" w:rsidR="00F24609" w:rsidRPr="00F24609" w:rsidRDefault="00F24609" w:rsidP="00F24609">
            <w:pPr>
              <w:pStyle w:val="TableParagraph"/>
              <w:spacing w:line="173" w:lineRule="exact"/>
              <w:ind w:right="68"/>
              <w:jc w:val="right"/>
              <w:rPr>
                <w:sz w:val="16"/>
              </w:rPr>
            </w:pPr>
            <w:r w:rsidRPr="00F24609">
              <w:rPr>
                <w:color w:val="706F6F"/>
                <w:w w:val="115"/>
                <w:sz w:val="16"/>
              </w:rPr>
              <w:t>42</w:t>
            </w:r>
            <w:r w:rsidRPr="00F24609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F24609">
              <w:rPr>
                <w:color w:val="706F6F"/>
                <w:w w:val="115"/>
                <w:sz w:val="16"/>
              </w:rPr>
              <w:t>566</w:t>
            </w:r>
          </w:p>
        </w:tc>
        <w:tc>
          <w:tcPr>
            <w:tcW w:w="2263" w:type="dxa"/>
            <w:tcBorders>
              <w:bottom w:val="nil"/>
            </w:tcBorders>
          </w:tcPr>
          <w:p w14:paraId="47DCDB66" w14:textId="77777777" w:rsidR="00F24609" w:rsidRPr="00F24609" w:rsidRDefault="00F24609" w:rsidP="00F24609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Inkqubela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phambili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yezibonelelo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ezingundoqo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kubandakanywa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ukuqukunjelwa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kweziko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lentengiso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elingundoqo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;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umnikele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weGDP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obe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sisigidi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sesigidi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esi-R1,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kwafikelelwa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ngaphezulu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kwama-30%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okuhlaliwa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F24609">
              <w:rPr>
                <w:color w:val="706F6F"/>
                <w:spacing w:val="-1"/>
                <w:w w:val="115"/>
                <w:sz w:val="16"/>
              </w:rPr>
              <w:t>kwesithuba</w:t>
            </w:r>
            <w:proofErr w:type="spellEnd"/>
            <w:r w:rsidRPr="00F24609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</w:tc>
      </w:tr>
      <w:tr w:rsidR="009938A7" w14:paraId="7D4659DC" w14:textId="77777777">
        <w:trPr>
          <w:trHeight w:val="277"/>
        </w:trPr>
        <w:tc>
          <w:tcPr>
            <w:tcW w:w="10042" w:type="dxa"/>
            <w:gridSpan w:val="5"/>
            <w:shd w:val="clear" w:color="auto" w:fill="B9B7DA"/>
          </w:tcPr>
          <w:p w14:paraId="013F87B8" w14:textId="525EFA06" w:rsidR="009938A7" w:rsidRPr="00E0298E" w:rsidRDefault="009938A7" w:rsidP="009938A7">
            <w:pPr>
              <w:pStyle w:val="TableParagraph"/>
              <w:spacing w:before="53"/>
              <w:ind w:left="79"/>
              <w:rPr>
                <w:b/>
                <w:sz w:val="16"/>
                <w:highlight w:val="yellow"/>
              </w:rPr>
            </w:pPr>
          </w:p>
        </w:tc>
      </w:tr>
      <w:tr w:rsidR="009938A7" w14:paraId="6D5CB9D6" w14:textId="77777777" w:rsidTr="006538D8">
        <w:trPr>
          <w:trHeight w:val="4182"/>
        </w:trPr>
        <w:tc>
          <w:tcPr>
            <w:tcW w:w="2223" w:type="dxa"/>
            <w:vMerge w:val="restart"/>
            <w:tcBorders>
              <w:bottom w:val="nil"/>
            </w:tcBorders>
          </w:tcPr>
          <w:p w14:paraId="0EF239B9" w14:textId="77777777" w:rsidR="009938A7" w:rsidRPr="009938A7" w:rsidRDefault="009938A7" w:rsidP="009938A7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proofErr w:type="spellStart"/>
            <w:r w:rsidRPr="009938A7">
              <w:rPr>
                <w:w w:val="110"/>
                <w:sz w:val="16"/>
              </w:rPr>
              <w:lastRenderedPageBreak/>
              <w:t>Ukwazisa</w:t>
            </w:r>
            <w:proofErr w:type="spellEnd"/>
            <w:r w:rsidRPr="009938A7">
              <w:rPr>
                <w:w w:val="110"/>
                <w:sz w:val="16"/>
              </w:rPr>
              <w:t xml:space="preserve"> </w:t>
            </w:r>
            <w:proofErr w:type="spellStart"/>
            <w:r w:rsidRPr="009938A7">
              <w:rPr>
                <w:w w:val="110"/>
                <w:sz w:val="16"/>
              </w:rPr>
              <w:t>ngeeNkonzo</w:t>
            </w:r>
            <w:proofErr w:type="spellEnd"/>
            <w:r w:rsidRPr="009938A7"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 w:rsidRPr="009938A7">
              <w:rPr>
                <w:w w:val="110"/>
                <w:sz w:val="16"/>
              </w:rPr>
              <w:t>zeNtshona</w:t>
            </w:r>
            <w:proofErr w:type="spellEnd"/>
            <w:r w:rsidRPr="009938A7"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 w:rsidRPr="009938A7">
              <w:rPr>
                <w:w w:val="110"/>
                <w:sz w:val="16"/>
              </w:rPr>
              <w:t>Koloni</w:t>
            </w:r>
            <w:proofErr w:type="spellEnd"/>
            <w:r w:rsidRPr="009938A7"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9938A7">
              <w:rPr>
                <w:w w:val="110"/>
                <w:sz w:val="16"/>
              </w:rPr>
              <w:t>njengeNda</w:t>
            </w:r>
            <w:proofErr w:type="spellEnd"/>
            <w:r w:rsidRPr="009938A7">
              <w:rPr>
                <w:spacing w:val="-46"/>
                <w:w w:val="110"/>
                <w:sz w:val="16"/>
              </w:rPr>
              <w:t xml:space="preserve"> </w:t>
            </w:r>
            <w:r w:rsidRPr="009938A7">
              <w:rPr>
                <w:w w:val="115"/>
                <w:sz w:val="16"/>
              </w:rPr>
              <w:t xml:space="preserve">wo </w:t>
            </w:r>
            <w:proofErr w:type="spellStart"/>
            <w:r w:rsidRPr="009938A7">
              <w:rPr>
                <w:w w:val="115"/>
                <w:sz w:val="16"/>
              </w:rPr>
              <w:t>yokufikela</w:t>
            </w:r>
            <w:proofErr w:type="spellEnd"/>
            <w:r w:rsidRPr="009938A7">
              <w:rPr>
                <w:w w:val="115"/>
                <w:sz w:val="16"/>
              </w:rPr>
              <w:t xml:space="preserve">, </w:t>
            </w:r>
            <w:proofErr w:type="spellStart"/>
            <w:r w:rsidRPr="009938A7">
              <w:rPr>
                <w:w w:val="115"/>
                <w:sz w:val="16"/>
              </w:rPr>
              <w:t>i-Arhente</w:t>
            </w:r>
            <w:proofErr w:type="spellEnd"/>
            <w:r w:rsidRPr="009938A7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w w:val="115"/>
                <w:sz w:val="16"/>
              </w:rPr>
              <w:t>yokuKhuthaza</w:t>
            </w:r>
            <w:proofErr w:type="spellEnd"/>
            <w:r w:rsidRPr="009938A7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w w:val="115"/>
                <w:sz w:val="16"/>
              </w:rPr>
              <w:t>uTyalo-mali</w:t>
            </w:r>
            <w:proofErr w:type="spellEnd"/>
            <w:r w:rsidRPr="009938A7"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w w:val="115"/>
                <w:sz w:val="16"/>
              </w:rPr>
              <w:t>noRhwebo</w:t>
            </w:r>
            <w:proofErr w:type="spellEnd"/>
            <w:r w:rsidRPr="009938A7">
              <w:rPr>
                <w:spacing w:val="1"/>
                <w:w w:val="115"/>
                <w:sz w:val="16"/>
              </w:rPr>
              <w:t xml:space="preserve"> </w:t>
            </w:r>
            <w:r w:rsidRPr="009938A7">
              <w:rPr>
                <w:w w:val="115"/>
                <w:sz w:val="16"/>
              </w:rPr>
              <w:t>(</w:t>
            </w:r>
            <w:proofErr w:type="spellStart"/>
            <w:r w:rsidRPr="009938A7">
              <w:rPr>
                <w:w w:val="115"/>
                <w:sz w:val="16"/>
              </w:rPr>
              <w:t>Wesgro</w:t>
            </w:r>
            <w:proofErr w:type="spellEnd"/>
            <w:r w:rsidRPr="009938A7">
              <w:rPr>
                <w:w w:val="115"/>
                <w:sz w:val="16"/>
              </w:rPr>
              <w:t xml:space="preserve">) </w:t>
            </w:r>
          </w:p>
        </w:tc>
        <w:tc>
          <w:tcPr>
            <w:tcW w:w="2470" w:type="dxa"/>
            <w:tcBorders>
              <w:bottom w:val="nil"/>
            </w:tcBorders>
          </w:tcPr>
          <w:p w14:paraId="7D9D2354" w14:textId="77777777" w:rsidR="009938A7" w:rsidRPr="009938A7" w:rsidRDefault="009938A7" w:rsidP="009938A7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proofErr w:type="spellStart"/>
            <w:r w:rsidRPr="009938A7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kuxhaswa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yokuthengiswa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kwendawo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yokhenketho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w w:val="115"/>
                <w:sz w:val="16"/>
              </w:rPr>
              <w:t>yeWesgro</w:t>
            </w:r>
            <w:proofErr w:type="spellEnd"/>
            <w:r w:rsidRPr="009938A7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43" w:type="dxa"/>
            <w:tcBorders>
              <w:bottom w:val="nil"/>
            </w:tcBorders>
          </w:tcPr>
          <w:p w14:paraId="10614567" w14:textId="77777777" w:rsidR="009938A7" w:rsidRPr="009938A7" w:rsidRDefault="009938A7" w:rsidP="009938A7">
            <w:pPr>
              <w:pStyle w:val="TableParagraph"/>
              <w:spacing w:line="173" w:lineRule="exact"/>
              <w:ind w:right="68"/>
              <w:jc w:val="right"/>
              <w:rPr>
                <w:sz w:val="16"/>
              </w:rPr>
            </w:pPr>
            <w:r w:rsidRPr="009938A7">
              <w:rPr>
                <w:color w:val="706F6F"/>
                <w:w w:val="115"/>
                <w:sz w:val="16"/>
              </w:rPr>
              <w:t>57</w:t>
            </w:r>
            <w:r w:rsidRPr="009938A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9938A7"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543" w:type="dxa"/>
            <w:tcBorders>
              <w:bottom w:val="nil"/>
            </w:tcBorders>
          </w:tcPr>
          <w:p w14:paraId="7EB04BDE" w14:textId="77777777" w:rsidR="009938A7" w:rsidRPr="009938A7" w:rsidRDefault="009938A7" w:rsidP="009938A7">
            <w:pPr>
              <w:pStyle w:val="TableParagraph"/>
              <w:spacing w:line="173" w:lineRule="exact"/>
              <w:ind w:right="68"/>
              <w:jc w:val="right"/>
              <w:rPr>
                <w:sz w:val="16"/>
              </w:rPr>
            </w:pPr>
            <w:r w:rsidRPr="009938A7">
              <w:rPr>
                <w:color w:val="706F6F"/>
                <w:w w:val="115"/>
                <w:sz w:val="16"/>
              </w:rPr>
              <w:t>57</w:t>
            </w:r>
            <w:r w:rsidRPr="009938A7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9938A7"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2263" w:type="dxa"/>
            <w:tcBorders>
              <w:bottom w:val="nil"/>
            </w:tcBorders>
          </w:tcPr>
          <w:p w14:paraId="4C5B807B" w14:textId="77777777" w:rsidR="009938A7" w:rsidRPr="009938A7" w:rsidRDefault="009938A7" w:rsidP="009938A7">
            <w:pPr>
              <w:pStyle w:val="TableParagraph"/>
              <w:spacing w:line="173" w:lineRule="exact"/>
              <w:ind w:left="79"/>
              <w:rPr>
                <w:sz w:val="16"/>
              </w:rPr>
            </w:pPr>
            <w:r w:rsidRPr="009938A7">
              <w:rPr>
                <w:color w:val="706F6F"/>
                <w:spacing w:val="-1"/>
                <w:w w:val="115"/>
                <w:sz w:val="16"/>
              </w:rPr>
              <w:t>I-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Arhent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singeth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uhamb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lokuziqhelanis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olukhulu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olub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impumelel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wiGarden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Route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z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laqalis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gephul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lokhenketh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lwangaphakathi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laziw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jeng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-“We Are Open”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gokunjal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ephul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laziw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jeng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-“Kids Stay Free”. Ibe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akh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gokunjal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ukusek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gokutsh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mizil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qhelekiley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ohamb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gomoy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ukuy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Kap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>. I-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Arhent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xhas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misebenzi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omsith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olonwab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eli-10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az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afuman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zivumelwan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zihlangeney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ezisi-7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zokuthengisw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wendaw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.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Nangon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ukh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ubhubhan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-arhent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fumene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amaxabis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amatsh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okhuphiswan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ali-15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mali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arhulument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unyak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ophantsi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ovavany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onempembelel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oqoqosh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eqikelelw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wizigidi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ezingama-R487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kulungiselelw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indawo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938A7">
              <w:rPr>
                <w:color w:val="706F6F"/>
                <w:spacing w:val="-1"/>
                <w:w w:val="115"/>
                <w:sz w:val="16"/>
              </w:rPr>
              <w:t>yokufikela</w:t>
            </w:r>
            <w:proofErr w:type="spellEnd"/>
            <w:r w:rsidRPr="009938A7">
              <w:rPr>
                <w:color w:val="706F6F"/>
                <w:spacing w:val="-1"/>
                <w:w w:val="115"/>
                <w:sz w:val="16"/>
              </w:rPr>
              <w:t xml:space="preserve">.  </w:t>
            </w:r>
          </w:p>
        </w:tc>
      </w:tr>
      <w:tr w:rsidR="009938A7" w14:paraId="605BC185" w14:textId="77777777" w:rsidTr="006538D8">
        <w:trPr>
          <w:trHeight w:val="188"/>
        </w:trPr>
        <w:tc>
          <w:tcPr>
            <w:tcW w:w="2223" w:type="dxa"/>
            <w:vMerge/>
            <w:tcBorders>
              <w:bottom w:val="nil"/>
            </w:tcBorders>
          </w:tcPr>
          <w:p w14:paraId="195227B4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7FC9D9A9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DB02E37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AE9DDB4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28EB279F" w14:textId="77777777" w:rsidR="009938A7" w:rsidRDefault="009938A7" w:rsidP="009938A7">
            <w:pPr>
              <w:pStyle w:val="TableParagraph"/>
              <w:spacing w:before="0" w:line="168" w:lineRule="exact"/>
              <w:ind w:left="79"/>
              <w:rPr>
                <w:sz w:val="16"/>
              </w:rPr>
            </w:pPr>
          </w:p>
        </w:tc>
      </w:tr>
      <w:tr w:rsidR="009938A7" w14:paraId="5FD31FB6" w14:textId="77777777">
        <w:trPr>
          <w:trHeight w:val="220"/>
        </w:trPr>
        <w:tc>
          <w:tcPr>
            <w:tcW w:w="2223" w:type="dxa"/>
            <w:tcBorders>
              <w:top w:val="nil"/>
            </w:tcBorders>
          </w:tcPr>
          <w:p w14:paraId="3B1C0573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14:paraId="3D09E977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14:paraId="404E4828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14:paraId="1632FCC7" w14:textId="77777777" w:rsidR="009938A7" w:rsidRDefault="009938A7" w:rsidP="009938A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3D181464" w14:textId="77777777" w:rsidR="009938A7" w:rsidRDefault="009938A7" w:rsidP="009938A7">
            <w:pPr>
              <w:pStyle w:val="TableParagraph"/>
              <w:spacing w:before="0" w:line="179" w:lineRule="exact"/>
              <w:rPr>
                <w:sz w:val="16"/>
              </w:rPr>
            </w:pPr>
          </w:p>
        </w:tc>
      </w:tr>
    </w:tbl>
    <w:p w14:paraId="41746BB9" w14:textId="77777777" w:rsidR="00444780" w:rsidRDefault="00444780">
      <w:pPr>
        <w:pStyle w:val="BodyText"/>
        <w:spacing w:before="5"/>
        <w:rPr>
          <w:b/>
          <w:sz w:val="25"/>
        </w:rPr>
      </w:pPr>
    </w:p>
    <w:p w14:paraId="2A55738C" w14:textId="77777777" w:rsidR="00444780" w:rsidRDefault="00F40AA5">
      <w:pPr>
        <w:pStyle w:val="BodyText"/>
        <w:spacing w:line="271" w:lineRule="auto"/>
        <w:ind w:left="100" w:right="490"/>
      </w:pPr>
      <w:proofErr w:type="spellStart"/>
      <w:r w:rsidRPr="00F40AA5">
        <w:rPr>
          <w:b/>
          <w:i/>
          <w:color w:val="706F6F"/>
          <w:spacing w:val="-3"/>
          <w:w w:val="110"/>
        </w:rPr>
        <w:t>Qaphela</w:t>
      </w:r>
      <w:proofErr w:type="spellEnd"/>
      <w:r w:rsidRPr="00F40AA5">
        <w:rPr>
          <w:b/>
          <w:i/>
          <w:color w:val="706F6F"/>
          <w:spacing w:val="-3"/>
          <w:w w:val="110"/>
        </w:rPr>
        <w:t xml:space="preserve">: </w:t>
      </w:r>
      <w:proofErr w:type="spellStart"/>
      <w:r w:rsidRPr="00F40AA5">
        <w:rPr>
          <w:color w:val="706F6F"/>
          <w:spacing w:val="-3"/>
          <w:w w:val="110"/>
        </w:rPr>
        <w:t>IWesgro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iqengqele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izicelo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ezithe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azaqukunjelwa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ngenxa</w:t>
      </w:r>
      <w:proofErr w:type="spellEnd"/>
      <w:r w:rsidRPr="00F40AA5">
        <w:rPr>
          <w:color w:val="706F6F"/>
          <w:spacing w:val="-3"/>
          <w:w w:val="110"/>
        </w:rPr>
        <w:t xml:space="preserve"> ye-AFS </w:t>
      </w:r>
      <w:proofErr w:type="spellStart"/>
      <w:r w:rsidRPr="00F40AA5">
        <w:rPr>
          <w:color w:val="706F6F"/>
          <w:spacing w:val="-3"/>
          <w:w w:val="110"/>
        </w:rPr>
        <w:t>yeWesgro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engasayinwanga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nguMphicothi-zincwadi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ngethuba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lokusiwa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kushicilelo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apho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yayifanele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ukunikezela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ngesixa-mali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sokugqibela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senkcitho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sequmrhu</w:t>
      </w:r>
      <w:proofErr w:type="spellEnd"/>
      <w:r w:rsidRPr="00F40AA5">
        <w:rPr>
          <w:color w:val="706F6F"/>
          <w:spacing w:val="-3"/>
          <w:w w:val="110"/>
        </w:rPr>
        <w:t xml:space="preserve"> </w:t>
      </w:r>
      <w:proofErr w:type="spellStart"/>
      <w:r w:rsidRPr="00F40AA5">
        <w:rPr>
          <w:color w:val="706F6F"/>
          <w:spacing w:val="-3"/>
          <w:w w:val="110"/>
        </w:rPr>
        <w:t>likarhulumente</w:t>
      </w:r>
      <w:proofErr w:type="spellEnd"/>
      <w:r w:rsidR="003E70BA">
        <w:rPr>
          <w:color w:val="706F6F"/>
          <w:spacing w:val="-1"/>
          <w:w w:val="110"/>
        </w:rPr>
        <w:t>.</w:t>
      </w:r>
    </w:p>
    <w:p w14:paraId="2B3E8572" w14:textId="77777777" w:rsidR="00444780" w:rsidRDefault="00444780">
      <w:pPr>
        <w:spacing w:line="271" w:lineRule="auto"/>
        <w:sectPr w:rsidR="00444780">
          <w:footerReference w:type="even" r:id="rId132"/>
          <w:footerReference w:type="default" r:id="rId133"/>
          <w:pgSz w:w="11910" w:h="16840"/>
          <w:pgMar w:top="1280" w:right="640" w:bottom="840" w:left="620" w:header="0" w:footer="647" w:gutter="0"/>
          <w:pgNumType w:start="124"/>
          <w:cols w:space="720"/>
        </w:sectPr>
      </w:pPr>
    </w:p>
    <w:p w14:paraId="18923A1D" w14:textId="77777777" w:rsidR="00227513" w:rsidRPr="00227513" w:rsidRDefault="00227513" w:rsidP="005446F2">
      <w:pPr>
        <w:numPr>
          <w:ilvl w:val="1"/>
          <w:numId w:val="172"/>
        </w:numPr>
        <w:tabs>
          <w:tab w:val="left" w:pos="882"/>
        </w:tabs>
        <w:spacing w:before="92"/>
        <w:jc w:val="left"/>
        <w:outlineLvl w:val="2"/>
        <w:rPr>
          <w:b/>
          <w:bCs/>
          <w:sz w:val="20"/>
          <w:szCs w:val="20"/>
        </w:rPr>
      </w:pPr>
      <w:proofErr w:type="spellStart"/>
      <w:r w:rsidRPr="00227513">
        <w:rPr>
          <w:b/>
          <w:bCs/>
          <w:color w:val="243182"/>
          <w:w w:val="105"/>
          <w:sz w:val="20"/>
          <w:szCs w:val="20"/>
        </w:rPr>
        <w:lastRenderedPageBreak/>
        <w:t>Iintlawulo</w:t>
      </w:r>
      <w:proofErr w:type="spellEnd"/>
      <w:r w:rsidRPr="00227513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227513">
        <w:rPr>
          <w:b/>
          <w:bCs/>
          <w:color w:val="243182"/>
          <w:w w:val="105"/>
          <w:sz w:val="20"/>
          <w:szCs w:val="20"/>
        </w:rPr>
        <w:t>ezikhutshelwe</w:t>
      </w:r>
      <w:proofErr w:type="spellEnd"/>
      <w:r w:rsidRPr="00227513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227513">
        <w:rPr>
          <w:b/>
          <w:bCs/>
          <w:color w:val="243182"/>
          <w:w w:val="105"/>
          <w:sz w:val="20"/>
          <w:szCs w:val="20"/>
        </w:rPr>
        <w:t>kwimibutho</w:t>
      </w:r>
      <w:proofErr w:type="spellEnd"/>
      <w:r w:rsidRPr="00227513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227513">
        <w:rPr>
          <w:b/>
          <w:bCs/>
          <w:color w:val="243182"/>
          <w:w w:val="105"/>
          <w:sz w:val="20"/>
          <w:szCs w:val="20"/>
        </w:rPr>
        <w:t>engengawo</w:t>
      </w:r>
      <w:proofErr w:type="spellEnd"/>
      <w:r w:rsidRPr="00227513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227513">
        <w:rPr>
          <w:b/>
          <w:bCs/>
          <w:color w:val="243182"/>
          <w:w w:val="105"/>
          <w:sz w:val="20"/>
          <w:szCs w:val="20"/>
        </w:rPr>
        <w:t>amaqumrhu</w:t>
      </w:r>
      <w:proofErr w:type="spellEnd"/>
      <w:r w:rsidRPr="00227513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227513">
        <w:rPr>
          <w:b/>
          <w:bCs/>
          <w:color w:val="243182"/>
          <w:w w:val="105"/>
          <w:sz w:val="20"/>
          <w:szCs w:val="20"/>
        </w:rPr>
        <w:t>karhulumente</w:t>
      </w:r>
      <w:proofErr w:type="spellEnd"/>
      <w:r w:rsidRPr="00227513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3CCC19E4" w14:textId="77777777" w:rsidR="00227513" w:rsidRPr="00227513" w:rsidRDefault="00227513" w:rsidP="00227513">
      <w:pPr>
        <w:spacing w:before="7"/>
        <w:ind w:left="513"/>
        <w:rPr>
          <w:sz w:val="16"/>
        </w:rPr>
      </w:pPr>
      <w:proofErr w:type="spellStart"/>
      <w:r w:rsidRPr="00227513">
        <w:rPr>
          <w:color w:val="706F6F"/>
          <w:w w:val="110"/>
          <w:sz w:val="16"/>
        </w:rPr>
        <w:t>Itheyibhile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engasezantsi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ibonisa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iintlawulo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ezikhutshelweyo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ezenziwe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kulungiselelwa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isithuba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esisusela</w:t>
      </w:r>
      <w:proofErr w:type="spellEnd"/>
      <w:r w:rsidRPr="00227513">
        <w:rPr>
          <w:color w:val="706F6F"/>
          <w:w w:val="110"/>
          <w:sz w:val="16"/>
        </w:rPr>
        <w:t xml:space="preserve"> </w:t>
      </w:r>
      <w:proofErr w:type="spellStart"/>
      <w:r w:rsidRPr="00227513">
        <w:rPr>
          <w:color w:val="706F6F"/>
          <w:w w:val="110"/>
          <w:sz w:val="16"/>
        </w:rPr>
        <w:t>ku-Epreli</w:t>
      </w:r>
      <w:proofErr w:type="spellEnd"/>
      <w:r w:rsidRPr="00227513">
        <w:rPr>
          <w:color w:val="706F6F"/>
          <w:w w:val="110"/>
          <w:sz w:val="16"/>
        </w:rPr>
        <w:t xml:space="preserve"> 2020 </w:t>
      </w:r>
      <w:proofErr w:type="spellStart"/>
      <w:r w:rsidRPr="00227513">
        <w:rPr>
          <w:color w:val="706F6F"/>
          <w:w w:val="110"/>
          <w:sz w:val="16"/>
        </w:rPr>
        <w:t>ukuya</w:t>
      </w:r>
      <w:proofErr w:type="spellEnd"/>
      <w:r w:rsidRPr="00227513">
        <w:rPr>
          <w:color w:val="706F6F"/>
          <w:w w:val="110"/>
          <w:sz w:val="16"/>
        </w:rPr>
        <w:t xml:space="preserve"> kowama-31 </w:t>
      </w:r>
      <w:proofErr w:type="spellStart"/>
      <w:r w:rsidRPr="00227513">
        <w:rPr>
          <w:color w:val="706F6F"/>
          <w:w w:val="110"/>
          <w:sz w:val="16"/>
        </w:rPr>
        <w:t>kuMatshi</w:t>
      </w:r>
      <w:proofErr w:type="spellEnd"/>
      <w:r w:rsidRPr="00227513">
        <w:rPr>
          <w:color w:val="706F6F"/>
          <w:w w:val="110"/>
          <w:sz w:val="16"/>
        </w:rPr>
        <w:t xml:space="preserve"> 2021.</w:t>
      </w:r>
    </w:p>
    <w:p w14:paraId="7D0A11DF" w14:textId="77777777" w:rsidR="00444780" w:rsidRDefault="00444780">
      <w:pPr>
        <w:pStyle w:val="BodyText"/>
        <w:spacing w:before="1" w:after="1"/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227513" w14:paraId="6E549F82" w14:textId="77777777">
        <w:trPr>
          <w:trHeight w:val="1277"/>
        </w:trPr>
        <w:tc>
          <w:tcPr>
            <w:tcW w:w="1447" w:type="dxa"/>
            <w:shd w:val="clear" w:color="auto" w:fill="243182"/>
          </w:tcPr>
          <w:p w14:paraId="065C943F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28AFEEA8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00637E99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03FC65B7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227513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04D6BE74" w14:textId="77777777" w:rsidR="00227513" w:rsidRPr="00227513" w:rsidRDefault="00227513" w:rsidP="00227513">
            <w:pPr>
              <w:pStyle w:val="TableParagraph"/>
              <w:spacing w:before="0" w:line="261" w:lineRule="auto"/>
              <w:ind w:left="306" w:right="159" w:hanging="131"/>
              <w:rPr>
                <w:b/>
                <w:sz w:val="16"/>
              </w:rPr>
            </w:pPr>
            <w:r w:rsidRPr="00227513">
              <w:rPr>
                <w:b/>
                <w:color w:val="FFFFFF"/>
                <w:w w:val="110"/>
                <w:sz w:val="16"/>
              </w:rPr>
              <w:t>(1)</w:t>
            </w:r>
            <w:r w:rsidRPr="00227513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3D5526FE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06C5B071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227513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690E8D6E" w14:textId="77777777" w:rsidR="00227513" w:rsidRPr="00227513" w:rsidRDefault="00227513" w:rsidP="00227513">
            <w:pPr>
              <w:pStyle w:val="TableParagraph"/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7513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227513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9B3FFF" w14:paraId="7EEF4285" w14:textId="77777777" w:rsidTr="006538D8">
        <w:trPr>
          <w:trHeight w:val="277"/>
        </w:trPr>
        <w:tc>
          <w:tcPr>
            <w:tcW w:w="9912" w:type="dxa"/>
            <w:gridSpan w:val="7"/>
            <w:shd w:val="clear" w:color="auto" w:fill="B9B7DA"/>
          </w:tcPr>
          <w:p w14:paraId="3F78234E" w14:textId="77777777" w:rsidR="009B3FFF" w:rsidRDefault="009B3FFF" w:rsidP="009B3FFF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proofErr w:type="spellStart"/>
            <w:r w:rsidRPr="004E4CE8">
              <w:rPr>
                <w:b/>
                <w:color w:val="FFFFFF"/>
                <w:sz w:val="16"/>
              </w:rPr>
              <w:t>INkqubo</w:t>
            </w:r>
            <w:proofErr w:type="spellEnd"/>
            <w:r w:rsidRPr="004E4CE8">
              <w:rPr>
                <w:b/>
                <w:color w:val="FFFFFF"/>
                <w:sz w:val="16"/>
              </w:rPr>
              <w:t xml:space="preserve"> 1:</w:t>
            </w:r>
            <w:r w:rsidRPr="004E4CE8">
              <w:rPr>
                <w:b/>
                <w:color w:val="FFFFFF"/>
                <w:spacing w:val="35"/>
                <w:sz w:val="16"/>
              </w:rPr>
              <w:t xml:space="preserve"> </w:t>
            </w:r>
            <w:proofErr w:type="spellStart"/>
            <w:r w:rsidRPr="004E4CE8">
              <w:rPr>
                <w:b/>
                <w:color w:val="FFFFFF"/>
                <w:sz w:val="16"/>
              </w:rPr>
              <w:t>ULawulo</w:t>
            </w:r>
            <w:proofErr w:type="spellEnd"/>
          </w:p>
        </w:tc>
      </w:tr>
      <w:tr w:rsidR="009B3FFF" w14:paraId="73ADE215" w14:textId="77777777">
        <w:trPr>
          <w:trHeight w:val="830"/>
        </w:trPr>
        <w:tc>
          <w:tcPr>
            <w:tcW w:w="1447" w:type="dxa"/>
          </w:tcPr>
          <w:p w14:paraId="3BD7EAB1" w14:textId="77777777" w:rsidR="009B3FFF" w:rsidRPr="009B3FFF" w:rsidRDefault="009B3FFF" w:rsidP="009B3FFF">
            <w:pPr>
              <w:pStyle w:val="TableParagraph"/>
              <w:spacing w:line="244" w:lineRule="auto"/>
              <w:ind w:left="79" w:right="259"/>
              <w:rPr>
                <w:sz w:val="16"/>
              </w:rPr>
            </w:pPr>
            <w:r w:rsidRPr="009B3FFF">
              <w:rPr>
                <w:color w:val="706F6F"/>
                <w:spacing w:val="-2"/>
                <w:w w:val="115"/>
                <w:sz w:val="16"/>
              </w:rPr>
              <w:t>South African</w:t>
            </w:r>
            <w:r w:rsidRPr="009B3FFF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9B3FFF">
              <w:rPr>
                <w:color w:val="706F6F"/>
                <w:w w:val="115"/>
                <w:sz w:val="16"/>
              </w:rPr>
              <w:t>Broadcasting</w:t>
            </w:r>
            <w:r w:rsidRPr="009B3FFF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9B3FFF">
              <w:rPr>
                <w:color w:val="706F6F"/>
                <w:w w:val="115"/>
                <w:sz w:val="16"/>
              </w:rPr>
              <w:t>Corporation</w:t>
            </w:r>
            <w:r w:rsidRPr="009B3FFF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9B3FFF">
              <w:rPr>
                <w:color w:val="706F6F"/>
                <w:w w:val="115"/>
                <w:sz w:val="16"/>
              </w:rPr>
              <w:t>(SABC)</w:t>
            </w:r>
          </w:p>
        </w:tc>
        <w:tc>
          <w:tcPr>
            <w:tcW w:w="1447" w:type="dxa"/>
          </w:tcPr>
          <w:p w14:paraId="6553643C" w14:textId="77777777" w:rsidR="009B3FFF" w:rsidRPr="009B3FFF" w:rsidRDefault="009B3FFF" w:rsidP="009B3FFF">
            <w:pPr>
              <w:pStyle w:val="TableParagraph"/>
              <w:spacing w:line="244" w:lineRule="auto"/>
              <w:ind w:left="80" w:right="22"/>
              <w:rPr>
                <w:sz w:val="16"/>
              </w:rPr>
            </w:pPr>
            <w:r w:rsidRPr="009B3FFF">
              <w:rPr>
                <w:color w:val="706F6F"/>
                <w:w w:val="110"/>
                <w:sz w:val="16"/>
              </w:rPr>
              <w:t>I-</w:t>
            </w:r>
            <w:proofErr w:type="spellStart"/>
            <w:r w:rsidRPr="009B3FFF">
              <w:rPr>
                <w:color w:val="706F6F"/>
                <w:w w:val="110"/>
                <w:sz w:val="16"/>
              </w:rPr>
              <w:t>arhente</w:t>
            </w:r>
            <w:proofErr w:type="spellEnd"/>
            <w:r w:rsidRPr="009B3FFF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9B3FFF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9B3FFF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4B394D21" w14:textId="77777777" w:rsidR="009B3FFF" w:rsidRPr="009B3FFF" w:rsidRDefault="009B3FFF" w:rsidP="009B3FFF">
            <w:pPr>
              <w:pStyle w:val="TableParagraph"/>
              <w:spacing w:line="244" w:lineRule="auto"/>
              <w:ind w:left="80" w:right="107"/>
              <w:rPr>
                <w:sz w:val="16"/>
              </w:rPr>
            </w:pPr>
            <w:proofErr w:type="spellStart"/>
            <w:r w:rsidRPr="009B3FFF">
              <w:rPr>
                <w:color w:val="706F6F"/>
                <w:w w:val="115"/>
                <w:sz w:val="16"/>
              </w:rPr>
              <w:t>Ukuhlaziywa</w:t>
            </w:r>
            <w:proofErr w:type="spellEnd"/>
            <w:r w:rsidRPr="009B3FF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B3FFF">
              <w:rPr>
                <w:color w:val="706F6F"/>
                <w:w w:val="115"/>
                <w:sz w:val="16"/>
              </w:rPr>
              <w:t>kwamaphepha-mvume</w:t>
            </w:r>
            <w:proofErr w:type="spellEnd"/>
            <w:r w:rsidRPr="009B3FF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B3FFF">
              <w:rPr>
                <w:color w:val="706F6F"/>
                <w:w w:val="115"/>
                <w:sz w:val="16"/>
              </w:rPr>
              <w:t>kaMabonakude</w:t>
            </w:r>
            <w:proofErr w:type="spellEnd"/>
            <w:r w:rsidRPr="009B3FF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B3FFF">
              <w:rPr>
                <w:color w:val="706F6F"/>
                <w:w w:val="115"/>
                <w:sz w:val="16"/>
              </w:rPr>
              <w:t>kwisebe</w:t>
            </w:r>
            <w:proofErr w:type="spellEnd"/>
            <w:r w:rsidRPr="009B3FFF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7050C413" w14:textId="77777777" w:rsidR="009B3FFF" w:rsidRPr="009B3FFF" w:rsidRDefault="009B3FFF" w:rsidP="009B3FFF">
            <w:pPr>
              <w:pStyle w:val="TableParagraph"/>
              <w:ind w:left="79" w:right="69"/>
              <w:jc w:val="center"/>
              <w:rPr>
                <w:sz w:val="16"/>
              </w:rPr>
            </w:pPr>
            <w:r w:rsidRPr="009B3FFF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57F0BFB" w14:textId="77777777" w:rsidR="009B3FFF" w:rsidRDefault="009B3FFF" w:rsidP="009B3FFF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090" w:type="dxa"/>
          </w:tcPr>
          <w:p w14:paraId="55FB786B" w14:textId="77777777" w:rsidR="009B3FFF" w:rsidRDefault="009B3FFF" w:rsidP="009B3FFF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2301" w:type="dxa"/>
          </w:tcPr>
          <w:p w14:paraId="2B4791B7" w14:textId="77777777" w:rsidR="009B3FFF" w:rsidRDefault="009B3FFF" w:rsidP="009B3FFF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9B3FFF" w14:paraId="5CFF53A5" w14:textId="77777777">
        <w:trPr>
          <w:trHeight w:val="277"/>
        </w:trPr>
        <w:tc>
          <w:tcPr>
            <w:tcW w:w="6521" w:type="dxa"/>
            <w:gridSpan w:val="5"/>
            <w:shd w:val="clear" w:color="auto" w:fill="B9B7DA"/>
          </w:tcPr>
          <w:p w14:paraId="70C74034" w14:textId="77777777" w:rsidR="009B3FFF" w:rsidRDefault="009B3FFF" w:rsidP="009B3FFF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6A0166">
              <w:rPr>
                <w:b/>
                <w:color w:val="FFFFFF"/>
                <w:sz w:val="16"/>
              </w:rPr>
              <w:t>INkqubo</w:t>
            </w:r>
            <w:proofErr w:type="spellEnd"/>
            <w:r w:rsidRPr="006A0166"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r w:rsidRPr="006A0166">
              <w:rPr>
                <w:b/>
                <w:color w:val="FFFFFF"/>
                <w:w w:val="105"/>
                <w:sz w:val="16"/>
              </w:rPr>
              <w:t>2:</w:t>
            </w:r>
            <w:r w:rsidRPr="006A0166"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proofErr w:type="spellStart"/>
            <w:r w:rsidRPr="006A0166">
              <w:rPr>
                <w:b/>
                <w:color w:val="FFFFFF"/>
                <w:w w:val="105"/>
                <w:sz w:val="16"/>
              </w:rPr>
              <w:t>IiNkqubo</w:t>
            </w:r>
            <w:proofErr w:type="spellEnd"/>
            <w:r w:rsidRPr="006A016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A0166">
              <w:rPr>
                <w:b/>
                <w:color w:val="FFFFFF"/>
                <w:w w:val="105"/>
                <w:sz w:val="16"/>
              </w:rPr>
              <w:t>eziHlangeneyo</w:t>
            </w:r>
            <w:proofErr w:type="spellEnd"/>
            <w:r w:rsidRPr="006A016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A0166">
              <w:rPr>
                <w:b/>
                <w:color w:val="FFFFFF"/>
                <w:w w:val="105"/>
                <w:sz w:val="16"/>
              </w:rPr>
              <w:t>zoPhuhliso</w:t>
            </w:r>
            <w:proofErr w:type="spellEnd"/>
            <w:r w:rsidRPr="006A016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A0166">
              <w:rPr>
                <w:b/>
                <w:color w:val="FFFFFF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B9B7DA"/>
          </w:tcPr>
          <w:p w14:paraId="26F6FF68" w14:textId="77777777" w:rsidR="009B3FFF" w:rsidRDefault="009B3FFF" w:rsidP="009B3FF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1" w:type="dxa"/>
            <w:shd w:val="clear" w:color="auto" w:fill="B9B7DA"/>
          </w:tcPr>
          <w:p w14:paraId="6CB0FDA3" w14:textId="77777777" w:rsidR="009B3FFF" w:rsidRDefault="009B3FFF" w:rsidP="009B3FF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12799" w14:paraId="73134048" w14:textId="77777777">
        <w:trPr>
          <w:trHeight w:val="866"/>
        </w:trPr>
        <w:tc>
          <w:tcPr>
            <w:tcW w:w="1447" w:type="dxa"/>
          </w:tcPr>
          <w:p w14:paraId="4A38BD7A" w14:textId="77777777" w:rsidR="00412799" w:rsidRPr="00412799" w:rsidRDefault="00412799" w:rsidP="00412799">
            <w:pPr>
              <w:pStyle w:val="TableParagraph"/>
              <w:spacing w:line="261" w:lineRule="auto"/>
              <w:ind w:left="80" w:right="269"/>
              <w:rPr>
                <w:sz w:val="16"/>
              </w:rPr>
            </w:pPr>
            <w:proofErr w:type="spellStart"/>
            <w:r w:rsidRPr="00412799">
              <w:rPr>
                <w:color w:val="706F6F"/>
                <w:w w:val="115"/>
                <w:sz w:val="16"/>
              </w:rPr>
              <w:t>Labit</w:t>
            </w:r>
            <w:proofErr w:type="spellEnd"/>
            <w:r w:rsidRPr="00412799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412799">
              <w:rPr>
                <w:color w:val="706F6F"/>
                <w:w w:val="110"/>
                <w:sz w:val="16"/>
              </w:rPr>
              <w:t>Consulting</w:t>
            </w:r>
          </w:p>
        </w:tc>
        <w:tc>
          <w:tcPr>
            <w:tcW w:w="1447" w:type="dxa"/>
          </w:tcPr>
          <w:p w14:paraId="7DC9D7AB" w14:textId="77777777" w:rsidR="00412799" w:rsidRPr="00412799" w:rsidRDefault="00412799" w:rsidP="00412799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412799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41279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w w:val="115"/>
                <w:sz w:val="16"/>
              </w:rPr>
              <w:t>langasese</w:t>
            </w:r>
            <w:proofErr w:type="spellEnd"/>
            <w:r w:rsidRPr="00412799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4363BFF8" w14:textId="77777777" w:rsidR="00412799" w:rsidRPr="00412799" w:rsidRDefault="00412799" w:rsidP="00412799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412799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41279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41279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412799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412799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64C868E1" w14:textId="77777777" w:rsidR="00412799" w:rsidRPr="00412799" w:rsidRDefault="00412799" w:rsidP="00412799">
            <w:pPr>
              <w:pStyle w:val="TableParagraph"/>
              <w:ind w:left="80" w:right="69"/>
              <w:jc w:val="center"/>
              <w:rPr>
                <w:sz w:val="16"/>
              </w:rPr>
            </w:pPr>
            <w:r w:rsidRPr="00412799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776C6D21" w14:textId="77777777" w:rsidR="00412799" w:rsidRDefault="00412799" w:rsidP="00412799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090" w:type="dxa"/>
          </w:tcPr>
          <w:p w14:paraId="15A392B0" w14:textId="77777777" w:rsidR="00412799" w:rsidRDefault="00412799" w:rsidP="00412799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2301" w:type="dxa"/>
          </w:tcPr>
          <w:p w14:paraId="3F3F1B9E" w14:textId="77777777" w:rsidR="00412799" w:rsidRDefault="00412799" w:rsidP="00412799">
            <w:pPr>
              <w:pStyle w:val="TableParagraph"/>
              <w:spacing w:line="261" w:lineRule="auto"/>
              <w:ind w:left="80" w:right="66"/>
              <w:rPr>
                <w:sz w:val="16"/>
              </w:rPr>
            </w:pP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Iprojekti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icwangciselwe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okokuba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iqukunjelwe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ngo-Oktobha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2021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yaye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iingxowa-mali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ziya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kuchithwa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412799">
              <w:rPr>
                <w:color w:val="706F6F"/>
                <w:spacing w:val="-2"/>
                <w:w w:val="115"/>
                <w:sz w:val="16"/>
              </w:rPr>
              <w:t>ngoko</w:t>
            </w:r>
            <w:proofErr w:type="spellEnd"/>
            <w:r w:rsidRPr="00412799">
              <w:rPr>
                <w:color w:val="706F6F"/>
                <w:spacing w:val="-2"/>
                <w:w w:val="115"/>
                <w:sz w:val="16"/>
              </w:rPr>
              <w:t>.</w:t>
            </w:r>
          </w:p>
        </w:tc>
      </w:tr>
      <w:tr w:rsidR="00097D72" w14:paraId="14EE362E" w14:textId="77777777">
        <w:trPr>
          <w:trHeight w:val="866"/>
        </w:trPr>
        <w:tc>
          <w:tcPr>
            <w:tcW w:w="1447" w:type="dxa"/>
          </w:tcPr>
          <w:p w14:paraId="4495F9B9" w14:textId="77777777" w:rsidR="00097D72" w:rsidRPr="00097D72" w:rsidRDefault="00097D72" w:rsidP="00097D72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097D72">
              <w:rPr>
                <w:color w:val="706F6F"/>
                <w:w w:val="110"/>
                <w:sz w:val="16"/>
              </w:rPr>
              <w:t>LaunchLab</w:t>
            </w:r>
            <w:proofErr w:type="spellEnd"/>
          </w:p>
        </w:tc>
        <w:tc>
          <w:tcPr>
            <w:tcW w:w="1447" w:type="dxa"/>
          </w:tcPr>
          <w:p w14:paraId="489A19E1" w14:textId="77777777" w:rsidR="00097D72" w:rsidRPr="00097D72" w:rsidRDefault="00097D72" w:rsidP="00097D72">
            <w:proofErr w:type="spellStart"/>
            <w:r w:rsidRPr="00097D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097D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97D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ADFA740" w14:textId="77777777" w:rsidR="00097D72" w:rsidRPr="00097D72" w:rsidRDefault="00097D72" w:rsidP="00097D72">
            <w:proofErr w:type="spellStart"/>
            <w:r w:rsidRPr="00097D72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097D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7D72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097D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7D72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097D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97D72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097D7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51202C46" w14:textId="77777777" w:rsidR="00097D72" w:rsidRPr="00097D72" w:rsidRDefault="00097D72" w:rsidP="00097D72">
            <w:pPr>
              <w:pStyle w:val="TableParagraph"/>
              <w:ind w:left="80" w:right="69"/>
              <w:jc w:val="center"/>
              <w:rPr>
                <w:sz w:val="16"/>
              </w:rPr>
            </w:pPr>
            <w:r w:rsidRPr="00097D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5A4F5417" w14:textId="77777777" w:rsidR="00097D72" w:rsidRDefault="00097D72" w:rsidP="00097D72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8</w:t>
            </w:r>
          </w:p>
        </w:tc>
        <w:tc>
          <w:tcPr>
            <w:tcW w:w="1090" w:type="dxa"/>
          </w:tcPr>
          <w:p w14:paraId="3059EE51" w14:textId="77777777" w:rsidR="00097D72" w:rsidRDefault="00097D72" w:rsidP="00097D72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8</w:t>
            </w:r>
          </w:p>
        </w:tc>
        <w:tc>
          <w:tcPr>
            <w:tcW w:w="2301" w:type="dxa"/>
          </w:tcPr>
          <w:p w14:paraId="05186BDA" w14:textId="77777777" w:rsidR="00097D72" w:rsidRDefault="00097D72" w:rsidP="00097D72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C913F0" w14:paraId="5FB75104" w14:textId="77777777">
        <w:trPr>
          <w:trHeight w:val="1066"/>
        </w:trPr>
        <w:tc>
          <w:tcPr>
            <w:tcW w:w="1447" w:type="dxa"/>
          </w:tcPr>
          <w:p w14:paraId="11A14E18" w14:textId="77777777" w:rsidR="00C913F0" w:rsidRPr="00C913F0" w:rsidRDefault="00C913F0" w:rsidP="00C913F0">
            <w:pPr>
              <w:pStyle w:val="TableParagraph"/>
              <w:ind w:left="80"/>
              <w:rPr>
                <w:sz w:val="16"/>
              </w:rPr>
            </w:pPr>
            <w:r w:rsidRPr="00C913F0">
              <w:rPr>
                <w:color w:val="706F6F"/>
                <w:spacing w:val="-1"/>
                <w:w w:val="115"/>
                <w:sz w:val="16"/>
              </w:rPr>
              <w:t>Edge</w:t>
            </w:r>
            <w:r w:rsidRPr="00C913F0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913F0">
              <w:rPr>
                <w:color w:val="706F6F"/>
                <w:spacing w:val="-1"/>
                <w:w w:val="115"/>
                <w:sz w:val="16"/>
              </w:rPr>
              <w:t>Growth</w:t>
            </w:r>
          </w:p>
        </w:tc>
        <w:tc>
          <w:tcPr>
            <w:tcW w:w="1447" w:type="dxa"/>
          </w:tcPr>
          <w:p w14:paraId="743D97DA" w14:textId="77777777" w:rsidR="00C913F0" w:rsidRPr="00C913F0" w:rsidRDefault="00C913F0" w:rsidP="00C913F0">
            <w:proofErr w:type="spellStart"/>
            <w:r w:rsidRPr="00C913F0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79F77BAE" w14:textId="77777777" w:rsidR="00C913F0" w:rsidRPr="00C913F0" w:rsidRDefault="00C913F0" w:rsidP="00C913F0">
            <w:proofErr w:type="spellStart"/>
            <w:r w:rsidRPr="00C913F0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C913F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C913F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C913F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C913F0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2650BB39" w14:textId="77777777" w:rsidR="00C913F0" w:rsidRPr="00C913F0" w:rsidRDefault="00C913F0" w:rsidP="00C913F0">
            <w:pPr>
              <w:pStyle w:val="TableParagraph"/>
              <w:ind w:left="80" w:right="69"/>
              <w:jc w:val="center"/>
              <w:rPr>
                <w:sz w:val="16"/>
              </w:rPr>
            </w:pPr>
            <w:r w:rsidRPr="00C913F0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022B3AAD" w14:textId="77777777" w:rsidR="00C913F0" w:rsidRDefault="00C913F0" w:rsidP="00C913F0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90</w:t>
            </w:r>
          </w:p>
        </w:tc>
        <w:tc>
          <w:tcPr>
            <w:tcW w:w="1090" w:type="dxa"/>
          </w:tcPr>
          <w:p w14:paraId="4F769E77" w14:textId="77777777" w:rsidR="00C913F0" w:rsidRDefault="00C913F0" w:rsidP="00C913F0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27</w:t>
            </w:r>
          </w:p>
        </w:tc>
        <w:tc>
          <w:tcPr>
            <w:tcW w:w="2301" w:type="dxa"/>
          </w:tcPr>
          <w:p w14:paraId="14AA2E1A" w14:textId="77777777" w:rsidR="00C913F0" w:rsidRDefault="00C913F0" w:rsidP="00C913F0">
            <w:pPr>
              <w:pStyle w:val="TableParagraph"/>
              <w:spacing w:line="261" w:lineRule="auto"/>
              <w:ind w:left="80" w:right="100"/>
              <w:rPr>
                <w:sz w:val="16"/>
              </w:rPr>
            </w:pPr>
            <w:proofErr w:type="spellStart"/>
            <w:r w:rsidRPr="00C913F0">
              <w:rPr>
                <w:color w:val="706F6F"/>
                <w:w w:val="115"/>
                <w:sz w:val="16"/>
              </w:rPr>
              <w:t>Iprojekti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ibe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nolibaziseko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yempembelelo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yobhubhane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weCOVID-19 ethe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yachaphazela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umlinganiselo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wenkcitho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C913F0">
              <w:rPr>
                <w:color w:val="706F6F"/>
                <w:w w:val="115"/>
                <w:sz w:val="16"/>
              </w:rPr>
              <w:t>yeprojekti</w:t>
            </w:r>
            <w:proofErr w:type="spellEnd"/>
            <w:r w:rsidRPr="00C913F0">
              <w:rPr>
                <w:color w:val="706F6F"/>
                <w:w w:val="115"/>
                <w:sz w:val="16"/>
              </w:rPr>
              <w:t>.</w:t>
            </w:r>
          </w:p>
        </w:tc>
      </w:tr>
      <w:tr w:rsidR="00664633" w14:paraId="4EAA5B39" w14:textId="77777777">
        <w:trPr>
          <w:trHeight w:val="1266"/>
        </w:trPr>
        <w:tc>
          <w:tcPr>
            <w:tcW w:w="1447" w:type="dxa"/>
          </w:tcPr>
          <w:p w14:paraId="16AC01CA" w14:textId="77777777" w:rsidR="00664633" w:rsidRPr="00664633" w:rsidRDefault="00664633" w:rsidP="00664633">
            <w:pPr>
              <w:pStyle w:val="TableParagraph"/>
              <w:spacing w:line="261" w:lineRule="auto"/>
              <w:ind w:left="80" w:right="180"/>
              <w:rPr>
                <w:sz w:val="16"/>
              </w:rPr>
            </w:pPr>
            <w:r w:rsidRPr="00664633">
              <w:rPr>
                <w:color w:val="706F6F"/>
                <w:w w:val="110"/>
                <w:sz w:val="16"/>
              </w:rPr>
              <w:t>South</w:t>
            </w:r>
            <w:r w:rsidRPr="00664633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African</w:t>
            </w:r>
            <w:r w:rsidRPr="00664633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Renewable</w:t>
            </w:r>
            <w:r w:rsidRPr="00664633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Energy</w:t>
            </w:r>
            <w:r w:rsidRPr="00664633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Business</w:t>
            </w:r>
            <w:r w:rsidRPr="00664633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Incubator</w:t>
            </w:r>
            <w:r w:rsidRPr="00664633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Sarebi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447" w:type="dxa"/>
          </w:tcPr>
          <w:p w14:paraId="5FCD551C" w14:textId="77777777" w:rsidR="00664633" w:rsidRPr="00664633" w:rsidRDefault="00664633" w:rsidP="00664633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664633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664633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664633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20"/>
                <w:sz w:val="16"/>
              </w:rPr>
              <w:t>nzala</w:t>
            </w:r>
            <w:proofErr w:type="spellEnd"/>
            <w:r w:rsidRPr="00664633">
              <w:rPr>
                <w:color w:val="706F6F"/>
                <w:w w:val="120"/>
                <w:sz w:val="16"/>
              </w:rPr>
              <w:t xml:space="preserve"> </w:t>
            </w:r>
          </w:p>
          <w:p w14:paraId="6346EBE3" w14:textId="77777777" w:rsidR="00664633" w:rsidRPr="00664633" w:rsidRDefault="00664633" w:rsidP="00664633">
            <w:pPr>
              <w:pStyle w:val="TableParagraph"/>
              <w:spacing w:before="16"/>
              <w:ind w:left="80"/>
              <w:rPr>
                <w:sz w:val="16"/>
              </w:rPr>
            </w:pPr>
          </w:p>
        </w:tc>
        <w:tc>
          <w:tcPr>
            <w:tcW w:w="1447" w:type="dxa"/>
          </w:tcPr>
          <w:p w14:paraId="32D43FB4" w14:textId="77777777" w:rsidR="00664633" w:rsidRPr="00664633" w:rsidRDefault="00664633" w:rsidP="00664633">
            <w:proofErr w:type="spellStart"/>
            <w:r w:rsidRPr="00664633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139CA6DF" w14:textId="77777777" w:rsidR="00664633" w:rsidRPr="00664633" w:rsidRDefault="00664633" w:rsidP="00664633">
            <w:pPr>
              <w:pStyle w:val="TableParagraph"/>
              <w:ind w:left="81" w:right="69"/>
              <w:jc w:val="center"/>
              <w:rPr>
                <w:sz w:val="16"/>
              </w:rPr>
            </w:pPr>
            <w:r w:rsidRPr="00664633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7BBA819D" w14:textId="77777777" w:rsidR="00664633" w:rsidRDefault="00664633" w:rsidP="00664633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5</w:t>
            </w:r>
          </w:p>
        </w:tc>
        <w:tc>
          <w:tcPr>
            <w:tcW w:w="1090" w:type="dxa"/>
          </w:tcPr>
          <w:p w14:paraId="3D0B649D" w14:textId="77777777" w:rsidR="00664633" w:rsidRDefault="00664633" w:rsidP="00664633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5</w:t>
            </w:r>
          </w:p>
        </w:tc>
        <w:tc>
          <w:tcPr>
            <w:tcW w:w="2301" w:type="dxa"/>
          </w:tcPr>
          <w:p w14:paraId="791FA92F" w14:textId="77777777" w:rsidR="00664633" w:rsidRDefault="00664633" w:rsidP="00664633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664633" w14:paraId="0B2817D0" w14:textId="77777777">
        <w:trPr>
          <w:trHeight w:val="866"/>
        </w:trPr>
        <w:tc>
          <w:tcPr>
            <w:tcW w:w="1447" w:type="dxa"/>
          </w:tcPr>
          <w:p w14:paraId="787A69F4" w14:textId="77777777" w:rsidR="00664633" w:rsidRPr="00664633" w:rsidRDefault="00664633" w:rsidP="00664633">
            <w:pPr>
              <w:pStyle w:val="TableParagraph"/>
              <w:ind w:left="80"/>
              <w:rPr>
                <w:sz w:val="16"/>
              </w:rPr>
            </w:pPr>
            <w:r w:rsidRPr="00664633">
              <w:rPr>
                <w:color w:val="706F6F"/>
                <w:w w:val="105"/>
                <w:sz w:val="16"/>
              </w:rPr>
              <w:t>ASISA</w:t>
            </w:r>
          </w:p>
          <w:p w14:paraId="0B3FA417" w14:textId="77777777" w:rsidR="00664633" w:rsidRPr="00664633" w:rsidRDefault="00664633" w:rsidP="00664633">
            <w:pPr>
              <w:pStyle w:val="TableParagraph"/>
              <w:spacing w:before="16"/>
              <w:ind w:left="80"/>
              <w:rPr>
                <w:sz w:val="16"/>
              </w:rPr>
            </w:pPr>
            <w:r w:rsidRPr="00664633">
              <w:rPr>
                <w:color w:val="706F6F"/>
                <w:w w:val="115"/>
                <w:sz w:val="16"/>
              </w:rPr>
              <w:t>Foundation</w:t>
            </w:r>
          </w:p>
        </w:tc>
        <w:tc>
          <w:tcPr>
            <w:tcW w:w="1447" w:type="dxa"/>
          </w:tcPr>
          <w:p w14:paraId="2386AFF1" w14:textId="77777777" w:rsidR="00664633" w:rsidRPr="00664633" w:rsidRDefault="00664633" w:rsidP="00664633">
            <w:pPr>
              <w:pStyle w:val="TableParagraph"/>
              <w:ind w:left="80"/>
              <w:rPr>
                <w:sz w:val="16"/>
              </w:rPr>
            </w:pPr>
            <w:r w:rsidRPr="00664633">
              <w:rPr>
                <w:color w:val="706F6F"/>
                <w:w w:val="115"/>
                <w:sz w:val="16"/>
              </w:rPr>
              <w:t>Trust</w:t>
            </w:r>
          </w:p>
        </w:tc>
        <w:tc>
          <w:tcPr>
            <w:tcW w:w="1447" w:type="dxa"/>
          </w:tcPr>
          <w:p w14:paraId="01188320" w14:textId="77777777" w:rsidR="00664633" w:rsidRPr="00664633" w:rsidRDefault="00664633" w:rsidP="00664633">
            <w:proofErr w:type="spellStart"/>
            <w:r w:rsidRPr="00664633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246B1C8C" w14:textId="77777777" w:rsidR="00664633" w:rsidRPr="00664633" w:rsidRDefault="00664633" w:rsidP="00664633">
            <w:pPr>
              <w:pStyle w:val="TableParagraph"/>
              <w:ind w:left="81" w:right="69"/>
              <w:jc w:val="center"/>
              <w:rPr>
                <w:sz w:val="16"/>
              </w:rPr>
            </w:pPr>
            <w:r w:rsidRPr="00664633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3C32E9FF" w14:textId="77777777" w:rsidR="00664633" w:rsidRDefault="00664633" w:rsidP="00664633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 177</w:t>
            </w:r>
          </w:p>
        </w:tc>
        <w:tc>
          <w:tcPr>
            <w:tcW w:w="1090" w:type="dxa"/>
          </w:tcPr>
          <w:p w14:paraId="0847B764" w14:textId="77777777" w:rsidR="00664633" w:rsidRDefault="00664633" w:rsidP="00664633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 177</w:t>
            </w:r>
          </w:p>
        </w:tc>
        <w:tc>
          <w:tcPr>
            <w:tcW w:w="2301" w:type="dxa"/>
          </w:tcPr>
          <w:p w14:paraId="425327BB" w14:textId="77777777" w:rsidR="00664633" w:rsidRDefault="00664633" w:rsidP="00664633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664633" w14:paraId="034ACBC6" w14:textId="77777777">
        <w:trPr>
          <w:trHeight w:val="1466"/>
        </w:trPr>
        <w:tc>
          <w:tcPr>
            <w:tcW w:w="1447" w:type="dxa"/>
          </w:tcPr>
          <w:p w14:paraId="1C26491A" w14:textId="77777777" w:rsidR="00664633" w:rsidRPr="00664633" w:rsidRDefault="00664633" w:rsidP="00664633">
            <w:pPr>
              <w:pStyle w:val="TableParagraph"/>
              <w:spacing w:line="261" w:lineRule="auto"/>
              <w:ind w:left="80" w:right="590"/>
              <w:rPr>
                <w:sz w:val="16"/>
              </w:rPr>
            </w:pPr>
            <w:r w:rsidRPr="00664633">
              <w:rPr>
                <w:color w:val="706F6F"/>
                <w:w w:val="105"/>
                <w:sz w:val="16"/>
              </w:rPr>
              <w:t>False Bay</w:t>
            </w:r>
            <w:r w:rsidRPr="00664633">
              <w:rPr>
                <w:color w:val="706F6F"/>
                <w:spacing w:val="-44"/>
                <w:w w:val="105"/>
                <w:sz w:val="16"/>
              </w:rPr>
              <w:t xml:space="preserve"> </w:t>
            </w:r>
            <w:r w:rsidRPr="00664633">
              <w:rPr>
                <w:color w:val="706F6F"/>
                <w:w w:val="110"/>
                <w:sz w:val="16"/>
              </w:rPr>
              <w:t>College</w:t>
            </w:r>
          </w:p>
        </w:tc>
        <w:tc>
          <w:tcPr>
            <w:tcW w:w="1447" w:type="dxa"/>
          </w:tcPr>
          <w:p w14:paraId="03CF2950" w14:textId="77777777" w:rsidR="00664633" w:rsidRPr="00664633" w:rsidRDefault="00664633" w:rsidP="00664633">
            <w:pPr>
              <w:pStyle w:val="TableParagraph"/>
              <w:spacing w:before="16"/>
              <w:ind w:left="81"/>
              <w:rPr>
                <w:sz w:val="16"/>
              </w:rPr>
            </w:pPr>
            <w:proofErr w:type="spellStart"/>
            <w:r w:rsidRPr="00664633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664633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664633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3D70A4C0" w14:textId="77777777" w:rsidR="00664633" w:rsidRPr="00664633" w:rsidRDefault="00664633" w:rsidP="00664633">
            <w:proofErr w:type="spellStart"/>
            <w:r w:rsidRPr="00664633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664633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256D268E" w14:textId="77777777" w:rsidR="00664633" w:rsidRPr="00664633" w:rsidRDefault="00664633" w:rsidP="00664633">
            <w:pPr>
              <w:pStyle w:val="TableParagraph"/>
              <w:ind w:left="81" w:right="69"/>
              <w:jc w:val="center"/>
              <w:rPr>
                <w:sz w:val="16"/>
              </w:rPr>
            </w:pPr>
            <w:r w:rsidRPr="00664633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76CD007" w14:textId="77777777" w:rsidR="00664633" w:rsidRDefault="00664633" w:rsidP="00664633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5</w:t>
            </w:r>
          </w:p>
        </w:tc>
        <w:tc>
          <w:tcPr>
            <w:tcW w:w="1090" w:type="dxa"/>
          </w:tcPr>
          <w:p w14:paraId="54759075" w14:textId="77777777" w:rsidR="00664633" w:rsidRDefault="00664633" w:rsidP="00664633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7</w:t>
            </w:r>
          </w:p>
        </w:tc>
        <w:tc>
          <w:tcPr>
            <w:tcW w:w="2301" w:type="dxa"/>
          </w:tcPr>
          <w:p w14:paraId="3D33B245" w14:textId="77777777" w:rsidR="00664633" w:rsidRPr="00664633" w:rsidRDefault="00664633" w:rsidP="00664633">
            <w:pPr>
              <w:pStyle w:val="TableParagraph"/>
              <w:spacing w:before="0" w:line="261" w:lineRule="auto"/>
              <w:ind w:left="80" w:right="210"/>
              <w:rPr>
                <w:sz w:val="16"/>
              </w:rPr>
            </w:pPr>
            <w:proofErr w:type="spellStart"/>
            <w:r w:rsidRPr="00664633">
              <w:rPr>
                <w:color w:val="706F6F"/>
                <w:w w:val="115"/>
                <w:sz w:val="16"/>
              </w:rPr>
              <w:t>Iprojekti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ibe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nolibaziseko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yempembelelo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yobhubhane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weCOVID-19 ethe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yachaphazela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umlinganiselo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wenkcitho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w w:val="115"/>
                <w:sz w:val="16"/>
              </w:rPr>
              <w:t>yeprojekti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>.</w:t>
            </w:r>
            <w:r w:rsidRPr="00664633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Iprojekti</w:t>
            </w:r>
            <w:proofErr w:type="spellEnd"/>
            <w:r w:rsidRPr="00664633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iyaqhuba</w:t>
            </w:r>
            <w:proofErr w:type="spellEnd"/>
            <w:r w:rsidRPr="00664633">
              <w:rPr>
                <w:color w:val="706F6F"/>
                <w:spacing w:val="-11"/>
                <w:w w:val="115"/>
                <w:sz w:val="16"/>
              </w:rPr>
              <w:t xml:space="preserve">,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yaye</w:t>
            </w:r>
            <w:proofErr w:type="spellEnd"/>
            <w:r w:rsidRPr="00664633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iingxowa-mali</w:t>
            </w:r>
            <w:proofErr w:type="spellEnd"/>
            <w:r w:rsidRPr="00664633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ziya</w:t>
            </w:r>
            <w:proofErr w:type="spellEnd"/>
            <w:r w:rsidRPr="00664633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kuchithwa</w:t>
            </w:r>
            <w:proofErr w:type="spellEnd"/>
            <w:r w:rsidRPr="00664633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664633">
              <w:rPr>
                <w:color w:val="706F6F"/>
                <w:spacing w:val="-11"/>
                <w:w w:val="115"/>
                <w:sz w:val="16"/>
              </w:rPr>
              <w:t>ngoko</w:t>
            </w:r>
            <w:proofErr w:type="spellEnd"/>
            <w:r w:rsidRPr="00664633">
              <w:rPr>
                <w:color w:val="706F6F"/>
                <w:w w:val="115"/>
                <w:sz w:val="16"/>
              </w:rPr>
              <w:t>.</w:t>
            </w:r>
          </w:p>
        </w:tc>
      </w:tr>
      <w:tr w:rsidR="00C11CA5" w14:paraId="74CF1972" w14:textId="77777777">
        <w:trPr>
          <w:trHeight w:val="866"/>
        </w:trPr>
        <w:tc>
          <w:tcPr>
            <w:tcW w:w="1447" w:type="dxa"/>
          </w:tcPr>
          <w:p w14:paraId="67782213" w14:textId="77777777" w:rsidR="00C11CA5" w:rsidRPr="00C11CA5" w:rsidRDefault="00C11CA5" w:rsidP="00C11CA5">
            <w:pPr>
              <w:pStyle w:val="TableParagraph"/>
              <w:ind w:left="81"/>
              <w:rPr>
                <w:sz w:val="16"/>
              </w:rPr>
            </w:pPr>
            <w:r w:rsidRPr="00C11CA5">
              <w:rPr>
                <w:color w:val="706F6F"/>
                <w:w w:val="115"/>
                <w:sz w:val="16"/>
              </w:rPr>
              <w:t>Fix</w:t>
            </w:r>
            <w:r w:rsidRPr="00C11CA5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C11CA5">
              <w:rPr>
                <w:color w:val="706F6F"/>
                <w:w w:val="115"/>
                <w:sz w:val="16"/>
              </w:rPr>
              <w:t>Forward</w:t>
            </w:r>
          </w:p>
        </w:tc>
        <w:tc>
          <w:tcPr>
            <w:tcW w:w="1447" w:type="dxa"/>
          </w:tcPr>
          <w:p w14:paraId="06C0271F" w14:textId="77777777" w:rsidR="00C11CA5" w:rsidRPr="00C11CA5" w:rsidRDefault="00C11CA5" w:rsidP="00C11CA5">
            <w:pPr>
              <w:pStyle w:val="TableParagraph"/>
              <w:spacing w:line="261" w:lineRule="auto"/>
              <w:ind w:left="81" w:right="22"/>
              <w:rPr>
                <w:sz w:val="16"/>
              </w:rPr>
            </w:pPr>
            <w:proofErr w:type="spellStart"/>
            <w:r w:rsidRPr="00C11CA5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C11CA5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C11CA5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14A9902E" w14:textId="77777777" w:rsidR="00C11CA5" w:rsidRPr="00C11CA5" w:rsidRDefault="00C11CA5" w:rsidP="00C11CA5">
            <w:proofErr w:type="spellStart"/>
            <w:r w:rsidRPr="00C11CA5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480CE5DD" w14:textId="77777777" w:rsidR="00C11CA5" w:rsidRPr="00C11CA5" w:rsidRDefault="00C11CA5" w:rsidP="00C11CA5">
            <w:pPr>
              <w:pStyle w:val="TableParagraph"/>
              <w:ind w:left="81" w:right="68"/>
              <w:jc w:val="center"/>
              <w:rPr>
                <w:sz w:val="16"/>
              </w:rPr>
            </w:pPr>
            <w:r w:rsidRPr="00C11CA5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31DB2F1F" w14:textId="77777777" w:rsidR="00C11CA5" w:rsidRDefault="00C11CA5" w:rsidP="00C11CA5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1</w:t>
            </w:r>
          </w:p>
        </w:tc>
        <w:tc>
          <w:tcPr>
            <w:tcW w:w="1090" w:type="dxa"/>
          </w:tcPr>
          <w:p w14:paraId="40AB77F3" w14:textId="77777777" w:rsidR="00C11CA5" w:rsidRDefault="00C11CA5" w:rsidP="00C11CA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1</w:t>
            </w:r>
          </w:p>
        </w:tc>
        <w:tc>
          <w:tcPr>
            <w:tcW w:w="2301" w:type="dxa"/>
          </w:tcPr>
          <w:p w14:paraId="0D258E41" w14:textId="77777777" w:rsidR="00C11CA5" w:rsidRDefault="00C11CA5" w:rsidP="00C11CA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C11CA5" w14:paraId="2181AC5A" w14:textId="77777777">
        <w:trPr>
          <w:trHeight w:val="866"/>
        </w:trPr>
        <w:tc>
          <w:tcPr>
            <w:tcW w:w="1447" w:type="dxa"/>
          </w:tcPr>
          <w:p w14:paraId="48100F58" w14:textId="77777777" w:rsidR="00C11CA5" w:rsidRPr="00C11CA5" w:rsidRDefault="00C11CA5" w:rsidP="00C11CA5">
            <w:pPr>
              <w:pStyle w:val="TableParagraph"/>
              <w:ind w:left="81"/>
              <w:rPr>
                <w:sz w:val="16"/>
              </w:rPr>
            </w:pPr>
            <w:r w:rsidRPr="00C11CA5">
              <w:rPr>
                <w:color w:val="706F6F"/>
                <w:spacing w:val="-1"/>
                <w:w w:val="115"/>
                <w:sz w:val="16"/>
              </w:rPr>
              <w:t>True</w:t>
            </w:r>
            <w:r w:rsidRPr="00C11CA5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C11CA5">
              <w:rPr>
                <w:color w:val="706F6F"/>
                <w:spacing w:val="-1"/>
                <w:w w:val="115"/>
                <w:sz w:val="16"/>
              </w:rPr>
              <w:t>North</w:t>
            </w:r>
          </w:p>
        </w:tc>
        <w:tc>
          <w:tcPr>
            <w:tcW w:w="1447" w:type="dxa"/>
          </w:tcPr>
          <w:p w14:paraId="2B297039" w14:textId="77777777" w:rsidR="00C11CA5" w:rsidRPr="00C11CA5" w:rsidRDefault="00C11CA5" w:rsidP="00C11CA5">
            <w:pPr>
              <w:pStyle w:val="TableParagraph"/>
              <w:spacing w:before="16"/>
              <w:ind w:left="81"/>
              <w:rPr>
                <w:sz w:val="16"/>
              </w:rPr>
            </w:pPr>
            <w:proofErr w:type="spellStart"/>
            <w:r w:rsidRPr="00C11CA5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C11CA5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C11CA5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6FC2F898" w14:textId="77777777" w:rsidR="00C11CA5" w:rsidRPr="00C11CA5" w:rsidRDefault="00C11CA5" w:rsidP="00C11CA5">
            <w:proofErr w:type="spellStart"/>
            <w:r w:rsidRPr="00C11CA5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11CA5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C11CA5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25C7E0C6" w14:textId="77777777" w:rsidR="00C11CA5" w:rsidRPr="00C11CA5" w:rsidRDefault="00C11CA5" w:rsidP="00C11CA5">
            <w:pPr>
              <w:pStyle w:val="TableParagraph"/>
              <w:ind w:left="81" w:right="68"/>
              <w:jc w:val="center"/>
              <w:rPr>
                <w:sz w:val="16"/>
              </w:rPr>
            </w:pPr>
            <w:r w:rsidRPr="00C11CA5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0006C1A8" w14:textId="77777777" w:rsidR="00C11CA5" w:rsidRDefault="00C11CA5" w:rsidP="00C11CA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3</w:t>
            </w:r>
          </w:p>
        </w:tc>
        <w:tc>
          <w:tcPr>
            <w:tcW w:w="1090" w:type="dxa"/>
          </w:tcPr>
          <w:p w14:paraId="1E400693" w14:textId="77777777" w:rsidR="00C11CA5" w:rsidRDefault="00C11CA5" w:rsidP="00C11CA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3</w:t>
            </w:r>
          </w:p>
        </w:tc>
        <w:tc>
          <w:tcPr>
            <w:tcW w:w="2301" w:type="dxa"/>
          </w:tcPr>
          <w:p w14:paraId="19490641" w14:textId="77777777" w:rsidR="00C11CA5" w:rsidRDefault="00C11CA5" w:rsidP="00C11CA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0C74F5" w14:paraId="4F051C1B" w14:textId="77777777">
        <w:trPr>
          <w:trHeight w:val="866"/>
        </w:trPr>
        <w:tc>
          <w:tcPr>
            <w:tcW w:w="1447" w:type="dxa"/>
          </w:tcPr>
          <w:p w14:paraId="06BDD024" w14:textId="77777777" w:rsidR="000C74F5" w:rsidRPr="000C74F5" w:rsidRDefault="000C74F5" w:rsidP="000C74F5">
            <w:pPr>
              <w:pStyle w:val="TableParagraph"/>
              <w:spacing w:line="261" w:lineRule="auto"/>
              <w:ind w:left="81" w:right="22"/>
              <w:rPr>
                <w:sz w:val="16"/>
              </w:rPr>
            </w:pPr>
            <w:r w:rsidRPr="000C74F5">
              <w:rPr>
                <w:color w:val="706F6F"/>
                <w:w w:val="115"/>
                <w:sz w:val="16"/>
              </w:rPr>
              <w:t>South African</w:t>
            </w:r>
            <w:r w:rsidRPr="000C74F5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0C74F5">
              <w:rPr>
                <w:color w:val="706F6F"/>
                <w:w w:val="110"/>
                <w:sz w:val="16"/>
              </w:rPr>
              <w:t>Education</w:t>
            </w:r>
            <w:r w:rsidRPr="000C74F5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0C74F5">
              <w:rPr>
                <w:color w:val="706F6F"/>
                <w:w w:val="110"/>
                <w:sz w:val="16"/>
              </w:rPr>
              <w:t>and</w:t>
            </w:r>
            <w:r w:rsidRPr="000C74F5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0C74F5">
              <w:rPr>
                <w:color w:val="706F6F"/>
                <w:w w:val="110"/>
                <w:sz w:val="16"/>
              </w:rPr>
              <w:t>Environmental</w:t>
            </w:r>
            <w:r w:rsidRPr="000C74F5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0C74F5">
              <w:rPr>
                <w:color w:val="706F6F"/>
                <w:w w:val="115"/>
                <w:sz w:val="16"/>
              </w:rPr>
              <w:t>Projects</w:t>
            </w:r>
          </w:p>
        </w:tc>
        <w:tc>
          <w:tcPr>
            <w:tcW w:w="1447" w:type="dxa"/>
          </w:tcPr>
          <w:p w14:paraId="3AE6A795" w14:textId="77777777" w:rsidR="000C74F5" w:rsidRPr="000C74F5" w:rsidRDefault="000C74F5" w:rsidP="000C74F5">
            <w:pPr>
              <w:pStyle w:val="TableParagraph"/>
              <w:spacing w:before="4"/>
              <w:ind w:left="81"/>
              <w:rPr>
                <w:sz w:val="16"/>
              </w:rPr>
            </w:pPr>
            <w:proofErr w:type="spellStart"/>
            <w:r w:rsidRPr="000C74F5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0C74F5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0C74F5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0C74F5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0C74F5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3DB7C2F1" w14:textId="77777777" w:rsidR="000C74F5" w:rsidRPr="000C74F5" w:rsidRDefault="000C74F5" w:rsidP="000C74F5">
            <w:proofErr w:type="spellStart"/>
            <w:r w:rsidRPr="000C74F5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0C74F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74F5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0C74F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74F5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0C74F5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C74F5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0C74F5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4DBE59C9" w14:textId="77777777" w:rsidR="000C74F5" w:rsidRPr="000C74F5" w:rsidRDefault="000C74F5" w:rsidP="000C74F5">
            <w:pPr>
              <w:pStyle w:val="TableParagraph"/>
              <w:ind w:left="81" w:right="68"/>
              <w:jc w:val="center"/>
              <w:rPr>
                <w:sz w:val="16"/>
              </w:rPr>
            </w:pPr>
            <w:r w:rsidRPr="000C74F5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A8763BD" w14:textId="77777777" w:rsidR="000C74F5" w:rsidRDefault="000C74F5" w:rsidP="000C74F5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6</w:t>
            </w:r>
          </w:p>
        </w:tc>
        <w:tc>
          <w:tcPr>
            <w:tcW w:w="1090" w:type="dxa"/>
          </w:tcPr>
          <w:p w14:paraId="570A1CD4" w14:textId="77777777" w:rsidR="000C74F5" w:rsidRDefault="000C74F5" w:rsidP="000C74F5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6</w:t>
            </w:r>
          </w:p>
        </w:tc>
        <w:tc>
          <w:tcPr>
            <w:tcW w:w="2301" w:type="dxa"/>
          </w:tcPr>
          <w:p w14:paraId="3A00E2AF" w14:textId="77777777" w:rsidR="000C74F5" w:rsidRDefault="000C74F5" w:rsidP="000C74F5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7119E8" w14:paraId="22A468CB" w14:textId="77777777">
        <w:trPr>
          <w:trHeight w:val="1066"/>
        </w:trPr>
        <w:tc>
          <w:tcPr>
            <w:tcW w:w="1447" w:type="dxa"/>
          </w:tcPr>
          <w:p w14:paraId="12140B0F" w14:textId="77777777" w:rsidR="007119E8" w:rsidRPr="007119E8" w:rsidRDefault="007119E8" w:rsidP="007119E8">
            <w:pPr>
              <w:pStyle w:val="TableParagraph"/>
              <w:ind w:left="81"/>
              <w:rPr>
                <w:sz w:val="16"/>
              </w:rPr>
            </w:pPr>
            <w:r w:rsidRPr="007119E8">
              <w:rPr>
                <w:color w:val="706F6F"/>
                <w:w w:val="115"/>
                <w:sz w:val="16"/>
              </w:rPr>
              <w:t>Productivity</w:t>
            </w:r>
            <w:r w:rsidRPr="007119E8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 w:rsidRPr="007119E8">
              <w:rPr>
                <w:color w:val="706F6F"/>
                <w:w w:val="115"/>
                <w:sz w:val="16"/>
              </w:rPr>
              <w:t>SA</w:t>
            </w:r>
          </w:p>
        </w:tc>
        <w:tc>
          <w:tcPr>
            <w:tcW w:w="1447" w:type="dxa"/>
          </w:tcPr>
          <w:p w14:paraId="25F8EA5C" w14:textId="77777777" w:rsidR="007119E8" w:rsidRPr="007119E8" w:rsidRDefault="00737495" w:rsidP="00737495">
            <w:pPr>
              <w:pStyle w:val="TableParagraph"/>
              <w:spacing w:line="244" w:lineRule="auto"/>
              <w:ind w:left="81" w:right="144"/>
              <w:rPr>
                <w:sz w:val="16"/>
              </w:rPr>
            </w:pPr>
            <w:proofErr w:type="spellStart"/>
            <w:r w:rsidRPr="00737495">
              <w:rPr>
                <w:color w:val="706F6F"/>
                <w:spacing w:val="-1"/>
                <w:w w:val="115"/>
                <w:sz w:val="16"/>
              </w:rPr>
              <w:t>Iqumrhu</w:t>
            </w:r>
            <w:proofErr w:type="spellEnd"/>
            <w:r w:rsidRPr="00737495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7495">
              <w:rPr>
                <w:color w:val="706F6F"/>
                <w:spacing w:val="-1"/>
                <w:w w:val="115"/>
                <w:sz w:val="16"/>
              </w:rPr>
              <w:t>likarhulumente</w:t>
            </w:r>
            <w:proofErr w:type="spellEnd"/>
            <w:r w:rsidRPr="00737495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737495">
              <w:rPr>
                <w:color w:val="706F6F"/>
                <w:spacing w:val="-1"/>
                <w:w w:val="115"/>
                <w:sz w:val="16"/>
              </w:rPr>
              <w:t>wesizwe</w:t>
            </w:r>
            <w:proofErr w:type="spellEnd"/>
            <w:r w:rsidRPr="00737495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59438FD5" w14:textId="77777777" w:rsidR="007119E8" w:rsidRPr="007119E8" w:rsidRDefault="007119E8" w:rsidP="007119E8">
            <w:proofErr w:type="spellStart"/>
            <w:r w:rsidRPr="007119E8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7119E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7119E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7119E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7119E8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0FF1B201" w14:textId="77777777" w:rsidR="007119E8" w:rsidRPr="007119E8" w:rsidRDefault="007119E8" w:rsidP="007119E8">
            <w:pPr>
              <w:pStyle w:val="TableParagraph"/>
              <w:ind w:left="81" w:right="68"/>
              <w:jc w:val="center"/>
              <w:rPr>
                <w:sz w:val="16"/>
              </w:rPr>
            </w:pPr>
            <w:r w:rsidRPr="007119E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64678C0" w14:textId="77777777" w:rsidR="007119E8" w:rsidRDefault="007119E8" w:rsidP="007119E8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090" w:type="dxa"/>
          </w:tcPr>
          <w:p w14:paraId="189333EC" w14:textId="77777777" w:rsidR="007119E8" w:rsidRDefault="007119E8" w:rsidP="007119E8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3</w:t>
            </w:r>
          </w:p>
        </w:tc>
        <w:tc>
          <w:tcPr>
            <w:tcW w:w="2301" w:type="dxa"/>
          </w:tcPr>
          <w:p w14:paraId="623B93DD" w14:textId="77777777" w:rsidR="007119E8" w:rsidRDefault="007119E8" w:rsidP="007119E8">
            <w:pPr>
              <w:pStyle w:val="TableParagraph"/>
              <w:spacing w:line="261" w:lineRule="auto"/>
              <w:ind w:left="81" w:right="252"/>
              <w:rPr>
                <w:sz w:val="16"/>
              </w:rPr>
            </w:pPr>
            <w:proofErr w:type="spellStart"/>
            <w:r w:rsidRPr="007119E8">
              <w:rPr>
                <w:color w:val="706F6F"/>
                <w:spacing w:val="-2"/>
                <w:w w:val="115"/>
                <w:sz w:val="16"/>
              </w:rPr>
              <w:t>Iprojekti</w:t>
            </w:r>
            <w:proofErr w:type="spellEnd"/>
            <w:r w:rsidRPr="007119E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2"/>
                <w:w w:val="115"/>
                <w:sz w:val="16"/>
              </w:rPr>
              <w:t>icwangciselwe</w:t>
            </w:r>
            <w:proofErr w:type="spellEnd"/>
            <w:r w:rsidRPr="007119E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2"/>
                <w:w w:val="115"/>
                <w:sz w:val="16"/>
              </w:rPr>
              <w:t>okokuba</w:t>
            </w:r>
            <w:proofErr w:type="spellEnd"/>
            <w:r w:rsidRPr="007119E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2"/>
                <w:w w:val="115"/>
                <w:sz w:val="16"/>
              </w:rPr>
              <w:t>iqukunjelwe</w:t>
            </w:r>
            <w:proofErr w:type="spellEnd"/>
            <w:r w:rsidRPr="007119E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2"/>
                <w:w w:val="115"/>
                <w:sz w:val="16"/>
              </w:rPr>
              <w:t>ngo-</w:t>
            </w:r>
            <w:r w:rsidRPr="007119E8">
              <w:rPr>
                <w:color w:val="706F6F"/>
                <w:w w:val="110"/>
                <w:sz w:val="16"/>
              </w:rPr>
              <w:t>Septemba</w:t>
            </w:r>
            <w:proofErr w:type="spellEnd"/>
            <w:r w:rsidRPr="007119E8">
              <w:rPr>
                <w:color w:val="706F6F"/>
                <w:w w:val="110"/>
                <w:sz w:val="16"/>
              </w:rPr>
              <w:t xml:space="preserve"> 2021 </w:t>
            </w:r>
            <w:proofErr w:type="spellStart"/>
            <w:r w:rsidRPr="007119E8">
              <w:rPr>
                <w:color w:val="706F6F"/>
                <w:spacing w:val="-11"/>
                <w:w w:val="115"/>
                <w:sz w:val="16"/>
              </w:rPr>
              <w:t>yaye</w:t>
            </w:r>
            <w:proofErr w:type="spellEnd"/>
            <w:r w:rsidRPr="007119E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11"/>
                <w:w w:val="115"/>
                <w:sz w:val="16"/>
              </w:rPr>
              <w:t>iingxowa-mali</w:t>
            </w:r>
            <w:proofErr w:type="spellEnd"/>
            <w:r w:rsidRPr="007119E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11"/>
                <w:w w:val="115"/>
                <w:sz w:val="16"/>
              </w:rPr>
              <w:t>ziya</w:t>
            </w:r>
            <w:proofErr w:type="spellEnd"/>
            <w:r w:rsidRPr="007119E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11"/>
                <w:w w:val="115"/>
                <w:sz w:val="16"/>
              </w:rPr>
              <w:t>kuchithwa</w:t>
            </w:r>
            <w:proofErr w:type="spellEnd"/>
            <w:r w:rsidRPr="007119E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7119E8">
              <w:rPr>
                <w:color w:val="706F6F"/>
                <w:spacing w:val="-11"/>
                <w:w w:val="115"/>
                <w:sz w:val="16"/>
              </w:rPr>
              <w:t>ngoko</w:t>
            </w:r>
            <w:proofErr w:type="spellEnd"/>
            <w:r w:rsidRPr="007119E8">
              <w:rPr>
                <w:color w:val="706F6F"/>
                <w:w w:val="115"/>
                <w:sz w:val="16"/>
              </w:rPr>
              <w:t>.</w:t>
            </w:r>
          </w:p>
        </w:tc>
      </w:tr>
    </w:tbl>
    <w:p w14:paraId="1854EF9E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280" w:right="64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DD2752" w14:paraId="343988C1" w14:textId="77777777">
        <w:trPr>
          <w:trHeight w:val="1277"/>
        </w:trPr>
        <w:tc>
          <w:tcPr>
            <w:tcW w:w="1447" w:type="dxa"/>
            <w:shd w:val="clear" w:color="auto" w:fill="243182"/>
          </w:tcPr>
          <w:p w14:paraId="0D7938E6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7E888161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55D85E6C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68AB3C8F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DD2752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0C3F264D" w14:textId="77777777" w:rsidR="00DD2752" w:rsidRPr="00DD2752" w:rsidRDefault="00DD2752" w:rsidP="00DD2752">
            <w:pPr>
              <w:pStyle w:val="TableParagraph"/>
              <w:spacing w:before="0" w:line="261" w:lineRule="auto"/>
              <w:ind w:left="306" w:right="159" w:hanging="131"/>
              <w:rPr>
                <w:b/>
                <w:sz w:val="16"/>
              </w:rPr>
            </w:pPr>
            <w:r w:rsidRPr="00DD2752">
              <w:rPr>
                <w:b/>
                <w:color w:val="FFFFFF"/>
                <w:w w:val="110"/>
                <w:sz w:val="16"/>
              </w:rPr>
              <w:t>(1)</w:t>
            </w:r>
            <w:r w:rsidRPr="00DD2752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6DACFE1C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209D6379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DD275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50FDD0A1" w14:textId="77777777" w:rsidR="00DD2752" w:rsidRPr="00DD2752" w:rsidRDefault="00DD2752" w:rsidP="00DD2752">
            <w:pPr>
              <w:pStyle w:val="TableParagraph"/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D2752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DD275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DD2752" w14:paraId="1F077D20" w14:textId="77777777" w:rsidTr="006538D8">
        <w:trPr>
          <w:trHeight w:val="277"/>
        </w:trPr>
        <w:tc>
          <w:tcPr>
            <w:tcW w:w="9912" w:type="dxa"/>
            <w:gridSpan w:val="7"/>
            <w:shd w:val="clear" w:color="auto" w:fill="B9B7DA"/>
          </w:tcPr>
          <w:p w14:paraId="1E402CE8" w14:textId="55626217" w:rsidR="00DD2752" w:rsidRDefault="00DD275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D2752" w14:paraId="36CF6223" w14:textId="77777777">
        <w:trPr>
          <w:trHeight w:val="1066"/>
        </w:trPr>
        <w:tc>
          <w:tcPr>
            <w:tcW w:w="1447" w:type="dxa"/>
          </w:tcPr>
          <w:p w14:paraId="7D57FAFB" w14:textId="77777777" w:rsidR="00DD2752" w:rsidRPr="00DD2752" w:rsidRDefault="00DD2752" w:rsidP="00DD2752">
            <w:pPr>
              <w:pStyle w:val="TableParagraph"/>
              <w:spacing w:line="244" w:lineRule="auto"/>
              <w:ind w:left="79" w:right="132"/>
              <w:rPr>
                <w:sz w:val="16"/>
              </w:rPr>
            </w:pPr>
            <w:r w:rsidRPr="00DD2752">
              <w:rPr>
                <w:color w:val="706F6F"/>
                <w:spacing w:val="-2"/>
                <w:w w:val="115"/>
                <w:sz w:val="16"/>
              </w:rPr>
              <w:t>Daytime Move</w:t>
            </w:r>
            <w:r w:rsidRPr="00DD275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DD2752">
              <w:rPr>
                <w:color w:val="706F6F"/>
                <w:spacing w:val="-2"/>
                <w:w w:val="115"/>
                <w:sz w:val="16"/>
              </w:rPr>
              <w:t>Trading</w:t>
            </w:r>
            <w:r w:rsidRPr="00DD2752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DD2752">
              <w:rPr>
                <w:color w:val="706F6F"/>
                <w:spacing w:val="-1"/>
                <w:w w:val="115"/>
                <w:sz w:val="16"/>
              </w:rPr>
              <w:t>t/a</w:t>
            </w:r>
            <w:r w:rsidRPr="00DD2752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DD2752">
              <w:rPr>
                <w:color w:val="706F6F"/>
                <w:spacing w:val="-1"/>
                <w:w w:val="115"/>
                <w:sz w:val="16"/>
              </w:rPr>
              <w:t>Trio</w:t>
            </w:r>
            <w:r w:rsidRPr="00DD2752"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r w:rsidRPr="00DD2752">
              <w:rPr>
                <w:color w:val="706F6F"/>
                <w:w w:val="120"/>
                <w:sz w:val="16"/>
              </w:rPr>
              <w:t>Plus</w:t>
            </w:r>
          </w:p>
        </w:tc>
        <w:tc>
          <w:tcPr>
            <w:tcW w:w="1447" w:type="dxa"/>
          </w:tcPr>
          <w:p w14:paraId="33445E87" w14:textId="77777777" w:rsidR="00DD2752" w:rsidRPr="00DD2752" w:rsidRDefault="00DD2752" w:rsidP="00DD2752">
            <w:pPr>
              <w:pStyle w:val="TableParagraph"/>
              <w:spacing w:line="261" w:lineRule="auto"/>
              <w:ind w:left="79" w:right="22"/>
              <w:rPr>
                <w:sz w:val="16"/>
              </w:rPr>
            </w:pPr>
            <w:proofErr w:type="spellStart"/>
            <w:r w:rsidRPr="00DD275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60EB37E2" w14:textId="77777777" w:rsidR="00DD2752" w:rsidRPr="00DD2752" w:rsidRDefault="00DD2752" w:rsidP="00DD2752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DD2752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DD275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DD275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0"/>
                <w:sz w:val="16"/>
              </w:rPr>
              <w:t>lweshishini</w:t>
            </w:r>
            <w:proofErr w:type="spellEnd"/>
            <w:r w:rsidRPr="00DD275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0"/>
                <w:sz w:val="16"/>
              </w:rPr>
              <w:t>kwiiSMME</w:t>
            </w:r>
            <w:proofErr w:type="spellEnd"/>
          </w:p>
        </w:tc>
        <w:tc>
          <w:tcPr>
            <w:tcW w:w="1090" w:type="dxa"/>
          </w:tcPr>
          <w:p w14:paraId="3ACBC6F2" w14:textId="77777777" w:rsidR="00DD2752" w:rsidRPr="00DD2752" w:rsidRDefault="00DD2752" w:rsidP="00DD2752">
            <w:r w:rsidRPr="00DD275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369C16B2" w14:textId="77777777" w:rsidR="00DD2752" w:rsidRPr="00DD2752" w:rsidRDefault="00DD2752" w:rsidP="00DD2752">
            <w:pPr>
              <w:pStyle w:val="TableParagraph"/>
              <w:ind w:right="68"/>
              <w:jc w:val="right"/>
              <w:rPr>
                <w:sz w:val="16"/>
              </w:rPr>
            </w:pPr>
            <w:r w:rsidRPr="00DD2752">
              <w:rPr>
                <w:color w:val="706F6F"/>
                <w:sz w:val="16"/>
              </w:rPr>
              <w:t>813</w:t>
            </w:r>
          </w:p>
        </w:tc>
        <w:tc>
          <w:tcPr>
            <w:tcW w:w="1090" w:type="dxa"/>
          </w:tcPr>
          <w:p w14:paraId="1D1F69E8" w14:textId="77777777" w:rsidR="00DD2752" w:rsidRPr="00DD2752" w:rsidRDefault="00DD2752" w:rsidP="00DD2752">
            <w:pPr>
              <w:pStyle w:val="TableParagraph"/>
              <w:ind w:right="68"/>
              <w:jc w:val="right"/>
              <w:rPr>
                <w:sz w:val="16"/>
              </w:rPr>
            </w:pPr>
            <w:r w:rsidRPr="00DD2752">
              <w:rPr>
                <w:color w:val="706F6F"/>
                <w:w w:val="110"/>
                <w:sz w:val="16"/>
              </w:rPr>
              <w:t>793</w:t>
            </w:r>
          </w:p>
        </w:tc>
        <w:tc>
          <w:tcPr>
            <w:tcW w:w="2301" w:type="dxa"/>
          </w:tcPr>
          <w:p w14:paraId="592EA872" w14:textId="77777777" w:rsidR="00DD2752" w:rsidRPr="00DD2752" w:rsidRDefault="00DD2752" w:rsidP="00DD2752">
            <w:pPr>
              <w:pStyle w:val="TableParagraph"/>
              <w:spacing w:line="261" w:lineRule="auto"/>
              <w:ind w:left="79" w:right="282"/>
              <w:rPr>
                <w:sz w:val="16"/>
              </w:rPr>
            </w:pPr>
            <w:proofErr w:type="spellStart"/>
            <w:r w:rsidRPr="00DD2752">
              <w:rPr>
                <w:color w:val="706F6F"/>
                <w:w w:val="115"/>
                <w:sz w:val="16"/>
              </w:rPr>
              <w:t>Iprojekti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ibe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nolibaziseko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yempembelelo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yobhubhane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weCOVID-19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icwangciselw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okokub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iqukunjelw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ngo-Epreli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2021. </w:t>
            </w:r>
            <w:r w:rsidRPr="00DD2752">
              <w:rPr>
                <w:color w:val="706F6F"/>
                <w:w w:val="115"/>
                <w:sz w:val="16"/>
              </w:rPr>
              <w:t xml:space="preserve"> </w:t>
            </w:r>
          </w:p>
          <w:p w14:paraId="6E00FBF9" w14:textId="77777777" w:rsidR="00DD2752" w:rsidRPr="00DD2752" w:rsidRDefault="00DD2752" w:rsidP="00DD2752">
            <w:pPr>
              <w:pStyle w:val="TableParagraph"/>
              <w:spacing w:before="0" w:line="261" w:lineRule="auto"/>
              <w:ind w:left="79" w:right="231"/>
              <w:rPr>
                <w:sz w:val="16"/>
              </w:rPr>
            </w:pPr>
          </w:p>
        </w:tc>
      </w:tr>
      <w:tr w:rsidR="00DD2752" w14:paraId="06E5D077" w14:textId="77777777">
        <w:trPr>
          <w:trHeight w:val="1666"/>
        </w:trPr>
        <w:tc>
          <w:tcPr>
            <w:tcW w:w="1447" w:type="dxa"/>
          </w:tcPr>
          <w:p w14:paraId="4CF4BB18" w14:textId="77777777" w:rsidR="00DD2752" w:rsidRPr="00DD2752" w:rsidRDefault="00DD2752" w:rsidP="00DD2752">
            <w:pPr>
              <w:pStyle w:val="TableParagraph"/>
              <w:spacing w:line="261" w:lineRule="auto"/>
              <w:ind w:left="79" w:right="221"/>
              <w:rPr>
                <w:sz w:val="16"/>
              </w:rPr>
            </w:pPr>
            <w:r w:rsidRPr="00DD2752">
              <w:rPr>
                <w:color w:val="706F6F"/>
                <w:spacing w:val="-1"/>
                <w:w w:val="110"/>
                <w:sz w:val="16"/>
              </w:rPr>
              <w:t xml:space="preserve">Western </w:t>
            </w:r>
            <w:r w:rsidRPr="00DD2752">
              <w:rPr>
                <w:color w:val="706F6F"/>
                <w:w w:val="110"/>
                <w:sz w:val="16"/>
              </w:rPr>
              <w:t>Cape</w:t>
            </w:r>
            <w:r w:rsidRPr="00DD2752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DD2752">
              <w:rPr>
                <w:color w:val="706F6F"/>
                <w:w w:val="110"/>
                <w:sz w:val="16"/>
              </w:rPr>
              <w:t>Economic</w:t>
            </w:r>
            <w:r w:rsidRPr="00DD2752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D2752">
              <w:rPr>
                <w:color w:val="706F6F"/>
                <w:w w:val="110"/>
                <w:sz w:val="16"/>
              </w:rPr>
              <w:t>Development</w:t>
            </w:r>
            <w:r w:rsidRPr="00DD2752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D2752">
              <w:rPr>
                <w:color w:val="706F6F"/>
                <w:w w:val="110"/>
                <w:sz w:val="16"/>
              </w:rPr>
              <w:t>Partnership</w:t>
            </w:r>
            <w:r w:rsidRPr="00DD2752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D2752">
              <w:rPr>
                <w:color w:val="706F6F"/>
                <w:w w:val="110"/>
                <w:sz w:val="16"/>
              </w:rPr>
              <w:t>(WCEDP)</w:t>
            </w:r>
          </w:p>
        </w:tc>
        <w:tc>
          <w:tcPr>
            <w:tcW w:w="1447" w:type="dxa"/>
          </w:tcPr>
          <w:p w14:paraId="63BA7483" w14:textId="77777777" w:rsidR="00DD2752" w:rsidRPr="00DD2752" w:rsidRDefault="00DD2752" w:rsidP="00DD2752">
            <w:pPr>
              <w:pStyle w:val="TableParagraph"/>
              <w:ind w:left="80"/>
              <w:rPr>
                <w:sz w:val="16"/>
              </w:rPr>
            </w:pPr>
            <w:r w:rsidRPr="00DD2752">
              <w:rPr>
                <w:color w:val="706F6F"/>
                <w:w w:val="120"/>
                <w:sz w:val="16"/>
              </w:rPr>
              <w:t xml:space="preserve">Iziko </w:t>
            </w:r>
            <w:proofErr w:type="spellStart"/>
            <w:r w:rsidRPr="00DD2752">
              <w:rPr>
                <w:color w:val="706F6F"/>
                <w:w w:val="120"/>
                <w:sz w:val="16"/>
              </w:rPr>
              <w:t>elingenzi</w:t>
            </w:r>
            <w:proofErr w:type="spellEnd"/>
            <w:r w:rsidRPr="00DD275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20"/>
                <w:sz w:val="16"/>
              </w:rPr>
              <w:t>nzala</w:t>
            </w:r>
            <w:proofErr w:type="spellEnd"/>
            <w:r w:rsidRPr="00DD2752">
              <w:rPr>
                <w:color w:val="706F6F"/>
                <w:w w:val="120"/>
                <w:sz w:val="16"/>
              </w:rPr>
              <w:t xml:space="preserve"> </w:t>
            </w:r>
          </w:p>
          <w:p w14:paraId="0314BBE8" w14:textId="77777777" w:rsidR="00DD2752" w:rsidRPr="00DD2752" w:rsidRDefault="00DD2752" w:rsidP="00DD2752">
            <w:pPr>
              <w:pStyle w:val="TableParagraph"/>
              <w:spacing w:before="16"/>
              <w:ind w:left="80"/>
              <w:rPr>
                <w:sz w:val="16"/>
              </w:rPr>
            </w:pPr>
          </w:p>
        </w:tc>
        <w:tc>
          <w:tcPr>
            <w:tcW w:w="1447" w:type="dxa"/>
          </w:tcPr>
          <w:p w14:paraId="4D795F7D" w14:textId="77777777" w:rsidR="00DD2752" w:rsidRPr="00DD2752" w:rsidRDefault="00DD2752" w:rsidP="00DD2752">
            <w:pPr>
              <w:pStyle w:val="TableParagraph"/>
              <w:spacing w:line="261" w:lineRule="auto"/>
              <w:ind w:left="80" w:right="472"/>
              <w:jc w:val="both"/>
              <w:rPr>
                <w:sz w:val="16"/>
              </w:rPr>
            </w:pP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Ukunikezel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ngenkxaso-mali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kulungiselelw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ungenelo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lweWCEDP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olujolis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ekwandiseni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uzinzo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lweevenkil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ezizipaz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.  </w:t>
            </w:r>
          </w:p>
          <w:p w14:paraId="44511EB2" w14:textId="77777777" w:rsidR="00DD2752" w:rsidRPr="00DD2752" w:rsidRDefault="00DD2752" w:rsidP="00DD2752">
            <w:pPr>
              <w:pStyle w:val="TableParagraph"/>
              <w:spacing w:before="0" w:line="261" w:lineRule="auto"/>
              <w:ind w:left="80" w:right="94"/>
              <w:rPr>
                <w:sz w:val="16"/>
              </w:rPr>
            </w:pPr>
          </w:p>
        </w:tc>
        <w:tc>
          <w:tcPr>
            <w:tcW w:w="1090" w:type="dxa"/>
          </w:tcPr>
          <w:p w14:paraId="77136CCD" w14:textId="77777777" w:rsidR="00DD2752" w:rsidRPr="00DD2752" w:rsidRDefault="00DD2752" w:rsidP="00DD2752">
            <w:r w:rsidRPr="00DD275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3F41E205" w14:textId="77777777" w:rsidR="00DD2752" w:rsidRPr="00DD2752" w:rsidRDefault="00DD2752" w:rsidP="00DD2752">
            <w:pPr>
              <w:pStyle w:val="TableParagraph"/>
              <w:ind w:right="68"/>
              <w:jc w:val="right"/>
              <w:rPr>
                <w:sz w:val="16"/>
              </w:rPr>
            </w:pPr>
            <w:r w:rsidRPr="00DD2752">
              <w:rPr>
                <w:color w:val="706F6F"/>
                <w:w w:val="120"/>
                <w:sz w:val="16"/>
              </w:rPr>
              <w:t>2</w:t>
            </w:r>
            <w:r w:rsidRPr="00DD2752">
              <w:rPr>
                <w:color w:val="706F6F"/>
                <w:spacing w:val="-1"/>
                <w:w w:val="120"/>
                <w:sz w:val="16"/>
              </w:rPr>
              <w:t xml:space="preserve"> </w:t>
            </w:r>
            <w:r w:rsidRPr="00DD2752">
              <w:rPr>
                <w:color w:val="706F6F"/>
                <w:w w:val="120"/>
                <w:sz w:val="16"/>
              </w:rPr>
              <w:t>000</w:t>
            </w:r>
          </w:p>
        </w:tc>
        <w:tc>
          <w:tcPr>
            <w:tcW w:w="1090" w:type="dxa"/>
          </w:tcPr>
          <w:p w14:paraId="5D88A2DF" w14:textId="77777777" w:rsidR="00DD2752" w:rsidRPr="00DD2752" w:rsidRDefault="00DD2752" w:rsidP="00DD2752">
            <w:pPr>
              <w:pStyle w:val="TableParagraph"/>
              <w:ind w:right="68"/>
              <w:jc w:val="right"/>
              <w:rPr>
                <w:sz w:val="16"/>
              </w:rPr>
            </w:pPr>
            <w:r w:rsidRPr="00DD2752">
              <w:rPr>
                <w:color w:val="706F6F"/>
                <w:sz w:val="16"/>
              </w:rPr>
              <w:t>1</w:t>
            </w:r>
            <w:r w:rsidRPr="00DD2752">
              <w:rPr>
                <w:color w:val="706F6F"/>
                <w:spacing w:val="8"/>
                <w:sz w:val="16"/>
              </w:rPr>
              <w:t xml:space="preserve"> </w:t>
            </w:r>
            <w:r w:rsidRPr="00DD2752">
              <w:rPr>
                <w:color w:val="706F6F"/>
                <w:w w:val="110"/>
                <w:sz w:val="16"/>
              </w:rPr>
              <w:t>400</w:t>
            </w:r>
          </w:p>
        </w:tc>
        <w:tc>
          <w:tcPr>
            <w:tcW w:w="2301" w:type="dxa"/>
          </w:tcPr>
          <w:p w14:paraId="5DDD22AC" w14:textId="77777777" w:rsidR="00DD2752" w:rsidRPr="00DD2752" w:rsidRDefault="00DD2752" w:rsidP="00DD2752">
            <w:pPr>
              <w:pStyle w:val="TableParagraph"/>
              <w:spacing w:line="261" w:lineRule="auto"/>
              <w:ind w:left="79" w:right="231"/>
              <w:rPr>
                <w:sz w:val="16"/>
              </w:rPr>
            </w:pPr>
            <w:proofErr w:type="spellStart"/>
            <w:r w:rsidRPr="00DD2752">
              <w:rPr>
                <w:color w:val="706F6F"/>
                <w:w w:val="115"/>
                <w:sz w:val="16"/>
              </w:rPr>
              <w:t>Iprojekti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ibe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nolibaziseko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icwangciselw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okokub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iqukunjelwe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ngo-Meyi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2021.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Iingxowa-mali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ziy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kuchithwa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spacing w:val="-2"/>
                <w:w w:val="115"/>
                <w:sz w:val="16"/>
              </w:rPr>
              <w:t>ngoMeyi</w:t>
            </w:r>
            <w:proofErr w:type="spellEnd"/>
            <w:r w:rsidRPr="00DD2752">
              <w:rPr>
                <w:color w:val="706F6F"/>
                <w:spacing w:val="-2"/>
                <w:w w:val="115"/>
                <w:sz w:val="16"/>
              </w:rPr>
              <w:t xml:space="preserve"> 2021. </w:t>
            </w:r>
            <w:r w:rsidRPr="00DD2752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  <w:p w14:paraId="0787FC46" w14:textId="77777777" w:rsidR="00DD2752" w:rsidRPr="00DD2752" w:rsidRDefault="00DD2752" w:rsidP="00DD2752">
            <w:pPr>
              <w:pStyle w:val="TableParagraph"/>
              <w:spacing w:before="0" w:line="261" w:lineRule="auto"/>
              <w:ind w:left="79" w:right="130"/>
              <w:rPr>
                <w:sz w:val="16"/>
              </w:rPr>
            </w:pPr>
          </w:p>
        </w:tc>
      </w:tr>
      <w:tr w:rsidR="00DD2752" w14:paraId="37489B91" w14:textId="77777777">
        <w:trPr>
          <w:trHeight w:val="1266"/>
        </w:trPr>
        <w:tc>
          <w:tcPr>
            <w:tcW w:w="1447" w:type="dxa"/>
          </w:tcPr>
          <w:p w14:paraId="397B2033" w14:textId="77777777" w:rsidR="00DD2752" w:rsidRPr="00DD2752" w:rsidRDefault="00DD2752" w:rsidP="00DD2752">
            <w:pPr>
              <w:pStyle w:val="TableParagraph"/>
              <w:ind w:left="79"/>
              <w:rPr>
                <w:sz w:val="16"/>
              </w:rPr>
            </w:pPr>
            <w:r w:rsidRPr="00DD2752">
              <w:rPr>
                <w:color w:val="706F6F"/>
                <w:w w:val="110"/>
                <w:sz w:val="16"/>
              </w:rPr>
              <w:t>IKNS</w:t>
            </w:r>
            <w:r w:rsidRPr="00DD2752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 w:rsidRPr="00DD2752">
              <w:rPr>
                <w:color w:val="706F6F"/>
                <w:w w:val="110"/>
                <w:sz w:val="16"/>
              </w:rPr>
              <w:t>Trading</w:t>
            </w:r>
          </w:p>
        </w:tc>
        <w:tc>
          <w:tcPr>
            <w:tcW w:w="1447" w:type="dxa"/>
          </w:tcPr>
          <w:p w14:paraId="438F1C7E" w14:textId="77777777" w:rsidR="00DD2752" w:rsidRPr="00DD2752" w:rsidRDefault="00DD2752" w:rsidP="00DD2752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DD275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6444F10D" w14:textId="77777777" w:rsidR="00DD2752" w:rsidRPr="00DD2752" w:rsidRDefault="00DD2752" w:rsidP="00DD2752">
            <w:pPr>
              <w:pStyle w:val="TableParagraph"/>
              <w:spacing w:line="261" w:lineRule="auto"/>
              <w:ind w:left="80" w:right="142"/>
              <w:rPr>
                <w:sz w:val="16"/>
              </w:rPr>
            </w:pPr>
            <w:proofErr w:type="spellStart"/>
            <w:r w:rsidRPr="00DD275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D2752">
              <w:rPr>
                <w:color w:val="706F6F"/>
                <w:w w:val="115"/>
                <w:sz w:val="16"/>
              </w:rPr>
              <w:t>noomatshini</w:t>
            </w:r>
            <w:proofErr w:type="spellEnd"/>
            <w:r w:rsidRPr="00DD275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43E07369" w14:textId="77777777" w:rsidR="00DD2752" w:rsidRPr="00DD2752" w:rsidRDefault="00DD2752" w:rsidP="00DD2752">
            <w:r w:rsidRPr="00DD275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4B86E5F" w14:textId="77777777" w:rsidR="00DD2752" w:rsidRDefault="00DD2752" w:rsidP="00DD2752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090" w:type="dxa"/>
          </w:tcPr>
          <w:p w14:paraId="026EE338" w14:textId="77777777" w:rsidR="00DD2752" w:rsidRDefault="00DD2752" w:rsidP="00DD2752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2301" w:type="dxa"/>
          </w:tcPr>
          <w:p w14:paraId="730F915D" w14:textId="77777777" w:rsidR="00DD2752" w:rsidRDefault="00DD2752" w:rsidP="00DD2752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316050" w14:paraId="3EE37B82" w14:textId="77777777">
        <w:trPr>
          <w:trHeight w:val="1266"/>
        </w:trPr>
        <w:tc>
          <w:tcPr>
            <w:tcW w:w="1447" w:type="dxa"/>
          </w:tcPr>
          <w:p w14:paraId="7784E11D" w14:textId="77777777" w:rsidR="00316050" w:rsidRPr="00316050" w:rsidRDefault="00316050" w:rsidP="00316050">
            <w:pPr>
              <w:pStyle w:val="TableParagraph"/>
              <w:spacing w:line="261" w:lineRule="auto"/>
              <w:ind w:left="80" w:right="172"/>
              <w:rPr>
                <w:sz w:val="16"/>
              </w:rPr>
            </w:pPr>
            <w:r w:rsidRPr="00316050">
              <w:rPr>
                <w:color w:val="706F6F"/>
                <w:w w:val="110"/>
                <w:sz w:val="16"/>
              </w:rPr>
              <w:t xml:space="preserve">Design </w:t>
            </w:r>
            <w:proofErr w:type="gramStart"/>
            <w:r w:rsidRPr="00316050">
              <w:rPr>
                <w:color w:val="706F6F"/>
                <w:w w:val="110"/>
                <w:sz w:val="16"/>
              </w:rPr>
              <w:t>Twenty</w:t>
            </w:r>
            <w:r w:rsidRPr="00316050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316050">
              <w:rPr>
                <w:color w:val="706F6F"/>
                <w:w w:val="110"/>
                <w:sz w:val="16"/>
              </w:rPr>
              <w:t>Six</w:t>
            </w:r>
            <w:proofErr w:type="gramEnd"/>
          </w:p>
        </w:tc>
        <w:tc>
          <w:tcPr>
            <w:tcW w:w="1447" w:type="dxa"/>
          </w:tcPr>
          <w:p w14:paraId="3FBD14C4" w14:textId="77777777" w:rsidR="00316050" w:rsidRPr="00316050" w:rsidRDefault="00316050" w:rsidP="00316050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316050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3D2672A" w14:textId="77777777" w:rsidR="00316050" w:rsidRPr="00316050" w:rsidRDefault="00316050" w:rsidP="00316050">
            <w:pPr>
              <w:pStyle w:val="TableParagraph"/>
              <w:spacing w:line="261" w:lineRule="auto"/>
              <w:ind w:left="80" w:right="142"/>
              <w:rPr>
                <w:sz w:val="16"/>
              </w:rPr>
            </w:pPr>
            <w:proofErr w:type="spellStart"/>
            <w:r w:rsidRPr="00316050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49CC866E" w14:textId="77777777" w:rsidR="00316050" w:rsidRPr="00316050" w:rsidRDefault="00316050" w:rsidP="00316050">
            <w:r w:rsidRPr="00316050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64E1170" w14:textId="77777777" w:rsidR="00316050" w:rsidRDefault="00316050" w:rsidP="0031605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9</w:t>
            </w:r>
          </w:p>
        </w:tc>
        <w:tc>
          <w:tcPr>
            <w:tcW w:w="1090" w:type="dxa"/>
          </w:tcPr>
          <w:p w14:paraId="3BFFC99C" w14:textId="77777777" w:rsidR="00316050" w:rsidRDefault="00316050" w:rsidP="0031605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9</w:t>
            </w:r>
          </w:p>
        </w:tc>
        <w:tc>
          <w:tcPr>
            <w:tcW w:w="2301" w:type="dxa"/>
          </w:tcPr>
          <w:p w14:paraId="5EE629EE" w14:textId="77777777" w:rsidR="00316050" w:rsidRDefault="00316050" w:rsidP="00316050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316050" w14:paraId="6ADC16CC" w14:textId="77777777">
        <w:trPr>
          <w:trHeight w:val="1266"/>
        </w:trPr>
        <w:tc>
          <w:tcPr>
            <w:tcW w:w="1447" w:type="dxa"/>
          </w:tcPr>
          <w:p w14:paraId="38060138" w14:textId="77777777" w:rsidR="00316050" w:rsidRPr="00316050" w:rsidRDefault="00316050" w:rsidP="00316050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r w:rsidRPr="00316050">
              <w:rPr>
                <w:color w:val="706F6F"/>
                <w:w w:val="110"/>
                <w:sz w:val="16"/>
              </w:rPr>
              <w:t>Décor Design</w:t>
            </w:r>
            <w:r w:rsidRPr="0031605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316050">
              <w:rPr>
                <w:color w:val="706F6F"/>
                <w:w w:val="110"/>
                <w:sz w:val="16"/>
              </w:rPr>
              <w:t>and</w:t>
            </w:r>
            <w:r w:rsidRPr="00316050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 w:rsidRPr="00316050">
              <w:rPr>
                <w:color w:val="706F6F"/>
                <w:w w:val="110"/>
                <w:sz w:val="16"/>
              </w:rPr>
              <w:t>Upholstery</w:t>
            </w:r>
          </w:p>
        </w:tc>
        <w:tc>
          <w:tcPr>
            <w:tcW w:w="1447" w:type="dxa"/>
          </w:tcPr>
          <w:p w14:paraId="596996C3" w14:textId="77777777" w:rsidR="00316050" w:rsidRPr="00316050" w:rsidRDefault="00316050" w:rsidP="00316050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316050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42C99360" w14:textId="77777777" w:rsidR="00316050" w:rsidRPr="00316050" w:rsidRDefault="00316050" w:rsidP="00316050">
            <w:pPr>
              <w:pStyle w:val="TableParagraph"/>
              <w:spacing w:line="261" w:lineRule="auto"/>
              <w:ind w:left="80" w:right="142"/>
              <w:rPr>
                <w:sz w:val="16"/>
              </w:rPr>
            </w:pPr>
            <w:proofErr w:type="spellStart"/>
            <w:r w:rsidRPr="00316050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31605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16050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4A27B03A" w14:textId="77777777" w:rsidR="00316050" w:rsidRPr="00316050" w:rsidRDefault="00316050" w:rsidP="00316050">
            <w:r w:rsidRPr="00316050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FA07F8D" w14:textId="77777777" w:rsidR="00316050" w:rsidRDefault="00316050" w:rsidP="00316050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090" w:type="dxa"/>
          </w:tcPr>
          <w:p w14:paraId="7B4A464B" w14:textId="77777777" w:rsidR="00316050" w:rsidRDefault="00316050" w:rsidP="00316050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2301" w:type="dxa"/>
          </w:tcPr>
          <w:p w14:paraId="6B77B809" w14:textId="77777777" w:rsidR="00316050" w:rsidRDefault="00316050" w:rsidP="00316050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EF6D6C" w14:paraId="2B49D693" w14:textId="77777777">
        <w:trPr>
          <w:trHeight w:val="1266"/>
        </w:trPr>
        <w:tc>
          <w:tcPr>
            <w:tcW w:w="1447" w:type="dxa"/>
          </w:tcPr>
          <w:p w14:paraId="18636EBF" w14:textId="77777777" w:rsidR="00EF6D6C" w:rsidRPr="00EF6D6C" w:rsidRDefault="00EF6D6C" w:rsidP="00EF6D6C">
            <w:pPr>
              <w:pStyle w:val="TableParagraph"/>
              <w:spacing w:line="261" w:lineRule="auto"/>
              <w:ind w:left="80" w:right="269"/>
              <w:rPr>
                <w:sz w:val="16"/>
              </w:rPr>
            </w:pPr>
            <w:proofErr w:type="spellStart"/>
            <w:r w:rsidRPr="00EF6D6C">
              <w:rPr>
                <w:color w:val="706F6F"/>
                <w:w w:val="110"/>
                <w:sz w:val="16"/>
              </w:rPr>
              <w:t>Elmada</w:t>
            </w:r>
            <w:proofErr w:type="spellEnd"/>
            <w:r w:rsidRPr="00EF6D6C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EF6D6C">
              <w:rPr>
                <w:color w:val="706F6F"/>
                <w:w w:val="110"/>
                <w:sz w:val="16"/>
              </w:rPr>
              <w:t>Clothing</w:t>
            </w:r>
          </w:p>
        </w:tc>
        <w:tc>
          <w:tcPr>
            <w:tcW w:w="1447" w:type="dxa"/>
          </w:tcPr>
          <w:p w14:paraId="399C58BF" w14:textId="77777777" w:rsidR="00EF6D6C" w:rsidRPr="00EF6D6C" w:rsidRDefault="00EF6D6C" w:rsidP="00EF6D6C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EF6D6C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3E057C8A" w14:textId="77777777" w:rsidR="00EF6D6C" w:rsidRPr="00EF6D6C" w:rsidRDefault="00EF6D6C" w:rsidP="00EF6D6C">
            <w:pPr>
              <w:pStyle w:val="TableParagraph"/>
              <w:spacing w:line="261" w:lineRule="auto"/>
              <w:ind w:left="80" w:right="142"/>
              <w:rPr>
                <w:sz w:val="16"/>
              </w:rPr>
            </w:pPr>
            <w:proofErr w:type="spellStart"/>
            <w:r w:rsidRPr="00EF6D6C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73879C36" w14:textId="77777777" w:rsidR="00EF6D6C" w:rsidRPr="00EF6D6C" w:rsidRDefault="00EF6D6C" w:rsidP="00EF6D6C">
            <w:r w:rsidRPr="00EF6D6C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3480BAE7" w14:textId="77777777" w:rsidR="00EF6D6C" w:rsidRDefault="00EF6D6C" w:rsidP="00EF6D6C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1090" w:type="dxa"/>
          </w:tcPr>
          <w:p w14:paraId="498F105A" w14:textId="77777777" w:rsidR="00EF6D6C" w:rsidRDefault="00EF6D6C" w:rsidP="00EF6D6C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2301" w:type="dxa"/>
          </w:tcPr>
          <w:p w14:paraId="10731DC5" w14:textId="77777777" w:rsidR="00EF6D6C" w:rsidRDefault="00EF6D6C" w:rsidP="00EF6D6C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EF6D6C" w14:paraId="416809F3" w14:textId="77777777">
        <w:trPr>
          <w:trHeight w:val="1266"/>
        </w:trPr>
        <w:tc>
          <w:tcPr>
            <w:tcW w:w="1447" w:type="dxa"/>
          </w:tcPr>
          <w:p w14:paraId="4AB98E3B" w14:textId="77777777" w:rsidR="00EF6D6C" w:rsidRPr="00EF6D6C" w:rsidRDefault="00EF6D6C" w:rsidP="00EF6D6C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r w:rsidRPr="00EF6D6C">
              <w:rPr>
                <w:color w:val="706F6F"/>
                <w:w w:val="110"/>
                <w:sz w:val="16"/>
              </w:rPr>
              <w:t>2Gether</w:t>
            </w:r>
            <w:r w:rsidRPr="00EF6D6C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EF6D6C">
              <w:rPr>
                <w:color w:val="706F6F"/>
                <w:w w:val="110"/>
                <w:sz w:val="16"/>
              </w:rPr>
              <w:t>Consulting</w:t>
            </w:r>
          </w:p>
        </w:tc>
        <w:tc>
          <w:tcPr>
            <w:tcW w:w="1447" w:type="dxa"/>
          </w:tcPr>
          <w:p w14:paraId="4B925C8D" w14:textId="77777777" w:rsidR="00EF6D6C" w:rsidRPr="00EF6D6C" w:rsidRDefault="00EF6D6C" w:rsidP="00EF6D6C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EF6D6C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48F5755F" w14:textId="77777777" w:rsidR="00EF6D6C" w:rsidRPr="00EF6D6C" w:rsidRDefault="00EF6D6C" w:rsidP="00EF6D6C">
            <w:pPr>
              <w:pStyle w:val="TableParagraph"/>
              <w:spacing w:line="261" w:lineRule="auto"/>
              <w:ind w:left="81" w:right="141"/>
              <w:rPr>
                <w:sz w:val="16"/>
              </w:rPr>
            </w:pPr>
            <w:proofErr w:type="spellStart"/>
            <w:r w:rsidRPr="00EF6D6C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EF6D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F6D6C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0BA4A9C9" w14:textId="77777777" w:rsidR="00EF6D6C" w:rsidRPr="00EF6D6C" w:rsidRDefault="00EF6D6C" w:rsidP="00EF6D6C">
            <w:r w:rsidRPr="00EF6D6C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712498E" w14:textId="77777777" w:rsidR="00EF6D6C" w:rsidRDefault="00EF6D6C" w:rsidP="00EF6D6C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4</w:t>
            </w:r>
          </w:p>
        </w:tc>
        <w:tc>
          <w:tcPr>
            <w:tcW w:w="1090" w:type="dxa"/>
          </w:tcPr>
          <w:p w14:paraId="239C95A5" w14:textId="77777777" w:rsidR="00EF6D6C" w:rsidRDefault="00EF6D6C" w:rsidP="00EF6D6C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4</w:t>
            </w:r>
          </w:p>
        </w:tc>
        <w:tc>
          <w:tcPr>
            <w:tcW w:w="2301" w:type="dxa"/>
          </w:tcPr>
          <w:p w14:paraId="4925923D" w14:textId="77777777" w:rsidR="00EF6D6C" w:rsidRDefault="00EF6D6C" w:rsidP="00EF6D6C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FB4954" w14:paraId="18A7232C" w14:textId="77777777">
        <w:trPr>
          <w:trHeight w:val="1266"/>
        </w:trPr>
        <w:tc>
          <w:tcPr>
            <w:tcW w:w="1447" w:type="dxa"/>
          </w:tcPr>
          <w:p w14:paraId="4F52764F" w14:textId="77777777" w:rsidR="00FB4954" w:rsidRPr="001C129F" w:rsidRDefault="00FB4954" w:rsidP="00FB4954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1C129F">
              <w:rPr>
                <w:color w:val="706F6F"/>
                <w:w w:val="110"/>
                <w:sz w:val="16"/>
              </w:rPr>
              <w:lastRenderedPageBreak/>
              <w:t>Debongs</w:t>
            </w:r>
            <w:proofErr w:type="spellEnd"/>
            <w:r w:rsidRPr="001C129F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1C129F">
              <w:rPr>
                <w:color w:val="706F6F"/>
                <w:w w:val="110"/>
                <w:sz w:val="16"/>
              </w:rPr>
              <w:t>Café</w:t>
            </w:r>
          </w:p>
        </w:tc>
        <w:tc>
          <w:tcPr>
            <w:tcW w:w="1447" w:type="dxa"/>
          </w:tcPr>
          <w:p w14:paraId="29919608" w14:textId="77777777" w:rsidR="00FB4954" w:rsidRPr="001C129F" w:rsidRDefault="00FB4954" w:rsidP="00FB4954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1C129F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13588DF" w14:textId="77777777" w:rsidR="00FB4954" w:rsidRPr="001C129F" w:rsidRDefault="00FB4954" w:rsidP="00FB4954">
            <w:pPr>
              <w:pStyle w:val="TableParagraph"/>
              <w:spacing w:line="261" w:lineRule="auto"/>
              <w:ind w:left="81" w:right="141"/>
              <w:rPr>
                <w:sz w:val="16"/>
              </w:rPr>
            </w:pPr>
            <w:proofErr w:type="spellStart"/>
            <w:r w:rsidRPr="001C129F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0DD0B64C" w14:textId="77777777" w:rsidR="00FB4954" w:rsidRPr="001C129F" w:rsidRDefault="00FB4954" w:rsidP="00FB4954">
            <w:r w:rsidRPr="001C129F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AEE2893" w14:textId="77777777" w:rsidR="00FB4954" w:rsidRDefault="00FB4954" w:rsidP="00FB4954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4</w:t>
            </w:r>
          </w:p>
        </w:tc>
        <w:tc>
          <w:tcPr>
            <w:tcW w:w="1090" w:type="dxa"/>
          </w:tcPr>
          <w:p w14:paraId="3D975443" w14:textId="77777777" w:rsidR="00FB4954" w:rsidRDefault="00FB4954" w:rsidP="00FB4954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4</w:t>
            </w:r>
          </w:p>
        </w:tc>
        <w:tc>
          <w:tcPr>
            <w:tcW w:w="2301" w:type="dxa"/>
          </w:tcPr>
          <w:p w14:paraId="71886567" w14:textId="77777777" w:rsidR="00FB4954" w:rsidRDefault="00FB4954" w:rsidP="00FB4954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FB4954" w14:paraId="1259A279" w14:textId="77777777">
        <w:trPr>
          <w:trHeight w:val="1266"/>
        </w:trPr>
        <w:tc>
          <w:tcPr>
            <w:tcW w:w="1447" w:type="dxa"/>
          </w:tcPr>
          <w:p w14:paraId="5EFD011C" w14:textId="77777777" w:rsidR="00FB4954" w:rsidRPr="001C129F" w:rsidRDefault="00FB4954" w:rsidP="00FB4954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1C129F">
              <w:rPr>
                <w:color w:val="706F6F"/>
                <w:w w:val="110"/>
                <w:sz w:val="16"/>
              </w:rPr>
              <w:t>Jaydu</w:t>
            </w:r>
            <w:proofErr w:type="spellEnd"/>
            <w:r w:rsidRPr="001C129F">
              <w:rPr>
                <w:color w:val="706F6F"/>
                <w:w w:val="110"/>
                <w:sz w:val="16"/>
              </w:rPr>
              <w:t xml:space="preserve"> Creations</w:t>
            </w:r>
          </w:p>
        </w:tc>
        <w:tc>
          <w:tcPr>
            <w:tcW w:w="1447" w:type="dxa"/>
          </w:tcPr>
          <w:p w14:paraId="2B207CDE" w14:textId="77777777" w:rsidR="00FB4954" w:rsidRPr="001C129F" w:rsidRDefault="00AF3629" w:rsidP="00AF3629">
            <w:pPr>
              <w:pStyle w:val="TableParagraph"/>
              <w:spacing w:line="261" w:lineRule="auto"/>
              <w:ind w:left="81" w:right="41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qumrh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vali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1863277E" w14:textId="77777777" w:rsidR="00FB4954" w:rsidRPr="001C129F" w:rsidRDefault="00FB4954" w:rsidP="00FB4954">
            <w:pPr>
              <w:pStyle w:val="TableParagraph"/>
              <w:spacing w:line="261" w:lineRule="auto"/>
              <w:ind w:left="81" w:right="141"/>
              <w:rPr>
                <w:sz w:val="16"/>
              </w:rPr>
            </w:pPr>
            <w:proofErr w:type="spellStart"/>
            <w:r w:rsidRPr="001C129F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1C129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1C129F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2EEED442" w14:textId="77777777" w:rsidR="00FB4954" w:rsidRPr="001C129F" w:rsidRDefault="00FB4954" w:rsidP="00FB4954">
            <w:r w:rsidRPr="001C129F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B51A665" w14:textId="77777777" w:rsidR="00FB4954" w:rsidRDefault="00FB4954" w:rsidP="00FB4954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090" w:type="dxa"/>
          </w:tcPr>
          <w:p w14:paraId="26692FEF" w14:textId="77777777" w:rsidR="00FB4954" w:rsidRDefault="00FB4954" w:rsidP="00FB4954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2301" w:type="dxa"/>
          </w:tcPr>
          <w:p w14:paraId="2C60A2FE" w14:textId="77777777" w:rsidR="00FB4954" w:rsidRDefault="00FB4954" w:rsidP="00FB4954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13BAB847" w14:textId="77777777" w:rsidR="00D44DA1" w:rsidRDefault="00D44DA1">
      <w:pPr>
        <w:spacing w:before="126"/>
        <w:ind w:right="491"/>
        <w:jc w:val="right"/>
        <w:rPr>
          <w:i/>
          <w:color w:val="706F6F"/>
          <w:w w:val="110"/>
          <w:sz w:val="16"/>
        </w:rPr>
      </w:pPr>
    </w:p>
    <w:p w14:paraId="7D3C37BB" w14:textId="77777777" w:rsidR="00D44DA1" w:rsidRDefault="00D44DA1">
      <w:pPr>
        <w:rPr>
          <w:i/>
          <w:color w:val="706F6F"/>
          <w:w w:val="110"/>
          <w:sz w:val="16"/>
        </w:rPr>
      </w:pPr>
      <w:r>
        <w:rPr>
          <w:i/>
          <w:color w:val="706F6F"/>
          <w:w w:val="110"/>
          <w:sz w:val="16"/>
        </w:rPr>
        <w:br w:type="page"/>
      </w: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D44DA1" w:rsidRPr="00D44DA1" w14:paraId="124B7796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0A330D21" w14:textId="77777777" w:rsidR="00D44DA1" w:rsidRPr="00D44DA1" w:rsidRDefault="00D44DA1" w:rsidP="00D44DA1">
            <w:pPr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638B58C5" w14:textId="77777777" w:rsidR="00D44DA1" w:rsidRPr="00D44DA1" w:rsidRDefault="00D44DA1" w:rsidP="00D44DA1">
            <w:pPr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73D956BA" w14:textId="77777777" w:rsidR="00D44DA1" w:rsidRPr="00D44DA1" w:rsidRDefault="00D44DA1" w:rsidP="00D44DA1">
            <w:pPr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73E1239D" w14:textId="77777777" w:rsidR="00D44DA1" w:rsidRPr="00D44DA1" w:rsidRDefault="00D44DA1" w:rsidP="00D44DA1">
            <w:pPr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D44DA1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1F203C97" w14:textId="77777777" w:rsidR="00D44DA1" w:rsidRPr="00D44DA1" w:rsidRDefault="00D44DA1" w:rsidP="00D44DA1">
            <w:pPr>
              <w:spacing w:line="261" w:lineRule="auto"/>
              <w:ind w:left="306" w:right="159" w:hanging="131"/>
              <w:rPr>
                <w:b/>
                <w:sz w:val="16"/>
              </w:rPr>
            </w:pPr>
            <w:r w:rsidRPr="00D44DA1">
              <w:rPr>
                <w:b/>
                <w:color w:val="FFFFFF"/>
                <w:w w:val="110"/>
                <w:sz w:val="16"/>
              </w:rPr>
              <w:t>(1)</w:t>
            </w:r>
            <w:r w:rsidRPr="00D44DA1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32C13EC1" w14:textId="77777777" w:rsidR="00D44DA1" w:rsidRPr="00D44DA1" w:rsidRDefault="00D44DA1" w:rsidP="00D44DA1">
            <w:pPr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3A913A0C" w14:textId="77777777" w:rsidR="00D44DA1" w:rsidRPr="00D44DA1" w:rsidRDefault="00D44DA1" w:rsidP="00D44DA1">
            <w:pPr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706CA038" w14:textId="77777777" w:rsidR="00D44DA1" w:rsidRPr="00D44DA1" w:rsidRDefault="00D44DA1" w:rsidP="00D44DA1">
            <w:pPr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D44DA1" w:rsidRPr="00D44DA1" w14:paraId="4E763EFF" w14:textId="77777777" w:rsidTr="006538D8">
        <w:trPr>
          <w:trHeight w:val="1266"/>
        </w:trPr>
        <w:tc>
          <w:tcPr>
            <w:tcW w:w="1447" w:type="dxa"/>
          </w:tcPr>
          <w:p w14:paraId="7437770D" w14:textId="77777777" w:rsidR="00D44DA1" w:rsidRPr="00D44DA1" w:rsidRDefault="00D44DA1" w:rsidP="00D44DA1">
            <w:pPr>
              <w:spacing w:before="41" w:line="244" w:lineRule="auto"/>
              <w:ind w:left="79" w:right="506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0"/>
                <w:sz w:val="16"/>
              </w:rPr>
              <w:t>Mariets</w:t>
            </w:r>
            <w:proofErr w:type="spellEnd"/>
            <w:r w:rsidRPr="00D44DA1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Celebrities</w:t>
            </w:r>
          </w:p>
        </w:tc>
        <w:tc>
          <w:tcPr>
            <w:tcW w:w="1447" w:type="dxa"/>
          </w:tcPr>
          <w:p w14:paraId="0EDF2B75" w14:textId="77777777" w:rsidR="00D44DA1" w:rsidRPr="00D44DA1" w:rsidRDefault="00D44DA1" w:rsidP="00D44DA1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2292D330" w14:textId="77777777" w:rsidR="00D44DA1" w:rsidRPr="00D44DA1" w:rsidRDefault="00D44DA1" w:rsidP="00D44DA1">
            <w:proofErr w:type="spellStart"/>
            <w:r w:rsidRPr="00D44DA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75BCAE4D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277C651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090" w:type="dxa"/>
          </w:tcPr>
          <w:p w14:paraId="2800057E" w14:textId="77777777" w:rsidR="00D44DA1" w:rsidRPr="00D44DA1" w:rsidRDefault="00D44DA1" w:rsidP="00D44DA1">
            <w:pPr>
              <w:spacing w:before="41"/>
              <w:ind w:right="68"/>
              <w:jc w:val="right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2301" w:type="dxa"/>
          </w:tcPr>
          <w:p w14:paraId="23DF741D" w14:textId="77777777" w:rsidR="00D44DA1" w:rsidRPr="00D44DA1" w:rsidRDefault="00D44DA1" w:rsidP="00D44DA1">
            <w:pPr>
              <w:spacing w:before="41"/>
              <w:ind w:left="79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18CC5615" w14:textId="77777777" w:rsidTr="006538D8">
        <w:trPr>
          <w:trHeight w:val="1266"/>
        </w:trPr>
        <w:tc>
          <w:tcPr>
            <w:tcW w:w="1447" w:type="dxa"/>
          </w:tcPr>
          <w:p w14:paraId="295B9AE6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Recharge</w:t>
            </w:r>
            <w:r w:rsidRPr="00D44DA1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Africa</w:t>
            </w:r>
          </w:p>
        </w:tc>
        <w:tc>
          <w:tcPr>
            <w:tcW w:w="1447" w:type="dxa"/>
          </w:tcPr>
          <w:p w14:paraId="3A52305D" w14:textId="77777777" w:rsidR="00D44DA1" w:rsidRPr="00D44DA1" w:rsidRDefault="00D44DA1" w:rsidP="00D44DA1">
            <w:pPr>
              <w:spacing w:before="41" w:line="261" w:lineRule="auto"/>
              <w:ind w:left="80" w:right="416"/>
              <w:rPr>
                <w:sz w:val="16"/>
              </w:rPr>
            </w:pPr>
            <w:r w:rsidRPr="00D44DA1">
              <w:rPr>
                <w:color w:val="706F6F"/>
                <w:w w:val="115"/>
                <w:sz w:val="16"/>
              </w:rPr>
              <w:t>Close</w:t>
            </w:r>
            <w:r w:rsidRPr="00D44DA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corporation</w:t>
            </w:r>
          </w:p>
        </w:tc>
        <w:tc>
          <w:tcPr>
            <w:tcW w:w="1447" w:type="dxa"/>
          </w:tcPr>
          <w:p w14:paraId="7E162C35" w14:textId="77777777" w:rsidR="00D44DA1" w:rsidRPr="00D44DA1" w:rsidRDefault="00D44DA1" w:rsidP="00D44DA1">
            <w:proofErr w:type="spellStart"/>
            <w:r w:rsidRPr="00D44DA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33AAF7F2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0F6E125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80</w:t>
            </w:r>
          </w:p>
        </w:tc>
        <w:tc>
          <w:tcPr>
            <w:tcW w:w="1090" w:type="dxa"/>
          </w:tcPr>
          <w:p w14:paraId="5A28274D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80</w:t>
            </w:r>
          </w:p>
        </w:tc>
        <w:tc>
          <w:tcPr>
            <w:tcW w:w="2301" w:type="dxa"/>
          </w:tcPr>
          <w:p w14:paraId="51788D2A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03E6ED7D" w14:textId="77777777" w:rsidTr="006538D8">
        <w:trPr>
          <w:trHeight w:val="1266"/>
        </w:trPr>
        <w:tc>
          <w:tcPr>
            <w:tcW w:w="1447" w:type="dxa"/>
          </w:tcPr>
          <w:p w14:paraId="720F2497" w14:textId="77777777" w:rsidR="00D44DA1" w:rsidRPr="00D44DA1" w:rsidRDefault="00D44DA1" w:rsidP="00D44DA1">
            <w:pPr>
              <w:spacing w:before="41" w:line="261" w:lineRule="auto"/>
              <w:ind w:left="80" w:right="435"/>
              <w:rPr>
                <w:sz w:val="16"/>
              </w:rPr>
            </w:pPr>
            <w:r w:rsidRPr="00D44DA1">
              <w:rPr>
                <w:color w:val="706F6F"/>
                <w:spacing w:val="-1"/>
                <w:w w:val="115"/>
                <w:sz w:val="16"/>
              </w:rPr>
              <w:t>Woodstock</w:t>
            </w:r>
            <w:r w:rsidRPr="00D44DA1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Laundry</w:t>
            </w:r>
          </w:p>
        </w:tc>
        <w:tc>
          <w:tcPr>
            <w:tcW w:w="1447" w:type="dxa"/>
          </w:tcPr>
          <w:p w14:paraId="49FBA134" w14:textId="77777777" w:rsidR="00D44DA1" w:rsidRPr="00D44DA1" w:rsidRDefault="00D44DA1" w:rsidP="00D44DA1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564148B" w14:textId="77777777" w:rsidR="00D44DA1" w:rsidRPr="00D44DA1" w:rsidRDefault="00D44DA1" w:rsidP="00D44DA1">
            <w:proofErr w:type="spellStart"/>
            <w:r w:rsidRPr="00D44DA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7B74EB5D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F764AF1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090" w:type="dxa"/>
          </w:tcPr>
          <w:p w14:paraId="0825D8A5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2301" w:type="dxa"/>
          </w:tcPr>
          <w:p w14:paraId="2EF4E44B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28E4C6AA" w14:textId="77777777" w:rsidTr="006538D8">
        <w:trPr>
          <w:trHeight w:val="1266"/>
        </w:trPr>
        <w:tc>
          <w:tcPr>
            <w:tcW w:w="1447" w:type="dxa"/>
          </w:tcPr>
          <w:p w14:paraId="4D317886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0"/>
                <w:sz w:val="16"/>
              </w:rPr>
              <w:t>Zulaphe</w:t>
            </w:r>
            <w:proofErr w:type="spellEnd"/>
          </w:p>
        </w:tc>
        <w:tc>
          <w:tcPr>
            <w:tcW w:w="1447" w:type="dxa"/>
          </w:tcPr>
          <w:p w14:paraId="7DE99BA5" w14:textId="77777777" w:rsidR="00D44DA1" w:rsidRPr="00D44DA1" w:rsidRDefault="00D44DA1" w:rsidP="00D44DA1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06050986" w14:textId="77777777" w:rsidR="00D44DA1" w:rsidRPr="00D44DA1" w:rsidRDefault="00D44DA1" w:rsidP="00D44DA1">
            <w:proofErr w:type="spellStart"/>
            <w:r w:rsidRPr="00D44DA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SMM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itheng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zixho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oomatshini</w:t>
            </w:r>
            <w:proofErr w:type="spellEnd"/>
          </w:p>
        </w:tc>
        <w:tc>
          <w:tcPr>
            <w:tcW w:w="1090" w:type="dxa"/>
          </w:tcPr>
          <w:p w14:paraId="0A4B0178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7A841D60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77</w:t>
            </w:r>
          </w:p>
        </w:tc>
        <w:tc>
          <w:tcPr>
            <w:tcW w:w="1090" w:type="dxa"/>
          </w:tcPr>
          <w:p w14:paraId="3967E256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77</w:t>
            </w:r>
          </w:p>
        </w:tc>
        <w:tc>
          <w:tcPr>
            <w:tcW w:w="2301" w:type="dxa"/>
          </w:tcPr>
          <w:p w14:paraId="6162DDD3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16053C51" w14:textId="77777777" w:rsidTr="006538D8">
        <w:trPr>
          <w:trHeight w:val="1866"/>
        </w:trPr>
        <w:tc>
          <w:tcPr>
            <w:tcW w:w="1447" w:type="dxa"/>
          </w:tcPr>
          <w:p w14:paraId="6BA62785" w14:textId="77777777" w:rsidR="00D44DA1" w:rsidRPr="00D44DA1" w:rsidRDefault="00D44DA1" w:rsidP="00D44DA1">
            <w:pPr>
              <w:spacing w:before="41" w:line="261" w:lineRule="auto"/>
              <w:ind w:left="80" w:right="61"/>
              <w:rPr>
                <w:sz w:val="16"/>
              </w:rPr>
            </w:pPr>
            <w:r w:rsidRPr="00D44DA1">
              <w:rPr>
                <w:color w:val="706F6F"/>
                <w:spacing w:val="-1"/>
                <w:w w:val="110"/>
                <w:sz w:val="16"/>
              </w:rPr>
              <w:t>I-</w:t>
            </w:r>
            <w:proofErr w:type="spellStart"/>
            <w:r w:rsidRPr="00D44DA1">
              <w:rPr>
                <w:color w:val="706F6F"/>
                <w:spacing w:val="-1"/>
                <w:w w:val="110"/>
                <w:sz w:val="16"/>
              </w:rPr>
              <w:t>Arhente</w:t>
            </w:r>
            <w:proofErr w:type="spellEnd"/>
            <w:r w:rsidRPr="00D44DA1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1"/>
                <w:w w:val="110"/>
                <w:sz w:val="16"/>
              </w:rPr>
              <w:t>yoPhuhliso</w:t>
            </w:r>
            <w:proofErr w:type="spellEnd"/>
            <w:r w:rsidRPr="00D44DA1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1"/>
                <w:w w:val="110"/>
                <w:sz w:val="16"/>
              </w:rPr>
              <w:t>lwamaShishini</w:t>
            </w:r>
            <w:proofErr w:type="spellEnd"/>
            <w:r w:rsidRPr="00D44DA1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1"/>
                <w:w w:val="110"/>
                <w:sz w:val="16"/>
              </w:rPr>
              <w:t>amaNcinane</w:t>
            </w:r>
            <w:proofErr w:type="spellEnd"/>
            <w:r w:rsidRPr="00D44DA1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(SEDA)</w:t>
            </w:r>
          </w:p>
        </w:tc>
        <w:tc>
          <w:tcPr>
            <w:tcW w:w="1447" w:type="dxa"/>
          </w:tcPr>
          <w:p w14:paraId="60470942" w14:textId="77777777" w:rsidR="00D44DA1" w:rsidRPr="00D44DA1" w:rsidRDefault="00D44DA1" w:rsidP="00D44DA1">
            <w:pPr>
              <w:rPr>
                <w:rFonts w:ascii="Times New Roman"/>
                <w:sz w:val="16"/>
              </w:rPr>
            </w:pPr>
          </w:p>
        </w:tc>
        <w:tc>
          <w:tcPr>
            <w:tcW w:w="1447" w:type="dxa"/>
          </w:tcPr>
          <w:p w14:paraId="203B1134" w14:textId="77777777" w:rsidR="00D44DA1" w:rsidRPr="00D44DA1" w:rsidRDefault="00D44DA1" w:rsidP="00D44DA1">
            <w:pPr>
              <w:spacing w:before="41" w:line="261" w:lineRule="auto"/>
              <w:ind w:left="80" w:right="248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kunced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nikezelw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SED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zifukamis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ay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ezi-5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ziselok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eendlek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okusebenz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</w:p>
          <w:p w14:paraId="150FC4C5" w14:textId="77777777" w:rsidR="00D44DA1" w:rsidRPr="00D44DA1" w:rsidRDefault="00D44DA1" w:rsidP="00D44DA1">
            <w:pPr>
              <w:spacing w:line="261" w:lineRule="auto"/>
              <w:ind w:left="80" w:right="109"/>
              <w:rPr>
                <w:sz w:val="16"/>
              </w:rPr>
            </w:pPr>
          </w:p>
        </w:tc>
        <w:tc>
          <w:tcPr>
            <w:tcW w:w="1090" w:type="dxa"/>
          </w:tcPr>
          <w:p w14:paraId="18FC7AFB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906B89D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25"/>
                <w:sz w:val="16"/>
              </w:rPr>
              <w:t>5</w:t>
            </w:r>
            <w:r w:rsidRPr="00D44DA1"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 w:rsidRPr="00D44DA1"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090" w:type="dxa"/>
          </w:tcPr>
          <w:p w14:paraId="01E5392E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20"/>
                <w:sz w:val="16"/>
              </w:rPr>
              <w:t>2</w:t>
            </w:r>
            <w:r w:rsidRPr="00D44DA1"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 w:rsidRPr="00D44DA1"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2301" w:type="dxa"/>
          </w:tcPr>
          <w:p w14:paraId="51CF3A87" w14:textId="77777777" w:rsidR="00D44DA1" w:rsidRPr="00D44DA1" w:rsidRDefault="00D44DA1" w:rsidP="00D44DA1">
            <w:pPr>
              <w:spacing w:before="41" w:line="261" w:lineRule="auto"/>
              <w:ind w:left="80" w:right="79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zalityazisw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yokub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nkqub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yeSED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yangenw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gokungekh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mthethwen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okube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omphumel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wokokub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mbuth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ngabinakh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ukhuphel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kwimibuth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exhamlay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ziy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kukhutshelw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yakub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nkqub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buyiselwe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ezimen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esilungiley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D44DA1" w:rsidRPr="00D44DA1" w14:paraId="3E3E0221" w14:textId="77777777" w:rsidTr="006538D8">
        <w:trPr>
          <w:trHeight w:val="1466"/>
        </w:trPr>
        <w:tc>
          <w:tcPr>
            <w:tcW w:w="1447" w:type="dxa"/>
          </w:tcPr>
          <w:p w14:paraId="61E7AFCA" w14:textId="77777777" w:rsidR="00D44DA1" w:rsidRPr="00D44DA1" w:rsidRDefault="00D44DA1" w:rsidP="00D44DA1">
            <w:pPr>
              <w:spacing w:before="41" w:line="261" w:lineRule="auto"/>
              <w:ind w:left="80" w:right="243"/>
              <w:rPr>
                <w:sz w:val="16"/>
              </w:rPr>
            </w:pPr>
            <w:proofErr w:type="spellStart"/>
            <w:r w:rsidRPr="00D44DA1">
              <w:rPr>
                <w:color w:val="706F6F"/>
                <w:spacing w:val="-1"/>
                <w:w w:val="110"/>
                <w:sz w:val="16"/>
              </w:rPr>
              <w:t>UMasipala</w:t>
            </w:r>
            <w:proofErr w:type="spellEnd"/>
            <w:r w:rsidRPr="00D44DA1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1"/>
                <w:w w:val="110"/>
                <w:sz w:val="16"/>
              </w:rPr>
              <w:t>waseCape</w:t>
            </w:r>
            <w:proofErr w:type="spellEnd"/>
            <w:r w:rsidRPr="00D44DA1">
              <w:rPr>
                <w:color w:val="706F6F"/>
                <w:spacing w:val="-1"/>
                <w:w w:val="110"/>
                <w:sz w:val="16"/>
              </w:rPr>
              <w:t xml:space="preserve"> Agulhas</w:t>
            </w:r>
            <w:r w:rsidRPr="00D44DA1"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104FB359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5CA02470" w14:textId="77777777" w:rsidR="00D44DA1" w:rsidRPr="00D44DA1" w:rsidRDefault="00D44DA1" w:rsidP="00D44DA1">
            <w:pPr>
              <w:spacing w:before="41" w:line="261" w:lineRule="auto"/>
              <w:ind w:left="81" w:right="160"/>
              <w:rPr>
                <w:sz w:val="16"/>
              </w:rPr>
            </w:pP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Izithuba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zokushishina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kunye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nabathengisi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06A2C4FE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D6BF1C2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50</w:t>
            </w:r>
          </w:p>
        </w:tc>
        <w:tc>
          <w:tcPr>
            <w:tcW w:w="1090" w:type="dxa"/>
          </w:tcPr>
          <w:p w14:paraId="21265CC5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48</w:t>
            </w:r>
          </w:p>
        </w:tc>
        <w:tc>
          <w:tcPr>
            <w:tcW w:w="2301" w:type="dxa"/>
          </w:tcPr>
          <w:p w14:paraId="57C1BB5F" w14:textId="77777777" w:rsidR="00D44DA1" w:rsidRPr="00D44DA1" w:rsidRDefault="00D44DA1" w:rsidP="00D44DA1">
            <w:pPr>
              <w:spacing w:before="41" w:line="261" w:lineRule="auto"/>
              <w:ind w:left="80" w:right="76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nkci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yiy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nxulumen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zint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zithil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fik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ngaphants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exabi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beliqikelelw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mncon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we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y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setyenziselw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wandisw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eprojekt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>.  .</w:t>
            </w:r>
          </w:p>
        </w:tc>
      </w:tr>
      <w:tr w:rsidR="00D44DA1" w:rsidRPr="00D44DA1" w14:paraId="355DBB39" w14:textId="77777777" w:rsidTr="006538D8">
        <w:trPr>
          <w:trHeight w:val="1866"/>
        </w:trPr>
        <w:tc>
          <w:tcPr>
            <w:tcW w:w="1447" w:type="dxa"/>
          </w:tcPr>
          <w:p w14:paraId="6BE484ED" w14:textId="77777777" w:rsidR="00D44DA1" w:rsidRPr="00D44DA1" w:rsidRDefault="00D44DA1" w:rsidP="00D44DA1">
            <w:pPr>
              <w:spacing w:before="41" w:line="261" w:lineRule="auto"/>
              <w:ind w:left="80" w:right="81"/>
              <w:rPr>
                <w:sz w:val="16"/>
              </w:rPr>
            </w:pPr>
            <w:r w:rsidRPr="00D44DA1">
              <w:rPr>
                <w:color w:val="706F6F"/>
                <w:spacing w:val="-2"/>
                <w:w w:val="110"/>
                <w:sz w:val="16"/>
              </w:rPr>
              <w:t>Cape Chambers</w:t>
            </w:r>
            <w:r w:rsidRPr="00D44DA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of</w:t>
            </w:r>
            <w:r w:rsidRPr="00D44DA1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Commerce</w:t>
            </w:r>
          </w:p>
        </w:tc>
        <w:tc>
          <w:tcPr>
            <w:tcW w:w="1447" w:type="dxa"/>
          </w:tcPr>
          <w:p w14:paraId="38CC693D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nzala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</w:p>
          <w:p w14:paraId="14EE2DCB" w14:textId="77777777" w:rsidR="00D44DA1" w:rsidRPr="00D44DA1" w:rsidRDefault="00D44DA1" w:rsidP="00D44DA1">
            <w:pPr>
              <w:spacing w:before="16"/>
              <w:ind w:left="80"/>
              <w:rPr>
                <w:sz w:val="16"/>
              </w:rPr>
            </w:pPr>
          </w:p>
        </w:tc>
        <w:tc>
          <w:tcPr>
            <w:tcW w:w="1447" w:type="dxa"/>
          </w:tcPr>
          <w:p w14:paraId="105F760D" w14:textId="77777777" w:rsidR="00D44DA1" w:rsidRPr="00D44DA1" w:rsidRDefault="00D44DA1" w:rsidP="00D44DA1">
            <w:pPr>
              <w:spacing w:before="41" w:line="261" w:lineRule="auto"/>
              <w:ind w:left="81" w:right="22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bu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zinzi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ama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sebenz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w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</w:p>
          <w:p w14:paraId="39409821" w14:textId="77777777" w:rsidR="00D44DA1" w:rsidRPr="00D44DA1" w:rsidRDefault="00D44DA1" w:rsidP="00D44DA1">
            <w:pPr>
              <w:spacing w:line="261" w:lineRule="auto"/>
              <w:ind w:left="81" w:right="122"/>
              <w:rPr>
                <w:sz w:val="16"/>
              </w:rPr>
            </w:pPr>
          </w:p>
        </w:tc>
        <w:tc>
          <w:tcPr>
            <w:tcW w:w="1090" w:type="dxa"/>
          </w:tcPr>
          <w:p w14:paraId="7E1907CC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 xml:space="preserve">     Ewe</w:t>
            </w:r>
          </w:p>
        </w:tc>
        <w:tc>
          <w:tcPr>
            <w:tcW w:w="1090" w:type="dxa"/>
          </w:tcPr>
          <w:p w14:paraId="214D06D6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090" w:type="dxa"/>
          </w:tcPr>
          <w:p w14:paraId="230BFE9C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2301" w:type="dxa"/>
          </w:tcPr>
          <w:p w14:paraId="1E33695C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4C250DBD" w14:textId="77777777" w:rsidTr="006538D8">
        <w:trPr>
          <w:trHeight w:val="1866"/>
        </w:trPr>
        <w:tc>
          <w:tcPr>
            <w:tcW w:w="1447" w:type="dxa"/>
          </w:tcPr>
          <w:p w14:paraId="67E45A83" w14:textId="77777777" w:rsidR="00D44DA1" w:rsidRPr="00D44DA1" w:rsidRDefault="00D44DA1" w:rsidP="00D44DA1">
            <w:pPr>
              <w:spacing w:before="41" w:line="261" w:lineRule="auto"/>
              <w:ind w:left="80" w:right="269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lastRenderedPageBreak/>
              <w:t>George</w:t>
            </w:r>
            <w:r w:rsidRPr="00D44DA1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Business</w:t>
            </w:r>
            <w:r w:rsidRPr="00D44DA1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05"/>
                <w:sz w:val="16"/>
              </w:rPr>
              <w:t>Chambers</w:t>
            </w:r>
          </w:p>
        </w:tc>
        <w:tc>
          <w:tcPr>
            <w:tcW w:w="1447" w:type="dxa"/>
          </w:tcPr>
          <w:p w14:paraId="3E714781" w14:textId="77777777" w:rsidR="00D44DA1" w:rsidRPr="00D44DA1" w:rsidRDefault="00D44DA1" w:rsidP="00D44DA1">
            <w:pPr>
              <w:spacing w:before="16"/>
              <w:ind w:left="81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1AD0F9A1" w14:textId="77777777" w:rsidR="00D44DA1" w:rsidRPr="00D44DA1" w:rsidRDefault="00D44DA1" w:rsidP="00D44DA1">
            <w:pPr>
              <w:spacing w:line="261" w:lineRule="auto"/>
              <w:ind w:left="81" w:right="1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bu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zinzi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ama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sebenz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wo</w:t>
            </w:r>
            <w:proofErr w:type="spellEnd"/>
          </w:p>
        </w:tc>
        <w:tc>
          <w:tcPr>
            <w:tcW w:w="1090" w:type="dxa"/>
          </w:tcPr>
          <w:p w14:paraId="5E056031" w14:textId="77777777" w:rsidR="00D44DA1" w:rsidRPr="00D44DA1" w:rsidRDefault="00D44DA1" w:rsidP="00D44DA1">
            <w:pPr>
              <w:spacing w:before="41"/>
              <w:ind w:left="81" w:right="69"/>
              <w:jc w:val="center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0F481551" w14:textId="77777777" w:rsidR="00D44DA1" w:rsidRPr="00D44DA1" w:rsidRDefault="00D44DA1" w:rsidP="00D44DA1">
            <w:pPr>
              <w:spacing w:before="41"/>
              <w:ind w:right="69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79</w:t>
            </w:r>
          </w:p>
        </w:tc>
        <w:tc>
          <w:tcPr>
            <w:tcW w:w="1090" w:type="dxa"/>
          </w:tcPr>
          <w:p w14:paraId="5B666BE9" w14:textId="77777777" w:rsidR="00D44DA1" w:rsidRPr="00D44DA1" w:rsidRDefault="00D44DA1" w:rsidP="00D44DA1">
            <w:pPr>
              <w:spacing w:before="41"/>
              <w:ind w:right="69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79</w:t>
            </w:r>
          </w:p>
        </w:tc>
        <w:tc>
          <w:tcPr>
            <w:tcW w:w="2301" w:type="dxa"/>
          </w:tcPr>
          <w:p w14:paraId="0346BF49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448CEAAC" w14:textId="77777777" w:rsidR="00444780" w:rsidRDefault="004A2916" w:rsidP="005C21D0">
      <w:pPr>
        <w:spacing w:before="126"/>
        <w:ind w:right="491"/>
        <w:jc w:val="right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2AB69880" wp14:editId="3A052DA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501" name="docshape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C58" id="docshape300" o:spid="_x0000_s1026" style="position:absolute;margin-left:0;margin-top:70.85pt;width:40.9pt;height:700.2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73B65B7A" wp14:editId="35E04D69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500" name="docshape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71D77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5B7A" id="docshape301" o:spid="_x0000_s1159" type="#_x0000_t202" style="position:absolute;left:0;text-align:left;margin-left:7.6pt;margin-top:101.55pt;width:11pt;height:148.45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" filled="f" stroked="f">
                <v:textbox style="layout-flow:vertical;mso-layout-flow-alt:bottom-to-top" inset="0,0,0,0">
                  <w:txbxContent>
                    <w:p w14:paraId="20571D77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5C21D0">
        <w:rPr>
          <w:i/>
          <w:color w:val="706F6F"/>
          <w:w w:val="110"/>
          <w:sz w:val="16"/>
        </w:rPr>
        <w:t>Igqityezelwe</w:t>
      </w:r>
      <w:proofErr w:type="spellEnd"/>
      <w:r w:rsidR="005C21D0">
        <w:rPr>
          <w:i/>
          <w:color w:val="706F6F"/>
          <w:w w:val="110"/>
          <w:sz w:val="16"/>
        </w:rPr>
        <w:t xml:space="preserve"> </w:t>
      </w:r>
      <w:proofErr w:type="spellStart"/>
      <w:r w:rsidR="005C21D0">
        <w:rPr>
          <w:i/>
          <w:color w:val="706F6F"/>
          <w:w w:val="110"/>
          <w:sz w:val="16"/>
        </w:rPr>
        <w:t>kwiphepha</w:t>
      </w:r>
      <w:proofErr w:type="spellEnd"/>
      <w:r w:rsidR="005C21D0">
        <w:rPr>
          <w:i/>
          <w:color w:val="706F6F"/>
          <w:w w:val="110"/>
          <w:sz w:val="16"/>
        </w:rPr>
        <w:t xml:space="preserve"> </w:t>
      </w:r>
      <w:proofErr w:type="spellStart"/>
      <w:r w:rsidR="005C21D0">
        <w:rPr>
          <w:i/>
          <w:color w:val="706F6F"/>
          <w:w w:val="110"/>
          <w:sz w:val="16"/>
        </w:rPr>
        <w:t>elilandelayo</w:t>
      </w:r>
      <w:proofErr w:type="spellEnd"/>
      <w:r w:rsidR="005C21D0">
        <w:rPr>
          <w:i/>
          <w:color w:val="706F6F"/>
          <w:w w:val="110"/>
          <w:sz w:val="16"/>
        </w:rPr>
        <w:t xml:space="preserve"> </w:t>
      </w: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D44DA1" w:rsidRPr="00D44DA1" w14:paraId="2BB52545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6D139F40" w14:textId="77777777" w:rsidR="00D44DA1" w:rsidRPr="00D44DA1" w:rsidRDefault="00D44DA1" w:rsidP="00D44DA1">
            <w:pPr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24D14121" w14:textId="77777777" w:rsidR="00D44DA1" w:rsidRPr="00D44DA1" w:rsidRDefault="00D44DA1" w:rsidP="00D44DA1">
            <w:pPr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0ABC519A" w14:textId="77777777" w:rsidR="00D44DA1" w:rsidRPr="00D44DA1" w:rsidRDefault="00D44DA1" w:rsidP="00D44DA1">
            <w:pPr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759346C7" w14:textId="77777777" w:rsidR="00D44DA1" w:rsidRPr="00D44DA1" w:rsidRDefault="00D44DA1" w:rsidP="00D44DA1">
            <w:pPr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D44DA1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2E0F2539" w14:textId="77777777" w:rsidR="00D44DA1" w:rsidRPr="00D44DA1" w:rsidRDefault="00D44DA1" w:rsidP="00D44DA1">
            <w:pPr>
              <w:spacing w:line="261" w:lineRule="auto"/>
              <w:ind w:left="306" w:right="159" w:hanging="131"/>
              <w:rPr>
                <w:b/>
                <w:sz w:val="16"/>
              </w:rPr>
            </w:pPr>
            <w:r w:rsidRPr="00D44DA1">
              <w:rPr>
                <w:b/>
                <w:color w:val="FFFFFF"/>
                <w:w w:val="110"/>
                <w:sz w:val="16"/>
              </w:rPr>
              <w:t>(1)</w:t>
            </w:r>
            <w:r w:rsidRPr="00D44DA1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1613C8F6" w14:textId="77777777" w:rsidR="00D44DA1" w:rsidRPr="00D44DA1" w:rsidRDefault="00D44DA1" w:rsidP="00D44DA1">
            <w:pPr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10114343" w14:textId="77777777" w:rsidR="00D44DA1" w:rsidRPr="00D44DA1" w:rsidRDefault="00D44DA1" w:rsidP="00D44DA1">
            <w:pPr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D44DA1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014E162B" w14:textId="77777777" w:rsidR="00D44DA1" w:rsidRPr="00D44DA1" w:rsidRDefault="00D44DA1" w:rsidP="00D44DA1">
            <w:pPr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44DA1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D44DA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D44DA1" w:rsidRPr="00D44DA1" w14:paraId="66880D8A" w14:textId="77777777" w:rsidTr="006538D8">
        <w:trPr>
          <w:trHeight w:val="1866"/>
        </w:trPr>
        <w:tc>
          <w:tcPr>
            <w:tcW w:w="1447" w:type="dxa"/>
          </w:tcPr>
          <w:p w14:paraId="5F63A401" w14:textId="77777777" w:rsidR="00D44DA1" w:rsidRPr="00D44DA1" w:rsidRDefault="00D44DA1" w:rsidP="00D44DA1">
            <w:pPr>
              <w:spacing w:before="41" w:line="261" w:lineRule="auto"/>
              <w:ind w:left="79" w:right="269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WC Informal</w:t>
            </w:r>
            <w:r w:rsidRPr="00D44DA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Traders</w:t>
            </w:r>
            <w:r w:rsidRPr="00D44DA1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Coalition</w:t>
            </w:r>
          </w:p>
        </w:tc>
        <w:tc>
          <w:tcPr>
            <w:tcW w:w="1447" w:type="dxa"/>
          </w:tcPr>
          <w:p w14:paraId="0C979AD6" w14:textId="77777777" w:rsidR="00D44DA1" w:rsidRPr="00D44DA1" w:rsidRDefault="00D44DA1" w:rsidP="00D44DA1">
            <w:pPr>
              <w:spacing w:before="16"/>
              <w:ind w:left="79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2F1BC515" w14:textId="77777777" w:rsidR="00D44DA1" w:rsidRPr="00D44DA1" w:rsidRDefault="00D44DA1" w:rsidP="00D44DA1">
            <w:proofErr w:type="spellStart"/>
            <w:r w:rsidRPr="00D44DA1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bu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zinzi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ama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sebenz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wo</w:t>
            </w:r>
            <w:proofErr w:type="spellEnd"/>
          </w:p>
        </w:tc>
        <w:tc>
          <w:tcPr>
            <w:tcW w:w="1090" w:type="dxa"/>
          </w:tcPr>
          <w:p w14:paraId="57647917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486459E" w14:textId="77777777" w:rsidR="00D44DA1" w:rsidRPr="00D44DA1" w:rsidRDefault="00D44DA1" w:rsidP="00D44DA1">
            <w:pPr>
              <w:spacing w:before="41"/>
              <w:ind w:right="68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50</w:t>
            </w:r>
          </w:p>
        </w:tc>
        <w:tc>
          <w:tcPr>
            <w:tcW w:w="1090" w:type="dxa"/>
          </w:tcPr>
          <w:p w14:paraId="6E298534" w14:textId="77777777" w:rsidR="00D44DA1" w:rsidRPr="00D44DA1" w:rsidRDefault="00D44DA1" w:rsidP="00D44DA1">
            <w:pPr>
              <w:spacing w:before="41"/>
              <w:ind w:right="68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50</w:t>
            </w:r>
          </w:p>
        </w:tc>
        <w:tc>
          <w:tcPr>
            <w:tcW w:w="2301" w:type="dxa"/>
          </w:tcPr>
          <w:p w14:paraId="49E80EAE" w14:textId="77777777" w:rsidR="00D44DA1" w:rsidRPr="00D44DA1" w:rsidRDefault="00D44DA1" w:rsidP="00D44DA1">
            <w:pPr>
              <w:spacing w:before="41"/>
              <w:ind w:left="79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217A534C" w14:textId="77777777" w:rsidTr="006538D8">
        <w:trPr>
          <w:trHeight w:val="1866"/>
        </w:trPr>
        <w:tc>
          <w:tcPr>
            <w:tcW w:w="1447" w:type="dxa"/>
          </w:tcPr>
          <w:p w14:paraId="0C7C494B" w14:textId="77777777" w:rsidR="00D44DA1" w:rsidRPr="00D44DA1" w:rsidRDefault="00D44DA1" w:rsidP="00D44DA1">
            <w:pPr>
              <w:spacing w:before="41" w:line="261" w:lineRule="auto"/>
              <w:ind w:left="79" w:right="340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AHI Western</w:t>
            </w:r>
            <w:r w:rsidRPr="00D44DA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Cape -</w:t>
            </w:r>
            <w:r w:rsidRPr="00D44DA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Tygerberg</w:t>
            </w:r>
            <w:r w:rsidRPr="00D44DA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Business</w:t>
            </w:r>
            <w:r w:rsidRPr="00D44DA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Chamber</w:t>
            </w:r>
          </w:p>
        </w:tc>
        <w:tc>
          <w:tcPr>
            <w:tcW w:w="1447" w:type="dxa"/>
          </w:tcPr>
          <w:p w14:paraId="171473C7" w14:textId="77777777" w:rsidR="00D44DA1" w:rsidRPr="00D44DA1" w:rsidRDefault="00D44DA1" w:rsidP="00D44DA1">
            <w:pPr>
              <w:spacing w:before="16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06AA4F3F" w14:textId="77777777" w:rsidR="00D44DA1" w:rsidRPr="00D44DA1" w:rsidRDefault="00D44DA1" w:rsidP="00D44DA1">
            <w:proofErr w:type="spellStart"/>
            <w:r w:rsidRPr="00D44DA1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bu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zinzi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ama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sebenz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wo</w:t>
            </w:r>
            <w:proofErr w:type="spellEnd"/>
          </w:p>
        </w:tc>
        <w:tc>
          <w:tcPr>
            <w:tcW w:w="1090" w:type="dxa"/>
          </w:tcPr>
          <w:p w14:paraId="4EAECEF8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346EAF2" w14:textId="77777777" w:rsidR="00D44DA1" w:rsidRPr="00D44DA1" w:rsidRDefault="00D44DA1" w:rsidP="00D44DA1">
            <w:pPr>
              <w:spacing w:before="41"/>
              <w:ind w:right="68"/>
              <w:jc w:val="right"/>
              <w:rPr>
                <w:sz w:val="16"/>
              </w:rPr>
            </w:pPr>
            <w:r w:rsidRPr="00D44DA1"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090" w:type="dxa"/>
          </w:tcPr>
          <w:p w14:paraId="72AFFA23" w14:textId="77777777" w:rsidR="00D44DA1" w:rsidRPr="00D44DA1" w:rsidRDefault="00D44DA1" w:rsidP="00D44DA1">
            <w:pPr>
              <w:spacing w:before="41"/>
              <w:ind w:right="68"/>
              <w:jc w:val="right"/>
              <w:rPr>
                <w:sz w:val="16"/>
              </w:rPr>
            </w:pPr>
            <w:r w:rsidRPr="00D44DA1"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2301" w:type="dxa"/>
          </w:tcPr>
          <w:p w14:paraId="641C01B4" w14:textId="77777777" w:rsidR="00D44DA1" w:rsidRPr="00D44DA1" w:rsidRDefault="00D44DA1" w:rsidP="00D44DA1">
            <w:pPr>
              <w:spacing w:before="41"/>
              <w:ind w:left="79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50523DD2" w14:textId="77777777" w:rsidTr="006538D8">
        <w:trPr>
          <w:trHeight w:val="1866"/>
        </w:trPr>
        <w:tc>
          <w:tcPr>
            <w:tcW w:w="1447" w:type="dxa"/>
          </w:tcPr>
          <w:p w14:paraId="6CDA5C94" w14:textId="77777777" w:rsidR="00D44DA1" w:rsidRPr="00D44DA1" w:rsidRDefault="00D44DA1" w:rsidP="00D44DA1">
            <w:pPr>
              <w:spacing w:before="41" w:line="261" w:lineRule="auto"/>
              <w:ind w:left="79" w:right="96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Lexshell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44</w:t>
            </w:r>
            <w:r w:rsidRPr="00D44DA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spacing w:val="-2"/>
                <w:w w:val="110"/>
                <w:sz w:val="16"/>
              </w:rPr>
              <w:t>General Trading</w:t>
            </w:r>
            <w:r w:rsidRPr="00D44DA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(Pty)</w:t>
            </w:r>
            <w:r w:rsidRPr="00D44DA1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447" w:type="dxa"/>
          </w:tcPr>
          <w:p w14:paraId="101E8F08" w14:textId="77777777" w:rsidR="00D44DA1" w:rsidRPr="00D44DA1" w:rsidRDefault="00D44DA1" w:rsidP="00D44DA1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7F61E3B8" w14:textId="77777777" w:rsidR="00D44DA1" w:rsidRPr="00D44DA1" w:rsidRDefault="00D44DA1" w:rsidP="00D44DA1">
            <w:pPr>
              <w:spacing w:line="261" w:lineRule="auto"/>
              <w:ind w:left="80" w:right="123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ma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bu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uzinzis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zamaqumrhu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emisebenz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wo</w:t>
            </w:r>
            <w:proofErr w:type="spellEnd"/>
          </w:p>
        </w:tc>
        <w:tc>
          <w:tcPr>
            <w:tcW w:w="1090" w:type="dxa"/>
          </w:tcPr>
          <w:p w14:paraId="696A046D" w14:textId="77777777" w:rsidR="00D44DA1" w:rsidRPr="00D44DA1" w:rsidRDefault="00D44DA1" w:rsidP="00D44DA1"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338A9BC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291</w:t>
            </w:r>
          </w:p>
        </w:tc>
        <w:tc>
          <w:tcPr>
            <w:tcW w:w="1090" w:type="dxa"/>
          </w:tcPr>
          <w:p w14:paraId="4FD4467F" w14:textId="77777777" w:rsidR="00D44DA1" w:rsidRPr="00D44DA1" w:rsidRDefault="00D44DA1" w:rsidP="00D44DA1">
            <w:pPr>
              <w:spacing w:before="41"/>
              <w:ind w:right="68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291</w:t>
            </w:r>
          </w:p>
        </w:tc>
        <w:tc>
          <w:tcPr>
            <w:tcW w:w="2301" w:type="dxa"/>
          </w:tcPr>
          <w:p w14:paraId="1DA14EA1" w14:textId="77777777" w:rsidR="00D44DA1" w:rsidRPr="00D44DA1" w:rsidRDefault="00D44DA1" w:rsidP="00D44DA1">
            <w:pPr>
              <w:spacing w:before="41"/>
              <w:ind w:left="79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  <w:tr w:rsidR="00D44DA1" w:rsidRPr="00D44DA1" w14:paraId="0FAE3331" w14:textId="77777777" w:rsidTr="006538D8">
        <w:trPr>
          <w:trHeight w:val="1466"/>
        </w:trPr>
        <w:tc>
          <w:tcPr>
            <w:tcW w:w="1447" w:type="dxa"/>
          </w:tcPr>
          <w:p w14:paraId="7E1A7821" w14:textId="0C78F73A" w:rsidR="00D44DA1" w:rsidRPr="00D44DA1" w:rsidRDefault="00D44DA1" w:rsidP="00D44DA1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UMasipal</w:t>
            </w:r>
            <w:r w:rsidR="00272D77">
              <w:rPr>
                <w:color w:val="706F6F"/>
                <w:w w:val="115"/>
                <w:sz w:val="16"/>
              </w:rPr>
              <w:t>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waseLaingsburg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spacing w:val="-49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587F77D5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UMasipal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2D250B4F" w14:textId="77777777" w:rsidR="00D44DA1" w:rsidRPr="00D44DA1" w:rsidRDefault="00D44DA1" w:rsidP="00D44DA1">
            <w:pPr>
              <w:spacing w:before="41" w:line="261" w:lineRule="auto"/>
              <w:ind w:left="80" w:right="161"/>
              <w:rPr>
                <w:sz w:val="16"/>
              </w:rPr>
            </w:pP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Inkxaso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yezithuba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kunyenophuhliso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loshishino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kulungiselelwa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abathengisi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.  </w:t>
            </w:r>
          </w:p>
        </w:tc>
        <w:tc>
          <w:tcPr>
            <w:tcW w:w="1090" w:type="dxa"/>
          </w:tcPr>
          <w:p w14:paraId="012FA2E1" w14:textId="77777777" w:rsidR="00D44DA1" w:rsidRPr="00D44DA1" w:rsidRDefault="00D44DA1" w:rsidP="00D44DA1">
            <w:pPr>
              <w:spacing w:before="41"/>
              <w:ind w:left="409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B8848AA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85"/>
                <w:sz w:val="16"/>
              </w:rPr>
              <w:t>1</w:t>
            </w:r>
            <w:r w:rsidRPr="00D44DA1"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 w:rsidRPr="00D44DA1"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1090" w:type="dxa"/>
          </w:tcPr>
          <w:p w14:paraId="56585AB4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</w:t>
            </w:r>
            <w:r w:rsidRPr="00D44DA1">
              <w:rPr>
                <w:color w:val="706F6F"/>
                <w:spacing w:val="9"/>
                <w:sz w:val="16"/>
              </w:rPr>
              <w:t xml:space="preserve"> </w:t>
            </w:r>
            <w:r w:rsidRPr="00D44DA1">
              <w:rPr>
                <w:color w:val="706F6F"/>
                <w:sz w:val="16"/>
              </w:rPr>
              <w:t>058</w:t>
            </w:r>
          </w:p>
        </w:tc>
        <w:tc>
          <w:tcPr>
            <w:tcW w:w="2301" w:type="dxa"/>
          </w:tcPr>
          <w:p w14:paraId="169C9288" w14:textId="77777777" w:rsidR="00D44DA1" w:rsidRPr="00D44DA1" w:rsidRDefault="00D44DA1" w:rsidP="00D44DA1">
            <w:pPr>
              <w:spacing w:before="41" w:line="261" w:lineRule="auto"/>
              <w:ind w:left="80" w:right="76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nkcith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yiy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nxulumen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izint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ezithil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fik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ngaphants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exabis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beliqikelelw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mncon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wenkxaso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y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setyenziselw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ukwandisw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weprojekti</w:t>
            </w:r>
            <w:proofErr w:type="spellEnd"/>
          </w:p>
        </w:tc>
      </w:tr>
      <w:tr w:rsidR="00D44DA1" w:rsidRPr="00D44DA1" w14:paraId="07CA8DAA" w14:textId="77777777" w:rsidTr="006538D8">
        <w:trPr>
          <w:trHeight w:val="1066"/>
        </w:trPr>
        <w:tc>
          <w:tcPr>
            <w:tcW w:w="1447" w:type="dxa"/>
          </w:tcPr>
          <w:p w14:paraId="28EE92BA" w14:textId="77777777" w:rsidR="00D44DA1" w:rsidRPr="00D44DA1" w:rsidRDefault="00D44DA1" w:rsidP="00D44DA1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UMasiapal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waseWitzenberg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spacing w:val="-49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637FBEB0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36C34CF7" w14:textId="77777777" w:rsidR="00D44DA1" w:rsidRPr="00D44DA1" w:rsidRDefault="00D44DA1" w:rsidP="00D44DA1">
            <w:pPr>
              <w:spacing w:before="41" w:line="261" w:lineRule="auto"/>
              <w:ind w:left="80" w:right="161"/>
              <w:rPr>
                <w:sz w:val="16"/>
              </w:rPr>
            </w:pP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Izithuba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zokushishina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kunye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spacing w:val="-2"/>
                <w:w w:val="110"/>
                <w:sz w:val="16"/>
              </w:rPr>
              <w:t>nabathengisi</w:t>
            </w:r>
            <w:proofErr w:type="spellEnd"/>
            <w:r w:rsidRPr="00D44DA1"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7D6C7033" w14:textId="77777777" w:rsidR="00D44DA1" w:rsidRPr="00D44DA1" w:rsidRDefault="00D44DA1" w:rsidP="00D44DA1">
            <w:pPr>
              <w:spacing w:before="41"/>
              <w:ind w:left="410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41957E0" w14:textId="77777777" w:rsidR="00D44DA1" w:rsidRPr="00D44DA1" w:rsidRDefault="00D44DA1" w:rsidP="00D44DA1">
            <w:pPr>
              <w:spacing w:before="41"/>
              <w:ind w:right="69"/>
              <w:jc w:val="right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363</w:t>
            </w:r>
          </w:p>
        </w:tc>
        <w:tc>
          <w:tcPr>
            <w:tcW w:w="1090" w:type="dxa"/>
          </w:tcPr>
          <w:p w14:paraId="1B4D1640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301" w:type="dxa"/>
          </w:tcPr>
          <w:p w14:paraId="775B61F9" w14:textId="77777777" w:rsidR="00D44DA1" w:rsidRPr="00D44DA1" w:rsidRDefault="00D44DA1" w:rsidP="00D44DA1">
            <w:pPr>
              <w:spacing w:before="41" w:line="261" w:lineRule="auto"/>
              <w:ind w:left="80" w:right="231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0"/>
                <w:sz w:val="16"/>
              </w:rPr>
              <w:t>Umasipal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linde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unikezelw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kweekhonteyin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goMey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2021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phambi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kokub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ntlawul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ibe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akh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wenziw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D44DA1" w:rsidRPr="00D44DA1" w14:paraId="67F2F491" w14:textId="77777777" w:rsidTr="006538D8">
        <w:trPr>
          <w:trHeight w:val="866"/>
        </w:trPr>
        <w:tc>
          <w:tcPr>
            <w:tcW w:w="1447" w:type="dxa"/>
          </w:tcPr>
          <w:p w14:paraId="00A95E25" w14:textId="77777777" w:rsidR="00D44DA1" w:rsidRPr="00D44DA1" w:rsidRDefault="005C21D0" w:rsidP="005C21D0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-</w:t>
            </w:r>
            <w:r w:rsidR="00D44DA1" w:rsidRPr="00D44DA1">
              <w:rPr>
                <w:color w:val="706F6F"/>
                <w:w w:val="110"/>
                <w:sz w:val="16"/>
              </w:rPr>
              <w:t>ECD</w:t>
            </w:r>
          </w:p>
        </w:tc>
        <w:tc>
          <w:tcPr>
            <w:tcW w:w="1447" w:type="dxa"/>
          </w:tcPr>
          <w:p w14:paraId="7C8D6B6F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20"/>
                <w:sz w:val="16"/>
              </w:rPr>
              <w:t>nz</w:t>
            </w:r>
            <w:r w:rsidR="005C21D0">
              <w:rPr>
                <w:color w:val="706F6F"/>
                <w:w w:val="120"/>
                <w:sz w:val="16"/>
              </w:rPr>
              <w:t>uzo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</w:p>
          <w:p w14:paraId="585F71CB" w14:textId="77777777" w:rsidR="00D44DA1" w:rsidRPr="00D44DA1" w:rsidRDefault="00D44DA1" w:rsidP="00D44DA1">
            <w:pPr>
              <w:spacing w:before="16"/>
              <w:ind w:left="80"/>
              <w:rPr>
                <w:sz w:val="16"/>
              </w:rPr>
            </w:pPr>
          </w:p>
        </w:tc>
        <w:tc>
          <w:tcPr>
            <w:tcW w:w="1447" w:type="dxa"/>
          </w:tcPr>
          <w:p w14:paraId="609D507C" w14:textId="77777777" w:rsidR="00D44DA1" w:rsidRPr="00D44DA1" w:rsidRDefault="00D44DA1" w:rsidP="00D44DA1">
            <w:pPr>
              <w:spacing w:before="41" w:line="261" w:lineRule="auto"/>
              <w:ind w:left="80" w:right="529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0"/>
                <w:sz w:val="16"/>
              </w:rPr>
              <w:t>Ukunced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ii-ECD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gohambelwan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ulungiselel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ubhalis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 </w:t>
            </w:r>
          </w:p>
          <w:p w14:paraId="0E2599CA" w14:textId="77777777" w:rsidR="00D44DA1" w:rsidRPr="00D44DA1" w:rsidRDefault="00D44DA1" w:rsidP="00D44DA1">
            <w:pPr>
              <w:spacing w:line="261" w:lineRule="auto"/>
              <w:ind w:left="80" w:right="225"/>
              <w:rPr>
                <w:sz w:val="16"/>
              </w:rPr>
            </w:pPr>
          </w:p>
        </w:tc>
        <w:tc>
          <w:tcPr>
            <w:tcW w:w="1090" w:type="dxa"/>
          </w:tcPr>
          <w:p w14:paraId="53898DB5" w14:textId="77777777" w:rsidR="00D44DA1" w:rsidRPr="00D44DA1" w:rsidRDefault="00D44DA1" w:rsidP="00D44DA1">
            <w:pPr>
              <w:spacing w:before="41"/>
              <w:ind w:left="410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5F0E42DA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1</w:t>
            </w:r>
            <w:r w:rsidRPr="00D44DA1">
              <w:rPr>
                <w:color w:val="706F6F"/>
                <w:spacing w:val="7"/>
                <w:sz w:val="16"/>
              </w:rPr>
              <w:t xml:space="preserve"> </w:t>
            </w:r>
            <w:r w:rsidRPr="00D44DA1">
              <w:rPr>
                <w:color w:val="706F6F"/>
                <w:sz w:val="16"/>
              </w:rPr>
              <w:t>998</w:t>
            </w:r>
          </w:p>
        </w:tc>
        <w:tc>
          <w:tcPr>
            <w:tcW w:w="1090" w:type="dxa"/>
          </w:tcPr>
          <w:p w14:paraId="412786D4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sz w:val="16"/>
              </w:rPr>
              <w:t>271</w:t>
            </w:r>
          </w:p>
        </w:tc>
        <w:tc>
          <w:tcPr>
            <w:tcW w:w="2301" w:type="dxa"/>
          </w:tcPr>
          <w:p w14:paraId="246C407E" w14:textId="77777777" w:rsidR="00D44DA1" w:rsidRPr="00D44DA1" w:rsidRDefault="00D44DA1" w:rsidP="00D44DA1">
            <w:pPr>
              <w:spacing w:before="41" w:line="261" w:lineRule="auto"/>
              <w:ind w:left="80" w:right="13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projekt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qalis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oFebruwar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2021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y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qukunjelw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o-Oktobh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2021. </w:t>
            </w:r>
          </w:p>
        </w:tc>
      </w:tr>
      <w:tr w:rsidR="00D44DA1" w:rsidRPr="00D44DA1" w14:paraId="25065C13" w14:textId="77777777" w:rsidTr="006538D8">
        <w:trPr>
          <w:trHeight w:val="866"/>
        </w:trPr>
        <w:tc>
          <w:tcPr>
            <w:tcW w:w="1447" w:type="dxa"/>
          </w:tcPr>
          <w:p w14:paraId="6E9D53DC" w14:textId="77777777" w:rsidR="00D44DA1" w:rsidRPr="00D44DA1" w:rsidRDefault="00D44DA1" w:rsidP="00D44DA1">
            <w:pPr>
              <w:spacing w:before="41" w:line="244" w:lineRule="auto"/>
              <w:ind w:left="80" w:right="84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Ikamva Labantu</w:t>
            </w:r>
            <w:r w:rsidRPr="00D44DA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Charitable</w:t>
            </w:r>
            <w:r w:rsidRPr="00D44DA1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D44DA1">
              <w:rPr>
                <w:color w:val="706F6F"/>
                <w:w w:val="110"/>
                <w:sz w:val="16"/>
              </w:rPr>
              <w:t>Trust</w:t>
            </w:r>
          </w:p>
        </w:tc>
        <w:tc>
          <w:tcPr>
            <w:tcW w:w="1447" w:type="dxa"/>
          </w:tcPr>
          <w:p w14:paraId="24A7226C" w14:textId="77777777" w:rsidR="00D44DA1" w:rsidRPr="00D44DA1" w:rsidRDefault="00D44DA1" w:rsidP="00D44DA1">
            <w:pPr>
              <w:spacing w:before="16"/>
              <w:ind w:left="80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="005C21D0" w:rsidRPr="00D44DA1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="005C21D0" w:rsidRPr="00D44DA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="005C21D0" w:rsidRPr="00D44DA1">
              <w:rPr>
                <w:color w:val="706F6F"/>
                <w:w w:val="120"/>
                <w:sz w:val="16"/>
              </w:rPr>
              <w:t>nz</w:t>
            </w:r>
            <w:r w:rsidR="005C21D0">
              <w:rPr>
                <w:color w:val="706F6F"/>
                <w:w w:val="120"/>
                <w:sz w:val="16"/>
              </w:rPr>
              <w:t>uzo</w:t>
            </w:r>
            <w:proofErr w:type="spellEnd"/>
          </w:p>
        </w:tc>
        <w:tc>
          <w:tcPr>
            <w:tcW w:w="1447" w:type="dxa"/>
          </w:tcPr>
          <w:p w14:paraId="3AE05AAF" w14:textId="77777777" w:rsidR="00D44DA1" w:rsidRPr="00D44DA1" w:rsidRDefault="00D44DA1" w:rsidP="00D44DA1">
            <w:pPr>
              <w:spacing w:line="261" w:lineRule="auto"/>
              <w:ind w:left="81" w:right="224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0"/>
                <w:sz w:val="16"/>
              </w:rPr>
              <w:t>Ukunced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ii-ECD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ngohambelwano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ulungiselela</w:t>
            </w:r>
            <w:proofErr w:type="spellEnd"/>
            <w:r w:rsidRPr="00D44DA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0"/>
                <w:sz w:val="16"/>
              </w:rPr>
              <w:t>ukubhalisa</w:t>
            </w:r>
            <w:proofErr w:type="spellEnd"/>
          </w:p>
        </w:tc>
        <w:tc>
          <w:tcPr>
            <w:tcW w:w="1090" w:type="dxa"/>
          </w:tcPr>
          <w:p w14:paraId="4C03B00F" w14:textId="77777777" w:rsidR="00D44DA1" w:rsidRPr="00D44DA1" w:rsidRDefault="00D44DA1" w:rsidP="00D44DA1">
            <w:pPr>
              <w:spacing w:before="41"/>
              <w:ind w:left="410"/>
              <w:rPr>
                <w:sz w:val="16"/>
              </w:rPr>
            </w:pPr>
            <w:r w:rsidRPr="00D44DA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4860A0A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5"/>
                <w:sz w:val="16"/>
              </w:rPr>
              <w:t>243</w:t>
            </w:r>
          </w:p>
        </w:tc>
        <w:tc>
          <w:tcPr>
            <w:tcW w:w="1090" w:type="dxa"/>
          </w:tcPr>
          <w:p w14:paraId="653BEC42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0"/>
                <w:sz w:val="16"/>
              </w:rPr>
              <w:t>58</w:t>
            </w:r>
          </w:p>
        </w:tc>
        <w:tc>
          <w:tcPr>
            <w:tcW w:w="2301" w:type="dxa"/>
          </w:tcPr>
          <w:p w14:paraId="46E39CE2" w14:textId="77777777" w:rsidR="00D44DA1" w:rsidRPr="00D44DA1" w:rsidRDefault="00D44DA1" w:rsidP="00D44DA1">
            <w:pPr>
              <w:spacing w:before="41" w:line="261" w:lineRule="auto"/>
              <w:ind w:left="80" w:right="179"/>
              <w:jc w:val="both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projekt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qalis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oFebruwar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2021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a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iy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kuqukunjelw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o-Oktobha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2021</w:t>
            </w:r>
          </w:p>
        </w:tc>
      </w:tr>
      <w:tr w:rsidR="00D44DA1" w:rsidRPr="00D44DA1" w14:paraId="3A3BEC68" w14:textId="77777777" w:rsidTr="006538D8">
        <w:trPr>
          <w:trHeight w:val="866"/>
        </w:trPr>
        <w:tc>
          <w:tcPr>
            <w:tcW w:w="1447" w:type="dxa"/>
          </w:tcPr>
          <w:p w14:paraId="000713CE" w14:textId="77777777" w:rsidR="00D44DA1" w:rsidRPr="00D44DA1" w:rsidRDefault="005C21D0" w:rsidP="00B26888">
            <w:pPr>
              <w:spacing w:before="41" w:line="244" w:lineRule="auto"/>
              <w:ind w:left="80" w:right="17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2A8F8394" w14:textId="77777777" w:rsidR="00D44DA1" w:rsidRPr="00D44DA1" w:rsidRDefault="00D44DA1" w:rsidP="00D44DA1">
            <w:pPr>
              <w:spacing w:before="41" w:line="261" w:lineRule="auto"/>
              <w:ind w:left="80" w:right="466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EB79204" w14:textId="77777777" w:rsidR="00D44DA1" w:rsidRPr="00D44DA1" w:rsidRDefault="00D44DA1" w:rsidP="00D44DA1">
            <w:pPr>
              <w:spacing w:before="41" w:line="261" w:lineRule="auto"/>
              <w:ind w:left="81" w:right="279"/>
              <w:rPr>
                <w:sz w:val="16"/>
              </w:rPr>
            </w:pPr>
            <w:proofErr w:type="spellStart"/>
            <w:r w:rsidRPr="00D44DA1">
              <w:rPr>
                <w:color w:val="706F6F"/>
                <w:w w:val="115"/>
                <w:sz w:val="16"/>
              </w:rPr>
              <w:t>Umnikel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jengenxaleny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eNgxowa-mali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yoNcedo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lastRenderedPageBreak/>
              <w:t>lweSMME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44DA1">
              <w:rPr>
                <w:color w:val="706F6F"/>
                <w:w w:val="115"/>
                <w:sz w:val="16"/>
              </w:rPr>
              <w:t>ngeCOVID</w:t>
            </w:r>
            <w:proofErr w:type="spellEnd"/>
            <w:r w:rsidRPr="00D44DA1">
              <w:rPr>
                <w:color w:val="706F6F"/>
                <w:w w:val="115"/>
                <w:sz w:val="16"/>
              </w:rPr>
              <w:t xml:space="preserve"> </w:t>
            </w:r>
          </w:p>
          <w:p w14:paraId="43699558" w14:textId="77777777" w:rsidR="00D44DA1" w:rsidRPr="00D44DA1" w:rsidRDefault="00D44DA1" w:rsidP="00D44DA1">
            <w:pPr>
              <w:spacing w:line="182" w:lineRule="exact"/>
              <w:ind w:left="81"/>
              <w:rPr>
                <w:sz w:val="16"/>
              </w:rPr>
            </w:pPr>
          </w:p>
        </w:tc>
        <w:tc>
          <w:tcPr>
            <w:tcW w:w="1090" w:type="dxa"/>
          </w:tcPr>
          <w:p w14:paraId="44932E68" w14:textId="77777777" w:rsidR="00D44DA1" w:rsidRPr="00D44DA1" w:rsidRDefault="00D44DA1" w:rsidP="00D44DA1">
            <w:pPr>
              <w:spacing w:before="41"/>
              <w:ind w:left="388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lastRenderedPageBreak/>
              <w:t>N/A</w:t>
            </w:r>
          </w:p>
        </w:tc>
        <w:tc>
          <w:tcPr>
            <w:tcW w:w="1090" w:type="dxa"/>
          </w:tcPr>
          <w:p w14:paraId="5D6812A9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5"/>
                <w:sz w:val="16"/>
              </w:rPr>
              <w:t>38</w:t>
            </w:r>
            <w:r w:rsidRPr="00D44DA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543</w:t>
            </w:r>
          </w:p>
        </w:tc>
        <w:tc>
          <w:tcPr>
            <w:tcW w:w="1090" w:type="dxa"/>
          </w:tcPr>
          <w:p w14:paraId="7CA0D726" w14:textId="77777777" w:rsidR="00D44DA1" w:rsidRPr="00D44DA1" w:rsidRDefault="00D44DA1" w:rsidP="00D44DA1">
            <w:pPr>
              <w:spacing w:before="41"/>
              <w:ind w:right="67"/>
              <w:jc w:val="right"/>
              <w:rPr>
                <w:sz w:val="16"/>
              </w:rPr>
            </w:pPr>
            <w:r w:rsidRPr="00D44DA1">
              <w:rPr>
                <w:color w:val="706F6F"/>
                <w:w w:val="115"/>
                <w:sz w:val="16"/>
              </w:rPr>
              <w:t>38</w:t>
            </w:r>
            <w:r w:rsidRPr="00D44DA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D44DA1">
              <w:rPr>
                <w:color w:val="706F6F"/>
                <w:w w:val="115"/>
                <w:sz w:val="16"/>
              </w:rPr>
              <w:t>543</w:t>
            </w:r>
          </w:p>
        </w:tc>
        <w:tc>
          <w:tcPr>
            <w:tcW w:w="2301" w:type="dxa"/>
          </w:tcPr>
          <w:p w14:paraId="416AD360" w14:textId="77777777" w:rsidR="00D44DA1" w:rsidRPr="00D44DA1" w:rsidRDefault="00D44DA1" w:rsidP="00D44DA1">
            <w:pPr>
              <w:spacing w:before="41"/>
              <w:ind w:left="80"/>
              <w:rPr>
                <w:sz w:val="16"/>
              </w:rPr>
            </w:pPr>
            <w:r w:rsidRPr="00D44DA1"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27E92627" w14:textId="77777777" w:rsidR="00444780" w:rsidRDefault="00B26888">
      <w:pPr>
        <w:spacing w:before="102"/>
        <w:ind w:right="208"/>
        <w:jc w:val="right"/>
        <w:rPr>
          <w:i/>
          <w:sz w:val="16"/>
        </w:rPr>
      </w:pPr>
      <w:proofErr w:type="spellStart"/>
      <w:r>
        <w:rPr>
          <w:i/>
          <w:color w:val="706F6F"/>
          <w:w w:val="110"/>
          <w:sz w:val="16"/>
        </w:rPr>
        <w:t>Igqityezelwe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kwipheph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elilandelayo</w:t>
      </w:r>
      <w:proofErr w:type="spellEnd"/>
    </w:p>
    <w:p w14:paraId="36696DE0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</w:p>
    <w:p w14:paraId="05A8FDB3" w14:textId="77777777" w:rsidR="00AE2D18" w:rsidRDefault="004A2916">
      <w:pPr>
        <w:pStyle w:val="BodyText"/>
        <w:spacing w:before="8"/>
        <w:rPr>
          <w:i/>
          <w:sz w:val="1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712064" behindDoc="1" locked="0" layoutInCell="1" allowOverlap="1" wp14:anchorId="790672CF" wp14:editId="076F5BD9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99" name="docshape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6D08" id="docshape302" o:spid="_x0000_s1026" style="position:absolute;margin-left:0;margin-top:70.85pt;width:40.9pt;height:700.2pt;z-index:-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zBtqNO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562355FE" wp14:editId="24A6DA06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498" name="docshape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A535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55FE" id="docshape303" o:spid="_x0000_s1160" type="#_x0000_t202" style="position:absolute;margin-left:7.6pt;margin-top:101.55pt;width:11pt;height:148.4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GrtsxnwAQAAxQ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576EA535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2D18">
        <w:rPr>
          <w:i/>
          <w:sz w:val="12"/>
        </w:rPr>
        <w:t xml:space="preserve">             </w:t>
      </w: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AE2D18" w:rsidRPr="00AE2D18" w14:paraId="0F9D61F5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3F196EE7" w14:textId="77777777" w:rsidR="00AE2D18" w:rsidRPr="00AE2D18" w:rsidRDefault="00AE2D18" w:rsidP="00AE2D18">
            <w:pPr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4DC07A92" w14:textId="77777777" w:rsidR="00AE2D18" w:rsidRPr="00AE2D18" w:rsidRDefault="00AE2D18" w:rsidP="00AE2D18">
            <w:pPr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6C2B0708" w14:textId="77777777" w:rsidR="00AE2D18" w:rsidRPr="00AE2D18" w:rsidRDefault="00AE2D18" w:rsidP="00AE2D18">
            <w:pPr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49B9AF7F" w14:textId="77777777" w:rsidR="00AE2D18" w:rsidRPr="00AE2D18" w:rsidRDefault="00AE2D18" w:rsidP="00AE2D18">
            <w:pPr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AE2D18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738E830F" w14:textId="77777777" w:rsidR="00AE2D18" w:rsidRPr="00AE2D18" w:rsidRDefault="00AE2D18" w:rsidP="00AE2D18">
            <w:pPr>
              <w:spacing w:line="261" w:lineRule="auto"/>
              <w:ind w:left="306" w:right="159" w:hanging="131"/>
              <w:rPr>
                <w:b/>
                <w:sz w:val="16"/>
              </w:rPr>
            </w:pPr>
            <w:r w:rsidRPr="00AE2D18">
              <w:rPr>
                <w:b/>
                <w:color w:val="FFFFFF"/>
                <w:w w:val="110"/>
                <w:sz w:val="16"/>
              </w:rPr>
              <w:t>(1)</w:t>
            </w:r>
            <w:r w:rsidRPr="00AE2D18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3D46D42E" w14:textId="77777777" w:rsidR="00AE2D18" w:rsidRPr="00AE2D18" w:rsidRDefault="00AE2D18" w:rsidP="00AE2D18">
            <w:pPr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6146BAC1" w14:textId="77777777" w:rsidR="00AE2D18" w:rsidRPr="00AE2D18" w:rsidRDefault="00AE2D18" w:rsidP="00AE2D18">
            <w:pPr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AE2D18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71777A57" w14:textId="77777777" w:rsidR="00AE2D18" w:rsidRPr="00AE2D18" w:rsidRDefault="00AE2D18" w:rsidP="00AE2D18">
            <w:pPr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AE2D18" w:rsidRPr="00AE2D18" w14:paraId="1BEDD828" w14:textId="77777777" w:rsidTr="006538D8">
        <w:trPr>
          <w:trHeight w:val="277"/>
        </w:trPr>
        <w:tc>
          <w:tcPr>
            <w:tcW w:w="6521" w:type="dxa"/>
            <w:gridSpan w:val="5"/>
            <w:shd w:val="clear" w:color="auto" w:fill="B9B7DA"/>
          </w:tcPr>
          <w:p w14:paraId="23C39B58" w14:textId="77777777" w:rsidR="00AE2D18" w:rsidRPr="00AE2D18" w:rsidRDefault="00AE2D18" w:rsidP="00AE2D18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 w:rsidRPr="00AE2D18"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r w:rsidRPr="00AE2D18">
              <w:rPr>
                <w:b/>
                <w:color w:val="FFFFFF"/>
                <w:w w:val="105"/>
                <w:sz w:val="16"/>
              </w:rPr>
              <w:t>3:</w:t>
            </w:r>
            <w:r w:rsidRPr="00AE2D18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spacing w:val="9"/>
                <w:w w:val="105"/>
                <w:sz w:val="16"/>
              </w:rPr>
              <w:t>URhwebo</w:t>
            </w:r>
            <w:proofErr w:type="spellEnd"/>
            <w:r w:rsidRPr="00AE2D18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spacing w:val="9"/>
                <w:w w:val="105"/>
                <w:sz w:val="16"/>
              </w:rPr>
              <w:t>noPhuhliso</w:t>
            </w:r>
            <w:proofErr w:type="spellEnd"/>
            <w:r w:rsidRPr="00AE2D18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spacing w:val="9"/>
                <w:w w:val="105"/>
                <w:sz w:val="16"/>
              </w:rPr>
              <w:t>lweCandelo</w:t>
            </w:r>
            <w:proofErr w:type="spellEnd"/>
            <w:r w:rsidRPr="00AE2D18"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B9B7DA"/>
          </w:tcPr>
          <w:p w14:paraId="222B404F" w14:textId="77777777" w:rsidR="00AE2D18" w:rsidRPr="00AE2D18" w:rsidRDefault="00AE2D18" w:rsidP="00AE2D18">
            <w:pPr>
              <w:rPr>
                <w:rFonts w:ascii="Times New Roman"/>
                <w:sz w:val="16"/>
              </w:rPr>
            </w:pPr>
          </w:p>
        </w:tc>
        <w:tc>
          <w:tcPr>
            <w:tcW w:w="2301" w:type="dxa"/>
            <w:shd w:val="clear" w:color="auto" w:fill="B9B7DA"/>
          </w:tcPr>
          <w:p w14:paraId="704ED928" w14:textId="77777777" w:rsidR="00AE2D18" w:rsidRPr="00AE2D18" w:rsidRDefault="00AE2D18" w:rsidP="00AE2D18">
            <w:pPr>
              <w:rPr>
                <w:rFonts w:ascii="Times New Roman"/>
                <w:sz w:val="16"/>
              </w:rPr>
            </w:pPr>
          </w:p>
        </w:tc>
      </w:tr>
      <w:tr w:rsidR="00AE2D18" w:rsidRPr="00AE2D18" w14:paraId="3D27DD94" w14:textId="77777777" w:rsidTr="006538D8">
        <w:trPr>
          <w:trHeight w:val="1966"/>
        </w:trPr>
        <w:tc>
          <w:tcPr>
            <w:tcW w:w="1447" w:type="dxa"/>
          </w:tcPr>
          <w:p w14:paraId="0E8A3D7E" w14:textId="77777777" w:rsidR="00AE2D18" w:rsidRPr="00AE2D18" w:rsidRDefault="00AE2D18" w:rsidP="00AE2D18">
            <w:pPr>
              <w:spacing w:before="41" w:line="261" w:lineRule="auto"/>
              <w:ind w:left="79" w:right="201"/>
              <w:rPr>
                <w:sz w:val="16"/>
              </w:rPr>
            </w:pPr>
            <w:r w:rsidRPr="00AE2D18">
              <w:rPr>
                <w:color w:val="706F6F"/>
                <w:spacing w:val="-1"/>
                <w:w w:val="110"/>
                <w:sz w:val="16"/>
              </w:rPr>
              <w:t>The</w:t>
            </w:r>
            <w:r w:rsidRPr="00AE2D18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spacing w:val="-1"/>
                <w:w w:val="110"/>
                <w:sz w:val="16"/>
              </w:rPr>
              <w:t>Real</w:t>
            </w:r>
            <w:r w:rsidRPr="00AE2D18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0"/>
                <w:sz w:val="16"/>
              </w:rPr>
              <w:t>Food</w:t>
            </w:r>
            <w:r w:rsidRPr="00AE2D18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Factory</w:t>
            </w:r>
          </w:p>
        </w:tc>
        <w:tc>
          <w:tcPr>
            <w:tcW w:w="1447" w:type="dxa"/>
          </w:tcPr>
          <w:p w14:paraId="6865BEC6" w14:textId="77777777" w:rsidR="00AE2D18" w:rsidRPr="00AE2D18" w:rsidRDefault="00AE2D18" w:rsidP="00AE2D18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22548E05" w14:textId="77777777" w:rsidR="00AE2D18" w:rsidRPr="00AE2D18" w:rsidRDefault="00AE2D18" w:rsidP="00AE2D18">
            <w:pPr>
              <w:spacing w:before="41" w:line="261" w:lineRule="auto"/>
              <w:ind w:left="80" w:right="155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wonced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mxham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ukuqinisekis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gohambelwan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emigangath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hlabath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20D9125C" w14:textId="77777777" w:rsidR="00AE2D18" w:rsidRPr="00AE2D18" w:rsidRDefault="00AE2D18" w:rsidP="00AE2D18">
            <w:pPr>
              <w:spacing w:before="41"/>
              <w:ind w:left="79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2A22445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1090" w:type="dxa"/>
          </w:tcPr>
          <w:p w14:paraId="61564487" w14:textId="77777777" w:rsidR="00AE2D18" w:rsidRPr="00AE2D18" w:rsidRDefault="00AE2D18" w:rsidP="00AE2D18">
            <w:pPr>
              <w:spacing w:before="41"/>
              <w:ind w:right="68"/>
              <w:jc w:val="right"/>
              <w:rPr>
                <w:sz w:val="16"/>
              </w:rPr>
            </w:pPr>
            <w:r w:rsidRPr="00AE2D18"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2301" w:type="dxa"/>
          </w:tcPr>
          <w:p w14:paraId="458FEA9A" w14:textId="77777777" w:rsidR="00AE2D18" w:rsidRPr="00AE2D18" w:rsidRDefault="00AE2D18" w:rsidP="00AE2D18">
            <w:pPr>
              <w:spacing w:before="41"/>
              <w:ind w:left="79"/>
              <w:rPr>
                <w:sz w:val="16"/>
              </w:rPr>
            </w:pPr>
            <w:r w:rsidRPr="00AE2D18">
              <w:rPr>
                <w:color w:val="706F6F"/>
                <w:w w:val="130"/>
                <w:sz w:val="16"/>
              </w:rPr>
              <w:t>N/A</w:t>
            </w:r>
          </w:p>
        </w:tc>
      </w:tr>
      <w:tr w:rsidR="00AE2D18" w:rsidRPr="00AE2D18" w14:paraId="30CDE07B" w14:textId="77777777" w:rsidTr="006538D8">
        <w:trPr>
          <w:trHeight w:val="1866"/>
        </w:trPr>
        <w:tc>
          <w:tcPr>
            <w:tcW w:w="1447" w:type="dxa"/>
          </w:tcPr>
          <w:p w14:paraId="3D6C431E" w14:textId="77777777" w:rsidR="00AE2D18" w:rsidRPr="00AE2D18" w:rsidRDefault="00AE2D18" w:rsidP="00AE2D18">
            <w:pPr>
              <w:spacing w:before="41"/>
              <w:ind w:left="80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Art</w:t>
            </w:r>
            <w:r w:rsidRPr="00AE2D1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of</w:t>
            </w:r>
            <w:r w:rsidRPr="00AE2D1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Taste</w:t>
            </w:r>
          </w:p>
        </w:tc>
        <w:tc>
          <w:tcPr>
            <w:tcW w:w="1447" w:type="dxa"/>
          </w:tcPr>
          <w:p w14:paraId="7D57B341" w14:textId="77777777" w:rsidR="00AE2D18" w:rsidRPr="00AE2D18" w:rsidRDefault="00AE2D18" w:rsidP="00AE2D18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2884D141" w14:textId="77777777" w:rsidR="00AE2D18" w:rsidRPr="00AE2D18" w:rsidRDefault="00AE2D18" w:rsidP="00AE2D18">
            <w:pPr>
              <w:spacing w:before="41" w:line="261" w:lineRule="auto"/>
              <w:ind w:left="80" w:right="155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wonced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mxham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ukuqinisekis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gohambelwan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emigangath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hlabathi</w:t>
            </w:r>
            <w:proofErr w:type="spellEnd"/>
          </w:p>
        </w:tc>
        <w:tc>
          <w:tcPr>
            <w:tcW w:w="1090" w:type="dxa"/>
          </w:tcPr>
          <w:p w14:paraId="0A5C8235" w14:textId="77777777" w:rsidR="00AE2D18" w:rsidRPr="00AE2D18" w:rsidRDefault="00AE2D18" w:rsidP="00AE2D18">
            <w:pPr>
              <w:spacing w:before="41"/>
              <w:ind w:left="80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9FBEBB2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98</w:t>
            </w:r>
          </w:p>
        </w:tc>
        <w:tc>
          <w:tcPr>
            <w:tcW w:w="1090" w:type="dxa"/>
          </w:tcPr>
          <w:p w14:paraId="708DC73B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98</w:t>
            </w:r>
          </w:p>
        </w:tc>
        <w:tc>
          <w:tcPr>
            <w:tcW w:w="2301" w:type="dxa"/>
          </w:tcPr>
          <w:p w14:paraId="0A210BC9" w14:textId="77777777" w:rsidR="00AE2D18" w:rsidRPr="00AE2D18" w:rsidRDefault="00AE2D18" w:rsidP="00AE2D18">
            <w:pPr>
              <w:spacing w:before="41"/>
              <w:ind w:left="80"/>
              <w:rPr>
                <w:sz w:val="16"/>
              </w:rPr>
            </w:pPr>
            <w:r w:rsidRPr="00AE2D18">
              <w:rPr>
                <w:color w:val="706F6F"/>
                <w:w w:val="130"/>
                <w:sz w:val="16"/>
              </w:rPr>
              <w:t>N/A</w:t>
            </w:r>
          </w:p>
        </w:tc>
      </w:tr>
      <w:tr w:rsidR="00AE2D18" w:rsidRPr="00AE2D18" w14:paraId="06F934DD" w14:textId="77777777" w:rsidTr="006538D8">
        <w:trPr>
          <w:trHeight w:val="1866"/>
        </w:trPr>
        <w:tc>
          <w:tcPr>
            <w:tcW w:w="1447" w:type="dxa"/>
          </w:tcPr>
          <w:p w14:paraId="6529ACF1" w14:textId="77777777" w:rsidR="00AE2D18" w:rsidRPr="00AE2D18" w:rsidRDefault="00AE2D18" w:rsidP="00AE2D18">
            <w:pPr>
              <w:spacing w:before="41"/>
              <w:ind w:left="80"/>
              <w:rPr>
                <w:sz w:val="16"/>
              </w:rPr>
            </w:pPr>
            <w:r w:rsidRPr="00AE2D18">
              <w:rPr>
                <w:color w:val="706F6F"/>
                <w:w w:val="110"/>
                <w:sz w:val="16"/>
              </w:rPr>
              <w:t>BDW</w:t>
            </w:r>
            <w:r w:rsidRPr="00AE2D18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0"/>
                <w:sz w:val="16"/>
              </w:rPr>
              <w:t>Foods</w:t>
            </w:r>
            <w:r w:rsidRPr="00AE2D18"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0"/>
                <w:sz w:val="16"/>
              </w:rPr>
              <w:t>SA</w:t>
            </w:r>
          </w:p>
        </w:tc>
        <w:tc>
          <w:tcPr>
            <w:tcW w:w="1447" w:type="dxa"/>
          </w:tcPr>
          <w:p w14:paraId="0ADC86BA" w14:textId="77777777" w:rsidR="00AE2D18" w:rsidRPr="00AE2D18" w:rsidRDefault="00AE2D18" w:rsidP="00AE2D18">
            <w:pPr>
              <w:spacing w:before="41" w:line="261" w:lineRule="auto"/>
              <w:ind w:left="80" w:right="534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492933A2" w14:textId="77777777" w:rsidR="00AE2D18" w:rsidRPr="00AE2D18" w:rsidRDefault="00AE2D18" w:rsidP="00AE2D18">
            <w:pPr>
              <w:spacing w:before="41" w:line="261" w:lineRule="auto"/>
              <w:ind w:left="80" w:right="155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wonced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mxham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ukuqinisekis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gohambelwan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emigangath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hlabathi</w:t>
            </w:r>
            <w:proofErr w:type="spellEnd"/>
          </w:p>
        </w:tc>
        <w:tc>
          <w:tcPr>
            <w:tcW w:w="1090" w:type="dxa"/>
          </w:tcPr>
          <w:p w14:paraId="4CAEB22E" w14:textId="77777777" w:rsidR="00AE2D18" w:rsidRPr="00AE2D18" w:rsidRDefault="00AE2D18" w:rsidP="00AE2D18">
            <w:pPr>
              <w:spacing w:before="41"/>
              <w:ind w:left="80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4F670DD" w14:textId="77777777" w:rsidR="00AE2D18" w:rsidRPr="00AE2D18" w:rsidRDefault="00AE2D18" w:rsidP="00AE2D18">
            <w:pPr>
              <w:spacing w:before="41"/>
              <w:ind w:right="73"/>
              <w:jc w:val="right"/>
              <w:rPr>
                <w:sz w:val="16"/>
              </w:rPr>
            </w:pPr>
            <w:r w:rsidRPr="00AE2D18">
              <w:rPr>
                <w:color w:val="706F6F"/>
                <w:sz w:val="16"/>
              </w:rPr>
              <w:t>147</w:t>
            </w:r>
          </w:p>
        </w:tc>
        <w:tc>
          <w:tcPr>
            <w:tcW w:w="1090" w:type="dxa"/>
          </w:tcPr>
          <w:p w14:paraId="5D54CC8A" w14:textId="77777777" w:rsidR="00AE2D18" w:rsidRPr="00AE2D18" w:rsidRDefault="00AE2D18" w:rsidP="00AE2D18">
            <w:pPr>
              <w:spacing w:before="41"/>
              <w:ind w:right="73"/>
              <w:jc w:val="right"/>
              <w:rPr>
                <w:sz w:val="16"/>
              </w:rPr>
            </w:pPr>
            <w:r w:rsidRPr="00AE2D18">
              <w:rPr>
                <w:color w:val="706F6F"/>
                <w:sz w:val="16"/>
              </w:rPr>
              <w:t>147</w:t>
            </w:r>
          </w:p>
        </w:tc>
        <w:tc>
          <w:tcPr>
            <w:tcW w:w="2301" w:type="dxa"/>
          </w:tcPr>
          <w:p w14:paraId="1937A672" w14:textId="77777777" w:rsidR="00AE2D18" w:rsidRPr="00AE2D18" w:rsidRDefault="00AE2D18" w:rsidP="00AE2D18">
            <w:pPr>
              <w:spacing w:before="41"/>
              <w:ind w:left="80"/>
              <w:rPr>
                <w:sz w:val="16"/>
              </w:rPr>
            </w:pPr>
            <w:r w:rsidRPr="00AE2D18">
              <w:rPr>
                <w:color w:val="706F6F"/>
                <w:w w:val="130"/>
                <w:sz w:val="16"/>
              </w:rPr>
              <w:t>N/A</w:t>
            </w:r>
          </w:p>
        </w:tc>
      </w:tr>
      <w:tr w:rsidR="00AE2D18" w:rsidRPr="00AE2D18" w14:paraId="1E6D98F3" w14:textId="77777777" w:rsidTr="006538D8">
        <w:trPr>
          <w:trHeight w:val="1866"/>
        </w:trPr>
        <w:tc>
          <w:tcPr>
            <w:tcW w:w="1447" w:type="dxa"/>
          </w:tcPr>
          <w:p w14:paraId="216DC6C6" w14:textId="77777777" w:rsidR="00AE2D18" w:rsidRPr="00AE2D18" w:rsidRDefault="00AE2D18" w:rsidP="00AE2D18">
            <w:pPr>
              <w:spacing w:before="41" w:line="261" w:lineRule="auto"/>
              <w:ind w:left="80" w:right="231"/>
              <w:rPr>
                <w:sz w:val="16"/>
              </w:rPr>
            </w:pPr>
            <w:r w:rsidRPr="00AE2D18">
              <w:rPr>
                <w:color w:val="706F6F"/>
                <w:w w:val="110"/>
                <w:sz w:val="16"/>
              </w:rPr>
              <w:t>Garner</w:t>
            </w:r>
            <w:r w:rsidRPr="00AE2D18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0"/>
                <w:sz w:val="16"/>
              </w:rPr>
              <w:t>Wafers and</w:t>
            </w:r>
            <w:r w:rsidRPr="00AE2D18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0"/>
                <w:sz w:val="16"/>
              </w:rPr>
              <w:t>Confectionery</w:t>
            </w:r>
          </w:p>
        </w:tc>
        <w:tc>
          <w:tcPr>
            <w:tcW w:w="1447" w:type="dxa"/>
          </w:tcPr>
          <w:p w14:paraId="0B6F4E29" w14:textId="77777777" w:rsidR="00AE2D18" w:rsidRPr="00AE2D18" w:rsidRDefault="00AE2D18" w:rsidP="00AE2D18">
            <w:pPr>
              <w:spacing w:before="41" w:line="261" w:lineRule="auto"/>
              <w:ind w:left="80" w:right="22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48161F29" w14:textId="77777777" w:rsidR="00AE2D18" w:rsidRPr="00AE2D18" w:rsidRDefault="00AE2D18" w:rsidP="00AE2D18">
            <w:pPr>
              <w:spacing w:before="41" w:line="261" w:lineRule="auto"/>
              <w:ind w:left="80" w:right="155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wonced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mxham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ukuqinisekis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gohambelwan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nemigangath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hlabathi</w:t>
            </w:r>
            <w:proofErr w:type="spellEnd"/>
          </w:p>
        </w:tc>
        <w:tc>
          <w:tcPr>
            <w:tcW w:w="1090" w:type="dxa"/>
          </w:tcPr>
          <w:p w14:paraId="13B63E71" w14:textId="77777777" w:rsidR="00AE2D18" w:rsidRPr="00AE2D18" w:rsidRDefault="00AE2D18" w:rsidP="00AE2D18">
            <w:pPr>
              <w:spacing w:before="41"/>
              <w:ind w:left="80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518620A9" w14:textId="77777777" w:rsidR="00AE2D18" w:rsidRPr="00AE2D18" w:rsidRDefault="00AE2D18" w:rsidP="00AE2D18">
            <w:pPr>
              <w:spacing w:before="41"/>
              <w:ind w:right="70"/>
              <w:jc w:val="right"/>
              <w:rPr>
                <w:sz w:val="16"/>
              </w:rPr>
            </w:pPr>
            <w:r w:rsidRPr="00AE2D18">
              <w:rPr>
                <w:color w:val="706F6F"/>
                <w:sz w:val="16"/>
              </w:rPr>
              <w:t>167</w:t>
            </w:r>
          </w:p>
        </w:tc>
        <w:tc>
          <w:tcPr>
            <w:tcW w:w="1090" w:type="dxa"/>
          </w:tcPr>
          <w:p w14:paraId="219FC24C" w14:textId="77777777" w:rsidR="00AE2D18" w:rsidRPr="00AE2D18" w:rsidRDefault="00AE2D18" w:rsidP="00AE2D18">
            <w:pPr>
              <w:spacing w:before="41"/>
              <w:ind w:right="71"/>
              <w:jc w:val="right"/>
              <w:rPr>
                <w:sz w:val="16"/>
              </w:rPr>
            </w:pPr>
            <w:r w:rsidRPr="00AE2D18">
              <w:rPr>
                <w:color w:val="706F6F"/>
                <w:sz w:val="16"/>
              </w:rPr>
              <w:t>167</w:t>
            </w:r>
          </w:p>
        </w:tc>
        <w:tc>
          <w:tcPr>
            <w:tcW w:w="2301" w:type="dxa"/>
          </w:tcPr>
          <w:p w14:paraId="08ED9B5B" w14:textId="77777777" w:rsidR="00AE2D18" w:rsidRPr="00AE2D18" w:rsidRDefault="00AE2D18" w:rsidP="00AE2D18">
            <w:pPr>
              <w:spacing w:before="41"/>
              <w:ind w:left="80"/>
              <w:rPr>
                <w:sz w:val="16"/>
              </w:rPr>
            </w:pPr>
            <w:r w:rsidRPr="00AE2D18">
              <w:rPr>
                <w:color w:val="706F6F"/>
                <w:w w:val="130"/>
                <w:sz w:val="16"/>
              </w:rPr>
              <w:t>N/A</w:t>
            </w:r>
          </w:p>
        </w:tc>
      </w:tr>
      <w:tr w:rsidR="00AE2D18" w:rsidRPr="00AE2D18" w14:paraId="09881C81" w14:textId="77777777" w:rsidTr="006538D8">
        <w:trPr>
          <w:trHeight w:val="277"/>
        </w:trPr>
        <w:tc>
          <w:tcPr>
            <w:tcW w:w="6521" w:type="dxa"/>
            <w:gridSpan w:val="5"/>
            <w:shd w:val="clear" w:color="auto" w:fill="B9B7DA"/>
          </w:tcPr>
          <w:p w14:paraId="6D91602A" w14:textId="77777777" w:rsidR="00AE2D18" w:rsidRPr="00AE2D18" w:rsidRDefault="00AE2D18" w:rsidP="00AE2D18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AE2D18"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 w:rsidRPr="00AE2D18">
              <w:rPr>
                <w:b/>
                <w:color w:val="FFFFFF"/>
                <w:w w:val="105"/>
                <w:sz w:val="16"/>
              </w:rPr>
              <w:t xml:space="preserve"> 5:</w:t>
            </w:r>
            <w:r w:rsidRPr="00AE2D18"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spacing w:val="1"/>
                <w:w w:val="105"/>
                <w:sz w:val="16"/>
              </w:rPr>
              <w:t>UCwangciso</w:t>
            </w:r>
            <w:proofErr w:type="spellEnd"/>
            <w:r w:rsidRPr="00AE2D18"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 w:rsidRPr="00AE2D18">
              <w:rPr>
                <w:b/>
                <w:color w:val="FFFFFF"/>
                <w:spacing w:val="1"/>
                <w:w w:val="105"/>
                <w:sz w:val="16"/>
              </w:rPr>
              <w:t>loQoqosho</w:t>
            </w:r>
            <w:proofErr w:type="spellEnd"/>
            <w:r w:rsidRPr="00AE2D18"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B9B7DA"/>
          </w:tcPr>
          <w:p w14:paraId="7D232CCE" w14:textId="77777777" w:rsidR="00AE2D18" w:rsidRPr="00AE2D18" w:rsidRDefault="00AE2D18" w:rsidP="00AE2D18">
            <w:pPr>
              <w:rPr>
                <w:rFonts w:ascii="Times New Roman"/>
                <w:sz w:val="16"/>
              </w:rPr>
            </w:pPr>
          </w:p>
        </w:tc>
        <w:tc>
          <w:tcPr>
            <w:tcW w:w="2301" w:type="dxa"/>
            <w:shd w:val="clear" w:color="auto" w:fill="B9B7DA"/>
          </w:tcPr>
          <w:p w14:paraId="497ADD49" w14:textId="77777777" w:rsidR="00AE2D18" w:rsidRPr="00AE2D18" w:rsidRDefault="00AE2D18" w:rsidP="00AE2D18">
            <w:pPr>
              <w:rPr>
                <w:rFonts w:ascii="Times New Roman"/>
                <w:sz w:val="16"/>
              </w:rPr>
            </w:pPr>
          </w:p>
        </w:tc>
      </w:tr>
      <w:tr w:rsidR="00AE2D18" w:rsidRPr="00AE2D18" w14:paraId="3836149F" w14:textId="77777777" w:rsidTr="006538D8">
        <w:trPr>
          <w:trHeight w:val="1066"/>
        </w:trPr>
        <w:tc>
          <w:tcPr>
            <w:tcW w:w="1447" w:type="dxa"/>
          </w:tcPr>
          <w:p w14:paraId="45BA3251" w14:textId="77777777" w:rsidR="00AE2D18" w:rsidRPr="00AE2D18" w:rsidRDefault="00B26888" w:rsidP="00B26888">
            <w:pPr>
              <w:spacing w:before="41" w:line="261" w:lineRule="auto"/>
              <w:ind w:left="80" w:right="22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UThelelwan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loPhuhlis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lweNtshon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Kolon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132922C6" w14:textId="77777777" w:rsidR="00AE2D18" w:rsidRPr="00AE2D18" w:rsidRDefault="00AE2D18" w:rsidP="00B26888">
            <w:pPr>
              <w:spacing w:before="16"/>
              <w:ind w:left="80"/>
              <w:rPr>
                <w:sz w:val="16"/>
              </w:rPr>
            </w:pPr>
            <w:r w:rsidRPr="00AE2D18">
              <w:rPr>
                <w:color w:val="706F6F"/>
                <w:w w:val="120"/>
                <w:sz w:val="16"/>
              </w:rPr>
              <w:t xml:space="preserve">Iziko </w:t>
            </w:r>
            <w:proofErr w:type="spellStart"/>
            <w:r w:rsidRPr="00AE2D18">
              <w:rPr>
                <w:color w:val="706F6F"/>
                <w:w w:val="120"/>
                <w:sz w:val="16"/>
              </w:rPr>
              <w:t>elingenzi</w:t>
            </w:r>
            <w:proofErr w:type="spellEnd"/>
            <w:r w:rsidRPr="00AE2D18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20"/>
                <w:sz w:val="16"/>
              </w:rPr>
              <w:t>nz</w:t>
            </w:r>
            <w:r w:rsidR="00B26888">
              <w:rPr>
                <w:color w:val="706F6F"/>
                <w:w w:val="120"/>
                <w:sz w:val="16"/>
              </w:rPr>
              <w:t>uzo</w:t>
            </w:r>
            <w:proofErr w:type="spellEnd"/>
          </w:p>
        </w:tc>
        <w:tc>
          <w:tcPr>
            <w:tcW w:w="1447" w:type="dxa"/>
          </w:tcPr>
          <w:p w14:paraId="2C27B523" w14:textId="77777777" w:rsidR="00AE2D18" w:rsidRPr="00AE2D18" w:rsidRDefault="00AE2D18" w:rsidP="00AE2D18">
            <w:pPr>
              <w:spacing w:before="41" w:line="261" w:lineRule="auto"/>
              <w:ind w:left="81" w:right="159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elungiselelweuthelelwan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ophuhlis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oqoqosh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lweWC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0A5CC3D4" w14:textId="77777777" w:rsidR="00AE2D18" w:rsidRPr="00AE2D18" w:rsidRDefault="00AE2D18" w:rsidP="00AE2D18">
            <w:pPr>
              <w:spacing w:before="41"/>
              <w:ind w:left="81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3D153C4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13 948</w:t>
            </w:r>
          </w:p>
        </w:tc>
        <w:tc>
          <w:tcPr>
            <w:tcW w:w="1090" w:type="dxa"/>
          </w:tcPr>
          <w:p w14:paraId="30873F13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2</w:t>
            </w:r>
            <w:r w:rsidRPr="00AE2D18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505</w:t>
            </w:r>
          </w:p>
        </w:tc>
        <w:tc>
          <w:tcPr>
            <w:tcW w:w="2301" w:type="dxa"/>
          </w:tcPr>
          <w:p w14:paraId="4F8B9092" w14:textId="77777777" w:rsidR="00AE2D18" w:rsidRPr="00AE2D18" w:rsidRDefault="00AE2D18" w:rsidP="00AE2D18">
            <w:pPr>
              <w:spacing w:before="41" w:line="261" w:lineRule="auto"/>
              <w:ind w:left="80" w:right="122"/>
              <w:rPr>
                <w:sz w:val="16"/>
              </w:rPr>
            </w:pPr>
            <w:r w:rsidRPr="00AE2D18">
              <w:rPr>
                <w:color w:val="706F6F"/>
                <w:w w:val="110"/>
                <w:sz w:val="16"/>
              </w:rPr>
              <w:t>I-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EDPifumen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kuphela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isiny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kwesithathu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sesahlulo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sengeniso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ngoMatshi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2021.  </w:t>
            </w:r>
          </w:p>
        </w:tc>
      </w:tr>
      <w:tr w:rsidR="00AE2D18" w:rsidRPr="00AE2D18" w14:paraId="479B25A5" w14:textId="77777777" w:rsidTr="006538D8">
        <w:trPr>
          <w:trHeight w:val="1166"/>
        </w:trPr>
        <w:tc>
          <w:tcPr>
            <w:tcW w:w="1447" w:type="dxa"/>
          </w:tcPr>
          <w:p w14:paraId="0DC1DA9A" w14:textId="77777777" w:rsidR="00AE2D18" w:rsidRPr="00AE2D18" w:rsidRDefault="00B26888" w:rsidP="00B26888">
            <w:pPr>
              <w:spacing w:before="41" w:line="261" w:lineRule="auto"/>
              <w:ind w:left="80" w:right="67"/>
              <w:jc w:val="both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Li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Nguq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Theknoloj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aseKap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 w:rsidR="00AE2D18" w:rsidRPr="00AE2D18">
              <w:rPr>
                <w:color w:val="706F6F"/>
                <w:w w:val="115"/>
                <w:sz w:val="16"/>
              </w:rPr>
              <w:t>(CITI)</w:t>
            </w:r>
          </w:p>
        </w:tc>
        <w:tc>
          <w:tcPr>
            <w:tcW w:w="1447" w:type="dxa"/>
          </w:tcPr>
          <w:p w14:paraId="60EBFA52" w14:textId="77777777" w:rsidR="00AE2D18" w:rsidRPr="00AE2D18" w:rsidRDefault="00AE2D18" w:rsidP="00AE2D18">
            <w:pPr>
              <w:spacing w:before="16"/>
              <w:ind w:left="80"/>
              <w:rPr>
                <w:sz w:val="16"/>
              </w:rPr>
            </w:pPr>
            <w:r w:rsidRPr="00AE2D18">
              <w:rPr>
                <w:color w:val="706F6F"/>
                <w:w w:val="120"/>
                <w:sz w:val="16"/>
              </w:rPr>
              <w:t xml:space="preserve">Iziko </w:t>
            </w:r>
            <w:proofErr w:type="spellStart"/>
            <w:r w:rsidRPr="00AE2D18">
              <w:rPr>
                <w:color w:val="706F6F"/>
                <w:w w:val="120"/>
                <w:sz w:val="16"/>
              </w:rPr>
              <w:t>elingenzi</w:t>
            </w:r>
            <w:proofErr w:type="spellEnd"/>
            <w:r w:rsidRPr="00AE2D18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="00B26888" w:rsidRPr="00AE2D18">
              <w:rPr>
                <w:color w:val="706F6F"/>
                <w:w w:val="120"/>
                <w:sz w:val="16"/>
              </w:rPr>
              <w:t>nz</w:t>
            </w:r>
            <w:r w:rsidR="00B26888">
              <w:rPr>
                <w:color w:val="706F6F"/>
                <w:w w:val="120"/>
                <w:sz w:val="16"/>
              </w:rPr>
              <w:t>uzo</w:t>
            </w:r>
            <w:proofErr w:type="spellEnd"/>
          </w:p>
        </w:tc>
        <w:tc>
          <w:tcPr>
            <w:tcW w:w="1447" w:type="dxa"/>
          </w:tcPr>
          <w:p w14:paraId="57EEF45A" w14:textId="77777777" w:rsidR="00AE2D18" w:rsidRPr="00AE2D18" w:rsidRDefault="00AE2D18" w:rsidP="00AE2D18">
            <w:pPr>
              <w:spacing w:before="41" w:line="261" w:lineRule="auto"/>
              <w:ind w:left="81" w:right="69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kuxhas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</w:t>
            </w:r>
            <w:r w:rsidRPr="00AE2D18">
              <w:rPr>
                <w:color w:val="706F6F"/>
                <w:w w:val="110"/>
                <w:sz w:val="16"/>
              </w:rPr>
              <w:t>Khayelitsha</w:t>
            </w:r>
            <w:proofErr w:type="spellEnd"/>
            <w:r w:rsidRPr="00AE2D18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spacing w:val="-2"/>
                <w:w w:val="115"/>
                <w:sz w:val="16"/>
              </w:rPr>
              <w:t>Bandwidth</w:t>
            </w:r>
            <w:r w:rsidRPr="00AE2D18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spacing w:val="-1"/>
                <w:w w:val="115"/>
                <w:sz w:val="16"/>
              </w:rPr>
              <w:t>Barn</w:t>
            </w:r>
          </w:p>
        </w:tc>
        <w:tc>
          <w:tcPr>
            <w:tcW w:w="1090" w:type="dxa"/>
          </w:tcPr>
          <w:p w14:paraId="0521155D" w14:textId="77777777" w:rsidR="00AE2D18" w:rsidRPr="00AE2D18" w:rsidRDefault="00AE2D18" w:rsidP="00AE2D18">
            <w:pPr>
              <w:spacing w:before="41"/>
              <w:ind w:left="81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13D3D24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090" w:type="dxa"/>
          </w:tcPr>
          <w:p w14:paraId="055F7C4D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sz w:val="16"/>
              </w:rPr>
              <w:t>217</w:t>
            </w:r>
          </w:p>
        </w:tc>
        <w:tc>
          <w:tcPr>
            <w:tcW w:w="2301" w:type="dxa"/>
          </w:tcPr>
          <w:p w14:paraId="3B3050DE" w14:textId="77777777" w:rsidR="00AE2D18" w:rsidRPr="00AE2D18" w:rsidRDefault="00AE2D18" w:rsidP="00AE2D18">
            <w:pPr>
              <w:spacing w:before="44" w:line="235" w:lineRule="auto"/>
              <w:ind w:left="80" w:right="170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0"/>
                <w:sz w:val="16"/>
              </w:rPr>
              <w:t>Intlawulo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yokugqibela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yezigidi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ezingamaR300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yenziwa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ngoMtshi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2021.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Ingxowa-mali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zenzelw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inkcitho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esel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yenziw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iya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kuchithwa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ngoJuni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2021. </w:t>
            </w:r>
          </w:p>
        </w:tc>
      </w:tr>
      <w:tr w:rsidR="00AE2D18" w:rsidRPr="00AE2D18" w14:paraId="0419856E" w14:textId="77777777" w:rsidTr="006538D8">
        <w:trPr>
          <w:trHeight w:val="1266"/>
        </w:trPr>
        <w:tc>
          <w:tcPr>
            <w:tcW w:w="1447" w:type="dxa"/>
          </w:tcPr>
          <w:p w14:paraId="26001258" w14:textId="77777777" w:rsidR="00AE2D18" w:rsidRPr="00AE2D18" w:rsidRDefault="00AE2D18" w:rsidP="00AE2D18">
            <w:pPr>
              <w:spacing w:before="41" w:line="261" w:lineRule="auto"/>
              <w:ind w:left="80" w:right="404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Genesis</w:t>
            </w:r>
            <w:r w:rsidRPr="00AE2D18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Community</w:t>
            </w:r>
            <w:r w:rsidRPr="00AE2D18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Information</w:t>
            </w:r>
            <w:r w:rsidRPr="00AE2D18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spacing w:val="-2"/>
                <w:w w:val="115"/>
                <w:sz w:val="16"/>
              </w:rPr>
              <w:t>Technology</w:t>
            </w:r>
            <w:r w:rsidRPr="00AE2D18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Initiative</w:t>
            </w:r>
            <w:r w:rsidRPr="00AE2D18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spacing w:val="-3"/>
                <w:w w:val="110"/>
                <w:sz w:val="16"/>
              </w:rPr>
              <w:t>(Genesis</w:t>
            </w:r>
            <w:r w:rsidRPr="00AE2D18"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spacing w:val="-2"/>
                <w:w w:val="110"/>
                <w:sz w:val="16"/>
              </w:rPr>
              <w:t>IT)</w:t>
            </w:r>
          </w:p>
        </w:tc>
        <w:tc>
          <w:tcPr>
            <w:tcW w:w="1447" w:type="dxa"/>
          </w:tcPr>
          <w:p w14:paraId="6BCC86EB" w14:textId="77777777" w:rsidR="00AE2D18" w:rsidRPr="00AE2D18" w:rsidRDefault="00AE2D18" w:rsidP="00AE2D18">
            <w:pPr>
              <w:spacing w:before="16"/>
              <w:ind w:left="81"/>
              <w:rPr>
                <w:sz w:val="16"/>
              </w:rPr>
            </w:pPr>
            <w:r w:rsidRPr="00AE2D18">
              <w:rPr>
                <w:color w:val="706F6F"/>
                <w:w w:val="120"/>
                <w:sz w:val="16"/>
              </w:rPr>
              <w:t xml:space="preserve">Iziko </w:t>
            </w:r>
            <w:proofErr w:type="spellStart"/>
            <w:r w:rsidRPr="00AE2D18">
              <w:rPr>
                <w:color w:val="706F6F"/>
                <w:w w:val="120"/>
                <w:sz w:val="16"/>
              </w:rPr>
              <w:t>elingenzi</w:t>
            </w:r>
            <w:proofErr w:type="spellEnd"/>
            <w:r w:rsidRPr="00AE2D18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="00B26888" w:rsidRPr="00AE2D18">
              <w:rPr>
                <w:color w:val="706F6F"/>
                <w:w w:val="120"/>
                <w:sz w:val="16"/>
              </w:rPr>
              <w:t>nz</w:t>
            </w:r>
            <w:r w:rsidR="00B26888">
              <w:rPr>
                <w:color w:val="706F6F"/>
                <w:w w:val="120"/>
                <w:sz w:val="16"/>
              </w:rPr>
              <w:t>uzo</w:t>
            </w:r>
            <w:proofErr w:type="spellEnd"/>
          </w:p>
        </w:tc>
        <w:tc>
          <w:tcPr>
            <w:tcW w:w="1447" w:type="dxa"/>
          </w:tcPr>
          <w:p w14:paraId="2060D41E" w14:textId="77777777" w:rsidR="00AE2D18" w:rsidRPr="00AE2D18" w:rsidRDefault="00AE2D18" w:rsidP="00AE2D18">
            <w:pPr>
              <w:spacing w:before="41" w:line="261" w:lineRule="auto"/>
              <w:ind w:left="81" w:right="415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okuxhas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Zik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spacing w:val="-1"/>
                <w:w w:val="115"/>
                <w:sz w:val="16"/>
              </w:rPr>
              <w:t>ICAN</w:t>
            </w:r>
          </w:p>
          <w:p w14:paraId="3DB6485C" w14:textId="77777777" w:rsidR="00AE2D18" w:rsidRPr="00AE2D18" w:rsidRDefault="00AE2D18" w:rsidP="00AE2D18">
            <w:pPr>
              <w:spacing w:line="261" w:lineRule="auto"/>
              <w:ind w:left="81" w:right="137"/>
              <w:rPr>
                <w:sz w:val="16"/>
              </w:rPr>
            </w:pPr>
            <w:r w:rsidRPr="00AE2D18">
              <w:rPr>
                <w:color w:val="706F6F"/>
                <w:spacing w:val="-1"/>
                <w:w w:val="110"/>
                <w:sz w:val="16"/>
              </w:rPr>
              <w:t>e-</w:t>
            </w:r>
            <w:proofErr w:type="spellStart"/>
            <w:r w:rsidRPr="00AE2D18">
              <w:rPr>
                <w:color w:val="706F6F"/>
                <w:spacing w:val="-1"/>
                <w:w w:val="110"/>
                <w:sz w:val="16"/>
              </w:rPr>
              <w:t>Elsies</w:t>
            </w:r>
            <w:proofErr w:type="spellEnd"/>
            <w:r w:rsidRPr="00AE2D18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AE2D18">
              <w:rPr>
                <w:color w:val="706F6F"/>
                <w:w w:val="110"/>
                <w:sz w:val="16"/>
              </w:rPr>
              <w:t>River</w:t>
            </w:r>
          </w:p>
        </w:tc>
        <w:tc>
          <w:tcPr>
            <w:tcW w:w="1090" w:type="dxa"/>
          </w:tcPr>
          <w:p w14:paraId="1502B383" w14:textId="77777777" w:rsidR="00AE2D18" w:rsidRPr="00AE2D18" w:rsidRDefault="00AE2D18" w:rsidP="00AE2D18">
            <w:pPr>
              <w:spacing w:before="41"/>
              <w:ind w:left="81" w:right="69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3AD6403" w14:textId="77777777" w:rsidR="00AE2D18" w:rsidRPr="00AE2D18" w:rsidRDefault="00AE2D18" w:rsidP="00AE2D18">
            <w:pPr>
              <w:spacing w:before="41"/>
              <w:ind w:right="66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688</w:t>
            </w:r>
          </w:p>
        </w:tc>
        <w:tc>
          <w:tcPr>
            <w:tcW w:w="1090" w:type="dxa"/>
          </w:tcPr>
          <w:p w14:paraId="4DE27C23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662</w:t>
            </w:r>
          </w:p>
        </w:tc>
        <w:tc>
          <w:tcPr>
            <w:tcW w:w="2301" w:type="dxa"/>
          </w:tcPr>
          <w:p w14:paraId="04C13BA3" w14:textId="77777777" w:rsidR="00AE2D18" w:rsidRPr="00AE2D18" w:rsidRDefault="00AE2D18" w:rsidP="00AE2D18">
            <w:pPr>
              <w:spacing w:before="41" w:line="261" w:lineRule="auto"/>
              <w:ind w:left="80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0"/>
                <w:sz w:val="16"/>
              </w:rPr>
              <w:t>Umncono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wachithwa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ngo-Epreli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2021. </w:t>
            </w:r>
          </w:p>
        </w:tc>
      </w:tr>
      <w:tr w:rsidR="00AE2D18" w:rsidRPr="00AE2D18" w14:paraId="6D2D8070" w14:textId="77777777" w:rsidTr="006538D8">
        <w:trPr>
          <w:trHeight w:val="866"/>
        </w:trPr>
        <w:tc>
          <w:tcPr>
            <w:tcW w:w="1447" w:type="dxa"/>
          </w:tcPr>
          <w:p w14:paraId="62207CB0" w14:textId="77777777" w:rsidR="00AE2D18" w:rsidRPr="00AE2D18" w:rsidRDefault="00B26888" w:rsidP="00B26888">
            <w:pPr>
              <w:spacing w:before="41" w:line="244" w:lineRule="auto"/>
              <w:ind w:left="81" w:right="2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lastRenderedPageBreak/>
              <w:t>I-</w:t>
            </w:r>
            <w:proofErr w:type="spellStart"/>
            <w:r>
              <w:rPr>
                <w:color w:val="706F6F"/>
                <w:w w:val="115"/>
                <w:sz w:val="16"/>
              </w:rPr>
              <w:t>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guq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Theknoloj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r w:rsidR="00AE2D18" w:rsidRPr="00AE2D18">
              <w:rPr>
                <w:color w:val="706F6F"/>
                <w:w w:val="115"/>
                <w:sz w:val="16"/>
              </w:rPr>
              <w:t>(TIA)</w:t>
            </w:r>
          </w:p>
        </w:tc>
        <w:tc>
          <w:tcPr>
            <w:tcW w:w="1447" w:type="dxa"/>
          </w:tcPr>
          <w:p w14:paraId="135C60D4" w14:textId="77777777" w:rsidR="00AE2D18" w:rsidRPr="00AE2D18" w:rsidRDefault="00AE2D18" w:rsidP="00AE2D18">
            <w:pPr>
              <w:spacing w:before="41" w:line="261" w:lineRule="auto"/>
              <w:ind w:left="81" w:right="22"/>
              <w:rPr>
                <w:sz w:val="16"/>
              </w:rPr>
            </w:pPr>
            <w:r w:rsidRPr="00AE2D18">
              <w:rPr>
                <w:color w:val="706F6F"/>
                <w:w w:val="110"/>
                <w:sz w:val="16"/>
              </w:rPr>
              <w:t>I-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Arhent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0"/>
                <w:sz w:val="16"/>
              </w:rPr>
              <w:t>yeSebe</w:t>
            </w:r>
            <w:proofErr w:type="spellEnd"/>
            <w:r w:rsidRPr="00AE2D18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59FB6647" w14:textId="77777777" w:rsidR="00AE2D18" w:rsidRPr="00AE2D18" w:rsidRDefault="00AE2D18" w:rsidP="00AE2D18">
            <w:pPr>
              <w:spacing w:before="41" w:line="261" w:lineRule="auto"/>
              <w:ind w:left="81" w:right="130"/>
              <w:rPr>
                <w:sz w:val="16"/>
              </w:rPr>
            </w:pPr>
            <w:proofErr w:type="spellStart"/>
            <w:r w:rsidRPr="00AE2D18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womnikelo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oya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kubaxham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beNgxowa-mali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AE2D18">
              <w:rPr>
                <w:color w:val="706F6F"/>
                <w:w w:val="115"/>
                <w:sz w:val="16"/>
              </w:rPr>
              <w:t>yeMbewu</w:t>
            </w:r>
            <w:proofErr w:type="spellEnd"/>
            <w:r w:rsidRPr="00AE2D18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1C8F93A7" w14:textId="77777777" w:rsidR="00AE2D18" w:rsidRPr="00AE2D18" w:rsidRDefault="00AE2D18" w:rsidP="00AE2D18">
            <w:pPr>
              <w:spacing w:before="41"/>
              <w:ind w:left="81" w:right="68"/>
              <w:jc w:val="center"/>
              <w:rPr>
                <w:sz w:val="16"/>
              </w:rPr>
            </w:pPr>
            <w:r w:rsidRPr="00AE2D1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B2029AF" w14:textId="77777777" w:rsidR="00AE2D18" w:rsidRPr="00AE2D18" w:rsidRDefault="00AE2D18" w:rsidP="00AE2D18">
            <w:pPr>
              <w:spacing w:before="41"/>
              <w:ind w:right="66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2</w:t>
            </w:r>
            <w:r w:rsidRPr="00AE2D18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1090" w:type="dxa"/>
          </w:tcPr>
          <w:p w14:paraId="2BEC0B5F" w14:textId="77777777" w:rsidR="00AE2D18" w:rsidRPr="00AE2D18" w:rsidRDefault="00AE2D18" w:rsidP="00AE2D18">
            <w:pPr>
              <w:spacing w:before="41"/>
              <w:ind w:right="67"/>
              <w:jc w:val="right"/>
              <w:rPr>
                <w:sz w:val="16"/>
              </w:rPr>
            </w:pPr>
            <w:r w:rsidRPr="00AE2D18">
              <w:rPr>
                <w:color w:val="706F6F"/>
                <w:w w:val="115"/>
                <w:sz w:val="16"/>
              </w:rPr>
              <w:t>2</w:t>
            </w:r>
            <w:r w:rsidRPr="00AE2D18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AE2D18"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2301" w:type="dxa"/>
          </w:tcPr>
          <w:p w14:paraId="197D0B76" w14:textId="77777777" w:rsidR="00AE2D18" w:rsidRPr="00AE2D18" w:rsidRDefault="00AE2D18" w:rsidP="00AE2D18">
            <w:pPr>
              <w:spacing w:before="41"/>
              <w:ind w:left="80"/>
              <w:rPr>
                <w:sz w:val="16"/>
              </w:rPr>
            </w:pPr>
            <w:r w:rsidRPr="00AE2D18"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05A528F9" w14:textId="77777777" w:rsidR="00444780" w:rsidRDefault="00444780">
      <w:pPr>
        <w:pStyle w:val="BodyText"/>
        <w:spacing w:before="8"/>
        <w:rPr>
          <w:i/>
          <w:sz w:val="12"/>
        </w:rPr>
      </w:pPr>
    </w:p>
    <w:p w14:paraId="2C219BAB" w14:textId="77777777" w:rsidR="00444780" w:rsidRDefault="00AE2D18">
      <w:pPr>
        <w:ind w:right="491"/>
        <w:jc w:val="right"/>
        <w:rPr>
          <w:i/>
          <w:sz w:val="16"/>
        </w:rPr>
      </w:pPr>
      <w:r>
        <w:rPr>
          <w:i/>
          <w:color w:val="706F6F"/>
          <w:w w:val="110"/>
          <w:sz w:val="16"/>
        </w:rPr>
        <w:t xml:space="preserve"> </w:t>
      </w:r>
    </w:p>
    <w:p w14:paraId="205DC657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CD3E5E" w:rsidRPr="00ED7E72" w14:paraId="65409027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488EBB91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26BE79DA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7455614E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0A82E79F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ED7E72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5AFC8305" w14:textId="77777777" w:rsidR="00CD3E5E" w:rsidRPr="00ED7E72" w:rsidRDefault="00CD3E5E" w:rsidP="006538D8">
            <w:pPr>
              <w:pStyle w:val="TableParagraph"/>
              <w:spacing w:before="0" w:line="261" w:lineRule="auto"/>
              <w:ind w:left="306" w:right="159" w:hanging="131"/>
              <w:rPr>
                <w:b/>
                <w:sz w:val="16"/>
              </w:rPr>
            </w:pPr>
            <w:r w:rsidRPr="00ED7E72">
              <w:rPr>
                <w:b/>
                <w:color w:val="FFFFFF"/>
                <w:w w:val="110"/>
                <w:sz w:val="16"/>
              </w:rPr>
              <w:t>(1)</w:t>
            </w:r>
            <w:r w:rsidRPr="00ED7E72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243B42DD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1080EF48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3D684C36" w14:textId="77777777" w:rsidR="00CD3E5E" w:rsidRPr="00ED7E72" w:rsidRDefault="00CD3E5E" w:rsidP="006538D8">
            <w:pPr>
              <w:pStyle w:val="TableParagraph"/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CD3E5E" w:rsidRPr="00ED7E72" w14:paraId="12B30760" w14:textId="77777777" w:rsidTr="006538D8">
        <w:trPr>
          <w:trHeight w:val="277"/>
        </w:trPr>
        <w:tc>
          <w:tcPr>
            <w:tcW w:w="6521" w:type="dxa"/>
            <w:gridSpan w:val="5"/>
            <w:shd w:val="clear" w:color="auto" w:fill="B9B7DA"/>
          </w:tcPr>
          <w:p w14:paraId="78E70E84" w14:textId="77777777" w:rsidR="00CD3E5E" w:rsidRPr="00ED7E72" w:rsidRDefault="00CD3E5E" w:rsidP="006538D8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 w:rsidRPr="00ED7E72"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 w:rsidRPr="00ED7E72">
              <w:rPr>
                <w:b/>
                <w:color w:val="FFFFFF"/>
                <w:w w:val="105"/>
                <w:sz w:val="16"/>
              </w:rPr>
              <w:t>6:</w:t>
            </w:r>
            <w:r w:rsidRPr="00ED7E72"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>UKhenketho</w:t>
            </w:r>
            <w:proofErr w:type="spellEnd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 xml:space="preserve">, </w:t>
            </w:r>
            <w:proofErr w:type="spellStart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>uBugcisa</w:t>
            </w:r>
            <w:proofErr w:type="spellEnd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>kunye</w:t>
            </w:r>
            <w:proofErr w:type="spellEnd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>noLonwabo</w:t>
            </w:r>
            <w:proofErr w:type="spellEnd"/>
            <w:r w:rsidRPr="00ED7E72"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B9B7DA"/>
          </w:tcPr>
          <w:p w14:paraId="5324E2CD" w14:textId="77777777" w:rsidR="00CD3E5E" w:rsidRPr="00ED7E72" w:rsidRDefault="00CD3E5E" w:rsidP="006538D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1" w:type="dxa"/>
            <w:shd w:val="clear" w:color="auto" w:fill="B9B7DA"/>
          </w:tcPr>
          <w:p w14:paraId="491DAE42" w14:textId="77777777" w:rsidR="00CD3E5E" w:rsidRPr="00ED7E72" w:rsidRDefault="00CD3E5E" w:rsidP="006538D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3E5E" w:rsidRPr="00ED7E72" w14:paraId="287A41EA" w14:textId="77777777" w:rsidTr="006538D8">
        <w:trPr>
          <w:trHeight w:val="2126"/>
        </w:trPr>
        <w:tc>
          <w:tcPr>
            <w:tcW w:w="1447" w:type="dxa"/>
          </w:tcPr>
          <w:p w14:paraId="792EA8D7" w14:textId="77777777" w:rsidR="00CD3E5E" w:rsidRPr="00ED7E72" w:rsidRDefault="00CD3E5E" w:rsidP="006538D8">
            <w:pPr>
              <w:pStyle w:val="TableParagraph"/>
              <w:spacing w:line="242" w:lineRule="auto"/>
              <w:ind w:left="79" w:right="239"/>
              <w:rPr>
                <w:sz w:val="16"/>
              </w:rPr>
            </w:pPr>
            <w:proofErr w:type="spellStart"/>
            <w:r w:rsidRPr="00ED7E72">
              <w:rPr>
                <w:color w:val="706F6F"/>
                <w:spacing w:val="-1"/>
                <w:w w:val="110"/>
                <w:sz w:val="16"/>
              </w:rPr>
              <w:t>UMasipala</w:t>
            </w:r>
            <w:proofErr w:type="spellEnd"/>
            <w:r w:rsidRPr="00ED7E7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spacing w:val="-1"/>
                <w:w w:val="110"/>
                <w:sz w:val="16"/>
              </w:rPr>
              <w:t>waseGarden</w:t>
            </w:r>
            <w:proofErr w:type="spellEnd"/>
            <w:r w:rsidRPr="00ED7E7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Route</w:t>
            </w:r>
            <w:r w:rsidRPr="00ED7E72"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0E103E70" w14:textId="77777777" w:rsidR="00CD3E5E" w:rsidRPr="00ED7E72" w:rsidRDefault="00CD3E5E" w:rsidP="006538D8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UMasipa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20380BC2" w14:textId="77777777" w:rsidR="00CD3E5E" w:rsidRPr="00ED7E72" w:rsidRDefault="00CD3E5E" w:rsidP="006538D8">
            <w:pPr>
              <w:pStyle w:val="TableParagraph"/>
              <w:spacing w:line="242" w:lineRule="auto"/>
              <w:ind w:left="80" w:right="208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uhlo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okuhl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bakhwe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abakhenketh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Sikhulu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seNqwelo-mo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saseGeorg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gamaGc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Mpi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eNda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EHP)</w:t>
            </w:r>
          </w:p>
        </w:tc>
        <w:tc>
          <w:tcPr>
            <w:tcW w:w="1090" w:type="dxa"/>
          </w:tcPr>
          <w:p w14:paraId="2127C661" w14:textId="77777777" w:rsidR="00CD3E5E" w:rsidRPr="00ED7E72" w:rsidRDefault="00CD3E5E" w:rsidP="006538D8">
            <w:pPr>
              <w:pStyle w:val="TableParagraph"/>
              <w:spacing w:before="42"/>
              <w:ind w:left="409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0DF233DC" w14:textId="77777777" w:rsidR="00CD3E5E" w:rsidRPr="00ED7E72" w:rsidRDefault="00CD3E5E" w:rsidP="006538D8">
            <w:pPr>
              <w:pStyle w:val="TableParagraph"/>
              <w:spacing w:before="42"/>
              <w:ind w:right="68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1090" w:type="dxa"/>
          </w:tcPr>
          <w:p w14:paraId="1FBC3060" w14:textId="77777777" w:rsidR="00CD3E5E" w:rsidRPr="00ED7E72" w:rsidRDefault="00CD3E5E" w:rsidP="006538D8">
            <w:pPr>
              <w:pStyle w:val="TableParagraph"/>
              <w:spacing w:before="42"/>
              <w:ind w:right="68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2301" w:type="dxa"/>
          </w:tcPr>
          <w:p w14:paraId="1198A839" w14:textId="77777777" w:rsidR="00CD3E5E" w:rsidRPr="00ED7E72" w:rsidRDefault="00CD3E5E" w:rsidP="006538D8">
            <w:pPr>
              <w:pStyle w:val="TableParagraph"/>
              <w:spacing w:before="42"/>
              <w:ind w:left="79"/>
              <w:rPr>
                <w:sz w:val="16"/>
              </w:rPr>
            </w:pPr>
            <w:r w:rsidRPr="00ED7E72">
              <w:rPr>
                <w:color w:val="706F6F"/>
                <w:w w:val="130"/>
                <w:sz w:val="16"/>
              </w:rPr>
              <w:t>N/A</w:t>
            </w:r>
          </w:p>
        </w:tc>
      </w:tr>
      <w:tr w:rsidR="00CD3E5E" w:rsidRPr="00ED7E72" w14:paraId="10F4CF78" w14:textId="77777777" w:rsidTr="006538D8">
        <w:trPr>
          <w:trHeight w:val="2498"/>
        </w:trPr>
        <w:tc>
          <w:tcPr>
            <w:tcW w:w="1447" w:type="dxa"/>
          </w:tcPr>
          <w:p w14:paraId="753F721D" w14:textId="77777777" w:rsidR="00CD3E5E" w:rsidRPr="00ED7E72" w:rsidRDefault="00CD3E5E" w:rsidP="006538D8">
            <w:pPr>
              <w:pStyle w:val="TableParagraph"/>
              <w:spacing w:before="42" w:line="242" w:lineRule="auto"/>
              <w:ind w:left="79" w:right="427"/>
              <w:rPr>
                <w:sz w:val="16"/>
              </w:rPr>
            </w:pPr>
            <w:r w:rsidRPr="00ED7E72">
              <w:rPr>
                <w:color w:val="706F6F"/>
                <w:spacing w:val="-1"/>
                <w:w w:val="115"/>
                <w:sz w:val="16"/>
              </w:rPr>
              <w:t>SA Forest</w:t>
            </w:r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spacing w:val="-2"/>
                <w:w w:val="115"/>
                <w:sz w:val="16"/>
              </w:rPr>
              <w:t>Adventures</w:t>
            </w:r>
          </w:p>
        </w:tc>
        <w:tc>
          <w:tcPr>
            <w:tcW w:w="1447" w:type="dxa"/>
          </w:tcPr>
          <w:p w14:paraId="1E09C703" w14:textId="77777777" w:rsidR="00CD3E5E" w:rsidRPr="00ED7E72" w:rsidRDefault="00CD3E5E" w:rsidP="006538D8">
            <w:pPr>
              <w:pStyle w:val="TableParagraph"/>
              <w:spacing w:before="42" w:line="242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782476F5" w14:textId="77777777" w:rsidR="00CD3E5E" w:rsidRPr="00ED7E72" w:rsidRDefault="00CD3E5E" w:rsidP="006538D8">
            <w:pPr>
              <w:pStyle w:val="TableParagraph"/>
              <w:spacing w:before="42" w:line="242" w:lineRule="auto"/>
              <w:ind w:left="80" w:right="68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.  </w:t>
            </w:r>
          </w:p>
          <w:p w14:paraId="29F4900A" w14:textId="77777777" w:rsidR="00CD3E5E" w:rsidRPr="00ED7E72" w:rsidRDefault="00CD3E5E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</w:p>
        </w:tc>
        <w:tc>
          <w:tcPr>
            <w:tcW w:w="1090" w:type="dxa"/>
          </w:tcPr>
          <w:p w14:paraId="26468D00" w14:textId="77777777" w:rsidR="00CD3E5E" w:rsidRPr="00ED7E72" w:rsidRDefault="00CD3E5E" w:rsidP="006538D8">
            <w:pPr>
              <w:pStyle w:val="TableParagraph"/>
              <w:spacing w:before="43"/>
              <w:ind w:left="409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7B9C09C5" w14:textId="77777777" w:rsidR="00CD3E5E" w:rsidRPr="00ED7E72" w:rsidRDefault="00CD3E5E" w:rsidP="006538D8">
            <w:pPr>
              <w:pStyle w:val="TableParagraph"/>
              <w:spacing w:before="43"/>
              <w:ind w:right="68"/>
              <w:jc w:val="right"/>
              <w:rPr>
                <w:sz w:val="16"/>
              </w:rPr>
            </w:pPr>
            <w:r w:rsidRPr="00ED7E72">
              <w:rPr>
                <w:color w:val="706F6F"/>
                <w:w w:val="120"/>
                <w:sz w:val="16"/>
              </w:rPr>
              <w:t>499</w:t>
            </w:r>
          </w:p>
        </w:tc>
        <w:tc>
          <w:tcPr>
            <w:tcW w:w="1090" w:type="dxa"/>
          </w:tcPr>
          <w:p w14:paraId="2C2FC36D" w14:textId="77777777" w:rsidR="00CD3E5E" w:rsidRPr="00ED7E72" w:rsidRDefault="00CD3E5E" w:rsidP="006538D8">
            <w:pPr>
              <w:pStyle w:val="TableParagraph"/>
              <w:spacing w:before="43"/>
              <w:ind w:right="69"/>
              <w:jc w:val="right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253</w:t>
            </w:r>
          </w:p>
        </w:tc>
        <w:tc>
          <w:tcPr>
            <w:tcW w:w="2301" w:type="dxa"/>
          </w:tcPr>
          <w:p w14:paraId="3F6905FD" w14:textId="77777777" w:rsidR="00CD3E5E" w:rsidRPr="00ED7E72" w:rsidRDefault="00CD3E5E" w:rsidP="006538D8">
            <w:pPr>
              <w:pStyle w:val="TableParagraph"/>
              <w:spacing w:before="43" w:line="242" w:lineRule="auto"/>
              <w:ind w:left="79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ngokweSihlomel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C (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theyibhi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okunik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lesivumelwan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ntlawuloThe</w:t>
            </w:r>
            <w:proofErr w:type="spellEnd"/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project</w:t>
            </w:r>
            <w:r w:rsidRPr="00ED7E72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is</w:t>
            </w:r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still</w:t>
            </w:r>
            <w:r w:rsidRPr="00ED7E72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 xml:space="preserve">ongoing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khutsh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abaxham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</w:p>
          <w:p w14:paraId="3B178923" w14:textId="77777777" w:rsidR="00CD3E5E" w:rsidRPr="00ED7E72" w:rsidRDefault="00CD3E5E" w:rsidP="006538D8">
            <w:pPr>
              <w:pStyle w:val="TableParagraph"/>
              <w:spacing w:before="2"/>
              <w:ind w:left="79"/>
              <w:rPr>
                <w:sz w:val="16"/>
              </w:rPr>
            </w:pPr>
          </w:p>
        </w:tc>
      </w:tr>
      <w:tr w:rsidR="00CD3E5E" w:rsidRPr="00ED7E72" w14:paraId="071F28BE" w14:textId="77777777" w:rsidTr="006538D8">
        <w:trPr>
          <w:trHeight w:val="2498"/>
        </w:trPr>
        <w:tc>
          <w:tcPr>
            <w:tcW w:w="1447" w:type="dxa"/>
          </w:tcPr>
          <w:p w14:paraId="1AC7FA93" w14:textId="77777777" w:rsidR="00CD3E5E" w:rsidRPr="00ED7E72" w:rsidRDefault="00CD3E5E" w:rsidP="006538D8">
            <w:pPr>
              <w:pStyle w:val="TableParagraph"/>
              <w:spacing w:before="43"/>
              <w:ind w:left="79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Wilgewandel</w:t>
            </w:r>
            <w:proofErr w:type="spellEnd"/>
          </w:p>
        </w:tc>
        <w:tc>
          <w:tcPr>
            <w:tcW w:w="1447" w:type="dxa"/>
          </w:tcPr>
          <w:p w14:paraId="04E493ED" w14:textId="77777777" w:rsidR="00CD3E5E" w:rsidRPr="00ED7E72" w:rsidRDefault="00CD3E5E" w:rsidP="006538D8">
            <w:pPr>
              <w:pStyle w:val="TableParagraph"/>
              <w:spacing w:before="43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00B9941" w14:textId="77777777" w:rsidR="00CD3E5E" w:rsidRPr="00ED7E72" w:rsidRDefault="00CD3E5E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68032841" w14:textId="77777777" w:rsidR="00CD3E5E" w:rsidRPr="00ED7E72" w:rsidRDefault="00CD3E5E" w:rsidP="006538D8">
            <w:pPr>
              <w:pStyle w:val="TableParagraph"/>
              <w:spacing w:before="44"/>
              <w:ind w:left="409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5C2C370E" w14:textId="77777777" w:rsidR="00CD3E5E" w:rsidRPr="00ED7E72" w:rsidRDefault="00CD3E5E" w:rsidP="006538D8">
            <w:pPr>
              <w:pStyle w:val="TableParagraph"/>
              <w:spacing w:before="44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w w:val="120"/>
                <w:sz w:val="16"/>
              </w:rPr>
              <w:t>260</w:t>
            </w:r>
          </w:p>
        </w:tc>
        <w:tc>
          <w:tcPr>
            <w:tcW w:w="1090" w:type="dxa"/>
          </w:tcPr>
          <w:p w14:paraId="2748EE14" w14:textId="77777777" w:rsidR="00CD3E5E" w:rsidRPr="00ED7E72" w:rsidRDefault="00CD3E5E" w:rsidP="006538D8">
            <w:pPr>
              <w:pStyle w:val="TableParagraph"/>
              <w:spacing w:before="44"/>
              <w:ind w:right="68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215</w:t>
            </w:r>
          </w:p>
        </w:tc>
        <w:tc>
          <w:tcPr>
            <w:tcW w:w="2301" w:type="dxa"/>
          </w:tcPr>
          <w:p w14:paraId="33E22E83" w14:textId="77777777" w:rsidR="00CD3E5E" w:rsidRPr="00ED7E72" w:rsidRDefault="00CD3E5E" w:rsidP="006538D8">
            <w:pPr>
              <w:pStyle w:val="TableParagraph"/>
              <w:spacing w:before="2"/>
              <w:ind w:left="79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ngokweSihlomel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C (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theyibhi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okunik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lesivumelwan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ntlawuloThe</w:t>
            </w:r>
            <w:proofErr w:type="spellEnd"/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project</w:t>
            </w:r>
            <w:r w:rsidRPr="00ED7E72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is</w:t>
            </w:r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still</w:t>
            </w:r>
            <w:r w:rsidRPr="00ED7E72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 xml:space="preserve">ongoing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khutsh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abaxhamli</w:t>
            </w:r>
            <w:proofErr w:type="spellEnd"/>
          </w:p>
        </w:tc>
      </w:tr>
      <w:tr w:rsidR="00CD3E5E" w:rsidRPr="00ED7E72" w14:paraId="31838A0F" w14:textId="77777777" w:rsidTr="006538D8">
        <w:trPr>
          <w:trHeight w:val="2498"/>
        </w:trPr>
        <w:tc>
          <w:tcPr>
            <w:tcW w:w="1447" w:type="dxa"/>
          </w:tcPr>
          <w:p w14:paraId="516AA9A2" w14:textId="77777777" w:rsidR="00CD3E5E" w:rsidRPr="00ED7E72" w:rsidRDefault="00CD3E5E" w:rsidP="006538D8">
            <w:pPr>
              <w:pStyle w:val="TableParagraph"/>
              <w:spacing w:before="44" w:line="242" w:lineRule="auto"/>
              <w:ind w:left="80" w:right="467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Buffelsdrift</w:t>
            </w:r>
            <w:proofErr w:type="spellEnd"/>
            <w:r w:rsidRPr="00ED7E72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Lodge</w:t>
            </w:r>
            <w:r w:rsidRPr="00ED7E7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Proprietry</w:t>
            </w:r>
            <w:proofErr w:type="spellEnd"/>
          </w:p>
        </w:tc>
        <w:tc>
          <w:tcPr>
            <w:tcW w:w="1447" w:type="dxa"/>
          </w:tcPr>
          <w:p w14:paraId="03FA96EE" w14:textId="77777777" w:rsidR="00CD3E5E" w:rsidRPr="00ED7E72" w:rsidRDefault="00CD3E5E" w:rsidP="006538D8">
            <w:pPr>
              <w:pStyle w:val="TableParagraph"/>
              <w:spacing w:before="44" w:line="242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3F7CCB3A" w14:textId="77777777" w:rsidR="00CD3E5E" w:rsidRPr="00ED7E72" w:rsidRDefault="00CD3E5E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lastRenderedPageBreak/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318D54B3" w14:textId="77777777" w:rsidR="00CD3E5E" w:rsidRPr="00ED7E72" w:rsidRDefault="00CD3E5E" w:rsidP="006538D8">
            <w:pPr>
              <w:pStyle w:val="TableParagraph"/>
              <w:spacing w:before="45"/>
              <w:ind w:left="409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lastRenderedPageBreak/>
              <w:t>Ewe</w:t>
            </w:r>
          </w:p>
        </w:tc>
        <w:tc>
          <w:tcPr>
            <w:tcW w:w="1090" w:type="dxa"/>
          </w:tcPr>
          <w:p w14:paraId="15F72EB2" w14:textId="77777777" w:rsidR="00CD3E5E" w:rsidRPr="00ED7E72" w:rsidRDefault="00CD3E5E" w:rsidP="006538D8">
            <w:pPr>
              <w:pStyle w:val="TableParagraph"/>
              <w:spacing w:before="45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305</w:t>
            </w:r>
          </w:p>
        </w:tc>
        <w:tc>
          <w:tcPr>
            <w:tcW w:w="1090" w:type="dxa"/>
          </w:tcPr>
          <w:p w14:paraId="46C72A12" w14:textId="77777777" w:rsidR="00CD3E5E" w:rsidRPr="00ED7E72" w:rsidRDefault="00CD3E5E" w:rsidP="006538D8">
            <w:pPr>
              <w:pStyle w:val="TableParagraph"/>
              <w:spacing w:before="45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281</w:t>
            </w:r>
          </w:p>
        </w:tc>
        <w:tc>
          <w:tcPr>
            <w:tcW w:w="2301" w:type="dxa"/>
          </w:tcPr>
          <w:p w14:paraId="61A5D259" w14:textId="77777777" w:rsidR="00CD3E5E" w:rsidRPr="00ED7E72" w:rsidRDefault="00CD3E5E" w:rsidP="006538D8">
            <w:pPr>
              <w:pStyle w:val="TableParagraph"/>
              <w:spacing w:before="2"/>
              <w:ind w:left="8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ngokweSihlomel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C (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theyibhi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okunik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lesivumelwan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ntlawuloThe</w:t>
            </w:r>
            <w:proofErr w:type="spellEnd"/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project</w:t>
            </w:r>
            <w:r w:rsidRPr="00ED7E72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is</w:t>
            </w:r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still</w:t>
            </w:r>
            <w:r w:rsidRPr="00ED7E72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 xml:space="preserve">ongoing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khutsh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abaxham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</w:tr>
      <w:tr w:rsidR="00CD3E5E" w:rsidRPr="00E0298E" w14:paraId="30DB594B" w14:textId="77777777" w:rsidTr="006538D8">
        <w:trPr>
          <w:trHeight w:val="2498"/>
        </w:trPr>
        <w:tc>
          <w:tcPr>
            <w:tcW w:w="1447" w:type="dxa"/>
          </w:tcPr>
          <w:p w14:paraId="1E54203E" w14:textId="77777777" w:rsidR="00CD3E5E" w:rsidRPr="00ED7E72" w:rsidRDefault="00CD3E5E" w:rsidP="006538D8">
            <w:pPr>
              <w:pStyle w:val="TableParagraph"/>
              <w:spacing w:before="45" w:line="242" w:lineRule="auto"/>
              <w:ind w:left="80" w:right="290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Nova Balloon</w:t>
            </w:r>
            <w:r w:rsidRPr="00ED7E72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Safaris</w:t>
            </w:r>
          </w:p>
        </w:tc>
        <w:tc>
          <w:tcPr>
            <w:tcW w:w="1447" w:type="dxa"/>
          </w:tcPr>
          <w:p w14:paraId="1C65A63E" w14:textId="77777777" w:rsidR="00CD3E5E" w:rsidRPr="00ED7E72" w:rsidRDefault="00CD3E5E" w:rsidP="006538D8">
            <w:pPr>
              <w:pStyle w:val="TableParagraph"/>
              <w:spacing w:before="45" w:line="242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02A76973" w14:textId="77777777" w:rsidR="00CD3E5E" w:rsidRPr="00ED7E72" w:rsidRDefault="00CD3E5E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</w:p>
        </w:tc>
        <w:tc>
          <w:tcPr>
            <w:tcW w:w="1090" w:type="dxa"/>
          </w:tcPr>
          <w:p w14:paraId="6B851AD8" w14:textId="77777777" w:rsidR="00CD3E5E" w:rsidRPr="00ED7E72" w:rsidRDefault="00CD3E5E" w:rsidP="006538D8">
            <w:pPr>
              <w:pStyle w:val="TableParagraph"/>
              <w:spacing w:before="46"/>
              <w:ind w:left="410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C63C7E8" w14:textId="77777777" w:rsidR="00CD3E5E" w:rsidRPr="00ED7E72" w:rsidRDefault="00CD3E5E" w:rsidP="006538D8">
            <w:pPr>
              <w:pStyle w:val="TableParagraph"/>
              <w:spacing w:before="46"/>
              <w:ind w:right="70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941</w:t>
            </w:r>
          </w:p>
        </w:tc>
        <w:tc>
          <w:tcPr>
            <w:tcW w:w="1090" w:type="dxa"/>
          </w:tcPr>
          <w:p w14:paraId="4AF8EE5D" w14:textId="77777777" w:rsidR="00CD3E5E" w:rsidRPr="00ED7E72" w:rsidRDefault="00CD3E5E" w:rsidP="006538D8">
            <w:pPr>
              <w:pStyle w:val="TableParagraph"/>
              <w:spacing w:before="46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938</w:t>
            </w:r>
          </w:p>
        </w:tc>
        <w:tc>
          <w:tcPr>
            <w:tcW w:w="2301" w:type="dxa"/>
          </w:tcPr>
          <w:p w14:paraId="4ADD52F5" w14:textId="77777777" w:rsidR="00CD3E5E" w:rsidRPr="00ED7E72" w:rsidRDefault="00CD3E5E" w:rsidP="006538D8">
            <w:pPr>
              <w:pStyle w:val="TableParagraph"/>
              <w:spacing w:before="46" w:line="242" w:lineRule="auto"/>
              <w:ind w:left="80" w:right="28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0"/>
                <w:sz w:val="16"/>
              </w:rPr>
              <w:t>Umxham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ubonis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ulondoloz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kwizixhob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thengi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omlinganisel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wotshintshiselwan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lwe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y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kuhlawulw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kwiSeb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</w:p>
          <w:p w14:paraId="27C44D6F" w14:textId="77777777" w:rsidR="00CD3E5E" w:rsidRPr="00ED7E72" w:rsidRDefault="00CD3E5E" w:rsidP="006538D8">
            <w:pPr>
              <w:pStyle w:val="TableParagraph"/>
              <w:spacing w:before="0" w:line="242" w:lineRule="auto"/>
              <w:ind w:left="80" w:right="163"/>
              <w:rPr>
                <w:sz w:val="16"/>
              </w:rPr>
            </w:pPr>
          </w:p>
        </w:tc>
      </w:tr>
    </w:tbl>
    <w:p w14:paraId="69FD4E09" w14:textId="77777777" w:rsidR="00444780" w:rsidRDefault="00444780">
      <w:pPr>
        <w:spacing w:before="117"/>
        <w:ind w:right="208"/>
        <w:jc w:val="right"/>
        <w:rPr>
          <w:i/>
          <w:sz w:val="16"/>
        </w:rPr>
      </w:pPr>
    </w:p>
    <w:p w14:paraId="35A7AD86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2A258B" w:rsidRPr="00ED7E72" w14:paraId="5DE3D68D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7CB8C9FD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5829E6B8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5A850BC4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3D213FC3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ED7E72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3F97E259" w14:textId="77777777" w:rsidR="002A258B" w:rsidRPr="00ED7E72" w:rsidRDefault="002A258B" w:rsidP="006538D8">
            <w:pPr>
              <w:pStyle w:val="TableParagraph"/>
              <w:spacing w:before="0" w:line="261" w:lineRule="auto"/>
              <w:ind w:left="306" w:right="159" w:hanging="131"/>
              <w:rPr>
                <w:b/>
                <w:sz w:val="16"/>
              </w:rPr>
            </w:pPr>
            <w:r w:rsidRPr="00ED7E72">
              <w:rPr>
                <w:b/>
                <w:color w:val="FFFFFF"/>
                <w:w w:val="110"/>
                <w:sz w:val="16"/>
              </w:rPr>
              <w:t>(1)</w:t>
            </w:r>
            <w:r w:rsidRPr="00ED7E72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40D34740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046130B4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ED7E7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1F9623B0" w14:textId="77777777" w:rsidR="002A258B" w:rsidRPr="00ED7E72" w:rsidRDefault="002A258B" w:rsidP="006538D8">
            <w:pPr>
              <w:pStyle w:val="TableParagraph"/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D7E72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ED7E7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2A258B" w:rsidRPr="00ED7E72" w14:paraId="4CB9EC7C" w14:textId="77777777" w:rsidTr="006538D8">
        <w:trPr>
          <w:trHeight w:val="2498"/>
        </w:trPr>
        <w:tc>
          <w:tcPr>
            <w:tcW w:w="1447" w:type="dxa"/>
          </w:tcPr>
          <w:p w14:paraId="08AAC13C" w14:textId="77777777" w:rsidR="002A258B" w:rsidRPr="00ED7E72" w:rsidRDefault="002A258B" w:rsidP="006538D8">
            <w:pPr>
              <w:pStyle w:val="TableParagraph"/>
              <w:spacing w:line="244" w:lineRule="auto"/>
              <w:ind w:left="79" w:right="330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Stellenbosch</w:t>
            </w:r>
            <w:r w:rsidRPr="00ED7E72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Adventure</w:t>
            </w:r>
            <w:r w:rsidRPr="00ED7E7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Centre</w:t>
            </w:r>
          </w:p>
        </w:tc>
        <w:tc>
          <w:tcPr>
            <w:tcW w:w="1447" w:type="dxa"/>
          </w:tcPr>
          <w:p w14:paraId="19C3BE64" w14:textId="77777777" w:rsidR="002A258B" w:rsidRPr="00ED7E72" w:rsidRDefault="002A258B" w:rsidP="006538D8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056BC086" w14:textId="77777777" w:rsidR="002A258B" w:rsidRPr="00ED7E72" w:rsidRDefault="002A258B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11C57F04" w14:textId="77777777" w:rsidR="002A258B" w:rsidRPr="00ED7E72" w:rsidRDefault="002A258B" w:rsidP="006538D8">
            <w:pPr>
              <w:pStyle w:val="TableParagraph"/>
              <w:spacing w:before="42"/>
              <w:ind w:left="79" w:right="69"/>
              <w:jc w:val="center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0A687FB" w14:textId="77777777" w:rsidR="002A258B" w:rsidRPr="00ED7E72" w:rsidRDefault="002A258B" w:rsidP="006538D8">
            <w:pPr>
              <w:pStyle w:val="TableParagraph"/>
              <w:spacing w:before="42"/>
              <w:ind w:right="73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347</w:t>
            </w:r>
          </w:p>
        </w:tc>
        <w:tc>
          <w:tcPr>
            <w:tcW w:w="1090" w:type="dxa"/>
          </w:tcPr>
          <w:p w14:paraId="6FBB859E" w14:textId="77777777" w:rsidR="002A258B" w:rsidRPr="00ED7E72" w:rsidRDefault="002A258B" w:rsidP="006538D8">
            <w:pPr>
              <w:pStyle w:val="TableParagraph"/>
              <w:spacing w:before="42"/>
              <w:ind w:right="68"/>
              <w:jc w:val="right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2301" w:type="dxa"/>
          </w:tcPr>
          <w:p w14:paraId="0801EBA6" w14:textId="77777777" w:rsidR="002A258B" w:rsidRPr="00ED7E72" w:rsidRDefault="002A258B" w:rsidP="006538D8">
            <w:pPr>
              <w:pStyle w:val="TableParagraph"/>
              <w:spacing w:before="16"/>
              <w:ind w:left="79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ngokweSihlomel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C (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theyibhi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okunik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lesivumelwan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ntlawulo</w:t>
            </w:r>
            <w:proofErr w:type="spellEnd"/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khutsh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abaxham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</w:tr>
      <w:tr w:rsidR="002A258B" w:rsidRPr="00ED7E72" w14:paraId="1CFCD634" w14:textId="77777777" w:rsidTr="006538D8">
        <w:trPr>
          <w:trHeight w:val="2498"/>
        </w:trPr>
        <w:tc>
          <w:tcPr>
            <w:tcW w:w="1447" w:type="dxa"/>
          </w:tcPr>
          <w:p w14:paraId="13B23F32" w14:textId="77777777" w:rsidR="002A258B" w:rsidRPr="00ED7E72" w:rsidRDefault="002A258B" w:rsidP="006538D8">
            <w:pPr>
              <w:pStyle w:val="TableParagraph"/>
              <w:spacing w:before="42" w:line="261" w:lineRule="auto"/>
              <w:ind w:left="80" w:right="87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Country Hotels</w:t>
            </w:r>
            <w:r w:rsidRPr="00ED7E72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spacing w:val="-2"/>
                <w:w w:val="115"/>
                <w:sz w:val="16"/>
              </w:rPr>
              <w:t>Pty</w:t>
            </w:r>
            <w:r w:rsidRPr="00ED7E72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spacing w:val="-2"/>
                <w:w w:val="115"/>
                <w:sz w:val="16"/>
              </w:rPr>
              <w:t>Ltd.</w:t>
            </w:r>
            <w:r w:rsidRPr="00ED7E72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spacing w:val="-2"/>
                <w:w w:val="115"/>
                <w:sz w:val="16"/>
              </w:rPr>
              <w:t>Trading</w:t>
            </w:r>
            <w:r w:rsidRPr="00ED7E72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as the Lord</w:t>
            </w:r>
            <w:r w:rsidRPr="00ED7E7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Milner</w:t>
            </w:r>
            <w:r w:rsidRPr="00ED7E72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Hotel</w:t>
            </w:r>
          </w:p>
        </w:tc>
        <w:tc>
          <w:tcPr>
            <w:tcW w:w="1447" w:type="dxa"/>
          </w:tcPr>
          <w:p w14:paraId="382F1517" w14:textId="77777777" w:rsidR="002A258B" w:rsidRPr="00ED7E72" w:rsidRDefault="002A258B" w:rsidP="006538D8">
            <w:pPr>
              <w:pStyle w:val="TableParagraph"/>
              <w:spacing w:before="42" w:line="261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0148E87A" w14:textId="77777777" w:rsidR="002A258B" w:rsidRPr="00ED7E72" w:rsidRDefault="002A258B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650B50FB" w14:textId="77777777" w:rsidR="002A258B" w:rsidRPr="00ED7E72" w:rsidRDefault="002A258B" w:rsidP="006538D8">
            <w:pPr>
              <w:pStyle w:val="TableParagraph"/>
              <w:spacing w:before="43"/>
              <w:ind w:left="80" w:right="69"/>
              <w:jc w:val="center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7E2EA404" w14:textId="77777777" w:rsidR="002A258B" w:rsidRPr="00ED7E72" w:rsidRDefault="002A258B" w:rsidP="006538D8">
            <w:pPr>
              <w:pStyle w:val="TableParagraph"/>
              <w:spacing w:before="43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230</w:t>
            </w:r>
          </w:p>
        </w:tc>
        <w:tc>
          <w:tcPr>
            <w:tcW w:w="1090" w:type="dxa"/>
          </w:tcPr>
          <w:p w14:paraId="5E573C44" w14:textId="77777777" w:rsidR="002A258B" w:rsidRPr="00ED7E72" w:rsidRDefault="002A258B" w:rsidP="006538D8">
            <w:pPr>
              <w:pStyle w:val="TableParagraph"/>
              <w:spacing w:before="43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230</w:t>
            </w:r>
          </w:p>
        </w:tc>
        <w:tc>
          <w:tcPr>
            <w:tcW w:w="2301" w:type="dxa"/>
          </w:tcPr>
          <w:p w14:paraId="53AFDEA2" w14:textId="77777777" w:rsidR="002A258B" w:rsidRPr="00ED7E72" w:rsidRDefault="002A258B" w:rsidP="006538D8">
            <w:pPr>
              <w:pStyle w:val="TableParagraph"/>
              <w:spacing w:before="43"/>
              <w:ind w:left="80"/>
              <w:rPr>
                <w:sz w:val="16"/>
              </w:rPr>
            </w:pPr>
            <w:r w:rsidRPr="00ED7E72">
              <w:rPr>
                <w:color w:val="706F6F"/>
                <w:w w:val="130"/>
                <w:sz w:val="16"/>
              </w:rPr>
              <w:t>N/A</w:t>
            </w:r>
          </w:p>
        </w:tc>
      </w:tr>
      <w:tr w:rsidR="002A258B" w:rsidRPr="00ED7E72" w14:paraId="264FE1E5" w14:textId="77777777" w:rsidTr="006538D8">
        <w:trPr>
          <w:trHeight w:val="2498"/>
        </w:trPr>
        <w:tc>
          <w:tcPr>
            <w:tcW w:w="1447" w:type="dxa"/>
          </w:tcPr>
          <w:p w14:paraId="2AB24B34" w14:textId="77777777" w:rsidR="002A258B" w:rsidRPr="00ED7E72" w:rsidRDefault="002A258B" w:rsidP="006538D8">
            <w:pPr>
              <w:pStyle w:val="TableParagraph"/>
              <w:spacing w:before="43"/>
              <w:ind w:left="80"/>
              <w:rPr>
                <w:sz w:val="16"/>
              </w:rPr>
            </w:pPr>
            <w:r w:rsidRPr="00ED7E72">
              <w:rPr>
                <w:color w:val="706F6F"/>
                <w:w w:val="115"/>
                <w:sz w:val="16"/>
              </w:rPr>
              <w:t>Flying</w:t>
            </w:r>
            <w:r w:rsidRPr="00ED7E72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5"/>
                <w:sz w:val="16"/>
              </w:rPr>
              <w:t>Feet</w:t>
            </w:r>
          </w:p>
        </w:tc>
        <w:tc>
          <w:tcPr>
            <w:tcW w:w="1447" w:type="dxa"/>
          </w:tcPr>
          <w:p w14:paraId="14FBDA37" w14:textId="77777777" w:rsidR="002A258B" w:rsidRPr="00ED7E72" w:rsidRDefault="002A258B" w:rsidP="006538D8">
            <w:pPr>
              <w:pStyle w:val="TableParagraph"/>
              <w:spacing w:before="43" w:line="261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1CEF3F08" w14:textId="77777777" w:rsidR="002A258B" w:rsidRPr="00ED7E72" w:rsidRDefault="002A258B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2151E196" w14:textId="77777777" w:rsidR="002A258B" w:rsidRPr="00ED7E72" w:rsidRDefault="002A258B" w:rsidP="006538D8">
            <w:pPr>
              <w:pStyle w:val="TableParagraph"/>
              <w:spacing w:before="44"/>
              <w:ind w:left="80" w:right="69"/>
              <w:jc w:val="center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5D47FC80" w14:textId="77777777" w:rsidR="002A258B" w:rsidRPr="00ED7E72" w:rsidRDefault="002A258B" w:rsidP="006538D8">
            <w:pPr>
              <w:pStyle w:val="TableParagraph"/>
              <w:spacing w:before="44"/>
              <w:ind w:right="69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172</w:t>
            </w:r>
          </w:p>
        </w:tc>
        <w:tc>
          <w:tcPr>
            <w:tcW w:w="1090" w:type="dxa"/>
          </w:tcPr>
          <w:p w14:paraId="2DAE9F81" w14:textId="77777777" w:rsidR="002A258B" w:rsidRPr="00ED7E72" w:rsidRDefault="002A258B" w:rsidP="006538D8">
            <w:pPr>
              <w:pStyle w:val="TableParagraph"/>
              <w:spacing w:before="44"/>
              <w:ind w:right="70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172</w:t>
            </w:r>
          </w:p>
        </w:tc>
        <w:tc>
          <w:tcPr>
            <w:tcW w:w="2301" w:type="dxa"/>
          </w:tcPr>
          <w:p w14:paraId="1F29EC03" w14:textId="77777777" w:rsidR="002A258B" w:rsidRPr="00ED7E72" w:rsidRDefault="002A258B" w:rsidP="006538D8">
            <w:pPr>
              <w:pStyle w:val="TableParagraph"/>
              <w:spacing w:before="44"/>
              <w:ind w:left="80"/>
              <w:rPr>
                <w:sz w:val="16"/>
              </w:rPr>
            </w:pPr>
            <w:r w:rsidRPr="00ED7E72">
              <w:rPr>
                <w:color w:val="706F6F"/>
                <w:w w:val="130"/>
                <w:sz w:val="16"/>
              </w:rPr>
              <w:t>N/A</w:t>
            </w:r>
          </w:p>
        </w:tc>
      </w:tr>
      <w:tr w:rsidR="002A258B" w:rsidRPr="00ED7E72" w14:paraId="3F57D9A2" w14:textId="77777777" w:rsidTr="006538D8">
        <w:trPr>
          <w:trHeight w:val="2498"/>
        </w:trPr>
        <w:tc>
          <w:tcPr>
            <w:tcW w:w="1447" w:type="dxa"/>
          </w:tcPr>
          <w:p w14:paraId="6199C783" w14:textId="77777777" w:rsidR="002A258B" w:rsidRPr="00ED7E72" w:rsidRDefault="002A258B" w:rsidP="006538D8">
            <w:pPr>
              <w:pStyle w:val="TableParagraph"/>
              <w:spacing w:before="44" w:line="261" w:lineRule="auto"/>
              <w:ind w:left="80" w:right="606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Formula</w:t>
            </w:r>
            <w:r w:rsidRPr="00ED7E72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spacing w:val="-2"/>
                <w:w w:val="110"/>
                <w:sz w:val="16"/>
              </w:rPr>
              <w:t>D</w:t>
            </w:r>
            <w:r w:rsidRPr="00ED7E72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spacing w:val="-2"/>
                <w:w w:val="110"/>
                <w:sz w:val="16"/>
              </w:rPr>
              <w:t>Design</w:t>
            </w:r>
          </w:p>
          <w:p w14:paraId="6387C4B4" w14:textId="77777777" w:rsidR="002A258B" w:rsidRPr="00ED7E72" w:rsidRDefault="002A258B" w:rsidP="006538D8">
            <w:pPr>
              <w:pStyle w:val="TableParagraph"/>
              <w:spacing w:before="0" w:line="261" w:lineRule="auto"/>
              <w:ind w:left="80" w:right="368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Consultancy</w:t>
            </w:r>
            <w:r w:rsidRPr="00ED7E72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20"/>
                <w:sz w:val="16"/>
              </w:rPr>
              <w:t>(Pty)</w:t>
            </w:r>
            <w:r w:rsidRPr="00ED7E72"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 w:rsidRPr="00ED7E72">
              <w:rPr>
                <w:color w:val="706F6F"/>
                <w:w w:val="120"/>
                <w:sz w:val="16"/>
              </w:rPr>
              <w:t>Ltd</w:t>
            </w:r>
          </w:p>
        </w:tc>
        <w:tc>
          <w:tcPr>
            <w:tcW w:w="1447" w:type="dxa"/>
          </w:tcPr>
          <w:p w14:paraId="6A921E9B" w14:textId="77777777" w:rsidR="002A258B" w:rsidRPr="00ED7E72" w:rsidRDefault="002A258B" w:rsidP="006538D8">
            <w:pPr>
              <w:pStyle w:val="TableParagraph"/>
              <w:spacing w:before="44" w:line="261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02AD0BC3" w14:textId="77777777" w:rsidR="002A258B" w:rsidRPr="00ED7E72" w:rsidRDefault="002A258B" w:rsidP="006538D8">
            <w:pPr>
              <w:pStyle w:val="TableParagraph"/>
              <w:spacing w:before="2" w:line="242" w:lineRule="auto"/>
              <w:ind w:left="80" w:right="15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lastRenderedPageBreak/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43A8D716" w14:textId="77777777" w:rsidR="002A258B" w:rsidRPr="00ED7E72" w:rsidRDefault="002A258B" w:rsidP="006538D8">
            <w:pPr>
              <w:pStyle w:val="TableParagraph"/>
              <w:spacing w:before="45"/>
              <w:ind w:left="80" w:right="69"/>
              <w:jc w:val="center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lastRenderedPageBreak/>
              <w:t>Ewe</w:t>
            </w:r>
          </w:p>
        </w:tc>
        <w:tc>
          <w:tcPr>
            <w:tcW w:w="1090" w:type="dxa"/>
          </w:tcPr>
          <w:p w14:paraId="3F503705" w14:textId="77777777" w:rsidR="002A258B" w:rsidRPr="00ED7E72" w:rsidRDefault="002A258B" w:rsidP="006538D8">
            <w:pPr>
              <w:pStyle w:val="TableParagraph"/>
              <w:spacing w:before="45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198</w:t>
            </w:r>
          </w:p>
        </w:tc>
        <w:tc>
          <w:tcPr>
            <w:tcW w:w="1090" w:type="dxa"/>
          </w:tcPr>
          <w:p w14:paraId="035B8500" w14:textId="77777777" w:rsidR="002A258B" w:rsidRPr="00ED7E72" w:rsidRDefault="002A258B" w:rsidP="006538D8">
            <w:pPr>
              <w:pStyle w:val="TableParagraph"/>
              <w:spacing w:before="45"/>
              <w:ind w:right="67"/>
              <w:jc w:val="right"/>
              <w:rPr>
                <w:sz w:val="16"/>
              </w:rPr>
            </w:pPr>
            <w:r w:rsidRPr="00ED7E72">
              <w:rPr>
                <w:color w:val="706F6F"/>
                <w:sz w:val="16"/>
              </w:rPr>
              <w:t>198</w:t>
            </w:r>
          </w:p>
        </w:tc>
        <w:tc>
          <w:tcPr>
            <w:tcW w:w="2301" w:type="dxa"/>
          </w:tcPr>
          <w:p w14:paraId="6909FDBB" w14:textId="77777777" w:rsidR="002A258B" w:rsidRPr="00ED7E72" w:rsidRDefault="002A258B" w:rsidP="006538D8">
            <w:pPr>
              <w:pStyle w:val="TableParagraph"/>
              <w:spacing w:before="45"/>
              <w:ind w:left="80"/>
              <w:rPr>
                <w:sz w:val="16"/>
              </w:rPr>
            </w:pPr>
            <w:r w:rsidRPr="00ED7E72">
              <w:rPr>
                <w:color w:val="706F6F"/>
                <w:w w:val="130"/>
                <w:sz w:val="16"/>
              </w:rPr>
              <w:t>N/A</w:t>
            </w:r>
          </w:p>
        </w:tc>
      </w:tr>
      <w:tr w:rsidR="002A258B" w:rsidRPr="00ED7E72" w14:paraId="0CC3E8D5" w14:textId="77777777" w:rsidTr="006538D8">
        <w:trPr>
          <w:trHeight w:val="2498"/>
        </w:trPr>
        <w:tc>
          <w:tcPr>
            <w:tcW w:w="1447" w:type="dxa"/>
          </w:tcPr>
          <w:p w14:paraId="2844E881" w14:textId="77777777" w:rsidR="002A258B" w:rsidRPr="00ED7E72" w:rsidRDefault="002A258B" w:rsidP="006538D8">
            <w:pPr>
              <w:pStyle w:val="TableParagraph"/>
              <w:spacing w:before="45" w:line="261" w:lineRule="auto"/>
              <w:ind w:left="80" w:right="395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Almenkerk</w:t>
            </w:r>
            <w:proofErr w:type="spellEnd"/>
            <w:r w:rsidRPr="00ED7E7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Wine</w:t>
            </w:r>
            <w:r w:rsidRPr="00ED7E72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ED7E72">
              <w:rPr>
                <w:color w:val="706F6F"/>
                <w:w w:val="110"/>
                <w:sz w:val="16"/>
              </w:rPr>
              <w:t>Estate</w:t>
            </w:r>
          </w:p>
        </w:tc>
        <w:tc>
          <w:tcPr>
            <w:tcW w:w="1447" w:type="dxa"/>
          </w:tcPr>
          <w:p w14:paraId="76986FBB" w14:textId="77777777" w:rsidR="002A258B" w:rsidRPr="00ED7E72" w:rsidRDefault="002A258B" w:rsidP="006538D8">
            <w:pPr>
              <w:pStyle w:val="TableParagraph"/>
              <w:spacing w:before="45" w:line="261" w:lineRule="auto"/>
              <w:ind w:left="80" w:right="22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1035517" w14:textId="77777777" w:rsidR="002A258B" w:rsidRPr="00ED7E72" w:rsidRDefault="002A258B" w:rsidP="006538D8">
            <w:pPr>
              <w:pStyle w:val="TableParagraph"/>
              <w:spacing w:before="2" w:line="242" w:lineRule="auto"/>
              <w:ind w:left="81" w:right="149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ED7E7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07E42C73" w14:textId="77777777" w:rsidR="002A258B" w:rsidRPr="00ED7E72" w:rsidRDefault="002A258B" w:rsidP="006538D8">
            <w:pPr>
              <w:pStyle w:val="TableParagraph"/>
              <w:spacing w:before="46"/>
              <w:ind w:left="81" w:right="69"/>
              <w:jc w:val="center"/>
              <w:rPr>
                <w:sz w:val="16"/>
              </w:rPr>
            </w:pPr>
            <w:r w:rsidRPr="00ED7E72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5789EA21" w14:textId="77777777" w:rsidR="002A258B" w:rsidRPr="00ED7E72" w:rsidRDefault="002A258B" w:rsidP="006538D8">
            <w:pPr>
              <w:pStyle w:val="TableParagraph"/>
              <w:spacing w:before="46"/>
              <w:ind w:right="68"/>
              <w:jc w:val="right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395</w:t>
            </w:r>
          </w:p>
        </w:tc>
        <w:tc>
          <w:tcPr>
            <w:tcW w:w="1090" w:type="dxa"/>
          </w:tcPr>
          <w:p w14:paraId="60E7D039" w14:textId="77777777" w:rsidR="002A258B" w:rsidRPr="00ED7E72" w:rsidRDefault="002A258B" w:rsidP="006538D8">
            <w:pPr>
              <w:pStyle w:val="TableParagraph"/>
              <w:spacing w:before="46"/>
              <w:ind w:right="71"/>
              <w:jc w:val="right"/>
              <w:rPr>
                <w:sz w:val="16"/>
              </w:rPr>
            </w:pPr>
            <w:r w:rsidRPr="00ED7E72">
              <w:rPr>
                <w:color w:val="706F6F"/>
                <w:w w:val="110"/>
                <w:sz w:val="16"/>
              </w:rPr>
              <w:t>267</w:t>
            </w:r>
          </w:p>
        </w:tc>
        <w:tc>
          <w:tcPr>
            <w:tcW w:w="2301" w:type="dxa"/>
          </w:tcPr>
          <w:p w14:paraId="382C0B8D" w14:textId="77777777" w:rsidR="002A258B" w:rsidRPr="00ED7E72" w:rsidRDefault="002A258B" w:rsidP="006538D8">
            <w:pPr>
              <w:pStyle w:val="TableParagraph"/>
              <w:spacing w:before="16"/>
              <w:ind w:left="80"/>
              <w:rPr>
                <w:sz w:val="16"/>
              </w:rPr>
            </w:pPr>
            <w:proofErr w:type="spellStart"/>
            <w:r w:rsidRPr="00ED7E72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ngokweSihlomel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C (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itheyibhile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okunik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iprojekt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leSivumelwan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seNtlawulo</w:t>
            </w:r>
            <w:proofErr w:type="spellEnd"/>
            <w:r w:rsidRPr="00ED7E72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eKhutshelweyo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D7E72">
              <w:rPr>
                <w:color w:val="706F6F"/>
                <w:w w:val="110"/>
                <w:sz w:val="16"/>
              </w:rPr>
              <w:t>yaBaxhamli</w:t>
            </w:r>
            <w:proofErr w:type="spellEnd"/>
            <w:r w:rsidRPr="00ED7E72">
              <w:rPr>
                <w:color w:val="706F6F"/>
                <w:w w:val="110"/>
                <w:sz w:val="16"/>
              </w:rPr>
              <w:t>.</w:t>
            </w:r>
          </w:p>
        </w:tc>
      </w:tr>
    </w:tbl>
    <w:p w14:paraId="52C7E73A" w14:textId="2F9DD9D7" w:rsidR="00444780" w:rsidRDefault="004A2916">
      <w:pPr>
        <w:spacing w:before="127"/>
        <w:ind w:right="491"/>
        <w:jc w:val="right"/>
        <w:rPr>
          <w:i/>
          <w:sz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3006EF79" wp14:editId="151DBFE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97" name="docshape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8ED1" id="docshape304" o:spid="_x0000_s1026" style="position:absolute;margin-left:0;margin-top:70.85pt;width:40.9pt;height:700.2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vyB4Ce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31573385" wp14:editId="796036C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496" name="docshape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D13AC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3385" id="docshape305" o:spid="_x0000_s1161" type="#_x0000_t202" style="position:absolute;left:0;text-align:left;margin-left:7.6pt;margin-top:101.55pt;width:11pt;height:148.45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" filled="f" stroked="f">
                <v:textbox style="layout-flow:vertical;mso-layout-flow-alt:bottom-to-top" inset="0,0,0,0">
                  <w:txbxContent>
                    <w:p w14:paraId="78AD13AC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FE9095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581F41" w:rsidRPr="00581F41" w14:paraId="73CB98B0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15FD8F47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3B6E66E4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156E1957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3BCED049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581F41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08194469" w14:textId="77777777" w:rsidR="00581F41" w:rsidRPr="00581F41" w:rsidRDefault="00581F41" w:rsidP="006538D8">
            <w:pPr>
              <w:pStyle w:val="TableParagraph"/>
              <w:spacing w:before="0" w:line="261" w:lineRule="auto"/>
              <w:ind w:left="306" w:right="159" w:hanging="131"/>
              <w:rPr>
                <w:b/>
                <w:sz w:val="16"/>
              </w:rPr>
            </w:pPr>
            <w:r w:rsidRPr="00581F41">
              <w:rPr>
                <w:b/>
                <w:color w:val="FFFFFF"/>
                <w:w w:val="110"/>
                <w:sz w:val="16"/>
              </w:rPr>
              <w:t>(1)</w:t>
            </w:r>
            <w:r w:rsidRPr="00581F41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4C6212FC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697F3924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581F41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50C013FC" w14:textId="77777777" w:rsidR="00581F41" w:rsidRPr="00581F41" w:rsidRDefault="00581F41" w:rsidP="006538D8">
            <w:pPr>
              <w:pStyle w:val="TableParagraph"/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81F41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581F4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81F41" w:rsidRPr="00581F41" w14:paraId="4193920D" w14:textId="77777777" w:rsidTr="006538D8">
        <w:trPr>
          <w:trHeight w:val="2666"/>
        </w:trPr>
        <w:tc>
          <w:tcPr>
            <w:tcW w:w="1447" w:type="dxa"/>
          </w:tcPr>
          <w:p w14:paraId="64AD9896" w14:textId="77777777" w:rsidR="00581F41" w:rsidRPr="00581F41" w:rsidRDefault="00581F41" w:rsidP="006538D8">
            <w:pPr>
              <w:pStyle w:val="TableParagraph"/>
              <w:spacing w:line="261" w:lineRule="auto"/>
              <w:ind w:left="79" w:right="305"/>
              <w:rPr>
                <w:sz w:val="16"/>
              </w:rPr>
            </w:pPr>
            <w:r w:rsidRPr="00581F41">
              <w:rPr>
                <w:color w:val="706F6F"/>
                <w:w w:val="110"/>
                <w:sz w:val="16"/>
              </w:rPr>
              <w:t>Gravity</w:t>
            </w:r>
            <w:r w:rsidRPr="00581F4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581F41">
              <w:rPr>
                <w:color w:val="706F6F"/>
                <w:w w:val="110"/>
                <w:sz w:val="16"/>
              </w:rPr>
              <w:t>River</w:t>
            </w:r>
            <w:r w:rsidRPr="00581F4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581F41">
              <w:rPr>
                <w:color w:val="706F6F"/>
                <w:spacing w:val="-4"/>
                <w:w w:val="115"/>
                <w:sz w:val="16"/>
              </w:rPr>
              <w:t>Tours trading</w:t>
            </w:r>
            <w:r w:rsidRPr="00581F41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581F41">
              <w:rPr>
                <w:color w:val="706F6F"/>
                <w:w w:val="115"/>
                <w:sz w:val="16"/>
              </w:rPr>
              <w:t>as Gravity</w:t>
            </w:r>
            <w:r w:rsidRPr="00581F4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581F41">
              <w:rPr>
                <w:color w:val="706F6F"/>
                <w:w w:val="115"/>
                <w:sz w:val="16"/>
              </w:rPr>
              <w:t>Adventures</w:t>
            </w:r>
          </w:p>
        </w:tc>
        <w:tc>
          <w:tcPr>
            <w:tcW w:w="1447" w:type="dxa"/>
          </w:tcPr>
          <w:p w14:paraId="72C3AE0C" w14:textId="77777777" w:rsidR="00581F41" w:rsidRPr="00581F41" w:rsidRDefault="00581F41" w:rsidP="006538D8">
            <w:pPr>
              <w:pStyle w:val="TableParagraph"/>
              <w:spacing w:line="261" w:lineRule="auto"/>
              <w:ind w:left="79" w:right="22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57F8F05A" w14:textId="77777777" w:rsidR="00581F41" w:rsidRPr="00581F41" w:rsidRDefault="00581F41" w:rsidP="006538D8">
            <w:pPr>
              <w:pStyle w:val="TableParagraph"/>
              <w:spacing w:before="0" w:line="261" w:lineRule="auto"/>
              <w:ind w:left="80" w:right="150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04299F6A" w14:textId="77777777" w:rsidR="00581F41" w:rsidRPr="00581F41" w:rsidRDefault="00581F41" w:rsidP="006538D8">
            <w:pPr>
              <w:pStyle w:val="TableParagraph"/>
              <w:ind w:left="409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4BD55C81" w14:textId="77777777" w:rsidR="00581F41" w:rsidRPr="00581F41" w:rsidRDefault="00581F41" w:rsidP="006538D8">
            <w:pPr>
              <w:pStyle w:val="TableParagraph"/>
              <w:ind w:right="68"/>
              <w:jc w:val="right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090" w:type="dxa"/>
          </w:tcPr>
          <w:p w14:paraId="534AA724" w14:textId="77777777" w:rsidR="00581F41" w:rsidRPr="00581F41" w:rsidRDefault="00581F41" w:rsidP="006538D8">
            <w:pPr>
              <w:pStyle w:val="TableParagraph"/>
              <w:ind w:right="68"/>
              <w:jc w:val="right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2301" w:type="dxa"/>
          </w:tcPr>
          <w:p w14:paraId="71FAE797" w14:textId="77777777" w:rsidR="00581F41" w:rsidRPr="00581F41" w:rsidRDefault="00581F41" w:rsidP="006538D8">
            <w:pPr>
              <w:pStyle w:val="TableParagraph"/>
              <w:ind w:left="79"/>
              <w:rPr>
                <w:sz w:val="16"/>
              </w:rPr>
            </w:pPr>
            <w:r w:rsidRPr="00581F41">
              <w:rPr>
                <w:color w:val="706F6F"/>
                <w:w w:val="130"/>
                <w:sz w:val="16"/>
              </w:rPr>
              <w:t>N/A</w:t>
            </w:r>
          </w:p>
        </w:tc>
      </w:tr>
      <w:tr w:rsidR="00581F41" w:rsidRPr="00581F41" w14:paraId="10393DE9" w14:textId="77777777" w:rsidTr="006538D8">
        <w:trPr>
          <w:trHeight w:val="2666"/>
        </w:trPr>
        <w:tc>
          <w:tcPr>
            <w:tcW w:w="1447" w:type="dxa"/>
          </w:tcPr>
          <w:p w14:paraId="5556E2D9" w14:textId="77777777" w:rsidR="00581F41" w:rsidRPr="00581F41" w:rsidRDefault="00581F41" w:rsidP="006538D8">
            <w:pPr>
              <w:pStyle w:val="TableParagraph"/>
              <w:spacing w:line="261" w:lineRule="auto"/>
              <w:ind w:left="79" w:right="263"/>
              <w:rPr>
                <w:sz w:val="16"/>
              </w:rPr>
            </w:pPr>
            <w:proofErr w:type="spellStart"/>
            <w:r w:rsidRPr="00581F41">
              <w:rPr>
                <w:color w:val="706F6F"/>
                <w:spacing w:val="-1"/>
                <w:w w:val="110"/>
                <w:sz w:val="16"/>
              </w:rPr>
              <w:t>Khwa</w:t>
            </w:r>
            <w:proofErr w:type="spellEnd"/>
            <w:r w:rsidRPr="00581F41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spacing w:val="-1"/>
                <w:w w:val="110"/>
                <w:sz w:val="16"/>
              </w:rPr>
              <w:t>Ttu</w:t>
            </w:r>
            <w:proofErr w:type="spellEnd"/>
            <w:r w:rsidRPr="00581F41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581F41">
              <w:rPr>
                <w:color w:val="706F6F"/>
                <w:spacing w:val="-1"/>
                <w:w w:val="110"/>
                <w:sz w:val="16"/>
              </w:rPr>
              <w:t>San</w:t>
            </w:r>
            <w:r w:rsidRPr="00581F41"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 w:rsidRPr="00581F41">
              <w:rPr>
                <w:color w:val="706F6F"/>
                <w:w w:val="115"/>
                <w:sz w:val="16"/>
              </w:rPr>
              <w:t>Culture and</w:t>
            </w:r>
            <w:r w:rsidRPr="00581F4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581F41">
              <w:rPr>
                <w:color w:val="706F6F"/>
                <w:w w:val="115"/>
                <w:sz w:val="16"/>
              </w:rPr>
              <w:t>Education</w:t>
            </w:r>
            <w:r w:rsidRPr="00581F41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 w:rsidRPr="00581F41">
              <w:rPr>
                <w:color w:val="706F6F"/>
                <w:w w:val="115"/>
                <w:sz w:val="16"/>
              </w:rPr>
              <w:t>Centre</w:t>
            </w:r>
          </w:p>
        </w:tc>
        <w:tc>
          <w:tcPr>
            <w:tcW w:w="1447" w:type="dxa"/>
          </w:tcPr>
          <w:p w14:paraId="01498EC7" w14:textId="77777777" w:rsidR="00581F41" w:rsidRPr="00581F41" w:rsidRDefault="00581F41" w:rsidP="006538D8">
            <w:pPr>
              <w:pStyle w:val="TableParagraph"/>
              <w:spacing w:before="16"/>
              <w:ind w:left="80"/>
              <w:rPr>
                <w:sz w:val="16"/>
              </w:rPr>
            </w:pPr>
            <w:r w:rsidRPr="00581F41">
              <w:rPr>
                <w:color w:val="706F6F"/>
                <w:w w:val="120"/>
                <w:sz w:val="16"/>
              </w:rPr>
              <w:t xml:space="preserve">Iziko </w:t>
            </w:r>
            <w:proofErr w:type="spellStart"/>
            <w:r w:rsidRPr="00581F41">
              <w:rPr>
                <w:color w:val="706F6F"/>
                <w:w w:val="120"/>
                <w:sz w:val="16"/>
              </w:rPr>
              <w:t>elingenzi</w:t>
            </w:r>
            <w:proofErr w:type="spellEnd"/>
            <w:r w:rsidRPr="00581F41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20"/>
                <w:sz w:val="16"/>
              </w:rPr>
              <w:t>nzala</w:t>
            </w:r>
            <w:proofErr w:type="spellEnd"/>
          </w:p>
        </w:tc>
        <w:tc>
          <w:tcPr>
            <w:tcW w:w="1447" w:type="dxa"/>
          </w:tcPr>
          <w:p w14:paraId="7DF72A00" w14:textId="77777777" w:rsidR="00581F41" w:rsidRPr="00581F41" w:rsidRDefault="00581F41" w:rsidP="006538D8">
            <w:pPr>
              <w:pStyle w:val="TableParagraph"/>
              <w:spacing w:before="0" w:line="261" w:lineRule="auto"/>
              <w:ind w:left="80" w:right="150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Inkxaso-mal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omnikel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onikezelw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ukuxhas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0E134DAC" w14:textId="77777777" w:rsidR="00581F41" w:rsidRPr="00581F41" w:rsidRDefault="00581F41" w:rsidP="006538D8">
            <w:pPr>
              <w:pStyle w:val="TableParagraph"/>
              <w:ind w:left="409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5976E51" w14:textId="77777777" w:rsidR="00581F41" w:rsidRPr="00581F41" w:rsidRDefault="00581F41" w:rsidP="006538D8">
            <w:pPr>
              <w:pStyle w:val="TableParagraph"/>
              <w:ind w:right="68"/>
              <w:jc w:val="right"/>
              <w:rPr>
                <w:sz w:val="16"/>
              </w:rPr>
            </w:pPr>
            <w:r w:rsidRPr="00581F41"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090" w:type="dxa"/>
          </w:tcPr>
          <w:p w14:paraId="6D6FE10E" w14:textId="77777777" w:rsidR="00581F41" w:rsidRPr="00581F41" w:rsidRDefault="00581F41" w:rsidP="006538D8">
            <w:pPr>
              <w:pStyle w:val="TableParagraph"/>
              <w:ind w:right="68"/>
              <w:jc w:val="right"/>
              <w:rPr>
                <w:sz w:val="16"/>
              </w:rPr>
            </w:pPr>
            <w:r w:rsidRPr="00581F41">
              <w:rPr>
                <w:color w:val="706F6F"/>
                <w:sz w:val="16"/>
              </w:rPr>
              <w:t>215</w:t>
            </w:r>
          </w:p>
        </w:tc>
        <w:tc>
          <w:tcPr>
            <w:tcW w:w="2301" w:type="dxa"/>
          </w:tcPr>
          <w:p w14:paraId="7819C8CC" w14:textId="77777777" w:rsidR="00581F41" w:rsidRPr="00581F41" w:rsidRDefault="00581F41" w:rsidP="006538D8">
            <w:pPr>
              <w:pStyle w:val="TableParagraph"/>
              <w:spacing w:before="16"/>
              <w:ind w:left="79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gokweSihlomel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C (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itheyibhil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okunikelwey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iprojekt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leSivumelwan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seNtlawulo</w:t>
            </w:r>
            <w:proofErr w:type="spellEnd"/>
            <w:r w:rsidRPr="00581F41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eKhutshelwey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aBaxhaml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>.</w:t>
            </w:r>
          </w:p>
        </w:tc>
      </w:tr>
      <w:tr w:rsidR="00581F41" w:rsidRPr="00581F41" w14:paraId="69DC0AD0" w14:textId="77777777" w:rsidTr="006538D8">
        <w:trPr>
          <w:trHeight w:val="2066"/>
        </w:trPr>
        <w:tc>
          <w:tcPr>
            <w:tcW w:w="1447" w:type="dxa"/>
          </w:tcPr>
          <w:p w14:paraId="7F08DA99" w14:textId="77777777" w:rsidR="00581F41" w:rsidRPr="00581F41" w:rsidRDefault="00581F41" w:rsidP="006538D8">
            <w:pPr>
              <w:pStyle w:val="TableParagraph"/>
              <w:spacing w:line="261" w:lineRule="auto"/>
              <w:ind w:left="79" w:right="401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ISixek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saseKap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11B72050" w14:textId="77777777" w:rsidR="00581F41" w:rsidRPr="00581F41" w:rsidRDefault="00581F41" w:rsidP="006538D8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395F52F0" w14:textId="77777777" w:rsidR="00581F41" w:rsidRPr="00581F41" w:rsidRDefault="00581F41" w:rsidP="006538D8">
            <w:pPr>
              <w:pStyle w:val="TableParagraph"/>
              <w:spacing w:line="261" w:lineRule="auto"/>
              <w:ind w:left="80" w:right="75"/>
              <w:rPr>
                <w:color w:val="706F6F"/>
                <w:w w:val="110"/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Iqel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lonyanzelis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lomsebenzi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lwabach</w:t>
            </w:r>
            <w:r w:rsidR="006B27B6">
              <w:rPr>
                <w:color w:val="706F6F"/>
                <w:w w:val="115"/>
                <w:sz w:val="16"/>
              </w:rPr>
              <w:t>aphazelekayo</w:t>
            </w:r>
            <w:proofErr w:type="spellEnd"/>
            <w:r w:rsidR="006B27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B27B6">
              <w:rPr>
                <w:color w:val="706F6F"/>
                <w:w w:val="115"/>
                <w:sz w:val="16"/>
              </w:rPr>
              <w:t>abahlukeneyo</w:t>
            </w:r>
            <w:proofErr w:type="spellEnd"/>
            <w:r w:rsidR="006B27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6B27B6">
              <w:rPr>
                <w:color w:val="706F6F"/>
                <w:w w:val="115"/>
                <w:sz w:val="16"/>
              </w:rPr>
              <w:t>lasek</w:t>
            </w:r>
            <w:r w:rsidRPr="00581F41">
              <w:rPr>
                <w:color w:val="706F6F"/>
                <w:w w:val="115"/>
                <w:sz w:val="16"/>
              </w:rPr>
              <w:t>w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ukulungis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imimandl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omngcipheko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thile</w:t>
            </w:r>
            <w:proofErr w:type="spellEnd"/>
            <w:r w:rsidR="006B27B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efan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neNtab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yeTafile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iCBD</w:t>
            </w:r>
            <w:proofErr w:type="spellEnd"/>
          </w:p>
          <w:p w14:paraId="18FD8BAB" w14:textId="77777777" w:rsidR="00581F41" w:rsidRPr="00581F41" w:rsidRDefault="00581F41" w:rsidP="006538D8">
            <w:pPr>
              <w:pStyle w:val="TableParagraph"/>
              <w:spacing w:before="0" w:line="261" w:lineRule="auto"/>
              <w:ind w:left="80" w:right="288"/>
              <w:rPr>
                <w:sz w:val="16"/>
              </w:rPr>
            </w:pPr>
            <w:r w:rsidRPr="00581F41"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90" w:type="dxa"/>
          </w:tcPr>
          <w:p w14:paraId="51E3E7BA" w14:textId="77777777" w:rsidR="00581F41" w:rsidRPr="00581F41" w:rsidRDefault="00581F41" w:rsidP="006538D8">
            <w:pPr>
              <w:pStyle w:val="TableParagraph"/>
              <w:ind w:left="409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2F3DA4C9" w14:textId="77777777" w:rsidR="00581F41" w:rsidRPr="00581F41" w:rsidRDefault="00581F41" w:rsidP="006538D8">
            <w:pPr>
              <w:pStyle w:val="TableParagraph"/>
              <w:ind w:right="67"/>
              <w:jc w:val="right"/>
              <w:rPr>
                <w:sz w:val="16"/>
              </w:rPr>
            </w:pPr>
            <w:r w:rsidRPr="00581F41">
              <w:rPr>
                <w:color w:val="706F6F"/>
                <w:w w:val="120"/>
                <w:sz w:val="16"/>
              </w:rPr>
              <w:t>4</w:t>
            </w:r>
            <w:r w:rsidRPr="00581F41"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 w:rsidRPr="00581F41"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1090" w:type="dxa"/>
          </w:tcPr>
          <w:p w14:paraId="6AE7812B" w14:textId="77777777" w:rsidR="00581F41" w:rsidRPr="00581F41" w:rsidRDefault="00581F41" w:rsidP="006538D8">
            <w:pPr>
              <w:pStyle w:val="TableParagraph"/>
              <w:ind w:right="68"/>
              <w:jc w:val="right"/>
              <w:rPr>
                <w:sz w:val="16"/>
              </w:rPr>
            </w:pPr>
            <w:r w:rsidRPr="00581F41">
              <w:rPr>
                <w:color w:val="706F6F"/>
                <w:w w:val="120"/>
                <w:sz w:val="16"/>
              </w:rPr>
              <w:t>4</w:t>
            </w:r>
            <w:r w:rsidRPr="00581F41"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 w:rsidRPr="00581F41"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2301" w:type="dxa"/>
          </w:tcPr>
          <w:p w14:paraId="4E5339C5" w14:textId="77777777" w:rsidR="00581F41" w:rsidRPr="00581F41" w:rsidRDefault="00581F41" w:rsidP="006538D8">
            <w:pPr>
              <w:pStyle w:val="TableParagraph"/>
              <w:spacing w:line="261" w:lineRule="auto"/>
              <w:ind w:left="79" w:right="67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0"/>
                <w:sz w:val="16"/>
              </w:rPr>
              <w:t>Iprojekt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osaqhubek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>.</w:t>
            </w:r>
            <w:r w:rsidRPr="00581F41"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Iingowa-mal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sel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zichongelw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zichithw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goJun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2021 (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ekuphelen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weprojekt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). </w:t>
            </w:r>
          </w:p>
        </w:tc>
      </w:tr>
      <w:tr w:rsidR="00581F41" w:rsidRPr="00581F41" w14:paraId="346073B6" w14:textId="77777777" w:rsidTr="006538D8">
        <w:trPr>
          <w:trHeight w:val="2266"/>
        </w:trPr>
        <w:tc>
          <w:tcPr>
            <w:tcW w:w="1447" w:type="dxa"/>
          </w:tcPr>
          <w:p w14:paraId="3997BC02" w14:textId="77777777" w:rsidR="00581F41" w:rsidRPr="00581F41" w:rsidRDefault="00581F41" w:rsidP="006538D8">
            <w:pPr>
              <w:pStyle w:val="TableParagraph"/>
              <w:spacing w:line="261" w:lineRule="auto"/>
              <w:ind w:left="80" w:right="22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0"/>
                <w:sz w:val="16"/>
              </w:rPr>
              <w:t>UMasipal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waseGeorge</w:t>
            </w:r>
            <w:proofErr w:type="spellEnd"/>
            <w:r w:rsidRPr="00581F41"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0D146887" w14:textId="77777777" w:rsidR="00581F41" w:rsidRPr="00581F41" w:rsidRDefault="00581F41" w:rsidP="006538D8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62FAC7AD" w14:textId="77777777" w:rsidR="00581F41" w:rsidRPr="00581F41" w:rsidRDefault="00581F41" w:rsidP="006538D8">
            <w:pPr>
              <w:pStyle w:val="TableParagraph"/>
              <w:spacing w:before="25" w:line="200" w:lineRule="atLeast"/>
              <w:ind w:left="80" w:right="91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0"/>
                <w:sz w:val="16"/>
              </w:rPr>
              <w:t>Ukusekw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othungelwan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lwemigaq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okukhwel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webhayisikil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okuqinisekis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ez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zigcinw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akuhl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gokhusel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. Oku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ukukhuthazw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lastRenderedPageBreak/>
              <w:t>kweNtshon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olon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jengendaw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okukhwelw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webhayisikil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.  </w:t>
            </w:r>
          </w:p>
        </w:tc>
        <w:tc>
          <w:tcPr>
            <w:tcW w:w="1090" w:type="dxa"/>
          </w:tcPr>
          <w:p w14:paraId="49CB205F" w14:textId="77777777" w:rsidR="00581F41" w:rsidRPr="00581F41" w:rsidRDefault="00581F41" w:rsidP="006538D8">
            <w:pPr>
              <w:pStyle w:val="TableParagraph"/>
              <w:ind w:left="409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lastRenderedPageBreak/>
              <w:t>Ewe</w:t>
            </w:r>
          </w:p>
        </w:tc>
        <w:tc>
          <w:tcPr>
            <w:tcW w:w="1090" w:type="dxa"/>
          </w:tcPr>
          <w:p w14:paraId="10A5C544" w14:textId="77777777" w:rsidR="00581F41" w:rsidRPr="00581F41" w:rsidRDefault="00581F41" w:rsidP="006538D8">
            <w:pPr>
              <w:pStyle w:val="TableParagraph"/>
              <w:ind w:right="67"/>
              <w:jc w:val="right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090" w:type="dxa"/>
          </w:tcPr>
          <w:p w14:paraId="428D72A2" w14:textId="77777777" w:rsidR="00581F41" w:rsidRPr="00581F41" w:rsidRDefault="00581F41" w:rsidP="006538D8">
            <w:pPr>
              <w:pStyle w:val="TableParagraph"/>
              <w:ind w:right="67"/>
              <w:jc w:val="right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2301" w:type="dxa"/>
          </w:tcPr>
          <w:p w14:paraId="47737BC8" w14:textId="77777777" w:rsidR="00581F41" w:rsidRPr="00581F41" w:rsidRDefault="00581F41" w:rsidP="006538D8">
            <w:pPr>
              <w:pStyle w:val="TableParagraph"/>
              <w:ind w:left="80"/>
              <w:rPr>
                <w:sz w:val="16"/>
              </w:rPr>
            </w:pPr>
            <w:r w:rsidRPr="00581F41">
              <w:rPr>
                <w:color w:val="706F6F"/>
                <w:w w:val="130"/>
                <w:sz w:val="16"/>
              </w:rPr>
              <w:t>N/A</w:t>
            </w:r>
          </w:p>
        </w:tc>
      </w:tr>
      <w:tr w:rsidR="00581F41" w:rsidRPr="00E0298E" w14:paraId="77C77566" w14:textId="77777777" w:rsidTr="006538D8">
        <w:trPr>
          <w:trHeight w:val="2266"/>
        </w:trPr>
        <w:tc>
          <w:tcPr>
            <w:tcW w:w="1447" w:type="dxa"/>
          </w:tcPr>
          <w:p w14:paraId="7343CE9A" w14:textId="77777777" w:rsidR="00581F41" w:rsidRPr="00581F41" w:rsidRDefault="00581F41" w:rsidP="006538D8">
            <w:pPr>
              <w:pStyle w:val="TableParagraph"/>
              <w:spacing w:line="261" w:lineRule="auto"/>
              <w:ind w:left="80" w:right="269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UMasipala</w:t>
            </w:r>
            <w:proofErr w:type="spellEnd"/>
            <w:r w:rsidRPr="00581F4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5"/>
                <w:sz w:val="16"/>
              </w:rPr>
              <w:t>waseBitou</w:t>
            </w:r>
            <w:proofErr w:type="spellEnd"/>
            <w:r w:rsidRPr="00581F41"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0B59E0B6" w14:textId="77777777" w:rsidR="00581F41" w:rsidRPr="00581F41" w:rsidRDefault="00581F41" w:rsidP="006538D8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120E55DA" w14:textId="77777777" w:rsidR="00581F41" w:rsidRPr="00581F41" w:rsidRDefault="00581F41" w:rsidP="006538D8">
            <w:pPr>
              <w:pStyle w:val="TableParagraph"/>
              <w:spacing w:before="25" w:line="200" w:lineRule="atLeast"/>
              <w:ind w:left="80" w:right="91"/>
              <w:rPr>
                <w:sz w:val="16"/>
              </w:rPr>
            </w:pPr>
            <w:proofErr w:type="spellStart"/>
            <w:r w:rsidRPr="00581F41">
              <w:rPr>
                <w:color w:val="706F6F"/>
                <w:w w:val="110"/>
                <w:sz w:val="16"/>
              </w:rPr>
              <w:t>Ukusekw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othungelwan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lwemigaq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okukhwel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webhayisikil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okuqinisekis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ez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okokub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zigcinw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akuhle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gokhusel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. Oku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gokunjal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ukukhuthazw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weNtshon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oloni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njengendawo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yokukhwelwa</w:t>
            </w:r>
            <w:proofErr w:type="spellEnd"/>
            <w:r w:rsidRPr="00581F4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81F41">
              <w:rPr>
                <w:color w:val="706F6F"/>
                <w:w w:val="110"/>
                <w:sz w:val="16"/>
              </w:rPr>
              <w:t>kwebhayisikile</w:t>
            </w:r>
            <w:proofErr w:type="spellEnd"/>
          </w:p>
        </w:tc>
        <w:tc>
          <w:tcPr>
            <w:tcW w:w="1090" w:type="dxa"/>
          </w:tcPr>
          <w:p w14:paraId="4B00345B" w14:textId="77777777" w:rsidR="00581F41" w:rsidRPr="00581F41" w:rsidRDefault="00581F41" w:rsidP="006538D8">
            <w:pPr>
              <w:pStyle w:val="TableParagraph"/>
              <w:ind w:left="410"/>
              <w:rPr>
                <w:sz w:val="16"/>
              </w:rPr>
            </w:pPr>
            <w:r w:rsidRPr="00581F41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61E56EAF" w14:textId="77777777" w:rsidR="00581F41" w:rsidRPr="00581F41" w:rsidRDefault="00581F41" w:rsidP="006538D8">
            <w:pPr>
              <w:pStyle w:val="TableParagraph"/>
              <w:ind w:right="67"/>
              <w:jc w:val="right"/>
              <w:rPr>
                <w:sz w:val="16"/>
              </w:rPr>
            </w:pPr>
            <w:r w:rsidRPr="00581F41">
              <w:rPr>
                <w:color w:val="706F6F"/>
                <w:sz w:val="16"/>
              </w:rPr>
              <w:t>125</w:t>
            </w:r>
          </w:p>
        </w:tc>
        <w:tc>
          <w:tcPr>
            <w:tcW w:w="1090" w:type="dxa"/>
          </w:tcPr>
          <w:p w14:paraId="39D4116E" w14:textId="77777777" w:rsidR="00581F41" w:rsidRPr="00581F41" w:rsidRDefault="00581F41" w:rsidP="006538D8">
            <w:pPr>
              <w:pStyle w:val="TableParagraph"/>
              <w:ind w:right="67"/>
              <w:jc w:val="right"/>
              <w:rPr>
                <w:sz w:val="16"/>
              </w:rPr>
            </w:pPr>
            <w:r w:rsidRPr="00581F41">
              <w:rPr>
                <w:color w:val="706F6F"/>
                <w:sz w:val="16"/>
              </w:rPr>
              <w:t>125</w:t>
            </w:r>
          </w:p>
        </w:tc>
        <w:tc>
          <w:tcPr>
            <w:tcW w:w="2301" w:type="dxa"/>
          </w:tcPr>
          <w:p w14:paraId="17AD8B58" w14:textId="77777777" w:rsidR="00581F41" w:rsidRPr="00581F41" w:rsidRDefault="00581F41" w:rsidP="006538D8">
            <w:pPr>
              <w:pStyle w:val="TableParagraph"/>
              <w:ind w:left="80"/>
              <w:rPr>
                <w:sz w:val="16"/>
              </w:rPr>
            </w:pPr>
            <w:r w:rsidRPr="00581F41"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39EFC05E" w14:textId="77777777" w:rsidR="00444780" w:rsidRDefault="00444780">
      <w:pPr>
        <w:spacing w:before="136"/>
        <w:ind w:right="491"/>
        <w:jc w:val="right"/>
        <w:rPr>
          <w:i/>
          <w:sz w:val="16"/>
        </w:rPr>
      </w:pPr>
    </w:p>
    <w:p w14:paraId="3DB3A8CB" w14:textId="77777777" w:rsidR="006538D8" w:rsidRDefault="006538D8">
      <w:pPr>
        <w:rPr>
          <w:i/>
          <w:sz w:val="16"/>
        </w:rPr>
      </w:pPr>
      <w:r>
        <w:rPr>
          <w:i/>
          <w:sz w:val="16"/>
        </w:rPr>
        <w:br w:type="page"/>
      </w: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090"/>
        <w:gridCol w:w="1090"/>
        <w:gridCol w:w="1090"/>
        <w:gridCol w:w="2301"/>
      </w:tblGrid>
      <w:tr w:rsidR="006538D8" w:rsidRPr="006538D8" w14:paraId="6F8BCD92" w14:textId="77777777" w:rsidTr="006538D8">
        <w:trPr>
          <w:trHeight w:val="1277"/>
        </w:trPr>
        <w:tc>
          <w:tcPr>
            <w:tcW w:w="1447" w:type="dxa"/>
            <w:shd w:val="clear" w:color="auto" w:fill="243182"/>
          </w:tcPr>
          <w:p w14:paraId="305F5B00" w14:textId="77777777" w:rsidR="006538D8" w:rsidRPr="006538D8" w:rsidRDefault="006538D8" w:rsidP="006538D8">
            <w:pPr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5532CE04" w14:textId="77777777" w:rsidR="006538D8" w:rsidRPr="006538D8" w:rsidRDefault="006538D8" w:rsidP="006538D8">
            <w:pPr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  <w:shd w:val="clear" w:color="auto" w:fill="243182"/>
          </w:tcPr>
          <w:p w14:paraId="19164014" w14:textId="77777777" w:rsidR="006538D8" w:rsidRPr="006538D8" w:rsidRDefault="006538D8" w:rsidP="006538D8">
            <w:pPr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243182"/>
          </w:tcPr>
          <w:p w14:paraId="05A503D4" w14:textId="77777777" w:rsidR="006538D8" w:rsidRPr="006538D8" w:rsidRDefault="006538D8" w:rsidP="006538D8">
            <w:pPr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6538D8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26909736" w14:textId="77777777" w:rsidR="006538D8" w:rsidRPr="006538D8" w:rsidRDefault="006538D8" w:rsidP="006538D8">
            <w:pPr>
              <w:spacing w:line="261" w:lineRule="auto"/>
              <w:ind w:left="306" w:right="159" w:hanging="131"/>
              <w:rPr>
                <w:b/>
                <w:sz w:val="16"/>
              </w:rPr>
            </w:pPr>
            <w:r w:rsidRPr="006538D8">
              <w:rPr>
                <w:b/>
                <w:color w:val="FFFFFF"/>
                <w:w w:val="110"/>
                <w:sz w:val="16"/>
              </w:rPr>
              <w:t>(1)</w:t>
            </w:r>
            <w:r w:rsidRPr="006538D8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90" w:type="dxa"/>
            <w:shd w:val="clear" w:color="auto" w:fill="243182"/>
          </w:tcPr>
          <w:p w14:paraId="1405B921" w14:textId="77777777" w:rsidR="006538D8" w:rsidRPr="006538D8" w:rsidRDefault="006538D8" w:rsidP="006538D8">
            <w:pPr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1090" w:type="dxa"/>
            <w:shd w:val="clear" w:color="auto" w:fill="243182"/>
          </w:tcPr>
          <w:p w14:paraId="3A9BD78B" w14:textId="77777777" w:rsidR="006538D8" w:rsidRPr="006538D8" w:rsidRDefault="006538D8" w:rsidP="006538D8">
            <w:pPr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6538D8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301" w:type="dxa"/>
            <w:shd w:val="clear" w:color="auto" w:fill="243182"/>
          </w:tcPr>
          <w:p w14:paraId="07A8BDF3" w14:textId="77777777" w:rsidR="006538D8" w:rsidRPr="006538D8" w:rsidRDefault="006538D8" w:rsidP="006538D8">
            <w:pPr>
              <w:spacing w:before="53" w:line="261" w:lineRule="auto"/>
              <w:ind w:left="267" w:right="231" w:hanging="21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zeeNgxowa-mali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ezingaChithwanga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liQumrhu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6538D8" w:rsidRPr="006538D8" w14:paraId="20D90B90" w14:textId="77777777" w:rsidTr="006538D8">
        <w:trPr>
          <w:trHeight w:val="830"/>
        </w:trPr>
        <w:tc>
          <w:tcPr>
            <w:tcW w:w="1447" w:type="dxa"/>
          </w:tcPr>
          <w:p w14:paraId="615A4004" w14:textId="77777777" w:rsidR="006538D8" w:rsidRPr="006538D8" w:rsidRDefault="006538D8" w:rsidP="006538D8">
            <w:pPr>
              <w:spacing w:before="41" w:line="244" w:lineRule="auto"/>
              <w:ind w:left="79" w:right="379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5"/>
                <w:sz w:val="16"/>
              </w:rPr>
              <w:t>UMasipala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waseSwellendam</w:t>
            </w:r>
            <w:proofErr w:type="spellEnd"/>
            <w:r w:rsidRPr="006538D8">
              <w:rPr>
                <w:color w:val="706F6F"/>
                <w:spacing w:val="-47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5E56BB88" w14:textId="77777777" w:rsidR="006538D8" w:rsidRPr="006538D8" w:rsidRDefault="006538D8" w:rsidP="006538D8">
            <w:pPr>
              <w:spacing w:before="41"/>
              <w:ind w:left="80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406547B1" w14:textId="77777777" w:rsidR="006538D8" w:rsidRPr="006538D8" w:rsidRDefault="006538D8" w:rsidP="006538D8">
            <w:pPr>
              <w:spacing w:before="41" w:line="242" w:lineRule="auto"/>
              <w:ind w:left="80" w:right="248"/>
              <w:rPr>
                <w:sz w:val="16"/>
              </w:rPr>
            </w:pP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Inkxaso-mali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yomnikelo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enikezelweyo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ukuxhasa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imisitho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yokukhwelwa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kwebhayisikili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087C31BD" w14:textId="77777777" w:rsidR="006538D8" w:rsidRPr="006538D8" w:rsidRDefault="006538D8" w:rsidP="006538D8">
            <w:pPr>
              <w:spacing w:before="42"/>
              <w:ind w:left="79" w:right="69"/>
              <w:jc w:val="center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F8CCA5F" w14:textId="77777777" w:rsidR="006538D8" w:rsidRPr="006538D8" w:rsidRDefault="006538D8" w:rsidP="006538D8">
            <w:pPr>
              <w:spacing w:before="42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090" w:type="dxa"/>
          </w:tcPr>
          <w:p w14:paraId="773C6684" w14:textId="77777777" w:rsidR="006538D8" w:rsidRPr="006538D8" w:rsidRDefault="006538D8" w:rsidP="006538D8">
            <w:pPr>
              <w:spacing w:before="42"/>
              <w:ind w:right="68"/>
              <w:jc w:val="right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2301" w:type="dxa"/>
          </w:tcPr>
          <w:p w14:paraId="6335C525" w14:textId="77777777" w:rsidR="006538D8" w:rsidRPr="006538D8" w:rsidRDefault="006538D8" w:rsidP="006538D8">
            <w:pPr>
              <w:rPr>
                <w:rFonts w:ascii="Times New Roman"/>
                <w:sz w:val="16"/>
              </w:rPr>
            </w:pPr>
          </w:p>
        </w:tc>
      </w:tr>
      <w:tr w:rsidR="006538D8" w:rsidRPr="006538D8" w14:paraId="6C769F8F" w14:textId="77777777" w:rsidTr="006538D8">
        <w:trPr>
          <w:trHeight w:val="824"/>
        </w:trPr>
        <w:tc>
          <w:tcPr>
            <w:tcW w:w="1447" w:type="dxa"/>
          </w:tcPr>
          <w:p w14:paraId="419D551A" w14:textId="77777777" w:rsidR="006538D8" w:rsidRPr="006538D8" w:rsidRDefault="006538D8" w:rsidP="006538D8">
            <w:pPr>
              <w:spacing w:before="42"/>
              <w:ind w:left="80"/>
              <w:rPr>
                <w:sz w:val="16"/>
              </w:rPr>
            </w:pPr>
            <w:r w:rsidRPr="006538D8">
              <w:rPr>
                <w:color w:val="706F6F"/>
                <w:spacing w:val="-2"/>
                <w:w w:val="115"/>
                <w:sz w:val="16"/>
              </w:rPr>
              <w:t>Darling</w:t>
            </w:r>
            <w:r w:rsidRPr="006538D8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6538D8">
              <w:rPr>
                <w:color w:val="706F6F"/>
                <w:spacing w:val="-1"/>
                <w:w w:val="115"/>
                <w:sz w:val="16"/>
              </w:rPr>
              <w:t>Brewery</w:t>
            </w:r>
          </w:p>
        </w:tc>
        <w:tc>
          <w:tcPr>
            <w:tcW w:w="1447" w:type="dxa"/>
          </w:tcPr>
          <w:p w14:paraId="4BD68C5A" w14:textId="77777777" w:rsidR="006538D8" w:rsidRPr="006538D8" w:rsidRDefault="006538D8" w:rsidP="006538D8">
            <w:pPr>
              <w:spacing w:before="42" w:line="261" w:lineRule="auto"/>
              <w:ind w:left="80" w:right="534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5"/>
                <w:sz w:val="16"/>
              </w:rPr>
              <w:t>Ishishini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langasese</w:t>
            </w:r>
            <w:proofErr w:type="spellEnd"/>
          </w:p>
        </w:tc>
        <w:tc>
          <w:tcPr>
            <w:tcW w:w="1447" w:type="dxa"/>
          </w:tcPr>
          <w:p w14:paraId="00D34499" w14:textId="77777777" w:rsidR="006538D8" w:rsidRPr="006538D8" w:rsidRDefault="006538D8" w:rsidP="006538D8">
            <w:pPr>
              <w:spacing w:before="42" w:line="242" w:lineRule="auto"/>
              <w:ind w:left="80" w:right="211"/>
              <w:rPr>
                <w:sz w:val="16"/>
              </w:rPr>
            </w:pP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Inkxaso-mali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yomnikelo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enikezelweyo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ukuxhasa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imisitho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spacing w:val="-2"/>
                <w:w w:val="115"/>
                <w:sz w:val="16"/>
              </w:rPr>
              <w:t>yeendledlana</w:t>
            </w:r>
            <w:proofErr w:type="spellEnd"/>
            <w:r w:rsidRPr="006538D8"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43FB4446" w14:textId="77777777" w:rsidR="006538D8" w:rsidRPr="006538D8" w:rsidRDefault="006538D8" w:rsidP="006538D8">
            <w:pPr>
              <w:spacing w:before="42"/>
              <w:ind w:left="80" w:right="69"/>
              <w:jc w:val="center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9770F18" w14:textId="77777777" w:rsidR="006538D8" w:rsidRPr="006538D8" w:rsidRDefault="006538D8" w:rsidP="006538D8">
            <w:pPr>
              <w:spacing w:before="42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090" w:type="dxa"/>
          </w:tcPr>
          <w:p w14:paraId="078ACC9C" w14:textId="77777777" w:rsidR="006538D8" w:rsidRPr="006538D8" w:rsidRDefault="006538D8" w:rsidP="006538D8">
            <w:pPr>
              <w:spacing w:before="42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2301" w:type="dxa"/>
          </w:tcPr>
          <w:p w14:paraId="72D83BAF" w14:textId="77777777" w:rsidR="006538D8" w:rsidRPr="006538D8" w:rsidRDefault="006538D8" w:rsidP="006538D8">
            <w:pPr>
              <w:spacing w:before="42"/>
              <w:ind w:left="80"/>
              <w:rPr>
                <w:sz w:val="16"/>
              </w:rPr>
            </w:pPr>
            <w:r w:rsidRPr="006538D8">
              <w:rPr>
                <w:color w:val="706F6F"/>
                <w:w w:val="130"/>
                <w:sz w:val="16"/>
              </w:rPr>
              <w:t>N/A</w:t>
            </w:r>
          </w:p>
        </w:tc>
      </w:tr>
      <w:tr w:rsidR="006538D8" w:rsidRPr="006538D8" w14:paraId="4E7B19D1" w14:textId="77777777" w:rsidTr="006538D8">
        <w:trPr>
          <w:trHeight w:val="277"/>
        </w:trPr>
        <w:tc>
          <w:tcPr>
            <w:tcW w:w="6521" w:type="dxa"/>
            <w:gridSpan w:val="5"/>
            <w:shd w:val="clear" w:color="auto" w:fill="B9B7DA"/>
          </w:tcPr>
          <w:p w14:paraId="1DD41BE0" w14:textId="77777777" w:rsidR="006538D8" w:rsidRPr="006538D8" w:rsidRDefault="006538D8" w:rsidP="006538D8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6538D8"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 w:rsidRPr="006538D8">
              <w:rPr>
                <w:b/>
                <w:color w:val="FFFFFF"/>
                <w:w w:val="105"/>
                <w:sz w:val="16"/>
              </w:rPr>
              <w:t xml:space="preserve"> 7:</w:t>
            </w:r>
            <w:r w:rsidRPr="006538D8"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spacing w:val="7"/>
                <w:w w:val="105"/>
                <w:sz w:val="16"/>
              </w:rPr>
              <w:t>UPhuhliso</w:t>
            </w:r>
            <w:proofErr w:type="spellEnd"/>
            <w:r w:rsidRPr="006538D8"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spacing w:val="7"/>
                <w:w w:val="105"/>
                <w:sz w:val="16"/>
              </w:rPr>
              <w:t>lweZakhono</w:t>
            </w:r>
            <w:proofErr w:type="spellEnd"/>
            <w:r w:rsidRPr="006538D8"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 w:rsidRPr="006538D8">
              <w:rPr>
                <w:b/>
                <w:color w:val="FFFFFF"/>
                <w:spacing w:val="7"/>
                <w:w w:val="105"/>
                <w:sz w:val="16"/>
              </w:rPr>
              <w:t>neNguqu</w:t>
            </w:r>
            <w:proofErr w:type="spellEnd"/>
            <w:r w:rsidRPr="006538D8"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B9B7DA"/>
          </w:tcPr>
          <w:p w14:paraId="6D3E1BA4" w14:textId="77777777" w:rsidR="006538D8" w:rsidRPr="006538D8" w:rsidRDefault="006538D8" w:rsidP="006538D8">
            <w:pPr>
              <w:rPr>
                <w:rFonts w:ascii="Times New Roman"/>
                <w:sz w:val="16"/>
              </w:rPr>
            </w:pPr>
          </w:p>
        </w:tc>
        <w:tc>
          <w:tcPr>
            <w:tcW w:w="2301" w:type="dxa"/>
            <w:shd w:val="clear" w:color="auto" w:fill="B9B7DA"/>
          </w:tcPr>
          <w:p w14:paraId="02B7566C" w14:textId="77777777" w:rsidR="006538D8" w:rsidRPr="006538D8" w:rsidRDefault="006538D8" w:rsidP="006538D8">
            <w:pPr>
              <w:rPr>
                <w:rFonts w:ascii="Times New Roman"/>
                <w:sz w:val="16"/>
              </w:rPr>
            </w:pPr>
          </w:p>
        </w:tc>
      </w:tr>
      <w:tr w:rsidR="006538D8" w:rsidRPr="006538D8" w14:paraId="32CA4133" w14:textId="77777777" w:rsidTr="006538D8">
        <w:trPr>
          <w:trHeight w:val="2126"/>
        </w:trPr>
        <w:tc>
          <w:tcPr>
            <w:tcW w:w="1447" w:type="dxa"/>
          </w:tcPr>
          <w:p w14:paraId="639A43B0" w14:textId="77777777" w:rsidR="006538D8" w:rsidRPr="006538D8" w:rsidRDefault="006538D8" w:rsidP="006538D8">
            <w:pPr>
              <w:spacing w:before="42" w:line="261" w:lineRule="auto"/>
              <w:ind w:left="80" w:right="22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5"/>
                <w:sz w:val="16"/>
              </w:rPr>
              <w:t>UMasipala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West Coast</w:t>
            </w:r>
            <w:r w:rsidRPr="006538D8"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447" w:type="dxa"/>
          </w:tcPr>
          <w:p w14:paraId="3023A2D6" w14:textId="77777777" w:rsidR="006538D8" w:rsidRPr="006538D8" w:rsidRDefault="006538D8" w:rsidP="006538D8">
            <w:pPr>
              <w:spacing w:before="42"/>
              <w:ind w:left="80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5"/>
                <w:sz w:val="16"/>
              </w:rPr>
              <w:t>UMasipala</w:t>
            </w:r>
            <w:proofErr w:type="spellEnd"/>
          </w:p>
        </w:tc>
        <w:tc>
          <w:tcPr>
            <w:tcW w:w="1447" w:type="dxa"/>
          </w:tcPr>
          <w:p w14:paraId="622AB4CC" w14:textId="77777777" w:rsidR="006538D8" w:rsidRPr="006538D8" w:rsidRDefault="006538D8" w:rsidP="006538D8">
            <w:pPr>
              <w:spacing w:before="42" w:line="242" w:lineRule="auto"/>
              <w:ind w:left="80" w:right="89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ukumiliselwa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kwendlela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yengingqi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kuphuhliso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lwezakhono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nokuqhuba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ulungelelwaniso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lophuhliso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lwezakhono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5"/>
                <w:sz w:val="16"/>
              </w:rPr>
              <w:t>kumasipala</w:t>
            </w:r>
            <w:proofErr w:type="spellEnd"/>
            <w:r w:rsidRPr="006538D8">
              <w:rPr>
                <w:color w:val="706F6F"/>
                <w:w w:val="115"/>
                <w:sz w:val="16"/>
              </w:rPr>
              <w:t xml:space="preserve">. </w:t>
            </w:r>
          </w:p>
          <w:p w14:paraId="1B66D3C6" w14:textId="77777777" w:rsidR="006538D8" w:rsidRPr="006538D8" w:rsidRDefault="006538D8" w:rsidP="006538D8">
            <w:pPr>
              <w:spacing w:before="1" w:line="242" w:lineRule="auto"/>
              <w:ind w:left="80" w:right="81"/>
              <w:rPr>
                <w:sz w:val="16"/>
              </w:rPr>
            </w:pPr>
          </w:p>
        </w:tc>
        <w:tc>
          <w:tcPr>
            <w:tcW w:w="1090" w:type="dxa"/>
          </w:tcPr>
          <w:p w14:paraId="52D7085A" w14:textId="77777777" w:rsidR="006538D8" w:rsidRPr="006538D8" w:rsidRDefault="006538D8" w:rsidP="006538D8">
            <w:pPr>
              <w:spacing w:before="42"/>
              <w:ind w:left="80" w:right="69"/>
              <w:jc w:val="center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E685218" w14:textId="77777777" w:rsidR="006538D8" w:rsidRPr="006538D8" w:rsidRDefault="006538D8" w:rsidP="006538D8">
            <w:pPr>
              <w:spacing w:before="42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090" w:type="dxa"/>
          </w:tcPr>
          <w:p w14:paraId="23221DB0" w14:textId="77777777" w:rsidR="006538D8" w:rsidRPr="006538D8" w:rsidRDefault="006538D8" w:rsidP="006538D8">
            <w:pPr>
              <w:spacing w:before="42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2301" w:type="dxa"/>
          </w:tcPr>
          <w:p w14:paraId="6ED9C0E7" w14:textId="77777777" w:rsidR="006538D8" w:rsidRPr="006538D8" w:rsidRDefault="006538D8" w:rsidP="006538D8">
            <w:pPr>
              <w:spacing w:before="42"/>
              <w:ind w:left="80"/>
              <w:rPr>
                <w:sz w:val="16"/>
              </w:rPr>
            </w:pPr>
            <w:r w:rsidRPr="006538D8">
              <w:rPr>
                <w:color w:val="706F6F"/>
                <w:w w:val="130"/>
                <w:sz w:val="16"/>
              </w:rPr>
              <w:t>N/A</w:t>
            </w:r>
          </w:p>
        </w:tc>
      </w:tr>
      <w:tr w:rsidR="006538D8" w:rsidRPr="006538D8" w14:paraId="277E4CE2" w14:textId="77777777" w:rsidTr="006538D8">
        <w:trPr>
          <w:trHeight w:val="1010"/>
        </w:trPr>
        <w:tc>
          <w:tcPr>
            <w:tcW w:w="1447" w:type="dxa"/>
          </w:tcPr>
          <w:p w14:paraId="14340EEE" w14:textId="77777777" w:rsidR="006538D8" w:rsidRPr="006538D8" w:rsidRDefault="006538D8" w:rsidP="006538D8">
            <w:pPr>
              <w:spacing w:before="42"/>
              <w:ind w:left="80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447" w:type="dxa"/>
          </w:tcPr>
          <w:p w14:paraId="2C2D8C4A" w14:textId="77777777" w:rsidR="006538D8" w:rsidRPr="006538D8" w:rsidRDefault="006538D8" w:rsidP="006538D8">
            <w:pPr>
              <w:spacing w:before="42"/>
              <w:ind w:left="80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447" w:type="dxa"/>
          </w:tcPr>
          <w:p w14:paraId="6A6BC5D3" w14:textId="77777777" w:rsidR="006538D8" w:rsidRPr="006538D8" w:rsidRDefault="006538D8" w:rsidP="006538D8">
            <w:pPr>
              <w:spacing w:before="42" w:line="242" w:lineRule="auto"/>
              <w:ind w:left="80" w:right="232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0"/>
                <w:sz w:val="16"/>
              </w:rPr>
              <w:t>Imivuz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ehlawulwe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kubafundi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beNkqub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lwamaGcisa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439132C7" w14:textId="77777777" w:rsidR="006538D8" w:rsidRPr="006538D8" w:rsidRDefault="006538D8" w:rsidP="006538D8">
            <w:pPr>
              <w:spacing w:before="43"/>
              <w:ind w:left="80" w:right="69"/>
              <w:jc w:val="center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3455D130" w14:textId="77777777" w:rsidR="006538D8" w:rsidRPr="006538D8" w:rsidRDefault="006538D8" w:rsidP="006538D8">
            <w:pPr>
              <w:spacing w:before="43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90"/>
                <w:sz w:val="16"/>
              </w:rPr>
              <w:t>11</w:t>
            </w:r>
            <w:r w:rsidRPr="006538D8">
              <w:rPr>
                <w:color w:val="706F6F"/>
                <w:spacing w:val="1"/>
                <w:w w:val="90"/>
                <w:sz w:val="16"/>
              </w:rPr>
              <w:t xml:space="preserve"> </w:t>
            </w:r>
            <w:r w:rsidRPr="006538D8">
              <w:rPr>
                <w:color w:val="706F6F"/>
                <w:w w:val="90"/>
                <w:sz w:val="16"/>
              </w:rPr>
              <w:t>610</w:t>
            </w:r>
          </w:p>
        </w:tc>
        <w:tc>
          <w:tcPr>
            <w:tcW w:w="1090" w:type="dxa"/>
          </w:tcPr>
          <w:p w14:paraId="5B46F08F" w14:textId="77777777" w:rsidR="006538D8" w:rsidRPr="006538D8" w:rsidRDefault="006538D8" w:rsidP="006538D8">
            <w:pPr>
              <w:spacing w:before="43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90"/>
                <w:sz w:val="16"/>
              </w:rPr>
              <w:t>11</w:t>
            </w:r>
            <w:r w:rsidRPr="006538D8">
              <w:rPr>
                <w:color w:val="706F6F"/>
                <w:spacing w:val="1"/>
                <w:w w:val="90"/>
                <w:sz w:val="16"/>
              </w:rPr>
              <w:t xml:space="preserve"> </w:t>
            </w:r>
            <w:r w:rsidRPr="006538D8">
              <w:rPr>
                <w:color w:val="706F6F"/>
                <w:w w:val="90"/>
                <w:sz w:val="16"/>
              </w:rPr>
              <w:t>610</w:t>
            </w:r>
          </w:p>
        </w:tc>
        <w:tc>
          <w:tcPr>
            <w:tcW w:w="2301" w:type="dxa"/>
          </w:tcPr>
          <w:p w14:paraId="4B877AC9" w14:textId="77777777" w:rsidR="006538D8" w:rsidRPr="006538D8" w:rsidRDefault="006538D8" w:rsidP="006538D8">
            <w:pPr>
              <w:spacing w:before="43"/>
              <w:ind w:left="80"/>
              <w:rPr>
                <w:sz w:val="16"/>
              </w:rPr>
            </w:pPr>
            <w:r w:rsidRPr="006538D8">
              <w:rPr>
                <w:color w:val="706F6F"/>
                <w:w w:val="130"/>
                <w:sz w:val="16"/>
              </w:rPr>
              <w:t>N/A</w:t>
            </w:r>
          </w:p>
        </w:tc>
      </w:tr>
      <w:tr w:rsidR="006538D8" w:rsidRPr="006538D8" w14:paraId="0FE9B554" w14:textId="77777777" w:rsidTr="006538D8">
        <w:trPr>
          <w:trHeight w:val="1010"/>
        </w:trPr>
        <w:tc>
          <w:tcPr>
            <w:tcW w:w="1447" w:type="dxa"/>
          </w:tcPr>
          <w:p w14:paraId="3358481A" w14:textId="77777777" w:rsidR="006538D8" w:rsidRPr="006538D8" w:rsidRDefault="006538D8" w:rsidP="006538D8">
            <w:proofErr w:type="spellStart"/>
            <w:r w:rsidRPr="006538D8"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447" w:type="dxa"/>
          </w:tcPr>
          <w:p w14:paraId="5CD2EAA8" w14:textId="77777777" w:rsidR="006538D8" w:rsidRPr="006538D8" w:rsidRDefault="006538D8" w:rsidP="006538D8">
            <w:proofErr w:type="spellStart"/>
            <w:r w:rsidRPr="006538D8"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447" w:type="dxa"/>
          </w:tcPr>
          <w:p w14:paraId="22810760" w14:textId="77777777" w:rsidR="006538D8" w:rsidRPr="006538D8" w:rsidRDefault="006538D8" w:rsidP="006538D8">
            <w:pPr>
              <w:spacing w:before="43" w:line="242" w:lineRule="auto"/>
              <w:ind w:left="81" w:right="259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0"/>
                <w:sz w:val="16"/>
              </w:rPr>
              <w:t>Imivuz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ehlawulwe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kubafundi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beNkqub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yoMsebenzi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neZakhon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90" w:type="dxa"/>
          </w:tcPr>
          <w:p w14:paraId="4B04A745" w14:textId="77777777" w:rsidR="006538D8" w:rsidRPr="006538D8" w:rsidRDefault="006538D8" w:rsidP="006538D8">
            <w:pPr>
              <w:spacing w:before="43"/>
              <w:ind w:left="81" w:right="69"/>
              <w:jc w:val="center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0C91E127" w14:textId="77777777" w:rsidR="006538D8" w:rsidRPr="006538D8" w:rsidRDefault="006538D8" w:rsidP="006538D8">
            <w:pPr>
              <w:spacing w:before="43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15"/>
                <w:sz w:val="16"/>
              </w:rPr>
              <w:t>24</w:t>
            </w:r>
            <w:r w:rsidRPr="006538D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6538D8">
              <w:rPr>
                <w:color w:val="706F6F"/>
                <w:w w:val="115"/>
                <w:sz w:val="16"/>
              </w:rPr>
              <w:t>882</w:t>
            </w:r>
          </w:p>
        </w:tc>
        <w:tc>
          <w:tcPr>
            <w:tcW w:w="1090" w:type="dxa"/>
          </w:tcPr>
          <w:p w14:paraId="53775BE6" w14:textId="77777777" w:rsidR="006538D8" w:rsidRPr="006538D8" w:rsidRDefault="006538D8" w:rsidP="006538D8">
            <w:pPr>
              <w:spacing w:before="43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15"/>
                <w:sz w:val="16"/>
              </w:rPr>
              <w:t>24</w:t>
            </w:r>
            <w:r w:rsidRPr="006538D8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 w:rsidRPr="006538D8">
              <w:rPr>
                <w:color w:val="706F6F"/>
                <w:w w:val="115"/>
                <w:sz w:val="16"/>
              </w:rPr>
              <w:t>882</w:t>
            </w:r>
          </w:p>
        </w:tc>
        <w:tc>
          <w:tcPr>
            <w:tcW w:w="2301" w:type="dxa"/>
          </w:tcPr>
          <w:p w14:paraId="250D7261" w14:textId="77777777" w:rsidR="006538D8" w:rsidRPr="006538D8" w:rsidRDefault="006538D8" w:rsidP="006538D8">
            <w:pPr>
              <w:spacing w:before="43"/>
              <w:ind w:left="80"/>
              <w:rPr>
                <w:sz w:val="16"/>
              </w:rPr>
            </w:pPr>
            <w:r w:rsidRPr="006538D8">
              <w:rPr>
                <w:color w:val="706F6F"/>
                <w:w w:val="130"/>
                <w:sz w:val="16"/>
              </w:rPr>
              <w:t>N/A</w:t>
            </w:r>
          </w:p>
        </w:tc>
      </w:tr>
      <w:tr w:rsidR="006538D8" w:rsidRPr="006538D8" w14:paraId="42091017" w14:textId="77777777" w:rsidTr="006538D8">
        <w:trPr>
          <w:trHeight w:val="1010"/>
        </w:trPr>
        <w:tc>
          <w:tcPr>
            <w:tcW w:w="1447" w:type="dxa"/>
          </w:tcPr>
          <w:p w14:paraId="13DE12F0" w14:textId="77777777" w:rsidR="006538D8" w:rsidRPr="006538D8" w:rsidRDefault="006538D8" w:rsidP="006538D8">
            <w:proofErr w:type="spellStart"/>
            <w:r w:rsidRPr="006538D8"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447" w:type="dxa"/>
          </w:tcPr>
          <w:p w14:paraId="4989363D" w14:textId="77777777" w:rsidR="006538D8" w:rsidRPr="006538D8" w:rsidRDefault="006538D8" w:rsidP="006538D8">
            <w:proofErr w:type="spellStart"/>
            <w:r w:rsidRPr="006538D8"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447" w:type="dxa"/>
          </w:tcPr>
          <w:p w14:paraId="2FF28CB7" w14:textId="77777777" w:rsidR="006538D8" w:rsidRPr="006538D8" w:rsidRDefault="006538D8" w:rsidP="006538D8">
            <w:pPr>
              <w:spacing w:before="43" w:line="242" w:lineRule="auto"/>
              <w:ind w:left="81" w:right="238"/>
              <w:rPr>
                <w:sz w:val="16"/>
              </w:rPr>
            </w:pPr>
            <w:proofErr w:type="spellStart"/>
            <w:r w:rsidRPr="006538D8">
              <w:rPr>
                <w:color w:val="706F6F"/>
                <w:w w:val="110"/>
                <w:sz w:val="16"/>
              </w:rPr>
              <w:t>Imivuz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ehlawulwe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kubafundi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beNkqub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lweZakhon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6538D8">
              <w:rPr>
                <w:color w:val="706F6F"/>
                <w:w w:val="110"/>
                <w:sz w:val="16"/>
              </w:rPr>
              <w:t>zeBPO</w:t>
            </w:r>
            <w:proofErr w:type="spellEnd"/>
            <w:r w:rsidRPr="006538D8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1090" w:type="dxa"/>
          </w:tcPr>
          <w:p w14:paraId="070D180F" w14:textId="77777777" w:rsidR="006538D8" w:rsidRPr="006538D8" w:rsidRDefault="006538D8" w:rsidP="006538D8">
            <w:pPr>
              <w:spacing w:before="43"/>
              <w:ind w:left="81" w:right="69"/>
              <w:jc w:val="center"/>
              <w:rPr>
                <w:sz w:val="16"/>
              </w:rPr>
            </w:pPr>
            <w:r w:rsidRPr="006538D8">
              <w:rPr>
                <w:color w:val="706F6F"/>
                <w:w w:val="105"/>
                <w:sz w:val="16"/>
              </w:rPr>
              <w:t>Ewe</w:t>
            </w:r>
          </w:p>
        </w:tc>
        <w:tc>
          <w:tcPr>
            <w:tcW w:w="1090" w:type="dxa"/>
          </w:tcPr>
          <w:p w14:paraId="1C60A72E" w14:textId="77777777" w:rsidR="006538D8" w:rsidRPr="006538D8" w:rsidRDefault="006538D8" w:rsidP="006538D8">
            <w:pPr>
              <w:spacing w:before="43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20"/>
                <w:sz w:val="16"/>
              </w:rPr>
              <w:t>30</w:t>
            </w:r>
            <w:r w:rsidRPr="006538D8"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 w:rsidRPr="006538D8">
              <w:rPr>
                <w:color w:val="706F6F"/>
                <w:w w:val="120"/>
                <w:sz w:val="16"/>
              </w:rPr>
              <w:t>024</w:t>
            </w:r>
          </w:p>
        </w:tc>
        <w:tc>
          <w:tcPr>
            <w:tcW w:w="1090" w:type="dxa"/>
          </w:tcPr>
          <w:p w14:paraId="42FA5E3C" w14:textId="77777777" w:rsidR="006538D8" w:rsidRPr="006538D8" w:rsidRDefault="006538D8" w:rsidP="006538D8">
            <w:pPr>
              <w:spacing w:before="43"/>
              <w:ind w:right="67"/>
              <w:jc w:val="right"/>
              <w:rPr>
                <w:sz w:val="16"/>
              </w:rPr>
            </w:pPr>
            <w:r w:rsidRPr="006538D8">
              <w:rPr>
                <w:color w:val="706F6F"/>
                <w:w w:val="120"/>
                <w:sz w:val="16"/>
              </w:rPr>
              <w:t>30</w:t>
            </w:r>
            <w:r w:rsidRPr="006538D8"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 w:rsidRPr="006538D8">
              <w:rPr>
                <w:color w:val="706F6F"/>
                <w:w w:val="120"/>
                <w:sz w:val="16"/>
              </w:rPr>
              <w:t>024</w:t>
            </w:r>
          </w:p>
        </w:tc>
        <w:tc>
          <w:tcPr>
            <w:tcW w:w="2301" w:type="dxa"/>
          </w:tcPr>
          <w:p w14:paraId="19FE0B6D" w14:textId="77777777" w:rsidR="006538D8" w:rsidRPr="006538D8" w:rsidRDefault="006538D8" w:rsidP="006538D8">
            <w:pPr>
              <w:spacing w:before="43"/>
              <w:ind w:left="80"/>
              <w:rPr>
                <w:sz w:val="16"/>
              </w:rPr>
            </w:pPr>
            <w:r w:rsidRPr="006538D8"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70BB24BC" w14:textId="77777777" w:rsidR="006538D8" w:rsidRDefault="006538D8">
      <w:pPr>
        <w:spacing w:before="136"/>
        <w:ind w:right="491"/>
        <w:jc w:val="right"/>
        <w:rPr>
          <w:i/>
          <w:sz w:val="16"/>
        </w:rPr>
      </w:pPr>
    </w:p>
    <w:p w14:paraId="567D2D17" w14:textId="77777777" w:rsidR="00444780" w:rsidRDefault="00444780" w:rsidP="006538D8">
      <w:pPr>
        <w:jc w:val="center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</w:p>
    <w:p w14:paraId="1B37C1AB" w14:textId="77777777" w:rsidR="00444780" w:rsidRDefault="00444780">
      <w:pPr>
        <w:pStyle w:val="BodyText"/>
        <w:spacing w:before="1"/>
        <w:rPr>
          <w:i/>
          <w:sz w:val="24"/>
        </w:rPr>
      </w:pPr>
    </w:p>
    <w:p w14:paraId="450D8FB1" w14:textId="77777777" w:rsidR="00444780" w:rsidRDefault="006538D8">
      <w:pPr>
        <w:spacing w:before="70"/>
        <w:ind w:left="513"/>
        <w:rPr>
          <w:sz w:val="20"/>
        </w:rPr>
      </w:pPr>
      <w:proofErr w:type="spellStart"/>
      <w:r w:rsidRPr="006538D8">
        <w:rPr>
          <w:color w:val="706F6F"/>
          <w:w w:val="110"/>
        </w:rPr>
        <w:t>Itheyibhile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engasezantsi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ibonisa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iintlawulo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ezikhutshelweyo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ezenzelwe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uhlahlo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lwabiwo-mali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kulungiselelwa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isithuba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esisusela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kumhla</w:t>
      </w:r>
      <w:proofErr w:type="spellEnd"/>
      <w:r w:rsidRPr="006538D8">
        <w:rPr>
          <w:color w:val="706F6F"/>
          <w:w w:val="110"/>
        </w:rPr>
        <w:t xml:space="preserve"> woku-1 </w:t>
      </w:r>
      <w:proofErr w:type="spellStart"/>
      <w:r w:rsidRPr="006538D8">
        <w:rPr>
          <w:color w:val="706F6F"/>
          <w:w w:val="110"/>
        </w:rPr>
        <w:t>ku_Epreli</w:t>
      </w:r>
      <w:proofErr w:type="spellEnd"/>
      <w:r w:rsidRPr="006538D8">
        <w:rPr>
          <w:color w:val="706F6F"/>
          <w:w w:val="110"/>
        </w:rPr>
        <w:t xml:space="preserve"> 2020 </w:t>
      </w:r>
      <w:proofErr w:type="spellStart"/>
      <w:r w:rsidRPr="006538D8">
        <w:rPr>
          <w:color w:val="706F6F"/>
          <w:w w:val="110"/>
        </w:rPr>
        <w:t>ukuya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kumhla</w:t>
      </w:r>
      <w:proofErr w:type="spellEnd"/>
      <w:r w:rsidRPr="006538D8">
        <w:rPr>
          <w:color w:val="706F6F"/>
          <w:w w:val="110"/>
        </w:rPr>
        <w:t xml:space="preserve"> wama-31 </w:t>
      </w:r>
      <w:proofErr w:type="spellStart"/>
      <w:r w:rsidRPr="006538D8">
        <w:rPr>
          <w:color w:val="706F6F"/>
          <w:w w:val="110"/>
        </w:rPr>
        <w:t>kuMatshi</w:t>
      </w:r>
      <w:proofErr w:type="spellEnd"/>
      <w:r w:rsidRPr="006538D8">
        <w:rPr>
          <w:color w:val="706F6F"/>
          <w:w w:val="110"/>
        </w:rPr>
        <w:t xml:space="preserve"> 2021, </w:t>
      </w:r>
      <w:proofErr w:type="spellStart"/>
      <w:r w:rsidRPr="006538D8">
        <w:rPr>
          <w:color w:val="706F6F"/>
          <w:w w:val="110"/>
        </w:rPr>
        <w:t>kodwa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b/>
          <w:color w:val="706F6F"/>
          <w:w w:val="110"/>
        </w:rPr>
        <w:t>akukho</w:t>
      </w:r>
      <w:proofErr w:type="spellEnd"/>
      <w:r w:rsidRPr="006538D8">
        <w:rPr>
          <w:b/>
          <w:color w:val="706F6F"/>
          <w:w w:val="110"/>
        </w:rPr>
        <w:t xml:space="preserve"> </w:t>
      </w:r>
      <w:proofErr w:type="spellStart"/>
      <w:r w:rsidRPr="006538D8">
        <w:rPr>
          <w:b/>
          <w:color w:val="706F6F"/>
          <w:w w:val="110"/>
        </w:rPr>
        <w:t>zintlawulo</w:t>
      </w:r>
      <w:proofErr w:type="spellEnd"/>
      <w:r w:rsidRPr="006538D8">
        <w:rPr>
          <w:b/>
          <w:color w:val="706F6F"/>
          <w:w w:val="110"/>
        </w:rPr>
        <w:t xml:space="preserve"> </w:t>
      </w:r>
      <w:proofErr w:type="spellStart"/>
      <w:r w:rsidRPr="006538D8">
        <w:rPr>
          <w:b/>
          <w:color w:val="706F6F"/>
          <w:w w:val="110"/>
        </w:rPr>
        <w:t>zikhutshelweyo</w:t>
      </w:r>
      <w:proofErr w:type="spellEnd"/>
      <w:r w:rsidRPr="006538D8">
        <w:rPr>
          <w:color w:val="706F6F"/>
          <w:w w:val="110"/>
        </w:rPr>
        <w:t xml:space="preserve"> </w:t>
      </w:r>
      <w:proofErr w:type="spellStart"/>
      <w:r w:rsidRPr="006538D8">
        <w:rPr>
          <w:color w:val="706F6F"/>
          <w:w w:val="110"/>
        </w:rPr>
        <w:t>ezenziweyo</w:t>
      </w:r>
      <w:proofErr w:type="spellEnd"/>
      <w:r w:rsidRPr="006538D8">
        <w:rPr>
          <w:color w:val="706F6F"/>
          <w:w w:val="110"/>
        </w:rPr>
        <w:t>.</w:t>
      </w:r>
    </w:p>
    <w:p w14:paraId="344E5996" w14:textId="77777777" w:rsidR="00444780" w:rsidRDefault="00444780">
      <w:pPr>
        <w:pStyle w:val="BodyText"/>
        <w:spacing w:before="1"/>
        <w:rPr>
          <w:sz w:val="21"/>
        </w:rPr>
      </w:pPr>
    </w:p>
    <w:p w14:paraId="3CCF92A1" w14:textId="77777777" w:rsidR="00365DB2" w:rsidRDefault="00365DB2">
      <w:pPr>
        <w:jc w:val="right"/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372"/>
        <w:gridCol w:w="2344"/>
        <w:gridCol w:w="1089"/>
        <w:gridCol w:w="1089"/>
        <w:gridCol w:w="2642"/>
      </w:tblGrid>
      <w:tr w:rsidR="00365DB2" w:rsidRPr="00365DB2" w14:paraId="29FF446C" w14:textId="77777777" w:rsidTr="000A3F81">
        <w:trPr>
          <w:trHeight w:val="877"/>
        </w:trPr>
        <w:tc>
          <w:tcPr>
            <w:tcW w:w="1372" w:type="dxa"/>
            <w:shd w:val="clear" w:color="auto" w:fill="243182"/>
          </w:tcPr>
          <w:p w14:paraId="0238FABE" w14:textId="77777777" w:rsidR="00365DB2" w:rsidRPr="00365DB2" w:rsidRDefault="00365DB2" w:rsidP="00365DB2">
            <w:pPr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72" w:type="dxa"/>
            <w:shd w:val="clear" w:color="auto" w:fill="243182"/>
          </w:tcPr>
          <w:p w14:paraId="5EF7ECBD" w14:textId="77777777" w:rsidR="00365DB2" w:rsidRPr="00365DB2" w:rsidRDefault="00365DB2" w:rsidP="00365DB2">
            <w:pPr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2344" w:type="dxa"/>
            <w:shd w:val="clear" w:color="auto" w:fill="243182"/>
          </w:tcPr>
          <w:p w14:paraId="684204D3" w14:textId="77777777" w:rsidR="00365DB2" w:rsidRPr="00365DB2" w:rsidRDefault="00365DB2" w:rsidP="00365DB2">
            <w:pPr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89" w:type="dxa"/>
            <w:shd w:val="clear" w:color="auto" w:fill="243182"/>
          </w:tcPr>
          <w:p w14:paraId="47BFEE4A" w14:textId="77777777" w:rsidR="00365DB2" w:rsidRPr="00365DB2" w:rsidRDefault="00365DB2" w:rsidP="00365DB2">
            <w:pPr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365DB2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29256C58" w14:textId="77777777" w:rsidR="00365DB2" w:rsidRPr="00365DB2" w:rsidRDefault="00365DB2" w:rsidP="00365DB2">
            <w:pPr>
              <w:spacing w:line="261" w:lineRule="auto"/>
              <w:ind w:left="306" w:right="159" w:hanging="131"/>
              <w:rPr>
                <w:b/>
                <w:sz w:val="16"/>
              </w:rPr>
            </w:pPr>
            <w:r w:rsidRPr="00365DB2">
              <w:rPr>
                <w:b/>
                <w:color w:val="FFFFFF"/>
                <w:w w:val="110"/>
                <w:sz w:val="16"/>
              </w:rPr>
              <w:t>(1)</w:t>
            </w:r>
            <w:r w:rsidRPr="00365DB2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89" w:type="dxa"/>
            <w:shd w:val="clear" w:color="auto" w:fill="243182"/>
          </w:tcPr>
          <w:p w14:paraId="1BBA2F2F" w14:textId="77777777" w:rsidR="00365DB2" w:rsidRPr="00365DB2" w:rsidRDefault="00365DB2" w:rsidP="00365DB2">
            <w:pPr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642" w:type="dxa"/>
            <w:shd w:val="clear" w:color="auto" w:fill="243182"/>
          </w:tcPr>
          <w:p w14:paraId="50B0CEED" w14:textId="77777777" w:rsidR="00365DB2" w:rsidRPr="00365DB2" w:rsidRDefault="00365DB2" w:rsidP="00365DB2">
            <w:pPr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</w:tr>
      <w:tr w:rsidR="00365DB2" w:rsidRPr="00365DB2" w14:paraId="33A32888" w14:textId="77777777" w:rsidTr="000A3F81">
        <w:trPr>
          <w:trHeight w:val="660"/>
        </w:trPr>
        <w:tc>
          <w:tcPr>
            <w:tcW w:w="1372" w:type="dxa"/>
            <w:vMerge w:val="restart"/>
            <w:tcBorders>
              <w:bottom w:val="single" w:sz="4" w:space="0" w:color="706F6F"/>
            </w:tcBorders>
          </w:tcPr>
          <w:p w14:paraId="40F0B368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Western</w:t>
            </w:r>
            <w:r w:rsidRPr="00365DB2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Pr="00365DB2">
              <w:rPr>
                <w:color w:val="706F6F"/>
                <w:w w:val="110"/>
                <w:sz w:val="16"/>
              </w:rPr>
              <w:t>Cape</w:t>
            </w:r>
          </w:p>
          <w:p w14:paraId="6D1F8441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5"/>
                <w:sz w:val="16"/>
              </w:rPr>
              <w:t>Clothing</w:t>
            </w:r>
            <w:r w:rsidRPr="00365DB2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365DB2">
              <w:rPr>
                <w:color w:val="706F6F"/>
                <w:w w:val="115"/>
                <w:sz w:val="16"/>
              </w:rPr>
              <w:t>and</w:t>
            </w:r>
          </w:p>
          <w:p w14:paraId="6D21ABE5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Textile</w:t>
            </w:r>
            <w:r w:rsidRPr="00365DB2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Pr="00365DB2">
              <w:rPr>
                <w:color w:val="706F6F"/>
                <w:w w:val="110"/>
                <w:sz w:val="16"/>
              </w:rPr>
              <w:t>Service</w:t>
            </w:r>
          </w:p>
          <w:p w14:paraId="3FCC5AD1" w14:textId="77777777" w:rsidR="00365DB2" w:rsidRPr="00365DB2" w:rsidRDefault="00365DB2" w:rsidP="00365DB2">
            <w:pPr>
              <w:spacing w:before="1"/>
              <w:ind w:left="79"/>
              <w:rPr>
                <w:sz w:val="16"/>
              </w:rPr>
            </w:pPr>
            <w:r w:rsidRPr="00365DB2">
              <w:rPr>
                <w:color w:val="706F6F"/>
                <w:spacing w:val="-1"/>
                <w:w w:val="115"/>
                <w:sz w:val="16"/>
              </w:rPr>
              <w:t>Centre</w:t>
            </w:r>
            <w:r w:rsidRPr="00365DB2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365DB2">
              <w:rPr>
                <w:color w:val="706F6F"/>
                <w:spacing w:val="-1"/>
                <w:w w:val="115"/>
                <w:sz w:val="16"/>
              </w:rPr>
              <w:t>-</w:t>
            </w:r>
            <w:r w:rsidRPr="00365DB2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Clotex</w:t>
            </w:r>
            <w:proofErr w:type="spellEnd"/>
          </w:p>
        </w:tc>
        <w:tc>
          <w:tcPr>
            <w:tcW w:w="1372" w:type="dxa"/>
            <w:tcBorders>
              <w:bottom w:val="single" w:sz="4" w:space="0" w:color="706F6F"/>
            </w:tcBorders>
          </w:tcPr>
          <w:p w14:paraId="1DC4C9B0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nzala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</w:p>
        </w:tc>
        <w:tc>
          <w:tcPr>
            <w:tcW w:w="2344" w:type="dxa"/>
            <w:vMerge w:val="restart"/>
            <w:tcBorders>
              <w:bottom w:val="single" w:sz="4" w:space="0" w:color="706F6F"/>
            </w:tcBorders>
          </w:tcPr>
          <w:p w14:paraId="217A1C89" w14:textId="77777777" w:rsidR="00365DB2" w:rsidRPr="00365DB2" w:rsidRDefault="00365DB2" w:rsidP="00365DB2">
            <w:pPr>
              <w:spacing w:before="41" w:line="179" w:lineRule="exact"/>
              <w:ind w:left="80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0"/>
                <w:sz w:val="16"/>
              </w:rPr>
              <w:t>yoshishino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0"/>
                <w:sz w:val="16"/>
              </w:rPr>
              <w:t>kwiiSMME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bottom w:val="single" w:sz="4" w:space="0" w:color="706F6F"/>
            </w:tcBorders>
          </w:tcPr>
          <w:p w14:paraId="64A58511" w14:textId="77777777" w:rsidR="00365DB2" w:rsidRPr="00365DB2" w:rsidRDefault="00365DB2" w:rsidP="00365DB2">
            <w:pPr>
              <w:spacing w:before="41" w:line="179" w:lineRule="exact"/>
              <w:ind w:right="66"/>
              <w:jc w:val="right"/>
              <w:rPr>
                <w:sz w:val="16"/>
              </w:rPr>
            </w:pPr>
            <w:r w:rsidRPr="00365DB2">
              <w:rPr>
                <w:color w:val="706F6F"/>
                <w:sz w:val="16"/>
              </w:rPr>
              <w:t>1</w:t>
            </w:r>
            <w:r w:rsidRPr="00365DB2">
              <w:rPr>
                <w:color w:val="706F6F"/>
                <w:spacing w:val="-5"/>
                <w:sz w:val="16"/>
              </w:rPr>
              <w:t xml:space="preserve"> </w:t>
            </w:r>
            <w:r w:rsidRPr="00365DB2">
              <w:rPr>
                <w:color w:val="706F6F"/>
                <w:sz w:val="16"/>
              </w:rPr>
              <w:t>575</w:t>
            </w:r>
          </w:p>
        </w:tc>
        <w:tc>
          <w:tcPr>
            <w:tcW w:w="1089" w:type="dxa"/>
            <w:vMerge w:val="restart"/>
            <w:tcBorders>
              <w:bottom w:val="single" w:sz="4" w:space="0" w:color="706F6F"/>
            </w:tcBorders>
          </w:tcPr>
          <w:p w14:paraId="3CEEBA16" w14:textId="77777777" w:rsidR="00365DB2" w:rsidRPr="00365DB2" w:rsidRDefault="00365DB2" w:rsidP="00365DB2">
            <w:pPr>
              <w:spacing w:before="41" w:line="179" w:lineRule="exact"/>
              <w:ind w:right="65"/>
              <w:jc w:val="right"/>
              <w:rPr>
                <w:sz w:val="16"/>
              </w:rPr>
            </w:pPr>
            <w:r w:rsidRPr="00365DB2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642" w:type="dxa"/>
            <w:vMerge w:val="restart"/>
            <w:tcBorders>
              <w:bottom w:val="single" w:sz="4" w:space="0" w:color="706F6F"/>
            </w:tcBorders>
          </w:tcPr>
          <w:p w14:paraId="2D65C0D3" w14:textId="77777777" w:rsidR="00365DB2" w:rsidRPr="00365DB2" w:rsidRDefault="00365DB2" w:rsidP="00365DB2">
            <w:pPr>
              <w:spacing w:before="41" w:line="179" w:lineRule="exact"/>
              <w:ind w:left="82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15"/>
                <w:sz w:val="16"/>
              </w:rPr>
              <w:t>Umbut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awuzihlangabezang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imfun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okusebenz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kufuman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ingxowa-mal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. </w:t>
            </w:r>
          </w:p>
        </w:tc>
      </w:tr>
      <w:tr w:rsidR="00365DB2" w:rsidRPr="00365DB2" w14:paraId="6DB7D11E" w14:textId="77777777" w:rsidTr="000A3F81">
        <w:trPr>
          <w:trHeight w:val="80"/>
        </w:trPr>
        <w:tc>
          <w:tcPr>
            <w:tcW w:w="1372" w:type="dxa"/>
            <w:vMerge/>
          </w:tcPr>
          <w:p w14:paraId="1556C6FF" w14:textId="77777777" w:rsidR="00365DB2" w:rsidRPr="00365DB2" w:rsidRDefault="00365DB2" w:rsidP="00365DB2">
            <w:pPr>
              <w:spacing w:before="1"/>
              <w:ind w:left="79"/>
              <w:rPr>
                <w:sz w:val="16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3D1CD318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344" w:type="dxa"/>
            <w:vMerge/>
          </w:tcPr>
          <w:p w14:paraId="15DB0AE0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vMerge/>
          </w:tcPr>
          <w:p w14:paraId="0F3CEDF9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vMerge/>
          </w:tcPr>
          <w:p w14:paraId="2F821E95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642" w:type="dxa"/>
            <w:vMerge/>
          </w:tcPr>
          <w:p w14:paraId="2DDC0BA7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</w:tr>
      <w:tr w:rsidR="00365DB2" w:rsidRPr="00365DB2" w14:paraId="5E52BF68" w14:textId="77777777" w:rsidTr="000A3F81">
        <w:trPr>
          <w:trHeight w:val="1080"/>
        </w:trPr>
        <w:tc>
          <w:tcPr>
            <w:tcW w:w="1372" w:type="dxa"/>
            <w:vMerge w:val="restart"/>
            <w:tcBorders>
              <w:bottom w:val="single" w:sz="4" w:space="0" w:color="706F6F"/>
            </w:tcBorders>
          </w:tcPr>
          <w:p w14:paraId="3FDE68BB" w14:textId="77777777" w:rsidR="00365DB2" w:rsidRPr="00365DB2" w:rsidRDefault="00C64EEB" w:rsidP="00365DB2">
            <w:pPr>
              <w:spacing w:before="1" w:line="179" w:lineRule="exact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Li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Nguq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Theknoloj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aseKapa</w:t>
            </w:r>
            <w:proofErr w:type="spellEnd"/>
          </w:p>
        </w:tc>
        <w:tc>
          <w:tcPr>
            <w:tcW w:w="1372" w:type="dxa"/>
            <w:tcBorders>
              <w:bottom w:val="single" w:sz="4" w:space="0" w:color="706F6F"/>
            </w:tcBorders>
          </w:tcPr>
          <w:p w14:paraId="52649916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20"/>
                <w:sz w:val="16"/>
              </w:rPr>
              <w:t>INkampani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engenzi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nzala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</w:p>
        </w:tc>
        <w:tc>
          <w:tcPr>
            <w:tcW w:w="2344" w:type="dxa"/>
            <w:tcBorders>
              <w:bottom w:val="single" w:sz="4" w:space="0" w:color="706F6F"/>
            </w:tcBorders>
          </w:tcPr>
          <w:p w14:paraId="7851C1F2" w14:textId="77777777" w:rsidR="00365DB2" w:rsidRPr="00365DB2" w:rsidRDefault="00365DB2" w:rsidP="00365DB2">
            <w:proofErr w:type="spellStart"/>
            <w:r w:rsidRPr="00365DB2">
              <w:rPr>
                <w:color w:val="706F6F"/>
                <w:w w:val="110"/>
                <w:sz w:val="16"/>
              </w:rPr>
              <w:t>Inkxaso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0"/>
                <w:sz w:val="16"/>
              </w:rPr>
              <w:t>yophuhliso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0"/>
                <w:sz w:val="16"/>
              </w:rPr>
              <w:t>yoshishino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0"/>
                <w:sz w:val="16"/>
              </w:rPr>
              <w:t>kwiiSMME</w:t>
            </w:r>
            <w:proofErr w:type="spellEnd"/>
          </w:p>
        </w:tc>
        <w:tc>
          <w:tcPr>
            <w:tcW w:w="1089" w:type="dxa"/>
            <w:tcBorders>
              <w:bottom w:val="single" w:sz="4" w:space="0" w:color="706F6F"/>
            </w:tcBorders>
          </w:tcPr>
          <w:p w14:paraId="738A62C3" w14:textId="77777777" w:rsidR="00365DB2" w:rsidRPr="00365DB2" w:rsidRDefault="00365DB2" w:rsidP="00365DB2">
            <w:pPr>
              <w:spacing w:before="41" w:line="179" w:lineRule="exact"/>
              <w:ind w:right="66"/>
              <w:jc w:val="right"/>
              <w:rPr>
                <w:sz w:val="16"/>
              </w:rPr>
            </w:pPr>
            <w:r w:rsidRPr="00365DB2">
              <w:rPr>
                <w:color w:val="706F6F"/>
                <w:sz w:val="16"/>
              </w:rPr>
              <w:t>135</w:t>
            </w:r>
          </w:p>
        </w:tc>
        <w:tc>
          <w:tcPr>
            <w:tcW w:w="1089" w:type="dxa"/>
            <w:tcBorders>
              <w:bottom w:val="single" w:sz="4" w:space="0" w:color="706F6F"/>
            </w:tcBorders>
          </w:tcPr>
          <w:p w14:paraId="1EFBCACD" w14:textId="77777777" w:rsidR="00365DB2" w:rsidRPr="00365DB2" w:rsidRDefault="00365DB2" w:rsidP="00365DB2">
            <w:pPr>
              <w:spacing w:before="41" w:line="179" w:lineRule="exact"/>
              <w:ind w:right="65"/>
              <w:jc w:val="right"/>
              <w:rPr>
                <w:sz w:val="16"/>
              </w:rPr>
            </w:pPr>
            <w:r w:rsidRPr="00365DB2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642" w:type="dxa"/>
            <w:vMerge w:val="restart"/>
            <w:tcBorders>
              <w:bottom w:val="single" w:sz="4" w:space="0" w:color="706F6F"/>
            </w:tcBorders>
          </w:tcPr>
          <w:p w14:paraId="3C9FECF8" w14:textId="77777777" w:rsidR="00365DB2" w:rsidRPr="00365DB2" w:rsidRDefault="00365DB2" w:rsidP="00365DB2">
            <w:pPr>
              <w:spacing w:before="41" w:line="179" w:lineRule="exact"/>
              <w:ind w:left="82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15"/>
                <w:sz w:val="16"/>
              </w:rPr>
              <w:t>Umbut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awubang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ak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kusebenz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sithub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sexesh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elide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empembelel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yeCOVID-19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okuvalw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gc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way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onk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into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okunxulunyanisw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ay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. Oku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ub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omphumel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umbut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okokub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ngakwaz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kuhlangabezan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emiqathang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okufuman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ingxowa-mal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zabelwey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. </w:t>
            </w:r>
          </w:p>
        </w:tc>
      </w:tr>
      <w:tr w:rsidR="00365DB2" w:rsidRPr="00365DB2" w14:paraId="5106F28D" w14:textId="77777777" w:rsidTr="000A3F81">
        <w:trPr>
          <w:trHeight w:val="200"/>
        </w:trPr>
        <w:tc>
          <w:tcPr>
            <w:tcW w:w="1372" w:type="dxa"/>
            <w:vMerge/>
            <w:tcBorders>
              <w:bottom w:val="nil"/>
            </w:tcBorders>
          </w:tcPr>
          <w:p w14:paraId="2785E667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56E4CD4A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22A481DA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C16463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D9154EC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vMerge/>
          </w:tcPr>
          <w:p w14:paraId="6B73B580" w14:textId="77777777" w:rsidR="00365DB2" w:rsidRPr="00365DB2" w:rsidRDefault="00365DB2" w:rsidP="00365DB2">
            <w:pPr>
              <w:spacing w:before="1" w:line="179" w:lineRule="exact"/>
              <w:ind w:left="82"/>
              <w:rPr>
                <w:sz w:val="16"/>
              </w:rPr>
            </w:pPr>
          </w:p>
        </w:tc>
      </w:tr>
      <w:tr w:rsidR="00365DB2" w:rsidRPr="00365DB2" w14:paraId="70E2CE67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1293D93A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D013CEB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438ADBB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411BB4E0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5EF6D475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vMerge/>
          </w:tcPr>
          <w:p w14:paraId="3E41799A" w14:textId="77777777" w:rsidR="00365DB2" w:rsidRPr="00365DB2" w:rsidRDefault="00365DB2" w:rsidP="00365DB2">
            <w:pPr>
              <w:spacing w:before="1" w:line="179" w:lineRule="exact"/>
              <w:ind w:left="82"/>
              <w:rPr>
                <w:sz w:val="16"/>
              </w:rPr>
            </w:pPr>
          </w:p>
        </w:tc>
      </w:tr>
      <w:tr w:rsidR="00365DB2" w:rsidRPr="00365DB2" w14:paraId="0CCBF9C6" w14:textId="77777777" w:rsidTr="000A3F81">
        <w:trPr>
          <w:trHeight w:val="226"/>
        </w:trPr>
        <w:tc>
          <w:tcPr>
            <w:tcW w:w="1372" w:type="dxa"/>
            <w:tcBorders>
              <w:top w:val="nil"/>
            </w:tcBorders>
          </w:tcPr>
          <w:p w14:paraId="48152DDE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6F8D7F94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344" w:type="dxa"/>
            <w:tcBorders>
              <w:top w:val="nil"/>
            </w:tcBorders>
          </w:tcPr>
          <w:p w14:paraId="22643A1E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7A16535B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4588CEAF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642" w:type="dxa"/>
            <w:vMerge/>
          </w:tcPr>
          <w:p w14:paraId="2C6DD688" w14:textId="77777777" w:rsidR="00365DB2" w:rsidRPr="00365DB2" w:rsidRDefault="00365DB2" w:rsidP="00365DB2">
            <w:pPr>
              <w:spacing w:before="1"/>
              <w:ind w:left="82"/>
              <w:rPr>
                <w:sz w:val="16"/>
              </w:rPr>
            </w:pPr>
          </w:p>
        </w:tc>
      </w:tr>
    </w:tbl>
    <w:p w14:paraId="0839D6A8" w14:textId="77777777" w:rsidR="00365DB2" w:rsidRDefault="00365DB2">
      <w:pPr>
        <w:jc w:val="right"/>
        <w:rPr>
          <w:sz w:val="16"/>
        </w:rPr>
      </w:pPr>
    </w:p>
    <w:p w14:paraId="2DECA793" w14:textId="77777777" w:rsidR="00365DB2" w:rsidRDefault="00365DB2">
      <w:pPr>
        <w:rPr>
          <w:sz w:val="16"/>
        </w:rPr>
      </w:pPr>
      <w:r>
        <w:rPr>
          <w:sz w:val="16"/>
        </w:rPr>
        <w:br w:type="page"/>
      </w:r>
    </w:p>
    <w:tbl>
      <w:tblPr>
        <w:tblW w:w="0" w:type="auto"/>
        <w:tblInd w:w="20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372"/>
        <w:gridCol w:w="2344"/>
        <w:gridCol w:w="1089"/>
        <w:gridCol w:w="1089"/>
        <w:gridCol w:w="2642"/>
      </w:tblGrid>
      <w:tr w:rsidR="00365DB2" w:rsidRPr="00365DB2" w14:paraId="580655A7" w14:textId="77777777" w:rsidTr="000A3F81">
        <w:trPr>
          <w:trHeight w:val="877"/>
        </w:trPr>
        <w:tc>
          <w:tcPr>
            <w:tcW w:w="1372" w:type="dxa"/>
            <w:shd w:val="clear" w:color="auto" w:fill="243182"/>
          </w:tcPr>
          <w:p w14:paraId="6AE5833F" w14:textId="77777777" w:rsidR="00365DB2" w:rsidRPr="00365DB2" w:rsidRDefault="00365DB2" w:rsidP="00365DB2">
            <w:pPr>
              <w:spacing w:before="53" w:line="261" w:lineRule="auto"/>
              <w:ind w:left="298" w:right="269" w:firstLine="81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oMkhupheli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72" w:type="dxa"/>
            <w:shd w:val="clear" w:color="auto" w:fill="243182"/>
          </w:tcPr>
          <w:p w14:paraId="01E907B8" w14:textId="77777777" w:rsidR="00365DB2" w:rsidRPr="00365DB2" w:rsidRDefault="00365DB2" w:rsidP="00365DB2">
            <w:pPr>
              <w:spacing w:before="53" w:line="261" w:lineRule="auto"/>
              <w:ind w:left="200" w:right="180" w:firstLine="216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oMbutho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2344" w:type="dxa"/>
            <w:shd w:val="clear" w:color="auto" w:fill="243182"/>
          </w:tcPr>
          <w:p w14:paraId="63D9CCD2" w14:textId="77777777" w:rsidR="00365DB2" w:rsidRPr="00365DB2" w:rsidRDefault="00365DB2" w:rsidP="00365DB2">
            <w:pPr>
              <w:spacing w:before="53" w:line="261" w:lineRule="auto"/>
              <w:ind w:left="238" w:right="225" w:hanging="1"/>
              <w:jc w:val="center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Injongo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ezisetyenziselwe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yona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 w:rsidRPr="00365DB2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89" w:type="dxa"/>
            <w:shd w:val="clear" w:color="auto" w:fill="243182"/>
          </w:tcPr>
          <w:p w14:paraId="35939039" w14:textId="77777777" w:rsidR="00365DB2" w:rsidRPr="00365DB2" w:rsidRDefault="00365DB2" w:rsidP="00365DB2">
            <w:pPr>
              <w:spacing w:before="53" w:line="261" w:lineRule="auto"/>
              <w:ind w:left="81" w:right="68"/>
              <w:jc w:val="center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ngaba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ihambelene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ne-</w:t>
            </w:r>
            <w:r w:rsidRPr="00365DB2">
              <w:rPr>
                <w:b/>
                <w:color w:val="FFFFFF"/>
                <w:spacing w:val="-2"/>
                <w:w w:val="110"/>
                <w:sz w:val="16"/>
              </w:rPr>
              <w:t>S38</w:t>
            </w:r>
          </w:p>
          <w:p w14:paraId="7910B5D1" w14:textId="77777777" w:rsidR="00365DB2" w:rsidRPr="00365DB2" w:rsidRDefault="00365DB2" w:rsidP="00365DB2">
            <w:pPr>
              <w:spacing w:line="261" w:lineRule="auto"/>
              <w:ind w:left="306" w:right="159" w:hanging="131"/>
              <w:rPr>
                <w:b/>
                <w:sz w:val="16"/>
              </w:rPr>
            </w:pPr>
            <w:r w:rsidRPr="00365DB2">
              <w:rPr>
                <w:b/>
                <w:color w:val="FFFFFF"/>
                <w:w w:val="110"/>
                <w:sz w:val="16"/>
              </w:rPr>
              <w:t>(1)</w:t>
            </w:r>
            <w:r w:rsidRPr="00365DB2"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spacing w:val="-9"/>
                <w:w w:val="110"/>
                <w:sz w:val="16"/>
              </w:rPr>
              <w:t>lePFMA</w:t>
            </w:r>
            <w:proofErr w:type="spellEnd"/>
          </w:p>
        </w:tc>
        <w:tc>
          <w:tcPr>
            <w:tcW w:w="1089" w:type="dxa"/>
            <w:shd w:val="clear" w:color="auto" w:fill="243182"/>
          </w:tcPr>
          <w:p w14:paraId="111C0E56" w14:textId="77777777" w:rsidR="00365DB2" w:rsidRPr="00365DB2" w:rsidRDefault="00365DB2" w:rsidP="00365DB2">
            <w:pPr>
              <w:spacing w:before="53" w:line="261" w:lineRule="auto"/>
              <w:ind w:left="81" w:right="69"/>
              <w:jc w:val="center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esikhutshelweyo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  <w:tc>
          <w:tcPr>
            <w:tcW w:w="2642" w:type="dxa"/>
            <w:shd w:val="clear" w:color="auto" w:fill="243182"/>
          </w:tcPr>
          <w:p w14:paraId="7C5EB302" w14:textId="77777777" w:rsidR="00365DB2" w:rsidRPr="00365DB2" w:rsidRDefault="00365DB2" w:rsidP="00365DB2">
            <w:pPr>
              <w:spacing w:before="53" w:line="261" w:lineRule="auto"/>
              <w:ind w:left="146" w:right="135" w:firstLine="72"/>
              <w:jc w:val="both"/>
              <w:rPr>
                <w:b/>
                <w:sz w:val="16"/>
              </w:rPr>
            </w:pP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esiChithwe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365DB2">
              <w:rPr>
                <w:b/>
                <w:color w:val="FFFFFF"/>
                <w:w w:val="110"/>
                <w:sz w:val="16"/>
              </w:rPr>
              <w:t>liQumrhu</w:t>
            </w:r>
            <w:proofErr w:type="spellEnd"/>
            <w:r w:rsidRPr="00365DB2">
              <w:rPr>
                <w:b/>
                <w:color w:val="FFFFFF"/>
                <w:w w:val="110"/>
                <w:sz w:val="16"/>
              </w:rPr>
              <w:t xml:space="preserve"> (R’000)</w:t>
            </w:r>
          </w:p>
        </w:tc>
      </w:tr>
      <w:tr w:rsidR="00365DB2" w:rsidRPr="00365DB2" w14:paraId="5552C631" w14:textId="77777777" w:rsidTr="000A3F81">
        <w:trPr>
          <w:trHeight w:val="240"/>
        </w:trPr>
        <w:tc>
          <w:tcPr>
            <w:tcW w:w="1372" w:type="dxa"/>
            <w:tcBorders>
              <w:bottom w:val="nil"/>
            </w:tcBorders>
          </w:tcPr>
          <w:p w14:paraId="0610C050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15"/>
                <w:sz w:val="16"/>
              </w:rPr>
              <w:t>Kogelberg</w:t>
            </w:r>
            <w:proofErr w:type="spellEnd"/>
          </w:p>
        </w:tc>
        <w:tc>
          <w:tcPr>
            <w:tcW w:w="1372" w:type="dxa"/>
            <w:tcBorders>
              <w:bottom w:val="nil"/>
            </w:tcBorders>
          </w:tcPr>
          <w:p w14:paraId="4BAE6BF8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20"/>
                <w:sz w:val="16"/>
              </w:rPr>
              <w:t>Umbutho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ongenzi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nzala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>/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umbutho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karhulumente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20"/>
                <w:sz w:val="16"/>
              </w:rPr>
              <w:t>wezibonelelo</w:t>
            </w:r>
            <w:proofErr w:type="spellEnd"/>
            <w:r w:rsidRPr="00365DB2">
              <w:rPr>
                <w:color w:val="706F6F"/>
                <w:w w:val="120"/>
                <w:sz w:val="16"/>
              </w:rPr>
              <w:t xml:space="preserve">  </w:t>
            </w:r>
          </w:p>
        </w:tc>
        <w:tc>
          <w:tcPr>
            <w:tcW w:w="2344" w:type="dxa"/>
            <w:tcBorders>
              <w:bottom w:val="nil"/>
            </w:tcBorders>
          </w:tcPr>
          <w:p w14:paraId="7D70D7B1" w14:textId="77777777" w:rsidR="00365DB2" w:rsidRPr="00365DB2" w:rsidRDefault="00365DB2" w:rsidP="00365DB2">
            <w:pPr>
              <w:spacing w:before="41" w:line="179" w:lineRule="exact"/>
              <w:ind w:left="80"/>
              <w:rPr>
                <w:sz w:val="16"/>
              </w:rPr>
            </w:pP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IProjekti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ixhibe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ekuxhaseni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okhenket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365DB2">
              <w:rPr>
                <w:color w:val="706F6F"/>
                <w:w w:val="110"/>
                <w:sz w:val="16"/>
              </w:rPr>
              <w:t xml:space="preserve">. </w:t>
            </w:r>
          </w:p>
        </w:tc>
        <w:tc>
          <w:tcPr>
            <w:tcW w:w="1089" w:type="dxa"/>
            <w:tcBorders>
              <w:bottom w:val="nil"/>
            </w:tcBorders>
          </w:tcPr>
          <w:p w14:paraId="6D0F8FE4" w14:textId="77777777" w:rsidR="00365DB2" w:rsidRPr="00365DB2" w:rsidRDefault="00365DB2" w:rsidP="00365DB2">
            <w:pPr>
              <w:spacing w:before="41" w:line="179" w:lineRule="exact"/>
              <w:ind w:right="66"/>
              <w:jc w:val="right"/>
              <w:rPr>
                <w:sz w:val="16"/>
              </w:rPr>
            </w:pPr>
            <w:r w:rsidRPr="00365DB2"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089" w:type="dxa"/>
            <w:tcBorders>
              <w:bottom w:val="nil"/>
            </w:tcBorders>
          </w:tcPr>
          <w:p w14:paraId="091021EE" w14:textId="77777777" w:rsidR="00365DB2" w:rsidRPr="00365DB2" w:rsidRDefault="00365DB2" w:rsidP="00365DB2">
            <w:pPr>
              <w:spacing w:before="41" w:line="179" w:lineRule="exact"/>
              <w:ind w:right="65"/>
              <w:jc w:val="right"/>
              <w:rPr>
                <w:sz w:val="16"/>
              </w:rPr>
            </w:pPr>
            <w:r w:rsidRPr="00365DB2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642" w:type="dxa"/>
            <w:tcBorders>
              <w:bottom w:val="nil"/>
            </w:tcBorders>
          </w:tcPr>
          <w:p w14:paraId="4AF263ED" w14:textId="77777777" w:rsidR="00365DB2" w:rsidRPr="00365DB2" w:rsidRDefault="00365DB2" w:rsidP="00365DB2">
            <w:pPr>
              <w:spacing w:before="41" w:line="179" w:lineRule="exact"/>
              <w:rPr>
                <w:color w:val="706F6F"/>
                <w:w w:val="115"/>
                <w:sz w:val="16"/>
              </w:rPr>
            </w:pPr>
            <w:proofErr w:type="spellStart"/>
            <w:r w:rsidRPr="00365DB2">
              <w:rPr>
                <w:color w:val="706F6F"/>
                <w:w w:val="115"/>
                <w:sz w:val="16"/>
              </w:rPr>
              <w:t>Umxhaml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rhoxis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sindulul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sakh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</w:p>
          <w:p w14:paraId="4FF06B57" w14:textId="77777777" w:rsidR="00365DB2" w:rsidRPr="00365DB2" w:rsidRDefault="00365DB2" w:rsidP="00365DB2">
            <w:pPr>
              <w:spacing w:before="41" w:line="179" w:lineRule="exact"/>
              <w:ind w:left="82"/>
              <w:rPr>
                <w:sz w:val="16"/>
              </w:rPr>
            </w:pPr>
          </w:p>
        </w:tc>
      </w:tr>
      <w:tr w:rsidR="00365DB2" w:rsidRPr="00365DB2" w14:paraId="07CB14EB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638A1A9E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Biosphere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42C10EA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6991C1F6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7CAFC38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613AC1D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262C2D1A" w14:textId="77777777" w:rsidR="00365DB2" w:rsidRPr="00365DB2" w:rsidRDefault="00365DB2" w:rsidP="00365DB2">
            <w:pPr>
              <w:spacing w:before="1" w:line="179" w:lineRule="exact"/>
              <w:ind w:left="82"/>
              <w:rPr>
                <w:sz w:val="16"/>
              </w:rPr>
            </w:pPr>
          </w:p>
        </w:tc>
      </w:tr>
      <w:tr w:rsidR="00365DB2" w:rsidRPr="00365DB2" w14:paraId="4DD64CDB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14EE2004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Reserve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E4EE61D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03DEA3E8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F42A5B2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ADB49C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19AAF06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54CA0CAA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314F3D6F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7F496ED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0D4EE681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26EDA5A0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5F7BEE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0C6333E2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0B5D76C7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6654AC00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5957587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06E98641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47D027DB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795D7E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6A885623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2FA29C74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1BA25FA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3F3C355A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03D79391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044DB4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6C9DC03C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7AE49E87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5FB63D85" w14:textId="77777777" w:rsidTr="000A3F81">
        <w:trPr>
          <w:trHeight w:val="226"/>
        </w:trPr>
        <w:tc>
          <w:tcPr>
            <w:tcW w:w="1372" w:type="dxa"/>
            <w:tcBorders>
              <w:top w:val="nil"/>
            </w:tcBorders>
          </w:tcPr>
          <w:p w14:paraId="0C58C7EA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44FA1135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344" w:type="dxa"/>
            <w:tcBorders>
              <w:top w:val="nil"/>
            </w:tcBorders>
          </w:tcPr>
          <w:p w14:paraId="4872F6BE" w14:textId="77777777" w:rsidR="00365DB2" w:rsidRPr="00365DB2" w:rsidRDefault="00365DB2" w:rsidP="00365DB2">
            <w:pPr>
              <w:spacing w:before="1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7D70C4B7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6A379DAF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642" w:type="dxa"/>
            <w:tcBorders>
              <w:top w:val="nil"/>
            </w:tcBorders>
          </w:tcPr>
          <w:p w14:paraId="72A9307E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</w:tr>
      <w:tr w:rsidR="00365DB2" w:rsidRPr="00365DB2" w14:paraId="3F8D0A04" w14:textId="77777777" w:rsidTr="000A3F81">
        <w:trPr>
          <w:trHeight w:val="240"/>
        </w:trPr>
        <w:tc>
          <w:tcPr>
            <w:tcW w:w="1372" w:type="dxa"/>
            <w:tcBorders>
              <w:bottom w:val="nil"/>
            </w:tcBorders>
          </w:tcPr>
          <w:p w14:paraId="6D62F8F2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05"/>
                <w:sz w:val="16"/>
              </w:rPr>
              <w:t>PSI</w:t>
            </w:r>
            <w:r w:rsidRPr="00365DB2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 w:rsidRPr="00365DB2">
              <w:rPr>
                <w:color w:val="706F6F"/>
                <w:w w:val="105"/>
                <w:sz w:val="16"/>
              </w:rPr>
              <w:t>E-Bike</w:t>
            </w:r>
          </w:p>
        </w:tc>
        <w:tc>
          <w:tcPr>
            <w:tcW w:w="1372" w:type="dxa"/>
            <w:tcBorders>
              <w:bottom w:val="nil"/>
            </w:tcBorders>
          </w:tcPr>
          <w:p w14:paraId="08F54FC2" w14:textId="77777777" w:rsidR="00365DB2" w:rsidRPr="00365DB2" w:rsidRDefault="00365DB2" w:rsidP="00365DB2">
            <w:pPr>
              <w:spacing w:before="4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20"/>
                <w:sz w:val="16"/>
              </w:rPr>
              <w:t>Non-profit</w:t>
            </w:r>
          </w:p>
        </w:tc>
        <w:tc>
          <w:tcPr>
            <w:tcW w:w="2344" w:type="dxa"/>
            <w:tcBorders>
              <w:bottom w:val="nil"/>
            </w:tcBorders>
          </w:tcPr>
          <w:p w14:paraId="4601720F" w14:textId="77777777" w:rsidR="00365DB2" w:rsidRPr="00365DB2" w:rsidRDefault="00365DB2" w:rsidP="00365DB2">
            <w:pPr>
              <w:spacing w:before="41" w:line="179" w:lineRule="exact"/>
              <w:ind w:left="80"/>
              <w:rPr>
                <w:color w:val="706F6F"/>
                <w:spacing w:val="-1"/>
                <w:w w:val="115"/>
                <w:sz w:val="16"/>
              </w:rPr>
            </w:pP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IProjekti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ixhibe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spacing w:val="-1"/>
                <w:w w:val="115"/>
                <w:sz w:val="16"/>
              </w:rPr>
              <w:t>ekuxhaseni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mvelis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ik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ezintsh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okhenketh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misebenz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nendaw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ninomtsalan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ziy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wandis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okunikw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indaw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yokufikel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wizithil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ezithandathu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zeNtshona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Koloni</w:t>
            </w:r>
            <w:proofErr w:type="spellEnd"/>
            <w:r w:rsidRPr="00365DB2">
              <w:rPr>
                <w:color w:val="706F6F"/>
                <w:spacing w:val="-1"/>
                <w:w w:val="115"/>
                <w:sz w:val="16"/>
              </w:rPr>
              <w:t>.</w:t>
            </w:r>
          </w:p>
          <w:p w14:paraId="40818636" w14:textId="77777777" w:rsidR="00365DB2" w:rsidRPr="00365DB2" w:rsidRDefault="00365DB2" w:rsidP="00365DB2">
            <w:pPr>
              <w:spacing w:before="41" w:line="179" w:lineRule="exact"/>
              <w:ind w:left="80"/>
              <w:rPr>
                <w:color w:val="706F6F"/>
                <w:spacing w:val="-1"/>
                <w:w w:val="115"/>
                <w:sz w:val="16"/>
              </w:rPr>
            </w:pPr>
          </w:p>
          <w:p w14:paraId="44069A83" w14:textId="77777777" w:rsidR="00365DB2" w:rsidRPr="00365DB2" w:rsidRDefault="00365DB2" w:rsidP="00365DB2">
            <w:pPr>
              <w:spacing w:before="4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14:paraId="4C6265B6" w14:textId="77777777" w:rsidR="00365DB2" w:rsidRPr="00365DB2" w:rsidRDefault="00365DB2" w:rsidP="00365DB2">
            <w:pPr>
              <w:spacing w:before="41" w:line="179" w:lineRule="exact"/>
              <w:ind w:right="67"/>
              <w:jc w:val="right"/>
              <w:rPr>
                <w:sz w:val="16"/>
              </w:rPr>
            </w:pPr>
            <w:r w:rsidRPr="00365DB2">
              <w:rPr>
                <w:color w:val="706F6F"/>
                <w:w w:val="120"/>
                <w:sz w:val="16"/>
              </w:rPr>
              <w:t>603</w:t>
            </w:r>
          </w:p>
        </w:tc>
        <w:tc>
          <w:tcPr>
            <w:tcW w:w="1089" w:type="dxa"/>
            <w:tcBorders>
              <w:bottom w:val="nil"/>
            </w:tcBorders>
          </w:tcPr>
          <w:p w14:paraId="75E4D3F3" w14:textId="77777777" w:rsidR="00365DB2" w:rsidRPr="00365DB2" w:rsidRDefault="00365DB2" w:rsidP="00365DB2">
            <w:pPr>
              <w:spacing w:before="41" w:line="179" w:lineRule="exact"/>
              <w:ind w:right="65"/>
              <w:jc w:val="right"/>
              <w:rPr>
                <w:sz w:val="16"/>
              </w:rPr>
            </w:pPr>
            <w:r w:rsidRPr="00365DB2"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642" w:type="dxa"/>
            <w:tcBorders>
              <w:bottom w:val="nil"/>
            </w:tcBorders>
          </w:tcPr>
          <w:p w14:paraId="66A41380" w14:textId="77777777" w:rsidR="00365DB2" w:rsidRPr="00365DB2" w:rsidRDefault="00365DB2" w:rsidP="00365DB2">
            <w:pPr>
              <w:spacing w:before="41" w:line="179" w:lineRule="exact"/>
              <w:ind w:left="82"/>
              <w:rPr>
                <w:sz w:val="16"/>
              </w:rPr>
            </w:pPr>
            <w:proofErr w:type="spellStart"/>
            <w:r w:rsidRPr="00365DB2">
              <w:rPr>
                <w:color w:val="706F6F"/>
                <w:w w:val="115"/>
                <w:sz w:val="16"/>
              </w:rPr>
              <w:t>Umxhamli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urhoxise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isindululo</w:t>
            </w:r>
            <w:proofErr w:type="spellEnd"/>
            <w:r w:rsidRPr="00365DB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365DB2">
              <w:rPr>
                <w:color w:val="706F6F"/>
                <w:w w:val="115"/>
                <w:sz w:val="16"/>
              </w:rPr>
              <w:t>sakhe</w:t>
            </w:r>
            <w:proofErr w:type="spellEnd"/>
          </w:p>
        </w:tc>
      </w:tr>
      <w:tr w:rsidR="00365DB2" w:rsidRPr="00365DB2" w14:paraId="0AA8212C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20C6003D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Wine</w:t>
            </w:r>
            <w:r w:rsidRPr="00365DB2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365DB2">
              <w:rPr>
                <w:color w:val="706F6F"/>
                <w:w w:val="110"/>
                <w:sz w:val="16"/>
              </w:rPr>
              <w:t>and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703F442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5"/>
                <w:sz w:val="16"/>
              </w:rPr>
              <w:t>company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1DBE687D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2CBB3517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24F0773E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381B4EBB" w14:textId="77777777" w:rsidR="00365DB2" w:rsidRPr="00365DB2" w:rsidRDefault="00365DB2" w:rsidP="00365DB2">
            <w:pPr>
              <w:spacing w:before="1" w:line="179" w:lineRule="exact"/>
              <w:ind w:left="82"/>
              <w:rPr>
                <w:sz w:val="16"/>
              </w:rPr>
            </w:pPr>
          </w:p>
        </w:tc>
      </w:tr>
      <w:tr w:rsidR="00365DB2" w:rsidRPr="00365DB2" w14:paraId="26BF9D89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6F0D422A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Beach</w:t>
            </w:r>
            <w:r w:rsidRPr="00365DB2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365DB2">
              <w:rPr>
                <w:color w:val="706F6F"/>
                <w:w w:val="110"/>
                <w:sz w:val="16"/>
              </w:rPr>
              <w:t>Cycling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AB0336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04B0D0DC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E49449E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2BDA19D2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691D5E82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404A3D6E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200B515C" w14:textId="77777777" w:rsidR="00365DB2" w:rsidRPr="00365DB2" w:rsidRDefault="00365DB2" w:rsidP="00365DB2">
            <w:pPr>
              <w:spacing w:before="1" w:line="179" w:lineRule="exact"/>
              <w:ind w:left="79"/>
              <w:rPr>
                <w:sz w:val="16"/>
              </w:rPr>
            </w:pPr>
            <w:r w:rsidRPr="00365DB2">
              <w:rPr>
                <w:color w:val="706F6F"/>
                <w:w w:val="110"/>
                <w:sz w:val="16"/>
              </w:rPr>
              <w:t>Tours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D3CFFE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58330834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38CE9C51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694F98B4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2DA223F5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5BF2848D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7B236D1D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91DEEAB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2C59D6C9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D91AD7F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28B997C3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72FFD746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60265772" w14:textId="77777777" w:rsidTr="000A3F81">
        <w:trPr>
          <w:trHeight w:val="200"/>
        </w:trPr>
        <w:tc>
          <w:tcPr>
            <w:tcW w:w="1372" w:type="dxa"/>
            <w:tcBorders>
              <w:top w:val="nil"/>
              <w:bottom w:val="nil"/>
            </w:tcBorders>
          </w:tcPr>
          <w:p w14:paraId="01D3F343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3B28033E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14:paraId="09113A52" w14:textId="77777777" w:rsidR="00365DB2" w:rsidRPr="00365DB2" w:rsidRDefault="00365DB2" w:rsidP="00365DB2">
            <w:pPr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74F70945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442B7FB9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53CFA629" w14:textId="77777777" w:rsidR="00365DB2" w:rsidRPr="00365DB2" w:rsidRDefault="00365DB2" w:rsidP="00365DB2">
            <w:pPr>
              <w:rPr>
                <w:rFonts w:ascii="Times New Roman"/>
                <w:sz w:val="12"/>
              </w:rPr>
            </w:pPr>
          </w:p>
        </w:tc>
      </w:tr>
      <w:tr w:rsidR="00365DB2" w:rsidRPr="00365DB2" w14:paraId="768414D4" w14:textId="77777777" w:rsidTr="000A3F81">
        <w:trPr>
          <w:trHeight w:val="226"/>
        </w:trPr>
        <w:tc>
          <w:tcPr>
            <w:tcW w:w="1372" w:type="dxa"/>
            <w:tcBorders>
              <w:top w:val="nil"/>
            </w:tcBorders>
          </w:tcPr>
          <w:p w14:paraId="39F5A77A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2026BEDA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344" w:type="dxa"/>
            <w:tcBorders>
              <w:top w:val="nil"/>
            </w:tcBorders>
          </w:tcPr>
          <w:p w14:paraId="09746845" w14:textId="77777777" w:rsidR="00365DB2" w:rsidRPr="00365DB2" w:rsidRDefault="00365DB2" w:rsidP="00365DB2">
            <w:pPr>
              <w:spacing w:before="1"/>
              <w:ind w:left="80"/>
              <w:rPr>
                <w:sz w:val="16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51D0E5F3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56126EAC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  <w:tc>
          <w:tcPr>
            <w:tcW w:w="2642" w:type="dxa"/>
            <w:tcBorders>
              <w:top w:val="nil"/>
            </w:tcBorders>
          </w:tcPr>
          <w:p w14:paraId="1C2C9CB2" w14:textId="77777777" w:rsidR="00365DB2" w:rsidRPr="00365DB2" w:rsidRDefault="00365DB2" w:rsidP="00365DB2">
            <w:pPr>
              <w:rPr>
                <w:rFonts w:ascii="Times New Roman"/>
                <w:sz w:val="16"/>
              </w:rPr>
            </w:pPr>
          </w:p>
        </w:tc>
      </w:tr>
    </w:tbl>
    <w:p w14:paraId="442003C0" w14:textId="77777777" w:rsidR="00444780" w:rsidRDefault="004A2916">
      <w:pPr>
        <w:pStyle w:val="BodyText"/>
        <w:spacing w:before="9"/>
        <w:rPr>
          <w:i/>
          <w:sz w:val="1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50715136" behindDoc="1" locked="0" layoutInCell="1" allowOverlap="1" wp14:anchorId="7B234D3B" wp14:editId="1456CCE4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93" name="docshape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3FA9" id="docshape308" o:spid="_x0000_s1026" style="position:absolute;margin-left:0;margin-top:70.85pt;width:40.9pt;height:700.2pt;z-index:-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60FF156D" wp14:editId="34E5E53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492" name="docshape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3C79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156D" id="docshape309" o:spid="_x0000_s1162" type="#_x0000_t202" style="position:absolute;margin-left:7.6pt;margin-top:101.55pt;width:11pt;height:148.45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6C023C79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3CA49C" w14:textId="77777777" w:rsidR="003809D9" w:rsidRPr="003809D9" w:rsidRDefault="003809D9" w:rsidP="005446F2">
      <w:pPr>
        <w:numPr>
          <w:ilvl w:val="0"/>
          <w:numId w:val="32"/>
        </w:numPr>
        <w:tabs>
          <w:tab w:val="left" w:pos="655"/>
          <w:tab w:val="left" w:pos="656"/>
        </w:tabs>
        <w:spacing w:before="116"/>
        <w:ind w:left="655"/>
        <w:jc w:val="left"/>
        <w:rPr>
          <w:b/>
          <w:sz w:val="20"/>
        </w:rPr>
      </w:pPr>
      <w:r w:rsidRPr="003809D9">
        <w:rPr>
          <w:b/>
          <w:color w:val="243182"/>
          <w:w w:val="105"/>
          <w:sz w:val="20"/>
        </w:rPr>
        <w:t xml:space="preserve">IMINIKELO ENEMIQATHANGO </w:t>
      </w:r>
    </w:p>
    <w:p w14:paraId="0083AF92" w14:textId="77777777" w:rsidR="003809D9" w:rsidRPr="003809D9" w:rsidRDefault="003809D9" w:rsidP="003809D9">
      <w:pPr>
        <w:spacing w:before="2"/>
        <w:rPr>
          <w:b/>
          <w:sz w:val="32"/>
          <w:szCs w:val="20"/>
        </w:rPr>
      </w:pPr>
    </w:p>
    <w:p w14:paraId="56F31EAC" w14:textId="77777777" w:rsidR="003809D9" w:rsidRPr="003809D9" w:rsidRDefault="003809D9" w:rsidP="005446F2">
      <w:pPr>
        <w:numPr>
          <w:ilvl w:val="1"/>
          <w:numId w:val="32"/>
        </w:numPr>
        <w:tabs>
          <w:tab w:val="left" w:pos="527"/>
        </w:tabs>
        <w:ind w:left="526" w:hanging="325"/>
        <w:jc w:val="left"/>
        <w:outlineLvl w:val="2"/>
        <w:rPr>
          <w:b/>
          <w:bCs/>
          <w:sz w:val="20"/>
          <w:szCs w:val="20"/>
        </w:rPr>
      </w:pPr>
      <w:proofErr w:type="spellStart"/>
      <w:r w:rsidRPr="003809D9">
        <w:rPr>
          <w:b/>
          <w:bCs/>
          <w:color w:val="243182"/>
          <w:w w:val="105"/>
          <w:sz w:val="20"/>
          <w:szCs w:val="20"/>
        </w:rPr>
        <w:t>Iminikelo</w:t>
      </w:r>
      <w:proofErr w:type="spellEnd"/>
      <w:r w:rsidRPr="003809D9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bCs/>
          <w:color w:val="243182"/>
          <w:w w:val="105"/>
          <w:sz w:val="20"/>
          <w:szCs w:val="20"/>
        </w:rPr>
        <w:t>enemiqathango</w:t>
      </w:r>
      <w:proofErr w:type="spellEnd"/>
      <w:r w:rsidRPr="003809D9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bCs/>
          <w:color w:val="243182"/>
          <w:w w:val="105"/>
          <w:sz w:val="20"/>
          <w:szCs w:val="20"/>
        </w:rPr>
        <w:t>kunye</w:t>
      </w:r>
      <w:proofErr w:type="spellEnd"/>
      <w:r w:rsidRPr="003809D9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bCs/>
          <w:color w:val="243182"/>
          <w:w w:val="105"/>
          <w:sz w:val="20"/>
          <w:szCs w:val="20"/>
        </w:rPr>
        <w:t>neengxowa-mali</w:t>
      </w:r>
      <w:proofErr w:type="spellEnd"/>
      <w:r w:rsidRPr="003809D9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bCs/>
          <w:color w:val="243182"/>
          <w:w w:val="105"/>
          <w:sz w:val="20"/>
          <w:szCs w:val="20"/>
        </w:rPr>
        <w:t>ezichongiweyo</w:t>
      </w:r>
      <w:proofErr w:type="spellEnd"/>
      <w:r w:rsidRPr="003809D9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bCs/>
          <w:color w:val="243182"/>
          <w:w w:val="105"/>
          <w:sz w:val="20"/>
          <w:szCs w:val="20"/>
        </w:rPr>
        <w:t>ezihlawulweyo</w:t>
      </w:r>
      <w:proofErr w:type="spellEnd"/>
      <w:r w:rsidRPr="003809D9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47EC93E3" w14:textId="77777777" w:rsidR="003809D9" w:rsidRPr="003809D9" w:rsidRDefault="003809D9" w:rsidP="003809D9">
      <w:pPr>
        <w:ind w:left="202"/>
        <w:rPr>
          <w:b/>
          <w:color w:val="243182"/>
          <w:w w:val="105"/>
          <w:sz w:val="20"/>
        </w:rPr>
      </w:pPr>
    </w:p>
    <w:p w14:paraId="59F243E1" w14:textId="77777777" w:rsidR="003809D9" w:rsidRPr="003809D9" w:rsidRDefault="003809D9" w:rsidP="003809D9">
      <w:pPr>
        <w:ind w:left="202"/>
        <w:rPr>
          <w:b/>
          <w:sz w:val="20"/>
        </w:rPr>
      </w:pPr>
      <w:r w:rsidRPr="003809D9">
        <w:rPr>
          <w:b/>
          <w:color w:val="243182"/>
          <w:w w:val="105"/>
          <w:sz w:val="20"/>
        </w:rPr>
        <w:t>6.2.</w:t>
      </w:r>
      <w:r w:rsidRPr="003809D9">
        <w:rPr>
          <w:b/>
          <w:color w:val="243182"/>
          <w:spacing w:val="13"/>
          <w:w w:val="105"/>
          <w:sz w:val="20"/>
        </w:rPr>
        <w:t xml:space="preserve"> </w:t>
      </w:r>
      <w:proofErr w:type="spellStart"/>
      <w:r w:rsidRPr="003809D9">
        <w:rPr>
          <w:b/>
          <w:color w:val="243182"/>
          <w:w w:val="105"/>
          <w:sz w:val="20"/>
          <w:szCs w:val="20"/>
        </w:rPr>
        <w:t>Iminikelo</w:t>
      </w:r>
      <w:proofErr w:type="spellEnd"/>
      <w:r w:rsidRPr="003809D9">
        <w:rPr>
          <w:b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color w:val="243182"/>
          <w:w w:val="105"/>
          <w:sz w:val="20"/>
          <w:szCs w:val="20"/>
        </w:rPr>
        <w:t>enemiqathango</w:t>
      </w:r>
      <w:proofErr w:type="spellEnd"/>
      <w:r w:rsidRPr="003809D9">
        <w:rPr>
          <w:b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color w:val="243182"/>
          <w:w w:val="105"/>
          <w:sz w:val="20"/>
          <w:szCs w:val="20"/>
        </w:rPr>
        <w:t>kunye</w:t>
      </w:r>
      <w:proofErr w:type="spellEnd"/>
      <w:r w:rsidRPr="003809D9">
        <w:rPr>
          <w:b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color w:val="243182"/>
          <w:w w:val="105"/>
          <w:sz w:val="20"/>
          <w:szCs w:val="20"/>
        </w:rPr>
        <w:t>neengxowa-mali</w:t>
      </w:r>
      <w:proofErr w:type="spellEnd"/>
      <w:r w:rsidRPr="003809D9">
        <w:rPr>
          <w:b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color w:val="243182"/>
          <w:w w:val="105"/>
          <w:sz w:val="20"/>
          <w:szCs w:val="20"/>
        </w:rPr>
        <w:t>ezichongiweyo</w:t>
      </w:r>
      <w:proofErr w:type="spellEnd"/>
      <w:r w:rsidRPr="003809D9">
        <w:rPr>
          <w:b/>
          <w:color w:val="243182"/>
          <w:w w:val="105"/>
          <w:sz w:val="20"/>
          <w:szCs w:val="20"/>
        </w:rPr>
        <w:t xml:space="preserve"> </w:t>
      </w:r>
      <w:proofErr w:type="spellStart"/>
      <w:r w:rsidRPr="003809D9">
        <w:rPr>
          <w:b/>
          <w:color w:val="243182"/>
          <w:w w:val="105"/>
          <w:sz w:val="20"/>
          <w:szCs w:val="20"/>
        </w:rPr>
        <w:t>ezifunyenweyo</w:t>
      </w:r>
      <w:proofErr w:type="spellEnd"/>
    </w:p>
    <w:p w14:paraId="3E22F577" w14:textId="77777777" w:rsidR="003809D9" w:rsidRPr="003809D9" w:rsidRDefault="003809D9" w:rsidP="003809D9">
      <w:pPr>
        <w:spacing w:before="70"/>
        <w:ind w:left="202"/>
        <w:rPr>
          <w:sz w:val="20"/>
          <w:szCs w:val="20"/>
        </w:rPr>
      </w:pPr>
      <w:r w:rsidRPr="003809D9">
        <w:rPr>
          <w:w w:val="110"/>
          <w:sz w:val="20"/>
          <w:szCs w:val="20"/>
        </w:rPr>
        <w:t xml:space="preserve">Eli </w:t>
      </w:r>
      <w:proofErr w:type="spellStart"/>
      <w:r w:rsidRPr="003809D9">
        <w:rPr>
          <w:w w:val="110"/>
          <w:sz w:val="20"/>
          <w:szCs w:val="20"/>
        </w:rPr>
        <w:t>Sebe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alikhange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lifumane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minikelo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enemiqathango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ngonyaka-mali</w:t>
      </w:r>
      <w:proofErr w:type="spellEnd"/>
      <w:r w:rsidRPr="003809D9">
        <w:rPr>
          <w:w w:val="110"/>
          <w:sz w:val="20"/>
          <w:szCs w:val="20"/>
        </w:rPr>
        <w:t xml:space="preserve"> wama-2020/21. </w:t>
      </w:r>
      <w:proofErr w:type="spellStart"/>
      <w:r w:rsidRPr="003809D9">
        <w:rPr>
          <w:w w:val="110"/>
          <w:sz w:val="20"/>
          <w:szCs w:val="20"/>
        </w:rPr>
        <w:t>Kodwa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ke</w:t>
      </w:r>
      <w:proofErr w:type="spellEnd"/>
      <w:r w:rsidRPr="003809D9">
        <w:rPr>
          <w:w w:val="110"/>
          <w:sz w:val="20"/>
          <w:szCs w:val="20"/>
        </w:rPr>
        <w:t xml:space="preserve">, </w:t>
      </w:r>
      <w:proofErr w:type="spellStart"/>
      <w:r w:rsidRPr="003809D9">
        <w:rPr>
          <w:w w:val="110"/>
          <w:sz w:val="20"/>
          <w:szCs w:val="20"/>
        </w:rPr>
        <w:t>njengenxalenye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yoLwabiwo</w:t>
      </w:r>
      <w:proofErr w:type="spellEnd"/>
      <w:r w:rsidRPr="003809D9">
        <w:rPr>
          <w:w w:val="110"/>
          <w:sz w:val="20"/>
          <w:szCs w:val="20"/>
        </w:rPr>
        <w:t>-</w:t>
      </w:r>
      <w:r w:rsidRPr="003809D9">
        <w:rPr>
          <w:spacing w:val="1"/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mali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lwalo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loNyaka</w:t>
      </w:r>
      <w:proofErr w:type="spellEnd"/>
      <w:r w:rsidRPr="003809D9">
        <w:rPr>
          <w:w w:val="110"/>
          <w:sz w:val="20"/>
          <w:szCs w:val="20"/>
        </w:rPr>
        <w:t xml:space="preserve">, </w:t>
      </w:r>
      <w:proofErr w:type="spellStart"/>
      <w:r w:rsidRPr="003809D9">
        <w:rPr>
          <w:w w:val="110"/>
          <w:sz w:val="20"/>
          <w:szCs w:val="20"/>
        </w:rPr>
        <w:t>kufunyenwe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ezi</w:t>
      </w:r>
      <w:proofErr w:type="spellEnd"/>
      <w:r w:rsidRPr="003809D9">
        <w:rPr>
          <w:spacing w:val="1"/>
          <w:w w:val="110"/>
          <w:sz w:val="20"/>
          <w:szCs w:val="20"/>
        </w:rPr>
        <w:t xml:space="preserve"> </w:t>
      </w:r>
      <w:proofErr w:type="spellStart"/>
      <w:r w:rsidRPr="003809D9">
        <w:rPr>
          <w:spacing w:val="1"/>
          <w:w w:val="110"/>
          <w:sz w:val="20"/>
          <w:szCs w:val="20"/>
        </w:rPr>
        <w:t>ngxowa-</w:t>
      </w:r>
      <w:r w:rsidRPr="003809D9">
        <w:rPr>
          <w:w w:val="110"/>
          <w:sz w:val="20"/>
          <w:szCs w:val="20"/>
        </w:rPr>
        <w:t>mali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zichongiweyo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zilandelayo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ezilungiselelwe</w:t>
      </w:r>
      <w:proofErr w:type="spellEnd"/>
      <w:r w:rsidRPr="003809D9">
        <w:rPr>
          <w:w w:val="110"/>
          <w:sz w:val="20"/>
          <w:szCs w:val="20"/>
        </w:rPr>
        <w:t xml:space="preserve"> </w:t>
      </w:r>
      <w:proofErr w:type="spellStart"/>
      <w:r w:rsidRPr="003809D9">
        <w:rPr>
          <w:w w:val="110"/>
          <w:sz w:val="20"/>
          <w:szCs w:val="20"/>
        </w:rPr>
        <w:t>oku</w:t>
      </w:r>
      <w:proofErr w:type="spellEnd"/>
      <w:r w:rsidRPr="003809D9">
        <w:rPr>
          <w:w w:val="110"/>
          <w:sz w:val="20"/>
          <w:szCs w:val="20"/>
        </w:rPr>
        <w:t xml:space="preserve">: </w:t>
      </w:r>
      <w:r w:rsidRPr="003809D9">
        <w:rPr>
          <w:color w:val="706F6F"/>
          <w:w w:val="110"/>
          <w:sz w:val="20"/>
          <w:szCs w:val="20"/>
        </w:rPr>
        <w:t xml:space="preserve"> </w:t>
      </w:r>
    </w:p>
    <w:p w14:paraId="5E2FB131" w14:textId="77777777" w:rsidR="003809D9" w:rsidRPr="003809D9" w:rsidRDefault="003809D9" w:rsidP="003809D9">
      <w:pPr>
        <w:spacing w:before="70"/>
        <w:ind w:left="202"/>
        <w:rPr>
          <w:sz w:val="20"/>
          <w:szCs w:val="20"/>
        </w:rPr>
      </w:pPr>
    </w:p>
    <w:p w14:paraId="66AD9245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70" w:line="312" w:lineRule="auto"/>
        <w:ind w:left="428" w:right="573"/>
        <w:rPr>
          <w:sz w:val="20"/>
        </w:rPr>
      </w:pPr>
      <w:proofErr w:type="spellStart"/>
      <w:r w:rsidRPr="003809D9">
        <w:rPr>
          <w:color w:val="706F6F"/>
          <w:w w:val="110"/>
          <w:sz w:val="20"/>
        </w:rPr>
        <w:t>Izigidi</w:t>
      </w:r>
      <w:proofErr w:type="spellEnd"/>
      <w:r w:rsidRPr="003809D9">
        <w:rPr>
          <w:color w:val="706F6F"/>
          <w:w w:val="110"/>
          <w:sz w:val="20"/>
        </w:rPr>
        <w:t xml:space="preserve"> ezingama-R59.965</w:t>
      </w:r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zachongelwa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ngokuthe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ngqo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ekuxhaseni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ukukhula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okuthunyelwa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wempahla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wamanye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amazwe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weWesgro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, </w:t>
      </w:r>
      <w:proofErr w:type="spellStart"/>
      <w:r w:rsidRPr="003809D9">
        <w:rPr>
          <w:color w:val="706F6F"/>
          <w:spacing w:val="10"/>
          <w:w w:val="110"/>
          <w:sz w:val="20"/>
        </w:rPr>
        <w:t>amalinge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okukhuthazwa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orhwebo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notyalo-mali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unye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noyilo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lwemisebenzi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eNtshona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0"/>
          <w:w w:val="110"/>
          <w:sz w:val="20"/>
        </w:rPr>
        <w:t>Koloni</w:t>
      </w:r>
      <w:proofErr w:type="spellEnd"/>
      <w:r w:rsidRPr="003809D9">
        <w:rPr>
          <w:color w:val="706F6F"/>
          <w:spacing w:val="10"/>
          <w:w w:val="110"/>
          <w:sz w:val="20"/>
        </w:rPr>
        <w:t xml:space="preserve">. </w:t>
      </w:r>
    </w:p>
    <w:p w14:paraId="2BD1495E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3"/>
        <w:ind w:left="428"/>
      </w:pPr>
      <w:proofErr w:type="spellStart"/>
      <w:r w:rsidRPr="003809D9">
        <w:rPr>
          <w:color w:val="706F6F"/>
          <w:w w:val="110"/>
          <w:sz w:val="20"/>
        </w:rPr>
        <w:t>Izigidi</w:t>
      </w:r>
      <w:proofErr w:type="spellEnd"/>
      <w:r w:rsidRPr="003809D9">
        <w:rPr>
          <w:color w:val="706F6F"/>
          <w:w w:val="110"/>
          <w:sz w:val="20"/>
        </w:rPr>
        <w:t xml:space="preserve"> ezingama-R30</w:t>
      </w:r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zachongelwa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amalinge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ophuhliso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okuphakanyiswa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kwenqanaba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lezakhono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  <w:szCs w:val="20"/>
        </w:rPr>
        <w:t>kwiPhondo</w:t>
      </w:r>
      <w:proofErr w:type="spellEnd"/>
      <w:r w:rsidRPr="003809D9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3809D9">
        <w:rPr>
          <w:color w:val="706F6F"/>
          <w:w w:val="110"/>
          <w:sz w:val="20"/>
          <w:szCs w:val="20"/>
        </w:rPr>
        <w:t>kumacandelo</w:t>
      </w:r>
      <w:proofErr w:type="spellEnd"/>
      <w:r w:rsidRPr="003809D9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809D9">
        <w:rPr>
          <w:color w:val="706F6F"/>
          <w:w w:val="110"/>
          <w:sz w:val="20"/>
          <w:szCs w:val="20"/>
        </w:rPr>
        <w:t>eleBPO</w:t>
      </w:r>
      <w:proofErr w:type="spellEnd"/>
      <w:r w:rsidRPr="003809D9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809D9">
        <w:rPr>
          <w:color w:val="706F6F"/>
          <w:w w:val="110"/>
          <w:sz w:val="20"/>
          <w:szCs w:val="20"/>
        </w:rPr>
        <w:t>netheknoloji</w:t>
      </w:r>
      <w:proofErr w:type="spellEnd"/>
      <w:r w:rsidRPr="003809D9">
        <w:rPr>
          <w:color w:val="706F6F"/>
          <w:w w:val="110"/>
          <w:sz w:val="20"/>
        </w:rPr>
        <w:t xml:space="preserve">.  </w:t>
      </w:r>
    </w:p>
    <w:p w14:paraId="16F86EFF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70" w:line="312" w:lineRule="auto"/>
        <w:ind w:left="428" w:right="994"/>
        <w:rPr>
          <w:sz w:val="20"/>
        </w:rPr>
      </w:pPr>
      <w:proofErr w:type="spellStart"/>
      <w:r w:rsidRPr="003809D9">
        <w:rPr>
          <w:color w:val="706F6F"/>
          <w:w w:val="110"/>
          <w:sz w:val="20"/>
        </w:rPr>
        <w:t>Izigidi</w:t>
      </w:r>
      <w:proofErr w:type="spellEnd"/>
      <w:r w:rsidRPr="003809D9">
        <w:rPr>
          <w:color w:val="706F6F"/>
          <w:w w:val="110"/>
          <w:sz w:val="20"/>
        </w:rPr>
        <w:t xml:space="preserve"> ezingama-R29.161</w:t>
      </w:r>
      <w:r w:rsidRPr="003809D9">
        <w:rPr>
          <w:color w:val="706F6F"/>
          <w:spacing w:val="5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zachongelw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injongo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yokuxhas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ukusekw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koMmandl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woQoqosho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oWodwa</w:t>
      </w:r>
      <w:proofErr w:type="spellEnd"/>
      <w:r w:rsidRPr="003809D9">
        <w:rPr>
          <w:color w:val="706F6F"/>
          <w:w w:val="110"/>
          <w:sz w:val="20"/>
        </w:rPr>
        <w:t xml:space="preserve"> wase-Atlantis (ASEZ). </w:t>
      </w:r>
    </w:p>
    <w:p w14:paraId="53C6E9ED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2" w:line="312" w:lineRule="auto"/>
        <w:ind w:left="428" w:right="520"/>
        <w:rPr>
          <w:sz w:val="20"/>
        </w:rPr>
      </w:pPr>
      <w:proofErr w:type="spellStart"/>
      <w:r w:rsidRPr="003809D9">
        <w:rPr>
          <w:color w:val="706F6F"/>
          <w:w w:val="110"/>
          <w:sz w:val="20"/>
        </w:rPr>
        <w:t>Izigidi</w:t>
      </w:r>
      <w:proofErr w:type="spellEnd"/>
      <w:r w:rsidRPr="003809D9">
        <w:rPr>
          <w:color w:val="706F6F"/>
          <w:w w:val="110"/>
          <w:sz w:val="20"/>
        </w:rPr>
        <w:t xml:space="preserve"> ezingama-R42.566</w:t>
      </w:r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zachongelwa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ukuxhasa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imisebenzi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ye</w:t>
      </w:r>
      <w:r w:rsidRPr="003809D9">
        <w:rPr>
          <w:color w:val="706F6F"/>
          <w:w w:val="110"/>
          <w:sz w:val="20"/>
        </w:rPr>
        <w:t>Saldanha</w:t>
      </w:r>
      <w:proofErr w:type="spellEnd"/>
      <w:r w:rsidRPr="003809D9">
        <w:rPr>
          <w:color w:val="706F6F"/>
          <w:spacing w:val="-20"/>
          <w:w w:val="110"/>
          <w:sz w:val="20"/>
        </w:rPr>
        <w:t xml:space="preserve"> </w:t>
      </w:r>
      <w:r w:rsidRPr="003809D9">
        <w:rPr>
          <w:color w:val="706F6F"/>
          <w:w w:val="110"/>
          <w:sz w:val="20"/>
        </w:rPr>
        <w:t>Bay</w:t>
      </w:r>
      <w:r w:rsidRPr="003809D9">
        <w:rPr>
          <w:color w:val="706F6F"/>
          <w:spacing w:val="-20"/>
          <w:w w:val="110"/>
          <w:sz w:val="20"/>
        </w:rPr>
        <w:t xml:space="preserve"> </w:t>
      </w:r>
      <w:r w:rsidRPr="003809D9">
        <w:rPr>
          <w:color w:val="706F6F"/>
          <w:w w:val="110"/>
          <w:sz w:val="20"/>
        </w:rPr>
        <w:t>Industrial</w:t>
      </w:r>
      <w:r w:rsidRPr="003809D9">
        <w:rPr>
          <w:color w:val="706F6F"/>
          <w:spacing w:val="-20"/>
          <w:w w:val="110"/>
          <w:sz w:val="20"/>
        </w:rPr>
        <w:t xml:space="preserve"> </w:t>
      </w:r>
      <w:r w:rsidRPr="003809D9">
        <w:rPr>
          <w:color w:val="706F6F"/>
          <w:w w:val="110"/>
          <w:sz w:val="20"/>
        </w:rPr>
        <w:t>Development</w:t>
      </w:r>
      <w:r w:rsidRPr="003809D9">
        <w:rPr>
          <w:color w:val="706F6F"/>
          <w:spacing w:val="-58"/>
          <w:w w:val="110"/>
          <w:sz w:val="20"/>
        </w:rPr>
        <w:t xml:space="preserve"> </w:t>
      </w:r>
      <w:r w:rsidRPr="003809D9">
        <w:rPr>
          <w:color w:val="706F6F"/>
          <w:w w:val="110"/>
          <w:sz w:val="20"/>
        </w:rPr>
        <w:t>Zone</w:t>
      </w:r>
      <w:r w:rsidRPr="003809D9">
        <w:rPr>
          <w:color w:val="706F6F"/>
          <w:spacing w:val="-2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Licencing</w:t>
      </w:r>
      <w:proofErr w:type="spellEnd"/>
      <w:r w:rsidRPr="003809D9">
        <w:rPr>
          <w:color w:val="706F6F"/>
          <w:spacing w:val="-1"/>
          <w:w w:val="110"/>
          <w:sz w:val="20"/>
        </w:rPr>
        <w:t xml:space="preserve"> </w:t>
      </w:r>
      <w:r w:rsidRPr="003809D9">
        <w:rPr>
          <w:color w:val="706F6F"/>
          <w:w w:val="110"/>
          <w:sz w:val="20"/>
        </w:rPr>
        <w:t>Company</w:t>
      </w:r>
      <w:r w:rsidRPr="003809D9">
        <w:rPr>
          <w:color w:val="706F6F"/>
          <w:spacing w:val="-2"/>
          <w:w w:val="110"/>
          <w:sz w:val="20"/>
        </w:rPr>
        <w:t xml:space="preserve"> </w:t>
      </w:r>
      <w:r w:rsidRPr="003809D9">
        <w:rPr>
          <w:color w:val="706F6F"/>
          <w:w w:val="110"/>
          <w:sz w:val="20"/>
        </w:rPr>
        <w:t>(SBIDZ</w:t>
      </w:r>
      <w:r w:rsidRPr="003809D9">
        <w:rPr>
          <w:color w:val="706F6F"/>
          <w:spacing w:val="-1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LiCo</w:t>
      </w:r>
      <w:proofErr w:type="spellEnd"/>
      <w:r w:rsidRPr="003809D9">
        <w:rPr>
          <w:color w:val="706F6F"/>
          <w:w w:val="110"/>
          <w:sz w:val="20"/>
        </w:rPr>
        <w:t>).</w:t>
      </w:r>
    </w:p>
    <w:p w14:paraId="11091945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2" w:line="312" w:lineRule="auto"/>
        <w:ind w:left="488" w:right="871" w:hanging="287"/>
        <w:rPr>
          <w:sz w:val="20"/>
        </w:rPr>
      </w:pPr>
      <w:proofErr w:type="spellStart"/>
      <w:r w:rsidRPr="003809D9">
        <w:rPr>
          <w:color w:val="706F6F"/>
          <w:w w:val="110"/>
          <w:sz w:val="20"/>
        </w:rPr>
        <w:t>Isixa-mali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sezigidi</w:t>
      </w:r>
      <w:proofErr w:type="spellEnd"/>
      <w:r w:rsidRPr="003809D9">
        <w:rPr>
          <w:color w:val="706F6F"/>
          <w:w w:val="110"/>
          <w:sz w:val="20"/>
        </w:rPr>
        <w:t xml:space="preserve"> ezisi-R9.198</w:t>
      </w:r>
      <w:r w:rsidRPr="003809D9">
        <w:rPr>
          <w:color w:val="706F6F"/>
          <w:spacing w:val="9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sachongelw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ukunik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inkxaso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kamasipal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enxulumene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kufikelelo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kumbane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ovela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kubavelisi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bombane</w:t>
      </w:r>
      <w:proofErr w:type="spellEnd"/>
      <w:r w:rsidRPr="003809D9">
        <w:rPr>
          <w:color w:val="706F6F"/>
          <w:w w:val="110"/>
          <w:sz w:val="20"/>
        </w:rPr>
        <w:t xml:space="preserve"> </w:t>
      </w:r>
      <w:proofErr w:type="spellStart"/>
      <w:r w:rsidRPr="003809D9">
        <w:rPr>
          <w:color w:val="706F6F"/>
          <w:w w:val="110"/>
          <w:sz w:val="20"/>
        </w:rPr>
        <w:t>abazimeleyo</w:t>
      </w:r>
      <w:proofErr w:type="spellEnd"/>
      <w:r w:rsidRPr="003809D9">
        <w:rPr>
          <w:color w:val="706F6F"/>
          <w:w w:val="110"/>
          <w:sz w:val="20"/>
        </w:rPr>
        <w:t xml:space="preserve"> (ii-IPP). </w:t>
      </w:r>
      <w:r w:rsidRPr="003809D9">
        <w:rPr>
          <w:color w:val="706F6F"/>
          <w:spacing w:val="9"/>
          <w:w w:val="110"/>
          <w:sz w:val="20"/>
        </w:rPr>
        <w:t xml:space="preserve"> </w:t>
      </w:r>
    </w:p>
    <w:p w14:paraId="251B1C52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2"/>
        <w:ind w:left="428"/>
        <w:rPr>
          <w:sz w:val="20"/>
        </w:rPr>
      </w:pPr>
      <w:proofErr w:type="spellStart"/>
      <w:r w:rsidRPr="003809D9">
        <w:rPr>
          <w:color w:val="706F6F"/>
          <w:w w:val="110"/>
          <w:sz w:val="20"/>
        </w:rPr>
        <w:t>Izigidi</w:t>
      </w:r>
      <w:proofErr w:type="spellEnd"/>
      <w:r w:rsidRPr="003809D9">
        <w:rPr>
          <w:color w:val="706F6F"/>
          <w:w w:val="110"/>
          <w:sz w:val="20"/>
        </w:rPr>
        <w:t xml:space="preserve"> ezi-R4.920</w:t>
      </w:r>
      <w:r w:rsidRPr="003809D9">
        <w:rPr>
          <w:color w:val="706F6F"/>
          <w:spacing w:val="13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zachongelwa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amalinge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abhekiselele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kukhuselo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lokhenketho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8"/>
          <w:w w:val="110"/>
          <w:sz w:val="20"/>
        </w:rPr>
        <w:t>kwiPhondo</w:t>
      </w:r>
      <w:proofErr w:type="spellEnd"/>
      <w:r w:rsidRPr="003809D9">
        <w:rPr>
          <w:color w:val="706F6F"/>
          <w:spacing w:val="8"/>
          <w:w w:val="110"/>
          <w:sz w:val="20"/>
        </w:rPr>
        <w:t xml:space="preserve">. </w:t>
      </w:r>
    </w:p>
    <w:p w14:paraId="1C1A4EBB" w14:textId="77777777" w:rsidR="003809D9" w:rsidRPr="003809D9" w:rsidRDefault="003809D9" w:rsidP="005446F2">
      <w:pPr>
        <w:numPr>
          <w:ilvl w:val="0"/>
          <w:numId w:val="35"/>
        </w:numPr>
        <w:tabs>
          <w:tab w:val="left" w:pos="429"/>
        </w:tabs>
        <w:spacing w:before="70"/>
        <w:ind w:left="428"/>
      </w:pPr>
      <w:proofErr w:type="spellStart"/>
      <w:r w:rsidRPr="003809D9">
        <w:rPr>
          <w:color w:val="706F6F"/>
          <w:w w:val="110"/>
          <w:sz w:val="20"/>
        </w:rPr>
        <w:t>Izigidi</w:t>
      </w:r>
      <w:proofErr w:type="spellEnd"/>
      <w:r w:rsidRPr="003809D9">
        <w:rPr>
          <w:color w:val="706F6F"/>
          <w:w w:val="110"/>
          <w:sz w:val="20"/>
        </w:rPr>
        <w:t xml:space="preserve"> ezingama-R57.098</w:t>
      </w:r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ezichongelwe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ngqo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ngokubhekiselele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kukukhuthazwa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nokuphakanyiswa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kweqondo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lamalinge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okuthengiswa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kwendawo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yokufikela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nokuyilwa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kwemisebenzi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eNtshona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 </w:t>
      </w:r>
      <w:proofErr w:type="spellStart"/>
      <w:r w:rsidRPr="003809D9">
        <w:rPr>
          <w:color w:val="706F6F"/>
          <w:spacing w:val="11"/>
          <w:w w:val="110"/>
          <w:sz w:val="20"/>
        </w:rPr>
        <w:t>Koloni</w:t>
      </w:r>
      <w:proofErr w:type="spellEnd"/>
      <w:r w:rsidRPr="003809D9">
        <w:rPr>
          <w:color w:val="706F6F"/>
          <w:spacing w:val="11"/>
          <w:w w:val="110"/>
          <w:sz w:val="20"/>
        </w:rPr>
        <w:t xml:space="preserve">. </w:t>
      </w:r>
    </w:p>
    <w:p w14:paraId="384B26B6" w14:textId="77777777" w:rsidR="00BC5346" w:rsidRDefault="00BC5346" w:rsidP="00BC5346">
      <w:pPr>
        <w:pStyle w:val="BodyText"/>
        <w:spacing w:before="140" w:line="312" w:lineRule="auto"/>
        <w:ind w:left="202" w:right="553"/>
        <w:rPr>
          <w:color w:val="706F6F"/>
          <w:w w:val="105"/>
        </w:rPr>
      </w:pPr>
      <w:proofErr w:type="spellStart"/>
      <w:r w:rsidRPr="00BC5346">
        <w:rPr>
          <w:color w:val="706F6F"/>
          <w:w w:val="105"/>
        </w:rPr>
        <w:lastRenderedPageBreak/>
        <w:t>Itheyibhile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engasezantsi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icalula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iingxowa-mali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ezichongiweyo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ezifunyenweyo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ngesithuba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somhla</w:t>
      </w:r>
      <w:proofErr w:type="spellEnd"/>
      <w:r w:rsidRPr="00BC5346">
        <w:rPr>
          <w:color w:val="706F6F"/>
          <w:w w:val="105"/>
        </w:rPr>
        <w:t xml:space="preserve"> woku-1 </w:t>
      </w:r>
      <w:proofErr w:type="spellStart"/>
      <w:r w:rsidRPr="00BC5346">
        <w:rPr>
          <w:color w:val="706F6F"/>
          <w:w w:val="105"/>
        </w:rPr>
        <w:t>ku-Epreli</w:t>
      </w:r>
      <w:proofErr w:type="spellEnd"/>
      <w:r w:rsidRPr="00BC5346">
        <w:rPr>
          <w:color w:val="706F6F"/>
          <w:w w:val="105"/>
        </w:rPr>
        <w:t xml:space="preserve"> 2020 </w:t>
      </w:r>
      <w:proofErr w:type="spellStart"/>
      <w:r w:rsidRPr="00BC5346">
        <w:rPr>
          <w:color w:val="706F6F"/>
          <w:w w:val="105"/>
        </w:rPr>
        <w:t>ukuya</w:t>
      </w:r>
      <w:proofErr w:type="spellEnd"/>
      <w:r w:rsidRPr="00BC5346">
        <w:rPr>
          <w:color w:val="706F6F"/>
          <w:w w:val="105"/>
        </w:rPr>
        <w:t xml:space="preserve"> </w:t>
      </w:r>
      <w:proofErr w:type="spellStart"/>
      <w:r w:rsidRPr="00BC5346">
        <w:rPr>
          <w:color w:val="706F6F"/>
          <w:w w:val="105"/>
        </w:rPr>
        <w:t>kuMatshi</w:t>
      </w:r>
      <w:proofErr w:type="spellEnd"/>
      <w:r w:rsidRPr="00BC5346">
        <w:rPr>
          <w:color w:val="706F6F"/>
          <w:w w:val="105"/>
        </w:rPr>
        <w:t xml:space="preserve"> 2021. </w:t>
      </w:r>
    </w:p>
    <w:tbl>
      <w:tblPr>
        <w:tblW w:w="0" w:type="auto"/>
        <w:tblInd w:w="20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BC5346" w:rsidRPr="00BC5346" w14:paraId="34EEFFB6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3618F899" w14:textId="77777777" w:rsidR="00BC5346" w:rsidRPr="00BC5346" w:rsidRDefault="00BC5346" w:rsidP="00BC5346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7705CF4F" w14:textId="77777777" w:rsidR="00BC5346" w:rsidRPr="00BC5346" w:rsidRDefault="00BC5346" w:rsidP="00BC5346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BC534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BC5346" w:rsidRPr="00BC5346" w14:paraId="49B5B36D" w14:textId="77777777" w:rsidTr="000A3F81">
        <w:trPr>
          <w:trHeight w:val="666"/>
        </w:trPr>
        <w:tc>
          <w:tcPr>
            <w:tcW w:w="3883" w:type="dxa"/>
            <w:shd w:val="clear" w:color="auto" w:fill="B9B7DA"/>
          </w:tcPr>
          <w:p w14:paraId="4FD4C641" w14:textId="77777777" w:rsidR="00BC5346" w:rsidRPr="00BC5346" w:rsidRDefault="00BC5346" w:rsidP="00BC534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BC5346">
              <w:rPr>
                <w:b/>
                <w:w w:val="105"/>
                <w:sz w:val="16"/>
              </w:rPr>
              <w:t>Injongo</w:t>
            </w:r>
            <w:proofErr w:type="spellEnd"/>
            <w:r w:rsidRPr="00BC534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</w:tcPr>
          <w:p w14:paraId="30C67CFD" w14:textId="77777777" w:rsidR="00BC5346" w:rsidRPr="00BC5346" w:rsidRDefault="00BC5346" w:rsidP="00BC5346">
            <w:pPr>
              <w:spacing w:before="41" w:line="261" w:lineRule="auto"/>
              <w:ind w:left="80" w:right="223"/>
              <w:rPr>
                <w:sz w:val="16"/>
              </w:rPr>
            </w:pPr>
            <w:proofErr w:type="spellStart"/>
            <w:r w:rsidRPr="00BC5346">
              <w:rPr>
                <w:w w:val="110"/>
                <w:sz w:val="16"/>
              </w:rPr>
              <w:t>Ukuxhasa</w:t>
            </w:r>
            <w:proofErr w:type="spellEnd"/>
            <w:r w:rsidRPr="00BC5346">
              <w:rPr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iNkampani</w:t>
            </w:r>
            <w:proofErr w:type="spellEnd"/>
            <w:r w:rsidRPr="00BC5346">
              <w:rPr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Ekhupha</w:t>
            </w:r>
            <w:proofErr w:type="spellEnd"/>
            <w:r w:rsidRPr="00BC5346">
              <w:rPr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iiLayisensi</w:t>
            </w:r>
            <w:proofErr w:type="spellEnd"/>
            <w:r w:rsidRPr="00BC5346">
              <w:rPr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yeSaldanha</w:t>
            </w:r>
            <w:proofErr w:type="spellEnd"/>
            <w:r w:rsidRPr="00BC5346">
              <w:rPr>
                <w:w w:val="110"/>
                <w:sz w:val="16"/>
              </w:rPr>
              <w:t xml:space="preserve"> Bay Industrial</w:t>
            </w:r>
            <w:r w:rsidRPr="00BC5346">
              <w:rPr>
                <w:spacing w:val="1"/>
                <w:w w:val="110"/>
                <w:sz w:val="16"/>
              </w:rPr>
              <w:t xml:space="preserve"> </w:t>
            </w:r>
            <w:r w:rsidRPr="00BC5346">
              <w:rPr>
                <w:w w:val="110"/>
                <w:sz w:val="16"/>
              </w:rPr>
              <w:t>Development</w:t>
            </w:r>
            <w:r w:rsidRPr="00BC5346">
              <w:rPr>
                <w:spacing w:val="16"/>
                <w:w w:val="110"/>
                <w:sz w:val="16"/>
              </w:rPr>
              <w:t xml:space="preserve"> </w:t>
            </w:r>
            <w:r w:rsidRPr="00BC5346">
              <w:rPr>
                <w:w w:val="110"/>
                <w:sz w:val="16"/>
              </w:rPr>
              <w:t>Zone</w:t>
            </w:r>
            <w:r w:rsidRPr="00BC5346">
              <w:rPr>
                <w:spacing w:val="16"/>
                <w:w w:val="110"/>
                <w:sz w:val="16"/>
              </w:rPr>
              <w:t xml:space="preserve"> </w:t>
            </w:r>
            <w:r w:rsidRPr="00BC5346">
              <w:rPr>
                <w:w w:val="110"/>
                <w:sz w:val="16"/>
              </w:rPr>
              <w:t>(SBIDZ</w:t>
            </w:r>
            <w:r w:rsidRPr="00BC534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LiCo</w:t>
            </w:r>
            <w:proofErr w:type="spellEnd"/>
            <w:r w:rsidRPr="00BC5346">
              <w:rPr>
                <w:w w:val="110"/>
                <w:sz w:val="16"/>
              </w:rPr>
              <w:t>)</w:t>
            </w:r>
            <w:r w:rsidRPr="00BC5346">
              <w:rPr>
                <w:spacing w:val="17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ngokuphathelele</w:t>
            </w:r>
            <w:proofErr w:type="spellEnd"/>
            <w:r w:rsidRPr="00BC534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umsebenzi</w:t>
            </w:r>
            <w:proofErr w:type="spellEnd"/>
            <w:r w:rsidRPr="00BC5346">
              <w:rPr>
                <w:spacing w:val="16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ongundoqo</w:t>
            </w:r>
            <w:proofErr w:type="spellEnd"/>
            <w:r w:rsidRPr="00BC5346">
              <w:rPr>
                <w:w w:val="110"/>
                <w:sz w:val="16"/>
              </w:rPr>
              <w:t xml:space="preserve"> </w:t>
            </w:r>
            <w:r w:rsidRPr="00BC5346"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wokusekwa</w:t>
            </w:r>
            <w:proofErr w:type="spellEnd"/>
            <w:r w:rsidRPr="00BC5346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kwe</w:t>
            </w:r>
            <w:proofErr w:type="spellEnd"/>
            <w:r w:rsidRPr="00BC5346">
              <w:rPr>
                <w:w w:val="110"/>
                <w:sz w:val="16"/>
              </w:rPr>
              <w:t>-IDZ</w:t>
            </w:r>
            <w:r w:rsidRPr="00BC5346"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w w:val="110"/>
                <w:sz w:val="16"/>
              </w:rPr>
              <w:t>eSaldanha</w:t>
            </w:r>
            <w:proofErr w:type="spellEnd"/>
            <w:r w:rsidRPr="00BC5346">
              <w:rPr>
                <w:spacing w:val="-2"/>
                <w:w w:val="110"/>
                <w:sz w:val="16"/>
              </w:rPr>
              <w:t xml:space="preserve"> </w:t>
            </w:r>
            <w:r w:rsidRPr="00BC5346">
              <w:rPr>
                <w:w w:val="110"/>
                <w:sz w:val="16"/>
              </w:rPr>
              <w:t>Bay</w:t>
            </w:r>
            <w:r w:rsidRPr="00BC5346">
              <w:rPr>
                <w:color w:val="706F6F"/>
                <w:w w:val="115"/>
                <w:sz w:val="16"/>
              </w:rPr>
              <w:t>.</w:t>
            </w:r>
          </w:p>
        </w:tc>
      </w:tr>
      <w:tr w:rsidR="00BC5346" w:rsidRPr="00BC5346" w14:paraId="34B394E5" w14:textId="77777777" w:rsidTr="000A3F81">
        <w:trPr>
          <w:trHeight w:val="1266"/>
        </w:trPr>
        <w:tc>
          <w:tcPr>
            <w:tcW w:w="3883" w:type="dxa"/>
            <w:shd w:val="clear" w:color="auto" w:fill="B9B7DA"/>
          </w:tcPr>
          <w:p w14:paraId="5AB13B4E" w14:textId="77777777" w:rsidR="00BC5346" w:rsidRPr="00BC5346" w:rsidRDefault="00BC5346" w:rsidP="00BC534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BC5346">
              <w:rPr>
                <w:b/>
                <w:w w:val="110"/>
                <w:sz w:val="16"/>
              </w:rPr>
              <w:t>Imiphumela</w:t>
            </w:r>
            <w:proofErr w:type="spellEnd"/>
            <w:r w:rsidRPr="00BC534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b/>
                <w:w w:val="110"/>
                <w:sz w:val="16"/>
              </w:rPr>
              <w:t>elindelweyo</w:t>
            </w:r>
            <w:proofErr w:type="spellEnd"/>
            <w:r w:rsidRPr="00BC534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b/>
                <w:w w:val="110"/>
                <w:sz w:val="16"/>
              </w:rPr>
              <w:t>yomnikelo</w:t>
            </w:r>
            <w:proofErr w:type="spellEnd"/>
            <w:r w:rsidRPr="00BC5346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5C3D0FF4" w14:textId="77777777" w:rsidR="00BC5346" w:rsidRPr="00BC5346" w:rsidRDefault="00BC5346" w:rsidP="005446F2">
            <w:pPr>
              <w:numPr>
                <w:ilvl w:val="0"/>
                <w:numId w:val="31"/>
              </w:numPr>
              <w:tabs>
                <w:tab w:val="left" w:pos="308"/>
              </w:tabs>
              <w:spacing w:before="41"/>
              <w:ind w:hanging="228"/>
              <w:rPr>
                <w:sz w:val="16"/>
              </w:rPr>
            </w:pPr>
            <w:proofErr w:type="spellStart"/>
            <w:r w:rsidRPr="00BC5346">
              <w:rPr>
                <w:color w:val="706F6F"/>
                <w:w w:val="105"/>
                <w:sz w:val="16"/>
              </w:rPr>
              <w:t>Ukusekwa</w:t>
            </w:r>
            <w:proofErr w:type="spellEnd"/>
            <w:r w:rsidRPr="00BC5346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05"/>
                <w:sz w:val="16"/>
              </w:rPr>
              <w:t>kwesivumelwani</w:t>
            </w:r>
            <w:proofErr w:type="spellEnd"/>
            <w:r w:rsidRPr="00BC5346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05"/>
                <w:sz w:val="16"/>
              </w:rPr>
              <w:t>somgangatho</w:t>
            </w:r>
            <w:proofErr w:type="spellEnd"/>
            <w:r w:rsidRPr="00BC5346">
              <w:rPr>
                <w:color w:val="706F6F"/>
                <w:w w:val="105"/>
                <w:sz w:val="16"/>
              </w:rPr>
              <w:t xml:space="preserve"> 1 </w:t>
            </w:r>
          </w:p>
          <w:p w14:paraId="2D99DDB5" w14:textId="77777777" w:rsidR="00BC5346" w:rsidRPr="00BC5346" w:rsidRDefault="00BC5346" w:rsidP="005446F2">
            <w:pPr>
              <w:numPr>
                <w:ilvl w:val="0"/>
                <w:numId w:val="3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C5346">
              <w:rPr>
                <w:color w:val="706F6F"/>
                <w:w w:val="115"/>
                <w:sz w:val="16"/>
              </w:rPr>
              <w:t>Ukuncitshiswa</w:t>
            </w:r>
            <w:proofErr w:type="spellEnd"/>
            <w:r w:rsidRPr="00BC534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5"/>
                <w:sz w:val="16"/>
              </w:rPr>
              <w:t>kwesithuba</w:t>
            </w:r>
            <w:proofErr w:type="spellEnd"/>
            <w:r w:rsidRPr="00BC534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5"/>
                <w:sz w:val="16"/>
              </w:rPr>
              <w:t>sokubuyiselwa</w:t>
            </w:r>
            <w:proofErr w:type="spellEnd"/>
            <w:r w:rsidRPr="00BC534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5"/>
                <w:sz w:val="16"/>
              </w:rPr>
              <w:t>kwezicwangciso</w:t>
            </w:r>
            <w:proofErr w:type="spellEnd"/>
            <w:r w:rsidRPr="00BC534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5"/>
                <w:sz w:val="16"/>
              </w:rPr>
              <w:t>zokwakha</w:t>
            </w:r>
            <w:proofErr w:type="spellEnd"/>
            <w:r w:rsidRPr="00BC534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5"/>
                <w:sz w:val="16"/>
              </w:rPr>
              <w:t>esiziitsuku</w:t>
            </w:r>
            <w:proofErr w:type="spellEnd"/>
            <w:r w:rsidRPr="00BC5346">
              <w:rPr>
                <w:color w:val="706F6F"/>
                <w:w w:val="115"/>
                <w:sz w:val="16"/>
              </w:rPr>
              <w:t xml:space="preserve"> ezingama-42 </w:t>
            </w:r>
          </w:p>
          <w:p w14:paraId="02DB28F9" w14:textId="77777777" w:rsidR="00BC5346" w:rsidRPr="00BC5346" w:rsidRDefault="00BC5346" w:rsidP="005446F2">
            <w:pPr>
              <w:numPr>
                <w:ilvl w:val="0"/>
                <w:numId w:val="3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C5346">
              <w:rPr>
                <w:color w:val="706F6F"/>
                <w:w w:val="110"/>
                <w:sz w:val="16"/>
              </w:rPr>
              <w:t>Abaqeshi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abasayinileyo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abasi-8</w:t>
            </w:r>
            <w:r w:rsidRPr="00BC5346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pacing w:val="4"/>
                <w:w w:val="110"/>
                <w:sz w:val="16"/>
              </w:rPr>
              <w:t>kunye</w:t>
            </w:r>
            <w:proofErr w:type="spellEnd"/>
            <w:r w:rsidRPr="00BC5346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pacing w:val="4"/>
                <w:w w:val="110"/>
                <w:sz w:val="16"/>
              </w:rPr>
              <w:t>nengqeshiso</w:t>
            </w:r>
            <w:proofErr w:type="spellEnd"/>
            <w:r w:rsidRPr="00BC5346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pacing w:val="4"/>
                <w:w w:val="110"/>
                <w:sz w:val="16"/>
              </w:rPr>
              <w:t>esaqhubayo</w:t>
            </w:r>
            <w:proofErr w:type="spellEnd"/>
            <w:r w:rsidRPr="00BC5346">
              <w:rPr>
                <w:color w:val="706F6F"/>
                <w:spacing w:val="4"/>
                <w:w w:val="110"/>
                <w:sz w:val="16"/>
              </w:rPr>
              <w:t xml:space="preserve"> </w:t>
            </w:r>
          </w:p>
          <w:p w14:paraId="2CBF7F1F" w14:textId="77777777" w:rsidR="00BC5346" w:rsidRPr="00BC5346" w:rsidRDefault="00BC5346" w:rsidP="005446F2">
            <w:pPr>
              <w:numPr>
                <w:ilvl w:val="0"/>
                <w:numId w:val="3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C5346">
              <w:rPr>
                <w:color w:val="706F6F"/>
                <w:w w:val="110"/>
                <w:sz w:val="16"/>
              </w:rPr>
              <w:t>Ukugcinwa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kwekontilaka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ezimbini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neephaneli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</w:p>
          <w:p w14:paraId="497C979D" w14:textId="77777777" w:rsidR="00BC5346" w:rsidRPr="00BC5346" w:rsidRDefault="00BC5346" w:rsidP="005446F2">
            <w:pPr>
              <w:numPr>
                <w:ilvl w:val="0"/>
                <w:numId w:val="3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C5346">
              <w:rPr>
                <w:color w:val="706F6F"/>
                <w:w w:val="110"/>
                <w:sz w:val="16"/>
              </w:rPr>
              <w:t>Ukusekwa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kwezivumelwano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w w:val="110"/>
                <w:sz w:val="16"/>
              </w:rPr>
              <w:t>zothelelwano</w:t>
            </w:r>
            <w:proofErr w:type="spellEnd"/>
            <w:r w:rsidRPr="00BC5346">
              <w:rPr>
                <w:color w:val="706F6F"/>
                <w:w w:val="110"/>
                <w:sz w:val="16"/>
              </w:rPr>
              <w:t xml:space="preserve"> ezi-5 </w:t>
            </w:r>
          </w:p>
          <w:p w14:paraId="4BD13A3A" w14:textId="77777777" w:rsidR="00BC5346" w:rsidRPr="00BC5346" w:rsidRDefault="00BC5346" w:rsidP="005446F2">
            <w:pPr>
              <w:numPr>
                <w:ilvl w:val="0"/>
                <w:numId w:val="3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BC5346">
              <w:rPr>
                <w:color w:val="706F6F"/>
                <w:sz w:val="16"/>
              </w:rPr>
              <w:t>Isivumelwano</w:t>
            </w:r>
            <w:proofErr w:type="spellEnd"/>
            <w:r w:rsidRPr="00BC5346">
              <w:rPr>
                <w:color w:val="706F6F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z w:val="16"/>
              </w:rPr>
              <w:t>sohlobo</w:t>
            </w:r>
            <w:proofErr w:type="spellEnd"/>
            <w:r w:rsidRPr="00BC5346">
              <w:rPr>
                <w:color w:val="706F6F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z w:val="16"/>
              </w:rPr>
              <w:t>oluthile</w:t>
            </w:r>
            <w:proofErr w:type="spellEnd"/>
            <w:r w:rsidRPr="00BC5346">
              <w:rPr>
                <w:color w:val="706F6F"/>
                <w:sz w:val="16"/>
              </w:rPr>
              <w:t xml:space="preserve"> esi-1</w:t>
            </w:r>
            <w:r w:rsidRPr="00BC5346">
              <w:rPr>
                <w:color w:val="706F6F"/>
                <w:spacing w:val="8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pacing w:val="8"/>
                <w:sz w:val="16"/>
              </w:rPr>
              <w:t>semibutho</w:t>
            </w:r>
            <w:proofErr w:type="spellEnd"/>
            <w:r w:rsidRPr="00BC5346">
              <w:rPr>
                <w:color w:val="706F6F"/>
                <w:spacing w:val="8"/>
                <w:sz w:val="16"/>
              </w:rPr>
              <w:t xml:space="preserve"> </w:t>
            </w:r>
            <w:proofErr w:type="spellStart"/>
            <w:r w:rsidRPr="00BC5346">
              <w:rPr>
                <w:color w:val="706F6F"/>
                <w:spacing w:val="8"/>
                <w:sz w:val="16"/>
              </w:rPr>
              <w:t>yabasebenzi</w:t>
            </w:r>
            <w:proofErr w:type="spellEnd"/>
            <w:r w:rsidRPr="00BC5346">
              <w:rPr>
                <w:color w:val="706F6F"/>
                <w:spacing w:val="8"/>
                <w:sz w:val="16"/>
              </w:rPr>
              <w:t xml:space="preserve"> </w:t>
            </w:r>
          </w:p>
        </w:tc>
      </w:tr>
    </w:tbl>
    <w:p w14:paraId="6863D627" w14:textId="77777777" w:rsidR="00BC5346" w:rsidRDefault="00BC5346" w:rsidP="00BC5346">
      <w:pPr>
        <w:pStyle w:val="BodyText"/>
        <w:spacing w:before="140" w:line="312" w:lineRule="auto"/>
        <w:ind w:left="202" w:right="553"/>
        <w:rPr>
          <w:color w:val="706F6F"/>
          <w:w w:val="105"/>
        </w:rPr>
      </w:pPr>
    </w:p>
    <w:p w14:paraId="591B8283" w14:textId="77777777" w:rsidR="00444780" w:rsidRDefault="00444780">
      <w:pPr>
        <w:jc w:val="right"/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54016C" w:rsidRPr="0054016C" w14:paraId="1B7F5DBA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0F6ACE75" w14:textId="77777777" w:rsidR="0054016C" w:rsidRPr="0054016C" w:rsidRDefault="0054016C" w:rsidP="0054016C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0F7F2371" w14:textId="77777777" w:rsidR="0054016C" w:rsidRPr="0054016C" w:rsidRDefault="0054016C" w:rsidP="0054016C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016C" w:rsidRPr="0054016C" w14:paraId="71D8430E" w14:textId="77777777" w:rsidTr="000A3F81">
        <w:trPr>
          <w:trHeight w:val="1466"/>
        </w:trPr>
        <w:tc>
          <w:tcPr>
            <w:tcW w:w="3883" w:type="dxa"/>
            <w:shd w:val="clear" w:color="auto" w:fill="B9B7DA"/>
          </w:tcPr>
          <w:p w14:paraId="003B5A7A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miphumel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eyiy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efezekisiwey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000AACC0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41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05"/>
                <w:sz w:val="16"/>
              </w:rPr>
              <w:t>Ukusekwa</w:t>
            </w:r>
            <w:proofErr w:type="spellEnd"/>
            <w:r w:rsidRPr="0054016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05"/>
                <w:sz w:val="16"/>
              </w:rPr>
              <w:t>kwesivumelwani</w:t>
            </w:r>
            <w:proofErr w:type="spellEnd"/>
            <w:r w:rsidRPr="0054016C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05"/>
                <w:sz w:val="16"/>
              </w:rPr>
              <w:t>somgangatho</w:t>
            </w:r>
            <w:proofErr w:type="spellEnd"/>
            <w:r w:rsidRPr="0054016C">
              <w:rPr>
                <w:color w:val="706F6F"/>
                <w:w w:val="105"/>
                <w:sz w:val="16"/>
              </w:rPr>
              <w:t xml:space="preserve"> 2</w:t>
            </w:r>
          </w:p>
          <w:p w14:paraId="3491FE98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Ukuncitshisw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kwesithub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sokubuyiselw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kwezicwangcis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okwakh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esiziitsuk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ezingama-22</w:t>
            </w:r>
            <w:r w:rsidRPr="0054016C"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  <w:p w14:paraId="5FE0E1F3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Abaqesh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abasayiniley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abasi-8</w:t>
            </w:r>
            <w:r w:rsidRPr="0054016C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4"/>
                <w:w w:val="110"/>
                <w:sz w:val="16"/>
              </w:rPr>
              <w:t>kunye</w:t>
            </w:r>
            <w:proofErr w:type="spellEnd"/>
            <w:r w:rsidRPr="0054016C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4"/>
                <w:w w:val="110"/>
                <w:sz w:val="16"/>
              </w:rPr>
              <w:t>nengqeshiso</w:t>
            </w:r>
            <w:proofErr w:type="spellEnd"/>
            <w:r w:rsidRPr="0054016C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4"/>
                <w:w w:val="110"/>
                <w:sz w:val="16"/>
              </w:rPr>
              <w:t>esaqhubayo</w:t>
            </w:r>
            <w:proofErr w:type="spellEnd"/>
          </w:p>
          <w:p w14:paraId="51490B75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Ukugcin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wekontilak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ezi-2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neephanel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zobuchule</w:t>
            </w:r>
            <w:proofErr w:type="spellEnd"/>
          </w:p>
          <w:p w14:paraId="7A495BB8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Ukusek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wezivumelwan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zothelelwan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ezi-5</w:t>
            </w:r>
          </w:p>
          <w:p w14:paraId="6B50A856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17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z w:val="16"/>
              </w:rPr>
              <w:t>Isivumelwano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z w:val="16"/>
              </w:rPr>
              <w:t>sohlobo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z w:val="16"/>
              </w:rPr>
              <w:t>oluthile</w:t>
            </w:r>
            <w:proofErr w:type="spellEnd"/>
            <w:r w:rsidRPr="0054016C">
              <w:rPr>
                <w:color w:val="706F6F"/>
                <w:sz w:val="16"/>
              </w:rPr>
              <w:t xml:space="preserve"> esi-1</w:t>
            </w:r>
            <w:r w:rsidRPr="0054016C">
              <w:rPr>
                <w:color w:val="706F6F"/>
                <w:spacing w:val="8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8"/>
                <w:sz w:val="16"/>
              </w:rPr>
              <w:t>semibutho</w:t>
            </w:r>
            <w:proofErr w:type="spellEnd"/>
            <w:r w:rsidRPr="0054016C">
              <w:rPr>
                <w:color w:val="706F6F"/>
                <w:spacing w:val="8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8"/>
                <w:sz w:val="16"/>
              </w:rPr>
              <w:t>yabasebenzi</w:t>
            </w:r>
            <w:proofErr w:type="spellEnd"/>
          </w:p>
          <w:p w14:paraId="1056ED3F" w14:textId="77777777" w:rsidR="0054016C" w:rsidRPr="0054016C" w:rsidRDefault="0054016C" w:rsidP="005446F2">
            <w:pPr>
              <w:numPr>
                <w:ilvl w:val="0"/>
                <w:numId w:val="3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Isithub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esinabaqesh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esikhoy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esingama-32.5% </w:t>
            </w:r>
          </w:p>
        </w:tc>
      </w:tr>
      <w:tr w:rsidR="0054016C" w:rsidRPr="0054016C" w14:paraId="69ABA591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109160A2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sz w:val="16"/>
              </w:rPr>
              <w:t>Isixa-mali</w:t>
            </w:r>
            <w:proofErr w:type="spellEnd"/>
            <w:r w:rsidRPr="0054016C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54016C">
              <w:rPr>
                <w:b/>
                <w:sz w:val="16"/>
              </w:rPr>
              <w:t>efunyenweyo</w:t>
            </w:r>
            <w:proofErr w:type="spellEnd"/>
            <w:r w:rsidRPr="0054016C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54016C">
              <w:rPr>
                <w:b/>
                <w:sz w:val="16"/>
              </w:rPr>
              <w:t>ngokwe</w:t>
            </w:r>
            <w:proofErr w:type="spellEnd"/>
            <w:r w:rsidRPr="0054016C">
              <w:rPr>
                <w:b/>
                <w:sz w:val="16"/>
              </w:rPr>
              <w:t xml:space="preserve">-DORA </w:t>
            </w:r>
            <w:r w:rsidRPr="0054016C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54016C">
              <w:rPr>
                <w:b/>
                <w:sz w:val="16"/>
              </w:rPr>
              <w:t>elungisiweyo</w:t>
            </w:r>
            <w:proofErr w:type="spellEnd"/>
          </w:p>
        </w:tc>
        <w:tc>
          <w:tcPr>
            <w:tcW w:w="6027" w:type="dxa"/>
          </w:tcPr>
          <w:p w14:paraId="3434D3BC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108850CF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78FB9672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10"/>
                <w:sz w:val="16"/>
              </w:rPr>
              <w:t>Isixa-mali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esamkelweyo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66C78D65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15"/>
                <w:sz w:val="16"/>
              </w:rPr>
              <w:t>42</w:t>
            </w:r>
            <w:r w:rsidRPr="0054016C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54016C">
              <w:rPr>
                <w:color w:val="706F6F"/>
                <w:w w:val="115"/>
                <w:sz w:val="16"/>
              </w:rPr>
              <w:t>566</w:t>
            </w:r>
          </w:p>
        </w:tc>
      </w:tr>
      <w:tr w:rsidR="0054016C" w:rsidRPr="0054016C" w14:paraId="42429110" w14:textId="77777777" w:rsidTr="000A3F81">
        <w:trPr>
          <w:trHeight w:val="466"/>
        </w:trPr>
        <w:tc>
          <w:tcPr>
            <w:tcW w:w="3883" w:type="dxa"/>
            <w:shd w:val="clear" w:color="auto" w:fill="B9B7DA"/>
          </w:tcPr>
          <w:p w14:paraId="5890C501" w14:textId="77777777" w:rsidR="0054016C" w:rsidRPr="0054016C" w:rsidRDefault="0054016C" w:rsidP="0054016C">
            <w:pPr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zizathu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ukub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ngab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isixa-mali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asifunyenwang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ngokweDOR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44E28CDB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25C7FAC0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0EC3F50C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10"/>
                <w:sz w:val="16"/>
              </w:rPr>
              <w:t>Isixa-mali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esichithwe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lisebe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0E9C85DC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15"/>
                <w:sz w:val="16"/>
              </w:rPr>
              <w:t>42</w:t>
            </w:r>
            <w:r w:rsidRPr="0054016C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54016C">
              <w:rPr>
                <w:color w:val="706F6F"/>
                <w:w w:val="115"/>
                <w:sz w:val="16"/>
              </w:rPr>
              <w:t>566</w:t>
            </w:r>
          </w:p>
        </w:tc>
      </w:tr>
      <w:tr w:rsidR="0054016C" w:rsidRPr="0054016C" w14:paraId="57C7F521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03EB6993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zizathu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zokungachithw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kweengxowa-mali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liqumrhu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793DED5D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0B2FDE98" w14:textId="77777777" w:rsidTr="000A3F81">
        <w:trPr>
          <w:trHeight w:val="866"/>
        </w:trPr>
        <w:tc>
          <w:tcPr>
            <w:tcW w:w="3883" w:type="dxa"/>
            <w:shd w:val="clear" w:color="auto" w:fill="B9B7DA"/>
          </w:tcPr>
          <w:p w14:paraId="2D13E601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zizathu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zonxaxh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kukwenziw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komsebenzi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6F6B873B" w14:textId="77777777" w:rsidR="0054016C" w:rsidRPr="0054016C" w:rsidRDefault="0054016C" w:rsidP="0054016C">
            <w:pPr>
              <w:spacing w:before="41" w:line="261" w:lineRule="auto"/>
              <w:ind w:left="80" w:right="61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sivumelwan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esangezelelwey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esisek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b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sivumelwan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ikaSARS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ifezekis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wangethub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nobekulindel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;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ekujolis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k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wisicwangcis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okwakh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dluli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genz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yobudlelwan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obulungiley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bokusebenz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omasipal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;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ekujolis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k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malung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esithub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okurhent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gqithi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genx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yokurhentw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okuphuculwey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wexesh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elifutshan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wezik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</w:tc>
      </w:tr>
      <w:tr w:rsidR="0054016C" w:rsidRPr="0054016C" w14:paraId="23B27FBA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467B1FF2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Amanyathel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athatyathiwey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ukuphucul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ukusebenz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7C855FA0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0E9FBEA0" w14:textId="77777777" w:rsidTr="000A3F81">
        <w:trPr>
          <w:trHeight w:val="457"/>
        </w:trPr>
        <w:tc>
          <w:tcPr>
            <w:tcW w:w="3883" w:type="dxa"/>
            <w:shd w:val="clear" w:color="auto" w:fill="B9B7DA"/>
          </w:tcPr>
          <w:p w14:paraId="11DACD21" w14:textId="77777777" w:rsidR="0054016C" w:rsidRPr="0054016C" w:rsidRDefault="0054016C" w:rsidP="0054016C">
            <w:pPr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ndlel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yokubekw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kwelis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lisebe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elamkelay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1FC1434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zabanezabel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>;</w:t>
            </w:r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1"/>
                <w:w w:val="115"/>
                <w:sz w:val="16"/>
              </w:rPr>
              <w:t>unxibelelwano</w:t>
            </w:r>
            <w:proofErr w:type="spellEnd"/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1"/>
                <w:w w:val="115"/>
                <w:sz w:val="16"/>
              </w:rPr>
              <w:t>olulungisiweyo</w:t>
            </w:r>
            <w:proofErr w:type="spellEnd"/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1"/>
                <w:w w:val="115"/>
                <w:sz w:val="16"/>
              </w:rPr>
              <w:t>kunye</w:t>
            </w:r>
            <w:proofErr w:type="spellEnd"/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1"/>
                <w:w w:val="115"/>
                <w:sz w:val="16"/>
              </w:rPr>
              <w:t>nequmrhu</w:t>
            </w:r>
            <w:proofErr w:type="spellEnd"/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</w:tc>
      </w:tr>
    </w:tbl>
    <w:p w14:paraId="2160A84A" w14:textId="77777777" w:rsidR="0054016C" w:rsidRDefault="0054016C" w:rsidP="0054016C">
      <w:pPr>
        <w:rPr>
          <w:sz w:val="16"/>
        </w:rPr>
      </w:pPr>
    </w:p>
    <w:p w14:paraId="1424E026" w14:textId="77777777" w:rsidR="0054016C" w:rsidRDefault="0054016C" w:rsidP="0054016C">
      <w:pPr>
        <w:rPr>
          <w:sz w:val="16"/>
        </w:rPr>
      </w:pPr>
    </w:p>
    <w:p w14:paraId="65B7CD4C" w14:textId="77777777" w:rsidR="0054016C" w:rsidRDefault="0054016C" w:rsidP="0054016C">
      <w:pPr>
        <w:rPr>
          <w:sz w:val="16"/>
        </w:rPr>
      </w:pPr>
    </w:p>
    <w:p w14:paraId="574BBEFD" w14:textId="77777777" w:rsidR="0054016C" w:rsidRDefault="0054016C" w:rsidP="0054016C">
      <w:pPr>
        <w:rPr>
          <w:sz w:val="16"/>
        </w:rPr>
      </w:pPr>
    </w:p>
    <w:p w14:paraId="0FEADCB6" w14:textId="77777777" w:rsidR="0054016C" w:rsidRDefault="0054016C" w:rsidP="0054016C">
      <w:pPr>
        <w:rPr>
          <w:sz w:val="16"/>
        </w:rPr>
      </w:pPr>
    </w:p>
    <w:p w14:paraId="4021DBB4" w14:textId="77777777" w:rsidR="0054016C" w:rsidRDefault="0054016C" w:rsidP="0054016C">
      <w:pPr>
        <w:rPr>
          <w:sz w:val="16"/>
        </w:rPr>
      </w:pPr>
    </w:p>
    <w:p w14:paraId="6DF65AF6" w14:textId="77777777" w:rsidR="0054016C" w:rsidRDefault="0054016C" w:rsidP="0054016C">
      <w:pPr>
        <w:rPr>
          <w:sz w:val="16"/>
        </w:rPr>
      </w:pPr>
    </w:p>
    <w:p w14:paraId="1F0C6FA7" w14:textId="77777777" w:rsidR="0054016C" w:rsidRDefault="0054016C" w:rsidP="0054016C">
      <w:pPr>
        <w:rPr>
          <w:sz w:val="16"/>
        </w:rPr>
      </w:pPr>
    </w:p>
    <w:p w14:paraId="3B241CE1" w14:textId="77777777" w:rsidR="0054016C" w:rsidRDefault="0054016C">
      <w:pPr>
        <w:jc w:val="right"/>
        <w:rPr>
          <w:sz w:val="16"/>
        </w:rPr>
      </w:pPr>
    </w:p>
    <w:p w14:paraId="7374BAF4" w14:textId="77777777" w:rsidR="0054016C" w:rsidRDefault="0054016C">
      <w:pPr>
        <w:jc w:val="right"/>
        <w:rPr>
          <w:sz w:val="16"/>
        </w:rPr>
      </w:pPr>
    </w:p>
    <w:p w14:paraId="60350CF6" w14:textId="77777777" w:rsidR="0054016C" w:rsidRDefault="0054016C">
      <w:pPr>
        <w:jc w:val="right"/>
        <w:rPr>
          <w:sz w:val="16"/>
        </w:rPr>
      </w:pPr>
    </w:p>
    <w:p w14:paraId="6E3F2FFA" w14:textId="77777777" w:rsidR="0054016C" w:rsidRDefault="0054016C">
      <w:pPr>
        <w:jc w:val="right"/>
        <w:rPr>
          <w:sz w:val="16"/>
        </w:rPr>
      </w:pPr>
    </w:p>
    <w:p w14:paraId="09207845" w14:textId="77777777" w:rsidR="0054016C" w:rsidRDefault="0054016C">
      <w:pPr>
        <w:jc w:val="right"/>
        <w:rPr>
          <w:sz w:val="16"/>
        </w:rPr>
      </w:pPr>
    </w:p>
    <w:p w14:paraId="3DB298A7" w14:textId="77777777" w:rsidR="0054016C" w:rsidRDefault="0054016C">
      <w:pPr>
        <w:jc w:val="right"/>
        <w:rPr>
          <w:sz w:val="16"/>
        </w:rPr>
        <w:sectPr w:rsidR="0054016C">
          <w:pgSz w:w="11910" w:h="16840"/>
          <w:pgMar w:top="1400" w:right="640" w:bottom="840" w:left="620" w:header="0" w:footer="647" w:gutter="0"/>
          <w:cols w:space="720"/>
        </w:sectPr>
      </w:pPr>
    </w:p>
    <w:p w14:paraId="0797113E" w14:textId="77777777" w:rsidR="00444780" w:rsidRDefault="00444780">
      <w:pPr>
        <w:pStyle w:val="BodyText"/>
        <w:spacing w:before="11"/>
        <w:rPr>
          <w:i/>
          <w:sz w:val="23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54016C" w:rsidRPr="0054016C" w14:paraId="1281E279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497D3171" w14:textId="77777777" w:rsidR="0054016C" w:rsidRPr="0054016C" w:rsidRDefault="0054016C" w:rsidP="0054016C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62DEA58C" w14:textId="77777777" w:rsidR="0054016C" w:rsidRPr="0054016C" w:rsidRDefault="0054016C" w:rsidP="0054016C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54016C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016C" w:rsidRPr="0054016C" w14:paraId="5E2B3DF5" w14:textId="77777777" w:rsidTr="000A3F81">
        <w:trPr>
          <w:trHeight w:val="466"/>
        </w:trPr>
        <w:tc>
          <w:tcPr>
            <w:tcW w:w="3883" w:type="dxa"/>
            <w:shd w:val="clear" w:color="auto" w:fill="B9B7DA"/>
          </w:tcPr>
          <w:p w14:paraId="1BDA040A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njong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</w:tcPr>
          <w:p w14:paraId="15D9C36F" w14:textId="77777777" w:rsidR="0054016C" w:rsidRPr="0054016C" w:rsidRDefault="0054016C" w:rsidP="0054016C">
            <w:pPr>
              <w:spacing w:before="41" w:line="261" w:lineRule="auto"/>
              <w:ind w:left="80" w:right="532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Ukuxhs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okusek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oMmandl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woQoqosh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oWod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wase-Atlantis (ASEZ) </w:t>
            </w:r>
          </w:p>
        </w:tc>
      </w:tr>
      <w:tr w:rsidR="0054016C" w:rsidRPr="0054016C" w14:paraId="5BA7F23E" w14:textId="77777777" w:rsidTr="000A3F81">
        <w:trPr>
          <w:trHeight w:val="2666"/>
        </w:trPr>
        <w:tc>
          <w:tcPr>
            <w:tcW w:w="3883" w:type="dxa"/>
            <w:shd w:val="clear" w:color="auto" w:fill="B9B7DA"/>
          </w:tcPr>
          <w:p w14:paraId="3BF4C888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10"/>
                <w:sz w:val="16"/>
              </w:rPr>
              <w:t>Imiphumela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elindelweyo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yomnikelo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38BDCBCB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41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Iintlanganis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eBhodi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ezi-4</w:t>
            </w:r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1"/>
                <w:w w:val="115"/>
                <w:sz w:val="16"/>
              </w:rPr>
              <w:t>zarhoqo</w:t>
            </w:r>
            <w:proofErr w:type="spellEnd"/>
            <w:r w:rsidRPr="0054016C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1"/>
                <w:w w:val="115"/>
                <w:sz w:val="16"/>
              </w:rPr>
              <w:t>ngekot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>.</w:t>
            </w:r>
          </w:p>
          <w:p w14:paraId="64400209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Izic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okubhalisw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izalisiwe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aze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angenisw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</w:p>
          <w:p w14:paraId="069B0491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54016C">
              <w:rPr>
                <w:color w:val="706F6F"/>
                <w:spacing w:val="-1"/>
                <w:w w:val="115"/>
                <w:sz w:val="16"/>
              </w:rPr>
              <w:t xml:space="preserve">Zonke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zivumelwan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zokukhutshelw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omhlab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ziqukunjel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lungiselelw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ukwamkelw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040AD45E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siCwangciso-nkqub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sokuGweb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nencwadan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yomtyali-mal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siphuhlisiwe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</w:p>
          <w:p w14:paraId="2E81DBA3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7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Abaphathi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abaphezul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baqwalasel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izic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–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ababini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abalawuli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abaphezul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</w:p>
          <w:p w14:paraId="46D3CC9D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UYil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olawul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oMmandl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oyilway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ugqityi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 </w:t>
            </w:r>
          </w:p>
          <w:p w14:paraId="465D790E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Ukuhlaziy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wabatyali-mal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abasendlelen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>:</w:t>
            </w:r>
            <w:r w:rsidRPr="0054016C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1"/>
                <w:w w:val="110"/>
                <w:sz w:val="16"/>
              </w:rPr>
              <w:t>abatyali-mali</w:t>
            </w:r>
            <w:proofErr w:type="spellEnd"/>
            <w:r w:rsidRPr="0054016C">
              <w:rPr>
                <w:color w:val="706F6F"/>
                <w:spacing w:val="1"/>
                <w:w w:val="110"/>
                <w:sz w:val="16"/>
              </w:rPr>
              <w:t xml:space="preserve"> abali-</w:t>
            </w:r>
            <w:r w:rsidRPr="0054016C">
              <w:rPr>
                <w:color w:val="706F6F"/>
                <w:w w:val="110"/>
                <w:sz w:val="16"/>
              </w:rPr>
              <w:t>15</w:t>
            </w:r>
            <w:r w:rsidRPr="0054016C"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  <w:p w14:paraId="0AF9D5A5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z w:val="16"/>
              </w:rPr>
              <w:t>Iimbophelelo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z w:val="16"/>
              </w:rPr>
              <w:t>zotyalo-mali</w:t>
            </w:r>
            <w:proofErr w:type="spellEnd"/>
            <w:r w:rsidRPr="0054016C">
              <w:rPr>
                <w:color w:val="706F6F"/>
                <w:sz w:val="16"/>
              </w:rPr>
              <w:t xml:space="preserve"> olu-1 </w:t>
            </w:r>
            <w:proofErr w:type="spellStart"/>
            <w:r w:rsidRPr="0054016C">
              <w:rPr>
                <w:color w:val="706F6F"/>
                <w:sz w:val="16"/>
              </w:rPr>
              <w:t>olusayiniweyo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z w:val="16"/>
              </w:rPr>
              <w:t>kunye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z w:val="16"/>
              </w:rPr>
              <w:t>neprojekti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</w:p>
          <w:p w14:paraId="2D85E054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Ukuthengis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>,</w:t>
            </w:r>
            <w:r w:rsidRPr="0054016C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6"/>
                <w:w w:val="110"/>
                <w:sz w:val="16"/>
              </w:rPr>
              <w:t>unxibelelwano</w:t>
            </w:r>
            <w:proofErr w:type="spellEnd"/>
            <w:r w:rsidRPr="0054016C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6"/>
                <w:w w:val="110"/>
                <w:sz w:val="16"/>
              </w:rPr>
              <w:t>nesicwangciso</w:t>
            </w:r>
            <w:proofErr w:type="spellEnd"/>
            <w:r w:rsidRPr="0054016C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6"/>
                <w:w w:val="110"/>
                <w:sz w:val="16"/>
              </w:rPr>
              <w:t>sePR</w:t>
            </w:r>
            <w:proofErr w:type="spellEnd"/>
            <w:r w:rsidRPr="0054016C">
              <w:rPr>
                <w:color w:val="706F6F"/>
                <w:spacing w:val="6"/>
                <w:w w:val="110"/>
                <w:sz w:val="16"/>
              </w:rPr>
              <w:t xml:space="preserve"> </w:t>
            </w:r>
          </w:p>
          <w:p w14:paraId="03FBB1A3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 w:line="261" w:lineRule="auto"/>
              <w:ind w:right="154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Amalinge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ama-5</w:t>
            </w:r>
            <w:r w:rsidRPr="0054016C"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oPhuhlisolweZakhono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axhasiweyo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,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abonelela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abantu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 abali-180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ngamathuba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oqoqosho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13"/>
                <w:w w:val="110"/>
                <w:sz w:val="16"/>
              </w:rPr>
              <w:t>nophuhliso</w:t>
            </w:r>
            <w:proofErr w:type="spellEnd"/>
            <w:r w:rsidRPr="0054016C">
              <w:rPr>
                <w:color w:val="706F6F"/>
                <w:spacing w:val="13"/>
                <w:w w:val="110"/>
                <w:sz w:val="16"/>
              </w:rPr>
              <w:t xml:space="preserve"> </w:t>
            </w:r>
          </w:p>
          <w:p w14:paraId="69DA79C0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line="183" w:lineRule="exact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Amaling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ama-5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ophuhlis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weShishini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afikelel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mashishini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angama-20 </w:t>
            </w:r>
            <w:r w:rsidRPr="0054016C"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  <w:p w14:paraId="7D7DBC26" w14:textId="77777777" w:rsidR="0054016C" w:rsidRPr="0054016C" w:rsidRDefault="0054016C" w:rsidP="005446F2">
            <w:pPr>
              <w:numPr>
                <w:ilvl w:val="0"/>
                <w:numId w:val="29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Amalinge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ama-4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okuxhotyisw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kolunt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axhasiwey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54016C" w:rsidRPr="0054016C" w14:paraId="68E1A2F9" w14:textId="77777777" w:rsidTr="000A3F81">
        <w:trPr>
          <w:trHeight w:val="2866"/>
        </w:trPr>
        <w:tc>
          <w:tcPr>
            <w:tcW w:w="3883" w:type="dxa"/>
            <w:shd w:val="clear" w:color="auto" w:fill="B9B7DA"/>
          </w:tcPr>
          <w:p w14:paraId="550518DA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miphumel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eyiyo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efezekisiweyo</w:t>
            </w:r>
            <w:proofErr w:type="spellEnd"/>
          </w:p>
        </w:tc>
        <w:tc>
          <w:tcPr>
            <w:tcW w:w="6027" w:type="dxa"/>
          </w:tcPr>
          <w:p w14:paraId="3F97455A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41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zebhod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ezibanjiwey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njengok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ufunek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</w:p>
          <w:p w14:paraId="294C6597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Izic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zokubhaliswa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ezingenisiwey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</w:p>
          <w:p w14:paraId="72E207CD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Isivumelwano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sokutheng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omhlab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siqukunjelwe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</w:p>
          <w:p w14:paraId="64523B48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sicangciso-nkqub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okugwetyw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otyalo-mali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encwadan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uqukunjel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1B92414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7" w:line="261" w:lineRule="auto"/>
              <w:ind w:right="552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Isakh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esiphezul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nesic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esi-1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sesambuk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sesic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sesibonelel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esilungisilelwe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ungeniso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5"/>
                <w:sz w:val="16"/>
              </w:rPr>
              <w:t>kwidtic</w:t>
            </w:r>
            <w:proofErr w:type="spellEnd"/>
          </w:p>
          <w:p w14:paraId="76A9F4D2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line="183" w:lineRule="exact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UYil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olawul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oMmandl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oyilway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lugqityiwe</w:t>
            </w:r>
            <w:proofErr w:type="spellEnd"/>
          </w:p>
          <w:p w14:paraId="71220928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0"/>
                <w:sz w:val="16"/>
              </w:rPr>
              <w:t>Ukugcinwa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kwabatyali-mal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w w:val="110"/>
                <w:sz w:val="16"/>
              </w:rPr>
              <w:t>abasendleleni</w:t>
            </w:r>
            <w:proofErr w:type="spellEnd"/>
            <w:r w:rsidRPr="0054016C">
              <w:rPr>
                <w:color w:val="706F6F"/>
                <w:w w:val="110"/>
                <w:sz w:val="16"/>
              </w:rPr>
              <w:t xml:space="preserve"> </w:t>
            </w:r>
          </w:p>
          <w:p w14:paraId="41C640E3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z w:val="16"/>
              </w:rPr>
              <w:t>Iimbophelelo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z w:val="16"/>
              </w:rPr>
              <w:t>zotyalo-mali</w:t>
            </w:r>
            <w:proofErr w:type="spellEnd"/>
            <w:r w:rsidRPr="0054016C">
              <w:rPr>
                <w:color w:val="706F6F"/>
                <w:sz w:val="16"/>
              </w:rPr>
              <w:t xml:space="preserve"> olu-1 </w:t>
            </w:r>
            <w:proofErr w:type="spellStart"/>
            <w:r w:rsidRPr="0054016C">
              <w:rPr>
                <w:color w:val="706F6F"/>
                <w:sz w:val="16"/>
              </w:rPr>
              <w:t>oluvunyiweyo</w:t>
            </w:r>
            <w:proofErr w:type="spellEnd"/>
            <w:r w:rsidRPr="0054016C">
              <w:rPr>
                <w:color w:val="706F6F"/>
                <w:sz w:val="16"/>
              </w:rPr>
              <w:t xml:space="preserve"> </w:t>
            </w:r>
          </w:p>
          <w:p w14:paraId="6DB419F5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Isicwangcis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okuthengiswa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onxibelelwan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similisel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154AF83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Abantu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abali-100</w:t>
            </w:r>
            <w:r w:rsidRPr="0054016C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8"/>
                <w:w w:val="115"/>
                <w:sz w:val="16"/>
              </w:rPr>
              <w:t>babonelelwe</w:t>
            </w:r>
            <w:proofErr w:type="spellEnd"/>
            <w:r w:rsidRPr="0054016C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8"/>
                <w:w w:val="115"/>
                <w:sz w:val="16"/>
              </w:rPr>
              <w:t>ngoqeqesho</w:t>
            </w:r>
            <w:proofErr w:type="spellEnd"/>
            <w:r w:rsidRPr="0054016C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8"/>
                <w:w w:val="115"/>
                <w:sz w:val="16"/>
              </w:rPr>
              <w:t>kunye</w:t>
            </w:r>
            <w:proofErr w:type="spellEnd"/>
            <w:r w:rsidRPr="0054016C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8"/>
                <w:w w:val="115"/>
                <w:sz w:val="16"/>
              </w:rPr>
              <w:t>namathuba</w:t>
            </w:r>
            <w:proofErr w:type="spellEnd"/>
            <w:r w:rsidRPr="0054016C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8"/>
                <w:w w:val="115"/>
                <w:sz w:val="16"/>
              </w:rPr>
              <w:t>ophuhliso</w:t>
            </w:r>
            <w:proofErr w:type="spellEnd"/>
            <w:r w:rsidRPr="0054016C">
              <w:rPr>
                <w:color w:val="706F6F"/>
                <w:spacing w:val="-8"/>
                <w:w w:val="115"/>
                <w:sz w:val="16"/>
              </w:rPr>
              <w:t xml:space="preserve"> </w:t>
            </w:r>
          </w:p>
          <w:p w14:paraId="18DDF076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before="16" w:line="261" w:lineRule="auto"/>
              <w:ind w:right="686"/>
              <w:rPr>
                <w:sz w:val="16"/>
              </w:rPr>
            </w:pP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gaphezulu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wamashishini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angama-20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afikelelw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ngamalinge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ophuhliso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1"/>
                <w:w w:val="115"/>
                <w:sz w:val="16"/>
              </w:rPr>
              <w:t>kweShishini</w:t>
            </w:r>
            <w:proofErr w:type="spellEnd"/>
            <w:r w:rsidRPr="0054016C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155E975E" w14:textId="77777777" w:rsidR="0054016C" w:rsidRPr="0054016C" w:rsidRDefault="0054016C" w:rsidP="005446F2">
            <w:pPr>
              <w:numPr>
                <w:ilvl w:val="0"/>
                <w:numId w:val="28"/>
              </w:numPr>
              <w:tabs>
                <w:tab w:val="left" w:pos="308"/>
              </w:tabs>
              <w:spacing w:line="183" w:lineRule="exact"/>
              <w:ind w:hanging="228"/>
              <w:rPr>
                <w:sz w:val="16"/>
              </w:rPr>
            </w:pPr>
            <w:proofErr w:type="spellStart"/>
            <w:r w:rsidRPr="0054016C">
              <w:rPr>
                <w:color w:val="706F6F"/>
                <w:w w:val="115"/>
                <w:sz w:val="16"/>
              </w:rPr>
              <w:t>Amalinge</w:t>
            </w:r>
            <w:proofErr w:type="spellEnd"/>
            <w:r w:rsidRPr="0054016C">
              <w:rPr>
                <w:color w:val="706F6F"/>
                <w:w w:val="115"/>
                <w:sz w:val="16"/>
              </w:rPr>
              <w:t xml:space="preserve"> ama-4</w:t>
            </w:r>
            <w:r w:rsidRPr="0054016C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5"/>
                <w:w w:val="115"/>
                <w:sz w:val="16"/>
              </w:rPr>
              <w:t>okuxhotiswa</w:t>
            </w:r>
            <w:proofErr w:type="spellEnd"/>
            <w:r w:rsidRPr="0054016C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5"/>
                <w:w w:val="115"/>
                <w:sz w:val="16"/>
              </w:rPr>
              <w:t>koluntu</w:t>
            </w:r>
            <w:proofErr w:type="spellEnd"/>
            <w:r w:rsidRPr="0054016C"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54016C">
              <w:rPr>
                <w:color w:val="706F6F"/>
                <w:spacing w:val="-5"/>
                <w:w w:val="115"/>
                <w:sz w:val="16"/>
              </w:rPr>
              <w:t>axhasiwe</w:t>
            </w:r>
            <w:proofErr w:type="spellEnd"/>
            <w:r w:rsidRPr="0054016C">
              <w:rPr>
                <w:color w:val="706F6F"/>
                <w:spacing w:val="-5"/>
                <w:w w:val="115"/>
                <w:sz w:val="16"/>
              </w:rPr>
              <w:t xml:space="preserve"> </w:t>
            </w:r>
          </w:p>
        </w:tc>
      </w:tr>
      <w:tr w:rsidR="0054016C" w:rsidRPr="0054016C" w14:paraId="12838E44" w14:textId="77777777" w:rsidTr="000A3F81">
        <w:trPr>
          <w:trHeight w:val="293"/>
        </w:trPr>
        <w:tc>
          <w:tcPr>
            <w:tcW w:w="3883" w:type="dxa"/>
            <w:shd w:val="clear" w:color="auto" w:fill="B9B7DA"/>
          </w:tcPr>
          <w:p w14:paraId="333622A5" w14:textId="77777777" w:rsidR="0054016C" w:rsidRPr="0054016C" w:rsidRDefault="0054016C" w:rsidP="0054016C">
            <w:pPr>
              <w:rPr>
                <w:rFonts w:ascii="Times New Roman"/>
                <w:sz w:val="16"/>
              </w:rPr>
            </w:pPr>
          </w:p>
        </w:tc>
        <w:tc>
          <w:tcPr>
            <w:tcW w:w="6027" w:type="dxa"/>
          </w:tcPr>
          <w:p w14:paraId="3EDBD4E8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32F59879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5BF59334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sz w:val="16"/>
              </w:rPr>
              <w:t>Isixa-mali</w:t>
            </w:r>
            <w:proofErr w:type="spellEnd"/>
            <w:r w:rsidRPr="0054016C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54016C">
              <w:rPr>
                <w:b/>
                <w:sz w:val="16"/>
              </w:rPr>
              <w:t>efunyenweyo</w:t>
            </w:r>
            <w:proofErr w:type="spellEnd"/>
            <w:r w:rsidRPr="0054016C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54016C">
              <w:rPr>
                <w:b/>
                <w:sz w:val="16"/>
              </w:rPr>
              <w:t>ngokwe</w:t>
            </w:r>
            <w:proofErr w:type="spellEnd"/>
            <w:r w:rsidRPr="0054016C">
              <w:rPr>
                <w:b/>
                <w:sz w:val="16"/>
              </w:rPr>
              <w:t xml:space="preserve">-DORA </w:t>
            </w:r>
            <w:r w:rsidRPr="0054016C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54016C">
              <w:rPr>
                <w:b/>
                <w:sz w:val="16"/>
              </w:rPr>
              <w:t>elungisiweyo</w:t>
            </w:r>
            <w:proofErr w:type="spellEnd"/>
          </w:p>
        </w:tc>
        <w:tc>
          <w:tcPr>
            <w:tcW w:w="6027" w:type="dxa"/>
          </w:tcPr>
          <w:p w14:paraId="771D1D2F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624D8E3B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12E7324D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10"/>
                <w:sz w:val="16"/>
              </w:rPr>
              <w:t>Isixa-mali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esamkelweyo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4A816D5E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spacing w:val="-1"/>
                <w:sz w:val="16"/>
              </w:rPr>
              <w:t>29</w:t>
            </w:r>
            <w:r w:rsidRPr="0054016C">
              <w:rPr>
                <w:color w:val="706F6F"/>
                <w:spacing w:val="-9"/>
                <w:sz w:val="16"/>
              </w:rPr>
              <w:t xml:space="preserve"> </w:t>
            </w:r>
            <w:r w:rsidRPr="0054016C">
              <w:rPr>
                <w:color w:val="706F6F"/>
                <w:spacing w:val="-1"/>
                <w:sz w:val="16"/>
              </w:rPr>
              <w:t>161</w:t>
            </w:r>
          </w:p>
        </w:tc>
      </w:tr>
      <w:tr w:rsidR="0054016C" w:rsidRPr="0054016C" w14:paraId="001B7EBD" w14:textId="77777777" w:rsidTr="000A3F81">
        <w:trPr>
          <w:trHeight w:val="457"/>
        </w:trPr>
        <w:tc>
          <w:tcPr>
            <w:tcW w:w="3883" w:type="dxa"/>
            <w:shd w:val="clear" w:color="auto" w:fill="B9B7DA"/>
          </w:tcPr>
          <w:p w14:paraId="54565A87" w14:textId="77777777" w:rsidR="0054016C" w:rsidRPr="0054016C" w:rsidRDefault="0054016C" w:rsidP="0054016C">
            <w:pPr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05"/>
                <w:sz w:val="16"/>
              </w:rPr>
              <w:t>Izizathu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ukub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ngab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isixa-mali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asifunyenwang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05"/>
                <w:sz w:val="16"/>
              </w:rPr>
              <w:t>ngokweDORA</w:t>
            </w:r>
            <w:proofErr w:type="spellEnd"/>
            <w:r w:rsidRPr="0054016C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0FDBD8DE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w w:val="130"/>
                <w:sz w:val="16"/>
              </w:rPr>
              <w:t>N/A</w:t>
            </w:r>
          </w:p>
        </w:tc>
      </w:tr>
      <w:tr w:rsidR="0054016C" w:rsidRPr="0054016C" w14:paraId="33D09227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39D9D414" w14:textId="77777777" w:rsidR="0054016C" w:rsidRPr="0054016C" w:rsidRDefault="0054016C" w:rsidP="0054016C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54016C">
              <w:rPr>
                <w:b/>
                <w:w w:val="110"/>
                <w:sz w:val="16"/>
              </w:rPr>
              <w:t>Isixa-mali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esichithwe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54016C">
              <w:rPr>
                <w:b/>
                <w:w w:val="110"/>
                <w:sz w:val="16"/>
              </w:rPr>
              <w:t>lisebe</w:t>
            </w:r>
            <w:proofErr w:type="spellEnd"/>
            <w:r w:rsidRPr="0054016C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74A9DEAD" w14:textId="77777777" w:rsidR="0054016C" w:rsidRPr="0054016C" w:rsidRDefault="0054016C" w:rsidP="0054016C">
            <w:pPr>
              <w:spacing w:before="41"/>
              <w:ind w:left="80"/>
              <w:rPr>
                <w:sz w:val="16"/>
              </w:rPr>
            </w:pPr>
            <w:r w:rsidRPr="0054016C">
              <w:rPr>
                <w:color w:val="706F6F"/>
                <w:spacing w:val="-1"/>
                <w:sz w:val="16"/>
              </w:rPr>
              <w:t>29</w:t>
            </w:r>
            <w:r w:rsidRPr="0054016C">
              <w:rPr>
                <w:color w:val="706F6F"/>
                <w:spacing w:val="-9"/>
                <w:sz w:val="16"/>
              </w:rPr>
              <w:t xml:space="preserve"> </w:t>
            </w:r>
            <w:r w:rsidRPr="0054016C">
              <w:rPr>
                <w:color w:val="706F6F"/>
                <w:spacing w:val="-1"/>
                <w:sz w:val="16"/>
              </w:rPr>
              <w:t>161</w:t>
            </w:r>
          </w:p>
        </w:tc>
      </w:tr>
    </w:tbl>
    <w:p w14:paraId="6383AD05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4D918443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628BEA4F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2CA8CF16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631D5888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77DA3591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0945E58E" w14:textId="77777777" w:rsidR="0054016C" w:rsidRDefault="0054016C">
      <w:pPr>
        <w:pStyle w:val="BodyText"/>
        <w:spacing w:before="11"/>
        <w:rPr>
          <w:i/>
          <w:sz w:val="23"/>
        </w:rPr>
      </w:pPr>
    </w:p>
    <w:p w14:paraId="59841F06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3CA709FD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6F36FC75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2B8014A2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6BA455B4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1A78C5D7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264A8EDE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15579240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5B924C2F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168183FD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01B13D62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078C7C1F" w14:textId="77777777" w:rsidR="00A60BCA" w:rsidRDefault="00A60BCA">
      <w:pPr>
        <w:pStyle w:val="BodyText"/>
        <w:spacing w:before="11"/>
        <w:rPr>
          <w:i/>
          <w:sz w:val="23"/>
        </w:rPr>
      </w:pPr>
    </w:p>
    <w:p w14:paraId="3382687D" w14:textId="77777777" w:rsidR="00A60BCA" w:rsidRDefault="00A60BCA">
      <w:pPr>
        <w:pStyle w:val="BodyText"/>
        <w:spacing w:before="11"/>
        <w:rPr>
          <w:i/>
          <w:sz w:val="23"/>
        </w:rPr>
      </w:pPr>
    </w:p>
    <w:tbl>
      <w:tblPr>
        <w:tblW w:w="0" w:type="auto"/>
        <w:tblInd w:w="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4812CD" w:rsidRPr="004812CD" w14:paraId="6FC4109C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2CEF48DC" w14:textId="77777777" w:rsidR="004812CD" w:rsidRPr="004812CD" w:rsidRDefault="004812CD" w:rsidP="004812CD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72CAF91F" w14:textId="77777777" w:rsidR="004812CD" w:rsidRPr="004812CD" w:rsidRDefault="004812CD" w:rsidP="004812CD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4812CD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4812CD" w:rsidRPr="004812CD" w14:paraId="63369A13" w14:textId="77777777" w:rsidTr="000A3F81">
        <w:trPr>
          <w:trHeight w:val="866"/>
        </w:trPr>
        <w:tc>
          <w:tcPr>
            <w:tcW w:w="3883" w:type="dxa"/>
            <w:shd w:val="clear" w:color="auto" w:fill="B9B7DA"/>
          </w:tcPr>
          <w:p w14:paraId="4FBE19F2" w14:textId="77777777" w:rsidR="004812CD" w:rsidRPr="004812CD" w:rsidRDefault="004812CD" w:rsidP="004812C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812CD">
              <w:rPr>
                <w:b/>
                <w:w w:val="105"/>
                <w:sz w:val="16"/>
              </w:rPr>
              <w:t>Izizathu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zokungachithwa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kweengxowa-mali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liqumrhu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4AF63AB2" w14:textId="77777777" w:rsidR="004812CD" w:rsidRPr="004812CD" w:rsidRDefault="004812CD" w:rsidP="004812CD">
            <w:pPr>
              <w:spacing w:before="41" w:line="261" w:lineRule="auto"/>
              <w:ind w:left="80" w:right="73"/>
              <w:rPr>
                <w:sz w:val="16"/>
              </w:rPr>
            </w:pPr>
            <w:proofErr w:type="spellStart"/>
            <w:r w:rsidRPr="004812CD">
              <w:rPr>
                <w:color w:val="706F6F"/>
                <w:w w:val="110"/>
                <w:sz w:val="16"/>
              </w:rPr>
              <w:t>Ukulityaziswa</w:t>
            </w:r>
            <w:proofErr w:type="spellEnd"/>
            <w:r w:rsidRPr="004812CD">
              <w:rPr>
                <w:color w:val="706F6F"/>
                <w:w w:val="110"/>
                <w:sz w:val="16"/>
              </w:rPr>
              <w:t xml:space="preserve"> yiCOVID-19</w:t>
            </w:r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ukumiliselwa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wezinye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zezakhon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unye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neenkqub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zophuhlis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lweshishini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;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ulutyazis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wicala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leCandl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loLawulo-mali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leSizwe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ekubhalisweni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wequmrhu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uvelise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ulityazis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uchith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kwiinkonz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zobuchule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ezinxulumene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nophuhlis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6"/>
                <w:w w:val="110"/>
                <w:sz w:val="16"/>
              </w:rPr>
              <w:t>lwezibonelelo</w:t>
            </w:r>
            <w:proofErr w:type="spellEnd"/>
            <w:r w:rsidRPr="004812CD">
              <w:rPr>
                <w:color w:val="706F6F"/>
                <w:spacing w:val="6"/>
                <w:w w:val="110"/>
                <w:sz w:val="16"/>
              </w:rPr>
              <w:t xml:space="preserve">. </w:t>
            </w:r>
          </w:p>
        </w:tc>
      </w:tr>
      <w:tr w:rsidR="004812CD" w:rsidRPr="004812CD" w14:paraId="70F89260" w14:textId="77777777" w:rsidTr="000A3F81">
        <w:trPr>
          <w:trHeight w:val="866"/>
        </w:trPr>
        <w:tc>
          <w:tcPr>
            <w:tcW w:w="3883" w:type="dxa"/>
            <w:shd w:val="clear" w:color="auto" w:fill="B9B7DA"/>
          </w:tcPr>
          <w:p w14:paraId="40C1BBD2" w14:textId="77777777" w:rsidR="004812CD" w:rsidRPr="004812CD" w:rsidRDefault="004812CD" w:rsidP="004812C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812CD">
              <w:rPr>
                <w:b/>
                <w:w w:val="105"/>
                <w:sz w:val="16"/>
              </w:rPr>
              <w:t>Izizathu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zonxaxho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kukwenziwa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komsebenzi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634F36DC" w14:textId="77777777" w:rsidR="004812CD" w:rsidRPr="004812CD" w:rsidRDefault="004812CD" w:rsidP="004812CD">
            <w:pPr>
              <w:spacing w:before="41" w:line="261" w:lineRule="auto"/>
              <w:ind w:left="80" w:right="351"/>
              <w:rPr>
                <w:sz w:val="16"/>
              </w:rPr>
            </w:pP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Izithintel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ezibekiwey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kuthathelw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ingqalel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iCOVID-19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zitheth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into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yokub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iinkqub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zoqeqesh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azibang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nakh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ukunikezelw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njengok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bekulindelwe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;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Izicel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zenkxaso-mali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nphuhlis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lwezibonelelo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azibang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nakuqhubel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phambili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ngenx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yokub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iqumrhu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812CD">
              <w:rPr>
                <w:color w:val="706F6F"/>
                <w:spacing w:val="-1"/>
                <w:w w:val="115"/>
                <w:sz w:val="16"/>
              </w:rPr>
              <w:t>lingabhaliswanga</w:t>
            </w:r>
            <w:proofErr w:type="spellEnd"/>
            <w:r w:rsidRPr="004812CD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</w:tc>
      </w:tr>
      <w:tr w:rsidR="004812CD" w:rsidRPr="004812CD" w14:paraId="57C98016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0B1461C4" w14:textId="77777777" w:rsidR="004812CD" w:rsidRPr="004812CD" w:rsidRDefault="004812CD" w:rsidP="004812CD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812CD">
              <w:rPr>
                <w:b/>
                <w:w w:val="105"/>
                <w:sz w:val="16"/>
              </w:rPr>
              <w:t>Amanyathelo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athatyathiweyo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ukuphucula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ukusebenza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27F75D78" w14:textId="77777777" w:rsidR="004812CD" w:rsidRPr="004812CD" w:rsidRDefault="004812CD" w:rsidP="004812CD">
            <w:pPr>
              <w:spacing w:before="41"/>
              <w:ind w:left="80"/>
              <w:rPr>
                <w:sz w:val="16"/>
              </w:rPr>
            </w:pPr>
            <w:r w:rsidRPr="004812CD">
              <w:rPr>
                <w:color w:val="706F6F"/>
                <w:w w:val="130"/>
                <w:sz w:val="16"/>
              </w:rPr>
              <w:t>N/A</w:t>
            </w:r>
          </w:p>
        </w:tc>
      </w:tr>
      <w:tr w:rsidR="004812CD" w:rsidRPr="004812CD" w14:paraId="22A629A6" w14:textId="77777777" w:rsidTr="000A3F81">
        <w:trPr>
          <w:trHeight w:val="457"/>
        </w:trPr>
        <w:tc>
          <w:tcPr>
            <w:tcW w:w="3883" w:type="dxa"/>
            <w:shd w:val="clear" w:color="auto" w:fill="B9B7DA"/>
          </w:tcPr>
          <w:p w14:paraId="6843AE5F" w14:textId="77777777" w:rsidR="004812CD" w:rsidRPr="004812CD" w:rsidRDefault="004812CD" w:rsidP="004812CD">
            <w:pPr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4812CD">
              <w:rPr>
                <w:b/>
                <w:w w:val="105"/>
                <w:sz w:val="16"/>
              </w:rPr>
              <w:t>Indlela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yokubekwa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kweliso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lisebe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812CD">
              <w:rPr>
                <w:b/>
                <w:w w:val="105"/>
                <w:sz w:val="16"/>
              </w:rPr>
              <w:t>elamkelayo</w:t>
            </w:r>
            <w:proofErr w:type="spellEnd"/>
            <w:r w:rsidRPr="004812CD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07855F50" w14:textId="77777777" w:rsidR="004812CD" w:rsidRPr="004812CD" w:rsidRDefault="000E75C7" w:rsidP="000E75C7">
            <w:pPr>
              <w:spacing w:before="41"/>
              <w:ind w:left="80"/>
              <w:rPr>
                <w:sz w:val="16"/>
              </w:rPr>
            </w:pPr>
            <w:proofErr w:type="spellStart"/>
            <w:r w:rsidRPr="000E75C7">
              <w:rPr>
                <w:color w:val="706F6F"/>
                <w:spacing w:val="-1"/>
                <w:w w:val="115"/>
                <w:sz w:val="16"/>
              </w:rPr>
              <w:t>Iintlanganiso</w:t>
            </w:r>
            <w:proofErr w:type="spellEnd"/>
            <w:r w:rsidRPr="000E75C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E75C7">
              <w:rPr>
                <w:color w:val="706F6F"/>
                <w:spacing w:val="-1"/>
                <w:w w:val="115"/>
                <w:sz w:val="16"/>
              </w:rPr>
              <w:t>zabanezabelo</w:t>
            </w:r>
            <w:proofErr w:type="spellEnd"/>
            <w:r w:rsidRPr="000E75C7">
              <w:rPr>
                <w:color w:val="706F6F"/>
                <w:spacing w:val="-1"/>
                <w:w w:val="115"/>
                <w:sz w:val="16"/>
              </w:rPr>
              <w:t xml:space="preserve">; </w:t>
            </w:r>
            <w:proofErr w:type="spellStart"/>
            <w:r w:rsidRPr="000E75C7">
              <w:rPr>
                <w:color w:val="706F6F"/>
                <w:spacing w:val="-1"/>
                <w:w w:val="115"/>
                <w:sz w:val="16"/>
              </w:rPr>
              <w:t>unxibelelwano</w:t>
            </w:r>
            <w:proofErr w:type="spellEnd"/>
            <w:r w:rsidRPr="000E75C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E75C7">
              <w:rPr>
                <w:color w:val="706F6F"/>
                <w:spacing w:val="-1"/>
                <w:w w:val="115"/>
                <w:sz w:val="16"/>
              </w:rPr>
              <w:t>olucwangcisiweyo</w:t>
            </w:r>
            <w:proofErr w:type="spellEnd"/>
            <w:r w:rsidRPr="000E75C7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E75C7">
              <w:rPr>
                <w:color w:val="706F6F"/>
                <w:spacing w:val="-1"/>
                <w:w w:val="115"/>
                <w:sz w:val="16"/>
              </w:rPr>
              <w:t>nequmrhu</w:t>
            </w:r>
            <w:proofErr w:type="spellEnd"/>
            <w:r w:rsidRPr="000E75C7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</w:tr>
    </w:tbl>
    <w:p w14:paraId="5B9897E0" w14:textId="77777777" w:rsidR="00D12EAB" w:rsidRDefault="00D12EAB">
      <w:pPr>
        <w:pStyle w:val="BodyText"/>
        <w:rPr>
          <w:i/>
        </w:rPr>
      </w:pPr>
    </w:p>
    <w:tbl>
      <w:tblPr>
        <w:tblW w:w="0" w:type="auto"/>
        <w:tblInd w:w="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D12EAB" w:rsidRPr="00D12EAB" w14:paraId="0411DBA9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08074CA9" w14:textId="77777777" w:rsidR="00D12EAB" w:rsidRPr="00D12EAB" w:rsidRDefault="00D12EAB" w:rsidP="00D12EAB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1B14B288" w14:textId="77777777" w:rsidR="00D12EAB" w:rsidRPr="00D12EAB" w:rsidRDefault="00D12EAB" w:rsidP="00D12EAB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D12EAB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D12EAB" w:rsidRPr="00D12EAB" w14:paraId="2664D3E1" w14:textId="77777777" w:rsidTr="000A3F81">
        <w:trPr>
          <w:trHeight w:val="1066"/>
        </w:trPr>
        <w:tc>
          <w:tcPr>
            <w:tcW w:w="3883" w:type="dxa"/>
            <w:shd w:val="clear" w:color="auto" w:fill="B9B7DA"/>
          </w:tcPr>
          <w:p w14:paraId="3C24841D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Injong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</w:tcPr>
          <w:p w14:paraId="5FED1C55" w14:textId="77777777" w:rsidR="00D12EAB" w:rsidRPr="00D12EAB" w:rsidRDefault="00D12EAB" w:rsidP="00D12EAB">
            <w:pPr>
              <w:spacing w:before="41" w:line="261" w:lineRule="auto"/>
              <w:ind w:left="80" w:right="252"/>
              <w:rPr>
                <w:sz w:val="16"/>
              </w:rPr>
            </w:pP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kuxhas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e-Arhent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yokuKhuthaz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okuThengis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eNdaw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yokuFikel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Tyalo-mal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oRhweb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Wesgr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)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gokuhambelan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omsebenz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way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ongundoq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wokutsal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tyalo-mal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lamazw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angaphandl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kwandis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rhweb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kuphand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iimarik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ezizeziny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okujolis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iindlel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ezilungiley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zehlabath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kukqhubel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phambiliukukhul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oqoqosh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okuyil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emisebenz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eNtshon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olon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</w:tc>
      </w:tr>
      <w:tr w:rsidR="00D12EAB" w:rsidRPr="00D12EAB" w14:paraId="3C2D32ED" w14:textId="77777777" w:rsidTr="000A3F81">
        <w:trPr>
          <w:trHeight w:val="666"/>
        </w:trPr>
        <w:tc>
          <w:tcPr>
            <w:tcW w:w="3883" w:type="dxa"/>
            <w:shd w:val="clear" w:color="auto" w:fill="B9B7DA"/>
          </w:tcPr>
          <w:p w14:paraId="052120E7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10"/>
                <w:sz w:val="16"/>
              </w:rPr>
              <w:t>Imiphumela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10"/>
                <w:sz w:val="16"/>
              </w:rPr>
              <w:t>elindelweyo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10"/>
                <w:sz w:val="16"/>
              </w:rPr>
              <w:t>yomnikelo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62F8004D" w14:textId="77777777" w:rsidR="00D12EAB" w:rsidRPr="00D12EAB" w:rsidRDefault="00D12EAB" w:rsidP="005446F2">
            <w:pPr>
              <w:numPr>
                <w:ilvl w:val="0"/>
                <w:numId w:val="27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D12EAB">
              <w:rPr>
                <w:color w:val="706F6F"/>
                <w:w w:val="105"/>
                <w:sz w:val="16"/>
              </w:rPr>
              <w:t>14</w:t>
            </w:r>
            <w:r w:rsidRPr="00D12EAB">
              <w:rPr>
                <w:color w:val="706F6F"/>
                <w:spacing w:val="12"/>
                <w:w w:val="105"/>
                <w:sz w:val="16"/>
              </w:rPr>
              <w:t xml:space="preserve"> </w:t>
            </w:r>
            <w:r w:rsidRPr="00D12EAB">
              <w:rPr>
                <w:color w:val="706F6F"/>
                <w:w w:val="105"/>
                <w:sz w:val="16"/>
              </w:rPr>
              <w:t>–</w:t>
            </w:r>
            <w:r w:rsidRPr="00D12EAB"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 w:rsidRPr="00D12EAB">
              <w:rPr>
                <w:color w:val="706F6F"/>
                <w:w w:val="105"/>
                <w:sz w:val="16"/>
              </w:rPr>
              <w:t>18</w:t>
            </w:r>
            <w:r w:rsidRPr="00D12EAB"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05"/>
                <w:sz w:val="16"/>
              </w:rPr>
              <w:t>Iiprojekti</w:t>
            </w:r>
            <w:proofErr w:type="spellEnd"/>
            <w:r w:rsidRPr="00D12EAB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05"/>
                <w:sz w:val="16"/>
              </w:rPr>
              <w:t>zotyalo-mali</w:t>
            </w:r>
            <w:proofErr w:type="spellEnd"/>
            <w:r w:rsidRPr="00D12EAB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05"/>
                <w:sz w:val="16"/>
              </w:rPr>
              <w:t>ezifezeksiweyo</w:t>
            </w:r>
            <w:proofErr w:type="spellEnd"/>
            <w:r w:rsidRPr="00D12EAB">
              <w:rPr>
                <w:color w:val="706F6F"/>
                <w:w w:val="105"/>
                <w:sz w:val="16"/>
              </w:rPr>
              <w:t xml:space="preserve"> </w:t>
            </w:r>
          </w:p>
          <w:p w14:paraId="5F3087A0" w14:textId="77777777" w:rsidR="00D12EAB" w:rsidRPr="00D12EAB" w:rsidRDefault="00D12EAB" w:rsidP="005446F2">
            <w:pPr>
              <w:numPr>
                <w:ilvl w:val="0"/>
                <w:numId w:val="27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D12EAB">
              <w:rPr>
                <w:color w:val="706F6F"/>
                <w:w w:val="110"/>
                <w:sz w:val="16"/>
              </w:rPr>
              <w:t>45</w:t>
            </w:r>
            <w:r w:rsidRPr="00D12EAB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D12EAB">
              <w:rPr>
                <w:color w:val="706F6F"/>
                <w:w w:val="110"/>
                <w:sz w:val="16"/>
              </w:rPr>
              <w:t>–</w:t>
            </w:r>
            <w:r w:rsidRPr="00D12EAB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D12EAB">
              <w:rPr>
                <w:color w:val="706F6F"/>
                <w:w w:val="110"/>
                <w:sz w:val="16"/>
              </w:rPr>
              <w:t>65</w:t>
            </w:r>
            <w:r w:rsidRPr="00D12EAB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0"/>
                <w:sz w:val="16"/>
              </w:rPr>
              <w:t>Izivumelwano</w:t>
            </w:r>
            <w:proofErr w:type="spellEnd"/>
            <w:r w:rsidRPr="00D12EAB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0"/>
                <w:sz w:val="16"/>
              </w:rPr>
              <w:t>zorhwebo</w:t>
            </w:r>
            <w:proofErr w:type="spellEnd"/>
            <w:r w:rsidRPr="00D12EAB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0"/>
                <w:sz w:val="16"/>
              </w:rPr>
              <w:t>ezisayiniweyo</w:t>
            </w:r>
            <w:proofErr w:type="spellEnd"/>
            <w:r w:rsidRPr="00D12EAB"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  <w:p w14:paraId="63CFF66A" w14:textId="77777777" w:rsidR="00D12EAB" w:rsidRPr="00D12EAB" w:rsidRDefault="00D12EAB" w:rsidP="005446F2">
            <w:pPr>
              <w:numPr>
                <w:ilvl w:val="0"/>
                <w:numId w:val="27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D12EAB">
              <w:rPr>
                <w:color w:val="706F6F"/>
                <w:w w:val="115"/>
                <w:sz w:val="16"/>
              </w:rPr>
              <w:t>7</w:t>
            </w:r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izibhengezo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zotyalo-mali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ezithe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ngqo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kumazwe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angaphandle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(OFDI) </w:t>
            </w:r>
            <w:proofErr w:type="spellStart"/>
            <w:r w:rsidRPr="00D12EAB">
              <w:rPr>
                <w:color w:val="706F6F"/>
                <w:spacing w:val="-12"/>
                <w:w w:val="115"/>
                <w:sz w:val="16"/>
              </w:rPr>
              <w:t>ezisayiniweyo</w:t>
            </w:r>
            <w:proofErr w:type="spellEnd"/>
            <w:r w:rsidRPr="00D12EAB"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</w:tc>
      </w:tr>
      <w:tr w:rsidR="00D12EAB" w:rsidRPr="00D12EAB" w14:paraId="34749164" w14:textId="77777777" w:rsidTr="000A3F81">
        <w:trPr>
          <w:trHeight w:val="2466"/>
        </w:trPr>
        <w:tc>
          <w:tcPr>
            <w:tcW w:w="3883" w:type="dxa"/>
            <w:shd w:val="clear" w:color="auto" w:fill="B9B7DA"/>
          </w:tcPr>
          <w:p w14:paraId="2D076F96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Imiphumel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eyiy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efezekisiweyo</w:t>
            </w:r>
            <w:proofErr w:type="spellEnd"/>
          </w:p>
        </w:tc>
        <w:tc>
          <w:tcPr>
            <w:tcW w:w="6027" w:type="dxa"/>
          </w:tcPr>
          <w:p w14:paraId="11509DE5" w14:textId="77777777" w:rsidR="00D12EAB" w:rsidRPr="00D12EAB" w:rsidRDefault="00D12EAB" w:rsidP="00D12EAB">
            <w:pPr>
              <w:spacing w:before="41" w:line="261" w:lineRule="auto"/>
              <w:ind w:left="80" w:right="210"/>
              <w:rPr>
                <w:sz w:val="16"/>
              </w:rPr>
            </w:pPr>
            <w:proofErr w:type="spellStart"/>
            <w:r w:rsidRPr="00D12EAB">
              <w:rPr>
                <w:color w:val="706F6F"/>
                <w:w w:val="113"/>
                <w:sz w:val="16"/>
              </w:rPr>
              <w:t>Ngethub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lonyaka-mal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wama-2020/21,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-Arhent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fezekis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mpembelelo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qikelelweyo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yoqoqosho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ngaphezulu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kwesigid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sezigid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esisi-R9.6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nokuyil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ngaphezulu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kwemisebenz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engama-2 500. I-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Arent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fumen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sambuku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seeprojekt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zotyalo-mal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zixabis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ngaphezulu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kwesigid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sezigid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ezi-R4.3,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okub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nomphumel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wokuyilw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kwemisebenz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eli-1 830. I-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Arhent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qhubil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ukugxil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kwakhen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projekt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zomeleleyo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zilindelweyo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yaze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yamkel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indlel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jolisileyo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eqhutyw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zinkcukach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zolwaz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kukukhuthazwa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3"/>
                <w:sz w:val="16"/>
              </w:rPr>
              <w:t>kotyalo-mali</w:t>
            </w:r>
            <w:proofErr w:type="spellEnd"/>
            <w:r w:rsidRPr="00D12EAB">
              <w:rPr>
                <w:color w:val="706F6F"/>
                <w:w w:val="113"/>
                <w:sz w:val="16"/>
              </w:rPr>
              <w:t xml:space="preserve">. </w:t>
            </w:r>
          </w:p>
          <w:p w14:paraId="5CC609D8" w14:textId="77777777" w:rsidR="00D12EAB" w:rsidRPr="00D12EAB" w:rsidRDefault="00D12EAB" w:rsidP="00D12EAB">
            <w:pPr>
              <w:spacing w:line="261" w:lineRule="auto"/>
              <w:ind w:left="80" w:right="168"/>
              <w:rPr>
                <w:sz w:val="16"/>
              </w:rPr>
            </w:pPr>
            <w:proofErr w:type="spellStart"/>
            <w:r w:rsidRPr="00D12EAB">
              <w:rPr>
                <w:color w:val="706F6F"/>
                <w:w w:val="115"/>
                <w:sz w:val="16"/>
              </w:rPr>
              <w:t>Ngokusetyenzisw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weenzam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zandiley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zokuqhub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ukuthunyelw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wmpahl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wamay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amazw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wehlabath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noququzelel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lotyalo-mal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lwangaphandl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oluth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ngq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umazw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angaphandl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(OFDI),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i-Arhent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iqhub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akuhl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ngesithub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siphants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ovavany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Isambuku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sezivumelwan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zoshishin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zokukhuthazw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orhweb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sisayiniw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sinempembelel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qikelelwey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yoqoqosh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zisigid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sezigid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esi-R4.6,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sib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nomphumel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wemisebenz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engama-357.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Ngaphezulu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iiprojekt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ze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-OFDI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zafunyanwa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eziyokutsh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kwixabiso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lezigidi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 xml:space="preserve"> ezingama-R727.75.</w:t>
            </w:r>
          </w:p>
        </w:tc>
      </w:tr>
      <w:tr w:rsidR="00D12EAB" w:rsidRPr="00D12EAB" w14:paraId="4E5A5C8F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76FA6EB5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sz w:val="16"/>
              </w:rPr>
              <w:t>Isixa-mali</w:t>
            </w:r>
            <w:proofErr w:type="spellEnd"/>
            <w:r w:rsidRPr="00D12EAB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D12EAB">
              <w:rPr>
                <w:b/>
                <w:sz w:val="16"/>
              </w:rPr>
              <w:t>efunyenweyo</w:t>
            </w:r>
            <w:proofErr w:type="spellEnd"/>
            <w:r w:rsidRPr="00D12EAB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D12EAB">
              <w:rPr>
                <w:b/>
                <w:sz w:val="16"/>
              </w:rPr>
              <w:t>ngokwe</w:t>
            </w:r>
            <w:proofErr w:type="spellEnd"/>
            <w:r w:rsidRPr="00D12EAB">
              <w:rPr>
                <w:b/>
                <w:sz w:val="16"/>
              </w:rPr>
              <w:t xml:space="preserve">-DORA </w:t>
            </w:r>
            <w:r w:rsidRPr="00D12EAB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D12EAB">
              <w:rPr>
                <w:b/>
                <w:sz w:val="16"/>
              </w:rPr>
              <w:t>elungisiweyo</w:t>
            </w:r>
            <w:proofErr w:type="spellEnd"/>
          </w:p>
        </w:tc>
        <w:tc>
          <w:tcPr>
            <w:tcW w:w="6027" w:type="dxa"/>
          </w:tcPr>
          <w:p w14:paraId="00761D9A" w14:textId="77777777" w:rsidR="00D12EAB" w:rsidRPr="00D12EAB" w:rsidRDefault="00D12EAB" w:rsidP="00D12EAB">
            <w:pPr>
              <w:spacing w:before="41"/>
              <w:ind w:left="80"/>
              <w:rPr>
                <w:sz w:val="16"/>
              </w:rPr>
            </w:pPr>
            <w:r w:rsidRPr="00D12EAB">
              <w:rPr>
                <w:color w:val="706F6F"/>
                <w:w w:val="130"/>
                <w:sz w:val="16"/>
              </w:rPr>
              <w:t>N/A</w:t>
            </w:r>
          </w:p>
        </w:tc>
      </w:tr>
      <w:tr w:rsidR="00D12EAB" w:rsidRPr="00D12EAB" w14:paraId="5DCBBAC5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7B9DBBF4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10"/>
                <w:sz w:val="16"/>
              </w:rPr>
              <w:t>Isixa-mali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10"/>
                <w:sz w:val="16"/>
              </w:rPr>
              <w:t>esamkelweyo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6D407B6B" w14:textId="77777777" w:rsidR="00D12EAB" w:rsidRPr="00D12EAB" w:rsidRDefault="00D12EAB" w:rsidP="00D12EAB">
            <w:pPr>
              <w:spacing w:before="41"/>
              <w:ind w:left="80"/>
              <w:rPr>
                <w:sz w:val="16"/>
              </w:rPr>
            </w:pPr>
            <w:r w:rsidRPr="00D12EAB">
              <w:rPr>
                <w:color w:val="706F6F"/>
                <w:w w:val="115"/>
                <w:sz w:val="16"/>
              </w:rPr>
              <w:t>59</w:t>
            </w:r>
            <w:r w:rsidRPr="00D12EAB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D12EAB">
              <w:rPr>
                <w:color w:val="706F6F"/>
                <w:w w:val="115"/>
                <w:sz w:val="16"/>
              </w:rPr>
              <w:t>965</w:t>
            </w:r>
          </w:p>
        </w:tc>
      </w:tr>
      <w:tr w:rsidR="00D12EAB" w:rsidRPr="00D12EAB" w14:paraId="53A15D4F" w14:textId="77777777" w:rsidTr="000A3F81">
        <w:trPr>
          <w:trHeight w:val="457"/>
        </w:trPr>
        <w:tc>
          <w:tcPr>
            <w:tcW w:w="3883" w:type="dxa"/>
            <w:shd w:val="clear" w:color="auto" w:fill="B9B7DA"/>
          </w:tcPr>
          <w:p w14:paraId="6BC8FDFE" w14:textId="77777777" w:rsidR="00D12EAB" w:rsidRPr="00D12EAB" w:rsidRDefault="00D12EAB" w:rsidP="00D12EAB">
            <w:pPr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Izizathu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ukub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ngab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isixa-mali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asifunyenwang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ngokweDOR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8C4DEBB" w14:textId="77777777" w:rsidR="00D12EAB" w:rsidRPr="00D12EAB" w:rsidRDefault="00D12EAB" w:rsidP="00D12EAB">
            <w:pPr>
              <w:spacing w:before="41"/>
              <w:ind w:left="80"/>
              <w:rPr>
                <w:sz w:val="16"/>
              </w:rPr>
            </w:pPr>
            <w:r w:rsidRPr="00D12EAB">
              <w:rPr>
                <w:color w:val="706F6F"/>
                <w:w w:val="130"/>
                <w:sz w:val="16"/>
              </w:rPr>
              <w:t>N/A</w:t>
            </w:r>
          </w:p>
        </w:tc>
      </w:tr>
      <w:tr w:rsidR="00D12EAB" w:rsidRPr="00D12EAB" w14:paraId="3E105B0D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7085946F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10"/>
                <w:sz w:val="16"/>
              </w:rPr>
              <w:t>Isixa-mali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10"/>
                <w:sz w:val="16"/>
              </w:rPr>
              <w:t>esichithwe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10"/>
                <w:sz w:val="16"/>
              </w:rPr>
              <w:t>lisebe</w:t>
            </w:r>
            <w:proofErr w:type="spellEnd"/>
            <w:r w:rsidRPr="00D12EAB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4F9C6660" w14:textId="77777777" w:rsidR="00D12EAB" w:rsidRPr="00D12EAB" w:rsidRDefault="00D12EAB" w:rsidP="00D12EAB">
            <w:pPr>
              <w:spacing w:before="41"/>
              <w:ind w:left="80"/>
              <w:rPr>
                <w:sz w:val="16"/>
              </w:rPr>
            </w:pPr>
            <w:r w:rsidRPr="00D12EAB">
              <w:rPr>
                <w:color w:val="706F6F"/>
                <w:w w:val="115"/>
                <w:sz w:val="16"/>
              </w:rPr>
              <w:t>59</w:t>
            </w:r>
            <w:r w:rsidRPr="00D12EAB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D12EAB">
              <w:rPr>
                <w:color w:val="706F6F"/>
                <w:w w:val="115"/>
                <w:sz w:val="16"/>
              </w:rPr>
              <w:t>965</w:t>
            </w:r>
          </w:p>
        </w:tc>
      </w:tr>
      <w:tr w:rsidR="00D12EAB" w:rsidRPr="00D12EAB" w14:paraId="3EAEF561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1481C3F6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Izizathu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zokungachithw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kweengxowa-mali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liqumrhu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51477DB9" w14:textId="77777777" w:rsidR="00D12EAB" w:rsidRPr="00D12EAB" w:rsidRDefault="00D12EAB" w:rsidP="00D12EAB">
            <w:pPr>
              <w:spacing w:before="41"/>
              <w:ind w:left="80"/>
              <w:rPr>
                <w:sz w:val="16"/>
              </w:rPr>
            </w:pPr>
            <w:proofErr w:type="spellStart"/>
            <w:r w:rsidRPr="00D12EAB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ezingachithwang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zingxowa-mali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esele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zibotshelelwe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>.</w:t>
            </w:r>
          </w:p>
        </w:tc>
      </w:tr>
      <w:tr w:rsidR="00D12EAB" w:rsidRPr="00D12EAB" w14:paraId="6CDDA5C9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5908558A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Izizathu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zonxaxh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kukwenziw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komsebenzi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2FC67E07" w14:textId="77777777" w:rsidR="00D12EAB" w:rsidRPr="00D12EAB" w:rsidRDefault="00D12EAB" w:rsidP="00D12EAB">
            <w:pPr>
              <w:spacing w:before="41"/>
              <w:ind w:left="80"/>
              <w:rPr>
                <w:sz w:val="16"/>
              </w:rPr>
            </w:pPr>
            <w:proofErr w:type="spellStart"/>
            <w:r w:rsidRPr="00D12EAB">
              <w:rPr>
                <w:color w:val="706F6F"/>
                <w:w w:val="110"/>
                <w:sz w:val="16"/>
              </w:rPr>
              <w:t>Izithintel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zokuvalw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gci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kway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into zeCOVID-19 </w:t>
            </w:r>
          </w:p>
        </w:tc>
      </w:tr>
      <w:tr w:rsidR="00D12EAB" w:rsidRPr="00D12EAB" w14:paraId="213A245F" w14:textId="77777777" w:rsidTr="000A3F81">
        <w:trPr>
          <w:trHeight w:val="1738"/>
        </w:trPr>
        <w:tc>
          <w:tcPr>
            <w:tcW w:w="3883" w:type="dxa"/>
            <w:shd w:val="clear" w:color="auto" w:fill="B9B7DA"/>
          </w:tcPr>
          <w:p w14:paraId="0E2E08A8" w14:textId="77777777" w:rsidR="00D12EAB" w:rsidRPr="00D12EAB" w:rsidRDefault="00D12EAB" w:rsidP="00D12EAB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Amanyathel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athatyathiwey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ukuphucul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ukusebenz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70ED998" w14:textId="77777777" w:rsidR="00D12EAB" w:rsidRPr="00D12EAB" w:rsidRDefault="00D12EAB" w:rsidP="00D12EAB">
            <w:pPr>
              <w:spacing w:before="41" w:line="261" w:lineRule="auto"/>
              <w:ind w:left="80" w:right="257"/>
              <w:rPr>
                <w:sz w:val="16"/>
              </w:rPr>
            </w:pP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Ukuphenjelel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okunyenyis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ezithintel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zokuval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gc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ay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yonk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into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nokususwa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oMzantsi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Afrika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kwiimarike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ezingumthombo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zoluhlu</w:t>
            </w:r>
            <w:proofErr w:type="spellEnd"/>
            <w:r w:rsidRPr="00D12EAB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1"/>
                <w:w w:val="115"/>
                <w:sz w:val="16"/>
              </w:rPr>
              <w:t>olubomvu</w:t>
            </w:r>
            <w:proofErr w:type="spellEnd"/>
            <w:r w:rsidRPr="00D12EAB">
              <w:rPr>
                <w:color w:val="706F6F"/>
                <w:w w:val="115"/>
                <w:sz w:val="16"/>
              </w:rPr>
              <w:t>.</w:t>
            </w:r>
          </w:p>
          <w:p w14:paraId="2FBE576A" w14:textId="77777777" w:rsidR="00D12EAB" w:rsidRPr="00D12EAB" w:rsidRDefault="00D12EAB" w:rsidP="00D12EAB">
            <w:pPr>
              <w:spacing w:line="261" w:lineRule="auto"/>
              <w:ind w:left="80" w:right="211"/>
              <w:rPr>
                <w:color w:val="706F6F"/>
                <w:w w:val="115"/>
                <w:sz w:val="16"/>
              </w:rPr>
            </w:pPr>
            <w:proofErr w:type="spellStart"/>
            <w:r w:rsidRPr="00D12EAB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zarhoq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genyang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zeprojekti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zibanjw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gamaqel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eWesgr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eDEDAT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.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Ezi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ntlanganiso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zikho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rhoqo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zinikezel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ngokub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phandle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,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ulwabelwano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ngolwazi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phakathi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kwamaqel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.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Nayiphi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n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imib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ephathelelene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nokusebenz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izisw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kwingqwalasela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yoMlawuli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9"/>
                <w:w w:val="110"/>
                <w:sz w:val="16"/>
              </w:rPr>
              <w:t>oyiNtloko</w:t>
            </w:r>
            <w:proofErr w:type="spellEnd"/>
            <w:r w:rsidRPr="00D12EAB">
              <w:rPr>
                <w:color w:val="706F6F"/>
                <w:spacing w:val="9"/>
                <w:w w:val="110"/>
                <w:sz w:val="16"/>
              </w:rPr>
              <w:t xml:space="preserve">. </w:t>
            </w:r>
          </w:p>
          <w:p w14:paraId="342C4404" w14:textId="77777777" w:rsidR="00D12EAB" w:rsidRPr="00D12EAB" w:rsidRDefault="00D12EAB" w:rsidP="00D12EAB">
            <w:pPr>
              <w:spacing w:line="261" w:lineRule="auto"/>
              <w:ind w:left="80" w:right="211"/>
              <w:rPr>
                <w:sz w:val="16"/>
              </w:rPr>
            </w:pPr>
          </w:p>
        </w:tc>
      </w:tr>
      <w:tr w:rsidR="00D12EAB" w:rsidRPr="00D12EAB" w14:paraId="0D733817" w14:textId="77777777" w:rsidTr="000A3F81">
        <w:trPr>
          <w:trHeight w:val="602"/>
        </w:trPr>
        <w:tc>
          <w:tcPr>
            <w:tcW w:w="3883" w:type="dxa"/>
            <w:shd w:val="clear" w:color="auto" w:fill="B9B7DA"/>
          </w:tcPr>
          <w:p w14:paraId="4E921EF6" w14:textId="77777777" w:rsidR="00D12EAB" w:rsidRPr="00D12EAB" w:rsidRDefault="00D12EAB" w:rsidP="00D12EAB">
            <w:pPr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D12EAB">
              <w:rPr>
                <w:b/>
                <w:w w:val="105"/>
                <w:sz w:val="16"/>
              </w:rPr>
              <w:t>Indlel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yokubekwa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kwelis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lisebe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D12EAB">
              <w:rPr>
                <w:b/>
                <w:w w:val="105"/>
                <w:sz w:val="16"/>
              </w:rPr>
              <w:t>elamkelayo</w:t>
            </w:r>
            <w:proofErr w:type="spellEnd"/>
            <w:r w:rsidRPr="00D12EAB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56BAA406" w14:textId="77777777" w:rsidR="00D12EAB" w:rsidRPr="00D12EAB" w:rsidRDefault="00D12EAB" w:rsidP="00D12EAB">
            <w:pPr>
              <w:spacing w:before="41" w:line="520" w:lineRule="auto"/>
              <w:ind w:left="80" w:right="670"/>
              <w:rPr>
                <w:color w:val="706F6F"/>
                <w:spacing w:val="8"/>
                <w:w w:val="110"/>
                <w:sz w:val="16"/>
              </w:rPr>
            </w:pPr>
            <w:proofErr w:type="spellStart"/>
            <w:r w:rsidRPr="00D12EAB">
              <w:rPr>
                <w:color w:val="706F6F"/>
                <w:w w:val="110"/>
                <w:sz w:val="16"/>
              </w:rPr>
              <w:t>Urhweb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lwarhoq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genyang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otyalo-mali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neentlanganiso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lastRenderedPageBreak/>
              <w:t>zeqela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leprojekti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leDEDAT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>.</w:t>
            </w:r>
          </w:p>
          <w:p w14:paraId="51336028" w14:textId="77777777" w:rsidR="00D12EAB" w:rsidRPr="00D12EAB" w:rsidRDefault="00D12EAB" w:rsidP="00D12EAB">
            <w:pPr>
              <w:spacing w:before="41" w:line="520" w:lineRule="auto"/>
              <w:ind w:left="80" w:right="670"/>
              <w:rPr>
                <w:color w:val="706F6F"/>
                <w:spacing w:val="8"/>
                <w:w w:val="110"/>
                <w:sz w:val="16"/>
              </w:rPr>
            </w:pP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Uthethwano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kabini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ngonyaka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kwiintlanganiso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zeDMO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>,</w:t>
            </w:r>
            <w:r w:rsidRPr="00D12EAB">
              <w:rPr>
                <w:color w:val="706F6F"/>
                <w:w w:val="110"/>
                <w:sz w:val="16"/>
              </w:rPr>
              <w:t xml:space="preserve"> T&amp;I</w:t>
            </w:r>
            <w:r w:rsidRPr="00D12EAB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D12EAB">
              <w:rPr>
                <w:color w:val="706F6F"/>
                <w:w w:val="110"/>
                <w:sz w:val="16"/>
              </w:rPr>
              <w:t xml:space="preserve"> ne</w:t>
            </w:r>
            <w:r w:rsidRPr="00D12EAB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D12EAB">
              <w:rPr>
                <w:color w:val="706F6F"/>
                <w:w w:val="110"/>
                <w:sz w:val="16"/>
              </w:rPr>
              <w:t>DEDAT</w:t>
            </w:r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</w:p>
          <w:p w14:paraId="3AFCC08A" w14:textId="77777777" w:rsidR="00D12EAB" w:rsidRPr="00D12EAB" w:rsidRDefault="00D12EAB" w:rsidP="00D12EAB">
            <w:pPr>
              <w:spacing w:before="41" w:line="520" w:lineRule="auto"/>
              <w:ind w:left="80" w:right="670"/>
              <w:rPr>
                <w:sz w:val="16"/>
              </w:rPr>
            </w:pP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Iingxelo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zenkqubela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phambili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8"/>
                <w:w w:val="110"/>
                <w:sz w:val="16"/>
              </w:rPr>
              <w:t>zarhoqo</w:t>
            </w:r>
            <w:proofErr w:type="spellEnd"/>
            <w:r w:rsidRPr="00D12EAB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D12EAB">
              <w:rPr>
                <w:color w:val="706F6F"/>
                <w:spacing w:val="-46"/>
                <w:w w:val="110"/>
                <w:sz w:val="16"/>
              </w:rPr>
              <w:t xml:space="preserve">  </w:t>
            </w:r>
            <w:proofErr w:type="spellStart"/>
            <w:r w:rsidRPr="00D12EAB">
              <w:rPr>
                <w:color w:val="706F6F"/>
                <w:w w:val="115"/>
                <w:sz w:val="16"/>
              </w:rPr>
              <w:t>ngekota</w:t>
            </w:r>
            <w:proofErr w:type="spellEnd"/>
            <w:r w:rsidRPr="00D12EAB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8"/>
                <w:w w:val="115"/>
                <w:sz w:val="16"/>
              </w:rPr>
              <w:t>zingeniswe</w:t>
            </w:r>
            <w:proofErr w:type="spellEnd"/>
            <w:r w:rsidRPr="00D12EAB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8"/>
                <w:w w:val="115"/>
                <w:sz w:val="16"/>
              </w:rPr>
              <w:t>yi</w:t>
            </w:r>
            <w:r w:rsidRPr="00D12EAB">
              <w:rPr>
                <w:color w:val="706F6F"/>
                <w:w w:val="115"/>
                <w:sz w:val="16"/>
              </w:rPr>
              <w:t>Wesgro</w:t>
            </w:r>
            <w:proofErr w:type="spellEnd"/>
            <w:r w:rsidRPr="00D12EAB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D12EAB">
              <w:rPr>
                <w:color w:val="706F6F"/>
                <w:spacing w:val="-7"/>
                <w:w w:val="115"/>
                <w:sz w:val="16"/>
              </w:rPr>
              <w:t>kwiSebe</w:t>
            </w:r>
            <w:proofErr w:type="spellEnd"/>
            <w:r w:rsidRPr="00D12EAB">
              <w:rPr>
                <w:color w:val="706F6F"/>
                <w:spacing w:val="-7"/>
                <w:w w:val="115"/>
                <w:sz w:val="16"/>
              </w:rPr>
              <w:t xml:space="preserve"> </w:t>
            </w:r>
          </w:p>
        </w:tc>
      </w:tr>
    </w:tbl>
    <w:p w14:paraId="183B888C" w14:textId="77777777" w:rsidR="00444780" w:rsidRDefault="004A2916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716160" behindDoc="1" locked="0" layoutInCell="1" allowOverlap="1" wp14:anchorId="72966689" wp14:editId="0EE87887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91" name="docshape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CB79C" id="docshape310" o:spid="_x0000_s1026" style="position:absolute;margin-left:0;margin-top:70.85pt;width:40.9pt;height:700.2pt;z-index:-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 wp14:anchorId="0764961C" wp14:editId="38DF5317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490" name="docshape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0830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961C" id="docshape311" o:spid="_x0000_s1163" type="#_x0000_t202" style="position:absolute;margin-left:7.6pt;margin-top:101.55pt;width:11pt;height:148.45pt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4CE00830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F2338F" w14:textId="77777777" w:rsidR="00444780" w:rsidRDefault="00444780">
      <w:pPr>
        <w:pStyle w:val="BodyText"/>
        <w:rPr>
          <w:i/>
        </w:rPr>
      </w:pPr>
    </w:p>
    <w:p w14:paraId="6CB0C079" w14:textId="77777777" w:rsidR="00444780" w:rsidRDefault="00444780">
      <w:pPr>
        <w:pStyle w:val="BodyText"/>
        <w:rPr>
          <w:i/>
        </w:rPr>
      </w:pPr>
    </w:p>
    <w:p w14:paraId="53D4E5C1" w14:textId="77777777" w:rsidR="00444780" w:rsidRDefault="00444780">
      <w:pPr>
        <w:pStyle w:val="BodyText"/>
        <w:rPr>
          <w:i/>
        </w:rPr>
      </w:pPr>
    </w:p>
    <w:p w14:paraId="297F0A6F" w14:textId="77777777" w:rsidR="00444780" w:rsidRDefault="00444780">
      <w:pPr>
        <w:pStyle w:val="BodyText"/>
        <w:rPr>
          <w:i/>
        </w:rPr>
      </w:pPr>
    </w:p>
    <w:p w14:paraId="09C01EB1" w14:textId="77777777" w:rsidR="00444780" w:rsidRDefault="00444780">
      <w:pPr>
        <w:pStyle w:val="BodyText"/>
        <w:rPr>
          <w:i/>
        </w:rPr>
      </w:pPr>
    </w:p>
    <w:p w14:paraId="2A662207" w14:textId="77777777" w:rsidR="00444780" w:rsidRDefault="00444780">
      <w:pPr>
        <w:pStyle w:val="BodyText"/>
        <w:rPr>
          <w:i/>
        </w:rPr>
      </w:pPr>
    </w:p>
    <w:p w14:paraId="2B342316" w14:textId="77777777" w:rsidR="00444780" w:rsidRDefault="00444780">
      <w:pPr>
        <w:pStyle w:val="BodyText"/>
        <w:rPr>
          <w:i/>
        </w:rPr>
      </w:pPr>
    </w:p>
    <w:p w14:paraId="0A32D3D8" w14:textId="77777777" w:rsidR="00444780" w:rsidRDefault="00444780">
      <w:pPr>
        <w:pStyle w:val="BodyText"/>
        <w:rPr>
          <w:i/>
        </w:rPr>
      </w:pPr>
    </w:p>
    <w:p w14:paraId="5AF5B892" w14:textId="77777777" w:rsidR="00444780" w:rsidRDefault="00444780">
      <w:pPr>
        <w:pStyle w:val="BodyText"/>
        <w:rPr>
          <w:i/>
        </w:rPr>
      </w:pPr>
    </w:p>
    <w:p w14:paraId="1FB68E3C" w14:textId="77777777" w:rsidR="00444780" w:rsidRDefault="00444780">
      <w:pPr>
        <w:pStyle w:val="BodyText"/>
        <w:rPr>
          <w:i/>
        </w:rPr>
      </w:pPr>
    </w:p>
    <w:p w14:paraId="397B5B6E" w14:textId="77777777" w:rsidR="00444780" w:rsidRDefault="00444780">
      <w:pPr>
        <w:pStyle w:val="BodyText"/>
        <w:rPr>
          <w:i/>
        </w:rPr>
      </w:pPr>
    </w:p>
    <w:p w14:paraId="4C6F5750" w14:textId="77777777" w:rsidR="00444780" w:rsidRDefault="00444780">
      <w:pPr>
        <w:pStyle w:val="BodyText"/>
        <w:rPr>
          <w:i/>
        </w:rPr>
      </w:pPr>
    </w:p>
    <w:p w14:paraId="6675756C" w14:textId="77777777" w:rsidR="00444780" w:rsidRDefault="00444780">
      <w:pPr>
        <w:pStyle w:val="BodyText"/>
        <w:rPr>
          <w:i/>
        </w:rPr>
      </w:pPr>
    </w:p>
    <w:p w14:paraId="43269683" w14:textId="77777777" w:rsidR="00444780" w:rsidRDefault="00444780">
      <w:pPr>
        <w:pStyle w:val="BodyText"/>
        <w:rPr>
          <w:i/>
        </w:rPr>
      </w:pPr>
    </w:p>
    <w:p w14:paraId="3A68F71B" w14:textId="77777777" w:rsidR="00444780" w:rsidRDefault="00444780">
      <w:pPr>
        <w:pStyle w:val="BodyText"/>
        <w:rPr>
          <w:i/>
        </w:rPr>
      </w:pPr>
    </w:p>
    <w:p w14:paraId="67DCA6A4" w14:textId="77777777" w:rsidR="00444780" w:rsidRDefault="00444780">
      <w:pPr>
        <w:pStyle w:val="BodyText"/>
        <w:rPr>
          <w:i/>
        </w:rPr>
      </w:pPr>
    </w:p>
    <w:p w14:paraId="16F1C7A2" w14:textId="77777777" w:rsidR="00444780" w:rsidRDefault="00444780">
      <w:pPr>
        <w:pStyle w:val="BodyText"/>
        <w:rPr>
          <w:i/>
        </w:rPr>
      </w:pPr>
    </w:p>
    <w:p w14:paraId="54845476" w14:textId="77777777" w:rsidR="00444780" w:rsidRDefault="00444780">
      <w:pPr>
        <w:pStyle w:val="BodyText"/>
        <w:rPr>
          <w:i/>
        </w:rPr>
      </w:pPr>
    </w:p>
    <w:p w14:paraId="73A91F10" w14:textId="77777777" w:rsidR="00444780" w:rsidRDefault="00444780">
      <w:pPr>
        <w:pStyle w:val="BodyText"/>
        <w:rPr>
          <w:i/>
        </w:rPr>
      </w:pPr>
    </w:p>
    <w:p w14:paraId="3A198DBE" w14:textId="77777777" w:rsidR="00444780" w:rsidRDefault="00444780">
      <w:pPr>
        <w:pStyle w:val="BodyText"/>
        <w:rPr>
          <w:i/>
        </w:rPr>
      </w:pPr>
    </w:p>
    <w:p w14:paraId="015F7F47" w14:textId="77777777" w:rsidR="00444780" w:rsidRDefault="00444780">
      <w:pPr>
        <w:pStyle w:val="BodyText"/>
        <w:rPr>
          <w:i/>
        </w:rPr>
      </w:pPr>
    </w:p>
    <w:p w14:paraId="47A284AF" w14:textId="77777777" w:rsidR="00444780" w:rsidRDefault="00444780">
      <w:pPr>
        <w:pStyle w:val="BodyText"/>
        <w:rPr>
          <w:i/>
        </w:rPr>
      </w:pPr>
    </w:p>
    <w:p w14:paraId="40C908C3" w14:textId="77777777" w:rsidR="00444780" w:rsidRDefault="00444780">
      <w:pPr>
        <w:pStyle w:val="BodyText"/>
        <w:rPr>
          <w:i/>
        </w:rPr>
      </w:pPr>
    </w:p>
    <w:p w14:paraId="7B620850" w14:textId="77777777" w:rsidR="00444780" w:rsidRDefault="00444780">
      <w:pPr>
        <w:pStyle w:val="BodyText"/>
        <w:rPr>
          <w:i/>
        </w:rPr>
      </w:pPr>
    </w:p>
    <w:p w14:paraId="7AE5DF58" w14:textId="77777777" w:rsidR="00444780" w:rsidRDefault="00444780">
      <w:pPr>
        <w:pStyle w:val="BodyText"/>
        <w:rPr>
          <w:i/>
        </w:rPr>
      </w:pPr>
    </w:p>
    <w:p w14:paraId="5FB61D97" w14:textId="77777777" w:rsidR="00444780" w:rsidRDefault="00444780">
      <w:pPr>
        <w:pStyle w:val="BodyText"/>
        <w:rPr>
          <w:i/>
        </w:rPr>
      </w:pPr>
    </w:p>
    <w:p w14:paraId="689A15FA" w14:textId="77777777" w:rsidR="00444780" w:rsidRDefault="00444780">
      <w:pPr>
        <w:pStyle w:val="BodyText"/>
        <w:rPr>
          <w:i/>
        </w:rPr>
      </w:pPr>
    </w:p>
    <w:p w14:paraId="7A49F5C7" w14:textId="77777777" w:rsidR="00444780" w:rsidRDefault="00444780">
      <w:pPr>
        <w:pStyle w:val="BodyText"/>
        <w:rPr>
          <w:i/>
        </w:rPr>
      </w:pPr>
    </w:p>
    <w:p w14:paraId="0266CAF5" w14:textId="77777777" w:rsidR="00444780" w:rsidRDefault="00444780">
      <w:pPr>
        <w:pStyle w:val="BodyText"/>
        <w:rPr>
          <w:i/>
        </w:rPr>
      </w:pPr>
    </w:p>
    <w:p w14:paraId="3C84CFA1" w14:textId="77777777" w:rsidR="00444780" w:rsidRDefault="00444780">
      <w:pPr>
        <w:pStyle w:val="BodyText"/>
        <w:rPr>
          <w:i/>
        </w:rPr>
      </w:pPr>
    </w:p>
    <w:p w14:paraId="4E1E16ED" w14:textId="77777777" w:rsidR="00444780" w:rsidRDefault="00444780">
      <w:pPr>
        <w:pStyle w:val="BodyText"/>
        <w:rPr>
          <w:i/>
        </w:rPr>
      </w:pPr>
    </w:p>
    <w:p w14:paraId="73625EDB" w14:textId="77777777" w:rsidR="00444780" w:rsidRDefault="00444780">
      <w:pPr>
        <w:pStyle w:val="BodyText"/>
        <w:rPr>
          <w:i/>
        </w:rPr>
      </w:pPr>
    </w:p>
    <w:p w14:paraId="1FDDF2D1" w14:textId="77777777" w:rsidR="00444780" w:rsidRDefault="00444780">
      <w:pPr>
        <w:pStyle w:val="BodyText"/>
        <w:rPr>
          <w:i/>
        </w:rPr>
      </w:pPr>
    </w:p>
    <w:p w14:paraId="20B90E20" w14:textId="77777777" w:rsidR="00D12EAB" w:rsidRDefault="00D12EAB">
      <w:pPr>
        <w:pStyle w:val="BodyText"/>
        <w:rPr>
          <w:i/>
        </w:rPr>
      </w:pPr>
    </w:p>
    <w:p w14:paraId="765F9F10" w14:textId="77777777" w:rsidR="00D12EAB" w:rsidRDefault="00D12EAB">
      <w:pPr>
        <w:pStyle w:val="BodyText"/>
        <w:rPr>
          <w:i/>
        </w:rPr>
      </w:pPr>
    </w:p>
    <w:p w14:paraId="4D6626EB" w14:textId="77777777" w:rsidR="00D12EAB" w:rsidRDefault="00D12EAB">
      <w:pPr>
        <w:pStyle w:val="BodyText"/>
        <w:rPr>
          <w:i/>
        </w:rPr>
      </w:pPr>
    </w:p>
    <w:p w14:paraId="62EFD3D2" w14:textId="77777777" w:rsidR="00D12EAB" w:rsidRDefault="00D12EAB">
      <w:pPr>
        <w:pStyle w:val="BodyText"/>
        <w:rPr>
          <w:i/>
        </w:rPr>
      </w:pPr>
    </w:p>
    <w:p w14:paraId="259DFFF3" w14:textId="77777777" w:rsidR="00D12EAB" w:rsidRDefault="00D12EAB">
      <w:pPr>
        <w:pStyle w:val="BodyText"/>
        <w:rPr>
          <w:i/>
        </w:rPr>
      </w:pPr>
    </w:p>
    <w:p w14:paraId="3970CCE4" w14:textId="77777777" w:rsidR="00D12EAB" w:rsidRDefault="00D12EAB">
      <w:pPr>
        <w:pStyle w:val="BodyText"/>
        <w:rPr>
          <w:i/>
        </w:rPr>
      </w:pPr>
    </w:p>
    <w:p w14:paraId="377128D6" w14:textId="77777777" w:rsidR="00D12EAB" w:rsidRDefault="00D12EAB">
      <w:pPr>
        <w:pStyle w:val="BodyText"/>
        <w:rPr>
          <w:i/>
        </w:rPr>
      </w:pPr>
    </w:p>
    <w:p w14:paraId="0B3863B3" w14:textId="77777777" w:rsidR="00D12EAB" w:rsidRDefault="00D12EAB">
      <w:pPr>
        <w:pStyle w:val="BodyText"/>
        <w:rPr>
          <w:i/>
        </w:rPr>
      </w:pPr>
    </w:p>
    <w:p w14:paraId="0D558839" w14:textId="77777777" w:rsidR="00D12EAB" w:rsidRDefault="00D12EAB">
      <w:pPr>
        <w:pStyle w:val="BodyText"/>
        <w:rPr>
          <w:i/>
        </w:rPr>
      </w:pPr>
    </w:p>
    <w:p w14:paraId="25579D0B" w14:textId="77777777" w:rsidR="00D12EAB" w:rsidRDefault="00D12EAB">
      <w:pPr>
        <w:pStyle w:val="BodyText"/>
        <w:rPr>
          <w:i/>
        </w:rPr>
      </w:pPr>
    </w:p>
    <w:p w14:paraId="2D307A86" w14:textId="77777777" w:rsidR="00D12EAB" w:rsidRDefault="00D12EAB">
      <w:pPr>
        <w:pStyle w:val="BodyText"/>
        <w:rPr>
          <w:i/>
        </w:rPr>
      </w:pPr>
    </w:p>
    <w:p w14:paraId="37D9441E" w14:textId="77777777" w:rsidR="00D12EAB" w:rsidRDefault="00D12EAB">
      <w:pPr>
        <w:pStyle w:val="BodyText"/>
        <w:rPr>
          <w:i/>
        </w:rPr>
      </w:pPr>
    </w:p>
    <w:p w14:paraId="2516F9C8" w14:textId="77777777" w:rsidR="00D12EAB" w:rsidRDefault="00D12EAB">
      <w:pPr>
        <w:pStyle w:val="BodyText"/>
        <w:rPr>
          <w:i/>
        </w:rPr>
      </w:pPr>
    </w:p>
    <w:p w14:paraId="7D79410C" w14:textId="77777777" w:rsidR="00D12EAB" w:rsidRDefault="00D12EAB">
      <w:pPr>
        <w:pStyle w:val="BodyText"/>
        <w:rPr>
          <w:i/>
        </w:rPr>
      </w:pPr>
    </w:p>
    <w:p w14:paraId="2FC16FEF" w14:textId="77777777" w:rsidR="00D12EAB" w:rsidRDefault="00D12EAB">
      <w:pPr>
        <w:pStyle w:val="BodyText"/>
        <w:rPr>
          <w:i/>
        </w:rPr>
      </w:pPr>
    </w:p>
    <w:p w14:paraId="2AEFDFFE" w14:textId="77777777" w:rsidR="00D12EAB" w:rsidRDefault="00D12EAB">
      <w:pPr>
        <w:pStyle w:val="BodyText"/>
        <w:rPr>
          <w:i/>
        </w:rPr>
      </w:pPr>
    </w:p>
    <w:p w14:paraId="4F70E7A4" w14:textId="77777777" w:rsidR="00444780" w:rsidRDefault="00444780">
      <w:pPr>
        <w:pStyle w:val="BodyText"/>
        <w:rPr>
          <w:i/>
        </w:rPr>
      </w:pPr>
    </w:p>
    <w:p w14:paraId="39736CA6" w14:textId="77777777" w:rsidR="00444780" w:rsidRDefault="00444780">
      <w:pPr>
        <w:pStyle w:val="BodyText"/>
        <w:rPr>
          <w:i/>
        </w:rPr>
      </w:pPr>
    </w:p>
    <w:p w14:paraId="1C1BEFA1" w14:textId="77777777" w:rsidR="00444780" w:rsidRDefault="00444780">
      <w:pPr>
        <w:pStyle w:val="BodyText"/>
        <w:rPr>
          <w:i/>
        </w:rPr>
      </w:pPr>
    </w:p>
    <w:p w14:paraId="76C4A65D" w14:textId="77777777" w:rsidR="00444780" w:rsidRDefault="00444780">
      <w:pPr>
        <w:pStyle w:val="BodyText"/>
        <w:rPr>
          <w:i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677C5A" w:rsidRPr="00677C5A" w14:paraId="61ADB49E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712F246F" w14:textId="77777777" w:rsidR="00677C5A" w:rsidRPr="00677C5A" w:rsidRDefault="00677C5A" w:rsidP="00677C5A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lastRenderedPageBreak/>
              <w:t>ISebe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3895B0D5" w14:textId="77777777" w:rsidR="00677C5A" w:rsidRPr="00677C5A" w:rsidRDefault="00677C5A" w:rsidP="00677C5A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677C5A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677C5A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677C5A" w:rsidRPr="00677C5A" w14:paraId="56EB0412" w14:textId="77777777" w:rsidTr="000A3F81">
        <w:trPr>
          <w:trHeight w:val="866"/>
        </w:trPr>
        <w:tc>
          <w:tcPr>
            <w:tcW w:w="3883" w:type="dxa"/>
            <w:shd w:val="clear" w:color="auto" w:fill="B9B7DA"/>
          </w:tcPr>
          <w:p w14:paraId="5FF6F80C" w14:textId="77777777" w:rsidR="00677C5A" w:rsidRPr="00677C5A" w:rsidRDefault="00677C5A" w:rsidP="00677C5A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677C5A">
              <w:rPr>
                <w:b/>
                <w:w w:val="105"/>
                <w:sz w:val="16"/>
              </w:rPr>
              <w:t>Injongo</w:t>
            </w:r>
            <w:proofErr w:type="spellEnd"/>
            <w:r w:rsidRPr="00677C5A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677C5A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</w:tcPr>
          <w:p w14:paraId="2096DEB8" w14:textId="77777777" w:rsidR="00677C5A" w:rsidRPr="00677C5A" w:rsidRDefault="00677C5A" w:rsidP="00677C5A">
            <w:pPr>
              <w:spacing w:before="41" w:line="261" w:lineRule="auto"/>
              <w:ind w:left="80" w:right="370"/>
              <w:rPr>
                <w:sz w:val="16"/>
              </w:rPr>
            </w:pP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Ukuxhaswa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kwe-Arhente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yokuKhuthazwa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kokuThengiswa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kweNdawo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yokuFikela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uTyalo-mali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noRhwebo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 w:rsidRPr="00677C5A">
              <w:rPr>
                <w:color w:val="706F6F"/>
                <w:spacing w:val="-1"/>
                <w:w w:val="115"/>
                <w:sz w:val="16"/>
              </w:rPr>
              <w:t>Wesgro</w:t>
            </w:r>
            <w:proofErr w:type="spellEnd"/>
            <w:r w:rsidRPr="00677C5A">
              <w:rPr>
                <w:color w:val="706F6F"/>
                <w:spacing w:val="-1"/>
                <w:w w:val="115"/>
                <w:sz w:val="16"/>
              </w:rPr>
              <w:t>)</w:t>
            </w:r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kulungiselelw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injongo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yokukhuthaz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nokuphakamis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amalinge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endawo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yokufikel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amalinge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okuthengisw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ukuqhubel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phambili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ukukhul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koqoqosho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nokuyilw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kwemisebenzi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eNtshona</w:t>
            </w:r>
            <w:proofErr w:type="spellEnd"/>
            <w:r w:rsidRPr="00677C5A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677C5A">
              <w:rPr>
                <w:color w:val="706F6F"/>
                <w:spacing w:val="-8"/>
                <w:w w:val="115"/>
                <w:sz w:val="16"/>
              </w:rPr>
              <w:t>Koloni</w:t>
            </w:r>
            <w:proofErr w:type="spellEnd"/>
            <w:r w:rsidRPr="00677C5A">
              <w:rPr>
                <w:color w:val="706F6F"/>
                <w:w w:val="115"/>
                <w:sz w:val="16"/>
              </w:rPr>
              <w:t>.</w:t>
            </w:r>
          </w:p>
        </w:tc>
      </w:tr>
    </w:tbl>
    <w:p w14:paraId="11080E78" w14:textId="77777777" w:rsidR="00444780" w:rsidRDefault="00444780">
      <w:pPr>
        <w:pStyle w:val="BodyText"/>
        <w:spacing w:before="3"/>
        <w:rPr>
          <w:i/>
          <w:sz w:val="14"/>
        </w:rPr>
      </w:pPr>
    </w:p>
    <w:p w14:paraId="7D1FC298" w14:textId="77777777" w:rsidR="00B84E28" w:rsidRDefault="00B84E28">
      <w:pPr>
        <w:pStyle w:val="BodyText"/>
        <w:spacing w:before="3"/>
        <w:rPr>
          <w:i/>
          <w:sz w:val="14"/>
        </w:rPr>
      </w:pPr>
    </w:p>
    <w:p w14:paraId="4679397B" w14:textId="77777777" w:rsidR="00B84E28" w:rsidRDefault="00B84E28">
      <w:pPr>
        <w:pStyle w:val="BodyText"/>
        <w:spacing w:before="3"/>
        <w:rPr>
          <w:i/>
          <w:sz w:val="14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A3332C" w:rsidRPr="00456186" w14:paraId="7E59171A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339EEBB1" w14:textId="77777777" w:rsidR="00A3332C" w:rsidRPr="00456186" w:rsidRDefault="00A3332C" w:rsidP="000A3F81">
            <w:pPr>
              <w:pStyle w:val="TableParagraph"/>
              <w:spacing w:before="53"/>
              <w:ind w:left="535"/>
              <w:rPr>
                <w:b/>
                <w:sz w:val="16"/>
              </w:rPr>
            </w:pP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72C4AE21" w14:textId="77777777" w:rsidR="00A3332C" w:rsidRPr="00456186" w:rsidRDefault="00A3332C" w:rsidP="000A3F81">
            <w:pPr>
              <w:pStyle w:val="TableParagraph"/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A3332C" w:rsidRPr="00456186" w14:paraId="15AC9906" w14:textId="77777777" w:rsidTr="000A3F81">
        <w:trPr>
          <w:trHeight w:val="1266"/>
        </w:trPr>
        <w:tc>
          <w:tcPr>
            <w:tcW w:w="3883" w:type="dxa"/>
            <w:shd w:val="clear" w:color="auto" w:fill="B9B7DA"/>
          </w:tcPr>
          <w:p w14:paraId="3AD84F09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10"/>
                <w:sz w:val="16"/>
              </w:rPr>
              <w:t>Imiphumela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elindelweyo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yomnikelo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75CD939" w14:textId="77777777" w:rsidR="00A3332C" w:rsidRPr="00456186" w:rsidRDefault="00A3332C" w:rsidP="005446F2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line="261" w:lineRule="auto"/>
              <w:ind w:right="193"/>
              <w:rPr>
                <w:sz w:val="16"/>
              </w:rPr>
            </w:pPr>
            <w:r w:rsidRPr="00456186">
              <w:rPr>
                <w:color w:val="706F6F"/>
                <w:w w:val="115"/>
                <w:sz w:val="16"/>
              </w:rPr>
              <w:t>Phakathi</w:t>
            </w:r>
            <w:r w:rsidRPr="0045618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0"/>
                <w:w w:val="115"/>
                <w:sz w:val="16"/>
              </w:rPr>
              <w:t>kwezigidi</w:t>
            </w:r>
            <w:proofErr w:type="spellEnd"/>
            <w:r w:rsidRPr="00456186">
              <w:rPr>
                <w:color w:val="706F6F"/>
                <w:spacing w:val="-10"/>
                <w:w w:val="115"/>
                <w:sz w:val="16"/>
              </w:rPr>
              <w:t xml:space="preserve"> ezingama-</w:t>
            </w:r>
            <w:r w:rsidRPr="00456186">
              <w:rPr>
                <w:color w:val="706F6F"/>
                <w:w w:val="115"/>
                <w:sz w:val="16"/>
              </w:rPr>
              <w:t>R500</w:t>
            </w:r>
            <w:r w:rsidRPr="0045618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456186">
              <w:rPr>
                <w:color w:val="706F6F"/>
                <w:w w:val="115"/>
                <w:sz w:val="16"/>
              </w:rPr>
              <w:t>–</w:t>
            </w:r>
            <w:r w:rsidRPr="00456186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 w:rsidRPr="00456186">
              <w:rPr>
                <w:color w:val="706F6F"/>
                <w:w w:val="115"/>
                <w:sz w:val="16"/>
              </w:rPr>
              <w:t>R800</w:t>
            </w:r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isambuku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esiqikelweyo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sexabiso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loqoqosho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lamalinge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okuthengiswa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kwendawo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yokufikela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yokhenketho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9"/>
                <w:w w:val="115"/>
                <w:sz w:val="16"/>
              </w:rPr>
              <w:t>axhasiweyo</w:t>
            </w:r>
            <w:proofErr w:type="spellEnd"/>
            <w:r w:rsidRPr="00456186">
              <w:rPr>
                <w:color w:val="706F6F"/>
                <w:spacing w:val="-9"/>
                <w:w w:val="115"/>
                <w:sz w:val="16"/>
              </w:rPr>
              <w:t xml:space="preserve"> </w:t>
            </w:r>
          </w:p>
          <w:p w14:paraId="60062816" w14:textId="77777777" w:rsidR="00A3332C" w:rsidRPr="00456186" w:rsidRDefault="00A3332C" w:rsidP="005446F2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0" w:line="183" w:lineRule="exact"/>
              <w:ind w:hanging="228"/>
              <w:rPr>
                <w:sz w:val="16"/>
              </w:rPr>
            </w:pPr>
            <w:r w:rsidRPr="00456186">
              <w:rPr>
                <w:color w:val="706F6F"/>
                <w:w w:val="115"/>
                <w:sz w:val="16"/>
              </w:rPr>
              <w:t>34</w:t>
            </w:r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amalinge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okuthengiswa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kwendawo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yokhenketho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axhasiweyo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</w:p>
          <w:p w14:paraId="673CBFA9" w14:textId="77777777" w:rsidR="00A3332C" w:rsidRPr="00456186" w:rsidRDefault="00A3332C" w:rsidP="005446F2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456186">
              <w:rPr>
                <w:color w:val="706F6F"/>
                <w:w w:val="110"/>
                <w:sz w:val="16"/>
              </w:rPr>
              <w:t>25</w:t>
            </w:r>
            <w:r w:rsidRPr="0045618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1"/>
                <w:w w:val="110"/>
                <w:sz w:val="16"/>
              </w:rPr>
              <w:t>izivumelwano</w:t>
            </w:r>
            <w:proofErr w:type="spellEnd"/>
            <w:r w:rsidRPr="0045618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1"/>
                <w:w w:val="110"/>
                <w:sz w:val="16"/>
              </w:rPr>
              <w:t>zokuthengiswa</w:t>
            </w:r>
            <w:proofErr w:type="spellEnd"/>
            <w:r w:rsidRPr="0045618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1"/>
                <w:w w:val="110"/>
                <w:sz w:val="16"/>
              </w:rPr>
              <w:t>ezenziwa</w:t>
            </w:r>
            <w:proofErr w:type="spellEnd"/>
            <w:r w:rsidRPr="0045618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1"/>
                <w:w w:val="110"/>
                <w:sz w:val="16"/>
              </w:rPr>
              <w:t>kunye</w:t>
            </w:r>
            <w:proofErr w:type="spellEnd"/>
            <w:r w:rsidRPr="00456186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1"/>
                <w:w w:val="110"/>
                <w:sz w:val="16"/>
              </w:rPr>
              <w:t>ezifunyenweyo</w:t>
            </w:r>
            <w:proofErr w:type="spellEnd"/>
            <w:r w:rsidRPr="00456186">
              <w:rPr>
                <w:color w:val="706F6F"/>
                <w:spacing w:val="11"/>
                <w:w w:val="110"/>
                <w:sz w:val="16"/>
              </w:rPr>
              <w:t xml:space="preserve"> </w:t>
            </w:r>
          </w:p>
          <w:p w14:paraId="2091B746" w14:textId="77777777" w:rsidR="00A3332C" w:rsidRPr="00456186" w:rsidRDefault="00A3332C" w:rsidP="005446F2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456186">
              <w:rPr>
                <w:color w:val="706F6F"/>
                <w:w w:val="110"/>
                <w:sz w:val="16"/>
              </w:rPr>
              <w:t>52</w:t>
            </w:r>
            <w:r w:rsidRPr="0045618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5"/>
                <w:w w:val="110"/>
                <w:sz w:val="16"/>
              </w:rPr>
              <w:t>imisitho</w:t>
            </w:r>
            <w:proofErr w:type="spellEnd"/>
            <w:r w:rsidRPr="0045618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5"/>
                <w:w w:val="110"/>
                <w:sz w:val="16"/>
              </w:rPr>
              <w:t>yolonwabo</w:t>
            </w:r>
            <w:proofErr w:type="spellEnd"/>
            <w:r w:rsidRPr="00456186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5"/>
                <w:w w:val="110"/>
                <w:sz w:val="16"/>
              </w:rPr>
              <w:t>exhasiweyo</w:t>
            </w:r>
            <w:proofErr w:type="spellEnd"/>
            <w:r w:rsidRPr="00456186">
              <w:rPr>
                <w:color w:val="706F6F"/>
                <w:spacing w:val="5"/>
                <w:w w:val="110"/>
                <w:sz w:val="16"/>
              </w:rPr>
              <w:t xml:space="preserve"> </w:t>
            </w:r>
          </w:p>
          <w:p w14:paraId="1130BC18" w14:textId="77777777" w:rsidR="00A3332C" w:rsidRPr="00456186" w:rsidRDefault="00A3332C" w:rsidP="005446F2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456186">
              <w:rPr>
                <w:color w:val="706F6F"/>
                <w:w w:val="110"/>
                <w:sz w:val="16"/>
              </w:rPr>
              <w:t>32</w:t>
            </w:r>
            <w:r w:rsidRPr="0045618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"/>
                <w:w w:val="110"/>
                <w:sz w:val="16"/>
              </w:rPr>
              <w:t>unikezelo</w:t>
            </w:r>
            <w:proofErr w:type="spellEnd"/>
            <w:r w:rsidRPr="0045618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"/>
                <w:w w:val="110"/>
                <w:sz w:val="16"/>
              </w:rPr>
              <w:t>lwamaxabiso</w:t>
            </w:r>
            <w:proofErr w:type="spellEnd"/>
            <w:r w:rsidRPr="00456186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"/>
                <w:w w:val="110"/>
                <w:sz w:val="16"/>
              </w:rPr>
              <w:t>olufunyenweyo</w:t>
            </w:r>
            <w:proofErr w:type="spellEnd"/>
            <w:r w:rsidRPr="00456186"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</w:tc>
      </w:tr>
      <w:tr w:rsidR="00A3332C" w:rsidRPr="00456186" w14:paraId="38BC85AA" w14:textId="77777777" w:rsidTr="000A3F81">
        <w:trPr>
          <w:trHeight w:val="1266"/>
        </w:trPr>
        <w:tc>
          <w:tcPr>
            <w:tcW w:w="3883" w:type="dxa"/>
            <w:shd w:val="clear" w:color="auto" w:fill="B9B7DA"/>
          </w:tcPr>
          <w:p w14:paraId="1977266A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miphumel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eyiy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efezekisiweyo</w:t>
            </w:r>
            <w:proofErr w:type="spellEnd"/>
          </w:p>
        </w:tc>
        <w:tc>
          <w:tcPr>
            <w:tcW w:w="6027" w:type="dxa"/>
          </w:tcPr>
          <w:p w14:paraId="0B0982EF" w14:textId="77777777" w:rsidR="00A3332C" w:rsidRPr="00456186" w:rsidRDefault="00A3332C" w:rsidP="005446F2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line="261" w:lineRule="auto"/>
              <w:ind w:right="590"/>
              <w:rPr>
                <w:sz w:val="16"/>
              </w:rPr>
            </w:pPr>
            <w:proofErr w:type="spellStart"/>
            <w:r w:rsidRPr="00456186">
              <w:rPr>
                <w:color w:val="706F6F"/>
                <w:w w:val="115"/>
                <w:sz w:val="16"/>
              </w:rPr>
              <w:t>Izigidi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ezipheleleyo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ezingam-R487</w:t>
            </w:r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 w:rsidRPr="00456186">
              <w:rPr>
                <w:color w:val="706F6F"/>
                <w:w w:val="115"/>
                <w:sz w:val="16"/>
              </w:rPr>
              <w:t>244</w:t>
            </w:r>
            <w:r w:rsidRPr="0045618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456186">
              <w:rPr>
                <w:color w:val="706F6F"/>
                <w:w w:val="115"/>
                <w:sz w:val="16"/>
              </w:rPr>
              <w:t>800</w:t>
            </w:r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eziqikelelweyo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zexabiso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amalinge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okuthengiswa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kwendawo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yokufikela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axhasiweyo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</w:p>
          <w:p w14:paraId="06F0B6D0" w14:textId="77777777" w:rsidR="00A3332C" w:rsidRPr="00456186" w:rsidRDefault="00A3332C" w:rsidP="005446F2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before="0" w:line="183" w:lineRule="exact"/>
              <w:ind w:hanging="228"/>
              <w:rPr>
                <w:sz w:val="16"/>
              </w:rPr>
            </w:pPr>
            <w:r w:rsidRPr="00456186">
              <w:rPr>
                <w:color w:val="706F6F"/>
                <w:w w:val="110"/>
                <w:sz w:val="16"/>
              </w:rPr>
              <w:t>15</w:t>
            </w:r>
            <w:r w:rsidRPr="0045618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6"/>
                <w:w w:val="110"/>
                <w:sz w:val="16"/>
              </w:rPr>
              <w:t>amalinge</w:t>
            </w:r>
            <w:proofErr w:type="spellEnd"/>
            <w:r w:rsidRPr="0045618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6"/>
                <w:w w:val="110"/>
                <w:sz w:val="16"/>
              </w:rPr>
              <w:t>okuthengiswa</w:t>
            </w:r>
            <w:proofErr w:type="spellEnd"/>
            <w:r w:rsidRPr="0045618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6"/>
                <w:w w:val="110"/>
                <w:sz w:val="16"/>
              </w:rPr>
              <w:t>kwendawo</w:t>
            </w:r>
            <w:proofErr w:type="spellEnd"/>
            <w:r w:rsidRPr="0045618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6"/>
                <w:w w:val="110"/>
                <w:sz w:val="16"/>
              </w:rPr>
              <w:t>yokhenketho</w:t>
            </w:r>
            <w:proofErr w:type="spellEnd"/>
            <w:r w:rsidRPr="00456186">
              <w:rPr>
                <w:color w:val="706F6F"/>
                <w:spacing w:val="1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16"/>
                <w:w w:val="110"/>
                <w:sz w:val="16"/>
              </w:rPr>
              <w:t>axhasiweyo</w:t>
            </w:r>
            <w:proofErr w:type="spellEnd"/>
            <w:r w:rsidRPr="00456186">
              <w:rPr>
                <w:color w:val="706F6F"/>
                <w:spacing w:val="16"/>
                <w:w w:val="110"/>
                <w:sz w:val="16"/>
              </w:rPr>
              <w:t xml:space="preserve"> </w:t>
            </w:r>
          </w:p>
          <w:p w14:paraId="5BA1EE93" w14:textId="77777777" w:rsidR="00A3332C" w:rsidRPr="00456186" w:rsidRDefault="00A3332C" w:rsidP="005446F2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456186">
              <w:rPr>
                <w:color w:val="706F6F"/>
                <w:w w:val="110"/>
                <w:sz w:val="16"/>
              </w:rPr>
              <w:t>16</w:t>
            </w:r>
            <w:r w:rsidRPr="00456186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izivumelwan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zenziw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ziqukunjelwey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</w:p>
          <w:p w14:paraId="6E4A7343" w14:textId="77777777" w:rsidR="00A3332C" w:rsidRPr="00456186" w:rsidRDefault="00A3332C" w:rsidP="005446F2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456186">
              <w:rPr>
                <w:color w:val="706F6F"/>
                <w:spacing w:val="-1"/>
                <w:w w:val="115"/>
                <w:sz w:val="16"/>
              </w:rPr>
              <w:t>34</w:t>
            </w:r>
            <w:r w:rsidRPr="0045618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1"/>
                <w:w w:val="115"/>
                <w:sz w:val="16"/>
              </w:rPr>
              <w:t>imisitho</w:t>
            </w:r>
            <w:proofErr w:type="spellEnd"/>
            <w:r w:rsidRPr="0045618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1"/>
                <w:w w:val="115"/>
                <w:sz w:val="16"/>
              </w:rPr>
              <w:t>yolonwabo</w:t>
            </w:r>
            <w:proofErr w:type="spellEnd"/>
            <w:r w:rsidRPr="00456186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1"/>
                <w:w w:val="115"/>
                <w:sz w:val="16"/>
              </w:rPr>
              <w:t>axhasiweyo</w:t>
            </w:r>
            <w:proofErr w:type="spellEnd"/>
            <w:r w:rsidRPr="00456186"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  <w:p w14:paraId="3934C6D4" w14:textId="77777777" w:rsidR="00A3332C" w:rsidRPr="00456186" w:rsidRDefault="00A3332C" w:rsidP="005446F2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r w:rsidRPr="00456186">
              <w:rPr>
                <w:color w:val="706F6F"/>
                <w:w w:val="105"/>
                <w:sz w:val="16"/>
              </w:rPr>
              <w:t>15</w:t>
            </w:r>
            <w:r w:rsidRPr="00456186"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05"/>
                <w:sz w:val="16"/>
              </w:rPr>
              <w:t>amaxabiso</w:t>
            </w:r>
            <w:proofErr w:type="spellEnd"/>
            <w:r w:rsidRPr="00456186"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05"/>
                <w:sz w:val="16"/>
              </w:rPr>
              <w:t>okhuphiswano</w:t>
            </w:r>
            <w:proofErr w:type="spellEnd"/>
            <w:r w:rsidRPr="00456186"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05"/>
                <w:sz w:val="16"/>
              </w:rPr>
              <w:t>aqukunjelweyo</w:t>
            </w:r>
            <w:proofErr w:type="spellEnd"/>
            <w:r w:rsidRPr="00456186">
              <w:rPr>
                <w:color w:val="706F6F"/>
                <w:spacing w:val="8"/>
                <w:w w:val="105"/>
                <w:sz w:val="16"/>
              </w:rPr>
              <w:t xml:space="preserve"> </w:t>
            </w:r>
          </w:p>
        </w:tc>
      </w:tr>
      <w:tr w:rsidR="00A3332C" w:rsidRPr="00456186" w14:paraId="5FCA0069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33608BA6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sz w:val="16"/>
              </w:rPr>
              <w:t>Isixa-mali</w:t>
            </w:r>
            <w:proofErr w:type="spellEnd"/>
            <w:r w:rsidRPr="00456186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456186">
              <w:rPr>
                <w:b/>
                <w:sz w:val="16"/>
              </w:rPr>
              <w:t>efunyenweyo</w:t>
            </w:r>
            <w:proofErr w:type="spellEnd"/>
            <w:r w:rsidRPr="00456186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456186">
              <w:rPr>
                <w:b/>
                <w:sz w:val="16"/>
              </w:rPr>
              <w:t>ngokwe</w:t>
            </w:r>
            <w:proofErr w:type="spellEnd"/>
            <w:r w:rsidRPr="00456186">
              <w:rPr>
                <w:b/>
                <w:sz w:val="16"/>
              </w:rPr>
              <w:t xml:space="preserve">-DORA </w:t>
            </w:r>
            <w:r w:rsidRPr="00456186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456186">
              <w:rPr>
                <w:b/>
                <w:sz w:val="16"/>
              </w:rPr>
              <w:t>elungisiweyo</w:t>
            </w:r>
            <w:proofErr w:type="spellEnd"/>
          </w:p>
        </w:tc>
        <w:tc>
          <w:tcPr>
            <w:tcW w:w="6027" w:type="dxa"/>
          </w:tcPr>
          <w:p w14:paraId="19DA1E52" w14:textId="77777777" w:rsidR="00A3332C" w:rsidRPr="00456186" w:rsidRDefault="00A3332C" w:rsidP="000A3F81">
            <w:pPr>
              <w:pStyle w:val="TableParagraph"/>
              <w:ind w:left="80"/>
              <w:rPr>
                <w:sz w:val="16"/>
              </w:rPr>
            </w:pPr>
            <w:r w:rsidRPr="00456186">
              <w:rPr>
                <w:color w:val="706F6F"/>
                <w:w w:val="130"/>
                <w:sz w:val="16"/>
              </w:rPr>
              <w:t>N/A</w:t>
            </w:r>
          </w:p>
        </w:tc>
      </w:tr>
      <w:tr w:rsidR="00A3332C" w:rsidRPr="00456186" w14:paraId="72ADAACD" w14:textId="77777777" w:rsidTr="000A3F81">
        <w:trPr>
          <w:trHeight w:val="466"/>
        </w:trPr>
        <w:tc>
          <w:tcPr>
            <w:tcW w:w="3883" w:type="dxa"/>
            <w:shd w:val="clear" w:color="auto" w:fill="B9B7DA"/>
          </w:tcPr>
          <w:p w14:paraId="637EA711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10"/>
                <w:sz w:val="16"/>
              </w:rPr>
              <w:t>Isixa-mali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esamkelweyo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0CDC18BC" w14:textId="77777777" w:rsidR="00A3332C" w:rsidRPr="00456186" w:rsidRDefault="00A3332C" w:rsidP="000A3F81">
            <w:pPr>
              <w:pStyle w:val="TableParagraph"/>
              <w:ind w:left="80"/>
              <w:rPr>
                <w:sz w:val="16"/>
              </w:rPr>
            </w:pPr>
            <w:r w:rsidRPr="00456186">
              <w:rPr>
                <w:color w:val="706F6F"/>
                <w:w w:val="115"/>
                <w:sz w:val="16"/>
              </w:rPr>
              <w:t>57</w:t>
            </w:r>
            <w:r w:rsidRPr="0045618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456186">
              <w:rPr>
                <w:color w:val="706F6F"/>
                <w:w w:val="115"/>
                <w:sz w:val="16"/>
              </w:rPr>
              <w:t>098</w:t>
            </w:r>
          </w:p>
        </w:tc>
      </w:tr>
      <w:tr w:rsidR="00A3332C" w:rsidRPr="00456186" w14:paraId="580D75F8" w14:textId="77777777" w:rsidTr="000A3F81">
        <w:trPr>
          <w:trHeight w:val="457"/>
        </w:trPr>
        <w:tc>
          <w:tcPr>
            <w:tcW w:w="3883" w:type="dxa"/>
            <w:shd w:val="clear" w:color="auto" w:fill="B9B7DA"/>
          </w:tcPr>
          <w:p w14:paraId="0B7E77C2" w14:textId="77777777" w:rsidR="00A3332C" w:rsidRPr="00456186" w:rsidRDefault="00A3332C" w:rsidP="000A3F81">
            <w:pPr>
              <w:pStyle w:val="TableParagraph"/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ukub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ngab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isixa-mali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asifunyenwang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ngokweDOR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0DC4F591" w14:textId="77777777" w:rsidR="00A3332C" w:rsidRPr="00456186" w:rsidRDefault="00A3332C" w:rsidP="000A3F81">
            <w:pPr>
              <w:pStyle w:val="TableParagraph"/>
              <w:ind w:left="80"/>
              <w:rPr>
                <w:sz w:val="16"/>
              </w:rPr>
            </w:pPr>
            <w:r w:rsidRPr="00456186">
              <w:rPr>
                <w:color w:val="706F6F"/>
                <w:w w:val="130"/>
                <w:sz w:val="16"/>
              </w:rPr>
              <w:t>N/A</w:t>
            </w:r>
          </w:p>
        </w:tc>
      </w:tr>
      <w:tr w:rsidR="00A3332C" w:rsidRPr="00456186" w14:paraId="2A8C61D1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17739113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10"/>
                <w:sz w:val="16"/>
              </w:rPr>
              <w:t>Isixa-mali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esichithwe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lisebe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4791418C" w14:textId="77777777" w:rsidR="00A3332C" w:rsidRPr="00456186" w:rsidRDefault="00A3332C" w:rsidP="000A3F81">
            <w:pPr>
              <w:pStyle w:val="TableParagraph"/>
              <w:ind w:left="80"/>
              <w:rPr>
                <w:sz w:val="16"/>
              </w:rPr>
            </w:pPr>
            <w:r w:rsidRPr="00456186">
              <w:rPr>
                <w:color w:val="706F6F"/>
                <w:w w:val="115"/>
                <w:sz w:val="16"/>
              </w:rPr>
              <w:t>57</w:t>
            </w:r>
            <w:r w:rsidRPr="00456186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456186">
              <w:rPr>
                <w:color w:val="706F6F"/>
                <w:w w:val="115"/>
                <w:sz w:val="16"/>
              </w:rPr>
              <w:t>098</w:t>
            </w:r>
          </w:p>
        </w:tc>
      </w:tr>
      <w:tr w:rsidR="00A3332C" w:rsidRPr="00456186" w14:paraId="4315E11C" w14:textId="77777777" w:rsidTr="000A3F81">
        <w:trPr>
          <w:trHeight w:val="329"/>
        </w:trPr>
        <w:tc>
          <w:tcPr>
            <w:tcW w:w="3883" w:type="dxa"/>
            <w:shd w:val="clear" w:color="auto" w:fill="B9B7DA"/>
          </w:tcPr>
          <w:p w14:paraId="66914D1D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zokungachithw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weengxowa-mali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liqumr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6F484898" w14:textId="77777777" w:rsidR="00A3332C" w:rsidRPr="00456186" w:rsidRDefault="00A3332C" w:rsidP="000A3F81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456186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zingachithwang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ingxowa-mal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sel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ibotshelelwe</w:t>
            </w:r>
            <w:proofErr w:type="spellEnd"/>
          </w:p>
        </w:tc>
      </w:tr>
      <w:tr w:rsidR="00A3332C" w:rsidRPr="00456186" w14:paraId="38BB71FB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3969CC9C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zonxaxh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ukwenziw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omsebenzi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2ADB438E" w14:textId="77777777" w:rsidR="00A3332C" w:rsidRPr="00456186" w:rsidRDefault="00A3332C" w:rsidP="000A3F81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456186">
              <w:rPr>
                <w:color w:val="706F6F"/>
                <w:w w:val="110"/>
                <w:sz w:val="16"/>
              </w:rPr>
              <w:t>Izithinte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okuvalw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gc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way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yonk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into ngeCOVID-19</w:t>
            </w:r>
            <w:r w:rsidRPr="00456186"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</w:tc>
      </w:tr>
      <w:tr w:rsidR="00A3332C" w:rsidRPr="00456186" w14:paraId="441603F6" w14:textId="77777777" w:rsidTr="000A3F81">
        <w:trPr>
          <w:trHeight w:val="1466"/>
        </w:trPr>
        <w:tc>
          <w:tcPr>
            <w:tcW w:w="3883" w:type="dxa"/>
            <w:shd w:val="clear" w:color="auto" w:fill="B9B7DA"/>
          </w:tcPr>
          <w:p w14:paraId="0A108A65" w14:textId="77777777" w:rsidR="00A3332C" w:rsidRPr="00456186" w:rsidRDefault="00A3332C" w:rsidP="000A3F8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Amanyathel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athatyathiwey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ukuphucul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ukusebenz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379A00DC" w14:textId="77777777" w:rsidR="00A3332C" w:rsidRPr="00456186" w:rsidRDefault="00A3332C" w:rsidP="000A3F81">
            <w:pPr>
              <w:pStyle w:val="TableParagraph"/>
              <w:spacing w:line="261" w:lineRule="auto"/>
              <w:ind w:left="80" w:right="257"/>
              <w:rPr>
                <w:sz w:val="16"/>
              </w:rPr>
            </w:pP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Ukuphenjelelwa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okunyenyiswa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wezithintel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zokuvalwa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ngci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way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yonke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into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nokususwa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oMzantsi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Afrika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wiimarike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ezingumthomb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zoluhlu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olubomvu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>.</w:t>
            </w:r>
          </w:p>
          <w:p w14:paraId="2A1FCC4B" w14:textId="77777777" w:rsidR="00A3332C" w:rsidRPr="00456186" w:rsidRDefault="00A3332C" w:rsidP="000A3F81">
            <w:pPr>
              <w:pStyle w:val="TableParagraph"/>
              <w:spacing w:before="4"/>
              <w:rPr>
                <w:i/>
                <w:sz w:val="17"/>
              </w:rPr>
            </w:pPr>
          </w:p>
          <w:p w14:paraId="20ED20F4" w14:textId="77777777" w:rsidR="00A3332C" w:rsidRPr="00456186" w:rsidRDefault="00A3332C" w:rsidP="000A3F81">
            <w:pPr>
              <w:pStyle w:val="TableParagraph"/>
              <w:spacing w:before="0" w:line="261" w:lineRule="auto"/>
              <w:ind w:left="80" w:right="211"/>
              <w:rPr>
                <w:sz w:val="16"/>
              </w:rPr>
            </w:pPr>
            <w:proofErr w:type="spellStart"/>
            <w:r w:rsidRPr="0045618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arhoq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genyang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eprojekt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ibanjw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gamaqel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Wesgr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eDEDAT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.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Ezi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ntlanganiso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zikho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rhoqo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zinikezel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ngokub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phandle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,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ulwabelwano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ngolwazi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phakathi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kwamaqel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.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Nayiphi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n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imib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ephathelelene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nokusebenz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izisw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kwingqwalasela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yoMlawuli</w:t>
            </w:r>
            <w:proofErr w:type="spellEnd"/>
            <w:r w:rsidRPr="00456186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9"/>
                <w:w w:val="110"/>
                <w:sz w:val="16"/>
              </w:rPr>
              <w:t>oyiNtloko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>.</w:t>
            </w:r>
          </w:p>
        </w:tc>
      </w:tr>
      <w:tr w:rsidR="00A3332C" w:rsidRPr="00E0298E" w14:paraId="554F4004" w14:textId="77777777" w:rsidTr="000A3F81">
        <w:trPr>
          <w:trHeight w:val="1066"/>
        </w:trPr>
        <w:tc>
          <w:tcPr>
            <w:tcW w:w="3883" w:type="dxa"/>
            <w:shd w:val="clear" w:color="auto" w:fill="B9B7DA"/>
          </w:tcPr>
          <w:p w14:paraId="1BA2CD9C" w14:textId="77777777" w:rsidR="00A3332C" w:rsidRPr="00456186" w:rsidRDefault="00A3332C" w:rsidP="000A3F81">
            <w:pPr>
              <w:pStyle w:val="TableParagraph"/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ndlel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yokubekw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welis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lisebe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elamkelayo</w:t>
            </w:r>
            <w:proofErr w:type="spellEnd"/>
          </w:p>
        </w:tc>
        <w:tc>
          <w:tcPr>
            <w:tcW w:w="6027" w:type="dxa"/>
          </w:tcPr>
          <w:p w14:paraId="4FB699F6" w14:textId="77777777" w:rsidR="00A3332C" w:rsidRPr="00456186" w:rsidRDefault="00A3332C" w:rsidP="000A3F81">
            <w:pPr>
              <w:pStyle w:val="TableParagraph"/>
              <w:spacing w:line="520" w:lineRule="auto"/>
              <w:ind w:left="80" w:right="1946"/>
              <w:rPr>
                <w:color w:val="706F6F"/>
                <w:w w:val="110"/>
                <w:sz w:val="16"/>
              </w:rPr>
            </w:pPr>
            <w:proofErr w:type="spellStart"/>
            <w:r w:rsidRPr="00456186">
              <w:rPr>
                <w:color w:val="706F6F"/>
                <w:w w:val="110"/>
                <w:sz w:val="16"/>
              </w:rPr>
              <w:t>Iintlanganis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eqel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leprojekt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arhoq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genyang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zeDM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eDEDAT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>.</w:t>
            </w:r>
          </w:p>
          <w:p w14:paraId="2B3D465D" w14:textId="77777777" w:rsidR="00A3332C" w:rsidRPr="00456186" w:rsidRDefault="00A3332C" w:rsidP="000A3F81">
            <w:pPr>
              <w:pStyle w:val="TableParagraph"/>
              <w:spacing w:line="520" w:lineRule="auto"/>
              <w:ind w:left="80" w:right="1946"/>
              <w:rPr>
                <w:sz w:val="16"/>
              </w:rPr>
            </w:pP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Uthethwano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kabini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ngonyaka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kwiintlanganiso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zeDMO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>,</w:t>
            </w:r>
            <w:r w:rsidRPr="00456186">
              <w:rPr>
                <w:color w:val="706F6F"/>
                <w:w w:val="110"/>
                <w:sz w:val="16"/>
              </w:rPr>
              <w:t xml:space="preserve"> T&amp;I</w:t>
            </w:r>
            <w:r w:rsidRPr="0045618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ne</w:t>
            </w:r>
            <w:r w:rsidRPr="00456186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 w:rsidRPr="00456186">
              <w:rPr>
                <w:color w:val="706F6F"/>
                <w:w w:val="110"/>
                <w:sz w:val="16"/>
              </w:rPr>
              <w:t>DEDAT.</w:t>
            </w:r>
          </w:p>
          <w:p w14:paraId="68C12903" w14:textId="77777777" w:rsidR="00A3332C" w:rsidRPr="00456186" w:rsidRDefault="00A3332C" w:rsidP="000A3F81">
            <w:pPr>
              <w:pStyle w:val="TableParagraph"/>
              <w:spacing w:before="2"/>
              <w:ind w:left="80"/>
              <w:rPr>
                <w:sz w:val="16"/>
              </w:rPr>
            </w:pP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Iingxelo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zenkqubela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phambili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8"/>
                <w:w w:val="110"/>
                <w:sz w:val="16"/>
              </w:rPr>
              <w:t>zarhoqo</w:t>
            </w:r>
            <w:proofErr w:type="spellEnd"/>
            <w:r w:rsidRPr="00456186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456186">
              <w:rPr>
                <w:color w:val="706F6F"/>
                <w:spacing w:val="-46"/>
                <w:w w:val="110"/>
                <w:sz w:val="16"/>
              </w:rPr>
              <w:t xml:space="preserve"> 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ngekota</w:t>
            </w:r>
            <w:proofErr w:type="spellEnd"/>
            <w:r w:rsidRPr="00456186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8"/>
                <w:w w:val="115"/>
                <w:sz w:val="16"/>
              </w:rPr>
              <w:t>zingeniswe</w:t>
            </w:r>
            <w:proofErr w:type="spellEnd"/>
            <w:r w:rsidRPr="00456186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8"/>
                <w:w w:val="115"/>
                <w:sz w:val="16"/>
              </w:rPr>
              <w:t>yi</w:t>
            </w:r>
            <w:r w:rsidRPr="00456186">
              <w:rPr>
                <w:color w:val="706F6F"/>
                <w:w w:val="115"/>
                <w:sz w:val="16"/>
              </w:rPr>
              <w:t>Wesgro</w:t>
            </w:r>
            <w:proofErr w:type="spellEnd"/>
            <w:r w:rsidRPr="00456186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7"/>
                <w:w w:val="115"/>
                <w:sz w:val="16"/>
              </w:rPr>
              <w:t>kwiSebe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>.</w:t>
            </w:r>
          </w:p>
        </w:tc>
      </w:tr>
    </w:tbl>
    <w:p w14:paraId="5C57B0D1" w14:textId="77777777" w:rsidR="00444780" w:rsidRDefault="00444780">
      <w:pPr>
        <w:pStyle w:val="BodyText"/>
        <w:rPr>
          <w:i/>
          <w:sz w:val="24"/>
        </w:rPr>
      </w:pPr>
    </w:p>
    <w:p w14:paraId="2B273A30" w14:textId="77777777" w:rsidR="00456186" w:rsidRDefault="00456186">
      <w:pPr>
        <w:pStyle w:val="BodyText"/>
        <w:rPr>
          <w:i/>
          <w:sz w:val="24"/>
        </w:rPr>
      </w:pPr>
    </w:p>
    <w:p w14:paraId="1AF00B5F" w14:textId="77777777" w:rsidR="00456186" w:rsidRDefault="00456186">
      <w:pPr>
        <w:pStyle w:val="BodyText"/>
        <w:rPr>
          <w:i/>
          <w:sz w:val="24"/>
        </w:rPr>
      </w:pPr>
    </w:p>
    <w:p w14:paraId="05F0FD61" w14:textId="77777777" w:rsidR="00456186" w:rsidRDefault="00456186">
      <w:pPr>
        <w:pStyle w:val="BodyText"/>
        <w:rPr>
          <w:i/>
          <w:sz w:val="24"/>
        </w:rPr>
      </w:pPr>
    </w:p>
    <w:p w14:paraId="093518C1" w14:textId="77777777" w:rsidR="00456186" w:rsidRDefault="00456186">
      <w:pPr>
        <w:pStyle w:val="BodyText"/>
        <w:rPr>
          <w:i/>
          <w:sz w:val="24"/>
        </w:rPr>
      </w:pPr>
    </w:p>
    <w:p w14:paraId="55036586" w14:textId="77777777" w:rsidR="00456186" w:rsidRDefault="00456186">
      <w:pPr>
        <w:pStyle w:val="BodyText"/>
        <w:rPr>
          <w:i/>
          <w:sz w:val="24"/>
        </w:rPr>
      </w:pPr>
    </w:p>
    <w:p w14:paraId="7E5AB578" w14:textId="77777777" w:rsidR="00456186" w:rsidRDefault="00456186">
      <w:pPr>
        <w:pStyle w:val="BodyText"/>
        <w:rPr>
          <w:i/>
          <w:sz w:val="24"/>
        </w:rPr>
      </w:pPr>
    </w:p>
    <w:p w14:paraId="78F0BD18" w14:textId="77777777" w:rsidR="00456186" w:rsidRDefault="00456186">
      <w:pPr>
        <w:pStyle w:val="BodyText"/>
        <w:rPr>
          <w:i/>
          <w:sz w:val="24"/>
        </w:rPr>
      </w:pPr>
    </w:p>
    <w:p w14:paraId="46932F57" w14:textId="77777777" w:rsidR="00456186" w:rsidRDefault="00456186">
      <w:pPr>
        <w:pStyle w:val="BodyText"/>
        <w:rPr>
          <w:i/>
          <w:sz w:val="24"/>
        </w:rPr>
      </w:pPr>
    </w:p>
    <w:p w14:paraId="178BEC8F" w14:textId="77777777" w:rsidR="00456186" w:rsidRDefault="00456186">
      <w:pPr>
        <w:pStyle w:val="BodyText"/>
        <w:rPr>
          <w:i/>
          <w:sz w:val="24"/>
        </w:rPr>
      </w:pPr>
    </w:p>
    <w:p w14:paraId="6DFED628" w14:textId="77777777" w:rsidR="00456186" w:rsidRDefault="00456186">
      <w:pPr>
        <w:pStyle w:val="BodyText"/>
        <w:rPr>
          <w:i/>
          <w:sz w:val="24"/>
        </w:rPr>
      </w:pPr>
    </w:p>
    <w:p w14:paraId="646A9CD0" w14:textId="77777777" w:rsidR="00456186" w:rsidRDefault="00456186">
      <w:pPr>
        <w:pStyle w:val="BodyText"/>
        <w:rPr>
          <w:i/>
          <w:sz w:val="24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456186" w:rsidRPr="00456186" w14:paraId="7FF2BEC8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690EC122" w14:textId="77777777" w:rsidR="00456186" w:rsidRPr="00456186" w:rsidRDefault="00456186" w:rsidP="00456186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lastRenderedPageBreak/>
              <w:t>ISebe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761432EE" w14:textId="77777777" w:rsidR="00456186" w:rsidRPr="00456186" w:rsidRDefault="00456186" w:rsidP="00456186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456186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456186" w:rsidRPr="00456186" w14:paraId="058165D6" w14:textId="77777777" w:rsidTr="000A3F81">
        <w:trPr>
          <w:trHeight w:val="466"/>
        </w:trPr>
        <w:tc>
          <w:tcPr>
            <w:tcW w:w="3883" w:type="dxa"/>
            <w:shd w:val="clear" w:color="auto" w:fill="B9B7DA"/>
          </w:tcPr>
          <w:p w14:paraId="1E8DF545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njong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</w:tcPr>
          <w:p w14:paraId="47072039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Ukubonelelwa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wenkxaso-mali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ebhekiselele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umalinge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ophuhlis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lokuphakanyiswa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wezakhon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wiPhond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ingakumbi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kumacandel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eBPO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-1"/>
                <w:w w:val="115"/>
                <w:sz w:val="16"/>
              </w:rPr>
              <w:t>netheknoloji</w:t>
            </w:r>
            <w:proofErr w:type="spellEnd"/>
            <w:r w:rsidRPr="00456186"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  <w:p w14:paraId="776C0179" w14:textId="77777777" w:rsidR="00456186" w:rsidRPr="00456186" w:rsidRDefault="00456186" w:rsidP="00456186">
            <w:pPr>
              <w:spacing w:before="16"/>
              <w:ind w:left="80"/>
              <w:rPr>
                <w:sz w:val="16"/>
              </w:rPr>
            </w:pPr>
          </w:p>
        </w:tc>
      </w:tr>
      <w:tr w:rsidR="00456186" w:rsidRPr="00456186" w14:paraId="4DC693A7" w14:textId="77777777" w:rsidTr="000A3F81">
        <w:trPr>
          <w:trHeight w:val="466"/>
        </w:trPr>
        <w:tc>
          <w:tcPr>
            <w:tcW w:w="3883" w:type="dxa"/>
            <w:shd w:val="clear" w:color="auto" w:fill="B9B7DA"/>
          </w:tcPr>
          <w:p w14:paraId="502C855A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10"/>
                <w:sz w:val="16"/>
              </w:rPr>
              <w:t>Imiphumela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elindelweyo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yomnikelo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5704B9E4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proofErr w:type="spellStart"/>
            <w:r w:rsidRPr="00456186">
              <w:rPr>
                <w:color w:val="706F6F"/>
                <w:sz w:val="16"/>
              </w:rPr>
              <w:t>Abaxhamli</w:t>
            </w:r>
            <w:proofErr w:type="spellEnd"/>
            <w:r w:rsidRPr="00456186">
              <w:rPr>
                <w:color w:val="706F6F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z w:val="16"/>
              </w:rPr>
              <w:t>abangaqeshwanga</w:t>
            </w:r>
            <w:proofErr w:type="spellEnd"/>
            <w:r w:rsidRPr="00456186">
              <w:rPr>
                <w:color w:val="706F6F"/>
                <w:sz w:val="16"/>
              </w:rPr>
              <w:t xml:space="preserve"> abali-1</w:t>
            </w:r>
            <w:r w:rsidRPr="00456186">
              <w:rPr>
                <w:color w:val="706F6F"/>
                <w:spacing w:val="10"/>
                <w:sz w:val="16"/>
              </w:rPr>
              <w:t xml:space="preserve"> </w:t>
            </w:r>
            <w:r w:rsidRPr="00456186">
              <w:rPr>
                <w:color w:val="706F6F"/>
                <w:w w:val="110"/>
                <w:sz w:val="16"/>
              </w:rPr>
              <w:t>000</w:t>
            </w:r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abangaphezulu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kobudal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beminyak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eli-18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okokub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bafuman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amav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omsebenzi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nokuphucula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ukuqeshek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okuxhas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uyi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lwemisebenz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. </w:t>
            </w:r>
          </w:p>
          <w:p w14:paraId="6B5C44C1" w14:textId="77777777" w:rsidR="00456186" w:rsidRPr="00456186" w:rsidRDefault="00456186" w:rsidP="00456186">
            <w:pPr>
              <w:spacing w:before="16"/>
              <w:ind w:left="80"/>
              <w:rPr>
                <w:sz w:val="16"/>
              </w:rPr>
            </w:pPr>
          </w:p>
        </w:tc>
      </w:tr>
      <w:tr w:rsidR="00456186" w:rsidRPr="00456186" w14:paraId="263C86B3" w14:textId="77777777" w:rsidTr="000A3F81">
        <w:trPr>
          <w:trHeight w:val="666"/>
        </w:trPr>
        <w:tc>
          <w:tcPr>
            <w:tcW w:w="3883" w:type="dxa"/>
            <w:shd w:val="clear" w:color="auto" w:fill="B9B7DA"/>
          </w:tcPr>
          <w:p w14:paraId="561B4B1A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miphumel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eyiy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efezekisiweyo</w:t>
            </w:r>
            <w:proofErr w:type="spellEnd"/>
          </w:p>
        </w:tc>
        <w:tc>
          <w:tcPr>
            <w:tcW w:w="6027" w:type="dxa"/>
          </w:tcPr>
          <w:p w14:paraId="701D11B0" w14:textId="77777777" w:rsidR="00456186" w:rsidRPr="00456186" w:rsidRDefault="00456186" w:rsidP="00456186">
            <w:pPr>
              <w:spacing w:before="41" w:line="261" w:lineRule="auto"/>
              <w:ind w:left="80" w:right="186"/>
              <w:jc w:val="both"/>
              <w:rPr>
                <w:sz w:val="16"/>
              </w:rPr>
            </w:pPr>
            <w:proofErr w:type="spellStart"/>
            <w:r w:rsidRPr="00456186">
              <w:rPr>
                <w:color w:val="706F6F"/>
                <w:sz w:val="16"/>
              </w:rPr>
              <w:t>Abaxhamli</w:t>
            </w:r>
            <w:proofErr w:type="spellEnd"/>
            <w:r w:rsidRPr="00456186">
              <w:rPr>
                <w:color w:val="706F6F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z w:val="16"/>
              </w:rPr>
              <w:t>abangaqeshwanga</w:t>
            </w:r>
            <w:proofErr w:type="spellEnd"/>
            <w:r w:rsidRPr="00456186">
              <w:rPr>
                <w:color w:val="706F6F"/>
                <w:sz w:val="16"/>
              </w:rPr>
              <w:t xml:space="preserve"> abali-1 </w:t>
            </w:r>
            <w:r w:rsidRPr="00456186">
              <w:rPr>
                <w:color w:val="706F6F"/>
                <w:w w:val="110"/>
                <w:sz w:val="16"/>
              </w:rPr>
              <w:t xml:space="preserve">886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abangaphezulu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kobudal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beminyak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eli-18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okokub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bafuman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amava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spacing w:val="6"/>
                <w:w w:val="110"/>
                <w:sz w:val="16"/>
              </w:rPr>
              <w:t>omsebenzi</w:t>
            </w:r>
            <w:proofErr w:type="spellEnd"/>
            <w:r w:rsidRPr="00456186"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nokuphucula</w:t>
            </w:r>
            <w:proofErr w:type="spellEnd"/>
            <w:r w:rsidRPr="00456186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5"/>
                <w:sz w:val="16"/>
              </w:rPr>
              <w:t>ukuqeshek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okuxhas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uyi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lwemisebenz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Imisebenz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fezekisiwey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eli-1 166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lungiselelw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abaxhaml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abaxhasw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gemal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usetyenzisw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lo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mnike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wecande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leBP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456186" w:rsidRPr="00456186" w14:paraId="3AEF95C2" w14:textId="77777777" w:rsidTr="000A3F81">
        <w:trPr>
          <w:trHeight w:val="293"/>
        </w:trPr>
        <w:tc>
          <w:tcPr>
            <w:tcW w:w="3883" w:type="dxa"/>
            <w:shd w:val="clear" w:color="auto" w:fill="B9B7DA"/>
          </w:tcPr>
          <w:p w14:paraId="7B083AF2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sz w:val="16"/>
              </w:rPr>
              <w:t>Isixa-mali</w:t>
            </w:r>
            <w:proofErr w:type="spellEnd"/>
            <w:r w:rsidRPr="00456186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456186">
              <w:rPr>
                <w:b/>
                <w:sz w:val="16"/>
              </w:rPr>
              <w:t>efunyenweyo</w:t>
            </w:r>
            <w:proofErr w:type="spellEnd"/>
            <w:r w:rsidRPr="00456186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456186">
              <w:rPr>
                <w:b/>
                <w:sz w:val="16"/>
              </w:rPr>
              <w:t>ngokwe</w:t>
            </w:r>
            <w:proofErr w:type="spellEnd"/>
            <w:r w:rsidRPr="00456186">
              <w:rPr>
                <w:b/>
                <w:sz w:val="16"/>
              </w:rPr>
              <w:t xml:space="preserve">-DORA </w:t>
            </w:r>
            <w:r w:rsidRPr="00456186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456186">
              <w:rPr>
                <w:b/>
                <w:sz w:val="16"/>
              </w:rPr>
              <w:t>elungisiweyo</w:t>
            </w:r>
            <w:proofErr w:type="spellEnd"/>
          </w:p>
        </w:tc>
        <w:tc>
          <w:tcPr>
            <w:tcW w:w="6027" w:type="dxa"/>
          </w:tcPr>
          <w:p w14:paraId="05CA3F6B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r w:rsidRPr="00456186">
              <w:rPr>
                <w:color w:val="706F6F"/>
                <w:w w:val="130"/>
                <w:sz w:val="16"/>
              </w:rPr>
              <w:t>N/A</w:t>
            </w:r>
          </w:p>
        </w:tc>
      </w:tr>
      <w:tr w:rsidR="00456186" w:rsidRPr="00456186" w14:paraId="0D8BC663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1450FB90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10"/>
                <w:sz w:val="16"/>
              </w:rPr>
              <w:t>Isixa-mali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esamkelweyo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01CF6CC1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r w:rsidRPr="00456186">
              <w:rPr>
                <w:color w:val="706F6F"/>
                <w:w w:val="125"/>
                <w:sz w:val="16"/>
              </w:rPr>
              <w:t>30</w:t>
            </w:r>
            <w:r w:rsidRPr="00456186">
              <w:rPr>
                <w:color w:val="706F6F"/>
                <w:spacing w:val="-9"/>
                <w:w w:val="125"/>
                <w:sz w:val="16"/>
              </w:rPr>
              <w:t xml:space="preserve"> </w:t>
            </w:r>
            <w:r w:rsidRPr="00456186">
              <w:rPr>
                <w:color w:val="706F6F"/>
                <w:w w:val="125"/>
                <w:sz w:val="16"/>
              </w:rPr>
              <w:t>000</w:t>
            </w:r>
          </w:p>
        </w:tc>
      </w:tr>
      <w:tr w:rsidR="00456186" w:rsidRPr="00456186" w14:paraId="4D014C77" w14:textId="77777777" w:rsidTr="000A3F81">
        <w:trPr>
          <w:trHeight w:val="457"/>
        </w:trPr>
        <w:tc>
          <w:tcPr>
            <w:tcW w:w="3883" w:type="dxa"/>
            <w:shd w:val="clear" w:color="auto" w:fill="B9B7DA"/>
          </w:tcPr>
          <w:p w14:paraId="46468621" w14:textId="77777777" w:rsidR="00456186" w:rsidRPr="00456186" w:rsidRDefault="00456186" w:rsidP="00456186">
            <w:pPr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ukub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ngab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isixa-mali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asifunyenwang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ngokweDOR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A947961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r w:rsidRPr="00456186">
              <w:rPr>
                <w:color w:val="706F6F"/>
                <w:w w:val="130"/>
                <w:sz w:val="16"/>
              </w:rPr>
              <w:t>N/A</w:t>
            </w:r>
          </w:p>
        </w:tc>
      </w:tr>
      <w:tr w:rsidR="00456186" w:rsidRPr="00456186" w14:paraId="6D4B048F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45DF3CFC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10"/>
                <w:sz w:val="16"/>
              </w:rPr>
              <w:t>Isixa-mali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esichithwe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10"/>
                <w:sz w:val="16"/>
              </w:rPr>
              <w:t>lisebe</w:t>
            </w:r>
            <w:proofErr w:type="spellEnd"/>
            <w:r w:rsidRPr="00456186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20335B87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r w:rsidRPr="00456186">
              <w:rPr>
                <w:color w:val="706F6F"/>
                <w:w w:val="125"/>
                <w:sz w:val="16"/>
              </w:rPr>
              <w:t>30</w:t>
            </w:r>
            <w:r w:rsidRPr="00456186">
              <w:rPr>
                <w:color w:val="706F6F"/>
                <w:spacing w:val="-9"/>
                <w:w w:val="125"/>
                <w:sz w:val="16"/>
              </w:rPr>
              <w:t xml:space="preserve"> </w:t>
            </w:r>
            <w:r w:rsidRPr="00456186">
              <w:rPr>
                <w:color w:val="706F6F"/>
                <w:w w:val="125"/>
                <w:sz w:val="16"/>
              </w:rPr>
              <w:t>000</w:t>
            </w:r>
          </w:p>
        </w:tc>
      </w:tr>
      <w:tr w:rsidR="00456186" w:rsidRPr="00456186" w14:paraId="75588A54" w14:textId="77777777" w:rsidTr="000A3F81">
        <w:trPr>
          <w:trHeight w:val="277"/>
        </w:trPr>
        <w:tc>
          <w:tcPr>
            <w:tcW w:w="3883" w:type="dxa"/>
            <w:shd w:val="clear" w:color="auto" w:fill="B9B7DA"/>
          </w:tcPr>
          <w:p w14:paraId="71FADCD4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zokungachithw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weengxowa-mali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liqumr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3FF6AD06" w14:textId="77777777" w:rsidR="00456186" w:rsidRPr="00456186" w:rsidRDefault="00456186" w:rsidP="00456186">
            <w:pPr>
              <w:spacing w:before="41"/>
              <w:ind w:left="80"/>
              <w:rPr>
                <w:sz w:val="16"/>
              </w:rPr>
            </w:pPr>
            <w:r w:rsidRPr="00456186">
              <w:rPr>
                <w:color w:val="706F6F"/>
                <w:w w:val="130"/>
                <w:sz w:val="16"/>
              </w:rPr>
              <w:t>N/A</w:t>
            </w:r>
          </w:p>
        </w:tc>
      </w:tr>
      <w:tr w:rsidR="00456186" w:rsidRPr="00456186" w14:paraId="2D2B78B3" w14:textId="77777777" w:rsidTr="000A3F81">
        <w:trPr>
          <w:trHeight w:val="866"/>
        </w:trPr>
        <w:tc>
          <w:tcPr>
            <w:tcW w:w="3883" w:type="dxa"/>
            <w:shd w:val="clear" w:color="auto" w:fill="B9B7DA"/>
          </w:tcPr>
          <w:p w14:paraId="60BFBFD6" w14:textId="77777777" w:rsidR="00456186" w:rsidRPr="00456186" w:rsidRDefault="00456186" w:rsidP="00456186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zonxaxho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ukwenziw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komsebenzi</w:t>
            </w:r>
            <w:proofErr w:type="spellEnd"/>
          </w:p>
        </w:tc>
        <w:tc>
          <w:tcPr>
            <w:tcW w:w="6027" w:type="dxa"/>
          </w:tcPr>
          <w:p w14:paraId="372F5061" w14:textId="77777777" w:rsidR="00456186" w:rsidRPr="00456186" w:rsidRDefault="00456186" w:rsidP="00456186">
            <w:pPr>
              <w:spacing w:before="41" w:line="261" w:lineRule="auto"/>
              <w:ind w:left="80" w:right="220"/>
              <w:rPr>
                <w:sz w:val="16"/>
              </w:rPr>
            </w:pPr>
            <w:proofErr w:type="spellStart"/>
            <w:r w:rsidRPr="00456186">
              <w:rPr>
                <w:color w:val="706F6F"/>
                <w:w w:val="110"/>
                <w:sz w:val="16"/>
              </w:rPr>
              <w:t>Ngenx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yempembele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yobhubhan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weCOVID-19,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inkqub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iqal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mv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wexesh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unokub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bekulindelw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Sib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akh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ukwandis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labaxhaml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kufunek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bencediw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wixesh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lifutshan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limiselwey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yay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nemisebenz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yafezekisw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wicandelo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kunexesh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lifutshane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lokufakwa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456186">
              <w:rPr>
                <w:color w:val="706F6F"/>
                <w:w w:val="110"/>
                <w:sz w:val="16"/>
              </w:rPr>
              <w:t>emisebenzini</w:t>
            </w:r>
            <w:proofErr w:type="spellEnd"/>
            <w:r w:rsidRPr="00456186">
              <w:rPr>
                <w:color w:val="706F6F"/>
                <w:w w:val="110"/>
                <w:sz w:val="16"/>
              </w:rPr>
              <w:t xml:space="preserve">. </w:t>
            </w:r>
          </w:p>
        </w:tc>
      </w:tr>
    </w:tbl>
    <w:p w14:paraId="77C22E3C" w14:textId="77777777" w:rsidR="00456186" w:rsidRDefault="00456186">
      <w:pPr>
        <w:pStyle w:val="BodyText"/>
        <w:rPr>
          <w:i/>
          <w:sz w:val="24"/>
        </w:rPr>
      </w:pPr>
    </w:p>
    <w:p w14:paraId="6F74B160" w14:textId="77777777" w:rsidR="00456186" w:rsidRDefault="00456186">
      <w:pPr>
        <w:pStyle w:val="BodyText"/>
        <w:rPr>
          <w:i/>
          <w:sz w:val="24"/>
        </w:rPr>
      </w:pPr>
    </w:p>
    <w:p w14:paraId="6AC59A32" w14:textId="77777777" w:rsidR="00456186" w:rsidRDefault="00456186">
      <w:pPr>
        <w:pStyle w:val="BodyText"/>
        <w:rPr>
          <w:i/>
          <w:sz w:val="24"/>
        </w:rPr>
      </w:pPr>
    </w:p>
    <w:tbl>
      <w:tblPr>
        <w:tblW w:w="0" w:type="auto"/>
        <w:tblInd w:w="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0A3F81" w:rsidRPr="000A3F81" w14:paraId="19531A8C" w14:textId="77777777" w:rsidTr="000A3F81">
        <w:trPr>
          <w:trHeight w:val="277"/>
        </w:trPr>
        <w:tc>
          <w:tcPr>
            <w:tcW w:w="3883" w:type="dxa"/>
            <w:shd w:val="clear" w:color="auto" w:fill="243182"/>
          </w:tcPr>
          <w:p w14:paraId="39B966C7" w14:textId="77777777" w:rsidR="000A3F81" w:rsidRPr="000A3F81" w:rsidRDefault="000A3F81" w:rsidP="000A3F81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18A8A874" w14:textId="77777777" w:rsidR="000A3F81" w:rsidRPr="000A3F81" w:rsidRDefault="000A3F81" w:rsidP="000A3F81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0A3F81" w:rsidRPr="000A3F81" w14:paraId="01179091" w14:textId="77777777" w:rsidTr="000A3F81">
        <w:trPr>
          <w:trHeight w:val="2266"/>
        </w:trPr>
        <w:tc>
          <w:tcPr>
            <w:tcW w:w="3883" w:type="dxa"/>
            <w:shd w:val="clear" w:color="auto" w:fill="B9B7DA"/>
          </w:tcPr>
          <w:p w14:paraId="242E2D60" w14:textId="77777777" w:rsidR="000A3F81" w:rsidRPr="000A3F81" w:rsidRDefault="000A3F81" w:rsidP="000A3F8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A3F81">
              <w:rPr>
                <w:b/>
                <w:w w:val="105"/>
                <w:sz w:val="16"/>
              </w:rPr>
              <w:t>Amanyathelo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athatyathiweyo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ukuphucula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ukusebenza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A8F7E6A" w14:textId="77777777" w:rsidR="000A3F81" w:rsidRPr="000A3F81" w:rsidRDefault="000A3F81" w:rsidP="000A3F81">
            <w:pPr>
              <w:spacing w:before="41" w:line="261" w:lineRule="auto"/>
              <w:ind w:left="80" w:right="183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Ukuthatyathel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ngqal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mpembel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obhubh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x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cwangcisel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fak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misebenzi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ix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liza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gesith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sonyaka-mal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iSeb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inge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izivumelwa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abasingath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baqesh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baphambil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kok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bamkel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bafund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aka-mal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bonis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zibophe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xesh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elide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ababekw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misebenzi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kok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iinkampa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zifikelel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inkxaso-mal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hlanganyelwe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nkuthaz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akh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singath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aba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bafund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geth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obhubh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nxibelelwa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eenkampa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kok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zihambel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ezivumelwa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zempi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okhus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geth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obhubh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ced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malungisel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ngco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ndaw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impembel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obhubh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amalungisel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tshintshwa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wend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okusebenz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wenz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bafund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baqhubek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besebenz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manyath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thatyathiw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gokunja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okhuselek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othuth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gesithu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sokubek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misebenzi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>.</w:t>
            </w:r>
          </w:p>
          <w:p w14:paraId="0DF16760" w14:textId="77777777" w:rsidR="000A3F81" w:rsidRPr="000A3F81" w:rsidRDefault="000A3F81" w:rsidP="000A3F81">
            <w:pPr>
              <w:spacing w:line="261" w:lineRule="auto"/>
              <w:ind w:left="80" w:right="235"/>
              <w:rPr>
                <w:sz w:val="16"/>
              </w:rPr>
            </w:pPr>
          </w:p>
        </w:tc>
      </w:tr>
      <w:tr w:rsidR="000A3F81" w:rsidRPr="000A3F81" w14:paraId="2B62B705" w14:textId="77777777" w:rsidTr="000A3F81">
        <w:trPr>
          <w:trHeight w:val="466"/>
        </w:trPr>
        <w:tc>
          <w:tcPr>
            <w:tcW w:w="3883" w:type="dxa"/>
            <w:shd w:val="clear" w:color="auto" w:fill="B9B7DA"/>
          </w:tcPr>
          <w:p w14:paraId="0011B11E" w14:textId="77777777" w:rsidR="000A3F81" w:rsidRPr="000A3F81" w:rsidRDefault="000A3F81" w:rsidP="000A3F81">
            <w:pPr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0A3F81">
              <w:rPr>
                <w:b/>
                <w:w w:val="105"/>
                <w:sz w:val="16"/>
              </w:rPr>
              <w:t>Indlela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yokubekwa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kweliso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lisebe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elamkelayo</w:t>
            </w:r>
            <w:proofErr w:type="spellEnd"/>
          </w:p>
        </w:tc>
        <w:tc>
          <w:tcPr>
            <w:tcW w:w="6027" w:type="dxa"/>
          </w:tcPr>
          <w:p w14:paraId="41C48658" w14:textId="77777777" w:rsidR="000A3F81" w:rsidRPr="000A3F81" w:rsidRDefault="000A3F81" w:rsidP="000A3F81">
            <w:pPr>
              <w:spacing w:before="41" w:line="261" w:lineRule="auto"/>
              <w:ind w:left="80" w:right="273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Utyel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wendaw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luqhutyw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iSeb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abaphat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abafund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babekw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z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kampa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zibasingathile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. </w:t>
            </w:r>
          </w:p>
        </w:tc>
      </w:tr>
    </w:tbl>
    <w:p w14:paraId="05140E5E" w14:textId="77777777" w:rsidR="00456186" w:rsidRDefault="00456186">
      <w:pPr>
        <w:pStyle w:val="BodyText"/>
        <w:rPr>
          <w:i/>
          <w:sz w:val="24"/>
        </w:rPr>
      </w:pPr>
    </w:p>
    <w:p w14:paraId="6D77CD90" w14:textId="77777777" w:rsidR="00456186" w:rsidRDefault="00456186">
      <w:pPr>
        <w:pStyle w:val="BodyText"/>
        <w:rPr>
          <w:i/>
          <w:sz w:val="24"/>
        </w:rPr>
      </w:pPr>
    </w:p>
    <w:p w14:paraId="28160DF7" w14:textId="77777777" w:rsidR="00456186" w:rsidRDefault="00456186">
      <w:pPr>
        <w:pStyle w:val="BodyText"/>
        <w:rPr>
          <w:i/>
          <w:sz w:val="24"/>
        </w:rPr>
      </w:pPr>
    </w:p>
    <w:p w14:paraId="712291EC" w14:textId="77777777" w:rsidR="00456186" w:rsidRDefault="00456186">
      <w:pPr>
        <w:pStyle w:val="BodyText"/>
        <w:rPr>
          <w:i/>
          <w:sz w:val="24"/>
        </w:rPr>
      </w:pPr>
    </w:p>
    <w:p w14:paraId="5644F8BA" w14:textId="77777777" w:rsidR="00456186" w:rsidRDefault="00456186">
      <w:pPr>
        <w:pStyle w:val="BodyText"/>
        <w:rPr>
          <w:i/>
          <w:sz w:val="24"/>
        </w:rPr>
      </w:pPr>
    </w:p>
    <w:p w14:paraId="2F06EA49" w14:textId="77777777" w:rsidR="00456186" w:rsidRDefault="00456186">
      <w:pPr>
        <w:pStyle w:val="BodyText"/>
        <w:rPr>
          <w:i/>
          <w:sz w:val="24"/>
        </w:rPr>
      </w:pPr>
    </w:p>
    <w:p w14:paraId="3756CFE2" w14:textId="77777777" w:rsidR="00456186" w:rsidRDefault="00456186">
      <w:pPr>
        <w:pStyle w:val="BodyText"/>
        <w:rPr>
          <w:i/>
          <w:sz w:val="24"/>
        </w:rPr>
      </w:pPr>
    </w:p>
    <w:p w14:paraId="1871D105" w14:textId="77777777" w:rsidR="00456186" w:rsidRDefault="00456186">
      <w:pPr>
        <w:pStyle w:val="BodyText"/>
        <w:rPr>
          <w:i/>
          <w:sz w:val="24"/>
        </w:rPr>
      </w:pPr>
    </w:p>
    <w:p w14:paraId="616C5DF8" w14:textId="77777777" w:rsidR="00444780" w:rsidRDefault="005D058F">
      <w:pPr>
        <w:spacing w:before="117"/>
        <w:ind w:right="208"/>
        <w:jc w:val="right"/>
        <w:rPr>
          <w:i/>
          <w:sz w:val="16"/>
        </w:rPr>
      </w:pPr>
      <w:proofErr w:type="spellStart"/>
      <w:r>
        <w:rPr>
          <w:i/>
          <w:color w:val="706F6F"/>
          <w:w w:val="110"/>
          <w:sz w:val="16"/>
        </w:rPr>
        <w:t>Igqityezelwe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kwipheph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elilandelayo</w:t>
      </w:r>
      <w:proofErr w:type="spellEnd"/>
      <w:r>
        <w:rPr>
          <w:i/>
          <w:color w:val="706F6F"/>
          <w:w w:val="110"/>
          <w:sz w:val="16"/>
        </w:rPr>
        <w:t xml:space="preserve"> </w:t>
      </w:r>
    </w:p>
    <w:p w14:paraId="155DD2EE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400" w:right="640" w:bottom="840" w:left="620" w:header="0" w:footer="647" w:gutter="0"/>
          <w:cols w:space="720"/>
        </w:sectPr>
      </w:pPr>
    </w:p>
    <w:p w14:paraId="4B71B426" w14:textId="77777777" w:rsidR="00444780" w:rsidRDefault="004A2916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50718208" behindDoc="1" locked="0" layoutInCell="1" allowOverlap="1" wp14:anchorId="6A83658E" wp14:editId="4DDBEE5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87" name="docshape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58B7" id="docshape314" o:spid="_x0000_s1026" style="position:absolute;margin-left:0;margin-top:70.85pt;width:40.9pt;height:700.2pt;z-index:-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0954A109" wp14:editId="0EB286A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486" name="docshape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6B548" w14:textId="77777777" w:rsidR="008162D1" w:rsidRDefault="008162D1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A109" id="docshape315" o:spid="_x0000_s1164" type="#_x0000_t202" style="position:absolute;margin-left:7.6pt;margin-top:101.55pt;width:11pt;height:148.45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2836B548" w14:textId="77777777" w:rsidR="008162D1" w:rsidRDefault="008162D1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18FEC7" w14:textId="77777777" w:rsidR="00444780" w:rsidRDefault="00444780">
      <w:pPr>
        <w:pStyle w:val="BodyText"/>
        <w:rPr>
          <w:i/>
        </w:rPr>
      </w:pPr>
    </w:p>
    <w:p w14:paraId="2DF3047E" w14:textId="77777777" w:rsidR="00444780" w:rsidRDefault="00444780">
      <w:pPr>
        <w:pStyle w:val="BodyText"/>
        <w:rPr>
          <w:i/>
        </w:rPr>
      </w:pPr>
    </w:p>
    <w:p w14:paraId="5F001456" w14:textId="77777777" w:rsidR="00444780" w:rsidRDefault="00444780">
      <w:pPr>
        <w:pStyle w:val="BodyText"/>
        <w:rPr>
          <w:i/>
        </w:rPr>
      </w:pPr>
    </w:p>
    <w:p w14:paraId="21191AC9" w14:textId="77777777" w:rsidR="00444780" w:rsidRDefault="00444780">
      <w:pPr>
        <w:pStyle w:val="BodyText"/>
        <w:rPr>
          <w:i/>
        </w:rPr>
      </w:pPr>
    </w:p>
    <w:p w14:paraId="5B2547F1" w14:textId="77777777" w:rsidR="00444780" w:rsidRDefault="00444780">
      <w:pPr>
        <w:pStyle w:val="BodyText"/>
        <w:rPr>
          <w:i/>
        </w:rPr>
      </w:pPr>
    </w:p>
    <w:p w14:paraId="4045C7DC" w14:textId="77777777" w:rsidR="00444780" w:rsidRDefault="00444780">
      <w:pPr>
        <w:pStyle w:val="BodyText"/>
        <w:rPr>
          <w:i/>
        </w:rPr>
      </w:pPr>
    </w:p>
    <w:tbl>
      <w:tblPr>
        <w:tblW w:w="0" w:type="auto"/>
        <w:tblInd w:w="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365"/>
        <w:gridCol w:w="518"/>
        <w:gridCol w:w="5509"/>
        <w:gridCol w:w="518"/>
      </w:tblGrid>
      <w:tr w:rsidR="000A3F81" w:rsidRPr="000A3F81" w14:paraId="7097065A" w14:textId="77777777" w:rsidTr="00220431">
        <w:trPr>
          <w:gridAfter w:val="1"/>
          <w:wAfter w:w="518" w:type="dxa"/>
          <w:trHeight w:val="277"/>
        </w:trPr>
        <w:tc>
          <w:tcPr>
            <w:tcW w:w="3883" w:type="dxa"/>
            <w:gridSpan w:val="2"/>
            <w:shd w:val="clear" w:color="auto" w:fill="243182"/>
          </w:tcPr>
          <w:p w14:paraId="50111E8F" w14:textId="77777777" w:rsidR="000A3F81" w:rsidRPr="000A3F81" w:rsidRDefault="000A3F81" w:rsidP="000A3F81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gridSpan w:val="2"/>
            <w:shd w:val="clear" w:color="auto" w:fill="243182"/>
          </w:tcPr>
          <w:p w14:paraId="3BCE3369" w14:textId="77777777" w:rsidR="000A3F81" w:rsidRPr="000A3F81" w:rsidRDefault="000A3F81" w:rsidP="000A3F81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0A3F8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0A3F81" w:rsidRPr="000A3F81" w14:paraId="44212ADE" w14:textId="77777777" w:rsidTr="00220431">
        <w:trPr>
          <w:gridAfter w:val="1"/>
          <w:wAfter w:w="518" w:type="dxa"/>
          <w:trHeight w:val="1405"/>
        </w:trPr>
        <w:tc>
          <w:tcPr>
            <w:tcW w:w="3883" w:type="dxa"/>
            <w:gridSpan w:val="2"/>
            <w:shd w:val="clear" w:color="auto" w:fill="B9B7DA"/>
          </w:tcPr>
          <w:p w14:paraId="6CDBA846" w14:textId="77777777" w:rsidR="000A3F81" w:rsidRPr="000A3F81" w:rsidRDefault="000A3F81" w:rsidP="000A3F8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A3F81">
              <w:rPr>
                <w:b/>
                <w:w w:val="105"/>
                <w:sz w:val="16"/>
              </w:rPr>
              <w:t>Injongo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  <w:gridSpan w:val="2"/>
          </w:tcPr>
          <w:p w14:paraId="41D36FC1" w14:textId="77777777" w:rsidR="000A3F81" w:rsidRPr="000A3F81" w:rsidRDefault="000A3F81" w:rsidP="000A3F81">
            <w:pPr>
              <w:spacing w:before="41" w:line="261" w:lineRule="auto"/>
              <w:ind w:left="80" w:right="7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Ukunikez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genkxaso-mal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nkxas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oomasipa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ubandakany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ukome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okubek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ndawen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oomasipa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abalungel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isivumelwa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se-IPP.</w:t>
            </w:r>
          </w:p>
          <w:p w14:paraId="67730F5C" w14:textId="77777777" w:rsidR="000A3F81" w:rsidRPr="000A3F81" w:rsidRDefault="000A3F81" w:rsidP="000A3F81">
            <w:pPr>
              <w:spacing w:line="261" w:lineRule="auto"/>
              <w:ind w:left="80" w:right="279"/>
              <w:rPr>
                <w:sz w:val="16"/>
              </w:rPr>
            </w:pPr>
            <w:proofErr w:type="spellStart"/>
            <w:r w:rsidRPr="000A3F81">
              <w:rPr>
                <w:color w:val="706F6F"/>
                <w:spacing w:val="-3"/>
                <w:w w:val="107"/>
                <w:sz w:val="16"/>
              </w:rPr>
              <w:t>Ekujoliswe</w:t>
            </w:r>
            <w:proofErr w:type="spellEnd"/>
            <w:r w:rsidRPr="000A3F81">
              <w:rPr>
                <w:color w:val="706F6F"/>
                <w:spacing w:val="-3"/>
                <w:w w:val="107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3"/>
                <w:w w:val="107"/>
                <w:sz w:val="16"/>
              </w:rPr>
              <w:t>kuko</w:t>
            </w:r>
            <w:proofErr w:type="spellEnd"/>
            <w:r w:rsidRPr="000A3F81">
              <w:rPr>
                <w:color w:val="706F6F"/>
                <w:spacing w:val="-3"/>
                <w:w w:val="107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3"/>
                <w:w w:val="107"/>
                <w:sz w:val="16"/>
              </w:rPr>
              <w:t>kunyaka-mali</w:t>
            </w:r>
            <w:proofErr w:type="spellEnd"/>
            <w:r w:rsidRPr="000A3F81">
              <w:rPr>
                <w:color w:val="706F6F"/>
                <w:spacing w:val="-3"/>
                <w:w w:val="107"/>
                <w:sz w:val="16"/>
              </w:rPr>
              <w:t xml:space="preserve"> wama-</w:t>
            </w:r>
            <w:r w:rsidRPr="000A3F81">
              <w:rPr>
                <w:color w:val="706F6F"/>
                <w:w w:val="118"/>
                <w:sz w:val="16"/>
              </w:rPr>
              <w:t>2</w:t>
            </w:r>
            <w:r w:rsidRPr="000A3F81">
              <w:rPr>
                <w:color w:val="706F6F"/>
                <w:spacing w:val="-2"/>
                <w:w w:val="118"/>
                <w:sz w:val="16"/>
              </w:rPr>
              <w:t>0</w:t>
            </w:r>
            <w:r w:rsidRPr="000A3F81">
              <w:rPr>
                <w:color w:val="706F6F"/>
                <w:w w:val="118"/>
                <w:sz w:val="16"/>
              </w:rPr>
              <w:t>2</w:t>
            </w:r>
            <w:r w:rsidRPr="000A3F81">
              <w:rPr>
                <w:color w:val="706F6F"/>
                <w:spacing w:val="-6"/>
                <w:w w:val="118"/>
                <w:sz w:val="16"/>
              </w:rPr>
              <w:t>0</w:t>
            </w:r>
            <w:r w:rsidRPr="000A3F81">
              <w:rPr>
                <w:color w:val="706F6F"/>
                <w:spacing w:val="-4"/>
                <w:w w:val="182"/>
                <w:sz w:val="16"/>
              </w:rPr>
              <w:t>/</w:t>
            </w:r>
            <w:r w:rsidRPr="000A3F81">
              <w:rPr>
                <w:color w:val="706F6F"/>
                <w:w w:val="86"/>
                <w:sz w:val="16"/>
              </w:rPr>
              <w:t>21</w:t>
            </w:r>
            <w:r w:rsidRPr="000A3F81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sz w:val="16"/>
              </w:rPr>
              <w:t>ibe</w:t>
            </w:r>
            <w:proofErr w:type="spellEnd"/>
            <w:r w:rsidRPr="000A3F81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sz w:val="16"/>
              </w:rPr>
              <w:t>kukugxila</w:t>
            </w:r>
            <w:proofErr w:type="spellEnd"/>
            <w:r w:rsidRPr="000A3F81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sz w:val="16"/>
              </w:rPr>
              <w:t>ngakumbi</w:t>
            </w:r>
            <w:proofErr w:type="spellEnd"/>
            <w:r w:rsidRPr="000A3F81"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sz w:val="16"/>
              </w:rPr>
              <w:t>kwinkxaso</w:t>
            </w:r>
            <w:proofErr w:type="spellEnd"/>
            <w:r w:rsidRPr="000A3F81">
              <w:rPr>
                <w:color w:val="706F6F"/>
                <w:w w:val="114"/>
                <w:sz w:val="16"/>
              </w:rPr>
              <w:t>:</w:t>
            </w:r>
            <w:r w:rsidRPr="000A3F81">
              <w:rPr>
                <w:color w:val="706F6F"/>
                <w:spacing w:val="3"/>
                <w:sz w:val="16"/>
              </w:rPr>
              <w:t xml:space="preserve"> </w:t>
            </w:r>
            <w:r w:rsidRPr="000A3F81">
              <w:rPr>
                <w:color w:val="706F6F"/>
                <w:sz w:val="16"/>
              </w:rPr>
              <w:t xml:space="preserve">(1) </w:t>
            </w:r>
            <w:proofErr w:type="spellStart"/>
            <w:r w:rsidRPr="000A3F81">
              <w:rPr>
                <w:color w:val="706F6F"/>
                <w:sz w:val="16"/>
              </w:rPr>
              <w:t>yenkqubo</w:t>
            </w:r>
            <w:proofErr w:type="spellEnd"/>
            <w:r w:rsidRPr="000A3F81">
              <w:rPr>
                <w:color w:val="706F6F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z w:val="16"/>
              </w:rPr>
              <w:t>yokuthenga</w:t>
            </w:r>
            <w:proofErr w:type="spellEnd"/>
            <w:r w:rsidRPr="000A3F81">
              <w:rPr>
                <w:color w:val="706F6F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z w:val="16"/>
              </w:rPr>
              <w:t>kaMasipala</w:t>
            </w:r>
            <w:proofErr w:type="spellEnd"/>
            <w:r w:rsidRPr="000A3F81">
              <w:rPr>
                <w:color w:val="706F6F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z w:val="16"/>
              </w:rPr>
              <w:t>yee</w:t>
            </w:r>
            <w:proofErr w:type="spellEnd"/>
            <w:r w:rsidRPr="000A3F81">
              <w:rPr>
                <w:color w:val="706F6F"/>
                <w:sz w:val="16"/>
              </w:rPr>
              <w:t xml:space="preserve">-IPP </w:t>
            </w:r>
            <w:proofErr w:type="spellStart"/>
            <w:r w:rsidRPr="000A3F81">
              <w:rPr>
                <w:color w:val="706F6F"/>
                <w:sz w:val="16"/>
              </w:rPr>
              <w:t>kumlinganiselo</w:t>
            </w:r>
            <w:proofErr w:type="spellEnd"/>
            <w:r w:rsidRPr="000A3F81">
              <w:rPr>
                <w:color w:val="706F6F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z w:val="16"/>
              </w:rPr>
              <w:t>wosetyenziso</w:t>
            </w:r>
            <w:proofErr w:type="spellEnd"/>
            <w:r w:rsidRPr="000A3F81">
              <w:rPr>
                <w:color w:val="706F6F"/>
                <w:sz w:val="16"/>
              </w:rPr>
              <w:t xml:space="preserve"> </w:t>
            </w:r>
            <w:r w:rsidRPr="000A3F81">
              <w:rPr>
                <w:color w:val="706F6F"/>
                <w:w w:val="115"/>
                <w:sz w:val="16"/>
              </w:rPr>
              <w:t xml:space="preserve">(&gt;10MW) (2)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oMasipa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okuvelis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kuko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omban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ohlaziyiwe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inqanab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ecand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osetyenzis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amacandelwan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ama-3:</w:t>
            </w:r>
            <w:r w:rsidRPr="000A3F8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0"/>
                <w:w w:val="115"/>
                <w:sz w:val="16"/>
              </w:rPr>
              <w:t>Ukusasazwa</w:t>
            </w:r>
            <w:proofErr w:type="spellEnd"/>
            <w:r w:rsidRPr="000A3F8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0"/>
                <w:w w:val="115"/>
                <w:sz w:val="16"/>
              </w:rPr>
              <w:t>kovelis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>:</w:t>
            </w:r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ulwakhiw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kwekhon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elitsha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lovelis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 w:rsidRPr="000A3F81">
              <w:rPr>
                <w:color w:val="706F6F"/>
                <w:w w:val="110"/>
                <w:sz w:val="16"/>
              </w:rPr>
              <w:t>(1-10MW),</w:t>
            </w:r>
            <w:r w:rsidRPr="000A3F81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8"/>
                <w:w w:val="110"/>
                <w:sz w:val="16"/>
              </w:rPr>
              <w:t>uveliso</w:t>
            </w:r>
            <w:proofErr w:type="spellEnd"/>
            <w:r w:rsidRPr="000A3F81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8"/>
                <w:w w:val="110"/>
                <w:sz w:val="16"/>
              </w:rPr>
              <w:t>ngokwalo</w:t>
            </w:r>
            <w:proofErr w:type="spellEnd"/>
            <w:r w:rsidRPr="000A3F81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8"/>
                <w:w w:val="110"/>
                <w:sz w:val="16"/>
              </w:rPr>
              <w:t>olutsha</w:t>
            </w:r>
            <w:proofErr w:type="spellEnd"/>
            <w:r w:rsidRPr="000A3F81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8"/>
                <w:w w:val="110"/>
                <w:sz w:val="16"/>
              </w:rPr>
              <w:t>kwinqanaba</w:t>
            </w:r>
            <w:proofErr w:type="spellEnd"/>
            <w:r w:rsidRPr="000A3F81">
              <w:rPr>
                <w:color w:val="706F6F"/>
                <w:spacing w:val="-8"/>
                <w:w w:val="110"/>
                <w:sz w:val="16"/>
              </w:rPr>
              <w:t xml:space="preserve"> le </w:t>
            </w:r>
            <w:r w:rsidRPr="000A3F81">
              <w:rPr>
                <w:color w:val="706F6F"/>
                <w:w w:val="110"/>
                <w:sz w:val="16"/>
              </w:rPr>
              <w:t>SSEG</w:t>
            </w:r>
            <w:r w:rsidRPr="000A3F81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 w:rsidRPr="000A3F81">
              <w:rPr>
                <w:color w:val="706F6F"/>
                <w:w w:val="110"/>
                <w:sz w:val="16"/>
              </w:rPr>
              <w:t>(&lt;1MW)</w:t>
            </w:r>
            <w:r w:rsidRPr="000A3F81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0"/>
                <w:sz w:val="16"/>
              </w:rPr>
              <w:t>kunye</w:t>
            </w:r>
            <w:proofErr w:type="spellEnd"/>
            <w:r w:rsidRPr="000A3F81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0"/>
                <w:sz w:val="16"/>
              </w:rPr>
              <w:t>nokugcinwa</w:t>
            </w:r>
            <w:proofErr w:type="spellEnd"/>
            <w:r w:rsidRPr="000A3F81"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0"/>
                <w:sz w:val="16"/>
              </w:rPr>
              <w:t>kombane</w:t>
            </w:r>
            <w:proofErr w:type="spellEnd"/>
            <w:r w:rsidRPr="000A3F81">
              <w:rPr>
                <w:color w:val="706F6F"/>
                <w:spacing w:val="-7"/>
                <w:w w:val="110"/>
                <w:sz w:val="16"/>
              </w:rPr>
              <w:t>)</w:t>
            </w:r>
            <w:r w:rsidRPr="000A3F81">
              <w:rPr>
                <w:color w:val="706F6F"/>
                <w:w w:val="110"/>
                <w:sz w:val="16"/>
              </w:rPr>
              <w:t>.</w:t>
            </w:r>
          </w:p>
        </w:tc>
      </w:tr>
      <w:tr w:rsidR="000A3F81" w:rsidRPr="000A3F81" w14:paraId="35C0BD2B" w14:textId="77777777" w:rsidTr="00220431">
        <w:trPr>
          <w:gridAfter w:val="1"/>
          <w:wAfter w:w="518" w:type="dxa"/>
          <w:trHeight w:val="4066"/>
        </w:trPr>
        <w:tc>
          <w:tcPr>
            <w:tcW w:w="3883" w:type="dxa"/>
            <w:gridSpan w:val="2"/>
            <w:shd w:val="clear" w:color="auto" w:fill="B9B7DA"/>
          </w:tcPr>
          <w:p w14:paraId="47765672" w14:textId="77777777" w:rsidR="000A3F81" w:rsidRPr="000A3F81" w:rsidRDefault="000A3F81" w:rsidP="000A3F8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A3F81">
              <w:rPr>
                <w:b/>
                <w:w w:val="110"/>
                <w:sz w:val="16"/>
              </w:rPr>
              <w:t>Imiphumela</w:t>
            </w:r>
            <w:proofErr w:type="spellEnd"/>
            <w:r w:rsidRPr="000A3F8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10"/>
                <w:sz w:val="16"/>
              </w:rPr>
              <w:t>elindelweyo</w:t>
            </w:r>
            <w:proofErr w:type="spellEnd"/>
            <w:r w:rsidRPr="000A3F8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10"/>
                <w:sz w:val="16"/>
              </w:rPr>
              <w:t>yomnikelo</w:t>
            </w:r>
            <w:proofErr w:type="spellEnd"/>
            <w:r w:rsidRPr="000A3F81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  <w:gridSpan w:val="2"/>
          </w:tcPr>
          <w:p w14:paraId="21DF3E6A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41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cand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okunik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xabis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eSo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PV </w:t>
            </w:r>
          </w:p>
          <w:p w14:paraId="0C6A2AAC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 w:line="261" w:lineRule="auto"/>
              <w:ind w:right="789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Malung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amashishini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amatsh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angama-20</w:t>
            </w:r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w w:val="110"/>
                <w:sz w:val="16"/>
              </w:rPr>
              <w:t>ubuncinane</w:t>
            </w:r>
            <w:proofErr w:type="spellEnd"/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w w:val="110"/>
                <w:sz w:val="16"/>
              </w:rPr>
              <w:t>anxibelelene</w:t>
            </w:r>
            <w:proofErr w:type="spellEnd"/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w w:val="110"/>
                <w:sz w:val="16"/>
              </w:rPr>
              <w:t>ngqo</w:t>
            </w:r>
            <w:proofErr w:type="spellEnd"/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0A3F81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eliny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litheth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eliny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>)</w:t>
            </w:r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ngokubhekiselele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ekukhuthazeni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ukuxhasa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kwabo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kwe</w:t>
            </w:r>
            <w:r w:rsidRPr="000A3F81">
              <w:rPr>
                <w:color w:val="706F6F"/>
                <w:w w:val="110"/>
                <w:sz w:val="16"/>
              </w:rPr>
              <w:t>SSEG</w:t>
            </w:r>
            <w:proofErr w:type="spellEnd"/>
            <w:r w:rsidRPr="000A3F81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gomh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wama-31</w:t>
            </w:r>
            <w:r w:rsidRPr="000A3F81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3"/>
                <w:w w:val="110"/>
                <w:sz w:val="16"/>
              </w:rPr>
              <w:t>ku</w:t>
            </w:r>
            <w:r w:rsidRPr="000A3F81">
              <w:rPr>
                <w:color w:val="706F6F"/>
                <w:w w:val="110"/>
                <w:sz w:val="16"/>
              </w:rPr>
              <w:t>Matshi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2021</w:t>
            </w:r>
          </w:p>
          <w:p w14:paraId="5FF3CADF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line="183" w:lineRule="exact"/>
              <w:ind w:hanging="301"/>
              <w:rPr>
                <w:sz w:val="16"/>
              </w:rPr>
            </w:pPr>
            <w:r w:rsidRPr="000A3F81">
              <w:rPr>
                <w:color w:val="706F6F"/>
                <w:w w:val="115"/>
                <w:sz w:val="16"/>
              </w:rPr>
              <w:t>2x</w:t>
            </w:r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ingcebis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zoshishin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ezingombane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</w:p>
          <w:p w14:paraId="26BAA44E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r w:rsidRPr="000A3F81">
              <w:rPr>
                <w:color w:val="706F6F"/>
                <w:sz w:val="16"/>
              </w:rPr>
              <w:t>1</w:t>
            </w:r>
            <w:r w:rsidRPr="000A3F81">
              <w:rPr>
                <w:color w:val="706F6F"/>
                <w:spacing w:val="22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05"/>
                <w:sz w:val="16"/>
              </w:rPr>
              <w:t>ipakethe</w:t>
            </w:r>
            <w:proofErr w:type="spellEnd"/>
            <w:r w:rsidRPr="000A3F8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05"/>
                <w:sz w:val="16"/>
              </w:rPr>
              <w:t>yengcaciso</w:t>
            </w:r>
            <w:proofErr w:type="spellEnd"/>
            <w:r w:rsidRPr="000A3F8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05"/>
                <w:sz w:val="16"/>
              </w:rPr>
              <w:t>yeSola</w:t>
            </w:r>
            <w:proofErr w:type="spellEnd"/>
            <w:r w:rsidRPr="000A3F81">
              <w:rPr>
                <w:color w:val="706F6F"/>
                <w:spacing w:val="21"/>
                <w:w w:val="105"/>
                <w:sz w:val="16"/>
              </w:rPr>
              <w:t xml:space="preserve"> </w:t>
            </w:r>
            <w:r w:rsidRPr="000A3F81">
              <w:rPr>
                <w:color w:val="706F6F"/>
                <w:w w:val="105"/>
                <w:sz w:val="16"/>
              </w:rPr>
              <w:t>PV</w:t>
            </w:r>
            <w:r w:rsidRPr="000A3F81">
              <w:rPr>
                <w:color w:val="706F6F"/>
                <w:spacing w:val="20"/>
                <w:w w:val="105"/>
                <w:sz w:val="16"/>
              </w:rPr>
              <w:t xml:space="preserve"> </w:t>
            </w:r>
          </w:p>
          <w:p w14:paraId="613E0F43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Ukusabe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kwimibuz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yoshishin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enxulumen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omban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</w:p>
          <w:p w14:paraId="24DC6FC2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r w:rsidRPr="000A3F81">
              <w:rPr>
                <w:color w:val="706F6F"/>
                <w:w w:val="115"/>
                <w:sz w:val="16"/>
              </w:rPr>
              <w:t>3</w:t>
            </w:r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iingcebiso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ezinzulu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zobuchul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,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zolawulo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okany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eziny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iingcebiso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ngomban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</w:p>
          <w:p w14:paraId="37B826F7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7"/>
              <w:ind w:hanging="301"/>
              <w:rPr>
                <w:sz w:val="16"/>
              </w:rPr>
            </w:pPr>
            <w:r w:rsidRPr="000A3F81">
              <w:rPr>
                <w:color w:val="706F6F"/>
                <w:w w:val="110"/>
                <w:sz w:val="16"/>
              </w:rPr>
              <w:t>1x</w:t>
            </w:r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uxwebhu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lomgaqo-nkqubo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wombane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ohlaziyiweyo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ukulungiselelwa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ukusetyenziswa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ngabo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bonke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oomasipala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</w:p>
          <w:p w14:paraId="2EBBA221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 w:line="261" w:lineRule="auto"/>
              <w:ind w:right="525"/>
              <w:rPr>
                <w:sz w:val="16"/>
              </w:rPr>
            </w:pPr>
            <w:r w:rsidRPr="000A3F81">
              <w:rPr>
                <w:color w:val="706F6F"/>
                <w:sz w:val="16"/>
              </w:rPr>
              <w:t>1</w:t>
            </w:r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yarhoq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ngekot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ngokuvelisw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okunikezelwey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(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kubandakanyw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iSSEG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nokujikelez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)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kwenkxas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ethe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yabonelelw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kub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bonke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oomasipal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abafanelekiley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>.</w:t>
            </w:r>
          </w:p>
          <w:p w14:paraId="6F47A201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line="261" w:lineRule="auto"/>
              <w:ind w:right="113"/>
              <w:rPr>
                <w:sz w:val="16"/>
              </w:rPr>
            </w:pPr>
            <w:r w:rsidRPr="000A3F81">
              <w:rPr>
                <w:color w:val="706F6F"/>
                <w:spacing w:val="-1"/>
                <w:sz w:val="16"/>
              </w:rPr>
              <w:t>1</w:t>
            </w:r>
            <w:r w:rsidRPr="000A3F81">
              <w:rPr>
                <w:color w:val="706F6F"/>
                <w:spacing w:val="-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ehlaziyiwey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ngenkxas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yobuchule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kulungiselelw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umlinganisel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wosetyenzis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lombane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ohlaziyiwey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onikezelw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kub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bonke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oomasipal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abafanelekileyo</w:t>
            </w:r>
            <w:proofErr w:type="spellEnd"/>
          </w:p>
          <w:p w14:paraId="2A1EEE49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line="183" w:lineRule="exact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itya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loshishin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kubandakanyw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ubuncinan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amatya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ama-4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oshishin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</w:p>
          <w:p w14:paraId="7FA82BF9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4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hlaziyiwe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nd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emethod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projekti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MER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</w:p>
          <w:p w14:paraId="71ABFE45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Iinkonz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zengcebis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zeqhing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</w:p>
          <w:p w14:paraId="6E467EFF" w14:textId="77777777" w:rsidR="000A3F81" w:rsidRPr="000A3F81" w:rsidRDefault="000A3F81" w:rsidP="005446F2">
            <w:pPr>
              <w:numPr>
                <w:ilvl w:val="0"/>
                <w:numId w:val="24"/>
              </w:numPr>
              <w:tabs>
                <w:tab w:val="left" w:pos="381"/>
              </w:tabs>
              <w:spacing w:before="16" w:line="261" w:lineRule="auto"/>
              <w:ind w:right="576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okuqa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calu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iintengiselwan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eed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zokutheng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mpah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ezint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zisebenza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</w:p>
          <w:p w14:paraId="2182E610" w14:textId="77777777" w:rsidR="000A3F81" w:rsidRPr="000A3F81" w:rsidRDefault="000A3F81" w:rsidP="000A3F81">
            <w:pPr>
              <w:spacing w:line="261" w:lineRule="auto"/>
              <w:ind w:left="80" w:right="478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Ukuhlaziyw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wengx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calulwe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ndle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eqhing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nesikhokh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sinikezelwe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koomasipala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sifanelekiley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0A3F81" w:rsidRPr="000A3F81" w14:paraId="38A45428" w14:textId="77777777" w:rsidTr="00220431">
        <w:trPr>
          <w:gridAfter w:val="1"/>
          <w:wAfter w:w="518" w:type="dxa"/>
          <w:trHeight w:val="4616"/>
        </w:trPr>
        <w:tc>
          <w:tcPr>
            <w:tcW w:w="3883" w:type="dxa"/>
            <w:gridSpan w:val="2"/>
            <w:shd w:val="clear" w:color="auto" w:fill="B9B7DA"/>
          </w:tcPr>
          <w:p w14:paraId="3E25EDCB" w14:textId="77777777" w:rsidR="000A3F81" w:rsidRPr="000A3F81" w:rsidRDefault="000A3F81" w:rsidP="000A3F8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0A3F81">
              <w:rPr>
                <w:b/>
                <w:w w:val="105"/>
                <w:sz w:val="16"/>
              </w:rPr>
              <w:t>Imiphumela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eyiyo</w:t>
            </w:r>
            <w:proofErr w:type="spellEnd"/>
            <w:r w:rsidRPr="000A3F8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b/>
                <w:w w:val="105"/>
                <w:sz w:val="16"/>
              </w:rPr>
              <w:t>efezekisiweyo</w:t>
            </w:r>
            <w:proofErr w:type="spellEnd"/>
          </w:p>
        </w:tc>
        <w:tc>
          <w:tcPr>
            <w:tcW w:w="6027" w:type="dxa"/>
            <w:gridSpan w:val="2"/>
          </w:tcPr>
          <w:p w14:paraId="5020500C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41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yamaxabis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ecandelo</w:t>
            </w:r>
            <w:proofErr w:type="spellEnd"/>
            <w:r w:rsidRPr="000A3F8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5"/>
                <w:sz w:val="16"/>
              </w:rPr>
              <w:t>leSola</w:t>
            </w:r>
            <w:proofErr w:type="spellEnd"/>
            <w:r w:rsidRPr="000A3F81"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 w:rsidRPr="000A3F81">
              <w:rPr>
                <w:color w:val="706F6F"/>
                <w:w w:val="115"/>
                <w:sz w:val="16"/>
              </w:rPr>
              <w:t>PV</w:t>
            </w:r>
            <w:r w:rsidRPr="000A3F81">
              <w:rPr>
                <w:color w:val="706F6F"/>
                <w:spacing w:val="-8"/>
                <w:w w:val="115"/>
                <w:sz w:val="16"/>
              </w:rPr>
              <w:t xml:space="preserve"> </w:t>
            </w:r>
          </w:p>
          <w:p w14:paraId="02ABCB42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 w:line="261" w:lineRule="auto"/>
              <w:ind w:right="789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Malung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amashishini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amatsh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angama-20</w:t>
            </w:r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w w:val="110"/>
                <w:sz w:val="16"/>
              </w:rPr>
              <w:t>ubuncinane</w:t>
            </w:r>
            <w:proofErr w:type="spellEnd"/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w w:val="110"/>
                <w:sz w:val="16"/>
              </w:rPr>
              <w:t>anxibelelene</w:t>
            </w:r>
            <w:proofErr w:type="spellEnd"/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3"/>
                <w:w w:val="110"/>
                <w:sz w:val="16"/>
              </w:rPr>
              <w:t>ngqo</w:t>
            </w:r>
            <w:proofErr w:type="spellEnd"/>
            <w:r w:rsidRPr="000A3F81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0A3F81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eliny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litheth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gq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eliny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>)</w:t>
            </w:r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ngokubhekiselele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ekukhuthazeni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ukuxhasa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kwabo</w:t>
            </w:r>
            <w:proofErr w:type="spellEnd"/>
            <w:r w:rsidRPr="000A3F81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2"/>
                <w:w w:val="110"/>
                <w:sz w:val="16"/>
              </w:rPr>
              <w:t>kwe</w:t>
            </w:r>
            <w:r w:rsidRPr="000A3F81">
              <w:rPr>
                <w:color w:val="706F6F"/>
                <w:w w:val="110"/>
                <w:sz w:val="16"/>
              </w:rPr>
              <w:t>SSEG</w:t>
            </w:r>
            <w:proofErr w:type="spellEnd"/>
            <w:r w:rsidRPr="000A3F81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gomh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wama-31</w:t>
            </w:r>
            <w:r w:rsidRPr="000A3F81"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3"/>
                <w:w w:val="110"/>
                <w:sz w:val="16"/>
              </w:rPr>
              <w:t>ku</w:t>
            </w:r>
            <w:r w:rsidRPr="000A3F81">
              <w:rPr>
                <w:color w:val="706F6F"/>
                <w:w w:val="110"/>
                <w:sz w:val="16"/>
              </w:rPr>
              <w:t>Matshi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2021</w:t>
            </w:r>
          </w:p>
          <w:p w14:paraId="13A14FDD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line="183" w:lineRule="exact"/>
              <w:ind w:hanging="301"/>
              <w:rPr>
                <w:sz w:val="16"/>
              </w:rPr>
            </w:pPr>
            <w:r w:rsidRPr="000A3F81">
              <w:rPr>
                <w:color w:val="706F6F"/>
                <w:w w:val="115"/>
                <w:sz w:val="16"/>
              </w:rPr>
              <w:t>2x</w:t>
            </w:r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ingcebis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zoshishino</w:t>
            </w:r>
            <w:proofErr w:type="spellEnd"/>
            <w:r w:rsidRPr="000A3F81"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9"/>
                <w:w w:val="115"/>
                <w:sz w:val="16"/>
              </w:rPr>
              <w:t>ezingombane</w:t>
            </w:r>
            <w:proofErr w:type="spellEnd"/>
          </w:p>
          <w:p w14:paraId="2E817D32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r w:rsidRPr="000A3F81">
              <w:rPr>
                <w:color w:val="706F6F"/>
                <w:sz w:val="16"/>
              </w:rPr>
              <w:t>1</w:t>
            </w:r>
            <w:r w:rsidRPr="000A3F81">
              <w:rPr>
                <w:color w:val="706F6F"/>
                <w:spacing w:val="22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05"/>
                <w:sz w:val="16"/>
              </w:rPr>
              <w:t>ipakethe</w:t>
            </w:r>
            <w:proofErr w:type="spellEnd"/>
            <w:r w:rsidRPr="000A3F8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05"/>
                <w:sz w:val="16"/>
              </w:rPr>
              <w:t>yengcaciso</w:t>
            </w:r>
            <w:proofErr w:type="spellEnd"/>
            <w:r w:rsidRPr="000A3F81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05"/>
                <w:sz w:val="16"/>
              </w:rPr>
              <w:t>yeSola</w:t>
            </w:r>
            <w:proofErr w:type="spellEnd"/>
            <w:r w:rsidRPr="000A3F81">
              <w:rPr>
                <w:color w:val="706F6F"/>
                <w:spacing w:val="21"/>
                <w:w w:val="105"/>
                <w:sz w:val="16"/>
              </w:rPr>
              <w:t xml:space="preserve"> </w:t>
            </w:r>
            <w:r w:rsidRPr="000A3F81">
              <w:rPr>
                <w:color w:val="706F6F"/>
                <w:w w:val="105"/>
                <w:sz w:val="16"/>
              </w:rPr>
              <w:t>PV</w:t>
            </w:r>
          </w:p>
          <w:p w14:paraId="38ACC294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Ukusabe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kwimibuz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yoshishin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enxulumen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nombane</w:t>
            </w:r>
            <w:proofErr w:type="spellEnd"/>
          </w:p>
          <w:p w14:paraId="56B17251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r w:rsidRPr="000A3F81">
              <w:rPr>
                <w:color w:val="706F6F"/>
                <w:w w:val="115"/>
                <w:sz w:val="16"/>
              </w:rPr>
              <w:t>3</w:t>
            </w:r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iingcebiso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ezinzulu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zobuchul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,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zolawulo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okany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ezinye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iingcebiso</w:t>
            </w:r>
            <w:proofErr w:type="spellEnd"/>
            <w:r w:rsidRPr="000A3F81"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7"/>
                <w:w w:val="115"/>
                <w:sz w:val="16"/>
              </w:rPr>
              <w:t>ngombane</w:t>
            </w:r>
            <w:proofErr w:type="spellEnd"/>
          </w:p>
          <w:p w14:paraId="707B835C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7"/>
              <w:ind w:hanging="301"/>
              <w:rPr>
                <w:sz w:val="16"/>
              </w:rPr>
            </w:pPr>
            <w:r w:rsidRPr="000A3F81">
              <w:rPr>
                <w:color w:val="706F6F"/>
                <w:w w:val="110"/>
                <w:sz w:val="16"/>
              </w:rPr>
              <w:t>1x</w:t>
            </w:r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uxwebhu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lomgaqo-nkqubo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wombane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ohlaziyiweyo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ukulungiselelwa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ukusetyenziswa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ngabo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bonke</w:t>
            </w:r>
            <w:proofErr w:type="spellEnd"/>
            <w:r w:rsidRPr="000A3F81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7"/>
                <w:w w:val="110"/>
                <w:sz w:val="16"/>
              </w:rPr>
              <w:t>oomasipala</w:t>
            </w:r>
            <w:proofErr w:type="spellEnd"/>
          </w:p>
          <w:p w14:paraId="4D6B5CE1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 w:line="261" w:lineRule="auto"/>
              <w:ind w:right="525"/>
              <w:rPr>
                <w:sz w:val="16"/>
              </w:rPr>
            </w:pPr>
            <w:r w:rsidRPr="000A3F81">
              <w:rPr>
                <w:color w:val="706F6F"/>
                <w:sz w:val="16"/>
              </w:rPr>
              <w:t>1</w:t>
            </w:r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yarhoq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ngekot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ngokuvelisw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okunikezelwey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(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kubandakanyw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iSSEG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nokujikelez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)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kwenkxas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ethe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yabonelelw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kubo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bonke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oomasipala</w:t>
            </w:r>
            <w:proofErr w:type="spellEnd"/>
            <w:r w:rsidRPr="000A3F81"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16"/>
                <w:sz w:val="16"/>
              </w:rPr>
              <w:t>abafanelekileyo</w:t>
            </w:r>
            <w:proofErr w:type="spellEnd"/>
          </w:p>
          <w:p w14:paraId="2AD6F257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line="261" w:lineRule="auto"/>
              <w:ind w:right="113"/>
              <w:rPr>
                <w:sz w:val="16"/>
              </w:rPr>
            </w:pPr>
            <w:r w:rsidRPr="000A3F81">
              <w:rPr>
                <w:color w:val="706F6F"/>
                <w:spacing w:val="-1"/>
                <w:sz w:val="16"/>
              </w:rPr>
              <w:t>1</w:t>
            </w:r>
            <w:r w:rsidRPr="000A3F81">
              <w:rPr>
                <w:color w:val="706F6F"/>
                <w:spacing w:val="-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yonyak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ehlaziyiwey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ngenkxas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yobuchule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kulungiselelw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umlinganisel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wosetyenzis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lombane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ohlaziyiwey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onikezelw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kubo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bonke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oomasipala</w:t>
            </w:r>
            <w:proofErr w:type="spellEnd"/>
            <w:r w:rsidRPr="000A3F8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spacing w:val="-1"/>
                <w:w w:val="115"/>
                <w:sz w:val="16"/>
              </w:rPr>
              <w:t>abafanelekileyo</w:t>
            </w:r>
            <w:proofErr w:type="spellEnd"/>
          </w:p>
          <w:p w14:paraId="131BBBD7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line="261" w:lineRule="auto"/>
              <w:ind w:right="113"/>
              <w:rPr>
                <w:sz w:val="16"/>
              </w:rPr>
            </w:pPr>
          </w:p>
          <w:p w14:paraId="2A01DE7B" w14:textId="77777777" w:rsidR="000A3F81" w:rsidRPr="000A3F81" w:rsidRDefault="000A3F81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line="183" w:lineRule="exact"/>
              <w:ind w:hanging="301"/>
              <w:rPr>
                <w:sz w:val="16"/>
              </w:rPr>
            </w:pPr>
            <w:proofErr w:type="spellStart"/>
            <w:r w:rsidRPr="000A3F81">
              <w:rPr>
                <w:color w:val="706F6F"/>
                <w:w w:val="110"/>
                <w:sz w:val="16"/>
              </w:rPr>
              <w:t>Ingxel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itya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loshishino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kubandakanyw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ubuncinane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amatyala</w:t>
            </w:r>
            <w:proofErr w:type="spellEnd"/>
            <w:r w:rsidRPr="000A3F81">
              <w:rPr>
                <w:color w:val="706F6F"/>
                <w:w w:val="110"/>
                <w:sz w:val="16"/>
              </w:rPr>
              <w:t xml:space="preserve"> ama-4 </w:t>
            </w:r>
            <w:proofErr w:type="spellStart"/>
            <w:r w:rsidRPr="000A3F81">
              <w:rPr>
                <w:color w:val="706F6F"/>
                <w:w w:val="110"/>
                <w:sz w:val="16"/>
              </w:rPr>
              <w:t>oshishino</w:t>
            </w:r>
            <w:proofErr w:type="spellEnd"/>
          </w:p>
          <w:p w14:paraId="24C0D114" w14:textId="77777777" w:rsidR="000A3F81" w:rsidRPr="000D52BF" w:rsidRDefault="000E75C7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4"/>
              <w:ind w:hanging="301"/>
              <w:rPr>
                <w:sz w:val="16"/>
              </w:rPr>
            </w:pPr>
            <w:proofErr w:type="spellStart"/>
            <w:r w:rsidRPr="000D52BF">
              <w:rPr>
                <w:color w:val="706F6F"/>
                <w:w w:val="115"/>
                <w:sz w:val="16"/>
              </w:rPr>
              <w:t>Ukuvavanyw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kwengxelo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yendlela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nemethodi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yeprojekti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yeMER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</w:p>
          <w:p w14:paraId="1421AF2E" w14:textId="77777777" w:rsidR="000A3F81" w:rsidRPr="000D52BF" w:rsidRDefault="000E75C7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/>
              <w:ind w:hanging="301"/>
              <w:rPr>
                <w:sz w:val="16"/>
              </w:rPr>
            </w:pPr>
            <w:proofErr w:type="spellStart"/>
            <w:r w:rsidRPr="000D52BF">
              <w:rPr>
                <w:color w:val="706F6F"/>
                <w:w w:val="110"/>
                <w:sz w:val="16"/>
              </w:rPr>
              <w:t>Iinkonzo</w:t>
            </w:r>
            <w:proofErr w:type="spellEnd"/>
            <w:r w:rsidRPr="000D52BF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0"/>
                <w:sz w:val="16"/>
              </w:rPr>
              <w:t>zeqhinga</w:t>
            </w:r>
            <w:proofErr w:type="spellEnd"/>
            <w:r w:rsidRPr="000D52BF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0"/>
                <w:sz w:val="16"/>
              </w:rPr>
              <w:t>lothethwano</w:t>
            </w:r>
            <w:proofErr w:type="spellEnd"/>
            <w:r w:rsidRPr="000D52BF">
              <w:rPr>
                <w:color w:val="706F6F"/>
                <w:w w:val="110"/>
                <w:sz w:val="16"/>
              </w:rPr>
              <w:t xml:space="preserve">  </w:t>
            </w:r>
          </w:p>
          <w:p w14:paraId="6B4A330D" w14:textId="77777777" w:rsidR="000A3F81" w:rsidRPr="000D52BF" w:rsidRDefault="000E75C7" w:rsidP="005446F2">
            <w:pPr>
              <w:numPr>
                <w:ilvl w:val="0"/>
                <w:numId w:val="23"/>
              </w:numPr>
              <w:tabs>
                <w:tab w:val="left" w:pos="381"/>
              </w:tabs>
              <w:spacing w:before="16" w:line="261" w:lineRule="auto"/>
              <w:ind w:right="576"/>
              <w:rPr>
                <w:sz w:val="16"/>
              </w:rPr>
            </w:pPr>
            <w:proofErr w:type="spellStart"/>
            <w:r w:rsidRPr="000D52BF">
              <w:rPr>
                <w:color w:val="706F6F"/>
                <w:w w:val="115"/>
                <w:sz w:val="16"/>
              </w:rPr>
              <w:t>Ingxelo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yokuqala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ecalula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intengiselwano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neendlela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0D52BF">
              <w:rPr>
                <w:color w:val="706F6F"/>
                <w:w w:val="115"/>
                <w:sz w:val="16"/>
              </w:rPr>
              <w:t>ezahlukeneyo</w:t>
            </w:r>
            <w:proofErr w:type="spellEnd"/>
            <w:r w:rsidRPr="000D52BF">
              <w:rPr>
                <w:color w:val="706F6F"/>
                <w:w w:val="115"/>
                <w:sz w:val="16"/>
              </w:rPr>
              <w:t xml:space="preserve"> </w:t>
            </w:r>
          </w:p>
          <w:p w14:paraId="18957488" w14:textId="77777777" w:rsidR="000A3F81" w:rsidRPr="000A3F81" w:rsidRDefault="000A3F81" w:rsidP="000D52BF">
            <w:pPr>
              <w:spacing w:line="261" w:lineRule="auto"/>
              <w:ind w:left="80" w:right="478"/>
              <w:rPr>
                <w:sz w:val="16"/>
              </w:rPr>
            </w:pPr>
            <w:proofErr w:type="spellStart"/>
            <w:r w:rsidRPr="000D52BF">
              <w:rPr>
                <w:color w:val="706F6F"/>
                <w:w w:val="115"/>
                <w:sz w:val="16"/>
              </w:rPr>
              <w:t>U</w:t>
            </w:r>
            <w:r w:rsidR="000E75C7" w:rsidRPr="000D52BF">
              <w:rPr>
                <w:color w:val="706F6F"/>
                <w:w w:val="115"/>
                <w:sz w:val="16"/>
              </w:rPr>
              <w:t>kuhlaziywa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kwengxelo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D52BF" w:rsidRPr="000D52BF">
              <w:rPr>
                <w:color w:val="706F6F"/>
                <w:w w:val="115"/>
                <w:sz w:val="16"/>
              </w:rPr>
              <w:t>yeqhinga</w:t>
            </w:r>
            <w:proofErr w:type="spellEnd"/>
            <w:r w:rsidR="000D52BF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ecalula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indlela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nesikhokhelo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esinikezelwe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koomasipala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="000E75C7" w:rsidRPr="000D52BF">
              <w:rPr>
                <w:color w:val="706F6F"/>
                <w:w w:val="115"/>
                <w:sz w:val="16"/>
              </w:rPr>
              <w:t>abafanelekileyo</w:t>
            </w:r>
            <w:proofErr w:type="spellEnd"/>
            <w:r w:rsidR="000E75C7" w:rsidRPr="000D52BF"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220431" w:rsidRPr="00E0298E" w14:paraId="689AF1D2" w14:textId="77777777" w:rsidTr="00220431">
        <w:trPr>
          <w:gridBefore w:val="1"/>
          <w:wBefore w:w="518" w:type="dxa"/>
          <w:trHeight w:val="277"/>
        </w:trPr>
        <w:tc>
          <w:tcPr>
            <w:tcW w:w="3883" w:type="dxa"/>
            <w:gridSpan w:val="2"/>
            <w:shd w:val="clear" w:color="auto" w:fill="243182"/>
          </w:tcPr>
          <w:p w14:paraId="133D58B4" w14:textId="77777777" w:rsidR="00220431" w:rsidRPr="00220431" w:rsidRDefault="00220431" w:rsidP="00865430">
            <w:pPr>
              <w:pStyle w:val="TableParagraph"/>
              <w:spacing w:before="53"/>
              <w:ind w:left="535"/>
              <w:rPr>
                <w:b/>
                <w:sz w:val="16"/>
              </w:rPr>
            </w:pP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lastRenderedPageBreak/>
              <w:t>ISebe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gridSpan w:val="2"/>
            <w:shd w:val="clear" w:color="auto" w:fill="243182"/>
          </w:tcPr>
          <w:p w14:paraId="3380A086" w14:textId="77777777" w:rsidR="00220431" w:rsidRPr="00220431" w:rsidRDefault="00220431" w:rsidP="00865430">
            <w:pPr>
              <w:pStyle w:val="TableParagraph"/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220431" w:rsidRPr="00E0298E" w14:paraId="48FF6E8A" w14:textId="77777777" w:rsidTr="00220431">
        <w:trPr>
          <w:gridBefore w:val="1"/>
          <w:wBefore w:w="518" w:type="dxa"/>
          <w:trHeight w:val="277"/>
        </w:trPr>
        <w:tc>
          <w:tcPr>
            <w:tcW w:w="3883" w:type="dxa"/>
            <w:gridSpan w:val="2"/>
            <w:shd w:val="clear" w:color="auto" w:fill="B9B7DA"/>
          </w:tcPr>
          <w:p w14:paraId="1B3BE786" w14:textId="77777777" w:rsidR="00220431" w:rsidRPr="00220431" w:rsidRDefault="00220431" w:rsidP="00865430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sz w:val="16"/>
              </w:rPr>
              <w:t>Isixa-mali</w:t>
            </w:r>
            <w:proofErr w:type="spellEnd"/>
            <w:r w:rsidRPr="00220431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220431">
              <w:rPr>
                <w:b/>
                <w:sz w:val="16"/>
              </w:rPr>
              <w:t>efunyenweyo</w:t>
            </w:r>
            <w:proofErr w:type="spellEnd"/>
            <w:r w:rsidRPr="00220431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220431">
              <w:rPr>
                <w:b/>
                <w:sz w:val="16"/>
              </w:rPr>
              <w:t>ngokwe</w:t>
            </w:r>
            <w:proofErr w:type="spellEnd"/>
            <w:r w:rsidRPr="00220431">
              <w:rPr>
                <w:b/>
                <w:sz w:val="16"/>
              </w:rPr>
              <w:t xml:space="preserve">-DORA </w:t>
            </w:r>
            <w:r w:rsidRPr="00220431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220431">
              <w:rPr>
                <w:b/>
                <w:sz w:val="16"/>
              </w:rPr>
              <w:t>elungisiweyo</w:t>
            </w:r>
            <w:proofErr w:type="spellEnd"/>
          </w:p>
        </w:tc>
        <w:tc>
          <w:tcPr>
            <w:tcW w:w="6027" w:type="dxa"/>
            <w:gridSpan w:val="2"/>
          </w:tcPr>
          <w:p w14:paraId="642DB82C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E0298E" w14:paraId="41D10814" w14:textId="77777777" w:rsidTr="00220431">
        <w:trPr>
          <w:gridBefore w:val="1"/>
          <w:wBefore w:w="518" w:type="dxa"/>
          <w:trHeight w:val="277"/>
        </w:trPr>
        <w:tc>
          <w:tcPr>
            <w:tcW w:w="3883" w:type="dxa"/>
            <w:gridSpan w:val="2"/>
            <w:shd w:val="clear" w:color="auto" w:fill="B9B7DA"/>
          </w:tcPr>
          <w:p w14:paraId="0A4075F5" w14:textId="77777777" w:rsidR="00220431" w:rsidRPr="00220431" w:rsidRDefault="005D058F" w:rsidP="005D058F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w w:val="110"/>
                <w:sz w:val="16"/>
              </w:rPr>
              <w:t>Isixa-mali</w:t>
            </w:r>
            <w:proofErr w:type="spellEnd"/>
            <w:r>
              <w:rPr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w w:val="110"/>
                <w:sz w:val="16"/>
              </w:rPr>
              <w:t>esamkelweyo</w:t>
            </w:r>
            <w:proofErr w:type="spellEnd"/>
            <w:r w:rsidR="00220431" w:rsidRPr="00220431">
              <w:rPr>
                <w:b/>
                <w:spacing w:val="9"/>
                <w:w w:val="110"/>
                <w:sz w:val="16"/>
              </w:rPr>
              <w:t xml:space="preserve"> </w:t>
            </w:r>
            <w:r w:rsidR="00220431" w:rsidRPr="00220431">
              <w:rPr>
                <w:b/>
                <w:w w:val="110"/>
                <w:sz w:val="16"/>
              </w:rPr>
              <w:t>(R’000)</w:t>
            </w:r>
          </w:p>
        </w:tc>
        <w:tc>
          <w:tcPr>
            <w:tcW w:w="6027" w:type="dxa"/>
            <w:gridSpan w:val="2"/>
          </w:tcPr>
          <w:p w14:paraId="65F9F8F7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05"/>
                <w:sz w:val="16"/>
              </w:rPr>
              <w:t>9</w:t>
            </w:r>
            <w:r w:rsidRPr="00220431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 w:rsidRPr="00220431">
              <w:rPr>
                <w:color w:val="706F6F"/>
                <w:w w:val="105"/>
                <w:sz w:val="16"/>
              </w:rPr>
              <w:t>198</w:t>
            </w:r>
          </w:p>
        </w:tc>
      </w:tr>
      <w:tr w:rsidR="00220431" w:rsidRPr="00E0298E" w14:paraId="4D137989" w14:textId="77777777" w:rsidTr="00220431">
        <w:trPr>
          <w:gridBefore w:val="1"/>
          <w:wBefore w:w="518" w:type="dxa"/>
          <w:trHeight w:val="457"/>
        </w:trPr>
        <w:tc>
          <w:tcPr>
            <w:tcW w:w="3883" w:type="dxa"/>
            <w:gridSpan w:val="2"/>
            <w:shd w:val="clear" w:color="auto" w:fill="B9B7DA"/>
          </w:tcPr>
          <w:p w14:paraId="0B2FB3C5" w14:textId="77777777" w:rsidR="00220431" w:rsidRPr="00220431" w:rsidRDefault="00863DFC" w:rsidP="00865430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456186">
              <w:rPr>
                <w:b/>
                <w:w w:val="105"/>
                <w:sz w:val="16"/>
              </w:rPr>
              <w:t>Izizathu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ukub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ngab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isixa-mali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asifunyenwanga</w:t>
            </w:r>
            <w:proofErr w:type="spellEnd"/>
            <w:r w:rsidRPr="00456186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456186">
              <w:rPr>
                <w:b/>
                <w:w w:val="105"/>
                <w:sz w:val="16"/>
              </w:rPr>
              <w:t>ngokweDORA</w:t>
            </w:r>
            <w:proofErr w:type="spellEnd"/>
          </w:p>
        </w:tc>
        <w:tc>
          <w:tcPr>
            <w:tcW w:w="6027" w:type="dxa"/>
            <w:gridSpan w:val="2"/>
          </w:tcPr>
          <w:p w14:paraId="40105180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E0298E" w14:paraId="0EA109BC" w14:textId="77777777" w:rsidTr="00220431">
        <w:trPr>
          <w:gridBefore w:val="1"/>
          <w:wBefore w:w="518" w:type="dxa"/>
          <w:trHeight w:val="277"/>
        </w:trPr>
        <w:tc>
          <w:tcPr>
            <w:tcW w:w="3883" w:type="dxa"/>
            <w:gridSpan w:val="2"/>
            <w:shd w:val="clear" w:color="auto" w:fill="B9B7DA"/>
          </w:tcPr>
          <w:p w14:paraId="7F2A5508" w14:textId="77777777" w:rsidR="00220431" w:rsidRPr="00220431" w:rsidRDefault="00220431" w:rsidP="00865430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10"/>
                <w:sz w:val="16"/>
              </w:rPr>
              <w:t>Isixa-mali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10"/>
                <w:sz w:val="16"/>
              </w:rPr>
              <w:t>esamkelweyo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  <w:gridSpan w:val="2"/>
          </w:tcPr>
          <w:p w14:paraId="160D1310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05"/>
                <w:sz w:val="16"/>
              </w:rPr>
              <w:t>9</w:t>
            </w:r>
            <w:r w:rsidRPr="00220431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 w:rsidRPr="00220431">
              <w:rPr>
                <w:color w:val="706F6F"/>
                <w:w w:val="105"/>
                <w:sz w:val="16"/>
              </w:rPr>
              <w:t>198</w:t>
            </w:r>
          </w:p>
        </w:tc>
      </w:tr>
      <w:tr w:rsidR="00220431" w:rsidRPr="00E0298E" w14:paraId="3C198698" w14:textId="77777777" w:rsidTr="00220431">
        <w:trPr>
          <w:gridBefore w:val="1"/>
          <w:wBefore w:w="518" w:type="dxa"/>
          <w:trHeight w:val="329"/>
        </w:trPr>
        <w:tc>
          <w:tcPr>
            <w:tcW w:w="3883" w:type="dxa"/>
            <w:gridSpan w:val="2"/>
            <w:shd w:val="clear" w:color="auto" w:fill="B9B7DA"/>
          </w:tcPr>
          <w:p w14:paraId="52FF1842" w14:textId="77777777" w:rsidR="00220431" w:rsidRPr="00220431" w:rsidRDefault="00863DFC" w:rsidP="00865430">
            <w:pPr>
              <w:pStyle w:val="TableParagraph"/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zizathu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zokungachithw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weengxowa-mali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liqumrhu</w:t>
            </w:r>
            <w:proofErr w:type="spellEnd"/>
          </w:p>
        </w:tc>
        <w:tc>
          <w:tcPr>
            <w:tcW w:w="6027" w:type="dxa"/>
            <w:gridSpan w:val="2"/>
          </w:tcPr>
          <w:p w14:paraId="1F528734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E0298E" w14:paraId="1C70C2F0" w14:textId="77777777" w:rsidTr="00220431">
        <w:trPr>
          <w:gridBefore w:val="1"/>
          <w:wBefore w:w="518" w:type="dxa"/>
          <w:trHeight w:val="277"/>
        </w:trPr>
        <w:tc>
          <w:tcPr>
            <w:tcW w:w="3883" w:type="dxa"/>
            <w:gridSpan w:val="2"/>
            <w:shd w:val="clear" w:color="auto" w:fill="B9B7DA"/>
          </w:tcPr>
          <w:p w14:paraId="3A4D519B" w14:textId="77777777" w:rsidR="00220431" w:rsidRPr="00220431" w:rsidRDefault="00863DFC" w:rsidP="00865430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zizathu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zonxaxh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ukwenziw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omsebenzi</w:t>
            </w:r>
            <w:proofErr w:type="spellEnd"/>
          </w:p>
        </w:tc>
        <w:tc>
          <w:tcPr>
            <w:tcW w:w="6027" w:type="dxa"/>
            <w:gridSpan w:val="2"/>
          </w:tcPr>
          <w:p w14:paraId="43407FB9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E0298E" w14:paraId="45C40CB6" w14:textId="77777777" w:rsidTr="00220431">
        <w:trPr>
          <w:gridBefore w:val="1"/>
          <w:wBefore w:w="518" w:type="dxa"/>
          <w:trHeight w:val="277"/>
        </w:trPr>
        <w:tc>
          <w:tcPr>
            <w:tcW w:w="3883" w:type="dxa"/>
            <w:gridSpan w:val="2"/>
            <w:shd w:val="clear" w:color="auto" w:fill="B9B7DA"/>
          </w:tcPr>
          <w:p w14:paraId="2CF325CA" w14:textId="77777777" w:rsidR="00220431" w:rsidRPr="00220431" w:rsidRDefault="00220431" w:rsidP="00865430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Amanyathel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athatyathiwey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ukuphucul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ukusebenz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gridSpan w:val="2"/>
          </w:tcPr>
          <w:p w14:paraId="06FD7D7E" w14:textId="77777777" w:rsidR="00220431" w:rsidRPr="00220431" w:rsidRDefault="00220431" w:rsidP="00865430">
            <w:pPr>
              <w:pStyle w:val="TableParagraph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E0298E" w14:paraId="57E4FF2A" w14:textId="77777777" w:rsidTr="00220431">
        <w:trPr>
          <w:gridBefore w:val="1"/>
          <w:wBefore w:w="518" w:type="dxa"/>
          <w:trHeight w:val="1066"/>
        </w:trPr>
        <w:tc>
          <w:tcPr>
            <w:tcW w:w="3883" w:type="dxa"/>
            <w:gridSpan w:val="2"/>
            <w:shd w:val="clear" w:color="auto" w:fill="B9B7DA"/>
          </w:tcPr>
          <w:p w14:paraId="0D2875F7" w14:textId="77777777" w:rsidR="00220431" w:rsidRPr="00220431" w:rsidRDefault="00220431" w:rsidP="00865430">
            <w:pPr>
              <w:pStyle w:val="TableParagraph"/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ndlel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yokubekw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welis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lisebe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elamkelayo</w:t>
            </w:r>
            <w:proofErr w:type="spellEnd"/>
          </w:p>
        </w:tc>
        <w:tc>
          <w:tcPr>
            <w:tcW w:w="6027" w:type="dxa"/>
            <w:gridSpan w:val="2"/>
          </w:tcPr>
          <w:p w14:paraId="64424205" w14:textId="77777777" w:rsidR="00220431" w:rsidRPr="00220431" w:rsidRDefault="00220431" w:rsidP="00865430">
            <w:pPr>
              <w:pStyle w:val="TableParagraph"/>
              <w:spacing w:line="261" w:lineRule="auto"/>
              <w:ind w:left="80" w:right="41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Iqel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eprojekt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ihlaziy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iingx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zibhaliwey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zisayiniwey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gabanikezel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benkonz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ukubek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amaxesh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gokweeSL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). </w:t>
            </w:r>
          </w:p>
          <w:p w14:paraId="5CEBA9FC" w14:textId="77777777" w:rsidR="00220431" w:rsidRPr="00220431" w:rsidRDefault="00220431" w:rsidP="00865430">
            <w:pPr>
              <w:pStyle w:val="TableParagraph"/>
              <w:spacing w:before="0" w:line="261" w:lineRule="auto"/>
              <w:ind w:left="80" w:right="136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Abanikel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benkonz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bazimas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iintlangnis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olawu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zahlukeney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iintlanganis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ekomit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yoququzel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iiseshon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okusebenz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ucwey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olulungiselelw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gabalawulu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beprojekt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>/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iqel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eprojekt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.  </w:t>
            </w:r>
          </w:p>
        </w:tc>
      </w:tr>
    </w:tbl>
    <w:p w14:paraId="071DC734" w14:textId="77777777" w:rsidR="00444780" w:rsidRDefault="00444780">
      <w:pPr>
        <w:pStyle w:val="BodyText"/>
        <w:rPr>
          <w:i/>
        </w:rPr>
      </w:pPr>
    </w:p>
    <w:p w14:paraId="1C6FBA4F" w14:textId="77777777" w:rsidR="00444780" w:rsidRDefault="00444780">
      <w:pPr>
        <w:pStyle w:val="BodyText"/>
        <w:rPr>
          <w:i/>
        </w:rPr>
      </w:pPr>
    </w:p>
    <w:p w14:paraId="054B26D2" w14:textId="77777777" w:rsidR="00444780" w:rsidRDefault="00444780">
      <w:pPr>
        <w:pStyle w:val="BodyText"/>
        <w:rPr>
          <w:i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220431" w:rsidRPr="00220431" w14:paraId="48136D46" w14:textId="77777777" w:rsidTr="00865430">
        <w:trPr>
          <w:trHeight w:val="277"/>
        </w:trPr>
        <w:tc>
          <w:tcPr>
            <w:tcW w:w="3883" w:type="dxa"/>
            <w:shd w:val="clear" w:color="auto" w:fill="243182"/>
          </w:tcPr>
          <w:p w14:paraId="2F1CE9A8" w14:textId="77777777" w:rsidR="00220431" w:rsidRPr="00220431" w:rsidRDefault="00220431" w:rsidP="00220431">
            <w:pPr>
              <w:spacing w:before="53"/>
              <w:ind w:left="535"/>
              <w:rPr>
                <w:b/>
                <w:sz w:val="16"/>
              </w:rPr>
            </w:pP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eliKhuphela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uMnikel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033CA1AF" w14:textId="77777777" w:rsidR="00220431" w:rsidRPr="00220431" w:rsidRDefault="00220431" w:rsidP="00220431">
            <w:pPr>
              <w:spacing w:before="53"/>
              <w:ind w:left="896" w:right="885"/>
              <w:jc w:val="center"/>
              <w:rPr>
                <w:b/>
                <w:sz w:val="16"/>
              </w:rPr>
            </w:pP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loQoqoqsh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 w:rsidRPr="00220431"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220431" w:rsidRPr="00220431" w14:paraId="236E479D" w14:textId="77777777" w:rsidTr="00865430">
        <w:trPr>
          <w:trHeight w:val="866"/>
        </w:trPr>
        <w:tc>
          <w:tcPr>
            <w:tcW w:w="3883" w:type="dxa"/>
            <w:shd w:val="clear" w:color="auto" w:fill="B9B7DA"/>
          </w:tcPr>
          <w:p w14:paraId="2C53E0D6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njong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yomnikelo</w:t>
            </w:r>
            <w:proofErr w:type="spellEnd"/>
          </w:p>
        </w:tc>
        <w:tc>
          <w:tcPr>
            <w:tcW w:w="6027" w:type="dxa"/>
          </w:tcPr>
          <w:p w14:paraId="28E54A62" w14:textId="77777777" w:rsidR="00220431" w:rsidRPr="00220431" w:rsidRDefault="00220431" w:rsidP="00220431">
            <w:pPr>
              <w:spacing w:before="41" w:line="261" w:lineRule="auto"/>
              <w:ind w:left="80" w:right="567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bonelel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nkxaso-mal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bhekiselel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umaling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okhus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okhenketh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iPhond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. </w:t>
            </w:r>
          </w:p>
          <w:p w14:paraId="7F6366DE" w14:textId="77777777" w:rsidR="00220431" w:rsidRPr="00220431" w:rsidRDefault="00220431" w:rsidP="00220431">
            <w:pPr>
              <w:spacing w:line="261" w:lineRule="auto"/>
              <w:ind w:left="80" w:right="89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0"/>
                <w:sz w:val="16"/>
              </w:rPr>
              <w:t>Ingxowa-mal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yeSixek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saseKap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ulungiselelw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ukusekw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weyunith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yonyanzelis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lomtheth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wokhusel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lokhenketh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. </w:t>
            </w:r>
          </w:p>
        </w:tc>
      </w:tr>
      <w:tr w:rsidR="00220431" w:rsidRPr="00220431" w14:paraId="4E9F4F9B" w14:textId="77777777" w:rsidTr="00865430">
        <w:trPr>
          <w:trHeight w:val="1466"/>
        </w:trPr>
        <w:tc>
          <w:tcPr>
            <w:tcW w:w="3883" w:type="dxa"/>
            <w:shd w:val="clear" w:color="auto" w:fill="B9B7DA"/>
          </w:tcPr>
          <w:p w14:paraId="58BE1A57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10"/>
                <w:sz w:val="16"/>
              </w:rPr>
              <w:t>Imiphumela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10"/>
                <w:sz w:val="16"/>
              </w:rPr>
              <w:t>elindelweyo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10"/>
                <w:sz w:val="16"/>
              </w:rPr>
              <w:t>yomnikelo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0056050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41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sek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qel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eprojekt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libekelw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bucal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</w:p>
          <w:p w14:paraId="394C9556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Ukusek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ngokuhlanganyel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kwezisek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zolungelelwanis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lommandl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okhuselekiley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wokhenketh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A09C787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Ukufun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nokubek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kwamagos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onyanzelis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lomtheth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angabafundi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ali-10 </w:t>
            </w:r>
          </w:p>
          <w:p w14:paraId="7438643A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theng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eyunifom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abasebenz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ezixhob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zihambelan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ok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</w:p>
          <w:p w14:paraId="3269EB46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0"/>
                <w:sz w:val="16"/>
              </w:rPr>
              <w:t>Ukuthengw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wemipu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iiradiy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iibhayisikil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nezithuth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>.</w:t>
            </w:r>
          </w:p>
          <w:p w14:paraId="2473ACFB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nik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ngx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rhoq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gekot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</w:p>
          <w:p w14:paraId="04BFD6C7" w14:textId="77777777" w:rsidR="00220431" w:rsidRPr="00220431" w:rsidRDefault="00220431" w:rsidP="005446F2">
            <w:pPr>
              <w:numPr>
                <w:ilvl w:val="0"/>
                <w:numId w:val="22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qulunq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engx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olongam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220431" w:rsidRPr="00220431" w14:paraId="649F6E59" w14:textId="77777777" w:rsidTr="00865430">
        <w:trPr>
          <w:trHeight w:val="1466"/>
        </w:trPr>
        <w:tc>
          <w:tcPr>
            <w:tcW w:w="3883" w:type="dxa"/>
            <w:shd w:val="clear" w:color="auto" w:fill="B9B7DA"/>
          </w:tcPr>
          <w:p w14:paraId="50BDD9CE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r w:rsidRPr="00220431">
              <w:rPr>
                <w:b/>
                <w:w w:val="105"/>
                <w:sz w:val="16"/>
              </w:rPr>
              <w:t>Actual</w:t>
            </w:r>
            <w:r w:rsidRPr="00220431">
              <w:rPr>
                <w:b/>
                <w:spacing w:val="8"/>
                <w:w w:val="105"/>
                <w:sz w:val="16"/>
              </w:rPr>
              <w:t xml:space="preserve"> </w:t>
            </w:r>
            <w:r w:rsidRPr="00220431">
              <w:rPr>
                <w:b/>
                <w:w w:val="105"/>
                <w:sz w:val="16"/>
              </w:rPr>
              <w:t>outputs</w:t>
            </w:r>
            <w:r w:rsidRPr="00220431">
              <w:rPr>
                <w:b/>
                <w:spacing w:val="9"/>
                <w:w w:val="105"/>
                <w:sz w:val="16"/>
              </w:rPr>
              <w:t xml:space="preserve"> </w:t>
            </w:r>
            <w:r w:rsidRPr="00220431">
              <w:rPr>
                <w:b/>
                <w:w w:val="105"/>
                <w:sz w:val="16"/>
              </w:rPr>
              <w:t>achieved</w:t>
            </w:r>
          </w:p>
        </w:tc>
        <w:tc>
          <w:tcPr>
            <w:tcW w:w="6027" w:type="dxa"/>
          </w:tcPr>
          <w:p w14:paraId="1E598E47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41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sek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qel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leprojekt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libekelw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bucala</w:t>
            </w:r>
            <w:proofErr w:type="spellEnd"/>
          </w:p>
          <w:p w14:paraId="6CB3F67C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Ukusek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ngokuhlanganyel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kwezisek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zolungelelwanis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lommandl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okhuselekiley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wokhenketho</w:t>
            </w:r>
            <w:proofErr w:type="spellEnd"/>
          </w:p>
          <w:p w14:paraId="4F03D1D5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Ukubekw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kwamagosa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onyanzelis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lomtheth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angabafundi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ali-10</w:t>
            </w:r>
          </w:p>
          <w:p w14:paraId="6095A9AD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Ukuthengw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weeyunifom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abasebenzi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ezixhob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ezihambelan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oko</w:t>
            </w:r>
            <w:proofErr w:type="spellEnd"/>
          </w:p>
          <w:p w14:paraId="689B2EC2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0"/>
                <w:sz w:val="16"/>
              </w:rPr>
              <w:t>Ukuthengw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wemipu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iiradiyo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iibhayisikil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unye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nezithuthi</w:t>
            </w:r>
            <w:proofErr w:type="spellEnd"/>
          </w:p>
          <w:p w14:paraId="245DAB4F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Iingxel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arhoq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ngekota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5"/>
                <w:sz w:val="16"/>
              </w:rPr>
              <w:t>zingensiwe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 xml:space="preserve"> </w:t>
            </w:r>
          </w:p>
          <w:p w14:paraId="3881BF94" w14:textId="77777777" w:rsidR="00220431" w:rsidRPr="00220431" w:rsidRDefault="00220431" w:rsidP="005446F2">
            <w:pPr>
              <w:numPr>
                <w:ilvl w:val="0"/>
                <w:numId w:val="21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Iingxel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zolngamelo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ziqulunqiwe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"/>
                <w:w w:val="115"/>
                <w:sz w:val="16"/>
              </w:rPr>
              <w:t>yiDEDAT</w:t>
            </w:r>
            <w:proofErr w:type="spellEnd"/>
            <w:r w:rsidRPr="00220431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</w:tr>
      <w:tr w:rsidR="00220431" w:rsidRPr="00220431" w14:paraId="1F3C12C5" w14:textId="77777777" w:rsidTr="00865430">
        <w:trPr>
          <w:trHeight w:val="293"/>
        </w:trPr>
        <w:tc>
          <w:tcPr>
            <w:tcW w:w="3883" w:type="dxa"/>
            <w:shd w:val="clear" w:color="auto" w:fill="B9B7DA"/>
          </w:tcPr>
          <w:p w14:paraId="53594783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sz w:val="16"/>
              </w:rPr>
              <w:t>Isixa-mali</w:t>
            </w:r>
            <w:proofErr w:type="spellEnd"/>
            <w:r w:rsidRPr="00220431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220431">
              <w:rPr>
                <w:b/>
                <w:sz w:val="16"/>
              </w:rPr>
              <w:t>efunyenweyo</w:t>
            </w:r>
            <w:proofErr w:type="spellEnd"/>
            <w:r w:rsidRPr="00220431">
              <w:rPr>
                <w:b/>
                <w:spacing w:val="3"/>
                <w:sz w:val="16"/>
              </w:rPr>
              <w:t xml:space="preserve"> </w:t>
            </w:r>
            <w:proofErr w:type="spellStart"/>
            <w:r w:rsidRPr="00220431">
              <w:rPr>
                <w:b/>
                <w:sz w:val="16"/>
              </w:rPr>
              <w:t>ngokwe</w:t>
            </w:r>
            <w:proofErr w:type="spellEnd"/>
            <w:r w:rsidRPr="00220431">
              <w:rPr>
                <w:b/>
                <w:sz w:val="16"/>
              </w:rPr>
              <w:t xml:space="preserve">-DORA </w:t>
            </w:r>
            <w:r w:rsidRPr="00220431">
              <w:rPr>
                <w:b/>
                <w:spacing w:val="-53"/>
                <w:sz w:val="16"/>
              </w:rPr>
              <w:t xml:space="preserve"> </w:t>
            </w:r>
            <w:proofErr w:type="spellStart"/>
            <w:r w:rsidRPr="00220431">
              <w:rPr>
                <w:b/>
                <w:sz w:val="16"/>
              </w:rPr>
              <w:t>elungisiweyo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(‘000)</w:t>
            </w:r>
          </w:p>
        </w:tc>
        <w:tc>
          <w:tcPr>
            <w:tcW w:w="6027" w:type="dxa"/>
          </w:tcPr>
          <w:p w14:paraId="23195E1C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20"/>
                <w:sz w:val="16"/>
              </w:rPr>
              <w:t>4</w:t>
            </w:r>
            <w:r w:rsidRPr="00220431"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 w:rsidRPr="00220431">
              <w:rPr>
                <w:color w:val="706F6F"/>
                <w:w w:val="120"/>
                <w:sz w:val="16"/>
              </w:rPr>
              <w:t>920</w:t>
            </w:r>
          </w:p>
        </w:tc>
      </w:tr>
      <w:tr w:rsidR="00220431" w:rsidRPr="00220431" w14:paraId="7696E91A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5EA8C4B0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10"/>
                <w:sz w:val="16"/>
              </w:rPr>
              <w:t>Isixa-mali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10"/>
                <w:sz w:val="16"/>
              </w:rPr>
              <w:t>esamkelweyo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0B8E8BD4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20"/>
                <w:sz w:val="16"/>
              </w:rPr>
              <w:t>4</w:t>
            </w:r>
            <w:r w:rsidRPr="00220431"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 w:rsidRPr="00220431">
              <w:rPr>
                <w:color w:val="706F6F"/>
                <w:w w:val="120"/>
                <w:sz w:val="16"/>
              </w:rPr>
              <w:t>920</w:t>
            </w:r>
          </w:p>
        </w:tc>
      </w:tr>
      <w:tr w:rsidR="00220431" w:rsidRPr="00220431" w14:paraId="041E19E0" w14:textId="77777777" w:rsidTr="00865430">
        <w:trPr>
          <w:trHeight w:val="457"/>
        </w:trPr>
        <w:tc>
          <w:tcPr>
            <w:tcW w:w="3883" w:type="dxa"/>
            <w:shd w:val="clear" w:color="auto" w:fill="B9B7DA"/>
          </w:tcPr>
          <w:p w14:paraId="16798747" w14:textId="77777777" w:rsidR="00220431" w:rsidRPr="00220431" w:rsidRDefault="00220431" w:rsidP="00220431">
            <w:pPr>
              <w:spacing w:before="56" w:line="235" w:lineRule="auto"/>
              <w:ind w:left="80" w:right="515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zizathu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ukub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ngab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isixa-mali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asifunyenwang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ngokweDOR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4F4779F2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220431" w14:paraId="23CF24A2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11D35B81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10"/>
                <w:sz w:val="16"/>
              </w:rPr>
              <w:t>Isixa-mali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10"/>
                <w:sz w:val="16"/>
              </w:rPr>
              <w:t>esichithwe</w:t>
            </w:r>
            <w:proofErr w:type="spellEnd"/>
            <w:r w:rsidRPr="00220431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746A0F05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20"/>
                <w:sz w:val="16"/>
              </w:rPr>
              <w:t>4</w:t>
            </w:r>
            <w:r w:rsidRPr="00220431"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 w:rsidRPr="00220431">
              <w:rPr>
                <w:color w:val="706F6F"/>
                <w:w w:val="120"/>
                <w:sz w:val="16"/>
              </w:rPr>
              <w:t>920</w:t>
            </w:r>
          </w:p>
        </w:tc>
      </w:tr>
      <w:tr w:rsidR="00220431" w:rsidRPr="00220431" w14:paraId="273E65A9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5CBD3164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zizathu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zokungachithw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weengxowa-mali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liqumrhu</w:t>
            </w:r>
            <w:proofErr w:type="spellEnd"/>
          </w:p>
        </w:tc>
        <w:tc>
          <w:tcPr>
            <w:tcW w:w="6027" w:type="dxa"/>
          </w:tcPr>
          <w:p w14:paraId="611CC1A9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10"/>
                <w:sz w:val="16"/>
              </w:rPr>
              <w:t xml:space="preserve">Eli candela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leprojekt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liy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uqukunjelw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uphela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ekuphelen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w w:val="110"/>
                <w:sz w:val="16"/>
              </w:rPr>
              <w:t>kukaJuni</w:t>
            </w:r>
            <w:proofErr w:type="spellEnd"/>
            <w:r w:rsidRPr="00220431">
              <w:rPr>
                <w:color w:val="706F6F"/>
                <w:w w:val="110"/>
                <w:sz w:val="16"/>
              </w:rPr>
              <w:t xml:space="preserve"> 2021. </w:t>
            </w:r>
          </w:p>
        </w:tc>
      </w:tr>
      <w:tr w:rsidR="00220431" w:rsidRPr="00220431" w14:paraId="7AF238FB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1FCEC223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zizathu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zonxaxh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ukwenziw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omsebenzi</w:t>
            </w:r>
            <w:proofErr w:type="spellEnd"/>
          </w:p>
        </w:tc>
        <w:tc>
          <w:tcPr>
            <w:tcW w:w="6027" w:type="dxa"/>
          </w:tcPr>
          <w:p w14:paraId="59FA85F7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220431" w14:paraId="7612A081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3980F6BC" w14:textId="77777777" w:rsidR="00220431" w:rsidRPr="00220431" w:rsidRDefault="00220431" w:rsidP="0022043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Amanyathel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athatyathiwey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ukuphucul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ukusebenz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23866663" w14:textId="77777777" w:rsidR="00220431" w:rsidRPr="00220431" w:rsidRDefault="00220431" w:rsidP="00220431">
            <w:pPr>
              <w:spacing w:before="41"/>
              <w:ind w:left="80"/>
              <w:rPr>
                <w:sz w:val="16"/>
              </w:rPr>
            </w:pPr>
            <w:r w:rsidRPr="00220431">
              <w:rPr>
                <w:color w:val="706F6F"/>
                <w:w w:val="130"/>
                <w:sz w:val="16"/>
              </w:rPr>
              <w:t>N/A</w:t>
            </w:r>
          </w:p>
        </w:tc>
      </w:tr>
      <w:tr w:rsidR="00220431" w:rsidRPr="00220431" w14:paraId="58124136" w14:textId="77777777" w:rsidTr="00865430">
        <w:trPr>
          <w:trHeight w:val="466"/>
        </w:trPr>
        <w:tc>
          <w:tcPr>
            <w:tcW w:w="3883" w:type="dxa"/>
            <w:shd w:val="clear" w:color="auto" w:fill="B9B7DA"/>
          </w:tcPr>
          <w:p w14:paraId="43A46C13" w14:textId="77777777" w:rsidR="00220431" w:rsidRPr="00220431" w:rsidRDefault="00220431" w:rsidP="00220431">
            <w:pPr>
              <w:spacing w:before="56" w:line="235" w:lineRule="auto"/>
              <w:ind w:left="80"/>
              <w:rPr>
                <w:b/>
                <w:sz w:val="16"/>
              </w:rPr>
            </w:pPr>
            <w:proofErr w:type="spellStart"/>
            <w:r w:rsidRPr="00220431">
              <w:rPr>
                <w:b/>
                <w:w w:val="105"/>
                <w:sz w:val="16"/>
              </w:rPr>
              <w:t>Indlel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yokubekwa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kweliso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lisebe</w:t>
            </w:r>
            <w:proofErr w:type="spellEnd"/>
            <w:r w:rsidRPr="00220431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220431">
              <w:rPr>
                <w:b/>
                <w:w w:val="105"/>
                <w:sz w:val="16"/>
              </w:rPr>
              <w:t>elamkelayo</w:t>
            </w:r>
            <w:proofErr w:type="spellEnd"/>
          </w:p>
        </w:tc>
        <w:tc>
          <w:tcPr>
            <w:tcW w:w="6027" w:type="dxa"/>
          </w:tcPr>
          <w:p w14:paraId="15D2EE72" w14:textId="77777777" w:rsidR="00220431" w:rsidRPr="00220431" w:rsidRDefault="00220431" w:rsidP="00220431">
            <w:pPr>
              <w:spacing w:before="41" w:line="261" w:lineRule="auto"/>
              <w:ind w:left="80" w:right="673"/>
              <w:rPr>
                <w:sz w:val="16"/>
              </w:rPr>
            </w:pPr>
            <w:proofErr w:type="spellStart"/>
            <w:r w:rsidRPr="00220431">
              <w:rPr>
                <w:color w:val="706F6F"/>
                <w:w w:val="115"/>
                <w:sz w:val="16"/>
              </w:rPr>
              <w:t>Iintlanganiso</w:t>
            </w:r>
            <w:proofErr w:type="spellEnd"/>
            <w:r w:rsidRPr="00220431">
              <w:rPr>
                <w:color w:val="706F6F"/>
                <w:w w:val="115"/>
                <w:sz w:val="16"/>
              </w:rPr>
              <w:t>,</w:t>
            </w:r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uhlaziyo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lweengxelo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zarhoqo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ngekota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nokuqulunqwa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kweengxelo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220431">
              <w:rPr>
                <w:color w:val="706F6F"/>
                <w:spacing w:val="-10"/>
                <w:w w:val="115"/>
                <w:sz w:val="16"/>
              </w:rPr>
              <w:t>zolongamelo</w:t>
            </w:r>
            <w:proofErr w:type="spellEnd"/>
            <w:r w:rsidRPr="00220431">
              <w:rPr>
                <w:color w:val="706F6F"/>
                <w:spacing w:val="-10"/>
                <w:w w:val="115"/>
                <w:sz w:val="16"/>
              </w:rPr>
              <w:t xml:space="preserve">. </w:t>
            </w:r>
          </w:p>
        </w:tc>
      </w:tr>
    </w:tbl>
    <w:p w14:paraId="4F5C9E7E" w14:textId="77777777" w:rsidR="00444780" w:rsidRDefault="00444780">
      <w:pPr>
        <w:pStyle w:val="BodyText"/>
        <w:rPr>
          <w:i/>
        </w:rPr>
      </w:pPr>
    </w:p>
    <w:p w14:paraId="2F391480" w14:textId="77777777" w:rsidR="00444780" w:rsidRDefault="00444780">
      <w:pPr>
        <w:pStyle w:val="BodyText"/>
        <w:rPr>
          <w:i/>
        </w:rPr>
      </w:pPr>
    </w:p>
    <w:p w14:paraId="3BD44C57" w14:textId="77777777" w:rsidR="00444780" w:rsidRDefault="00444780">
      <w:pPr>
        <w:pStyle w:val="BodyText"/>
        <w:rPr>
          <w:i/>
        </w:rPr>
      </w:pPr>
    </w:p>
    <w:p w14:paraId="5A817747" w14:textId="77777777" w:rsidR="00444780" w:rsidRDefault="00444780">
      <w:pPr>
        <w:pStyle w:val="BodyText"/>
        <w:rPr>
          <w:i/>
        </w:rPr>
      </w:pPr>
    </w:p>
    <w:p w14:paraId="33C9B82F" w14:textId="77777777" w:rsidR="00444780" w:rsidRDefault="00444780">
      <w:pPr>
        <w:pStyle w:val="BodyText"/>
        <w:rPr>
          <w:i/>
        </w:rPr>
      </w:pPr>
    </w:p>
    <w:p w14:paraId="5CABB14C" w14:textId="77777777" w:rsidR="00444780" w:rsidRDefault="00444780">
      <w:pPr>
        <w:pStyle w:val="BodyText"/>
        <w:rPr>
          <w:i/>
        </w:rPr>
      </w:pPr>
    </w:p>
    <w:p w14:paraId="41BDA2BA" w14:textId="77777777" w:rsidR="00444780" w:rsidRDefault="00444780">
      <w:pPr>
        <w:pStyle w:val="BodyText"/>
        <w:rPr>
          <w:i/>
        </w:rPr>
      </w:pPr>
    </w:p>
    <w:p w14:paraId="2318858D" w14:textId="77777777" w:rsidR="00444780" w:rsidRDefault="00444780">
      <w:pPr>
        <w:pStyle w:val="BodyText"/>
        <w:rPr>
          <w:i/>
        </w:rPr>
      </w:pPr>
    </w:p>
    <w:p w14:paraId="7EC82CBD" w14:textId="77777777" w:rsidR="00444780" w:rsidRDefault="00444780">
      <w:pPr>
        <w:spacing w:line="261" w:lineRule="auto"/>
        <w:rPr>
          <w:sz w:val="16"/>
        </w:rPr>
        <w:sectPr w:rsidR="00444780">
          <w:pgSz w:w="11910" w:h="16840"/>
          <w:pgMar w:top="1400" w:right="640" w:bottom="760" w:left="620" w:header="0" w:footer="647" w:gutter="0"/>
          <w:cols w:space="720"/>
        </w:sectPr>
      </w:pPr>
    </w:p>
    <w:p w14:paraId="6069498A" w14:textId="77777777" w:rsidR="00A2743D" w:rsidRPr="00A2743D" w:rsidRDefault="00A2743D" w:rsidP="005446F2">
      <w:pPr>
        <w:numPr>
          <w:ilvl w:val="0"/>
          <w:numId w:val="173"/>
        </w:numPr>
        <w:tabs>
          <w:tab w:val="left" w:pos="683"/>
          <w:tab w:val="left" w:pos="684"/>
        </w:tabs>
        <w:spacing w:before="92"/>
        <w:jc w:val="left"/>
        <w:rPr>
          <w:b/>
          <w:sz w:val="20"/>
        </w:rPr>
      </w:pPr>
      <w:r w:rsidRPr="00A2743D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902720" behindDoc="1" locked="0" layoutInCell="1" allowOverlap="1" wp14:anchorId="71E55B5C" wp14:editId="06EEC15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83" name="docshape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A4F1" id="docshape318" o:spid="_x0000_s1026" style="position:absolute;margin-left:0;margin-top:70.85pt;width:40.9pt;height:700.2pt;z-index:-154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" path="m817,l,,,14003r22,l319,13923r152,-176l527,13570r8,-80l535,288,579,122,676,36,773,5,817,xe" fillcolor="#243182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 w:rsidRPr="00A2743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901696" behindDoc="0" locked="0" layoutInCell="1" allowOverlap="1" wp14:anchorId="107B4C05" wp14:editId="65201E80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1885315"/>
                <wp:effectExtent l="0" t="0" r="0" b="0"/>
                <wp:wrapNone/>
                <wp:docPr id="482" name="docshape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616C" w14:textId="77777777" w:rsidR="008162D1" w:rsidRDefault="008162D1" w:rsidP="00A2743D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OKUSEB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4C05" id="docshape319" o:spid="_x0000_s1165" type="#_x0000_t202" style="position:absolute;left:0;text-align:left;margin-left:7.6pt;margin-top:101.55pt;width:11pt;height:148.45pt;z-index:487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" filled="f" stroked="f">
                <v:textbox style="layout-flow:vertical;mso-layout-flow-alt:bottom-to-top" inset="0,0,0,0">
                  <w:txbxContent>
                    <w:p w14:paraId="7357616C" w14:textId="77777777" w:rsidR="008162D1" w:rsidRDefault="008162D1" w:rsidP="00A2743D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OKUSEB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283E">
        <w:rPr>
          <w:b/>
          <w:color w:val="243182"/>
          <w:w w:val="105"/>
          <w:sz w:val="20"/>
        </w:rPr>
        <w:t xml:space="preserve">  </w:t>
      </w:r>
      <w:r w:rsidRPr="00A2743D">
        <w:rPr>
          <w:b/>
          <w:color w:val="243182"/>
          <w:w w:val="105"/>
          <w:sz w:val="20"/>
        </w:rPr>
        <w:t xml:space="preserve">IINGXOWA-MALI ZOMNIKELO </w:t>
      </w:r>
    </w:p>
    <w:p w14:paraId="42372F24" w14:textId="77777777" w:rsidR="00A2743D" w:rsidRPr="00A2743D" w:rsidRDefault="00A2743D" w:rsidP="00A2743D">
      <w:pPr>
        <w:spacing w:before="1"/>
        <w:rPr>
          <w:b/>
          <w:sz w:val="32"/>
          <w:szCs w:val="20"/>
        </w:rPr>
      </w:pPr>
    </w:p>
    <w:p w14:paraId="5A184328" w14:textId="77777777" w:rsidR="00A2743D" w:rsidRPr="00A2743D" w:rsidRDefault="00A2743D" w:rsidP="005446F2">
      <w:pPr>
        <w:numPr>
          <w:ilvl w:val="1"/>
          <w:numId w:val="173"/>
        </w:numPr>
        <w:tabs>
          <w:tab w:val="left" w:pos="526"/>
        </w:tabs>
        <w:spacing w:before="1"/>
        <w:ind w:left="525" w:hanging="296"/>
        <w:jc w:val="left"/>
        <w:outlineLvl w:val="2"/>
        <w:rPr>
          <w:b/>
          <w:bCs/>
          <w:sz w:val="20"/>
          <w:szCs w:val="20"/>
        </w:rPr>
      </w:pPr>
      <w:proofErr w:type="spellStart"/>
      <w:r w:rsidRPr="00A2743D">
        <w:rPr>
          <w:b/>
          <w:bCs/>
          <w:color w:val="243182"/>
          <w:w w:val="105"/>
          <w:sz w:val="20"/>
          <w:szCs w:val="20"/>
        </w:rPr>
        <w:t>Iingxowa-mali</w:t>
      </w:r>
      <w:proofErr w:type="spellEnd"/>
      <w:r w:rsidRPr="00A2743D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A2743D">
        <w:rPr>
          <w:b/>
          <w:bCs/>
          <w:color w:val="243182"/>
          <w:w w:val="105"/>
          <w:sz w:val="20"/>
          <w:szCs w:val="20"/>
        </w:rPr>
        <w:t>zomnikelo</w:t>
      </w:r>
      <w:proofErr w:type="spellEnd"/>
      <w:r w:rsidRPr="00A2743D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A2743D">
        <w:rPr>
          <w:b/>
          <w:bCs/>
          <w:color w:val="243182"/>
          <w:w w:val="105"/>
          <w:sz w:val="20"/>
          <w:szCs w:val="20"/>
        </w:rPr>
        <w:t>ezifunyenweyo</w:t>
      </w:r>
      <w:proofErr w:type="spellEnd"/>
      <w:r w:rsidRPr="00A2743D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6FD52F84" w14:textId="77777777" w:rsidR="00444780" w:rsidRDefault="00A2743D" w:rsidP="00A2743D">
      <w:pPr>
        <w:pStyle w:val="BodyText"/>
        <w:spacing w:before="70"/>
        <w:ind w:left="230"/>
        <w:rPr>
          <w:color w:val="706F6F"/>
          <w:w w:val="105"/>
        </w:rPr>
      </w:pPr>
      <w:proofErr w:type="spellStart"/>
      <w:r w:rsidRPr="00EB5174">
        <w:rPr>
          <w:color w:val="706F6F"/>
          <w:w w:val="105"/>
          <w:sz w:val="22"/>
          <w:szCs w:val="22"/>
        </w:rPr>
        <w:t>Iitheyibhile</w:t>
      </w:r>
      <w:proofErr w:type="spellEnd"/>
      <w:r w:rsidRPr="00EB5174">
        <w:rPr>
          <w:color w:val="706F6F"/>
          <w:w w:val="105"/>
          <w:sz w:val="22"/>
          <w:szCs w:val="22"/>
        </w:rPr>
        <w:t xml:space="preserve"> </w:t>
      </w:r>
      <w:proofErr w:type="spellStart"/>
      <w:r w:rsidRPr="00EB5174">
        <w:rPr>
          <w:color w:val="706F6F"/>
          <w:w w:val="105"/>
          <w:sz w:val="22"/>
          <w:szCs w:val="22"/>
        </w:rPr>
        <w:t>ezingasezantsi</w:t>
      </w:r>
      <w:proofErr w:type="spellEnd"/>
      <w:r w:rsidRPr="00EB5174">
        <w:rPr>
          <w:color w:val="706F6F"/>
          <w:w w:val="105"/>
          <w:sz w:val="22"/>
          <w:szCs w:val="22"/>
        </w:rPr>
        <w:t xml:space="preserve"> </w:t>
      </w:r>
      <w:proofErr w:type="spellStart"/>
      <w:r w:rsidRPr="00EB5174">
        <w:rPr>
          <w:color w:val="706F6F"/>
          <w:w w:val="105"/>
          <w:sz w:val="22"/>
          <w:szCs w:val="22"/>
        </w:rPr>
        <w:t>zicalula</w:t>
      </w:r>
      <w:proofErr w:type="spellEnd"/>
      <w:r w:rsidRPr="00EB5174">
        <w:rPr>
          <w:color w:val="706F6F"/>
          <w:w w:val="105"/>
          <w:sz w:val="22"/>
          <w:szCs w:val="22"/>
        </w:rPr>
        <w:t xml:space="preserve"> </w:t>
      </w:r>
      <w:proofErr w:type="spellStart"/>
      <w:r w:rsidRPr="00EB5174">
        <w:rPr>
          <w:color w:val="706F6F"/>
          <w:w w:val="105"/>
          <w:sz w:val="22"/>
          <w:szCs w:val="22"/>
        </w:rPr>
        <w:t>iingxowa</w:t>
      </w:r>
      <w:proofErr w:type="spellEnd"/>
      <w:r w:rsidRPr="00EB5174">
        <w:rPr>
          <w:color w:val="706F6F"/>
          <w:w w:val="105"/>
          <w:sz w:val="22"/>
          <w:szCs w:val="22"/>
        </w:rPr>
        <w:t>-</w:t>
      </w:r>
      <w:r w:rsidR="003E70BA" w:rsidRPr="00EB5174">
        <w:rPr>
          <w:color w:val="706F6F"/>
          <w:w w:val="105"/>
        </w:rPr>
        <w:t>.</w:t>
      </w:r>
    </w:p>
    <w:p w14:paraId="608CE0EC" w14:textId="77777777" w:rsidR="00EB5174" w:rsidRDefault="00EB5174" w:rsidP="00A2743D">
      <w:pPr>
        <w:pStyle w:val="BodyText"/>
        <w:spacing w:before="70"/>
        <w:ind w:left="230"/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EB5174" w:rsidRPr="00EB5174" w14:paraId="4410E2FF" w14:textId="77777777" w:rsidTr="00865430">
        <w:trPr>
          <w:trHeight w:val="277"/>
        </w:trPr>
        <w:tc>
          <w:tcPr>
            <w:tcW w:w="3883" w:type="dxa"/>
            <w:shd w:val="clear" w:color="auto" w:fill="243182"/>
          </w:tcPr>
          <w:p w14:paraId="179DB53F" w14:textId="77777777" w:rsidR="00EB5174" w:rsidRPr="00EB5174" w:rsidRDefault="00EB5174" w:rsidP="00EB5174">
            <w:pPr>
              <w:spacing w:before="53"/>
              <w:ind w:right="1289"/>
              <w:rPr>
                <w:b/>
                <w:sz w:val="16"/>
              </w:rPr>
            </w:pPr>
            <w:proofErr w:type="spellStart"/>
            <w:r w:rsidRPr="00EB5174"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  <w:r w:rsidRPr="00EB5174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b/>
                <w:color w:val="FFFFFF"/>
                <w:w w:val="110"/>
                <w:sz w:val="16"/>
              </w:rPr>
              <w:t>loMnikeli</w:t>
            </w:r>
            <w:proofErr w:type="spellEnd"/>
            <w:r w:rsidRPr="00EB5174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  <w:shd w:val="clear" w:color="auto" w:fill="243182"/>
          </w:tcPr>
          <w:p w14:paraId="183F00DD" w14:textId="77777777" w:rsidR="00EB5174" w:rsidRPr="00EB5174" w:rsidRDefault="00EB5174" w:rsidP="00EB5174">
            <w:pPr>
              <w:spacing w:before="53"/>
              <w:ind w:left="1145"/>
              <w:rPr>
                <w:b/>
                <w:sz w:val="16"/>
              </w:rPr>
            </w:pPr>
            <w:r w:rsidRPr="00EB5174">
              <w:rPr>
                <w:b/>
                <w:color w:val="FFFFFF"/>
                <w:w w:val="105"/>
                <w:sz w:val="16"/>
              </w:rPr>
              <w:t xml:space="preserve">Iziko </w:t>
            </w:r>
            <w:proofErr w:type="spellStart"/>
            <w:r w:rsidRPr="00EB5174">
              <w:rPr>
                <w:b/>
                <w:color w:val="FFFFFF"/>
                <w:w w:val="105"/>
                <w:sz w:val="16"/>
              </w:rPr>
              <w:t>leNgcebiso</w:t>
            </w:r>
            <w:proofErr w:type="spellEnd"/>
            <w:r w:rsidRPr="00EB517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color w:val="FFFFFF"/>
                <w:w w:val="105"/>
                <w:sz w:val="16"/>
              </w:rPr>
              <w:t>yoBuchule</w:t>
            </w:r>
            <w:proofErr w:type="spellEnd"/>
            <w:r w:rsidRPr="00EB5174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 w:rsidRPr="00EB5174">
              <w:rPr>
                <w:b/>
                <w:color w:val="FFFFFF"/>
                <w:w w:val="105"/>
                <w:sz w:val="16"/>
              </w:rPr>
              <w:t xml:space="preserve"> (GTAC)</w:t>
            </w:r>
          </w:p>
        </w:tc>
      </w:tr>
      <w:tr w:rsidR="00EB5174" w:rsidRPr="00EB5174" w14:paraId="4CAABB0B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56E119C4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10"/>
                <w:sz w:val="16"/>
              </w:rPr>
              <w:t>Isixa-mali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10"/>
                <w:sz w:val="16"/>
              </w:rPr>
              <w:t>esipheleleyo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10"/>
                <w:sz w:val="16"/>
              </w:rPr>
              <w:t>senkxaso-mali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14A658D6" w14:textId="77777777" w:rsidR="00EB5174" w:rsidRPr="00EB5174" w:rsidRDefault="00EB5174" w:rsidP="00EB5174">
            <w:pPr>
              <w:spacing w:before="41"/>
              <w:ind w:left="80"/>
              <w:rPr>
                <w:sz w:val="16"/>
              </w:rPr>
            </w:pPr>
            <w:r w:rsidRPr="00EB5174">
              <w:rPr>
                <w:color w:val="706F6F"/>
                <w:w w:val="115"/>
                <w:sz w:val="16"/>
              </w:rPr>
              <w:t>39</w:t>
            </w:r>
            <w:r w:rsidRPr="00EB5174"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 w:rsidRPr="00EB5174">
              <w:rPr>
                <w:color w:val="706F6F"/>
                <w:w w:val="115"/>
                <w:sz w:val="16"/>
              </w:rPr>
              <w:t>270</w:t>
            </w:r>
          </w:p>
        </w:tc>
      </w:tr>
      <w:tr w:rsidR="00EB5174" w:rsidRPr="00EB5174" w14:paraId="6ED997D0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4CD682C4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10"/>
                <w:sz w:val="16"/>
              </w:rPr>
              <w:t>Isithuba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10"/>
                <w:sz w:val="16"/>
              </w:rPr>
              <w:t>sokuzibophelela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5C637703" w14:textId="77777777" w:rsidR="00EB5174" w:rsidRPr="00EB5174" w:rsidRDefault="00EB5174" w:rsidP="00EB5174">
            <w:pPr>
              <w:spacing w:before="41"/>
              <w:ind w:left="80"/>
              <w:rPr>
                <w:sz w:val="16"/>
              </w:rPr>
            </w:pPr>
            <w:r w:rsidRPr="00EB5174">
              <w:rPr>
                <w:color w:val="706F6F"/>
                <w:w w:val="110"/>
                <w:sz w:val="16"/>
              </w:rPr>
              <w:t>(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preli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2013</w:t>
            </w:r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–</w:t>
            </w:r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Septemba</w:t>
            </w:r>
            <w:proofErr w:type="spellEnd"/>
            <w:r w:rsidRPr="00EB5174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2020)</w:t>
            </w:r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10"/>
                <w:w w:val="110"/>
                <w:sz w:val="16"/>
              </w:rPr>
              <w:t>Isithuba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10"/>
                <w:w w:val="110"/>
                <w:sz w:val="16"/>
              </w:rPr>
              <w:t>sokubekwa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10"/>
                <w:w w:val="110"/>
                <w:sz w:val="16"/>
              </w:rPr>
              <w:t>kweliso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10"/>
                <w:w w:val="110"/>
                <w:sz w:val="16"/>
              </w:rPr>
              <w:t>kunye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10"/>
                <w:w w:val="110"/>
                <w:sz w:val="16"/>
              </w:rPr>
              <w:t>novavanyo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(2021-</w:t>
            </w:r>
            <w:r w:rsidRPr="00EB5174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2022)</w:t>
            </w:r>
          </w:p>
        </w:tc>
      </w:tr>
      <w:tr w:rsidR="00EB5174" w:rsidRPr="00EB5174" w14:paraId="5F00FDFA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2CA1EBB8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05"/>
                <w:sz w:val="16"/>
              </w:rPr>
              <w:t>Injongo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yenkxaso-mali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5ADCADB6" w14:textId="77777777" w:rsidR="00EB5174" w:rsidRPr="00EB5174" w:rsidRDefault="00EB5174" w:rsidP="00EB5174">
            <w:pPr>
              <w:spacing w:before="41"/>
              <w:ind w:left="80"/>
              <w:rPr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Ukuxhas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Nkqub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oMsebenz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neZakhon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</w:p>
        </w:tc>
      </w:tr>
      <w:tr w:rsidR="00EB5174" w:rsidRPr="00EB5174" w14:paraId="665FDEB3" w14:textId="77777777" w:rsidTr="00865430">
        <w:trPr>
          <w:trHeight w:val="1266"/>
        </w:trPr>
        <w:tc>
          <w:tcPr>
            <w:tcW w:w="3883" w:type="dxa"/>
            <w:shd w:val="clear" w:color="auto" w:fill="B9B7DA"/>
          </w:tcPr>
          <w:p w14:paraId="441C3803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sz w:val="16"/>
              </w:rPr>
              <w:t>Iziphumo</w:t>
            </w:r>
            <w:proofErr w:type="spellEnd"/>
            <w:r w:rsidRPr="00EB5174">
              <w:rPr>
                <w:b/>
                <w:spacing w:val="6"/>
                <w:sz w:val="16"/>
              </w:rPr>
              <w:t xml:space="preserve"> </w:t>
            </w:r>
            <w:proofErr w:type="spellStart"/>
            <w:r w:rsidRPr="00EB5174">
              <w:rPr>
                <w:b/>
                <w:sz w:val="16"/>
              </w:rPr>
              <w:t>ezilindelekileyo</w:t>
            </w:r>
            <w:proofErr w:type="spellEnd"/>
          </w:p>
        </w:tc>
        <w:tc>
          <w:tcPr>
            <w:tcW w:w="6027" w:type="dxa"/>
          </w:tcPr>
          <w:p w14:paraId="099D9CEA" w14:textId="77777777" w:rsidR="00EB5174" w:rsidRPr="00EB5174" w:rsidRDefault="00EB5174" w:rsidP="00EB5174">
            <w:pPr>
              <w:spacing w:before="41"/>
              <w:ind w:left="80"/>
              <w:rPr>
                <w:sz w:val="16"/>
              </w:rPr>
            </w:pPr>
            <w:proofErr w:type="spellStart"/>
            <w:r w:rsidRPr="00EB5174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labaxhamlayo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abaqeshwe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kwizithuba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ezisigxina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namahlakani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eprojekti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r w:rsidRPr="00EB5174">
              <w:rPr>
                <w:color w:val="706F6F"/>
                <w:sz w:val="16"/>
              </w:rPr>
              <w:t>–</w:t>
            </w:r>
            <w:r w:rsidRPr="00EB5174">
              <w:rPr>
                <w:color w:val="706F6F"/>
                <w:spacing w:val="18"/>
                <w:sz w:val="16"/>
              </w:rPr>
              <w:t xml:space="preserve"> </w:t>
            </w:r>
            <w:r w:rsidRPr="00EB5174">
              <w:rPr>
                <w:color w:val="706F6F"/>
                <w:sz w:val="16"/>
              </w:rPr>
              <w:t>1</w:t>
            </w:r>
            <w:r w:rsidRPr="00EB5174">
              <w:rPr>
                <w:color w:val="706F6F"/>
                <w:spacing w:val="18"/>
                <w:sz w:val="16"/>
              </w:rPr>
              <w:t xml:space="preserve"> </w:t>
            </w:r>
            <w:r w:rsidRPr="00EB5174">
              <w:rPr>
                <w:color w:val="706F6F"/>
                <w:sz w:val="16"/>
              </w:rPr>
              <w:t>755</w:t>
            </w:r>
          </w:p>
          <w:p w14:paraId="7E997DF8" w14:textId="77777777" w:rsidR="00EB5174" w:rsidRPr="00EB5174" w:rsidRDefault="00EB5174" w:rsidP="00EB5174">
            <w:pPr>
              <w:spacing w:line="400" w:lineRule="atLeast"/>
              <w:ind w:left="80"/>
              <w:rPr>
                <w:color w:val="706F6F"/>
                <w:w w:val="110"/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abaxham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abagqib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xesh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libekiwey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okufund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usengqeshwen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>–</w:t>
            </w:r>
            <w:r w:rsidRPr="00EB5174"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2</w:t>
            </w:r>
            <w:r w:rsidRPr="00EB5174">
              <w:rPr>
                <w:color w:val="706F6F"/>
                <w:spacing w:val="2"/>
                <w:w w:val="110"/>
                <w:sz w:val="16"/>
              </w:rPr>
              <w:t> 7</w:t>
            </w:r>
            <w:r w:rsidRPr="00EB5174">
              <w:rPr>
                <w:color w:val="706F6F"/>
                <w:w w:val="110"/>
                <w:sz w:val="16"/>
              </w:rPr>
              <w:t>00</w:t>
            </w:r>
          </w:p>
          <w:p w14:paraId="61827F70" w14:textId="77777777" w:rsidR="00EB5174" w:rsidRPr="00EB5174" w:rsidRDefault="00EB5174" w:rsidP="00EB5174">
            <w:pPr>
              <w:spacing w:line="400" w:lineRule="atLeast"/>
              <w:ind w:left="80"/>
              <w:rPr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abaxham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abaqeqeshiwey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–</w:t>
            </w:r>
            <w:r w:rsidRPr="00EB5174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3 095</w:t>
            </w:r>
          </w:p>
        </w:tc>
      </w:tr>
      <w:tr w:rsidR="00EB5174" w:rsidRPr="00EB5174" w14:paraId="080EC78E" w14:textId="77777777" w:rsidTr="00865430">
        <w:trPr>
          <w:trHeight w:val="1266"/>
        </w:trPr>
        <w:tc>
          <w:tcPr>
            <w:tcW w:w="3883" w:type="dxa"/>
            <w:shd w:val="clear" w:color="auto" w:fill="B9B7DA"/>
          </w:tcPr>
          <w:p w14:paraId="06EF7244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05"/>
                <w:sz w:val="16"/>
              </w:rPr>
              <w:t>Ezona</w:t>
            </w:r>
            <w:proofErr w:type="spellEnd"/>
            <w:r w:rsidRPr="00EB5174">
              <w:rPr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ziphumo</w:t>
            </w:r>
            <w:proofErr w:type="spellEnd"/>
            <w:r w:rsidRPr="00EB5174"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zifikelelweyo</w:t>
            </w:r>
            <w:proofErr w:type="spellEnd"/>
          </w:p>
        </w:tc>
        <w:tc>
          <w:tcPr>
            <w:tcW w:w="6027" w:type="dxa"/>
          </w:tcPr>
          <w:p w14:paraId="2AFF4A22" w14:textId="77777777" w:rsidR="00EB5174" w:rsidRPr="00EB5174" w:rsidRDefault="00EB5174" w:rsidP="00EB5174">
            <w:pPr>
              <w:spacing w:before="16"/>
              <w:ind w:left="80"/>
              <w:rPr>
                <w:sz w:val="16"/>
              </w:rPr>
            </w:pPr>
            <w:proofErr w:type="spellStart"/>
            <w:r w:rsidRPr="00EB5174">
              <w:rPr>
                <w:color w:val="706F6F"/>
                <w:w w:val="115"/>
                <w:sz w:val="16"/>
              </w:rPr>
              <w:t>Inani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labaxhamlayo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abaqeshwe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kwizithuba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ezisigxina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namahlakani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5"/>
                <w:sz w:val="16"/>
              </w:rPr>
              <w:t>eprojekti</w:t>
            </w:r>
            <w:proofErr w:type="spellEnd"/>
            <w:r w:rsidRPr="00EB5174">
              <w:rPr>
                <w:color w:val="706F6F"/>
                <w:w w:val="115"/>
                <w:sz w:val="16"/>
              </w:rPr>
              <w:t xml:space="preserve"> </w:t>
            </w:r>
            <w:r w:rsidRPr="00EB5174">
              <w:rPr>
                <w:color w:val="706F6F"/>
                <w:sz w:val="16"/>
              </w:rPr>
              <w:t>–</w:t>
            </w:r>
            <w:r w:rsidRPr="00EB5174">
              <w:rPr>
                <w:color w:val="706F6F"/>
                <w:spacing w:val="10"/>
                <w:sz w:val="16"/>
              </w:rPr>
              <w:t xml:space="preserve"> </w:t>
            </w:r>
            <w:r w:rsidRPr="00EB5174">
              <w:rPr>
                <w:color w:val="706F6F"/>
                <w:sz w:val="16"/>
              </w:rPr>
              <w:t>1</w:t>
            </w:r>
            <w:r w:rsidRPr="00EB5174">
              <w:rPr>
                <w:color w:val="706F6F"/>
                <w:spacing w:val="9"/>
                <w:sz w:val="16"/>
              </w:rPr>
              <w:t xml:space="preserve"> </w:t>
            </w:r>
            <w:r w:rsidRPr="00EB5174">
              <w:rPr>
                <w:color w:val="706F6F"/>
                <w:sz w:val="16"/>
              </w:rPr>
              <w:t>781</w:t>
            </w:r>
          </w:p>
          <w:p w14:paraId="1ECBD35E" w14:textId="77777777" w:rsidR="00EB5174" w:rsidRPr="00EB5174" w:rsidRDefault="00EB5174" w:rsidP="00EB5174">
            <w:pPr>
              <w:spacing w:line="400" w:lineRule="atLeast"/>
              <w:ind w:left="80" w:right="70"/>
              <w:rPr>
                <w:color w:val="706F6F"/>
                <w:spacing w:val="-46"/>
                <w:w w:val="110"/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abaxham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abagqib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xesh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libekiwey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okufund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usengqeshweni</w:t>
            </w:r>
            <w:proofErr w:type="spellEnd"/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–</w:t>
            </w:r>
            <w:r w:rsidRPr="00EB5174"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4</w:t>
            </w:r>
            <w:r w:rsidRPr="00EB5174">
              <w:rPr>
                <w:color w:val="706F6F"/>
                <w:spacing w:val="11"/>
                <w:w w:val="110"/>
                <w:sz w:val="16"/>
              </w:rPr>
              <w:t> </w:t>
            </w:r>
            <w:r w:rsidRPr="00EB5174">
              <w:rPr>
                <w:color w:val="706F6F"/>
                <w:w w:val="110"/>
                <w:sz w:val="16"/>
              </w:rPr>
              <w:t>148</w:t>
            </w:r>
            <w:r w:rsidRPr="00EB5174"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  <w:p w14:paraId="0C788EE6" w14:textId="77777777" w:rsidR="00EB5174" w:rsidRPr="00EB5174" w:rsidRDefault="00EB5174" w:rsidP="00EB5174">
            <w:pPr>
              <w:spacing w:line="400" w:lineRule="atLeast"/>
              <w:ind w:left="80" w:right="70"/>
              <w:rPr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Inan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abaxham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abaqeqeshiwey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–</w:t>
            </w:r>
            <w:r w:rsidRPr="00EB5174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Pr="00EB5174">
              <w:rPr>
                <w:color w:val="706F6F"/>
                <w:w w:val="110"/>
                <w:sz w:val="16"/>
              </w:rPr>
              <w:t>2 788</w:t>
            </w:r>
          </w:p>
        </w:tc>
      </w:tr>
      <w:tr w:rsidR="00EB5174" w:rsidRPr="00EB5174" w14:paraId="1DCC8266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3A0A3654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sz w:val="16"/>
              </w:rPr>
              <w:t>Imali</w:t>
            </w:r>
            <w:proofErr w:type="spellEnd"/>
            <w:r w:rsidRPr="00EB5174">
              <w:rPr>
                <w:b/>
                <w:sz w:val="16"/>
              </w:rPr>
              <w:t xml:space="preserve"> </w:t>
            </w:r>
            <w:proofErr w:type="spellStart"/>
            <w:r w:rsidRPr="00EB5174">
              <w:rPr>
                <w:b/>
                <w:sz w:val="16"/>
              </w:rPr>
              <w:t>efunyenweyo</w:t>
            </w:r>
            <w:proofErr w:type="spellEnd"/>
            <w:r w:rsidRPr="00EB5174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EB5174">
              <w:rPr>
                <w:b/>
                <w:sz w:val="16"/>
              </w:rPr>
              <w:t>kwixesha</w:t>
            </w:r>
            <w:proofErr w:type="spellEnd"/>
            <w:r w:rsidRPr="00EB5174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EB5174">
              <w:rPr>
                <w:b/>
                <w:sz w:val="16"/>
              </w:rPr>
              <w:t>langoku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34D300A5" w14:textId="77777777" w:rsidR="00EB5174" w:rsidRPr="00EB5174" w:rsidRDefault="00EB5174" w:rsidP="00EB5174">
            <w:pPr>
              <w:spacing w:before="41"/>
              <w:ind w:left="80"/>
              <w:rPr>
                <w:sz w:val="16"/>
              </w:rPr>
            </w:pPr>
            <w:r w:rsidRPr="00EB5174">
              <w:rPr>
                <w:color w:val="706F6F"/>
                <w:w w:val="90"/>
                <w:sz w:val="16"/>
              </w:rPr>
              <w:t>1</w:t>
            </w:r>
            <w:r w:rsidRPr="00EB5174">
              <w:rPr>
                <w:color w:val="706F6F"/>
                <w:spacing w:val="-1"/>
                <w:w w:val="90"/>
                <w:sz w:val="16"/>
              </w:rPr>
              <w:t xml:space="preserve"> </w:t>
            </w:r>
            <w:r w:rsidRPr="00EB5174">
              <w:rPr>
                <w:color w:val="706F6F"/>
                <w:w w:val="90"/>
                <w:sz w:val="16"/>
              </w:rPr>
              <w:t>173</w:t>
            </w:r>
          </w:p>
        </w:tc>
      </w:tr>
      <w:tr w:rsidR="00EB5174" w:rsidRPr="00EB5174" w14:paraId="6F4FAF76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49B34F55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10"/>
                <w:sz w:val="16"/>
              </w:rPr>
              <w:t>Isixa-mali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10"/>
                <w:sz w:val="16"/>
              </w:rPr>
              <w:t>esichithwe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10"/>
                <w:sz w:val="16"/>
              </w:rPr>
              <w:t>lisebe</w:t>
            </w:r>
            <w:proofErr w:type="spellEnd"/>
            <w:r w:rsidRPr="00EB5174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7EF74645" w14:textId="77777777" w:rsidR="00EB5174" w:rsidRPr="00EB5174" w:rsidRDefault="00EB5174" w:rsidP="00EB5174">
            <w:pPr>
              <w:spacing w:before="41"/>
              <w:ind w:left="80"/>
              <w:rPr>
                <w:sz w:val="16"/>
              </w:rPr>
            </w:pPr>
            <w:r w:rsidRPr="00EB5174">
              <w:rPr>
                <w:color w:val="706F6F"/>
                <w:w w:val="115"/>
                <w:sz w:val="16"/>
              </w:rPr>
              <w:t>342</w:t>
            </w:r>
          </w:p>
        </w:tc>
      </w:tr>
      <w:tr w:rsidR="00EB5174" w:rsidRPr="00EB5174" w14:paraId="4164B88B" w14:textId="77777777" w:rsidTr="00865430">
        <w:trPr>
          <w:trHeight w:val="1066"/>
        </w:trPr>
        <w:tc>
          <w:tcPr>
            <w:tcW w:w="3883" w:type="dxa"/>
            <w:shd w:val="clear" w:color="auto" w:fill="B9B7DA"/>
          </w:tcPr>
          <w:p w14:paraId="5F0B3F5F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05"/>
                <w:sz w:val="16"/>
              </w:rPr>
              <w:t>Izizathu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zokuba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iingxowa-mali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zingachithwa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4D8B02F1" w14:textId="77777777" w:rsidR="00EB5174" w:rsidRPr="00EB5174" w:rsidRDefault="00EB5174" w:rsidP="00EB5174">
            <w:pPr>
              <w:spacing w:before="41" w:line="261" w:lineRule="auto"/>
              <w:ind w:left="80" w:right="384"/>
              <w:rPr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Ukuhlawulw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okugqibel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enziw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mv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okub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okufanel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ukunikezelw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unikezelw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az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ahlangatyezw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Uthelekis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lwenkxaso-ma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asetyenzisw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ukufezekis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kujolisw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uk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ingxowa-ma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yintsalel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chongelw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mbuyekez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ubasebenz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ekufunek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setyenzisw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iNkqub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ukubek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lis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inkqub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omsebenz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nezakhon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ule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minyak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mibin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(2)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izay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ngokuhambelan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nesihlomel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sentsalel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. </w:t>
            </w:r>
          </w:p>
          <w:p w14:paraId="68FCB2D0" w14:textId="77777777" w:rsidR="00EB5174" w:rsidRPr="00EB5174" w:rsidRDefault="00EB5174" w:rsidP="00EB5174">
            <w:pPr>
              <w:spacing w:line="261" w:lineRule="auto"/>
              <w:ind w:left="80" w:right="517"/>
              <w:rPr>
                <w:sz w:val="16"/>
              </w:rPr>
            </w:pPr>
          </w:p>
        </w:tc>
      </w:tr>
      <w:tr w:rsidR="00EB5174" w:rsidRPr="00EB5174" w14:paraId="772095F4" w14:textId="77777777" w:rsidTr="00865430">
        <w:trPr>
          <w:trHeight w:val="474"/>
        </w:trPr>
        <w:tc>
          <w:tcPr>
            <w:tcW w:w="3883" w:type="dxa"/>
            <w:shd w:val="clear" w:color="auto" w:fill="B9B7DA"/>
          </w:tcPr>
          <w:p w14:paraId="50088450" w14:textId="77777777" w:rsidR="00EB5174" w:rsidRPr="00EB5174" w:rsidRDefault="00EB5174" w:rsidP="00EB5174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B5174">
              <w:rPr>
                <w:b/>
                <w:w w:val="105"/>
                <w:sz w:val="16"/>
              </w:rPr>
              <w:t>Indlela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zokubekwa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kweliso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B5174">
              <w:rPr>
                <w:b/>
                <w:w w:val="105"/>
                <w:sz w:val="16"/>
              </w:rPr>
              <w:t>ngomnikeli</w:t>
            </w:r>
            <w:proofErr w:type="spellEnd"/>
            <w:r w:rsidRPr="00EB5174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71C8C667" w14:textId="77777777" w:rsidR="00EB5174" w:rsidRPr="00EB5174" w:rsidRDefault="00EB5174" w:rsidP="00EB5174">
            <w:pPr>
              <w:spacing w:before="41"/>
              <w:ind w:left="80"/>
              <w:rPr>
                <w:color w:val="706F6F"/>
                <w:w w:val="115"/>
                <w:sz w:val="16"/>
              </w:rPr>
            </w:pPr>
            <w:proofErr w:type="spellStart"/>
            <w:r w:rsidRPr="00EB5174">
              <w:rPr>
                <w:color w:val="706F6F"/>
                <w:w w:val="110"/>
                <w:sz w:val="16"/>
              </w:rPr>
              <w:t>Ukunikw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engxel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rhoqo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ngekota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kwidashboard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eNgxowa-mal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eMisebenzi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w w:val="110"/>
                <w:sz w:val="16"/>
              </w:rPr>
              <w:t>yeGMS</w:t>
            </w:r>
            <w:proofErr w:type="spellEnd"/>
            <w:r w:rsidRPr="00EB5174">
              <w:rPr>
                <w:color w:val="706F6F"/>
                <w:w w:val="110"/>
                <w:sz w:val="16"/>
              </w:rPr>
              <w:t>.</w:t>
            </w:r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Ukuqhutywa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kotyelelo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lwendawo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ngamagosa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eGTAC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.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Uphicotho-zincwadi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luqhutywe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ngumphicothi-zincwadi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B5174">
              <w:rPr>
                <w:color w:val="706F6F"/>
                <w:spacing w:val="9"/>
                <w:w w:val="110"/>
                <w:sz w:val="16"/>
              </w:rPr>
              <w:t>ozimeleyo</w:t>
            </w:r>
            <w:proofErr w:type="spellEnd"/>
            <w:r w:rsidRPr="00EB5174">
              <w:rPr>
                <w:color w:val="706F6F"/>
                <w:spacing w:val="9"/>
                <w:w w:val="110"/>
                <w:sz w:val="16"/>
              </w:rPr>
              <w:t>.</w:t>
            </w:r>
          </w:p>
          <w:p w14:paraId="3E70595A" w14:textId="77777777" w:rsidR="00EB5174" w:rsidRPr="00EB5174" w:rsidRDefault="00EB5174" w:rsidP="00EB5174">
            <w:pPr>
              <w:spacing w:before="16"/>
              <w:ind w:left="80"/>
              <w:rPr>
                <w:sz w:val="16"/>
              </w:rPr>
            </w:pPr>
            <w:r w:rsidRPr="00EB5174">
              <w:rPr>
                <w:color w:val="706F6F"/>
                <w:w w:val="115"/>
                <w:sz w:val="16"/>
              </w:rPr>
              <w:t>.</w:t>
            </w:r>
          </w:p>
        </w:tc>
      </w:tr>
    </w:tbl>
    <w:p w14:paraId="38259DB0" w14:textId="77777777" w:rsidR="00EB5174" w:rsidRDefault="00EB5174" w:rsidP="00A2743D">
      <w:pPr>
        <w:pStyle w:val="BodyText"/>
        <w:spacing w:before="70"/>
        <w:ind w:left="230"/>
      </w:pPr>
    </w:p>
    <w:p w14:paraId="161F4015" w14:textId="77777777" w:rsidR="00EB5174" w:rsidRDefault="00EB5174" w:rsidP="00A2743D">
      <w:pPr>
        <w:pStyle w:val="BodyText"/>
        <w:spacing w:before="70"/>
        <w:ind w:left="230"/>
      </w:pPr>
    </w:p>
    <w:p w14:paraId="47EA229F" w14:textId="77777777" w:rsidR="00EB5174" w:rsidRDefault="00EB5174" w:rsidP="00A2743D">
      <w:pPr>
        <w:pStyle w:val="BodyText"/>
        <w:spacing w:before="70"/>
        <w:ind w:left="230"/>
      </w:pPr>
    </w:p>
    <w:p w14:paraId="7C3F020D" w14:textId="77777777" w:rsidR="00EB5174" w:rsidRDefault="00EB5174" w:rsidP="00A2743D">
      <w:pPr>
        <w:pStyle w:val="BodyText"/>
        <w:spacing w:before="70"/>
        <w:ind w:left="230"/>
      </w:pPr>
    </w:p>
    <w:p w14:paraId="183EBA31" w14:textId="77777777" w:rsidR="00EB5174" w:rsidRDefault="00EB5174" w:rsidP="00A2743D">
      <w:pPr>
        <w:pStyle w:val="BodyText"/>
        <w:spacing w:before="70"/>
        <w:ind w:left="230"/>
      </w:pPr>
    </w:p>
    <w:p w14:paraId="39799AE1" w14:textId="77777777" w:rsidR="00EB5174" w:rsidRDefault="00EB5174" w:rsidP="00A2743D">
      <w:pPr>
        <w:pStyle w:val="BodyText"/>
        <w:spacing w:before="70"/>
        <w:ind w:left="230"/>
      </w:pPr>
    </w:p>
    <w:p w14:paraId="0937829B" w14:textId="77777777" w:rsidR="00EB5174" w:rsidRDefault="00EB5174" w:rsidP="00A2743D">
      <w:pPr>
        <w:pStyle w:val="BodyText"/>
        <w:spacing w:before="70"/>
        <w:ind w:left="230"/>
      </w:pPr>
    </w:p>
    <w:p w14:paraId="319A381F" w14:textId="77777777" w:rsidR="00EB5174" w:rsidRDefault="00EB5174" w:rsidP="00A2743D">
      <w:pPr>
        <w:pStyle w:val="BodyText"/>
        <w:spacing w:before="70"/>
        <w:ind w:left="230"/>
      </w:pPr>
    </w:p>
    <w:p w14:paraId="0467BF81" w14:textId="77777777" w:rsidR="00EB5174" w:rsidRDefault="00EB5174" w:rsidP="00A2743D">
      <w:pPr>
        <w:pStyle w:val="BodyText"/>
        <w:spacing w:before="70"/>
        <w:ind w:left="230"/>
      </w:pPr>
    </w:p>
    <w:p w14:paraId="1B2A5ADB" w14:textId="77777777" w:rsidR="00EB5174" w:rsidRDefault="00EB5174" w:rsidP="00A2743D">
      <w:pPr>
        <w:pStyle w:val="BodyText"/>
        <w:spacing w:before="70"/>
        <w:ind w:left="230"/>
      </w:pPr>
    </w:p>
    <w:p w14:paraId="42EC56BB" w14:textId="77777777" w:rsidR="00EA27C0" w:rsidRDefault="00EA27C0" w:rsidP="00A2743D">
      <w:pPr>
        <w:pStyle w:val="BodyText"/>
        <w:spacing w:before="70"/>
        <w:ind w:left="230"/>
      </w:pPr>
    </w:p>
    <w:p w14:paraId="7FC80F3C" w14:textId="77777777" w:rsidR="00EA27C0" w:rsidRDefault="00EA27C0" w:rsidP="00A2743D">
      <w:pPr>
        <w:pStyle w:val="BodyText"/>
        <w:spacing w:before="70"/>
        <w:ind w:left="230"/>
      </w:pPr>
    </w:p>
    <w:p w14:paraId="38FD5FB1" w14:textId="77777777" w:rsidR="00EA27C0" w:rsidRDefault="00EA27C0" w:rsidP="00A2743D">
      <w:pPr>
        <w:pStyle w:val="BodyText"/>
        <w:spacing w:before="70"/>
        <w:ind w:left="230"/>
      </w:pPr>
    </w:p>
    <w:p w14:paraId="6B4CDC8B" w14:textId="77777777" w:rsidR="00EA27C0" w:rsidRDefault="00EA27C0" w:rsidP="00A2743D">
      <w:pPr>
        <w:pStyle w:val="BodyText"/>
        <w:spacing w:before="70"/>
        <w:ind w:left="230"/>
      </w:pPr>
    </w:p>
    <w:p w14:paraId="7EB5B921" w14:textId="77777777" w:rsidR="00EA27C0" w:rsidRDefault="00EA27C0" w:rsidP="00A2743D">
      <w:pPr>
        <w:pStyle w:val="BodyText"/>
        <w:spacing w:before="70"/>
        <w:ind w:left="230"/>
      </w:pPr>
    </w:p>
    <w:p w14:paraId="1C8C11EA" w14:textId="77777777" w:rsidR="00EA27C0" w:rsidRDefault="00EA27C0" w:rsidP="00A2743D">
      <w:pPr>
        <w:pStyle w:val="BodyText"/>
        <w:spacing w:before="70"/>
        <w:ind w:left="230"/>
      </w:pPr>
    </w:p>
    <w:p w14:paraId="4497F947" w14:textId="77777777" w:rsidR="00EA27C0" w:rsidRDefault="00EA27C0" w:rsidP="00A2743D">
      <w:pPr>
        <w:pStyle w:val="BodyText"/>
        <w:spacing w:before="70"/>
        <w:ind w:left="230"/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6027"/>
      </w:tblGrid>
      <w:tr w:rsidR="00EA27C0" w:rsidRPr="00EA27C0" w14:paraId="1202681D" w14:textId="77777777" w:rsidTr="00865430">
        <w:trPr>
          <w:trHeight w:val="477"/>
        </w:trPr>
        <w:tc>
          <w:tcPr>
            <w:tcW w:w="3883" w:type="dxa"/>
            <w:shd w:val="clear" w:color="auto" w:fill="243182"/>
          </w:tcPr>
          <w:p w14:paraId="1542E646" w14:textId="77777777" w:rsidR="00EA27C0" w:rsidRPr="00EA27C0" w:rsidRDefault="00EA27C0" w:rsidP="00EA27C0">
            <w:pPr>
              <w:spacing w:before="53"/>
              <w:ind w:right="1289"/>
              <w:rPr>
                <w:b/>
                <w:sz w:val="16"/>
              </w:rPr>
            </w:pPr>
            <w:proofErr w:type="spellStart"/>
            <w:r w:rsidRPr="00EA27C0">
              <w:rPr>
                <w:b/>
                <w:color w:val="FFFFFF"/>
                <w:w w:val="110"/>
                <w:sz w:val="16"/>
              </w:rPr>
              <w:lastRenderedPageBreak/>
              <w:t>Igama</w:t>
            </w:r>
            <w:proofErr w:type="spellEnd"/>
            <w:r w:rsidRPr="00EA27C0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10"/>
                <w:sz w:val="16"/>
              </w:rPr>
              <w:t>loMnikeli</w:t>
            </w:r>
            <w:proofErr w:type="spellEnd"/>
          </w:p>
        </w:tc>
        <w:tc>
          <w:tcPr>
            <w:tcW w:w="6027" w:type="dxa"/>
            <w:shd w:val="clear" w:color="auto" w:fill="243182"/>
          </w:tcPr>
          <w:p w14:paraId="4288B7DD" w14:textId="77777777" w:rsidR="00EA27C0" w:rsidRPr="00EA27C0" w:rsidRDefault="00EA27C0" w:rsidP="00EA27C0">
            <w:pPr>
              <w:spacing w:before="53" w:line="261" w:lineRule="auto"/>
              <w:ind w:left="2549" w:hanging="2447"/>
              <w:rPr>
                <w:b/>
                <w:sz w:val="16"/>
              </w:rPr>
            </w:pP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UGunyaziwe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woQeqesho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oluNxulumene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neeNkonzo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noKwenziwa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kweZixhobo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color w:val="FFFFFF"/>
                <w:w w:val="105"/>
                <w:sz w:val="16"/>
              </w:rPr>
              <w:t>zoBunjineli</w:t>
            </w:r>
            <w:proofErr w:type="spellEnd"/>
            <w:r w:rsidRPr="00EA27C0">
              <w:rPr>
                <w:b/>
                <w:color w:val="FFFFFF"/>
                <w:w w:val="105"/>
                <w:sz w:val="16"/>
              </w:rPr>
              <w:t xml:space="preserve"> (MERSETA)</w:t>
            </w:r>
          </w:p>
        </w:tc>
      </w:tr>
      <w:tr w:rsidR="00EA27C0" w:rsidRPr="00EA27C0" w14:paraId="18B86D6C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0160D750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10"/>
                <w:sz w:val="16"/>
              </w:rPr>
              <w:t>Isixa-mali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10"/>
                <w:sz w:val="16"/>
              </w:rPr>
              <w:t>esipheleleyo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10"/>
                <w:sz w:val="16"/>
              </w:rPr>
              <w:t>senkxaso-mali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7B30C311" w14:textId="77777777" w:rsidR="00EA27C0" w:rsidRPr="00EA27C0" w:rsidRDefault="00EA27C0" w:rsidP="00EA27C0">
            <w:pPr>
              <w:spacing w:before="41"/>
              <w:ind w:left="80"/>
              <w:rPr>
                <w:sz w:val="16"/>
              </w:rPr>
            </w:pPr>
            <w:r w:rsidRPr="00EA27C0">
              <w:rPr>
                <w:color w:val="706F6F"/>
                <w:w w:val="95"/>
                <w:sz w:val="16"/>
              </w:rPr>
              <w:t>16</w:t>
            </w:r>
            <w:r w:rsidRPr="00EA27C0">
              <w:rPr>
                <w:color w:val="706F6F"/>
                <w:spacing w:val="-1"/>
                <w:w w:val="95"/>
                <w:sz w:val="16"/>
              </w:rPr>
              <w:t xml:space="preserve"> </w:t>
            </w:r>
            <w:r w:rsidRPr="00EA27C0">
              <w:rPr>
                <w:color w:val="706F6F"/>
                <w:w w:val="95"/>
                <w:sz w:val="16"/>
              </w:rPr>
              <w:t>712</w:t>
            </w:r>
          </w:p>
        </w:tc>
      </w:tr>
      <w:tr w:rsidR="00EA27C0" w:rsidRPr="00EA27C0" w14:paraId="52F20CDE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764A8C31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10"/>
                <w:sz w:val="16"/>
              </w:rPr>
              <w:t>Isithuba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10"/>
                <w:sz w:val="16"/>
              </w:rPr>
              <w:t>sokuzibophelela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24F12A57" w14:textId="77777777" w:rsidR="00EA27C0" w:rsidRPr="00EA27C0" w:rsidRDefault="00EA27C0" w:rsidP="00EA27C0">
            <w:pPr>
              <w:spacing w:before="41"/>
              <w:ind w:left="80"/>
              <w:rPr>
                <w:sz w:val="16"/>
              </w:rPr>
            </w:pPr>
            <w:r w:rsidRPr="00EA27C0">
              <w:rPr>
                <w:color w:val="706F6F"/>
                <w:w w:val="105"/>
                <w:sz w:val="16"/>
              </w:rPr>
              <w:t>24</w:t>
            </w:r>
            <w:r w:rsidRPr="00EA27C0"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3"/>
                <w:w w:val="105"/>
                <w:sz w:val="16"/>
              </w:rPr>
              <w:t>ku</w:t>
            </w:r>
            <w:r w:rsidRPr="00EA27C0">
              <w:rPr>
                <w:color w:val="706F6F"/>
                <w:w w:val="105"/>
                <w:sz w:val="16"/>
              </w:rPr>
              <w:t>Matshi</w:t>
            </w:r>
            <w:proofErr w:type="spellEnd"/>
            <w:r w:rsidRPr="00EA27C0"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 w:rsidRPr="00EA27C0">
              <w:rPr>
                <w:color w:val="706F6F"/>
                <w:w w:val="105"/>
                <w:sz w:val="16"/>
              </w:rPr>
              <w:t>2017</w:t>
            </w:r>
            <w:r w:rsidRPr="00EA27C0"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 w:rsidRPr="00EA27C0">
              <w:rPr>
                <w:color w:val="706F6F"/>
                <w:w w:val="105"/>
                <w:sz w:val="16"/>
              </w:rPr>
              <w:t>–</w:t>
            </w:r>
            <w:r w:rsidRPr="00EA27C0"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 w:rsidRPr="00EA27C0">
              <w:rPr>
                <w:color w:val="706F6F"/>
                <w:w w:val="105"/>
                <w:sz w:val="16"/>
              </w:rPr>
              <w:t>31</w:t>
            </w:r>
            <w:r w:rsidRPr="00EA27C0"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3"/>
                <w:w w:val="105"/>
                <w:sz w:val="16"/>
              </w:rPr>
              <w:t>ku</w:t>
            </w:r>
            <w:r w:rsidRPr="00EA27C0">
              <w:rPr>
                <w:color w:val="706F6F"/>
                <w:w w:val="105"/>
                <w:sz w:val="16"/>
              </w:rPr>
              <w:t>Matshi</w:t>
            </w:r>
            <w:proofErr w:type="spellEnd"/>
            <w:r w:rsidRPr="00EA27C0"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 w:rsidRPr="00EA27C0">
              <w:rPr>
                <w:color w:val="706F6F"/>
                <w:w w:val="105"/>
                <w:sz w:val="16"/>
              </w:rPr>
              <w:t>2022</w:t>
            </w:r>
          </w:p>
        </w:tc>
      </w:tr>
      <w:tr w:rsidR="00EA27C0" w:rsidRPr="00EA27C0" w14:paraId="1D584452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2AE48282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05"/>
                <w:sz w:val="16"/>
              </w:rPr>
              <w:t>Injongo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yenkxaso-mali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1B6F713F" w14:textId="77777777" w:rsidR="00EA27C0" w:rsidRPr="00EA27C0" w:rsidRDefault="00EA27C0" w:rsidP="00EA27C0">
            <w:pPr>
              <w:spacing w:before="42"/>
              <w:ind w:left="80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0"/>
                <w:sz w:val="16"/>
              </w:rPr>
              <w:t>Ukuxhas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iApprenticeship</w:t>
            </w:r>
            <w:proofErr w:type="spellEnd"/>
            <w:r w:rsidRPr="00EA27C0"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0"/>
                <w:sz w:val="16"/>
              </w:rPr>
              <w:t>Game</w:t>
            </w:r>
            <w:r w:rsidRPr="00EA27C0"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0"/>
                <w:sz w:val="16"/>
              </w:rPr>
              <w:t>Changer</w:t>
            </w:r>
          </w:p>
        </w:tc>
      </w:tr>
      <w:tr w:rsidR="00EA27C0" w:rsidRPr="00EA27C0" w14:paraId="4C4C62C3" w14:textId="77777777" w:rsidTr="00865430">
        <w:trPr>
          <w:trHeight w:val="1666"/>
        </w:trPr>
        <w:tc>
          <w:tcPr>
            <w:tcW w:w="3883" w:type="dxa"/>
            <w:shd w:val="clear" w:color="auto" w:fill="B9B7DA"/>
          </w:tcPr>
          <w:p w14:paraId="5E41CDBC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sz w:val="16"/>
              </w:rPr>
              <w:t>Iziphumo</w:t>
            </w:r>
            <w:proofErr w:type="spellEnd"/>
            <w:r w:rsidRPr="00EA27C0">
              <w:rPr>
                <w:b/>
                <w:spacing w:val="6"/>
                <w:sz w:val="16"/>
              </w:rPr>
              <w:t xml:space="preserve"> </w:t>
            </w:r>
            <w:proofErr w:type="spellStart"/>
            <w:r w:rsidRPr="00EA27C0">
              <w:rPr>
                <w:b/>
                <w:sz w:val="16"/>
              </w:rPr>
              <w:t>ezilindelekileyo</w:t>
            </w:r>
            <w:proofErr w:type="spellEnd"/>
          </w:p>
        </w:tc>
        <w:tc>
          <w:tcPr>
            <w:tcW w:w="6027" w:type="dxa"/>
          </w:tcPr>
          <w:p w14:paraId="1D7E9E3C" w14:textId="77777777" w:rsidR="00EA27C0" w:rsidRPr="00EA27C0" w:rsidRDefault="00EA27C0" w:rsidP="00EA27C0">
            <w:pPr>
              <w:spacing w:before="42" w:line="261" w:lineRule="auto"/>
              <w:ind w:left="80" w:right="313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0"/>
                <w:sz w:val="16"/>
              </w:rPr>
              <w:t>Ukumiliselw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koluhlu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lwamangenel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ophuhlis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lwezakhon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ukunced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ngokwandisw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kwamanqanab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ezakhon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ngokusetyenzisw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kweenkqutyan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ezi-5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zilandelay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: </w:t>
            </w:r>
          </w:p>
          <w:p w14:paraId="1D891DB8" w14:textId="77777777" w:rsidR="00EA27C0" w:rsidRPr="00EA27C0" w:rsidRDefault="00EA27C0" w:rsidP="005446F2">
            <w:pPr>
              <w:numPr>
                <w:ilvl w:val="0"/>
                <w:numId w:val="20"/>
              </w:numPr>
              <w:tabs>
                <w:tab w:val="left" w:pos="308"/>
              </w:tabs>
              <w:spacing w:line="183" w:lineRule="exact"/>
              <w:ind w:hanging="228"/>
              <w:rPr>
                <w:sz w:val="16"/>
              </w:rPr>
            </w:pPr>
            <w:proofErr w:type="spellStart"/>
            <w:r w:rsidRPr="00EA27C0">
              <w:rPr>
                <w:color w:val="706F6F"/>
                <w:spacing w:val="-1"/>
                <w:w w:val="115"/>
                <w:sz w:val="16"/>
              </w:rPr>
              <w:t>Inkqubo</w:t>
            </w:r>
            <w:proofErr w:type="spellEnd"/>
            <w:r w:rsidRPr="00EA27C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"/>
                <w:w w:val="115"/>
                <w:sz w:val="16"/>
              </w:rPr>
              <w:t>yophuhliso</w:t>
            </w:r>
            <w:proofErr w:type="spellEnd"/>
            <w:r w:rsidRPr="00EA27C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"/>
                <w:w w:val="115"/>
                <w:sz w:val="16"/>
              </w:rPr>
              <w:t>lukatitshala</w:t>
            </w:r>
            <w:proofErr w:type="spellEnd"/>
            <w:r w:rsidRPr="00EA27C0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3045DEFB" w14:textId="77777777" w:rsidR="00EA27C0" w:rsidRPr="00EA27C0" w:rsidRDefault="00EA27C0" w:rsidP="005446F2">
            <w:pPr>
              <w:numPr>
                <w:ilvl w:val="0"/>
                <w:numId w:val="2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0"/>
                <w:sz w:val="16"/>
              </w:rPr>
              <w:t>Ukufund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usengqeshweni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kulungiselelw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uqoqosh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oluluhlaz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</w:p>
          <w:p w14:paraId="03881370" w14:textId="77777777" w:rsidR="00EA27C0" w:rsidRPr="00EA27C0" w:rsidRDefault="00EA27C0" w:rsidP="005446F2">
            <w:pPr>
              <w:numPr>
                <w:ilvl w:val="0"/>
                <w:numId w:val="20"/>
              </w:numPr>
              <w:tabs>
                <w:tab w:val="left" w:pos="308"/>
              </w:tabs>
              <w:spacing w:before="16"/>
              <w:ind w:hanging="228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5"/>
                <w:sz w:val="16"/>
              </w:rPr>
              <w:t>Isiqinisekis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esilingway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seQCTO</w:t>
            </w:r>
            <w:proofErr w:type="spellEnd"/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6"/>
                <w:w w:val="115"/>
                <w:sz w:val="16"/>
              </w:rPr>
              <w:t>kuxhaswa</w:t>
            </w:r>
            <w:proofErr w:type="spellEnd"/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6"/>
                <w:w w:val="115"/>
                <w:sz w:val="16"/>
              </w:rPr>
              <w:t>uhambo</w:t>
            </w:r>
            <w:proofErr w:type="spellEnd"/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6"/>
                <w:w w:val="115"/>
                <w:sz w:val="16"/>
              </w:rPr>
              <w:t>oluluhlaza</w:t>
            </w:r>
            <w:proofErr w:type="spellEnd"/>
            <w:r w:rsidRPr="00EA27C0">
              <w:rPr>
                <w:color w:val="706F6F"/>
                <w:spacing w:val="-6"/>
                <w:w w:val="115"/>
                <w:sz w:val="16"/>
              </w:rPr>
              <w:t xml:space="preserve"> – </w:t>
            </w:r>
            <w:proofErr w:type="spellStart"/>
            <w:r w:rsidRPr="00EA27C0">
              <w:rPr>
                <w:color w:val="706F6F"/>
                <w:spacing w:val="-6"/>
                <w:w w:val="115"/>
                <w:sz w:val="16"/>
              </w:rPr>
              <w:t>oomatshini</w:t>
            </w:r>
            <w:proofErr w:type="spellEnd"/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6"/>
                <w:w w:val="115"/>
                <w:sz w:val="16"/>
              </w:rPr>
              <w:t>bebhayisikili</w:t>
            </w:r>
            <w:proofErr w:type="spellEnd"/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</w:p>
          <w:p w14:paraId="165E5168" w14:textId="77777777" w:rsidR="00EA27C0" w:rsidRPr="00EA27C0" w:rsidRDefault="00EA27C0" w:rsidP="00EA27C0">
            <w:pPr>
              <w:spacing w:before="16"/>
              <w:ind w:left="307"/>
              <w:rPr>
                <w:sz w:val="16"/>
              </w:rPr>
            </w:pPr>
          </w:p>
          <w:p w14:paraId="3B65D295" w14:textId="77777777" w:rsidR="00EA27C0" w:rsidRPr="00EA27C0" w:rsidRDefault="00EA27C0" w:rsidP="005446F2">
            <w:pPr>
              <w:numPr>
                <w:ilvl w:val="0"/>
                <w:numId w:val="20"/>
              </w:numPr>
              <w:tabs>
                <w:tab w:val="left" w:pos="308"/>
              </w:tabs>
              <w:spacing w:before="16" w:line="261" w:lineRule="auto"/>
              <w:ind w:right="626"/>
              <w:rPr>
                <w:sz w:val="16"/>
              </w:rPr>
            </w:pPr>
            <w:r w:rsidRPr="00EA27C0">
              <w:rPr>
                <w:color w:val="706F6F"/>
                <w:w w:val="115"/>
                <w:sz w:val="16"/>
              </w:rPr>
              <w:t xml:space="preserve">I-ARPL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elingway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kumilisel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omgaqo-nkqub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omtsh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ezikhokhel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abaqeqesh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besengqeshwen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abaneZidang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abafund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abalingway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ababekw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engqeshwen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abano-N6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wiTVET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. </w:t>
            </w:r>
          </w:p>
        </w:tc>
      </w:tr>
      <w:tr w:rsidR="00EA27C0" w:rsidRPr="00EA27C0" w14:paraId="21C52F14" w14:textId="77777777" w:rsidTr="00865430">
        <w:trPr>
          <w:trHeight w:val="1066"/>
        </w:trPr>
        <w:tc>
          <w:tcPr>
            <w:tcW w:w="3883" w:type="dxa"/>
            <w:shd w:val="clear" w:color="auto" w:fill="B9B7DA"/>
          </w:tcPr>
          <w:p w14:paraId="2975BB5E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05"/>
                <w:sz w:val="16"/>
              </w:rPr>
              <w:t>Ezona</w:t>
            </w:r>
            <w:proofErr w:type="spellEnd"/>
            <w:r w:rsidRPr="00EA27C0">
              <w:rPr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ziphumo</w:t>
            </w:r>
            <w:proofErr w:type="spellEnd"/>
            <w:r w:rsidRPr="00EA27C0"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zifikelelweyo</w:t>
            </w:r>
            <w:proofErr w:type="spellEnd"/>
          </w:p>
        </w:tc>
        <w:tc>
          <w:tcPr>
            <w:tcW w:w="6027" w:type="dxa"/>
          </w:tcPr>
          <w:p w14:paraId="24A1C789" w14:textId="77777777" w:rsidR="00EA27C0" w:rsidRPr="00EA27C0" w:rsidRDefault="00EA27C0" w:rsidP="00EA27C0">
            <w:pPr>
              <w:spacing w:before="42"/>
              <w:ind w:left="80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5"/>
                <w:sz w:val="16"/>
              </w:rPr>
              <w:t>Ukuz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th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ga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goku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ezintathu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wezintlanu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iiprojekt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manqanab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okugqibel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lungiselel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kuqukunjel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. </w:t>
            </w:r>
          </w:p>
          <w:p w14:paraId="6D70AA0F" w14:textId="77777777" w:rsidR="00EA27C0" w:rsidRPr="00EA27C0" w:rsidRDefault="00EA27C0" w:rsidP="00EA27C0">
            <w:pPr>
              <w:spacing w:before="8"/>
              <w:rPr>
                <w:sz w:val="18"/>
              </w:rPr>
            </w:pPr>
          </w:p>
          <w:p w14:paraId="1638F2BE" w14:textId="77777777" w:rsidR="00EA27C0" w:rsidRPr="00EA27C0" w:rsidRDefault="00EA27C0" w:rsidP="00EA27C0">
            <w:pPr>
              <w:spacing w:before="1" w:line="261" w:lineRule="auto"/>
              <w:ind w:left="80" w:right="147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0"/>
                <w:sz w:val="16"/>
              </w:rPr>
              <w:t>Iiprojekti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ezimbini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eziseleyo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–</w:t>
            </w:r>
            <w:r w:rsidRPr="00EA27C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4"/>
                <w:w w:val="110"/>
                <w:sz w:val="16"/>
              </w:rPr>
              <w:t>iprojekti</w:t>
            </w:r>
            <w:proofErr w:type="spellEnd"/>
            <w:r w:rsidRPr="00EA27C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4"/>
                <w:w w:val="110"/>
                <w:sz w:val="16"/>
              </w:rPr>
              <w:t>i</w:t>
            </w:r>
            <w:proofErr w:type="spellEnd"/>
            <w:r w:rsidRPr="00EA27C0">
              <w:rPr>
                <w:color w:val="706F6F"/>
                <w:spacing w:val="4"/>
                <w:w w:val="110"/>
                <w:sz w:val="16"/>
              </w:rPr>
              <w:t>-</w:t>
            </w:r>
            <w:r w:rsidRPr="00EA27C0">
              <w:rPr>
                <w:color w:val="706F6F"/>
                <w:w w:val="110"/>
                <w:sz w:val="16"/>
              </w:rPr>
              <w:t>ARPL</w:t>
            </w:r>
            <w:r w:rsidRPr="00EA27C0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0"/>
                <w:sz w:val="16"/>
              </w:rPr>
              <w:t>and</w:t>
            </w:r>
            <w:r w:rsidRPr="00EA27C0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0"/>
                <w:sz w:val="16"/>
              </w:rPr>
              <w:t>Bicycle</w:t>
            </w:r>
            <w:r w:rsidRPr="00EA27C0"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0"/>
                <w:sz w:val="16"/>
              </w:rPr>
              <w:t>Mechanic</w:t>
            </w:r>
            <w:r w:rsidRPr="00EA27C0"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0"/>
                <w:sz w:val="16"/>
              </w:rPr>
              <w:t xml:space="preserve">Qualification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iy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kumiliselw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ze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iqaliswe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ngesithuba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0"/>
                <w:sz w:val="16"/>
              </w:rPr>
              <w:t>sonyaka-mali</w:t>
            </w:r>
            <w:proofErr w:type="spellEnd"/>
            <w:r w:rsidRPr="00EA27C0">
              <w:rPr>
                <w:color w:val="706F6F"/>
                <w:w w:val="110"/>
                <w:sz w:val="16"/>
              </w:rPr>
              <w:t xml:space="preserve"> wama-</w:t>
            </w:r>
            <w:r w:rsidRPr="00EA27C0">
              <w:rPr>
                <w:color w:val="706F6F"/>
                <w:w w:val="115"/>
                <w:sz w:val="16"/>
              </w:rPr>
              <w:t>2021/22</w:t>
            </w:r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EA27C0">
              <w:rPr>
                <w:color w:val="706F6F"/>
                <w:w w:val="115"/>
                <w:sz w:val="16"/>
              </w:rPr>
              <w:t>–</w:t>
            </w:r>
            <w:r w:rsidRPr="00EA27C0"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 w:rsidRPr="00EA27C0">
              <w:rPr>
                <w:color w:val="706F6F"/>
                <w:w w:val="115"/>
                <w:sz w:val="16"/>
              </w:rPr>
              <w:t>2022/23</w:t>
            </w:r>
            <w:r w:rsidRPr="00EA27C0"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 w:rsidRPr="00EA27C0"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 w:rsidRPr="00EA27C0">
              <w:rPr>
                <w:color w:val="706F6F"/>
                <w:w w:val="115"/>
                <w:sz w:val="16"/>
              </w:rPr>
              <w:t>.</w:t>
            </w:r>
          </w:p>
        </w:tc>
      </w:tr>
      <w:tr w:rsidR="00EA27C0" w:rsidRPr="00EA27C0" w14:paraId="3DE16E9C" w14:textId="77777777" w:rsidTr="00865430">
        <w:trPr>
          <w:trHeight w:val="315"/>
        </w:trPr>
        <w:tc>
          <w:tcPr>
            <w:tcW w:w="3883" w:type="dxa"/>
            <w:shd w:val="clear" w:color="auto" w:fill="B9B7DA"/>
          </w:tcPr>
          <w:p w14:paraId="24ABD3C1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sz w:val="16"/>
              </w:rPr>
              <w:t>Imali</w:t>
            </w:r>
            <w:proofErr w:type="spellEnd"/>
            <w:r w:rsidRPr="00EA27C0">
              <w:rPr>
                <w:b/>
                <w:sz w:val="16"/>
              </w:rPr>
              <w:t xml:space="preserve"> </w:t>
            </w:r>
            <w:proofErr w:type="spellStart"/>
            <w:r w:rsidRPr="00EA27C0">
              <w:rPr>
                <w:b/>
                <w:sz w:val="16"/>
              </w:rPr>
              <w:t>efunyenweyo</w:t>
            </w:r>
            <w:proofErr w:type="spellEnd"/>
            <w:r w:rsidRPr="00EA27C0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EA27C0">
              <w:rPr>
                <w:b/>
                <w:sz w:val="16"/>
              </w:rPr>
              <w:t>kwixesha</w:t>
            </w:r>
            <w:proofErr w:type="spellEnd"/>
            <w:r w:rsidRPr="00EA27C0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EA27C0">
              <w:rPr>
                <w:b/>
                <w:sz w:val="16"/>
              </w:rPr>
              <w:t>langoku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6EE76382" w14:textId="77777777" w:rsidR="00EA27C0" w:rsidRPr="00EA27C0" w:rsidRDefault="00EA27C0" w:rsidP="00EA27C0">
            <w:pPr>
              <w:spacing w:before="42"/>
              <w:ind w:left="80"/>
              <w:rPr>
                <w:sz w:val="16"/>
              </w:rPr>
            </w:pPr>
            <w:r w:rsidRPr="00EA27C0">
              <w:rPr>
                <w:color w:val="706F6F"/>
                <w:sz w:val="16"/>
              </w:rPr>
              <w:t>1</w:t>
            </w:r>
            <w:r w:rsidRPr="00EA27C0">
              <w:rPr>
                <w:color w:val="706F6F"/>
                <w:spacing w:val="1"/>
                <w:sz w:val="16"/>
              </w:rPr>
              <w:t xml:space="preserve"> </w:t>
            </w:r>
            <w:r w:rsidRPr="00EA27C0">
              <w:rPr>
                <w:color w:val="706F6F"/>
                <w:sz w:val="16"/>
              </w:rPr>
              <w:t>679</w:t>
            </w:r>
          </w:p>
        </w:tc>
      </w:tr>
      <w:tr w:rsidR="00EA27C0" w:rsidRPr="00EA27C0" w14:paraId="7D706D67" w14:textId="77777777" w:rsidTr="00865430">
        <w:trPr>
          <w:trHeight w:val="277"/>
        </w:trPr>
        <w:tc>
          <w:tcPr>
            <w:tcW w:w="3883" w:type="dxa"/>
            <w:shd w:val="clear" w:color="auto" w:fill="B9B7DA"/>
          </w:tcPr>
          <w:p w14:paraId="0C5D1E3B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10"/>
                <w:sz w:val="16"/>
              </w:rPr>
              <w:t>Isixa-mali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10"/>
                <w:sz w:val="16"/>
              </w:rPr>
              <w:t>esichithwe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10"/>
                <w:sz w:val="16"/>
              </w:rPr>
              <w:t>lisebe</w:t>
            </w:r>
            <w:proofErr w:type="spellEnd"/>
            <w:r w:rsidRPr="00EA27C0">
              <w:rPr>
                <w:b/>
                <w:w w:val="110"/>
                <w:sz w:val="16"/>
              </w:rPr>
              <w:t xml:space="preserve"> (R’000)</w:t>
            </w:r>
          </w:p>
        </w:tc>
        <w:tc>
          <w:tcPr>
            <w:tcW w:w="6027" w:type="dxa"/>
          </w:tcPr>
          <w:p w14:paraId="6B5D82D1" w14:textId="77777777" w:rsidR="00EA27C0" w:rsidRPr="00EA27C0" w:rsidRDefault="00EA27C0" w:rsidP="00EA27C0">
            <w:pPr>
              <w:spacing w:before="42"/>
              <w:ind w:left="80"/>
              <w:rPr>
                <w:sz w:val="16"/>
              </w:rPr>
            </w:pPr>
            <w:r w:rsidRPr="00EA27C0">
              <w:rPr>
                <w:color w:val="706F6F"/>
                <w:w w:val="115"/>
                <w:sz w:val="16"/>
              </w:rPr>
              <w:t>453</w:t>
            </w:r>
          </w:p>
        </w:tc>
      </w:tr>
      <w:tr w:rsidR="00EA27C0" w:rsidRPr="00EA27C0" w14:paraId="681D96DF" w14:textId="77777777" w:rsidTr="00865430">
        <w:trPr>
          <w:trHeight w:val="866"/>
        </w:trPr>
        <w:tc>
          <w:tcPr>
            <w:tcW w:w="3883" w:type="dxa"/>
            <w:shd w:val="clear" w:color="auto" w:fill="B9B7DA"/>
          </w:tcPr>
          <w:p w14:paraId="5D2214C2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05"/>
                <w:sz w:val="16"/>
              </w:rPr>
              <w:t>Izizathu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zokuba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iingxowa-mali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zingachithwa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</w:p>
        </w:tc>
        <w:tc>
          <w:tcPr>
            <w:tcW w:w="6027" w:type="dxa"/>
          </w:tcPr>
          <w:p w14:paraId="7F83388E" w14:textId="77777777" w:rsidR="00EA27C0" w:rsidRPr="00EA27C0" w:rsidRDefault="00EA27C0" w:rsidP="00EA27C0">
            <w:pPr>
              <w:spacing w:before="42" w:line="261" w:lineRule="auto"/>
              <w:ind w:left="80" w:right="102"/>
              <w:rPr>
                <w:sz w:val="16"/>
              </w:rPr>
            </w:pPr>
            <w:proofErr w:type="spellStart"/>
            <w:r w:rsidRPr="00EA27C0">
              <w:rPr>
                <w:color w:val="706F6F"/>
                <w:w w:val="115"/>
                <w:sz w:val="16"/>
              </w:rPr>
              <w:t>Ngenx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yeCOVID-19,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kuqalis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waz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onk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iiprojekt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wamis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Akukh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projekt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iy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b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akh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kuqhub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jengok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ngekh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indaw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omsebenzi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ivuliley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kulungiselel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qeqesh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amazik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ath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aqhub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uqeqesh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gethub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elide lowama-2020. Zonke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iinkqub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eziqhelekiley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neenkqubo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w w:val="115"/>
                <w:sz w:val="16"/>
              </w:rPr>
              <w:t>zamiswa</w:t>
            </w:r>
            <w:proofErr w:type="spellEnd"/>
            <w:r w:rsidRPr="00EA27C0">
              <w:rPr>
                <w:color w:val="706F6F"/>
                <w:w w:val="115"/>
                <w:sz w:val="16"/>
              </w:rPr>
              <w:t xml:space="preserve">. </w:t>
            </w:r>
          </w:p>
        </w:tc>
      </w:tr>
      <w:tr w:rsidR="00EA27C0" w:rsidRPr="00EA27C0" w14:paraId="269BE26B" w14:textId="77777777" w:rsidTr="00865430">
        <w:trPr>
          <w:trHeight w:val="466"/>
        </w:trPr>
        <w:tc>
          <w:tcPr>
            <w:tcW w:w="3883" w:type="dxa"/>
            <w:shd w:val="clear" w:color="auto" w:fill="B9B7DA"/>
          </w:tcPr>
          <w:p w14:paraId="5231C972" w14:textId="77777777" w:rsidR="00EA27C0" w:rsidRPr="00EA27C0" w:rsidRDefault="00EA27C0" w:rsidP="00EA27C0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 w:rsidRPr="00EA27C0">
              <w:rPr>
                <w:b/>
                <w:w w:val="105"/>
                <w:sz w:val="16"/>
              </w:rPr>
              <w:t>Indlela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zokubekwa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kweliso</w:t>
            </w:r>
            <w:proofErr w:type="spellEnd"/>
            <w:r w:rsidRPr="00EA27C0">
              <w:rPr>
                <w:b/>
                <w:w w:val="105"/>
                <w:sz w:val="16"/>
              </w:rPr>
              <w:t xml:space="preserve"> </w:t>
            </w:r>
            <w:proofErr w:type="spellStart"/>
            <w:r w:rsidRPr="00EA27C0">
              <w:rPr>
                <w:b/>
                <w:w w:val="105"/>
                <w:sz w:val="16"/>
              </w:rPr>
              <w:t>ngumnikeli</w:t>
            </w:r>
            <w:proofErr w:type="spellEnd"/>
          </w:p>
        </w:tc>
        <w:tc>
          <w:tcPr>
            <w:tcW w:w="6027" w:type="dxa"/>
          </w:tcPr>
          <w:p w14:paraId="5B09EB7C" w14:textId="77777777" w:rsidR="00EA27C0" w:rsidRPr="00EA27C0" w:rsidRDefault="00EA27C0" w:rsidP="00EA27C0">
            <w:pPr>
              <w:spacing w:before="42"/>
              <w:ind w:left="80"/>
              <w:rPr>
                <w:sz w:val="16"/>
              </w:rPr>
            </w:pPr>
            <w:proofErr w:type="spellStart"/>
            <w:r w:rsidRPr="00EA27C0">
              <w:rPr>
                <w:color w:val="706F6F"/>
                <w:spacing w:val="-1"/>
                <w:w w:val="115"/>
                <w:sz w:val="16"/>
              </w:rPr>
              <w:t>IGosa</w:t>
            </w:r>
            <w:proofErr w:type="spellEnd"/>
            <w:r w:rsidRPr="00EA27C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"/>
                <w:w w:val="115"/>
                <w:sz w:val="16"/>
              </w:rPr>
              <w:t>loNxibelelwano</w:t>
            </w:r>
            <w:proofErr w:type="spellEnd"/>
            <w:r w:rsidRPr="00EA27C0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 w:rsidRPr="00EA27C0">
              <w:rPr>
                <w:color w:val="706F6F"/>
                <w:w w:val="115"/>
                <w:sz w:val="16"/>
              </w:rPr>
              <w:t>(CLO)</w:t>
            </w:r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liya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kuphuhlisa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ingxelo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yenkqubela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phambili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engama-50%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ngeprojekti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nganye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nokuqhuba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utyelelo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ngesithuba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EA27C0">
              <w:rPr>
                <w:color w:val="706F6F"/>
                <w:spacing w:val="-12"/>
                <w:w w:val="115"/>
                <w:sz w:val="16"/>
              </w:rPr>
              <w:t>seeprojekti</w:t>
            </w:r>
            <w:proofErr w:type="spellEnd"/>
            <w:r w:rsidRPr="00EA27C0">
              <w:rPr>
                <w:color w:val="706F6F"/>
                <w:spacing w:val="-12"/>
                <w:w w:val="115"/>
                <w:sz w:val="16"/>
              </w:rPr>
              <w:t>.</w:t>
            </w:r>
            <w:r w:rsidRPr="00EA27C0">
              <w:rPr>
                <w:color w:val="706F6F"/>
                <w:w w:val="115"/>
                <w:sz w:val="16"/>
              </w:rPr>
              <w:t>.</w:t>
            </w:r>
          </w:p>
        </w:tc>
      </w:tr>
    </w:tbl>
    <w:p w14:paraId="4549EBB4" w14:textId="77777777" w:rsidR="00EA27C0" w:rsidRDefault="00EA27C0" w:rsidP="00A2743D">
      <w:pPr>
        <w:pStyle w:val="BodyText"/>
        <w:spacing w:before="70"/>
        <w:ind w:left="230"/>
      </w:pPr>
    </w:p>
    <w:p w14:paraId="3FE42125" w14:textId="77777777" w:rsidR="00EA27C0" w:rsidRDefault="00EA27C0" w:rsidP="00A2743D">
      <w:pPr>
        <w:pStyle w:val="BodyText"/>
        <w:spacing w:before="70"/>
        <w:ind w:left="230"/>
      </w:pPr>
    </w:p>
    <w:p w14:paraId="2DD87098" w14:textId="77777777" w:rsidR="00FA76BE" w:rsidRPr="00FA76BE" w:rsidRDefault="00FA76BE" w:rsidP="005446F2">
      <w:pPr>
        <w:pStyle w:val="ListParagraph"/>
        <w:numPr>
          <w:ilvl w:val="0"/>
          <w:numId w:val="32"/>
        </w:numPr>
        <w:tabs>
          <w:tab w:val="left" w:pos="967"/>
          <w:tab w:val="left" w:pos="968"/>
        </w:tabs>
        <w:spacing w:before="92"/>
        <w:jc w:val="left"/>
        <w:rPr>
          <w:b/>
          <w:sz w:val="20"/>
        </w:rPr>
      </w:pPr>
      <w:r w:rsidRPr="00FA76BE">
        <w:rPr>
          <w:b/>
          <w:color w:val="1C3A8E"/>
        </w:rPr>
        <w:t>UTYALO-MALI</w:t>
      </w:r>
      <w:r w:rsidRPr="00FA76BE">
        <w:rPr>
          <w:b/>
          <w:color w:val="1C3A8E"/>
          <w:spacing w:val="15"/>
        </w:rPr>
        <w:t xml:space="preserve"> </w:t>
      </w:r>
      <w:r w:rsidRPr="00FA76BE">
        <w:rPr>
          <w:b/>
          <w:color w:val="1C3A8E"/>
        </w:rPr>
        <w:t>LWEEMPAHLA</w:t>
      </w:r>
      <w:r w:rsidRPr="00FA76BE">
        <w:rPr>
          <w:b/>
          <w:color w:val="1C3A8E"/>
          <w:spacing w:val="16"/>
        </w:rPr>
        <w:t xml:space="preserve"> </w:t>
      </w:r>
      <w:r w:rsidRPr="00FA76BE">
        <w:rPr>
          <w:b/>
          <w:color w:val="1C3A8E"/>
        </w:rPr>
        <w:t>EZINKULU</w:t>
      </w:r>
    </w:p>
    <w:p w14:paraId="63643D20" w14:textId="77777777" w:rsidR="00FA76BE" w:rsidRPr="00FA76BE" w:rsidRDefault="00FA76BE" w:rsidP="00FA76BE">
      <w:pPr>
        <w:spacing w:before="1"/>
        <w:rPr>
          <w:b/>
          <w:sz w:val="32"/>
          <w:szCs w:val="20"/>
        </w:rPr>
      </w:pPr>
    </w:p>
    <w:p w14:paraId="1789E086" w14:textId="77777777" w:rsidR="00FA76BE" w:rsidRPr="00FA76BE" w:rsidRDefault="00FA76BE" w:rsidP="005446F2">
      <w:pPr>
        <w:pStyle w:val="ListParagraph"/>
        <w:numPr>
          <w:ilvl w:val="1"/>
          <w:numId w:val="32"/>
        </w:numPr>
        <w:tabs>
          <w:tab w:val="left" w:pos="832"/>
        </w:tabs>
        <w:spacing w:before="1"/>
        <w:jc w:val="left"/>
        <w:outlineLvl w:val="2"/>
        <w:rPr>
          <w:b/>
          <w:bCs/>
          <w:sz w:val="20"/>
          <w:szCs w:val="20"/>
        </w:rPr>
      </w:pP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UTyalo-mali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lweeMpahla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ezinkulu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, </w:t>
      </w: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ulolongo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nesicwangciso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solawulo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 </w:t>
      </w:r>
      <w:proofErr w:type="spellStart"/>
      <w:r w:rsidRPr="00FA76BE">
        <w:rPr>
          <w:b/>
          <w:bCs/>
          <w:color w:val="243182"/>
          <w:w w:val="105"/>
          <w:sz w:val="20"/>
          <w:szCs w:val="20"/>
        </w:rPr>
        <w:t>lwee-asethi</w:t>
      </w:r>
      <w:proofErr w:type="spellEnd"/>
      <w:r w:rsidRPr="00FA76BE">
        <w:rPr>
          <w:b/>
          <w:bCs/>
          <w:color w:val="243182"/>
          <w:w w:val="105"/>
          <w:sz w:val="20"/>
          <w:szCs w:val="20"/>
        </w:rPr>
        <w:t xml:space="preserve"> </w:t>
      </w:r>
    </w:p>
    <w:p w14:paraId="1F773DBD" w14:textId="77777777" w:rsidR="00FA76BE" w:rsidRPr="00FA76BE" w:rsidRDefault="00FA76BE" w:rsidP="00FA76BE">
      <w:pPr>
        <w:spacing w:before="70" w:line="312" w:lineRule="auto"/>
        <w:ind w:left="513" w:right="208"/>
        <w:jc w:val="both"/>
        <w:rPr>
          <w:sz w:val="20"/>
          <w:szCs w:val="20"/>
        </w:rPr>
      </w:pPr>
      <w:proofErr w:type="spellStart"/>
      <w:r w:rsidRPr="00FA76BE">
        <w:rPr>
          <w:color w:val="706F6F"/>
          <w:w w:val="110"/>
          <w:sz w:val="20"/>
          <w:szCs w:val="20"/>
        </w:rPr>
        <w:t>ISeb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alinazicwangcis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okuval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okany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ukuthob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umgangath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alip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umazik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al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akhoy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es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sithub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sokunikw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wengxel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FA76BE">
        <w:rPr>
          <w:color w:val="706F6F"/>
          <w:w w:val="110"/>
          <w:sz w:val="20"/>
          <w:szCs w:val="20"/>
        </w:rPr>
        <w:t>Akubangkh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ulolong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ungundoq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emihl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emihl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wiiprojekt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ziqhutyiwey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okany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umsebenz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osemv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wololong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olufunyenwey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. </w:t>
      </w:r>
    </w:p>
    <w:p w14:paraId="3C8832F5" w14:textId="77777777" w:rsidR="00FA76BE" w:rsidRPr="00FA76BE" w:rsidRDefault="00FA76BE" w:rsidP="00FA76BE">
      <w:pPr>
        <w:spacing w:before="4"/>
        <w:rPr>
          <w:sz w:val="26"/>
          <w:szCs w:val="20"/>
        </w:rPr>
      </w:pPr>
    </w:p>
    <w:p w14:paraId="5017BCCA" w14:textId="77777777" w:rsidR="00FA76BE" w:rsidRPr="00FA76BE" w:rsidRDefault="00FA76BE" w:rsidP="00FA76BE">
      <w:pPr>
        <w:spacing w:line="312" w:lineRule="auto"/>
        <w:ind w:left="513" w:right="208"/>
        <w:jc w:val="both"/>
        <w:rPr>
          <w:sz w:val="20"/>
          <w:szCs w:val="20"/>
        </w:rPr>
      </w:pPr>
      <w:r w:rsidRPr="00FA76BE">
        <w:rPr>
          <w:color w:val="706F6F"/>
          <w:w w:val="110"/>
          <w:sz w:val="20"/>
          <w:szCs w:val="20"/>
        </w:rPr>
        <w:t>Zonke ii-</w:t>
      </w:r>
      <w:proofErr w:type="spellStart"/>
      <w:r w:rsidRPr="00FA76BE">
        <w:rPr>
          <w:color w:val="706F6F"/>
          <w:w w:val="110"/>
          <w:sz w:val="20"/>
          <w:szCs w:val="20"/>
        </w:rPr>
        <w:t>aset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zisesikwen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ezafakw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wirejist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yee-aset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okuhambelan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eemfun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ziphants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jengok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andlaliw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iCandel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oLawulo-mal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FA76BE">
        <w:rPr>
          <w:color w:val="706F6F"/>
          <w:w w:val="110"/>
          <w:sz w:val="20"/>
          <w:szCs w:val="20"/>
        </w:rPr>
        <w:t>ISeb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iqhub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ubal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lokuqinisekis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ii-</w:t>
      </w:r>
      <w:proofErr w:type="spellStart"/>
      <w:r w:rsidRPr="00FA76BE">
        <w:rPr>
          <w:color w:val="706F6F"/>
          <w:w w:val="110"/>
          <w:sz w:val="20"/>
          <w:szCs w:val="20"/>
        </w:rPr>
        <w:t>aset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abin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onyak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ukuqinisekis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okokub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onk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ii-</w:t>
      </w:r>
      <w:proofErr w:type="spellStart"/>
      <w:r w:rsidRPr="00FA76BE">
        <w:rPr>
          <w:color w:val="706F6F"/>
          <w:w w:val="110"/>
          <w:sz w:val="20"/>
          <w:szCs w:val="20"/>
        </w:rPr>
        <w:t>aset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unikw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ingxel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az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yay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ibhalisiw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. </w:t>
      </w:r>
    </w:p>
    <w:p w14:paraId="39B27EC7" w14:textId="77777777" w:rsidR="00FA76BE" w:rsidRPr="00FA76BE" w:rsidRDefault="00FA76BE" w:rsidP="00FA76BE">
      <w:pPr>
        <w:spacing w:before="4"/>
        <w:rPr>
          <w:sz w:val="26"/>
          <w:szCs w:val="20"/>
        </w:rPr>
      </w:pPr>
    </w:p>
    <w:p w14:paraId="0FB679A1" w14:textId="77777777" w:rsidR="00FA76BE" w:rsidRPr="00FA76BE" w:rsidRDefault="00FA76BE" w:rsidP="00FA76BE">
      <w:pPr>
        <w:ind w:left="513"/>
        <w:rPr>
          <w:sz w:val="20"/>
          <w:szCs w:val="20"/>
        </w:rPr>
      </w:pPr>
      <w:proofErr w:type="spellStart"/>
      <w:r w:rsidRPr="00FA76BE">
        <w:rPr>
          <w:color w:val="706F6F"/>
          <w:w w:val="110"/>
          <w:sz w:val="20"/>
          <w:szCs w:val="20"/>
        </w:rPr>
        <w:t>Ubum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obukhoy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bee-</w:t>
      </w:r>
      <w:proofErr w:type="spellStart"/>
      <w:r w:rsidRPr="00FA76BE">
        <w:rPr>
          <w:color w:val="706F6F"/>
          <w:w w:val="110"/>
          <w:sz w:val="20"/>
          <w:szCs w:val="20"/>
        </w:rPr>
        <w:t>aset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zinkulu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eSeb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zichazw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epesent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golu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hlob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: </w:t>
      </w:r>
    </w:p>
    <w:p w14:paraId="6664C717" w14:textId="77777777" w:rsidR="00FA76BE" w:rsidRPr="00FA76BE" w:rsidRDefault="00FA76BE" w:rsidP="005446F2">
      <w:pPr>
        <w:numPr>
          <w:ilvl w:val="0"/>
          <w:numId w:val="19"/>
        </w:numPr>
        <w:tabs>
          <w:tab w:val="left" w:pos="741"/>
        </w:tabs>
        <w:spacing w:before="70"/>
        <w:ind w:hanging="228"/>
        <w:rPr>
          <w:sz w:val="20"/>
        </w:rPr>
      </w:pPr>
      <w:r w:rsidRPr="00FA76BE">
        <w:rPr>
          <w:color w:val="706F6F"/>
          <w:w w:val="110"/>
          <w:sz w:val="20"/>
        </w:rPr>
        <w:t>13%</w:t>
      </w:r>
      <w:r w:rsidRPr="00FA76BE">
        <w:rPr>
          <w:color w:val="706F6F"/>
          <w:spacing w:val="-6"/>
          <w:w w:val="110"/>
          <w:sz w:val="20"/>
        </w:rPr>
        <w:t xml:space="preserve"> </w:t>
      </w:r>
      <w:proofErr w:type="spellStart"/>
      <w:r w:rsidRPr="00FA76BE">
        <w:rPr>
          <w:color w:val="706F6F"/>
          <w:spacing w:val="-6"/>
          <w:w w:val="110"/>
          <w:sz w:val="20"/>
        </w:rPr>
        <w:t>ezisemgangathweni</w:t>
      </w:r>
      <w:proofErr w:type="spellEnd"/>
      <w:r w:rsidRPr="00FA76BE">
        <w:rPr>
          <w:color w:val="706F6F"/>
          <w:spacing w:val="-6"/>
          <w:w w:val="110"/>
          <w:sz w:val="20"/>
        </w:rPr>
        <w:t xml:space="preserve"> </w:t>
      </w:r>
      <w:proofErr w:type="spellStart"/>
      <w:r w:rsidRPr="00FA76BE">
        <w:rPr>
          <w:color w:val="706F6F"/>
          <w:spacing w:val="-6"/>
          <w:w w:val="110"/>
          <w:sz w:val="20"/>
        </w:rPr>
        <w:t>olungileyo</w:t>
      </w:r>
      <w:proofErr w:type="spellEnd"/>
      <w:r w:rsidRPr="00FA76BE">
        <w:rPr>
          <w:color w:val="706F6F"/>
          <w:spacing w:val="-6"/>
          <w:w w:val="110"/>
          <w:sz w:val="20"/>
        </w:rPr>
        <w:t xml:space="preserve"> </w:t>
      </w:r>
    </w:p>
    <w:p w14:paraId="4336A0A3" w14:textId="77777777" w:rsidR="00FA76BE" w:rsidRPr="00FA76BE" w:rsidRDefault="00FA76BE" w:rsidP="005446F2">
      <w:pPr>
        <w:numPr>
          <w:ilvl w:val="0"/>
          <w:numId w:val="19"/>
        </w:numPr>
        <w:tabs>
          <w:tab w:val="left" w:pos="741"/>
        </w:tabs>
        <w:spacing w:before="70"/>
        <w:ind w:hanging="228"/>
        <w:rPr>
          <w:sz w:val="20"/>
        </w:rPr>
      </w:pPr>
      <w:r w:rsidRPr="00FA76BE">
        <w:rPr>
          <w:color w:val="706F6F"/>
          <w:w w:val="110"/>
          <w:sz w:val="20"/>
        </w:rPr>
        <w:t>84%</w:t>
      </w:r>
      <w:r w:rsidRPr="00FA76BE">
        <w:rPr>
          <w:color w:val="706F6F"/>
          <w:spacing w:val="2"/>
          <w:w w:val="110"/>
          <w:sz w:val="20"/>
        </w:rPr>
        <w:t xml:space="preserve"> </w:t>
      </w:r>
      <w:proofErr w:type="spellStart"/>
      <w:r w:rsidRPr="00FA76BE">
        <w:rPr>
          <w:color w:val="706F6F"/>
          <w:spacing w:val="2"/>
          <w:w w:val="110"/>
          <w:sz w:val="20"/>
        </w:rPr>
        <w:t>zisenakho</w:t>
      </w:r>
      <w:proofErr w:type="spellEnd"/>
      <w:r w:rsidRPr="00FA76BE">
        <w:rPr>
          <w:color w:val="706F6F"/>
          <w:spacing w:val="2"/>
          <w:w w:val="110"/>
          <w:sz w:val="20"/>
        </w:rPr>
        <w:t xml:space="preserve"> </w:t>
      </w:r>
      <w:proofErr w:type="spellStart"/>
      <w:r w:rsidRPr="00FA76BE">
        <w:rPr>
          <w:color w:val="706F6F"/>
          <w:spacing w:val="2"/>
          <w:w w:val="110"/>
          <w:sz w:val="20"/>
        </w:rPr>
        <w:t>ukuba</w:t>
      </w:r>
      <w:proofErr w:type="spellEnd"/>
      <w:r w:rsidRPr="00FA76BE">
        <w:rPr>
          <w:color w:val="706F6F"/>
          <w:spacing w:val="2"/>
          <w:w w:val="110"/>
          <w:sz w:val="20"/>
        </w:rPr>
        <w:t xml:space="preserve"> </w:t>
      </w:r>
      <w:proofErr w:type="spellStart"/>
      <w:r w:rsidRPr="00FA76BE">
        <w:rPr>
          <w:color w:val="706F6F"/>
          <w:spacing w:val="2"/>
          <w:w w:val="110"/>
          <w:sz w:val="20"/>
        </w:rPr>
        <w:t>zingasetyenziswa</w:t>
      </w:r>
      <w:proofErr w:type="spellEnd"/>
      <w:r w:rsidRPr="00FA76BE">
        <w:rPr>
          <w:color w:val="706F6F"/>
          <w:spacing w:val="2"/>
          <w:w w:val="110"/>
          <w:sz w:val="20"/>
        </w:rPr>
        <w:t xml:space="preserve"> </w:t>
      </w:r>
      <w:proofErr w:type="spellStart"/>
      <w:r w:rsidRPr="00FA76BE">
        <w:rPr>
          <w:color w:val="706F6F"/>
          <w:spacing w:val="2"/>
          <w:w w:val="110"/>
          <w:sz w:val="20"/>
        </w:rPr>
        <w:t>noko</w:t>
      </w:r>
      <w:proofErr w:type="spellEnd"/>
      <w:r w:rsidRPr="00FA76BE">
        <w:rPr>
          <w:color w:val="706F6F"/>
          <w:spacing w:val="2"/>
          <w:w w:val="110"/>
          <w:sz w:val="20"/>
        </w:rPr>
        <w:t xml:space="preserve"> </w:t>
      </w:r>
    </w:p>
    <w:p w14:paraId="21BD5A8B" w14:textId="77777777" w:rsidR="00FA76BE" w:rsidRPr="00FA76BE" w:rsidRDefault="00FA76BE" w:rsidP="005446F2">
      <w:pPr>
        <w:numPr>
          <w:ilvl w:val="0"/>
          <w:numId w:val="19"/>
        </w:numPr>
        <w:tabs>
          <w:tab w:val="left" w:pos="741"/>
        </w:tabs>
        <w:spacing w:before="70"/>
        <w:ind w:hanging="228"/>
        <w:rPr>
          <w:sz w:val="20"/>
        </w:rPr>
      </w:pPr>
      <w:r w:rsidRPr="00FA76BE">
        <w:rPr>
          <w:color w:val="706F6F"/>
          <w:w w:val="110"/>
          <w:sz w:val="20"/>
        </w:rPr>
        <w:t xml:space="preserve">3% </w:t>
      </w:r>
      <w:proofErr w:type="spellStart"/>
      <w:r w:rsidRPr="00FA76BE">
        <w:rPr>
          <w:color w:val="706F6F"/>
          <w:w w:val="110"/>
          <w:sz w:val="20"/>
        </w:rPr>
        <w:t>zikwisimo</w:t>
      </w:r>
      <w:proofErr w:type="spellEnd"/>
      <w:r w:rsidRPr="00FA76BE">
        <w:rPr>
          <w:color w:val="706F6F"/>
          <w:w w:val="110"/>
          <w:sz w:val="20"/>
        </w:rPr>
        <w:t xml:space="preserve"> </w:t>
      </w:r>
      <w:proofErr w:type="spellStart"/>
      <w:r w:rsidRPr="00FA76BE">
        <w:rPr>
          <w:color w:val="706F6F"/>
          <w:w w:val="110"/>
          <w:sz w:val="20"/>
        </w:rPr>
        <w:t>esibi</w:t>
      </w:r>
      <w:proofErr w:type="spellEnd"/>
      <w:r w:rsidRPr="00FA76BE">
        <w:rPr>
          <w:color w:val="706F6F"/>
          <w:w w:val="110"/>
          <w:sz w:val="20"/>
        </w:rPr>
        <w:t xml:space="preserve"> </w:t>
      </w:r>
      <w:proofErr w:type="spellStart"/>
      <w:r w:rsidRPr="00FA76BE">
        <w:rPr>
          <w:color w:val="706F6F"/>
          <w:w w:val="110"/>
          <w:sz w:val="20"/>
        </w:rPr>
        <w:t>kakhulu</w:t>
      </w:r>
      <w:proofErr w:type="spellEnd"/>
      <w:r w:rsidRPr="00FA76BE">
        <w:rPr>
          <w:color w:val="706F6F"/>
          <w:w w:val="110"/>
          <w:sz w:val="20"/>
        </w:rPr>
        <w:t xml:space="preserve"> </w:t>
      </w:r>
    </w:p>
    <w:p w14:paraId="78474B5A" w14:textId="77777777" w:rsidR="00FA76BE" w:rsidRPr="00FA76BE" w:rsidRDefault="00FA76BE" w:rsidP="00FA76BE">
      <w:pPr>
        <w:rPr>
          <w:sz w:val="20"/>
          <w:szCs w:val="20"/>
        </w:rPr>
      </w:pPr>
    </w:p>
    <w:p w14:paraId="6222B920" w14:textId="77777777" w:rsidR="00FA76BE" w:rsidRPr="00FA76BE" w:rsidRDefault="00FA76BE" w:rsidP="00FA76BE">
      <w:pPr>
        <w:spacing w:before="140" w:line="312" w:lineRule="auto"/>
        <w:ind w:left="513" w:right="208"/>
        <w:jc w:val="both"/>
        <w:rPr>
          <w:sz w:val="20"/>
          <w:szCs w:val="20"/>
        </w:rPr>
      </w:pPr>
      <w:proofErr w:type="spellStart"/>
      <w:r w:rsidRPr="00FA76BE">
        <w:rPr>
          <w:color w:val="706F6F"/>
          <w:w w:val="105"/>
          <w:sz w:val="20"/>
          <w:szCs w:val="20"/>
        </w:rPr>
        <w:t>ISeb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liqalis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genkqub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yokulahl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kunyak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ophants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kovavany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aph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ii-</w:t>
      </w:r>
      <w:proofErr w:type="spellStart"/>
      <w:r w:rsidRPr="00FA76BE">
        <w:rPr>
          <w:color w:val="706F6F"/>
          <w:w w:val="105"/>
          <w:sz w:val="20"/>
          <w:szCs w:val="20"/>
        </w:rPr>
        <w:t>aseth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zal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beziy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kuncitshisw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gee-aseth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ezili-114 </w:t>
      </w:r>
      <w:proofErr w:type="spellStart"/>
      <w:r w:rsidRPr="00FA76BE">
        <w:rPr>
          <w:color w:val="706F6F"/>
          <w:w w:val="105"/>
          <w:sz w:val="20"/>
          <w:szCs w:val="20"/>
        </w:rPr>
        <w:t>ezixabis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malung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esigid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esi-R1.014. </w:t>
      </w:r>
      <w:proofErr w:type="spellStart"/>
      <w:r w:rsidRPr="00FA76BE">
        <w:rPr>
          <w:color w:val="706F6F"/>
          <w:w w:val="105"/>
          <w:sz w:val="20"/>
          <w:szCs w:val="20"/>
        </w:rPr>
        <w:t>Nangon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kunjal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, </w:t>
      </w:r>
      <w:proofErr w:type="spellStart"/>
      <w:r w:rsidRPr="00FA76BE">
        <w:rPr>
          <w:color w:val="706F6F"/>
          <w:w w:val="105"/>
          <w:sz w:val="20"/>
          <w:szCs w:val="20"/>
        </w:rPr>
        <w:t>iSeb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alibang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akh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ukuzilahl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ez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aseth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genx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yezithintel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zeCOVID-19. </w:t>
      </w:r>
      <w:proofErr w:type="spellStart"/>
      <w:r w:rsidRPr="00FA76BE">
        <w:rPr>
          <w:color w:val="706F6F"/>
          <w:w w:val="105"/>
          <w:sz w:val="20"/>
          <w:szCs w:val="20"/>
        </w:rPr>
        <w:t>ISeb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lib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akh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kodw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ukulahl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eziny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zeelaptop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zal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gokuzithengis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kubasebenz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. </w:t>
      </w:r>
      <w:proofErr w:type="spellStart"/>
      <w:r w:rsidRPr="00FA76BE">
        <w:rPr>
          <w:color w:val="706F6F"/>
          <w:w w:val="105"/>
          <w:sz w:val="20"/>
          <w:szCs w:val="20"/>
        </w:rPr>
        <w:t>Zizonk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iilaptop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ezili-100 </w:t>
      </w:r>
      <w:proofErr w:type="spellStart"/>
      <w:r w:rsidRPr="00FA76BE">
        <w:rPr>
          <w:color w:val="706F6F"/>
          <w:w w:val="105"/>
          <w:sz w:val="20"/>
          <w:szCs w:val="20"/>
        </w:rPr>
        <w:t>zalahlw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ngokuthengiselw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abasebenzi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ezithe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zavelisa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05"/>
          <w:sz w:val="20"/>
          <w:szCs w:val="20"/>
        </w:rPr>
        <w:t>ingeniso</w:t>
      </w:r>
      <w:proofErr w:type="spellEnd"/>
      <w:r w:rsidRPr="00FA76BE">
        <w:rPr>
          <w:color w:val="706F6F"/>
          <w:w w:val="105"/>
          <w:sz w:val="20"/>
          <w:szCs w:val="20"/>
        </w:rPr>
        <w:t xml:space="preserve"> engama-R36 002.48. </w:t>
      </w:r>
    </w:p>
    <w:p w14:paraId="6924DD29" w14:textId="77777777" w:rsidR="00FA76BE" w:rsidRPr="00FA76BE" w:rsidRDefault="00FA76BE" w:rsidP="00FA76BE">
      <w:pPr>
        <w:spacing w:before="5"/>
        <w:ind w:left="513"/>
        <w:jc w:val="both"/>
        <w:rPr>
          <w:sz w:val="20"/>
          <w:szCs w:val="20"/>
        </w:rPr>
      </w:pPr>
      <w:proofErr w:type="spellStart"/>
      <w:r w:rsidRPr="00FA76BE">
        <w:rPr>
          <w:color w:val="706F6F"/>
          <w:w w:val="110"/>
          <w:sz w:val="20"/>
          <w:szCs w:val="20"/>
        </w:rPr>
        <w:t>Inkcith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yenziwey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yee-aseth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zintsha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nekuthengw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ziny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endawen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yazo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ibonisw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kul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theyibhile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A76BE">
        <w:rPr>
          <w:color w:val="706F6F"/>
          <w:w w:val="110"/>
          <w:sz w:val="20"/>
          <w:szCs w:val="20"/>
        </w:rPr>
        <w:t>ingasezantsi</w:t>
      </w:r>
      <w:proofErr w:type="spellEnd"/>
      <w:r w:rsidRPr="00FA76BE">
        <w:rPr>
          <w:color w:val="706F6F"/>
          <w:w w:val="110"/>
          <w:sz w:val="20"/>
          <w:szCs w:val="20"/>
        </w:rPr>
        <w:t xml:space="preserve">. </w:t>
      </w: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359"/>
        <w:gridCol w:w="1359"/>
        <w:gridCol w:w="1359"/>
        <w:gridCol w:w="1359"/>
        <w:gridCol w:w="1359"/>
        <w:gridCol w:w="1359"/>
      </w:tblGrid>
      <w:tr w:rsidR="00982D12" w:rsidRPr="00982D12" w14:paraId="4C88B5C4" w14:textId="77777777" w:rsidTr="00865430">
        <w:trPr>
          <w:trHeight w:val="625"/>
        </w:trPr>
        <w:tc>
          <w:tcPr>
            <w:tcW w:w="1752" w:type="dxa"/>
            <w:vMerge w:val="restart"/>
            <w:shd w:val="clear" w:color="auto" w:fill="243182"/>
          </w:tcPr>
          <w:p w14:paraId="4645543F" w14:textId="77777777" w:rsidR="00982D12" w:rsidRPr="00982D12" w:rsidRDefault="00982D12" w:rsidP="00982D12">
            <w:pPr>
              <w:rPr>
                <w:sz w:val="20"/>
              </w:rPr>
            </w:pPr>
          </w:p>
          <w:p w14:paraId="6CBDD35E" w14:textId="77777777" w:rsidR="00982D12" w:rsidRPr="00982D12" w:rsidRDefault="00982D12" w:rsidP="00982D12">
            <w:pPr>
              <w:rPr>
                <w:sz w:val="20"/>
              </w:rPr>
            </w:pPr>
          </w:p>
          <w:p w14:paraId="4962BF39" w14:textId="77777777" w:rsidR="00982D12" w:rsidRPr="00982D12" w:rsidRDefault="00982D12" w:rsidP="00982D12">
            <w:pPr>
              <w:spacing w:before="116" w:line="261" w:lineRule="auto"/>
              <w:ind w:left="354" w:right="331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spacing w:val="-4"/>
                <w:w w:val="105"/>
                <w:sz w:val="16"/>
              </w:rPr>
              <w:t>Iiprojekti</w:t>
            </w:r>
            <w:proofErr w:type="spellEnd"/>
            <w:r w:rsidRPr="00982D12"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 w:rsidRPr="00982D12">
              <w:rPr>
                <w:b/>
                <w:color w:val="FFFFFF"/>
                <w:spacing w:val="-4"/>
                <w:w w:val="105"/>
                <w:sz w:val="16"/>
              </w:rPr>
              <w:t>zezibonelelo</w:t>
            </w:r>
            <w:proofErr w:type="spellEnd"/>
            <w:r w:rsidRPr="00982D12"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6C4ED422" w14:textId="77777777" w:rsidR="00982D12" w:rsidRPr="00982D12" w:rsidRDefault="00982D12" w:rsidP="00982D12">
            <w:pPr>
              <w:spacing w:before="8"/>
              <w:rPr>
                <w:sz w:val="19"/>
              </w:rPr>
            </w:pPr>
          </w:p>
          <w:p w14:paraId="272D01CE" w14:textId="77777777" w:rsidR="00982D12" w:rsidRPr="00982D12" w:rsidRDefault="00982D12" w:rsidP="00982D12">
            <w:pPr>
              <w:ind w:left="1698" w:right="1690"/>
              <w:jc w:val="center"/>
              <w:rPr>
                <w:b/>
                <w:sz w:val="16"/>
              </w:rPr>
            </w:pPr>
            <w:r w:rsidRPr="00982D12"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 w:rsidRPr="00982D12"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 w:rsidRPr="00982D12">
              <w:rPr>
                <w:b/>
                <w:color w:val="FFFFFF"/>
                <w:spacing w:val="-5"/>
                <w:w w:val="121"/>
                <w:sz w:val="16"/>
              </w:rPr>
              <w:t>2</w:t>
            </w:r>
            <w:r w:rsidRPr="00982D12">
              <w:rPr>
                <w:b/>
                <w:color w:val="FFFFFF"/>
                <w:spacing w:val="-11"/>
                <w:w w:val="121"/>
                <w:sz w:val="16"/>
              </w:rPr>
              <w:t>0</w:t>
            </w:r>
            <w:r w:rsidRPr="00982D12"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 w:rsidRPr="00982D12">
              <w:rPr>
                <w:b/>
                <w:color w:val="FFFFFF"/>
                <w:spacing w:val="-5"/>
                <w:w w:val="93"/>
                <w:sz w:val="16"/>
              </w:rPr>
              <w:t>21</w:t>
            </w:r>
          </w:p>
        </w:tc>
        <w:tc>
          <w:tcPr>
            <w:tcW w:w="4077" w:type="dxa"/>
            <w:gridSpan w:val="3"/>
            <w:shd w:val="clear" w:color="auto" w:fill="243182"/>
          </w:tcPr>
          <w:p w14:paraId="04AB1395" w14:textId="77777777" w:rsidR="00982D12" w:rsidRPr="00982D12" w:rsidRDefault="00982D12" w:rsidP="00982D12">
            <w:pPr>
              <w:spacing w:before="8"/>
              <w:rPr>
                <w:sz w:val="19"/>
              </w:rPr>
            </w:pPr>
          </w:p>
          <w:p w14:paraId="321AE324" w14:textId="77777777" w:rsidR="00982D12" w:rsidRPr="00982D12" w:rsidRDefault="00982D12" w:rsidP="00982D12">
            <w:pPr>
              <w:ind w:left="1658" w:right="1645"/>
              <w:jc w:val="center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982D12" w:rsidRPr="00982D12" w14:paraId="6C7CA99F" w14:textId="77777777" w:rsidTr="00865430">
        <w:trPr>
          <w:trHeight w:val="477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33B20A4D" w14:textId="77777777" w:rsidR="00982D12" w:rsidRPr="00982D12" w:rsidRDefault="00982D12" w:rsidP="00982D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50420D9B" w14:textId="77777777" w:rsidR="00982D12" w:rsidRPr="00982D12" w:rsidRDefault="00982D12" w:rsidP="00982D12">
            <w:pPr>
              <w:spacing w:before="53" w:line="261" w:lineRule="auto"/>
              <w:ind w:left="133" w:right="110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982D1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 w:rsidRPr="00982D1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1110C0CA" w14:textId="77777777" w:rsidR="00982D12" w:rsidRPr="00982D12" w:rsidRDefault="00982D12" w:rsidP="00982D12">
            <w:pPr>
              <w:spacing w:before="53" w:line="261" w:lineRule="auto"/>
              <w:ind w:left="209" w:right="182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982D1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 w:rsidRPr="00982D12"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4AC0B1D1" w14:textId="77777777" w:rsidR="00982D12" w:rsidRPr="00982D12" w:rsidRDefault="00982D12" w:rsidP="00982D12">
            <w:pPr>
              <w:spacing w:before="53" w:line="261" w:lineRule="auto"/>
              <w:ind w:left="210" w:right="135" w:hanging="56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INkcitho</w:t>
            </w:r>
            <w:proofErr w:type="spellEnd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 xml:space="preserve"> (</w:t>
            </w:r>
            <w:proofErr w:type="spellStart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engaphezulu</w:t>
            </w:r>
            <w:proofErr w:type="spellEnd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)/</w:t>
            </w:r>
            <w:proofErr w:type="spellStart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engaphantsi</w:t>
            </w:r>
            <w:proofErr w:type="spellEnd"/>
            <w:r w:rsidRPr="00982D12">
              <w:rPr>
                <w:b/>
                <w:color w:val="FFFFF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  <w:shd w:val="clear" w:color="auto" w:fill="243182"/>
          </w:tcPr>
          <w:p w14:paraId="5D726DC0" w14:textId="77777777" w:rsidR="00982D12" w:rsidRPr="00982D12" w:rsidRDefault="00982D12" w:rsidP="00982D12">
            <w:pPr>
              <w:spacing w:before="53" w:line="261" w:lineRule="auto"/>
              <w:ind w:left="136" w:right="107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 w:rsidRPr="00982D1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09E93BE4" w14:textId="77777777" w:rsidR="00982D12" w:rsidRPr="00982D12" w:rsidRDefault="00982D12" w:rsidP="00982D12">
            <w:pPr>
              <w:spacing w:before="53" w:line="261" w:lineRule="auto"/>
              <w:ind w:left="211" w:right="180" w:firstLine="222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 w:rsidRPr="00982D12"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359" w:type="dxa"/>
            <w:shd w:val="clear" w:color="auto" w:fill="243182"/>
          </w:tcPr>
          <w:p w14:paraId="53AB44D6" w14:textId="77777777" w:rsidR="00982D12" w:rsidRPr="00982D12" w:rsidRDefault="00982D12" w:rsidP="00982D12">
            <w:pPr>
              <w:spacing w:before="53" w:line="261" w:lineRule="auto"/>
              <w:ind w:left="212" w:right="121" w:hanging="56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INkcitho</w:t>
            </w:r>
            <w:proofErr w:type="spellEnd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 xml:space="preserve"> (</w:t>
            </w:r>
            <w:proofErr w:type="spellStart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engaphezulu</w:t>
            </w:r>
            <w:proofErr w:type="spellEnd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)/</w:t>
            </w:r>
            <w:proofErr w:type="spellStart"/>
            <w:r w:rsidRPr="00982D12">
              <w:rPr>
                <w:b/>
                <w:color w:val="FFFFFF"/>
                <w:spacing w:val="-3"/>
                <w:w w:val="110"/>
                <w:sz w:val="16"/>
              </w:rPr>
              <w:t>engaphantsi</w:t>
            </w:r>
            <w:proofErr w:type="spellEnd"/>
          </w:p>
        </w:tc>
      </w:tr>
      <w:tr w:rsidR="00982D12" w:rsidRPr="00982D12" w14:paraId="157E220B" w14:textId="77777777" w:rsidTr="00865430">
        <w:trPr>
          <w:trHeight w:val="401"/>
        </w:trPr>
        <w:tc>
          <w:tcPr>
            <w:tcW w:w="1752" w:type="dxa"/>
            <w:vMerge/>
            <w:tcBorders>
              <w:top w:val="nil"/>
            </w:tcBorders>
            <w:shd w:val="clear" w:color="auto" w:fill="243182"/>
          </w:tcPr>
          <w:p w14:paraId="0584177A" w14:textId="77777777" w:rsidR="00982D12" w:rsidRPr="00982D12" w:rsidRDefault="00982D12" w:rsidP="00982D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243182"/>
          </w:tcPr>
          <w:p w14:paraId="37854736" w14:textId="77777777" w:rsidR="00982D12" w:rsidRPr="00982D12" w:rsidRDefault="00982D12" w:rsidP="00982D12">
            <w:pPr>
              <w:spacing w:before="53"/>
              <w:ind w:left="424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F09BCAF" w14:textId="77777777" w:rsidR="00982D12" w:rsidRPr="00982D12" w:rsidRDefault="00982D12" w:rsidP="00982D12">
            <w:pPr>
              <w:spacing w:before="53"/>
              <w:ind w:left="419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39845CB" w14:textId="77777777" w:rsidR="00982D12" w:rsidRPr="00982D12" w:rsidRDefault="00982D12" w:rsidP="00982D12">
            <w:pPr>
              <w:spacing w:before="53"/>
              <w:ind w:left="426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03BA236A" w14:textId="77777777" w:rsidR="00982D12" w:rsidRPr="00982D12" w:rsidRDefault="00982D12" w:rsidP="00982D12">
            <w:pPr>
              <w:spacing w:before="53"/>
              <w:ind w:left="426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16ED427F" w14:textId="77777777" w:rsidR="00982D12" w:rsidRPr="00982D12" w:rsidRDefault="00982D12" w:rsidP="00982D12">
            <w:pPr>
              <w:spacing w:before="53"/>
              <w:ind w:left="427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59" w:type="dxa"/>
            <w:shd w:val="clear" w:color="auto" w:fill="243182"/>
          </w:tcPr>
          <w:p w14:paraId="271CC354" w14:textId="77777777" w:rsidR="00982D12" w:rsidRPr="00982D12" w:rsidRDefault="00982D12" w:rsidP="00982D12">
            <w:pPr>
              <w:spacing w:before="53"/>
              <w:ind w:left="428"/>
              <w:rPr>
                <w:b/>
                <w:sz w:val="16"/>
              </w:rPr>
            </w:pPr>
            <w:r w:rsidRPr="00982D12"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982D12" w:rsidRPr="00982D12" w14:paraId="7AD81412" w14:textId="77777777" w:rsidTr="00865430">
        <w:trPr>
          <w:trHeight w:val="466"/>
        </w:trPr>
        <w:tc>
          <w:tcPr>
            <w:tcW w:w="1752" w:type="dxa"/>
          </w:tcPr>
          <w:p w14:paraId="22ECC023" w14:textId="77777777" w:rsidR="00982D12" w:rsidRPr="00982D12" w:rsidRDefault="00982D12" w:rsidP="00982D12">
            <w:pPr>
              <w:spacing w:before="41" w:line="261" w:lineRule="auto"/>
              <w:ind w:left="80" w:right="127"/>
              <w:rPr>
                <w:sz w:val="16"/>
              </w:rPr>
            </w:pPr>
            <w:proofErr w:type="spellStart"/>
            <w:r w:rsidRPr="00982D12">
              <w:rPr>
                <w:color w:val="706F6F"/>
                <w:w w:val="110"/>
                <w:sz w:val="16"/>
              </w:rPr>
              <w:t>Ii-asethi</w:t>
            </w:r>
            <w:proofErr w:type="spellEnd"/>
            <w:r w:rsidRPr="00982D1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0"/>
                <w:sz w:val="16"/>
              </w:rPr>
              <w:t>ezintsha</w:t>
            </w:r>
            <w:proofErr w:type="spellEnd"/>
            <w:r w:rsidRPr="00982D1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0"/>
                <w:sz w:val="16"/>
              </w:rPr>
              <w:t>nekuthengwe</w:t>
            </w:r>
            <w:proofErr w:type="spellEnd"/>
            <w:r w:rsidRPr="00982D1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0"/>
                <w:sz w:val="16"/>
              </w:rPr>
              <w:t>ezinye</w:t>
            </w:r>
            <w:proofErr w:type="spellEnd"/>
            <w:r w:rsidRPr="00982D1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0"/>
                <w:sz w:val="16"/>
              </w:rPr>
              <w:t>endaweni</w:t>
            </w:r>
            <w:proofErr w:type="spellEnd"/>
            <w:r w:rsidRPr="00982D12"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0"/>
                <w:sz w:val="16"/>
              </w:rPr>
              <w:t>yazo</w:t>
            </w:r>
            <w:proofErr w:type="spellEnd"/>
            <w:r w:rsidRPr="00982D12"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6F93C4C5" w14:textId="77777777" w:rsidR="00982D12" w:rsidRPr="00982D12" w:rsidRDefault="00982D12" w:rsidP="00982D12">
            <w:pPr>
              <w:spacing w:before="41"/>
              <w:ind w:right="66"/>
              <w:jc w:val="right"/>
              <w:rPr>
                <w:sz w:val="16"/>
              </w:rPr>
            </w:pPr>
            <w:r w:rsidRPr="00982D12">
              <w:rPr>
                <w:color w:val="706F6F"/>
                <w:w w:val="110"/>
                <w:sz w:val="16"/>
              </w:rPr>
              <w:t>3</w:t>
            </w:r>
            <w:r w:rsidRPr="00982D12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982D12">
              <w:rPr>
                <w:color w:val="706F6F"/>
                <w:w w:val="110"/>
                <w:sz w:val="16"/>
              </w:rPr>
              <w:t>284</w:t>
            </w:r>
          </w:p>
        </w:tc>
        <w:tc>
          <w:tcPr>
            <w:tcW w:w="1359" w:type="dxa"/>
          </w:tcPr>
          <w:p w14:paraId="12F0B367" w14:textId="77777777" w:rsidR="00982D12" w:rsidRPr="00982D12" w:rsidRDefault="00982D12" w:rsidP="00982D12">
            <w:pPr>
              <w:spacing w:before="41"/>
              <w:ind w:right="65"/>
              <w:jc w:val="right"/>
              <w:rPr>
                <w:sz w:val="16"/>
              </w:rPr>
            </w:pPr>
            <w:r w:rsidRPr="00982D12">
              <w:rPr>
                <w:color w:val="706F6F"/>
                <w:w w:val="110"/>
                <w:sz w:val="16"/>
              </w:rPr>
              <w:t>3</w:t>
            </w:r>
            <w:r w:rsidRPr="00982D12"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 w:rsidRPr="00982D12">
              <w:rPr>
                <w:color w:val="706F6F"/>
                <w:w w:val="110"/>
                <w:sz w:val="16"/>
              </w:rPr>
              <w:t>284</w:t>
            </w:r>
          </w:p>
        </w:tc>
        <w:tc>
          <w:tcPr>
            <w:tcW w:w="1359" w:type="dxa"/>
          </w:tcPr>
          <w:p w14:paraId="371F3762" w14:textId="77777777" w:rsidR="00982D12" w:rsidRPr="00982D12" w:rsidRDefault="00982D12" w:rsidP="00982D12">
            <w:pPr>
              <w:spacing w:before="41"/>
              <w:ind w:right="66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439C7096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sz w:val="16"/>
              </w:rPr>
              <w:t>1</w:t>
            </w:r>
            <w:r w:rsidRPr="00982D12">
              <w:rPr>
                <w:color w:val="706F6F"/>
                <w:spacing w:val="5"/>
                <w:sz w:val="16"/>
              </w:rPr>
              <w:t xml:space="preserve"> </w:t>
            </w:r>
            <w:r w:rsidRPr="00982D12">
              <w:rPr>
                <w:color w:val="706F6F"/>
                <w:sz w:val="16"/>
              </w:rPr>
              <w:t>995</w:t>
            </w:r>
          </w:p>
        </w:tc>
        <w:tc>
          <w:tcPr>
            <w:tcW w:w="1359" w:type="dxa"/>
          </w:tcPr>
          <w:p w14:paraId="6397F6FE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sz w:val="16"/>
              </w:rPr>
              <w:t>1</w:t>
            </w:r>
            <w:r w:rsidRPr="00982D12">
              <w:rPr>
                <w:color w:val="706F6F"/>
                <w:spacing w:val="5"/>
                <w:sz w:val="16"/>
              </w:rPr>
              <w:t xml:space="preserve"> </w:t>
            </w:r>
            <w:r w:rsidRPr="00982D12">
              <w:rPr>
                <w:color w:val="706F6F"/>
                <w:sz w:val="16"/>
              </w:rPr>
              <w:t>995</w:t>
            </w:r>
          </w:p>
        </w:tc>
        <w:tc>
          <w:tcPr>
            <w:tcW w:w="1359" w:type="dxa"/>
          </w:tcPr>
          <w:p w14:paraId="57EB5992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0C075DEB" w14:textId="77777777" w:rsidTr="00865430">
        <w:trPr>
          <w:trHeight w:val="666"/>
        </w:trPr>
        <w:tc>
          <w:tcPr>
            <w:tcW w:w="1752" w:type="dxa"/>
          </w:tcPr>
          <w:p w14:paraId="4E86F52B" w14:textId="77777777" w:rsidR="00982D12" w:rsidRPr="00982D12" w:rsidRDefault="00982D12" w:rsidP="00982D12">
            <w:pPr>
              <w:spacing w:before="41" w:line="261" w:lineRule="auto"/>
              <w:ind w:left="80" w:right="582"/>
              <w:rPr>
                <w:sz w:val="16"/>
              </w:rPr>
            </w:pPr>
            <w:proofErr w:type="spellStart"/>
            <w:r w:rsidRPr="00982D12">
              <w:rPr>
                <w:color w:val="706F6F"/>
                <w:w w:val="115"/>
                <w:sz w:val="16"/>
              </w:rPr>
              <w:t>Ii-asethi</w:t>
            </w:r>
            <w:proofErr w:type="spellEnd"/>
            <w:r w:rsidRPr="00982D1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5"/>
                <w:sz w:val="16"/>
              </w:rPr>
              <w:t>zezibonelelo</w:t>
            </w:r>
            <w:proofErr w:type="spellEnd"/>
            <w:r w:rsidRPr="00982D1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5"/>
                <w:sz w:val="16"/>
              </w:rPr>
              <w:t>esele</w:t>
            </w:r>
            <w:proofErr w:type="spellEnd"/>
            <w:r w:rsidRPr="00982D12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w w:val="115"/>
                <w:sz w:val="16"/>
              </w:rPr>
              <w:t>zikho</w:t>
            </w:r>
            <w:proofErr w:type="spellEnd"/>
          </w:p>
        </w:tc>
        <w:tc>
          <w:tcPr>
            <w:tcW w:w="1359" w:type="dxa"/>
          </w:tcPr>
          <w:p w14:paraId="2A784B90" w14:textId="77777777" w:rsidR="00982D12" w:rsidRPr="00982D12" w:rsidRDefault="00982D12" w:rsidP="00982D12">
            <w:pPr>
              <w:spacing w:before="41"/>
              <w:ind w:right="66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63F79E17" w14:textId="77777777" w:rsidR="00982D12" w:rsidRPr="00982D12" w:rsidRDefault="00982D12" w:rsidP="00982D12">
            <w:pPr>
              <w:spacing w:before="41"/>
              <w:ind w:right="65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2D78BCD6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BF1277A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3D841C9B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04A435F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5C2B9FAF" w14:textId="77777777" w:rsidTr="00865430">
        <w:trPr>
          <w:trHeight w:val="466"/>
        </w:trPr>
        <w:tc>
          <w:tcPr>
            <w:tcW w:w="1752" w:type="dxa"/>
          </w:tcPr>
          <w:p w14:paraId="11AAC203" w14:textId="77777777" w:rsidR="00982D12" w:rsidRPr="00982D12" w:rsidRDefault="00982D12" w:rsidP="00982D12">
            <w:pPr>
              <w:spacing w:before="41" w:line="261" w:lineRule="auto"/>
              <w:ind w:left="260" w:hanging="180"/>
              <w:rPr>
                <w:color w:val="706F6F"/>
                <w:spacing w:val="-1"/>
                <w:w w:val="115"/>
                <w:sz w:val="16"/>
              </w:rPr>
            </w:pPr>
            <w:proofErr w:type="spellStart"/>
            <w:r w:rsidRPr="00982D12">
              <w:rPr>
                <w:color w:val="706F6F"/>
                <w:spacing w:val="-1"/>
                <w:w w:val="115"/>
                <w:sz w:val="16"/>
              </w:rPr>
              <w:t>Ezihlaziyiweyo</w:t>
            </w:r>
            <w:proofErr w:type="spellEnd"/>
          </w:p>
          <w:p w14:paraId="5EE1A50F" w14:textId="77777777" w:rsidR="00982D12" w:rsidRPr="00982D12" w:rsidRDefault="00982D12" w:rsidP="00982D12">
            <w:pPr>
              <w:spacing w:before="41" w:line="261" w:lineRule="auto"/>
              <w:ind w:left="260" w:hanging="180"/>
              <w:rPr>
                <w:sz w:val="16"/>
              </w:rPr>
            </w:pPr>
            <w:proofErr w:type="spellStart"/>
            <w:r w:rsidRPr="00982D12">
              <w:rPr>
                <w:color w:val="706F6F"/>
                <w:spacing w:val="-1"/>
                <w:w w:val="115"/>
                <w:sz w:val="16"/>
              </w:rPr>
              <w:t>nezongezelelo</w:t>
            </w:r>
            <w:proofErr w:type="spellEnd"/>
          </w:p>
        </w:tc>
        <w:tc>
          <w:tcPr>
            <w:tcW w:w="1359" w:type="dxa"/>
          </w:tcPr>
          <w:p w14:paraId="11862497" w14:textId="77777777" w:rsidR="00982D12" w:rsidRPr="00982D12" w:rsidRDefault="00982D12" w:rsidP="00982D12">
            <w:pPr>
              <w:spacing w:before="41"/>
              <w:ind w:right="66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62367D29" w14:textId="77777777" w:rsidR="00982D12" w:rsidRPr="00982D12" w:rsidRDefault="00982D12" w:rsidP="00982D12">
            <w:pPr>
              <w:spacing w:before="41"/>
              <w:ind w:right="65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F6C7299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E753637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1ADC5A1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2838FAD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291C67A3" w14:textId="77777777" w:rsidTr="00865430">
        <w:trPr>
          <w:trHeight w:val="666"/>
        </w:trPr>
        <w:tc>
          <w:tcPr>
            <w:tcW w:w="1752" w:type="dxa"/>
          </w:tcPr>
          <w:p w14:paraId="1099F37D" w14:textId="77777777" w:rsidR="00982D12" w:rsidRPr="00982D12" w:rsidRDefault="00982D12" w:rsidP="00982D12">
            <w:pPr>
              <w:spacing w:before="41" w:line="261" w:lineRule="auto"/>
              <w:ind w:left="80" w:right="389"/>
              <w:rPr>
                <w:sz w:val="16"/>
              </w:rPr>
            </w:pPr>
            <w:proofErr w:type="spellStart"/>
            <w:r w:rsidRPr="00982D12">
              <w:rPr>
                <w:color w:val="706F6F"/>
                <w:w w:val="115"/>
                <w:sz w:val="16"/>
              </w:rPr>
              <w:t>Uhlaziyo</w:t>
            </w:r>
            <w:proofErr w:type="spellEnd"/>
            <w:r w:rsidRPr="00982D12">
              <w:rPr>
                <w:color w:val="706F6F"/>
                <w:w w:val="115"/>
                <w:sz w:val="16"/>
              </w:rPr>
              <w:t>,</w:t>
            </w:r>
            <w:r w:rsidRPr="00982D1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1"/>
                <w:w w:val="115"/>
                <w:sz w:val="16"/>
              </w:rPr>
              <w:t>ulungiso</w:t>
            </w:r>
            <w:proofErr w:type="spellEnd"/>
            <w:r w:rsidRPr="00982D1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1"/>
                <w:w w:val="115"/>
                <w:sz w:val="16"/>
              </w:rPr>
              <w:t>nezenziwe</w:t>
            </w:r>
            <w:proofErr w:type="spellEnd"/>
            <w:r w:rsidRPr="00982D12"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1"/>
                <w:w w:val="115"/>
                <w:sz w:val="16"/>
              </w:rPr>
              <w:t>zantsha</w:t>
            </w:r>
            <w:proofErr w:type="spellEnd"/>
            <w:r w:rsidRPr="00982D12"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D1EBFFF" w14:textId="77777777" w:rsidR="00982D12" w:rsidRPr="00982D12" w:rsidRDefault="00982D12" w:rsidP="00982D12">
            <w:pPr>
              <w:spacing w:before="41"/>
              <w:ind w:right="65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FB8A5AE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9B8CA6C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13A4C48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48D1EBB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34E0A4BB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1CF788E8" w14:textId="77777777" w:rsidTr="00865430">
        <w:trPr>
          <w:trHeight w:val="466"/>
        </w:trPr>
        <w:tc>
          <w:tcPr>
            <w:tcW w:w="1752" w:type="dxa"/>
          </w:tcPr>
          <w:p w14:paraId="41C0998D" w14:textId="77777777" w:rsidR="00982D12" w:rsidRPr="00982D12" w:rsidRDefault="00982D12" w:rsidP="00982D12">
            <w:pPr>
              <w:spacing w:before="41" w:line="261" w:lineRule="auto"/>
              <w:ind w:left="261" w:hanging="180"/>
              <w:rPr>
                <w:sz w:val="16"/>
              </w:rPr>
            </w:pPr>
            <w:r w:rsidRPr="00982D12">
              <w:rPr>
                <w:color w:val="706F6F"/>
                <w:w w:val="110"/>
                <w:sz w:val="16"/>
              </w:rPr>
              <w:t>-</w:t>
            </w:r>
            <w:r w:rsidRPr="00982D12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11"/>
                <w:w w:val="110"/>
                <w:sz w:val="16"/>
              </w:rPr>
              <w:t>Ulolongo</w:t>
            </w:r>
            <w:proofErr w:type="spellEnd"/>
            <w:r w:rsidRPr="00982D12"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11"/>
                <w:w w:val="110"/>
                <w:sz w:val="16"/>
              </w:rPr>
              <w:t>nezilungiso</w:t>
            </w:r>
            <w:proofErr w:type="spellEnd"/>
            <w:r w:rsidRPr="00982D12">
              <w:rPr>
                <w:color w:val="706F6F"/>
                <w:spacing w:val="11"/>
                <w:w w:val="110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14CF9F0D" w14:textId="77777777" w:rsidR="00982D12" w:rsidRPr="00982D12" w:rsidRDefault="00982D12" w:rsidP="00982D12">
            <w:pPr>
              <w:spacing w:before="41"/>
              <w:ind w:right="65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7C156D9E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D1B3391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7796348A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86A7D6E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85AC300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73FBC8C3" w14:textId="77777777" w:rsidTr="00865430">
        <w:trPr>
          <w:trHeight w:val="466"/>
        </w:trPr>
        <w:tc>
          <w:tcPr>
            <w:tcW w:w="1752" w:type="dxa"/>
          </w:tcPr>
          <w:p w14:paraId="5F4BDEB5" w14:textId="77777777" w:rsidR="00982D12" w:rsidRPr="00982D12" w:rsidRDefault="00982D12" w:rsidP="00982D12">
            <w:pPr>
              <w:spacing w:before="41" w:line="261" w:lineRule="auto"/>
              <w:ind w:left="81" w:right="571"/>
              <w:rPr>
                <w:sz w:val="16"/>
              </w:rPr>
            </w:pPr>
            <w:proofErr w:type="spellStart"/>
            <w:r w:rsidRPr="00982D12">
              <w:rPr>
                <w:color w:val="706F6F"/>
                <w:spacing w:val="-1"/>
                <w:w w:val="115"/>
                <w:sz w:val="16"/>
              </w:rPr>
              <w:t>Ukhutshelo</w:t>
            </w:r>
            <w:proofErr w:type="spellEnd"/>
            <w:r w:rsidRPr="00982D12"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-1"/>
                <w:w w:val="115"/>
                <w:sz w:val="16"/>
              </w:rPr>
              <w:t>lwezibonelelo</w:t>
            </w:r>
            <w:proofErr w:type="spellEnd"/>
            <w:r w:rsidRPr="00982D12"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359" w:type="dxa"/>
          </w:tcPr>
          <w:p w14:paraId="7CABA8F5" w14:textId="77777777" w:rsidR="00982D12" w:rsidRPr="00982D12" w:rsidRDefault="00982D12" w:rsidP="00982D12">
            <w:pPr>
              <w:spacing w:before="41"/>
              <w:ind w:right="65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607DABB9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031C7A0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20C422CA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F7754CF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3FFD503B" w14:textId="77777777" w:rsidR="00982D12" w:rsidRPr="00982D12" w:rsidRDefault="00982D12" w:rsidP="00982D12">
            <w:pPr>
              <w:spacing w:before="41"/>
              <w:ind w:right="60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703BA589" w14:textId="77777777" w:rsidTr="00865430">
        <w:trPr>
          <w:trHeight w:val="277"/>
        </w:trPr>
        <w:tc>
          <w:tcPr>
            <w:tcW w:w="1752" w:type="dxa"/>
          </w:tcPr>
          <w:p w14:paraId="1D51DF2C" w14:textId="46B5A1F9" w:rsidR="00982D12" w:rsidRPr="00982D12" w:rsidRDefault="00982D12" w:rsidP="00982D12">
            <w:pPr>
              <w:spacing w:before="41"/>
              <w:ind w:left="81"/>
              <w:rPr>
                <w:sz w:val="16"/>
              </w:rPr>
            </w:pPr>
            <w:r w:rsidRPr="00982D12">
              <w:rPr>
                <w:color w:val="706F6F"/>
                <w:w w:val="115"/>
                <w:sz w:val="16"/>
              </w:rPr>
              <w:t>-</w:t>
            </w:r>
            <w:r w:rsidRPr="00982D12">
              <w:rPr>
                <w:color w:val="706F6F"/>
                <w:spacing w:val="6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6"/>
                <w:w w:val="115"/>
                <w:sz w:val="16"/>
              </w:rPr>
              <w:t>Ezikh</w:t>
            </w:r>
            <w:r w:rsidR="0094120A">
              <w:rPr>
                <w:color w:val="706F6F"/>
                <w:spacing w:val="6"/>
                <w:w w:val="115"/>
                <w:sz w:val="16"/>
              </w:rPr>
              <w:t>o</w:t>
            </w:r>
            <w:r w:rsidRPr="00982D12">
              <w:rPr>
                <w:color w:val="706F6F"/>
                <w:spacing w:val="6"/>
                <w:w w:val="115"/>
                <w:sz w:val="16"/>
              </w:rPr>
              <w:t>yo</w:t>
            </w:r>
            <w:proofErr w:type="spellEnd"/>
          </w:p>
        </w:tc>
        <w:tc>
          <w:tcPr>
            <w:tcW w:w="1359" w:type="dxa"/>
          </w:tcPr>
          <w:p w14:paraId="68EB580C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279DC5FD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6AC13786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117C0DDD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5F2C8643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4A27B445" w14:textId="77777777" w:rsidR="00982D12" w:rsidRPr="00982D12" w:rsidRDefault="00982D12" w:rsidP="00982D12">
            <w:pPr>
              <w:spacing w:before="41"/>
              <w:ind w:right="60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46615152" w14:textId="77777777" w:rsidTr="00865430">
        <w:trPr>
          <w:trHeight w:val="277"/>
        </w:trPr>
        <w:tc>
          <w:tcPr>
            <w:tcW w:w="1752" w:type="dxa"/>
          </w:tcPr>
          <w:p w14:paraId="3B4A7D3E" w14:textId="77777777" w:rsidR="00982D12" w:rsidRPr="00982D12" w:rsidRDefault="00982D12" w:rsidP="00982D12">
            <w:pPr>
              <w:spacing w:before="41"/>
              <w:ind w:left="82"/>
              <w:rPr>
                <w:sz w:val="16"/>
              </w:rPr>
            </w:pPr>
            <w:r w:rsidRPr="00982D12">
              <w:rPr>
                <w:color w:val="706F6F"/>
                <w:w w:val="115"/>
                <w:sz w:val="16"/>
              </w:rPr>
              <w:t>-</w:t>
            </w:r>
            <w:r w:rsidRPr="00982D12">
              <w:rPr>
                <w:color w:val="706F6F"/>
                <w:spacing w:val="6"/>
                <w:w w:val="115"/>
                <w:sz w:val="16"/>
              </w:rPr>
              <w:t xml:space="preserve"> </w:t>
            </w:r>
            <w:proofErr w:type="spellStart"/>
            <w:r w:rsidRPr="00982D12">
              <w:rPr>
                <w:color w:val="706F6F"/>
                <w:spacing w:val="6"/>
                <w:w w:val="115"/>
                <w:sz w:val="16"/>
              </w:rPr>
              <w:t>Ezinkulu</w:t>
            </w:r>
            <w:proofErr w:type="spellEnd"/>
          </w:p>
        </w:tc>
        <w:tc>
          <w:tcPr>
            <w:tcW w:w="1359" w:type="dxa"/>
          </w:tcPr>
          <w:p w14:paraId="33B392C2" w14:textId="77777777" w:rsidR="00982D12" w:rsidRPr="00982D12" w:rsidRDefault="00982D12" w:rsidP="00982D12">
            <w:pPr>
              <w:spacing w:before="41"/>
              <w:ind w:right="64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B11F126" w14:textId="77777777" w:rsidR="00982D12" w:rsidRPr="00982D12" w:rsidRDefault="00982D12" w:rsidP="00982D12">
            <w:pPr>
              <w:spacing w:before="41"/>
              <w:ind w:right="63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4A5CFC05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6C3D3503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0327B532" w14:textId="77777777" w:rsidR="00982D12" w:rsidRPr="00982D12" w:rsidRDefault="00982D12" w:rsidP="00982D12">
            <w:pPr>
              <w:spacing w:before="41"/>
              <w:ind w:right="61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</w:tcPr>
          <w:p w14:paraId="255EF171" w14:textId="77777777" w:rsidR="00982D12" w:rsidRPr="00982D12" w:rsidRDefault="00982D12" w:rsidP="00982D12">
            <w:pPr>
              <w:spacing w:before="41"/>
              <w:ind w:right="60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  <w:tr w:rsidR="00982D12" w:rsidRPr="00982D12" w14:paraId="7FAAA67B" w14:textId="77777777" w:rsidTr="00865430">
        <w:trPr>
          <w:trHeight w:val="277"/>
        </w:trPr>
        <w:tc>
          <w:tcPr>
            <w:tcW w:w="1752" w:type="dxa"/>
            <w:shd w:val="clear" w:color="auto" w:fill="E3E3E3"/>
          </w:tcPr>
          <w:p w14:paraId="1E799C65" w14:textId="77777777" w:rsidR="00982D12" w:rsidRPr="00982D12" w:rsidRDefault="00982D12" w:rsidP="00982D12">
            <w:pPr>
              <w:spacing w:before="53"/>
              <w:ind w:left="82"/>
              <w:rPr>
                <w:b/>
                <w:sz w:val="16"/>
              </w:rPr>
            </w:pPr>
            <w:proofErr w:type="spellStart"/>
            <w:r w:rsidRPr="00982D12"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59" w:type="dxa"/>
            <w:shd w:val="clear" w:color="auto" w:fill="E3E3E3"/>
          </w:tcPr>
          <w:p w14:paraId="3A718DDB" w14:textId="77777777" w:rsidR="00982D12" w:rsidRPr="00982D12" w:rsidRDefault="00982D12" w:rsidP="00982D12">
            <w:pPr>
              <w:spacing w:before="53"/>
              <w:ind w:right="64"/>
              <w:jc w:val="right"/>
              <w:rPr>
                <w:b/>
                <w:sz w:val="16"/>
              </w:rPr>
            </w:pPr>
            <w:r w:rsidRPr="00982D12">
              <w:rPr>
                <w:b/>
                <w:color w:val="706F6F"/>
                <w:w w:val="115"/>
                <w:sz w:val="16"/>
              </w:rPr>
              <w:t>3</w:t>
            </w:r>
            <w:r w:rsidRPr="00982D12"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 w:rsidRPr="00982D12">
              <w:rPr>
                <w:b/>
                <w:color w:val="706F6F"/>
                <w:w w:val="115"/>
                <w:sz w:val="16"/>
              </w:rPr>
              <w:t>284</w:t>
            </w:r>
          </w:p>
        </w:tc>
        <w:tc>
          <w:tcPr>
            <w:tcW w:w="1359" w:type="dxa"/>
            <w:shd w:val="clear" w:color="auto" w:fill="E3E3E3"/>
          </w:tcPr>
          <w:p w14:paraId="315BE91F" w14:textId="77777777" w:rsidR="00982D12" w:rsidRPr="00982D12" w:rsidRDefault="00982D12" w:rsidP="00982D12">
            <w:pPr>
              <w:spacing w:before="53"/>
              <w:ind w:right="63"/>
              <w:jc w:val="right"/>
              <w:rPr>
                <w:b/>
                <w:sz w:val="16"/>
              </w:rPr>
            </w:pPr>
            <w:r w:rsidRPr="00982D12">
              <w:rPr>
                <w:b/>
                <w:color w:val="706F6F"/>
                <w:w w:val="115"/>
                <w:sz w:val="16"/>
              </w:rPr>
              <w:t>3</w:t>
            </w:r>
            <w:r w:rsidRPr="00982D12"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 w:rsidRPr="00982D12">
              <w:rPr>
                <w:b/>
                <w:color w:val="706F6F"/>
                <w:w w:val="115"/>
                <w:sz w:val="16"/>
              </w:rPr>
              <w:t>284</w:t>
            </w:r>
          </w:p>
        </w:tc>
        <w:tc>
          <w:tcPr>
            <w:tcW w:w="1359" w:type="dxa"/>
            <w:shd w:val="clear" w:color="auto" w:fill="E3E3E3"/>
          </w:tcPr>
          <w:p w14:paraId="2E0B0695" w14:textId="77777777" w:rsidR="00982D12" w:rsidRPr="00982D12" w:rsidRDefault="00982D12" w:rsidP="00982D12">
            <w:pPr>
              <w:spacing w:before="41"/>
              <w:ind w:right="62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59" w:type="dxa"/>
            <w:shd w:val="clear" w:color="auto" w:fill="E3E3E3"/>
          </w:tcPr>
          <w:p w14:paraId="78083E12" w14:textId="77777777" w:rsidR="00982D12" w:rsidRPr="00982D12" w:rsidRDefault="00982D12" w:rsidP="00982D12">
            <w:pPr>
              <w:spacing w:before="53"/>
              <w:ind w:right="61"/>
              <w:jc w:val="right"/>
              <w:rPr>
                <w:b/>
                <w:sz w:val="16"/>
              </w:rPr>
            </w:pPr>
            <w:r w:rsidRPr="00982D12">
              <w:rPr>
                <w:b/>
                <w:color w:val="706F6F"/>
                <w:sz w:val="16"/>
              </w:rPr>
              <w:t>1</w:t>
            </w:r>
            <w:r w:rsidRPr="00982D12">
              <w:rPr>
                <w:b/>
                <w:color w:val="706F6F"/>
                <w:spacing w:val="13"/>
                <w:sz w:val="16"/>
              </w:rPr>
              <w:t xml:space="preserve"> </w:t>
            </w:r>
            <w:r w:rsidRPr="00982D12">
              <w:rPr>
                <w:b/>
                <w:color w:val="706F6F"/>
                <w:sz w:val="16"/>
              </w:rPr>
              <w:t>995</w:t>
            </w:r>
          </w:p>
        </w:tc>
        <w:tc>
          <w:tcPr>
            <w:tcW w:w="1359" w:type="dxa"/>
            <w:shd w:val="clear" w:color="auto" w:fill="E3E3E3"/>
          </w:tcPr>
          <w:p w14:paraId="6F421E5D" w14:textId="77777777" w:rsidR="00982D12" w:rsidRPr="00982D12" w:rsidRDefault="00982D12" w:rsidP="00982D12">
            <w:pPr>
              <w:spacing w:before="53"/>
              <w:ind w:right="60"/>
              <w:jc w:val="right"/>
              <w:rPr>
                <w:b/>
                <w:sz w:val="16"/>
              </w:rPr>
            </w:pPr>
            <w:r w:rsidRPr="00982D12">
              <w:rPr>
                <w:b/>
                <w:color w:val="706F6F"/>
                <w:sz w:val="16"/>
              </w:rPr>
              <w:t>1</w:t>
            </w:r>
            <w:r w:rsidRPr="00982D12">
              <w:rPr>
                <w:b/>
                <w:color w:val="706F6F"/>
                <w:spacing w:val="13"/>
                <w:sz w:val="16"/>
              </w:rPr>
              <w:t xml:space="preserve"> </w:t>
            </w:r>
            <w:r w:rsidRPr="00982D12">
              <w:rPr>
                <w:b/>
                <w:color w:val="706F6F"/>
                <w:sz w:val="16"/>
              </w:rPr>
              <w:t>995</w:t>
            </w:r>
          </w:p>
        </w:tc>
        <w:tc>
          <w:tcPr>
            <w:tcW w:w="1359" w:type="dxa"/>
            <w:shd w:val="clear" w:color="auto" w:fill="E3E3E3"/>
          </w:tcPr>
          <w:p w14:paraId="5693D04B" w14:textId="77777777" w:rsidR="00982D12" w:rsidRPr="00982D12" w:rsidRDefault="00982D12" w:rsidP="00982D12">
            <w:pPr>
              <w:spacing w:before="41"/>
              <w:ind w:right="59"/>
              <w:jc w:val="right"/>
              <w:rPr>
                <w:sz w:val="16"/>
              </w:rPr>
            </w:pPr>
            <w:r w:rsidRPr="00982D12"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50C1C9B3" w14:textId="77777777" w:rsidR="00444780" w:rsidRDefault="00444780">
      <w:pPr>
        <w:pStyle w:val="BodyText"/>
        <w:rPr>
          <w:sz w:val="16"/>
        </w:rPr>
      </w:pPr>
    </w:p>
    <w:p w14:paraId="3563AC2C" w14:textId="77777777" w:rsidR="00982D12" w:rsidRDefault="00982D12">
      <w:pPr>
        <w:pStyle w:val="BodyText"/>
        <w:rPr>
          <w:sz w:val="16"/>
        </w:rPr>
      </w:pPr>
    </w:p>
    <w:p w14:paraId="4BD0ED26" w14:textId="77777777" w:rsidR="00982D12" w:rsidRDefault="00982D12">
      <w:pPr>
        <w:pStyle w:val="BodyText"/>
        <w:rPr>
          <w:sz w:val="16"/>
        </w:rPr>
      </w:pPr>
    </w:p>
    <w:p w14:paraId="2926AA7D" w14:textId="77777777" w:rsidR="00982D12" w:rsidRDefault="00982D12">
      <w:pPr>
        <w:pStyle w:val="BodyText"/>
        <w:rPr>
          <w:sz w:val="16"/>
        </w:rPr>
      </w:pPr>
    </w:p>
    <w:p w14:paraId="4B675587" w14:textId="77777777" w:rsidR="00982D12" w:rsidRDefault="00982D12">
      <w:pPr>
        <w:pStyle w:val="BodyText"/>
        <w:rPr>
          <w:sz w:val="16"/>
        </w:rPr>
      </w:pPr>
    </w:p>
    <w:p w14:paraId="5648E6E5" w14:textId="77777777" w:rsidR="00444780" w:rsidRDefault="00444780">
      <w:pPr>
        <w:jc w:val="right"/>
        <w:rPr>
          <w:sz w:val="16"/>
        </w:rPr>
        <w:sectPr w:rsidR="00444780">
          <w:pgSz w:w="11910" w:h="16840"/>
          <w:pgMar w:top="1280" w:right="640" w:bottom="760" w:left="620" w:header="0" w:footer="647" w:gutter="0"/>
          <w:cols w:space="720"/>
        </w:sectPr>
      </w:pPr>
    </w:p>
    <w:p w14:paraId="45CECAA3" w14:textId="77777777" w:rsidR="00444780" w:rsidRDefault="003E70BA">
      <w:pPr>
        <w:pStyle w:val="BodyText"/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721280" behindDoc="1" locked="0" layoutInCell="1" allowOverlap="1" wp14:anchorId="1C3F07AB" wp14:editId="3915E5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2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0BB30" w14:textId="77777777" w:rsidR="00444780" w:rsidRDefault="00444780">
      <w:pPr>
        <w:pStyle w:val="BodyText"/>
      </w:pPr>
    </w:p>
    <w:p w14:paraId="3359F076" w14:textId="77777777" w:rsidR="00444780" w:rsidRDefault="00444780">
      <w:pPr>
        <w:pStyle w:val="BodyText"/>
      </w:pPr>
    </w:p>
    <w:p w14:paraId="1C6AB869" w14:textId="77777777" w:rsidR="00444780" w:rsidRDefault="00444780">
      <w:pPr>
        <w:pStyle w:val="BodyText"/>
      </w:pPr>
    </w:p>
    <w:p w14:paraId="453149F1" w14:textId="77777777" w:rsidR="00444780" w:rsidRDefault="00444780">
      <w:pPr>
        <w:pStyle w:val="BodyText"/>
      </w:pPr>
    </w:p>
    <w:p w14:paraId="0EEE8C6E" w14:textId="77777777" w:rsidR="00444780" w:rsidRDefault="00444780">
      <w:pPr>
        <w:pStyle w:val="BodyText"/>
      </w:pPr>
    </w:p>
    <w:p w14:paraId="708DFE52" w14:textId="77777777" w:rsidR="00444780" w:rsidRDefault="00444780">
      <w:pPr>
        <w:pStyle w:val="BodyText"/>
      </w:pPr>
    </w:p>
    <w:p w14:paraId="12628FFF" w14:textId="77777777" w:rsidR="00444780" w:rsidRDefault="00444780">
      <w:pPr>
        <w:pStyle w:val="BodyText"/>
      </w:pPr>
    </w:p>
    <w:p w14:paraId="6A3AD505" w14:textId="77777777" w:rsidR="00444780" w:rsidRDefault="00444780">
      <w:pPr>
        <w:pStyle w:val="BodyText"/>
      </w:pPr>
    </w:p>
    <w:p w14:paraId="6E0B012C" w14:textId="77777777" w:rsidR="00444780" w:rsidRDefault="00444780">
      <w:pPr>
        <w:pStyle w:val="BodyText"/>
      </w:pPr>
    </w:p>
    <w:p w14:paraId="3738E574" w14:textId="77777777" w:rsidR="00444780" w:rsidRDefault="00444780">
      <w:pPr>
        <w:pStyle w:val="BodyText"/>
      </w:pPr>
    </w:p>
    <w:p w14:paraId="1CC75F58" w14:textId="77777777" w:rsidR="00444780" w:rsidRDefault="00444780">
      <w:pPr>
        <w:pStyle w:val="BodyText"/>
      </w:pPr>
    </w:p>
    <w:p w14:paraId="27A18265" w14:textId="77777777" w:rsidR="00444780" w:rsidRDefault="00444780">
      <w:pPr>
        <w:pStyle w:val="BodyText"/>
      </w:pPr>
    </w:p>
    <w:p w14:paraId="7A1424D8" w14:textId="77777777" w:rsidR="00444780" w:rsidRDefault="00444780">
      <w:pPr>
        <w:pStyle w:val="BodyText"/>
      </w:pPr>
    </w:p>
    <w:p w14:paraId="71D66F99" w14:textId="77777777" w:rsidR="00444780" w:rsidRDefault="00444780">
      <w:pPr>
        <w:pStyle w:val="BodyText"/>
      </w:pPr>
    </w:p>
    <w:p w14:paraId="4A84279C" w14:textId="77777777" w:rsidR="00444780" w:rsidRDefault="00444780">
      <w:pPr>
        <w:pStyle w:val="BodyText"/>
      </w:pPr>
    </w:p>
    <w:p w14:paraId="4AF05C38" w14:textId="77777777" w:rsidR="00444780" w:rsidRDefault="00444780">
      <w:pPr>
        <w:pStyle w:val="BodyText"/>
      </w:pPr>
    </w:p>
    <w:p w14:paraId="020EB44D" w14:textId="77777777" w:rsidR="00444780" w:rsidRDefault="00444780">
      <w:pPr>
        <w:pStyle w:val="BodyText"/>
      </w:pPr>
    </w:p>
    <w:p w14:paraId="0927AD4A" w14:textId="77777777" w:rsidR="00444780" w:rsidRDefault="00444780">
      <w:pPr>
        <w:pStyle w:val="BodyText"/>
      </w:pPr>
    </w:p>
    <w:p w14:paraId="522FB604" w14:textId="77777777" w:rsidR="00444780" w:rsidRDefault="00444780">
      <w:pPr>
        <w:pStyle w:val="BodyText"/>
      </w:pPr>
    </w:p>
    <w:p w14:paraId="0B66A8E4" w14:textId="77777777" w:rsidR="00444780" w:rsidRDefault="00444780">
      <w:pPr>
        <w:pStyle w:val="BodyText"/>
      </w:pPr>
    </w:p>
    <w:p w14:paraId="7C69D72A" w14:textId="77777777" w:rsidR="00444780" w:rsidRDefault="00444780">
      <w:pPr>
        <w:pStyle w:val="BodyText"/>
      </w:pPr>
    </w:p>
    <w:p w14:paraId="03706A23" w14:textId="77777777" w:rsidR="00444780" w:rsidRDefault="00444780">
      <w:pPr>
        <w:pStyle w:val="BodyText"/>
      </w:pPr>
    </w:p>
    <w:p w14:paraId="0AA46835" w14:textId="77777777" w:rsidR="00444780" w:rsidRDefault="00444780">
      <w:pPr>
        <w:pStyle w:val="BodyText"/>
      </w:pPr>
    </w:p>
    <w:p w14:paraId="603E622A" w14:textId="77777777" w:rsidR="00444780" w:rsidRDefault="00444780">
      <w:pPr>
        <w:pStyle w:val="BodyText"/>
      </w:pPr>
    </w:p>
    <w:p w14:paraId="5448C5D7" w14:textId="77777777" w:rsidR="00444780" w:rsidRDefault="00444780">
      <w:pPr>
        <w:pStyle w:val="BodyText"/>
      </w:pPr>
    </w:p>
    <w:p w14:paraId="06DAA81E" w14:textId="77777777" w:rsidR="00444780" w:rsidRDefault="00444780">
      <w:pPr>
        <w:pStyle w:val="BodyText"/>
      </w:pPr>
    </w:p>
    <w:p w14:paraId="0D7046AA" w14:textId="77777777" w:rsidR="00444780" w:rsidRDefault="00444780">
      <w:pPr>
        <w:pStyle w:val="BodyText"/>
      </w:pPr>
    </w:p>
    <w:p w14:paraId="2753B157" w14:textId="77777777" w:rsidR="00444780" w:rsidRDefault="00444780">
      <w:pPr>
        <w:pStyle w:val="BodyText"/>
      </w:pPr>
    </w:p>
    <w:p w14:paraId="50C71851" w14:textId="77777777" w:rsidR="00444780" w:rsidRDefault="00444780">
      <w:pPr>
        <w:pStyle w:val="BodyText"/>
      </w:pPr>
    </w:p>
    <w:p w14:paraId="00FCC0BC" w14:textId="77777777" w:rsidR="00444780" w:rsidRDefault="00444780">
      <w:pPr>
        <w:pStyle w:val="BodyText"/>
      </w:pPr>
    </w:p>
    <w:p w14:paraId="7B7A8F96" w14:textId="77777777" w:rsidR="00444780" w:rsidRDefault="00444780">
      <w:pPr>
        <w:pStyle w:val="BodyText"/>
      </w:pPr>
    </w:p>
    <w:p w14:paraId="27E35C8A" w14:textId="77777777" w:rsidR="00444780" w:rsidRDefault="00444780">
      <w:pPr>
        <w:pStyle w:val="BodyText"/>
      </w:pPr>
    </w:p>
    <w:p w14:paraId="5861E07D" w14:textId="77777777" w:rsidR="00444780" w:rsidRDefault="00444780">
      <w:pPr>
        <w:pStyle w:val="BodyText"/>
      </w:pPr>
    </w:p>
    <w:p w14:paraId="3DEE0AC1" w14:textId="77777777" w:rsidR="00444780" w:rsidRDefault="00444780">
      <w:pPr>
        <w:pStyle w:val="BodyText"/>
      </w:pPr>
    </w:p>
    <w:p w14:paraId="701F64CD" w14:textId="77777777" w:rsidR="00444780" w:rsidRDefault="00444780">
      <w:pPr>
        <w:pStyle w:val="BodyText"/>
      </w:pPr>
    </w:p>
    <w:p w14:paraId="7F6B12BE" w14:textId="77777777" w:rsidR="00444780" w:rsidRDefault="00444780">
      <w:pPr>
        <w:pStyle w:val="BodyText"/>
      </w:pPr>
    </w:p>
    <w:p w14:paraId="49BAF00B" w14:textId="77777777" w:rsidR="00444780" w:rsidRDefault="00444780">
      <w:pPr>
        <w:pStyle w:val="BodyText"/>
      </w:pPr>
    </w:p>
    <w:p w14:paraId="2397BAED" w14:textId="77777777" w:rsidR="00444780" w:rsidRDefault="00444780">
      <w:pPr>
        <w:pStyle w:val="BodyText"/>
      </w:pPr>
    </w:p>
    <w:p w14:paraId="0EEAE347" w14:textId="77777777" w:rsidR="00444780" w:rsidRDefault="00444780">
      <w:pPr>
        <w:pStyle w:val="BodyText"/>
      </w:pPr>
    </w:p>
    <w:p w14:paraId="641DD1B7" w14:textId="77777777" w:rsidR="00444780" w:rsidRDefault="00444780">
      <w:pPr>
        <w:pStyle w:val="BodyText"/>
      </w:pPr>
    </w:p>
    <w:p w14:paraId="670338CA" w14:textId="77777777" w:rsidR="00444780" w:rsidRDefault="00444780">
      <w:pPr>
        <w:pStyle w:val="BodyText"/>
      </w:pPr>
    </w:p>
    <w:p w14:paraId="01A67906" w14:textId="77777777" w:rsidR="00444780" w:rsidRDefault="00444780">
      <w:pPr>
        <w:pStyle w:val="BodyText"/>
      </w:pPr>
    </w:p>
    <w:p w14:paraId="6A7D9446" w14:textId="77777777" w:rsidR="00444780" w:rsidRDefault="00444780">
      <w:pPr>
        <w:pStyle w:val="BodyText"/>
      </w:pPr>
    </w:p>
    <w:p w14:paraId="6EAE2B01" w14:textId="77777777" w:rsidR="00444780" w:rsidRDefault="00444780">
      <w:pPr>
        <w:pStyle w:val="BodyText"/>
      </w:pPr>
    </w:p>
    <w:p w14:paraId="2AB4A80C" w14:textId="77777777" w:rsidR="00444780" w:rsidRDefault="00444780">
      <w:pPr>
        <w:pStyle w:val="BodyText"/>
      </w:pPr>
    </w:p>
    <w:p w14:paraId="6F9F9060" w14:textId="77777777" w:rsidR="00444780" w:rsidRDefault="00444780">
      <w:pPr>
        <w:pStyle w:val="BodyText"/>
      </w:pPr>
    </w:p>
    <w:p w14:paraId="57729FAB" w14:textId="77777777" w:rsidR="00444780" w:rsidRDefault="00444780">
      <w:pPr>
        <w:pStyle w:val="BodyText"/>
      </w:pPr>
    </w:p>
    <w:p w14:paraId="6364596E" w14:textId="77777777" w:rsidR="00444780" w:rsidRDefault="00444780">
      <w:pPr>
        <w:pStyle w:val="BodyText"/>
      </w:pPr>
    </w:p>
    <w:p w14:paraId="1BC7C9E6" w14:textId="77777777" w:rsidR="00444780" w:rsidRDefault="00444780">
      <w:pPr>
        <w:pStyle w:val="BodyText"/>
      </w:pPr>
    </w:p>
    <w:p w14:paraId="5A993679" w14:textId="77777777" w:rsidR="00444780" w:rsidRDefault="00444780">
      <w:pPr>
        <w:pStyle w:val="BodyText"/>
      </w:pPr>
    </w:p>
    <w:p w14:paraId="42CBA975" w14:textId="77777777" w:rsidR="00444780" w:rsidRDefault="00444780">
      <w:pPr>
        <w:pStyle w:val="BodyText"/>
      </w:pPr>
    </w:p>
    <w:p w14:paraId="1A30BDC1" w14:textId="77777777" w:rsidR="00444780" w:rsidRDefault="00444780">
      <w:pPr>
        <w:pStyle w:val="BodyText"/>
      </w:pPr>
    </w:p>
    <w:p w14:paraId="5AEC5D31" w14:textId="77777777" w:rsidR="00444780" w:rsidRDefault="00444780">
      <w:pPr>
        <w:pStyle w:val="BodyText"/>
      </w:pPr>
    </w:p>
    <w:p w14:paraId="38C016F7" w14:textId="77777777" w:rsidR="00444780" w:rsidRDefault="00444780">
      <w:pPr>
        <w:pStyle w:val="BodyText"/>
      </w:pPr>
    </w:p>
    <w:p w14:paraId="3C3DC65E" w14:textId="77777777" w:rsidR="00444780" w:rsidRDefault="00444780">
      <w:pPr>
        <w:pStyle w:val="BodyText"/>
      </w:pPr>
    </w:p>
    <w:p w14:paraId="28EFC650" w14:textId="77777777" w:rsidR="00444780" w:rsidRDefault="00444780">
      <w:pPr>
        <w:pStyle w:val="BodyText"/>
      </w:pPr>
    </w:p>
    <w:p w14:paraId="1197AD74" w14:textId="77777777" w:rsidR="00444780" w:rsidRDefault="00444780">
      <w:pPr>
        <w:pStyle w:val="BodyText"/>
      </w:pPr>
    </w:p>
    <w:p w14:paraId="02E5EC13" w14:textId="77777777" w:rsidR="00444780" w:rsidRDefault="00444780">
      <w:pPr>
        <w:pStyle w:val="BodyText"/>
      </w:pPr>
    </w:p>
    <w:p w14:paraId="499E3978" w14:textId="77777777" w:rsidR="00444780" w:rsidRDefault="00444780">
      <w:pPr>
        <w:pStyle w:val="BodyText"/>
      </w:pPr>
    </w:p>
    <w:p w14:paraId="560F7CA6" w14:textId="77777777" w:rsidR="00444780" w:rsidRDefault="00444780">
      <w:pPr>
        <w:pStyle w:val="BodyText"/>
      </w:pPr>
    </w:p>
    <w:p w14:paraId="2B2DC4CC" w14:textId="77777777" w:rsidR="00444780" w:rsidRDefault="00444780">
      <w:pPr>
        <w:pStyle w:val="BodyText"/>
        <w:spacing w:before="10"/>
        <w:rPr>
          <w:sz w:val="22"/>
        </w:rPr>
      </w:pPr>
    </w:p>
    <w:p w14:paraId="15E38D72" w14:textId="77777777" w:rsidR="00444780" w:rsidRDefault="003E70BA">
      <w:pPr>
        <w:spacing w:before="113"/>
        <w:ind w:left="230"/>
        <w:rPr>
          <w:sz w:val="16"/>
        </w:rPr>
      </w:pPr>
      <w:r>
        <w:rPr>
          <w:b/>
          <w:color w:val="FFFFFF"/>
          <w:w w:val="105"/>
          <w:sz w:val="16"/>
        </w:rPr>
        <w:t xml:space="preserve">142  </w:t>
      </w:r>
      <w:r>
        <w:rPr>
          <w:b/>
          <w:color w:val="FFFFFF"/>
          <w:spacing w:val="5"/>
          <w:w w:val="105"/>
          <w:sz w:val="16"/>
        </w:rPr>
        <w:t xml:space="preserve"> </w:t>
      </w:r>
      <w:r>
        <w:rPr>
          <w:color w:val="FFFFFF"/>
          <w:w w:val="105"/>
          <w:sz w:val="16"/>
        </w:rPr>
        <w:t>|</w:t>
      </w:r>
    </w:p>
    <w:p w14:paraId="55B5FEE4" w14:textId="77777777" w:rsidR="00444780" w:rsidRDefault="00444780">
      <w:pPr>
        <w:rPr>
          <w:sz w:val="16"/>
        </w:rPr>
        <w:sectPr w:rsidR="00444780">
          <w:footerReference w:type="even" r:id="rId135"/>
          <w:pgSz w:w="11910" w:h="16840"/>
          <w:pgMar w:top="1580" w:right="640" w:bottom="280" w:left="620" w:header="0" w:footer="0" w:gutter="0"/>
          <w:cols w:space="720"/>
        </w:sectPr>
      </w:pPr>
    </w:p>
    <w:p w14:paraId="42005EAC" w14:textId="77777777" w:rsidR="00444780" w:rsidRDefault="004A2916">
      <w:pPr>
        <w:pStyle w:val="BodyTex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721792" behindDoc="1" locked="0" layoutInCell="1" allowOverlap="1" wp14:anchorId="1814B93B" wp14:editId="6E12BF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9" name="docshapegroup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80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docshape322"/>
                        <wps:cNvSpPr>
                          <a:spLocks/>
                        </wps:cNvSpPr>
                        <wps:spPr bwMode="auto">
                          <a:xfrm>
                            <a:off x="2338" y="11820"/>
                            <a:ext cx="9567" cy="5018"/>
                          </a:xfrm>
                          <a:custGeom>
                            <a:avLst/>
                            <a:gdLst>
                              <a:gd name="T0" fmla="+- 0 11906 2339"/>
                              <a:gd name="T1" fmla="*/ T0 w 9567"/>
                              <a:gd name="T2" fmla="+- 0 11820 11820"/>
                              <a:gd name="T3" fmla="*/ 11820 h 5018"/>
                              <a:gd name="T4" fmla="+- 0 3917 2339"/>
                              <a:gd name="T5" fmla="*/ T4 w 9567"/>
                              <a:gd name="T6" fmla="+- 0 11820 11820"/>
                              <a:gd name="T7" fmla="*/ 11820 h 5018"/>
                              <a:gd name="T8" fmla="+- 0 3004 2339"/>
                              <a:gd name="T9" fmla="*/ T8 w 9567"/>
                              <a:gd name="T10" fmla="+- 0 11846 11820"/>
                              <a:gd name="T11" fmla="*/ 11846 h 5018"/>
                              <a:gd name="T12" fmla="+- 0 2536 2339"/>
                              <a:gd name="T13" fmla="*/ T12 w 9567"/>
                              <a:gd name="T14" fmla="+- 0 12021 11820"/>
                              <a:gd name="T15" fmla="*/ 12021 h 5018"/>
                              <a:gd name="T16" fmla="+- 0 2363 2339"/>
                              <a:gd name="T17" fmla="*/ T16 w 9567"/>
                              <a:gd name="T18" fmla="+- 0 12496 11820"/>
                              <a:gd name="T19" fmla="*/ 12496 h 5018"/>
                              <a:gd name="T20" fmla="+- 0 2339 2339"/>
                              <a:gd name="T21" fmla="*/ T20 w 9567"/>
                              <a:gd name="T22" fmla="+- 0 13422 11820"/>
                              <a:gd name="T23" fmla="*/ 13422 h 5018"/>
                              <a:gd name="T24" fmla="+- 0 2339 2339"/>
                              <a:gd name="T25" fmla="*/ T24 w 9567"/>
                              <a:gd name="T26" fmla="+- 0 16838 11820"/>
                              <a:gd name="T27" fmla="*/ 16838 h 5018"/>
                              <a:gd name="T28" fmla="+- 0 11906 2339"/>
                              <a:gd name="T29" fmla="*/ T28 w 9567"/>
                              <a:gd name="T30" fmla="+- 0 16838 11820"/>
                              <a:gd name="T31" fmla="*/ 16838 h 5018"/>
                              <a:gd name="T32" fmla="+- 0 11906 2339"/>
                              <a:gd name="T33" fmla="*/ T32 w 9567"/>
                              <a:gd name="T34" fmla="+- 0 11820 11820"/>
                              <a:gd name="T35" fmla="*/ 11820 h 5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67" h="5018">
                                <a:moveTo>
                                  <a:pt x="9567" y="0"/>
                                </a:moveTo>
                                <a:lnTo>
                                  <a:pt x="1578" y="0"/>
                                </a:lnTo>
                                <a:lnTo>
                                  <a:pt x="665" y="26"/>
                                </a:lnTo>
                                <a:lnTo>
                                  <a:pt x="197" y="201"/>
                                </a:lnTo>
                                <a:lnTo>
                                  <a:pt x="24" y="676"/>
                                </a:lnTo>
                                <a:lnTo>
                                  <a:pt x="0" y="1602"/>
                                </a:lnTo>
                                <a:lnTo>
                                  <a:pt x="0" y="5018"/>
                                </a:lnTo>
                                <a:lnTo>
                                  <a:pt x="9567" y="5018"/>
                                </a:lnTo>
                                <a:lnTo>
                                  <a:pt x="9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4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A9A73" id="docshapegroup320" o:spid="_x0000_s1026" style="position:absolute;margin-left:0;margin-top:0;width:595.3pt;height:841.9pt;z-index:-52594688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">
                <v:shape id="docshape321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">
                  <v:imagedata r:id="rId137" o:title=""/>
                </v:shape>
                <v:shape id="docshape322" o:spid="_x0000_s1028" style="position:absolute;left:2338;top:11820;width:9567;height:5018;visibility:visible;mso-wrap-style:square;v-text-anchor:top" coordsize="9567,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" path="m9567,l1578,,665,26,197,201,24,676,,1602,,5018r9567,l9567,xe" fillcolor="#99b41b" stroked="f">
                  <v:path arrowok="t" o:connecttype="custom" o:connectlocs="9567,11820;1578,11820;665,11846;197,12021;24,12496;0,13422;0,16838;9567,16838;9567,11820" o:connectangles="0,0,0,0,0,0,0,0,0"/>
                </v:shape>
                <w10:wrap anchorx="page" anchory="page"/>
              </v:group>
            </w:pict>
          </mc:Fallback>
        </mc:AlternateContent>
      </w:r>
    </w:p>
    <w:p w14:paraId="233CD144" w14:textId="77777777" w:rsidR="00444780" w:rsidRDefault="00444780">
      <w:pPr>
        <w:pStyle w:val="BodyText"/>
      </w:pPr>
    </w:p>
    <w:p w14:paraId="6F34DCF1" w14:textId="77777777" w:rsidR="00444780" w:rsidRDefault="00444780">
      <w:pPr>
        <w:pStyle w:val="BodyText"/>
      </w:pPr>
    </w:p>
    <w:p w14:paraId="5A0CEF14" w14:textId="77777777" w:rsidR="00444780" w:rsidRDefault="00444780">
      <w:pPr>
        <w:pStyle w:val="BodyText"/>
      </w:pPr>
    </w:p>
    <w:p w14:paraId="3D3CB0E7" w14:textId="77777777" w:rsidR="00444780" w:rsidRDefault="00444780">
      <w:pPr>
        <w:pStyle w:val="BodyText"/>
      </w:pPr>
    </w:p>
    <w:p w14:paraId="5C5B5134" w14:textId="77777777" w:rsidR="00444780" w:rsidRDefault="00444780">
      <w:pPr>
        <w:pStyle w:val="BodyText"/>
      </w:pPr>
    </w:p>
    <w:p w14:paraId="36471614" w14:textId="77777777" w:rsidR="00444780" w:rsidRDefault="00444780">
      <w:pPr>
        <w:pStyle w:val="BodyText"/>
      </w:pPr>
    </w:p>
    <w:p w14:paraId="6026BD1A" w14:textId="77777777" w:rsidR="00444780" w:rsidRDefault="00444780">
      <w:pPr>
        <w:pStyle w:val="BodyText"/>
      </w:pPr>
    </w:p>
    <w:p w14:paraId="4931855B" w14:textId="77777777" w:rsidR="00444780" w:rsidRDefault="00444780">
      <w:pPr>
        <w:pStyle w:val="BodyText"/>
      </w:pPr>
    </w:p>
    <w:p w14:paraId="0BD5D804" w14:textId="77777777" w:rsidR="00444780" w:rsidRDefault="00444780">
      <w:pPr>
        <w:pStyle w:val="BodyText"/>
      </w:pPr>
    </w:p>
    <w:p w14:paraId="25CCD0C5" w14:textId="77777777" w:rsidR="00444780" w:rsidRDefault="00444780">
      <w:pPr>
        <w:pStyle w:val="BodyText"/>
      </w:pPr>
    </w:p>
    <w:p w14:paraId="3D71DBB3" w14:textId="77777777" w:rsidR="00444780" w:rsidRDefault="00444780">
      <w:pPr>
        <w:pStyle w:val="BodyText"/>
      </w:pPr>
    </w:p>
    <w:p w14:paraId="54063C77" w14:textId="77777777" w:rsidR="00444780" w:rsidRDefault="00444780">
      <w:pPr>
        <w:pStyle w:val="BodyText"/>
      </w:pPr>
    </w:p>
    <w:p w14:paraId="0E4A844A" w14:textId="77777777" w:rsidR="00444780" w:rsidRDefault="00444780">
      <w:pPr>
        <w:pStyle w:val="BodyText"/>
      </w:pPr>
    </w:p>
    <w:p w14:paraId="5BC1C34D" w14:textId="77777777" w:rsidR="00444780" w:rsidRDefault="00444780">
      <w:pPr>
        <w:pStyle w:val="BodyText"/>
      </w:pPr>
    </w:p>
    <w:p w14:paraId="336E588F" w14:textId="77777777" w:rsidR="00444780" w:rsidRDefault="00444780">
      <w:pPr>
        <w:pStyle w:val="BodyText"/>
      </w:pPr>
    </w:p>
    <w:p w14:paraId="2B483BE5" w14:textId="77777777" w:rsidR="00444780" w:rsidRDefault="00444780">
      <w:pPr>
        <w:pStyle w:val="BodyText"/>
      </w:pPr>
    </w:p>
    <w:p w14:paraId="0D2E80C8" w14:textId="77777777" w:rsidR="00444780" w:rsidRDefault="00444780">
      <w:pPr>
        <w:pStyle w:val="BodyText"/>
      </w:pPr>
    </w:p>
    <w:p w14:paraId="4C0F4229" w14:textId="77777777" w:rsidR="00444780" w:rsidRDefault="00444780">
      <w:pPr>
        <w:pStyle w:val="BodyText"/>
      </w:pPr>
    </w:p>
    <w:p w14:paraId="006A0001" w14:textId="77777777" w:rsidR="00444780" w:rsidRDefault="00444780">
      <w:pPr>
        <w:pStyle w:val="BodyText"/>
      </w:pPr>
    </w:p>
    <w:p w14:paraId="7D8EE96C" w14:textId="77777777" w:rsidR="00444780" w:rsidRDefault="00444780">
      <w:pPr>
        <w:pStyle w:val="BodyText"/>
      </w:pPr>
    </w:p>
    <w:p w14:paraId="6E9DC3E0" w14:textId="77777777" w:rsidR="00444780" w:rsidRDefault="00444780">
      <w:pPr>
        <w:pStyle w:val="BodyText"/>
      </w:pPr>
    </w:p>
    <w:p w14:paraId="35706954" w14:textId="77777777" w:rsidR="00444780" w:rsidRDefault="00444780">
      <w:pPr>
        <w:pStyle w:val="BodyText"/>
      </w:pPr>
    </w:p>
    <w:p w14:paraId="34858638" w14:textId="77777777" w:rsidR="00444780" w:rsidRDefault="00444780">
      <w:pPr>
        <w:pStyle w:val="BodyText"/>
      </w:pPr>
    </w:p>
    <w:p w14:paraId="017AEFDC" w14:textId="77777777" w:rsidR="00444780" w:rsidRDefault="00444780">
      <w:pPr>
        <w:pStyle w:val="BodyText"/>
      </w:pPr>
    </w:p>
    <w:p w14:paraId="64507268" w14:textId="77777777" w:rsidR="00444780" w:rsidRDefault="00444780">
      <w:pPr>
        <w:pStyle w:val="BodyText"/>
      </w:pPr>
    </w:p>
    <w:p w14:paraId="7D41F56B" w14:textId="77777777" w:rsidR="00444780" w:rsidRDefault="00444780">
      <w:pPr>
        <w:pStyle w:val="BodyText"/>
      </w:pPr>
    </w:p>
    <w:p w14:paraId="6670F5EA" w14:textId="77777777" w:rsidR="00444780" w:rsidRDefault="00444780">
      <w:pPr>
        <w:pStyle w:val="BodyText"/>
      </w:pPr>
    </w:p>
    <w:p w14:paraId="16970F84" w14:textId="77777777" w:rsidR="00444780" w:rsidRDefault="00444780">
      <w:pPr>
        <w:pStyle w:val="BodyText"/>
      </w:pPr>
    </w:p>
    <w:p w14:paraId="3C3AF7F2" w14:textId="77777777" w:rsidR="00444780" w:rsidRDefault="00444780">
      <w:pPr>
        <w:pStyle w:val="BodyText"/>
      </w:pPr>
    </w:p>
    <w:p w14:paraId="3D46D335" w14:textId="77777777" w:rsidR="00444780" w:rsidRDefault="00444780">
      <w:pPr>
        <w:pStyle w:val="BodyText"/>
      </w:pPr>
    </w:p>
    <w:p w14:paraId="61217F5B" w14:textId="77777777" w:rsidR="00444780" w:rsidRDefault="00444780">
      <w:pPr>
        <w:pStyle w:val="BodyText"/>
      </w:pPr>
    </w:p>
    <w:p w14:paraId="5D1F9D80" w14:textId="77777777" w:rsidR="00444780" w:rsidRDefault="00444780">
      <w:pPr>
        <w:pStyle w:val="BodyText"/>
      </w:pPr>
    </w:p>
    <w:p w14:paraId="20EA105E" w14:textId="77777777" w:rsidR="00444780" w:rsidRDefault="00444780">
      <w:pPr>
        <w:pStyle w:val="BodyText"/>
      </w:pPr>
    </w:p>
    <w:p w14:paraId="4E82A9F5" w14:textId="77777777" w:rsidR="00444780" w:rsidRDefault="00444780">
      <w:pPr>
        <w:pStyle w:val="BodyText"/>
      </w:pPr>
    </w:p>
    <w:p w14:paraId="05BF049C" w14:textId="77777777" w:rsidR="00444780" w:rsidRDefault="00444780">
      <w:pPr>
        <w:pStyle w:val="BodyText"/>
      </w:pPr>
    </w:p>
    <w:p w14:paraId="0C2077AB" w14:textId="77777777" w:rsidR="00444780" w:rsidRDefault="00444780">
      <w:pPr>
        <w:pStyle w:val="BodyText"/>
      </w:pPr>
    </w:p>
    <w:p w14:paraId="549B87ED" w14:textId="77777777" w:rsidR="00444780" w:rsidRDefault="00444780">
      <w:pPr>
        <w:pStyle w:val="BodyText"/>
      </w:pPr>
    </w:p>
    <w:p w14:paraId="6DBA80C3" w14:textId="77777777" w:rsidR="00444780" w:rsidRDefault="00444780">
      <w:pPr>
        <w:pStyle w:val="BodyText"/>
      </w:pPr>
    </w:p>
    <w:p w14:paraId="26EAA7BC" w14:textId="77777777" w:rsidR="00444780" w:rsidRDefault="00444780">
      <w:pPr>
        <w:pStyle w:val="BodyText"/>
      </w:pPr>
    </w:p>
    <w:p w14:paraId="1331AA8C" w14:textId="77777777" w:rsidR="00444780" w:rsidRDefault="00444780">
      <w:pPr>
        <w:pStyle w:val="BodyText"/>
      </w:pPr>
    </w:p>
    <w:p w14:paraId="736868C4" w14:textId="77777777" w:rsidR="00444780" w:rsidRDefault="00444780">
      <w:pPr>
        <w:pStyle w:val="BodyText"/>
      </w:pPr>
    </w:p>
    <w:p w14:paraId="078811FB" w14:textId="77777777" w:rsidR="00444780" w:rsidRDefault="00444780">
      <w:pPr>
        <w:pStyle w:val="BodyText"/>
      </w:pPr>
    </w:p>
    <w:p w14:paraId="0A267785" w14:textId="77777777" w:rsidR="00444780" w:rsidRDefault="00444780">
      <w:pPr>
        <w:pStyle w:val="BodyText"/>
      </w:pPr>
    </w:p>
    <w:p w14:paraId="00C3D8AD" w14:textId="77777777" w:rsidR="00444780" w:rsidRDefault="00444780">
      <w:pPr>
        <w:pStyle w:val="BodyText"/>
      </w:pPr>
    </w:p>
    <w:p w14:paraId="745C1087" w14:textId="77777777" w:rsidR="00444780" w:rsidRDefault="00444780">
      <w:pPr>
        <w:pStyle w:val="BodyText"/>
      </w:pPr>
    </w:p>
    <w:p w14:paraId="0AF30747" w14:textId="77777777" w:rsidR="00444780" w:rsidRDefault="00444780">
      <w:pPr>
        <w:pStyle w:val="BodyText"/>
      </w:pPr>
    </w:p>
    <w:p w14:paraId="286AF3F4" w14:textId="77777777" w:rsidR="00444780" w:rsidRDefault="00DE4FD4">
      <w:pPr>
        <w:spacing w:before="189"/>
        <w:ind w:right="208"/>
        <w:jc w:val="right"/>
        <w:rPr>
          <w:sz w:val="36"/>
        </w:rPr>
      </w:pPr>
      <w:r>
        <w:rPr>
          <w:color w:val="FFFFFF"/>
          <w:w w:val="105"/>
          <w:sz w:val="36"/>
        </w:rPr>
        <w:t>ICANDELO</w:t>
      </w:r>
      <w:r w:rsidR="003E70BA">
        <w:rPr>
          <w:color w:val="FFFFFF"/>
          <w:spacing w:val="-14"/>
          <w:w w:val="105"/>
          <w:sz w:val="36"/>
        </w:rPr>
        <w:t xml:space="preserve"> </w:t>
      </w:r>
      <w:r w:rsidR="003E70BA">
        <w:rPr>
          <w:color w:val="FFFFFF"/>
          <w:w w:val="105"/>
          <w:sz w:val="36"/>
        </w:rPr>
        <w:t>C:</w:t>
      </w:r>
    </w:p>
    <w:p w14:paraId="2A1DA438" w14:textId="77777777" w:rsidR="00444780" w:rsidRDefault="00DE4FD4">
      <w:pPr>
        <w:pStyle w:val="Heading1"/>
        <w:ind w:left="6830"/>
      </w:pPr>
      <w:r>
        <w:rPr>
          <w:color w:val="FFFFFF"/>
          <w:w w:val="105"/>
        </w:rPr>
        <w:t>ULAWULO</w:t>
      </w:r>
    </w:p>
    <w:p w14:paraId="4E31C43F" w14:textId="77777777" w:rsidR="00444780" w:rsidRDefault="00444780">
      <w:pPr>
        <w:pStyle w:val="BodyText"/>
        <w:rPr>
          <w:b/>
          <w:sz w:val="62"/>
        </w:rPr>
      </w:pPr>
    </w:p>
    <w:p w14:paraId="66427ECC" w14:textId="77777777" w:rsidR="00444780" w:rsidRDefault="00444780">
      <w:pPr>
        <w:pStyle w:val="BodyText"/>
        <w:rPr>
          <w:b/>
          <w:sz w:val="62"/>
        </w:rPr>
      </w:pPr>
    </w:p>
    <w:p w14:paraId="2007571D" w14:textId="77777777" w:rsidR="00444780" w:rsidRDefault="00444780">
      <w:pPr>
        <w:pStyle w:val="BodyText"/>
        <w:spacing w:before="5"/>
        <w:rPr>
          <w:b/>
          <w:sz w:val="85"/>
        </w:rPr>
      </w:pPr>
    </w:p>
    <w:p w14:paraId="54A5C8CD" w14:textId="024C306D" w:rsidR="00444780" w:rsidRDefault="003E70BA">
      <w:pPr>
        <w:ind w:left="2314"/>
        <w:rPr>
          <w:b/>
          <w:sz w:val="16"/>
        </w:rPr>
      </w:pPr>
      <w:r>
        <w:rPr>
          <w:color w:val="FFFFFF"/>
          <w:spacing w:val="-7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 xml:space="preserve">2021/22  </w:t>
      </w:r>
      <w:r>
        <w:rPr>
          <w:color w:val="FFFFFF"/>
          <w:spacing w:val="19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 xml:space="preserve">|  </w:t>
      </w:r>
      <w:r>
        <w:rPr>
          <w:color w:val="FFFFFF"/>
          <w:spacing w:val="19"/>
          <w:w w:val="110"/>
          <w:sz w:val="16"/>
        </w:rPr>
        <w:t xml:space="preserve"> </w:t>
      </w:r>
      <w:r>
        <w:rPr>
          <w:b/>
          <w:color w:val="FFFFFF"/>
          <w:w w:val="110"/>
          <w:sz w:val="16"/>
        </w:rPr>
        <w:t>143</w:t>
      </w:r>
    </w:p>
    <w:p w14:paraId="7715556F" w14:textId="77777777" w:rsidR="00444780" w:rsidRDefault="00444780">
      <w:pPr>
        <w:rPr>
          <w:sz w:val="16"/>
        </w:rPr>
        <w:sectPr w:rsidR="00444780">
          <w:footerReference w:type="default" r:id="rId138"/>
          <w:pgSz w:w="11910" w:h="16840"/>
          <w:pgMar w:top="1580" w:right="640" w:bottom="280" w:left="620" w:header="0" w:footer="0" w:gutter="0"/>
          <w:cols w:space="720"/>
        </w:sectPr>
      </w:pPr>
    </w:p>
    <w:p w14:paraId="087B71EC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081920" behindDoc="1" locked="0" layoutInCell="1" allowOverlap="1" wp14:anchorId="60563F72" wp14:editId="67CCD5F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78" name="docshape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7578" id="docshape325" o:spid="_x0000_s1026" style="position:absolute;margin-left:0;margin-top:70.85pt;width:40.9pt;height:700.2pt;z-index:-152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" path="m817,l,,,14003r22,l319,13923r152,-176l527,13570r8,-80l535,288,579,122,676,36,773,5,817,xe" fillcolor="#99b41b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74752" behindDoc="0" locked="0" layoutInCell="1" allowOverlap="1" wp14:anchorId="383A92D2" wp14:editId="3A1F4D7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77" name="docshape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828A" w14:textId="4981FFC6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92D2" id="docshape326" o:spid="_x0000_s1166" type="#_x0000_t202" style="position:absolute;left:0;text-align:left;margin-left:7.6pt;margin-top:101.55pt;width:11pt;height:71.3pt;z-index:488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39DE828A" w14:textId="4981FFC6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99B41B"/>
          <w:w w:val="110"/>
          <w:sz w:val="20"/>
        </w:rPr>
        <w:t>INTSHAYELELO</w:t>
      </w:r>
    </w:p>
    <w:p w14:paraId="02CE221C" w14:textId="77777777" w:rsidR="00773A55" w:rsidRDefault="00773A55" w:rsidP="00773A55">
      <w:pPr>
        <w:pStyle w:val="BodyText"/>
        <w:spacing w:before="1"/>
        <w:rPr>
          <w:b/>
          <w:sz w:val="32"/>
        </w:rPr>
      </w:pPr>
    </w:p>
    <w:p w14:paraId="38FF4891" w14:textId="77777777" w:rsidR="00773A55" w:rsidRPr="004A14AD" w:rsidRDefault="00773A55" w:rsidP="00773A55">
      <w:pPr>
        <w:pStyle w:val="BodyText"/>
        <w:spacing w:before="1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imfun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bamb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ing</w:t>
      </w:r>
      <w:proofErr w:type="spellEnd"/>
      <w:r>
        <w:rPr>
          <w:color w:val="706F6F"/>
          <w:w w:val="110"/>
        </w:rPr>
        <w:t xml:space="preserve"> IV </w:t>
      </w: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Go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xha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candelo</w:t>
      </w:r>
      <w:proofErr w:type="spellEnd"/>
      <w:r>
        <w:rPr>
          <w:color w:val="706F6F"/>
          <w:w w:val="110"/>
        </w:rPr>
        <w:t xml:space="preserve"> lama-38 nelama-40 </w:t>
      </w:r>
      <w:proofErr w:type="spellStart"/>
      <w:r>
        <w:rPr>
          <w:color w:val="706F6F"/>
          <w:w w:val="110"/>
        </w:rPr>
        <w:t>l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iMal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zoLuntu</w:t>
      </w:r>
      <w:proofErr w:type="spellEnd"/>
      <w:r w:rsidRPr="004A14AD">
        <w:rPr>
          <w:color w:val="706F6F"/>
          <w:w w:val="110"/>
        </w:rPr>
        <w:t xml:space="preserve">. </w:t>
      </w:r>
      <w:proofErr w:type="spellStart"/>
      <w:r w:rsidRPr="004A14AD">
        <w:rPr>
          <w:color w:val="706F6F"/>
          <w:w w:val="110"/>
        </w:rPr>
        <w:t>Kulandelw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omsebenz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womtheth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ny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noxanduv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olawul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olusebenz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akuhle</w:t>
      </w:r>
      <w:proofErr w:type="spellEnd"/>
      <w:r w:rsidRPr="004A14AD">
        <w:rPr>
          <w:color w:val="706F6F"/>
          <w:w w:val="110"/>
        </w:rPr>
        <w:t xml:space="preserve">, </w:t>
      </w:r>
      <w:proofErr w:type="spellStart"/>
      <w:r w:rsidRPr="004A14AD">
        <w:rPr>
          <w:color w:val="706F6F"/>
          <w:w w:val="110"/>
        </w:rPr>
        <w:t>iKomit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yoLawul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ikhokelw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iGos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eNgcacis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way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yenziw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ngamalungu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aphezulu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lawul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quk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namaqaban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ephond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wimimandl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yolawul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omngcipheko</w:t>
      </w:r>
      <w:proofErr w:type="spellEnd"/>
      <w:r w:rsidRPr="004A14AD">
        <w:rPr>
          <w:color w:val="706F6F"/>
          <w:w w:val="110"/>
        </w:rPr>
        <w:t xml:space="preserve">, </w:t>
      </w:r>
      <w:proofErr w:type="spellStart"/>
      <w:r w:rsidRPr="004A14AD">
        <w:rPr>
          <w:color w:val="706F6F"/>
          <w:w w:val="110"/>
        </w:rPr>
        <w:t>ulwaz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wezobuchwepheshe</w:t>
      </w:r>
      <w:proofErr w:type="spellEnd"/>
      <w:r w:rsidRPr="004A14AD">
        <w:rPr>
          <w:color w:val="706F6F"/>
          <w:w w:val="110"/>
        </w:rPr>
        <w:t xml:space="preserve">, </w:t>
      </w:r>
      <w:proofErr w:type="spellStart"/>
      <w:r w:rsidRPr="004A14AD">
        <w:rPr>
          <w:color w:val="706F6F"/>
          <w:w w:val="110"/>
        </w:rPr>
        <w:t>uphicotho-mal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wangaphakath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ny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nophando-nzulu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wenzululwazi</w:t>
      </w:r>
      <w:proofErr w:type="spellEnd"/>
      <w:r w:rsidRPr="004A14AD">
        <w:rPr>
          <w:color w:val="706F6F"/>
          <w:w w:val="110"/>
        </w:rPr>
        <w:t xml:space="preserve">. </w:t>
      </w:r>
      <w:proofErr w:type="spellStart"/>
      <w:r w:rsidRPr="004A14AD">
        <w:rPr>
          <w:color w:val="706F6F"/>
          <w:w w:val="110"/>
        </w:rPr>
        <w:t>Olon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xanduv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weKomit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yoLawul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kuqinisekis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ukub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amanqwanqw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okwakhiw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olawulo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akhon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way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ayasebenz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ukuz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i-ajend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yobuchul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beqhing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eSeb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izisw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eluntwini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ngendlel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ethath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uxanduv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lokusebenz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akuhl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nye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noxanduv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kuluntu</w:t>
      </w:r>
      <w:proofErr w:type="spellEnd"/>
      <w:r w:rsidRPr="004A14AD">
        <w:rPr>
          <w:color w:val="706F6F"/>
          <w:w w:val="110"/>
        </w:rPr>
        <w:t xml:space="preserve">. </w:t>
      </w:r>
    </w:p>
    <w:p w14:paraId="348FA597" w14:textId="77777777" w:rsidR="00773A55" w:rsidRDefault="00773A55" w:rsidP="00773A55">
      <w:pPr>
        <w:pStyle w:val="BodyText"/>
        <w:spacing w:before="8"/>
        <w:rPr>
          <w:sz w:val="26"/>
        </w:rPr>
      </w:pPr>
    </w:p>
    <w:p w14:paraId="05D06435" w14:textId="77777777" w:rsidR="00773A55" w:rsidRDefault="00773A55" w:rsidP="00773A55">
      <w:pPr>
        <w:pStyle w:val="BodyText"/>
        <w:spacing w:line="312" w:lineRule="auto"/>
        <w:ind w:left="230" w:right="490"/>
        <w:jc w:val="both"/>
      </w:pPr>
      <w:r w:rsidRPr="004A14AD">
        <w:rPr>
          <w:color w:val="706F6F"/>
          <w:w w:val="110"/>
        </w:rPr>
        <w:t>I-</w:t>
      </w:r>
      <w:proofErr w:type="spellStart"/>
      <w:r w:rsidRPr="004A14AD">
        <w:rPr>
          <w:color w:val="706F6F"/>
          <w:w w:val="110"/>
        </w:rPr>
        <w:t>ajenda</w:t>
      </w:r>
      <w:proofErr w:type="spellEnd"/>
      <w:r w:rsidRPr="004A14AD">
        <w:rPr>
          <w:color w:val="706F6F"/>
          <w:w w:val="110"/>
        </w:rPr>
        <w:t xml:space="preserve"> </w:t>
      </w:r>
      <w:proofErr w:type="spellStart"/>
      <w:r w:rsidRPr="004A14AD">
        <w:rPr>
          <w:color w:val="706F6F"/>
          <w:w w:val="110"/>
        </w:rPr>
        <w:t>yo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Kom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gqengq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ithetho-sis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balu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King</w:t>
      </w:r>
      <w:proofErr w:type="spellEnd"/>
      <w:r>
        <w:rPr>
          <w:color w:val="706F6F"/>
          <w:w w:val="115"/>
        </w:rPr>
        <w:t xml:space="preserve"> IV </w:t>
      </w:r>
      <w:proofErr w:type="spellStart"/>
      <w:r>
        <w:rPr>
          <w:color w:val="706F6F"/>
          <w:w w:val="115"/>
        </w:rPr>
        <w:t>ukuqinis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thath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igqi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kh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injo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lungileyo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Kwimi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mithetho-sis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khokel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sebenz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umm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noxanduv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oshishi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phin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buvavan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babubebengqike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phamb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kuthwax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ubhubhane</w:t>
      </w:r>
      <w:proofErr w:type="spellEnd"/>
      <w:r>
        <w:rPr>
          <w:color w:val="706F6F"/>
          <w:w w:val="115"/>
        </w:rPr>
        <w:t xml:space="preserve"> weCOVID-19 </w:t>
      </w:r>
      <w:proofErr w:type="spellStart"/>
      <w:r>
        <w:rPr>
          <w:color w:val="706F6F"/>
          <w:w w:val="115"/>
        </w:rPr>
        <w:t>ukuqinis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nkon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phi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tsha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I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e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hlum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aphuhl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nxuse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hlum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phond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qinis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hambel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jong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mithom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cing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dlelw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masebe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K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ek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Kom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cho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i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phend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hlum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nokuxhatshaz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n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eko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Ukomeleza</w:t>
      </w:r>
      <w:proofErr w:type="spellEnd"/>
      <w:r>
        <w:rPr>
          <w:color w:val="706F6F"/>
          <w:w w:val="115"/>
        </w:rPr>
        <w:t xml:space="preserve"> le </w:t>
      </w:r>
      <w:proofErr w:type="spellStart"/>
      <w:r>
        <w:rPr>
          <w:color w:val="706F6F"/>
          <w:w w:val="115"/>
        </w:rPr>
        <w:t>nd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w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n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nqanab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setyen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anqana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weprojekthi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Ngom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yimfun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nkath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thathi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qinis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ganga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yine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hl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mathub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phumel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fez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liq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eprojekthi</w:t>
      </w:r>
      <w:proofErr w:type="spellEnd"/>
      <w:r>
        <w:rPr>
          <w:color w:val="706F6F"/>
          <w:w w:val="115"/>
        </w:rPr>
        <w:t xml:space="preserve">. </w:t>
      </w:r>
    </w:p>
    <w:p w14:paraId="26A0EA45" w14:textId="77777777" w:rsidR="00773A55" w:rsidRDefault="00773A55" w:rsidP="00773A55">
      <w:pPr>
        <w:pStyle w:val="BodyText"/>
        <w:rPr>
          <w:sz w:val="27"/>
        </w:rPr>
      </w:pPr>
    </w:p>
    <w:p w14:paraId="06482892" w14:textId="77777777" w:rsidR="00773A55" w:rsidRDefault="00773A55" w:rsidP="00773A55">
      <w:pPr>
        <w:pStyle w:val="BodyText"/>
        <w:spacing w:before="1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Ngokuvum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zip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ngc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okunge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tsh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wahlukahlukan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tshin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fund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Nks</w:t>
      </w:r>
      <w:proofErr w:type="spellEnd"/>
      <w:r>
        <w:rPr>
          <w:color w:val="706F6F"/>
          <w:w w:val="110"/>
        </w:rPr>
        <w:t xml:space="preserve"> Zanele </w:t>
      </w:r>
      <w:proofErr w:type="spellStart"/>
      <w:r>
        <w:rPr>
          <w:color w:val="706F6F"/>
          <w:w w:val="110"/>
        </w:rPr>
        <w:t>Njaph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wa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xhob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zixh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sungu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w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gxini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c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qhu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bungq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thethatheth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e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c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hind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u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e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c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nge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wenw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unyez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onzo</w:t>
      </w:r>
      <w:proofErr w:type="spellEnd"/>
      <w:r>
        <w:rPr>
          <w:color w:val="706F6F"/>
          <w:w w:val="110"/>
        </w:rPr>
        <w:t>.</w:t>
      </w:r>
    </w:p>
    <w:p w14:paraId="194911CE" w14:textId="77777777" w:rsidR="00773A55" w:rsidRDefault="00773A55" w:rsidP="00773A55">
      <w:pPr>
        <w:pStyle w:val="BodyText"/>
        <w:spacing w:before="7"/>
        <w:rPr>
          <w:sz w:val="26"/>
        </w:rPr>
      </w:pPr>
    </w:p>
    <w:p w14:paraId="233CB81F" w14:textId="77777777" w:rsidR="00773A55" w:rsidRDefault="00773A55" w:rsidP="00773A55">
      <w:pPr>
        <w:pStyle w:val="BodyText"/>
        <w:spacing w:line="312" w:lineRule="auto"/>
        <w:ind w:left="230" w:right="490"/>
        <w:jc w:val="both"/>
      </w:pPr>
      <w:proofErr w:type="spellStart"/>
      <w:r>
        <w:rPr>
          <w:color w:val="706F6F"/>
          <w:w w:val="110"/>
        </w:rPr>
        <w:t>Kuland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gu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sebenz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ahl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mncin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d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unt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nd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ip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xha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cin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fu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hlu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si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hishi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enkqubo-sikho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w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ba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phend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b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ngqongq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faki-zic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yan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dl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li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hlo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a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mashish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n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yaxha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zuz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awuliweyo</w:t>
      </w:r>
      <w:proofErr w:type="spellEnd"/>
      <w:r>
        <w:rPr>
          <w:color w:val="706F6F"/>
          <w:w w:val="110"/>
        </w:rPr>
        <w:t xml:space="preserve">.  </w:t>
      </w:r>
    </w:p>
    <w:p w14:paraId="6B703E26" w14:textId="77777777" w:rsidR="00773A55" w:rsidRDefault="00773A55" w:rsidP="00773A55">
      <w:pPr>
        <w:pStyle w:val="BodyText"/>
        <w:spacing w:before="7"/>
        <w:rPr>
          <w:sz w:val="26"/>
        </w:rPr>
      </w:pPr>
    </w:p>
    <w:p w14:paraId="4C0D1D2F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0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t xml:space="preserve">ULAWULO LOMNGCIPHEKO </w:t>
      </w:r>
    </w:p>
    <w:p w14:paraId="2E2564C6" w14:textId="77777777" w:rsidR="00773A55" w:rsidRDefault="00773A55" w:rsidP="00773A55">
      <w:pPr>
        <w:pStyle w:val="BodyText"/>
        <w:spacing w:before="2"/>
        <w:rPr>
          <w:b/>
          <w:sz w:val="32"/>
        </w:rPr>
      </w:pPr>
    </w:p>
    <w:p w14:paraId="6B97CB74" w14:textId="77777777" w:rsidR="00773A55" w:rsidRDefault="00773A55" w:rsidP="00773A55">
      <w:pPr>
        <w:pStyle w:val="BodyText"/>
        <w:spacing w:line="312" w:lineRule="auto"/>
        <w:ind w:left="230" w:right="491"/>
        <w:jc w:val="both"/>
      </w:pPr>
      <w:proofErr w:type="spellStart"/>
      <w:r>
        <w:rPr>
          <w:color w:val="706F6F"/>
          <w:w w:val="115"/>
        </w:rPr>
        <w:t>IGo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Ngca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that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xanduv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milis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shishi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hambel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Nkqubo-sikhok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Cand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zezi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unt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cand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ashish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Nkulumbu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bon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kon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embind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ebe</w:t>
      </w:r>
      <w:proofErr w:type="spellEnd"/>
      <w:r>
        <w:rPr>
          <w:color w:val="706F6F"/>
          <w:w w:val="115"/>
        </w:rPr>
        <w:t xml:space="preserve">. </w:t>
      </w:r>
    </w:p>
    <w:p w14:paraId="396524F1" w14:textId="77777777" w:rsidR="00773A55" w:rsidRDefault="00773A55" w:rsidP="00773A55">
      <w:pPr>
        <w:pStyle w:val="BodyText"/>
        <w:spacing w:before="5"/>
        <w:rPr>
          <w:sz w:val="26"/>
        </w:rPr>
      </w:pPr>
    </w:p>
    <w:p w14:paraId="7846F881" w14:textId="77777777" w:rsidR="00773A55" w:rsidRDefault="00773A55" w:rsidP="00773A55">
      <w:pPr>
        <w:pStyle w:val="Heading3"/>
        <w:jc w:val="both"/>
      </w:pPr>
      <w:proofErr w:type="spellStart"/>
      <w:r>
        <w:rPr>
          <w:color w:val="706F6F"/>
          <w:w w:val="105"/>
        </w:rPr>
        <w:t>Uxanduv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eKomit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Lawulo</w:t>
      </w:r>
      <w:proofErr w:type="spellEnd"/>
      <w:r>
        <w:rPr>
          <w:color w:val="706F6F"/>
          <w:w w:val="105"/>
        </w:rPr>
        <w:t xml:space="preserve"> </w:t>
      </w:r>
    </w:p>
    <w:p w14:paraId="55B86D97" w14:textId="77777777" w:rsidR="00773A55" w:rsidRDefault="00773A55" w:rsidP="00773A55">
      <w:pPr>
        <w:pStyle w:val="BodyText"/>
        <w:spacing w:before="70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c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wuthob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38</w:t>
      </w:r>
      <w:r>
        <w:rPr>
          <w:color w:val="706F6F"/>
          <w:spacing w:val="-15"/>
          <w:w w:val="110"/>
        </w:rPr>
        <w:t xml:space="preserve"> </w:t>
      </w:r>
      <w:r>
        <w:rPr>
          <w:color w:val="706F6F"/>
          <w:w w:val="110"/>
        </w:rPr>
        <w:t>(1)(a)(</w:t>
      </w:r>
      <w:proofErr w:type="spellStart"/>
      <w:r>
        <w:rPr>
          <w:color w:val="706F6F"/>
          <w:w w:val="110"/>
        </w:rPr>
        <w:t>i</w:t>
      </w:r>
      <w:proofErr w:type="spellEnd"/>
      <w:r>
        <w:rPr>
          <w:color w:val="706F6F"/>
          <w:w w:val="110"/>
        </w:rPr>
        <w:t>)</w:t>
      </w:r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loMtheth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woLawul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lwez</w:t>
      </w:r>
      <w:r>
        <w:rPr>
          <w:color w:val="706F6F"/>
          <w:w w:val="110"/>
        </w:rPr>
        <w:t>ez</w:t>
      </w:r>
      <w:r w:rsidRPr="000541E0">
        <w:rPr>
          <w:color w:val="706F6F"/>
          <w:w w:val="110"/>
        </w:rPr>
        <w:t>iMali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zoLuntu</w:t>
      </w:r>
      <w:proofErr w:type="spellEnd"/>
      <w:r>
        <w:rPr>
          <w:color w:val="706F6F"/>
          <w:spacing w:val="-15"/>
          <w:w w:val="110"/>
        </w:rPr>
        <w:t xml:space="preserve">, </w:t>
      </w:r>
      <w:proofErr w:type="spellStart"/>
      <w:r w:rsidRPr="000541E0">
        <w:rPr>
          <w:color w:val="706F6F"/>
          <w:w w:val="110"/>
        </w:rPr>
        <w:t>uM</w:t>
      </w:r>
      <w:r>
        <w:rPr>
          <w:color w:val="706F6F"/>
          <w:w w:val="110"/>
        </w:rPr>
        <w:t>misel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weSeb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lezeziMali</w:t>
      </w:r>
      <w:proofErr w:type="spellEnd"/>
      <w:r>
        <w:rPr>
          <w:color w:val="706F6F"/>
          <w:spacing w:val="-15"/>
          <w:w w:val="110"/>
        </w:rPr>
        <w:t xml:space="preserve"> 3.2.1 </w:t>
      </w:r>
      <w:proofErr w:type="spellStart"/>
      <w:r w:rsidRPr="000541E0">
        <w:rPr>
          <w:color w:val="706F6F"/>
          <w:w w:val="110"/>
        </w:rPr>
        <w:t>kunye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neMi</w:t>
      </w:r>
      <w:r>
        <w:rPr>
          <w:color w:val="706F6F"/>
          <w:w w:val="110"/>
        </w:rPr>
        <w:t>misel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yeeNkonzo</w:t>
      </w:r>
      <w:proofErr w:type="spellEnd"/>
      <w:r>
        <w:rPr>
          <w:color w:val="706F6F"/>
          <w:spacing w:val="-15"/>
          <w:w w:val="110"/>
        </w:rPr>
        <w:t xml:space="preserve"> </w:t>
      </w:r>
      <w:proofErr w:type="spellStart"/>
      <w:r w:rsidRPr="000541E0">
        <w:rPr>
          <w:color w:val="706F6F"/>
          <w:w w:val="110"/>
        </w:rPr>
        <w:t>zoLuntu</w:t>
      </w:r>
      <w:proofErr w:type="spellEnd"/>
      <w:r>
        <w:rPr>
          <w:color w:val="706F6F"/>
          <w:spacing w:val="-15"/>
          <w:w w:val="110"/>
        </w:rPr>
        <w:t xml:space="preserve"> </w:t>
      </w:r>
      <w:r w:rsidRPr="000541E0">
        <w:rPr>
          <w:color w:val="706F6F"/>
          <w:w w:val="110"/>
        </w:rPr>
        <w:t>yowama</w:t>
      </w:r>
      <w:r>
        <w:rPr>
          <w:color w:val="706F6F"/>
          <w:spacing w:val="-15"/>
          <w:w w:val="110"/>
        </w:rPr>
        <w:t>-</w:t>
      </w:r>
      <w:r w:rsidRPr="000541E0">
        <w:rPr>
          <w:color w:val="706F6F"/>
          <w:w w:val="110"/>
        </w:rPr>
        <w:t>2016</w:t>
      </w:r>
      <w:r>
        <w:rPr>
          <w:color w:val="706F6F"/>
          <w:spacing w:val="-15"/>
          <w:w w:val="110"/>
        </w:rPr>
        <w:t xml:space="preserve">, </w:t>
      </w:r>
      <w:proofErr w:type="spellStart"/>
      <w:r w:rsidRPr="000541E0">
        <w:rPr>
          <w:color w:val="706F6F"/>
          <w:w w:val="110"/>
        </w:rPr>
        <w:t>iSahluko</w:t>
      </w:r>
      <w:proofErr w:type="spellEnd"/>
      <w:r>
        <w:rPr>
          <w:color w:val="706F6F"/>
          <w:spacing w:val="-15"/>
          <w:w w:val="110"/>
        </w:rPr>
        <w:t xml:space="preserve"> se-2, </w:t>
      </w:r>
      <w:proofErr w:type="spellStart"/>
      <w:r w:rsidRPr="000541E0">
        <w:rPr>
          <w:color w:val="706F6F"/>
          <w:w w:val="110"/>
        </w:rPr>
        <w:t>iNxalenye</w:t>
      </w:r>
      <w:proofErr w:type="spellEnd"/>
      <w:r>
        <w:rPr>
          <w:color w:val="706F6F"/>
          <w:spacing w:val="-15"/>
          <w:w w:val="110"/>
        </w:rPr>
        <w:t xml:space="preserve"> 1, 2 </w:t>
      </w:r>
      <w:proofErr w:type="spellStart"/>
      <w:r w:rsidRPr="000541E0">
        <w:rPr>
          <w:color w:val="706F6F"/>
          <w:w w:val="110"/>
        </w:rPr>
        <w:t>kunye</w:t>
      </w:r>
      <w:proofErr w:type="spellEnd"/>
      <w:r>
        <w:rPr>
          <w:color w:val="706F6F"/>
          <w:spacing w:val="-15"/>
          <w:w w:val="110"/>
        </w:rPr>
        <w:t xml:space="preserve"> </w:t>
      </w:r>
      <w:r w:rsidRPr="000541E0">
        <w:rPr>
          <w:color w:val="706F6F"/>
          <w:w w:val="110"/>
        </w:rPr>
        <w:t>neye</w:t>
      </w:r>
      <w:r>
        <w:rPr>
          <w:color w:val="706F6F"/>
          <w:spacing w:val="-15"/>
          <w:w w:val="110"/>
        </w:rPr>
        <w:t xml:space="preserve">-3.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kwac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h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sik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vuny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Sihl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we-3 </w:t>
      </w:r>
      <w:proofErr w:type="spellStart"/>
      <w:r>
        <w:rPr>
          <w:color w:val="706F6F"/>
          <w:w w:val="110"/>
        </w:rPr>
        <w:t>kkuTshazimpunzi</w:t>
      </w:r>
      <w:proofErr w:type="spellEnd"/>
      <w:r>
        <w:rPr>
          <w:color w:val="706F6F"/>
          <w:w w:val="110"/>
        </w:rPr>
        <w:t xml:space="preserve"> 2020 </w:t>
      </w:r>
      <w:proofErr w:type="spellStart"/>
      <w:r>
        <w:rPr>
          <w:color w:val="706F6F"/>
          <w:w w:val="110"/>
        </w:rPr>
        <w:t>ya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ci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o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wale </w:t>
      </w:r>
      <w:proofErr w:type="spellStart"/>
      <w:r>
        <w:rPr>
          <w:color w:val="706F6F"/>
          <w:w w:val="110"/>
        </w:rPr>
        <w:t>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h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ik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qule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yo</w:t>
      </w:r>
      <w:proofErr w:type="spellEnd"/>
      <w:r>
        <w:rPr>
          <w:color w:val="706F6F"/>
          <w:w w:val="110"/>
        </w:rPr>
        <w:t xml:space="preserve">. </w:t>
      </w:r>
    </w:p>
    <w:p w14:paraId="1F511618" w14:textId="77777777" w:rsidR="00773A55" w:rsidRDefault="00773A55" w:rsidP="00773A55">
      <w:pPr>
        <w:pStyle w:val="BodyText"/>
        <w:spacing w:before="70" w:line="312" w:lineRule="auto"/>
        <w:ind w:left="230" w:right="491"/>
        <w:jc w:val="both"/>
      </w:pPr>
    </w:p>
    <w:p w14:paraId="04C96134" w14:textId="77777777" w:rsidR="00773A55" w:rsidRDefault="00773A55" w:rsidP="00773A55">
      <w:pPr>
        <w:spacing w:line="312" w:lineRule="auto"/>
        <w:jc w:val="both"/>
        <w:sectPr w:rsidR="00773A55">
          <w:footerReference w:type="even" r:id="rId139"/>
          <w:footerReference w:type="default" r:id="rId140"/>
          <w:pgSz w:w="11910" w:h="16840"/>
          <w:pgMar w:top="1280" w:right="640" w:bottom="840" w:left="620" w:header="0" w:footer="647" w:gutter="0"/>
          <w:pgNumType w:start="144"/>
          <w:cols w:space="720"/>
        </w:sectPr>
      </w:pPr>
    </w:p>
    <w:p w14:paraId="3CA2AA22" w14:textId="77777777" w:rsidR="00773A55" w:rsidRDefault="00773A55" w:rsidP="00773A55">
      <w:pPr>
        <w:pStyle w:val="BodyText"/>
      </w:pPr>
    </w:p>
    <w:p w14:paraId="4765B491" w14:textId="77777777" w:rsidR="00773A55" w:rsidRDefault="00773A55" w:rsidP="00773A55">
      <w:pPr>
        <w:pStyle w:val="Heading3"/>
        <w:spacing w:before="143"/>
        <w:ind w:left="513"/>
        <w:jc w:val="both"/>
      </w:pPr>
      <w:proofErr w:type="spellStart"/>
      <w:r>
        <w:rPr>
          <w:color w:val="706F6F"/>
          <w:w w:val="105"/>
        </w:rPr>
        <w:t>Amalungu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Komit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Lawulo</w:t>
      </w:r>
      <w:proofErr w:type="spellEnd"/>
      <w:r>
        <w:rPr>
          <w:color w:val="706F6F"/>
          <w:w w:val="105"/>
        </w:rPr>
        <w:t xml:space="preserve"> </w:t>
      </w:r>
    </w:p>
    <w:p w14:paraId="23CCECD4" w14:textId="77777777" w:rsidR="00773A55" w:rsidRDefault="00773A55" w:rsidP="00773A55">
      <w:pPr>
        <w:pStyle w:val="BodyText"/>
        <w:spacing w:before="70" w:line="312" w:lineRule="auto"/>
        <w:ind w:left="513" w:right="207"/>
        <w:jc w:val="both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heth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baph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enketho</w:t>
      </w:r>
      <w:proofErr w:type="spellEnd"/>
      <w:r>
        <w:rPr>
          <w:color w:val="706F6F"/>
          <w:w w:val="110"/>
        </w:rPr>
        <w:t xml:space="preserve"> (DEDAT). </w:t>
      </w:r>
      <w:proofErr w:type="spellStart"/>
      <w:r>
        <w:rPr>
          <w:color w:val="706F6F"/>
          <w:w w:val="110"/>
        </w:rPr>
        <w:t>Ngokwe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h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ng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nyak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khabhin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langa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b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rhoxisw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hlang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tha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mali</w:t>
      </w:r>
      <w:proofErr w:type="spellEnd"/>
      <w:r>
        <w:rPr>
          <w:color w:val="706F6F"/>
          <w:w w:val="110"/>
        </w:rPr>
        <w:t xml:space="preserve"> 2020/21. </w:t>
      </w:r>
    </w:p>
    <w:p w14:paraId="07A645CE" w14:textId="77777777" w:rsidR="00773A55" w:rsidRDefault="00773A55" w:rsidP="00773A55">
      <w:pPr>
        <w:pStyle w:val="BodyText"/>
        <w:spacing w:before="5"/>
        <w:rPr>
          <w:sz w:val="26"/>
        </w:rPr>
      </w:pPr>
    </w:p>
    <w:p w14:paraId="10D09993" w14:textId="77777777" w:rsidR="00773A55" w:rsidRDefault="00773A55" w:rsidP="00773A55">
      <w:pPr>
        <w:pStyle w:val="BodyText"/>
        <w:ind w:left="513"/>
      </w:pP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ngez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>:</w:t>
      </w:r>
    </w:p>
    <w:p w14:paraId="2DA0568C" w14:textId="77777777" w:rsidR="00773A55" w:rsidRDefault="00773A55" w:rsidP="00773A55">
      <w:pPr>
        <w:pStyle w:val="BodyText"/>
      </w:pPr>
    </w:p>
    <w:p w14:paraId="7B2510E6" w14:textId="77777777" w:rsidR="00773A55" w:rsidRDefault="00773A55" w:rsidP="00773A55">
      <w:pPr>
        <w:pStyle w:val="BodyText"/>
        <w:spacing w:before="11"/>
        <w:rPr>
          <w:sz w:val="12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5103"/>
        <w:gridCol w:w="1276"/>
        <w:gridCol w:w="1784"/>
      </w:tblGrid>
      <w:tr w:rsidR="00773A55" w14:paraId="7E161EDE" w14:textId="77777777" w:rsidTr="001C04AA">
        <w:trPr>
          <w:trHeight w:val="477"/>
        </w:trPr>
        <w:tc>
          <w:tcPr>
            <w:tcW w:w="1750" w:type="dxa"/>
            <w:shd w:val="clear" w:color="auto" w:fill="99B41B"/>
          </w:tcPr>
          <w:p w14:paraId="580631CD" w14:textId="77777777" w:rsidR="00773A55" w:rsidRDefault="00773A55" w:rsidP="001C04AA">
            <w:pPr>
              <w:pStyle w:val="TableParagraph"/>
              <w:spacing w:before="153"/>
              <w:ind w:left="703" w:right="6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</w:p>
        </w:tc>
        <w:tc>
          <w:tcPr>
            <w:tcW w:w="5103" w:type="dxa"/>
            <w:shd w:val="clear" w:color="auto" w:fill="99B41B"/>
          </w:tcPr>
          <w:p w14:paraId="00B17532" w14:textId="77777777" w:rsidR="00773A55" w:rsidRDefault="00773A55" w:rsidP="001C04AA">
            <w:pPr>
              <w:pStyle w:val="TableParagraph"/>
              <w:spacing w:before="153"/>
              <w:ind w:left="2253" w:right="224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khundla</w:t>
            </w:r>
            <w:proofErr w:type="spellEnd"/>
          </w:p>
        </w:tc>
        <w:tc>
          <w:tcPr>
            <w:tcW w:w="1276" w:type="dxa"/>
            <w:shd w:val="clear" w:color="auto" w:fill="99B41B"/>
          </w:tcPr>
          <w:p w14:paraId="32E9ABF9" w14:textId="77777777" w:rsidR="00773A55" w:rsidRDefault="00773A55" w:rsidP="001C04AA">
            <w:pPr>
              <w:pStyle w:val="TableParagraph"/>
              <w:spacing w:before="53" w:line="261" w:lineRule="auto"/>
              <w:ind w:left="310" w:right="284" w:firstLine="1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tlangan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zizimasileyo</w:t>
            </w:r>
            <w:proofErr w:type="spellEnd"/>
          </w:p>
        </w:tc>
        <w:tc>
          <w:tcPr>
            <w:tcW w:w="1784" w:type="dxa"/>
            <w:shd w:val="clear" w:color="auto" w:fill="99B41B"/>
          </w:tcPr>
          <w:p w14:paraId="49773AC3" w14:textId="77777777" w:rsidR="00773A55" w:rsidRDefault="00773A55" w:rsidP="001C04AA">
            <w:pPr>
              <w:pStyle w:val="TableParagraph"/>
              <w:spacing w:before="53" w:line="261" w:lineRule="auto"/>
              <w:ind w:left="258" w:right="237" w:firstLine="24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mh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wokonyulwa</w:t>
            </w:r>
            <w:proofErr w:type="spellEnd"/>
          </w:p>
        </w:tc>
      </w:tr>
      <w:tr w:rsidR="00773A55" w14:paraId="0F62A591" w14:textId="77777777" w:rsidTr="001C04AA">
        <w:trPr>
          <w:trHeight w:val="266"/>
        </w:trPr>
        <w:tc>
          <w:tcPr>
            <w:tcW w:w="1750" w:type="dxa"/>
          </w:tcPr>
          <w:p w14:paraId="31AB32DF" w14:textId="77777777" w:rsidR="00773A55" w:rsidRDefault="00773A55" w:rsidP="00C4554D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</w:t>
            </w:r>
            <w:r w:rsidR="00C4554D">
              <w:rPr>
                <w:color w:val="706F6F"/>
                <w:w w:val="105"/>
                <w:sz w:val="16"/>
              </w:rPr>
              <w:t>nu</w:t>
            </w:r>
            <w:proofErr w:type="spellEnd"/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S.</w:t>
            </w:r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Fourie</w:t>
            </w:r>
          </w:p>
        </w:tc>
        <w:tc>
          <w:tcPr>
            <w:tcW w:w="5103" w:type="dxa"/>
          </w:tcPr>
          <w:p w14:paraId="0FCB512F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Go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gcac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Sihlalo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276" w:type="dxa"/>
          </w:tcPr>
          <w:p w14:paraId="05F62616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4F1FBB56" w14:textId="77777777" w:rsidR="00773A55" w:rsidRDefault="00773A55" w:rsidP="001C04AA">
            <w:pPr>
              <w:pStyle w:val="TableParagraph"/>
              <w:ind w:left="100" w:right="110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773A55" w14:paraId="4299F396" w14:textId="77777777" w:rsidTr="001C04AA">
        <w:trPr>
          <w:trHeight w:val="466"/>
        </w:trPr>
        <w:tc>
          <w:tcPr>
            <w:tcW w:w="1750" w:type="dxa"/>
          </w:tcPr>
          <w:p w14:paraId="56765E8D" w14:textId="77777777" w:rsidR="00773A55" w:rsidRDefault="00C4554D" w:rsidP="00C4554D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12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J.</w:t>
            </w:r>
            <w:r w:rsidR="00773A55"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Johnston</w:t>
            </w:r>
          </w:p>
        </w:tc>
        <w:tc>
          <w:tcPr>
            <w:tcW w:w="5103" w:type="dxa"/>
          </w:tcPr>
          <w:p w14:paraId="16162DE1" w14:textId="77777777" w:rsidR="00773A55" w:rsidRDefault="00773A55" w:rsidP="001C04AA">
            <w:pPr>
              <w:pStyle w:val="TableParagraph"/>
              <w:spacing w:line="261" w:lineRule="auto"/>
              <w:ind w:left="79" w:right="483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Sek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qondisi-Jikel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8"/>
                <w:w w:val="110"/>
                <w:sz w:val="16"/>
              </w:rPr>
              <w:t>Ukukhawulezisa</w:t>
            </w:r>
            <w:proofErr w:type="spellEnd"/>
            <w:r>
              <w:rPr>
                <w:color w:val="706F6F"/>
                <w:spacing w:val="1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8"/>
                <w:w w:val="110"/>
                <w:sz w:val="16"/>
              </w:rPr>
              <w:t>noPhuhliso</w:t>
            </w:r>
            <w:proofErr w:type="spellEnd"/>
            <w:r>
              <w:rPr>
                <w:color w:val="706F6F"/>
                <w:spacing w:val="1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8"/>
                <w:w w:val="110"/>
                <w:sz w:val="16"/>
              </w:rPr>
              <w:t>lobuchule</w:t>
            </w:r>
            <w:proofErr w:type="spellEnd"/>
            <w:r>
              <w:rPr>
                <w:color w:val="706F6F"/>
                <w:spacing w:val="1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8"/>
                <w:w w:val="110"/>
                <w:sz w:val="16"/>
              </w:rPr>
              <w:t>beqhinga</w:t>
            </w:r>
            <w:proofErr w:type="spellEnd"/>
            <w:r>
              <w:rPr>
                <w:color w:val="706F6F"/>
                <w:spacing w:val="1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8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spacing w:val="18"/>
                <w:w w:val="110"/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6BEABE5E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27960DBE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32788EFE" w14:textId="77777777" w:rsidTr="001C04AA">
        <w:trPr>
          <w:trHeight w:val="266"/>
        </w:trPr>
        <w:tc>
          <w:tcPr>
            <w:tcW w:w="1750" w:type="dxa"/>
          </w:tcPr>
          <w:p w14:paraId="272298DC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R.</w:t>
            </w:r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proofErr w:type="spellStart"/>
            <w:r w:rsidR="00773A55">
              <w:rPr>
                <w:color w:val="706F6F"/>
                <w:w w:val="110"/>
                <w:sz w:val="16"/>
              </w:rPr>
              <w:t>Toefy</w:t>
            </w:r>
            <w:proofErr w:type="spellEnd"/>
          </w:p>
        </w:tc>
        <w:tc>
          <w:tcPr>
            <w:tcW w:w="5103" w:type="dxa"/>
          </w:tcPr>
          <w:p w14:paraId="754F01D1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Sek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qondisi-Jikel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seben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Qoqosho</w:t>
            </w:r>
            <w:proofErr w:type="spellEnd"/>
          </w:p>
        </w:tc>
        <w:tc>
          <w:tcPr>
            <w:tcW w:w="1276" w:type="dxa"/>
          </w:tcPr>
          <w:p w14:paraId="73059D38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396D5592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2020</w:t>
            </w:r>
          </w:p>
        </w:tc>
      </w:tr>
      <w:tr w:rsidR="00773A55" w14:paraId="18B68C66" w14:textId="77777777" w:rsidTr="001C04AA">
        <w:trPr>
          <w:trHeight w:val="266"/>
        </w:trPr>
        <w:tc>
          <w:tcPr>
            <w:tcW w:w="1750" w:type="dxa"/>
          </w:tcPr>
          <w:p w14:paraId="56126EA7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M.</w:t>
            </w:r>
            <w:r w:rsidR="00773A55">
              <w:rPr>
                <w:color w:val="706F6F"/>
                <w:spacing w:val="10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Abrahams</w:t>
            </w:r>
          </w:p>
        </w:tc>
        <w:tc>
          <w:tcPr>
            <w:tcW w:w="5103" w:type="dxa"/>
          </w:tcPr>
          <w:p w14:paraId="1C2BE858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Go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yiNtlo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ez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CFO)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UKhusel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lomngcipheko</w:t>
            </w:r>
            <w:proofErr w:type="spellEnd"/>
          </w:p>
        </w:tc>
        <w:tc>
          <w:tcPr>
            <w:tcW w:w="1276" w:type="dxa"/>
          </w:tcPr>
          <w:p w14:paraId="5B7D2C1E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6C1264EB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276BAECE" w14:textId="77777777" w:rsidTr="001C04AA">
        <w:trPr>
          <w:trHeight w:val="266"/>
        </w:trPr>
        <w:tc>
          <w:tcPr>
            <w:tcW w:w="1750" w:type="dxa"/>
          </w:tcPr>
          <w:p w14:paraId="2E34F6CE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w w:val="105"/>
                <w:sz w:val="16"/>
              </w:rPr>
              <w:t xml:space="preserve"> C.</w:t>
            </w:r>
            <w:r w:rsidR="00773A55"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Julies</w:t>
            </w:r>
          </w:p>
        </w:tc>
        <w:tc>
          <w:tcPr>
            <w:tcW w:w="5103" w:type="dxa"/>
          </w:tcPr>
          <w:p w14:paraId="40ECF6D5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Mqondis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: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A852D8">
              <w:rPr>
                <w:color w:val="706F6F"/>
                <w:w w:val="115"/>
                <w:sz w:val="16"/>
              </w:rPr>
              <w:t>INkxas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A852D8">
              <w:rPr>
                <w:color w:val="706F6F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A852D8">
              <w:rPr>
                <w:color w:val="706F6F"/>
                <w:w w:val="115"/>
                <w:sz w:val="16"/>
              </w:rPr>
              <w:t>koBuchule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A852D8">
              <w:rPr>
                <w:color w:val="706F6F"/>
                <w:w w:val="115"/>
                <w:sz w:val="16"/>
              </w:rPr>
              <w:t>beQhinga</w:t>
            </w:r>
            <w:proofErr w:type="spellEnd"/>
          </w:p>
        </w:tc>
        <w:tc>
          <w:tcPr>
            <w:tcW w:w="1276" w:type="dxa"/>
          </w:tcPr>
          <w:p w14:paraId="5DC6137B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12E6482D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31337F39" w14:textId="77777777" w:rsidTr="001C04AA">
        <w:trPr>
          <w:trHeight w:val="266"/>
        </w:trPr>
        <w:tc>
          <w:tcPr>
            <w:tcW w:w="1750" w:type="dxa"/>
          </w:tcPr>
          <w:p w14:paraId="691DE11C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J.</w:t>
            </w:r>
            <w:r w:rsidR="00773A55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Peters</w:t>
            </w:r>
          </w:p>
        </w:tc>
        <w:tc>
          <w:tcPr>
            <w:tcW w:w="5103" w:type="dxa"/>
          </w:tcPr>
          <w:p w14:paraId="3A51EBEE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qondi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yiNtlok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oQoqosho</w:t>
            </w:r>
            <w:proofErr w:type="spellEnd"/>
          </w:p>
        </w:tc>
        <w:tc>
          <w:tcPr>
            <w:tcW w:w="1276" w:type="dxa"/>
          </w:tcPr>
          <w:p w14:paraId="73D4CD7E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45DC5847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7DA04801" w14:textId="77777777" w:rsidTr="001C04AA">
        <w:trPr>
          <w:trHeight w:val="266"/>
        </w:trPr>
        <w:tc>
          <w:tcPr>
            <w:tcW w:w="1750" w:type="dxa"/>
          </w:tcPr>
          <w:p w14:paraId="1FA488F9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I.</w:t>
            </w:r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Van</w:t>
            </w:r>
            <w:r w:rsidR="00773A55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Schalkwyk</w:t>
            </w:r>
          </w:p>
        </w:tc>
        <w:tc>
          <w:tcPr>
            <w:tcW w:w="5103" w:type="dxa"/>
          </w:tcPr>
          <w:p w14:paraId="06277514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D45DAF">
              <w:rPr>
                <w:color w:val="706F6F"/>
                <w:spacing w:val="-1"/>
                <w:w w:val="115"/>
                <w:sz w:val="16"/>
              </w:rPr>
              <w:t>UMqondi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D45DAF">
              <w:rPr>
                <w:color w:val="706F6F"/>
                <w:spacing w:val="-1"/>
                <w:w w:val="115"/>
                <w:sz w:val="16"/>
              </w:rPr>
              <w:t>oyiNtlok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45DAF">
              <w:rPr>
                <w:color w:val="706F6F"/>
                <w:spacing w:val="-1"/>
                <w:w w:val="115"/>
                <w:sz w:val="16"/>
              </w:rPr>
              <w:t>iNkxas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45DAF">
              <w:rPr>
                <w:color w:val="706F6F"/>
                <w:spacing w:val="-1"/>
                <w:w w:val="115"/>
                <w:sz w:val="16"/>
              </w:rPr>
              <w:t>yeCandel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D45DAF">
              <w:rPr>
                <w:color w:val="706F6F"/>
                <w:spacing w:val="-1"/>
                <w:w w:val="115"/>
                <w:sz w:val="16"/>
              </w:rPr>
              <w:t>lezoQoqosh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32C331B8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05573531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26902159" w14:textId="77777777" w:rsidTr="001C04AA">
        <w:trPr>
          <w:trHeight w:val="266"/>
        </w:trPr>
        <w:tc>
          <w:tcPr>
            <w:tcW w:w="1750" w:type="dxa"/>
          </w:tcPr>
          <w:p w14:paraId="08F738D7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w w:val="105"/>
                <w:sz w:val="16"/>
              </w:rPr>
              <w:t xml:space="preserve"> H. Davies</w:t>
            </w:r>
          </w:p>
        </w:tc>
        <w:tc>
          <w:tcPr>
            <w:tcW w:w="5103" w:type="dxa"/>
          </w:tcPr>
          <w:p w14:paraId="0F4C47EE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qondi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yiNtlok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UQoqosh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oluthatha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ingqalel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yokusiNgqongileyo</w:t>
            </w:r>
            <w:proofErr w:type="spellEnd"/>
          </w:p>
        </w:tc>
        <w:tc>
          <w:tcPr>
            <w:tcW w:w="1276" w:type="dxa"/>
          </w:tcPr>
          <w:p w14:paraId="7C70354C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77B99B84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47599FFA" w14:textId="77777777" w:rsidTr="001C04AA">
        <w:trPr>
          <w:trHeight w:val="266"/>
        </w:trPr>
        <w:tc>
          <w:tcPr>
            <w:tcW w:w="1750" w:type="dxa"/>
          </w:tcPr>
          <w:p w14:paraId="025C19B2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N.</w:t>
            </w:r>
            <w:r w:rsidR="00773A55"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Joseph</w:t>
            </w:r>
          </w:p>
        </w:tc>
        <w:tc>
          <w:tcPr>
            <w:tcW w:w="5103" w:type="dxa"/>
          </w:tcPr>
          <w:p w14:paraId="22526448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qondi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yiNtlok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lweZakhono</w:t>
            </w:r>
            <w:proofErr w:type="spellEnd"/>
          </w:p>
        </w:tc>
        <w:tc>
          <w:tcPr>
            <w:tcW w:w="1276" w:type="dxa"/>
          </w:tcPr>
          <w:p w14:paraId="4DDDF4DA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84" w:type="dxa"/>
          </w:tcPr>
          <w:p w14:paraId="57071FBE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5C7D46F8" w14:textId="77777777" w:rsidTr="001C04AA">
        <w:trPr>
          <w:trHeight w:val="266"/>
        </w:trPr>
        <w:tc>
          <w:tcPr>
            <w:tcW w:w="1750" w:type="dxa"/>
          </w:tcPr>
          <w:p w14:paraId="545B1F7F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P.</w:t>
            </w:r>
            <w:r w:rsidR="00773A55"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Ncube</w:t>
            </w:r>
          </w:p>
        </w:tc>
        <w:tc>
          <w:tcPr>
            <w:tcW w:w="5103" w:type="dxa"/>
          </w:tcPr>
          <w:p w14:paraId="46D437A2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Mqondis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 (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iBamb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):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amaShishini</w:t>
            </w:r>
            <w:proofErr w:type="spellEnd"/>
          </w:p>
        </w:tc>
        <w:tc>
          <w:tcPr>
            <w:tcW w:w="1276" w:type="dxa"/>
          </w:tcPr>
          <w:p w14:paraId="56671C4A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84" w:type="dxa"/>
          </w:tcPr>
          <w:p w14:paraId="4CB525F0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  <w:tr w:rsidR="00773A55" w14:paraId="4BEE794F" w14:textId="77777777" w:rsidTr="001C04AA">
        <w:trPr>
          <w:trHeight w:val="266"/>
        </w:trPr>
        <w:tc>
          <w:tcPr>
            <w:tcW w:w="1750" w:type="dxa"/>
          </w:tcPr>
          <w:p w14:paraId="4D188FAE" w14:textId="77777777" w:rsidR="00773A55" w:rsidRDefault="00C4554D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T.</w:t>
            </w:r>
            <w:r w:rsidR="00773A55"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Parle</w:t>
            </w:r>
          </w:p>
        </w:tc>
        <w:tc>
          <w:tcPr>
            <w:tcW w:w="5103" w:type="dxa"/>
          </w:tcPr>
          <w:p w14:paraId="424CDC27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qondi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yiNtlo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w w:val="110"/>
                <w:sz w:val="16"/>
              </w:rPr>
              <w:t>U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Mivo</w:t>
            </w:r>
            <w:proofErr w:type="spellEnd"/>
          </w:p>
        </w:tc>
        <w:tc>
          <w:tcPr>
            <w:tcW w:w="1276" w:type="dxa"/>
          </w:tcPr>
          <w:p w14:paraId="19A6AB1F" w14:textId="77777777" w:rsidR="00773A55" w:rsidRDefault="00773A55" w:rsidP="001C04AA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84" w:type="dxa"/>
          </w:tcPr>
          <w:p w14:paraId="29FF8DC5" w14:textId="77777777" w:rsidR="00773A55" w:rsidRDefault="00773A55" w:rsidP="001C04AA">
            <w:pPr>
              <w:pStyle w:val="TableParagraph"/>
              <w:ind w:left="116" w:right="1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Tshazimpunzi</w:t>
            </w:r>
            <w:proofErr w:type="spellEnd"/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20</w:t>
            </w:r>
          </w:p>
        </w:tc>
      </w:tr>
    </w:tbl>
    <w:p w14:paraId="16B0B520" w14:textId="77777777" w:rsidR="00773A55" w:rsidRDefault="00773A55" w:rsidP="00773A55">
      <w:pPr>
        <w:pStyle w:val="BodyText"/>
      </w:pPr>
    </w:p>
    <w:p w14:paraId="142155E8" w14:textId="77777777" w:rsidR="00773A55" w:rsidRDefault="00773A55" w:rsidP="00773A55">
      <w:pPr>
        <w:pStyle w:val="BodyText"/>
        <w:spacing w:before="136"/>
        <w:ind w:left="513"/>
      </w:pPr>
      <w:proofErr w:type="spellStart"/>
      <w:r>
        <w:rPr>
          <w:color w:val="706F6F"/>
          <w:w w:val="115"/>
        </w:rPr>
        <w:t>E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landel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bon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go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zima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ntlangan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Kom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a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phan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phononongo</w:t>
      </w:r>
      <w:proofErr w:type="spellEnd"/>
      <w:r>
        <w:rPr>
          <w:color w:val="706F6F"/>
          <w:w w:val="115"/>
        </w:rPr>
        <w:t xml:space="preserve">: </w:t>
      </w:r>
    </w:p>
    <w:p w14:paraId="5DE9717B" w14:textId="77777777" w:rsidR="00773A55" w:rsidRDefault="00773A55" w:rsidP="00773A55">
      <w:pPr>
        <w:pStyle w:val="BodyText"/>
        <w:spacing w:before="1"/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6600"/>
        <w:gridCol w:w="1387"/>
      </w:tblGrid>
      <w:tr w:rsidR="00773A55" w14:paraId="632172DA" w14:textId="77777777" w:rsidTr="001C04AA">
        <w:trPr>
          <w:trHeight w:val="477"/>
        </w:trPr>
        <w:tc>
          <w:tcPr>
            <w:tcW w:w="1928" w:type="dxa"/>
            <w:shd w:val="clear" w:color="auto" w:fill="99B41B"/>
          </w:tcPr>
          <w:p w14:paraId="5FB37178" w14:textId="3FEA7E78" w:rsidR="00773A55" w:rsidRDefault="00773A55" w:rsidP="001C04AA">
            <w:pPr>
              <w:pStyle w:val="TableParagraph"/>
              <w:spacing w:before="153"/>
              <w:ind w:left="703" w:right="694"/>
              <w:jc w:val="center"/>
              <w:rPr>
                <w:b/>
                <w:sz w:val="16"/>
              </w:rPr>
            </w:pPr>
          </w:p>
        </w:tc>
        <w:tc>
          <w:tcPr>
            <w:tcW w:w="6600" w:type="dxa"/>
            <w:shd w:val="clear" w:color="auto" w:fill="99B41B"/>
          </w:tcPr>
          <w:p w14:paraId="0214F71E" w14:textId="22029644" w:rsidR="00773A55" w:rsidRDefault="00773A55" w:rsidP="001C04AA">
            <w:pPr>
              <w:pStyle w:val="TableParagraph"/>
              <w:spacing w:before="153"/>
              <w:ind w:left="2947" w:right="2939"/>
              <w:jc w:val="center"/>
              <w:rPr>
                <w:b/>
                <w:sz w:val="16"/>
              </w:rPr>
            </w:pPr>
          </w:p>
        </w:tc>
        <w:tc>
          <w:tcPr>
            <w:tcW w:w="1387" w:type="dxa"/>
            <w:shd w:val="clear" w:color="auto" w:fill="99B41B"/>
          </w:tcPr>
          <w:p w14:paraId="7958EA4D" w14:textId="35055B36" w:rsidR="00773A55" w:rsidRDefault="00773A55" w:rsidP="001C04AA">
            <w:pPr>
              <w:pStyle w:val="TableParagraph"/>
              <w:spacing w:before="53" w:line="261" w:lineRule="auto"/>
              <w:ind w:left="310" w:right="284" w:firstLine="13"/>
              <w:rPr>
                <w:b/>
                <w:sz w:val="16"/>
              </w:rPr>
            </w:pPr>
          </w:p>
        </w:tc>
      </w:tr>
      <w:tr w:rsidR="00773A55" w14:paraId="1665ADF8" w14:textId="77777777" w:rsidTr="001C04AA">
        <w:trPr>
          <w:trHeight w:val="266"/>
        </w:trPr>
        <w:tc>
          <w:tcPr>
            <w:tcW w:w="1928" w:type="dxa"/>
          </w:tcPr>
          <w:p w14:paraId="153FEEBD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B.</w:t>
            </w:r>
            <w:r w:rsidR="00773A55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Mott</w:t>
            </w:r>
          </w:p>
        </w:tc>
        <w:tc>
          <w:tcPr>
            <w:tcW w:w="6600" w:type="dxa"/>
          </w:tcPr>
          <w:p w14:paraId="50B67E75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ek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Mqondis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: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spacing w:val="-1"/>
                <w:w w:val="115"/>
                <w:sz w:val="16"/>
              </w:rPr>
              <w:t>ULawul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spacing w:val="-1"/>
                <w:w w:val="115"/>
                <w:sz w:val="16"/>
              </w:rPr>
              <w:t>lwangaPhakathi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DEDAT)</w:t>
            </w:r>
          </w:p>
        </w:tc>
        <w:tc>
          <w:tcPr>
            <w:tcW w:w="1387" w:type="dxa"/>
          </w:tcPr>
          <w:p w14:paraId="041E3862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773A55" w14:paraId="1C33DC74" w14:textId="77777777" w:rsidTr="001C04AA">
        <w:trPr>
          <w:trHeight w:val="266"/>
        </w:trPr>
        <w:tc>
          <w:tcPr>
            <w:tcW w:w="1928" w:type="dxa"/>
          </w:tcPr>
          <w:p w14:paraId="55CFB692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14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J.</w:t>
            </w:r>
            <w:r w:rsidR="00773A55">
              <w:rPr>
                <w:color w:val="706F6F"/>
                <w:spacing w:val="15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Lombard</w:t>
            </w:r>
          </w:p>
        </w:tc>
        <w:tc>
          <w:tcPr>
            <w:tcW w:w="6600" w:type="dxa"/>
          </w:tcPr>
          <w:p w14:paraId="1C9BD0B7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UMncedis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Mlawul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>: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spacing w:val="-1"/>
                <w:w w:val="115"/>
                <w:sz w:val="16"/>
              </w:rPr>
              <w:t>ULawul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spacing w:val="-1"/>
                <w:w w:val="115"/>
                <w:sz w:val="16"/>
              </w:rPr>
              <w:t>lwangaPhakathi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(DEDAT)</w:t>
            </w:r>
          </w:p>
        </w:tc>
        <w:tc>
          <w:tcPr>
            <w:tcW w:w="1387" w:type="dxa"/>
          </w:tcPr>
          <w:p w14:paraId="20A2AF82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773A55" w14:paraId="28513563" w14:textId="77777777" w:rsidTr="001C04AA">
        <w:trPr>
          <w:trHeight w:val="266"/>
        </w:trPr>
        <w:tc>
          <w:tcPr>
            <w:tcW w:w="1928" w:type="dxa"/>
          </w:tcPr>
          <w:p w14:paraId="0C9D19E6" w14:textId="69E574AE" w:rsidR="00773A55" w:rsidRDefault="0094120A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R.</w:t>
            </w:r>
            <w:r w:rsidR="00773A55"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 w:rsidR="00773A55">
              <w:rPr>
                <w:color w:val="706F6F"/>
                <w:w w:val="105"/>
                <w:sz w:val="16"/>
              </w:rPr>
              <w:t>Heera</w:t>
            </w:r>
            <w:proofErr w:type="spellEnd"/>
          </w:p>
        </w:tc>
        <w:tc>
          <w:tcPr>
            <w:tcW w:w="6600" w:type="dxa"/>
          </w:tcPr>
          <w:p w14:paraId="01F7322C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Senior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tate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ccountant:</w:t>
            </w:r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spacing w:val="-1"/>
                <w:w w:val="115"/>
                <w:sz w:val="16"/>
              </w:rPr>
              <w:t>ULawulo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spacing w:val="-1"/>
                <w:w w:val="115"/>
                <w:sz w:val="16"/>
              </w:rPr>
              <w:t>lwangaPhakathi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DEDAT)</w:t>
            </w:r>
          </w:p>
        </w:tc>
        <w:tc>
          <w:tcPr>
            <w:tcW w:w="1387" w:type="dxa"/>
          </w:tcPr>
          <w:p w14:paraId="034C7C82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773A55" w14:paraId="6ACA21D5" w14:textId="77777777" w:rsidTr="001C04AA">
        <w:trPr>
          <w:trHeight w:val="266"/>
        </w:trPr>
        <w:tc>
          <w:tcPr>
            <w:tcW w:w="1928" w:type="dxa"/>
          </w:tcPr>
          <w:p w14:paraId="4E79DD3E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C.</w:t>
            </w:r>
            <w:r w:rsidR="00773A55"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Africa</w:t>
            </w:r>
          </w:p>
        </w:tc>
        <w:tc>
          <w:tcPr>
            <w:tcW w:w="6600" w:type="dxa"/>
          </w:tcPr>
          <w:p w14:paraId="34297442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obh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w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DEDAT)</w:t>
            </w:r>
          </w:p>
        </w:tc>
        <w:tc>
          <w:tcPr>
            <w:tcW w:w="1387" w:type="dxa"/>
          </w:tcPr>
          <w:p w14:paraId="355DCE8F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773A55" w14:paraId="1580548A" w14:textId="77777777" w:rsidTr="001C04AA">
        <w:trPr>
          <w:trHeight w:val="266"/>
        </w:trPr>
        <w:tc>
          <w:tcPr>
            <w:tcW w:w="1928" w:type="dxa"/>
          </w:tcPr>
          <w:p w14:paraId="6780D912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A.</w:t>
            </w:r>
            <w:r w:rsidR="00773A55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 w:rsidR="00773A55">
              <w:rPr>
                <w:color w:val="706F6F"/>
                <w:w w:val="110"/>
                <w:sz w:val="16"/>
              </w:rPr>
              <w:t>Haq</w:t>
            </w:r>
            <w:proofErr w:type="spellEnd"/>
          </w:p>
        </w:tc>
        <w:tc>
          <w:tcPr>
            <w:tcW w:w="6600" w:type="dxa"/>
          </w:tcPr>
          <w:p w14:paraId="55146892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qondis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loMngciphek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weShishini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DotP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387" w:type="dxa"/>
          </w:tcPr>
          <w:p w14:paraId="0AFC8B80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773A55" w14:paraId="151F496B" w14:textId="77777777" w:rsidTr="001C04AA">
        <w:trPr>
          <w:trHeight w:val="266"/>
        </w:trPr>
        <w:tc>
          <w:tcPr>
            <w:tcW w:w="1928" w:type="dxa"/>
          </w:tcPr>
          <w:p w14:paraId="7737FDF5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C.</w:t>
            </w:r>
            <w:r w:rsidR="00773A55"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Cochrane</w:t>
            </w:r>
          </w:p>
        </w:tc>
        <w:tc>
          <w:tcPr>
            <w:tcW w:w="6600" w:type="dxa"/>
          </w:tcPr>
          <w:p w14:paraId="3A169950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ek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Mqondis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loMngciphek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weShishini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DotP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387" w:type="dxa"/>
          </w:tcPr>
          <w:p w14:paraId="10046EE7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773A55" w14:paraId="3EADF21E" w14:textId="77777777" w:rsidTr="001C04AA">
        <w:trPr>
          <w:trHeight w:val="266"/>
        </w:trPr>
        <w:tc>
          <w:tcPr>
            <w:tcW w:w="1928" w:type="dxa"/>
          </w:tcPr>
          <w:p w14:paraId="6C505BDE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N.</w:t>
            </w:r>
            <w:r w:rsidR="00773A55"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proofErr w:type="spellStart"/>
            <w:r w:rsidR="00773A55">
              <w:rPr>
                <w:color w:val="706F6F"/>
                <w:w w:val="110"/>
                <w:sz w:val="16"/>
              </w:rPr>
              <w:t>Tembani</w:t>
            </w:r>
            <w:proofErr w:type="spellEnd"/>
          </w:p>
        </w:tc>
        <w:tc>
          <w:tcPr>
            <w:tcW w:w="6600" w:type="dxa"/>
          </w:tcPr>
          <w:p w14:paraId="61E15739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UMncedis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Mlawul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loMngciphek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weShishini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DotP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387" w:type="dxa"/>
          </w:tcPr>
          <w:p w14:paraId="1CDBFE0D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773A55" w14:paraId="39DD1F7C" w14:textId="77777777" w:rsidTr="001C04AA">
        <w:trPr>
          <w:trHeight w:val="266"/>
        </w:trPr>
        <w:tc>
          <w:tcPr>
            <w:tcW w:w="1928" w:type="dxa"/>
          </w:tcPr>
          <w:p w14:paraId="322E47FC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B.</w:t>
            </w:r>
            <w:r w:rsidR="00773A55">
              <w:rPr>
                <w:color w:val="706F6F"/>
                <w:spacing w:val="10"/>
                <w:w w:val="105"/>
                <w:sz w:val="16"/>
              </w:rPr>
              <w:t xml:space="preserve"> </w:t>
            </w:r>
            <w:proofErr w:type="spellStart"/>
            <w:r w:rsidR="00773A55">
              <w:rPr>
                <w:color w:val="706F6F"/>
                <w:w w:val="105"/>
                <w:sz w:val="16"/>
              </w:rPr>
              <w:t>Cebekhulu</w:t>
            </w:r>
            <w:proofErr w:type="spellEnd"/>
          </w:p>
        </w:tc>
        <w:tc>
          <w:tcPr>
            <w:tcW w:w="6600" w:type="dxa"/>
          </w:tcPr>
          <w:p w14:paraId="348C5548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ek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Mqondis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zoPhando</w:t>
            </w:r>
            <w:r>
              <w:rPr>
                <w:color w:val="706F6F"/>
                <w:spacing w:val="9"/>
                <w:w w:val="110"/>
                <w:sz w:val="16"/>
              </w:rPr>
              <w:t>-</w:t>
            </w:r>
            <w:r w:rsidRPr="004F5E1B">
              <w:rPr>
                <w:color w:val="706F6F"/>
                <w:w w:val="110"/>
                <w:sz w:val="16"/>
              </w:rPr>
              <w:t>nzulu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lwePhondo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DotP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387" w:type="dxa"/>
          </w:tcPr>
          <w:p w14:paraId="06B0709E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773A55" w14:paraId="681D429A" w14:textId="77777777" w:rsidTr="001C04AA">
        <w:trPr>
          <w:trHeight w:val="266"/>
        </w:trPr>
        <w:tc>
          <w:tcPr>
            <w:tcW w:w="1928" w:type="dxa"/>
          </w:tcPr>
          <w:p w14:paraId="730DB9D3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T.</w:t>
            </w:r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Jacobs</w:t>
            </w:r>
          </w:p>
        </w:tc>
        <w:tc>
          <w:tcPr>
            <w:tcW w:w="6600" w:type="dxa"/>
          </w:tcPr>
          <w:p w14:paraId="709ED56D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ek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Mqondis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zoPhando</w:t>
            </w:r>
            <w:r>
              <w:rPr>
                <w:color w:val="706F6F"/>
                <w:spacing w:val="9"/>
                <w:w w:val="110"/>
                <w:sz w:val="16"/>
              </w:rPr>
              <w:t>-</w:t>
            </w:r>
            <w:r w:rsidRPr="004F5E1B">
              <w:rPr>
                <w:color w:val="706F6F"/>
                <w:w w:val="110"/>
                <w:sz w:val="16"/>
              </w:rPr>
              <w:t>nzulu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proofErr w:type="spellStart"/>
            <w:r w:rsidRPr="004F5E1B">
              <w:rPr>
                <w:color w:val="706F6F"/>
                <w:w w:val="110"/>
                <w:sz w:val="16"/>
              </w:rPr>
              <w:t>lwePhondo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DotP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387" w:type="dxa"/>
          </w:tcPr>
          <w:p w14:paraId="186EA784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773A55" w14:paraId="6B93433E" w14:textId="77777777" w:rsidTr="001C04AA">
        <w:trPr>
          <w:trHeight w:val="266"/>
        </w:trPr>
        <w:tc>
          <w:tcPr>
            <w:tcW w:w="1928" w:type="dxa"/>
          </w:tcPr>
          <w:p w14:paraId="4590EB02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S.</w:t>
            </w:r>
            <w:r w:rsidR="00773A55"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 w:rsidR="00773A55">
              <w:rPr>
                <w:color w:val="706F6F"/>
                <w:w w:val="105"/>
                <w:sz w:val="16"/>
              </w:rPr>
              <w:t>Martin</w:t>
            </w:r>
          </w:p>
        </w:tc>
        <w:tc>
          <w:tcPr>
            <w:tcW w:w="6600" w:type="dxa"/>
          </w:tcPr>
          <w:p w14:paraId="63947621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qondisi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UPhicotho-zincwadi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lwangaPhakathi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DotP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387" w:type="dxa"/>
          </w:tcPr>
          <w:p w14:paraId="5184B7FD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773A55" w14:paraId="54091785" w14:textId="77777777" w:rsidTr="001C04AA">
        <w:trPr>
          <w:trHeight w:val="266"/>
        </w:trPr>
        <w:tc>
          <w:tcPr>
            <w:tcW w:w="1928" w:type="dxa"/>
          </w:tcPr>
          <w:p w14:paraId="0B8795AA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k</w:t>
            </w:r>
            <w:proofErr w:type="spellEnd"/>
            <w:r w:rsidR="00773A55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E.</w:t>
            </w:r>
            <w:r w:rsidR="00773A55"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De</w:t>
            </w:r>
            <w:r w:rsidR="00773A55"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 w:rsidR="00773A55">
              <w:rPr>
                <w:color w:val="706F6F"/>
                <w:w w:val="110"/>
                <w:sz w:val="16"/>
              </w:rPr>
              <w:t>Bruyn</w:t>
            </w:r>
            <w:proofErr w:type="spellEnd"/>
          </w:p>
        </w:tc>
        <w:tc>
          <w:tcPr>
            <w:tcW w:w="6600" w:type="dxa"/>
          </w:tcPr>
          <w:p w14:paraId="6B856336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lawu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eNkonz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e-I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DotP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387" w:type="dxa"/>
          </w:tcPr>
          <w:p w14:paraId="773C0141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773A55" w14:paraId="1FDA560A" w14:textId="77777777" w:rsidTr="001C04AA">
        <w:trPr>
          <w:trHeight w:val="266"/>
        </w:trPr>
        <w:tc>
          <w:tcPr>
            <w:tcW w:w="1928" w:type="dxa"/>
          </w:tcPr>
          <w:p w14:paraId="7BD81B5C" w14:textId="77777777" w:rsidR="00773A55" w:rsidRDefault="00C4554D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Mnu</w:t>
            </w:r>
            <w:proofErr w:type="spellEnd"/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E.</w:t>
            </w:r>
            <w:r w:rsidR="00773A55"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 w:rsidR="00773A55">
              <w:rPr>
                <w:color w:val="706F6F"/>
                <w:w w:val="110"/>
                <w:sz w:val="16"/>
              </w:rPr>
              <w:t>Peters</w:t>
            </w:r>
          </w:p>
        </w:tc>
        <w:tc>
          <w:tcPr>
            <w:tcW w:w="6600" w:type="dxa"/>
          </w:tcPr>
          <w:p w14:paraId="2C9E94A8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buChwephesh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oLwa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Mngciph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Ce-I)</w:t>
            </w:r>
          </w:p>
        </w:tc>
        <w:tc>
          <w:tcPr>
            <w:tcW w:w="1387" w:type="dxa"/>
          </w:tcPr>
          <w:p w14:paraId="5AB9AACD" w14:textId="77777777" w:rsidR="00773A55" w:rsidRDefault="00773A55" w:rsidP="001C04AA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</w:tbl>
    <w:p w14:paraId="16236FC3" w14:textId="77777777" w:rsidR="00773A55" w:rsidRDefault="00773A55" w:rsidP="00773A55">
      <w:pPr>
        <w:jc w:val="center"/>
        <w:rPr>
          <w:sz w:val="16"/>
        </w:rPr>
        <w:sectPr w:rsidR="00773A55">
          <w:pgSz w:w="11910" w:h="16840"/>
          <w:pgMar w:top="1300" w:right="640" w:bottom="840" w:left="620" w:header="0" w:footer="647" w:gutter="0"/>
          <w:cols w:space="720"/>
        </w:sectPr>
      </w:pPr>
    </w:p>
    <w:p w14:paraId="6883532B" w14:textId="77777777" w:rsidR="00773A55" w:rsidRDefault="00773A55" w:rsidP="00773A55">
      <w:pPr>
        <w:pStyle w:val="Heading3"/>
        <w:spacing w:before="92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082944" behindDoc="1" locked="0" layoutInCell="1" allowOverlap="1" wp14:anchorId="5DEAC902" wp14:editId="132E2D3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76" name="docshape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93A0" id="docshape327" o:spid="_x0000_s1026" style="position:absolute;margin-left:0;margin-top:70.85pt;width:40.9pt;height:700.2pt;z-index:-152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" path="m817,l,,,14003r22,l319,13923r152,-176l527,13570r8,-80l535,288,579,122,676,36,773,5,817,xe" fillcolor="#99b41b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75776" behindDoc="0" locked="0" layoutInCell="1" allowOverlap="1" wp14:anchorId="6D896880" wp14:editId="4B7AE85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75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26A96" w14:textId="1B3E1B49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6880" id="docshape328" o:spid="_x0000_s1167" type="#_x0000_t202" style="position:absolute;left:0;text-align:left;margin-left:7.6pt;margin-top:101.55pt;width:11pt;height:71.3pt;z-index:488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20526A96" w14:textId="1B3E1B49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706F6F"/>
          <w:w w:val="105"/>
        </w:rPr>
        <w:t>Imisebenz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balulekiley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Komit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Lawulo</w:t>
      </w:r>
      <w:proofErr w:type="spellEnd"/>
      <w:r>
        <w:rPr>
          <w:color w:val="706F6F"/>
          <w:w w:val="105"/>
        </w:rPr>
        <w:t xml:space="preserve"> </w:t>
      </w:r>
    </w:p>
    <w:p w14:paraId="111A95D4" w14:textId="77777777" w:rsidR="00773A55" w:rsidRDefault="00773A55" w:rsidP="00773A55">
      <w:pPr>
        <w:pStyle w:val="BodyText"/>
        <w:spacing w:before="70"/>
        <w:ind w:left="230"/>
      </w:pPr>
      <w:proofErr w:type="spellStart"/>
      <w:r>
        <w:rPr>
          <w:color w:val="706F6F"/>
          <w:w w:val="110"/>
        </w:rPr>
        <w:t>IGo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ca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Sihl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Ekwenz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ze</w:t>
      </w:r>
      <w:proofErr w:type="spellEnd"/>
      <w:r>
        <w:rPr>
          <w:color w:val="706F6F"/>
          <w:w w:val="110"/>
        </w:rPr>
        <w:t xml:space="preserve"> le </w:t>
      </w:r>
      <w:proofErr w:type="spellStart"/>
      <w:r>
        <w:rPr>
          <w:color w:val="706F6F"/>
          <w:w w:val="110"/>
        </w:rPr>
        <w:t>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yaka</w:t>
      </w:r>
      <w:proofErr w:type="spellEnd"/>
      <w:r>
        <w:rPr>
          <w:color w:val="706F6F"/>
          <w:w w:val="110"/>
        </w:rPr>
        <w:t>:</w:t>
      </w:r>
    </w:p>
    <w:p w14:paraId="43F2AD7F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ind w:hanging="228"/>
      </w:pPr>
      <w:proofErr w:type="spellStart"/>
      <w:r w:rsidRPr="00DF6EE2">
        <w:rPr>
          <w:color w:val="706F6F"/>
          <w:w w:val="110"/>
          <w:sz w:val="20"/>
        </w:rPr>
        <w:t>Ihlaziy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ubuchul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beqhing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eSeb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olawul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omngciphek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ny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nesicwangcis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sokumilisel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ukuz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zinconyw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yiKomiti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yoPhicotho-zincwadi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ziz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zivunyw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iGos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eNgcaciso</w:t>
      </w:r>
      <w:proofErr w:type="spellEnd"/>
      <w:r w:rsidRPr="00DF6EE2">
        <w:rPr>
          <w:color w:val="706F6F"/>
          <w:w w:val="110"/>
          <w:sz w:val="20"/>
        </w:rPr>
        <w:t xml:space="preserve"> </w:t>
      </w:r>
    </w:p>
    <w:p w14:paraId="4FF6C5EA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ind w:hanging="228"/>
      </w:pPr>
      <w:proofErr w:type="spellStart"/>
      <w:r w:rsidRPr="00DF6EE2">
        <w:rPr>
          <w:color w:val="706F6F"/>
          <w:w w:val="110"/>
          <w:sz w:val="20"/>
        </w:rPr>
        <w:t>Misele</w:t>
      </w:r>
      <w:proofErr w:type="spellEnd"/>
      <w:r w:rsidRPr="00DF6EE2">
        <w:rPr>
          <w:color w:val="706F6F"/>
          <w:w w:val="110"/>
          <w:sz w:val="20"/>
        </w:rPr>
        <w:t xml:space="preserve">, </w:t>
      </w:r>
      <w:proofErr w:type="spellStart"/>
      <w:r w:rsidRPr="00DF6EE2">
        <w:rPr>
          <w:color w:val="706F6F"/>
          <w:w w:val="110"/>
          <w:sz w:val="20"/>
        </w:rPr>
        <w:t>yahlaziya</w:t>
      </w:r>
      <w:proofErr w:type="spellEnd"/>
      <w:r w:rsidRPr="00DF6EE2">
        <w:rPr>
          <w:color w:val="706F6F"/>
          <w:w w:val="110"/>
          <w:sz w:val="20"/>
        </w:rPr>
        <w:t xml:space="preserve">, </w:t>
      </w:r>
      <w:proofErr w:type="spellStart"/>
      <w:r w:rsidRPr="00DF6EE2">
        <w:rPr>
          <w:color w:val="706F6F"/>
          <w:w w:val="110"/>
          <w:sz w:val="20"/>
        </w:rPr>
        <w:t>yasebenzis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umdl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mngciphek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ny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nonyamezel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olufanelekileyo</w:t>
      </w:r>
      <w:proofErr w:type="spellEnd"/>
      <w:r w:rsidRPr="00DF6EE2">
        <w:rPr>
          <w:color w:val="706F6F"/>
          <w:w w:val="110"/>
          <w:sz w:val="20"/>
        </w:rPr>
        <w:t xml:space="preserve">, </w:t>
      </w:r>
      <w:proofErr w:type="spellStart"/>
      <w:r w:rsidRPr="00DF6EE2">
        <w:rPr>
          <w:color w:val="706F6F"/>
          <w:w w:val="110"/>
          <w:sz w:val="20"/>
        </w:rPr>
        <w:t>yaz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yacebis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okufanay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ukuz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vunyw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iGos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leNgcaciso</w:t>
      </w:r>
      <w:proofErr w:type="spellEnd"/>
      <w:r w:rsidRPr="00DF6EE2">
        <w:rPr>
          <w:color w:val="706F6F"/>
          <w:w w:val="110"/>
          <w:sz w:val="20"/>
        </w:rPr>
        <w:t xml:space="preserve"> </w:t>
      </w:r>
    </w:p>
    <w:p w14:paraId="4913879C" w14:textId="77777777" w:rsidR="00773A55" w:rsidRPr="00DF6EE2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 w:line="312" w:lineRule="auto"/>
        <w:ind w:right="740" w:hanging="228"/>
        <w:rPr>
          <w:color w:val="706F6F"/>
          <w:w w:val="115"/>
          <w:sz w:val="20"/>
        </w:rPr>
      </w:pPr>
      <w:proofErr w:type="spellStart"/>
      <w:r w:rsidRPr="00DF6EE2">
        <w:rPr>
          <w:color w:val="706F6F"/>
          <w:w w:val="110"/>
          <w:sz w:val="20"/>
        </w:rPr>
        <w:t>Qinisekis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ukub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imingciphek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ny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nothomalalis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olunxulumeney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zithethiw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ngokuhambelan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nomdla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mngciphek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kunye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nemigangatho</w:t>
      </w:r>
      <w:proofErr w:type="spellEnd"/>
      <w:r w:rsidRPr="00DF6EE2">
        <w:rPr>
          <w:color w:val="706F6F"/>
          <w:w w:val="110"/>
          <w:sz w:val="20"/>
        </w:rPr>
        <w:t xml:space="preserve"> </w:t>
      </w:r>
      <w:proofErr w:type="spellStart"/>
      <w:r w:rsidRPr="00DF6EE2">
        <w:rPr>
          <w:color w:val="706F6F"/>
          <w:w w:val="110"/>
          <w:sz w:val="20"/>
        </w:rPr>
        <w:t>yonyamezelo</w:t>
      </w:r>
      <w:proofErr w:type="spellEnd"/>
      <w:r w:rsidRPr="00DF6EE2">
        <w:rPr>
          <w:color w:val="706F6F"/>
          <w:w w:val="110"/>
          <w:sz w:val="20"/>
        </w:rPr>
        <w:t xml:space="preserve"> </w:t>
      </w:r>
    </w:p>
    <w:p w14:paraId="0D465134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 w:rsidRPr="00DF6EE2">
        <w:rPr>
          <w:color w:val="706F6F"/>
          <w:w w:val="115"/>
          <w:sz w:val="20"/>
        </w:rPr>
        <w:t>Chazele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iGosa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leNgcaciso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ngalo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naluphina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utshintsho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kum</w:t>
      </w:r>
      <w:r>
        <w:rPr>
          <w:color w:val="706F6F"/>
          <w:w w:val="115"/>
          <w:sz w:val="20"/>
        </w:rPr>
        <w:t>fanekis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om</w:t>
      </w:r>
      <w:r w:rsidRPr="00DF6EE2">
        <w:rPr>
          <w:color w:val="706F6F"/>
          <w:w w:val="115"/>
          <w:sz w:val="20"/>
        </w:rPr>
        <w:t>ngcipheko</w:t>
      </w:r>
      <w:proofErr w:type="spellEnd"/>
      <w:r w:rsidRPr="00DF6EE2">
        <w:rPr>
          <w:color w:val="706F6F"/>
          <w:w w:val="115"/>
          <w:sz w:val="20"/>
        </w:rPr>
        <w:t xml:space="preserve"> </w:t>
      </w:r>
      <w:proofErr w:type="spellStart"/>
      <w:r w:rsidRPr="00DF6EE2">
        <w:rPr>
          <w:color w:val="706F6F"/>
          <w:w w:val="115"/>
          <w:sz w:val="20"/>
        </w:rPr>
        <w:t>weSebe</w:t>
      </w:r>
      <w:proofErr w:type="spellEnd"/>
    </w:p>
    <w:p w14:paraId="5DA5F016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line="312" w:lineRule="auto"/>
        <w:ind w:right="1454"/>
        <w:rPr>
          <w:sz w:val="20"/>
        </w:rPr>
      </w:pPr>
      <w:proofErr w:type="spellStart"/>
      <w:r>
        <w:rPr>
          <w:color w:val="706F6F"/>
          <w:w w:val="110"/>
          <w:sz w:val="20"/>
        </w:rPr>
        <w:t>Hlo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milis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mthetho-sis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sebe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ubuchu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eqhinga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sicwangc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kumilisela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41F85EAC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Qinisekis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bhengez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ufikelelekay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okuchanekiley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okufanelek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wenzi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xe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chaphazelekayo</w:t>
      </w:r>
      <w:proofErr w:type="spellEnd"/>
    </w:p>
    <w:p w14:paraId="7054CECA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Fume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gqinis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ongam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i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seben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kuhle</w:t>
      </w:r>
      <w:proofErr w:type="spellEnd"/>
    </w:p>
    <w:p w14:paraId="008E0137" w14:textId="77777777" w:rsidR="00773A55" w:rsidRPr="006A65BB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 w:line="312" w:lineRule="auto"/>
        <w:ind w:right="1659" w:hanging="228"/>
        <w:rPr>
          <w:color w:val="706F6F"/>
          <w:spacing w:val="-1"/>
          <w:w w:val="115"/>
          <w:sz w:val="20"/>
        </w:rPr>
      </w:pPr>
      <w:proofErr w:type="spellStart"/>
      <w:r w:rsidRPr="006A65BB">
        <w:rPr>
          <w:color w:val="706F6F"/>
          <w:w w:val="110"/>
          <w:sz w:val="20"/>
        </w:rPr>
        <w:t>Hlaluty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ubuchul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bokusebenza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kakuhl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kweqhinga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nobokuthomalalisa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ukuz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kushukuxw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ubuchul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bezinto</w:t>
      </w:r>
      <w:proofErr w:type="spellEnd"/>
      <w:r w:rsidRPr="006A65BB">
        <w:rPr>
          <w:color w:val="706F6F"/>
          <w:w w:val="110"/>
          <w:sz w:val="20"/>
        </w:rPr>
        <w:t xml:space="preserve">, </w:t>
      </w:r>
      <w:proofErr w:type="spellStart"/>
      <w:r w:rsidRPr="006A65BB">
        <w:rPr>
          <w:color w:val="706F6F"/>
          <w:w w:val="110"/>
          <w:sz w:val="20"/>
        </w:rPr>
        <w:t>inkqubo</w:t>
      </w:r>
      <w:proofErr w:type="spellEnd"/>
      <w:r w:rsidRPr="006A65BB">
        <w:rPr>
          <w:color w:val="706F6F"/>
          <w:w w:val="110"/>
          <w:sz w:val="20"/>
        </w:rPr>
        <w:t xml:space="preserve">, </w:t>
      </w:r>
      <w:proofErr w:type="spellStart"/>
      <w:r w:rsidRPr="006A65BB">
        <w:rPr>
          <w:color w:val="706F6F"/>
          <w:w w:val="110"/>
          <w:sz w:val="20"/>
        </w:rPr>
        <w:t>indlela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yokuziphatha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esesikweni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kunye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nomngcipheko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wolwaphulo-mthetho</w:t>
      </w:r>
      <w:proofErr w:type="spellEnd"/>
      <w:r w:rsidRPr="006A65BB">
        <w:rPr>
          <w:color w:val="706F6F"/>
          <w:w w:val="110"/>
          <w:sz w:val="20"/>
        </w:rPr>
        <w:t xml:space="preserve"> </w:t>
      </w:r>
      <w:proofErr w:type="spellStart"/>
      <w:r w:rsidRPr="006A65BB">
        <w:rPr>
          <w:color w:val="706F6F"/>
          <w:w w:val="110"/>
          <w:sz w:val="20"/>
        </w:rPr>
        <w:t>kwezoqoqosho</w:t>
      </w:r>
      <w:proofErr w:type="spellEnd"/>
    </w:p>
    <w:p w14:paraId="62D148C3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 w:rsidRPr="006A65BB">
        <w:rPr>
          <w:color w:val="706F6F"/>
          <w:spacing w:val="-1"/>
          <w:w w:val="115"/>
          <w:sz w:val="20"/>
        </w:rPr>
        <w:t>Hlalutye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ukusebenza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kakuhle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koku</w:t>
      </w:r>
      <w:r>
        <w:rPr>
          <w:color w:val="706F6F"/>
          <w:spacing w:val="-1"/>
          <w:w w:val="115"/>
          <w:sz w:val="20"/>
        </w:rPr>
        <w:t>mi</w:t>
      </w:r>
      <w:r w:rsidRPr="006A65BB">
        <w:rPr>
          <w:color w:val="706F6F"/>
          <w:spacing w:val="-1"/>
          <w:w w:val="115"/>
          <w:sz w:val="20"/>
        </w:rPr>
        <w:t>lis</w:t>
      </w:r>
      <w:r>
        <w:rPr>
          <w:color w:val="706F6F"/>
          <w:spacing w:val="-1"/>
          <w:w w:val="115"/>
          <w:sz w:val="20"/>
        </w:rPr>
        <w:t>el</w:t>
      </w:r>
      <w:r w:rsidRPr="006A65BB">
        <w:rPr>
          <w:color w:val="706F6F"/>
          <w:spacing w:val="-1"/>
          <w:w w:val="115"/>
          <w:sz w:val="20"/>
        </w:rPr>
        <w:t>a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i</w:t>
      </w:r>
      <w:r w:rsidRPr="006A65BB">
        <w:rPr>
          <w:color w:val="706F6F"/>
          <w:spacing w:val="-1"/>
          <w:w w:val="115"/>
          <w:sz w:val="20"/>
        </w:rPr>
        <w:t>sicwangciso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sokuthintela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ubuqhetseba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kunye</w:t>
      </w:r>
      <w:proofErr w:type="spellEnd"/>
      <w:r w:rsidRPr="006A65BB">
        <w:rPr>
          <w:color w:val="706F6F"/>
          <w:spacing w:val="-1"/>
          <w:w w:val="115"/>
          <w:sz w:val="20"/>
        </w:rPr>
        <w:t xml:space="preserve"> </w:t>
      </w:r>
      <w:proofErr w:type="spellStart"/>
      <w:r w:rsidRPr="006A65BB">
        <w:rPr>
          <w:color w:val="706F6F"/>
          <w:spacing w:val="-1"/>
          <w:w w:val="115"/>
          <w:sz w:val="20"/>
        </w:rPr>
        <w:t>norhwaphilizo</w:t>
      </w:r>
      <w:proofErr w:type="spellEnd"/>
    </w:p>
    <w:p w14:paraId="11E13A02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line="312" w:lineRule="auto"/>
        <w:ind w:right="1543"/>
        <w:rPr>
          <w:sz w:val="20"/>
        </w:rPr>
      </w:pPr>
      <w:proofErr w:type="spellStart"/>
      <w:r>
        <w:rPr>
          <w:color w:val="706F6F"/>
          <w:w w:val="110"/>
          <w:sz w:val="20"/>
        </w:rPr>
        <w:t>I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ngame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nd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ziphat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sesikw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qhub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ntlangan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balawu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phezul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esebe</w:t>
      </w:r>
      <w:proofErr w:type="spellEnd"/>
    </w:p>
    <w:p w14:paraId="087B2384" w14:textId="77777777" w:rsidR="00773A55" w:rsidRDefault="00773A55" w:rsidP="00773A55">
      <w:pPr>
        <w:pStyle w:val="BodyText"/>
        <w:spacing w:before="3"/>
        <w:rPr>
          <w:sz w:val="26"/>
        </w:rPr>
      </w:pPr>
    </w:p>
    <w:p w14:paraId="770E28AF" w14:textId="77777777" w:rsidR="00773A55" w:rsidRDefault="00773A55" w:rsidP="00773A55">
      <w:pPr>
        <w:pStyle w:val="Heading3"/>
      </w:pPr>
      <w:proofErr w:type="spellStart"/>
      <w:r>
        <w:rPr>
          <w:color w:val="99B41B"/>
          <w:w w:val="105"/>
        </w:rPr>
        <w:t>Imingcipheko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yobuchule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beqhinga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ebalulekileyo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necingelweyo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yaze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yashukuxwa</w:t>
      </w:r>
      <w:proofErr w:type="spellEnd"/>
      <w:r>
        <w:rPr>
          <w:color w:val="99B41B"/>
          <w:w w:val="105"/>
        </w:rPr>
        <w:t xml:space="preserve"> </w:t>
      </w:r>
      <w:proofErr w:type="spellStart"/>
      <w:r>
        <w:rPr>
          <w:color w:val="99B41B"/>
          <w:w w:val="105"/>
        </w:rPr>
        <w:t>enyakeni</w:t>
      </w:r>
      <w:proofErr w:type="spellEnd"/>
      <w:r>
        <w:rPr>
          <w:color w:val="99B41B"/>
          <w:w w:val="105"/>
        </w:rPr>
        <w:t xml:space="preserve"> </w:t>
      </w:r>
    </w:p>
    <w:p w14:paraId="753BC871" w14:textId="77777777" w:rsidR="00773A55" w:rsidRDefault="00773A55" w:rsidP="00773A55">
      <w:pPr>
        <w:pStyle w:val="BodyText"/>
        <w:spacing w:before="70" w:line="312" w:lineRule="auto"/>
        <w:ind w:left="230" w:right="490"/>
      </w:pPr>
      <w:proofErr w:type="spellStart"/>
      <w:r>
        <w:rPr>
          <w:color w:val="706F6F"/>
          <w:w w:val="110"/>
        </w:rPr>
        <w:t>Oku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c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aziyi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hlo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thomalalisa</w:t>
      </w:r>
      <w:proofErr w:type="spellEnd"/>
      <w:r>
        <w:rPr>
          <w:color w:val="706F6F"/>
          <w:w w:val="110"/>
        </w:rPr>
        <w:t xml:space="preserve"> loo </w:t>
      </w:r>
      <w:proofErr w:type="spellStart"/>
      <w:r>
        <w:rPr>
          <w:color w:val="706F6F"/>
          <w:w w:val="110"/>
        </w:rPr>
        <w:t>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hoyo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ibekiweyo</w:t>
      </w:r>
      <w:proofErr w:type="spellEnd"/>
      <w:r>
        <w:rPr>
          <w:color w:val="706F6F"/>
          <w:w w:val="110"/>
        </w:rPr>
        <w:t>:</w:t>
      </w:r>
    </w:p>
    <w:p w14:paraId="11859575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phazamis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h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uqaphelek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na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henketho</w:t>
      </w:r>
      <w:proofErr w:type="spellEnd"/>
    </w:p>
    <w:p w14:paraId="4CC36D77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gaphuh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kuh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e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nxibelelwa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hlum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ma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ncinane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phak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mancin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khulu</w:t>
      </w:r>
      <w:proofErr w:type="spellEnd"/>
      <w:r>
        <w:rPr>
          <w:color w:val="706F6F"/>
          <w:w w:val="110"/>
          <w:sz w:val="20"/>
        </w:rPr>
        <w:t xml:space="preserve"> (SMME) </w:t>
      </w:r>
    </w:p>
    <w:p w14:paraId="004B3E68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kungakwaz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gokupheleley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oomasipal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ukuthath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ny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okuqhub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amathub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amatsh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amandla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61A5DCE4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line="312" w:lineRule="auto"/>
        <w:ind w:right="1058"/>
        <w:rPr>
          <w:sz w:val="20"/>
        </w:rPr>
      </w:pPr>
      <w:proofErr w:type="spellStart"/>
      <w:r>
        <w:rPr>
          <w:color w:val="706F6F"/>
          <w:spacing w:val="-1"/>
          <w:w w:val="115"/>
          <w:sz w:val="20"/>
        </w:rPr>
        <w:t>Ukungakwazi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ngokupheleley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weSebe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ukufezekis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isicwangcis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sokuzis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imisebenzi</w:t>
      </w:r>
      <w:proofErr w:type="spellEnd"/>
      <w:r>
        <w:rPr>
          <w:color w:val="706F6F"/>
          <w:spacing w:val="-1"/>
          <w:w w:val="115"/>
          <w:sz w:val="20"/>
        </w:rPr>
        <w:t xml:space="preserve">, </w:t>
      </w:r>
      <w:proofErr w:type="spellStart"/>
      <w:r>
        <w:rPr>
          <w:color w:val="706F6F"/>
          <w:spacing w:val="-1"/>
          <w:w w:val="115"/>
          <w:sz w:val="20"/>
        </w:rPr>
        <w:t>iSicwangcis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sokuVuselel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uQoqosh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wiPhond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leNtshon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oloni</w:t>
      </w:r>
      <w:proofErr w:type="spellEnd"/>
      <w:r>
        <w:rPr>
          <w:color w:val="706F6F"/>
          <w:spacing w:val="-1"/>
          <w:w w:val="115"/>
          <w:sz w:val="20"/>
        </w:rPr>
        <w:t xml:space="preserve">, </w:t>
      </w:r>
      <w:proofErr w:type="spellStart"/>
      <w:r>
        <w:rPr>
          <w:color w:val="706F6F"/>
          <w:spacing w:val="-1"/>
          <w:w w:val="115"/>
          <w:sz w:val="20"/>
        </w:rPr>
        <w:t>isicwangcis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seSebe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sokuvuselel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uqoqosh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unye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neqhing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leminyak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emihlanu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ngenx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yokucuthw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ohlahlo-lwabiwo-mali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unye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neendlek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zokunyanzelis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wabasebenzi</w:t>
      </w:r>
      <w:proofErr w:type="spellEnd"/>
    </w:p>
    <w:p w14:paraId="3318111D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3" w:line="312" w:lineRule="auto"/>
        <w:ind w:right="551"/>
        <w:rPr>
          <w:sz w:val="20"/>
        </w:rPr>
      </w:pPr>
      <w:proofErr w:type="spellStart"/>
      <w:r>
        <w:rPr>
          <w:color w:val="706F6F"/>
          <w:w w:val="110"/>
          <w:sz w:val="20"/>
        </w:rPr>
        <w:t>Ukungakwa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phele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shukux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miganga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phezul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ngaphang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unxulume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nqongoph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zakhon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ma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m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balwa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ngenaz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wandis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futhe</w:t>
      </w:r>
      <w:proofErr w:type="spellEnd"/>
      <w:r>
        <w:rPr>
          <w:color w:val="706F6F"/>
          <w:w w:val="110"/>
          <w:sz w:val="20"/>
        </w:rPr>
        <w:t xml:space="preserve"> leCOVID-19 </w:t>
      </w:r>
    </w:p>
    <w:p w14:paraId="3D55582E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ngakwa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phele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milis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ph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ushishi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lula</w:t>
      </w:r>
      <w:proofErr w:type="spellEnd"/>
    </w:p>
    <w:p w14:paraId="0E24C3F7" w14:textId="77777777" w:rsidR="00773A55" w:rsidRDefault="00773A55" w:rsidP="00773A55">
      <w:pPr>
        <w:pStyle w:val="BodyText"/>
      </w:pPr>
    </w:p>
    <w:p w14:paraId="337E99BF" w14:textId="77777777" w:rsidR="00773A55" w:rsidRDefault="00773A55" w:rsidP="00773A55">
      <w:pPr>
        <w:pStyle w:val="BodyText"/>
        <w:spacing w:before="140" w:line="312" w:lineRule="auto"/>
        <w:ind w:left="230" w:right="491"/>
        <w:jc w:val="both"/>
      </w:pPr>
      <w:proofErr w:type="spellStart"/>
      <w:r>
        <w:rPr>
          <w:color w:val="706F6F"/>
          <w:spacing w:val="-1"/>
          <w:w w:val="115"/>
        </w:rPr>
        <w:t>ISicwangcis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sokuVuselel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phuhl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jo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d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waz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d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hlum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huku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siphu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kabhubhane</w:t>
      </w:r>
      <w:proofErr w:type="spellEnd"/>
      <w:r>
        <w:rPr>
          <w:color w:val="706F6F"/>
          <w:w w:val="110"/>
        </w:rPr>
        <w:t xml:space="preserve"> iCOVID-19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shuku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hlu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zinz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coth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q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ab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abhubhane</w:t>
      </w:r>
      <w:proofErr w:type="spellEnd"/>
      <w:r>
        <w:rPr>
          <w:color w:val="706F6F"/>
          <w:w w:val="110"/>
        </w:rPr>
        <w:t>.</w:t>
      </w:r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Imimand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yogxininis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yesicwangcis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iquk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ukukhawulezisw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wendle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lu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yoku</w:t>
      </w:r>
      <w:r>
        <w:rPr>
          <w:color w:val="706F6F"/>
          <w:w w:val="115"/>
        </w:rPr>
        <w:t>q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</w:t>
      </w:r>
      <w:r w:rsidRPr="00CB1999">
        <w:rPr>
          <w:color w:val="706F6F"/>
          <w:w w:val="115"/>
        </w:rPr>
        <w:t>shishin</w:t>
      </w:r>
      <w:r>
        <w:rPr>
          <w:color w:val="706F6F"/>
          <w:w w:val="115"/>
        </w:rPr>
        <w:t>o</w:t>
      </w:r>
      <w:proofErr w:type="spellEnd"/>
      <w:r>
        <w:rPr>
          <w:color w:val="706F6F"/>
          <w:spacing w:val="-14"/>
          <w:w w:val="115"/>
        </w:rPr>
        <w:t xml:space="preserve">, </w:t>
      </w:r>
      <w:proofErr w:type="spellStart"/>
      <w:r w:rsidRPr="00CB1999">
        <w:rPr>
          <w:color w:val="706F6F"/>
          <w:w w:val="115"/>
        </w:rPr>
        <w:t>ukukhu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otyalomali</w:t>
      </w:r>
      <w:proofErr w:type="spellEnd"/>
      <w:r>
        <w:rPr>
          <w:color w:val="706F6F"/>
          <w:spacing w:val="-14"/>
          <w:w w:val="115"/>
        </w:rPr>
        <w:t xml:space="preserve">, </w:t>
      </w:r>
      <w:proofErr w:type="spellStart"/>
      <w:r>
        <w:rPr>
          <w:color w:val="706F6F"/>
          <w:w w:val="115"/>
        </w:rPr>
        <w:t>iim</w:t>
      </w:r>
      <w:r w:rsidRPr="00CB1999">
        <w:rPr>
          <w:color w:val="706F6F"/>
          <w:w w:val="115"/>
        </w:rPr>
        <w:t>velis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zithunyelw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wamany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amazwe</w:t>
      </w:r>
      <w:proofErr w:type="spellEnd"/>
      <w:r>
        <w:rPr>
          <w:color w:val="706F6F"/>
          <w:spacing w:val="-14"/>
          <w:w w:val="115"/>
        </w:rPr>
        <w:t xml:space="preserve">, </w:t>
      </w:r>
      <w:proofErr w:type="spellStart"/>
      <w:r>
        <w:rPr>
          <w:color w:val="706F6F"/>
          <w:spacing w:val="-14"/>
          <w:w w:val="115"/>
        </w:rPr>
        <w:t>izisek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zingundoqo</w:t>
      </w:r>
      <w:proofErr w:type="spellEnd"/>
      <w:r>
        <w:rPr>
          <w:color w:val="706F6F"/>
          <w:spacing w:val="-14"/>
          <w:w w:val="115"/>
        </w:rPr>
        <w:t xml:space="preserve">; </w:t>
      </w:r>
      <w:proofErr w:type="spellStart"/>
      <w:r w:rsidRPr="00CB1999">
        <w:rPr>
          <w:color w:val="706F6F"/>
          <w:w w:val="115"/>
        </w:rPr>
        <w:t>inkxas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yamashishin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amancinane</w:t>
      </w:r>
      <w:proofErr w:type="spellEnd"/>
      <w:r>
        <w:rPr>
          <w:color w:val="706F6F"/>
          <w:spacing w:val="-14"/>
          <w:w w:val="115"/>
        </w:rPr>
        <w:t xml:space="preserve">, </w:t>
      </w:r>
      <w:proofErr w:type="spellStart"/>
      <w:r w:rsidRPr="00CB1999">
        <w:rPr>
          <w:color w:val="706F6F"/>
          <w:w w:val="115"/>
        </w:rPr>
        <w:t>aphakath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namancinan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akhulu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uny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necandel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lingekh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sikweni</w:t>
      </w:r>
      <w:proofErr w:type="spellEnd"/>
      <w:r>
        <w:rPr>
          <w:color w:val="706F6F"/>
          <w:spacing w:val="-14"/>
          <w:w w:val="115"/>
        </w:rPr>
        <w:t xml:space="preserve">, </w:t>
      </w:r>
      <w:proofErr w:type="spellStart"/>
      <w:r w:rsidRPr="00CB1999">
        <w:rPr>
          <w:color w:val="706F6F"/>
          <w:w w:val="115"/>
        </w:rPr>
        <w:t>ukwandis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amathub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misebenz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uny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nezakhon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>
        <w:rPr>
          <w:color w:val="706F6F"/>
          <w:spacing w:val="-14"/>
          <w:w w:val="115"/>
        </w:rPr>
        <w:t>zabantu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abangaphangeliy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iz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kugqibelen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ib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ukomele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oqoqosho</w:t>
      </w:r>
      <w:proofErr w:type="spellEnd"/>
      <w:r>
        <w:rPr>
          <w:color w:val="706F6F"/>
          <w:spacing w:val="-14"/>
          <w:w w:val="115"/>
        </w:rPr>
        <w:t xml:space="preserve">, </w:t>
      </w:r>
      <w:proofErr w:type="spellStart"/>
      <w:r w:rsidRPr="00CB1999">
        <w:rPr>
          <w:color w:val="706F6F"/>
          <w:w w:val="115"/>
        </w:rPr>
        <w:t>kuquk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amanz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nokomele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wamandla</w:t>
      </w:r>
      <w:proofErr w:type="spellEnd"/>
      <w:r>
        <w:rPr>
          <w:color w:val="706F6F"/>
          <w:spacing w:val="-14"/>
          <w:w w:val="115"/>
        </w:rPr>
        <w:t xml:space="preserve">. </w:t>
      </w:r>
      <w:proofErr w:type="spellStart"/>
      <w:r w:rsidRPr="00CB1999">
        <w:rPr>
          <w:color w:val="706F6F"/>
          <w:w w:val="115"/>
        </w:rPr>
        <w:t>Kwikota</w:t>
      </w:r>
      <w:proofErr w:type="spellEnd"/>
      <w:r>
        <w:rPr>
          <w:color w:val="706F6F"/>
          <w:spacing w:val="-14"/>
          <w:w w:val="115"/>
        </w:rPr>
        <w:t xml:space="preserve"> </w:t>
      </w:r>
      <w:r w:rsidRPr="00CB1999">
        <w:rPr>
          <w:color w:val="706F6F"/>
          <w:w w:val="115"/>
        </w:rPr>
        <w:t>ye</w:t>
      </w:r>
      <w:r>
        <w:rPr>
          <w:color w:val="706F6F"/>
          <w:spacing w:val="-14"/>
          <w:w w:val="115"/>
        </w:rPr>
        <w:t xml:space="preserve">-3 </w:t>
      </w:r>
      <w:proofErr w:type="spellStart"/>
      <w:r w:rsidRPr="00CB1999">
        <w:rPr>
          <w:color w:val="706F6F"/>
          <w:w w:val="115"/>
        </w:rPr>
        <w:t>iSeb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lachong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imingciphek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yobuchul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>
        <w:rPr>
          <w:color w:val="706F6F"/>
          <w:spacing w:val="-14"/>
          <w:w w:val="115"/>
        </w:rPr>
        <w:t>beqhing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savelay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eqhagamshelan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nes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sicwangciso</w:t>
      </w:r>
      <w:proofErr w:type="spellEnd"/>
      <w:r>
        <w:rPr>
          <w:color w:val="706F6F"/>
          <w:spacing w:val="-14"/>
          <w:w w:val="115"/>
        </w:rPr>
        <w:t xml:space="preserve">. </w:t>
      </w:r>
      <w:proofErr w:type="spellStart"/>
      <w:r w:rsidRPr="00CB1999">
        <w:rPr>
          <w:color w:val="706F6F"/>
          <w:w w:val="115"/>
        </w:rPr>
        <w:t>Ez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nkcazel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zemingciphek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ziz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uphind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zichazw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CB1999">
        <w:rPr>
          <w:color w:val="706F6F"/>
          <w:w w:val="115"/>
        </w:rPr>
        <w:t>kunyakamali</w:t>
      </w:r>
      <w:proofErr w:type="spellEnd"/>
      <w:r>
        <w:rPr>
          <w:color w:val="706F6F"/>
          <w:spacing w:val="-14"/>
          <w:w w:val="115"/>
        </w:rPr>
        <w:t xml:space="preserve"> </w:t>
      </w:r>
      <w:r w:rsidRPr="00CB1999">
        <w:rPr>
          <w:color w:val="706F6F"/>
          <w:w w:val="115"/>
        </w:rPr>
        <w:t>wama</w:t>
      </w:r>
      <w:r>
        <w:rPr>
          <w:color w:val="706F6F"/>
          <w:spacing w:val="-14"/>
          <w:w w:val="115"/>
        </w:rPr>
        <w:t>-</w:t>
      </w:r>
      <w:r w:rsidRPr="00CB1999">
        <w:rPr>
          <w:color w:val="706F6F"/>
          <w:w w:val="115"/>
        </w:rPr>
        <w:t>2021</w:t>
      </w:r>
      <w:r>
        <w:rPr>
          <w:color w:val="706F6F"/>
          <w:spacing w:val="-14"/>
          <w:w w:val="115"/>
        </w:rPr>
        <w:t>-</w:t>
      </w:r>
      <w:r w:rsidRPr="00CB1999">
        <w:rPr>
          <w:color w:val="706F6F"/>
          <w:w w:val="115"/>
        </w:rPr>
        <w:t>22</w:t>
      </w:r>
      <w:r>
        <w:rPr>
          <w:color w:val="706F6F"/>
          <w:spacing w:val="-14"/>
          <w:w w:val="115"/>
        </w:rPr>
        <w:t xml:space="preserve">. </w:t>
      </w:r>
    </w:p>
    <w:p w14:paraId="1ADD0503" w14:textId="77777777" w:rsidR="00773A55" w:rsidRDefault="00773A55" w:rsidP="00773A55">
      <w:pPr>
        <w:spacing w:line="312" w:lineRule="auto"/>
        <w:jc w:val="both"/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p w14:paraId="2C1608A7" w14:textId="77777777" w:rsidR="00773A55" w:rsidRDefault="00773A55" w:rsidP="00773A55">
      <w:pPr>
        <w:pStyle w:val="BodyText"/>
        <w:spacing w:before="58" w:line="312" w:lineRule="auto"/>
        <w:ind w:left="513" w:right="200"/>
        <w:jc w:val="both"/>
      </w:pPr>
      <w:proofErr w:type="spellStart"/>
      <w:r>
        <w:rPr>
          <w:color w:val="706F6F"/>
          <w:w w:val="110"/>
        </w:rPr>
        <w:lastRenderedPageBreak/>
        <w:t>Oku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mpend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hubhane</w:t>
      </w:r>
      <w:proofErr w:type="spellEnd"/>
      <w:r>
        <w:rPr>
          <w:color w:val="706F6F"/>
          <w:w w:val="110"/>
        </w:rPr>
        <w:t xml:space="preserve"> iCOVID-19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vu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oqosho</w:t>
      </w:r>
      <w:proofErr w:type="spellEnd"/>
      <w:r>
        <w:rPr>
          <w:color w:val="706F6F"/>
          <w:w w:val="110"/>
        </w:rPr>
        <w:t>::</w:t>
      </w:r>
    </w:p>
    <w:p w14:paraId="6456A9DC" w14:textId="77777777" w:rsidR="00773A55" w:rsidRDefault="00773A55" w:rsidP="00773A55">
      <w:pPr>
        <w:pStyle w:val="BodyText"/>
        <w:spacing w:before="2" w:line="312" w:lineRule="auto"/>
        <w:ind w:left="513" w:right="209"/>
        <w:jc w:val="both"/>
      </w:pP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phin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lub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da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phambi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hlahlo-lwabiwo-m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pendulo</w:t>
      </w:r>
      <w:proofErr w:type="spellEnd"/>
      <w:r>
        <w:rPr>
          <w:color w:val="706F6F"/>
          <w:w w:val="115"/>
        </w:rPr>
        <w:t xml:space="preserve"> yeCOVID-19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vuselela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Liphin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jongis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lahlo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fu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shishino</w:t>
      </w:r>
      <w:proofErr w:type="spellEnd"/>
      <w:r>
        <w:rPr>
          <w:color w:val="706F6F"/>
          <w:w w:val="115"/>
        </w:rPr>
        <w:t xml:space="preserve"> laze </w:t>
      </w:r>
      <w:proofErr w:type="spellStart"/>
      <w:r>
        <w:rPr>
          <w:color w:val="706F6F"/>
          <w:w w:val="115"/>
        </w:rPr>
        <w:t>lahlazi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mimand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z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bek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da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phambili</w:t>
      </w:r>
      <w:proofErr w:type="spellEnd"/>
      <w:r>
        <w:rPr>
          <w:color w:val="706F6F"/>
          <w:w w:val="115"/>
        </w:rPr>
        <w:t xml:space="preserve">.  </w:t>
      </w:r>
    </w:p>
    <w:p w14:paraId="6BBF49CA" w14:textId="77777777" w:rsidR="00773A55" w:rsidRDefault="00773A55" w:rsidP="005446F2">
      <w:pPr>
        <w:pStyle w:val="ListParagraph"/>
        <w:numPr>
          <w:ilvl w:val="0"/>
          <w:numId w:val="17"/>
        </w:numPr>
        <w:tabs>
          <w:tab w:val="left" w:pos="741"/>
        </w:tabs>
        <w:spacing w:before="3" w:line="312" w:lineRule="auto"/>
        <w:ind w:right="316"/>
        <w:rPr>
          <w:sz w:val="20"/>
        </w:rPr>
      </w:pPr>
      <w:proofErr w:type="spellStart"/>
      <w:r>
        <w:rPr>
          <w:color w:val="706F6F"/>
          <w:w w:val="110"/>
          <w:sz w:val="20"/>
        </w:rPr>
        <w:t>ISicwangc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e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angaphak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kuQhube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Shishi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ahlaziy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z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hlo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amnye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kwa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hlo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kusingqong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zi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qononond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lung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buye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msebenz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amanqana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ngokuhambela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mganga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kum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x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entshukum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zoqoqosho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247EC7AA" w14:textId="77777777" w:rsidR="00773A55" w:rsidRDefault="00773A55" w:rsidP="005446F2">
      <w:pPr>
        <w:pStyle w:val="ListParagraph"/>
        <w:numPr>
          <w:ilvl w:val="0"/>
          <w:numId w:val="17"/>
        </w:numPr>
        <w:tabs>
          <w:tab w:val="left" w:pos="741"/>
        </w:tabs>
        <w:spacing w:before="3"/>
        <w:ind w:hanging="228"/>
      </w:pPr>
      <w:proofErr w:type="spellStart"/>
      <w:r>
        <w:rPr>
          <w:color w:val="706F6F"/>
          <w:w w:val="110"/>
          <w:sz w:val="20"/>
        </w:rPr>
        <w:t>I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qesh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Go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kuThotye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Mthetho</w:t>
      </w:r>
      <w:proofErr w:type="spellEnd"/>
      <w:r>
        <w:rPr>
          <w:color w:val="706F6F"/>
          <w:w w:val="110"/>
          <w:sz w:val="20"/>
        </w:rPr>
        <w:t xml:space="preserve"> laze </w:t>
      </w:r>
      <w:proofErr w:type="spellStart"/>
      <w:r>
        <w:rPr>
          <w:color w:val="706F6F"/>
          <w:w w:val="110"/>
          <w:sz w:val="20"/>
        </w:rPr>
        <w:t>lamis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Komi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Qhub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COVID</w:t>
      </w:r>
      <w:proofErr w:type="spellEnd"/>
      <w:r>
        <w:rPr>
          <w:color w:val="706F6F"/>
          <w:w w:val="110"/>
          <w:sz w:val="20"/>
        </w:rPr>
        <w:t xml:space="preserve"> 19. </w:t>
      </w:r>
    </w:p>
    <w:p w14:paraId="2EBE9336" w14:textId="77777777" w:rsidR="00773A55" w:rsidRDefault="00773A55" w:rsidP="00773A55">
      <w:pPr>
        <w:pStyle w:val="BodyText"/>
        <w:spacing w:before="140" w:line="312" w:lineRule="auto"/>
        <w:ind w:left="513" w:right="253"/>
      </w:pPr>
      <w:proofErr w:type="spellStart"/>
      <w:r>
        <w:rPr>
          <w:color w:val="706F6F"/>
          <w:w w:val="110"/>
        </w:rPr>
        <w:t>Aw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thwax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h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Khenket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mvelis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rhweb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zezi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wakh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kha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uc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ne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lahlek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Kuchong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li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ge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in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ep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le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b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ngaphang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thi</w:t>
      </w:r>
      <w:proofErr w:type="spellEnd"/>
      <w:r>
        <w:rPr>
          <w:color w:val="706F6F"/>
          <w:w w:val="110"/>
        </w:rPr>
        <w:t xml:space="preserve">: </w:t>
      </w:r>
    </w:p>
    <w:p w14:paraId="602238E9" w14:textId="77777777" w:rsidR="00773A55" w:rsidRDefault="00773A55" w:rsidP="005446F2">
      <w:pPr>
        <w:pStyle w:val="ListParagraph"/>
        <w:numPr>
          <w:ilvl w:val="0"/>
          <w:numId w:val="17"/>
        </w:numPr>
        <w:tabs>
          <w:tab w:val="left" w:pos="741"/>
        </w:tabs>
        <w:spacing w:before="3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nkxas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iqab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ama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ncin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w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mab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cand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isesikw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lingek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ikwen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BEE28A0" w14:textId="77777777" w:rsidR="00773A55" w:rsidRDefault="00773A55" w:rsidP="005446F2">
      <w:pPr>
        <w:pStyle w:val="ListParagraph"/>
        <w:numPr>
          <w:ilvl w:val="0"/>
          <w:numId w:val="17"/>
        </w:numPr>
        <w:tabs>
          <w:tab w:val="left" w:pos="741"/>
        </w:tabs>
        <w:spacing w:line="312" w:lineRule="auto"/>
        <w:ind w:right="1054"/>
        <w:rPr>
          <w:sz w:val="20"/>
        </w:rPr>
      </w:pPr>
      <w:proofErr w:type="spellStart"/>
      <w:r>
        <w:rPr>
          <w:color w:val="706F6F"/>
          <w:w w:val="110"/>
          <w:sz w:val="20"/>
        </w:rPr>
        <w:t>Ukuseben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omasip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ma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wand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a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eprojek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</w:t>
      </w:r>
      <w:proofErr w:type="spellEnd"/>
      <w:r>
        <w:rPr>
          <w:color w:val="706F6F"/>
          <w:w w:val="110"/>
          <w:sz w:val="20"/>
        </w:rPr>
        <w:t xml:space="preserve">-EPWP </w:t>
      </w:r>
      <w:proofErr w:type="spellStart"/>
      <w:r>
        <w:rPr>
          <w:color w:val="706F6F"/>
          <w:w w:val="110"/>
          <w:sz w:val="20"/>
        </w:rPr>
        <w:t>kwiphond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A993DC5" w14:textId="77777777" w:rsidR="00773A55" w:rsidRPr="00C87A60" w:rsidRDefault="00773A55" w:rsidP="005446F2">
      <w:pPr>
        <w:pStyle w:val="ListParagraph"/>
        <w:numPr>
          <w:ilvl w:val="0"/>
          <w:numId w:val="17"/>
        </w:numPr>
        <w:tabs>
          <w:tab w:val="left" w:pos="741"/>
        </w:tabs>
        <w:spacing w:before="2" w:line="312" w:lineRule="auto"/>
        <w:ind w:right="274"/>
        <w:rPr>
          <w:sz w:val="20"/>
        </w:rPr>
      </w:pPr>
      <w:proofErr w:type="spellStart"/>
      <w:r w:rsidRPr="00C87A60">
        <w:rPr>
          <w:color w:val="706F6F"/>
          <w:w w:val="110"/>
          <w:sz w:val="20"/>
        </w:rPr>
        <w:t>Ukugxininis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ekususeni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imiqob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ukuz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kukhawulezisw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utyalomali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kuny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neeprojekthi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eziz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kudal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imisebenzi</w:t>
      </w:r>
      <w:proofErr w:type="spellEnd"/>
      <w:r w:rsidRPr="00C87A60">
        <w:rPr>
          <w:color w:val="706F6F"/>
          <w:w w:val="110"/>
          <w:sz w:val="20"/>
        </w:rPr>
        <w:t xml:space="preserve"> Focusing</w:t>
      </w:r>
      <w:r w:rsidRPr="00C87A60">
        <w:rPr>
          <w:color w:val="706F6F"/>
          <w:spacing w:val="7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on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reducing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red</w:t>
      </w:r>
      <w:r w:rsidRPr="00C87A60">
        <w:rPr>
          <w:color w:val="706F6F"/>
          <w:spacing w:val="7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tape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to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speed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up</w:t>
      </w:r>
      <w:r w:rsidRPr="00C87A60">
        <w:rPr>
          <w:color w:val="706F6F"/>
          <w:spacing w:val="7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investments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and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projects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which</w:t>
      </w:r>
      <w:r w:rsidRPr="00C87A60">
        <w:rPr>
          <w:color w:val="706F6F"/>
          <w:spacing w:val="7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will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create</w:t>
      </w:r>
      <w:r w:rsidRPr="00C87A60">
        <w:rPr>
          <w:color w:val="706F6F"/>
          <w:spacing w:val="8"/>
          <w:w w:val="110"/>
          <w:sz w:val="20"/>
        </w:rPr>
        <w:t xml:space="preserve"> </w:t>
      </w:r>
      <w:r w:rsidRPr="00C87A60">
        <w:rPr>
          <w:color w:val="706F6F"/>
          <w:w w:val="110"/>
          <w:sz w:val="20"/>
        </w:rPr>
        <w:t>jobs</w:t>
      </w:r>
    </w:p>
    <w:p w14:paraId="03E37886" w14:textId="77777777" w:rsidR="00773A55" w:rsidRPr="00C87A60" w:rsidRDefault="00773A55" w:rsidP="005446F2">
      <w:pPr>
        <w:pStyle w:val="ListParagraph"/>
        <w:numPr>
          <w:ilvl w:val="0"/>
          <w:numId w:val="17"/>
        </w:numPr>
        <w:tabs>
          <w:tab w:val="left" w:pos="741"/>
        </w:tabs>
        <w:spacing w:before="2" w:line="312" w:lineRule="auto"/>
        <w:ind w:right="274"/>
        <w:rPr>
          <w:sz w:val="20"/>
        </w:rPr>
      </w:pPr>
      <w:proofErr w:type="spellStart"/>
      <w:r w:rsidRPr="00C87A60">
        <w:rPr>
          <w:color w:val="706F6F"/>
          <w:w w:val="110"/>
          <w:sz w:val="20"/>
        </w:rPr>
        <w:t>Ukubuyel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ngokukhuselekiley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k</w:t>
      </w:r>
      <w:r>
        <w:rPr>
          <w:color w:val="706F6F"/>
          <w:w w:val="110"/>
          <w:sz w:val="20"/>
        </w:rPr>
        <w:t>waba</w:t>
      </w:r>
      <w:r w:rsidRPr="00C87A60">
        <w:rPr>
          <w:color w:val="706F6F"/>
          <w:w w:val="110"/>
          <w:sz w:val="20"/>
        </w:rPr>
        <w:t>khenketh</w:t>
      </w:r>
      <w:r>
        <w:rPr>
          <w:color w:val="706F6F"/>
          <w:w w:val="110"/>
          <w:sz w:val="20"/>
        </w:rPr>
        <w:t>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</w:t>
      </w:r>
      <w:r w:rsidRPr="00C87A60">
        <w:rPr>
          <w:color w:val="706F6F"/>
          <w:w w:val="110"/>
          <w:sz w:val="20"/>
        </w:rPr>
        <w:t>amazw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amazw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ukuqinisekis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ukub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abachaphazelekay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ngokubanzi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babeka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ukhuselek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lweendwendw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nabahlali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phambili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kwisicwangcis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sab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kuny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nobuchule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b</w:t>
      </w:r>
      <w:r>
        <w:rPr>
          <w:color w:val="706F6F"/>
          <w:w w:val="110"/>
          <w:sz w:val="20"/>
        </w:rPr>
        <w:t>eqhing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</w:t>
      </w:r>
      <w:r w:rsidRPr="00C87A60">
        <w:rPr>
          <w:color w:val="706F6F"/>
          <w:w w:val="110"/>
          <w:sz w:val="20"/>
        </w:rPr>
        <w:t>okuphendula</w:t>
      </w:r>
      <w:proofErr w:type="spellEnd"/>
      <w:r w:rsidRPr="00C87A60">
        <w:rPr>
          <w:color w:val="706F6F"/>
          <w:w w:val="110"/>
          <w:sz w:val="20"/>
        </w:rPr>
        <w:t xml:space="preserve">, </w:t>
      </w:r>
      <w:proofErr w:type="spellStart"/>
      <w:r w:rsidRPr="00C87A60">
        <w:rPr>
          <w:color w:val="706F6F"/>
          <w:w w:val="110"/>
          <w:sz w:val="20"/>
        </w:rPr>
        <w:t>njalo</w:t>
      </w:r>
      <w:proofErr w:type="spellEnd"/>
      <w:r w:rsidRPr="00C87A60">
        <w:rPr>
          <w:color w:val="706F6F"/>
          <w:w w:val="110"/>
          <w:sz w:val="20"/>
        </w:rPr>
        <w:t xml:space="preserve"> </w:t>
      </w:r>
      <w:proofErr w:type="spellStart"/>
      <w:r w:rsidRPr="00C87A60">
        <w:rPr>
          <w:color w:val="706F6F"/>
          <w:w w:val="110"/>
          <w:sz w:val="20"/>
        </w:rPr>
        <w:t>njalo</w:t>
      </w:r>
      <w:proofErr w:type="spellEnd"/>
      <w:r w:rsidRPr="00C87A60">
        <w:rPr>
          <w:color w:val="706F6F"/>
          <w:w w:val="110"/>
          <w:sz w:val="20"/>
        </w:rPr>
        <w:t xml:space="preserve"> </w:t>
      </w:r>
    </w:p>
    <w:p w14:paraId="48936ADF" w14:textId="77777777" w:rsidR="00773A55" w:rsidRDefault="00773A55" w:rsidP="00773A55">
      <w:pPr>
        <w:pStyle w:val="BodyText"/>
        <w:spacing w:before="3"/>
        <w:rPr>
          <w:sz w:val="26"/>
        </w:rPr>
      </w:pPr>
    </w:p>
    <w:p w14:paraId="5A77BDB5" w14:textId="77777777" w:rsidR="00773A55" w:rsidRDefault="00773A55" w:rsidP="00773A55">
      <w:pPr>
        <w:pStyle w:val="BodyText"/>
        <w:spacing w:line="312" w:lineRule="auto"/>
        <w:ind w:left="513" w:right="208"/>
        <w:jc w:val="both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z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nga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zim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ngciphek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kqu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</w:t>
      </w:r>
      <w:proofErr w:type="spellEnd"/>
      <w:r>
        <w:rPr>
          <w:color w:val="706F6F"/>
          <w:w w:val="110"/>
        </w:rPr>
        <w:t xml:space="preserve">-ERM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rejis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qh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d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onga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zimeleyo</w:t>
      </w:r>
      <w:proofErr w:type="spellEnd"/>
      <w:r>
        <w:rPr>
          <w:color w:val="706F6F"/>
          <w:w w:val="110"/>
        </w:rPr>
        <w:t>.</w:t>
      </w:r>
    </w:p>
    <w:p w14:paraId="3EB5BAA5" w14:textId="77777777" w:rsidR="00773A55" w:rsidRDefault="00773A55" w:rsidP="00773A55">
      <w:pPr>
        <w:pStyle w:val="BodyText"/>
        <w:spacing w:before="4"/>
        <w:rPr>
          <w:sz w:val="26"/>
        </w:rPr>
      </w:pPr>
    </w:p>
    <w:p w14:paraId="5CC62960" w14:textId="77777777" w:rsidR="00773A55" w:rsidRDefault="00773A55" w:rsidP="00773A55">
      <w:pPr>
        <w:pStyle w:val="Heading3"/>
        <w:ind w:left="513"/>
      </w:pPr>
      <w:proofErr w:type="spellStart"/>
      <w:r>
        <w:rPr>
          <w:color w:val="706F6F"/>
          <w:w w:val="105"/>
        </w:rPr>
        <w:t>Imingciphek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balulekiley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savelay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nyakamal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landelayo</w:t>
      </w:r>
      <w:proofErr w:type="spellEnd"/>
    </w:p>
    <w:p w14:paraId="392E351F" w14:textId="77777777" w:rsidR="00773A55" w:rsidRDefault="00773A55" w:rsidP="00773A55">
      <w:pPr>
        <w:pStyle w:val="BodyText"/>
        <w:spacing w:before="70"/>
        <w:ind w:left="513"/>
      </w:pPr>
      <w:r>
        <w:rPr>
          <w:color w:val="706F6F"/>
          <w:w w:val="110"/>
        </w:rPr>
        <w:t xml:space="preserve">Le </w:t>
      </w:r>
      <w:proofErr w:type="spellStart"/>
      <w:r>
        <w:rPr>
          <w:color w:val="706F6F"/>
          <w:w w:val="110"/>
        </w:rPr>
        <w:t>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av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jongis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ka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m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andelayo</w:t>
      </w:r>
      <w:proofErr w:type="spellEnd"/>
      <w:r>
        <w:rPr>
          <w:color w:val="706F6F"/>
          <w:w w:val="110"/>
        </w:rPr>
        <w:t>.</w:t>
      </w:r>
    </w:p>
    <w:p w14:paraId="3CB8B9A8" w14:textId="77777777" w:rsidR="00773A55" w:rsidRDefault="00773A55" w:rsidP="005446F2">
      <w:pPr>
        <w:pStyle w:val="ListParagraph"/>
        <w:numPr>
          <w:ilvl w:val="1"/>
          <w:numId w:val="35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setyenz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ze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sicwangc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kuvuse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m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qoqo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bonaka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ubuthathaka</w:t>
      </w:r>
      <w:proofErr w:type="spellEnd"/>
    </w:p>
    <w:p w14:paraId="15B7423E" w14:textId="77777777" w:rsidR="00773A55" w:rsidRDefault="00773A55" w:rsidP="005446F2">
      <w:pPr>
        <w:pStyle w:val="ListParagraph"/>
        <w:numPr>
          <w:ilvl w:val="1"/>
          <w:numId w:val="35"/>
        </w:numPr>
        <w:tabs>
          <w:tab w:val="left" w:pos="741"/>
        </w:tabs>
        <w:spacing w:line="312" w:lineRule="auto"/>
        <w:ind w:right="510"/>
        <w:rPr>
          <w:sz w:val="20"/>
        </w:rPr>
      </w:pPr>
      <w:proofErr w:type="spellStart"/>
      <w:r>
        <w:rPr>
          <w:color w:val="706F6F"/>
          <w:spacing w:val="-1"/>
          <w:w w:val="110"/>
          <w:sz w:val="20"/>
        </w:rPr>
        <w:t>Ukwand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wefuthe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elingakhiyo</w:t>
      </w:r>
      <w:proofErr w:type="spellEnd"/>
      <w:r>
        <w:rPr>
          <w:color w:val="706F6F"/>
          <w:spacing w:val="-1"/>
          <w:w w:val="110"/>
          <w:sz w:val="20"/>
        </w:rPr>
        <w:t xml:space="preserve"> leCOVID-19 </w:t>
      </w:r>
      <w:proofErr w:type="spellStart"/>
      <w:r>
        <w:rPr>
          <w:color w:val="706F6F"/>
          <w:spacing w:val="-1"/>
          <w:w w:val="110"/>
          <w:sz w:val="20"/>
        </w:rPr>
        <w:t>kushishino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olufan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okhenketho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unye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ohambo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geenqwelomoya</w:t>
      </w:r>
      <w:proofErr w:type="spellEnd"/>
      <w:r>
        <w:rPr>
          <w:color w:val="706F6F"/>
          <w:spacing w:val="-1"/>
          <w:w w:val="110"/>
          <w:sz w:val="20"/>
        </w:rPr>
        <w:t xml:space="preserve">, </w:t>
      </w:r>
      <w:proofErr w:type="spellStart"/>
      <w:r>
        <w:rPr>
          <w:color w:val="706F6F"/>
          <w:spacing w:val="-1"/>
          <w:w w:val="110"/>
          <w:sz w:val="20"/>
        </w:rPr>
        <w:t>njengokub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uMzantsi</w:t>
      </w:r>
      <w:proofErr w:type="spellEnd"/>
      <w:r>
        <w:rPr>
          <w:color w:val="706F6F"/>
          <w:spacing w:val="-1"/>
          <w:w w:val="110"/>
          <w:sz w:val="20"/>
        </w:rPr>
        <w:t xml:space="preserve"> Afrika </w:t>
      </w:r>
      <w:proofErr w:type="spellStart"/>
      <w:r>
        <w:rPr>
          <w:color w:val="706F6F"/>
          <w:spacing w:val="-1"/>
          <w:w w:val="110"/>
          <w:sz w:val="20"/>
        </w:rPr>
        <w:t>ujongene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emiqathango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engaphezulu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ethintel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uhambo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genx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yokoyikisel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umsing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wesithathu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ozayo</w:t>
      </w:r>
      <w:proofErr w:type="spellEnd"/>
      <w:r>
        <w:rPr>
          <w:color w:val="706F6F"/>
          <w:spacing w:val="-1"/>
          <w:w w:val="110"/>
          <w:sz w:val="20"/>
        </w:rPr>
        <w:t xml:space="preserve">, </w:t>
      </w:r>
      <w:proofErr w:type="spellStart"/>
      <w:r>
        <w:rPr>
          <w:color w:val="706F6F"/>
          <w:spacing w:val="-1"/>
          <w:w w:val="110"/>
          <w:sz w:val="20"/>
        </w:rPr>
        <w:t>ukuzitshintsh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wakhon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wentsolongwane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okunokwenzek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unye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okucoth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okunikezelw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ogonyo</w:t>
      </w:r>
      <w:proofErr w:type="spellEnd"/>
      <w:r>
        <w:rPr>
          <w:color w:val="706F6F"/>
          <w:spacing w:val="-1"/>
          <w:w w:val="110"/>
          <w:sz w:val="20"/>
        </w:rPr>
        <w:t xml:space="preserve">, </w:t>
      </w:r>
      <w:proofErr w:type="spellStart"/>
      <w:r>
        <w:rPr>
          <w:color w:val="706F6F"/>
          <w:spacing w:val="-1"/>
          <w:w w:val="110"/>
          <w:sz w:val="20"/>
        </w:rPr>
        <w:t>okuchaphazel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ukuzithemba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komhambi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wamazwe</w:t>
      </w:r>
      <w:proofErr w:type="spellEnd"/>
      <w:r>
        <w:rPr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</w:rPr>
        <w:t>ngamazwe</w:t>
      </w:r>
      <w:proofErr w:type="spellEnd"/>
    </w:p>
    <w:p w14:paraId="327500B1" w14:textId="77777777" w:rsidR="00773A55" w:rsidRDefault="00773A55" w:rsidP="005446F2">
      <w:pPr>
        <w:pStyle w:val="ListParagraph"/>
        <w:numPr>
          <w:ilvl w:val="1"/>
          <w:numId w:val="35"/>
        </w:numPr>
        <w:tabs>
          <w:tab w:val="left" w:pos="741"/>
        </w:tabs>
        <w:spacing w:before="4" w:line="312" w:lineRule="auto"/>
        <w:ind w:right="268"/>
        <w:rPr>
          <w:sz w:val="20"/>
        </w:rPr>
      </w:pPr>
      <w:proofErr w:type="spellStart"/>
      <w:r>
        <w:rPr>
          <w:color w:val="706F6F"/>
          <w:spacing w:val="-2"/>
          <w:w w:val="115"/>
          <w:sz w:val="20"/>
        </w:rPr>
        <w:t>Ukwandisa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ukucuthwa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kohlahlo-lwabiwo-mali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kunye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neendleko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zokunyanzelisa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kwabasebenzi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okunyina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ukukwazi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kweSebe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ukuba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lizise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iinkonzo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ezikwisicwangciso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salo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kunye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  <w:proofErr w:type="spellStart"/>
      <w:r>
        <w:rPr>
          <w:color w:val="706F6F"/>
          <w:spacing w:val="-2"/>
          <w:w w:val="115"/>
          <w:sz w:val="20"/>
        </w:rPr>
        <w:t>neeprojekthi</w:t>
      </w:r>
      <w:proofErr w:type="spellEnd"/>
      <w:r>
        <w:rPr>
          <w:color w:val="706F6F"/>
          <w:spacing w:val="-2"/>
          <w:w w:val="115"/>
          <w:sz w:val="20"/>
        </w:rPr>
        <w:t xml:space="preserve"> </w:t>
      </w:r>
    </w:p>
    <w:p w14:paraId="4DA85AAB" w14:textId="77777777" w:rsidR="00773A55" w:rsidRDefault="00773A55" w:rsidP="005446F2">
      <w:pPr>
        <w:pStyle w:val="ListParagraph"/>
        <w:numPr>
          <w:ilvl w:val="1"/>
          <w:numId w:val="35"/>
        </w:numPr>
        <w:tabs>
          <w:tab w:val="left" w:pos="741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lung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phuc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zis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ngundoq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luntu</w:t>
      </w:r>
      <w:proofErr w:type="spellEnd"/>
    </w:p>
    <w:p w14:paraId="4EAB4031" w14:textId="77777777" w:rsidR="00773A55" w:rsidRDefault="00773A55" w:rsidP="005446F2">
      <w:pPr>
        <w:pStyle w:val="ListParagraph"/>
        <w:numPr>
          <w:ilvl w:val="1"/>
          <w:numId w:val="35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thob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imfun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mthe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POPIA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1ACA6B20" w14:textId="77777777" w:rsidR="00773A55" w:rsidRDefault="00773A55" w:rsidP="00773A55">
      <w:pPr>
        <w:pStyle w:val="BodyText"/>
      </w:pPr>
    </w:p>
    <w:p w14:paraId="627C5D80" w14:textId="77777777" w:rsidR="00773A55" w:rsidRDefault="00773A55" w:rsidP="00773A55">
      <w:pPr>
        <w:pStyle w:val="Heading3"/>
        <w:spacing w:before="141"/>
        <w:ind w:left="573"/>
      </w:pPr>
      <w:proofErr w:type="spellStart"/>
      <w:r>
        <w:rPr>
          <w:color w:val="706F6F"/>
          <w:w w:val="105"/>
        </w:rPr>
        <w:t>Ukuqukumbela</w:t>
      </w:r>
      <w:proofErr w:type="spellEnd"/>
    </w:p>
    <w:p w14:paraId="581BDE27" w14:textId="77777777" w:rsidR="00773A55" w:rsidRDefault="00773A55" w:rsidP="00773A55">
      <w:pPr>
        <w:pStyle w:val="BodyText"/>
        <w:spacing w:before="70" w:line="312" w:lineRule="auto"/>
        <w:ind w:left="513" w:right="207"/>
        <w:jc w:val="both"/>
        <w:rPr>
          <w:color w:val="706F6F"/>
          <w:w w:val="115"/>
        </w:rPr>
      </w:pPr>
      <w:proofErr w:type="spellStart"/>
      <w:r>
        <w:rPr>
          <w:color w:val="706F6F"/>
          <w:w w:val="115"/>
        </w:rPr>
        <w:t>Unyaka</w:t>
      </w:r>
      <w:proofErr w:type="spellEnd"/>
      <w:r>
        <w:rPr>
          <w:color w:val="706F6F"/>
          <w:w w:val="115"/>
        </w:rPr>
        <w:t xml:space="preserve"> 2020/21 </w:t>
      </w:r>
      <w:proofErr w:type="spellStart"/>
      <w:r>
        <w:rPr>
          <w:color w:val="706F6F"/>
          <w:w w:val="115"/>
        </w:rPr>
        <w:t>uqwalas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guqu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akhi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cwangcis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am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thetho-siseko</w:t>
      </w:r>
      <w:proofErr w:type="spellEnd"/>
      <w:r>
        <w:rPr>
          <w:color w:val="706F6F"/>
          <w:w w:val="115"/>
        </w:rPr>
        <w:t xml:space="preserve"> we-ERM, </w:t>
      </w:r>
      <w:proofErr w:type="spellStart"/>
      <w:r>
        <w:rPr>
          <w:color w:val="706F6F"/>
          <w:w w:val="115"/>
        </w:rPr>
        <w:t>u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milisela</w:t>
      </w:r>
      <w:proofErr w:type="spellEnd"/>
      <w:r>
        <w:rPr>
          <w:color w:val="706F6F"/>
          <w:w w:val="115"/>
        </w:rPr>
        <w:t xml:space="preserve"> sonyaka-2020/21. </w:t>
      </w:r>
      <w:proofErr w:type="spellStart"/>
      <w:r>
        <w:rPr>
          <w:color w:val="706F6F"/>
          <w:w w:val="115"/>
        </w:rPr>
        <w:t>Ukuqa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abhubh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buchu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h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li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z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uvuselel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jengesixho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bek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lastRenderedPageBreak/>
        <w:t>vavanyo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Nang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mi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yenzi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phathel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tshint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cwangcisiweyo</w:t>
      </w:r>
      <w:proofErr w:type="spellEnd"/>
      <w:r>
        <w:rPr>
          <w:color w:val="706F6F"/>
          <w:w w:val="115"/>
        </w:rPr>
        <w:t xml:space="preserve"> (</w:t>
      </w:r>
      <w:proofErr w:type="spellStart"/>
      <w:r>
        <w:rPr>
          <w:color w:val="706F6F"/>
          <w:w w:val="115"/>
        </w:rPr>
        <w:t>iimpend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wene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hlo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rho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quleth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qeqesho</w:t>
      </w:r>
      <w:proofErr w:type="spellEnd"/>
      <w:r>
        <w:rPr>
          <w:color w:val="706F6F"/>
          <w:w w:val="115"/>
        </w:rPr>
        <w:t xml:space="preserve">) </w:t>
      </w:r>
      <w:proofErr w:type="spellStart"/>
      <w:r>
        <w:rPr>
          <w:color w:val="706F6F"/>
          <w:w w:val="115"/>
        </w:rPr>
        <w:t>ey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t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efu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fezekis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usetyen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baph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mithetho-sis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end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uphend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gazang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acing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mfanek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phume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gun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lenzi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tsha</w:t>
      </w:r>
      <w:proofErr w:type="spellEnd"/>
      <w:r>
        <w:rPr>
          <w:color w:val="706F6F"/>
          <w:w w:val="115"/>
        </w:rPr>
        <w:t xml:space="preserve">. </w:t>
      </w:r>
    </w:p>
    <w:p w14:paraId="4026522A" w14:textId="77777777" w:rsidR="00773A55" w:rsidRDefault="00773A55" w:rsidP="00773A55">
      <w:pPr>
        <w:pStyle w:val="BodyText"/>
        <w:spacing w:before="70" w:line="312" w:lineRule="auto"/>
        <w:ind w:left="513" w:right="207"/>
        <w:jc w:val="both"/>
      </w:pPr>
      <w:r>
        <w:rPr>
          <w:color w:val="706F6F"/>
          <w:w w:val="115"/>
        </w:rPr>
        <w:t>.</w:t>
      </w:r>
    </w:p>
    <w:p w14:paraId="192AE07D" w14:textId="77777777" w:rsidR="00773A55" w:rsidRDefault="00773A55" w:rsidP="00773A55">
      <w:pPr>
        <w:spacing w:line="312" w:lineRule="auto"/>
        <w:jc w:val="both"/>
        <w:sectPr w:rsidR="00773A55">
          <w:pgSz w:w="11910" w:h="16840"/>
          <w:pgMar w:top="1300" w:right="640" w:bottom="840" w:left="620" w:header="0" w:footer="647" w:gutter="0"/>
          <w:cols w:space="720"/>
        </w:sectPr>
      </w:pPr>
    </w:p>
    <w:p w14:paraId="1CF2DCFA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083968" behindDoc="1" locked="0" layoutInCell="1" allowOverlap="1" wp14:anchorId="452F41F8" wp14:editId="41029911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74" name="docshape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D4A9" id="docshape329" o:spid="_x0000_s1026" style="position:absolute;margin-left:0;margin-top:70.85pt;width:40.9pt;height:700.2pt;z-index:-152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" path="m817,l,,,14003r22,l319,13923r152,-176l527,13570r8,-80l535,288,579,122,676,36,773,5,817,xe" fillcolor="#99b41b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76800" behindDoc="0" locked="0" layoutInCell="1" allowOverlap="1" wp14:anchorId="1BB6F014" wp14:editId="5424ED01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73" name="docshape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4955" w14:textId="38A97685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6F014" id="docshape330" o:spid="_x0000_s1168" type="#_x0000_t202" style="position:absolute;left:0;text-align:left;margin-left:7.6pt;margin-top:101.55pt;width:11pt;height:71.3pt;z-index:488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7F174955" w14:textId="38A97685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99B41B"/>
          <w:w w:val="105"/>
          <w:sz w:val="20"/>
        </w:rPr>
        <w:t xml:space="preserve">UBUQHETSEBA KUNYE NORHWAPHILIZO </w:t>
      </w:r>
    </w:p>
    <w:p w14:paraId="2C1413D3" w14:textId="77777777" w:rsidR="00773A55" w:rsidRDefault="00773A55" w:rsidP="00773A55">
      <w:pPr>
        <w:pStyle w:val="BodyText"/>
        <w:spacing w:before="7"/>
        <w:rPr>
          <w:b/>
          <w:sz w:val="28"/>
        </w:rPr>
      </w:pPr>
    </w:p>
    <w:p w14:paraId="1949578D" w14:textId="77777777" w:rsidR="00773A55" w:rsidRDefault="00773A55" w:rsidP="00773A55">
      <w:pPr>
        <w:pStyle w:val="BodyText"/>
        <w:spacing w:before="1" w:line="292" w:lineRule="auto"/>
        <w:ind w:left="230" w:right="491"/>
        <w:jc w:val="both"/>
      </w:pPr>
      <w:proofErr w:type="spellStart"/>
      <w:r>
        <w:rPr>
          <w:color w:val="706F6F"/>
          <w:w w:val="110"/>
        </w:rPr>
        <w:t>Ubuqhet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m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okub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ganefu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ngakh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zis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ga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ebe</w:t>
      </w:r>
      <w:proofErr w:type="spellEnd"/>
      <w:r>
        <w:rPr>
          <w:color w:val="706F6F"/>
          <w:w w:val="110"/>
        </w:rPr>
        <w:t xml:space="preserve">. </w:t>
      </w:r>
    </w:p>
    <w:p w14:paraId="2DB08428" w14:textId="77777777" w:rsidR="00773A55" w:rsidRDefault="00773A55" w:rsidP="00773A55">
      <w:pPr>
        <w:pStyle w:val="BodyText"/>
        <w:spacing w:before="2"/>
        <w:rPr>
          <w:sz w:val="24"/>
        </w:rPr>
      </w:pPr>
    </w:p>
    <w:p w14:paraId="67CAB464" w14:textId="77777777" w:rsidR="00773A55" w:rsidRDefault="00773A55" w:rsidP="00773A55">
      <w:pPr>
        <w:pStyle w:val="BodyText"/>
        <w:spacing w:before="1" w:line="292" w:lineRule="auto"/>
        <w:ind w:left="230" w:right="490"/>
        <w:jc w:val="both"/>
      </w:pPr>
      <w:proofErr w:type="spellStart"/>
      <w:r>
        <w:rPr>
          <w:color w:val="706F6F"/>
          <w:w w:val="110"/>
        </w:rPr>
        <w:t>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mk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c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chas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buqhet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ngq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lubunyamez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p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qhetseb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bu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z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b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uc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zini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ngalunyamezel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p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rhwaphili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qhet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luph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waphulo-mthet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gaphand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uk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tshutsh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emtheth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fumaneka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aban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zibandakan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za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w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ne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Thint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qhetse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Rhwaphili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vunyi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siham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Milis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Thint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Rhwaphili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ni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thint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gun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sebenze</w:t>
      </w:r>
      <w:proofErr w:type="spellEnd"/>
      <w:r>
        <w:rPr>
          <w:color w:val="706F6F"/>
          <w:w w:val="115"/>
        </w:rPr>
        <w:t xml:space="preserve">. </w:t>
      </w:r>
    </w:p>
    <w:p w14:paraId="66775391" w14:textId="77777777" w:rsidR="00773A55" w:rsidRDefault="00773A55" w:rsidP="00773A55">
      <w:pPr>
        <w:pStyle w:val="BodyText"/>
        <w:spacing w:before="11"/>
        <w:rPr>
          <w:sz w:val="23"/>
        </w:rPr>
      </w:pPr>
    </w:p>
    <w:p w14:paraId="0ACDC974" w14:textId="77777777" w:rsidR="00773A55" w:rsidRDefault="00773A55" w:rsidP="00773A55">
      <w:pPr>
        <w:pStyle w:val="BodyText"/>
        <w:spacing w:line="292" w:lineRule="auto"/>
        <w:ind w:left="230" w:right="490"/>
        <w:jc w:val="both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li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j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x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tyho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obuqhetseb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bu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le </w:t>
      </w:r>
      <w:proofErr w:type="spellStart"/>
      <w:r>
        <w:rPr>
          <w:color w:val="706F6F"/>
          <w:w w:val="110"/>
        </w:rPr>
        <w:t>mij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ch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uc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qhi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chas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buqhet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m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dizamahl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thint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qhet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s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sityh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s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zul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gcin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sixh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c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enz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ve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cukacham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eSebe</w:t>
      </w:r>
      <w:proofErr w:type="spellEnd"/>
      <w:r>
        <w:rPr>
          <w:color w:val="706F6F"/>
          <w:w w:val="110"/>
        </w:rPr>
        <w:t xml:space="preserve">. </w:t>
      </w:r>
    </w:p>
    <w:p w14:paraId="13B63093" w14:textId="77777777" w:rsidR="00773A55" w:rsidRDefault="00773A55" w:rsidP="00773A55">
      <w:pPr>
        <w:pStyle w:val="BodyText"/>
        <w:rPr>
          <w:sz w:val="24"/>
        </w:rPr>
      </w:pPr>
    </w:p>
    <w:p w14:paraId="4F722B2D" w14:textId="4376A9A2" w:rsidR="00773A55" w:rsidRDefault="00773A55" w:rsidP="00773A55">
      <w:pPr>
        <w:pStyle w:val="BodyText"/>
        <w:spacing w:before="1" w:line="292" w:lineRule="auto"/>
        <w:ind w:left="230" w:right="491"/>
        <w:jc w:val="both"/>
      </w:pPr>
      <w:proofErr w:type="spellStart"/>
      <w:r>
        <w:rPr>
          <w:color w:val="706F6F"/>
          <w:w w:val="115"/>
        </w:rPr>
        <w:t>Abaqesh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di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hle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rhan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qhetseb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rhwaphili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bus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khuselek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kux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d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x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ukhuselekileyo</w:t>
      </w:r>
      <w:proofErr w:type="spellEnd"/>
      <w:r>
        <w:rPr>
          <w:color w:val="706F6F"/>
          <w:w w:val="115"/>
        </w:rPr>
        <w:t xml:space="preserve"> (</w:t>
      </w:r>
      <w:proofErr w:type="spellStart"/>
      <w:r>
        <w:rPr>
          <w:color w:val="706F6F"/>
          <w:w w:val="115"/>
        </w:rPr>
        <w:t>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uth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kuyazonel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mfun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Mthe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X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Khuse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the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mbolo</w:t>
      </w:r>
      <w:proofErr w:type="spellEnd"/>
      <w:r>
        <w:rPr>
          <w:color w:val="706F6F"/>
          <w:w w:val="115"/>
        </w:rPr>
        <w:t xml:space="preserve"> 26 ka-2000 </w:t>
      </w:r>
      <w:proofErr w:type="spellStart"/>
      <w:r>
        <w:rPr>
          <w:color w:val="706F6F"/>
          <w:w w:val="115"/>
        </w:rPr>
        <w:t>umzek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x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nzi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enjo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lungileyo</w:t>
      </w:r>
      <w:proofErr w:type="spellEnd"/>
      <w:r>
        <w:rPr>
          <w:color w:val="706F6F"/>
          <w:w w:val="115"/>
        </w:rPr>
        <w:t xml:space="preserve">). </w:t>
      </w:r>
      <w:proofErr w:type="spellStart"/>
      <w:r>
        <w:rPr>
          <w:color w:val="706F6F"/>
          <w:w w:val="110"/>
        </w:rPr>
        <w:t>Um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odizamahle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zikho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qes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ziphakam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xal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ez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sikhund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mis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 w:rsidR="00694D9D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ngaphand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eziza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kho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waphulo-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into </w:t>
      </w:r>
      <w:proofErr w:type="spellStart"/>
      <w:r>
        <w:rPr>
          <w:color w:val="706F6F"/>
          <w:w w:val="110"/>
        </w:rPr>
        <w:t>engafanelek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zek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enz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hl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ngengonaga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n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gathan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c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buqhetseb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buse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rhwaphili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kwen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uq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kubachong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gcin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imfih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kuc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e</w:t>
      </w:r>
      <w:proofErr w:type="spellEnd"/>
      <w:r>
        <w:rPr>
          <w:color w:val="706F6F"/>
          <w:w w:val="110"/>
        </w:rPr>
        <w:t>.</w:t>
      </w:r>
    </w:p>
    <w:p w14:paraId="69EF4AE4" w14:textId="77777777" w:rsidR="00773A55" w:rsidRDefault="00773A55" w:rsidP="00773A55">
      <w:pPr>
        <w:pStyle w:val="BodyText"/>
        <w:spacing w:before="10"/>
        <w:rPr>
          <w:sz w:val="23"/>
        </w:rPr>
      </w:pPr>
    </w:p>
    <w:p w14:paraId="1C18FC19" w14:textId="77777777" w:rsidR="00773A55" w:rsidRDefault="00773A55" w:rsidP="00773A55">
      <w:pPr>
        <w:pStyle w:val="BodyText"/>
        <w:spacing w:line="292" w:lineRule="auto"/>
        <w:ind w:left="230" w:right="490"/>
        <w:jc w:val="both"/>
      </w:pP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phand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buqhetseb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bu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rhwaphili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gqiniw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th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xaxh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jong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lulek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mm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qa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u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ceb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chaphazel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gxothw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ungq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kuzip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aph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ufunyenw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lwaphulo-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chaz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aPo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eMzantsi</w:t>
      </w:r>
      <w:proofErr w:type="spellEnd"/>
      <w:r>
        <w:rPr>
          <w:color w:val="706F6F"/>
          <w:w w:val="110"/>
        </w:rPr>
        <w:t xml:space="preserve"> Afrika. </w:t>
      </w:r>
    </w:p>
    <w:p w14:paraId="058C1ACF" w14:textId="77777777" w:rsidR="00773A55" w:rsidRDefault="00773A55" w:rsidP="00773A55">
      <w:pPr>
        <w:pStyle w:val="BodyText"/>
        <w:spacing w:before="1"/>
        <w:rPr>
          <w:sz w:val="24"/>
        </w:rPr>
      </w:pPr>
    </w:p>
    <w:p w14:paraId="6AED34DD" w14:textId="77777777" w:rsidR="00773A55" w:rsidRDefault="00773A55" w:rsidP="00773A55">
      <w:pPr>
        <w:pStyle w:val="BodyText"/>
        <w:ind w:left="230"/>
        <w:jc w:val="both"/>
      </w:pPr>
      <w:proofErr w:type="spellStart"/>
      <w:r>
        <w:rPr>
          <w:color w:val="706F6F"/>
          <w:w w:val="110"/>
        </w:rPr>
        <w:t>Ku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hlaziywa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PF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hup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qinisek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qhu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khut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at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: </w:t>
      </w:r>
    </w:p>
    <w:p w14:paraId="2911EEEF" w14:textId="77777777" w:rsidR="00773A55" w:rsidRDefault="00773A55" w:rsidP="00773A55">
      <w:pPr>
        <w:pStyle w:val="BodyText"/>
        <w:spacing w:before="8"/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1"/>
        <w:gridCol w:w="1790"/>
      </w:tblGrid>
      <w:tr w:rsidR="00773A55" w14:paraId="1E3EFEE7" w14:textId="77777777" w:rsidTr="001C04AA">
        <w:trPr>
          <w:trHeight w:val="277"/>
        </w:trPr>
        <w:tc>
          <w:tcPr>
            <w:tcW w:w="8121" w:type="dxa"/>
            <w:shd w:val="clear" w:color="auto" w:fill="99B41B"/>
          </w:tcPr>
          <w:p w14:paraId="300808FD" w14:textId="77777777" w:rsidR="00773A55" w:rsidRDefault="00773A55" w:rsidP="00C4554D">
            <w:pPr>
              <w:pStyle w:val="TableParagraph"/>
              <w:spacing w:before="53"/>
              <w:ind w:right="379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Amatyala</w:t>
            </w:r>
            <w:proofErr w:type="spellEnd"/>
          </w:p>
        </w:tc>
        <w:tc>
          <w:tcPr>
            <w:tcW w:w="1790" w:type="dxa"/>
            <w:shd w:val="clear" w:color="auto" w:fill="99B41B"/>
          </w:tcPr>
          <w:p w14:paraId="3F4D944C" w14:textId="77777777" w:rsidR="00773A55" w:rsidRDefault="00773A55" w:rsidP="001C04AA">
            <w:pPr>
              <w:pStyle w:val="TableParagraph"/>
              <w:spacing w:before="53"/>
              <w:ind w:left="196" w:right="18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matyala</w:t>
            </w:r>
            <w:proofErr w:type="spellEnd"/>
          </w:p>
        </w:tc>
      </w:tr>
      <w:tr w:rsidR="00773A55" w14:paraId="4C307407" w14:textId="77777777" w:rsidTr="001C04AA">
        <w:trPr>
          <w:trHeight w:val="266"/>
        </w:trPr>
        <w:tc>
          <w:tcPr>
            <w:tcW w:w="8121" w:type="dxa"/>
          </w:tcPr>
          <w:p w14:paraId="71C5AED8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vul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sus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mh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kuTshazimpunz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20</w:t>
            </w:r>
          </w:p>
        </w:tc>
        <w:tc>
          <w:tcPr>
            <w:tcW w:w="1790" w:type="dxa"/>
          </w:tcPr>
          <w:p w14:paraId="47D186E2" w14:textId="77777777" w:rsidR="00773A55" w:rsidRDefault="00773A55" w:rsidP="001C04AA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773A55" w14:paraId="60716780" w14:textId="77777777" w:rsidTr="001C04AA">
        <w:trPr>
          <w:trHeight w:val="266"/>
        </w:trPr>
        <w:tc>
          <w:tcPr>
            <w:tcW w:w="8121" w:type="dxa"/>
          </w:tcPr>
          <w:p w14:paraId="79E007E8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matsha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2020/21)</w:t>
            </w:r>
          </w:p>
        </w:tc>
        <w:tc>
          <w:tcPr>
            <w:tcW w:w="1790" w:type="dxa"/>
          </w:tcPr>
          <w:p w14:paraId="229C478B" w14:textId="77777777" w:rsidR="00773A55" w:rsidRDefault="00773A55" w:rsidP="001C04AA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773A55" w14:paraId="581F3A18" w14:textId="77777777" w:rsidTr="001C04AA">
        <w:trPr>
          <w:trHeight w:val="266"/>
        </w:trPr>
        <w:tc>
          <w:tcPr>
            <w:tcW w:w="8121" w:type="dxa"/>
          </w:tcPr>
          <w:p w14:paraId="799C88B1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val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2020/21)</w:t>
            </w:r>
          </w:p>
        </w:tc>
        <w:tc>
          <w:tcPr>
            <w:tcW w:w="1790" w:type="dxa"/>
          </w:tcPr>
          <w:p w14:paraId="0534DD6C" w14:textId="77777777" w:rsidR="00773A55" w:rsidRDefault="00773A55" w:rsidP="001C04AA">
            <w:pPr>
              <w:pStyle w:val="TableParagraph"/>
              <w:ind w:left="196" w:right="186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)</w:t>
            </w:r>
          </w:p>
        </w:tc>
      </w:tr>
      <w:tr w:rsidR="00773A55" w14:paraId="712D6D15" w14:textId="77777777" w:rsidTr="001C04AA">
        <w:trPr>
          <w:trHeight w:val="266"/>
        </w:trPr>
        <w:tc>
          <w:tcPr>
            <w:tcW w:w="8121" w:type="dxa"/>
          </w:tcPr>
          <w:p w14:paraId="41049DF5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matyal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vuliw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kususel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mhl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31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Matshi</w:t>
            </w:r>
            <w:proofErr w:type="spellEnd"/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021</w:t>
            </w:r>
          </w:p>
        </w:tc>
        <w:tc>
          <w:tcPr>
            <w:tcW w:w="1790" w:type="dxa"/>
          </w:tcPr>
          <w:p w14:paraId="692CA7C7" w14:textId="77777777" w:rsidR="00773A55" w:rsidRDefault="00773A55" w:rsidP="001C04AA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</w:tbl>
    <w:p w14:paraId="76BEBF21" w14:textId="77777777" w:rsidR="00773A55" w:rsidRDefault="00773A55" w:rsidP="00773A55">
      <w:pPr>
        <w:pStyle w:val="BodyText"/>
      </w:pPr>
    </w:p>
    <w:p w14:paraId="0EB7429D" w14:textId="77777777" w:rsidR="00773A55" w:rsidRDefault="00773A55" w:rsidP="00773A55">
      <w:pPr>
        <w:pStyle w:val="BodyText"/>
        <w:spacing w:before="129"/>
        <w:ind w:left="230"/>
        <w:jc w:val="both"/>
      </w:pP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hlalut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val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la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sentla</w:t>
      </w:r>
      <w:proofErr w:type="spellEnd"/>
      <w:r>
        <w:rPr>
          <w:color w:val="706F6F"/>
          <w:w w:val="110"/>
        </w:rPr>
        <w:t xml:space="preserve">: </w:t>
      </w:r>
    </w:p>
    <w:p w14:paraId="27832A9F" w14:textId="77777777" w:rsidR="00773A55" w:rsidRDefault="00773A55" w:rsidP="00773A55">
      <w:pPr>
        <w:pStyle w:val="BodyText"/>
        <w:spacing w:before="5"/>
        <w:rPr>
          <w:sz w:val="22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1"/>
      </w:tblGrid>
      <w:tr w:rsidR="00773A55" w14:paraId="1A0BE52A" w14:textId="77777777" w:rsidTr="001C04AA">
        <w:trPr>
          <w:trHeight w:val="277"/>
        </w:trPr>
        <w:tc>
          <w:tcPr>
            <w:tcW w:w="9911" w:type="dxa"/>
            <w:shd w:val="clear" w:color="auto" w:fill="99B41B"/>
          </w:tcPr>
          <w:p w14:paraId="6E06E855" w14:textId="77777777" w:rsidR="00773A55" w:rsidRDefault="00773A55" w:rsidP="00C4554D">
            <w:pPr>
              <w:pStyle w:val="TableParagraph"/>
              <w:spacing w:before="53"/>
              <w:ind w:right="263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phu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Phand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wamaTy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B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Valiweyo</w:t>
            </w:r>
            <w:proofErr w:type="spellEnd"/>
          </w:p>
        </w:tc>
      </w:tr>
      <w:tr w:rsidR="00773A55" w14:paraId="5B86B5CF" w14:textId="77777777" w:rsidTr="001C04AA">
        <w:trPr>
          <w:trHeight w:val="266"/>
        </w:trPr>
        <w:tc>
          <w:tcPr>
            <w:tcW w:w="9911" w:type="dxa"/>
          </w:tcPr>
          <w:p w14:paraId="55633F78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wi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pha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agqityez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unez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phum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sivumelwano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</w:tr>
      <w:tr w:rsidR="00773A55" w14:paraId="5AF5D4DA" w14:textId="77777777" w:rsidTr="001C04AA">
        <w:trPr>
          <w:trHeight w:val="266"/>
        </w:trPr>
        <w:tc>
          <w:tcPr>
            <w:tcW w:w="9911" w:type="dxa"/>
          </w:tcPr>
          <w:p w14:paraId="59F9B085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wi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pha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agqityz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iphum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chas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kod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bak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ingce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enziwayo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</w:tc>
      </w:tr>
    </w:tbl>
    <w:p w14:paraId="23F396AC" w14:textId="77777777" w:rsidR="00773A55" w:rsidRDefault="00773A55" w:rsidP="00773A55">
      <w:pPr>
        <w:rPr>
          <w:sz w:val="16"/>
        </w:rPr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p w14:paraId="52E81867" w14:textId="77777777" w:rsidR="00773A55" w:rsidRPr="009B3C66" w:rsidRDefault="00773A55" w:rsidP="005446F2">
      <w:pPr>
        <w:pStyle w:val="ListParagraph"/>
        <w:numPr>
          <w:ilvl w:val="0"/>
          <w:numId w:val="18"/>
        </w:numPr>
        <w:tabs>
          <w:tab w:val="left" w:pos="967"/>
          <w:tab w:val="left" w:pos="968"/>
        </w:tabs>
        <w:spacing w:before="4"/>
        <w:ind w:left="967" w:hanging="455"/>
        <w:jc w:val="left"/>
        <w:rPr>
          <w:b/>
          <w:sz w:val="30"/>
        </w:rPr>
      </w:pPr>
      <w:r w:rsidRPr="009B3C66">
        <w:rPr>
          <w:b/>
          <w:color w:val="99B41B"/>
          <w:w w:val="105"/>
          <w:sz w:val="20"/>
        </w:rPr>
        <w:lastRenderedPageBreak/>
        <w:t>UKUNCIPHISA UMNGCIPHEKO WEDOLO/ UKUNGQUBANA KOMDLA</w:t>
      </w:r>
    </w:p>
    <w:p w14:paraId="2CFD120B" w14:textId="77777777" w:rsidR="00773A55" w:rsidRPr="00F5371C" w:rsidRDefault="00773A55" w:rsidP="00773A55">
      <w:pPr>
        <w:pStyle w:val="BodyText"/>
        <w:spacing w:before="1" w:line="292" w:lineRule="auto"/>
        <w:ind w:left="513" w:right="207"/>
        <w:jc w:val="both"/>
        <w:rPr>
          <w:color w:val="706F6F"/>
          <w:w w:val="110"/>
        </w:rPr>
      </w:pPr>
      <w:r>
        <w:rPr>
          <w:color w:val="706F6F"/>
          <w:w w:val="110"/>
        </w:rPr>
        <w:t xml:space="preserve">Into </w:t>
      </w:r>
      <w:proofErr w:type="spellStart"/>
      <w:r>
        <w:rPr>
          <w:color w:val="706F6F"/>
          <w:w w:val="110"/>
        </w:rPr>
        <w:t>efun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bambis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gqub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kub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m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gxini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tyath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the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gqithisway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Kuland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ume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gqub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uthinte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kamali</w:t>
      </w:r>
      <w:proofErr w:type="spellEnd"/>
      <w:r>
        <w:rPr>
          <w:color w:val="706F6F"/>
          <w:w w:val="110"/>
        </w:rPr>
        <w:t xml:space="preserve"> 2020/21 </w:t>
      </w:r>
      <w:proofErr w:type="spellStart"/>
      <w:r>
        <w:rPr>
          <w:color w:val="706F6F"/>
          <w:w w:val="110"/>
        </w:rPr>
        <w:t>lisibe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gqi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elekileyo</w:t>
      </w:r>
      <w:proofErr w:type="spellEnd"/>
      <w:r>
        <w:rPr>
          <w:color w:val="706F6F"/>
          <w:w w:val="110"/>
        </w:rPr>
        <w:t xml:space="preserve"> laze </w:t>
      </w:r>
      <w:proofErr w:type="spellStart"/>
      <w:r>
        <w:rPr>
          <w:color w:val="706F6F"/>
          <w:w w:val="110"/>
        </w:rPr>
        <w:t>laqinisekisa</w:t>
      </w:r>
      <w:proofErr w:type="spellEnd"/>
      <w:r>
        <w:rPr>
          <w:color w:val="706F6F"/>
          <w:w w:val="110"/>
        </w:rPr>
        <w:t xml:space="preserve">: </w:t>
      </w:r>
    </w:p>
    <w:p w14:paraId="03A9F5AF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0" w:line="292" w:lineRule="auto"/>
        <w:ind w:right="468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Onk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malung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Komit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ziNikimaxab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Seb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tyikity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sibhenge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somd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esinikimaxab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asi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isih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p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k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ngquzulwan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, loo </w:t>
      </w:r>
      <w:proofErr w:type="spellStart"/>
      <w:r w:rsidRPr="00F5371C">
        <w:rPr>
          <w:color w:val="706F6F"/>
          <w:w w:val="110"/>
          <w:sz w:val="20"/>
          <w:szCs w:val="20"/>
        </w:rPr>
        <w:t>malung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yacel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ku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ngayizimas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ntlangan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F5371C">
        <w:rPr>
          <w:color w:val="706F6F"/>
          <w:w w:val="110"/>
          <w:sz w:val="20"/>
          <w:szCs w:val="20"/>
        </w:rPr>
        <w:t>Es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sibhenge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sithomalalis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mi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obumfih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nokubakho</w:t>
      </w:r>
      <w:proofErr w:type="spellEnd"/>
      <w:r w:rsidRPr="00F5371C">
        <w:rPr>
          <w:color w:val="706F6F"/>
          <w:w w:val="110"/>
          <w:sz w:val="20"/>
          <w:szCs w:val="20"/>
        </w:rPr>
        <w:t>.</w:t>
      </w:r>
    </w:p>
    <w:p w14:paraId="2A42EB34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47" w:line="292" w:lineRule="auto"/>
        <w:ind w:right="253" w:hanging="228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Abathengis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nkon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funek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bagcwalis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xwebh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lung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-WCBD 4 </w:t>
      </w:r>
      <w:proofErr w:type="spellStart"/>
      <w:r w:rsidRPr="00F5371C">
        <w:rPr>
          <w:color w:val="706F6F"/>
          <w:w w:val="110"/>
          <w:sz w:val="20"/>
          <w:szCs w:val="20"/>
        </w:rPr>
        <w:t>olufun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ku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babhengez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aw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awaphin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malung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sap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ndakanyekay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inkqub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okutheng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eenkon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ka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ingqes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Seb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F5371C">
        <w:rPr>
          <w:color w:val="706F6F"/>
          <w:w w:val="110"/>
          <w:sz w:val="20"/>
          <w:szCs w:val="20"/>
        </w:rPr>
        <w:t>Ulwaz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lukuxwebh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lung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-WCBD 4 </w:t>
      </w:r>
      <w:proofErr w:type="spellStart"/>
      <w:r w:rsidRPr="00F5371C">
        <w:rPr>
          <w:color w:val="706F6F"/>
          <w:w w:val="110"/>
          <w:sz w:val="20"/>
          <w:szCs w:val="20"/>
        </w:rPr>
        <w:t>luqinisekis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liSeb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phamb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okuhlaluty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esinikimaxab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ka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qikele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lwexabiso</w:t>
      </w:r>
      <w:proofErr w:type="spellEnd"/>
    </w:p>
    <w:p w14:paraId="6445FF4F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0" w:line="292" w:lineRule="auto"/>
        <w:ind w:right="266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Izibhenge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omd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gcwalis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ab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bonk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sebenz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mem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qikele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lwamaxab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kuz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thengw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phakath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kwe-R0 </w:t>
      </w:r>
      <w:proofErr w:type="spellStart"/>
      <w:r w:rsidRPr="00F5371C">
        <w:rPr>
          <w:color w:val="706F6F"/>
          <w:w w:val="110"/>
          <w:sz w:val="20"/>
          <w:szCs w:val="20"/>
        </w:rPr>
        <w:t>ukuy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aphants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kwe-R10 000.</w:t>
      </w:r>
    </w:p>
    <w:p w14:paraId="6C60563C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0" w:line="292" w:lineRule="auto"/>
        <w:ind w:right="204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Ukukheth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abaxhaml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kugqithisel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intlawu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enzi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okusesikwen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p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azis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zice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ezindulu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z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zindulu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hlalutyw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gwetyw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Le </w:t>
      </w:r>
      <w:proofErr w:type="spellStart"/>
      <w:r w:rsidRPr="00F5371C">
        <w:rPr>
          <w:color w:val="706F6F"/>
          <w:w w:val="110"/>
          <w:sz w:val="20"/>
          <w:szCs w:val="20"/>
        </w:rPr>
        <w:t>nkqub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okuhlaluty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okugwe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nzi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iKomit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Seb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okuHlaluty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eKomit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Seb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okuGwe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F5371C">
        <w:rPr>
          <w:color w:val="706F6F"/>
          <w:w w:val="110"/>
          <w:sz w:val="20"/>
          <w:szCs w:val="20"/>
        </w:rPr>
        <w:t>Zombin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 </w:t>
      </w:r>
      <w:proofErr w:type="spellStart"/>
      <w:r w:rsidRPr="00F5371C">
        <w:rPr>
          <w:color w:val="706F6F"/>
          <w:w w:val="110"/>
          <w:sz w:val="20"/>
          <w:szCs w:val="20"/>
        </w:rPr>
        <w:t>ez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omit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nemiqathang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bonele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emisebenz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oxanduv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lwelung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lekomit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ali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a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a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funek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gcwalis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zibhenge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omdla</w:t>
      </w:r>
      <w:proofErr w:type="spellEnd"/>
      <w:r w:rsidRPr="00F5371C">
        <w:rPr>
          <w:color w:val="706F6F"/>
          <w:w w:val="110"/>
          <w:sz w:val="20"/>
          <w:szCs w:val="20"/>
        </w:rPr>
        <w:t>.</w:t>
      </w:r>
    </w:p>
    <w:p w14:paraId="46D92226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0" w:line="227" w:lineRule="exact"/>
        <w:ind w:hanging="228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Izibhenge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omd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gcwalis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ab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bonk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sebenz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bandakanyekay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kugqithisen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intlawu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igqithisel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baxhaml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</w:t>
      </w:r>
    </w:p>
    <w:p w14:paraId="12FFEA71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47"/>
        <w:ind w:hanging="228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Ukuhlol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entembek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amagos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SCM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abalawul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phezulu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yenzi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</w:t>
      </w:r>
    </w:p>
    <w:p w14:paraId="7ED1B455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50"/>
        <w:ind w:hanging="228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Ukuqinisekis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okuziphath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abanikimaxab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irejist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abanikimaxabis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zophuliley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zivumelwan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ny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ovim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wabathengis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bathengis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iinkon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zithil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phela</w:t>
      </w:r>
      <w:proofErr w:type="spellEnd"/>
      <w:r w:rsidRPr="00F5371C">
        <w:rPr>
          <w:color w:val="706F6F"/>
          <w:w w:val="110"/>
          <w:sz w:val="20"/>
          <w:szCs w:val="20"/>
        </w:rPr>
        <w:t>.</w:t>
      </w:r>
    </w:p>
    <w:p w14:paraId="4E00256D" w14:textId="77777777" w:rsidR="00773A55" w:rsidRPr="00F5371C" w:rsidRDefault="00773A55" w:rsidP="005446F2">
      <w:pPr>
        <w:pStyle w:val="ListParagraph"/>
        <w:numPr>
          <w:ilvl w:val="0"/>
          <w:numId w:val="16"/>
        </w:numPr>
        <w:tabs>
          <w:tab w:val="left" w:pos="741"/>
        </w:tabs>
        <w:spacing w:before="50" w:line="292" w:lineRule="auto"/>
        <w:ind w:right="206" w:hanging="228"/>
        <w:rPr>
          <w:color w:val="706F6F"/>
          <w:w w:val="110"/>
          <w:sz w:val="20"/>
          <w:szCs w:val="20"/>
        </w:rPr>
      </w:pPr>
      <w:proofErr w:type="spellStart"/>
      <w:r w:rsidRPr="00F5371C">
        <w:rPr>
          <w:color w:val="706F6F"/>
          <w:w w:val="110"/>
          <w:sz w:val="20"/>
          <w:szCs w:val="20"/>
        </w:rPr>
        <w:t>Ukuqinisekis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enkqub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yentlawu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gqityezelw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umlawul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weprojekth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ququzele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xanduv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empendul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ica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lomlawul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weprojekth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okubhengez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ku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akuk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mek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khoy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z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ub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efuth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wiinjong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eprojekth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: </w:t>
      </w:r>
      <w:proofErr w:type="spellStart"/>
      <w:r w:rsidRPr="00F5371C">
        <w:rPr>
          <w:color w:val="706F6F"/>
          <w:w w:val="110"/>
          <w:sz w:val="20"/>
          <w:szCs w:val="20"/>
        </w:rPr>
        <w:t>Isibhengez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ok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songez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ekuthomalalisen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akuphin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ukungquban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komdla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okunokubakho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gokunxulumen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neeprojekthi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F5371C">
        <w:rPr>
          <w:color w:val="706F6F"/>
          <w:w w:val="110"/>
          <w:sz w:val="20"/>
          <w:szCs w:val="20"/>
        </w:rPr>
        <w:t>zonke</w:t>
      </w:r>
      <w:proofErr w:type="spellEnd"/>
      <w:r w:rsidRPr="00F5371C">
        <w:rPr>
          <w:color w:val="706F6F"/>
          <w:w w:val="110"/>
          <w:sz w:val="20"/>
          <w:szCs w:val="20"/>
        </w:rPr>
        <w:t xml:space="preserve">. </w:t>
      </w:r>
    </w:p>
    <w:p w14:paraId="76A8ACDF" w14:textId="77777777" w:rsidR="00773A55" w:rsidRDefault="00773A55" w:rsidP="00773A55">
      <w:pPr>
        <w:pStyle w:val="BodyText"/>
        <w:spacing w:before="2"/>
        <w:rPr>
          <w:sz w:val="24"/>
        </w:rPr>
      </w:pPr>
    </w:p>
    <w:p w14:paraId="3FFCE4E4" w14:textId="77777777" w:rsidR="00773A55" w:rsidRDefault="00773A55" w:rsidP="00773A55">
      <w:pPr>
        <w:pStyle w:val="BodyText"/>
        <w:spacing w:line="292" w:lineRule="auto"/>
        <w:ind w:left="513" w:right="208"/>
        <w:jc w:val="both"/>
      </w:pPr>
      <w:proofErr w:type="spellStart"/>
      <w:r>
        <w:rPr>
          <w:color w:val="706F6F"/>
          <w:w w:val="110"/>
        </w:rPr>
        <w:t>Ukongeza</w:t>
      </w:r>
      <w:proofErr w:type="spellEnd"/>
      <w:r>
        <w:rPr>
          <w:color w:val="706F6F"/>
          <w:w w:val="110"/>
        </w:rPr>
        <w:t xml:space="preserve"> koku,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hlaziy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o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u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pheleleyo</w:t>
      </w:r>
      <w:proofErr w:type="spellEnd"/>
      <w:r>
        <w:rPr>
          <w:color w:val="706F6F"/>
          <w:w w:val="110"/>
        </w:rPr>
        <w:t xml:space="preserve">, 100%, </w:t>
      </w:r>
      <w:proofErr w:type="spellStart"/>
      <w:r>
        <w:rPr>
          <w:color w:val="706F6F"/>
          <w:w w:val="110"/>
        </w:rPr>
        <w:t>ezimi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s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arhulument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bhenge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ez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q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Guny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igq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fanelekileyo</w:t>
      </w:r>
      <w:proofErr w:type="spellEnd"/>
      <w:r>
        <w:rPr>
          <w:color w:val="706F6F"/>
          <w:w w:val="110"/>
        </w:rPr>
        <w:t>.</w:t>
      </w:r>
    </w:p>
    <w:p w14:paraId="63E5DEA9" w14:textId="77777777" w:rsidR="00773A55" w:rsidRDefault="00773A55" w:rsidP="00773A55">
      <w:pPr>
        <w:pStyle w:val="BodyText"/>
        <w:spacing w:before="10"/>
        <w:rPr>
          <w:sz w:val="25"/>
        </w:rPr>
      </w:pPr>
    </w:p>
    <w:p w14:paraId="049BDF73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967"/>
          <w:tab w:val="left" w:pos="968"/>
        </w:tabs>
        <w:spacing w:before="1"/>
        <w:ind w:left="967" w:hanging="455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t>UMGAQO WOKUZIPHATHA</w:t>
      </w:r>
    </w:p>
    <w:p w14:paraId="6AD80163" w14:textId="77777777" w:rsidR="00773A55" w:rsidRDefault="00773A55" w:rsidP="00773A55">
      <w:pPr>
        <w:pStyle w:val="BodyText"/>
        <w:spacing w:before="4"/>
        <w:rPr>
          <w:b/>
          <w:sz w:val="30"/>
        </w:rPr>
      </w:pPr>
    </w:p>
    <w:p w14:paraId="7BBA1F28" w14:textId="77777777" w:rsidR="00773A55" w:rsidRDefault="00773A55" w:rsidP="00773A55">
      <w:pPr>
        <w:pStyle w:val="BodyText"/>
        <w:spacing w:before="1" w:line="292" w:lineRule="auto"/>
        <w:ind w:left="513" w:right="208"/>
        <w:jc w:val="both"/>
      </w:pPr>
      <w:proofErr w:type="spellStart"/>
      <w:r>
        <w:rPr>
          <w:color w:val="706F6F"/>
          <w:w w:val="115"/>
        </w:rPr>
        <w:t>Umga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ziphat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tyatha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the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aphuhl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z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qinisekis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go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tyatha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the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mi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xha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s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a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esiqhelo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On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go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tyatha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the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tyikity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ga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ziphat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eqal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sebenz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a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z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v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wutyikit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q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nyaka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Okuquleth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umga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ziphat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xox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go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li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z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buqond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bum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andund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xwebhu</w:t>
      </w:r>
      <w:proofErr w:type="spellEnd"/>
      <w:r>
        <w:rPr>
          <w:color w:val="706F6F"/>
          <w:w w:val="115"/>
        </w:rPr>
        <w:t xml:space="preserve">. </w:t>
      </w:r>
    </w:p>
    <w:p w14:paraId="2E4A4CD3" w14:textId="77777777" w:rsidR="00773A55" w:rsidRDefault="00773A55" w:rsidP="00773A55">
      <w:pPr>
        <w:pStyle w:val="BodyText"/>
        <w:spacing w:before="1"/>
        <w:rPr>
          <w:sz w:val="24"/>
        </w:rPr>
      </w:pPr>
    </w:p>
    <w:p w14:paraId="737207E7" w14:textId="77777777" w:rsidR="00773A55" w:rsidRDefault="00773A55" w:rsidP="00773A55">
      <w:pPr>
        <w:pStyle w:val="BodyText"/>
        <w:spacing w:line="292" w:lineRule="auto"/>
        <w:ind w:left="513" w:right="207"/>
        <w:jc w:val="both"/>
      </w:pPr>
      <w:proofErr w:type="spellStart"/>
      <w:r>
        <w:rPr>
          <w:color w:val="706F6F"/>
          <w:w w:val="115"/>
        </w:rPr>
        <w:t>Ukukhutha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ganga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ziphat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wengca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sebenzin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qinisekis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n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lung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zima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ngen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sebenzin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eshuku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gaq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ziphat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khutha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cing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zipha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fane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ngokwengcali</w:t>
      </w:r>
      <w:proofErr w:type="spellEnd"/>
      <w:r>
        <w:rPr>
          <w:color w:val="706F6F"/>
          <w:w w:val="115"/>
        </w:rPr>
        <w:t>.</w:t>
      </w:r>
    </w:p>
    <w:p w14:paraId="78A60D2B" w14:textId="77777777" w:rsidR="00773A55" w:rsidRDefault="00773A55" w:rsidP="00773A55">
      <w:pPr>
        <w:spacing w:line="292" w:lineRule="auto"/>
        <w:jc w:val="both"/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p w14:paraId="15542C53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4"/>
        </w:tabs>
        <w:spacing w:before="92"/>
        <w:jc w:val="both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084992" behindDoc="1" locked="0" layoutInCell="1" allowOverlap="1" wp14:anchorId="27A532FB" wp14:editId="07A18514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72" name="docshape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9CEF" id="docshape331" o:spid="_x0000_s1026" style="position:absolute;margin-left:0;margin-top:70.85pt;width:40.9pt;height:700.2pt;z-index:-152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" path="m817,l,,,14003r22,l319,13923r152,-176l527,13570r8,-80l535,288,579,122,676,36,773,5,817,xe" fillcolor="#99b41b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77824" behindDoc="0" locked="0" layoutInCell="1" allowOverlap="1" wp14:anchorId="5A7B0517" wp14:editId="3C7F1F5E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71" name="docshape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29409" w14:textId="58348C3B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0517" id="docshape332" o:spid="_x0000_s1169" type="#_x0000_t202" style="position:absolute;left:0;text-align:left;margin-left:7.6pt;margin-top:101.55pt;width:11pt;height:71.3pt;z-index:488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3A29409" w14:textId="58348C3B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99B41B"/>
          <w:w w:val="105"/>
          <w:sz w:val="20"/>
        </w:rPr>
        <w:t>IMIBA YEZEMPILO EYOKHUSELEKO KUNYE NEYOKUSINGQONGILEYO</w:t>
      </w:r>
    </w:p>
    <w:p w14:paraId="59352FD0" w14:textId="77777777" w:rsidR="00773A55" w:rsidRDefault="00773A55" w:rsidP="00773A55">
      <w:pPr>
        <w:pStyle w:val="BodyText"/>
        <w:spacing w:before="4"/>
        <w:rPr>
          <w:b/>
          <w:sz w:val="30"/>
        </w:rPr>
      </w:pPr>
    </w:p>
    <w:p w14:paraId="68781939" w14:textId="77777777" w:rsidR="00773A55" w:rsidRDefault="00773A55" w:rsidP="00773A55">
      <w:pPr>
        <w:pStyle w:val="BodyText"/>
        <w:spacing w:before="1" w:line="292" w:lineRule="auto"/>
        <w:ind w:left="230" w:right="491"/>
        <w:jc w:val="both"/>
      </w:pPr>
      <w:proofErr w:type="spellStart"/>
      <w:r>
        <w:rPr>
          <w:color w:val="706F6F"/>
          <w:w w:val="110"/>
        </w:rPr>
        <w:t>Ngokwe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candelo</w:t>
      </w:r>
      <w:proofErr w:type="spellEnd"/>
      <w:r>
        <w:rPr>
          <w:color w:val="706F6F"/>
          <w:w w:val="110"/>
        </w:rPr>
        <w:t xml:space="preserve"> 8(1) </w:t>
      </w:r>
      <w:proofErr w:type="spellStart"/>
      <w:r>
        <w:rPr>
          <w:color w:val="706F6F"/>
          <w:w w:val="110"/>
        </w:rPr>
        <w:t>l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sebenz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usele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w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qes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on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gci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us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en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kh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jong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usele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sebenz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>.</w:t>
      </w:r>
    </w:p>
    <w:p w14:paraId="626C97AA" w14:textId="77777777" w:rsidR="00773A55" w:rsidRDefault="00773A55" w:rsidP="00773A55">
      <w:pPr>
        <w:pStyle w:val="BodyText"/>
        <w:spacing w:before="1"/>
        <w:rPr>
          <w:sz w:val="24"/>
        </w:rPr>
      </w:pPr>
    </w:p>
    <w:p w14:paraId="7B034D8A" w14:textId="77777777" w:rsidR="00773A55" w:rsidRDefault="00773A55" w:rsidP="00773A55">
      <w:pPr>
        <w:pStyle w:val="BodyText"/>
        <w:spacing w:line="292" w:lineRule="auto"/>
        <w:ind w:left="230" w:right="492"/>
        <w:jc w:val="both"/>
      </w:pPr>
      <w:proofErr w:type="spellStart"/>
      <w:r>
        <w:rPr>
          <w:color w:val="706F6F"/>
          <w:w w:val="115"/>
        </w:rPr>
        <w:t>Kuk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m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sebenz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akhiw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Waldorf</w:t>
      </w:r>
      <w:proofErr w:type="spellEnd"/>
      <w:r>
        <w:rPr>
          <w:color w:val="706F6F"/>
          <w:w w:val="115"/>
        </w:rPr>
        <w:t xml:space="preserve"> Building, </w:t>
      </w:r>
      <w:proofErr w:type="spellStart"/>
      <w:r>
        <w:rPr>
          <w:color w:val="706F6F"/>
          <w:w w:val="115"/>
        </w:rPr>
        <w:t>kw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z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enke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jengel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khokel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i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zempi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useleko</w:t>
      </w:r>
      <w:proofErr w:type="spellEnd"/>
      <w:r>
        <w:rPr>
          <w:color w:val="706F6F"/>
          <w:w w:val="115"/>
        </w:rPr>
        <w:t>.</w:t>
      </w:r>
    </w:p>
    <w:p w14:paraId="48C29FD8" w14:textId="77777777" w:rsidR="00773A55" w:rsidRDefault="00773A55" w:rsidP="00773A55">
      <w:pPr>
        <w:pStyle w:val="BodyText"/>
        <w:spacing w:before="3"/>
        <w:rPr>
          <w:sz w:val="24"/>
        </w:rPr>
      </w:pPr>
    </w:p>
    <w:p w14:paraId="6D7AECEB" w14:textId="77777777" w:rsidR="00773A55" w:rsidRDefault="00773A55" w:rsidP="00773A55">
      <w:pPr>
        <w:pStyle w:val="BodyText"/>
        <w:spacing w:line="292" w:lineRule="auto"/>
        <w:ind w:left="230" w:right="491"/>
        <w:jc w:val="both"/>
      </w:pPr>
      <w:proofErr w:type="spellStart"/>
      <w:r>
        <w:rPr>
          <w:color w:val="706F6F"/>
          <w:w w:val="110"/>
        </w:rPr>
        <w:t>Iintlanga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sebenz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zibanj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yak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xox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ngany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o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sebenz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uselek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Ngonyaka</w:t>
      </w:r>
      <w:proofErr w:type="spellEnd"/>
      <w:r>
        <w:rPr>
          <w:color w:val="706F6F"/>
          <w:w w:val="110"/>
        </w:rPr>
        <w:t xml:space="preserve"> wale </w:t>
      </w:r>
      <w:proofErr w:type="spellStart"/>
      <w:r>
        <w:rPr>
          <w:color w:val="706F6F"/>
          <w:w w:val="110"/>
        </w:rPr>
        <w:t>ngx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m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zeMp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sebenzin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5"/>
        </w:rPr>
        <w:t>l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ez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enke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qeqesh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mpume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indim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baNce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okuQal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abaCimi-mli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go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zeMpi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sebenz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useleko</w:t>
      </w:r>
      <w:proofErr w:type="spellEnd"/>
      <w:r>
        <w:rPr>
          <w:color w:val="706F6F"/>
          <w:w w:val="115"/>
        </w:rPr>
        <w:t>.</w:t>
      </w:r>
    </w:p>
    <w:p w14:paraId="1FDFF034" w14:textId="77777777" w:rsidR="00773A55" w:rsidRDefault="00773A55" w:rsidP="00773A55">
      <w:pPr>
        <w:pStyle w:val="BodyText"/>
        <w:spacing w:before="2"/>
        <w:rPr>
          <w:sz w:val="24"/>
        </w:rPr>
      </w:pPr>
    </w:p>
    <w:p w14:paraId="6D0EC60B" w14:textId="77777777" w:rsidR="00773A55" w:rsidRDefault="00773A55" w:rsidP="00773A55">
      <w:pPr>
        <w:pStyle w:val="BodyText"/>
        <w:ind w:left="230"/>
        <w:jc w:val="both"/>
      </w:pPr>
      <w:proofErr w:type="spellStart"/>
      <w:r>
        <w:rPr>
          <w:color w:val="706F6F"/>
          <w:spacing w:val="-4"/>
          <w:w w:val="110"/>
        </w:rPr>
        <w:t>Imiba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ebhekiselele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ekuthotyelweni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kwemiqathango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yokhuseleko</w:t>
      </w:r>
      <w:proofErr w:type="spellEnd"/>
      <w:r>
        <w:rPr>
          <w:color w:val="706F6F"/>
          <w:spacing w:val="-4"/>
          <w:w w:val="110"/>
        </w:rPr>
        <w:t xml:space="preserve"> kwiCOVID-19 </w:t>
      </w:r>
      <w:proofErr w:type="spellStart"/>
      <w:r>
        <w:rPr>
          <w:color w:val="706F6F"/>
          <w:spacing w:val="-4"/>
          <w:w w:val="110"/>
        </w:rPr>
        <w:t>kunye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nendlela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yokuziphatha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kubhubhane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yaxoxwa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kwiintlanganiso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zezeMpilo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eMsebenzini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kunye</w:t>
      </w:r>
      <w:proofErr w:type="spellEnd"/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spacing w:val="-4"/>
          <w:w w:val="110"/>
        </w:rPr>
        <w:t>noKhuseleko</w:t>
      </w:r>
      <w:proofErr w:type="spellEnd"/>
      <w:r>
        <w:rPr>
          <w:color w:val="706F6F"/>
          <w:spacing w:val="-4"/>
          <w:w w:val="110"/>
        </w:rPr>
        <w:t xml:space="preserve">. </w:t>
      </w:r>
    </w:p>
    <w:p w14:paraId="6AD074F3" w14:textId="77777777" w:rsidR="00773A55" w:rsidRDefault="00773A55" w:rsidP="00773A55">
      <w:pPr>
        <w:pStyle w:val="BodyText"/>
        <w:spacing w:before="8"/>
        <w:rPr>
          <w:sz w:val="28"/>
        </w:rPr>
      </w:pPr>
    </w:p>
    <w:p w14:paraId="5A239047" w14:textId="77777777" w:rsidR="00773A55" w:rsidRDefault="00773A55" w:rsidP="00773A55">
      <w:pPr>
        <w:pStyle w:val="BodyText"/>
        <w:spacing w:line="292" w:lineRule="auto"/>
        <w:ind w:left="230" w:right="492"/>
        <w:jc w:val="both"/>
      </w:pP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bhubhane</w:t>
      </w:r>
      <w:proofErr w:type="spellEnd"/>
      <w:r>
        <w:rPr>
          <w:color w:val="706F6F"/>
          <w:w w:val="110"/>
        </w:rPr>
        <w:t xml:space="preserve"> iCOVID-19, </w:t>
      </w:r>
      <w:proofErr w:type="spellStart"/>
      <w:r>
        <w:rPr>
          <w:color w:val="706F6F"/>
          <w:w w:val="110"/>
        </w:rPr>
        <w:t>uqe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shi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akhi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khus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bin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chaphazel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t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xaxh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akhi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Waldorf</w:t>
      </w:r>
      <w:proofErr w:type="spellEnd"/>
      <w:r>
        <w:rPr>
          <w:color w:val="706F6F"/>
          <w:w w:val="110"/>
        </w:rPr>
        <w:t>.</w:t>
      </w:r>
      <w:r>
        <w:rPr>
          <w:color w:val="706F6F"/>
          <w:w w:val="115"/>
        </w:rPr>
        <w:t>.</w:t>
      </w:r>
    </w:p>
    <w:p w14:paraId="2162D354" w14:textId="77777777" w:rsidR="00773A55" w:rsidRDefault="00773A55" w:rsidP="00773A55">
      <w:pPr>
        <w:pStyle w:val="BodyText"/>
        <w:spacing w:before="3"/>
        <w:rPr>
          <w:sz w:val="24"/>
        </w:rPr>
      </w:pPr>
    </w:p>
    <w:p w14:paraId="675207B1" w14:textId="77777777" w:rsidR="00773A55" w:rsidRDefault="00773A55" w:rsidP="00773A55">
      <w:pPr>
        <w:pStyle w:val="BodyText"/>
        <w:spacing w:line="292" w:lineRule="auto"/>
        <w:ind w:left="230" w:right="490"/>
        <w:jc w:val="both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qhu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shishino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Novemba</w:t>
      </w:r>
      <w:proofErr w:type="spellEnd"/>
      <w:r>
        <w:rPr>
          <w:color w:val="706F6F"/>
          <w:w w:val="110"/>
        </w:rPr>
        <w:t xml:space="preserve"> 2017) </w:t>
      </w:r>
      <w:proofErr w:type="spellStart"/>
      <w:r>
        <w:rPr>
          <w:color w:val="706F6F"/>
          <w:w w:val="110"/>
        </w:rPr>
        <w:t>sahlazi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mil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gce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huse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Lu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kulumbuso</w:t>
      </w:r>
      <w:proofErr w:type="spellEnd"/>
      <w:r>
        <w:rPr>
          <w:color w:val="706F6F"/>
          <w:w w:val="110"/>
        </w:rPr>
        <w:t xml:space="preserve"> Ce-l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yaka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BCP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hlazi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tshint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gaphand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tshint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hat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qalelo</w:t>
      </w:r>
      <w:proofErr w:type="spellEnd"/>
      <w:r>
        <w:rPr>
          <w:color w:val="706F6F"/>
          <w:w w:val="110"/>
        </w:rPr>
        <w:t>:</w:t>
      </w:r>
    </w:p>
    <w:p w14:paraId="50FE0AC2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50" w:line="228" w:lineRule="exact"/>
        <w:ind w:hanging="228"/>
        <w:jc w:val="both"/>
      </w:pPr>
      <w:proofErr w:type="spellStart"/>
      <w:r w:rsidRPr="00B843BA">
        <w:rPr>
          <w:color w:val="706F6F"/>
          <w:w w:val="110"/>
          <w:sz w:val="20"/>
        </w:rPr>
        <w:t>Izifund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ezifundwe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kwizihl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ezidluliley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eziphazamisiley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zaze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zachaphazela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umsebenzi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wemihla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ngemihla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weSebe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loPhuhliso</w:t>
      </w:r>
      <w:proofErr w:type="spellEnd"/>
      <w:r w:rsidRPr="00B843BA">
        <w:rPr>
          <w:color w:val="706F6F"/>
          <w:w w:val="115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lwezoQoqosho</w:t>
      </w:r>
      <w:proofErr w:type="spellEnd"/>
      <w:r w:rsidRPr="00B843BA">
        <w:rPr>
          <w:color w:val="706F6F"/>
          <w:w w:val="115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kunye</w:t>
      </w:r>
      <w:proofErr w:type="spellEnd"/>
      <w:r w:rsidRPr="00B843BA">
        <w:rPr>
          <w:color w:val="706F6F"/>
          <w:w w:val="115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noKhenketho</w:t>
      </w:r>
      <w:proofErr w:type="spellEnd"/>
      <w:r w:rsidRPr="00B843BA">
        <w:rPr>
          <w:color w:val="706F6F"/>
          <w:w w:val="110"/>
          <w:sz w:val="20"/>
        </w:rPr>
        <w:t xml:space="preserve"> (</w:t>
      </w:r>
      <w:proofErr w:type="spellStart"/>
      <w:r w:rsidRPr="00B843BA">
        <w:rPr>
          <w:color w:val="706F6F"/>
          <w:w w:val="110"/>
          <w:sz w:val="20"/>
        </w:rPr>
        <w:t>Iimbacu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zawuthathela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kuz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umgangath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 w:rsidRPr="00B843BA">
        <w:rPr>
          <w:color w:val="706F6F"/>
          <w:w w:val="110"/>
          <w:sz w:val="20"/>
        </w:rPr>
        <w:t>osezantsi</w:t>
      </w:r>
      <w:proofErr w:type="spellEnd"/>
      <w:r w:rsidRPr="00B843BA">
        <w:rPr>
          <w:color w:val="706F6F"/>
          <w:w w:val="110"/>
          <w:sz w:val="20"/>
        </w:rPr>
        <w:t xml:space="preserve">) </w:t>
      </w:r>
    </w:p>
    <w:p w14:paraId="3CEF9F2D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5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tshint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mthethweni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kwimi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zint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kufane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nziwe</w:t>
      </w:r>
      <w:proofErr w:type="spellEnd"/>
    </w:p>
    <w:p w14:paraId="4FBA4E00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5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zikhokelo</w:t>
      </w:r>
      <w:proofErr w:type="spellEnd"/>
      <w:r>
        <w:rPr>
          <w:color w:val="706F6F"/>
          <w:w w:val="110"/>
          <w:sz w:val="20"/>
        </w:rPr>
        <w:t>/</w:t>
      </w:r>
      <w:proofErr w:type="spellStart"/>
      <w:r>
        <w:rPr>
          <w:color w:val="706F6F"/>
          <w:w w:val="110"/>
          <w:sz w:val="20"/>
        </w:rPr>
        <w:t>iingceb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v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ma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Phondo</w:t>
      </w:r>
      <w:proofErr w:type="spellEnd"/>
      <w:r>
        <w:rPr>
          <w:color w:val="706F6F"/>
          <w:w w:val="110"/>
          <w:sz w:val="20"/>
        </w:rPr>
        <w:t xml:space="preserve"> (CEI,</w:t>
      </w:r>
      <w:r>
        <w:rPr>
          <w:color w:val="706F6F"/>
          <w:spacing w:val="2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DOCS</w:t>
      </w:r>
      <w:r>
        <w:rPr>
          <w:color w:val="706F6F"/>
          <w:spacing w:val="2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and</w:t>
      </w:r>
      <w:r>
        <w:rPr>
          <w:color w:val="706F6F"/>
          <w:spacing w:val="1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 xml:space="preserve">TPWP) </w:t>
      </w:r>
    </w:p>
    <w:p w14:paraId="394F28DF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5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ingceb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v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komi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ma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ku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Komi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huseleko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2CDFC8CE" w14:textId="77777777" w:rsidR="00773A55" w:rsidRDefault="00773A55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50" w:line="292" w:lineRule="auto"/>
        <w:ind w:right="1466"/>
        <w:rPr>
          <w:sz w:val="20"/>
        </w:rPr>
      </w:pPr>
      <w:proofErr w:type="spellStart"/>
      <w:r>
        <w:rPr>
          <w:color w:val="706F6F"/>
          <w:w w:val="110"/>
          <w:sz w:val="20"/>
        </w:rPr>
        <w:t>IKomi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zeMpi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Msebenz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husel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Komit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Buchwephesh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Qhubayo</w:t>
      </w:r>
      <w:proofErr w:type="spellEnd"/>
      <w:r w:rsidRPr="00B843BA"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ebe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20275FDA" w14:textId="77777777" w:rsidR="00773A55" w:rsidRDefault="00773A55" w:rsidP="00773A55">
      <w:pPr>
        <w:pStyle w:val="BodyText"/>
        <w:spacing w:before="3"/>
        <w:rPr>
          <w:sz w:val="24"/>
        </w:rPr>
      </w:pPr>
    </w:p>
    <w:p w14:paraId="2194FFF2" w14:textId="77777777" w:rsidR="00773A55" w:rsidRDefault="00773A55" w:rsidP="00773A55">
      <w:pPr>
        <w:pStyle w:val="BodyText"/>
        <w:spacing w:line="292" w:lineRule="auto"/>
        <w:ind w:left="230" w:right="492"/>
        <w:jc w:val="both"/>
      </w:pPr>
      <w:r>
        <w:rPr>
          <w:color w:val="706F6F"/>
          <w:w w:val="110"/>
        </w:rPr>
        <w:t xml:space="preserve">Le BCP </w:t>
      </w:r>
      <w:proofErr w:type="spellStart"/>
      <w:r>
        <w:rPr>
          <w:color w:val="706F6F"/>
          <w:w w:val="110"/>
        </w:rPr>
        <w:t>izo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yat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wat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vus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shishin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fik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qhu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shishi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z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se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phazamiseka</w:t>
      </w:r>
      <w:proofErr w:type="spellEnd"/>
      <w:r>
        <w:rPr>
          <w:color w:val="706F6F"/>
          <w:w w:val="110"/>
        </w:rPr>
        <w:t xml:space="preserve">. </w:t>
      </w:r>
    </w:p>
    <w:p w14:paraId="6C2BA0E8" w14:textId="77777777" w:rsidR="00773A55" w:rsidRDefault="00773A55" w:rsidP="00773A55">
      <w:pPr>
        <w:spacing w:line="292" w:lineRule="auto"/>
        <w:jc w:val="both"/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p w14:paraId="60C8D4BF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967"/>
          <w:tab w:val="left" w:pos="968"/>
        </w:tabs>
        <w:spacing w:before="92"/>
        <w:ind w:left="967" w:hanging="455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lastRenderedPageBreak/>
        <w:t>IIKOMITI ZEMICIMBI YESEBE</w:t>
      </w:r>
    </w:p>
    <w:p w14:paraId="139695F5" w14:textId="77777777" w:rsidR="00773A55" w:rsidRDefault="00773A55" w:rsidP="00773A55">
      <w:pPr>
        <w:pStyle w:val="BodyText"/>
        <w:spacing w:before="4"/>
        <w:rPr>
          <w:b/>
          <w:sz w:val="30"/>
        </w:rPr>
      </w:pPr>
    </w:p>
    <w:p w14:paraId="13038111" w14:textId="77777777" w:rsidR="00773A55" w:rsidRDefault="00773A55" w:rsidP="00773A55">
      <w:pPr>
        <w:pStyle w:val="BodyText"/>
        <w:spacing w:before="1" w:line="292" w:lineRule="auto"/>
        <w:ind w:left="513"/>
      </w:pPr>
      <w:proofErr w:type="spellStart"/>
      <w:r>
        <w:rPr>
          <w:color w:val="706F6F"/>
          <w:w w:val="115"/>
        </w:rPr>
        <w:t>Ngexe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w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abon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ga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tlangan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landel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Kom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Sigxi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eziMal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amaTh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enketho</w:t>
      </w:r>
      <w:proofErr w:type="spellEnd"/>
      <w:r>
        <w:rPr>
          <w:color w:val="706F6F"/>
          <w:w w:val="115"/>
        </w:rPr>
        <w:t xml:space="preserve">: </w:t>
      </w:r>
    </w:p>
    <w:p w14:paraId="087B3156" w14:textId="77777777" w:rsidR="00773A55" w:rsidRDefault="00773A55" w:rsidP="00773A55">
      <w:pPr>
        <w:pStyle w:val="BodyText"/>
        <w:spacing w:before="9"/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4212"/>
        <w:gridCol w:w="4212"/>
      </w:tblGrid>
      <w:tr w:rsidR="00773A55" w14:paraId="4B28F5C0" w14:textId="77777777" w:rsidTr="001C04AA">
        <w:trPr>
          <w:trHeight w:val="277"/>
        </w:trPr>
        <w:tc>
          <w:tcPr>
            <w:tcW w:w="1488" w:type="dxa"/>
            <w:shd w:val="clear" w:color="auto" w:fill="99B41B"/>
          </w:tcPr>
          <w:p w14:paraId="792060A5" w14:textId="77777777" w:rsidR="00773A55" w:rsidRDefault="00773A55" w:rsidP="001C04AA">
            <w:pPr>
              <w:pStyle w:val="TableParagraph"/>
              <w:spacing w:before="53"/>
              <w:ind w:left="531" w:right="52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mhla</w:t>
            </w:r>
            <w:proofErr w:type="spellEnd"/>
          </w:p>
        </w:tc>
        <w:tc>
          <w:tcPr>
            <w:tcW w:w="4212" w:type="dxa"/>
            <w:shd w:val="clear" w:color="auto" w:fill="99B41B"/>
          </w:tcPr>
          <w:p w14:paraId="6A2880D1" w14:textId="77777777" w:rsidR="00773A55" w:rsidRDefault="00773A55" w:rsidP="001C04AA">
            <w:pPr>
              <w:pStyle w:val="TableParagraph"/>
              <w:spacing w:before="53"/>
              <w:ind w:left="1513" w:right="15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phakanyisiweyo</w:t>
            </w:r>
            <w:proofErr w:type="spellEnd"/>
          </w:p>
        </w:tc>
        <w:tc>
          <w:tcPr>
            <w:tcW w:w="4212" w:type="dxa"/>
            <w:shd w:val="clear" w:color="auto" w:fill="99B41B"/>
          </w:tcPr>
          <w:p w14:paraId="2EE2BAE7" w14:textId="77777777" w:rsidR="00773A55" w:rsidRDefault="00773A55" w:rsidP="001C04AA">
            <w:pPr>
              <w:pStyle w:val="TableParagraph"/>
              <w:spacing w:before="53"/>
              <w:ind w:left="12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end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eb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wezoQoqos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oKhenketho</w:t>
            </w:r>
            <w:proofErr w:type="spellEnd"/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(</w:t>
            </w:r>
            <w:r>
              <w:rPr>
                <w:b/>
                <w:color w:val="FFFFFF"/>
                <w:w w:val="105"/>
                <w:sz w:val="16"/>
              </w:rPr>
              <w:t>DEDAT)</w:t>
            </w:r>
          </w:p>
        </w:tc>
      </w:tr>
      <w:tr w:rsidR="00773A55" w14:paraId="2C80D35C" w14:textId="77777777" w:rsidTr="001C04AA">
        <w:trPr>
          <w:trHeight w:val="2266"/>
        </w:trPr>
        <w:tc>
          <w:tcPr>
            <w:tcW w:w="1488" w:type="dxa"/>
          </w:tcPr>
          <w:p w14:paraId="7D68ABAD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ey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20</w:t>
            </w:r>
          </w:p>
        </w:tc>
        <w:tc>
          <w:tcPr>
            <w:tcW w:w="4212" w:type="dxa"/>
          </w:tcPr>
          <w:p w14:paraId="338EFF63" w14:textId="77777777" w:rsidR="00773A55" w:rsidRDefault="00773A55" w:rsidP="001C04AA">
            <w:pPr>
              <w:pStyle w:val="TableParagraph"/>
              <w:spacing w:line="261" w:lineRule="auto"/>
              <w:ind w:left="79" w:right="222"/>
              <w:jc w:val="both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hlazi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usong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seb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we-ArcelorMittal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 xml:space="preserve">South Africa (AMSA) </w:t>
            </w:r>
            <w:proofErr w:type="spellStart"/>
            <w:r>
              <w:rPr>
                <w:color w:val="706F6F"/>
                <w:w w:val="110"/>
                <w:sz w:val="16"/>
              </w:rPr>
              <w:t>eSaldan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Bay </w:t>
            </w:r>
            <w:proofErr w:type="spellStart"/>
            <w:r>
              <w:rPr>
                <w:color w:val="706F6F"/>
                <w:w w:val="110"/>
                <w:sz w:val="16"/>
              </w:rPr>
              <w:t>usong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be</w:t>
            </w:r>
            <w:proofErr w:type="spellEnd"/>
            <w:r>
              <w:rPr>
                <w:color w:val="706F6F"/>
                <w:w w:val="110"/>
                <w:sz w:val="16"/>
              </w:rPr>
              <w:t>-</w:t>
            </w:r>
            <w:r>
              <w:rPr>
                <w:color w:val="706F6F"/>
                <w:w w:val="115"/>
                <w:sz w:val="16"/>
              </w:rPr>
              <w:t>ArcelorMittal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 xml:space="preserve">South Africa, </w:t>
            </w: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oRhwe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uShishi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uphisw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q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m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bandakanye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thomalalis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futh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nokubak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nx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va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. </w:t>
            </w:r>
          </w:p>
          <w:p w14:paraId="0FE85667" w14:textId="77777777" w:rsidR="00773A55" w:rsidRDefault="00773A55" w:rsidP="001C04AA">
            <w:pPr>
              <w:pStyle w:val="TableParagraph"/>
              <w:spacing w:before="0" w:line="261" w:lineRule="auto"/>
              <w:ind w:left="79" w:right="410"/>
              <w:jc w:val="both"/>
              <w:rPr>
                <w:sz w:val="16"/>
              </w:rPr>
            </w:pPr>
          </w:p>
          <w:p w14:paraId="5F47744C" w14:textId="77777777" w:rsidR="00773A55" w:rsidRDefault="00773A55" w:rsidP="005446F2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before="0" w:line="261" w:lineRule="auto"/>
              <w:ind w:right="11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gxox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 </w:t>
            </w:r>
            <w:proofErr w:type="spellStart"/>
            <w:r>
              <w:rPr>
                <w:color w:val="706F6F"/>
                <w:w w:val="115"/>
                <w:sz w:val="16"/>
              </w:rPr>
              <w:t>ngezigqi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il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ongam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aldan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Bay; </w:t>
            </w:r>
            <w:proofErr w:type="spellStart"/>
            <w:r>
              <w:rPr>
                <w:color w:val="706F6F"/>
                <w:w w:val="115"/>
                <w:sz w:val="16"/>
              </w:rPr>
              <w:t>iingcamang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il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ongam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aldan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Bay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wamk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4212" w:type="dxa"/>
          </w:tcPr>
          <w:p w14:paraId="5345815E" w14:textId="77777777" w:rsidR="00773A55" w:rsidRDefault="00773A55" w:rsidP="001C04AA">
            <w:pPr>
              <w:pStyle w:val="TableParagraph"/>
              <w:spacing w:line="261" w:lineRule="auto"/>
              <w:ind w:left="79" w:right="22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az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xhobis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ikezel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Sigxi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jonge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mseb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we- ArcelorMittal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South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Africa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AMSA)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e</w:t>
            </w:r>
            <w:r>
              <w:rPr>
                <w:color w:val="706F6F"/>
                <w:w w:val="115"/>
                <w:sz w:val="16"/>
              </w:rPr>
              <w:t>Saldan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ayil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ongam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m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aldan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Bay.</w:t>
            </w:r>
          </w:p>
        </w:tc>
      </w:tr>
      <w:tr w:rsidR="00773A55" w14:paraId="517CF69D" w14:textId="77777777" w:rsidTr="001C04AA">
        <w:trPr>
          <w:trHeight w:val="866"/>
        </w:trPr>
        <w:tc>
          <w:tcPr>
            <w:tcW w:w="1488" w:type="dxa"/>
          </w:tcPr>
          <w:p w14:paraId="65392C96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Jun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20</w:t>
            </w:r>
          </w:p>
        </w:tc>
        <w:tc>
          <w:tcPr>
            <w:tcW w:w="4212" w:type="dxa"/>
          </w:tcPr>
          <w:p w14:paraId="5D707139" w14:textId="77777777" w:rsidR="00773A55" w:rsidRDefault="00773A55" w:rsidP="001C04AA">
            <w:pPr>
              <w:pStyle w:val="TableParagraph"/>
              <w:spacing w:line="261" w:lineRule="auto"/>
              <w:ind w:left="79" w:right="312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Kha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Kannaland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>
              <w:rPr>
                <w:color w:val="706F6F"/>
                <w:w w:val="115"/>
                <w:sz w:val="16"/>
              </w:rPr>
              <w:t>Kannaland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Local Municipality)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z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henk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mandla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avela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elang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m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Kannaland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>.</w:t>
            </w:r>
          </w:p>
        </w:tc>
        <w:tc>
          <w:tcPr>
            <w:tcW w:w="4212" w:type="dxa"/>
          </w:tcPr>
          <w:p w14:paraId="3DB485C7" w14:textId="77777777" w:rsidR="00773A55" w:rsidRDefault="00773A55" w:rsidP="001C04AA">
            <w:pPr>
              <w:pStyle w:val="TableParagraph"/>
              <w:spacing w:line="261" w:lineRule="auto"/>
              <w:ind w:left="79" w:right="24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thath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xaxhe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sesh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ib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mpend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Komi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iSigxi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k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rojek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mandla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avela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elang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m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Kannaland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>.</w:t>
            </w:r>
          </w:p>
        </w:tc>
      </w:tr>
      <w:tr w:rsidR="00773A55" w14:paraId="2C52889F" w14:textId="77777777" w:rsidTr="001C04AA">
        <w:trPr>
          <w:trHeight w:val="1666"/>
        </w:trPr>
        <w:tc>
          <w:tcPr>
            <w:tcW w:w="1488" w:type="dxa"/>
          </w:tcPr>
          <w:p w14:paraId="420DBE46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7</w:t>
            </w:r>
            <w:r>
              <w:rPr>
                <w:color w:val="706F6F"/>
                <w:spacing w:val="12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Julayi</w:t>
            </w:r>
            <w:proofErr w:type="spellEnd"/>
            <w:r>
              <w:rPr>
                <w:color w:val="706F6F"/>
                <w:spacing w:val="1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020</w:t>
            </w:r>
          </w:p>
        </w:tc>
        <w:tc>
          <w:tcPr>
            <w:tcW w:w="4212" w:type="dxa"/>
          </w:tcPr>
          <w:p w14:paraId="24496A15" w14:textId="77777777" w:rsidR="00773A55" w:rsidRDefault="00773A55" w:rsidP="001C04AA">
            <w:pPr>
              <w:pStyle w:val="TableParagraph"/>
              <w:spacing w:line="261" w:lineRule="auto"/>
              <w:ind w:left="79" w:right="8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uMphath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Phond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zezi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ma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Bho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Wesgr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i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landel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>
              <w:rPr>
                <w:color w:val="706F6F"/>
                <w:w w:val="115"/>
                <w:sz w:val="16"/>
              </w:rPr>
              <w:t>I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Bho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ayilandel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m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vu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Go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y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igqe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kwaWesgr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>
              <w:rPr>
                <w:color w:val="706F6F"/>
                <w:w w:val="115"/>
                <w:sz w:val="16"/>
              </w:rPr>
              <w:t>Imi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Bho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ayicingisis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x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tha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igqi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y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ifuzis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etyenzis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z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maz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m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mivu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i-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tyalomali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  <w:r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4212" w:type="dxa"/>
          </w:tcPr>
          <w:p w14:paraId="2F777BA0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zim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esho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jengelung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Bho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Wesgr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  <w:p w14:paraId="15CE745B" w14:textId="77777777" w:rsidR="00773A55" w:rsidRDefault="00773A55" w:rsidP="001C04AA">
            <w:pPr>
              <w:pStyle w:val="TableParagraph"/>
              <w:spacing w:before="16"/>
              <w:ind w:left="79"/>
              <w:rPr>
                <w:sz w:val="16"/>
              </w:rPr>
            </w:pPr>
          </w:p>
        </w:tc>
      </w:tr>
      <w:tr w:rsidR="00773A55" w14:paraId="4AB880C9" w14:textId="77777777" w:rsidTr="001C04AA">
        <w:trPr>
          <w:trHeight w:val="666"/>
        </w:trPr>
        <w:tc>
          <w:tcPr>
            <w:tcW w:w="1488" w:type="dxa"/>
          </w:tcPr>
          <w:p w14:paraId="75501320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7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Julayi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020</w:t>
            </w:r>
          </w:p>
        </w:tc>
        <w:tc>
          <w:tcPr>
            <w:tcW w:w="4212" w:type="dxa"/>
          </w:tcPr>
          <w:p w14:paraId="1BFAAAE3" w14:textId="77777777" w:rsidR="00773A55" w:rsidRDefault="00773A55" w:rsidP="001C04AA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gcamang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Mth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Sayil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Hlengahleng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Hlahlo-lwabiw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2020, </w:t>
            </w:r>
            <w:proofErr w:type="spellStart"/>
            <w:r>
              <w:rPr>
                <w:color w:val="706F6F"/>
                <w:w w:val="115"/>
                <w:sz w:val="16"/>
              </w:rPr>
              <w:t>iVo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12, </w:t>
            </w:r>
            <w:proofErr w:type="spellStart"/>
            <w:r>
              <w:rPr>
                <w:color w:val="706F6F"/>
                <w:w w:val="115"/>
                <w:sz w:val="16"/>
              </w:rPr>
              <w:t>u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henketho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4212" w:type="dxa"/>
          </w:tcPr>
          <w:p w14:paraId="7A7A8E78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saYi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Hlengahl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Hlahlo-lwabiw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uqalal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</w:tr>
      <w:tr w:rsidR="00773A55" w14:paraId="428D717C" w14:textId="77777777" w:rsidTr="001C04AA">
        <w:trPr>
          <w:trHeight w:val="866"/>
        </w:trPr>
        <w:tc>
          <w:tcPr>
            <w:tcW w:w="1488" w:type="dxa"/>
          </w:tcPr>
          <w:p w14:paraId="23318E24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6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gasti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020</w:t>
            </w:r>
          </w:p>
        </w:tc>
        <w:tc>
          <w:tcPr>
            <w:tcW w:w="4212" w:type="dxa"/>
          </w:tcPr>
          <w:p w14:paraId="3F26BCDE" w14:textId="77777777" w:rsidR="00773A55" w:rsidRDefault="00773A55" w:rsidP="001C04AA">
            <w:pPr>
              <w:pStyle w:val="TableParagraph"/>
              <w:spacing w:line="261" w:lineRule="auto"/>
              <w:ind w:left="79" w:right="122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henk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fanele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phononong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iz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Western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Cape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Integrated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iquefied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Natural</w:t>
            </w:r>
            <w:r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Gas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Importation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and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Gas-to-Power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Project.</w:t>
            </w:r>
          </w:p>
        </w:tc>
        <w:tc>
          <w:tcPr>
            <w:tcW w:w="4212" w:type="dxa"/>
          </w:tcPr>
          <w:p w14:paraId="4C28568E" w14:textId="77777777" w:rsidR="00773A55" w:rsidRDefault="00773A55" w:rsidP="001C04AA">
            <w:pPr>
              <w:pStyle w:val="TableParagraph"/>
              <w:spacing w:line="261" w:lineRule="auto"/>
              <w:ind w:left="79" w:right="95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Komit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siSigxin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enzel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gabantshintsh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kuFanele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ophononong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.</w:t>
            </w:r>
          </w:p>
        </w:tc>
      </w:tr>
      <w:tr w:rsidR="00773A55" w14:paraId="5753CF30" w14:textId="77777777" w:rsidTr="001C04AA">
        <w:trPr>
          <w:trHeight w:val="2066"/>
        </w:trPr>
        <w:tc>
          <w:tcPr>
            <w:tcW w:w="1488" w:type="dxa"/>
          </w:tcPr>
          <w:p w14:paraId="47476B1A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5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ktobha</w:t>
            </w:r>
            <w:proofErr w:type="spellEnd"/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20</w:t>
            </w:r>
          </w:p>
        </w:tc>
        <w:tc>
          <w:tcPr>
            <w:tcW w:w="4212" w:type="dxa"/>
          </w:tcPr>
          <w:p w14:paraId="19E4A21C" w14:textId="77777777" w:rsidR="00773A55" w:rsidRPr="002C58E9" w:rsidRDefault="00773A55" w:rsidP="001C04AA">
            <w:pPr>
              <w:pStyle w:val="TableParagraph"/>
              <w:spacing w:line="261" w:lineRule="auto"/>
              <w:ind w:left="79" w:right="72"/>
              <w:rPr>
                <w:color w:val="706F6F"/>
                <w:w w:val="115"/>
                <w:sz w:val="16"/>
              </w:rPr>
            </w:pPr>
            <w:proofErr w:type="spellStart"/>
            <w:r w:rsidRPr="002C58E9">
              <w:rPr>
                <w:color w:val="706F6F"/>
                <w:w w:val="115"/>
                <w:sz w:val="16"/>
              </w:rPr>
              <w:t>Utyelelo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C58E9">
              <w:rPr>
                <w:color w:val="706F6F"/>
                <w:w w:val="115"/>
                <w:sz w:val="16"/>
              </w:rPr>
              <w:t>lokongamela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-Eskom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zis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gundoq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ges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cety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ikhul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z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-Ankerlig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Power Station,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hlazi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ulung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sikhul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  <w:p w14:paraId="732BC198" w14:textId="77777777" w:rsidR="00773A55" w:rsidRPr="002C58E9" w:rsidRDefault="00773A55" w:rsidP="001C04AA">
            <w:pPr>
              <w:pStyle w:val="TableParagraph"/>
              <w:spacing w:before="0" w:line="261" w:lineRule="auto"/>
              <w:ind w:left="79" w:right="216"/>
              <w:rPr>
                <w:color w:val="706F6F"/>
                <w:w w:val="115"/>
                <w:sz w:val="16"/>
              </w:rPr>
            </w:pPr>
            <w:proofErr w:type="spellStart"/>
            <w:r w:rsidRPr="002C58E9">
              <w:rPr>
                <w:color w:val="706F6F"/>
                <w:w w:val="115"/>
                <w:sz w:val="16"/>
              </w:rPr>
              <w:t>Utyelelo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C58E9">
              <w:rPr>
                <w:color w:val="706F6F"/>
                <w:w w:val="115"/>
                <w:sz w:val="16"/>
              </w:rPr>
              <w:t>lokongamela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henk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hlazi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usek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-ASEZ, </w:t>
            </w:r>
            <w:proofErr w:type="spellStart"/>
            <w:r>
              <w:rPr>
                <w:color w:val="706F6F"/>
                <w:w w:val="115"/>
                <w:sz w:val="16"/>
              </w:rPr>
              <w:t>i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hlazi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uts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tyalo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okwenzi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t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thethatheth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enkamp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kwi</w:t>
            </w:r>
            <w:proofErr w:type="spellEnd"/>
            <w:r>
              <w:rPr>
                <w:color w:val="706F6F"/>
                <w:w w:val="115"/>
                <w:sz w:val="16"/>
              </w:rPr>
              <w:t>-Atlantis SEZ.</w:t>
            </w:r>
          </w:p>
        </w:tc>
        <w:tc>
          <w:tcPr>
            <w:tcW w:w="4212" w:type="dxa"/>
          </w:tcPr>
          <w:p w14:paraId="70AED19D" w14:textId="77777777" w:rsidR="00773A55" w:rsidRPr="002C58E9" w:rsidRDefault="00773A55" w:rsidP="001C04AA">
            <w:pPr>
              <w:pStyle w:val="TableParagraph"/>
              <w:spacing w:line="261" w:lineRule="auto"/>
              <w:ind w:left="79" w:right="765"/>
              <w:rPr>
                <w:color w:val="706F6F"/>
                <w:w w:val="115"/>
                <w:sz w:val="16"/>
              </w:rPr>
            </w:pPr>
            <w:proofErr w:type="spellStart"/>
            <w:r w:rsidRPr="002C58E9">
              <w:rPr>
                <w:color w:val="706F6F"/>
                <w:w w:val="115"/>
                <w:sz w:val="16"/>
              </w:rPr>
              <w:t>Ummeli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2C58E9">
              <w:rPr>
                <w:color w:val="706F6F"/>
                <w:w w:val="115"/>
                <w:sz w:val="16"/>
              </w:rPr>
              <w:t>we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zim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tyel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ongam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-Eskom </w:t>
            </w:r>
            <w:proofErr w:type="spellStart"/>
            <w:r>
              <w:rPr>
                <w:color w:val="706F6F"/>
                <w:w w:val="115"/>
                <w:sz w:val="16"/>
              </w:rPr>
              <w:t>nas</w:t>
            </w:r>
            <w:r w:rsidRPr="002C58E9">
              <w:rPr>
                <w:color w:val="706F6F"/>
                <w:w w:val="115"/>
                <w:sz w:val="16"/>
              </w:rPr>
              <w:t>e</w:t>
            </w:r>
            <w:proofErr w:type="spellEnd"/>
            <w:r w:rsidRPr="002C58E9">
              <w:rPr>
                <w:color w:val="706F6F"/>
                <w:w w:val="115"/>
                <w:sz w:val="16"/>
              </w:rPr>
              <w:t xml:space="preserve">-Atlantis. </w:t>
            </w:r>
          </w:p>
          <w:p w14:paraId="7DAC555D" w14:textId="77777777" w:rsidR="00773A55" w:rsidRPr="002C58E9" w:rsidRDefault="00773A55" w:rsidP="001C04AA">
            <w:pPr>
              <w:pStyle w:val="TableParagraph"/>
              <w:spacing w:before="0" w:line="261" w:lineRule="auto"/>
              <w:ind w:left="79" w:right="221"/>
              <w:rPr>
                <w:color w:val="706F6F"/>
                <w:w w:val="115"/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az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xhobis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m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z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wase-Atlantis </w:t>
            </w:r>
            <w:proofErr w:type="spellStart"/>
            <w:r>
              <w:rPr>
                <w:color w:val="706F6F"/>
                <w:w w:val="115"/>
                <w:sz w:val="16"/>
              </w:rPr>
              <w:t>nezis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gundoq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-LED </w:t>
            </w:r>
            <w:proofErr w:type="spellStart"/>
            <w:r>
              <w:rPr>
                <w:color w:val="706F6F"/>
                <w:w w:val="115"/>
                <w:sz w:val="16"/>
              </w:rPr>
              <w:t>zokuhlum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nikez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Sigxina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</w:tr>
      <w:tr w:rsidR="00773A55" w14:paraId="496ECCD7" w14:textId="77777777" w:rsidTr="001C04AA">
        <w:trPr>
          <w:trHeight w:val="666"/>
        </w:trPr>
        <w:tc>
          <w:tcPr>
            <w:tcW w:w="1488" w:type="dxa"/>
          </w:tcPr>
          <w:p w14:paraId="45404EC3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vemba</w:t>
            </w:r>
            <w:proofErr w:type="spellEnd"/>
          </w:p>
          <w:p w14:paraId="4F1A5F03" w14:textId="77777777" w:rsidR="00773A55" w:rsidRDefault="00773A55" w:rsidP="001C04AA">
            <w:pPr>
              <w:pStyle w:val="TableParagraph"/>
              <w:spacing w:before="16"/>
              <w:ind w:left="79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20</w:t>
            </w:r>
          </w:p>
        </w:tc>
        <w:tc>
          <w:tcPr>
            <w:tcW w:w="4212" w:type="dxa"/>
          </w:tcPr>
          <w:p w14:paraId="41BBDD91" w14:textId="77777777" w:rsidR="00773A55" w:rsidRDefault="00773A55" w:rsidP="001C04AA">
            <w:pPr>
              <w:pStyle w:val="TableParagraph"/>
              <w:spacing w:line="261" w:lineRule="auto"/>
              <w:ind w:left="79" w:right="20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xox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Vo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12: </w:t>
            </w: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sicw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Hlengahl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sib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saYi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Hlahlo-lwabiw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r>
              <w:rPr>
                <w:color w:val="706F6F"/>
                <w:w w:val="115"/>
                <w:sz w:val="16"/>
              </w:rPr>
              <w:t>2020.</w:t>
            </w:r>
          </w:p>
        </w:tc>
        <w:tc>
          <w:tcPr>
            <w:tcW w:w="4212" w:type="dxa"/>
          </w:tcPr>
          <w:p w14:paraId="5F2FD798" w14:textId="77777777" w:rsidR="00773A55" w:rsidRDefault="00773A55" w:rsidP="001C04AA">
            <w:pPr>
              <w:pStyle w:val="TableParagraph"/>
              <w:spacing w:line="261" w:lineRule="auto"/>
              <w:ind w:left="79" w:right="342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saYi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Hlengahl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sib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Hlahlo-lwabiw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ku-2020.</w:t>
            </w:r>
          </w:p>
        </w:tc>
      </w:tr>
      <w:tr w:rsidR="00773A55" w14:paraId="5F825299" w14:textId="77777777" w:rsidTr="001C04AA">
        <w:trPr>
          <w:trHeight w:val="666"/>
        </w:trPr>
        <w:tc>
          <w:tcPr>
            <w:tcW w:w="1488" w:type="dxa"/>
          </w:tcPr>
          <w:p w14:paraId="3AB54027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sz w:val="16"/>
              </w:rPr>
              <w:t>1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Matshi</w:t>
            </w:r>
            <w:proofErr w:type="spellEnd"/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021</w:t>
            </w:r>
          </w:p>
        </w:tc>
        <w:tc>
          <w:tcPr>
            <w:tcW w:w="4212" w:type="dxa"/>
          </w:tcPr>
          <w:p w14:paraId="566AEF29" w14:textId="77777777" w:rsidR="00773A55" w:rsidRDefault="00773A55" w:rsidP="001C04AA">
            <w:pPr>
              <w:pStyle w:val="TableParagraph"/>
              <w:spacing w:line="261" w:lineRule="auto"/>
              <w:ind w:left="79" w:right="8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xox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tha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xaxhe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unt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indib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zimv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lunt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malu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ng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em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hlangabeza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pho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phathel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</w:t>
            </w:r>
            <w:proofErr w:type="spellEnd"/>
            <w:r>
              <w:rPr>
                <w:color w:val="706F6F"/>
                <w:w w:val="110"/>
                <w:sz w:val="16"/>
              </w:rPr>
              <w:t>- UIF/TERS.</w:t>
            </w:r>
          </w:p>
        </w:tc>
        <w:tc>
          <w:tcPr>
            <w:tcW w:w="4212" w:type="dxa"/>
          </w:tcPr>
          <w:p w14:paraId="5F65CD50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73A55" w14:paraId="2010FA7F" w14:textId="77777777" w:rsidTr="001C04AA">
        <w:trPr>
          <w:trHeight w:val="1266"/>
        </w:trPr>
        <w:tc>
          <w:tcPr>
            <w:tcW w:w="1488" w:type="dxa"/>
          </w:tcPr>
          <w:p w14:paraId="25A79DF0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sz w:val="16"/>
              </w:rPr>
              <w:lastRenderedPageBreak/>
              <w:t>19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Matshi</w:t>
            </w:r>
            <w:proofErr w:type="spellEnd"/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021</w:t>
            </w:r>
          </w:p>
        </w:tc>
        <w:tc>
          <w:tcPr>
            <w:tcW w:w="4212" w:type="dxa"/>
          </w:tcPr>
          <w:p w14:paraId="2A62B84F" w14:textId="77777777" w:rsidR="00773A55" w:rsidRDefault="00773A55" w:rsidP="001C04AA">
            <w:pPr>
              <w:pStyle w:val="TableParagraph"/>
              <w:spacing w:line="261" w:lineRule="auto"/>
              <w:ind w:left="79"/>
              <w:rPr>
                <w:color w:val="706F6F"/>
                <w:w w:val="110"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cam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Vo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12: </w:t>
            </w: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sicw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Hlengahl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sithath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saYi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Hlahlo-lwabiwo-mali</w:t>
            </w:r>
            <w:proofErr w:type="spellEnd"/>
            <w:r>
              <w:rPr>
                <w:color w:val="706F6F"/>
                <w:w w:val="110"/>
                <w:sz w:val="16"/>
              </w:rPr>
              <w:t>, 2021.</w:t>
            </w:r>
          </w:p>
          <w:p w14:paraId="28458A6A" w14:textId="77777777" w:rsidR="00773A55" w:rsidRDefault="00773A55" w:rsidP="001C04AA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cam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Vo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12: </w:t>
            </w: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sicw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Hlahlo-lwabiwo-mali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21.</w:t>
            </w:r>
          </w:p>
        </w:tc>
        <w:tc>
          <w:tcPr>
            <w:tcW w:w="4212" w:type="dxa"/>
          </w:tcPr>
          <w:p w14:paraId="0EDBC493" w14:textId="77777777" w:rsidR="00773A55" w:rsidRDefault="00773A55" w:rsidP="001C04AA">
            <w:pPr>
              <w:pStyle w:val="TableParagraph"/>
              <w:spacing w:line="261" w:lineRule="auto"/>
              <w:ind w:left="79" w:right="35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gqabantshints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z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omi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malu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saYi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Hlengahl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sithath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Hlahlo-lwabiw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ku-2021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sicwangc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oMth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Sayil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Hlahlo-lwabiw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2021..</w:t>
            </w:r>
          </w:p>
        </w:tc>
      </w:tr>
    </w:tbl>
    <w:p w14:paraId="46668B5D" w14:textId="77777777" w:rsidR="00773A55" w:rsidRDefault="00773A55" w:rsidP="00773A55">
      <w:pPr>
        <w:spacing w:line="261" w:lineRule="auto"/>
        <w:rPr>
          <w:sz w:val="16"/>
        </w:rPr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p w14:paraId="66FD5596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086016" behindDoc="1" locked="0" layoutInCell="1" allowOverlap="1" wp14:anchorId="73E33515" wp14:editId="6E7861F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70" name="docshape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1486" id="docshape333" o:spid="_x0000_s1026" style="position:absolute;margin-left:0;margin-top:70.85pt;width:40.9pt;height:700.2pt;z-index:-152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" path="m817,l,,,14003r22,l319,13923r152,-176l527,13570r8,-80l535,288,579,122,676,36,773,5,817,xe" fillcolor="#99b41b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78848" behindDoc="0" locked="0" layoutInCell="1" allowOverlap="1" wp14:anchorId="1B52F39C" wp14:editId="58586809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69" name="docshape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6190" w14:textId="72F48AF2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F39C" id="docshape334" o:spid="_x0000_s1170" type="#_x0000_t202" style="position:absolute;left:0;text-align:left;margin-left:7.6pt;margin-top:101.55pt;width:11pt;height:71.3pt;z-index:488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08796190" w14:textId="72F48AF2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99B41B"/>
          <w:spacing w:val="-1"/>
          <w:w w:val="105"/>
          <w:sz w:val="20"/>
        </w:rPr>
        <w:t>IZIGQIBO ZEKOMITI ESISIGXINA YE-AKHAWUNTI KARHULUMENTE (SCOPA)</w:t>
      </w:r>
      <w:r>
        <w:rPr>
          <w:b/>
          <w:color w:val="99B41B"/>
          <w:spacing w:val="-12"/>
          <w:w w:val="105"/>
          <w:sz w:val="20"/>
        </w:rPr>
        <w:t xml:space="preserve"> </w:t>
      </w:r>
    </w:p>
    <w:p w14:paraId="1FC93D6D" w14:textId="77777777" w:rsidR="00773A55" w:rsidRDefault="00773A55" w:rsidP="00773A55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85"/>
        <w:gridCol w:w="1985"/>
        <w:gridCol w:w="1985"/>
        <w:gridCol w:w="1970"/>
      </w:tblGrid>
      <w:tr w:rsidR="00773A55" w14:paraId="1FBB3E1A" w14:textId="77777777" w:rsidTr="001C04AA">
        <w:trPr>
          <w:trHeight w:val="477"/>
        </w:trPr>
        <w:tc>
          <w:tcPr>
            <w:tcW w:w="1985" w:type="dxa"/>
            <w:shd w:val="clear" w:color="auto" w:fill="99B41B"/>
          </w:tcPr>
          <w:p w14:paraId="06464196" w14:textId="77777777" w:rsidR="00773A55" w:rsidRDefault="00773A55" w:rsidP="001C04AA">
            <w:pPr>
              <w:pStyle w:val="TableParagraph"/>
              <w:spacing w:before="153"/>
              <w:ind w:left="39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ombo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gqi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.</w:t>
            </w:r>
          </w:p>
        </w:tc>
        <w:tc>
          <w:tcPr>
            <w:tcW w:w="1985" w:type="dxa"/>
            <w:shd w:val="clear" w:color="auto" w:fill="99B41B"/>
          </w:tcPr>
          <w:p w14:paraId="504ED9CE" w14:textId="77777777" w:rsidR="00773A55" w:rsidRDefault="00773A55" w:rsidP="001C04AA">
            <w:pPr>
              <w:pStyle w:val="TableParagraph"/>
              <w:spacing w:before="153"/>
              <w:ind w:left="669" w:right="6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ba</w:t>
            </w:r>
            <w:proofErr w:type="spellEnd"/>
          </w:p>
        </w:tc>
        <w:tc>
          <w:tcPr>
            <w:tcW w:w="1985" w:type="dxa"/>
            <w:shd w:val="clear" w:color="auto" w:fill="99B41B"/>
          </w:tcPr>
          <w:p w14:paraId="7C068428" w14:textId="77777777" w:rsidR="00773A55" w:rsidRDefault="00773A55" w:rsidP="001C04AA">
            <w:pPr>
              <w:pStyle w:val="TableParagraph"/>
              <w:spacing w:before="153"/>
              <w:ind w:left="669" w:right="6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kcukacha</w:t>
            </w:r>
            <w:proofErr w:type="spellEnd"/>
          </w:p>
        </w:tc>
        <w:tc>
          <w:tcPr>
            <w:tcW w:w="1985" w:type="dxa"/>
            <w:shd w:val="clear" w:color="auto" w:fill="99B41B"/>
          </w:tcPr>
          <w:p w14:paraId="2108E7F2" w14:textId="77777777" w:rsidR="00773A55" w:rsidRDefault="00773A55" w:rsidP="001C04AA">
            <w:pPr>
              <w:pStyle w:val="TableParagraph"/>
              <w:spacing w:before="53" w:line="261" w:lineRule="auto"/>
              <w:ind w:left="505" w:right="290" w:hanging="18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end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ebe</w:t>
            </w:r>
            <w:proofErr w:type="spellEnd"/>
          </w:p>
        </w:tc>
        <w:tc>
          <w:tcPr>
            <w:tcW w:w="1970" w:type="dxa"/>
            <w:shd w:val="clear" w:color="auto" w:fill="99B41B"/>
          </w:tcPr>
          <w:p w14:paraId="6DB6FAAA" w14:textId="77777777" w:rsidR="00773A55" w:rsidRDefault="00773A55" w:rsidP="001C04AA">
            <w:pPr>
              <w:pStyle w:val="TableParagraph"/>
              <w:spacing w:before="153"/>
              <w:ind w:left="201" w:right="1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sonjululwe</w:t>
            </w:r>
            <w:proofErr w:type="spellEnd"/>
            <w:r>
              <w:rPr>
                <w:b/>
                <w:color w:val="FFFFF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Ewe/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Hay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)</w:t>
            </w:r>
          </w:p>
        </w:tc>
      </w:tr>
      <w:tr w:rsidR="00773A55" w14:paraId="17099CEA" w14:textId="77777777" w:rsidTr="001C04AA">
        <w:trPr>
          <w:trHeight w:val="240"/>
        </w:trPr>
        <w:tc>
          <w:tcPr>
            <w:tcW w:w="1985" w:type="dxa"/>
            <w:tcBorders>
              <w:bottom w:val="nil"/>
            </w:tcBorders>
          </w:tcPr>
          <w:p w14:paraId="6D4A261D" w14:textId="77777777" w:rsidR="00773A55" w:rsidRDefault="00773A55" w:rsidP="001C04AA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r>
              <w:rPr>
                <w:color w:val="706F6F"/>
                <w:sz w:val="16"/>
              </w:rPr>
              <w:t>15.3.1</w:t>
            </w:r>
          </w:p>
        </w:tc>
        <w:tc>
          <w:tcPr>
            <w:tcW w:w="1985" w:type="dxa"/>
            <w:tcBorders>
              <w:bottom w:val="nil"/>
            </w:tcBorders>
          </w:tcPr>
          <w:p w14:paraId="50A508FE" w14:textId="77777777" w:rsidR="00773A55" w:rsidRDefault="00773A55" w:rsidP="001C04A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 xml:space="preserve">2: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Phuhl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ezoQoqos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Hlangen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ifumen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hlahlo-lwabiwo-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ongezelekil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uz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imilisel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ngenel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ujolis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gxowa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Vusel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bonel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nced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ezezi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baxham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bafanelekil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bamashishin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ncinan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phakath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amancinan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akhulu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656C5D2" w14:textId="77777777" w:rsidR="00773A55" w:rsidRDefault="00773A55" w:rsidP="001C04A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cuakc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fut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unt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xab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fuman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phele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baxham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bazuzi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Ngoxawa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Vus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shishin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ncinan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phakath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amancinan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akhul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MM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14:paraId="29F0096B" w14:textId="77777777" w:rsidR="00773A55" w:rsidRDefault="00773A55" w:rsidP="001C04A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sesh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amagqabantshints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s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iKomi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e-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970" w:type="dxa"/>
            <w:tcBorders>
              <w:bottom w:val="nil"/>
            </w:tcBorders>
          </w:tcPr>
          <w:p w14:paraId="78A61892" w14:textId="77777777" w:rsidR="00773A55" w:rsidRDefault="00773A55" w:rsidP="001C04AA">
            <w:pPr>
              <w:pStyle w:val="TableParagraph"/>
              <w:spacing w:line="179" w:lineRule="exact"/>
              <w:ind w:left="201" w:right="189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</w:tr>
      <w:tr w:rsidR="00773A55" w14:paraId="4C7426DE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66D58ADB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3CE933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CB03C0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5B9566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7F7F29D1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2A9848A8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1F03FAE0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BC3040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93EF07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45A90C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05731278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02455B22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2F281E50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1FAF44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939321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802124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45845F35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71685B9A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39C5E9E3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AA8EB1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311C5A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1992DE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7D24373F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1BFD3ECA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4B8F1C8E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4745EF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552AD33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CB7364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2B169274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680C9ECC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5D5E8C45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381873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0E9E09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D1AA32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6B7AFB6E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41608BAD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4734F16B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1E72A2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C2085C0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B7C282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62ADD210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110B6DBA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2FDB39D9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47170C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4BD957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DD9800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621D1715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4635E611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7E7D3E06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C17AFF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984435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7D683E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7C14D4D5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7EDE2A2D" w14:textId="77777777" w:rsidTr="001C04AA">
        <w:trPr>
          <w:trHeight w:val="226"/>
        </w:trPr>
        <w:tc>
          <w:tcPr>
            <w:tcW w:w="1985" w:type="dxa"/>
            <w:tcBorders>
              <w:top w:val="nil"/>
            </w:tcBorders>
          </w:tcPr>
          <w:p w14:paraId="1CC7E93A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C4B21C0" w14:textId="77777777" w:rsidR="00773A55" w:rsidRDefault="00773A55" w:rsidP="001C04AA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5A87C3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117027C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14:paraId="3AC6FCD4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73A55" w14:paraId="0D043D9D" w14:textId="77777777" w:rsidTr="001C04AA">
        <w:trPr>
          <w:trHeight w:val="240"/>
        </w:trPr>
        <w:tc>
          <w:tcPr>
            <w:tcW w:w="1985" w:type="dxa"/>
            <w:tcBorders>
              <w:bottom w:val="nil"/>
            </w:tcBorders>
          </w:tcPr>
          <w:p w14:paraId="2C050665" w14:textId="77777777" w:rsidR="00773A55" w:rsidRDefault="00773A55" w:rsidP="001C04AA">
            <w:pPr>
              <w:pStyle w:val="TableParagraph"/>
              <w:spacing w:line="179" w:lineRule="exact"/>
              <w:ind w:left="79"/>
              <w:rPr>
                <w:sz w:val="16"/>
              </w:rPr>
            </w:pPr>
            <w:r>
              <w:rPr>
                <w:color w:val="706F6F"/>
                <w:sz w:val="16"/>
              </w:rPr>
              <w:t>15.3.2</w:t>
            </w:r>
          </w:p>
        </w:tc>
        <w:tc>
          <w:tcPr>
            <w:tcW w:w="1985" w:type="dxa"/>
            <w:tcBorders>
              <w:bottom w:val="nil"/>
            </w:tcBorders>
          </w:tcPr>
          <w:p w14:paraId="57D328E2" w14:textId="77777777" w:rsidR="00773A55" w:rsidRDefault="00773A55" w:rsidP="001C04A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z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sikhu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banom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fak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zicelo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</w:tcPr>
          <w:p w14:paraId="5AD437EC" w14:textId="77777777" w:rsidR="00773A55" w:rsidRDefault="00773A55" w:rsidP="001C04A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phath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i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sicwangc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oland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ikhu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nzi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qinisek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tshint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ikhu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ham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x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t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qeshiwe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</w:tcPr>
          <w:p w14:paraId="1A724010" w14:textId="77777777" w:rsidR="00773A55" w:rsidRDefault="00773A55" w:rsidP="001C04AA">
            <w:pPr>
              <w:pStyle w:val="TableParagraph"/>
              <w:spacing w:line="179" w:lineRule="exact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waz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omi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y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ivek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mb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x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ye-ATC.</w:t>
            </w:r>
          </w:p>
        </w:tc>
        <w:tc>
          <w:tcPr>
            <w:tcW w:w="1970" w:type="dxa"/>
            <w:tcBorders>
              <w:bottom w:val="nil"/>
            </w:tcBorders>
          </w:tcPr>
          <w:p w14:paraId="2C106BCC" w14:textId="77777777" w:rsidR="00773A55" w:rsidRDefault="00773A55" w:rsidP="001C04AA">
            <w:pPr>
              <w:pStyle w:val="TableParagraph"/>
              <w:spacing w:line="179" w:lineRule="exact"/>
              <w:ind w:left="201" w:right="189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</w:tr>
      <w:tr w:rsidR="00773A55" w14:paraId="71417EC2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76BC74F7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E02C21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09C654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6445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4CB5B083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572247EE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78A8CB43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8AD407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F51923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D232A7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19EDE977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34B444FB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592E5D29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B8D6B8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122F1A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A5E59E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2366AAD4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1A33309C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02C73358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09687F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FAAC74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B6A03B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5E2DB2DA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08DD2BAB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38DC9B3A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3BCFA6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99C309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DBFECB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66CAB05F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6E3E67BC" w14:textId="77777777" w:rsidTr="001C04AA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14:paraId="27E0FBF7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2EF916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16B057" w14:textId="77777777" w:rsidR="00773A55" w:rsidRDefault="00773A55" w:rsidP="001C04AA">
            <w:pPr>
              <w:pStyle w:val="TableParagraph"/>
              <w:spacing w:before="1" w:line="179" w:lineRule="exact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77AA16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64C4D579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773A55" w14:paraId="166DBEEC" w14:textId="77777777" w:rsidTr="001C04AA">
        <w:trPr>
          <w:trHeight w:val="226"/>
        </w:trPr>
        <w:tc>
          <w:tcPr>
            <w:tcW w:w="1985" w:type="dxa"/>
            <w:tcBorders>
              <w:top w:val="nil"/>
            </w:tcBorders>
          </w:tcPr>
          <w:p w14:paraId="6B1E7CE6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BAA6916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38E2944" w14:textId="77777777" w:rsidR="00773A55" w:rsidRDefault="00773A55" w:rsidP="001C04AA">
            <w:pPr>
              <w:pStyle w:val="TableParagraph"/>
              <w:spacing w:before="1"/>
              <w:ind w:left="8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FD1D8FE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14:paraId="507E4018" w14:textId="77777777" w:rsidR="00773A55" w:rsidRDefault="00773A55" w:rsidP="001C04A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B423449" w14:textId="77777777" w:rsidR="00773A55" w:rsidRDefault="00773A55" w:rsidP="00773A55">
      <w:pPr>
        <w:pStyle w:val="BodyText"/>
        <w:spacing w:before="3"/>
        <w:rPr>
          <w:b/>
          <w:sz w:val="32"/>
        </w:rPr>
      </w:pPr>
    </w:p>
    <w:p w14:paraId="05DC921D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3"/>
          <w:tab w:val="left" w:pos="684"/>
        </w:tabs>
        <w:spacing w:before="1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t>INGUQULELO PHAMBI KWENGXELO YOPHICOTHO-ZINCWADI</w:t>
      </w:r>
    </w:p>
    <w:p w14:paraId="79DE21D9" w14:textId="77777777" w:rsidR="00773A55" w:rsidRDefault="00773A55" w:rsidP="00773A55">
      <w:pPr>
        <w:pStyle w:val="BodyText"/>
        <w:spacing w:before="1"/>
        <w:rPr>
          <w:b/>
          <w:sz w:val="32"/>
        </w:rPr>
      </w:pPr>
    </w:p>
    <w:p w14:paraId="59C56E54" w14:textId="77777777" w:rsidR="00773A55" w:rsidRDefault="00773A55" w:rsidP="00773A55">
      <w:pPr>
        <w:pStyle w:val="BodyText"/>
        <w:spacing w:before="1"/>
        <w:ind w:left="230"/>
        <w:jc w:val="both"/>
      </w:pPr>
      <w:proofErr w:type="spellStart"/>
      <w:r>
        <w:rPr>
          <w:color w:val="706F6F"/>
          <w:w w:val="115"/>
        </w:rPr>
        <w:t>Akuk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nguqu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nya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ngaphambi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phicotho-zincwadi</w:t>
      </w:r>
      <w:proofErr w:type="spellEnd"/>
      <w:r>
        <w:rPr>
          <w:color w:val="706F6F"/>
          <w:w w:val="115"/>
        </w:rPr>
        <w:t>.</w:t>
      </w:r>
    </w:p>
    <w:p w14:paraId="062666F5" w14:textId="77777777" w:rsidR="00773A55" w:rsidRDefault="00773A55" w:rsidP="00773A55">
      <w:pPr>
        <w:pStyle w:val="BodyText"/>
      </w:pPr>
    </w:p>
    <w:p w14:paraId="0A4881B3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4"/>
        </w:tabs>
        <w:spacing w:before="140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t>IYUNITHI YOLAWULO LWANGAPHAKATHI</w:t>
      </w:r>
    </w:p>
    <w:p w14:paraId="1AA46873" w14:textId="77777777" w:rsidR="00773A55" w:rsidRDefault="00773A55" w:rsidP="00773A55">
      <w:pPr>
        <w:pStyle w:val="BodyText"/>
        <w:tabs>
          <w:tab w:val="left" w:pos="3645"/>
        </w:tabs>
        <w:spacing w:before="2"/>
        <w:rPr>
          <w:b/>
          <w:sz w:val="32"/>
        </w:rPr>
      </w:pPr>
      <w:r>
        <w:rPr>
          <w:b/>
          <w:sz w:val="32"/>
        </w:rPr>
        <w:tab/>
      </w:r>
    </w:p>
    <w:p w14:paraId="3047D500" w14:textId="77777777" w:rsidR="00773A55" w:rsidRDefault="00773A55" w:rsidP="00773A55">
      <w:pPr>
        <w:pStyle w:val="BodyText"/>
        <w:spacing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yiNtloko</w:t>
      </w:r>
      <w:proofErr w:type="spellEnd"/>
      <w:r>
        <w:rPr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l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eziMal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Q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nyaka</w:t>
      </w:r>
      <w:proofErr w:type="spellEnd"/>
      <w:r>
        <w:rPr>
          <w:color w:val="706F6F"/>
          <w:w w:val="110"/>
        </w:rPr>
        <w:t xml:space="preserve">, le </w:t>
      </w:r>
      <w:proofErr w:type="spellStart"/>
      <w:r>
        <w:rPr>
          <w:color w:val="706F6F"/>
          <w:w w:val="110"/>
        </w:rPr>
        <w:t>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sekelez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yil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singqo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ha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ngaphakath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seburhulumenten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buqhetse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lahleko</w:t>
      </w:r>
      <w:proofErr w:type="spellEnd"/>
      <w:r>
        <w:rPr>
          <w:color w:val="706F6F"/>
          <w:w w:val="110"/>
        </w:rPr>
        <w:t>.</w:t>
      </w:r>
    </w:p>
    <w:p w14:paraId="4EC336F1" w14:textId="77777777" w:rsidR="00773A55" w:rsidRDefault="00773A55" w:rsidP="00773A55">
      <w:pPr>
        <w:pStyle w:val="BodyText"/>
        <w:spacing w:before="5"/>
        <w:rPr>
          <w:sz w:val="26"/>
        </w:rPr>
      </w:pPr>
    </w:p>
    <w:p w14:paraId="321FA281" w14:textId="77777777" w:rsidR="00773A55" w:rsidRDefault="00C4554D" w:rsidP="00773A55">
      <w:pPr>
        <w:pStyle w:val="BodyText"/>
        <w:spacing w:line="312" w:lineRule="auto"/>
        <w:ind w:left="230" w:right="490"/>
        <w:jc w:val="both"/>
      </w:pP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sebenz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aphants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weyunith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yoLawul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waseburhulumenten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omsebenz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way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wokuqinisekis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mitheth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qinisekis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kukholelek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wemek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yezomtheth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okuphuhlis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vimb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lastRenderedPageBreak/>
        <w:t>weenkcukach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exesh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onyak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ophants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ophononongo</w:t>
      </w:r>
      <w:proofErr w:type="spellEnd"/>
      <w:r w:rsidR="00773A55">
        <w:rPr>
          <w:color w:val="706F6F"/>
          <w:w w:val="110"/>
        </w:rPr>
        <w:t xml:space="preserve">. </w:t>
      </w:r>
      <w:proofErr w:type="spellStart"/>
      <w:r w:rsidR="00773A55">
        <w:rPr>
          <w:color w:val="706F6F"/>
          <w:w w:val="110"/>
        </w:rPr>
        <w:t>Ukongeza</w:t>
      </w:r>
      <w:proofErr w:type="spellEnd"/>
      <w:r w:rsidR="00773A55">
        <w:rPr>
          <w:color w:val="706F6F"/>
          <w:w w:val="110"/>
        </w:rPr>
        <w:t xml:space="preserve"> koku, </w:t>
      </w:r>
      <w:proofErr w:type="spellStart"/>
      <w:r w:rsidR="00773A55">
        <w:rPr>
          <w:color w:val="706F6F"/>
          <w:w w:val="110"/>
        </w:rPr>
        <w:t>nanjengenxaleny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yegalel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ubuchul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beqhing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onxibelelwan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olawul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wezezimali</w:t>
      </w:r>
      <w:proofErr w:type="spellEnd"/>
      <w:r w:rsidR="00773A55">
        <w:rPr>
          <w:color w:val="706F6F"/>
          <w:w w:val="110"/>
        </w:rPr>
        <w:t xml:space="preserve">, </w:t>
      </w:r>
      <w:proofErr w:type="spellStart"/>
      <w:r w:rsidR="00773A55">
        <w:rPr>
          <w:color w:val="706F6F"/>
          <w:w w:val="110"/>
        </w:rPr>
        <w:t>iyunith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sebenz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aphants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weyunith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amaqong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onxibelelwan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aliqel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sebenzisen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eenkqub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zokuzisw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weenkonz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kusasaz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lwaz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golawul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wezezimali</w:t>
      </w:r>
      <w:proofErr w:type="spellEnd"/>
      <w:r w:rsidR="00773A55">
        <w:rPr>
          <w:color w:val="706F6F"/>
          <w:w w:val="110"/>
        </w:rPr>
        <w:t xml:space="preserve">. La </w:t>
      </w:r>
      <w:proofErr w:type="spellStart"/>
      <w:r w:rsidR="00773A55">
        <w:rPr>
          <w:color w:val="706F6F"/>
          <w:w w:val="110"/>
        </w:rPr>
        <w:t>maqong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aquk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vidiy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zoqeqesh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zisekw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kubaliswen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wamabali</w:t>
      </w:r>
      <w:proofErr w:type="spellEnd"/>
      <w:r w:rsidR="00773A55">
        <w:rPr>
          <w:color w:val="706F6F"/>
          <w:w w:val="110"/>
        </w:rPr>
        <w:t xml:space="preserve">, </w:t>
      </w:r>
      <w:proofErr w:type="spellStart"/>
      <w:r w:rsidR="00773A55">
        <w:rPr>
          <w:color w:val="706F6F"/>
          <w:w w:val="110"/>
        </w:rPr>
        <w:t>imibuz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buzw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qho</w:t>
      </w:r>
      <w:proofErr w:type="spellEnd"/>
      <w:r w:rsidR="00773A55">
        <w:rPr>
          <w:color w:val="706F6F"/>
          <w:w w:val="110"/>
        </w:rPr>
        <w:t xml:space="preserve">, </w:t>
      </w:r>
      <w:proofErr w:type="spellStart"/>
      <w:r w:rsidR="00773A55">
        <w:rPr>
          <w:color w:val="706F6F"/>
          <w:w w:val="110"/>
        </w:rPr>
        <w:t>imbalelwan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zonxibelelwano</w:t>
      </w:r>
      <w:proofErr w:type="spellEnd"/>
      <w:r w:rsidR="00773A55">
        <w:rPr>
          <w:color w:val="706F6F"/>
          <w:w w:val="110"/>
        </w:rPr>
        <w:t xml:space="preserve">, </w:t>
      </w:r>
      <w:proofErr w:type="spellStart"/>
      <w:r w:rsidR="00773A55">
        <w:rPr>
          <w:color w:val="706F6F"/>
          <w:w w:val="110"/>
        </w:rPr>
        <w:t>kuny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ephephandab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ezezimali</w:t>
      </w:r>
      <w:proofErr w:type="spellEnd"/>
      <w:r w:rsidR="00773A55">
        <w:rPr>
          <w:color w:val="706F6F"/>
          <w:w w:val="110"/>
        </w:rPr>
        <w:t xml:space="preserve">. Le </w:t>
      </w:r>
      <w:proofErr w:type="spellStart"/>
      <w:r w:rsidR="00773A55">
        <w:rPr>
          <w:color w:val="706F6F"/>
          <w:w w:val="110"/>
        </w:rPr>
        <w:t>yokuqgibel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vumel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hlob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okuzibonel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oludibanis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zonk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zihl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zingundabamlonyen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uny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emib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fanelekiley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umsebenz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wommandl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wemisebenz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yenziwayo</w:t>
      </w:r>
      <w:proofErr w:type="spellEnd"/>
      <w:r w:rsidR="00773A55">
        <w:rPr>
          <w:color w:val="706F6F"/>
          <w:w w:val="110"/>
        </w:rPr>
        <w:t xml:space="preserve">. </w:t>
      </w:r>
      <w:proofErr w:type="spellStart"/>
      <w:r w:rsidR="00773A55">
        <w:rPr>
          <w:color w:val="706F6F"/>
          <w:w w:val="110"/>
        </w:rPr>
        <w:t>Amaqong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onxibelelwan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akhiw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kuz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aphucul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lawul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lokuphath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ezezimal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ubo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bonk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abasebenz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kwakunye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nokuqaqambis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umsebenzi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wokuxhasa</w:t>
      </w:r>
      <w:proofErr w:type="spellEnd"/>
      <w:r w:rsidR="00773A55">
        <w:rPr>
          <w:color w:val="706F6F"/>
          <w:w w:val="110"/>
        </w:rPr>
        <w:t xml:space="preserve"> </w:t>
      </w:r>
      <w:proofErr w:type="spellStart"/>
      <w:r w:rsidR="00773A55">
        <w:rPr>
          <w:color w:val="706F6F"/>
          <w:w w:val="110"/>
        </w:rPr>
        <w:t>iinkonzo</w:t>
      </w:r>
      <w:proofErr w:type="spellEnd"/>
      <w:r w:rsidR="00773A55">
        <w:rPr>
          <w:color w:val="706F6F"/>
          <w:w w:val="110"/>
        </w:rPr>
        <w:t>.</w:t>
      </w:r>
      <w:r w:rsidR="00773A55">
        <w:rPr>
          <w:color w:val="706F6F"/>
          <w:spacing w:val="-58"/>
          <w:w w:val="110"/>
        </w:rPr>
        <w:t xml:space="preserve"> </w:t>
      </w:r>
    </w:p>
    <w:p w14:paraId="02A9F85F" w14:textId="77777777" w:rsidR="00773A55" w:rsidRDefault="00773A55" w:rsidP="00773A55">
      <w:pPr>
        <w:pStyle w:val="BodyText"/>
        <w:spacing w:before="10"/>
        <w:rPr>
          <w:sz w:val="26"/>
        </w:rPr>
      </w:pPr>
    </w:p>
    <w:p w14:paraId="4DAA0F41" w14:textId="77777777" w:rsidR="00773A55" w:rsidRDefault="00773A55" w:rsidP="00773A55">
      <w:pPr>
        <w:pStyle w:val="BodyText"/>
        <w:spacing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h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onga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tho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z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tyath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theng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gqith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tlawu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hlahlo-lwabiw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ongeza</w:t>
      </w:r>
      <w:proofErr w:type="spellEnd"/>
      <w:r>
        <w:rPr>
          <w:color w:val="706F6F"/>
          <w:w w:val="110"/>
        </w:rPr>
        <w:t xml:space="preserve"> koku,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zi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ca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Xesh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oNyak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yun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kwano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babonel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f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icothi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Jikelele</w:t>
      </w:r>
      <w:proofErr w:type="spellEnd"/>
      <w:r>
        <w:rPr>
          <w:color w:val="706F6F"/>
          <w:w w:val="110"/>
        </w:rPr>
        <w:t xml:space="preserve">. Lo </w:t>
      </w:r>
      <w:proofErr w:type="spellStart"/>
      <w:r>
        <w:rPr>
          <w:color w:val="706F6F"/>
          <w:w w:val="110"/>
        </w:rPr>
        <w:t>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fez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pum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o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waz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w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phico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cwadi</w:t>
      </w:r>
      <w:proofErr w:type="spellEnd"/>
      <w:r>
        <w:rPr>
          <w:color w:val="706F6F"/>
          <w:w w:val="110"/>
        </w:rPr>
        <w:t>.</w:t>
      </w:r>
    </w:p>
    <w:p w14:paraId="10181A0B" w14:textId="77777777" w:rsidR="00773A55" w:rsidRDefault="00773A55" w:rsidP="00773A55">
      <w:pPr>
        <w:spacing w:line="312" w:lineRule="auto"/>
        <w:jc w:val="both"/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p w14:paraId="07ABD1EB" w14:textId="77777777" w:rsidR="00773A55" w:rsidRPr="0018599B" w:rsidRDefault="00773A55" w:rsidP="005446F2">
      <w:pPr>
        <w:pStyle w:val="ListParagraph"/>
        <w:numPr>
          <w:ilvl w:val="0"/>
          <w:numId w:val="18"/>
        </w:numPr>
        <w:tabs>
          <w:tab w:val="left" w:pos="967"/>
          <w:tab w:val="left" w:pos="968"/>
        </w:tabs>
        <w:spacing w:before="1"/>
        <w:ind w:left="967" w:hanging="455"/>
        <w:jc w:val="left"/>
        <w:rPr>
          <w:b/>
          <w:sz w:val="32"/>
        </w:rPr>
      </w:pPr>
      <w:r w:rsidRPr="0018599B">
        <w:rPr>
          <w:b/>
          <w:color w:val="99B41B"/>
          <w:w w:val="105"/>
          <w:sz w:val="20"/>
        </w:rPr>
        <w:lastRenderedPageBreak/>
        <w:t xml:space="preserve">UPHICOTHO-ZINCWADI LWANGAPHAKATHI KUNYE NEEKOMITI ZOPHICOTHO-ZINCWADI </w:t>
      </w:r>
    </w:p>
    <w:p w14:paraId="65A0E781" w14:textId="77777777" w:rsidR="00773A55" w:rsidRPr="0018599B" w:rsidRDefault="00773A55" w:rsidP="00773A55">
      <w:pPr>
        <w:pStyle w:val="ListParagraph"/>
        <w:tabs>
          <w:tab w:val="left" w:pos="967"/>
          <w:tab w:val="left" w:pos="968"/>
        </w:tabs>
        <w:spacing w:before="1"/>
        <w:ind w:left="967" w:firstLine="0"/>
        <w:rPr>
          <w:b/>
          <w:sz w:val="32"/>
        </w:rPr>
      </w:pPr>
    </w:p>
    <w:p w14:paraId="68DE3679" w14:textId="77777777" w:rsidR="00773A55" w:rsidRDefault="00773A55" w:rsidP="00773A55">
      <w:pPr>
        <w:pStyle w:val="BodyText"/>
        <w:spacing w:before="1" w:line="312" w:lineRule="auto"/>
        <w:ind w:left="513" w:right="208"/>
        <w:jc w:val="both"/>
      </w:pPr>
      <w:proofErr w:type="spellStart"/>
      <w:r>
        <w:rPr>
          <w:color w:val="706F6F"/>
          <w:w w:val="110"/>
        </w:rPr>
        <w:t>U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zim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engce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yil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ge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qhub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ced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phume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z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a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lut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huc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burhulument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awulo</w:t>
      </w:r>
      <w:proofErr w:type="spellEnd"/>
      <w:r>
        <w:rPr>
          <w:color w:val="706F6F"/>
          <w:w w:val="110"/>
        </w:rPr>
        <w:t xml:space="preserve">. </w:t>
      </w:r>
    </w:p>
    <w:p w14:paraId="2FDCAE67" w14:textId="77777777" w:rsidR="00773A55" w:rsidRDefault="00773A55" w:rsidP="00773A55">
      <w:pPr>
        <w:pStyle w:val="BodyText"/>
        <w:spacing w:before="5"/>
        <w:rPr>
          <w:sz w:val="26"/>
        </w:rPr>
      </w:pPr>
    </w:p>
    <w:p w14:paraId="401B7538" w14:textId="77777777" w:rsidR="00773A55" w:rsidRDefault="00773A55" w:rsidP="00773A55">
      <w:pPr>
        <w:pStyle w:val="BodyText"/>
        <w:ind w:left="513"/>
      </w:pPr>
      <w:r>
        <w:rPr>
          <w:color w:val="706F6F"/>
          <w:w w:val="1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e </w:t>
      </w:r>
      <w:proofErr w:type="spellStart"/>
      <w:r>
        <w:rPr>
          <w:color w:val="706F6F"/>
          <w:w w:val="110"/>
        </w:rPr>
        <w:t>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alu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</w:t>
      </w:r>
      <w:proofErr w:type="spellEnd"/>
      <w:r>
        <w:rPr>
          <w:color w:val="706F6F"/>
          <w:w w:val="110"/>
        </w:rPr>
        <w:t xml:space="preserve">: </w:t>
      </w:r>
    </w:p>
    <w:p w14:paraId="786CA9FA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spacing w:line="312" w:lineRule="auto"/>
        <w:ind w:right="858"/>
        <w:rPr>
          <w:sz w:val="20"/>
        </w:rPr>
      </w:pPr>
      <w:proofErr w:type="spellStart"/>
      <w:r>
        <w:rPr>
          <w:color w:val="706F6F"/>
          <w:w w:val="110"/>
          <w:sz w:val="20"/>
        </w:rPr>
        <w:t>Ukuhlo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wen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ingceb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fanelek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kuphucu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aseburhulument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z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phumez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injong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Seb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7BC1C458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spacing w:before="2" w:line="312" w:lineRule="auto"/>
        <w:ind w:right="1109"/>
        <w:rPr>
          <w:sz w:val="20"/>
        </w:rPr>
      </w:pPr>
      <w:proofErr w:type="spellStart"/>
      <w:r>
        <w:rPr>
          <w:color w:val="706F6F"/>
          <w:w w:val="115"/>
          <w:sz w:val="20"/>
        </w:rPr>
        <w:t>Ukuhlaluty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ukufanelek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okusebenz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akuhl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ny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egale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ekuphuculen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inkqub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yolawu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omngcipheko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53964CCB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spacing w:before="2" w:line="312" w:lineRule="auto"/>
        <w:ind w:right="341"/>
        <w:rPr>
          <w:sz w:val="20"/>
        </w:rPr>
      </w:pPr>
      <w:proofErr w:type="spellStart"/>
      <w:r>
        <w:rPr>
          <w:color w:val="706F6F"/>
          <w:w w:val="115"/>
          <w:sz w:val="20"/>
        </w:rPr>
        <w:t>Ukuncedis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iGos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eNgcacis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ekugcinen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ulawu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lusebenz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akuhl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gokuhlaluty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awu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ukuz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imisel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ukusebenz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wa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akuhle</w:t>
      </w:r>
      <w:proofErr w:type="spellEnd"/>
      <w:r>
        <w:rPr>
          <w:color w:val="706F6F"/>
          <w:w w:val="115"/>
          <w:sz w:val="20"/>
        </w:rPr>
        <w:t xml:space="preserve">, </w:t>
      </w:r>
      <w:proofErr w:type="spellStart"/>
      <w:r>
        <w:rPr>
          <w:color w:val="706F6F"/>
          <w:w w:val="115"/>
          <w:sz w:val="20"/>
        </w:rPr>
        <w:t>kuny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okuphuhlis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iingcebis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zokuqaqambis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okany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zokuphucula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480CE615" w14:textId="77777777" w:rsidR="00773A55" w:rsidRDefault="00773A55" w:rsidP="00773A55">
      <w:pPr>
        <w:pStyle w:val="BodyText"/>
        <w:spacing w:before="4"/>
        <w:rPr>
          <w:sz w:val="26"/>
        </w:rPr>
      </w:pPr>
    </w:p>
    <w:p w14:paraId="31E38168" w14:textId="77777777" w:rsidR="00773A55" w:rsidRDefault="00773A55" w:rsidP="00773A55">
      <w:pPr>
        <w:pStyle w:val="BodyText"/>
        <w:spacing w:line="312" w:lineRule="auto"/>
        <w:ind w:left="513" w:right="208"/>
        <w:jc w:val="both"/>
      </w:pP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gqity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yak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phonon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thethatheth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hlanu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u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thethatheth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nqamlezayo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thethatheth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cebi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bini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ngokunqamlezayo</w:t>
      </w:r>
      <w:proofErr w:type="spellEnd"/>
      <w:r>
        <w:rPr>
          <w:color w:val="706F6F"/>
          <w:w w:val="110"/>
        </w:rPr>
        <w:t xml:space="preserve">). </w:t>
      </w:r>
      <w:proofErr w:type="spellStart"/>
      <w:r>
        <w:rPr>
          <w:color w:val="706F6F"/>
          <w:w w:val="110"/>
        </w:rPr>
        <w:t>Ii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thethatheth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quk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>.</w:t>
      </w:r>
    </w:p>
    <w:p w14:paraId="7FE83B15" w14:textId="77777777" w:rsidR="00773A55" w:rsidRDefault="00773A55" w:rsidP="00773A55">
      <w:pPr>
        <w:pStyle w:val="BodyText"/>
        <w:spacing w:before="4"/>
        <w:rPr>
          <w:sz w:val="26"/>
        </w:rPr>
      </w:pPr>
    </w:p>
    <w:p w14:paraId="0B2F9FB3" w14:textId="77777777" w:rsidR="00773A55" w:rsidRDefault="00773A55" w:rsidP="00773A55">
      <w:pPr>
        <w:pStyle w:val="BodyText"/>
        <w:spacing w:line="312" w:lineRule="auto"/>
        <w:ind w:left="513" w:right="207"/>
        <w:jc w:val="both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k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qumr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ongame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nga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zim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burhulument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ngciph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zi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onga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andelayo</w:t>
      </w:r>
      <w:proofErr w:type="spellEnd"/>
      <w:r>
        <w:rPr>
          <w:color w:val="706F6F"/>
          <w:w w:val="110"/>
        </w:rPr>
        <w:t xml:space="preserve">: </w:t>
      </w:r>
    </w:p>
    <w:p w14:paraId="3D0E4E4D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spacing w:before="3"/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msebenz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ophicotho-zincwad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 w:rsidRPr="008B4787">
        <w:rPr>
          <w:color w:val="706F6F"/>
          <w:w w:val="115"/>
          <w:sz w:val="20"/>
        </w:rPr>
        <w:t>lwangaPhakathi</w:t>
      </w:r>
      <w:proofErr w:type="spellEnd"/>
    </w:p>
    <w:p w14:paraId="68DEA342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msebenz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ophicotho-zincwad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angaPhandle</w:t>
      </w:r>
      <w:proofErr w:type="spellEnd"/>
      <w:r>
        <w:rPr>
          <w:color w:val="706F6F"/>
          <w:w w:val="115"/>
          <w:sz w:val="20"/>
        </w:rPr>
        <w:t xml:space="preserve"> (</w:t>
      </w:r>
      <w:proofErr w:type="spellStart"/>
      <w:r>
        <w:rPr>
          <w:color w:val="706F6F"/>
          <w:w w:val="115"/>
          <w:sz w:val="20"/>
        </w:rPr>
        <w:t>uMphicothi-zincwad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jikelel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waseMzantsi</w:t>
      </w:r>
      <w:proofErr w:type="spellEnd"/>
      <w:r>
        <w:rPr>
          <w:color w:val="706F6F"/>
          <w:w w:val="115"/>
          <w:sz w:val="20"/>
        </w:rPr>
        <w:t xml:space="preserve"> Afrika - AGSA)</w:t>
      </w:r>
    </w:p>
    <w:p w14:paraId="4029F929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ISetyan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ezeNgcacis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uny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nengxe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wiSebe</w:t>
      </w:r>
      <w:proofErr w:type="spellEnd"/>
    </w:p>
    <w:p w14:paraId="25488019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mi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ngcac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Sebe</w:t>
      </w:r>
      <w:proofErr w:type="spellEnd"/>
    </w:p>
    <w:p w14:paraId="69670FA1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phononong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phicothi-zincwad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phicotho-zincwad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31CF7772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phononong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okongamela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kweSebe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enyakeni</w:t>
      </w:r>
      <w:proofErr w:type="spellEnd"/>
    </w:p>
    <w:p w14:paraId="7F260FBA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Sebe</w:t>
      </w:r>
      <w:proofErr w:type="spellEnd"/>
    </w:p>
    <w:p w14:paraId="72363F10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5"/>
          <w:sz w:val="20"/>
        </w:rPr>
        <w:t>Ulawulo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lwangaphakathi</w:t>
      </w:r>
      <w:proofErr w:type="spellEnd"/>
    </w:p>
    <w:p w14:paraId="261E499E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injong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misel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ngaphambili</w:t>
      </w:r>
      <w:proofErr w:type="spellEnd"/>
    </w:p>
    <w:p w14:paraId="72FAEF2A" w14:textId="77777777" w:rsidR="00773A55" w:rsidRDefault="00773A55" w:rsidP="005446F2">
      <w:pPr>
        <w:pStyle w:val="ListParagraph"/>
        <w:numPr>
          <w:ilvl w:val="0"/>
          <w:numId w:val="14"/>
        </w:numPr>
        <w:tabs>
          <w:tab w:val="left" w:pos="741"/>
        </w:tabs>
        <w:ind w:hanging="228"/>
      </w:pPr>
      <w:proofErr w:type="spellStart"/>
      <w:r w:rsidRPr="008B4787">
        <w:rPr>
          <w:color w:val="706F6F"/>
          <w:w w:val="110"/>
          <w:sz w:val="20"/>
        </w:rPr>
        <w:t>Uphando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ngendlela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yokuziphatha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ngokufanelekileyo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emsebenzini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kunye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nophando-nzulu</w:t>
      </w:r>
      <w:proofErr w:type="spellEnd"/>
      <w:r w:rsidRPr="008B4787">
        <w:rPr>
          <w:color w:val="706F6F"/>
          <w:w w:val="110"/>
          <w:sz w:val="20"/>
        </w:rPr>
        <w:t xml:space="preserve"> </w:t>
      </w:r>
      <w:proofErr w:type="spellStart"/>
      <w:r w:rsidRPr="008B4787">
        <w:rPr>
          <w:color w:val="706F6F"/>
          <w:w w:val="110"/>
          <w:sz w:val="20"/>
        </w:rPr>
        <w:t>ngenzululwazi</w:t>
      </w:r>
      <w:proofErr w:type="spellEnd"/>
    </w:p>
    <w:p w14:paraId="1FB60403" w14:textId="77777777" w:rsidR="00773A55" w:rsidRDefault="00773A55" w:rsidP="00773A55">
      <w:pPr>
        <w:pStyle w:val="BodyText"/>
        <w:spacing w:before="140"/>
        <w:ind w:left="513"/>
      </w:pP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ngez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bhenge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>:</w:t>
      </w:r>
    </w:p>
    <w:p w14:paraId="24C4B458" w14:textId="77777777" w:rsidR="00773A55" w:rsidRDefault="00773A55" w:rsidP="00773A55">
      <w:pPr>
        <w:pStyle w:val="BodyText"/>
        <w:spacing w:before="6"/>
        <w:rPr>
          <w:sz w:val="19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2200"/>
        <w:gridCol w:w="1559"/>
        <w:gridCol w:w="1247"/>
        <w:gridCol w:w="1133"/>
        <w:gridCol w:w="1022"/>
        <w:gridCol w:w="1074"/>
      </w:tblGrid>
      <w:tr w:rsidR="00773A55" w14:paraId="23D7769B" w14:textId="77777777" w:rsidTr="001C04AA">
        <w:trPr>
          <w:trHeight w:val="877"/>
        </w:trPr>
        <w:tc>
          <w:tcPr>
            <w:tcW w:w="1677" w:type="dxa"/>
            <w:shd w:val="clear" w:color="auto" w:fill="99B41B"/>
          </w:tcPr>
          <w:p w14:paraId="294751DC" w14:textId="77777777" w:rsidR="00773A55" w:rsidRDefault="00773A55" w:rsidP="001C04AA">
            <w:pPr>
              <w:pStyle w:val="TableParagraph"/>
              <w:spacing w:before="0"/>
              <w:rPr>
                <w:sz w:val="20"/>
              </w:rPr>
            </w:pPr>
          </w:p>
          <w:p w14:paraId="301C401C" w14:textId="77777777" w:rsidR="00773A55" w:rsidRDefault="00773A55" w:rsidP="001C04AA">
            <w:pPr>
              <w:pStyle w:val="TableParagraph"/>
              <w:spacing w:before="123"/>
              <w:ind w:left="56" w:right="4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gama</w:t>
            </w:r>
            <w:proofErr w:type="spellEnd"/>
          </w:p>
        </w:tc>
        <w:tc>
          <w:tcPr>
            <w:tcW w:w="2200" w:type="dxa"/>
            <w:shd w:val="clear" w:color="auto" w:fill="99B41B"/>
          </w:tcPr>
          <w:p w14:paraId="46D44E2F" w14:textId="77777777" w:rsidR="00773A55" w:rsidRDefault="00773A55" w:rsidP="001C04AA">
            <w:pPr>
              <w:pStyle w:val="TableParagraph"/>
              <w:spacing w:before="0"/>
              <w:rPr>
                <w:sz w:val="20"/>
              </w:rPr>
            </w:pPr>
          </w:p>
          <w:p w14:paraId="59C83D03" w14:textId="77777777" w:rsidR="00773A55" w:rsidRDefault="00773A55" w:rsidP="001C04AA">
            <w:pPr>
              <w:pStyle w:val="TableParagraph"/>
              <w:spacing w:before="123"/>
              <w:ind w:left="80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qinis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mfundo</w:t>
            </w:r>
            <w:proofErr w:type="spellEnd"/>
          </w:p>
        </w:tc>
        <w:tc>
          <w:tcPr>
            <w:tcW w:w="1559" w:type="dxa"/>
            <w:shd w:val="clear" w:color="auto" w:fill="99B41B"/>
          </w:tcPr>
          <w:p w14:paraId="71D9710E" w14:textId="77777777" w:rsidR="00773A55" w:rsidRDefault="00773A55" w:rsidP="001C04AA">
            <w:pPr>
              <w:pStyle w:val="TableParagraph"/>
              <w:rPr>
                <w:sz w:val="16"/>
              </w:rPr>
            </w:pPr>
          </w:p>
          <w:p w14:paraId="3DD3258A" w14:textId="77777777" w:rsidR="00773A55" w:rsidRDefault="00773A55" w:rsidP="001C04AA">
            <w:pPr>
              <w:pStyle w:val="TableParagraph"/>
              <w:rPr>
                <w:sz w:val="16"/>
              </w:rPr>
            </w:pPr>
          </w:p>
          <w:p w14:paraId="6853F7EC" w14:textId="77777777" w:rsidR="00773A55" w:rsidRDefault="00773A55" w:rsidP="001C04AA">
            <w:pPr>
              <w:pStyle w:val="TableParagraph"/>
              <w:spacing w:before="123"/>
              <w:ind w:left="808"/>
              <w:rPr>
                <w:rFonts w:ascii="Verdana"/>
                <w:sz w:val="16"/>
              </w:rPr>
            </w:pP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Ngaphakathi</w:t>
            </w:r>
            <w:proofErr w:type="spellEnd"/>
            <w:r>
              <w:rPr>
                <w:rFonts w:ascii="Verdana"/>
                <w:spacing w:val="-54"/>
                <w:sz w:val="16"/>
              </w:rPr>
              <w:t xml:space="preserve">   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okanye</w:t>
            </w:r>
            <w:proofErr w:type="spellEnd"/>
            <w:r>
              <w:rPr>
                <w:rFonts w:ascii="Verdana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Ngaphandle</w:t>
            </w:r>
            <w:proofErr w:type="spellEnd"/>
          </w:p>
        </w:tc>
        <w:tc>
          <w:tcPr>
            <w:tcW w:w="1247" w:type="dxa"/>
            <w:shd w:val="clear" w:color="auto" w:fill="99B41B"/>
          </w:tcPr>
          <w:p w14:paraId="785AFBF0" w14:textId="77777777" w:rsidR="00773A55" w:rsidRDefault="00773A55" w:rsidP="001C04AA">
            <w:pPr>
              <w:pStyle w:val="TableParagraph"/>
              <w:spacing w:before="123"/>
              <w:ind w:left="808"/>
              <w:rPr>
                <w:rFonts w:ascii="Verdana"/>
                <w:sz w:val="16"/>
              </w:rPr>
            </w:pP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Ukuba</w:t>
            </w:r>
            <w:proofErr w:type="spellEnd"/>
            <w:r>
              <w:rPr>
                <w:rFonts w:ascii="Verdana"/>
                <w:sz w:val="16"/>
              </w:rPr>
              <w:t xml:space="preserve"> 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gaphakathi</w:t>
            </w:r>
            <w:proofErr w:type="spellEnd"/>
            <w:r>
              <w:rPr>
                <w:rFonts w:ascii="Verdana"/>
                <w:w w:val="95"/>
                <w:sz w:val="16"/>
              </w:rPr>
              <w:t>,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isikhundla</w:t>
            </w:r>
            <w:proofErr w:type="spellEnd"/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kwisebe</w:t>
            </w:r>
            <w:proofErr w:type="spellEnd"/>
          </w:p>
        </w:tc>
        <w:tc>
          <w:tcPr>
            <w:tcW w:w="1133" w:type="dxa"/>
            <w:shd w:val="clear" w:color="auto" w:fill="99B41B"/>
          </w:tcPr>
          <w:p w14:paraId="558012E8" w14:textId="77777777" w:rsidR="00773A55" w:rsidRDefault="00773A55" w:rsidP="001C04AA">
            <w:pPr>
              <w:pStyle w:val="TableParagraph"/>
              <w:spacing w:before="123"/>
              <w:ind w:left="808"/>
              <w:rPr>
                <w:rFonts w:ascii="Verdana"/>
                <w:sz w:val="16"/>
              </w:rPr>
            </w:pP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Umhla</w:t>
            </w:r>
            <w:proofErr w:type="spellEnd"/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wokuqeshwa</w:t>
            </w:r>
            <w:proofErr w:type="spellEnd"/>
          </w:p>
        </w:tc>
        <w:tc>
          <w:tcPr>
            <w:tcW w:w="1022" w:type="dxa"/>
            <w:shd w:val="clear" w:color="auto" w:fill="99B41B"/>
          </w:tcPr>
          <w:p w14:paraId="2D623DB3" w14:textId="77777777" w:rsidR="00773A55" w:rsidRDefault="00773A55" w:rsidP="001C04AA">
            <w:pPr>
              <w:pStyle w:val="TableParagraph"/>
              <w:spacing w:before="123"/>
              <w:ind w:left="808"/>
              <w:rPr>
                <w:rFonts w:ascii="Verdana"/>
                <w:sz w:val="16"/>
              </w:rPr>
            </w:pP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Umhla</w:t>
            </w:r>
            <w:proofErr w:type="spellEnd"/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wokuyeka</w:t>
            </w:r>
            <w:proofErr w:type="spellEnd"/>
          </w:p>
        </w:tc>
        <w:tc>
          <w:tcPr>
            <w:tcW w:w="1074" w:type="dxa"/>
            <w:shd w:val="clear" w:color="auto" w:fill="99B41B"/>
          </w:tcPr>
          <w:p w14:paraId="2CE5D9B0" w14:textId="77777777" w:rsidR="00773A55" w:rsidRDefault="00773A55" w:rsidP="001C04AA">
            <w:pPr>
              <w:pStyle w:val="TableParagraph"/>
              <w:spacing w:before="123"/>
              <w:ind w:left="808"/>
              <w:rPr>
                <w:rFonts w:ascii="Verdana"/>
                <w:sz w:val="16"/>
              </w:rPr>
            </w:pP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leentlan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ganiso</w:t>
            </w:r>
            <w:proofErr w:type="spellEnd"/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ekuyiwe</w:t>
            </w:r>
            <w:proofErr w:type="spellEnd"/>
          </w:p>
          <w:p w14:paraId="08DD10BA" w14:textId="77777777" w:rsidR="00773A55" w:rsidRDefault="00773A55" w:rsidP="001C04AA">
            <w:pPr>
              <w:pStyle w:val="TableParagraph"/>
              <w:spacing w:before="123"/>
              <w:ind w:left="808"/>
              <w:rPr>
                <w:rFonts w:ascii="Verdana"/>
                <w:sz w:val="16"/>
              </w:rPr>
            </w:pPr>
            <w:proofErr w:type="spellStart"/>
            <w:r w:rsidRPr="0084723B">
              <w:rPr>
                <w:b/>
                <w:color w:val="FFFFFF"/>
                <w:w w:val="105"/>
                <w:sz w:val="16"/>
              </w:rPr>
              <w:t>kuzo</w:t>
            </w:r>
            <w:proofErr w:type="spellEnd"/>
          </w:p>
        </w:tc>
      </w:tr>
      <w:tr w:rsidR="00773A55" w14:paraId="62262409" w14:textId="77777777" w:rsidTr="001C04AA">
        <w:trPr>
          <w:trHeight w:val="1266"/>
        </w:trPr>
        <w:tc>
          <w:tcPr>
            <w:tcW w:w="1677" w:type="dxa"/>
          </w:tcPr>
          <w:p w14:paraId="1BEDD348" w14:textId="77777777" w:rsidR="00773A55" w:rsidRDefault="00773A55" w:rsidP="001C04AA">
            <w:pPr>
              <w:pStyle w:val="TableParagraph"/>
              <w:spacing w:line="261" w:lineRule="auto"/>
              <w:ind w:left="80" w:right="156"/>
              <w:rPr>
                <w:color w:val="706F6F"/>
                <w:w w:val="110"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lastRenderedPageBreak/>
              <w:t>Mnu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ichard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hoda</w:t>
            </w:r>
          </w:p>
          <w:p w14:paraId="0DCF22C3" w14:textId="77777777" w:rsidR="00773A55" w:rsidRDefault="00773A55" w:rsidP="001C04AA">
            <w:pPr>
              <w:pStyle w:val="TableParagraph"/>
              <w:spacing w:line="261" w:lineRule="auto"/>
              <w:ind w:left="80" w:right="156"/>
              <w:rPr>
                <w:sz w:val="16"/>
              </w:rPr>
            </w:pP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uSihlalo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2200" w:type="dxa"/>
          </w:tcPr>
          <w:p w14:paraId="5E754FC1" w14:textId="77777777" w:rsidR="00773A55" w:rsidRDefault="00773A55" w:rsidP="001C04AA">
            <w:pPr>
              <w:pStyle w:val="TableParagraph"/>
              <w:spacing w:line="261" w:lineRule="auto"/>
              <w:ind w:left="80" w:right="178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(SA);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3"/>
                <w:w w:val="110"/>
                <w:sz w:val="16"/>
              </w:rPr>
              <w:t>CTA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3"/>
                <w:w w:val="110"/>
                <w:sz w:val="16"/>
              </w:rPr>
              <w:t>(UCT)</w:t>
            </w:r>
          </w:p>
          <w:p w14:paraId="558192CD" w14:textId="77777777" w:rsidR="00773A55" w:rsidRDefault="00773A55" w:rsidP="001C04AA">
            <w:pPr>
              <w:pStyle w:val="TableParagraph"/>
              <w:spacing w:before="0" w:line="261" w:lineRule="auto"/>
              <w:ind w:left="80" w:right="24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Advanced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xecutive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Programme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Unisa</w:t>
            </w:r>
            <w:proofErr w:type="gramStart"/>
            <w:r>
              <w:rPr>
                <w:color w:val="706F6F"/>
                <w:w w:val="110"/>
                <w:sz w:val="16"/>
              </w:rPr>
              <w:t>);</w:t>
            </w:r>
            <w:proofErr w:type="gramEnd"/>
          </w:p>
          <w:p w14:paraId="66E9ADB1" w14:textId="77777777" w:rsidR="00773A55" w:rsidRDefault="00773A55" w:rsidP="001C04AA">
            <w:pPr>
              <w:pStyle w:val="TableParagraph"/>
              <w:spacing w:before="0" w:line="261" w:lineRule="auto"/>
              <w:ind w:left="80" w:right="247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Tier1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IPFA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(Public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Finance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nd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uditing)</w:t>
            </w:r>
          </w:p>
        </w:tc>
        <w:tc>
          <w:tcPr>
            <w:tcW w:w="1559" w:type="dxa"/>
          </w:tcPr>
          <w:p w14:paraId="2DB95CBB" w14:textId="77777777" w:rsidR="00773A55" w:rsidRDefault="00773A55" w:rsidP="001C04AA">
            <w:pPr>
              <w:pStyle w:val="TableParagraph"/>
              <w:ind w:left="56" w:right="46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</w:p>
        </w:tc>
        <w:tc>
          <w:tcPr>
            <w:tcW w:w="1247" w:type="dxa"/>
          </w:tcPr>
          <w:p w14:paraId="3B274E52" w14:textId="77777777" w:rsidR="00773A55" w:rsidRDefault="00773A55" w:rsidP="001C04AA">
            <w:pPr>
              <w:pStyle w:val="TableParagraph"/>
              <w:ind w:left="409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133" w:type="dxa"/>
          </w:tcPr>
          <w:p w14:paraId="6DF47834" w14:textId="77777777" w:rsidR="00773A55" w:rsidRDefault="00773A55" w:rsidP="001C04AA">
            <w:pPr>
              <w:pStyle w:val="TableParagraph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Januwari</w:t>
            </w:r>
            <w:proofErr w:type="spellEnd"/>
          </w:p>
          <w:p w14:paraId="56B4499E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019</w:t>
            </w:r>
          </w:p>
          <w:p w14:paraId="5D790D6F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kot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1)</w:t>
            </w:r>
          </w:p>
        </w:tc>
        <w:tc>
          <w:tcPr>
            <w:tcW w:w="1022" w:type="dxa"/>
          </w:tcPr>
          <w:p w14:paraId="08054FC4" w14:textId="77777777" w:rsidR="00773A55" w:rsidRDefault="00773A55" w:rsidP="001C04AA">
            <w:pPr>
              <w:pStyle w:val="TableParagraph"/>
              <w:ind w:left="42" w:right="49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074" w:type="dxa"/>
          </w:tcPr>
          <w:p w14:paraId="4ED1D005" w14:textId="77777777" w:rsidR="00773A55" w:rsidRDefault="00773A55" w:rsidP="001C04AA">
            <w:pPr>
              <w:pStyle w:val="TableParagraph"/>
              <w:ind w:right="42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</w:tr>
      <w:tr w:rsidR="00773A55" w14:paraId="4C4CD65E" w14:textId="77777777" w:rsidTr="001C04AA">
        <w:trPr>
          <w:trHeight w:val="866"/>
        </w:trPr>
        <w:tc>
          <w:tcPr>
            <w:tcW w:w="1677" w:type="dxa"/>
          </w:tcPr>
          <w:p w14:paraId="6C414D66" w14:textId="77777777" w:rsidR="00773A55" w:rsidRDefault="00773A55" w:rsidP="00C4554D">
            <w:pPr>
              <w:pStyle w:val="TableParagraph"/>
              <w:ind w:left="57" w:right="4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</w:t>
            </w:r>
            <w:r w:rsidR="00C4554D">
              <w:rPr>
                <w:color w:val="706F6F"/>
                <w:w w:val="110"/>
                <w:sz w:val="16"/>
              </w:rPr>
              <w:t>k</w:t>
            </w:r>
            <w:r>
              <w:rPr>
                <w:color w:val="706F6F"/>
                <w:w w:val="110"/>
                <w:sz w:val="16"/>
              </w:rPr>
              <w:t>s</w:t>
            </w:r>
            <w:r w:rsidR="001D7141">
              <w:rPr>
                <w:color w:val="706F6F"/>
                <w:w w:val="110"/>
                <w:sz w:val="16"/>
              </w:rPr>
              <w:t>k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nnelise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Cilliers</w:t>
            </w:r>
            <w:proofErr w:type="spellEnd"/>
          </w:p>
        </w:tc>
        <w:tc>
          <w:tcPr>
            <w:tcW w:w="2200" w:type="dxa"/>
          </w:tcPr>
          <w:p w14:paraId="204343FC" w14:textId="77777777" w:rsidR="00773A55" w:rsidRDefault="00773A55" w:rsidP="001C04AA">
            <w:pPr>
              <w:pStyle w:val="TableParagraph"/>
              <w:spacing w:line="261" w:lineRule="auto"/>
              <w:ind w:left="80" w:right="73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CA(SA) </w:t>
            </w:r>
            <w:proofErr w:type="spellStart"/>
            <w:r>
              <w:rPr>
                <w:color w:val="706F6F"/>
                <w:w w:val="110"/>
                <w:sz w:val="16"/>
              </w:rPr>
              <w:t>Honours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706F6F"/>
                <w:spacing w:val="-1"/>
                <w:w w:val="110"/>
                <w:sz w:val="16"/>
              </w:rPr>
              <w:t>B.Compt</w:t>
            </w:r>
            <w:proofErr w:type="spellEnd"/>
            <w:proofErr w:type="gramEnd"/>
            <w:r>
              <w:rPr>
                <w:color w:val="706F6F"/>
                <w:spacing w:val="-1"/>
                <w:w w:val="110"/>
                <w:sz w:val="16"/>
              </w:rPr>
              <w:t>;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TA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UNISA)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;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.Compt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UNISA);</w:t>
            </w:r>
          </w:p>
          <w:p w14:paraId="4F93CCD3" w14:textId="77777777" w:rsidR="00773A55" w:rsidRDefault="00773A55" w:rsidP="001C04AA">
            <w:pPr>
              <w:pStyle w:val="TableParagraph"/>
              <w:spacing w:before="0" w:line="182" w:lineRule="exact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Part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.Comm</w:t>
            </w:r>
            <w:proofErr w:type="spellEnd"/>
          </w:p>
        </w:tc>
        <w:tc>
          <w:tcPr>
            <w:tcW w:w="1559" w:type="dxa"/>
          </w:tcPr>
          <w:p w14:paraId="74258FEB" w14:textId="77777777" w:rsidR="00773A55" w:rsidRDefault="00773A55" w:rsidP="001C04AA">
            <w:pPr>
              <w:pStyle w:val="TableParagraph"/>
              <w:ind w:left="56" w:right="46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</w:p>
        </w:tc>
        <w:tc>
          <w:tcPr>
            <w:tcW w:w="1247" w:type="dxa"/>
          </w:tcPr>
          <w:p w14:paraId="600F1F55" w14:textId="77777777" w:rsidR="00773A55" w:rsidRDefault="00773A55" w:rsidP="001C04AA">
            <w:pPr>
              <w:pStyle w:val="TableParagraph"/>
              <w:ind w:left="409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133" w:type="dxa"/>
          </w:tcPr>
          <w:p w14:paraId="3F31EE8C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Januwar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2019</w:t>
            </w:r>
          </w:p>
          <w:p w14:paraId="7999558F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kot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1)</w:t>
            </w:r>
          </w:p>
        </w:tc>
        <w:tc>
          <w:tcPr>
            <w:tcW w:w="1022" w:type="dxa"/>
          </w:tcPr>
          <w:p w14:paraId="0A7453F3" w14:textId="77777777" w:rsidR="00773A55" w:rsidRDefault="00773A55" w:rsidP="001C04AA">
            <w:pPr>
              <w:pStyle w:val="TableParagraph"/>
              <w:ind w:left="42" w:right="49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074" w:type="dxa"/>
          </w:tcPr>
          <w:p w14:paraId="2BC554A4" w14:textId="77777777" w:rsidR="00773A55" w:rsidRDefault="00773A55" w:rsidP="001C04AA">
            <w:pPr>
              <w:pStyle w:val="TableParagraph"/>
              <w:ind w:right="42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</w:tr>
    </w:tbl>
    <w:p w14:paraId="3AC8B63B" w14:textId="387374D3" w:rsidR="00773A55" w:rsidRDefault="00773A55" w:rsidP="00773A55">
      <w:pPr>
        <w:spacing w:before="121"/>
        <w:ind w:right="208"/>
        <w:jc w:val="right"/>
        <w:rPr>
          <w:i/>
          <w:sz w:val="16"/>
        </w:rPr>
      </w:pPr>
    </w:p>
    <w:p w14:paraId="4103C65B" w14:textId="77777777" w:rsidR="00773A55" w:rsidRDefault="00773A55" w:rsidP="00773A55">
      <w:pPr>
        <w:jc w:val="right"/>
        <w:rPr>
          <w:sz w:val="16"/>
        </w:rPr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2740"/>
        <w:gridCol w:w="1133"/>
        <w:gridCol w:w="1133"/>
        <w:gridCol w:w="1133"/>
        <w:gridCol w:w="1133"/>
        <w:gridCol w:w="963"/>
      </w:tblGrid>
      <w:tr w:rsidR="00773A55" w14:paraId="02FF8D02" w14:textId="77777777" w:rsidTr="001C04AA">
        <w:trPr>
          <w:trHeight w:val="877"/>
        </w:trPr>
        <w:tc>
          <w:tcPr>
            <w:tcW w:w="1677" w:type="dxa"/>
            <w:shd w:val="clear" w:color="auto" w:fill="99B41B"/>
          </w:tcPr>
          <w:p w14:paraId="48DD717E" w14:textId="77777777" w:rsidR="00773A55" w:rsidRDefault="00773A55" w:rsidP="001C04AA">
            <w:pPr>
              <w:pStyle w:val="TableParagraph"/>
              <w:spacing w:before="0"/>
              <w:rPr>
                <w:i/>
                <w:sz w:val="20"/>
              </w:rPr>
            </w:pPr>
          </w:p>
          <w:p w14:paraId="7257BFD8" w14:textId="40558989" w:rsidR="00773A55" w:rsidRDefault="00773A55" w:rsidP="001C04AA">
            <w:pPr>
              <w:pStyle w:val="TableParagraph"/>
              <w:spacing w:before="123"/>
              <w:ind w:left="56" w:right="47"/>
              <w:jc w:val="center"/>
              <w:rPr>
                <w:b/>
                <w:sz w:val="16"/>
              </w:rPr>
            </w:pPr>
          </w:p>
        </w:tc>
        <w:tc>
          <w:tcPr>
            <w:tcW w:w="2740" w:type="dxa"/>
            <w:shd w:val="clear" w:color="auto" w:fill="99B41B"/>
          </w:tcPr>
          <w:p w14:paraId="2B67AFD7" w14:textId="77777777" w:rsidR="00773A55" w:rsidRDefault="00773A55" w:rsidP="001C04AA">
            <w:pPr>
              <w:pStyle w:val="TableParagraph"/>
              <w:spacing w:before="0"/>
              <w:rPr>
                <w:i/>
                <w:sz w:val="20"/>
              </w:rPr>
            </w:pPr>
          </w:p>
          <w:p w14:paraId="43D19403" w14:textId="2C8A202B" w:rsidR="00773A55" w:rsidRDefault="00773A55" w:rsidP="001C04AA">
            <w:pPr>
              <w:pStyle w:val="TableParagraph"/>
              <w:spacing w:before="123"/>
              <w:ind w:left="808"/>
              <w:rPr>
                <w:b/>
                <w:sz w:val="16"/>
              </w:rPr>
            </w:pPr>
          </w:p>
        </w:tc>
        <w:tc>
          <w:tcPr>
            <w:tcW w:w="1133" w:type="dxa"/>
            <w:shd w:val="clear" w:color="auto" w:fill="99B41B"/>
          </w:tcPr>
          <w:p w14:paraId="5A2806D0" w14:textId="77777777" w:rsidR="00773A55" w:rsidRDefault="00773A55" w:rsidP="001C04AA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4C9A3D97" w14:textId="1A1E3E54" w:rsidR="00773A55" w:rsidRDefault="00773A55" w:rsidP="001C04AA">
            <w:pPr>
              <w:pStyle w:val="TableParagraph"/>
              <w:spacing w:before="0" w:line="261" w:lineRule="auto"/>
              <w:ind w:left="230" w:right="119" w:hanging="87"/>
              <w:rPr>
                <w:b/>
                <w:sz w:val="16"/>
              </w:rPr>
            </w:pPr>
          </w:p>
        </w:tc>
        <w:tc>
          <w:tcPr>
            <w:tcW w:w="1133" w:type="dxa"/>
            <w:shd w:val="clear" w:color="auto" w:fill="99B41B"/>
          </w:tcPr>
          <w:p w14:paraId="451B34E0" w14:textId="0AD9DAEF" w:rsidR="00773A55" w:rsidRDefault="00773A55" w:rsidP="00420E90">
            <w:pPr>
              <w:pStyle w:val="TableParagraph"/>
              <w:spacing w:before="53" w:line="261" w:lineRule="auto"/>
              <w:ind w:left="160" w:right="151"/>
              <w:jc w:val="center"/>
              <w:rPr>
                <w:b/>
                <w:sz w:val="16"/>
              </w:rPr>
            </w:pPr>
          </w:p>
        </w:tc>
        <w:tc>
          <w:tcPr>
            <w:tcW w:w="1133" w:type="dxa"/>
            <w:shd w:val="clear" w:color="auto" w:fill="99B41B"/>
          </w:tcPr>
          <w:p w14:paraId="3FC85030" w14:textId="77777777" w:rsidR="00773A55" w:rsidRDefault="00773A55" w:rsidP="001C04AA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2B920FA" w14:textId="66B4747B" w:rsidR="00773A55" w:rsidRDefault="00773A55" w:rsidP="001C04AA">
            <w:pPr>
              <w:pStyle w:val="TableParagraph"/>
              <w:spacing w:before="0" w:line="261" w:lineRule="auto"/>
              <w:ind w:left="132" w:right="109" w:firstLine="242"/>
              <w:rPr>
                <w:b/>
                <w:sz w:val="16"/>
              </w:rPr>
            </w:pPr>
          </w:p>
        </w:tc>
        <w:tc>
          <w:tcPr>
            <w:tcW w:w="1133" w:type="dxa"/>
            <w:shd w:val="clear" w:color="auto" w:fill="99B41B"/>
          </w:tcPr>
          <w:p w14:paraId="1332BAA4" w14:textId="77777777" w:rsidR="00773A55" w:rsidRDefault="00773A55" w:rsidP="001C04AA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1C2ED251" w14:textId="2B389FC0" w:rsidR="00773A55" w:rsidRDefault="00773A55" w:rsidP="001C04AA">
            <w:pPr>
              <w:pStyle w:val="TableParagraph"/>
              <w:spacing w:before="0" w:line="261" w:lineRule="auto"/>
              <w:ind w:left="188" w:right="158" w:firstLine="186"/>
              <w:rPr>
                <w:b/>
                <w:sz w:val="16"/>
              </w:rPr>
            </w:pPr>
          </w:p>
        </w:tc>
        <w:tc>
          <w:tcPr>
            <w:tcW w:w="963" w:type="dxa"/>
            <w:shd w:val="clear" w:color="auto" w:fill="99B41B"/>
          </w:tcPr>
          <w:p w14:paraId="4B472266" w14:textId="2AA3291A" w:rsidR="00773A55" w:rsidRDefault="00773A55" w:rsidP="001C04AA">
            <w:pPr>
              <w:pStyle w:val="TableParagraph"/>
              <w:spacing w:before="153" w:line="261" w:lineRule="auto"/>
              <w:ind w:left="99" w:right="71" w:firstLine="136"/>
              <w:rPr>
                <w:b/>
                <w:sz w:val="16"/>
              </w:rPr>
            </w:pPr>
          </w:p>
        </w:tc>
      </w:tr>
      <w:tr w:rsidR="00773A55" w14:paraId="34E8FD9F" w14:textId="77777777" w:rsidTr="001C04AA">
        <w:trPr>
          <w:trHeight w:val="666"/>
        </w:trPr>
        <w:tc>
          <w:tcPr>
            <w:tcW w:w="1677" w:type="dxa"/>
          </w:tcPr>
          <w:p w14:paraId="20D1330F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Nks</w:t>
            </w:r>
            <w:r w:rsidR="001D7141">
              <w:rPr>
                <w:color w:val="706F6F"/>
                <w:w w:val="105"/>
                <w:sz w:val="16"/>
              </w:rPr>
              <w:t>k</w:t>
            </w:r>
            <w:proofErr w:type="spellEnd"/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Merle</w:t>
            </w:r>
            <w:r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innes</w:t>
            </w:r>
            <w:proofErr w:type="spellEnd"/>
          </w:p>
        </w:tc>
        <w:tc>
          <w:tcPr>
            <w:tcW w:w="2740" w:type="dxa"/>
          </w:tcPr>
          <w:p w14:paraId="14A09C2C" w14:textId="77777777" w:rsidR="00773A55" w:rsidRDefault="00773A55" w:rsidP="001C04AA">
            <w:pPr>
              <w:pStyle w:val="TableParagraph"/>
              <w:spacing w:line="261" w:lineRule="auto"/>
              <w:ind w:left="80" w:right="360"/>
              <w:jc w:val="both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BA; LLB; Certificate Forensic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Examination;</w:t>
            </w:r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Attorney</w:t>
            </w:r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of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he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High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Court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of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SA.</w:t>
            </w:r>
          </w:p>
        </w:tc>
        <w:tc>
          <w:tcPr>
            <w:tcW w:w="1133" w:type="dxa"/>
          </w:tcPr>
          <w:p w14:paraId="709406AB" w14:textId="77777777" w:rsidR="00773A55" w:rsidRDefault="00773A55" w:rsidP="001C04AA">
            <w:pPr>
              <w:pStyle w:val="TableParagraph"/>
              <w:ind w:left="56" w:right="46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</w:p>
        </w:tc>
        <w:tc>
          <w:tcPr>
            <w:tcW w:w="1133" w:type="dxa"/>
          </w:tcPr>
          <w:p w14:paraId="79D0C148" w14:textId="77777777" w:rsidR="00773A55" w:rsidRDefault="00773A55" w:rsidP="001C04AA">
            <w:pPr>
              <w:pStyle w:val="TableParagraph"/>
              <w:ind w:left="42" w:right="49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133" w:type="dxa"/>
          </w:tcPr>
          <w:p w14:paraId="5893EE67" w14:textId="77777777" w:rsidR="00773A55" w:rsidRDefault="00773A55" w:rsidP="001C04AA">
            <w:pPr>
              <w:pStyle w:val="TableParagraph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Januwari</w:t>
            </w:r>
            <w:proofErr w:type="spellEnd"/>
          </w:p>
          <w:p w14:paraId="3E2DBA03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018</w:t>
            </w:r>
          </w:p>
          <w:p w14:paraId="7B45E1B3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(</w:t>
            </w:r>
            <w:proofErr w:type="spellStart"/>
            <w:r>
              <w:rPr>
                <w:color w:val="706F6F"/>
                <w:spacing w:val="-1"/>
                <w:w w:val="120"/>
                <w:sz w:val="16"/>
              </w:rPr>
              <w:t>Ikota</w:t>
            </w:r>
            <w:proofErr w:type="spellEnd"/>
            <w:r>
              <w:rPr>
                <w:color w:val="706F6F"/>
                <w:spacing w:val="-1"/>
                <w:w w:val="120"/>
                <w:sz w:val="16"/>
              </w:rPr>
              <w:t xml:space="preserve"> 2)</w:t>
            </w:r>
          </w:p>
        </w:tc>
        <w:tc>
          <w:tcPr>
            <w:tcW w:w="1133" w:type="dxa"/>
          </w:tcPr>
          <w:p w14:paraId="42F07D59" w14:textId="77777777" w:rsidR="00773A55" w:rsidRDefault="00773A55" w:rsidP="001C04AA">
            <w:pPr>
              <w:pStyle w:val="TableParagraph"/>
              <w:ind w:left="408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963" w:type="dxa"/>
          </w:tcPr>
          <w:p w14:paraId="1F0599C6" w14:textId="77777777" w:rsidR="00773A55" w:rsidRDefault="00773A55" w:rsidP="001C04AA">
            <w:pPr>
              <w:pStyle w:val="TableParagraph"/>
              <w:ind w:left="433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</w:tr>
      <w:tr w:rsidR="00773A55" w14:paraId="60816C8E" w14:textId="77777777" w:rsidTr="001C04AA">
        <w:trPr>
          <w:trHeight w:val="1466"/>
        </w:trPr>
        <w:tc>
          <w:tcPr>
            <w:tcW w:w="1677" w:type="dxa"/>
          </w:tcPr>
          <w:p w14:paraId="69569B8B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Mnu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inda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Nene</w:t>
            </w:r>
          </w:p>
        </w:tc>
        <w:tc>
          <w:tcPr>
            <w:tcW w:w="2740" w:type="dxa"/>
          </w:tcPr>
          <w:p w14:paraId="3A9A1B15" w14:textId="77777777" w:rsidR="00773A55" w:rsidRDefault="00773A55" w:rsidP="001C04AA">
            <w:pPr>
              <w:pStyle w:val="TableParagraph"/>
              <w:spacing w:line="261" w:lineRule="auto"/>
              <w:ind w:left="80" w:right="56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BCom (Acc); Post Grad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ip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Management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Corp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Governance); </w:t>
            </w:r>
            <w:r>
              <w:rPr>
                <w:color w:val="706F6F"/>
                <w:spacing w:val="-1"/>
                <w:w w:val="110"/>
                <w:sz w:val="16"/>
              </w:rPr>
              <w:t>CCSA, GIA</w:t>
            </w:r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SA);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FIIASA;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CRMA;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CCP</w:t>
            </w:r>
          </w:p>
          <w:p w14:paraId="450DCA92" w14:textId="77777777" w:rsidR="00773A55" w:rsidRDefault="00773A55" w:rsidP="001C04AA">
            <w:pPr>
              <w:pStyle w:val="TableParagraph"/>
              <w:spacing w:before="0" w:line="261" w:lineRule="auto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SA);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Master’s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ternational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Business</w:t>
            </w:r>
          </w:p>
        </w:tc>
        <w:tc>
          <w:tcPr>
            <w:tcW w:w="1133" w:type="dxa"/>
          </w:tcPr>
          <w:p w14:paraId="3D2129FE" w14:textId="77777777" w:rsidR="00773A55" w:rsidRDefault="00773A55" w:rsidP="001C04AA">
            <w:pPr>
              <w:pStyle w:val="TableParagraph"/>
              <w:ind w:left="56" w:right="46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</w:p>
        </w:tc>
        <w:tc>
          <w:tcPr>
            <w:tcW w:w="1133" w:type="dxa"/>
          </w:tcPr>
          <w:p w14:paraId="3C54BEC7" w14:textId="77777777" w:rsidR="00773A55" w:rsidRDefault="00773A55" w:rsidP="001C04AA">
            <w:pPr>
              <w:pStyle w:val="TableParagraph"/>
              <w:ind w:left="42" w:right="49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133" w:type="dxa"/>
          </w:tcPr>
          <w:p w14:paraId="1A27B967" w14:textId="77777777" w:rsidR="00773A55" w:rsidRDefault="00773A55" w:rsidP="001C04AA">
            <w:pPr>
              <w:pStyle w:val="TableParagraph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Januwari</w:t>
            </w:r>
            <w:proofErr w:type="spellEnd"/>
          </w:p>
          <w:p w14:paraId="0100677C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018</w:t>
            </w:r>
          </w:p>
          <w:p w14:paraId="078EA2F8" w14:textId="77777777" w:rsidR="00773A55" w:rsidRDefault="00773A55" w:rsidP="001C04AA">
            <w:pPr>
              <w:pStyle w:val="TableParagraph"/>
              <w:spacing w:before="16" w:line="261" w:lineRule="auto"/>
              <w:ind w:left="155" w:right="144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ko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1)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kot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1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phele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gomhl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wama-</w:t>
            </w:r>
            <w:r>
              <w:rPr>
                <w:color w:val="706F6F"/>
                <w:w w:val="110"/>
                <w:sz w:val="16"/>
              </w:rPr>
              <w:t>31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Disemba</w:t>
            </w:r>
            <w:proofErr w:type="spellEnd"/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20</w:t>
            </w:r>
          </w:p>
        </w:tc>
        <w:tc>
          <w:tcPr>
            <w:tcW w:w="1133" w:type="dxa"/>
          </w:tcPr>
          <w:p w14:paraId="060EA9F0" w14:textId="77777777" w:rsidR="00773A55" w:rsidRDefault="00773A55" w:rsidP="001C04AA">
            <w:pPr>
              <w:pStyle w:val="TableParagraph"/>
              <w:ind w:left="408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963" w:type="dxa"/>
          </w:tcPr>
          <w:p w14:paraId="7B9A10BF" w14:textId="77777777" w:rsidR="00773A55" w:rsidRDefault="00773A55" w:rsidP="001C04AA">
            <w:pPr>
              <w:pStyle w:val="TableParagraph"/>
              <w:ind w:left="433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</w:tr>
      <w:tr w:rsidR="00773A55" w14:paraId="4C4BEE42" w14:textId="77777777" w:rsidTr="001C04AA">
        <w:trPr>
          <w:trHeight w:val="866"/>
        </w:trPr>
        <w:tc>
          <w:tcPr>
            <w:tcW w:w="1677" w:type="dxa"/>
          </w:tcPr>
          <w:p w14:paraId="602E5AE0" w14:textId="77777777" w:rsidR="00773A55" w:rsidRDefault="00773A55" w:rsidP="001C04AA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ks</w:t>
            </w:r>
            <w:r w:rsidR="001D7141">
              <w:rPr>
                <w:color w:val="706F6F"/>
                <w:w w:val="110"/>
                <w:sz w:val="16"/>
              </w:rPr>
              <w:t>k</w:t>
            </w:r>
            <w:proofErr w:type="spellEnd"/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ynne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romp</w:t>
            </w:r>
          </w:p>
        </w:tc>
        <w:tc>
          <w:tcPr>
            <w:tcW w:w="2740" w:type="dxa"/>
          </w:tcPr>
          <w:p w14:paraId="6D6134AA" w14:textId="77777777" w:rsidR="00773A55" w:rsidRDefault="00773A55" w:rsidP="001C04AA">
            <w:pPr>
              <w:pStyle w:val="TableParagraph"/>
              <w:spacing w:line="261" w:lineRule="auto"/>
              <w:ind w:left="79" w:right="73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(SA); MBA;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CRM(Prof);</w:t>
            </w:r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gramStart"/>
            <w:r>
              <w:rPr>
                <w:color w:val="706F6F"/>
                <w:w w:val="105"/>
                <w:sz w:val="16"/>
              </w:rPr>
              <w:t>CFE;</w:t>
            </w:r>
            <w:proofErr w:type="gramEnd"/>
          </w:p>
          <w:p w14:paraId="452E502C" w14:textId="77777777" w:rsidR="00773A55" w:rsidRDefault="00773A55" w:rsidP="001C04AA">
            <w:pPr>
              <w:pStyle w:val="TableParagraph"/>
              <w:spacing w:before="0" w:line="261" w:lineRule="auto"/>
              <w:ind w:left="79" w:right="994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BCom Hons (Acc);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Tech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ternal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udit.</w:t>
            </w:r>
          </w:p>
        </w:tc>
        <w:tc>
          <w:tcPr>
            <w:tcW w:w="1133" w:type="dxa"/>
          </w:tcPr>
          <w:p w14:paraId="1CC68FEA" w14:textId="77777777" w:rsidR="00773A55" w:rsidRDefault="00773A55" w:rsidP="001C04AA">
            <w:pPr>
              <w:pStyle w:val="TableParagraph"/>
              <w:ind w:left="56" w:right="4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</w:p>
        </w:tc>
        <w:tc>
          <w:tcPr>
            <w:tcW w:w="1133" w:type="dxa"/>
          </w:tcPr>
          <w:p w14:paraId="088BB504" w14:textId="77777777" w:rsidR="00773A55" w:rsidRDefault="00773A55" w:rsidP="001C04AA">
            <w:pPr>
              <w:pStyle w:val="TableParagraph"/>
              <w:ind w:left="42" w:right="49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1133" w:type="dxa"/>
          </w:tcPr>
          <w:p w14:paraId="72AC05FC" w14:textId="77777777" w:rsidR="00773A55" w:rsidRDefault="00773A55" w:rsidP="001C04AA">
            <w:pPr>
              <w:pStyle w:val="TableParagraph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6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Januwari</w:t>
            </w:r>
            <w:proofErr w:type="spellEnd"/>
          </w:p>
          <w:p w14:paraId="4C6E82D7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2021</w:t>
            </w:r>
          </w:p>
          <w:p w14:paraId="469E5A55" w14:textId="77777777" w:rsidR="00773A55" w:rsidRDefault="00773A55" w:rsidP="001C04AA">
            <w:pPr>
              <w:pStyle w:val="TableParagraph"/>
              <w:spacing w:before="16"/>
              <w:ind w:left="56" w:right="47"/>
              <w:jc w:val="center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kot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1)</w:t>
            </w:r>
          </w:p>
        </w:tc>
        <w:tc>
          <w:tcPr>
            <w:tcW w:w="1133" w:type="dxa"/>
          </w:tcPr>
          <w:p w14:paraId="43FC3BC1" w14:textId="77777777" w:rsidR="00773A55" w:rsidRDefault="00773A55" w:rsidP="001C04AA">
            <w:pPr>
              <w:pStyle w:val="TableParagraph"/>
              <w:ind w:left="408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  <w:tc>
          <w:tcPr>
            <w:tcW w:w="963" w:type="dxa"/>
          </w:tcPr>
          <w:p w14:paraId="3E8D42E4" w14:textId="77777777" w:rsidR="00773A55" w:rsidRDefault="00773A55" w:rsidP="001C04AA">
            <w:pPr>
              <w:pStyle w:val="TableParagraph"/>
              <w:ind w:left="432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</w:tbl>
    <w:p w14:paraId="1800341E" w14:textId="77777777" w:rsidR="00773A55" w:rsidRDefault="00773A55" w:rsidP="00773A55">
      <w:pPr>
        <w:pStyle w:val="BodyText"/>
        <w:spacing w:before="3"/>
        <w:rPr>
          <w:i/>
          <w:sz w:val="2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87040" behindDoc="1" locked="0" layoutInCell="1" allowOverlap="1" wp14:anchorId="529BFC3B" wp14:editId="452850E7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68" name="docshape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6000" id="docshape335" o:spid="_x0000_s1026" style="position:absolute;margin-left:0;margin-top:70.85pt;width:40.9pt;height:700.2pt;z-index:-152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" path="m817,l,,,14003r22,l319,13923r152,-176l527,13570r8,-80l535,288,579,122,676,36,773,5,817,xe" fillcolor="#99b41b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79872" behindDoc="0" locked="0" layoutInCell="1" allowOverlap="1" wp14:anchorId="36B49638" wp14:editId="48F3B630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67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D3AC3" w14:textId="2A836C1D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9638" id="docshape336" o:spid="_x0000_s1171" type="#_x0000_t202" style="position:absolute;margin-left:7.6pt;margin-top:101.55pt;width:11pt;height:71.3pt;z-index:488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317D3AC3" w14:textId="2A836C1D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DC2A14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4"/>
        </w:tabs>
        <w:spacing w:before="116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t xml:space="preserve">INGXELO YEKOMITI YOPHICOTHO-ZINCWADI </w:t>
      </w:r>
    </w:p>
    <w:p w14:paraId="4B473089" w14:textId="77777777" w:rsidR="00773A55" w:rsidRDefault="00773A55" w:rsidP="00773A55">
      <w:pPr>
        <w:pStyle w:val="BodyText"/>
        <w:spacing w:before="2"/>
        <w:rPr>
          <w:b/>
          <w:sz w:val="32"/>
        </w:rPr>
      </w:pPr>
    </w:p>
    <w:p w14:paraId="051DC77F" w14:textId="77777777" w:rsidR="00773A55" w:rsidRDefault="00773A55" w:rsidP="00773A55">
      <w:pPr>
        <w:pStyle w:val="BodyText"/>
        <w:ind w:left="230"/>
        <w:jc w:val="both"/>
      </w:pPr>
      <w:proofErr w:type="spellStart"/>
      <w:r>
        <w:rPr>
          <w:color w:val="706F6F"/>
          <w:w w:val="110"/>
        </w:rPr>
        <w:t>Sinovu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thac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yaka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fik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phel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wama-31 </w:t>
      </w:r>
      <w:proofErr w:type="spellStart"/>
      <w:r>
        <w:rPr>
          <w:color w:val="706F6F"/>
          <w:w w:val="110"/>
        </w:rPr>
        <w:t>Matshi</w:t>
      </w:r>
      <w:proofErr w:type="spellEnd"/>
      <w:r>
        <w:rPr>
          <w:color w:val="706F6F"/>
          <w:w w:val="110"/>
        </w:rPr>
        <w:t xml:space="preserve"> 2021.</w:t>
      </w:r>
    </w:p>
    <w:p w14:paraId="627B10CD" w14:textId="77777777" w:rsidR="00773A55" w:rsidRDefault="00773A55" w:rsidP="00773A55">
      <w:pPr>
        <w:pStyle w:val="BodyText"/>
      </w:pPr>
    </w:p>
    <w:p w14:paraId="2640751F" w14:textId="77777777" w:rsidR="00773A55" w:rsidRDefault="00773A55" w:rsidP="00773A55">
      <w:pPr>
        <w:pStyle w:val="Heading3"/>
        <w:spacing w:before="140"/>
      </w:pPr>
      <w:proofErr w:type="spellStart"/>
      <w:r>
        <w:rPr>
          <w:color w:val="706F6F"/>
          <w:w w:val="105"/>
        </w:rPr>
        <w:t>Uxanduv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eKomit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Phicotho-zincwadi</w:t>
      </w:r>
      <w:proofErr w:type="spellEnd"/>
    </w:p>
    <w:p w14:paraId="11D9E847" w14:textId="77777777" w:rsidR="00773A55" w:rsidRDefault="00773A55" w:rsidP="00773A55">
      <w:pPr>
        <w:pStyle w:val="BodyText"/>
        <w:spacing w:before="70"/>
        <w:ind w:left="230"/>
        <w:rPr>
          <w:b/>
          <w:color w:val="706F6F"/>
          <w:spacing w:val="1"/>
          <w:w w:val="105"/>
        </w:rPr>
      </w:pPr>
      <w:proofErr w:type="spellStart"/>
      <w:r>
        <w:rPr>
          <w:color w:val="706F6F"/>
          <w:spacing w:val="-1"/>
          <w:w w:val="115"/>
        </w:rPr>
        <w:t>IKomit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oPhicotho-zincwad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inik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ingxel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okub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ilufezekisil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uxanduv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y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gokuwuthobel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umtheth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osuk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 w:rsidRPr="001D7141">
        <w:rPr>
          <w:b/>
          <w:color w:val="706F6F"/>
          <w:w w:val="115"/>
          <w:sz w:val="18"/>
          <w:szCs w:val="18"/>
        </w:rPr>
        <w:t>kwiCandelo</w:t>
      </w:r>
      <w:proofErr w:type="spellEnd"/>
      <w:r w:rsidRPr="001D7141">
        <w:rPr>
          <w:color w:val="706F6F"/>
          <w:spacing w:val="-1"/>
          <w:w w:val="115"/>
          <w:sz w:val="18"/>
          <w:szCs w:val="18"/>
        </w:rPr>
        <w:t xml:space="preserve"> </w:t>
      </w:r>
      <w:r w:rsidRPr="001D7141">
        <w:rPr>
          <w:b/>
          <w:color w:val="706F6F"/>
          <w:w w:val="115"/>
          <w:sz w:val="18"/>
          <w:szCs w:val="18"/>
        </w:rPr>
        <w:t>38(1)</w:t>
      </w:r>
      <w:r w:rsidRPr="001D7141">
        <w:rPr>
          <w:color w:val="706F6F"/>
          <w:spacing w:val="-1"/>
          <w:w w:val="115"/>
          <w:sz w:val="18"/>
          <w:szCs w:val="18"/>
        </w:rPr>
        <w:t xml:space="preserve"> </w:t>
      </w:r>
      <w:r w:rsidRPr="001D7141">
        <w:rPr>
          <w:b/>
          <w:color w:val="706F6F"/>
          <w:w w:val="105"/>
          <w:sz w:val="18"/>
          <w:szCs w:val="18"/>
        </w:rPr>
        <w:t>(ii)</w:t>
      </w:r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loMthetho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woLawulo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lwezezeMali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zikaRhulumente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kunye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neMimiselo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yomthetho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weSebe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proofErr w:type="spellStart"/>
      <w:r w:rsidRPr="001D7141">
        <w:rPr>
          <w:b/>
          <w:color w:val="706F6F"/>
          <w:spacing w:val="8"/>
          <w:w w:val="105"/>
          <w:sz w:val="18"/>
          <w:szCs w:val="18"/>
        </w:rPr>
        <w:t>lezeziMali</w:t>
      </w:r>
      <w:proofErr w:type="spellEnd"/>
      <w:r w:rsidRPr="001D7141">
        <w:rPr>
          <w:b/>
          <w:color w:val="706F6F"/>
          <w:spacing w:val="8"/>
          <w:w w:val="105"/>
          <w:sz w:val="18"/>
          <w:szCs w:val="18"/>
        </w:rPr>
        <w:t xml:space="preserve"> </w:t>
      </w:r>
      <w:r w:rsidRPr="001D7141">
        <w:rPr>
          <w:b/>
          <w:color w:val="706F6F"/>
          <w:w w:val="105"/>
          <w:sz w:val="18"/>
          <w:szCs w:val="18"/>
        </w:rPr>
        <w:t>3.1.13.</w:t>
      </w:r>
      <w:r>
        <w:rPr>
          <w:b/>
          <w:color w:val="706F6F"/>
          <w:spacing w:val="1"/>
          <w:w w:val="105"/>
        </w:rPr>
        <w:t xml:space="preserve"> </w:t>
      </w:r>
    </w:p>
    <w:p w14:paraId="6FB0A03D" w14:textId="77777777" w:rsidR="00773A55" w:rsidRDefault="00773A55" w:rsidP="00773A55">
      <w:pPr>
        <w:pStyle w:val="BodyText"/>
        <w:spacing w:before="70"/>
        <w:ind w:left="230"/>
      </w:pPr>
      <w:proofErr w:type="spellStart"/>
      <w:r w:rsidRPr="00C30843">
        <w:rPr>
          <w:color w:val="706F6F"/>
          <w:spacing w:val="1"/>
          <w:w w:val="105"/>
        </w:rPr>
        <w:t>IKomiti</w:t>
      </w:r>
      <w:proofErr w:type="spellEnd"/>
      <w:r w:rsidRPr="00C30843">
        <w:rPr>
          <w:color w:val="706F6F"/>
          <w:spacing w:val="1"/>
          <w:w w:val="105"/>
        </w:rPr>
        <w:t xml:space="preserve"> </w:t>
      </w:r>
      <w:proofErr w:type="spellStart"/>
      <w:r w:rsidRPr="00C30843">
        <w:rPr>
          <w:color w:val="706F6F"/>
          <w:spacing w:val="1"/>
          <w:w w:val="105"/>
        </w:rPr>
        <w:t>yoPhicotho-zincwadi</w:t>
      </w:r>
      <w:proofErr w:type="spellEnd"/>
      <w:r w:rsidRPr="00C30843"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w w:val="110"/>
        </w:rPr>
        <w:t>isekwani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bh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eleki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yalungelela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ci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tho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thetho</w:t>
      </w:r>
      <w:proofErr w:type="spellEnd"/>
      <w:r>
        <w:rPr>
          <w:color w:val="706F6F"/>
          <w:w w:val="110"/>
        </w:rPr>
        <w:t xml:space="preserve"> wale </w:t>
      </w:r>
      <w:proofErr w:type="spellStart"/>
      <w:r>
        <w:rPr>
          <w:color w:val="706F6F"/>
          <w:w w:val="110"/>
        </w:rPr>
        <w:t>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tha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xandu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qule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qathango</w:t>
      </w:r>
      <w:proofErr w:type="spellEnd"/>
      <w:r>
        <w:rPr>
          <w:color w:val="706F6F"/>
          <w:w w:val="110"/>
        </w:rPr>
        <w:t>.</w:t>
      </w:r>
    </w:p>
    <w:p w14:paraId="66004A0E" w14:textId="77777777" w:rsidR="00773A55" w:rsidRDefault="00773A55" w:rsidP="00773A55">
      <w:pPr>
        <w:pStyle w:val="BodyText"/>
        <w:spacing w:before="5"/>
        <w:rPr>
          <w:sz w:val="26"/>
        </w:rPr>
      </w:pPr>
    </w:p>
    <w:p w14:paraId="3425EBB4" w14:textId="77777777" w:rsidR="00773A55" w:rsidRDefault="00773A55" w:rsidP="00773A55">
      <w:pPr>
        <w:pStyle w:val="Heading3"/>
      </w:pPr>
      <w:proofErr w:type="spellStart"/>
      <w:r>
        <w:rPr>
          <w:color w:val="706F6F"/>
          <w:w w:val="105"/>
        </w:rPr>
        <w:t>Ukusebenz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akuhl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lawu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angaphakathi</w:t>
      </w:r>
      <w:proofErr w:type="spellEnd"/>
      <w:r>
        <w:rPr>
          <w:color w:val="706F6F"/>
          <w:w w:val="105"/>
        </w:rPr>
        <w:t xml:space="preserve"> </w:t>
      </w:r>
    </w:p>
    <w:p w14:paraId="2DD03275" w14:textId="77777777" w:rsidR="00773A55" w:rsidRDefault="00773A55" w:rsidP="00773A55">
      <w:pPr>
        <w:pStyle w:val="BodyText"/>
        <w:spacing w:before="70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phuhl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lung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okuphuc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phume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lung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tshint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ut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lixha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themb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thob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theth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mk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khokel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hlangen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chonga</w:t>
      </w:r>
      <w:proofErr w:type="spellEnd"/>
      <w:r>
        <w:rPr>
          <w:color w:val="706F6F"/>
          <w:w w:val="110"/>
        </w:rPr>
        <w:t xml:space="preserve"> size </w:t>
      </w:r>
      <w:proofErr w:type="spellStart"/>
      <w:r>
        <w:rPr>
          <w:color w:val="706F6F"/>
          <w:w w:val="110"/>
        </w:rPr>
        <w:t>sihlangan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bonel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oz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qinisekis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lufu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gci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sebenz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i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i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bongam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hon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ib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bon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ahlu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yabaph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cand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nik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thenj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hlo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o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gaqo-nkqub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theth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igangath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kqubo-zikhoke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itha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babonel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zim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khok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miganga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ngc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u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i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kumganga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ezulu</w:t>
      </w:r>
      <w:proofErr w:type="spellEnd"/>
      <w:r>
        <w:rPr>
          <w:color w:val="706F6F"/>
          <w:w w:val="110"/>
        </w:rPr>
        <w:t>.</w:t>
      </w:r>
    </w:p>
    <w:p w14:paraId="272C72B8" w14:textId="77777777" w:rsidR="00773A55" w:rsidRDefault="00773A55" w:rsidP="00773A55">
      <w:pPr>
        <w:pStyle w:val="BodyText"/>
        <w:spacing w:before="1"/>
        <w:rPr>
          <w:sz w:val="27"/>
        </w:rPr>
      </w:pPr>
    </w:p>
    <w:p w14:paraId="6F39C9DE" w14:textId="77777777" w:rsidR="00773A55" w:rsidRDefault="00773A55" w:rsidP="00773A55">
      <w:pPr>
        <w:pStyle w:val="BodyText"/>
        <w:spacing w:line="312" w:lineRule="auto"/>
        <w:ind w:left="230" w:right="253"/>
      </w:pPr>
      <w:proofErr w:type="spellStart"/>
      <w:r>
        <w:rPr>
          <w:color w:val="706F6F"/>
          <w:w w:val="115"/>
        </w:rPr>
        <w:t>I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hlangen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qinis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sek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aphuhl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Sebe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siququzel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Phicotho-zincwa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ngaPhakath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olusekwangumbonele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zime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kuqinisekisa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UPhicotho-zincwa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nga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bon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Kom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Phicotho-zincwa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baph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qinis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nga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fanelek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akuhle</w:t>
      </w:r>
      <w:proofErr w:type="spellEnd"/>
      <w:r>
        <w:rPr>
          <w:color w:val="706F6F"/>
          <w:w w:val="115"/>
        </w:rPr>
        <w:t xml:space="preserve">. Oku </w:t>
      </w:r>
      <w:proofErr w:type="spellStart"/>
      <w:r>
        <w:rPr>
          <w:color w:val="706F6F"/>
          <w:w w:val="115"/>
        </w:rPr>
        <w:t>kuphunyez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sicwang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vunyi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phicotho-zincwa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nga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sek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ngciphek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phicotho-zincwa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wanga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hlo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fanel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luthomalal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ngciph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Komit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Phicotho-zincwad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yongam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milis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en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lastRenderedPageBreak/>
        <w:t>ezilungisayo</w:t>
      </w:r>
      <w:proofErr w:type="spellEnd"/>
      <w:r>
        <w:rPr>
          <w:color w:val="706F6F"/>
          <w:w w:val="115"/>
        </w:rPr>
        <w:t>.</w:t>
      </w:r>
    </w:p>
    <w:p w14:paraId="17023F5D" w14:textId="77777777" w:rsidR="00773A55" w:rsidRDefault="00773A55" w:rsidP="00773A55">
      <w:pPr>
        <w:spacing w:line="312" w:lineRule="auto"/>
        <w:sectPr w:rsidR="00773A55">
          <w:pgSz w:w="11910" w:h="16840"/>
          <w:pgMar w:top="1400" w:right="640" w:bottom="840" w:left="620" w:header="0" w:footer="647" w:gutter="0"/>
          <w:cols w:space="720"/>
        </w:sectPr>
      </w:pPr>
    </w:p>
    <w:p w14:paraId="4C45940C" w14:textId="77777777" w:rsidR="00773A55" w:rsidRDefault="00773A55" w:rsidP="00773A55">
      <w:pPr>
        <w:pStyle w:val="BodyText"/>
        <w:spacing w:before="58" w:line="312" w:lineRule="auto"/>
        <w:ind w:left="513"/>
      </w:pPr>
      <w:proofErr w:type="spellStart"/>
      <w:r>
        <w:rPr>
          <w:color w:val="706F6F"/>
          <w:spacing w:val="-1"/>
          <w:w w:val="115"/>
        </w:rPr>
        <w:lastRenderedPageBreak/>
        <w:t>Uthethathethwan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oPhicotho-zincwad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ngaPhakath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olulandelay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vunyw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iKomit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oPhicotho-zincwad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z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gqityezelw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uPhicotho-zincwad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ngaPhakath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gexesh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onyak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ophants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kophononongo</w:t>
      </w:r>
      <w:proofErr w:type="spellEnd"/>
      <w:r>
        <w:rPr>
          <w:color w:val="706F6F"/>
          <w:spacing w:val="-1"/>
          <w:w w:val="115"/>
        </w:rPr>
        <w:t>:</w:t>
      </w:r>
    </w:p>
    <w:p w14:paraId="244D7238" w14:textId="77777777" w:rsidR="00773A55" w:rsidRDefault="00773A55" w:rsidP="00773A55">
      <w:pPr>
        <w:pStyle w:val="BodyText"/>
        <w:spacing w:before="3"/>
        <w:rPr>
          <w:sz w:val="26"/>
        </w:rPr>
      </w:pPr>
    </w:p>
    <w:p w14:paraId="4A238A5C" w14:textId="77777777" w:rsidR="00773A55" w:rsidRDefault="00773A55" w:rsidP="00773A55">
      <w:pPr>
        <w:pStyle w:val="Heading3"/>
        <w:ind w:left="513"/>
      </w:pPr>
      <w:proofErr w:type="spellStart"/>
      <w:r>
        <w:rPr>
          <w:color w:val="706F6F"/>
          <w:w w:val="105"/>
        </w:rPr>
        <w:t>Uthethathethwan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kuqinisekisa</w:t>
      </w:r>
      <w:proofErr w:type="spellEnd"/>
      <w:r>
        <w:rPr>
          <w:color w:val="706F6F"/>
          <w:w w:val="105"/>
        </w:rPr>
        <w:t xml:space="preserve"> </w:t>
      </w:r>
    </w:p>
    <w:p w14:paraId="507FD838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mgaq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eDPSA</w:t>
      </w:r>
      <w:proofErr w:type="spellEnd"/>
      <w:r>
        <w:rPr>
          <w:color w:val="706F6F"/>
          <w:spacing w:val="7"/>
          <w:w w:val="110"/>
          <w:sz w:val="20"/>
        </w:rPr>
        <w:t xml:space="preserve"> </w:t>
      </w:r>
      <w:proofErr w:type="spellStart"/>
      <w:r>
        <w:rPr>
          <w:color w:val="706F6F"/>
          <w:spacing w:val="7"/>
          <w:w w:val="110"/>
          <w:sz w:val="20"/>
        </w:rPr>
        <w:t>wolawulo</w:t>
      </w:r>
      <w:proofErr w:type="spellEnd"/>
      <w:r>
        <w:rPr>
          <w:color w:val="706F6F"/>
          <w:spacing w:val="7"/>
          <w:w w:val="110"/>
          <w:sz w:val="20"/>
        </w:rPr>
        <w:t xml:space="preserve"> </w:t>
      </w:r>
      <w:proofErr w:type="spellStart"/>
      <w:r>
        <w:rPr>
          <w:color w:val="706F6F"/>
          <w:spacing w:val="7"/>
          <w:w w:val="110"/>
          <w:sz w:val="20"/>
        </w:rPr>
        <w:t>loluntu</w:t>
      </w:r>
      <w:proofErr w:type="spellEnd"/>
      <w:r>
        <w:rPr>
          <w:color w:val="706F6F"/>
          <w:spacing w:val="7"/>
          <w:w w:val="110"/>
          <w:sz w:val="20"/>
        </w:rPr>
        <w:t xml:space="preserve"> </w:t>
      </w:r>
      <w:proofErr w:type="spellStart"/>
      <w:r>
        <w:rPr>
          <w:color w:val="706F6F"/>
          <w:spacing w:val="7"/>
          <w:w w:val="110"/>
          <w:sz w:val="20"/>
        </w:rPr>
        <w:t>kunye</w:t>
      </w:r>
      <w:proofErr w:type="spellEnd"/>
      <w:r>
        <w:rPr>
          <w:color w:val="706F6F"/>
          <w:spacing w:val="7"/>
          <w:w w:val="110"/>
          <w:sz w:val="20"/>
        </w:rPr>
        <w:t xml:space="preserve"> </w:t>
      </w:r>
      <w:proofErr w:type="spellStart"/>
      <w:r>
        <w:rPr>
          <w:color w:val="706F6F"/>
          <w:spacing w:val="7"/>
          <w:w w:val="110"/>
          <w:sz w:val="20"/>
        </w:rPr>
        <w:t>nabathunywa</w:t>
      </w:r>
      <w:proofErr w:type="spellEnd"/>
      <w:r>
        <w:rPr>
          <w:color w:val="706F6F"/>
          <w:spacing w:val="7"/>
          <w:w w:val="110"/>
          <w:sz w:val="20"/>
        </w:rPr>
        <w:t xml:space="preserve"> </w:t>
      </w:r>
      <w:proofErr w:type="spellStart"/>
      <w:r>
        <w:rPr>
          <w:color w:val="706F6F"/>
          <w:spacing w:val="7"/>
          <w:w w:val="110"/>
          <w:sz w:val="20"/>
        </w:rPr>
        <w:t>bolawulo</w:t>
      </w:r>
      <w:proofErr w:type="spellEnd"/>
      <w:r>
        <w:rPr>
          <w:color w:val="706F6F"/>
          <w:spacing w:val="7"/>
          <w:w w:val="110"/>
          <w:sz w:val="20"/>
        </w:rPr>
        <w:t>.</w:t>
      </w:r>
    </w:p>
    <w:p w14:paraId="5396AC4B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Ngxowa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Misebenzi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565C8BD1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Ngxowa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Vuse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shish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mancinane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phaka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mancina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khulu</w:t>
      </w:r>
      <w:proofErr w:type="spellEnd"/>
    </w:p>
    <w:p w14:paraId="376CB136" w14:textId="77777777" w:rsidR="00773A55" w:rsidRPr="00065358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 w:rsidRPr="00065358">
        <w:rPr>
          <w:color w:val="706F6F"/>
          <w:w w:val="110"/>
          <w:sz w:val="20"/>
        </w:rPr>
        <w:t>Iintlawulo</w:t>
      </w:r>
      <w:proofErr w:type="spellEnd"/>
      <w:r w:rsidRPr="00065358">
        <w:rPr>
          <w:color w:val="706F6F"/>
          <w:w w:val="110"/>
          <w:sz w:val="20"/>
        </w:rPr>
        <w:t xml:space="preserve"> </w:t>
      </w:r>
      <w:proofErr w:type="spellStart"/>
      <w:r w:rsidRPr="00065358">
        <w:rPr>
          <w:color w:val="706F6F"/>
          <w:w w:val="110"/>
          <w:sz w:val="20"/>
        </w:rPr>
        <w:t>ezigqithiselwayo</w:t>
      </w:r>
      <w:proofErr w:type="spellEnd"/>
    </w:p>
    <w:p w14:paraId="5FD727C0" w14:textId="77777777" w:rsidR="00773A55" w:rsidRPr="00065358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 w:rsidRPr="00065358">
        <w:rPr>
          <w:color w:val="706F6F"/>
          <w:spacing w:val="-1"/>
          <w:w w:val="110"/>
          <w:sz w:val="20"/>
        </w:rPr>
        <w:t>Intengiselwano</w:t>
      </w:r>
      <w:proofErr w:type="spellEnd"/>
      <w:r w:rsidRPr="00065358">
        <w:rPr>
          <w:color w:val="706F6F"/>
          <w:spacing w:val="-1"/>
          <w:w w:val="110"/>
          <w:sz w:val="20"/>
        </w:rPr>
        <w:t xml:space="preserve"> yeCOVID-19</w:t>
      </w:r>
      <w:r w:rsidRPr="00065358">
        <w:rPr>
          <w:color w:val="706F6F"/>
          <w:spacing w:val="-13"/>
          <w:w w:val="110"/>
          <w:sz w:val="20"/>
        </w:rPr>
        <w:t xml:space="preserve"> </w:t>
      </w:r>
      <w:proofErr w:type="spellStart"/>
      <w:r w:rsidRPr="00065358">
        <w:rPr>
          <w:color w:val="706F6F"/>
          <w:spacing w:val="-13"/>
          <w:w w:val="110"/>
          <w:sz w:val="20"/>
        </w:rPr>
        <w:t>yetyathanga</w:t>
      </w:r>
      <w:proofErr w:type="spellEnd"/>
      <w:r w:rsidRPr="00065358">
        <w:rPr>
          <w:color w:val="706F6F"/>
          <w:spacing w:val="-13"/>
          <w:w w:val="110"/>
          <w:sz w:val="20"/>
        </w:rPr>
        <w:t xml:space="preserve"> </w:t>
      </w:r>
      <w:proofErr w:type="spellStart"/>
      <w:r w:rsidRPr="00065358">
        <w:rPr>
          <w:color w:val="706F6F"/>
          <w:spacing w:val="-13"/>
          <w:w w:val="110"/>
          <w:sz w:val="20"/>
        </w:rPr>
        <w:t>lokuthenga</w:t>
      </w:r>
      <w:proofErr w:type="spellEnd"/>
      <w:r w:rsidRPr="00065358">
        <w:rPr>
          <w:color w:val="706F6F"/>
          <w:spacing w:val="-13"/>
          <w:w w:val="110"/>
          <w:sz w:val="20"/>
        </w:rPr>
        <w:t xml:space="preserve"> </w:t>
      </w:r>
      <w:proofErr w:type="spellStart"/>
      <w:r w:rsidRPr="00065358">
        <w:rPr>
          <w:color w:val="706F6F"/>
          <w:spacing w:val="-13"/>
          <w:w w:val="110"/>
          <w:sz w:val="20"/>
        </w:rPr>
        <w:t>impahla</w:t>
      </w:r>
      <w:proofErr w:type="spellEnd"/>
      <w:r w:rsidRPr="00065358">
        <w:rPr>
          <w:color w:val="706F6F"/>
          <w:spacing w:val="-13"/>
          <w:w w:val="110"/>
          <w:sz w:val="20"/>
        </w:rPr>
        <w:t>/</w:t>
      </w:r>
      <w:proofErr w:type="spellStart"/>
      <w:r w:rsidRPr="00065358">
        <w:rPr>
          <w:color w:val="706F6F"/>
          <w:spacing w:val="-13"/>
          <w:w w:val="110"/>
          <w:sz w:val="20"/>
        </w:rPr>
        <w:t>iinkonzo</w:t>
      </w:r>
      <w:proofErr w:type="spellEnd"/>
      <w:r w:rsidRPr="00065358">
        <w:rPr>
          <w:color w:val="706F6F"/>
          <w:spacing w:val="-13"/>
          <w:w w:val="110"/>
          <w:sz w:val="20"/>
        </w:rPr>
        <w:t xml:space="preserve"> </w:t>
      </w:r>
      <w:r w:rsidRPr="00065358">
        <w:rPr>
          <w:color w:val="706F6F"/>
          <w:w w:val="110"/>
          <w:sz w:val="20"/>
        </w:rPr>
        <w:t>(</w:t>
      </w:r>
      <w:proofErr w:type="spellStart"/>
      <w:r>
        <w:rPr>
          <w:color w:val="706F6F"/>
          <w:w w:val="110"/>
          <w:sz w:val="20"/>
        </w:rPr>
        <w:t>iprojek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qamlezayo</w:t>
      </w:r>
      <w:proofErr w:type="spellEnd"/>
      <w:r w:rsidRPr="00065358">
        <w:rPr>
          <w:color w:val="706F6F"/>
          <w:w w:val="110"/>
          <w:sz w:val="20"/>
        </w:rPr>
        <w:t>)</w:t>
      </w:r>
    </w:p>
    <w:p w14:paraId="5C1CE75C" w14:textId="77777777" w:rsidR="00773A55" w:rsidRDefault="00773A55" w:rsidP="00773A55">
      <w:pPr>
        <w:pStyle w:val="BodyText"/>
      </w:pPr>
    </w:p>
    <w:p w14:paraId="5BE4A2DD" w14:textId="77777777" w:rsidR="00773A55" w:rsidRDefault="00773A55" w:rsidP="00773A55">
      <w:pPr>
        <w:pStyle w:val="Heading3"/>
        <w:spacing w:before="140"/>
        <w:ind w:left="513"/>
      </w:pPr>
      <w:proofErr w:type="spellStart"/>
      <w:r>
        <w:rPr>
          <w:color w:val="706F6F"/>
          <w:w w:val="105"/>
        </w:rPr>
        <w:t>Uthethathethwan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abacebisi</w:t>
      </w:r>
      <w:proofErr w:type="spellEnd"/>
      <w:r>
        <w:rPr>
          <w:color w:val="706F6F"/>
          <w:w w:val="105"/>
        </w:rPr>
        <w:t xml:space="preserve"> </w:t>
      </w:r>
    </w:p>
    <w:p w14:paraId="6D48EE72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kuhlol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sekuqal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okuvuth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</w:t>
      </w:r>
      <w:proofErr w:type="spellEnd"/>
      <w:r>
        <w:rPr>
          <w:color w:val="706F6F"/>
          <w:w w:val="110"/>
          <w:sz w:val="20"/>
        </w:rPr>
        <w:t>-CGF</w:t>
      </w:r>
      <w:r>
        <w:rPr>
          <w:color w:val="706F6F"/>
          <w:spacing w:val="-3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(</w:t>
      </w:r>
      <w:proofErr w:type="spellStart"/>
      <w:r>
        <w:rPr>
          <w:color w:val="706F6F"/>
          <w:w w:val="110"/>
          <w:sz w:val="20"/>
        </w:rPr>
        <w:t>iprojek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qamlezayo</w:t>
      </w:r>
      <w:proofErr w:type="spellEnd"/>
      <w:r>
        <w:rPr>
          <w:color w:val="706F6F"/>
          <w:w w:val="110"/>
          <w:sz w:val="20"/>
        </w:rPr>
        <w:t>)</w:t>
      </w:r>
    </w:p>
    <w:p w14:paraId="21F0766A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Umngciphe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amanzi</w:t>
      </w:r>
      <w:proofErr w:type="spellEnd"/>
      <w:r>
        <w:rPr>
          <w:color w:val="706F6F"/>
          <w:w w:val="110"/>
          <w:sz w:val="20"/>
        </w:rPr>
        <w:t xml:space="preserve">: </w:t>
      </w:r>
      <w:proofErr w:type="spellStart"/>
      <w:r>
        <w:rPr>
          <w:color w:val="706F6F"/>
          <w:w w:val="110"/>
          <w:sz w:val="20"/>
        </w:rPr>
        <w:t>u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aseburhulument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buk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amanzi</w:t>
      </w:r>
      <w:proofErr w:type="spellEnd"/>
      <w:r>
        <w:rPr>
          <w:color w:val="706F6F"/>
          <w:w w:val="110"/>
          <w:sz w:val="20"/>
        </w:rPr>
        <w:t xml:space="preserve"> (</w:t>
      </w:r>
      <w:proofErr w:type="spellStart"/>
      <w:r>
        <w:rPr>
          <w:color w:val="706F6F"/>
          <w:w w:val="110"/>
          <w:sz w:val="20"/>
        </w:rPr>
        <w:t>iprojekt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qamlezayo</w:t>
      </w:r>
      <w:proofErr w:type="spellEnd"/>
      <w:r>
        <w:rPr>
          <w:color w:val="706F6F"/>
          <w:w w:val="110"/>
          <w:sz w:val="20"/>
        </w:rPr>
        <w:t xml:space="preserve">) </w:t>
      </w:r>
    </w:p>
    <w:p w14:paraId="20FB82AC" w14:textId="77777777" w:rsidR="00773A55" w:rsidRDefault="00773A55" w:rsidP="00773A55">
      <w:pPr>
        <w:pStyle w:val="BodyText"/>
      </w:pPr>
    </w:p>
    <w:p w14:paraId="6BD0C2DE" w14:textId="77777777" w:rsidR="00773A55" w:rsidRDefault="00773A55" w:rsidP="00773A55">
      <w:pPr>
        <w:pStyle w:val="BodyText"/>
        <w:spacing w:before="140" w:line="312" w:lineRule="auto"/>
        <w:ind w:left="513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gqityw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mima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phuculw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atsh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baPhicothi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b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yavun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balawul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aq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ongam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nye</w:t>
      </w:r>
      <w:proofErr w:type="spellEnd"/>
      <w:r>
        <w:rPr>
          <w:color w:val="706F6F"/>
          <w:w w:val="110"/>
        </w:rPr>
        <w:t>.</w:t>
      </w:r>
    </w:p>
    <w:p w14:paraId="42D0BC4E" w14:textId="77777777" w:rsidR="00773A55" w:rsidRDefault="00773A55" w:rsidP="00773A55">
      <w:pPr>
        <w:pStyle w:val="BodyText"/>
        <w:spacing w:before="4"/>
        <w:rPr>
          <w:sz w:val="26"/>
        </w:rPr>
      </w:pPr>
    </w:p>
    <w:p w14:paraId="5CD4C756" w14:textId="77777777" w:rsidR="00773A55" w:rsidRDefault="00773A55" w:rsidP="00773A55">
      <w:pPr>
        <w:pStyle w:val="Heading3"/>
        <w:ind w:left="513"/>
      </w:pP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yak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yanga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yekota</w:t>
      </w:r>
      <w:proofErr w:type="spellEnd"/>
    </w:p>
    <w:p w14:paraId="69F027A0" w14:textId="77777777" w:rsidR="00773A55" w:rsidRDefault="00773A55" w:rsidP="00773A55">
      <w:pPr>
        <w:pStyle w:val="BodyText"/>
        <w:spacing w:before="70" w:line="312" w:lineRule="auto"/>
        <w:ind w:left="513" w:right="253"/>
      </w:pPr>
      <w:proofErr w:type="spellStart"/>
      <w:r>
        <w:rPr>
          <w:color w:val="706F6F"/>
          <w:spacing w:val="-1"/>
          <w:w w:val="115"/>
        </w:rPr>
        <w:t>IKomit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oPhicotho-zincwad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anelisekil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kokuqulethw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kuny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omgangath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wolawul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waphakath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enyaken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kuny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eengxel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zokusebenz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ezikhutshw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gexesh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onyak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ophants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kophononong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iGosa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eNgcacis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eSeb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gokwemiqathang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eMitheth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eSeb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lezeziMali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kunye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noMimisel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yoMthetho</w:t>
      </w:r>
      <w:proofErr w:type="spellEnd"/>
      <w:r>
        <w:rPr>
          <w:color w:val="706F6F"/>
          <w:spacing w:val="-1"/>
          <w:w w:val="115"/>
        </w:rPr>
        <w:t xml:space="preserve"> </w:t>
      </w:r>
      <w:proofErr w:type="spellStart"/>
      <w:r>
        <w:rPr>
          <w:color w:val="706F6F"/>
          <w:spacing w:val="-1"/>
          <w:w w:val="115"/>
        </w:rPr>
        <w:t>woHlahlo-lwabiwo-mali</w:t>
      </w:r>
      <w:proofErr w:type="spellEnd"/>
      <w:r>
        <w:rPr>
          <w:color w:val="706F6F"/>
          <w:spacing w:val="-1"/>
          <w:w w:val="115"/>
        </w:rPr>
        <w:t xml:space="preserve">. </w:t>
      </w:r>
    </w:p>
    <w:p w14:paraId="3D2D08DB" w14:textId="77777777" w:rsidR="00773A55" w:rsidRDefault="00773A55" w:rsidP="00773A55">
      <w:pPr>
        <w:pStyle w:val="BodyText"/>
        <w:spacing w:before="4"/>
        <w:rPr>
          <w:sz w:val="26"/>
        </w:rPr>
      </w:pPr>
    </w:p>
    <w:p w14:paraId="03B98A56" w14:textId="77777777" w:rsidR="00773A55" w:rsidRDefault="00773A55" w:rsidP="00773A55">
      <w:pPr>
        <w:pStyle w:val="BodyText"/>
        <w:ind w:left="513"/>
      </w:pPr>
      <w:proofErr w:type="spellStart"/>
      <w:r>
        <w:rPr>
          <w:color w:val="706F6F"/>
          <w:w w:val="110"/>
        </w:rPr>
        <w:t>UHlalut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enkca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mali</w:t>
      </w:r>
      <w:proofErr w:type="spellEnd"/>
    </w:p>
    <w:p w14:paraId="7FFCB15F" w14:textId="77777777" w:rsidR="00773A55" w:rsidRDefault="00773A55" w:rsidP="00773A55">
      <w:pPr>
        <w:pStyle w:val="BodyText"/>
        <w:spacing w:before="70"/>
        <w:ind w:left="513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>:</w:t>
      </w:r>
    </w:p>
    <w:p w14:paraId="1C2D8931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spacing w:line="312" w:lineRule="auto"/>
        <w:ind w:right="790"/>
        <w:rPr>
          <w:sz w:val="20"/>
        </w:rPr>
      </w:pPr>
      <w:proofErr w:type="spellStart"/>
      <w:r>
        <w:rPr>
          <w:color w:val="706F6F"/>
          <w:w w:val="110"/>
          <w:sz w:val="20"/>
        </w:rPr>
        <w:t>Ihlazi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az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axox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malung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eNkcaz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Phicotho-zincwad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zi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Nya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quk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Nyaka</w:t>
      </w:r>
      <w:proofErr w:type="spellEnd"/>
    </w:p>
    <w:p w14:paraId="19F4E40F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hlazi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Mphicothi-zincwad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aseMzantsi</w:t>
      </w:r>
      <w:proofErr w:type="spellEnd"/>
      <w:r>
        <w:rPr>
          <w:color w:val="706F6F"/>
          <w:w w:val="110"/>
          <w:sz w:val="20"/>
        </w:rPr>
        <w:t xml:space="preserve"> Afrika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empend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balawu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be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xelo</w:t>
      </w:r>
      <w:proofErr w:type="spellEnd"/>
    </w:p>
    <w:p w14:paraId="62DDE352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spacing w:line="312" w:lineRule="auto"/>
        <w:ind w:right="962"/>
        <w:rPr>
          <w:sz w:val="20"/>
        </w:rPr>
      </w:pPr>
      <w:proofErr w:type="spellStart"/>
      <w:r>
        <w:rPr>
          <w:color w:val="706F6F"/>
          <w:w w:val="110"/>
          <w:sz w:val="20"/>
        </w:rPr>
        <w:t>Ihlazi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tshints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emi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ngcac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ndle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wen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jengo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xeli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Nkcaz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zi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Nyaka</w:t>
      </w:r>
      <w:proofErr w:type="spellEnd"/>
    </w:p>
    <w:p w14:paraId="7566B2C1" w14:textId="77777777" w:rsidR="00773A55" w:rsidRDefault="00773A55" w:rsidP="005446F2">
      <w:pPr>
        <w:pStyle w:val="ListParagraph"/>
        <w:numPr>
          <w:ilvl w:val="1"/>
          <w:numId w:val="13"/>
        </w:numPr>
        <w:tabs>
          <w:tab w:val="left" w:pos="741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spacing w:val="-1"/>
          <w:w w:val="115"/>
          <w:sz w:val="20"/>
        </w:rPr>
        <w:t>Ihlaziye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ukulungelelaniswa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kwezint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okusisiphumo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sophicotho-zincwadi</w:t>
      </w:r>
      <w:proofErr w:type="spellEnd"/>
      <w:r>
        <w:rPr>
          <w:color w:val="706F6F"/>
          <w:spacing w:val="-1"/>
          <w:w w:val="115"/>
          <w:sz w:val="20"/>
        </w:rPr>
        <w:t xml:space="preserve"> </w:t>
      </w:r>
      <w:proofErr w:type="spellStart"/>
      <w:r>
        <w:rPr>
          <w:color w:val="706F6F"/>
          <w:spacing w:val="-1"/>
          <w:w w:val="115"/>
          <w:sz w:val="20"/>
        </w:rPr>
        <w:t>zeSebe</w:t>
      </w:r>
      <w:proofErr w:type="spellEnd"/>
    </w:p>
    <w:p w14:paraId="7FE47A83" w14:textId="77777777" w:rsidR="00773A55" w:rsidRDefault="00773A55" w:rsidP="00773A55">
      <w:pPr>
        <w:pStyle w:val="BodyText"/>
      </w:pPr>
    </w:p>
    <w:p w14:paraId="7B3D0313" w14:textId="77777777" w:rsidR="00773A55" w:rsidRDefault="00773A55" w:rsidP="00773A55">
      <w:pPr>
        <w:pStyle w:val="Heading3"/>
        <w:spacing w:before="140"/>
        <w:ind w:left="513"/>
      </w:pPr>
      <w:proofErr w:type="spellStart"/>
      <w:r>
        <w:rPr>
          <w:color w:val="706F6F"/>
          <w:w w:val="105"/>
        </w:rPr>
        <w:t>Ukuthotyelw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emithetho</w:t>
      </w:r>
      <w:proofErr w:type="spellEnd"/>
    </w:p>
    <w:p w14:paraId="6EABEA1C" w14:textId="77777777" w:rsidR="00773A55" w:rsidRDefault="00773A55" w:rsidP="00773A55">
      <w:pPr>
        <w:pStyle w:val="BodyText"/>
        <w:spacing w:before="70" w:line="312" w:lineRule="auto"/>
        <w:ind w:left="513" w:right="490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zi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tho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emthethweni</w:t>
      </w:r>
      <w:proofErr w:type="spellEnd"/>
      <w:r>
        <w:rPr>
          <w:color w:val="706F6F"/>
          <w:w w:val="110"/>
        </w:rPr>
        <w:t>..</w:t>
      </w:r>
    </w:p>
    <w:p w14:paraId="544117E7" w14:textId="77777777" w:rsidR="00773A55" w:rsidRDefault="00773A55" w:rsidP="00773A55">
      <w:pPr>
        <w:pStyle w:val="BodyText"/>
        <w:spacing w:before="3"/>
        <w:rPr>
          <w:sz w:val="26"/>
        </w:rPr>
      </w:pPr>
    </w:p>
    <w:p w14:paraId="603EC9C4" w14:textId="77777777" w:rsidR="00773A55" w:rsidRDefault="00773A55" w:rsidP="00773A55">
      <w:pPr>
        <w:pStyle w:val="Heading3"/>
        <w:ind w:left="513"/>
      </w:pPr>
      <w:proofErr w:type="spellStart"/>
      <w:r>
        <w:rPr>
          <w:color w:val="706F6F"/>
          <w:w w:val="105"/>
        </w:rPr>
        <w:t>Ulwaz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kusebenza</w:t>
      </w:r>
      <w:proofErr w:type="spellEnd"/>
    </w:p>
    <w:p w14:paraId="63CF3DAA" w14:textId="77777777" w:rsidR="00773A55" w:rsidRDefault="00773A55" w:rsidP="00773A55">
      <w:pPr>
        <w:pStyle w:val="BodyText"/>
        <w:spacing w:before="70" w:line="312" w:lineRule="auto"/>
        <w:ind w:left="513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zi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e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mis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xel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Nyaka</w:t>
      </w:r>
      <w:proofErr w:type="spellEnd"/>
      <w:r>
        <w:rPr>
          <w:color w:val="706F6F"/>
          <w:w w:val="110"/>
        </w:rPr>
        <w:t>.</w:t>
      </w:r>
    </w:p>
    <w:p w14:paraId="207D9E51" w14:textId="77777777" w:rsidR="00773A55" w:rsidRDefault="00773A55" w:rsidP="00773A55">
      <w:pPr>
        <w:spacing w:line="312" w:lineRule="auto"/>
        <w:sectPr w:rsidR="00773A55">
          <w:pgSz w:w="11910" w:h="16840"/>
          <w:pgMar w:top="1300" w:right="640" w:bottom="840" w:left="620" w:header="0" w:footer="647" w:gutter="0"/>
          <w:cols w:space="720"/>
        </w:sectPr>
      </w:pPr>
    </w:p>
    <w:p w14:paraId="0E2F5110" w14:textId="77777777" w:rsidR="00773A55" w:rsidRDefault="00773A55" w:rsidP="00773A55">
      <w:pPr>
        <w:pStyle w:val="Heading3"/>
        <w:spacing w:before="92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089088" behindDoc="1" locked="0" layoutInCell="1" allowOverlap="1" wp14:anchorId="48A13318" wp14:editId="6B31E98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2366010" cy="8892540"/>
                <wp:effectExtent l="0" t="0" r="0" b="0"/>
                <wp:wrapNone/>
                <wp:docPr id="1211" name="docshapegroup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8892540"/>
                          <a:chOff x="0" y="1417"/>
                          <a:chExt cx="3726" cy="14004"/>
                        </a:xfrm>
                      </wpg:grpSpPr>
                      <wps:wsp>
                        <wps:cNvPr id="1212" name="docshape338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4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528" y="5205"/>
                            <a:ext cx="1198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6F6E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4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4446"/>
                            <a:ext cx="17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A5BD7" id="docshapegroup337" o:spid="_x0000_s1026" style="position:absolute;margin-left:0;margin-top:70.85pt;width:186.3pt;height:700.2pt;z-index:-15227392;mso-position-horizontal-relative:page;mso-position-vertical-relative:page" coordorigin=",1417" coordsize="3726,1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">
                <v:shape id="docshape338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" path="m817,l,,,14003r22,l319,13923r152,-176l527,13570r8,-80l535,288,579,122,676,36,773,5,817,xe" fillcolor="#99b41b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line id="Line 417" o:spid="_x0000_s1028" style="position:absolute;visibility:visible;mso-wrap-style:square" from="2528,5205" to="3726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" strokecolor="#6f6e6e" strokeweight=".44pt"/>
                <v:shape id="docshape339" o:spid="_x0000_s1029" type="#_x0000_t75" style="position:absolute;left:850;top:4446;width:17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">
                  <v:imagedata r:id="rId14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80896" behindDoc="0" locked="0" layoutInCell="1" allowOverlap="1" wp14:anchorId="74D8904B" wp14:editId="33248C8D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905510"/>
                <wp:effectExtent l="0" t="0" r="0" b="0"/>
                <wp:wrapNone/>
                <wp:docPr id="462" name="docshape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B1D18" w14:textId="0ED7544D" w:rsidR="008162D1" w:rsidRDefault="008162D1" w:rsidP="00773A55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904B" id="docshape340" o:spid="_x0000_s1172" type="#_x0000_t202" style="position:absolute;left:0;text-align:left;margin-left:7.6pt;margin-top:101.55pt;width:11pt;height:71.3pt;z-index:488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4A1B1D18" w14:textId="0ED7544D" w:rsidR="008162D1" w:rsidRDefault="008162D1" w:rsidP="00773A55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706F6F"/>
          <w:spacing w:val="-1"/>
          <w:w w:val="110"/>
        </w:rPr>
        <w:t>INgx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oMphicothi-zincwad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Jikelel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waseMzantsi</w:t>
      </w:r>
      <w:proofErr w:type="spellEnd"/>
      <w:r>
        <w:rPr>
          <w:color w:val="706F6F"/>
          <w:spacing w:val="-1"/>
          <w:w w:val="110"/>
        </w:rPr>
        <w:t xml:space="preserve"> Afrika </w:t>
      </w:r>
    </w:p>
    <w:p w14:paraId="484578CD" w14:textId="77777777" w:rsidR="00773A55" w:rsidRDefault="00773A55" w:rsidP="00773A55">
      <w:pPr>
        <w:pStyle w:val="BodyText"/>
        <w:spacing w:before="70" w:line="312" w:lineRule="auto"/>
        <w:ind w:left="230" w:right="490"/>
      </w:pPr>
      <w:proofErr w:type="spellStart"/>
      <w:r>
        <w:rPr>
          <w:color w:val="706F6F"/>
          <w:w w:val="110"/>
        </w:rPr>
        <w:t>Kwi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hlazi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mili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kany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eliley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ng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phicothi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qinis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h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i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asonjulul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u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miselwey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ze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lung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phakany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uMphicothi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Jik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Mzantsi</w:t>
      </w:r>
      <w:proofErr w:type="spellEnd"/>
      <w:r>
        <w:rPr>
          <w:color w:val="706F6F"/>
          <w:w w:val="110"/>
        </w:rPr>
        <w:t xml:space="preserve"> Afrika </w:t>
      </w:r>
      <w:proofErr w:type="spellStart"/>
      <w:r>
        <w:rPr>
          <w:color w:val="706F6F"/>
          <w:w w:val="110"/>
        </w:rPr>
        <w:t>ziyongan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ko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nye</w:t>
      </w:r>
      <w:proofErr w:type="spellEnd"/>
      <w:r>
        <w:rPr>
          <w:color w:val="706F6F"/>
          <w:w w:val="110"/>
        </w:rPr>
        <w:t xml:space="preserve">. </w:t>
      </w:r>
    </w:p>
    <w:p w14:paraId="2C382DD6" w14:textId="77777777" w:rsidR="00773A55" w:rsidRDefault="00773A55" w:rsidP="00773A55">
      <w:pPr>
        <w:pStyle w:val="BodyText"/>
        <w:spacing w:before="5"/>
        <w:rPr>
          <w:sz w:val="26"/>
        </w:rPr>
      </w:pPr>
    </w:p>
    <w:p w14:paraId="02432AA9" w14:textId="77777777" w:rsidR="00773A55" w:rsidRDefault="00773A55" w:rsidP="00773A55">
      <w:pPr>
        <w:pStyle w:val="BodyText"/>
        <w:spacing w:line="312" w:lineRule="auto"/>
        <w:ind w:left="230" w:right="490"/>
      </w:pPr>
      <w:proofErr w:type="spellStart"/>
      <w:r>
        <w:rPr>
          <w:color w:val="706F6F"/>
          <w:w w:val="110"/>
        </w:rPr>
        <w:t>IKomi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avum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yalwamk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uv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phicothi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Jik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seMzantsi</w:t>
      </w:r>
      <w:proofErr w:type="spellEnd"/>
      <w:r>
        <w:rPr>
          <w:color w:val="706F6F"/>
          <w:w w:val="110"/>
        </w:rPr>
        <w:t xml:space="preserve"> Afrika </w:t>
      </w: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kca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ndul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kca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Phicotho-zincwa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z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k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fund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o</w:t>
      </w:r>
      <w:proofErr w:type="spellEnd"/>
      <w:r>
        <w:rPr>
          <w:color w:val="706F6F"/>
          <w:w w:val="110"/>
        </w:rPr>
        <w:t>.</w:t>
      </w:r>
    </w:p>
    <w:p w14:paraId="65C8468C" w14:textId="77777777" w:rsidR="00773A55" w:rsidRDefault="00773A55" w:rsidP="00773A55">
      <w:pPr>
        <w:pStyle w:val="BodyText"/>
      </w:pPr>
    </w:p>
    <w:p w14:paraId="4F4748B2" w14:textId="77777777" w:rsidR="00773A55" w:rsidRDefault="00773A55" w:rsidP="00773A55">
      <w:pPr>
        <w:pStyle w:val="BodyText"/>
      </w:pPr>
    </w:p>
    <w:p w14:paraId="7CBCAB5A" w14:textId="77777777" w:rsidR="00773A55" w:rsidRDefault="00773A55" w:rsidP="00773A55">
      <w:pPr>
        <w:pStyle w:val="BodyText"/>
      </w:pPr>
    </w:p>
    <w:p w14:paraId="6D06A1F7" w14:textId="77777777" w:rsidR="00773A55" w:rsidRDefault="00773A55" w:rsidP="00773A55">
      <w:pPr>
        <w:pStyle w:val="BodyText"/>
      </w:pPr>
    </w:p>
    <w:p w14:paraId="32806DC1" w14:textId="77777777" w:rsidR="00773A55" w:rsidRDefault="00773A55" w:rsidP="00773A55">
      <w:pPr>
        <w:pStyle w:val="BodyText"/>
        <w:spacing w:before="7"/>
        <w:rPr>
          <w:sz w:val="24"/>
        </w:rPr>
      </w:pPr>
    </w:p>
    <w:p w14:paraId="03FF43AF" w14:textId="77777777" w:rsidR="00773A55" w:rsidRDefault="00773A55" w:rsidP="00773A55">
      <w:pPr>
        <w:pStyle w:val="Heading3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88064" behindDoc="1" locked="0" layoutInCell="1" allowOverlap="1" wp14:anchorId="1C30C814" wp14:editId="16786C5A">
                <wp:simplePos x="0" y="0"/>
                <wp:positionH relativeFrom="page">
                  <wp:posOffset>539750</wp:posOffset>
                </wp:positionH>
                <wp:positionV relativeFrom="paragraph">
                  <wp:posOffset>-175260</wp:posOffset>
                </wp:positionV>
                <wp:extent cx="1065530" cy="127000"/>
                <wp:effectExtent l="0" t="0" r="0" b="0"/>
                <wp:wrapNone/>
                <wp:docPr id="461" name="docshape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C2A3A" w14:textId="77777777" w:rsidR="008162D1" w:rsidRDefault="008162D1" w:rsidP="00773A55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C814" id="docshape341" o:spid="_x0000_s1173" type="#_x0000_t202" style="position:absolute;left:0;text-align:left;margin-left:42.5pt;margin-top:-13.8pt;width:83.9pt;height:10pt;z-index:-152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" filled="f" stroked="f">
                <v:textbox inset="0,0,0,0">
                  <w:txbxContent>
                    <w:p w14:paraId="381C2A3A" w14:textId="77777777" w:rsidR="008162D1" w:rsidRDefault="008162D1" w:rsidP="00773A55">
                      <w:pPr>
                        <w:spacing w:line="200" w:lineRule="exact"/>
                        <w:rPr>
                          <w:sz w:val="20"/>
                        </w:rPr>
                      </w:pPr>
                      <w:r>
                        <w:rPr>
                          <w:color w:val="706F6F"/>
                          <w:w w:val="105"/>
                          <w:sz w:val="20"/>
                        </w:rPr>
                        <w:t>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99B41B"/>
          <w:w w:val="105"/>
        </w:rPr>
        <w:t>Mnu</w:t>
      </w:r>
      <w:proofErr w:type="spellEnd"/>
      <w:r>
        <w:rPr>
          <w:color w:val="99B41B"/>
          <w:w w:val="105"/>
        </w:rPr>
        <w:t xml:space="preserve"> Richard</w:t>
      </w:r>
      <w:r>
        <w:rPr>
          <w:color w:val="99B41B"/>
          <w:spacing w:val="1"/>
          <w:w w:val="105"/>
        </w:rPr>
        <w:t xml:space="preserve"> </w:t>
      </w:r>
      <w:r>
        <w:rPr>
          <w:color w:val="99B41B"/>
          <w:w w:val="105"/>
        </w:rPr>
        <w:t>Rhoda</w:t>
      </w:r>
    </w:p>
    <w:p w14:paraId="72D43762" w14:textId="77777777" w:rsidR="00773A55" w:rsidRDefault="00773A55" w:rsidP="00773A55">
      <w:pPr>
        <w:spacing w:before="70" w:line="312" w:lineRule="auto"/>
        <w:ind w:left="230" w:right="4811"/>
        <w:rPr>
          <w:b/>
          <w:color w:val="706F6F"/>
          <w:w w:val="105"/>
          <w:sz w:val="20"/>
        </w:rPr>
      </w:pPr>
      <w:proofErr w:type="spellStart"/>
      <w:r>
        <w:rPr>
          <w:b/>
          <w:color w:val="706F6F"/>
          <w:w w:val="105"/>
          <w:sz w:val="20"/>
        </w:rPr>
        <w:t>USihlal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weKomit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Phicotho-zincwad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iQe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lezoQoqosho</w:t>
      </w:r>
      <w:proofErr w:type="spellEnd"/>
      <w:r>
        <w:rPr>
          <w:b/>
          <w:color w:val="706F6F"/>
          <w:w w:val="105"/>
          <w:sz w:val="20"/>
        </w:rPr>
        <w:t xml:space="preserve"> </w:t>
      </w:r>
    </w:p>
    <w:p w14:paraId="525DAE40" w14:textId="77777777" w:rsidR="00773A55" w:rsidRDefault="00773A55" w:rsidP="00773A55">
      <w:pPr>
        <w:spacing w:before="70" w:line="312" w:lineRule="auto"/>
        <w:ind w:left="230" w:right="4811"/>
        <w:rPr>
          <w:color w:val="706F6F"/>
          <w:w w:val="105"/>
          <w:sz w:val="20"/>
        </w:rPr>
      </w:pPr>
      <w:proofErr w:type="spellStart"/>
      <w:r w:rsidRPr="00F444B1">
        <w:rPr>
          <w:color w:val="706F6F"/>
          <w:w w:val="105"/>
          <w:sz w:val="20"/>
        </w:rPr>
        <w:t>ISebe</w:t>
      </w:r>
      <w:proofErr w:type="spellEnd"/>
      <w:r w:rsidRPr="00F444B1">
        <w:rPr>
          <w:color w:val="706F6F"/>
          <w:w w:val="105"/>
          <w:sz w:val="20"/>
        </w:rPr>
        <w:t xml:space="preserve"> </w:t>
      </w:r>
      <w:proofErr w:type="spellStart"/>
      <w:r w:rsidRPr="00F444B1">
        <w:rPr>
          <w:color w:val="706F6F"/>
          <w:w w:val="105"/>
          <w:sz w:val="20"/>
        </w:rPr>
        <w:t>loPhuhliso</w:t>
      </w:r>
      <w:proofErr w:type="spellEnd"/>
      <w:r w:rsidRPr="00F444B1">
        <w:rPr>
          <w:color w:val="706F6F"/>
          <w:w w:val="105"/>
          <w:sz w:val="20"/>
        </w:rPr>
        <w:t xml:space="preserve"> </w:t>
      </w:r>
      <w:proofErr w:type="spellStart"/>
      <w:r w:rsidRPr="00F444B1">
        <w:rPr>
          <w:color w:val="706F6F"/>
          <w:w w:val="105"/>
          <w:sz w:val="20"/>
        </w:rPr>
        <w:t>loQoqosho</w:t>
      </w:r>
      <w:proofErr w:type="spellEnd"/>
      <w:r w:rsidRPr="00F444B1">
        <w:rPr>
          <w:color w:val="706F6F"/>
          <w:w w:val="105"/>
          <w:sz w:val="20"/>
        </w:rPr>
        <w:t xml:space="preserve"> </w:t>
      </w:r>
      <w:proofErr w:type="spellStart"/>
      <w:r w:rsidRPr="00F444B1">
        <w:rPr>
          <w:color w:val="706F6F"/>
          <w:w w:val="105"/>
          <w:sz w:val="20"/>
        </w:rPr>
        <w:t>kunye</w:t>
      </w:r>
      <w:proofErr w:type="spellEnd"/>
      <w:r w:rsidRPr="00F444B1">
        <w:rPr>
          <w:color w:val="706F6F"/>
          <w:w w:val="105"/>
          <w:sz w:val="20"/>
        </w:rPr>
        <w:t xml:space="preserve"> </w:t>
      </w:r>
      <w:proofErr w:type="spellStart"/>
      <w:r w:rsidRPr="00F444B1">
        <w:rPr>
          <w:color w:val="706F6F"/>
          <w:w w:val="105"/>
          <w:sz w:val="20"/>
        </w:rPr>
        <w:t>noKhenketho</w:t>
      </w:r>
      <w:proofErr w:type="spellEnd"/>
    </w:p>
    <w:p w14:paraId="6EF2ACA2" w14:textId="77777777" w:rsidR="00773A55" w:rsidRDefault="00773A55" w:rsidP="00773A55">
      <w:pPr>
        <w:spacing w:before="70" w:line="312" w:lineRule="auto"/>
        <w:ind w:left="230" w:right="4811"/>
        <w:rPr>
          <w:sz w:val="20"/>
        </w:rPr>
      </w:pPr>
      <w:proofErr w:type="spellStart"/>
      <w:r>
        <w:rPr>
          <w:color w:val="706F6F"/>
          <w:w w:val="110"/>
          <w:sz w:val="20"/>
        </w:rPr>
        <w:t>Umhla</w:t>
      </w:r>
      <w:proofErr w:type="spellEnd"/>
      <w:r>
        <w:rPr>
          <w:color w:val="706F6F"/>
          <w:w w:val="110"/>
          <w:sz w:val="20"/>
        </w:rPr>
        <w:t>:</w:t>
      </w:r>
      <w:r>
        <w:rPr>
          <w:color w:val="706F6F"/>
          <w:spacing w:val="-2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5</w:t>
      </w:r>
      <w:r>
        <w:rPr>
          <w:color w:val="706F6F"/>
          <w:spacing w:val="-2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gasti</w:t>
      </w:r>
      <w:proofErr w:type="spellEnd"/>
      <w:r>
        <w:rPr>
          <w:color w:val="706F6F"/>
          <w:spacing w:val="-2"/>
          <w:w w:val="110"/>
          <w:sz w:val="20"/>
        </w:rPr>
        <w:t xml:space="preserve"> </w:t>
      </w:r>
      <w:r>
        <w:rPr>
          <w:color w:val="706F6F"/>
          <w:w w:val="110"/>
          <w:sz w:val="20"/>
        </w:rPr>
        <w:t>2021</w:t>
      </w:r>
    </w:p>
    <w:p w14:paraId="6ED5A574" w14:textId="77777777" w:rsidR="00773A55" w:rsidRDefault="00773A55" w:rsidP="00773A55">
      <w:pPr>
        <w:pStyle w:val="BodyText"/>
      </w:pPr>
    </w:p>
    <w:p w14:paraId="153954D8" w14:textId="77777777" w:rsidR="00773A55" w:rsidRDefault="00773A55" w:rsidP="00773A55">
      <w:pPr>
        <w:pStyle w:val="BodyText"/>
      </w:pPr>
    </w:p>
    <w:p w14:paraId="5378A621" w14:textId="77777777" w:rsidR="00773A55" w:rsidRDefault="00773A55" w:rsidP="00773A55">
      <w:pPr>
        <w:pStyle w:val="BodyText"/>
      </w:pPr>
    </w:p>
    <w:p w14:paraId="568A1AA7" w14:textId="77777777" w:rsidR="00773A55" w:rsidRDefault="00773A55" w:rsidP="00773A55">
      <w:pPr>
        <w:pStyle w:val="BodyText"/>
      </w:pPr>
    </w:p>
    <w:p w14:paraId="0B2D4A45" w14:textId="77777777" w:rsidR="00773A55" w:rsidRDefault="00773A55" w:rsidP="00773A55">
      <w:pPr>
        <w:pStyle w:val="BodyText"/>
        <w:spacing w:before="7"/>
        <w:rPr>
          <w:sz w:val="24"/>
        </w:rPr>
      </w:pPr>
    </w:p>
    <w:p w14:paraId="6386E51F" w14:textId="77777777" w:rsidR="00773A55" w:rsidRDefault="00773A55" w:rsidP="005446F2">
      <w:pPr>
        <w:pStyle w:val="ListParagraph"/>
        <w:numPr>
          <w:ilvl w:val="0"/>
          <w:numId w:val="18"/>
        </w:numPr>
        <w:tabs>
          <w:tab w:val="left" w:pos="684"/>
        </w:tabs>
        <w:spacing w:before="0"/>
        <w:jc w:val="left"/>
        <w:rPr>
          <w:b/>
          <w:sz w:val="20"/>
        </w:rPr>
      </w:pPr>
      <w:r>
        <w:rPr>
          <w:b/>
          <w:color w:val="99B41B"/>
          <w:w w:val="105"/>
          <w:sz w:val="20"/>
        </w:rPr>
        <w:t>ULWAZI LOKUSEBENZA NOKUTHOBELA UMTHETHO WE-B-BBEE</w:t>
      </w:r>
      <w:r>
        <w:rPr>
          <w:b/>
          <w:color w:val="99B41B"/>
          <w:spacing w:val="-3"/>
          <w:w w:val="105"/>
          <w:sz w:val="20"/>
        </w:rPr>
        <w:t xml:space="preserve"> </w:t>
      </w:r>
    </w:p>
    <w:p w14:paraId="4910CEF9" w14:textId="77777777" w:rsidR="00773A55" w:rsidRDefault="00773A55" w:rsidP="00773A55">
      <w:pPr>
        <w:pStyle w:val="BodyText"/>
        <w:spacing w:before="70" w:line="312" w:lineRule="auto"/>
        <w:ind w:left="230" w:right="553"/>
      </w:pP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c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gqity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thoty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fun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</w:t>
      </w:r>
      <w:proofErr w:type="spellEnd"/>
      <w:r>
        <w:rPr>
          <w:color w:val="706F6F"/>
          <w:w w:val="110"/>
        </w:rPr>
        <w:t>-B-BBEE</w:t>
      </w:r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zoMthetho</w:t>
      </w:r>
      <w:proofErr w:type="spellEnd"/>
      <w:r>
        <w:rPr>
          <w:color w:val="706F6F"/>
          <w:spacing w:val="1"/>
          <w:w w:val="110"/>
        </w:rPr>
        <w:t xml:space="preserve"> we-</w:t>
      </w:r>
      <w:r>
        <w:rPr>
          <w:color w:val="706F6F"/>
          <w:w w:val="110"/>
        </w:rPr>
        <w:t>B-BBEE</w:t>
      </w:r>
      <w:r>
        <w:rPr>
          <w:color w:val="706F6F"/>
          <w:spacing w:val="1"/>
          <w:w w:val="110"/>
        </w:rPr>
        <w:t xml:space="preserve"> ka-2013 </w:t>
      </w:r>
      <w:proofErr w:type="spellStart"/>
      <w:r>
        <w:rPr>
          <w:color w:val="706F6F"/>
          <w:spacing w:val="1"/>
          <w:w w:val="110"/>
        </w:rPr>
        <w:t>njengoko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umiselw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liSeb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lezoRhwebo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kunye</w:t>
      </w:r>
      <w:proofErr w:type="spellEnd"/>
      <w:r>
        <w:rPr>
          <w:color w:val="706F6F"/>
          <w:spacing w:val="1"/>
          <w:w w:val="110"/>
        </w:rPr>
        <w:t xml:space="preserve"> </w:t>
      </w:r>
      <w:proofErr w:type="spellStart"/>
      <w:r>
        <w:rPr>
          <w:color w:val="706F6F"/>
          <w:spacing w:val="1"/>
          <w:w w:val="110"/>
        </w:rPr>
        <w:t>noShishino</w:t>
      </w:r>
      <w:proofErr w:type="spellEnd"/>
      <w:r>
        <w:rPr>
          <w:color w:val="706F6F"/>
          <w:spacing w:val="1"/>
          <w:w w:val="110"/>
        </w:rPr>
        <w:t>.</w:t>
      </w:r>
      <w:r>
        <w:rPr>
          <w:color w:val="706F6F"/>
          <w:w w:val="110"/>
        </w:rPr>
        <w:t>.</w:t>
      </w:r>
    </w:p>
    <w:p w14:paraId="24E0F1D6" w14:textId="77777777" w:rsidR="00773A55" w:rsidRDefault="00773A55" w:rsidP="00773A55">
      <w:pPr>
        <w:pStyle w:val="BodyText"/>
        <w:spacing w:before="4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1077"/>
        <w:gridCol w:w="5664"/>
      </w:tblGrid>
      <w:tr w:rsidR="00773A55" w14:paraId="79540FA5" w14:textId="77777777" w:rsidTr="001C04AA">
        <w:trPr>
          <w:trHeight w:val="477"/>
        </w:trPr>
        <w:tc>
          <w:tcPr>
            <w:tcW w:w="9911" w:type="dxa"/>
            <w:gridSpan w:val="3"/>
            <w:shd w:val="clear" w:color="auto" w:fill="99B41B"/>
          </w:tcPr>
          <w:p w14:paraId="64AA6E3D" w14:textId="77777777" w:rsidR="00773A55" w:rsidRDefault="00773A55" w:rsidP="001C04AA">
            <w:pPr>
              <w:pStyle w:val="TableParagraph"/>
              <w:spacing w:before="53" w:line="261" w:lineRule="auto"/>
              <w:ind w:left="4257" w:right="423" w:hanging="3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eb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Shi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sebenzis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yiphin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owud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kuSebenz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akuhl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qinis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seB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-BBEE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5"/>
                <w:w w:val="105"/>
                <w:sz w:val="16"/>
              </w:rPr>
              <w:t>ukususela</w:t>
            </w:r>
            <w:proofErr w:type="spellEnd"/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ku-</w:t>
            </w:r>
            <w:r>
              <w:rPr>
                <w:b/>
                <w:color w:val="FFFFFF"/>
                <w:w w:val="105"/>
                <w:sz w:val="16"/>
              </w:rPr>
              <w:t xml:space="preserve">1-8)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uphathelel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</w:p>
        </w:tc>
      </w:tr>
      <w:tr w:rsidR="00773A55" w14:paraId="7EB33420" w14:textId="77777777" w:rsidTr="001C04AA">
        <w:trPr>
          <w:trHeight w:val="877"/>
        </w:trPr>
        <w:tc>
          <w:tcPr>
            <w:tcW w:w="3170" w:type="dxa"/>
            <w:shd w:val="clear" w:color="auto" w:fill="99B41B"/>
          </w:tcPr>
          <w:p w14:paraId="28E925F4" w14:textId="77777777" w:rsidR="00773A55" w:rsidRDefault="00773A55" w:rsidP="001C04AA">
            <w:pPr>
              <w:pStyle w:val="TableParagraph"/>
              <w:spacing w:before="0"/>
              <w:rPr>
                <w:sz w:val="20"/>
              </w:rPr>
            </w:pPr>
          </w:p>
          <w:p w14:paraId="1361C29B" w14:textId="77777777" w:rsidR="00773A55" w:rsidRDefault="00773A55" w:rsidP="001C04AA">
            <w:pPr>
              <w:pStyle w:val="TableParagraph"/>
              <w:spacing w:before="123"/>
              <w:ind w:left="1256" w:right="124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inqobo</w:t>
            </w:r>
            <w:proofErr w:type="spellEnd"/>
          </w:p>
        </w:tc>
        <w:tc>
          <w:tcPr>
            <w:tcW w:w="1077" w:type="dxa"/>
            <w:shd w:val="clear" w:color="auto" w:fill="99B41B"/>
          </w:tcPr>
          <w:p w14:paraId="28737A4B" w14:textId="77777777" w:rsidR="00773A55" w:rsidRDefault="00773A55" w:rsidP="001C04AA">
            <w:pPr>
              <w:pStyle w:val="TableParagraph"/>
              <w:spacing w:before="11"/>
              <w:rPr>
                <w:sz w:val="21"/>
              </w:rPr>
            </w:pPr>
          </w:p>
          <w:p w14:paraId="71275BBF" w14:textId="77777777" w:rsidR="00773A55" w:rsidRDefault="00773A55" w:rsidP="001C04AA">
            <w:pPr>
              <w:pStyle w:val="TableParagraph"/>
              <w:spacing w:before="0" w:line="261" w:lineRule="auto"/>
              <w:ind w:left="242" w:hanging="96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mpendulo</w:t>
            </w:r>
            <w:proofErr w:type="spellEnd"/>
          </w:p>
          <w:p w14:paraId="0DF799B0" w14:textId="77777777" w:rsidR="00773A55" w:rsidRDefault="00773A55" w:rsidP="001C04AA">
            <w:pPr>
              <w:pStyle w:val="TableParagraph"/>
              <w:spacing w:before="0" w:line="261" w:lineRule="auto"/>
              <w:ind w:left="242" w:hanging="9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we/</w:t>
            </w:r>
            <w:proofErr w:type="spellStart"/>
            <w:r>
              <w:rPr>
                <w:b/>
                <w:color w:val="FFFFFF"/>
                <w:sz w:val="16"/>
              </w:rPr>
              <w:t>Hayi</w:t>
            </w:r>
            <w:proofErr w:type="spellEnd"/>
          </w:p>
        </w:tc>
        <w:tc>
          <w:tcPr>
            <w:tcW w:w="5664" w:type="dxa"/>
            <w:shd w:val="clear" w:color="auto" w:fill="99B41B"/>
          </w:tcPr>
          <w:p w14:paraId="6ECFAC9B" w14:textId="77777777" w:rsidR="00773A55" w:rsidRDefault="00773A55" w:rsidP="001C04AA">
            <w:pPr>
              <w:pStyle w:val="TableParagraph"/>
              <w:spacing w:before="153"/>
              <w:ind w:left="95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ngxoxo</w:t>
            </w:r>
            <w:proofErr w:type="spellEnd"/>
          </w:p>
          <w:p w14:paraId="301DB4F0" w14:textId="77777777" w:rsidR="00773A55" w:rsidRDefault="00773A55" w:rsidP="001C04AA">
            <w:pPr>
              <w:pStyle w:val="TableParagraph"/>
              <w:spacing w:before="16" w:line="261" w:lineRule="auto"/>
              <w:ind w:left="98" w:right="8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Qu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ngxox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lu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mpend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k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bon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nyat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tha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thob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) </w:t>
            </w:r>
          </w:p>
        </w:tc>
      </w:tr>
      <w:tr w:rsidR="00773A55" w14:paraId="045B25C5" w14:textId="77777777" w:rsidTr="001C04AA">
        <w:trPr>
          <w:trHeight w:val="1066"/>
        </w:trPr>
        <w:tc>
          <w:tcPr>
            <w:tcW w:w="3170" w:type="dxa"/>
          </w:tcPr>
          <w:p w14:paraId="3BE3A0C4" w14:textId="77777777" w:rsidR="00773A55" w:rsidRDefault="00773A55" w:rsidP="001C04AA">
            <w:pPr>
              <w:pStyle w:val="TableParagraph"/>
              <w:spacing w:line="261" w:lineRule="auto"/>
              <w:ind w:left="80" w:right="12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m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inq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fanele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khup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impephamvum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imvum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k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naziphi</w:t>
            </w:r>
            <w:r>
              <w:rPr>
                <w:color w:val="706F6F"/>
                <w:w w:val="110"/>
                <w:sz w:val="16"/>
              </w:rPr>
              <w:t>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ezinye</w:t>
            </w:r>
            <w:proofErr w:type="spellEnd"/>
            <w:r>
              <w:rPr>
                <w:w w:val="115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izigunyaziso</w:t>
            </w:r>
            <w:proofErr w:type="spellEnd"/>
            <w:r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ngokuphathelele</w:t>
            </w:r>
            <w:proofErr w:type="spellEnd"/>
            <w:r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kwimi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wemiqath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0"/>
                <w:sz w:val="16"/>
              </w:rPr>
              <w:t>y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wuphi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077" w:type="dxa"/>
          </w:tcPr>
          <w:p w14:paraId="269B63D5" w14:textId="77777777" w:rsidR="00773A55" w:rsidRDefault="00773A55" w:rsidP="001C04AA">
            <w:pPr>
              <w:pStyle w:val="TableParagraph"/>
              <w:ind w:left="139" w:right="13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5664" w:type="dxa"/>
          </w:tcPr>
          <w:p w14:paraId="3251BA0C" w14:textId="77777777" w:rsidR="00773A55" w:rsidRDefault="00773A55" w:rsidP="001C04AA">
            <w:pPr>
              <w:pStyle w:val="TableParagraph"/>
              <w:spacing w:line="261" w:lineRule="auto"/>
              <w:ind w:left="79" w:right="13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Oku </w:t>
            </w:r>
            <w:proofErr w:type="spellStart"/>
            <w:r>
              <w:rPr>
                <w:color w:val="706F6F"/>
                <w:w w:val="110"/>
                <w:sz w:val="16"/>
              </w:rPr>
              <w:t>akung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ha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khuph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ziphi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impephamvum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imvum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ok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ziphi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gunyaz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ngokuphathelele</w:t>
            </w:r>
            <w:proofErr w:type="spellEnd"/>
            <w:r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CB6258">
              <w:rPr>
                <w:color w:val="706F6F"/>
                <w:w w:val="110"/>
                <w:sz w:val="16"/>
              </w:rPr>
              <w:t>kwimi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wemiqath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wuphi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</w:tc>
      </w:tr>
      <w:tr w:rsidR="00773A55" w14:paraId="767A253B" w14:textId="77777777" w:rsidTr="001C04AA">
        <w:trPr>
          <w:trHeight w:val="2866"/>
        </w:trPr>
        <w:tc>
          <w:tcPr>
            <w:tcW w:w="3170" w:type="dxa"/>
          </w:tcPr>
          <w:p w14:paraId="37C4AE04" w14:textId="77777777" w:rsidR="00773A55" w:rsidRDefault="00773A55" w:rsidP="001C04AA">
            <w:pPr>
              <w:pStyle w:val="TableParagraph"/>
              <w:spacing w:line="261" w:lineRule="auto"/>
              <w:ind w:left="79" w:right="55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phuhl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milis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gaqo-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the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khethek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77" w:type="dxa"/>
          </w:tcPr>
          <w:p w14:paraId="0F5492D1" w14:textId="77777777" w:rsidR="00773A55" w:rsidRDefault="00773A55" w:rsidP="001C04AA">
            <w:pPr>
              <w:pStyle w:val="TableParagraph"/>
              <w:ind w:left="139" w:right="13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5664" w:type="dxa"/>
          </w:tcPr>
          <w:p w14:paraId="3A911AB7" w14:textId="77777777" w:rsidR="00773A55" w:rsidRPr="00F4762F" w:rsidRDefault="00773A55" w:rsidP="001C04AA">
            <w:pPr>
              <w:pStyle w:val="TableParagraph"/>
              <w:spacing w:line="261" w:lineRule="auto"/>
              <w:ind w:left="363" w:right="133" w:hanging="284"/>
              <w:rPr>
                <w:color w:val="808080" w:themeColor="background1" w:themeShade="80"/>
                <w:w w:val="115"/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X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akukhutsh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iMimisel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ka-2017,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Nondyeb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wePhond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wachazel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iKhabhineth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gemingen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milisel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,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phakath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eziny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izint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,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eyayiqu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nyus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omd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wenkqub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ni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manqaku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yama-80/20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su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isigid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y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izigid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ezingama-R50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okuz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ub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esiphum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sokunyu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eprimiyam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ekukhethen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;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qalis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eenkqub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zokuhlol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fanele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angaphambil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;  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qalis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enkqub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thethathethwan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uny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okudlul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sisibonelel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gokungathath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jengenyathel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lokulungis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gamaqumrhu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thengay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z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sebenz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gengxak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enokubakhon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gqweth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amaxabis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genx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velis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enkqub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hlol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fanele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angaphambil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;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ngavumelan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x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uthethw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gokuth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“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b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uyenze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[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gxininis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lolwethu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]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kufa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oonokontrak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bangaphants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x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isivumelwan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singaphezulu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wezigid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ezingama-R30,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iqumrhu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likarhulument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ufune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[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ugxininis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lolwethu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]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lisebenzis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inkqub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fak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oonokontrak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bangaphants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jengendlel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yokuqhubela</w:t>
            </w:r>
            <w:proofErr w:type="spellEnd"/>
          </w:p>
          <w:p w14:paraId="6BBAC08F" w14:textId="77777777" w:rsidR="00773A55" w:rsidRDefault="00773A55" w:rsidP="001C04AA">
            <w:pPr>
              <w:pStyle w:val="TableParagraph"/>
              <w:spacing w:before="0" w:line="261" w:lineRule="auto"/>
              <w:ind w:left="364" w:right="133" w:hanging="1"/>
              <w:rPr>
                <w:sz w:val="16"/>
              </w:rPr>
            </w:pP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phambili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maqela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akhethiweyo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”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kunye</w:t>
            </w:r>
            <w:proofErr w:type="spellEnd"/>
            <w:r w:rsidRPr="00F4762F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808080" w:themeColor="background1" w:themeShade="80"/>
                <w:w w:val="115"/>
                <w:sz w:val="16"/>
              </w:rPr>
              <w:t>nemveliso</w:t>
            </w:r>
            <w:proofErr w:type="spellEnd"/>
            <w:r w:rsidRPr="00F4762F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F4762F">
              <w:rPr>
                <w:color w:val="706F6F"/>
                <w:w w:val="115"/>
                <w:sz w:val="16"/>
              </w:rPr>
              <w:lastRenderedPageBreak/>
              <w:t>yasekuhlaleni</w:t>
            </w:r>
            <w:proofErr w:type="spellEnd"/>
            <w:r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F4762F">
              <w:rPr>
                <w:color w:val="706F6F"/>
                <w:w w:val="115"/>
                <w:sz w:val="16"/>
              </w:rPr>
              <w:t>nemingeni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spacing w:val="-45"/>
                <w:w w:val="110"/>
                <w:sz w:val="16"/>
              </w:rPr>
              <w:t xml:space="preserve">      </w:t>
            </w:r>
            <w:proofErr w:type="spellStart"/>
            <w:r w:rsidRPr="00F4762F">
              <w:rPr>
                <w:color w:val="706F6F"/>
                <w:w w:val="115"/>
                <w:sz w:val="16"/>
              </w:rPr>
              <w:t>yokuqulethweyo</w:t>
            </w:r>
            <w:proofErr w:type="spellEnd"/>
          </w:p>
        </w:tc>
      </w:tr>
    </w:tbl>
    <w:p w14:paraId="46F34F3B" w14:textId="77777777" w:rsidR="00773A55" w:rsidRDefault="001D7141" w:rsidP="00773A55">
      <w:pPr>
        <w:spacing w:before="98"/>
        <w:ind w:right="491"/>
        <w:jc w:val="right"/>
        <w:rPr>
          <w:i/>
          <w:sz w:val="16"/>
        </w:rPr>
      </w:pPr>
      <w:proofErr w:type="spellStart"/>
      <w:r>
        <w:rPr>
          <w:i/>
          <w:color w:val="706F6F"/>
          <w:w w:val="110"/>
          <w:sz w:val="16"/>
        </w:rPr>
        <w:lastRenderedPageBreak/>
        <w:t>Igqityezelwe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kwipheph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elilandelayo</w:t>
      </w:r>
      <w:proofErr w:type="spellEnd"/>
      <w:r>
        <w:rPr>
          <w:i/>
          <w:color w:val="706F6F"/>
          <w:w w:val="110"/>
          <w:sz w:val="16"/>
        </w:rPr>
        <w:t xml:space="preserve"> </w:t>
      </w:r>
    </w:p>
    <w:p w14:paraId="7F335B94" w14:textId="77777777" w:rsidR="00773A55" w:rsidRDefault="00773A55" w:rsidP="00773A55">
      <w:pPr>
        <w:jc w:val="right"/>
        <w:rPr>
          <w:sz w:val="16"/>
        </w:rPr>
        <w:sectPr w:rsidR="00773A55">
          <w:pgSz w:w="11910" w:h="16840"/>
          <w:pgMar w:top="1280" w:right="640" w:bottom="840" w:left="620" w:header="0" w:footer="647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1077"/>
        <w:gridCol w:w="5664"/>
      </w:tblGrid>
      <w:tr w:rsidR="00773A55" w14:paraId="5C87FAAB" w14:textId="77777777" w:rsidTr="001C04AA">
        <w:trPr>
          <w:trHeight w:val="477"/>
        </w:trPr>
        <w:tc>
          <w:tcPr>
            <w:tcW w:w="9911" w:type="dxa"/>
            <w:gridSpan w:val="3"/>
            <w:shd w:val="clear" w:color="auto" w:fill="99B41B"/>
          </w:tcPr>
          <w:p w14:paraId="704D321A" w14:textId="77777777" w:rsidR="00773A55" w:rsidRDefault="00773A55" w:rsidP="001C04AA">
            <w:pPr>
              <w:pStyle w:val="TableParagraph"/>
              <w:spacing w:before="53" w:line="261" w:lineRule="auto"/>
              <w:ind w:left="4257" w:right="423" w:hanging="3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lastRenderedPageBreak/>
              <w:t>ISeb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Shi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sebenzis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yiphin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owud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kuSebenz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akuhl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qinis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seB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-BBEE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 w:rsidRPr="00F4762F">
              <w:rPr>
                <w:b/>
                <w:color w:val="FFFFFF"/>
                <w:w w:val="105"/>
                <w:sz w:val="16"/>
              </w:rPr>
              <w:t>ukususela</w:t>
            </w:r>
            <w:proofErr w:type="spellEnd"/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ku-</w:t>
            </w:r>
            <w:r>
              <w:rPr>
                <w:b/>
                <w:color w:val="FFFFFF"/>
                <w:w w:val="105"/>
                <w:sz w:val="16"/>
              </w:rPr>
              <w:t xml:space="preserve">1-8)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uphathelel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:</w:t>
            </w:r>
          </w:p>
        </w:tc>
      </w:tr>
      <w:tr w:rsidR="00773A55" w14:paraId="1CFB015B" w14:textId="77777777" w:rsidTr="001C04AA">
        <w:trPr>
          <w:trHeight w:val="877"/>
        </w:trPr>
        <w:tc>
          <w:tcPr>
            <w:tcW w:w="3170" w:type="dxa"/>
            <w:shd w:val="clear" w:color="auto" w:fill="99B41B"/>
          </w:tcPr>
          <w:p w14:paraId="67A84943" w14:textId="77777777" w:rsidR="00773A55" w:rsidRDefault="00773A55" w:rsidP="001C04AA">
            <w:pPr>
              <w:pStyle w:val="TableParagraph"/>
              <w:spacing w:before="0"/>
              <w:rPr>
                <w:i/>
                <w:sz w:val="20"/>
              </w:rPr>
            </w:pPr>
          </w:p>
          <w:p w14:paraId="3E0F72B2" w14:textId="77777777" w:rsidR="00773A55" w:rsidRDefault="00773A55" w:rsidP="001C04AA">
            <w:pPr>
              <w:pStyle w:val="TableParagraph"/>
              <w:spacing w:before="123"/>
              <w:ind w:left="1256" w:right="124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inqobo</w:t>
            </w:r>
            <w:proofErr w:type="spellEnd"/>
          </w:p>
        </w:tc>
        <w:tc>
          <w:tcPr>
            <w:tcW w:w="1077" w:type="dxa"/>
            <w:shd w:val="clear" w:color="auto" w:fill="99B41B"/>
          </w:tcPr>
          <w:p w14:paraId="71AFEAF5" w14:textId="77777777" w:rsidR="00773A55" w:rsidRDefault="00773A55" w:rsidP="001C04AA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4D5A01C" w14:textId="77777777" w:rsidR="00773A55" w:rsidRDefault="00773A55" w:rsidP="001C04AA">
            <w:pPr>
              <w:pStyle w:val="TableParagraph"/>
              <w:spacing w:before="0" w:line="261" w:lineRule="auto"/>
              <w:ind w:left="242" w:hanging="96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mpendulo</w:t>
            </w:r>
            <w:proofErr w:type="spellEnd"/>
          </w:p>
          <w:p w14:paraId="126C0341" w14:textId="77777777" w:rsidR="00773A55" w:rsidRDefault="00773A55" w:rsidP="001C04AA">
            <w:pPr>
              <w:pStyle w:val="TableParagraph"/>
              <w:spacing w:before="0" w:line="261" w:lineRule="auto"/>
              <w:ind w:left="242" w:hanging="9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we/</w:t>
            </w:r>
            <w:proofErr w:type="spellStart"/>
            <w:r>
              <w:rPr>
                <w:b/>
                <w:color w:val="FFFFFF"/>
                <w:sz w:val="16"/>
              </w:rPr>
              <w:t>Hayi</w:t>
            </w:r>
            <w:proofErr w:type="spellEnd"/>
          </w:p>
        </w:tc>
        <w:tc>
          <w:tcPr>
            <w:tcW w:w="5664" w:type="dxa"/>
            <w:shd w:val="clear" w:color="auto" w:fill="99B41B"/>
          </w:tcPr>
          <w:p w14:paraId="54C5871D" w14:textId="77777777" w:rsidR="00773A55" w:rsidRDefault="00773A55" w:rsidP="001C04AA">
            <w:pPr>
              <w:pStyle w:val="TableParagraph"/>
              <w:spacing w:before="153"/>
              <w:ind w:left="95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ngxoxo</w:t>
            </w:r>
            <w:proofErr w:type="spellEnd"/>
          </w:p>
          <w:p w14:paraId="38DD4DB6" w14:textId="77777777" w:rsidR="00773A55" w:rsidRDefault="00773A55" w:rsidP="001C04AA">
            <w:pPr>
              <w:pStyle w:val="TableParagraph"/>
              <w:spacing w:before="16" w:line="261" w:lineRule="auto"/>
              <w:ind w:left="98" w:right="8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Qu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ngxox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lu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mpend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k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bon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nyat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tha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thob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)</w:t>
            </w:r>
          </w:p>
        </w:tc>
      </w:tr>
      <w:tr w:rsidR="00773A55" w14:paraId="073CE668" w14:textId="77777777" w:rsidTr="001C04AA">
        <w:trPr>
          <w:trHeight w:val="8266"/>
        </w:trPr>
        <w:tc>
          <w:tcPr>
            <w:tcW w:w="3170" w:type="dxa"/>
          </w:tcPr>
          <w:p w14:paraId="646FC969" w14:textId="77777777" w:rsidR="00773A55" w:rsidRDefault="00773A55" w:rsidP="001C04AA">
            <w:pPr>
              <w:pStyle w:val="TableParagraph"/>
              <w:spacing w:line="261" w:lineRule="auto"/>
              <w:ind w:left="80" w:right="55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phuhl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milis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gaqo-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the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khethekayo</w:t>
            </w:r>
            <w:proofErr w:type="spellEnd"/>
          </w:p>
        </w:tc>
        <w:tc>
          <w:tcPr>
            <w:tcW w:w="1077" w:type="dxa"/>
          </w:tcPr>
          <w:p w14:paraId="2F8EBAAE" w14:textId="77777777" w:rsidR="00773A55" w:rsidRDefault="00773A55" w:rsidP="001C04AA">
            <w:pPr>
              <w:pStyle w:val="TableParagraph"/>
              <w:ind w:left="139" w:right="13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5664" w:type="dxa"/>
          </w:tcPr>
          <w:p w14:paraId="119C7084" w14:textId="77777777" w:rsidR="00773A55" w:rsidRPr="000F637A" w:rsidRDefault="00773A55" w:rsidP="005446F2">
            <w:pPr>
              <w:pStyle w:val="TableParagraph"/>
              <w:numPr>
                <w:ilvl w:val="0"/>
                <w:numId w:val="177"/>
              </w:numPr>
              <w:tabs>
                <w:tab w:val="left" w:pos="364"/>
              </w:tabs>
              <w:spacing w:before="141"/>
              <w:ind w:hanging="285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Ikhabhinethi</w:t>
            </w:r>
            <w:proofErr w:type="spellEnd"/>
            <w:r w:rsidRPr="000F637A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yavuma</w:t>
            </w:r>
            <w:proofErr w:type="spellEnd"/>
            <w:r w:rsidRPr="000F637A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esi</w:t>
            </w:r>
            <w:proofErr w:type="spellEnd"/>
            <w:r w:rsidRPr="000F637A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sicwangciso-qhinga</w:t>
            </w:r>
            <w:proofErr w:type="spellEnd"/>
            <w:r w:rsidRPr="000F637A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silandelayo</w:t>
            </w:r>
            <w:proofErr w:type="spellEnd"/>
            <w:r w:rsidRPr="000F637A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sikaRhulumente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waseNtshona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oloni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>:</w:t>
            </w:r>
          </w:p>
          <w:p w14:paraId="3995407C" w14:textId="77777777" w:rsidR="00773A55" w:rsidRPr="000F637A" w:rsidRDefault="00773A55" w:rsidP="005446F2">
            <w:pPr>
              <w:pStyle w:val="TableParagraph"/>
              <w:numPr>
                <w:ilvl w:val="1"/>
                <w:numId w:val="177"/>
              </w:numPr>
              <w:tabs>
                <w:tab w:val="left" w:pos="369"/>
              </w:tabs>
              <w:spacing w:before="56" w:line="312" w:lineRule="auto"/>
              <w:ind w:right="143" w:hanging="284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kukhutshwa</w:t>
            </w:r>
            <w:proofErr w:type="spellEnd"/>
            <w:r w:rsidRPr="000F637A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esicwangciso-qhinga</w:t>
            </w:r>
            <w:proofErr w:type="spellEnd"/>
            <w:r w:rsidRPr="000F637A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sethutyana</w:t>
            </w:r>
            <w:proofErr w:type="spellEnd"/>
            <w:r w:rsidRPr="000F637A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sokusebenza</w:t>
            </w:r>
            <w:proofErr w:type="spellEnd"/>
            <w:r w:rsidRPr="000F637A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ngeemfuneko</w:t>
            </w:r>
            <w:proofErr w:type="spellEnd"/>
            <w:r w:rsidRPr="000F637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 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zee-PPPR,</w:t>
            </w:r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akunye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neemfuneko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zokulawulwa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enkqubo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yokuthenga</w:t>
            </w:r>
            <w:proofErr w:type="spellEnd"/>
            <w:r w:rsidRPr="000F637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usetyenziswa</w:t>
            </w:r>
            <w:proofErr w:type="spellEnd"/>
            <w:r w:rsidRPr="000F637A">
              <w:rPr>
                <w:color w:val="808080" w:themeColor="background1" w:themeShade="80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iMiyalelo</w:t>
            </w:r>
            <w:proofErr w:type="spellEnd"/>
            <w:r w:rsidRPr="000F637A">
              <w:rPr>
                <w:color w:val="808080" w:themeColor="background1" w:themeShade="80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aNondyebo</w:t>
            </w:r>
            <w:proofErr w:type="spellEnd"/>
            <w:r w:rsidRPr="000F637A">
              <w:rPr>
                <w:color w:val="808080" w:themeColor="background1" w:themeShade="80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wePhondo</w:t>
            </w:r>
            <w:proofErr w:type="spellEnd"/>
            <w:r w:rsidRPr="000F637A">
              <w:rPr>
                <w:color w:val="808080" w:themeColor="background1" w:themeShade="80"/>
                <w:spacing w:val="8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(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iiPTI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>)</w:t>
            </w:r>
            <w:r w:rsidRPr="000F637A">
              <w:rPr>
                <w:color w:val="808080" w:themeColor="background1" w:themeShade="80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eyenza</w:t>
            </w:r>
            <w:proofErr w:type="spellEnd"/>
            <w:r w:rsidRPr="000F637A">
              <w:rPr>
                <w:color w:val="808080" w:themeColor="background1" w:themeShade="80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Rhulumente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waseNtshona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oloni</w:t>
            </w:r>
            <w:proofErr w:type="spellEnd"/>
            <w:r w:rsidRPr="000F637A">
              <w:rPr>
                <w:color w:val="808080" w:themeColor="background1" w:themeShade="80"/>
                <w:spacing w:val="8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spacing w:val="8"/>
                <w:w w:val="110"/>
                <w:sz w:val="16"/>
              </w:rPr>
              <w:t>a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kwazi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>:</w:t>
            </w:r>
          </w:p>
          <w:p w14:paraId="2DD7A84B" w14:textId="77777777" w:rsidR="00773A55" w:rsidRPr="000F637A" w:rsidRDefault="00773A55" w:rsidP="005446F2">
            <w:pPr>
              <w:pStyle w:val="TableParagraph"/>
              <w:numPr>
                <w:ilvl w:val="2"/>
                <w:numId w:val="177"/>
              </w:numPr>
              <w:tabs>
                <w:tab w:val="left" w:pos="647"/>
              </w:tabs>
              <w:spacing w:before="2" w:line="312" w:lineRule="auto"/>
              <w:ind w:right="808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kusebenzisa</w:t>
            </w:r>
            <w:proofErr w:type="spellEnd"/>
            <w:r w:rsidRPr="000F637A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bulumko</w:t>
            </w:r>
            <w:proofErr w:type="spellEnd"/>
            <w:r w:rsidRPr="000F637A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bakh</w:t>
            </w:r>
            <w:r w:rsidRPr="000F637A">
              <w:rPr>
                <w:color w:val="808080" w:themeColor="background1" w:themeShade="80"/>
                <w:w w:val="115"/>
                <w:sz w:val="16"/>
              </w:rPr>
              <w:t>e</w:t>
            </w:r>
            <w:proofErr w:type="spellEnd"/>
            <w:r w:rsidRPr="000F637A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bokuba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angawumiliseli</w:t>
            </w:r>
            <w:proofErr w:type="spellEnd"/>
            <w:r w:rsidRPr="000F637A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mqathango</w:t>
            </w:r>
            <w:proofErr w:type="spellEnd"/>
            <w:r w:rsidRPr="000F637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  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wokuhlola</w:t>
            </w:r>
            <w:proofErr w:type="spellEnd"/>
            <w:r w:rsidRPr="000F637A">
              <w:rPr>
                <w:color w:val="808080" w:themeColor="background1" w:themeShade="80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ukufaneleka</w:t>
            </w:r>
            <w:proofErr w:type="spellEnd"/>
            <w:r w:rsidRPr="000F637A">
              <w:rPr>
                <w:color w:val="808080" w:themeColor="background1" w:themeShade="80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kusengaphambili</w:t>
            </w:r>
            <w:proofErr w:type="spellEnd"/>
            <w:r w:rsidRPr="000F637A">
              <w:rPr>
                <w:color w:val="808080" w:themeColor="background1" w:themeShade="80"/>
                <w:spacing w:val="-9"/>
                <w:w w:val="115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5"/>
                <w:sz w:val="16"/>
              </w:rPr>
              <w:t>(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okt</w:t>
            </w:r>
            <w:proofErr w:type="spellEnd"/>
            <w:r w:rsidRPr="000F637A">
              <w:rPr>
                <w:color w:val="808080" w:themeColor="background1" w:themeShade="80"/>
                <w:w w:val="115"/>
                <w:sz w:val="16"/>
              </w:rPr>
              <w:t>.</w:t>
            </w:r>
            <w:r w:rsidRPr="000F637A">
              <w:rPr>
                <w:color w:val="808080" w:themeColor="background1" w:themeShade="80"/>
                <w:spacing w:val="-10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ummiselo</w:t>
            </w:r>
            <w:proofErr w:type="spellEnd"/>
            <w:r w:rsidRPr="000F637A">
              <w:rPr>
                <w:color w:val="808080" w:themeColor="background1" w:themeShade="80"/>
                <w:spacing w:val="-9"/>
                <w:w w:val="115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5"/>
                <w:sz w:val="16"/>
              </w:rPr>
              <w:t>4</w:t>
            </w:r>
            <w:proofErr w:type="gramStart"/>
            <w:r w:rsidRPr="000F637A">
              <w:rPr>
                <w:color w:val="808080" w:themeColor="background1" w:themeShade="80"/>
                <w:w w:val="115"/>
                <w:sz w:val="16"/>
              </w:rPr>
              <w:t>);</w:t>
            </w:r>
            <w:proofErr w:type="gramEnd"/>
          </w:p>
          <w:p w14:paraId="45601784" w14:textId="77777777" w:rsidR="00773A55" w:rsidRPr="000F637A" w:rsidRDefault="00773A55" w:rsidP="005446F2">
            <w:pPr>
              <w:pStyle w:val="TableParagraph"/>
              <w:numPr>
                <w:ilvl w:val="2"/>
                <w:numId w:val="177"/>
              </w:numPr>
              <w:tabs>
                <w:tab w:val="left" w:pos="647"/>
              </w:tabs>
              <w:spacing w:before="2" w:line="312" w:lineRule="auto"/>
              <w:ind w:right="117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kusebenzisa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bulumko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bakh</w:t>
            </w:r>
            <w:r w:rsidRPr="000F637A">
              <w:rPr>
                <w:color w:val="808080" w:themeColor="background1" w:themeShade="80"/>
                <w:w w:val="115"/>
                <w:sz w:val="16"/>
              </w:rPr>
              <w:t>e</w:t>
            </w:r>
            <w:proofErr w:type="spellEnd"/>
            <w:r w:rsidRPr="000F637A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bokuba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angawumiliseli</w:t>
            </w:r>
            <w:proofErr w:type="spellEnd"/>
            <w:r w:rsidRPr="000F637A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mmiselo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6(9)(a)–(c)</w:t>
            </w:r>
            <w:r w:rsidRPr="000F637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no-7(9)(a)</w:t>
            </w:r>
            <w:r w:rsidRPr="000F637A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-</w:t>
            </w:r>
            <w:r w:rsidRPr="000F637A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(c</w:t>
            </w:r>
            <w:proofErr w:type="gramStart"/>
            <w:r w:rsidRPr="000F637A">
              <w:rPr>
                <w:color w:val="808080" w:themeColor="background1" w:themeShade="80"/>
                <w:w w:val="110"/>
                <w:sz w:val="16"/>
              </w:rPr>
              <w:t>);</w:t>
            </w:r>
            <w:proofErr w:type="gramEnd"/>
          </w:p>
          <w:p w14:paraId="12730DBB" w14:textId="77777777" w:rsidR="00773A55" w:rsidRPr="000F637A" w:rsidRDefault="00773A55" w:rsidP="005446F2">
            <w:pPr>
              <w:pStyle w:val="TableParagraph"/>
              <w:numPr>
                <w:ilvl w:val="2"/>
                <w:numId w:val="177"/>
              </w:numPr>
              <w:tabs>
                <w:tab w:val="left" w:pos="647"/>
              </w:tabs>
              <w:spacing w:before="2" w:line="312" w:lineRule="auto"/>
              <w:ind w:right="110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kuhlola</w:t>
            </w:r>
            <w:proofErr w:type="spellEnd"/>
            <w:r w:rsidRPr="000F637A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kuxhotyiselwa</w:t>
            </w:r>
            <w:proofErr w:type="spellEnd"/>
            <w:r w:rsidRPr="000F637A">
              <w:rPr>
                <w:color w:val="808080" w:themeColor="background1" w:themeShade="80"/>
                <w:spacing w:val="15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spacing w:val="15"/>
                <w:w w:val="110"/>
                <w:sz w:val="16"/>
              </w:rPr>
              <w:t>kokuhlol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wa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ayo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yonke</w:t>
            </w:r>
            <w:proofErr w:type="spellEnd"/>
            <w:r w:rsidRPr="000F637A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intengo</w:t>
            </w:r>
            <w:proofErr w:type="spellEnd"/>
            <w:r w:rsidRPr="000F637A">
              <w:rPr>
                <w:color w:val="808080" w:themeColor="background1" w:themeShade="80"/>
                <w:spacing w:val="15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engaphezu</w:t>
            </w:r>
            <w:proofErr w:type="spellEnd"/>
            <w:r w:rsidRPr="000F637A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ezigidi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ezili-R10</w:t>
            </w:r>
            <w:r w:rsidRPr="000F637A">
              <w:rPr>
                <w:color w:val="808080" w:themeColor="background1" w:themeShade="80"/>
                <w:spacing w:val="15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(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mda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we-EME),</w:t>
            </w:r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nokwenza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ube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lula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ngakumbi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>ukuba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amasebe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athobe</w:t>
            </w:r>
            <w:proofErr w:type="spellEnd"/>
            <w:r w:rsidRPr="000F637A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mda</w:t>
            </w:r>
            <w:proofErr w:type="spellEnd"/>
            <w:r w:rsidRPr="000F637A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xa</w:t>
            </w:r>
            <w:proofErr w:type="spellEnd"/>
            <w:r w:rsidRPr="000F637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uhlalutyo</w:t>
            </w:r>
            <w:proofErr w:type="spellEnd"/>
            <w:r w:rsidRPr="000F637A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lubonisa</w:t>
            </w:r>
            <w:proofErr w:type="spellEnd"/>
            <w:r w:rsidRPr="000F637A">
              <w:rPr>
                <w:color w:val="808080" w:themeColor="background1" w:themeShade="80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ngolo</w:t>
            </w:r>
            <w:proofErr w:type="spellEnd"/>
            <w:r w:rsidRPr="000F637A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hlobo</w:t>
            </w:r>
            <w:proofErr w:type="spellEnd"/>
            <w:r w:rsidRPr="000F637A">
              <w:rPr>
                <w:color w:val="808080" w:themeColor="background1" w:themeShade="80"/>
                <w:w w:val="115"/>
                <w:sz w:val="16"/>
              </w:rPr>
              <w:t>;</w:t>
            </w:r>
            <w:r w:rsidRPr="000F637A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k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wa</w:t>
            </w:r>
            <w:r w:rsidRPr="000F637A">
              <w:rPr>
                <w:color w:val="808080" w:themeColor="background1" w:themeShade="80"/>
                <w:w w:val="115"/>
                <w:sz w:val="16"/>
              </w:rPr>
              <w:t>ye</w:t>
            </w:r>
            <w:proofErr w:type="spellEnd"/>
          </w:p>
          <w:p w14:paraId="62E26C30" w14:textId="77777777" w:rsidR="00773A55" w:rsidRPr="000F637A" w:rsidRDefault="00773A55" w:rsidP="005446F2">
            <w:pPr>
              <w:pStyle w:val="TableParagraph"/>
              <w:numPr>
                <w:ilvl w:val="2"/>
                <w:numId w:val="177"/>
              </w:numPr>
              <w:tabs>
                <w:tab w:val="left" w:pos="647"/>
              </w:tabs>
              <w:spacing w:before="2" w:line="312" w:lineRule="auto"/>
              <w:ind w:right="116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umiliselwe</w:t>
            </w:r>
            <w:proofErr w:type="spellEnd"/>
            <w:r w:rsidRPr="000F637A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izalathisi</w:t>
            </w:r>
            <w:proofErr w:type="spellEnd"/>
            <w:r w:rsidRPr="000F637A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zeengingqi</w:t>
            </w:r>
            <w:proofErr w:type="spellEnd"/>
            <w:r w:rsidRPr="000F637A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zijolise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ubaboneleli</w:t>
            </w:r>
            <w:proofErr w:type="spellEnd"/>
            <w:r w:rsidRPr="000F637A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basekuhlaleni</w:t>
            </w:r>
            <w:proofErr w:type="spellEnd"/>
            <w:r w:rsidRPr="000F637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usetyenziswa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inkqubo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yokuthenga</w:t>
            </w:r>
            <w:proofErr w:type="spellEnd"/>
            <w:r w:rsidRPr="000F637A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ye-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elektronikhi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5"/>
                <w:sz w:val="16"/>
              </w:rPr>
              <w:t>k</w:t>
            </w:r>
            <w:r w:rsidRPr="000F637A">
              <w:rPr>
                <w:color w:val="808080" w:themeColor="background1" w:themeShade="80"/>
                <w:w w:val="110"/>
                <w:sz w:val="16"/>
              </w:rPr>
              <w:t>wa</w:t>
            </w:r>
            <w:r w:rsidRPr="000F637A">
              <w:rPr>
                <w:color w:val="808080" w:themeColor="background1" w:themeShade="80"/>
                <w:w w:val="115"/>
                <w:sz w:val="16"/>
              </w:rPr>
              <w:t>ye</w:t>
            </w:r>
            <w:proofErr w:type="spellEnd"/>
            <w:r w:rsidRPr="000F637A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angaxeshanye</w:t>
            </w:r>
            <w:proofErr w:type="spellEnd"/>
          </w:p>
          <w:p w14:paraId="235D628D" w14:textId="77777777" w:rsidR="00773A55" w:rsidRPr="000F637A" w:rsidRDefault="00773A55" w:rsidP="001C04AA">
            <w:pPr>
              <w:pStyle w:val="TableParagraph"/>
              <w:spacing w:before="0" w:line="261" w:lineRule="auto"/>
              <w:ind w:left="363" w:right="60"/>
              <w:rPr>
                <w:color w:val="808080" w:themeColor="background1" w:themeShade="80"/>
                <w:sz w:val="16"/>
              </w:rPr>
            </w:pP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ucingwa</w:t>
            </w:r>
            <w:proofErr w:type="spellEnd"/>
            <w:r w:rsidRPr="000F637A">
              <w:rPr>
                <w:color w:val="808080" w:themeColor="background1" w:themeShade="80"/>
                <w:spacing w:val="3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ngokutshintshatshintshwa</w:t>
            </w:r>
            <w:proofErr w:type="spellEnd"/>
            <w:r w:rsidRPr="000F637A">
              <w:rPr>
                <w:color w:val="808080" w:themeColor="background1" w:themeShade="80"/>
                <w:spacing w:val="31"/>
                <w:w w:val="110"/>
                <w:sz w:val="16"/>
              </w:rPr>
              <w:t xml:space="preserve"> </w:t>
            </w:r>
            <w:proofErr w:type="spellStart"/>
            <w:r w:rsidRPr="000F637A">
              <w:rPr>
                <w:color w:val="808080" w:themeColor="background1" w:themeShade="80"/>
                <w:w w:val="110"/>
                <w:sz w:val="16"/>
              </w:rPr>
              <w:t>kwababoneleli</w:t>
            </w:r>
            <w:proofErr w:type="spellEnd"/>
            <w:r w:rsidRPr="000F637A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509A9164" w14:textId="4CBD9328" w:rsidR="00773A55" w:rsidRPr="00E70DA1" w:rsidRDefault="00773A55" w:rsidP="005446F2">
            <w:pPr>
              <w:pStyle w:val="TableParagraph"/>
              <w:numPr>
                <w:ilvl w:val="1"/>
                <w:numId w:val="178"/>
              </w:numPr>
              <w:tabs>
                <w:tab w:val="left" w:pos="364"/>
              </w:tabs>
              <w:spacing w:before="2" w:line="312" w:lineRule="auto"/>
              <w:ind w:right="159" w:hanging="341"/>
              <w:rPr>
                <w:sz w:val="16"/>
              </w:rPr>
            </w:pP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Ukuphuhliswa</w:t>
            </w:r>
            <w:proofErr w:type="spellEnd"/>
            <w:r w:rsidRPr="00E70DA1">
              <w:rPr>
                <w:color w:val="808080" w:themeColor="background1" w:themeShade="80"/>
                <w:spacing w:val="2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okumiliselwa</w:t>
            </w:r>
            <w:proofErr w:type="spellEnd"/>
            <w:r w:rsidRPr="00E70DA1">
              <w:rPr>
                <w:color w:val="808080" w:themeColor="background1" w:themeShade="80"/>
                <w:spacing w:val="2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omGaqo-nkqubo</w:t>
            </w:r>
            <w:proofErr w:type="spellEnd"/>
            <w:r w:rsidRPr="00E70DA1">
              <w:rPr>
                <w:color w:val="808080" w:themeColor="background1" w:themeShade="80"/>
                <w:spacing w:val="2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wokuThenga</w:t>
            </w:r>
            <w:proofErr w:type="spellEnd"/>
            <w:r w:rsidRPr="00E70DA1">
              <w:rPr>
                <w:color w:val="808080" w:themeColor="background1" w:themeShade="80"/>
                <w:spacing w:val="2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wezoQoqosh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ubuhlakani</w:t>
            </w:r>
            <w:proofErr w:type="spellEnd"/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obenziwe</w:t>
            </w:r>
            <w:proofErr w:type="spellEnd"/>
            <w:r w:rsidRPr="00E70DA1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iSebe</w:t>
            </w:r>
            <w:proofErr w:type="spellEnd"/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oPhuhliso</w:t>
            </w:r>
            <w:proofErr w:type="spellEnd"/>
            <w:r w:rsidRPr="00E70DA1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wezoQoqosho</w:t>
            </w:r>
            <w:proofErr w:type="spellEnd"/>
            <w:r w:rsidRPr="00E70DA1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oKhenketh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E70DA1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eSebe</w:t>
            </w:r>
            <w:proofErr w:type="spellEnd"/>
            <w:r w:rsidRPr="00E70DA1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eNkulumbus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E70DA1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ohambelana</w:t>
            </w:r>
            <w:proofErr w:type="spellEnd"/>
            <w:r w:rsidRPr="00E70DA1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eNjongo</w:t>
            </w:r>
            <w:proofErr w:type="spellEnd"/>
            <w:r w:rsidRPr="00E70DA1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yesiCwangciso-qhinga</w:t>
            </w:r>
            <w:proofErr w:type="spellEnd"/>
            <w:r w:rsidRPr="00E70DA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sePhondo</w:t>
            </w:r>
            <w:proofErr w:type="spellEnd"/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r w:rsidRPr="00E70DA1">
              <w:rPr>
                <w:color w:val="808080" w:themeColor="background1" w:themeShade="80"/>
                <w:w w:val="110"/>
                <w:sz w:val="16"/>
              </w:rPr>
              <w:t>yoku-1</w:t>
            </w:r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r w:rsidRPr="00E70DA1">
              <w:rPr>
                <w:color w:val="808080" w:themeColor="background1" w:themeShade="80"/>
                <w:w w:val="110"/>
                <w:sz w:val="16"/>
              </w:rPr>
              <w:t>(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ethetha</w:t>
            </w:r>
            <w:proofErr w:type="spellEnd"/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gokudalwa</w:t>
            </w:r>
            <w:proofErr w:type="spellEnd"/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wemisebenzi</w:t>
            </w:r>
            <w:proofErr w:type="spellEnd"/>
            <w:r w:rsidRPr="00E70DA1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okuphuhliswa</w:t>
            </w:r>
            <w:proofErr w:type="spellEnd"/>
            <w:r w:rsidRPr="00E70DA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weziseko</w:t>
            </w:r>
            <w:proofErr w:type="spellEnd"/>
            <w:r w:rsidRPr="00E70DA1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ezingundoq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>)</w:t>
            </w:r>
            <w:r w:rsidRPr="00E70DA1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no</w:t>
            </w:r>
            <w:r w:rsidRPr="00E70DA1">
              <w:rPr>
                <w:color w:val="808080" w:themeColor="background1" w:themeShade="80"/>
                <w:w w:val="110"/>
                <w:sz w:val="16"/>
              </w:rPr>
              <w:t>hambelana</w:t>
            </w:r>
            <w:proofErr w:type="spellEnd"/>
            <w:r w:rsidRPr="00E70DA1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eNgxelo</w:t>
            </w:r>
            <w:proofErr w:type="spellEnd"/>
            <w:r w:rsidRPr="00E70DA1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yomGaq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>-</w:t>
            </w:r>
            <w:r w:rsidRPr="00E70DA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kqubo</w:t>
            </w:r>
            <w:proofErr w:type="spellEnd"/>
            <w:r w:rsidRPr="00E70DA1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woHlahlo</w:t>
            </w:r>
            <w:proofErr w:type="spellEnd"/>
            <w:r w:rsidRPr="00E70DA1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wabiwo-mali</w:t>
            </w:r>
            <w:proofErr w:type="spellEnd"/>
            <w:r w:rsidRPr="00E70DA1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weXesha</w:t>
            </w:r>
            <w:proofErr w:type="spellEnd"/>
            <w:r w:rsidRPr="00E70DA1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eliPhakathi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>.</w:t>
            </w:r>
            <w:r w:rsidRPr="00E70DA1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uyilwe</w:t>
            </w:r>
            <w:proofErr w:type="spellEnd"/>
            <w:r w:rsidRPr="00E70DA1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i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>-EPP</w:t>
            </w:r>
            <w:r w:rsidRPr="00E70DA1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k</w:t>
            </w:r>
            <w:r w:rsidRPr="00E70DA1">
              <w:rPr>
                <w:color w:val="808080" w:themeColor="background1" w:themeShade="80"/>
                <w:w w:val="110"/>
                <w:sz w:val="16"/>
              </w:rPr>
              <w:t>waye</w:t>
            </w:r>
            <w:proofErr w:type="spellEnd"/>
            <w:r w:rsidRPr="00E70DA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iqoshelisiwe</w:t>
            </w:r>
            <w:proofErr w:type="spellEnd"/>
            <w:r w:rsidRPr="00E70DA1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ukuze</w:t>
            </w:r>
            <w:proofErr w:type="spellEnd"/>
            <w:r w:rsidRPr="00E70DA1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imiliselwe</w:t>
            </w:r>
            <w:proofErr w:type="spellEnd"/>
            <w:r w:rsidRPr="000F637A">
              <w:rPr>
                <w:w w:val="110"/>
                <w:sz w:val="16"/>
              </w:rPr>
              <w:t>.</w:t>
            </w:r>
          </w:p>
          <w:p w14:paraId="54C87ED2" w14:textId="77777777" w:rsidR="00773A55" w:rsidRPr="00E70DA1" w:rsidRDefault="00773A55" w:rsidP="005446F2">
            <w:pPr>
              <w:pStyle w:val="TableParagraph"/>
              <w:numPr>
                <w:ilvl w:val="1"/>
                <w:numId w:val="178"/>
              </w:numPr>
              <w:tabs>
                <w:tab w:val="left" w:pos="364"/>
              </w:tabs>
              <w:spacing w:before="2" w:line="312" w:lineRule="auto"/>
              <w:ind w:right="159" w:hanging="341"/>
              <w:rPr>
                <w:sz w:val="16"/>
              </w:rPr>
            </w:pPr>
            <w:r w:rsidRPr="00E70DA1">
              <w:rPr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Ukuphuhliswa</w:t>
            </w:r>
            <w:proofErr w:type="spellEnd"/>
            <w:r w:rsidRPr="00E70DA1">
              <w:rPr>
                <w:color w:val="808080" w:themeColor="background1" w:themeShade="80"/>
                <w:spacing w:val="3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okumiliselwa</w:t>
            </w:r>
            <w:proofErr w:type="spellEnd"/>
            <w:r w:rsidRPr="00E70DA1">
              <w:rPr>
                <w:color w:val="808080" w:themeColor="background1" w:themeShade="80"/>
                <w:spacing w:val="37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omgaqo-nkqubo</w:t>
            </w:r>
            <w:proofErr w:type="spellEnd"/>
            <w:r w:rsidRPr="00E70DA1">
              <w:rPr>
                <w:color w:val="808080" w:themeColor="background1" w:themeShade="80"/>
                <w:spacing w:val="37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wotshintsho</w:t>
            </w:r>
            <w:proofErr w:type="spellEnd"/>
            <w:r w:rsidRPr="00E70DA1">
              <w:rPr>
                <w:color w:val="808080" w:themeColor="background1" w:themeShade="80"/>
                <w:spacing w:val="3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wezoqoqosh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gok</w:t>
            </w:r>
            <w:r w:rsidRPr="00E70DA1">
              <w:rPr>
                <w:color w:val="808080" w:themeColor="background1" w:themeShade="80"/>
                <w:w w:val="115"/>
                <w:sz w:val="16"/>
              </w:rPr>
              <w:t>ubanzi</w:t>
            </w:r>
            <w:proofErr w:type="spellEnd"/>
            <w:r w:rsidRPr="00E70DA1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ngakumbi</w:t>
            </w:r>
            <w:proofErr w:type="spellEnd"/>
            <w:r w:rsidRPr="00E70DA1">
              <w:rPr>
                <w:color w:val="808080" w:themeColor="background1" w:themeShade="80"/>
                <w:spacing w:val="-4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ofuna</w:t>
            </w:r>
            <w:proofErr w:type="spellEnd"/>
            <w:r w:rsidRPr="00E70DA1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ukuphakamisa</w:t>
            </w:r>
            <w:proofErr w:type="spellEnd"/>
            <w:r w:rsidRPr="00E70DA1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ukuthenga</w:t>
            </w:r>
            <w:proofErr w:type="spellEnd"/>
            <w:r w:rsidRPr="00E70DA1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wicandelo</w:t>
            </w:r>
            <w:proofErr w:type="spellEnd"/>
            <w:r w:rsidRPr="00E70DA1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abucala</w:t>
            </w:r>
            <w:proofErr w:type="spellEnd"/>
            <w:r w:rsidRPr="00E70DA1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okujoliswe</w:t>
            </w:r>
            <w:proofErr w:type="spellEnd"/>
            <w:r w:rsidRPr="00E70DA1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wiinkalo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r w:rsidRPr="00E70DA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zokuhluma</w:t>
            </w:r>
            <w:proofErr w:type="spellEnd"/>
            <w:r w:rsidRPr="00E70DA1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koqoqosho</w:t>
            </w:r>
            <w:proofErr w:type="spellEnd"/>
            <w:r w:rsidRPr="00E70DA1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lwephondo</w:t>
            </w:r>
            <w:proofErr w:type="spellEnd"/>
            <w:r w:rsidRPr="00E70DA1">
              <w:rPr>
                <w:color w:val="808080" w:themeColor="background1" w:themeShade="80"/>
                <w:w w:val="115"/>
                <w:sz w:val="16"/>
              </w:rPr>
              <w:t>;</w:t>
            </w:r>
            <w:r w:rsidRPr="00E70DA1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5"/>
                <w:sz w:val="16"/>
              </w:rPr>
              <w:t>kunye</w:t>
            </w:r>
            <w:proofErr w:type="spellEnd"/>
            <w:r w:rsidRPr="00E70DA1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okuqinisa</w:t>
            </w:r>
            <w:proofErr w:type="spellEnd"/>
            <w:r w:rsidRPr="00E70DA1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gakumbi</w:t>
            </w:r>
            <w:proofErr w:type="spellEnd"/>
            <w:r w:rsidRPr="00E70DA1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ubuhlakani</w:t>
            </w:r>
            <w:proofErr w:type="spellEnd"/>
            <w:r w:rsidRPr="00E70DA1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ecandelo</w:t>
            </w:r>
            <w:proofErr w:type="spellEnd"/>
            <w:r w:rsidRPr="00E70DA1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labucala</w:t>
            </w:r>
            <w:proofErr w:type="spellEnd"/>
            <w:r w:rsidRPr="00E70DA1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ngokwenza</w:t>
            </w:r>
            <w:proofErr w:type="spellEnd"/>
            <w:r w:rsidRPr="00E70DA1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kube</w:t>
            </w:r>
            <w:proofErr w:type="spellEnd"/>
            <w:r w:rsidRPr="00E70DA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z w:val="16"/>
              </w:rPr>
              <w:t>lula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pacing w:val="20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z w:val="16"/>
              </w:rPr>
              <w:t>ukufikelela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z w:val="16"/>
              </w:rPr>
              <w:t>kuvimba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wee</w:t>
            </w:r>
            <w:r w:rsidRPr="00E70DA1">
              <w:rPr>
                <w:rFonts w:ascii="Lucida Sans"/>
                <w:color w:val="808080" w:themeColor="background1" w:themeShade="80"/>
                <w:sz w:val="16"/>
              </w:rPr>
              <w:t>nkcukacha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z w:val="16"/>
              </w:rPr>
              <w:t>zababoneleli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pacing w:val="20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z w:val="16"/>
              </w:rPr>
              <w:t>ngeenkonzo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>kaRhulum</w:t>
            </w:r>
            <w:r w:rsidRPr="00E70DA1">
              <w:rPr>
                <w:color w:val="808080" w:themeColor="background1" w:themeShade="80"/>
                <w:w w:val="110"/>
                <w:sz w:val="16"/>
              </w:rPr>
              <w:t>e</w:t>
            </w:r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>nt</w:t>
            </w:r>
            <w:r w:rsidRPr="00E70DA1">
              <w:rPr>
                <w:color w:val="808080" w:themeColor="background1" w:themeShade="80"/>
                <w:w w:val="110"/>
                <w:sz w:val="16"/>
              </w:rPr>
              <w:t>e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 xml:space="preserve"> </w:t>
            </w:r>
            <w:proofErr w:type="spellStart"/>
            <w:r w:rsidRPr="00E70DA1">
              <w:rPr>
                <w:color w:val="808080" w:themeColor="background1" w:themeShade="80"/>
                <w:w w:val="110"/>
                <w:sz w:val="16"/>
              </w:rPr>
              <w:t>w</w:t>
            </w:r>
            <w:r w:rsidRPr="00E70DA1">
              <w:rPr>
                <w:rFonts w:ascii="Lucida Sans"/>
                <w:color w:val="808080" w:themeColor="background1" w:themeShade="80"/>
                <w:spacing w:val="21"/>
                <w:sz w:val="16"/>
              </w:rPr>
              <w:t>as</w:t>
            </w:r>
            <w:r w:rsidRPr="00E70DA1">
              <w:rPr>
                <w:rFonts w:ascii="Lucida Sans"/>
                <w:color w:val="808080" w:themeColor="background1" w:themeShade="80"/>
                <w:sz w:val="16"/>
              </w:rPr>
              <w:t>eNtshona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E70DA1">
              <w:rPr>
                <w:rFonts w:ascii="Lucida Sans"/>
                <w:color w:val="808080" w:themeColor="background1" w:themeShade="80"/>
                <w:sz w:val="16"/>
              </w:rPr>
              <w:t>Koloni</w:t>
            </w:r>
            <w:proofErr w:type="spellEnd"/>
            <w:r w:rsidRPr="00E70DA1">
              <w:rPr>
                <w:rFonts w:ascii="Lucida Sans"/>
                <w:color w:val="808080" w:themeColor="background1" w:themeShade="80"/>
                <w:sz w:val="16"/>
              </w:rPr>
              <w:t>.</w:t>
            </w:r>
          </w:p>
          <w:p w14:paraId="2AB621CC" w14:textId="77777777" w:rsidR="00773A55" w:rsidRPr="00E76EDC" w:rsidRDefault="00773A55" w:rsidP="005446F2">
            <w:pPr>
              <w:pStyle w:val="TableParagraph"/>
              <w:numPr>
                <w:ilvl w:val="1"/>
                <w:numId w:val="178"/>
              </w:numPr>
              <w:tabs>
                <w:tab w:val="left" w:pos="364"/>
              </w:tabs>
              <w:spacing w:before="2" w:line="312" w:lineRule="auto"/>
              <w:ind w:right="159" w:hanging="341"/>
              <w:rPr>
                <w:color w:val="808080" w:themeColor="background1" w:themeShade="80"/>
                <w:sz w:val="16"/>
              </w:rPr>
            </w:pP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Izicwangciso</w:t>
            </w:r>
            <w:r w:rsidRPr="00E76EDC">
              <w:rPr>
                <w:color w:val="808080" w:themeColor="background1" w:themeShade="80"/>
                <w:w w:val="115"/>
                <w:sz w:val="16"/>
              </w:rPr>
              <w:t>-qhinga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ezijoliswe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kwiimpahla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ezithile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ezijolise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e</w:t>
            </w:r>
            <w:r w:rsidRPr="00E76EDC">
              <w:rPr>
                <w:color w:val="808080" w:themeColor="background1" w:themeShade="80"/>
                <w:w w:val="115"/>
                <w:sz w:val="16"/>
              </w:rPr>
              <w:t>kutshintsh</w:t>
            </w:r>
            <w:r w:rsidRPr="00E76EDC">
              <w:rPr>
                <w:color w:val="808080" w:themeColor="background1" w:themeShade="80"/>
                <w:w w:val="110"/>
                <w:sz w:val="16"/>
              </w:rPr>
              <w:t>eni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kwezoqoqosho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umz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.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izicwangciso-qhinga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zokhuseleko</w:t>
            </w:r>
            <w:proofErr w:type="spellEnd"/>
            <w:r w:rsidRPr="00E76EDC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nokuhlinzeka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ngezidlo</w:t>
            </w:r>
            <w:proofErr w:type="spellEnd"/>
            <w:r w:rsidRPr="00E76EDC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r w:rsidRPr="00E76EDC">
              <w:rPr>
                <w:color w:val="808080" w:themeColor="background1" w:themeShade="80"/>
                <w:w w:val="110"/>
                <w:sz w:val="16"/>
              </w:rPr>
              <w:t>(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amaphulo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akhokelwa</w:t>
            </w:r>
            <w:proofErr w:type="spellEnd"/>
            <w:r w:rsidRPr="00E76EDC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yiPT</w:t>
            </w:r>
            <w:proofErr w:type="spellEnd"/>
            <w:r w:rsidRPr="00E76EDC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ukuhlola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izicwangciso-</w:t>
            </w:r>
            <w:r w:rsidRPr="00E76EDC">
              <w:rPr>
                <w:color w:val="808080" w:themeColor="background1" w:themeShade="80"/>
                <w:w w:val="115"/>
                <w:sz w:val="16"/>
              </w:rPr>
              <w:t>q</w:t>
            </w:r>
            <w:r w:rsidRPr="00E76EDC">
              <w:rPr>
                <w:color w:val="808080" w:themeColor="background1" w:themeShade="80"/>
                <w:w w:val="110"/>
                <w:sz w:val="16"/>
              </w:rPr>
              <w:t>hing</w:t>
            </w:r>
            <w:proofErr w:type="spellEnd"/>
            <w:r w:rsidRPr="00E76EDC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ezinqamlezayo</w:t>
            </w:r>
            <w:proofErr w:type="spellEnd"/>
            <w:r w:rsidRPr="00E76EDC">
              <w:rPr>
                <w:color w:val="808080" w:themeColor="background1" w:themeShade="80"/>
                <w:spacing w:val="1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nezivumelwano</w:t>
            </w:r>
            <w:proofErr w:type="spellEnd"/>
            <w:r w:rsidRPr="00E76EDC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ezinqamlezayo</w:t>
            </w:r>
            <w:proofErr w:type="spellEnd"/>
            <w:r w:rsidRPr="00E76EDC">
              <w:rPr>
                <w:color w:val="808080" w:themeColor="background1" w:themeShade="80"/>
                <w:w w:val="110"/>
                <w:sz w:val="16"/>
              </w:rPr>
              <w:t>)</w:t>
            </w:r>
            <w:r w:rsidRPr="00E76EDC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ziza</w:t>
            </w:r>
            <w:proofErr w:type="spellEnd"/>
            <w:r w:rsidRPr="00E76EDC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kuba</w:t>
            </w:r>
            <w:proofErr w:type="spellEnd"/>
            <w:r w:rsidRPr="00E76EDC">
              <w:rPr>
                <w:color w:val="808080" w:themeColor="background1" w:themeShade="80"/>
                <w:spacing w:val="1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ngundoqo</w:t>
            </w:r>
            <w:proofErr w:type="spellEnd"/>
            <w:r w:rsidRPr="00E76EDC">
              <w:rPr>
                <w:color w:val="808080" w:themeColor="background1" w:themeShade="80"/>
                <w:spacing w:val="2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ekujoliswe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kuye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ukumilisela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pacing w:val="14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amaphulo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pacing w:val="15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okuthenga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pacing w:val="14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acwangciswe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pacing w:val="15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ngobuchule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z w:val="16"/>
              </w:rPr>
              <w:t>.</w:t>
            </w:r>
            <w:r w:rsidRPr="00E76EDC">
              <w:rPr>
                <w:rFonts w:ascii="Lucida Sans"/>
                <w:color w:val="808080" w:themeColor="background1" w:themeShade="80"/>
                <w:spacing w:val="15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Ukuza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pacing w:val="14"/>
                <w:sz w:val="16"/>
              </w:rPr>
              <w:t xml:space="preserve"> </w:t>
            </w:r>
            <w:proofErr w:type="spellStart"/>
            <w:r w:rsidRPr="00E76EDC">
              <w:rPr>
                <w:rFonts w:ascii="Lucida Sans"/>
                <w:color w:val="808080" w:themeColor="background1" w:themeShade="80"/>
                <w:sz w:val="16"/>
              </w:rPr>
              <w:t>kufika</w:t>
            </w:r>
            <w:proofErr w:type="spellEnd"/>
            <w:r w:rsidRPr="00E76EDC">
              <w:rPr>
                <w:rFonts w:ascii="Lucida Sans"/>
                <w:color w:val="808080" w:themeColor="background1" w:themeShade="80"/>
                <w:spacing w:val="-48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ngoku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uNondyebo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wePhondo</w:t>
            </w:r>
            <w:proofErr w:type="spellEnd"/>
            <w:r w:rsidRPr="00E76EDC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umilisele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isivumelwano</w:t>
            </w:r>
            <w:proofErr w:type="spellEnd"/>
            <w:r w:rsidRPr="00E76EDC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0"/>
                <w:sz w:val="16"/>
              </w:rPr>
              <w:t>sesikhokelo-nkqubo</w:t>
            </w:r>
            <w:proofErr w:type="spellEnd"/>
            <w:r w:rsidRPr="00E76EDC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sokhuseleko</w:t>
            </w:r>
            <w:proofErr w:type="spellEnd"/>
            <w:r w:rsidRPr="00E76EDC">
              <w:rPr>
                <w:color w:val="808080" w:themeColor="background1" w:themeShade="80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esinqamlezayo</w:t>
            </w:r>
            <w:proofErr w:type="spellEnd"/>
            <w:r w:rsidRPr="00E76EDC">
              <w:rPr>
                <w:color w:val="808080" w:themeColor="background1" w:themeShade="80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ngokuvumelana</w:t>
            </w:r>
            <w:proofErr w:type="spellEnd"/>
            <w:r w:rsidRPr="00E76EDC">
              <w:rPr>
                <w:color w:val="808080" w:themeColor="background1" w:themeShade="80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noku</w:t>
            </w:r>
            <w:proofErr w:type="spellEnd"/>
            <w:r w:rsidRPr="00E76EDC">
              <w:rPr>
                <w:color w:val="808080" w:themeColor="background1" w:themeShade="80"/>
                <w:spacing w:val="-9"/>
                <w:w w:val="115"/>
                <w:sz w:val="16"/>
              </w:rPr>
              <w:t xml:space="preserve"> </w:t>
            </w:r>
            <w:proofErr w:type="spellStart"/>
            <w:r w:rsidRPr="00E76EDC">
              <w:rPr>
                <w:color w:val="808080" w:themeColor="background1" w:themeShade="80"/>
                <w:w w:val="115"/>
                <w:sz w:val="16"/>
              </w:rPr>
              <w:t>kwiPhondo</w:t>
            </w:r>
            <w:proofErr w:type="spellEnd"/>
            <w:r w:rsidRPr="00E76EDC">
              <w:rPr>
                <w:color w:val="808080" w:themeColor="background1" w:themeShade="80"/>
                <w:w w:val="115"/>
                <w:sz w:val="16"/>
              </w:rPr>
              <w:t>.</w:t>
            </w:r>
          </w:p>
          <w:p w14:paraId="283B4AFB" w14:textId="77777777" w:rsidR="00773A55" w:rsidRPr="00840CA7" w:rsidRDefault="00773A55" w:rsidP="001C04AA">
            <w:pPr>
              <w:pStyle w:val="TableParagraph"/>
              <w:tabs>
                <w:tab w:val="left" w:pos="364"/>
              </w:tabs>
              <w:spacing w:before="0" w:line="261" w:lineRule="auto"/>
              <w:ind w:left="79" w:right="262"/>
              <w:rPr>
                <w:color w:val="808080" w:themeColor="background1" w:themeShade="80"/>
                <w:sz w:val="16"/>
              </w:rPr>
            </w:pPr>
            <w:r>
              <w:rPr>
                <w:color w:val="706F6F"/>
                <w:w w:val="115"/>
                <w:sz w:val="16"/>
              </w:rPr>
              <w:t>2.</w:t>
            </w:r>
            <w:r>
              <w:rPr>
                <w:b/>
                <w:noProof/>
                <w:color w:val="706F6F"/>
                <w:w w:val="105"/>
                <w:sz w:val="16"/>
              </w:rPr>
              <w:t xml:space="preserve"> 6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Ukuxhathisa</w:t>
            </w:r>
            <w:proofErr w:type="spellEnd"/>
            <w:r w:rsidRPr="00840CA7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kakuhle</w:t>
            </w:r>
            <w:proofErr w:type="spellEnd"/>
            <w:r w:rsidRPr="00840CA7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koqoqosho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lulandela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umthetho-siseko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wesikali</w:t>
            </w:r>
            <w:proofErr w:type="spellEnd"/>
            <w:r w:rsidRPr="00840CA7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ngokudibanisa</w:t>
            </w:r>
            <w:proofErr w:type="spellEnd"/>
            <w:r w:rsidRPr="00840CA7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iiprojekthi</w:t>
            </w:r>
            <w:proofErr w:type="spellEnd"/>
            <w:r w:rsidRPr="00840CA7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zibe</w:t>
            </w:r>
            <w:proofErr w:type="spellEnd"/>
            <w:r w:rsidRPr="00840CA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zizivumelwano</w:t>
            </w:r>
            <w:proofErr w:type="spellEnd"/>
            <w:r w:rsidRPr="00840CA7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zexesha</w:t>
            </w:r>
            <w:proofErr w:type="spellEnd"/>
            <w:r w:rsidRPr="00840CA7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elidana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40CA7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elidana</w:t>
            </w:r>
            <w:proofErr w:type="spellEnd"/>
            <w:r w:rsidRPr="00840CA7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kuneminyaka</w:t>
            </w:r>
            <w:proofErr w:type="spellEnd"/>
            <w:r w:rsidRPr="00840CA7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r w:rsidRPr="00840CA7">
              <w:rPr>
                <w:color w:val="808080" w:themeColor="background1" w:themeShade="80"/>
                <w:w w:val="110"/>
                <w:sz w:val="16"/>
              </w:rPr>
              <w:t>emi-3</w:t>
            </w:r>
            <w:r w:rsidRPr="00840CA7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ngokusekelwe</w:t>
            </w:r>
            <w:proofErr w:type="spellEnd"/>
            <w:r w:rsidRPr="00840CA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kwiinqobo</w:t>
            </w:r>
            <w:proofErr w:type="spellEnd"/>
            <w:r w:rsidRPr="00840CA7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ezifana</w:t>
            </w:r>
            <w:proofErr w:type="spellEnd"/>
            <w:r w:rsidRPr="00840CA7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nesicwangciso</w:t>
            </w:r>
            <w:proofErr w:type="spellEnd"/>
            <w:r w:rsidRPr="00840CA7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spacing w:val="14"/>
                <w:w w:val="110"/>
                <w:sz w:val="16"/>
              </w:rPr>
              <w:t>s</w:t>
            </w:r>
            <w:r w:rsidRPr="00840CA7">
              <w:rPr>
                <w:color w:val="808080" w:themeColor="background1" w:themeShade="80"/>
                <w:w w:val="110"/>
                <w:sz w:val="16"/>
              </w:rPr>
              <w:t>esebe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senkathalo</w:t>
            </w:r>
            <w:proofErr w:type="spellEnd"/>
            <w:r w:rsidRPr="00840CA7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ngezentlalo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40CA7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umgangatho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weenkonzo</w:t>
            </w:r>
            <w:proofErr w:type="spellEnd"/>
            <w:r w:rsidRPr="00840CA7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40CA7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njalo</w:t>
            </w:r>
            <w:proofErr w:type="spellEnd"/>
            <w:r w:rsidRPr="00840CA7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840CA7">
              <w:rPr>
                <w:color w:val="808080" w:themeColor="background1" w:themeShade="80"/>
                <w:w w:val="110"/>
                <w:sz w:val="16"/>
              </w:rPr>
              <w:t>njalo</w:t>
            </w:r>
            <w:proofErr w:type="spellEnd"/>
          </w:p>
          <w:p w14:paraId="05B837AF" w14:textId="77777777" w:rsidR="00773A55" w:rsidRDefault="00773A55" w:rsidP="001C04AA">
            <w:pPr>
              <w:pStyle w:val="TableParagraph"/>
              <w:tabs>
                <w:tab w:val="left" w:pos="415"/>
              </w:tabs>
              <w:spacing w:before="3" w:line="312" w:lineRule="auto"/>
              <w:ind w:left="140" w:right="17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 xml:space="preserve">2.7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Ukunatyiswa</w:t>
            </w:r>
            <w:proofErr w:type="spellEnd"/>
            <w:r w:rsidRPr="00571F68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komfuziselo</w:t>
            </w:r>
            <w:proofErr w:type="spellEnd"/>
            <w:r w:rsidRPr="00571F68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wesikhokelo-nkqubo</w:t>
            </w:r>
            <w:proofErr w:type="spellEnd"/>
            <w:r w:rsidRPr="00571F68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sesivumelwano</w:t>
            </w:r>
            <w:proofErr w:type="spellEnd"/>
            <w:r w:rsidRPr="00571F68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kwiimpahla</w:t>
            </w:r>
            <w:proofErr w:type="spellEnd"/>
            <w:r w:rsidRPr="00571F68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      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neenkonzo</w:t>
            </w:r>
            <w:proofErr w:type="spellEnd"/>
            <w:r w:rsidRPr="00571F68">
              <w:rPr>
                <w:color w:val="808080" w:themeColor="background1" w:themeShade="80"/>
                <w:spacing w:val="8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nokuphanda</w:t>
            </w:r>
            <w:proofErr w:type="spellEnd"/>
            <w:r w:rsidRPr="00571F68">
              <w:rPr>
                <w:color w:val="808080" w:themeColor="background1" w:themeShade="80"/>
                <w:spacing w:val="8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uphuhliso</w:t>
            </w:r>
            <w:proofErr w:type="spellEnd"/>
            <w:r w:rsidRPr="00571F68">
              <w:rPr>
                <w:color w:val="808080" w:themeColor="background1" w:themeShade="80"/>
                <w:spacing w:val="8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lwezivumelwano</w:t>
            </w:r>
            <w:proofErr w:type="spellEnd"/>
            <w:r w:rsidRPr="00571F68">
              <w:rPr>
                <w:color w:val="808080" w:themeColor="background1" w:themeShade="80"/>
                <w:spacing w:val="19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kwimeko</w:t>
            </w:r>
            <w:proofErr w:type="spellEnd"/>
            <w:r w:rsidRPr="00571F68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eempahla</w:t>
            </w:r>
            <w:proofErr w:type="spellEnd"/>
            <w:r w:rsidRPr="00571F68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neenkonzo</w:t>
            </w:r>
            <w:proofErr w:type="spellEnd"/>
            <w:r w:rsidRPr="00571F68">
              <w:rPr>
                <w:color w:val="808080" w:themeColor="background1" w:themeShade="80"/>
                <w:w w:val="110"/>
                <w:sz w:val="16"/>
              </w:rPr>
              <w:t>.</w:t>
            </w:r>
            <w:r w:rsidRPr="00571F68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r w:rsidRPr="00571F68">
              <w:rPr>
                <w:color w:val="808080" w:themeColor="background1" w:themeShade="80"/>
                <w:w w:val="110"/>
                <w:sz w:val="16"/>
              </w:rPr>
              <w:t>[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Inkcitho</w:t>
            </w:r>
            <w:proofErr w:type="spellEnd"/>
            <w:r w:rsidRPr="00571F68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okuthenga</w:t>
            </w:r>
            <w:proofErr w:type="spellEnd"/>
            <w:r w:rsidRPr="00571F68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esebe</w:t>
            </w:r>
            <w:proofErr w:type="spellEnd"/>
            <w:r w:rsidRPr="00571F68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njengoko</w:t>
            </w:r>
            <w:proofErr w:type="spellEnd"/>
            <w:r w:rsidRPr="00571F68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inxulumene</w:t>
            </w:r>
            <w:proofErr w:type="spellEnd"/>
            <w:r w:rsidRPr="00571F68">
              <w:rPr>
                <w:color w:val="808080" w:themeColor="background1" w:themeShade="80"/>
                <w:spacing w:val="14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nemimiselo</w:t>
            </w:r>
            <w:proofErr w:type="spellEnd"/>
            <w:r w:rsidRPr="00571F68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okuthenga</w:t>
            </w:r>
            <w:proofErr w:type="spellEnd"/>
            <w:r w:rsidRPr="00571F68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okuKhethayo</w:t>
            </w:r>
            <w:proofErr w:type="spellEnd"/>
            <w:r w:rsidRPr="00571F68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isenokusetyenziswa</w:t>
            </w:r>
            <w:proofErr w:type="spellEnd"/>
            <w:r w:rsidRPr="00571F68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kwingxelo</w:t>
            </w:r>
            <w:proofErr w:type="spellEnd"/>
            <w:r w:rsidRPr="00571F68">
              <w:rPr>
                <w:color w:val="808080" w:themeColor="background1" w:themeShade="80"/>
                <w:spacing w:val="18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engqiqo</w:t>
            </w:r>
            <w:proofErr w:type="spellEnd"/>
            <w:r w:rsidRPr="00571F68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ekota</w:t>
            </w:r>
            <w:proofErr w:type="spellEnd"/>
            <w:r w:rsidRPr="00571F68">
              <w:rPr>
                <w:color w:val="808080" w:themeColor="background1" w:themeShade="80"/>
                <w:w w:val="110"/>
                <w:sz w:val="16"/>
              </w:rPr>
              <w:t xml:space="preserve"> yesi-4</w:t>
            </w:r>
            <w:r w:rsidRPr="00571F68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571F68">
              <w:rPr>
                <w:color w:val="808080" w:themeColor="background1" w:themeShade="80"/>
                <w:w w:val="110"/>
                <w:sz w:val="16"/>
              </w:rPr>
              <w:t>yePT</w:t>
            </w:r>
            <w:proofErr w:type="spellEnd"/>
            <w:r w:rsidRPr="00571F68">
              <w:rPr>
                <w:color w:val="808080" w:themeColor="background1" w:themeShade="80"/>
                <w:w w:val="110"/>
                <w:sz w:val="16"/>
              </w:rPr>
              <w:t>.]</w:t>
            </w:r>
          </w:p>
        </w:tc>
      </w:tr>
      <w:tr w:rsidR="00773A55" w14:paraId="38B87A32" w14:textId="77777777" w:rsidTr="001C04AA">
        <w:trPr>
          <w:trHeight w:val="466"/>
        </w:trPr>
        <w:tc>
          <w:tcPr>
            <w:tcW w:w="3170" w:type="dxa"/>
          </w:tcPr>
          <w:p w14:paraId="465FCF3D" w14:textId="77777777" w:rsidR="00773A55" w:rsidRDefault="00773A55" w:rsidP="001C04AA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lastRenderedPageBreak/>
              <w:t>Ukum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inq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fanele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theng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rhulumente</w:t>
            </w:r>
            <w:proofErr w:type="spellEnd"/>
          </w:p>
        </w:tc>
        <w:tc>
          <w:tcPr>
            <w:tcW w:w="1077" w:type="dxa"/>
          </w:tcPr>
          <w:p w14:paraId="649E3E7C" w14:textId="77777777" w:rsidR="00773A55" w:rsidRDefault="00773A55" w:rsidP="001C04AA">
            <w:pPr>
              <w:pStyle w:val="TableParagraph"/>
              <w:ind w:left="140" w:right="13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5664" w:type="dxa"/>
          </w:tcPr>
          <w:p w14:paraId="25D00765" w14:textId="77777777" w:rsidR="00773A55" w:rsidRDefault="00773A55" w:rsidP="001C04AA">
            <w:pPr>
              <w:pStyle w:val="TableParagraph"/>
              <w:spacing w:line="261" w:lineRule="auto"/>
              <w:ind w:left="80" w:right="17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Oku </w:t>
            </w:r>
            <w:proofErr w:type="spellStart"/>
            <w:r>
              <w:rPr>
                <w:color w:val="706F6F"/>
                <w:w w:val="110"/>
                <w:sz w:val="16"/>
              </w:rPr>
              <w:t>akung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ha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thengi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arhulumente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</w:tc>
      </w:tr>
      <w:tr w:rsidR="00773A55" w14:paraId="06ACED0D" w14:textId="77777777" w:rsidTr="001C04AA">
        <w:trPr>
          <w:trHeight w:val="466"/>
        </w:trPr>
        <w:tc>
          <w:tcPr>
            <w:tcW w:w="3170" w:type="dxa"/>
          </w:tcPr>
          <w:p w14:paraId="1834951A" w14:textId="77777777" w:rsidR="00773A55" w:rsidRDefault="00773A55" w:rsidP="001C04AA">
            <w:pPr>
              <w:pStyle w:val="TableParagraph"/>
              <w:spacing w:line="261" w:lineRule="auto"/>
              <w:ind w:left="80" w:right="23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phuhl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inq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nge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zivum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buqab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bucala</w:t>
            </w:r>
            <w:proofErr w:type="spellEnd"/>
          </w:p>
        </w:tc>
        <w:tc>
          <w:tcPr>
            <w:tcW w:w="1077" w:type="dxa"/>
          </w:tcPr>
          <w:p w14:paraId="3448BE1E" w14:textId="77777777" w:rsidR="00773A55" w:rsidRDefault="00773A55" w:rsidP="001C04AA">
            <w:pPr>
              <w:pStyle w:val="TableParagraph"/>
              <w:ind w:left="139" w:right="13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5664" w:type="dxa"/>
          </w:tcPr>
          <w:p w14:paraId="65B25D29" w14:textId="77777777" w:rsidR="00773A55" w:rsidRDefault="00773A55" w:rsidP="001C04AA">
            <w:pPr>
              <w:pStyle w:val="TableParagraph"/>
              <w:spacing w:line="261" w:lineRule="auto"/>
              <w:ind w:left="80" w:right="38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Oku </w:t>
            </w:r>
            <w:proofErr w:type="spellStart"/>
            <w:r>
              <w:rPr>
                <w:color w:val="706F6F"/>
                <w:w w:val="110"/>
                <w:sz w:val="16"/>
              </w:rPr>
              <w:t>akung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ha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nge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</w:t>
            </w:r>
            <w:proofErr w:type="spellStart"/>
            <w:r>
              <w:rPr>
                <w:color w:val="706F6F"/>
                <w:w w:val="110"/>
                <w:sz w:val="16"/>
              </w:rPr>
              <w:t>k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ziphi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ivumelw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se-PPP..</w:t>
            </w:r>
          </w:p>
        </w:tc>
      </w:tr>
      <w:tr w:rsidR="00773A55" w14:paraId="7222F8F0" w14:textId="77777777" w:rsidTr="001C04AA">
        <w:trPr>
          <w:trHeight w:val="866"/>
        </w:trPr>
        <w:tc>
          <w:tcPr>
            <w:tcW w:w="3170" w:type="dxa"/>
          </w:tcPr>
          <w:p w14:paraId="330EC891" w14:textId="77777777" w:rsidR="00773A55" w:rsidRDefault="00773A55" w:rsidP="001C04AA">
            <w:pPr>
              <w:pStyle w:val="TableParagraph"/>
              <w:spacing w:line="261" w:lineRule="auto"/>
              <w:ind w:left="80" w:right="13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m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inq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nikez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kutha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zibonel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e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tyalo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BBBEE.</w:t>
            </w:r>
          </w:p>
        </w:tc>
        <w:tc>
          <w:tcPr>
            <w:tcW w:w="1077" w:type="dxa"/>
          </w:tcPr>
          <w:p w14:paraId="59312908" w14:textId="77777777" w:rsidR="00773A55" w:rsidRDefault="00773A55" w:rsidP="001C04AA">
            <w:pPr>
              <w:pStyle w:val="TableParagraph"/>
              <w:ind w:left="139" w:right="13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5664" w:type="dxa"/>
          </w:tcPr>
          <w:p w14:paraId="4E000740" w14:textId="77777777" w:rsidR="00773A55" w:rsidRDefault="00773A55" w:rsidP="001C04AA">
            <w:pPr>
              <w:pStyle w:val="TableParagraph"/>
              <w:spacing w:line="261" w:lineRule="auto"/>
              <w:ind w:left="79" w:right="11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Oku </w:t>
            </w:r>
            <w:proofErr w:type="spellStart"/>
            <w:r>
              <w:rPr>
                <w:color w:val="706F6F"/>
                <w:w w:val="110"/>
                <w:sz w:val="16"/>
              </w:rPr>
              <w:t>akulichaphaze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likha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nikez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nkutha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tyalo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xha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 w:rsidRPr="00F11DC9">
              <w:rPr>
                <w:color w:val="706F6F"/>
                <w:w w:val="110"/>
                <w:sz w:val="16"/>
              </w:rPr>
              <w:t>ukuXhotyiswa</w:t>
            </w:r>
            <w:proofErr w:type="spellEnd"/>
            <w:r>
              <w:rPr>
                <w:w w:val="115"/>
                <w:sz w:val="16"/>
              </w:rPr>
              <w:t xml:space="preserve"> </w:t>
            </w:r>
            <w:proofErr w:type="spellStart"/>
            <w:r w:rsidRPr="00F11DC9">
              <w:rPr>
                <w:color w:val="706F6F"/>
                <w:w w:val="110"/>
                <w:sz w:val="16"/>
              </w:rPr>
              <w:t>ngokwezoQoqosho</w:t>
            </w:r>
            <w:proofErr w:type="spellEnd"/>
            <w:r>
              <w:rPr>
                <w:spacing w:val="1"/>
                <w:w w:val="115"/>
                <w:sz w:val="16"/>
              </w:rPr>
              <w:t xml:space="preserve"> </w:t>
            </w:r>
            <w:proofErr w:type="spellStart"/>
            <w:r w:rsidRPr="00F11DC9">
              <w:rPr>
                <w:color w:val="706F6F"/>
                <w:w w:val="110"/>
                <w:sz w:val="16"/>
              </w:rPr>
              <w:t>kwabaMnyama</w:t>
            </w:r>
            <w:proofErr w:type="spellEnd"/>
            <w:r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 w:rsidRPr="00F11DC9">
              <w:rPr>
                <w:color w:val="706F6F"/>
                <w:w w:val="110"/>
                <w:sz w:val="16"/>
              </w:rPr>
              <w:t>okuBanzi</w:t>
            </w:r>
            <w:proofErr w:type="spellEnd"/>
            <w:r>
              <w:rPr>
                <w:w w:val="115"/>
                <w:sz w:val="16"/>
              </w:rPr>
              <w:t>.</w:t>
            </w:r>
          </w:p>
        </w:tc>
      </w:tr>
    </w:tbl>
    <w:p w14:paraId="42B51576" w14:textId="77777777" w:rsidR="00773A55" w:rsidRDefault="00773A55" w:rsidP="00773A55">
      <w:pPr>
        <w:spacing w:line="261" w:lineRule="auto"/>
        <w:rPr>
          <w:sz w:val="16"/>
        </w:rPr>
        <w:sectPr w:rsidR="00773A55">
          <w:pgSz w:w="11910" w:h="16840"/>
          <w:pgMar w:top="1400" w:right="640" w:bottom="760" w:left="620" w:header="0" w:footer="647" w:gutter="0"/>
          <w:cols w:space="720"/>
        </w:sectPr>
      </w:pPr>
    </w:p>
    <w:p w14:paraId="38051686" w14:textId="77777777" w:rsidR="00444780" w:rsidRDefault="003E70BA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729984" behindDoc="1" locked="0" layoutInCell="1" allowOverlap="1" wp14:anchorId="24E17E4E" wp14:editId="79B7465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2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1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F789" w14:textId="77777777" w:rsidR="00444780" w:rsidRDefault="00444780">
      <w:pPr>
        <w:pStyle w:val="BodyText"/>
        <w:rPr>
          <w:i/>
        </w:rPr>
      </w:pPr>
    </w:p>
    <w:p w14:paraId="024E08FB" w14:textId="77777777" w:rsidR="00444780" w:rsidRDefault="00444780">
      <w:pPr>
        <w:pStyle w:val="BodyText"/>
        <w:rPr>
          <w:i/>
        </w:rPr>
      </w:pPr>
    </w:p>
    <w:p w14:paraId="06BB403B" w14:textId="77777777" w:rsidR="00444780" w:rsidRDefault="00444780">
      <w:pPr>
        <w:pStyle w:val="BodyText"/>
        <w:rPr>
          <w:i/>
        </w:rPr>
      </w:pPr>
    </w:p>
    <w:p w14:paraId="589BD001" w14:textId="77777777" w:rsidR="00444780" w:rsidRDefault="00444780">
      <w:pPr>
        <w:pStyle w:val="BodyText"/>
        <w:rPr>
          <w:i/>
        </w:rPr>
      </w:pPr>
    </w:p>
    <w:p w14:paraId="6C87AC83" w14:textId="77777777" w:rsidR="00444780" w:rsidRDefault="00444780">
      <w:pPr>
        <w:pStyle w:val="BodyText"/>
        <w:rPr>
          <w:i/>
        </w:rPr>
      </w:pPr>
    </w:p>
    <w:p w14:paraId="2BF21FAB" w14:textId="77777777" w:rsidR="00444780" w:rsidRDefault="00444780">
      <w:pPr>
        <w:pStyle w:val="BodyText"/>
        <w:rPr>
          <w:i/>
        </w:rPr>
      </w:pPr>
    </w:p>
    <w:p w14:paraId="02B5A330" w14:textId="77777777" w:rsidR="00444780" w:rsidRDefault="00444780">
      <w:pPr>
        <w:pStyle w:val="BodyText"/>
        <w:rPr>
          <w:i/>
        </w:rPr>
      </w:pPr>
    </w:p>
    <w:p w14:paraId="0D422788" w14:textId="77777777" w:rsidR="00444780" w:rsidRDefault="00444780">
      <w:pPr>
        <w:pStyle w:val="BodyText"/>
        <w:rPr>
          <w:i/>
        </w:rPr>
      </w:pPr>
    </w:p>
    <w:p w14:paraId="3DF33DA3" w14:textId="77777777" w:rsidR="00444780" w:rsidRDefault="00444780">
      <w:pPr>
        <w:pStyle w:val="BodyText"/>
        <w:rPr>
          <w:i/>
        </w:rPr>
      </w:pPr>
    </w:p>
    <w:p w14:paraId="37906DA6" w14:textId="77777777" w:rsidR="00444780" w:rsidRDefault="00444780">
      <w:pPr>
        <w:pStyle w:val="BodyText"/>
        <w:rPr>
          <w:i/>
        </w:rPr>
      </w:pPr>
    </w:p>
    <w:p w14:paraId="3ACB42E3" w14:textId="77777777" w:rsidR="00444780" w:rsidRDefault="00444780">
      <w:pPr>
        <w:pStyle w:val="BodyText"/>
        <w:rPr>
          <w:i/>
        </w:rPr>
      </w:pPr>
    </w:p>
    <w:p w14:paraId="22D1C02E" w14:textId="77777777" w:rsidR="00444780" w:rsidRDefault="00444780">
      <w:pPr>
        <w:pStyle w:val="BodyText"/>
        <w:rPr>
          <w:i/>
        </w:rPr>
      </w:pPr>
    </w:p>
    <w:p w14:paraId="63C663A6" w14:textId="77777777" w:rsidR="00444780" w:rsidRDefault="00444780">
      <w:pPr>
        <w:pStyle w:val="BodyText"/>
        <w:rPr>
          <w:i/>
        </w:rPr>
      </w:pPr>
    </w:p>
    <w:p w14:paraId="4CE9C752" w14:textId="77777777" w:rsidR="00444780" w:rsidRDefault="00444780">
      <w:pPr>
        <w:pStyle w:val="BodyText"/>
        <w:rPr>
          <w:i/>
        </w:rPr>
      </w:pPr>
    </w:p>
    <w:p w14:paraId="3F9083D5" w14:textId="77777777" w:rsidR="00444780" w:rsidRDefault="00444780">
      <w:pPr>
        <w:pStyle w:val="BodyText"/>
        <w:rPr>
          <w:i/>
        </w:rPr>
      </w:pPr>
    </w:p>
    <w:p w14:paraId="261E6390" w14:textId="77777777" w:rsidR="00444780" w:rsidRDefault="00444780">
      <w:pPr>
        <w:pStyle w:val="BodyText"/>
        <w:rPr>
          <w:i/>
        </w:rPr>
      </w:pPr>
    </w:p>
    <w:p w14:paraId="76DE5557" w14:textId="77777777" w:rsidR="00444780" w:rsidRDefault="00444780">
      <w:pPr>
        <w:pStyle w:val="BodyText"/>
        <w:rPr>
          <w:i/>
        </w:rPr>
      </w:pPr>
    </w:p>
    <w:p w14:paraId="4A7CD621" w14:textId="77777777" w:rsidR="00444780" w:rsidRDefault="00444780">
      <w:pPr>
        <w:pStyle w:val="BodyText"/>
        <w:rPr>
          <w:i/>
        </w:rPr>
      </w:pPr>
    </w:p>
    <w:p w14:paraId="322F7CA4" w14:textId="77777777" w:rsidR="00444780" w:rsidRDefault="00444780">
      <w:pPr>
        <w:pStyle w:val="BodyText"/>
        <w:rPr>
          <w:i/>
        </w:rPr>
      </w:pPr>
    </w:p>
    <w:p w14:paraId="62CD7272" w14:textId="77777777" w:rsidR="00444780" w:rsidRDefault="00444780">
      <w:pPr>
        <w:pStyle w:val="BodyText"/>
        <w:rPr>
          <w:i/>
        </w:rPr>
      </w:pPr>
    </w:p>
    <w:p w14:paraId="7EAC7B91" w14:textId="77777777" w:rsidR="00444780" w:rsidRDefault="00444780">
      <w:pPr>
        <w:pStyle w:val="BodyText"/>
        <w:rPr>
          <w:i/>
        </w:rPr>
      </w:pPr>
    </w:p>
    <w:p w14:paraId="3A0D690E" w14:textId="77777777" w:rsidR="00444780" w:rsidRDefault="00444780">
      <w:pPr>
        <w:pStyle w:val="BodyText"/>
        <w:rPr>
          <w:i/>
        </w:rPr>
      </w:pPr>
    </w:p>
    <w:p w14:paraId="2F840FD6" w14:textId="77777777" w:rsidR="00444780" w:rsidRDefault="00444780">
      <w:pPr>
        <w:pStyle w:val="BodyText"/>
        <w:rPr>
          <w:i/>
        </w:rPr>
      </w:pPr>
    </w:p>
    <w:p w14:paraId="78603EBC" w14:textId="77777777" w:rsidR="00444780" w:rsidRDefault="00444780">
      <w:pPr>
        <w:pStyle w:val="BodyText"/>
        <w:rPr>
          <w:i/>
        </w:rPr>
      </w:pPr>
    </w:p>
    <w:p w14:paraId="1F53A2C4" w14:textId="77777777" w:rsidR="00444780" w:rsidRDefault="00444780">
      <w:pPr>
        <w:pStyle w:val="BodyText"/>
        <w:rPr>
          <w:i/>
        </w:rPr>
      </w:pPr>
    </w:p>
    <w:p w14:paraId="66980567" w14:textId="77777777" w:rsidR="00444780" w:rsidRDefault="00444780">
      <w:pPr>
        <w:pStyle w:val="BodyText"/>
        <w:rPr>
          <w:i/>
        </w:rPr>
      </w:pPr>
    </w:p>
    <w:p w14:paraId="71143634" w14:textId="77777777" w:rsidR="00444780" w:rsidRDefault="00444780">
      <w:pPr>
        <w:pStyle w:val="BodyText"/>
        <w:rPr>
          <w:i/>
        </w:rPr>
      </w:pPr>
    </w:p>
    <w:p w14:paraId="2F705769" w14:textId="77777777" w:rsidR="00444780" w:rsidRDefault="00444780">
      <w:pPr>
        <w:pStyle w:val="BodyText"/>
        <w:rPr>
          <w:i/>
        </w:rPr>
      </w:pPr>
    </w:p>
    <w:p w14:paraId="03D62DFE" w14:textId="77777777" w:rsidR="00444780" w:rsidRDefault="00444780">
      <w:pPr>
        <w:pStyle w:val="BodyText"/>
        <w:rPr>
          <w:i/>
        </w:rPr>
      </w:pPr>
    </w:p>
    <w:p w14:paraId="4AAF0A64" w14:textId="77777777" w:rsidR="00444780" w:rsidRDefault="00444780">
      <w:pPr>
        <w:pStyle w:val="BodyText"/>
        <w:rPr>
          <w:i/>
        </w:rPr>
      </w:pPr>
    </w:p>
    <w:p w14:paraId="382E831C" w14:textId="77777777" w:rsidR="00444780" w:rsidRDefault="00444780">
      <w:pPr>
        <w:pStyle w:val="BodyText"/>
        <w:rPr>
          <w:i/>
        </w:rPr>
      </w:pPr>
    </w:p>
    <w:p w14:paraId="6B688869" w14:textId="77777777" w:rsidR="00444780" w:rsidRDefault="00444780">
      <w:pPr>
        <w:pStyle w:val="BodyText"/>
        <w:rPr>
          <w:i/>
        </w:rPr>
      </w:pPr>
    </w:p>
    <w:p w14:paraId="244609AD" w14:textId="77777777" w:rsidR="00444780" w:rsidRDefault="00444780">
      <w:pPr>
        <w:pStyle w:val="BodyText"/>
        <w:rPr>
          <w:i/>
        </w:rPr>
      </w:pPr>
    </w:p>
    <w:p w14:paraId="2DEDEA1F" w14:textId="77777777" w:rsidR="00444780" w:rsidRDefault="00444780">
      <w:pPr>
        <w:pStyle w:val="BodyText"/>
        <w:rPr>
          <w:i/>
        </w:rPr>
      </w:pPr>
    </w:p>
    <w:p w14:paraId="1B3B6A8D" w14:textId="77777777" w:rsidR="00444780" w:rsidRDefault="00444780">
      <w:pPr>
        <w:pStyle w:val="BodyText"/>
        <w:rPr>
          <w:i/>
        </w:rPr>
      </w:pPr>
    </w:p>
    <w:p w14:paraId="51735B0B" w14:textId="77777777" w:rsidR="00444780" w:rsidRDefault="00444780">
      <w:pPr>
        <w:pStyle w:val="BodyText"/>
        <w:rPr>
          <w:i/>
        </w:rPr>
      </w:pPr>
    </w:p>
    <w:p w14:paraId="51789B33" w14:textId="77777777" w:rsidR="00444780" w:rsidRDefault="00444780">
      <w:pPr>
        <w:pStyle w:val="BodyText"/>
        <w:rPr>
          <w:i/>
        </w:rPr>
      </w:pPr>
    </w:p>
    <w:p w14:paraId="1AE6C414" w14:textId="77777777" w:rsidR="00444780" w:rsidRDefault="00444780">
      <w:pPr>
        <w:pStyle w:val="BodyText"/>
        <w:rPr>
          <w:i/>
        </w:rPr>
      </w:pPr>
    </w:p>
    <w:p w14:paraId="21FCF0DC" w14:textId="77777777" w:rsidR="00444780" w:rsidRDefault="00444780">
      <w:pPr>
        <w:pStyle w:val="BodyText"/>
        <w:rPr>
          <w:i/>
        </w:rPr>
      </w:pPr>
    </w:p>
    <w:p w14:paraId="7FB0E73C" w14:textId="77777777" w:rsidR="00444780" w:rsidRDefault="00444780">
      <w:pPr>
        <w:pStyle w:val="BodyText"/>
        <w:rPr>
          <w:i/>
        </w:rPr>
      </w:pPr>
    </w:p>
    <w:p w14:paraId="40A3D54B" w14:textId="77777777" w:rsidR="00444780" w:rsidRDefault="00444780">
      <w:pPr>
        <w:pStyle w:val="BodyText"/>
        <w:rPr>
          <w:i/>
        </w:rPr>
      </w:pPr>
    </w:p>
    <w:p w14:paraId="683A78AF" w14:textId="77777777" w:rsidR="00444780" w:rsidRDefault="00444780">
      <w:pPr>
        <w:pStyle w:val="BodyText"/>
        <w:rPr>
          <w:i/>
        </w:rPr>
      </w:pPr>
    </w:p>
    <w:p w14:paraId="2634B4A2" w14:textId="77777777" w:rsidR="00444780" w:rsidRDefault="00444780">
      <w:pPr>
        <w:pStyle w:val="BodyText"/>
        <w:rPr>
          <w:i/>
        </w:rPr>
      </w:pPr>
    </w:p>
    <w:p w14:paraId="4F026346" w14:textId="77777777" w:rsidR="00444780" w:rsidRDefault="00444780">
      <w:pPr>
        <w:pStyle w:val="BodyText"/>
        <w:rPr>
          <w:i/>
        </w:rPr>
      </w:pPr>
    </w:p>
    <w:p w14:paraId="29A745A7" w14:textId="77777777" w:rsidR="00444780" w:rsidRDefault="00444780">
      <w:pPr>
        <w:pStyle w:val="BodyText"/>
        <w:rPr>
          <w:i/>
        </w:rPr>
      </w:pPr>
    </w:p>
    <w:p w14:paraId="1127ED9D" w14:textId="77777777" w:rsidR="00444780" w:rsidRDefault="00444780">
      <w:pPr>
        <w:pStyle w:val="BodyText"/>
        <w:rPr>
          <w:i/>
        </w:rPr>
      </w:pPr>
    </w:p>
    <w:p w14:paraId="43D360A0" w14:textId="77777777" w:rsidR="00444780" w:rsidRDefault="00444780">
      <w:pPr>
        <w:pStyle w:val="BodyText"/>
        <w:rPr>
          <w:i/>
        </w:rPr>
      </w:pPr>
    </w:p>
    <w:p w14:paraId="1F2EA3A2" w14:textId="77777777" w:rsidR="00444780" w:rsidRDefault="00444780">
      <w:pPr>
        <w:pStyle w:val="BodyText"/>
        <w:rPr>
          <w:i/>
        </w:rPr>
      </w:pPr>
    </w:p>
    <w:p w14:paraId="5B483898" w14:textId="77777777" w:rsidR="00444780" w:rsidRDefault="00444780">
      <w:pPr>
        <w:pStyle w:val="BodyText"/>
        <w:rPr>
          <w:i/>
        </w:rPr>
      </w:pPr>
    </w:p>
    <w:p w14:paraId="7CB008A4" w14:textId="77777777" w:rsidR="00444780" w:rsidRDefault="00444780">
      <w:pPr>
        <w:pStyle w:val="BodyText"/>
        <w:rPr>
          <w:i/>
        </w:rPr>
      </w:pPr>
    </w:p>
    <w:p w14:paraId="08486B3A" w14:textId="77777777" w:rsidR="00444780" w:rsidRDefault="00444780">
      <w:pPr>
        <w:pStyle w:val="BodyText"/>
        <w:rPr>
          <w:i/>
        </w:rPr>
      </w:pPr>
    </w:p>
    <w:p w14:paraId="5D46360F" w14:textId="77777777" w:rsidR="00444780" w:rsidRDefault="00444780">
      <w:pPr>
        <w:pStyle w:val="BodyText"/>
        <w:rPr>
          <w:i/>
        </w:rPr>
      </w:pPr>
    </w:p>
    <w:p w14:paraId="6994BACF" w14:textId="77777777" w:rsidR="00444780" w:rsidRDefault="00444780">
      <w:pPr>
        <w:pStyle w:val="BodyText"/>
        <w:rPr>
          <w:i/>
        </w:rPr>
      </w:pPr>
    </w:p>
    <w:p w14:paraId="09CF7D7B" w14:textId="77777777" w:rsidR="00444780" w:rsidRDefault="00444780">
      <w:pPr>
        <w:pStyle w:val="BodyText"/>
        <w:rPr>
          <w:i/>
        </w:rPr>
      </w:pPr>
    </w:p>
    <w:p w14:paraId="780D88D5" w14:textId="77777777" w:rsidR="00444780" w:rsidRDefault="00444780">
      <w:pPr>
        <w:pStyle w:val="BodyText"/>
        <w:rPr>
          <w:i/>
        </w:rPr>
      </w:pPr>
    </w:p>
    <w:p w14:paraId="3A475993" w14:textId="77777777" w:rsidR="00444780" w:rsidRDefault="00444780">
      <w:pPr>
        <w:pStyle w:val="BodyText"/>
        <w:rPr>
          <w:i/>
        </w:rPr>
      </w:pPr>
    </w:p>
    <w:p w14:paraId="5E444287" w14:textId="77777777" w:rsidR="00444780" w:rsidRDefault="00444780">
      <w:pPr>
        <w:pStyle w:val="BodyText"/>
        <w:rPr>
          <w:i/>
        </w:rPr>
      </w:pPr>
    </w:p>
    <w:p w14:paraId="7BB924FC" w14:textId="77777777" w:rsidR="00444780" w:rsidRDefault="00444780">
      <w:pPr>
        <w:pStyle w:val="BodyText"/>
        <w:rPr>
          <w:i/>
        </w:rPr>
      </w:pPr>
    </w:p>
    <w:p w14:paraId="08CCBFA0" w14:textId="77777777" w:rsidR="00444780" w:rsidRDefault="00444780">
      <w:pPr>
        <w:pStyle w:val="BodyText"/>
        <w:rPr>
          <w:i/>
        </w:rPr>
      </w:pPr>
    </w:p>
    <w:p w14:paraId="31E01C24" w14:textId="77777777" w:rsidR="00444780" w:rsidRDefault="00444780">
      <w:pPr>
        <w:pStyle w:val="BodyText"/>
        <w:rPr>
          <w:i/>
        </w:rPr>
      </w:pPr>
    </w:p>
    <w:p w14:paraId="7DA461B3" w14:textId="77777777" w:rsidR="00444780" w:rsidRDefault="00444780">
      <w:pPr>
        <w:pStyle w:val="BodyText"/>
        <w:spacing w:before="10"/>
        <w:rPr>
          <w:i/>
          <w:sz w:val="22"/>
        </w:rPr>
      </w:pPr>
    </w:p>
    <w:p w14:paraId="2644FAF4" w14:textId="77777777" w:rsidR="00444780" w:rsidRDefault="003E70BA">
      <w:pPr>
        <w:spacing w:before="113"/>
        <w:ind w:left="230"/>
        <w:rPr>
          <w:sz w:val="16"/>
        </w:rPr>
      </w:pPr>
      <w:r>
        <w:rPr>
          <w:b/>
          <w:color w:val="706F6F"/>
          <w:w w:val="105"/>
          <w:sz w:val="16"/>
        </w:rPr>
        <w:t xml:space="preserve">158 </w:t>
      </w:r>
      <w:r>
        <w:rPr>
          <w:b/>
          <w:color w:val="706F6F"/>
          <w:spacing w:val="45"/>
          <w:w w:val="105"/>
          <w:sz w:val="16"/>
        </w:rPr>
        <w:t xml:space="preserve"> </w:t>
      </w:r>
      <w:r>
        <w:rPr>
          <w:color w:val="706F6F"/>
          <w:w w:val="105"/>
          <w:sz w:val="16"/>
        </w:rPr>
        <w:t>|</w:t>
      </w:r>
    </w:p>
    <w:p w14:paraId="3F5C1DE9" w14:textId="77777777" w:rsidR="00444780" w:rsidRDefault="00444780">
      <w:pPr>
        <w:rPr>
          <w:sz w:val="16"/>
        </w:rPr>
        <w:sectPr w:rsidR="00444780">
          <w:footerReference w:type="even" r:id="rId144"/>
          <w:pgSz w:w="11910" w:h="16840"/>
          <w:pgMar w:top="1580" w:right="640" w:bottom="280" w:left="620" w:header="0" w:footer="0" w:gutter="0"/>
          <w:cols w:space="720"/>
        </w:sectPr>
      </w:pPr>
    </w:p>
    <w:p w14:paraId="4BF4411F" w14:textId="77777777" w:rsidR="00444780" w:rsidRDefault="004A2916">
      <w:pPr>
        <w:pStyle w:val="BodyTex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730496" behindDoc="1" locked="0" layoutInCell="1" allowOverlap="1" wp14:anchorId="071310F7" wp14:editId="017E89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58" name="docshapegroup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843" name="docshap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4" name="docshape344"/>
                        <wps:cNvSpPr>
                          <a:spLocks/>
                        </wps:cNvSpPr>
                        <wps:spPr bwMode="auto">
                          <a:xfrm>
                            <a:off x="2338" y="11820"/>
                            <a:ext cx="9567" cy="5018"/>
                          </a:xfrm>
                          <a:custGeom>
                            <a:avLst/>
                            <a:gdLst>
                              <a:gd name="T0" fmla="+- 0 11906 2339"/>
                              <a:gd name="T1" fmla="*/ T0 w 9567"/>
                              <a:gd name="T2" fmla="+- 0 11820 11820"/>
                              <a:gd name="T3" fmla="*/ 11820 h 5018"/>
                              <a:gd name="T4" fmla="+- 0 3917 2339"/>
                              <a:gd name="T5" fmla="*/ T4 w 9567"/>
                              <a:gd name="T6" fmla="+- 0 11820 11820"/>
                              <a:gd name="T7" fmla="*/ 11820 h 5018"/>
                              <a:gd name="T8" fmla="+- 0 3004 2339"/>
                              <a:gd name="T9" fmla="*/ T8 w 9567"/>
                              <a:gd name="T10" fmla="+- 0 11846 11820"/>
                              <a:gd name="T11" fmla="*/ 11846 h 5018"/>
                              <a:gd name="T12" fmla="+- 0 2536 2339"/>
                              <a:gd name="T13" fmla="*/ T12 w 9567"/>
                              <a:gd name="T14" fmla="+- 0 12021 11820"/>
                              <a:gd name="T15" fmla="*/ 12021 h 5018"/>
                              <a:gd name="T16" fmla="+- 0 2363 2339"/>
                              <a:gd name="T17" fmla="*/ T16 w 9567"/>
                              <a:gd name="T18" fmla="+- 0 12496 11820"/>
                              <a:gd name="T19" fmla="*/ 12496 h 5018"/>
                              <a:gd name="T20" fmla="+- 0 2339 2339"/>
                              <a:gd name="T21" fmla="*/ T20 w 9567"/>
                              <a:gd name="T22" fmla="+- 0 13422 11820"/>
                              <a:gd name="T23" fmla="*/ 13422 h 5018"/>
                              <a:gd name="T24" fmla="+- 0 2339 2339"/>
                              <a:gd name="T25" fmla="*/ T24 w 9567"/>
                              <a:gd name="T26" fmla="+- 0 16838 11820"/>
                              <a:gd name="T27" fmla="*/ 16838 h 5018"/>
                              <a:gd name="T28" fmla="+- 0 11906 2339"/>
                              <a:gd name="T29" fmla="*/ T28 w 9567"/>
                              <a:gd name="T30" fmla="+- 0 16838 11820"/>
                              <a:gd name="T31" fmla="*/ 16838 h 5018"/>
                              <a:gd name="T32" fmla="+- 0 11906 2339"/>
                              <a:gd name="T33" fmla="*/ T32 w 9567"/>
                              <a:gd name="T34" fmla="+- 0 11820 11820"/>
                              <a:gd name="T35" fmla="*/ 11820 h 5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67" h="5018">
                                <a:moveTo>
                                  <a:pt x="9567" y="0"/>
                                </a:moveTo>
                                <a:lnTo>
                                  <a:pt x="1578" y="0"/>
                                </a:lnTo>
                                <a:lnTo>
                                  <a:pt x="665" y="26"/>
                                </a:lnTo>
                                <a:lnTo>
                                  <a:pt x="197" y="201"/>
                                </a:lnTo>
                                <a:lnTo>
                                  <a:pt x="24" y="676"/>
                                </a:lnTo>
                                <a:lnTo>
                                  <a:pt x="0" y="1602"/>
                                </a:lnTo>
                                <a:lnTo>
                                  <a:pt x="0" y="5018"/>
                                </a:lnTo>
                                <a:lnTo>
                                  <a:pt x="9567" y="5018"/>
                                </a:lnTo>
                                <a:lnTo>
                                  <a:pt x="9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701B" id="docshapegroup342" o:spid="_x0000_s1026" style="position:absolute;margin-left:0;margin-top:0;width:595.3pt;height:841.9pt;z-index:-52585984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">
                <v:shape id="docshape343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">
                  <v:imagedata r:id="rId146" o:title=""/>
                </v:shape>
                <v:shape id="docshape344" o:spid="_x0000_s1028" style="position:absolute;left:2338;top:11820;width:9567;height:5018;visibility:visible;mso-wrap-style:square;v-text-anchor:top" coordsize="9567,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" path="m9567,l1578,,665,26,197,201,24,676,,1602,,5018r9567,l9567,xe" fillcolor="#0082bc" stroked="f">
                  <v:path arrowok="t" o:connecttype="custom" o:connectlocs="9567,11820;1578,11820;665,11846;197,12021;24,12496;0,13422;0,16838;9567,16838;9567,11820" o:connectangles="0,0,0,0,0,0,0,0,0"/>
                </v:shape>
                <w10:wrap anchorx="page" anchory="page"/>
              </v:group>
            </w:pict>
          </mc:Fallback>
        </mc:AlternateContent>
      </w:r>
    </w:p>
    <w:p w14:paraId="7473150E" w14:textId="77777777" w:rsidR="00444780" w:rsidRDefault="00444780">
      <w:pPr>
        <w:pStyle w:val="BodyText"/>
      </w:pPr>
    </w:p>
    <w:p w14:paraId="7DFBAF45" w14:textId="77777777" w:rsidR="00444780" w:rsidRDefault="00444780">
      <w:pPr>
        <w:pStyle w:val="BodyText"/>
      </w:pPr>
    </w:p>
    <w:p w14:paraId="3B7FED91" w14:textId="77777777" w:rsidR="00444780" w:rsidRDefault="00444780">
      <w:pPr>
        <w:pStyle w:val="BodyText"/>
      </w:pPr>
    </w:p>
    <w:p w14:paraId="35C9A520" w14:textId="77777777" w:rsidR="00444780" w:rsidRDefault="00444780">
      <w:pPr>
        <w:pStyle w:val="BodyText"/>
      </w:pPr>
    </w:p>
    <w:p w14:paraId="13D0811D" w14:textId="77777777" w:rsidR="00444780" w:rsidRDefault="00444780">
      <w:pPr>
        <w:pStyle w:val="BodyText"/>
      </w:pPr>
    </w:p>
    <w:p w14:paraId="40F5E9C3" w14:textId="77777777" w:rsidR="00444780" w:rsidRDefault="00444780">
      <w:pPr>
        <w:pStyle w:val="BodyText"/>
      </w:pPr>
    </w:p>
    <w:p w14:paraId="3515A878" w14:textId="77777777" w:rsidR="00444780" w:rsidRDefault="00444780">
      <w:pPr>
        <w:pStyle w:val="BodyText"/>
      </w:pPr>
    </w:p>
    <w:p w14:paraId="1AECDA23" w14:textId="77777777" w:rsidR="00444780" w:rsidRDefault="00444780">
      <w:pPr>
        <w:pStyle w:val="BodyText"/>
      </w:pPr>
    </w:p>
    <w:p w14:paraId="0B7942B1" w14:textId="77777777" w:rsidR="00444780" w:rsidRDefault="00444780">
      <w:pPr>
        <w:pStyle w:val="BodyText"/>
      </w:pPr>
    </w:p>
    <w:p w14:paraId="460028D6" w14:textId="77777777" w:rsidR="00444780" w:rsidRDefault="00444780">
      <w:pPr>
        <w:pStyle w:val="BodyText"/>
      </w:pPr>
    </w:p>
    <w:p w14:paraId="0F2B7DDA" w14:textId="77777777" w:rsidR="00444780" w:rsidRDefault="00444780">
      <w:pPr>
        <w:pStyle w:val="BodyText"/>
      </w:pPr>
    </w:p>
    <w:p w14:paraId="1287BB16" w14:textId="77777777" w:rsidR="00444780" w:rsidRDefault="00444780">
      <w:pPr>
        <w:pStyle w:val="BodyText"/>
      </w:pPr>
    </w:p>
    <w:p w14:paraId="7C20F8E1" w14:textId="77777777" w:rsidR="00444780" w:rsidRDefault="00444780">
      <w:pPr>
        <w:pStyle w:val="BodyText"/>
      </w:pPr>
    </w:p>
    <w:p w14:paraId="17F8D14B" w14:textId="77777777" w:rsidR="00444780" w:rsidRDefault="00444780">
      <w:pPr>
        <w:pStyle w:val="BodyText"/>
      </w:pPr>
    </w:p>
    <w:p w14:paraId="3F81DFF8" w14:textId="77777777" w:rsidR="00444780" w:rsidRDefault="00444780">
      <w:pPr>
        <w:pStyle w:val="BodyText"/>
      </w:pPr>
    </w:p>
    <w:p w14:paraId="747A0FFF" w14:textId="77777777" w:rsidR="00444780" w:rsidRDefault="00444780">
      <w:pPr>
        <w:pStyle w:val="BodyText"/>
      </w:pPr>
    </w:p>
    <w:p w14:paraId="09C4A0DA" w14:textId="77777777" w:rsidR="00444780" w:rsidRDefault="00444780">
      <w:pPr>
        <w:pStyle w:val="BodyText"/>
      </w:pPr>
    </w:p>
    <w:p w14:paraId="575B7E5F" w14:textId="77777777" w:rsidR="00444780" w:rsidRDefault="00444780">
      <w:pPr>
        <w:pStyle w:val="BodyText"/>
      </w:pPr>
    </w:p>
    <w:p w14:paraId="6C0BDEAC" w14:textId="77777777" w:rsidR="00444780" w:rsidRDefault="00444780">
      <w:pPr>
        <w:pStyle w:val="BodyText"/>
      </w:pPr>
    </w:p>
    <w:p w14:paraId="1E6A565C" w14:textId="77777777" w:rsidR="00444780" w:rsidRDefault="00444780">
      <w:pPr>
        <w:pStyle w:val="BodyText"/>
      </w:pPr>
    </w:p>
    <w:p w14:paraId="707FD439" w14:textId="77777777" w:rsidR="00444780" w:rsidRDefault="00444780">
      <w:pPr>
        <w:pStyle w:val="BodyText"/>
      </w:pPr>
    </w:p>
    <w:p w14:paraId="72FD6F83" w14:textId="77777777" w:rsidR="00444780" w:rsidRDefault="00444780">
      <w:pPr>
        <w:pStyle w:val="BodyText"/>
      </w:pPr>
    </w:p>
    <w:p w14:paraId="7FABE880" w14:textId="77777777" w:rsidR="00444780" w:rsidRDefault="00444780">
      <w:pPr>
        <w:pStyle w:val="BodyText"/>
      </w:pPr>
    </w:p>
    <w:p w14:paraId="010376B5" w14:textId="77777777" w:rsidR="00444780" w:rsidRDefault="00444780">
      <w:pPr>
        <w:pStyle w:val="BodyText"/>
      </w:pPr>
    </w:p>
    <w:p w14:paraId="7CEDA922" w14:textId="77777777" w:rsidR="00444780" w:rsidRDefault="00444780">
      <w:pPr>
        <w:pStyle w:val="BodyText"/>
      </w:pPr>
    </w:p>
    <w:p w14:paraId="447E8413" w14:textId="77777777" w:rsidR="00444780" w:rsidRDefault="00444780">
      <w:pPr>
        <w:pStyle w:val="BodyText"/>
      </w:pPr>
    </w:p>
    <w:p w14:paraId="449DA28C" w14:textId="77777777" w:rsidR="00444780" w:rsidRDefault="00444780">
      <w:pPr>
        <w:pStyle w:val="BodyText"/>
      </w:pPr>
    </w:p>
    <w:p w14:paraId="6E719FEF" w14:textId="77777777" w:rsidR="00444780" w:rsidRDefault="00444780">
      <w:pPr>
        <w:pStyle w:val="BodyText"/>
      </w:pPr>
    </w:p>
    <w:p w14:paraId="1811942E" w14:textId="77777777" w:rsidR="00444780" w:rsidRDefault="00444780">
      <w:pPr>
        <w:pStyle w:val="BodyText"/>
      </w:pPr>
    </w:p>
    <w:p w14:paraId="756E6207" w14:textId="77777777" w:rsidR="00444780" w:rsidRDefault="00444780">
      <w:pPr>
        <w:pStyle w:val="BodyText"/>
      </w:pPr>
    </w:p>
    <w:p w14:paraId="26B3A506" w14:textId="77777777" w:rsidR="00444780" w:rsidRDefault="00444780">
      <w:pPr>
        <w:pStyle w:val="BodyText"/>
      </w:pPr>
    </w:p>
    <w:p w14:paraId="54CEA208" w14:textId="77777777" w:rsidR="00444780" w:rsidRDefault="00444780">
      <w:pPr>
        <w:pStyle w:val="BodyText"/>
      </w:pPr>
    </w:p>
    <w:p w14:paraId="162AF85B" w14:textId="77777777" w:rsidR="00444780" w:rsidRDefault="00444780">
      <w:pPr>
        <w:pStyle w:val="BodyText"/>
      </w:pPr>
    </w:p>
    <w:p w14:paraId="098680AC" w14:textId="77777777" w:rsidR="00444780" w:rsidRDefault="00444780">
      <w:pPr>
        <w:pStyle w:val="BodyText"/>
      </w:pPr>
    </w:p>
    <w:p w14:paraId="0802F026" w14:textId="77777777" w:rsidR="00444780" w:rsidRDefault="00444780">
      <w:pPr>
        <w:pStyle w:val="BodyText"/>
      </w:pPr>
    </w:p>
    <w:p w14:paraId="73C394FA" w14:textId="77777777" w:rsidR="00444780" w:rsidRDefault="00444780">
      <w:pPr>
        <w:pStyle w:val="BodyText"/>
      </w:pPr>
    </w:p>
    <w:p w14:paraId="31373D59" w14:textId="77777777" w:rsidR="00444780" w:rsidRDefault="00444780">
      <w:pPr>
        <w:pStyle w:val="BodyText"/>
      </w:pPr>
    </w:p>
    <w:p w14:paraId="2F3942FE" w14:textId="77777777" w:rsidR="00444780" w:rsidRDefault="00444780">
      <w:pPr>
        <w:pStyle w:val="BodyText"/>
      </w:pPr>
    </w:p>
    <w:p w14:paraId="42CBE4F0" w14:textId="77777777" w:rsidR="00444780" w:rsidRDefault="00444780">
      <w:pPr>
        <w:pStyle w:val="BodyText"/>
      </w:pPr>
    </w:p>
    <w:p w14:paraId="231A9CC9" w14:textId="77777777" w:rsidR="00444780" w:rsidRDefault="00444780">
      <w:pPr>
        <w:pStyle w:val="BodyText"/>
      </w:pPr>
    </w:p>
    <w:p w14:paraId="4EFD9D71" w14:textId="77777777" w:rsidR="00444780" w:rsidRDefault="00444780">
      <w:pPr>
        <w:pStyle w:val="BodyText"/>
      </w:pPr>
    </w:p>
    <w:p w14:paraId="728DCA65" w14:textId="77777777" w:rsidR="00444780" w:rsidRDefault="00444780">
      <w:pPr>
        <w:pStyle w:val="BodyText"/>
      </w:pPr>
    </w:p>
    <w:p w14:paraId="449A766F" w14:textId="77777777" w:rsidR="00444780" w:rsidRDefault="00444780">
      <w:pPr>
        <w:pStyle w:val="BodyText"/>
      </w:pPr>
    </w:p>
    <w:p w14:paraId="74BE4FF8" w14:textId="77777777" w:rsidR="00444780" w:rsidRDefault="00444780">
      <w:pPr>
        <w:pStyle w:val="BodyText"/>
      </w:pPr>
    </w:p>
    <w:p w14:paraId="440EE085" w14:textId="77777777" w:rsidR="00444780" w:rsidRDefault="00444780">
      <w:pPr>
        <w:pStyle w:val="BodyText"/>
      </w:pPr>
    </w:p>
    <w:p w14:paraId="09C818E0" w14:textId="77777777" w:rsidR="00444780" w:rsidRDefault="00444780">
      <w:pPr>
        <w:pStyle w:val="BodyText"/>
      </w:pPr>
    </w:p>
    <w:p w14:paraId="5C6EF296" w14:textId="77777777" w:rsidR="00444780" w:rsidRDefault="00D100F4">
      <w:pPr>
        <w:spacing w:before="189"/>
        <w:ind w:right="208"/>
        <w:jc w:val="right"/>
        <w:rPr>
          <w:sz w:val="36"/>
        </w:rPr>
      </w:pPr>
      <w:r>
        <w:rPr>
          <w:color w:val="FFFFFF"/>
          <w:w w:val="105"/>
          <w:sz w:val="36"/>
        </w:rPr>
        <w:t>ICANDELO</w:t>
      </w:r>
      <w:r w:rsidR="003E70BA">
        <w:rPr>
          <w:color w:val="FFFFFF"/>
          <w:spacing w:val="2"/>
          <w:w w:val="105"/>
          <w:sz w:val="36"/>
        </w:rPr>
        <w:t xml:space="preserve"> </w:t>
      </w:r>
      <w:r w:rsidR="003E70BA">
        <w:rPr>
          <w:color w:val="FFFFFF"/>
          <w:w w:val="105"/>
          <w:sz w:val="36"/>
        </w:rPr>
        <w:t>D:</w:t>
      </w:r>
    </w:p>
    <w:p w14:paraId="275D3A96" w14:textId="77777777" w:rsidR="00444780" w:rsidRDefault="00D100F4">
      <w:pPr>
        <w:pStyle w:val="Heading1"/>
      </w:pPr>
      <w:r>
        <w:rPr>
          <w:color w:val="FFFFFF"/>
          <w:w w:val="105"/>
        </w:rPr>
        <w:t>ULAWULO LWEZABASEBENZI</w:t>
      </w:r>
    </w:p>
    <w:p w14:paraId="3E9D5B04" w14:textId="77777777" w:rsidR="00444780" w:rsidRDefault="00444780">
      <w:pPr>
        <w:pStyle w:val="BodyText"/>
        <w:rPr>
          <w:b/>
          <w:sz w:val="62"/>
        </w:rPr>
      </w:pPr>
    </w:p>
    <w:p w14:paraId="35B99014" w14:textId="77777777" w:rsidR="00444780" w:rsidRDefault="00444780">
      <w:pPr>
        <w:pStyle w:val="BodyText"/>
        <w:rPr>
          <w:b/>
          <w:sz w:val="62"/>
        </w:rPr>
      </w:pPr>
    </w:p>
    <w:p w14:paraId="2AD93120" w14:textId="77777777" w:rsidR="00444780" w:rsidRDefault="00444780">
      <w:pPr>
        <w:pStyle w:val="BodyText"/>
        <w:spacing w:before="5"/>
        <w:rPr>
          <w:b/>
          <w:sz w:val="85"/>
        </w:rPr>
      </w:pPr>
    </w:p>
    <w:p w14:paraId="693E54A4" w14:textId="441D37F6" w:rsidR="00444780" w:rsidRDefault="003E70BA">
      <w:pPr>
        <w:ind w:left="2318"/>
        <w:rPr>
          <w:b/>
          <w:sz w:val="16"/>
        </w:rPr>
      </w:pPr>
      <w:r>
        <w:rPr>
          <w:color w:val="FFFFFF"/>
          <w:spacing w:val="-8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 xml:space="preserve">2021/22  </w:t>
      </w:r>
      <w:r>
        <w:rPr>
          <w:color w:val="FFFFFF"/>
          <w:spacing w:val="18"/>
          <w:w w:val="110"/>
          <w:sz w:val="16"/>
        </w:rPr>
        <w:t xml:space="preserve"> </w:t>
      </w:r>
      <w:r>
        <w:rPr>
          <w:color w:val="FFFFFF"/>
          <w:w w:val="110"/>
          <w:sz w:val="16"/>
        </w:rPr>
        <w:t xml:space="preserve">|  </w:t>
      </w:r>
      <w:r>
        <w:rPr>
          <w:color w:val="FFFFFF"/>
          <w:spacing w:val="18"/>
          <w:w w:val="110"/>
          <w:sz w:val="16"/>
        </w:rPr>
        <w:t xml:space="preserve"> </w:t>
      </w:r>
      <w:r>
        <w:rPr>
          <w:b/>
          <w:color w:val="FFFFFF"/>
          <w:w w:val="110"/>
          <w:sz w:val="16"/>
        </w:rPr>
        <w:t>159</w:t>
      </w:r>
    </w:p>
    <w:p w14:paraId="17420460" w14:textId="77777777" w:rsidR="00444780" w:rsidRDefault="00444780">
      <w:pPr>
        <w:rPr>
          <w:sz w:val="16"/>
        </w:rPr>
        <w:sectPr w:rsidR="00444780">
          <w:footerReference w:type="default" r:id="rId147"/>
          <w:pgSz w:w="11910" w:h="16840"/>
          <w:pgMar w:top="1580" w:right="640" w:bottom="280" w:left="620" w:header="0" w:footer="0" w:gutter="0"/>
          <w:cols w:space="720"/>
        </w:sectPr>
      </w:pPr>
    </w:p>
    <w:p w14:paraId="5AAEA6D2" w14:textId="77777777" w:rsidR="00D100F4" w:rsidRDefault="00D100F4" w:rsidP="005446F2">
      <w:pPr>
        <w:pStyle w:val="ListParagraph"/>
        <w:numPr>
          <w:ilvl w:val="0"/>
          <w:numId w:val="12"/>
        </w:numPr>
        <w:tabs>
          <w:tab w:val="left" w:pos="683"/>
          <w:tab w:val="left" w:pos="684"/>
        </w:tabs>
        <w:spacing w:before="92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1616" behindDoc="1" locked="0" layoutInCell="1" allowOverlap="1" wp14:anchorId="6E71C9C9" wp14:editId="1E5712FE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57" name="docshape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DFB0" id="docshape347" o:spid="_x0000_s1026" style="position:absolute;margin-left:0;margin-top:70.85pt;width:40.9pt;height:700.2pt;z-index:-152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gN4PoO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1136" behindDoc="0" locked="0" layoutInCell="1" allowOverlap="1" wp14:anchorId="0D8059BE" wp14:editId="0FFF7BBC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56" name="docshape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C8449" w14:textId="385F1A54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59BE" id="docshape348" o:spid="_x0000_s1174" type="#_x0000_t202" style="position:absolute;left:0;text-align:left;margin-left:7.6pt;margin-top:101.55pt;width:11pt;height:163.65pt;z-index:488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FCC8449" w14:textId="385F1A54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0082BC"/>
          <w:w w:val="110"/>
          <w:sz w:val="20"/>
        </w:rPr>
        <w:t>INTSHAYELELO</w:t>
      </w:r>
    </w:p>
    <w:p w14:paraId="7942BF38" w14:textId="77777777" w:rsidR="00D100F4" w:rsidRDefault="00D100F4" w:rsidP="00D100F4">
      <w:pPr>
        <w:pStyle w:val="BodyText"/>
        <w:spacing w:before="1"/>
        <w:rPr>
          <w:b/>
          <w:sz w:val="32"/>
        </w:rPr>
      </w:pPr>
    </w:p>
    <w:p w14:paraId="10AECDFE" w14:textId="77777777" w:rsidR="00D100F4" w:rsidRDefault="00D100F4" w:rsidP="00D100F4">
      <w:pPr>
        <w:pStyle w:val="BodyText"/>
        <w:spacing w:before="1"/>
        <w:ind w:left="230"/>
      </w:pPr>
      <w:proofErr w:type="spellStart"/>
      <w:r>
        <w:rPr>
          <w:color w:val="706F6F"/>
          <w:w w:val="115"/>
        </w:rPr>
        <w:t>Igal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th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aRhulument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aseNtsh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o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ngen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zingis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zinikel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kwiinzam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bant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Phuh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ezoQoqo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henketho</w:t>
      </w:r>
      <w:proofErr w:type="spellEnd"/>
      <w:r>
        <w:rPr>
          <w:color w:val="706F6F"/>
          <w:w w:val="115"/>
        </w:rPr>
        <w:t xml:space="preserve">. </w:t>
      </w:r>
    </w:p>
    <w:p w14:paraId="1D214C7D" w14:textId="77777777" w:rsidR="00D100F4" w:rsidRDefault="00D100F4" w:rsidP="00D100F4">
      <w:pPr>
        <w:pStyle w:val="BodyText"/>
        <w:rPr>
          <w:sz w:val="21"/>
        </w:rPr>
      </w:pPr>
    </w:p>
    <w:p w14:paraId="21800844" w14:textId="77777777" w:rsidR="00D100F4" w:rsidRDefault="00D100F4" w:rsidP="00D100F4">
      <w:pPr>
        <w:pStyle w:val="BodyText"/>
      </w:pPr>
    </w:p>
    <w:p w14:paraId="47C9DCAA" w14:textId="77777777" w:rsidR="00D100F4" w:rsidRDefault="00D100F4" w:rsidP="00D100F4">
      <w:pPr>
        <w:pStyle w:val="BodyText"/>
        <w:spacing w:before="140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Ukuqhub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gaguquk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z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phuculi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em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seNts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lo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ngen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mfanek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i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tshints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nobom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dlul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fu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iny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tsokoth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li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khuphisanayo</w:t>
      </w:r>
      <w:proofErr w:type="spellEnd"/>
      <w:r>
        <w:rPr>
          <w:color w:val="706F6F"/>
          <w:w w:val="110"/>
        </w:rPr>
        <w:t xml:space="preserve">. </w:t>
      </w:r>
    </w:p>
    <w:p w14:paraId="262335EF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2FD8D2F0" w14:textId="77777777" w:rsidR="00D100F4" w:rsidRDefault="00D100F4" w:rsidP="00D100F4">
      <w:pPr>
        <w:pStyle w:val="BodyText"/>
        <w:spacing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t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tshintsh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xhomek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xulumen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zisekwalaw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mi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m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qongq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bonak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z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li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ugci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batsa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khu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thile</w:t>
      </w:r>
      <w:proofErr w:type="spellEnd"/>
      <w:r>
        <w:rPr>
          <w:color w:val="706F6F"/>
          <w:w w:val="110"/>
        </w:rPr>
        <w:t xml:space="preserve">. </w:t>
      </w:r>
    </w:p>
    <w:p w14:paraId="2C21151C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0C33976F" w14:textId="77777777" w:rsidR="00D100F4" w:rsidRDefault="00D100F4" w:rsidP="00D100F4">
      <w:pPr>
        <w:pStyle w:val="BodyText"/>
        <w:spacing w:line="312" w:lineRule="auto"/>
        <w:ind w:left="230" w:right="491"/>
        <w:jc w:val="both"/>
      </w:pPr>
      <w:r>
        <w:rPr>
          <w:color w:val="706F6F"/>
          <w:w w:val="115"/>
        </w:rPr>
        <w:t xml:space="preserve">Oku </w:t>
      </w:r>
      <w:proofErr w:type="spellStart"/>
      <w:r>
        <w:rPr>
          <w:color w:val="706F6F"/>
          <w:w w:val="115"/>
        </w:rPr>
        <w:t>kuqu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lingan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zinyanzel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ku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nkonz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tsa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d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gci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nezakho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balu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zinqabiley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xhoty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basebenz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sebenz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cwangc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andel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tshint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zikhundl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linga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sebenz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da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m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p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nak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mpumelelo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Ukongeza</w:t>
      </w:r>
      <w:proofErr w:type="spellEnd"/>
      <w:r>
        <w:rPr>
          <w:color w:val="706F6F"/>
          <w:w w:val="115"/>
        </w:rPr>
        <w:t xml:space="preserve"> koku, </w:t>
      </w:r>
      <w:proofErr w:type="spellStart"/>
      <w:r>
        <w:rPr>
          <w:color w:val="706F6F"/>
          <w:w w:val="115"/>
        </w:rPr>
        <w:t>iSeb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fune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isebenz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m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nobunkunkqele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edi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lawu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qwalase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futhe</w:t>
      </w:r>
      <w:proofErr w:type="spellEnd"/>
      <w:r>
        <w:rPr>
          <w:color w:val="706F6F"/>
          <w:w w:val="115"/>
        </w:rPr>
        <w:t xml:space="preserve"> '</w:t>
      </w:r>
      <w:proofErr w:type="spellStart"/>
      <w:r>
        <w:rPr>
          <w:color w:val="706F6F"/>
          <w:w w:val="115"/>
        </w:rPr>
        <w:t>lokw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phezul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sebenz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okuncinan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angaphantsi</w:t>
      </w:r>
      <w:proofErr w:type="spellEnd"/>
      <w:r>
        <w:rPr>
          <w:color w:val="706F6F"/>
          <w:w w:val="115"/>
        </w:rPr>
        <w:t>'.</w:t>
      </w:r>
    </w:p>
    <w:p w14:paraId="32454302" w14:textId="77777777" w:rsidR="00D100F4" w:rsidRDefault="00D100F4" w:rsidP="00D100F4">
      <w:pPr>
        <w:pStyle w:val="BodyText"/>
        <w:spacing w:before="6"/>
        <w:rPr>
          <w:sz w:val="26"/>
        </w:rPr>
      </w:pPr>
    </w:p>
    <w:p w14:paraId="26287AB8" w14:textId="77777777" w:rsidR="00D100F4" w:rsidRDefault="00D100F4" w:rsidP="00D100F4">
      <w:pPr>
        <w:pStyle w:val="BodyText"/>
        <w:spacing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Nang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tshint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mfu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efu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yale </w:t>
      </w:r>
      <w:proofErr w:type="spellStart"/>
      <w:r>
        <w:rPr>
          <w:color w:val="706F6F"/>
          <w:w w:val="110"/>
        </w:rPr>
        <w:t>mih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qhub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zi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th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phume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phu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com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uc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lo </w:t>
      </w:r>
      <w:proofErr w:type="spellStart"/>
      <w:r>
        <w:rPr>
          <w:color w:val="706F6F"/>
          <w:w w:val="110"/>
        </w:rPr>
        <w:t>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phononongwayo</w:t>
      </w:r>
      <w:proofErr w:type="spellEnd"/>
      <w:r>
        <w:rPr>
          <w:color w:val="706F6F"/>
          <w:w w:val="110"/>
        </w:rPr>
        <w:t xml:space="preserve">. </w:t>
      </w:r>
    </w:p>
    <w:p w14:paraId="79F8BA42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560E78E0" w14:textId="77777777" w:rsidR="00D100F4" w:rsidRDefault="00D100F4" w:rsidP="005446F2">
      <w:pPr>
        <w:pStyle w:val="ListParagraph"/>
        <w:numPr>
          <w:ilvl w:val="0"/>
          <w:numId w:val="12"/>
        </w:numPr>
        <w:tabs>
          <w:tab w:val="left" w:pos="683"/>
          <w:tab w:val="left" w:pos="684"/>
        </w:tabs>
        <w:spacing w:before="0"/>
        <w:rPr>
          <w:b/>
          <w:sz w:val="20"/>
        </w:rPr>
      </w:pPr>
      <w:r>
        <w:rPr>
          <w:b/>
          <w:color w:val="0082BC"/>
          <w:w w:val="105"/>
          <w:sz w:val="20"/>
        </w:rPr>
        <w:t xml:space="preserve">IWONGA LOLAWULO LWABANTU KWISEBE </w:t>
      </w:r>
    </w:p>
    <w:p w14:paraId="04400FCE" w14:textId="77777777" w:rsidR="00D100F4" w:rsidRDefault="00D100F4" w:rsidP="00D100F4">
      <w:pPr>
        <w:pStyle w:val="BodyText"/>
        <w:spacing w:before="2"/>
        <w:rPr>
          <w:b/>
          <w:sz w:val="32"/>
        </w:rPr>
      </w:pPr>
    </w:p>
    <w:p w14:paraId="28AB10ED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547"/>
        </w:tabs>
        <w:jc w:val="left"/>
      </w:pPr>
      <w:proofErr w:type="spellStart"/>
      <w:r>
        <w:rPr>
          <w:color w:val="0082BC"/>
          <w:w w:val="105"/>
        </w:rPr>
        <w:t>Imib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ephambili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ecetyway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yabasebenzi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beSebe</w:t>
      </w:r>
      <w:proofErr w:type="spellEnd"/>
    </w:p>
    <w:p w14:paraId="45B52BB0" w14:textId="77777777" w:rsidR="00D100F4" w:rsidRDefault="00D100F4" w:rsidP="005446F2">
      <w:pPr>
        <w:pStyle w:val="ListParagraph"/>
        <w:numPr>
          <w:ilvl w:val="0"/>
          <w:numId w:val="35"/>
        </w:numPr>
        <w:tabs>
          <w:tab w:val="left" w:pos="458"/>
        </w:tabs>
        <w:spacing w:line="312" w:lineRule="auto"/>
        <w:ind w:right="546"/>
        <w:rPr>
          <w:sz w:val="20"/>
        </w:rPr>
      </w:pPr>
      <w:proofErr w:type="spellStart"/>
      <w:r>
        <w:rPr>
          <w:color w:val="706F6F"/>
          <w:w w:val="110"/>
          <w:sz w:val="20"/>
        </w:rPr>
        <w:t>Indim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cwangc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baluleki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qinisekis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nena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ifuneka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aba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nezakho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funekay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ulwa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kuziphat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x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setyenzwa</w:t>
      </w:r>
      <w:proofErr w:type="spellEnd"/>
      <w:r>
        <w:rPr>
          <w:color w:val="706F6F"/>
          <w:w w:val="110"/>
          <w:sz w:val="20"/>
        </w:rPr>
        <w:t xml:space="preserve">. </w:t>
      </w:r>
      <w:proofErr w:type="spellStart"/>
      <w:r>
        <w:rPr>
          <w:color w:val="706F6F"/>
          <w:w w:val="110"/>
          <w:sz w:val="20"/>
        </w:rPr>
        <w:t>Nga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hlol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mfanek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zoty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abasebenz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chasen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emfun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mbu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angok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n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zexe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izayo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5259E5BD" w14:textId="77777777" w:rsidR="00D100F4" w:rsidRDefault="00D100F4" w:rsidP="005446F2">
      <w:pPr>
        <w:pStyle w:val="ListParagraph"/>
        <w:numPr>
          <w:ilvl w:val="0"/>
          <w:numId w:val="35"/>
        </w:numPr>
        <w:tabs>
          <w:tab w:val="left" w:pos="458"/>
        </w:tabs>
        <w:ind w:hanging="228"/>
      </w:pPr>
      <w:proofErr w:type="spellStart"/>
      <w:r w:rsidRPr="00A41E19">
        <w:rPr>
          <w:color w:val="706F6F"/>
          <w:w w:val="110"/>
          <w:sz w:val="20"/>
        </w:rPr>
        <w:t>Injong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yolu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vavany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kukuchonga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ukuba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abasebenzi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bangoku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bazishukuxa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kangakanani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iziphum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ezibalulekiley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zolawul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lwabantu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eziqinisekisa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ukuqhubeka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kunye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nexabis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leenkonzo</w:t>
      </w:r>
      <w:proofErr w:type="spellEnd"/>
      <w:r w:rsidRPr="00A41E19">
        <w:rPr>
          <w:color w:val="706F6F"/>
          <w:w w:val="110"/>
          <w:sz w:val="20"/>
        </w:rPr>
        <w:t xml:space="preserve">. </w:t>
      </w:r>
    </w:p>
    <w:p w14:paraId="5DCF6597" w14:textId="77777777" w:rsidR="00D100F4" w:rsidRPr="00A41E19" w:rsidRDefault="00D100F4" w:rsidP="005446F2">
      <w:pPr>
        <w:pStyle w:val="ListParagraph"/>
        <w:numPr>
          <w:ilvl w:val="0"/>
          <w:numId w:val="35"/>
        </w:numPr>
        <w:tabs>
          <w:tab w:val="left" w:pos="458"/>
        </w:tabs>
        <w:spacing w:before="2" w:line="312" w:lineRule="auto"/>
        <w:ind w:right="490"/>
        <w:rPr>
          <w:color w:val="706F6F"/>
          <w:w w:val="110"/>
          <w:sz w:val="20"/>
        </w:rPr>
      </w:pPr>
      <w:proofErr w:type="spellStart"/>
      <w:r w:rsidRPr="00A41E19">
        <w:rPr>
          <w:color w:val="706F6F"/>
          <w:w w:val="110"/>
          <w:sz w:val="20"/>
        </w:rPr>
        <w:t>ISicwangcis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saBasebenzi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seminyaka</w:t>
      </w:r>
      <w:proofErr w:type="spellEnd"/>
      <w:r w:rsidRPr="00A41E19">
        <w:rPr>
          <w:color w:val="706F6F"/>
          <w:w w:val="110"/>
          <w:sz w:val="20"/>
        </w:rPr>
        <w:t xml:space="preserve"> 2016-2021 </w:t>
      </w:r>
      <w:proofErr w:type="spellStart"/>
      <w:r w:rsidRPr="00A41E19">
        <w:rPr>
          <w:color w:val="706F6F"/>
          <w:w w:val="110"/>
          <w:sz w:val="20"/>
        </w:rPr>
        <w:t>silungelelaniswe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nombon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kunye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nomsebenzi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wesicwangcis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soBuchule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beQhinga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leSebe</w:t>
      </w:r>
      <w:proofErr w:type="spellEnd"/>
      <w:r w:rsidRPr="00A41E19">
        <w:rPr>
          <w:color w:val="706F6F"/>
          <w:w w:val="110"/>
          <w:sz w:val="20"/>
        </w:rPr>
        <w:t xml:space="preserve">, </w:t>
      </w:r>
      <w:proofErr w:type="spellStart"/>
      <w:r w:rsidRPr="00A41E19">
        <w:rPr>
          <w:color w:val="706F6F"/>
          <w:w w:val="110"/>
          <w:sz w:val="20"/>
        </w:rPr>
        <w:t>kwakunye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nobuchule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bolawulo</w:t>
      </w:r>
      <w:proofErr w:type="spellEnd"/>
      <w:r w:rsidRPr="00A41E19">
        <w:rPr>
          <w:color w:val="706F6F"/>
          <w:w w:val="110"/>
          <w:sz w:val="20"/>
        </w:rPr>
        <w:t xml:space="preserve"> </w:t>
      </w:r>
      <w:proofErr w:type="spellStart"/>
      <w:r w:rsidRPr="00A41E19">
        <w:rPr>
          <w:color w:val="706F6F"/>
          <w:w w:val="110"/>
          <w:sz w:val="20"/>
        </w:rPr>
        <w:t>lwabantu</w:t>
      </w:r>
      <w:proofErr w:type="spellEnd"/>
      <w:r w:rsidRPr="00A41E19">
        <w:rPr>
          <w:color w:val="706F6F"/>
          <w:w w:val="110"/>
          <w:sz w:val="20"/>
        </w:rPr>
        <w:t xml:space="preserve"> </w:t>
      </w:r>
    </w:p>
    <w:p w14:paraId="78793B34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spacing w:before="3"/>
        <w:ind w:left="684"/>
        <w:rPr>
          <w:sz w:val="20"/>
        </w:rPr>
      </w:pPr>
      <w:proofErr w:type="spellStart"/>
      <w:r w:rsidRPr="00A41E19">
        <w:rPr>
          <w:color w:val="706F6F"/>
          <w:w w:val="115"/>
          <w:sz w:val="20"/>
        </w:rPr>
        <w:t>Iingcing</w:t>
      </w:r>
      <w:r w:rsidRPr="00A41E19">
        <w:rPr>
          <w:color w:val="706F6F"/>
          <w:spacing w:val="1"/>
          <w:w w:val="115"/>
          <w:sz w:val="20"/>
        </w:rPr>
        <w:t>a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zokub</w:t>
      </w:r>
      <w:r w:rsidRPr="00A41E19">
        <w:rPr>
          <w:color w:val="706F6F"/>
          <w:spacing w:val="1"/>
          <w:w w:val="115"/>
          <w:sz w:val="20"/>
        </w:rPr>
        <w:t>a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es</w:t>
      </w:r>
      <w:r w:rsidRPr="00A41E19">
        <w:rPr>
          <w:color w:val="706F6F"/>
          <w:spacing w:val="1"/>
          <w:w w:val="115"/>
          <w:sz w:val="20"/>
        </w:rPr>
        <w:t>i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scwangcis</w:t>
      </w:r>
      <w:r w:rsidRPr="00A41E19">
        <w:rPr>
          <w:color w:val="706F6F"/>
          <w:spacing w:val="1"/>
          <w:w w:val="115"/>
          <w:sz w:val="20"/>
        </w:rPr>
        <w:t>o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sabasebenz</w:t>
      </w:r>
      <w:r w:rsidRPr="00A41E19">
        <w:rPr>
          <w:color w:val="706F6F"/>
          <w:spacing w:val="1"/>
          <w:w w:val="115"/>
          <w:sz w:val="20"/>
        </w:rPr>
        <w:t>i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siphuhlisiw</w:t>
      </w:r>
      <w:r w:rsidRPr="00A41E19">
        <w:rPr>
          <w:color w:val="706F6F"/>
          <w:spacing w:val="1"/>
          <w:w w:val="115"/>
          <w:sz w:val="20"/>
        </w:rPr>
        <w:t>e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zisasebenz</w:t>
      </w:r>
      <w:r w:rsidRPr="00A41E19">
        <w:rPr>
          <w:color w:val="706F6F"/>
          <w:spacing w:val="1"/>
          <w:w w:val="115"/>
          <w:sz w:val="20"/>
        </w:rPr>
        <w:t>a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kway</w:t>
      </w:r>
      <w:r w:rsidRPr="00A41E19">
        <w:rPr>
          <w:color w:val="706F6F"/>
          <w:spacing w:val="1"/>
          <w:w w:val="115"/>
          <w:sz w:val="20"/>
        </w:rPr>
        <w:t>e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isicwangcis</w:t>
      </w:r>
      <w:r w:rsidRPr="00A41E19">
        <w:rPr>
          <w:color w:val="706F6F"/>
          <w:spacing w:val="1"/>
          <w:w w:val="115"/>
          <w:sz w:val="20"/>
        </w:rPr>
        <w:t>o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sokusebenz</w:t>
      </w:r>
      <w:r w:rsidRPr="00A41E19">
        <w:rPr>
          <w:color w:val="706F6F"/>
          <w:spacing w:val="1"/>
          <w:w w:val="115"/>
          <w:sz w:val="20"/>
        </w:rPr>
        <w:t>a</w:t>
      </w:r>
      <w:proofErr w:type="spellEnd"/>
      <w:r w:rsidRPr="00A41E19">
        <w:rPr>
          <w:spacing w:val="1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sijongisisiwe</w:t>
      </w:r>
      <w:proofErr w:type="spellEnd"/>
      <w:r w:rsidRPr="00A41E19">
        <w:rPr>
          <w:spacing w:val="9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ukuqinisekisa</w:t>
      </w:r>
      <w:proofErr w:type="spellEnd"/>
      <w:r w:rsidRPr="00A41E19">
        <w:rPr>
          <w:spacing w:val="9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ukub</w:t>
      </w:r>
      <w:r w:rsidRPr="00A41E19">
        <w:rPr>
          <w:color w:val="706F6F"/>
          <w:spacing w:val="9"/>
          <w:w w:val="115"/>
          <w:sz w:val="20"/>
        </w:rPr>
        <w:t>a</w:t>
      </w:r>
      <w:proofErr w:type="spellEnd"/>
      <w:r w:rsidRPr="00A41E19">
        <w:rPr>
          <w:spacing w:val="9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ubuchule</w:t>
      </w:r>
      <w:proofErr w:type="spellEnd"/>
      <w:r>
        <w:rPr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bamaqhinga</w:t>
      </w:r>
      <w:proofErr w:type="spellEnd"/>
      <w:r>
        <w:rPr>
          <w:w w:val="110"/>
          <w:sz w:val="16"/>
        </w:rPr>
        <w:t xml:space="preserve"> </w:t>
      </w:r>
      <w:r w:rsidRPr="00A41E19">
        <w:rPr>
          <w:w w:val="110"/>
          <w:sz w:val="16"/>
        </w:rPr>
        <w:t>(</w:t>
      </w:r>
      <w:proofErr w:type="spellStart"/>
      <w:r w:rsidRPr="00A41E19">
        <w:rPr>
          <w:color w:val="706F6F"/>
          <w:w w:val="115"/>
          <w:sz w:val="20"/>
        </w:rPr>
        <w:t>ngokwezint</w:t>
      </w:r>
      <w:r w:rsidRPr="00A41E19">
        <w:rPr>
          <w:color w:val="706F6F"/>
          <w:spacing w:val="10"/>
          <w:w w:val="115"/>
          <w:sz w:val="20"/>
        </w:rPr>
        <w:t>o</w:t>
      </w:r>
      <w:proofErr w:type="spellEnd"/>
      <w:r w:rsidRPr="00A41E19">
        <w:rPr>
          <w:spacing w:val="10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eziphambil</w:t>
      </w:r>
      <w:r w:rsidRPr="00A41E19">
        <w:rPr>
          <w:color w:val="706F6F"/>
          <w:spacing w:val="9"/>
          <w:w w:val="115"/>
          <w:sz w:val="20"/>
        </w:rPr>
        <w:t>i</w:t>
      </w:r>
      <w:proofErr w:type="spellEnd"/>
      <w:r w:rsidRPr="00A41E19">
        <w:rPr>
          <w:spacing w:val="9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ngokubaluleka</w:t>
      </w:r>
      <w:proofErr w:type="spellEnd"/>
      <w:r w:rsidRPr="00A41E19">
        <w:rPr>
          <w:spacing w:val="9"/>
          <w:w w:val="110"/>
          <w:sz w:val="16"/>
        </w:rPr>
        <w:t xml:space="preserve">) </w:t>
      </w:r>
      <w:proofErr w:type="spellStart"/>
      <w:r w:rsidRPr="00A41E19">
        <w:rPr>
          <w:color w:val="706F6F"/>
          <w:w w:val="115"/>
          <w:sz w:val="20"/>
        </w:rPr>
        <w:t>buy</w:t>
      </w:r>
      <w:r w:rsidRPr="00A41E19">
        <w:rPr>
          <w:color w:val="706F6F"/>
          <w:spacing w:val="9"/>
          <w:w w:val="115"/>
          <w:sz w:val="20"/>
        </w:rPr>
        <w:t>a</w:t>
      </w:r>
      <w:proofErr w:type="spellEnd"/>
      <w:r w:rsidRPr="00A41E19">
        <w:rPr>
          <w:spacing w:val="9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kuzifezekis</w:t>
      </w:r>
      <w:r w:rsidRPr="00A41E19">
        <w:rPr>
          <w:color w:val="706F6F"/>
          <w:spacing w:val="9"/>
          <w:w w:val="115"/>
          <w:sz w:val="20"/>
        </w:rPr>
        <w:t>a</w:t>
      </w:r>
      <w:proofErr w:type="spellEnd"/>
      <w:r w:rsidRPr="00A41E19">
        <w:rPr>
          <w:spacing w:val="9"/>
          <w:w w:val="110"/>
          <w:sz w:val="16"/>
        </w:rPr>
        <w:t xml:space="preserve"> </w:t>
      </w:r>
      <w:proofErr w:type="spellStart"/>
      <w:r w:rsidRPr="00A41E19">
        <w:rPr>
          <w:color w:val="706F6F"/>
          <w:w w:val="115"/>
          <w:sz w:val="20"/>
        </w:rPr>
        <w:t>iziphumo</w:t>
      </w:r>
      <w:proofErr w:type="spellEnd"/>
    </w:p>
    <w:p w14:paraId="5DE12290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spacing w:before="3"/>
        <w:ind w:left="684"/>
        <w:rPr>
          <w:sz w:val="20"/>
        </w:rPr>
      </w:pPr>
      <w:proofErr w:type="spellStart"/>
      <w:r w:rsidRPr="00D74D12">
        <w:rPr>
          <w:color w:val="706F6F"/>
          <w:w w:val="115"/>
          <w:sz w:val="20"/>
        </w:rPr>
        <w:t>Abantu</w:t>
      </w:r>
      <w:proofErr w:type="spellEnd"/>
      <w:r>
        <w:rPr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abanobuchule</w:t>
      </w:r>
      <w:proofErr w:type="spellEnd"/>
      <w:r>
        <w:rPr>
          <w:spacing w:val="-3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kumanani</w:t>
      </w:r>
      <w:proofErr w:type="spellEnd"/>
      <w:r>
        <w:rPr>
          <w:spacing w:val="-2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achanekileyo</w:t>
      </w:r>
      <w:proofErr w:type="spellEnd"/>
      <w:r>
        <w:rPr>
          <w:spacing w:val="-3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kwindawo</w:t>
      </w:r>
      <w:proofErr w:type="spellEnd"/>
      <w:r>
        <w:rPr>
          <w:spacing w:val="-2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efanelekileyo</w:t>
      </w:r>
      <w:proofErr w:type="spellEnd"/>
      <w:r>
        <w:rPr>
          <w:spacing w:val="-2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ngexesha</w:t>
      </w:r>
      <w:proofErr w:type="spellEnd"/>
      <w:r>
        <w:rPr>
          <w:spacing w:val="-2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elifanelekileyo</w:t>
      </w:r>
      <w:proofErr w:type="spellEnd"/>
      <w:r>
        <w:rPr>
          <w:spacing w:val="-3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nokuziphatha</w:t>
      </w:r>
      <w:proofErr w:type="spellEnd"/>
      <w:r>
        <w:rPr>
          <w:spacing w:val="-2"/>
          <w:w w:val="110"/>
          <w:sz w:val="16"/>
        </w:rPr>
        <w:t xml:space="preserve"> </w:t>
      </w:r>
      <w:proofErr w:type="spellStart"/>
      <w:r w:rsidRPr="00D74D12">
        <w:rPr>
          <w:color w:val="706F6F"/>
          <w:w w:val="115"/>
          <w:sz w:val="20"/>
        </w:rPr>
        <w:t>okufanelekileyo</w:t>
      </w:r>
      <w:proofErr w:type="spellEnd"/>
    </w:p>
    <w:p w14:paraId="20F7E513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ind w:left="684"/>
        <w:rPr>
          <w:sz w:val="20"/>
        </w:rPr>
      </w:pPr>
      <w:proofErr w:type="spellStart"/>
      <w:r>
        <w:rPr>
          <w:color w:val="706F6F"/>
          <w:w w:val="110"/>
          <w:sz w:val="20"/>
        </w:rPr>
        <w:t>Iinkoke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ngumzek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wokuziphat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hambela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eenqo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mbutho</w:t>
      </w:r>
      <w:proofErr w:type="spellEnd"/>
    </w:p>
    <w:p w14:paraId="611BDFEB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ind w:left="684"/>
        <w:rPr>
          <w:sz w:val="20"/>
        </w:rPr>
      </w:pPr>
      <w:proofErr w:type="spellStart"/>
      <w:r>
        <w:rPr>
          <w:color w:val="706F6F"/>
          <w:w w:val="110"/>
          <w:sz w:val="20"/>
        </w:rPr>
        <w:t>Abant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bazibandakany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akhulu</w:t>
      </w:r>
      <w:proofErr w:type="spellEnd"/>
    </w:p>
    <w:p w14:paraId="056A284B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ind w:left="684"/>
        <w:rPr>
          <w:sz w:val="20"/>
        </w:rPr>
      </w:pPr>
      <w:proofErr w:type="spellStart"/>
      <w:r>
        <w:rPr>
          <w:color w:val="706F6F"/>
          <w:w w:val="115"/>
          <w:sz w:val="20"/>
        </w:rPr>
        <w:t>Abasebenzi</w:t>
      </w:r>
      <w:proofErr w:type="spellEnd"/>
      <w:r>
        <w:rPr>
          <w:color w:val="706F6F"/>
          <w:w w:val="115"/>
          <w:sz w:val="20"/>
        </w:rPr>
        <w:t xml:space="preserve"> </w:t>
      </w:r>
      <w:proofErr w:type="spellStart"/>
      <w:r>
        <w:rPr>
          <w:color w:val="706F6F"/>
          <w:w w:val="115"/>
          <w:sz w:val="20"/>
        </w:rPr>
        <w:t>abalinganayo</w:t>
      </w:r>
      <w:proofErr w:type="spellEnd"/>
    </w:p>
    <w:p w14:paraId="54988AA1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ind w:left="684"/>
        <w:rPr>
          <w:sz w:val="20"/>
        </w:rPr>
      </w:pPr>
      <w:proofErr w:type="spellStart"/>
      <w:r w:rsidRPr="002C0FFF">
        <w:rPr>
          <w:color w:val="706F6F"/>
          <w:w w:val="115"/>
          <w:sz w:val="20"/>
        </w:rPr>
        <w:t>Inkcubeko</w:t>
      </w:r>
      <w:proofErr w:type="spellEnd"/>
      <w:r>
        <w:rPr>
          <w:spacing w:val="14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yokusebenza</w:t>
      </w:r>
      <w:proofErr w:type="spellEnd"/>
      <w:r>
        <w:rPr>
          <w:spacing w:val="15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ebeka</w:t>
      </w:r>
      <w:proofErr w:type="spellEnd"/>
      <w:r>
        <w:rPr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abantu</w:t>
      </w:r>
      <w:proofErr w:type="spellEnd"/>
      <w:r>
        <w:rPr>
          <w:spacing w:val="15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embindini</w:t>
      </w:r>
      <w:proofErr w:type="spellEnd"/>
    </w:p>
    <w:p w14:paraId="7B0B23F7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ind w:left="684"/>
        <w:rPr>
          <w:sz w:val="20"/>
        </w:rPr>
      </w:pPr>
      <w:proofErr w:type="spellStart"/>
      <w:r w:rsidRPr="002C0FFF">
        <w:rPr>
          <w:color w:val="706F6F"/>
          <w:w w:val="115"/>
          <w:sz w:val="20"/>
        </w:rPr>
        <w:t>Abasebenzi</w:t>
      </w:r>
      <w:proofErr w:type="spellEnd"/>
      <w:r>
        <w:rPr>
          <w:spacing w:val="11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abahlukahlukeneyo</w:t>
      </w:r>
      <w:proofErr w:type="spellEnd"/>
      <w:r>
        <w:rPr>
          <w:spacing w:val="12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abanamathuba</w:t>
      </w:r>
      <w:proofErr w:type="spellEnd"/>
      <w:r>
        <w:rPr>
          <w:spacing w:val="11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alinganayo</w:t>
      </w:r>
      <w:proofErr w:type="spellEnd"/>
      <w:r>
        <w:rPr>
          <w:spacing w:val="12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kubo</w:t>
      </w:r>
      <w:proofErr w:type="spellEnd"/>
      <w:r>
        <w:rPr>
          <w:spacing w:val="11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bonke</w:t>
      </w:r>
      <w:proofErr w:type="spellEnd"/>
    </w:p>
    <w:p w14:paraId="756FC6FE" w14:textId="77777777" w:rsidR="00D100F4" w:rsidRDefault="00D100F4" w:rsidP="005446F2">
      <w:pPr>
        <w:pStyle w:val="ListParagraph"/>
        <w:numPr>
          <w:ilvl w:val="1"/>
          <w:numId w:val="35"/>
        </w:numPr>
        <w:tabs>
          <w:tab w:val="left" w:pos="684"/>
        </w:tabs>
        <w:ind w:left="684"/>
        <w:rPr>
          <w:sz w:val="20"/>
        </w:rPr>
      </w:pPr>
      <w:r>
        <w:rPr>
          <w:w w:val="110"/>
        </w:rPr>
        <w:tab/>
      </w:r>
      <w:proofErr w:type="spellStart"/>
      <w:r w:rsidRPr="002C0FFF">
        <w:rPr>
          <w:color w:val="706F6F"/>
          <w:w w:val="115"/>
          <w:sz w:val="20"/>
        </w:rPr>
        <w:t>Indawo</w:t>
      </w:r>
      <w:proofErr w:type="spellEnd"/>
      <w:r>
        <w:rPr>
          <w:spacing w:val="5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yokusebenza</w:t>
      </w:r>
      <w:proofErr w:type="spellEnd"/>
      <w:r>
        <w:rPr>
          <w:spacing w:val="5"/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efanelekileyo</w:t>
      </w:r>
      <w:proofErr w:type="spellEnd"/>
      <w:r>
        <w:rPr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nencedayo</w:t>
      </w:r>
      <w:proofErr w:type="spellEnd"/>
      <w:r>
        <w:rPr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ekwenzeni</w:t>
      </w:r>
      <w:proofErr w:type="spellEnd"/>
      <w:r>
        <w:rPr>
          <w:w w:val="110"/>
        </w:rPr>
        <w:t xml:space="preserve"> </w:t>
      </w:r>
      <w:proofErr w:type="spellStart"/>
      <w:r w:rsidRPr="002C0FFF">
        <w:rPr>
          <w:color w:val="706F6F"/>
          <w:w w:val="115"/>
          <w:sz w:val="20"/>
        </w:rPr>
        <w:t>umsebenzi</w:t>
      </w:r>
      <w:proofErr w:type="spellEnd"/>
    </w:p>
    <w:p w14:paraId="5C31FFAC" w14:textId="77777777" w:rsidR="00D100F4" w:rsidRDefault="00D100F4" w:rsidP="00D100F4">
      <w:pPr>
        <w:rPr>
          <w:sz w:val="20"/>
        </w:rPr>
        <w:sectPr w:rsidR="00D100F4">
          <w:footerReference w:type="even" r:id="rId148"/>
          <w:footerReference w:type="default" r:id="rId149"/>
          <w:pgSz w:w="11910" w:h="16840"/>
          <w:pgMar w:top="1280" w:right="640" w:bottom="840" w:left="620" w:header="0" w:footer="647" w:gutter="0"/>
          <w:pgNumType w:start="160"/>
          <w:cols w:space="720"/>
        </w:sectPr>
      </w:pPr>
    </w:p>
    <w:p w14:paraId="052A5E00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881"/>
        </w:tabs>
        <w:spacing w:before="92"/>
        <w:ind w:left="880" w:hanging="368"/>
        <w:jc w:val="left"/>
      </w:pPr>
      <w:proofErr w:type="spellStart"/>
      <w:r>
        <w:rPr>
          <w:color w:val="0082BC"/>
          <w:w w:val="105"/>
        </w:rPr>
        <w:lastRenderedPageBreak/>
        <w:t>Ulawul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lokusebenz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kwabasebenzi</w:t>
      </w:r>
      <w:proofErr w:type="spellEnd"/>
      <w:r>
        <w:rPr>
          <w:color w:val="0082BC"/>
          <w:w w:val="105"/>
        </w:rPr>
        <w:t xml:space="preserve"> </w:t>
      </w:r>
    </w:p>
    <w:p w14:paraId="4564EAC9" w14:textId="77777777" w:rsidR="00D100F4" w:rsidRDefault="00D100F4" w:rsidP="00D100F4">
      <w:pPr>
        <w:pStyle w:val="BodyText"/>
        <w:spacing w:line="312" w:lineRule="auto"/>
        <w:ind w:left="369" w:right="961"/>
        <w:jc w:val="both"/>
      </w:pPr>
      <w:proofErr w:type="spellStart"/>
      <w:r>
        <w:rPr>
          <w:color w:val="706F6F"/>
          <w:w w:val="115"/>
        </w:rPr>
        <w:t>Injong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kwand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khutha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ziboph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mnt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mnye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kuphend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zen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k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kubakhuthaza</w:t>
      </w:r>
      <w:proofErr w:type="spellEnd"/>
      <w:r>
        <w:rPr>
          <w:color w:val="706F6F"/>
          <w:w w:val="115"/>
        </w:rPr>
        <w:t>.</w:t>
      </w:r>
    </w:p>
    <w:p w14:paraId="4B8FF11E" w14:textId="77777777" w:rsidR="00D100F4" w:rsidRDefault="00D100F4" w:rsidP="00D100F4">
      <w:pPr>
        <w:pStyle w:val="BodyText"/>
        <w:rPr>
          <w:sz w:val="21"/>
        </w:rPr>
      </w:pPr>
    </w:p>
    <w:p w14:paraId="6C21EC67" w14:textId="77777777" w:rsidR="00D100F4" w:rsidRDefault="00D100F4" w:rsidP="00D100F4">
      <w:pPr>
        <w:pStyle w:val="BodyText"/>
        <w:spacing w:before="3"/>
        <w:rPr>
          <w:sz w:val="26"/>
        </w:rPr>
      </w:pPr>
    </w:p>
    <w:p w14:paraId="6C7729D2" w14:textId="77777777" w:rsidR="00D100F4" w:rsidRDefault="00D100F4" w:rsidP="00D100F4">
      <w:pPr>
        <w:pStyle w:val="BodyText"/>
        <w:spacing w:line="312" w:lineRule="auto"/>
        <w:ind w:left="513" w:right="207"/>
        <w:jc w:val="both"/>
      </w:pPr>
      <w:proofErr w:type="spellStart"/>
      <w:r>
        <w:rPr>
          <w:color w:val="706F6F"/>
          <w:w w:val="115"/>
        </w:rPr>
        <w:t>Bon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baqesh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yac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bagcwalis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sivum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o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mb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mhla</w:t>
      </w:r>
      <w:proofErr w:type="spellEnd"/>
      <w:r>
        <w:rPr>
          <w:color w:val="706F6F"/>
          <w:w w:val="115"/>
        </w:rPr>
        <w:t xml:space="preserve"> wama-31 </w:t>
      </w:r>
      <w:proofErr w:type="spellStart"/>
      <w:r>
        <w:rPr>
          <w:color w:val="706F6F"/>
          <w:w w:val="115"/>
        </w:rPr>
        <w:t>kuMey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onya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mnye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Isivum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balu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sisivum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k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mqes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mqesh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iqule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projekth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inkqub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imisebenz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okulinde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miganga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funek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zis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enkonzo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Ukuququzel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semgangathwen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uRhulument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aseNtshon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lo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yi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ekhompyutha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ebiz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thi</w:t>
      </w:r>
      <w:proofErr w:type="spellEnd"/>
      <w:r>
        <w:rPr>
          <w:color w:val="706F6F"/>
          <w:w w:val="115"/>
        </w:rPr>
        <w:t xml:space="preserve"> PERMIS (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wa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law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sebenzi</w:t>
      </w:r>
      <w:proofErr w:type="spellEnd"/>
      <w:r>
        <w:rPr>
          <w:color w:val="706F6F"/>
          <w:w w:val="115"/>
        </w:rPr>
        <w:t xml:space="preserve">) </w:t>
      </w:r>
      <w:proofErr w:type="spellStart"/>
      <w:r>
        <w:rPr>
          <w:color w:val="706F6F"/>
          <w:w w:val="115"/>
        </w:rPr>
        <w:t>evum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nk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lawu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m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kub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zuzwe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yongany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lawulwe</w:t>
      </w:r>
      <w:proofErr w:type="spellEnd"/>
      <w:r>
        <w:rPr>
          <w:color w:val="706F6F"/>
          <w:w w:val="115"/>
        </w:rPr>
        <w:t xml:space="preserve">. </w:t>
      </w:r>
    </w:p>
    <w:p w14:paraId="328C479D" w14:textId="77777777" w:rsidR="00D100F4" w:rsidRDefault="00D100F4" w:rsidP="00D100F4">
      <w:pPr>
        <w:pStyle w:val="BodyText"/>
        <w:spacing w:before="7"/>
        <w:rPr>
          <w:sz w:val="26"/>
        </w:rPr>
      </w:pPr>
    </w:p>
    <w:p w14:paraId="4AA42248" w14:textId="77777777" w:rsidR="00D100F4" w:rsidRDefault="00D100F4" w:rsidP="00D100F4">
      <w:pPr>
        <w:pStyle w:val="BodyText"/>
        <w:spacing w:line="312" w:lineRule="auto"/>
        <w:ind w:left="513" w:right="207"/>
        <w:jc w:val="both"/>
      </w:pPr>
      <w:proofErr w:type="spellStart"/>
      <w:r>
        <w:rPr>
          <w:w w:val="110"/>
        </w:rPr>
        <w:t>Inkqu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olawu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oku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fu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qhuty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phononong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phak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yak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vavan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nyak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d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kujolis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phunyeziw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unxulume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sivumelwan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okuseb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bek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swen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bek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nxibelelwan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hoq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Kwiim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kujolis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ulindelekil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msebenz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gafezekiswanga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izikro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shukux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kuseb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ukumganga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phants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ngaxolisiy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Ku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ek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icand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kuceb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msebe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isek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Zi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eNkon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Hlanganisiweyo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kwiCand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liyiNtlo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Zen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Bantu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ukunced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baph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basebenzi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abaph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bantu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bajongan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kuseb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ukumganga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phants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ngaxolisiyo</w:t>
      </w:r>
      <w:proofErr w:type="spellEnd"/>
      <w:r>
        <w:rPr>
          <w:w w:val="110"/>
        </w:rPr>
        <w:t xml:space="preserve">. Le </w:t>
      </w:r>
      <w:proofErr w:type="spellStart"/>
      <w:r>
        <w:rPr>
          <w:w w:val="110"/>
        </w:rPr>
        <w:t>nkqu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yaphuhliswa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nango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jal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kwiim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bant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bathi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chong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jenga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akubi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ngokwenkqubo-sikhokelo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yomthetho</w:t>
      </w:r>
      <w:proofErr w:type="spellEnd"/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kufuneka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bazithobe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kwisicwangciso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sophuhliso</w:t>
      </w:r>
      <w:proofErr w:type="spell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kungenjalo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kululeko</w:t>
      </w:r>
      <w:proofErr w:type="spellEnd"/>
      <w:r>
        <w:rPr>
          <w:w w:val="110"/>
        </w:rPr>
        <w:t>.</w:t>
      </w:r>
    </w:p>
    <w:p w14:paraId="15C4129A" w14:textId="77777777" w:rsidR="00D100F4" w:rsidRDefault="00D100F4" w:rsidP="00D100F4">
      <w:pPr>
        <w:pStyle w:val="BodyText"/>
        <w:spacing w:before="10"/>
        <w:rPr>
          <w:sz w:val="26"/>
        </w:rPr>
      </w:pPr>
    </w:p>
    <w:p w14:paraId="1E0A6DBF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880"/>
        </w:tabs>
        <w:ind w:left="879" w:hanging="367"/>
        <w:jc w:val="left"/>
      </w:pPr>
      <w:proofErr w:type="spellStart"/>
      <w:r>
        <w:rPr>
          <w:color w:val="0082BC"/>
          <w:w w:val="105"/>
        </w:rPr>
        <w:t>Impilo</w:t>
      </w:r>
      <w:r w:rsidR="001D7141">
        <w:rPr>
          <w:color w:val="0082BC"/>
          <w:w w:val="105"/>
        </w:rPr>
        <w:t>-</w:t>
      </w:r>
      <w:r>
        <w:rPr>
          <w:color w:val="0082BC"/>
          <w:w w:val="105"/>
        </w:rPr>
        <w:t>ntle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yabasebenzi</w:t>
      </w:r>
      <w:proofErr w:type="spellEnd"/>
      <w:r>
        <w:rPr>
          <w:color w:val="0082BC"/>
          <w:w w:val="105"/>
        </w:rPr>
        <w:t xml:space="preserve"> </w:t>
      </w:r>
    </w:p>
    <w:p w14:paraId="1120FD06" w14:textId="77777777" w:rsidR="00D100F4" w:rsidRDefault="00D100F4" w:rsidP="00D100F4">
      <w:pPr>
        <w:pStyle w:val="BodyText"/>
        <w:spacing w:line="312" w:lineRule="auto"/>
        <w:ind w:left="513" w:right="207"/>
        <w:jc w:val="both"/>
      </w:pPr>
      <w:proofErr w:type="spellStart"/>
      <w:r w:rsidRPr="00507097">
        <w:rPr>
          <w:color w:val="706F6F"/>
          <w:w w:val="110"/>
        </w:rPr>
        <w:t>Inkqub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enqamleziley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yezeMpil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neMpilontle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yabasebenzi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yeWCG</w:t>
      </w:r>
      <w:proofErr w:type="spellEnd"/>
      <w:r>
        <w:rPr>
          <w:w w:val="110"/>
        </w:rPr>
        <w:t xml:space="preserve"> (</w:t>
      </w:r>
      <w:r w:rsidRPr="00507097">
        <w:rPr>
          <w:color w:val="706F6F"/>
          <w:w w:val="110"/>
        </w:rPr>
        <w:t>EHW</w:t>
      </w:r>
      <w:r>
        <w:rPr>
          <w:w w:val="110"/>
        </w:rPr>
        <w:t xml:space="preserve">) </w:t>
      </w:r>
      <w:proofErr w:type="spellStart"/>
      <w:r w:rsidRPr="00507097">
        <w:rPr>
          <w:color w:val="706F6F"/>
          <w:w w:val="110"/>
        </w:rPr>
        <w:t>ilandela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indlela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ebanzi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yokuhlala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kakuhle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kwabasebenzi</w:t>
      </w:r>
      <w:proofErr w:type="spellEnd"/>
      <w:r>
        <w:rPr>
          <w:spacing w:val="1"/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kwaye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ubume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bay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luthintelo</w:t>
      </w:r>
      <w:proofErr w:type="spellEnd"/>
      <w:r>
        <w:rPr>
          <w:w w:val="110"/>
        </w:rPr>
        <w:t xml:space="preserve">, </w:t>
      </w:r>
      <w:proofErr w:type="spellStart"/>
      <w:r w:rsidRPr="00507097">
        <w:rPr>
          <w:color w:val="706F6F"/>
          <w:w w:val="110"/>
        </w:rPr>
        <w:t>inikezela</w:t>
      </w:r>
      <w:proofErr w:type="spellEnd"/>
      <w:r>
        <w:rPr>
          <w:spacing w:val="1"/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zombini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iinkonz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zezempil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ezisisek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nezikumgangatho</w:t>
      </w:r>
      <w:proofErr w:type="spellEnd"/>
      <w:r>
        <w:rPr>
          <w:w w:val="110"/>
        </w:rPr>
        <w:t xml:space="preserve"> </w:t>
      </w:r>
      <w:proofErr w:type="spellStart"/>
      <w:r w:rsidRPr="00507097">
        <w:rPr>
          <w:color w:val="706F6F"/>
          <w:w w:val="110"/>
        </w:rPr>
        <w:t>ongaphezulwana</w:t>
      </w:r>
      <w:proofErr w:type="spellEnd"/>
      <w:r>
        <w:rPr>
          <w:w w:val="110"/>
        </w:rPr>
        <w:t>.</w:t>
      </w:r>
    </w:p>
    <w:p w14:paraId="39979158" w14:textId="77777777" w:rsidR="00D100F4" w:rsidRDefault="00D100F4" w:rsidP="00D100F4">
      <w:pPr>
        <w:pStyle w:val="BodyText"/>
        <w:spacing w:before="3"/>
        <w:rPr>
          <w:sz w:val="26"/>
        </w:rPr>
      </w:pPr>
    </w:p>
    <w:p w14:paraId="06AF9F5C" w14:textId="77777777" w:rsidR="00D100F4" w:rsidRPr="00D73569" w:rsidRDefault="00D100F4" w:rsidP="00D100F4">
      <w:pPr>
        <w:pStyle w:val="BodyText"/>
        <w:spacing w:line="312" w:lineRule="auto"/>
        <w:ind w:left="383" w:right="961"/>
        <w:jc w:val="both"/>
        <w:rPr>
          <w:color w:val="706F6F"/>
          <w:w w:val="110"/>
        </w:rPr>
      </w:pPr>
      <w:proofErr w:type="spellStart"/>
      <w:r w:rsidRPr="00D73569">
        <w:rPr>
          <w:color w:val="706F6F"/>
          <w:w w:val="110"/>
        </w:rPr>
        <w:t>Ingxelo</w:t>
      </w:r>
      <w:proofErr w:type="spellEnd"/>
      <w:r>
        <w:rPr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yekota</w:t>
      </w:r>
      <w:proofErr w:type="spellEnd"/>
      <w:r>
        <w:rPr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ilungiswa</w:t>
      </w:r>
      <w:proofErr w:type="spellEnd"/>
      <w:r>
        <w:rPr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iCandelo</w:t>
      </w:r>
      <w:proofErr w:type="spellEnd"/>
      <w:r>
        <w:rPr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okuZiphatha</w:t>
      </w:r>
      <w:proofErr w:type="spellEnd"/>
      <w:r>
        <w:rPr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eMbuthweni</w:t>
      </w:r>
      <w:proofErr w:type="spellEnd"/>
      <w:r>
        <w:rPr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wiZik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eeNkonz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eziHlanganisiwey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elinibonelel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gohlaluty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omkhw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wokusetyenziswa</w:t>
      </w:r>
      <w:proofErr w:type="spellEnd"/>
      <w:r w:rsidRPr="00D73569">
        <w:rPr>
          <w:color w:val="706F6F"/>
          <w:w w:val="110"/>
        </w:rPr>
        <w:t xml:space="preserve">, </w:t>
      </w:r>
      <w:proofErr w:type="spellStart"/>
      <w:r w:rsidRPr="00D73569">
        <w:rPr>
          <w:color w:val="706F6F"/>
          <w:w w:val="110"/>
        </w:rPr>
        <w:t>ukuchongw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omngciphek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uny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efuth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az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wimveliso</w:t>
      </w:r>
      <w:proofErr w:type="spellEnd"/>
      <w:r w:rsidRPr="00D73569">
        <w:rPr>
          <w:color w:val="706F6F"/>
          <w:w w:val="110"/>
        </w:rPr>
        <w:t xml:space="preserve">. </w:t>
      </w:r>
      <w:proofErr w:type="spellStart"/>
      <w:r w:rsidRPr="00D73569">
        <w:rPr>
          <w:color w:val="706F6F"/>
          <w:w w:val="110"/>
        </w:rPr>
        <w:t>Ngaphay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oko</w:t>
      </w:r>
      <w:proofErr w:type="spellEnd"/>
      <w:r w:rsidRPr="00D73569">
        <w:rPr>
          <w:color w:val="706F6F"/>
          <w:w w:val="110"/>
        </w:rPr>
        <w:t xml:space="preserve">, </w:t>
      </w:r>
      <w:proofErr w:type="spellStart"/>
      <w:r w:rsidRPr="00D73569">
        <w:rPr>
          <w:color w:val="706F6F"/>
          <w:w w:val="110"/>
        </w:rPr>
        <w:t>ukuqhubek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okunik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ingxel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wiSeb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eeNkonz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zoLuntu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uny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oLawulo</w:t>
      </w:r>
      <w:proofErr w:type="spellEnd"/>
      <w:r w:rsidRPr="00D73569">
        <w:rPr>
          <w:color w:val="706F6F"/>
          <w:w w:val="110"/>
        </w:rPr>
        <w:t xml:space="preserve"> (</w:t>
      </w:r>
      <w:proofErr w:type="spellStart"/>
      <w:r w:rsidRPr="00D73569">
        <w:rPr>
          <w:color w:val="706F6F"/>
          <w:w w:val="110"/>
        </w:rPr>
        <w:t>i</w:t>
      </w:r>
      <w:proofErr w:type="spellEnd"/>
      <w:r w:rsidRPr="00D73569">
        <w:rPr>
          <w:color w:val="706F6F"/>
          <w:w w:val="110"/>
        </w:rPr>
        <w:t xml:space="preserve">-DPSA) </w:t>
      </w:r>
      <w:proofErr w:type="spellStart"/>
      <w:r w:rsidRPr="00D73569">
        <w:rPr>
          <w:color w:val="706F6F"/>
          <w:w w:val="110"/>
        </w:rPr>
        <w:t>yimfunek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waye</w:t>
      </w:r>
      <w:proofErr w:type="spellEnd"/>
      <w:r w:rsidRPr="00D73569">
        <w:rPr>
          <w:color w:val="706F6F"/>
          <w:w w:val="110"/>
        </w:rPr>
        <w:t xml:space="preserve"> loo </w:t>
      </w:r>
      <w:proofErr w:type="spellStart"/>
      <w:r w:rsidRPr="00D73569">
        <w:rPr>
          <w:color w:val="706F6F"/>
          <w:w w:val="110"/>
        </w:rPr>
        <w:t>ngxel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igxil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wimimandl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emin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ebizwa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gokuthi</w:t>
      </w:r>
      <w:proofErr w:type="spellEnd"/>
      <w:r w:rsidRPr="00D73569">
        <w:rPr>
          <w:color w:val="706F6F"/>
          <w:w w:val="110"/>
        </w:rPr>
        <w:t xml:space="preserve">, </w:t>
      </w:r>
      <w:proofErr w:type="spellStart"/>
      <w:r w:rsidRPr="00D73569">
        <w:rPr>
          <w:color w:val="706F6F"/>
          <w:w w:val="110"/>
        </w:rPr>
        <w:t>iHIV</w:t>
      </w:r>
      <w:proofErr w:type="spellEnd"/>
      <w:r w:rsidRPr="00D73569">
        <w:rPr>
          <w:color w:val="706F6F"/>
          <w:w w:val="110"/>
        </w:rPr>
        <w:t xml:space="preserve">/AIDS, </w:t>
      </w:r>
      <w:proofErr w:type="spellStart"/>
      <w:r w:rsidRPr="00D73569">
        <w:rPr>
          <w:color w:val="706F6F"/>
          <w:w w:val="110"/>
        </w:rPr>
        <w:t>ezempil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uny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emveliso</w:t>
      </w:r>
      <w:proofErr w:type="spellEnd"/>
      <w:r w:rsidRPr="00D73569">
        <w:rPr>
          <w:color w:val="706F6F"/>
          <w:w w:val="110"/>
        </w:rPr>
        <w:t xml:space="preserve">, </w:t>
      </w:r>
      <w:proofErr w:type="spellStart"/>
      <w:r w:rsidRPr="00D73569">
        <w:rPr>
          <w:color w:val="706F6F"/>
          <w:w w:val="110"/>
        </w:rPr>
        <w:t>uLawul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wempilontl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unye</w:t>
      </w:r>
      <w:proofErr w:type="spellEnd"/>
      <w:r w:rsidRPr="00D73569">
        <w:rPr>
          <w:color w:val="706F6F"/>
          <w:w w:val="110"/>
        </w:rPr>
        <w:t xml:space="preserve"> ne-SHEQ (</w:t>
      </w:r>
      <w:proofErr w:type="spellStart"/>
      <w:r w:rsidRPr="00D73569">
        <w:rPr>
          <w:color w:val="706F6F"/>
          <w:w w:val="110"/>
        </w:rPr>
        <w:t>Imek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yoKhuselek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lwezeMpilo</w:t>
      </w:r>
      <w:proofErr w:type="spellEnd"/>
      <w:r w:rsidRPr="00D73569">
        <w:rPr>
          <w:color w:val="706F6F"/>
          <w:w w:val="110"/>
        </w:rPr>
        <w:t xml:space="preserve">, </w:t>
      </w:r>
      <w:proofErr w:type="spellStart"/>
      <w:r w:rsidRPr="00D73569">
        <w:rPr>
          <w:color w:val="706F6F"/>
          <w:w w:val="110"/>
        </w:rPr>
        <w:t>umngcipheko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kunye</w:t>
      </w:r>
      <w:proofErr w:type="spellEnd"/>
      <w:r w:rsidRPr="00D73569">
        <w:rPr>
          <w:color w:val="706F6F"/>
          <w:w w:val="110"/>
        </w:rPr>
        <w:t xml:space="preserve"> </w:t>
      </w:r>
      <w:proofErr w:type="spellStart"/>
      <w:r w:rsidRPr="00D73569">
        <w:rPr>
          <w:color w:val="706F6F"/>
          <w:w w:val="110"/>
        </w:rPr>
        <w:t>noMgangatho</w:t>
      </w:r>
      <w:proofErr w:type="spellEnd"/>
      <w:r w:rsidRPr="00D73569">
        <w:rPr>
          <w:color w:val="706F6F"/>
          <w:w w:val="110"/>
        </w:rPr>
        <w:t>).</w:t>
      </w:r>
    </w:p>
    <w:p w14:paraId="1A813D5A" w14:textId="77777777" w:rsidR="00D100F4" w:rsidRDefault="00D100F4" w:rsidP="00D100F4">
      <w:pPr>
        <w:pStyle w:val="BodyText"/>
        <w:spacing w:line="312" w:lineRule="auto"/>
        <w:ind w:left="383" w:right="961"/>
        <w:jc w:val="both"/>
      </w:pPr>
    </w:p>
    <w:p w14:paraId="6B1B709F" w14:textId="77777777" w:rsidR="00D100F4" w:rsidRDefault="00D100F4" w:rsidP="00D100F4">
      <w:pPr>
        <w:pStyle w:val="BodyText"/>
        <w:spacing w:before="6"/>
        <w:rPr>
          <w:sz w:val="26"/>
        </w:rPr>
      </w:pPr>
    </w:p>
    <w:p w14:paraId="16BC762E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894"/>
        </w:tabs>
        <w:spacing w:before="1"/>
        <w:ind w:left="893" w:hanging="381"/>
        <w:jc w:val="left"/>
      </w:pPr>
      <w:proofErr w:type="spellStart"/>
      <w:r>
        <w:rPr>
          <w:color w:val="0082BC"/>
          <w:w w:val="105"/>
        </w:rPr>
        <w:t>Ukonganyelw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kolawul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lwabantu</w:t>
      </w:r>
      <w:proofErr w:type="spellEnd"/>
    </w:p>
    <w:p w14:paraId="570E8446" w14:textId="77777777" w:rsidR="00D100F4" w:rsidRDefault="00D100F4" w:rsidP="00D100F4">
      <w:pPr>
        <w:pStyle w:val="BodyText"/>
        <w:spacing w:before="70" w:line="312" w:lineRule="auto"/>
        <w:ind w:left="513" w:right="207"/>
        <w:jc w:val="both"/>
      </w:pPr>
      <w:proofErr w:type="spellStart"/>
      <w:r>
        <w:rPr>
          <w:w w:val="110"/>
        </w:rPr>
        <w:t>ISebe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bambisana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ne-CSC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ongam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milisel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zalath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kuthotyel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mthe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o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bantu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fayil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enyang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Barometer</w:t>
      </w:r>
      <w:proofErr w:type="spellEnd"/>
      <w:r>
        <w:rPr>
          <w:w w:val="110"/>
        </w:rPr>
        <w:t xml:space="preserve"> Fact, </w:t>
      </w:r>
      <w:proofErr w:type="spellStart"/>
      <w:r>
        <w:rPr>
          <w:w w:val="110"/>
        </w:rPr>
        <w:t>ephuhlis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iCand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liyiNtlo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ezen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aBant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Candelo</w:t>
      </w:r>
      <w:proofErr w:type="spellEnd"/>
      <w:r>
        <w:rPr>
          <w:w w:val="110"/>
        </w:rPr>
        <w:t xml:space="preserve"> le-CSC, </w:t>
      </w:r>
      <w:proofErr w:type="spellStart"/>
      <w:r>
        <w:rPr>
          <w:w w:val="110"/>
        </w:rPr>
        <w:t>ibonel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eb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hlazi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hoq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omfanek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esim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abasebe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i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ingcombo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o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ufanelekil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bant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z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thath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igqib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zalath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quk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phak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zi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int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lwa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kusek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basebenzi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kubal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ntlok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qike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e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bantu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iipathe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khef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kugul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xabiso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lemali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leekhredithi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zekhefu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lonyaka</w:t>
      </w:r>
      <w:proofErr w:type="spellEnd"/>
      <w:r>
        <w:rPr>
          <w:w w:val="110"/>
        </w:rPr>
        <w:t>,</w:t>
      </w:r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amatya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uleko</w:t>
      </w:r>
      <w:proofErr w:type="spellEnd"/>
      <w:r>
        <w:rPr>
          <w:w w:val="110"/>
        </w:rPr>
        <w:t>,</w:t>
      </w:r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iqond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zith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ngqesho</w:t>
      </w:r>
      <w:proofErr w:type="spellEnd"/>
      <w:r>
        <w:rPr>
          <w:w w:val="110"/>
        </w:rPr>
        <w:t>,</w:t>
      </w:r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ukuhamba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kwabasebe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wezikhund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ngqesho</w:t>
      </w:r>
      <w:proofErr w:type="spellEnd"/>
      <w:r>
        <w:rPr>
          <w:w w:val="110"/>
        </w:rPr>
        <w:t>,</w:t>
      </w:r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ukulingana</w:t>
      </w:r>
      <w:proofErr w:type="spellEnd"/>
      <w:r>
        <w:rPr>
          <w:spacing w:val="-46"/>
          <w:w w:val="110"/>
        </w:rPr>
        <w:t xml:space="preserve"> </w:t>
      </w:r>
      <w:proofErr w:type="spellStart"/>
      <w:r w:rsidRPr="00F92B32">
        <w:rPr>
          <w:w w:val="110"/>
        </w:rPr>
        <w:t>ngokwengqesho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njl.njl</w:t>
      </w:r>
      <w:proofErr w:type="spellEnd"/>
      <w:r>
        <w:rPr>
          <w:w w:val="110"/>
        </w:rPr>
        <w:t xml:space="preserve">. </w:t>
      </w:r>
    </w:p>
    <w:p w14:paraId="62F548CB" w14:textId="77777777" w:rsidR="00D100F4" w:rsidRDefault="00D100F4" w:rsidP="00D100F4">
      <w:pPr>
        <w:spacing w:line="312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76F68C01" w14:textId="77777777" w:rsidR="00D100F4" w:rsidRPr="00695AF1" w:rsidRDefault="00D100F4" w:rsidP="005446F2">
      <w:pPr>
        <w:pStyle w:val="ListParagraph"/>
        <w:numPr>
          <w:ilvl w:val="0"/>
          <w:numId w:val="12"/>
        </w:numPr>
        <w:tabs>
          <w:tab w:val="left" w:pos="683"/>
          <w:tab w:val="left" w:pos="684"/>
        </w:tabs>
        <w:spacing w:before="92"/>
        <w:rPr>
          <w:sz w:val="20"/>
          <w:szCs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2640" behindDoc="1" locked="0" layoutInCell="1" allowOverlap="1" wp14:anchorId="573A8721" wp14:editId="7B5EE0CA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55" name="docshape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4AF0" id="docshape349" o:spid="_x0000_s1026" style="position:absolute;margin-left:0;margin-top:70.85pt;width:40.9pt;height:700.2pt;z-index:-152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wlnKLe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2160" behindDoc="0" locked="0" layoutInCell="1" allowOverlap="1" wp14:anchorId="01E2A37E" wp14:editId="6EA6C0DC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54" name="docshape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3BF36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  <w:r>
                              <w:rPr>
                                <w:color w:val="FFFFFF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A37E" id="docshape350" o:spid="_x0000_s1175" type="#_x0000_t202" style="position:absolute;left:0;text-align:left;margin-left:7.6pt;margin-top:101.55pt;width:11pt;height:163.65pt;z-index:488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" filled="f" stroked="f">
                <v:textbox style="layout-flow:vertical;mso-layout-flow-alt:bottom-to-top" inset="0,0,0,0">
                  <w:txbxContent>
                    <w:p w14:paraId="1EB3BF36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  <w:r>
                        <w:rPr>
                          <w:color w:val="FFFFFF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5AF1">
        <w:rPr>
          <w:color w:val="0085BA"/>
          <w:spacing w:val="-2"/>
          <w:w w:val="105"/>
          <w:sz w:val="20"/>
          <w:szCs w:val="20"/>
        </w:rPr>
        <w:t xml:space="preserve"> </w:t>
      </w:r>
      <w:r w:rsidRPr="00695AF1">
        <w:rPr>
          <w:b/>
          <w:color w:val="0082BC"/>
          <w:spacing w:val="-2"/>
          <w:w w:val="105"/>
          <w:sz w:val="20"/>
        </w:rPr>
        <w:t>IINKCUKACHAMANANI</w:t>
      </w:r>
      <w:r w:rsidRPr="00F550C9">
        <w:rPr>
          <w:color w:val="0085BA"/>
          <w:spacing w:val="-46"/>
          <w:w w:val="105"/>
          <w:sz w:val="20"/>
          <w:szCs w:val="20"/>
        </w:rPr>
        <w:t xml:space="preserve"> </w:t>
      </w:r>
      <w:r w:rsidRPr="00695AF1">
        <w:rPr>
          <w:b/>
          <w:color w:val="0082BC"/>
          <w:spacing w:val="-2"/>
          <w:w w:val="105"/>
          <w:sz w:val="20"/>
        </w:rPr>
        <w:t>ZO</w:t>
      </w:r>
      <w:r>
        <w:rPr>
          <w:b/>
          <w:color w:val="0082BC"/>
          <w:spacing w:val="-2"/>
          <w:w w:val="105"/>
          <w:sz w:val="20"/>
        </w:rPr>
        <w:t>KONGAMELA U</w:t>
      </w:r>
      <w:r w:rsidRPr="00695AF1">
        <w:rPr>
          <w:b/>
          <w:color w:val="0082BC"/>
          <w:spacing w:val="-2"/>
          <w:w w:val="105"/>
          <w:sz w:val="20"/>
        </w:rPr>
        <w:t>LAWULO</w:t>
      </w:r>
      <w:r w:rsidRPr="00F550C9">
        <w:rPr>
          <w:color w:val="0085BA"/>
          <w:spacing w:val="-45"/>
          <w:w w:val="105"/>
          <w:sz w:val="20"/>
          <w:szCs w:val="20"/>
        </w:rPr>
        <w:t xml:space="preserve"> </w:t>
      </w:r>
      <w:r w:rsidRPr="00695AF1">
        <w:rPr>
          <w:b/>
          <w:color w:val="0082BC"/>
          <w:spacing w:val="-2"/>
          <w:w w:val="105"/>
          <w:sz w:val="20"/>
        </w:rPr>
        <w:t>LWABANTU</w:t>
      </w:r>
    </w:p>
    <w:p w14:paraId="6B65F0A8" w14:textId="77777777" w:rsidR="00D100F4" w:rsidRDefault="00D100F4" w:rsidP="00D100F4">
      <w:pPr>
        <w:pStyle w:val="BodyText"/>
        <w:spacing w:before="1"/>
        <w:rPr>
          <w:b/>
          <w:sz w:val="32"/>
        </w:rPr>
      </w:pPr>
    </w:p>
    <w:p w14:paraId="40CE4542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684"/>
        </w:tabs>
        <w:spacing w:before="1"/>
        <w:ind w:left="684" w:hanging="454"/>
        <w:jc w:val="left"/>
        <w:rPr>
          <w:color w:val="0085BA"/>
        </w:rPr>
      </w:pPr>
      <w:proofErr w:type="spellStart"/>
      <w:r w:rsidRPr="002D76BF">
        <w:rPr>
          <w:color w:val="0082BC"/>
          <w:w w:val="105"/>
        </w:rPr>
        <w:t>Inkcitho</w:t>
      </w:r>
      <w:proofErr w:type="spellEnd"/>
      <w:r>
        <w:rPr>
          <w:color w:val="0085BA"/>
          <w:spacing w:val="72"/>
        </w:rPr>
        <w:t xml:space="preserve"> </w:t>
      </w:r>
      <w:proofErr w:type="spellStart"/>
      <w:r w:rsidRPr="002D76BF">
        <w:rPr>
          <w:color w:val="0082BC"/>
          <w:w w:val="105"/>
        </w:rPr>
        <w:t>Enxulumene</w:t>
      </w:r>
      <w:proofErr w:type="spellEnd"/>
      <w:r>
        <w:rPr>
          <w:color w:val="0085BA"/>
          <w:spacing w:val="72"/>
        </w:rPr>
        <w:t xml:space="preserve"> </w:t>
      </w:r>
      <w:proofErr w:type="spellStart"/>
      <w:r w:rsidRPr="002D76BF">
        <w:rPr>
          <w:color w:val="0082BC"/>
          <w:w w:val="105"/>
        </w:rPr>
        <w:t>Nabasebenzi</w:t>
      </w:r>
      <w:proofErr w:type="spellEnd"/>
    </w:p>
    <w:p w14:paraId="4443C1EE" w14:textId="77777777" w:rsidR="00D100F4" w:rsidRDefault="00D100F4" w:rsidP="00D100F4">
      <w:pPr>
        <w:pStyle w:val="Heading3"/>
        <w:tabs>
          <w:tab w:val="left" w:pos="684"/>
        </w:tabs>
        <w:spacing w:before="1"/>
        <w:ind w:left="684"/>
      </w:pPr>
    </w:p>
    <w:p w14:paraId="76738FD7" w14:textId="77777777" w:rsidR="00D100F4" w:rsidRPr="001B504D" w:rsidRDefault="00D100F4" w:rsidP="00D100F4">
      <w:pPr>
        <w:pStyle w:val="BodyText"/>
        <w:spacing w:before="70"/>
        <w:ind w:left="230"/>
        <w:jc w:val="both"/>
        <w:rPr>
          <w:color w:val="706F6F"/>
          <w:w w:val="105"/>
        </w:rPr>
      </w:pPr>
      <w:proofErr w:type="spellStart"/>
      <w:r w:rsidRPr="001B504D">
        <w:rPr>
          <w:color w:val="706F6F"/>
          <w:w w:val="105"/>
        </w:rPr>
        <w:t>Ezi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zicwangciso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zilandelayo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zishwankathela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inkcitho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yenkqubo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ephicothiweyo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yokugqibela</w:t>
      </w:r>
      <w:proofErr w:type="spellEnd"/>
      <w:r w:rsidRPr="001B504D">
        <w:rPr>
          <w:color w:val="706F6F"/>
          <w:w w:val="105"/>
        </w:rPr>
        <w:t xml:space="preserve"> (</w:t>
      </w:r>
      <w:proofErr w:type="spellStart"/>
      <w:r w:rsidRPr="001B504D">
        <w:rPr>
          <w:color w:val="706F6F"/>
          <w:w w:val="105"/>
        </w:rPr>
        <w:t>isicwangciso</w:t>
      </w:r>
      <w:proofErr w:type="spellEnd"/>
      <w:r w:rsidRPr="001B504D">
        <w:rPr>
          <w:color w:val="706F6F"/>
          <w:w w:val="105"/>
        </w:rPr>
        <w:t xml:space="preserve"> 3.1.1) </w:t>
      </w:r>
      <w:proofErr w:type="spellStart"/>
      <w:r w:rsidRPr="001B504D">
        <w:rPr>
          <w:color w:val="706F6F"/>
          <w:w w:val="105"/>
        </w:rPr>
        <w:t>nangamanqanaba</w:t>
      </w:r>
      <w:proofErr w:type="spellEnd"/>
      <w:r w:rsidRPr="001B504D">
        <w:rPr>
          <w:color w:val="706F6F"/>
          <w:w w:val="105"/>
        </w:rPr>
        <w:t xml:space="preserve"> </w:t>
      </w:r>
      <w:proofErr w:type="spellStart"/>
      <w:r w:rsidRPr="001B504D">
        <w:rPr>
          <w:color w:val="706F6F"/>
          <w:w w:val="105"/>
        </w:rPr>
        <w:t>emivuzo</w:t>
      </w:r>
      <w:proofErr w:type="spellEnd"/>
      <w:r w:rsidRPr="001B504D">
        <w:rPr>
          <w:color w:val="706F6F"/>
          <w:w w:val="105"/>
        </w:rPr>
        <w:t xml:space="preserve"> (</w:t>
      </w:r>
      <w:proofErr w:type="spellStart"/>
      <w:r w:rsidRPr="001B504D">
        <w:rPr>
          <w:color w:val="706F6F"/>
          <w:w w:val="105"/>
        </w:rPr>
        <w:t>iTheyibhile</w:t>
      </w:r>
      <w:proofErr w:type="spellEnd"/>
      <w:r w:rsidRPr="001B504D">
        <w:rPr>
          <w:color w:val="706F6F"/>
          <w:w w:val="105"/>
        </w:rPr>
        <w:t xml:space="preserve"> 3.1.2).</w:t>
      </w:r>
    </w:p>
    <w:p w14:paraId="4A6216C7" w14:textId="77777777" w:rsidR="00D100F4" w:rsidRDefault="00D100F4" w:rsidP="00D100F4">
      <w:pPr>
        <w:pStyle w:val="BodyText"/>
      </w:pPr>
    </w:p>
    <w:p w14:paraId="3010AAE2" w14:textId="77777777" w:rsidR="00D100F4" w:rsidRDefault="00D100F4" w:rsidP="00D100F4">
      <w:pPr>
        <w:pStyle w:val="BodyText"/>
        <w:spacing w:before="140" w:line="312" w:lineRule="auto"/>
        <w:ind w:left="230" w:right="491"/>
        <w:jc w:val="both"/>
      </w:pPr>
      <w:proofErr w:type="spellStart"/>
      <w:r w:rsidRPr="003323DC">
        <w:rPr>
          <w:color w:val="706F6F"/>
          <w:w w:val="110"/>
        </w:rPr>
        <w:t>Amana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kwisicwangciso</w:t>
      </w:r>
      <w:proofErr w:type="spellEnd"/>
      <w:r w:rsidRPr="003323DC">
        <w:rPr>
          <w:color w:val="706F6F"/>
          <w:w w:val="110"/>
        </w:rPr>
        <w:t xml:space="preserve"> 3.1.1 </w:t>
      </w:r>
      <w:proofErr w:type="spellStart"/>
      <w:r w:rsidRPr="003323DC">
        <w:rPr>
          <w:color w:val="706F6F"/>
          <w:w w:val="110"/>
        </w:rPr>
        <w:t>athatyath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yobalo-mal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sisisek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z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mana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kwisicwangciso</w:t>
      </w:r>
      <w:proofErr w:type="spellEnd"/>
      <w:r w:rsidRPr="003323DC">
        <w:rPr>
          <w:color w:val="706F6F"/>
          <w:w w:val="110"/>
        </w:rPr>
        <w:t xml:space="preserve"> 3.1.2 </w:t>
      </w:r>
      <w:proofErr w:type="spellStart"/>
      <w:r w:rsidRPr="003323DC">
        <w:rPr>
          <w:color w:val="706F6F"/>
          <w:w w:val="110"/>
        </w:rPr>
        <w:t>athatyath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yePERSAL</w:t>
      </w:r>
      <w:proofErr w:type="spellEnd"/>
      <w:r w:rsidRPr="003323DC">
        <w:rPr>
          <w:color w:val="706F6F"/>
          <w:w w:val="110"/>
        </w:rPr>
        <w:t xml:space="preserve"> [</w:t>
      </w:r>
      <w:proofErr w:type="spellStart"/>
      <w:r w:rsidRPr="003323DC">
        <w:rPr>
          <w:color w:val="706F6F"/>
          <w:w w:val="110"/>
        </w:rPr>
        <w:t>iMivuz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yaBasebenzi</w:t>
      </w:r>
      <w:proofErr w:type="spellEnd"/>
      <w:r w:rsidRPr="003323DC">
        <w:rPr>
          <w:color w:val="706F6F"/>
          <w:w w:val="110"/>
        </w:rPr>
        <w:t xml:space="preserve">]. </w:t>
      </w:r>
      <w:proofErr w:type="spellStart"/>
      <w:r w:rsidRPr="003323DC">
        <w:rPr>
          <w:color w:val="706F6F"/>
          <w:w w:val="110"/>
        </w:rPr>
        <w:t>E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zimbi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zenzelwang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nzek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gaxesh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uyisw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mivuz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okumalung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qeshw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abaseben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zibek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phants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iintam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msebenzi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ye</w:t>
      </w:r>
      <w:proofErr w:type="spellEnd"/>
      <w:r w:rsidRPr="003323DC">
        <w:rPr>
          <w:color w:val="706F6F"/>
          <w:w w:val="110"/>
        </w:rPr>
        <w:t>/</w:t>
      </w:r>
      <w:proofErr w:type="spellStart"/>
      <w:r w:rsidRPr="003323DC">
        <w:rPr>
          <w:color w:val="706F6F"/>
          <w:w w:val="110"/>
        </w:rPr>
        <w:t>ok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dluliselw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suk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y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am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masebe</w:t>
      </w:r>
      <w:proofErr w:type="spellEnd"/>
      <w:r w:rsidRPr="003323DC">
        <w:rPr>
          <w:color w:val="706F6F"/>
          <w:w w:val="110"/>
        </w:rPr>
        <w:t xml:space="preserve">. Oku </w:t>
      </w:r>
      <w:proofErr w:type="spellStart"/>
      <w:r w:rsidRPr="003323DC">
        <w:rPr>
          <w:color w:val="706F6F"/>
          <w:w w:val="110"/>
        </w:rPr>
        <w:t>kutheth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okubakh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mahluk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cith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pheleley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bonis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kqubo</w:t>
      </w:r>
      <w:proofErr w:type="spellEnd"/>
      <w:r w:rsidRPr="003323DC">
        <w:rPr>
          <w:color w:val="706F6F"/>
          <w:w w:val="110"/>
        </w:rPr>
        <w:t>.</w:t>
      </w:r>
    </w:p>
    <w:p w14:paraId="0A786ABC" w14:textId="77777777" w:rsidR="00D100F4" w:rsidRDefault="00D100F4" w:rsidP="00D100F4">
      <w:pPr>
        <w:pStyle w:val="BodyText"/>
        <w:spacing w:before="5"/>
        <w:rPr>
          <w:sz w:val="26"/>
        </w:rPr>
      </w:pPr>
    </w:p>
    <w:p w14:paraId="48A35E7A" w14:textId="77777777" w:rsidR="00D100F4" w:rsidRDefault="00D100F4" w:rsidP="00D100F4">
      <w:pPr>
        <w:pStyle w:val="Heading3"/>
        <w:spacing w:line="312" w:lineRule="auto"/>
        <w:ind w:right="1700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ngez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nkcaz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e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eb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h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u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li</w:t>
      </w:r>
      <w:proofErr w:type="spellEnd"/>
      <w:r>
        <w:rPr>
          <w:color w:val="706F6F"/>
          <w:w w:val="110"/>
        </w:rPr>
        <w:t xml:space="preserve">. </w:t>
      </w:r>
    </w:p>
    <w:p w14:paraId="3E6C404B" w14:textId="77777777" w:rsidR="00D100F4" w:rsidRDefault="00D100F4" w:rsidP="00D100F4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6769"/>
      </w:tblGrid>
      <w:tr w:rsidR="00D100F4" w14:paraId="3228C71D" w14:textId="77777777" w:rsidTr="00C84645">
        <w:trPr>
          <w:trHeight w:val="277"/>
        </w:trPr>
        <w:tc>
          <w:tcPr>
            <w:tcW w:w="3141" w:type="dxa"/>
            <w:tcBorders>
              <w:right w:val="single" w:sz="4" w:space="0" w:color="FFFFFF"/>
            </w:tcBorders>
            <w:shd w:val="clear" w:color="auto" w:fill="0082BC"/>
          </w:tcPr>
          <w:p w14:paraId="59EB4C25" w14:textId="77777777" w:rsidR="00D100F4" w:rsidRPr="001825BE" w:rsidRDefault="00D100F4" w:rsidP="00C84645">
            <w:pPr>
              <w:pStyle w:val="TableParagraph"/>
              <w:spacing w:before="53"/>
              <w:ind w:left="1083" w:right="1073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1825BE">
              <w:rPr>
                <w:b/>
                <w:color w:val="FFFFFF" w:themeColor="background1"/>
                <w:sz w:val="16"/>
              </w:rPr>
              <w:t>Inkqubo</w:t>
            </w:r>
            <w:proofErr w:type="spellEnd"/>
            <w:r w:rsidRPr="001825BE">
              <w:rPr>
                <w:b/>
                <w:color w:val="FFFFFF" w:themeColor="background1"/>
                <w:w w:val="105"/>
                <w:sz w:val="16"/>
              </w:rPr>
              <w:t xml:space="preserve"> </w:t>
            </w:r>
          </w:p>
        </w:tc>
        <w:tc>
          <w:tcPr>
            <w:tcW w:w="6769" w:type="dxa"/>
            <w:tcBorders>
              <w:left w:val="single" w:sz="4" w:space="0" w:color="FFFFFF"/>
            </w:tcBorders>
            <w:shd w:val="clear" w:color="auto" w:fill="0082BC"/>
          </w:tcPr>
          <w:p w14:paraId="32D50B8C" w14:textId="77777777" w:rsidR="00D100F4" w:rsidRDefault="00D100F4" w:rsidP="00C84645">
            <w:pPr>
              <w:pStyle w:val="TableParagraph"/>
              <w:spacing w:before="53"/>
              <w:ind w:left="2388" w:right="23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gam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nkqubo</w:t>
            </w:r>
            <w:proofErr w:type="spellEnd"/>
          </w:p>
        </w:tc>
      </w:tr>
      <w:tr w:rsidR="00D100F4" w14:paraId="6CD19407" w14:textId="77777777" w:rsidTr="00C84645">
        <w:trPr>
          <w:trHeight w:val="266"/>
        </w:trPr>
        <w:tc>
          <w:tcPr>
            <w:tcW w:w="3141" w:type="dxa"/>
          </w:tcPr>
          <w:p w14:paraId="616B616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z w:val="16"/>
              </w:rPr>
              <w:t xml:space="preserve"> 1</w:t>
            </w:r>
          </w:p>
        </w:tc>
        <w:tc>
          <w:tcPr>
            <w:tcW w:w="6769" w:type="dxa"/>
          </w:tcPr>
          <w:p w14:paraId="6F856DC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Ulawulo</w:t>
            </w:r>
            <w:proofErr w:type="spellEnd"/>
          </w:p>
        </w:tc>
      </w:tr>
      <w:tr w:rsidR="00D100F4" w14:paraId="1834EAA7" w14:textId="77777777" w:rsidTr="00C84645">
        <w:trPr>
          <w:trHeight w:val="266"/>
        </w:trPr>
        <w:tc>
          <w:tcPr>
            <w:tcW w:w="3141" w:type="dxa"/>
          </w:tcPr>
          <w:p w14:paraId="3F28D2D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2</w:t>
            </w:r>
          </w:p>
        </w:tc>
        <w:tc>
          <w:tcPr>
            <w:tcW w:w="6769" w:type="dxa"/>
          </w:tcPr>
          <w:p w14:paraId="1C2D7D84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Ukudityaniswa</w:t>
            </w:r>
            <w:proofErr w:type="spellEnd"/>
            <w:r>
              <w:rPr>
                <w:spacing w:val="24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kweenkonzo</w:t>
            </w:r>
            <w:proofErr w:type="spellEnd"/>
            <w:r>
              <w:rPr>
                <w:spacing w:val="25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zoPhuculo</w:t>
            </w:r>
            <w:proofErr w:type="spellEnd"/>
            <w:r>
              <w:rPr>
                <w:spacing w:val="24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lwezoQoqoqosho</w:t>
            </w:r>
            <w:proofErr w:type="spellEnd"/>
          </w:p>
        </w:tc>
      </w:tr>
      <w:tr w:rsidR="00D100F4" w14:paraId="2213A295" w14:textId="77777777" w:rsidTr="00C84645">
        <w:trPr>
          <w:trHeight w:val="264"/>
        </w:trPr>
        <w:tc>
          <w:tcPr>
            <w:tcW w:w="3141" w:type="dxa"/>
            <w:tcBorders>
              <w:bottom w:val="single" w:sz="6" w:space="0" w:color="706F6F"/>
            </w:tcBorders>
          </w:tcPr>
          <w:p w14:paraId="411AB6E6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3</w:t>
            </w:r>
          </w:p>
        </w:tc>
        <w:tc>
          <w:tcPr>
            <w:tcW w:w="6769" w:type="dxa"/>
            <w:tcBorders>
              <w:bottom w:val="single" w:sz="6" w:space="0" w:color="706F6F"/>
            </w:tcBorders>
          </w:tcPr>
          <w:p w14:paraId="38E7722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URhweb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neCandel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loPhuhliso</w:t>
            </w:r>
            <w:proofErr w:type="spellEnd"/>
          </w:p>
        </w:tc>
      </w:tr>
      <w:tr w:rsidR="00D100F4" w14:paraId="3F7703CF" w14:textId="77777777" w:rsidTr="00C84645">
        <w:trPr>
          <w:trHeight w:val="264"/>
        </w:trPr>
        <w:tc>
          <w:tcPr>
            <w:tcW w:w="3141" w:type="dxa"/>
            <w:tcBorders>
              <w:top w:val="single" w:sz="6" w:space="0" w:color="706F6F"/>
            </w:tcBorders>
          </w:tcPr>
          <w:p w14:paraId="6650E221" w14:textId="77777777" w:rsidR="00D100F4" w:rsidRDefault="00D100F4" w:rsidP="00C84645">
            <w:pPr>
              <w:pStyle w:val="TableParagraph"/>
              <w:spacing w:before="39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</w:t>
            </w:r>
          </w:p>
        </w:tc>
        <w:tc>
          <w:tcPr>
            <w:tcW w:w="6769" w:type="dxa"/>
            <w:tcBorders>
              <w:top w:val="single" w:sz="6" w:space="0" w:color="706F6F"/>
            </w:tcBorders>
          </w:tcPr>
          <w:p w14:paraId="47FFE81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Ukumiselwa</w:t>
            </w:r>
            <w:proofErr w:type="spellEnd"/>
            <w:r>
              <w:rPr>
                <w:spacing w:val="8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koshishino</w:t>
            </w:r>
            <w:proofErr w:type="spellEnd"/>
            <w:r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nolawulo</w:t>
            </w:r>
            <w:proofErr w:type="spellEnd"/>
          </w:p>
        </w:tc>
      </w:tr>
      <w:tr w:rsidR="00D100F4" w14:paraId="291079D9" w14:textId="77777777" w:rsidTr="00C84645">
        <w:trPr>
          <w:trHeight w:val="266"/>
        </w:trPr>
        <w:tc>
          <w:tcPr>
            <w:tcW w:w="3141" w:type="dxa"/>
          </w:tcPr>
          <w:p w14:paraId="53D9ED0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5</w:t>
            </w:r>
          </w:p>
        </w:tc>
        <w:tc>
          <w:tcPr>
            <w:tcW w:w="6769" w:type="dxa"/>
          </w:tcPr>
          <w:p w14:paraId="6A67BED2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IsiCwangciso</w:t>
            </w:r>
            <w:proofErr w:type="spellEnd"/>
            <w:r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sezoQoqosho</w:t>
            </w:r>
            <w:proofErr w:type="spellEnd"/>
          </w:p>
        </w:tc>
      </w:tr>
      <w:tr w:rsidR="00D100F4" w14:paraId="63B0B790" w14:textId="77777777" w:rsidTr="00C84645">
        <w:trPr>
          <w:trHeight w:val="266"/>
        </w:trPr>
        <w:tc>
          <w:tcPr>
            <w:tcW w:w="3141" w:type="dxa"/>
          </w:tcPr>
          <w:p w14:paraId="781F4176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6</w:t>
            </w:r>
          </w:p>
        </w:tc>
        <w:tc>
          <w:tcPr>
            <w:tcW w:w="6769" w:type="dxa"/>
          </w:tcPr>
          <w:p w14:paraId="621F3E95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UKhenketho</w:t>
            </w:r>
            <w:proofErr w:type="spellEnd"/>
            <w:r>
              <w:rPr>
                <w:w w:val="110"/>
                <w:sz w:val="16"/>
              </w:rPr>
              <w:t>,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ubuGcisa</w:t>
            </w:r>
            <w:proofErr w:type="spellEnd"/>
            <w:r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nezoLonwabo</w:t>
            </w:r>
            <w:proofErr w:type="spellEnd"/>
          </w:p>
        </w:tc>
      </w:tr>
      <w:tr w:rsidR="00D100F4" w14:paraId="68F1892D" w14:textId="77777777" w:rsidTr="00C84645">
        <w:trPr>
          <w:trHeight w:val="266"/>
        </w:trPr>
        <w:tc>
          <w:tcPr>
            <w:tcW w:w="3141" w:type="dxa"/>
          </w:tcPr>
          <w:p w14:paraId="0D7EFC90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7</w:t>
            </w:r>
          </w:p>
        </w:tc>
        <w:tc>
          <w:tcPr>
            <w:tcW w:w="6769" w:type="dxa"/>
          </w:tcPr>
          <w:p w14:paraId="5BABCD5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5361AC">
              <w:rPr>
                <w:color w:val="706F6F"/>
                <w:sz w:val="16"/>
              </w:rPr>
              <w:t>UPhuhliso</w:t>
            </w:r>
            <w:proofErr w:type="spellEnd"/>
            <w:r>
              <w:rPr>
                <w:spacing w:val="10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lwezakhono</w:t>
            </w:r>
            <w:proofErr w:type="spellEnd"/>
            <w:r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nokuyilw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kwezint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5361AC">
              <w:rPr>
                <w:color w:val="706F6F"/>
                <w:sz w:val="16"/>
              </w:rPr>
              <w:t>ezintsha</w:t>
            </w:r>
            <w:proofErr w:type="spellEnd"/>
          </w:p>
        </w:tc>
      </w:tr>
    </w:tbl>
    <w:p w14:paraId="152865E2" w14:textId="77777777" w:rsidR="00D100F4" w:rsidRDefault="00D100F4" w:rsidP="00D100F4">
      <w:pPr>
        <w:pStyle w:val="BodyText"/>
        <w:spacing w:before="6"/>
        <w:rPr>
          <w:b/>
          <w:sz w:val="32"/>
        </w:rPr>
      </w:pPr>
    </w:p>
    <w:p w14:paraId="49D93D1B" w14:textId="77777777" w:rsidR="00D100F4" w:rsidRDefault="00D100F4" w:rsidP="00D100F4">
      <w:pPr>
        <w:spacing w:before="1"/>
        <w:ind w:left="230"/>
        <w:rPr>
          <w:b/>
          <w:sz w:val="20"/>
        </w:rPr>
      </w:pPr>
      <w:proofErr w:type="spellStart"/>
      <w:r w:rsidRPr="00C34888">
        <w:rPr>
          <w:b/>
          <w:color w:val="706F6F"/>
          <w:spacing w:val="-2"/>
          <w:sz w:val="20"/>
        </w:rPr>
        <w:t>ISicwangciso</w:t>
      </w:r>
      <w:proofErr w:type="spellEnd"/>
      <w:r>
        <w:rPr>
          <w:b/>
          <w:color w:val="706F6F"/>
          <w:spacing w:val="4"/>
          <w:sz w:val="20"/>
        </w:rPr>
        <w:t xml:space="preserve"> </w:t>
      </w:r>
      <w:r>
        <w:rPr>
          <w:b/>
          <w:color w:val="706F6F"/>
          <w:w w:val="108"/>
          <w:sz w:val="20"/>
        </w:rPr>
        <w:t>3</w:t>
      </w:r>
      <w:r>
        <w:rPr>
          <w:b/>
          <w:color w:val="706F6F"/>
          <w:spacing w:val="-11"/>
          <w:w w:val="108"/>
          <w:sz w:val="20"/>
        </w:rPr>
        <w:t>.</w:t>
      </w:r>
      <w:r>
        <w:rPr>
          <w:b/>
          <w:color w:val="706F6F"/>
          <w:w w:val="84"/>
          <w:sz w:val="20"/>
        </w:rPr>
        <w:t>1</w:t>
      </w:r>
      <w:r>
        <w:rPr>
          <w:b/>
          <w:color w:val="706F6F"/>
          <w:spacing w:val="-10"/>
          <w:w w:val="84"/>
          <w:sz w:val="20"/>
        </w:rPr>
        <w:t>.</w:t>
      </w:r>
      <w:r>
        <w:rPr>
          <w:b/>
          <w:color w:val="706F6F"/>
          <w:w w:val="80"/>
          <w:sz w:val="20"/>
        </w:rPr>
        <w:t>1:</w:t>
      </w:r>
      <w:r>
        <w:rPr>
          <w:b/>
          <w:color w:val="706F6F"/>
          <w:spacing w:val="4"/>
          <w:sz w:val="20"/>
        </w:rPr>
        <w:t xml:space="preserve"> </w:t>
      </w:r>
      <w:proofErr w:type="spellStart"/>
      <w:r>
        <w:rPr>
          <w:b/>
          <w:color w:val="706F6F"/>
          <w:spacing w:val="-2"/>
          <w:sz w:val="20"/>
        </w:rPr>
        <w:t>Inkcitho</w:t>
      </w:r>
      <w:proofErr w:type="spellEnd"/>
      <w:r>
        <w:rPr>
          <w:b/>
          <w:color w:val="706F6F"/>
          <w:spacing w:val="-2"/>
          <w:sz w:val="20"/>
        </w:rPr>
        <w:t xml:space="preserve"> </w:t>
      </w:r>
      <w:proofErr w:type="spellStart"/>
      <w:r>
        <w:rPr>
          <w:b/>
          <w:color w:val="706F6F"/>
          <w:spacing w:val="-2"/>
          <w:sz w:val="20"/>
        </w:rPr>
        <w:t>yabasebenzi</w:t>
      </w:r>
      <w:proofErr w:type="spellEnd"/>
      <w:r>
        <w:rPr>
          <w:b/>
          <w:color w:val="706F6F"/>
          <w:spacing w:val="-2"/>
          <w:sz w:val="20"/>
        </w:rPr>
        <w:t xml:space="preserve"> </w:t>
      </w:r>
      <w:proofErr w:type="spellStart"/>
      <w:r>
        <w:rPr>
          <w:b/>
          <w:color w:val="706F6F"/>
          <w:spacing w:val="-2"/>
          <w:sz w:val="20"/>
        </w:rPr>
        <w:t>ngokwenkqubo</w:t>
      </w:r>
      <w:proofErr w:type="spellEnd"/>
      <w:r>
        <w:rPr>
          <w:b/>
          <w:color w:val="706F6F"/>
          <w:w w:val="102"/>
          <w:sz w:val="20"/>
        </w:rPr>
        <w:t>,</w:t>
      </w:r>
      <w:r>
        <w:rPr>
          <w:b/>
          <w:color w:val="706F6F"/>
          <w:spacing w:val="4"/>
          <w:sz w:val="20"/>
        </w:rPr>
        <w:t xml:space="preserve"> </w:t>
      </w:r>
      <w:r>
        <w:rPr>
          <w:b/>
          <w:color w:val="706F6F"/>
          <w:w w:val="121"/>
          <w:sz w:val="20"/>
        </w:rPr>
        <w:t>2</w:t>
      </w:r>
      <w:r>
        <w:rPr>
          <w:b/>
          <w:color w:val="706F6F"/>
          <w:spacing w:val="-3"/>
          <w:w w:val="121"/>
          <w:sz w:val="20"/>
        </w:rPr>
        <w:t>0</w:t>
      </w:r>
      <w:r>
        <w:rPr>
          <w:b/>
          <w:color w:val="706F6F"/>
          <w:w w:val="121"/>
          <w:sz w:val="20"/>
        </w:rPr>
        <w:t>2</w:t>
      </w:r>
      <w:r>
        <w:rPr>
          <w:b/>
          <w:color w:val="706F6F"/>
          <w:spacing w:val="-7"/>
          <w:w w:val="121"/>
          <w:sz w:val="20"/>
        </w:rPr>
        <w:t>0</w:t>
      </w:r>
      <w:r>
        <w:rPr>
          <w:b/>
          <w:color w:val="706F6F"/>
          <w:spacing w:val="-4"/>
          <w:w w:val="190"/>
          <w:sz w:val="20"/>
        </w:rPr>
        <w:t>/</w:t>
      </w:r>
      <w:r>
        <w:rPr>
          <w:b/>
          <w:color w:val="706F6F"/>
          <w:w w:val="93"/>
          <w:sz w:val="20"/>
        </w:rPr>
        <w:t>21</w:t>
      </w:r>
    </w:p>
    <w:p w14:paraId="2E0A22E1" w14:textId="77777777" w:rsidR="00D100F4" w:rsidRDefault="00D100F4" w:rsidP="00D100F4">
      <w:pPr>
        <w:pStyle w:val="BodyText"/>
        <w:spacing w:before="1"/>
        <w:rPr>
          <w:b/>
          <w:sz w:val="19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198"/>
        <w:gridCol w:w="1198"/>
        <w:gridCol w:w="1198"/>
        <w:gridCol w:w="1198"/>
        <w:gridCol w:w="1198"/>
        <w:gridCol w:w="1198"/>
        <w:gridCol w:w="1198"/>
      </w:tblGrid>
      <w:tr w:rsidR="00D100F4" w14:paraId="25172AF5" w14:textId="77777777" w:rsidTr="00C84645">
        <w:trPr>
          <w:trHeight w:val="1277"/>
        </w:trPr>
        <w:tc>
          <w:tcPr>
            <w:tcW w:w="1526" w:type="dxa"/>
            <w:tcBorders>
              <w:right w:val="single" w:sz="4" w:space="0" w:color="FFFFFF"/>
            </w:tcBorders>
            <w:shd w:val="clear" w:color="auto" w:fill="0082BC"/>
          </w:tcPr>
          <w:p w14:paraId="55E8E50F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2A849B0" w14:textId="77777777" w:rsidR="00D100F4" w:rsidRDefault="00D100F4" w:rsidP="00C84645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6D1FCB96" w14:textId="77777777" w:rsidR="00D100F4" w:rsidRDefault="00D100F4" w:rsidP="00C84645">
            <w:pPr>
              <w:pStyle w:val="TableParagraph"/>
              <w:spacing w:before="1"/>
              <w:ind w:left="2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7D233D9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61BFD7F" w14:textId="77777777" w:rsidR="00D100F4" w:rsidRDefault="00D100F4" w:rsidP="00C84645">
            <w:pPr>
              <w:pStyle w:val="TableParagraph"/>
              <w:spacing w:before="123" w:line="261" w:lineRule="auto"/>
              <w:ind w:left="86" w:right="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Pheleley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R’000)</w:t>
            </w:r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AD8E01C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D1A4606" w14:textId="77777777" w:rsidR="00D100F4" w:rsidRDefault="00D100F4" w:rsidP="00C84645">
            <w:pPr>
              <w:pStyle w:val="TableParagraph"/>
              <w:spacing w:before="123" w:line="261" w:lineRule="auto"/>
              <w:ind w:left="102" w:right="91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R’000)</w:t>
            </w:r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3FD2255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11ADBAB" w14:textId="77777777" w:rsidR="00D100F4" w:rsidRDefault="00D100F4" w:rsidP="00C84645">
            <w:pPr>
              <w:pStyle w:val="TableParagraph"/>
              <w:spacing w:before="123" w:line="261" w:lineRule="auto"/>
              <w:ind w:left="86" w:right="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yoqeqesh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R’000)</w:t>
            </w:r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E69D8DB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DB12A11" w14:textId="77777777" w:rsidR="00D100F4" w:rsidRDefault="00D100F4" w:rsidP="00C84645">
            <w:pPr>
              <w:pStyle w:val="TableParagraph"/>
              <w:spacing w:before="123" w:line="261" w:lineRule="auto"/>
              <w:ind w:left="258" w:right="244" w:hanging="4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&amp;</w:t>
            </w:r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eeNkonz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R’000)</w:t>
            </w:r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0A7A638" w14:textId="77777777" w:rsidR="00D100F4" w:rsidRDefault="00D100F4" w:rsidP="00C84645">
            <w:pPr>
              <w:pStyle w:val="TableParagraph"/>
              <w:spacing w:before="153" w:line="261" w:lineRule="auto"/>
              <w:ind w:left="102" w:right="92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-%</w:t>
            </w:r>
          </w:p>
          <w:p w14:paraId="5AA0763A" w14:textId="77777777" w:rsidR="00D100F4" w:rsidRDefault="00D100F4" w:rsidP="00C84645">
            <w:pPr>
              <w:pStyle w:val="TableParagraph"/>
              <w:spacing w:before="0" w:line="261" w:lineRule="auto"/>
              <w:ind w:left="86" w:right="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e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pheleleyo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8E47EA3" w14:textId="77777777" w:rsidR="00D100F4" w:rsidRDefault="00D100F4" w:rsidP="00C84645">
            <w:pPr>
              <w:pStyle w:val="TableParagraph"/>
              <w:spacing w:before="53" w:line="261" w:lineRule="auto"/>
              <w:ind w:left="102" w:right="91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o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nye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(R’000)</w:t>
            </w:r>
          </w:p>
        </w:tc>
        <w:tc>
          <w:tcPr>
            <w:tcW w:w="1198" w:type="dxa"/>
            <w:tcBorders>
              <w:left w:val="single" w:sz="4" w:space="0" w:color="FFFFFF"/>
            </w:tcBorders>
            <w:shd w:val="clear" w:color="auto" w:fill="0082BC"/>
          </w:tcPr>
          <w:p w14:paraId="50DB1ED0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139E51D" w14:textId="77777777" w:rsidR="00D100F4" w:rsidRDefault="00D100F4" w:rsidP="00C84645">
            <w:pPr>
              <w:pStyle w:val="TableParagraph"/>
              <w:spacing w:before="123" w:line="261" w:lineRule="auto"/>
              <w:ind w:left="84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elihlawulwe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miivuzo</w:t>
            </w:r>
            <w:proofErr w:type="spellEnd"/>
          </w:p>
        </w:tc>
      </w:tr>
      <w:tr w:rsidR="00D100F4" w14:paraId="473FB9B7" w14:textId="77777777" w:rsidTr="00C84645">
        <w:trPr>
          <w:trHeight w:val="266"/>
        </w:trPr>
        <w:tc>
          <w:tcPr>
            <w:tcW w:w="1526" w:type="dxa"/>
          </w:tcPr>
          <w:p w14:paraId="04D7ACE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</w:t>
            </w:r>
          </w:p>
        </w:tc>
        <w:tc>
          <w:tcPr>
            <w:tcW w:w="1198" w:type="dxa"/>
          </w:tcPr>
          <w:p w14:paraId="61120714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 678</w:t>
            </w:r>
          </w:p>
        </w:tc>
        <w:tc>
          <w:tcPr>
            <w:tcW w:w="1198" w:type="dxa"/>
          </w:tcPr>
          <w:p w14:paraId="0BA67FF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198" w:type="dxa"/>
          </w:tcPr>
          <w:p w14:paraId="0D87117A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9</w:t>
            </w:r>
          </w:p>
        </w:tc>
        <w:tc>
          <w:tcPr>
            <w:tcW w:w="1198" w:type="dxa"/>
          </w:tcPr>
          <w:p w14:paraId="11B62F65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 xml:space="preserve">11 </w:t>
            </w:r>
            <w:r>
              <w:rPr>
                <w:color w:val="706F6F"/>
                <w:sz w:val="16"/>
              </w:rPr>
              <w:t>305</w:t>
            </w:r>
          </w:p>
        </w:tc>
        <w:tc>
          <w:tcPr>
            <w:tcW w:w="1198" w:type="dxa"/>
          </w:tcPr>
          <w:p w14:paraId="1544E067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0,1</w:t>
            </w:r>
          </w:p>
        </w:tc>
        <w:tc>
          <w:tcPr>
            <w:tcW w:w="1198" w:type="dxa"/>
          </w:tcPr>
          <w:p w14:paraId="0E61976D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4</w:t>
            </w:r>
          </w:p>
        </w:tc>
        <w:tc>
          <w:tcPr>
            <w:tcW w:w="1198" w:type="dxa"/>
          </w:tcPr>
          <w:p w14:paraId="50FAF96D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6</w:t>
            </w:r>
          </w:p>
        </w:tc>
      </w:tr>
      <w:tr w:rsidR="00D100F4" w14:paraId="21F604E8" w14:textId="77777777" w:rsidTr="00C84645">
        <w:trPr>
          <w:trHeight w:val="266"/>
        </w:trPr>
        <w:tc>
          <w:tcPr>
            <w:tcW w:w="1526" w:type="dxa"/>
          </w:tcPr>
          <w:p w14:paraId="72C489A1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</w:t>
            </w:r>
          </w:p>
        </w:tc>
        <w:tc>
          <w:tcPr>
            <w:tcW w:w="1198" w:type="dxa"/>
          </w:tcPr>
          <w:p w14:paraId="78E0D1C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198" w:type="dxa"/>
          </w:tcPr>
          <w:p w14:paraId="63DBEB7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34</w:t>
            </w:r>
          </w:p>
        </w:tc>
        <w:tc>
          <w:tcPr>
            <w:tcW w:w="1198" w:type="dxa"/>
          </w:tcPr>
          <w:p w14:paraId="06E46AE1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8" w:type="dxa"/>
          </w:tcPr>
          <w:p w14:paraId="03E4F3E3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8</w:t>
            </w:r>
          </w:p>
        </w:tc>
        <w:tc>
          <w:tcPr>
            <w:tcW w:w="1198" w:type="dxa"/>
          </w:tcPr>
          <w:p w14:paraId="016CFD25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,6</w:t>
            </w:r>
          </w:p>
        </w:tc>
        <w:tc>
          <w:tcPr>
            <w:tcW w:w="1198" w:type="dxa"/>
          </w:tcPr>
          <w:p w14:paraId="4D383853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6</w:t>
            </w:r>
          </w:p>
        </w:tc>
        <w:tc>
          <w:tcPr>
            <w:tcW w:w="1198" w:type="dxa"/>
          </w:tcPr>
          <w:p w14:paraId="00D5B7BA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</w:tr>
      <w:tr w:rsidR="00D100F4" w14:paraId="0EE42E77" w14:textId="77777777" w:rsidTr="00C84645">
        <w:trPr>
          <w:trHeight w:val="266"/>
        </w:trPr>
        <w:tc>
          <w:tcPr>
            <w:tcW w:w="1526" w:type="dxa"/>
          </w:tcPr>
          <w:p w14:paraId="762703C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8" w:type="dxa"/>
          </w:tcPr>
          <w:p w14:paraId="51CA0523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198" w:type="dxa"/>
          </w:tcPr>
          <w:p w14:paraId="4E33E55B" w14:textId="77777777" w:rsidR="00D100F4" w:rsidRDefault="00D100F4" w:rsidP="00C84645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7</w:t>
            </w:r>
          </w:p>
        </w:tc>
        <w:tc>
          <w:tcPr>
            <w:tcW w:w="1198" w:type="dxa"/>
          </w:tcPr>
          <w:p w14:paraId="37F2C580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778F997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198" w:type="dxa"/>
          </w:tcPr>
          <w:p w14:paraId="5B003004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,3</w:t>
            </w:r>
          </w:p>
        </w:tc>
        <w:tc>
          <w:tcPr>
            <w:tcW w:w="1198" w:type="dxa"/>
          </w:tcPr>
          <w:p w14:paraId="313F00F7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9</w:t>
            </w:r>
          </w:p>
        </w:tc>
        <w:tc>
          <w:tcPr>
            <w:tcW w:w="1198" w:type="dxa"/>
          </w:tcPr>
          <w:p w14:paraId="5914D2B4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</w:tr>
      <w:tr w:rsidR="00D100F4" w14:paraId="7DEADDB7" w14:textId="77777777" w:rsidTr="00C84645">
        <w:trPr>
          <w:trHeight w:val="266"/>
        </w:trPr>
        <w:tc>
          <w:tcPr>
            <w:tcW w:w="1526" w:type="dxa"/>
          </w:tcPr>
          <w:p w14:paraId="62D7545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</w:t>
            </w:r>
          </w:p>
        </w:tc>
        <w:tc>
          <w:tcPr>
            <w:tcW w:w="1198" w:type="dxa"/>
          </w:tcPr>
          <w:p w14:paraId="79CC320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8</w:t>
            </w:r>
          </w:p>
        </w:tc>
        <w:tc>
          <w:tcPr>
            <w:tcW w:w="1198" w:type="dxa"/>
          </w:tcPr>
          <w:p w14:paraId="29A8F464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>6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0"/>
                <w:sz w:val="16"/>
              </w:rPr>
              <w:t>107</w:t>
            </w:r>
          </w:p>
        </w:tc>
        <w:tc>
          <w:tcPr>
            <w:tcW w:w="1198" w:type="dxa"/>
          </w:tcPr>
          <w:p w14:paraId="51B467E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110234DA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</w:t>
            </w:r>
            <w:r>
              <w:rPr>
                <w:color w:val="706F6F"/>
                <w:spacing w:val="4"/>
                <w:w w:val="80"/>
                <w:sz w:val="16"/>
              </w:rPr>
              <w:t xml:space="preserve"> </w:t>
            </w:r>
            <w:r>
              <w:rPr>
                <w:color w:val="706F6F"/>
                <w:w w:val="80"/>
                <w:sz w:val="16"/>
              </w:rPr>
              <w:t>131</w:t>
            </w:r>
          </w:p>
        </w:tc>
        <w:tc>
          <w:tcPr>
            <w:tcW w:w="1198" w:type="dxa"/>
          </w:tcPr>
          <w:p w14:paraId="1CB24A51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4,3</w:t>
            </w:r>
          </w:p>
        </w:tc>
        <w:tc>
          <w:tcPr>
            <w:tcW w:w="1198" w:type="dxa"/>
          </w:tcPr>
          <w:p w14:paraId="7ED9C4F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198" w:type="dxa"/>
          </w:tcPr>
          <w:p w14:paraId="036612C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</w:tr>
      <w:tr w:rsidR="00D100F4" w14:paraId="1E0ECC24" w14:textId="77777777" w:rsidTr="00C84645">
        <w:trPr>
          <w:trHeight w:val="266"/>
        </w:trPr>
        <w:tc>
          <w:tcPr>
            <w:tcW w:w="1526" w:type="dxa"/>
          </w:tcPr>
          <w:p w14:paraId="3648A0A1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5</w:t>
            </w:r>
          </w:p>
        </w:tc>
        <w:tc>
          <w:tcPr>
            <w:tcW w:w="1198" w:type="dxa"/>
          </w:tcPr>
          <w:p w14:paraId="1B4710BD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3 558</w:t>
            </w:r>
          </w:p>
        </w:tc>
        <w:tc>
          <w:tcPr>
            <w:tcW w:w="1198" w:type="dxa"/>
          </w:tcPr>
          <w:p w14:paraId="1059EABF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198" w:type="dxa"/>
          </w:tcPr>
          <w:p w14:paraId="648F4AD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8" w:type="dxa"/>
          </w:tcPr>
          <w:p w14:paraId="68364549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92</w:t>
            </w:r>
          </w:p>
        </w:tc>
        <w:tc>
          <w:tcPr>
            <w:tcW w:w="1198" w:type="dxa"/>
          </w:tcPr>
          <w:p w14:paraId="050CEA0C" w14:textId="77777777" w:rsidR="00D100F4" w:rsidRDefault="00D100F4" w:rsidP="00C84645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,7</w:t>
            </w:r>
          </w:p>
        </w:tc>
        <w:tc>
          <w:tcPr>
            <w:tcW w:w="1198" w:type="dxa"/>
          </w:tcPr>
          <w:p w14:paraId="5B7B90BF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9</w:t>
            </w:r>
          </w:p>
        </w:tc>
        <w:tc>
          <w:tcPr>
            <w:tcW w:w="1198" w:type="dxa"/>
          </w:tcPr>
          <w:p w14:paraId="2E6CC6AE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</w:tr>
      <w:tr w:rsidR="00D100F4" w14:paraId="695487B6" w14:textId="77777777" w:rsidTr="00C84645">
        <w:trPr>
          <w:trHeight w:val="266"/>
        </w:trPr>
        <w:tc>
          <w:tcPr>
            <w:tcW w:w="1526" w:type="dxa"/>
          </w:tcPr>
          <w:p w14:paraId="38BA4D22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</w:t>
            </w:r>
          </w:p>
        </w:tc>
        <w:tc>
          <w:tcPr>
            <w:tcW w:w="1198" w:type="dxa"/>
          </w:tcPr>
          <w:p w14:paraId="5E2DD2D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8</w:t>
            </w:r>
          </w:p>
        </w:tc>
        <w:tc>
          <w:tcPr>
            <w:tcW w:w="1198" w:type="dxa"/>
          </w:tcPr>
          <w:p w14:paraId="1EFE528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25</w:t>
            </w:r>
          </w:p>
        </w:tc>
        <w:tc>
          <w:tcPr>
            <w:tcW w:w="1198" w:type="dxa"/>
          </w:tcPr>
          <w:p w14:paraId="1DAFF4E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8" w:type="dxa"/>
          </w:tcPr>
          <w:p w14:paraId="025249AA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291</w:t>
            </w:r>
          </w:p>
        </w:tc>
        <w:tc>
          <w:tcPr>
            <w:tcW w:w="1198" w:type="dxa"/>
          </w:tcPr>
          <w:p w14:paraId="29E09DC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,5</w:t>
            </w:r>
          </w:p>
        </w:tc>
        <w:tc>
          <w:tcPr>
            <w:tcW w:w="1198" w:type="dxa"/>
          </w:tcPr>
          <w:p w14:paraId="2911BCC7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72</w:t>
            </w:r>
          </w:p>
        </w:tc>
        <w:tc>
          <w:tcPr>
            <w:tcW w:w="1198" w:type="dxa"/>
          </w:tcPr>
          <w:p w14:paraId="2883F4D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</w:tr>
      <w:tr w:rsidR="00D100F4" w14:paraId="31EAD041" w14:textId="77777777" w:rsidTr="00C84645">
        <w:trPr>
          <w:trHeight w:val="266"/>
        </w:trPr>
        <w:tc>
          <w:tcPr>
            <w:tcW w:w="1526" w:type="dxa"/>
          </w:tcPr>
          <w:p w14:paraId="6AE74661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1198" w:type="dxa"/>
          </w:tcPr>
          <w:p w14:paraId="4583DB5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1</w:t>
            </w:r>
            <w:r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0</w:t>
            </w:r>
          </w:p>
        </w:tc>
        <w:tc>
          <w:tcPr>
            <w:tcW w:w="1198" w:type="dxa"/>
          </w:tcPr>
          <w:p w14:paraId="6E828C3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97</w:t>
            </w:r>
          </w:p>
        </w:tc>
        <w:tc>
          <w:tcPr>
            <w:tcW w:w="1198" w:type="dxa"/>
          </w:tcPr>
          <w:p w14:paraId="214A249A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346ADCE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04</w:t>
            </w:r>
          </w:p>
        </w:tc>
        <w:tc>
          <w:tcPr>
            <w:tcW w:w="1198" w:type="dxa"/>
          </w:tcPr>
          <w:p w14:paraId="02AA0D53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,7</w:t>
            </w:r>
          </w:p>
        </w:tc>
        <w:tc>
          <w:tcPr>
            <w:tcW w:w="1198" w:type="dxa"/>
          </w:tcPr>
          <w:p w14:paraId="50CDD67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00</w:t>
            </w:r>
          </w:p>
        </w:tc>
        <w:tc>
          <w:tcPr>
            <w:tcW w:w="1198" w:type="dxa"/>
          </w:tcPr>
          <w:p w14:paraId="03AA28C5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</w:tr>
      <w:tr w:rsidR="00D100F4" w14:paraId="73A5D229" w14:textId="77777777" w:rsidTr="00C84645">
        <w:trPr>
          <w:trHeight w:val="277"/>
        </w:trPr>
        <w:tc>
          <w:tcPr>
            <w:tcW w:w="1526" w:type="dxa"/>
            <w:shd w:val="clear" w:color="auto" w:fill="E3E3E3"/>
          </w:tcPr>
          <w:p w14:paraId="18441A6B" w14:textId="77777777" w:rsidR="00D100F4" w:rsidRDefault="00D100F4" w:rsidP="00C84645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color w:val="706F6F"/>
                <w:w w:val="110"/>
                <w:sz w:val="20"/>
                <w:szCs w:val="20"/>
              </w:rPr>
              <w:t>Ziphelele</w:t>
            </w:r>
            <w:proofErr w:type="spellEnd"/>
          </w:p>
        </w:tc>
        <w:tc>
          <w:tcPr>
            <w:tcW w:w="1198" w:type="dxa"/>
            <w:shd w:val="clear" w:color="auto" w:fill="E3E3E3"/>
          </w:tcPr>
          <w:p w14:paraId="07B63552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30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09</w:t>
            </w:r>
          </w:p>
        </w:tc>
        <w:tc>
          <w:tcPr>
            <w:tcW w:w="1198" w:type="dxa"/>
            <w:shd w:val="clear" w:color="auto" w:fill="E3E3E3"/>
          </w:tcPr>
          <w:p w14:paraId="742831F9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4</w:t>
            </w:r>
            <w:r>
              <w:rPr>
                <w:b/>
                <w:color w:val="706F6F"/>
                <w:spacing w:val="-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11</w:t>
            </w:r>
          </w:p>
        </w:tc>
        <w:tc>
          <w:tcPr>
            <w:tcW w:w="1198" w:type="dxa"/>
            <w:shd w:val="clear" w:color="auto" w:fill="E3E3E3"/>
          </w:tcPr>
          <w:p w14:paraId="45121D96" w14:textId="77777777" w:rsidR="00D100F4" w:rsidRDefault="00D100F4" w:rsidP="00C84645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87</w:t>
            </w:r>
          </w:p>
        </w:tc>
        <w:tc>
          <w:tcPr>
            <w:tcW w:w="1198" w:type="dxa"/>
            <w:shd w:val="clear" w:color="auto" w:fill="E3E3E3"/>
          </w:tcPr>
          <w:p w14:paraId="6305CE58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8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6</w:t>
            </w:r>
          </w:p>
        </w:tc>
        <w:tc>
          <w:tcPr>
            <w:tcW w:w="1198" w:type="dxa"/>
            <w:shd w:val="clear" w:color="auto" w:fill="E3E3E3"/>
          </w:tcPr>
          <w:p w14:paraId="70C9F16A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3,5</w:t>
            </w:r>
          </w:p>
        </w:tc>
        <w:tc>
          <w:tcPr>
            <w:tcW w:w="1198" w:type="dxa"/>
            <w:shd w:val="clear" w:color="auto" w:fill="E3E3E3"/>
          </w:tcPr>
          <w:p w14:paraId="0E3F5B7C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05</w:t>
            </w:r>
          </w:p>
        </w:tc>
        <w:tc>
          <w:tcPr>
            <w:tcW w:w="1198" w:type="dxa"/>
            <w:shd w:val="clear" w:color="auto" w:fill="E3E3E3"/>
          </w:tcPr>
          <w:p w14:paraId="2FA54DC9" w14:textId="77777777" w:rsidR="00D100F4" w:rsidRDefault="00D100F4" w:rsidP="00C84645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47</w:t>
            </w:r>
          </w:p>
        </w:tc>
      </w:tr>
    </w:tbl>
    <w:p w14:paraId="3B7C6D4D" w14:textId="77777777" w:rsidR="00D100F4" w:rsidRDefault="00D100F4" w:rsidP="00D100F4">
      <w:pPr>
        <w:spacing w:before="126" w:line="304" w:lineRule="auto"/>
        <w:ind w:left="951" w:right="961" w:hanging="567"/>
        <w:jc w:val="both"/>
        <w:rPr>
          <w:rFonts w:ascii="Lucida Sans"/>
          <w:i/>
          <w:sz w:val="16"/>
        </w:rPr>
      </w:pPr>
      <w:proofErr w:type="spellStart"/>
      <w:r w:rsidRPr="00315E7C">
        <w:rPr>
          <w:i/>
          <w:color w:val="706F6F"/>
          <w:w w:val="110"/>
          <w:sz w:val="20"/>
          <w:szCs w:val="20"/>
        </w:rPr>
        <w:t>Qaphela</w:t>
      </w:r>
      <w:proofErr w:type="spellEnd"/>
      <w:r w:rsidRPr="00315E7C">
        <w:rPr>
          <w:i/>
          <w:color w:val="706F6F"/>
          <w:w w:val="110"/>
          <w:sz w:val="20"/>
          <w:szCs w:val="20"/>
        </w:rPr>
        <w:t>:</w:t>
      </w:r>
      <w:r>
        <w:rPr>
          <w:rFonts w:ascii="Lucida Sans"/>
          <w:i/>
          <w:sz w:val="16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Inan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labasebenz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libhekis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kub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bonke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abantu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abathe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bahlawulw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imivuz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ngexesh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lokunik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ingxel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315E7C">
        <w:rPr>
          <w:color w:val="706F6F"/>
          <w:w w:val="110"/>
          <w:sz w:val="20"/>
          <w:szCs w:val="20"/>
        </w:rPr>
        <w:t>kuquk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abo </w:t>
      </w:r>
      <w:proofErr w:type="spellStart"/>
      <w:r w:rsidRPr="00315E7C">
        <w:rPr>
          <w:color w:val="706F6F"/>
          <w:w w:val="110"/>
          <w:sz w:val="20"/>
          <w:szCs w:val="20"/>
        </w:rPr>
        <w:t>baqeqeshelw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umsebenzi</w:t>
      </w:r>
      <w:proofErr w:type="spellEnd"/>
      <w:r w:rsidRPr="00315E7C">
        <w:rPr>
          <w:color w:val="706F6F"/>
          <w:w w:val="110"/>
          <w:sz w:val="20"/>
          <w:szCs w:val="20"/>
        </w:rPr>
        <w:t>, (</w:t>
      </w:r>
      <w:proofErr w:type="spellStart"/>
      <w:r w:rsidRPr="00315E7C">
        <w:rPr>
          <w:color w:val="706F6F"/>
          <w:w w:val="110"/>
          <w:sz w:val="20"/>
          <w:szCs w:val="20"/>
        </w:rPr>
        <w:t>ok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kukuth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Inkqubel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yoLutsh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yeNkulumbus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) </w:t>
      </w:r>
      <w:proofErr w:type="spellStart"/>
      <w:r w:rsidRPr="00315E7C">
        <w:rPr>
          <w:color w:val="706F6F"/>
          <w:w w:val="110"/>
          <w:sz w:val="20"/>
          <w:szCs w:val="20"/>
        </w:rPr>
        <w:t>ibang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leshum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, </w:t>
      </w:r>
      <w:proofErr w:type="spellStart"/>
      <w:r w:rsidRPr="00315E7C">
        <w:rPr>
          <w:color w:val="706F6F"/>
          <w:w w:val="110"/>
          <w:sz w:val="20"/>
          <w:szCs w:val="20"/>
        </w:rPr>
        <w:t>abathweswe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isidang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nabafund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], </w:t>
      </w:r>
      <w:proofErr w:type="spellStart"/>
      <w:r w:rsidRPr="00315E7C">
        <w:rPr>
          <w:color w:val="706F6F"/>
          <w:w w:val="110"/>
          <w:sz w:val="20"/>
          <w:szCs w:val="20"/>
        </w:rPr>
        <w:t>kodw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ngaphandle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koMphathisw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wePhond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. </w:t>
      </w:r>
      <w:proofErr w:type="spellStart"/>
      <w:r w:rsidRPr="00315E7C">
        <w:rPr>
          <w:color w:val="706F6F"/>
          <w:w w:val="110"/>
          <w:sz w:val="20"/>
          <w:szCs w:val="20"/>
        </w:rPr>
        <w:t>Inan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labasebenz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liqokelelene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kwaye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alingaw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amagqabantshintshi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enkcazel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ngemeko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yomhla</w:t>
      </w:r>
      <w:proofErr w:type="spellEnd"/>
      <w:r w:rsidRPr="00315E7C">
        <w:rPr>
          <w:color w:val="706F6F"/>
          <w:w w:val="110"/>
          <w:sz w:val="20"/>
          <w:szCs w:val="20"/>
        </w:rPr>
        <w:t xml:space="preserve"> </w:t>
      </w:r>
      <w:proofErr w:type="spellStart"/>
      <w:r w:rsidRPr="00315E7C">
        <w:rPr>
          <w:color w:val="706F6F"/>
          <w:w w:val="110"/>
          <w:sz w:val="20"/>
          <w:szCs w:val="20"/>
        </w:rPr>
        <w:t>othile</w:t>
      </w:r>
      <w:proofErr w:type="spellEnd"/>
      <w:r w:rsidRPr="00315E7C">
        <w:rPr>
          <w:color w:val="706F6F"/>
          <w:w w:val="110"/>
          <w:sz w:val="20"/>
          <w:szCs w:val="20"/>
        </w:rPr>
        <w:t>.</w:t>
      </w:r>
    </w:p>
    <w:p w14:paraId="2F79E6EF" w14:textId="77777777" w:rsidR="00D100F4" w:rsidRDefault="00D100F4" w:rsidP="00D100F4">
      <w:pPr>
        <w:pStyle w:val="BodyText"/>
        <w:spacing w:before="206" w:line="271" w:lineRule="auto"/>
        <w:ind w:left="286" w:right="477"/>
      </w:pPr>
    </w:p>
    <w:p w14:paraId="729D2EFF" w14:textId="77777777" w:rsidR="00D100F4" w:rsidRDefault="00D100F4" w:rsidP="00D100F4">
      <w:pPr>
        <w:spacing w:line="271" w:lineRule="auto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1320D41E" w14:textId="77777777" w:rsidR="00D100F4" w:rsidRDefault="00D100F4" w:rsidP="00D100F4">
      <w:pPr>
        <w:pStyle w:val="Heading3"/>
        <w:spacing w:before="92"/>
        <w:ind w:left="513"/>
        <w:jc w:val="both"/>
      </w:pPr>
      <w:proofErr w:type="spellStart"/>
      <w:r w:rsidRPr="00C34888">
        <w:rPr>
          <w:color w:val="706F6F"/>
          <w:spacing w:val="-1"/>
        </w:rPr>
        <w:lastRenderedPageBreak/>
        <w:t>ISicwangciso</w:t>
      </w:r>
      <w:proofErr w:type="spellEnd"/>
      <w:r>
        <w:rPr>
          <w:color w:val="706F6F"/>
          <w:spacing w:val="4"/>
        </w:rPr>
        <w:t xml:space="preserve"> </w:t>
      </w:r>
      <w:r>
        <w:rPr>
          <w:color w:val="706F6F"/>
          <w:w w:val="108"/>
        </w:rPr>
        <w:t>3</w:t>
      </w:r>
      <w:r>
        <w:rPr>
          <w:color w:val="706F6F"/>
          <w:spacing w:val="-11"/>
          <w:w w:val="108"/>
        </w:rPr>
        <w:t>.</w:t>
      </w:r>
      <w:r>
        <w:rPr>
          <w:color w:val="706F6F"/>
          <w:w w:val="94"/>
        </w:rPr>
        <w:t>1.2:</w:t>
      </w:r>
      <w:r>
        <w:rPr>
          <w:color w:val="706F6F"/>
          <w:spacing w:val="4"/>
        </w:rPr>
        <w:t xml:space="preserve"> </w:t>
      </w:r>
      <w:proofErr w:type="spellStart"/>
      <w:r>
        <w:rPr>
          <w:color w:val="706F6F"/>
          <w:spacing w:val="-1"/>
        </w:rPr>
        <w:t>Inkcitho</w:t>
      </w:r>
      <w:proofErr w:type="spellEnd"/>
      <w:r>
        <w:rPr>
          <w:color w:val="706F6F"/>
          <w:spacing w:val="-1"/>
        </w:rPr>
        <w:t xml:space="preserve"> </w:t>
      </w:r>
      <w:proofErr w:type="spellStart"/>
      <w:r>
        <w:rPr>
          <w:color w:val="706F6F"/>
          <w:spacing w:val="-1"/>
        </w:rPr>
        <w:t>yabasebenzi</w:t>
      </w:r>
      <w:proofErr w:type="spellEnd"/>
      <w:r>
        <w:rPr>
          <w:color w:val="706F6F"/>
          <w:spacing w:val="-1"/>
        </w:rPr>
        <w:t xml:space="preserve"> </w:t>
      </w:r>
      <w:proofErr w:type="spellStart"/>
      <w:r>
        <w:rPr>
          <w:color w:val="706F6F"/>
          <w:spacing w:val="-1"/>
        </w:rPr>
        <w:t>ngokwamanqanaba</w:t>
      </w:r>
      <w:proofErr w:type="spellEnd"/>
      <w:r>
        <w:rPr>
          <w:color w:val="706F6F"/>
          <w:spacing w:val="-1"/>
        </w:rPr>
        <w:t xml:space="preserve"> </w:t>
      </w:r>
      <w:proofErr w:type="spellStart"/>
      <w:r>
        <w:rPr>
          <w:color w:val="706F6F"/>
          <w:spacing w:val="-1"/>
        </w:rPr>
        <w:t>emivuzo</w:t>
      </w:r>
      <w:proofErr w:type="spellEnd"/>
      <w:r>
        <w:rPr>
          <w:color w:val="706F6F"/>
          <w:w w:val="106"/>
        </w:rPr>
        <w:t>,</w:t>
      </w:r>
      <w:r>
        <w:rPr>
          <w:color w:val="706F6F"/>
          <w:spacing w:val="4"/>
        </w:rPr>
        <w:t xml:space="preserve"> </w:t>
      </w:r>
      <w:r>
        <w:rPr>
          <w:color w:val="706F6F"/>
          <w:w w:val="121"/>
        </w:rPr>
        <w:t>2</w:t>
      </w:r>
      <w:r>
        <w:rPr>
          <w:color w:val="706F6F"/>
          <w:spacing w:val="-3"/>
          <w:w w:val="121"/>
        </w:rPr>
        <w:t>0</w:t>
      </w:r>
      <w:r>
        <w:rPr>
          <w:color w:val="706F6F"/>
          <w:w w:val="121"/>
        </w:rPr>
        <w:t>2</w:t>
      </w:r>
      <w:r>
        <w:rPr>
          <w:color w:val="706F6F"/>
          <w:spacing w:val="-7"/>
          <w:w w:val="121"/>
        </w:rPr>
        <w:t>0</w:t>
      </w:r>
      <w:r>
        <w:rPr>
          <w:color w:val="706F6F"/>
          <w:spacing w:val="-4"/>
          <w:w w:val="190"/>
        </w:rPr>
        <w:t>/</w:t>
      </w:r>
      <w:r>
        <w:rPr>
          <w:color w:val="706F6F"/>
          <w:w w:val="93"/>
        </w:rPr>
        <w:t>21</w:t>
      </w:r>
    </w:p>
    <w:p w14:paraId="6D763087" w14:textId="77777777" w:rsidR="00D100F4" w:rsidRDefault="00D100F4" w:rsidP="00D100F4">
      <w:pPr>
        <w:pStyle w:val="Heading3"/>
        <w:spacing w:before="92"/>
        <w:ind w:left="513"/>
        <w:jc w:val="both"/>
        <w:rPr>
          <w:b w:val="0"/>
          <w:sz w:val="19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1610"/>
        <w:gridCol w:w="1610"/>
        <w:gridCol w:w="1610"/>
        <w:gridCol w:w="1610"/>
      </w:tblGrid>
      <w:tr w:rsidR="00D100F4" w14:paraId="6F17A53B" w14:textId="77777777" w:rsidTr="00C84645">
        <w:trPr>
          <w:trHeight w:val="1077"/>
        </w:trPr>
        <w:tc>
          <w:tcPr>
            <w:tcW w:w="3472" w:type="dxa"/>
            <w:tcBorders>
              <w:right w:val="single" w:sz="4" w:space="0" w:color="FFFFFF"/>
            </w:tcBorders>
            <w:shd w:val="clear" w:color="auto" w:fill="0082BC"/>
          </w:tcPr>
          <w:p w14:paraId="6A309CA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5F5DAC6" w14:textId="77777777" w:rsidR="00D100F4" w:rsidRDefault="00D100F4" w:rsidP="00C84645">
            <w:pPr>
              <w:pStyle w:val="TableParagraph"/>
              <w:spacing w:before="0"/>
              <w:ind w:left="1194" w:right="118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vuzo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3D6DBA9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4B5B44C" w14:textId="77777777" w:rsidR="00D100F4" w:rsidRDefault="00D100F4" w:rsidP="00C84645">
            <w:pPr>
              <w:pStyle w:val="TableParagraph"/>
              <w:spacing w:before="0" w:line="261" w:lineRule="auto"/>
              <w:ind w:left="309" w:right="297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R’000)</w:t>
            </w:r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9D2692D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819CB93" w14:textId="77777777" w:rsidR="00D100F4" w:rsidRDefault="00D100F4" w:rsidP="00C84645">
            <w:pPr>
              <w:pStyle w:val="TableParagraph"/>
              <w:spacing w:before="0" w:line="261" w:lineRule="auto"/>
              <w:ind w:left="309" w:right="297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%</w:t>
            </w:r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  <w:proofErr w:type="gramStart"/>
            <w:r>
              <w:rPr>
                <w:b/>
                <w:color w:val="FFFFFF"/>
                <w:w w:val="105"/>
                <w:sz w:val="16"/>
              </w:rPr>
              <w:t>of</w:t>
            </w:r>
            <w:proofErr w:type="gramEnd"/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total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0A39348" w14:textId="77777777" w:rsidR="00D100F4" w:rsidRDefault="00D100F4" w:rsidP="00C84645">
            <w:pPr>
              <w:pStyle w:val="TableParagraph"/>
              <w:spacing w:before="53" w:line="261" w:lineRule="auto"/>
              <w:ind w:left="242" w:right="230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o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anye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(R’000)</w:t>
            </w:r>
          </w:p>
        </w:tc>
        <w:tc>
          <w:tcPr>
            <w:tcW w:w="1610" w:type="dxa"/>
            <w:tcBorders>
              <w:left w:val="single" w:sz="4" w:space="0" w:color="FFFFFF"/>
            </w:tcBorders>
            <w:shd w:val="clear" w:color="auto" w:fill="0082BC"/>
          </w:tcPr>
          <w:p w14:paraId="1E55F29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2479478" w14:textId="77777777" w:rsidR="00D100F4" w:rsidRDefault="00D100F4" w:rsidP="00C84645">
            <w:pPr>
              <w:pStyle w:val="TableParagraph"/>
              <w:spacing w:before="123" w:line="261" w:lineRule="auto"/>
              <w:ind w:left="362" w:right="339" w:firstLine="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asebenzi</w:t>
            </w:r>
            <w:proofErr w:type="spellEnd"/>
          </w:p>
        </w:tc>
      </w:tr>
      <w:tr w:rsidR="00D100F4" w:rsidRPr="008C0E16" w14:paraId="38C1F6B3" w14:textId="77777777" w:rsidTr="00C84645">
        <w:trPr>
          <w:trHeight w:val="266"/>
        </w:trPr>
        <w:tc>
          <w:tcPr>
            <w:tcW w:w="3472" w:type="dxa"/>
          </w:tcPr>
          <w:p w14:paraId="792AC4A9" w14:textId="77777777" w:rsidR="00D100F4" w:rsidRPr="008C0E16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basebenzi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baqeqeshelw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ukufuman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mava</w:t>
            </w:r>
            <w:proofErr w:type="spellEnd"/>
          </w:p>
        </w:tc>
        <w:tc>
          <w:tcPr>
            <w:tcW w:w="1610" w:type="dxa"/>
          </w:tcPr>
          <w:p w14:paraId="78C78DE3" w14:textId="77777777" w:rsidR="00D100F4" w:rsidRPr="008C0E16" w:rsidRDefault="00D100F4" w:rsidP="00C84645">
            <w:pPr>
              <w:pStyle w:val="TableParagraph"/>
              <w:ind w:right="68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801</w:t>
            </w:r>
          </w:p>
        </w:tc>
        <w:tc>
          <w:tcPr>
            <w:tcW w:w="1610" w:type="dxa"/>
          </w:tcPr>
          <w:p w14:paraId="1A9B3F78" w14:textId="77777777" w:rsidR="00D100F4" w:rsidRPr="008C0E16" w:rsidRDefault="00D100F4" w:rsidP="00C84645">
            <w:pPr>
              <w:pStyle w:val="TableParagraph"/>
              <w:ind w:left="200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0.6</w:t>
            </w:r>
          </w:p>
        </w:tc>
        <w:tc>
          <w:tcPr>
            <w:tcW w:w="1610" w:type="dxa"/>
          </w:tcPr>
          <w:p w14:paraId="50DE97C3" w14:textId="77777777" w:rsidR="00D100F4" w:rsidRPr="008C0E16" w:rsidRDefault="00D100F4" w:rsidP="00C84645">
            <w:pPr>
              <w:pStyle w:val="TableParagraph"/>
              <w:ind w:right="68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31</w:t>
            </w:r>
          </w:p>
        </w:tc>
        <w:tc>
          <w:tcPr>
            <w:tcW w:w="1610" w:type="dxa"/>
          </w:tcPr>
          <w:p w14:paraId="06710463" w14:textId="77777777" w:rsidR="00D100F4" w:rsidRPr="008C0E16" w:rsidRDefault="00D100F4" w:rsidP="00C84645">
            <w:pPr>
              <w:pStyle w:val="TableParagraph"/>
              <w:ind w:right="693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6</w:t>
            </w:r>
          </w:p>
        </w:tc>
      </w:tr>
      <w:tr w:rsidR="00D100F4" w:rsidRPr="008C0E16" w14:paraId="471A0A61" w14:textId="77777777" w:rsidTr="00C84645">
        <w:trPr>
          <w:trHeight w:val="466"/>
        </w:trPr>
        <w:tc>
          <w:tcPr>
            <w:tcW w:w="3472" w:type="dxa"/>
          </w:tcPr>
          <w:p w14:paraId="0421F55E" w14:textId="77777777" w:rsidR="00D100F4" w:rsidRPr="008C0E16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Izakhon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ezisezantsi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(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manqanab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1-2)</w:t>
            </w:r>
          </w:p>
        </w:tc>
        <w:tc>
          <w:tcPr>
            <w:tcW w:w="1610" w:type="dxa"/>
          </w:tcPr>
          <w:p w14:paraId="25CEBD70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505</w:t>
            </w:r>
          </w:p>
        </w:tc>
        <w:tc>
          <w:tcPr>
            <w:tcW w:w="1610" w:type="dxa"/>
          </w:tcPr>
          <w:p w14:paraId="07464490" w14:textId="77777777" w:rsidR="00D100F4" w:rsidRPr="008C0E16" w:rsidRDefault="00D100F4" w:rsidP="00C84645">
            <w:pPr>
              <w:pStyle w:val="TableParagraph"/>
              <w:ind w:left="200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0.4</w:t>
            </w:r>
          </w:p>
        </w:tc>
        <w:tc>
          <w:tcPr>
            <w:tcW w:w="1610" w:type="dxa"/>
          </w:tcPr>
          <w:p w14:paraId="2DC0F7BE" w14:textId="77777777" w:rsidR="00D100F4" w:rsidRPr="008C0E16" w:rsidRDefault="00D100F4" w:rsidP="00C84645">
            <w:pPr>
              <w:pStyle w:val="TableParagraph"/>
              <w:ind w:right="68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168</w:t>
            </w:r>
          </w:p>
        </w:tc>
        <w:tc>
          <w:tcPr>
            <w:tcW w:w="1610" w:type="dxa"/>
          </w:tcPr>
          <w:p w14:paraId="5EED0D09" w14:textId="77777777" w:rsidR="00D100F4" w:rsidRPr="008C0E16" w:rsidRDefault="00D100F4" w:rsidP="00C84645">
            <w:pPr>
              <w:pStyle w:val="TableParagraph"/>
              <w:ind w:right="744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3</w:t>
            </w:r>
          </w:p>
        </w:tc>
      </w:tr>
      <w:tr w:rsidR="00D100F4" w:rsidRPr="008C0E16" w14:paraId="647D1561" w14:textId="77777777" w:rsidTr="00C84645">
        <w:trPr>
          <w:trHeight w:val="466"/>
        </w:trPr>
        <w:tc>
          <w:tcPr>
            <w:tcW w:w="3472" w:type="dxa"/>
          </w:tcPr>
          <w:p w14:paraId="4D0D0B98" w14:textId="77777777" w:rsidR="00D100F4" w:rsidRPr="008C0E16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banezakhon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(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manqanab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3-5)</w:t>
            </w:r>
          </w:p>
        </w:tc>
        <w:tc>
          <w:tcPr>
            <w:tcW w:w="1610" w:type="dxa"/>
          </w:tcPr>
          <w:p w14:paraId="0882B6B1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6 805</w:t>
            </w:r>
          </w:p>
        </w:tc>
        <w:tc>
          <w:tcPr>
            <w:tcW w:w="1610" w:type="dxa"/>
          </w:tcPr>
          <w:p w14:paraId="19A74A11" w14:textId="77777777" w:rsidR="00D100F4" w:rsidRPr="008C0E16" w:rsidRDefault="00D100F4" w:rsidP="00C84645">
            <w:pPr>
              <w:pStyle w:val="TableParagraph"/>
              <w:ind w:left="200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5.4</w:t>
            </w:r>
          </w:p>
        </w:tc>
        <w:tc>
          <w:tcPr>
            <w:tcW w:w="1610" w:type="dxa"/>
          </w:tcPr>
          <w:p w14:paraId="41D136A2" w14:textId="77777777" w:rsidR="00D100F4" w:rsidRPr="008C0E16" w:rsidRDefault="00D100F4" w:rsidP="00C84645">
            <w:pPr>
              <w:pStyle w:val="TableParagraph"/>
              <w:ind w:right="69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27</w:t>
            </w:r>
          </w:p>
        </w:tc>
        <w:tc>
          <w:tcPr>
            <w:tcW w:w="1610" w:type="dxa"/>
          </w:tcPr>
          <w:p w14:paraId="1229B122" w14:textId="77777777" w:rsidR="00D100F4" w:rsidRPr="008C0E16" w:rsidRDefault="00D100F4" w:rsidP="00C84645">
            <w:pPr>
              <w:pStyle w:val="TableParagraph"/>
              <w:ind w:right="686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30</w:t>
            </w:r>
          </w:p>
        </w:tc>
      </w:tr>
      <w:tr w:rsidR="00D100F4" w:rsidRPr="008C0E16" w14:paraId="352D01A0" w14:textId="77777777" w:rsidTr="00C84645">
        <w:trPr>
          <w:trHeight w:val="466"/>
        </w:trPr>
        <w:tc>
          <w:tcPr>
            <w:tcW w:w="3472" w:type="dxa"/>
          </w:tcPr>
          <w:p w14:paraId="2DAA14A3" w14:textId="77777777" w:rsidR="00D100F4" w:rsidRPr="008C0E16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Imvelis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eyezakhon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eziphezulu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(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manqanab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ama-6-8)</w:t>
            </w:r>
          </w:p>
        </w:tc>
        <w:tc>
          <w:tcPr>
            <w:tcW w:w="1610" w:type="dxa"/>
          </w:tcPr>
          <w:p w14:paraId="70E6885B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8 147</w:t>
            </w:r>
          </w:p>
        </w:tc>
        <w:tc>
          <w:tcPr>
            <w:tcW w:w="1610" w:type="dxa"/>
          </w:tcPr>
          <w:p w14:paraId="5709EE6A" w14:textId="77777777" w:rsidR="00D100F4" w:rsidRPr="008C0E16" w:rsidRDefault="00D100F4" w:rsidP="00C84645">
            <w:pPr>
              <w:pStyle w:val="TableParagraph"/>
              <w:ind w:left="200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2.4</w:t>
            </w:r>
          </w:p>
        </w:tc>
        <w:tc>
          <w:tcPr>
            <w:tcW w:w="1610" w:type="dxa"/>
          </w:tcPr>
          <w:p w14:paraId="330C2CF4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391</w:t>
            </w:r>
          </w:p>
        </w:tc>
        <w:tc>
          <w:tcPr>
            <w:tcW w:w="1610" w:type="dxa"/>
          </w:tcPr>
          <w:p w14:paraId="75255B50" w14:textId="77777777" w:rsidR="00D100F4" w:rsidRPr="008C0E16" w:rsidRDefault="00D100F4" w:rsidP="00C84645">
            <w:pPr>
              <w:pStyle w:val="TableParagraph"/>
              <w:ind w:right="700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72</w:t>
            </w:r>
          </w:p>
        </w:tc>
      </w:tr>
      <w:tr w:rsidR="00D100F4" w:rsidRPr="008C0E16" w14:paraId="096DE79B" w14:textId="77777777" w:rsidTr="00C84645">
        <w:trPr>
          <w:trHeight w:val="466"/>
        </w:trPr>
        <w:tc>
          <w:tcPr>
            <w:tcW w:w="3472" w:type="dxa"/>
          </w:tcPr>
          <w:p w14:paraId="1AA430D1" w14:textId="77777777" w:rsidR="00D100F4" w:rsidRPr="008C0E16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Ukubekw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kwelis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ngokwezakhon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zobuchule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(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manqanab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9-12)</w:t>
            </w:r>
          </w:p>
        </w:tc>
        <w:tc>
          <w:tcPr>
            <w:tcW w:w="1610" w:type="dxa"/>
          </w:tcPr>
          <w:p w14:paraId="27F185AA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61 803</w:t>
            </w:r>
          </w:p>
        </w:tc>
        <w:tc>
          <w:tcPr>
            <w:tcW w:w="1610" w:type="dxa"/>
          </w:tcPr>
          <w:p w14:paraId="77A18606" w14:textId="77777777" w:rsidR="00D100F4" w:rsidRPr="008C0E16" w:rsidRDefault="00D100F4" w:rsidP="00C84645">
            <w:pPr>
              <w:pStyle w:val="TableParagraph"/>
              <w:ind w:left="200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49.2</w:t>
            </w:r>
          </w:p>
        </w:tc>
        <w:tc>
          <w:tcPr>
            <w:tcW w:w="1610" w:type="dxa"/>
          </w:tcPr>
          <w:p w14:paraId="0A9F8806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658</w:t>
            </w:r>
          </w:p>
        </w:tc>
        <w:tc>
          <w:tcPr>
            <w:tcW w:w="1610" w:type="dxa"/>
          </w:tcPr>
          <w:p w14:paraId="2531FAC4" w14:textId="77777777" w:rsidR="00D100F4" w:rsidRPr="008C0E16" w:rsidRDefault="00D100F4" w:rsidP="00C84645">
            <w:pPr>
              <w:pStyle w:val="TableParagraph"/>
              <w:ind w:right="68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94</w:t>
            </w:r>
          </w:p>
        </w:tc>
      </w:tr>
      <w:tr w:rsidR="00D100F4" w:rsidRPr="008C0E16" w14:paraId="17EB0344" w14:textId="77777777" w:rsidTr="00C84645">
        <w:trPr>
          <w:trHeight w:val="466"/>
        </w:trPr>
        <w:tc>
          <w:tcPr>
            <w:tcW w:w="3472" w:type="dxa"/>
          </w:tcPr>
          <w:p w14:paraId="585AD3D7" w14:textId="77777777" w:rsidR="00D100F4" w:rsidRPr="008C0E16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Ulawulo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oluphezulu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(</w:t>
            </w:r>
            <w:proofErr w:type="spellStart"/>
            <w:r w:rsidRPr="008C0E16">
              <w:rPr>
                <w:color w:val="706F6F"/>
                <w:w w:val="110"/>
                <w:sz w:val="20"/>
                <w:szCs w:val="20"/>
              </w:rPr>
              <w:t>Amanqanaba</w:t>
            </w:r>
            <w:proofErr w:type="spellEnd"/>
            <w:r w:rsidRPr="008C0E16">
              <w:rPr>
                <w:color w:val="706F6F"/>
                <w:w w:val="110"/>
                <w:sz w:val="20"/>
                <w:szCs w:val="20"/>
              </w:rPr>
              <w:t xml:space="preserve"> 13-16)</w:t>
            </w:r>
          </w:p>
        </w:tc>
        <w:tc>
          <w:tcPr>
            <w:tcW w:w="1610" w:type="dxa"/>
          </w:tcPr>
          <w:p w14:paraId="2F7DB13A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7 567</w:t>
            </w:r>
          </w:p>
        </w:tc>
        <w:tc>
          <w:tcPr>
            <w:tcW w:w="1610" w:type="dxa"/>
          </w:tcPr>
          <w:p w14:paraId="0404DAE9" w14:textId="77777777" w:rsidR="00D100F4" w:rsidRPr="008C0E16" w:rsidRDefault="00D100F4" w:rsidP="00C84645">
            <w:pPr>
              <w:pStyle w:val="TableParagraph"/>
              <w:ind w:left="200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1.9</w:t>
            </w:r>
          </w:p>
        </w:tc>
        <w:tc>
          <w:tcPr>
            <w:tcW w:w="1610" w:type="dxa"/>
          </w:tcPr>
          <w:p w14:paraId="494ED225" w14:textId="77777777" w:rsidR="00D100F4" w:rsidRPr="008C0E16" w:rsidRDefault="00D100F4" w:rsidP="00C84645">
            <w:pPr>
              <w:pStyle w:val="TableParagraph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1 253</w:t>
            </w:r>
          </w:p>
        </w:tc>
        <w:tc>
          <w:tcPr>
            <w:tcW w:w="1610" w:type="dxa"/>
          </w:tcPr>
          <w:p w14:paraId="6FE0A370" w14:textId="77777777" w:rsidR="00D100F4" w:rsidRPr="008C0E16" w:rsidRDefault="00D100F4" w:rsidP="00C84645">
            <w:pPr>
              <w:pStyle w:val="TableParagraph"/>
              <w:ind w:right="69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2</w:t>
            </w:r>
          </w:p>
        </w:tc>
      </w:tr>
      <w:tr w:rsidR="00D100F4" w:rsidRPr="008C0E16" w14:paraId="35C90C76" w14:textId="77777777" w:rsidTr="00C84645">
        <w:trPr>
          <w:trHeight w:val="277"/>
        </w:trPr>
        <w:tc>
          <w:tcPr>
            <w:tcW w:w="3472" w:type="dxa"/>
            <w:shd w:val="clear" w:color="auto" w:fill="E3E3E3"/>
          </w:tcPr>
          <w:p w14:paraId="2DE8F9AF" w14:textId="77777777" w:rsidR="00D100F4" w:rsidRPr="008C0E16" w:rsidRDefault="00D100F4" w:rsidP="00C84645">
            <w:pPr>
              <w:pStyle w:val="TableParagraph"/>
              <w:spacing w:before="31"/>
              <w:ind w:left="79"/>
              <w:rPr>
                <w:color w:val="706F6F"/>
                <w:w w:val="110"/>
                <w:sz w:val="20"/>
                <w:szCs w:val="20"/>
              </w:rPr>
            </w:pPr>
            <w:proofErr w:type="spellStart"/>
            <w:r>
              <w:rPr>
                <w:color w:val="706F6F"/>
                <w:w w:val="110"/>
                <w:sz w:val="20"/>
                <w:szCs w:val="20"/>
              </w:rPr>
              <w:t>Bebonke</w:t>
            </w:r>
            <w:proofErr w:type="spellEnd"/>
          </w:p>
        </w:tc>
        <w:tc>
          <w:tcPr>
            <w:tcW w:w="1610" w:type="dxa"/>
            <w:shd w:val="clear" w:color="auto" w:fill="E3E3E3"/>
          </w:tcPr>
          <w:p w14:paraId="5DBF67F8" w14:textId="77777777" w:rsidR="00D100F4" w:rsidRPr="008C0E16" w:rsidRDefault="00D100F4" w:rsidP="00C84645">
            <w:pPr>
              <w:pStyle w:val="TableParagraph"/>
              <w:spacing w:before="53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125 628</w:t>
            </w:r>
          </w:p>
        </w:tc>
        <w:tc>
          <w:tcPr>
            <w:tcW w:w="1610" w:type="dxa"/>
            <w:shd w:val="clear" w:color="auto" w:fill="E3E3E3"/>
          </w:tcPr>
          <w:p w14:paraId="1304742E" w14:textId="77777777" w:rsidR="00D100F4" w:rsidRPr="008C0E16" w:rsidRDefault="00D100F4" w:rsidP="00C84645">
            <w:pPr>
              <w:pStyle w:val="TableParagraph"/>
              <w:spacing w:before="53"/>
              <w:ind w:left="197" w:right="190"/>
              <w:jc w:val="center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100.0</w:t>
            </w:r>
          </w:p>
        </w:tc>
        <w:tc>
          <w:tcPr>
            <w:tcW w:w="1610" w:type="dxa"/>
            <w:shd w:val="clear" w:color="auto" w:fill="E3E3E3"/>
          </w:tcPr>
          <w:p w14:paraId="2CE9CF72" w14:textId="77777777" w:rsidR="00D100F4" w:rsidRPr="008C0E16" w:rsidRDefault="00D100F4" w:rsidP="00C84645">
            <w:pPr>
              <w:pStyle w:val="TableParagraph"/>
              <w:spacing w:before="53"/>
              <w:ind w:right="67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509</w:t>
            </w:r>
          </w:p>
        </w:tc>
        <w:tc>
          <w:tcPr>
            <w:tcW w:w="1610" w:type="dxa"/>
            <w:shd w:val="clear" w:color="auto" w:fill="E3E3E3"/>
          </w:tcPr>
          <w:p w14:paraId="20C80DE0" w14:textId="77777777" w:rsidR="00D100F4" w:rsidRPr="008C0E16" w:rsidRDefault="00D100F4" w:rsidP="00C84645">
            <w:pPr>
              <w:pStyle w:val="TableParagraph"/>
              <w:spacing w:before="53"/>
              <w:ind w:right="646"/>
              <w:jc w:val="right"/>
              <w:rPr>
                <w:color w:val="706F6F"/>
                <w:w w:val="110"/>
                <w:sz w:val="20"/>
                <w:szCs w:val="20"/>
              </w:rPr>
            </w:pPr>
            <w:r w:rsidRPr="008C0E16">
              <w:rPr>
                <w:color w:val="706F6F"/>
                <w:w w:val="110"/>
                <w:sz w:val="20"/>
                <w:szCs w:val="20"/>
              </w:rPr>
              <w:t>247</w:t>
            </w:r>
          </w:p>
        </w:tc>
      </w:tr>
    </w:tbl>
    <w:p w14:paraId="7CEFECA5" w14:textId="77777777" w:rsidR="00D100F4" w:rsidRDefault="00D100F4" w:rsidP="00D100F4">
      <w:pPr>
        <w:pStyle w:val="BodyText"/>
        <w:spacing w:before="8"/>
        <w:rPr>
          <w:b/>
          <w:sz w:val="32"/>
        </w:rPr>
      </w:pPr>
    </w:p>
    <w:p w14:paraId="1B5677B8" w14:textId="77777777" w:rsidR="00D100F4" w:rsidRDefault="00D100F4" w:rsidP="00D100F4">
      <w:pPr>
        <w:pStyle w:val="BodyText"/>
        <w:spacing w:line="271" w:lineRule="auto"/>
        <w:ind w:left="511" w:right="209"/>
        <w:jc w:val="both"/>
      </w:pPr>
      <w:proofErr w:type="spellStart"/>
      <w:r w:rsidRPr="00DA02C8">
        <w:rPr>
          <w:b/>
          <w:i/>
          <w:color w:val="706F6F"/>
          <w:w w:val="110"/>
        </w:rPr>
        <w:t>Qaphela</w:t>
      </w:r>
      <w:proofErr w:type="spellEnd"/>
      <w:r w:rsidRPr="00DA02C8">
        <w:rPr>
          <w:b/>
          <w:i/>
          <w:color w:val="706F6F"/>
          <w:w w:val="110"/>
        </w:rPr>
        <w:t>:</w:t>
      </w:r>
      <w:r>
        <w:rPr>
          <w:rFonts w:ascii="Lucida Sans"/>
          <w:i/>
          <w:sz w:val="16"/>
        </w:rPr>
        <w:t xml:space="preserve"> </w:t>
      </w:r>
      <w:proofErr w:type="spellStart"/>
      <w:r w:rsidRPr="00315E7C">
        <w:rPr>
          <w:color w:val="706F6F"/>
          <w:w w:val="110"/>
        </w:rPr>
        <w:t>Inan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labasebenz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libhekis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kub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bonke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abantu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abathe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bahlawulw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imivuz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ngexesh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lokunik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ingxelo</w:t>
      </w:r>
      <w:proofErr w:type="spellEnd"/>
      <w:r w:rsidRPr="00315E7C">
        <w:rPr>
          <w:color w:val="706F6F"/>
          <w:w w:val="110"/>
        </w:rPr>
        <w:t xml:space="preserve">, </w:t>
      </w:r>
      <w:proofErr w:type="spellStart"/>
      <w:r w:rsidRPr="00315E7C">
        <w:rPr>
          <w:color w:val="706F6F"/>
          <w:w w:val="110"/>
        </w:rPr>
        <w:t>kuquka</w:t>
      </w:r>
      <w:proofErr w:type="spellEnd"/>
      <w:r w:rsidRPr="00315E7C">
        <w:rPr>
          <w:color w:val="706F6F"/>
          <w:w w:val="110"/>
        </w:rPr>
        <w:t xml:space="preserve"> abo </w:t>
      </w:r>
      <w:proofErr w:type="spellStart"/>
      <w:r w:rsidRPr="00315E7C">
        <w:rPr>
          <w:color w:val="706F6F"/>
          <w:w w:val="110"/>
        </w:rPr>
        <w:t>baqeqeshelw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va</w:t>
      </w:r>
      <w:proofErr w:type="spellEnd"/>
      <w:r w:rsidRPr="00315E7C">
        <w:rPr>
          <w:color w:val="706F6F"/>
          <w:w w:val="110"/>
        </w:rPr>
        <w:t>, (</w:t>
      </w:r>
      <w:proofErr w:type="spellStart"/>
      <w:r w:rsidRPr="00315E7C">
        <w:rPr>
          <w:color w:val="706F6F"/>
          <w:w w:val="110"/>
        </w:rPr>
        <w:t>ok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kukuth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Inkqubel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yoLutsh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yeNkulumbuso</w:t>
      </w:r>
      <w:proofErr w:type="spellEnd"/>
      <w:r w:rsidRPr="00315E7C">
        <w:rPr>
          <w:color w:val="706F6F"/>
          <w:w w:val="110"/>
        </w:rPr>
        <w:t xml:space="preserve">) </w:t>
      </w:r>
      <w:proofErr w:type="spellStart"/>
      <w:r w:rsidRPr="00315E7C">
        <w:rPr>
          <w:color w:val="706F6F"/>
          <w:w w:val="110"/>
        </w:rPr>
        <w:t>ibang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leshumi</w:t>
      </w:r>
      <w:proofErr w:type="spellEnd"/>
      <w:r w:rsidRPr="00315E7C">
        <w:rPr>
          <w:color w:val="706F6F"/>
          <w:w w:val="110"/>
        </w:rPr>
        <w:t xml:space="preserve">, </w:t>
      </w:r>
      <w:proofErr w:type="spellStart"/>
      <w:r w:rsidRPr="00315E7C">
        <w:rPr>
          <w:color w:val="706F6F"/>
          <w:w w:val="110"/>
        </w:rPr>
        <w:t>abathweswe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isidang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nabafundi</w:t>
      </w:r>
      <w:proofErr w:type="spellEnd"/>
      <w:r w:rsidRPr="00315E7C">
        <w:rPr>
          <w:color w:val="706F6F"/>
          <w:w w:val="110"/>
        </w:rPr>
        <w:t xml:space="preserve">], </w:t>
      </w:r>
      <w:proofErr w:type="spellStart"/>
      <w:r w:rsidRPr="00315E7C">
        <w:rPr>
          <w:color w:val="706F6F"/>
          <w:w w:val="110"/>
        </w:rPr>
        <w:t>kodw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ngaphandle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koMphathisw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wePhondo</w:t>
      </w:r>
      <w:proofErr w:type="spellEnd"/>
      <w:r w:rsidRPr="00315E7C">
        <w:rPr>
          <w:color w:val="706F6F"/>
          <w:w w:val="110"/>
        </w:rPr>
        <w:t xml:space="preserve">. </w:t>
      </w:r>
      <w:proofErr w:type="spellStart"/>
      <w:r w:rsidRPr="00315E7C">
        <w:rPr>
          <w:color w:val="706F6F"/>
          <w:w w:val="110"/>
        </w:rPr>
        <w:t>Inan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labasebenz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liqokelelene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kwaye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alingaw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amagqabantshintsh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enkcazel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ngemek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yomhla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othile</w:t>
      </w:r>
      <w:proofErr w:type="spellEnd"/>
    </w:p>
    <w:p w14:paraId="5F3B9865" w14:textId="77777777" w:rsidR="00D100F4" w:rsidRDefault="00D100F4" w:rsidP="00D100F4">
      <w:pPr>
        <w:pStyle w:val="BodyText"/>
        <w:spacing w:before="7"/>
        <w:rPr>
          <w:sz w:val="22"/>
        </w:rPr>
      </w:pPr>
    </w:p>
    <w:p w14:paraId="0C5250A2" w14:textId="77777777" w:rsidR="00D100F4" w:rsidRPr="00293F58" w:rsidRDefault="00D100F4" w:rsidP="00D100F4">
      <w:pPr>
        <w:pStyle w:val="BodyText"/>
        <w:spacing w:before="81" w:line="312" w:lineRule="auto"/>
        <w:ind w:left="383" w:right="960"/>
        <w:jc w:val="both"/>
        <w:rPr>
          <w:color w:val="706F6F"/>
          <w:w w:val="110"/>
        </w:rPr>
      </w:pPr>
      <w:r>
        <w:rPr>
          <w:noProof/>
          <w:color w:val="706F6F"/>
          <w:w w:val="110"/>
          <w:lang w:val="en-ZA" w:eastAsia="en-ZA"/>
        </w:rPr>
        <mc:AlternateContent>
          <mc:Choice Requires="wps">
            <w:drawing>
              <wp:anchor distT="0" distB="0" distL="114300" distR="114300" simplePos="0" relativeHeight="488132096" behindDoc="0" locked="0" layoutInCell="1" allowOverlap="1" wp14:anchorId="0E419896" wp14:editId="058762D3">
                <wp:simplePos x="0" y="0"/>
                <wp:positionH relativeFrom="page">
                  <wp:posOffset>7194550</wp:posOffset>
                </wp:positionH>
                <wp:positionV relativeFrom="paragraph">
                  <wp:posOffset>-641350</wp:posOffset>
                </wp:positionV>
                <wp:extent cx="365760" cy="6392545"/>
                <wp:effectExtent l="0" t="0" r="0" b="0"/>
                <wp:wrapNone/>
                <wp:docPr id="1376" name="docshape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6392545"/>
                        </a:xfrm>
                        <a:custGeom>
                          <a:avLst/>
                          <a:gdLst>
                            <a:gd name="T0" fmla="+- 0 11906 11330"/>
                            <a:gd name="T1" fmla="*/ T0 w 576"/>
                            <a:gd name="T2" fmla="+- 0 -1010 -1010"/>
                            <a:gd name="T3" fmla="*/ -1010 h 10067"/>
                            <a:gd name="T4" fmla="+- 0 11330 11330"/>
                            <a:gd name="T5" fmla="*/ T4 w 576"/>
                            <a:gd name="T6" fmla="+- 0 -1010 -1010"/>
                            <a:gd name="T7" fmla="*/ -1010 h 10067"/>
                            <a:gd name="T8" fmla="+- 0 11330 11330"/>
                            <a:gd name="T9" fmla="*/ T8 w 576"/>
                            <a:gd name="T10" fmla="+- 0 8724 -1010"/>
                            <a:gd name="T11" fmla="*/ 8724 h 10067"/>
                            <a:gd name="T12" fmla="+- 0 11335 11330"/>
                            <a:gd name="T13" fmla="*/ T12 w 576"/>
                            <a:gd name="T14" fmla="+- 0 8916 -1010"/>
                            <a:gd name="T15" fmla="*/ 8916 h 10067"/>
                            <a:gd name="T16" fmla="+- 0 11372 11330"/>
                            <a:gd name="T17" fmla="*/ T16 w 576"/>
                            <a:gd name="T18" fmla="+- 0 9015 -1010"/>
                            <a:gd name="T19" fmla="*/ 9015 h 10067"/>
                            <a:gd name="T20" fmla="+- 0 11471 11330"/>
                            <a:gd name="T21" fmla="*/ T20 w 576"/>
                            <a:gd name="T22" fmla="+- 0 9051 -1010"/>
                            <a:gd name="T23" fmla="*/ 9051 h 10067"/>
                            <a:gd name="T24" fmla="+- 0 11663 11330"/>
                            <a:gd name="T25" fmla="*/ T24 w 576"/>
                            <a:gd name="T26" fmla="+- 0 9057 -1010"/>
                            <a:gd name="T27" fmla="*/ 9057 h 10067"/>
                            <a:gd name="T28" fmla="+- 0 11906 11330"/>
                            <a:gd name="T29" fmla="*/ T28 w 576"/>
                            <a:gd name="T30" fmla="+- 0 9057 -1010"/>
                            <a:gd name="T31" fmla="*/ 9057 h 10067"/>
                            <a:gd name="T32" fmla="+- 0 11906 11330"/>
                            <a:gd name="T33" fmla="*/ T32 w 576"/>
                            <a:gd name="T34" fmla="+- 0 -1010 -1010"/>
                            <a:gd name="T35" fmla="*/ -1010 h 100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6" h="10067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9734"/>
                              </a:lnTo>
                              <a:lnTo>
                                <a:pt x="5" y="9926"/>
                              </a:lnTo>
                              <a:lnTo>
                                <a:pt x="42" y="10025"/>
                              </a:lnTo>
                              <a:lnTo>
                                <a:pt x="141" y="10061"/>
                              </a:lnTo>
                              <a:lnTo>
                                <a:pt x="333" y="10067"/>
                              </a:lnTo>
                              <a:lnTo>
                                <a:pt x="576" y="10067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12F6" id="docshape880" o:spid="_x0000_s1026" style="position:absolute;margin-left:566.5pt;margin-top:-50.5pt;width:28.8pt;height:503.35pt;z-index:488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" path="m576,l,,,9734r5,192l42,10025r99,36l333,10067r243,l576,xe" fillcolor="#0085ba" stroked="f">
                <v:path arrowok="t" o:connecttype="custom" o:connectlocs="365760,-641350;0,-641350;0,5539740;3175,5661660;26670,5724525;89535,5747385;211455,5751195;365760,5751195;365760,-641350" o:connectangles="0,0,0,0,0,0,0,0,0"/>
                <w10:wrap anchorx="page"/>
              </v:shape>
            </w:pict>
          </mc:Fallback>
        </mc:AlternateContent>
      </w:r>
      <w:proofErr w:type="spellStart"/>
      <w:r w:rsidRPr="00293F58">
        <w:rPr>
          <w:color w:val="706F6F"/>
          <w:w w:val="110"/>
        </w:rPr>
        <w:t>Ez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zicwangcis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zibonelel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esishwankathel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okwenkqub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anye</w:t>
      </w:r>
      <w:proofErr w:type="spellEnd"/>
      <w:r w:rsidRPr="00293F58">
        <w:rPr>
          <w:color w:val="706F6F"/>
          <w:w w:val="110"/>
        </w:rPr>
        <w:t xml:space="preserve"> (</w:t>
      </w:r>
      <w:proofErr w:type="spellStart"/>
      <w:r w:rsidRPr="00293F58">
        <w:rPr>
          <w:color w:val="706F6F"/>
          <w:w w:val="110"/>
        </w:rPr>
        <w:t>iSicwangciso</w:t>
      </w:r>
      <w:proofErr w:type="spellEnd"/>
      <w:r w:rsidRPr="00293F58">
        <w:rPr>
          <w:color w:val="706F6F"/>
          <w:w w:val="110"/>
        </w:rPr>
        <w:t xml:space="preserve"> 3.1.3) </w:t>
      </w:r>
      <w:proofErr w:type="spellStart"/>
      <w:r w:rsidRPr="00293F58">
        <w:rPr>
          <w:color w:val="706F6F"/>
          <w:w w:val="110"/>
        </w:rPr>
        <w:t>kunye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enkcith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kumanqanab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emivuzo</w:t>
      </w:r>
      <w:proofErr w:type="spellEnd"/>
      <w:r w:rsidRPr="00293F58">
        <w:rPr>
          <w:color w:val="706F6F"/>
          <w:w w:val="110"/>
        </w:rPr>
        <w:t xml:space="preserve"> (</w:t>
      </w:r>
      <w:proofErr w:type="spellStart"/>
      <w:r w:rsidRPr="00293F58">
        <w:rPr>
          <w:color w:val="706F6F"/>
          <w:w w:val="110"/>
        </w:rPr>
        <w:t>iSicwangciso</w:t>
      </w:r>
      <w:proofErr w:type="spellEnd"/>
      <w:r w:rsidRPr="00293F58">
        <w:rPr>
          <w:color w:val="706F6F"/>
          <w:w w:val="110"/>
        </w:rPr>
        <w:t xml:space="preserve"> 3.1.4), </w:t>
      </w:r>
      <w:proofErr w:type="spellStart"/>
      <w:r w:rsidRPr="00293F58">
        <w:rPr>
          <w:color w:val="706F6F"/>
          <w:w w:val="110"/>
        </w:rPr>
        <w:t>eyenziwe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enx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yemivuzo</w:t>
      </w:r>
      <w:proofErr w:type="spellEnd"/>
      <w:r w:rsidRPr="00293F58">
        <w:rPr>
          <w:color w:val="706F6F"/>
          <w:w w:val="110"/>
        </w:rPr>
        <w:t xml:space="preserve">, </w:t>
      </w:r>
      <w:proofErr w:type="spellStart"/>
      <w:r w:rsidRPr="00293F58">
        <w:rPr>
          <w:color w:val="706F6F"/>
          <w:w w:val="110"/>
        </w:rPr>
        <w:t>ixesh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elongezelelweyo</w:t>
      </w:r>
      <w:proofErr w:type="spellEnd"/>
      <w:r w:rsidRPr="00293F58">
        <w:rPr>
          <w:color w:val="706F6F"/>
          <w:w w:val="110"/>
        </w:rPr>
        <w:t xml:space="preserve">, </w:t>
      </w:r>
      <w:proofErr w:type="spellStart"/>
      <w:r w:rsidRPr="00293F58">
        <w:rPr>
          <w:color w:val="706F6F"/>
          <w:w w:val="110"/>
        </w:rPr>
        <w:t>isibonelel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sezindlu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onced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lwezonyango</w:t>
      </w:r>
      <w:proofErr w:type="spellEnd"/>
      <w:r w:rsidRPr="00293F58">
        <w:rPr>
          <w:color w:val="706F6F"/>
          <w:w w:val="110"/>
        </w:rPr>
        <w:t xml:space="preserve">. </w:t>
      </w:r>
      <w:proofErr w:type="spellStart"/>
      <w:r w:rsidRPr="00293F58">
        <w:rPr>
          <w:color w:val="706F6F"/>
          <w:w w:val="110"/>
        </w:rPr>
        <w:t>Ez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zicwangcis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azibonelel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enye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inkcith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efan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oMhlalaphantsi</w:t>
      </w:r>
      <w:proofErr w:type="spellEnd"/>
      <w:r w:rsidRPr="00293F58">
        <w:rPr>
          <w:color w:val="706F6F"/>
          <w:w w:val="110"/>
        </w:rPr>
        <w:t xml:space="preserve">, </w:t>
      </w:r>
      <w:proofErr w:type="spellStart"/>
      <w:r w:rsidRPr="00293F58">
        <w:rPr>
          <w:color w:val="706F6F"/>
          <w:w w:val="110"/>
        </w:rPr>
        <w:t>ibhonas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yokusebenz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kunye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ezinye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izibonelelo</w:t>
      </w:r>
      <w:proofErr w:type="spellEnd"/>
      <w:r w:rsidRPr="00293F58">
        <w:rPr>
          <w:color w:val="706F6F"/>
          <w:w w:val="110"/>
        </w:rPr>
        <w:t xml:space="preserve">, </w:t>
      </w:r>
      <w:proofErr w:type="spellStart"/>
      <w:r w:rsidRPr="00293F58">
        <w:rPr>
          <w:color w:val="706F6F"/>
          <w:w w:val="110"/>
        </w:rPr>
        <w:t>ezenz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inkcith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yabasebenz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epheleleyo</w:t>
      </w:r>
      <w:proofErr w:type="spellEnd"/>
      <w:r w:rsidRPr="00293F58">
        <w:rPr>
          <w:color w:val="706F6F"/>
          <w:w w:val="110"/>
        </w:rPr>
        <w:t xml:space="preserve">. </w:t>
      </w:r>
      <w:proofErr w:type="spellStart"/>
      <w:r w:rsidRPr="00293F58">
        <w:rPr>
          <w:color w:val="706F6F"/>
          <w:w w:val="110"/>
        </w:rPr>
        <w:t>Kwimek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anye</w:t>
      </w:r>
      <w:proofErr w:type="spellEnd"/>
      <w:r w:rsidRPr="00293F58">
        <w:rPr>
          <w:color w:val="706F6F"/>
          <w:w w:val="110"/>
        </w:rPr>
        <w:t xml:space="preserve">, </w:t>
      </w:r>
      <w:proofErr w:type="spellStart"/>
      <w:r w:rsidRPr="00293F58">
        <w:rPr>
          <w:color w:val="706F6F"/>
          <w:w w:val="110"/>
        </w:rPr>
        <w:t>isicwangcis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sibonelela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ngepesent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yenkcith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yabasebenz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esetyenzisiweyo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kwezi</w:t>
      </w:r>
      <w:proofErr w:type="spellEnd"/>
      <w:r w:rsidRPr="00293F58">
        <w:rPr>
          <w:color w:val="706F6F"/>
          <w:w w:val="110"/>
        </w:rPr>
        <w:t xml:space="preserve"> </w:t>
      </w:r>
      <w:proofErr w:type="spellStart"/>
      <w:r w:rsidRPr="00293F58">
        <w:rPr>
          <w:color w:val="706F6F"/>
          <w:w w:val="110"/>
        </w:rPr>
        <w:t>zinto</w:t>
      </w:r>
      <w:proofErr w:type="spellEnd"/>
      <w:r w:rsidRPr="00293F58">
        <w:rPr>
          <w:color w:val="706F6F"/>
          <w:w w:val="110"/>
        </w:rPr>
        <w:t>.</w:t>
      </w:r>
    </w:p>
    <w:p w14:paraId="4CEC0695" w14:textId="77777777" w:rsidR="00D100F4" w:rsidRDefault="00D100F4" w:rsidP="00D100F4">
      <w:pPr>
        <w:pStyle w:val="BodyText"/>
        <w:spacing w:before="9"/>
        <w:rPr>
          <w:sz w:val="14"/>
        </w:rPr>
      </w:pPr>
    </w:p>
    <w:p w14:paraId="15C550A8" w14:textId="77777777" w:rsidR="00D100F4" w:rsidRDefault="00D100F4" w:rsidP="00D100F4">
      <w:pPr>
        <w:pStyle w:val="Heading3"/>
        <w:spacing w:before="116"/>
        <w:ind w:left="513"/>
        <w:jc w:val="both"/>
      </w:pPr>
      <w:proofErr w:type="spellStart"/>
      <w:r w:rsidRPr="008B6AF4">
        <w:rPr>
          <w:color w:val="706F6F"/>
          <w:spacing w:val="-2"/>
          <w:w w:val="103"/>
        </w:rPr>
        <w:t>ISicwangciso</w:t>
      </w:r>
      <w:proofErr w:type="spellEnd"/>
      <w:r>
        <w:rPr>
          <w:color w:val="706F6F"/>
        </w:rPr>
        <w:t xml:space="preserve"> </w:t>
      </w:r>
      <w:r>
        <w:rPr>
          <w:color w:val="706F6F"/>
          <w:spacing w:val="-2"/>
          <w:w w:val="108"/>
        </w:rPr>
        <w:t>3</w:t>
      </w:r>
      <w:r>
        <w:rPr>
          <w:color w:val="706F6F"/>
          <w:spacing w:val="-12"/>
          <w:w w:val="108"/>
        </w:rPr>
        <w:t>.</w:t>
      </w:r>
      <w:r>
        <w:rPr>
          <w:color w:val="706F6F"/>
          <w:spacing w:val="-2"/>
          <w:w w:val="94"/>
        </w:rPr>
        <w:t>1.3</w:t>
      </w:r>
      <w:r>
        <w:rPr>
          <w:color w:val="706F6F"/>
          <w:w w:val="94"/>
        </w:rPr>
        <w:t>:</w:t>
      </w:r>
      <w:r>
        <w:rPr>
          <w:color w:val="706F6F"/>
        </w:rPr>
        <w:t xml:space="preserve"> </w:t>
      </w:r>
      <w:proofErr w:type="spellStart"/>
      <w:r>
        <w:rPr>
          <w:color w:val="706F6F"/>
        </w:rPr>
        <w:t>Imivuzo</w:t>
      </w:r>
      <w:proofErr w:type="spellEnd"/>
      <w:r>
        <w:rPr>
          <w:color w:val="706F6F"/>
        </w:rPr>
        <w:t xml:space="preserve">, </w:t>
      </w:r>
      <w:proofErr w:type="spellStart"/>
      <w:r>
        <w:rPr>
          <w:color w:val="706F6F"/>
        </w:rPr>
        <w:t>ixesha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elongezelelweyo</w:t>
      </w:r>
      <w:proofErr w:type="spellEnd"/>
      <w:r>
        <w:rPr>
          <w:color w:val="706F6F"/>
        </w:rPr>
        <w:t xml:space="preserve">, </w:t>
      </w:r>
      <w:proofErr w:type="spellStart"/>
      <w:r>
        <w:rPr>
          <w:color w:val="706F6F"/>
        </w:rPr>
        <w:t>isibonelel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sezindlu</w:t>
      </w:r>
      <w:proofErr w:type="spellEnd"/>
      <w:r>
        <w:rPr>
          <w:color w:val="706F6F"/>
        </w:rPr>
        <w:t xml:space="preserve">, </w:t>
      </w:r>
      <w:proofErr w:type="spellStart"/>
      <w:r>
        <w:rPr>
          <w:color w:val="706F6F"/>
        </w:rPr>
        <w:t>kunye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nonced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lwezonyang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ngokwenkqub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nganye</w:t>
      </w:r>
      <w:proofErr w:type="spellEnd"/>
      <w:r>
        <w:rPr>
          <w:color w:val="706F6F"/>
          <w:w w:val="102"/>
        </w:rPr>
        <w:t>,</w:t>
      </w:r>
      <w:r>
        <w:rPr>
          <w:color w:val="706F6F"/>
        </w:rPr>
        <w:t xml:space="preserve"> </w:t>
      </w:r>
      <w:r>
        <w:rPr>
          <w:color w:val="706F6F"/>
          <w:spacing w:val="-2"/>
          <w:w w:val="121"/>
        </w:rPr>
        <w:t>2</w:t>
      </w:r>
      <w:r>
        <w:rPr>
          <w:color w:val="706F6F"/>
          <w:spacing w:val="-4"/>
          <w:w w:val="121"/>
        </w:rPr>
        <w:t>0</w:t>
      </w:r>
      <w:r>
        <w:rPr>
          <w:color w:val="706F6F"/>
          <w:spacing w:val="-2"/>
          <w:w w:val="121"/>
        </w:rPr>
        <w:t>2</w:t>
      </w:r>
      <w:r>
        <w:rPr>
          <w:color w:val="706F6F"/>
          <w:spacing w:val="-9"/>
          <w:w w:val="121"/>
        </w:rPr>
        <w:t>0</w:t>
      </w:r>
      <w:r>
        <w:rPr>
          <w:color w:val="706F6F"/>
          <w:spacing w:val="-6"/>
          <w:w w:val="190"/>
        </w:rPr>
        <w:t>/</w:t>
      </w:r>
      <w:r>
        <w:rPr>
          <w:color w:val="706F6F"/>
          <w:spacing w:val="-2"/>
          <w:w w:val="93"/>
        </w:rPr>
        <w:t>21</w:t>
      </w:r>
    </w:p>
    <w:p w14:paraId="4DB3FE4B" w14:textId="77777777" w:rsidR="00D100F4" w:rsidRDefault="00D100F4" w:rsidP="00D100F4">
      <w:pPr>
        <w:pStyle w:val="BodyText"/>
        <w:rPr>
          <w:b/>
          <w:sz w:val="18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D100F4" w14:paraId="7D1CC0ED" w14:textId="77777777" w:rsidTr="00C84645">
        <w:trPr>
          <w:trHeight w:val="277"/>
        </w:trPr>
        <w:tc>
          <w:tcPr>
            <w:tcW w:w="1242" w:type="dxa"/>
            <w:vMerge w:val="restart"/>
            <w:shd w:val="clear" w:color="auto" w:fill="0082BC"/>
          </w:tcPr>
          <w:p w14:paraId="0D2F651B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E4678D3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0962373" w14:textId="77777777" w:rsidR="00D100F4" w:rsidRDefault="00D100F4" w:rsidP="00C84645">
            <w:pPr>
              <w:pStyle w:val="TableParagraph"/>
              <w:spacing w:before="137"/>
              <w:ind w:left="1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21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3ADAC2BA" w14:textId="77777777" w:rsidR="00D100F4" w:rsidRDefault="00D100F4" w:rsidP="00C84645">
            <w:pPr>
              <w:pStyle w:val="TableParagraph"/>
              <w:spacing w:before="53"/>
              <w:ind w:left="743" w:right="73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</w:p>
        </w:tc>
        <w:tc>
          <w:tcPr>
            <w:tcW w:w="21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756D2C23" w14:textId="77777777" w:rsidR="00D100F4" w:rsidRDefault="00D100F4" w:rsidP="00C84645">
            <w:pPr>
              <w:pStyle w:val="TableParagraph"/>
              <w:spacing w:before="53"/>
              <w:ind w:left="70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xesh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ongezelelweyo</w:t>
            </w:r>
            <w:proofErr w:type="spellEnd"/>
          </w:p>
        </w:tc>
        <w:tc>
          <w:tcPr>
            <w:tcW w:w="21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7843415C" w14:textId="77777777" w:rsidR="00D100F4" w:rsidRDefault="00D100F4" w:rsidP="00C84645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Housing Allowance</w:t>
            </w:r>
          </w:p>
        </w:tc>
        <w:tc>
          <w:tcPr>
            <w:tcW w:w="2172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472F4FFF" w14:textId="77777777" w:rsidR="00D100F4" w:rsidRDefault="00D100F4" w:rsidP="00C84645">
            <w:pPr>
              <w:pStyle w:val="TableParagraph"/>
              <w:spacing w:before="53"/>
              <w:ind w:left="33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ncedo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gezonyango</w:t>
            </w:r>
            <w:proofErr w:type="spellEnd"/>
          </w:p>
        </w:tc>
      </w:tr>
      <w:tr w:rsidR="00D100F4" w14:paraId="43878092" w14:textId="77777777" w:rsidTr="00C84645">
        <w:trPr>
          <w:trHeight w:val="1077"/>
        </w:trPr>
        <w:tc>
          <w:tcPr>
            <w:tcW w:w="1242" w:type="dxa"/>
            <w:vMerge/>
            <w:tcBorders>
              <w:top w:val="nil"/>
            </w:tcBorders>
            <w:shd w:val="clear" w:color="auto" w:fill="0082BC"/>
          </w:tcPr>
          <w:p w14:paraId="53223563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6267096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DFB617" w14:textId="77777777" w:rsidR="00D100F4" w:rsidRDefault="00D100F4" w:rsidP="00C84645">
            <w:pPr>
              <w:pStyle w:val="TableParagraph"/>
              <w:spacing w:before="123" w:line="261" w:lineRule="auto"/>
              <w:ind w:left="239" w:right="215" w:hanging="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>(R’000)</w:t>
            </w:r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125960C2" w14:textId="77777777" w:rsidR="00D100F4" w:rsidRDefault="00D100F4" w:rsidP="00C84645">
            <w:pPr>
              <w:pStyle w:val="TableParagraph"/>
              <w:spacing w:before="153" w:line="261" w:lineRule="auto"/>
              <w:ind w:left="87" w:right="64" w:firstLine="1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1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09E1A22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015B9E9" w14:textId="77777777" w:rsidR="00D100F4" w:rsidRDefault="00D100F4" w:rsidP="00C84645">
            <w:pPr>
              <w:pStyle w:val="TableParagraph"/>
              <w:spacing w:before="123" w:line="261" w:lineRule="auto"/>
              <w:ind w:left="239" w:right="215" w:hanging="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8"/>
                <w:w w:val="107"/>
                <w:sz w:val="16"/>
              </w:rPr>
              <w:t xml:space="preserve"> 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>(R’000)</w:t>
            </w:r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4C89E507" w14:textId="77777777" w:rsidR="00D100F4" w:rsidRDefault="00D100F4" w:rsidP="00C84645">
            <w:pPr>
              <w:pStyle w:val="TableParagraph"/>
              <w:spacing w:before="153" w:line="261" w:lineRule="auto"/>
              <w:ind w:left="86" w:right="65" w:firstLine="105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xesh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longezelelweyo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1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61241F06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1C70F15" w14:textId="77777777" w:rsidR="00D100F4" w:rsidRDefault="00D100F4" w:rsidP="00C84645">
            <w:pPr>
              <w:pStyle w:val="TableParagraph"/>
              <w:spacing w:before="123" w:line="261" w:lineRule="auto"/>
              <w:ind w:left="238" w:right="216" w:hanging="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>(R’000)</w:t>
            </w:r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0C9A73AC" w14:textId="77777777" w:rsidR="00D100F4" w:rsidRDefault="00D100F4" w:rsidP="00C84645">
            <w:pPr>
              <w:pStyle w:val="TableParagraph"/>
              <w:spacing w:before="53" w:line="261" w:lineRule="auto"/>
              <w:ind w:left="86" w:right="76" w:hanging="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sibone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sezindlu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1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1C543533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589A357" w14:textId="77777777" w:rsidR="00D100F4" w:rsidRDefault="00D100F4" w:rsidP="00C84645">
            <w:pPr>
              <w:pStyle w:val="TableParagraph"/>
              <w:spacing w:before="123" w:line="261" w:lineRule="auto"/>
              <w:ind w:left="238" w:right="216" w:hanging="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8"/>
                <w:w w:val="107"/>
                <w:sz w:val="16"/>
              </w:rPr>
              <w:t xml:space="preserve"> 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>(R’000)</w:t>
            </w:r>
          </w:p>
        </w:tc>
        <w:tc>
          <w:tcPr>
            <w:tcW w:w="1086" w:type="dxa"/>
            <w:tcBorders>
              <w:top w:val="single" w:sz="4" w:space="0" w:color="FFFFFF"/>
            </w:tcBorders>
          </w:tcPr>
          <w:p w14:paraId="6C4C3B30" w14:textId="77777777" w:rsidR="00D100F4" w:rsidRDefault="00D100F4" w:rsidP="00C84645">
            <w:pPr>
              <w:pStyle w:val="TableParagraph"/>
              <w:spacing w:before="53" w:line="261" w:lineRule="auto"/>
              <w:ind w:left="85" w:right="77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nced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wezonyango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1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spacing w:val="1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</w:tr>
      <w:tr w:rsidR="00D100F4" w14:paraId="0422D7F4" w14:textId="77777777" w:rsidTr="00C84645">
        <w:trPr>
          <w:trHeight w:val="266"/>
        </w:trPr>
        <w:tc>
          <w:tcPr>
            <w:tcW w:w="1242" w:type="dxa"/>
          </w:tcPr>
          <w:p w14:paraId="405C3CAD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z w:val="16"/>
              </w:rPr>
              <w:t xml:space="preserve"> 1</w:t>
            </w:r>
          </w:p>
        </w:tc>
        <w:tc>
          <w:tcPr>
            <w:tcW w:w="1086" w:type="dxa"/>
          </w:tcPr>
          <w:p w14:paraId="2D90984F" w14:textId="77777777" w:rsidR="00D100F4" w:rsidRDefault="00D100F4" w:rsidP="00C84645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spacing w:val="-6"/>
                <w:sz w:val="16"/>
              </w:rPr>
              <w:t>31</w:t>
            </w:r>
            <w:r>
              <w:rPr>
                <w:color w:val="706F6F"/>
                <w:spacing w:val="-13"/>
                <w:sz w:val="16"/>
              </w:rPr>
              <w:t xml:space="preserve"> </w:t>
            </w:r>
            <w:r>
              <w:rPr>
                <w:color w:val="706F6F"/>
                <w:spacing w:val="-5"/>
                <w:sz w:val="16"/>
              </w:rPr>
              <w:t>788</w:t>
            </w:r>
          </w:p>
        </w:tc>
        <w:tc>
          <w:tcPr>
            <w:tcW w:w="1086" w:type="dxa"/>
          </w:tcPr>
          <w:p w14:paraId="1F2FD1EA" w14:textId="77777777" w:rsidR="00D100F4" w:rsidRDefault="00D100F4" w:rsidP="00C84645">
            <w:pPr>
              <w:pStyle w:val="TableParagraph"/>
              <w:ind w:left="38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5.3</w:t>
            </w:r>
          </w:p>
        </w:tc>
        <w:tc>
          <w:tcPr>
            <w:tcW w:w="1086" w:type="dxa"/>
          </w:tcPr>
          <w:p w14:paraId="0894AEDD" w14:textId="77777777" w:rsidR="00D100F4" w:rsidRDefault="00D100F4" w:rsidP="00C84645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5</w:t>
            </w:r>
          </w:p>
        </w:tc>
        <w:tc>
          <w:tcPr>
            <w:tcW w:w="1086" w:type="dxa"/>
          </w:tcPr>
          <w:p w14:paraId="4B05183F" w14:textId="77777777" w:rsidR="00D100F4" w:rsidRDefault="00D100F4" w:rsidP="00C84645">
            <w:pPr>
              <w:pStyle w:val="TableParagraph"/>
              <w:ind w:left="382" w:right="38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  <w:tc>
          <w:tcPr>
            <w:tcW w:w="1086" w:type="dxa"/>
          </w:tcPr>
          <w:p w14:paraId="1D7FF910" w14:textId="77777777" w:rsidR="00D100F4" w:rsidRDefault="00D100F4" w:rsidP="00C84645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02</w:t>
            </w:r>
          </w:p>
        </w:tc>
        <w:tc>
          <w:tcPr>
            <w:tcW w:w="1086" w:type="dxa"/>
          </w:tcPr>
          <w:p w14:paraId="51829BED" w14:textId="77777777" w:rsidR="00D100F4" w:rsidRDefault="00D100F4" w:rsidP="00C84645">
            <w:pPr>
              <w:pStyle w:val="TableParagraph"/>
              <w:ind w:left="422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6</w:t>
            </w:r>
          </w:p>
        </w:tc>
        <w:tc>
          <w:tcPr>
            <w:tcW w:w="1086" w:type="dxa"/>
          </w:tcPr>
          <w:p w14:paraId="1AA4A705" w14:textId="77777777" w:rsidR="00D100F4" w:rsidRDefault="00D100F4" w:rsidP="00C84645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spacing w:val="-6"/>
                <w:sz w:val="16"/>
              </w:rPr>
              <w:t>1</w:t>
            </w:r>
            <w:r>
              <w:rPr>
                <w:color w:val="706F6F"/>
                <w:spacing w:val="-13"/>
                <w:sz w:val="16"/>
              </w:rPr>
              <w:t xml:space="preserve"> </w:t>
            </w:r>
            <w:r>
              <w:rPr>
                <w:color w:val="706F6F"/>
                <w:spacing w:val="-6"/>
                <w:sz w:val="16"/>
              </w:rPr>
              <w:t>883</w:t>
            </w:r>
          </w:p>
        </w:tc>
        <w:tc>
          <w:tcPr>
            <w:tcW w:w="1086" w:type="dxa"/>
          </w:tcPr>
          <w:p w14:paraId="39A82F14" w14:textId="77777777" w:rsidR="00D100F4" w:rsidRDefault="00D100F4" w:rsidP="00C84645">
            <w:pPr>
              <w:pStyle w:val="TableParagraph"/>
              <w:ind w:left="387" w:right="387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.5</w:t>
            </w:r>
          </w:p>
        </w:tc>
      </w:tr>
      <w:tr w:rsidR="00D100F4" w14:paraId="012CFC01" w14:textId="77777777" w:rsidTr="00C84645">
        <w:trPr>
          <w:trHeight w:val="266"/>
        </w:trPr>
        <w:tc>
          <w:tcPr>
            <w:tcW w:w="1242" w:type="dxa"/>
          </w:tcPr>
          <w:p w14:paraId="47C35C45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</w:t>
            </w:r>
          </w:p>
        </w:tc>
        <w:tc>
          <w:tcPr>
            <w:tcW w:w="1086" w:type="dxa"/>
          </w:tcPr>
          <w:p w14:paraId="2CB7987C" w14:textId="77777777" w:rsidR="00D100F4" w:rsidRDefault="00D100F4" w:rsidP="00C84645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spacing w:val="-5"/>
                <w:sz w:val="16"/>
              </w:rPr>
              <w:t>13</w:t>
            </w:r>
            <w:r>
              <w:rPr>
                <w:color w:val="706F6F"/>
                <w:spacing w:val="-12"/>
                <w:sz w:val="16"/>
              </w:rPr>
              <w:t xml:space="preserve"> </w:t>
            </w:r>
            <w:r>
              <w:rPr>
                <w:color w:val="706F6F"/>
                <w:spacing w:val="-5"/>
                <w:sz w:val="16"/>
              </w:rPr>
              <w:t>885</w:t>
            </w:r>
          </w:p>
        </w:tc>
        <w:tc>
          <w:tcPr>
            <w:tcW w:w="1086" w:type="dxa"/>
          </w:tcPr>
          <w:p w14:paraId="1A61A996" w14:textId="77777777" w:rsidR="00D100F4" w:rsidRDefault="00D100F4" w:rsidP="00C84645">
            <w:pPr>
              <w:pStyle w:val="TableParagraph"/>
              <w:ind w:left="452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1.1</w:t>
            </w:r>
          </w:p>
        </w:tc>
        <w:tc>
          <w:tcPr>
            <w:tcW w:w="1086" w:type="dxa"/>
          </w:tcPr>
          <w:p w14:paraId="2FB39F7B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18FA102C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4C4B1D55" w14:textId="77777777" w:rsidR="00D100F4" w:rsidRDefault="00D100F4" w:rsidP="00C84645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0</w:t>
            </w:r>
          </w:p>
        </w:tc>
        <w:tc>
          <w:tcPr>
            <w:tcW w:w="1086" w:type="dxa"/>
          </w:tcPr>
          <w:p w14:paraId="78B12C4E" w14:textId="77777777" w:rsidR="00D100F4" w:rsidRDefault="00D100F4" w:rsidP="00C84645">
            <w:pPr>
              <w:pStyle w:val="TableParagraph"/>
              <w:ind w:left="426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2</w:t>
            </w:r>
          </w:p>
        </w:tc>
        <w:tc>
          <w:tcPr>
            <w:tcW w:w="1086" w:type="dxa"/>
          </w:tcPr>
          <w:p w14:paraId="3FFD91CA" w14:textId="77777777" w:rsidR="00D100F4" w:rsidRDefault="00D100F4" w:rsidP="00C84645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8</w:t>
            </w:r>
          </w:p>
        </w:tc>
        <w:tc>
          <w:tcPr>
            <w:tcW w:w="1086" w:type="dxa"/>
          </w:tcPr>
          <w:p w14:paraId="7DCECA1F" w14:textId="77777777" w:rsidR="00D100F4" w:rsidRDefault="00D100F4" w:rsidP="00C84645">
            <w:pPr>
              <w:pStyle w:val="TableParagraph"/>
              <w:ind w:left="392" w:right="38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4</w:t>
            </w:r>
          </w:p>
        </w:tc>
      </w:tr>
      <w:tr w:rsidR="00D100F4" w14:paraId="45B4E067" w14:textId="77777777" w:rsidTr="00C84645">
        <w:trPr>
          <w:trHeight w:val="266"/>
        </w:trPr>
        <w:tc>
          <w:tcPr>
            <w:tcW w:w="1242" w:type="dxa"/>
          </w:tcPr>
          <w:p w14:paraId="35CC65D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086" w:type="dxa"/>
          </w:tcPr>
          <w:p w14:paraId="7D6BBAC6" w14:textId="77777777" w:rsidR="00D100F4" w:rsidRDefault="00D100F4" w:rsidP="00C84645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sz w:val="16"/>
              </w:rPr>
              <w:t>6</w:t>
            </w:r>
            <w:r>
              <w:rPr>
                <w:color w:val="706F6F"/>
                <w:spacing w:val="-13"/>
                <w:sz w:val="16"/>
              </w:rPr>
              <w:t xml:space="preserve"> </w:t>
            </w:r>
            <w:r>
              <w:rPr>
                <w:color w:val="706F6F"/>
                <w:spacing w:val="-4"/>
                <w:sz w:val="16"/>
              </w:rPr>
              <w:t>314</w:t>
            </w:r>
          </w:p>
        </w:tc>
        <w:tc>
          <w:tcPr>
            <w:tcW w:w="1086" w:type="dxa"/>
          </w:tcPr>
          <w:p w14:paraId="28E94926" w14:textId="77777777" w:rsidR="00D100F4" w:rsidRDefault="00D100F4" w:rsidP="00C84645">
            <w:pPr>
              <w:pStyle w:val="TableParagraph"/>
              <w:ind w:left="425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.0</w:t>
            </w:r>
          </w:p>
        </w:tc>
        <w:tc>
          <w:tcPr>
            <w:tcW w:w="1086" w:type="dxa"/>
          </w:tcPr>
          <w:p w14:paraId="18A7FD2A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7FA7FD3C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6AAAE3DA" w14:textId="77777777" w:rsidR="00D100F4" w:rsidRDefault="00D100F4" w:rsidP="00C84645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086" w:type="dxa"/>
          </w:tcPr>
          <w:p w14:paraId="38F4022E" w14:textId="77777777" w:rsidR="00D100F4" w:rsidRDefault="00D100F4" w:rsidP="00C84645">
            <w:pPr>
              <w:pStyle w:val="TableParagraph"/>
              <w:ind w:left="449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  <w:tc>
          <w:tcPr>
            <w:tcW w:w="1086" w:type="dxa"/>
          </w:tcPr>
          <w:p w14:paraId="04046C57" w14:textId="77777777" w:rsidR="00D100F4" w:rsidRDefault="00D100F4" w:rsidP="00C84645">
            <w:pPr>
              <w:pStyle w:val="TableParagraph"/>
              <w:ind w:right="8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70</w:t>
            </w:r>
          </w:p>
        </w:tc>
        <w:tc>
          <w:tcPr>
            <w:tcW w:w="1086" w:type="dxa"/>
          </w:tcPr>
          <w:p w14:paraId="38BCFFFA" w14:textId="77777777" w:rsidR="00D100F4" w:rsidRDefault="00D100F4" w:rsidP="00C84645">
            <w:pPr>
              <w:pStyle w:val="TableParagraph"/>
              <w:ind w:left="392" w:right="38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2</w:t>
            </w:r>
          </w:p>
        </w:tc>
      </w:tr>
      <w:tr w:rsidR="00D100F4" w14:paraId="4AD571BA" w14:textId="77777777" w:rsidTr="00C84645">
        <w:trPr>
          <w:trHeight w:val="266"/>
        </w:trPr>
        <w:tc>
          <w:tcPr>
            <w:tcW w:w="1242" w:type="dxa"/>
          </w:tcPr>
          <w:p w14:paraId="4711AD4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</w:t>
            </w:r>
          </w:p>
        </w:tc>
        <w:tc>
          <w:tcPr>
            <w:tcW w:w="1086" w:type="dxa"/>
          </w:tcPr>
          <w:p w14:paraId="0C3253AB" w14:textId="77777777" w:rsidR="00D100F4" w:rsidRDefault="00D100F4" w:rsidP="00C84645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spacing w:val="-6"/>
                <w:w w:val="120"/>
                <w:sz w:val="16"/>
              </w:rPr>
              <w:t>4</w:t>
            </w:r>
            <w:r>
              <w:rPr>
                <w:color w:val="706F6F"/>
                <w:spacing w:val="-21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6"/>
                <w:w w:val="120"/>
                <w:sz w:val="16"/>
              </w:rPr>
              <w:t>084</w:t>
            </w:r>
          </w:p>
        </w:tc>
        <w:tc>
          <w:tcPr>
            <w:tcW w:w="1086" w:type="dxa"/>
          </w:tcPr>
          <w:p w14:paraId="01C081CB" w14:textId="77777777" w:rsidR="00D100F4" w:rsidRDefault="00D100F4" w:rsidP="00C84645">
            <w:pPr>
              <w:pStyle w:val="TableParagraph"/>
              <w:ind w:left="432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.3</w:t>
            </w:r>
          </w:p>
        </w:tc>
        <w:tc>
          <w:tcPr>
            <w:tcW w:w="1086" w:type="dxa"/>
          </w:tcPr>
          <w:p w14:paraId="514004D6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20067983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3370530F" w14:textId="77777777" w:rsidR="00D100F4" w:rsidRDefault="00D100F4" w:rsidP="00C84645">
            <w:pPr>
              <w:pStyle w:val="TableParagraph"/>
              <w:ind w:right="7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086" w:type="dxa"/>
          </w:tcPr>
          <w:p w14:paraId="772F3053" w14:textId="77777777" w:rsidR="00D100F4" w:rsidRDefault="00D100F4" w:rsidP="00C84645">
            <w:pPr>
              <w:pStyle w:val="TableParagraph"/>
              <w:ind w:left="449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  <w:tc>
          <w:tcPr>
            <w:tcW w:w="1086" w:type="dxa"/>
          </w:tcPr>
          <w:p w14:paraId="685DE419" w14:textId="77777777" w:rsidR="00D100F4" w:rsidRDefault="00D100F4" w:rsidP="00C84645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2</w:t>
            </w:r>
          </w:p>
        </w:tc>
        <w:tc>
          <w:tcPr>
            <w:tcW w:w="1086" w:type="dxa"/>
          </w:tcPr>
          <w:p w14:paraId="75048E56" w14:textId="77777777" w:rsidR="00D100F4" w:rsidRDefault="00D100F4" w:rsidP="00C84645">
            <w:pPr>
              <w:pStyle w:val="TableParagraph"/>
              <w:ind w:left="391" w:right="38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2</w:t>
            </w:r>
          </w:p>
        </w:tc>
      </w:tr>
      <w:tr w:rsidR="00D100F4" w14:paraId="1A9FDAD0" w14:textId="77777777" w:rsidTr="00C84645">
        <w:trPr>
          <w:trHeight w:val="266"/>
        </w:trPr>
        <w:tc>
          <w:tcPr>
            <w:tcW w:w="1242" w:type="dxa"/>
          </w:tcPr>
          <w:p w14:paraId="7978C96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086" w:type="dxa"/>
          </w:tcPr>
          <w:p w14:paraId="29D376A5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5"/>
                <w:sz w:val="16"/>
              </w:rPr>
              <w:t>19</w:t>
            </w:r>
            <w:r>
              <w:rPr>
                <w:color w:val="706F6F"/>
                <w:spacing w:val="-13"/>
                <w:sz w:val="16"/>
              </w:rPr>
              <w:t xml:space="preserve"> </w:t>
            </w:r>
            <w:r>
              <w:rPr>
                <w:color w:val="706F6F"/>
                <w:spacing w:val="-4"/>
                <w:sz w:val="16"/>
              </w:rPr>
              <w:t>537</w:t>
            </w:r>
          </w:p>
        </w:tc>
        <w:tc>
          <w:tcPr>
            <w:tcW w:w="1086" w:type="dxa"/>
          </w:tcPr>
          <w:p w14:paraId="307B6618" w14:textId="77777777" w:rsidR="00D100F4" w:rsidRDefault="00D100F4" w:rsidP="00C84645">
            <w:pPr>
              <w:pStyle w:val="TableParagraph"/>
              <w:ind w:left="404"/>
              <w:rPr>
                <w:sz w:val="16"/>
              </w:rPr>
            </w:pPr>
            <w:r>
              <w:rPr>
                <w:color w:val="706F6F"/>
                <w:sz w:val="16"/>
              </w:rPr>
              <w:t>15.6</w:t>
            </w:r>
          </w:p>
        </w:tc>
        <w:tc>
          <w:tcPr>
            <w:tcW w:w="1086" w:type="dxa"/>
          </w:tcPr>
          <w:p w14:paraId="09086B82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231103F7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5ED1D4E0" w14:textId="77777777" w:rsidR="00D100F4" w:rsidRDefault="00D100F4" w:rsidP="00C84645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2</w:t>
            </w:r>
          </w:p>
        </w:tc>
        <w:tc>
          <w:tcPr>
            <w:tcW w:w="1086" w:type="dxa"/>
          </w:tcPr>
          <w:p w14:paraId="32E06D6B" w14:textId="77777777" w:rsidR="00D100F4" w:rsidRDefault="00D100F4" w:rsidP="00C84645">
            <w:pPr>
              <w:pStyle w:val="TableParagraph"/>
              <w:ind w:left="425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2</w:t>
            </w:r>
          </w:p>
        </w:tc>
        <w:tc>
          <w:tcPr>
            <w:tcW w:w="1086" w:type="dxa"/>
          </w:tcPr>
          <w:p w14:paraId="66D265C1" w14:textId="77777777" w:rsidR="00D100F4" w:rsidRDefault="00D100F4" w:rsidP="00C84645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47</w:t>
            </w:r>
          </w:p>
        </w:tc>
        <w:tc>
          <w:tcPr>
            <w:tcW w:w="1086" w:type="dxa"/>
          </w:tcPr>
          <w:p w14:paraId="30968CAF" w14:textId="77777777" w:rsidR="00D100F4" w:rsidRDefault="00D100F4" w:rsidP="00C84645">
            <w:pPr>
              <w:pStyle w:val="TableParagraph"/>
              <w:ind w:left="391" w:right="38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5</w:t>
            </w:r>
          </w:p>
        </w:tc>
      </w:tr>
      <w:tr w:rsidR="00D100F4" w14:paraId="74908E61" w14:textId="77777777" w:rsidTr="00C84645">
        <w:trPr>
          <w:trHeight w:val="266"/>
        </w:trPr>
        <w:tc>
          <w:tcPr>
            <w:tcW w:w="1242" w:type="dxa"/>
          </w:tcPr>
          <w:p w14:paraId="019A0AC0" w14:textId="77777777" w:rsidR="00D100F4" w:rsidRDefault="00D100F4" w:rsidP="00C84645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</w:t>
            </w:r>
          </w:p>
        </w:tc>
        <w:tc>
          <w:tcPr>
            <w:tcW w:w="1086" w:type="dxa"/>
          </w:tcPr>
          <w:p w14:paraId="0D9B092C" w14:textId="77777777" w:rsidR="00D100F4" w:rsidRDefault="00D100F4" w:rsidP="00C84645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spacing w:val="-5"/>
                <w:w w:val="115"/>
                <w:sz w:val="16"/>
              </w:rPr>
              <w:t>5</w:t>
            </w:r>
            <w:r>
              <w:rPr>
                <w:color w:val="706F6F"/>
                <w:spacing w:val="-20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5"/>
                <w:w w:val="115"/>
                <w:sz w:val="16"/>
              </w:rPr>
              <w:t>880</w:t>
            </w:r>
          </w:p>
        </w:tc>
        <w:tc>
          <w:tcPr>
            <w:tcW w:w="1086" w:type="dxa"/>
          </w:tcPr>
          <w:p w14:paraId="0FBB90EA" w14:textId="77777777" w:rsidR="00D100F4" w:rsidRDefault="00D100F4" w:rsidP="00C84645">
            <w:pPr>
              <w:pStyle w:val="TableParagraph"/>
              <w:ind w:left="430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.7</w:t>
            </w:r>
          </w:p>
        </w:tc>
        <w:tc>
          <w:tcPr>
            <w:tcW w:w="1086" w:type="dxa"/>
          </w:tcPr>
          <w:p w14:paraId="29B31B44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5729CF03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79F79D56" w14:textId="77777777" w:rsidR="00D100F4" w:rsidRDefault="00D100F4" w:rsidP="00C84645">
            <w:pPr>
              <w:pStyle w:val="TableParagraph"/>
              <w:ind w:right="8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4</w:t>
            </w:r>
          </w:p>
        </w:tc>
        <w:tc>
          <w:tcPr>
            <w:tcW w:w="1086" w:type="dxa"/>
          </w:tcPr>
          <w:p w14:paraId="2B5BDC56" w14:textId="77777777" w:rsidR="00D100F4" w:rsidRDefault="00D100F4" w:rsidP="00C84645">
            <w:pPr>
              <w:pStyle w:val="TableParagraph"/>
              <w:ind w:left="448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  <w:tc>
          <w:tcPr>
            <w:tcW w:w="1086" w:type="dxa"/>
          </w:tcPr>
          <w:p w14:paraId="7E209EE3" w14:textId="77777777" w:rsidR="00D100F4" w:rsidRDefault="00D100F4" w:rsidP="00C84645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9</w:t>
            </w:r>
          </w:p>
        </w:tc>
        <w:tc>
          <w:tcPr>
            <w:tcW w:w="1086" w:type="dxa"/>
          </w:tcPr>
          <w:p w14:paraId="447C6DE4" w14:textId="77777777" w:rsidR="00D100F4" w:rsidRDefault="00D100F4" w:rsidP="00C84645">
            <w:pPr>
              <w:pStyle w:val="TableParagraph"/>
              <w:ind w:left="378" w:right="38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</w:tr>
      <w:tr w:rsidR="00D100F4" w14:paraId="086027F8" w14:textId="77777777" w:rsidTr="00C84645">
        <w:trPr>
          <w:trHeight w:val="266"/>
        </w:trPr>
        <w:tc>
          <w:tcPr>
            <w:tcW w:w="1242" w:type="dxa"/>
          </w:tcPr>
          <w:p w14:paraId="68B3152C" w14:textId="77777777" w:rsidR="00D100F4" w:rsidRDefault="00D100F4" w:rsidP="00C84645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1086" w:type="dxa"/>
          </w:tcPr>
          <w:p w14:paraId="39403597" w14:textId="77777777" w:rsidR="00D100F4" w:rsidRDefault="00D100F4" w:rsidP="00C84645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w w:val="95"/>
                <w:sz w:val="16"/>
              </w:rPr>
              <w:t>8</w:t>
            </w:r>
            <w:r>
              <w:rPr>
                <w:color w:val="706F6F"/>
                <w:spacing w:val="-11"/>
                <w:w w:val="95"/>
                <w:sz w:val="16"/>
              </w:rPr>
              <w:t xml:space="preserve"> </w:t>
            </w:r>
            <w:r>
              <w:rPr>
                <w:color w:val="706F6F"/>
                <w:spacing w:val="-3"/>
                <w:w w:val="95"/>
                <w:sz w:val="16"/>
              </w:rPr>
              <w:t>221</w:t>
            </w:r>
          </w:p>
        </w:tc>
        <w:tc>
          <w:tcPr>
            <w:tcW w:w="1086" w:type="dxa"/>
          </w:tcPr>
          <w:p w14:paraId="6F54BE50" w14:textId="77777777" w:rsidR="00D100F4" w:rsidRDefault="00D100F4" w:rsidP="00C84645">
            <w:pPr>
              <w:pStyle w:val="TableParagraph"/>
              <w:ind w:left="42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.5</w:t>
            </w:r>
          </w:p>
        </w:tc>
        <w:tc>
          <w:tcPr>
            <w:tcW w:w="1086" w:type="dxa"/>
          </w:tcPr>
          <w:p w14:paraId="211608D0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655CCFE1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86" w:type="dxa"/>
          </w:tcPr>
          <w:p w14:paraId="349FCD0C" w14:textId="77777777" w:rsidR="00D100F4" w:rsidRDefault="00D100F4" w:rsidP="00C84645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01</w:t>
            </w:r>
          </w:p>
        </w:tc>
        <w:tc>
          <w:tcPr>
            <w:tcW w:w="1086" w:type="dxa"/>
          </w:tcPr>
          <w:p w14:paraId="718A04D2" w14:textId="77777777" w:rsidR="00D100F4" w:rsidRDefault="00D100F4" w:rsidP="00C84645">
            <w:pPr>
              <w:pStyle w:val="TableParagraph"/>
              <w:ind w:left="448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  <w:tc>
          <w:tcPr>
            <w:tcW w:w="1086" w:type="dxa"/>
          </w:tcPr>
          <w:p w14:paraId="56E7E6B9" w14:textId="77777777" w:rsidR="00D100F4" w:rsidRDefault="00D100F4" w:rsidP="00C84645">
            <w:pPr>
              <w:pStyle w:val="TableParagraph"/>
              <w:ind w:right="7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9</w:t>
            </w:r>
          </w:p>
        </w:tc>
        <w:tc>
          <w:tcPr>
            <w:tcW w:w="1086" w:type="dxa"/>
          </w:tcPr>
          <w:p w14:paraId="198B198E" w14:textId="77777777" w:rsidR="00D100F4" w:rsidRDefault="00D100F4" w:rsidP="00C84645">
            <w:pPr>
              <w:pStyle w:val="TableParagraph"/>
              <w:ind w:left="391" w:right="38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2</w:t>
            </w:r>
          </w:p>
        </w:tc>
      </w:tr>
      <w:tr w:rsidR="00D100F4" w14:paraId="4F7CC692" w14:textId="77777777" w:rsidTr="00C84645">
        <w:trPr>
          <w:trHeight w:val="277"/>
        </w:trPr>
        <w:tc>
          <w:tcPr>
            <w:tcW w:w="1242" w:type="dxa"/>
            <w:shd w:val="clear" w:color="auto" w:fill="E3E3E3"/>
          </w:tcPr>
          <w:p w14:paraId="6BE9FE3A" w14:textId="77777777" w:rsidR="00D100F4" w:rsidRDefault="00D100F4" w:rsidP="00C84645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proofErr w:type="spellStart"/>
            <w:r>
              <w:rPr>
                <w:color w:val="706F6F"/>
                <w:w w:val="110"/>
                <w:sz w:val="20"/>
                <w:szCs w:val="20"/>
              </w:rPr>
              <w:t>Ziphelel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86" w:type="dxa"/>
            <w:shd w:val="clear" w:color="auto" w:fill="E3E3E3"/>
          </w:tcPr>
          <w:p w14:paraId="0ACAEC90" w14:textId="77777777" w:rsidR="00D100F4" w:rsidRDefault="00D100F4" w:rsidP="00C84645">
            <w:pPr>
              <w:pStyle w:val="TableParagraph"/>
              <w:spacing w:before="53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6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2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>708</w:t>
            </w:r>
          </w:p>
        </w:tc>
        <w:tc>
          <w:tcPr>
            <w:tcW w:w="1086" w:type="dxa"/>
            <w:shd w:val="clear" w:color="auto" w:fill="E3E3E3"/>
          </w:tcPr>
          <w:p w14:paraId="25E1FC99" w14:textId="77777777" w:rsidR="00D100F4" w:rsidRDefault="00D100F4" w:rsidP="00C84645">
            <w:pPr>
              <w:pStyle w:val="TableParagraph"/>
              <w:spacing w:before="53"/>
              <w:ind w:left="391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1.4</w:t>
            </w:r>
          </w:p>
        </w:tc>
        <w:tc>
          <w:tcPr>
            <w:tcW w:w="1086" w:type="dxa"/>
            <w:shd w:val="clear" w:color="auto" w:fill="E3E3E3"/>
          </w:tcPr>
          <w:p w14:paraId="69A43A78" w14:textId="77777777" w:rsidR="00D100F4" w:rsidRDefault="00D100F4" w:rsidP="00C84645">
            <w:pPr>
              <w:pStyle w:val="TableParagraph"/>
              <w:spacing w:before="53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5</w:t>
            </w:r>
          </w:p>
        </w:tc>
        <w:tc>
          <w:tcPr>
            <w:tcW w:w="1086" w:type="dxa"/>
            <w:shd w:val="clear" w:color="auto" w:fill="E3E3E3"/>
          </w:tcPr>
          <w:p w14:paraId="5C63F2F8" w14:textId="77777777" w:rsidR="00D100F4" w:rsidRDefault="00D100F4" w:rsidP="00C84645">
            <w:pPr>
              <w:pStyle w:val="TableParagraph"/>
              <w:spacing w:before="53"/>
              <w:ind w:left="380" w:right="38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0.1</w:t>
            </w:r>
          </w:p>
        </w:tc>
        <w:tc>
          <w:tcPr>
            <w:tcW w:w="1086" w:type="dxa"/>
            <w:shd w:val="clear" w:color="auto" w:fill="E3E3E3"/>
          </w:tcPr>
          <w:p w14:paraId="016D0B16" w14:textId="77777777" w:rsidR="00D100F4" w:rsidRDefault="00D100F4" w:rsidP="00C84645">
            <w:pPr>
              <w:pStyle w:val="TableParagraph"/>
              <w:spacing w:before="53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7"/>
                <w:sz w:val="16"/>
              </w:rPr>
              <w:t>1</w:t>
            </w:r>
            <w:r>
              <w:rPr>
                <w:b/>
                <w:color w:val="706F6F"/>
                <w:spacing w:val="-13"/>
                <w:sz w:val="16"/>
              </w:rPr>
              <w:t xml:space="preserve"> </w:t>
            </w:r>
            <w:r>
              <w:rPr>
                <w:b/>
                <w:color w:val="706F6F"/>
                <w:spacing w:val="-6"/>
                <w:sz w:val="16"/>
              </w:rPr>
              <w:t>610</w:t>
            </w:r>
          </w:p>
        </w:tc>
        <w:tc>
          <w:tcPr>
            <w:tcW w:w="1086" w:type="dxa"/>
            <w:shd w:val="clear" w:color="auto" w:fill="E3E3E3"/>
          </w:tcPr>
          <w:p w14:paraId="4F4EE930" w14:textId="77777777" w:rsidR="00D100F4" w:rsidRDefault="00D100F4" w:rsidP="00C84645">
            <w:pPr>
              <w:pStyle w:val="TableParagraph"/>
              <w:spacing w:before="53"/>
              <w:ind w:left="442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.3</w:t>
            </w:r>
          </w:p>
        </w:tc>
        <w:tc>
          <w:tcPr>
            <w:tcW w:w="1086" w:type="dxa"/>
            <w:shd w:val="clear" w:color="auto" w:fill="E3E3E3"/>
          </w:tcPr>
          <w:p w14:paraId="2154B7FF" w14:textId="77777777" w:rsidR="00D100F4" w:rsidRDefault="00D100F4" w:rsidP="00C84645">
            <w:pPr>
              <w:pStyle w:val="TableParagraph"/>
              <w:spacing w:before="53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2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>908</w:t>
            </w:r>
          </w:p>
        </w:tc>
        <w:tc>
          <w:tcPr>
            <w:tcW w:w="1086" w:type="dxa"/>
            <w:shd w:val="clear" w:color="auto" w:fill="E3E3E3"/>
          </w:tcPr>
          <w:p w14:paraId="4A23839C" w14:textId="77777777" w:rsidR="00D100F4" w:rsidRDefault="00D100F4" w:rsidP="00C84645">
            <w:pPr>
              <w:pStyle w:val="TableParagraph"/>
              <w:spacing w:before="53"/>
              <w:ind w:left="378" w:right="38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.1</w:t>
            </w:r>
          </w:p>
        </w:tc>
      </w:tr>
    </w:tbl>
    <w:p w14:paraId="00DAB326" w14:textId="77777777" w:rsidR="00D100F4" w:rsidRDefault="00D100F4" w:rsidP="00D100F4">
      <w:pPr>
        <w:pStyle w:val="BodyText"/>
        <w:spacing w:before="9"/>
        <w:rPr>
          <w:b/>
          <w:sz w:val="32"/>
        </w:rPr>
      </w:pPr>
    </w:p>
    <w:p w14:paraId="61175FB1" w14:textId="77777777" w:rsidR="00D100F4" w:rsidRDefault="00D100F4" w:rsidP="00D100F4">
      <w:pPr>
        <w:pStyle w:val="BodyText"/>
        <w:spacing w:before="1" w:line="271" w:lineRule="auto"/>
        <w:ind w:left="513" w:right="207"/>
        <w:jc w:val="both"/>
      </w:pPr>
      <w:proofErr w:type="spellStart"/>
      <w:r>
        <w:rPr>
          <w:b/>
          <w:i/>
          <w:color w:val="706F6F"/>
          <w:w w:val="105"/>
        </w:rPr>
        <w:t>Qaphela</w:t>
      </w:r>
      <w:proofErr w:type="spellEnd"/>
      <w:r>
        <w:rPr>
          <w:b/>
          <w:i/>
          <w:color w:val="706F6F"/>
          <w:w w:val="105"/>
        </w:rPr>
        <w:t xml:space="preserve">: </w:t>
      </w:r>
      <w:proofErr w:type="spellStart"/>
      <w:r w:rsidRPr="003323DC">
        <w:rPr>
          <w:color w:val="706F6F"/>
          <w:w w:val="110"/>
        </w:rPr>
        <w:t>Amana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kwisicwangciso</w:t>
      </w:r>
      <w:proofErr w:type="spellEnd"/>
      <w:r w:rsidRPr="003323DC">
        <w:rPr>
          <w:color w:val="706F6F"/>
          <w:w w:val="110"/>
        </w:rPr>
        <w:t xml:space="preserve"> 3.1.</w:t>
      </w:r>
      <w:r>
        <w:rPr>
          <w:color w:val="706F6F"/>
          <w:w w:val="110"/>
        </w:rPr>
        <w:t>3</w:t>
      </w:r>
      <w:r w:rsidRPr="003323DC">
        <w:rPr>
          <w:color w:val="706F6F"/>
          <w:w w:val="110"/>
        </w:rPr>
        <w:t xml:space="preserve"> </w:t>
      </w:r>
      <w:r>
        <w:rPr>
          <w:color w:val="706F6F"/>
          <w:w w:val="110"/>
        </w:rPr>
        <w:t xml:space="preserve">nakwesingu-3.1.4 </w:t>
      </w:r>
      <w:proofErr w:type="spellStart"/>
      <w:r w:rsidRPr="003323DC">
        <w:rPr>
          <w:color w:val="706F6F"/>
          <w:w w:val="110"/>
        </w:rPr>
        <w:t>athatyath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y</w:t>
      </w:r>
      <w:r>
        <w:rPr>
          <w:color w:val="706F6F"/>
          <w:w w:val="110"/>
        </w:rPr>
        <w:t>okuh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ERSAL</w:t>
      </w:r>
      <w:proofErr w:type="spellEnd"/>
      <w:r>
        <w:rPr>
          <w:color w:val="706F6F"/>
          <w:w w:val="110"/>
        </w:rPr>
        <w:t xml:space="preserve"> </w:t>
      </w:r>
      <w:r w:rsidRPr="003323DC">
        <w:rPr>
          <w:color w:val="706F6F"/>
          <w:w w:val="110"/>
        </w:rPr>
        <w:t>[</w:t>
      </w:r>
      <w:proofErr w:type="spellStart"/>
      <w:r w:rsidRPr="003323DC">
        <w:rPr>
          <w:color w:val="706F6F"/>
          <w:w w:val="110"/>
        </w:rPr>
        <w:t>i</w:t>
      </w:r>
      <w:r>
        <w:rPr>
          <w:color w:val="706F6F"/>
          <w:w w:val="110"/>
        </w:rPr>
        <w:t>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>],</w:t>
      </w:r>
      <w:r w:rsidRPr="003323DC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ey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alo-mali</w:t>
      </w:r>
      <w:proofErr w:type="spellEnd"/>
      <w:r>
        <w:rPr>
          <w:color w:val="706F6F"/>
          <w:w w:val="110"/>
        </w:rPr>
        <w:t>.</w:t>
      </w:r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zimbi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zenzelwang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nzek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gaxesh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</w:t>
      </w:r>
      <w:r>
        <w:rPr>
          <w:color w:val="706F6F"/>
          <w:w w:val="110"/>
        </w:rPr>
        <w:t>qes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</w:t>
      </w:r>
      <w:r w:rsidRPr="003323DC">
        <w:rPr>
          <w:color w:val="706F6F"/>
          <w:w w:val="110"/>
        </w:rPr>
        <w:t>b</w:t>
      </w:r>
      <w:r>
        <w:rPr>
          <w:color w:val="706F6F"/>
          <w:w w:val="110"/>
        </w:rPr>
        <w:t>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zibek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phants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iintam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msebenzi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ye</w:t>
      </w:r>
      <w:proofErr w:type="spellEnd"/>
      <w:r w:rsidRPr="003323DC">
        <w:rPr>
          <w:color w:val="706F6F"/>
          <w:w w:val="110"/>
        </w:rPr>
        <w:t>/</w:t>
      </w:r>
      <w:proofErr w:type="spellStart"/>
      <w:r w:rsidRPr="003323DC">
        <w:rPr>
          <w:color w:val="706F6F"/>
          <w:w w:val="110"/>
        </w:rPr>
        <w:t>ok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dluliselw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suk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y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am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masebe</w:t>
      </w:r>
      <w:proofErr w:type="spellEnd"/>
      <w:r w:rsidRPr="003323DC">
        <w:rPr>
          <w:color w:val="706F6F"/>
          <w:w w:val="110"/>
        </w:rPr>
        <w:t xml:space="preserve">. Oku </w:t>
      </w:r>
      <w:proofErr w:type="spellStart"/>
      <w:r w:rsidRPr="003323DC">
        <w:rPr>
          <w:color w:val="706F6F"/>
          <w:w w:val="110"/>
        </w:rPr>
        <w:t>kutheth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okubakh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mahluk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cith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pheleley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bonis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ze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ongezelel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ndl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onyang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ongeza</w:t>
      </w:r>
      <w:proofErr w:type="spellEnd"/>
      <w:r>
        <w:rPr>
          <w:color w:val="706F6F"/>
          <w:w w:val="110"/>
        </w:rPr>
        <w:t xml:space="preserve"> koku, 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ngent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ibonel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hlalaphants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bhona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. Le </w:t>
      </w:r>
      <w:proofErr w:type="spellStart"/>
      <w:r>
        <w:rPr>
          <w:color w:val="706F6F"/>
          <w:w w:val="110"/>
        </w:rPr>
        <w:t>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ent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x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qe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va</w:t>
      </w:r>
      <w:proofErr w:type="spellEnd"/>
      <w:r>
        <w:rPr>
          <w:color w:val="706F6F"/>
          <w:w w:val="110"/>
        </w:rPr>
        <w:t xml:space="preserve">, (PAY, </w:t>
      </w:r>
      <w:proofErr w:type="spellStart"/>
      <w:r>
        <w:rPr>
          <w:color w:val="706F6F"/>
          <w:w w:val="110"/>
        </w:rPr>
        <w:t>ib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hum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thwe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d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fundi</w:t>
      </w:r>
      <w:proofErr w:type="spellEnd"/>
      <w:r>
        <w:rPr>
          <w:color w:val="706F6F"/>
          <w:w w:val="110"/>
        </w:rPr>
        <w:t xml:space="preserve">),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gaqu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phath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Phondo</w:t>
      </w:r>
      <w:proofErr w:type="spellEnd"/>
      <w:r>
        <w:rPr>
          <w:color w:val="706F6F"/>
          <w:w w:val="110"/>
        </w:rPr>
        <w:t>.</w:t>
      </w:r>
    </w:p>
    <w:p w14:paraId="58BEED8E" w14:textId="77777777" w:rsidR="00D100F4" w:rsidRDefault="00D100F4" w:rsidP="00D100F4">
      <w:pPr>
        <w:spacing w:line="271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2FAC473D" w14:textId="77777777" w:rsidR="00D100F4" w:rsidRDefault="00D100F4" w:rsidP="00D100F4">
      <w:pPr>
        <w:pStyle w:val="Heading3"/>
        <w:spacing w:before="92"/>
        <w:ind w:left="197"/>
        <w:jc w:val="both"/>
      </w:pPr>
      <w:r>
        <w:rPr>
          <w:noProof/>
          <w:color w:val="706F6F"/>
          <w:spacing w:val="-2"/>
          <w:w w:val="103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3664" behindDoc="1" locked="0" layoutInCell="1" allowOverlap="1" wp14:anchorId="35E6F233" wp14:editId="77E6552E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53" name="docshape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E84F" id="docshape351" o:spid="_x0000_s1026" style="position:absolute;margin-left:0;margin-top:70.85pt;width:40.9pt;height:700.2pt;z-index:-152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color w:val="706F6F"/>
          <w:spacing w:val="-2"/>
          <w:w w:val="103"/>
          <w:lang w:val="en-ZA" w:eastAsia="en-ZA"/>
        </w:rPr>
        <mc:AlternateContent>
          <mc:Choice Requires="wps">
            <w:drawing>
              <wp:anchor distT="0" distB="0" distL="114300" distR="114300" simplePos="0" relativeHeight="488093184" behindDoc="0" locked="0" layoutInCell="1" allowOverlap="1" wp14:anchorId="5A5ED0ED" wp14:editId="028200D3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52" name="docshape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DE885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D0ED" id="docshape352" o:spid="_x0000_s1176" type="#_x0000_t202" style="position:absolute;left:0;text-align:left;margin-left:7.6pt;margin-top:101.55pt;width:11pt;height:163.65pt;z-index:488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VxPM1v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5CBDE885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175B14">
        <w:rPr>
          <w:color w:val="706F6F"/>
          <w:spacing w:val="-2"/>
          <w:w w:val="103"/>
        </w:rPr>
        <w:t>Isicwangciso</w:t>
      </w:r>
      <w:proofErr w:type="spellEnd"/>
      <w:r>
        <w:rPr>
          <w:color w:val="706F6F"/>
        </w:rPr>
        <w:t xml:space="preserve"> </w:t>
      </w:r>
      <w:r>
        <w:rPr>
          <w:color w:val="706F6F"/>
          <w:spacing w:val="-2"/>
          <w:w w:val="108"/>
        </w:rPr>
        <w:t>3</w:t>
      </w:r>
      <w:r>
        <w:rPr>
          <w:color w:val="706F6F"/>
          <w:spacing w:val="-12"/>
          <w:w w:val="108"/>
        </w:rPr>
        <w:t>.</w:t>
      </w:r>
      <w:r>
        <w:rPr>
          <w:color w:val="706F6F"/>
          <w:spacing w:val="-2"/>
          <w:w w:val="98"/>
        </w:rPr>
        <w:t>1.4</w:t>
      </w:r>
      <w:r>
        <w:rPr>
          <w:color w:val="706F6F"/>
          <w:w w:val="98"/>
        </w:rPr>
        <w:t>:</w:t>
      </w:r>
      <w:r>
        <w:rPr>
          <w:color w:val="706F6F"/>
        </w:rPr>
        <w:t xml:space="preserve"> </w:t>
      </w:r>
      <w:proofErr w:type="spellStart"/>
      <w:r>
        <w:rPr>
          <w:color w:val="706F6F"/>
        </w:rPr>
        <w:t>Imivuzo</w:t>
      </w:r>
      <w:proofErr w:type="spellEnd"/>
      <w:r>
        <w:rPr>
          <w:color w:val="706F6F"/>
        </w:rPr>
        <w:t xml:space="preserve">, </w:t>
      </w:r>
      <w:proofErr w:type="spellStart"/>
      <w:r>
        <w:rPr>
          <w:color w:val="706F6F"/>
        </w:rPr>
        <w:t>ixesha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elongezelelweyo</w:t>
      </w:r>
      <w:proofErr w:type="spellEnd"/>
      <w:r>
        <w:rPr>
          <w:color w:val="706F6F"/>
          <w:w w:val="102"/>
        </w:rPr>
        <w:t>,</w:t>
      </w:r>
      <w:r>
        <w:rPr>
          <w:color w:val="706F6F"/>
        </w:rPr>
        <w:t xml:space="preserve"> </w:t>
      </w:r>
      <w:proofErr w:type="spellStart"/>
      <w:r>
        <w:rPr>
          <w:color w:val="706F6F"/>
        </w:rPr>
        <w:t>izibonelel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zezindlu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kunye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nonced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lwezonyango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ngokwamanqanaba</w:t>
      </w:r>
      <w:proofErr w:type="spellEnd"/>
      <w:r>
        <w:rPr>
          <w:color w:val="706F6F"/>
        </w:rPr>
        <w:t xml:space="preserve"> </w:t>
      </w:r>
      <w:proofErr w:type="spellStart"/>
      <w:r>
        <w:rPr>
          <w:color w:val="706F6F"/>
        </w:rPr>
        <w:t>emivuzo</w:t>
      </w:r>
      <w:proofErr w:type="spellEnd"/>
      <w:r>
        <w:rPr>
          <w:color w:val="706F6F"/>
          <w:w w:val="106"/>
        </w:rPr>
        <w:t>,</w:t>
      </w:r>
      <w:r>
        <w:rPr>
          <w:color w:val="706F6F"/>
        </w:rPr>
        <w:t xml:space="preserve"> </w:t>
      </w:r>
      <w:r>
        <w:rPr>
          <w:color w:val="706F6F"/>
          <w:spacing w:val="-2"/>
          <w:w w:val="121"/>
        </w:rPr>
        <w:t>2</w:t>
      </w:r>
      <w:r>
        <w:rPr>
          <w:color w:val="706F6F"/>
          <w:spacing w:val="-4"/>
          <w:w w:val="121"/>
        </w:rPr>
        <w:t>0</w:t>
      </w:r>
      <w:r>
        <w:rPr>
          <w:color w:val="706F6F"/>
          <w:spacing w:val="-2"/>
          <w:w w:val="121"/>
        </w:rPr>
        <w:t>2</w:t>
      </w:r>
      <w:r>
        <w:rPr>
          <w:color w:val="706F6F"/>
          <w:spacing w:val="-9"/>
          <w:w w:val="121"/>
        </w:rPr>
        <w:t>0</w:t>
      </w:r>
      <w:r>
        <w:rPr>
          <w:color w:val="706F6F"/>
          <w:spacing w:val="-6"/>
          <w:w w:val="190"/>
        </w:rPr>
        <w:t>/</w:t>
      </w:r>
      <w:r>
        <w:rPr>
          <w:color w:val="706F6F"/>
          <w:spacing w:val="-2"/>
          <w:w w:val="93"/>
        </w:rPr>
        <w:t>21</w:t>
      </w:r>
    </w:p>
    <w:p w14:paraId="7F35C327" w14:textId="77777777" w:rsidR="00D100F4" w:rsidRDefault="00D100F4" w:rsidP="00D100F4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23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D100F4" w14:paraId="2D3D7277" w14:textId="77777777" w:rsidTr="00C84645">
        <w:trPr>
          <w:trHeight w:val="277"/>
        </w:trPr>
        <w:tc>
          <w:tcPr>
            <w:tcW w:w="1276" w:type="dxa"/>
            <w:vMerge w:val="restart"/>
            <w:shd w:val="clear" w:color="auto" w:fill="0082BC"/>
          </w:tcPr>
          <w:p w14:paraId="4C8CA0C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A001A67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101B8CA" w14:textId="77777777" w:rsidR="00D100F4" w:rsidRDefault="00D100F4" w:rsidP="00C84645">
            <w:pPr>
              <w:pStyle w:val="TableParagraph"/>
              <w:spacing w:before="137"/>
              <w:ind w:left="11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vuzo</w:t>
            </w:r>
            <w:proofErr w:type="spellEnd"/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3A1AC8EB" w14:textId="77777777" w:rsidR="00D100F4" w:rsidRDefault="00D100F4" w:rsidP="00C84645">
            <w:pPr>
              <w:pStyle w:val="TableParagraph"/>
              <w:spacing w:before="53"/>
              <w:ind w:left="732" w:right="72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309AA74E" w14:textId="77777777" w:rsidR="00D100F4" w:rsidRDefault="00D100F4" w:rsidP="00C84645">
            <w:pPr>
              <w:pStyle w:val="TableParagraph"/>
              <w:spacing w:before="53"/>
              <w:ind w:left="69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xesh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ongezelelweyo</w:t>
            </w:r>
            <w:proofErr w:type="spellEnd"/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381128AA" w14:textId="77777777" w:rsidR="00D100F4" w:rsidRDefault="00D100F4" w:rsidP="00C84645">
            <w:pPr>
              <w:pStyle w:val="TableParagraph"/>
              <w:spacing w:before="53"/>
              <w:ind w:left="2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bon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sezindlu</w:t>
            </w:r>
            <w:proofErr w:type="spellEnd"/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0551C69F" w14:textId="77777777" w:rsidR="00D100F4" w:rsidRDefault="00D100F4" w:rsidP="00C84645">
            <w:pPr>
              <w:pStyle w:val="TableParagraph"/>
              <w:spacing w:before="53"/>
              <w:ind w:left="3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ncedo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gezonyango</w:t>
            </w:r>
            <w:proofErr w:type="spellEnd"/>
          </w:p>
        </w:tc>
      </w:tr>
      <w:tr w:rsidR="00D100F4" w14:paraId="68CFBFAF" w14:textId="77777777" w:rsidTr="00C84645">
        <w:trPr>
          <w:trHeight w:val="1077"/>
        </w:trPr>
        <w:tc>
          <w:tcPr>
            <w:tcW w:w="1276" w:type="dxa"/>
            <w:vMerge/>
            <w:tcBorders>
              <w:top w:val="nil"/>
            </w:tcBorders>
            <w:shd w:val="clear" w:color="auto" w:fill="0082BC"/>
          </w:tcPr>
          <w:p w14:paraId="295D1B9E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73F954D0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F37964A" w14:textId="77777777" w:rsidR="00D100F4" w:rsidRDefault="00D100F4" w:rsidP="00C84645">
            <w:pPr>
              <w:pStyle w:val="TableParagraph"/>
              <w:spacing w:before="123" w:line="261" w:lineRule="auto"/>
              <w:ind w:left="210" w:right="60" w:firstLine="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528D6FEB" w14:textId="77777777" w:rsidR="00D100F4" w:rsidRDefault="00D100F4" w:rsidP="00C84645">
            <w:pPr>
              <w:pStyle w:val="TableParagraph"/>
              <w:spacing w:before="153" w:line="261" w:lineRule="auto"/>
              <w:ind w:left="81" w:right="60" w:firstLine="1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170B7ED0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F0CAF61" w14:textId="77777777" w:rsidR="00D100F4" w:rsidRDefault="00D100F4" w:rsidP="00C84645">
            <w:pPr>
              <w:pStyle w:val="TableParagraph"/>
              <w:spacing w:before="123" w:line="261" w:lineRule="auto"/>
              <w:ind w:left="210" w:right="60" w:firstLine="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14B0F076" w14:textId="77777777" w:rsidR="00D100F4" w:rsidRDefault="00D100F4" w:rsidP="00C84645">
            <w:pPr>
              <w:pStyle w:val="TableParagraph"/>
              <w:spacing w:before="153" w:line="261" w:lineRule="auto"/>
              <w:ind w:left="81" w:right="60" w:firstLine="105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xesh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longezelel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630598A3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8BD80C6" w14:textId="77777777" w:rsidR="00D100F4" w:rsidRDefault="00D100F4" w:rsidP="00C84645">
            <w:pPr>
              <w:pStyle w:val="TableParagraph"/>
              <w:spacing w:before="123" w:line="261" w:lineRule="auto"/>
              <w:ind w:left="210" w:right="60" w:firstLine="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49022AC8" w14:textId="77777777" w:rsidR="00D100F4" w:rsidRDefault="00D100F4" w:rsidP="00C84645">
            <w:pPr>
              <w:pStyle w:val="TableParagraph"/>
              <w:spacing w:before="53" w:line="261" w:lineRule="auto"/>
              <w:ind w:left="81" w:right="71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zibone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zind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73302859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988DB8A" w14:textId="77777777" w:rsidR="00D100F4" w:rsidRDefault="00D100F4" w:rsidP="00C84645">
            <w:pPr>
              <w:pStyle w:val="TableParagraph"/>
              <w:spacing w:before="123" w:line="261" w:lineRule="auto"/>
              <w:ind w:left="214" w:right="196" w:firstLine="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076" w:type="dxa"/>
            <w:tcBorders>
              <w:top w:val="single" w:sz="4" w:space="0" w:color="FFFFFF"/>
            </w:tcBorders>
          </w:tcPr>
          <w:p w14:paraId="325B04B1" w14:textId="77777777" w:rsidR="00D100F4" w:rsidRDefault="00D100F4" w:rsidP="00C84645">
            <w:pPr>
              <w:pStyle w:val="TableParagraph"/>
              <w:spacing w:before="53" w:line="261" w:lineRule="auto"/>
              <w:ind w:left="81" w:right="71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nced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wezonyang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-</w:t>
            </w:r>
            <w:r>
              <w:rPr>
                <w:b/>
                <w:color w:val="706F6F"/>
                <w:spacing w:val="-2"/>
                <w:sz w:val="16"/>
              </w:rPr>
              <w:t xml:space="preserve">%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enkcitho</w:t>
            </w:r>
            <w:proofErr w:type="spellEnd"/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2"/>
                <w:sz w:val="16"/>
              </w:rPr>
              <w:t>yabasebenzi</w:t>
            </w:r>
            <w:proofErr w:type="spellEnd"/>
          </w:p>
        </w:tc>
      </w:tr>
      <w:tr w:rsidR="00D100F4" w14:paraId="7EF24F14" w14:textId="77777777" w:rsidTr="00C84645">
        <w:trPr>
          <w:trHeight w:val="266"/>
        </w:trPr>
        <w:tc>
          <w:tcPr>
            <w:tcW w:w="1276" w:type="dxa"/>
          </w:tcPr>
          <w:p w14:paraId="04F97E0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seb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baqeqesh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fum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va</w:t>
            </w:r>
            <w:proofErr w:type="spellEnd"/>
          </w:p>
        </w:tc>
        <w:tc>
          <w:tcPr>
            <w:tcW w:w="1076" w:type="dxa"/>
          </w:tcPr>
          <w:p w14:paraId="7265C4F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2</w:t>
            </w:r>
          </w:p>
        </w:tc>
        <w:tc>
          <w:tcPr>
            <w:tcW w:w="1076" w:type="dxa"/>
          </w:tcPr>
          <w:p w14:paraId="4542F8F3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6</w:t>
            </w:r>
          </w:p>
        </w:tc>
        <w:tc>
          <w:tcPr>
            <w:tcW w:w="1076" w:type="dxa"/>
          </w:tcPr>
          <w:p w14:paraId="3555506E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24FB50BF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58557F7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6308988D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5BD157A0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091B7F61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26081289" w14:textId="77777777" w:rsidTr="00C84645">
        <w:trPr>
          <w:trHeight w:val="466"/>
        </w:trPr>
        <w:tc>
          <w:tcPr>
            <w:tcW w:w="1276" w:type="dxa"/>
          </w:tcPr>
          <w:p w14:paraId="30D09DDD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-2)</w:t>
            </w:r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76" w:type="dxa"/>
          </w:tcPr>
          <w:p w14:paraId="4E44FAD4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51</w:t>
            </w:r>
          </w:p>
        </w:tc>
        <w:tc>
          <w:tcPr>
            <w:tcW w:w="1076" w:type="dxa"/>
          </w:tcPr>
          <w:p w14:paraId="47578529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3</w:t>
            </w:r>
          </w:p>
        </w:tc>
        <w:tc>
          <w:tcPr>
            <w:tcW w:w="1076" w:type="dxa"/>
          </w:tcPr>
          <w:p w14:paraId="039C5030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1EBCF032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51576ED4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076" w:type="dxa"/>
          </w:tcPr>
          <w:p w14:paraId="22438B7E" w14:textId="77777777" w:rsidR="00D100F4" w:rsidRDefault="00D100F4" w:rsidP="00C84645">
            <w:pPr>
              <w:pStyle w:val="TableParagraph"/>
              <w:ind w:left="334" w:right="3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76" w:type="dxa"/>
          </w:tcPr>
          <w:p w14:paraId="144B176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</w:t>
            </w:r>
          </w:p>
        </w:tc>
        <w:tc>
          <w:tcPr>
            <w:tcW w:w="1076" w:type="dxa"/>
          </w:tcPr>
          <w:p w14:paraId="1FCD677E" w14:textId="77777777" w:rsidR="00D100F4" w:rsidRDefault="00D100F4" w:rsidP="00C84645">
            <w:pPr>
              <w:pStyle w:val="TableParagraph"/>
              <w:ind w:left="333" w:right="3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118FA96" w14:textId="77777777" w:rsidTr="00C84645">
        <w:trPr>
          <w:trHeight w:val="466"/>
        </w:trPr>
        <w:tc>
          <w:tcPr>
            <w:tcW w:w="1276" w:type="dxa"/>
          </w:tcPr>
          <w:p w14:paraId="1EBBC95E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-5)</w:t>
            </w:r>
          </w:p>
        </w:tc>
        <w:tc>
          <w:tcPr>
            <w:tcW w:w="1076" w:type="dxa"/>
          </w:tcPr>
          <w:p w14:paraId="2528EC73" w14:textId="77777777" w:rsidR="00D100F4" w:rsidRDefault="00D100F4" w:rsidP="00C84645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w w:val="115"/>
                <w:sz w:val="16"/>
              </w:rPr>
              <w:t>4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4"/>
                <w:w w:val="115"/>
                <w:sz w:val="16"/>
              </w:rPr>
              <w:t>737</w:t>
            </w:r>
          </w:p>
        </w:tc>
        <w:tc>
          <w:tcPr>
            <w:tcW w:w="1076" w:type="dxa"/>
          </w:tcPr>
          <w:p w14:paraId="2E03AE54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.8</w:t>
            </w:r>
          </w:p>
        </w:tc>
        <w:tc>
          <w:tcPr>
            <w:tcW w:w="1076" w:type="dxa"/>
          </w:tcPr>
          <w:p w14:paraId="5E4388FB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076" w:type="dxa"/>
          </w:tcPr>
          <w:p w14:paraId="5FEAF56D" w14:textId="77777777" w:rsidR="00D100F4" w:rsidRDefault="00D100F4" w:rsidP="00C84645">
            <w:pPr>
              <w:pStyle w:val="TableParagraph"/>
              <w:ind w:left="334" w:right="3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76" w:type="dxa"/>
          </w:tcPr>
          <w:p w14:paraId="53D6342F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0</w:t>
            </w:r>
          </w:p>
        </w:tc>
        <w:tc>
          <w:tcPr>
            <w:tcW w:w="1076" w:type="dxa"/>
          </w:tcPr>
          <w:p w14:paraId="5B9CC3E4" w14:textId="77777777" w:rsidR="00D100F4" w:rsidRDefault="00D100F4" w:rsidP="00C84645">
            <w:pPr>
              <w:pStyle w:val="TableParagraph"/>
              <w:ind w:left="337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2</w:t>
            </w:r>
          </w:p>
        </w:tc>
        <w:tc>
          <w:tcPr>
            <w:tcW w:w="1076" w:type="dxa"/>
          </w:tcPr>
          <w:p w14:paraId="2813F359" w14:textId="77777777" w:rsidR="00D100F4" w:rsidRDefault="00D100F4" w:rsidP="00C84645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97</w:t>
            </w:r>
          </w:p>
        </w:tc>
        <w:tc>
          <w:tcPr>
            <w:tcW w:w="1076" w:type="dxa"/>
          </w:tcPr>
          <w:p w14:paraId="206B57EE" w14:textId="77777777" w:rsidR="00D100F4" w:rsidRDefault="00D100F4" w:rsidP="00C84645">
            <w:pPr>
              <w:pStyle w:val="TableParagraph"/>
              <w:ind w:left="337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4</w:t>
            </w:r>
          </w:p>
        </w:tc>
      </w:tr>
      <w:tr w:rsidR="00D100F4" w14:paraId="1116DB6A" w14:textId="77777777" w:rsidTr="00C84645">
        <w:trPr>
          <w:trHeight w:val="666"/>
        </w:trPr>
        <w:tc>
          <w:tcPr>
            <w:tcW w:w="1276" w:type="dxa"/>
          </w:tcPr>
          <w:p w14:paraId="46521E04" w14:textId="77777777" w:rsidR="00D100F4" w:rsidRPr="003E3543" w:rsidRDefault="00D100F4" w:rsidP="00C84645">
            <w:pPr>
              <w:pStyle w:val="TableParagraph"/>
              <w:spacing w:line="261" w:lineRule="auto"/>
              <w:ind w:left="80"/>
              <w:rPr>
                <w:w w:val="110"/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Amanqanaba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 w:rsidRPr="003E3543">
              <w:rPr>
                <w:color w:val="706F6F"/>
                <w:w w:val="110"/>
                <w:sz w:val="16"/>
              </w:rPr>
              <w:t>ama</w:t>
            </w:r>
            <w:r>
              <w:rPr>
                <w:w w:val="110"/>
                <w:sz w:val="16"/>
              </w:rPr>
              <w:t>-6-8)</w:t>
            </w:r>
          </w:p>
        </w:tc>
        <w:tc>
          <w:tcPr>
            <w:tcW w:w="1076" w:type="dxa"/>
          </w:tcPr>
          <w:p w14:paraId="57564AE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78</w:t>
            </w:r>
          </w:p>
        </w:tc>
        <w:tc>
          <w:tcPr>
            <w:tcW w:w="1076" w:type="dxa"/>
          </w:tcPr>
          <w:p w14:paraId="24847CC0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6.5</w:t>
            </w:r>
          </w:p>
        </w:tc>
        <w:tc>
          <w:tcPr>
            <w:tcW w:w="1076" w:type="dxa"/>
          </w:tcPr>
          <w:p w14:paraId="09B29CC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6</w:t>
            </w:r>
          </w:p>
        </w:tc>
        <w:tc>
          <w:tcPr>
            <w:tcW w:w="1076" w:type="dxa"/>
          </w:tcPr>
          <w:p w14:paraId="24346B23" w14:textId="77777777" w:rsidR="00D100F4" w:rsidRDefault="00D100F4" w:rsidP="00C84645">
            <w:pPr>
              <w:pStyle w:val="TableParagraph"/>
              <w:ind w:left="330" w:right="329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0.1</w:t>
            </w:r>
          </w:p>
        </w:tc>
        <w:tc>
          <w:tcPr>
            <w:tcW w:w="1076" w:type="dxa"/>
          </w:tcPr>
          <w:p w14:paraId="09FEDB1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80</w:t>
            </w:r>
          </w:p>
        </w:tc>
        <w:tc>
          <w:tcPr>
            <w:tcW w:w="1076" w:type="dxa"/>
          </w:tcPr>
          <w:p w14:paraId="11278568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6</w:t>
            </w:r>
          </w:p>
        </w:tc>
        <w:tc>
          <w:tcPr>
            <w:tcW w:w="1076" w:type="dxa"/>
          </w:tcPr>
          <w:p w14:paraId="343592EA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716</w:t>
            </w:r>
          </w:p>
        </w:tc>
        <w:tc>
          <w:tcPr>
            <w:tcW w:w="1076" w:type="dxa"/>
          </w:tcPr>
          <w:p w14:paraId="0651F454" w14:textId="77777777" w:rsidR="00D100F4" w:rsidRDefault="00D100F4" w:rsidP="00C84645">
            <w:pPr>
              <w:pStyle w:val="TableParagraph"/>
              <w:ind w:left="337" w:right="329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.4</w:t>
            </w:r>
          </w:p>
        </w:tc>
      </w:tr>
      <w:tr w:rsidR="00D100F4" w14:paraId="590BE2C4" w14:textId="77777777" w:rsidTr="00C84645">
        <w:trPr>
          <w:trHeight w:val="666"/>
        </w:trPr>
        <w:tc>
          <w:tcPr>
            <w:tcW w:w="1276" w:type="dxa"/>
          </w:tcPr>
          <w:p w14:paraId="34EC1B05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w w:val="110"/>
                <w:sz w:val="16"/>
              </w:rPr>
              <w:t xml:space="preserve"> (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9-12)</w:t>
            </w:r>
          </w:p>
        </w:tc>
        <w:tc>
          <w:tcPr>
            <w:tcW w:w="1076" w:type="dxa"/>
          </w:tcPr>
          <w:p w14:paraId="60D55A6B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5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93</w:t>
            </w:r>
          </w:p>
        </w:tc>
        <w:tc>
          <w:tcPr>
            <w:tcW w:w="1076" w:type="dxa"/>
          </w:tcPr>
          <w:p w14:paraId="73FA9F46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.0</w:t>
            </w:r>
          </w:p>
        </w:tc>
        <w:tc>
          <w:tcPr>
            <w:tcW w:w="1076" w:type="dxa"/>
          </w:tcPr>
          <w:p w14:paraId="70BD298D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</w:t>
            </w:r>
          </w:p>
        </w:tc>
        <w:tc>
          <w:tcPr>
            <w:tcW w:w="1076" w:type="dxa"/>
          </w:tcPr>
          <w:p w14:paraId="23F0006F" w14:textId="77777777" w:rsidR="00D100F4" w:rsidRDefault="00D100F4" w:rsidP="00C84645">
            <w:pPr>
              <w:pStyle w:val="TableParagraph"/>
              <w:ind w:left="335" w:right="3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76" w:type="dxa"/>
          </w:tcPr>
          <w:p w14:paraId="494D5FB1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8</w:t>
            </w:r>
          </w:p>
        </w:tc>
        <w:tc>
          <w:tcPr>
            <w:tcW w:w="1076" w:type="dxa"/>
          </w:tcPr>
          <w:p w14:paraId="385CDA13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4</w:t>
            </w:r>
          </w:p>
        </w:tc>
        <w:tc>
          <w:tcPr>
            <w:tcW w:w="1076" w:type="dxa"/>
          </w:tcPr>
          <w:p w14:paraId="5D26DD6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05</w:t>
            </w:r>
          </w:p>
        </w:tc>
        <w:tc>
          <w:tcPr>
            <w:tcW w:w="1076" w:type="dxa"/>
          </w:tcPr>
          <w:p w14:paraId="37086B5F" w14:textId="77777777" w:rsidR="00D100F4" w:rsidRDefault="00D100F4" w:rsidP="00C84645">
            <w:pPr>
              <w:pStyle w:val="TableParagraph"/>
              <w:ind w:left="337" w:right="329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.3</w:t>
            </w:r>
          </w:p>
        </w:tc>
      </w:tr>
      <w:tr w:rsidR="00D100F4" w14:paraId="5362CFF7" w14:textId="77777777" w:rsidTr="00C84645">
        <w:trPr>
          <w:trHeight w:val="666"/>
        </w:trPr>
        <w:tc>
          <w:tcPr>
            <w:tcW w:w="1276" w:type="dxa"/>
          </w:tcPr>
          <w:p w14:paraId="38076F71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3-16)</w:t>
            </w:r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076" w:type="dxa"/>
          </w:tcPr>
          <w:p w14:paraId="104B0DA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58</w:t>
            </w:r>
          </w:p>
        </w:tc>
        <w:tc>
          <w:tcPr>
            <w:tcW w:w="1076" w:type="dxa"/>
          </w:tcPr>
          <w:p w14:paraId="2A57A413" w14:textId="77777777" w:rsidR="00D100F4" w:rsidRDefault="00D100F4" w:rsidP="00C84645">
            <w:pPr>
              <w:pStyle w:val="TableParagraph"/>
              <w:ind w:left="338" w:right="329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.3</w:t>
            </w:r>
          </w:p>
        </w:tc>
        <w:tc>
          <w:tcPr>
            <w:tcW w:w="1076" w:type="dxa"/>
          </w:tcPr>
          <w:p w14:paraId="7F3E2FA9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0FB76088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6" w:type="dxa"/>
          </w:tcPr>
          <w:p w14:paraId="08FEF7E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  <w:tc>
          <w:tcPr>
            <w:tcW w:w="1076" w:type="dxa"/>
          </w:tcPr>
          <w:p w14:paraId="38784E9A" w14:textId="77777777" w:rsidR="00D100F4" w:rsidRDefault="00D100F4" w:rsidP="00C84645">
            <w:pPr>
              <w:pStyle w:val="TableParagraph"/>
              <w:ind w:left="334" w:right="3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76" w:type="dxa"/>
          </w:tcPr>
          <w:p w14:paraId="7A6C37F1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  <w:tc>
          <w:tcPr>
            <w:tcW w:w="1076" w:type="dxa"/>
          </w:tcPr>
          <w:p w14:paraId="24AB1C20" w14:textId="77777777" w:rsidR="00D100F4" w:rsidRDefault="00D100F4" w:rsidP="00C84645">
            <w:pPr>
              <w:pStyle w:val="TableParagraph"/>
              <w:ind w:left="334" w:right="3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3CA43586" w14:textId="77777777" w:rsidTr="00C84645">
        <w:trPr>
          <w:trHeight w:val="277"/>
        </w:trPr>
        <w:tc>
          <w:tcPr>
            <w:tcW w:w="1276" w:type="dxa"/>
            <w:shd w:val="clear" w:color="auto" w:fill="E3E3E3"/>
          </w:tcPr>
          <w:p w14:paraId="10D1167E" w14:textId="77777777" w:rsidR="00D100F4" w:rsidRDefault="00D100F4" w:rsidP="00C84645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</w:t>
            </w:r>
            <w:r>
              <w:rPr>
                <w:color w:val="706F6F"/>
                <w:w w:val="110"/>
                <w:sz w:val="20"/>
                <w:szCs w:val="20"/>
              </w:rPr>
              <w:t>ebonke</w:t>
            </w:r>
            <w:proofErr w:type="spellEnd"/>
          </w:p>
        </w:tc>
        <w:tc>
          <w:tcPr>
            <w:tcW w:w="1076" w:type="dxa"/>
            <w:shd w:val="clear" w:color="auto" w:fill="E3E3E3"/>
          </w:tcPr>
          <w:p w14:paraId="4058987F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08</w:t>
            </w:r>
          </w:p>
        </w:tc>
        <w:tc>
          <w:tcPr>
            <w:tcW w:w="1076" w:type="dxa"/>
            <w:shd w:val="clear" w:color="auto" w:fill="E3E3E3"/>
          </w:tcPr>
          <w:p w14:paraId="21DF06DF" w14:textId="77777777" w:rsidR="00D100F4" w:rsidRDefault="00D100F4" w:rsidP="00C84645">
            <w:pPr>
              <w:pStyle w:val="TableParagraph"/>
              <w:spacing w:before="53"/>
              <w:ind w:left="338" w:right="32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1.4</w:t>
            </w:r>
          </w:p>
        </w:tc>
        <w:tc>
          <w:tcPr>
            <w:tcW w:w="1076" w:type="dxa"/>
            <w:shd w:val="clear" w:color="auto" w:fill="E3E3E3"/>
          </w:tcPr>
          <w:p w14:paraId="04175E79" w14:textId="77777777" w:rsidR="00D100F4" w:rsidRDefault="00D100F4" w:rsidP="00C84645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5</w:t>
            </w:r>
          </w:p>
        </w:tc>
        <w:tc>
          <w:tcPr>
            <w:tcW w:w="1076" w:type="dxa"/>
            <w:shd w:val="clear" w:color="auto" w:fill="E3E3E3"/>
          </w:tcPr>
          <w:p w14:paraId="0F900A0C" w14:textId="77777777" w:rsidR="00D100F4" w:rsidRDefault="00D100F4" w:rsidP="00C84645">
            <w:pPr>
              <w:pStyle w:val="TableParagraph"/>
              <w:spacing w:before="53"/>
              <w:ind w:left="330" w:right="32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0.1</w:t>
            </w:r>
          </w:p>
        </w:tc>
        <w:tc>
          <w:tcPr>
            <w:tcW w:w="1076" w:type="dxa"/>
            <w:shd w:val="clear" w:color="auto" w:fill="E3E3E3"/>
          </w:tcPr>
          <w:p w14:paraId="23DE29C8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10</w:t>
            </w:r>
          </w:p>
        </w:tc>
        <w:tc>
          <w:tcPr>
            <w:tcW w:w="1076" w:type="dxa"/>
            <w:shd w:val="clear" w:color="auto" w:fill="E3E3E3"/>
          </w:tcPr>
          <w:p w14:paraId="1CF592B5" w14:textId="77777777" w:rsidR="00D100F4" w:rsidRDefault="00D100F4" w:rsidP="00C84645">
            <w:pPr>
              <w:pStyle w:val="TableParagraph"/>
              <w:spacing w:before="53"/>
              <w:ind w:left="338" w:right="32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.3</w:t>
            </w:r>
          </w:p>
        </w:tc>
        <w:tc>
          <w:tcPr>
            <w:tcW w:w="1076" w:type="dxa"/>
            <w:shd w:val="clear" w:color="auto" w:fill="E3E3E3"/>
          </w:tcPr>
          <w:p w14:paraId="1409F450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08</w:t>
            </w:r>
          </w:p>
        </w:tc>
        <w:tc>
          <w:tcPr>
            <w:tcW w:w="1076" w:type="dxa"/>
            <w:shd w:val="clear" w:color="auto" w:fill="E3E3E3"/>
          </w:tcPr>
          <w:p w14:paraId="5CEE4A46" w14:textId="77777777" w:rsidR="00D100F4" w:rsidRDefault="00D100F4" w:rsidP="00C84645">
            <w:pPr>
              <w:pStyle w:val="TableParagraph"/>
              <w:spacing w:before="53"/>
              <w:ind w:left="330" w:right="32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.1</w:t>
            </w:r>
          </w:p>
        </w:tc>
      </w:tr>
    </w:tbl>
    <w:p w14:paraId="02A62435" w14:textId="77777777" w:rsidR="00D100F4" w:rsidRDefault="00D100F4" w:rsidP="00D100F4">
      <w:pPr>
        <w:pStyle w:val="BodyText"/>
        <w:spacing w:before="9"/>
        <w:rPr>
          <w:b/>
          <w:sz w:val="33"/>
        </w:rPr>
      </w:pPr>
    </w:p>
    <w:p w14:paraId="3AC7C684" w14:textId="77777777" w:rsidR="00D100F4" w:rsidRDefault="00D100F4" w:rsidP="00D100F4">
      <w:pPr>
        <w:pStyle w:val="BodyText"/>
        <w:spacing w:line="271" w:lineRule="auto"/>
        <w:ind w:left="230" w:right="491"/>
        <w:jc w:val="both"/>
      </w:pPr>
      <w:proofErr w:type="spellStart"/>
      <w:r>
        <w:rPr>
          <w:b/>
          <w:i/>
          <w:color w:val="706F6F"/>
          <w:w w:val="105"/>
        </w:rPr>
        <w:t>Qaphela</w:t>
      </w:r>
      <w:proofErr w:type="spellEnd"/>
      <w:r>
        <w:rPr>
          <w:b/>
          <w:i/>
          <w:color w:val="706F6F"/>
          <w:w w:val="105"/>
        </w:rPr>
        <w:t xml:space="preserve">: </w:t>
      </w:r>
      <w:proofErr w:type="spellStart"/>
      <w:r w:rsidRPr="003323DC">
        <w:rPr>
          <w:color w:val="706F6F"/>
          <w:w w:val="110"/>
        </w:rPr>
        <w:t>Amana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kwisicwangciso</w:t>
      </w:r>
      <w:proofErr w:type="spellEnd"/>
      <w:r w:rsidRPr="003323DC">
        <w:rPr>
          <w:color w:val="706F6F"/>
          <w:w w:val="110"/>
        </w:rPr>
        <w:t xml:space="preserve"> 3.1.</w:t>
      </w:r>
      <w:r>
        <w:rPr>
          <w:color w:val="706F6F"/>
          <w:w w:val="110"/>
        </w:rPr>
        <w:t>3</w:t>
      </w:r>
      <w:r w:rsidRPr="003323DC">
        <w:rPr>
          <w:color w:val="706F6F"/>
          <w:w w:val="110"/>
        </w:rPr>
        <w:t xml:space="preserve"> </w:t>
      </w:r>
      <w:r>
        <w:rPr>
          <w:color w:val="706F6F"/>
          <w:w w:val="110"/>
        </w:rPr>
        <w:t xml:space="preserve">nakwesingu-3.1.4 </w:t>
      </w:r>
      <w:proofErr w:type="spellStart"/>
      <w:r w:rsidRPr="003323DC">
        <w:rPr>
          <w:color w:val="706F6F"/>
          <w:w w:val="110"/>
        </w:rPr>
        <w:t>athatyath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y</w:t>
      </w:r>
      <w:r>
        <w:rPr>
          <w:color w:val="706F6F"/>
          <w:w w:val="110"/>
        </w:rPr>
        <w:t>okuh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ERSAL</w:t>
      </w:r>
      <w:proofErr w:type="spellEnd"/>
      <w:r>
        <w:rPr>
          <w:color w:val="706F6F"/>
          <w:w w:val="110"/>
        </w:rPr>
        <w:t xml:space="preserve"> </w:t>
      </w:r>
      <w:r w:rsidRPr="003323DC">
        <w:rPr>
          <w:color w:val="706F6F"/>
          <w:w w:val="110"/>
        </w:rPr>
        <w:t>[</w:t>
      </w:r>
      <w:proofErr w:type="spellStart"/>
      <w:r w:rsidRPr="003323DC">
        <w:rPr>
          <w:color w:val="706F6F"/>
          <w:w w:val="110"/>
        </w:rPr>
        <w:t>i</w:t>
      </w:r>
      <w:r>
        <w:rPr>
          <w:color w:val="706F6F"/>
          <w:w w:val="110"/>
        </w:rPr>
        <w:t>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>],</w:t>
      </w:r>
      <w:r w:rsidRPr="003323DC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ey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alo-mali</w:t>
      </w:r>
      <w:proofErr w:type="spellEnd"/>
      <w:r>
        <w:rPr>
          <w:color w:val="706F6F"/>
          <w:w w:val="110"/>
        </w:rPr>
        <w:t>.</w:t>
      </w:r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kqu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zimbi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zenzelwang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nzek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gaxesh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</w:t>
      </w:r>
      <w:r>
        <w:rPr>
          <w:color w:val="706F6F"/>
          <w:w w:val="110"/>
        </w:rPr>
        <w:t>buy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qes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</w:t>
      </w:r>
      <w:r w:rsidRPr="003323DC">
        <w:rPr>
          <w:color w:val="706F6F"/>
          <w:w w:val="110"/>
        </w:rPr>
        <w:t>b</w:t>
      </w:r>
      <w:r>
        <w:rPr>
          <w:color w:val="706F6F"/>
          <w:w w:val="110"/>
        </w:rPr>
        <w:t>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zibek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phants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iintamb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msebenzin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ye</w:t>
      </w:r>
      <w:proofErr w:type="spellEnd"/>
      <w:r w:rsidRPr="003323DC">
        <w:rPr>
          <w:color w:val="706F6F"/>
          <w:w w:val="110"/>
        </w:rPr>
        <w:t>/</w:t>
      </w:r>
      <w:proofErr w:type="spellStart"/>
      <w:r w:rsidRPr="003323DC">
        <w:rPr>
          <w:color w:val="706F6F"/>
          <w:w w:val="110"/>
        </w:rPr>
        <w:t>ok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dluliselw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suk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okuy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amany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amasebe</w:t>
      </w:r>
      <w:proofErr w:type="spellEnd"/>
      <w:r w:rsidRPr="003323DC">
        <w:rPr>
          <w:color w:val="706F6F"/>
          <w:w w:val="110"/>
        </w:rPr>
        <w:t xml:space="preserve">. Oku </w:t>
      </w:r>
      <w:proofErr w:type="spellStart"/>
      <w:r w:rsidRPr="003323DC">
        <w:rPr>
          <w:color w:val="706F6F"/>
          <w:w w:val="110"/>
        </w:rPr>
        <w:t>kutheth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kuba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unokubakh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umahluk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inkcith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pheleleyo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eboniswe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kwezi</w:t>
      </w:r>
      <w:proofErr w:type="spellEnd"/>
      <w:r w:rsidRPr="003323DC">
        <w:rPr>
          <w:color w:val="706F6F"/>
          <w:w w:val="110"/>
        </w:rPr>
        <w:t xml:space="preserve"> </w:t>
      </w:r>
      <w:proofErr w:type="spellStart"/>
      <w:r w:rsidRPr="003323DC">
        <w:rPr>
          <w:color w:val="706F6F"/>
          <w:w w:val="110"/>
        </w:rPr>
        <w:t>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ze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ongezelel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ndl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zonyang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ongeza</w:t>
      </w:r>
      <w:proofErr w:type="spellEnd"/>
      <w:r>
        <w:rPr>
          <w:color w:val="706F6F"/>
          <w:w w:val="110"/>
        </w:rPr>
        <w:t xml:space="preserve"> koku, 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ngent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ibonel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hlalaphants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bhona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. Le </w:t>
      </w:r>
      <w:proofErr w:type="spellStart"/>
      <w:r>
        <w:rPr>
          <w:color w:val="706F6F"/>
          <w:w w:val="110"/>
        </w:rPr>
        <w:t>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ent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n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x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qe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va</w:t>
      </w:r>
      <w:proofErr w:type="spellEnd"/>
      <w:r>
        <w:rPr>
          <w:color w:val="706F6F"/>
          <w:w w:val="110"/>
        </w:rPr>
        <w:t xml:space="preserve">, (PAY, </w:t>
      </w:r>
      <w:proofErr w:type="spellStart"/>
      <w:r>
        <w:rPr>
          <w:color w:val="706F6F"/>
          <w:w w:val="110"/>
        </w:rPr>
        <w:t>ib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shum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bathwe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d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fundi</w:t>
      </w:r>
      <w:proofErr w:type="spellEnd"/>
      <w:r>
        <w:rPr>
          <w:color w:val="706F6F"/>
          <w:w w:val="110"/>
        </w:rPr>
        <w:t xml:space="preserve">),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gaqu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phath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Phondo</w:t>
      </w:r>
      <w:proofErr w:type="spellEnd"/>
      <w:r>
        <w:rPr>
          <w:color w:val="706F6F"/>
          <w:w w:val="110"/>
        </w:rPr>
        <w:t xml:space="preserve">.  </w:t>
      </w:r>
    </w:p>
    <w:p w14:paraId="1D1797D0" w14:textId="77777777" w:rsidR="00D100F4" w:rsidRDefault="00D100F4" w:rsidP="00D100F4">
      <w:pPr>
        <w:spacing w:line="271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2D27D996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968"/>
        </w:tabs>
        <w:spacing w:before="92"/>
        <w:ind w:left="967" w:hanging="455"/>
        <w:jc w:val="left"/>
      </w:pPr>
      <w:proofErr w:type="spellStart"/>
      <w:r>
        <w:rPr>
          <w:color w:val="0082BC"/>
          <w:w w:val="105"/>
        </w:rPr>
        <w:lastRenderedPageBreak/>
        <w:t>Ingqesh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kunye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nezithub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zemisebenzi</w:t>
      </w:r>
      <w:proofErr w:type="spellEnd"/>
      <w:r>
        <w:rPr>
          <w:color w:val="0082BC"/>
          <w:w w:val="105"/>
        </w:rPr>
        <w:t xml:space="preserve"> </w:t>
      </w:r>
    </w:p>
    <w:p w14:paraId="6CD30CDB" w14:textId="77777777" w:rsidR="00D100F4" w:rsidRDefault="00D100F4" w:rsidP="00D100F4">
      <w:pPr>
        <w:pStyle w:val="BodyText"/>
        <w:spacing w:before="30" w:line="271" w:lineRule="auto"/>
        <w:ind w:left="513" w:right="207"/>
        <w:jc w:val="both"/>
      </w:pPr>
      <w:proofErr w:type="spellStart"/>
      <w:r w:rsidRPr="00774B5A">
        <w:rPr>
          <w:color w:val="706F6F"/>
          <w:w w:val="110"/>
        </w:rPr>
        <w:t>Ez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zicwangciso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zilandelayo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zishwankathel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inan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lezi</w:t>
      </w:r>
      <w:r>
        <w:rPr>
          <w:color w:val="706F6F"/>
          <w:w w:val="110"/>
        </w:rPr>
        <w:t>khundl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zemisebenz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zikhoyo</w:t>
      </w:r>
      <w:proofErr w:type="spellEnd"/>
      <w:r w:rsidRPr="00774B5A">
        <w:rPr>
          <w:color w:val="706F6F"/>
          <w:w w:val="110"/>
        </w:rPr>
        <w:t xml:space="preserve">, </w:t>
      </w:r>
      <w:proofErr w:type="spellStart"/>
      <w:r w:rsidRPr="00774B5A">
        <w:rPr>
          <w:color w:val="706F6F"/>
          <w:w w:val="110"/>
        </w:rPr>
        <w:t>inan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labaqeshwa</w:t>
      </w:r>
      <w:proofErr w:type="spellEnd"/>
      <w:r w:rsidRPr="00774B5A">
        <w:rPr>
          <w:color w:val="706F6F"/>
          <w:w w:val="110"/>
        </w:rPr>
        <w:t xml:space="preserve"> (</w:t>
      </w:r>
      <w:proofErr w:type="spellStart"/>
      <w:r w:rsidRPr="00774B5A">
        <w:rPr>
          <w:color w:val="706F6F"/>
          <w:w w:val="110"/>
        </w:rPr>
        <w:t>lingabaquk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abasebenz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abaqeqeshelw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ukufuman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amav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kunye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noMphathisw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wePhondo</w:t>
      </w:r>
      <w:proofErr w:type="spellEnd"/>
      <w:r w:rsidRPr="00774B5A">
        <w:rPr>
          <w:color w:val="706F6F"/>
          <w:w w:val="110"/>
        </w:rPr>
        <w:t xml:space="preserve">), </w:t>
      </w:r>
      <w:proofErr w:type="spellStart"/>
      <w:r w:rsidRPr="00774B5A">
        <w:rPr>
          <w:color w:val="706F6F"/>
          <w:w w:val="110"/>
        </w:rPr>
        <w:t>kunye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nepesent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yezithub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zikhoyo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zingenabantu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kuphelen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konyaka-mali</w:t>
      </w:r>
      <w:proofErr w:type="spellEnd"/>
      <w:r w:rsidRPr="00774B5A">
        <w:rPr>
          <w:color w:val="706F6F"/>
          <w:w w:val="110"/>
        </w:rPr>
        <w:t xml:space="preserve">. Olu </w:t>
      </w:r>
      <w:proofErr w:type="spellStart"/>
      <w:r w:rsidRPr="00774B5A">
        <w:rPr>
          <w:color w:val="706F6F"/>
          <w:w w:val="110"/>
        </w:rPr>
        <w:t>lwaz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luboniswe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ngokwezinto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zahlukahlukileyo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zintathu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nezingundoqo</w:t>
      </w:r>
      <w:proofErr w:type="spellEnd"/>
      <w:r w:rsidRPr="00774B5A">
        <w:rPr>
          <w:color w:val="706F6F"/>
          <w:w w:val="110"/>
        </w:rPr>
        <w:t xml:space="preserve">, </w:t>
      </w:r>
      <w:proofErr w:type="spellStart"/>
      <w:r w:rsidRPr="00774B5A">
        <w:rPr>
          <w:color w:val="706F6F"/>
          <w:w w:val="110"/>
        </w:rPr>
        <w:t>ezizezi</w:t>
      </w:r>
      <w:proofErr w:type="spellEnd"/>
      <w:r w:rsidRPr="00774B5A">
        <w:rPr>
          <w:color w:val="706F6F"/>
          <w:w w:val="110"/>
        </w:rPr>
        <w:t xml:space="preserve">: </w:t>
      </w:r>
      <w:proofErr w:type="spellStart"/>
      <w:r w:rsidRPr="00774B5A">
        <w:rPr>
          <w:color w:val="706F6F"/>
          <w:w w:val="110"/>
        </w:rPr>
        <w:t>inkqubo</w:t>
      </w:r>
      <w:proofErr w:type="spellEnd"/>
      <w:r w:rsidRPr="00774B5A">
        <w:rPr>
          <w:color w:val="706F6F"/>
          <w:w w:val="110"/>
        </w:rPr>
        <w:t xml:space="preserve"> (</w:t>
      </w:r>
      <w:proofErr w:type="spellStart"/>
      <w:r w:rsidRPr="00774B5A">
        <w:rPr>
          <w:color w:val="706F6F"/>
          <w:w w:val="110"/>
        </w:rPr>
        <w:t>isicwangciso</w:t>
      </w:r>
      <w:proofErr w:type="spellEnd"/>
      <w:r w:rsidRPr="00774B5A">
        <w:rPr>
          <w:color w:val="706F6F"/>
          <w:w w:val="110"/>
        </w:rPr>
        <w:t xml:space="preserve"> 3.2.1), </w:t>
      </w:r>
      <w:proofErr w:type="spellStart"/>
      <w:r w:rsidRPr="00774B5A">
        <w:rPr>
          <w:color w:val="706F6F"/>
          <w:w w:val="110"/>
        </w:rPr>
        <w:t>inqanaba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lemivuzo</w:t>
      </w:r>
      <w:proofErr w:type="spellEnd"/>
      <w:r w:rsidRPr="00774B5A">
        <w:rPr>
          <w:color w:val="706F6F"/>
          <w:w w:val="110"/>
        </w:rPr>
        <w:t xml:space="preserve"> (</w:t>
      </w:r>
      <w:proofErr w:type="spellStart"/>
      <w:r w:rsidRPr="00774B5A">
        <w:rPr>
          <w:color w:val="706F6F"/>
          <w:w w:val="110"/>
        </w:rPr>
        <w:t>isicwangciso</w:t>
      </w:r>
      <w:proofErr w:type="spellEnd"/>
      <w:r w:rsidRPr="00774B5A">
        <w:rPr>
          <w:color w:val="706F6F"/>
          <w:w w:val="110"/>
        </w:rPr>
        <w:t xml:space="preserve"> 3.2.2) </w:t>
      </w:r>
      <w:proofErr w:type="spellStart"/>
      <w:r w:rsidRPr="00774B5A">
        <w:rPr>
          <w:color w:val="706F6F"/>
          <w:w w:val="110"/>
        </w:rPr>
        <w:t>nemisebenz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balulekileyo</w:t>
      </w:r>
      <w:proofErr w:type="spellEnd"/>
      <w:r w:rsidRPr="00774B5A">
        <w:rPr>
          <w:color w:val="706F6F"/>
          <w:w w:val="110"/>
        </w:rPr>
        <w:t xml:space="preserve"> (</w:t>
      </w:r>
      <w:proofErr w:type="spellStart"/>
      <w:r w:rsidRPr="00774B5A">
        <w:rPr>
          <w:color w:val="706F6F"/>
          <w:w w:val="110"/>
        </w:rPr>
        <w:t>isicwangciso</w:t>
      </w:r>
      <w:proofErr w:type="spellEnd"/>
      <w:r w:rsidRPr="00774B5A">
        <w:rPr>
          <w:color w:val="706F6F"/>
          <w:w w:val="110"/>
        </w:rPr>
        <w:t xml:space="preserve"> 3.2.3). </w:t>
      </w:r>
      <w:proofErr w:type="spellStart"/>
      <w:r w:rsidRPr="00774B5A">
        <w:rPr>
          <w:color w:val="706F6F"/>
          <w:w w:val="110"/>
        </w:rPr>
        <w:t>Lonke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ulwaz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olukweli</w:t>
      </w:r>
      <w:proofErr w:type="spellEnd"/>
      <w:r w:rsidRPr="00774B5A">
        <w:rPr>
          <w:color w:val="706F6F"/>
          <w:w w:val="110"/>
        </w:rPr>
        <w:t xml:space="preserve"> candela </w:t>
      </w:r>
      <w:proofErr w:type="spellStart"/>
      <w:r w:rsidRPr="00774B5A">
        <w:rPr>
          <w:color w:val="706F6F"/>
          <w:w w:val="110"/>
        </w:rPr>
        <w:t>lubonelelwe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ngokw</w:t>
      </w:r>
      <w:r w:rsidRPr="00315E7C">
        <w:rPr>
          <w:color w:val="706F6F"/>
          <w:w w:val="110"/>
        </w:rPr>
        <w:t>amagqabantshintshi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enkcazel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315E7C">
        <w:rPr>
          <w:color w:val="706F6F"/>
          <w:w w:val="110"/>
        </w:rPr>
        <w:t>ngemeko</w:t>
      </w:r>
      <w:proofErr w:type="spellEnd"/>
      <w:r w:rsidRPr="00315E7C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ekuphelen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konyaka-mali</w:t>
      </w:r>
      <w:proofErr w:type="spellEnd"/>
      <w:r w:rsidRPr="00774B5A">
        <w:rPr>
          <w:color w:val="706F6F"/>
          <w:w w:val="110"/>
        </w:rPr>
        <w:t xml:space="preserve"> </w:t>
      </w:r>
      <w:proofErr w:type="spellStart"/>
      <w:r w:rsidRPr="00774B5A">
        <w:rPr>
          <w:color w:val="706F6F"/>
          <w:w w:val="110"/>
        </w:rPr>
        <w:t>ophononongwayo</w:t>
      </w:r>
      <w:proofErr w:type="spellEnd"/>
      <w:r w:rsidRPr="00774B5A">
        <w:rPr>
          <w:color w:val="706F6F"/>
          <w:w w:val="110"/>
        </w:rPr>
        <w:t>.</w:t>
      </w:r>
    </w:p>
    <w:p w14:paraId="77A124B1" w14:textId="77777777" w:rsidR="00D100F4" w:rsidRDefault="00D100F4" w:rsidP="00D100F4">
      <w:pPr>
        <w:pStyle w:val="BodyText"/>
        <w:spacing w:before="1"/>
        <w:rPr>
          <w:sz w:val="26"/>
        </w:rPr>
      </w:pPr>
    </w:p>
    <w:p w14:paraId="7C09934E" w14:textId="77777777" w:rsidR="00D100F4" w:rsidRDefault="00D100F4" w:rsidP="00D100F4">
      <w:pPr>
        <w:ind w:left="513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-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2.1:</w:t>
      </w:r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Ingqesho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kunye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nezithuba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ngokwenkqubo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, </w:t>
      </w:r>
      <w:proofErr w:type="spellStart"/>
      <w:r>
        <w:rPr>
          <w:b/>
          <w:color w:val="706F6F"/>
          <w:spacing w:val="-1"/>
          <w:w w:val="105"/>
          <w:sz w:val="20"/>
        </w:rPr>
        <w:t>ngomhla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wa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16652507" w14:textId="77777777" w:rsidR="00D100F4" w:rsidRDefault="00D100F4" w:rsidP="00D100F4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1864"/>
        <w:gridCol w:w="1864"/>
        <w:gridCol w:w="1864"/>
      </w:tblGrid>
      <w:tr w:rsidR="00D100F4" w14:paraId="4E8FFA4A" w14:textId="77777777" w:rsidTr="00C84645">
        <w:trPr>
          <w:trHeight w:val="477"/>
        </w:trPr>
        <w:tc>
          <w:tcPr>
            <w:tcW w:w="4319" w:type="dxa"/>
            <w:tcBorders>
              <w:right w:val="single" w:sz="4" w:space="0" w:color="FFFFFF"/>
            </w:tcBorders>
            <w:shd w:val="clear" w:color="auto" w:fill="0082BC"/>
          </w:tcPr>
          <w:p w14:paraId="414A439A" w14:textId="77777777" w:rsidR="00D100F4" w:rsidRPr="00F96341" w:rsidRDefault="00D100F4" w:rsidP="00C84645">
            <w:pPr>
              <w:pStyle w:val="TableParagraph"/>
              <w:spacing w:before="153"/>
              <w:ind w:left="1577" w:right="1567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F96341">
              <w:rPr>
                <w:b/>
                <w:color w:val="FFFFFF" w:themeColor="background1"/>
                <w:sz w:val="16"/>
              </w:rPr>
              <w:t>Inkqub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9103E6A" w14:textId="77777777" w:rsidR="00D100F4" w:rsidRDefault="00D100F4" w:rsidP="00C84645">
            <w:pPr>
              <w:pStyle w:val="TableParagraph"/>
              <w:spacing w:before="53" w:line="261" w:lineRule="auto"/>
              <w:ind w:left="713" w:right="200" w:hanging="4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zisebenza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F374FAF" w14:textId="77777777" w:rsidR="00D100F4" w:rsidRDefault="00D100F4" w:rsidP="00C84645">
            <w:pPr>
              <w:pStyle w:val="TableParagraph"/>
              <w:spacing w:before="53" w:line="261" w:lineRule="auto"/>
              <w:ind w:left="461" w:right="444" w:firstLine="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gcwalisiwe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</w:tcBorders>
            <w:shd w:val="clear" w:color="auto" w:fill="0082BC"/>
          </w:tcPr>
          <w:p w14:paraId="67F8CAFB" w14:textId="77777777" w:rsidR="00D100F4" w:rsidRDefault="00D100F4" w:rsidP="00C84645">
            <w:pPr>
              <w:pStyle w:val="TableParagraph"/>
              <w:spacing w:before="53" w:line="261" w:lineRule="auto"/>
              <w:ind w:left="653" w:right="566" w:hanging="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%</w:t>
            </w:r>
          </w:p>
        </w:tc>
      </w:tr>
      <w:tr w:rsidR="00D100F4" w14:paraId="55585205" w14:textId="77777777" w:rsidTr="00C84645">
        <w:trPr>
          <w:trHeight w:val="266"/>
        </w:trPr>
        <w:tc>
          <w:tcPr>
            <w:tcW w:w="4319" w:type="dxa"/>
          </w:tcPr>
          <w:p w14:paraId="0481D36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</w:t>
            </w:r>
          </w:p>
        </w:tc>
        <w:tc>
          <w:tcPr>
            <w:tcW w:w="1864" w:type="dxa"/>
          </w:tcPr>
          <w:p w14:paraId="0399080B" w14:textId="77777777" w:rsidR="00D100F4" w:rsidRDefault="00D100F4" w:rsidP="00C84645">
            <w:pPr>
              <w:pStyle w:val="TableParagraph"/>
              <w:ind w:right="82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</w:t>
            </w:r>
          </w:p>
        </w:tc>
        <w:tc>
          <w:tcPr>
            <w:tcW w:w="1864" w:type="dxa"/>
          </w:tcPr>
          <w:p w14:paraId="20D642BF" w14:textId="77777777" w:rsidR="00D100F4" w:rsidRDefault="00D100F4" w:rsidP="00C84645">
            <w:pPr>
              <w:pStyle w:val="TableParagraph"/>
              <w:ind w:left="286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864" w:type="dxa"/>
          </w:tcPr>
          <w:p w14:paraId="56CB6E6E" w14:textId="77777777" w:rsidR="00D100F4" w:rsidRDefault="00D100F4" w:rsidP="00C84645">
            <w:pPr>
              <w:pStyle w:val="TableParagraph"/>
              <w:ind w:left="288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.4</w:t>
            </w:r>
          </w:p>
        </w:tc>
      </w:tr>
      <w:tr w:rsidR="00D100F4" w14:paraId="43425F06" w14:textId="77777777" w:rsidTr="00C84645">
        <w:trPr>
          <w:trHeight w:val="266"/>
        </w:trPr>
        <w:tc>
          <w:tcPr>
            <w:tcW w:w="4319" w:type="dxa"/>
          </w:tcPr>
          <w:p w14:paraId="384F5E6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</w:t>
            </w:r>
          </w:p>
        </w:tc>
        <w:tc>
          <w:tcPr>
            <w:tcW w:w="1864" w:type="dxa"/>
          </w:tcPr>
          <w:p w14:paraId="57E5BEC1" w14:textId="77777777" w:rsidR="00D100F4" w:rsidRDefault="00D100F4" w:rsidP="00C84645">
            <w:pPr>
              <w:pStyle w:val="TableParagraph"/>
              <w:ind w:right="82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864" w:type="dxa"/>
          </w:tcPr>
          <w:p w14:paraId="23D3DF70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</w:p>
        </w:tc>
        <w:tc>
          <w:tcPr>
            <w:tcW w:w="1864" w:type="dxa"/>
          </w:tcPr>
          <w:p w14:paraId="122F7FB1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.5</w:t>
            </w:r>
          </w:p>
        </w:tc>
      </w:tr>
      <w:tr w:rsidR="00D100F4" w14:paraId="702BD46D" w14:textId="77777777" w:rsidTr="00C84645">
        <w:trPr>
          <w:trHeight w:val="266"/>
        </w:trPr>
        <w:tc>
          <w:tcPr>
            <w:tcW w:w="4319" w:type="dxa"/>
          </w:tcPr>
          <w:p w14:paraId="64444C15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864" w:type="dxa"/>
          </w:tcPr>
          <w:p w14:paraId="2B27B8D7" w14:textId="77777777" w:rsidR="00D100F4" w:rsidRDefault="00D100F4" w:rsidP="00C84645">
            <w:pPr>
              <w:pStyle w:val="TableParagraph"/>
              <w:ind w:right="862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864" w:type="dxa"/>
          </w:tcPr>
          <w:p w14:paraId="2DEAE992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864" w:type="dxa"/>
          </w:tcPr>
          <w:p w14:paraId="280F5B3C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6364FBEB" w14:textId="77777777" w:rsidTr="00C84645">
        <w:trPr>
          <w:trHeight w:val="266"/>
        </w:trPr>
        <w:tc>
          <w:tcPr>
            <w:tcW w:w="4319" w:type="dxa"/>
          </w:tcPr>
          <w:p w14:paraId="5C814C5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4</w:t>
            </w:r>
          </w:p>
        </w:tc>
        <w:tc>
          <w:tcPr>
            <w:tcW w:w="1864" w:type="dxa"/>
          </w:tcPr>
          <w:p w14:paraId="6759767F" w14:textId="77777777" w:rsidR="00D100F4" w:rsidRDefault="00D100F4" w:rsidP="00C84645">
            <w:pPr>
              <w:pStyle w:val="TableParagraph"/>
              <w:ind w:right="863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864" w:type="dxa"/>
          </w:tcPr>
          <w:p w14:paraId="6E23D361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864" w:type="dxa"/>
          </w:tcPr>
          <w:p w14:paraId="6F7129FF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8.2</w:t>
            </w:r>
          </w:p>
        </w:tc>
      </w:tr>
      <w:tr w:rsidR="00D100F4" w14:paraId="32030025" w14:textId="77777777" w:rsidTr="00C84645">
        <w:trPr>
          <w:trHeight w:val="266"/>
        </w:trPr>
        <w:tc>
          <w:tcPr>
            <w:tcW w:w="4319" w:type="dxa"/>
          </w:tcPr>
          <w:p w14:paraId="34214FF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864" w:type="dxa"/>
          </w:tcPr>
          <w:p w14:paraId="7D04CE21" w14:textId="77777777" w:rsidR="00D100F4" w:rsidRDefault="00D100F4" w:rsidP="00C84645">
            <w:pPr>
              <w:pStyle w:val="TableParagraph"/>
              <w:ind w:right="82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864" w:type="dxa"/>
          </w:tcPr>
          <w:p w14:paraId="3C64B250" w14:textId="77777777" w:rsidR="00D100F4" w:rsidRDefault="00D100F4" w:rsidP="00C84645">
            <w:pPr>
              <w:pStyle w:val="TableParagraph"/>
              <w:ind w:left="286" w:right="278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864" w:type="dxa"/>
          </w:tcPr>
          <w:p w14:paraId="7E19774F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43F0E9C6" w14:textId="77777777" w:rsidTr="00C84645">
        <w:trPr>
          <w:trHeight w:val="266"/>
        </w:trPr>
        <w:tc>
          <w:tcPr>
            <w:tcW w:w="4319" w:type="dxa"/>
          </w:tcPr>
          <w:p w14:paraId="38295B6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</w:t>
            </w:r>
          </w:p>
        </w:tc>
        <w:tc>
          <w:tcPr>
            <w:tcW w:w="1864" w:type="dxa"/>
          </w:tcPr>
          <w:p w14:paraId="25A3DDE7" w14:textId="77777777" w:rsidR="00D100F4" w:rsidRDefault="00D100F4" w:rsidP="00C84645">
            <w:pPr>
              <w:pStyle w:val="TableParagraph"/>
              <w:ind w:right="84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864" w:type="dxa"/>
          </w:tcPr>
          <w:p w14:paraId="1A84A0D7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864" w:type="dxa"/>
          </w:tcPr>
          <w:p w14:paraId="6D1B1B3D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0FDAF173" w14:textId="77777777" w:rsidTr="00C84645">
        <w:trPr>
          <w:trHeight w:val="266"/>
        </w:trPr>
        <w:tc>
          <w:tcPr>
            <w:tcW w:w="4319" w:type="dxa"/>
          </w:tcPr>
          <w:p w14:paraId="0C45191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1864" w:type="dxa"/>
          </w:tcPr>
          <w:p w14:paraId="51E037C2" w14:textId="77777777" w:rsidR="00D100F4" w:rsidRDefault="00D100F4" w:rsidP="00C84645">
            <w:pPr>
              <w:pStyle w:val="TableParagraph"/>
              <w:ind w:right="82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</w:p>
        </w:tc>
        <w:tc>
          <w:tcPr>
            <w:tcW w:w="1864" w:type="dxa"/>
          </w:tcPr>
          <w:p w14:paraId="21C7F45B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</w:p>
        </w:tc>
        <w:tc>
          <w:tcPr>
            <w:tcW w:w="1864" w:type="dxa"/>
          </w:tcPr>
          <w:p w14:paraId="0EF60999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75DFAEBE" w14:textId="77777777" w:rsidTr="00C84645">
        <w:trPr>
          <w:trHeight w:val="277"/>
        </w:trPr>
        <w:tc>
          <w:tcPr>
            <w:tcW w:w="4319" w:type="dxa"/>
            <w:shd w:val="clear" w:color="auto" w:fill="E3E3E3"/>
          </w:tcPr>
          <w:p w14:paraId="5D6D8B76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phelele</w:t>
            </w:r>
            <w:proofErr w:type="spellEnd"/>
          </w:p>
        </w:tc>
        <w:tc>
          <w:tcPr>
            <w:tcW w:w="1864" w:type="dxa"/>
            <w:shd w:val="clear" w:color="auto" w:fill="E3E3E3"/>
          </w:tcPr>
          <w:p w14:paraId="4E8C2108" w14:textId="77777777" w:rsidR="00D100F4" w:rsidRDefault="00D100F4" w:rsidP="00C84645">
            <w:pPr>
              <w:pStyle w:val="TableParagraph"/>
              <w:spacing w:before="53"/>
              <w:ind w:right="78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14</w:t>
            </w:r>
          </w:p>
        </w:tc>
        <w:tc>
          <w:tcPr>
            <w:tcW w:w="1864" w:type="dxa"/>
            <w:shd w:val="clear" w:color="auto" w:fill="E3E3E3"/>
          </w:tcPr>
          <w:p w14:paraId="70DC10B6" w14:textId="77777777" w:rsidR="00D100F4" w:rsidRDefault="00D100F4" w:rsidP="00C84645">
            <w:pPr>
              <w:pStyle w:val="TableParagraph"/>
              <w:spacing w:before="53"/>
              <w:ind w:left="286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4</w:t>
            </w:r>
          </w:p>
        </w:tc>
        <w:tc>
          <w:tcPr>
            <w:tcW w:w="1864" w:type="dxa"/>
            <w:shd w:val="clear" w:color="auto" w:fill="E3E3E3"/>
          </w:tcPr>
          <w:p w14:paraId="457A0A08" w14:textId="77777777" w:rsidR="00D100F4" w:rsidRDefault="00D100F4" w:rsidP="00C84645">
            <w:pPr>
              <w:pStyle w:val="TableParagraph"/>
              <w:spacing w:before="53"/>
              <w:ind w:left="283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.7</w:t>
            </w:r>
          </w:p>
        </w:tc>
      </w:tr>
    </w:tbl>
    <w:p w14:paraId="213FA710" w14:textId="77777777" w:rsidR="00D100F4" w:rsidRDefault="00D100F4" w:rsidP="00D100F4">
      <w:pPr>
        <w:pStyle w:val="BodyText"/>
        <w:spacing w:before="8"/>
        <w:rPr>
          <w:b/>
          <w:sz w:val="32"/>
        </w:rPr>
      </w:pPr>
    </w:p>
    <w:p w14:paraId="21F8C3FE" w14:textId="77777777" w:rsidR="00D100F4" w:rsidRDefault="00D100F4" w:rsidP="00D100F4">
      <w:pPr>
        <w:tabs>
          <w:tab w:val="left" w:pos="1953"/>
        </w:tabs>
        <w:spacing w:before="1"/>
        <w:ind w:left="513"/>
        <w:rPr>
          <w:b/>
          <w:sz w:val="20"/>
        </w:rPr>
      </w:pPr>
      <w:proofErr w:type="spellStart"/>
      <w:r w:rsidRPr="00C34888">
        <w:rPr>
          <w:b/>
          <w:color w:val="706F6F"/>
          <w:spacing w:val="-1"/>
          <w:w w:val="105"/>
          <w:sz w:val="20"/>
        </w:rPr>
        <w:t>ISicwangciso</w:t>
      </w:r>
      <w:proofErr w:type="spellEnd"/>
      <w:r>
        <w:rPr>
          <w:b/>
          <w:color w:val="706F6F"/>
          <w:spacing w:val="-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2.2:</w:t>
      </w:r>
      <w:r>
        <w:rPr>
          <w:b/>
          <w:color w:val="706F6F"/>
          <w:w w:val="105"/>
          <w:sz w:val="20"/>
        </w:rPr>
        <w:tab/>
      </w:r>
      <w:proofErr w:type="spellStart"/>
      <w:r>
        <w:rPr>
          <w:b/>
          <w:color w:val="706F6F"/>
          <w:spacing w:val="-1"/>
          <w:w w:val="105"/>
          <w:sz w:val="20"/>
        </w:rPr>
        <w:t>Ingqesho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kunye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nezithuba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ngokwamanqanaba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emivuzo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-10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</w:t>
      </w:r>
      <w:r>
        <w:rPr>
          <w:b/>
          <w:color w:val="706F6F"/>
          <w:spacing w:val="-10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-10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5F839D12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1864"/>
        <w:gridCol w:w="1864"/>
        <w:gridCol w:w="1864"/>
      </w:tblGrid>
      <w:tr w:rsidR="00D100F4" w14:paraId="22B95302" w14:textId="77777777" w:rsidTr="00C84645">
        <w:trPr>
          <w:trHeight w:val="477"/>
        </w:trPr>
        <w:tc>
          <w:tcPr>
            <w:tcW w:w="4319" w:type="dxa"/>
            <w:tcBorders>
              <w:right w:val="single" w:sz="4" w:space="0" w:color="FFFFFF"/>
            </w:tcBorders>
            <w:shd w:val="clear" w:color="auto" w:fill="0082BC"/>
          </w:tcPr>
          <w:p w14:paraId="572DA569" w14:textId="77777777" w:rsidR="00D100F4" w:rsidRDefault="00D100F4" w:rsidP="00C84645">
            <w:pPr>
              <w:pStyle w:val="TableParagraph"/>
              <w:spacing w:before="153"/>
              <w:ind w:left="1577" w:right="156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ivuz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D2FA03D" w14:textId="77777777" w:rsidR="00D100F4" w:rsidRDefault="00D100F4" w:rsidP="00C84645">
            <w:pPr>
              <w:pStyle w:val="TableParagraph"/>
              <w:spacing w:before="53" w:line="261" w:lineRule="auto"/>
              <w:ind w:left="713" w:right="200" w:hanging="4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zisebenza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722F7A2" w14:textId="77777777" w:rsidR="00D100F4" w:rsidRDefault="00D100F4" w:rsidP="00C84645">
            <w:pPr>
              <w:pStyle w:val="TableParagraph"/>
              <w:spacing w:before="53" w:line="261" w:lineRule="auto"/>
              <w:ind w:left="461" w:right="444" w:firstLine="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khundl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gcwalisiwe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</w:tcBorders>
            <w:shd w:val="clear" w:color="auto" w:fill="0082BC"/>
          </w:tcPr>
          <w:p w14:paraId="1382F9E4" w14:textId="77777777" w:rsidR="00D100F4" w:rsidRDefault="00D100F4" w:rsidP="00C84645">
            <w:pPr>
              <w:pStyle w:val="TableParagraph"/>
              <w:spacing w:before="53" w:line="261" w:lineRule="auto"/>
              <w:ind w:left="653" w:right="566" w:hanging="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lezithuba</w:t>
            </w:r>
            <w:proofErr w:type="spellEnd"/>
          </w:p>
        </w:tc>
      </w:tr>
      <w:tr w:rsidR="00D100F4" w14:paraId="67865096" w14:textId="77777777" w:rsidTr="00C84645">
        <w:trPr>
          <w:trHeight w:val="266"/>
        </w:trPr>
        <w:tc>
          <w:tcPr>
            <w:tcW w:w="4319" w:type="dxa"/>
          </w:tcPr>
          <w:p w14:paraId="3AB22987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864" w:type="dxa"/>
          </w:tcPr>
          <w:p w14:paraId="5FEFE38D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864" w:type="dxa"/>
          </w:tcPr>
          <w:p w14:paraId="10F98B51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864" w:type="dxa"/>
          </w:tcPr>
          <w:p w14:paraId="506255E7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203C1BCE" w14:textId="77777777" w:rsidTr="00C84645">
        <w:trPr>
          <w:trHeight w:val="266"/>
        </w:trPr>
        <w:tc>
          <w:tcPr>
            <w:tcW w:w="4319" w:type="dxa"/>
          </w:tcPr>
          <w:p w14:paraId="26CE8A3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864" w:type="dxa"/>
          </w:tcPr>
          <w:p w14:paraId="5C9A611C" w14:textId="77777777" w:rsidR="00D100F4" w:rsidRDefault="00D100F4" w:rsidP="00C84645">
            <w:pPr>
              <w:pStyle w:val="TableParagraph"/>
              <w:ind w:right="82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864" w:type="dxa"/>
          </w:tcPr>
          <w:p w14:paraId="298C614A" w14:textId="77777777" w:rsidR="00D100F4" w:rsidRDefault="00D100F4" w:rsidP="00C84645">
            <w:pPr>
              <w:pStyle w:val="TableParagraph"/>
              <w:ind w:left="837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864" w:type="dxa"/>
          </w:tcPr>
          <w:p w14:paraId="097D1FDD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0950F2BE" w14:textId="77777777" w:rsidTr="00C84645">
        <w:trPr>
          <w:trHeight w:val="266"/>
        </w:trPr>
        <w:tc>
          <w:tcPr>
            <w:tcW w:w="4319" w:type="dxa"/>
          </w:tcPr>
          <w:p w14:paraId="3D03825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864" w:type="dxa"/>
          </w:tcPr>
          <w:p w14:paraId="4AACB2B4" w14:textId="77777777" w:rsidR="00D100F4" w:rsidRDefault="00D100F4" w:rsidP="00C84645">
            <w:pPr>
              <w:pStyle w:val="TableParagraph"/>
              <w:ind w:right="83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</w:t>
            </w:r>
          </w:p>
        </w:tc>
        <w:tc>
          <w:tcPr>
            <w:tcW w:w="1864" w:type="dxa"/>
          </w:tcPr>
          <w:p w14:paraId="5E506E78" w14:textId="77777777" w:rsidR="00D100F4" w:rsidRDefault="00D100F4" w:rsidP="00C84645">
            <w:pPr>
              <w:pStyle w:val="TableParagraph"/>
              <w:ind w:left="82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</w:t>
            </w:r>
          </w:p>
        </w:tc>
        <w:tc>
          <w:tcPr>
            <w:tcW w:w="1864" w:type="dxa"/>
          </w:tcPr>
          <w:p w14:paraId="4EAACB95" w14:textId="77777777" w:rsidR="00D100F4" w:rsidRDefault="00D100F4" w:rsidP="00C84645">
            <w:pPr>
              <w:pStyle w:val="TableParagraph"/>
              <w:ind w:left="280" w:right="27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8.1</w:t>
            </w:r>
          </w:p>
        </w:tc>
      </w:tr>
      <w:tr w:rsidR="00D100F4" w14:paraId="3C57629C" w14:textId="77777777" w:rsidTr="00C84645">
        <w:trPr>
          <w:trHeight w:val="266"/>
        </w:trPr>
        <w:tc>
          <w:tcPr>
            <w:tcW w:w="4319" w:type="dxa"/>
          </w:tcPr>
          <w:p w14:paraId="017D0DD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-12)</w:t>
            </w:r>
          </w:p>
        </w:tc>
        <w:tc>
          <w:tcPr>
            <w:tcW w:w="1864" w:type="dxa"/>
          </w:tcPr>
          <w:p w14:paraId="35878D2D" w14:textId="77777777" w:rsidR="00D100F4" w:rsidRDefault="00D100F4" w:rsidP="00C84645">
            <w:pPr>
              <w:pStyle w:val="TableParagraph"/>
              <w:ind w:right="81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9</w:t>
            </w:r>
          </w:p>
        </w:tc>
        <w:tc>
          <w:tcPr>
            <w:tcW w:w="1864" w:type="dxa"/>
          </w:tcPr>
          <w:p w14:paraId="2C3FBC0F" w14:textId="77777777" w:rsidR="00D100F4" w:rsidRDefault="00D100F4" w:rsidP="00C84645">
            <w:pPr>
              <w:pStyle w:val="TableParagraph"/>
              <w:ind w:left="82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6</w:t>
            </w:r>
          </w:p>
        </w:tc>
        <w:tc>
          <w:tcPr>
            <w:tcW w:w="1864" w:type="dxa"/>
          </w:tcPr>
          <w:p w14:paraId="241E600C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.4</w:t>
            </w:r>
          </w:p>
        </w:tc>
      </w:tr>
      <w:tr w:rsidR="00D100F4" w14:paraId="31695571" w14:textId="77777777" w:rsidTr="00C84645">
        <w:trPr>
          <w:trHeight w:val="266"/>
        </w:trPr>
        <w:tc>
          <w:tcPr>
            <w:tcW w:w="4319" w:type="dxa"/>
          </w:tcPr>
          <w:p w14:paraId="7F6EC1A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6)</w:t>
            </w:r>
          </w:p>
        </w:tc>
        <w:tc>
          <w:tcPr>
            <w:tcW w:w="1864" w:type="dxa"/>
          </w:tcPr>
          <w:p w14:paraId="570717DA" w14:textId="77777777" w:rsidR="00D100F4" w:rsidRDefault="00D100F4" w:rsidP="00C84645">
            <w:pPr>
              <w:pStyle w:val="TableParagraph"/>
              <w:ind w:right="84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864" w:type="dxa"/>
          </w:tcPr>
          <w:p w14:paraId="462AE26F" w14:textId="77777777" w:rsidR="00D100F4" w:rsidRDefault="00D100F4" w:rsidP="00C84645">
            <w:pPr>
              <w:pStyle w:val="TableParagraph"/>
              <w:ind w:left="826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864" w:type="dxa"/>
          </w:tcPr>
          <w:p w14:paraId="763D86CD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.8</w:t>
            </w:r>
          </w:p>
        </w:tc>
      </w:tr>
      <w:tr w:rsidR="00D100F4" w14:paraId="34ADCA0E" w14:textId="77777777" w:rsidTr="00C84645">
        <w:trPr>
          <w:trHeight w:val="277"/>
        </w:trPr>
        <w:tc>
          <w:tcPr>
            <w:tcW w:w="4319" w:type="dxa"/>
            <w:shd w:val="clear" w:color="auto" w:fill="E3E3E3"/>
          </w:tcPr>
          <w:p w14:paraId="30FFAA57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864" w:type="dxa"/>
            <w:shd w:val="clear" w:color="auto" w:fill="E3E3E3"/>
          </w:tcPr>
          <w:p w14:paraId="5B36A0B9" w14:textId="77777777" w:rsidR="00D100F4" w:rsidRDefault="00D100F4" w:rsidP="00C84645">
            <w:pPr>
              <w:pStyle w:val="TableParagraph"/>
              <w:spacing w:before="53"/>
              <w:ind w:right="78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14</w:t>
            </w:r>
          </w:p>
        </w:tc>
        <w:tc>
          <w:tcPr>
            <w:tcW w:w="1864" w:type="dxa"/>
            <w:shd w:val="clear" w:color="auto" w:fill="E3E3E3"/>
          </w:tcPr>
          <w:p w14:paraId="59C0C03B" w14:textId="77777777" w:rsidR="00D100F4" w:rsidRDefault="00D100F4" w:rsidP="00C84645">
            <w:pPr>
              <w:pStyle w:val="TableParagraph"/>
              <w:spacing w:before="53"/>
              <w:ind w:left="768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4</w:t>
            </w:r>
          </w:p>
        </w:tc>
        <w:tc>
          <w:tcPr>
            <w:tcW w:w="1864" w:type="dxa"/>
            <w:shd w:val="clear" w:color="auto" w:fill="E3E3E3"/>
          </w:tcPr>
          <w:p w14:paraId="529B8E45" w14:textId="77777777" w:rsidR="00D100F4" w:rsidRDefault="00D100F4" w:rsidP="00C84645">
            <w:pPr>
              <w:pStyle w:val="TableParagraph"/>
              <w:spacing w:before="53"/>
              <w:ind w:left="284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.7</w:t>
            </w:r>
          </w:p>
        </w:tc>
      </w:tr>
    </w:tbl>
    <w:p w14:paraId="0A2D3E86" w14:textId="77777777" w:rsidR="00D100F4" w:rsidRDefault="00D100F4" w:rsidP="00D100F4">
      <w:pPr>
        <w:pStyle w:val="BodyText"/>
        <w:spacing w:before="7"/>
        <w:rPr>
          <w:b/>
          <w:sz w:val="32"/>
        </w:rPr>
      </w:pPr>
    </w:p>
    <w:p w14:paraId="04C46071" w14:textId="77777777" w:rsidR="00D100F4" w:rsidRDefault="00D100F4" w:rsidP="00D100F4">
      <w:pPr>
        <w:ind w:left="513"/>
        <w:rPr>
          <w:b/>
          <w:sz w:val="20"/>
        </w:rPr>
      </w:pPr>
      <w:proofErr w:type="spellStart"/>
      <w:r w:rsidRPr="00C34888">
        <w:rPr>
          <w:b/>
          <w:color w:val="706F6F"/>
          <w:spacing w:val="-1"/>
          <w:w w:val="105"/>
          <w:sz w:val="20"/>
        </w:rPr>
        <w:t>ISicwangciso</w:t>
      </w:r>
      <w:proofErr w:type="spellEnd"/>
      <w:r>
        <w:rPr>
          <w:b/>
          <w:color w:val="706F6F"/>
          <w:spacing w:val="-9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2.3:</w:t>
      </w:r>
      <w:r>
        <w:rPr>
          <w:b/>
          <w:color w:val="706F6F"/>
          <w:spacing w:val="-9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Ingqesho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kunye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nezithuba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o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balulekileyo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-9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</w:t>
      </w:r>
      <w:r>
        <w:rPr>
          <w:b/>
          <w:color w:val="706F6F"/>
          <w:spacing w:val="-9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-9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7CB486A5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1864"/>
        <w:gridCol w:w="1864"/>
        <w:gridCol w:w="1864"/>
      </w:tblGrid>
      <w:tr w:rsidR="00D100F4" w14:paraId="705AA00A" w14:textId="77777777" w:rsidTr="00C84645">
        <w:trPr>
          <w:trHeight w:val="477"/>
        </w:trPr>
        <w:tc>
          <w:tcPr>
            <w:tcW w:w="4319" w:type="dxa"/>
            <w:tcBorders>
              <w:right w:val="single" w:sz="4" w:space="0" w:color="FFFFFF"/>
            </w:tcBorders>
            <w:shd w:val="clear" w:color="auto" w:fill="0082BC"/>
          </w:tcPr>
          <w:p w14:paraId="349E5F9A" w14:textId="77777777" w:rsidR="00D100F4" w:rsidRDefault="00D100F4" w:rsidP="00C84645">
            <w:pPr>
              <w:pStyle w:val="TableParagraph"/>
              <w:spacing w:before="153"/>
              <w:ind w:left="133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balulekile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AC673EF" w14:textId="77777777" w:rsidR="00D100F4" w:rsidRDefault="00D100F4" w:rsidP="00C84645">
            <w:pPr>
              <w:pStyle w:val="TableParagraph"/>
              <w:spacing w:before="53" w:line="261" w:lineRule="auto"/>
              <w:ind w:left="713" w:right="200" w:hanging="4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zisebenza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A5A5B42" w14:textId="77777777" w:rsidR="00D100F4" w:rsidRDefault="00D100F4" w:rsidP="00C84645">
            <w:pPr>
              <w:pStyle w:val="TableParagraph"/>
              <w:spacing w:before="53" w:line="261" w:lineRule="auto"/>
              <w:ind w:left="461" w:right="444" w:firstLine="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gcwalisiwe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</w:tcBorders>
            <w:shd w:val="clear" w:color="auto" w:fill="0082BC"/>
          </w:tcPr>
          <w:p w14:paraId="276BDF1A" w14:textId="77777777" w:rsidR="00D100F4" w:rsidRDefault="00D100F4" w:rsidP="00C84645">
            <w:pPr>
              <w:pStyle w:val="TableParagraph"/>
              <w:spacing w:before="53" w:line="261" w:lineRule="auto"/>
              <w:ind w:left="653" w:right="566" w:hanging="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zomsebenzi</w:t>
            </w:r>
            <w:proofErr w:type="spellEnd"/>
          </w:p>
        </w:tc>
      </w:tr>
      <w:tr w:rsidR="00D100F4" w14:paraId="636C4E8B" w14:textId="77777777" w:rsidTr="00C84645">
        <w:trPr>
          <w:trHeight w:val="266"/>
        </w:trPr>
        <w:tc>
          <w:tcPr>
            <w:tcW w:w="4319" w:type="dxa"/>
          </w:tcPr>
          <w:p w14:paraId="5FBA974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qoqosho</w:t>
            </w:r>
            <w:proofErr w:type="spellEnd"/>
          </w:p>
        </w:tc>
        <w:tc>
          <w:tcPr>
            <w:tcW w:w="1864" w:type="dxa"/>
          </w:tcPr>
          <w:p w14:paraId="144AF53C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864" w:type="dxa"/>
          </w:tcPr>
          <w:p w14:paraId="1AAEC23C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864" w:type="dxa"/>
          </w:tcPr>
          <w:p w14:paraId="3D5E3D8E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4D0E2228" w14:textId="77777777" w:rsidR="00D100F4" w:rsidRDefault="00D100F4" w:rsidP="00D100F4">
      <w:pPr>
        <w:pStyle w:val="BodyText"/>
        <w:spacing w:before="3"/>
        <w:rPr>
          <w:b/>
          <w:sz w:val="32"/>
        </w:rPr>
      </w:pPr>
    </w:p>
    <w:p w14:paraId="32413572" w14:textId="77777777" w:rsidR="00D100F4" w:rsidRPr="00B470C2" w:rsidRDefault="00D100F4" w:rsidP="00D100F4">
      <w:pPr>
        <w:pStyle w:val="BodyText"/>
        <w:spacing w:line="312" w:lineRule="auto"/>
        <w:ind w:left="513" w:right="208"/>
        <w:jc w:val="both"/>
        <w:rPr>
          <w:color w:val="706F6F"/>
          <w:w w:val="115"/>
        </w:rPr>
      </w:pPr>
      <w:proofErr w:type="spellStart"/>
      <w:r w:rsidRPr="00B470C2">
        <w:rPr>
          <w:b/>
          <w:i/>
          <w:color w:val="706F6F"/>
          <w:w w:val="115"/>
        </w:rPr>
        <w:t>Qaphela</w:t>
      </w:r>
      <w:proofErr w:type="spellEnd"/>
      <w:r w:rsidRPr="00B470C2">
        <w:rPr>
          <w:b/>
          <w:i/>
          <w:color w:val="706F6F"/>
          <w:w w:val="115"/>
        </w:rPr>
        <w:t>:</w:t>
      </w:r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Imisebenzi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ebalulekil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bhekisa</w:t>
      </w:r>
      <w:proofErr w:type="spellEnd"/>
      <w:r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kwimisebenzi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ebaluleke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kakhulu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hanjiswa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</w:t>
      </w:r>
      <w:r w:rsidRPr="00B470C2">
        <w:rPr>
          <w:color w:val="706F6F"/>
          <w:w w:val="115"/>
        </w:rPr>
        <w:t>nkonzo</w:t>
      </w:r>
      <w:proofErr w:type="spellEnd"/>
      <w:r w:rsidRPr="00B470C2">
        <w:rPr>
          <w:color w:val="706F6F"/>
          <w:w w:val="115"/>
        </w:rPr>
        <w:t xml:space="preserve">. </w:t>
      </w:r>
      <w:proofErr w:type="spellStart"/>
      <w:r w:rsidRPr="00B470C2">
        <w:rPr>
          <w:color w:val="706F6F"/>
          <w:w w:val="115"/>
        </w:rPr>
        <w:t>Ukuba</w:t>
      </w:r>
      <w:proofErr w:type="spellEnd"/>
      <w:r w:rsidRPr="00B470C2">
        <w:rPr>
          <w:color w:val="706F6F"/>
          <w:w w:val="115"/>
        </w:rPr>
        <w:t xml:space="preserve"> le </w:t>
      </w:r>
      <w:proofErr w:type="spellStart"/>
      <w:r w:rsidRPr="00B470C2">
        <w:rPr>
          <w:color w:val="706F6F"/>
          <w:w w:val="115"/>
        </w:rPr>
        <w:t>misebenzi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ayikho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kwisebe</w:t>
      </w:r>
      <w:proofErr w:type="spellEnd"/>
      <w:r w:rsidRPr="00B470C2">
        <w:rPr>
          <w:color w:val="706F6F"/>
          <w:w w:val="115"/>
        </w:rPr>
        <w:t xml:space="preserve">, </w:t>
      </w:r>
      <w:proofErr w:type="spellStart"/>
      <w:r w:rsidRPr="00B470C2">
        <w:rPr>
          <w:color w:val="706F6F"/>
          <w:w w:val="115"/>
        </w:rPr>
        <w:t>umsebenzi</w:t>
      </w:r>
      <w:proofErr w:type="spellEnd"/>
      <w:r w:rsidRPr="00B470C2">
        <w:rPr>
          <w:color w:val="706F6F"/>
          <w:w w:val="115"/>
        </w:rPr>
        <w:t>/</w:t>
      </w:r>
      <w:proofErr w:type="spellStart"/>
      <w:r w:rsidRPr="00B470C2">
        <w:rPr>
          <w:color w:val="706F6F"/>
          <w:w w:val="115"/>
        </w:rPr>
        <w:t>iinkonzo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zi</w:t>
      </w:r>
      <w:r>
        <w:rPr>
          <w:color w:val="706F6F"/>
          <w:w w:val="115"/>
        </w:rPr>
        <w:t>z</w:t>
      </w:r>
      <w:r w:rsidRPr="00B470C2">
        <w:rPr>
          <w:color w:val="706F6F"/>
          <w:w w:val="115"/>
        </w:rPr>
        <w:t>a</w:t>
      </w:r>
      <w:proofErr w:type="spellEnd"/>
      <w:r w:rsidRPr="00B470C2">
        <w:rPr>
          <w:color w:val="706F6F"/>
          <w:w w:val="115"/>
        </w:rPr>
        <w:t xml:space="preserve"> </w:t>
      </w:r>
      <w:proofErr w:type="spellStart"/>
      <w:r w:rsidRPr="00B470C2">
        <w:rPr>
          <w:color w:val="706F6F"/>
          <w:w w:val="115"/>
        </w:rPr>
        <w:t>ku</w:t>
      </w:r>
      <w:r>
        <w:rPr>
          <w:color w:val="706F6F"/>
          <w:w w:val="115"/>
        </w:rPr>
        <w:t>phanza</w:t>
      </w:r>
      <w:proofErr w:type="spellEnd"/>
      <w:r>
        <w:rPr>
          <w:color w:val="706F6F"/>
          <w:w w:val="115"/>
        </w:rPr>
        <w:t>.</w:t>
      </w:r>
    </w:p>
    <w:p w14:paraId="0AAC12E3" w14:textId="77777777" w:rsidR="00D100F4" w:rsidRDefault="00D100F4" w:rsidP="00D100F4">
      <w:pPr>
        <w:pStyle w:val="BodyText"/>
      </w:pPr>
    </w:p>
    <w:p w14:paraId="065D31FC" w14:textId="77777777" w:rsidR="00D100F4" w:rsidRDefault="00D100F4" w:rsidP="00D100F4">
      <w:pPr>
        <w:pStyle w:val="BodyText"/>
        <w:spacing w:line="312" w:lineRule="auto"/>
        <w:ind w:left="513" w:right="208"/>
        <w:jc w:val="both"/>
      </w:pPr>
    </w:p>
    <w:p w14:paraId="405347C5" w14:textId="77777777" w:rsidR="00D100F4" w:rsidRDefault="00D100F4" w:rsidP="00D100F4">
      <w:pPr>
        <w:spacing w:line="312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55F52562" w14:textId="77777777" w:rsidR="00D100F4" w:rsidRDefault="00D100F4" w:rsidP="005446F2">
      <w:pPr>
        <w:pStyle w:val="Heading3"/>
        <w:numPr>
          <w:ilvl w:val="1"/>
          <w:numId w:val="12"/>
        </w:numPr>
        <w:tabs>
          <w:tab w:val="left" w:pos="683"/>
        </w:tabs>
        <w:spacing w:before="92"/>
        <w:ind w:left="682" w:hanging="455"/>
        <w:jc w:val="left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4688" behindDoc="1" locked="0" layoutInCell="1" allowOverlap="1" wp14:anchorId="50664145" wp14:editId="7DE2CAC2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51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E4AB" id="docshape353" o:spid="_x0000_s1026" style="position:absolute;margin-left:0;margin-top:70.85pt;width:40.9pt;height:700.2pt;z-index:-152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OM9Gnu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4208" behindDoc="0" locked="0" layoutInCell="1" allowOverlap="1" wp14:anchorId="00896B64" wp14:editId="32E998FF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50" name="docshape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F967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 ANAGEME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6B64" id="docshape354" o:spid="_x0000_s1177" type="#_x0000_t202" style="position:absolute;left:0;text-align:left;margin-left:7.6pt;margin-top:101.55pt;width:11pt;height:163.65pt;z-index:488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746CF967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 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0082BC"/>
          <w:w w:val="105"/>
        </w:rPr>
        <w:t>Uvavany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lomsebenzi</w:t>
      </w:r>
      <w:proofErr w:type="spellEnd"/>
    </w:p>
    <w:p w14:paraId="38A8121E" w14:textId="77777777" w:rsidR="00D100F4" w:rsidRDefault="00D100F4" w:rsidP="00D100F4">
      <w:pPr>
        <w:pStyle w:val="BodyText"/>
        <w:spacing w:before="30" w:line="271" w:lineRule="auto"/>
        <w:ind w:left="228" w:right="492"/>
        <w:jc w:val="both"/>
      </w:pPr>
      <w:proofErr w:type="spellStart"/>
      <w:r w:rsidRPr="005D4C7F">
        <w:rPr>
          <w:color w:val="706F6F"/>
          <w:w w:val="115"/>
        </w:rPr>
        <w:t>Uvavany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m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wazisw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jengendlel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yokuqinisekis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kub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m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wexabis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elilinganay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hlawulw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gokulinganayo</w:t>
      </w:r>
      <w:proofErr w:type="spellEnd"/>
      <w:r w:rsidRPr="005D4C7F">
        <w:rPr>
          <w:color w:val="706F6F"/>
          <w:w w:val="115"/>
        </w:rPr>
        <w:t xml:space="preserve">. </w:t>
      </w:r>
      <w:proofErr w:type="spellStart"/>
      <w:r w:rsidRPr="005D4C7F">
        <w:rPr>
          <w:color w:val="706F6F"/>
          <w:w w:val="115"/>
        </w:rPr>
        <w:t>Kwinkqubo-sikhokel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emiselw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zwelonke</w:t>
      </w:r>
      <w:proofErr w:type="spellEnd"/>
      <w:r w:rsidRPr="005D4C7F">
        <w:rPr>
          <w:color w:val="706F6F"/>
          <w:w w:val="115"/>
        </w:rPr>
        <w:t xml:space="preserve">, </w:t>
      </w:r>
      <w:proofErr w:type="spellStart"/>
      <w:r w:rsidRPr="005D4C7F">
        <w:rPr>
          <w:color w:val="706F6F"/>
          <w:w w:val="115"/>
        </w:rPr>
        <w:t>isigqeba</w:t>
      </w:r>
      <w:proofErr w:type="spellEnd"/>
      <w:r>
        <w:rPr>
          <w:spacing w:val="-7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sabasemagunyen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funek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bahlol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sithub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gasiny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imibuth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yab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okany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baphinde</w:t>
      </w:r>
      <w:proofErr w:type="spellEnd"/>
      <w:r>
        <w:rPr>
          <w:spacing w:val="-12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baphononong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akhon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asiphin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sikhundl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aph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guny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okany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mxhol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tshintsh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akhulu</w:t>
      </w:r>
      <w:proofErr w:type="spellEnd"/>
      <w:r w:rsidRPr="005D4C7F">
        <w:rPr>
          <w:color w:val="706F6F"/>
          <w:w w:val="115"/>
        </w:rPr>
        <w:t>.</w:t>
      </w:r>
      <w:r>
        <w:rPr>
          <w:spacing w:val="-11"/>
          <w:w w:val="115"/>
        </w:rPr>
        <w:t xml:space="preserve"> </w:t>
      </w:r>
      <w:r w:rsidRPr="005D4C7F">
        <w:rPr>
          <w:color w:val="706F6F"/>
          <w:w w:val="115"/>
        </w:rPr>
        <w:t xml:space="preserve">Le </w:t>
      </w:r>
      <w:proofErr w:type="spellStart"/>
      <w:r w:rsidRPr="005D4C7F">
        <w:rPr>
          <w:color w:val="706F6F"/>
          <w:w w:val="115"/>
        </w:rPr>
        <w:t>nkqub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yokuvavanyw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emi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misel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nqanab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ny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enqanab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mvuz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isithuba</w:t>
      </w:r>
      <w:proofErr w:type="spellEnd"/>
      <w:r>
        <w:rPr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es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somsebenzi</w:t>
      </w:r>
      <w:proofErr w:type="spellEnd"/>
      <w:r w:rsidRPr="005D4C7F">
        <w:rPr>
          <w:color w:val="706F6F"/>
          <w:w w:val="115"/>
        </w:rPr>
        <w:t xml:space="preserve">. </w:t>
      </w:r>
      <w:proofErr w:type="spellStart"/>
      <w:r w:rsidRPr="005D4C7F">
        <w:rPr>
          <w:color w:val="706F6F"/>
          <w:w w:val="115"/>
        </w:rPr>
        <w:t>Uvavany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m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ny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olawul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kusebenz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aba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ziyahluka</w:t>
      </w:r>
      <w:proofErr w:type="spellEnd"/>
      <w:r>
        <w:rPr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b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vavany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m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ubhekis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ixabiso</w:t>
      </w:r>
      <w:proofErr w:type="spellEnd"/>
      <w:r w:rsidRPr="005D4C7F">
        <w:rPr>
          <w:color w:val="706F6F"/>
          <w:w w:val="115"/>
        </w:rPr>
        <w:t>/</w:t>
      </w:r>
      <w:proofErr w:type="spellStart"/>
      <w:r w:rsidRPr="005D4C7F">
        <w:rPr>
          <w:color w:val="706F6F"/>
          <w:w w:val="115"/>
        </w:rPr>
        <w:t>ubunzim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bemi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enxulumen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esithuba</w:t>
      </w:r>
      <w:proofErr w:type="spellEnd"/>
      <w:r>
        <w:rPr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z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ulawul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kusebenz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abasebenzi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bhekis</w:t>
      </w:r>
      <w:r>
        <w:rPr>
          <w:color w:val="706F6F"/>
          <w:w w:val="115"/>
        </w:rPr>
        <w:t>e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uphononongo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kusebenza</w:t>
      </w:r>
      <w:proofErr w:type="spellEnd"/>
      <w:r w:rsidRPr="005D4C7F">
        <w:rPr>
          <w:color w:val="706F6F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omntu</w:t>
      </w:r>
      <w:proofErr w:type="spellEnd"/>
      <w:r w:rsidRPr="005D4C7F">
        <w:rPr>
          <w:color w:val="706F6F"/>
          <w:w w:val="115"/>
        </w:rPr>
        <w:t xml:space="preserve">. </w:t>
      </w:r>
    </w:p>
    <w:p w14:paraId="22CBE9DC" w14:textId="77777777" w:rsidR="00D100F4" w:rsidRDefault="00D100F4" w:rsidP="00D100F4">
      <w:pPr>
        <w:pStyle w:val="BodyText"/>
        <w:spacing w:before="7"/>
        <w:rPr>
          <w:sz w:val="22"/>
        </w:rPr>
      </w:pPr>
    </w:p>
    <w:p w14:paraId="03D7520D" w14:textId="77777777" w:rsidR="00D100F4" w:rsidRDefault="00D100F4" w:rsidP="00D100F4">
      <w:pPr>
        <w:pStyle w:val="BodyText"/>
        <w:spacing w:before="1"/>
      </w:pPr>
    </w:p>
    <w:p w14:paraId="767367E1" w14:textId="77777777" w:rsidR="00D100F4" w:rsidRDefault="00D100F4" w:rsidP="00D100F4">
      <w:pPr>
        <w:pStyle w:val="BodyText"/>
        <w:spacing w:before="1" w:line="271" w:lineRule="auto"/>
        <w:ind w:left="228" w:right="494"/>
        <w:jc w:val="both"/>
      </w:pPr>
      <w:proofErr w:type="spellStart"/>
      <w:r>
        <w:rPr>
          <w:color w:val="706F6F"/>
          <w:w w:val="115"/>
        </w:rPr>
        <w:t>Isicwangciso</w:t>
      </w:r>
      <w:proofErr w:type="spellEnd"/>
      <w:r>
        <w:rPr>
          <w:color w:val="706F6F"/>
          <w:spacing w:val="-14"/>
          <w:w w:val="115"/>
        </w:rPr>
        <w:t xml:space="preserve"> </w:t>
      </w:r>
      <w:r>
        <w:rPr>
          <w:color w:val="706F6F"/>
          <w:w w:val="115"/>
        </w:rPr>
        <w:t>3.3.1</w:t>
      </w:r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sishwankathe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inan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ezi</w:t>
      </w:r>
      <w:r>
        <w:rPr>
          <w:color w:val="706F6F"/>
          <w:w w:val="115"/>
        </w:rPr>
        <w:t>khund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ezivavanyw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gexesh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onyak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ophants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okuphononongwa</w:t>
      </w:r>
      <w:proofErr w:type="spellEnd"/>
      <w:r>
        <w:rPr>
          <w:color w:val="706F6F"/>
          <w:spacing w:val="-14"/>
          <w:w w:val="115"/>
        </w:rPr>
        <w:t xml:space="preserve">. </w:t>
      </w:r>
      <w:proofErr w:type="spellStart"/>
      <w:r w:rsidRPr="005D4C7F">
        <w:rPr>
          <w:color w:val="706F6F"/>
          <w:w w:val="115"/>
        </w:rPr>
        <w:t>Es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sicwangcis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sisekwabonelel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geenkcukachamanan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kwinani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lezithub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ezinyusiweyo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okanye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zehliswa</w:t>
      </w:r>
      <w:proofErr w:type="spellEnd"/>
      <w:r>
        <w:rPr>
          <w:color w:val="706F6F"/>
          <w:spacing w:val="-14"/>
          <w:w w:val="115"/>
        </w:rPr>
        <w:t xml:space="preserve"> </w:t>
      </w:r>
      <w:proofErr w:type="spellStart"/>
      <w:r w:rsidRPr="005D4C7F">
        <w:rPr>
          <w:color w:val="706F6F"/>
          <w:w w:val="115"/>
        </w:rPr>
        <w:t>ngokomgangatho</w:t>
      </w:r>
      <w:proofErr w:type="spellEnd"/>
      <w:r>
        <w:rPr>
          <w:color w:val="706F6F"/>
          <w:spacing w:val="-14"/>
          <w:w w:val="115"/>
        </w:rPr>
        <w:t>.</w:t>
      </w:r>
    </w:p>
    <w:p w14:paraId="4465148E" w14:textId="77777777" w:rsidR="00D100F4" w:rsidRDefault="00D100F4" w:rsidP="00D100F4">
      <w:pPr>
        <w:pStyle w:val="BodyText"/>
        <w:spacing w:before="1"/>
        <w:rPr>
          <w:sz w:val="26"/>
        </w:rPr>
      </w:pPr>
    </w:p>
    <w:p w14:paraId="74D26220" w14:textId="77777777" w:rsidR="00D100F4" w:rsidRDefault="00D100F4" w:rsidP="00D100F4">
      <w:pPr>
        <w:pStyle w:val="Heading3"/>
        <w:ind w:left="228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3.3.1: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Uvavany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msebenzi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4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spacing w:val="4"/>
          <w:w w:val="105"/>
        </w:rPr>
        <w:t xml:space="preserve"> kowama-</w:t>
      </w:r>
      <w:r>
        <w:rPr>
          <w:color w:val="706F6F"/>
          <w:w w:val="105"/>
        </w:rPr>
        <w:t>31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4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460B5DF6" w14:textId="77777777" w:rsidR="00D100F4" w:rsidRDefault="00D100F4" w:rsidP="00D100F4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23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200"/>
        <w:gridCol w:w="1200"/>
        <w:gridCol w:w="1200"/>
        <w:gridCol w:w="1200"/>
        <w:gridCol w:w="1200"/>
        <w:gridCol w:w="1200"/>
        <w:gridCol w:w="1200"/>
      </w:tblGrid>
      <w:tr w:rsidR="00D100F4" w14:paraId="595D5D4F" w14:textId="77777777" w:rsidTr="00C84645">
        <w:trPr>
          <w:trHeight w:val="277"/>
        </w:trPr>
        <w:tc>
          <w:tcPr>
            <w:tcW w:w="1508" w:type="dxa"/>
            <w:vMerge w:val="restart"/>
            <w:tcBorders>
              <w:right w:val="single" w:sz="4" w:space="0" w:color="000000"/>
            </w:tcBorders>
            <w:shd w:val="clear" w:color="auto" w:fill="0082BC"/>
          </w:tcPr>
          <w:p w14:paraId="3D20756B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145558D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BEFC73A" w14:textId="77777777" w:rsidR="00D100F4" w:rsidRDefault="00D100F4" w:rsidP="00C84645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8BB0770" w14:textId="77777777" w:rsidR="00D100F4" w:rsidRDefault="00D100F4" w:rsidP="00C84645">
            <w:pPr>
              <w:pStyle w:val="TableParagraph"/>
              <w:spacing w:before="1"/>
              <w:ind w:left="22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vuzo</w:t>
            </w:r>
            <w:proofErr w:type="spellEnd"/>
          </w:p>
        </w:tc>
        <w:tc>
          <w:tcPr>
            <w:tcW w:w="1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7A1927D4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219EF8B" w14:textId="77777777" w:rsidR="00D100F4" w:rsidRDefault="00D100F4" w:rsidP="00C84645">
            <w:pPr>
              <w:pStyle w:val="TableParagraph"/>
              <w:spacing w:before="123" w:line="261" w:lineRule="auto"/>
              <w:ind w:left="98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sebenza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ngowama-31</w:t>
            </w:r>
          </w:p>
          <w:p w14:paraId="28078755" w14:textId="77777777" w:rsidR="00D100F4" w:rsidRDefault="00D100F4" w:rsidP="00C84645">
            <w:pPr>
              <w:pStyle w:val="TableParagraph"/>
              <w:spacing w:before="0" w:line="182" w:lineRule="exact"/>
              <w:ind w:left="95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  <w:tc>
          <w:tcPr>
            <w:tcW w:w="1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43DF879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160AEA6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5190281" w14:textId="77777777" w:rsidR="00D100F4" w:rsidRDefault="00D100F4" w:rsidP="00C84645">
            <w:pPr>
              <w:pStyle w:val="TableParagraph"/>
              <w:spacing w:before="0" w:line="261" w:lineRule="auto"/>
              <w:ind w:left="198" w:right="185" w:firstLine="76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vavanyiweyo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single" w:sz="4" w:space="0" w:color="FFFFFF"/>
            </w:tcBorders>
            <w:shd w:val="clear" w:color="auto" w:fill="0082BC"/>
          </w:tcPr>
          <w:p w14:paraId="4B81CD6E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4DB2C223" w14:textId="77777777" w:rsidR="00D100F4" w:rsidRDefault="00D100F4" w:rsidP="00C84645">
            <w:pPr>
              <w:pStyle w:val="TableParagraph"/>
              <w:spacing w:before="53"/>
              <w:ind w:left="55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yusiweyo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5DCE9600" w14:textId="77777777" w:rsidR="00D100F4" w:rsidRDefault="00D100F4" w:rsidP="00C84645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zikhundl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zihlisiweyo</w:t>
            </w:r>
            <w:proofErr w:type="spellEnd"/>
          </w:p>
        </w:tc>
      </w:tr>
      <w:tr w:rsidR="00D100F4" w14:paraId="62C897FB" w14:textId="77777777" w:rsidTr="00C84645">
        <w:trPr>
          <w:trHeight w:val="1189"/>
        </w:trPr>
        <w:tc>
          <w:tcPr>
            <w:tcW w:w="1508" w:type="dxa"/>
            <w:vMerge/>
            <w:tcBorders>
              <w:top w:val="nil"/>
              <w:right w:val="single" w:sz="4" w:space="0" w:color="000000"/>
            </w:tcBorders>
            <w:shd w:val="clear" w:color="auto" w:fill="0082BC"/>
          </w:tcPr>
          <w:p w14:paraId="6DD17B56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187571B4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6C97C9C0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</w:tcBorders>
            <w:shd w:val="clear" w:color="auto" w:fill="0082BC"/>
          </w:tcPr>
          <w:p w14:paraId="1623AFE8" w14:textId="77777777" w:rsidR="00D100F4" w:rsidRDefault="00D100F4" w:rsidP="00C84645">
            <w:pPr>
              <w:pStyle w:val="TableParagraph"/>
              <w:spacing w:before="0"/>
              <w:rPr>
                <w:b/>
                <w:sz w:val="23"/>
              </w:rPr>
            </w:pPr>
          </w:p>
          <w:p w14:paraId="72201325" w14:textId="77777777" w:rsidR="00D100F4" w:rsidRDefault="00D100F4" w:rsidP="00C84645">
            <w:pPr>
              <w:pStyle w:val="TableParagraph"/>
              <w:spacing w:before="0" w:line="261" w:lineRule="auto"/>
              <w:ind w:left="198" w:right="151" w:hanging="1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yezikhundl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ezivavanyiweyo</w:t>
            </w:r>
            <w:proofErr w:type="spellEnd"/>
          </w:p>
        </w:tc>
        <w:tc>
          <w:tcPr>
            <w:tcW w:w="1200" w:type="dxa"/>
            <w:tcBorders>
              <w:top w:val="single" w:sz="4" w:space="0" w:color="FFFFFF"/>
            </w:tcBorders>
          </w:tcPr>
          <w:p w14:paraId="538B77AA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87A8D1A" w14:textId="77777777" w:rsidR="00D100F4" w:rsidRDefault="00D100F4" w:rsidP="00C8464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083D7D8" w14:textId="77777777" w:rsidR="00D100F4" w:rsidRDefault="00D100F4" w:rsidP="00C84645">
            <w:pPr>
              <w:pStyle w:val="TableParagraph"/>
              <w:spacing w:before="1"/>
              <w:ind w:left="98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200" w:type="dxa"/>
            <w:tcBorders>
              <w:top w:val="single" w:sz="4" w:space="0" w:color="FFFFFF"/>
            </w:tcBorders>
          </w:tcPr>
          <w:p w14:paraId="5CFC3230" w14:textId="77777777" w:rsidR="00D100F4" w:rsidRDefault="00D100F4" w:rsidP="00C84645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21E4889" w14:textId="77777777" w:rsidR="00D100F4" w:rsidRDefault="00D100F4" w:rsidP="00C84645">
            <w:pPr>
              <w:pStyle w:val="TableParagraph"/>
              <w:spacing w:before="1" w:line="261" w:lineRule="auto"/>
              <w:ind w:left="126" w:right="1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zikhund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yusi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pesent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zithub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upheleleyo</w:t>
            </w:r>
            <w:proofErr w:type="spellEnd"/>
          </w:p>
        </w:tc>
        <w:tc>
          <w:tcPr>
            <w:tcW w:w="1200" w:type="dxa"/>
            <w:tcBorders>
              <w:top w:val="single" w:sz="4" w:space="0" w:color="FFFFFF"/>
            </w:tcBorders>
          </w:tcPr>
          <w:p w14:paraId="6ED180B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642E6BB" w14:textId="77777777" w:rsidR="00D100F4" w:rsidRDefault="00D100F4" w:rsidP="00C8464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F9A8B71" w14:textId="77777777" w:rsidR="00D100F4" w:rsidRDefault="00D100F4" w:rsidP="00C84645">
            <w:pPr>
              <w:pStyle w:val="TableParagraph"/>
              <w:spacing w:before="1"/>
              <w:ind w:left="98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200" w:type="dxa"/>
            <w:tcBorders>
              <w:top w:val="single" w:sz="4" w:space="0" w:color="FFFFFF"/>
            </w:tcBorders>
          </w:tcPr>
          <w:p w14:paraId="66E46376" w14:textId="77777777" w:rsidR="00D100F4" w:rsidRDefault="00D100F4" w:rsidP="00C84645">
            <w:pPr>
              <w:pStyle w:val="TableParagraph"/>
              <w:spacing w:before="109" w:line="261" w:lineRule="auto"/>
              <w:ind w:left="93" w:right="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zikhund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hlisi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pesent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zithub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upheleleyo</w:t>
            </w:r>
            <w:proofErr w:type="spellEnd"/>
          </w:p>
        </w:tc>
      </w:tr>
      <w:tr w:rsidR="00D100F4" w14:paraId="57D45BFA" w14:textId="77777777" w:rsidTr="00C84645">
        <w:trPr>
          <w:trHeight w:val="466"/>
        </w:trPr>
        <w:tc>
          <w:tcPr>
            <w:tcW w:w="1508" w:type="dxa"/>
          </w:tcPr>
          <w:p w14:paraId="447B6A86" w14:textId="77777777" w:rsidR="00D100F4" w:rsidRDefault="00D100F4" w:rsidP="00C84645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200" w:type="dxa"/>
          </w:tcPr>
          <w:p w14:paraId="4DB27790" w14:textId="77777777" w:rsidR="00D100F4" w:rsidRDefault="00D100F4" w:rsidP="00C84645">
            <w:pPr>
              <w:pStyle w:val="TableParagraph"/>
              <w:ind w:right="53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200" w:type="dxa"/>
          </w:tcPr>
          <w:p w14:paraId="52A1A3D5" w14:textId="77777777" w:rsidR="00D100F4" w:rsidRDefault="00D100F4" w:rsidP="00C84645">
            <w:pPr>
              <w:pStyle w:val="TableParagraph"/>
              <w:ind w:left="54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1E16F806" w14:textId="77777777" w:rsidR="00D100F4" w:rsidRDefault="00D100F4" w:rsidP="00C84645">
            <w:pPr>
              <w:pStyle w:val="TableParagraph"/>
              <w:ind w:left="47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7235C941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1476C2F8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2B225D6A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6066839F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7D7E7832" w14:textId="77777777" w:rsidTr="00C84645">
        <w:trPr>
          <w:trHeight w:val="466"/>
        </w:trPr>
        <w:tc>
          <w:tcPr>
            <w:tcW w:w="1508" w:type="dxa"/>
          </w:tcPr>
          <w:p w14:paraId="08D97145" w14:textId="77777777" w:rsidR="00D100F4" w:rsidRDefault="00D100F4" w:rsidP="00C84645">
            <w:pPr>
              <w:pStyle w:val="TableParagraph"/>
              <w:spacing w:line="261" w:lineRule="auto"/>
              <w:ind w:left="79" w:right="47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nezakhono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200" w:type="dxa"/>
          </w:tcPr>
          <w:p w14:paraId="18DB29AD" w14:textId="77777777" w:rsidR="00D100F4" w:rsidRDefault="00D100F4" w:rsidP="00C84645">
            <w:pPr>
              <w:pStyle w:val="TableParagraph"/>
              <w:ind w:right="49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200" w:type="dxa"/>
          </w:tcPr>
          <w:p w14:paraId="2ADAA1DF" w14:textId="77777777" w:rsidR="00D100F4" w:rsidRDefault="00D100F4" w:rsidP="00C84645">
            <w:pPr>
              <w:pStyle w:val="TableParagraph"/>
              <w:ind w:left="54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2080C18E" w14:textId="77777777" w:rsidR="00D100F4" w:rsidRDefault="00D100F4" w:rsidP="00C84645">
            <w:pPr>
              <w:pStyle w:val="TableParagraph"/>
              <w:ind w:left="47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068E1A63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14970B7A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01A0140D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752DEA32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3B7BAF9B" w14:textId="77777777" w:rsidTr="00C84645">
        <w:trPr>
          <w:trHeight w:val="666"/>
        </w:trPr>
        <w:tc>
          <w:tcPr>
            <w:tcW w:w="1508" w:type="dxa"/>
          </w:tcPr>
          <w:p w14:paraId="77D62174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200" w:type="dxa"/>
          </w:tcPr>
          <w:p w14:paraId="6CCE52C1" w14:textId="77777777" w:rsidR="00D100F4" w:rsidRDefault="00D100F4" w:rsidP="00C84645">
            <w:pPr>
              <w:pStyle w:val="TableParagraph"/>
              <w:ind w:right="50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</w:t>
            </w:r>
          </w:p>
        </w:tc>
        <w:tc>
          <w:tcPr>
            <w:tcW w:w="1200" w:type="dxa"/>
          </w:tcPr>
          <w:p w14:paraId="42499A71" w14:textId="77777777" w:rsidR="00D100F4" w:rsidRDefault="00D100F4" w:rsidP="00C84645">
            <w:pPr>
              <w:pStyle w:val="TableParagraph"/>
              <w:ind w:left="547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200" w:type="dxa"/>
          </w:tcPr>
          <w:p w14:paraId="1CB6C349" w14:textId="77777777" w:rsidR="00D100F4" w:rsidRDefault="00D100F4" w:rsidP="00C84645">
            <w:pPr>
              <w:pStyle w:val="TableParagraph"/>
              <w:ind w:left="501"/>
              <w:rPr>
                <w:sz w:val="16"/>
              </w:rPr>
            </w:pPr>
            <w:r>
              <w:rPr>
                <w:color w:val="706F6F"/>
                <w:sz w:val="16"/>
              </w:rPr>
              <w:t>1.9</w:t>
            </w:r>
          </w:p>
        </w:tc>
        <w:tc>
          <w:tcPr>
            <w:tcW w:w="1200" w:type="dxa"/>
          </w:tcPr>
          <w:p w14:paraId="2A6E8004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6C31F1A4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531018C3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2B92D82B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BA62B4F" w14:textId="77777777" w:rsidTr="00C84645">
        <w:trPr>
          <w:trHeight w:val="666"/>
        </w:trPr>
        <w:tc>
          <w:tcPr>
            <w:tcW w:w="1508" w:type="dxa"/>
          </w:tcPr>
          <w:p w14:paraId="130C99D0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(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9-12)</w:t>
            </w:r>
          </w:p>
        </w:tc>
        <w:tc>
          <w:tcPr>
            <w:tcW w:w="1200" w:type="dxa"/>
          </w:tcPr>
          <w:p w14:paraId="6575857F" w14:textId="77777777" w:rsidR="00D100F4" w:rsidRDefault="00D100F4" w:rsidP="00C84645">
            <w:pPr>
              <w:pStyle w:val="TableParagraph"/>
              <w:ind w:right="48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9</w:t>
            </w:r>
          </w:p>
        </w:tc>
        <w:tc>
          <w:tcPr>
            <w:tcW w:w="1200" w:type="dxa"/>
          </w:tcPr>
          <w:p w14:paraId="688F372B" w14:textId="77777777" w:rsidR="00D100F4" w:rsidRDefault="00D100F4" w:rsidP="00C84645">
            <w:pPr>
              <w:pStyle w:val="TableParagraph"/>
              <w:ind w:left="505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200" w:type="dxa"/>
          </w:tcPr>
          <w:p w14:paraId="59446B40" w14:textId="77777777" w:rsidR="00D100F4" w:rsidRDefault="00D100F4" w:rsidP="00C84645">
            <w:pPr>
              <w:pStyle w:val="TableParagraph"/>
              <w:ind w:left="448"/>
              <w:rPr>
                <w:sz w:val="16"/>
              </w:rPr>
            </w:pPr>
            <w:r>
              <w:rPr>
                <w:color w:val="706F6F"/>
                <w:sz w:val="16"/>
              </w:rPr>
              <w:t>10.3</w:t>
            </w:r>
          </w:p>
        </w:tc>
        <w:tc>
          <w:tcPr>
            <w:tcW w:w="1200" w:type="dxa"/>
          </w:tcPr>
          <w:p w14:paraId="30D34F0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358C15D7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5A2E9F76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49A86136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1B8FEFD7" w14:textId="77777777" w:rsidTr="00C84645">
        <w:trPr>
          <w:trHeight w:val="866"/>
        </w:trPr>
        <w:tc>
          <w:tcPr>
            <w:tcW w:w="1508" w:type="dxa"/>
          </w:tcPr>
          <w:p w14:paraId="10D8559C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)</w:t>
            </w:r>
          </w:p>
        </w:tc>
        <w:tc>
          <w:tcPr>
            <w:tcW w:w="1200" w:type="dxa"/>
          </w:tcPr>
          <w:p w14:paraId="56590854" w14:textId="77777777" w:rsidR="00D100F4" w:rsidRDefault="00D100F4" w:rsidP="00C84645">
            <w:pPr>
              <w:pStyle w:val="TableParagraph"/>
              <w:ind w:right="530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200" w:type="dxa"/>
          </w:tcPr>
          <w:p w14:paraId="30A1635F" w14:textId="77777777" w:rsidR="00D100F4" w:rsidRDefault="00D100F4" w:rsidP="00C84645">
            <w:pPr>
              <w:pStyle w:val="TableParagraph"/>
              <w:ind w:left="54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3A6DF9B8" w14:textId="77777777" w:rsidR="00D100F4" w:rsidRDefault="00D100F4" w:rsidP="00C84645">
            <w:pPr>
              <w:pStyle w:val="TableParagraph"/>
              <w:ind w:left="47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2811E941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522E1B2F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4DD5B93C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1B300080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016B035" w14:textId="77777777" w:rsidTr="00C84645">
        <w:trPr>
          <w:trHeight w:val="1066"/>
        </w:trPr>
        <w:tc>
          <w:tcPr>
            <w:tcW w:w="1508" w:type="dxa"/>
          </w:tcPr>
          <w:p w14:paraId="7BF0CD90" w14:textId="77777777" w:rsidR="00D100F4" w:rsidRDefault="00D100F4" w:rsidP="00C84645">
            <w:pPr>
              <w:pStyle w:val="TableParagraph"/>
              <w:spacing w:line="261" w:lineRule="auto"/>
              <w:ind w:left="80" w:right="233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4)</w:t>
            </w:r>
          </w:p>
        </w:tc>
        <w:tc>
          <w:tcPr>
            <w:tcW w:w="1200" w:type="dxa"/>
          </w:tcPr>
          <w:p w14:paraId="600B11EF" w14:textId="77777777" w:rsidR="00D100F4" w:rsidRDefault="00D100F4" w:rsidP="00C84645">
            <w:pPr>
              <w:pStyle w:val="TableParagraph"/>
              <w:ind w:right="53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200" w:type="dxa"/>
          </w:tcPr>
          <w:p w14:paraId="23BBEB26" w14:textId="77777777" w:rsidR="00D100F4" w:rsidRDefault="00D100F4" w:rsidP="00C84645">
            <w:pPr>
              <w:pStyle w:val="TableParagraph"/>
              <w:ind w:left="54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7B38C4CD" w14:textId="77777777" w:rsidR="00D100F4" w:rsidRDefault="00D100F4" w:rsidP="00C84645">
            <w:pPr>
              <w:pStyle w:val="TableParagraph"/>
              <w:ind w:left="47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  <w:tc>
          <w:tcPr>
            <w:tcW w:w="1200" w:type="dxa"/>
          </w:tcPr>
          <w:p w14:paraId="4BE2EEEC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5BF4B6B7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5612624C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1A51D2F5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6E58C312" w14:textId="77777777" w:rsidTr="00C84645">
        <w:trPr>
          <w:trHeight w:val="866"/>
        </w:trPr>
        <w:tc>
          <w:tcPr>
            <w:tcW w:w="1508" w:type="dxa"/>
          </w:tcPr>
          <w:p w14:paraId="1172CBBB" w14:textId="77777777" w:rsidR="00D100F4" w:rsidRDefault="00D100F4" w:rsidP="00C84645">
            <w:pPr>
              <w:pStyle w:val="TableParagraph"/>
              <w:spacing w:line="261" w:lineRule="auto"/>
              <w:ind w:left="80" w:right="22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5)</w:t>
            </w:r>
          </w:p>
        </w:tc>
        <w:tc>
          <w:tcPr>
            <w:tcW w:w="1200" w:type="dxa"/>
          </w:tcPr>
          <w:p w14:paraId="7BFE7CAD" w14:textId="77777777" w:rsidR="00D100F4" w:rsidRDefault="00D100F4" w:rsidP="00C84645">
            <w:pPr>
              <w:pStyle w:val="TableParagraph"/>
              <w:ind w:right="53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200" w:type="dxa"/>
          </w:tcPr>
          <w:p w14:paraId="6D01FE71" w14:textId="77777777" w:rsidR="00D100F4" w:rsidRDefault="00D100F4" w:rsidP="00C84645">
            <w:pPr>
              <w:pStyle w:val="TableParagraph"/>
              <w:ind w:left="54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008B302A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76C35927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3F401937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19143584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3755B6F6" w14:textId="77777777" w:rsidR="00D100F4" w:rsidRDefault="00D100F4" w:rsidP="00C84645">
            <w:pPr>
              <w:pStyle w:val="TableParagraph"/>
              <w:ind w:left="473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DC2F9B0" w14:textId="77777777" w:rsidTr="00C84645">
        <w:trPr>
          <w:trHeight w:val="866"/>
        </w:trPr>
        <w:tc>
          <w:tcPr>
            <w:tcW w:w="1508" w:type="dxa"/>
          </w:tcPr>
          <w:p w14:paraId="5E408339" w14:textId="77777777" w:rsidR="00D100F4" w:rsidRDefault="00D100F4" w:rsidP="00C84645">
            <w:pPr>
              <w:pStyle w:val="TableParagraph"/>
              <w:spacing w:line="261" w:lineRule="auto"/>
              <w:ind w:left="80" w:right="22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lastRenderedPageBreak/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l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6)</w:t>
            </w:r>
          </w:p>
        </w:tc>
        <w:tc>
          <w:tcPr>
            <w:tcW w:w="1200" w:type="dxa"/>
          </w:tcPr>
          <w:p w14:paraId="6BF6FAF2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lastRenderedPageBreak/>
              <w:t>1</w:t>
            </w:r>
          </w:p>
        </w:tc>
        <w:tc>
          <w:tcPr>
            <w:tcW w:w="1200" w:type="dxa"/>
          </w:tcPr>
          <w:p w14:paraId="7D05FC90" w14:textId="77777777" w:rsidR="00D100F4" w:rsidRDefault="00D100F4" w:rsidP="00C84645">
            <w:pPr>
              <w:pStyle w:val="TableParagraph"/>
              <w:ind w:left="54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69B71AD1" w14:textId="77777777" w:rsidR="00D100F4" w:rsidRDefault="00D100F4" w:rsidP="00C84645">
            <w:pPr>
              <w:pStyle w:val="TableParagraph"/>
              <w:ind w:left="471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308CC388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2335F8B2" w14:textId="77777777" w:rsidR="00D100F4" w:rsidRDefault="00D100F4" w:rsidP="00C84645">
            <w:pPr>
              <w:pStyle w:val="TableParagraph"/>
              <w:ind w:left="47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200" w:type="dxa"/>
          </w:tcPr>
          <w:p w14:paraId="689298A8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00" w:type="dxa"/>
          </w:tcPr>
          <w:p w14:paraId="5AF7569F" w14:textId="77777777" w:rsidR="00D100F4" w:rsidRDefault="00D100F4" w:rsidP="00C84645">
            <w:pPr>
              <w:pStyle w:val="TableParagraph"/>
              <w:ind w:left="473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24B6F840" w14:textId="77777777" w:rsidTr="00C84645">
        <w:trPr>
          <w:trHeight w:val="277"/>
        </w:trPr>
        <w:tc>
          <w:tcPr>
            <w:tcW w:w="1508" w:type="dxa"/>
            <w:shd w:val="clear" w:color="auto" w:fill="E3E3E3"/>
          </w:tcPr>
          <w:p w14:paraId="1BF1AC4E" w14:textId="77777777" w:rsidR="00D100F4" w:rsidRDefault="00D100F4" w:rsidP="00C84645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200" w:type="dxa"/>
            <w:shd w:val="clear" w:color="auto" w:fill="E3E3E3"/>
          </w:tcPr>
          <w:p w14:paraId="216BFE3C" w14:textId="77777777" w:rsidR="00D100F4" w:rsidRDefault="00D100F4" w:rsidP="00C84645">
            <w:pPr>
              <w:pStyle w:val="TableParagraph"/>
              <w:spacing w:before="53"/>
              <w:ind w:right="44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14</w:t>
            </w:r>
          </w:p>
        </w:tc>
        <w:tc>
          <w:tcPr>
            <w:tcW w:w="1200" w:type="dxa"/>
            <w:shd w:val="clear" w:color="auto" w:fill="E3E3E3"/>
          </w:tcPr>
          <w:p w14:paraId="47050BBA" w14:textId="77777777" w:rsidR="00D100F4" w:rsidRDefault="00D100F4" w:rsidP="00C84645">
            <w:pPr>
              <w:pStyle w:val="TableParagraph"/>
              <w:spacing w:before="53"/>
              <w:ind w:left="498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6</w:t>
            </w:r>
          </w:p>
        </w:tc>
        <w:tc>
          <w:tcPr>
            <w:tcW w:w="1200" w:type="dxa"/>
            <w:shd w:val="clear" w:color="auto" w:fill="E3E3E3"/>
          </w:tcPr>
          <w:p w14:paraId="279FC6CC" w14:textId="77777777" w:rsidR="00D100F4" w:rsidRDefault="00D100F4" w:rsidP="00C84645">
            <w:pPr>
              <w:pStyle w:val="TableParagraph"/>
              <w:spacing w:before="53"/>
              <w:ind w:left="465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.1</w:t>
            </w:r>
          </w:p>
        </w:tc>
        <w:tc>
          <w:tcPr>
            <w:tcW w:w="1200" w:type="dxa"/>
            <w:shd w:val="clear" w:color="auto" w:fill="E3E3E3"/>
          </w:tcPr>
          <w:p w14:paraId="379A4CFD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00" w:type="dxa"/>
            <w:shd w:val="clear" w:color="auto" w:fill="E3E3E3"/>
          </w:tcPr>
          <w:p w14:paraId="35884753" w14:textId="77777777" w:rsidR="00D100F4" w:rsidRDefault="00D100F4" w:rsidP="00C84645">
            <w:pPr>
              <w:pStyle w:val="TableParagraph"/>
              <w:spacing w:before="53"/>
              <w:ind w:left="466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200" w:type="dxa"/>
            <w:shd w:val="clear" w:color="auto" w:fill="E3E3E3"/>
          </w:tcPr>
          <w:p w14:paraId="48250495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00" w:type="dxa"/>
            <w:shd w:val="clear" w:color="auto" w:fill="E3E3E3"/>
          </w:tcPr>
          <w:p w14:paraId="4F2DA244" w14:textId="77777777" w:rsidR="00D100F4" w:rsidRDefault="00D100F4" w:rsidP="00C84645">
            <w:pPr>
              <w:pStyle w:val="TableParagraph"/>
              <w:spacing w:before="53"/>
              <w:ind w:left="467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</w:tr>
    </w:tbl>
    <w:p w14:paraId="1A5E7828" w14:textId="77777777" w:rsidR="00D100F4" w:rsidRDefault="00D100F4" w:rsidP="00D100F4">
      <w:pPr>
        <w:pStyle w:val="BodyText"/>
        <w:spacing w:before="10"/>
        <w:rPr>
          <w:b/>
          <w:sz w:val="32"/>
        </w:rPr>
      </w:pPr>
    </w:p>
    <w:p w14:paraId="35346642" w14:textId="77777777" w:rsidR="00D100F4" w:rsidRDefault="00D100F4" w:rsidP="00D100F4">
      <w:pPr>
        <w:pStyle w:val="BodyText"/>
        <w:ind w:left="227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6"/>
          <w:w w:val="110"/>
        </w:rPr>
        <w:t xml:space="preserve"> </w:t>
      </w:r>
      <w:r w:rsidRPr="00852E2D">
        <w:rPr>
          <w:color w:val="706F6F"/>
          <w:spacing w:val="6"/>
          <w:w w:val="110"/>
        </w:rPr>
        <w:t>'</w:t>
      </w:r>
      <w:proofErr w:type="spellStart"/>
      <w:r w:rsidRPr="00852E2D">
        <w:rPr>
          <w:color w:val="706F6F"/>
          <w:spacing w:val="6"/>
          <w:w w:val="110"/>
        </w:rPr>
        <w:t>Inani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lezikhundla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ezivavanyiweyo</w:t>
      </w:r>
      <w:proofErr w:type="spellEnd"/>
      <w:r w:rsidRPr="00852E2D">
        <w:rPr>
          <w:color w:val="706F6F"/>
          <w:spacing w:val="6"/>
          <w:w w:val="110"/>
        </w:rPr>
        <w:t xml:space="preserve">' </w:t>
      </w:r>
      <w:proofErr w:type="spellStart"/>
      <w:r w:rsidRPr="00852E2D">
        <w:rPr>
          <w:color w:val="706F6F"/>
          <w:spacing w:val="6"/>
          <w:w w:val="110"/>
        </w:rPr>
        <w:t>ngokwenqanaba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lomvuzo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libonisa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umgangatho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wesikhundla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ovunyiweyo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ekugqibeleni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emva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kokuvavanywa</w:t>
      </w:r>
      <w:proofErr w:type="spellEnd"/>
      <w:r w:rsidRPr="00852E2D">
        <w:rPr>
          <w:color w:val="706F6F"/>
          <w:spacing w:val="6"/>
          <w:w w:val="110"/>
        </w:rPr>
        <w:t xml:space="preserve"> </w:t>
      </w:r>
      <w:proofErr w:type="spellStart"/>
      <w:r w:rsidRPr="00852E2D">
        <w:rPr>
          <w:color w:val="706F6F"/>
          <w:spacing w:val="6"/>
          <w:w w:val="110"/>
        </w:rPr>
        <w:t>komsebenzi</w:t>
      </w:r>
      <w:proofErr w:type="spellEnd"/>
      <w:r w:rsidRPr="00852E2D">
        <w:rPr>
          <w:color w:val="706F6F"/>
          <w:spacing w:val="6"/>
          <w:w w:val="110"/>
        </w:rPr>
        <w:t>.</w:t>
      </w:r>
      <w:r>
        <w:rPr>
          <w:b/>
          <w:i/>
          <w:color w:val="706F6F"/>
          <w:spacing w:val="6"/>
          <w:w w:val="110"/>
        </w:rPr>
        <w:t xml:space="preserve"> </w:t>
      </w:r>
    </w:p>
    <w:p w14:paraId="3643AFA5" w14:textId="77777777" w:rsidR="00D100F4" w:rsidRDefault="00D100F4" w:rsidP="00D100F4">
      <w:pPr>
        <w:pStyle w:val="BodyText"/>
        <w:spacing w:before="70"/>
        <w:ind w:left="227"/>
      </w:pPr>
    </w:p>
    <w:p w14:paraId="5DB61339" w14:textId="77777777" w:rsidR="00D100F4" w:rsidRDefault="00D100F4" w:rsidP="00D100F4">
      <w:p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2D0C5A15" w14:textId="77777777" w:rsidR="00D100F4" w:rsidRDefault="00D100F4" w:rsidP="00D100F4">
      <w:pPr>
        <w:pStyle w:val="Heading3"/>
        <w:spacing w:before="92" w:line="312" w:lineRule="auto"/>
        <w:ind w:right="490"/>
      </w:pPr>
      <w:r>
        <w:rPr>
          <w:color w:val="706F6F"/>
          <w:w w:val="105"/>
        </w:rPr>
        <w:lastRenderedPageBreak/>
        <w:t>3.3.2:</w:t>
      </w:r>
      <w:r>
        <w:rPr>
          <w:color w:val="706F6F"/>
          <w:spacing w:val="10"/>
          <w:w w:val="105"/>
        </w:rPr>
        <w:t xml:space="preserve"> </w:t>
      </w:r>
      <w:proofErr w:type="spellStart"/>
      <w:r w:rsidRPr="008C42BA">
        <w:rPr>
          <w:color w:val="706F6F"/>
          <w:w w:val="105"/>
        </w:rPr>
        <w:t>Umfanekiso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 w:rsidRPr="008C42BA">
        <w:rPr>
          <w:color w:val="706F6F"/>
          <w:w w:val="105"/>
        </w:rPr>
        <w:t>wabasebenzi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 w:rsidRPr="008C42BA">
        <w:rPr>
          <w:color w:val="706F6F"/>
          <w:w w:val="105"/>
        </w:rPr>
        <w:t>abanezikhundla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 w:rsidRPr="008C42BA">
        <w:rPr>
          <w:color w:val="706F6F"/>
          <w:w w:val="105"/>
        </w:rPr>
        <w:t>ezinemivuzo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 w:rsidRPr="008C42BA">
        <w:rPr>
          <w:color w:val="706F6F"/>
          <w:w w:val="105"/>
        </w:rPr>
        <w:t>enyusiwey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w w:val="105"/>
        </w:rPr>
        <w:t xml:space="preserve"> kowama-31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4DE8B271" w14:textId="77777777" w:rsidR="00D100F4" w:rsidRDefault="00D100F4" w:rsidP="00D100F4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195"/>
        <w:gridCol w:w="1195"/>
        <w:gridCol w:w="1195"/>
        <w:gridCol w:w="1195"/>
        <w:gridCol w:w="1195"/>
      </w:tblGrid>
      <w:tr w:rsidR="00D100F4" w14:paraId="5DD83AFD" w14:textId="77777777" w:rsidTr="00C84645">
        <w:trPr>
          <w:trHeight w:val="277"/>
        </w:trPr>
        <w:tc>
          <w:tcPr>
            <w:tcW w:w="3935" w:type="dxa"/>
            <w:tcBorders>
              <w:right w:val="single" w:sz="4" w:space="0" w:color="FFFFFF"/>
            </w:tcBorders>
            <w:shd w:val="clear" w:color="auto" w:fill="0082BC"/>
          </w:tcPr>
          <w:p w14:paraId="73127895" w14:textId="77777777" w:rsidR="00D100F4" w:rsidRDefault="00D100F4" w:rsidP="00C84645">
            <w:pPr>
              <w:pStyle w:val="TableParagraph"/>
              <w:spacing w:before="53"/>
              <w:ind w:left="1424" w:right="141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xhamli</w:t>
            </w:r>
            <w:proofErr w:type="spellEnd"/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6A8DCAC" w14:textId="77777777" w:rsidR="00D100F4" w:rsidRDefault="00D100F4" w:rsidP="00C84645">
            <w:pPr>
              <w:pStyle w:val="TableParagraph"/>
              <w:spacing w:before="53"/>
              <w:ind w:left="305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Abase-Afrika</w:t>
            </w:r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72685BB" w14:textId="77777777" w:rsidR="00D100F4" w:rsidRDefault="00D100F4" w:rsidP="00C84645">
            <w:pPr>
              <w:pStyle w:val="TableParagraph"/>
              <w:spacing w:before="53"/>
              <w:ind w:lef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ebala</w:t>
            </w:r>
            <w:proofErr w:type="spellEnd"/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BE52934" w14:textId="77777777" w:rsidR="00D100F4" w:rsidRDefault="00D100F4" w:rsidP="00C84645">
            <w:pPr>
              <w:pStyle w:val="TableParagraph"/>
              <w:spacing w:before="53"/>
              <w:ind w:left="34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diya</w:t>
            </w:r>
            <w:proofErr w:type="spellEnd"/>
          </w:p>
        </w:tc>
        <w:tc>
          <w:tcPr>
            <w:tcW w:w="1195" w:type="dxa"/>
            <w:tcBorders>
              <w:left w:val="single" w:sz="4" w:space="0" w:color="FFFFFF"/>
            </w:tcBorders>
            <w:shd w:val="clear" w:color="auto" w:fill="0082BC"/>
          </w:tcPr>
          <w:p w14:paraId="016A9AAB" w14:textId="77777777" w:rsidR="00D100F4" w:rsidRDefault="00D100F4" w:rsidP="00C84645">
            <w:pPr>
              <w:pStyle w:val="TableParagraph"/>
              <w:spacing w:before="53"/>
              <w:ind w:left="35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Abamhlophe</w:t>
            </w:r>
            <w:proofErr w:type="spellEnd"/>
          </w:p>
        </w:tc>
        <w:tc>
          <w:tcPr>
            <w:tcW w:w="1195" w:type="dxa"/>
            <w:shd w:val="clear" w:color="auto" w:fill="0082BC"/>
          </w:tcPr>
          <w:p w14:paraId="71BC3F60" w14:textId="77777777" w:rsidR="00D100F4" w:rsidRDefault="00D100F4" w:rsidP="00C84645">
            <w:pPr>
              <w:pStyle w:val="TableParagraph"/>
              <w:spacing w:before="53"/>
              <w:ind w:left="39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bonke</w:t>
            </w:r>
            <w:proofErr w:type="spellEnd"/>
          </w:p>
        </w:tc>
      </w:tr>
      <w:tr w:rsidR="00D100F4" w14:paraId="1E54AAB7" w14:textId="77777777" w:rsidTr="00C84645">
        <w:trPr>
          <w:trHeight w:val="266"/>
        </w:trPr>
        <w:tc>
          <w:tcPr>
            <w:tcW w:w="9910" w:type="dxa"/>
            <w:gridSpan w:val="6"/>
          </w:tcPr>
          <w:p w14:paraId="4B5BDDB1" w14:textId="77777777" w:rsidR="00D100F4" w:rsidRDefault="00D100F4" w:rsidP="00C84645">
            <w:pPr>
              <w:pStyle w:val="TableParagraph"/>
              <w:ind w:left="4725" w:right="4714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ekho</w:t>
            </w:r>
            <w:proofErr w:type="spellEnd"/>
          </w:p>
        </w:tc>
      </w:tr>
    </w:tbl>
    <w:p w14:paraId="3125F909" w14:textId="77777777" w:rsidR="00D100F4" w:rsidRDefault="00D100F4" w:rsidP="00D100F4">
      <w:pPr>
        <w:pStyle w:val="BodyText"/>
        <w:spacing w:before="3"/>
        <w:rPr>
          <w:b/>
          <w:sz w:val="32"/>
        </w:rPr>
      </w:pPr>
    </w:p>
    <w:p w14:paraId="18CF9DD9" w14:textId="77777777" w:rsidR="00D100F4" w:rsidRDefault="00D100F4" w:rsidP="00D100F4">
      <w:pPr>
        <w:pStyle w:val="BodyText"/>
        <w:spacing w:before="82" w:line="312" w:lineRule="auto"/>
        <w:ind w:left="373" w:right="961"/>
        <w:jc w:val="both"/>
      </w:pPr>
      <w:proofErr w:type="spellStart"/>
      <w:r w:rsidRPr="002A1EB5">
        <w:rPr>
          <w:b/>
          <w:i/>
          <w:w w:val="110"/>
        </w:rPr>
        <w:t>Qaphela</w:t>
      </w:r>
      <w:proofErr w:type="spellEnd"/>
      <w:r w:rsidRPr="002A1EB5">
        <w:rPr>
          <w:b/>
          <w:i/>
          <w:w w:val="110"/>
        </w:rPr>
        <w:t>:</w:t>
      </w:r>
      <w:r>
        <w:rPr>
          <w:w w:val="110"/>
        </w:rPr>
        <w:t xml:space="preserve"> </w:t>
      </w:r>
      <w:proofErr w:type="spellStart"/>
      <w:r>
        <w:rPr>
          <w:w w:val="110"/>
        </w:rPr>
        <w:t>Isicwangciso</w:t>
      </w:r>
      <w:proofErr w:type="spellEnd"/>
      <w:r>
        <w:rPr>
          <w:w w:val="110"/>
        </w:rPr>
        <w:t xml:space="preserve"> 3.3.3 </w:t>
      </w:r>
      <w:proofErr w:type="spellStart"/>
      <w:r>
        <w:rPr>
          <w:w w:val="110"/>
        </w:rPr>
        <w:t>sishwankath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a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em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manqan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mivu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gqith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qan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limiselw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uvavan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omsebe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manqan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mivu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phezul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nik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basebe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qan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lithi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mvuz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nqan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ali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mvuz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inamanqanaba</w:t>
      </w:r>
      <w:proofErr w:type="spellEnd"/>
      <w:r>
        <w:rPr>
          <w:w w:val="110"/>
        </w:rPr>
        <w:t xml:space="preserve"> ali-12.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Izizathu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zokuphambuk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zinikezelw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wimek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ganye</w:t>
      </w:r>
      <w:proofErr w:type="spellEnd"/>
      <w:r>
        <w:rPr>
          <w:w w:val="110"/>
        </w:rPr>
        <w:t>.</w:t>
      </w:r>
    </w:p>
    <w:p w14:paraId="6FE73D8F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15318BD7" w14:textId="77777777" w:rsidR="00D100F4" w:rsidRDefault="00D100F4" w:rsidP="00D100F4">
      <w:pPr>
        <w:spacing w:line="312" w:lineRule="auto"/>
        <w:ind w:left="230" w:right="490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9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3.3:</w:t>
      </w:r>
      <w:r>
        <w:rPr>
          <w:b/>
          <w:color w:val="706F6F"/>
          <w:spacing w:val="9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Aba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abanikw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imivuz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phezulu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nale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imiselw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luvavan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lo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o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balulekile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amnye</w:t>
      </w:r>
      <w:proofErr w:type="spellEnd"/>
      <w:r>
        <w:rPr>
          <w:b/>
          <w:color w:val="706F6F"/>
          <w:w w:val="105"/>
          <w:sz w:val="20"/>
        </w:rPr>
        <w:t>, 1</w:t>
      </w:r>
      <w:r>
        <w:rPr>
          <w:b/>
          <w:color w:val="706F6F"/>
          <w:spacing w:val="3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Tshazimpunzi</w:t>
      </w:r>
      <w:proofErr w:type="spellEnd"/>
      <w:r>
        <w:rPr>
          <w:b/>
          <w:color w:val="706F6F"/>
          <w:spacing w:val="3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3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3"/>
          <w:w w:val="105"/>
          <w:sz w:val="20"/>
        </w:rPr>
        <w:t>ukuya</w:t>
      </w:r>
      <w:proofErr w:type="spellEnd"/>
      <w:r>
        <w:rPr>
          <w:b/>
          <w:color w:val="706F6F"/>
          <w:spacing w:val="3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3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3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28CE785F" w14:textId="77777777" w:rsidR="00D100F4" w:rsidRDefault="00D100F4" w:rsidP="00D100F4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652"/>
        <w:gridCol w:w="1652"/>
        <w:gridCol w:w="1652"/>
        <w:gridCol w:w="1652"/>
        <w:gridCol w:w="1652"/>
      </w:tblGrid>
      <w:tr w:rsidR="00D100F4" w14:paraId="0B22387B" w14:textId="77777777" w:rsidTr="00C84645">
        <w:trPr>
          <w:trHeight w:val="877"/>
        </w:trPr>
        <w:tc>
          <w:tcPr>
            <w:tcW w:w="1652" w:type="dxa"/>
            <w:tcBorders>
              <w:right w:val="single" w:sz="4" w:space="0" w:color="FFFFFF"/>
            </w:tcBorders>
            <w:shd w:val="clear" w:color="auto" w:fill="0082BC"/>
          </w:tcPr>
          <w:p w14:paraId="13EC900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5D58BE" w14:textId="77777777" w:rsidR="00D100F4" w:rsidRDefault="00D100F4" w:rsidP="00C84645">
            <w:pPr>
              <w:pStyle w:val="TableParagraph"/>
              <w:spacing w:before="123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balulekileyo</w:t>
            </w:r>
            <w:proofErr w:type="spellEnd"/>
          </w:p>
        </w:tc>
        <w:tc>
          <w:tcPr>
            <w:tcW w:w="16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9225DD2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676113D" w14:textId="77777777" w:rsidR="00D100F4" w:rsidRDefault="00D100F4" w:rsidP="00C84645">
            <w:pPr>
              <w:pStyle w:val="TableParagraph"/>
              <w:spacing w:before="0" w:line="261" w:lineRule="auto"/>
              <w:ind w:left="383" w:right="360" w:firstLine="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asebenzi</w:t>
            </w:r>
            <w:proofErr w:type="spellEnd"/>
          </w:p>
        </w:tc>
        <w:tc>
          <w:tcPr>
            <w:tcW w:w="16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A8023BC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0E79D37" w14:textId="77777777" w:rsidR="00D100F4" w:rsidRDefault="00D100F4" w:rsidP="00C84645">
            <w:pPr>
              <w:pStyle w:val="TableParagraph"/>
              <w:spacing w:before="0" w:line="261" w:lineRule="auto"/>
              <w:ind w:left="611" w:right="197" w:hanging="3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vavan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sebenzi</w:t>
            </w:r>
            <w:proofErr w:type="spellEnd"/>
          </w:p>
        </w:tc>
        <w:tc>
          <w:tcPr>
            <w:tcW w:w="16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087307C" w14:textId="77777777" w:rsidR="00D100F4" w:rsidRDefault="00D100F4" w:rsidP="00C84645">
            <w:pPr>
              <w:pStyle w:val="TableParagraph"/>
              <w:spacing w:before="153" w:line="261" w:lineRule="auto"/>
              <w:ind w:left="129" w:right="1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tlaw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m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phezulu</w:t>
            </w:r>
            <w:proofErr w:type="spellEnd"/>
          </w:p>
        </w:tc>
        <w:tc>
          <w:tcPr>
            <w:tcW w:w="1652" w:type="dxa"/>
            <w:tcBorders>
              <w:left w:val="single" w:sz="4" w:space="0" w:color="FFFFFF"/>
            </w:tcBorders>
            <w:shd w:val="clear" w:color="auto" w:fill="0082BC"/>
          </w:tcPr>
          <w:p w14:paraId="5D5BAEEE" w14:textId="77777777" w:rsidR="00D100F4" w:rsidRDefault="00D100F4" w:rsidP="00C84645">
            <w:pPr>
              <w:pStyle w:val="TableParagraph"/>
              <w:spacing w:before="53" w:line="261" w:lineRule="auto"/>
              <w:ind w:left="107" w:right="96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tlaw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m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ganga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m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phezul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fana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Remuneration</w:t>
            </w:r>
            <w:r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on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a</w:t>
            </w:r>
            <w:r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Higher</w:t>
            </w:r>
            <w:r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Notch</w:t>
            </w:r>
            <w:r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of</w:t>
            </w:r>
            <w:r>
              <w:rPr>
                <w:b/>
                <w:color w:val="FFFFFF"/>
                <w:spacing w:val="-4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the</w:t>
            </w:r>
            <w:r>
              <w:rPr>
                <w:b/>
                <w:color w:val="FFFFF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Same</w:t>
            </w:r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Salary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Level</w:t>
            </w:r>
          </w:p>
        </w:tc>
        <w:tc>
          <w:tcPr>
            <w:tcW w:w="1652" w:type="dxa"/>
            <w:shd w:val="clear" w:color="auto" w:fill="0082BC"/>
          </w:tcPr>
          <w:p w14:paraId="2152CEE9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0D8758C" w14:textId="77777777" w:rsidR="00D100F4" w:rsidRDefault="00D100F4" w:rsidP="00C84645">
            <w:pPr>
              <w:pStyle w:val="TableParagraph"/>
              <w:spacing w:before="0" w:line="261" w:lineRule="auto"/>
              <w:ind w:left="436" w:right="363" w:hanging="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zizathu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zokuphambuka</w:t>
            </w:r>
            <w:proofErr w:type="spellEnd"/>
          </w:p>
        </w:tc>
      </w:tr>
      <w:tr w:rsidR="00D100F4" w14:paraId="5D56B78F" w14:textId="77777777" w:rsidTr="00C84645">
        <w:trPr>
          <w:trHeight w:val="266"/>
        </w:trPr>
        <w:tc>
          <w:tcPr>
            <w:tcW w:w="9912" w:type="dxa"/>
            <w:gridSpan w:val="6"/>
          </w:tcPr>
          <w:p w14:paraId="3ADD7823" w14:textId="77777777" w:rsidR="00D100F4" w:rsidRDefault="00D100F4" w:rsidP="00C84645">
            <w:pPr>
              <w:pStyle w:val="TableParagraph"/>
              <w:ind w:left="3324" w:right="331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ekho</w:t>
            </w:r>
            <w:proofErr w:type="spellEnd"/>
          </w:p>
        </w:tc>
      </w:tr>
    </w:tbl>
    <w:p w14:paraId="62CCCD34" w14:textId="77777777" w:rsidR="00D100F4" w:rsidRDefault="00D100F4" w:rsidP="00D100F4">
      <w:pPr>
        <w:pStyle w:val="BodyText"/>
        <w:spacing w:before="2"/>
        <w:rPr>
          <w:b/>
          <w:sz w:val="32"/>
        </w:rPr>
      </w:pPr>
    </w:p>
    <w:p w14:paraId="65E91F14" w14:textId="77777777" w:rsidR="00D100F4" w:rsidRDefault="00D100F4" w:rsidP="00D100F4">
      <w:pPr>
        <w:pStyle w:val="BodyText"/>
        <w:spacing w:before="4"/>
        <w:rPr>
          <w:rFonts w:ascii="Verdana"/>
          <w:sz w:val="9"/>
        </w:rPr>
      </w:pPr>
    </w:p>
    <w:p w14:paraId="3B5A1E47" w14:textId="77777777" w:rsidR="00D100F4" w:rsidRDefault="00D100F4" w:rsidP="00D100F4">
      <w:pPr>
        <w:spacing w:before="1" w:line="271" w:lineRule="auto"/>
        <w:ind w:left="230" w:right="553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w w:val="105"/>
          <w:sz w:val="20"/>
        </w:rPr>
        <w:t xml:space="preserve"> 3.3.4:</w:t>
      </w:r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Umfanekiso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wabasebenzi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abanikwe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imivuzo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ephezulu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kunemiselweyo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kuvavanyo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proofErr w:type="spellStart"/>
      <w:r w:rsidRPr="00565C64">
        <w:rPr>
          <w:b/>
          <w:color w:val="706F6F"/>
          <w:w w:val="105"/>
          <w:sz w:val="20"/>
        </w:rPr>
        <w:t>lomsebenzi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2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Tshazimpunzi</w:t>
      </w:r>
      <w:proofErr w:type="spellEnd"/>
      <w:r>
        <w:rPr>
          <w:b/>
          <w:color w:val="706F6F"/>
          <w:spacing w:val="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2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ukuya</w:t>
      </w:r>
      <w:proofErr w:type="spellEnd"/>
      <w:r>
        <w:rPr>
          <w:b/>
          <w:color w:val="706F6F"/>
          <w:w w:val="105"/>
          <w:sz w:val="20"/>
        </w:rPr>
        <w:t xml:space="preserve"> kuma-31</w:t>
      </w:r>
      <w:r>
        <w:rPr>
          <w:b/>
          <w:color w:val="706F6F"/>
          <w:spacing w:val="3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0B4865BC" w14:textId="77777777" w:rsidR="00D100F4" w:rsidRDefault="00D100F4" w:rsidP="00D100F4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195"/>
        <w:gridCol w:w="1195"/>
        <w:gridCol w:w="1195"/>
        <w:gridCol w:w="1195"/>
        <w:gridCol w:w="1195"/>
      </w:tblGrid>
      <w:tr w:rsidR="00D100F4" w14:paraId="1CF718EA" w14:textId="77777777" w:rsidTr="00C84645">
        <w:trPr>
          <w:trHeight w:val="277"/>
        </w:trPr>
        <w:tc>
          <w:tcPr>
            <w:tcW w:w="3935" w:type="dxa"/>
            <w:tcBorders>
              <w:right w:val="single" w:sz="4" w:space="0" w:color="FFFFFF"/>
            </w:tcBorders>
            <w:shd w:val="clear" w:color="auto" w:fill="0082BC"/>
          </w:tcPr>
          <w:p w14:paraId="73738BE6" w14:textId="77777777" w:rsidR="00D100F4" w:rsidRDefault="00D100F4" w:rsidP="00C84645">
            <w:pPr>
              <w:pStyle w:val="TableParagraph"/>
              <w:spacing w:before="53"/>
              <w:ind w:left="1424" w:right="141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xhamli</w:t>
            </w:r>
            <w:proofErr w:type="spellEnd"/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2CAF602" w14:textId="77777777" w:rsidR="00D100F4" w:rsidRDefault="00D100F4" w:rsidP="00C84645">
            <w:pPr>
              <w:pStyle w:val="TableParagraph"/>
              <w:spacing w:before="53"/>
              <w:ind w:left="305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Abase-Afrika</w:t>
            </w:r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F4C8385" w14:textId="77777777" w:rsidR="00D100F4" w:rsidRDefault="00D100F4" w:rsidP="00C84645">
            <w:pPr>
              <w:pStyle w:val="TableParagraph"/>
              <w:spacing w:before="53"/>
              <w:ind w:lef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ebala</w:t>
            </w:r>
            <w:proofErr w:type="spellEnd"/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55E4229" w14:textId="77777777" w:rsidR="00D100F4" w:rsidRDefault="00D100F4" w:rsidP="00C84645">
            <w:pPr>
              <w:pStyle w:val="TableParagraph"/>
              <w:spacing w:before="53"/>
              <w:ind w:left="34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diya</w:t>
            </w:r>
            <w:proofErr w:type="spellEnd"/>
          </w:p>
        </w:tc>
        <w:tc>
          <w:tcPr>
            <w:tcW w:w="1195" w:type="dxa"/>
            <w:tcBorders>
              <w:left w:val="single" w:sz="4" w:space="0" w:color="FFFFFF"/>
            </w:tcBorders>
            <w:shd w:val="clear" w:color="auto" w:fill="0082BC"/>
          </w:tcPr>
          <w:p w14:paraId="2C1CE541" w14:textId="77777777" w:rsidR="00D100F4" w:rsidRDefault="00D100F4" w:rsidP="00C84645">
            <w:pPr>
              <w:pStyle w:val="TableParagraph"/>
              <w:spacing w:before="53"/>
              <w:ind w:left="35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Abamhlophe</w:t>
            </w:r>
            <w:proofErr w:type="spellEnd"/>
          </w:p>
        </w:tc>
        <w:tc>
          <w:tcPr>
            <w:tcW w:w="1195" w:type="dxa"/>
            <w:shd w:val="clear" w:color="auto" w:fill="0082BC"/>
          </w:tcPr>
          <w:p w14:paraId="6B93B797" w14:textId="77777777" w:rsidR="00D100F4" w:rsidRDefault="00D100F4" w:rsidP="00C84645">
            <w:pPr>
              <w:pStyle w:val="TableParagraph"/>
              <w:spacing w:before="53"/>
              <w:ind w:left="39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bonke</w:t>
            </w:r>
            <w:proofErr w:type="spellEnd"/>
          </w:p>
        </w:tc>
      </w:tr>
      <w:tr w:rsidR="00D100F4" w14:paraId="2637281E" w14:textId="77777777" w:rsidTr="00C84645">
        <w:trPr>
          <w:trHeight w:val="266"/>
        </w:trPr>
        <w:tc>
          <w:tcPr>
            <w:tcW w:w="9910" w:type="dxa"/>
            <w:gridSpan w:val="6"/>
          </w:tcPr>
          <w:p w14:paraId="4E8382A1" w14:textId="77777777" w:rsidR="00D100F4" w:rsidRDefault="00D100F4" w:rsidP="00C84645">
            <w:pPr>
              <w:pStyle w:val="TableParagraph"/>
              <w:ind w:left="4725" w:right="4714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ekho</w:t>
            </w:r>
            <w:proofErr w:type="spellEnd"/>
          </w:p>
        </w:tc>
      </w:tr>
    </w:tbl>
    <w:p w14:paraId="2D0AC145" w14:textId="77777777" w:rsidR="00D100F4" w:rsidRDefault="00D100F4" w:rsidP="00D100F4">
      <w:pPr>
        <w:jc w:val="center"/>
        <w:rPr>
          <w:sz w:val="16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10A53AA7" w14:textId="77777777" w:rsidR="00D100F4" w:rsidRDefault="00D100F4" w:rsidP="005446F2">
      <w:pPr>
        <w:pStyle w:val="ListParagraph"/>
        <w:numPr>
          <w:ilvl w:val="1"/>
          <w:numId w:val="11"/>
        </w:numPr>
        <w:tabs>
          <w:tab w:val="left" w:pos="68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5712" behindDoc="1" locked="0" layoutInCell="1" allowOverlap="1" wp14:anchorId="469F34EC" wp14:editId="64BE0F3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49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F15A" id="docshape355" o:spid="_x0000_s1026" style="position:absolute;margin-left:0;margin-top:70.85pt;width:40.9pt;height:700.2pt;z-index:-152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pJrkIO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5232" behindDoc="0" locked="0" layoutInCell="1" allowOverlap="1" wp14:anchorId="6A5BCD62" wp14:editId="5EE31F36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48" name="docshape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8907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  <w:r>
                              <w:rPr>
                                <w:color w:val="FFFFFF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CD62" id="docshape356" o:spid="_x0000_s1178" type="#_x0000_t202" style="position:absolute;left:0;text-align:left;margin-left:7.6pt;margin-top:101.55pt;width:11pt;height:163.65pt;z-index:488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6sb2iv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4FFE8907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  <w:r>
                        <w:rPr>
                          <w:color w:val="FFFFFF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b/>
          <w:color w:val="0082BC"/>
          <w:w w:val="105"/>
          <w:sz w:val="20"/>
        </w:rPr>
        <w:t>Utshintsho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lwengqesho</w:t>
      </w:r>
      <w:proofErr w:type="spellEnd"/>
      <w:r>
        <w:rPr>
          <w:b/>
          <w:color w:val="0082BC"/>
          <w:w w:val="105"/>
          <w:sz w:val="20"/>
        </w:rPr>
        <w:t xml:space="preserve"> </w:t>
      </w:r>
    </w:p>
    <w:p w14:paraId="2DC7D031" w14:textId="77777777" w:rsidR="00D100F4" w:rsidRDefault="00D100F4" w:rsidP="00D100F4">
      <w:pPr>
        <w:pStyle w:val="BodyText"/>
        <w:spacing w:before="70" w:line="312" w:lineRule="auto"/>
        <w:ind w:left="230" w:right="490"/>
      </w:pPr>
      <w:proofErr w:type="spellStart"/>
      <w:r w:rsidRPr="003F3AF4">
        <w:rPr>
          <w:color w:val="706F6F"/>
          <w:w w:val="110"/>
        </w:rPr>
        <w:t>Amaqond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otshintsh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abonelela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ngemek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yendaw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yengqesh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yeli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Sebe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kul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nyaka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uphononongwayo</w:t>
      </w:r>
      <w:proofErr w:type="spellEnd"/>
      <w:r w:rsidRPr="003F3AF4">
        <w:rPr>
          <w:color w:val="706F6F"/>
          <w:w w:val="110"/>
        </w:rPr>
        <w:t xml:space="preserve">. </w:t>
      </w:r>
      <w:proofErr w:type="spellStart"/>
      <w:r w:rsidRPr="003F3AF4">
        <w:rPr>
          <w:color w:val="706F6F"/>
          <w:w w:val="110"/>
        </w:rPr>
        <w:t>Esi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sicwangcis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silandelay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sinika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isishwankathel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samaqond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otshintsh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ngokwenqanaba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lomvuzo</w:t>
      </w:r>
      <w:proofErr w:type="spellEnd"/>
      <w:r w:rsidRPr="003F3AF4">
        <w:rPr>
          <w:color w:val="706F6F"/>
          <w:w w:val="110"/>
        </w:rPr>
        <w:t xml:space="preserve"> (</w:t>
      </w:r>
      <w:proofErr w:type="spellStart"/>
      <w:r w:rsidRPr="003F3AF4">
        <w:rPr>
          <w:color w:val="706F6F"/>
          <w:w w:val="110"/>
        </w:rPr>
        <w:t>isicwangciso</w:t>
      </w:r>
      <w:proofErr w:type="spellEnd"/>
      <w:r w:rsidRPr="003F3AF4">
        <w:rPr>
          <w:color w:val="706F6F"/>
          <w:w w:val="110"/>
        </w:rPr>
        <w:t xml:space="preserve"> 3.4.1) </w:t>
      </w:r>
      <w:proofErr w:type="spellStart"/>
      <w:r w:rsidRPr="003F3AF4">
        <w:rPr>
          <w:color w:val="706F6F"/>
          <w:w w:val="110"/>
        </w:rPr>
        <w:t>nangomsebenzi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obalulekileyo</w:t>
      </w:r>
      <w:proofErr w:type="spellEnd"/>
      <w:r w:rsidRPr="003F3AF4">
        <w:rPr>
          <w:color w:val="706F6F"/>
          <w:w w:val="110"/>
        </w:rPr>
        <w:t xml:space="preserve"> (</w:t>
      </w:r>
      <w:proofErr w:type="spellStart"/>
      <w:r w:rsidRPr="003F3AF4">
        <w:rPr>
          <w:color w:val="706F6F"/>
          <w:w w:val="110"/>
        </w:rPr>
        <w:t>isicwangciso</w:t>
      </w:r>
      <w:proofErr w:type="spellEnd"/>
      <w:r w:rsidRPr="003F3AF4">
        <w:rPr>
          <w:color w:val="706F6F"/>
          <w:w w:val="110"/>
        </w:rPr>
        <w:t xml:space="preserve"> 3.4.2). Eli </w:t>
      </w:r>
      <w:proofErr w:type="spellStart"/>
      <w:r w:rsidRPr="003F3AF4">
        <w:rPr>
          <w:color w:val="706F6F"/>
          <w:w w:val="110"/>
        </w:rPr>
        <w:t>candelo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aliquki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ulwazi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olunxulumene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nabasebenzi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abaqeqeshelwa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ukufumana</w:t>
      </w:r>
      <w:proofErr w:type="spellEnd"/>
      <w:r w:rsidRPr="003F3AF4">
        <w:rPr>
          <w:color w:val="706F6F"/>
          <w:w w:val="110"/>
        </w:rPr>
        <w:t xml:space="preserve"> </w:t>
      </w:r>
      <w:proofErr w:type="spellStart"/>
      <w:r w:rsidRPr="003F3AF4">
        <w:rPr>
          <w:color w:val="706F6F"/>
          <w:w w:val="110"/>
        </w:rPr>
        <w:t>amava</w:t>
      </w:r>
      <w:proofErr w:type="spellEnd"/>
      <w:r>
        <w:rPr>
          <w:w w:val="110"/>
        </w:rPr>
        <w:t>.</w:t>
      </w:r>
    </w:p>
    <w:p w14:paraId="658AB221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14E07D06" w14:textId="77777777" w:rsidR="00D100F4" w:rsidRDefault="00D100F4" w:rsidP="00D100F4">
      <w:pPr>
        <w:pStyle w:val="Heading3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3.4.1: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spacing w:val="3"/>
          <w:w w:val="105"/>
        </w:rPr>
        <w:t>Amaqondo</w:t>
      </w:r>
      <w:proofErr w:type="spellEnd"/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spacing w:val="3"/>
          <w:w w:val="105"/>
        </w:rPr>
        <w:t>otshintsho</w:t>
      </w:r>
      <w:proofErr w:type="spellEnd"/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spacing w:val="3"/>
          <w:w w:val="105"/>
        </w:rPr>
        <w:t>ngonyaka</w:t>
      </w:r>
      <w:proofErr w:type="spellEnd"/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spacing w:val="3"/>
          <w:w w:val="105"/>
        </w:rPr>
        <w:t>ngamanqanaba</w:t>
      </w:r>
      <w:proofErr w:type="spellEnd"/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spacing w:val="3"/>
          <w:w w:val="105"/>
        </w:rPr>
        <w:t>omvuz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4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w w:val="105"/>
        </w:rPr>
        <w:t xml:space="preserve"> kuma-31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03290B47" w14:textId="77777777" w:rsidR="00D100F4" w:rsidRDefault="00D100F4" w:rsidP="00D100F4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223"/>
        <w:gridCol w:w="1223"/>
        <w:gridCol w:w="1223"/>
        <w:gridCol w:w="1223"/>
        <w:gridCol w:w="1223"/>
        <w:gridCol w:w="1223"/>
        <w:gridCol w:w="1223"/>
      </w:tblGrid>
      <w:tr w:rsidR="00D100F4" w14:paraId="5D55FEB5" w14:textId="77777777" w:rsidTr="00C84645">
        <w:trPr>
          <w:trHeight w:val="1077"/>
        </w:trPr>
        <w:tc>
          <w:tcPr>
            <w:tcW w:w="1356" w:type="dxa"/>
            <w:tcBorders>
              <w:right w:val="single" w:sz="4" w:space="0" w:color="FFFFFF"/>
            </w:tcBorders>
            <w:shd w:val="clear" w:color="auto" w:fill="0082BC"/>
          </w:tcPr>
          <w:p w14:paraId="58A249D4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4F73C35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BCDA733" w14:textId="77777777" w:rsidR="00D100F4" w:rsidRDefault="00D100F4" w:rsidP="00C84645">
            <w:pPr>
              <w:pStyle w:val="TableParagraph"/>
              <w:spacing w:before="0"/>
              <w:ind w:left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vuzo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B944997" w14:textId="77777777" w:rsidR="00D100F4" w:rsidRDefault="00D100F4" w:rsidP="00C84645">
            <w:pPr>
              <w:pStyle w:val="TableParagraph"/>
              <w:spacing w:before="53" w:line="261" w:lineRule="auto"/>
              <w:ind w:left="165" w:right="15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</w:p>
          <w:p w14:paraId="22D7D54A" w14:textId="77777777" w:rsidR="00D100F4" w:rsidRDefault="00D100F4" w:rsidP="00C84645">
            <w:pPr>
              <w:pStyle w:val="TableParagraph"/>
              <w:spacing w:before="0" w:line="182" w:lineRule="exact"/>
              <w:ind w:left="165" w:right="1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31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atshi</w:t>
            </w:r>
            <w:proofErr w:type="spellEnd"/>
          </w:p>
          <w:p w14:paraId="4D1E2A89" w14:textId="77777777" w:rsidR="00D100F4" w:rsidRDefault="00D100F4" w:rsidP="00C84645">
            <w:pPr>
              <w:pStyle w:val="TableParagraph"/>
              <w:spacing w:before="16"/>
              <w:ind w:left="165" w:right="1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9529B85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124F750" w14:textId="77777777" w:rsidR="00D100F4" w:rsidRDefault="00D100F4" w:rsidP="00C84645">
            <w:pPr>
              <w:pStyle w:val="TableParagraph"/>
              <w:spacing w:before="0" w:line="261" w:lineRule="auto"/>
              <w:ind w:left="250" w:right="24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lotshint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ngowama-2019/20</w:t>
            </w:r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230822A" w14:textId="77777777" w:rsidR="00D100F4" w:rsidRDefault="00D100F4" w:rsidP="00C84645">
            <w:pPr>
              <w:pStyle w:val="TableParagraph"/>
              <w:spacing w:before="153" w:line="261" w:lineRule="auto"/>
              <w:ind w:left="54" w:right="5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Ukuqeshwa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kwiSebe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9FE77C0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244C935" w14:textId="77777777" w:rsidR="00D100F4" w:rsidRDefault="00D100F4" w:rsidP="00C84645">
            <w:pPr>
              <w:pStyle w:val="TableParagraph"/>
              <w:spacing w:before="0" w:line="261" w:lineRule="auto"/>
              <w:ind w:left="120" w:right="11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tshint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usu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e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ndaw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si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iSebe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3E7C288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D1EB1CD" w14:textId="77777777" w:rsidR="00D100F4" w:rsidRDefault="00D100F4" w:rsidP="00C84645">
            <w:pPr>
              <w:pStyle w:val="TableParagraph"/>
              <w:spacing w:before="0" w:line="261" w:lineRule="auto"/>
              <w:ind w:left="55" w:right="5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Ukuphum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kwiSebe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D97C983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31A575F" w14:textId="77777777" w:rsidR="00D100F4" w:rsidRDefault="00D100F4" w:rsidP="00C84645">
            <w:pPr>
              <w:pStyle w:val="TableParagraph"/>
              <w:spacing w:before="0" w:line="261" w:lineRule="auto"/>
              <w:ind w:left="118" w:right="116" w:firstLine="119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tshint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usu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iSeb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223" w:type="dxa"/>
            <w:tcBorders>
              <w:left w:val="single" w:sz="4" w:space="0" w:color="FFFFFF"/>
            </w:tcBorders>
            <w:shd w:val="clear" w:color="auto" w:fill="0082BC"/>
          </w:tcPr>
          <w:p w14:paraId="74969480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FCBED28" w14:textId="77777777" w:rsidR="00D100F4" w:rsidRDefault="00D100F4" w:rsidP="00C84645">
            <w:pPr>
              <w:pStyle w:val="TableParagraph"/>
              <w:spacing w:before="123"/>
              <w:ind w:left="55" w:right="5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lokutshintshangowama-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8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2"/>
                <w:w w:val="93"/>
                <w:sz w:val="16"/>
              </w:rPr>
              <w:t>21</w:t>
            </w:r>
          </w:p>
        </w:tc>
      </w:tr>
      <w:tr w:rsidR="00D100F4" w14:paraId="4B2F9C0E" w14:textId="77777777" w:rsidTr="00C84645">
        <w:trPr>
          <w:trHeight w:val="466"/>
        </w:trPr>
        <w:tc>
          <w:tcPr>
            <w:tcW w:w="1356" w:type="dxa"/>
          </w:tcPr>
          <w:p w14:paraId="4719442A" w14:textId="77777777" w:rsidR="00D100F4" w:rsidRDefault="00D100F4" w:rsidP="00C84645">
            <w:pPr>
              <w:pStyle w:val="TableParagraph"/>
              <w:spacing w:line="261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223" w:type="dxa"/>
          </w:tcPr>
          <w:p w14:paraId="2F58D401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223" w:type="dxa"/>
          </w:tcPr>
          <w:p w14:paraId="7DC9EE8B" w14:textId="77777777" w:rsidR="00D100F4" w:rsidRDefault="00D100F4" w:rsidP="00C84645">
            <w:pPr>
              <w:pStyle w:val="TableParagraph"/>
              <w:ind w:left="478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  <w:tc>
          <w:tcPr>
            <w:tcW w:w="1223" w:type="dxa"/>
          </w:tcPr>
          <w:p w14:paraId="46D155F0" w14:textId="77777777" w:rsidR="00D100F4" w:rsidRDefault="00D100F4" w:rsidP="00C84645">
            <w:pPr>
              <w:pStyle w:val="TableParagraph"/>
              <w:ind w:left="551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67DAB360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4C2045E3" w14:textId="77777777" w:rsidR="00D100F4" w:rsidRDefault="00D100F4" w:rsidP="00C84645">
            <w:pPr>
              <w:pStyle w:val="TableParagraph"/>
              <w:ind w:right="546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0D25F168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03AAD164" w14:textId="77777777" w:rsidR="00D100F4" w:rsidRDefault="00D100F4" w:rsidP="00C84645">
            <w:pPr>
              <w:pStyle w:val="TableParagraph"/>
              <w:ind w:left="160" w:right="16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</w:tr>
      <w:tr w:rsidR="00D100F4" w14:paraId="7350F8A9" w14:textId="77777777" w:rsidTr="00C84645">
        <w:trPr>
          <w:trHeight w:val="466"/>
        </w:trPr>
        <w:tc>
          <w:tcPr>
            <w:tcW w:w="1356" w:type="dxa"/>
          </w:tcPr>
          <w:p w14:paraId="7C829DCC" w14:textId="77777777" w:rsidR="00D100F4" w:rsidRDefault="00D100F4" w:rsidP="00C84645">
            <w:pPr>
              <w:pStyle w:val="TableParagraph"/>
              <w:spacing w:line="261" w:lineRule="auto"/>
              <w:ind w:left="79" w:right="47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nezakhono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223" w:type="dxa"/>
          </w:tcPr>
          <w:p w14:paraId="39EC9DB6" w14:textId="77777777" w:rsidR="00D100F4" w:rsidRDefault="00D100F4" w:rsidP="00C84645">
            <w:pPr>
              <w:pStyle w:val="TableParagraph"/>
              <w:ind w:left="165" w:right="157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223" w:type="dxa"/>
          </w:tcPr>
          <w:p w14:paraId="456B19AC" w14:textId="77777777" w:rsidR="00D100F4" w:rsidRDefault="00D100F4" w:rsidP="00C84645">
            <w:pPr>
              <w:pStyle w:val="TableParagraph"/>
              <w:ind w:left="43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,0</w:t>
            </w:r>
          </w:p>
        </w:tc>
        <w:tc>
          <w:tcPr>
            <w:tcW w:w="1223" w:type="dxa"/>
          </w:tcPr>
          <w:p w14:paraId="38C4AB0F" w14:textId="77777777" w:rsidR="00D100F4" w:rsidRDefault="00D100F4" w:rsidP="00C84645">
            <w:pPr>
              <w:pStyle w:val="TableParagraph"/>
              <w:ind w:left="557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223" w:type="dxa"/>
          </w:tcPr>
          <w:p w14:paraId="6BE3348A" w14:textId="77777777" w:rsidR="00D100F4" w:rsidRDefault="00D100F4" w:rsidP="00C84645">
            <w:pPr>
              <w:pStyle w:val="TableParagraph"/>
              <w:ind w:left="579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06638706" w14:textId="77777777" w:rsidR="00D100F4" w:rsidRDefault="00D100F4" w:rsidP="00C84645">
            <w:pPr>
              <w:pStyle w:val="TableParagraph"/>
              <w:ind w:right="52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223" w:type="dxa"/>
          </w:tcPr>
          <w:p w14:paraId="333FB271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2DAD7AE9" w14:textId="77777777" w:rsidR="00D100F4" w:rsidRDefault="00D100F4" w:rsidP="00C84645">
            <w:pPr>
              <w:pStyle w:val="TableParagraph"/>
              <w:ind w:left="161" w:right="162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5,2</w:t>
            </w:r>
          </w:p>
        </w:tc>
      </w:tr>
      <w:tr w:rsidR="00D100F4" w14:paraId="63788FD2" w14:textId="77777777" w:rsidTr="00C84645">
        <w:trPr>
          <w:trHeight w:val="666"/>
        </w:trPr>
        <w:tc>
          <w:tcPr>
            <w:tcW w:w="1356" w:type="dxa"/>
          </w:tcPr>
          <w:p w14:paraId="04605832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223" w:type="dxa"/>
          </w:tcPr>
          <w:p w14:paraId="7F241FBF" w14:textId="77777777" w:rsidR="00D100F4" w:rsidRDefault="00D100F4" w:rsidP="00C84645">
            <w:pPr>
              <w:pStyle w:val="TableParagraph"/>
              <w:ind w:left="165" w:right="15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223" w:type="dxa"/>
          </w:tcPr>
          <w:p w14:paraId="27E2DB53" w14:textId="77777777" w:rsidR="00D100F4" w:rsidRDefault="00D100F4" w:rsidP="00C84645">
            <w:pPr>
              <w:pStyle w:val="TableParagraph"/>
              <w:ind w:left="455"/>
              <w:rPr>
                <w:sz w:val="16"/>
              </w:rPr>
            </w:pPr>
            <w:r>
              <w:rPr>
                <w:color w:val="706F6F"/>
                <w:sz w:val="16"/>
              </w:rPr>
              <w:t>16,4</w:t>
            </w:r>
          </w:p>
        </w:tc>
        <w:tc>
          <w:tcPr>
            <w:tcW w:w="1223" w:type="dxa"/>
          </w:tcPr>
          <w:p w14:paraId="4504B939" w14:textId="77777777" w:rsidR="00D100F4" w:rsidRDefault="00D100F4" w:rsidP="00C84645">
            <w:pPr>
              <w:pStyle w:val="TableParagraph"/>
              <w:ind w:left="560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223" w:type="dxa"/>
          </w:tcPr>
          <w:p w14:paraId="614290C7" w14:textId="77777777" w:rsidR="00D100F4" w:rsidRDefault="00D100F4" w:rsidP="00C84645">
            <w:pPr>
              <w:pStyle w:val="TableParagraph"/>
              <w:ind w:left="579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51B910A9" w14:textId="77777777" w:rsidR="00D100F4" w:rsidRDefault="00D100F4" w:rsidP="00C84645">
            <w:pPr>
              <w:pStyle w:val="TableParagraph"/>
              <w:ind w:right="55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223" w:type="dxa"/>
          </w:tcPr>
          <w:p w14:paraId="43C11297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60F2F39C" w14:textId="77777777" w:rsidR="00D100F4" w:rsidRDefault="00D100F4" w:rsidP="00C84645">
            <w:pPr>
              <w:pStyle w:val="TableParagraph"/>
              <w:ind w:left="162" w:right="162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,3</w:t>
            </w:r>
          </w:p>
        </w:tc>
      </w:tr>
      <w:tr w:rsidR="00D100F4" w14:paraId="6F0638B8" w14:textId="77777777" w:rsidTr="00C84645">
        <w:trPr>
          <w:trHeight w:val="666"/>
        </w:trPr>
        <w:tc>
          <w:tcPr>
            <w:tcW w:w="1356" w:type="dxa"/>
          </w:tcPr>
          <w:p w14:paraId="23325790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(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9-12)</w:t>
            </w:r>
          </w:p>
        </w:tc>
        <w:tc>
          <w:tcPr>
            <w:tcW w:w="1223" w:type="dxa"/>
          </w:tcPr>
          <w:p w14:paraId="5D55F4D8" w14:textId="77777777" w:rsidR="00D100F4" w:rsidRDefault="00D100F4" w:rsidP="00C84645">
            <w:pPr>
              <w:pStyle w:val="TableParagraph"/>
              <w:ind w:left="165" w:right="16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223" w:type="dxa"/>
          </w:tcPr>
          <w:p w14:paraId="459EF1E3" w14:textId="77777777" w:rsidR="00D100F4" w:rsidRDefault="00D100F4" w:rsidP="00C84645">
            <w:pPr>
              <w:pStyle w:val="TableParagraph"/>
              <w:ind w:left="436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,4</w:t>
            </w:r>
          </w:p>
        </w:tc>
        <w:tc>
          <w:tcPr>
            <w:tcW w:w="1223" w:type="dxa"/>
          </w:tcPr>
          <w:p w14:paraId="7DB26F1F" w14:textId="77777777" w:rsidR="00D100F4" w:rsidRDefault="00D100F4" w:rsidP="00C84645">
            <w:pPr>
              <w:pStyle w:val="TableParagraph"/>
              <w:ind w:left="531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223" w:type="dxa"/>
          </w:tcPr>
          <w:p w14:paraId="415DFA6A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4D5C7B9D" w14:textId="77777777" w:rsidR="00D100F4" w:rsidRDefault="00D100F4" w:rsidP="00C84645">
            <w:pPr>
              <w:pStyle w:val="TableParagraph"/>
              <w:ind w:right="52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223" w:type="dxa"/>
          </w:tcPr>
          <w:p w14:paraId="6FFF1E55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293B9D17" w14:textId="77777777" w:rsidR="00D100F4" w:rsidRDefault="00D100F4" w:rsidP="00C84645">
            <w:pPr>
              <w:pStyle w:val="TableParagraph"/>
              <w:ind w:left="162" w:right="162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,9</w:t>
            </w:r>
          </w:p>
        </w:tc>
      </w:tr>
      <w:tr w:rsidR="00D100F4" w14:paraId="2193DD2C" w14:textId="77777777" w:rsidTr="00C84645">
        <w:trPr>
          <w:trHeight w:val="866"/>
        </w:trPr>
        <w:tc>
          <w:tcPr>
            <w:tcW w:w="1356" w:type="dxa"/>
          </w:tcPr>
          <w:p w14:paraId="5CBAE1FA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)</w:t>
            </w:r>
          </w:p>
        </w:tc>
        <w:tc>
          <w:tcPr>
            <w:tcW w:w="1223" w:type="dxa"/>
          </w:tcPr>
          <w:p w14:paraId="087C2CD5" w14:textId="77777777" w:rsidR="00D100F4" w:rsidRDefault="00D100F4" w:rsidP="00C84645">
            <w:pPr>
              <w:pStyle w:val="TableParagraph"/>
              <w:ind w:left="165" w:right="159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223" w:type="dxa"/>
          </w:tcPr>
          <w:p w14:paraId="1ED0A845" w14:textId="77777777" w:rsidR="00D100F4" w:rsidRDefault="00D100F4" w:rsidP="00C84645">
            <w:pPr>
              <w:pStyle w:val="TableParagraph"/>
              <w:ind w:left="458"/>
              <w:rPr>
                <w:sz w:val="16"/>
              </w:rPr>
            </w:pPr>
            <w:r>
              <w:rPr>
                <w:color w:val="706F6F"/>
                <w:sz w:val="16"/>
              </w:rPr>
              <w:t>14,3</w:t>
            </w:r>
          </w:p>
        </w:tc>
        <w:tc>
          <w:tcPr>
            <w:tcW w:w="1223" w:type="dxa"/>
          </w:tcPr>
          <w:p w14:paraId="45D41E15" w14:textId="77777777" w:rsidR="00D100F4" w:rsidRDefault="00D100F4" w:rsidP="00C84645">
            <w:pPr>
              <w:pStyle w:val="TableParagraph"/>
              <w:ind w:left="579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7592DC40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1E186E2D" w14:textId="77777777" w:rsidR="00D100F4" w:rsidRDefault="00D100F4" w:rsidP="00C84645">
            <w:pPr>
              <w:pStyle w:val="TableParagraph"/>
              <w:ind w:right="575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2A476F9E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1191CDE1" w14:textId="77777777" w:rsidR="00D100F4" w:rsidRDefault="00D100F4" w:rsidP="00C84645">
            <w:pPr>
              <w:pStyle w:val="TableParagraph"/>
              <w:ind w:left="161" w:right="162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,3</w:t>
            </w:r>
          </w:p>
        </w:tc>
      </w:tr>
      <w:tr w:rsidR="00D100F4" w14:paraId="755E2E35" w14:textId="77777777" w:rsidTr="00C84645">
        <w:trPr>
          <w:trHeight w:val="866"/>
        </w:trPr>
        <w:tc>
          <w:tcPr>
            <w:tcW w:w="1356" w:type="dxa"/>
          </w:tcPr>
          <w:p w14:paraId="4098AFCF" w14:textId="77777777" w:rsidR="00D100F4" w:rsidRDefault="00D100F4" w:rsidP="00C84645">
            <w:pPr>
              <w:pStyle w:val="TableParagraph"/>
              <w:spacing w:line="261" w:lineRule="auto"/>
              <w:ind w:left="80" w:right="233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4)</w:t>
            </w:r>
          </w:p>
        </w:tc>
        <w:tc>
          <w:tcPr>
            <w:tcW w:w="1223" w:type="dxa"/>
          </w:tcPr>
          <w:p w14:paraId="3C9D7556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223" w:type="dxa"/>
          </w:tcPr>
          <w:p w14:paraId="7FAB359C" w14:textId="77777777" w:rsidR="00D100F4" w:rsidRDefault="00D100F4" w:rsidP="00C84645">
            <w:pPr>
              <w:pStyle w:val="TableParagraph"/>
              <w:ind w:left="462"/>
              <w:rPr>
                <w:sz w:val="16"/>
              </w:rPr>
            </w:pPr>
            <w:r>
              <w:rPr>
                <w:color w:val="706F6F"/>
                <w:sz w:val="16"/>
              </w:rPr>
              <w:t>16,7</w:t>
            </w:r>
          </w:p>
        </w:tc>
        <w:tc>
          <w:tcPr>
            <w:tcW w:w="1223" w:type="dxa"/>
          </w:tcPr>
          <w:p w14:paraId="6634ABEA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0DB40ECC" w14:textId="77777777" w:rsidR="00D100F4" w:rsidRDefault="00D100F4" w:rsidP="00C84645">
            <w:pPr>
              <w:pStyle w:val="TableParagraph"/>
              <w:ind w:left="549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4FA852F8" w14:textId="77777777" w:rsidR="00D100F4" w:rsidRDefault="00D100F4" w:rsidP="00C84645">
            <w:pPr>
              <w:pStyle w:val="TableParagraph"/>
              <w:ind w:right="54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0783CA0A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65EAA238" w14:textId="77777777" w:rsidR="00D100F4" w:rsidRDefault="00D100F4" w:rsidP="00C84645">
            <w:pPr>
              <w:pStyle w:val="TableParagraph"/>
              <w:ind w:left="158" w:right="16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</w:tr>
      <w:tr w:rsidR="00D100F4" w14:paraId="2E239F23" w14:textId="77777777" w:rsidTr="00C84645">
        <w:trPr>
          <w:trHeight w:val="866"/>
        </w:trPr>
        <w:tc>
          <w:tcPr>
            <w:tcW w:w="1356" w:type="dxa"/>
          </w:tcPr>
          <w:p w14:paraId="391FAEBA" w14:textId="77777777" w:rsidR="00D100F4" w:rsidRDefault="00D100F4" w:rsidP="00C84645">
            <w:pPr>
              <w:pStyle w:val="TableParagraph"/>
              <w:spacing w:line="261" w:lineRule="auto"/>
              <w:ind w:left="80" w:right="22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5)</w:t>
            </w:r>
          </w:p>
        </w:tc>
        <w:tc>
          <w:tcPr>
            <w:tcW w:w="1223" w:type="dxa"/>
          </w:tcPr>
          <w:p w14:paraId="0F7ED8A2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223" w:type="dxa"/>
          </w:tcPr>
          <w:p w14:paraId="10498822" w14:textId="77777777" w:rsidR="00D100F4" w:rsidRDefault="00D100F4" w:rsidP="00C84645">
            <w:pPr>
              <w:pStyle w:val="TableParagraph"/>
              <w:ind w:left="478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  <w:tc>
          <w:tcPr>
            <w:tcW w:w="1223" w:type="dxa"/>
          </w:tcPr>
          <w:p w14:paraId="6FF84C8D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239DB303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73E9423E" w14:textId="77777777" w:rsidR="00D100F4" w:rsidRDefault="00D100F4" w:rsidP="00C84645">
            <w:pPr>
              <w:pStyle w:val="TableParagraph"/>
              <w:ind w:right="575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569F41A7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36A68AB2" w14:textId="77777777" w:rsidR="00D100F4" w:rsidRDefault="00D100F4" w:rsidP="00C84645">
            <w:pPr>
              <w:pStyle w:val="TableParagraph"/>
              <w:ind w:left="161" w:right="162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3,3</w:t>
            </w:r>
          </w:p>
        </w:tc>
      </w:tr>
      <w:tr w:rsidR="00D100F4" w14:paraId="368C5C3D" w14:textId="77777777" w:rsidTr="00C84645">
        <w:trPr>
          <w:trHeight w:val="866"/>
        </w:trPr>
        <w:tc>
          <w:tcPr>
            <w:tcW w:w="1356" w:type="dxa"/>
          </w:tcPr>
          <w:p w14:paraId="279CDEB4" w14:textId="77777777" w:rsidR="00D100F4" w:rsidRDefault="00D100F4" w:rsidP="00C84645">
            <w:pPr>
              <w:pStyle w:val="TableParagraph"/>
              <w:spacing w:line="261" w:lineRule="auto"/>
              <w:ind w:left="80" w:right="22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l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6)</w:t>
            </w:r>
          </w:p>
        </w:tc>
        <w:tc>
          <w:tcPr>
            <w:tcW w:w="1223" w:type="dxa"/>
          </w:tcPr>
          <w:p w14:paraId="481862D3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3" w:type="dxa"/>
          </w:tcPr>
          <w:p w14:paraId="6A9424C6" w14:textId="77777777" w:rsidR="00D100F4" w:rsidRDefault="00D100F4" w:rsidP="00C84645">
            <w:pPr>
              <w:pStyle w:val="TableParagraph"/>
              <w:ind w:left="477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  <w:tc>
          <w:tcPr>
            <w:tcW w:w="1223" w:type="dxa"/>
          </w:tcPr>
          <w:p w14:paraId="50539DE4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32DD0520" w14:textId="77777777" w:rsidR="00D100F4" w:rsidRDefault="00D100F4" w:rsidP="00C84645">
            <w:pPr>
              <w:pStyle w:val="TableParagraph"/>
              <w:ind w:left="549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641A7989" w14:textId="77777777" w:rsidR="00D100F4" w:rsidRDefault="00D100F4" w:rsidP="00C84645">
            <w:pPr>
              <w:pStyle w:val="TableParagraph"/>
              <w:ind w:right="54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66B55F99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572160D3" w14:textId="77777777" w:rsidR="00D100F4" w:rsidRDefault="00D100F4" w:rsidP="00C84645">
            <w:pPr>
              <w:pStyle w:val="TableParagraph"/>
              <w:ind w:left="158" w:right="16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</w:tr>
      <w:tr w:rsidR="00D100F4" w14:paraId="6C4DD992" w14:textId="77777777" w:rsidTr="00C84645">
        <w:trPr>
          <w:trHeight w:val="277"/>
        </w:trPr>
        <w:tc>
          <w:tcPr>
            <w:tcW w:w="1356" w:type="dxa"/>
            <w:vMerge w:val="restart"/>
            <w:shd w:val="clear" w:color="auto" w:fill="E3E3E3"/>
          </w:tcPr>
          <w:p w14:paraId="41BB64FB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D1DBC56" w14:textId="77777777" w:rsidR="00D100F4" w:rsidRDefault="00D100F4" w:rsidP="00C84645">
            <w:pPr>
              <w:pStyle w:val="TableParagraph"/>
              <w:spacing w:before="0"/>
              <w:ind w:left="7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223" w:type="dxa"/>
          </w:tcPr>
          <w:p w14:paraId="08CF1034" w14:textId="77777777" w:rsidR="00D100F4" w:rsidRDefault="00D100F4" w:rsidP="00C84645">
            <w:pPr>
              <w:pStyle w:val="TableParagraph"/>
              <w:spacing w:before="53"/>
              <w:ind w:left="165" w:right="16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6</w:t>
            </w:r>
          </w:p>
        </w:tc>
        <w:tc>
          <w:tcPr>
            <w:tcW w:w="1223" w:type="dxa"/>
          </w:tcPr>
          <w:p w14:paraId="0AAD5005" w14:textId="77777777" w:rsidR="00D100F4" w:rsidRDefault="00D100F4" w:rsidP="00C84645">
            <w:pPr>
              <w:pStyle w:val="TableParagraph"/>
              <w:spacing w:before="53"/>
              <w:ind w:left="454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,7</w:t>
            </w:r>
          </w:p>
        </w:tc>
        <w:tc>
          <w:tcPr>
            <w:tcW w:w="1223" w:type="dxa"/>
          </w:tcPr>
          <w:p w14:paraId="35E37AFA" w14:textId="77777777" w:rsidR="00D100F4" w:rsidRDefault="00D100F4" w:rsidP="00C84645">
            <w:pPr>
              <w:pStyle w:val="TableParagraph"/>
              <w:spacing w:before="53"/>
              <w:ind w:left="504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</w:t>
            </w:r>
          </w:p>
        </w:tc>
        <w:tc>
          <w:tcPr>
            <w:tcW w:w="1223" w:type="dxa"/>
          </w:tcPr>
          <w:p w14:paraId="72F19445" w14:textId="77777777" w:rsidR="00D100F4" w:rsidRDefault="00D100F4" w:rsidP="00C84645">
            <w:pPr>
              <w:pStyle w:val="TableParagraph"/>
              <w:spacing w:before="53"/>
              <w:ind w:left="557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223" w:type="dxa"/>
          </w:tcPr>
          <w:p w14:paraId="38D217E6" w14:textId="77777777" w:rsidR="00D100F4" w:rsidRDefault="00D100F4" w:rsidP="00C84645">
            <w:pPr>
              <w:pStyle w:val="TableParagraph"/>
              <w:spacing w:before="53"/>
              <w:ind w:right="52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</w:t>
            </w:r>
          </w:p>
        </w:tc>
        <w:tc>
          <w:tcPr>
            <w:tcW w:w="1223" w:type="dxa"/>
          </w:tcPr>
          <w:p w14:paraId="6EEB9DB5" w14:textId="77777777" w:rsidR="00D100F4" w:rsidRDefault="00D100F4" w:rsidP="00C84645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223" w:type="dxa"/>
            <w:vMerge w:val="restart"/>
            <w:shd w:val="clear" w:color="auto" w:fill="E3E3E3"/>
          </w:tcPr>
          <w:p w14:paraId="600E09B6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159766C2" w14:textId="77777777" w:rsidR="00D100F4" w:rsidRDefault="00D100F4" w:rsidP="00C84645">
            <w:pPr>
              <w:pStyle w:val="TableParagraph"/>
              <w:spacing w:before="0"/>
              <w:ind w:left="240" w:right="24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6,0</w:t>
            </w:r>
          </w:p>
        </w:tc>
      </w:tr>
      <w:tr w:rsidR="00D100F4" w14:paraId="061E14A2" w14:textId="77777777" w:rsidTr="00C84645">
        <w:trPr>
          <w:trHeight w:val="277"/>
        </w:trPr>
        <w:tc>
          <w:tcPr>
            <w:tcW w:w="1356" w:type="dxa"/>
            <w:vMerge/>
            <w:tcBorders>
              <w:top w:val="nil"/>
            </w:tcBorders>
            <w:shd w:val="clear" w:color="auto" w:fill="E3E3E3"/>
          </w:tcPr>
          <w:p w14:paraId="01A09F9E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shd w:val="clear" w:color="auto" w:fill="E3E3E3"/>
          </w:tcPr>
          <w:p w14:paraId="0A182155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23" w:type="dxa"/>
            <w:shd w:val="clear" w:color="auto" w:fill="E3E3E3"/>
          </w:tcPr>
          <w:p w14:paraId="5AC35E72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46" w:type="dxa"/>
            <w:gridSpan w:val="2"/>
            <w:shd w:val="clear" w:color="auto" w:fill="E3E3E3"/>
          </w:tcPr>
          <w:p w14:paraId="140B12F9" w14:textId="77777777" w:rsidR="00D100F4" w:rsidRDefault="00D100F4" w:rsidP="00C84645">
            <w:pPr>
              <w:pStyle w:val="TableParagraph"/>
              <w:spacing w:before="53"/>
              <w:ind w:left="1099" w:right="109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</w:t>
            </w:r>
          </w:p>
        </w:tc>
        <w:tc>
          <w:tcPr>
            <w:tcW w:w="2446" w:type="dxa"/>
            <w:gridSpan w:val="2"/>
            <w:shd w:val="clear" w:color="auto" w:fill="E3E3E3"/>
          </w:tcPr>
          <w:p w14:paraId="07E38445" w14:textId="77777777" w:rsidR="00D100F4" w:rsidRDefault="00D100F4" w:rsidP="00C84645">
            <w:pPr>
              <w:pStyle w:val="TableParagraph"/>
              <w:spacing w:before="53"/>
              <w:ind w:left="1099" w:right="110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  <w:tc>
          <w:tcPr>
            <w:tcW w:w="1223" w:type="dxa"/>
            <w:vMerge/>
            <w:tcBorders>
              <w:top w:val="nil"/>
            </w:tcBorders>
            <w:shd w:val="clear" w:color="auto" w:fill="E3E3E3"/>
          </w:tcPr>
          <w:p w14:paraId="3E560C2E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</w:tbl>
    <w:p w14:paraId="4B0A4F1C" w14:textId="77777777" w:rsidR="00D100F4" w:rsidRPr="001B224A" w:rsidRDefault="00D100F4" w:rsidP="00D100F4">
      <w:pPr>
        <w:pStyle w:val="BodyText"/>
        <w:spacing w:before="152" w:line="338" w:lineRule="auto"/>
        <w:ind w:left="950" w:right="932" w:hanging="567"/>
        <w:rPr>
          <w:color w:val="706F6F"/>
          <w:w w:val="110"/>
        </w:rPr>
      </w:pPr>
      <w:proofErr w:type="spellStart"/>
      <w:r w:rsidRPr="001B224A">
        <w:rPr>
          <w:b/>
          <w:i/>
          <w:color w:val="706F6F"/>
          <w:w w:val="110"/>
        </w:rPr>
        <w:t>Qaphela</w:t>
      </w:r>
      <w:proofErr w:type="spellEnd"/>
      <w:r w:rsidRPr="001B224A">
        <w:rPr>
          <w:b/>
          <w:i/>
          <w:color w:val="706F6F"/>
          <w:w w:val="110"/>
        </w:rPr>
        <w:t>:</w:t>
      </w:r>
      <w:r w:rsidRPr="001B224A">
        <w:rPr>
          <w:color w:val="706F6F"/>
          <w:w w:val="110"/>
        </w:rPr>
        <w:t xml:space="preserve"> “</w:t>
      </w:r>
      <w:proofErr w:type="spellStart"/>
      <w:r w:rsidRPr="001B224A">
        <w:rPr>
          <w:color w:val="706F6F"/>
          <w:w w:val="110"/>
        </w:rPr>
        <w:t>Utshintsh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gokudluliselwa</w:t>
      </w:r>
      <w:proofErr w:type="spellEnd"/>
      <w:r w:rsidRPr="001B224A">
        <w:rPr>
          <w:color w:val="706F6F"/>
          <w:w w:val="110"/>
        </w:rPr>
        <w:t xml:space="preserve">” </w:t>
      </w:r>
      <w:proofErr w:type="spellStart"/>
      <w:r w:rsidRPr="001B224A">
        <w:rPr>
          <w:color w:val="706F6F"/>
          <w:w w:val="110"/>
        </w:rPr>
        <w:t>lubhekis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intshukum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yabasebenz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iCandelo</w:t>
      </w:r>
      <w:proofErr w:type="spellEnd"/>
      <w:r>
        <w:rPr>
          <w:spacing w:val="1"/>
          <w:w w:val="115"/>
        </w:rPr>
        <w:t xml:space="preserve"> </w:t>
      </w:r>
      <w:proofErr w:type="spellStart"/>
      <w:r w:rsidRPr="001B224A">
        <w:rPr>
          <w:color w:val="706F6F"/>
          <w:w w:val="110"/>
        </w:rPr>
        <w:t>le</w:t>
      </w:r>
      <w:r>
        <w:rPr>
          <w:color w:val="706F6F"/>
          <w:w w:val="110"/>
        </w:rPr>
        <w:t>e</w:t>
      </w:r>
      <w:r w:rsidRPr="001B224A">
        <w:rPr>
          <w:color w:val="706F6F"/>
          <w:w w:val="110"/>
        </w:rPr>
        <w:t>Nkonz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</w:t>
      </w:r>
      <w:r w:rsidRPr="001B224A">
        <w:rPr>
          <w:color w:val="706F6F"/>
          <w:w w:val="110"/>
        </w:rPr>
        <w:t>oLuntu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ukuy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elinye</w:t>
      </w:r>
      <w:proofErr w:type="spellEnd"/>
      <w:r w:rsidRPr="001B224A"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uz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zombin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iPhond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ozwelonke</w:t>
      </w:r>
      <w:proofErr w:type="spellEnd"/>
      <w:r w:rsidRPr="001B224A">
        <w:rPr>
          <w:color w:val="706F6F"/>
          <w:w w:val="110"/>
        </w:rPr>
        <w:t xml:space="preserve">). </w:t>
      </w:r>
      <w:proofErr w:type="spellStart"/>
      <w:r w:rsidRPr="001B224A">
        <w:rPr>
          <w:color w:val="706F6F"/>
          <w:w w:val="110"/>
        </w:rPr>
        <w:t>Iqond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lotshintsho</w:t>
      </w:r>
      <w:proofErr w:type="spellEnd"/>
      <w:r>
        <w:rPr>
          <w:w w:val="115"/>
        </w:rPr>
        <w:t xml:space="preserve"> </w:t>
      </w:r>
      <w:proofErr w:type="spellStart"/>
      <w:r w:rsidRPr="001B224A">
        <w:rPr>
          <w:color w:val="706F6F"/>
          <w:w w:val="110"/>
        </w:rPr>
        <w:t>limiselw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gokubal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abaphumiley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jengepesent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inan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elipheleleyo</w:t>
      </w:r>
      <w:proofErr w:type="spellEnd"/>
      <w:r w:rsidRPr="001B224A">
        <w:rPr>
          <w:color w:val="706F6F"/>
          <w:w w:val="110"/>
        </w:rPr>
        <w:t xml:space="preserve"> (</w:t>
      </w:r>
      <w:proofErr w:type="spellStart"/>
      <w:r w:rsidRPr="001B224A">
        <w:rPr>
          <w:color w:val="706F6F"/>
          <w:w w:val="110"/>
        </w:rPr>
        <w:t>inani</w:t>
      </w:r>
      <w:proofErr w:type="spellEnd"/>
      <w:r>
        <w:rPr>
          <w:w w:val="115"/>
        </w:rPr>
        <w:t xml:space="preserve"> </w:t>
      </w:r>
      <w:proofErr w:type="spellStart"/>
      <w:r w:rsidRPr="005D2337">
        <w:rPr>
          <w:color w:val="706F6F"/>
          <w:w w:val="110"/>
        </w:rPr>
        <w:lastRenderedPageBreak/>
        <w:t>labasebenzi</w:t>
      </w:r>
      <w:proofErr w:type="spellEnd"/>
      <w:r>
        <w:rPr>
          <w:w w:val="115"/>
        </w:rPr>
        <w:t xml:space="preserve"> </w:t>
      </w:r>
      <w:proofErr w:type="spellStart"/>
      <w:r w:rsidRPr="001B224A">
        <w:rPr>
          <w:color w:val="706F6F"/>
          <w:w w:val="110"/>
        </w:rPr>
        <w:t>ngomhla</w:t>
      </w:r>
      <w:proofErr w:type="spellEnd"/>
      <w:r w:rsidRPr="001B224A">
        <w:rPr>
          <w:color w:val="706F6F"/>
          <w:w w:val="110"/>
        </w:rPr>
        <w:t xml:space="preserve"> wama-31 </w:t>
      </w:r>
      <w:proofErr w:type="spellStart"/>
      <w:r w:rsidRPr="001B224A">
        <w:rPr>
          <w:color w:val="706F6F"/>
          <w:w w:val="110"/>
        </w:rPr>
        <w:t>Matshi</w:t>
      </w:r>
      <w:proofErr w:type="spellEnd"/>
      <w:r w:rsidRPr="001B224A">
        <w:rPr>
          <w:color w:val="706F6F"/>
          <w:w w:val="110"/>
        </w:rPr>
        <w:t xml:space="preserve"> 2020).</w:t>
      </w:r>
    </w:p>
    <w:p w14:paraId="6589D137" w14:textId="77777777" w:rsidR="00D100F4" w:rsidRDefault="00D100F4" w:rsidP="00D100F4">
      <w:pPr>
        <w:pStyle w:val="BodyText"/>
        <w:spacing w:before="7"/>
        <w:rPr>
          <w:sz w:val="22"/>
        </w:rPr>
      </w:pPr>
    </w:p>
    <w:p w14:paraId="732C2855" w14:textId="77777777" w:rsidR="00D100F4" w:rsidRDefault="00D100F4" w:rsidP="00D100F4">
      <w:pPr>
        <w:pStyle w:val="Heading3"/>
        <w:spacing w:before="1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3.4.2: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Amaqond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tshintsh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gokwemisebenz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balulekiley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spacing w:val="8"/>
          <w:w w:val="105"/>
        </w:rPr>
        <w:t>ukuya</w:t>
      </w:r>
      <w:proofErr w:type="spellEnd"/>
      <w:r>
        <w:rPr>
          <w:color w:val="706F6F"/>
          <w:spacing w:val="8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001440AA" w14:textId="77777777" w:rsidR="00D100F4" w:rsidRDefault="00D100F4" w:rsidP="00D100F4">
      <w:pPr>
        <w:pStyle w:val="BodyText"/>
        <w:spacing w:before="6" w:after="1"/>
        <w:rPr>
          <w:b/>
          <w:sz w:val="21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223"/>
        <w:gridCol w:w="1223"/>
        <w:gridCol w:w="1223"/>
        <w:gridCol w:w="1223"/>
        <w:gridCol w:w="1223"/>
        <w:gridCol w:w="1223"/>
        <w:gridCol w:w="1223"/>
      </w:tblGrid>
      <w:tr w:rsidR="00D100F4" w14:paraId="1272DA22" w14:textId="77777777" w:rsidTr="00C84645">
        <w:trPr>
          <w:trHeight w:val="1077"/>
        </w:trPr>
        <w:tc>
          <w:tcPr>
            <w:tcW w:w="1356" w:type="dxa"/>
            <w:tcBorders>
              <w:right w:val="single" w:sz="4" w:space="0" w:color="FFFFFF"/>
            </w:tcBorders>
            <w:shd w:val="clear" w:color="auto" w:fill="0082BC"/>
          </w:tcPr>
          <w:p w14:paraId="24016FEF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62FE3D0" w14:textId="77777777" w:rsidR="00D100F4" w:rsidRDefault="00D100F4" w:rsidP="00C84645">
            <w:pPr>
              <w:pStyle w:val="TableParagraph"/>
              <w:spacing w:before="123" w:line="261" w:lineRule="auto"/>
              <w:ind w:left="208" w:right="193" w:firstLine="1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balulekileyo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6438EAF" w14:textId="77777777" w:rsidR="00D100F4" w:rsidRDefault="00D100F4" w:rsidP="00C84645">
            <w:pPr>
              <w:pStyle w:val="TableParagraph"/>
              <w:spacing w:before="53" w:line="261" w:lineRule="auto"/>
              <w:ind w:left="165" w:right="15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</w:p>
          <w:p w14:paraId="78C5AD88" w14:textId="77777777" w:rsidR="00D100F4" w:rsidRDefault="00D100F4" w:rsidP="00C84645">
            <w:pPr>
              <w:pStyle w:val="TableParagraph"/>
              <w:spacing w:before="0" w:line="182" w:lineRule="exact"/>
              <w:ind w:left="165" w:right="1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31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atshi</w:t>
            </w:r>
            <w:proofErr w:type="spellEnd"/>
          </w:p>
          <w:p w14:paraId="529F3211" w14:textId="77777777" w:rsidR="00D100F4" w:rsidRDefault="00D100F4" w:rsidP="00C84645">
            <w:pPr>
              <w:pStyle w:val="TableParagraph"/>
              <w:spacing w:before="16"/>
              <w:ind w:left="165" w:right="1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0509329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E2A75B1" w14:textId="77777777" w:rsidR="00D100F4" w:rsidRDefault="00D100F4" w:rsidP="00C84645">
            <w:pPr>
              <w:pStyle w:val="TableParagraph"/>
              <w:spacing w:before="0" w:line="261" w:lineRule="auto"/>
              <w:ind w:left="250" w:right="24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lotshint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ngowama-2019/20</w:t>
            </w:r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DF1F36B" w14:textId="77777777" w:rsidR="00D100F4" w:rsidRDefault="00D100F4" w:rsidP="00C84645">
            <w:pPr>
              <w:pStyle w:val="TableParagraph"/>
              <w:spacing w:before="153" w:line="261" w:lineRule="auto"/>
              <w:ind w:left="54" w:right="5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Ukuqeshwa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kwiSebe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6145444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4F1B369" w14:textId="77777777" w:rsidR="00D100F4" w:rsidRDefault="00D100F4" w:rsidP="00C84645">
            <w:pPr>
              <w:pStyle w:val="TableParagraph"/>
              <w:spacing w:before="0" w:line="261" w:lineRule="auto"/>
              <w:ind w:left="120" w:right="11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tshint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usu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e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ndaw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si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iSebe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77C7C9D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DC57917" w14:textId="77777777" w:rsidR="00D100F4" w:rsidRDefault="00D100F4" w:rsidP="00C84645">
            <w:pPr>
              <w:pStyle w:val="TableParagraph"/>
              <w:spacing w:before="0" w:line="261" w:lineRule="auto"/>
              <w:ind w:left="55" w:right="5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Ukuphum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kwiSebe</w:t>
            </w:r>
            <w:proofErr w:type="spellEnd"/>
          </w:p>
        </w:tc>
        <w:tc>
          <w:tcPr>
            <w:tcW w:w="12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BC329F7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92DD4ED" w14:textId="77777777" w:rsidR="00D100F4" w:rsidRDefault="00D100F4" w:rsidP="00C84645">
            <w:pPr>
              <w:pStyle w:val="TableParagraph"/>
              <w:spacing w:before="0" w:line="261" w:lineRule="auto"/>
              <w:ind w:left="118" w:right="116" w:firstLine="119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tshint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usu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iSeb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223" w:type="dxa"/>
            <w:tcBorders>
              <w:left w:val="single" w:sz="4" w:space="0" w:color="FFFFFF"/>
            </w:tcBorders>
            <w:shd w:val="clear" w:color="auto" w:fill="0082BC"/>
          </w:tcPr>
          <w:p w14:paraId="2E4E6D07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1B972B9" w14:textId="77777777" w:rsidR="00D100F4" w:rsidRDefault="00D100F4" w:rsidP="00C84645">
            <w:pPr>
              <w:pStyle w:val="TableParagraph"/>
              <w:spacing w:before="123"/>
              <w:ind w:left="55" w:right="5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qond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lokutshintshangowama-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8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5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2"/>
                <w:w w:val="93"/>
                <w:sz w:val="16"/>
              </w:rPr>
              <w:t>21</w:t>
            </w:r>
          </w:p>
        </w:tc>
      </w:tr>
      <w:tr w:rsidR="00D100F4" w14:paraId="77CF1446" w14:textId="77777777" w:rsidTr="00C84645">
        <w:trPr>
          <w:trHeight w:val="266"/>
        </w:trPr>
        <w:tc>
          <w:tcPr>
            <w:tcW w:w="1356" w:type="dxa"/>
          </w:tcPr>
          <w:p w14:paraId="5B27034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qoqosho</w:t>
            </w:r>
            <w:proofErr w:type="spellEnd"/>
          </w:p>
        </w:tc>
        <w:tc>
          <w:tcPr>
            <w:tcW w:w="1223" w:type="dxa"/>
          </w:tcPr>
          <w:p w14:paraId="02B65640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223" w:type="dxa"/>
          </w:tcPr>
          <w:p w14:paraId="28178E59" w14:textId="77777777" w:rsidR="00D100F4" w:rsidRDefault="00D100F4" w:rsidP="00C84645">
            <w:pPr>
              <w:pStyle w:val="TableParagraph"/>
              <w:ind w:left="164" w:right="16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  <w:tc>
          <w:tcPr>
            <w:tcW w:w="1223" w:type="dxa"/>
          </w:tcPr>
          <w:p w14:paraId="2ABCAF8C" w14:textId="77777777" w:rsidR="00D100F4" w:rsidRDefault="00D100F4" w:rsidP="00C84645">
            <w:pPr>
              <w:pStyle w:val="TableParagraph"/>
              <w:ind w:right="54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23A755B8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65902EBC" w14:textId="77777777" w:rsidR="00D100F4" w:rsidRDefault="00D100F4" w:rsidP="00C84645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675DD9A8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23" w:type="dxa"/>
          </w:tcPr>
          <w:p w14:paraId="1673E96F" w14:textId="77777777" w:rsidR="00D100F4" w:rsidRDefault="00D100F4" w:rsidP="00C84645">
            <w:pPr>
              <w:pStyle w:val="TableParagraph"/>
              <w:ind w:left="160" w:right="16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</w:tr>
      <w:tr w:rsidR="00D100F4" w14:paraId="727CEA2B" w14:textId="77777777" w:rsidTr="00C84645">
        <w:trPr>
          <w:trHeight w:val="277"/>
        </w:trPr>
        <w:tc>
          <w:tcPr>
            <w:tcW w:w="1356" w:type="dxa"/>
            <w:vMerge w:val="restart"/>
            <w:shd w:val="clear" w:color="auto" w:fill="E3E3E3"/>
          </w:tcPr>
          <w:p w14:paraId="5E49B02C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BF873CE" w14:textId="77777777" w:rsidR="00D100F4" w:rsidRDefault="00D100F4" w:rsidP="00C84645">
            <w:pPr>
              <w:pStyle w:val="TableParagraph"/>
              <w:spacing w:before="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phelele</w:t>
            </w:r>
            <w:proofErr w:type="spellEnd"/>
          </w:p>
        </w:tc>
        <w:tc>
          <w:tcPr>
            <w:tcW w:w="1223" w:type="dxa"/>
          </w:tcPr>
          <w:p w14:paraId="157F8E4A" w14:textId="77777777" w:rsidR="00D100F4" w:rsidRDefault="00D100F4" w:rsidP="00C84645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223" w:type="dxa"/>
          </w:tcPr>
          <w:p w14:paraId="5982684D" w14:textId="77777777" w:rsidR="00D100F4" w:rsidRDefault="00D100F4" w:rsidP="00C84645">
            <w:pPr>
              <w:pStyle w:val="TableParagraph"/>
              <w:spacing w:before="53"/>
              <w:ind w:left="164" w:right="16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,0</w:t>
            </w:r>
          </w:p>
        </w:tc>
        <w:tc>
          <w:tcPr>
            <w:tcW w:w="1223" w:type="dxa"/>
          </w:tcPr>
          <w:p w14:paraId="7AE82D62" w14:textId="77777777" w:rsidR="00D100F4" w:rsidRDefault="00D100F4" w:rsidP="00C84645">
            <w:pPr>
              <w:pStyle w:val="TableParagraph"/>
              <w:spacing w:before="53"/>
              <w:ind w:right="54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23" w:type="dxa"/>
          </w:tcPr>
          <w:p w14:paraId="3821F985" w14:textId="77777777" w:rsidR="00D100F4" w:rsidRDefault="00D100F4" w:rsidP="00C84645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23" w:type="dxa"/>
          </w:tcPr>
          <w:p w14:paraId="0A6E32F8" w14:textId="77777777" w:rsidR="00D100F4" w:rsidRDefault="00D100F4" w:rsidP="00C84645">
            <w:pPr>
              <w:pStyle w:val="TableParagraph"/>
              <w:spacing w:before="53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23" w:type="dxa"/>
          </w:tcPr>
          <w:p w14:paraId="40A60ACB" w14:textId="77777777" w:rsidR="00D100F4" w:rsidRDefault="00D100F4" w:rsidP="00C84645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23" w:type="dxa"/>
            <w:vMerge w:val="restart"/>
            <w:shd w:val="clear" w:color="auto" w:fill="E3E3E3"/>
          </w:tcPr>
          <w:p w14:paraId="3CF8D827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18911CE" w14:textId="77777777" w:rsidR="00D100F4" w:rsidRDefault="00D100F4" w:rsidP="00C84645">
            <w:pPr>
              <w:pStyle w:val="TableParagraph"/>
              <w:spacing w:before="0"/>
              <w:ind w:left="239" w:right="24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,0</w:t>
            </w:r>
          </w:p>
        </w:tc>
      </w:tr>
      <w:tr w:rsidR="00D100F4" w14:paraId="7D0874CB" w14:textId="77777777" w:rsidTr="00C84645">
        <w:trPr>
          <w:trHeight w:val="277"/>
        </w:trPr>
        <w:tc>
          <w:tcPr>
            <w:tcW w:w="1356" w:type="dxa"/>
            <w:vMerge/>
            <w:tcBorders>
              <w:top w:val="nil"/>
            </w:tcBorders>
            <w:shd w:val="clear" w:color="auto" w:fill="E3E3E3"/>
          </w:tcPr>
          <w:p w14:paraId="3D3067C3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shd w:val="clear" w:color="auto" w:fill="E3E3E3"/>
          </w:tcPr>
          <w:p w14:paraId="05096C4D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23" w:type="dxa"/>
            <w:shd w:val="clear" w:color="auto" w:fill="E3E3E3"/>
          </w:tcPr>
          <w:p w14:paraId="558C6BE3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46" w:type="dxa"/>
            <w:gridSpan w:val="2"/>
            <w:shd w:val="clear" w:color="auto" w:fill="E3E3E3"/>
          </w:tcPr>
          <w:p w14:paraId="0713B9DC" w14:textId="77777777" w:rsidR="00D100F4" w:rsidRDefault="00D100F4" w:rsidP="00C84645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2446" w:type="dxa"/>
            <w:gridSpan w:val="2"/>
            <w:shd w:val="clear" w:color="auto" w:fill="E3E3E3"/>
          </w:tcPr>
          <w:p w14:paraId="1ACDF0F6" w14:textId="77777777" w:rsidR="00D100F4" w:rsidRDefault="00D100F4" w:rsidP="00C84645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23" w:type="dxa"/>
            <w:vMerge/>
            <w:tcBorders>
              <w:top w:val="nil"/>
            </w:tcBorders>
            <w:shd w:val="clear" w:color="auto" w:fill="E3E3E3"/>
          </w:tcPr>
          <w:p w14:paraId="69A1BE25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</w:tbl>
    <w:p w14:paraId="48758A67" w14:textId="77777777" w:rsidR="00D100F4" w:rsidRDefault="00D100F4" w:rsidP="00D100F4">
      <w:pPr>
        <w:pStyle w:val="BodyText"/>
        <w:spacing w:before="5"/>
        <w:rPr>
          <w:b/>
          <w:sz w:val="32"/>
        </w:rPr>
      </w:pPr>
    </w:p>
    <w:p w14:paraId="604B7898" w14:textId="77777777" w:rsidR="00D100F4" w:rsidRDefault="00D100F4" w:rsidP="00D100F4">
      <w:pPr>
        <w:pStyle w:val="BodyText"/>
        <w:spacing w:line="271" w:lineRule="auto"/>
        <w:ind w:left="230" w:right="491"/>
        <w:jc w:val="both"/>
      </w:pPr>
      <w:r>
        <w:rPr>
          <w:b/>
          <w:i/>
          <w:color w:val="706F6F"/>
          <w:w w:val="110"/>
        </w:rPr>
        <w:t>Note:</w:t>
      </w:r>
      <w:r>
        <w:rPr>
          <w:b/>
          <w:i/>
          <w:color w:val="706F6F"/>
          <w:spacing w:val="1"/>
          <w:w w:val="110"/>
        </w:rPr>
        <w:t xml:space="preserve"> </w:t>
      </w:r>
      <w:r>
        <w:rPr>
          <w:color w:val="706F6F"/>
          <w:w w:val="110"/>
        </w:rPr>
        <w:t>'</w:t>
      </w:r>
      <w:proofErr w:type="spellStart"/>
      <w:r w:rsidRPr="001B224A">
        <w:rPr>
          <w:color w:val="706F6F"/>
          <w:w w:val="110"/>
        </w:rPr>
        <w:t>Utshintsh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gokudluliselwa</w:t>
      </w:r>
      <w:proofErr w:type="spellEnd"/>
      <w:r>
        <w:rPr>
          <w:color w:val="706F6F"/>
          <w:w w:val="110"/>
        </w:rPr>
        <w:t>'</w:t>
      </w:r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lubhekis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intshukum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yabasebenz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jolise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iCandelo</w:t>
      </w:r>
      <w:proofErr w:type="spellEnd"/>
      <w:r>
        <w:rPr>
          <w:spacing w:val="1"/>
          <w:w w:val="115"/>
        </w:rPr>
        <w:t xml:space="preserve"> </w:t>
      </w:r>
      <w:proofErr w:type="spellStart"/>
      <w:r w:rsidRPr="001B224A">
        <w:rPr>
          <w:color w:val="706F6F"/>
          <w:w w:val="110"/>
        </w:rPr>
        <w:t>le</w:t>
      </w:r>
      <w:r>
        <w:rPr>
          <w:color w:val="706F6F"/>
          <w:w w:val="110"/>
        </w:rPr>
        <w:t>e</w:t>
      </w:r>
      <w:r w:rsidRPr="001B224A">
        <w:rPr>
          <w:color w:val="706F6F"/>
          <w:w w:val="110"/>
        </w:rPr>
        <w:t>Nkonz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</w:t>
      </w:r>
      <w:r w:rsidRPr="001B224A">
        <w:rPr>
          <w:color w:val="706F6F"/>
          <w:w w:val="110"/>
        </w:rPr>
        <w:t>oLuntu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ukuy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elinye</w:t>
      </w:r>
      <w:proofErr w:type="spellEnd"/>
      <w:r w:rsidRPr="001B224A"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uz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zombin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iPhond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ozwelonke</w:t>
      </w:r>
      <w:proofErr w:type="spellEnd"/>
      <w:r w:rsidRPr="001B224A">
        <w:rPr>
          <w:color w:val="706F6F"/>
          <w:w w:val="110"/>
        </w:rPr>
        <w:t xml:space="preserve">). </w:t>
      </w:r>
      <w:proofErr w:type="spellStart"/>
      <w:r w:rsidRPr="001B224A">
        <w:rPr>
          <w:color w:val="706F6F"/>
          <w:w w:val="110"/>
        </w:rPr>
        <w:t>Iqond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lotshintsho</w:t>
      </w:r>
      <w:proofErr w:type="spellEnd"/>
      <w:r>
        <w:rPr>
          <w:w w:val="115"/>
        </w:rPr>
        <w:t xml:space="preserve"> </w:t>
      </w:r>
      <w:proofErr w:type="spellStart"/>
      <w:r w:rsidRPr="001B224A">
        <w:rPr>
          <w:color w:val="706F6F"/>
          <w:w w:val="110"/>
        </w:rPr>
        <w:t>limiselw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gokubala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abaphumileyo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njengepesent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kwinani</w:t>
      </w:r>
      <w:proofErr w:type="spellEnd"/>
      <w:r w:rsidRPr="001B224A">
        <w:rPr>
          <w:color w:val="706F6F"/>
          <w:w w:val="110"/>
        </w:rPr>
        <w:t xml:space="preserve"> </w:t>
      </w:r>
      <w:proofErr w:type="spellStart"/>
      <w:r w:rsidRPr="001B224A">
        <w:rPr>
          <w:color w:val="706F6F"/>
          <w:w w:val="110"/>
        </w:rPr>
        <w:t>elipheleleyo</w:t>
      </w:r>
      <w:proofErr w:type="spellEnd"/>
      <w:r w:rsidRPr="001B224A">
        <w:rPr>
          <w:color w:val="706F6F"/>
          <w:w w:val="110"/>
        </w:rPr>
        <w:t xml:space="preserve"> (</w:t>
      </w:r>
      <w:proofErr w:type="spellStart"/>
      <w:r w:rsidRPr="001B224A">
        <w:rPr>
          <w:color w:val="706F6F"/>
          <w:w w:val="110"/>
        </w:rPr>
        <w:t>inani</w:t>
      </w:r>
      <w:proofErr w:type="spellEnd"/>
      <w:r>
        <w:rPr>
          <w:w w:val="115"/>
        </w:rPr>
        <w:t xml:space="preserve"> </w:t>
      </w:r>
      <w:proofErr w:type="spellStart"/>
      <w:r w:rsidRPr="005D2337">
        <w:rPr>
          <w:color w:val="706F6F"/>
          <w:w w:val="110"/>
        </w:rPr>
        <w:t>labasebenzi</w:t>
      </w:r>
      <w:proofErr w:type="spellEnd"/>
      <w:r>
        <w:rPr>
          <w:w w:val="115"/>
        </w:rPr>
        <w:t xml:space="preserve"> </w:t>
      </w:r>
      <w:proofErr w:type="spellStart"/>
      <w:r w:rsidRPr="001B224A">
        <w:rPr>
          <w:color w:val="706F6F"/>
          <w:w w:val="110"/>
        </w:rPr>
        <w:t>ngomhla</w:t>
      </w:r>
      <w:proofErr w:type="spellEnd"/>
      <w:r w:rsidRPr="001B224A">
        <w:rPr>
          <w:color w:val="706F6F"/>
          <w:w w:val="110"/>
        </w:rPr>
        <w:t xml:space="preserve"> wama-31 </w:t>
      </w:r>
      <w:proofErr w:type="spellStart"/>
      <w:r w:rsidRPr="001B224A">
        <w:rPr>
          <w:color w:val="706F6F"/>
          <w:w w:val="110"/>
        </w:rPr>
        <w:t>Matshi</w:t>
      </w:r>
      <w:proofErr w:type="spellEnd"/>
      <w:r w:rsidRPr="001B224A">
        <w:rPr>
          <w:color w:val="706F6F"/>
          <w:w w:val="110"/>
        </w:rPr>
        <w:t xml:space="preserve"> 2020).</w:t>
      </w:r>
      <w:r>
        <w:rPr>
          <w:color w:val="706F6F"/>
          <w:w w:val="110"/>
        </w:rPr>
        <w:t xml:space="preserve"> </w:t>
      </w:r>
    </w:p>
    <w:p w14:paraId="4A5E3DA1" w14:textId="77777777" w:rsidR="00D100F4" w:rsidRDefault="00D100F4" w:rsidP="00D100F4">
      <w:pPr>
        <w:spacing w:line="271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1C6F1E3C" w14:textId="77777777" w:rsidR="00D100F4" w:rsidRDefault="00D100F4" w:rsidP="00D100F4">
      <w:pPr>
        <w:pStyle w:val="Heading3"/>
        <w:spacing w:before="92"/>
        <w:ind w:left="513"/>
      </w:pPr>
      <w:proofErr w:type="spellStart"/>
      <w:r>
        <w:rPr>
          <w:color w:val="706F6F"/>
          <w:w w:val="105"/>
        </w:rPr>
        <w:lastRenderedPageBreak/>
        <w:t>Isicwangciso</w:t>
      </w:r>
      <w:proofErr w:type="spellEnd"/>
      <w:r>
        <w:rPr>
          <w:color w:val="706F6F"/>
          <w:spacing w:val="14"/>
          <w:w w:val="105"/>
        </w:rPr>
        <w:t xml:space="preserve"> </w:t>
      </w:r>
      <w:r>
        <w:rPr>
          <w:color w:val="706F6F"/>
          <w:w w:val="105"/>
        </w:rPr>
        <w:t>3.4.3:</w:t>
      </w:r>
      <w:r>
        <w:rPr>
          <w:color w:val="706F6F"/>
          <w:spacing w:val="14"/>
          <w:w w:val="105"/>
        </w:rPr>
        <w:t xml:space="preserve"> </w:t>
      </w:r>
      <w:proofErr w:type="spellStart"/>
      <w:r>
        <w:rPr>
          <w:color w:val="706F6F"/>
          <w:w w:val="105"/>
        </w:rPr>
        <w:t>Abasebenz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abemkay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iSebe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14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14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14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15"/>
          <w:w w:val="105"/>
        </w:rPr>
        <w:t xml:space="preserve"> </w:t>
      </w:r>
      <w:proofErr w:type="spellStart"/>
      <w:r>
        <w:rPr>
          <w:color w:val="706F6F"/>
          <w:spacing w:val="15"/>
          <w:w w:val="105"/>
        </w:rPr>
        <w:t>ukuya</w:t>
      </w:r>
      <w:proofErr w:type="spellEnd"/>
      <w:r>
        <w:rPr>
          <w:color w:val="706F6F"/>
          <w:spacing w:val="15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14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w w:val="105"/>
        </w:rPr>
        <w:t xml:space="preserve"> 2021</w:t>
      </w:r>
    </w:p>
    <w:p w14:paraId="6DE7A7FB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1864"/>
        <w:gridCol w:w="1864"/>
        <w:gridCol w:w="1864"/>
      </w:tblGrid>
      <w:tr w:rsidR="00D100F4" w14:paraId="0211276E" w14:textId="77777777" w:rsidTr="00C84645">
        <w:trPr>
          <w:trHeight w:val="877"/>
        </w:trPr>
        <w:tc>
          <w:tcPr>
            <w:tcW w:w="4319" w:type="dxa"/>
            <w:tcBorders>
              <w:right w:val="single" w:sz="4" w:space="0" w:color="FFFFFF"/>
            </w:tcBorders>
            <w:shd w:val="clear" w:color="auto" w:fill="0082BC"/>
          </w:tcPr>
          <w:p w14:paraId="6B242D4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5E93E87" w14:textId="77777777" w:rsidR="00D100F4" w:rsidRDefault="00D100F4" w:rsidP="00C84645">
            <w:pPr>
              <w:pStyle w:val="TableParagraph"/>
              <w:spacing w:before="123"/>
              <w:ind w:left="1577" w:right="156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phuma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0109D2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868DDE4" w14:textId="77777777" w:rsidR="00D100F4" w:rsidRDefault="00D100F4" w:rsidP="00C84645">
            <w:pPr>
              <w:pStyle w:val="TableParagraph"/>
              <w:spacing w:before="123"/>
              <w:ind w:left="288" w:right="2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A156B0A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2B83819" w14:textId="77777777" w:rsidR="00D100F4" w:rsidRDefault="00D100F4" w:rsidP="00C84645">
            <w:pPr>
              <w:pStyle w:val="TableParagraph"/>
              <w:spacing w:before="123"/>
              <w:ind w:left="288" w:right="27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%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FFFF"/>
                <w:w w:val="105"/>
                <w:sz w:val="16"/>
              </w:rPr>
              <w:t>yokuphuma</w:t>
            </w:r>
            <w:proofErr w:type="spellEnd"/>
            <w:proofErr w:type="gram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upheleleyo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</w:tcBorders>
            <w:shd w:val="clear" w:color="auto" w:fill="0082BC"/>
          </w:tcPr>
          <w:p w14:paraId="604CEC46" w14:textId="77777777" w:rsidR="00D100F4" w:rsidRDefault="00D100F4" w:rsidP="00C84645">
            <w:pPr>
              <w:pStyle w:val="TableParagraph"/>
              <w:spacing w:before="53" w:line="261" w:lineRule="auto"/>
              <w:ind w:left="109" w:right="97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phum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</w:t>
            </w:r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March</w:t>
            </w:r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</w:tr>
      <w:tr w:rsidR="00D100F4" w14:paraId="411CC226" w14:textId="77777777" w:rsidTr="00C84645">
        <w:trPr>
          <w:trHeight w:val="266"/>
        </w:trPr>
        <w:tc>
          <w:tcPr>
            <w:tcW w:w="4319" w:type="dxa"/>
          </w:tcPr>
          <w:p w14:paraId="67224CF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sweleka</w:t>
            </w:r>
            <w:proofErr w:type="spellEnd"/>
            <w:r>
              <w:rPr>
                <w:color w:val="706F6F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w w:val="115"/>
                <w:sz w:val="16"/>
              </w:rPr>
              <w:t>Ukubhubha</w:t>
            </w:r>
            <w:proofErr w:type="spellEnd"/>
          </w:p>
        </w:tc>
        <w:tc>
          <w:tcPr>
            <w:tcW w:w="1864" w:type="dxa"/>
          </w:tcPr>
          <w:p w14:paraId="29EEE3A4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864" w:type="dxa"/>
          </w:tcPr>
          <w:p w14:paraId="4C9FE17F" w14:textId="77777777" w:rsidR="00D100F4" w:rsidRDefault="00D100F4" w:rsidP="00C84645">
            <w:pPr>
              <w:pStyle w:val="TableParagraph"/>
              <w:ind w:left="285" w:right="278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.0</w:t>
            </w:r>
          </w:p>
        </w:tc>
        <w:tc>
          <w:tcPr>
            <w:tcW w:w="1864" w:type="dxa"/>
          </w:tcPr>
          <w:p w14:paraId="2C9A9397" w14:textId="77777777" w:rsidR="00D100F4" w:rsidRDefault="00D100F4" w:rsidP="00C84645">
            <w:pPr>
              <w:pStyle w:val="TableParagraph"/>
              <w:ind w:right="79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5</w:t>
            </w:r>
          </w:p>
        </w:tc>
      </w:tr>
      <w:tr w:rsidR="00D100F4" w14:paraId="63A7972E" w14:textId="77777777" w:rsidTr="00C84645">
        <w:trPr>
          <w:trHeight w:val="266"/>
        </w:trPr>
        <w:tc>
          <w:tcPr>
            <w:tcW w:w="4319" w:type="dxa"/>
          </w:tcPr>
          <w:p w14:paraId="075111C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zibe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phants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intam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*</w:t>
            </w:r>
          </w:p>
        </w:tc>
        <w:tc>
          <w:tcPr>
            <w:tcW w:w="1864" w:type="dxa"/>
          </w:tcPr>
          <w:p w14:paraId="4C2407A9" w14:textId="77777777" w:rsidR="00D100F4" w:rsidRDefault="00D100F4" w:rsidP="00C84645">
            <w:pPr>
              <w:pStyle w:val="TableParagraph"/>
              <w:ind w:left="288" w:right="278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864" w:type="dxa"/>
          </w:tcPr>
          <w:p w14:paraId="1D46CEB7" w14:textId="77777777" w:rsidR="00D100F4" w:rsidRDefault="00D100F4" w:rsidP="00C84645">
            <w:pPr>
              <w:pStyle w:val="TableParagraph"/>
              <w:ind w:left="288" w:right="278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3.3</w:t>
            </w:r>
          </w:p>
        </w:tc>
        <w:tc>
          <w:tcPr>
            <w:tcW w:w="1864" w:type="dxa"/>
          </w:tcPr>
          <w:p w14:paraId="407500AC" w14:textId="77777777" w:rsidR="00D100F4" w:rsidRDefault="00D100F4" w:rsidP="00C84645">
            <w:pPr>
              <w:pStyle w:val="TableParagraph"/>
              <w:ind w:right="80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.3</w:t>
            </w:r>
          </w:p>
        </w:tc>
      </w:tr>
      <w:tr w:rsidR="00D100F4" w14:paraId="43F67342" w14:textId="77777777" w:rsidTr="00C84645">
        <w:trPr>
          <w:trHeight w:val="266"/>
        </w:trPr>
        <w:tc>
          <w:tcPr>
            <w:tcW w:w="4319" w:type="dxa"/>
          </w:tcPr>
          <w:p w14:paraId="2F5FB19A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ph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sivum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ngqesho</w:t>
            </w:r>
            <w:proofErr w:type="spellEnd"/>
          </w:p>
        </w:tc>
        <w:tc>
          <w:tcPr>
            <w:tcW w:w="1864" w:type="dxa"/>
          </w:tcPr>
          <w:p w14:paraId="052D3E63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864" w:type="dxa"/>
          </w:tcPr>
          <w:p w14:paraId="33BEFC7C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51.5</w:t>
            </w:r>
          </w:p>
        </w:tc>
        <w:tc>
          <w:tcPr>
            <w:tcW w:w="1864" w:type="dxa"/>
          </w:tcPr>
          <w:p w14:paraId="40E8F471" w14:textId="77777777" w:rsidR="00D100F4" w:rsidRDefault="00D100F4" w:rsidP="00C84645">
            <w:pPr>
              <w:pStyle w:val="TableParagraph"/>
              <w:ind w:right="80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.3</w:t>
            </w:r>
          </w:p>
        </w:tc>
      </w:tr>
      <w:tr w:rsidR="00D100F4" w14:paraId="31654B01" w14:textId="77777777" w:rsidTr="00C84645">
        <w:trPr>
          <w:trHeight w:val="266"/>
        </w:trPr>
        <w:tc>
          <w:tcPr>
            <w:tcW w:w="4319" w:type="dxa"/>
          </w:tcPr>
          <w:p w14:paraId="60B08D81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Ukugxothwa</w:t>
            </w:r>
            <w:proofErr w:type="spellEnd"/>
            <w:r>
              <w:rPr>
                <w:color w:val="706F6F"/>
                <w:spacing w:val="2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25"/>
                <w:w w:val="105"/>
                <w:sz w:val="16"/>
              </w:rPr>
              <w:t xml:space="preserve"> </w:t>
            </w:r>
            <w:proofErr w:type="spellStart"/>
            <w:r w:rsidRPr="00C67B20">
              <w:rPr>
                <w:color w:val="706F6F"/>
                <w:w w:val="105"/>
                <w:sz w:val="16"/>
              </w:rPr>
              <w:t>utshintsho</w:t>
            </w:r>
            <w:proofErr w:type="spellEnd"/>
            <w:r>
              <w:rPr>
                <w:color w:val="706F6F"/>
                <w:spacing w:val="25"/>
                <w:w w:val="105"/>
                <w:sz w:val="16"/>
              </w:rPr>
              <w:t xml:space="preserve"> </w:t>
            </w:r>
            <w:proofErr w:type="spellStart"/>
            <w:r w:rsidRPr="00C67B20">
              <w:rPr>
                <w:color w:val="706F6F"/>
                <w:w w:val="105"/>
                <w:sz w:val="16"/>
              </w:rPr>
              <w:t>lomsebenzi</w:t>
            </w:r>
            <w:proofErr w:type="spellEnd"/>
          </w:p>
        </w:tc>
        <w:tc>
          <w:tcPr>
            <w:tcW w:w="1864" w:type="dxa"/>
          </w:tcPr>
          <w:p w14:paraId="70318898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37521D4A" w14:textId="77777777" w:rsidR="00D100F4" w:rsidRDefault="00D100F4" w:rsidP="00C84645">
            <w:pPr>
              <w:pStyle w:val="TableParagraph"/>
              <w:ind w:left="284" w:right="2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864" w:type="dxa"/>
          </w:tcPr>
          <w:p w14:paraId="643A7347" w14:textId="77777777" w:rsidR="00D100F4" w:rsidRDefault="00D100F4" w:rsidP="00C84645">
            <w:pPr>
              <w:pStyle w:val="TableParagraph"/>
              <w:ind w:right="79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893AE07" w14:textId="77777777" w:rsidTr="00C84645">
        <w:trPr>
          <w:trHeight w:val="266"/>
        </w:trPr>
        <w:tc>
          <w:tcPr>
            <w:tcW w:w="4319" w:type="dxa"/>
          </w:tcPr>
          <w:p w14:paraId="15FB218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Ukugxothwa</w:t>
            </w:r>
            <w:proofErr w:type="spellEnd"/>
            <w:r>
              <w:rPr>
                <w:color w:val="706F6F"/>
                <w:spacing w:val="2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27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kungaziphath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gokufanelekileyo</w:t>
            </w:r>
            <w:proofErr w:type="spellEnd"/>
          </w:p>
        </w:tc>
        <w:tc>
          <w:tcPr>
            <w:tcW w:w="1864" w:type="dxa"/>
          </w:tcPr>
          <w:p w14:paraId="5E4232C6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2CA2C400" w14:textId="77777777" w:rsidR="00D100F4" w:rsidRDefault="00D100F4" w:rsidP="00C84645">
            <w:pPr>
              <w:pStyle w:val="TableParagraph"/>
              <w:ind w:left="284" w:right="2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864" w:type="dxa"/>
          </w:tcPr>
          <w:p w14:paraId="7B460751" w14:textId="77777777" w:rsidR="00D100F4" w:rsidRDefault="00D100F4" w:rsidP="00C84645">
            <w:pPr>
              <w:pStyle w:val="TableParagraph"/>
              <w:ind w:right="79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82F9C2C" w14:textId="77777777" w:rsidTr="00C84645">
        <w:trPr>
          <w:trHeight w:val="266"/>
        </w:trPr>
        <w:tc>
          <w:tcPr>
            <w:tcW w:w="4319" w:type="dxa"/>
          </w:tcPr>
          <w:p w14:paraId="64882945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Ukugxothwa</w:t>
            </w:r>
            <w:proofErr w:type="spellEnd"/>
            <w:r>
              <w:rPr>
                <w:color w:val="706F6F"/>
                <w:spacing w:val="2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27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kungasebenz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akuhle</w:t>
            </w:r>
            <w:proofErr w:type="spellEnd"/>
          </w:p>
        </w:tc>
        <w:tc>
          <w:tcPr>
            <w:tcW w:w="1864" w:type="dxa"/>
          </w:tcPr>
          <w:p w14:paraId="56A41707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70145503" w14:textId="77777777" w:rsidR="00D100F4" w:rsidRDefault="00D100F4" w:rsidP="00C84645">
            <w:pPr>
              <w:pStyle w:val="TableParagraph"/>
              <w:ind w:left="284" w:right="2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864" w:type="dxa"/>
          </w:tcPr>
          <w:p w14:paraId="570E3C64" w14:textId="77777777" w:rsidR="00D100F4" w:rsidRDefault="00D100F4" w:rsidP="00C84645">
            <w:pPr>
              <w:pStyle w:val="TableParagraph"/>
              <w:ind w:right="79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00D1C261" w14:textId="77777777" w:rsidTr="00C84645">
        <w:trPr>
          <w:trHeight w:val="266"/>
        </w:trPr>
        <w:tc>
          <w:tcPr>
            <w:tcW w:w="4319" w:type="dxa"/>
          </w:tcPr>
          <w:p w14:paraId="358727A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yek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nx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ngagula</w:t>
            </w:r>
            <w:proofErr w:type="spellEnd"/>
          </w:p>
        </w:tc>
        <w:tc>
          <w:tcPr>
            <w:tcW w:w="1864" w:type="dxa"/>
          </w:tcPr>
          <w:p w14:paraId="1D088863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6B64EE37" w14:textId="77777777" w:rsidR="00D100F4" w:rsidRDefault="00D100F4" w:rsidP="00C84645">
            <w:pPr>
              <w:pStyle w:val="TableParagraph"/>
              <w:ind w:left="283" w:right="2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864" w:type="dxa"/>
          </w:tcPr>
          <w:p w14:paraId="1A13B349" w14:textId="77777777" w:rsidR="00D100F4" w:rsidRDefault="00D100F4" w:rsidP="00C84645">
            <w:pPr>
              <w:pStyle w:val="TableParagraph"/>
              <w:ind w:right="79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6D35202B" w14:textId="77777777" w:rsidTr="00C84645">
        <w:trPr>
          <w:trHeight w:val="266"/>
        </w:trPr>
        <w:tc>
          <w:tcPr>
            <w:tcW w:w="4319" w:type="dxa"/>
          </w:tcPr>
          <w:p w14:paraId="0A1AA1F6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ha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hlalaphantsi</w:t>
            </w:r>
            <w:proofErr w:type="spellEnd"/>
          </w:p>
        </w:tc>
        <w:tc>
          <w:tcPr>
            <w:tcW w:w="1864" w:type="dxa"/>
          </w:tcPr>
          <w:p w14:paraId="3AC41FFA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864" w:type="dxa"/>
          </w:tcPr>
          <w:p w14:paraId="110B9559" w14:textId="77777777" w:rsidR="00D100F4" w:rsidRDefault="00D100F4" w:rsidP="00C84645">
            <w:pPr>
              <w:pStyle w:val="TableParagraph"/>
              <w:ind w:left="278" w:right="27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6.1</w:t>
            </w:r>
          </w:p>
        </w:tc>
        <w:tc>
          <w:tcPr>
            <w:tcW w:w="1864" w:type="dxa"/>
          </w:tcPr>
          <w:p w14:paraId="046D391F" w14:textId="77777777" w:rsidR="00D100F4" w:rsidRDefault="00D100F4" w:rsidP="00C84645">
            <w:pPr>
              <w:pStyle w:val="TableParagraph"/>
              <w:ind w:right="81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.0</w:t>
            </w:r>
          </w:p>
        </w:tc>
      </w:tr>
      <w:tr w:rsidR="00D100F4" w14:paraId="534AC3F6" w14:textId="77777777" w:rsidTr="00C84645">
        <w:trPr>
          <w:trHeight w:val="266"/>
        </w:trPr>
        <w:tc>
          <w:tcPr>
            <w:tcW w:w="4319" w:type="dxa"/>
          </w:tcPr>
          <w:p w14:paraId="2A1FFD85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a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qhawu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z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hlaw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864" w:type="dxa"/>
          </w:tcPr>
          <w:p w14:paraId="284DA060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450E3A2C" w14:textId="77777777" w:rsidR="00D100F4" w:rsidRDefault="00D100F4" w:rsidP="00C84645">
            <w:pPr>
              <w:pStyle w:val="TableParagraph"/>
              <w:ind w:left="283" w:right="2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864" w:type="dxa"/>
          </w:tcPr>
          <w:p w14:paraId="4DDA85C5" w14:textId="77777777" w:rsidR="00D100F4" w:rsidRDefault="00D100F4" w:rsidP="00C84645">
            <w:pPr>
              <w:pStyle w:val="TableParagraph"/>
              <w:ind w:right="79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E8F8F98" w14:textId="77777777" w:rsidTr="00C84645">
        <w:trPr>
          <w:trHeight w:val="266"/>
        </w:trPr>
        <w:tc>
          <w:tcPr>
            <w:tcW w:w="4319" w:type="dxa"/>
          </w:tcPr>
          <w:p w14:paraId="764C95B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dlulis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qumrh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karhulumente</w:t>
            </w:r>
            <w:proofErr w:type="spellEnd"/>
          </w:p>
        </w:tc>
        <w:tc>
          <w:tcPr>
            <w:tcW w:w="1864" w:type="dxa"/>
          </w:tcPr>
          <w:p w14:paraId="7317CBFE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72F9B2B3" w14:textId="77777777" w:rsidR="00D100F4" w:rsidRDefault="00D100F4" w:rsidP="00C84645">
            <w:pPr>
              <w:pStyle w:val="TableParagraph"/>
              <w:ind w:left="283" w:right="2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864" w:type="dxa"/>
          </w:tcPr>
          <w:p w14:paraId="70497EBA" w14:textId="77777777" w:rsidR="00D100F4" w:rsidRDefault="00D100F4" w:rsidP="00C84645">
            <w:pPr>
              <w:pStyle w:val="TableParagraph"/>
              <w:ind w:right="79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359A2427" w14:textId="77777777" w:rsidTr="00C84645">
        <w:trPr>
          <w:trHeight w:val="266"/>
        </w:trPr>
        <w:tc>
          <w:tcPr>
            <w:tcW w:w="4319" w:type="dxa"/>
          </w:tcPr>
          <w:p w14:paraId="748494F4" w14:textId="77777777" w:rsidR="00D100F4" w:rsidRDefault="00D100F4" w:rsidP="00C84645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udlulisel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ama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seb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enko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luntu</w:t>
            </w:r>
            <w:proofErr w:type="spellEnd"/>
          </w:p>
        </w:tc>
        <w:tc>
          <w:tcPr>
            <w:tcW w:w="1864" w:type="dxa"/>
          </w:tcPr>
          <w:p w14:paraId="1D535392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864" w:type="dxa"/>
          </w:tcPr>
          <w:p w14:paraId="20B9D67E" w14:textId="77777777" w:rsidR="00D100F4" w:rsidRDefault="00D100F4" w:rsidP="00C84645">
            <w:pPr>
              <w:pStyle w:val="TableParagraph"/>
              <w:ind w:left="282" w:right="278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.0</w:t>
            </w:r>
          </w:p>
        </w:tc>
        <w:tc>
          <w:tcPr>
            <w:tcW w:w="1864" w:type="dxa"/>
          </w:tcPr>
          <w:p w14:paraId="14665A12" w14:textId="77777777" w:rsidR="00D100F4" w:rsidRDefault="00D100F4" w:rsidP="00C84645">
            <w:pPr>
              <w:pStyle w:val="TableParagraph"/>
              <w:ind w:right="79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5</w:t>
            </w:r>
          </w:p>
        </w:tc>
      </w:tr>
      <w:tr w:rsidR="00D100F4" w14:paraId="3C5EC150" w14:textId="77777777" w:rsidTr="00C84645">
        <w:trPr>
          <w:trHeight w:val="266"/>
        </w:trPr>
        <w:tc>
          <w:tcPr>
            <w:tcW w:w="4319" w:type="dxa"/>
          </w:tcPr>
          <w:p w14:paraId="7569CE2C" w14:textId="77777777" w:rsidR="00D100F4" w:rsidRDefault="00D100F4" w:rsidP="00C84645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nyus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li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kaRhulum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</w:p>
        </w:tc>
        <w:tc>
          <w:tcPr>
            <w:tcW w:w="1864" w:type="dxa"/>
          </w:tcPr>
          <w:p w14:paraId="77175E4D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864" w:type="dxa"/>
          </w:tcPr>
          <w:p w14:paraId="5689949A" w14:textId="77777777" w:rsidR="00D100F4" w:rsidRDefault="00D100F4" w:rsidP="00C84645">
            <w:pPr>
              <w:pStyle w:val="TableParagraph"/>
              <w:ind w:left="282" w:right="278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.0</w:t>
            </w:r>
          </w:p>
        </w:tc>
        <w:tc>
          <w:tcPr>
            <w:tcW w:w="1864" w:type="dxa"/>
          </w:tcPr>
          <w:p w14:paraId="7716AFAF" w14:textId="77777777" w:rsidR="00D100F4" w:rsidRDefault="00D100F4" w:rsidP="00C84645">
            <w:pPr>
              <w:pStyle w:val="TableParagraph"/>
              <w:ind w:right="79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5</w:t>
            </w:r>
          </w:p>
        </w:tc>
      </w:tr>
      <w:tr w:rsidR="00D100F4" w14:paraId="5DEA3F28" w14:textId="77777777" w:rsidTr="00C84645">
        <w:trPr>
          <w:trHeight w:val="277"/>
        </w:trPr>
        <w:tc>
          <w:tcPr>
            <w:tcW w:w="4319" w:type="dxa"/>
            <w:shd w:val="clear" w:color="auto" w:fill="E3E3E3"/>
          </w:tcPr>
          <w:p w14:paraId="1A2AF3E7" w14:textId="77777777" w:rsidR="00D100F4" w:rsidRDefault="00D100F4" w:rsidP="00C84645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1864" w:type="dxa"/>
            <w:shd w:val="clear" w:color="auto" w:fill="E3E3E3"/>
          </w:tcPr>
          <w:p w14:paraId="7CDBB696" w14:textId="77777777" w:rsidR="00D100F4" w:rsidRDefault="00D100F4" w:rsidP="00C84645">
            <w:pPr>
              <w:pStyle w:val="TableParagraph"/>
              <w:spacing w:before="53"/>
              <w:ind w:left="285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  <w:tc>
          <w:tcPr>
            <w:tcW w:w="1864" w:type="dxa"/>
            <w:shd w:val="clear" w:color="auto" w:fill="E3E3E3"/>
          </w:tcPr>
          <w:p w14:paraId="13F8983F" w14:textId="77777777" w:rsidR="00D100F4" w:rsidRDefault="00D100F4" w:rsidP="00C84645">
            <w:pPr>
              <w:pStyle w:val="TableParagraph"/>
              <w:spacing w:before="53"/>
              <w:ind w:left="282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864" w:type="dxa"/>
            <w:shd w:val="clear" w:color="auto" w:fill="E3E3E3"/>
          </w:tcPr>
          <w:p w14:paraId="42F57730" w14:textId="77777777" w:rsidR="00D100F4" w:rsidRDefault="00D100F4" w:rsidP="00C84645">
            <w:pPr>
              <w:pStyle w:val="TableParagraph"/>
              <w:spacing w:before="53"/>
              <w:ind w:right="75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6.0</w:t>
            </w:r>
          </w:p>
        </w:tc>
      </w:tr>
    </w:tbl>
    <w:p w14:paraId="7E85CFBF" w14:textId="77777777" w:rsidR="00D100F4" w:rsidRDefault="00D100F4" w:rsidP="00D100F4">
      <w:pPr>
        <w:pStyle w:val="BodyText"/>
        <w:spacing w:before="4"/>
        <w:rPr>
          <w:b/>
          <w:sz w:val="32"/>
        </w:rPr>
      </w:pPr>
    </w:p>
    <w:p w14:paraId="6E7FDA01" w14:textId="77777777" w:rsidR="00D100F4" w:rsidRDefault="00D100F4" w:rsidP="00D100F4">
      <w:pPr>
        <w:pStyle w:val="BodyText"/>
        <w:ind w:left="513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4"/>
          <w:w w:val="110"/>
        </w:rPr>
        <w:t xml:space="preserve"> </w:t>
      </w:r>
      <w:proofErr w:type="spellStart"/>
      <w:r w:rsidRPr="00894FD1">
        <w:rPr>
          <w:color w:val="706F6F"/>
          <w:spacing w:val="4"/>
          <w:w w:val="110"/>
        </w:rPr>
        <w:t>Isicwangciso</w:t>
      </w:r>
      <w:proofErr w:type="spellEnd"/>
      <w:r>
        <w:rPr>
          <w:b/>
          <w:i/>
          <w:color w:val="706F6F"/>
          <w:spacing w:val="4"/>
          <w:w w:val="110"/>
        </w:rPr>
        <w:t xml:space="preserve"> </w:t>
      </w:r>
      <w:r>
        <w:rPr>
          <w:color w:val="706F6F"/>
          <w:w w:val="110"/>
        </w:rPr>
        <w:t>3.4.3</w:t>
      </w:r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sichonga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iintlobo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zokuyeka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emsebenzini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kwabo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basebenzi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balishiyileyo</w:t>
      </w:r>
      <w:proofErr w:type="spellEnd"/>
      <w:r>
        <w:rPr>
          <w:color w:val="706F6F"/>
          <w:spacing w:val="4"/>
          <w:w w:val="110"/>
        </w:rPr>
        <w:t xml:space="preserve"> </w:t>
      </w:r>
      <w:proofErr w:type="spellStart"/>
      <w:r>
        <w:rPr>
          <w:color w:val="706F6F"/>
          <w:spacing w:val="4"/>
          <w:w w:val="110"/>
        </w:rPr>
        <w:t>iSebe</w:t>
      </w:r>
      <w:proofErr w:type="spellEnd"/>
      <w:r>
        <w:rPr>
          <w:color w:val="706F6F"/>
          <w:spacing w:val="4"/>
          <w:w w:val="110"/>
        </w:rPr>
        <w:t>.</w:t>
      </w:r>
    </w:p>
    <w:p w14:paraId="39DB4FE0" w14:textId="77777777" w:rsidR="00D100F4" w:rsidRDefault="00D100F4" w:rsidP="00D100F4">
      <w:pPr>
        <w:pStyle w:val="BodyText"/>
        <w:spacing w:before="70"/>
        <w:ind w:left="513"/>
      </w:pPr>
      <w:r>
        <w:rPr>
          <w:color w:val="706F6F"/>
          <w:w w:val="110"/>
        </w:rPr>
        <w:t>*</w:t>
      </w:r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Ukuzibek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phants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iintamb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uxoxw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gokubanz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wizicwangciso</w:t>
      </w:r>
      <w:proofErr w:type="spellEnd"/>
      <w:r>
        <w:rPr>
          <w:color w:val="706F6F"/>
          <w:spacing w:val="-5"/>
          <w:w w:val="110"/>
        </w:rPr>
        <w:t xml:space="preserve"> </w:t>
      </w:r>
      <w:r>
        <w:rPr>
          <w:color w:val="706F6F"/>
          <w:w w:val="110"/>
        </w:rPr>
        <w:t>3.4.4</w:t>
      </w:r>
      <w:r>
        <w:rPr>
          <w:color w:val="706F6F"/>
          <w:spacing w:val="-4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spacing w:val="-5"/>
          <w:w w:val="110"/>
        </w:rPr>
        <w:t xml:space="preserve"> </w:t>
      </w:r>
      <w:r>
        <w:rPr>
          <w:color w:val="706F6F"/>
          <w:w w:val="110"/>
        </w:rPr>
        <w:t>3.4.5.</w:t>
      </w:r>
    </w:p>
    <w:p w14:paraId="2D94136D" w14:textId="77777777" w:rsidR="00D100F4" w:rsidRDefault="00D100F4" w:rsidP="00D100F4">
      <w:pPr>
        <w:pStyle w:val="BodyText"/>
      </w:pPr>
    </w:p>
    <w:p w14:paraId="24BA0847" w14:textId="77777777" w:rsidR="00D100F4" w:rsidRDefault="00D100F4" w:rsidP="00D100F4">
      <w:pPr>
        <w:spacing w:before="140"/>
        <w:ind w:left="513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4.4:</w:t>
      </w:r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6"/>
          <w:w w:val="105"/>
          <w:sz w:val="20"/>
        </w:rPr>
        <w:t>Izizathu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6"/>
          <w:w w:val="105"/>
          <w:sz w:val="20"/>
        </w:rPr>
        <w:t>zokuzibeka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6"/>
          <w:w w:val="105"/>
          <w:sz w:val="20"/>
        </w:rPr>
        <w:t>phantsi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6"/>
          <w:w w:val="105"/>
          <w:sz w:val="20"/>
        </w:rPr>
        <w:t>iintambo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6"/>
          <w:w w:val="105"/>
          <w:sz w:val="20"/>
        </w:rPr>
        <w:t>kuTshazimpunzi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6"/>
          <w:w w:val="105"/>
          <w:sz w:val="20"/>
        </w:rPr>
        <w:t>ukuya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0FDC50CE" w14:textId="77777777" w:rsidR="00D100F4" w:rsidRDefault="00D100F4" w:rsidP="00D100F4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3304"/>
        <w:gridCol w:w="3304"/>
      </w:tblGrid>
      <w:tr w:rsidR="00D100F4" w14:paraId="42BD9560" w14:textId="77777777" w:rsidTr="00C84645">
        <w:trPr>
          <w:trHeight w:val="277"/>
        </w:trPr>
        <w:tc>
          <w:tcPr>
            <w:tcW w:w="3304" w:type="dxa"/>
            <w:tcBorders>
              <w:right w:val="single" w:sz="4" w:space="0" w:color="FFFFFF"/>
            </w:tcBorders>
            <w:shd w:val="clear" w:color="auto" w:fill="0082BC"/>
          </w:tcPr>
          <w:p w14:paraId="1214AD7B" w14:textId="77777777" w:rsidR="00D100F4" w:rsidRPr="00311858" w:rsidRDefault="00D100F4" w:rsidP="00C84645">
            <w:pPr>
              <w:pStyle w:val="TableParagraph"/>
              <w:spacing w:before="53"/>
              <w:ind w:left="809"/>
              <w:rPr>
                <w:b/>
                <w:color w:val="FFFFFF" w:themeColor="background1"/>
                <w:sz w:val="16"/>
              </w:rPr>
            </w:pPr>
            <w:proofErr w:type="spellStart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>Izizathu</w:t>
            </w:r>
            <w:proofErr w:type="spellEnd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 xml:space="preserve"> </w:t>
            </w:r>
            <w:proofErr w:type="spellStart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>zokuzibeka</w:t>
            </w:r>
            <w:proofErr w:type="spellEnd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 xml:space="preserve"> </w:t>
            </w:r>
            <w:proofErr w:type="spellStart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>phantsi</w:t>
            </w:r>
            <w:proofErr w:type="spellEnd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 xml:space="preserve"> </w:t>
            </w:r>
            <w:proofErr w:type="spellStart"/>
            <w:r w:rsidRPr="00311858">
              <w:rPr>
                <w:b/>
                <w:color w:val="FFFFFF" w:themeColor="background1"/>
                <w:spacing w:val="6"/>
                <w:w w:val="105"/>
                <w:sz w:val="20"/>
              </w:rPr>
              <w:t>iintambo</w:t>
            </w:r>
            <w:proofErr w:type="spellEnd"/>
          </w:p>
        </w:tc>
        <w:tc>
          <w:tcPr>
            <w:tcW w:w="33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E4FF577" w14:textId="77777777" w:rsidR="00D100F4" w:rsidRDefault="00D100F4" w:rsidP="00C84645">
            <w:pPr>
              <w:pStyle w:val="TableParagraph"/>
              <w:spacing w:before="53"/>
              <w:ind w:left="682" w:right="67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3304" w:type="dxa"/>
            <w:tcBorders>
              <w:left w:val="single" w:sz="4" w:space="0" w:color="FFFFFF"/>
            </w:tcBorders>
            <w:shd w:val="clear" w:color="auto" w:fill="0082BC"/>
          </w:tcPr>
          <w:p w14:paraId="1C88AF66" w14:textId="77777777" w:rsidR="00D100F4" w:rsidRDefault="00D100F4" w:rsidP="00C84645">
            <w:pPr>
              <w:pStyle w:val="TableParagraph"/>
              <w:spacing w:before="53"/>
              <w:ind w:left="682" w:right="6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zibek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phant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tambo</w:t>
            </w:r>
            <w:proofErr w:type="spellEnd"/>
          </w:p>
        </w:tc>
      </w:tr>
      <w:tr w:rsidR="00D100F4" w14:paraId="5BDAB361" w14:textId="77777777" w:rsidTr="00C84645">
        <w:trPr>
          <w:trHeight w:val="266"/>
        </w:trPr>
        <w:tc>
          <w:tcPr>
            <w:tcW w:w="3304" w:type="dxa"/>
          </w:tcPr>
          <w:p w14:paraId="7E185BF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budala</w:t>
            </w:r>
            <w:proofErr w:type="spellEnd"/>
          </w:p>
        </w:tc>
        <w:tc>
          <w:tcPr>
            <w:tcW w:w="3304" w:type="dxa"/>
          </w:tcPr>
          <w:p w14:paraId="078DEA21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3304" w:type="dxa"/>
          </w:tcPr>
          <w:p w14:paraId="6A5BB925" w14:textId="77777777" w:rsidR="00D100F4" w:rsidRDefault="00D100F4" w:rsidP="00C84645">
            <w:pPr>
              <w:pStyle w:val="TableParagraph"/>
              <w:ind w:left="674" w:right="674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6B591017" w14:textId="77777777" w:rsidTr="00C84645">
        <w:trPr>
          <w:trHeight w:val="266"/>
        </w:trPr>
        <w:tc>
          <w:tcPr>
            <w:tcW w:w="3304" w:type="dxa"/>
          </w:tcPr>
          <w:p w14:paraId="70208280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m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sebenzi</w:t>
            </w:r>
            <w:proofErr w:type="spellEnd"/>
          </w:p>
        </w:tc>
        <w:tc>
          <w:tcPr>
            <w:tcW w:w="3304" w:type="dxa"/>
          </w:tcPr>
          <w:p w14:paraId="2A3B68C7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3304" w:type="dxa"/>
          </w:tcPr>
          <w:p w14:paraId="442F72EF" w14:textId="77777777" w:rsidR="00D100F4" w:rsidRDefault="00D100F4" w:rsidP="00C84645">
            <w:pPr>
              <w:pStyle w:val="TableParagraph"/>
              <w:ind w:left="682" w:right="674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8.2</w:t>
            </w:r>
          </w:p>
        </w:tc>
      </w:tr>
      <w:tr w:rsidR="00D100F4" w14:paraId="4F91ABDE" w14:textId="77777777" w:rsidTr="00C84645">
        <w:trPr>
          <w:trHeight w:val="266"/>
        </w:trPr>
        <w:tc>
          <w:tcPr>
            <w:tcW w:w="3304" w:type="dxa"/>
          </w:tcPr>
          <w:p w14:paraId="52CB3751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kuk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izath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inikiweyo</w:t>
            </w:r>
            <w:proofErr w:type="spellEnd"/>
          </w:p>
        </w:tc>
        <w:tc>
          <w:tcPr>
            <w:tcW w:w="3304" w:type="dxa"/>
          </w:tcPr>
          <w:p w14:paraId="59160D18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3304" w:type="dxa"/>
          </w:tcPr>
          <w:p w14:paraId="3E01366C" w14:textId="77777777" w:rsidR="00D100F4" w:rsidRDefault="00D100F4" w:rsidP="00C84645">
            <w:pPr>
              <w:pStyle w:val="TableParagraph"/>
              <w:ind w:left="682" w:right="674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3.6</w:t>
            </w:r>
          </w:p>
        </w:tc>
      </w:tr>
      <w:tr w:rsidR="00D100F4" w14:paraId="0C8C31D4" w14:textId="77777777" w:rsidTr="00C84645">
        <w:trPr>
          <w:trHeight w:val="266"/>
        </w:trPr>
        <w:tc>
          <w:tcPr>
            <w:tcW w:w="3304" w:type="dxa"/>
          </w:tcPr>
          <w:p w14:paraId="227B4D4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nqongop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ma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kunyuselwa</w:t>
            </w:r>
            <w:proofErr w:type="spellEnd"/>
          </w:p>
        </w:tc>
        <w:tc>
          <w:tcPr>
            <w:tcW w:w="3304" w:type="dxa"/>
          </w:tcPr>
          <w:p w14:paraId="6F513ACB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3304" w:type="dxa"/>
          </w:tcPr>
          <w:p w14:paraId="1A4963F3" w14:textId="77777777" w:rsidR="00D100F4" w:rsidRDefault="00D100F4" w:rsidP="00C84645">
            <w:pPr>
              <w:pStyle w:val="TableParagraph"/>
              <w:ind w:left="674" w:right="674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57743261" w14:textId="77777777" w:rsidTr="00C84645">
        <w:trPr>
          <w:trHeight w:val="277"/>
        </w:trPr>
        <w:tc>
          <w:tcPr>
            <w:tcW w:w="3304" w:type="dxa"/>
            <w:shd w:val="clear" w:color="auto" w:fill="E3E3E3"/>
          </w:tcPr>
          <w:p w14:paraId="79604F9A" w14:textId="77777777" w:rsidR="00D100F4" w:rsidRDefault="00D100F4" w:rsidP="00C84645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3304" w:type="dxa"/>
            <w:shd w:val="clear" w:color="auto" w:fill="E3E3E3"/>
          </w:tcPr>
          <w:p w14:paraId="7EDAD2FC" w14:textId="77777777" w:rsidR="00D100F4" w:rsidRDefault="00D100F4" w:rsidP="00C84645">
            <w:pPr>
              <w:pStyle w:val="TableParagraph"/>
              <w:spacing w:before="53"/>
              <w:ind w:left="682" w:right="67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3304" w:type="dxa"/>
            <w:shd w:val="clear" w:color="auto" w:fill="E3E3E3"/>
          </w:tcPr>
          <w:p w14:paraId="2BDCFA1F" w14:textId="77777777" w:rsidR="00D100F4" w:rsidRDefault="00D100F4" w:rsidP="00C84645">
            <w:pPr>
              <w:pStyle w:val="TableParagraph"/>
              <w:spacing w:before="53"/>
              <w:ind w:left="679" w:right="6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,0</w:t>
            </w:r>
          </w:p>
        </w:tc>
      </w:tr>
    </w:tbl>
    <w:p w14:paraId="1FBD9925" w14:textId="77777777" w:rsidR="00D100F4" w:rsidRDefault="00D100F4" w:rsidP="00D100F4">
      <w:pPr>
        <w:pStyle w:val="BodyText"/>
        <w:spacing w:before="6"/>
        <w:rPr>
          <w:b/>
          <w:sz w:val="32"/>
        </w:rPr>
      </w:pPr>
    </w:p>
    <w:p w14:paraId="47A8D51E" w14:textId="77777777" w:rsidR="00D100F4" w:rsidRDefault="00D100F4" w:rsidP="00D100F4">
      <w:pPr>
        <w:ind w:left="513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10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4.5:</w:t>
      </w:r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Amaqela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obudala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obahlukileyo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babasebenzi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abazibeke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phantsi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iintambo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10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Tshazimpunzi</w:t>
      </w:r>
      <w:proofErr w:type="spellEnd"/>
      <w:r>
        <w:rPr>
          <w:b/>
          <w:color w:val="706F6F"/>
          <w:spacing w:val="10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ukuya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10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3304ADFA" w14:textId="77777777" w:rsidR="00D100F4" w:rsidRDefault="00D100F4" w:rsidP="00D100F4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3304"/>
        <w:gridCol w:w="3304"/>
      </w:tblGrid>
      <w:tr w:rsidR="00D100F4" w14:paraId="6B66E810" w14:textId="77777777" w:rsidTr="00C84645">
        <w:trPr>
          <w:trHeight w:val="277"/>
        </w:trPr>
        <w:tc>
          <w:tcPr>
            <w:tcW w:w="3304" w:type="dxa"/>
            <w:tcBorders>
              <w:right w:val="single" w:sz="4" w:space="0" w:color="FFFFFF"/>
            </w:tcBorders>
            <w:shd w:val="clear" w:color="auto" w:fill="0082BC"/>
          </w:tcPr>
          <w:p w14:paraId="55930DA3" w14:textId="77777777" w:rsidR="00D100F4" w:rsidRDefault="00D100F4" w:rsidP="00C84645">
            <w:pPr>
              <w:pStyle w:val="TableParagraph"/>
              <w:spacing w:before="53"/>
              <w:ind w:left="682" w:right="67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qe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budala</w:t>
            </w:r>
            <w:proofErr w:type="spellEnd"/>
          </w:p>
        </w:tc>
        <w:tc>
          <w:tcPr>
            <w:tcW w:w="33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57EFA70" w14:textId="77777777" w:rsidR="00D100F4" w:rsidRDefault="00D100F4" w:rsidP="00C84645">
            <w:pPr>
              <w:pStyle w:val="TableParagraph"/>
              <w:spacing w:before="53"/>
              <w:ind w:left="682" w:right="67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3304" w:type="dxa"/>
            <w:tcBorders>
              <w:left w:val="single" w:sz="4" w:space="0" w:color="FFFFFF"/>
            </w:tcBorders>
            <w:shd w:val="clear" w:color="auto" w:fill="0082BC"/>
          </w:tcPr>
          <w:p w14:paraId="735A5474" w14:textId="77777777" w:rsidR="00D100F4" w:rsidRDefault="00D100F4" w:rsidP="00C84645">
            <w:pPr>
              <w:pStyle w:val="TableParagraph"/>
              <w:spacing w:before="53"/>
              <w:ind w:left="682" w:right="6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zibek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phant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tam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bephelele</w:t>
            </w:r>
            <w:proofErr w:type="spellEnd"/>
          </w:p>
        </w:tc>
      </w:tr>
      <w:tr w:rsidR="00D100F4" w14:paraId="7A562852" w14:textId="77777777" w:rsidTr="00C84645">
        <w:trPr>
          <w:trHeight w:val="266"/>
        </w:trPr>
        <w:tc>
          <w:tcPr>
            <w:tcW w:w="3304" w:type="dxa"/>
          </w:tcPr>
          <w:p w14:paraId="65E1ACD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&lt;19</w:t>
            </w:r>
          </w:p>
        </w:tc>
        <w:tc>
          <w:tcPr>
            <w:tcW w:w="3304" w:type="dxa"/>
          </w:tcPr>
          <w:p w14:paraId="1DAFA346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3304" w:type="dxa"/>
          </w:tcPr>
          <w:p w14:paraId="761763A2" w14:textId="77777777" w:rsidR="00D100F4" w:rsidRDefault="00D100F4" w:rsidP="00C84645">
            <w:pPr>
              <w:pStyle w:val="TableParagraph"/>
              <w:ind w:left="674" w:right="674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3BD35B36" w14:textId="77777777" w:rsidTr="00C84645">
        <w:trPr>
          <w:trHeight w:val="266"/>
        </w:trPr>
        <w:tc>
          <w:tcPr>
            <w:tcW w:w="3304" w:type="dxa"/>
          </w:tcPr>
          <w:p w14:paraId="5655D656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0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4</w:t>
            </w:r>
          </w:p>
        </w:tc>
        <w:tc>
          <w:tcPr>
            <w:tcW w:w="3304" w:type="dxa"/>
          </w:tcPr>
          <w:p w14:paraId="360C8785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3304" w:type="dxa"/>
          </w:tcPr>
          <w:p w14:paraId="19B7D0D6" w14:textId="77777777" w:rsidR="00D100F4" w:rsidRDefault="00D100F4" w:rsidP="00C84645">
            <w:pPr>
              <w:pStyle w:val="TableParagraph"/>
              <w:ind w:left="674" w:right="674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1469B6F0" w14:textId="77777777" w:rsidTr="00C84645">
        <w:trPr>
          <w:trHeight w:val="266"/>
        </w:trPr>
        <w:tc>
          <w:tcPr>
            <w:tcW w:w="3304" w:type="dxa"/>
          </w:tcPr>
          <w:p w14:paraId="365F0CA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5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9</w:t>
            </w:r>
          </w:p>
        </w:tc>
        <w:tc>
          <w:tcPr>
            <w:tcW w:w="3304" w:type="dxa"/>
          </w:tcPr>
          <w:p w14:paraId="7775E518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00E2B5EB" w14:textId="77777777" w:rsidR="00D100F4" w:rsidRDefault="00D100F4" w:rsidP="00C84645">
            <w:pPr>
              <w:pStyle w:val="TableParagraph"/>
              <w:ind w:left="679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02945AA0" w14:textId="77777777" w:rsidTr="00C84645">
        <w:trPr>
          <w:trHeight w:val="266"/>
        </w:trPr>
        <w:tc>
          <w:tcPr>
            <w:tcW w:w="3304" w:type="dxa"/>
          </w:tcPr>
          <w:p w14:paraId="369BE25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0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3304" w:type="dxa"/>
          </w:tcPr>
          <w:p w14:paraId="1547F293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3304" w:type="dxa"/>
          </w:tcPr>
          <w:p w14:paraId="0431B90A" w14:textId="77777777" w:rsidR="00D100F4" w:rsidRDefault="00D100F4" w:rsidP="00C84645">
            <w:pPr>
              <w:pStyle w:val="TableParagraph"/>
              <w:ind w:left="682" w:right="674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.4</w:t>
            </w:r>
          </w:p>
        </w:tc>
      </w:tr>
      <w:tr w:rsidR="00D100F4" w14:paraId="7D3B9B6E" w14:textId="77777777" w:rsidTr="00C84645">
        <w:trPr>
          <w:trHeight w:val="266"/>
        </w:trPr>
        <w:tc>
          <w:tcPr>
            <w:tcW w:w="3304" w:type="dxa"/>
          </w:tcPr>
          <w:p w14:paraId="1065632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5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3304" w:type="dxa"/>
          </w:tcPr>
          <w:p w14:paraId="1C98828B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3304" w:type="dxa"/>
          </w:tcPr>
          <w:p w14:paraId="21D4D6A7" w14:textId="77777777" w:rsidR="00D100F4" w:rsidRDefault="00D100F4" w:rsidP="00C84645">
            <w:pPr>
              <w:pStyle w:val="TableParagraph"/>
              <w:ind w:left="1495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.3</w:t>
            </w:r>
          </w:p>
        </w:tc>
      </w:tr>
      <w:tr w:rsidR="00D100F4" w14:paraId="7A8DD076" w14:textId="77777777" w:rsidTr="00C84645">
        <w:trPr>
          <w:trHeight w:val="266"/>
        </w:trPr>
        <w:tc>
          <w:tcPr>
            <w:tcW w:w="3304" w:type="dxa"/>
          </w:tcPr>
          <w:p w14:paraId="72C6D833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40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to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4</w:t>
            </w:r>
          </w:p>
        </w:tc>
        <w:tc>
          <w:tcPr>
            <w:tcW w:w="3304" w:type="dxa"/>
          </w:tcPr>
          <w:p w14:paraId="51610580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3304" w:type="dxa"/>
          </w:tcPr>
          <w:p w14:paraId="121CEBC6" w14:textId="77777777" w:rsidR="00D100F4" w:rsidRDefault="00D100F4" w:rsidP="00C84645">
            <w:pPr>
              <w:pStyle w:val="TableParagraph"/>
              <w:ind w:left="674" w:right="674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2259C36D" w14:textId="77777777" w:rsidTr="00C84645">
        <w:trPr>
          <w:trHeight w:val="266"/>
        </w:trPr>
        <w:tc>
          <w:tcPr>
            <w:tcW w:w="3304" w:type="dxa"/>
          </w:tcPr>
          <w:p w14:paraId="2D832E4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5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9</w:t>
            </w:r>
          </w:p>
        </w:tc>
        <w:tc>
          <w:tcPr>
            <w:tcW w:w="3304" w:type="dxa"/>
          </w:tcPr>
          <w:p w14:paraId="1C938442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6245945E" w14:textId="77777777" w:rsidR="00D100F4" w:rsidRDefault="00D100F4" w:rsidP="00C84645">
            <w:pPr>
              <w:pStyle w:val="TableParagraph"/>
              <w:ind w:left="678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E885969" w14:textId="77777777" w:rsidTr="00C84645">
        <w:trPr>
          <w:trHeight w:val="266"/>
        </w:trPr>
        <w:tc>
          <w:tcPr>
            <w:tcW w:w="3304" w:type="dxa"/>
          </w:tcPr>
          <w:p w14:paraId="68AAE7F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0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3304" w:type="dxa"/>
          </w:tcPr>
          <w:p w14:paraId="7F90DCFE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737AF14F" w14:textId="77777777" w:rsidR="00D100F4" w:rsidRDefault="00D100F4" w:rsidP="00C84645">
            <w:pPr>
              <w:pStyle w:val="TableParagraph"/>
              <w:ind w:left="678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199657E9" w14:textId="77777777" w:rsidTr="00C84645">
        <w:trPr>
          <w:trHeight w:val="266"/>
        </w:trPr>
        <w:tc>
          <w:tcPr>
            <w:tcW w:w="3304" w:type="dxa"/>
          </w:tcPr>
          <w:p w14:paraId="5FDAF8C5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o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9</w:t>
            </w:r>
          </w:p>
        </w:tc>
        <w:tc>
          <w:tcPr>
            <w:tcW w:w="3304" w:type="dxa"/>
          </w:tcPr>
          <w:p w14:paraId="6E867F6C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3304" w:type="dxa"/>
          </w:tcPr>
          <w:p w14:paraId="38D3349E" w14:textId="77777777" w:rsidR="00D100F4" w:rsidRDefault="00D100F4" w:rsidP="00C84645">
            <w:pPr>
              <w:pStyle w:val="TableParagraph"/>
              <w:ind w:left="674" w:right="674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194E594D" w14:textId="77777777" w:rsidTr="00C84645">
        <w:trPr>
          <w:trHeight w:val="266"/>
        </w:trPr>
        <w:tc>
          <w:tcPr>
            <w:tcW w:w="3304" w:type="dxa"/>
          </w:tcPr>
          <w:p w14:paraId="37B73633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lastRenderedPageBreak/>
              <w:t>Iminyaka</w:t>
            </w:r>
            <w:proofErr w:type="spellEnd"/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to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3304" w:type="dxa"/>
          </w:tcPr>
          <w:p w14:paraId="0AA710FB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4643277A" w14:textId="77777777" w:rsidR="00D100F4" w:rsidRDefault="00D100F4" w:rsidP="00C84645">
            <w:pPr>
              <w:pStyle w:val="TableParagraph"/>
              <w:ind w:left="678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0DB7F5D2" w14:textId="77777777" w:rsidTr="00C84645">
        <w:trPr>
          <w:trHeight w:val="266"/>
        </w:trPr>
        <w:tc>
          <w:tcPr>
            <w:tcW w:w="3304" w:type="dxa"/>
          </w:tcPr>
          <w:p w14:paraId="6DC49A9D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mi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65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&gt;</w:t>
            </w:r>
          </w:p>
        </w:tc>
        <w:tc>
          <w:tcPr>
            <w:tcW w:w="3304" w:type="dxa"/>
          </w:tcPr>
          <w:p w14:paraId="2A6C695B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1C128654" w14:textId="77777777" w:rsidR="00D100F4" w:rsidRDefault="00D100F4" w:rsidP="00C84645">
            <w:pPr>
              <w:pStyle w:val="TableParagraph"/>
              <w:ind w:left="677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66D49170" w14:textId="77777777" w:rsidTr="00C84645">
        <w:trPr>
          <w:trHeight w:val="277"/>
        </w:trPr>
        <w:tc>
          <w:tcPr>
            <w:tcW w:w="3304" w:type="dxa"/>
            <w:shd w:val="clear" w:color="auto" w:fill="E3E3E3"/>
          </w:tcPr>
          <w:p w14:paraId="655E40B2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3304" w:type="dxa"/>
            <w:shd w:val="clear" w:color="auto" w:fill="E3E3E3"/>
          </w:tcPr>
          <w:p w14:paraId="6BE4CA79" w14:textId="77777777" w:rsidR="00D100F4" w:rsidRDefault="00D100F4" w:rsidP="00C84645">
            <w:pPr>
              <w:pStyle w:val="TableParagraph"/>
              <w:spacing w:before="53"/>
              <w:ind w:left="681" w:right="6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3304" w:type="dxa"/>
            <w:shd w:val="clear" w:color="auto" w:fill="E3E3E3"/>
          </w:tcPr>
          <w:p w14:paraId="43386DAE" w14:textId="77777777" w:rsidR="00D100F4" w:rsidRDefault="00D100F4" w:rsidP="00C84645">
            <w:pPr>
              <w:pStyle w:val="TableParagraph"/>
              <w:spacing w:before="53"/>
              <w:ind w:left="677" w:right="6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</w:tr>
    </w:tbl>
    <w:p w14:paraId="03DC5EBE" w14:textId="77777777" w:rsidR="00D100F4" w:rsidRDefault="00D100F4" w:rsidP="00D100F4">
      <w:pPr>
        <w:pStyle w:val="BodyText"/>
        <w:spacing w:before="3"/>
        <w:rPr>
          <w:b/>
          <w:sz w:val="34"/>
        </w:rPr>
      </w:pPr>
    </w:p>
    <w:p w14:paraId="382B4576" w14:textId="77777777" w:rsidR="00D100F4" w:rsidRDefault="00D100F4" w:rsidP="00D100F4">
      <w:pPr>
        <w:ind w:left="513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1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4.6</w:t>
      </w:r>
      <w:r>
        <w:rPr>
          <w:b/>
          <w:color w:val="706F6F"/>
          <w:spacing w:val="13"/>
          <w:w w:val="105"/>
          <w:sz w:val="20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Inkqubo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eqalwe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ngabasebenzi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yokuqhawula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uze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uhlawulwe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 w:rsidRPr="00294E81">
        <w:rPr>
          <w:b/>
          <w:color w:val="706F6F"/>
          <w:w w:val="105"/>
          <w:sz w:val="20"/>
        </w:rPr>
        <w:t>imali</w:t>
      </w:r>
      <w:proofErr w:type="spellEnd"/>
      <w:r>
        <w:rPr>
          <w:b/>
          <w:color w:val="706F6F"/>
          <w:w w:val="105"/>
          <w:sz w:val="20"/>
        </w:rPr>
        <w:t>.</w:t>
      </w:r>
    </w:p>
    <w:p w14:paraId="6F14A0AC" w14:textId="77777777" w:rsidR="00D100F4" w:rsidRDefault="00D100F4" w:rsidP="00D100F4">
      <w:pPr>
        <w:pStyle w:val="BodyText"/>
        <w:spacing w:before="11"/>
        <w:rPr>
          <w:b/>
          <w:sz w:val="13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8125952" behindDoc="1" locked="0" layoutInCell="1" allowOverlap="1" wp14:anchorId="4A314910" wp14:editId="5FCCBA9C">
                <wp:simplePos x="0" y="0"/>
                <wp:positionH relativeFrom="page">
                  <wp:posOffset>720090</wp:posOffset>
                </wp:positionH>
                <wp:positionV relativeFrom="paragraph">
                  <wp:posOffset>297180</wp:posOffset>
                </wp:positionV>
                <wp:extent cx="6300470" cy="316865"/>
                <wp:effectExtent l="0" t="0" r="5080" b="0"/>
                <wp:wrapTopAndBottom/>
                <wp:docPr id="445" name="docshapegroup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16865"/>
                          <a:chOff x="1134" y="185"/>
                          <a:chExt cx="9922" cy="298"/>
                        </a:xfrm>
                      </wpg:grpSpPr>
                      <wps:wsp>
                        <wps:cNvPr id="446" name="docshape358"/>
                        <wps:cNvSpPr txBox="1">
                          <a:spLocks noChangeArrowheads="1"/>
                        </wps:cNvSpPr>
                        <wps:spPr bwMode="auto">
                          <a:xfrm>
                            <a:off x="7746" y="189"/>
                            <a:ext cx="3304" cy="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3BC43" w14:textId="77777777" w:rsidR="008162D1" w:rsidRDefault="008162D1" w:rsidP="00D100F4">
                              <w:pPr>
                                <w:spacing w:before="47"/>
                                <w:ind w:left="674" w:right="674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>Abekh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docshape359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89"/>
                            <a:ext cx="6608" cy="288"/>
                          </a:xfrm>
                          <a:prstGeom prst="rect">
                            <a:avLst/>
                          </a:prstGeom>
                          <a:solidFill>
                            <a:srgbClr val="0082BC"/>
                          </a:solidFill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BABE" w14:textId="77777777" w:rsidR="008162D1" w:rsidRDefault="008162D1" w:rsidP="00D100F4">
                              <w:pPr>
                                <w:spacing w:before="53"/>
                                <w:ind w:left="244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Inan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elipheleley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labasebenz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abazibandakany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kwinkqubo</w:t>
                              </w:r>
                              <w:proofErr w:type="spellEnd"/>
                              <w:r w:rsidRPr="00294E81"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eqalwe</w:t>
                              </w:r>
                              <w:proofErr w:type="spellEnd"/>
                              <w:r w:rsidRPr="00294E81"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ngabasebenzi</w:t>
                              </w:r>
                              <w:proofErr w:type="spellEnd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yokuqhawula</w:t>
                              </w:r>
                              <w:proofErr w:type="spellEnd"/>
                              <w:r w:rsidRPr="00294E81"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ba</w:t>
                              </w:r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ze</w:t>
                              </w:r>
                              <w:proofErr w:type="spellEnd"/>
                              <w:r w:rsidRPr="00294E81"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ba</w:t>
                              </w:r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hlawulwe</w:t>
                              </w:r>
                              <w:proofErr w:type="spellEnd"/>
                              <w:r w:rsidRPr="00294E81"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94E81">
                                <w:rPr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imali</w:t>
                              </w:r>
                              <w:proofErr w:type="spellEnd"/>
                              <w:r w:rsidRPr="00294E81"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w w:val="110"/>
                                  <w:sz w:val="16"/>
                                </w:rPr>
                                <w:t>ngowama-</w:t>
                              </w:r>
                              <w:r w:rsidRPr="00294E81">
                                <w:rPr>
                                  <w:b/>
                                  <w:color w:val="FFFFFF" w:themeColor="background1"/>
                                  <w:w w:val="121"/>
                                  <w:sz w:val="16"/>
                                </w:rPr>
                                <w:t>2</w:t>
                              </w:r>
                              <w:r w:rsidRPr="00294E81">
                                <w:rPr>
                                  <w:b/>
                                  <w:color w:val="FFFFFF" w:themeColor="background1"/>
                                  <w:spacing w:val="-2"/>
                                  <w:w w:val="121"/>
                                  <w:sz w:val="16"/>
                                </w:rPr>
                                <w:t>0</w:t>
                              </w:r>
                              <w:r w:rsidRPr="00294E81">
                                <w:rPr>
                                  <w:b/>
                                  <w:color w:val="FFFFFF" w:themeColor="background1"/>
                                  <w:w w:val="121"/>
                                  <w:sz w:val="16"/>
                                </w:rPr>
                                <w:t>2</w:t>
                              </w:r>
                              <w:r w:rsidRPr="00294E81">
                                <w:rPr>
                                  <w:b/>
                                  <w:color w:val="FFFFFF" w:themeColor="background1"/>
                                  <w:spacing w:val="-6"/>
                                  <w:w w:val="121"/>
                                  <w:sz w:val="16"/>
                                </w:rPr>
                                <w:t>0</w:t>
                              </w:r>
                              <w:r w:rsidRPr="00294E81">
                                <w:rPr>
                                  <w:b/>
                                  <w:color w:val="FFFFFF" w:themeColor="background1"/>
                                  <w:spacing w:val="-4"/>
                                  <w:w w:val="190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/>
                                  <w:w w:val="93"/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4910" id="docshapegroup357" o:spid="_x0000_s1179" style="position:absolute;margin-left:56.7pt;margin-top:23.4pt;width:496.1pt;height:24.95pt;z-index:-15190528;mso-wrap-distance-left:0;mso-wrap-distance-right:0;mso-position-horizontal-relative:page;mso-position-vertical-relative:text" coordorigin="1134,185" coordsize="992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">
                <v:shape id="docshape358" o:spid="_x0000_s1180" type="#_x0000_t202" style="position:absolute;left:7746;top:189;width:3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" filled="f" strokecolor="#706f6f" strokeweight=".5pt">
                  <v:textbox inset="0,0,0,0">
                    <w:txbxContent>
                      <w:p w14:paraId="70A3BC43" w14:textId="77777777" w:rsidR="008162D1" w:rsidRDefault="008162D1" w:rsidP="00D100F4">
                        <w:pPr>
                          <w:spacing w:before="47"/>
                          <w:ind w:left="674" w:right="67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>Abekho</w:t>
                        </w:r>
                        <w:proofErr w:type="spellEnd"/>
                      </w:p>
                    </w:txbxContent>
                  </v:textbox>
                </v:shape>
                <v:shape id="docshape359" o:spid="_x0000_s1181" type="#_x0000_t202" style="position:absolute;left:1138;top:189;width:660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" fillcolor="#0082bc" strokecolor="#706f6f" strokeweight=".5pt">
                  <v:textbox inset="0,0,0,0">
                    <w:txbxContent>
                      <w:p w14:paraId="7262BABE" w14:textId="77777777" w:rsidR="008162D1" w:rsidRDefault="008162D1" w:rsidP="00D100F4">
                        <w:pPr>
                          <w:spacing w:before="53"/>
                          <w:ind w:left="244"/>
                          <w:rPr>
                            <w:b/>
                            <w:color w:val="000000"/>
                            <w:sz w:val="16"/>
                          </w:rPr>
                        </w:pP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Inan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7"/>
                            <w:w w:val="106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elipheleleyo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7"/>
                            <w:w w:val="106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labasebenz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7"/>
                            <w:w w:val="106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abazibandakany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7"/>
                            <w:w w:val="106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kwinkqubo</w:t>
                        </w:r>
                        <w:proofErr w:type="spellEnd"/>
                        <w:r w:rsidRPr="00294E81">
                          <w:rPr>
                            <w:color w:val="FFFFFF" w:themeColor="background1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eqalwe</w:t>
                        </w:r>
                        <w:proofErr w:type="spellEnd"/>
                        <w:r w:rsidRPr="00294E81">
                          <w:rPr>
                            <w:color w:val="FFFFFF" w:themeColor="background1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ngabasebenzi</w:t>
                        </w:r>
                        <w:proofErr w:type="spellEnd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yokuqhawula</w:t>
                        </w:r>
                        <w:proofErr w:type="spellEnd"/>
                        <w:r w:rsidRPr="00294E81">
                          <w:rPr>
                            <w:color w:val="FFFFFF" w:themeColor="background1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ba</w:t>
                        </w:r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ze</w:t>
                        </w:r>
                        <w:proofErr w:type="spellEnd"/>
                        <w:r w:rsidRPr="00294E81">
                          <w:rPr>
                            <w:color w:val="FFFFFF" w:themeColor="background1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ba</w:t>
                        </w:r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hlawulwe</w:t>
                        </w:r>
                        <w:proofErr w:type="spellEnd"/>
                        <w:r w:rsidRPr="00294E81">
                          <w:rPr>
                            <w:color w:val="FFFFFF" w:themeColor="background1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 w:rsidRPr="00294E81">
                          <w:rPr>
                            <w:b/>
                            <w:color w:val="FFFFFF"/>
                            <w:w w:val="110"/>
                            <w:sz w:val="16"/>
                          </w:rPr>
                          <w:t>imali</w:t>
                        </w:r>
                        <w:proofErr w:type="spellEnd"/>
                        <w:r w:rsidRPr="00294E81">
                          <w:rPr>
                            <w:color w:val="FFFFFF" w:themeColor="background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w w:val="110"/>
                            <w:sz w:val="16"/>
                          </w:rPr>
                          <w:t>ngowama-</w:t>
                        </w:r>
                        <w:r w:rsidRPr="00294E81">
                          <w:rPr>
                            <w:b/>
                            <w:color w:val="FFFFFF" w:themeColor="background1"/>
                            <w:w w:val="121"/>
                            <w:sz w:val="16"/>
                          </w:rPr>
                          <w:t>2</w:t>
                        </w:r>
                        <w:r w:rsidRPr="00294E81">
                          <w:rPr>
                            <w:b/>
                            <w:color w:val="FFFFFF" w:themeColor="background1"/>
                            <w:spacing w:val="-2"/>
                            <w:w w:val="121"/>
                            <w:sz w:val="16"/>
                          </w:rPr>
                          <w:t>0</w:t>
                        </w:r>
                        <w:r w:rsidRPr="00294E81">
                          <w:rPr>
                            <w:b/>
                            <w:color w:val="FFFFFF" w:themeColor="background1"/>
                            <w:w w:val="121"/>
                            <w:sz w:val="16"/>
                          </w:rPr>
                          <w:t>2</w:t>
                        </w:r>
                        <w:r w:rsidRPr="00294E81">
                          <w:rPr>
                            <w:b/>
                            <w:color w:val="FFFFFF" w:themeColor="background1"/>
                            <w:spacing w:val="-6"/>
                            <w:w w:val="121"/>
                            <w:sz w:val="16"/>
                          </w:rPr>
                          <w:t>0</w:t>
                        </w:r>
                        <w:r w:rsidRPr="00294E81">
                          <w:rPr>
                            <w:b/>
                            <w:color w:val="FFFFFF" w:themeColor="background1"/>
                            <w:spacing w:val="-4"/>
                            <w:w w:val="190"/>
                            <w:sz w:val="16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w w:val="93"/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64DA67" w14:textId="77777777" w:rsidR="00D100F4" w:rsidRDefault="00D100F4" w:rsidP="00D100F4">
      <w:pPr>
        <w:rPr>
          <w:sz w:val="13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091B54E6" w14:textId="77777777" w:rsidR="00D100F4" w:rsidRDefault="00D100F4" w:rsidP="00D100F4">
      <w:pPr>
        <w:spacing w:before="92"/>
        <w:ind w:left="230"/>
        <w:jc w:val="both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6736" behindDoc="1" locked="0" layoutInCell="1" allowOverlap="1" wp14:anchorId="4C1FDDAB" wp14:editId="7D87D1A5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44" name="docshape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9DB5" id="docshape362" o:spid="_x0000_s1026" style="position:absolute;margin-left:0;margin-top:70.85pt;width:40.9pt;height:700.2pt;z-index:-151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ZGLcbe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6256" behindDoc="0" locked="0" layoutInCell="1" allowOverlap="1" wp14:anchorId="5E828FB1" wp14:editId="51CF50BE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43" name="docshape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66AED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8FB1" id="docshape363" o:spid="_x0000_s1182" type="#_x0000_t202" style="position:absolute;left:0;text-align:left;margin-left:7.6pt;margin-top:101.55pt;width:11pt;height:163.65pt;z-index:488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19266AED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w w:val="105"/>
          <w:sz w:val="20"/>
        </w:rPr>
        <w:t xml:space="preserve"> 3.4.7: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Ukunyusel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nqanab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lomvuzo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7"/>
          <w:w w:val="105"/>
          <w:sz w:val="20"/>
        </w:rPr>
        <w:t>kuTshazimpunzi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7"/>
          <w:w w:val="105"/>
          <w:sz w:val="20"/>
        </w:rPr>
        <w:t>ukuya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7894A6DC" w14:textId="77777777" w:rsidR="00D100F4" w:rsidRDefault="00D100F4" w:rsidP="00D100F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1610"/>
        <w:gridCol w:w="1610"/>
        <w:gridCol w:w="1610"/>
        <w:gridCol w:w="1610"/>
        <w:gridCol w:w="1229"/>
      </w:tblGrid>
      <w:tr w:rsidR="00D100F4" w14:paraId="20185D51" w14:textId="77777777" w:rsidTr="00C84645">
        <w:trPr>
          <w:trHeight w:val="1077"/>
        </w:trPr>
        <w:tc>
          <w:tcPr>
            <w:tcW w:w="2244" w:type="dxa"/>
            <w:tcBorders>
              <w:right w:val="single" w:sz="4" w:space="0" w:color="FFFFFF"/>
            </w:tcBorders>
            <w:shd w:val="clear" w:color="auto" w:fill="0082BC"/>
          </w:tcPr>
          <w:p w14:paraId="79D245AC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2C7CC27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5EFA09A" w14:textId="77777777" w:rsidR="00D100F4" w:rsidRDefault="00D100F4" w:rsidP="00C84645">
            <w:pPr>
              <w:pStyle w:val="TableParagraph"/>
              <w:spacing w:before="0"/>
              <w:ind w:left="59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vuzo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4F102C6" w14:textId="77777777" w:rsidR="00D100F4" w:rsidRDefault="00D100F4" w:rsidP="00C84645">
            <w:pPr>
              <w:pStyle w:val="TableParagraph"/>
              <w:spacing w:before="153" w:line="261" w:lineRule="auto"/>
              <w:ind w:left="201" w:right="19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</w:t>
            </w:r>
            <w:r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D041CB4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1CDF6C4" w14:textId="77777777" w:rsidR="00D100F4" w:rsidRDefault="00D100F4" w:rsidP="00C84645">
            <w:pPr>
              <w:pStyle w:val="TableParagraph"/>
              <w:spacing w:before="0" w:line="261" w:lineRule="auto"/>
              <w:ind w:left="197" w:right="186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nyusel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y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li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vuzo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5807AB8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CF0C38D" w14:textId="77777777" w:rsidR="00D100F4" w:rsidRDefault="00D100F4" w:rsidP="00C84645">
            <w:pPr>
              <w:pStyle w:val="TableParagraph"/>
              <w:spacing w:before="0" w:line="261" w:lineRule="auto"/>
              <w:ind w:left="201" w:right="19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Ukunyuselw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pheleley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abasebenzi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B8AE8D6" w14:textId="77777777" w:rsidR="00D100F4" w:rsidRPr="00221CC5" w:rsidRDefault="00D100F4" w:rsidP="00C84645">
            <w:pPr>
              <w:pStyle w:val="TableParagraph"/>
              <w:spacing w:before="153" w:line="261" w:lineRule="auto"/>
              <w:ind w:left="87" w:right="76"/>
              <w:jc w:val="center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k</w:t>
            </w:r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omvuzo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kw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akwinqanaba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elinye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omvuzo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</w:tcBorders>
            <w:shd w:val="clear" w:color="auto" w:fill="0082BC"/>
          </w:tcPr>
          <w:p w14:paraId="4B135A3E" w14:textId="77777777" w:rsidR="00D100F4" w:rsidRPr="00221CC5" w:rsidRDefault="00D100F4" w:rsidP="00C84645">
            <w:pPr>
              <w:pStyle w:val="TableParagraph"/>
              <w:spacing w:before="53" w:line="261" w:lineRule="auto"/>
              <w:ind w:left="92" w:right="82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omvuz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bebonke</w:t>
            </w:r>
            <w:proofErr w:type="spellEnd"/>
          </w:p>
          <w:p w14:paraId="4079EA25" w14:textId="77777777" w:rsidR="00D100F4" w:rsidRPr="00221CC5" w:rsidRDefault="00D100F4" w:rsidP="00C84645">
            <w:pPr>
              <w:pStyle w:val="TableParagraph"/>
              <w:spacing w:before="0" w:line="261" w:lineRule="auto"/>
              <w:ind w:left="77" w:right="68"/>
              <w:jc w:val="center"/>
              <w:rPr>
                <w:b/>
                <w:sz w:val="16"/>
                <w:highlight w:val="yellow"/>
              </w:rPr>
            </w:pPr>
          </w:p>
        </w:tc>
      </w:tr>
      <w:tr w:rsidR="00D100F4" w14:paraId="30AB1301" w14:textId="77777777" w:rsidTr="00C84645">
        <w:trPr>
          <w:trHeight w:val="466"/>
        </w:trPr>
        <w:tc>
          <w:tcPr>
            <w:tcW w:w="2244" w:type="dxa"/>
          </w:tcPr>
          <w:p w14:paraId="61C0B807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610" w:type="dxa"/>
          </w:tcPr>
          <w:p w14:paraId="3960C8F3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610" w:type="dxa"/>
          </w:tcPr>
          <w:p w14:paraId="5109D50A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610" w:type="dxa"/>
          </w:tcPr>
          <w:p w14:paraId="013EB468" w14:textId="77777777" w:rsidR="00D100F4" w:rsidRDefault="00D100F4" w:rsidP="00C84645">
            <w:pPr>
              <w:pStyle w:val="TableParagraph"/>
              <w:ind w:left="673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610" w:type="dxa"/>
          </w:tcPr>
          <w:p w14:paraId="5D9BB01A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229" w:type="dxa"/>
          </w:tcPr>
          <w:p w14:paraId="38BFC9BC" w14:textId="77777777" w:rsidR="00D100F4" w:rsidRDefault="00D100F4" w:rsidP="00C84645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6.7</w:t>
            </w:r>
          </w:p>
        </w:tc>
      </w:tr>
      <w:tr w:rsidR="00D100F4" w14:paraId="1655D135" w14:textId="77777777" w:rsidTr="00C84645">
        <w:trPr>
          <w:trHeight w:val="466"/>
        </w:trPr>
        <w:tc>
          <w:tcPr>
            <w:tcW w:w="2244" w:type="dxa"/>
          </w:tcPr>
          <w:p w14:paraId="2E04E1C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610" w:type="dxa"/>
          </w:tcPr>
          <w:p w14:paraId="0C5790E1" w14:textId="77777777" w:rsidR="00D100F4" w:rsidRDefault="00D100F4" w:rsidP="00C84645">
            <w:pPr>
              <w:pStyle w:val="TableParagraph"/>
              <w:ind w:right="71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610" w:type="dxa"/>
          </w:tcPr>
          <w:p w14:paraId="165DB094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610" w:type="dxa"/>
          </w:tcPr>
          <w:p w14:paraId="234BD105" w14:textId="77777777" w:rsidR="00D100F4" w:rsidRDefault="00D100F4" w:rsidP="00C84645">
            <w:pPr>
              <w:pStyle w:val="TableParagraph"/>
              <w:ind w:left="673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610" w:type="dxa"/>
          </w:tcPr>
          <w:p w14:paraId="2E9E6996" w14:textId="77777777" w:rsidR="00D100F4" w:rsidRDefault="00D100F4" w:rsidP="00C84645">
            <w:pPr>
              <w:pStyle w:val="TableParagraph"/>
              <w:ind w:left="198" w:right="190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229" w:type="dxa"/>
          </w:tcPr>
          <w:p w14:paraId="0E455EE3" w14:textId="77777777" w:rsidR="00D100F4" w:rsidRDefault="00D100F4" w:rsidP="00C84645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.4</w:t>
            </w:r>
          </w:p>
        </w:tc>
      </w:tr>
      <w:tr w:rsidR="00D100F4" w14:paraId="6E30C39D" w14:textId="77777777" w:rsidTr="00C84645">
        <w:trPr>
          <w:trHeight w:val="466"/>
        </w:trPr>
        <w:tc>
          <w:tcPr>
            <w:tcW w:w="2244" w:type="dxa"/>
          </w:tcPr>
          <w:p w14:paraId="75478E35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610" w:type="dxa"/>
          </w:tcPr>
          <w:p w14:paraId="55276AAF" w14:textId="77777777" w:rsidR="00D100F4" w:rsidRDefault="00D100F4" w:rsidP="00C84645">
            <w:pPr>
              <w:pStyle w:val="TableParagraph"/>
              <w:ind w:right="68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610" w:type="dxa"/>
          </w:tcPr>
          <w:p w14:paraId="643496E9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610" w:type="dxa"/>
          </w:tcPr>
          <w:p w14:paraId="508E5298" w14:textId="77777777" w:rsidR="00D100F4" w:rsidRDefault="00D100F4" w:rsidP="00C84645">
            <w:pPr>
              <w:pStyle w:val="TableParagraph"/>
              <w:ind w:left="673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610" w:type="dxa"/>
          </w:tcPr>
          <w:p w14:paraId="7F0364E9" w14:textId="77777777" w:rsidR="00D100F4" w:rsidRDefault="00D100F4" w:rsidP="00C84645">
            <w:pPr>
              <w:pStyle w:val="TableParagraph"/>
              <w:ind w:left="195" w:right="190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229" w:type="dxa"/>
          </w:tcPr>
          <w:p w14:paraId="40433ABA" w14:textId="77777777" w:rsidR="00D100F4" w:rsidRDefault="00D100F4" w:rsidP="00C84645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64.1</w:t>
            </w:r>
          </w:p>
        </w:tc>
      </w:tr>
      <w:tr w:rsidR="00D100F4" w14:paraId="0AA489D5" w14:textId="77777777" w:rsidTr="00C84645">
        <w:trPr>
          <w:trHeight w:val="466"/>
        </w:trPr>
        <w:tc>
          <w:tcPr>
            <w:tcW w:w="2244" w:type="dxa"/>
          </w:tcPr>
          <w:p w14:paraId="5FCD5A4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-12)</w:t>
            </w:r>
          </w:p>
        </w:tc>
        <w:tc>
          <w:tcPr>
            <w:tcW w:w="1610" w:type="dxa"/>
          </w:tcPr>
          <w:p w14:paraId="640CC2D6" w14:textId="77777777" w:rsidR="00D100F4" w:rsidRDefault="00D100F4" w:rsidP="00C84645">
            <w:pPr>
              <w:pStyle w:val="TableParagraph"/>
              <w:ind w:right="69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610" w:type="dxa"/>
          </w:tcPr>
          <w:p w14:paraId="589B674E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610" w:type="dxa"/>
          </w:tcPr>
          <w:p w14:paraId="5CD6F3D3" w14:textId="77777777" w:rsidR="00D100F4" w:rsidRDefault="00D100F4" w:rsidP="00C84645">
            <w:pPr>
              <w:pStyle w:val="TableParagraph"/>
              <w:ind w:left="673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610" w:type="dxa"/>
          </w:tcPr>
          <w:p w14:paraId="3D54D359" w14:textId="77777777" w:rsidR="00D100F4" w:rsidRDefault="00D100F4" w:rsidP="00C84645">
            <w:pPr>
              <w:pStyle w:val="TableParagraph"/>
              <w:ind w:left="198" w:right="190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229" w:type="dxa"/>
          </w:tcPr>
          <w:p w14:paraId="7A3CD42C" w14:textId="77777777" w:rsidR="00D100F4" w:rsidRDefault="00D100F4" w:rsidP="00C84645">
            <w:pPr>
              <w:pStyle w:val="TableParagraph"/>
              <w:ind w:left="77" w:right="6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8.3</w:t>
            </w:r>
          </w:p>
        </w:tc>
      </w:tr>
      <w:tr w:rsidR="00D100F4" w14:paraId="6DCCCF7D" w14:textId="77777777" w:rsidTr="00C84645">
        <w:trPr>
          <w:trHeight w:val="466"/>
        </w:trPr>
        <w:tc>
          <w:tcPr>
            <w:tcW w:w="2244" w:type="dxa"/>
          </w:tcPr>
          <w:p w14:paraId="65486EF1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6)</w:t>
            </w:r>
          </w:p>
        </w:tc>
        <w:tc>
          <w:tcPr>
            <w:tcW w:w="1610" w:type="dxa"/>
          </w:tcPr>
          <w:p w14:paraId="26D50718" w14:textId="77777777" w:rsidR="00D100F4" w:rsidRDefault="00D100F4" w:rsidP="00C84645">
            <w:pPr>
              <w:pStyle w:val="TableParagraph"/>
              <w:ind w:right="71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610" w:type="dxa"/>
          </w:tcPr>
          <w:p w14:paraId="557DDAA4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610" w:type="dxa"/>
          </w:tcPr>
          <w:p w14:paraId="5839A4E3" w14:textId="77777777" w:rsidR="00D100F4" w:rsidRDefault="00D100F4" w:rsidP="00C84645">
            <w:pPr>
              <w:pStyle w:val="TableParagraph"/>
              <w:ind w:left="685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.5</w:t>
            </w:r>
          </w:p>
        </w:tc>
        <w:tc>
          <w:tcPr>
            <w:tcW w:w="1610" w:type="dxa"/>
          </w:tcPr>
          <w:p w14:paraId="3677741A" w14:textId="77777777" w:rsidR="00D100F4" w:rsidRDefault="00D100F4" w:rsidP="00C84645">
            <w:pPr>
              <w:pStyle w:val="TableParagraph"/>
              <w:ind w:left="199" w:right="190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229" w:type="dxa"/>
          </w:tcPr>
          <w:p w14:paraId="1FADE8E8" w14:textId="77777777" w:rsidR="00D100F4" w:rsidRDefault="00D100F4" w:rsidP="00C84645">
            <w:pPr>
              <w:pStyle w:val="TableParagraph"/>
              <w:ind w:left="77" w:right="69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5.7</w:t>
            </w:r>
          </w:p>
        </w:tc>
      </w:tr>
      <w:tr w:rsidR="00D100F4" w14:paraId="10C4A02D" w14:textId="77777777" w:rsidTr="00C84645">
        <w:trPr>
          <w:trHeight w:val="277"/>
        </w:trPr>
        <w:tc>
          <w:tcPr>
            <w:tcW w:w="2244" w:type="dxa"/>
            <w:shd w:val="clear" w:color="auto" w:fill="E3E3E3"/>
          </w:tcPr>
          <w:p w14:paraId="6540EBFD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610" w:type="dxa"/>
            <w:shd w:val="clear" w:color="auto" w:fill="E3E3E3"/>
          </w:tcPr>
          <w:p w14:paraId="06AA333D" w14:textId="77777777" w:rsidR="00D100F4" w:rsidRDefault="00D100F4" w:rsidP="00C84645">
            <w:pPr>
              <w:pStyle w:val="TableParagraph"/>
              <w:spacing w:before="53"/>
              <w:ind w:right="63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6</w:t>
            </w:r>
          </w:p>
        </w:tc>
        <w:tc>
          <w:tcPr>
            <w:tcW w:w="1610" w:type="dxa"/>
            <w:shd w:val="clear" w:color="auto" w:fill="E3E3E3"/>
          </w:tcPr>
          <w:p w14:paraId="4A7C54F8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610" w:type="dxa"/>
            <w:shd w:val="clear" w:color="auto" w:fill="E3E3E3"/>
          </w:tcPr>
          <w:p w14:paraId="1ED49592" w14:textId="77777777" w:rsidR="00D100F4" w:rsidRDefault="00D100F4" w:rsidP="00C84645">
            <w:pPr>
              <w:pStyle w:val="TableParagraph"/>
              <w:spacing w:before="53"/>
              <w:ind w:left="691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.0</w:t>
            </w:r>
          </w:p>
        </w:tc>
        <w:tc>
          <w:tcPr>
            <w:tcW w:w="1610" w:type="dxa"/>
            <w:shd w:val="clear" w:color="auto" w:fill="E3E3E3"/>
          </w:tcPr>
          <w:p w14:paraId="5C7AD5F5" w14:textId="77777777" w:rsidR="00D100F4" w:rsidRDefault="00D100F4" w:rsidP="00C84645">
            <w:pPr>
              <w:pStyle w:val="TableParagraph"/>
              <w:spacing w:before="53"/>
              <w:ind w:left="199" w:right="19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8</w:t>
            </w:r>
          </w:p>
        </w:tc>
        <w:tc>
          <w:tcPr>
            <w:tcW w:w="1229" w:type="dxa"/>
            <w:shd w:val="clear" w:color="auto" w:fill="E3E3E3"/>
          </w:tcPr>
          <w:p w14:paraId="6F6F02A0" w14:textId="77777777" w:rsidR="00D100F4" w:rsidRDefault="00D100F4" w:rsidP="00C84645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7.3</w:t>
            </w:r>
          </w:p>
        </w:tc>
      </w:tr>
    </w:tbl>
    <w:p w14:paraId="62418F20" w14:textId="77777777" w:rsidR="00D100F4" w:rsidRDefault="00D100F4" w:rsidP="00D100F4">
      <w:pPr>
        <w:pStyle w:val="BodyText"/>
        <w:spacing w:before="10"/>
        <w:rPr>
          <w:b/>
          <w:sz w:val="35"/>
        </w:rPr>
      </w:pPr>
    </w:p>
    <w:p w14:paraId="081CA1FC" w14:textId="77777777" w:rsidR="00D100F4" w:rsidRDefault="00D100F4" w:rsidP="00D100F4">
      <w:pPr>
        <w:pStyle w:val="BodyText"/>
        <w:spacing w:line="312" w:lineRule="auto"/>
        <w:ind w:left="230" w:right="490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Ukunyuselw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kubhekis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kwinan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elipheleley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abaqeshw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qhubel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phambil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ukuy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zikhund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ziphezulu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Seb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ngokufak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zicel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>
        <w:rPr>
          <w:color w:val="706F6F"/>
          <w:w w:val="110"/>
        </w:rPr>
        <w:t>z</w:t>
      </w:r>
      <w:r w:rsidRPr="00314F60">
        <w:rPr>
          <w:color w:val="706F6F"/>
          <w:w w:val="110"/>
        </w:rPr>
        <w:t>ezikhund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z</w:t>
      </w:r>
      <w:r>
        <w:rPr>
          <w:color w:val="706F6F"/>
          <w:w w:val="110"/>
        </w:rPr>
        <w:t>az</w:t>
      </w:r>
      <w:r w:rsidRPr="00314F60">
        <w:rPr>
          <w:color w:val="706F6F"/>
          <w:w w:val="110"/>
        </w:rPr>
        <w:t>isiwey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z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phumelel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nkqub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yokugay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nokukheth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sebenzi</w:t>
      </w:r>
      <w:proofErr w:type="spellEnd"/>
      <w:r>
        <w:rPr>
          <w:b/>
          <w:i/>
          <w:color w:val="706F6F"/>
          <w:spacing w:val="53"/>
          <w:w w:val="110"/>
        </w:rPr>
        <w:t xml:space="preserve">. </w:t>
      </w:r>
      <w:proofErr w:type="spellStart"/>
      <w:r w:rsidRPr="00314F60">
        <w:rPr>
          <w:color w:val="706F6F"/>
          <w:w w:val="110"/>
        </w:rPr>
        <w:t>Ulwaz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ubonis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nqanab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omvuz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omsebenz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mv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okunyuselwa</w:t>
      </w:r>
      <w:proofErr w:type="spellEnd"/>
      <w:r>
        <w:rPr>
          <w:b/>
          <w:i/>
          <w:color w:val="706F6F"/>
          <w:spacing w:val="53"/>
          <w:w w:val="110"/>
        </w:rPr>
        <w:t xml:space="preserve">. </w:t>
      </w:r>
      <w:proofErr w:type="spellStart"/>
      <w:r w:rsidRPr="00314F60">
        <w:rPr>
          <w:color w:val="706F6F"/>
          <w:w w:val="110"/>
        </w:rPr>
        <w:t>Abasebenz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ngafanel</w:t>
      </w:r>
      <w:r>
        <w:rPr>
          <w:color w:val="706F6F"/>
          <w:w w:val="110"/>
        </w:rPr>
        <w:t>ek</w:t>
      </w:r>
      <w:r w:rsidRPr="00314F60">
        <w:rPr>
          <w:color w:val="706F6F"/>
          <w:w w:val="110"/>
        </w:rPr>
        <w:t>ang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ukub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fuman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mal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baqhube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</w:t>
      </w:r>
      <w:r>
        <w:rPr>
          <w:color w:val="706F6F"/>
          <w:w w:val="110"/>
        </w:rPr>
        <w:t>weli</w:t>
      </w:r>
      <w:r w:rsidRPr="00314F60">
        <w:rPr>
          <w:color w:val="706F6F"/>
          <w:w w:val="110"/>
        </w:rPr>
        <w:t>ny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>
        <w:rPr>
          <w:color w:val="706F6F"/>
          <w:w w:val="110"/>
        </w:rPr>
        <w:t>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vuz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qukwanga</w:t>
      </w:r>
      <w:proofErr w:type="spellEnd"/>
      <w:r>
        <w:rPr>
          <w:b/>
          <w:i/>
          <w:color w:val="706F6F"/>
          <w:spacing w:val="53"/>
          <w:w w:val="110"/>
        </w:rPr>
        <w:t xml:space="preserve">. </w:t>
      </w:r>
    </w:p>
    <w:p w14:paraId="4D7EEE7A" w14:textId="77777777" w:rsidR="00D100F4" w:rsidRDefault="00D100F4" w:rsidP="00D100F4">
      <w:pPr>
        <w:pStyle w:val="BodyText"/>
        <w:spacing w:before="10"/>
        <w:rPr>
          <w:sz w:val="14"/>
        </w:rPr>
      </w:pPr>
    </w:p>
    <w:p w14:paraId="198FA56D" w14:textId="77777777" w:rsidR="00D100F4" w:rsidRDefault="00D100F4" w:rsidP="00D100F4">
      <w:pPr>
        <w:pStyle w:val="Heading3"/>
        <w:spacing w:before="116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3.4.8:</w:t>
      </w:r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spacing w:val="10"/>
          <w:w w:val="105"/>
        </w:rPr>
        <w:t>Ukunyuselwa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spacing w:val="10"/>
          <w:w w:val="105"/>
        </w:rPr>
        <w:t>ngenxa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spacing w:val="10"/>
          <w:w w:val="105"/>
        </w:rPr>
        <w:t>yokwenza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spacing w:val="10"/>
          <w:w w:val="105"/>
        </w:rPr>
        <w:t>umsebenzi</w:t>
      </w:r>
      <w:proofErr w:type="spellEnd"/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spacing w:val="10"/>
          <w:w w:val="105"/>
        </w:rPr>
        <w:t>obalulekiley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10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10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spacing w:val="9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10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36C9F7AD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1610"/>
        <w:gridCol w:w="1610"/>
        <w:gridCol w:w="1610"/>
        <w:gridCol w:w="1610"/>
        <w:gridCol w:w="1229"/>
      </w:tblGrid>
      <w:tr w:rsidR="00D100F4" w14:paraId="47D9FFEF" w14:textId="77777777" w:rsidTr="00C84645">
        <w:trPr>
          <w:trHeight w:val="1077"/>
        </w:trPr>
        <w:tc>
          <w:tcPr>
            <w:tcW w:w="2244" w:type="dxa"/>
            <w:tcBorders>
              <w:right w:val="single" w:sz="4" w:space="0" w:color="FFFFFF"/>
            </w:tcBorders>
            <w:shd w:val="clear" w:color="auto" w:fill="0082BC"/>
          </w:tcPr>
          <w:p w14:paraId="7D2F80B6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269B04B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B9CEF8F" w14:textId="77777777" w:rsidR="00D100F4" w:rsidRDefault="00D100F4" w:rsidP="00C84645">
            <w:pPr>
              <w:pStyle w:val="TableParagraph"/>
              <w:spacing w:before="0"/>
              <w:ind w:left="3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baluleki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E9F1145" w14:textId="77777777" w:rsidR="00D100F4" w:rsidRDefault="00D100F4" w:rsidP="00C84645">
            <w:pPr>
              <w:pStyle w:val="TableParagraph"/>
              <w:spacing w:before="153" w:line="261" w:lineRule="auto"/>
              <w:ind w:left="201" w:right="19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</w:p>
          <w:p w14:paraId="1766797B" w14:textId="77777777" w:rsidR="00D100F4" w:rsidRDefault="00D100F4" w:rsidP="00C84645">
            <w:pPr>
              <w:pStyle w:val="TableParagraph"/>
              <w:spacing w:before="0" w:line="182" w:lineRule="exact"/>
              <w:ind w:left="89" w:right="8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14F2F5C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5D8C7CB" w14:textId="77777777" w:rsidR="00D100F4" w:rsidRDefault="00D100F4" w:rsidP="00C84645">
            <w:pPr>
              <w:pStyle w:val="TableParagraph"/>
              <w:spacing w:before="0" w:line="261" w:lineRule="auto"/>
              <w:ind w:left="197" w:right="186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nyusel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y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li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mvuzo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8759BC0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2E4E8E5" w14:textId="77777777" w:rsidR="00D100F4" w:rsidRDefault="00D100F4" w:rsidP="00C84645">
            <w:pPr>
              <w:pStyle w:val="TableParagraph"/>
              <w:spacing w:before="0" w:line="261" w:lineRule="auto"/>
              <w:ind w:left="201" w:right="19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Ukunyuselw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pheleley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abasebenzi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2C7725C" w14:textId="77777777" w:rsidR="00D100F4" w:rsidRPr="00221CC5" w:rsidRDefault="00D100F4" w:rsidP="00C84645">
            <w:pPr>
              <w:pStyle w:val="TableParagraph"/>
              <w:spacing w:before="153" w:line="261" w:lineRule="auto"/>
              <w:ind w:left="87" w:right="76"/>
              <w:jc w:val="center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k</w:t>
            </w:r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omvuzo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kw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akwinqanaba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elinye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lomvuzo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</w:tcBorders>
            <w:shd w:val="clear" w:color="auto" w:fill="0082BC"/>
          </w:tcPr>
          <w:p w14:paraId="387AECBE" w14:textId="77777777" w:rsidR="00D100F4" w:rsidRPr="00221CC5" w:rsidRDefault="00D100F4" w:rsidP="00C84645">
            <w:pPr>
              <w:pStyle w:val="TableParagraph"/>
              <w:spacing w:before="53" w:line="261" w:lineRule="auto"/>
              <w:ind w:left="92" w:right="82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omvuz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bebonke</w:t>
            </w:r>
            <w:proofErr w:type="spellEnd"/>
          </w:p>
          <w:p w14:paraId="5ED90D24" w14:textId="77777777" w:rsidR="00D100F4" w:rsidRPr="00221CC5" w:rsidRDefault="00D100F4" w:rsidP="00C84645">
            <w:pPr>
              <w:pStyle w:val="TableParagraph"/>
              <w:spacing w:before="0" w:line="261" w:lineRule="auto"/>
              <w:ind w:left="77" w:right="68"/>
              <w:jc w:val="center"/>
              <w:rPr>
                <w:b/>
                <w:sz w:val="16"/>
                <w:highlight w:val="yellow"/>
              </w:rPr>
            </w:pPr>
          </w:p>
        </w:tc>
      </w:tr>
      <w:tr w:rsidR="00D100F4" w14:paraId="7A604F74" w14:textId="77777777" w:rsidTr="00C84645">
        <w:trPr>
          <w:trHeight w:val="266"/>
        </w:trPr>
        <w:tc>
          <w:tcPr>
            <w:tcW w:w="2244" w:type="dxa"/>
          </w:tcPr>
          <w:p w14:paraId="113C5635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qoqosho</w:t>
            </w:r>
            <w:proofErr w:type="spellEnd"/>
          </w:p>
        </w:tc>
        <w:tc>
          <w:tcPr>
            <w:tcW w:w="1610" w:type="dxa"/>
          </w:tcPr>
          <w:p w14:paraId="52C3F5B0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610" w:type="dxa"/>
          </w:tcPr>
          <w:p w14:paraId="42B530E3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610" w:type="dxa"/>
          </w:tcPr>
          <w:p w14:paraId="3C214709" w14:textId="77777777" w:rsidR="00D100F4" w:rsidRDefault="00D100F4" w:rsidP="00C84645">
            <w:pPr>
              <w:pStyle w:val="TableParagraph"/>
              <w:ind w:left="195" w:right="19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610" w:type="dxa"/>
          </w:tcPr>
          <w:p w14:paraId="63AF048D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229" w:type="dxa"/>
          </w:tcPr>
          <w:p w14:paraId="4C4E7EB9" w14:textId="77777777" w:rsidR="00D100F4" w:rsidRDefault="00D100F4" w:rsidP="00C84645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3.3</w:t>
            </w:r>
          </w:p>
        </w:tc>
      </w:tr>
    </w:tbl>
    <w:p w14:paraId="5BD50395" w14:textId="77777777" w:rsidR="00D100F4" w:rsidRDefault="00D100F4" w:rsidP="00D100F4">
      <w:pPr>
        <w:pStyle w:val="BodyText"/>
        <w:spacing w:before="3"/>
        <w:rPr>
          <w:b/>
          <w:sz w:val="32"/>
        </w:rPr>
      </w:pPr>
    </w:p>
    <w:p w14:paraId="15F76172" w14:textId="77777777" w:rsidR="00D100F4" w:rsidRDefault="00D100F4" w:rsidP="00D100F4">
      <w:pPr>
        <w:pStyle w:val="BodyText"/>
        <w:spacing w:line="312" w:lineRule="auto"/>
        <w:ind w:left="230" w:right="490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Ukunyuselw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kubhekis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kwinan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elipheleley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abaqeshw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qhubel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phambil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ukuy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zikhund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ziphezulu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Seb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ngokufak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zicel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>
        <w:rPr>
          <w:color w:val="706F6F"/>
          <w:w w:val="110"/>
        </w:rPr>
        <w:t>z</w:t>
      </w:r>
      <w:r w:rsidRPr="00314F60">
        <w:rPr>
          <w:color w:val="706F6F"/>
          <w:w w:val="110"/>
        </w:rPr>
        <w:t>ezikhund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z</w:t>
      </w:r>
      <w:r>
        <w:rPr>
          <w:color w:val="706F6F"/>
          <w:w w:val="110"/>
        </w:rPr>
        <w:t>az</w:t>
      </w:r>
      <w:r w:rsidRPr="00314F60">
        <w:rPr>
          <w:color w:val="706F6F"/>
          <w:w w:val="110"/>
        </w:rPr>
        <w:t>isiwey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z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phumelel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nkqub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yokugay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nokukheth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sebenzi</w:t>
      </w:r>
      <w:proofErr w:type="spellEnd"/>
      <w:r>
        <w:rPr>
          <w:b/>
          <w:i/>
          <w:color w:val="706F6F"/>
          <w:spacing w:val="53"/>
          <w:w w:val="110"/>
        </w:rPr>
        <w:t xml:space="preserve">. </w:t>
      </w:r>
      <w:proofErr w:type="spellStart"/>
      <w:r w:rsidRPr="00314F60">
        <w:rPr>
          <w:color w:val="706F6F"/>
          <w:w w:val="110"/>
        </w:rPr>
        <w:t>Ulwaz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ubonis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nqanab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omvuz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omsebenz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mv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okunyuselwa</w:t>
      </w:r>
      <w:proofErr w:type="spellEnd"/>
      <w:r>
        <w:rPr>
          <w:b/>
          <w:i/>
          <w:color w:val="706F6F"/>
          <w:spacing w:val="53"/>
          <w:w w:val="110"/>
        </w:rPr>
        <w:t xml:space="preserve">. </w:t>
      </w:r>
      <w:proofErr w:type="spellStart"/>
      <w:r w:rsidRPr="00314F60">
        <w:rPr>
          <w:color w:val="706F6F"/>
          <w:w w:val="110"/>
        </w:rPr>
        <w:t>Abasebenz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ngafanel</w:t>
      </w:r>
      <w:r>
        <w:rPr>
          <w:color w:val="706F6F"/>
          <w:w w:val="110"/>
        </w:rPr>
        <w:t>ek</w:t>
      </w:r>
      <w:r w:rsidRPr="00314F60">
        <w:rPr>
          <w:color w:val="706F6F"/>
          <w:w w:val="110"/>
        </w:rPr>
        <w:t>ang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ukub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fuman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mal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baqhube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</w:t>
      </w:r>
      <w:r>
        <w:rPr>
          <w:color w:val="706F6F"/>
          <w:w w:val="110"/>
        </w:rPr>
        <w:t>weli</w:t>
      </w:r>
      <w:r w:rsidRPr="00314F60">
        <w:rPr>
          <w:color w:val="706F6F"/>
          <w:w w:val="110"/>
        </w:rPr>
        <w:t>ny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>
        <w:rPr>
          <w:color w:val="706F6F"/>
          <w:w w:val="110"/>
        </w:rPr>
        <w:t>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mvuz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qukwanga</w:t>
      </w:r>
      <w:proofErr w:type="spellEnd"/>
      <w:r>
        <w:rPr>
          <w:color w:val="706F6F"/>
          <w:w w:val="110"/>
        </w:rPr>
        <w:t>.</w:t>
      </w:r>
    </w:p>
    <w:p w14:paraId="4E61FE9F" w14:textId="77777777" w:rsidR="00D100F4" w:rsidRDefault="00D100F4" w:rsidP="00D100F4">
      <w:pPr>
        <w:spacing w:line="312" w:lineRule="auto"/>
        <w:jc w:val="both"/>
        <w:sectPr w:rsidR="00D100F4">
          <w:footerReference w:type="even" r:id="rId150"/>
          <w:footerReference w:type="default" r:id="rId151"/>
          <w:pgSz w:w="11910" w:h="16840"/>
          <w:pgMar w:top="1280" w:right="640" w:bottom="840" w:left="620" w:header="0" w:footer="647" w:gutter="0"/>
          <w:pgNumType w:start="170"/>
          <w:cols w:space="720"/>
        </w:sectPr>
      </w:pPr>
    </w:p>
    <w:p w14:paraId="2071FA0C" w14:textId="77777777" w:rsidR="00D100F4" w:rsidRDefault="00D100F4" w:rsidP="005446F2">
      <w:pPr>
        <w:pStyle w:val="Heading3"/>
        <w:numPr>
          <w:ilvl w:val="1"/>
          <w:numId w:val="11"/>
        </w:numPr>
        <w:tabs>
          <w:tab w:val="left" w:pos="968"/>
        </w:tabs>
        <w:spacing w:before="92"/>
        <w:ind w:left="967" w:hanging="455"/>
        <w:jc w:val="left"/>
      </w:pPr>
      <w:proofErr w:type="spellStart"/>
      <w:r>
        <w:rPr>
          <w:color w:val="0082BC"/>
          <w:w w:val="105"/>
        </w:rPr>
        <w:lastRenderedPageBreak/>
        <w:t>Ingqesh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ngokulinganayo</w:t>
      </w:r>
      <w:proofErr w:type="spellEnd"/>
    </w:p>
    <w:p w14:paraId="4F92617F" w14:textId="77777777" w:rsidR="00D100F4" w:rsidRDefault="00D100F4" w:rsidP="00D100F4">
      <w:pPr>
        <w:spacing w:before="50" w:line="292" w:lineRule="auto"/>
        <w:ind w:left="513" w:right="770"/>
        <w:jc w:val="both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w w:val="105"/>
          <w:sz w:val="20"/>
        </w:rPr>
        <w:t xml:space="preserve"> 3.5.1: </w:t>
      </w:r>
      <w:proofErr w:type="spellStart"/>
      <w:r>
        <w:rPr>
          <w:b/>
          <w:color w:val="706F6F"/>
          <w:w w:val="105"/>
          <w:sz w:val="20"/>
        </w:rPr>
        <w:t>Inan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liphelele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labaqeshwa</w:t>
      </w:r>
      <w:proofErr w:type="spellEnd"/>
      <w:r>
        <w:rPr>
          <w:b/>
          <w:color w:val="706F6F"/>
          <w:w w:val="105"/>
          <w:sz w:val="20"/>
        </w:rPr>
        <w:t xml:space="preserve"> (</w:t>
      </w:r>
      <w:proofErr w:type="spellStart"/>
      <w:r>
        <w:rPr>
          <w:b/>
          <w:color w:val="706F6F"/>
          <w:w w:val="105"/>
          <w:sz w:val="20"/>
        </w:rPr>
        <w:t>kuqu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abaqesh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abakhubazekileyo</w:t>
      </w:r>
      <w:proofErr w:type="spellEnd"/>
      <w:r>
        <w:rPr>
          <w:b/>
          <w:color w:val="706F6F"/>
          <w:w w:val="105"/>
          <w:sz w:val="20"/>
        </w:rPr>
        <w:t xml:space="preserve">) </w:t>
      </w:r>
      <w:proofErr w:type="spellStart"/>
      <w:r>
        <w:rPr>
          <w:b/>
          <w:color w:val="706F6F"/>
          <w:w w:val="105"/>
          <w:sz w:val="20"/>
        </w:rPr>
        <w:t>kwinqanab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lo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alinye</w:t>
      </w:r>
      <w:proofErr w:type="spellEnd"/>
      <w:r>
        <w:rPr>
          <w:b/>
          <w:color w:val="706F6F"/>
          <w:w w:val="105"/>
          <w:sz w:val="20"/>
        </w:rPr>
        <w:t xml:space="preserve"> kula </w:t>
      </w:r>
      <w:proofErr w:type="spellStart"/>
      <w:r>
        <w:rPr>
          <w:b/>
          <w:color w:val="706F6F"/>
          <w:w w:val="105"/>
          <w:sz w:val="20"/>
        </w:rPr>
        <w:t>alandelayo</w:t>
      </w:r>
      <w:proofErr w:type="spellEnd"/>
      <w:r>
        <w:rPr>
          <w:b/>
          <w:color w:val="706F6F"/>
          <w:w w:val="105"/>
          <w:sz w:val="20"/>
        </w:rPr>
        <w:t xml:space="preserve">,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</w:t>
      </w:r>
      <w:r>
        <w:rPr>
          <w:b/>
          <w:color w:val="706F6F"/>
          <w:spacing w:val="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March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3DB31563" w14:textId="77777777" w:rsidR="00D100F4" w:rsidRDefault="00D100F4" w:rsidP="00D100F4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577"/>
        <w:gridCol w:w="577"/>
        <w:gridCol w:w="577"/>
        <w:gridCol w:w="577"/>
        <w:gridCol w:w="577"/>
        <w:gridCol w:w="577"/>
        <w:gridCol w:w="577"/>
        <w:gridCol w:w="577"/>
        <w:gridCol w:w="830"/>
        <w:gridCol w:w="830"/>
        <w:gridCol w:w="675"/>
      </w:tblGrid>
      <w:tr w:rsidR="00D100F4" w14:paraId="59FDA127" w14:textId="77777777" w:rsidTr="00C84645">
        <w:trPr>
          <w:trHeight w:val="534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1A483F0C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0A77F28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sebenzi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4C60C88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0CDB7F92" w14:textId="77777777" w:rsidR="00D100F4" w:rsidRDefault="00D100F4" w:rsidP="00C84645">
            <w:pPr>
              <w:pStyle w:val="TableParagraph"/>
              <w:spacing w:before="0"/>
              <w:ind w:left="830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BB9C66D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00FE1AE5" w14:textId="77777777" w:rsidR="00D100F4" w:rsidRDefault="00D100F4" w:rsidP="00C84645">
            <w:pPr>
              <w:pStyle w:val="TableParagraph"/>
              <w:spacing w:before="0"/>
              <w:ind w:left="832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6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F5A67C2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3A4B4988" w14:textId="77777777" w:rsidR="00D100F4" w:rsidRDefault="00D100F4" w:rsidP="00C84645">
            <w:pPr>
              <w:pStyle w:val="TableParagraph"/>
              <w:spacing w:before="0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e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v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ma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zwe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7550B364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3FF08B4" w14:textId="77777777" w:rsidR="00D100F4" w:rsidRDefault="00D100F4" w:rsidP="00C84645">
            <w:pPr>
              <w:pStyle w:val="TableParagraph"/>
              <w:spacing w:before="1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66663D81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721C451C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14:paraId="41942B3F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6C4BF543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390D0254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431F1513" w14:textId="77777777" w:rsidR="00D100F4" w:rsidRDefault="00D100F4" w:rsidP="00C84645">
            <w:pPr>
              <w:pStyle w:val="TableParagraph"/>
              <w:spacing w:before="53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577" w:type="dxa"/>
          </w:tcPr>
          <w:p w14:paraId="1A785B76" w14:textId="77777777" w:rsidR="00D100F4" w:rsidRDefault="00D100F4" w:rsidP="00C84645">
            <w:pPr>
              <w:pStyle w:val="TableParagraph"/>
              <w:spacing w:before="53"/>
              <w:ind w:right="21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16598461" w14:textId="77777777" w:rsidR="00D100F4" w:rsidRDefault="00D100F4" w:rsidP="00C84645">
            <w:pPr>
              <w:pStyle w:val="TableParagraph"/>
              <w:spacing w:before="53"/>
              <w:ind w:left="231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03382DCC" w14:textId="77777777" w:rsidR="00D100F4" w:rsidRDefault="00D100F4" w:rsidP="00C84645">
            <w:pPr>
              <w:pStyle w:val="TableParagraph"/>
              <w:spacing w:before="53"/>
              <w:ind w:left="263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1D419333" w14:textId="77777777" w:rsidR="00D100F4" w:rsidRDefault="00D100F4" w:rsidP="00C84645">
            <w:pPr>
              <w:pStyle w:val="TableParagraph"/>
              <w:spacing w:before="53"/>
              <w:ind w:left="200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830" w:type="dxa"/>
          </w:tcPr>
          <w:p w14:paraId="77B8C5D2" w14:textId="77777777" w:rsidR="00D100F4" w:rsidRDefault="00D100F4" w:rsidP="00C84645">
            <w:pPr>
              <w:pStyle w:val="TableParagraph"/>
              <w:spacing w:before="53"/>
              <w:ind w:left="93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830" w:type="dxa"/>
          </w:tcPr>
          <w:p w14:paraId="068A0646" w14:textId="77777777" w:rsidR="00D100F4" w:rsidRDefault="00D100F4" w:rsidP="00C84645">
            <w:pPr>
              <w:pStyle w:val="TableParagraph"/>
              <w:spacing w:before="53"/>
              <w:ind w:left="94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781F5E01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3762E53B" w14:textId="77777777" w:rsidTr="00C84645">
        <w:trPr>
          <w:trHeight w:val="277"/>
        </w:trPr>
        <w:tc>
          <w:tcPr>
            <w:tcW w:w="2957" w:type="dxa"/>
          </w:tcPr>
          <w:p w14:paraId="7B52627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</w:t>
            </w:r>
            <w:proofErr w:type="spellStart"/>
            <w:r>
              <w:rPr>
                <w:color w:val="706F6F"/>
                <w:w w:val="105"/>
                <w:sz w:val="16"/>
              </w:rPr>
              <w:t>Amanqanaba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-16)</w:t>
            </w:r>
          </w:p>
        </w:tc>
        <w:tc>
          <w:tcPr>
            <w:tcW w:w="577" w:type="dxa"/>
          </w:tcPr>
          <w:p w14:paraId="22995371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F22DD9B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279C6F0F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5D4DB8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17B5953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41E7196" w14:textId="77777777" w:rsidR="00D100F4" w:rsidRDefault="00D100F4" w:rsidP="00C84645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5EF85651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8143E8F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BB0EBAF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0D4E7C9B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70F0C98" w14:textId="77777777" w:rsidR="00D100F4" w:rsidRDefault="00D100F4" w:rsidP="00C84645">
            <w:pPr>
              <w:pStyle w:val="TableParagraph"/>
              <w:spacing w:before="53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</w:tr>
      <w:tr w:rsidR="00D100F4" w14:paraId="157CE2C7" w14:textId="77777777" w:rsidTr="00C84645">
        <w:trPr>
          <w:trHeight w:val="277"/>
        </w:trPr>
        <w:tc>
          <w:tcPr>
            <w:tcW w:w="2957" w:type="dxa"/>
          </w:tcPr>
          <w:p w14:paraId="6800E33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4)</w:t>
            </w:r>
          </w:p>
        </w:tc>
        <w:tc>
          <w:tcPr>
            <w:tcW w:w="577" w:type="dxa"/>
          </w:tcPr>
          <w:p w14:paraId="051AC76D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6F614469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018A699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60223B8" w14:textId="77777777" w:rsidR="00D100F4" w:rsidRDefault="00D100F4" w:rsidP="00C84645">
            <w:pPr>
              <w:pStyle w:val="TableParagraph"/>
              <w:ind w:right="22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0B211D78" w14:textId="77777777" w:rsidR="00D100F4" w:rsidRDefault="00D100F4" w:rsidP="00C84645">
            <w:pPr>
              <w:pStyle w:val="TableParagraph"/>
              <w:ind w:right="24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10743873" w14:textId="77777777" w:rsidR="00D100F4" w:rsidRDefault="00D100F4" w:rsidP="00C84645">
            <w:pPr>
              <w:pStyle w:val="TableParagraph"/>
              <w:ind w:left="2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577" w:type="dxa"/>
          </w:tcPr>
          <w:p w14:paraId="55A63B90" w14:textId="77777777" w:rsidR="00D100F4" w:rsidRDefault="00D100F4" w:rsidP="00C84645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6547EE75" w14:textId="77777777" w:rsidR="00D100F4" w:rsidRDefault="00D100F4" w:rsidP="00C84645">
            <w:pPr>
              <w:pStyle w:val="TableParagraph"/>
              <w:ind w:left="242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30" w:type="dxa"/>
          </w:tcPr>
          <w:p w14:paraId="1393F4F8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2E29883D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0A5C6434" w14:textId="77777777" w:rsidR="00D100F4" w:rsidRDefault="00D100F4" w:rsidP="00C84645">
            <w:pPr>
              <w:pStyle w:val="TableParagraph"/>
              <w:spacing w:before="53"/>
              <w:ind w:right="23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</w:t>
            </w:r>
          </w:p>
        </w:tc>
      </w:tr>
      <w:tr w:rsidR="00D100F4" w14:paraId="02800E0C" w14:textId="77777777" w:rsidTr="00C84645">
        <w:trPr>
          <w:trHeight w:val="666"/>
        </w:trPr>
        <w:tc>
          <w:tcPr>
            <w:tcW w:w="2957" w:type="dxa"/>
          </w:tcPr>
          <w:p w14:paraId="7314B57F" w14:textId="77777777" w:rsidR="00D100F4" w:rsidRPr="00270F50" w:rsidRDefault="00D100F4" w:rsidP="00C84645">
            <w:pPr>
              <w:pStyle w:val="TableParagraph"/>
              <w:ind w:left="80"/>
              <w:rPr>
                <w:color w:val="706F6F"/>
                <w:w w:val="105"/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Iingca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neziqinisekis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zemfund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ezifanelekil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nye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a</w:t>
            </w:r>
            <w:r w:rsidRPr="00270F50">
              <w:rPr>
                <w:color w:val="706F6F"/>
                <w:w w:val="105"/>
                <w:sz w:val="16"/>
              </w:rPr>
              <w:t>banamav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9-12)</w:t>
            </w:r>
          </w:p>
        </w:tc>
        <w:tc>
          <w:tcPr>
            <w:tcW w:w="577" w:type="dxa"/>
          </w:tcPr>
          <w:p w14:paraId="7C83B4BB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577" w:type="dxa"/>
          </w:tcPr>
          <w:p w14:paraId="63B963D7" w14:textId="77777777" w:rsidR="00D100F4" w:rsidRDefault="00D100F4" w:rsidP="00C84645">
            <w:pPr>
              <w:pStyle w:val="TableParagraph"/>
              <w:ind w:left="161" w:right="15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577" w:type="dxa"/>
          </w:tcPr>
          <w:p w14:paraId="5A381D53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35C9DA69" w14:textId="77777777" w:rsidR="00D100F4" w:rsidRDefault="00D100F4" w:rsidP="00C8464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577" w:type="dxa"/>
          </w:tcPr>
          <w:p w14:paraId="1BCCBF25" w14:textId="77777777" w:rsidR="00D100F4" w:rsidRDefault="00D100F4" w:rsidP="00C84645">
            <w:pPr>
              <w:pStyle w:val="TableParagraph"/>
              <w:ind w:right="22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577" w:type="dxa"/>
          </w:tcPr>
          <w:p w14:paraId="18CDAF7B" w14:textId="77777777" w:rsidR="00D100F4" w:rsidRDefault="00D100F4" w:rsidP="00C84645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577" w:type="dxa"/>
          </w:tcPr>
          <w:p w14:paraId="25D1CEA3" w14:textId="77777777" w:rsidR="00D100F4" w:rsidRDefault="00D100F4" w:rsidP="00C84645">
            <w:pPr>
              <w:pStyle w:val="TableParagraph"/>
              <w:ind w:left="236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577" w:type="dxa"/>
          </w:tcPr>
          <w:p w14:paraId="7CF10B98" w14:textId="77777777" w:rsidR="00D100F4" w:rsidRDefault="00D100F4" w:rsidP="00C84645">
            <w:pPr>
              <w:pStyle w:val="TableParagraph"/>
              <w:ind w:left="238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830" w:type="dxa"/>
          </w:tcPr>
          <w:p w14:paraId="4656B1E4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06F3526C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FAD9D80" w14:textId="77777777" w:rsidR="00D100F4" w:rsidRDefault="00D100F4" w:rsidP="00C84645">
            <w:pPr>
              <w:pStyle w:val="TableParagraph"/>
              <w:spacing w:before="53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6</w:t>
            </w:r>
          </w:p>
        </w:tc>
      </w:tr>
      <w:tr w:rsidR="00D100F4" w14:paraId="447A7D0F" w14:textId="77777777" w:rsidTr="00C84645">
        <w:trPr>
          <w:trHeight w:val="1066"/>
        </w:trPr>
        <w:tc>
          <w:tcPr>
            <w:tcW w:w="2957" w:type="dxa"/>
          </w:tcPr>
          <w:p w14:paraId="05A78DF9" w14:textId="77777777" w:rsidR="00D100F4" w:rsidRPr="00270F50" w:rsidRDefault="00D100F4" w:rsidP="00C84645">
            <w:pPr>
              <w:pStyle w:val="TableParagraph"/>
              <w:ind w:left="80"/>
              <w:rPr>
                <w:color w:val="706F6F"/>
                <w:w w:val="105"/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obugcis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iqinisekis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emfund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faneleki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lawu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kumgangath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osezants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a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thi-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6-8)</w:t>
            </w:r>
          </w:p>
        </w:tc>
        <w:tc>
          <w:tcPr>
            <w:tcW w:w="577" w:type="dxa"/>
          </w:tcPr>
          <w:p w14:paraId="07FE3200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</w:tcPr>
          <w:p w14:paraId="3DD0D85F" w14:textId="77777777" w:rsidR="00D100F4" w:rsidRDefault="00D100F4" w:rsidP="00C84645">
            <w:pPr>
              <w:pStyle w:val="TableParagraph"/>
              <w:ind w:left="161" w:right="15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577" w:type="dxa"/>
          </w:tcPr>
          <w:p w14:paraId="10098FCE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59DE95DF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B286327" w14:textId="77777777" w:rsidR="00D100F4" w:rsidRDefault="00D100F4" w:rsidP="00C84645">
            <w:pPr>
              <w:pStyle w:val="TableParagraph"/>
              <w:ind w:right="19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577" w:type="dxa"/>
          </w:tcPr>
          <w:p w14:paraId="6770B285" w14:textId="77777777" w:rsidR="00D100F4" w:rsidRDefault="00D100F4" w:rsidP="00C84645">
            <w:pPr>
              <w:pStyle w:val="TableParagraph"/>
              <w:ind w:left="211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577" w:type="dxa"/>
          </w:tcPr>
          <w:p w14:paraId="697D92F9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17C4190" w14:textId="77777777" w:rsidR="00D100F4" w:rsidRDefault="00D100F4" w:rsidP="00C84645">
            <w:pPr>
              <w:pStyle w:val="TableParagraph"/>
              <w:ind w:left="242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30" w:type="dxa"/>
          </w:tcPr>
          <w:p w14:paraId="66EBE263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0258EF32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28DD14FA" w14:textId="77777777" w:rsidR="00D100F4" w:rsidRDefault="00D100F4" w:rsidP="00C84645">
            <w:pPr>
              <w:pStyle w:val="TableParagraph"/>
              <w:spacing w:before="53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8</w:t>
            </w:r>
          </w:p>
        </w:tc>
      </w:tr>
      <w:tr w:rsidR="00D100F4" w14:paraId="10A414B1" w14:textId="77777777" w:rsidTr="00C84645">
        <w:trPr>
          <w:trHeight w:val="466"/>
        </w:trPr>
        <w:tc>
          <w:tcPr>
            <w:tcW w:w="2957" w:type="dxa"/>
          </w:tcPr>
          <w:p w14:paraId="2A1C88C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thath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i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gobuchul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3-5)</w:t>
            </w:r>
          </w:p>
        </w:tc>
        <w:tc>
          <w:tcPr>
            <w:tcW w:w="577" w:type="dxa"/>
          </w:tcPr>
          <w:p w14:paraId="23B9374E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138B7777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577" w:type="dxa"/>
          </w:tcPr>
          <w:p w14:paraId="6872D8AF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18EFA438" w14:textId="77777777" w:rsidR="00D100F4" w:rsidRDefault="00D100F4" w:rsidP="00C84645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3C7BA860" w14:textId="77777777" w:rsidR="00D100F4" w:rsidRDefault="00D100F4" w:rsidP="00C8464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577" w:type="dxa"/>
          </w:tcPr>
          <w:p w14:paraId="6EF72EE8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577" w:type="dxa"/>
          </w:tcPr>
          <w:p w14:paraId="1BCF77CA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1333D74" w14:textId="77777777" w:rsidR="00D100F4" w:rsidRDefault="00D100F4" w:rsidP="00C84645">
            <w:pPr>
              <w:pStyle w:val="TableParagraph"/>
              <w:ind w:left="242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30" w:type="dxa"/>
          </w:tcPr>
          <w:p w14:paraId="25C9400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4AAA29E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12D445B" w14:textId="77777777" w:rsidR="00D100F4" w:rsidRDefault="00D100F4" w:rsidP="00C84645">
            <w:pPr>
              <w:pStyle w:val="TableParagraph"/>
              <w:spacing w:before="53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7</w:t>
            </w:r>
          </w:p>
        </w:tc>
      </w:tr>
      <w:tr w:rsidR="00D100F4" w14:paraId="544B434B" w14:textId="77777777" w:rsidTr="00C84645">
        <w:trPr>
          <w:trHeight w:val="466"/>
        </w:trPr>
        <w:tc>
          <w:tcPr>
            <w:tcW w:w="2957" w:type="dxa"/>
          </w:tcPr>
          <w:p w14:paraId="01BA79E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Ukungab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chaz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okuthath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we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1-2)</w:t>
            </w:r>
          </w:p>
        </w:tc>
        <w:tc>
          <w:tcPr>
            <w:tcW w:w="577" w:type="dxa"/>
          </w:tcPr>
          <w:p w14:paraId="69E4039F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B6BEBC0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26401D03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4A5C41A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660BBE9" w14:textId="77777777" w:rsidR="00D100F4" w:rsidRDefault="00D100F4" w:rsidP="00C84645">
            <w:pPr>
              <w:pStyle w:val="TableParagraph"/>
              <w:ind w:right="247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2815C8C4" w14:textId="77777777" w:rsidR="00D100F4" w:rsidRDefault="00D100F4" w:rsidP="00C84645">
            <w:pPr>
              <w:pStyle w:val="TableParagraph"/>
              <w:ind w:left="26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66C3C8FD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0027E30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AAF969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D31A7BB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4FC7618" w14:textId="77777777" w:rsidR="00D100F4" w:rsidRDefault="00D100F4" w:rsidP="00C84645">
            <w:pPr>
              <w:pStyle w:val="TableParagraph"/>
              <w:spacing w:before="53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</w:tr>
      <w:tr w:rsidR="00D100F4" w14:paraId="3D26C261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66618682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46722981" w14:textId="77777777" w:rsidR="00D100F4" w:rsidRDefault="00D100F4" w:rsidP="00C84645">
            <w:pPr>
              <w:pStyle w:val="TableParagraph"/>
              <w:spacing w:before="53"/>
              <w:ind w:left="160" w:right="15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</w:p>
        </w:tc>
        <w:tc>
          <w:tcPr>
            <w:tcW w:w="577" w:type="dxa"/>
            <w:shd w:val="clear" w:color="auto" w:fill="E3E3E3"/>
          </w:tcPr>
          <w:p w14:paraId="24AF1281" w14:textId="77777777" w:rsidR="00D100F4" w:rsidRDefault="00D100F4" w:rsidP="00C84645">
            <w:pPr>
              <w:pStyle w:val="TableParagraph"/>
              <w:spacing w:before="53"/>
              <w:ind w:left="160" w:right="15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3</w:t>
            </w:r>
          </w:p>
        </w:tc>
        <w:tc>
          <w:tcPr>
            <w:tcW w:w="577" w:type="dxa"/>
            <w:shd w:val="clear" w:color="auto" w:fill="E3E3E3"/>
          </w:tcPr>
          <w:p w14:paraId="6B65B421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37BC4AF4" w14:textId="77777777" w:rsidR="00D100F4" w:rsidRDefault="00D100F4" w:rsidP="00C84645">
            <w:pPr>
              <w:pStyle w:val="TableParagraph"/>
              <w:spacing w:before="53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577" w:type="dxa"/>
            <w:shd w:val="clear" w:color="auto" w:fill="E3E3E3"/>
          </w:tcPr>
          <w:p w14:paraId="4D943AF2" w14:textId="77777777" w:rsidR="00D100F4" w:rsidRDefault="00D100F4" w:rsidP="00C84645">
            <w:pPr>
              <w:pStyle w:val="TableParagraph"/>
              <w:spacing w:before="53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7</w:t>
            </w:r>
          </w:p>
        </w:tc>
        <w:tc>
          <w:tcPr>
            <w:tcW w:w="577" w:type="dxa"/>
            <w:shd w:val="clear" w:color="auto" w:fill="E3E3E3"/>
          </w:tcPr>
          <w:p w14:paraId="4AA63A9E" w14:textId="77777777" w:rsidR="00D100F4" w:rsidRDefault="00D100F4" w:rsidP="00C84645">
            <w:pPr>
              <w:pStyle w:val="TableParagraph"/>
              <w:spacing w:before="53"/>
              <w:ind w:left="205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81</w:t>
            </w:r>
          </w:p>
        </w:tc>
        <w:tc>
          <w:tcPr>
            <w:tcW w:w="577" w:type="dxa"/>
            <w:shd w:val="clear" w:color="auto" w:fill="E3E3E3"/>
          </w:tcPr>
          <w:p w14:paraId="66239E08" w14:textId="77777777" w:rsidR="00D100F4" w:rsidRDefault="00D100F4" w:rsidP="00C84645">
            <w:pPr>
              <w:pStyle w:val="TableParagraph"/>
              <w:spacing w:before="53"/>
              <w:ind w:left="239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7F72828D" w14:textId="77777777" w:rsidR="00D100F4" w:rsidRDefault="00D100F4" w:rsidP="00C84645">
            <w:pPr>
              <w:pStyle w:val="TableParagraph"/>
              <w:spacing w:before="53"/>
              <w:ind w:left="205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</w:t>
            </w:r>
          </w:p>
        </w:tc>
        <w:tc>
          <w:tcPr>
            <w:tcW w:w="830" w:type="dxa"/>
            <w:shd w:val="clear" w:color="auto" w:fill="E3E3E3"/>
          </w:tcPr>
          <w:p w14:paraId="67075FC5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830" w:type="dxa"/>
            <w:shd w:val="clear" w:color="auto" w:fill="E3E3E3"/>
          </w:tcPr>
          <w:p w14:paraId="20F1EED9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7C64ABFB" w14:textId="77777777" w:rsidR="00D100F4" w:rsidRDefault="00D100F4" w:rsidP="00C84645">
            <w:pPr>
              <w:pStyle w:val="TableParagraph"/>
              <w:spacing w:before="53"/>
              <w:ind w:right="15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4</w:t>
            </w:r>
          </w:p>
        </w:tc>
      </w:tr>
      <w:tr w:rsidR="00D100F4" w14:paraId="6F397545" w14:textId="77777777" w:rsidTr="00C84645">
        <w:trPr>
          <w:trHeight w:val="277"/>
        </w:trPr>
        <w:tc>
          <w:tcPr>
            <w:tcW w:w="2957" w:type="dxa"/>
          </w:tcPr>
          <w:p w14:paraId="12FBE95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thutyana</w:t>
            </w:r>
            <w:proofErr w:type="spellEnd"/>
          </w:p>
        </w:tc>
        <w:tc>
          <w:tcPr>
            <w:tcW w:w="577" w:type="dxa"/>
          </w:tcPr>
          <w:p w14:paraId="653484BA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AD4BBA6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E2F8E3F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170D08B" w14:textId="77777777" w:rsidR="00D100F4" w:rsidRDefault="00D100F4" w:rsidP="00C84645">
            <w:pPr>
              <w:pStyle w:val="TableParagraph"/>
              <w:ind w:right="21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FFD2D2E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EBAF887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5DD436F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470E4D9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A08257C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592D8EA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4D98852A" w14:textId="77777777" w:rsidR="00D100F4" w:rsidRDefault="00D100F4" w:rsidP="00C84645">
            <w:pPr>
              <w:pStyle w:val="TableParagraph"/>
              <w:spacing w:before="53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2B025F91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0A54D02E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72C32EC7" w14:textId="77777777" w:rsidR="00D100F4" w:rsidRDefault="00D100F4" w:rsidP="00C84645">
            <w:pPr>
              <w:pStyle w:val="TableParagraph"/>
              <w:spacing w:before="53"/>
              <w:ind w:left="160" w:right="15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</w:p>
        </w:tc>
        <w:tc>
          <w:tcPr>
            <w:tcW w:w="577" w:type="dxa"/>
            <w:shd w:val="clear" w:color="auto" w:fill="E3E3E3"/>
          </w:tcPr>
          <w:p w14:paraId="44E67FBB" w14:textId="77777777" w:rsidR="00D100F4" w:rsidRDefault="00D100F4" w:rsidP="00C84645">
            <w:pPr>
              <w:pStyle w:val="TableParagraph"/>
              <w:spacing w:before="53"/>
              <w:ind w:left="160" w:right="15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3</w:t>
            </w:r>
          </w:p>
        </w:tc>
        <w:tc>
          <w:tcPr>
            <w:tcW w:w="577" w:type="dxa"/>
            <w:shd w:val="clear" w:color="auto" w:fill="E3E3E3"/>
          </w:tcPr>
          <w:p w14:paraId="59BEF117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0D33D620" w14:textId="77777777" w:rsidR="00D100F4" w:rsidRDefault="00D100F4" w:rsidP="00C84645">
            <w:pPr>
              <w:pStyle w:val="TableParagraph"/>
              <w:spacing w:before="53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577" w:type="dxa"/>
            <w:shd w:val="clear" w:color="auto" w:fill="E3E3E3"/>
          </w:tcPr>
          <w:p w14:paraId="18AA4A24" w14:textId="77777777" w:rsidR="00D100F4" w:rsidRDefault="00D100F4" w:rsidP="00C84645">
            <w:pPr>
              <w:pStyle w:val="TableParagraph"/>
              <w:spacing w:before="53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7</w:t>
            </w:r>
          </w:p>
        </w:tc>
        <w:tc>
          <w:tcPr>
            <w:tcW w:w="577" w:type="dxa"/>
            <w:shd w:val="clear" w:color="auto" w:fill="E3E3E3"/>
          </w:tcPr>
          <w:p w14:paraId="57EB099D" w14:textId="77777777" w:rsidR="00D100F4" w:rsidRDefault="00D100F4" w:rsidP="00C84645">
            <w:pPr>
              <w:pStyle w:val="TableParagraph"/>
              <w:spacing w:before="53"/>
              <w:ind w:left="205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81</w:t>
            </w:r>
          </w:p>
        </w:tc>
        <w:tc>
          <w:tcPr>
            <w:tcW w:w="577" w:type="dxa"/>
            <w:shd w:val="clear" w:color="auto" w:fill="E3E3E3"/>
          </w:tcPr>
          <w:p w14:paraId="6EDCB143" w14:textId="77777777" w:rsidR="00D100F4" w:rsidRDefault="00D100F4" w:rsidP="00C84645">
            <w:pPr>
              <w:pStyle w:val="TableParagraph"/>
              <w:spacing w:before="53"/>
              <w:ind w:left="239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23894064" w14:textId="77777777" w:rsidR="00D100F4" w:rsidRDefault="00D100F4" w:rsidP="00C84645">
            <w:pPr>
              <w:pStyle w:val="TableParagraph"/>
              <w:spacing w:before="53"/>
              <w:ind w:left="205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</w:t>
            </w:r>
          </w:p>
        </w:tc>
        <w:tc>
          <w:tcPr>
            <w:tcW w:w="830" w:type="dxa"/>
            <w:shd w:val="clear" w:color="auto" w:fill="E3E3E3"/>
          </w:tcPr>
          <w:p w14:paraId="63780947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830" w:type="dxa"/>
            <w:shd w:val="clear" w:color="auto" w:fill="E3E3E3"/>
          </w:tcPr>
          <w:p w14:paraId="0F08D78A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61418E71" w14:textId="77777777" w:rsidR="00D100F4" w:rsidRDefault="00D100F4" w:rsidP="00C84645">
            <w:pPr>
              <w:pStyle w:val="TableParagraph"/>
              <w:spacing w:before="53"/>
              <w:ind w:right="15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4</w:t>
            </w:r>
          </w:p>
        </w:tc>
      </w:tr>
    </w:tbl>
    <w:p w14:paraId="15190157" w14:textId="77777777" w:rsidR="00D100F4" w:rsidRDefault="00D100F4" w:rsidP="00D100F4">
      <w:pPr>
        <w:pStyle w:val="BodyText"/>
        <w:spacing w:before="195"/>
        <w:ind w:left="522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ntsundu</w:t>
      </w:r>
      <w:proofErr w:type="spellEnd"/>
      <w:r>
        <w:rPr>
          <w:color w:val="706F6F"/>
          <w:spacing w:val="-1"/>
          <w:w w:val="110"/>
        </w:rPr>
        <w:t xml:space="preserve"> wase-</w:t>
      </w:r>
      <w:r>
        <w:rPr>
          <w:color w:val="706F6F"/>
          <w:w w:val="110"/>
        </w:rPr>
        <w:t>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7B551AE7" w14:textId="77777777" w:rsidR="00D100F4" w:rsidRPr="00716B96" w:rsidRDefault="00D100F4" w:rsidP="00D100F4">
      <w:pPr>
        <w:pStyle w:val="BodyText"/>
        <w:spacing w:before="20" w:line="261" w:lineRule="auto"/>
        <w:ind w:left="522" w:right="196"/>
        <w:jc w:val="both"/>
        <w:rPr>
          <w:color w:val="706F6F"/>
          <w:w w:val="110"/>
        </w:rPr>
      </w:pPr>
      <w:proofErr w:type="spellStart"/>
      <w:r w:rsidRPr="00716B96">
        <w:rPr>
          <w:b/>
          <w:i/>
          <w:color w:val="706F6F"/>
          <w:w w:val="110"/>
        </w:rPr>
        <w:t>Qaphela</w:t>
      </w:r>
      <w:proofErr w:type="spellEnd"/>
      <w:r>
        <w:rPr>
          <w:rFonts w:ascii="Lucida Sans"/>
          <w:i/>
          <w:sz w:val="16"/>
        </w:rPr>
        <w:t>:</w:t>
      </w:r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Amanani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abonakaliswe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ngokwenqanaba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ngalinye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labasebenzi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aquka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bonke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abasebenzi</w:t>
      </w:r>
      <w:proofErr w:type="spellEnd"/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abasisigxina</w:t>
      </w:r>
      <w:proofErr w:type="spellEnd"/>
      <w:r>
        <w:rPr>
          <w:rFonts w:ascii="Lucida Sans"/>
          <w:i/>
          <w:sz w:val="16"/>
        </w:rPr>
        <w:t>,</w:t>
      </w:r>
      <w:r>
        <w:rPr>
          <w:rFonts w:ascii="Lucida Sans"/>
          <w:i/>
          <w:spacing w:val="1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abasebenza</w:t>
      </w:r>
      <w:proofErr w:type="spellEnd"/>
      <w:r>
        <w:rPr>
          <w:rFonts w:ascii="Lucida Sans"/>
          <w:i/>
          <w:spacing w:val="32"/>
          <w:sz w:val="16"/>
        </w:rPr>
        <w:t xml:space="preserve"> </w:t>
      </w:r>
      <w:proofErr w:type="spellStart"/>
      <w:r w:rsidRPr="00716B96">
        <w:rPr>
          <w:color w:val="706F6F"/>
          <w:w w:val="110"/>
        </w:rPr>
        <w:t>ngokungesosigxin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nabaphants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kwesivumelwano</w:t>
      </w:r>
      <w:proofErr w:type="spellEnd"/>
      <w:r w:rsidRPr="00716B96">
        <w:rPr>
          <w:color w:val="706F6F"/>
          <w:w w:val="110"/>
        </w:rPr>
        <w:t xml:space="preserve">, </w:t>
      </w:r>
      <w:proofErr w:type="spellStart"/>
      <w:r w:rsidRPr="00716B96">
        <w:rPr>
          <w:color w:val="706F6F"/>
          <w:w w:val="110"/>
        </w:rPr>
        <w:t>kodw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bengabaquki</w:t>
      </w:r>
      <w:proofErr w:type="spellEnd"/>
      <w:r w:rsidRPr="00716B96">
        <w:rPr>
          <w:color w:val="706F6F"/>
          <w:w w:val="110"/>
        </w:rPr>
        <w:t xml:space="preserve"> abo </w:t>
      </w:r>
      <w:proofErr w:type="spellStart"/>
      <w:r w:rsidRPr="00716B96">
        <w:rPr>
          <w:color w:val="706F6F"/>
          <w:w w:val="110"/>
        </w:rPr>
        <w:t>bafundayo</w:t>
      </w:r>
      <w:proofErr w:type="spellEnd"/>
      <w:r w:rsidRPr="00716B96">
        <w:rPr>
          <w:color w:val="706F6F"/>
          <w:w w:val="110"/>
        </w:rPr>
        <w:t xml:space="preserve">. </w:t>
      </w:r>
      <w:proofErr w:type="spellStart"/>
      <w:r w:rsidRPr="00716B96">
        <w:rPr>
          <w:color w:val="706F6F"/>
          <w:w w:val="110"/>
        </w:rPr>
        <w:t>Ngaph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koko</w:t>
      </w:r>
      <w:proofErr w:type="spellEnd"/>
      <w:r w:rsidRPr="00716B96">
        <w:rPr>
          <w:color w:val="706F6F"/>
          <w:w w:val="110"/>
        </w:rPr>
        <w:t xml:space="preserve">, </w:t>
      </w:r>
      <w:proofErr w:type="spellStart"/>
      <w:r w:rsidRPr="00716B96">
        <w:rPr>
          <w:color w:val="706F6F"/>
          <w:w w:val="110"/>
        </w:rPr>
        <w:t>olu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waz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ubonisw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ngenqanab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omvuzo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hay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inqanab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esithuba</w:t>
      </w:r>
      <w:proofErr w:type="spellEnd"/>
      <w:r w:rsidRPr="00716B96">
        <w:rPr>
          <w:color w:val="706F6F"/>
          <w:w w:val="110"/>
        </w:rPr>
        <w:t xml:space="preserve">. </w:t>
      </w:r>
      <w:proofErr w:type="spellStart"/>
      <w:r w:rsidRPr="00716B96">
        <w:rPr>
          <w:color w:val="706F6F"/>
          <w:w w:val="110"/>
        </w:rPr>
        <w:t>asebenz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abaqeqeshelw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ukufuman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amava</w:t>
      </w:r>
      <w:proofErr w:type="spellEnd"/>
      <w:r w:rsidRPr="00716B96">
        <w:rPr>
          <w:color w:val="706F6F"/>
          <w:w w:val="110"/>
        </w:rPr>
        <w:t xml:space="preserve">. </w:t>
      </w:r>
      <w:proofErr w:type="spellStart"/>
      <w:r w:rsidRPr="00716B96">
        <w:rPr>
          <w:color w:val="706F6F"/>
          <w:w w:val="110"/>
        </w:rPr>
        <w:t>Ukongeza</w:t>
      </w:r>
      <w:proofErr w:type="spellEnd"/>
      <w:r w:rsidRPr="00716B96">
        <w:rPr>
          <w:color w:val="706F6F"/>
          <w:w w:val="110"/>
        </w:rPr>
        <w:t xml:space="preserve"> koku, </w:t>
      </w:r>
      <w:proofErr w:type="spellStart"/>
      <w:r w:rsidRPr="00716B96">
        <w:rPr>
          <w:color w:val="706F6F"/>
          <w:w w:val="110"/>
        </w:rPr>
        <w:t>ulwaz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ubonisw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ngokwenqanab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omvuzo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ungabonisw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ngokwesikhundla</w:t>
      </w:r>
      <w:proofErr w:type="spellEnd"/>
      <w:r w:rsidRPr="00716B96">
        <w:rPr>
          <w:color w:val="706F6F"/>
          <w:w w:val="110"/>
        </w:rPr>
        <w:t xml:space="preserve">. </w:t>
      </w:r>
      <w:proofErr w:type="spellStart"/>
      <w:r w:rsidRPr="00716B96">
        <w:rPr>
          <w:color w:val="706F6F"/>
          <w:w w:val="110"/>
        </w:rPr>
        <w:t>Ngenan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labasebenzi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abakhubazekileyo</w:t>
      </w:r>
      <w:proofErr w:type="spellEnd"/>
      <w:r w:rsidRPr="00716B96">
        <w:rPr>
          <w:color w:val="706F6F"/>
          <w:w w:val="110"/>
        </w:rPr>
        <w:t xml:space="preserve">, </w:t>
      </w:r>
      <w:proofErr w:type="spellStart"/>
      <w:r w:rsidRPr="00716B96">
        <w:rPr>
          <w:color w:val="706F6F"/>
          <w:w w:val="110"/>
        </w:rPr>
        <w:t>funda</w:t>
      </w:r>
      <w:proofErr w:type="spellEnd"/>
      <w:r w:rsidRPr="00716B96">
        <w:rPr>
          <w:color w:val="706F6F"/>
          <w:w w:val="110"/>
        </w:rPr>
        <w:t xml:space="preserve"> </w:t>
      </w:r>
      <w:proofErr w:type="spellStart"/>
      <w:r w:rsidRPr="00716B96">
        <w:rPr>
          <w:color w:val="706F6F"/>
          <w:w w:val="110"/>
        </w:rPr>
        <w:t>kwiSicwangciso</w:t>
      </w:r>
      <w:proofErr w:type="spellEnd"/>
      <w:r w:rsidRPr="00716B96">
        <w:rPr>
          <w:color w:val="706F6F"/>
          <w:w w:val="110"/>
        </w:rPr>
        <w:t xml:space="preserve"> 3.5.2..</w:t>
      </w:r>
    </w:p>
    <w:p w14:paraId="0AF607E2" w14:textId="77777777" w:rsidR="00D100F4" w:rsidRDefault="00D100F4" w:rsidP="00D100F4">
      <w:pPr>
        <w:pStyle w:val="BodyText"/>
        <w:rPr>
          <w:sz w:val="23"/>
        </w:rPr>
      </w:pPr>
    </w:p>
    <w:p w14:paraId="1B99153D" w14:textId="77777777" w:rsidR="00D100F4" w:rsidRPr="00716B96" w:rsidRDefault="00D100F4" w:rsidP="00D100F4">
      <w:pPr>
        <w:pStyle w:val="Heading3"/>
        <w:spacing w:before="116" w:line="292" w:lineRule="auto"/>
        <w:ind w:left="513" w:right="1364"/>
        <w:jc w:val="both"/>
        <w:rPr>
          <w:rFonts w:ascii="Verdana"/>
          <w:b w:val="0"/>
          <w:sz w:val="18"/>
        </w:rPr>
      </w:pPr>
      <w:proofErr w:type="spellStart"/>
      <w:r>
        <w:rPr>
          <w:color w:val="706F6F"/>
          <w:w w:val="105"/>
        </w:rPr>
        <w:t>Isicwangciso</w:t>
      </w:r>
      <w:proofErr w:type="spellEnd"/>
      <w:r w:rsidRPr="00716B96">
        <w:rPr>
          <w:b w:val="0"/>
          <w:color w:val="706F6F"/>
          <w:w w:val="105"/>
        </w:rPr>
        <w:t xml:space="preserve"> </w:t>
      </w:r>
      <w:r w:rsidRPr="00716B96">
        <w:rPr>
          <w:color w:val="706F6F"/>
          <w:w w:val="105"/>
        </w:rPr>
        <w:t xml:space="preserve">3.5.2: </w:t>
      </w:r>
      <w:proofErr w:type="spellStart"/>
      <w:r w:rsidRPr="00716B96">
        <w:rPr>
          <w:color w:val="706F6F"/>
          <w:w w:val="105"/>
        </w:rPr>
        <w:t>Inani</w:t>
      </w:r>
      <w:proofErr w:type="spellEnd"/>
      <w:r w:rsidRPr="00716B96">
        <w:rPr>
          <w:b w:val="0"/>
          <w:color w:val="706F6F"/>
          <w:w w:val="105"/>
        </w:rPr>
        <w:t xml:space="preserve"> </w:t>
      </w:r>
      <w:proofErr w:type="spellStart"/>
      <w:r w:rsidRPr="00716B96">
        <w:rPr>
          <w:color w:val="706F6F"/>
          <w:w w:val="105"/>
        </w:rPr>
        <w:t>lilonke</w:t>
      </w:r>
      <w:proofErr w:type="spellEnd"/>
      <w:r w:rsidRPr="00716B96">
        <w:rPr>
          <w:rFonts w:ascii="Verdana"/>
          <w:b w:val="0"/>
          <w:color w:val="0085BA"/>
          <w:spacing w:val="26"/>
          <w:w w:val="95"/>
          <w:sz w:val="18"/>
        </w:rPr>
        <w:t xml:space="preserve"> </w:t>
      </w:r>
      <w:proofErr w:type="spellStart"/>
      <w:r w:rsidRPr="00716B96">
        <w:rPr>
          <w:color w:val="706F6F"/>
          <w:w w:val="105"/>
        </w:rPr>
        <w:t>labasebenzi</w:t>
      </w:r>
      <w:proofErr w:type="spellEnd"/>
      <w:r w:rsidRPr="00716B96">
        <w:rPr>
          <w:rFonts w:ascii="Verdana"/>
          <w:b w:val="0"/>
          <w:color w:val="0085BA"/>
          <w:spacing w:val="26"/>
          <w:w w:val="95"/>
          <w:sz w:val="18"/>
        </w:rPr>
        <w:t xml:space="preserve"> </w:t>
      </w:r>
      <w:r w:rsidRPr="00716B96">
        <w:rPr>
          <w:rFonts w:ascii="Verdana"/>
          <w:b w:val="0"/>
          <w:color w:val="0085BA"/>
          <w:w w:val="95"/>
          <w:sz w:val="18"/>
        </w:rPr>
        <w:t>(</w:t>
      </w:r>
      <w:proofErr w:type="spellStart"/>
      <w:r w:rsidRPr="00716B96">
        <w:rPr>
          <w:color w:val="706F6F"/>
          <w:w w:val="105"/>
        </w:rPr>
        <w:t>abakhubazekileyo</w:t>
      </w:r>
      <w:proofErr w:type="spellEnd"/>
      <w:r w:rsidRPr="00716B96">
        <w:rPr>
          <w:rFonts w:ascii="Verdana"/>
          <w:b w:val="0"/>
          <w:color w:val="0085BA"/>
          <w:spacing w:val="26"/>
          <w:w w:val="95"/>
          <w:sz w:val="18"/>
        </w:rPr>
        <w:t xml:space="preserve"> </w:t>
      </w:r>
      <w:proofErr w:type="spellStart"/>
      <w:r w:rsidRPr="00716B96">
        <w:rPr>
          <w:color w:val="706F6F"/>
          <w:w w:val="105"/>
        </w:rPr>
        <w:t>kuphela</w:t>
      </w:r>
      <w:proofErr w:type="spellEnd"/>
      <w:r w:rsidRPr="00716B96">
        <w:rPr>
          <w:rFonts w:ascii="Verdana"/>
          <w:b w:val="0"/>
          <w:color w:val="0085BA"/>
          <w:w w:val="95"/>
          <w:sz w:val="18"/>
        </w:rPr>
        <w:t>)</w:t>
      </w:r>
      <w:r w:rsidRPr="00716B96">
        <w:rPr>
          <w:rFonts w:ascii="Verdana"/>
          <w:b w:val="0"/>
          <w:color w:val="0085BA"/>
          <w:spacing w:val="26"/>
          <w:w w:val="95"/>
          <w:sz w:val="18"/>
        </w:rPr>
        <w:t xml:space="preserve"> </w:t>
      </w:r>
      <w:r w:rsidRPr="00716B96">
        <w:rPr>
          <w:color w:val="706F6F"/>
          <w:w w:val="105"/>
        </w:rPr>
        <w:t>kula</w:t>
      </w:r>
      <w:r w:rsidRPr="00716B96">
        <w:rPr>
          <w:rFonts w:ascii="Verdana"/>
          <w:b w:val="0"/>
          <w:color w:val="0085BA"/>
          <w:spacing w:val="27"/>
          <w:w w:val="95"/>
          <w:sz w:val="18"/>
        </w:rPr>
        <w:t xml:space="preserve"> </w:t>
      </w:r>
      <w:proofErr w:type="spellStart"/>
      <w:r w:rsidRPr="00716B96">
        <w:rPr>
          <w:color w:val="706F6F"/>
          <w:w w:val="105"/>
        </w:rPr>
        <w:t>manqanaba</w:t>
      </w:r>
      <w:proofErr w:type="spellEnd"/>
      <w:r w:rsidRPr="00716B96">
        <w:rPr>
          <w:rFonts w:ascii="Verdana"/>
          <w:b w:val="0"/>
          <w:color w:val="0085BA"/>
          <w:spacing w:val="26"/>
          <w:w w:val="95"/>
          <w:sz w:val="18"/>
        </w:rPr>
        <w:t xml:space="preserve"> </w:t>
      </w:r>
      <w:proofErr w:type="spellStart"/>
      <w:r>
        <w:rPr>
          <w:color w:val="706F6F"/>
          <w:w w:val="105"/>
        </w:rPr>
        <w:t>alandelayo</w:t>
      </w:r>
      <w:proofErr w:type="spellEnd"/>
      <w:r>
        <w:rPr>
          <w:color w:val="706F6F"/>
          <w:w w:val="105"/>
        </w:rPr>
        <w:t>,</w:t>
      </w:r>
      <w:r w:rsidRPr="00716B96">
        <w:rPr>
          <w:rFonts w:ascii="Verdana"/>
          <w:b w:val="0"/>
          <w:color w:val="0085BA"/>
          <w:spacing w:val="-57"/>
          <w:w w:val="95"/>
          <w:sz w:val="18"/>
        </w:rPr>
        <w:t xml:space="preserve"> </w:t>
      </w:r>
      <w:proofErr w:type="spellStart"/>
      <w:r w:rsidRPr="00716B96">
        <w:rPr>
          <w:color w:val="706F6F"/>
          <w:w w:val="105"/>
        </w:rPr>
        <w:t>ng</w:t>
      </w:r>
      <w:r>
        <w:rPr>
          <w:color w:val="706F6F"/>
          <w:w w:val="105"/>
        </w:rPr>
        <w:t>omhla</w:t>
      </w:r>
      <w:proofErr w:type="spellEnd"/>
      <w:r>
        <w:rPr>
          <w:color w:val="706F6F"/>
          <w:w w:val="105"/>
        </w:rPr>
        <w:t xml:space="preserve"> wama</w:t>
      </w:r>
      <w:r w:rsidRPr="00716B96">
        <w:rPr>
          <w:color w:val="706F6F"/>
          <w:w w:val="105"/>
        </w:rPr>
        <w:t xml:space="preserve">-31 </w:t>
      </w:r>
      <w:proofErr w:type="spellStart"/>
      <w:r w:rsidRPr="00716B96">
        <w:rPr>
          <w:color w:val="706F6F"/>
          <w:w w:val="105"/>
        </w:rPr>
        <w:t>Matshi</w:t>
      </w:r>
      <w:proofErr w:type="spellEnd"/>
      <w:r w:rsidRPr="00716B96">
        <w:rPr>
          <w:color w:val="706F6F"/>
          <w:w w:val="105"/>
        </w:rPr>
        <w:t xml:space="preserve"> 2021</w:t>
      </w:r>
    </w:p>
    <w:p w14:paraId="5AD0781C" w14:textId="77777777" w:rsidR="00D100F4" w:rsidRDefault="00D100F4" w:rsidP="00D100F4">
      <w:pPr>
        <w:pStyle w:val="BodyText"/>
        <w:spacing w:before="2"/>
        <w:rPr>
          <w:b/>
          <w:sz w:val="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577"/>
        <w:gridCol w:w="577"/>
        <w:gridCol w:w="577"/>
        <w:gridCol w:w="577"/>
        <w:gridCol w:w="577"/>
        <w:gridCol w:w="577"/>
        <w:gridCol w:w="577"/>
        <w:gridCol w:w="577"/>
        <w:gridCol w:w="830"/>
        <w:gridCol w:w="830"/>
        <w:gridCol w:w="675"/>
      </w:tblGrid>
      <w:tr w:rsidR="00D100F4" w14:paraId="694C6D61" w14:textId="77777777" w:rsidTr="00C84645">
        <w:trPr>
          <w:trHeight w:val="533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0A9CB7CC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943B69F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sebenzi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5C1BD5D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48A7D31" w14:textId="77777777" w:rsidR="00D100F4" w:rsidRDefault="00D100F4" w:rsidP="00C84645">
            <w:pPr>
              <w:pStyle w:val="TableParagraph"/>
              <w:spacing w:before="0"/>
              <w:ind w:left="830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FF1838F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F50FF16" w14:textId="77777777" w:rsidR="00D100F4" w:rsidRDefault="00D100F4" w:rsidP="00C84645">
            <w:pPr>
              <w:pStyle w:val="TableParagraph"/>
              <w:spacing w:before="0"/>
              <w:ind w:left="832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6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156A578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416A217" w14:textId="77777777" w:rsidR="00D100F4" w:rsidRDefault="00D100F4" w:rsidP="00C84645">
            <w:pPr>
              <w:pStyle w:val="TableParagraph"/>
              <w:spacing w:before="0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v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ma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zwe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235540B9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8A0BBAC" w14:textId="77777777" w:rsidR="00D100F4" w:rsidRDefault="00D100F4" w:rsidP="00C84645">
            <w:pPr>
              <w:pStyle w:val="TableParagraph"/>
              <w:spacing w:before="1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3968D865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340D0F69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14:paraId="7414FB92" w14:textId="77777777" w:rsidR="00D100F4" w:rsidRDefault="00D100F4" w:rsidP="00C84645">
            <w:pPr>
              <w:pStyle w:val="TableParagraph"/>
              <w:spacing w:before="53"/>
              <w:ind w:right="21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6403F45E" w14:textId="77777777" w:rsidR="00D100F4" w:rsidRDefault="00D100F4" w:rsidP="00C84645">
            <w:pPr>
              <w:pStyle w:val="TableParagraph"/>
              <w:spacing w:before="53"/>
              <w:ind w:left="229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06C29C62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72F61418" w14:textId="77777777" w:rsidR="00D100F4" w:rsidRDefault="00D100F4" w:rsidP="00C84645">
            <w:pPr>
              <w:pStyle w:val="TableParagraph"/>
              <w:spacing w:before="53"/>
              <w:ind w:left="199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577" w:type="dxa"/>
          </w:tcPr>
          <w:p w14:paraId="656DDB45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4281DE54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0B3B0473" w14:textId="77777777" w:rsidR="00D100F4" w:rsidRDefault="00D100F4" w:rsidP="00C84645">
            <w:pPr>
              <w:pStyle w:val="TableParagraph"/>
              <w:spacing w:before="53"/>
              <w:ind w:left="263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722671A3" w14:textId="77777777" w:rsidR="00D100F4" w:rsidRDefault="00D100F4" w:rsidP="00C84645">
            <w:pPr>
              <w:pStyle w:val="TableParagraph"/>
              <w:spacing w:before="53"/>
              <w:ind w:left="200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830" w:type="dxa"/>
          </w:tcPr>
          <w:p w14:paraId="47E26D74" w14:textId="77777777" w:rsidR="00D100F4" w:rsidRDefault="00D100F4" w:rsidP="00C84645">
            <w:pPr>
              <w:pStyle w:val="TableParagraph"/>
              <w:spacing w:before="53"/>
              <w:ind w:left="93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830" w:type="dxa"/>
          </w:tcPr>
          <w:p w14:paraId="548DE311" w14:textId="77777777" w:rsidR="00D100F4" w:rsidRDefault="00D100F4" w:rsidP="00C84645">
            <w:pPr>
              <w:pStyle w:val="TableParagraph"/>
              <w:spacing w:before="53"/>
              <w:ind w:left="94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624CDA8A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72BFDD52" w14:textId="77777777" w:rsidTr="00C84645">
        <w:trPr>
          <w:trHeight w:val="277"/>
        </w:trPr>
        <w:tc>
          <w:tcPr>
            <w:tcW w:w="2957" w:type="dxa"/>
          </w:tcPr>
          <w:p w14:paraId="064262A0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</w:t>
            </w:r>
            <w:proofErr w:type="spellStart"/>
            <w:r>
              <w:rPr>
                <w:color w:val="706F6F"/>
                <w:w w:val="105"/>
                <w:sz w:val="16"/>
              </w:rPr>
              <w:t>Amanqanaba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-16)</w:t>
            </w:r>
          </w:p>
        </w:tc>
        <w:tc>
          <w:tcPr>
            <w:tcW w:w="577" w:type="dxa"/>
          </w:tcPr>
          <w:p w14:paraId="3BCE55FD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5C597C9" w14:textId="77777777" w:rsidR="00D100F4" w:rsidRDefault="00D100F4" w:rsidP="00C84645">
            <w:pPr>
              <w:pStyle w:val="TableParagraph"/>
              <w:ind w:left="231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85CE1C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E4F189D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B702025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8DEE81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B039424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3571BA5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FCC585E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D66D64E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7D384519" w14:textId="77777777" w:rsidR="00D100F4" w:rsidRDefault="00D100F4" w:rsidP="00C84645">
            <w:pPr>
              <w:pStyle w:val="TableParagraph"/>
              <w:spacing w:before="53"/>
              <w:ind w:left="28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5FD2D964" w14:textId="77777777" w:rsidTr="00C84645">
        <w:trPr>
          <w:trHeight w:val="277"/>
        </w:trPr>
        <w:tc>
          <w:tcPr>
            <w:tcW w:w="2957" w:type="dxa"/>
          </w:tcPr>
          <w:p w14:paraId="459A7BC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4)</w:t>
            </w:r>
          </w:p>
        </w:tc>
        <w:tc>
          <w:tcPr>
            <w:tcW w:w="577" w:type="dxa"/>
          </w:tcPr>
          <w:p w14:paraId="528AD41C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2F82212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43FD597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FF205E1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2D864AE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29B15D2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2A0CC04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DBF8E2B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8BDE3DC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7DB3967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7035ED05" w14:textId="77777777" w:rsidR="00D100F4" w:rsidRDefault="00D100F4" w:rsidP="00C84645">
            <w:pPr>
              <w:pStyle w:val="TableParagraph"/>
              <w:spacing w:before="53"/>
              <w:ind w:left="28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7A8D8959" w14:textId="77777777" w:rsidTr="00C84645">
        <w:trPr>
          <w:trHeight w:val="650"/>
        </w:trPr>
        <w:tc>
          <w:tcPr>
            <w:tcW w:w="2957" w:type="dxa"/>
          </w:tcPr>
          <w:p w14:paraId="36EAC5D8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Iingca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neziqinisekis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zemfund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ezifanelekil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nye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a</w:t>
            </w:r>
            <w:r w:rsidRPr="00270F50">
              <w:rPr>
                <w:color w:val="706F6F"/>
                <w:w w:val="105"/>
                <w:sz w:val="16"/>
              </w:rPr>
              <w:t>banamav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9-12)</w:t>
            </w:r>
          </w:p>
        </w:tc>
        <w:tc>
          <w:tcPr>
            <w:tcW w:w="577" w:type="dxa"/>
          </w:tcPr>
          <w:p w14:paraId="67B4B440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A73F1B7" w14:textId="77777777" w:rsidR="00D100F4" w:rsidRDefault="00D100F4" w:rsidP="00C84645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6D0CB39F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B53D92B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ABF0A94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E05C64E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E955F9A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3815271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3447511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44BF9F9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01C19569" w14:textId="77777777" w:rsidR="00D100F4" w:rsidRDefault="00D100F4" w:rsidP="00C84645">
            <w:pPr>
              <w:pStyle w:val="TableParagraph"/>
              <w:spacing w:before="53"/>
              <w:ind w:left="307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097DAFA5" w14:textId="77777777" w:rsidTr="00C84645">
        <w:trPr>
          <w:trHeight w:val="1034"/>
        </w:trPr>
        <w:tc>
          <w:tcPr>
            <w:tcW w:w="2957" w:type="dxa"/>
          </w:tcPr>
          <w:p w14:paraId="22DB21FC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obugcis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iqinisekis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emfund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faneleki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lawu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kumgangath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osezants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a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thi-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6-8)</w:t>
            </w:r>
          </w:p>
        </w:tc>
        <w:tc>
          <w:tcPr>
            <w:tcW w:w="577" w:type="dxa"/>
          </w:tcPr>
          <w:p w14:paraId="4BB37452" w14:textId="77777777" w:rsidR="00D100F4" w:rsidRDefault="00D100F4" w:rsidP="00C84645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E825B56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9F6BB26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9767086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FC7CF12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F5FD243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A121D52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3FBA97C" w14:textId="77777777" w:rsidR="00D100F4" w:rsidRDefault="00D100F4" w:rsidP="00C84645">
            <w:pPr>
              <w:pStyle w:val="TableParagraph"/>
              <w:ind w:left="262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68A1B397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1E7394E1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53233A3A" w14:textId="77777777" w:rsidR="00D100F4" w:rsidRDefault="00D100F4" w:rsidP="00C84645">
            <w:pPr>
              <w:pStyle w:val="TableParagraph"/>
              <w:spacing w:before="53"/>
              <w:ind w:left="307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5AFA93CE" w14:textId="77777777" w:rsidTr="00C84645">
        <w:trPr>
          <w:trHeight w:val="458"/>
        </w:trPr>
        <w:tc>
          <w:tcPr>
            <w:tcW w:w="2957" w:type="dxa"/>
          </w:tcPr>
          <w:p w14:paraId="35C807FC" w14:textId="77777777" w:rsidR="00D100F4" w:rsidRDefault="00D100F4" w:rsidP="00C84645">
            <w:pPr>
              <w:pStyle w:val="TableParagraph"/>
              <w:spacing w:line="249" w:lineRule="auto"/>
              <w:ind w:left="81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lastRenderedPageBreak/>
              <w:t>Abanezakhon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thath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i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gobuchul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3-5)</w:t>
            </w:r>
          </w:p>
        </w:tc>
        <w:tc>
          <w:tcPr>
            <w:tcW w:w="577" w:type="dxa"/>
          </w:tcPr>
          <w:p w14:paraId="55E72D7B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0C8A6D8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CB57A2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91CAB52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BE5519E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778D24B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7128746A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806F960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E999CE1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6246F1A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EC732F5" w14:textId="77777777" w:rsidR="00D100F4" w:rsidRDefault="00D100F4" w:rsidP="00C84645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482E9A1D" w14:textId="77777777" w:rsidTr="00C84645">
        <w:trPr>
          <w:trHeight w:val="458"/>
        </w:trPr>
        <w:tc>
          <w:tcPr>
            <w:tcW w:w="2957" w:type="dxa"/>
          </w:tcPr>
          <w:p w14:paraId="5A052585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Ukungab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chaz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okuthath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we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1-2)</w:t>
            </w:r>
          </w:p>
        </w:tc>
        <w:tc>
          <w:tcPr>
            <w:tcW w:w="577" w:type="dxa"/>
          </w:tcPr>
          <w:p w14:paraId="127D376F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8C4682D" w14:textId="77777777" w:rsidR="00D100F4" w:rsidRDefault="00D100F4" w:rsidP="00C84645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51DD71C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6364B8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B1BB6D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1433C2F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B68D9AD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0738C67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BDE1AFE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02BE585F" w14:textId="77777777" w:rsidR="00D100F4" w:rsidRDefault="00D100F4" w:rsidP="00C84645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5B50DCAC" w14:textId="77777777" w:rsidR="00D100F4" w:rsidRDefault="00D100F4" w:rsidP="00C84645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7A74F90E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3EDB1D08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76F59538" w14:textId="77777777" w:rsidR="00D100F4" w:rsidRDefault="00D100F4" w:rsidP="00C84645">
            <w:pPr>
              <w:pStyle w:val="TableParagraph"/>
              <w:spacing w:before="53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466A72F7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7CC93DAD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4F500EC8" w14:textId="77777777" w:rsidR="00D100F4" w:rsidRDefault="00D100F4" w:rsidP="00C84645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4D53EF17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2808166E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595141F7" w14:textId="77777777" w:rsidR="00D100F4" w:rsidRDefault="00D100F4" w:rsidP="00C84645">
            <w:pPr>
              <w:pStyle w:val="TableParagraph"/>
              <w:spacing w:before="53"/>
              <w:ind w:left="233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1D5C8FED" w14:textId="77777777" w:rsidR="00D100F4" w:rsidRDefault="00D100F4" w:rsidP="00C84645">
            <w:pPr>
              <w:pStyle w:val="TableParagraph"/>
              <w:spacing w:before="53"/>
              <w:ind w:left="258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030A3FDB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830" w:type="dxa"/>
            <w:shd w:val="clear" w:color="auto" w:fill="E3E3E3"/>
          </w:tcPr>
          <w:p w14:paraId="3B407659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3308FA3E" w14:textId="77777777" w:rsidR="00D100F4" w:rsidRDefault="00D100F4" w:rsidP="00C84645">
            <w:pPr>
              <w:pStyle w:val="TableParagraph"/>
              <w:spacing w:before="53"/>
              <w:ind w:left="286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  <w:tr w:rsidR="00D100F4" w14:paraId="4F79427F" w14:textId="77777777" w:rsidTr="00C84645">
        <w:trPr>
          <w:trHeight w:val="277"/>
        </w:trPr>
        <w:tc>
          <w:tcPr>
            <w:tcW w:w="2957" w:type="dxa"/>
          </w:tcPr>
          <w:p w14:paraId="74839ACC" w14:textId="77777777" w:rsidR="00D100F4" w:rsidRDefault="00D100F4" w:rsidP="00C84645">
            <w:pPr>
              <w:pStyle w:val="TableParagraph"/>
              <w:ind w:left="8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thutyana</w:t>
            </w:r>
            <w:proofErr w:type="spellEnd"/>
          </w:p>
        </w:tc>
        <w:tc>
          <w:tcPr>
            <w:tcW w:w="577" w:type="dxa"/>
          </w:tcPr>
          <w:p w14:paraId="77D6891B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C56BA87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63ED8A3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409A7FA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17DF598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8437E8B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05A686C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764CD7A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12B9DC9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150E10B" w14:textId="77777777" w:rsidR="00D100F4" w:rsidRDefault="00D100F4" w:rsidP="00C84645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6D61F3D" w14:textId="77777777" w:rsidR="00D100F4" w:rsidRDefault="00D100F4" w:rsidP="00C84645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2CDE700D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79F8EC15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5D85DBB0" w14:textId="77777777" w:rsidR="00D100F4" w:rsidRDefault="00D100F4" w:rsidP="00C84645">
            <w:pPr>
              <w:pStyle w:val="TableParagraph"/>
              <w:spacing w:before="53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7349C4BA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700D12F2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409CC606" w14:textId="77777777" w:rsidR="00D100F4" w:rsidRDefault="00D100F4" w:rsidP="00C84645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5965B49C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2DCEBC1C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6F13462D" w14:textId="77777777" w:rsidR="00D100F4" w:rsidRDefault="00D100F4" w:rsidP="00C84645">
            <w:pPr>
              <w:pStyle w:val="TableParagraph"/>
              <w:spacing w:before="53"/>
              <w:ind w:left="233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51781B8A" w14:textId="77777777" w:rsidR="00D100F4" w:rsidRDefault="00D100F4" w:rsidP="00C84645">
            <w:pPr>
              <w:pStyle w:val="TableParagraph"/>
              <w:spacing w:before="53"/>
              <w:ind w:left="258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07C56C41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830" w:type="dxa"/>
            <w:shd w:val="clear" w:color="auto" w:fill="E3E3E3"/>
          </w:tcPr>
          <w:p w14:paraId="3BD6BB67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37E02454" w14:textId="77777777" w:rsidR="00D100F4" w:rsidRDefault="00D100F4" w:rsidP="00C84645">
            <w:pPr>
              <w:pStyle w:val="TableParagraph"/>
              <w:spacing w:before="53"/>
              <w:ind w:left="287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</w:tbl>
    <w:p w14:paraId="6C7D6BC6" w14:textId="77777777" w:rsidR="00D100F4" w:rsidRDefault="00D100F4" w:rsidP="00D100F4">
      <w:pPr>
        <w:pStyle w:val="BodyText"/>
        <w:spacing w:before="176"/>
        <w:ind w:left="522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ntsundu</w:t>
      </w:r>
      <w:proofErr w:type="spellEnd"/>
      <w:r>
        <w:rPr>
          <w:color w:val="706F6F"/>
          <w:w w:val="110"/>
        </w:rPr>
        <w:t xml:space="preserve"> wase-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229C8EF5" w14:textId="77777777" w:rsidR="00D100F4" w:rsidRDefault="00D100F4" w:rsidP="00D100F4">
      <w:pPr>
        <w:pStyle w:val="BodyText"/>
        <w:spacing w:before="20" w:line="261" w:lineRule="auto"/>
        <w:ind w:left="522" w:right="196"/>
        <w:jc w:val="both"/>
      </w:pPr>
      <w:proofErr w:type="spellStart"/>
      <w:r w:rsidRPr="003B3DFE">
        <w:rPr>
          <w:b/>
          <w:i/>
          <w:color w:val="706F6F"/>
          <w:w w:val="110"/>
        </w:rPr>
        <w:t>Qaphela</w:t>
      </w:r>
      <w:proofErr w:type="spellEnd"/>
      <w:r w:rsidRPr="003B3DFE">
        <w:rPr>
          <w:b/>
          <w:i/>
          <w:color w:val="706F6F"/>
          <w:w w:val="110"/>
        </w:rPr>
        <w:t>:</w:t>
      </w:r>
      <w:r>
        <w:rPr>
          <w:rFonts w:ascii="Lucida Sans"/>
          <w:i/>
          <w:sz w:val="16"/>
        </w:rPr>
        <w:t xml:space="preserve"> </w:t>
      </w:r>
      <w:proofErr w:type="spellStart"/>
      <w:r w:rsidRPr="003B3DFE">
        <w:rPr>
          <w:color w:val="706F6F"/>
          <w:w w:val="110"/>
        </w:rPr>
        <w:t>Amanan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bonakaliswe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kwinqanab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ngalinye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lomsebenz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quk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bonke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basebenz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basisigxina</w:t>
      </w:r>
      <w:proofErr w:type="spellEnd"/>
      <w:r w:rsidRPr="003B3DFE">
        <w:rPr>
          <w:color w:val="706F6F"/>
          <w:w w:val="110"/>
        </w:rPr>
        <w:t xml:space="preserve">, </w:t>
      </w:r>
      <w:proofErr w:type="spellStart"/>
      <w:r w:rsidRPr="003B3DFE">
        <w:rPr>
          <w:color w:val="706F6F"/>
          <w:w w:val="110"/>
        </w:rPr>
        <w:t>abasebenz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ngokungesosigxin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nabaphants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kwesivumelwano</w:t>
      </w:r>
      <w:proofErr w:type="spellEnd"/>
      <w:r w:rsidRPr="003B3DFE">
        <w:rPr>
          <w:color w:val="706F6F"/>
          <w:w w:val="110"/>
        </w:rPr>
        <w:t xml:space="preserve">, </w:t>
      </w:r>
      <w:proofErr w:type="spellStart"/>
      <w:r w:rsidRPr="003B3DFE">
        <w:rPr>
          <w:color w:val="706F6F"/>
          <w:w w:val="110"/>
        </w:rPr>
        <w:t>kodw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babaquk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basebenz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baqeqeshelw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ukufuman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mava</w:t>
      </w:r>
      <w:proofErr w:type="spellEnd"/>
      <w:r w:rsidRPr="003B3DFE">
        <w:rPr>
          <w:color w:val="706F6F"/>
          <w:w w:val="110"/>
        </w:rPr>
        <w:t xml:space="preserve">. </w:t>
      </w:r>
      <w:proofErr w:type="spellStart"/>
      <w:r w:rsidRPr="003B3DFE">
        <w:rPr>
          <w:color w:val="706F6F"/>
          <w:w w:val="110"/>
        </w:rPr>
        <w:t>Ngaph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koko</w:t>
      </w:r>
      <w:proofErr w:type="spellEnd"/>
      <w:r w:rsidRPr="003B3DFE">
        <w:rPr>
          <w:color w:val="706F6F"/>
          <w:w w:val="110"/>
        </w:rPr>
        <w:t xml:space="preserve">, </w:t>
      </w:r>
      <w:proofErr w:type="spellStart"/>
      <w:r w:rsidRPr="003B3DFE">
        <w:rPr>
          <w:color w:val="706F6F"/>
          <w:w w:val="110"/>
        </w:rPr>
        <w:t>ulwazi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lubonisw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ngokwenqanab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lomvuzo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aliboniswa</w:t>
      </w:r>
      <w:proofErr w:type="spellEnd"/>
      <w:r w:rsidRPr="003B3DFE">
        <w:rPr>
          <w:color w:val="706F6F"/>
          <w:w w:val="110"/>
        </w:rPr>
        <w:t xml:space="preserve"> </w:t>
      </w:r>
      <w:proofErr w:type="spellStart"/>
      <w:r w:rsidRPr="003B3DFE">
        <w:rPr>
          <w:color w:val="706F6F"/>
          <w:w w:val="110"/>
        </w:rPr>
        <w:t>ngokwesikhundla</w:t>
      </w:r>
      <w:proofErr w:type="spellEnd"/>
    </w:p>
    <w:p w14:paraId="6B250293" w14:textId="77777777" w:rsidR="00D100F4" w:rsidRDefault="00D100F4" w:rsidP="00D100F4">
      <w:pPr>
        <w:spacing w:line="261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05E0BCBD" w14:textId="77777777" w:rsidR="00D100F4" w:rsidRDefault="00D100F4" w:rsidP="00D100F4">
      <w:pPr>
        <w:pStyle w:val="Heading3"/>
        <w:spacing w:before="92"/>
        <w:jc w:val="both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7760" behindDoc="1" locked="0" layoutInCell="1" allowOverlap="1" wp14:anchorId="195961E4" wp14:editId="150D2BA4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42" name="docshape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B746" id="docshape364" o:spid="_x0000_s1026" style="position:absolute;margin-left:0;margin-top:70.85pt;width:40.9pt;height:700.2pt;z-index:-151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6Ovnke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7280" behindDoc="0" locked="0" layoutInCell="1" allowOverlap="1" wp14:anchorId="354FF4D1" wp14:editId="576FBF48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41" name="docshape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58556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H</w:t>
                            </w:r>
                            <w:r w:rsidRPr="00B0677E">
                              <w:rPr>
                                <w:color w:val="FFFFFF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F4D1" id="docshape365" o:spid="_x0000_s1183" type="#_x0000_t202" style="position:absolute;left:0;text-align:left;margin-left:7.6pt;margin-top:101.55pt;width:11pt;height:163.65pt;z-index:488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iKMYsf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58C58556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H</w:t>
                      </w:r>
                      <w:r w:rsidRPr="00B0677E">
                        <w:rPr>
                          <w:color w:val="FFFFFF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4888"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3.5.3: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Ukugay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okukheth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abasebenzi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10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w w:val="105"/>
        </w:rPr>
        <w:t xml:space="preserve"> kuma-31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10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19B5518A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577"/>
        <w:gridCol w:w="577"/>
        <w:gridCol w:w="577"/>
        <w:gridCol w:w="577"/>
        <w:gridCol w:w="577"/>
        <w:gridCol w:w="577"/>
        <w:gridCol w:w="577"/>
        <w:gridCol w:w="577"/>
        <w:gridCol w:w="830"/>
        <w:gridCol w:w="830"/>
        <w:gridCol w:w="675"/>
      </w:tblGrid>
      <w:tr w:rsidR="00D100F4" w14:paraId="0EDC16B0" w14:textId="77777777" w:rsidTr="00C84645">
        <w:trPr>
          <w:trHeight w:val="534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5C05DB6B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7BF923A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benzi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B59ACAA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A41B751" w14:textId="77777777" w:rsidR="00D100F4" w:rsidRDefault="00D100F4" w:rsidP="00C84645">
            <w:pPr>
              <w:pStyle w:val="TableParagraph"/>
              <w:spacing w:before="0"/>
              <w:ind w:left="830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6229C28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38CD7C94" w14:textId="77777777" w:rsidR="00D100F4" w:rsidRDefault="00D100F4" w:rsidP="00C84645">
            <w:pPr>
              <w:pStyle w:val="TableParagraph"/>
              <w:spacing w:before="0"/>
              <w:ind w:left="832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6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E310FA2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B3199D5" w14:textId="77777777" w:rsidR="00D100F4" w:rsidRDefault="00D100F4" w:rsidP="00C84645">
            <w:pPr>
              <w:pStyle w:val="TableParagraph"/>
              <w:spacing w:before="0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v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ma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zwe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38E7745E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2681AE2" w14:textId="77777777" w:rsidR="00D100F4" w:rsidRDefault="00D100F4" w:rsidP="00C84645">
            <w:pPr>
              <w:pStyle w:val="TableParagraph"/>
              <w:spacing w:before="1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318225D6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2C5F1576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14:paraId="56C71A32" w14:textId="77777777" w:rsidR="00D100F4" w:rsidRDefault="00D100F4" w:rsidP="00C84645">
            <w:pPr>
              <w:pStyle w:val="TableParagraph"/>
              <w:spacing w:before="53"/>
              <w:ind w:left="225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2F44D133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7E1A4D9E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52209A29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577" w:type="dxa"/>
          </w:tcPr>
          <w:p w14:paraId="47C70929" w14:textId="77777777" w:rsidR="00D100F4" w:rsidRDefault="00D100F4" w:rsidP="00C84645">
            <w:pPr>
              <w:pStyle w:val="TableParagraph"/>
              <w:spacing w:before="53"/>
              <w:ind w:left="226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39B743CF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46B134D7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1744F160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830" w:type="dxa"/>
          </w:tcPr>
          <w:p w14:paraId="4AECBE79" w14:textId="77777777" w:rsidR="00D100F4" w:rsidRDefault="00D100F4" w:rsidP="00C84645">
            <w:pPr>
              <w:pStyle w:val="TableParagraph"/>
              <w:spacing w:before="53"/>
              <w:ind w:left="93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830" w:type="dxa"/>
          </w:tcPr>
          <w:p w14:paraId="7754168C" w14:textId="77777777" w:rsidR="00D100F4" w:rsidRDefault="00D100F4" w:rsidP="00C84645">
            <w:pPr>
              <w:pStyle w:val="TableParagraph"/>
              <w:spacing w:before="53"/>
              <w:ind w:left="94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6FF1FCF5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49D3534C" w14:textId="77777777" w:rsidTr="00C84645">
        <w:trPr>
          <w:trHeight w:val="277"/>
        </w:trPr>
        <w:tc>
          <w:tcPr>
            <w:tcW w:w="2957" w:type="dxa"/>
          </w:tcPr>
          <w:p w14:paraId="68F24CB2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</w:t>
            </w:r>
            <w:proofErr w:type="spellStart"/>
            <w:r>
              <w:rPr>
                <w:color w:val="706F6F"/>
                <w:w w:val="105"/>
                <w:sz w:val="16"/>
              </w:rPr>
              <w:t>Amanqanaba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-16)</w:t>
            </w:r>
          </w:p>
        </w:tc>
        <w:tc>
          <w:tcPr>
            <w:tcW w:w="577" w:type="dxa"/>
          </w:tcPr>
          <w:p w14:paraId="32752D38" w14:textId="77777777" w:rsidR="00D100F4" w:rsidRDefault="00D100F4" w:rsidP="00C84645">
            <w:pPr>
              <w:pStyle w:val="TableParagraph"/>
              <w:ind w:left="231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4548E0A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ADA0786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95F7D1E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F4FAEC8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EF1020D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EE88CEE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A7368F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88FACA5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ADEFDCB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57BB5C5D" w14:textId="77777777" w:rsidR="00D100F4" w:rsidRDefault="00D100F4" w:rsidP="00C84645">
            <w:pPr>
              <w:pStyle w:val="TableParagraph"/>
              <w:spacing w:before="53"/>
              <w:ind w:left="28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02D3382C" w14:textId="77777777" w:rsidTr="00C84645">
        <w:trPr>
          <w:trHeight w:val="277"/>
        </w:trPr>
        <w:tc>
          <w:tcPr>
            <w:tcW w:w="2957" w:type="dxa"/>
          </w:tcPr>
          <w:p w14:paraId="4B2F5995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4)</w:t>
            </w:r>
          </w:p>
        </w:tc>
        <w:tc>
          <w:tcPr>
            <w:tcW w:w="577" w:type="dxa"/>
          </w:tcPr>
          <w:p w14:paraId="728C9433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61E5806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5239C72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2359914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3D3E8209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20F7115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571F5F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FF6D010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A98D7E4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49F3D1D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7BF861F7" w14:textId="77777777" w:rsidR="00D100F4" w:rsidRDefault="00D100F4" w:rsidP="00C84645">
            <w:pPr>
              <w:pStyle w:val="TableParagraph"/>
              <w:spacing w:before="53"/>
              <w:ind w:left="307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59A54A8A" w14:textId="77777777" w:rsidTr="00C84645">
        <w:trPr>
          <w:trHeight w:val="666"/>
        </w:trPr>
        <w:tc>
          <w:tcPr>
            <w:tcW w:w="2957" w:type="dxa"/>
          </w:tcPr>
          <w:p w14:paraId="7C1E91C6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Iingca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neziqinisekis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zemfund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ezifanelekil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nye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a</w:t>
            </w:r>
            <w:r w:rsidRPr="00270F50">
              <w:rPr>
                <w:color w:val="706F6F"/>
                <w:w w:val="105"/>
                <w:sz w:val="16"/>
              </w:rPr>
              <w:t>banamav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9-12)</w:t>
            </w:r>
          </w:p>
        </w:tc>
        <w:tc>
          <w:tcPr>
            <w:tcW w:w="577" w:type="dxa"/>
          </w:tcPr>
          <w:p w14:paraId="3BCB5610" w14:textId="77777777" w:rsidR="00D100F4" w:rsidRDefault="00D100F4" w:rsidP="00C84645">
            <w:pPr>
              <w:pStyle w:val="TableParagraph"/>
              <w:ind w:left="26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02B17B68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6DD80538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134D1748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0F82D8C9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9C35044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44EB11DA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0918A72C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11D207B2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417E00CB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9F15061" w14:textId="77777777" w:rsidR="00D100F4" w:rsidRDefault="00D100F4" w:rsidP="00C84645">
            <w:pPr>
              <w:pStyle w:val="TableParagraph"/>
              <w:spacing w:before="53"/>
              <w:ind w:left="257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</w:t>
            </w:r>
          </w:p>
        </w:tc>
      </w:tr>
      <w:tr w:rsidR="00D100F4" w14:paraId="6151EE1C" w14:textId="77777777" w:rsidTr="00C84645">
        <w:trPr>
          <w:trHeight w:val="1066"/>
        </w:trPr>
        <w:tc>
          <w:tcPr>
            <w:tcW w:w="2957" w:type="dxa"/>
          </w:tcPr>
          <w:p w14:paraId="35297DE7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obugcis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iqinisekis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emfund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faneleki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lawu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kumgangath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osezants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a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thi-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6-8)</w:t>
            </w:r>
          </w:p>
        </w:tc>
        <w:tc>
          <w:tcPr>
            <w:tcW w:w="577" w:type="dxa"/>
          </w:tcPr>
          <w:p w14:paraId="13CFE4BB" w14:textId="77777777" w:rsidR="00D100F4" w:rsidRDefault="00D100F4" w:rsidP="00C84645">
            <w:pPr>
              <w:pStyle w:val="TableParagraph"/>
              <w:ind w:left="26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29869D4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2C4D2B67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786CA23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90571A2" w14:textId="77777777" w:rsidR="00D100F4" w:rsidRDefault="00D100F4" w:rsidP="00C84645">
            <w:pPr>
              <w:pStyle w:val="TableParagraph"/>
              <w:ind w:left="24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60E55AA5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59D36373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D9B281E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45ECB9B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3B5E8CE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4B0E51B" w14:textId="77777777" w:rsidR="00D100F4" w:rsidRDefault="00D100F4" w:rsidP="00C84645">
            <w:pPr>
              <w:pStyle w:val="TableParagraph"/>
              <w:spacing w:before="53"/>
              <w:ind w:left="290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</w:tr>
      <w:tr w:rsidR="00D100F4" w14:paraId="798F1F55" w14:textId="77777777" w:rsidTr="00C84645">
        <w:trPr>
          <w:trHeight w:val="466"/>
        </w:trPr>
        <w:tc>
          <w:tcPr>
            <w:tcW w:w="2957" w:type="dxa"/>
          </w:tcPr>
          <w:p w14:paraId="1F2895F2" w14:textId="77777777" w:rsidR="00D100F4" w:rsidRDefault="00D100F4" w:rsidP="00C84645">
            <w:pPr>
              <w:pStyle w:val="TableParagraph"/>
              <w:spacing w:line="249" w:lineRule="auto"/>
              <w:ind w:left="81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thath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i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gobuchul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3-5)</w:t>
            </w:r>
          </w:p>
        </w:tc>
        <w:tc>
          <w:tcPr>
            <w:tcW w:w="577" w:type="dxa"/>
          </w:tcPr>
          <w:p w14:paraId="730D1C5C" w14:textId="77777777" w:rsidR="00D100F4" w:rsidRDefault="00D100F4" w:rsidP="00C84645">
            <w:pPr>
              <w:pStyle w:val="TableParagraph"/>
              <w:ind w:left="26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5905DF25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514E73AB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9B8502C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EE874C9" w14:textId="77777777" w:rsidR="00D100F4" w:rsidRDefault="00D100F4" w:rsidP="00C84645">
            <w:pPr>
              <w:pStyle w:val="TableParagraph"/>
              <w:ind w:left="242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76D523D3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577" w:type="dxa"/>
          </w:tcPr>
          <w:p w14:paraId="69CC4990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D2F1983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2F2AE9F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3220983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2BD3DB41" w14:textId="77777777" w:rsidR="00D100F4" w:rsidRDefault="00D100F4" w:rsidP="00C84645">
            <w:pPr>
              <w:pStyle w:val="TableParagraph"/>
              <w:spacing w:before="53"/>
              <w:ind w:left="248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</w:tr>
      <w:tr w:rsidR="00D100F4" w14:paraId="35A11E93" w14:textId="77777777" w:rsidTr="00C84645">
        <w:trPr>
          <w:trHeight w:val="466"/>
        </w:trPr>
        <w:tc>
          <w:tcPr>
            <w:tcW w:w="2957" w:type="dxa"/>
          </w:tcPr>
          <w:p w14:paraId="02B1EE1A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Ukungab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chaz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okuthath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we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1-2)</w:t>
            </w:r>
          </w:p>
        </w:tc>
        <w:tc>
          <w:tcPr>
            <w:tcW w:w="577" w:type="dxa"/>
          </w:tcPr>
          <w:p w14:paraId="7F081669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450B879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7C1F450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6C692B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AF7D877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138207A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142BA99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7FD1DA0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4667D1C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ADA7576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9D904FD" w14:textId="77777777" w:rsidR="00D100F4" w:rsidRDefault="00D100F4" w:rsidP="00C84645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5B158D2F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011EBDE1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1367175D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577" w:type="dxa"/>
            <w:shd w:val="clear" w:color="auto" w:fill="E3E3E3"/>
          </w:tcPr>
          <w:p w14:paraId="74F80E38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  <w:shd w:val="clear" w:color="auto" w:fill="E3E3E3"/>
          </w:tcPr>
          <w:p w14:paraId="6B4671F7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088EFD75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709E1431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7B799FD2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  <w:shd w:val="clear" w:color="auto" w:fill="E3E3E3"/>
          </w:tcPr>
          <w:p w14:paraId="03F53D98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72489EE5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6704BD9C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3BEB04C8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422330D7" w14:textId="77777777" w:rsidR="00D100F4" w:rsidRDefault="00D100F4" w:rsidP="00C84645">
            <w:pPr>
              <w:pStyle w:val="TableParagraph"/>
              <w:spacing w:before="53"/>
              <w:ind w:left="257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</w:t>
            </w:r>
          </w:p>
        </w:tc>
      </w:tr>
      <w:tr w:rsidR="00D100F4" w14:paraId="2F9DA44F" w14:textId="77777777" w:rsidTr="00C84645">
        <w:trPr>
          <w:trHeight w:val="277"/>
        </w:trPr>
        <w:tc>
          <w:tcPr>
            <w:tcW w:w="2957" w:type="dxa"/>
          </w:tcPr>
          <w:p w14:paraId="64D61F2F" w14:textId="77777777" w:rsidR="00D100F4" w:rsidRDefault="00D100F4" w:rsidP="00C84645">
            <w:pPr>
              <w:pStyle w:val="TableParagraph"/>
              <w:ind w:left="8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thutyana</w:t>
            </w:r>
            <w:proofErr w:type="spellEnd"/>
          </w:p>
        </w:tc>
        <w:tc>
          <w:tcPr>
            <w:tcW w:w="577" w:type="dxa"/>
          </w:tcPr>
          <w:p w14:paraId="0577497C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C4AD3BE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DA9F49D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C1A2E03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363F00D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BFCD6B9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DC6534C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C764726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0947404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1A3396EC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48318A90" w14:textId="77777777" w:rsidR="00D100F4" w:rsidRDefault="00D100F4" w:rsidP="00C84645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059D0914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4DB5370D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3C0DCB15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577" w:type="dxa"/>
            <w:shd w:val="clear" w:color="auto" w:fill="E3E3E3"/>
          </w:tcPr>
          <w:p w14:paraId="7834CAE7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  <w:shd w:val="clear" w:color="auto" w:fill="E3E3E3"/>
          </w:tcPr>
          <w:p w14:paraId="1C58FDCD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1D0D5AF2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2466B59B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1351BDEC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  <w:shd w:val="clear" w:color="auto" w:fill="E3E3E3"/>
          </w:tcPr>
          <w:p w14:paraId="41EFCC91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2787BB9B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1D34F67D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13E0D056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32A52C30" w14:textId="77777777" w:rsidR="00D100F4" w:rsidRDefault="00D100F4" w:rsidP="00C84645">
            <w:pPr>
              <w:pStyle w:val="TableParagraph"/>
              <w:spacing w:before="53"/>
              <w:ind w:left="258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</w:t>
            </w:r>
          </w:p>
        </w:tc>
      </w:tr>
    </w:tbl>
    <w:p w14:paraId="7471FD5C" w14:textId="77777777" w:rsidR="00D100F4" w:rsidRDefault="00D100F4" w:rsidP="00D100F4">
      <w:pPr>
        <w:pStyle w:val="BodyText"/>
        <w:spacing w:before="8"/>
        <w:rPr>
          <w:b/>
          <w:sz w:val="31"/>
        </w:rPr>
      </w:pPr>
    </w:p>
    <w:p w14:paraId="54119BFF" w14:textId="77777777" w:rsidR="00D100F4" w:rsidRDefault="00D100F4" w:rsidP="00D100F4">
      <w:pPr>
        <w:pStyle w:val="BodyText"/>
        <w:ind w:left="230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ntsundu</w:t>
      </w:r>
      <w:proofErr w:type="spellEnd"/>
      <w:r>
        <w:rPr>
          <w:color w:val="706F6F"/>
          <w:w w:val="110"/>
        </w:rPr>
        <w:t xml:space="preserve"> wase-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429A5CEE" w14:textId="77777777" w:rsidR="00D100F4" w:rsidRDefault="00D100F4" w:rsidP="00D100F4">
      <w:pPr>
        <w:pStyle w:val="BodyText"/>
        <w:spacing w:before="70" w:line="312" w:lineRule="auto"/>
        <w:ind w:left="230" w:right="490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Ukuga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et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h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qesh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tsha</w:t>
      </w:r>
      <w:proofErr w:type="spellEnd"/>
      <w:r>
        <w:rPr>
          <w:color w:val="706F6F"/>
          <w:w w:val="110"/>
        </w:rPr>
        <w:t xml:space="preserve"> babe </w:t>
      </w:r>
      <w:proofErr w:type="spellStart"/>
      <w:r>
        <w:rPr>
          <w:color w:val="706F6F"/>
          <w:w w:val="110"/>
        </w:rPr>
        <w:t>yinxal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gabaquk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qe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v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Am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dlul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li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karhulument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Sicwangciso</w:t>
      </w:r>
      <w:proofErr w:type="spellEnd"/>
      <w:r>
        <w:rPr>
          <w:color w:val="706F6F"/>
          <w:w w:val="110"/>
        </w:rPr>
        <w:t xml:space="preserve"> 3.4.1.</w:t>
      </w:r>
    </w:p>
    <w:p w14:paraId="36EBE164" w14:textId="77777777" w:rsidR="00D100F4" w:rsidRDefault="00D100F4" w:rsidP="00D100F4">
      <w:pPr>
        <w:pStyle w:val="BodyText"/>
        <w:spacing w:before="8"/>
        <w:rPr>
          <w:sz w:val="12"/>
        </w:rPr>
      </w:pPr>
    </w:p>
    <w:p w14:paraId="12328562" w14:textId="77777777" w:rsidR="00D100F4" w:rsidRDefault="00D100F4" w:rsidP="00D100F4">
      <w:pPr>
        <w:pStyle w:val="Heading3"/>
        <w:spacing w:before="116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3.5.4: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Ukunyuselw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spacing w:val="8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3733C217" w14:textId="77777777" w:rsidR="00D100F4" w:rsidRDefault="00D100F4" w:rsidP="00D100F4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577"/>
        <w:gridCol w:w="577"/>
        <w:gridCol w:w="577"/>
        <w:gridCol w:w="577"/>
        <w:gridCol w:w="577"/>
        <w:gridCol w:w="577"/>
        <w:gridCol w:w="577"/>
        <w:gridCol w:w="577"/>
        <w:gridCol w:w="830"/>
        <w:gridCol w:w="830"/>
        <w:gridCol w:w="675"/>
      </w:tblGrid>
      <w:tr w:rsidR="00D100F4" w14:paraId="1C1D8CC7" w14:textId="77777777" w:rsidTr="00C84645">
        <w:trPr>
          <w:trHeight w:val="533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57A9BCC1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5BB0E22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benzi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419F5E9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2FBB107" w14:textId="77777777" w:rsidR="00D100F4" w:rsidRDefault="00D100F4" w:rsidP="00C84645">
            <w:pPr>
              <w:pStyle w:val="TableParagraph"/>
              <w:spacing w:before="0"/>
              <w:ind w:left="830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CC33B06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8BC3B14" w14:textId="77777777" w:rsidR="00D100F4" w:rsidRDefault="00D100F4" w:rsidP="00C84645">
            <w:pPr>
              <w:pStyle w:val="TableParagraph"/>
              <w:spacing w:before="0"/>
              <w:ind w:left="832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6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8336FAA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84FC146" w14:textId="77777777" w:rsidR="00D100F4" w:rsidRDefault="00D100F4" w:rsidP="00C84645">
            <w:pPr>
              <w:pStyle w:val="TableParagraph"/>
              <w:spacing w:before="0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v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ma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zwe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46B65F37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D6F9114" w14:textId="77777777" w:rsidR="00D100F4" w:rsidRDefault="00D100F4" w:rsidP="00C84645">
            <w:pPr>
              <w:pStyle w:val="TableParagraph"/>
              <w:spacing w:before="1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22935140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34AE5FF9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14:paraId="20A49758" w14:textId="77777777" w:rsidR="00D100F4" w:rsidRDefault="00D100F4" w:rsidP="00C84645">
            <w:pPr>
              <w:pStyle w:val="TableParagraph"/>
              <w:spacing w:before="53"/>
              <w:ind w:left="225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654ED42C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1C2E8795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401432AD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577" w:type="dxa"/>
          </w:tcPr>
          <w:p w14:paraId="61E8DEA1" w14:textId="77777777" w:rsidR="00D100F4" w:rsidRDefault="00D100F4" w:rsidP="00C84645">
            <w:pPr>
              <w:pStyle w:val="TableParagraph"/>
              <w:spacing w:before="53"/>
              <w:ind w:left="226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3DB1A0C7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6271C769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41FBEE2C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830" w:type="dxa"/>
          </w:tcPr>
          <w:p w14:paraId="78ECDE74" w14:textId="77777777" w:rsidR="00D100F4" w:rsidRDefault="00D100F4" w:rsidP="00C84645">
            <w:pPr>
              <w:pStyle w:val="TableParagraph"/>
              <w:spacing w:before="53"/>
              <w:ind w:left="93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830" w:type="dxa"/>
          </w:tcPr>
          <w:p w14:paraId="321F0B7E" w14:textId="77777777" w:rsidR="00D100F4" w:rsidRDefault="00D100F4" w:rsidP="00C84645">
            <w:pPr>
              <w:pStyle w:val="TableParagraph"/>
              <w:spacing w:before="53"/>
              <w:ind w:left="94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6C08A448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365A04DA" w14:textId="77777777" w:rsidTr="00C84645">
        <w:trPr>
          <w:trHeight w:val="277"/>
        </w:trPr>
        <w:tc>
          <w:tcPr>
            <w:tcW w:w="2957" w:type="dxa"/>
          </w:tcPr>
          <w:p w14:paraId="08A0B7B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</w:t>
            </w:r>
            <w:proofErr w:type="spellStart"/>
            <w:r>
              <w:rPr>
                <w:color w:val="706F6F"/>
                <w:w w:val="105"/>
                <w:sz w:val="16"/>
              </w:rPr>
              <w:t>Amanqanaba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-16)</w:t>
            </w:r>
          </w:p>
        </w:tc>
        <w:tc>
          <w:tcPr>
            <w:tcW w:w="577" w:type="dxa"/>
          </w:tcPr>
          <w:p w14:paraId="18B52C3F" w14:textId="77777777" w:rsidR="00D100F4" w:rsidRDefault="00D100F4" w:rsidP="00C84645">
            <w:pPr>
              <w:pStyle w:val="TableParagraph"/>
              <w:ind w:left="231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96F1FE9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28223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9B6238D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B7EA432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46E1969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ED1A5B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BD02045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A72E463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04B08455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02D1669B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4225E456" w14:textId="77777777" w:rsidTr="00C84645">
        <w:trPr>
          <w:trHeight w:val="277"/>
        </w:trPr>
        <w:tc>
          <w:tcPr>
            <w:tcW w:w="2957" w:type="dxa"/>
          </w:tcPr>
          <w:p w14:paraId="3678F00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4)</w:t>
            </w:r>
          </w:p>
        </w:tc>
        <w:tc>
          <w:tcPr>
            <w:tcW w:w="577" w:type="dxa"/>
          </w:tcPr>
          <w:p w14:paraId="589DC676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D38F5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4A2F84E1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C097805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24E07D9" w14:textId="77777777" w:rsidR="00D100F4" w:rsidRDefault="00D100F4" w:rsidP="00C84645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768FD3DD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6BFC2CB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5A0A2D1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E92E0D2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3C7E1A1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0627DBBF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D100F4" w14:paraId="1626B557" w14:textId="77777777" w:rsidTr="00C84645">
        <w:trPr>
          <w:trHeight w:val="666"/>
        </w:trPr>
        <w:tc>
          <w:tcPr>
            <w:tcW w:w="2957" w:type="dxa"/>
          </w:tcPr>
          <w:p w14:paraId="42B588B0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Iingca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neziqinisekis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zemfund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ezifanelekil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nye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a</w:t>
            </w:r>
            <w:r w:rsidRPr="00270F50">
              <w:rPr>
                <w:color w:val="706F6F"/>
                <w:w w:val="105"/>
                <w:sz w:val="16"/>
              </w:rPr>
              <w:t>banamav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9-12)</w:t>
            </w:r>
          </w:p>
        </w:tc>
        <w:tc>
          <w:tcPr>
            <w:tcW w:w="577" w:type="dxa"/>
          </w:tcPr>
          <w:p w14:paraId="4949B2C9" w14:textId="77777777" w:rsidR="00D100F4" w:rsidRDefault="00D100F4" w:rsidP="00C84645">
            <w:pPr>
              <w:pStyle w:val="TableParagraph"/>
              <w:ind w:left="231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B5CA39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BFD624E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2B0FA83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A876BED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84431FE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B3EE7B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74D3146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17682EC3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12D6AAA3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505CE0BE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7BFE0221" w14:textId="77777777" w:rsidTr="00C84645">
        <w:trPr>
          <w:trHeight w:val="1066"/>
        </w:trPr>
        <w:tc>
          <w:tcPr>
            <w:tcW w:w="2957" w:type="dxa"/>
          </w:tcPr>
          <w:p w14:paraId="660775B0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obugcis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iqinisekis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emfund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faneleki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lawu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kumgangath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osezants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a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thi-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6-8)</w:t>
            </w:r>
          </w:p>
        </w:tc>
        <w:tc>
          <w:tcPr>
            <w:tcW w:w="577" w:type="dxa"/>
          </w:tcPr>
          <w:p w14:paraId="473ACBC9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5A8B89C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4BF034D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EEE7784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D6BD4ED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CD45700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91A58BE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2CB3E47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A20E7AE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0B64FFC4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CB4B7DA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20560B1D" w14:textId="77777777" w:rsidTr="00C84645">
        <w:trPr>
          <w:trHeight w:val="466"/>
        </w:trPr>
        <w:tc>
          <w:tcPr>
            <w:tcW w:w="2957" w:type="dxa"/>
          </w:tcPr>
          <w:p w14:paraId="5AA4A752" w14:textId="77777777" w:rsidR="00D100F4" w:rsidRDefault="00D100F4" w:rsidP="00C84645">
            <w:pPr>
              <w:pStyle w:val="TableParagraph"/>
              <w:spacing w:line="249" w:lineRule="auto"/>
              <w:ind w:left="81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thath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i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gobuchul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r w:rsidRPr="00270F50">
              <w:rPr>
                <w:color w:val="706F6F"/>
                <w:w w:val="105"/>
                <w:sz w:val="16"/>
              </w:rPr>
              <w:lastRenderedPageBreak/>
              <w:t>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3-5)</w:t>
            </w:r>
          </w:p>
        </w:tc>
        <w:tc>
          <w:tcPr>
            <w:tcW w:w="577" w:type="dxa"/>
          </w:tcPr>
          <w:p w14:paraId="79B3CE07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lastRenderedPageBreak/>
              <w:t>0</w:t>
            </w:r>
          </w:p>
        </w:tc>
        <w:tc>
          <w:tcPr>
            <w:tcW w:w="577" w:type="dxa"/>
          </w:tcPr>
          <w:p w14:paraId="01F3C933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07A5750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0744AD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868F6F7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DD7441D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65CD2F8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216440B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B3D2C91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04E396F6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2A231E81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6A98B4A7" w14:textId="77777777" w:rsidTr="00C84645">
        <w:trPr>
          <w:trHeight w:val="466"/>
        </w:trPr>
        <w:tc>
          <w:tcPr>
            <w:tcW w:w="2957" w:type="dxa"/>
          </w:tcPr>
          <w:p w14:paraId="1FF51F9E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Ukungab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chaz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okuthath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we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1-2)</w:t>
            </w:r>
          </w:p>
        </w:tc>
        <w:tc>
          <w:tcPr>
            <w:tcW w:w="577" w:type="dxa"/>
          </w:tcPr>
          <w:p w14:paraId="19CAC033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23C292A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903F26C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777DBA0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C313A0D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8CF604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5C6C382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54713B7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2CC23E1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C8944C1" w14:textId="77777777" w:rsidR="00D100F4" w:rsidRDefault="00D100F4" w:rsidP="00C84645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91F8E09" w14:textId="77777777" w:rsidR="00D100F4" w:rsidRDefault="00D100F4" w:rsidP="00C84645">
            <w:pPr>
              <w:pStyle w:val="TableParagraph"/>
              <w:spacing w:before="5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6A7EE147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7F574C25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531133B5" w14:textId="77777777" w:rsidR="00D100F4" w:rsidRDefault="00D100F4" w:rsidP="00C84645">
            <w:pPr>
              <w:pStyle w:val="TableParagraph"/>
              <w:spacing w:before="53"/>
              <w:ind w:left="231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55F981CA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5FF516D2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58795A78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429081D0" w14:textId="77777777" w:rsidR="00D100F4" w:rsidRDefault="00D100F4" w:rsidP="00C84645">
            <w:pPr>
              <w:pStyle w:val="TableParagraph"/>
              <w:spacing w:before="53"/>
              <w:ind w:left="257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3CD0E8B2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357BD03A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69F0198F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830" w:type="dxa"/>
            <w:shd w:val="clear" w:color="auto" w:fill="E3E3E3"/>
          </w:tcPr>
          <w:p w14:paraId="3B1170A5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830" w:type="dxa"/>
            <w:shd w:val="clear" w:color="auto" w:fill="E3E3E3"/>
          </w:tcPr>
          <w:p w14:paraId="271B40C9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5B912680" w14:textId="77777777" w:rsidR="00D100F4" w:rsidRDefault="00D100F4" w:rsidP="00C84645">
            <w:pPr>
              <w:pStyle w:val="TableParagraph"/>
              <w:spacing w:before="5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D100F4" w14:paraId="24284AFB" w14:textId="77777777" w:rsidTr="00C84645">
        <w:trPr>
          <w:trHeight w:val="277"/>
        </w:trPr>
        <w:tc>
          <w:tcPr>
            <w:tcW w:w="2957" w:type="dxa"/>
          </w:tcPr>
          <w:p w14:paraId="20954666" w14:textId="77777777" w:rsidR="00D100F4" w:rsidRDefault="00D100F4" w:rsidP="00C84645">
            <w:pPr>
              <w:pStyle w:val="TableParagraph"/>
              <w:ind w:left="8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thutyana</w:t>
            </w:r>
            <w:proofErr w:type="spellEnd"/>
          </w:p>
        </w:tc>
        <w:tc>
          <w:tcPr>
            <w:tcW w:w="577" w:type="dxa"/>
          </w:tcPr>
          <w:p w14:paraId="19BA7639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15620E8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039209A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AA46FE4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1653D4C" w14:textId="77777777" w:rsidR="00D100F4" w:rsidRDefault="00D100F4" w:rsidP="00C84645">
            <w:pPr>
              <w:pStyle w:val="TableParagraph"/>
              <w:ind w:left="234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3ED48B4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10AEECB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B77B912" w14:textId="77777777" w:rsidR="00D100F4" w:rsidRDefault="00D100F4" w:rsidP="00C84645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B03EF76" w14:textId="77777777" w:rsidR="00D100F4" w:rsidRDefault="00D100F4" w:rsidP="00C84645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1064887" w14:textId="77777777" w:rsidR="00D100F4" w:rsidRDefault="00D100F4" w:rsidP="00C84645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09192189" w14:textId="77777777" w:rsidR="00D100F4" w:rsidRDefault="00D100F4" w:rsidP="00C84645">
            <w:pPr>
              <w:pStyle w:val="TableParagraph"/>
              <w:spacing w:before="5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4ACEA998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38D13A3A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4DB3A201" w14:textId="77777777" w:rsidR="00D100F4" w:rsidRDefault="00D100F4" w:rsidP="00C84645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7F5ADF85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5C3DE561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4D95A203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00753CE3" w14:textId="77777777" w:rsidR="00D100F4" w:rsidRDefault="00D100F4" w:rsidP="00C84645">
            <w:pPr>
              <w:pStyle w:val="TableParagraph"/>
              <w:spacing w:before="53"/>
              <w:ind w:left="258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2CAD843E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17B705B6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6362C529" w14:textId="77777777" w:rsidR="00D100F4" w:rsidRDefault="00D100F4" w:rsidP="00C84645">
            <w:pPr>
              <w:pStyle w:val="TableParagraph"/>
              <w:spacing w:before="53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830" w:type="dxa"/>
            <w:shd w:val="clear" w:color="auto" w:fill="E3E3E3"/>
          </w:tcPr>
          <w:p w14:paraId="5F329444" w14:textId="77777777" w:rsidR="00D100F4" w:rsidRDefault="00D100F4" w:rsidP="00C84645">
            <w:pPr>
              <w:pStyle w:val="TableParagraph"/>
              <w:spacing w:before="5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830" w:type="dxa"/>
            <w:shd w:val="clear" w:color="auto" w:fill="E3E3E3"/>
          </w:tcPr>
          <w:p w14:paraId="326ED91C" w14:textId="77777777" w:rsidR="00D100F4" w:rsidRDefault="00D100F4" w:rsidP="00C84645">
            <w:pPr>
              <w:pStyle w:val="TableParagraph"/>
              <w:spacing w:before="5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618BC9EE" w14:textId="77777777" w:rsidR="00D100F4" w:rsidRDefault="00D100F4" w:rsidP="00C84645">
            <w:pPr>
              <w:pStyle w:val="TableParagraph"/>
              <w:spacing w:before="5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</w:tbl>
    <w:p w14:paraId="754D08E7" w14:textId="77777777" w:rsidR="00D100F4" w:rsidRDefault="00D100F4" w:rsidP="00D100F4">
      <w:pPr>
        <w:pStyle w:val="BodyText"/>
        <w:spacing w:before="9"/>
        <w:rPr>
          <w:b/>
          <w:sz w:val="31"/>
        </w:rPr>
      </w:pPr>
    </w:p>
    <w:p w14:paraId="275B7A35" w14:textId="77777777" w:rsidR="00D100F4" w:rsidRDefault="00D100F4" w:rsidP="00D100F4">
      <w:pPr>
        <w:pStyle w:val="BodyText"/>
        <w:ind w:left="230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ntsundu</w:t>
      </w:r>
      <w:proofErr w:type="spellEnd"/>
      <w:r>
        <w:rPr>
          <w:color w:val="706F6F"/>
          <w:w w:val="110"/>
        </w:rPr>
        <w:t xml:space="preserve"> wase-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7B6C197E" w14:textId="77777777" w:rsidR="00D100F4" w:rsidRDefault="00D100F4" w:rsidP="00D100F4">
      <w:pPr>
        <w:pStyle w:val="BodyText"/>
        <w:spacing w:before="70" w:line="312" w:lineRule="auto"/>
        <w:ind w:left="230" w:right="488"/>
        <w:jc w:val="both"/>
      </w:pPr>
      <w:r>
        <w:rPr>
          <w:b/>
          <w:i/>
          <w:color w:val="706F6F"/>
          <w:w w:val="110"/>
        </w:rPr>
        <w:t>Note:</w:t>
      </w:r>
      <w:r>
        <w:rPr>
          <w:b/>
          <w:i/>
          <w:color w:val="706F6F"/>
          <w:spacing w:val="50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Ukunyuselw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kubhekis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kwinan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954459">
        <w:rPr>
          <w:color w:val="706F6F"/>
          <w:w w:val="110"/>
        </w:rPr>
        <w:t>elipheleley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labaqeshw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qhubel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phambili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ukuy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zikhund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ziphezulu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Seb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ngokufak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izicel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>
        <w:rPr>
          <w:color w:val="706F6F"/>
          <w:w w:val="110"/>
        </w:rPr>
        <w:t>z</w:t>
      </w:r>
      <w:r w:rsidRPr="00314F60">
        <w:rPr>
          <w:color w:val="706F6F"/>
          <w:w w:val="110"/>
        </w:rPr>
        <w:t>ezikhundl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ez</w:t>
      </w:r>
      <w:r>
        <w:rPr>
          <w:color w:val="706F6F"/>
          <w:w w:val="110"/>
        </w:rPr>
        <w:t>az</w:t>
      </w:r>
      <w:r w:rsidRPr="00314F60">
        <w:rPr>
          <w:color w:val="706F6F"/>
          <w:w w:val="110"/>
        </w:rPr>
        <w:t>isiwey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z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baphumelele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kwinkqubo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yokugay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nokukhetha</w:t>
      </w:r>
      <w:proofErr w:type="spellEnd"/>
      <w:r>
        <w:rPr>
          <w:b/>
          <w:i/>
          <w:color w:val="706F6F"/>
          <w:spacing w:val="53"/>
          <w:w w:val="110"/>
        </w:rPr>
        <w:t xml:space="preserve"> </w:t>
      </w:r>
      <w:proofErr w:type="spellStart"/>
      <w:r w:rsidRPr="00314F60"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Sicwangciso</w:t>
      </w:r>
      <w:proofErr w:type="spellEnd"/>
      <w:r>
        <w:rPr>
          <w:color w:val="706F6F"/>
          <w:w w:val="110"/>
        </w:rPr>
        <w:t xml:space="preserve"> 3.4.7.</w:t>
      </w:r>
    </w:p>
    <w:p w14:paraId="7D1AF998" w14:textId="77777777" w:rsidR="00D100F4" w:rsidRDefault="00D100F4" w:rsidP="00D100F4">
      <w:pPr>
        <w:spacing w:line="312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0EE6421E" w14:textId="77777777" w:rsidR="00D100F4" w:rsidRDefault="00D100F4" w:rsidP="00D100F4">
      <w:pPr>
        <w:pStyle w:val="Heading3"/>
        <w:spacing w:before="92"/>
        <w:ind w:left="513"/>
      </w:pPr>
      <w:proofErr w:type="spellStart"/>
      <w:r>
        <w:rPr>
          <w:color w:val="706F6F"/>
          <w:w w:val="105"/>
        </w:rPr>
        <w:lastRenderedPageBreak/>
        <w:t>ISicwangciso</w:t>
      </w:r>
      <w:proofErr w:type="spellEnd"/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3.5.5: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Ukuyek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ukuphangel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6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6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spacing w:val="6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6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32834327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577"/>
        <w:gridCol w:w="577"/>
        <w:gridCol w:w="577"/>
        <w:gridCol w:w="577"/>
        <w:gridCol w:w="577"/>
        <w:gridCol w:w="577"/>
        <w:gridCol w:w="577"/>
        <w:gridCol w:w="577"/>
        <w:gridCol w:w="830"/>
        <w:gridCol w:w="830"/>
        <w:gridCol w:w="675"/>
      </w:tblGrid>
      <w:tr w:rsidR="00D100F4" w14:paraId="502ED379" w14:textId="77777777" w:rsidTr="00C84645">
        <w:trPr>
          <w:trHeight w:val="534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70B4093B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5D30303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sebenzi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B275731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3F48C91E" w14:textId="77777777" w:rsidR="00D100F4" w:rsidRDefault="00D100F4" w:rsidP="00C84645">
            <w:pPr>
              <w:pStyle w:val="TableParagraph"/>
              <w:spacing w:before="0"/>
              <w:ind w:left="830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6586754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6880DCC7" w14:textId="77777777" w:rsidR="00D100F4" w:rsidRDefault="00D100F4" w:rsidP="00C84645">
            <w:pPr>
              <w:pStyle w:val="TableParagraph"/>
              <w:spacing w:before="0"/>
              <w:ind w:left="832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6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2A2A146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411D23F" w14:textId="77777777" w:rsidR="00D100F4" w:rsidRDefault="00D100F4" w:rsidP="00C84645">
            <w:pPr>
              <w:pStyle w:val="TableParagraph"/>
              <w:spacing w:before="0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v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ma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zwe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5ABB903B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898FD00" w14:textId="77777777" w:rsidR="00D100F4" w:rsidRDefault="00D100F4" w:rsidP="00C84645">
            <w:pPr>
              <w:pStyle w:val="TableParagraph"/>
              <w:spacing w:before="1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4321C7B5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2F73A711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14:paraId="02DD166A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76B18ECF" w14:textId="77777777" w:rsidR="00D100F4" w:rsidRDefault="00D100F4" w:rsidP="00C84645">
            <w:pPr>
              <w:pStyle w:val="TableParagraph"/>
              <w:spacing w:before="53"/>
              <w:ind w:left="229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14C0A526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3D8C5648" w14:textId="77777777" w:rsidR="00D100F4" w:rsidRDefault="00D100F4" w:rsidP="00C84645">
            <w:pPr>
              <w:pStyle w:val="TableParagraph"/>
              <w:spacing w:before="53"/>
              <w:ind w:left="199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577" w:type="dxa"/>
          </w:tcPr>
          <w:p w14:paraId="4BD6D9D4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0C6F7369" w14:textId="77777777" w:rsidR="00D100F4" w:rsidRDefault="00D100F4" w:rsidP="00C84645">
            <w:pPr>
              <w:pStyle w:val="TableParagraph"/>
              <w:spacing w:before="53"/>
              <w:ind w:right="21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2AAB2B02" w14:textId="77777777" w:rsidR="00D100F4" w:rsidRDefault="00D100F4" w:rsidP="00C84645">
            <w:pPr>
              <w:pStyle w:val="TableParagraph"/>
              <w:spacing w:before="53"/>
              <w:ind w:left="263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039DB77C" w14:textId="77777777" w:rsidR="00D100F4" w:rsidRDefault="00D100F4" w:rsidP="00C84645">
            <w:pPr>
              <w:pStyle w:val="TableParagraph"/>
              <w:spacing w:before="53"/>
              <w:ind w:left="200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830" w:type="dxa"/>
          </w:tcPr>
          <w:p w14:paraId="5494B5A9" w14:textId="77777777" w:rsidR="00D100F4" w:rsidRDefault="00D100F4" w:rsidP="00C84645">
            <w:pPr>
              <w:pStyle w:val="TableParagraph"/>
              <w:spacing w:before="53"/>
              <w:ind w:left="93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830" w:type="dxa"/>
          </w:tcPr>
          <w:p w14:paraId="6809F546" w14:textId="77777777" w:rsidR="00D100F4" w:rsidRDefault="00D100F4" w:rsidP="00C84645">
            <w:pPr>
              <w:pStyle w:val="TableParagraph"/>
              <w:spacing w:before="53"/>
              <w:ind w:left="94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6113794F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60F4AD33" w14:textId="77777777" w:rsidTr="00C84645">
        <w:trPr>
          <w:trHeight w:val="277"/>
        </w:trPr>
        <w:tc>
          <w:tcPr>
            <w:tcW w:w="2957" w:type="dxa"/>
          </w:tcPr>
          <w:p w14:paraId="01F735D6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</w:t>
            </w:r>
            <w:proofErr w:type="spellStart"/>
            <w:r>
              <w:rPr>
                <w:color w:val="706F6F"/>
                <w:w w:val="105"/>
                <w:sz w:val="16"/>
              </w:rPr>
              <w:t>Amanqanaba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-16)</w:t>
            </w:r>
          </w:p>
        </w:tc>
        <w:tc>
          <w:tcPr>
            <w:tcW w:w="577" w:type="dxa"/>
          </w:tcPr>
          <w:p w14:paraId="03D9065F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7D623C3" w14:textId="77777777" w:rsidR="00D100F4" w:rsidRDefault="00D100F4" w:rsidP="00C84645">
            <w:pPr>
              <w:pStyle w:val="TableParagraph"/>
              <w:ind w:left="231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D26B19E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078D762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6EBB466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B74992D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3253162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4E454DE" w14:textId="77777777" w:rsidR="00D100F4" w:rsidRDefault="00D100F4" w:rsidP="00C84645">
            <w:pPr>
              <w:pStyle w:val="TableParagraph"/>
              <w:ind w:left="262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5698A170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387628E5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280B9F8D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3139F919" w14:textId="77777777" w:rsidTr="00C84645">
        <w:trPr>
          <w:trHeight w:val="277"/>
        </w:trPr>
        <w:tc>
          <w:tcPr>
            <w:tcW w:w="2957" w:type="dxa"/>
          </w:tcPr>
          <w:p w14:paraId="25A57A96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4)</w:t>
            </w:r>
          </w:p>
        </w:tc>
        <w:tc>
          <w:tcPr>
            <w:tcW w:w="577" w:type="dxa"/>
          </w:tcPr>
          <w:p w14:paraId="585C8609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08EF44A" w14:textId="77777777" w:rsidR="00D100F4" w:rsidRDefault="00D100F4" w:rsidP="00C84645">
            <w:pPr>
              <w:pStyle w:val="TableParagraph"/>
              <w:ind w:left="26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373E9FBD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882DC04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F3F74CC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0708CF3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8DC3420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2C86E0B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E325B3C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CE2F254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9774FB7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581337F7" w14:textId="77777777" w:rsidTr="00C84645">
        <w:trPr>
          <w:trHeight w:val="666"/>
        </w:trPr>
        <w:tc>
          <w:tcPr>
            <w:tcW w:w="2957" w:type="dxa"/>
          </w:tcPr>
          <w:p w14:paraId="1815F0DA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Iingca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neziqinisekis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zemfund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ezifanelekil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nye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a</w:t>
            </w:r>
            <w:r w:rsidRPr="00270F50">
              <w:rPr>
                <w:color w:val="706F6F"/>
                <w:w w:val="105"/>
                <w:sz w:val="16"/>
              </w:rPr>
              <w:t>banamav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9-12)</w:t>
            </w:r>
          </w:p>
        </w:tc>
        <w:tc>
          <w:tcPr>
            <w:tcW w:w="577" w:type="dxa"/>
          </w:tcPr>
          <w:p w14:paraId="1CC59A96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63C83997" w14:textId="77777777" w:rsidR="00D100F4" w:rsidRDefault="00D100F4" w:rsidP="00C84645">
            <w:pPr>
              <w:pStyle w:val="TableParagraph"/>
              <w:ind w:left="237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577" w:type="dxa"/>
          </w:tcPr>
          <w:p w14:paraId="1356528A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71A93532" w14:textId="77777777" w:rsidR="00D100F4" w:rsidRDefault="00D100F4" w:rsidP="00C84645">
            <w:pPr>
              <w:pStyle w:val="TableParagraph"/>
              <w:ind w:left="241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577" w:type="dxa"/>
          </w:tcPr>
          <w:p w14:paraId="036AC0C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172E884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204ECF58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A753013" w14:textId="77777777" w:rsidR="00D100F4" w:rsidRDefault="00D100F4" w:rsidP="00C84645">
            <w:pPr>
              <w:pStyle w:val="TableParagraph"/>
              <w:ind w:left="262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4CC1F8DB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830" w:type="dxa"/>
          </w:tcPr>
          <w:p w14:paraId="4874CCFD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43E8E12C" w14:textId="77777777" w:rsidR="00D100F4" w:rsidRDefault="00D100F4" w:rsidP="00C84645">
            <w:pPr>
              <w:pStyle w:val="TableParagraph"/>
              <w:spacing w:before="53"/>
              <w:ind w:left="184" w:right="16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</w:t>
            </w:r>
          </w:p>
        </w:tc>
      </w:tr>
      <w:tr w:rsidR="00D100F4" w14:paraId="7608EE7B" w14:textId="77777777" w:rsidTr="00C84645">
        <w:trPr>
          <w:trHeight w:val="1066"/>
        </w:trPr>
        <w:tc>
          <w:tcPr>
            <w:tcW w:w="2957" w:type="dxa"/>
          </w:tcPr>
          <w:p w14:paraId="7456D68B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obugcis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iqinisekis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emfund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faneleki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lawu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kumgangath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osezants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a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thi-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6-8)</w:t>
            </w:r>
          </w:p>
        </w:tc>
        <w:tc>
          <w:tcPr>
            <w:tcW w:w="577" w:type="dxa"/>
          </w:tcPr>
          <w:p w14:paraId="42718E34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9693689" w14:textId="77777777" w:rsidR="00D100F4" w:rsidRDefault="00D100F4" w:rsidP="00C84645">
            <w:pPr>
              <w:pStyle w:val="TableParagraph"/>
              <w:ind w:left="26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577" w:type="dxa"/>
          </w:tcPr>
          <w:p w14:paraId="745DF0D8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2ED8ED2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E8CEDF8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F924192" w14:textId="77777777" w:rsidR="00D100F4" w:rsidRDefault="00D100F4" w:rsidP="00C84645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28EA6F42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4BAFC23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467974A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2523E427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6CF45FB7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  <w:tr w:rsidR="00D100F4" w14:paraId="3E6CF7C0" w14:textId="77777777" w:rsidTr="00C84645">
        <w:trPr>
          <w:trHeight w:val="466"/>
        </w:trPr>
        <w:tc>
          <w:tcPr>
            <w:tcW w:w="2957" w:type="dxa"/>
          </w:tcPr>
          <w:p w14:paraId="4FB1E064" w14:textId="77777777" w:rsidR="00D100F4" w:rsidRDefault="00D100F4" w:rsidP="00C84645">
            <w:pPr>
              <w:pStyle w:val="TableParagraph"/>
              <w:spacing w:line="249" w:lineRule="auto"/>
              <w:ind w:left="81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thath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i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gobuchul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3-5)</w:t>
            </w:r>
          </w:p>
        </w:tc>
        <w:tc>
          <w:tcPr>
            <w:tcW w:w="577" w:type="dxa"/>
          </w:tcPr>
          <w:p w14:paraId="75FA31F8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1A5BE88A" w14:textId="77777777" w:rsidR="00D100F4" w:rsidRDefault="00D100F4" w:rsidP="00C84645">
            <w:pPr>
              <w:pStyle w:val="TableParagraph"/>
              <w:ind w:left="24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52F4A9E8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F2716D4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9A38BEB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577" w:type="dxa"/>
          </w:tcPr>
          <w:p w14:paraId="423BAC75" w14:textId="77777777" w:rsidR="00D100F4" w:rsidRDefault="00D100F4" w:rsidP="00C84645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577" w:type="dxa"/>
          </w:tcPr>
          <w:p w14:paraId="0653E889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C0C960D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9E55918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1E97EEE6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45B4A6BA" w14:textId="77777777" w:rsidR="00D100F4" w:rsidRDefault="00D100F4" w:rsidP="00C84645">
            <w:pPr>
              <w:pStyle w:val="TableParagraph"/>
              <w:spacing w:before="53"/>
              <w:ind w:left="184" w:right="16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</w:p>
        </w:tc>
      </w:tr>
      <w:tr w:rsidR="00D100F4" w14:paraId="345B3F4E" w14:textId="77777777" w:rsidTr="00C84645">
        <w:trPr>
          <w:trHeight w:val="466"/>
        </w:trPr>
        <w:tc>
          <w:tcPr>
            <w:tcW w:w="2957" w:type="dxa"/>
          </w:tcPr>
          <w:p w14:paraId="756953D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Ukungab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chaz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okuthath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we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1-2)</w:t>
            </w:r>
          </w:p>
        </w:tc>
        <w:tc>
          <w:tcPr>
            <w:tcW w:w="577" w:type="dxa"/>
          </w:tcPr>
          <w:p w14:paraId="64C2702A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255EE47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5A2C64E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09E4DC4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41A3137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BDF0317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158669B7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0925B95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69D0559E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78717D37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4DD999F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2F126999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2B98654F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1073569A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33CE0FB0" w14:textId="77777777" w:rsidR="00D100F4" w:rsidRDefault="00D100F4" w:rsidP="00C84645">
            <w:pPr>
              <w:pStyle w:val="TableParagraph"/>
              <w:spacing w:before="53"/>
              <w:ind w:left="222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577" w:type="dxa"/>
            <w:shd w:val="clear" w:color="auto" w:fill="E3E3E3"/>
          </w:tcPr>
          <w:p w14:paraId="033CA031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47DA35B1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194AA27E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577" w:type="dxa"/>
            <w:shd w:val="clear" w:color="auto" w:fill="E3E3E3"/>
          </w:tcPr>
          <w:p w14:paraId="5F48886C" w14:textId="77777777" w:rsidR="00D100F4" w:rsidRDefault="00D100F4" w:rsidP="00C84645">
            <w:pPr>
              <w:pStyle w:val="TableParagraph"/>
              <w:spacing w:before="53"/>
              <w:ind w:right="22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  <w:shd w:val="clear" w:color="auto" w:fill="E3E3E3"/>
          </w:tcPr>
          <w:p w14:paraId="7CA69077" w14:textId="77777777" w:rsidR="00D100F4" w:rsidRDefault="00D100F4" w:rsidP="00C84645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1D012164" w14:textId="77777777" w:rsidR="00D100F4" w:rsidRDefault="00D100F4" w:rsidP="00C84645">
            <w:pPr>
              <w:pStyle w:val="TableParagraph"/>
              <w:spacing w:before="53"/>
              <w:ind w:left="241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830" w:type="dxa"/>
            <w:shd w:val="clear" w:color="auto" w:fill="E3E3E3"/>
          </w:tcPr>
          <w:p w14:paraId="4F6AAC0E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4A576DCD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171C2DB6" w14:textId="77777777" w:rsidR="00D100F4" w:rsidRDefault="00D100F4" w:rsidP="00C84645">
            <w:pPr>
              <w:pStyle w:val="TableParagraph"/>
              <w:spacing w:before="53"/>
              <w:ind w:left="184" w:right="16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</w:tr>
      <w:tr w:rsidR="00D100F4" w14:paraId="4883CB33" w14:textId="77777777" w:rsidTr="00C84645">
        <w:trPr>
          <w:trHeight w:val="277"/>
        </w:trPr>
        <w:tc>
          <w:tcPr>
            <w:tcW w:w="2957" w:type="dxa"/>
          </w:tcPr>
          <w:p w14:paraId="7069DB2F" w14:textId="77777777" w:rsidR="00D100F4" w:rsidRDefault="00D100F4" w:rsidP="00C84645">
            <w:pPr>
              <w:pStyle w:val="TableParagraph"/>
              <w:ind w:left="8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thutyana</w:t>
            </w:r>
            <w:proofErr w:type="spellEnd"/>
          </w:p>
        </w:tc>
        <w:tc>
          <w:tcPr>
            <w:tcW w:w="577" w:type="dxa"/>
          </w:tcPr>
          <w:p w14:paraId="280A9AA7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9DBC6D2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3F672B13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73EC47FF" w14:textId="77777777" w:rsidR="00D100F4" w:rsidRDefault="00D100F4" w:rsidP="00C84645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4A930882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05BA3B45" w14:textId="77777777" w:rsidR="00D100F4" w:rsidRDefault="00D100F4" w:rsidP="00C84645">
            <w:pPr>
              <w:pStyle w:val="TableParagraph"/>
              <w:ind w:right="21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548089F3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577" w:type="dxa"/>
          </w:tcPr>
          <w:p w14:paraId="62391ED8" w14:textId="77777777" w:rsidR="00D100F4" w:rsidRDefault="00D100F4" w:rsidP="00C84645">
            <w:pPr>
              <w:pStyle w:val="TableParagraph"/>
              <w:ind w:left="233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44613011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830" w:type="dxa"/>
          </w:tcPr>
          <w:p w14:paraId="5F7DCFB8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7896B3FC" w14:textId="77777777" w:rsidR="00D100F4" w:rsidRDefault="00D100F4" w:rsidP="00C84645">
            <w:pPr>
              <w:pStyle w:val="TableParagraph"/>
              <w:spacing w:before="53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4563F5AE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031738BA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577" w:type="dxa"/>
            <w:shd w:val="clear" w:color="auto" w:fill="E3E3E3"/>
          </w:tcPr>
          <w:p w14:paraId="2CE7D8D7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577" w:type="dxa"/>
            <w:shd w:val="clear" w:color="auto" w:fill="E3E3E3"/>
          </w:tcPr>
          <w:p w14:paraId="55767C75" w14:textId="77777777" w:rsidR="00D100F4" w:rsidRDefault="00D100F4" w:rsidP="00C84645">
            <w:pPr>
              <w:pStyle w:val="TableParagraph"/>
              <w:spacing w:before="53"/>
              <w:ind w:left="222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577" w:type="dxa"/>
            <w:shd w:val="clear" w:color="auto" w:fill="E3E3E3"/>
          </w:tcPr>
          <w:p w14:paraId="3D9188DE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577" w:type="dxa"/>
            <w:shd w:val="clear" w:color="auto" w:fill="E3E3E3"/>
          </w:tcPr>
          <w:p w14:paraId="133C89DD" w14:textId="77777777" w:rsidR="00D100F4" w:rsidRDefault="00D100F4" w:rsidP="00C84645">
            <w:pPr>
              <w:pStyle w:val="TableParagraph"/>
              <w:spacing w:before="53"/>
              <w:ind w:left="240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577" w:type="dxa"/>
            <w:shd w:val="clear" w:color="auto" w:fill="E3E3E3"/>
          </w:tcPr>
          <w:p w14:paraId="14819544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577" w:type="dxa"/>
            <w:shd w:val="clear" w:color="auto" w:fill="E3E3E3"/>
          </w:tcPr>
          <w:p w14:paraId="4A480B19" w14:textId="77777777" w:rsidR="00D100F4" w:rsidRDefault="00D100F4" w:rsidP="00C84645">
            <w:pPr>
              <w:pStyle w:val="TableParagraph"/>
              <w:spacing w:before="53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577" w:type="dxa"/>
            <w:shd w:val="clear" w:color="auto" w:fill="E3E3E3"/>
          </w:tcPr>
          <w:p w14:paraId="48DE9D2A" w14:textId="77777777" w:rsidR="00D100F4" w:rsidRDefault="00D100F4" w:rsidP="00C84645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577" w:type="dxa"/>
            <w:shd w:val="clear" w:color="auto" w:fill="E3E3E3"/>
          </w:tcPr>
          <w:p w14:paraId="1F40415B" w14:textId="77777777" w:rsidR="00D100F4" w:rsidRDefault="00D100F4" w:rsidP="00C84645">
            <w:pPr>
              <w:pStyle w:val="TableParagraph"/>
              <w:spacing w:before="53"/>
              <w:ind w:left="241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830" w:type="dxa"/>
            <w:shd w:val="clear" w:color="auto" w:fill="E3E3E3"/>
          </w:tcPr>
          <w:p w14:paraId="7F180583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830" w:type="dxa"/>
            <w:shd w:val="clear" w:color="auto" w:fill="E3E3E3"/>
          </w:tcPr>
          <w:p w14:paraId="57988167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675" w:type="dxa"/>
            <w:shd w:val="clear" w:color="auto" w:fill="E3E3E3"/>
          </w:tcPr>
          <w:p w14:paraId="10A92E5A" w14:textId="77777777" w:rsidR="00D100F4" w:rsidRDefault="00D100F4" w:rsidP="00C84645">
            <w:pPr>
              <w:pStyle w:val="TableParagraph"/>
              <w:spacing w:before="53"/>
              <w:ind w:left="184" w:right="16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</w:tr>
    </w:tbl>
    <w:p w14:paraId="26D4FCE3" w14:textId="77777777" w:rsidR="00D100F4" w:rsidRDefault="00D100F4" w:rsidP="00D100F4">
      <w:pPr>
        <w:pStyle w:val="BodyText"/>
        <w:spacing w:before="8"/>
        <w:rPr>
          <w:b/>
          <w:sz w:val="31"/>
        </w:rPr>
      </w:pPr>
    </w:p>
    <w:p w14:paraId="53F660C9" w14:textId="77777777" w:rsidR="00D100F4" w:rsidRDefault="00D100F4" w:rsidP="00D100F4">
      <w:pPr>
        <w:pStyle w:val="BodyText"/>
        <w:ind w:left="230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ntsundu</w:t>
      </w:r>
      <w:proofErr w:type="spellEnd"/>
      <w:r>
        <w:rPr>
          <w:color w:val="706F6F"/>
          <w:w w:val="110"/>
        </w:rPr>
        <w:t xml:space="preserve"> wase-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2DEBF46F" w14:textId="77777777" w:rsidR="00D100F4" w:rsidRDefault="00D100F4" w:rsidP="00D100F4">
      <w:pPr>
        <w:pStyle w:val="BodyText"/>
        <w:spacing w:before="70" w:line="312" w:lineRule="auto"/>
        <w:ind w:left="513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35"/>
          <w:w w:val="110"/>
        </w:rPr>
        <w:t xml:space="preserve"> </w:t>
      </w:r>
      <w:proofErr w:type="spellStart"/>
      <w:r>
        <w:rPr>
          <w:color w:val="706F6F"/>
          <w:w w:val="110"/>
        </w:rPr>
        <w:t>Ukuy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sebenz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h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sebenzi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ungabaquk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qe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va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bay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qu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dlul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seb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okweSicwangciso</w:t>
      </w:r>
      <w:proofErr w:type="spellEnd"/>
      <w:r>
        <w:rPr>
          <w:color w:val="706F6F"/>
          <w:w w:val="110"/>
        </w:rPr>
        <w:t xml:space="preserve"> 3.4.1.</w:t>
      </w:r>
    </w:p>
    <w:p w14:paraId="500D1200" w14:textId="77777777" w:rsidR="00D100F4" w:rsidRDefault="00D100F4" w:rsidP="00D100F4">
      <w:pPr>
        <w:pStyle w:val="BodyText"/>
        <w:spacing w:before="10"/>
        <w:rPr>
          <w:sz w:val="17"/>
        </w:rPr>
      </w:pPr>
    </w:p>
    <w:p w14:paraId="20787560" w14:textId="77777777" w:rsidR="00D100F4" w:rsidRDefault="00D100F4" w:rsidP="00D100F4">
      <w:pPr>
        <w:pStyle w:val="Heading3"/>
        <w:spacing w:before="116"/>
        <w:ind w:left="513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3.5.6: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w w:val="105"/>
        </w:rPr>
        <w:t>Izenz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olulek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spacing w:val="8"/>
          <w:w w:val="105"/>
        </w:rPr>
        <w:t>kuTshazimpunzi</w:t>
      </w:r>
      <w:proofErr w:type="spellEnd"/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spacing w:val="7"/>
          <w:w w:val="105"/>
        </w:rPr>
        <w:t>ukuya</w:t>
      </w:r>
      <w:proofErr w:type="spellEnd"/>
      <w:r>
        <w:rPr>
          <w:color w:val="706F6F"/>
          <w:spacing w:val="7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483BA284" w14:textId="77777777" w:rsidR="00D100F4" w:rsidRDefault="00D100F4" w:rsidP="00D100F4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577"/>
        <w:gridCol w:w="577"/>
        <w:gridCol w:w="577"/>
        <w:gridCol w:w="577"/>
        <w:gridCol w:w="577"/>
        <w:gridCol w:w="577"/>
        <w:gridCol w:w="577"/>
        <w:gridCol w:w="577"/>
        <w:gridCol w:w="830"/>
        <w:gridCol w:w="830"/>
        <w:gridCol w:w="675"/>
      </w:tblGrid>
      <w:tr w:rsidR="00D100F4" w14:paraId="7F14026D" w14:textId="77777777" w:rsidTr="00C84645">
        <w:trPr>
          <w:trHeight w:val="533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32D67619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87D763F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sebenzi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02E2E92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6BD6F27" w14:textId="77777777" w:rsidR="00D100F4" w:rsidRDefault="00D100F4" w:rsidP="00C84645">
            <w:pPr>
              <w:pStyle w:val="TableParagraph"/>
              <w:spacing w:before="0"/>
              <w:ind w:left="830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230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C5E1C62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173C720" w14:textId="77777777" w:rsidR="00D100F4" w:rsidRDefault="00D100F4" w:rsidP="00C84645">
            <w:pPr>
              <w:pStyle w:val="TableParagraph"/>
              <w:spacing w:before="0"/>
              <w:ind w:left="832" w:right="8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6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1AAE333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3DB0DCB" w14:textId="77777777" w:rsidR="00D100F4" w:rsidRDefault="00D100F4" w:rsidP="00C84645">
            <w:pPr>
              <w:pStyle w:val="TableParagraph"/>
              <w:spacing w:before="0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v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ma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mazwe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45ACFEBC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8B551E8" w14:textId="77777777" w:rsidR="00D100F4" w:rsidRDefault="00D100F4" w:rsidP="00C84645">
            <w:pPr>
              <w:pStyle w:val="TableParagraph"/>
              <w:spacing w:before="1"/>
              <w:ind w:left="1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6EDAF186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3DAE04F0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14:paraId="5800300C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1A40136E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273618FC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616953F6" w14:textId="77777777" w:rsidR="00D100F4" w:rsidRDefault="00D100F4" w:rsidP="00C84645">
            <w:pPr>
              <w:pStyle w:val="TableParagraph"/>
              <w:spacing w:before="53"/>
              <w:ind w:left="199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577" w:type="dxa"/>
          </w:tcPr>
          <w:p w14:paraId="20C6EB19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577" w:type="dxa"/>
          </w:tcPr>
          <w:p w14:paraId="0A35D2AF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577" w:type="dxa"/>
          </w:tcPr>
          <w:p w14:paraId="4DE04AAE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577" w:type="dxa"/>
          </w:tcPr>
          <w:p w14:paraId="309DDD83" w14:textId="77777777" w:rsidR="00D100F4" w:rsidRDefault="00D100F4" w:rsidP="00C84645">
            <w:pPr>
              <w:pStyle w:val="TableParagraph"/>
              <w:spacing w:before="53"/>
              <w:ind w:left="200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830" w:type="dxa"/>
          </w:tcPr>
          <w:p w14:paraId="3347BE70" w14:textId="77777777" w:rsidR="00D100F4" w:rsidRDefault="00D100F4" w:rsidP="00C84645">
            <w:pPr>
              <w:pStyle w:val="TableParagraph"/>
              <w:spacing w:before="53"/>
              <w:ind w:left="227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830" w:type="dxa"/>
          </w:tcPr>
          <w:p w14:paraId="62618BFA" w14:textId="77777777" w:rsidR="00D100F4" w:rsidRDefault="00D100F4" w:rsidP="00C84645">
            <w:pPr>
              <w:pStyle w:val="TableParagraph"/>
              <w:spacing w:before="53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5343E5FD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5BDCAE66" w14:textId="77777777" w:rsidTr="00C84645">
        <w:trPr>
          <w:trHeight w:val="266"/>
        </w:trPr>
        <w:tc>
          <w:tcPr>
            <w:tcW w:w="9908" w:type="dxa"/>
            <w:gridSpan w:val="12"/>
          </w:tcPr>
          <w:p w14:paraId="6070A0FB" w14:textId="77777777" w:rsidR="00D100F4" w:rsidRDefault="00D100F4" w:rsidP="00C84645">
            <w:pPr>
              <w:pStyle w:val="TableParagraph"/>
              <w:ind w:left="4725" w:right="4712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None</w:t>
            </w:r>
          </w:p>
        </w:tc>
      </w:tr>
    </w:tbl>
    <w:p w14:paraId="3C1B6A81" w14:textId="77777777" w:rsidR="00D100F4" w:rsidRDefault="00D100F4" w:rsidP="00D100F4">
      <w:pPr>
        <w:pStyle w:val="BodyText"/>
        <w:spacing w:before="1"/>
        <w:rPr>
          <w:b/>
          <w:sz w:val="31"/>
        </w:rPr>
      </w:pPr>
    </w:p>
    <w:p w14:paraId="02D19C7A" w14:textId="77777777" w:rsidR="00D100F4" w:rsidRDefault="00D100F4" w:rsidP="00D100F4">
      <w:pPr>
        <w:pStyle w:val="BodyText"/>
        <w:ind w:left="513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ntsundu</w:t>
      </w:r>
      <w:proofErr w:type="spellEnd"/>
      <w:r>
        <w:rPr>
          <w:color w:val="706F6F"/>
          <w:w w:val="110"/>
        </w:rPr>
        <w:t xml:space="preserve"> wase-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3E6C9DFB" w14:textId="77777777" w:rsidR="00D100F4" w:rsidRDefault="00D100F4" w:rsidP="00D100F4">
      <w:pPr>
        <w:pStyle w:val="BodyText"/>
        <w:spacing w:before="70" w:line="312" w:lineRule="auto"/>
        <w:ind w:left="513" w:right="205"/>
        <w:jc w:val="both"/>
      </w:pPr>
      <w:proofErr w:type="spellStart"/>
      <w:r>
        <w:rPr>
          <w:b/>
          <w:i/>
          <w:color w:val="706F6F"/>
          <w:w w:val="115"/>
        </w:rPr>
        <w:t>Qaphela</w:t>
      </w:r>
      <w:proofErr w:type="spellEnd"/>
      <w:r>
        <w:rPr>
          <w:b/>
          <w:i/>
          <w:color w:val="706F6F"/>
          <w:w w:val="115"/>
        </w:rPr>
        <w:t xml:space="preserve">: </w:t>
      </w:r>
      <w:proofErr w:type="spellStart"/>
      <w:r w:rsidRPr="00C530D8">
        <w:rPr>
          <w:color w:val="706F6F"/>
          <w:w w:val="115"/>
        </w:rPr>
        <w:t>Inani</w:t>
      </w:r>
      <w:proofErr w:type="spellEnd"/>
      <w:r>
        <w:rPr>
          <w:b/>
          <w:i/>
          <w:color w:val="706F6F"/>
          <w:w w:val="115"/>
        </w:rPr>
        <w:t xml:space="preserve"> </w:t>
      </w:r>
      <w:proofErr w:type="spellStart"/>
      <w:r w:rsidRPr="00C530D8">
        <w:rPr>
          <w:color w:val="706F6F"/>
          <w:w w:val="115"/>
        </w:rPr>
        <w:t>elipheleleyo</w:t>
      </w:r>
      <w:proofErr w:type="spellEnd"/>
      <w:r>
        <w:rPr>
          <w:b/>
          <w:i/>
          <w:color w:val="706F6F"/>
          <w:w w:val="115"/>
        </w:rPr>
        <w:t xml:space="preserve"> </w:t>
      </w:r>
      <w:proofErr w:type="spellStart"/>
      <w:r w:rsidRPr="00C530D8">
        <w:rPr>
          <w:color w:val="706F6F"/>
          <w:w w:val="115"/>
        </w:rPr>
        <w:t>lezenzo</w:t>
      </w:r>
      <w:proofErr w:type="spellEnd"/>
      <w:r>
        <w:rPr>
          <w:b/>
          <w:i/>
          <w:color w:val="706F6F"/>
          <w:w w:val="115"/>
        </w:rPr>
        <w:t xml:space="preserve"> </w:t>
      </w:r>
      <w:proofErr w:type="spellStart"/>
      <w:r w:rsidRPr="00C530D8">
        <w:rPr>
          <w:color w:val="706F6F"/>
          <w:w w:val="115"/>
        </w:rPr>
        <w:t>zoluleko</w:t>
      </w:r>
      <w:proofErr w:type="spellEnd"/>
      <w:r>
        <w:rPr>
          <w:b/>
          <w:i/>
          <w:color w:val="706F6F"/>
          <w:w w:val="115"/>
        </w:rPr>
        <w:t xml:space="preserve"> </w:t>
      </w:r>
      <w:proofErr w:type="spellStart"/>
      <w:r w:rsidRPr="00C530D8">
        <w:rPr>
          <w:color w:val="706F6F"/>
          <w:w w:val="115"/>
        </w:rPr>
        <w:t>libhekis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ziphum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sesikwe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ph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gaba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intl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bantu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Ngeenkcukac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vets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alu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ziphum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endib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ule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hlo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ngaziphath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akuhl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msebenzin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shukux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indib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olulek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jo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icwangciso</w:t>
      </w:r>
      <w:proofErr w:type="spellEnd"/>
      <w:r>
        <w:rPr>
          <w:color w:val="706F6F"/>
          <w:w w:val="115"/>
        </w:rPr>
        <w:t xml:space="preserve"> 3.12.2</w:t>
      </w:r>
      <w:r>
        <w:rPr>
          <w:color w:val="706F6F"/>
          <w:spacing w:val="-5"/>
          <w:w w:val="115"/>
        </w:rPr>
        <w:t xml:space="preserve"> </w:t>
      </w:r>
      <w:proofErr w:type="spellStart"/>
      <w:r>
        <w:rPr>
          <w:color w:val="706F6F"/>
          <w:w w:val="115"/>
        </w:rPr>
        <w:t>neSicwangciso</w:t>
      </w:r>
      <w:proofErr w:type="spellEnd"/>
      <w:r>
        <w:rPr>
          <w:color w:val="706F6F"/>
          <w:spacing w:val="-5"/>
          <w:w w:val="115"/>
        </w:rPr>
        <w:t xml:space="preserve"> </w:t>
      </w:r>
      <w:r>
        <w:rPr>
          <w:color w:val="706F6F"/>
          <w:w w:val="115"/>
        </w:rPr>
        <w:t>3.12.3.</w:t>
      </w:r>
    </w:p>
    <w:p w14:paraId="67F57FB9" w14:textId="77777777" w:rsidR="00D100F4" w:rsidRDefault="00D100F4" w:rsidP="00D100F4">
      <w:pPr>
        <w:spacing w:line="312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5031CF5F" w14:textId="77777777" w:rsidR="00D100F4" w:rsidRDefault="00D100F4" w:rsidP="00D100F4">
      <w:pPr>
        <w:pStyle w:val="Heading3"/>
        <w:spacing w:before="92"/>
        <w:jc w:val="both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8784" behindDoc="1" locked="0" layoutInCell="1" allowOverlap="1" wp14:anchorId="750A0053" wp14:editId="1BBB61D2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40" name="docshape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AB49" id="docshape366" o:spid="_x0000_s1026" style="position:absolute;margin-left:0;margin-top:70.85pt;width:40.9pt;height:700.2pt;z-index:-151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8304" behindDoc="0" locked="0" layoutInCell="1" allowOverlap="1" wp14:anchorId="7EA47DE4" wp14:editId="077E9469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39" name="docshape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4338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7DE4" id="docshape367" o:spid="_x0000_s1184" type="#_x0000_t202" style="position:absolute;left:0;text-align:left;margin-left:7.6pt;margin-top:101.55pt;width:11pt;height:163.65pt;z-index:488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ZH8K7P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079E4338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3.5.7: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Uphuhl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ezakhon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spacing w:val="8"/>
          <w:w w:val="105"/>
        </w:rPr>
        <w:t>kuTshazimpunzi</w:t>
      </w:r>
      <w:proofErr w:type="spellEnd"/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spacing w:val="8"/>
          <w:w w:val="105"/>
        </w:rPr>
        <w:t>ukuya</w:t>
      </w:r>
      <w:proofErr w:type="spellEnd"/>
      <w:r>
        <w:rPr>
          <w:color w:val="706F6F"/>
          <w:spacing w:val="8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21ED5052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785"/>
        <w:gridCol w:w="785"/>
        <w:gridCol w:w="785"/>
        <w:gridCol w:w="785"/>
        <w:gridCol w:w="785"/>
        <w:gridCol w:w="785"/>
        <w:gridCol w:w="785"/>
        <w:gridCol w:w="785"/>
        <w:gridCol w:w="675"/>
      </w:tblGrid>
      <w:tr w:rsidR="00D100F4" w14:paraId="610C2E09" w14:textId="77777777" w:rsidTr="00C84645">
        <w:trPr>
          <w:trHeight w:val="534"/>
        </w:trPr>
        <w:tc>
          <w:tcPr>
            <w:tcW w:w="2957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282F2757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4050E5F" w14:textId="77777777" w:rsidR="00D100F4" w:rsidRDefault="00D100F4" w:rsidP="00C84645">
            <w:pPr>
              <w:pStyle w:val="TableParagraph"/>
              <w:spacing w:before="1"/>
              <w:ind w:left="6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sebenzi</w:t>
            </w:r>
            <w:proofErr w:type="spellEnd"/>
          </w:p>
        </w:tc>
        <w:tc>
          <w:tcPr>
            <w:tcW w:w="3140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1051D37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C3EA47D" w14:textId="77777777" w:rsidR="00D100F4" w:rsidRDefault="00D100F4" w:rsidP="00C84645">
            <w:pPr>
              <w:pStyle w:val="TableParagraph"/>
              <w:spacing w:before="0"/>
              <w:ind w:left="1246" w:right="12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3140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A3943A1" w14:textId="77777777" w:rsidR="00D100F4" w:rsidRDefault="00D100F4" w:rsidP="00C84645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1E42079" w14:textId="77777777" w:rsidR="00D100F4" w:rsidRDefault="00D100F4" w:rsidP="00C84645">
            <w:pPr>
              <w:pStyle w:val="TableParagraph"/>
              <w:spacing w:before="0"/>
              <w:ind w:left="1248" w:right="12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675" w:type="dxa"/>
            <w:vMerge w:val="restart"/>
            <w:tcBorders>
              <w:left w:val="single" w:sz="4" w:space="0" w:color="FFFFFF"/>
            </w:tcBorders>
            <w:shd w:val="clear" w:color="auto" w:fill="0082BC"/>
          </w:tcPr>
          <w:p w14:paraId="37BEA982" w14:textId="77777777" w:rsidR="00D100F4" w:rsidRDefault="00D100F4" w:rsidP="00C8464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879BB1E" w14:textId="77777777" w:rsidR="00D100F4" w:rsidRDefault="00D100F4" w:rsidP="00C84645">
            <w:pPr>
              <w:pStyle w:val="TableParagraph"/>
              <w:spacing w:before="1"/>
              <w:ind w:left="13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phelele</w:t>
            </w:r>
            <w:proofErr w:type="spellEnd"/>
          </w:p>
        </w:tc>
      </w:tr>
      <w:tr w:rsidR="00D100F4" w14:paraId="3CAEAEFE" w14:textId="77777777" w:rsidTr="00C84645">
        <w:trPr>
          <w:trHeight w:val="277"/>
        </w:trPr>
        <w:tc>
          <w:tcPr>
            <w:tcW w:w="2957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2B4EFBB1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01A88C6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785" w:type="dxa"/>
          </w:tcPr>
          <w:p w14:paraId="64FDD4BE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785" w:type="dxa"/>
          </w:tcPr>
          <w:p w14:paraId="78D75B6E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785" w:type="dxa"/>
          </w:tcPr>
          <w:p w14:paraId="78DB8611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785" w:type="dxa"/>
          </w:tcPr>
          <w:p w14:paraId="18B324CD" w14:textId="77777777" w:rsidR="00D100F4" w:rsidRDefault="00D100F4" w:rsidP="00C84645">
            <w:pPr>
              <w:pStyle w:val="TableParagraph"/>
              <w:spacing w:before="53"/>
              <w:ind w:left="330"/>
              <w:rPr>
                <w:b/>
                <w:sz w:val="16"/>
              </w:rPr>
            </w:pPr>
            <w:r>
              <w:rPr>
                <w:b/>
                <w:color w:val="706F6F"/>
                <w:w w:val="109"/>
                <w:sz w:val="16"/>
              </w:rPr>
              <w:t>A</w:t>
            </w:r>
          </w:p>
        </w:tc>
        <w:tc>
          <w:tcPr>
            <w:tcW w:w="785" w:type="dxa"/>
          </w:tcPr>
          <w:p w14:paraId="2B97923C" w14:textId="77777777" w:rsidR="00D100F4" w:rsidRDefault="00D100F4" w:rsidP="00C84645">
            <w:pPr>
              <w:pStyle w:val="TableParagraph"/>
              <w:spacing w:before="53"/>
              <w:ind w:right="31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2"/>
                <w:sz w:val="16"/>
              </w:rPr>
              <w:t>C</w:t>
            </w:r>
          </w:p>
        </w:tc>
        <w:tc>
          <w:tcPr>
            <w:tcW w:w="785" w:type="dxa"/>
          </w:tcPr>
          <w:p w14:paraId="70D1BF64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I</w:t>
            </w:r>
          </w:p>
        </w:tc>
        <w:tc>
          <w:tcPr>
            <w:tcW w:w="785" w:type="dxa"/>
          </w:tcPr>
          <w:p w14:paraId="39A856FD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8"/>
                <w:sz w:val="16"/>
              </w:rPr>
              <w:t>W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FFFFFF"/>
            </w:tcBorders>
            <w:shd w:val="clear" w:color="auto" w:fill="0082BC"/>
          </w:tcPr>
          <w:p w14:paraId="0A1E04E6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</w:tr>
      <w:tr w:rsidR="00D100F4" w14:paraId="11D7C6D9" w14:textId="77777777" w:rsidTr="00C84645">
        <w:trPr>
          <w:trHeight w:val="277"/>
        </w:trPr>
        <w:tc>
          <w:tcPr>
            <w:tcW w:w="2957" w:type="dxa"/>
          </w:tcPr>
          <w:p w14:paraId="147C0C0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(</w:t>
            </w:r>
            <w:proofErr w:type="spellStart"/>
            <w:r>
              <w:rPr>
                <w:color w:val="706F6F"/>
                <w:w w:val="105"/>
                <w:sz w:val="16"/>
              </w:rPr>
              <w:t>Amanqanaba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-16)</w:t>
            </w:r>
          </w:p>
        </w:tc>
        <w:tc>
          <w:tcPr>
            <w:tcW w:w="785" w:type="dxa"/>
          </w:tcPr>
          <w:p w14:paraId="75E66CDD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23EB51F3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15B38DE7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24579A5B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4FC95AD1" w14:textId="77777777" w:rsidR="00D100F4" w:rsidRDefault="00D100F4" w:rsidP="00C84645">
            <w:pPr>
              <w:pStyle w:val="TableParagraph"/>
              <w:ind w:left="33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7AADE1E2" w14:textId="77777777" w:rsidR="00D100F4" w:rsidRDefault="00D100F4" w:rsidP="00C84645">
            <w:pPr>
              <w:pStyle w:val="TableParagraph"/>
              <w:ind w:right="34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785" w:type="dxa"/>
          </w:tcPr>
          <w:p w14:paraId="7BBF92C2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7F6E1FD3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3EC7CB87" w14:textId="77777777" w:rsidR="00D100F4" w:rsidRDefault="00D100F4" w:rsidP="00C84645">
            <w:pPr>
              <w:pStyle w:val="TableParagraph"/>
              <w:spacing w:before="53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5BB353CF" w14:textId="77777777" w:rsidTr="00C84645">
        <w:trPr>
          <w:trHeight w:val="277"/>
        </w:trPr>
        <w:tc>
          <w:tcPr>
            <w:tcW w:w="2957" w:type="dxa"/>
          </w:tcPr>
          <w:p w14:paraId="1DF42D47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Abalawu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abaphezulu</w:t>
            </w:r>
            <w:proofErr w:type="spellEnd"/>
            <w:r>
              <w:rPr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4)</w:t>
            </w:r>
          </w:p>
        </w:tc>
        <w:tc>
          <w:tcPr>
            <w:tcW w:w="785" w:type="dxa"/>
          </w:tcPr>
          <w:p w14:paraId="3B79CA58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4A546BB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785" w:type="dxa"/>
          </w:tcPr>
          <w:p w14:paraId="23B5D601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11DF9B83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785" w:type="dxa"/>
          </w:tcPr>
          <w:p w14:paraId="4A5DBE71" w14:textId="77777777" w:rsidR="00D100F4" w:rsidRDefault="00D100F4" w:rsidP="00C84645">
            <w:pPr>
              <w:pStyle w:val="TableParagraph"/>
              <w:ind w:left="33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095FC454" w14:textId="77777777" w:rsidR="00D100F4" w:rsidRDefault="00D100F4" w:rsidP="00C84645">
            <w:pPr>
              <w:pStyle w:val="TableParagraph"/>
              <w:ind w:right="32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785" w:type="dxa"/>
          </w:tcPr>
          <w:p w14:paraId="39FB84BC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011FFF4F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675" w:type="dxa"/>
          </w:tcPr>
          <w:p w14:paraId="43923977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</w:tr>
      <w:tr w:rsidR="00D100F4" w14:paraId="50F8841E" w14:textId="77777777" w:rsidTr="00C84645">
        <w:trPr>
          <w:trHeight w:val="666"/>
        </w:trPr>
        <w:tc>
          <w:tcPr>
            <w:tcW w:w="2957" w:type="dxa"/>
          </w:tcPr>
          <w:p w14:paraId="09A31FBE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Iingca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neziqinisekis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zemfund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ezifanelekiley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unye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na</w:t>
            </w:r>
            <w:r w:rsidRPr="00270F50">
              <w:rPr>
                <w:color w:val="706F6F"/>
                <w:w w:val="105"/>
                <w:sz w:val="16"/>
              </w:rPr>
              <w:t>banamav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9-12)</w:t>
            </w:r>
          </w:p>
        </w:tc>
        <w:tc>
          <w:tcPr>
            <w:tcW w:w="785" w:type="dxa"/>
          </w:tcPr>
          <w:p w14:paraId="520572F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785" w:type="dxa"/>
          </w:tcPr>
          <w:p w14:paraId="36178D39" w14:textId="77777777" w:rsidR="00D100F4" w:rsidRDefault="00D100F4" w:rsidP="00C84645">
            <w:pPr>
              <w:pStyle w:val="TableParagraph"/>
              <w:ind w:left="269" w:right="259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785" w:type="dxa"/>
          </w:tcPr>
          <w:p w14:paraId="40919F58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785" w:type="dxa"/>
          </w:tcPr>
          <w:p w14:paraId="2D9AD26E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785" w:type="dxa"/>
          </w:tcPr>
          <w:p w14:paraId="2787892C" w14:textId="77777777" w:rsidR="00D100F4" w:rsidRDefault="00D100F4" w:rsidP="00C84645">
            <w:pPr>
              <w:pStyle w:val="TableParagraph"/>
              <w:ind w:left="341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785" w:type="dxa"/>
          </w:tcPr>
          <w:p w14:paraId="15A63434" w14:textId="77777777" w:rsidR="00D100F4" w:rsidRDefault="00D100F4" w:rsidP="00C84645">
            <w:pPr>
              <w:pStyle w:val="TableParagraph"/>
              <w:ind w:right="27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785" w:type="dxa"/>
          </w:tcPr>
          <w:p w14:paraId="242D72DA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7E9BE55D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675" w:type="dxa"/>
          </w:tcPr>
          <w:p w14:paraId="3DBB2EA0" w14:textId="77777777" w:rsidR="00D100F4" w:rsidRDefault="00D100F4" w:rsidP="00C84645">
            <w:pPr>
              <w:pStyle w:val="TableParagraph"/>
              <w:spacing w:before="53"/>
              <w:ind w:left="184" w:right="17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7</w:t>
            </w:r>
          </w:p>
        </w:tc>
      </w:tr>
      <w:tr w:rsidR="00D100F4" w14:paraId="2940794F" w14:textId="77777777" w:rsidTr="00C84645">
        <w:trPr>
          <w:trHeight w:val="1066"/>
        </w:trPr>
        <w:tc>
          <w:tcPr>
            <w:tcW w:w="2957" w:type="dxa"/>
          </w:tcPr>
          <w:p w14:paraId="68F1647D" w14:textId="77777777" w:rsidR="00D100F4" w:rsidRDefault="00D100F4" w:rsidP="00C84645">
            <w:pPr>
              <w:pStyle w:val="TableParagraph"/>
              <w:spacing w:line="249" w:lineRule="auto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obugcis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neziqinisekis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zemfund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faneleki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lawul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kumgangath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osezants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a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aphathi-basebenz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,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baph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bongameley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6-8)</w:t>
            </w:r>
          </w:p>
        </w:tc>
        <w:tc>
          <w:tcPr>
            <w:tcW w:w="785" w:type="dxa"/>
          </w:tcPr>
          <w:p w14:paraId="0FA8F757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785" w:type="dxa"/>
          </w:tcPr>
          <w:p w14:paraId="6025759B" w14:textId="77777777" w:rsidR="00D100F4" w:rsidRDefault="00D100F4" w:rsidP="00C84645">
            <w:pPr>
              <w:pStyle w:val="TableParagraph"/>
              <w:ind w:left="269" w:right="259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785" w:type="dxa"/>
          </w:tcPr>
          <w:p w14:paraId="181DB39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785" w:type="dxa"/>
          </w:tcPr>
          <w:p w14:paraId="467EAFF8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785" w:type="dxa"/>
          </w:tcPr>
          <w:p w14:paraId="0531A553" w14:textId="77777777" w:rsidR="00D100F4" w:rsidRDefault="00D100F4" w:rsidP="00C84645">
            <w:pPr>
              <w:pStyle w:val="TableParagraph"/>
              <w:ind w:left="316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785" w:type="dxa"/>
          </w:tcPr>
          <w:p w14:paraId="5CA007AA" w14:textId="77777777" w:rsidR="00D100F4" w:rsidRDefault="00D100F4" w:rsidP="00C84645">
            <w:pPr>
              <w:pStyle w:val="TableParagraph"/>
              <w:ind w:right="27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785" w:type="dxa"/>
          </w:tcPr>
          <w:p w14:paraId="0252EC8A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785" w:type="dxa"/>
          </w:tcPr>
          <w:p w14:paraId="42490D33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675" w:type="dxa"/>
          </w:tcPr>
          <w:p w14:paraId="078C37AC" w14:textId="77777777" w:rsidR="00D100F4" w:rsidRDefault="00D100F4" w:rsidP="00C84645">
            <w:pPr>
              <w:pStyle w:val="TableParagraph"/>
              <w:spacing w:before="53"/>
              <w:ind w:left="184" w:right="17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2</w:t>
            </w:r>
          </w:p>
        </w:tc>
      </w:tr>
      <w:tr w:rsidR="00D100F4" w14:paraId="1BDC019B" w14:textId="77777777" w:rsidTr="00C84645">
        <w:trPr>
          <w:trHeight w:val="466"/>
        </w:trPr>
        <w:tc>
          <w:tcPr>
            <w:tcW w:w="2957" w:type="dxa"/>
          </w:tcPr>
          <w:p w14:paraId="297A8B8A" w14:textId="77777777" w:rsidR="00D100F4" w:rsidRDefault="00D100F4" w:rsidP="00C84645">
            <w:pPr>
              <w:pStyle w:val="TableParagraph"/>
              <w:spacing w:line="249" w:lineRule="auto"/>
              <w:ind w:left="81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Abanezakhon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eziphakath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uny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thath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i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gobuchule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3-5)</w:t>
            </w:r>
          </w:p>
        </w:tc>
        <w:tc>
          <w:tcPr>
            <w:tcW w:w="785" w:type="dxa"/>
          </w:tcPr>
          <w:p w14:paraId="5D47FDAE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2DDBE02B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785" w:type="dxa"/>
          </w:tcPr>
          <w:p w14:paraId="673390EF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404C0D5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40A7DD3A" w14:textId="77777777" w:rsidR="00D100F4" w:rsidRDefault="00D100F4" w:rsidP="00C84645">
            <w:pPr>
              <w:pStyle w:val="TableParagraph"/>
              <w:ind w:left="33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02DEDD21" w14:textId="77777777" w:rsidR="00D100F4" w:rsidRDefault="00D100F4" w:rsidP="00C84645">
            <w:pPr>
              <w:pStyle w:val="TableParagraph"/>
              <w:ind w:right="32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3AD5F369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3CE7D45F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24CB0719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D100F4" w14:paraId="7869CD26" w14:textId="77777777" w:rsidTr="00C84645">
        <w:trPr>
          <w:trHeight w:val="466"/>
        </w:trPr>
        <w:tc>
          <w:tcPr>
            <w:tcW w:w="2957" w:type="dxa"/>
          </w:tcPr>
          <w:p w14:paraId="623661A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270F50">
              <w:rPr>
                <w:color w:val="706F6F"/>
                <w:w w:val="105"/>
                <w:sz w:val="16"/>
              </w:rPr>
              <w:t>Ukungabi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azakhon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nokuchaz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okuthathw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kwezigqibo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(</w:t>
            </w:r>
            <w:proofErr w:type="spellStart"/>
            <w:r w:rsidRPr="00270F50">
              <w:rPr>
                <w:color w:val="706F6F"/>
                <w:w w:val="105"/>
                <w:sz w:val="16"/>
              </w:rPr>
              <w:t>Amanqanaba</w:t>
            </w:r>
            <w:proofErr w:type="spellEnd"/>
            <w:r w:rsidRPr="00270F50">
              <w:rPr>
                <w:color w:val="706F6F"/>
                <w:w w:val="105"/>
                <w:sz w:val="16"/>
              </w:rPr>
              <w:t xml:space="preserve"> 1-2)</w:t>
            </w:r>
          </w:p>
        </w:tc>
        <w:tc>
          <w:tcPr>
            <w:tcW w:w="785" w:type="dxa"/>
          </w:tcPr>
          <w:p w14:paraId="5B4C8B3F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2286D258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785" w:type="dxa"/>
          </w:tcPr>
          <w:p w14:paraId="2940475F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21FED357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47FE838D" w14:textId="77777777" w:rsidR="00D100F4" w:rsidRDefault="00D100F4" w:rsidP="00C84645">
            <w:pPr>
              <w:pStyle w:val="TableParagraph"/>
              <w:ind w:left="33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0A0994FD" w14:textId="77777777" w:rsidR="00D100F4" w:rsidRDefault="00D100F4" w:rsidP="00C84645">
            <w:pPr>
              <w:pStyle w:val="TableParagraph"/>
              <w:ind w:right="32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2CA55C71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5ED82D2C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2649CDD3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D100F4" w14:paraId="64991C0D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0DF01F2C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785" w:type="dxa"/>
            <w:shd w:val="clear" w:color="auto" w:fill="E3E3E3"/>
          </w:tcPr>
          <w:p w14:paraId="4FE891E8" w14:textId="77777777" w:rsidR="00D100F4" w:rsidRDefault="00D100F4" w:rsidP="00C84645">
            <w:pPr>
              <w:pStyle w:val="TableParagraph"/>
              <w:spacing w:before="53"/>
              <w:ind w:left="269" w:right="26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</w:t>
            </w:r>
          </w:p>
        </w:tc>
        <w:tc>
          <w:tcPr>
            <w:tcW w:w="785" w:type="dxa"/>
            <w:shd w:val="clear" w:color="auto" w:fill="E3E3E3"/>
          </w:tcPr>
          <w:p w14:paraId="28325098" w14:textId="77777777" w:rsidR="00D100F4" w:rsidRDefault="00D100F4" w:rsidP="00C84645">
            <w:pPr>
              <w:pStyle w:val="TableParagraph"/>
              <w:spacing w:before="53"/>
              <w:ind w:left="269" w:right="2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9</w:t>
            </w:r>
          </w:p>
        </w:tc>
        <w:tc>
          <w:tcPr>
            <w:tcW w:w="785" w:type="dxa"/>
            <w:shd w:val="clear" w:color="auto" w:fill="E3E3E3"/>
          </w:tcPr>
          <w:p w14:paraId="2D4A8C7F" w14:textId="77777777" w:rsidR="00D100F4" w:rsidRDefault="00D100F4" w:rsidP="00C84645">
            <w:pPr>
              <w:pStyle w:val="TableParagraph"/>
              <w:spacing w:before="53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785" w:type="dxa"/>
            <w:shd w:val="clear" w:color="auto" w:fill="E3E3E3"/>
          </w:tcPr>
          <w:p w14:paraId="1FFC9D3C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785" w:type="dxa"/>
            <w:shd w:val="clear" w:color="auto" w:fill="E3E3E3"/>
          </w:tcPr>
          <w:p w14:paraId="3928CA02" w14:textId="77777777" w:rsidR="00D100F4" w:rsidRDefault="00D100F4" w:rsidP="00C84645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</w:t>
            </w:r>
          </w:p>
        </w:tc>
        <w:tc>
          <w:tcPr>
            <w:tcW w:w="785" w:type="dxa"/>
            <w:shd w:val="clear" w:color="auto" w:fill="E3E3E3"/>
          </w:tcPr>
          <w:p w14:paraId="6CDA85F1" w14:textId="77777777" w:rsidR="00D100F4" w:rsidRDefault="00D100F4" w:rsidP="00C84645">
            <w:pPr>
              <w:pStyle w:val="TableParagraph"/>
              <w:spacing w:before="53"/>
              <w:ind w:right="27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9</w:t>
            </w:r>
          </w:p>
        </w:tc>
        <w:tc>
          <w:tcPr>
            <w:tcW w:w="785" w:type="dxa"/>
            <w:shd w:val="clear" w:color="auto" w:fill="E3E3E3"/>
          </w:tcPr>
          <w:p w14:paraId="165158E0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785" w:type="dxa"/>
            <w:shd w:val="clear" w:color="auto" w:fill="E3E3E3"/>
          </w:tcPr>
          <w:p w14:paraId="49CB599F" w14:textId="77777777" w:rsidR="00D100F4" w:rsidRDefault="00D100F4" w:rsidP="00C84645">
            <w:pPr>
              <w:pStyle w:val="TableParagraph"/>
              <w:spacing w:before="53"/>
              <w:ind w:left="269" w:right="25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675" w:type="dxa"/>
            <w:shd w:val="clear" w:color="auto" w:fill="E3E3E3"/>
          </w:tcPr>
          <w:p w14:paraId="193A1735" w14:textId="77777777" w:rsidR="00D100F4" w:rsidRDefault="00D100F4" w:rsidP="00C84645">
            <w:pPr>
              <w:pStyle w:val="TableParagraph"/>
              <w:spacing w:before="53"/>
              <w:ind w:left="184" w:right="17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3</w:t>
            </w:r>
          </w:p>
        </w:tc>
      </w:tr>
      <w:tr w:rsidR="00D100F4" w14:paraId="3AA4969A" w14:textId="77777777" w:rsidTr="00C84645">
        <w:trPr>
          <w:trHeight w:val="277"/>
        </w:trPr>
        <w:tc>
          <w:tcPr>
            <w:tcW w:w="2957" w:type="dxa"/>
          </w:tcPr>
          <w:p w14:paraId="60D609B8" w14:textId="77777777" w:rsidR="00D100F4" w:rsidRDefault="00D100F4" w:rsidP="00C84645">
            <w:pPr>
              <w:pStyle w:val="TableParagraph"/>
              <w:ind w:left="8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thutyana</w:t>
            </w:r>
            <w:proofErr w:type="spellEnd"/>
          </w:p>
        </w:tc>
        <w:tc>
          <w:tcPr>
            <w:tcW w:w="785" w:type="dxa"/>
          </w:tcPr>
          <w:p w14:paraId="0E3FC05F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3EC3BEE6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767F54D8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0DE6D3C4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6B56ABE4" w14:textId="77777777" w:rsidR="00D100F4" w:rsidRDefault="00D100F4" w:rsidP="00C84645">
            <w:pPr>
              <w:pStyle w:val="TableParagraph"/>
              <w:ind w:left="335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770D31AD" w14:textId="77777777" w:rsidR="00D100F4" w:rsidRDefault="00D100F4" w:rsidP="00C84645">
            <w:pPr>
              <w:pStyle w:val="TableParagraph"/>
              <w:ind w:right="32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5037B0C2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785" w:type="dxa"/>
          </w:tcPr>
          <w:p w14:paraId="0384E683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675" w:type="dxa"/>
          </w:tcPr>
          <w:p w14:paraId="1C8BCF83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25671C78" w14:textId="77777777" w:rsidTr="00C84645">
        <w:trPr>
          <w:trHeight w:val="277"/>
        </w:trPr>
        <w:tc>
          <w:tcPr>
            <w:tcW w:w="2957" w:type="dxa"/>
            <w:shd w:val="clear" w:color="auto" w:fill="E3E3E3"/>
          </w:tcPr>
          <w:p w14:paraId="57326CC2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  <w:tc>
          <w:tcPr>
            <w:tcW w:w="785" w:type="dxa"/>
            <w:shd w:val="clear" w:color="auto" w:fill="E3E3E3"/>
          </w:tcPr>
          <w:p w14:paraId="44832E03" w14:textId="77777777" w:rsidR="00D100F4" w:rsidRDefault="00D100F4" w:rsidP="00C84645">
            <w:pPr>
              <w:pStyle w:val="TableParagraph"/>
              <w:spacing w:before="53"/>
              <w:ind w:left="269" w:right="2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</w:t>
            </w:r>
          </w:p>
        </w:tc>
        <w:tc>
          <w:tcPr>
            <w:tcW w:w="785" w:type="dxa"/>
            <w:shd w:val="clear" w:color="auto" w:fill="E3E3E3"/>
          </w:tcPr>
          <w:p w14:paraId="7788F344" w14:textId="77777777" w:rsidR="00D100F4" w:rsidRDefault="00D100F4" w:rsidP="00C84645">
            <w:pPr>
              <w:pStyle w:val="TableParagraph"/>
              <w:spacing w:before="53"/>
              <w:ind w:left="269" w:right="2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9</w:t>
            </w:r>
          </w:p>
        </w:tc>
        <w:tc>
          <w:tcPr>
            <w:tcW w:w="785" w:type="dxa"/>
            <w:shd w:val="clear" w:color="auto" w:fill="E3E3E3"/>
          </w:tcPr>
          <w:p w14:paraId="5BE97129" w14:textId="77777777" w:rsidR="00D100F4" w:rsidRDefault="00D100F4" w:rsidP="00C84645">
            <w:pPr>
              <w:pStyle w:val="TableParagraph"/>
              <w:spacing w:before="53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785" w:type="dxa"/>
            <w:shd w:val="clear" w:color="auto" w:fill="E3E3E3"/>
          </w:tcPr>
          <w:p w14:paraId="25A71CAB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785" w:type="dxa"/>
            <w:shd w:val="clear" w:color="auto" w:fill="E3E3E3"/>
          </w:tcPr>
          <w:p w14:paraId="17039FBE" w14:textId="77777777" w:rsidR="00D100F4" w:rsidRDefault="00D100F4" w:rsidP="00C84645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</w:t>
            </w:r>
          </w:p>
        </w:tc>
        <w:tc>
          <w:tcPr>
            <w:tcW w:w="785" w:type="dxa"/>
            <w:shd w:val="clear" w:color="auto" w:fill="E3E3E3"/>
          </w:tcPr>
          <w:p w14:paraId="01140AC7" w14:textId="77777777" w:rsidR="00D100F4" w:rsidRDefault="00D100F4" w:rsidP="00C84645">
            <w:pPr>
              <w:pStyle w:val="TableParagraph"/>
              <w:spacing w:before="53"/>
              <w:ind w:right="27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9</w:t>
            </w:r>
          </w:p>
        </w:tc>
        <w:tc>
          <w:tcPr>
            <w:tcW w:w="785" w:type="dxa"/>
            <w:shd w:val="clear" w:color="auto" w:fill="E3E3E3"/>
          </w:tcPr>
          <w:p w14:paraId="78EE2418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785" w:type="dxa"/>
            <w:shd w:val="clear" w:color="auto" w:fill="E3E3E3"/>
          </w:tcPr>
          <w:p w14:paraId="62EBA893" w14:textId="77777777" w:rsidR="00D100F4" w:rsidRDefault="00D100F4" w:rsidP="00C84645">
            <w:pPr>
              <w:pStyle w:val="TableParagraph"/>
              <w:spacing w:before="53"/>
              <w:ind w:left="269" w:right="25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675" w:type="dxa"/>
            <w:shd w:val="clear" w:color="auto" w:fill="E3E3E3"/>
          </w:tcPr>
          <w:p w14:paraId="05AEFE86" w14:textId="77777777" w:rsidR="00D100F4" w:rsidRDefault="00D100F4" w:rsidP="00C84645">
            <w:pPr>
              <w:pStyle w:val="TableParagraph"/>
              <w:spacing w:before="53"/>
              <w:ind w:left="184" w:right="17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3</w:t>
            </w:r>
          </w:p>
        </w:tc>
      </w:tr>
    </w:tbl>
    <w:p w14:paraId="7FBBED80" w14:textId="77777777" w:rsidR="00D100F4" w:rsidRDefault="00D100F4" w:rsidP="00D100F4">
      <w:pPr>
        <w:pStyle w:val="BodyText"/>
        <w:spacing w:before="8"/>
        <w:rPr>
          <w:b/>
          <w:sz w:val="31"/>
        </w:rPr>
      </w:pPr>
    </w:p>
    <w:p w14:paraId="67933365" w14:textId="77777777" w:rsidR="00D100F4" w:rsidRDefault="00D100F4" w:rsidP="00D100F4">
      <w:pPr>
        <w:pStyle w:val="BodyText"/>
        <w:ind w:left="230"/>
        <w:jc w:val="both"/>
      </w:pPr>
      <w:r>
        <w:rPr>
          <w:color w:val="706F6F"/>
          <w:w w:val="110"/>
        </w:rPr>
        <w:t>A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w w:val="110"/>
        </w:rPr>
        <w:t>Ontsundu</w:t>
      </w:r>
      <w:proofErr w:type="spellEnd"/>
      <w:r>
        <w:rPr>
          <w:color w:val="706F6F"/>
          <w:w w:val="110"/>
        </w:rPr>
        <w:t xml:space="preserve"> wase-Afrika; C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Owebal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60"/>
          <w:w w:val="110"/>
        </w:rPr>
        <w:t xml:space="preserve"> </w:t>
      </w:r>
      <w:r>
        <w:rPr>
          <w:color w:val="706F6F"/>
          <w:w w:val="110"/>
        </w:rPr>
        <w:t>I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 xml:space="preserve">= </w:t>
      </w:r>
      <w:proofErr w:type="spellStart"/>
      <w:r>
        <w:rPr>
          <w:color w:val="706F6F"/>
          <w:w w:val="110"/>
        </w:rPr>
        <w:t>UmIndiya</w:t>
      </w:r>
      <w:proofErr w:type="spellEnd"/>
      <w:r>
        <w:rPr>
          <w:color w:val="706F6F"/>
          <w:w w:val="110"/>
        </w:rPr>
        <w:t>;</w:t>
      </w:r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W =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mhlophe</w:t>
      </w:r>
      <w:proofErr w:type="spellEnd"/>
      <w:r>
        <w:rPr>
          <w:color w:val="706F6F"/>
          <w:w w:val="110"/>
        </w:rPr>
        <w:t>.</w:t>
      </w:r>
    </w:p>
    <w:p w14:paraId="1527991D" w14:textId="77777777" w:rsidR="00D100F4" w:rsidRDefault="00D100F4" w:rsidP="00D100F4">
      <w:pPr>
        <w:pStyle w:val="BodyText"/>
        <w:spacing w:before="70" w:line="312" w:lineRule="auto"/>
        <w:ind w:left="230" w:right="490"/>
        <w:jc w:val="both"/>
      </w:pPr>
      <w:proofErr w:type="spellStart"/>
      <w:r>
        <w:rPr>
          <w:b/>
          <w:i/>
          <w:color w:val="706F6F"/>
          <w:w w:val="115"/>
        </w:rPr>
        <w:t>Qaphela</w:t>
      </w:r>
      <w:proofErr w:type="spellEnd"/>
      <w:r>
        <w:rPr>
          <w:b/>
          <w:i/>
          <w:color w:val="706F6F"/>
          <w:w w:val="115"/>
        </w:rPr>
        <w:t xml:space="preserve">: </w:t>
      </w:r>
      <w:proofErr w:type="spellStart"/>
      <w:r w:rsidRPr="00CC02C9">
        <w:rPr>
          <w:color w:val="706F6F"/>
          <w:w w:val="115"/>
        </w:rPr>
        <w:t>Es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sicwangciso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sibhekisa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k</w:t>
      </w:r>
      <w:r>
        <w:rPr>
          <w:color w:val="706F6F"/>
          <w:w w:val="115"/>
        </w:rPr>
        <w:t>w</w:t>
      </w:r>
      <w:r w:rsidRPr="00CC02C9">
        <w:rPr>
          <w:color w:val="706F6F"/>
          <w:w w:val="115"/>
        </w:rPr>
        <w:t>inan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elipheleleyo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labasebenz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abafumene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uqeqesho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ngexesha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lonyaka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ophants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ko</w:t>
      </w:r>
      <w:r>
        <w:rPr>
          <w:color w:val="706F6F"/>
          <w:w w:val="115"/>
        </w:rPr>
        <w:t>pho</w:t>
      </w:r>
      <w:r w:rsidRPr="00CC02C9">
        <w:rPr>
          <w:color w:val="706F6F"/>
          <w:w w:val="115"/>
        </w:rPr>
        <w:t>nonongo</w:t>
      </w:r>
      <w:proofErr w:type="spellEnd"/>
      <w:r w:rsidRPr="00CC02C9">
        <w:rPr>
          <w:color w:val="706F6F"/>
          <w:w w:val="115"/>
        </w:rPr>
        <w:t xml:space="preserve">, </w:t>
      </w:r>
      <w:proofErr w:type="spellStart"/>
      <w:r w:rsidRPr="00CC02C9">
        <w:rPr>
          <w:color w:val="706F6F"/>
          <w:w w:val="115"/>
        </w:rPr>
        <w:t>asibhekis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kwinan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lokungenelela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ngoqeqesho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umsebenzi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ngamnye</w:t>
      </w:r>
      <w:proofErr w:type="spellEnd"/>
      <w:r w:rsidRPr="00CC02C9">
        <w:rPr>
          <w:color w:val="706F6F"/>
          <w:w w:val="115"/>
        </w:rPr>
        <w:t xml:space="preserve"> </w:t>
      </w:r>
      <w:proofErr w:type="spellStart"/>
      <w:r w:rsidRPr="00CC02C9">
        <w:rPr>
          <w:color w:val="706F6F"/>
          <w:w w:val="115"/>
        </w:rPr>
        <w:t>aluzimasileyo</w:t>
      </w:r>
      <w:proofErr w:type="spellEnd"/>
      <w:r w:rsidRPr="00CC02C9"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Ngeenkcukac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it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vetsh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malu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qeqes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kubonel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alo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jong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Sicwangciso</w:t>
      </w:r>
      <w:proofErr w:type="spellEnd"/>
      <w:r>
        <w:rPr>
          <w:color w:val="706F6F"/>
          <w:w w:val="115"/>
        </w:rPr>
        <w:t xml:space="preserve"> 3.13.2.</w:t>
      </w:r>
    </w:p>
    <w:p w14:paraId="2B29A4D5" w14:textId="77777777" w:rsidR="00D100F4" w:rsidRDefault="00D100F4" w:rsidP="00D100F4">
      <w:pPr>
        <w:spacing w:line="312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77A55B2A" w14:textId="77777777" w:rsidR="00D100F4" w:rsidRDefault="00D100F4" w:rsidP="005446F2">
      <w:pPr>
        <w:pStyle w:val="Heading3"/>
        <w:numPr>
          <w:ilvl w:val="1"/>
          <w:numId w:val="11"/>
        </w:numPr>
        <w:tabs>
          <w:tab w:val="left" w:pos="968"/>
        </w:tabs>
        <w:spacing w:before="92"/>
        <w:ind w:left="967" w:hanging="455"/>
        <w:jc w:val="left"/>
      </w:pPr>
      <w:proofErr w:type="spellStart"/>
      <w:r>
        <w:rPr>
          <w:color w:val="0085BA"/>
          <w:w w:val="105"/>
        </w:rPr>
        <w:lastRenderedPageBreak/>
        <w:t>Ukutyikitywa</w:t>
      </w:r>
      <w:proofErr w:type="spellEnd"/>
      <w:r>
        <w:rPr>
          <w:color w:val="0085BA"/>
          <w:spacing w:val="43"/>
          <w:w w:val="105"/>
        </w:rPr>
        <w:t xml:space="preserve"> </w:t>
      </w:r>
      <w:proofErr w:type="spellStart"/>
      <w:r>
        <w:rPr>
          <w:color w:val="0085BA"/>
          <w:w w:val="105"/>
        </w:rPr>
        <w:t>kwezivumelwano</w:t>
      </w:r>
      <w:proofErr w:type="spellEnd"/>
      <w:r>
        <w:rPr>
          <w:color w:val="0085BA"/>
          <w:spacing w:val="43"/>
          <w:w w:val="105"/>
        </w:rPr>
        <w:t xml:space="preserve"> </w:t>
      </w:r>
      <w:proofErr w:type="spellStart"/>
      <w:r>
        <w:rPr>
          <w:color w:val="0085BA"/>
          <w:w w:val="105"/>
        </w:rPr>
        <w:t>zokusebenza</w:t>
      </w:r>
      <w:proofErr w:type="spellEnd"/>
      <w:r>
        <w:rPr>
          <w:color w:val="0085BA"/>
          <w:spacing w:val="43"/>
          <w:w w:val="105"/>
        </w:rPr>
        <w:t xml:space="preserve"> </w:t>
      </w:r>
      <w:proofErr w:type="spellStart"/>
      <w:r>
        <w:rPr>
          <w:color w:val="0085BA"/>
          <w:w w:val="105"/>
        </w:rPr>
        <w:t>ngamalungu</w:t>
      </w:r>
      <w:proofErr w:type="spellEnd"/>
      <w:r>
        <w:rPr>
          <w:color w:val="0085BA"/>
          <w:w w:val="105"/>
        </w:rPr>
        <w:t xml:space="preserve"> </w:t>
      </w:r>
      <w:proofErr w:type="spellStart"/>
      <w:r>
        <w:rPr>
          <w:color w:val="0085BA"/>
          <w:w w:val="105"/>
        </w:rPr>
        <w:t>eenkonzo</w:t>
      </w:r>
      <w:proofErr w:type="spellEnd"/>
      <w:r>
        <w:rPr>
          <w:color w:val="0085BA"/>
          <w:w w:val="105"/>
        </w:rPr>
        <w:t xml:space="preserve"> </w:t>
      </w:r>
      <w:proofErr w:type="spellStart"/>
      <w:r>
        <w:rPr>
          <w:color w:val="0085BA"/>
          <w:w w:val="105"/>
        </w:rPr>
        <w:t>zabalawuli</w:t>
      </w:r>
      <w:proofErr w:type="spellEnd"/>
      <w:r>
        <w:rPr>
          <w:color w:val="0082BC"/>
          <w:w w:val="105"/>
        </w:rPr>
        <w:t xml:space="preserve"> </w:t>
      </w:r>
      <w:proofErr w:type="spellStart"/>
      <w:r w:rsidRPr="00380ED8">
        <w:rPr>
          <w:color w:val="0085BA"/>
          <w:w w:val="105"/>
        </w:rPr>
        <w:t>abaphezulu</w:t>
      </w:r>
      <w:proofErr w:type="spellEnd"/>
      <w:r>
        <w:rPr>
          <w:color w:val="0082BC"/>
          <w:w w:val="105"/>
        </w:rPr>
        <w:t xml:space="preserve"> </w:t>
      </w:r>
    </w:p>
    <w:p w14:paraId="1DA747A8" w14:textId="77777777" w:rsidR="00D100F4" w:rsidRDefault="00D100F4" w:rsidP="00D100F4">
      <w:pPr>
        <w:spacing w:before="50"/>
        <w:ind w:left="513"/>
        <w:jc w:val="both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6.1: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 w:rsidRPr="00380ED8">
        <w:rPr>
          <w:b/>
          <w:color w:val="706F6F"/>
          <w:w w:val="105"/>
          <w:sz w:val="20"/>
        </w:rPr>
        <w:t>Ukutyikitywa</w:t>
      </w:r>
      <w:proofErr w:type="spellEnd"/>
      <w:r>
        <w:rPr>
          <w:color w:val="0085BA"/>
          <w:spacing w:val="43"/>
          <w:w w:val="105"/>
        </w:rPr>
        <w:t xml:space="preserve"> </w:t>
      </w:r>
      <w:proofErr w:type="spellStart"/>
      <w:r w:rsidRPr="00380ED8">
        <w:rPr>
          <w:b/>
          <w:color w:val="706F6F"/>
          <w:w w:val="105"/>
          <w:sz w:val="20"/>
        </w:rPr>
        <w:t>kwezivumelwano</w:t>
      </w:r>
      <w:proofErr w:type="spellEnd"/>
      <w:r>
        <w:rPr>
          <w:color w:val="0085BA"/>
          <w:spacing w:val="43"/>
          <w:w w:val="105"/>
        </w:rPr>
        <w:t xml:space="preserve"> </w:t>
      </w:r>
      <w:proofErr w:type="spellStart"/>
      <w:r w:rsidRPr="00380ED8">
        <w:rPr>
          <w:b/>
          <w:color w:val="706F6F"/>
          <w:w w:val="105"/>
          <w:sz w:val="20"/>
        </w:rPr>
        <w:t>zokusebenza</w:t>
      </w:r>
      <w:proofErr w:type="spellEnd"/>
      <w:r>
        <w:rPr>
          <w:color w:val="0085BA"/>
          <w:spacing w:val="43"/>
          <w:w w:val="105"/>
        </w:rPr>
        <w:t xml:space="preserve"> </w:t>
      </w:r>
      <w:proofErr w:type="spellStart"/>
      <w:r w:rsidRPr="00380ED8">
        <w:rPr>
          <w:b/>
          <w:color w:val="706F6F"/>
          <w:w w:val="105"/>
          <w:sz w:val="20"/>
        </w:rPr>
        <w:t>ngabenkonzo</w:t>
      </w:r>
      <w:proofErr w:type="spellEnd"/>
      <w:r>
        <w:rPr>
          <w:color w:val="0085BA"/>
          <w:w w:val="105"/>
        </w:rPr>
        <w:t xml:space="preserve"> </w:t>
      </w:r>
      <w:proofErr w:type="spellStart"/>
      <w:r w:rsidRPr="00380ED8">
        <w:rPr>
          <w:b/>
          <w:color w:val="706F6F"/>
          <w:w w:val="105"/>
          <w:sz w:val="20"/>
        </w:rPr>
        <w:t>yabalawuli</w:t>
      </w:r>
      <w:proofErr w:type="spellEnd"/>
      <w:r>
        <w:rPr>
          <w:color w:val="0082BC"/>
          <w:w w:val="105"/>
        </w:rPr>
        <w:t xml:space="preserve"> </w:t>
      </w:r>
      <w:proofErr w:type="spellStart"/>
      <w:r w:rsidRPr="00380ED8">
        <w:rPr>
          <w:b/>
          <w:color w:val="706F6F"/>
          <w:w w:val="105"/>
          <w:sz w:val="20"/>
        </w:rPr>
        <w:t>abaphezulu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(SMS)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ktobha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</w:p>
    <w:p w14:paraId="3574B300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1610"/>
        <w:gridCol w:w="1610"/>
        <w:gridCol w:w="1610"/>
        <w:gridCol w:w="1610"/>
      </w:tblGrid>
      <w:tr w:rsidR="00D100F4" w14:paraId="1B88CDC6" w14:textId="77777777" w:rsidTr="00C84645">
        <w:trPr>
          <w:trHeight w:val="1077"/>
        </w:trPr>
        <w:tc>
          <w:tcPr>
            <w:tcW w:w="3472" w:type="dxa"/>
            <w:tcBorders>
              <w:right w:val="single" w:sz="4" w:space="0" w:color="FFFFFF"/>
            </w:tcBorders>
            <w:shd w:val="clear" w:color="auto" w:fill="0082BC"/>
          </w:tcPr>
          <w:p w14:paraId="5903DEF7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48D8D04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567796A" w14:textId="77777777" w:rsidR="00D100F4" w:rsidRDefault="00D100F4" w:rsidP="00C84645">
            <w:pPr>
              <w:pStyle w:val="TableParagraph"/>
              <w:spacing w:before="0"/>
              <w:ind w:left="112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s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se-SMS</w:t>
            </w:r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DA9C2BB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4A05700" w14:textId="77777777" w:rsidR="00D100F4" w:rsidRDefault="00D100F4" w:rsidP="00C84645">
            <w:pPr>
              <w:pStyle w:val="TableParagraph"/>
              <w:spacing w:before="0" w:line="261" w:lineRule="auto"/>
              <w:ind w:left="89" w:right="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ze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-SMS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zisebenzayo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ngalinye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6367762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28EE962" w14:textId="77777777" w:rsidR="00D100F4" w:rsidRDefault="00D100F4" w:rsidP="00C84645">
            <w:pPr>
              <w:pStyle w:val="TableParagraph"/>
              <w:spacing w:before="0" w:line="261" w:lineRule="auto"/>
              <w:ind w:left="87" w:right="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malung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-SMS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F9C14F7" w14:textId="77777777" w:rsidR="00D100F4" w:rsidRDefault="00D100F4" w:rsidP="00C84645">
            <w:pPr>
              <w:pStyle w:val="TableParagraph"/>
              <w:spacing w:before="53" w:line="261" w:lineRule="auto"/>
              <w:ind w:left="414" w:right="403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vumelwa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kusebenz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tyikity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</w:p>
        </w:tc>
        <w:tc>
          <w:tcPr>
            <w:tcW w:w="1610" w:type="dxa"/>
            <w:tcBorders>
              <w:left w:val="single" w:sz="4" w:space="0" w:color="FFFFFF"/>
            </w:tcBorders>
            <w:shd w:val="clear" w:color="auto" w:fill="0082BC"/>
          </w:tcPr>
          <w:p w14:paraId="01DD22B3" w14:textId="77777777" w:rsidR="00D100F4" w:rsidRDefault="00D100F4" w:rsidP="00C84645">
            <w:pPr>
              <w:pStyle w:val="TableParagraph"/>
              <w:spacing w:before="53" w:line="261" w:lineRule="auto"/>
              <w:ind w:left="87" w:right="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vumelwa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kusebenz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tyikity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malung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-SMS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</w:p>
        </w:tc>
      </w:tr>
      <w:tr w:rsidR="00D100F4" w14:paraId="423D6483" w14:textId="77777777" w:rsidTr="00C84645">
        <w:trPr>
          <w:trHeight w:val="266"/>
        </w:trPr>
        <w:tc>
          <w:tcPr>
            <w:tcW w:w="3472" w:type="dxa"/>
          </w:tcPr>
          <w:p w14:paraId="6A4AE6D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610" w:type="dxa"/>
          </w:tcPr>
          <w:p w14:paraId="5687BD7F" w14:textId="77777777" w:rsidR="00D100F4" w:rsidRDefault="00D100F4" w:rsidP="00C84645">
            <w:pPr>
              <w:pStyle w:val="TableParagraph"/>
              <w:ind w:right="764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610" w:type="dxa"/>
          </w:tcPr>
          <w:p w14:paraId="307D8BBA" w14:textId="77777777" w:rsidR="00D100F4" w:rsidRDefault="00D100F4" w:rsidP="00C84645">
            <w:pPr>
              <w:pStyle w:val="TableParagraph"/>
              <w:ind w:left="776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610" w:type="dxa"/>
          </w:tcPr>
          <w:p w14:paraId="5B662933" w14:textId="77777777" w:rsidR="00D100F4" w:rsidRDefault="00D100F4" w:rsidP="00C84645">
            <w:pPr>
              <w:pStyle w:val="TableParagraph"/>
              <w:ind w:left="775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610" w:type="dxa"/>
          </w:tcPr>
          <w:p w14:paraId="79476011" w14:textId="77777777" w:rsidR="00D100F4" w:rsidRDefault="00D100F4" w:rsidP="00C84645">
            <w:pPr>
              <w:pStyle w:val="TableParagraph"/>
              <w:ind w:left="195" w:right="19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</w:tr>
      <w:tr w:rsidR="00D100F4" w14:paraId="3B9031AE" w14:textId="77777777" w:rsidTr="00C84645">
        <w:trPr>
          <w:trHeight w:val="266"/>
        </w:trPr>
        <w:tc>
          <w:tcPr>
            <w:tcW w:w="3472" w:type="dxa"/>
          </w:tcPr>
          <w:p w14:paraId="4845C4A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</w:t>
            </w:r>
          </w:p>
        </w:tc>
        <w:tc>
          <w:tcPr>
            <w:tcW w:w="1610" w:type="dxa"/>
          </w:tcPr>
          <w:p w14:paraId="37959342" w14:textId="77777777" w:rsidR="00D100F4" w:rsidRDefault="00D100F4" w:rsidP="00C84645">
            <w:pPr>
              <w:pStyle w:val="TableParagraph"/>
              <w:ind w:right="74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610" w:type="dxa"/>
          </w:tcPr>
          <w:p w14:paraId="003F0FFD" w14:textId="77777777" w:rsidR="00D100F4" w:rsidRDefault="00D100F4" w:rsidP="00C84645">
            <w:pPr>
              <w:pStyle w:val="TableParagraph"/>
              <w:ind w:left="756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610" w:type="dxa"/>
          </w:tcPr>
          <w:p w14:paraId="0E551B8E" w14:textId="77777777" w:rsidR="00D100F4" w:rsidRDefault="00D100F4" w:rsidP="00C84645">
            <w:pPr>
              <w:pStyle w:val="TableParagraph"/>
              <w:ind w:left="756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610" w:type="dxa"/>
          </w:tcPr>
          <w:p w14:paraId="720EC45E" w14:textId="77777777" w:rsidR="00D100F4" w:rsidRDefault="00D100F4" w:rsidP="00C84645">
            <w:pPr>
              <w:pStyle w:val="TableParagraph"/>
              <w:ind w:left="195" w:right="19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</w:tr>
      <w:tr w:rsidR="00D100F4" w14:paraId="60251BD0" w14:textId="77777777" w:rsidTr="00C84645">
        <w:trPr>
          <w:trHeight w:val="266"/>
        </w:trPr>
        <w:tc>
          <w:tcPr>
            <w:tcW w:w="3472" w:type="dxa"/>
          </w:tcPr>
          <w:p w14:paraId="25CEC30B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4</w:t>
            </w:r>
          </w:p>
        </w:tc>
        <w:tc>
          <w:tcPr>
            <w:tcW w:w="1610" w:type="dxa"/>
          </w:tcPr>
          <w:p w14:paraId="081D46E1" w14:textId="77777777" w:rsidR="00D100F4" w:rsidRDefault="00D100F4" w:rsidP="00C84645">
            <w:pPr>
              <w:pStyle w:val="TableParagraph"/>
              <w:ind w:right="74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610" w:type="dxa"/>
          </w:tcPr>
          <w:p w14:paraId="6634DCF5" w14:textId="77777777" w:rsidR="00D100F4" w:rsidRDefault="00D100F4" w:rsidP="00C84645">
            <w:pPr>
              <w:pStyle w:val="TableParagraph"/>
              <w:ind w:left="755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610" w:type="dxa"/>
          </w:tcPr>
          <w:p w14:paraId="150D9E30" w14:textId="77777777" w:rsidR="00D100F4" w:rsidRDefault="00D100F4" w:rsidP="00C84645">
            <w:pPr>
              <w:pStyle w:val="TableParagraph"/>
              <w:ind w:left="755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610" w:type="dxa"/>
          </w:tcPr>
          <w:p w14:paraId="467A6297" w14:textId="77777777" w:rsidR="00D100F4" w:rsidRDefault="00D100F4" w:rsidP="00C84645">
            <w:pPr>
              <w:pStyle w:val="TableParagraph"/>
              <w:ind w:left="195" w:right="19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</w:tr>
      <w:tr w:rsidR="00D100F4" w14:paraId="756FFC4D" w14:textId="77777777" w:rsidTr="00C84645">
        <w:trPr>
          <w:trHeight w:val="266"/>
        </w:trPr>
        <w:tc>
          <w:tcPr>
            <w:tcW w:w="3472" w:type="dxa"/>
          </w:tcPr>
          <w:p w14:paraId="0AA8D60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3</w:t>
            </w:r>
          </w:p>
        </w:tc>
        <w:tc>
          <w:tcPr>
            <w:tcW w:w="1610" w:type="dxa"/>
          </w:tcPr>
          <w:p w14:paraId="0A288240" w14:textId="77777777" w:rsidR="00D100F4" w:rsidRDefault="00D100F4" w:rsidP="00C84645">
            <w:pPr>
              <w:pStyle w:val="TableParagraph"/>
              <w:ind w:right="71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610" w:type="dxa"/>
          </w:tcPr>
          <w:p w14:paraId="4F197657" w14:textId="77777777" w:rsidR="00D100F4" w:rsidRDefault="00D100F4" w:rsidP="00C84645">
            <w:pPr>
              <w:pStyle w:val="TableParagraph"/>
              <w:ind w:left="727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610" w:type="dxa"/>
          </w:tcPr>
          <w:p w14:paraId="1EDDBE13" w14:textId="77777777" w:rsidR="00D100F4" w:rsidRDefault="00D100F4" w:rsidP="00C84645">
            <w:pPr>
              <w:pStyle w:val="TableParagraph"/>
              <w:ind w:left="726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610" w:type="dxa"/>
          </w:tcPr>
          <w:p w14:paraId="3BD1A9E8" w14:textId="77777777" w:rsidR="00D100F4" w:rsidRDefault="00D100F4" w:rsidP="00C84645">
            <w:pPr>
              <w:pStyle w:val="TableParagraph"/>
              <w:ind w:left="195" w:right="19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</w:tr>
      <w:tr w:rsidR="00D100F4" w14:paraId="1C37C33E" w14:textId="77777777" w:rsidTr="00C84645">
        <w:trPr>
          <w:trHeight w:val="277"/>
        </w:trPr>
        <w:tc>
          <w:tcPr>
            <w:tcW w:w="3472" w:type="dxa"/>
            <w:shd w:val="clear" w:color="auto" w:fill="E3E3E3"/>
          </w:tcPr>
          <w:p w14:paraId="642EF9B3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Ngokupheleleyo</w:t>
            </w:r>
            <w:proofErr w:type="spellEnd"/>
          </w:p>
        </w:tc>
        <w:tc>
          <w:tcPr>
            <w:tcW w:w="1610" w:type="dxa"/>
            <w:shd w:val="clear" w:color="auto" w:fill="E3E3E3"/>
          </w:tcPr>
          <w:p w14:paraId="792E3F3C" w14:textId="77777777" w:rsidR="00D100F4" w:rsidRDefault="00D100F4" w:rsidP="00C84645">
            <w:pPr>
              <w:pStyle w:val="TableParagraph"/>
              <w:spacing w:before="53"/>
              <w:ind w:right="69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3</w:t>
            </w:r>
          </w:p>
        </w:tc>
        <w:tc>
          <w:tcPr>
            <w:tcW w:w="1610" w:type="dxa"/>
            <w:shd w:val="clear" w:color="auto" w:fill="E3E3E3"/>
          </w:tcPr>
          <w:p w14:paraId="7E3CE09F" w14:textId="77777777" w:rsidR="00D100F4" w:rsidRDefault="00D100F4" w:rsidP="00C84645">
            <w:pPr>
              <w:pStyle w:val="TableParagraph"/>
              <w:spacing w:before="53"/>
              <w:ind w:left="721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610" w:type="dxa"/>
            <w:shd w:val="clear" w:color="auto" w:fill="E3E3E3"/>
          </w:tcPr>
          <w:p w14:paraId="00822F79" w14:textId="77777777" w:rsidR="00D100F4" w:rsidRDefault="00D100F4" w:rsidP="00C84645">
            <w:pPr>
              <w:pStyle w:val="TableParagraph"/>
              <w:spacing w:before="53"/>
              <w:ind w:left="721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610" w:type="dxa"/>
            <w:shd w:val="clear" w:color="auto" w:fill="E3E3E3"/>
          </w:tcPr>
          <w:p w14:paraId="1D63E43D" w14:textId="77777777" w:rsidR="00D100F4" w:rsidRDefault="00D100F4" w:rsidP="00C84645">
            <w:pPr>
              <w:pStyle w:val="TableParagraph"/>
              <w:spacing w:before="53"/>
              <w:ind w:left="195" w:right="19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</w:tr>
    </w:tbl>
    <w:p w14:paraId="2249E0A7" w14:textId="77777777" w:rsidR="00D100F4" w:rsidRDefault="00D100F4" w:rsidP="00D100F4">
      <w:pPr>
        <w:pStyle w:val="BodyText"/>
        <w:spacing w:before="6"/>
        <w:rPr>
          <w:b/>
          <w:sz w:val="32"/>
        </w:rPr>
      </w:pPr>
    </w:p>
    <w:p w14:paraId="073C2E91" w14:textId="77777777" w:rsidR="00D100F4" w:rsidRPr="00F95489" w:rsidRDefault="00D100F4" w:rsidP="00D100F4">
      <w:pPr>
        <w:pStyle w:val="BodyText"/>
        <w:spacing w:line="312" w:lineRule="auto"/>
        <w:ind w:left="513" w:right="205"/>
        <w:jc w:val="both"/>
        <w:rPr>
          <w:color w:val="706F6F"/>
          <w:w w:val="110"/>
        </w:rPr>
      </w:pPr>
      <w:proofErr w:type="spellStart"/>
      <w:r w:rsidRPr="00F95489">
        <w:rPr>
          <w:b/>
          <w:i/>
          <w:color w:val="706F6F"/>
          <w:w w:val="115"/>
        </w:rPr>
        <w:t>Qaphela</w:t>
      </w:r>
      <w:proofErr w:type="spellEnd"/>
      <w:r>
        <w:rPr>
          <w:rFonts w:ascii="Lucida Sans"/>
          <w:i/>
          <w:w w:val="105"/>
          <w:sz w:val="16"/>
        </w:rPr>
        <w:t xml:space="preserve">: </w:t>
      </w:r>
      <w:r w:rsidRPr="00F95489">
        <w:rPr>
          <w:color w:val="706F6F"/>
          <w:w w:val="110"/>
        </w:rPr>
        <w:t xml:space="preserve">Olu </w:t>
      </w:r>
      <w:proofErr w:type="spellStart"/>
      <w:r w:rsidRPr="00F95489">
        <w:rPr>
          <w:color w:val="706F6F"/>
          <w:w w:val="110"/>
        </w:rPr>
        <w:t>luhlu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lubhekis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kubasebenzi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abonyulwe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njengamalungu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eeNkonz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zaBaphathi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abaPhezulu</w:t>
      </w:r>
      <w:proofErr w:type="spellEnd"/>
      <w:r w:rsidRPr="00F95489">
        <w:rPr>
          <w:color w:val="706F6F"/>
          <w:w w:val="110"/>
        </w:rPr>
        <w:t xml:space="preserve"> (</w:t>
      </w:r>
      <w:proofErr w:type="spellStart"/>
      <w:r w:rsidRPr="00F95489">
        <w:rPr>
          <w:color w:val="706F6F"/>
          <w:w w:val="110"/>
        </w:rPr>
        <w:t>iSMS</w:t>
      </w:r>
      <w:proofErr w:type="spellEnd"/>
      <w:r w:rsidRPr="00F95489">
        <w:rPr>
          <w:color w:val="706F6F"/>
          <w:w w:val="110"/>
        </w:rPr>
        <w:t xml:space="preserve">) </w:t>
      </w:r>
      <w:proofErr w:type="spellStart"/>
      <w:r w:rsidRPr="00F95489">
        <w:rPr>
          <w:color w:val="706F6F"/>
          <w:w w:val="110"/>
        </w:rPr>
        <w:t>kuphela</w:t>
      </w:r>
      <w:proofErr w:type="spellEnd"/>
      <w:r w:rsidRPr="00F95489">
        <w:rPr>
          <w:color w:val="706F6F"/>
          <w:w w:val="110"/>
        </w:rPr>
        <w:t xml:space="preserve">. </w:t>
      </w:r>
      <w:proofErr w:type="spellStart"/>
      <w:r w:rsidRPr="00F95489">
        <w:rPr>
          <w:color w:val="706F6F"/>
          <w:w w:val="110"/>
        </w:rPr>
        <w:t>Abasebenzi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abahlawulw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ngaphezulu</w:t>
      </w:r>
      <w:proofErr w:type="spellEnd"/>
      <w:r w:rsidRPr="00F95489">
        <w:rPr>
          <w:color w:val="706F6F"/>
          <w:w w:val="110"/>
        </w:rPr>
        <w:t xml:space="preserve"> kwe-SL12, </w:t>
      </w:r>
      <w:proofErr w:type="spellStart"/>
      <w:r w:rsidRPr="00F95489">
        <w:rPr>
          <w:color w:val="706F6F"/>
          <w:w w:val="110"/>
        </w:rPr>
        <w:t>kodw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bengengaw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amalungu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eSMS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abaqukwanga</w:t>
      </w:r>
      <w:proofErr w:type="spellEnd"/>
      <w:r w:rsidRPr="00F95489">
        <w:rPr>
          <w:color w:val="706F6F"/>
          <w:w w:val="110"/>
        </w:rPr>
        <w:t xml:space="preserve">. </w:t>
      </w:r>
      <w:proofErr w:type="spellStart"/>
      <w:r w:rsidRPr="00F95489">
        <w:rPr>
          <w:color w:val="706F6F"/>
          <w:w w:val="110"/>
        </w:rPr>
        <w:t>Ukongeza</w:t>
      </w:r>
      <w:proofErr w:type="spellEnd"/>
      <w:r w:rsidRPr="00F95489">
        <w:rPr>
          <w:color w:val="706F6F"/>
          <w:w w:val="110"/>
        </w:rPr>
        <w:t xml:space="preserve"> koku, </w:t>
      </w:r>
      <w:proofErr w:type="spellStart"/>
      <w:r w:rsidRPr="00F95489">
        <w:rPr>
          <w:color w:val="706F6F"/>
          <w:w w:val="110"/>
        </w:rPr>
        <w:t>isicwangcis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sibonis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iinkcukach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zomvuz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wesikhundl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ingelil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inqanab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lomvuz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ngamnye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wabasebenzi</w:t>
      </w:r>
      <w:proofErr w:type="spellEnd"/>
      <w:r w:rsidRPr="00F95489">
        <w:rPr>
          <w:color w:val="706F6F"/>
          <w:w w:val="110"/>
        </w:rPr>
        <w:t xml:space="preserve">. </w:t>
      </w:r>
      <w:proofErr w:type="spellStart"/>
      <w:r w:rsidRPr="00F95489">
        <w:rPr>
          <w:color w:val="706F6F"/>
          <w:w w:val="110"/>
        </w:rPr>
        <w:t>Uk</w:t>
      </w:r>
      <w:r>
        <w:rPr>
          <w:color w:val="706F6F"/>
          <w:w w:val="110"/>
        </w:rPr>
        <w:t>wabiw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kwemivuz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enxulumene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nokusebenza</w:t>
      </w:r>
      <w:proofErr w:type="spellEnd"/>
      <w:r w:rsidRPr="00F95489">
        <w:rPr>
          <w:color w:val="706F6F"/>
          <w:w w:val="110"/>
        </w:rPr>
        <w:t xml:space="preserve"> (</w:t>
      </w:r>
      <w:proofErr w:type="spellStart"/>
      <w:r w:rsidRPr="00F95489">
        <w:rPr>
          <w:color w:val="706F6F"/>
          <w:w w:val="110"/>
        </w:rPr>
        <w:t>ibhonasi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ezinkozo</w:t>
      </w:r>
      <w:proofErr w:type="spellEnd"/>
      <w:r w:rsidRPr="00F95489">
        <w:rPr>
          <w:color w:val="706F6F"/>
          <w:w w:val="110"/>
        </w:rPr>
        <w:t xml:space="preserve">) </w:t>
      </w:r>
      <w:proofErr w:type="spellStart"/>
      <w:r w:rsidRPr="00F95489">
        <w:rPr>
          <w:color w:val="706F6F"/>
          <w:w w:val="110"/>
        </w:rPr>
        <w:t>yamalungu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eSMS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kujongwan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nako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ekuhambeni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kwengxelo</w:t>
      </w:r>
      <w:proofErr w:type="spellEnd"/>
      <w:r w:rsidRPr="00F95489">
        <w:rPr>
          <w:color w:val="706F6F"/>
          <w:w w:val="110"/>
        </w:rPr>
        <w:t xml:space="preserve">. </w:t>
      </w:r>
      <w:proofErr w:type="spellStart"/>
      <w:r w:rsidRPr="00F95489">
        <w:rPr>
          <w:color w:val="706F6F"/>
          <w:w w:val="110"/>
        </w:rPr>
        <w:t>Jonga</w:t>
      </w:r>
      <w:proofErr w:type="spellEnd"/>
      <w:r w:rsidRPr="00F95489">
        <w:rPr>
          <w:color w:val="706F6F"/>
          <w:w w:val="110"/>
        </w:rPr>
        <w:t xml:space="preserve"> </w:t>
      </w:r>
      <w:proofErr w:type="spellStart"/>
      <w:r w:rsidRPr="00F95489">
        <w:rPr>
          <w:color w:val="706F6F"/>
          <w:w w:val="110"/>
        </w:rPr>
        <w:t>kwiSicwangciso</w:t>
      </w:r>
      <w:proofErr w:type="spellEnd"/>
      <w:r w:rsidRPr="00F95489">
        <w:rPr>
          <w:color w:val="706F6F"/>
          <w:w w:val="110"/>
        </w:rPr>
        <w:t xml:space="preserve"> 3.8.5 </w:t>
      </w:r>
      <w:proofErr w:type="spellStart"/>
      <w:r w:rsidRPr="00F95489">
        <w:rPr>
          <w:color w:val="706F6F"/>
          <w:w w:val="110"/>
        </w:rPr>
        <w:t>ngokuphathelele</w:t>
      </w:r>
      <w:proofErr w:type="spellEnd"/>
      <w:r w:rsidRPr="00F95489">
        <w:rPr>
          <w:color w:val="706F6F"/>
          <w:w w:val="110"/>
        </w:rPr>
        <w:t xml:space="preserve"> koku.</w:t>
      </w:r>
    </w:p>
    <w:p w14:paraId="2AD31BE0" w14:textId="77777777" w:rsidR="00D100F4" w:rsidRDefault="00D100F4" w:rsidP="00D100F4">
      <w:pPr>
        <w:pStyle w:val="BodyText"/>
        <w:spacing w:line="312" w:lineRule="auto"/>
        <w:ind w:left="513" w:right="205"/>
        <w:jc w:val="both"/>
      </w:pPr>
    </w:p>
    <w:p w14:paraId="7FE11C20" w14:textId="77777777" w:rsidR="00D100F4" w:rsidRDefault="00D100F4" w:rsidP="00D100F4">
      <w:pPr>
        <w:pStyle w:val="BodyText"/>
        <w:spacing w:before="5" w:line="312" w:lineRule="auto"/>
        <w:ind w:left="513" w:right="206"/>
        <w:jc w:val="both"/>
      </w:pPr>
      <w:proofErr w:type="spellStart"/>
      <w:r>
        <w:rPr>
          <w:color w:val="706F6F"/>
          <w:w w:val="110"/>
        </w:rPr>
        <w:t>U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lindel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M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tyikit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w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mji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sebenza</w:t>
      </w:r>
      <w:proofErr w:type="spellEnd"/>
      <w:r>
        <w:rPr>
          <w:color w:val="706F6F"/>
          <w:w w:val="110"/>
        </w:rPr>
        <w:t xml:space="preserve"> 2020/21 </w:t>
      </w:r>
      <w:proofErr w:type="spellStart"/>
      <w:r>
        <w:rPr>
          <w:color w:val="706F6F"/>
          <w:w w:val="110"/>
        </w:rPr>
        <w:t>u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bhekel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hla</w:t>
      </w:r>
      <w:proofErr w:type="spellEnd"/>
      <w:r>
        <w:rPr>
          <w:color w:val="706F6F"/>
          <w:w w:val="110"/>
        </w:rPr>
        <w:t xml:space="preserve"> wama-31 </w:t>
      </w:r>
      <w:proofErr w:type="spellStart"/>
      <w:r>
        <w:rPr>
          <w:color w:val="706F6F"/>
          <w:w w:val="110"/>
        </w:rPr>
        <w:t>Oktobha</w:t>
      </w:r>
      <w:proofErr w:type="spellEnd"/>
      <w:r>
        <w:rPr>
          <w:color w:val="706F6F"/>
          <w:w w:val="110"/>
        </w:rPr>
        <w:t xml:space="preserve"> 2020, </w:t>
      </w:r>
      <w:proofErr w:type="spellStart"/>
      <w:r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bhubhane</w:t>
      </w:r>
      <w:proofErr w:type="spellEnd"/>
      <w:r>
        <w:rPr>
          <w:color w:val="706F6F"/>
          <w:w w:val="110"/>
        </w:rPr>
        <w:t xml:space="preserve"> iCOVID-19, </w:t>
      </w:r>
      <w:proofErr w:type="spellStart"/>
      <w:r>
        <w:rPr>
          <w:color w:val="706F6F"/>
          <w:w w:val="110"/>
        </w:rPr>
        <w:t>ngokokut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bal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jikele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uts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iDP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ba</w:t>
      </w:r>
      <w:proofErr w:type="spellEnd"/>
      <w:r>
        <w:rPr>
          <w:color w:val="706F6F"/>
          <w:w w:val="110"/>
        </w:rPr>
        <w:t xml:space="preserve">. </w:t>
      </w:r>
    </w:p>
    <w:p w14:paraId="7A010593" w14:textId="77777777" w:rsidR="00D100F4" w:rsidRDefault="00D100F4" w:rsidP="00D100F4">
      <w:pPr>
        <w:pStyle w:val="BodyText"/>
        <w:spacing w:before="4"/>
        <w:rPr>
          <w:sz w:val="11"/>
        </w:rPr>
      </w:pPr>
    </w:p>
    <w:p w14:paraId="143FCA12" w14:textId="77777777" w:rsidR="00D100F4" w:rsidRDefault="00D100F4" w:rsidP="00D100F4">
      <w:pPr>
        <w:spacing w:before="116" w:line="292" w:lineRule="auto"/>
        <w:ind w:left="513" w:right="227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w w:val="105"/>
          <w:sz w:val="20"/>
        </w:rPr>
        <w:t xml:space="preserve"> 3.6.2: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Izizathu</w:t>
      </w:r>
      <w:proofErr w:type="spellEnd"/>
      <w:r>
        <w:rPr>
          <w:rFonts w:ascii="Verdana"/>
          <w:color w:val="0085BA"/>
          <w:spacing w:val="9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zokungazigqibi</w:t>
      </w:r>
      <w:proofErr w:type="spellEnd"/>
      <w:r>
        <w:rPr>
          <w:rFonts w:ascii="Verdana"/>
          <w:color w:val="0085BA"/>
          <w:spacing w:val="9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izivumelwano</w:t>
      </w:r>
      <w:proofErr w:type="spellEnd"/>
      <w:r>
        <w:rPr>
          <w:rFonts w:ascii="Verdana"/>
          <w:color w:val="0085BA"/>
          <w:spacing w:val="8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zokuSebenza</w:t>
      </w:r>
      <w:proofErr w:type="spellEnd"/>
      <w:r>
        <w:rPr>
          <w:rFonts w:ascii="Verdana"/>
          <w:color w:val="0085BA"/>
          <w:spacing w:val="9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nawo</w:t>
      </w:r>
      <w:proofErr w:type="spellEnd"/>
      <w:r>
        <w:rPr>
          <w:rFonts w:ascii="Verdana"/>
          <w:color w:val="0085BA"/>
          <w:spacing w:val="9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onke</w:t>
      </w:r>
      <w:proofErr w:type="spellEnd"/>
      <w:r>
        <w:rPr>
          <w:rFonts w:ascii="Verdana"/>
          <w:color w:val="0085BA"/>
          <w:spacing w:val="8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amalungu</w:t>
      </w:r>
      <w:proofErr w:type="spellEnd"/>
      <w:r>
        <w:rPr>
          <w:rFonts w:ascii="Verdana"/>
          <w:color w:val="0085BA"/>
          <w:spacing w:val="9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eSMS</w:t>
      </w:r>
      <w:proofErr w:type="spellEnd"/>
      <w:r>
        <w:rPr>
          <w:rFonts w:ascii="Verdana"/>
          <w:color w:val="0085BA"/>
          <w:spacing w:val="9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ngomhla</w:t>
      </w:r>
      <w:proofErr w:type="spellEnd"/>
      <w:r>
        <w:rPr>
          <w:rFonts w:ascii="Verdana"/>
          <w:color w:val="0085BA"/>
          <w:sz w:val="18"/>
        </w:rPr>
        <w:t xml:space="preserve"> </w:t>
      </w:r>
      <w:r>
        <w:rPr>
          <w:rFonts w:ascii="Verdana"/>
          <w:color w:val="0085BA"/>
          <w:spacing w:val="-61"/>
          <w:sz w:val="18"/>
        </w:rPr>
        <w:t xml:space="preserve"> </w:t>
      </w:r>
      <w:r w:rsidRPr="00A24689">
        <w:rPr>
          <w:b/>
          <w:color w:val="706F6F"/>
          <w:w w:val="105"/>
          <w:sz w:val="20"/>
        </w:rPr>
        <w:t>wama</w:t>
      </w:r>
      <w:r>
        <w:rPr>
          <w:rFonts w:ascii="Verdana"/>
          <w:color w:val="0085BA"/>
          <w:sz w:val="18"/>
        </w:rPr>
        <w:t>-</w:t>
      </w:r>
      <w:r w:rsidRPr="00A24689">
        <w:rPr>
          <w:b/>
          <w:color w:val="706F6F"/>
          <w:w w:val="105"/>
          <w:sz w:val="20"/>
        </w:rPr>
        <w:t>31</w:t>
      </w:r>
      <w:r>
        <w:rPr>
          <w:rFonts w:ascii="Verdana"/>
          <w:color w:val="0085BA"/>
          <w:spacing w:val="-11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Oktobha</w:t>
      </w:r>
      <w:proofErr w:type="spellEnd"/>
      <w:r>
        <w:rPr>
          <w:rFonts w:ascii="Verdana"/>
          <w:color w:val="0085BA"/>
          <w:sz w:val="18"/>
        </w:rPr>
        <w:t xml:space="preserve"> </w:t>
      </w:r>
      <w:r w:rsidRPr="00A24689">
        <w:rPr>
          <w:b/>
          <w:color w:val="706F6F"/>
          <w:w w:val="105"/>
          <w:sz w:val="20"/>
        </w:rPr>
        <w:t>2020</w:t>
      </w:r>
    </w:p>
    <w:p w14:paraId="6E37DD24" w14:textId="77777777" w:rsidR="00D100F4" w:rsidRDefault="00D100F4" w:rsidP="00D100F4">
      <w:pPr>
        <w:pStyle w:val="BodyText"/>
        <w:spacing w:before="5"/>
        <w:rPr>
          <w:b/>
          <w:sz w:val="9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8126976" behindDoc="1" locked="0" layoutInCell="1" allowOverlap="1" wp14:anchorId="1E1027EF" wp14:editId="6CD8C09B">
                <wp:simplePos x="0" y="0"/>
                <wp:positionH relativeFrom="page">
                  <wp:posOffset>720090</wp:posOffset>
                </wp:positionH>
                <wp:positionV relativeFrom="paragraph">
                  <wp:posOffset>84455</wp:posOffset>
                </wp:positionV>
                <wp:extent cx="6300470" cy="365125"/>
                <wp:effectExtent l="5715" t="8255" r="8890" b="7620"/>
                <wp:wrapTopAndBottom/>
                <wp:docPr id="1215" name="docshapegroup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65125"/>
                          <a:chOff x="1134" y="133"/>
                          <a:chExt cx="9922" cy="575"/>
                        </a:xfrm>
                      </wpg:grpSpPr>
                      <wps:wsp>
                        <wps:cNvPr id="1355" name="docshape369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426"/>
                            <a:ext cx="9912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BA59D3" w14:textId="77777777" w:rsidR="008162D1" w:rsidRDefault="008162D1" w:rsidP="00D100F4">
                              <w:pPr>
                                <w:spacing w:before="41"/>
                                <w:ind w:left="75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>Awakho</w:t>
                              </w:r>
                              <w:proofErr w:type="spellEnd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>afunekayo</w:t>
                              </w:r>
                              <w:proofErr w:type="spellEnd"/>
                            </w:p>
                            <w:p w14:paraId="6814DF9F" w14:textId="77777777" w:rsidR="008162D1" w:rsidRPr="001E2050" w:rsidRDefault="008162D1" w:rsidP="00D100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" name="docshape3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38"/>
                            <a:ext cx="9912" cy="288"/>
                          </a:xfrm>
                          <a:prstGeom prst="rect">
                            <a:avLst/>
                          </a:prstGeom>
                          <a:solidFill>
                            <a:srgbClr val="0082BC"/>
                          </a:solidFill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20457" w14:textId="77777777" w:rsidR="008162D1" w:rsidRDefault="008162D1" w:rsidP="00D100F4">
                              <w:pPr>
                                <w:spacing w:before="53"/>
                                <w:ind w:left="75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Izizathu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okungazigqib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izivumelwano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okuSebenza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nawo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onke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amalungu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eSM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027EF" id="docshapegroup368" o:spid="_x0000_s1185" style="position:absolute;margin-left:56.7pt;margin-top:6.65pt;width:496.1pt;height:28.75pt;z-index:-15189504;mso-wrap-distance-left:0;mso-wrap-distance-right:0;mso-position-horizontal-relative:page;mso-position-vertical-relative:text" coordorigin="1134,133" coordsize="9922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">
                <v:shape id="docshape369" o:spid="_x0000_s1186" type="#_x0000_t202" style="position:absolute;left:1138;top:426;width:9912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" filled="f" strokecolor="#706f6f" strokeweight=".5pt">
                  <v:textbox inset="0,0,0,0">
                    <w:txbxContent>
                      <w:p w14:paraId="60BA59D3" w14:textId="77777777" w:rsidR="008162D1" w:rsidRDefault="008162D1" w:rsidP="00D100F4">
                        <w:pPr>
                          <w:spacing w:before="41"/>
                          <w:ind w:left="75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>Awakho</w:t>
                        </w:r>
                        <w:proofErr w:type="spellEnd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>afunekayo</w:t>
                        </w:r>
                        <w:proofErr w:type="spellEnd"/>
                      </w:p>
                      <w:p w14:paraId="6814DF9F" w14:textId="77777777" w:rsidR="008162D1" w:rsidRPr="001E2050" w:rsidRDefault="008162D1" w:rsidP="00D100F4"/>
                    </w:txbxContent>
                  </v:textbox>
                </v:shape>
                <v:shape id="docshape370" o:spid="_x0000_s1187" type="#_x0000_t202" style="position:absolute;left:1138;top:138;width:991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" fillcolor="#0082bc" strokecolor="#706f6f" strokeweight=".5pt">
                  <v:textbox inset="0,0,0,0">
                    <w:txbxContent>
                      <w:p w14:paraId="6F720457" w14:textId="77777777" w:rsidR="008162D1" w:rsidRDefault="008162D1" w:rsidP="00D100F4">
                        <w:pPr>
                          <w:spacing w:before="53"/>
                          <w:ind w:left="75"/>
                          <w:rPr>
                            <w:b/>
                            <w:color w:val="000000"/>
                            <w:sz w:val="16"/>
                          </w:rPr>
                        </w:pP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Izizathu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9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zokungazigqibi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9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izivumelwano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zokuSebenza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9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nawo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9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onke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amalungu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9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eSM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2BAEA7" w14:textId="77777777" w:rsidR="00D100F4" w:rsidRDefault="00D100F4" w:rsidP="00D100F4">
      <w:pPr>
        <w:pStyle w:val="BodyText"/>
        <w:spacing w:before="1"/>
        <w:rPr>
          <w:b/>
          <w:sz w:val="32"/>
        </w:rPr>
      </w:pPr>
    </w:p>
    <w:p w14:paraId="56D8312E" w14:textId="77777777" w:rsidR="00D100F4" w:rsidRDefault="00D100F4" w:rsidP="00D100F4">
      <w:pPr>
        <w:spacing w:line="292" w:lineRule="auto"/>
        <w:ind w:left="513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w w:val="105"/>
          <w:sz w:val="20"/>
        </w:rPr>
        <w:t xml:space="preserve"> 3.6.3:</w:t>
      </w:r>
      <w:r>
        <w:rPr>
          <w:b/>
          <w:color w:val="706F6F"/>
          <w:spacing w:val="6"/>
          <w:w w:val="105"/>
          <w:sz w:val="20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Amanyathelo</w:t>
      </w:r>
      <w:proofErr w:type="spellEnd"/>
      <w:r>
        <w:rPr>
          <w:rFonts w:ascii="Verdana"/>
          <w:color w:val="0085BA"/>
          <w:spacing w:val="-26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oluleko</w:t>
      </w:r>
      <w:proofErr w:type="spellEnd"/>
      <w:r>
        <w:rPr>
          <w:rFonts w:ascii="Verdana"/>
          <w:color w:val="0085BA"/>
          <w:spacing w:val="-27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athathelwe</w:t>
      </w:r>
      <w:proofErr w:type="spellEnd"/>
      <w:r>
        <w:rPr>
          <w:rFonts w:ascii="Verdana"/>
          <w:color w:val="0085BA"/>
          <w:spacing w:val="-27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aMalungu</w:t>
      </w:r>
      <w:proofErr w:type="spellEnd"/>
      <w:r>
        <w:rPr>
          <w:rFonts w:ascii="Verdana"/>
          <w:color w:val="0085BA"/>
          <w:spacing w:val="-26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eSMS</w:t>
      </w:r>
      <w:proofErr w:type="spellEnd"/>
      <w:r>
        <w:rPr>
          <w:rFonts w:ascii="Verdana"/>
          <w:color w:val="0085BA"/>
          <w:spacing w:val="-27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ngokungafezekisi</w:t>
      </w:r>
      <w:proofErr w:type="spellEnd"/>
      <w:r>
        <w:rPr>
          <w:rFonts w:ascii="Verdana"/>
          <w:color w:val="0085BA"/>
          <w:spacing w:val="-27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izivumelwano</w:t>
      </w:r>
      <w:proofErr w:type="spellEnd"/>
      <w:r>
        <w:rPr>
          <w:rFonts w:ascii="Verdana"/>
          <w:color w:val="0085BA"/>
          <w:spacing w:val="-26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zokwenza</w:t>
      </w:r>
      <w:proofErr w:type="spellEnd"/>
      <w:r>
        <w:rPr>
          <w:rFonts w:ascii="Verdana"/>
          <w:color w:val="0085BA"/>
          <w:spacing w:val="-61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umsebenzi</w:t>
      </w:r>
      <w:proofErr w:type="spellEnd"/>
      <w:r>
        <w:rPr>
          <w:rFonts w:ascii="Verdana"/>
          <w:color w:val="0085BA"/>
          <w:spacing w:val="-11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ngomhla</w:t>
      </w:r>
      <w:proofErr w:type="spellEnd"/>
      <w:r>
        <w:rPr>
          <w:rFonts w:ascii="Verdana"/>
          <w:color w:val="0085BA"/>
          <w:sz w:val="18"/>
        </w:rPr>
        <w:t xml:space="preserve"> </w:t>
      </w:r>
      <w:r w:rsidRPr="00A24689">
        <w:rPr>
          <w:b/>
          <w:color w:val="706F6F"/>
          <w:w w:val="105"/>
          <w:sz w:val="20"/>
        </w:rPr>
        <w:t>wama</w:t>
      </w:r>
      <w:r>
        <w:rPr>
          <w:rFonts w:ascii="Verdana"/>
          <w:color w:val="0085BA"/>
          <w:sz w:val="18"/>
        </w:rPr>
        <w:t>-</w:t>
      </w:r>
      <w:r w:rsidRPr="00A24689">
        <w:rPr>
          <w:b/>
          <w:color w:val="706F6F"/>
          <w:w w:val="105"/>
          <w:sz w:val="20"/>
        </w:rPr>
        <w:t>31</w:t>
      </w:r>
      <w:r>
        <w:rPr>
          <w:rFonts w:ascii="Verdana"/>
          <w:color w:val="0085BA"/>
          <w:sz w:val="18"/>
        </w:rPr>
        <w:t xml:space="preserve"> </w:t>
      </w:r>
      <w:proofErr w:type="spellStart"/>
      <w:r w:rsidRPr="00A24689">
        <w:rPr>
          <w:b/>
          <w:color w:val="706F6F"/>
          <w:w w:val="105"/>
          <w:sz w:val="20"/>
        </w:rPr>
        <w:t>Oktobha</w:t>
      </w:r>
      <w:proofErr w:type="spellEnd"/>
      <w:r>
        <w:rPr>
          <w:rFonts w:ascii="Verdana"/>
          <w:color w:val="0085BA"/>
          <w:sz w:val="18"/>
        </w:rPr>
        <w:t xml:space="preserve"> </w:t>
      </w:r>
      <w:r w:rsidRPr="00A24689">
        <w:rPr>
          <w:b/>
          <w:color w:val="706F6F"/>
          <w:w w:val="105"/>
          <w:sz w:val="20"/>
        </w:rPr>
        <w:t>2020</w:t>
      </w:r>
      <w:r>
        <w:rPr>
          <w:rFonts w:ascii="Verdana"/>
          <w:color w:val="0085BA"/>
          <w:sz w:val="18"/>
        </w:rPr>
        <w:t xml:space="preserve"> </w:t>
      </w:r>
    </w:p>
    <w:p w14:paraId="3EE39CEF" w14:textId="77777777" w:rsidR="00D100F4" w:rsidRDefault="00D100F4" w:rsidP="00D100F4">
      <w:pPr>
        <w:pStyle w:val="BodyText"/>
        <w:spacing w:before="6"/>
        <w:rPr>
          <w:b/>
          <w:sz w:val="9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8128000" behindDoc="1" locked="0" layoutInCell="1" allowOverlap="1" wp14:anchorId="5261F0C5" wp14:editId="125E9627">
                <wp:simplePos x="0" y="0"/>
                <wp:positionH relativeFrom="page">
                  <wp:posOffset>720090</wp:posOffset>
                </wp:positionH>
                <wp:positionV relativeFrom="paragraph">
                  <wp:posOffset>84455</wp:posOffset>
                </wp:positionV>
                <wp:extent cx="6300470" cy="365125"/>
                <wp:effectExtent l="5715" t="8255" r="8890" b="7620"/>
                <wp:wrapTopAndBottom/>
                <wp:docPr id="1346" name="docshapegroup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65125"/>
                          <a:chOff x="1134" y="133"/>
                          <a:chExt cx="9922" cy="575"/>
                        </a:xfrm>
                      </wpg:grpSpPr>
                      <wps:wsp>
                        <wps:cNvPr id="1358" name="docshape37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426"/>
                            <a:ext cx="9912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95C02" w14:textId="77777777" w:rsidR="008162D1" w:rsidRDefault="008162D1" w:rsidP="00D100F4">
                              <w:pPr>
                                <w:spacing w:before="41"/>
                                <w:ind w:left="75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>Awakho</w:t>
                              </w:r>
                              <w:proofErr w:type="spellEnd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>afunekay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9" name="docshape3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38"/>
                            <a:ext cx="9912" cy="288"/>
                          </a:xfrm>
                          <a:prstGeom prst="rect">
                            <a:avLst/>
                          </a:prstGeom>
                          <a:solidFill>
                            <a:srgbClr val="0082BC"/>
                          </a:solidFill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1F2DD" w14:textId="77777777" w:rsidR="008162D1" w:rsidRDefault="008162D1" w:rsidP="00D100F4">
                              <w:pPr>
                                <w:spacing w:before="53"/>
                                <w:ind w:left="75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Amanyathelo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oluleko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athathelwe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aMalungu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eSMS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ngokungafezekis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izivumelwano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0085BA"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okwenz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0085BA"/>
                                  <w:spacing w:val="-6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24689"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umsebenz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F0C5" id="docshapegroup371" o:spid="_x0000_s1188" style="position:absolute;margin-left:56.7pt;margin-top:6.65pt;width:496.1pt;height:28.75pt;z-index:-15188480;mso-wrap-distance-left:0;mso-wrap-distance-right:0;mso-position-horizontal-relative:page;mso-position-vertical-relative:text" coordorigin="1134,133" coordsize="9922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">
                <v:shape id="docshape372" o:spid="_x0000_s1189" type="#_x0000_t202" style="position:absolute;left:1138;top:426;width:9912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" filled="f" strokecolor="#706f6f" strokeweight=".5pt">
                  <v:textbox inset="0,0,0,0">
                    <w:txbxContent>
                      <w:p w14:paraId="7AC95C02" w14:textId="77777777" w:rsidR="008162D1" w:rsidRDefault="008162D1" w:rsidP="00D100F4">
                        <w:pPr>
                          <w:spacing w:before="41"/>
                          <w:ind w:left="75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>Awakho</w:t>
                        </w:r>
                        <w:proofErr w:type="spellEnd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>afunekayo</w:t>
                        </w:r>
                        <w:proofErr w:type="spellEnd"/>
                      </w:p>
                    </w:txbxContent>
                  </v:textbox>
                </v:shape>
                <v:shape id="docshape373" o:spid="_x0000_s1190" type="#_x0000_t202" style="position:absolute;left:1138;top:138;width:991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" fillcolor="#0082bc" strokecolor="#706f6f" strokeweight=".5pt">
                  <v:textbox inset="0,0,0,0">
                    <w:txbxContent>
                      <w:p w14:paraId="1D71F2DD" w14:textId="77777777" w:rsidR="008162D1" w:rsidRDefault="008162D1" w:rsidP="00D100F4">
                        <w:pPr>
                          <w:spacing w:before="53"/>
                          <w:ind w:left="75"/>
                          <w:rPr>
                            <w:b/>
                            <w:color w:val="000000"/>
                            <w:sz w:val="16"/>
                          </w:rPr>
                        </w:pP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Amanyathelo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6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oluleko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7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athathelwe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7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aMalungu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6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eSMS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7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ngokungafezekisi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7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izivumelwano</w:t>
                        </w:r>
                        <w:proofErr w:type="spellEnd"/>
                        <w:r>
                          <w:rPr>
                            <w:rFonts w:ascii="Verdana"/>
                            <w:color w:val="0085BA"/>
                            <w:spacing w:val="-26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zokwenza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0085BA"/>
                            <w:spacing w:val="-61"/>
                            <w:sz w:val="18"/>
                          </w:rPr>
                          <w:t xml:space="preserve"> </w:t>
                        </w:r>
                        <w:proofErr w:type="spellStart"/>
                        <w:r w:rsidRPr="00A24689"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umsebenz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0853E4" w14:textId="77777777" w:rsidR="00D100F4" w:rsidRDefault="00D100F4" w:rsidP="00D100F4">
      <w:pPr>
        <w:rPr>
          <w:sz w:val="9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03872E38" w14:textId="77777777" w:rsidR="00D100F4" w:rsidRDefault="00D100F4" w:rsidP="005446F2">
      <w:pPr>
        <w:pStyle w:val="ListParagraph"/>
        <w:numPr>
          <w:ilvl w:val="1"/>
          <w:numId w:val="11"/>
        </w:numPr>
        <w:tabs>
          <w:tab w:val="left" w:pos="68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9808" behindDoc="1" locked="0" layoutInCell="1" allowOverlap="1" wp14:anchorId="51B30ED0" wp14:editId="5D4C27B0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32" name="docshape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5219" id="docshape374" o:spid="_x0000_s1026" style="position:absolute;margin-left:0;margin-top:70.85pt;width:40.9pt;height:700.2pt;z-index:-151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099328" behindDoc="0" locked="0" layoutInCell="1" allowOverlap="1" wp14:anchorId="4D9B7AE1" wp14:editId="60C5F1D0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31" name="docshape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00E43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7AE1" id="docshape375" o:spid="_x0000_s1191" type="#_x0000_t202" style="position:absolute;left:0;text-align:left;margin-left:7.6pt;margin-top:101.55pt;width:11pt;height:163.65pt;z-index:488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/UD4yv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14F00E43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b/>
          <w:color w:val="0082BC"/>
          <w:w w:val="105"/>
          <w:sz w:val="20"/>
        </w:rPr>
        <w:t>Ukugcwalisw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kwezikhundl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ze</w:t>
      </w:r>
      <w:proofErr w:type="spellEnd"/>
      <w:r>
        <w:rPr>
          <w:b/>
          <w:color w:val="0082BC"/>
          <w:w w:val="105"/>
          <w:sz w:val="20"/>
        </w:rPr>
        <w:t>-SMS</w:t>
      </w:r>
    </w:p>
    <w:p w14:paraId="7404CC65" w14:textId="77777777" w:rsidR="00D100F4" w:rsidRDefault="00D100F4" w:rsidP="00D100F4">
      <w:pPr>
        <w:pStyle w:val="BodyText"/>
        <w:spacing w:before="70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g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nxul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M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ama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vuz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Zisekwa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wa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gcwal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ikhu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SMS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ziza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ngathob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khokel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mis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yat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thath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ngayithob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qathango</w:t>
      </w:r>
      <w:proofErr w:type="spellEnd"/>
      <w:r>
        <w:rPr>
          <w:color w:val="706F6F"/>
          <w:w w:val="110"/>
        </w:rPr>
        <w:t>.</w:t>
      </w:r>
    </w:p>
    <w:p w14:paraId="7722256A" w14:textId="77777777" w:rsidR="00D100F4" w:rsidRDefault="00D100F4" w:rsidP="00D100F4">
      <w:pPr>
        <w:pStyle w:val="BodyText"/>
        <w:spacing w:before="5"/>
        <w:rPr>
          <w:sz w:val="26"/>
        </w:rPr>
      </w:pPr>
    </w:p>
    <w:p w14:paraId="740254E8" w14:textId="77777777" w:rsidR="00D100F4" w:rsidRDefault="00D100F4" w:rsidP="00D100F4">
      <w:pPr>
        <w:pStyle w:val="Heading3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3.7.1: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spacing w:val="7"/>
          <w:w w:val="105"/>
        </w:rPr>
        <w:t>Ulwazi</w:t>
      </w:r>
      <w:proofErr w:type="spellEnd"/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spacing w:val="7"/>
          <w:w w:val="105"/>
        </w:rPr>
        <w:t>ngezikhundla</w:t>
      </w:r>
      <w:proofErr w:type="spellEnd"/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spacing w:val="7"/>
          <w:w w:val="105"/>
        </w:rPr>
        <w:t>ze</w:t>
      </w:r>
      <w:r>
        <w:rPr>
          <w:color w:val="706F6F"/>
          <w:w w:val="105"/>
        </w:rPr>
        <w:t>SMS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spacing w:val="7"/>
          <w:w w:val="105"/>
        </w:rPr>
        <w:t>ngomhla</w:t>
      </w:r>
      <w:proofErr w:type="spellEnd"/>
      <w:r>
        <w:rPr>
          <w:color w:val="706F6F"/>
          <w:spacing w:val="7"/>
          <w:w w:val="105"/>
        </w:rPr>
        <w:t xml:space="preserve"> wama-</w:t>
      </w:r>
      <w:r>
        <w:rPr>
          <w:color w:val="706F6F"/>
          <w:w w:val="105"/>
        </w:rPr>
        <w:t>30</w:t>
      </w:r>
      <w:r>
        <w:rPr>
          <w:color w:val="706F6F"/>
          <w:spacing w:val="7"/>
          <w:w w:val="105"/>
        </w:rPr>
        <w:t xml:space="preserve"> </w:t>
      </w:r>
      <w:proofErr w:type="spellStart"/>
      <w:r>
        <w:rPr>
          <w:color w:val="706F6F"/>
          <w:w w:val="105"/>
        </w:rPr>
        <w:t>Septemba</w:t>
      </w:r>
      <w:proofErr w:type="spellEnd"/>
      <w:r>
        <w:rPr>
          <w:color w:val="706F6F"/>
          <w:spacing w:val="7"/>
          <w:w w:val="105"/>
        </w:rPr>
        <w:t xml:space="preserve"> </w:t>
      </w:r>
      <w:r>
        <w:rPr>
          <w:color w:val="706F6F"/>
          <w:w w:val="105"/>
        </w:rPr>
        <w:t>2020</w:t>
      </w:r>
    </w:p>
    <w:p w14:paraId="18803CCC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1459"/>
        <w:gridCol w:w="1459"/>
        <w:gridCol w:w="1459"/>
        <w:gridCol w:w="1459"/>
        <w:gridCol w:w="1459"/>
      </w:tblGrid>
      <w:tr w:rsidR="00D100F4" w14:paraId="7BE19B4D" w14:textId="77777777" w:rsidTr="00C84645">
        <w:trPr>
          <w:trHeight w:val="677"/>
        </w:trPr>
        <w:tc>
          <w:tcPr>
            <w:tcW w:w="2617" w:type="dxa"/>
            <w:tcBorders>
              <w:right w:val="single" w:sz="4" w:space="0" w:color="FFFFFF"/>
            </w:tcBorders>
            <w:shd w:val="clear" w:color="auto" w:fill="0082BC"/>
          </w:tcPr>
          <w:p w14:paraId="0AA922F9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5AF5B2A" w14:textId="77777777" w:rsidR="00D100F4" w:rsidRDefault="00D100F4" w:rsidP="00C84645">
            <w:pPr>
              <w:pStyle w:val="TableParagraph"/>
              <w:spacing w:before="0"/>
              <w:ind w:left="69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s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se-SMS</w:t>
            </w:r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3491049" w14:textId="77777777" w:rsidR="00D100F4" w:rsidRDefault="00D100F4" w:rsidP="00C84645">
            <w:pPr>
              <w:pStyle w:val="TableParagraph"/>
              <w:spacing w:before="53" w:line="261" w:lineRule="auto"/>
              <w:ind w:left="99" w:right="8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ze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-SMS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zisebenzayo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5027293" w14:textId="77777777" w:rsidR="00D100F4" w:rsidRDefault="00D100F4" w:rsidP="00C84645">
            <w:pPr>
              <w:pStyle w:val="TableParagraph"/>
              <w:spacing w:before="53" w:line="261" w:lineRule="auto"/>
              <w:ind w:left="97" w:right="86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malung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-SMS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9F231C4" w14:textId="77777777" w:rsidR="00D100F4" w:rsidRDefault="00D100F4" w:rsidP="00C84645">
            <w:pPr>
              <w:pStyle w:val="TableParagraph"/>
              <w:spacing w:before="153" w:line="261" w:lineRule="auto"/>
              <w:ind w:left="102" w:right="84" w:firstLine="1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zikhundl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zigcwalisiwey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zeSMS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B6C1E2C" w14:textId="77777777" w:rsidR="00D100F4" w:rsidRDefault="00D100F4" w:rsidP="00C84645">
            <w:pPr>
              <w:pStyle w:val="TableParagraph"/>
              <w:spacing w:before="53" w:line="261" w:lineRule="auto"/>
              <w:ind w:left="99" w:right="8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SMS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</w:tcBorders>
            <w:shd w:val="clear" w:color="auto" w:fill="0082BC"/>
          </w:tcPr>
          <w:p w14:paraId="4DCE3C06" w14:textId="77777777" w:rsidR="00D100F4" w:rsidRDefault="00D100F4" w:rsidP="00C84645">
            <w:pPr>
              <w:pStyle w:val="TableParagraph"/>
              <w:spacing w:before="53" w:line="261" w:lineRule="auto"/>
              <w:ind w:left="113" w:right="1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yezithuba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zeSMS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ngalinye</w:t>
            </w:r>
            <w:proofErr w:type="spellEnd"/>
          </w:p>
        </w:tc>
      </w:tr>
      <w:tr w:rsidR="00D100F4" w14:paraId="4E7086F1" w14:textId="77777777" w:rsidTr="00C84645">
        <w:trPr>
          <w:trHeight w:val="266"/>
        </w:trPr>
        <w:tc>
          <w:tcPr>
            <w:tcW w:w="2617" w:type="dxa"/>
          </w:tcPr>
          <w:p w14:paraId="190FD31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459" w:type="dxa"/>
          </w:tcPr>
          <w:p w14:paraId="0F228FA6" w14:textId="77777777" w:rsidR="00D100F4" w:rsidRDefault="00D100F4" w:rsidP="00C84645">
            <w:pPr>
              <w:pStyle w:val="TableParagraph"/>
              <w:ind w:right="68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59" w:type="dxa"/>
          </w:tcPr>
          <w:p w14:paraId="3BED88CE" w14:textId="77777777" w:rsidR="00D100F4" w:rsidRDefault="00D100F4" w:rsidP="00C84645">
            <w:pPr>
              <w:pStyle w:val="TableParagraph"/>
              <w:ind w:left="700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59" w:type="dxa"/>
          </w:tcPr>
          <w:p w14:paraId="22A614D7" w14:textId="77777777" w:rsidR="00D100F4" w:rsidRDefault="00D100F4" w:rsidP="00C84645">
            <w:pPr>
              <w:pStyle w:val="TableParagraph"/>
              <w:ind w:left="93" w:right="8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587A32F4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630192FB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23D1F9D3" w14:textId="77777777" w:rsidTr="00C84645">
        <w:trPr>
          <w:trHeight w:val="266"/>
        </w:trPr>
        <w:tc>
          <w:tcPr>
            <w:tcW w:w="2617" w:type="dxa"/>
          </w:tcPr>
          <w:p w14:paraId="4DF5AAA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</w:t>
            </w:r>
          </w:p>
        </w:tc>
        <w:tc>
          <w:tcPr>
            <w:tcW w:w="1459" w:type="dxa"/>
          </w:tcPr>
          <w:p w14:paraId="649FF5F2" w14:textId="77777777" w:rsidR="00D100F4" w:rsidRDefault="00D100F4" w:rsidP="00C84645">
            <w:pPr>
              <w:pStyle w:val="TableParagraph"/>
              <w:ind w:right="6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459" w:type="dxa"/>
          </w:tcPr>
          <w:p w14:paraId="67AB30BC" w14:textId="77777777" w:rsidR="00D100F4" w:rsidRDefault="00D100F4" w:rsidP="00C84645">
            <w:pPr>
              <w:pStyle w:val="TableParagraph"/>
              <w:ind w:left="681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459" w:type="dxa"/>
          </w:tcPr>
          <w:p w14:paraId="2D7984C0" w14:textId="77777777" w:rsidR="00D100F4" w:rsidRDefault="00D100F4" w:rsidP="00C84645">
            <w:pPr>
              <w:pStyle w:val="TableParagraph"/>
              <w:ind w:left="93" w:right="8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29E6752B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0929CE0A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547CC464" w14:textId="77777777" w:rsidTr="00C84645">
        <w:trPr>
          <w:trHeight w:val="266"/>
        </w:trPr>
        <w:tc>
          <w:tcPr>
            <w:tcW w:w="2617" w:type="dxa"/>
          </w:tcPr>
          <w:p w14:paraId="4969E33A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4</w:t>
            </w:r>
          </w:p>
        </w:tc>
        <w:tc>
          <w:tcPr>
            <w:tcW w:w="1459" w:type="dxa"/>
          </w:tcPr>
          <w:p w14:paraId="7E3EFE29" w14:textId="77777777" w:rsidR="00D100F4" w:rsidRDefault="00D100F4" w:rsidP="00C84645">
            <w:pPr>
              <w:pStyle w:val="TableParagraph"/>
              <w:ind w:right="6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459" w:type="dxa"/>
          </w:tcPr>
          <w:p w14:paraId="51A95FC8" w14:textId="77777777" w:rsidR="00D100F4" w:rsidRDefault="00D100F4" w:rsidP="00C84645">
            <w:pPr>
              <w:pStyle w:val="TableParagraph"/>
              <w:ind w:left="6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459" w:type="dxa"/>
          </w:tcPr>
          <w:p w14:paraId="69CC6348" w14:textId="77777777" w:rsidR="00D100F4" w:rsidRDefault="00D100F4" w:rsidP="00C84645">
            <w:pPr>
              <w:pStyle w:val="TableParagraph"/>
              <w:ind w:left="93" w:right="8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6109A303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49BF8C78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6FE9E234" w14:textId="77777777" w:rsidTr="00C84645">
        <w:trPr>
          <w:trHeight w:val="266"/>
        </w:trPr>
        <w:tc>
          <w:tcPr>
            <w:tcW w:w="2617" w:type="dxa"/>
          </w:tcPr>
          <w:p w14:paraId="5187004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3</w:t>
            </w:r>
          </w:p>
        </w:tc>
        <w:tc>
          <w:tcPr>
            <w:tcW w:w="1459" w:type="dxa"/>
          </w:tcPr>
          <w:p w14:paraId="4322765D" w14:textId="77777777" w:rsidR="00D100F4" w:rsidRDefault="00D100F4" w:rsidP="00C84645">
            <w:pPr>
              <w:pStyle w:val="TableParagraph"/>
              <w:ind w:right="63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459" w:type="dxa"/>
          </w:tcPr>
          <w:p w14:paraId="1C23AE12" w14:textId="77777777" w:rsidR="00D100F4" w:rsidRDefault="00D100F4" w:rsidP="00C84645">
            <w:pPr>
              <w:pStyle w:val="TableParagraph"/>
              <w:ind w:left="651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459" w:type="dxa"/>
          </w:tcPr>
          <w:p w14:paraId="1FD9ABAD" w14:textId="77777777" w:rsidR="00D100F4" w:rsidRDefault="00D100F4" w:rsidP="00C84645">
            <w:pPr>
              <w:pStyle w:val="TableParagraph"/>
              <w:ind w:left="93" w:right="8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7C9BDC18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0257732B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33106F29" w14:textId="77777777" w:rsidTr="00C84645">
        <w:trPr>
          <w:trHeight w:val="277"/>
        </w:trPr>
        <w:tc>
          <w:tcPr>
            <w:tcW w:w="2617" w:type="dxa"/>
            <w:shd w:val="clear" w:color="auto" w:fill="E3E3E3"/>
          </w:tcPr>
          <w:p w14:paraId="7A97DDD3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Ngokupheleleyo</w:t>
            </w:r>
            <w:proofErr w:type="spellEnd"/>
          </w:p>
        </w:tc>
        <w:tc>
          <w:tcPr>
            <w:tcW w:w="1459" w:type="dxa"/>
            <w:shd w:val="clear" w:color="auto" w:fill="E3E3E3"/>
          </w:tcPr>
          <w:p w14:paraId="2F25DF04" w14:textId="77777777" w:rsidR="00D100F4" w:rsidRDefault="00D100F4" w:rsidP="00C84645">
            <w:pPr>
              <w:pStyle w:val="TableParagraph"/>
              <w:spacing w:before="53"/>
              <w:ind w:right="63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459" w:type="dxa"/>
            <w:shd w:val="clear" w:color="auto" w:fill="E3E3E3"/>
          </w:tcPr>
          <w:p w14:paraId="5AE95D91" w14:textId="77777777" w:rsidR="00D100F4" w:rsidRDefault="00D100F4" w:rsidP="00C84645">
            <w:pPr>
              <w:pStyle w:val="TableParagraph"/>
              <w:spacing w:before="53"/>
              <w:ind w:left="645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459" w:type="dxa"/>
            <w:shd w:val="clear" w:color="auto" w:fill="E3E3E3"/>
          </w:tcPr>
          <w:p w14:paraId="45B75798" w14:textId="77777777" w:rsidR="00D100F4" w:rsidRDefault="00D100F4" w:rsidP="00C84645">
            <w:pPr>
              <w:pStyle w:val="TableParagraph"/>
              <w:spacing w:before="53"/>
              <w:ind w:left="93" w:right="8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459" w:type="dxa"/>
            <w:shd w:val="clear" w:color="auto" w:fill="E3E3E3"/>
          </w:tcPr>
          <w:p w14:paraId="25A84CD8" w14:textId="77777777" w:rsidR="00D100F4" w:rsidRDefault="00D100F4" w:rsidP="00C84645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459" w:type="dxa"/>
            <w:shd w:val="clear" w:color="auto" w:fill="E3E3E3"/>
          </w:tcPr>
          <w:p w14:paraId="4498C027" w14:textId="77777777" w:rsidR="00D100F4" w:rsidRDefault="00D100F4" w:rsidP="00C84645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18854D51" w14:textId="77777777" w:rsidR="00D100F4" w:rsidRDefault="00D100F4" w:rsidP="00D100F4">
      <w:pPr>
        <w:pStyle w:val="BodyText"/>
        <w:spacing w:before="6"/>
        <w:rPr>
          <w:b/>
          <w:sz w:val="32"/>
        </w:rPr>
      </w:pPr>
    </w:p>
    <w:p w14:paraId="4CF3D299" w14:textId="77777777" w:rsidR="00D100F4" w:rsidRDefault="00D100F4" w:rsidP="00D100F4">
      <w:pPr>
        <w:pStyle w:val="BodyText"/>
        <w:spacing w:line="312" w:lineRule="auto"/>
        <w:ind w:left="230" w:right="489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 w:rsidRPr="0079514F">
        <w:rPr>
          <w:color w:val="706F6F"/>
          <w:w w:val="110"/>
        </w:rPr>
        <w:t>Esi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 w:rsidRPr="0079514F">
        <w:rPr>
          <w:color w:val="706F6F"/>
          <w:w w:val="110"/>
        </w:rPr>
        <w:t>sicwangciso</w:t>
      </w:r>
      <w:proofErr w:type="spellEnd"/>
      <w:r w:rsidRPr="0079514F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bh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s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a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phel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Abaqes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hlaw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qanaba</w:t>
      </w:r>
      <w:proofErr w:type="spellEnd"/>
      <w:r>
        <w:rPr>
          <w:color w:val="706F6F"/>
          <w:w w:val="110"/>
        </w:rPr>
        <w:t xml:space="preserve"> SL12,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gengo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M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ukwanga</w:t>
      </w:r>
      <w:proofErr w:type="spellEnd"/>
      <w:r>
        <w:rPr>
          <w:color w:val="706F6F"/>
          <w:w w:val="110"/>
        </w:rPr>
        <w:t>.</w:t>
      </w:r>
    </w:p>
    <w:p w14:paraId="40E31DEF" w14:textId="77777777" w:rsidR="00D100F4" w:rsidRDefault="00D100F4" w:rsidP="00D100F4">
      <w:pPr>
        <w:pStyle w:val="Heading3"/>
        <w:spacing w:before="149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spacing w:val="-5"/>
          <w:w w:val="105"/>
        </w:rPr>
        <w:t xml:space="preserve"> </w:t>
      </w:r>
      <w:r>
        <w:rPr>
          <w:color w:val="706F6F"/>
          <w:w w:val="105"/>
        </w:rPr>
        <w:t>3.7.2:</w:t>
      </w:r>
      <w:r>
        <w:rPr>
          <w:color w:val="706F6F"/>
          <w:spacing w:val="-4"/>
          <w:w w:val="105"/>
        </w:rPr>
        <w:t xml:space="preserve"> </w:t>
      </w:r>
      <w:proofErr w:type="spellStart"/>
      <w:r>
        <w:rPr>
          <w:color w:val="706F6F"/>
          <w:spacing w:val="-4"/>
          <w:w w:val="105"/>
        </w:rPr>
        <w:t>Ulwazi</w:t>
      </w:r>
      <w:proofErr w:type="spellEnd"/>
      <w:r>
        <w:rPr>
          <w:color w:val="706F6F"/>
          <w:spacing w:val="-4"/>
          <w:w w:val="105"/>
        </w:rPr>
        <w:t xml:space="preserve"> </w:t>
      </w:r>
      <w:proofErr w:type="spellStart"/>
      <w:r>
        <w:rPr>
          <w:color w:val="706F6F"/>
          <w:spacing w:val="-4"/>
          <w:w w:val="105"/>
        </w:rPr>
        <w:t>ngezikhundla</w:t>
      </w:r>
      <w:proofErr w:type="spellEnd"/>
      <w:r>
        <w:rPr>
          <w:color w:val="706F6F"/>
          <w:spacing w:val="-4"/>
          <w:w w:val="105"/>
        </w:rPr>
        <w:t xml:space="preserve"> </w:t>
      </w:r>
      <w:proofErr w:type="spellStart"/>
      <w:r>
        <w:rPr>
          <w:color w:val="706F6F"/>
          <w:spacing w:val="-4"/>
          <w:w w:val="105"/>
        </w:rPr>
        <w:t>ze</w:t>
      </w:r>
      <w:r>
        <w:rPr>
          <w:color w:val="706F6F"/>
          <w:w w:val="105"/>
        </w:rPr>
        <w:t>SMS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-4"/>
          <w:w w:val="105"/>
        </w:rPr>
        <w:t xml:space="preserve"> </w:t>
      </w:r>
      <w:proofErr w:type="spellStart"/>
      <w:r>
        <w:rPr>
          <w:color w:val="706F6F"/>
          <w:spacing w:val="-4"/>
          <w:w w:val="105"/>
        </w:rPr>
        <w:t>ngomhla</w:t>
      </w:r>
      <w:proofErr w:type="spellEnd"/>
      <w:r>
        <w:rPr>
          <w:color w:val="706F6F"/>
          <w:spacing w:val="-4"/>
          <w:w w:val="105"/>
        </w:rPr>
        <w:t xml:space="preserve"> wama-</w:t>
      </w:r>
      <w:r>
        <w:rPr>
          <w:color w:val="706F6F"/>
          <w:w w:val="105"/>
        </w:rPr>
        <w:t>31</w:t>
      </w:r>
      <w:r>
        <w:rPr>
          <w:color w:val="706F6F"/>
          <w:spacing w:val="-4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-4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6400384F" w14:textId="77777777" w:rsidR="00D100F4" w:rsidRDefault="00D100F4" w:rsidP="00D100F4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1459"/>
        <w:gridCol w:w="1459"/>
        <w:gridCol w:w="1459"/>
        <w:gridCol w:w="1459"/>
        <w:gridCol w:w="1459"/>
      </w:tblGrid>
      <w:tr w:rsidR="00D100F4" w14:paraId="38C29CB6" w14:textId="77777777" w:rsidTr="00C84645">
        <w:trPr>
          <w:trHeight w:val="677"/>
        </w:trPr>
        <w:tc>
          <w:tcPr>
            <w:tcW w:w="2617" w:type="dxa"/>
            <w:tcBorders>
              <w:right w:val="single" w:sz="4" w:space="0" w:color="FFFFFF"/>
            </w:tcBorders>
            <w:shd w:val="clear" w:color="auto" w:fill="0082BC"/>
          </w:tcPr>
          <w:p w14:paraId="777D0A69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3054493" w14:textId="77777777" w:rsidR="00D100F4" w:rsidRDefault="00D100F4" w:rsidP="00C84645">
            <w:pPr>
              <w:pStyle w:val="TableParagraph"/>
              <w:spacing w:before="0"/>
              <w:ind w:left="69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s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se-SMS</w:t>
            </w:r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C247A91" w14:textId="77777777" w:rsidR="00D100F4" w:rsidRDefault="00D100F4" w:rsidP="00C84645">
            <w:pPr>
              <w:pStyle w:val="TableParagraph"/>
              <w:spacing w:before="53" w:line="261" w:lineRule="auto"/>
              <w:ind w:left="99" w:right="8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ezikhundl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ze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-SMS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zisebenzayo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E7EEB3D" w14:textId="77777777" w:rsidR="00D100F4" w:rsidRDefault="00D100F4" w:rsidP="00C84645">
            <w:pPr>
              <w:pStyle w:val="TableParagraph"/>
              <w:spacing w:before="53" w:line="261" w:lineRule="auto"/>
              <w:ind w:left="97" w:right="86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malung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-SMS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6133F7A" w14:textId="77777777" w:rsidR="00D100F4" w:rsidRDefault="00D100F4" w:rsidP="00C84645">
            <w:pPr>
              <w:pStyle w:val="TableParagraph"/>
              <w:spacing w:before="153" w:line="261" w:lineRule="auto"/>
              <w:ind w:left="102" w:right="84" w:firstLine="1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yezikhundl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zigcwalisiwey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zeSMS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B770DA0" w14:textId="77777777" w:rsidR="00D100F4" w:rsidRDefault="00D100F4" w:rsidP="00C84645">
            <w:pPr>
              <w:pStyle w:val="TableParagraph"/>
              <w:spacing w:before="53" w:line="261" w:lineRule="auto"/>
              <w:ind w:left="99" w:right="8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SMS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linye</w:t>
            </w:r>
            <w:proofErr w:type="spellEnd"/>
          </w:p>
        </w:tc>
        <w:tc>
          <w:tcPr>
            <w:tcW w:w="1459" w:type="dxa"/>
            <w:tcBorders>
              <w:left w:val="single" w:sz="4" w:space="0" w:color="FFFFFF"/>
            </w:tcBorders>
            <w:shd w:val="clear" w:color="auto" w:fill="0082BC"/>
          </w:tcPr>
          <w:p w14:paraId="615298F3" w14:textId="77777777" w:rsidR="00D100F4" w:rsidRDefault="00D100F4" w:rsidP="00C84645">
            <w:pPr>
              <w:pStyle w:val="TableParagraph"/>
              <w:spacing w:before="53" w:line="261" w:lineRule="auto"/>
              <w:ind w:left="113" w:right="1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yezithuba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zeSMS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3"/>
                <w:w w:val="105"/>
                <w:sz w:val="16"/>
              </w:rPr>
              <w:t>ngalinye</w:t>
            </w:r>
            <w:proofErr w:type="spellEnd"/>
          </w:p>
        </w:tc>
      </w:tr>
      <w:tr w:rsidR="00D100F4" w14:paraId="6ED4736A" w14:textId="77777777" w:rsidTr="00C84645">
        <w:trPr>
          <w:trHeight w:val="266"/>
        </w:trPr>
        <w:tc>
          <w:tcPr>
            <w:tcW w:w="2617" w:type="dxa"/>
          </w:tcPr>
          <w:p w14:paraId="1D02C451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459" w:type="dxa"/>
          </w:tcPr>
          <w:p w14:paraId="0E3214DF" w14:textId="77777777" w:rsidR="00D100F4" w:rsidRDefault="00D100F4" w:rsidP="00C84645">
            <w:pPr>
              <w:pStyle w:val="TableParagraph"/>
              <w:ind w:right="68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59" w:type="dxa"/>
          </w:tcPr>
          <w:p w14:paraId="32576064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59" w:type="dxa"/>
          </w:tcPr>
          <w:p w14:paraId="5D19AAB4" w14:textId="77777777" w:rsidR="00D100F4" w:rsidRDefault="00D100F4" w:rsidP="00C84645">
            <w:pPr>
              <w:pStyle w:val="TableParagraph"/>
              <w:ind w:left="51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3CB69515" w14:textId="77777777" w:rsidR="00D100F4" w:rsidRDefault="00D100F4" w:rsidP="00C84645">
            <w:pPr>
              <w:pStyle w:val="TableParagraph"/>
              <w:ind w:right="66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43820A5D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7FE60E83" w14:textId="77777777" w:rsidTr="00C84645">
        <w:trPr>
          <w:trHeight w:val="266"/>
        </w:trPr>
        <w:tc>
          <w:tcPr>
            <w:tcW w:w="2617" w:type="dxa"/>
          </w:tcPr>
          <w:p w14:paraId="675C9D58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</w:t>
            </w:r>
          </w:p>
        </w:tc>
        <w:tc>
          <w:tcPr>
            <w:tcW w:w="1459" w:type="dxa"/>
          </w:tcPr>
          <w:p w14:paraId="670D3247" w14:textId="77777777" w:rsidR="00D100F4" w:rsidRDefault="00D100F4" w:rsidP="00C84645">
            <w:pPr>
              <w:pStyle w:val="TableParagraph"/>
              <w:ind w:right="6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459" w:type="dxa"/>
          </w:tcPr>
          <w:p w14:paraId="004EAA8F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459" w:type="dxa"/>
          </w:tcPr>
          <w:p w14:paraId="64F1DE7A" w14:textId="77777777" w:rsidR="00D100F4" w:rsidRDefault="00D100F4" w:rsidP="00C84645">
            <w:pPr>
              <w:pStyle w:val="TableParagraph"/>
              <w:ind w:left="51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2DF0E6CF" w14:textId="77777777" w:rsidR="00D100F4" w:rsidRDefault="00D100F4" w:rsidP="00C84645">
            <w:pPr>
              <w:pStyle w:val="TableParagraph"/>
              <w:ind w:right="66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0DD35810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4547B33A" w14:textId="77777777" w:rsidTr="00C84645">
        <w:trPr>
          <w:trHeight w:val="266"/>
        </w:trPr>
        <w:tc>
          <w:tcPr>
            <w:tcW w:w="2617" w:type="dxa"/>
          </w:tcPr>
          <w:p w14:paraId="37C7BA5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4</w:t>
            </w:r>
          </w:p>
        </w:tc>
        <w:tc>
          <w:tcPr>
            <w:tcW w:w="1459" w:type="dxa"/>
          </w:tcPr>
          <w:p w14:paraId="0444741A" w14:textId="77777777" w:rsidR="00D100F4" w:rsidRDefault="00D100F4" w:rsidP="00C84645">
            <w:pPr>
              <w:pStyle w:val="TableParagraph"/>
              <w:ind w:right="6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459" w:type="dxa"/>
          </w:tcPr>
          <w:p w14:paraId="5126AA6A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459" w:type="dxa"/>
          </w:tcPr>
          <w:p w14:paraId="53647B59" w14:textId="77777777" w:rsidR="00D100F4" w:rsidRDefault="00D100F4" w:rsidP="00C84645">
            <w:pPr>
              <w:pStyle w:val="TableParagraph"/>
              <w:ind w:left="51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459" w:type="dxa"/>
          </w:tcPr>
          <w:p w14:paraId="50DCF32D" w14:textId="77777777" w:rsidR="00D100F4" w:rsidRDefault="00D100F4" w:rsidP="00C84645">
            <w:pPr>
              <w:pStyle w:val="TableParagraph"/>
              <w:ind w:right="66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459" w:type="dxa"/>
          </w:tcPr>
          <w:p w14:paraId="4769EA20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789BB017" w14:textId="77777777" w:rsidTr="00C84645">
        <w:trPr>
          <w:trHeight w:val="266"/>
        </w:trPr>
        <w:tc>
          <w:tcPr>
            <w:tcW w:w="2617" w:type="dxa"/>
          </w:tcPr>
          <w:p w14:paraId="6AB39D9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3</w:t>
            </w:r>
          </w:p>
        </w:tc>
        <w:tc>
          <w:tcPr>
            <w:tcW w:w="1459" w:type="dxa"/>
          </w:tcPr>
          <w:p w14:paraId="07B1D525" w14:textId="77777777" w:rsidR="00D100F4" w:rsidRDefault="00D100F4" w:rsidP="00C84645">
            <w:pPr>
              <w:pStyle w:val="TableParagraph"/>
              <w:ind w:right="660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459" w:type="dxa"/>
          </w:tcPr>
          <w:p w14:paraId="4C4AA8C2" w14:textId="77777777" w:rsidR="00D100F4" w:rsidRDefault="00D100F4" w:rsidP="00C84645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459" w:type="dxa"/>
          </w:tcPr>
          <w:p w14:paraId="6738FCC8" w14:textId="77777777" w:rsidR="00D100F4" w:rsidRDefault="00D100F4" w:rsidP="00C84645">
            <w:pPr>
              <w:pStyle w:val="TableParagraph"/>
              <w:ind w:left="55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0.9</w:t>
            </w:r>
          </w:p>
        </w:tc>
        <w:tc>
          <w:tcPr>
            <w:tcW w:w="1459" w:type="dxa"/>
          </w:tcPr>
          <w:p w14:paraId="10466A7D" w14:textId="77777777" w:rsidR="00D100F4" w:rsidRDefault="00D100F4" w:rsidP="00C84645">
            <w:pPr>
              <w:pStyle w:val="TableParagraph"/>
              <w:ind w:right="68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459" w:type="dxa"/>
          </w:tcPr>
          <w:p w14:paraId="786FEB1D" w14:textId="77777777" w:rsidR="00D100F4" w:rsidRDefault="00D100F4" w:rsidP="00C84645">
            <w:pPr>
              <w:pStyle w:val="TableParagraph"/>
              <w:ind w:left="88" w:right="8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.1</w:t>
            </w:r>
          </w:p>
        </w:tc>
      </w:tr>
      <w:tr w:rsidR="00D100F4" w14:paraId="4B25AFE3" w14:textId="77777777" w:rsidTr="00C84645">
        <w:trPr>
          <w:trHeight w:val="277"/>
        </w:trPr>
        <w:tc>
          <w:tcPr>
            <w:tcW w:w="2617" w:type="dxa"/>
            <w:shd w:val="clear" w:color="auto" w:fill="E3E3E3"/>
          </w:tcPr>
          <w:p w14:paraId="07BF6C9A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Ngokupheleleyo</w:t>
            </w:r>
            <w:proofErr w:type="spellEnd"/>
          </w:p>
        </w:tc>
        <w:tc>
          <w:tcPr>
            <w:tcW w:w="1459" w:type="dxa"/>
            <w:shd w:val="clear" w:color="auto" w:fill="E3E3E3"/>
          </w:tcPr>
          <w:p w14:paraId="55B6085E" w14:textId="77777777" w:rsidR="00D100F4" w:rsidRDefault="00D100F4" w:rsidP="00C84645">
            <w:pPr>
              <w:pStyle w:val="TableParagraph"/>
              <w:spacing w:before="53"/>
              <w:ind w:right="63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459" w:type="dxa"/>
            <w:shd w:val="clear" w:color="auto" w:fill="E3E3E3"/>
          </w:tcPr>
          <w:p w14:paraId="436BCF5F" w14:textId="77777777" w:rsidR="00D100F4" w:rsidRDefault="00D100F4" w:rsidP="00C84645">
            <w:pPr>
              <w:pStyle w:val="TableParagraph"/>
              <w:spacing w:before="53"/>
              <w:ind w:left="97" w:right="8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</w:p>
        </w:tc>
        <w:tc>
          <w:tcPr>
            <w:tcW w:w="1459" w:type="dxa"/>
            <w:shd w:val="clear" w:color="auto" w:fill="E3E3E3"/>
          </w:tcPr>
          <w:p w14:paraId="19FF4575" w14:textId="77777777" w:rsidR="00D100F4" w:rsidRDefault="00D100F4" w:rsidP="00C84645">
            <w:pPr>
              <w:pStyle w:val="TableParagraph"/>
              <w:spacing w:before="53"/>
              <w:ind w:left="553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5.2</w:t>
            </w:r>
          </w:p>
        </w:tc>
        <w:tc>
          <w:tcPr>
            <w:tcW w:w="1459" w:type="dxa"/>
            <w:shd w:val="clear" w:color="auto" w:fill="E3E3E3"/>
          </w:tcPr>
          <w:p w14:paraId="71185A17" w14:textId="77777777" w:rsidR="00D100F4" w:rsidRDefault="00D100F4" w:rsidP="00C84645">
            <w:pPr>
              <w:pStyle w:val="TableParagraph"/>
              <w:spacing w:before="53"/>
              <w:ind w:right="68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459" w:type="dxa"/>
            <w:shd w:val="clear" w:color="auto" w:fill="E3E3E3"/>
          </w:tcPr>
          <w:p w14:paraId="4E451439" w14:textId="77777777" w:rsidR="00D100F4" w:rsidRDefault="00D100F4" w:rsidP="00C84645">
            <w:pPr>
              <w:pStyle w:val="TableParagraph"/>
              <w:spacing w:before="53"/>
              <w:ind w:left="96" w:right="8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.8</w:t>
            </w:r>
          </w:p>
        </w:tc>
      </w:tr>
    </w:tbl>
    <w:p w14:paraId="7FD987DB" w14:textId="77777777" w:rsidR="00D100F4" w:rsidRDefault="00D100F4" w:rsidP="00D100F4">
      <w:pPr>
        <w:pStyle w:val="BodyText"/>
        <w:spacing w:before="6"/>
        <w:rPr>
          <w:b/>
          <w:sz w:val="32"/>
        </w:rPr>
      </w:pPr>
    </w:p>
    <w:p w14:paraId="573DC814" w14:textId="77777777" w:rsidR="00D100F4" w:rsidRDefault="00D100F4" w:rsidP="00D100F4">
      <w:pPr>
        <w:pStyle w:val="BodyText"/>
        <w:spacing w:line="312" w:lineRule="auto"/>
        <w:ind w:left="230" w:right="489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 w:rsidRPr="0079514F">
        <w:rPr>
          <w:color w:val="706F6F"/>
          <w:w w:val="110"/>
        </w:rPr>
        <w:t>Esi</w:t>
      </w:r>
      <w:proofErr w:type="spellEnd"/>
      <w:r>
        <w:rPr>
          <w:b/>
          <w:color w:val="706F6F"/>
          <w:w w:val="110"/>
        </w:rPr>
        <w:t xml:space="preserve"> </w:t>
      </w:r>
      <w:proofErr w:type="spellStart"/>
      <w:r w:rsidRPr="0079514F">
        <w:rPr>
          <w:color w:val="706F6F"/>
          <w:w w:val="110"/>
        </w:rPr>
        <w:t>sicwangciso</w:t>
      </w:r>
      <w:proofErr w:type="spellEnd"/>
      <w:r w:rsidRPr="0079514F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bh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es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a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kon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baLawu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Phezulu</w:t>
      </w:r>
      <w:proofErr w:type="spellEnd"/>
      <w:r>
        <w:rPr>
          <w:color w:val="706F6F"/>
          <w:w w:val="110"/>
        </w:rPr>
        <w:t xml:space="preserve"> (SMS) </w:t>
      </w:r>
      <w:proofErr w:type="spellStart"/>
      <w:r>
        <w:rPr>
          <w:color w:val="706F6F"/>
          <w:w w:val="110"/>
        </w:rPr>
        <w:t>kuphel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Abaqes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hlaw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qanaba</w:t>
      </w:r>
      <w:proofErr w:type="spellEnd"/>
      <w:r>
        <w:rPr>
          <w:color w:val="706F6F"/>
          <w:w w:val="110"/>
        </w:rPr>
        <w:t xml:space="preserve"> SL12,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gengomalung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M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qukwanga</w:t>
      </w:r>
      <w:proofErr w:type="spellEnd"/>
      <w:r>
        <w:rPr>
          <w:color w:val="706F6F"/>
          <w:w w:val="110"/>
        </w:rPr>
        <w:t>.</w:t>
      </w:r>
    </w:p>
    <w:p w14:paraId="78319A47" w14:textId="77777777" w:rsidR="00D100F4" w:rsidRDefault="00D100F4" w:rsidP="00D100F4">
      <w:pPr>
        <w:pStyle w:val="BodyText"/>
        <w:rPr>
          <w:sz w:val="14"/>
        </w:rPr>
      </w:pPr>
    </w:p>
    <w:p w14:paraId="21F88F07" w14:textId="2FF8AF49" w:rsidR="00D100F4" w:rsidRDefault="00D100F4" w:rsidP="00D100F4">
      <w:pPr>
        <w:spacing w:before="116"/>
        <w:ind w:left="230"/>
        <w:rPr>
          <w:b/>
          <w:sz w:val="20"/>
        </w:rPr>
      </w:pPr>
      <w:proofErr w:type="spellStart"/>
      <w:r w:rsidRPr="009D1426"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-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7.3:</w:t>
      </w:r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Ukwazis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ny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okugcwalis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ezikhund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zeSMS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-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05"/>
          <w:sz w:val="20"/>
        </w:rPr>
        <w:t>ngomhla</w:t>
      </w:r>
      <w:proofErr w:type="spellEnd"/>
      <w:r>
        <w:rPr>
          <w:b/>
          <w:color w:val="706F6F"/>
          <w:spacing w:val="-1"/>
          <w:w w:val="105"/>
          <w:sz w:val="20"/>
        </w:rPr>
        <w:t xml:space="preserve"> wa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-1"/>
          <w:w w:val="105"/>
          <w:sz w:val="20"/>
        </w:rPr>
        <w:t xml:space="preserve"> </w:t>
      </w:r>
      <w:r>
        <w:rPr>
          <w:b/>
          <w:color w:val="706F6F"/>
          <w:spacing w:val="-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5793D57C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2146"/>
        <w:gridCol w:w="2146"/>
        <w:gridCol w:w="2146"/>
      </w:tblGrid>
      <w:tr w:rsidR="00D100F4" w14:paraId="6195DAC8" w14:textId="77777777" w:rsidTr="00C84645">
        <w:trPr>
          <w:trHeight w:val="334"/>
        </w:trPr>
        <w:tc>
          <w:tcPr>
            <w:tcW w:w="3472" w:type="dxa"/>
            <w:vMerge w:val="restart"/>
            <w:tcBorders>
              <w:right w:val="single" w:sz="4" w:space="0" w:color="FFFFFF"/>
            </w:tcBorders>
            <w:shd w:val="clear" w:color="auto" w:fill="0082BC"/>
          </w:tcPr>
          <w:p w14:paraId="5D71DCFF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4381280" w14:textId="77777777" w:rsidR="00D100F4" w:rsidRDefault="00D100F4" w:rsidP="00C84645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62ABFF9" w14:textId="77777777" w:rsidR="00D100F4" w:rsidRDefault="00D100F4" w:rsidP="00C84645">
            <w:pPr>
              <w:pStyle w:val="TableParagraph"/>
              <w:spacing w:before="0"/>
              <w:ind w:left="1194" w:right="118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le-SMS</w:t>
            </w:r>
          </w:p>
        </w:tc>
        <w:tc>
          <w:tcPr>
            <w:tcW w:w="21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1137684" w14:textId="77777777" w:rsidR="00D100F4" w:rsidRDefault="00D100F4" w:rsidP="00C84645">
            <w:pPr>
              <w:pStyle w:val="TableParagraph"/>
              <w:spacing w:before="81"/>
              <w:ind w:left="129" w:right="1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waziswa</w:t>
            </w:r>
            <w:proofErr w:type="spellEnd"/>
          </w:p>
        </w:tc>
        <w:tc>
          <w:tcPr>
            <w:tcW w:w="4292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2B69598" w14:textId="77777777" w:rsidR="00D100F4" w:rsidRDefault="00D100F4" w:rsidP="00C84645">
            <w:pPr>
              <w:pStyle w:val="TableParagraph"/>
              <w:spacing w:before="81"/>
              <w:ind w:left="1524" w:right="15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gcwali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zikhundla</w:t>
            </w:r>
            <w:proofErr w:type="spellEnd"/>
          </w:p>
        </w:tc>
      </w:tr>
      <w:tr w:rsidR="00D100F4" w14:paraId="3F28B763" w14:textId="77777777" w:rsidTr="00C84645">
        <w:trPr>
          <w:trHeight w:val="877"/>
        </w:trPr>
        <w:tc>
          <w:tcPr>
            <w:tcW w:w="3472" w:type="dxa"/>
            <w:vMerge/>
            <w:tcBorders>
              <w:top w:val="nil"/>
              <w:right w:val="single" w:sz="4" w:space="0" w:color="FFFFFF"/>
            </w:tcBorders>
            <w:shd w:val="clear" w:color="auto" w:fill="0082BC"/>
          </w:tcPr>
          <w:p w14:paraId="4CF72085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FA75D71" w14:textId="77777777" w:rsidR="00D100F4" w:rsidRDefault="00D100F4" w:rsidP="00C84645">
            <w:pPr>
              <w:pStyle w:val="TableParagraph"/>
              <w:spacing w:before="53" w:line="261" w:lineRule="auto"/>
              <w:ind w:left="132" w:right="1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aliny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zazisw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wiinyang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ezi-</w:t>
            </w:r>
            <w:r>
              <w:rPr>
                <w:b/>
                <w:color w:val="FFFFFF"/>
                <w:w w:val="105"/>
                <w:sz w:val="16"/>
              </w:rPr>
              <w:t>6</w:t>
            </w:r>
            <w:r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zingenabantu</w:t>
            </w:r>
            <w:proofErr w:type="spellEnd"/>
          </w:p>
        </w:tc>
        <w:tc>
          <w:tcPr>
            <w:tcW w:w="21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2B88AB3" w14:textId="77777777" w:rsidR="00D100F4" w:rsidRDefault="00D100F4" w:rsidP="00C84645">
            <w:pPr>
              <w:pStyle w:val="TableParagraph"/>
              <w:spacing w:before="53" w:line="261" w:lineRule="auto"/>
              <w:ind w:left="111" w:right="9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aliny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zigcwalisw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wiinyang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ezi-</w:t>
            </w:r>
            <w:r>
              <w:rPr>
                <w:b/>
                <w:color w:val="FFFFFF"/>
                <w:w w:val="105"/>
                <w:sz w:val="16"/>
              </w:rPr>
              <w:t>6</w:t>
            </w:r>
            <w:r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zingenabant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21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CADB5EA" w14:textId="77777777" w:rsidR="00D100F4" w:rsidRDefault="00D100F4" w:rsidP="00C84645">
            <w:pPr>
              <w:pStyle w:val="TableParagraph"/>
              <w:spacing w:before="53" w:line="261" w:lineRule="auto"/>
              <w:ind w:left="111" w:right="9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ezithub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wenqanab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aliny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zingagcwalisw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wiinyang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ezi-</w:t>
            </w:r>
            <w:r>
              <w:rPr>
                <w:b/>
                <w:color w:val="FFFFFF"/>
                <w:w w:val="105"/>
                <w:sz w:val="16"/>
              </w:rPr>
              <w:t>6</w:t>
            </w:r>
            <w:r>
              <w:rPr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zingenabant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agcwali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inya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zili-12</w:t>
            </w:r>
          </w:p>
        </w:tc>
      </w:tr>
      <w:tr w:rsidR="00D100F4" w14:paraId="2838A87E" w14:textId="77777777" w:rsidTr="00C84645">
        <w:trPr>
          <w:trHeight w:val="266"/>
        </w:trPr>
        <w:tc>
          <w:tcPr>
            <w:tcW w:w="3472" w:type="dxa"/>
          </w:tcPr>
          <w:p w14:paraId="1810219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2146" w:type="dxa"/>
          </w:tcPr>
          <w:p w14:paraId="3DE5626A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2146" w:type="dxa"/>
          </w:tcPr>
          <w:p w14:paraId="23FD5E11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146" w:type="dxa"/>
          </w:tcPr>
          <w:p w14:paraId="4A0E78AF" w14:textId="77777777" w:rsidR="00D100F4" w:rsidRDefault="00D100F4" w:rsidP="00C84645">
            <w:pPr>
              <w:pStyle w:val="TableParagraph"/>
              <w:ind w:left="101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1C2C4CCA" w14:textId="77777777" w:rsidTr="00C84645">
        <w:trPr>
          <w:trHeight w:val="266"/>
        </w:trPr>
        <w:tc>
          <w:tcPr>
            <w:tcW w:w="3472" w:type="dxa"/>
          </w:tcPr>
          <w:p w14:paraId="20A4B83A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</w:t>
            </w:r>
          </w:p>
        </w:tc>
        <w:tc>
          <w:tcPr>
            <w:tcW w:w="2146" w:type="dxa"/>
          </w:tcPr>
          <w:p w14:paraId="6A3C435D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146" w:type="dxa"/>
          </w:tcPr>
          <w:p w14:paraId="24F12CC4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146" w:type="dxa"/>
          </w:tcPr>
          <w:p w14:paraId="534F16D8" w14:textId="77777777" w:rsidR="00D100F4" w:rsidRDefault="00D100F4" w:rsidP="00C84645">
            <w:pPr>
              <w:pStyle w:val="TableParagraph"/>
              <w:ind w:left="101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3AB4A813" w14:textId="77777777" w:rsidTr="00C84645">
        <w:trPr>
          <w:trHeight w:val="266"/>
        </w:trPr>
        <w:tc>
          <w:tcPr>
            <w:tcW w:w="3472" w:type="dxa"/>
          </w:tcPr>
          <w:p w14:paraId="6A8A9F9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4</w:t>
            </w:r>
          </w:p>
        </w:tc>
        <w:tc>
          <w:tcPr>
            <w:tcW w:w="2146" w:type="dxa"/>
          </w:tcPr>
          <w:p w14:paraId="63189B19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146" w:type="dxa"/>
          </w:tcPr>
          <w:p w14:paraId="4202FFF9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2146" w:type="dxa"/>
          </w:tcPr>
          <w:p w14:paraId="0822D0E5" w14:textId="77777777" w:rsidR="00D100F4" w:rsidRDefault="00D100F4" w:rsidP="00C84645">
            <w:pPr>
              <w:pStyle w:val="TableParagraph"/>
              <w:ind w:left="1045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0A66DC3C" w14:textId="77777777" w:rsidTr="00C84645">
        <w:trPr>
          <w:trHeight w:val="266"/>
        </w:trPr>
        <w:tc>
          <w:tcPr>
            <w:tcW w:w="3472" w:type="dxa"/>
          </w:tcPr>
          <w:p w14:paraId="3FA0B44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lastRenderedPageBreak/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3</w:t>
            </w:r>
          </w:p>
        </w:tc>
        <w:tc>
          <w:tcPr>
            <w:tcW w:w="2146" w:type="dxa"/>
          </w:tcPr>
          <w:p w14:paraId="1331A7D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2146" w:type="dxa"/>
          </w:tcPr>
          <w:p w14:paraId="72FFDF74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2146" w:type="dxa"/>
          </w:tcPr>
          <w:p w14:paraId="5D2C5FDF" w14:textId="77777777" w:rsidR="00D100F4" w:rsidRDefault="00D100F4" w:rsidP="00C84645">
            <w:pPr>
              <w:pStyle w:val="TableParagraph"/>
              <w:ind w:left="1016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161A2861" w14:textId="77777777" w:rsidTr="00C84645">
        <w:trPr>
          <w:trHeight w:val="277"/>
        </w:trPr>
        <w:tc>
          <w:tcPr>
            <w:tcW w:w="3472" w:type="dxa"/>
            <w:shd w:val="clear" w:color="auto" w:fill="E3E3E3"/>
          </w:tcPr>
          <w:p w14:paraId="271BA4B1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Ngokupheleleyo</w:t>
            </w:r>
            <w:proofErr w:type="spellEnd"/>
          </w:p>
        </w:tc>
        <w:tc>
          <w:tcPr>
            <w:tcW w:w="2146" w:type="dxa"/>
            <w:shd w:val="clear" w:color="auto" w:fill="E3E3E3"/>
          </w:tcPr>
          <w:p w14:paraId="6A89EB4C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2146" w:type="dxa"/>
            <w:shd w:val="clear" w:color="auto" w:fill="E3E3E3"/>
          </w:tcPr>
          <w:p w14:paraId="4814AA03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2146" w:type="dxa"/>
            <w:shd w:val="clear" w:color="auto" w:fill="E3E3E3"/>
          </w:tcPr>
          <w:p w14:paraId="5BCB020A" w14:textId="77777777" w:rsidR="00D100F4" w:rsidRDefault="00D100F4" w:rsidP="00C84645">
            <w:pPr>
              <w:pStyle w:val="TableParagraph"/>
              <w:spacing w:before="53"/>
              <w:ind w:left="1040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</w:tbl>
    <w:p w14:paraId="048BD68D" w14:textId="77777777" w:rsidR="00D100F4" w:rsidRDefault="00D100F4" w:rsidP="00D100F4">
      <w:pPr>
        <w:rPr>
          <w:sz w:val="16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03B29360" w14:textId="77777777" w:rsidR="00D100F4" w:rsidRDefault="00D100F4" w:rsidP="00D100F4">
      <w:pPr>
        <w:spacing w:before="92" w:line="312" w:lineRule="auto"/>
        <w:ind w:left="513" w:right="490"/>
        <w:rPr>
          <w:b/>
          <w:sz w:val="20"/>
        </w:rPr>
      </w:pPr>
      <w:proofErr w:type="spellStart"/>
      <w:r w:rsidRPr="009D1426">
        <w:rPr>
          <w:b/>
          <w:color w:val="706F6F"/>
          <w:w w:val="105"/>
          <w:sz w:val="20"/>
        </w:rPr>
        <w:lastRenderedPageBreak/>
        <w:t>ISicwangciso</w:t>
      </w:r>
      <w:proofErr w:type="spellEnd"/>
      <w:r>
        <w:rPr>
          <w:b/>
          <w:color w:val="706F6F"/>
          <w:spacing w:val="4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7.4:</w:t>
      </w:r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Izizathu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zokungathobeli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ukugcwaliswa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kwezikhundla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ezisebenzayo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zeSMS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- </w:t>
      </w:r>
      <w:proofErr w:type="spellStart"/>
      <w:r>
        <w:rPr>
          <w:b/>
          <w:color w:val="706F6F"/>
          <w:spacing w:val="5"/>
          <w:w w:val="105"/>
          <w:sz w:val="20"/>
        </w:rPr>
        <w:t>eZaziswe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5"/>
          <w:w w:val="105"/>
          <w:sz w:val="20"/>
        </w:rPr>
        <w:t>kwiinyanga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ezi-</w:t>
      </w:r>
      <w:r>
        <w:rPr>
          <w:b/>
          <w:color w:val="706F6F"/>
          <w:w w:val="110"/>
          <w:sz w:val="20"/>
        </w:rPr>
        <w:t xml:space="preserve">6 </w:t>
      </w:r>
      <w:proofErr w:type="spellStart"/>
      <w:r>
        <w:rPr>
          <w:b/>
          <w:color w:val="706F6F"/>
          <w:w w:val="110"/>
          <w:sz w:val="20"/>
        </w:rPr>
        <w:t>zaze</w:t>
      </w:r>
      <w:proofErr w:type="spellEnd"/>
      <w:r>
        <w:rPr>
          <w:b/>
          <w:color w:val="706F6F"/>
          <w:w w:val="110"/>
          <w:sz w:val="20"/>
        </w:rPr>
        <w:t xml:space="preserve"> </w:t>
      </w:r>
      <w:proofErr w:type="spellStart"/>
      <w:r>
        <w:rPr>
          <w:b/>
          <w:color w:val="706F6F"/>
          <w:w w:val="110"/>
          <w:sz w:val="20"/>
        </w:rPr>
        <w:t>zagcwaliswa</w:t>
      </w:r>
      <w:proofErr w:type="spellEnd"/>
      <w:r>
        <w:rPr>
          <w:b/>
          <w:color w:val="706F6F"/>
          <w:w w:val="110"/>
          <w:sz w:val="20"/>
        </w:rPr>
        <w:t xml:space="preserve"> </w:t>
      </w:r>
      <w:proofErr w:type="spellStart"/>
      <w:r>
        <w:rPr>
          <w:b/>
          <w:color w:val="706F6F"/>
          <w:w w:val="110"/>
          <w:sz w:val="20"/>
        </w:rPr>
        <w:t>kwiinyanga</w:t>
      </w:r>
      <w:proofErr w:type="spellEnd"/>
      <w:r>
        <w:rPr>
          <w:b/>
          <w:color w:val="706F6F"/>
          <w:w w:val="110"/>
          <w:sz w:val="20"/>
        </w:rPr>
        <w:t xml:space="preserve"> ezili-12 </w:t>
      </w:r>
      <w:proofErr w:type="spellStart"/>
      <w:r>
        <w:rPr>
          <w:b/>
          <w:color w:val="706F6F"/>
          <w:w w:val="110"/>
          <w:sz w:val="20"/>
        </w:rPr>
        <w:t>zingenabantu</w:t>
      </w:r>
      <w:proofErr w:type="spellEnd"/>
    </w:p>
    <w:p w14:paraId="74CC8D88" w14:textId="77777777" w:rsidR="00D100F4" w:rsidRDefault="00D100F4" w:rsidP="00D100F4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4956"/>
      </w:tblGrid>
      <w:tr w:rsidR="00D100F4" w14:paraId="31B169E6" w14:textId="77777777" w:rsidTr="00C84645">
        <w:trPr>
          <w:trHeight w:val="277"/>
        </w:trPr>
        <w:tc>
          <w:tcPr>
            <w:tcW w:w="4956" w:type="dxa"/>
            <w:tcBorders>
              <w:right w:val="single" w:sz="4" w:space="0" w:color="FFFFFF"/>
            </w:tcBorders>
            <w:shd w:val="clear" w:color="auto" w:fill="0082BC"/>
          </w:tcPr>
          <w:p w14:paraId="665E9B6E" w14:textId="77777777" w:rsidR="00D100F4" w:rsidRDefault="00D100F4" w:rsidP="00C84645">
            <w:pPr>
              <w:pStyle w:val="TableParagraph"/>
              <w:spacing w:before="53"/>
              <w:ind w:left="1279" w:right="12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le-SMS</w:t>
            </w:r>
          </w:p>
        </w:tc>
        <w:tc>
          <w:tcPr>
            <w:tcW w:w="4956" w:type="dxa"/>
            <w:tcBorders>
              <w:left w:val="single" w:sz="4" w:space="0" w:color="FFFFFF"/>
            </w:tcBorders>
            <w:shd w:val="clear" w:color="auto" w:fill="0082BC"/>
          </w:tcPr>
          <w:p w14:paraId="567DC312" w14:textId="77777777" w:rsidR="00D100F4" w:rsidRDefault="00D100F4" w:rsidP="00C84645">
            <w:pPr>
              <w:pStyle w:val="TableParagraph"/>
              <w:spacing w:before="53"/>
              <w:ind w:left="1279" w:right="127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zath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kungathobe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D100F4" w14:paraId="782A3622" w14:textId="77777777" w:rsidTr="00C84645">
        <w:trPr>
          <w:trHeight w:val="266"/>
        </w:trPr>
        <w:tc>
          <w:tcPr>
            <w:tcW w:w="4956" w:type="dxa"/>
          </w:tcPr>
          <w:p w14:paraId="7E3866A8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tlo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4956" w:type="dxa"/>
          </w:tcPr>
          <w:p w14:paraId="54C72D85" w14:textId="77777777" w:rsidR="00D100F4" w:rsidRDefault="00D100F4" w:rsidP="00C84645">
            <w:pPr>
              <w:pStyle w:val="TableParagraph"/>
              <w:ind w:left="1263" w:right="1271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D100F4" w14:paraId="685C99E5" w14:textId="77777777" w:rsidTr="00C84645">
        <w:trPr>
          <w:trHeight w:val="266"/>
        </w:trPr>
        <w:tc>
          <w:tcPr>
            <w:tcW w:w="4956" w:type="dxa"/>
          </w:tcPr>
          <w:p w14:paraId="066BA8FF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</w:t>
            </w:r>
          </w:p>
        </w:tc>
        <w:tc>
          <w:tcPr>
            <w:tcW w:w="4956" w:type="dxa"/>
          </w:tcPr>
          <w:p w14:paraId="6B3EEED0" w14:textId="77777777" w:rsidR="00D100F4" w:rsidRDefault="00D100F4" w:rsidP="00C84645">
            <w:pPr>
              <w:pStyle w:val="TableParagraph"/>
              <w:ind w:left="1263" w:right="1271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D100F4" w14:paraId="452972EB" w14:textId="77777777" w:rsidTr="00C84645">
        <w:trPr>
          <w:trHeight w:val="266"/>
        </w:trPr>
        <w:tc>
          <w:tcPr>
            <w:tcW w:w="4956" w:type="dxa"/>
          </w:tcPr>
          <w:p w14:paraId="4388DB9B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4</w:t>
            </w:r>
          </w:p>
        </w:tc>
        <w:tc>
          <w:tcPr>
            <w:tcW w:w="4956" w:type="dxa"/>
          </w:tcPr>
          <w:p w14:paraId="745D94FC" w14:textId="77777777" w:rsidR="00D100F4" w:rsidRDefault="00D100F4" w:rsidP="00C84645">
            <w:pPr>
              <w:pStyle w:val="TableParagraph"/>
              <w:ind w:left="1263" w:right="1271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  <w:tr w:rsidR="00D100F4" w14:paraId="5EB233DF" w14:textId="77777777" w:rsidTr="00C84645">
        <w:trPr>
          <w:trHeight w:val="266"/>
        </w:trPr>
        <w:tc>
          <w:tcPr>
            <w:tcW w:w="4956" w:type="dxa"/>
          </w:tcPr>
          <w:p w14:paraId="622A8673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qanab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omvuz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13</w:t>
            </w:r>
          </w:p>
        </w:tc>
        <w:tc>
          <w:tcPr>
            <w:tcW w:w="4956" w:type="dxa"/>
          </w:tcPr>
          <w:p w14:paraId="1474C4E5" w14:textId="77777777" w:rsidR="00D100F4" w:rsidRDefault="00D100F4" w:rsidP="00C84645">
            <w:pPr>
              <w:pStyle w:val="TableParagraph"/>
              <w:ind w:left="1263" w:right="1271"/>
              <w:jc w:val="center"/>
              <w:rPr>
                <w:sz w:val="16"/>
              </w:rPr>
            </w:pPr>
            <w:r>
              <w:rPr>
                <w:color w:val="706F6F"/>
                <w:w w:val="130"/>
                <w:sz w:val="16"/>
              </w:rPr>
              <w:t>N/A</w:t>
            </w:r>
          </w:p>
        </w:tc>
      </w:tr>
    </w:tbl>
    <w:p w14:paraId="757CD211" w14:textId="77777777" w:rsidR="00D100F4" w:rsidRDefault="00D100F4" w:rsidP="00D100F4">
      <w:pPr>
        <w:pStyle w:val="BodyText"/>
        <w:spacing w:before="5"/>
        <w:rPr>
          <w:b/>
          <w:sz w:val="32"/>
        </w:rPr>
      </w:pPr>
    </w:p>
    <w:p w14:paraId="5093D122" w14:textId="30C00413" w:rsidR="00D100F4" w:rsidRDefault="00D100F4" w:rsidP="00D100F4">
      <w:pPr>
        <w:spacing w:line="312" w:lineRule="auto"/>
        <w:ind w:left="513" w:right="253"/>
        <w:rPr>
          <w:b/>
          <w:sz w:val="20"/>
        </w:rPr>
      </w:pPr>
      <w:proofErr w:type="spellStart"/>
      <w:r w:rsidRPr="009D1426">
        <w:rPr>
          <w:b/>
          <w:color w:val="706F6F"/>
          <w:w w:val="105"/>
          <w:sz w:val="20"/>
        </w:rPr>
        <w:t>I</w:t>
      </w:r>
      <w:r w:rsidR="00694D9D">
        <w:rPr>
          <w:b/>
          <w:color w:val="706F6F"/>
          <w:w w:val="105"/>
          <w:sz w:val="20"/>
        </w:rPr>
        <w:t>s</w:t>
      </w:r>
      <w:r w:rsidRPr="009D1426">
        <w:rPr>
          <w:b/>
          <w:color w:val="706F6F"/>
          <w:w w:val="105"/>
          <w:sz w:val="20"/>
        </w:rPr>
        <w:t>i</w:t>
      </w:r>
      <w:r w:rsidR="00694D9D">
        <w:rPr>
          <w:b/>
          <w:color w:val="706F6F"/>
          <w:w w:val="105"/>
          <w:sz w:val="20"/>
        </w:rPr>
        <w:t>C</w:t>
      </w:r>
      <w:r w:rsidRPr="009D1426">
        <w:rPr>
          <w:b/>
          <w:color w:val="706F6F"/>
          <w:w w:val="105"/>
          <w:sz w:val="20"/>
        </w:rPr>
        <w:t>wangciso</w:t>
      </w:r>
      <w:proofErr w:type="spellEnd"/>
      <w:r>
        <w:rPr>
          <w:b/>
          <w:color w:val="706F6F"/>
          <w:spacing w:val="10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7.5:</w:t>
      </w:r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Amanyathelo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oluleko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athathiweyo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ngokungathobeli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izikhokelo-nkqubo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ezimisiweyo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zokugcwaliswa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kwezikhundla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zeSMS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1"/>
          <w:w w:val="105"/>
          <w:sz w:val="20"/>
        </w:rPr>
        <w:t>kwiinyanga</w:t>
      </w:r>
      <w:proofErr w:type="spellEnd"/>
      <w:r>
        <w:rPr>
          <w:b/>
          <w:color w:val="706F6F"/>
          <w:spacing w:val="11"/>
          <w:w w:val="105"/>
          <w:sz w:val="20"/>
        </w:rPr>
        <w:t xml:space="preserve"> ezili-12.</w:t>
      </w:r>
    </w:p>
    <w:p w14:paraId="51CAE209" w14:textId="77777777" w:rsidR="00D100F4" w:rsidRDefault="00D100F4" w:rsidP="00D100F4">
      <w:pPr>
        <w:pStyle w:val="BodyText"/>
        <w:spacing w:before="4"/>
        <w:rPr>
          <w:b/>
          <w:sz w:val="13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8129024" behindDoc="1" locked="0" layoutInCell="1" allowOverlap="1" wp14:anchorId="24DA9DDE" wp14:editId="71E7174D">
                <wp:simplePos x="0" y="0"/>
                <wp:positionH relativeFrom="page">
                  <wp:posOffset>720090</wp:posOffset>
                </wp:positionH>
                <wp:positionV relativeFrom="paragraph">
                  <wp:posOffset>112395</wp:posOffset>
                </wp:positionV>
                <wp:extent cx="6300470" cy="365125"/>
                <wp:effectExtent l="5715" t="7620" r="8890" b="8255"/>
                <wp:wrapTopAndBottom/>
                <wp:docPr id="1349" name="docshapegroup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65125"/>
                          <a:chOff x="1134" y="177"/>
                          <a:chExt cx="9922" cy="575"/>
                        </a:xfrm>
                      </wpg:grpSpPr>
                      <wps:wsp>
                        <wps:cNvPr id="1362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34" y="1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39" y="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1050" y="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docshape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470"/>
                            <a:ext cx="9912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F800C" w14:textId="77777777" w:rsidR="008162D1" w:rsidRDefault="008162D1" w:rsidP="00D100F4">
                              <w:pPr>
                                <w:spacing w:before="41"/>
                                <w:ind w:left="3316" w:right="3316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706F6F"/>
                                  <w:w w:val="110"/>
                                  <w:sz w:val="16"/>
                                </w:rPr>
                                <w:t>Awekh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docshape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187"/>
                            <a:ext cx="9902" cy="278"/>
                          </a:xfrm>
                          <a:prstGeom prst="rect">
                            <a:avLst/>
                          </a:prstGeom>
                          <a:solidFill>
                            <a:srgbClr val="00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DB98C" w14:textId="5B7BA93C" w:rsidR="008162D1" w:rsidRDefault="008162D1" w:rsidP="00D100F4">
                              <w:pPr>
                                <w:spacing w:before="53"/>
                                <w:ind w:left="1101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A9DDE" id="docshapegroup376" o:spid="_x0000_s1192" style="position:absolute;margin-left:56.7pt;margin-top:8.85pt;width:496.1pt;height:28.75pt;z-index:-15187456;mso-wrap-distance-left:0;mso-wrap-distance-right:0;mso-position-horizontal-relative:page;mso-position-vertical-relative:text" coordorigin="1134,177" coordsize="9922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">
                <v:line id="Line 382" o:spid="_x0000_s1193" style="position:absolute;visibility:visible;mso-wrap-style:square" from="1134,182" to="11055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" strokecolor="#706f6f" strokeweight=".5pt"/>
                <v:line id="Line 381" o:spid="_x0000_s1194" style="position:absolute;visibility:visible;mso-wrap-style:square" from="1139,465" to="1139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" strokecolor="#706f6f" strokeweight=".5pt"/>
                <v:line id="Line 380" o:spid="_x0000_s1195" style="position:absolute;visibility:visible;mso-wrap-style:square" from="11050,465" to="11050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" strokecolor="white" strokeweight=".5pt"/>
                <v:shape id="docshape377" o:spid="_x0000_s1196" type="#_x0000_t202" style="position:absolute;left:1138;top:470;width:9912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" filled="f" strokecolor="#706f6f" strokeweight=".5pt">
                  <v:textbox inset="0,0,0,0">
                    <w:txbxContent>
                      <w:p w14:paraId="72FF800C" w14:textId="77777777" w:rsidR="008162D1" w:rsidRDefault="008162D1" w:rsidP="00D100F4">
                        <w:pPr>
                          <w:spacing w:before="41"/>
                          <w:ind w:left="3316" w:right="3316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706F6F"/>
                            <w:w w:val="110"/>
                            <w:sz w:val="16"/>
                          </w:rPr>
                          <w:t>Awekho</w:t>
                        </w:r>
                        <w:proofErr w:type="spellEnd"/>
                      </w:p>
                    </w:txbxContent>
                  </v:textbox>
                </v:shape>
                <v:shape id="docshape378" o:spid="_x0000_s1197" type="#_x0000_t202" style="position:absolute;left:1143;top:187;width:990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" fillcolor="#0082bc" stroked="f">
                  <v:textbox inset="0,0,0,0">
                    <w:txbxContent>
                      <w:p w14:paraId="0BDDB98C" w14:textId="5B7BA93C" w:rsidR="008162D1" w:rsidRDefault="008162D1" w:rsidP="00D100F4">
                        <w:pPr>
                          <w:spacing w:before="53"/>
                          <w:ind w:left="1101"/>
                          <w:rPr>
                            <w:b/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4E678E" w14:textId="77777777" w:rsidR="00D100F4" w:rsidRDefault="00D100F4" w:rsidP="00D100F4">
      <w:pPr>
        <w:rPr>
          <w:sz w:val="13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2DE7AF31" w14:textId="77777777" w:rsidR="00D100F4" w:rsidRDefault="00D100F4" w:rsidP="005446F2">
      <w:pPr>
        <w:pStyle w:val="ListParagraph"/>
        <w:numPr>
          <w:ilvl w:val="1"/>
          <w:numId w:val="11"/>
        </w:numPr>
        <w:tabs>
          <w:tab w:val="left" w:pos="684"/>
        </w:tabs>
        <w:spacing w:before="92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20832" behindDoc="1" locked="0" layoutInCell="1" allowOverlap="1" wp14:anchorId="4975D404" wp14:editId="48537EC9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24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C7FB" id="docshape379" o:spid="_x0000_s1026" style="position:absolute;margin-left:0;margin-top:70.85pt;width:40.9pt;height:700.2pt;z-index:-151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0352" behindDoc="0" locked="0" layoutInCell="1" allowOverlap="1" wp14:anchorId="4633BCFC" wp14:editId="49E5F2D4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23" name="docshape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597D" w14:textId="52F259B2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3BCFC" id="docshape380" o:spid="_x0000_s1198" type="#_x0000_t202" style="position:absolute;left:0;text-align:left;margin-left:7.6pt;margin-top:101.55pt;width:11pt;height:163.65pt;z-index:488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WLYh6P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7EA7597D" w14:textId="52F259B2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b/>
          <w:color w:val="0082BC"/>
          <w:w w:val="105"/>
          <w:sz w:val="20"/>
        </w:rPr>
        <w:t>Indlel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yokusebenz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kwabaqeshwa</w:t>
      </w:r>
      <w:proofErr w:type="spellEnd"/>
    </w:p>
    <w:p w14:paraId="2C38C757" w14:textId="77777777" w:rsidR="00D100F4" w:rsidRDefault="00D100F4" w:rsidP="00D100F4">
      <w:pPr>
        <w:pStyle w:val="BodyText"/>
        <w:spacing w:before="70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qap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s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zikhu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qanaba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3.8.1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balulekileyo</w:t>
      </w:r>
      <w:proofErr w:type="spellEnd"/>
      <w:r>
        <w:rPr>
          <w:color w:val="706F6F"/>
          <w:w w:val="110"/>
        </w:rPr>
        <w:t xml:space="preserve"> (3.8.2) </w:t>
      </w:r>
      <w:proofErr w:type="spellStart"/>
      <w:r>
        <w:rPr>
          <w:color w:val="706F6F"/>
          <w:w w:val="110"/>
        </w:rPr>
        <w:t>abanyus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ots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siphum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sebenza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u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fumen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akathi</w:t>
      </w:r>
      <w:proofErr w:type="spellEnd"/>
      <w:r>
        <w:rPr>
          <w:color w:val="706F6F"/>
          <w:w w:val="110"/>
        </w:rPr>
        <w:t xml:space="preserve"> kwe-3 -4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abo</w:t>
      </w:r>
      <w:proofErr w:type="spellEnd"/>
      <w:r>
        <w:rPr>
          <w:color w:val="706F6F"/>
          <w:w w:val="110"/>
        </w:rPr>
        <w:t xml:space="preserve">). </w:t>
      </w:r>
    </w:p>
    <w:p w14:paraId="19441499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63D6E9B4" w14:textId="77777777" w:rsidR="00D100F4" w:rsidRDefault="00D100F4" w:rsidP="00D100F4">
      <w:pPr>
        <w:pStyle w:val="Heading3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1"/>
          <w:w w:val="105"/>
        </w:rPr>
        <w:t xml:space="preserve"> </w:t>
      </w:r>
      <w:r>
        <w:rPr>
          <w:color w:val="706F6F"/>
          <w:w w:val="105"/>
        </w:rPr>
        <w:t>3.8.1:</w:t>
      </w:r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Ukunyuselwa</w:t>
      </w:r>
      <w:proofErr w:type="spellEnd"/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ngenotshi</w:t>
      </w:r>
      <w:proofErr w:type="spellEnd"/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kwemivuzo</w:t>
      </w:r>
      <w:proofErr w:type="spellEnd"/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emiselwe</w:t>
      </w:r>
      <w:proofErr w:type="spellEnd"/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ngokwezikhundla</w:t>
      </w:r>
      <w:proofErr w:type="spellEnd"/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namanqanab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1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ukuya</w:t>
      </w:r>
      <w:proofErr w:type="spellEnd"/>
      <w:r>
        <w:rPr>
          <w:color w:val="706F6F"/>
          <w:spacing w:val="2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46D07A1A" w14:textId="77777777" w:rsidR="00D100F4" w:rsidRDefault="00D100F4" w:rsidP="00D100F4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249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1990"/>
        <w:gridCol w:w="1990"/>
        <w:gridCol w:w="1990"/>
      </w:tblGrid>
      <w:tr w:rsidR="00D100F4" w14:paraId="66787286" w14:textId="77777777" w:rsidTr="00C84645">
        <w:trPr>
          <w:trHeight w:val="677"/>
        </w:trPr>
        <w:tc>
          <w:tcPr>
            <w:tcW w:w="3940" w:type="dxa"/>
            <w:tcBorders>
              <w:right w:val="single" w:sz="4" w:space="0" w:color="FFFFFF"/>
            </w:tcBorders>
            <w:shd w:val="clear" w:color="auto" w:fill="0082BC"/>
          </w:tcPr>
          <w:p w14:paraId="46E91DDF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82BD976" w14:textId="77777777" w:rsidR="00D100F4" w:rsidRDefault="00D100F4" w:rsidP="00C84645">
            <w:pPr>
              <w:pStyle w:val="TableParagraph"/>
              <w:spacing w:before="0"/>
              <w:ind w:left="1421" w:right="141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19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54281D2" w14:textId="77777777" w:rsidR="00D100F4" w:rsidRDefault="00D100F4" w:rsidP="00C84645">
            <w:pPr>
              <w:pStyle w:val="TableParagraph"/>
              <w:spacing w:before="153" w:line="261" w:lineRule="auto"/>
              <w:ind w:left="403" w:right="307" w:hanging="6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</w:t>
            </w:r>
            <w:r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9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37B3C2B" w14:textId="77777777" w:rsidR="00D100F4" w:rsidRPr="00221CC5" w:rsidRDefault="00D100F4" w:rsidP="00C84645">
            <w:pPr>
              <w:pStyle w:val="TableParagraph"/>
              <w:spacing w:before="153" w:line="261" w:lineRule="auto"/>
              <w:ind w:left="87" w:right="76"/>
              <w:jc w:val="center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k</w:t>
            </w:r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omvuzo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kw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akwinqanaba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elinye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lomvuzo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</w:p>
        </w:tc>
        <w:tc>
          <w:tcPr>
            <w:tcW w:w="19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9C00028" w14:textId="77777777" w:rsidR="00D100F4" w:rsidRPr="00221CC5" w:rsidRDefault="00D100F4" w:rsidP="00C84645">
            <w:pPr>
              <w:pStyle w:val="TableParagraph"/>
              <w:spacing w:before="53" w:line="261" w:lineRule="auto"/>
              <w:ind w:left="92" w:right="82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omvuz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bebonke</w:t>
            </w:r>
            <w:proofErr w:type="spellEnd"/>
          </w:p>
          <w:p w14:paraId="65D2E3C2" w14:textId="77777777" w:rsidR="00D100F4" w:rsidRPr="00221CC5" w:rsidRDefault="00D100F4" w:rsidP="00C84645">
            <w:pPr>
              <w:pStyle w:val="TableParagraph"/>
              <w:spacing w:before="0" w:line="261" w:lineRule="auto"/>
              <w:ind w:left="77" w:right="68"/>
              <w:jc w:val="center"/>
              <w:rPr>
                <w:b/>
                <w:sz w:val="16"/>
                <w:highlight w:val="yellow"/>
              </w:rPr>
            </w:pPr>
          </w:p>
        </w:tc>
      </w:tr>
      <w:tr w:rsidR="00D100F4" w14:paraId="1EE47101" w14:textId="77777777" w:rsidTr="00C84645">
        <w:trPr>
          <w:trHeight w:val="266"/>
        </w:trPr>
        <w:tc>
          <w:tcPr>
            <w:tcW w:w="3940" w:type="dxa"/>
          </w:tcPr>
          <w:p w14:paraId="35CE71D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990" w:type="dxa"/>
          </w:tcPr>
          <w:p w14:paraId="4BF24C47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990" w:type="dxa"/>
          </w:tcPr>
          <w:p w14:paraId="29650D58" w14:textId="77777777" w:rsidR="00D100F4" w:rsidRDefault="00D100F4" w:rsidP="00C84645">
            <w:pPr>
              <w:pStyle w:val="TableParagraph"/>
              <w:ind w:left="947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990" w:type="dxa"/>
          </w:tcPr>
          <w:p w14:paraId="24BDC2BC" w14:textId="77777777" w:rsidR="00D100F4" w:rsidRDefault="00D100F4" w:rsidP="00C84645">
            <w:pPr>
              <w:pStyle w:val="TableParagraph"/>
              <w:ind w:left="826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6.7</w:t>
            </w:r>
          </w:p>
        </w:tc>
      </w:tr>
      <w:tr w:rsidR="00D100F4" w14:paraId="1F197E4F" w14:textId="77777777" w:rsidTr="00C84645">
        <w:trPr>
          <w:trHeight w:val="266"/>
        </w:trPr>
        <w:tc>
          <w:tcPr>
            <w:tcW w:w="3940" w:type="dxa"/>
          </w:tcPr>
          <w:p w14:paraId="3CCFEA8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990" w:type="dxa"/>
          </w:tcPr>
          <w:p w14:paraId="0F647172" w14:textId="77777777" w:rsidR="00D100F4" w:rsidRDefault="00D100F4" w:rsidP="00C84645">
            <w:pPr>
              <w:pStyle w:val="TableParagraph"/>
              <w:ind w:left="91" w:right="8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990" w:type="dxa"/>
          </w:tcPr>
          <w:p w14:paraId="1B60CB54" w14:textId="77777777" w:rsidR="00D100F4" w:rsidRDefault="00D100F4" w:rsidP="00C84645">
            <w:pPr>
              <w:pStyle w:val="TableParagraph"/>
              <w:ind w:left="918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990" w:type="dxa"/>
          </w:tcPr>
          <w:p w14:paraId="6B650FBC" w14:textId="77777777" w:rsidR="00D100F4" w:rsidRDefault="00D100F4" w:rsidP="00C84645">
            <w:pPr>
              <w:pStyle w:val="TableParagraph"/>
              <w:ind w:left="818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.4</w:t>
            </w:r>
          </w:p>
        </w:tc>
      </w:tr>
      <w:tr w:rsidR="00D100F4" w14:paraId="1940D6F4" w14:textId="77777777" w:rsidTr="00C84645">
        <w:trPr>
          <w:trHeight w:val="266"/>
        </w:trPr>
        <w:tc>
          <w:tcPr>
            <w:tcW w:w="3940" w:type="dxa"/>
          </w:tcPr>
          <w:p w14:paraId="300F5C77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990" w:type="dxa"/>
          </w:tcPr>
          <w:p w14:paraId="585B0ACF" w14:textId="77777777" w:rsidR="00D100F4" w:rsidRDefault="00D100F4" w:rsidP="00C84645">
            <w:pPr>
              <w:pStyle w:val="TableParagraph"/>
              <w:ind w:left="91" w:right="8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990" w:type="dxa"/>
          </w:tcPr>
          <w:p w14:paraId="37BA8F47" w14:textId="77777777" w:rsidR="00D100F4" w:rsidRDefault="00D100F4" w:rsidP="00C84645">
            <w:pPr>
              <w:pStyle w:val="TableParagraph"/>
              <w:ind w:left="914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990" w:type="dxa"/>
          </w:tcPr>
          <w:p w14:paraId="0B1755BC" w14:textId="77777777" w:rsidR="00D100F4" w:rsidRDefault="00D100F4" w:rsidP="00C84645">
            <w:pPr>
              <w:pStyle w:val="TableParagraph"/>
              <w:ind w:left="846"/>
              <w:rPr>
                <w:sz w:val="16"/>
              </w:rPr>
            </w:pPr>
            <w:r>
              <w:rPr>
                <w:color w:val="706F6F"/>
                <w:sz w:val="16"/>
              </w:rPr>
              <w:t>64.1</w:t>
            </w:r>
          </w:p>
        </w:tc>
      </w:tr>
      <w:tr w:rsidR="00D100F4" w14:paraId="4EB1309D" w14:textId="77777777" w:rsidTr="00C84645">
        <w:trPr>
          <w:trHeight w:val="266"/>
        </w:trPr>
        <w:tc>
          <w:tcPr>
            <w:tcW w:w="3940" w:type="dxa"/>
          </w:tcPr>
          <w:p w14:paraId="6783175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-12)</w:t>
            </w:r>
          </w:p>
        </w:tc>
        <w:tc>
          <w:tcPr>
            <w:tcW w:w="1990" w:type="dxa"/>
          </w:tcPr>
          <w:p w14:paraId="2B2285F9" w14:textId="77777777" w:rsidR="00D100F4" w:rsidRDefault="00D100F4" w:rsidP="00C84645">
            <w:pPr>
              <w:pStyle w:val="TableParagraph"/>
              <w:ind w:left="89" w:right="8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990" w:type="dxa"/>
          </w:tcPr>
          <w:p w14:paraId="667A6B7C" w14:textId="77777777" w:rsidR="00D100F4" w:rsidRDefault="00D100F4" w:rsidP="00C84645">
            <w:pPr>
              <w:pStyle w:val="TableParagraph"/>
              <w:ind w:left="894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990" w:type="dxa"/>
          </w:tcPr>
          <w:p w14:paraId="017A5F93" w14:textId="77777777" w:rsidR="00D100F4" w:rsidRDefault="00D100F4" w:rsidP="00C84645">
            <w:pPr>
              <w:pStyle w:val="TableParagraph"/>
              <w:ind w:left="82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8.3</w:t>
            </w:r>
          </w:p>
        </w:tc>
      </w:tr>
      <w:tr w:rsidR="00D100F4" w14:paraId="68FF90C7" w14:textId="77777777" w:rsidTr="00C84645">
        <w:trPr>
          <w:trHeight w:val="266"/>
        </w:trPr>
        <w:tc>
          <w:tcPr>
            <w:tcW w:w="3940" w:type="dxa"/>
          </w:tcPr>
          <w:p w14:paraId="7EA2E94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6)</w:t>
            </w:r>
          </w:p>
        </w:tc>
        <w:tc>
          <w:tcPr>
            <w:tcW w:w="1990" w:type="dxa"/>
          </w:tcPr>
          <w:p w14:paraId="4ADD145A" w14:textId="77777777" w:rsidR="00D100F4" w:rsidRDefault="00D100F4" w:rsidP="00C84645">
            <w:pPr>
              <w:pStyle w:val="TableParagraph"/>
              <w:ind w:left="91" w:right="8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990" w:type="dxa"/>
          </w:tcPr>
          <w:p w14:paraId="1E629165" w14:textId="77777777" w:rsidR="00D100F4" w:rsidRDefault="00D100F4" w:rsidP="00C84645">
            <w:pPr>
              <w:pStyle w:val="TableParagraph"/>
              <w:ind w:left="916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990" w:type="dxa"/>
          </w:tcPr>
          <w:p w14:paraId="46709B38" w14:textId="77777777" w:rsidR="00D100F4" w:rsidRDefault="00D100F4" w:rsidP="00C84645">
            <w:pPr>
              <w:pStyle w:val="TableParagraph"/>
              <w:ind w:left="830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5.7</w:t>
            </w:r>
          </w:p>
        </w:tc>
      </w:tr>
      <w:tr w:rsidR="00D100F4" w14:paraId="35BEB907" w14:textId="77777777" w:rsidTr="00C84645">
        <w:trPr>
          <w:trHeight w:val="277"/>
        </w:trPr>
        <w:tc>
          <w:tcPr>
            <w:tcW w:w="3940" w:type="dxa"/>
            <w:shd w:val="clear" w:color="auto" w:fill="E3E3E3"/>
          </w:tcPr>
          <w:p w14:paraId="2F620F8A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990" w:type="dxa"/>
            <w:shd w:val="clear" w:color="auto" w:fill="E3E3E3"/>
          </w:tcPr>
          <w:p w14:paraId="5FFAF487" w14:textId="77777777" w:rsidR="00D100F4" w:rsidRDefault="00D100F4" w:rsidP="00C84645">
            <w:pPr>
              <w:pStyle w:val="TableParagraph"/>
              <w:spacing w:before="53"/>
              <w:ind w:left="91" w:right="8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6</w:t>
            </w:r>
          </w:p>
        </w:tc>
        <w:tc>
          <w:tcPr>
            <w:tcW w:w="1990" w:type="dxa"/>
            <w:shd w:val="clear" w:color="auto" w:fill="E3E3E3"/>
          </w:tcPr>
          <w:p w14:paraId="3983BF40" w14:textId="77777777" w:rsidR="00D100F4" w:rsidRDefault="00D100F4" w:rsidP="00C84645">
            <w:pPr>
              <w:pStyle w:val="TableParagraph"/>
              <w:spacing w:before="53"/>
              <w:ind w:left="877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8</w:t>
            </w:r>
          </w:p>
        </w:tc>
        <w:tc>
          <w:tcPr>
            <w:tcW w:w="1990" w:type="dxa"/>
            <w:shd w:val="clear" w:color="auto" w:fill="E3E3E3"/>
          </w:tcPr>
          <w:p w14:paraId="0E4CDCC9" w14:textId="77777777" w:rsidR="00D100F4" w:rsidRDefault="00D100F4" w:rsidP="00C84645">
            <w:pPr>
              <w:pStyle w:val="TableParagraph"/>
              <w:spacing w:before="53"/>
              <w:ind w:left="833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7.3</w:t>
            </w:r>
          </w:p>
        </w:tc>
      </w:tr>
    </w:tbl>
    <w:p w14:paraId="70CD093F" w14:textId="77777777" w:rsidR="00D100F4" w:rsidRDefault="00D100F4" w:rsidP="00D100F4">
      <w:pPr>
        <w:pStyle w:val="BodyText"/>
        <w:spacing w:before="7"/>
        <w:rPr>
          <w:b/>
          <w:sz w:val="32"/>
        </w:rPr>
      </w:pPr>
    </w:p>
    <w:p w14:paraId="04E8AF93" w14:textId="77777777" w:rsidR="00D100F4" w:rsidRDefault="00D100F4" w:rsidP="00D100F4">
      <w:pPr>
        <w:ind w:left="230"/>
        <w:rPr>
          <w:b/>
          <w:sz w:val="20"/>
        </w:rPr>
      </w:pPr>
      <w:proofErr w:type="spellStart"/>
      <w:r w:rsidRPr="00C21E1D">
        <w:rPr>
          <w:b/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6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8.2: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Ukunyusel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enots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enx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balulekileyo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7"/>
          <w:w w:val="105"/>
          <w:sz w:val="20"/>
        </w:rPr>
        <w:t>kuTshazimpunzi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ukuya</w:t>
      </w:r>
      <w:proofErr w:type="spellEnd"/>
      <w:r>
        <w:rPr>
          <w:b/>
          <w:color w:val="706F6F"/>
          <w:w w:val="105"/>
          <w:sz w:val="20"/>
        </w:rPr>
        <w:t xml:space="preserve"> kuma-31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6DA44D47" w14:textId="77777777" w:rsidR="00D100F4" w:rsidRDefault="00D100F4" w:rsidP="00D100F4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249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1990"/>
        <w:gridCol w:w="1990"/>
        <w:gridCol w:w="1990"/>
      </w:tblGrid>
      <w:tr w:rsidR="00D100F4" w14:paraId="56A90097" w14:textId="77777777" w:rsidTr="00C84645">
        <w:trPr>
          <w:trHeight w:val="677"/>
        </w:trPr>
        <w:tc>
          <w:tcPr>
            <w:tcW w:w="3940" w:type="dxa"/>
            <w:tcBorders>
              <w:right w:val="single" w:sz="4" w:space="0" w:color="FFFFFF"/>
            </w:tcBorders>
            <w:shd w:val="clear" w:color="auto" w:fill="0082BC"/>
          </w:tcPr>
          <w:p w14:paraId="53358372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700808F" w14:textId="77777777" w:rsidR="00D100F4" w:rsidRDefault="00D100F4" w:rsidP="00C84645">
            <w:pPr>
              <w:pStyle w:val="TableParagraph"/>
              <w:spacing w:before="0"/>
              <w:ind w:left="114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balulekileyo</w:t>
            </w:r>
            <w:proofErr w:type="spellEnd"/>
          </w:p>
        </w:tc>
        <w:tc>
          <w:tcPr>
            <w:tcW w:w="19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950C71C" w14:textId="77777777" w:rsidR="00D100F4" w:rsidRDefault="00D100F4" w:rsidP="00C84645">
            <w:pPr>
              <w:pStyle w:val="TableParagraph"/>
              <w:spacing w:before="153" w:line="261" w:lineRule="auto"/>
              <w:ind w:left="403" w:right="307" w:hanging="6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</w:t>
            </w:r>
            <w:r>
              <w:rPr>
                <w:b/>
                <w:color w:val="FFFFFF"/>
                <w:spacing w:val="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10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9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AF38338" w14:textId="77777777" w:rsidR="00D100F4" w:rsidRDefault="00D100F4" w:rsidP="00C84645">
            <w:pPr>
              <w:pStyle w:val="TableParagraph"/>
              <w:spacing w:before="53" w:line="261" w:lineRule="auto"/>
              <w:ind w:left="102" w:right="89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k</w:t>
            </w:r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omvuzo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ye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kwenye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inotsh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kw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akwinqanaba</w:t>
            </w:r>
            <w:proofErr w:type="spellEnd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elinye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 w:rsidRPr="00A9505F">
              <w:rPr>
                <w:b/>
                <w:color w:val="FFFFFF"/>
                <w:spacing w:val="-2"/>
                <w:w w:val="105"/>
                <w:sz w:val="16"/>
              </w:rPr>
              <w:t>lomvuzo</w:t>
            </w:r>
            <w:proofErr w:type="spellEnd"/>
          </w:p>
        </w:tc>
        <w:tc>
          <w:tcPr>
            <w:tcW w:w="19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AFDD388" w14:textId="77777777" w:rsidR="00D100F4" w:rsidRDefault="00D100F4" w:rsidP="00C84645">
            <w:pPr>
              <w:pStyle w:val="TableParagraph"/>
              <w:spacing w:before="53" w:line="261" w:lineRule="auto"/>
              <w:ind w:left="92" w:right="82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Ukunyuk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omvuz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enotsh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jengepesent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bebonk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okwemivuz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amanqanaba</w:t>
            </w:r>
            <w:proofErr w:type="spellEnd"/>
          </w:p>
        </w:tc>
      </w:tr>
      <w:tr w:rsidR="00D100F4" w14:paraId="6D75866F" w14:textId="77777777" w:rsidTr="00C84645">
        <w:trPr>
          <w:trHeight w:val="266"/>
        </w:trPr>
        <w:tc>
          <w:tcPr>
            <w:tcW w:w="3940" w:type="dxa"/>
          </w:tcPr>
          <w:p w14:paraId="2C88882F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qoqosho</w:t>
            </w:r>
            <w:proofErr w:type="spellEnd"/>
          </w:p>
        </w:tc>
        <w:tc>
          <w:tcPr>
            <w:tcW w:w="1990" w:type="dxa"/>
          </w:tcPr>
          <w:p w14:paraId="0CDD3910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990" w:type="dxa"/>
          </w:tcPr>
          <w:p w14:paraId="1DE2C0F4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990" w:type="dxa"/>
          </w:tcPr>
          <w:p w14:paraId="1F111594" w14:textId="77777777" w:rsidR="00D100F4" w:rsidRDefault="00D100F4" w:rsidP="00C84645">
            <w:pPr>
              <w:pStyle w:val="TableParagraph"/>
              <w:ind w:left="92" w:right="8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3.3</w:t>
            </w:r>
          </w:p>
        </w:tc>
      </w:tr>
    </w:tbl>
    <w:p w14:paraId="50B34EF4" w14:textId="77777777" w:rsidR="00D100F4" w:rsidRDefault="00D100F4" w:rsidP="00D100F4">
      <w:pPr>
        <w:pStyle w:val="BodyText"/>
        <w:rPr>
          <w:b/>
          <w:sz w:val="31"/>
        </w:rPr>
      </w:pPr>
    </w:p>
    <w:p w14:paraId="09E8BF96" w14:textId="77777777" w:rsidR="00D100F4" w:rsidRDefault="00D100F4" w:rsidP="00D100F4">
      <w:pPr>
        <w:pStyle w:val="BodyText"/>
        <w:spacing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Ukukhutha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kuhl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ik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bha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mali</w:t>
      </w:r>
      <w:proofErr w:type="spellEnd"/>
      <w:r>
        <w:rPr>
          <w:color w:val="706F6F"/>
          <w:w w:val="110"/>
        </w:rPr>
        <w:t xml:space="preserve"> 2019/20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hlaw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amali</w:t>
      </w:r>
      <w:proofErr w:type="spellEnd"/>
      <w:r>
        <w:rPr>
          <w:color w:val="706F6F"/>
          <w:w w:val="110"/>
        </w:rPr>
        <w:t xml:space="preserve"> 2020/21. </w:t>
      </w:r>
      <w:proofErr w:type="spellStart"/>
      <w:r>
        <w:rPr>
          <w:color w:val="706F6F"/>
          <w:w w:val="110"/>
        </w:rPr>
        <w:t>U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nikez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obuhlang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in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khubazeka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3.8.3),</w:t>
      </w:r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imivuzo</w:t>
      </w:r>
      <w:proofErr w:type="spellEnd"/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emiselwe</w:t>
      </w:r>
      <w:proofErr w:type="spellEnd"/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ngokwezikhundla</w:t>
      </w:r>
      <w:proofErr w:type="spellEnd"/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namanqanaba</w:t>
      </w:r>
      <w:proofErr w:type="spellEnd"/>
      <w:r>
        <w:rPr>
          <w:color w:val="706F6F"/>
          <w:spacing w:val="-2"/>
          <w:w w:val="110"/>
        </w:rPr>
        <w:t xml:space="preserve"> </w:t>
      </w:r>
      <w:r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3.8.4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ny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eSicwangciso</w:t>
      </w:r>
      <w:proofErr w:type="spellEnd"/>
      <w:r>
        <w:rPr>
          <w:color w:val="706F6F"/>
          <w:spacing w:val="-59"/>
          <w:w w:val="110"/>
        </w:rPr>
        <w:t xml:space="preserve"> </w:t>
      </w:r>
      <w:r>
        <w:rPr>
          <w:color w:val="706F6F"/>
          <w:w w:val="110"/>
        </w:rPr>
        <w:t>3.8.5)</w:t>
      </w:r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kunye</w:t>
      </w:r>
      <w:proofErr w:type="spellEnd"/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nemisebenzi</w:t>
      </w:r>
      <w:proofErr w:type="spellEnd"/>
      <w:r>
        <w:rPr>
          <w:color w:val="706F6F"/>
          <w:spacing w:val="-2"/>
          <w:w w:val="110"/>
        </w:rPr>
        <w:t xml:space="preserve"> </w:t>
      </w:r>
      <w:proofErr w:type="spellStart"/>
      <w:r>
        <w:rPr>
          <w:color w:val="706F6F"/>
          <w:spacing w:val="-2"/>
          <w:w w:val="110"/>
        </w:rPr>
        <w:t>ebalulekileyo</w:t>
      </w:r>
      <w:proofErr w:type="spellEnd"/>
      <w:r>
        <w:rPr>
          <w:color w:val="706F6F"/>
          <w:spacing w:val="-2"/>
          <w:w w:val="110"/>
        </w:rPr>
        <w:t xml:space="preserve"> </w:t>
      </w:r>
      <w:r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3.8.6).</w:t>
      </w:r>
    </w:p>
    <w:p w14:paraId="410A81E8" w14:textId="77777777" w:rsidR="00D100F4" w:rsidRDefault="00D100F4" w:rsidP="00D100F4">
      <w:pPr>
        <w:pStyle w:val="BodyText"/>
        <w:spacing w:before="5"/>
        <w:rPr>
          <w:sz w:val="26"/>
        </w:rPr>
      </w:pPr>
    </w:p>
    <w:p w14:paraId="4B2685C2" w14:textId="77777777" w:rsidR="00D100F4" w:rsidRDefault="00D100F4" w:rsidP="00D100F4">
      <w:pPr>
        <w:pStyle w:val="Heading3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3.8.3: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Ukuvuzw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gomsebenzi</w:t>
      </w:r>
      <w:proofErr w:type="spellEnd"/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ngokobuhlang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spacing w:val="6"/>
          <w:w w:val="105"/>
        </w:rPr>
        <w:t>isini</w:t>
      </w:r>
      <w:proofErr w:type="spellEnd"/>
      <w:r>
        <w:rPr>
          <w:color w:val="706F6F"/>
          <w:spacing w:val="6"/>
          <w:w w:val="105"/>
        </w:rPr>
        <w:t xml:space="preserve">, </w:t>
      </w:r>
      <w:proofErr w:type="spellStart"/>
      <w:r>
        <w:rPr>
          <w:color w:val="706F6F"/>
          <w:spacing w:val="6"/>
          <w:w w:val="105"/>
        </w:rPr>
        <w:t>kunye</w:t>
      </w:r>
      <w:proofErr w:type="spellEnd"/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spacing w:val="6"/>
          <w:w w:val="105"/>
        </w:rPr>
        <w:t>nokukhubazek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6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6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w w:val="105"/>
        </w:rPr>
        <w:t xml:space="preserve"> kuma-31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6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1FE65392" w14:textId="77777777" w:rsidR="00D100F4" w:rsidRDefault="00D100F4" w:rsidP="00D100F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249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7"/>
        <w:gridCol w:w="1303"/>
        <w:gridCol w:w="1303"/>
        <w:gridCol w:w="1303"/>
        <w:gridCol w:w="1303"/>
        <w:gridCol w:w="1303"/>
      </w:tblGrid>
      <w:tr w:rsidR="00D100F4" w14:paraId="6931D16B" w14:textId="77777777" w:rsidTr="00C84645">
        <w:trPr>
          <w:trHeight w:val="277"/>
        </w:trPr>
        <w:tc>
          <w:tcPr>
            <w:tcW w:w="3387" w:type="dxa"/>
            <w:tcBorders>
              <w:bottom w:val="nil"/>
              <w:right w:val="single" w:sz="4" w:space="0" w:color="FFFFFF"/>
            </w:tcBorders>
            <w:shd w:val="clear" w:color="auto" w:fill="0082BC"/>
          </w:tcPr>
          <w:p w14:paraId="6220D7B0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90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20FF5800" w14:textId="6E50E6E0" w:rsidR="00D100F4" w:rsidRDefault="00D100F4" w:rsidP="00C84645">
            <w:pPr>
              <w:pStyle w:val="TableParagraph"/>
              <w:spacing w:before="53"/>
              <w:ind w:left="1205"/>
              <w:rPr>
                <w:b/>
                <w:sz w:val="16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7EDFC266" w14:textId="30B60F52" w:rsidR="00D100F4" w:rsidRDefault="00D100F4" w:rsidP="00C84645">
            <w:pPr>
              <w:pStyle w:val="TableParagraph"/>
              <w:spacing w:before="53"/>
              <w:ind w:left="1094" w:right="1087"/>
              <w:jc w:val="center"/>
              <w:rPr>
                <w:b/>
                <w:sz w:val="16"/>
              </w:rPr>
            </w:pPr>
          </w:p>
        </w:tc>
      </w:tr>
      <w:tr w:rsidR="00D100F4" w14:paraId="6870FAB9" w14:textId="77777777" w:rsidTr="00C84645">
        <w:trPr>
          <w:trHeight w:val="877"/>
        </w:trPr>
        <w:tc>
          <w:tcPr>
            <w:tcW w:w="3387" w:type="dxa"/>
            <w:tcBorders>
              <w:top w:val="nil"/>
            </w:tcBorders>
            <w:shd w:val="clear" w:color="auto" w:fill="0082BC"/>
          </w:tcPr>
          <w:p w14:paraId="373BD435" w14:textId="77777777" w:rsidR="00D100F4" w:rsidRDefault="00D100F4" w:rsidP="00C84645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D48C308" w14:textId="77777777" w:rsidR="00D100F4" w:rsidRDefault="00D100F4" w:rsidP="00C84645">
            <w:pPr>
              <w:pStyle w:val="TableParagraph"/>
              <w:spacing w:before="1"/>
              <w:ind w:left="99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hla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sini</w:t>
            </w:r>
            <w:proofErr w:type="spellEnd"/>
          </w:p>
        </w:tc>
        <w:tc>
          <w:tcPr>
            <w:tcW w:w="1303" w:type="dxa"/>
            <w:tcBorders>
              <w:top w:val="single" w:sz="4" w:space="0" w:color="FFFFFF"/>
            </w:tcBorders>
          </w:tcPr>
          <w:p w14:paraId="3B6ED236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5834653" w14:textId="77777777" w:rsidR="00D100F4" w:rsidRDefault="00D100F4" w:rsidP="00C84645">
            <w:pPr>
              <w:pStyle w:val="TableParagraph"/>
              <w:spacing w:before="0" w:line="261" w:lineRule="auto"/>
              <w:ind w:left="127" w:right="100" w:firstLine="9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abaxhamli</w:t>
            </w:r>
            <w:proofErr w:type="spellEnd"/>
          </w:p>
        </w:tc>
        <w:tc>
          <w:tcPr>
            <w:tcW w:w="1303" w:type="dxa"/>
            <w:tcBorders>
              <w:top w:val="single" w:sz="4" w:space="0" w:color="FFFFFF"/>
            </w:tcBorders>
          </w:tcPr>
          <w:p w14:paraId="382D966D" w14:textId="77777777" w:rsidR="00D100F4" w:rsidRDefault="00D100F4" w:rsidP="00C84645">
            <w:pPr>
              <w:pStyle w:val="TableParagraph"/>
              <w:spacing w:before="53" w:line="261" w:lineRule="auto"/>
              <w:ind w:left="108" w:right="103" w:firstLine="50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kwiQe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wama-</w:t>
            </w:r>
            <w:r>
              <w:rPr>
                <w:b/>
                <w:color w:val="706F6F"/>
                <w:spacing w:val="-6"/>
                <w:w w:val="105"/>
                <w:sz w:val="16"/>
              </w:rPr>
              <w:t>31</w:t>
            </w:r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FFFFFF"/>
            </w:tcBorders>
          </w:tcPr>
          <w:p w14:paraId="47F096E2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3D93A49" w14:textId="77777777" w:rsidR="00D100F4" w:rsidRDefault="00D100F4" w:rsidP="00C84645">
            <w:pPr>
              <w:pStyle w:val="TableParagraph"/>
              <w:spacing w:before="0" w:line="261" w:lineRule="auto"/>
              <w:ind w:left="106" w:right="90" w:firstLine="14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wiqela</w:t>
            </w:r>
            <w:proofErr w:type="spellEnd"/>
          </w:p>
        </w:tc>
        <w:tc>
          <w:tcPr>
            <w:tcW w:w="1303" w:type="dxa"/>
            <w:tcBorders>
              <w:top w:val="single" w:sz="4" w:space="0" w:color="FFFFFF"/>
            </w:tcBorders>
          </w:tcPr>
          <w:p w14:paraId="6F9DE8B8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 w:rsidRPr="00523EC9">
              <w:rPr>
                <w:b/>
                <w:color w:val="706F6F"/>
                <w:spacing w:val="-5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303" w:type="dxa"/>
            <w:tcBorders>
              <w:top w:val="single" w:sz="4" w:space="0" w:color="FFFFFF"/>
            </w:tcBorders>
          </w:tcPr>
          <w:p w14:paraId="17F5D1C2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weendleko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okomxhamli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amnye</w:t>
            </w:r>
            <w:proofErr w:type="spellEnd"/>
          </w:p>
          <w:p w14:paraId="4C7CBD24" w14:textId="77777777" w:rsidR="00D100F4" w:rsidRDefault="00D100F4" w:rsidP="00C84645">
            <w:pPr>
              <w:pStyle w:val="TableParagraph"/>
              <w:spacing w:before="0" w:line="183" w:lineRule="exact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R)</w:t>
            </w:r>
          </w:p>
        </w:tc>
      </w:tr>
      <w:tr w:rsidR="00D100F4" w14:paraId="6535FE79" w14:textId="77777777" w:rsidTr="00C84645">
        <w:trPr>
          <w:trHeight w:val="277"/>
        </w:trPr>
        <w:tc>
          <w:tcPr>
            <w:tcW w:w="3387" w:type="dxa"/>
          </w:tcPr>
          <w:p w14:paraId="514F7395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Ontsund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wase-Afrika</w:t>
            </w:r>
          </w:p>
        </w:tc>
        <w:tc>
          <w:tcPr>
            <w:tcW w:w="1303" w:type="dxa"/>
          </w:tcPr>
          <w:p w14:paraId="7011F5F0" w14:textId="77777777" w:rsidR="00D100F4" w:rsidRDefault="00D100F4" w:rsidP="00C84645">
            <w:pPr>
              <w:pStyle w:val="TableParagraph"/>
              <w:spacing w:before="53"/>
              <w:ind w:right="58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7C14FE15" w14:textId="77777777" w:rsidR="00D100F4" w:rsidRDefault="00D100F4" w:rsidP="00C84645">
            <w:pPr>
              <w:pStyle w:val="TableParagraph"/>
              <w:spacing w:before="53"/>
              <w:ind w:left="471" w:right="4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44</w:t>
            </w:r>
          </w:p>
        </w:tc>
        <w:tc>
          <w:tcPr>
            <w:tcW w:w="1303" w:type="dxa"/>
          </w:tcPr>
          <w:p w14:paraId="4C645C3F" w14:textId="77777777" w:rsidR="00D100F4" w:rsidRDefault="00D100F4" w:rsidP="00C84645">
            <w:pPr>
              <w:pStyle w:val="TableParagraph"/>
              <w:spacing w:before="53"/>
              <w:ind w:left="515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303" w:type="dxa"/>
          </w:tcPr>
          <w:p w14:paraId="4133B707" w14:textId="77777777" w:rsidR="00D100F4" w:rsidRDefault="00D100F4" w:rsidP="00C84645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78014EB9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12DEEF8F" w14:textId="77777777" w:rsidTr="00C84645">
        <w:trPr>
          <w:trHeight w:val="266"/>
        </w:trPr>
        <w:tc>
          <w:tcPr>
            <w:tcW w:w="3387" w:type="dxa"/>
          </w:tcPr>
          <w:p w14:paraId="63705E1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303" w:type="dxa"/>
          </w:tcPr>
          <w:p w14:paraId="68D78FE5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30B82CB8" w14:textId="77777777" w:rsidR="00D100F4" w:rsidRDefault="00D100F4" w:rsidP="00C84645">
            <w:pPr>
              <w:pStyle w:val="TableParagraph"/>
              <w:ind w:left="471" w:right="4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  <w:tc>
          <w:tcPr>
            <w:tcW w:w="1303" w:type="dxa"/>
          </w:tcPr>
          <w:p w14:paraId="2498513B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02711BBB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48417980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7789D3FA" w14:textId="77777777" w:rsidTr="00C84645">
        <w:trPr>
          <w:trHeight w:val="266"/>
        </w:trPr>
        <w:tc>
          <w:tcPr>
            <w:tcW w:w="3387" w:type="dxa"/>
          </w:tcPr>
          <w:p w14:paraId="0D98F31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303" w:type="dxa"/>
          </w:tcPr>
          <w:p w14:paraId="3FB20D99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2CC07D6D" w14:textId="77777777" w:rsidR="00D100F4" w:rsidRDefault="00D100F4" w:rsidP="00C84645">
            <w:pPr>
              <w:pStyle w:val="TableParagraph"/>
              <w:ind w:left="471" w:right="4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303" w:type="dxa"/>
          </w:tcPr>
          <w:p w14:paraId="6F988614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495C920B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7F5B95A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2F1CEEC7" w14:textId="77777777" w:rsidTr="00C84645">
        <w:trPr>
          <w:trHeight w:val="277"/>
        </w:trPr>
        <w:tc>
          <w:tcPr>
            <w:tcW w:w="3387" w:type="dxa"/>
          </w:tcPr>
          <w:p w14:paraId="7D961E9E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lastRenderedPageBreak/>
              <w:t>Owebala</w:t>
            </w:r>
            <w:proofErr w:type="spellEnd"/>
          </w:p>
        </w:tc>
        <w:tc>
          <w:tcPr>
            <w:tcW w:w="1303" w:type="dxa"/>
          </w:tcPr>
          <w:p w14:paraId="03219CE5" w14:textId="77777777" w:rsidR="00D100F4" w:rsidRDefault="00D100F4" w:rsidP="00C84645">
            <w:pPr>
              <w:pStyle w:val="TableParagraph"/>
              <w:spacing w:before="53"/>
              <w:ind w:right="58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3B8CBCA8" w14:textId="77777777" w:rsidR="00D100F4" w:rsidRDefault="00D100F4" w:rsidP="00C84645">
            <w:pPr>
              <w:pStyle w:val="TableParagraph"/>
              <w:spacing w:before="53"/>
              <w:ind w:left="468" w:right="4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4</w:t>
            </w:r>
          </w:p>
        </w:tc>
        <w:tc>
          <w:tcPr>
            <w:tcW w:w="1303" w:type="dxa"/>
          </w:tcPr>
          <w:p w14:paraId="212E4D1B" w14:textId="77777777" w:rsidR="00D100F4" w:rsidRDefault="00D100F4" w:rsidP="00C84645">
            <w:pPr>
              <w:pStyle w:val="TableParagraph"/>
              <w:spacing w:before="53"/>
              <w:ind w:left="515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303" w:type="dxa"/>
          </w:tcPr>
          <w:p w14:paraId="0850C7A6" w14:textId="77777777" w:rsidR="00D100F4" w:rsidRDefault="00D100F4" w:rsidP="00C84645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1E07DFAF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44D965C8" w14:textId="77777777" w:rsidTr="00C84645">
        <w:trPr>
          <w:trHeight w:val="266"/>
        </w:trPr>
        <w:tc>
          <w:tcPr>
            <w:tcW w:w="3387" w:type="dxa"/>
          </w:tcPr>
          <w:p w14:paraId="0401169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303" w:type="dxa"/>
          </w:tcPr>
          <w:p w14:paraId="38CC97F1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1BEDC069" w14:textId="77777777" w:rsidR="00D100F4" w:rsidRDefault="00D100F4" w:rsidP="00C84645">
            <w:pPr>
              <w:pStyle w:val="TableParagraph"/>
              <w:ind w:left="471" w:right="46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</w:t>
            </w:r>
          </w:p>
        </w:tc>
        <w:tc>
          <w:tcPr>
            <w:tcW w:w="1303" w:type="dxa"/>
          </w:tcPr>
          <w:p w14:paraId="0AFB370B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627B4BA1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2F1146E4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4212BA9" w14:textId="77777777" w:rsidTr="00C84645">
        <w:trPr>
          <w:trHeight w:val="266"/>
        </w:trPr>
        <w:tc>
          <w:tcPr>
            <w:tcW w:w="3387" w:type="dxa"/>
          </w:tcPr>
          <w:p w14:paraId="6322720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303" w:type="dxa"/>
          </w:tcPr>
          <w:p w14:paraId="3B7DAEF1" w14:textId="77777777" w:rsidR="00D100F4" w:rsidRDefault="00D100F4" w:rsidP="00C84645">
            <w:pPr>
              <w:pStyle w:val="TableParagraph"/>
              <w:ind w:right="581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5FAD2E10" w14:textId="77777777" w:rsidR="00D100F4" w:rsidRDefault="00D100F4" w:rsidP="00C84645">
            <w:pPr>
              <w:pStyle w:val="TableParagraph"/>
              <w:ind w:left="471" w:right="46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303" w:type="dxa"/>
          </w:tcPr>
          <w:p w14:paraId="11CD05D7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0165BD69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37201061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15C3824B" w14:textId="77777777" w:rsidTr="00C84645">
        <w:trPr>
          <w:trHeight w:val="277"/>
        </w:trPr>
        <w:tc>
          <w:tcPr>
            <w:tcW w:w="3387" w:type="dxa"/>
          </w:tcPr>
          <w:p w14:paraId="6794D034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mIndiya</w:t>
            </w:r>
            <w:proofErr w:type="spellEnd"/>
          </w:p>
        </w:tc>
        <w:tc>
          <w:tcPr>
            <w:tcW w:w="1303" w:type="dxa"/>
          </w:tcPr>
          <w:p w14:paraId="5304449D" w14:textId="77777777" w:rsidR="00D100F4" w:rsidRDefault="00D100F4" w:rsidP="00C84645">
            <w:pPr>
              <w:pStyle w:val="TableParagraph"/>
              <w:spacing w:before="53"/>
              <w:ind w:right="58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65C92030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303" w:type="dxa"/>
          </w:tcPr>
          <w:p w14:paraId="6FE4B384" w14:textId="77777777" w:rsidR="00D100F4" w:rsidRDefault="00D100F4" w:rsidP="00C84645">
            <w:pPr>
              <w:pStyle w:val="TableParagraph"/>
              <w:spacing w:before="53"/>
              <w:ind w:left="515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303" w:type="dxa"/>
          </w:tcPr>
          <w:p w14:paraId="33C7C63D" w14:textId="77777777" w:rsidR="00D100F4" w:rsidRDefault="00D100F4" w:rsidP="00C84645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120CF299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1E867ED7" w14:textId="77777777" w:rsidTr="00C84645">
        <w:trPr>
          <w:trHeight w:val="266"/>
        </w:trPr>
        <w:tc>
          <w:tcPr>
            <w:tcW w:w="3387" w:type="dxa"/>
          </w:tcPr>
          <w:p w14:paraId="086A3F4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303" w:type="dxa"/>
          </w:tcPr>
          <w:p w14:paraId="6F096971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571F032B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303" w:type="dxa"/>
          </w:tcPr>
          <w:p w14:paraId="5BC970D8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59FB01B5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0D7D648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1485048" w14:textId="77777777" w:rsidTr="00C84645">
        <w:trPr>
          <w:trHeight w:val="266"/>
        </w:trPr>
        <w:tc>
          <w:tcPr>
            <w:tcW w:w="3387" w:type="dxa"/>
          </w:tcPr>
          <w:p w14:paraId="28BCB1E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303" w:type="dxa"/>
          </w:tcPr>
          <w:p w14:paraId="6A00F248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415BA36D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303" w:type="dxa"/>
          </w:tcPr>
          <w:p w14:paraId="73995C52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5D7799D1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5054D3A5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34DFE4F2" w14:textId="77777777" w:rsidTr="00C84645">
        <w:trPr>
          <w:trHeight w:val="277"/>
        </w:trPr>
        <w:tc>
          <w:tcPr>
            <w:tcW w:w="3387" w:type="dxa"/>
          </w:tcPr>
          <w:p w14:paraId="2E3CD737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Omhlophe</w:t>
            </w:r>
            <w:proofErr w:type="spellEnd"/>
          </w:p>
        </w:tc>
        <w:tc>
          <w:tcPr>
            <w:tcW w:w="1303" w:type="dxa"/>
          </w:tcPr>
          <w:p w14:paraId="6F191286" w14:textId="77777777" w:rsidR="00D100F4" w:rsidRDefault="00D100F4" w:rsidP="00C84645">
            <w:pPr>
              <w:pStyle w:val="TableParagraph"/>
              <w:spacing w:before="53"/>
              <w:ind w:right="58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2FE88BB4" w14:textId="77777777" w:rsidR="00D100F4" w:rsidRDefault="00D100F4" w:rsidP="00C84645">
            <w:pPr>
              <w:pStyle w:val="TableParagraph"/>
              <w:spacing w:before="53"/>
              <w:ind w:left="471" w:right="4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</w:t>
            </w:r>
          </w:p>
        </w:tc>
        <w:tc>
          <w:tcPr>
            <w:tcW w:w="1303" w:type="dxa"/>
          </w:tcPr>
          <w:p w14:paraId="074436F6" w14:textId="77777777" w:rsidR="00D100F4" w:rsidRDefault="00D100F4" w:rsidP="00C84645">
            <w:pPr>
              <w:pStyle w:val="TableParagraph"/>
              <w:spacing w:before="53"/>
              <w:ind w:left="515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303" w:type="dxa"/>
          </w:tcPr>
          <w:p w14:paraId="5EFD222E" w14:textId="77777777" w:rsidR="00D100F4" w:rsidRDefault="00D100F4" w:rsidP="00C84645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30151BFF" w14:textId="77777777" w:rsidR="00D100F4" w:rsidRDefault="00D100F4" w:rsidP="00C84645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74BC77CC" w14:textId="77777777" w:rsidTr="00C84645">
        <w:trPr>
          <w:trHeight w:val="266"/>
        </w:trPr>
        <w:tc>
          <w:tcPr>
            <w:tcW w:w="3387" w:type="dxa"/>
          </w:tcPr>
          <w:p w14:paraId="0C5EF38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303" w:type="dxa"/>
          </w:tcPr>
          <w:p w14:paraId="31B247AF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1F74C7CA" w14:textId="77777777" w:rsidR="00D100F4" w:rsidRDefault="00D100F4" w:rsidP="00C84645">
            <w:pPr>
              <w:pStyle w:val="TableParagraph"/>
              <w:ind w:left="471" w:right="4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303" w:type="dxa"/>
          </w:tcPr>
          <w:p w14:paraId="5E21413C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3CD0851F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268FC670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44EDA03A" w14:textId="77777777" w:rsidTr="00C84645">
        <w:trPr>
          <w:trHeight w:val="266"/>
        </w:trPr>
        <w:tc>
          <w:tcPr>
            <w:tcW w:w="3387" w:type="dxa"/>
          </w:tcPr>
          <w:p w14:paraId="7D4CC76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303" w:type="dxa"/>
          </w:tcPr>
          <w:p w14:paraId="058A31F4" w14:textId="77777777" w:rsidR="00D100F4" w:rsidRDefault="00D100F4" w:rsidP="00C84645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21AB2367" w14:textId="77777777" w:rsidR="00D100F4" w:rsidRDefault="00D100F4" w:rsidP="00C84645">
            <w:pPr>
              <w:pStyle w:val="TableParagraph"/>
              <w:ind w:left="471" w:right="4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303" w:type="dxa"/>
          </w:tcPr>
          <w:p w14:paraId="3D79DE04" w14:textId="77777777" w:rsidR="00D100F4" w:rsidRDefault="00D100F4" w:rsidP="00C84645">
            <w:pPr>
              <w:pStyle w:val="TableParagraph"/>
              <w:ind w:left="520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303" w:type="dxa"/>
          </w:tcPr>
          <w:p w14:paraId="074710C1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303" w:type="dxa"/>
          </w:tcPr>
          <w:p w14:paraId="4C5A72A9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4312FF78" w14:textId="77777777" w:rsidTr="00C84645">
        <w:trPr>
          <w:trHeight w:val="277"/>
        </w:trPr>
        <w:tc>
          <w:tcPr>
            <w:tcW w:w="3387" w:type="dxa"/>
          </w:tcPr>
          <w:p w14:paraId="6B289AF3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bakhubazekileyo</w:t>
            </w:r>
            <w:proofErr w:type="spellEnd"/>
          </w:p>
        </w:tc>
        <w:tc>
          <w:tcPr>
            <w:tcW w:w="1303" w:type="dxa"/>
          </w:tcPr>
          <w:p w14:paraId="0FCD39DE" w14:textId="77777777" w:rsidR="00D100F4" w:rsidRDefault="00D100F4" w:rsidP="00C84645">
            <w:pPr>
              <w:pStyle w:val="TableParagraph"/>
              <w:spacing w:before="53"/>
              <w:ind w:right="58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4F31A82E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303" w:type="dxa"/>
          </w:tcPr>
          <w:p w14:paraId="3F0DBED5" w14:textId="77777777" w:rsidR="00D100F4" w:rsidRDefault="00D100F4" w:rsidP="00C84645">
            <w:pPr>
              <w:pStyle w:val="TableParagraph"/>
              <w:spacing w:before="53"/>
              <w:ind w:left="515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303" w:type="dxa"/>
          </w:tcPr>
          <w:p w14:paraId="0D5ECE38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</w:tcPr>
          <w:p w14:paraId="0919EFD9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3C6F2230" w14:textId="77777777" w:rsidTr="00C84645">
        <w:trPr>
          <w:trHeight w:val="277"/>
        </w:trPr>
        <w:tc>
          <w:tcPr>
            <w:tcW w:w="3387" w:type="dxa"/>
            <w:shd w:val="clear" w:color="auto" w:fill="E3E3E3"/>
          </w:tcPr>
          <w:p w14:paraId="4ADF7BCE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303" w:type="dxa"/>
            <w:shd w:val="clear" w:color="auto" w:fill="E3E3E3"/>
          </w:tcPr>
          <w:p w14:paraId="7A9D662C" w14:textId="77777777" w:rsidR="00D100F4" w:rsidRDefault="00D100F4" w:rsidP="00C84645">
            <w:pPr>
              <w:pStyle w:val="TableParagraph"/>
              <w:spacing w:before="53"/>
              <w:ind w:right="58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  <w:shd w:val="clear" w:color="auto" w:fill="E3E3E3"/>
          </w:tcPr>
          <w:p w14:paraId="0365AC1C" w14:textId="77777777" w:rsidR="00D100F4" w:rsidRDefault="00D100F4" w:rsidP="00C84645">
            <w:pPr>
              <w:pStyle w:val="TableParagraph"/>
              <w:spacing w:before="53"/>
              <w:ind w:left="471" w:right="4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6</w:t>
            </w:r>
          </w:p>
        </w:tc>
        <w:tc>
          <w:tcPr>
            <w:tcW w:w="1303" w:type="dxa"/>
            <w:shd w:val="clear" w:color="auto" w:fill="E3E3E3"/>
          </w:tcPr>
          <w:p w14:paraId="6E88670A" w14:textId="77777777" w:rsidR="00D100F4" w:rsidRDefault="00D100F4" w:rsidP="00C84645">
            <w:pPr>
              <w:pStyle w:val="TableParagraph"/>
              <w:spacing w:before="53"/>
              <w:ind w:left="515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303" w:type="dxa"/>
            <w:shd w:val="clear" w:color="auto" w:fill="E3E3E3"/>
          </w:tcPr>
          <w:p w14:paraId="01E5E5AB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303" w:type="dxa"/>
            <w:shd w:val="clear" w:color="auto" w:fill="E3E3E3"/>
          </w:tcPr>
          <w:p w14:paraId="6BA88E7C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</w:tbl>
    <w:p w14:paraId="0E7F4EA7" w14:textId="77777777" w:rsidR="00D100F4" w:rsidRDefault="00D100F4" w:rsidP="00D100F4">
      <w:pPr>
        <w:jc w:val="right"/>
        <w:rPr>
          <w:sz w:val="16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44F90D85" w14:textId="77777777" w:rsidR="00D100F4" w:rsidRDefault="00A50943" w:rsidP="00D100F4">
      <w:pPr>
        <w:spacing w:before="99" w:line="312" w:lineRule="auto"/>
        <w:ind w:left="513" w:right="898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lastRenderedPageBreak/>
        <w:t>IsiC</w:t>
      </w:r>
      <w:r w:rsidR="00D100F4" w:rsidRPr="00ED13ED">
        <w:rPr>
          <w:b/>
          <w:color w:val="706F6F"/>
          <w:w w:val="105"/>
          <w:sz w:val="20"/>
        </w:rPr>
        <w:t>wangciso</w:t>
      </w:r>
      <w:proofErr w:type="spellEnd"/>
      <w:r w:rsidR="00D100F4">
        <w:rPr>
          <w:b/>
          <w:color w:val="706F6F"/>
          <w:spacing w:val="4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3.8.4:</w:t>
      </w:r>
      <w:r w:rsidR="00D100F4"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Ukuvuzwa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ngomsebenzi</w:t>
      </w:r>
      <w:proofErr w:type="spellEnd"/>
      <w:r w:rsidR="00D100F4">
        <w:rPr>
          <w:b/>
          <w:color w:val="706F6F"/>
          <w:spacing w:val="5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(</w:t>
      </w:r>
      <w:proofErr w:type="spellStart"/>
      <w:r w:rsidR="00D100F4">
        <w:rPr>
          <w:b/>
          <w:color w:val="706F6F"/>
          <w:w w:val="105"/>
          <w:sz w:val="20"/>
        </w:rPr>
        <w:t>ibhonasi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ezinkozo</w:t>
      </w:r>
      <w:proofErr w:type="spellEnd"/>
      <w:r w:rsidR="00D100F4">
        <w:rPr>
          <w:b/>
          <w:color w:val="706F6F"/>
          <w:w w:val="105"/>
          <w:sz w:val="20"/>
        </w:rPr>
        <w:t>),</w:t>
      </w:r>
      <w:r w:rsidR="00D100F4"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kwabasebenzi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abangaphantsi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kwenqanaba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leenkonzo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zabalawuli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abaphezulu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bevuzwa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ngokomvuzo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omiselwe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ngokwesikhundla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nenqanaba</w:t>
      </w:r>
      <w:proofErr w:type="spellEnd"/>
      <w:r w:rsidR="00D100F4">
        <w:rPr>
          <w:b/>
          <w:color w:val="706F6F"/>
          <w:w w:val="105"/>
          <w:sz w:val="20"/>
        </w:rPr>
        <w:t>,</w:t>
      </w:r>
      <w:r w:rsidR="00D100F4">
        <w:rPr>
          <w:b/>
          <w:color w:val="706F6F"/>
          <w:spacing w:val="3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1</w:t>
      </w:r>
      <w:r w:rsidR="00D100F4">
        <w:rPr>
          <w:b/>
          <w:color w:val="706F6F"/>
          <w:spacing w:val="2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kuTshazimpunzi</w:t>
      </w:r>
      <w:proofErr w:type="spellEnd"/>
      <w:r w:rsidR="00D100F4">
        <w:rPr>
          <w:b/>
          <w:color w:val="706F6F"/>
          <w:spacing w:val="3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2020</w:t>
      </w:r>
      <w:r w:rsidR="00D100F4">
        <w:rPr>
          <w:b/>
          <w:color w:val="706F6F"/>
          <w:spacing w:val="2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2"/>
          <w:w w:val="105"/>
          <w:sz w:val="20"/>
        </w:rPr>
        <w:t>ukuya</w:t>
      </w:r>
      <w:proofErr w:type="spellEnd"/>
      <w:r w:rsidR="00D100F4">
        <w:rPr>
          <w:b/>
          <w:color w:val="706F6F"/>
          <w:spacing w:val="2"/>
          <w:w w:val="105"/>
          <w:sz w:val="20"/>
        </w:rPr>
        <w:t xml:space="preserve"> kuma-</w:t>
      </w:r>
      <w:r w:rsidR="00D100F4">
        <w:rPr>
          <w:b/>
          <w:color w:val="706F6F"/>
          <w:w w:val="105"/>
          <w:sz w:val="20"/>
        </w:rPr>
        <w:t>31</w:t>
      </w:r>
      <w:r w:rsidR="00D100F4">
        <w:rPr>
          <w:b/>
          <w:color w:val="706F6F"/>
          <w:spacing w:val="2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Matshi</w:t>
      </w:r>
      <w:proofErr w:type="spellEnd"/>
      <w:r w:rsidR="00D100F4">
        <w:rPr>
          <w:b/>
          <w:color w:val="706F6F"/>
          <w:spacing w:val="3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2021</w:t>
      </w:r>
    </w:p>
    <w:p w14:paraId="218891A4" w14:textId="77777777" w:rsidR="00D100F4" w:rsidRDefault="00D100F4" w:rsidP="00D100F4">
      <w:pPr>
        <w:pStyle w:val="BodyText"/>
        <w:spacing w:before="4"/>
        <w:rPr>
          <w:b/>
          <w:sz w:val="9"/>
        </w:rPr>
      </w:pPr>
    </w:p>
    <w:tbl>
      <w:tblPr>
        <w:tblW w:w="0" w:type="auto"/>
        <w:tblInd w:w="53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1161"/>
        <w:gridCol w:w="1161"/>
        <w:gridCol w:w="1161"/>
        <w:gridCol w:w="1161"/>
        <w:gridCol w:w="1161"/>
        <w:gridCol w:w="1161"/>
      </w:tblGrid>
      <w:tr w:rsidR="00D100F4" w14:paraId="609B3A1A" w14:textId="77777777" w:rsidTr="00C84645">
        <w:trPr>
          <w:trHeight w:val="277"/>
        </w:trPr>
        <w:tc>
          <w:tcPr>
            <w:tcW w:w="2934" w:type="dxa"/>
            <w:vMerge w:val="restart"/>
            <w:shd w:val="clear" w:color="auto" w:fill="0082BC"/>
          </w:tcPr>
          <w:p w14:paraId="0F4810C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AB77D3A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C4BEDFD" w14:textId="77777777" w:rsidR="00D100F4" w:rsidRDefault="00D100F4" w:rsidP="00C84645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7F5ED89" w14:textId="77777777" w:rsidR="00D100F4" w:rsidRDefault="00D100F4" w:rsidP="00C84645">
            <w:pPr>
              <w:pStyle w:val="TableParagraph"/>
              <w:spacing w:before="1"/>
              <w:ind w:left="94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348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50A66674" w14:textId="77777777" w:rsidR="00D100F4" w:rsidRDefault="00D100F4" w:rsidP="00C84645">
            <w:pPr>
              <w:pStyle w:val="TableParagraph"/>
              <w:spacing w:before="53"/>
              <w:ind w:left="99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fan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abaxhamli</w:t>
            </w:r>
            <w:proofErr w:type="spellEnd"/>
          </w:p>
        </w:tc>
        <w:tc>
          <w:tcPr>
            <w:tcW w:w="2322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1AB54723" w14:textId="77777777" w:rsidR="00D100F4" w:rsidRDefault="00D100F4" w:rsidP="00C84645">
            <w:pPr>
              <w:pStyle w:val="TableParagraph"/>
              <w:spacing w:before="53"/>
              <w:ind w:left="953" w:right="94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dleko</w:t>
            </w:r>
            <w:proofErr w:type="spellEnd"/>
          </w:p>
        </w:tc>
        <w:tc>
          <w:tcPr>
            <w:tcW w:w="1161" w:type="dxa"/>
            <w:tcBorders>
              <w:bottom w:val="single" w:sz="4" w:space="0" w:color="FFFFFF"/>
            </w:tcBorders>
            <w:shd w:val="clear" w:color="auto" w:fill="0082BC"/>
          </w:tcPr>
          <w:p w14:paraId="3776B8C5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100F4" w14:paraId="54993B24" w14:textId="77777777" w:rsidTr="00C84645">
        <w:trPr>
          <w:trHeight w:val="1277"/>
        </w:trPr>
        <w:tc>
          <w:tcPr>
            <w:tcW w:w="2934" w:type="dxa"/>
            <w:vMerge/>
            <w:tcBorders>
              <w:top w:val="nil"/>
            </w:tcBorders>
            <w:shd w:val="clear" w:color="auto" w:fill="0082BC"/>
          </w:tcPr>
          <w:p w14:paraId="3E10DDCC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2819B999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DF1D7ED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1F5ABE3" w14:textId="77777777" w:rsidR="00D100F4" w:rsidRDefault="00D100F4" w:rsidP="00C84645">
            <w:pPr>
              <w:pStyle w:val="TableParagraph"/>
              <w:spacing w:before="0" w:line="261" w:lineRule="auto"/>
              <w:ind w:left="82" w:right="68" w:firstLine="84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abaxhamli</w:t>
            </w:r>
            <w:proofErr w:type="spellEnd"/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08D008FF" w14:textId="77777777" w:rsidR="00D100F4" w:rsidRDefault="00D100F4" w:rsidP="00C84645">
            <w:pPr>
              <w:pStyle w:val="TableParagraph"/>
              <w:spacing w:before="53" w:line="261" w:lineRule="auto"/>
              <w:ind w:left="108" w:right="103" w:firstLine="50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kwiQe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wama-</w:t>
            </w:r>
            <w:r>
              <w:rPr>
                <w:b/>
                <w:color w:val="706F6F"/>
                <w:spacing w:val="-6"/>
                <w:w w:val="105"/>
                <w:sz w:val="16"/>
              </w:rPr>
              <w:t>31</w:t>
            </w:r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2FF5D6D6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53F8C10" w14:textId="77777777" w:rsidR="00D100F4" w:rsidRDefault="00D100F4" w:rsidP="00C84645">
            <w:pPr>
              <w:pStyle w:val="TableParagraph"/>
              <w:spacing w:before="0" w:line="261" w:lineRule="auto"/>
              <w:ind w:left="106" w:right="90" w:firstLine="14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wiqela</w:t>
            </w:r>
            <w:proofErr w:type="spellEnd"/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71ECFDC1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</w:t>
            </w:r>
            <w:r w:rsidRPr="00523EC9">
              <w:rPr>
                <w:b/>
                <w:color w:val="706F6F"/>
                <w:spacing w:val="-5"/>
                <w:w w:val="105"/>
                <w:sz w:val="16"/>
              </w:rPr>
              <w:t>R’000</w:t>
            </w:r>
            <w:r>
              <w:rPr>
                <w:b/>
                <w:color w:val="706F6F"/>
                <w:w w:val="115"/>
                <w:sz w:val="16"/>
              </w:rPr>
              <w:t>)</w:t>
            </w: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2BCFBAF1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weendleko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okomxhamli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amnye</w:t>
            </w:r>
            <w:proofErr w:type="spellEnd"/>
          </w:p>
          <w:p w14:paraId="5B4383B2" w14:textId="77777777" w:rsidR="00D100F4" w:rsidRDefault="00D100F4" w:rsidP="00C84645">
            <w:pPr>
              <w:pStyle w:val="TableParagraph"/>
              <w:spacing w:before="0" w:line="183" w:lineRule="exact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R)</w:t>
            </w: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48201CD4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FED0B4" w14:textId="77777777" w:rsidR="00D100F4" w:rsidRDefault="00D100F4" w:rsidP="00C84645">
            <w:pPr>
              <w:pStyle w:val="TableParagraph"/>
              <w:spacing w:before="0" w:line="261" w:lineRule="auto"/>
              <w:ind w:left="145" w:right="65" w:firstLine="58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njengepesent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leendlek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zabasebenzi</w:t>
            </w:r>
            <w:proofErr w:type="spellEnd"/>
          </w:p>
        </w:tc>
      </w:tr>
      <w:tr w:rsidR="00D100F4" w14:paraId="48A0766F" w14:textId="77777777" w:rsidTr="00C84645">
        <w:trPr>
          <w:trHeight w:val="266"/>
        </w:trPr>
        <w:tc>
          <w:tcPr>
            <w:tcW w:w="2934" w:type="dxa"/>
          </w:tcPr>
          <w:p w14:paraId="157EC54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161" w:type="dxa"/>
          </w:tcPr>
          <w:p w14:paraId="3B63B9B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7BD7A745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61" w:type="dxa"/>
          </w:tcPr>
          <w:p w14:paraId="1B38F875" w14:textId="77777777" w:rsidR="00D100F4" w:rsidRDefault="00D100F4" w:rsidP="00C84645">
            <w:pPr>
              <w:pStyle w:val="TableParagraph"/>
              <w:ind w:left="79" w:right="7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1" w:type="dxa"/>
          </w:tcPr>
          <w:p w14:paraId="73A053AD" w14:textId="77777777" w:rsidR="00D100F4" w:rsidRDefault="00D100F4" w:rsidP="00C84645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68B7165F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52E22489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397F8495" w14:textId="77777777" w:rsidTr="00C84645">
        <w:trPr>
          <w:trHeight w:val="266"/>
        </w:trPr>
        <w:tc>
          <w:tcPr>
            <w:tcW w:w="2934" w:type="dxa"/>
          </w:tcPr>
          <w:p w14:paraId="4EEC51E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161" w:type="dxa"/>
          </w:tcPr>
          <w:p w14:paraId="5B0F9D27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010CD9E2" w14:textId="77777777" w:rsidR="00D100F4" w:rsidRDefault="00D100F4" w:rsidP="00C84645">
            <w:pPr>
              <w:pStyle w:val="TableParagraph"/>
              <w:ind w:left="80" w:right="6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61" w:type="dxa"/>
          </w:tcPr>
          <w:p w14:paraId="650F581D" w14:textId="77777777" w:rsidR="00D100F4" w:rsidRDefault="00D100F4" w:rsidP="00C84645">
            <w:pPr>
              <w:pStyle w:val="TableParagraph"/>
              <w:ind w:left="79" w:right="7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1" w:type="dxa"/>
          </w:tcPr>
          <w:p w14:paraId="18B44667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56FD91A4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58C9319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D2DAC19" w14:textId="77777777" w:rsidTr="00C84645">
        <w:trPr>
          <w:trHeight w:val="466"/>
        </w:trPr>
        <w:tc>
          <w:tcPr>
            <w:tcW w:w="2934" w:type="dxa"/>
          </w:tcPr>
          <w:p w14:paraId="6C0E1A1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161" w:type="dxa"/>
          </w:tcPr>
          <w:p w14:paraId="740C2658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1127E227" w14:textId="77777777" w:rsidR="00D100F4" w:rsidRDefault="00D100F4" w:rsidP="00C84645">
            <w:pPr>
              <w:pStyle w:val="TableParagraph"/>
              <w:ind w:left="80" w:right="6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161" w:type="dxa"/>
          </w:tcPr>
          <w:p w14:paraId="421BA019" w14:textId="77777777" w:rsidR="00D100F4" w:rsidRDefault="00D100F4" w:rsidP="00C84645">
            <w:pPr>
              <w:pStyle w:val="TableParagraph"/>
              <w:ind w:left="80" w:right="7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1" w:type="dxa"/>
          </w:tcPr>
          <w:p w14:paraId="38D9C62F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1594D085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091030D2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DCD0D86" w14:textId="77777777" w:rsidTr="00C84645">
        <w:trPr>
          <w:trHeight w:val="466"/>
        </w:trPr>
        <w:tc>
          <w:tcPr>
            <w:tcW w:w="2934" w:type="dxa"/>
          </w:tcPr>
          <w:p w14:paraId="6C3023A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-12)</w:t>
            </w:r>
          </w:p>
        </w:tc>
        <w:tc>
          <w:tcPr>
            <w:tcW w:w="1161" w:type="dxa"/>
          </w:tcPr>
          <w:p w14:paraId="0DD5B9EF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5B4AB2B4" w14:textId="77777777" w:rsidR="00D100F4" w:rsidRDefault="00D100F4" w:rsidP="00C84645">
            <w:pPr>
              <w:pStyle w:val="TableParagraph"/>
              <w:ind w:left="80" w:right="6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161" w:type="dxa"/>
          </w:tcPr>
          <w:p w14:paraId="5BB69C06" w14:textId="77777777" w:rsidR="00D100F4" w:rsidRDefault="00D100F4" w:rsidP="00C84645">
            <w:pPr>
              <w:pStyle w:val="TableParagraph"/>
              <w:ind w:left="80" w:right="7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1" w:type="dxa"/>
          </w:tcPr>
          <w:p w14:paraId="078C7CF5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33A27043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79B98916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673E229F" w14:textId="77777777" w:rsidTr="00C84645">
        <w:trPr>
          <w:trHeight w:val="277"/>
        </w:trPr>
        <w:tc>
          <w:tcPr>
            <w:tcW w:w="2934" w:type="dxa"/>
            <w:shd w:val="clear" w:color="auto" w:fill="E3E3E3"/>
          </w:tcPr>
          <w:p w14:paraId="1E8CA353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161" w:type="dxa"/>
            <w:shd w:val="clear" w:color="auto" w:fill="E3E3E3"/>
          </w:tcPr>
          <w:p w14:paraId="1462723C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161" w:type="dxa"/>
            <w:shd w:val="clear" w:color="auto" w:fill="E3E3E3"/>
          </w:tcPr>
          <w:p w14:paraId="1FC51B6D" w14:textId="77777777" w:rsidR="00D100F4" w:rsidRDefault="00D100F4" w:rsidP="00C84645">
            <w:pPr>
              <w:pStyle w:val="TableParagraph"/>
              <w:spacing w:before="53"/>
              <w:ind w:left="80" w:right="6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5</w:t>
            </w:r>
          </w:p>
        </w:tc>
        <w:tc>
          <w:tcPr>
            <w:tcW w:w="1161" w:type="dxa"/>
            <w:shd w:val="clear" w:color="auto" w:fill="E3E3E3"/>
          </w:tcPr>
          <w:p w14:paraId="67B9DDD7" w14:textId="77777777" w:rsidR="00D100F4" w:rsidRDefault="00D100F4" w:rsidP="00C84645">
            <w:pPr>
              <w:pStyle w:val="TableParagraph"/>
              <w:spacing w:before="53"/>
              <w:ind w:left="80" w:right="6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161" w:type="dxa"/>
            <w:shd w:val="clear" w:color="auto" w:fill="E3E3E3"/>
          </w:tcPr>
          <w:p w14:paraId="6080789D" w14:textId="77777777" w:rsidR="00D100F4" w:rsidRDefault="00D100F4" w:rsidP="00C84645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161" w:type="dxa"/>
            <w:shd w:val="clear" w:color="auto" w:fill="E3E3E3"/>
          </w:tcPr>
          <w:p w14:paraId="3BA01460" w14:textId="77777777" w:rsidR="00D100F4" w:rsidRDefault="00D100F4" w:rsidP="00C84645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161" w:type="dxa"/>
            <w:shd w:val="clear" w:color="auto" w:fill="E3E3E3"/>
          </w:tcPr>
          <w:p w14:paraId="073A6B97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</w:tr>
    </w:tbl>
    <w:p w14:paraId="55C31264" w14:textId="77777777" w:rsidR="00D100F4" w:rsidRDefault="00D100F4" w:rsidP="00D100F4">
      <w:pPr>
        <w:pStyle w:val="BodyText"/>
        <w:spacing w:before="7"/>
        <w:rPr>
          <w:b/>
          <w:sz w:val="28"/>
        </w:rPr>
      </w:pPr>
    </w:p>
    <w:p w14:paraId="37A55DFF" w14:textId="77777777" w:rsidR="00D100F4" w:rsidRDefault="00D100F4" w:rsidP="00D100F4">
      <w:pPr>
        <w:pStyle w:val="BodyText"/>
        <w:spacing w:before="1"/>
        <w:ind w:left="513"/>
        <w:rPr>
          <w:sz w:val="18"/>
        </w:rPr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Indlek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zibalwa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njengepesenti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yeendlek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ezipheleley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zabasebenzi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zamanqanaba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emivuzo</w:t>
      </w:r>
      <w:proofErr w:type="spellEnd"/>
      <w:r>
        <w:rPr>
          <w:color w:val="706F6F"/>
          <w:spacing w:val="2"/>
          <w:w w:val="110"/>
        </w:rPr>
        <w:t xml:space="preserve"> 1-12, </w:t>
      </w:r>
      <w:proofErr w:type="spellStart"/>
      <w:r>
        <w:rPr>
          <w:color w:val="706F6F"/>
          <w:spacing w:val="2"/>
          <w:w w:val="110"/>
        </w:rPr>
        <w:t>abasebenzi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baboniswe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kwiSicwangciso</w:t>
      </w:r>
      <w:proofErr w:type="spellEnd"/>
      <w:r>
        <w:rPr>
          <w:color w:val="706F6F"/>
          <w:spacing w:val="2"/>
          <w:w w:val="110"/>
        </w:rPr>
        <w:t xml:space="preserve"> 3.1.2.</w:t>
      </w:r>
      <w:r>
        <w:rPr>
          <w:sz w:val="18"/>
        </w:rPr>
        <w:t xml:space="preserve"> </w:t>
      </w:r>
    </w:p>
    <w:p w14:paraId="5E13C70B" w14:textId="77777777" w:rsidR="00D100F4" w:rsidRDefault="00D100F4" w:rsidP="00D100F4">
      <w:pPr>
        <w:pStyle w:val="Heading3"/>
        <w:spacing w:before="116" w:line="312" w:lineRule="auto"/>
        <w:ind w:left="513" w:right="490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3.8.5:</w:t>
      </w:r>
      <w:r>
        <w:rPr>
          <w:color w:val="706F6F"/>
          <w:spacing w:val="6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Ukuvuzwa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ngomsebenzi</w:t>
      </w:r>
      <w:proofErr w:type="spellEnd"/>
      <w:r>
        <w:rPr>
          <w:b w:val="0"/>
          <w:color w:val="706F6F"/>
          <w:spacing w:val="5"/>
          <w:w w:val="105"/>
        </w:rPr>
        <w:t xml:space="preserve"> </w:t>
      </w:r>
      <w:r>
        <w:rPr>
          <w:b w:val="0"/>
          <w:color w:val="706F6F"/>
          <w:w w:val="105"/>
        </w:rPr>
        <w:t>(</w:t>
      </w:r>
      <w:proofErr w:type="spellStart"/>
      <w:r w:rsidRPr="00C34888">
        <w:rPr>
          <w:color w:val="706F6F"/>
          <w:w w:val="105"/>
        </w:rPr>
        <w:t>ibhonasi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ezinkozo</w:t>
      </w:r>
      <w:proofErr w:type="spellEnd"/>
      <w:r>
        <w:rPr>
          <w:b w:val="0"/>
          <w:color w:val="706F6F"/>
          <w:w w:val="105"/>
        </w:rPr>
        <w:t>),</w:t>
      </w:r>
      <w:r>
        <w:rPr>
          <w:b w:val="0"/>
          <w:color w:val="706F6F"/>
          <w:spacing w:val="5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kwabasebenzi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abangaphantsi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kwenqanaba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leenkonzo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zabalawuli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abaphezulu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bevuzwa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ngokomvuzo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omiselwe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ngokwesikhundla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nenqanaba</w:t>
      </w:r>
      <w:proofErr w:type="spellEnd"/>
      <w:r>
        <w:rPr>
          <w:b w:val="0"/>
          <w:color w:val="706F6F"/>
          <w:w w:val="105"/>
        </w:rPr>
        <w:t>,</w:t>
      </w:r>
      <w:r>
        <w:rPr>
          <w:b w:val="0"/>
          <w:color w:val="706F6F"/>
          <w:spacing w:val="3"/>
          <w:w w:val="105"/>
        </w:rPr>
        <w:t xml:space="preserve"> </w:t>
      </w:r>
      <w:r>
        <w:rPr>
          <w:b w:val="0"/>
          <w:color w:val="706F6F"/>
          <w:w w:val="105"/>
        </w:rPr>
        <w:t>1</w:t>
      </w:r>
      <w:r>
        <w:rPr>
          <w:b w:val="0"/>
          <w:color w:val="706F6F"/>
          <w:spacing w:val="2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k</w:t>
      </w:r>
      <w:r>
        <w:rPr>
          <w:color w:val="706F6F"/>
          <w:w w:val="105"/>
        </w:rPr>
        <w:t>uTshazimpunzi</w:t>
      </w:r>
      <w:proofErr w:type="spellEnd"/>
      <w:r>
        <w:rPr>
          <w:b w:val="0"/>
          <w:color w:val="706F6F"/>
          <w:spacing w:val="3"/>
          <w:w w:val="105"/>
        </w:rPr>
        <w:t xml:space="preserve"> </w:t>
      </w:r>
      <w:r w:rsidRPr="00C34888">
        <w:rPr>
          <w:color w:val="706F6F"/>
          <w:w w:val="105"/>
        </w:rPr>
        <w:t>2020</w:t>
      </w:r>
      <w:r>
        <w:rPr>
          <w:b w:val="0"/>
          <w:color w:val="706F6F"/>
          <w:spacing w:val="2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ukuya</w:t>
      </w:r>
      <w:proofErr w:type="spellEnd"/>
      <w:r>
        <w:rPr>
          <w:b w:val="0"/>
          <w:color w:val="706F6F"/>
          <w:spacing w:val="2"/>
          <w:w w:val="105"/>
        </w:rPr>
        <w:t xml:space="preserve"> </w:t>
      </w:r>
      <w:r w:rsidRPr="00C34888">
        <w:rPr>
          <w:color w:val="706F6F"/>
          <w:w w:val="105"/>
        </w:rPr>
        <w:t>kuma</w:t>
      </w:r>
      <w:r>
        <w:rPr>
          <w:b w:val="0"/>
          <w:color w:val="706F6F"/>
          <w:spacing w:val="2"/>
          <w:w w:val="105"/>
        </w:rPr>
        <w:t>-</w:t>
      </w:r>
      <w:r w:rsidRPr="00C34888">
        <w:rPr>
          <w:color w:val="706F6F"/>
          <w:w w:val="105"/>
        </w:rPr>
        <w:t>31</w:t>
      </w:r>
      <w:r>
        <w:rPr>
          <w:b w:val="0"/>
          <w:color w:val="706F6F"/>
          <w:spacing w:val="2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Matshi</w:t>
      </w:r>
      <w:proofErr w:type="spellEnd"/>
      <w:r>
        <w:rPr>
          <w:b w:val="0"/>
          <w:color w:val="706F6F"/>
          <w:spacing w:val="3"/>
          <w:w w:val="105"/>
        </w:rPr>
        <w:t xml:space="preserve"> </w:t>
      </w:r>
      <w:r w:rsidRPr="00C34888">
        <w:rPr>
          <w:color w:val="706F6F"/>
          <w:w w:val="105"/>
        </w:rPr>
        <w:t>2021</w:t>
      </w:r>
    </w:p>
    <w:p w14:paraId="37C7CECF" w14:textId="77777777" w:rsidR="00D100F4" w:rsidRDefault="00D100F4" w:rsidP="00D100F4">
      <w:pPr>
        <w:pStyle w:val="BodyText"/>
        <w:spacing w:before="4" w:after="1"/>
        <w:rPr>
          <w:b/>
          <w:sz w:val="9"/>
        </w:rPr>
      </w:pPr>
    </w:p>
    <w:tbl>
      <w:tblPr>
        <w:tblW w:w="0" w:type="auto"/>
        <w:tblInd w:w="53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1164"/>
        <w:gridCol w:w="1164"/>
        <w:gridCol w:w="1164"/>
        <w:gridCol w:w="1164"/>
        <w:gridCol w:w="1164"/>
        <w:gridCol w:w="1164"/>
      </w:tblGrid>
      <w:tr w:rsidR="00D100F4" w14:paraId="161B2F8A" w14:textId="77777777" w:rsidTr="00C84645">
        <w:trPr>
          <w:trHeight w:val="277"/>
        </w:trPr>
        <w:tc>
          <w:tcPr>
            <w:tcW w:w="2920" w:type="dxa"/>
            <w:vMerge w:val="restart"/>
            <w:shd w:val="clear" w:color="auto" w:fill="0082BC"/>
          </w:tcPr>
          <w:p w14:paraId="07559E90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AB0B919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8B9FC86" w14:textId="77777777" w:rsidR="00D100F4" w:rsidRDefault="00D100F4" w:rsidP="00C84645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219980A" w14:textId="77777777" w:rsidR="00D100F4" w:rsidRDefault="00D100F4" w:rsidP="00C84645">
            <w:pPr>
              <w:pStyle w:val="TableParagraph"/>
              <w:spacing w:before="1"/>
              <w:ind w:left="93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3492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6AEA9F08" w14:textId="77777777" w:rsidR="00D100F4" w:rsidRDefault="00D100F4" w:rsidP="00C84645">
            <w:pPr>
              <w:pStyle w:val="TableParagraph"/>
              <w:spacing w:before="53"/>
              <w:ind w:left="99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fan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abaxhamli</w:t>
            </w:r>
            <w:proofErr w:type="spellEnd"/>
          </w:p>
        </w:tc>
        <w:tc>
          <w:tcPr>
            <w:tcW w:w="2328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45E3E939" w14:textId="77777777" w:rsidR="00D100F4" w:rsidRDefault="00D100F4" w:rsidP="00C84645">
            <w:pPr>
              <w:pStyle w:val="TableParagraph"/>
              <w:spacing w:before="53"/>
              <w:ind w:left="954" w:right="95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dleko</w:t>
            </w:r>
            <w:proofErr w:type="spellEnd"/>
          </w:p>
        </w:tc>
        <w:tc>
          <w:tcPr>
            <w:tcW w:w="1164" w:type="dxa"/>
            <w:tcBorders>
              <w:bottom w:val="single" w:sz="4" w:space="0" w:color="FFFFFF"/>
            </w:tcBorders>
            <w:shd w:val="clear" w:color="auto" w:fill="0082BC"/>
          </w:tcPr>
          <w:p w14:paraId="5376F829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100F4" w14:paraId="5450C9E4" w14:textId="77777777" w:rsidTr="00C84645">
        <w:trPr>
          <w:trHeight w:val="1277"/>
        </w:trPr>
        <w:tc>
          <w:tcPr>
            <w:tcW w:w="2920" w:type="dxa"/>
            <w:vMerge/>
            <w:tcBorders>
              <w:top w:val="nil"/>
            </w:tcBorders>
            <w:shd w:val="clear" w:color="auto" w:fill="0082BC"/>
          </w:tcPr>
          <w:p w14:paraId="2BFB712A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tcBorders>
              <w:top w:val="single" w:sz="4" w:space="0" w:color="FFFFFF"/>
            </w:tcBorders>
          </w:tcPr>
          <w:p w14:paraId="68311C4A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F174063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A0DF951" w14:textId="77777777" w:rsidR="00D100F4" w:rsidRDefault="00D100F4" w:rsidP="00C84645">
            <w:pPr>
              <w:pStyle w:val="TableParagraph"/>
              <w:spacing w:before="0" w:line="261" w:lineRule="auto"/>
              <w:ind w:left="83" w:right="70" w:firstLine="84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abaxhamli</w:t>
            </w:r>
            <w:proofErr w:type="spellEnd"/>
          </w:p>
        </w:tc>
        <w:tc>
          <w:tcPr>
            <w:tcW w:w="1164" w:type="dxa"/>
            <w:tcBorders>
              <w:top w:val="single" w:sz="4" w:space="0" w:color="FFFFFF"/>
            </w:tcBorders>
          </w:tcPr>
          <w:p w14:paraId="05229316" w14:textId="77777777" w:rsidR="00D100F4" w:rsidRDefault="00D100F4" w:rsidP="00C84645">
            <w:pPr>
              <w:pStyle w:val="TableParagraph"/>
              <w:spacing w:before="0" w:line="181" w:lineRule="exact"/>
              <w:ind w:left="142" w:right="13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kwiQe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wama-</w:t>
            </w:r>
            <w:r>
              <w:rPr>
                <w:b/>
                <w:color w:val="706F6F"/>
                <w:spacing w:val="-6"/>
                <w:w w:val="105"/>
                <w:sz w:val="16"/>
              </w:rPr>
              <w:t>31</w:t>
            </w:r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FFFFFF"/>
            </w:tcBorders>
          </w:tcPr>
          <w:p w14:paraId="1A7173CF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D748440" w14:textId="77777777" w:rsidR="00D100F4" w:rsidRDefault="00D100F4" w:rsidP="00C84645">
            <w:pPr>
              <w:pStyle w:val="TableParagraph"/>
              <w:spacing w:before="123" w:line="261" w:lineRule="auto"/>
              <w:ind w:left="90" w:right="8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wiqela</w:t>
            </w:r>
            <w:proofErr w:type="spellEnd"/>
          </w:p>
        </w:tc>
        <w:tc>
          <w:tcPr>
            <w:tcW w:w="1164" w:type="dxa"/>
            <w:tcBorders>
              <w:top w:val="single" w:sz="4" w:space="0" w:color="FFFFFF"/>
            </w:tcBorders>
          </w:tcPr>
          <w:p w14:paraId="4A0239A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269C009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DF8FE59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)</w:t>
            </w:r>
          </w:p>
        </w:tc>
        <w:tc>
          <w:tcPr>
            <w:tcW w:w="1164" w:type="dxa"/>
            <w:tcBorders>
              <w:top w:val="single" w:sz="4" w:space="0" w:color="FFFFFF"/>
            </w:tcBorders>
          </w:tcPr>
          <w:p w14:paraId="14427773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weendleko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okomxhamli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amnye</w:t>
            </w:r>
            <w:proofErr w:type="spellEnd"/>
          </w:p>
          <w:p w14:paraId="54ED2575" w14:textId="77777777" w:rsidR="00D100F4" w:rsidRDefault="00D100F4" w:rsidP="00C84645">
            <w:pPr>
              <w:pStyle w:val="TableParagraph"/>
              <w:spacing w:before="0" w:line="182" w:lineRule="exact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R)</w:t>
            </w:r>
          </w:p>
        </w:tc>
        <w:tc>
          <w:tcPr>
            <w:tcW w:w="1164" w:type="dxa"/>
            <w:tcBorders>
              <w:top w:val="single" w:sz="4" w:space="0" w:color="FFFFFF"/>
            </w:tcBorders>
          </w:tcPr>
          <w:p w14:paraId="28C2D990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6213DE8" w14:textId="77777777" w:rsidR="00D100F4" w:rsidRDefault="00D100F4" w:rsidP="00C84645">
            <w:pPr>
              <w:pStyle w:val="TableParagraph"/>
              <w:spacing w:before="0" w:line="261" w:lineRule="auto"/>
              <w:ind w:left="130" w:right="70" w:firstLine="7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njengepesent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leendlek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zabasebenzi</w:t>
            </w:r>
            <w:proofErr w:type="spellEnd"/>
          </w:p>
        </w:tc>
      </w:tr>
      <w:tr w:rsidR="00D100F4" w14:paraId="1D141D42" w14:textId="77777777" w:rsidTr="00C84645">
        <w:trPr>
          <w:trHeight w:val="466"/>
        </w:trPr>
        <w:tc>
          <w:tcPr>
            <w:tcW w:w="2920" w:type="dxa"/>
          </w:tcPr>
          <w:p w14:paraId="3A5E1D26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)</w:t>
            </w:r>
          </w:p>
        </w:tc>
        <w:tc>
          <w:tcPr>
            <w:tcW w:w="1164" w:type="dxa"/>
          </w:tcPr>
          <w:p w14:paraId="4791152B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23E5EEB6" w14:textId="77777777" w:rsidR="00D100F4" w:rsidRDefault="00D100F4" w:rsidP="00C84645">
            <w:pPr>
              <w:pStyle w:val="TableParagraph"/>
              <w:ind w:left="145" w:right="13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164" w:type="dxa"/>
          </w:tcPr>
          <w:p w14:paraId="470378A9" w14:textId="77777777" w:rsidR="00D100F4" w:rsidRDefault="00D100F4" w:rsidP="00C84645">
            <w:pPr>
              <w:pStyle w:val="TableParagraph"/>
              <w:ind w:left="141" w:right="13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4" w:type="dxa"/>
          </w:tcPr>
          <w:p w14:paraId="6B38BC3D" w14:textId="77777777" w:rsidR="00D100F4" w:rsidRDefault="00D100F4" w:rsidP="00C84645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7A9A6FFC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11C71242" w14:textId="77777777" w:rsidR="00D100F4" w:rsidRDefault="00D100F4" w:rsidP="00C84645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104179A5" w14:textId="77777777" w:rsidTr="00C84645">
        <w:trPr>
          <w:trHeight w:val="466"/>
        </w:trPr>
        <w:tc>
          <w:tcPr>
            <w:tcW w:w="2920" w:type="dxa"/>
          </w:tcPr>
          <w:p w14:paraId="27B3380E" w14:textId="77777777" w:rsidR="00D100F4" w:rsidRDefault="00D100F4" w:rsidP="00C84645">
            <w:pPr>
              <w:pStyle w:val="TableParagraph"/>
              <w:spacing w:line="261" w:lineRule="auto"/>
              <w:ind w:left="80" w:right="233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4)</w:t>
            </w:r>
          </w:p>
        </w:tc>
        <w:tc>
          <w:tcPr>
            <w:tcW w:w="1164" w:type="dxa"/>
          </w:tcPr>
          <w:p w14:paraId="217A4B14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6B9EF782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64" w:type="dxa"/>
          </w:tcPr>
          <w:p w14:paraId="4C8A2DBD" w14:textId="77777777" w:rsidR="00D100F4" w:rsidRDefault="00D100F4" w:rsidP="00C84645">
            <w:pPr>
              <w:pStyle w:val="TableParagraph"/>
              <w:ind w:left="141" w:right="13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4" w:type="dxa"/>
          </w:tcPr>
          <w:p w14:paraId="6C097AB5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42B563CC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43C24E45" w14:textId="77777777" w:rsidR="00D100F4" w:rsidRDefault="00D100F4" w:rsidP="00C84645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17817A1E" w14:textId="77777777" w:rsidTr="00C84645">
        <w:trPr>
          <w:trHeight w:val="466"/>
        </w:trPr>
        <w:tc>
          <w:tcPr>
            <w:tcW w:w="2920" w:type="dxa"/>
          </w:tcPr>
          <w:p w14:paraId="3AE47AD8" w14:textId="77777777" w:rsidR="00D100F4" w:rsidRDefault="00D100F4" w:rsidP="00C84645">
            <w:pPr>
              <w:pStyle w:val="TableParagraph"/>
              <w:spacing w:line="261" w:lineRule="auto"/>
              <w:ind w:left="80" w:right="22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</w:t>
            </w:r>
            <w:proofErr w:type="spellEnd"/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5)</w:t>
            </w:r>
          </w:p>
        </w:tc>
        <w:tc>
          <w:tcPr>
            <w:tcW w:w="1164" w:type="dxa"/>
          </w:tcPr>
          <w:p w14:paraId="6A498A61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224EAA3E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64" w:type="dxa"/>
          </w:tcPr>
          <w:p w14:paraId="3EE5E1CB" w14:textId="77777777" w:rsidR="00D100F4" w:rsidRDefault="00D100F4" w:rsidP="00C84645">
            <w:pPr>
              <w:pStyle w:val="TableParagraph"/>
              <w:ind w:left="141" w:right="13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4" w:type="dxa"/>
          </w:tcPr>
          <w:p w14:paraId="1413F759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5D04D990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1E1B470D" w14:textId="77777777" w:rsidR="00D100F4" w:rsidRDefault="00D100F4" w:rsidP="00C84645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C5247BD" w14:textId="77777777" w:rsidTr="00C84645">
        <w:trPr>
          <w:trHeight w:val="466"/>
        </w:trPr>
        <w:tc>
          <w:tcPr>
            <w:tcW w:w="2920" w:type="dxa"/>
          </w:tcPr>
          <w:p w14:paraId="5D3693CF" w14:textId="77777777" w:rsidR="00D100F4" w:rsidRDefault="00D100F4" w:rsidP="00C84645">
            <w:pPr>
              <w:pStyle w:val="TableParagraph"/>
              <w:spacing w:line="261" w:lineRule="auto"/>
              <w:ind w:left="80" w:right="224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be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Pr="00026452">
              <w:rPr>
                <w:color w:val="706F6F"/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nqanabal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6)</w:t>
            </w:r>
          </w:p>
        </w:tc>
        <w:tc>
          <w:tcPr>
            <w:tcW w:w="1164" w:type="dxa"/>
          </w:tcPr>
          <w:p w14:paraId="11D14DE9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25A691BA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64" w:type="dxa"/>
          </w:tcPr>
          <w:p w14:paraId="02315B40" w14:textId="77777777" w:rsidR="00D100F4" w:rsidRDefault="00D100F4" w:rsidP="00C84645">
            <w:pPr>
              <w:pStyle w:val="TableParagraph"/>
              <w:ind w:left="140" w:right="13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4" w:type="dxa"/>
          </w:tcPr>
          <w:p w14:paraId="3A864F16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4D94D89C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4" w:type="dxa"/>
          </w:tcPr>
          <w:p w14:paraId="6246AC71" w14:textId="77777777" w:rsidR="00D100F4" w:rsidRDefault="00D100F4" w:rsidP="00C84645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04F69423" w14:textId="77777777" w:rsidTr="00C84645">
        <w:trPr>
          <w:trHeight w:val="277"/>
        </w:trPr>
        <w:tc>
          <w:tcPr>
            <w:tcW w:w="2920" w:type="dxa"/>
            <w:shd w:val="clear" w:color="auto" w:fill="E3E3E3"/>
          </w:tcPr>
          <w:p w14:paraId="0B96EB97" w14:textId="77777777" w:rsidR="00D100F4" w:rsidRDefault="00D100F4" w:rsidP="00C84645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164" w:type="dxa"/>
            <w:shd w:val="clear" w:color="auto" w:fill="E3E3E3"/>
          </w:tcPr>
          <w:p w14:paraId="37D8AFBC" w14:textId="77777777" w:rsidR="00D100F4" w:rsidRDefault="00D100F4" w:rsidP="00C84645">
            <w:pPr>
              <w:pStyle w:val="TableParagraph"/>
              <w:spacing w:before="53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164" w:type="dxa"/>
            <w:shd w:val="clear" w:color="auto" w:fill="E3E3E3"/>
          </w:tcPr>
          <w:p w14:paraId="0EDA9BC3" w14:textId="77777777" w:rsidR="00D100F4" w:rsidRDefault="00D100F4" w:rsidP="00C84645">
            <w:pPr>
              <w:pStyle w:val="TableParagraph"/>
              <w:spacing w:before="53"/>
              <w:ind w:left="144" w:right="13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164" w:type="dxa"/>
            <w:shd w:val="clear" w:color="auto" w:fill="E3E3E3"/>
          </w:tcPr>
          <w:p w14:paraId="739640DC" w14:textId="77777777" w:rsidR="00D100F4" w:rsidRDefault="00D100F4" w:rsidP="00C84645">
            <w:pPr>
              <w:pStyle w:val="TableParagraph"/>
              <w:spacing w:before="53"/>
              <w:ind w:left="140" w:right="13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  <w:tc>
          <w:tcPr>
            <w:tcW w:w="1164" w:type="dxa"/>
            <w:shd w:val="clear" w:color="auto" w:fill="E3E3E3"/>
          </w:tcPr>
          <w:p w14:paraId="66431A87" w14:textId="77777777" w:rsidR="00D100F4" w:rsidRDefault="00D100F4" w:rsidP="00C84645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164" w:type="dxa"/>
            <w:shd w:val="clear" w:color="auto" w:fill="E3E3E3"/>
          </w:tcPr>
          <w:p w14:paraId="375D8862" w14:textId="77777777" w:rsidR="00D100F4" w:rsidRDefault="00D100F4" w:rsidP="00C84645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164" w:type="dxa"/>
            <w:shd w:val="clear" w:color="auto" w:fill="E3E3E3"/>
          </w:tcPr>
          <w:p w14:paraId="1A45DB31" w14:textId="77777777" w:rsidR="00D100F4" w:rsidRDefault="00D100F4" w:rsidP="00C84645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</w:tr>
    </w:tbl>
    <w:p w14:paraId="029DB213" w14:textId="77777777" w:rsidR="00D100F4" w:rsidRDefault="00D100F4" w:rsidP="00D100F4">
      <w:pPr>
        <w:pStyle w:val="BodyText"/>
        <w:spacing w:before="7"/>
        <w:rPr>
          <w:b/>
          <w:sz w:val="32"/>
        </w:rPr>
      </w:pPr>
    </w:p>
    <w:p w14:paraId="76C52E95" w14:textId="77777777" w:rsidR="00D100F4" w:rsidRDefault="00D100F4" w:rsidP="00D100F4">
      <w:pPr>
        <w:pStyle w:val="BodyText"/>
        <w:ind w:left="513"/>
      </w:pPr>
      <w:r>
        <w:rPr>
          <w:b/>
          <w:i/>
          <w:color w:val="706F6F"/>
          <w:w w:val="110"/>
        </w:rPr>
        <w:t>Note:</w:t>
      </w:r>
      <w:r>
        <w:rPr>
          <w:b/>
          <w:i/>
          <w:color w:val="706F6F"/>
          <w:spacing w:val="5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Indlek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zibalwa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njengepesenti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yeendlek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ezipheleley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zabasebenzi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kwabo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basebenzi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bakwinqanaba</w:t>
      </w:r>
      <w:proofErr w:type="spellEnd"/>
      <w:r>
        <w:rPr>
          <w:color w:val="706F6F"/>
          <w:spacing w:val="2"/>
          <w:w w:val="110"/>
        </w:rPr>
        <w:t xml:space="preserve"> 13-1</w:t>
      </w:r>
      <w:r>
        <w:rPr>
          <w:color w:val="706F6F"/>
          <w:w w:val="105"/>
        </w:rPr>
        <w:t xml:space="preserve">6, </w:t>
      </w:r>
      <w:proofErr w:type="spellStart"/>
      <w:r>
        <w:rPr>
          <w:color w:val="706F6F"/>
          <w:w w:val="105"/>
        </w:rPr>
        <w:t>ebonisw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iSicwangciso</w:t>
      </w:r>
      <w:proofErr w:type="spellEnd"/>
      <w:r>
        <w:rPr>
          <w:color w:val="706F6F"/>
          <w:w w:val="105"/>
        </w:rPr>
        <w:t xml:space="preserve"> 3.1.2. </w:t>
      </w:r>
    </w:p>
    <w:p w14:paraId="0599065E" w14:textId="77777777" w:rsidR="00D100F4" w:rsidRDefault="00D100F4" w:rsidP="00D100F4">
      <w:pPr>
        <w:pStyle w:val="BodyText"/>
        <w:spacing w:before="70"/>
        <w:ind w:left="513"/>
      </w:pPr>
    </w:p>
    <w:p w14:paraId="5A95EE7B" w14:textId="77777777" w:rsidR="00D100F4" w:rsidRDefault="00D100F4" w:rsidP="00D100F4">
      <w:pPr>
        <w:pStyle w:val="Heading3"/>
        <w:spacing w:before="116" w:line="312" w:lineRule="auto"/>
        <w:ind w:left="513" w:right="490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-5"/>
          <w:w w:val="105"/>
        </w:rPr>
        <w:t xml:space="preserve"> </w:t>
      </w:r>
      <w:r>
        <w:rPr>
          <w:color w:val="706F6F"/>
          <w:w w:val="105"/>
        </w:rPr>
        <w:t>3.8.6</w:t>
      </w:r>
      <w:r w:rsidRPr="00C34888">
        <w:rPr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Ukuvuzwa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ngomsebenzi</w:t>
      </w:r>
      <w:proofErr w:type="spellEnd"/>
      <w:r>
        <w:rPr>
          <w:b w:val="0"/>
          <w:color w:val="706F6F"/>
          <w:spacing w:val="5"/>
          <w:w w:val="105"/>
        </w:rPr>
        <w:t xml:space="preserve"> </w:t>
      </w:r>
      <w:r>
        <w:rPr>
          <w:b w:val="0"/>
          <w:color w:val="706F6F"/>
          <w:w w:val="105"/>
        </w:rPr>
        <w:t>(</w:t>
      </w:r>
      <w:proofErr w:type="spellStart"/>
      <w:r w:rsidRPr="00C34888">
        <w:rPr>
          <w:color w:val="706F6F"/>
          <w:w w:val="105"/>
        </w:rPr>
        <w:t>ibhonasi</w:t>
      </w:r>
      <w:proofErr w:type="spellEnd"/>
      <w:r>
        <w:rPr>
          <w:b w:val="0"/>
          <w:color w:val="706F6F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ezinkozo</w:t>
      </w:r>
      <w:proofErr w:type="spellEnd"/>
      <w:r>
        <w:rPr>
          <w:b w:val="0"/>
          <w:color w:val="706F6F"/>
          <w:w w:val="105"/>
        </w:rPr>
        <w:t>),</w:t>
      </w:r>
      <w:r>
        <w:rPr>
          <w:b w:val="0"/>
          <w:color w:val="706F6F"/>
          <w:spacing w:val="5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ngokomsebenzi</w:t>
      </w:r>
      <w:proofErr w:type="spellEnd"/>
      <w:r>
        <w:rPr>
          <w:b w:val="0"/>
          <w:color w:val="706F6F"/>
          <w:spacing w:val="5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obalulekiley</w:t>
      </w:r>
      <w:r>
        <w:rPr>
          <w:color w:val="706F6F"/>
          <w:w w:val="105"/>
        </w:rPr>
        <w:t>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-5"/>
          <w:w w:val="105"/>
        </w:rPr>
        <w:t xml:space="preserve"> </w:t>
      </w:r>
      <w:r>
        <w:rPr>
          <w:b w:val="0"/>
          <w:color w:val="706F6F"/>
          <w:w w:val="105"/>
        </w:rPr>
        <w:t>1</w:t>
      </w:r>
      <w:r>
        <w:rPr>
          <w:b w:val="0"/>
          <w:color w:val="706F6F"/>
          <w:spacing w:val="2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k</w:t>
      </w:r>
      <w:r>
        <w:rPr>
          <w:color w:val="706F6F"/>
          <w:w w:val="105"/>
        </w:rPr>
        <w:t>uTshazimpunzi</w:t>
      </w:r>
      <w:proofErr w:type="spellEnd"/>
      <w:r>
        <w:rPr>
          <w:b w:val="0"/>
          <w:color w:val="706F6F"/>
          <w:spacing w:val="3"/>
          <w:w w:val="105"/>
        </w:rPr>
        <w:t xml:space="preserve"> </w:t>
      </w:r>
      <w:r w:rsidRPr="00C34888">
        <w:rPr>
          <w:color w:val="706F6F"/>
          <w:w w:val="105"/>
        </w:rPr>
        <w:t>2020</w:t>
      </w:r>
      <w:r>
        <w:rPr>
          <w:b w:val="0"/>
          <w:color w:val="706F6F"/>
          <w:spacing w:val="2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ukuya</w:t>
      </w:r>
      <w:proofErr w:type="spellEnd"/>
      <w:r>
        <w:rPr>
          <w:b w:val="0"/>
          <w:color w:val="706F6F"/>
          <w:spacing w:val="2"/>
          <w:w w:val="105"/>
        </w:rPr>
        <w:t xml:space="preserve"> </w:t>
      </w:r>
      <w:r w:rsidRPr="00C34888">
        <w:rPr>
          <w:color w:val="706F6F"/>
          <w:w w:val="105"/>
        </w:rPr>
        <w:t>kuma</w:t>
      </w:r>
      <w:r>
        <w:rPr>
          <w:b w:val="0"/>
          <w:color w:val="706F6F"/>
          <w:spacing w:val="2"/>
          <w:w w:val="105"/>
        </w:rPr>
        <w:t>-</w:t>
      </w:r>
      <w:r w:rsidRPr="00C34888">
        <w:rPr>
          <w:color w:val="706F6F"/>
          <w:w w:val="105"/>
        </w:rPr>
        <w:t>31</w:t>
      </w:r>
      <w:r>
        <w:rPr>
          <w:b w:val="0"/>
          <w:color w:val="706F6F"/>
          <w:spacing w:val="2"/>
          <w:w w:val="105"/>
        </w:rPr>
        <w:t xml:space="preserve"> </w:t>
      </w:r>
      <w:proofErr w:type="spellStart"/>
      <w:r w:rsidRPr="00C34888">
        <w:rPr>
          <w:color w:val="706F6F"/>
          <w:w w:val="105"/>
        </w:rPr>
        <w:t>Matshi</w:t>
      </w:r>
      <w:proofErr w:type="spellEnd"/>
      <w:r>
        <w:rPr>
          <w:b w:val="0"/>
          <w:color w:val="706F6F"/>
          <w:spacing w:val="3"/>
          <w:w w:val="105"/>
        </w:rPr>
        <w:t xml:space="preserve"> </w:t>
      </w:r>
      <w:r w:rsidRPr="00C34888">
        <w:rPr>
          <w:color w:val="706F6F"/>
          <w:w w:val="105"/>
        </w:rPr>
        <w:t>2021</w:t>
      </w:r>
    </w:p>
    <w:p w14:paraId="44EAD693" w14:textId="77777777" w:rsidR="00D100F4" w:rsidRDefault="00D100F4" w:rsidP="00D100F4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53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1161"/>
        <w:gridCol w:w="1161"/>
        <w:gridCol w:w="1161"/>
        <w:gridCol w:w="1161"/>
        <w:gridCol w:w="1161"/>
        <w:gridCol w:w="1161"/>
      </w:tblGrid>
      <w:tr w:rsidR="00D100F4" w14:paraId="522152B9" w14:textId="77777777" w:rsidTr="00C84645">
        <w:trPr>
          <w:trHeight w:val="277"/>
        </w:trPr>
        <w:tc>
          <w:tcPr>
            <w:tcW w:w="2934" w:type="dxa"/>
            <w:vMerge w:val="restart"/>
            <w:shd w:val="clear" w:color="auto" w:fill="0082BC"/>
          </w:tcPr>
          <w:p w14:paraId="0036A2D8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B11D8FD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6BE3550" w14:textId="77777777" w:rsidR="00D100F4" w:rsidRDefault="00D100F4" w:rsidP="00C84645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A0FDFEE" w14:textId="77777777" w:rsidR="00D100F4" w:rsidRDefault="00D100F4" w:rsidP="00C84645">
            <w:pPr>
              <w:pStyle w:val="TableParagraph"/>
              <w:spacing w:before="1"/>
              <w:ind w:left="6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balulekileyo</w:t>
            </w:r>
            <w:proofErr w:type="spellEnd"/>
          </w:p>
        </w:tc>
        <w:tc>
          <w:tcPr>
            <w:tcW w:w="348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5E0E8B32" w14:textId="77777777" w:rsidR="00D100F4" w:rsidRDefault="00D100F4" w:rsidP="00C84645">
            <w:pPr>
              <w:pStyle w:val="TableParagraph"/>
              <w:spacing w:before="53"/>
              <w:ind w:left="99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lastRenderedPageBreak/>
              <w:t>Umfan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abaxhamli</w:t>
            </w:r>
            <w:proofErr w:type="spellEnd"/>
          </w:p>
        </w:tc>
        <w:tc>
          <w:tcPr>
            <w:tcW w:w="2322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6EFEDFEB" w14:textId="77777777" w:rsidR="00D100F4" w:rsidRDefault="00D100F4" w:rsidP="00C84645">
            <w:pPr>
              <w:pStyle w:val="TableParagraph"/>
              <w:spacing w:before="53"/>
              <w:ind w:left="953" w:right="94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dleko</w:t>
            </w:r>
            <w:proofErr w:type="spellEnd"/>
          </w:p>
        </w:tc>
        <w:tc>
          <w:tcPr>
            <w:tcW w:w="1161" w:type="dxa"/>
            <w:tcBorders>
              <w:bottom w:val="single" w:sz="4" w:space="0" w:color="FFFFFF"/>
            </w:tcBorders>
            <w:shd w:val="clear" w:color="auto" w:fill="0082BC"/>
          </w:tcPr>
          <w:p w14:paraId="42E123A5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100F4" w14:paraId="297E0BDC" w14:textId="77777777" w:rsidTr="00C84645">
        <w:trPr>
          <w:trHeight w:val="1277"/>
        </w:trPr>
        <w:tc>
          <w:tcPr>
            <w:tcW w:w="2934" w:type="dxa"/>
            <w:vMerge/>
            <w:tcBorders>
              <w:top w:val="nil"/>
            </w:tcBorders>
            <w:shd w:val="clear" w:color="auto" w:fill="0082BC"/>
          </w:tcPr>
          <w:p w14:paraId="636F5E9E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428DC45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3B12700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E320118" w14:textId="77777777" w:rsidR="00D100F4" w:rsidRDefault="00D100F4" w:rsidP="00C84645">
            <w:pPr>
              <w:pStyle w:val="TableParagraph"/>
              <w:spacing w:before="0" w:line="261" w:lineRule="auto"/>
              <w:ind w:left="82" w:right="68" w:firstLine="84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abaxhamli</w:t>
            </w:r>
            <w:proofErr w:type="spellEnd"/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6F60C43E" w14:textId="77777777" w:rsidR="00D100F4" w:rsidRDefault="00D100F4" w:rsidP="00C84645">
            <w:pPr>
              <w:pStyle w:val="TableParagraph"/>
              <w:spacing w:before="0" w:line="181" w:lineRule="exact"/>
              <w:ind w:left="142" w:right="13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kwiQe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wama-</w:t>
            </w:r>
            <w:r>
              <w:rPr>
                <w:b/>
                <w:color w:val="706F6F"/>
                <w:spacing w:val="-6"/>
                <w:w w:val="105"/>
                <w:sz w:val="16"/>
              </w:rPr>
              <w:t>31</w:t>
            </w:r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5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706F6F"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6E556626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D3CA1BC" w14:textId="77777777" w:rsidR="00D100F4" w:rsidRDefault="00D100F4" w:rsidP="00C84645">
            <w:pPr>
              <w:pStyle w:val="TableParagraph"/>
              <w:spacing w:before="123" w:line="261" w:lineRule="auto"/>
              <w:ind w:left="90" w:right="8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wiqela</w:t>
            </w:r>
            <w:proofErr w:type="spellEnd"/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7A1592B8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8AA8C7D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1DC63C3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(R’000))</w:t>
            </w: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6EEC0D33" w14:textId="77777777" w:rsidR="00D100F4" w:rsidRDefault="00D100F4" w:rsidP="00C84645">
            <w:pPr>
              <w:pStyle w:val="TableParagraph"/>
              <w:spacing w:before="53" w:line="261" w:lineRule="auto"/>
              <w:ind w:left="88" w:right="59" w:firstLine="139"/>
              <w:rPr>
                <w:b/>
                <w:sz w:val="16"/>
              </w:rPr>
            </w:pP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weendleko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okomxhamli</w:t>
            </w:r>
            <w:proofErr w:type="spellEnd"/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9C5161">
              <w:rPr>
                <w:b/>
                <w:color w:val="706F6F"/>
                <w:spacing w:val="-5"/>
                <w:w w:val="105"/>
                <w:sz w:val="16"/>
              </w:rPr>
              <w:t>ngamnye</w:t>
            </w:r>
            <w:proofErr w:type="spellEnd"/>
          </w:p>
          <w:p w14:paraId="70C343CD" w14:textId="77777777" w:rsidR="00D100F4" w:rsidRDefault="00D100F4" w:rsidP="00C84645">
            <w:pPr>
              <w:pStyle w:val="TableParagraph"/>
              <w:spacing w:before="0" w:line="182" w:lineRule="exact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R)</w:t>
            </w:r>
          </w:p>
        </w:tc>
        <w:tc>
          <w:tcPr>
            <w:tcW w:w="1161" w:type="dxa"/>
            <w:tcBorders>
              <w:top w:val="single" w:sz="4" w:space="0" w:color="FFFFFF"/>
            </w:tcBorders>
          </w:tcPr>
          <w:p w14:paraId="0E0D0D6E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5C8F57A" w14:textId="77777777" w:rsidR="00D100F4" w:rsidRDefault="00D100F4" w:rsidP="00C84645">
            <w:pPr>
              <w:pStyle w:val="TableParagraph"/>
              <w:spacing w:before="0" w:line="261" w:lineRule="auto"/>
              <w:ind w:left="130" w:right="70" w:firstLine="7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indlek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njengepesent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leendlek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zabasebenzi</w:t>
            </w:r>
            <w:proofErr w:type="spellEnd"/>
          </w:p>
        </w:tc>
      </w:tr>
      <w:tr w:rsidR="00D100F4" w14:paraId="0B6F4E17" w14:textId="77777777" w:rsidTr="00C84645">
        <w:trPr>
          <w:trHeight w:val="266"/>
        </w:trPr>
        <w:tc>
          <w:tcPr>
            <w:tcW w:w="2934" w:type="dxa"/>
          </w:tcPr>
          <w:p w14:paraId="6399B5C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61" w:type="dxa"/>
          </w:tcPr>
          <w:p w14:paraId="1ADFC91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16318458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61" w:type="dxa"/>
          </w:tcPr>
          <w:p w14:paraId="04AEDE6B" w14:textId="77777777" w:rsidR="00D100F4" w:rsidRDefault="00D100F4" w:rsidP="00C84645">
            <w:pPr>
              <w:pStyle w:val="TableParagraph"/>
              <w:ind w:left="79" w:right="7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61" w:type="dxa"/>
          </w:tcPr>
          <w:p w14:paraId="4397560F" w14:textId="77777777" w:rsidR="00D100F4" w:rsidRDefault="00D100F4" w:rsidP="00C84645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1FCD5737" w14:textId="77777777" w:rsidR="00D100F4" w:rsidRDefault="00D100F4" w:rsidP="00C84645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61" w:type="dxa"/>
          </w:tcPr>
          <w:p w14:paraId="2397A3B0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</w:tbl>
    <w:p w14:paraId="48136FD8" w14:textId="77777777" w:rsidR="00D100F4" w:rsidRDefault="00D100F4" w:rsidP="00D100F4">
      <w:pPr>
        <w:jc w:val="right"/>
        <w:rPr>
          <w:sz w:val="16"/>
        </w:rPr>
        <w:sectPr w:rsidR="00D100F4">
          <w:pgSz w:w="11910" w:h="16840"/>
          <w:pgMar w:top="1260" w:right="640" w:bottom="840" w:left="620" w:header="0" w:footer="647" w:gutter="0"/>
          <w:cols w:space="720"/>
        </w:sectPr>
      </w:pPr>
    </w:p>
    <w:p w14:paraId="2CB680BF" w14:textId="77777777" w:rsidR="00D100F4" w:rsidRDefault="00D100F4" w:rsidP="00D100F4">
      <w:pPr>
        <w:spacing w:before="92"/>
        <w:ind w:left="23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21856" behindDoc="1" locked="0" layoutInCell="1" allowOverlap="1" wp14:anchorId="15A17C58" wp14:editId="6F2C00D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22" name="docshape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C192" id="docshape383" o:spid="_x0000_s1026" style="position:absolute;margin-left:0;margin-top:70.85pt;width:40.9pt;height:700.2pt;z-index:-151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1376" behindDoc="0" locked="0" layoutInCell="1" allowOverlap="1" wp14:anchorId="06289C16" wp14:editId="5EF8AE2A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21" name="docshape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0F6FE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9C16" id="docshape384" o:spid="_x0000_s1199" type="#_x0000_t202" style="position:absolute;left:0;text-align:left;margin-left:7.6pt;margin-top:101.55pt;width:11pt;height:163.65pt;z-index:488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JHHI9/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1210F6FE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0082BC"/>
          <w:w w:val="110"/>
          <w:sz w:val="20"/>
        </w:rPr>
        <w:t>3.9</w:t>
      </w:r>
      <w:r>
        <w:rPr>
          <w:b/>
          <w:color w:val="0082BC"/>
          <w:spacing w:val="49"/>
          <w:w w:val="110"/>
          <w:sz w:val="20"/>
        </w:rPr>
        <w:t xml:space="preserve"> </w:t>
      </w:r>
      <w:proofErr w:type="spellStart"/>
      <w:r w:rsidRPr="00842BEA">
        <w:rPr>
          <w:b/>
          <w:color w:val="0082BC"/>
          <w:w w:val="110"/>
          <w:sz w:val="20"/>
        </w:rPr>
        <w:t>Abasebenzi</w:t>
      </w:r>
      <w:proofErr w:type="spellEnd"/>
      <w:r>
        <w:rPr>
          <w:b/>
          <w:color w:val="0082BC"/>
          <w:spacing w:val="49"/>
          <w:w w:val="110"/>
          <w:sz w:val="20"/>
        </w:rPr>
        <w:t xml:space="preserve"> </w:t>
      </w:r>
      <w:proofErr w:type="spellStart"/>
      <w:r w:rsidRPr="00842BEA">
        <w:rPr>
          <w:b/>
          <w:color w:val="0082BC"/>
          <w:w w:val="110"/>
          <w:sz w:val="20"/>
        </w:rPr>
        <w:t>abavela</w:t>
      </w:r>
      <w:proofErr w:type="spellEnd"/>
      <w:r>
        <w:rPr>
          <w:b/>
          <w:color w:val="0082BC"/>
          <w:spacing w:val="49"/>
          <w:w w:val="110"/>
          <w:sz w:val="20"/>
        </w:rPr>
        <w:t xml:space="preserve"> </w:t>
      </w:r>
      <w:proofErr w:type="spellStart"/>
      <w:r w:rsidRPr="00842BEA">
        <w:rPr>
          <w:b/>
          <w:color w:val="0082BC"/>
          <w:w w:val="110"/>
          <w:sz w:val="20"/>
        </w:rPr>
        <w:t>kwamanye</w:t>
      </w:r>
      <w:proofErr w:type="spellEnd"/>
      <w:r>
        <w:rPr>
          <w:b/>
          <w:color w:val="0082BC"/>
          <w:spacing w:val="49"/>
          <w:w w:val="110"/>
          <w:sz w:val="20"/>
        </w:rPr>
        <w:t xml:space="preserve"> </w:t>
      </w:r>
      <w:proofErr w:type="spellStart"/>
      <w:r w:rsidRPr="00842BEA">
        <w:rPr>
          <w:b/>
          <w:color w:val="0082BC"/>
          <w:w w:val="110"/>
          <w:sz w:val="20"/>
        </w:rPr>
        <w:t>amazwe</w:t>
      </w:r>
      <w:proofErr w:type="spellEnd"/>
      <w:r>
        <w:rPr>
          <w:b/>
          <w:color w:val="0082BC"/>
          <w:spacing w:val="49"/>
          <w:w w:val="110"/>
          <w:sz w:val="20"/>
        </w:rPr>
        <w:t xml:space="preserve"> </w:t>
      </w:r>
    </w:p>
    <w:p w14:paraId="7075D99A" w14:textId="77777777" w:rsidR="00D100F4" w:rsidRDefault="00D100F4" w:rsidP="00D100F4">
      <w:pPr>
        <w:pStyle w:val="BodyText"/>
        <w:spacing w:before="70" w:line="312" w:lineRule="auto"/>
        <w:ind w:left="230" w:right="491"/>
        <w:jc w:val="both"/>
      </w:pPr>
      <w:proofErr w:type="spellStart"/>
      <w:r>
        <w:rPr>
          <w:color w:val="706F6F"/>
          <w:w w:val="110"/>
        </w:rPr>
        <w:t>I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ezant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shwankat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is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zikhund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nqanaba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spacing w:val="-13"/>
          <w:w w:val="110"/>
        </w:rPr>
        <w:t xml:space="preserve"> </w:t>
      </w:r>
      <w:r>
        <w:rPr>
          <w:color w:val="706F6F"/>
          <w:w w:val="110"/>
        </w:rPr>
        <w:t>3.9.1)</w:t>
      </w:r>
      <w:r>
        <w:rPr>
          <w:color w:val="706F6F"/>
          <w:spacing w:val="-12"/>
          <w:w w:val="110"/>
        </w:rPr>
        <w:t xml:space="preserve"> </w:t>
      </w:r>
      <w:proofErr w:type="spellStart"/>
      <w:r>
        <w:rPr>
          <w:color w:val="706F6F"/>
          <w:spacing w:val="-12"/>
          <w:w w:val="110"/>
        </w:rPr>
        <w:t>kunye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 w:rsidRPr="00677AFB">
        <w:rPr>
          <w:color w:val="706F6F"/>
          <w:w w:val="110"/>
        </w:rPr>
        <w:t>nomsebenzi</w:t>
      </w:r>
      <w:proofErr w:type="spellEnd"/>
      <w:r>
        <w:rPr>
          <w:color w:val="706F6F"/>
          <w:spacing w:val="-12"/>
          <w:w w:val="110"/>
        </w:rPr>
        <w:t xml:space="preserve"> </w:t>
      </w:r>
      <w:proofErr w:type="spellStart"/>
      <w:r w:rsidRPr="00677AFB">
        <w:rPr>
          <w:color w:val="706F6F"/>
          <w:w w:val="110"/>
        </w:rPr>
        <w:t>obalulkileyo</w:t>
      </w:r>
      <w:proofErr w:type="spellEnd"/>
      <w:r>
        <w:rPr>
          <w:color w:val="706F6F"/>
          <w:spacing w:val="-12"/>
          <w:w w:val="110"/>
        </w:rPr>
        <w:t xml:space="preserve"> </w:t>
      </w:r>
      <w:r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spacing w:val="-12"/>
          <w:w w:val="110"/>
        </w:rPr>
        <w:t xml:space="preserve"> </w:t>
      </w:r>
      <w:r>
        <w:rPr>
          <w:color w:val="706F6F"/>
          <w:w w:val="110"/>
        </w:rPr>
        <w:t>3.9.2).</w:t>
      </w:r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Izicwangcis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zishankathel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utshintsh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kwinani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elipheleley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labasebenzi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abavel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kwamanye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amazwe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ngokomvuz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omiselwe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ngokwesikhundl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nenqanaba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kunye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nomsebenzi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B52F9A">
        <w:rPr>
          <w:color w:val="706F6F"/>
          <w:w w:val="110"/>
        </w:rPr>
        <w:t>obalulekileyo</w:t>
      </w:r>
      <w:proofErr w:type="spellEnd"/>
      <w:r>
        <w:rPr>
          <w:color w:val="706F6F"/>
          <w:spacing w:val="-13"/>
          <w:w w:val="110"/>
        </w:rPr>
        <w:t xml:space="preserve"> </w:t>
      </w:r>
      <w:proofErr w:type="spellStart"/>
      <w:r w:rsidRPr="005F1158">
        <w:rPr>
          <w:color w:val="706F6F"/>
          <w:w w:val="110"/>
        </w:rPr>
        <w:t>ngamnye</w:t>
      </w:r>
      <w:proofErr w:type="spellEnd"/>
      <w:r>
        <w:rPr>
          <w:color w:val="706F6F"/>
          <w:spacing w:val="-13"/>
          <w:w w:val="110"/>
        </w:rPr>
        <w:t xml:space="preserve">. </w:t>
      </w:r>
    </w:p>
    <w:p w14:paraId="7429EE51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07A87F8F" w14:textId="77777777" w:rsidR="00D100F4" w:rsidRDefault="00D100F4" w:rsidP="00D100F4">
      <w:pPr>
        <w:pStyle w:val="Heading3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w w:val="105"/>
        </w:rPr>
        <w:t xml:space="preserve"> 3.9.1:</w:t>
      </w:r>
      <w:r>
        <w:rPr>
          <w:color w:val="706F6F"/>
          <w:spacing w:val="3"/>
          <w:w w:val="105"/>
        </w:rPr>
        <w:t xml:space="preserve"> </w:t>
      </w:r>
      <w:proofErr w:type="spellStart"/>
      <w:r w:rsidRPr="00842BEA">
        <w:rPr>
          <w:color w:val="706F6F"/>
          <w:w w:val="105"/>
        </w:rPr>
        <w:t>Abasebenzi</w:t>
      </w:r>
      <w:proofErr w:type="spellEnd"/>
      <w:r>
        <w:rPr>
          <w:b w:val="0"/>
          <w:color w:val="0082BC"/>
          <w:spacing w:val="49"/>
          <w:w w:val="110"/>
        </w:rPr>
        <w:t xml:space="preserve"> </w:t>
      </w:r>
      <w:proofErr w:type="spellStart"/>
      <w:r w:rsidRPr="00842BEA">
        <w:rPr>
          <w:color w:val="706F6F"/>
          <w:w w:val="105"/>
        </w:rPr>
        <w:t>abavela</w:t>
      </w:r>
      <w:proofErr w:type="spellEnd"/>
      <w:r>
        <w:rPr>
          <w:b w:val="0"/>
          <w:color w:val="0082BC"/>
          <w:spacing w:val="49"/>
          <w:w w:val="110"/>
        </w:rPr>
        <w:t xml:space="preserve"> </w:t>
      </w:r>
      <w:proofErr w:type="spellStart"/>
      <w:r w:rsidRPr="00842BEA">
        <w:rPr>
          <w:color w:val="706F6F"/>
          <w:w w:val="105"/>
        </w:rPr>
        <w:t>kwamanye</w:t>
      </w:r>
      <w:proofErr w:type="spellEnd"/>
      <w:r>
        <w:rPr>
          <w:b w:val="0"/>
          <w:color w:val="0082BC"/>
          <w:spacing w:val="49"/>
          <w:w w:val="110"/>
        </w:rPr>
        <w:t xml:space="preserve"> </w:t>
      </w:r>
      <w:proofErr w:type="spellStart"/>
      <w:r w:rsidRPr="00842BEA">
        <w:rPr>
          <w:color w:val="706F6F"/>
          <w:w w:val="105"/>
        </w:rPr>
        <w:t>amazwe</w:t>
      </w:r>
      <w:proofErr w:type="spellEnd"/>
      <w:r>
        <w:rPr>
          <w:b w:val="0"/>
          <w:color w:val="0082BC"/>
          <w:spacing w:val="49"/>
          <w:w w:val="110"/>
        </w:rPr>
        <w:t xml:space="preserve"> </w:t>
      </w:r>
      <w:proofErr w:type="spellStart"/>
      <w:r w:rsidRPr="00842BEA">
        <w:rPr>
          <w:color w:val="706F6F"/>
          <w:w w:val="105"/>
        </w:rPr>
        <w:t>ngokwemivuzo</w:t>
      </w:r>
      <w:proofErr w:type="spellEnd"/>
      <w:r>
        <w:rPr>
          <w:b w:val="0"/>
          <w:color w:val="FFFFFF"/>
          <w:w w:val="105"/>
          <w:sz w:val="16"/>
        </w:rPr>
        <w:t xml:space="preserve"> </w:t>
      </w:r>
      <w:proofErr w:type="spellStart"/>
      <w:r w:rsidRPr="00842BEA">
        <w:rPr>
          <w:color w:val="706F6F"/>
          <w:w w:val="105"/>
        </w:rPr>
        <w:t>emiselwe</w:t>
      </w:r>
      <w:proofErr w:type="spellEnd"/>
      <w:r>
        <w:rPr>
          <w:b w:val="0"/>
          <w:color w:val="FFFFFF"/>
          <w:w w:val="105"/>
          <w:sz w:val="16"/>
        </w:rPr>
        <w:t xml:space="preserve"> </w:t>
      </w:r>
      <w:proofErr w:type="spellStart"/>
      <w:r w:rsidRPr="00842BEA">
        <w:rPr>
          <w:color w:val="706F6F"/>
          <w:w w:val="105"/>
        </w:rPr>
        <w:t>ngokwezikhundla</w:t>
      </w:r>
      <w:proofErr w:type="spellEnd"/>
      <w:r>
        <w:rPr>
          <w:b w:val="0"/>
          <w:color w:val="FFFFFF"/>
          <w:w w:val="105"/>
          <w:sz w:val="16"/>
        </w:rPr>
        <w:t xml:space="preserve"> </w:t>
      </w:r>
      <w:proofErr w:type="spellStart"/>
      <w:r w:rsidRPr="00842BEA">
        <w:rPr>
          <w:color w:val="706F6F"/>
          <w:w w:val="105"/>
        </w:rPr>
        <w:t>namanqanab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4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spacing w:val="3"/>
          <w:w w:val="105"/>
        </w:rPr>
        <w:t>ukuya</w:t>
      </w:r>
      <w:proofErr w:type="spellEnd"/>
      <w:r>
        <w:rPr>
          <w:color w:val="706F6F"/>
          <w:spacing w:val="3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3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w w:val="105"/>
        </w:rPr>
        <w:t xml:space="preserve"> 2021</w:t>
      </w:r>
    </w:p>
    <w:p w14:paraId="6632343D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064"/>
        <w:gridCol w:w="1064"/>
        <w:gridCol w:w="1064"/>
        <w:gridCol w:w="1064"/>
        <w:gridCol w:w="1064"/>
        <w:gridCol w:w="1064"/>
      </w:tblGrid>
      <w:tr w:rsidR="00D100F4" w14:paraId="0D732588" w14:textId="77777777" w:rsidTr="00C84645">
        <w:trPr>
          <w:trHeight w:val="277"/>
        </w:trPr>
        <w:tc>
          <w:tcPr>
            <w:tcW w:w="3521" w:type="dxa"/>
            <w:vMerge w:val="restart"/>
            <w:shd w:val="clear" w:color="auto" w:fill="0082BC"/>
          </w:tcPr>
          <w:p w14:paraId="2F0AF735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2BA6712" w14:textId="77777777" w:rsidR="00D100F4" w:rsidRDefault="00D100F4" w:rsidP="00C84645">
            <w:pPr>
              <w:pStyle w:val="TableParagraph"/>
              <w:spacing w:before="0"/>
              <w:ind w:left="1212" w:right="12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21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54110DEE" w14:textId="77777777" w:rsidR="00D100F4" w:rsidRDefault="00D100F4" w:rsidP="00C84645">
            <w:pPr>
              <w:pStyle w:val="TableParagraph"/>
              <w:spacing w:before="53"/>
              <w:ind w:left="56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kuTshazimpunzi</w:t>
            </w:r>
            <w:proofErr w:type="spellEnd"/>
            <w:r>
              <w:rPr>
                <w:b/>
                <w:color w:val="FFFFFF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21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2D504EFC" w14:textId="77777777" w:rsidR="00D100F4" w:rsidRDefault="00D100F4" w:rsidP="00C84645">
            <w:pPr>
              <w:pStyle w:val="TableParagraph"/>
              <w:spacing w:before="53"/>
              <w:ind w:left="49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  <w:tc>
          <w:tcPr>
            <w:tcW w:w="2128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7CF2E61F" w14:textId="77777777" w:rsidR="00D100F4" w:rsidRDefault="00D100F4" w:rsidP="00C84645">
            <w:pPr>
              <w:pStyle w:val="TableParagraph"/>
              <w:spacing w:before="53"/>
              <w:ind w:left="738" w:right="72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tshintsho</w:t>
            </w:r>
            <w:proofErr w:type="spellEnd"/>
          </w:p>
        </w:tc>
      </w:tr>
      <w:tr w:rsidR="00D100F4" w14:paraId="6A20AAAF" w14:textId="77777777" w:rsidTr="00C84645">
        <w:trPr>
          <w:trHeight w:val="277"/>
        </w:trPr>
        <w:tc>
          <w:tcPr>
            <w:tcW w:w="3521" w:type="dxa"/>
            <w:vMerge/>
            <w:tcBorders>
              <w:top w:val="nil"/>
            </w:tcBorders>
            <w:shd w:val="clear" w:color="auto" w:fill="0082BC"/>
          </w:tcPr>
          <w:p w14:paraId="15738609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0BE9C085" w14:textId="77777777" w:rsidR="00D100F4" w:rsidRDefault="00D100F4" w:rsidP="00C84645">
            <w:pPr>
              <w:pStyle w:val="TableParagraph"/>
              <w:spacing w:before="53"/>
              <w:ind w:left="141" w:right="1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218B591A" w14:textId="77777777" w:rsidR="00D100F4" w:rsidRDefault="00D100F4" w:rsidP="00C84645">
            <w:pPr>
              <w:pStyle w:val="TableParagraph"/>
              <w:spacing w:before="53"/>
              <w:ind w:left="137" w:right="1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79E6096B" w14:textId="77777777" w:rsidR="00D100F4" w:rsidRDefault="00D100F4" w:rsidP="00C84645">
            <w:pPr>
              <w:pStyle w:val="TableParagraph"/>
              <w:spacing w:before="53"/>
              <w:ind w:left="141" w:right="1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090438F3" w14:textId="77777777" w:rsidR="00D100F4" w:rsidRDefault="00D100F4" w:rsidP="00C84645">
            <w:pPr>
              <w:pStyle w:val="TableParagraph"/>
              <w:spacing w:before="53"/>
              <w:ind w:left="139" w:right="1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02096520" w14:textId="77777777" w:rsidR="00D100F4" w:rsidRDefault="00D100F4" w:rsidP="00C84645">
            <w:pPr>
              <w:pStyle w:val="TableParagraph"/>
              <w:spacing w:before="53"/>
              <w:ind w:left="141" w:right="1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r</w:t>
            </w:r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3D791B7F" w14:textId="77777777" w:rsidR="00D100F4" w:rsidRDefault="00D100F4" w:rsidP="00C84645">
            <w:pPr>
              <w:pStyle w:val="TableParagraph"/>
              <w:spacing w:before="53"/>
              <w:ind w:left="141" w:right="1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4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4"/>
                <w:sz w:val="16"/>
              </w:rPr>
              <w:t>yotshintsho</w:t>
            </w:r>
            <w:proofErr w:type="spellEnd"/>
          </w:p>
        </w:tc>
      </w:tr>
      <w:tr w:rsidR="00D100F4" w14:paraId="2DC2E45C" w14:textId="77777777" w:rsidTr="00C84645">
        <w:trPr>
          <w:trHeight w:val="266"/>
        </w:trPr>
        <w:tc>
          <w:tcPr>
            <w:tcW w:w="3521" w:type="dxa"/>
          </w:tcPr>
          <w:p w14:paraId="0240DA5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ezisezantsi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-2)</w:t>
            </w:r>
          </w:p>
        </w:tc>
        <w:tc>
          <w:tcPr>
            <w:tcW w:w="1064" w:type="dxa"/>
          </w:tcPr>
          <w:p w14:paraId="0D05CCA6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3288ABE3" w14:textId="77777777" w:rsidR="00D100F4" w:rsidRDefault="00D100F4" w:rsidP="00C84645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64" w:type="dxa"/>
          </w:tcPr>
          <w:p w14:paraId="4036FB0C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1849D2EA" w14:textId="77777777" w:rsidR="00D100F4" w:rsidRDefault="00D100F4" w:rsidP="00C84645">
            <w:pPr>
              <w:pStyle w:val="TableParagraph"/>
              <w:ind w:left="141" w:right="13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64" w:type="dxa"/>
          </w:tcPr>
          <w:p w14:paraId="632D2B2E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56DE6B30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209682F1" w14:textId="77777777" w:rsidTr="00C84645">
        <w:trPr>
          <w:trHeight w:val="266"/>
        </w:trPr>
        <w:tc>
          <w:tcPr>
            <w:tcW w:w="3521" w:type="dxa"/>
          </w:tcPr>
          <w:p w14:paraId="28BF61A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Abanezakhon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-5)</w:t>
            </w:r>
          </w:p>
        </w:tc>
        <w:tc>
          <w:tcPr>
            <w:tcW w:w="1064" w:type="dxa"/>
          </w:tcPr>
          <w:p w14:paraId="51133C42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69FB86F7" w14:textId="77777777" w:rsidR="00D100F4" w:rsidRDefault="00D100F4" w:rsidP="00C84645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64" w:type="dxa"/>
          </w:tcPr>
          <w:p w14:paraId="7175AD82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4A8E5720" w14:textId="77777777" w:rsidR="00D100F4" w:rsidRDefault="00D100F4" w:rsidP="00C84645">
            <w:pPr>
              <w:pStyle w:val="TableParagraph"/>
              <w:ind w:left="141" w:right="13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64" w:type="dxa"/>
          </w:tcPr>
          <w:p w14:paraId="51B14D0D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19E5D12E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3D23C86A" w14:textId="77777777" w:rsidTr="00C84645">
        <w:trPr>
          <w:trHeight w:val="266"/>
        </w:trPr>
        <w:tc>
          <w:tcPr>
            <w:tcW w:w="3521" w:type="dxa"/>
          </w:tcPr>
          <w:p w14:paraId="492A17F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Imvelis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yezakhono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chule</w:t>
            </w:r>
            <w:proofErr w:type="spellEnd"/>
            <w:r w:rsidRPr="003E3543"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Amanqanaba</w:t>
            </w:r>
            <w:proofErr w:type="spellEnd"/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-8)</w:t>
            </w:r>
          </w:p>
        </w:tc>
        <w:tc>
          <w:tcPr>
            <w:tcW w:w="1064" w:type="dxa"/>
          </w:tcPr>
          <w:p w14:paraId="6EE726D7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34C9EF75" w14:textId="77777777" w:rsidR="00D100F4" w:rsidRDefault="00D100F4" w:rsidP="00C84645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64" w:type="dxa"/>
          </w:tcPr>
          <w:p w14:paraId="41F41DF7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4D2E6AFD" w14:textId="77777777" w:rsidR="00D100F4" w:rsidRDefault="00D100F4" w:rsidP="00C84645">
            <w:pPr>
              <w:pStyle w:val="TableParagraph"/>
              <w:ind w:left="141" w:right="13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064" w:type="dxa"/>
          </w:tcPr>
          <w:p w14:paraId="08CB5916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7C25470D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504DF0FC" w14:textId="77777777" w:rsidTr="00C84645">
        <w:trPr>
          <w:trHeight w:val="266"/>
        </w:trPr>
        <w:tc>
          <w:tcPr>
            <w:tcW w:w="3521" w:type="dxa"/>
          </w:tcPr>
          <w:p w14:paraId="20CC6CBE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 w:rsidRPr="003E3543">
              <w:rPr>
                <w:color w:val="706F6F"/>
                <w:w w:val="110"/>
                <w:sz w:val="16"/>
              </w:rPr>
              <w:t>Ukongamel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kwezakhon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E3543">
              <w:rPr>
                <w:color w:val="706F6F"/>
                <w:w w:val="110"/>
                <w:sz w:val="16"/>
              </w:rPr>
              <w:t>zobuchul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-12)</w:t>
            </w:r>
          </w:p>
        </w:tc>
        <w:tc>
          <w:tcPr>
            <w:tcW w:w="1064" w:type="dxa"/>
          </w:tcPr>
          <w:p w14:paraId="5D746D85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569A5F82" w14:textId="77777777" w:rsidR="00D100F4" w:rsidRDefault="00D100F4" w:rsidP="00C84645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7B4ED00C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199043B0" w14:textId="77777777" w:rsidR="00D100F4" w:rsidRDefault="00D100F4" w:rsidP="00C84645">
            <w:pPr>
              <w:pStyle w:val="TableParagraph"/>
              <w:ind w:left="141" w:right="13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4E817CFF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58A5161B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47FB81EE" w14:textId="77777777" w:rsidTr="00C84645">
        <w:trPr>
          <w:trHeight w:val="266"/>
        </w:trPr>
        <w:tc>
          <w:tcPr>
            <w:tcW w:w="3521" w:type="dxa"/>
          </w:tcPr>
          <w:p w14:paraId="5922D1F5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lawul</w:t>
            </w:r>
            <w:r>
              <w:rPr>
                <w:color w:val="706F6F"/>
                <w:w w:val="110"/>
                <w:sz w:val="16"/>
              </w:rPr>
              <w:t>i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</w:t>
            </w:r>
            <w:r w:rsidRPr="003E3543">
              <w:rPr>
                <w:color w:val="706F6F"/>
                <w:w w:val="110"/>
                <w:sz w:val="16"/>
              </w:rPr>
              <w:t>phezulu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Amanqanaba</w:t>
            </w:r>
            <w:proofErr w:type="spellEnd"/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-16)</w:t>
            </w:r>
          </w:p>
        </w:tc>
        <w:tc>
          <w:tcPr>
            <w:tcW w:w="1064" w:type="dxa"/>
          </w:tcPr>
          <w:p w14:paraId="27DD78C0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766E21EF" w14:textId="77777777" w:rsidR="00D100F4" w:rsidRDefault="00D100F4" w:rsidP="00C84645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7A18B2E6" w14:textId="77777777" w:rsidR="00D100F4" w:rsidRDefault="00D100F4" w:rsidP="00C8464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2094231C" w14:textId="77777777" w:rsidR="00D100F4" w:rsidRDefault="00D100F4" w:rsidP="00C84645">
            <w:pPr>
              <w:pStyle w:val="TableParagraph"/>
              <w:ind w:left="141" w:right="13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6E139EE5" w14:textId="77777777" w:rsidR="00D100F4" w:rsidRDefault="00D100F4" w:rsidP="00C8464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01C39A1A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7ED6FA86" w14:textId="77777777" w:rsidTr="00C84645">
        <w:trPr>
          <w:trHeight w:val="277"/>
        </w:trPr>
        <w:tc>
          <w:tcPr>
            <w:tcW w:w="3521" w:type="dxa"/>
            <w:shd w:val="clear" w:color="auto" w:fill="E3E3E3"/>
          </w:tcPr>
          <w:p w14:paraId="16B460EE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064" w:type="dxa"/>
            <w:shd w:val="clear" w:color="auto" w:fill="E3E3E3"/>
          </w:tcPr>
          <w:p w14:paraId="20F7504C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064" w:type="dxa"/>
            <w:shd w:val="clear" w:color="auto" w:fill="E3E3E3"/>
          </w:tcPr>
          <w:p w14:paraId="4AD0322D" w14:textId="77777777" w:rsidR="00D100F4" w:rsidRDefault="00D100F4" w:rsidP="00C84645">
            <w:pPr>
              <w:pStyle w:val="TableParagraph"/>
              <w:spacing w:before="53"/>
              <w:ind w:left="141" w:right="13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064" w:type="dxa"/>
            <w:shd w:val="clear" w:color="auto" w:fill="E3E3E3"/>
          </w:tcPr>
          <w:p w14:paraId="3021B586" w14:textId="77777777" w:rsidR="00D100F4" w:rsidRDefault="00D100F4" w:rsidP="00C84645">
            <w:pPr>
              <w:pStyle w:val="TableParagraph"/>
              <w:spacing w:before="53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064" w:type="dxa"/>
            <w:shd w:val="clear" w:color="auto" w:fill="E3E3E3"/>
          </w:tcPr>
          <w:p w14:paraId="183DB2F8" w14:textId="77777777" w:rsidR="00D100F4" w:rsidRDefault="00D100F4" w:rsidP="00C84645">
            <w:pPr>
              <w:pStyle w:val="TableParagraph"/>
              <w:spacing w:before="53"/>
              <w:ind w:left="141" w:right="13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064" w:type="dxa"/>
            <w:shd w:val="clear" w:color="auto" w:fill="E3E3E3"/>
          </w:tcPr>
          <w:p w14:paraId="12078D0B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064" w:type="dxa"/>
            <w:shd w:val="clear" w:color="auto" w:fill="E3E3E3"/>
          </w:tcPr>
          <w:p w14:paraId="46BA9445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</w:tbl>
    <w:p w14:paraId="1855D042" w14:textId="77777777" w:rsidR="00D100F4" w:rsidRDefault="00D100F4" w:rsidP="00D100F4">
      <w:pPr>
        <w:pStyle w:val="BodyText"/>
        <w:spacing w:before="8"/>
        <w:rPr>
          <w:b/>
          <w:sz w:val="32"/>
        </w:rPr>
      </w:pPr>
    </w:p>
    <w:p w14:paraId="2F2324E8" w14:textId="77777777" w:rsidR="00D100F4" w:rsidRDefault="00D100F4" w:rsidP="00D100F4">
      <w:pPr>
        <w:pStyle w:val="BodyText"/>
        <w:spacing w:before="1"/>
        <w:ind w:left="230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Es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icwangcis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ingentl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iquk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ntu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ngengab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em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odw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nemvum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yokuhlal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gokusisigxin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wiRiphablik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yoMzantsi</w:t>
      </w:r>
      <w:proofErr w:type="spellEnd"/>
      <w:r>
        <w:rPr>
          <w:color w:val="706F6F"/>
          <w:spacing w:val="-5"/>
          <w:w w:val="110"/>
        </w:rPr>
        <w:t xml:space="preserve"> Afrika.</w:t>
      </w:r>
    </w:p>
    <w:p w14:paraId="724BA335" w14:textId="77777777" w:rsidR="00D100F4" w:rsidRDefault="00D100F4" w:rsidP="00D100F4">
      <w:pPr>
        <w:pStyle w:val="BodyText"/>
        <w:spacing w:before="2"/>
        <w:rPr>
          <w:sz w:val="32"/>
        </w:rPr>
      </w:pPr>
    </w:p>
    <w:p w14:paraId="5AC11AAB" w14:textId="77777777" w:rsidR="00D100F4" w:rsidRDefault="00D100F4" w:rsidP="00D100F4">
      <w:pPr>
        <w:pStyle w:val="Heading3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3.9.2: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Abasebenzi</w:t>
      </w:r>
      <w:proofErr w:type="spellEnd"/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abavela</w:t>
      </w:r>
      <w:proofErr w:type="spellEnd"/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kwamanye</w:t>
      </w:r>
      <w:proofErr w:type="spellEnd"/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amazwe</w:t>
      </w:r>
      <w:proofErr w:type="spellEnd"/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ngokomsebenzi</w:t>
      </w:r>
      <w:proofErr w:type="spellEnd"/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obalulekiley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kuTshazimpunzi</w:t>
      </w:r>
      <w:proofErr w:type="spellEnd"/>
      <w:r>
        <w:rPr>
          <w:color w:val="706F6F"/>
          <w:spacing w:val="8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9"/>
          <w:w w:val="105"/>
        </w:rPr>
        <w:t xml:space="preserve"> </w:t>
      </w:r>
      <w:proofErr w:type="spellStart"/>
      <w:r>
        <w:rPr>
          <w:color w:val="706F6F"/>
          <w:spacing w:val="9"/>
          <w:w w:val="105"/>
        </w:rPr>
        <w:t>ukuya</w:t>
      </w:r>
      <w:proofErr w:type="spellEnd"/>
      <w:r>
        <w:rPr>
          <w:color w:val="706F6F"/>
          <w:spacing w:val="9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8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9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3D28FA0C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064"/>
        <w:gridCol w:w="1064"/>
        <w:gridCol w:w="1064"/>
        <w:gridCol w:w="1064"/>
        <w:gridCol w:w="1064"/>
        <w:gridCol w:w="1064"/>
      </w:tblGrid>
      <w:tr w:rsidR="00D100F4" w14:paraId="6697F040" w14:textId="77777777" w:rsidTr="00C84645">
        <w:trPr>
          <w:trHeight w:val="277"/>
        </w:trPr>
        <w:tc>
          <w:tcPr>
            <w:tcW w:w="3521" w:type="dxa"/>
            <w:vMerge w:val="restart"/>
            <w:shd w:val="clear" w:color="auto" w:fill="0082BC"/>
          </w:tcPr>
          <w:p w14:paraId="680D75B9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76A3277" w14:textId="77777777" w:rsidR="00D100F4" w:rsidRDefault="00D100F4" w:rsidP="00C84645">
            <w:pPr>
              <w:pStyle w:val="TableParagraph"/>
              <w:spacing w:before="0"/>
              <w:ind w:left="1212" w:right="12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21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701EED86" w14:textId="77777777" w:rsidR="00D100F4" w:rsidRDefault="00D100F4" w:rsidP="00C84645">
            <w:pPr>
              <w:pStyle w:val="TableParagraph"/>
              <w:spacing w:before="53"/>
              <w:ind w:left="56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kuTshazimpunzi</w:t>
            </w:r>
            <w:proofErr w:type="spellEnd"/>
            <w:r>
              <w:rPr>
                <w:b/>
                <w:color w:val="FFFFFF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21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2BC"/>
          </w:tcPr>
          <w:p w14:paraId="6D8B15E7" w14:textId="77777777" w:rsidR="00D100F4" w:rsidRDefault="00D100F4" w:rsidP="00C84645">
            <w:pPr>
              <w:pStyle w:val="TableParagraph"/>
              <w:spacing w:before="53"/>
              <w:ind w:left="49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  <w:tc>
          <w:tcPr>
            <w:tcW w:w="2128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0BD4323C" w14:textId="77777777" w:rsidR="00D100F4" w:rsidRDefault="00D100F4" w:rsidP="00C84645">
            <w:pPr>
              <w:pStyle w:val="TableParagraph"/>
              <w:spacing w:before="53"/>
              <w:ind w:left="738" w:right="72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tshintsho</w:t>
            </w:r>
            <w:proofErr w:type="spellEnd"/>
          </w:p>
        </w:tc>
      </w:tr>
      <w:tr w:rsidR="00D100F4" w14:paraId="37E655BF" w14:textId="77777777" w:rsidTr="00C84645">
        <w:trPr>
          <w:trHeight w:val="277"/>
        </w:trPr>
        <w:tc>
          <w:tcPr>
            <w:tcW w:w="3521" w:type="dxa"/>
            <w:vMerge/>
            <w:tcBorders>
              <w:top w:val="nil"/>
            </w:tcBorders>
            <w:shd w:val="clear" w:color="auto" w:fill="0082BC"/>
          </w:tcPr>
          <w:p w14:paraId="6DE8B9E3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14303639" w14:textId="77777777" w:rsidR="00D100F4" w:rsidRDefault="00D100F4" w:rsidP="00C84645">
            <w:pPr>
              <w:pStyle w:val="TableParagraph"/>
              <w:spacing w:before="53"/>
              <w:ind w:left="141" w:right="1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189CECD2" w14:textId="77777777" w:rsidR="00D100F4" w:rsidRDefault="00D100F4" w:rsidP="00C84645">
            <w:pPr>
              <w:pStyle w:val="TableParagraph"/>
              <w:spacing w:before="53"/>
              <w:ind w:left="137" w:right="1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5735EC09" w14:textId="77777777" w:rsidR="00D100F4" w:rsidRDefault="00D100F4" w:rsidP="00C84645">
            <w:pPr>
              <w:pStyle w:val="TableParagraph"/>
              <w:spacing w:before="53"/>
              <w:ind w:left="141" w:right="1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4AACF481" w14:textId="77777777" w:rsidR="00D100F4" w:rsidRDefault="00D100F4" w:rsidP="00C84645">
            <w:pPr>
              <w:pStyle w:val="TableParagraph"/>
              <w:spacing w:before="53"/>
              <w:ind w:left="139" w:right="1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yenani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lipheleleyo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682CCD88" w14:textId="77777777" w:rsidR="00D100F4" w:rsidRDefault="00D100F4" w:rsidP="00C84645">
            <w:pPr>
              <w:pStyle w:val="TableParagraph"/>
              <w:spacing w:before="53"/>
              <w:ind w:left="141" w:right="1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1064" w:type="dxa"/>
            <w:tcBorders>
              <w:top w:val="single" w:sz="4" w:space="0" w:color="FFFFFF"/>
            </w:tcBorders>
          </w:tcPr>
          <w:p w14:paraId="19D5BDFD" w14:textId="77777777" w:rsidR="00D100F4" w:rsidRDefault="00D100F4" w:rsidP="00C84645">
            <w:pPr>
              <w:pStyle w:val="TableParagraph"/>
              <w:spacing w:before="53"/>
              <w:ind w:left="141" w:right="1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4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4"/>
                <w:sz w:val="16"/>
              </w:rPr>
              <w:t>yotshintsho</w:t>
            </w:r>
            <w:proofErr w:type="spellEnd"/>
          </w:p>
        </w:tc>
      </w:tr>
      <w:tr w:rsidR="00D100F4" w14:paraId="5FB06C9C" w14:textId="77777777" w:rsidTr="00C84645">
        <w:trPr>
          <w:trHeight w:val="466"/>
        </w:trPr>
        <w:tc>
          <w:tcPr>
            <w:tcW w:w="3521" w:type="dxa"/>
          </w:tcPr>
          <w:p w14:paraId="1A745B21" w14:textId="77777777" w:rsidR="00D100F4" w:rsidRDefault="00D100F4" w:rsidP="00C84645">
            <w:pPr>
              <w:pStyle w:val="TableParagraph"/>
              <w:spacing w:line="261" w:lineRule="auto"/>
              <w:ind w:left="80" w:right="94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Sek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Mqondis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fund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abatheng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okuqonda</w:t>
            </w:r>
            <w:proofErr w:type="spellEnd"/>
          </w:p>
        </w:tc>
        <w:tc>
          <w:tcPr>
            <w:tcW w:w="1064" w:type="dxa"/>
          </w:tcPr>
          <w:p w14:paraId="7CD8B330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205F2D1A" w14:textId="77777777" w:rsidR="00D100F4" w:rsidRDefault="00D100F4" w:rsidP="00C84645">
            <w:pPr>
              <w:pStyle w:val="TableParagraph"/>
              <w:ind w:left="141" w:right="13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7E52113D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2D6C4659" w14:textId="77777777" w:rsidR="00D100F4" w:rsidRDefault="00D100F4" w:rsidP="00C84645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2DD3A178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2AE649F8" w14:textId="77777777" w:rsidR="00D100F4" w:rsidRDefault="00D100F4" w:rsidP="00C84645">
            <w:pPr>
              <w:pStyle w:val="TableParagraph"/>
              <w:ind w:left="141" w:right="127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22891B07" w14:textId="77777777" w:rsidTr="00C84645">
        <w:trPr>
          <w:trHeight w:val="266"/>
        </w:trPr>
        <w:tc>
          <w:tcPr>
            <w:tcW w:w="3521" w:type="dxa"/>
          </w:tcPr>
          <w:p w14:paraId="0E437B62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qondisi</w:t>
            </w:r>
            <w:proofErr w:type="spellEnd"/>
          </w:p>
        </w:tc>
        <w:tc>
          <w:tcPr>
            <w:tcW w:w="1064" w:type="dxa"/>
          </w:tcPr>
          <w:p w14:paraId="4DE128DB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51E9339F" w14:textId="77777777" w:rsidR="00D100F4" w:rsidRDefault="00D100F4" w:rsidP="00C84645">
            <w:pPr>
              <w:pStyle w:val="TableParagraph"/>
              <w:ind w:left="141" w:right="13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7A6E4156" w14:textId="77777777" w:rsidR="00D100F4" w:rsidRDefault="00D100F4" w:rsidP="00C84645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64" w:type="dxa"/>
          </w:tcPr>
          <w:p w14:paraId="72CD73A1" w14:textId="77777777" w:rsidR="00D100F4" w:rsidRDefault="00D100F4" w:rsidP="00C84645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.0</w:t>
            </w:r>
          </w:p>
        </w:tc>
        <w:tc>
          <w:tcPr>
            <w:tcW w:w="1064" w:type="dxa"/>
          </w:tcPr>
          <w:p w14:paraId="4ED9DD33" w14:textId="77777777" w:rsidR="00D100F4" w:rsidRDefault="00D100F4" w:rsidP="00C84645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064" w:type="dxa"/>
          </w:tcPr>
          <w:p w14:paraId="1707D528" w14:textId="77777777" w:rsidR="00D100F4" w:rsidRDefault="00D100F4" w:rsidP="00C84645">
            <w:pPr>
              <w:pStyle w:val="TableParagraph"/>
              <w:ind w:left="141" w:right="127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A31DB3E" w14:textId="77777777" w:rsidTr="00C84645">
        <w:trPr>
          <w:trHeight w:val="277"/>
        </w:trPr>
        <w:tc>
          <w:tcPr>
            <w:tcW w:w="3521" w:type="dxa"/>
            <w:shd w:val="clear" w:color="auto" w:fill="E3E3E3"/>
          </w:tcPr>
          <w:p w14:paraId="00DE9791" w14:textId="77777777" w:rsidR="00D100F4" w:rsidRDefault="00D100F4" w:rsidP="00C84645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064" w:type="dxa"/>
            <w:shd w:val="clear" w:color="auto" w:fill="E3E3E3"/>
          </w:tcPr>
          <w:p w14:paraId="766935BE" w14:textId="77777777" w:rsidR="00D100F4" w:rsidRDefault="00D100F4" w:rsidP="00C84645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064" w:type="dxa"/>
            <w:shd w:val="clear" w:color="auto" w:fill="E3E3E3"/>
          </w:tcPr>
          <w:p w14:paraId="3D3FB056" w14:textId="77777777" w:rsidR="00D100F4" w:rsidRDefault="00D100F4" w:rsidP="00C84645">
            <w:pPr>
              <w:pStyle w:val="TableParagraph"/>
              <w:spacing w:before="53"/>
              <w:ind w:left="141" w:right="13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064" w:type="dxa"/>
            <w:shd w:val="clear" w:color="auto" w:fill="E3E3E3"/>
          </w:tcPr>
          <w:p w14:paraId="4F5CB16D" w14:textId="77777777" w:rsidR="00D100F4" w:rsidRDefault="00D100F4" w:rsidP="00C84645">
            <w:pPr>
              <w:pStyle w:val="TableParagraph"/>
              <w:spacing w:before="53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064" w:type="dxa"/>
            <w:shd w:val="clear" w:color="auto" w:fill="E3E3E3"/>
          </w:tcPr>
          <w:p w14:paraId="320F88CD" w14:textId="77777777" w:rsidR="00D100F4" w:rsidRDefault="00D100F4" w:rsidP="00C84645">
            <w:pPr>
              <w:pStyle w:val="TableParagraph"/>
              <w:spacing w:before="53"/>
              <w:ind w:left="141" w:right="12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064" w:type="dxa"/>
            <w:shd w:val="clear" w:color="auto" w:fill="E3E3E3"/>
          </w:tcPr>
          <w:p w14:paraId="18FFF106" w14:textId="77777777" w:rsidR="00D100F4" w:rsidRDefault="00D100F4" w:rsidP="00C84645">
            <w:pPr>
              <w:pStyle w:val="TableParagraph"/>
              <w:spacing w:before="53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064" w:type="dxa"/>
            <w:shd w:val="clear" w:color="auto" w:fill="E3E3E3"/>
          </w:tcPr>
          <w:p w14:paraId="2DCE30C6" w14:textId="77777777" w:rsidR="00D100F4" w:rsidRDefault="00D100F4" w:rsidP="00C84645">
            <w:pPr>
              <w:pStyle w:val="TableParagraph"/>
              <w:spacing w:before="53"/>
              <w:ind w:left="141" w:right="12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</w:tr>
    </w:tbl>
    <w:p w14:paraId="45B4C605" w14:textId="77777777" w:rsidR="00D100F4" w:rsidRDefault="00D100F4" w:rsidP="00D100F4">
      <w:pPr>
        <w:pStyle w:val="BodyText"/>
        <w:spacing w:before="5"/>
        <w:rPr>
          <w:b/>
          <w:sz w:val="32"/>
        </w:rPr>
      </w:pPr>
    </w:p>
    <w:p w14:paraId="431D8841" w14:textId="77777777" w:rsidR="00D100F4" w:rsidRDefault="00D100F4" w:rsidP="00D100F4">
      <w:pPr>
        <w:pStyle w:val="BodyText"/>
        <w:spacing w:before="1"/>
        <w:ind w:left="230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Es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icwangcis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ingentl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siquk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ntu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ngengabo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em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odw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abanemvume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yokuhlal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ngokusisigxina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kwiRiphabliki</w:t>
      </w:r>
      <w:proofErr w:type="spellEnd"/>
      <w:r>
        <w:rPr>
          <w:color w:val="706F6F"/>
          <w:spacing w:val="-5"/>
          <w:w w:val="110"/>
        </w:rPr>
        <w:t xml:space="preserve"> </w:t>
      </w:r>
      <w:proofErr w:type="spellStart"/>
      <w:r>
        <w:rPr>
          <w:color w:val="706F6F"/>
          <w:spacing w:val="-5"/>
          <w:w w:val="110"/>
        </w:rPr>
        <w:t>yoMzantsi</w:t>
      </w:r>
      <w:proofErr w:type="spellEnd"/>
      <w:r>
        <w:rPr>
          <w:color w:val="706F6F"/>
          <w:spacing w:val="-5"/>
          <w:w w:val="110"/>
        </w:rPr>
        <w:t xml:space="preserve"> Afrika.</w:t>
      </w:r>
    </w:p>
    <w:p w14:paraId="5F0108AB" w14:textId="77777777" w:rsidR="00D100F4" w:rsidRDefault="00D100F4" w:rsidP="00D100F4">
      <w:pPr>
        <w:sectPr w:rsidR="00D100F4">
          <w:footerReference w:type="even" r:id="rId152"/>
          <w:footerReference w:type="default" r:id="rId153"/>
          <w:pgSz w:w="11910" w:h="16840"/>
          <w:pgMar w:top="1280" w:right="640" w:bottom="840" w:left="620" w:header="0" w:footer="647" w:gutter="0"/>
          <w:pgNumType w:start="180"/>
          <w:cols w:space="720"/>
        </w:sectPr>
      </w:pPr>
    </w:p>
    <w:p w14:paraId="45B666E8" w14:textId="77777777" w:rsidR="00D100F4" w:rsidRDefault="00D100F4" w:rsidP="005446F2">
      <w:pPr>
        <w:pStyle w:val="Heading3"/>
        <w:numPr>
          <w:ilvl w:val="1"/>
          <w:numId w:val="10"/>
        </w:numPr>
        <w:tabs>
          <w:tab w:val="left" w:pos="1029"/>
        </w:tabs>
        <w:spacing w:before="92"/>
        <w:ind w:hanging="516"/>
        <w:jc w:val="left"/>
      </w:pPr>
      <w:proofErr w:type="spellStart"/>
      <w:r>
        <w:rPr>
          <w:color w:val="0082BC"/>
          <w:w w:val="105"/>
        </w:rPr>
        <w:lastRenderedPageBreak/>
        <w:t>Ukusetyenzisw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kwekhefu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ngexesh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elisusel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kumhla</w:t>
      </w:r>
      <w:proofErr w:type="spellEnd"/>
      <w:r>
        <w:rPr>
          <w:color w:val="0082BC"/>
          <w:w w:val="105"/>
        </w:rPr>
        <w:t xml:space="preserve"> 1</w:t>
      </w:r>
      <w:r>
        <w:rPr>
          <w:color w:val="0082BC"/>
          <w:spacing w:val="17"/>
          <w:w w:val="105"/>
        </w:rPr>
        <w:t xml:space="preserve"> </w:t>
      </w:r>
      <w:proofErr w:type="spellStart"/>
      <w:r>
        <w:rPr>
          <w:color w:val="0082BC"/>
          <w:spacing w:val="17"/>
          <w:w w:val="105"/>
        </w:rPr>
        <w:t>kweyoMqungu</w:t>
      </w:r>
      <w:proofErr w:type="spellEnd"/>
      <w:r>
        <w:rPr>
          <w:color w:val="0082BC"/>
          <w:spacing w:val="17"/>
          <w:w w:val="105"/>
        </w:rPr>
        <w:t xml:space="preserve"> </w:t>
      </w:r>
      <w:r>
        <w:rPr>
          <w:color w:val="0082BC"/>
          <w:w w:val="105"/>
        </w:rPr>
        <w:t>2020</w:t>
      </w:r>
      <w:r>
        <w:rPr>
          <w:color w:val="0082BC"/>
          <w:spacing w:val="17"/>
          <w:w w:val="105"/>
        </w:rPr>
        <w:t xml:space="preserve"> </w:t>
      </w:r>
      <w:proofErr w:type="spellStart"/>
      <w:r>
        <w:rPr>
          <w:color w:val="0082BC"/>
          <w:spacing w:val="17"/>
          <w:w w:val="105"/>
        </w:rPr>
        <w:t>ukuya</w:t>
      </w:r>
      <w:proofErr w:type="spellEnd"/>
      <w:r>
        <w:rPr>
          <w:color w:val="0082BC"/>
          <w:spacing w:val="17"/>
          <w:w w:val="105"/>
        </w:rPr>
        <w:t xml:space="preserve"> kuma-</w:t>
      </w:r>
      <w:r>
        <w:rPr>
          <w:color w:val="0082BC"/>
          <w:w w:val="105"/>
        </w:rPr>
        <w:t>31</w:t>
      </w:r>
      <w:r>
        <w:rPr>
          <w:color w:val="0082BC"/>
          <w:spacing w:val="17"/>
          <w:w w:val="105"/>
        </w:rPr>
        <w:t xml:space="preserve"> </w:t>
      </w:r>
      <w:proofErr w:type="spellStart"/>
      <w:r>
        <w:rPr>
          <w:color w:val="0082BC"/>
          <w:spacing w:val="17"/>
          <w:w w:val="105"/>
        </w:rPr>
        <w:t>kweyoMnga</w:t>
      </w:r>
      <w:proofErr w:type="spellEnd"/>
      <w:r>
        <w:rPr>
          <w:color w:val="0082BC"/>
          <w:spacing w:val="17"/>
          <w:w w:val="105"/>
        </w:rPr>
        <w:t xml:space="preserve"> </w:t>
      </w:r>
      <w:r>
        <w:rPr>
          <w:color w:val="0082BC"/>
          <w:w w:val="105"/>
        </w:rPr>
        <w:t>2020</w:t>
      </w:r>
    </w:p>
    <w:p w14:paraId="0196A382" w14:textId="77777777" w:rsidR="00D100F4" w:rsidRDefault="00D100F4" w:rsidP="00D100F4">
      <w:pPr>
        <w:pStyle w:val="BodyText"/>
        <w:spacing w:before="70" w:line="312" w:lineRule="auto"/>
        <w:ind w:left="513" w:right="208"/>
        <w:jc w:val="both"/>
      </w:pPr>
      <w:proofErr w:type="spellStart"/>
      <w:r>
        <w:rPr>
          <w:color w:val="706F6F"/>
          <w:w w:val="110"/>
        </w:rPr>
        <w:t>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zalathi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gula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3.10.1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khefu</w:t>
      </w:r>
      <w:proofErr w:type="spellEnd"/>
      <w:r>
        <w:rPr>
          <w:color w:val="706F6F"/>
          <w:w w:val="110"/>
        </w:rPr>
        <w:t xml:space="preserve"> and incapacity leave</w:t>
      </w:r>
      <w:r>
        <w:rPr>
          <w:color w:val="706F6F"/>
          <w:spacing w:val="1"/>
          <w:w w:val="110"/>
        </w:rPr>
        <w:t xml:space="preserve"> </w:t>
      </w:r>
      <w:r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spacing w:val="-2"/>
          <w:w w:val="110"/>
        </w:rPr>
        <w:t xml:space="preserve"> </w:t>
      </w:r>
      <w:r>
        <w:rPr>
          <w:color w:val="706F6F"/>
          <w:w w:val="110"/>
        </w:rPr>
        <w:t>3.10.2).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z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ombin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iimeko</w:t>
      </w:r>
      <w:proofErr w:type="spellEnd"/>
      <w:r>
        <w:rPr>
          <w:color w:val="706F6F"/>
          <w:w w:val="110"/>
        </w:rPr>
        <w:t>,</w:t>
      </w:r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sekwabonelelw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goqikelel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lweendlek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ekhefu</w:t>
      </w:r>
      <w:proofErr w:type="spellEnd"/>
      <w:r>
        <w:rPr>
          <w:color w:val="706F6F"/>
          <w:w w:val="110"/>
        </w:rPr>
        <w:t>.</w:t>
      </w:r>
    </w:p>
    <w:p w14:paraId="0B0B61CF" w14:textId="77777777" w:rsidR="00D100F4" w:rsidRDefault="00D100F4" w:rsidP="00D100F4">
      <w:pPr>
        <w:pStyle w:val="BodyText"/>
        <w:spacing w:before="3"/>
        <w:rPr>
          <w:sz w:val="26"/>
        </w:rPr>
      </w:pPr>
    </w:p>
    <w:p w14:paraId="4EB402CA" w14:textId="77777777" w:rsidR="00D100F4" w:rsidRDefault="00D100F4" w:rsidP="00D100F4">
      <w:pPr>
        <w:pStyle w:val="Heading3"/>
        <w:ind w:left="513"/>
        <w:jc w:val="both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3.10.1:</w:t>
      </w:r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w w:val="105"/>
        </w:rPr>
        <w:t>Ikhefu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kugul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spacing w:val="6"/>
          <w:w w:val="105"/>
        </w:rPr>
        <w:t>kweyoMqungu</w:t>
      </w:r>
      <w:proofErr w:type="spellEnd"/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spacing w:val="6"/>
          <w:w w:val="105"/>
        </w:rPr>
        <w:t>ukuya</w:t>
      </w:r>
      <w:proofErr w:type="spellEnd"/>
      <w:r>
        <w:rPr>
          <w:color w:val="706F6F"/>
          <w:spacing w:val="6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6"/>
          <w:w w:val="105"/>
        </w:rPr>
        <w:t xml:space="preserve"> </w:t>
      </w:r>
      <w:proofErr w:type="spellStart"/>
      <w:r>
        <w:rPr>
          <w:color w:val="706F6F"/>
          <w:w w:val="105"/>
        </w:rPr>
        <w:t>kweyoMnga</w:t>
      </w:r>
      <w:proofErr w:type="spellEnd"/>
      <w:r>
        <w:rPr>
          <w:color w:val="706F6F"/>
          <w:spacing w:val="5"/>
          <w:w w:val="105"/>
        </w:rPr>
        <w:t xml:space="preserve"> </w:t>
      </w:r>
      <w:r>
        <w:rPr>
          <w:color w:val="706F6F"/>
          <w:w w:val="105"/>
        </w:rPr>
        <w:t>2020</w:t>
      </w:r>
    </w:p>
    <w:p w14:paraId="6ADBD463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198"/>
        <w:gridCol w:w="1198"/>
        <w:gridCol w:w="1198"/>
        <w:gridCol w:w="1198"/>
        <w:gridCol w:w="1198"/>
        <w:gridCol w:w="1198"/>
        <w:gridCol w:w="1198"/>
      </w:tblGrid>
      <w:tr w:rsidR="00D100F4" w14:paraId="306A163F" w14:textId="77777777" w:rsidTr="00C84645">
        <w:trPr>
          <w:trHeight w:val="877"/>
        </w:trPr>
        <w:tc>
          <w:tcPr>
            <w:tcW w:w="1526" w:type="dxa"/>
            <w:tcBorders>
              <w:right w:val="single" w:sz="4" w:space="0" w:color="FFFFFF"/>
            </w:tcBorders>
            <w:shd w:val="clear" w:color="auto" w:fill="0082BC"/>
          </w:tcPr>
          <w:p w14:paraId="0E6FC9C3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19BF19D" w14:textId="77777777" w:rsidR="00D100F4" w:rsidRDefault="00D100F4" w:rsidP="00C84645">
            <w:pPr>
              <w:pStyle w:val="TableParagraph"/>
              <w:spacing w:before="123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6910196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3F67A30" w14:textId="77777777" w:rsidR="00D100F4" w:rsidRDefault="00D100F4" w:rsidP="00C84645">
            <w:pPr>
              <w:pStyle w:val="TableParagraph"/>
              <w:spacing w:before="123"/>
              <w:ind w:left="86" w:right="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iphelele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1BA3ABD" w14:textId="77777777" w:rsidR="00D100F4" w:rsidRDefault="00D100F4" w:rsidP="00C84645">
            <w:pPr>
              <w:pStyle w:val="TableParagraph"/>
              <w:spacing w:before="153" w:line="261" w:lineRule="auto"/>
              <w:ind w:left="86" w:right="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esiqinise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sonyango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06C1A17" w14:textId="77777777" w:rsidR="00D100F4" w:rsidRDefault="00D100F4" w:rsidP="00C84645">
            <w:pPr>
              <w:pStyle w:val="TableParagraph"/>
              <w:spacing w:before="53" w:line="261" w:lineRule="auto"/>
              <w:ind w:left="86" w:right="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bephelel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ula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E318506" w14:textId="77777777" w:rsidR="00D100F4" w:rsidRDefault="00D100F4" w:rsidP="00C84645">
            <w:pPr>
              <w:pStyle w:val="TableParagraph"/>
              <w:spacing w:before="153" w:line="261" w:lineRule="auto"/>
              <w:ind w:left="156" w:right="132" w:firstLine="24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asebenzi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CC91883" w14:textId="77777777" w:rsidR="00D100F4" w:rsidRDefault="00D100F4" w:rsidP="00C84645">
            <w:pPr>
              <w:pStyle w:val="TableParagraph"/>
              <w:spacing w:before="53" w:line="261" w:lineRule="auto"/>
              <w:ind w:left="86" w:right="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bephelel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ula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9BE3D05" w14:textId="77777777" w:rsidR="00D100F4" w:rsidRDefault="00D100F4" w:rsidP="00C84645">
            <w:pPr>
              <w:pStyle w:val="TableParagraph"/>
              <w:spacing w:before="153" w:line="261" w:lineRule="auto"/>
              <w:ind w:left="196" w:right="185" w:firstLine="68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qesh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nye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</w:tcBorders>
            <w:shd w:val="clear" w:color="auto" w:fill="0082BC"/>
          </w:tcPr>
          <w:p w14:paraId="0237C415" w14:textId="77777777" w:rsidR="00D100F4" w:rsidRDefault="00D100F4" w:rsidP="00C84645">
            <w:pPr>
              <w:pStyle w:val="TableParagraph"/>
              <w:spacing w:before="153"/>
              <w:ind w:right="70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qikel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weendlek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(R’000)</w:t>
            </w:r>
          </w:p>
        </w:tc>
      </w:tr>
      <w:tr w:rsidR="00D100F4" w14:paraId="3E866C80" w14:textId="77777777" w:rsidTr="00C84645">
        <w:trPr>
          <w:trHeight w:val="266"/>
        </w:trPr>
        <w:tc>
          <w:tcPr>
            <w:tcW w:w="1526" w:type="dxa"/>
          </w:tcPr>
          <w:p w14:paraId="70E446B4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sebenz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qeqeshel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fuman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va</w:t>
            </w:r>
            <w:proofErr w:type="spellEnd"/>
          </w:p>
        </w:tc>
        <w:tc>
          <w:tcPr>
            <w:tcW w:w="1198" w:type="dxa"/>
          </w:tcPr>
          <w:p w14:paraId="007953BE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198" w:type="dxa"/>
          </w:tcPr>
          <w:p w14:paraId="498E4650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.0</w:t>
            </w:r>
          </w:p>
        </w:tc>
        <w:tc>
          <w:tcPr>
            <w:tcW w:w="1198" w:type="dxa"/>
          </w:tcPr>
          <w:p w14:paraId="722C3DEE" w14:textId="77777777" w:rsidR="00D100F4" w:rsidRDefault="00D100F4" w:rsidP="00C84645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98" w:type="dxa"/>
          </w:tcPr>
          <w:p w14:paraId="2650DB15" w14:textId="77777777" w:rsidR="00D100F4" w:rsidRDefault="00D100F4" w:rsidP="00C84645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8" w:type="dxa"/>
          </w:tcPr>
          <w:p w14:paraId="06F185C8" w14:textId="77777777" w:rsidR="00D100F4" w:rsidRDefault="00D100F4" w:rsidP="00C84645">
            <w:pPr>
              <w:pStyle w:val="TableParagraph"/>
              <w:ind w:left="44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7.2</w:t>
            </w:r>
          </w:p>
        </w:tc>
        <w:tc>
          <w:tcPr>
            <w:tcW w:w="1198" w:type="dxa"/>
          </w:tcPr>
          <w:p w14:paraId="7AA5F244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8" w:type="dxa"/>
          </w:tcPr>
          <w:p w14:paraId="4B4C05C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  <w:tr w:rsidR="00D100F4" w14:paraId="4D5D744F" w14:textId="77777777" w:rsidTr="00C84645">
        <w:trPr>
          <w:trHeight w:val="446"/>
        </w:trPr>
        <w:tc>
          <w:tcPr>
            <w:tcW w:w="1526" w:type="dxa"/>
          </w:tcPr>
          <w:p w14:paraId="45FD2FBC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sezants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-2)</w:t>
            </w:r>
          </w:p>
        </w:tc>
        <w:tc>
          <w:tcPr>
            <w:tcW w:w="1198" w:type="dxa"/>
          </w:tcPr>
          <w:p w14:paraId="1D1D12D8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8" w:type="dxa"/>
          </w:tcPr>
          <w:p w14:paraId="7F68B03F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0.0</w:t>
            </w:r>
          </w:p>
        </w:tc>
        <w:tc>
          <w:tcPr>
            <w:tcW w:w="1198" w:type="dxa"/>
          </w:tcPr>
          <w:p w14:paraId="6E3E6189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8" w:type="dxa"/>
          </w:tcPr>
          <w:p w14:paraId="6A30C053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8" w:type="dxa"/>
          </w:tcPr>
          <w:p w14:paraId="6B4F1E38" w14:textId="77777777" w:rsidR="00D100F4" w:rsidRDefault="00D100F4" w:rsidP="00C84645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6.7</w:t>
            </w:r>
          </w:p>
        </w:tc>
        <w:tc>
          <w:tcPr>
            <w:tcW w:w="1198" w:type="dxa"/>
          </w:tcPr>
          <w:p w14:paraId="55474407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8" w:type="dxa"/>
          </w:tcPr>
          <w:p w14:paraId="2A0999C9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</w:tr>
      <w:tr w:rsidR="00D100F4" w14:paraId="36B3DAFC" w14:textId="77777777" w:rsidTr="00C84645">
        <w:trPr>
          <w:trHeight w:val="446"/>
        </w:trPr>
        <w:tc>
          <w:tcPr>
            <w:tcW w:w="1526" w:type="dxa"/>
          </w:tcPr>
          <w:p w14:paraId="1543CEB2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n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3-5)</w:t>
            </w:r>
          </w:p>
        </w:tc>
        <w:tc>
          <w:tcPr>
            <w:tcW w:w="1198" w:type="dxa"/>
          </w:tcPr>
          <w:p w14:paraId="655D4DE4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6</w:t>
            </w:r>
          </w:p>
        </w:tc>
        <w:tc>
          <w:tcPr>
            <w:tcW w:w="1198" w:type="dxa"/>
          </w:tcPr>
          <w:p w14:paraId="47820BC1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0.9</w:t>
            </w:r>
          </w:p>
        </w:tc>
        <w:tc>
          <w:tcPr>
            <w:tcW w:w="1198" w:type="dxa"/>
          </w:tcPr>
          <w:p w14:paraId="6309C27A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198" w:type="dxa"/>
          </w:tcPr>
          <w:p w14:paraId="0876BA95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8" w:type="dxa"/>
          </w:tcPr>
          <w:p w14:paraId="4DE0AE0F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61.8</w:t>
            </w:r>
          </w:p>
        </w:tc>
        <w:tc>
          <w:tcPr>
            <w:tcW w:w="1198" w:type="dxa"/>
          </w:tcPr>
          <w:p w14:paraId="3F825DAD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8" w:type="dxa"/>
          </w:tcPr>
          <w:p w14:paraId="075082BA" w14:textId="77777777" w:rsidR="00D100F4" w:rsidRDefault="00D100F4" w:rsidP="00C84645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1</w:t>
            </w:r>
          </w:p>
        </w:tc>
      </w:tr>
      <w:tr w:rsidR="00D100F4" w14:paraId="77DF23F5" w14:textId="77777777" w:rsidTr="00C84645">
        <w:trPr>
          <w:trHeight w:val="626"/>
        </w:trPr>
        <w:tc>
          <w:tcPr>
            <w:tcW w:w="1526" w:type="dxa"/>
          </w:tcPr>
          <w:p w14:paraId="2CE4BEFA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mv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y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ama-6-8)</w:t>
            </w:r>
          </w:p>
        </w:tc>
        <w:tc>
          <w:tcPr>
            <w:tcW w:w="1198" w:type="dxa"/>
          </w:tcPr>
          <w:p w14:paraId="5E7F56F5" w14:textId="77777777" w:rsidR="00D100F4" w:rsidRDefault="00D100F4" w:rsidP="00C84645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2</w:t>
            </w:r>
          </w:p>
        </w:tc>
        <w:tc>
          <w:tcPr>
            <w:tcW w:w="1198" w:type="dxa"/>
          </w:tcPr>
          <w:p w14:paraId="5637E28C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9.8</w:t>
            </w:r>
          </w:p>
        </w:tc>
        <w:tc>
          <w:tcPr>
            <w:tcW w:w="1198" w:type="dxa"/>
          </w:tcPr>
          <w:p w14:paraId="38FB0421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  <w:tc>
          <w:tcPr>
            <w:tcW w:w="1198" w:type="dxa"/>
          </w:tcPr>
          <w:p w14:paraId="10DA35B7" w14:textId="77777777" w:rsidR="00D100F4" w:rsidRDefault="00D100F4" w:rsidP="00C84645">
            <w:pPr>
              <w:pStyle w:val="TableParagraph"/>
              <w:ind w:left="85" w:right="7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</w:t>
            </w:r>
          </w:p>
        </w:tc>
        <w:tc>
          <w:tcPr>
            <w:tcW w:w="1198" w:type="dxa"/>
          </w:tcPr>
          <w:p w14:paraId="1E4B6B26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4.0</w:t>
            </w:r>
          </w:p>
        </w:tc>
        <w:tc>
          <w:tcPr>
            <w:tcW w:w="1198" w:type="dxa"/>
          </w:tcPr>
          <w:p w14:paraId="4E5A5716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8" w:type="dxa"/>
          </w:tcPr>
          <w:p w14:paraId="7ACBCF5D" w14:textId="77777777" w:rsidR="00D100F4" w:rsidRDefault="00D100F4" w:rsidP="00C84645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24</w:t>
            </w:r>
          </w:p>
        </w:tc>
      </w:tr>
      <w:tr w:rsidR="00D100F4" w14:paraId="63B0B150" w14:textId="77777777" w:rsidTr="00C84645">
        <w:trPr>
          <w:trHeight w:val="626"/>
        </w:trPr>
        <w:tc>
          <w:tcPr>
            <w:tcW w:w="1526" w:type="dxa"/>
          </w:tcPr>
          <w:p w14:paraId="467373E7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bek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kw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ngokw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zobuchule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9-12)</w:t>
            </w:r>
          </w:p>
        </w:tc>
        <w:tc>
          <w:tcPr>
            <w:tcW w:w="1198" w:type="dxa"/>
          </w:tcPr>
          <w:p w14:paraId="56322F2C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3</w:t>
            </w:r>
          </w:p>
        </w:tc>
        <w:tc>
          <w:tcPr>
            <w:tcW w:w="1198" w:type="dxa"/>
          </w:tcPr>
          <w:p w14:paraId="5E48850C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8.9</w:t>
            </w:r>
          </w:p>
        </w:tc>
        <w:tc>
          <w:tcPr>
            <w:tcW w:w="1198" w:type="dxa"/>
          </w:tcPr>
          <w:p w14:paraId="1F2503F0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198" w:type="dxa"/>
          </w:tcPr>
          <w:p w14:paraId="6A14DB36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01</w:t>
            </w:r>
          </w:p>
        </w:tc>
        <w:tc>
          <w:tcPr>
            <w:tcW w:w="1198" w:type="dxa"/>
          </w:tcPr>
          <w:p w14:paraId="3D2A9C54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9.4</w:t>
            </w:r>
          </w:p>
        </w:tc>
        <w:tc>
          <w:tcPr>
            <w:tcW w:w="1198" w:type="dxa"/>
          </w:tcPr>
          <w:p w14:paraId="26BC2A12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8" w:type="dxa"/>
          </w:tcPr>
          <w:p w14:paraId="1BA6A911" w14:textId="77777777" w:rsidR="00D100F4" w:rsidRDefault="00D100F4" w:rsidP="00C84645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75</w:t>
            </w:r>
          </w:p>
        </w:tc>
      </w:tr>
      <w:tr w:rsidR="00D100F4" w14:paraId="61EBC7B0" w14:textId="77777777" w:rsidTr="00C84645">
        <w:trPr>
          <w:trHeight w:val="626"/>
        </w:trPr>
        <w:tc>
          <w:tcPr>
            <w:tcW w:w="1526" w:type="dxa"/>
          </w:tcPr>
          <w:p w14:paraId="0C8F367D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lawul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olu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3-16)</w:t>
            </w:r>
          </w:p>
        </w:tc>
        <w:tc>
          <w:tcPr>
            <w:tcW w:w="1198" w:type="dxa"/>
          </w:tcPr>
          <w:p w14:paraId="6D2A0684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8" w:type="dxa"/>
          </w:tcPr>
          <w:p w14:paraId="0048DD22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1.1</w:t>
            </w:r>
          </w:p>
        </w:tc>
        <w:tc>
          <w:tcPr>
            <w:tcW w:w="1198" w:type="dxa"/>
          </w:tcPr>
          <w:p w14:paraId="0658197A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8" w:type="dxa"/>
          </w:tcPr>
          <w:p w14:paraId="7CD612AB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198" w:type="dxa"/>
          </w:tcPr>
          <w:p w14:paraId="3B971EEC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5.5</w:t>
            </w:r>
          </w:p>
        </w:tc>
        <w:tc>
          <w:tcPr>
            <w:tcW w:w="1198" w:type="dxa"/>
          </w:tcPr>
          <w:p w14:paraId="2F8A0D8A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8" w:type="dxa"/>
          </w:tcPr>
          <w:p w14:paraId="5E363DC0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5</w:t>
            </w:r>
          </w:p>
        </w:tc>
      </w:tr>
      <w:tr w:rsidR="00D100F4" w14:paraId="6C0EC297" w14:textId="77777777" w:rsidTr="00C84645">
        <w:trPr>
          <w:trHeight w:val="277"/>
        </w:trPr>
        <w:tc>
          <w:tcPr>
            <w:tcW w:w="1526" w:type="dxa"/>
            <w:shd w:val="clear" w:color="auto" w:fill="E3E3E3"/>
          </w:tcPr>
          <w:p w14:paraId="2D589C15" w14:textId="77777777" w:rsidR="00D100F4" w:rsidRPr="003A0E1C" w:rsidRDefault="00D100F4" w:rsidP="00C84645">
            <w:pPr>
              <w:pStyle w:val="TableParagraph"/>
              <w:spacing w:before="31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198" w:type="dxa"/>
            <w:shd w:val="clear" w:color="auto" w:fill="E3E3E3"/>
          </w:tcPr>
          <w:p w14:paraId="3B688FBF" w14:textId="77777777" w:rsidR="00D100F4" w:rsidRDefault="00D100F4" w:rsidP="00C84645">
            <w:pPr>
              <w:pStyle w:val="TableParagraph"/>
              <w:spacing w:before="53"/>
              <w:ind w:left="86" w:right="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761</w:t>
            </w:r>
          </w:p>
        </w:tc>
        <w:tc>
          <w:tcPr>
            <w:tcW w:w="1198" w:type="dxa"/>
            <w:shd w:val="clear" w:color="auto" w:fill="E3E3E3"/>
          </w:tcPr>
          <w:p w14:paraId="355F5C1E" w14:textId="77777777" w:rsidR="00D100F4" w:rsidRDefault="00D100F4" w:rsidP="00C84645">
            <w:pPr>
              <w:pStyle w:val="TableParagraph"/>
              <w:spacing w:before="53"/>
              <w:ind w:left="86" w:right="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7.8</w:t>
            </w:r>
          </w:p>
        </w:tc>
        <w:tc>
          <w:tcPr>
            <w:tcW w:w="1198" w:type="dxa"/>
            <w:shd w:val="clear" w:color="auto" w:fill="E3E3E3"/>
          </w:tcPr>
          <w:p w14:paraId="265DBA8D" w14:textId="77777777" w:rsidR="00D100F4" w:rsidRDefault="00D100F4" w:rsidP="00C84645">
            <w:pPr>
              <w:pStyle w:val="TableParagraph"/>
              <w:spacing w:before="53"/>
              <w:ind w:left="86" w:right="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8</w:t>
            </w:r>
          </w:p>
        </w:tc>
        <w:tc>
          <w:tcPr>
            <w:tcW w:w="1198" w:type="dxa"/>
            <w:shd w:val="clear" w:color="auto" w:fill="E3E3E3"/>
          </w:tcPr>
          <w:p w14:paraId="74CA69EB" w14:textId="77777777" w:rsidR="00D100F4" w:rsidRDefault="00D100F4" w:rsidP="00C84645">
            <w:pPr>
              <w:pStyle w:val="TableParagraph"/>
              <w:spacing w:before="53"/>
              <w:ind w:left="86" w:right="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71</w:t>
            </w:r>
          </w:p>
        </w:tc>
        <w:tc>
          <w:tcPr>
            <w:tcW w:w="1198" w:type="dxa"/>
            <w:shd w:val="clear" w:color="auto" w:fill="E3E3E3"/>
          </w:tcPr>
          <w:p w14:paraId="144E4D24" w14:textId="77777777" w:rsidR="00D100F4" w:rsidRDefault="00D100F4" w:rsidP="00C84645">
            <w:pPr>
              <w:pStyle w:val="TableParagraph"/>
              <w:spacing w:before="53"/>
              <w:ind w:left="86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8.3</w:t>
            </w:r>
          </w:p>
        </w:tc>
        <w:tc>
          <w:tcPr>
            <w:tcW w:w="1198" w:type="dxa"/>
            <w:shd w:val="clear" w:color="auto" w:fill="E3E3E3"/>
          </w:tcPr>
          <w:p w14:paraId="1AF21FCB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8" w:type="dxa"/>
            <w:shd w:val="clear" w:color="auto" w:fill="E3E3E3"/>
          </w:tcPr>
          <w:p w14:paraId="55BA6DAF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26</w:t>
            </w:r>
          </w:p>
        </w:tc>
      </w:tr>
    </w:tbl>
    <w:p w14:paraId="0D4C09E7" w14:textId="77777777" w:rsidR="00D100F4" w:rsidRDefault="00D100F4" w:rsidP="00D100F4">
      <w:pPr>
        <w:pStyle w:val="BodyText"/>
        <w:spacing w:before="2"/>
        <w:rPr>
          <w:b/>
          <w:sz w:val="32"/>
        </w:rPr>
      </w:pPr>
    </w:p>
    <w:p w14:paraId="39249DE3" w14:textId="77777777" w:rsidR="00D100F4" w:rsidRDefault="00D100F4" w:rsidP="00D100F4">
      <w:pPr>
        <w:pStyle w:val="BodyText"/>
        <w:spacing w:line="271" w:lineRule="auto"/>
        <w:ind w:left="513" w:right="207"/>
        <w:jc w:val="both"/>
        <w:rPr>
          <w:color w:val="706F6F"/>
          <w:w w:val="110"/>
        </w:rPr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Is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</w:t>
      </w:r>
      <w:r w:rsidRPr="006A002D">
        <w:rPr>
          <w:color w:val="706F6F"/>
          <w:w w:val="110"/>
        </w:rPr>
        <w:t>miselw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</w:t>
      </w:r>
      <w:r>
        <w:rPr>
          <w:color w:val="706F6F"/>
          <w:w w:val="110"/>
        </w:rPr>
        <w:t>uxweb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sihl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</w:t>
      </w:r>
      <w:r w:rsidRPr="006A002D">
        <w:rPr>
          <w:color w:val="706F6F"/>
          <w:w w:val="110"/>
        </w:rPr>
        <w:t>Misel</w:t>
      </w:r>
      <w:r>
        <w:rPr>
          <w:color w:val="706F6F"/>
          <w:w w:val="110"/>
        </w:rPr>
        <w:t>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Khefu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olu</w:t>
      </w:r>
      <w:r w:rsidRPr="006A002D">
        <w:rPr>
          <w:color w:val="706F6F"/>
          <w:w w:val="110"/>
        </w:rPr>
        <w:t>fundw</w:t>
      </w:r>
      <w:r>
        <w:rPr>
          <w:color w:val="706F6F"/>
          <w:w w:val="110"/>
        </w:rPr>
        <w:t>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uny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ezivumelwan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zi</w:t>
      </w:r>
      <w:r>
        <w:rPr>
          <w:color w:val="706F6F"/>
          <w:w w:val="110"/>
        </w:rPr>
        <w:t>hlangeney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zis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ty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nzisayo</w:t>
      </w:r>
      <w:proofErr w:type="spellEnd"/>
      <w:r w:rsidRPr="006A002D">
        <w:rPr>
          <w:color w:val="706F6F"/>
          <w:w w:val="110"/>
        </w:rPr>
        <w:t xml:space="preserve">, </w:t>
      </w:r>
      <w:proofErr w:type="spellStart"/>
      <w:r w:rsidRPr="006A002D">
        <w:rPr>
          <w:color w:val="706F6F"/>
          <w:w w:val="110"/>
        </w:rPr>
        <w:t>si</w:t>
      </w:r>
      <w:r>
        <w:rPr>
          <w:color w:val="706F6F"/>
          <w:w w:val="110"/>
        </w:rPr>
        <w:t>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</w:t>
      </w:r>
      <w:r w:rsidRPr="006A002D">
        <w:rPr>
          <w:color w:val="706F6F"/>
          <w:w w:val="110"/>
        </w:rPr>
        <w:t>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gul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liqhelekiley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eentsuku</w:t>
      </w:r>
      <w:proofErr w:type="spellEnd"/>
      <w:r w:rsidRPr="006A002D">
        <w:rPr>
          <w:color w:val="706F6F"/>
          <w:w w:val="110"/>
        </w:rPr>
        <w:t xml:space="preserve"> ezingama-36 </w:t>
      </w:r>
      <w:proofErr w:type="spellStart"/>
      <w:r w:rsidRPr="006A002D">
        <w:rPr>
          <w:color w:val="706F6F"/>
          <w:w w:val="110"/>
        </w:rPr>
        <w:t>kumjikel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we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gul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eminyak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mithathu</w:t>
      </w:r>
      <w:proofErr w:type="spellEnd"/>
      <w:r w:rsidRPr="006A002D">
        <w:rPr>
          <w:color w:val="706F6F"/>
          <w:w w:val="110"/>
        </w:rPr>
        <w:t xml:space="preserve">. </w:t>
      </w:r>
      <w:proofErr w:type="spellStart"/>
      <w:r w:rsidRPr="006A002D">
        <w:rPr>
          <w:color w:val="706F6F"/>
          <w:w w:val="110"/>
        </w:rPr>
        <w:t>Umjikel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we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eminyak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mithath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yokugul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uqal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oJanuwari</w:t>
      </w:r>
      <w:proofErr w:type="spellEnd"/>
      <w:r w:rsidRPr="006A002D">
        <w:rPr>
          <w:color w:val="706F6F"/>
          <w:w w:val="110"/>
        </w:rPr>
        <w:t xml:space="preserve"> ngo-201</w:t>
      </w:r>
      <w:r>
        <w:rPr>
          <w:color w:val="706F6F"/>
          <w:w w:val="110"/>
        </w:rPr>
        <w:t>9</w:t>
      </w:r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uphel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oDisemb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o</w:t>
      </w:r>
      <w:proofErr w:type="spellEnd"/>
      <w:r w:rsidRPr="006A002D">
        <w:rPr>
          <w:color w:val="706F6F"/>
          <w:w w:val="110"/>
        </w:rPr>
        <w:t>- 20</w:t>
      </w:r>
      <w:r>
        <w:rPr>
          <w:color w:val="706F6F"/>
          <w:w w:val="110"/>
        </w:rPr>
        <w:t>2</w:t>
      </w:r>
      <w:r w:rsidRPr="006A002D">
        <w:rPr>
          <w:color w:val="706F6F"/>
          <w:w w:val="110"/>
        </w:rPr>
        <w:t xml:space="preserve">1. </w:t>
      </w:r>
      <w:proofErr w:type="spellStart"/>
      <w:r w:rsidRPr="006A002D">
        <w:rPr>
          <w:color w:val="706F6F"/>
          <w:w w:val="110"/>
        </w:rPr>
        <w:t>Ulwazi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wimek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any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ubonis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i</w:t>
      </w:r>
      <w:r>
        <w:rPr>
          <w:color w:val="706F6F"/>
          <w:w w:val="110"/>
        </w:rPr>
        <w:t>nani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liph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l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l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yo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aphandl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we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ngakwazi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</w:t>
      </w:r>
      <w:r w:rsidRPr="006A002D">
        <w:rPr>
          <w:color w:val="706F6F"/>
          <w:w w:val="110"/>
        </w:rPr>
        <w:t>ku</w:t>
      </w:r>
      <w:r>
        <w:rPr>
          <w:color w:val="706F6F"/>
          <w:w w:val="110"/>
        </w:rPr>
        <w:t>phang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l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en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gula</w:t>
      </w:r>
      <w:proofErr w:type="spellEnd"/>
      <w:r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li</w:t>
      </w:r>
      <w:r w:rsidRPr="006A002D">
        <w:rPr>
          <w:color w:val="706F6F"/>
          <w:w w:val="110"/>
        </w:rPr>
        <w:t>thathw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abasebenzi</w:t>
      </w:r>
      <w:proofErr w:type="spellEnd"/>
      <w:r w:rsidRPr="006A002D">
        <w:rPr>
          <w:color w:val="706F6F"/>
          <w:w w:val="110"/>
        </w:rPr>
        <w:t xml:space="preserve">. </w:t>
      </w:r>
      <w:proofErr w:type="spellStart"/>
      <w:r w:rsidRPr="006A002D">
        <w:rPr>
          <w:color w:val="706F6F"/>
          <w:w w:val="110"/>
        </w:rPr>
        <w:t>Ukubonisw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we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ngakwazi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uku</w:t>
      </w:r>
      <w:r>
        <w:rPr>
          <w:color w:val="706F6F"/>
          <w:w w:val="110"/>
        </w:rPr>
        <w:t>phang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l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genx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yoku</w:t>
      </w:r>
      <w:r>
        <w:rPr>
          <w:color w:val="706F6F"/>
          <w:w w:val="110"/>
        </w:rPr>
        <w:t>gula</w:t>
      </w:r>
      <w:proofErr w:type="spellEnd"/>
      <w:r>
        <w:rPr>
          <w:color w:val="706F6F"/>
          <w:w w:val="110"/>
        </w:rPr>
        <w:t xml:space="preserve">, </w:t>
      </w:r>
      <w:proofErr w:type="spellStart"/>
      <w:r w:rsidRPr="006A002D">
        <w:rPr>
          <w:color w:val="706F6F"/>
          <w:w w:val="110"/>
        </w:rPr>
        <w:t>jong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spacing w:val="-1"/>
          <w:w w:val="110"/>
        </w:rPr>
        <w:t xml:space="preserve"> </w:t>
      </w:r>
      <w:r>
        <w:rPr>
          <w:color w:val="706F6F"/>
          <w:w w:val="110"/>
        </w:rPr>
        <w:t>3.10.2.</w:t>
      </w:r>
    </w:p>
    <w:p w14:paraId="4CC9E56E" w14:textId="77777777" w:rsidR="00D100F4" w:rsidRDefault="00D100F4" w:rsidP="00D100F4">
      <w:pPr>
        <w:pStyle w:val="BodyText"/>
        <w:spacing w:before="7"/>
        <w:rPr>
          <w:sz w:val="22"/>
        </w:rPr>
      </w:pPr>
    </w:p>
    <w:p w14:paraId="7873903D" w14:textId="77777777" w:rsidR="00D100F4" w:rsidRDefault="00D100F4" w:rsidP="00D100F4">
      <w:pPr>
        <w:pStyle w:val="Heading3"/>
        <w:spacing w:before="1"/>
        <w:ind w:left="513"/>
        <w:jc w:val="both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13"/>
          <w:w w:val="105"/>
        </w:rPr>
        <w:t xml:space="preserve"> </w:t>
      </w:r>
      <w:r>
        <w:rPr>
          <w:color w:val="706F6F"/>
          <w:w w:val="105"/>
        </w:rPr>
        <w:t>3.10.2:</w:t>
      </w:r>
      <w:r>
        <w:rPr>
          <w:color w:val="706F6F"/>
          <w:spacing w:val="14"/>
          <w:w w:val="105"/>
        </w:rPr>
        <w:t xml:space="preserve"> </w:t>
      </w:r>
      <w:proofErr w:type="spellStart"/>
      <w:r>
        <w:rPr>
          <w:color w:val="706F6F"/>
          <w:w w:val="105"/>
        </w:rPr>
        <w:t>Ikhefu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okungakwaz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ukuphangel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genx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okugul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14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13"/>
          <w:w w:val="105"/>
        </w:rPr>
        <w:t xml:space="preserve"> </w:t>
      </w:r>
      <w:proofErr w:type="spellStart"/>
      <w:r>
        <w:rPr>
          <w:color w:val="706F6F"/>
          <w:spacing w:val="13"/>
          <w:w w:val="105"/>
        </w:rPr>
        <w:t>kweyoMqungu</w:t>
      </w:r>
      <w:proofErr w:type="spellEnd"/>
      <w:r>
        <w:rPr>
          <w:color w:val="706F6F"/>
          <w:spacing w:val="14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13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w w:val="105"/>
        </w:rPr>
        <w:t xml:space="preserve"> kuma-31</w:t>
      </w:r>
      <w:r>
        <w:rPr>
          <w:color w:val="706F6F"/>
          <w:spacing w:val="13"/>
          <w:w w:val="105"/>
        </w:rPr>
        <w:t xml:space="preserve"> </w:t>
      </w:r>
      <w:proofErr w:type="spellStart"/>
      <w:r>
        <w:rPr>
          <w:color w:val="706F6F"/>
          <w:w w:val="105"/>
        </w:rPr>
        <w:t>kweyoMnga</w:t>
      </w:r>
      <w:proofErr w:type="spellEnd"/>
      <w:r>
        <w:rPr>
          <w:color w:val="706F6F"/>
          <w:spacing w:val="14"/>
          <w:w w:val="105"/>
        </w:rPr>
        <w:t xml:space="preserve"> </w:t>
      </w:r>
      <w:r>
        <w:rPr>
          <w:color w:val="706F6F"/>
          <w:w w:val="105"/>
        </w:rPr>
        <w:t>2020</w:t>
      </w:r>
    </w:p>
    <w:p w14:paraId="047167DA" w14:textId="77777777" w:rsidR="00D100F4" w:rsidRDefault="00D100F4" w:rsidP="00D100F4">
      <w:pPr>
        <w:pStyle w:val="BodyText"/>
        <w:spacing w:before="6"/>
        <w:rPr>
          <w:b/>
          <w:sz w:val="21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198"/>
        <w:gridCol w:w="1198"/>
        <w:gridCol w:w="1198"/>
        <w:gridCol w:w="1198"/>
        <w:gridCol w:w="1198"/>
        <w:gridCol w:w="1198"/>
        <w:gridCol w:w="1198"/>
      </w:tblGrid>
      <w:tr w:rsidR="00D100F4" w14:paraId="558E0D13" w14:textId="77777777" w:rsidTr="00C84645">
        <w:trPr>
          <w:trHeight w:val="1077"/>
        </w:trPr>
        <w:tc>
          <w:tcPr>
            <w:tcW w:w="1526" w:type="dxa"/>
            <w:tcBorders>
              <w:right w:val="single" w:sz="4" w:space="0" w:color="FFFFFF"/>
            </w:tcBorders>
            <w:shd w:val="clear" w:color="auto" w:fill="0082BC"/>
          </w:tcPr>
          <w:p w14:paraId="0DA9DB0F" w14:textId="77777777" w:rsidR="00D100F4" w:rsidRDefault="00D100F4" w:rsidP="00C84645">
            <w:pPr>
              <w:pStyle w:val="TableParagraph"/>
              <w:spacing w:before="0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8457F27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D2BD78E" w14:textId="77777777" w:rsidR="00D100F4" w:rsidRDefault="00D100F4" w:rsidP="00C84645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5F93B01" w14:textId="77777777" w:rsidR="00D100F4" w:rsidRDefault="00D100F4" w:rsidP="00C84645">
            <w:pPr>
              <w:pStyle w:val="TableParagraph"/>
              <w:spacing w:before="0"/>
              <w:ind w:left="86" w:right="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iphelele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55955BA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F3A9B89" w14:textId="77777777" w:rsidR="00D100F4" w:rsidRDefault="00D100F4" w:rsidP="00C84645">
            <w:pPr>
              <w:pStyle w:val="TableParagraph"/>
              <w:spacing w:before="0" w:line="261" w:lineRule="auto"/>
              <w:ind w:left="86" w:right="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siqinisk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sonyango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66D9DE0" w14:textId="77777777" w:rsidR="00D100F4" w:rsidRDefault="00D100F4" w:rsidP="00C84645">
            <w:pPr>
              <w:pStyle w:val="TableParagraph"/>
              <w:spacing w:before="153" w:line="261" w:lineRule="auto"/>
              <w:ind w:left="86" w:right="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ula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64E82AD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CF7FAB1" w14:textId="77777777" w:rsidR="00D100F4" w:rsidRDefault="00D100F4" w:rsidP="00C84645">
            <w:pPr>
              <w:pStyle w:val="TableParagraph"/>
              <w:spacing w:before="0" w:line="261" w:lineRule="auto"/>
              <w:ind w:left="156" w:right="132" w:firstLine="24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asebenzi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0593BF4" w14:textId="77777777" w:rsidR="00D100F4" w:rsidRDefault="00D100F4" w:rsidP="00C84645">
            <w:pPr>
              <w:pStyle w:val="TableParagraph"/>
              <w:spacing w:before="53" w:line="261" w:lineRule="auto"/>
              <w:ind w:left="86" w:right="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ngakwa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phang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enx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lastRenderedPageBreak/>
              <w:t>yokugula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A5DEFCF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0C5AED1" w14:textId="77777777" w:rsidR="00D100F4" w:rsidRDefault="00D100F4" w:rsidP="00C84645">
            <w:pPr>
              <w:pStyle w:val="TableParagraph"/>
              <w:spacing w:before="0" w:line="261" w:lineRule="auto"/>
              <w:ind w:left="196" w:right="185" w:firstLine="68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nye</w:t>
            </w:r>
            <w:proofErr w:type="spellEnd"/>
          </w:p>
        </w:tc>
        <w:tc>
          <w:tcPr>
            <w:tcW w:w="1198" w:type="dxa"/>
            <w:tcBorders>
              <w:left w:val="single" w:sz="4" w:space="0" w:color="FFFFFF"/>
            </w:tcBorders>
            <w:shd w:val="clear" w:color="auto" w:fill="0082BC"/>
          </w:tcPr>
          <w:p w14:paraId="1AD060DE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720EF6D" w14:textId="77777777" w:rsidR="00D100F4" w:rsidRDefault="00D100F4" w:rsidP="00C84645">
            <w:pPr>
              <w:pStyle w:val="TableParagraph"/>
              <w:spacing w:before="0"/>
              <w:ind w:right="69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qikel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wendlek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(R’000)</w:t>
            </w:r>
          </w:p>
        </w:tc>
      </w:tr>
      <w:tr w:rsidR="00D100F4" w14:paraId="08A370F3" w14:textId="77777777" w:rsidTr="00C84645">
        <w:trPr>
          <w:trHeight w:val="266"/>
        </w:trPr>
        <w:tc>
          <w:tcPr>
            <w:tcW w:w="1526" w:type="dxa"/>
          </w:tcPr>
          <w:p w14:paraId="459881FF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sebenz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qeqeshel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fuman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va</w:t>
            </w:r>
            <w:proofErr w:type="spellEnd"/>
          </w:p>
        </w:tc>
        <w:tc>
          <w:tcPr>
            <w:tcW w:w="1198" w:type="dxa"/>
          </w:tcPr>
          <w:p w14:paraId="06BFE34A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0A7F4496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4F76D288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1C779369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8" w:type="dxa"/>
          </w:tcPr>
          <w:p w14:paraId="325EDB1E" w14:textId="77777777" w:rsidR="00D100F4" w:rsidRDefault="00D100F4" w:rsidP="00C84645">
            <w:pPr>
              <w:pStyle w:val="TableParagraph"/>
              <w:ind w:left="85" w:right="7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7C08DBAC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7AE04426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10E3D38C" w14:textId="77777777" w:rsidTr="00C84645">
        <w:trPr>
          <w:trHeight w:val="446"/>
        </w:trPr>
        <w:tc>
          <w:tcPr>
            <w:tcW w:w="1526" w:type="dxa"/>
          </w:tcPr>
          <w:p w14:paraId="0130D999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sezants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-2)</w:t>
            </w:r>
          </w:p>
        </w:tc>
        <w:tc>
          <w:tcPr>
            <w:tcW w:w="1198" w:type="dxa"/>
          </w:tcPr>
          <w:p w14:paraId="4A18625A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2481F123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280C93DF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0591A8C8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8" w:type="dxa"/>
          </w:tcPr>
          <w:p w14:paraId="4004C12B" w14:textId="77777777" w:rsidR="00D100F4" w:rsidRDefault="00D100F4" w:rsidP="00C84645">
            <w:pPr>
              <w:pStyle w:val="TableParagraph"/>
              <w:ind w:left="85" w:right="7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11737786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15BD0E8C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F656753" w14:textId="77777777" w:rsidTr="00C84645">
        <w:trPr>
          <w:trHeight w:val="508"/>
        </w:trPr>
        <w:tc>
          <w:tcPr>
            <w:tcW w:w="1526" w:type="dxa"/>
          </w:tcPr>
          <w:p w14:paraId="0F376EAA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n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3-5)</w:t>
            </w:r>
          </w:p>
        </w:tc>
        <w:tc>
          <w:tcPr>
            <w:tcW w:w="1198" w:type="dxa"/>
          </w:tcPr>
          <w:p w14:paraId="5C9D2A33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1468DA72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1590FAD1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75F2EEA0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8" w:type="dxa"/>
          </w:tcPr>
          <w:p w14:paraId="03B97401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7CA3F1D9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38820778" w14:textId="77777777" w:rsidR="00D100F4" w:rsidRDefault="00D100F4" w:rsidP="00C84645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C022875" w14:textId="77777777" w:rsidTr="00C84645">
        <w:trPr>
          <w:trHeight w:val="626"/>
        </w:trPr>
        <w:tc>
          <w:tcPr>
            <w:tcW w:w="1526" w:type="dxa"/>
          </w:tcPr>
          <w:p w14:paraId="2039C81A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mv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y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ama-6-8)</w:t>
            </w:r>
          </w:p>
        </w:tc>
        <w:tc>
          <w:tcPr>
            <w:tcW w:w="1198" w:type="dxa"/>
          </w:tcPr>
          <w:p w14:paraId="63BE451D" w14:textId="77777777" w:rsidR="00D100F4" w:rsidRDefault="00D100F4" w:rsidP="00C84645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2</w:t>
            </w:r>
          </w:p>
        </w:tc>
        <w:tc>
          <w:tcPr>
            <w:tcW w:w="1198" w:type="dxa"/>
          </w:tcPr>
          <w:p w14:paraId="156E682B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198" w:type="dxa"/>
          </w:tcPr>
          <w:p w14:paraId="479EEC0C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8" w:type="dxa"/>
          </w:tcPr>
          <w:p w14:paraId="36D26B91" w14:textId="77777777" w:rsidR="00D100F4" w:rsidRDefault="00D100F4" w:rsidP="00C84645">
            <w:pPr>
              <w:pStyle w:val="TableParagraph"/>
              <w:ind w:left="85" w:right="7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</w:t>
            </w:r>
          </w:p>
        </w:tc>
        <w:tc>
          <w:tcPr>
            <w:tcW w:w="1198" w:type="dxa"/>
          </w:tcPr>
          <w:p w14:paraId="41756009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.3</w:t>
            </w:r>
          </w:p>
        </w:tc>
        <w:tc>
          <w:tcPr>
            <w:tcW w:w="1198" w:type="dxa"/>
          </w:tcPr>
          <w:p w14:paraId="4EF20240" w14:textId="77777777" w:rsidR="00D100F4" w:rsidRDefault="00D100F4" w:rsidP="00C84645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2</w:t>
            </w:r>
          </w:p>
        </w:tc>
        <w:tc>
          <w:tcPr>
            <w:tcW w:w="1198" w:type="dxa"/>
          </w:tcPr>
          <w:p w14:paraId="354D27F1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4</w:t>
            </w:r>
          </w:p>
        </w:tc>
      </w:tr>
      <w:tr w:rsidR="00D100F4" w14:paraId="5C819EAD" w14:textId="77777777" w:rsidTr="00C84645">
        <w:trPr>
          <w:trHeight w:val="626"/>
        </w:trPr>
        <w:tc>
          <w:tcPr>
            <w:tcW w:w="1526" w:type="dxa"/>
          </w:tcPr>
          <w:p w14:paraId="29D6FD87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bek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kw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ngokw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zobuchule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9-12)</w:t>
            </w:r>
          </w:p>
        </w:tc>
        <w:tc>
          <w:tcPr>
            <w:tcW w:w="1198" w:type="dxa"/>
          </w:tcPr>
          <w:p w14:paraId="37C8E29C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0</w:t>
            </w:r>
          </w:p>
        </w:tc>
        <w:tc>
          <w:tcPr>
            <w:tcW w:w="1198" w:type="dxa"/>
          </w:tcPr>
          <w:p w14:paraId="30AA47D9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.0</w:t>
            </w:r>
          </w:p>
        </w:tc>
        <w:tc>
          <w:tcPr>
            <w:tcW w:w="1198" w:type="dxa"/>
          </w:tcPr>
          <w:p w14:paraId="0F932D1F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8" w:type="dxa"/>
          </w:tcPr>
          <w:p w14:paraId="1C36B736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01</w:t>
            </w:r>
          </w:p>
        </w:tc>
        <w:tc>
          <w:tcPr>
            <w:tcW w:w="1198" w:type="dxa"/>
          </w:tcPr>
          <w:p w14:paraId="7A1F47E3" w14:textId="77777777" w:rsidR="00D100F4" w:rsidRDefault="00D100F4" w:rsidP="00C84645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.0</w:t>
            </w:r>
          </w:p>
        </w:tc>
        <w:tc>
          <w:tcPr>
            <w:tcW w:w="1198" w:type="dxa"/>
          </w:tcPr>
          <w:p w14:paraId="1D15D54A" w14:textId="77777777" w:rsidR="00D100F4" w:rsidRDefault="00D100F4" w:rsidP="00C84645">
            <w:pPr>
              <w:pStyle w:val="TableParagraph"/>
              <w:ind w:left="86" w:right="76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8" w:type="dxa"/>
          </w:tcPr>
          <w:p w14:paraId="69A43B3E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</w:tr>
      <w:tr w:rsidR="00D100F4" w14:paraId="47AD5FC7" w14:textId="77777777" w:rsidTr="00C84645">
        <w:trPr>
          <w:trHeight w:val="626"/>
        </w:trPr>
        <w:tc>
          <w:tcPr>
            <w:tcW w:w="1526" w:type="dxa"/>
          </w:tcPr>
          <w:p w14:paraId="73B134ED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lawul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olu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3-16)</w:t>
            </w:r>
          </w:p>
        </w:tc>
        <w:tc>
          <w:tcPr>
            <w:tcW w:w="1198" w:type="dxa"/>
          </w:tcPr>
          <w:p w14:paraId="70485F62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23801309" w14:textId="77777777" w:rsidR="00D100F4" w:rsidRDefault="00D100F4" w:rsidP="00C84645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0367116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241404D9" w14:textId="77777777" w:rsidR="00D100F4" w:rsidRDefault="00D100F4" w:rsidP="00C84645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198" w:type="dxa"/>
          </w:tcPr>
          <w:p w14:paraId="2F0ABD8B" w14:textId="77777777" w:rsidR="00D100F4" w:rsidRDefault="00D100F4" w:rsidP="00C84645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  <w:tc>
          <w:tcPr>
            <w:tcW w:w="1198" w:type="dxa"/>
          </w:tcPr>
          <w:p w14:paraId="4A1646A0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98" w:type="dxa"/>
          </w:tcPr>
          <w:p w14:paraId="53A04CC1" w14:textId="77777777" w:rsidR="00D100F4" w:rsidRDefault="00D100F4" w:rsidP="00C84645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5F8CF94E" w14:textId="77777777" w:rsidTr="00C84645">
        <w:trPr>
          <w:trHeight w:val="277"/>
        </w:trPr>
        <w:tc>
          <w:tcPr>
            <w:tcW w:w="1526" w:type="dxa"/>
            <w:shd w:val="clear" w:color="auto" w:fill="E3E3E3"/>
          </w:tcPr>
          <w:p w14:paraId="61404310" w14:textId="77777777" w:rsidR="00D100F4" w:rsidRPr="003A0E1C" w:rsidRDefault="00D100F4" w:rsidP="00C84645">
            <w:pPr>
              <w:pStyle w:val="TableParagraph"/>
              <w:spacing w:before="31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ebonke</w:t>
            </w:r>
            <w:proofErr w:type="spellEnd"/>
          </w:p>
        </w:tc>
        <w:tc>
          <w:tcPr>
            <w:tcW w:w="1198" w:type="dxa"/>
            <w:shd w:val="clear" w:color="auto" w:fill="E3E3E3"/>
          </w:tcPr>
          <w:p w14:paraId="79599A9F" w14:textId="77777777" w:rsidR="00D100F4" w:rsidRDefault="00D100F4" w:rsidP="00C84645">
            <w:pPr>
              <w:pStyle w:val="TableParagraph"/>
              <w:spacing w:before="53"/>
              <w:ind w:left="86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42</w:t>
            </w:r>
          </w:p>
        </w:tc>
        <w:tc>
          <w:tcPr>
            <w:tcW w:w="1198" w:type="dxa"/>
            <w:shd w:val="clear" w:color="auto" w:fill="E3E3E3"/>
          </w:tcPr>
          <w:p w14:paraId="7D8DAF7B" w14:textId="77777777" w:rsidR="00D100F4" w:rsidRDefault="00D100F4" w:rsidP="00C84645">
            <w:pPr>
              <w:pStyle w:val="TableParagraph"/>
              <w:spacing w:before="53"/>
              <w:ind w:left="86" w:right="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  <w:tc>
          <w:tcPr>
            <w:tcW w:w="1198" w:type="dxa"/>
            <w:shd w:val="clear" w:color="auto" w:fill="E3E3E3"/>
          </w:tcPr>
          <w:p w14:paraId="3F920D46" w14:textId="77777777" w:rsidR="00D100F4" w:rsidRDefault="00D100F4" w:rsidP="00C84645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8" w:type="dxa"/>
            <w:shd w:val="clear" w:color="auto" w:fill="E3E3E3"/>
          </w:tcPr>
          <w:p w14:paraId="61141F8D" w14:textId="77777777" w:rsidR="00D100F4" w:rsidRDefault="00D100F4" w:rsidP="00C84645">
            <w:pPr>
              <w:pStyle w:val="TableParagraph"/>
              <w:spacing w:before="53"/>
              <w:ind w:left="86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71</w:t>
            </w:r>
          </w:p>
        </w:tc>
        <w:tc>
          <w:tcPr>
            <w:tcW w:w="1198" w:type="dxa"/>
            <w:shd w:val="clear" w:color="auto" w:fill="E3E3E3"/>
          </w:tcPr>
          <w:p w14:paraId="5C0B5E5B" w14:textId="77777777" w:rsidR="00D100F4" w:rsidRDefault="00D100F4" w:rsidP="00C84645">
            <w:pPr>
              <w:pStyle w:val="TableParagraph"/>
              <w:spacing w:before="53"/>
              <w:ind w:left="86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.8</w:t>
            </w:r>
          </w:p>
        </w:tc>
        <w:tc>
          <w:tcPr>
            <w:tcW w:w="1198" w:type="dxa"/>
            <w:shd w:val="clear" w:color="auto" w:fill="E3E3E3"/>
          </w:tcPr>
          <w:p w14:paraId="3B2FA5BF" w14:textId="77777777" w:rsidR="00D100F4" w:rsidRDefault="00D100F4" w:rsidP="00C84645">
            <w:pPr>
              <w:pStyle w:val="TableParagraph"/>
              <w:spacing w:before="53"/>
              <w:ind w:left="86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8</w:t>
            </w:r>
          </w:p>
        </w:tc>
        <w:tc>
          <w:tcPr>
            <w:tcW w:w="1198" w:type="dxa"/>
            <w:shd w:val="clear" w:color="auto" w:fill="E3E3E3"/>
          </w:tcPr>
          <w:p w14:paraId="2DF65E50" w14:textId="77777777" w:rsidR="00D100F4" w:rsidRDefault="00D100F4" w:rsidP="00C84645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8</w:t>
            </w:r>
          </w:p>
        </w:tc>
      </w:tr>
    </w:tbl>
    <w:p w14:paraId="3E4501CC" w14:textId="77777777" w:rsidR="00D100F4" w:rsidRDefault="00D100F4" w:rsidP="00D100F4">
      <w:pPr>
        <w:pStyle w:val="BodyText"/>
        <w:spacing w:before="2"/>
        <w:rPr>
          <w:b/>
          <w:sz w:val="31"/>
        </w:rPr>
      </w:pPr>
    </w:p>
    <w:p w14:paraId="7862CE7D" w14:textId="77777777" w:rsidR="00D100F4" w:rsidRDefault="00D100F4" w:rsidP="00D100F4">
      <w:pPr>
        <w:pStyle w:val="BodyText"/>
        <w:spacing w:line="280" w:lineRule="auto"/>
        <w:ind w:left="513" w:right="207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Is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</w:t>
      </w:r>
      <w:r w:rsidRPr="006A002D">
        <w:rPr>
          <w:color w:val="706F6F"/>
          <w:w w:val="110"/>
        </w:rPr>
        <w:t>miselw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</w:t>
      </w:r>
      <w:r>
        <w:rPr>
          <w:color w:val="706F6F"/>
          <w:w w:val="110"/>
        </w:rPr>
        <w:t>uxweb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sihl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thi</w:t>
      </w:r>
      <w:proofErr w:type="spellEnd"/>
      <w:r>
        <w:rPr>
          <w:color w:val="706F6F"/>
          <w:w w:val="110"/>
        </w:rPr>
        <w:t xml:space="preserve"> "</w:t>
      </w:r>
      <w:proofErr w:type="spellStart"/>
      <w:r>
        <w:rPr>
          <w:color w:val="706F6F"/>
          <w:w w:val="110"/>
        </w:rPr>
        <w:t>uku</w:t>
      </w:r>
      <w:r w:rsidRPr="006A002D">
        <w:rPr>
          <w:color w:val="706F6F"/>
          <w:w w:val="110"/>
        </w:rPr>
        <w:t>Misel</w:t>
      </w:r>
      <w:r>
        <w:rPr>
          <w:color w:val="706F6F"/>
          <w:w w:val="110"/>
        </w:rPr>
        <w:t>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Khefu</w:t>
      </w:r>
      <w:proofErr w:type="spellEnd"/>
      <w:r>
        <w:rPr>
          <w:color w:val="706F6F"/>
          <w:w w:val="110"/>
        </w:rPr>
        <w:t xml:space="preserve">", </w:t>
      </w:r>
      <w:proofErr w:type="spellStart"/>
      <w:r>
        <w:rPr>
          <w:color w:val="706F6F"/>
          <w:w w:val="110"/>
        </w:rPr>
        <w:t>olu</w:t>
      </w:r>
      <w:r w:rsidRPr="006A002D">
        <w:rPr>
          <w:color w:val="706F6F"/>
          <w:w w:val="110"/>
        </w:rPr>
        <w:t>fundw</w:t>
      </w:r>
      <w:r>
        <w:rPr>
          <w:color w:val="706F6F"/>
          <w:w w:val="110"/>
        </w:rPr>
        <w:t>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kunye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nezivumelwan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zi</w:t>
      </w:r>
      <w:r>
        <w:rPr>
          <w:color w:val="706F6F"/>
          <w:w w:val="110"/>
        </w:rPr>
        <w:t>hlangeney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zis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b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nza</w:t>
      </w:r>
      <w:r w:rsidRPr="006A002D">
        <w:rPr>
          <w:color w:val="706F6F"/>
          <w:w w:val="110"/>
        </w:rPr>
        <w:t>yo</w:t>
      </w:r>
      <w:proofErr w:type="spellEnd"/>
      <w:r w:rsidRPr="006A002D">
        <w:rPr>
          <w:color w:val="706F6F"/>
          <w:w w:val="110"/>
        </w:rPr>
        <w:t xml:space="preserve">, </w:t>
      </w:r>
      <w:proofErr w:type="spellStart"/>
      <w:r w:rsidRPr="006A002D">
        <w:rPr>
          <w:color w:val="706F6F"/>
          <w:w w:val="110"/>
        </w:rPr>
        <w:t>si</w:t>
      </w:r>
      <w:r>
        <w:rPr>
          <w:color w:val="706F6F"/>
          <w:w w:val="110"/>
        </w:rPr>
        <w:t>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</w:t>
      </w:r>
      <w:r w:rsidRPr="006A002D">
        <w:rPr>
          <w:color w:val="706F6F"/>
          <w:w w:val="110"/>
        </w:rPr>
        <w:t>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gul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liqhelekiley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eentsuku</w:t>
      </w:r>
      <w:proofErr w:type="spellEnd"/>
      <w:r w:rsidRPr="006A002D">
        <w:rPr>
          <w:color w:val="706F6F"/>
          <w:w w:val="110"/>
        </w:rPr>
        <w:t xml:space="preserve"> ezingama-36 </w:t>
      </w:r>
      <w:proofErr w:type="spellStart"/>
      <w:r w:rsidRPr="006A002D">
        <w:rPr>
          <w:color w:val="706F6F"/>
          <w:w w:val="110"/>
        </w:rPr>
        <w:t>kumjikelo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we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gul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eminyaka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emithathu</w:t>
      </w:r>
      <w:proofErr w:type="spellEnd"/>
      <w:r w:rsidRPr="006A002D"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b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nzi</w:t>
      </w:r>
      <w:proofErr w:type="spellEnd"/>
      <w:r>
        <w:rPr>
          <w:color w:val="706F6F"/>
          <w:spacing w:val="38"/>
          <w:w w:val="110"/>
        </w:rPr>
        <w:t xml:space="preserve"> </w:t>
      </w:r>
      <w:proofErr w:type="spellStart"/>
      <w:r w:rsidRPr="00A609AE">
        <w:rPr>
          <w:color w:val="706F6F"/>
          <w:w w:val="110"/>
        </w:rPr>
        <w:t>ulisebenzis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p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</w:t>
      </w:r>
      <w:r w:rsidRPr="006A002D">
        <w:rPr>
          <w:color w:val="706F6F"/>
          <w:w w:val="110"/>
        </w:rPr>
        <w:t>khefu</w:t>
      </w:r>
      <w:proofErr w:type="spellEnd"/>
      <w:r w:rsidRPr="006A002D">
        <w:rPr>
          <w:color w:val="706F6F"/>
          <w:w w:val="110"/>
        </w:rPr>
        <w:t xml:space="preserve"> </w:t>
      </w:r>
      <w:proofErr w:type="spellStart"/>
      <w:r w:rsidRPr="006A002D">
        <w:rPr>
          <w:color w:val="706F6F"/>
          <w:w w:val="110"/>
        </w:rPr>
        <w:t>lokugula</w:t>
      </w:r>
      <w:proofErr w:type="spellEnd"/>
      <w:r>
        <w:rPr>
          <w:color w:val="706F6F"/>
          <w:spacing w:val="38"/>
          <w:w w:val="110"/>
        </w:rPr>
        <w:t xml:space="preserve"> </w:t>
      </w:r>
      <w:proofErr w:type="spellStart"/>
      <w:r w:rsidRPr="00A609AE">
        <w:rPr>
          <w:color w:val="706F6F"/>
          <w:w w:val="110"/>
        </w:rPr>
        <w:t>lakhe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m</w:t>
      </w:r>
      <w:r>
        <w:rPr>
          <w:b/>
          <w:i/>
          <w:color w:val="706F6F"/>
          <w:w w:val="110"/>
        </w:rPr>
        <w:t>q</w:t>
      </w:r>
      <w:r>
        <w:rPr>
          <w:color w:val="706F6F"/>
          <w:w w:val="110"/>
        </w:rPr>
        <w:t>es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</w:t>
      </w:r>
      <w:r>
        <w:rPr>
          <w:b/>
          <w:i/>
          <w:color w:val="706F6F"/>
          <w:w w:val="110"/>
        </w:rPr>
        <w:t>q</w:t>
      </w:r>
      <w:r>
        <w:rPr>
          <w:color w:val="706F6F"/>
          <w:w w:val="110"/>
        </w:rPr>
        <w:t>hube</w:t>
      </w:r>
      <w:proofErr w:type="spellEnd"/>
      <w:r>
        <w:rPr>
          <w:color w:val="706F6F"/>
          <w:spacing w:val="16"/>
          <w:w w:val="110"/>
        </w:rPr>
        <w:t xml:space="preserve"> </w:t>
      </w:r>
      <w:proofErr w:type="spellStart"/>
      <w:r>
        <w:rPr>
          <w:color w:val="706F6F"/>
          <w:spacing w:val="16"/>
          <w:w w:val="110"/>
        </w:rPr>
        <w:t>uphando</w:t>
      </w:r>
      <w:proofErr w:type="spellEnd"/>
      <w:r>
        <w:rPr>
          <w:color w:val="706F6F"/>
          <w:spacing w:val="16"/>
          <w:w w:val="110"/>
        </w:rPr>
        <w:t xml:space="preserve"> </w:t>
      </w:r>
      <w:proofErr w:type="spellStart"/>
      <w:r>
        <w:rPr>
          <w:color w:val="706F6F"/>
          <w:spacing w:val="16"/>
          <w:w w:val="110"/>
        </w:rPr>
        <w:t>ngobum</w:t>
      </w:r>
      <w:r>
        <w:rPr>
          <w:color w:val="706F6F"/>
          <w:w w:val="110"/>
        </w:rPr>
        <w:t>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g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ngak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ak</w:t>
      </w:r>
      <w:r w:rsidRPr="006A002D">
        <w:rPr>
          <w:color w:val="706F6F"/>
          <w:w w:val="110"/>
        </w:rPr>
        <w:t>w</w:t>
      </w:r>
      <w:r>
        <w:rPr>
          <w:color w:val="706F6F"/>
          <w:w w:val="110"/>
        </w:rPr>
        <w:t>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angaka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ngaphange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b</w:t>
      </w:r>
      <w:r w:rsidRPr="006A002D">
        <w:rPr>
          <w:color w:val="706F6F"/>
          <w:w w:val="110"/>
        </w:rPr>
        <w:t>e</w:t>
      </w:r>
      <w:r>
        <w:rPr>
          <w:color w:val="706F6F"/>
          <w:w w:val="110"/>
        </w:rPr>
        <w:t>nz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pha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j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nziwe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ngokuhamb</w:t>
      </w:r>
      <w:r>
        <w:rPr>
          <w:color w:val="706F6F"/>
          <w:w w:val="110"/>
        </w:rPr>
        <w:t>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</w:t>
      </w:r>
      <w:r>
        <w:rPr>
          <w:color w:val="706F6F"/>
          <w:w w:val="115"/>
        </w:rPr>
        <w:t>qaku</w:t>
      </w:r>
      <w:proofErr w:type="spellEnd"/>
      <w:r>
        <w:rPr>
          <w:color w:val="706F6F"/>
          <w:w w:val="115"/>
        </w:rPr>
        <w:t xml:space="preserve"> </w:t>
      </w:r>
      <w:r>
        <w:rPr>
          <w:color w:val="706F6F"/>
          <w:w w:val="110"/>
        </w:rPr>
        <w:t>10(1)</w:t>
      </w:r>
      <w:r>
        <w:rPr>
          <w:color w:val="706F6F"/>
          <w:spacing w:val="3"/>
          <w:w w:val="110"/>
        </w:rPr>
        <w:t xml:space="preserve"> </w:t>
      </w:r>
      <w:proofErr w:type="spellStart"/>
      <w:r>
        <w:rPr>
          <w:color w:val="706F6F"/>
          <w:w w:val="110"/>
        </w:rPr>
        <w:t>leSicwangciso</w:t>
      </w:r>
      <w:proofErr w:type="spellEnd"/>
      <w:r>
        <w:rPr>
          <w:color w:val="706F6F"/>
          <w:w w:val="110"/>
        </w:rPr>
        <w:t xml:space="preserve"> 8</w:t>
      </w:r>
      <w:r>
        <w:rPr>
          <w:color w:val="706F6F"/>
          <w:spacing w:val="3"/>
          <w:w w:val="110"/>
        </w:rPr>
        <w:t xml:space="preserve"> </w:t>
      </w:r>
      <w:proofErr w:type="spellStart"/>
      <w:r>
        <w:rPr>
          <w:color w:val="706F6F"/>
          <w:w w:val="110"/>
        </w:rPr>
        <w:t>s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Budlelwane</w:t>
      </w:r>
      <w:proofErr w:type="spellEnd"/>
      <w:r>
        <w:rPr>
          <w:color w:val="706F6F"/>
          <w:spacing w:val="2"/>
          <w:w w:val="110"/>
        </w:rPr>
        <w:t xml:space="preserve"> </w:t>
      </w:r>
      <w:proofErr w:type="spellStart"/>
      <w:r>
        <w:rPr>
          <w:color w:val="706F6F"/>
          <w:spacing w:val="2"/>
          <w:w w:val="110"/>
        </w:rPr>
        <w:t>babaS</w:t>
      </w:r>
      <w:r>
        <w:rPr>
          <w:color w:val="706F6F"/>
          <w:w w:val="110"/>
        </w:rPr>
        <w:t>ebenzi</w:t>
      </w:r>
      <w:proofErr w:type="spellEnd"/>
      <w:r>
        <w:rPr>
          <w:color w:val="706F6F"/>
          <w:spacing w:val="3"/>
          <w:w w:val="110"/>
        </w:rPr>
        <w:t xml:space="preserve"> </w:t>
      </w:r>
      <w:r>
        <w:rPr>
          <w:color w:val="706F6F"/>
          <w:w w:val="110"/>
        </w:rPr>
        <w:t>(LRA).</w:t>
      </w:r>
      <w:r>
        <w:rPr>
          <w:color w:val="706F6F"/>
          <w:spacing w:val="15"/>
          <w:w w:val="110"/>
        </w:rPr>
        <w:t xml:space="preserve"> </w:t>
      </w:r>
    </w:p>
    <w:p w14:paraId="01989A62" w14:textId="77777777" w:rsidR="00D100F4" w:rsidRDefault="00D100F4" w:rsidP="00D100F4">
      <w:pPr>
        <w:spacing w:line="280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56675693" w14:textId="77777777" w:rsidR="00D100F4" w:rsidRDefault="00D100F4" w:rsidP="00D100F4">
      <w:pPr>
        <w:pStyle w:val="BodyText"/>
        <w:spacing w:line="280" w:lineRule="auto"/>
        <w:ind w:left="230" w:right="491"/>
        <w:jc w:val="both"/>
      </w:pPr>
      <w:proofErr w:type="spellStart"/>
      <w:r>
        <w:rPr>
          <w:color w:val="706F6F"/>
          <w:w w:val="115"/>
        </w:rPr>
        <w:lastRenderedPageBreak/>
        <w:t>Ikhef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ngaphange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g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intsuk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khef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g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ongezelel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zingenamd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um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anokuzifumana</w:t>
      </w:r>
      <w:proofErr w:type="spellEnd"/>
      <w:r>
        <w:rPr>
          <w:color w:val="706F6F"/>
          <w:w w:val="115"/>
        </w:rPr>
        <w:t xml:space="preserve">. </w:t>
      </w:r>
      <w:proofErr w:type="spellStart"/>
      <w:r>
        <w:rPr>
          <w:color w:val="706F6F"/>
          <w:w w:val="115"/>
        </w:rPr>
        <w:t>Ikhef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ngaphange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g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intsuk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khef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g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zongezelelw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zikheth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mqeshi</w:t>
      </w:r>
      <w:proofErr w:type="spellEnd"/>
      <w:r>
        <w:rPr>
          <w:color w:val="706F6F"/>
          <w:w w:val="115"/>
        </w:rPr>
        <w:t xml:space="preserve">, </w:t>
      </w:r>
      <w:proofErr w:type="spellStart"/>
      <w:r>
        <w:rPr>
          <w:color w:val="706F6F"/>
          <w:w w:val="115"/>
        </w:rPr>
        <w:t>njeng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bonelel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Mise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Khef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mgaqo-nkqub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ekhefu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lokungaphangel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gul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ny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omhlalaphan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nx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gula</w:t>
      </w:r>
      <w:proofErr w:type="spellEnd"/>
      <w:r>
        <w:rPr>
          <w:color w:val="706F6F"/>
          <w:w w:val="115"/>
        </w:rPr>
        <w:t xml:space="preserve"> (PILIR). </w:t>
      </w:r>
    </w:p>
    <w:p w14:paraId="55712F5A" w14:textId="77777777" w:rsidR="00D100F4" w:rsidRDefault="00D100F4" w:rsidP="00D100F4">
      <w:pPr>
        <w:pStyle w:val="BodyText"/>
        <w:spacing w:before="8"/>
        <w:rPr>
          <w:sz w:val="23"/>
        </w:rPr>
      </w:pPr>
    </w:p>
    <w:p w14:paraId="72326EDA" w14:textId="77777777" w:rsidR="00D100F4" w:rsidRDefault="00D100F4" w:rsidP="00D100F4">
      <w:pPr>
        <w:pStyle w:val="BodyText"/>
        <w:spacing w:line="280" w:lineRule="auto"/>
        <w:ind w:left="230" w:right="489"/>
        <w:jc w:val="both"/>
      </w:pPr>
      <w:proofErr w:type="spellStart"/>
      <w:r>
        <w:rPr>
          <w:color w:val="706F6F"/>
          <w:w w:val="110"/>
        </w:rPr>
        <w:t>ISicwangciso</w:t>
      </w:r>
      <w:proofErr w:type="spellEnd"/>
      <w:r>
        <w:rPr>
          <w:color w:val="706F6F"/>
          <w:w w:val="110"/>
        </w:rPr>
        <w:t xml:space="preserve"> 3.10.3 </w:t>
      </w:r>
      <w:proofErr w:type="spellStart"/>
      <w:r>
        <w:rPr>
          <w:color w:val="706F6F"/>
          <w:w w:val="110"/>
        </w:rPr>
        <w:t>sishwankat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sivum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gqity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many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i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kwiBh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Thethatheth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akaRhulumente</w:t>
      </w:r>
      <w:proofErr w:type="spellEnd"/>
      <w:r>
        <w:rPr>
          <w:color w:val="706F6F"/>
          <w:w w:val="110"/>
        </w:rPr>
        <w:t xml:space="preserve"> (PSCBC) </w:t>
      </w:r>
      <w:proofErr w:type="spellStart"/>
      <w:r>
        <w:rPr>
          <w:color w:val="706F6F"/>
          <w:w w:val="110"/>
        </w:rPr>
        <w:t>kunyaka</w:t>
      </w:r>
      <w:proofErr w:type="spellEnd"/>
      <w:r>
        <w:rPr>
          <w:color w:val="706F6F"/>
          <w:w w:val="110"/>
        </w:rPr>
        <w:t xml:space="preserve"> 2000 </w:t>
      </w:r>
      <w:proofErr w:type="spellStart"/>
      <w:r>
        <w:rPr>
          <w:color w:val="706F6F"/>
          <w:w w:val="110"/>
        </w:rPr>
        <w:t>sifu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thint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q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ez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gcin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fun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ye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phangela</w:t>
      </w:r>
      <w:proofErr w:type="spellEnd"/>
      <w:r>
        <w:rPr>
          <w:color w:val="706F6F"/>
          <w:w w:val="110"/>
        </w:rPr>
        <w:t>.</w:t>
      </w:r>
    </w:p>
    <w:p w14:paraId="13D39543" w14:textId="77777777" w:rsidR="00D100F4" w:rsidRDefault="00D100F4" w:rsidP="00D100F4">
      <w:pPr>
        <w:pStyle w:val="BodyText"/>
        <w:spacing w:before="9"/>
        <w:rPr>
          <w:sz w:val="23"/>
        </w:rPr>
      </w:pPr>
    </w:p>
    <w:p w14:paraId="3711ECC1" w14:textId="77777777" w:rsidR="00D100F4" w:rsidRDefault="00D100F4" w:rsidP="00D100F4">
      <w:pPr>
        <w:pStyle w:val="Heading3"/>
        <w:spacing w:before="1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10"/>
          <w:w w:val="105"/>
        </w:rPr>
        <w:t xml:space="preserve"> </w:t>
      </w:r>
      <w:r>
        <w:rPr>
          <w:color w:val="706F6F"/>
          <w:w w:val="105"/>
        </w:rPr>
        <w:t>3.10.3:</w:t>
      </w:r>
      <w:r>
        <w:rPr>
          <w:color w:val="706F6F"/>
          <w:spacing w:val="11"/>
          <w:w w:val="105"/>
        </w:rPr>
        <w:t xml:space="preserve"> </w:t>
      </w:r>
      <w:proofErr w:type="spellStart"/>
      <w:r>
        <w:rPr>
          <w:color w:val="706F6F"/>
          <w:spacing w:val="11"/>
          <w:w w:val="105"/>
        </w:rPr>
        <w:t>Ikhefu</w:t>
      </w:r>
      <w:proofErr w:type="spellEnd"/>
      <w:r>
        <w:rPr>
          <w:color w:val="706F6F"/>
          <w:spacing w:val="11"/>
          <w:w w:val="105"/>
        </w:rPr>
        <w:t xml:space="preserve"> </w:t>
      </w:r>
      <w:proofErr w:type="spellStart"/>
      <w:r>
        <w:rPr>
          <w:color w:val="706F6F"/>
          <w:spacing w:val="11"/>
          <w:w w:val="105"/>
        </w:rPr>
        <w:t>loNyaka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11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11"/>
          <w:w w:val="105"/>
        </w:rPr>
        <w:t xml:space="preserve"> </w:t>
      </w:r>
      <w:proofErr w:type="spellStart"/>
      <w:r>
        <w:rPr>
          <w:color w:val="706F6F"/>
          <w:spacing w:val="11"/>
          <w:w w:val="105"/>
        </w:rPr>
        <w:t>kweyoMqungu</w:t>
      </w:r>
      <w:proofErr w:type="spellEnd"/>
      <w:r>
        <w:rPr>
          <w:color w:val="706F6F"/>
          <w:spacing w:val="11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11"/>
          <w:w w:val="105"/>
        </w:rPr>
        <w:t xml:space="preserve"> </w:t>
      </w:r>
      <w:proofErr w:type="spellStart"/>
      <w:r>
        <w:rPr>
          <w:color w:val="706F6F"/>
          <w:spacing w:val="11"/>
          <w:w w:val="105"/>
        </w:rPr>
        <w:t>ukuya</w:t>
      </w:r>
      <w:proofErr w:type="spellEnd"/>
      <w:r>
        <w:rPr>
          <w:color w:val="706F6F"/>
          <w:spacing w:val="11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11"/>
          <w:w w:val="105"/>
        </w:rPr>
        <w:t xml:space="preserve"> </w:t>
      </w:r>
      <w:proofErr w:type="spellStart"/>
      <w:r>
        <w:rPr>
          <w:color w:val="706F6F"/>
          <w:w w:val="105"/>
        </w:rPr>
        <w:t>kweyoMnga</w:t>
      </w:r>
      <w:proofErr w:type="spellEnd"/>
      <w:r>
        <w:rPr>
          <w:color w:val="706F6F"/>
          <w:spacing w:val="11"/>
          <w:w w:val="105"/>
        </w:rPr>
        <w:t xml:space="preserve"> </w:t>
      </w:r>
      <w:r>
        <w:rPr>
          <w:color w:val="706F6F"/>
          <w:w w:val="105"/>
        </w:rPr>
        <w:t>2020</w:t>
      </w:r>
    </w:p>
    <w:p w14:paraId="45B4718B" w14:textId="77777777" w:rsidR="00D100F4" w:rsidRDefault="00D100F4" w:rsidP="00D100F4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2219"/>
        <w:gridCol w:w="2219"/>
        <w:gridCol w:w="2219"/>
      </w:tblGrid>
      <w:tr w:rsidR="00D100F4" w14:paraId="4D443762" w14:textId="77777777" w:rsidTr="00C84645">
        <w:trPr>
          <w:trHeight w:val="477"/>
        </w:trPr>
        <w:tc>
          <w:tcPr>
            <w:tcW w:w="3255" w:type="dxa"/>
            <w:tcBorders>
              <w:right w:val="single" w:sz="4" w:space="0" w:color="FFFFFF"/>
            </w:tcBorders>
            <w:shd w:val="clear" w:color="auto" w:fill="0082BC"/>
          </w:tcPr>
          <w:p w14:paraId="3674BBA3" w14:textId="77777777" w:rsidR="00D100F4" w:rsidRDefault="00D100F4" w:rsidP="00C84645">
            <w:pPr>
              <w:pStyle w:val="TableParagraph"/>
              <w:spacing w:before="153"/>
              <w:ind w:left="1121" w:right="111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22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74F2366" w14:textId="77777777" w:rsidR="00D100F4" w:rsidRDefault="00D100F4" w:rsidP="00C84645">
            <w:pPr>
              <w:pStyle w:val="TableParagraph"/>
              <w:spacing w:before="153"/>
              <w:ind w:left="406" w:right="39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tha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iphelele</w:t>
            </w:r>
            <w:proofErr w:type="spellEnd"/>
          </w:p>
        </w:tc>
        <w:tc>
          <w:tcPr>
            <w:tcW w:w="22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20DC8F5" w14:textId="77777777" w:rsidR="00D100F4" w:rsidRDefault="00D100F4" w:rsidP="00C84645">
            <w:pPr>
              <w:pStyle w:val="TableParagraph"/>
              <w:spacing w:before="53" w:line="261" w:lineRule="auto"/>
              <w:ind w:left="310" w:hanging="2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Nyaka</w:t>
            </w:r>
            <w:proofErr w:type="spellEnd"/>
          </w:p>
        </w:tc>
        <w:tc>
          <w:tcPr>
            <w:tcW w:w="22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5E35518" w14:textId="77777777" w:rsidR="00D100F4" w:rsidRDefault="00D100F4" w:rsidP="00C84645">
            <w:pPr>
              <w:pStyle w:val="TableParagraph"/>
              <w:spacing w:before="53" w:line="261" w:lineRule="auto"/>
              <w:ind w:left="288" w:hanging="1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thath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u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nye</w:t>
            </w:r>
            <w:proofErr w:type="spellEnd"/>
          </w:p>
        </w:tc>
      </w:tr>
      <w:tr w:rsidR="00D100F4" w14:paraId="56FA0FA5" w14:textId="77777777" w:rsidTr="00C84645">
        <w:trPr>
          <w:trHeight w:val="266"/>
        </w:trPr>
        <w:tc>
          <w:tcPr>
            <w:tcW w:w="3255" w:type="dxa"/>
          </w:tcPr>
          <w:p w14:paraId="4D0D973F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sebenz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qeqeshel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fuman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va</w:t>
            </w:r>
            <w:proofErr w:type="spellEnd"/>
          </w:p>
        </w:tc>
        <w:tc>
          <w:tcPr>
            <w:tcW w:w="2219" w:type="dxa"/>
          </w:tcPr>
          <w:p w14:paraId="1D703444" w14:textId="77777777" w:rsidR="00D100F4" w:rsidRDefault="00D100F4" w:rsidP="00C84645">
            <w:pPr>
              <w:pStyle w:val="TableParagraph"/>
              <w:ind w:left="406" w:right="39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216</w:t>
            </w:r>
          </w:p>
        </w:tc>
        <w:tc>
          <w:tcPr>
            <w:tcW w:w="2219" w:type="dxa"/>
          </w:tcPr>
          <w:p w14:paraId="7491C926" w14:textId="77777777" w:rsidR="00D100F4" w:rsidRDefault="00D100F4" w:rsidP="00C84645">
            <w:pPr>
              <w:pStyle w:val="TableParagraph"/>
              <w:ind w:right="99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2219" w:type="dxa"/>
          </w:tcPr>
          <w:p w14:paraId="17DEBCB4" w14:textId="77777777" w:rsidR="00D100F4" w:rsidRDefault="00D100F4" w:rsidP="00C84645">
            <w:pPr>
              <w:pStyle w:val="TableParagraph"/>
              <w:ind w:left="1061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</w:tr>
      <w:tr w:rsidR="00D100F4" w14:paraId="73DDD615" w14:textId="77777777" w:rsidTr="00C84645">
        <w:trPr>
          <w:trHeight w:val="266"/>
        </w:trPr>
        <w:tc>
          <w:tcPr>
            <w:tcW w:w="3255" w:type="dxa"/>
          </w:tcPr>
          <w:p w14:paraId="52370701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sezants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-2)</w:t>
            </w:r>
          </w:p>
        </w:tc>
        <w:tc>
          <w:tcPr>
            <w:tcW w:w="2219" w:type="dxa"/>
          </w:tcPr>
          <w:p w14:paraId="241497F1" w14:textId="77777777" w:rsidR="00D100F4" w:rsidRDefault="00D100F4" w:rsidP="00C84645">
            <w:pPr>
              <w:pStyle w:val="TableParagraph"/>
              <w:ind w:left="406" w:right="397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2219" w:type="dxa"/>
          </w:tcPr>
          <w:p w14:paraId="4515C594" w14:textId="77777777" w:rsidR="00D100F4" w:rsidRDefault="00D100F4" w:rsidP="00C84645">
            <w:pPr>
              <w:pStyle w:val="TableParagraph"/>
              <w:ind w:right="104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2219" w:type="dxa"/>
          </w:tcPr>
          <w:p w14:paraId="6F498E1D" w14:textId="77777777" w:rsidR="00D100F4" w:rsidRDefault="00D100F4" w:rsidP="00C84645">
            <w:pPr>
              <w:pStyle w:val="TableParagraph"/>
              <w:ind w:left="1030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</w:tr>
      <w:tr w:rsidR="00D100F4" w14:paraId="63BCC8B2" w14:textId="77777777" w:rsidTr="00C84645">
        <w:trPr>
          <w:trHeight w:val="266"/>
        </w:trPr>
        <w:tc>
          <w:tcPr>
            <w:tcW w:w="3255" w:type="dxa"/>
          </w:tcPr>
          <w:p w14:paraId="206AE508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n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3-5)</w:t>
            </w:r>
          </w:p>
        </w:tc>
        <w:tc>
          <w:tcPr>
            <w:tcW w:w="2219" w:type="dxa"/>
          </w:tcPr>
          <w:p w14:paraId="3FE1320F" w14:textId="77777777" w:rsidR="00D100F4" w:rsidRDefault="00D100F4" w:rsidP="00C84645">
            <w:pPr>
              <w:pStyle w:val="TableParagraph"/>
              <w:ind w:left="405" w:right="397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9</w:t>
            </w:r>
          </w:p>
        </w:tc>
        <w:tc>
          <w:tcPr>
            <w:tcW w:w="2219" w:type="dxa"/>
          </w:tcPr>
          <w:p w14:paraId="3D4A2E3C" w14:textId="77777777" w:rsidR="00D100F4" w:rsidRDefault="00D100F4" w:rsidP="00C84645">
            <w:pPr>
              <w:pStyle w:val="TableParagraph"/>
              <w:ind w:right="101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2219" w:type="dxa"/>
          </w:tcPr>
          <w:p w14:paraId="61DC83E5" w14:textId="77777777" w:rsidR="00D100F4" w:rsidRDefault="00D100F4" w:rsidP="00C84645">
            <w:pPr>
              <w:pStyle w:val="TableParagraph"/>
              <w:ind w:left="1026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</w:tr>
      <w:tr w:rsidR="00D100F4" w14:paraId="6696B915" w14:textId="77777777" w:rsidTr="00C84645">
        <w:trPr>
          <w:trHeight w:val="266"/>
        </w:trPr>
        <w:tc>
          <w:tcPr>
            <w:tcW w:w="3255" w:type="dxa"/>
          </w:tcPr>
          <w:p w14:paraId="5C6C5311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mv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y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ama-6-8)</w:t>
            </w:r>
          </w:p>
        </w:tc>
        <w:tc>
          <w:tcPr>
            <w:tcW w:w="2219" w:type="dxa"/>
          </w:tcPr>
          <w:p w14:paraId="42BB9D6D" w14:textId="77777777" w:rsidR="00D100F4" w:rsidRDefault="00D100F4" w:rsidP="00C84645">
            <w:pPr>
              <w:pStyle w:val="TableParagraph"/>
              <w:ind w:left="406" w:right="396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7</w:t>
            </w:r>
          </w:p>
        </w:tc>
        <w:tc>
          <w:tcPr>
            <w:tcW w:w="2219" w:type="dxa"/>
          </w:tcPr>
          <w:p w14:paraId="329327CE" w14:textId="77777777" w:rsidR="00D100F4" w:rsidRDefault="00D100F4" w:rsidP="00C84645">
            <w:pPr>
              <w:pStyle w:val="TableParagraph"/>
              <w:ind w:right="99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</w:t>
            </w:r>
          </w:p>
        </w:tc>
        <w:tc>
          <w:tcPr>
            <w:tcW w:w="2219" w:type="dxa"/>
          </w:tcPr>
          <w:p w14:paraId="526ACF12" w14:textId="77777777" w:rsidR="00D100F4" w:rsidRDefault="00D100F4" w:rsidP="00C84645">
            <w:pPr>
              <w:pStyle w:val="TableParagraph"/>
              <w:ind w:left="1028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</w:tr>
      <w:tr w:rsidR="00D100F4" w14:paraId="7ED669A9" w14:textId="77777777" w:rsidTr="00C84645">
        <w:trPr>
          <w:trHeight w:val="266"/>
        </w:trPr>
        <w:tc>
          <w:tcPr>
            <w:tcW w:w="3255" w:type="dxa"/>
          </w:tcPr>
          <w:p w14:paraId="3F4748C6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bek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kw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ngokw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zobuchule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9-12)</w:t>
            </w:r>
          </w:p>
        </w:tc>
        <w:tc>
          <w:tcPr>
            <w:tcW w:w="2219" w:type="dxa"/>
          </w:tcPr>
          <w:p w14:paraId="2CBFAE38" w14:textId="77777777" w:rsidR="00D100F4" w:rsidRDefault="00D100F4" w:rsidP="00C84645">
            <w:pPr>
              <w:pStyle w:val="TableParagraph"/>
              <w:ind w:left="406" w:right="396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2</w:t>
            </w:r>
          </w:p>
        </w:tc>
        <w:tc>
          <w:tcPr>
            <w:tcW w:w="2219" w:type="dxa"/>
          </w:tcPr>
          <w:p w14:paraId="508B6F76" w14:textId="77777777" w:rsidR="00D100F4" w:rsidRDefault="00D100F4" w:rsidP="00C84645">
            <w:pPr>
              <w:pStyle w:val="TableParagraph"/>
              <w:ind w:right="101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</w:t>
            </w:r>
          </w:p>
        </w:tc>
        <w:tc>
          <w:tcPr>
            <w:tcW w:w="2219" w:type="dxa"/>
          </w:tcPr>
          <w:p w14:paraId="103FE8E6" w14:textId="77777777" w:rsidR="00D100F4" w:rsidRDefault="00D100F4" w:rsidP="00C84645">
            <w:pPr>
              <w:pStyle w:val="TableParagraph"/>
              <w:ind w:left="1030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</w:tr>
      <w:tr w:rsidR="00D100F4" w14:paraId="2A9E70C2" w14:textId="77777777" w:rsidTr="00C84645">
        <w:trPr>
          <w:trHeight w:val="266"/>
        </w:trPr>
        <w:tc>
          <w:tcPr>
            <w:tcW w:w="3255" w:type="dxa"/>
          </w:tcPr>
          <w:p w14:paraId="02A07BBF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lawul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olu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3-16)</w:t>
            </w:r>
          </w:p>
        </w:tc>
        <w:tc>
          <w:tcPr>
            <w:tcW w:w="2219" w:type="dxa"/>
          </w:tcPr>
          <w:p w14:paraId="61B811E5" w14:textId="77777777" w:rsidR="00D100F4" w:rsidRDefault="00D100F4" w:rsidP="00C84645">
            <w:pPr>
              <w:pStyle w:val="TableParagraph"/>
              <w:ind w:left="406" w:right="397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01</w:t>
            </w:r>
          </w:p>
        </w:tc>
        <w:tc>
          <w:tcPr>
            <w:tcW w:w="2219" w:type="dxa"/>
          </w:tcPr>
          <w:p w14:paraId="6D937148" w14:textId="77777777" w:rsidR="00D100F4" w:rsidRDefault="00D100F4" w:rsidP="00C84645">
            <w:pPr>
              <w:pStyle w:val="TableParagraph"/>
              <w:ind w:right="100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2219" w:type="dxa"/>
          </w:tcPr>
          <w:p w14:paraId="4C6DC7FF" w14:textId="77777777" w:rsidR="00D100F4" w:rsidRDefault="00D100F4" w:rsidP="00C84645">
            <w:pPr>
              <w:pStyle w:val="TableParagraph"/>
              <w:ind w:left="1030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</w:tr>
      <w:tr w:rsidR="00D100F4" w14:paraId="15827662" w14:textId="77777777" w:rsidTr="00C84645">
        <w:trPr>
          <w:trHeight w:val="277"/>
        </w:trPr>
        <w:tc>
          <w:tcPr>
            <w:tcW w:w="3255" w:type="dxa"/>
            <w:shd w:val="clear" w:color="auto" w:fill="E3E3E3"/>
          </w:tcPr>
          <w:p w14:paraId="1B588444" w14:textId="77777777" w:rsidR="00D100F4" w:rsidRPr="003A0E1C" w:rsidRDefault="00D100F4" w:rsidP="00C84645">
            <w:pPr>
              <w:pStyle w:val="TableParagraph"/>
              <w:spacing w:before="31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Be</w:t>
            </w:r>
            <w:r>
              <w:rPr>
                <w:color w:val="706F6F"/>
                <w:w w:val="110"/>
                <w:sz w:val="16"/>
                <w:szCs w:val="16"/>
              </w:rPr>
              <w:t>bonk</w:t>
            </w:r>
            <w:r w:rsidRPr="003A0E1C">
              <w:rPr>
                <w:color w:val="706F6F"/>
                <w:w w:val="110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219" w:type="dxa"/>
            <w:shd w:val="clear" w:color="auto" w:fill="E3E3E3"/>
          </w:tcPr>
          <w:p w14:paraId="2DD6EA9D" w14:textId="77777777" w:rsidR="00D100F4" w:rsidRDefault="00D100F4" w:rsidP="00C84645">
            <w:pPr>
              <w:pStyle w:val="TableParagraph"/>
              <w:spacing w:before="53"/>
              <w:ind w:left="406" w:right="39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4</w:t>
            </w:r>
            <w:r>
              <w:rPr>
                <w:b/>
                <w:color w:val="706F6F"/>
                <w:spacing w:val="-14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089</w:t>
            </w:r>
          </w:p>
        </w:tc>
        <w:tc>
          <w:tcPr>
            <w:tcW w:w="2219" w:type="dxa"/>
            <w:shd w:val="clear" w:color="auto" w:fill="E3E3E3"/>
          </w:tcPr>
          <w:p w14:paraId="28F34E92" w14:textId="77777777" w:rsidR="00D100F4" w:rsidRDefault="00D100F4" w:rsidP="00C84645">
            <w:pPr>
              <w:pStyle w:val="TableParagraph"/>
              <w:spacing w:before="53"/>
              <w:ind w:right="93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44</w:t>
            </w:r>
          </w:p>
        </w:tc>
        <w:tc>
          <w:tcPr>
            <w:tcW w:w="2219" w:type="dxa"/>
            <w:shd w:val="clear" w:color="auto" w:fill="E3E3E3"/>
          </w:tcPr>
          <w:p w14:paraId="191A0019" w14:textId="77777777" w:rsidR="00D100F4" w:rsidRDefault="00D100F4" w:rsidP="00C84645">
            <w:pPr>
              <w:pStyle w:val="TableParagraph"/>
              <w:spacing w:before="53"/>
              <w:ind w:left="1026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</w:t>
            </w:r>
          </w:p>
        </w:tc>
      </w:tr>
    </w:tbl>
    <w:p w14:paraId="49044306" w14:textId="77777777" w:rsidR="00D100F4" w:rsidRDefault="00D100F4" w:rsidP="00D100F4">
      <w:pPr>
        <w:pStyle w:val="BodyText"/>
        <w:spacing w:before="8"/>
        <w:rPr>
          <w:b/>
          <w:sz w:val="23"/>
        </w:rPr>
      </w:pPr>
    </w:p>
    <w:p w14:paraId="438C2A93" w14:textId="77777777" w:rsidR="00D100F4" w:rsidRDefault="00D100F4" w:rsidP="00D100F4">
      <w:pPr>
        <w:ind w:left="230"/>
        <w:rPr>
          <w:b/>
          <w:sz w:val="20"/>
        </w:rPr>
      </w:pPr>
      <w:proofErr w:type="spellStart"/>
      <w:r w:rsidRPr="007F5C56">
        <w:rPr>
          <w:color w:val="706F6F"/>
          <w:w w:val="105"/>
          <w:sz w:val="20"/>
        </w:rPr>
        <w:t>ISicwangciso</w:t>
      </w:r>
      <w:proofErr w:type="spellEnd"/>
      <w:r>
        <w:rPr>
          <w:b/>
          <w:color w:val="706F6F"/>
          <w:spacing w:val="14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10.4:</w:t>
      </w:r>
      <w:r>
        <w:rPr>
          <w:b/>
          <w:color w:val="706F6F"/>
          <w:spacing w:val="14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4"/>
          <w:w w:val="105"/>
          <w:sz w:val="20"/>
        </w:rPr>
        <w:t>Iintsuku</w:t>
      </w:r>
      <w:proofErr w:type="spellEnd"/>
      <w:r>
        <w:rPr>
          <w:b/>
          <w:color w:val="706F6F"/>
          <w:spacing w:val="14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4"/>
          <w:w w:val="105"/>
          <w:sz w:val="20"/>
        </w:rPr>
        <w:t>zekhefu</w:t>
      </w:r>
      <w:proofErr w:type="spellEnd"/>
      <w:r>
        <w:rPr>
          <w:b/>
          <w:color w:val="706F6F"/>
          <w:spacing w:val="14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4"/>
          <w:w w:val="105"/>
          <w:sz w:val="20"/>
        </w:rPr>
        <w:t>ezingasetyenziswanga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14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14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4"/>
          <w:w w:val="105"/>
          <w:sz w:val="20"/>
        </w:rPr>
        <w:t>kweyoMqungu</w:t>
      </w:r>
      <w:proofErr w:type="spellEnd"/>
      <w:r>
        <w:rPr>
          <w:b/>
          <w:color w:val="706F6F"/>
          <w:spacing w:val="15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14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4"/>
          <w:w w:val="105"/>
          <w:sz w:val="20"/>
        </w:rPr>
        <w:t>ukuya</w:t>
      </w:r>
      <w:proofErr w:type="spellEnd"/>
      <w:r>
        <w:rPr>
          <w:b/>
          <w:color w:val="706F6F"/>
          <w:spacing w:val="15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14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14"/>
          <w:w w:val="105"/>
          <w:sz w:val="20"/>
        </w:rPr>
        <w:t>kweyoMnga</w:t>
      </w:r>
      <w:proofErr w:type="spellEnd"/>
      <w:r>
        <w:rPr>
          <w:b/>
          <w:color w:val="706F6F"/>
          <w:spacing w:val="14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</w:p>
    <w:p w14:paraId="734A2ABB" w14:textId="77777777" w:rsidR="00D100F4" w:rsidRDefault="00D100F4" w:rsidP="00D100F4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5"/>
        <w:gridCol w:w="1111"/>
        <w:gridCol w:w="1111"/>
        <w:gridCol w:w="1111"/>
        <w:gridCol w:w="1111"/>
        <w:gridCol w:w="1111"/>
        <w:gridCol w:w="1111"/>
      </w:tblGrid>
      <w:tr w:rsidR="00D100F4" w14:paraId="73D49CD3" w14:textId="77777777" w:rsidTr="00C84645">
        <w:trPr>
          <w:trHeight w:val="1477"/>
        </w:trPr>
        <w:tc>
          <w:tcPr>
            <w:tcW w:w="3245" w:type="dxa"/>
            <w:tcBorders>
              <w:right w:val="single" w:sz="4" w:space="0" w:color="FFFFFF"/>
            </w:tcBorders>
            <w:shd w:val="clear" w:color="auto" w:fill="0082BC"/>
          </w:tcPr>
          <w:p w14:paraId="7F564642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BD25BC5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0176FE8" w14:textId="77777777" w:rsidR="00D100F4" w:rsidRDefault="00D100F4" w:rsidP="00C84645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E2CDADD" w14:textId="77777777" w:rsidR="00D100F4" w:rsidRDefault="00D100F4" w:rsidP="00C84645">
            <w:pPr>
              <w:pStyle w:val="TableParagraph"/>
              <w:spacing w:before="1"/>
              <w:ind w:left="1117" w:right="11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vu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ise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zikhund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amanqanaba</w:t>
            </w:r>
            <w:proofErr w:type="spellEnd"/>
          </w:p>
        </w:tc>
        <w:tc>
          <w:tcPr>
            <w:tcW w:w="11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9D54A57" w14:textId="77777777" w:rsidR="00D100F4" w:rsidRDefault="00D100F4" w:rsidP="00C84645">
            <w:pPr>
              <w:pStyle w:val="TableParagraph"/>
              <w:spacing w:before="53" w:line="261" w:lineRule="auto"/>
              <w:ind w:left="113" w:right="100"/>
              <w:jc w:val="center"/>
              <w:rPr>
                <w:b/>
                <w:sz w:val="16"/>
              </w:rPr>
            </w:pPr>
            <w:proofErr w:type="spellStart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>Iintsuku</w:t>
            </w:r>
            <w:proofErr w:type="spellEnd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>zekhefu</w:t>
            </w:r>
            <w:proofErr w:type="spellEnd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 xml:space="preserve"> </w:t>
            </w:r>
            <w:proofErr w:type="spellStart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>ezingasetyenzis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ezifumaneka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wama-</w:t>
            </w: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Dec</w:t>
            </w:r>
          </w:p>
          <w:p w14:paraId="0691E7B1" w14:textId="77777777" w:rsidR="00D100F4" w:rsidRDefault="00D100F4" w:rsidP="00C84645">
            <w:pPr>
              <w:pStyle w:val="TableParagraph"/>
              <w:spacing w:before="16"/>
              <w:ind w:left="110"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2019</w:t>
            </w:r>
          </w:p>
        </w:tc>
        <w:tc>
          <w:tcPr>
            <w:tcW w:w="11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6721CFC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2CEC56B" w14:textId="77777777" w:rsidR="00D100F4" w:rsidRDefault="00D100F4" w:rsidP="00C84645">
            <w:pPr>
              <w:pStyle w:val="TableParagraph"/>
              <w:spacing w:before="123" w:line="261" w:lineRule="auto"/>
              <w:ind w:left="112" w:right="100"/>
              <w:jc w:val="center"/>
              <w:rPr>
                <w:b/>
                <w:sz w:val="16"/>
              </w:rPr>
            </w:pPr>
            <w:proofErr w:type="spellStart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>Iintsuku</w:t>
            </w:r>
            <w:proofErr w:type="spellEnd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>zekhefu</w:t>
            </w:r>
            <w:proofErr w:type="spellEnd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 xml:space="preserve"> </w:t>
            </w:r>
            <w:proofErr w:type="spellStart"/>
            <w:r w:rsidRPr="00C137A7">
              <w:rPr>
                <w:b/>
                <w:color w:val="FFFFFF" w:themeColor="background1"/>
                <w:spacing w:val="14"/>
                <w:w w:val="105"/>
                <w:sz w:val="16"/>
                <w:szCs w:val="16"/>
              </w:rPr>
              <w:t>ezingasetyenzis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thathiweyo</w:t>
            </w:r>
            <w:proofErr w:type="spellEnd"/>
          </w:p>
        </w:tc>
        <w:tc>
          <w:tcPr>
            <w:tcW w:w="11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178537D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027D668" w14:textId="77777777" w:rsidR="00D100F4" w:rsidRDefault="00D100F4" w:rsidP="00C84645">
            <w:pPr>
              <w:pStyle w:val="TableParagraph"/>
              <w:spacing w:before="0" w:line="261" w:lineRule="auto"/>
              <w:ind w:left="113"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sebenzis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setyenziswanga</w:t>
            </w:r>
            <w:proofErr w:type="spellEnd"/>
          </w:p>
        </w:tc>
        <w:tc>
          <w:tcPr>
            <w:tcW w:w="11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358FECA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8336F43" w14:textId="77777777" w:rsidR="00D100F4" w:rsidRDefault="00D100F4" w:rsidP="00C84645">
            <w:pPr>
              <w:pStyle w:val="TableParagraph"/>
              <w:spacing w:before="0" w:line="261" w:lineRule="auto"/>
              <w:ind w:left="153" w:right="141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tha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u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nye</w:t>
            </w:r>
            <w:proofErr w:type="spellEnd"/>
          </w:p>
        </w:tc>
        <w:tc>
          <w:tcPr>
            <w:tcW w:w="11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8403C0D" w14:textId="77777777" w:rsidR="00D100F4" w:rsidRDefault="00D100F4" w:rsidP="00C84645">
            <w:pPr>
              <w:pStyle w:val="TableParagraph"/>
              <w:spacing w:before="53" w:line="261" w:lineRule="auto"/>
              <w:ind w:left="101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baneentsu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khef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setyenziswa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yoMnga</w:t>
            </w:r>
            <w:proofErr w:type="spellEnd"/>
          </w:p>
          <w:p w14:paraId="734C88F9" w14:textId="77777777" w:rsidR="00D100F4" w:rsidRDefault="00D100F4" w:rsidP="00C84645">
            <w:pPr>
              <w:pStyle w:val="TableParagraph"/>
              <w:spacing w:before="0" w:line="181" w:lineRule="exact"/>
              <w:ind w:left="110"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  <w:tc>
          <w:tcPr>
            <w:tcW w:w="11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A2FB8E2" w14:textId="77777777" w:rsidR="00D100F4" w:rsidRDefault="00D100F4" w:rsidP="00C84645">
            <w:pPr>
              <w:pStyle w:val="TableParagraph"/>
              <w:spacing w:before="53" w:line="261" w:lineRule="auto"/>
              <w:ind w:left="112"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zekhef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gasetyenzis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fumaneka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wama-</w:t>
            </w: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yoM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</w:tr>
      <w:tr w:rsidR="00D100F4" w14:paraId="2E898887" w14:textId="77777777" w:rsidTr="00C84645">
        <w:trPr>
          <w:trHeight w:val="266"/>
        </w:trPr>
        <w:tc>
          <w:tcPr>
            <w:tcW w:w="3245" w:type="dxa"/>
          </w:tcPr>
          <w:p w14:paraId="3E914BFB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sezantsi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-2)</w:t>
            </w:r>
          </w:p>
        </w:tc>
        <w:tc>
          <w:tcPr>
            <w:tcW w:w="1111" w:type="dxa"/>
          </w:tcPr>
          <w:p w14:paraId="671CA370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50B6F5EC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160550B4" w14:textId="77777777" w:rsidR="00D100F4" w:rsidRDefault="00D100F4" w:rsidP="00C84645">
            <w:pPr>
              <w:pStyle w:val="TableParagraph"/>
              <w:ind w:left="498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64F5C76E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43F0B016" w14:textId="77777777" w:rsidR="00D100F4" w:rsidRDefault="00D100F4" w:rsidP="00C84645">
            <w:pPr>
              <w:pStyle w:val="TableParagraph"/>
              <w:ind w:left="498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03A00FC4" w14:textId="77777777" w:rsidR="00D100F4" w:rsidRDefault="00D100F4" w:rsidP="00C84645">
            <w:pPr>
              <w:pStyle w:val="TableParagraph"/>
              <w:ind w:left="498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B720282" w14:textId="77777777" w:rsidTr="00C84645">
        <w:trPr>
          <w:trHeight w:val="266"/>
        </w:trPr>
        <w:tc>
          <w:tcPr>
            <w:tcW w:w="3245" w:type="dxa"/>
          </w:tcPr>
          <w:p w14:paraId="6D4770F7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ban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3-5)</w:t>
            </w:r>
          </w:p>
        </w:tc>
        <w:tc>
          <w:tcPr>
            <w:tcW w:w="1111" w:type="dxa"/>
          </w:tcPr>
          <w:p w14:paraId="68C5B056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030AAFC8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4C064BA5" w14:textId="77777777" w:rsidR="00D100F4" w:rsidRDefault="00D100F4" w:rsidP="00C84645">
            <w:pPr>
              <w:pStyle w:val="TableParagraph"/>
              <w:ind w:left="498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2890D76E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57A56350" w14:textId="77777777" w:rsidR="00D100F4" w:rsidRDefault="00D100F4" w:rsidP="00C84645">
            <w:pPr>
              <w:pStyle w:val="TableParagraph"/>
              <w:ind w:left="498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7EDFD16B" w14:textId="77777777" w:rsidR="00D100F4" w:rsidRDefault="00D100F4" w:rsidP="00C84645">
            <w:pPr>
              <w:pStyle w:val="TableParagraph"/>
              <w:ind w:left="498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1452FDE5" w14:textId="77777777" w:rsidTr="00C84645">
        <w:trPr>
          <w:trHeight w:val="266"/>
        </w:trPr>
        <w:tc>
          <w:tcPr>
            <w:tcW w:w="3245" w:type="dxa"/>
          </w:tcPr>
          <w:p w14:paraId="0FD7332F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Imv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y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ezi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ama-6-8)</w:t>
            </w:r>
          </w:p>
        </w:tc>
        <w:tc>
          <w:tcPr>
            <w:tcW w:w="1111" w:type="dxa"/>
          </w:tcPr>
          <w:p w14:paraId="4DD35296" w14:textId="77777777" w:rsidR="00D100F4" w:rsidRDefault="00D100F4" w:rsidP="00C84645">
            <w:pPr>
              <w:pStyle w:val="TableParagraph"/>
              <w:ind w:left="111" w:right="10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11" w:type="dxa"/>
          </w:tcPr>
          <w:p w14:paraId="3F142D64" w14:textId="77777777" w:rsidR="00D100F4" w:rsidRDefault="00D100F4" w:rsidP="00C84645">
            <w:pPr>
              <w:pStyle w:val="TableParagraph"/>
              <w:ind w:left="111" w:right="100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11" w:type="dxa"/>
          </w:tcPr>
          <w:p w14:paraId="041E3A8F" w14:textId="77777777" w:rsidR="00D100F4" w:rsidRDefault="00D100F4" w:rsidP="00C84645">
            <w:pPr>
              <w:pStyle w:val="TableParagraph"/>
              <w:ind w:left="527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11" w:type="dxa"/>
          </w:tcPr>
          <w:p w14:paraId="16B942A3" w14:textId="77777777" w:rsidR="00D100F4" w:rsidRDefault="00D100F4" w:rsidP="00C84645">
            <w:pPr>
              <w:pStyle w:val="TableParagraph"/>
              <w:ind w:left="111" w:right="100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11" w:type="dxa"/>
          </w:tcPr>
          <w:p w14:paraId="5C3E3404" w14:textId="77777777" w:rsidR="00D100F4" w:rsidRDefault="00D100F4" w:rsidP="00C84645">
            <w:pPr>
              <w:pStyle w:val="TableParagraph"/>
              <w:ind w:left="50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11" w:type="dxa"/>
          </w:tcPr>
          <w:p w14:paraId="595E5E42" w14:textId="77777777" w:rsidR="00D100F4" w:rsidRDefault="00D100F4" w:rsidP="00C84645">
            <w:pPr>
              <w:pStyle w:val="TableParagraph"/>
              <w:ind w:left="455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</w:tr>
      <w:tr w:rsidR="00D100F4" w14:paraId="4755C483" w14:textId="77777777" w:rsidTr="00C84645">
        <w:trPr>
          <w:trHeight w:val="266"/>
        </w:trPr>
        <w:tc>
          <w:tcPr>
            <w:tcW w:w="3245" w:type="dxa"/>
          </w:tcPr>
          <w:p w14:paraId="4EE2ED97" w14:textId="77777777" w:rsidR="00D100F4" w:rsidRPr="003A0E1C" w:rsidRDefault="00D100F4" w:rsidP="00C84645">
            <w:pPr>
              <w:pStyle w:val="TableParagraph"/>
              <w:spacing w:before="5" w:line="220" w:lineRule="atLeast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kubekw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kwelis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ngokwezakhon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zobuchule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9-12)</w:t>
            </w:r>
          </w:p>
        </w:tc>
        <w:tc>
          <w:tcPr>
            <w:tcW w:w="1111" w:type="dxa"/>
          </w:tcPr>
          <w:p w14:paraId="72C1AAEB" w14:textId="77777777" w:rsidR="00D100F4" w:rsidRDefault="00D100F4" w:rsidP="00C84645">
            <w:pPr>
              <w:pStyle w:val="TableParagraph"/>
              <w:ind w:left="111" w:right="10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8</w:t>
            </w:r>
          </w:p>
        </w:tc>
        <w:tc>
          <w:tcPr>
            <w:tcW w:w="1111" w:type="dxa"/>
          </w:tcPr>
          <w:p w14:paraId="0AC6FD40" w14:textId="77777777" w:rsidR="00D100F4" w:rsidRDefault="00D100F4" w:rsidP="00C84645">
            <w:pPr>
              <w:pStyle w:val="TableParagraph"/>
              <w:ind w:left="111" w:right="100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221</w:t>
            </w:r>
          </w:p>
        </w:tc>
        <w:tc>
          <w:tcPr>
            <w:tcW w:w="1111" w:type="dxa"/>
          </w:tcPr>
          <w:p w14:paraId="0EEE27BE" w14:textId="77777777" w:rsidR="00D100F4" w:rsidRDefault="00D100F4" w:rsidP="00C84645">
            <w:pPr>
              <w:pStyle w:val="TableParagraph"/>
              <w:ind w:left="502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11" w:type="dxa"/>
          </w:tcPr>
          <w:p w14:paraId="61774CEF" w14:textId="77777777" w:rsidR="00D100F4" w:rsidRDefault="00D100F4" w:rsidP="00C84645">
            <w:pPr>
              <w:pStyle w:val="TableParagraph"/>
              <w:ind w:left="111" w:right="10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</w:t>
            </w:r>
          </w:p>
        </w:tc>
        <w:tc>
          <w:tcPr>
            <w:tcW w:w="1111" w:type="dxa"/>
          </w:tcPr>
          <w:p w14:paraId="38CF4D68" w14:textId="77777777" w:rsidR="00D100F4" w:rsidRDefault="00D100F4" w:rsidP="00C84645">
            <w:pPr>
              <w:pStyle w:val="TableParagraph"/>
              <w:ind w:left="499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11" w:type="dxa"/>
          </w:tcPr>
          <w:p w14:paraId="03D96DCB" w14:textId="77777777" w:rsidR="00D100F4" w:rsidRDefault="00D100F4" w:rsidP="00C84645">
            <w:pPr>
              <w:pStyle w:val="TableParagraph"/>
              <w:ind w:left="458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</w:tr>
      <w:tr w:rsidR="00D100F4" w14:paraId="2CBACEFD" w14:textId="77777777" w:rsidTr="00C84645">
        <w:trPr>
          <w:trHeight w:val="266"/>
        </w:trPr>
        <w:tc>
          <w:tcPr>
            <w:tcW w:w="3245" w:type="dxa"/>
          </w:tcPr>
          <w:p w14:paraId="40609F2B" w14:textId="77777777" w:rsidR="00D100F4" w:rsidRPr="003A0E1C" w:rsidRDefault="00D100F4" w:rsidP="00C84645">
            <w:pPr>
              <w:pStyle w:val="TableParagraph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Ulawulo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oluphezulu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(</w:t>
            </w: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Amanqanaba</w:t>
            </w:r>
            <w:proofErr w:type="spellEnd"/>
            <w:r w:rsidRPr="003A0E1C">
              <w:rPr>
                <w:color w:val="706F6F"/>
                <w:w w:val="110"/>
                <w:sz w:val="16"/>
                <w:szCs w:val="16"/>
              </w:rPr>
              <w:t xml:space="preserve"> 13-16)</w:t>
            </w:r>
          </w:p>
        </w:tc>
        <w:tc>
          <w:tcPr>
            <w:tcW w:w="1111" w:type="dxa"/>
          </w:tcPr>
          <w:p w14:paraId="55C71CB2" w14:textId="77777777" w:rsidR="00D100F4" w:rsidRDefault="00D100F4" w:rsidP="00C84645">
            <w:pPr>
              <w:pStyle w:val="TableParagraph"/>
              <w:ind w:left="112" w:right="100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11" w:type="dxa"/>
          </w:tcPr>
          <w:p w14:paraId="52A4BDF7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15189CC0" w14:textId="77777777" w:rsidR="00D100F4" w:rsidRDefault="00D100F4" w:rsidP="00C84645">
            <w:pPr>
              <w:pStyle w:val="TableParagraph"/>
              <w:ind w:left="499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6C423A6E" w14:textId="77777777" w:rsidR="00D100F4" w:rsidRDefault="00D100F4" w:rsidP="00C84645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1" w:type="dxa"/>
          </w:tcPr>
          <w:p w14:paraId="43C86F25" w14:textId="77777777" w:rsidR="00D100F4" w:rsidRDefault="00D100F4" w:rsidP="00C84645">
            <w:pPr>
              <w:pStyle w:val="TableParagraph"/>
              <w:ind w:left="50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11" w:type="dxa"/>
          </w:tcPr>
          <w:p w14:paraId="7B5CA88B" w14:textId="77777777" w:rsidR="00D100F4" w:rsidRDefault="00D100F4" w:rsidP="00C84645">
            <w:pPr>
              <w:pStyle w:val="TableParagraph"/>
              <w:ind w:left="480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</w:tr>
      <w:tr w:rsidR="00D100F4" w14:paraId="369953FF" w14:textId="77777777" w:rsidTr="00C84645">
        <w:trPr>
          <w:trHeight w:val="277"/>
        </w:trPr>
        <w:tc>
          <w:tcPr>
            <w:tcW w:w="3245" w:type="dxa"/>
            <w:shd w:val="clear" w:color="auto" w:fill="E3E3E3"/>
          </w:tcPr>
          <w:p w14:paraId="15A3885E" w14:textId="77777777" w:rsidR="00D100F4" w:rsidRPr="003A0E1C" w:rsidRDefault="00D100F4" w:rsidP="00C84645">
            <w:pPr>
              <w:pStyle w:val="TableParagraph"/>
              <w:spacing w:before="31"/>
              <w:ind w:left="79"/>
              <w:rPr>
                <w:color w:val="706F6F"/>
                <w:w w:val="110"/>
                <w:sz w:val="16"/>
                <w:szCs w:val="16"/>
              </w:rPr>
            </w:pPr>
            <w:proofErr w:type="spellStart"/>
            <w:r w:rsidRPr="003A0E1C">
              <w:rPr>
                <w:color w:val="706F6F"/>
                <w:w w:val="110"/>
                <w:sz w:val="16"/>
                <w:szCs w:val="16"/>
              </w:rPr>
              <w:t>Be</w:t>
            </w:r>
            <w:r>
              <w:rPr>
                <w:color w:val="706F6F"/>
                <w:w w:val="110"/>
                <w:sz w:val="16"/>
                <w:szCs w:val="16"/>
              </w:rPr>
              <w:t>bonk</w:t>
            </w:r>
            <w:r w:rsidRPr="003A0E1C">
              <w:rPr>
                <w:color w:val="706F6F"/>
                <w:w w:val="110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111" w:type="dxa"/>
            <w:shd w:val="clear" w:color="auto" w:fill="E3E3E3"/>
          </w:tcPr>
          <w:p w14:paraId="3DB34A6D" w14:textId="77777777" w:rsidR="00D100F4" w:rsidRDefault="00D100F4" w:rsidP="00C84645">
            <w:pPr>
              <w:pStyle w:val="TableParagraph"/>
              <w:spacing w:before="53"/>
              <w:ind w:left="112" w:right="10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65</w:t>
            </w:r>
          </w:p>
        </w:tc>
        <w:tc>
          <w:tcPr>
            <w:tcW w:w="1111" w:type="dxa"/>
            <w:shd w:val="clear" w:color="auto" w:fill="E3E3E3"/>
          </w:tcPr>
          <w:p w14:paraId="223B0DFE" w14:textId="77777777" w:rsidR="00D100F4" w:rsidRDefault="00D100F4" w:rsidP="00C84645">
            <w:pPr>
              <w:pStyle w:val="TableParagraph"/>
              <w:spacing w:before="53"/>
              <w:ind w:left="112" w:right="10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32</w:t>
            </w:r>
          </w:p>
        </w:tc>
        <w:tc>
          <w:tcPr>
            <w:tcW w:w="1111" w:type="dxa"/>
            <w:shd w:val="clear" w:color="auto" w:fill="E3E3E3"/>
          </w:tcPr>
          <w:p w14:paraId="4E948D4F" w14:textId="77777777" w:rsidR="00D100F4" w:rsidRDefault="00D100F4" w:rsidP="00C84645">
            <w:pPr>
              <w:pStyle w:val="TableParagraph"/>
              <w:spacing w:before="53"/>
              <w:ind w:left="506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11" w:type="dxa"/>
            <w:shd w:val="clear" w:color="auto" w:fill="E3E3E3"/>
          </w:tcPr>
          <w:p w14:paraId="33FDE6D8" w14:textId="77777777" w:rsidR="00D100F4" w:rsidRDefault="00D100F4" w:rsidP="00C84645">
            <w:pPr>
              <w:pStyle w:val="TableParagraph"/>
              <w:spacing w:before="53"/>
              <w:ind w:left="112" w:right="10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6</w:t>
            </w:r>
          </w:p>
        </w:tc>
        <w:tc>
          <w:tcPr>
            <w:tcW w:w="1111" w:type="dxa"/>
            <w:shd w:val="clear" w:color="auto" w:fill="E3E3E3"/>
          </w:tcPr>
          <w:p w14:paraId="2E8DA976" w14:textId="77777777" w:rsidR="00D100F4" w:rsidRDefault="00D100F4" w:rsidP="00C84645">
            <w:pPr>
              <w:pStyle w:val="TableParagraph"/>
              <w:spacing w:before="53"/>
              <w:ind w:left="472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</w:t>
            </w:r>
          </w:p>
        </w:tc>
        <w:tc>
          <w:tcPr>
            <w:tcW w:w="1111" w:type="dxa"/>
            <w:shd w:val="clear" w:color="auto" w:fill="E3E3E3"/>
          </w:tcPr>
          <w:p w14:paraId="0BAAE82A" w14:textId="77777777" w:rsidR="00D100F4" w:rsidRDefault="00D100F4" w:rsidP="00C84645">
            <w:pPr>
              <w:pStyle w:val="TableParagraph"/>
              <w:spacing w:before="53"/>
              <w:ind w:left="423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5</w:t>
            </w:r>
          </w:p>
        </w:tc>
      </w:tr>
    </w:tbl>
    <w:p w14:paraId="33383514" w14:textId="77777777" w:rsidR="00D100F4" w:rsidRDefault="00D100F4" w:rsidP="00D100F4">
      <w:pPr>
        <w:pStyle w:val="BodyText"/>
        <w:spacing w:before="233" w:line="249" w:lineRule="auto"/>
        <w:ind w:left="230" w:right="490"/>
        <w:jc w:val="both"/>
      </w:pPr>
      <w:proofErr w:type="spellStart"/>
      <w:r>
        <w:rPr>
          <w:b/>
          <w:i/>
          <w:color w:val="706F6F"/>
          <w:w w:val="115"/>
        </w:rPr>
        <w:t>Qaphela</w:t>
      </w:r>
      <w:proofErr w:type="spellEnd"/>
      <w:r>
        <w:rPr>
          <w:b/>
          <w:i/>
          <w:color w:val="706F6F"/>
          <w:w w:val="115"/>
        </w:rPr>
        <w:t>:</w:t>
      </w:r>
      <w:r>
        <w:rPr>
          <w:b/>
          <w:i/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Kungenzek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ukub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iintsuku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ezipheleleyo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zekhefu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ezingasetyenziswang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zand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njengokub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abasebenzi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abanyuselweyo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okany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badluliselw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kwiSebe</w:t>
      </w:r>
      <w:proofErr w:type="spellEnd"/>
      <w:r>
        <w:rPr>
          <w:color w:val="706F6F"/>
          <w:spacing w:val="-2"/>
          <w:w w:val="115"/>
        </w:rPr>
        <w:t xml:space="preserve">, </w:t>
      </w:r>
      <w:proofErr w:type="spellStart"/>
      <w:r>
        <w:rPr>
          <w:color w:val="706F6F"/>
          <w:spacing w:val="-2"/>
          <w:w w:val="115"/>
        </w:rPr>
        <w:t>bezigcin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iintsuku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abanazo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zekhefu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ezingasetyenziswanga</w:t>
      </w:r>
      <w:proofErr w:type="spellEnd"/>
      <w:r>
        <w:rPr>
          <w:color w:val="706F6F"/>
          <w:spacing w:val="-2"/>
          <w:w w:val="115"/>
        </w:rPr>
        <w:t xml:space="preserve">, </w:t>
      </w:r>
      <w:proofErr w:type="spellStart"/>
      <w:r>
        <w:rPr>
          <w:color w:val="706F6F"/>
          <w:spacing w:val="-2"/>
          <w:w w:val="115"/>
        </w:rPr>
        <w:t>eziyinxaleny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yomvuzo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omiselw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ngokwesikhundl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nenqanaba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iz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ekugqibeleni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zib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linani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leentsuku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zesebe</w:t>
      </w:r>
      <w:proofErr w:type="spellEnd"/>
      <w:r>
        <w:rPr>
          <w:color w:val="706F6F"/>
          <w:spacing w:val="-2"/>
          <w:w w:val="115"/>
        </w:rPr>
        <w:t xml:space="preserve"> </w:t>
      </w:r>
      <w:proofErr w:type="spellStart"/>
      <w:r>
        <w:rPr>
          <w:color w:val="706F6F"/>
          <w:spacing w:val="-2"/>
          <w:w w:val="115"/>
        </w:rPr>
        <w:t>elipheleleyo</w:t>
      </w:r>
      <w:proofErr w:type="spellEnd"/>
      <w:r>
        <w:rPr>
          <w:color w:val="706F6F"/>
          <w:spacing w:val="-2"/>
          <w:w w:val="115"/>
        </w:rPr>
        <w:t xml:space="preserve">. </w:t>
      </w:r>
    </w:p>
    <w:p w14:paraId="0E591922" w14:textId="77777777" w:rsidR="00D100F4" w:rsidRDefault="00D100F4" w:rsidP="00D100F4">
      <w:pPr>
        <w:pStyle w:val="Heading3"/>
        <w:spacing w:before="170"/>
      </w:pPr>
      <w:proofErr w:type="spellStart"/>
      <w:r w:rsidRPr="007F5C56">
        <w:rPr>
          <w:color w:val="706F6F"/>
          <w:w w:val="105"/>
        </w:rPr>
        <w:t>ISicwangciso</w:t>
      </w:r>
      <w:proofErr w:type="spellEnd"/>
      <w:r>
        <w:rPr>
          <w:color w:val="706F6F"/>
          <w:spacing w:val="4"/>
          <w:w w:val="105"/>
        </w:rPr>
        <w:t xml:space="preserve"> </w:t>
      </w:r>
      <w:r>
        <w:rPr>
          <w:color w:val="706F6F"/>
          <w:w w:val="105"/>
        </w:rPr>
        <w:t xml:space="preserve">3.10.5: </w:t>
      </w:r>
      <w:r>
        <w:rPr>
          <w:color w:val="706F6F"/>
          <w:spacing w:val="31"/>
          <w:w w:val="105"/>
        </w:rPr>
        <w:t xml:space="preserve"> </w:t>
      </w:r>
      <w:proofErr w:type="spellStart"/>
      <w:r w:rsidRPr="00077E30">
        <w:rPr>
          <w:color w:val="706F6F"/>
          <w:w w:val="105"/>
        </w:rPr>
        <w:t>Iintlawulo</w:t>
      </w:r>
      <w:proofErr w:type="spellEnd"/>
      <w:r>
        <w:rPr>
          <w:color w:val="706F6F"/>
          <w:spacing w:val="31"/>
          <w:w w:val="105"/>
        </w:rPr>
        <w:t xml:space="preserve"> </w:t>
      </w:r>
      <w:proofErr w:type="spellStart"/>
      <w:r w:rsidRPr="00077E30">
        <w:rPr>
          <w:color w:val="706F6F"/>
          <w:w w:val="105"/>
        </w:rPr>
        <w:t>zekhefu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4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5"/>
          <w:w w:val="105"/>
        </w:rPr>
        <w:t xml:space="preserve"> </w:t>
      </w:r>
      <w:proofErr w:type="spellStart"/>
      <w:r w:rsidRPr="00077E30">
        <w:rPr>
          <w:color w:val="706F6F"/>
          <w:w w:val="105"/>
        </w:rPr>
        <w:t>k</w:t>
      </w:r>
      <w:r>
        <w:rPr>
          <w:color w:val="706F6F"/>
          <w:w w:val="105"/>
        </w:rPr>
        <w:t>uTshazimpunzi</w:t>
      </w:r>
      <w:proofErr w:type="spellEnd"/>
      <w:r>
        <w:rPr>
          <w:color w:val="706F6F"/>
          <w:spacing w:val="4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w w:val="105"/>
        </w:rPr>
        <w:t>ukuya</w:t>
      </w:r>
      <w:proofErr w:type="spellEnd"/>
      <w:r>
        <w:rPr>
          <w:color w:val="706F6F"/>
          <w:w w:val="105"/>
        </w:rPr>
        <w:t xml:space="preserve"> kuma-31</w:t>
      </w:r>
      <w:r>
        <w:rPr>
          <w:color w:val="706F6F"/>
          <w:spacing w:val="5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4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0B25F12A" w14:textId="77777777" w:rsidR="00D100F4" w:rsidRDefault="00D100F4" w:rsidP="00D100F4">
      <w:pPr>
        <w:pStyle w:val="BodyText"/>
        <w:spacing w:before="9"/>
        <w:rPr>
          <w:b/>
          <w:sz w:val="7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1864"/>
        <w:gridCol w:w="1864"/>
        <w:gridCol w:w="1864"/>
      </w:tblGrid>
      <w:tr w:rsidR="00D100F4" w14:paraId="4BB5C2E0" w14:textId="77777777" w:rsidTr="00C84645">
        <w:trPr>
          <w:trHeight w:val="477"/>
        </w:trPr>
        <w:tc>
          <w:tcPr>
            <w:tcW w:w="4319" w:type="dxa"/>
            <w:tcBorders>
              <w:right w:val="single" w:sz="4" w:space="0" w:color="FFFFFF"/>
            </w:tcBorders>
            <w:shd w:val="clear" w:color="auto" w:fill="0082BC"/>
          </w:tcPr>
          <w:p w14:paraId="49A19A7F" w14:textId="77777777" w:rsidR="00D100F4" w:rsidRDefault="00D100F4" w:rsidP="00C84645">
            <w:pPr>
              <w:pStyle w:val="TableParagraph"/>
              <w:spacing w:before="153"/>
              <w:ind w:left="1577" w:right="156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zathu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7B0C37E" w14:textId="77777777" w:rsidR="00D100F4" w:rsidRDefault="00D100F4" w:rsidP="00C84645">
            <w:pPr>
              <w:pStyle w:val="TableParagraph"/>
              <w:spacing w:before="53" w:line="261" w:lineRule="auto"/>
              <w:ind w:left="604" w:right="361" w:hanging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10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w w:val="110"/>
                <w:sz w:val="16"/>
              </w:rPr>
              <w:t>esipheleleyo</w:t>
            </w:r>
            <w:proofErr w:type="spellEnd"/>
            <w:r>
              <w:rPr>
                <w:b/>
                <w:color w:val="FFFFF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spacing w:val="-46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(R’000)</w:t>
            </w:r>
          </w:p>
        </w:tc>
        <w:tc>
          <w:tcPr>
            <w:tcW w:w="18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3488BF2" w14:textId="77777777" w:rsidR="00D100F4" w:rsidRDefault="00D100F4" w:rsidP="00C84645">
            <w:pPr>
              <w:pStyle w:val="TableParagraph"/>
              <w:spacing w:before="53" w:line="261" w:lineRule="auto"/>
              <w:ind w:left="489" w:right="466" w:firstLine="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asebenzi</w:t>
            </w:r>
            <w:proofErr w:type="spellEnd"/>
          </w:p>
        </w:tc>
        <w:tc>
          <w:tcPr>
            <w:tcW w:w="1864" w:type="dxa"/>
            <w:tcBorders>
              <w:left w:val="single" w:sz="4" w:space="0" w:color="FFFFFF"/>
            </w:tcBorders>
            <w:shd w:val="clear" w:color="auto" w:fill="0082BC"/>
          </w:tcPr>
          <w:p w14:paraId="012D8E39" w14:textId="77777777" w:rsidR="00D100F4" w:rsidRDefault="00D100F4" w:rsidP="00C84645">
            <w:pPr>
              <w:pStyle w:val="TableParagraph"/>
              <w:spacing w:before="53" w:line="261" w:lineRule="auto"/>
              <w:ind w:left="369" w:right="204" w:hanging="15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yin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ntlaw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mnye</w:t>
            </w:r>
            <w:proofErr w:type="spellEnd"/>
          </w:p>
        </w:tc>
      </w:tr>
      <w:tr w:rsidR="00D100F4" w14:paraId="47CB783A" w14:textId="77777777" w:rsidTr="00C84645">
        <w:trPr>
          <w:trHeight w:val="466"/>
        </w:trPr>
        <w:tc>
          <w:tcPr>
            <w:tcW w:w="4319" w:type="dxa"/>
          </w:tcPr>
          <w:p w14:paraId="1701DEA0" w14:textId="77777777" w:rsidR="00D100F4" w:rsidRDefault="00D100F4" w:rsidP="00C84645">
            <w:pPr>
              <w:pStyle w:val="TableParagraph"/>
              <w:spacing w:line="261" w:lineRule="auto"/>
              <w:ind w:left="79" w:right="773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Intlawulo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yekhefu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ngexesh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lonyak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2"/>
                <w:w w:val="118"/>
                <w:sz w:val="16"/>
              </w:rPr>
              <w:t>0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6"/>
                <w:w w:val="118"/>
                <w:sz w:val="16"/>
              </w:rPr>
              <w:t>0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86"/>
                <w:sz w:val="16"/>
              </w:rPr>
              <w:t>2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ngenxa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yokungasetyenziswa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kwekhefu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kumjikelo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ophelileyo</w:t>
            </w:r>
            <w:proofErr w:type="spellEnd"/>
          </w:p>
        </w:tc>
        <w:tc>
          <w:tcPr>
            <w:tcW w:w="1864" w:type="dxa"/>
          </w:tcPr>
          <w:p w14:paraId="3DC6577F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7D1785E4" w14:textId="77777777" w:rsidR="00D100F4" w:rsidRDefault="00D100F4" w:rsidP="00C84645">
            <w:pPr>
              <w:pStyle w:val="TableParagraph"/>
              <w:ind w:right="86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864" w:type="dxa"/>
          </w:tcPr>
          <w:p w14:paraId="0A78651B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101E38AD" w14:textId="77777777" w:rsidTr="00C84645">
        <w:trPr>
          <w:trHeight w:val="266"/>
        </w:trPr>
        <w:tc>
          <w:tcPr>
            <w:tcW w:w="4319" w:type="dxa"/>
          </w:tcPr>
          <w:p w14:paraId="63D0247B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Intlawulo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yekhefu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elingasetyenziswang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x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umsebenzi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eyek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ukuphangel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</w:p>
        </w:tc>
        <w:tc>
          <w:tcPr>
            <w:tcW w:w="1864" w:type="dxa"/>
          </w:tcPr>
          <w:p w14:paraId="4314739A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8</w:t>
            </w:r>
          </w:p>
        </w:tc>
        <w:tc>
          <w:tcPr>
            <w:tcW w:w="1864" w:type="dxa"/>
          </w:tcPr>
          <w:p w14:paraId="02A3AA86" w14:textId="77777777" w:rsidR="00D100F4" w:rsidRDefault="00D100F4" w:rsidP="00C84645">
            <w:pPr>
              <w:pStyle w:val="TableParagraph"/>
              <w:ind w:right="8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864" w:type="dxa"/>
          </w:tcPr>
          <w:p w14:paraId="5BD18668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24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4</w:t>
            </w:r>
          </w:p>
        </w:tc>
      </w:tr>
      <w:tr w:rsidR="00D100F4" w14:paraId="61700E8C" w14:textId="77777777" w:rsidTr="00C84645">
        <w:trPr>
          <w:trHeight w:val="280"/>
        </w:trPr>
        <w:tc>
          <w:tcPr>
            <w:tcW w:w="4319" w:type="dxa"/>
          </w:tcPr>
          <w:p w14:paraId="7270F6BF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Intlawulo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yekhefu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yangoku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x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umsebenzi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eyeka</w:t>
            </w:r>
            <w:proofErr w:type="spellEnd"/>
            <w:r>
              <w:rPr>
                <w:color w:val="706F6F"/>
                <w:spacing w:val="-2"/>
                <w:w w:val="111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1"/>
                <w:sz w:val="16"/>
              </w:rPr>
              <w:t>ukuphangela</w:t>
            </w:r>
            <w:proofErr w:type="spellEnd"/>
          </w:p>
        </w:tc>
        <w:tc>
          <w:tcPr>
            <w:tcW w:w="1864" w:type="dxa"/>
          </w:tcPr>
          <w:p w14:paraId="72B6FC8A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33</w:t>
            </w:r>
          </w:p>
        </w:tc>
        <w:tc>
          <w:tcPr>
            <w:tcW w:w="1864" w:type="dxa"/>
          </w:tcPr>
          <w:p w14:paraId="71031D69" w14:textId="77777777" w:rsidR="00D100F4" w:rsidRDefault="00D100F4" w:rsidP="00C84645">
            <w:pPr>
              <w:pStyle w:val="TableParagraph"/>
              <w:ind w:right="82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1864" w:type="dxa"/>
          </w:tcPr>
          <w:p w14:paraId="1F8C38E9" w14:textId="77777777" w:rsidR="00D100F4" w:rsidRDefault="00D100F4" w:rsidP="00C84645">
            <w:pPr>
              <w:pStyle w:val="TableParagraph"/>
              <w:ind w:left="287" w:right="278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1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20</w:t>
            </w:r>
          </w:p>
        </w:tc>
      </w:tr>
      <w:tr w:rsidR="00D100F4" w14:paraId="250CC735" w14:textId="77777777" w:rsidTr="00C84645">
        <w:trPr>
          <w:trHeight w:val="277"/>
        </w:trPr>
        <w:tc>
          <w:tcPr>
            <w:tcW w:w="4319" w:type="dxa"/>
            <w:shd w:val="clear" w:color="auto" w:fill="E3E3E3"/>
          </w:tcPr>
          <w:p w14:paraId="22EAEAC7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</w:t>
            </w:r>
            <w:r w:rsidRPr="00BD3057">
              <w:rPr>
                <w:b/>
                <w:color w:val="706F6F"/>
                <w:spacing w:val="-2"/>
                <w:w w:val="115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864" w:type="dxa"/>
            <w:shd w:val="clear" w:color="auto" w:fill="E3E3E3"/>
          </w:tcPr>
          <w:p w14:paraId="293D8692" w14:textId="77777777" w:rsidR="00D100F4" w:rsidRDefault="00D100F4" w:rsidP="00C84645">
            <w:pPr>
              <w:pStyle w:val="TableParagraph"/>
              <w:spacing w:before="53"/>
              <w:ind w:left="287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881</w:t>
            </w:r>
          </w:p>
        </w:tc>
        <w:tc>
          <w:tcPr>
            <w:tcW w:w="1864" w:type="dxa"/>
            <w:shd w:val="clear" w:color="auto" w:fill="E3E3E3"/>
          </w:tcPr>
          <w:p w14:paraId="3860644F" w14:textId="77777777" w:rsidR="00D100F4" w:rsidRDefault="00D100F4" w:rsidP="00C84645">
            <w:pPr>
              <w:pStyle w:val="TableParagraph"/>
              <w:spacing w:before="53"/>
              <w:ind w:right="83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</w:t>
            </w:r>
          </w:p>
        </w:tc>
        <w:tc>
          <w:tcPr>
            <w:tcW w:w="1864" w:type="dxa"/>
            <w:shd w:val="clear" w:color="auto" w:fill="E3E3E3"/>
          </w:tcPr>
          <w:p w14:paraId="64F4F94C" w14:textId="77777777" w:rsidR="00D100F4" w:rsidRDefault="00D100F4" w:rsidP="00C84645">
            <w:pPr>
              <w:pStyle w:val="TableParagraph"/>
              <w:spacing w:before="53"/>
              <w:ind w:left="287" w:right="27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9</w:t>
            </w:r>
          </w:p>
        </w:tc>
      </w:tr>
    </w:tbl>
    <w:p w14:paraId="7642F39F" w14:textId="77777777" w:rsidR="00D100F4" w:rsidRDefault="00D100F4" w:rsidP="00D100F4">
      <w:pPr>
        <w:pStyle w:val="BodyText"/>
        <w:spacing w:before="212" w:line="249" w:lineRule="auto"/>
        <w:ind w:left="230" w:right="491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cwangc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shwankath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khef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zizath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tlawu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ixa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hlawuliweyo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siba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awaka</w:t>
      </w:r>
      <w:proofErr w:type="spellEnd"/>
      <w:r>
        <w:rPr>
          <w:color w:val="706F6F"/>
          <w:w w:val="110"/>
        </w:rPr>
        <w:t xml:space="preserve">), </w:t>
      </w:r>
      <w:proofErr w:type="spellStart"/>
      <w:r>
        <w:rPr>
          <w:color w:val="706F6F"/>
          <w:w w:val="110"/>
        </w:rPr>
        <w:t>i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hlawul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ying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mnye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uba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t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senti</w:t>
      </w:r>
      <w:proofErr w:type="spellEnd"/>
      <w:r>
        <w:rPr>
          <w:color w:val="706F6F"/>
          <w:w w:val="110"/>
        </w:rPr>
        <w:t xml:space="preserve">) </w:t>
      </w:r>
    </w:p>
    <w:p w14:paraId="018923E2" w14:textId="77777777" w:rsidR="00D100F4" w:rsidRDefault="00D100F4" w:rsidP="00D100F4">
      <w:pPr>
        <w:spacing w:line="249" w:lineRule="auto"/>
        <w:jc w:val="both"/>
        <w:sectPr w:rsidR="00D100F4">
          <w:pgSz w:w="11910" w:h="16840"/>
          <w:pgMar w:top="1300" w:right="640" w:bottom="840" w:left="620" w:header="0" w:footer="647" w:gutter="0"/>
          <w:cols w:space="720"/>
        </w:sectPr>
      </w:pPr>
    </w:p>
    <w:p w14:paraId="0532582B" w14:textId="77777777" w:rsidR="00D100F4" w:rsidRDefault="00D100F4" w:rsidP="005446F2">
      <w:pPr>
        <w:pStyle w:val="ListParagraph"/>
        <w:numPr>
          <w:ilvl w:val="1"/>
          <w:numId w:val="10"/>
        </w:numPr>
        <w:tabs>
          <w:tab w:val="left" w:pos="972"/>
        </w:tabs>
        <w:spacing w:before="92"/>
        <w:ind w:left="971" w:hanging="459"/>
        <w:jc w:val="left"/>
        <w:rPr>
          <w:b/>
          <w:sz w:val="20"/>
        </w:rPr>
      </w:pPr>
      <w:proofErr w:type="spellStart"/>
      <w:r>
        <w:rPr>
          <w:b/>
          <w:color w:val="0082BC"/>
          <w:w w:val="105"/>
          <w:sz w:val="20"/>
        </w:rPr>
        <w:lastRenderedPageBreak/>
        <w:t>Iinkqubo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zokukhuthaz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ezempilo</w:t>
      </w:r>
      <w:proofErr w:type="spellEnd"/>
      <w:r>
        <w:rPr>
          <w:b/>
          <w:color w:val="0082BC"/>
          <w:w w:val="105"/>
          <w:sz w:val="20"/>
        </w:rPr>
        <w:t xml:space="preserve">, </w:t>
      </w:r>
      <w:proofErr w:type="spellStart"/>
      <w:r>
        <w:rPr>
          <w:b/>
          <w:color w:val="0082BC"/>
          <w:w w:val="105"/>
          <w:sz w:val="20"/>
        </w:rPr>
        <w:t>kuquk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iNtsholongwane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kaGawulayo</w:t>
      </w:r>
      <w:proofErr w:type="spellEnd"/>
      <w:r>
        <w:rPr>
          <w:b/>
          <w:color w:val="0082BC"/>
          <w:w w:val="105"/>
          <w:sz w:val="20"/>
        </w:rPr>
        <w:t xml:space="preserve"> (HIV)</w:t>
      </w:r>
      <w:r>
        <w:rPr>
          <w:b/>
          <w:color w:val="0082BC"/>
          <w:spacing w:val="15"/>
          <w:w w:val="105"/>
          <w:sz w:val="20"/>
        </w:rPr>
        <w:t xml:space="preserve"> </w:t>
      </w:r>
      <w:proofErr w:type="spellStart"/>
      <w:r>
        <w:rPr>
          <w:b/>
          <w:color w:val="0082BC"/>
          <w:spacing w:val="15"/>
          <w:w w:val="105"/>
          <w:sz w:val="20"/>
        </w:rPr>
        <w:t>noGawulayo</w:t>
      </w:r>
      <w:proofErr w:type="spellEnd"/>
      <w:r>
        <w:rPr>
          <w:b/>
          <w:color w:val="0082BC"/>
          <w:spacing w:val="15"/>
          <w:w w:val="105"/>
          <w:sz w:val="20"/>
        </w:rPr>
        <w:t xml:space="preserve"> (</w:t>
      </w:r>
      <w:r>
        <w:rPr>
          <w:b/>
          <w:color w:val="0082BC"/>
          <w:w w:val="105"/>
          <w:sz w:val="20"/>
        </w:rPr>
        <w:t>AIDS)</w:t>
      </w:r>
    </w:p>
    <w:p w14:paraId="776D0C89" w14:textId="77777777" w:rsidR="00D100F4" w:rsidRDefault="00D100F4" w:rsidP="00D100F4">
      <w:pPr>
        <w:pStyle w:val="BodyText"/>
        <w:spacing w:before="1"/>
        <w:rPr>
          <w:b/>
          <w:sz w:val="32"/>
        </w:rPr>
      </w:pPr>
    </w:p>
    <w:p w14:paraId="2D86E1D5" w14:textId="77777777" w:rsidR="00D100F4" w:rsidRDefault="00D100F4" w:rsidP="00D100F4">
      <w:pPr>
        <w:spacing w:before="1"/>
        <w:ind w:left="513"/>
        <w:rPr>
          <w:b/>
          <w:sz w:val="20"/>
        </w:rPr>
      </w:pPr>
      <w:proofErr w:type="spellStart"/>
      <w:r w:rsidRPr="00ED13ED">
        <w:rPr>
          <w:b/>
          <w:color w:val="706F6F"/>
          <w:spacing w:val="-11"/>
          <w:w w:val="105"/>
          <w:sz w:val="20"/>
        </w:rPr>
        <w:t>ISicwangciso</w:t>
      </w:r>
      <w:proofErr w:type="spellEnd"/>
      <w:r>
        <w:rPr>
          <w:b/>
          <w:color w:val="706F6F"/>
          <w:spacing w:val="-1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11.1:</w:t>
      </w:r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Amanyathelo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athathiweyo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ukunciphisa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umngcipheko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wokungakhuseleki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emsebenzini</w:t>
      </w:r>
      <w:proofErr w:type="spellEnd"/>
      <w:r>
        <w:rPr>
          <w:b/>
          <w:color w:val="706F6F"/>
          <w:w w:val="105"/>
          <w:sz w:val="20"/>
        </w:rPr>
        <w:t>,</w:t>
      </w:r>
      <w:r>
        <w:rPr>
          <w:b/>
          <w:color w:val="706F6F"/>
          <w:spacing w:val="-1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Tshazimpunzi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-11"/>
          <w:w w:val="105"/>
          <w:sz w:val="20"/>
        </w:rPr>
        <w:t>ukuya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-1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-1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2A927EEC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4956"/>
      </w:tblGrid>
      <w:tr w:rsidR="00D100F4" w14:paraId="03CFBDC7" w14:textId="77777777" w:rsidTr="00C84645">
        <w:trPr>
          <w:trHeight w:val="334"/>
        </w:trPr>
        <w:tc>
          <w:tcPr>
            <w:tcW w:w="4956" w:type="dxa"/>
            <w:tcBorders>
              <w:right w:val="single" w:sz="4" w:space="0" w:color="FFFFFF"/>
            </w:tcBorders>
            <w:shd w:val="clear" w:color="auto" w:fill="0082BC"/>
          </w:tcPr>
          <w:p w14:paraId="511BF5B5" w14:textId="1A405146" w:rsidR="00D100F4" w:rsidRDefault="00D100F4" w:rsidP="00C84645">
            <w:pPr>
              <w:pStyle w:val="TableParagraph"/>
              <w:spacing w:before="81"/>
              <w:ind w:left="1279" w:right="1270"/>
              <w:jc w:val="center"/>
              <w:rPr>
                <w:b/>
                <w:sz w:val="16"/>
              </w:rPr>
            </w:pPr>
          </w:p>
        </w:tc>
        <w:tc>
          <w:tcPr>
            <w:tcW w:w="4956" w:type="dxa"/>
            <w:tcBorders>
              <w:left w:val="single" w:sz="4" w:space="0" w:color="FFFFFF"/>
            </w:tcBorders>
            <w:shd w:val="clear" w:color="auto" w:fill="0082BC"/>
          </w:tcPr>
          <w:p w14:paraId="38ADEFA7" w14:textId="271F348E" w:rsidR="00D100F4" w:rsidRDefault="00D100F4" w:rsidP="00C84645">
            <w:pPr>
              <w:pStyle w:val="TableParagraph"/>
              <w:spacing w:before="81"/>
              <w:ind w:left="621"/>
              <w:rPr>
                <w:b/>
                <w:sz w:val="16"/>
              </w:rPr>
            </w:pPr>
          </w:p>
        </w:tc>
      </w:tr>
      <w:tr w:rsidR="00D100F4" w14:paraId="57D49849" w14:textId="77777777" w:rsidTr="00C84645">
        <w:trPr>
          <w:trHeight w:val="2066"/>
        </w:trPr>
        <w:tc>
          <w:tcPr>
            <w:tcW w:w="4956" w:type="dxa"/>
          </w:tcPr>
          <w:p w14:paraId="53B0222E" w14:textId="77777777" w:rsidR="00D100F4" w:rsidRDefault="00D100F4" w:rsidP="00C84645">
            <w:pPr>
              <w:pStyle w:val="TableParagraph"/>
              <w:spacing w:line="261" w:lineRule="auto"/>
              <w:ind w:left="80" w:right="246"/>
              <w:rPr>
                <w:sz w:val="16"/>
              </w:rPr>
            </w:pP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Uhlobo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lomsebenzi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weSebe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alubabeki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emngciphekweni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wokufumana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i</w:t>
            </w:r>
            <w:proofErr w:type="spellEnd"/>
            <w:r w:rsidRPr="00BD3057">
              <w:rPr>
                <w:color w:val="808080" w:themeColor="background1" w:themeShade="80"/>
                <w:w w:val="110"/>
                <w:sz w:val="16"/>
              </w:rPr>
              <w:t>-HIV</w:t>
            </w:r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D3057">
              <w:rPr>
                <w:color w:val="808080" w:themeColor="background1" w:themeShade="80"/>
                <w:w w:val="110"/>
                <w:sz w:val="16"/>
              </w:rPr>
              <w:t>&amp;</w:t>
            </w:r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D3057">
              <w:rPr>
                <w:color w:val="808080" w:themeColor="background1" w:themeShade="80"/>
                <w:w w:val="110"/>
                <w:sz w:val="16"/>
              </w:rPr>
              <w:t>AIDS.</w:t>
            </w:r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Ngaphandle</w:t>
            </w:r>
            <w:proofErr w:type="spellEnd"/>
            <w:r w:rsidRPr="00BD3057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komngcipheko</w:t>
            </w:r>
            <w:proofErr w:type="spellEnd"/>
            <w:r w:rsidRPr="00BD305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ophantsi</w:t>
            </w:r>
            <w:proofErr w:type="spellEnd"/>
            <w:r w:rsidRPr="00BD305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kakhulu</w:t>
            </w:r>
            <w:proofErr w:type="spellEnd"/>
            <w:r w:rsidRPr="00BD305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emsebenzini</w:t>
            </w:r>
            <w:proofErr w:type="spellEnd"/>
            <w:r w:rsidRPr="00BD3057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bonke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kujoliswe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kubo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>ku</w:t>
            </w:r>
            <w:r w:rsidRPr="00BD3057">
              <w:rPr>
                <w:color w:val="808080" w:themeColor="background1" w:themeShade="80"/>
                <w:w w:val="110"/>
                <w:sz w:val="16"/>
              </w:rPr>
              <w:t>wo</w:t>
            </w:r>
            <w:proofErr w:type="spellEnd"/>
            <w:r w:rsidRPr="00BD3057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onke</w:t>
            </w:r>
            <w:proofErr w:type="spellEnd"/>
            <w:r w:rsidRPr="00BD3057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amanqanaba</w:t>
            </w:r>
            <w:proofErr w:type="spellEnd"/>
            <w:r w:rsidRPr="00BD3057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ngaphakathi</w:t>
            </w:r>
            <w:proofErr w:type="spellEnd"/>
            <w:r w:rsidRPr="00BD3057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BD3057">
              <w:rPr>
                <w:color w:val="808080" w:themeColor="background1" w:themeShade="80"/>
                <w:w w:val="110"/>
                <w:sz w:val="16"/>
              </w:rPr>
              <w:t>kwiSebe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4956" w:type="dxa"/>
          </w:tcPr>
          <w:p w14:paraId="271C22F8" w14:textId="77777777" w:rsidR="00D100F4" w:rsidRPr="0003750D" w:rsidRDefault="00D100F4" w:rsidP="00C84645">
            <w:pPr>
              <w:pStyle w:val="TableParagraph"/>
              <w:spacing w:line="312" w:lineRule="auto"/>
              <w:ind w:left="113" w:right="100"/>
              <w:jc w:val="both"/>
              <w:rPr>
                <w:color w:val="706F6F"/>
                <w:spacing w:val="7"/>
                <w:w w:val="110"/>
                <w:sz w:val="16"/>
              </w:rPr>
            </w:pP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Ng</w:t>
            </w:r>
            <w:r>
              <w:rPr>
                <w:color w:val="706F6F"/>
                <w:w w:val="110"/>
                <w:sz w:val="16"/>
              </w:rPr>
              <w:t>e</w:t>
            </w:r>
            <w:r>
              <w:rPr>
                <w:color w:val="706F6F"/>
                <w:spacing w:val="7"/>
                <w:w w:val="110"/>
                <w:sz w:val="16"/>
              </w:rPr>
              <w:t>nx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kabhubhan</w:t>
            </w:r>
            <w:r>
              <w:rPr>
                <w:color w:val="706F6F"/>
                <w:w w:val="110"/>
                <w:sz w:val="16"/>
              </w:rPr>
              <w:t>e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iCOVID-19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kuny</w:t>
            </w:r>
            <w:r>
              <w:rPr>
                <w:color w:val="706F6F"/>
                <w:w w:val="110"/>
                <w:sz w:val="16"/>
              </w:rPr>
              <w:t>e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n</w:t>
            </w:r>
            <w:r>
              <w:rPr>
                <w:color w:val="706F6F"/>
                <w:w w:val="110"/>
                <w:sz w:val="16"/>
              </w:rPr>
              <w:t>ee</w:t>
            </w:r>
            <w:r>
              <w:rPr>
                <w:color w:val="706F6F"/>
                <w:spacing w:val="7"/>
                <w:w w:val="110"/>
                <w:sz w:val="16"/>
              </w:rPr>
              <w:t>m</w:t>
            </w:r>
            <w:r>
              <w:rPr>
                <w:color w:val="706F6F"/>
                <w:w w:val="110"/>
                <w:sz w:val="16"/>
              </w:rPr>
              <w:t>e</w:t>
            </w:r>
            <w:r>
              <w:rPr>
                <w:color w:val="706F6F"/>
                <w:spacing w:val="7"/>
                <w:w w:val="110"/>
                <w:sz w:val="16"/>
              </w:rPr>
              <w:t>k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zokumis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w</w:t>
            </w:r>
            <w:r>
              <w:rPr>
                <w:color w:val="706F6F"/>
                <w:spacing w:val="7"/>
                <w:w w:val="110"/>
                <w:sz w:val="16"/>
              </w:rPr>
              <w:t>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ngxi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k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wee</w:t>
            </w:r>
            <w:r>
              <w:rPr>
                <w:color w:val="706F6F"/>
                <w:spacing w:val="7"/>
                <w:w w:val="110"/>
                <w:sz w:val="16"/>
              </w:rPr>
              <w:t>ntshukum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no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q</w:t>
            </w:r>
            <w:r>
              <w:rPr>
                <w:color w:val="706F6F"/>
                <w:spacing w:val="7"/>
                <w:w w:val="110"/>
                <w:sz w:val="16"/>
              </w:rPr>
              <w:t>o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q</w:t>
            </w:r>
            <w:r>
              <w:rPr>
                <w:color w:val="706F6F"/>
                <w:spacing w:val="7"/>
                <w:w w:val="110"/>
                <w:sz w:val="16"/>
              </w:rPr>
              <w:t>osh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iHCT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kuny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e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n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ee</w:t>
            </w:r>
            <w:r>
              <w:rPr>
                <w:color w:val="706F6F"/>
                <w:spacing w:val="7"/>
                <w:w w:val="110"/>
                <w:sz w:val="16"/>
              </w:rPr>
              <w:t>nkonz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z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e</w:t>
            </w:r>
            <w:r>
              <w:rPr>
                <w:color w:val="706F6F"/>
                <w:spacing w:val="7"/>
                <w:w w:val="110"/>
                <w:sz w:val="16"/>
              </w:rPr>
              <w:t>mpilontl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e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zamis</w:t>
            </w:r>
            <w:r w:rsidRPr="0003750D">
              <w:rPr>
                <w:color w:val="706F6F"/>
                <w:spacing w:val="7"/>
                <w:w w:val="110"/>
                <w:sz w:val="16"/>
              </w:rPr>
              <w:t>w</w:t>
            </w:r>
            <w:r>
              <w:rPr>
                <w:color w:val="706F6F"/>
                <w:spacing w:val="7"/>
                <w:w w:val="110"/>
                <w:sz w:val="16"/>
              </w:rPr>
              <w:t>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.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Iinkonz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zeMpil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neMpilontl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yabasebenzi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zinikezelw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ub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bonk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abasebenzi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abading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nced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way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zibandakany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oku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ulandelayo</w:t>
            </w:r>
            <w:proofErr w:type="spellEnd"/>
          </w:p>
          <w:p w14:paraId="7D7638EA" w14:textId="77777777" w:rsidR="00D100F4" w:rsidRPr="0003750D" w:rsidRDefault="00D100F4" w:rsidP="005446F2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  <w:tab w:val="left" w:pos="474"/>
              </w:tabs>
              <w:spacing w:before="0" w:line="187" w:lineRule="exact"/>
              <w:ind w:hanging="361"/>
              <w:rPr>
                <w:color w:val="706F6F"/>
                <w:spacing w:val="7"/>
                <w:w w:val="110"/>
                <w:sz w:val="16"/>
              </w:rPr>
            </w:pPr>
            <w:r w:rsidRPr="0003750D">
              <w:rPr>
                <w:color w:val="706F6F"/>
                <w:spacing w:val="7"/>
                <w:w w:val="110"/>
                <w:sz w:val="16"/>
              </w:rPr>
              <w:t xml:space="preserve">24/7/365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Ingcebis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proofErr w:type="gramStart"/>
            <w:r w:rsidRPr="0003750D">
              <w:rPr>
                <w:color w:val="706F6F"/>
                <w:spacing w:val="7"/>
                <w:w w:val="110"/>
                <w:sz w:val="16"/>
              </w:rPr>
              <w:t>ngomnxeb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>;</w:t>
            </w:r>
            <w:proofErr w:type="gramEnd"/>
          </w:p>
          <w:p w14:paraId="3B726B62" w14:textId="77777777" w:rsidR="00D100F4" w:rsidRPr="0003750D" w:rsidRDefault="00D100F4" w:rsidP="005446F2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  <w:tab w:val="left" w:pos="474"/>
              </w:tabs>
              <w:spacing w:before="52" w:line="312" w:lineRule="auto"/>
              <w:ind w:right="101"/>
              <w:rPr>
                <w:color w:val="706F6F"/>
                <w:spacing w:val="7"/>
                <w:w w:val="110"/>
                <w:sz w:val="16"/>
              </w:rPr>
            </w:pP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kufuman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iingcebis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nijongen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bus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ngobus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(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imodeli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yeseshoni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eziyi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4</w:t>
            </w:r>
            <w:proofErr w:type="gramStart"/>
            <w:r w:rsidRPr="0003750D">
              <w:rPr>
                <w:color w:val="706F6F"/>
                <w:spacing w:val="7"/>
                <w:w w:val="110"/>
                <w:sz w:val="16"/>
              </w:rPr>
              <w:t>);</w:t>
            </w:r>
            <w:proofErr w:type="gramEnd"/>
          </w:p>
          <w:p w14:paraId="2F8E6A8A" w14:textId="77777777" w:rsidR="00D100F4" w:rsidRPr="0003750D" w:rsidRDefault="00D100F4" w:rsidP="005446F2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  <w:tab w:val="left" w:pos="474"/>
              </w:tabs>
              <w:spacing w:before="0" w:line="184" w:lineRule="exact"/>
              <w:ind w:hanging="361"/>
              <w:rPr>
                <w:color w:val="706F6F"/>
                <w:spacing w:val="7"/>
                <w:w w:val="110"/>
                <w:sz w:val="16"/>
              </w:rPr>
            </w:pP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kufuman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iinngcebis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ngentlekel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uny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proofErr w:type="gramStart"/>
            <w:r w:rsidRPr="0003750D">
              <w:rPr>
                <w:color w:val="706F6F"/>
                <w:spacing w:val="7"/>
                <w:w w:val="110"/>
                <w:sz w:val="16"/>
              </w:rPr>
              <w:t>nezihl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>;</w:t>
            </w:r>
            <w:proofErr w:type="gramEnd"/>
          </w:p>
          <w:p w14:paraId="059A051B" w14:textId="77777777" w:rsidR="00D100F4" w:rsidRPr="0003750D" w:rsidRDefault="00D100F4" w:rsidP="005446F2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  <w:tab w:val="left" w:pos="474"/>
              </w:tabs>
              <w:spacing w:before="51" w:line="312" w:lineRule="auto"/>
              <w:ind w:right="100"/>
              <w:rPr>
                <w:color w:val="706F6F"/>
                <w:spacing w:val="7"/>
                <w:w w:val="110"/>
                <w:sz w:val="16"/>
              </w:rPr>
            </w:pP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kubhengez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lwazi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malung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ne-HIV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uny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ne-AIDS,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ubandakany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neenkonz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ze-Intanethi</w:t>
            </w:r>
            <w:proofErr w:type="spellEnd"/>
          </w:p>
          <w:p w14:paraId="00C28F8A" w14:textId="77777777" w:rsidR="00D100F4" w:rsidRPr="0003750D" w:rsidRDefault="00D100F4" w:rsidP="005446F2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  <w:tab w:val="left" w:pos="474"/>
              </w:tabs>
              <w:spacing w:before="0" w:line="184" w:lineRule="exact"/>
              <w:ind w:hanging="361"/>
              <w:rPr>
                <w:color w:val="706F6F"/>
                <w:spacing w:val="7"/>
                <w:w w:val="110"/>
                <w:sz w:val="16"/>
              </w:rPr>
            </w:pP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qeqesh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,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ukuqeqesh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unye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nongenelel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olujoliswe</w:t>
            </w:r>
            <w:proofErr w:type="spellEnd"/>
          </w:p>
          <w:p w14:paraId="4309537C" w14:textId="77777777" w:rsidR="00D100F4" w:rsidRDefault="00D100F4" w:rsidP="00C84645">
            <w:pPr>
              <w:pStyle w:val="TableParagraph"/>
              <w:spacing w:line="261" w:lineRule="auto"/>
              <w:ind w:left="79" w:right="346"/>
              <w:rPr>
                <w:sz w:val="16"/>
              </w:rPr>
            </w:pP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apho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lufuneka</w:t>
            </w:r>
            <w:proofErr w:type="spellEnd"/>
            <w:r w:rsidRPr="0003750D"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 w:rsidRPr="0003750D">
              <w:rPr>
                <w:color w:val="706F6F"/>
                <w:spacing w:val="7"/>
                <w:w w:val="110"/>
                <w:sz w:val="16"/>
              </w:rPr>
              <w:t>khona</w:t>
            </w:r>
            <w:proofErr w:type="spellEnd"/>
          </w:p>
        </w:tc>
      </w:tr>
    </w:tbl>
    <w:p w14:paraId="11E2FE77" w14:textId="77777777" w:rsidR="00D100F4" w:rsidRDefault="00D100F4" w:rsidP="00D100F4">
      <w:pPr>
        <w:pStyle w:val="BodyText"/>
        <w:spacing w:before="2"/>
        <w:rPr>
          <w:b/>
          <w:sz w:val="32"/>
        </w:rPr>
      </w:pPr>
    </w:p>
    <w:p w14:paraId="4C48DBD1" w14:textId="77777777" w:rsidR="00D100F4" w:rsidRDefault="00D100F4" w:rsidP="00D100F4">
      <w:pPr>
        <w:spacing w:line="312" w:lineRule="auto"/>
        <w:ind w:left="513" w:right="898"/>
        <w:rPr>
          <w:b/>
          <w:sz w:val="20"/>
        </w:rPr>
      </w:pPr>
      <w:proofErr w:type="spellStart"/>
      <w:r w:rsidRPr="00A435EF">
        <w:rPr>
          <w:b/>
          <w:color w:val="706F6F"/>
          <w:spacing w:val="8"/>
          <w:w w:val="105"/>
          <w:sz w:val="20"/>
        </w:rPr>
        <w:t>ISicwangciso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3.11.2:</w:t>
      </w:r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Iinkcukacha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zokukhuthaza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ezempilo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kuquka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iinkqubo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ze</w:t>
      </w:r>
      <w:r>
        <w:rPr>
          <w:b/>
          <w:color w:val="706F6F"/>
          <w:w w:val="105"/>
          <w:sz w:val="20"/>
        </w:rPr>
        <w:t>HIV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&amp;</w:t>
      </w:r>
      <w:r>
        <w:rPr>
          <w:b/>
          <w:color w:val="706F6F"/>
          <w:spacing w:val="8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AIDS,</w:t>
      </w:r>
      <w:r>
        <w:rPr>
          <w:b/>
          <w:color w:val="706F6F"/>
          <w:spacing w:val="8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1</w:t>
      </w:r>
      <w:r>
        <w:rPr>
          <w:b/>
          <w:color w:val="706F6F"/>
          <w:spacing w:val="8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8"/>
          <w:w w:val="105"/>
          <w:sz w:val="20"/>
        </w:rPr>
        <w:t>kuTshazimpunzi</w:t>
      </w:r>
      <w:proofErr w:type="spellEnd"/>
      <w:r>
        <w:rPr>
          <w:b/>
          <w:color w:val="706F6F"/>
          <w:spacing w:val="8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  <w:r>
        <w:rPr>
          <w:b/>
          <w:color w:val="706F6F"/>
          <w:spacing w:val="7"/>
          <w:w w:val="105"/>
          <w:sz w:val="20"/>
        </w:rPr>
        <w:t xml:space="preserve"> </w:t>
      </w:r>
      <w:proofErr w:type="spellStart"/>
      <w:r>
        <w:rPr>
          <w:b/>
          <w:color w:val="706F6F"/>
          <w:spacing w:val="7"/>
          <w:w w:val="105"/>
          <w:sz w:val="20"/>
        </w:rPr>
        <w:t>ukuya</w:t>
      </w:r>
      <w:proofErr w:type="spellEnd"/>
      <w:r>
        <w:rPr>
          <w:b/>
          <w:color w:val="706F6F"/>
          <w:spacing w:val="7"/>
          <w:w w:val="105"/>
          <w:sz w:val="20"/>
        </w:rPr>
        <w:t xml:space="preserve"> kuma-</w:t>
      </w:r>
      <w:r>
        <w:rPr>
          <w:b/>
          <w:color w:val="706F6F"/>
          <w:w w:val="105"/>
          <w:sz w:val="20"/>
        </w:rPr>
        <w:t>31</w:t>
      </w:r>
      <w:r>
        <w:rPr>
          <w:b/>
          <w:color w:val="706F6F"/>
          <w:spacing w:val="1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w w:val="105"/>
          <w:sz w:val="20"/>
        </w:rPr>
        <w:t xml:space="preserve"> 2021</w:t>
      </w:r>
    </w:p>
    <w:p w14:paraId="2225D0CC" w14:textId="77777777" w:rsidR="00D100F4" w:rsidRDefault="00D100F4" w:rsidP="00D100F4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9"/>
        <w:gridCol w:w="501"/>
        <w:gridCol w:w="501"/>
        <w:gridCol w:w="4701"/>
      </w:tblGrid>
      <w:tr w:rsidR="00D100F4" w14:paraId="0A1AA2F4" w14:textId="77777777" w:rsidTr="00C84645">
        <w:trPr>
          <w:trHeight w:val="333"/>
        </w:trPr>
        <w:tc>
          <w:tcPr>
            <w:tcW w:w="4209" w:type="dxa"/>
            <w:tcBorders>
              <w:right w:val="single" w:sz="4" w:space="0" w:color="FFFFFF"/>
            </w:tcBorders>
            <w:shd w:val="clear" w:color="auto" w:fill="0082BC"/>
          </w:tcPr>
          <w:p w14:paraId="1FC7DCDB" w14:textId="77777777" w:rsidR="00D100F4" w:rsidRDefault="00D100F4" w:rsidP="00C84645">
            <w:pPr>
              <w:pStyle w:val="TableParagraph"/>
              <w:spacing w:before="81"/>
              <w:ind w:left="1720" w:right="17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ibuzo</w:t>
            </w:r>
            <w:proofErr w:type="spellEnd"/>
          </w:p>
        </w:tc>
        <w:tc>
          <w:tcPr>
            <w:tcW w:w="5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170809E" w14:textId="77777777" w:rsidR="00D100F4" w:rsidRDefault="00D100F4" w:rsidP="00C84645">
            <w:pPr>
              <w:pStyle w:val="TableParagraph"/>
              <w:spacing w:before="81"/>
              <w:ind w:left="133"/>
              <w:rPr>
                <w:b/>
                <w:sz w:val="16"/>
              </w:rPr>
            </w:pPr>
            <w:r w:rsidRPr="00D1517A">
              <w:rPr>
                <w:b/>
                <w:color w:val="FFFFFF"/>
                <w:w w:val="110"/>
                <w:sz w:val="16"/>
              </w:rPr>
              <w:t>Ew</w:t>
            </w:r>
            <w:r w:rsidRPr="00D1517A">
              <w:rPr>
                <w:b/>
                <w:color w:val="FFFFFF"/>
                <w:w w:val="105"/>
                <w:sz w:val="16"/>
              </w:rPr>
              <w:t>e</w:t>
            </w:r>
          </w:p>
        </w:tc>
        <w:tc>
          <w:tcPr>
            <w:tcW w:w="5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4031D0A" w14:textId="77777777" w:rsidR="00D100F4" w:rsidRDefault="00D100F4" w:rsidP="00C84645">
            <w:pPr>
              <w:pStyle w:val="TableParagraph"/>
              <w:spacing w:before="81"/>
              <w:ind w:left="13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4701" w:type="dxa"/>
            <w:tcBorders>
              <w:left w:val="single" w:sz="4" w:space="0" w:color="FFFFFF"/>
            </w:tcBorders>
            <w:shd w:val="clear" w:color="auto" w:fill="0082BC"/>
          </w:tcPr>
          <w:p w14:paraId="667DFB32" w14:textId="77777777" w:rsidR="00D100F4" w:rsidRDefault="00D100F4" w:rsidP="00C84645">
            <w:pPr>
              <w:pStyle w:val="TableParagraph"/>
              <w:spacing w:before="81"/>
              <w:ind w:left="1779" w:right="177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inkcukach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>,</w:t>
            </w:r>
            <w:r>
              <w:rPr>
                <w:b/>
                <w:color w:val="FFFFF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1"/>
                <w:w w:val="110"/>
                <w:sz w:val="16"/>
              </w:rPr>
              <w:t>Ukuba</w:t>
            </w:r>
            <w:proofErr w:type="spellEnd"/>
            <w:r>
              <w:rPr>
                <w:b/>
                <w:color w:val="FFFFFF"/>
                <w:spacing w:val="-10"/>
                <w:w w:val="110"/>
                <w:sz w:val="16"/>
              </w:rPr>
              <w:t xml:space="preserve"> </w:t>
            </w:r>
            <w:r w:rsidRPr="00D1517A">
              <w:rPr>
                <w:b/>
                <w:color w:val="FFFFFF"/>
                <w:w w:val="110"/>
                <w:sz w:val="16"/>
              </w:rPr>
              <w:t>Ew</w:t>
            </w:r>
            <w:r w:rsidRPr="00D1517A">
              <w:rPr>
                <w:b/>
                <w:color w:val="FFFFFF"/>
                <w:w w:val="105"/>
                <w:sz w:val="16"/>
              </w:rPr>
              <w:t>e</w:t>
            </w:r>
          </w:p>
        </w:tc>
      </w:tr>
      <w:tr w:rsidR="00D100F4" w14:paraId="33BD2909" w14:textId="77777777" w:rsidTr="00C84645">
        <w:trPr>
          <w:trHeight w:val="986"/>
        </w:trPr>
        <w:tc>
          <w:tcPr>
            <w:tcW w:w="4209" w:type="dxa"/>
          </w:tcPr>
          <w:p w14:paraId="3AEA32CC" w14:textId="77777777" w:rsidR="00D100F4" w:rsidRPr="00B64091" w:rsidRDefault="00D100F4" w:rsidP="00C84645">
            <w:pPr>
              <w:pStyle w:val="TableParagraph"/>
              <w:spacing w:before="44" w:line="235" w:lineRule="auto"/>
              <w:ind w:left="306" w:right="134" w:hanging="227"/>
              <w:rPr>
                <w:color w:val="808080" w:themeColor="background1" w:themeShade="80"/>
                <w:sz w:val="16"/>
              </w:rPr>
            </w:pPr>
            <w:r w:rsidRPr="00B64091">
              <w:rPr>
                <w:color w:val="808080" w:themeColor="background1" w:themeShade="80"/>
                <w:sz w:val="16"/>
              </w:rPr>
              <w:t>1.</w:t>
            </w:r>
            <w:r w:rsidRPr="00B64091">
              <w:rPr>
                <w:color w:val="808080" w:themeColor="background1" w:themeShade="80"/>
                <w:spacing w:val="53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Ingaba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iseb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likheth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ilungu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leSMS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limilisele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 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izibonelelo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 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ezikwiCandelo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 VI E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leSahluko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sz w:val="16"/>
              </w:rPr>
              <w:t xml:space="preserve">1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seMimiselo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yeeNkonz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>zi</w:t>
            </w:r>
            <w:r w:rsidRPr="00B64091">
              <w:rPr>
                <w:color w:val="808080" w:themeColor="background1" w:themeShade="80"/>
                <w:w w:val="105"/>
                <w:sz w:val="16"/>
              </w:rPr>
              <w:t>kaRhulumente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,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2016</w:t>
            </w:r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?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Ukuba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kunjalo</w:t>
            </w:r>
            <w:proofErr w:type="spellEnd"/>
            <w:r w:rsidRPr="00B64091">
              <w:rPr>
                <w:color w:val="808080" w:themeColor="background1" w:themeShade="80"/>
                <w:w w:val="105"/>
                <w:sz w:val="16"/>
              </w:rPr>
              <w:t xml:space="preserve">,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nikezela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igama</w:t>
            </w:r>
            <w:proofErr w:type="spellEnd"/>
            <w:r w:rsidRPr="00B64091">
              <w:rPr>
                <w:color w:val="808080" w:themeColor="background1" w:themeShade="80"/>
                <w:spacing w:val="15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lakhe</w:t>
            </w:r>
            <w:proofErr w:type="spellEnd"/>
            <w:r w:rsidRPr="00B64091">
              <w:rPr>
                <w:color w:val="808080" w:themeColor="background1" w:themeShade="80"/>
                <w:spacing w:val="16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kunye</w:t>
            </w:r>
            <w:proofErr w:type="spellEnd"/>
            <w:r w:rsidRPr="00B64091">
              <w:rPr>
                <w:color w:val="808080" w:themeColor="background1" w:themeShade="80"/>
                <w:spacing w:val="16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05"/>
                <w:sz w:val="16"/>
              </w:rPr>
              <w:t>nesikhundla</w:t>
            </w:r>
            <w:proofErr w:type="spellEnd"/>
            <w:r w:rsidRPr="00B64091">
              <w:rPr>
                <w:color w:val="808080" w:themeColor="background1" w:themeShade="80"/>
                <w:spacing w:val="16"/>
                <w:w w:val="10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spacing w:val="16"/>
                <w:w w:val="105"/>
                <w:sz w:val="16"/>
              </w:rPr>
              <w:t>s</w:t>
            </w:r>
            <w:r w:rsidRPr="00B64091">
              <w:rPr>
                <w:color w:val="808080" w:themeColor="background1" w:themeShade="80"/>
                <w:w w:val="105"/>
                <w:sz w:val="16"/>
              </w:rPr>
              <w:t>akh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>.</w:t>
            </w:r>
          </w:p>
        </w:tc>
        <w:tc>
          <w:tcPr>
            <w:tcW w:w="501" w:type="dxa"/>
          </w:tcPr>
          <w:p w14:paraId="45AB92E0" w14:textId="77777777" w:rsidR="00D100F4" w:rsidRDefault="00D100F4" w:rsidP="00C84645">
            <w:pPr>
              <w:pStyle w:val="TableParagraph"/>
              <w:spacing w:before="0" w:line="267" w:lineRule="exact"/>
              <w:ind w:left="9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01" w:type="dxa"/>
          </w:tcPr>
          <w:p w14:paraId="622E8240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01" w:type="dxa"/>
          </w:tcPr>
          <w:p w14:paraId="2D47BA27" w14:textId="77777777" w:rsidR="00D100F4" w:rsidRDefault="00D100F4" w:rsidP="00C84645">
            <w:pPr>
              <w:pStyle w:val="TableParagraph"/>
              <w:spacing w:before="44" w:line="235" w:lineRule="auto"/>
              <w:ind w:left="79" w:right="8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ks</w:t>
            </w:r>
            <w:proofErr w:type="spellEnd"/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etitia</w:t>
            </w:r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saacs,</w:t>
            </w:r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</w:t>
            </w:r>
            <w:r>
              <w:rPr>
                <w:w w:val="110"/>
                <w:sz w:val="16"/>
              </w:rPr>
              <w:t>q</w:t>
            </w:r>
            <w:r>
              <w:rPr>
                <w:color w:val="706F6F"/>
                <w:w w:val="110"/>
                <w:sz w:val="16"/>
              </w:rPr>
              <w:t>ondi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iBambela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rganisational</w:t>
            </w:r>
            <w:proofErr w:type="spellEnd"/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ehaviour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kulumbuso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</w:tr>
      <w:tr w:rsidR="00D100F4" w14:paraId="3F7CEEA9" w14:textId="77777777" w:rsidTr="00C84645">
        <w:trPr>
          <w:trHeight w:val="2606"/>
        </w:trPr>
        <w:tc>
          <w:tcPr>
            <w:tcW w:w="4209" w:type="dxa"/>
          </w:tcPr>
          <w:p w14:paraId="7ADC00F4" w14:textId="77777777" w:rsidR="00D100F4" w:rsidRPr="00B64091" w:rsidRDefault="00D100F4" w:rsidP="00C84645">
            <w:pPr>
              <w:pStyle w:val="TableParagraph"/>
              <w:spacing w:before="44" w:line="235" w:lineRule="auto"/>
              <w:ind w:left="306" w:right="438" w:hanging="227"/>
              <w:jc w:val="both"/>
              <w:rPr>
                <w:color w:val="808080" w:themeColor="background1" w:themeShade="80"/>
                <w:w w:val="110"/>
                <w:sz w:val="16"/>
              </w:rPr>
            </w:pPr>
            <w:r w:rsidRPr="00B64091">
              <w:rPr>
                <w:color w:val="808080" w:themeColor="background1" w:themeShade="80"/>
                <w:spacing w:val="-1"/>
                <w:w w:val="115"/>
                <w:sz w:val="16"/>
              </w:rPr>
              <w:t>2.</w:t>
            </w:r>
            <w:r w:rsidRPr="00B64091">
              <w:rPr>
                <w:color w:val="808080" w:themeColor="background1" w:themeShade="80"/>
                <w:spacing w:val="25"/>
                <w:w w:val="115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ngaba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inay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Yunith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zimiseleyo</w:t>
            </w:r>
            <w:proofErr w:type="spellEnd"/>
            <w:r w:rsidRPr="00B6409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okany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ikh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asebenzisa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thil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bakhuthaz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gempil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lungiley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?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njal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bonisa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nani</w:t>
            </w:r>
            <w:proofErr w:type="spellEnd"/>
            <w:r w:rsidRPr="00B6409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abasebenz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bandakanyekay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lo</w:t>
            </w:r>
            <w:proofErr w:type="spellEnd"/>
            <w:r w:rsidRPr="00B6409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msebenz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ohlahlo-lwabiwo-mal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onyaka</w:t>
            </w:r>
            <w:proofErr w:type="spellEnd"/>
            <w:r w:rsidRPr="00B64091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olulungiselelwe</w:t>
            </w:r>
            <w:proofErr w:type="spellEnd"/>
            <w:r w:rsidRPr="00B64091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enjongo</w:t>
            </w:r>
            <w:proofErr w:type="spellEnd"/>
          </w:p>
          <w:p w14:paraId="651D83CE" w14:textId="77777777" w:rsidR="00D100F4" w:rsidRPr="00B64091" w:rsidRDefault="00D100F4" w:rsidP="00C84645">
            <w:pPr>
              <w:pStyle w:val="TableParagraph"/>
              <w:spacing w:before="0" w:line="235" w:lineRule="auto"/>
              <w:ind w:left="306"/>
              <w:rPr>
                <w:color w:val="808080" w:themeColor="background1" w:themeShade="80"/>
                <w:sz w:val="16"/>
              </w:rPr>
            </w:pPr>
            <w:r w:rsidRPr="00B64091">
              <w:rPr>
                <w:color w:val="808080" w:themeColor="background1" w:themeShade="80"/>
                <w:w w:val="110"/>
                <w:sz w:val="16"/>
              </w:rPr>
              <w:t>.</w:t>
            </w:r>
          </w:p>
        </w:tc>
        <w:tc>
          <w:tcPr>
            <w:tcW w:w="501" w:type="dxa"/>
          </w:tcPr>
          <w:p w14:paraId="385656B8" w14:textId="77777777" w:rsidR="00D100F4" w:rsidRDefault="00D100F4" w:rsidP="00C84645">
            <w:pPr>
              <w:pStyle w:val="TableParagraph"/>
              <w:spacing w:before="0" w:line="267" w:lineRule="exact"/>
              <w:ind w:left="9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01" w:type="dxa"/>
          </w:tcPr>
          <w:p w14:paraId="6349A55C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01" w:type="dxa"/>
          </w:tcPr>
          <w:p w14:paraId="1B59B66E" w14:textId="4B6A481F" w:rsidR="00D100F4" w:rsidRPr="00B64091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Zik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eeNkonz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ziManyeney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(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>-CSC)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wiSeb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eNkulumbus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ibonelela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genkonz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nqamleziley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maseb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lishum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linany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(11),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bandakanywa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eSeb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ophuhlis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wezoQoqosh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oKhenketh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5BB8650A" w14:textId="77777777" w:rsidR="00D100F4" w:rsidRPr="00B64091" w:rsidRDefault="00D100F4" w:rsidP="00C84645">
            <w:pPr>
              <w:pStyle w:val="TableParagraph"/>
              <w:spacing w:before="117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IYunuth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yolathiwey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yezeMpil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yabasebenz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yabasebenzi</w:t>
            </w:r>
            <w:proofErr w:type="spellEnd"/>
            <w:r w:rsidRPr="00B6409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gaphakath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wiCandelo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le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Organisational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Behaviour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eleChief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Directorate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Organisation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Development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isebenzela</w:t>
            </w:r>
            <w:proofErr w:type="spellEnd"/>
            <w:r w:rsidRPr="00B6409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ukukhuthaza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zempil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entlalontle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yabasebenz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kuwo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olishum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elinanye</w:t>
            </w:r>
            <w:proofErr w:type="spellEnd"/>
            <w:r w:rsidRPr="00B64091">
              <w:rPr>
                <w:color w:val="808080" w:themeColor="background1" w:themeShade="80"/>
                <w:spacing w:val="-3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(11)</w:t>
            </w:r>
            <w:r w:rsidRPr="00B64091">
              <w:rPr>
                <w:color w:val="808080" w:themeColor="background1" w:themeShade="80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masebe</w:t>
            </w:r>
            <w:proofErr w:type="spellEnd"/>
            <w:r w:rsidRPr="00B64091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xum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4C090A9F" w14:textId="77777777" w:rsidR="00D100F4" w:rsidRPr="00B64091" w:rsidRDefault="00D100F4" w:rsidP="00C84645">
            <w:pPr>
              <w:pStyle w:val="TableParagraph"/>
              <w:spacing w:before="117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r w:rsidRPr="00B64091">
              <w:rPr>
                <w:color w:val="808080" w:themeColor="background1" w:themeShade="80"/>
                <w:w w:val="110"/>
                <w:sz w:val="16"/>
              </w:rPr>
              <w:t>Eli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candela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liquka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uSekela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Mqondis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Lawul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Ncedisayo</w:t>
            </w:r>
            <w:proofErr w:type="spellEnd"/>
            <w:r w:rsidRPr="00B6409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thathu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(3),</w:t>
            </w:r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nabaSebenz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ababini</w:t>
            </w:r>
            <w:proofErr w:type="spellEnd"/>
            <w:r w:rsidRPr="00B6409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0"/>
                <w:sz w:val="16"/>
              </w:rPr>
              <w:t>(2) be-EHW.</w:t>
            </w:r>
          </w:p>
          <w:p w14:paraId="11E95560" w14:textId="77777777" w:rsidR="00D100F4" w:rsidRDefault="00D100F4" w:rsidP="00C84645">
            <w:pPr>
              <w:pStyle w:val="TableParagraph"/>
              <w:spacing w:before="44" w:line="235" w:lineRule="auto"/>
              <w:ind w:left="79" w:right="81"/>
              <w:rPr>
                <w:sz w:val="16"/>
              </w:rPr>
            </w:pP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Uhlahlo-lwabiwo</w:t>
            </w:r>
            <w:proofErr w:type="spellEnd"/>
            <w:r w:rsidRPr="00B64091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B64091">
              <w:rPr>
                <w:color w:val="808080" w:themeColor="background1" w:themeShade="80"/>
                <w:w w:val="110"/>
                <w:sz w:val="16"/>
              </w:rPr>
              <w:t>mali</w:t>
            </w:r>
            <w:proofErr w:type="spellEnd"/>
            <w:r w:rsidRPr="00B64091">
              <w:rPr>
                <w:color w:val="808080" w:themeColor="background1" w:themeShade="80"/>
                <w:w w:val="110"/>
                <w:sz w:val="16"/>
              </w:rPr>
              <w:t>:</w:t>
            </w:r>
            <w:r w:rsidRPr="00B64091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r w:rsidRPr="00B64091">
              <w:rPr>
                <w:color w:val="808080" w:themeColor="background1" w:themeShade="80"/>
                <w:w w:val="115"/>
                <w:sz w:val="16"/>
              </w:rPr>
              <w:t>R4.293m</w:t>
            </w:r>
          </w:p>
        </w:tc>
      </w:tr>
      <w:tr w:rsidR="00D100F4" w14:paraId="55B920E3" w14:textId="77777777" w:rsidTr="00C84645">
        <w:trPr>
          <w:trHeight w:val="5486"/>
        </w:trPr>
        <w:tc>
          <w:tcPr>
            <w:tcW w:w="4209" w:type="dxa"/>
          </w:tcPr>
          <w:p w14:paraId="36DC985F" w14:textId="77777777" w:rsidR="00D100F4" w:rsidRPr="00ED2095" w:rsidRDefault="00D100F4" w:rsidP="00C84645">
            <w:pPr>
              <w:pStyle w:val="TableParagraph"/>
              <w:spacing w:before="44" w:line="235" w:lineRule="auto"/>
              <w:ind w:left="306" w:right="327" w:hanging="227"/>
              <w:rPr>
                <w:color w:val="706F6F"/>
                <w:w w:val="115"/>
                <w:sz w:val="16"/>
              </w:rPr>
            </w:pPr>
            <w:r w:rsidRPr="00ED2095">
              <w:rPr>
                <w:color w:val="706F6F"/>
                <w:w w:val="115"/>
                <w:sz w:val="16"/>
              </w:rPr>
              <w:lastRenderedPageBreak/>
              <w:t xml:space="preserve">3.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Ingaba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isebe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lazisile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ngenkqubo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  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yokuNceda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abaSebenzi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okanye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yokuKhuthaza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ngezeMpilo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?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Ukuba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kun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jalo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bonisa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izinto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eziphambili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/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iinkonzo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zale</w:t>
            </w:r>
            <w:proofErr w:type="spellEnd"/>
            <w:r w:rsidRPr="00ED2095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ED2095">
              <w:rPr>
                <w:color w:val="706F6F"/>
                <w:w w:val="115"/>
                <w:sz w:val="16"/>
              </w:rPr>
              <w:t>nkqubo</w:t>
            </w:r>
            <w:proofErr w:type="spellEnd"/>
          </w:p>
        </w:tc>
        <w:tc>
          <w:tcPr>
            <w:tcW w:w="501" w:type="dxa"/>
          </w:tcPr>
          <w:p w14:paraId="47CE3939" w14:textId="77777777" w:rsidR="00D100F4" w:rsidRDefault="00D100F4" w:rsidP="00C84645">
            <w:pPr>
              <w:pStyle w:val="TableParagraph"/>
              <w:spacing w:before="0" w:line="267" w:lineRule="exact"/>
              <w:ind w:left="9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01" w:type="dxa"/>
          </w:tcPr>
          <w:p w14:paraId="4D7608D6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01" w:type="dxa"/>
          </w:tcPr>
          <w:p w14:paraId="443DDE5F" w14:textId="77777777" w:rsidR="00D100F4" w:rsidRPr="005554A3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706F6F"/>
                <w:w w:val="115"/>
                <w:sz w:val="16"/>
              </w:rPr>
            </w:pPr>
            <w:proofErr w:type="spellStart"/>
            <w:r w:rsidRPr="005554A3">
              <w:rPr>
                <w:color w:val="706F6F"/>
                <w:w w:val="115"/>
                <w:sz w:val="16"/>
              </w:rPr>
              <w:t>ISeb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leNkulumbus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lingen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wisivumelwan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senqanab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lenkonz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oMetropolitan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mbonelel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geenkonz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wangaphandl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oz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ubonelel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geNkonz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yezeMpil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eMpilontl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yabaSebenz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umaseb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alishum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elinany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(11</w:t>
            </w:r>
            <w:r>
              <w:rPr>
                <w:color w:val="706F6F"/>
                <w:w w:val="115"/>
                <w:sz w:val="16"/>
              </w:rPr>
              <w:t xml:space="preserve">) </w:t>
            </w:r>
            <w:proofErr w:type="spellStart"/>
            <w:r>
              <w:rPr>
                <w:color w:val="706F6F"/>
                <w:w w:val="115"/>
                <w:sz w:val="16"/>
              </w:rPr>
              <w:t>e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Manyanisiw</w:t>
            </w:r>
            <w:r w:rsidRPr="005554A3">
              <w:rPr>
                <w:color w:val="706F6F"/>
                <w:w w:val="115"/>
                <w:sz w:val="16"/>
              </w:rPr>
              <w:t>ey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(CSC).</w:t>
            </w:r>
          </w:p>
          <w:p w14:paraId="1488BA2E" w14:textId="77777777" w:rsidR="00D100F4" w:rsidRPr="005554A3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706F6F"/>
                <w:w w:val="115"/>
                <w:sz w:val="16"/>
              </w:rPr>
            </w:pPr>
            <w:proofErr w:type="spellStart"/>
            <w:r w:rsidRPr="005554A3">
              <w:rPr>
                <w:color w:val="706F6F"/>
                <w:w w:val="115"/>
                <w:sz w:val="16"/>
              </w:rPr>
              <w:t>Kwenziw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ngenelel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olulandelay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kulungelelanis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msebenzi-nobom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iGRIT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yabasebenz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eenkokel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kujongan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oloyik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eenkxalab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zam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gexesh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l-COVID-19;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kwakh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komelel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kunamathelan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weqel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kwakh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ubudlelwan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onxibelwano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olusebenz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akuhl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;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kunye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neeseshon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zokuququzelela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5554A3">
              <w:rPr>
                <w:color w:val="706F6F"/>
                <w:w w:val="115"/>
                <w:sz w:val="16"/>
              </w:rPr>
              <w:t>i</w:t>
            </w:r>
            <w:proofErr w:type="spellEnd"/>
            <w:r w:rsidRPr="005554A3">
              <w:rPr>
                <w:color w:val="706F6F"/>
                <w:w w:val="115"/>
                <w:sz w:val="16"/>
              </w:rPr>
              <w:t>-</w:t>
            </w:r>
            <w:r>
              <w:rPr>
                <w:color w:val="706F6F"/>
                <w:w w:val="115"/>
                <w:sz w:val="16"/>
              </w:rPr>
              <w:t xml:space="preserve"> EHW.</w:t>
            </w:r>
          </w:p>
          <w:p w14:paraId="5C5B3E1E" w14:textId="77777777" w:rsidR="00D100F4" w:rsidRDefault="00D100F4" w:rsidP="00C8464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36AE2B6" w14:textId="77777777" w:rsidR="00D100F4" w:rsidRPr="00840F14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Olu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genelel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usekw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ku</w:t>
            </w:r>
            <w:r w:rsidRPr="00840F14">
              <w:rPr>
                <w:color w:val="808080" w:themeColor="background1" w:themeShade="80"/>
                <w:w w:val="115"/>
                <w:sz w:val="16"/>
              </w:rPr>
              <w:t>qhambuk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en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obhubhan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iCOVID-19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wakuny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eentsingisel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zibonakalisway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wiingxelo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ekota</w:t>
            </w:r>
            <w:proofErr w:type="spellEnd"/>
            <w:r w:rsidRPr="00840F14">
              <w:rPr>
                <w:color w:val="808080" w:themeColor="background1" w:themeShade="80"/>
                <w:spacing w:val="5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waye</w:t>
            </w:r>
            <w:proofErr w:type="spellEnd"/>
            <w:r w:rsidRPr="00840F14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imiliselwe</w:t>
            </w:r>
            <w:proofErr w:type="spellEnd"/>
            <w:r w:rsidRPr="00840F14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kujongana</w:t>
            </w:r>
            <w:proofErr w:type="spellEnd"/>
            <w:r w:rsidRPr="00840F14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eemfuno</w:t>
            </w:r>
            <w:proofErr w:type="spellEnd"/>
            <w:r w:rsidRPr="00840F14">
              <w:rPr>
                <w:color w:val="808080" w:themeColor="background1" w:themeShade="80"/>
                <w:spacing w:val="6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abasebenz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okany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eseb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2688237B" w14:textId="77777777" w:rsidR="00D100F4" w:rsidRDefault="00D100F4" w:rsidP="00C84645">
            <w:pPr>
              <w:pStyle w:val="TableParagraph"/>
              <w:spacing w:before="10"/>
              <w:rPr>
                <w:rFonts w:ascii="Verdana"/>
                <w:sz w:val="19"/>
              </w:rPr>
            </w:pPr>
          </w:p>
          <w:p w14:paraId="4FC5E479" w14:textId="77777777" w:rsidR="00D100F4" w:rsidRPr="00840F14" w:rsidRDefault="00D100F4" w:rsidP="00C84645">
            <w:pPr>
              <w:pStyle w:val="TableParagraph"/>
              <w:spacing w:before="1" w:line="312" w:lineRule="auto"/>
              <w:ind w:left="113" w:right="101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ngenelelo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kujoliswe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lo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wabasebenzi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abaphathi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ujolise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phuhliso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omntu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;</w:t>
            </w:r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kukhuthaz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iindlel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okuphila</w:t>
            </w:r>
            <w:proofErr w:type="spellEnd"/>
            <w:r w:rsidRPr="00840F14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zisempilwen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;</w:t>
            </w:r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okuphucul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izakhon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okuhlangabezan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engxak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.</w:t>
            </w:r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Oku</w:t>
            </w:r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bandakany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inkcaze</w:t>
            </w:r>
            <w:r>
              <w:rPr>
                <w:color w:val="808080" w:themeColor="background1" w:themeShade="80"/>
                <w:w w:val="110"/>
                <w:sz w:val="16"/>
              </w:rPr>
              <w:t>l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o</w:t>
            </w:r>
            <w:proofErr w:type="spellEnd"/>
            <w:r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</w:t>
            </w:r>
            <w:r>
              <w:rPr>
                <w:color w:val="808080" w:themeColor="background1" w:themeShade="80"/>
                <w:w w:val="110"/>
                <w:sz w:val="16"/>
              </w:rPr>
              <w:t>xhobisay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cwey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iingxoxo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eqel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kwenz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lwazi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okukhuthaz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babe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endlel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yokuthath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inxaxheb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yokunciphis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ifuth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ez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gxak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msebenzin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.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ngenelel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kujoliswe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kul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waphunyezw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kulungiselel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kuxhobis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abaphathi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gezixhobo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zokubandakanya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840F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emsebenzin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75DAD809" w14:textId="77777777" w:rsidR="00D100F4" w:rsidRPr="00840F14" w:rsidRDefault="00D100F4" w:rsidP="00C84645">
            <w:pPr>
              <w:pStyle w:val="TableParagraph"/>
              <w:spacing w:before="4"/>
              <w:rPr>
                <w:rFonts w:ascii="Verdana"/>
                <w:color w:val="808080" w:themeColor="background1" w:themeShade="80"/>
                <w:sz w:val="20"/>
              </w:rPr>
            </w:pPr>
          </w:p>
          <w:p w14:paraId="679EC88E" w14:textId="77777777" w:rsidR="00D100F4" w:rsidRPr="00840F14" w:rsidRDefault="00D100F4" w:rsidP="00C84645">
            <w:pPr>
              <w:pStyle w:val="TableParagraph"/>
              <w:spacing w:before="0" w:line="235" w:lineRule="auto"/>
              <w:ind w:left="79" w:right="125"/>
              <w:rPr>
                <w:color w:val="808080" w:themeColor="background1" w:themeShade="80"/>
                <w:sz w:val="16"/>
              </w:rPr>
            </w:pP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Ul</w:t>
            </w:r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wazi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 xml:space="preserve"> </w:t>
            </w:r>
            <w:proofErr w:type="spellStart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lokuba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 xml:space="preserve"> </w:t>
            </w:r>
            <w:proofErr w:type="spellStart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ufik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elela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njan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kwiNkqubo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 xml:space="preserve"> </w:t>
            </w:r>
            <w:proofErr w:type="spellStart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yeMpilontle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spacing w:val="1"/>
                <w:w w:val="105"/>
                <w:sz w:val="16"/>
              </w:rPr>
              <w:t xml:space="preserve">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yaBasebenzi</w:t>
            </w:r>
            <w:proofErr w:type="spellEnd"/>
            <w:r w:rsidRPr="00840F14">
              <w:rPr>
                <w:color w:val="808080" w:themeColor="background1" w:themeShade="80"/>
                <w:w w:val="110"/>
                <w:sz w:val="16"/>
              </w:rPr>
              <w:t xml:space="preserve"> (EHW) </w:t>
            </w:r>
            <w:proofErr w:type="spellStart"/>
            <w:r w:rsidRPr="00840F14">
              <w:rPr>
                <w:color w:val="808080" w:themeColor="background1" w:themeShade="80"/>
                <w:w w:val="110"/>
                <w:sz w:val="16"/>
              </w:rPr>
              <w:t>l</w:t>
            </w:r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wasasaza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 xml:space="preserve"> </w:t>
            </w:r>
            <w:proofErr w:type="spellStart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ng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e</w:t>
            </w:r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-intan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e</w:t>
            </w:r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thi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/</w:t>
            </w:r>
            <w:proofErr w:type="spellStart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ng</w:t>
            </w:r>
            <w:r w:rsidRPr="00840F14">
              <w:rPr>
                <w:color w:val="808080" w:themeColor="background1" w:themeShade="80"/>
                <w:w w:val="110"/>
                <w:sz w:val="16"/>
              </w:rPr>
              <w:t>e</w:t>
            </w:r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khompyutha</w:t>
            </w:r>
            <w:proofErr w:type="spellEnd"/>
            <w:r w:rsidRPr="00840F14">
              <w:rPr>
                <w:rFonts w:ascii="Lucida Sans"/>
                <w:color w:val="808080" w:themeColor="background1" w:themeShade="80"/>
                <w:w w:val="105"/>
                <w:sz w:val="16"/>
              </w:rPr>
              <w:t>.</w:t>
            </w:r>
          </w:p>
          <w:p w14:paraId="5180D005" w14:textId="77777777" w:rsidR="00D100F4" w:rsidRDefault="00D100F4" w:rsidP="00C84645">
            <w:pPr>
              <w:pStyle w:val="TableParagraph"/>
              <w:spacing w:before="0" w:line="235" w:lineRule="auto"/>
              <w:ind w:left="79" w:right="222"/>
              <w:rPr>
                <w:sz w:val="16"/>
              </w:rPr>
            </w:pPr>
          </w:p>
        </w:tc>
      </w:tr>
    </w:tbl>
    <w:p w14:paraId="3A2F92D6" w14:textId="6E469842" w:rsidR="00D100F4" w:rsidRDefault="00D100F4" w:rsidP="00D100F4">
      <w:pPr>
        <w:spacing w:before="116"/>
        <w:ind w:right="208"/>
        <w:jc w:val="right"/>
        <w:rPr>
          <w:i/>
          <w:sz w:val="16"/>
        </w:rPr>
      </w:pPr>
    </w:p>
    <w:p w14:paraId="4E20E492" w14:textId="77777777" w:rsidR="00D100F4" w:rsidRDefault="00D100F4" w:rsidP="00D100F4">
      <w:pPr>
        <w:jc w:val="right"/>
        <w:rPr>
          <w:sz w:val="16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9"/>
        <w:gridCol w:w="501"/>
        <w:gridCol w:w="501"/>
        <w:gridCol w:w="4701"/>
      </w:tblGrid>
      <w:tr w:rsidR="00D100F4" w14:paraId="73D1682E" w14:textId="77777777" w:rsidTr="00C84645">
        <w:trPr>
          <w:trHeight w:val="333"/>
        </w:trPr>
        <w:tc>
          <w:tcPr>
            <w:tcW w:w="4209" w:type="dxa"/>
            <w:tcBorders>
              <w:right w:val="single" w:sz="4" w:space="0" w:color="FFFFFF"/>
            </w:tcBorders>
            <w:shd w:val="clear" w:color="auto" w:fill="0082BC"/>
          </w:tcPr>
          <w:p w14:paraId="5EEDA428" w14:textId="77777777" w:rsidR="00D100F4" w:rsidRDefault="00D100F4" w:rsidP="00C84645">
            <w:pPr>
              <w:pStyle w:val="TableParagraph"/>
              <w:spacing w:before="81"/>
              <w:ind w:left="1720" w:right="17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lastRenderedPageBreak/>
              <w:t>Imibuzo</w:t>
            </w:r>
            <w:proofErr w:type="spellEnd"/>
          </w:p>
        </w:tc>
        <w:tc>
          <w:tcPr>
            <w:tcW w:w="5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DBF7AAE" w14:textId="77777777" w:rsidR="00D100F4" w:rsidRDefault="00D100F4" w:rsidP="00C84645">
            <w:pPr>
              <w:pStyle w:val="TableParagraph"/>
              <w:spacing w:before="81"/>
              <w:ind w:left="133"/>
              <w:rPr>
                <w:b/>
                <w:sz w:val="16"/>
              </w:rPr>
            </w:pPr>
            <w:r w:rsidRPr="00D1517A">
              <w:rPr>
                <w:b/>
                <w:color w:val="FFFFFF"/>
                <w:w w:val="110"/>
                <w:sz w:val="16"/>
              </w:rPr>
              <w:t>Ew</w:t>
            </w:r>
            <w:r w:rsidRPr="00D1517A">
              <w:rPr>
                <w:b/>
                <w:color w:val="FFFFFF"/>
                <w:w w:val="105"/>
                <w:sz w:val="16"/>
              </w:rPr>
              <w:t>e</w:t>
            </w:r>
          </w:p>
        </w:tc>
        <w:tc>
          <w:tcPr>
            <w:tcW w:w="5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5D2517C" w14:textId="77777777" w:rsidR="00D100F4" w:rsidRDefault="00D100F4" w:rsidP="00C84645">
            <w:pPr>
              <w:pStyle w:val="TableParagraph"/>
              <w:spacing w:before="81"/>
              <w:ind w:left="13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4701" w:type="dxa"/>
            <w:tcBorders>
              <w:left w:val="single" w:sz="4" w:space="0" w:color="FFFFFF"/>
            </w:tcBorders>
            <w:shd w:val="clear" w:color="auto" w:fill="0082BC"/>
          </w:tcPr>
          <w:p w14:paraId="408CC795" w14:textId="77777777" w:rsidR="00D100F4" w:rsidRDefault="00D100F4" w:rsidP="00C84645">
            <w:pPr>
              <w:pStyle w:val="TableParagraph"/>
              <w:spacing w:before="81"/>
              <w:ind w:left="1779" w:right="177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inkcukach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>,</w:t>
            </w:r>
            <w:r>
              <w:rPr>
                <w:b/>
                <w:color w:val="FFFFF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1"/>
                <w:w w:val="110"/>
                <w:sz w:val="16"/>
              </w:rPr>
              <w:t>Ukuba</w:t>
            </w:r>
            <w:proofErr w:type="spellEnd"/>
            <w:r>
              <w:rPr>
                <w:b/>
                <w:color w:val="FFFFFF"/>
                <w:spacing w:val="-10"/>
                <w:w w:val="110"/>
                <w:sz w:val="16"/>
              </w:rPr>
              <w:t xml:space="preserve"> </w:t>
            </w:r>
            <w:r w:rsidRPr="00D1517A">
              <w:rPr>
                <w:b/>
                <w:color w:val="FFFFFF"/>
                <w:w w:val="110"/>
                <w:sz w:val="16"/>
              </w:rPr>
              <w:t>Ew</w:t>
            </w:r>
            <w:r w:rsidRPr="00D1517A">
              <w:rPr>
                <w:b/>
                <w:color w:val="FFFFFF"/>
                <w:w w:val="105"/>
                <w:sz w:val="16"/>
              </w:rPr>
              <w:t>e</w:t>
            </w:r>
          </w:p>
        </w:tc>
      </w:tr>
      <w:tr w:rsidR="00D100F4" w14:paraId="3DF185FD" w14:textId="77777777" w:rsidTr="00C84645">
        <w:trPr>
          <w:trHeight w:val="1466"/>
        </w:trPr>
        <w:tc>
          <w:tcPr>
            <w:tcW w:w="4209" w:type="dxa"/>
          </w:tcPr>
          <w:p w14:paraId="4396B0BC" w14:textId="77777777" w:rsidR="00D100F4" w:rsidRPr="005F35BB" w:rsidRDefault="00D100F4" w:rsidP="00C84645">
            <w:pPr>
              <w:pStyle w:val="TableParagraph"/>
              <w:spacing w:line="261" w:lineRule="auto"/>
              <w:ind w:left="193" w:right="211" w:hanging="114"/>
              <w:rPr>
                <w:color w:val="808080" w:themeColor="background1" w:themeShade="80"/>
                <w:sz w:val="16"/>
              </w:rPr>
            </w:pPr>
            <w:r w:rsidRPr="005F35BB">
              <w:rPr>
                <w:color w:val="808080" w:themeColor="background1" w:themeShade="80"/>
                <w:w w:val="115"/>
                <w:sz w:val="16"/>
              </w:rPr>
              <w:t>4.</w:t>
            </w:r>
            <w:r w:rsidRPr="005F35BB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ngab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sel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lisungul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(a)</w:t>
            </w:r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spacing w:val="12"/>
                <w:w w:val="110"/>
                <w:sz w:val="16"/>
              </w:rPr>
              <w:t>ikomi</w:t>
            </w:r>
            <w:proofErr w:type="spellEnd"/>
            <w:r w:rsidRPr="005F35BB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ti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/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ikomiti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jengoko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kucingelwa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kwi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-</w:t>
            </w:r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spacing w:val="-1"/>
                <w:w w:val="110"/>
                <w:sz w:val="16"/>
              </w:rPr>
              <w:t>Candelo</w:t>
            </w:r>
            <w:r w:rsidRPr="005F35BB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spacing w:val="-1"/>
                <w:w w:val="110"/>
                <w:sz w:val="16"/>
              </w:rPr>
              <w:t>VI</w:t>
            </w:r>
            <w:r w:rsidRPr="005F35BB">
              <w:rPr>
                <w:color w:val="808080" w:themeColor="background1" w:themeShade="80"/>
                <w:spacing w:val="-11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spacing w:val="-1"/>
                <w:w w:val="110"/>
                <w:sz w:val="16"/>
              </w:rPr>
              <w:t>E.5(e)</w:t>
            </w:r>
            <w:r w:rsidRPr="005F35BB">
              <w:rPr>
                <w:color w:val="808080" w:themeColor="background1" w:themeShade="80"/>
                <w:spacing w:val="-1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leSahluko</w:t>
            </w:r>
            <w:proofErr w:type="spellEnd"/>
            <w:r w:rsidRPr="005F35BB">
              <w:rPr>
                <w:color w:val="808080" w:themeColor="background1" w:themeShade="80"/>
                <w:spacing w:val="-11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sz w:val="16"/>
              </w:rPr>
              <w:t>1</w:t>
            </w:r>
            <w:r w:rsidRPr="005F35BB">
              <w:rPr>
                <w:color w:val="808080" w:themeColor="background1" w:themeShade="80"/>
                <w:spacing w:val="-7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seMigaqo</w:t>
            </w:r>
            <w:proofErr w:type="spellEnd"/>
            <w:r w:rsidRPr="005F35BB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yeNkonzo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>zi</w:t>
            </w:r>
            <w:r w:rsidRPr="005F35BB">
              <w:rPr>
                <w:color w:val="808080" w:themeColor="background1" w:themeShade="80"/>
                <w:w w:val="110"/>
                <w:sz w:val="16"/>
              </w:rPr>
              <w:t>kaRhulument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go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w w:val="110"/>
                <w:sz w:val="16"/>
              </w:rPr>
              <w:t>2016?</w:t>
            </w:r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kunjal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ced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unik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amagama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amalungu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ekomiti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abachaphazelekayo</w:t>
            </w:r>
            <w:proofErr w:type="spellEnd"/>
            <w:r w:rsidRPr="005F35BB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ababameley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.</w:t>
            </w:r>
          </w:p>
        </w:tc>
        <w:tc>
          <w:tcPr>
            <w:tcW w:w="501" w:type="dxa"/>
          </w:tcPr>
          <w:p w14:paraId="0706F83D" w14:textId="77777777" w:rsidR="00D100F4" w:rsidRDefault="00D100F4" w:rsidP="00C84645">
            <w:pPr>
              <w:pStyle w:val="TableParagraph"/>
              <w:spacing w:before="0" w:line="267" w:lineRule="exact"/>
              <w:ind w:left="10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01" w:type="dxa"/>
          </w:tcPr>
          <w:p w14:paraId="316DEAC4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01" w:type="dxa"/>
          </w:tcPr>
          <w:p w14:paraId="60D43A4B" w14:textId="77777777" w:rsidR="00D100F4" w:rsidRPr="002F2D14" w:rsidRDefault="00D100F4" w:rsidP="00C84645">
            <w:pPr>
              <w:pStyle w:val="TableParagraph"/>
              <w:spacing w:before="75" w:line="312" w:lineRule="auto"/>
              <w:ind w:left="113"/>
              <w:rPr>
                <w:color w:val="808080" w:themeColor="background1" w:themeShade="80"/>
                <w:sz w:val="16"/>
              </w:rPr>
            </w:pP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IKomiti</w:t>
            </w:r>
            <w:proofErr w:type="spellEnd"/>
            <w:r w:rsidRPr="002F2D14">
              <w:rPr>
                <w:color w:val="808080" w:themeColor="background1" w:themeShade="80"/>
                <w:spacing w:val="26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eqhubayo</w:t>
            </w:r>
            <w:proofErr w:type="spellEnd"/>
            <w:r w:rsidRPr="002F2D14">
              <w:rPr>
                <w:color w:val="808080" w:themeColor="background1" w:themeShade="80"/>
                <w:spacing w:val="27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yezeMpilo</w:t>
            </w:r>
            <w:proofErr w:type="spellEnd"/>
            <w:r w:rsidRPr="002F2D14">
              <w:rPr>
                <w:color w:val="808080" w:themeColor="background1" w:themeShade="80"/>
                <w:spacing w:val="26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yaBasebenzi</w:t>
            </w:r>
            <w:proofErr w:type="spellEnd"/>
            <w:r w:rsidRPr="002F2D14">
              <w:rPr>
                <w:color w:val="808080" w:themeColor="background1" w:themeShade="80"/>
                <w:spacing w:val="27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yePhondo</w:t>
            </w:r>
            <w:proofErr w:type="spellEnd"/>
            <w:r w:rsidRPr="002F2D14">
              <w:rPr>
                <w:color w:val="808080" w:themeColor="background1" w:themeShade="80"/>
                <w:spacing w:val="27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sele</w:t>
            </w:r>
            <w:proofErr w:type="spellEnd"/>
            <w:r w:rsidRPr="002F2D14">
              <w:rPr>
                <w:color w:val="808080" w:themeColor="background1" w:themeShade="80"/>
                <w:spacing w:val="26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isungulwe</w:t>
            </w:r>
            <w:proofErr w:type="spellEnd"/>
            <w:r w:rsidRPr="002F2D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ngamalungu</w:t>
            </w:r>
            <w:proofErr w:type="spellEnd"/>
            <w:r w:rsidRPr="002F2D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atyunjwe</w:t>
            </w:r>
            <w:proofErr w:type="spellEnd"/>
            <w:r w:rsidRPr="002F2D1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lisebe</w:t>
            </w:r>
            <w:proofErr w:type="spellEnd"/>
            <w:r w:rsidRPr="002F2D1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ngalinye</w:t>
            </w:r>
            <w:proofErr w:type="spellEnd"/>
            <w:r w:rsidRPr="002F2D14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48CD27F6" w14:textId="77777777" w:rsidR="00D100F4" w:rsidRPr="002F2D14" w:rsidRDefault="00D100F4" w:rsidP="00C84645">
            <w:pPr>
              <w:pStyle w:val="TableParagraph"/>
              <w:spacing w:before="10"/>
              <w:rPr>
                <w:rFonts w:ascii="Verdana"/>
                <w:color w:val="808080" w:themeColor="background1" w:themeShade="80"/>
                <w:sz w:val="19"/>
              </w:rPr>
            </w:pPr>
          </w:p>
          <w:p w14:paraId="0182E49C" w14:textId="254B2DEE" w:rsidR="00D100F4" w:rsidRDefault="00D100F4" w:rsidP="00C84645">
            <w:pPr>
              <w:pStyle w:val="TableParagraph"/>
              <w:spacing w:line="261" w:lineRule="auto"/>
              <w:ind w:left="79" w:right="288"/>
              <w:rPr>
                <w:color w:val="706F6F"/>
                <w:w w:val="115"/>
                <w:sz w:val="16"/>
              </w:rPr>
            </w:pP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2F2D14">
              <w:rPr>
                <w:color w:val="808080" w:themeColor="background1" w:themeShade="80"/>
                <w:spacing w:val="39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loPhuhliso</w:t>
            </w:r>
            <w:proofErr w:type="spellEnd"/>
            <w:r w:rsidRPr="002F2D14">
              <w:rPr>
                <w:color w:val="808080" w:themeColor="background1" w:themeShade="80"/>
                <w:spacing w:val="40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lwezoQoqosho</w:t>
            </w:r>
            <w:proofErr w:type="spellEnd"/>
            <w:r w:rsidRPr="002F2D14">
              <w:rPr>
                <w:color w:val="808080" w:themeColor="background1" w:themeShade="80"/>
                <w:spacing w:val="40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noKhenketho</w:t>
            </w:r>
            <w:proofErr w:type="spellEnd"/>
            <w:r w:rsidRPr="002F2D14">
              <w:rPr>
                <w:color w:val="808080" w:themeColor="background1" w:themeShade="80"/>
                <w:spacing w:val="40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limelwe</w:t>
            </w:r>
            <w:proofErr w:type="spellEnd"/>
            <w:r w:rsidRPr="002F2D14">
              <w:rPr>
                <w:color w:val="808080" w:themeColor="background1" w:themeShade="80"/>
                <w:spacing w:val="39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nguN</w:t>
            </w:r>
            <w:r w:rsidR="00694D9D">
              <w:rPr>
                <w:color w:val="808080" w:themeColor="background1" w:themeShade="80"/>
                <w:w w:val="110"/>
                <w:sz w:val="16"/>
              </w:rPr>
              <w:t>k</w:t>
            </w:r>
            <w:r w:rsidRPr="002F2D14">
              <w:rPr>
                <w:color w:val="808080" w:themeColor="background1" w:themeShade="80"/>
                <w:w w:val="110"/>
                <w:sz w:val="16"/>
              </w:rPr>
              <w:t>s</w:t>
            </w:r>
            <w:r w:rsidR="00694D9D">
              <w:rPr>
                <w:color w:val="808080" w:themeColor="background1" w:themeShade="80"/>
                <w:w w:val="110"/>
                <w:sz w:val="16"/>
              </w:rPr>
              <w:t>k</w:t>
            </w:r>
            <w:proofErr w:type="spellEnd"/>
            <w:r w:rsidRPr="002F2D14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r w:rsidR="00A738CD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 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Mymona</w:t>
            </w:r>
            <w:proofErr w:type="spellEnd"/>
            <w:r w:rsidRPr="002F2D14">
              <w:rPr>
                <w:color w:val="808080" w:themeColor="background1" w:themeShade="80"/>
                <w:spacing w:val="8"/>
                <w:w w:val="110"/>
                <w:sz w:val="16"/>
              </w:rPr>
              <w:t xml:space="preserve"> </w:t>
            </w:r>
            <w:r w:rsidRPr="002F2D14">
              <w:rPr>
                <w:color w:val="808080" w:themeColor="background1" w:themeShade="80"/>
                <w:w w:val="110"/>
                <w:sz w:val="16"/>
              </w:rPr>
              <w:t>Abrahams</w:t>
            </w:r>
            <w:r w:rsidRPr="002F2D14">
              <w:rPr>
                <w:color w:val="808080" w:themeColor="background1" w:themeShade="80"/>
                <w:spacing w:val="7"/>
                <w:w w:val="110"/>
                <w:sz w:val="16"/>
              </w:rPr>
              <w:t xml:space="preserve"> </w:t>
            </w:r>
            <w:proofErr w:type="spellStart"/>
            <w:r w:rsidRPr="002F2D14">
              <w:rPr>
                <w:color w:val="808080" w:themeColor="background1" w:themeShade="80"/>
                <w:w w:val="110"/>
                <w:sz w:val="16"/>
              </w:rPr>
              <w:t>noMnu</w:t>
            </w:r>
            <w:proofErr w:type="spellEnd"/>
            <w:r w:rsidRPr="002F2D14">
              <w:rPr>
                <w:color w:val="808080" w:themeColor="background1" w:themeShade="80"/>
                <w:w w:val="110"/>
                <w:sz w:val="16"/>
              </w:rPr>
              <w:t>.</w:t>
            </w:r>
            <w:r w:rsidRPr="002F2D14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r w:rsidRPr="002F2D14">
              <w:rPr>
                <w:color w:val="808080" w:themeColor="background1" w:themeShade="80"/>
                <w:w w:val="110"/>
                <w:sz w:val="16"/>
              </w:rPr>
              <w:t>Noel</w:t>
            </w:r>
            <w:r w:rsidRPr="002F2D14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r w:rsidRPr="002F2D14">
              <w:rPr>
                <w:color w:val="808080" w:themeColor="background1" w:themeShade="80"/>
                <w:w w:val="110"/>
                <w:sz w:val="16"/>
              </w:rPr>
              <w:t>Smith</w:t>
            </w:r>
            <w:r>
              <w:rPr>
                <w:w w:val="110"/>
                <w:sz w:val="16"/>
              </w:rPr>
              <w:t>.</w:t>
            </w:r>
          </w:p>
          <w:p w14:paraId="1588D8CA" w14:textId="77777777" w:rsidR="00D100F4" w:rsidRDefault="00D100F4" w:rsidP="00C84645">
            <w:pPr>
              <w:pStyle w:val="TableParagraph"/>
              <w:spacing w:before="0" w:line="261" w:lineRule="auto"/>
              <w:ind w:left="79" w:right="248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.</w:t>
            </w:r>
          </w:p>
        </w:tc>
      </w:tr>
      <w:tr w:rsidR="00D100F4" w14:paraId="6619D31A" w14:textId="77777777" w:rsidTr="00C84645">
        <w:trPr>
          <w:trHeight w:val="6266"/>
        </w:trPr>
        <w:tc>
          <w:tcPr>
            <w:tcW w:w="4209" w:type="dxa"/>
          </w:tcPr>
          <w:p w14:paraId="75AE209F" w14:textId="77777777" w:rsidR="00D100F4" w:rsidRPr="005F35BB" w:rsidRDefault="00D100F4" w:rsidP="00C84645">
            <w:pPr>
              <w:pStyle w:val="TableParagraph"/>
              <w:spacing w:line="261" w:lineRule="auto"/>
              <w:ind w:left="193" w:right="257" w:hanging="114"/>
              <w:rPr>
                <w:color w:val="808080" w:themeColor="background1" w:themeShade="80"/>
                <w:sz w:val="16"/>
              </w:rPr>
            </w:pPr>
            <w:r w:rsidRPr="005F35BB">
              <w:rPr>
                <w:color w:val="808080" w:themeColor="background1" w:themeShade="80"/>
                <w:spacing w:val="-1"/>
                <w:w w:val="115"/>
                <w:sz w:val="16"/>
              </w:rPr>
              <w:t>5.</w:t>
            </w:r>
            <w:r w:rsidRPr="005F35BB">
              <w:rPr>
                <w:color w:val="808080" w:themeColor="background1" w:themeShade="80"/>
                <w:spacing w:val="22"/>
                <w:w w:val="115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ngaba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liyihlaziyil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migaq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-</w:t>
            </w:r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kqub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yal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eendlel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zokusebenza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ukuqinisekis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ezi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zinto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azibacalucaluli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gokungafanelekang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genxa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yesimo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sabo</w:t>
            </w:r>
            <w:proofErr w:type="spellEnd"/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w w:val="110"/>
                <w:sz w:val="16"/>
              </w:rPr>
              <w:t>se</w:t>
            </w:r>
            <w:r w:rsidRPr="005F35BB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F35BB">
              <w:rPr>
                <w:color w:val="808080" w:themeColor="background1" w:themeShade="80"/>
                <w:w w:val="110"/>
                <w:sz w:val="16"/>
              </w:rPr>
              <w:t>HIV?</w:t>
            </w:r>
            <w:r w:rsidRPr="005F35BB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5F35BB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kunjal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5F35BB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bhala</w:t>
            </w:r>
            <w:proofErr w:type="spellEnd"/>
            <w:r w:rsidRPr="005F35BB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uluhlu</w:t>
            </w:r>
            <w:proofErr w:type="spellEnd"/>
            <w:r w:rsidRPr="005F35BB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lwemi</w:t>
            </w:r>
            <w:proofErr w:type="spellEnd"/>
            <w:r w:rsidRPr="005F35BB">
              <w:rPr>
                <w:color w:val="808080" w:themeColor="background1" w:themeShade="80"/>
                <w:spacing w:val="-47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gaq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-</w:t>
            </w:r>
            <w:r w:rsidRPr="005F35BB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nkqub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/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iinkqubo</w:t>
            </w:r>
            <w:proofErr w:type="spellEnd"/>
            <w:r w:rsidRPr="005F35BB">
              <w:rPr>
                <w:color w:val="808080" w:themeColor="background1" w:themeShade="80"/>
                <w:spacing w:val="13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ezihlaziyiweyo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F35BB">
              <w:rPr>
                <w:color w:val="808080" w:themeColor="background1" w:themeShade="80"/>
                <w:w w:val="110"/>
                <w:sz w:val="16"/>
              </w:rPr>
              <w:t>zokuqeshwa</w:t>
            </w:r>
            <w:proofErr w:type="spellEnd"/>
            <w:r w:rsidRPr="005F35BB">
              <w:rPr>
                <w:color w:val="808080" w:themeColor="background1" w:themeShade="80"/>
                <w:w w:val="110"/>
                <w:sz w:val="16"/>
              </w:rPr>
              <w:t>.</w:t>
            </w:r>
          </w:p>
        </w:tc>
        <w:tc>
          <w:tcPr>
            <w:tcW w:w="501" w:type="dxa"/>
          </w:tcPr>
          <w:p w14:paraId="342676E3" w14:textId="77777777" w:rsidR="00D100F4" w:rsidRDefault="00D100F4" w:rsidP="00C84645">
            <w:pPr>
              <w:pStyle w:val="TableParagraph"/>
              <w:spacing w:before="0" w:line="267" w:lineRule="exact"/>
              <w:ind w:left="10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01" w:type="dxa"/>
          </w:tcPr>
          <w:p w14:paraId="42ABB782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01" w:type="dxa"/>
          </w:tcPr>
          <w:p w14:paraId="50ABD649" w14:textId="77777777" w:rsidR="00D100F4" w:rsidRPr="003F7459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Isikhokelo-nk</w:t>
            </w:r>
            <w:r>
              <w:rPr>
                <w:w w:val="110"/>
                <w:sz w:val="16"/>
              </w:rPr>
              <w:t>q</w:t>
            </w:r>
            <w:r w:rsidRPr="003F7459">
              <w:rPr>
                <w:color w:val="808080" w:themeColor="background1" w:themeShade="80"/>
                <w:w w:val="110"/>
                <w:sz w:val="16"/>
              </w:rPr>
              <w:t>ub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sokuLawulw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oluNqamlezay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lweeNkqub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zezeMpil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neMpilontl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yaBasebenzi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bakaRhulument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waseNtshon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oloni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iyasebenz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waye</w:t>
            </w:r>
            <w:proofErr w:type="spellEnd"/>
            <w:r w:rsidRPr="003F7459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spacing w:val="-1"/>
                <w:w w:val="110"/>
                <w:sz w:val="16"/>
              </w:rPr>
              <w:t>yamkelwa</w:t>
            </w:r>
            <w:proofErr w:type="spellEnd"/>
            <w:r w:rsidRPr="003F7459">
              <w:rPr>
                <w:color w:val="808080" w:themeColor="background1" w:themeShade="80"/>
                <w:spacing w:val="-14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spacing w:val="-14"/>
                <w:w w:val="110"/>
                <w:sz w:val="16"/>
              </w:rPr>
              <w:t>l</w:t>
            </w:r>
            <w:r w:rsidRPr="003F7459">
              <w:rPr>
                <w:color w:val="808080" w:themeColor="background1" w:themeShade="80"/>
                <w:w w:val="110"/>
                <w:sz w:val="16"/>
              </w:rPr>
              <w:t>iCandelo</w:t>
            </w:r>
            <w:proofErr w:type="spellEnd"/>
            <w:r w:rsidRPr="003F7459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lokuLungiselela</w:t>
            </w:r>
            <w:proofErr w:type="spellEnd"/>
            <w:r w:rsidRPr="003F7459">
              <w:rPr>
                <w:color w:val="808080" w:themeColor="background1" w:themeShade="80"/>
                <w:spacing w:val="-13"/>
                <w:w w:val="110"/>
                <w:sz w:val="16"/>
              </w:rPr>
              <w:t xml:space="preserve"> </w:t>
            </w:r>
            <w:r w:rsidRPr="003F7459">
              <w:rPr>
                <w:color w:val="808080" w:themeColor="background1" w:themeShade="80"/>
                <w:w w:val="110"/>
                <w:sz w:val="16"/>
              </w:rPr>
              <w:t>le-PSCBC</w:t>
            </w:r>
            <w:r w:rsidRPr="003F7459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yePhondo</w:t>
            </w:r>
            <w:proofErr w:type="spellEnd"/>
            <w:r w:rsidRPr="003F7459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laseNtshona</w:t>
            </w:r>
            <w:proofErr w:type="spellEnd"/>
            <w:r w:rsidRPr="003F7459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oloni</w:t>
            </w:r>
            <w:proofErr w:type="spellEnd"/>
            <w:r w:rsidRPr="003F7459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w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yoMng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2016 (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ngoku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iphantsi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ophononong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>).</w:t>
            </w:r>
          </w:p>
          <w:p w14:paraId="6B48831C" w14:textId="77777777" w:rsidR="00D100F4" w:rsidRDefault="00D100F4" w:rsidP="00C84645">
            <w:pPr>
              <w:pStyle w:val="TableParagraph"/>
              <w:rPr>
                <w:rFonts w:ascii="Verdana"/>
                <w:sz w:val="20"/>
              </w:rPr>
            </w:pPr>
          </w:p>
          <w:p w14:paraId="57DACC25" w14:textId="77777777" w:rsidR="00D100F4" w:rsidRPr="003F7459" w:rsidRDefault="00D100F4" w:rsidP="00C84645">
            <w:pPr>
              <w:pStyle w:val="TableParagraph"/>
              <w:spacing w:line="261" w:lineRule="auto"/>
              <w:ind w:left="79" w:right="139"/>
              <w:rPr>
                <w:color w:val="808080" w:themeColor="background1" w:themeShade="80"/>
                <w:sz w:val="16"/>
              </w:rPr>
            </w:pP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Ngokumalunga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noku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,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yonke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imigaqo-nkqubo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yengqesho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ibonelel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ngezenz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zobulungisa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>,</w:t>
            </w:r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nokub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abasebenzi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banay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i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>-HIV</w:t>
            </w:r>
            <w:r w:rsidRPr="003F7459">
              <w:rPr>
                <w:color w:val="808080" w:themeColor="background1" w:themeShade="80"/>
                <w:spacing w:val="-49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okanye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abafaki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zicelo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.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Izinto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ezenziwa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kwindaw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yokusebenz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zijongw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rhoqo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ukuqinisekis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ukuthotyelw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kwemigaqo-nkqubo</w:t>
            </w:r>
            <w:proofErr w:type="spellEnd"/>
            <w:r w:rsidRPr="003F7459">
              <w:rPr>
                <w:color w:val="808080" w:themeColor="background1" w:themeShade="80"/>
                <w:spacing w:val="-5"/>
                <w:w w:val="115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5"/>
                <w:sz w:val="16"/>
              </w:rPr>
              <w:t>nobulungisa</w:t>
            </w:r>
            <w:proofErr w:type="spellEnd"/>
            <w:r w:rsidRPr="003F7459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</w:p>
          <w:p w14:paraId="7FD694C2" w14:textId="77777777" w:rsidR="00D100F4" w:rsidRDefault="00D100F4" w:rsidP="00C84645">
            <w:pPr>
              <w:pStyle w:val="TableParagraph"/>
              <w:spacing w:before="2"/>
              <w:rPr>
                <w:i/>
                <w:sz w:val="17"/>
              </w:rPr>
            </w:pPr>
          </w:p>
          <w:p w14:paraId="6615D734" w14:textId="77777777" w:rsidR="00D100F4" w:rsidRDefault="00D100F4" w:rsidP="00C84645">
            <w:pPr>
              <w:pStyle w:val="TableParagraph"/>
              <w:spacing w:line="312" w:lineRule="auto"/>
              <w:ind w:left="113" w:right="100"/>
              <w:jc w:val="both"/>
              <w:rPr>
                <w:sz w:val="16"/>
              </w:rPr>
            </w:pP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Phantsi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webhanile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3F7459">
              <w:rPr>
                <w:color w:val="808080" w:themeColor="background1" w:themeShade="80"/>
                <w:w w:val="110"/>
                <w:sz w:val="16"/>
              </w:rPr>
              <w:t>ye-EHW,</w:t>
            </w:r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wavunywa</w:t>
            </w:r>
            <w:proofErr w:type="spellEnd"/>
            <w:r w:rsidRPr="003F7459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imigaqo-nkqub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emin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ye-EHW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equk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i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-HIV /AIDS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nolawul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lweSif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sePheph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(TB)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esabel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uthintel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localucalul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lwabasebenzi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abachaphazelekay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nabosulelw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yiNtsholongwan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aGawulay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>/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Gawulay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neSifo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sePhepha</w:t>
            </w:r>
            <w:proofErr w:type="spellEnd"/>
            <w:r w:rsidRPr="003F7459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F7459">
              <w:rPr>
                <w:color w:val="808080" w:themeColor="background1" w:themeShade="80"/>
                <w:w w:val="110"/>
                <w:sz w:val="16"/>
              </w:rPr>
              <w:t>emsebenzini</w:t>
            </w:r>
            <w:proofErr w:type="spellEnd"/>
            <w:r>
              <w:rPr>
                <w:w w:val="110"/>
                <w:sz w:val="16"/>
              </w:rPr>
              <w:t>.</w:t>
            </w:r>
          </w:p>
          <w:p w14:paraId="6EEDC220" w14:textId="77777777" w:rsidR="00D100F4" w:rsidRDefault="00D100F4" w:rsidP="00C84645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323D3678" w14:textId="77777777" w:rsidR="00D100F4" w:rsidRPr="006041BC" w:rsidRDefault="00D100F4" w:rsidP="00C84645">
            <w:pPr>
              <w:pStyle w:val="TableParagraph"/>
              <w:spacing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Ngaphaya</w:t>
            </w:r>
            <w:proofErr w:type="spellEnd"/>
            <w:r w:rsidRPr="006041BC">
              <w:rPr>
                <w:color w:val="808080" w:themeColor="background1" w:themeShade="80"/>
                <w:spacing w:val="23"/>
                <w:w w:val="110"/>
                <w:sz w:val="16"/>
              </w:rPr>
              <w:t xml:space="preserve"> </w:t>
            </w:r>
            <w:r w:rsidRPr="006041BC">
              <w:rPr>
                <w:color w:val="808080" w:themeColor="background1" w:themeShade="80"/>
                <w:w w:val="110"/>
                <w:sz w:val="16"/>
              </w:rPr>
              <w:t>koku,</w:t>
            </w:r>
            <w:r w:rsidRPr="006041BC">
              <w:rPr>
                <w:color w:val="808080" w:themeColor="background1" w:themeShade="80"/>
                <w:spacing w:val="24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6041BC">
              <w:rPr>
                <w:color w:val="808080" w:themeColor="background1" w:themeShade="80"/>
                <w:spacing w:val="23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lezeMpil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6041BC">
              <w:rPr>
                <w:color w:val="808080" w:themeColor="background1" w:themeShade="80"/>
                <w:spacing w:val="24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elilisebe</w:t>
            </w:r>
            <w:proofErr w:type="spellEnd"/>
            <w:r w:rsidRPr="006041BC">
              <w:rPr>
                <w:color w:val="808080" w:themeColor="background1" w:themeShade="80"/>
                <w:spacing w:val="23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elikhokelayo</w:t>
            </w:r>
            <w:proofErr w:type="spellEnd"/>
            <w:r w:rsidRPr="006041BC">
              <w:rPr>
                <w:color w:val="808080" w:themeColor="background1" w:themeShade="80"/>
                <w:spacing w:val="24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wi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>-HIV</w:t>
            </w:r>
            <w:r w:rsidRPr="006041BC">
              <w:rPr>
                <w:color w:val="808080" w:themeColor="background1" w:themeShade="80"/>
                <w:spacing w:val="-47"/>
                <w:w w:val="110"/>
                <w:sz w:val="16"/>
              </w:rPr>
              <w:t xml:space="preserve"> </w:t>
            </w:r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&amp; AIDS,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livum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uMgaqo-nkqub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oSebenzay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weNtsholongwan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aGawulay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noGawulay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nezif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zokosulelan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ngokwesond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(STI)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usebenz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uw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onk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amaseb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aRhulumente</w:t>
            </w:r>
            <w:proofErr w:type="spellEnd"/>
            <w:r w:rsidRPr="006041BC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waseNtshon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oloni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.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Uxwebhu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luhambelan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neentsik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ezine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zesikhokelo-nkqub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sobuchul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beqhing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leSizw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le- EHW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kunyka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2018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njengoko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41BC">
              <w:rPr>
                <w:color w:val="808080" w:themeColor="background1" w:themeShade="80"/>
                <w:w w:val="110"/>
                <w:sz w:val="16"/>
              </w:rPr>
              <w:t>uhlonyelwe</w:t>
            </w:r>
            <w:proofErr w:type="spellEnd"/>
            <w:r w:rsidRPr="006041BC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715F6259" w14:textId="77777777" w:rsidR="00D100F4" w:rsidRDefault="00D100F4" w:rsidP="00C84645">
            <w:pPr>
              <w:pStyle w:val="TableParagraph"/>
              <w:rPr>
                <w:rFonts w:ascii="Verdana"/>
                <w:sz w:val="20"/>
              </w:rPr>
            </w:pPr>
          </w:p>
          <w:p w14:paraId="734CD87B" w14:textId="77777777" w:rsidR="00D100F4" w:rsidRPr="005E394E" w:rsidRDefault="00D100F4" w:rsidP="00C84645">
            <w:pPr>
              <w:pStyle w:val="TableParagraph"/>
              <w:spacing w:before="1" w:line="261" w:lineRule="auto"/>
              <w:ind w:left="79" w:right="216"/>
              <w:rPr>
                <w:color w:val="808080" w:themeColor="background1" w:themeShade="80"/>
                <w:sz w:val="16"/>
              </w:rPr>
            </w:pP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gexesh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lokunik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ingxelo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imigaqo-nkqubo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E394E">
              <w:rPr>
                <w:color w:val="808080" w:themeColor="background1" w:themeShade="80"/>
                <w:w w:val="110"/>
                <w:sz w:val="16"/>
              </w:rPr>
              <w:t>ye-EHW</w:t>
            </w:r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enqam</w:t>
            </w:r>
            <w:proofErr w:type="spellEnd"/>
            <w:r w:rsidRPr="005E394E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lezayo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quk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E394E">
              <w:rPr>
                <w:color w:val="808080" w:themeColor="background1" w:themeShade="80"/>
                <w:w w:val="110"/>
                <w:sz w:val="16"/>
              </w:rPr>
              <w:t>ne-HIV,</w:t>
            </w:r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E394E">
              <w:rPr>
                <w:color w:val="808080" w:themeColor="background1" w:themeShade="80"/>
                <w:w w:val="110"/>
                <w:sz w:val="16"/>
              </w:rPr>
              <w:t>AIDS</w:t>
            </w:r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oMgaqo-nkqubo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woLawulo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lweSido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sePheph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ihlaziyiwe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yi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>-DPSA</w:t>
            </w:r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gokuchasene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emigaqo-nkqubo</w:t>
            </w:r>
            <w:proofErr w:type="spellEnd"/>
            <w:r w:rsidRPr="005E394E">
              <w:rPr>
                <w:color w:val="808080" w:themeColor="background1" w:themeShade="80"/>
                <w:spacing w:val="-6"/>
                <w:w w:val="110"/>
                <w:sz w:val="16"/>
              </w:rPr>
              <w:t xml:space="preserve"> </w:t>
            </w:r>
            <w:r w:rsidRPr="005E394E">
              <w:rPr>
                <w:color w:val="808080" w:themeColor="background1" w:themeShade="80"/>
                <w:w w:val="110"/>
                <w:sz w:val="16"/>
              </w:rPr>
              <w:t>ye-DPSA</w:t>
            </w:r>
            <w:r w:rsidRPr="005E394E">
              <w:rPr>
                <w:color w:val="808080" w:themeColor="background1" w:themeShade="80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E394E">
              <w:rPr>
                <w:color w:val="808080" w:themeColor="background1" w:themeShade="80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esiCwangciso</w:t>
            </w:r>
            <w:proofErr w:type="spellEnd"/>
            <w:r w:rsidRPr="005E394E">
              <w:rPr>
                <w:color w:val="808080" w:themeColor="background1" w:themeShade="80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seQhinga</w:t>
            </w:r>
            <w:proofErr w:type="spellEnd"/>
            <w:r w:rsidRPr="005E394E">
              <w:rPr>
                <w:color w:val="808080" w:themeColor="background1" w:themeShade="80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seSizwe</w:t>
            </w:r>
            <w:proofErr w:type="spellEnd"/>
            <w:r w:rsidRPr="005E394E">
              <w:rPr>
                <w:color w:val="808080" w:themeColor="background1" w:themeShade="80"/>
                <w:spacing w:val="-47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seHIV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isifo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sePhepha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ezifo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ezosulela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goksondo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 xml:space="preserve"> (ka-2017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ukuy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5E394E">
              <w:rPr>
                <w:color w:val="808080" w:themeColor="background1" w:themeShade="80"/>
                <w:w w:val="110"/>
                <w:sz w:val="16"/>
              </w:rPr>
              <w:t>ku-2022)</w:t>
            </w:r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esiqinisekis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ukuqukw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okupheliswa</w:t>
            </w:r>
            <w:proofErr w:type="spellEnd"/>
            <w:r w:rsidRPr="005E394E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ucalucalulo</w:t>
            </w:r>
            <w:proofErr w:type="spellEnd"/>
            <w:r w:rsidRPr="005E394E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5E394E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nesiphako</w:t>
            </w:r>
            <w:proofErr w:type="spellEnd"/>
            <w:r w:rsidRPr="005E394E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kubasebenzi</w:t>
            </w:r>
            <w:proofErr w:type="spellEnd"/>
            <w:r w:rsidRPr="005E394E">
              <w:rPr>
                <w:color w:val="808080" w:themeColor="background1" w:themeShade="80"/>
                <w:spacing w:val="2"/>
                <w:w w:val="110"/>
                <w:sz w:val="16"/>
              </w:rPr>
              <w:t xml:space="preserve"> </w:t>
            </w:r>
            <w:proofErr w:type="spellStart"/>
            <w:r w:rsidRPr="005E394E">
              <w:rPr>
                <w:color w:val="808080" w:themeColor="background1" w:themeShade="80"/>
                <w:w w:val="110"/>
                <w:sz w:val="16"/>
              </w:rPr>
              <w:t>abane</w:t>
            </w:r>
            <w:proofErr w:type="spellEnd"/>
            <w:r w:rsidRPr="005E394E">
              <w:rPr>
                <w:color w:val="808080" w:themeColor="background1" w:themeShade="80"/>
                <w:w w:val="110"/>
                <w:sz w:val="16"/>
              </w:rPr>
              <w:t>-HIV</w:t>
            </w:r>
            <w:r w:rsidRPr="005E394E">
              <w:rPr>
                <w:color w:val="808080" w:themeColor="background1" w:themeShade="80"/>
                <w:w w:val="115"/>
                <w:sz w:val="16"/>
              </w:rPr>
              <w:t>.</w:t>
            </w:r>
          </w:p>
        </w:tc>
      </w:tr>
      <w:tr w:rsidR="00D100F4" w14:paraId="221E058E" w14:textId="77777777" w:rsidTr="00C84645">
        <w:trPr>
          <w:trHeight w:val="5746"/>
        </w:trPr>
        <w:tc>
          <w:tcPr>
            <w:tcW w:w="4209" w:type="dxa"/>
          </w:tcPr>
          <w:p w14:paraId="07C4865B" w14:textId="77777777" w:rsidR="00D100F4" w:rsidRDefault="00D100F4" w:rsidP="00C84645">
            <w:pPr>
              <w:pStyle w:val="TableParagraph"/>
              <w:spacing w:line="261" w:lineRule="auto"/>
              <w:ind w:left="193" w:right="109" w:hanging="114"/>
              <w:rPr>
                <w:sz w:val="16"/>
              </w:rPr>
            </w:pPr>
            <w:r w:rsidRPr="00DD7855">
              <w:rPr>
                <w:color w:val="808080" w:themeColor="background1" w:themeShade="80"/>
                <w:w w:val="115"/>
                <w:sz w:val="16"/>
              </w:rPr>
              <w:lastRenderedPageBreak/>
              <w:t xml:space="preserve">6.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Ingaba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lazise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gamanyathel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okukhusel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abaphil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eNtsholongwan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aGawulay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okany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ababonw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jengaban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-HIV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ukuz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bangacalulw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.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njal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yenz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uluhlu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lwezint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ezibalulekiley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kula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manyathelo</w:t>
            </w:r>
            <w:proofErr w:type="spellEnd"/>
            <w:r>
              <w:rPr>
                <w:w w:val="110"/>
                <w:sz w:val="16"/>
              </w:rPr>
              <w:t>.</w:t>
            </w:r>
          </w:p>
        </w:tc>
        <w:tc>
          <w:tcPr>
            <w:tcW w:w="501" w:type="dxa"/>
          </w:tcPr>
          <w:p w14:paraId="196318D8" w14:textId="77777777" w:rsidR="00D100F4" w:rsidRDefault="00D100F4" w:rsidP="00C84645">
            <w:pPr>
              <w:pStyle w:val="TableParagraph"/>
              <w:spacing w:before="0" w:line="267" w:lineRule="exact"/>
              <w:ind w:left="11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01" w:type="dxa"/>
          </w:tcPr>
          <w:p w14:paraId="09BCCA66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01" w:type="dxa"/>
          </w:tcPr>
          <w:p w14:paraId="2AAD59D0" w14:textId="77777777" w:rsidR="00D100F4" w:rsidRPr="00DD7855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Isicwangcis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seqhing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lePhond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wiNtsholongwan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aGawulay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oGawulay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izif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ezosulela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gokwabelana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gesond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ne-TB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sel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similiselwe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>njengentsingisel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>eyintlok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>y</w:t>
            </w:r>
            <w:r w:rsidRPr="00DD7855">
              <w:rPr>
                <w:color w:val="808080" w:themeColor="background1" w:themeShade="80"/>
                <w:w w:val="110"/>
                <w:sz w:val="16"/>
              </w:rPr>
              <w:t>eHIV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eTB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emilinganisel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ebekiwey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gokwesini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amalungel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wizigunyazis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eziphambili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zokunciphis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isiphako</w:t>
            </w:r>
            <w:proofErr w:type="spellEnd"/>
            <w:r w:rsidRPr="00DD7855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spacing w:val="-2"/>
                <w:w w:val="110"/>
                <w:sz w:val="16"/>
              </w:rPr>
              <w:t>esi</w:t>
            </w:r>
            <w:r w:rsidRPr="00DD7855">
              <w:rPr>
                <w:color w:val="808080" w:themeColor="background1" w:themeShade="80"/>
                <w:w w:val="110"/>
                <w:sz w:val="16"/>
              </w:rPr>
              <w:t>nxulumene</w:t>
            </w:r>
            <w:proofErr w:type="spellEnd"/>
            <w:r w:rsidRPr="00DD7855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r w:rsidRPr="00DD7855">
              <w:rPr>
                <w:color w:val="808080" w:themeColor="background1" w:themeShade="80"/>
                <w:w w:val="110"/>
                <w:sz w:val="16"/>
              </w:rPr>
              <w:t>ne-HIV.</w:t>
            </w:r>
          </w:p>
          <w:p w14:paraId="575B4139" w14:textId="77777777" w:rsidR="00D100F4" w:rsidRPr="00DD7855" w:rsidRDefault="00D100F4" w:rsidP="00C84645">
            <w:pPr>
              <w:pStyle w:val="TableParagraph"/>
              <w:spacing w:before="5"/>
              <w:ind w:left="113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Injongo</w:t>
            </w:r>
            <w:proofErr w:type="spellEnd"/>
            <w:r w:rsidRPr="00DD7855">
              <w:rPr>
                <w:color w:val="808080" w:themeColor="background1" w:themeShade="80"/>
                <w:spacing w:val="9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yil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>:</w:t>
            </w:r>
          </w:p>
          <w:p w14:paraId="62E21E8B" w14:textId="77777777" w:rsidR="00D100F4" w:rsidRPr="00DD7855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4"/>
              </w:tabs>
              <w:spacing w:before="51" w:line="312" w:lineRule="auto"/>
              <w:ind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Ukunciphisa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ucalucalulo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lwe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>-HIV</w:t>
            </w:r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eTB</w:t>
            </w:r>
            <w:proofErr w:type="spellEnd"/>
            <w:r w:rsidRPr="00DD7855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emsebenzini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>.</w:t>
            </w:r>
            <w:r w:rsidRPr="00DD7855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Oku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quk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amaphul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okulwa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ucalucalulo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r w:rsidRPr="00DD7855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nokuxhotyiswa</w:t>
            </w:r>
            <w:proofErr w:type="spellEnd"/>
            <w:r w:rsidRPr="00DD7855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DD7855">
              <w:rPr>
                <w:color w:val="808080" w:themeColor="background1" w:themeShade="80"/>
                <w:w w:val="110"/>
                <w:sz w:val="16"/>
              </w:rPr>
              <w:t>kwabasebenzi</w:t>
            </w:r>
            <w:proofErr w:type="spellEnd"/>
            <w:r w:rsidRPr="00DD7855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17BA977C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4"/>
              </w:tabs>
              <w:spacing w:before="0" w:line="312" w:lineRule="auto"/>
              <w:ind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nciphis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calul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olungenabulungis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ekufikeleleni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wiinkonz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.</w:t>
            </w:r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8575F4">
              <w:rPr>
                <w:color w:val="808080" w:themeColor="background1" w:themeShade="80"/>
                <w:w w:val="110"/>
                <w:sz w:val="16"/>
              </w:rPr>
              <w:t>Oku</w:t>
            </w:r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quka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qinisekisa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Candelo</w:t>
            </w:r>
            <w:proofErr w:type="spellEnd"/>
            <w:r w:rsidRPr="008575F4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ezoBudlelwane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baBasebenzi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iyazishukuxa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zikhalazo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okanye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zikhalazo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ezinxulumene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ocalucalulo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olungenabulungis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ize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inikezele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goqeqesh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basebenzi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6C52337B" w14:textId="77777777" w:rsidR="00D100F4" w:rsidRPr="008575F4" w:rsidRDefault="00D100F4" w:rsidP="00C84645">
            <w:pPr>
              <w:pStyle w:val="TableParagraph"/>
              <w:spacing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imilisel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la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manyathel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alandelay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shukux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siphak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ocalucalul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wab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bosulelw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okany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ababonw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jengaban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-HIV:</w:t>
            </w:r>
          </w:p>
          <w:p w14:paraId="288DE1CF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3"/>
                <w:tab w:val="left" w:pos="474"/>
              </w:tabs>
              <w:spacing w:before="0" w:line="312" w:lineRule="auto"/>
              <w:ind w:right="100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hlolwa</w:t>
            </w:r>
            <w:proofErr w:type="spellEnd"/>
            <w:r w:rsidRPr="008575F4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wezempilo</w:t>
            </w:r>
            <w:proofErr w:type="spellEnd"/>
            <w:r w:rsidRPr="008575F4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r w:rsidRPr="008575F4">
              <w:rPr>
                <w:color w:val="808080" w:themeColor="background1" w:themeShade="80"/>
                <w:w w:val="110"/>
                <w:sz w:val="16"/>
              </w:rPr>
              <w:t>(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xinzelelo</w:t>
            </w:r>
            <w:proofErr w:type="spellEnd"/>
            <w:r w:rsidRPr="008575F4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wegazi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575F4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swekil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575F4">
              <w:rPr>
                <w:color w:val="808080" w:themeColor="background1" w:themeShade="80"/>
                <w:spacing w:val="17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-</w:t>
            </w:r>
            <w:r w:rsidRPr="008575F4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r w:rsidRPr="008575F4">
              <w:rPr>
                <w:color w:val="808080" w:themeColor="background1" w:themeShade="80"/>
                <w:w w:val="110"/>
                <w:sz w:val="16"/>
              </w:rPr>
              <w:t>Cholesterol,</w:t>
            </w:r>
            <w:r w:rsidRPr="008575F4">
              <w:rPr>
                <w:color w:val="808080" w:themeColor="background1" w:themeShade="80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Sif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sePheph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>ubunzima</w:t>
            </w:r>
            <w:proofErr w:type="spellEnd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>bomzimba</w:t>
            </w:r>
            <w:proofErr w:type="spellEnd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>obuhambelana</w:t>
            </w:r>
            <w:proofErr w:type="spellEnd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"/>
                <w:w w:val="110"/>
                <w:sz w:val="16"/>
              </w:rPr>
              <w:t>neminyak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)</w:t>
            </w:r>
          </w:p>
          <w:p w14:paraId="661C79DE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3"/>
                <w:tab w:val="left" w:pos="474"/>
              </w:tabs>
              <w:spacing w:before="0" w:line="184" w:lineRule="exact"/>
              <w:ind w:hanging="361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hlolwa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we</w:t>
            </w:r>
            <w:proofErr w:type="spellEnd"/>
            <w:r w:rsidRPr="008575F4">
              <w:rPr>
                <w:color w:val="808080" w:themeColor="background1" w:themeShade="80"/>
                <w:spacing w:val="1"/>
                <w:w w:val="110"/>
                <w:sz w:val="16"/>
              </w:rPr>
              <w:t>-</w:t>
            </w:r>
            <w:r w:rsidRPr="008575F4">
              <w:rPr>
                <w:color w:val="808080" w:themeColor="background1" w:themeShade="80"/>
                <w:w w:val="110"/>
                <w:sz w:val="16"/>
              </w:rPr>
              <w:t>HCT</w:t>
            </w:r>
          </w:p>
          <w:p w14:paraId="6D7C3846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3"/>
                <w:tab w:val="left" w:pos="474"/>
              </w:tabs>
              <w:spacing w:before="49"/>
              <w:ind w:hanging="361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intetha</w:t>
            </w:r>
            <w:proofErr w:type="spellEnd"/>
            <w:r w:rsidRPr="008575F4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geSif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sePheph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575F4">
              <w:rPr>
                <w:color w:val="808080" w:themeColor="background1" w:themeShade="80"/>
                <w:spacing w:val="1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okuhlolwa</w:t>
            </w:r>
            <w:proofErr w:type="spellEnd"/>
          </w:p>
          <w:p w14:paraId="5187D495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3"/>
                <w:tab w:val="left" w:pos="474"/>
              </w:tabs>
              <w:spacing w:before="51"/>
              <w:ind w:hanging="361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sasaza</w:t>
            </w:r>
            <w:proofErr w:type="spellEnd"/>
            <w:r w:rsidRPr="008575F4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iipowusta</w:t>
            </w:r>
            <w:proofErr w:type="spellEnd"/>
            <w:r w:rsidRPr="008575F4">
              <w:rPr>
                <w:color w:val="808080" w:themeColor="background1" w:themeShade="80"/>
                <w:spacing w:val="4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575F4">
              <w:rPr>
                <w:color w:val="808080" w:themeColor="background1" w:themeShade="80"/>
                <w:spacing w:val="3"/>
                <w:w w:val="110"/>
                <w:sz w:val="16"/>
              </w:rPr>
              <w:t xml:space="preserve"> </w:t>
            </w:r>
            <w:proofErr w:type="spellStart"/>
            <w:proofErr w:type="gramStart"/>
            <w:r w:rsidRPr="008575F4">
              <w:rPr>
                <w:color w:val="808080" w:themeColor="background1" w:themeShade="80"/>
                <w:w w:val="110"/>
                <w:sz w:val="16"/>
              </w:rPr>
              <w:t>neencwadana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;</w:t>
            </w:r>
            <w:proofErr w:type="gramEnd"/>
          </w:p>
          <w:p w14:paraId="62F33B68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3"/>
                <w:tab w:val="left" w:pos="474"/>
              </w:tabs>
              <w:spacing w:before="0" w:line="184" w:lineRule="exact"/>
              <w:ind w:right="100" w:hanging="361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sasazwa</w:t>
            </w:r>
            <w:proofErr w:type="spellEnd"/>
            <w:r w:rsidRPr="008575F4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weekhondom</w:t>
            </w:r>
            <w:proofErr w:type="spellEnd"/>
            <w:r w:rsidRPr="008575F4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575F4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eentetho</w:t>
            </w:r>
            <w:proofErr w:type="spellEnd"/>
            <w:r w:rsidRPr="008575F4">
              <w:rPr>
                <w:color w:val="808080" w:themeColor="background1" w:themeShade="80"/>
                <w:spacing w:val="2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iindaw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ezithile</w:t>
            </w:r>
            <w:proofErr w:type="spellEnd"/>
          </w:p>
          <w:p w14:paraId="283AF879" w14:textId="77777777" w:rsidR="00D100F4" w:rsidRPr="008575F4" w:rsidRDefault="00D100F4" w:rsidP="005446F2">
            <w:pPr>
              <w:pStyle w:val="TableParagraph"/>
              <w:numPr>
                <w:ilvl w:val="0"/>
                <w:numId w:val="180"/>
              </w:numPr>
              <w:tabs>
                <w:tab w:val="left" w:pos="473"/>
                <w:tab w:val="left" w:pos="474"/>
              </w:tabs>
              <w:spacing w:before="0" w:line="261" w:lineRule="auto"/>
              <w:ind w:left="80" w:right="133" w:hanging="361"/>
              <w:rPr>
                <w:color w:val="808080" w:themeColor="background1" w:themeShade="80"/>
                <w:sz w:val="16"/>
              </w:rPr>
            </w:pP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Ukukhunjulwa</w:t>
            </w:r>
            <w:proofErr w:type="spellEnd"/>
            <w:r w:rsidRPr="008575F4">
              <w:rPr>
                <w:color w:val="808080" w:themeColor="background1" w:themeShade="80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oSuku</w:t>
            </w:r>
            <w:proofErr w:type="spellEnd"/>
            <w:r w:rsidRPr="008575F4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lw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>-AIDS</w:t>
            </w:r>
            <w:r w:rsidRPr="008575F4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wiHlabathi</w:t>
            </w:r>
            <w:proofErr w:type="spellEnd"/>
            <w:r w:rsidRPr="008575F4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Jikelele</w:t>
            </w:r>
            <w:proofErr w:type="spellEnd"/>
            <w:r w:rsidRPr="008575F4">
              <w:rPr>
                <w:color w:val="808080" w:themeColor="background1" w:themeShade="80"/>
                <w:spacing w:val="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nezihlo</w:t>
            </w:r>
            <w:proofErr w:type="spellEnd"/>
            <w:r w:rsidRPr="008575F4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w w:val="110"/>
                <w:sz w:val="16"/>
              </w:rPr>
              <w:t>zempilontle</w:t>
            </w:r>
            <w:proofErr w:type="spellEnd"/>
          </w:p>
          <w:p w14:paraId="795AFED0" w14:textId="77777777" w:rsidR="00D100F4" w:rsidRPr="008575F4" w:rsidRDefault="00D100F4" w:rsidP="00C84645">
            <w:pPr>
              <w:pStyle w:val="TableParagraph"/>
              <w:spacing w:before="9"/>
              <w:rPr>
                <w:i/>
                <w:color w:val="808080" w:themeColor="background1" w:themeShade="80"/>
                <w:sz w:val="13"/>
              </w:rPr>
            </w:pPr>
          </w:p>
          <w:p w14:paraId="32EE6EFE" w14:textId="77777777" w:rsidR="00D100F4" w:rsidRPr="008575F4" w:rsidRDefault="00D100F4" w:rsidP="00C84645">
            <w:pPr>
              <w:pStyle w:val="TableParagraph"/>
              <w:spacing w:before="6"/>
              <w:rPr>
                <w:i/>
                <w:color w:val="808080" w:themeColor="background1" w:themeShade="80"/>
                <w:sz w:val="13"/>
              </w:rPr>
            </w:pPr>
          </w:p>
          <w:p w14:paraId="0024E2D0" w14:textId="77777777" w:rsidR="00D100F4" w:rsidRDefault="00D100F4" w:rsidP="00C84645">
            <w:pPr>
              <w:pStyle w:val="TableParagraph"/>
              <w:spacing w:before="0" w:line="261" w:lineRule="auto"/>
              <w:ind w:left="80" w:right="951"/>
              <w:rPr>
                <w:sz w:val="16"/>
              </w:rPr>
            </w:pPr>
            <w:r w:rsidRPr="008575F4">
              <w:rPr>
                <w:color w:val="808080" w:themeColor="background1" w:themeShade="80"/>
                <w:w w:val="110"/>
                <w:sz w:val="16"/>
              </w:rPr>
              <w:t>QAPHELA:.</w:t>
            </w:r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La </w:t>
            </w:r>
            <w:proofErr w:type="spellStart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>manyathelo</w:t>
            </w:r>
            <w:proofErr w:type="spellEnd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>akhona</w:t>
            </w:r>
            <w:proofErr w:type="spellEnd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, </w:t>
            </w:r>
            <w:proofErr w:type="spellStart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>nangona</w:t>
            </w:r>
            <w:proofErr w:type="spellEnd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>engekamiliselwa</w:t>
            </w:r>
            <w:proofErr w:type="spellEnd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>ngenxa</w:t>
            </w:r>
            <w:proofErr w:type="spellEnd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>kabhubhane</w:t>
            </w:r>
            <w:proofErr w:type="spellEnd"/>
            <w:r w:rsidRPr="008575F4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iCOVID</w:t>
            </w:r>
            <w:r>
              <w:rPr>
                <w:color w:val="706F6F"/>
                <w:spacing w:val="-12"/>
                <w:w w:val="110"/>
                <w:sz w:val="16"/>
              </w:rPr>
              <w:t>-19</w:t>
            </w:r>
          </w:p>
        </w:tc>
      </w:tr>
    </w:tbl>
    <w:p w14:paraId="74C7D0B5" w14:textId="707A1B43" w:rsidR="00D100F4" w:rsidRDefault="00D100F4" w:rsidP="00D100F4">
      <w:pPr>
        <w:spacing w:before="89"/>
        <w:ind w:right="491"/>
        <w:jc w:val="right"/>
        <w:rPr>
          <w:i/>
          <w:sz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2400" behindDoc="0" locked="0" layoutInCell="1" allowOverlap="1" wp14:anchorId="053E679D" wp14:editId="4619AA2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18" name="docshape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8E67" id="docshape387" o:spid="_x0000_s1026" style="position:absolute;margin-left:0;margin-top:70.85pt;width:40.9pt;height:700.2pt;z-index:488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3424" behindDoc="0" locked="0" layoutInCell="1" allowOverlap="1" wp14:anchorId="61A19C3E" wp14:editId="0FF3DCF4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17" name="docshape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E0251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9C3E" id="docshape388" o:spid="_x0000_s1200" type="#_x0000_t202" style="position:absolute;left:0;text-align:left;margin-left:7.6pt;margin-top:101.55pt;width:11pt;height:163.65pt;z-index:488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460E0251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9E99DB" w14:textId="77777777" w:rsidR="00D100F4" w:rsidRDefault="00D100F4" w:rsidP="00D100F4">
      <w:pPr>
        <w:jc w:val="right"/>
        <w:rPr>
          <w:sz w:val="16"/>
        </w:rPr>
        <w:sectPr w:rsidR="00D100F4">
          <w:pgSz w:w="11910" w:h="16840"/>
          <w:pgMar w:top="1400" w:right="640" w:bottom="840" w:left="620" w:header="0" w:footer="647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9"/>
        <w:gridCol w:w="501"/>
        <w:gridCol w:w="584"/>
        <w:gridCol w:w="4618"/>
      </w:tblGrid>
      <w:tr w:rsidR="00D100F4" w14:paraId="492BAD6C" w14:textId="77777777" w:rsidTr="00C84645">
        <w:trPr>
          <w:trHeight w:val="333"/>
        </w:trPr>
        <w:tc>
          <w:tcPr>
            <w:tcW w:w="4209" w:type="dxa"/>
            <w:tcBorders>
              <w:right w:val="single" w:sz="4" w:space="0" w:color="FFFFFF"/>
            </w:tcBorders>
            <w:shd w:val="clear" w:color="auto" w:fill="0082BC"/>
          </w:tcPr>
          <w:p w14:paraId="4F8121D4" w14:textId="77777777" w:rsidR="00D100F4" w:rsidRDefault="00D100F4" w:rsidP="00C84645">
            <w:pPr>
              <w:pStyle w:val="TableParagraph"/>
              <w:spacing w:before="81"/>
              <w:ind w:left="1720" w:right="17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lastRenderedPageBreak/>
              <w:t>Umbuzo</w:t>
            </w:r>
            <w:proofErr w:type="spellEnd"/>
          </w:p>
        </w:tc>
        <w:tc>
          <w:tcPr>
            <w:tcW w:w="5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7FB8F7E" w14:textId="77777777" w:rsidR="00D100F4" w:rsidRDefault="00D100F4" w:rsidP="00C84645">
            <w:pPr>
              <w:pStyle w:val="TableParagraph"/>
              <w:spacing w:before="81"/>
              <w:ind w:left="81" w:right="7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Ewe</w:t>
            </w:r>
          </w:p>
        </w:tc>
        <w:tc>
          <w:tcPr>
            <w:tcW w:w="58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8BCA791" w14:textId="77777777" w:rsidR="00D100F4" w:rsidRDefault="00D100F4" w:rsidP="00C84645">
            <w:pPr>
              <w:pStyle w:val="TableParagraph"/>
              <w:spacing w:before="81"/>
              <w:ind w:left="13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Hayi</w:t>
            </w:r>
            <w:proofErr w:type="spellEnd"/>
          </w:p>
        </w:tc>
        <w:tc>
          <w:tcPr>
            <w:tcW w:w="4618" w:type="dxa"/>
            <w:tcBorders>
              <w:left w:val="single" w:sz="4" w:space="0" w:color="FFFFFF"/>
            </w:tcBorders>
            <w:shd w:val="clear" w:color="auto" w:fill="0082BC"/>
          </w:tcPr>
          <w:p w14:paraId="78755ADC" w14:textId="77777777" w:rsidR="00D100F4" w:rsidRDefault="00D100F4" w:rsidP="00C84645">
            <w:pPr>
              <w:pStyle w:val="TableParagraph"/>
              <w:spacing w:before="81"/>
              <w:ind w:left="1779" w:right="177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kcukach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we</w:t>
            </w:r>
          </w:p>
        </w:tc>
      </w:tr>
      <w:tr w:rsidR="00D100F4" w14:paraId="65CB7ACD" w14:textId="77777777" w:rsidTr="00C84645">
        <w:trPr>
          <w:trHeight w:val="1466"/>
        </w:trPr>
        <w:tc>
          <w:tcPr>
            <w:tcW w:w="4209" w:type="dxa"/>
          </w:tcPr>
          <w:p w14:paraId="2BA8D9AF" w14:textId="77777777" w:rsidR="00D100F4" w:rsidRDefault="00D100F4" w:rsidP="00C84645">
            <w:pPr>
              <w:pStyle w:val="TableParagraph"/>
              <w:spacing w:line="261" w:lineRule="auto"/>
              <w:ind w:left="306" w:right="109" w:hanging="227"/>
              <w:jc w:val="both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7.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Ingaba</w:t>
            </w:r>
            <w:proofErr w:type="spellEnd"/>
            <w:r w:rsidRPr="003C752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3C752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liyabakhuthaza</w:t>
            </w:r>
            <w:proofErr w:type="spellEnd"/>
            <w:r w:rsidRPr="003C7521">
              <w:rPr>
                <w:color w:val="808080" w:themeColor="background1" w:themeShade="80"/>
                <w:spacing w:val="-47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abasebenzi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balo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r w:rsidRPr="003C7521">
              <w:rPr>
                <w:color w:val="808080" w:themeColor="background1" w:themeShade="80"/>
                <w:w w:val="110"/>
                <w:sz w:val="16"/>
              </w:rPr>
              <w:t>baye</w:t>
            </w:r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kwingcebiso</w:t>
            </w:r>
            <w:proofErr w:type="spellEnd"/>
            <w:r w:rsidRPr="003C7521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nothethathethwano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nakuvavanyo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lwe</w:t>
            </w:r>
            <w:proofErr w:type="spellEnd"/>
            <w:r w:rsidRPr="003C7521">
              <w:rPr>
                <w:color w:val="808080" w:themeColor="background1" w:themeShade="80"/>
                <w:w w:val="110"/>
                <w:sz w:val="16"/>
              </w:rPr>
              <w:t>-HIV</w:t>
            </w:r>
            <w:r w:rsidRPr="003C7521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r w:rsidRPr="003C7521">
              <w:rPr>
                <w:color w:val="808080" w:themeColor="background1" w:themeShade="80"/>
                <w:w w:val="110"/>
                <w:sz w:val="16"/>
              </w:rPr>
              <w:t>(HCT)?</w:t>
            </w:r>
            <w:r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Ukuba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kunjalo</w:t>
            </w:r>
            <w:proofErr w:type="spellEnd"/>
            <w:r w:rsidRPr="003C7521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bhala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uluhlu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lweziphumo</w:t>
            </w:r>
            <w:proofErr w:type="spellEnd"/>
            <w:r w:rsidRPr="003C7521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3C7521">
              <w:rPr>
                <w:color w:val="808080" w:themeColor="background1" w:themeShade="80"/>
                <w:w w:val="110"/>
                <w:sz w:val="16"/>
              </w:rPr>
              <w:t>ezifezekisiweyo</w:t>
            </w:r>
            <w:proofErr w:type="spellEnd"/>
            <w:r>
              <w:rPr>
                <w:w w:val="110"/>
                <w:sz w:val="16"/>
              </w:rPr>
              <w:t>.</w:t>
            </w:r>
          </w:p>
        </w:tc>
        <w:tc>
          <w:tcPr>
            <w:tcW w:w="501" w:type="dxa"/>
          </w:tcPr>
          <w:p w14:paraId="07B3D310" w14:textId="77777777" w:rsidR="00D100F4" w:rsidRDefault="00D100F4" w:rsidP="00C84645">
            <w:pPr>
              <w:pStyle w:val="TableParagraph"/>
              <w:spacing w:before="0" w:line="267" w:lineRule="exact"/>
              <w:ind w:left="9"/>
              <w:jc w:val="center"/>
              <w:rPr>
                <w:rFonts w:ascii="Wingdings 2" w:hAnsi="Wingdings 2"/>
                <w:sz w:val="16"/>
              </w:rPr>
            </w:pPr>
            <w:r>
              <w:rPr>
                <w:rFonts w:ascii="Wingdings 2" w:hAnsi="Wingdings 2"/>
                <w:color w:val="706F6F"/>
                <w:sz w:val="16"/>
              </w:rPr>
              <w:t></w:t>
            </w:r>
          </w:p>
        </w:tc>
        <w:tc>
          <w:tcPr>
            <w:tcW w:w="584" w:type="dxa"/>
          </w:tcPr>
          <w:p w14:paraId="18B4C10A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618" w:type="dxa"/>
          </w:tcPr>
          <w:p w14:paraId="695E6742" w14:textId="77777777" w:rsidR="00D100F4" w:rsidRDefault="00D100F4" w:rsidP="00C84645">
            <w:pPr>
              <w:pStyle w:val="TableParagraph"/>
              <w:spacing w:line="261" w:lineRule="auto"/>
              <w:ind w:left="79" w:right="28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Komi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hub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eMpi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pilont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Pho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eki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amalung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ny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linye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  <w:p w14:paraId="65AC4BE1" w14:textId="77777777" w:rsidR="00D100F4" w:rsidRDefault="00D100F4" w:rsidP="00C84645">
            <w:pPr>
              <w:pStyle w:val="TableParagraph"/>
              <w:spacing w:before="3"/>
              <w:rPr>
                <w:i/>
                <w:sz w:val="17"/>
              </w:rPr>
            </w:pPr>
          </w:p>
          <w:p w14:paraId="1DE7EF13" w14:textId="77777777" w:rsidR="00D100F4" w:rsidRDefault="00D100F4" w:rsidP="00C84645">
            <w:pPr>
              <w:pStyle w:val="TableParagraph"/>
              <w:spacing w:before="0" w:line="261" w:lineRule="auto"/>
              <w:ind w:left="79" w:right="24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henk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mel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uNks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ymona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brahams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Mn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Noel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Smith.</w:t>
            </w:r>
          </w:p>
        </w:tc>
      </w:tr>
      <w:tr w:rsidR="00D100F4" w14:paraId="2B3DE140" w14:textId="77777777" w:rsidTr="00C84645">
        <w:trPr>
          <w:trHeight w:val="877"/>
        </w:trPr>
        <w:tc>
          <w:tcPr>
            <w:tcW w:w="4209" w:type="dxa"/>
          </w:tcPr>
          <w:p w14:paraId="4A32EE94" w14:textId="77777777" w:rsidR="00D100F4" w:rsidRPr="0060604A" w:rsidRDefault="00D100F4" w:rsidP="00C84645">
            <w:pPr>
              <w:pStyle w:val="TableParagraph"/>
              <w:spacing w:line="261" w:lineRule="auto"/>
              <w:ind w:left="306" w:right="226" w:hanging="227"/>
              <w:rPr>
                <w:color w:val="808080" w:themeColor="background1" w:themeShade="80"/>
                <w:sz w:val="16"/>
              </w:rPr>
            </w:pPr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8.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ngaba</w:t>
            </w:r>
            <w:proofErr w:type="spellEnd"/>
            <w:r w:rsidRPr="0060604A">
              <w:rPr>
                <w:color w:val="808080" w:themeColor="background1" w:themeShade="80"/>
                <w:spacing w:val="-35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Sebe</w:t>
            </w:r>
            <w:proofErr w:type="spellEnd"/>
            <w:r w:rsidRPr="0060604A">
              <w:rPr>
                <w:color w:val="808080" w:themeColor="background1" w:themeShade="80"/>
                <w:spacing w:val="-35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liphuhlis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r w:rsidRPr="0060604A">
              <w:rPr>
                <w:color w:val="808080" w:themeColor="background1" w:themeShade="80"/>
                <w:spacing w:val="-35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amanyathel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>/</w:t>
            </w:r>
            <w:r w:rsidRPr="0060604A">
              <w:rPr>
                <w:color w:val="808080" w:themeColor="background1" w:themeShade="80"/>
                <w:spacing w:val="-47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zalathisi</w:t>
            </w:r>
            <w:proofErr w:type="spellEnd"/>
            <w:r w:rsidRPr="0060604A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zokubeka</w:t>
            </w:r>
            <w:proofErr w:type="spellEnd"/>
            <w:r w:rsidRPr="0060604A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esweni</w:t>
            </w:r>
            <w:proofErr w:type="spellEnd"/>
            <w:r w:rsidRPr="0060604A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r w:rsidRPr="0060604A">
              <w:rPr>
                <w:color w:val="808080" w:themeColor="background1" w:themeShade="80"/>
                <w:w w:val="110"/>
                <w:sz w:val="16"/>
              </w:rPr>
              <w:t>&amp;</w:t>
            </w:r>
            <w:r w:rsidRPr="0060604A">
              <w:rPr>
                <w:color w:val="808080" w:themeColor="background1" w:themeShade="80"/>
                <w:spacing w:val="-12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ovavanyo</w:t>
            </w:r>
            <w:proofErr w:type="spellEnd"/>
            <w:r w:rsidRPr="0060604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lwefuthe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lwenkqub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ezikhuthaza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ezempil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?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Ukuba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unjal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bhal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uluhlu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lwamanyathel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/</w:t>
            </w:r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izalathisi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>.</w:t>
            </w:r>
          </w:p>
        </w:tc>
        <w:tc>
          <w:tcPr>
            <w:tcW w:w="501" w:type="dxa"/>
          </w:tcPr>
          <w:p w14:paraId="1EF77105" w14:textId="77777777" w:rsidR="00D100F4" w:rsidRPr="0060604A" w:rsidRDefault="00D100F4" w:rsidP="00C84645">
            <w:pPr>
              <w:pStyle w:val="TableParagraph"/>
              <w:spacing w:before="0" w:line="267" w:lineRule="exact"/>
              <w:ind w:left="9"/>
              <w:jc w:val="center"/>
              <w:rPr>
                <w:rFonts w:ascii="Wingdings 2" w:hAnsi="Wingdings 2"/>
                <w:color w:val="808080" w:themeColor="background1" w:themeShade="80"/>
                <w:sz w:val="16"/>
              </w:rPr>
            </w:pPr>
            <w:r w:rsidRPr="0060604A">
              <w:rPr>
                <w:rFonts w:ascii="Wingdings 2" w:hAnsi="Wingdings 2"/>
                <w:color w:val="808080" w:themeColor="background1" w:themeShade="80"/>
                <w:sz w:val="16"/>
              </w:rPr>
              <w:t></w:t>
            </w:r>
          </w:p>
        </w:tc>
        <w:tc>
          <w:tcPr>
            <w:tcW w:w="584" w:type="dxa"/>
          </w:tcPr>
          <w:p w14:paraId="15B78AB6" w14:textId="77777777" w:rsidR="00D100F4" w:rsidRPr="0060604A" w:rsidRDefault="00D100F4" w:rsidP="00C84645">
            <w:pPr>
              <w:pStyle w:val="TableParagraph"/>
              <w:spacing w:before="0"/>
              <w:rPr>
                <w:rFonts w:ascii="Times New Roman"/>
                <w:color w:val="808080" w:themeColor="background1" w:themeShade="80"/>
                <w:sz w:val="16"/>
              </w:rPr>
            </w:pPr>
          </w:p>
        </w:tc>
        <w:tc>
          <w:tcPr>
            <w:tcW w:w="4618" w:type="dxa"/>
          </w:tcPr>
          <w:p w14:paraId="3D511CF1" w14:textId="77777777" w:rsidR="00D100F4" w:rsidRPr="0060604A" w:rsidRDefault="00D100F4" w:rsidP="00C84645">
            <w:pPr>
              <w:pStyle w:val="TableParagraph"/>
              <w:spacing w:before="64"/>
              <w:ind w:left="113"/>
              <w:rPr>
                <w:rFonts w:ascii="Verdana"/>
                <w:color w:val="808080" w:themeColor="background1" w:themeShade="80"/>
                <w:sz w:val="16"/>
              </w:rPr>
            </w:pPr>
            <w:r w:rsidRPr="0060604A">
              <w:rPr>
                <w:rFonts w:ascii="Verdana"/>
                <w:color w:val="808080" w:themeColor="background1" w:themeShade="80"/>
                <w:w w:val="95"/>
                <w:sz w:val="16"/>
              </w:rPr>
              <w:t>IISESHONI</w:t>
            </w:r>
            <w:r w:rsidRPr="0060604A">
              <w:rPr>
                <w:rFonts w:ascii="Verdana"/>
                <w:color w:val="808080" w:themeColor="background1" w:themeShade="80"/>
                <w:spacing w:val="-9"/>
                <w:w w:val="95"/>
                <w:sz w:val="16"/>
              </w:rPr>
              <w:t xml:space="preserve"> </w:t>
            </w:r>
            <w:r w:rsidRPr="0060604A">
              <w:rPr>
                <w:rFonts w:ascii="Verdana"/>
                <w:color w:val="808080" w:themeColor="background1" w:themeShade="80"/>
                <w:w w:val="95"/>
                <w:sz w:val="16"/>
              </w:rPr>
              <w:t>ZE-HCT:</w:t>
            </w:r>
          </w:p>
          <w:p w14:paraId="6BD0258F" w14:textId="77777777" w:rsidR="00D100F4" w:rsidRPr="0060604A" w:rsidRDefault="00D100F4" w:rsidP="00C84645">
            <w:pPr>
              <w:pStyle w:val="TableParagraph"/>
              <w:spacing w:before="16" w:line="261" w:lineRule="auto"/>
              <w:ind w:left="79" w:right="66"/>
              <w:rPr>
                <w:color w:val="808080" w:themeColor="background1" w:themeShade="80"/>
                <w:sz w:val="16"/>
              </w:rPr>
            </w:pP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hang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zibekh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iseshon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zempilontl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ne-HCT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gexesh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lal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gxel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genx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yemiqathang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yeCOVID-19</w:t>
            </w:r>
            <w:r w:rsidRPr="0060604A">
              <w:rPr>
                <w:color w:val="808080" w:themeColor="background1" w:themeShade="80"/>
                <w:w w:val="115"/>
                <w:sz w:val="16"/>
              </w:rPr>
              <w:t>.</w:t>
            </w:r>
          </w:p>
        </w:tc>
      </w:tr>
      <w:tr w:rsidR="00D100F4" w14:paraId="27D1591B" w14:textId="77777777" w:rsidTr="00C84645">
        <w:trPr>
          <w:trHeight w:val="1666"/>
        </w:trPr>
        <w:tc>
          <w:tcPr>
            <w:tcW w:w="4209" w:type="dxa"/>
          </w:tcPr>
          <w:p w14:paraId="7FF7294A" w14:textId="77777777" w:rsidR="00D100F4" w:rsidRPr="0060604A" w:rsidRDefault="00D100F4" w:rsidP="00C84645">
            <w:pPr>
              <w:pStyle w:val="TableParagraph"/>
              <w:spacing w:line="261" w:lineRule="auto"/>
              <w:ind w:left="193" w:right="109" w:hanging="114"/>
              <w:rPr>
                <w:color w:val="808080" w:themeColor="background1" w:themeShade="80"/>
                <w:sz w:val="16"/>
              </w:rPr>
            </w:pPr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6.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Ingaba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iSebe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lazise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amanyathel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okukhusela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abasebenzi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abaneNtsholongwane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kaGawulay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okanye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abo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babonwa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njengabaneNtsholongwane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kaGawula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kucalucalul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?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Ukuba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ewe,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bhala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uluhlu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lwezint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ezibalulekiley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kulo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5"/>
                <w:sz w:val="16"/>
              </w:rPr>
              <w:t>manyathelo</w:t>
            </w:r>
            <w:proofErr w:type="spellEnd"/>
            <w:r w:rsidRPr="0060604A">
              <w:rPr>
                <w:color w:val="808080" w:themeColor="background1" w:themeShade="80"/>
                <w:w w:val="115"/>
                <w:sz w:val="16"/>
              </w:rPr>
              <w:t>.</w:t>
            </w:r>
          </w:p>
        </w:tc>
        <w:tc>
          <w:tcPr>
            <w:tcW w:w="501" w:type="dxa"/>
          </w:tcPr>
          <w:p w14:paraId="47F8024E" w14:textId="77777777" w:rsidR="00D100F4" w:rsidRPr="0060604A" w:rsidRDefault="00D100F4" w:rsidP="00C84645">
            <w:pPr>
              <w:pStyle w:val="TableParagraph"/>
              <w:spacing w:before="0" w:line="267" w:lineRule="exact"/>
              <w:ind w:left="10"/>
              <w:jc w:val="center"/>
              <w:rPr>
                <w:rFonts w:ascii="Wingdings 2" w:hAnsi="Wingdings 2"/>
                <w:color w:val="808080" w:themeColor="background1" w:themeShade="80"/>
                <w:sz w:val="16"/>
              </w:rPr>
            </w:pPr>
            <w:r w:rsidRPr="0060604A">
              <w:rPr>
                <w:rFonts w:ascii="Wingdings 2" w:hAnsi="Wingdings 2"/>
                <w:color w:val="808080" w:themeColor="background1" w:themeShade="80"/>
                <w:sz w:val="16"/>
              </w:rPr>
              <w:t></w:t>
            </w:r>
          </w:p>
        </w:tc>
        <w:tc>
          <w:tcPr>
            <w:tcW w:w="584" w:type="dxa"/>
          </w:tcPr>
          <w:p w14:paraId="107D3F15" w14:textId="77777777" w:rsidR="00D100F4" w:rsidRPr="0060604A" w:rsidRDefault="00D100F4" w:rsidP="00C84645">
            <w:pPr>
              <w:pStyle w:val="TableParagraph"/>
              <w:spacing w:before="0"/>
              <w:rPr>
                <w:rFonts w:ascii="Times New Roman"/>
                <w:color w:val="808080" w:themeColor="background1" w:themeShade="80"/>
                <w:sz w:val="16"/>
              </w:rPr>
            </w:pPr>
          </w:p>
        </w:tc>
        <w:tc>
          <w:tcPr>
            <w:tcW w:w="4618" w:type="dxa"/>
          </w:tcPr>
          <w:p w14:paraId="2FE9CCD1" w14:textId="77777777" w:rsidR="00D100F4" w:rsidRPr="0060604A" w:rsidRDefault="00D100F4" w:rsidP="00C84645">
            <w:pPr>
              <w:pStyle w:val="TableParagraph"/>
              <w:spacing w:before="75" w:line="312" w:lineRule="auto"/>
              <w:ind w:left="113" w:right="100"/>
              <w:jc w:val="both"/>
              <w:rPr>
                <w:color w:val="808080" w:themeColor="background1" w:themeShade="80"/>
                <w:sz w:val="16"/>
              </w:rPr>
            </w:pPr>
            <w:r w:rsidRPr="0060604A">
              <w:rPr>
                <w:color w:val="808080" w:themeColor="background1" w:themeShade="80"/>
                <w:w w:val="110"/>
                <w:sz w:val="16"/>
              </w:rPr>
              <w:t>I-EHWP</w:t>
            </w:r>
            <w:r w:rsidRPr="0060604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bekw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eswen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gekot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okunik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wengxel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yoNyaka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ohlalutyo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lwezinto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ezinokubakho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gokuthelekisa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spacing w:val="-1"/>
                <w:w w:val="110"/>
                <w:sz w:val="16"/>
              </w:rPr>
              <w:t>ukusetyenziswa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>kwesebe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>neenkcukachamanani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>zabahlali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>ngokobuhlanga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w w:val="110"/>
                <w:sz w:val="16"/>
              </w:rPr>
              <w:t>,</w:t>
            </w:r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>oko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>kukuthi</w:t>
            </w:r>
            <w:proofErr w:type="spellEnd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rFonts w:ascii="Lucida Sans"/>
                <w:color w:val="808080" w:themeColor="background1" w:themeShade="80"/>
                <w:spacing w:val="1"/>
                <w:w w:val="110"/>
                <w:sz w:val="16"/>
              </w:rPr>
              <w:t>u</w:t>
            </w:r>
            <w:r w:rsidRPr="0060604A">
              <w:rPr>
                <w:color w:val="808080" w:themeColor="background1" w:themeShade="80"/>
                <w:w w:val="110"/>
                <w:sz w:val="16"/>
              </w:rPr>
              <w:t>budal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sin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umfanekiso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>we</w:t>
            </w:r>
            <w:r w:rsidRPr="0060604A">
              <w:rPr>
                <w:color w:val="808080" w:themeColor="background1" w:themeShade="80"/>
                <w:w w:val="110"/>
                <w:sz w:val="16"/>
              </w:rPr>
              <w:t>engxak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>,</w:t>
            </w:r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umsebenz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okusetyenzisw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omphath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,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nani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lamatyala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37632CA4" w14:textId="77777777" w:rsidR="00D100F4" w:rsidRPr="0060604A" w:rsidRDefault="00D100F4" w:rsidP="00C84645">
            <w:pPr>
              <w:pStyle w:val="TableParagraph"/>
              <w:spacing w:before="9"/>
              <w:rPr>
                <w:rFonts w:ascii="Verdana"/>
                <w:color w:val="808080" w:themeColor="background1" w:themeShade="80"/>
                <w:sz w:val="19"/>
              </w:rPr>
            </w:pPr>
          </w:p>
          <w:p w14:paraId="72B46AB0" w14:textId="53E13EA6" w:rsidR="00D100F4" w:rsidRPr="0060604A" w:rsidRDefault="00D100F4" w:rsidP="00C84645">
            <w:pPr>
              <w:pStyle w:val="TableParagraph"/>
              <w:spacing w:line="261" w:lineRule="auto"/>
              <w:ind w:left="79" w:right="349"/>
              <w:rPr>
                <w:color w:val="808080" w:themeColor="background1" w:themeShade="80"/>
                <w:w w:val="110"/>
                <w:sz w:val="16"/>
              </w:rPr>
            </w:pP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Umxholo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eendlela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zokuziphatha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zinika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umfanekiso</w:t>
            </w:r>
            <w:proofErr w:type="spellEnd"/>
            <w:r w:rsidRPr="0060604A">
              <w:rPr>
                <w:color w:val="808080" w:themeColor="background1" w:themeShade="80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womngciphek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efuthe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-EHW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elinalo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wimicimb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yomntu</w:t>
            </w:r>
            <w:proofErr w:type="spellEnd"/>
            <w:r w:rsidRPr="0060604A">
              <w:rPr>
                <w:color w:val="808080" w:themeColor="background1" w:themeShade="80"/>
                <w:spacing w:val="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gamnye</w:t>
            </w:r>
            <w:proofErr w:type="spellEnd"/>
            <w:r w:rsidRPr="0060604A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kunye</w:t>
            </w:r>
            <w:proofErr w:type="spellEnd"/>
            <w:r w:rsidRPr="0060604A">
              <w:rPr>
                <w:color w:val="808080" w:themeColor="background1" w:themeShade="80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60604A">
              <w:rPr>
                <w:color w:val="808080" w:themeColor="background1" w:themeShade="80"/>
                <w:w w:val="110"/>
                <w:sz w:val="16"/>
              </w:rPr>
              <w:t>nasemsebenzini</w:t>
            </w:r>
            <w:proofErr w:type="spellEnd"/>
            <w:r w:rsidRPr="0060604A">
              <w:rPr>
                <w:color w:val="808080" w:themeColor="background1" w:themeShade="80"/>
                <w:w w:val="110"/>
                <w:sz w:val="16"/>
              </w:rPr>
              <w:t>.</w:t>
            </w:r>
          </w:p>
          <w:p w14:paraId="0E6DDD59" w14:textId="77777777" w:rsidR="00D100F4" w:rsidRPr="0060604A" w:rsidRDefault="00D100F4" w:rsidP="00C84645">
            <w:pPr>
              <w:pStyle w:val="TableParagraph"/>
              <w:spacing w:before="0" w:line="261" w:lineRule="auto"/>
              <w:ind w:left="79" w:right="248"/>
              <w:rPr>
                <w:color w:val="808080" w:themeColor="background1" w:themeShade="80"/>
                <w:sz w:val="16"/>
              </w:rPr>
            </w:pPr>
            <w:r w:rsidRPr="0060604A">
              <w:rPr>
                <w:color w:val="808080" w:themeColor="background1" w:themeShade="80"/>
                <w:w w:val="110"/>
                <w:sz w:val="16"/>
              </w:rPr>
              <w:t>.</w:t>
            </w:r>
          </w:p>
        </w:tc>
      </w:tr>
    </w:tbl>
    <w:p w14:paraId="25541602" w14:textId="77777777" w:rsidR="00D100F4" w:rsidRDefault="00D100F4" w:rsidP="00D100F4">
      <w:pPr>
        <w:spacing w:line="261" w:lineRule="auto"/>
        <w:rPr>
          <w:sz w:val="16"/>
        </w:rPr>
        <w:sectPr w:rsidR="00D100F4">
          <w:pgSz w:w="11910" w:h="16840"/>
          <w:pgMar w:top="1400" w:right="640" w:bottom="760" w:left="620" w:header="0" w:footer="647" w:gutter="0"/>
          <w:cols w:space="720"/>
        </w:sectPr>
      </w:pPr>
    </w:p>
    <w:p w14:paraId="25DD2338" w14:textId="77777777" w:rsidR="00D100F4" w:rsidRDefault="00D100F4" w:rsidP="005446F2">
      <w:pPr>
        <w:pStyle w:val="Heading3"/>
        <w:numPr>
          <w:ilvl w:val="1"/>
          <w:numId w:val="10"/>
        </w:numPr>
        <w:tabs>
          <w:tab w:val="left" w:pos="684"/>
        </w:tabs>
        <w:spacing w:before="92"/>
        <w:ind w:left="684" w:hanging="454"/>
        <w:jc w:val="lef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22880" behindDoc="1" locked="0" layoutInCell="1" allowOverlap="1" wp14:anchorId="19703BBC" wp14:editId="01B04C87">
                <wp:simplePos x="0" y="0"/>
                <wp:positionH relativeFrom="page">
                  <wp:posOffset>96520</wp:posOffset>
                </wp:positionH>
                <wp:positionV relativeFrom="page">
                  <wp:posOffset>899795</wp:posOffset>
                </wp:positionV>
                <wp:extent cx="6840220" cy="8892540"/>
                <wp:effectExtent l="0" t="0" r="17780" b="0"/>
                <wp:wrapNone/>
                <wp:docPr id="408" name="docshapegroup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2540"/>
                          <a:chOff x="0" y="1417"/>
                          <a:chExt cx="10772" cy="14004"/>
                        </a:xfrm>
                      </wpg:grpSpPr>
                      <wps:wsp>
                        <wps:cNvPr id="409" name="docshape390"/>
                        <wps:cNvSpPr>
                          <a:spLocks/>
                        </wps:cNvSpPr>
                        <wps:spPr bwMode="auto">
                          <a:xfrm>
                            <a:off x="0" y="1417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850" y="3082"/>
                            <a:ext cx="65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55" y="3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7432" y="3082"/>
                            <a:ext cx="33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767" y="3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50" y="3370"/>
                            <a:ext cx="65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432" y="3370"/>
                            <a:ext cx="33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0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432" y="3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B772C" id="docshapegroup389" o:spid="_x0000_s1026" style="position:absolute;margin-left:7.6pt;margin-top:70.85pt;width:538.6pt;height:700.2pt;z-index:-15193600;mso-position-horizontal-relative:page;mso-position-vertical-relative:page" coordorigin=",1417" coordsize="10772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">
                <v:shape id="docshape390" o:spid="_x0000_s1027" style="position:absolute;top:1417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" path="m817,l,,,14003r22,l319,13923r152,-176l527,13570r8,-80l535,288,579,122,676,36,773,5,817,xe" fillcolor="#0082bc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v:line id="Line 367" o:spid="_x0000_s1028" style="position:absolute;visibility:visible;mso-wrap-style:square" from="850,3082" to="7432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" strokecolor="#706f6f" strokeweight=".5pt"/>
                <v:line id="Line 366" o:spid="_x0000_s1029" style="position:absolute;visibility:visible;mso-wrap-style:square" from="855,3365" to="855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" strokecolor="#706f6f" strokeweight=".5pt"/>
                <v:line id="Line 365" o:spid="_x0000_s1030" style="position:absolute;visibility:visible;mso-wrap-style:square" from="7432,3082" to="10772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" strokecolor="#706f6f" strokeweight=".5pt"/>
                <v:line id="Line 364" o:spid="_x0000_s1031" style="position:absolute;visibility:visible;mso-wrap-style:square" from="10767,3365" to="10767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" strokecolor="#706f6f" strokeweight=".5pt"/>
                <v:line id="Line 363" o:spid="_x0000_s1032" style="position:absolute;visibility:visible;mso-wrap-style:square" from="850,3370" to="7432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" strokecolor="#706f6f" strokeweight=".5pt"/>
                <v:line id="Line 362" o:spid="_x0000_s1033" style="position:absolute;visibility:visible;mso-wrap-style:square" from="7432,3370" to="10772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" strokecolor="#706f6f" strokeweight=".5pt"/>
                <v:line id="Line 361" o:spid="_x0000_s1034" style="position:absolute;visibility:visible;mso-wrap-style:square" from="7432,3365" to="7432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" strokecolor="white" strokeweight=".5pt"/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4448" behindDoc="0" locked="0" layoutInCell="1" allowOverlap="1" wp14:anchorId="6374977B" wp14:editId="0AE42B9F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07" name="docshape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7C0BC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977B" id="docshape391" o:spid="_x0000_s1201" type="#_x0000_t202" style="position:absolute;left:0;text-align:left;margin-left:7.6pt;margin-top:101.55pt;width:11pt;height:163.65pt;z-index:488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7EE7C0BC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0082BC"/>
          <w:w w:val="105"/>
        </w:rPr>
        <w:t>Ubudlelwane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nabaSebenzi</w:t>
      </w:r>
      <w:proofErr w:type="spellEnd"/>
      <w:r>
        <w:rPr>
          <w:color w:val="0082BC"/>
          <w:w w:val="105"/>
        </w:rPr>
        <w:t xml:space="preserve"> </w:t>
      </w:r>
    </w:p>
    <w:p w14:paraId="2F9CE2AD" w14:textId="77777777" w:rsidR="00D100F4" w:rsidRDefault="00D100F4" w:rsidP="00D100F4">
      <w:pPr>
        <w:pStyle w:val="BodyText"/>
        <w:spacing w:before="70" w:line="312" w:lineRule="auto"/>
        <w:ind w:left="230" w:right="490"/>
        <w:jc w:val="both"/>
      </w:pPr>
      <w:proofErr w:type="spellStart"/>
      <w:r>
        <w:rPr>
          <w:color w:val="706F6F"/>
          <w:w w:val="115"/>
        </w:rPr>
        <w:t>E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vumelw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landela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ephond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ihlangeney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angen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uz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eemanyan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zabasebenz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exesh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liphan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phononongo</w:t>
      </w:r>
      <w:proofErr w:type="spellEnd"/>
      <w:r>
        <w:rPr>
          <w:color w:val="706F6F"/>
          <w:w w:val="115"/>
        </w:rPr>
        <w:t>.</w:t>
      </w:r>
    </w:p>
    <w:p w14:paraId="30B0DDB1" w14:textId="77777777" w:rsidR="00D100F4" w:rsidRDefault="00D100F4" w:rsidP="00D100F4">
      <w:pPr>
        <w:pStyle w:val="BodyText"/>
        <w:spacing w:before="3"/>
        <w:rPr>
          <w:sz w:val="26"/>
        </w:rPr>
      </w:pPr>
    </w:p>
    <w:p w14:paraId="0C3596C9" w14:textId="77777777" w:rsidR="00D100F4" w:rsidRDefault="00D100F4" w:rsidP="00D100F4">
      <w:pPr>
        <w:pStyle w:val="Heading3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130048" behindDoc="1" locked="0" layoutInCell="1" allowOverlap="1" wp14:anchorId="6E6A2663" wp14:editId="794F8392">
                <wp:simplePos x="0" y="0"/>
                <wp:positionH relativeFrom="page">
                  <wp:posOffset>552450</wp:posOffset>
                </wp:positionH>
                <wp:positionV relativeFrom="paragraph">
                  <wp:posOffset>243205</wp:posOffset>
                </wp:positionV>
                <wp:extent cx="4170045" cy="414655"/>
                <wp:effectExtent l="0" t="0" r="0" b="0"/>
                <wp:wrapTopAndBottom/>
                <wp:docPr id="406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414655"/>
                        </a:xfrm>
                        <a:prstGeom prst="rect">
                          <a:avLst/>
                        </a:pr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CABC" w14:textId="77777777" w:rsidR="008162D1" w:rsidRDefault="008162D1" w:rsidP="00D100F4">
                            <w:pPr>
                              <w:spacing w:before="53"/>
                              <w:ind w:left="2122" w:right="2122"/>
                              <w:jc w:val="center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>Inani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>elipheleleyo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>lezivumelwano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>ezihlangeneyo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2663" id="docshape392" o:spid="_x0000_s1202" type="#_x0000_t202" style="position:absolute;left:0;text-align:left;margin-left:43.5pt;margin-top:19.15pt;width:328.35pt;height:32.65pt;z-index:-1518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" fillcolor="#0082bc" stroked="f">
                <v:textbox inset="0,0,0,0">
                  <w:txbxContent>
                    <w:p w14:paraId="1110CABC" w14:textId="77777777" w:rsidR="008162D1" w:rsidRDefault="008162D1" w:rsidP="00D100F4">
                      <w:pPr>
                        <w:spacing w:before="53"/>
                        <w:ind w:left="2122" w:right="2122"/>
                        <w:jc w:val="center"/>
                        <w:rPr>
                          <w:b/>
                          <w:color w:val="000000"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>Inani</w:t>
                      </w:r>
                      <w:proofErr w:type="spellEnd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>elipheleleyo</w:t>
                      </w:r>
                      <w:proofErr w:type="spellEnd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>lezivumelwano</w:t>
                      </w:r>
                      <w:proofErr w:type="spellEnd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>ezihlangeneyo</w:t>
                      </w:r>
                      <w:proofErr w:type="spellEnd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52BF" w:rsidRPr="000D52BF">
        <w:rPr>
          <w:color w:val="706F6F"/>
          <w:w w:val="105"/>
        </w:rPr>
        <w:t xml:space="preserve"> </w:t>
      </w:r>
      <w:proofErr w:type="spellStart"/>
      <w:r w:rsidR="000D52BF">
        <w:rPr>
          <w:color w:val="706F6F"/>
          <w:w w:val="105"/>
        </w:rPr>
        <w:t>IsiCwangciso</w:t>
      </w:r>
      <w:proofErr w:type="spellEnd"/>
      <w:r>
        <w:rPr>
          <w:color w:val="706F6F"/>
          <w:spacing w:val="1"/>
          <w:w w:val="105"/>
        </w:rPr>
        <w:t xml:space="preserve"> </w:t>
      </w:r>
      <w:r>
        <w:rPr>
          <w:color w:val="706F6F"/>
          <w:w w:val="105"/>
        </w:rPr>
        <w:t>3.12.1: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Izivumelwano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ezihlangeney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1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w w:val="105"/>
        </w:rPr>
        <w:t>kuTshazimpunzi</w:t>
      </w:r>
      <w:proofErr w:type="spellEnd"/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1"/>
          <w:w w:val="105"/>
        </w:rPr>
        <w:t xml:space="preserve"> </w:t>
      </w:r>
      <w:proofErr w:type="spellStart"/>
      <w:r>
        <w:rPr>
          <w:color w:val="706F6F"/>
          <w:spacing w:val="1"/>
          <w:w w:val="105"/>
        </w:rPr>
        <w:t>ukuya</w:t>
      </w:r>
      <w:proofErr w:type="spellEnd"/>
      <w:r>
        <w:rPr>
          <w:color w:val="706F6F"/>
          <w:spacing w:val="1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1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7EE65B6E" w14:textId="77777777" w:rsidR="00D100F4" w:rsidRDefault="00D100F4" w:rsidP="00D100F4">
      <w:pPr>
        <w:pStyle w:val="BodyText"/>
        <w:spacing w:before="2"/>
        <w:rPr>
          <w:b/>
          <w:sz w:val="21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131072" behindDoc="1" locked="0" layoutInCell="1" allowOverlap="1" wp14:anchorId="7A776F8C" wp14:editId="52FF4345">
                <wp:simplePos x="0" y="0"/>
                <wp:positionH relativeFrom="page">
                  <wp:posOffset>4722495</wp:posOffset>
                </wp:positionH>
                <wp:positionV relativeFrom="paragraph">
                  <wp:posOffset>97155</wp:posOffset>
                </wp:positionV>
                <wp:extent cx="2111375" cy="249555"/>
                <wp:effectExtent l="0" t="0" r="0" b="0"/>
                <wp:wrapTopAndBottom/>
                <wp:docPr id="405" name="docshape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49555"/>
                        </a:xfrm>
                        <a:prstGeom prst="rect">
                          <a:avLst/>
                        </a:pr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62D49" w14:textId="77777777" w:rsidR="008162D1" w:rsidRDefault="008162D1" w:rsidP="00D100F4">
                            <w:pPr>
                              <w:spacing w:before="53"/>
                              <w:ind w:left="1422" w:right="1422"/>
                              <w:jc w:val="center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w w:val="110"/>
                                <w:sz w:val="16"/>
                              </w:rPr>
                              <w:t>Alik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6F8C" id="docshape393" o:spid="_x0000_s1203" type="#_x0000_t202" style="position:absolute;margin-left:371.85pt;margin-top:7.65pt;width:166.25pt;height:19.65pt;z-index:-1518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" fillcolor="#0082bc" stroked="f">
                <v:textbox inset="0,0,0,0">
                  <w:txbxContent>
                    <w:p w14:paraId="0C962D49" w14:textId="77777777" w:rsidR="008162D1" w:rsidRDefault="008162D1" w:rsidP="00D100F4">
                      <w:pPr>
                        <w:spacing w:before="53"/>
                        <w:ind w:left="1422" w:right="1422"/>
                        <w:jc w:val="center"/>
                        <w:rPr>
                          <w:b/>
                          <w:color w:val="000000"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w w:val="110"/>
                          <w:sz w:val="16"/>
                        </w:rPr>
                        <w:t>Alikh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4E96ED" w14:textId="77777777" w:rsidR="00D100F4" w:rsidRDefault="00D100F4" w:rsidP="00D100F4">
      <w:pPr>
        <w:pStyle w:val="BodyText"/>
        <w:spacing w:before="8"/>
        <w:rPr>
          <w:b/>
          <w:sz w:val="31"/>
        </w:rPr>
      </w:pPr>
    </w:p>
    <w:p w14:paraId="7000E79F" w14:textId="77777777" w:rsidR="00D100F4" w:rsidRPr="00A435EF" w:rsidRDefault="000D52BF" w:rsidP="00D100F4">
      <w:pPr>
        <w:pStyle w:val="Heading3"/>
        <w:rPr>
          <w:color w:val="706F6F"/>
          <w:spacing w:val="2"/>
          <w:w w:val="105"/>
        </w:rPr>
      </w:pPr>
      <w:proofErr w:type="spellStart"/>
      <w:r>
        <w:rPr>
          <w:color w:val="706F6F"/>
          <w:w w:val="105"/>
        </w:rPr>
        <w:t>IsiCwangciso</w:t>
      </w:r>
      <w:proofErr w:type="spellEnd"/>
      <w:r w:rsidR="00D100F4" w:rsidRPr="00A435EF">
        <w:rPr>
          <w:color w:val="706F6F"/>
          <w:spacing w:val="2"/>
          <w:w w:val="105"/>
        </w:rPr>
        <w:t xml:space="preserve"> 3.12.2 </w:t>
      </w:r>
      <w:proofErr w:type="spellStart"/>
      <w:r w:rsidR="00D100F4" w:rsidRPr="00A435EF">
        <w:rPr>
          <w:color w:val="706F6F"/>
          <w:spacing w:val="2"/>
          <w:w w:val="105"/>
        </w:rPr>
        <w:t>sishwankathela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iziphumo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zeendibano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zoluleko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eziqhutywe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liSebe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kweli</w:t>
      </w:r>
      <w:proofErr w:type="spellEnd"/>
      <w:r w:rsidR="00D100F4" w:rsidRPr="00A435EF">
        <w:rPr>
          <w:color w:val="706F6F"/>
          <w:spacing w:val="2"/>
          <w:w w:val="105"/>
        </w:rPr>
        <w:t xml:space="preserve"> </w:t>
      </w:r>
      <w:proofErr w:type="spellStart"/>
      <w:r w:rsidR="00D100F4" w:rsidRPr="00A435EF">
        <w:rPr>
          <w:color w:val="706F6F"/>
          <w:spacing w:val="2"/>
          <w:w w:val="105"/>
        </w:rPr>
        <w:t>xesha</w:t>
      </w:r>
      <w:proofErr w:type="spellEnd"/>
      <w:r w:rsidR="00D100F4" w:rsidRPr="00A435EF">
        <w:rPr>
          <w:color w:val="706F6F"/>
          <w:spacing w:val="2"/>
          <w:w w:val="105"/>
        </w:rPr>
        <w:t xml:space="preserve">. </w:t>
      </w:r>
    </w:p>
    <w:p w14:paraId="6DC2C3AF" w14:textId="77777777" w:rsidR="00D100F4" w:rsidRPr="00A435EF" w:rsidRDefault="00D100F4" w:rsidP="00D100F4">
      <w:pPr>
        <w:pStyle w:val="Heading3"/>
        <w:rPr>
          <w:color w:val="706F6F"/>
          <w:spacing w:val="2"/>
          <w:w w:val="105"/>
        </w:rPr>
      </w:pPr>
    </w:p>
    <w:p w14:paraId="63D9F367" w14:textId="77777777" w:rsidR="00D100F4" w:rsidRDefault="00D100F4" w:rsidP="00D100F4">
      <w:pPr>
        <w:pStyle w:val="Heading3"/>
      </w:pPr>
      <w:proofErr w:type="spellStart"/>
      <w:r w:rsidRPr="00A435EF">
        <w:rPr>
          <w:color w:val="706F6F"/>
          <w:spacing w:val="2"/>
          <w:w w:val="105"/>
        </w:rPr>
        <w:t>ISicwangciso</w:t>
      </w:r>
      <w:proofErr w:type="spellEnd"/>
      <w:r>
        <w:rPr>
          <w:color w:val="706F6F"/>
          <w:spacing w:val="2"/>
          <w:w w:val="105"/>
        </w:rPr>
        <w:t xml:space="preserve"> </w:t>
      </w:r>
      <w:r w:rsidRPr="00A435EF">
        <w:rPr>
          <w:color w:val="706F6F"/>
          <w:spacing w:val="2"/>
          <w:w w:val="105"/>
        </w:rPr>
        <w:t>3.12.2:</w:t>
      </w:r>
      <w:r>
        <w:rPr>
          <w:color w:val="706F6F"/>
          <w:spacing w:val="2"/>
          <w:w w:val="105"/>
        </w:rPr>
        <w:t xml:space="preserve"> </w:t>
      </w:r>
      <w:proofErr w:type="spellStart"/>
      <w:r w:rsidRPr="00A435EF">
        <w:rPr>
          <w:color w:val="706F6F"/>
          <w:spacing w:val="2"/>
          <w:w w:val="105"/>
        </w:rPr>
        <w:t>Ukungaziphathi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kakuhle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emsebenzini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kunye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neendibano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zoluleko</w:t>
      </w:r>
      <w:proofErr w:type="spellEnd"/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ezigqityiweyo</w:t>
      </w:r>
      <w:proofErr w:type="spellEnd"/>
      <w:r>
        <w:rPr>
          <w:color w:val="706F6F"/>
          <w:w w:val="105"/>
        </w:rPr>
        <w:t>,</w:t>
      </w:r>
      <w:r>
        <w:rPr>
          <w:color w:val="706F6F"/>
          <w:spacing w:val="3"/>
          <w:w w:val="105"/>
        </w:rPr>
        <w:t xml:space="preserve"> </w:t>
      </w:r>
      <w:r>
        <w:rPr>
          <w:color w:val="706F6F"/>
          <w:w w:val="105"/>
        </w:rPr>
        <w:t>1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kuTshazimpunzi</w:t>
      </w:r>
      <w:proofErr w:type="spellEnd"/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2020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spacing w:val="2"/>
          <w:w w:val="105"/>
        </w:rPr>
        <w:t>ukuya</w:t>
      </w:r>
      <w:proofErr w:type="spellEnd"/>
      <w:r>
        <w:rPr>
          <w:color w:val="706F6F"/>
          <w:spacing w:val="2"/>
          <w:w w:val="105"/>
        </w:rPr>
        <w:t xml:space="preserve"> kuma-</w:t>
      </w:r>
      <w:r>
        <w:rPr>
          <w:color w:val="706F6F"/>
          <w:w w:val="105"/>
        </w:rPr>
        <w:t>31</w:t>
      </w:r>
      <w:r>
        <w:rPr>
          <w:color w:val="706F6F"/>
          <w:spacing w:val="2"/>
          <w:w w:val="105"/>
        </w:rPr>
        <w:t xml:space="preserve"> </w:t>
      </w:r>
      <w:proofErr w:type="spellStart"/>
      <w:r>
        <w:rPr>
          <w:color w:val="706F6F"/>
          <w:w w:val="105"/>
        </w:rPr>
        <w:t>Matshi</w:t>
      </w:r>
      <w:proofErr w:type="spellEnd"/>
      <w:r>
        <w:rPr>
          <w:color w:val="706F6F"/>
          <w:spacing w:val="2"/>
          <w:w w:val="105"/>
        </w:rPr>
        <w:t xml:space="preserve"> </w:t>
      </w:r>
      <w:r>
        <w:rPr>
          <w:color w:val="706F6F"/>
          <w:w w:val="105"/>
        </w:rPr>
        <w:t>2021</w:t>
      </w:r>
    </w:p>
    <w:p w14:paraId="3B5BA6BC" w14:textId="77777777" w:rsidR="00D100F4" w:rsidRDefault="00D100F4" w:rsidP="00D100F4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2494"/>
        <w:gridCol w:w="2494"/>
      </w:tblGrid>
      <w:tr w:rsidR="00D100F4" w14:paraId="0ADC0548" w14:textId="77777777" w:rsidTr="00C84645">
        <w:trPr>
          <w:trHeight w:val="277"/>
        </w:trPr>
        <w:tc>
          <w:tcPr>
            <w:tcW w:w="4922" w:type="dxa"/>
            <w:tcBorders>
              <w:right w:val="single" w:sz="4" w:space="0" w:color="FFFFFF"/>
            </w:tcBorders>
            <w:shd w:val="clear" w:color="auto" w:fill="0082BC"/>
          </w:tcPr>
          <w:p w14:paraId="46185EDA" w14:textId="77777777" w:rsidR="00D100F4" w:rsidRDefault="00D100F4" w:rsidP="00C84645">
            <w:pPr>
              <w:pStyle w:val="TableParagraph"/>
              <w:spacing w:before="53"/>
              <w:ind w:left="105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iphu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eNdiba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Luleko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FFBA1E5" w14:textId="77777777" w:rsidR="00D100F4" w:rsidRDefault="00D100F4" w:rsidP="00C84645">
            <w:pPr>
              <w:pStyle w:val="TableParagraph"/>
              <w:spacing w:before="53"/>
              <w:ind w:left="16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maty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gqityiweyo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</w:tcBorders>
            <w:shd w:val="clear" w:color="auto" w:fill="0082BC"/>
          </w:tcPr>
          <w:p w14:paraId="637E99B8" w14:textId="77777777" w:rsidR="00D100F4" w:rsidRDefault="00D100F4" w:rsidP="00C84645">
            <w:pPr>
              <w:pStyle w:val="TableParagraph"/>
              <w:spacing w:before="53"/>
              <w:ind w:left="821" w:right="8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lipheleleyo</w:t>
            </w:r>
            <w:proofErr w:type="spellEnd"/>
          </w:p>
        </w:tc>
      </w:tr>
      <w:tr w:rsidR="00D100F4" w14:paraId="2394ED08" w14:textId="77777777" w:rsidTr="00C84645">
        <w:trPr>
          <w:trHeight w:val="266"/>
        </w:trPr>
        <w:tc>
          <w:tcPr>
            <w:tcW w:w="9910" w:type="dxa"/>
            <w:gridSpan w:val="3"/>
          </w:tcPr>
          <w:p w14:paraId="35C3620A" w14:textId="77777777" w:rsidR="00D100F4" w:rsidRDefault="00D100F4" w:rsidP="00C84645">
            <w:pPr>
              <w:pStyle w:val="TableParagraph"/>
              <w:ind w:left="4725" w:right="4714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zikho</w:t>
            </w:r>
            <w:proofErr w:type="spellEnd"/>
          </w:p>
        </w:tc>
      </w:tr>
    </w:tbl>
    <w:p w14:paraId="235605C1" w14:textId="77777777" w:rsidR="00D100F4" w:rsidRDefault="00D100F4" w:rsidP="00D100F4">
      <w:pPr>
        <w:pStyle w:val="BodyText"/>
        <w:spacing w:before="3"/>
        <w:rPr>
          <w:b/>
          <w:sz w:val="32"/>
        </w:rPr>
      </w:pPr>
    </w:p>
    <w:p w14:paraId="36277948" w14:textId="77777777" w:rsidR="00D100F4" w:rsidRDefault="00D100F4" w:rsidP="00D100F4">
      <w:pPr>
        <w:pStyle w:val="BodyText"/>
        <w:ind w:left="230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Iziphumo</w:t>
      </w:r>
      <w:proofErr w:type="spellEnd"/>
      <w:r>
        <w:rPr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zeendibano</w:t>
      </w:r>
      <w:proofErr w:type="spellEnd"/>
      <w:r>
        <w:rPr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zoluleko</w:t>
      </w:r>
      <w:proofErr w:type="spellEnd"/>
      <w:r>
        <w:rPr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zibhekisa</w:t>
      </w:r>
      <w:proofErr w:type="spellEnd"/>
      <w:r>
        <w:rPr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kumatyala</w:t>
      </w:r>
      <w:proofErr w:type="spellEnd"/>
      <w:r>
        <w:rPr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asesikweni</w:t>
      </w:r>
      <w:proofErr w:type="spellEnd"/>
      <w:r>
        <w:rPr>
          <w:color w:val="706F6F"/>
          <w:spacing w:val="13"/>
          <w:w w:val="110"/>
        </w:rPr>
        <w:t xml:space="preserve"> </w:t>
      </w:r>
      <w:proofErr w:type="spellStart"/>
      <w:r w:rsidRPr="00210376">
        <w:rPr>
          <w:color w:val="706F6F"/>
          <w:w w:val="110"/>
        </w:rPr>
        <w:t>kuphela</w:t>
      </w:r>
      <w:proofErr w:type="spellEnd"/>
      <w:r>
        <w:rPr>
          <w:color w:val="706F6F"/>
          <w:spacing w:val="13"/>
          <w:w w:val="110"/>
        </w:rPr>
        <w:t>.</w:t>
      </w:r>
    </w:p>
    <w:p w14:paraId="23649387" w14:textId="77777777" w:rsidR="00D100F4" w:rsidRDefault="00D100F4" w:rsidP="00D100F4">
      <w:pPr>
        <w:pStyle w:val="BodyText"/>
        <w:rPr>
          <w:sz w:val="21"/>
        </w:rPr>
      </w:pPr>
    </w:p>
    <w:p w14:paraId="647C69BF" w14:textId="77777777" w:rsidR="00D100F4" w:rsidRDefault="000D52BF" w:rsidP="00D100F4">
      <w:pPr>
        <w:pStyle w:val="Heading3"/>
        <w:spacing w:before="1"/>
      </w:pPr>
      <w:proofErr w:type="spellStart"/>
      <w:r>
        <w:rPr>
          <w:color w:val="706F6F"/>
          <w:w w:val="105"/>
        </w:rPr>
        <w:t>IsiC</w:t>
      </w:r>
      <w:r w:rsidR="00D100F4">
        <w:rPr>
          <w:color w:val="706F6F"/>
          <w:w w:val="105"/>
        </w:rPr>
        <w:t>wangciso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>
        <w:rPr>
          <w:color w:val="706F6F"/>
          <w:w w:val="105"/>
        </w:rPr>
        <w:t>3.12.3:</w:t>
      </w:r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Iintlobo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zokungaziphathi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kakuhle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emsebenzini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ezishukuxwe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kwiindibano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zoluleko</w:t>
      </w:r>
      <w:proofErr w:type="spellEnd"/>
      <w:r w:rsidR="00D100F4">
        <w:rPr>
          <w:color w:val="706F6F"/>
          <w:spacing w:val="-10"/>
          <w:w w:val="105"/>
        </w:rPr>
        <w:t xml:space="preserve">, </w:t>
      </w:r>
      <w:r w:rsidR="00D100F4">
        <w:rPr>
          <w:color w:val="706F6F"/>
          <w:w w:val="105"/>
        </w:rPr>
        <w:t>1</w:t>
      </w:r>
      <w:r w:rsidR="00D100F4">
        <w:rPr>
          <w:color w:val="706F6F"/>
          <w:spacing w:val="-9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kuTshazimpunzi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>
        <w:rPr>
          <w:color w:val="706F6F"/>
          <w:w w:val="105"/>
        </w:rPr>
        <w:t>2020</w:t>
      </w:r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ukuya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 w:rsidRPr="00210376">
        <w:rPr>
          <w:color w:val="706F6F"/>
          <w:w w:val="105"/>
        </w:rPr>
        <w:t>kuma</w:t>
      </w:r>
      <w:r w:rsidR="00D100F4">
        <w:rPr>
          <w:color w:val="706F6F"/>
          <w:spacing w:val="-10"/>
          <w:w w:val="105"/>
        </w:rPr>
        <w:t>-</w:t>
      </w:r>
      <w:r w:rsidR="00D100F4">
        <w:rPr>
          <w:color w:val="706F6F"/>
          <w:w w:val="105"/>
        </w:rPr>
        <w:t>31</w:t>
      </w:r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Matshi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>
        <w:rPr>
          <w:color w:val="706F6F"/>
          <w:w w:val="105"/>
        </w:rPr>
        <w:t>2021</w:t>
      </w:r>
    </w:p>
    <w:p w14:paraId="13F1BE13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2494"/>
        <w:gridCol w:w="2494"/>
      </w:tblGrid>
      <w:tr w:rsidR="00D100F4" w14:paraId="74855DDF" w14:textId="77777777" w:rsidTr="00C84645">
        <w:trPr>
          <w:trHeight w:val="277"/>
        </w:trPr>
        <w:tc>
          <w:tcPr>
            <w:tcW w:w="4922" w:type="dxa"/>
            <w:tcBorders>
              <w:right w:val="single" w:sz="4" w:space="0" w:color="FFFFFF"/>
            </w:tcBorders>
            <w:shd w:val="clear" w:color="auto" w:fill="0082BC"/>
          </w:tcPr>
          <w:p w14:paraId="3C1591C7" w14:textId="77777777" w:rsidR="00D100F4" w:rsidRDefault="00D100F4" w:rsidP="00C84645">
            <w:pPr>
              <w:pStyle w:val="TableParagraph"/>
              <w:spacing w:before="53"/>
              <w:ind w:left="1649" w:right="16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ngazipha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akuhl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msebenzini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28665F2" w14:textId="77777777" w:rsidR="00D100F4" w:rsidRDefault="00D100F4" w:rsidP="00C84645">
            <w:pPr>
              <w:pStyle w:val="TableParagraph"/>
              <w:spacing w:before="53"/>
              <w:ind w:left="820" w:right="8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</w:tcBorders>
            <w:shd w:val="clear" w:color="auto" w:fill="0082BC"/>
          </w:tcPr>
          <w:p w14:paraId="1901C8E9" w14:textId="77777777" w:rsidR="00D100F4" w:rsidRDefault="00D100F4" w:rsidP="00C84645">
            <w:pPr>
              <w:pStyle w:val="TableParagraph"/>
              <w:spacing w:before="53"/>
              <w:ind w:left="821" w:right="8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lipheleleyo</w:t>
            </w:r>
            <w:proofErr w:type="spellEnd"/>
          </w:p>
        </w:tc>
      </w:tr>
      <w:tr w:rsidR="00D100F4" w14:paraId="308F9DA1" w14:textId="77777777" w:rsidTr="00C84645">
        <w:trPr>
          <w:trHeight w:val="266"/>
        </w:trPr>
        <w:tc>
          <w:tcPr>
            <w:tcW w:w="9910" w:type="dxa"/>
            <w:gridSpan w:val="3"/>
          </w:tcPr>
          <w:p w14:paraId="3B6F1BF0" w14:textId="77777777" w:rsidR="00D100F4" w:rsidRDefault="00D100F4" w:rsidP="00C84645">
            <w:pPr>
              <w:pStyle w:val="TableParagraph"/>
              <w:ind w:left="4725" w:right="4714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None</w:t>
            </w:r>
          </w:p>
        </w:tc>
      </w:tr>
    </w:tbl>
    <w:p w14:paraId="109F025B" w14:textId="77777777" w:rsidR="00D100F4" w:rsidRDefault="00D100F4" w:rsidP="00D100F4">
      <w:pPr>
        <w:pStyle w:val="BodyText"/>
        <w:spacing w:before="2"/>
        <w:rPr>
          <w:b/>
          <w:sz w:val="32"/>
        </w:rPr>
      </w:pPr>
    </w:p>
    <w:p w14:paraId="3F2A20DE" w14:textId="77777777" w:rsidR="00D100F4" w:rsidRDefault="000D52BF" w:rsidP="00D100F4">
      <w:pPr>
        <w:pStyle w:val="Heading3"/>
        <w:spacing w:before="1"/>
      </w:pPr>
      <w:proofErr w:type="spellStart"/>
      <w:r>
        <w:rPr>
          <w:color w:val="706F6F"/>
          <w:w w:val="105"/>
        </w:rPr>
        <w:t>IsiCwangciso</w:t>
      </w:r>
      <w:proofErr w:type="spellEnd"/>
      <w:r w:rsidR="00D100F4" w:rsidRPr="00210376">
        <w:rPr>
          <w:color w:val="706F6F"/>
          <w:w w:val="105"/>
        </w:rPr>
        <w:t xml:space="preserve"> 3.12.4: </w:t>
      </w:r>
      <w:proofErr w:type="spellStart"/>
      <w:r w:rsidR="00D100F4" w:rsidRPr="00210376">
        <w:rPr>
          <w:color w:val="706F6F"/>
          <w:w w:val="105"/>
        </w:rPr>
        <w:t>Izikhalazo</w:t>
      </w:r>
      <w:proofErr w:type="spellEnd"/>
      <w:r w:rsidR="00D100F4" w:rsidRPr="00210376">
        <w:rPr>
          <w:color w:val="706F6F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ezifakiweyo</w:t>
      </w:r>
      <w:proofErr w:type="spellEnd"/>
      <w:r w:rsidR="00D100F4">
        <w:rPr>
          <w:b w:val="0"/>
          <w:color w:val="706F6F"/>
          <w:w w:val="105"/>
        </w:rPr>
        <w:t>,</w:t>
      </w:r>
      <w:r w:rsidR="00D100F4">
        <w:rPr>
          <w:b w:val="0"/>
          <w:color w:val="706F6F"/>
          <w:spacing w:val="-7"/>
          <w:w w:val="105"/>
        </w:rPr>
        <w:t xml:space="preserve"> </w:t>
      </w:r>
      <w:r w:rsidR="00D100F4">
        <w:rPr>
          <w:b w:val="0"/>
          <w:color w:val="706F6F"/>
          <w:w w:val="105"/>
        </w:rPr>
        <w:t>1</w:t>
      </w:r>
      <w:r w:rsidR="00D100F4">
        <w:rPr>
          <w:b w:val="0"/>
          <w:color w:val="706F6F"/>
          <w:spacing w:val="-7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k</w:t>
      </w:r>
      <w:r w:rsidR="00D100F4">
        <w:rPr>
          <w:color w:val="706F6F"/>
          <w:w w:val="105"/>
        </w:rPr>
        <w:t>uTshazimpunzi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>
        <w:rPr>
          <w:color w:val="706F6F"/>
          <w:w w:val="105"/>
        </w:rPr>
        <w:t>2020</w:t>
      </w:r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 w:rsidRPr="00210376">
        <w:rPr>
          <w:color w:val="706F6F"/>
          <w:w w:val="105"/>
        </w:rPr>
        <w:t>ukuya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 w:rsidRPr="00210376">
        <w:rPr>
          <w:color w:val="706F6F"/>
          <w:w w:val="105"/>
        </w:rPr>
        <w:t>kuma</w:t>
      </w:r>
      <w:r w:rsidR="00D100F4">
        <w:rPr>
          <w:color w:val="706F6F"/>
          <w:spacing w:val="-10"/>
          <w:w w:val="105"/>
        </w:rPr>
        <w:t>-</w:t>
      </w:r>
      <w:r w:rsidR="00D100F4">
        <w:rPr>
          <w:color w:val="706F6F"/>
          <w:w w:val="105"/>
        </w:rPr>
        <w:t>31</w:t>
      </w:r>
      <w:r w:rsidR="00D100F4">
        <w:rPr>
          <w:color w:val="706F6F"/>
          <w:spacing w:val="-10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Matshi</w:t>
      </w:r>
      <w:proofErr w:type="spellEnd"/>
      <w:r w:rsidR="00D100F4">
        <w:rPr>
          <w:color w:val="706F6F"/>
          <w:spacing w:val="-10"/>
          <w:w w:val="105"/>
        </w:rPr>
        <w:t xml:space="preserve"> </w:t>
      </w:r>
      <w:r w:rsidR="00D100F4">
        <w:rPr>
          <w:color w:val="706F6F"/>
          <w:w w:val="105"/>
        </w:rPr>
        <w:t>2021</w:t>
      </w:r>
    </w:p>
    <w:p w14:paraId="4E3BCD3F" w14:textId="77777777" w:rsidR="00D100F4" w:rsidRDefault="00D100F4" w:rsidP="00D100F4">
      <w:pPr>
        <w:spacing w:before="1"/>
        <w:ind w:left="230"/>
        <w:rPr>
          <w:b/>
          <w:sz w:val="20"/>
        </w:rPr>
      </w:pPr>
    </w:p>
    <w:p w14:paraId="673DD99A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2494"/>
        <w:gridCol w:w="2494"/>
      </w:tblGrid>
      <w:tr w:rsidR="00D100F4" w14:paraId="1736974D" w14:textId="77777777" w:rsidTr="00C84645">
        <w:trPr>
          <w:trHeight w:val="277"/>
        </w:trPr>
        <w:tc>
          <w:tcPr>
            <w:tcW w:w="4922" w:type="dxa"/>
            <w:tcBorders>
              <w:right w:val="single" w:sz="4" w:space="0" w:color="FFFFFF"/>
            </w:tcBorders>
            <w:shd w:val="clear" w:color="auto" w:fill="0082BC"/>
          </w:tcPr>
          <w:p w14:paraId="4AD1E27B" w14:textId="77777777" w:rsidR="00D100F4" w:rsidRDefault="00D100F4" w:rsidP="00C84645">
            <w:pPr>
              <w:pStyle w:val="TableParagraph"/>
              <w:spacing w:before="53"/>
              <w:ind w:left="820" w:right="810"/>
              <w:jc w:val="center"/>
              <w:rPr>
                <w:b/>
                <w:sz w:val="16"/>
              </w:rPr>
            </w:pPr>
            <w:proofErr w:type="spellStart"/>
            <w:r w:rsidRPr="00210376">
              <w:rPr>
                <w:b/>
                <w:color w:val="FFFFFF"/>
                <w:w w:val="110"/>
                <w:sz w:val="16"/>
              </w:rPr>
              <w:t>Izikhalazo</w:t>
            </w:r>
            <w:proofErr w:type="spellEnd"/>
            <w:r w:rsidRPr="00210376">
              <w:rPr>
                <w:color w:val="706F6F"/>
                <w:w w:val="105"/>
                <w:sz w:val="20"/>
              </w:rPr>
              <w:t xml:space="preserve"> </w:t>
            </w:r>
            <w:proofErr w:type="spellStart"/>
            <w:r w:rsidRPr="00210376">
              <w:rPr>
                <w:b/>
                <w:color w:val="FFFFFF"/>
                <w:w w:val="110"/>
                <w:sz w:val="16"/>
              </w:rPr>
              <w:t>ezifakiweyo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0EA53FC" w14:textId="77777777" w:rsidR="00D100F4" w:rsidRDefault="00D100F4" w:rsidP="00C84645">
            <w:pPr>
              <w:pStyle w:val="TableParagraph"/>
              <w:spacing w:before="53"/>
              <w:ind w:left="820" w:right="8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</w:tcBorders>
            <w:shd w:val="clear" w:color="auto" w:fill="0082BC"/>
          </w:tcPr>
          <w:p w14:paraId="68A4D970" w14:textId="77777777" w:rsidR="00D100F4" w:rsidRDefault="00D100F4" w:rsidP="00C84645">
            <w:pPr>
              <w:pStyle w:val="TableParagraph"/>
              <w:spacing w:before="53"/>
              <w:ind w:left="821" w:right="8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lipheleleyo</w:t>
            </w:r>
            <w:proofErr w:type="spellEnd"/>
          </w:p>
        </w:tc>
      </w:tr>
      <w:tr w:rsidR="00D100F4" w14:paraId="54A7E95E" w14:textId="77777777" w:rsidTr="00C84645">
        <w:trPr>
          <w:trHeight w:val="266"/>
        </w:trPr>
        <w:tc>
          <w:tcPr>
            <w:tcW w:w="4922" w:type="dxa"/>
          </w:tcPr>
          <w:p w14:paraId="245710E2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ikhala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sonjululiweyo</w:t>
            </w:r>
            <w:proofErr w:type="spellEnd"/>
          </w:p>
        </w:tc>
        <w:tc>
          <w:tcPr>
            <w:tcW w:w="2494" w:type="dxa"/>
          </w:tcPr>
          <w:p w14:paraId="3B2F7283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2494" w:type="dxa"/>
          </w:tcPr>
          <w:p w14:paraId="2648DF36" w14:textId="77777777" w:rsidR="00D100F4" w:rsidRDefault="00D100F4" w:rsidP="00C84645">
            <w:pPr>
              <w:pStyle w:val="TableParagraph"/>
              <w:ind w:left="818" w:right="8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0.0</w:t>
            </w:r>
          </w:p>
        </w:tc>
      </w:tr>
      <w:tr w:rsidR="00D100F4" w14:paraId="3CF1729B" w14:textId="77777777" w:rsidTr="00C84645">
        <w:trPr>
          <w:trHeight w:val="266"/>
        </w:trPr>
        <w:tc>
          <w:tcPr>
            <w:tcW w:w="4922" w:type="dxa"/>
          </w:tcPr>
          <w:p w14:paraId="48B09151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ikhala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sonjululwanga</w:t>
            </w:r>
            <w:proofErr w:type="spellEnd"/>
          </w:p>
        </w:tc>
        <w:tc>
          <w:tcPr>
            <w:tcW w:w="2494" w:type="dxa"/>
          </w:tcPr>
          <w:p w14:paraId="38C3A5EB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2494" w:type="dxa"/>
          </w:tcPr>
          <w:p w14:paraId="44C10BE0" w14:textId="77777777" w:rsidR="00D100F4" w:rsidRDefault="00D100F4" w:rsidP="00C84645">
            <w:pPr>
              <w:pStyle w:val="TableParagraph"/>
              <w:ind w:left="818" w:right="8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.0</w:t>
            </w:r>
          </w:p>
        </w:tc>
      </w:tr>
      <w:tr w:rsidR="00D100F4" w14:paraId="73E65FED" w14:textId="77777777" w:rsidTr="00C84645">
        <w:trPr>
          <w:trHeight w:val="277"/>
        </w:trPr>
        <w:tc>
          <w:tcPr>
            <w:tcW w:w="4922" w:type="dxa"/>
            <w:shd w:val="clear" w:color="auto" w:fill="E3E3E3"/>
          </w:tcPr>
          <w:p w14:paraId="15C6832C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il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ezikhala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fakiweyo</w:t>
            </w:r>
            <w:proofErr w:type="spellEnd"/>
          </w:p>
        </w:tc>
        <w:tc>
          <w:tcPr>
            <w:tcW w:w="2494" w:type="dxa"/>
            <w:shd w:val="clear" w:color="auto" w:fill="E3E3E3"/>
          </w:tcPr>
          <w:p w14:paraId="7BA2E0CF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2494" w:type="dxa"/>
            <w:shd w:val="clear" w:color="auto" w:fill="E3E3E3"/>
          </w:tcPr>
          <w:p w14:paraId="32975D63" w14:textId="77777777" w:rsidR="00D100F4" w:rsidRDefault="00D100F4" w:rsidP="00C84645">
            <w:pPr>
              <w:pStyle w:val="TableParagraph"/>
              <w:spacing w:before="53"/>
              <w:ind w:left="818" w:right="8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.0</w:t>
            </w:r>
          </w:p>
        </w:tc>
      </w:tr>
    </w:tbl>
    <w:p w14:paraId="67FAF371" w14:textId="77777777" w:rsidR="00D100F4" w:rsidRDefault="00D100F4" w:rsidP="00D100F4">
      <w:pPr>
        <w:pStyle w:val="BodyText"/>
        <w:spacing w:before="4"/>
        <w:rPr>
          <w:b/>
          <w:sz w:val="32"/>
        </w:rPr>
      </w:pPr>
    </w:p>
    <w:p w14:paraId="215A2911" w14:textId="77777777" w:rsidR="00D100F4" w:rsidRPr="00EE70E0" w:rsidRDefault="00D100F4" w:rsidP="00D100F4">
      <w:pPr>
        <w:pStyle w:val="BodyText"/>
        <w:spacing w:line="312" w:lineRule="auto"/>
        <w:ind w:left="230" w:right="489"/>
        <w:jc w:val="both"/>
        <w:rPr>
          <w:color w:val="706F6F"/>
          <w:w w:val="110"/>
        </w:rPr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Izikhalaz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ezifakiwey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zibhekis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kumatyal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agqityiwey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ngexesh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lengxelo</w:t>
      </w:r>
      <w:proofErr w:type="spellEnd"/>
      <w:r w:rsidRPr="00EE70E0">
        <w:rPr>
          <w:color w:val="706F6F"/>
          <w:spacing w:val="16"/>
          <w:w w:val="110"/>
        </w:rPr>
        <w:t xml:space="preserve">. </w:t>
      </w:r>
      <w:proofErr w:type="spellStart"/>
      <w:r w:rsidRPr="00EE70E0">
        <w:rPr>
          <w:color w:val="706F6F"/>
          <w:w w:val="110"/>
        </w:rPr>
        <w:t>Izikhalaz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ezingasonjululwang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zibhekis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kumatyal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aph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isiphum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singamxhasi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low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ukhalazayo</w:t>
      </w:r>
      <w:proofErr w:type="spellEnd"/>
      <w:r w:rsidRPr="00EE70E0">
        <w:rPr>
          <w:color w:val="706F6F"/>
          <w:spacing w:val="16"/>
          <w:w w:val="110"/>
        </w:rPr>
        <w:t xml:space="preserve">. </w:t>
      </w:r>
      <w:proofErr w:type="spellStart"/>
      <w:r w:rsidRPr="00EE70E0">
        <w:rPr>
          <w:color w:val="706F6F"/>
          <w:w w:val="110"/>
        </w:rPr>
        <w:t>Onke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amatyala</w:t>
      </w:r>
      <w:proofErr w:type="spellEnd"/>
      <w:r w:rsidRPr="00EE70E0">
        <w:rPr>
          <w:color w:val="706F6F"/>
          <w:spacing w:val="16"/>
          <w:w w:val="110"/>
        </w:rPr>
        <w:t xml:space="preserve">, </w:t>
      </w:r>
      <w:proofErr w:type="spellStart"/>
      <w:r w:rsidRPr="00EE70E0">
        <w:rPr>
          <w:color w:val="706F6F"/>
          <w:w w:val="110"/>
        </w:rPr>
        <w:t>asonjululiweyo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kunye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ngangasonjululwanga</w:t>
      </w:r>
      <w:proofErr w:type="spellEnd"/>
      <w:r w:rsidRPr="00EE70E0">
        <w:rPr>
          <w:color w:val="706F6F"/>
          <w:spacing w:val="16"/>
          <w:w w:val="110"/>
        </w:rPr>
        <w:t xml:space="preserve"> </w:t>
      </w:r>
      <w:proofErr w:type="spellStart"/>
      <w:r w:rsidRPr="00EE70E0">
        <w:rPr>
          <w:color w:val="706F6F"/>
          <w:w w:val="110"/>
        </w:rPr>
        <w:t>agqityiwe</w:t>
      </w:r>
      <w:proofErr w:type="spellEnd"/>
      <w:r w:rsidRPr="00EE70E0">
        <w:rPr>
          <w:color w:val="706F6F"/>
          <w:w w:val="110"/>
        </w:rPr>
        <w:t>.</w:t>
      </w:r>
    </w:p>
    <w:p w14:paraId="1AE6440D" w14:textId="77777777" w:rsidR="00D100F4" w:rsidRPr="00EE70E0" w:rsidRDefault="00D100F4" w:rsidP="00D100F4">
      <w:pPr>
        <w:pStyle w:val="BodyText"/>
        <w:spacing w:line="312" w:lineRule="auto"/>
        <w:ind w:left="230" w:right="489"/>
        <w:jc w:val="both"/>
      </w:pPr>
    </w:p>
    <w:p w14:paraId="0ECD5628" w14:textId="77777777" w:rsidR="00D100F4" w:rsidRDefault="000D52BF" w:rsidP="00D100F4">
      <w:pPr>
        <w:pStyle w:val="Heading3"/>
        <w:spacing w:before="90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 w:rsidR="00D100F4">
        <w:rPr>
          <w:color w:val="706F6F"/>
          <w:spacing w:val="-8"/>
          <w:w w:val="105"/>
        </w:rPr>
        <w:t xml:space="preserve"> </w:t>
      </w:r>
      <w:r w:rsidR="00D100F4">
        <w:rPr>
          <w:color w:val="706F6F"/>
          <w:w w:val="105"/>
        </w:rPr>
        <w:t>3.12.5:</w:t>
      </w:r>
      <w:r w:rsidR="00D100F4">
        <w:rPr>
          <w:color w:val="706F6F"/>
          <w:spacing w:val="-8"/>
          <w:w w:val="105"/>
        </w:rPr>
        <w:t xml:space="preserve"> </w:t>
      </w:r>
      <w:proofErr w:type="spellStart"/>
      <w:r w:rsidR="00D100F4" w:rsidRPr="00B34EB7">
        <w:rPr>
          <w:color w:val="706F6F"/>
          <w:w w:val="105"/>
        </w:rPr>
        <w:t>Iimbambano</w:t>
      </w:r>
      <w:proofErr w:type="spellEnd"/>
      <w:r w:rsidR="00D100F4">
        <w:rPr>
          <w:color w:val="706F6F"/>
          <w:spacing w:val="-8"/>
          <w:w w:val="105"/>
        </w:rPr>
        <w:t xml:space="preserve"> </w:t>
      </w:r>
      <w:proofErr w:type="spellStart"/>
      <w:r w:rsidR="00D100F4" w:rsidRPr="00B34EB7">
        <w:rPr>
          <w:color w:val="706F6F"/>
          <w:w w:val="105"/>
        </w:rPr>
        <w:t>ezifakwe</w:t>
      </w:r>
      <w:proofErr w:type="spellEnd"/>
      <w:r w:rsidR="00D100F4">
        <w:rPr>
          <w:color w:val="706F6F"/>
          <w:spacing w:val="-8"/>
          <w:w w:val="105"/>
        </w:rPr>
        <w:t xml:space="preserve"> </w:t>
      </w:r>
      <w:proofErr w:type="spellStart"/>
      <w:r w:rsidR="00D100F4" w:rsidRPr="00B34EB7">
        <w:rPr>
          <w:color w:val="706F6F"/>
          <w:w w:val="105"/>
        </w:rPr>
        <w:t>kumabhunga</w:t>
      </w:r>
      <w:proofErr w:type="spellEnd"/>
      <w:r w:rsidR="00D100F4">
        <w:rPr>
          <w:color w:val="706F6F"/>
          <w:spacing w:val="-8"/>
          <w:w w:val="105"/>
        </w:rPr>
        <w:t xml:space="preserve">, </w:t>
      </w:r>
      <w:r w:rsidR="00D100F4">
        <w:rPr>
          <w:color w:val="706F6F"/>
          <w:w w:val="105"/>
        </w:rPr>
        <w:t>1</w:t>
      </w:r>
      <w:r w:rsidR="00D100F4">
        <w:rPr>
          <w:color w:val="706F6F"/>
          <w:spacing w:val="-8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kuTshazimpunzi</w:t>
      </w:r>
      <w:proofErr w:type="spellEnd"/>
      <w:r w:rsidR="00D100F4">
        <w:rPr>
          <w:color w:val="706F6F"/>
          <w:spacing w:val="-7"/>
          <w:w w:val="105"/>
        </w:rPr>
        <w:t xml:space="preserve"> </w:t>
      </w:r>
      <w:r w:rsidR="00D100F4">
        <w:rPr>
          <w:color w:val="706F6F"/>
          <w:w w:val="105"/>
        </w:rPr>
        <w:t>2020</w:t>
      </w:r>
      <w:r w:rsidR="00D100F4">
        <w:rPr>
          <w:color w:val="706F6F"/>
          <w:spacing w:val="-8"/>
          <w:w w:val="105"/>
        </w:rPr>
        <w:t xml:space="preserve"> </w:t>
      </w:r>
      <w:proofErr w:type="spellStart"/>
      <w:r w:rsidR="00D100F4">
        <w:rPr>
          <w:color w:val="706F6F"/>
          <w:spacing w:val="-8"/>
          <w:w w:val="105"/>
        </w:rPr>
        <w:t>ukuya</w:t>
      </w:r>
      <w:proofErr w:type="spellEnd"/>
      <w:r w:rsidR="00D100F4">
        <w:rPr>
          <w:color w:val="706F6F"/>
          <w:spacing w:val="-8"/>
          <w:w w:val="105"/>
        </w:rPr>
        <w:t xml:space="preserve"> kuma-</w:t>
      </w:r>
      <w:r w:rsidR="00D100F4">
        <w:rPr>
          <w:color w:val="706F6F"/>
          <w:w w:val="105"/>
        </w:rPr>
        <w:t>31</w:t>
      </w:r>
      <w:r w:rsidR="00D100F4">
        <w:rPr>
          <w:color w:val="706F6F"/>
          <w:spacing w:val="-8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Matshi</w:t>
      </w:r>
      <w:proofErr w:type="spellEnd"/>
      <w:r w:rsidR="00D100F4">
        <w:rPr>
          <w:color w:val="706F6F"/>
          <w:spacing w:val="-8"/>
          <w:w w:val="105"/>
        </w:rPr>
        <w:t xml:space="preserve"> </w:t>
      </w:r>
      <w:r w:rsidR="00D100F4">
        <w:rPr>
          <w:color w:val="706F6F"/>
          <w:w w:val="105"/>
        </w:rPr>
        <w:t>2021</w:t>
      </w:r>
    </w:p>
    <w:p w14:paraId="766EEF2E" w14:textId="77777777" w:rsidR="00D100F4" w:rsidRDefault="00D100F4" w:rsidP="00D100F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2494"/>
        <w:gridCol w:w="2494"/>
      </w:tblGrid>
      <w:tr w:rsidR="00D100F4" w14:paraId="4A143729" w14:textId="77777777" w:rsidTr="00C84645">
        <w:trPr>
          <w:trHeight w:val="277"/>
        </w:trPr>
        <w:tc>
          <w:tcPr>
            <w:tcW w:w="4922" w:type="dxa"/>
            <w:tcBorders>
              <w:right w:val="single" w:sz="4" w:space="0" w:color="FFFFFF"/>
            </w:tcBorders>
            <w:shd w:val="clear" w:color="auto" w:fill="0082BC"/>
          </w:tcPr>
          <w:p w14:paraId="18DAAFD3" w14:textId="77777777" w:rsidR="00D100F4" w:rsidRDefault="00D100F4" w:rsidP="00C84645">
            <w:pPr>
              <w:pStyle w:val="TableParagraph"/>
              <w:spacing w:before="53"/>
              <w:ind w:left="821" w:right="810"/>
              <w:jc w:val="center"/>
              <w:rPr>
                <w:b/>
                <w:sz w:val="16"/>
              </w:rPr>
            </w:pPr>
            <w:proofErr w:type="spellStart"/>
            <w:r w:rsidRPr="00B34EB7">
              <w:rPr>
                <w:b/>
                <w:color w:val="FFFFFF"/>
                <w:w w:val="110"/>
                <w:sz w:val="16"/>
              </w:rPr>
              <w:t>Iimbambano</w:t>
            </w:r>
            <w:proofErr w:type="spellEnd"/>
            <w:r>
              <w:rPr>
                <w:color w:val="706F6F"/>
                <w:spacing w:val="-8"/>
                <w:w w:val="105"/>
              </w:rPr>
              <w:t xml:space="preserve"> </w:t>
            </w:r>
            <w:proofErr w:type="spellStart"/>
            <w:r w:rsidRPr="00B34EB7">
              <w:rPr>
                <w:b/>
                <w:color w:val="FFFFFF"/>
                <w:w w:val="110"/>
                <w:sz w:val="16"/>
              </w:rPr>
              <w:t>ezifakwe</w:t>
            </w:r>
            <w:proofErr w:type="spellEnd"/>
            <w:r>
              <w:rPr>
                <w:color w:val="706F6F"/>
                <w:spacing w:val="-8"/>
                <w:w w:val="105"/>
              </w:rPr>
              <w:t xml:space="preserve"> </w:t>
            </w:r>
            <w:proofErr w:type="spellStart"/>
            <w:r w:rsidRPr="00B34EB7">
              <w:rPr>
                <w:b/>
                <w:color w:val="FFFFFF"/>
                <w:w w:val="110"/>
                <w:sz w:val="16"/>
              </w:rPr>
              <w:t>kumabhunga</w:t>
            </w:r>
            <w:proofErr w:type="spellEnd"/>
          </w:p>
        </w:tc>
        <w:tc>
          <w:tcPr>
            <w:tcW w:w="24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897EBB9" w14:textId="1774C29E" w:rsidR="00D100F4" w:rsidRDefault="00D100F4" w:rsidP="00C84645">
            <w:pPr>
              <w:pStyle w:val="TableParagraph"/>
              <w:spacing w:before="53"/>
              <w:ind w:left="821" w:right="810"/>
              <w:jc w:val="center"/>
              <w:rPr>
                <w:b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FFFFFF"/>
            </w:tcBorders>
            <w:shd w:val="clear" w:color="auto" w:fill="0082BC"/>
          </w:tcPr>
          <w:p w14:paraId="173AE948" w14:textId="64099F28" w:rsidR="00D100F4" w:rsidRDefault="00D100F4" w:rsidP="00C84645">
            <w:pPr>
              <w:pStyle w:val="TableParagraph"/>
              <w:spacing w:before="53"/>
              <w:ind w:left="821" w:right="80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10"/>
                <w:sz w:val="16"/>
              </w:rPr>
              <w:t>%</w:t>
            </w:r>
            <w:r>
              <w:rPr>
                <w:b/>
                <w:color w:val="FFFFFF"/>
                <w:spacing w:val="-11"/>
                <w:w w:val="110"/>
                <w:sz w:val="16"/>
              </w:rPr>
              <w:t xml:space="preserve"> </w:t>
            </w:r>
          </w:p>
        </w:tc>
      </w:tr>
      <w:tr w:rsidR="00D100F4" w14:paraId="221A4610" w14:textId="77777777" w:rsidTr="00C84645">
        <w:trPr>
          <w:trHeight w:val="266"/>
        </w:trPr>
        <w:tc>
          <w:tcPr>
            <w:tcW w:w="4922" w:type="dxa"/>
          </w:tcPr>
          <w:p w14:paraId="04950F1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embamb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xhasiweyo</w:t>
            </w:r>
            <w:proofErr w:type="spellEnd"/>
          </w:p>
        </w:tc>
        <w:tc>
          <w:tcPr>
            <w:tcW w:w="2494" w:type="dxa"/>
          </w:tcPr>
          <w:p w14:paraId="6570AE1C" w14:textId="77777777" w:rsidR="00D100F4" w:rsidRDefault="00D100F4" w:rsidP="00C84645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2494" w:type="dxa"/>
          </w:tcPr>
          <w:p w14:paraId="2ED45053" w14:textId="77777777" w:rsidR="00D100F4" w:rsidRDefault="00D100F4" w:rsidP="00C84645">
            <w:pPr>
              <w:pStyle w:val="TableParagraph"/>
              <w:ind w:left="819" w:right="810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,0</w:t>
            </w:r>
          </w:p>
        </w:tc>
      </w:tr>
      <w:tr w:rsidR="00D100F4" w14:paraId="3DAD30EA" w14:textId="77777777" w:rsidTr="00C84645">
        <w:trPr>
          <w:trHeight w:val="266"/>
        </w:trPr>
        <w:tc>
          <w:tcPr>
            <w:tcW w:w="4922" w:type="dxa"/>
          </w:tcPr>
          <w:p w14:paraId="64FE9958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embamb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xhaswanga</w:t>
            </w:r>
            <w:proofErr w:type="spellEnd"/>
          </w:p>
        </w:tc>
        <w:tc>
          <w:tcPr>
            <w:tcW w:w="2494" w:type="dxa"/>
          </w:tcPr>
          <w:p w14:paraId="164DB464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2494" w:type="dxa"/>
          </w:tcPr>
          <w:p w14:paraId="3E0E17A0" w14:textId="77777777" w:rsidR="00D100F4" w:rsidRDefault="00D100F4" w:rsidP="00C84645">
            <w:pPr>
              <w:pStyle w:val="TableParagraph"/>
              <w:ind w:left="818" w:right="810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0,0</w:t>
            </w:r>
          </w:p>
        </w:tc>
      </w:tr>
      <w:tr w:rsidR="00D100F4" w14:paraId="5752E6F1" w14:textId="77777777" w:rsidTr="00C84645">
        <w:trPr>
          <w:trHeight w:val="277"/>
        </w:trPr>
        <w:tc>
          <w:tcPr>
            <w:tcW w:w="4922" w:type="dxa"/>
            <w:shd w:val="clear" w:color="auto" w:fill="E3E3E3"/>
          </w:tcPr>
          <w:p w14:paraId="383A480A" w14:textId="77777777" w:rsidR="00D100F4" w:rsidRDefault="00D100F4" w:rsidP="00C84645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eembamba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fakiweyo</w:t>
            </w:r>
            <w:proofErr w:type="spellEnd"/>
          </w:p>
        </w:tc>
        <w:tc>
          <w:tcPr>
            <w:tcW w:w="2494" w:type="dxa"/>
            <w:shd w:val="clear" w:color="auto" w:fill="E3E3E3"/>
          </w:tcPr>
          <w:p w14:paraId="2EEA88F7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2494" w:type="dxa"/>
            <w:shd w:val="clear" w:color="auto" w:fill="E3E3E3"/>
          </w:tcPr>
          <w:p w14:paraId="769543B1" w14:textId="77777777" w:rsidR="00D100F4" w:rsidRDefault="00D100F4" w:rsidP="00C84645">
            <w:pPr>
              <w:pStyle w:val="TableParagraph"/>
              <w:spacing w:before="53"/>
              <w:ind w:left="818" w:right="8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0,0</w:t>
            </w:r>
          </w:p>
        </w:tc>
      </w:tr>
    </w:tbl>
    <w:p w14:paraId="22729F51" w14:textId="77777777" w:rsidR="00D100F4" w:rsidRDefault="00D100F4" w:rsidP="00D100F4">
      <w:pPr>
        <w:pStyle w:val="BodyText"/>
        <w:spacing w:before="10"/>
        <w:rPr>
          <w:b/>
          <w:sz w:val="33"/>
        </w:rPr>
      </w:pPr>
    </w:p>
    <w:p w14:paraId="2256B241" w14:textId="77777777" w:rsidR="00D100F4" w:rsidRDefault="00D100F4" w:rsidP="00D100F4">
      <w:pPr>
        <w:pStyle w:val="BodyText"/>
        <w:spacing w:line="312" w:lineRule="auto"/>
        <w:ind w:left="230" w:right="489"/>
        <w:jc w:val="both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 xml:space="preserve">: </w:t>
      </w:r>
      <w:proofErr w:type="spellStart"/>
      <w:r>
        <w:rPr>
          <w:color w:val="706F6F"/>
          <w:w w:val="110"/>
        </w:rPr>
        <w:t>AmaBh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hek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</w:t>
      </w:r>
      <w:proofErr w:type="spellEnd"/>
      <w:r>
        <w:rPr>
          <w:color w:val="706F6F"/>
          <w:w w:val="110"/>
        </w:rPr>
        <w:t xml:space="preserve">-Public Service Co-ordinating Bargaining Council (PSCBC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lastRenderedPageBreak/>
        <w:t>neGeneral</w:t>
      </w:r>
      <w:proofErr w:type="spellEnd"/>
      <w:r>
        <w:rPr>
          <w:color w:val="706F6F"/>
          <w:spacing w:val="1"/>
          <w:w w:val="110"/>
        </w:rPr>
        <w:t xml:space="preserve"> </w:t>
      </w:r>
      <w:r>
        <w:rPr>
          <w:color w:val="706F6F"/>
          <w:w w:val="115"/>
        </w:rPr>
        <w:t>Public</w:t>
      </w:r>
      <w:r>
        <w:rPr>
          <w:color w:val="706F6F"/>
          <w:spacing w:val="-6"/>
          <w:w w:val="115"/>
        </w:rPr>
        <w:t xml:space="preserve"> </w:t>
      </w:r>
      <w:r>
        <w:rPr>
          <w:color w:val="706F6F"/>
          <w:w w:val="115"/>
        </w:rPr>
        <w:t>Service</w:t>
      </w:r>
      <w:r>
        <w:rPr>
          <w:color w:val="706F6F"/>
          <w:spacing w:val="-6"/>
          <w:w w:val="115"/>
        </w:rPr>
        <w:t xml:space="preserve"> </w:t>
      </w:r>
      <w:r>
        <w:rPr>
          <w:color w:val="706F6F"/>
          <w:w w:val="115"/>
        </w:rPr>
        <w:t>Sector</w:t>
      </w:r>
      <w:r>
        <w:rPr>
          <w:color w:val="706F6F"/>
          <w:spacing w:val="-5"/>
          <w:w w:val="115"/>
        </w:rPr>
        <w:t xml:space="preserve"> </w:t>
      </w:r>
      <w:r>
        <w:rPr>
          <w:color w:val="706F6F"/>
          <w:w w:val="115"/>
        </w:rPr>
        <w:t>Bargaining</w:t>
      </w:r>
      <w:r>
        <w:rPr>
          <w:color w:val="706F6F"/>
          <w:spacing w:val="-6"/>
          <w:w w:val="115"/>
        </w:rPr>
        <w:t xml:space="preserve"> </w:t>
      </w:r>
      <w:r>
        <w:rPr>
          <w:color w:val="706F6F"/>
          <w:w w:val="115"/>
        </w:rPr>
        <w:t>Council</w:t>
      </w:r>
      <w:r>
        <w:rPr>
          <w:color w:val="706F6F"/>
          <w:spacing w:val="-5"/>
          <w:w w:val="115"/>
        </w:rPr>
        <w:t xml:space="preserve"> </w:t>
      </w:r>
      <w:r>
        <w:rPr>
          <w:color w:val="706F6F"/>
          <w:w w:val="115"/>
        </w:rPr>
        <w:t>(GPSSBC).</w:t>
      </w:r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X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mbamban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xhaswa</w:t>
      </w:r>
      <w:proofErr w:type="spellEnd"/>
      <w:r>
        <w:rPr>
          <w:color w:val="706F6F"/>
          <w:spacing w:val="-6"/>
          <w:w w:val="115"/>
        </w:rPr>
        <w:t xml:space="preserve">, </w:t>
      </w:r>
      <w:proofErr w:type="spellStart"/>
      <w:r>
        <w:rPr>
          <w:color w:val="706F6F"/>
          <w:spacing w:val="-6"/>
          <w:w w:val="115"/>
        </w:rPr>
        <w:t>ok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utheth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ukub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Bhung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lingqin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ukub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sibhen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sisemthethwen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waye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siyakholelek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waye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lixhas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okhalazayo</w:t>
      </w:r>
      <w:proofErr w:type="spellEnd"/>
      <w:r>
        <w:rPr>
          <w:color w:val="706F6F"/>
          <w:spacing w:val="-6"/>
          <w:w w:val="115"/>
        </w:rPr>
        <w:t xml:space="preserve">. </w:t>
      </w:r>
      <w:proofErr w:type="spellStart"/>
      <w:r>
        <w:rPr>
          <w:color w:val="706F6F"/>
          <w:spacing w:val="-6"/>
          <w:w w:val="115"/>
        </w:rPr>
        <w:t>X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mbamban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lahl</w:t>
      </w:r>
      <w:r>
        <w:rPr>
          <w:color w:val="706F6F"/>
          <w:w w:val="110"/>
          <w:sz w:val="16"/>
        </w:rPr>
        <w:t>w</w:t>
      </w:r>
      <w:r>
        <w:rPr>
          <w:color w:val="706F6F"/>
          <w:spacing w:val="-6"/>
          <w:w w:val="115"/>
        </w:rPr>
        <w:t>a</w:t>
      </w:r>
      <w:proofErr w:type="spellEnd"/>
      <w:r>
        <w:rPr>
          <w:color w:val="706F6F"/>
          <w:spacing w:val="-6"/>
          <w:w w:val="115"/>
        </w:rPr>
        <w:t xml:space="preserve">, </w:t>
      </w:r>
      <w:proofErr w:type="spellStart"/>
      <w:r>
        <w:rPr>
          <w:color w:val="706F6F"/>
          <w:spacing w:val="-6"/>
          <w:w w:val="115"/>
        </w:rPr>
        <w:t>oko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kutheth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ukub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iBhung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aligwebi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ngokumxhasa</w:t>
      </w:r>
      <w:proofErr w:type="spellEnd"/>
      <w:r>
        <w:rPr>
          <w:color w:val="706F6F"/>
          <w:spacing w:val="-6"/>
          <w:w w:val="115"/>
        </w:rPr>
        <w:t xml:space="preserve"> </w:t>
      </w:r>
      <w:proofErr w:type="spellStart"/>
      <w:r>
        <w:rPr>
          <w:color w:val="706F6F"/>
          <w:spacing w:val="-6"/>
          <w:w w:val="115"/>
        </w:rPr>
        <w:t>okhalazayo</w:t>
      </w:r>
      <w:proofErr w:type="spellEnd"/>
      <w:r>
        <w:rPr>
          <w:color w:val="706F6F"/>
          <w:spacing w:val="-6"/>
          <w:w w:val="115"/>
        </w:rPr>
        <w:t>.</w:t>
      </w:r>
    </w:p>
    <w:p w14:paraId="73013A8E" w14:textId="77777777" w:rsidR="00D100F4" w:rsidRDefault="00D100F4" w:rsidP="00D100F4">
      <w:pPr>
        <w:spacing w:line="312" w:lineRule="auto"/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11305CB7" w14:textId="77777777" w:rsidR="00D100F4" w:rsidRDefault="000D52BF" w:rsidP="00D100F4">
      <w:pPr>
        <w:pStyle w:val="Heading3"/>
        <w:spacing w:before="92"/>
        <w:ind w:left="513"/>
      </w:pPr>
      <w:proofErr w:type="spellStart"/>
      <w:r>
        <w:rPr>
          <w:color w:val="706F6F"/>
          <w:w w:val="105"/>
        </w:rPr>
        <w:lastRenderedPageBreak/>
        <w:t>IsiCwangciso</w:t>
      </w:r>
      <w:proofErr w:type="spellEnd"/>
      <w:r w:rsidR="00D100F4">
        <w:rPr>
          <w:color w:val="706F6F"/>
          <w:spacing w:val="-8"/>
          <w:w w:val="105"/>
        </w:rPr>
        <w:t xml:space="preserve"> </w:t>
      </w:r>
      <w:r w:rsidR="00D100F4">
        <w:rPr>
          <w:color w:val="706F6F"/>
          <w:w w:val="105"/>
        </w:rPr>
        <w:t>3.12.6:</w:t>
      </w:r>
      <w:r w:rsidR="00D100F4">
        <w:rPr>
          <w:color w:val="706F6F"/>
          <w:spacing w:val="-7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Izenzo</w:t>
      </w:r>
      <w:proofErr w:type="spellEnd"/>
      <w:r w:rsidR="00D100F4">
        <w:rPr>
          <w:color w:val="706F6F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zogwayimbo</w:t>
      </w:r>
      <w:proofErr w:type="spellEnd"/>
      <w:r w:rsidR="00D100F4">
        <w:rPr>
          <w:color w:val="706F6F"/>
          <w:w w:val="105"/>
        </w:rPr>
        <w:t>,</w:t>
      </w:r>
      <w:r w:rsidR="00D100F4">
        <w:rPr>
          <w:color w:val="706F6F"/>
          <w:spacing w:val="-8"/>
          <w:w w:val="105"/>
        </w:rPr>
        <w:t xml:space="preserve"> </w:t>
      </w:r>
      <w:r w:rsidR="00D100F4">
        <w:rPr>
          <w:color w:val="706F6F"/>
          <w:w w:val="105"/>
        </w:rPr>
        <w:t>1</w:t>
      </w:r>
      <w:r w:rsidR="00D100F4">
        <w:rPr>
          <w:color w:val="706F6F"/>
          <w:spacing w:val="-7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kuTshazimpunzi</w:t>
      </w:r>
      <w:proofErr w:type="spellEnd"/>
      <w:r w:rsidR="00D100F4">
        <w:rPr>
          <w:b w:val="0"/>
          <w:color w:val="706F6F"/>
          <w:spacing w:val="-14"/>
          <w:w w:val="105"/>
        </w:rPr>
        <w:t xml:space="preserve"> </w:t>
      </w:r>
      <w:r w:rsidR="00D100F4" w:rsidRPr="00453A9C">
        <w:rPr>
          <w:color w:val="706F6F"/>
          <w:w w:val="105"/>
        </w:rPr>
        <w:t>2020</w:t>
      </w:r>
      <w:r w:rsidR="00D100F4">
        <w:rPr>
          <w:b w:val="0"/>
          <w:color w:val="706F6F"/>
          <w:spacing w:val="-13"/>
          <w:w w:val="105"/>
        </w:rPr>
        <w:t xml:space="preserve"> </w:t>
      </w:r>
      <w:proofErr w:type="spellStart"/>
      <w:r w:rsidR="00D100F4" w:rsidRPr="00453A9C">
        <w:rPr>
          <w:color w:val="706F6F"/>
          <w:w w:val="105"/>
        </w:rPr>
        <w:t>ukuya</w:t>
      </w:r>
      <w:proofErr w:type="spellEnd"/>
      <w:r w:rsidR="00D100F4">
        <w:rPr>
          <w:b w:val="0"/>
          <w:color w:val="706F6F"/>
          <w:spacing w:val="-14"/>
          <w:w w:val="105"/>
        </w:rPr>
        <w:t xml:space="preserve"> </w:t>
      </w:r>
      <w:r w:rsidR="00D100F4" w:rsidRPr="00453A9C">
        <w:rPr>
          <w:color w:val="706F6F"/>
          <w:w w:val="105"/>
        </w:rPr>
        <w:t>kuma</w:t>
      </w:r>
      <w:r w:rsidR="00D100F4">
        <w:rPr>
          <w:b w:val="0"/>
          <w:color w:val="706F6F"/>
          <w:spacing w:val="-14"/>
          <w:w w:val="105"/>
        </w:rPr>
        <w:t>-</w:t>
      </w:r>
      <w:r w:rsidR="00D100F4" w:rsidRPr="00453A9C">
        <w:rPr>
          <w:color w:val="706F6F"/>
          <w:w w:val="105"/>
        </w:rPr>
        <w:t>31</w:t>
      </w:r>
      <w:r w:rsidR="00D100F4">
        <w:rPr>
          <w:b w:val="0"/>
          <w:color w:val="706F6F"/>
          <w:spacing w:val="-13"/>
          <w:w w:val="105"/>
        </w:rPr>
        <w:t xml:space="preserve"> </w:t>
      </w:r>
      <w:proofErr w:type="spellStart"/>
      <w:r w:rsidR="00D100F4" w:rsidRPr="00453A9C">
        <w:rPr>
          <w:color w:val="706F6F"/>
          <w:w w:val="105"/>
        </w:rPr>
        <w:t>Matshi</w:t>
      </w:r>
      <w:proofErr w:type="spellEnd"/>
      <w:r w:rsidR="00D100F4">
        <w:rPr>
          <w:b w:val="0"/>
          <w:color w:val="706F6F"/>
          <w:spacing w:val="-14"/>
          <w:w w:val="105"/>
        </w:rPr>
        <w:t xml:space="preserve"> </w:t>
      </w:r>
      <w:r w:rsidR="00D100F4" w:rsidRPr="00453A9C">
        <w:rPr>
          <w:color w:val="706F6F"/>
          <w:w w:val="105"/>
        </w:rPr>
        <w:t>2021</w:t>
      </w:r>
    </w:p>
    <w:p w14:paraId="0761872A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2"/>
        <w:gridCol w:w="2495"/>
      </w:tblGrid>
      <w:tr w:rsidR="00D100F4" w14:paraId="34475269" w14:textId="77777777" w:rsidTr="00C84645">
        <w:trPr>
          <w:trHeight w:val="277"/>
        </w:trPr>
        <w:tc>
          <w:tcPr>
            <w:tcW w:w="7422" w:type="dxa"/>
            <w:tcBorders>
              <w:right w:val="single" w:sz="4" w:space="0" w:color="FFFFFF"/>
            </w:tcBorders>
            <w:shd w:val="clear" w:color="auto" w:fill="0082BC"/>
          </w:tcPr>
          <w:p w14:paraId="438B0FF4" w14:textId="77777777" w:rsidR="00D100F4" w:rsidRDefault="00D100F4" w:rsidP="00C84645">
            <w:pPr>
              <w:pStyle w:val="TableParagraph"/>
              <w:spacing w:before="53"/>
              <w:ind w:left="2594" w:right="25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en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gwayimbo</w:t>
            </w:r>
            <w:proofErr w:type="spellEnd"/>
          </w:p>
        </w:tc>
        <w:tc>
          <w:tcPr>
            <w:tcW w:w="2495" w:type="dxa"/>
            <w:tcBorders>
              <w:left w:val="single" w:sz="4" w:space="0" w:color="FFFFFF"/>
            </w:tcBorders>
            <w:shd w:val="clear" w:color="auto" w:fill="0082BC"/>
          </w:tcPr>
          <w:p w14:paraId="48EFD83C" w14:textId="77777777" w:rsidR="00D100F4" w:rsidRDefault="00D100F4" w:rsidP="00C84645">
            <w:pPr>
              <w:pStyle w:val="TableParagraph"/>
              <w:spacing w:before="53"/>
              <w:ind w:left="894" w:right="8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</w:tr>
      <w:tr w:rsidR="00D100F4" w14:paraId="5329B949" w14:textId="77777777" w:rsidTr="00C84645">
        <w:trPr>
          <w:trHeight w:val="266"/>
        </w:trPr>
        <w:tc>
          <w:tcPr>
            <w:tcW w:w="7422" w:type="dxa"/>
          </w:tcPr>
          <w:p w14:paraId="2F314D1A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e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gwayimbo</w:t>
            </w:r>
            <w:proofErr w:type="spellEnd"/>
          </w:p>
        </w:tc>
        <w:tc>
          <w:tcPr>
            <w:tcW w:w="2495" w:type="dxa"/>
          </w:tcPr>
          <w:p w14:paraId="1167B8D0" w14:textId="77777777" w:rsidR="00D100F4" w:rsidRDefault="00D100F4" w:rsidP="00C84645">
            <w:pPr>
              <w:pStyle w:val="TableParagraph"/>
              <w:ind w:left="893" w:right="88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ani</w:t>
            </w:r>
            <w:proofErr w:type="spellEnd"/>
          </w:p>
        </w:tc>
      </w:tr>
      <w:tr w:rsidR="00D100F4" w14:paraId="452D04E1" w14:textId="77777777" w:rsidTr="00C84645">
        <w:trPr>
          <w:trHeight w:val="266"/>
        </w:trPr>
        <w:tc>
          <w:tcPr>
            <w:tcW w:w="7422" w:type="dxa"/>
          </w:tcPr>
          <w:p w14:paraId="02B6086E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phele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entsuk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seb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lahlekileyo</w:t>
            </w:r>
            <w:proofErr w:type="spellEnd"/>
          </w:p>
        </w:tc>
        <w:tc>
          <w:tcPr>
            <w:tcW w:w="2495" w:type="dxa"/>
          </w:tcPr>
          <w:p w14:paraId="1C6E0E73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AAF895D" w14:textId="77777777" w:rsidTr="00C84645">
        <w:trPr>
          <w:trHeight w:val="266"/>
        </w:trPr>
        <w:tc>
          <w:tcPr>
            <w:tcW w:w="7422" w:type="dxa"/>
          </w:tcPr>
          <w:p w14:paraId="6B2117E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xab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phele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R’000)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leentsuku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zokusebenza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ezilahlekileyo</w:t>
            </w:r>
            <w:proofErr w:type="spellEnd"/>
          </w:p>
        </w:tc>
        <w:tc>
          <w:tcPr>
            <w:tcW w:w="2495" w:type="dxa"/>
          </w:tcPr>
          <w:p w14:paraId="6FA010C0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50F9157" w14:textId="77777777" w:rsidTr="00C84645">
        <w:trPr>
          <w:trHeight w:val="266"/>
        </w:trPr>
        <w:tc>
          <w:tcPr>
            <w:tcW w:w="7422" w:type="dxa"/>
          </w:tcPr>
          <w:p w14:paraId="6B35991D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ixamali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R’000)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6"/>
                <w:w w:val="115"/>
                <w:sz w:val="16"/>
              </w:rPr>
              <w:t>esibuyisweyo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6"/>
                <w:w w:val="115"/>
                <w:sz w:val="16"/>
              </w:rPr>
              <w:t>ngenxa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6"/>
                <w:w w:val="115"/>
                <w:sz w:val="16"/>
              </w:rPr>
              <w:t>yokungaphangeli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6"/>
                <w:w w:val="115"/>
                <w:sz w:val="16"/>
              </w:rPr>
              <w:t>nokungahlawulwa</w:t>
            </w:r>
            <w:proofErr w:type="spellEnd"/>
          </w:p>
        </w:tc>
        <w:tc>
          <w:tcPr>
            <w:tcW w:w="2495" w:type="dxa"/>
          </w:tcPr>
          <w:p w14:paraId="023FCFB2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</w:tbl>
    <w:p w14:paraId="2147A0DC" w14:textId="77777777" w:rsidR="00D100F4" w:rsidRDefault="00D100F4" w:rsidP="00D100F4">
      <w:pPr>
        <w:pStyle w:val="BodyText"/>
        <w:spacing w:before="7"/>
        <w:rPr>
          <w:b/>
          <w:sz w:val="31"/>
        </w:rPr>
      </w:pPr>
    </w:p>
    <w:p w14:paraId="53F2D1C4" w14:textId="77777777" w:rsidR="00D100F4" w:rsidRDefault="000D52BF" w:rsidP="00D100F4">
      <w:pPr>
        <w:ind w:left="513"/>
        <w:rPr>
          <w:b/>
          <w:sz w:val="20"/>
        </w:rPr>
      </w:pPr>
      <w:proofErr w:type="spellStart"/>
      <w:r>
        <w:rPr>
          <w:color w:val="706F6F"/>
          <w:w w:val="105"/>
        </w:rPr>
        <w:t>IsiCwangciso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r w:rsidR="00D100F4">
        <w:rPr>
          <w:b/>
          <w:color w:val="706F6F"/>
          <w:spacing w:val="-1"/>
          <w:w w:val="105"/>
          <w:sz w:val="20"/>
        </w:rPr>
        <w:t>3.12.7:</w:t>
      </w:r>
      <w:r w:rsidR="00D100F4">
        <w:rPr>
          <w:b/>
          <w:color w:val="706F6F"/>
          <w:spacing w:val="-14"/>
          <w:w w:val="105"/>
          <w:sz w:val="20"/>
        </w:rPr>
        <w:t xml:space="preserve"> </w:t>
      </w:r>
      <w:proofErr w:type="spellStart"/>
      <w:r w:rsidR="00D100F4" w:rsidRPr="00B311CC">
        <w:rPr>
          <w:b/>
          <w:color w:val="706F6F"/>
          <w:w w:val="105"/>
          <w:sz w:val="20"/>
        </w:rPr>
        <w:t>Ukumiswa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proofErr w:type="spellStart"/>
      <w:r w:rsidR="00D100F4" w:rsidRPr="00B311CC">
        <w:rPr>
          <w:b/>
          <w:color w:val="706F6F"/>
          <w:w w:val="105"/>
          <w:sz w:val="20"/>
        </w:rPr>
        <w:t>emsebenzini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proofErr w:type="spellStart"/>
      <w:r w:rsidR="00D100F4" w:rsidRPr="003E164E">
        <w:rPr>
          <w:b/>
          <w:color w:val="706F6F"/>
          <w:w w:val="105"/>
          <w:sz w:val="20"/>
        </w:rPr>
        <w:t>ngeenjongo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proofErr w:type="spellStart"/>
      <w:r w:rsidR="00D100F4" w:rsidRPr="003E164E">
        <w:rPr>
          <w:b/>
          <w:color w:val="706F6F"/>
          <w:w w:val="105"/>
          <w:sz w:val="20"/>
        </w:rPr>
        <w:t>zokuthatha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proofErr w:type="spellStart"/>
      <w:r w:rsidR="00D100F4" w:rsidRPr="003E164E">
        <w:rPr>
          <w:b/>
          <w:color w:val="706F6F"/>
          <w:w w:val="105"/>
          <w:sz w:val="20"/>
        </w:rPr>
        <w:t>amanyathelo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proofErr w:type="spellStart"/>
      <w:r w:rsidR="00D100F4" w:rsidRPr="003E164E">
        <w:rPr>
          <w:b/>
          <w:color w:val="706F6F"/>
          <w:w w:val="105"/>
          <w:sz w:val="20"/>
        </w:rPr>
        <w:t>oluleko</w:t>
      </w:r>
      <w:proofErr w:type="spellEnd"/>
      <w:r w:rsidR="00D100F4">
        <w:rPr>
          <w:b/>
          <w:color w:val="706F6F"/>
          <w:w w:val="105"/>
          <w:sz w:val="20"/>
        </w:rPr>
        <w:t>,</w:t>
      </w:r>
      <w:r w:rsidR="00D100F4">
        <w:rPr>
          <w:b/>
          <w:color w:val="706F6F"/>
          <w:spacing w:val="-14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1</w:t>
      </w:r>
      <w:r w:rsidR="00D100F4">
        <w:rPr>
          <w:b/>
          <w:color w:val="706F6F"/>
          <w:spacing w:val="-1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kuTshazimpunzi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2020</w:t>
      </w:r>
      <w:r w:rsidR="00D100F4">
        <w:rPr>
          <w:b/>
          <w:color w:val="706F6F"/>
          <w:spacing w:val="-13"/>
          <w:w w:val="105"/>
          <w:sz w:val="20"/>
        </w:rPr>
        <w:t xml:space="preserve"> </w:t>
      </w:r>
      <w:proofErr w:type="spellStart"/>
      <w:r w:rsidR="00D100F4" w:rsidRPr="00B311CC">
        <w:rPr>
          <w:b/>
          <w:color w:val="706F6F"/>
          <w:w w:val="105"/>
          <w:sz w:val="20"/>
        </w:rPr>
        <w:t>ukuya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r w:rsidR="00D100F4" w:rsidRPr="00B311CC">
        <w:rPr>
          <w:b/>
          <w:color w:val="706F6F"/>
          <w:w w:val="105"/>
          <w:sz w:val="20"/>
        </w:rPr>
        <w:t>kuma</w:t>
      </w:r>
      <w:r w:rsidR="00D100F4">
        <w:rPr>
          <w:b/>
          <w:color w:val="706F6F"/>
          <w:spacing w:val="-14"/>
          <w:w w:val="105"/>
          <w:sz w:val="20"/>
        </w:rPr>
        <w:t>-</w:t>
      </w:r>
      <w:r w:rsidR="00D100F4">
        <w:rPr>
          <w:b/>
          <w:color w:val="706F6F"/>
          <w:w w:val="105"/>
          <w:sz w:val="20"/>
        </w:rPr>
        <w:t>31</w:t>
      </w:r>
      <w:r w:rsidR="00D100F4">
        <w:rPr>
          <w:b/>
          <w:color w:val="706F6F"/>
          <w:spacing w:val="-1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Matshi</w:t>
      </w:r>
      <w:proofErr w:type="spellEnd"/>
      <w:r w:rsidR="00D100F4">
        <w:rPr>
          <w:b/>
          <w:color w:val="706F6F"/>
          <w:spacing w:val="-14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2021</w:t>
      </w:r>
    </w:p>
    <w:p w14:paraId="25662EBC" w14:textId="77777777" w:rsidR="00D100F4" w:rsidRDefault="00D100F4" w:rsidP="00D100F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2"/>
        <w:gridCol w:w="2495"/>
      </w:tblGrid>
      <w:tr w:rsidR="00D100F4" w14:paraId="3C89E956" w14:textId="77777777" w:rsidTr="00C84645">
        <w:trPr>
          <w:trHeight w:val="277"/>
        </w:trPr>
        <w:tc>
          <w:tcPr>
            <w:tcW w:w="7422" w:type="dxa"/>
            <w:tcBorders>
              <w:right w:val="single" w:sz="4" w:space="0" w:color="FFFFFF"/>
            </w:tcBorders>
            <w:shd w:val="clear" w:color="auto" w:fill="0082BC"/>
          </w:tcPr>
          <w:p w14:paraId="5C1BB6AA" w14:textId="77777777" w:rsidR="00D100F4" w:rsidRDefault="00D100F4" w:rsidP="00C84645">
            <w:pPr>
              <w:pStyle w:val="TableParagraph"/>
              <w:spacing w:before="53"/>
              <w:ind w:left="2594" w:right="2585"/>
              <w:jc w:val="center"/>
              <w:rPr>
                <w:b/>
                <w:sz w:val="16"/>
              </w:rPr>
            </w:pPr>
            <w:proofErr w:type="spellStart"/>
            <w:r w:rsidRPr="003E164E">
              <w:rPr>
                <w:b/>
                <w:color w:val="FFFFFF"/>
                <w:w w:val="105"/>
                <w:sz w:val="16"/>
              </w:rPr>
              <w:t>Ukumiswa</w:t>
            </w:r>
            <w:proofErr w:type="spellEnd"/>
            <w:r>
              <w:rPr>
                <w:b/>
                <w:color w:val="706F6F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3E164E">
              <w:rPr>
                <w:b/>
                <w:color w:val="FFFFFF"/>
                <w:w w:val="105"/>
                <w:sz w:val="16"/>
              </w:rPr>
              <w:t>emsebenzini</w:t>
            </w:r>
            <w:proofErr w:type="spellEnd"/>
            <w:r>
              <w:rPr>
                <w:b/>
                <w:color w:val="706F6F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3E164E">
              <w:rPr>
                <w:b/>
                <w:color w:val="FFFFFF"/>
                <w:w w:val="105"/>
                <w:sz w:val="16"/>
              </w:rPr>
              <w:t>ngeenjongo</w:t>
            </w:r>
            <w:proofErr w:type="spellEnd"/>
            <w:r>
              <w:rPr>
                <w:b/>
                <w:color w:val="706F6F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3E164E">
              <w:rPr>
                <w:b/>
                <w:color w:val="FFFFFF"/>
                <w:w w:val="105"/>
                <w:sz w:val="16"/>
              </w:rPr>
              <w:t>zokuthatha</w:t>
            </w:r>
            <w:proofErr w:type="spellEnd"/>
            <w:r>
              <w:rPr>
                <w:b/>
                <w:color w:val="706F6F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3E164E">
              <w:rPr>
                <w:b/>
                <w:color w:val="FFFFFF"/>
                <w:w w:val="105"/>
                <w:sz w:val="16"/>
              </w:rPr>
              <w:t>amanyathelo</w:t>
            </w:r>
            <w:proofErr w:type="spellEnd"/>
            <w:r>
              <w:rPr>
                <w:b/>
                <w:color w:val="706F6F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3E164E">
              <w:rPr>
                <w:b/>
                <w:color w:val="FFFFFF"/>
                <w:w w:val="105"/>
                <w:sz w:val="16"/>
              </w:rPr>
              <w:t>oluleko</w:t>
            </w:r>
            <w:proofErr w:type="spellEnd"/>
          </w:p>
        </w:tc>
        <w:tc>
          <w:tcPr>
            <w:tcW w:w="2495" w:type="dxa"/>
            <w:tcBorders>
              <w:left w:val="single" w:sz="4" w:space="0" w:color="FFFFFF"/>
            </w:tcBorders>
            <w:shd w:val="clear" w:color="auto" w:fill="0082BC"/>
          </w:tcPr>
          <w:p w14:paraId="2E3B85D4" w14:textId="77777777" w:rsidR="00D100F4" w:rsidRDefault="00D100F4" w:rsidP="00C84645">
            <w:pPr>
              <w:pStyle w:val="TableParagraph"/>
              <w:spacing w:before="53"/>
              <w:ind w:left="893" w:right="8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</w:tr>
      <w:tr w:rsidR="00D100F4" w14:paraId="1ED3C13D" w14:textId="77777777" w:rsidTr="00C84645">
        <w:trPr>
          <w:trHeight w:val="266"/>
        </w:trPr>
        <w:tc>
          <w:tcPr>
            <w:tcW w:w="7422" w:type="dxa"/>
          </w:tcPr>
          <w:p w14:paraId="11C9617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mis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sebenzini</w:t>
            </w:r>
            <w:proofErr w:type="spellEnd"/>
          </w:p>
        </w:tc>
        <w:tc>
          <w:tcPr>
            <w:tcW w:w="2495" w:type="dxa"/>
          </w:tcPr>
          <w:p w14:paraId="75AD9255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632D8115" w14:textId="77777777" w:rsidTr="00C84645">
        <w:trPr>
          <w:trHeight w:val="266"/>
        </w:trPr>
        <w:tc>
          <w:tcPr>
            <w:tcW w:w="7422" w:type="dxa"/>
          </w:tcPr>
          <w:p w14:paraId="3CA90C7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mis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phez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entsuk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ezingama-30</w:t>
            </w:r>
          </w:p>
        </w:tc>
        <w:tc>
          <w:tcPr>
            <w:tcW w:w="2495" w:type="dxa"/>
          </w:tcPr>
          <w:p w14:paraId="3C4FF9C3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323F4028" w14:textId="77777777" w:rsidTr="00C84645">
        <w:trPr>
          <w:trHeight w:val="266"/>
        </w:trPr>
        <w:tc>
          <w:tcPr>
            <w:tcW w:w="7422" w:type="dxa"/>
          </w:tcPr>
          <w:p w14:paraId="63BDFB43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yin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entsuk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miswa</w:t>
            </w:r>
            <w:proofErr w:type="spellEnd"/>
          </w:p>
        </w:tc>
        <w:tc>
          <w:tcPr>
            <w:tcW w:w="2495" w:type="dxa"/>
          </w:tcPr>
          <w:p w14:paraId="0A5D241E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2FC69AA6" w14:textId="77777777" w:rsidTr="00C84645">
        <w:trPr>
          <w:trHeight w:val="266"/>
        </w:trPr>
        <w:tc>
          <w:tcPr>
            <w:tcW w:w="7422" w:type="dxa"/>
          </w:tcPr>
          <w:p w14:paraId="3F8D0D48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dleko</w:t>
            </w:r>
            <w:proofErr w:type="spellEnd"/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R’000)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 w:rsidRPr="003E164E">
              <w:rPr>
                <w:color w:val="706F6F"/>
                <w:w w:val="115"/>
                <w:sz w:val="16"/>
              </w:rPr>
              <w:t>zokumiswa</w:t>
            </w:r>
            <w:proofErr w:type="spellEnd"/>
          </w:p>
        </w:tc>
        <w:tc>
          <w:tcPr>
            <w:tcW w:w="2495" w:type="dxa"/>
          </w:tcPr>
          <w:p w14:paraId="21435953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</w:tbl>
    <w:p w14:paraId="71278F72" w14:textId="77777777" w:rsidR="00D100F4" w:rsidRDefault="00D100F4" w:rsidP="00D100F4">
      <w:pPr>
        <w:pStyle w:val="BodyText"/>
        <w:spacing w:before="10"/>
        <w:rPr>
          <w:b/>
          <w:sz w:val="31"/>
        </w:rPr>
      </w:pPr>
    </w:p>
    <w:p w14:paraId="15B6EAA6" w14:textId="77777777" w:rsidR="00D100F4" w:rsidRDefault="00D100F4" w:rsidP="00D100F4">
      <w:pPr>
        <w:pStyle w:val="BodyText"/>
        <w:spacing w:line="312" w:lineRule="auto"/>
        <w:ind w:left="513"/>
      </w:pPr>
      <w:proofErr w:type="spellStart"/>
      <w:r>
        <w:rPr>
          <w:b/>
          <w:i/>
          <w:color w:val="706F6F"/>
          <w:w w:val="110"/>
        </w:rPr>
        <w:t>Qaphela</w:t>
      </w:r>
      <w:proofErr w:type="spellEnd"/>
      <w:r>
        <w:rPr>
          <w:b/>
          <w:i/>
          <w:color w:val="706F6F"/>
          <w:w w:val="110"/>
        </w:rPr>
        <w:t>:</w:t>
      </w:r>
      <w:r>
        <w:rPr>
          <w:b/>
          <w:i/>
          <w:color w:val="706F6F"/>
          <w:spacing w:val="-3"/>
          <w:w w:val="110"/>
        </w:rPr>
        <w:t xml:space="preserve"> </w:t>
      </w:r>
      <w:proofErr w:type="spellStart"/>
      <w:r w:rsidRPr="003E164E">
        <w:rPr>
          <w:color w:val="706F6F"/>
          <w:w w:val="110"/>
        </w:rPr>
        <w:t>Ukumiswa</w:t>
      </w:r>
      <w:proofErr w:type="spellEnd"/>
      <w:r w:rsidRPr="003E164E">
        <w:rPr>
          <w:color w:val="706F6F"/>
          <w:w w:val="110"/>
        </w:rPr>
        <w:t xml:space="preserve"> </w:t>
      </w:r>
      <w:proofErr w:type="spellStart"/>
      <w:r w:rsidRPr="003E164E">
        <w:rPr>
          <w:color w:val="706F6F"/>
          <w:w w:val="110"/>
        </w:rPr>
        <w:t>emsebenzini</w:t>
      </w:r>
      <w:proofErr w:type="spellEnd"/>
      <w:r w:rsidRPr="003E164E">
        <w:rPr>
          <w:color w:val="706F6F"/>
          <w:w w:val="110"/>
        </w:rPr>
        <w:t xml:space="preserve"> </w:t>
      </w:r>
      <w:proofErr w:type="spellStart"/>
      <w:r w:rsidRPr="003E164E">
        <w:rPr>
          <w:color w:val="706F6F"/>
          <w:w w:val="110"/>
        </w:rPr>
        <w:t>ngeenjongo</w:t>
      </w:r>
      <w:proofErr w:type="spellEnd"/>
      <w:r w:rsidRPr="003E164E">
        <w:rPr>
          <w:color w:val="706F6F"/>
          <w:w w:val="110"/>
        </w:rPr>
        <w:t xml:space="preserve"> </w:t>
      </w:r>
      <w:proofErr w:type="spellStart"/>
      <w:r w:rsidRPr="003E164E">
        <w:rPr>
          <w:color w:val="706F6F"/>
          <w:w w:val="110"/>
        </w:rPr>
        <w:t>zokuthatha</w:t>
      </w:r>
      <w:proofErr w:type="spellEnd"/>
      <w:r w:rsidRPr="003E164E">
        <w:rPr>
          <w:color w:val="706F6F"/>
          <w:w w:val="110"/>
        </w:rPr>
        <w:t xml:space="preserve"> </w:t>
      </w:r>
      <w:proofErr w:type="spellStart"/>
      <w:r w:rsidRPr="003E164E">
        <w:rPr>
          <w:color w:val="706F6F"/>
          <w:w w:val="110"/>
        </w:rPr>
        <w:t>amanyathelo</w:t>
      </w:r>
      <w:proofErr w:type="spellEnd"/>
      <w:r w:rsidRPr="003E164E">
        <w:rPr>
          <w:color w:val="706F6F"/>
          <w:w w:val="110"/>
        </w:rPr>
        <w:t xml:space="preserve"> </w:t>
      </w:r>
      <w:proofErr w:type="spellStart"/>
      <w:r w:rsidRPr="003E164E">
        <w:rPr>
          <w:color w:val="706F6F"/>
          <w:w w:val="110"/>
        </w:rPr>
        <w:t>olu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hek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mis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ahlawu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, lo </w:t>
      </w:r>
      <w:proofErr w:type="spellStart"/>
      <w:r>
        <w:rPr>
          <w:color w:val="706F6F"/>
          <w:w w:val="110"/>
        </w:rPr>
        <w:t>ga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aphandwa</w:t>
      </w:r>
      <w:proofErr w:type="spellEnd"/>
      <w:r>
        <w:rPr>
          <w:color w:val="706F6F"/>
          <w:w w:val="110"/>
        </w:rPr>
        <w:t>.</w:t>
      </w:r>
    </w:p>
    <w:p w14:paraId="25549AE1" w14:textId="77777777" w:rsidR="00D100F4" w:rsidRDefault="00D100F4" w:rsidP="00D100F4">
      <w:pPr>
        <w:spacing w:line="312" w:lineRule="auto"/>
        <w:sectPr w:rsidR="00D100F4">
          <w:pgSz w:w="11910" w:h="16840"/>
          <w:pgMar w:top="1280" w:right="640" w:bottom="760" w:left="620" w:header="0" w:footer="647" w:gutter="0"/>
          <w:cols w:space="720"/>
        </w:sectPr>
      </w:pPr>
    </w:p>
    <w:p w14:paraId="39C66289" w14:textId="77777777" w:rsidR="00D100F4" w:rsidRDefault="00D100F4" w:rsidP="005446F2">
      <w:pPr>
        <w:pStyle w:val="Heading3"/>
        <w:numPr>
          <w:ilvl w:val="1"/>
          <w:numId w:val="10"/>
        </w:numPr>
        <w:tabs>
          <w:tab w:val="left" w:pos="684"/>
        </w:tabs>
        <w:spacing w:before="92"/>
        <w:ind w:left="684" w:hanging="454"/>
        <w:jc w:val="left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23904" behindDoc="1" locked="0" layoutInCell="1" allowOverlap="1" wp14:anchorId="25C4A02F" wp14:editId="0341F70E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04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1A5D" id="docshape394" o:spid="_x0000_s1026" style="position:absolute;margin-left:0;margin-top:70.85pt;width:40.9pt;height:700.2pt;z-index:-151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5472" behindDoc="0" locked="0" layoutInCell="1" allowOverlap="1" wp14:anchorId="14AF8E9C" wp14:editId="2DFEA4D5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03" name="docshape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D795A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8E9C" id="docshape395" o:spid="_x0000_s1204" type="#_x0000_t202" style="position:absolute;left:0;text-align:left;margin-left:7.6pt;margin-top:101.55pt;width:11pt;height:163.65pt;z-index:488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8AD795A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0082BC"/>
          <w:w w:val="105"/>
        </w:rPr>
        <w:t>Uphuhliso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lwezakhono</w:t>
      </w:r>
      <w:proofErr w:type="spellEnd"/>
    </w:p>
    <w:p w14:paraId="0ABEEF79" w14:textId="77777777" w:rsidR="00D100F4" w:rsidRDefault="00D100F4" w:rsidP="00D100F4">
      <w:pPr>
        <w:pStyle w:val="BodyText"/>
        <w:spacing w:before="70" w:line="312" w:lineRule="auto"/>
        <w:ind w:left="230" w:right="490"/>
        <w:jc w:val="both"/>
      </w:pPr>
      <w:r>
        <w:rPr>
          <w:color w:val="706F6F"/>
          <w:w w:val="105"/>
        </w:rPr>
        <w:t xml:space="preserve">Eli </w:t>
      </w:r>
      <w:proofErr w:type="spellStart"/>
      <w:r>
        <w:rPr>
          <w:color w:val="706F6F"/>
          <w:w w:val="105"/>
        </w:rPr>
        <w:t>cande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iqaqambis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iinzam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eSeb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malung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ophuhl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lwezakhono</w:t>
      </w:r>
      <w:proofErr w:type="spellEnd"/>
      <w:r>
        <w:rPr>
          <w:color w:val="706F6F"/>
          <w:w w:val="105"/>
        </w:rPr>
        <w:t xml:space="preserve">. </w:t>
      </w: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w w:val="105"/>
        </w:rPr>
        <w:t xml:space="preserve"> 3.13.1 </w:t>
      </w:r>
      <w:proofErr w:type="spellStart"/>
      <w:r>
        <w:rPr>
          <w:color w:val="706F6F"/>
          <w:w w:val="105"/>
        </w:rPr>
        <w:t>sibonis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iimfun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zoqeqesh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kuqalen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nyak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phants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phononongo</w:t>
      </w:r>
      <w:proofErr w:type="spellEnd"/>
      <w:r>
        <w:rPr>
          <w:color w:val="706F6F"/>
          <w:w w:val="105"/>
        </w:rPr>
        <w:t xml:space="preserve">, size </w:t>
      </w:r>
      <w:proofErr w:type="spellStart"/>
      <w:r>
        <w:rPr>
          <w:color w:val="706F6F"/>
          <w:w w:val="105"/>
        </w:rPr>
        <w:t>iSicwangciso</w:t>
      </w:r>
      <w:proofErr w:type="spellEnd"/>
      <w:r>
        <w:rPr>
          <w:color w:val="706F6F"/>
          <w:w w:val="105"/>
        </w:rPr>
        <w:t xml:space="preserve"> 3.13.2 </w:t>
      </w:r>
      <w:proofErr w:type="spellStart"/>
      <w:r>
        <w:rPr>
          <w:color w:val="706F6F"/>
          <w:w w:val="105"/>
        </w:rPr>
        <w:t>sibonis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uqeqesh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iSeb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libonelel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galo</w:t>
      </w:r>
      <w:proofErr w:type="spellEnd"/>
      <w:r>
        <w:rPr>
          <w:color w:val="706F6F"/>
          <w:w w:val="105"/>
        </w:rPr>
        <w:t>.</w:t>
      </w:r>
    </w:p>
    <w:p w14:paraId="59F5B64B" w14:textId="77777777" w:rsidR="00D100F4" w:rsidRDefault="00D100F4" w:rsidP="00D100F4">
      <w:pPr>
        <w:pStyle w:val="BodyText"/>
        <w:spacing w:before="4"/>
        <w:rPr>
          <w:sz w:val="26"/>
        </w:rPr>
      </w:pPr>
    </w:p>
    <w:p w14:paraId="425F4412" w14:textId="77777777" w:rsidR="00D100F4" w:rsidRDefault="000D52BF" w:rsidP="00D100F4">
      <w:pPr>
        <w:pStyle w:val="Heading3"/>
        <w:jc w:val="both"/>
      </w:pPr>
      <w:proofErr w:type="spellStart"/>
      <w:r>
        <w:rPr>
          <w:color w:val="706F6F"/>
          <w:w w:val="105"/>
        </w:rPr>
        <w:t>IsiCwangciso</w:t>
      </w:r>
      <w:proofErr w:type="spellEnd"/>
      <w:r w:rsidR="00D100F4">
        <w:rPr>
          <w:color w:val="706F6F"/>
          <w:w w:val="105"/>
        </w:rPr>
        <w:t xml:space="preserve"> 3.13.1:</w:t>
      </w:r>
      <w:r w:rsidR="00D100F4">
        <w:rPr>
          <w:color w:val="706F6F"/>
          <w:spacing w:val="1"/>
          <w:w w:val="105"/>
        </w:rPr>
        <w:t xml:space="preserve"> </w:t>
      </w:r>
      <w:proofErr w:type="spellStart"/>
      <w:r w:rsidR="00D100F4">
        <w:rPr>
          <w:color w:val="706F6F"/>
          <w:spacing w:val="1"/>
          <w:w w:val="105"/>
        </w:rPr>
        <w:t>Iimfuno</w:t>
      </w:r>
      <w:proofErr w:type="spellEnd"/>
      <w:r w:rsidR="00D100F4">
        <w:rPr>
          <w:color w:val="706F6F"/>
          <w:spacing w:val="1"/>
          <w:w w:val="105"/>
        </w:rPr>
        <w:t xml:space="preserve"> </w:t>
      </w:r>
      <w:proofErr w:type="spellStart"/>
      <w:r w:rsidR="00D100F4">
        <w:rPr>
          <w:color w:val="706F6F"/>
          <w:spacing w:val="1"/>
          <w:w w:val="105"/>
        </w:rPr>
        <w:t>zoqeqesho</w:t>
      </w:r>
      <w:proofErr w:type="spellEnd"/>
      <w:r w:rsidR="00D100F4">
        <w:rPr>
          <w:color w:val="706F6F"/>
          <w:spacing w:val="1"/>
          <w:w w:val="105"/>
        </w:rPr>
        <w:t xml:space="preserve"> </w:t>
      </w:r>
      <w:proofErr w:type="spellStart"/>
      <w:r w:rsidR="00D100F4">
        <w:rPr>
          <w:color w:val="706F6F"/>
          <w:spacing w:val="1"/>
          <w:w w:val="105"/>
        </w:rPr>
        <w:t>ezichongiweyo</w:t>
      </w:r>
      <w:proofErr w:type="spellEnd"/>
      <w:r w:rsidR="00D100F4">
        <w:rPr>
          <w:color w:val="706F6F"/>
          <w:w w:val="105"/>
        </w:rPr>
        <w:t>,</w:t>
      </w:r>
      <w:r w:rsidR="00D100F4">
        <w:rPr>
          <w:color w:val="706F6F"/>
          <w:spacing w:val="1"/>
          <w:w w:val="105"/>
        </w:rPr>
        <w:t xml:space="preserve"> </w:t>
      </w:r>
      <w:r w:rsidR="00D100F4">
        <w:rPr>
          <w:color w:val="706F6F"/>
          <w:w w:val="105"/>
        </w:rPr>
        <w:t>1</w:t>
      </w:r>
      <w:r w:rsidR="00D100F4">
        <w:rPr>
          <w:color w:val="706F6F"/>
          <w:spacing w:val="1"/>
          <w:w w:val="105"/>
        </w:rPr>
        <w:t xml:space="preserve"> </w:t>
      </w:r>
      <w:proofErr w:type="spellStart"/>
      <w:r w:rsidR="00D100F4">
        <w:rPr>
          <w:color w:val="706F6F"/>
          <w:spacing w:val="1"/>
          <w:w w:val="105"/>
        </w:rPr>
        <w:t>kuTshazimpunzi</w:t>
      </w:r>
      <w:proofErr w:type="spellEnd"/>
      <w:r w:rsidR="00D100F4">
        <w:rPr>
          <w:color w:val="706F6F"/>
          <w:spacing w:val="1"/>
          <w:w w:val="105"/>
        </w:rPr>
        <w:t xml:space="preserve"> </w:t>
      </w:r>
      <w:r w:rsidR="00D100F4">
        <w:rPr>
          <w:color w:val="706F6F"/>
          <w:w w:val="105"/>
        </w:rPr>
        <w:t>2020</w:t>
      </w:r>
      <w:r w:rsidR="00D100F4">
        <w:rPr>
          <w:color w:val="706F6F"/>
          <w:spacing w:val="1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ukuya</w:t>
      </w:r>
      <w:proofErr w:type="spellEnd"/>
      <w:r w:rsidR="00D100F4">
        <w:rPr>
          <w:color w:val="706F6F"/>
          <w:w w:val="105"/>
        </w:rPr>
        <w:t xml:space="preserve"> kuma-31</w:t>
      </w:r>
      <w:r w:rsidR="00D100F4">
        <w:rPr>
          <w:color w:val="706F6F"/>
          <w:spacing w:val="1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Matshi</w:t>
      </w:r>
      <w:proofErr w:type="spellEnd"/>
      <w:r w:rsidR="00D100F4">
        <w:rPr>
          <w:color w:val="706F6F"/>
          <w:spacing w:val="1"/>
          <w:w w:val="105"/>
        </w:rPr>
        <w:t xml:space="preserve"> </w:t>
      </w:r>
      <w:r w:rsidR="00D100F4">
        <w:rPr>
          <w:color w:val="706F6F"/>
          <w:w w:val="105"/>
        </w:rPr>
        <w:t>2021</w:t>
      </w:r>
    </w:p>
    <w:p w14:paraId="5BC344CC" w14:textId="77777777" w:rsidR="00D100F4" w:rsidRDefault="00D100F4" w:rsidP="00D100F4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500"/>
        <w:gridCol w:w="1134"/>
        <w:gridCol w:w="1134"/>
        <w:gridCol w:w="1276"/>
        <w:gridCol w:w="1115"/>
        <w:gridCol w:w="1240"/>
      </w:tblGrid>
      <w:tr w:rsidR="00D100F4" w14:paraId="75E3205A" w14:textId="77777777" w:rsidTr="00C84645">
        <w:trPr>
          <w:trHeight w:val="277"/>
        </w:trPr>
        <w:tc>
          <w:tcPr>
            <w:tcW w:w="2518" w:type="dxa"/>
            <w:vMerge w:val="restart"/>
            <w:tcBorders>
              <w:right w:val="single" w:sz="4" w:space="0" w:color="000000"/>
            </w:tcBorders>
            <w:shd w:val="clear" w:color="auto" w:fill="0082BC"/>
          </w:tcPr>
          <w:p w14:paraId="6D333347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0431D95" w14:textId="77777777" w:rsidR="00D100F4" w:rsidRDefault="00D100F4" w:rsidP="00C8464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9D2C176" w14:textId="77777777" w:rsidR="00D100F4" w:rsidRDefault="00D100F4" w:rsidP="00C84645">
            <w:pPr>
              <w:pStyle w:val="TableParagraph"/>
              <w:spacing w:before="0"/>
              <w:ind w:lef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did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misebenzi</w:t>
            </w:r>
            <w:proofErr w:type="spellEnd"/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755487A8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6E53649" w14:textId="77777777" w:rsidR="00D100F4" w:rsidRDefault="00D100F4" w:rsidP="00C8464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2606AE8" w14:textId="77777777" w:rsidR="00D100F4" w:rsidRDefault="00D100F4" w:rsidP="00C84645">
            <w:pPr>
              <w:pStyle w:val="TableParagraph"/>
              <w:spacing w:before="0"/>
              <w:ind w:left="23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n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0082BC"/>
          </w:tcPr>
          <w:p w14:paraId="27F21EB3" w14:textId="77777777" w:rsidR="00D100F4" w:rsidRDefault="00D100F4" w:rsidP="00C84645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E907965" w14:textId="77777777" w:rsidR="00D100F4" w:rsidRDefault="00D100F4" w:rsidP="00C84645">
            <w:pPr>
              <w:pStyle w:val="TableParagraph"/>
              <w:spacing w:before="0" w:line="261" w:lineRule="auto"/>
              <w:ind w:left="85" w:right="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1</w:t>
            </w:r>
            <w:r>
              <w:rPr>
                <w:b/>
                <w:color w:val="FFFFFF"/>
                <w:spacing w:val="1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3"/>
                <w:w w:val="105"/>
                <w:sz w:val="16"/>
              </w:rPr>
              <w:t>kkuTshazimpunzi</w:t>
            </w:r>
            <w:proofErr w:type="spellEnd"/>
            <w:r>
              <w:rPr>
                <w:b/>
                <w:color w:val="FFFFFF"/>
                <w:spacing w:val="1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4765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578DCC4A" w14:textId="77777777" w:rsidR="00D100F4" w:rsidRDefault="00D100F4" w:rsidP="00C84645">
            <w:pPr>
              <w:pStyle w:val="TableParagraph"/>
              <w:spacing w:before="53"/>
              <w:ind w:left="2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imfun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zoqeqes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chong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gexesh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Qa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eNgxelo</w:t>
            </w:r>
            <w:proofErr w:type="spellEnd"/>
          </w:p>
        </w:tc>
      </w:tr>
      <w:tr w:rsidR="00D100F4" w14:paraId="68999F4C" w14:textId="77777777" w:rsidTr="00C84645">
        <w:trPr>
          <w:trHeight w:val="877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0082BC"/>
          </w:tcPr>
          <w:p w14:paraId="255D04FF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7C957E7A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  <w:shd w:val="clear" w:color="auto" w:fill="0082BC"/>
          </w:tcPr>
          <w:p w14:paraId="0E221857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14:paraId="4D0C8B8F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52D180" w14:textId="77777777" w:rsidR="00D100F4" w:rsidRDefault="00D100F4" w:rsidP="00C84645">
            <w:pPr>
              <w:pStyle w:val="TableParagraph"/>
              <w:spacing w:before="123"/>
              <w:ind w:left="70" w:right="6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kufund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usemsebenzini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</w:tcBorders>
          </w:tcPr>
          <w:p w14:paraId="053C1291" w14:textId="77777777" w:rsidR="00D100F4" w:rsidRDefault="00D100F4" w:rsidP="00C84645">
            <w:pPr>
              <w:pStyle w:val="TableParagraph"/>
              <w:spacing w:before="53" w:line="261" w:lineRule="auto"/>
              <w:ind w:left="107" w:right="108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kqub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zaKh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&amp;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nezinye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zifundo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zingephi</w:t>
            </w:r>
            <w:proofErr w:type="spellEnd"/>
          </w:p>
        </w:tc>
        <w:tc>
          <w:tcPr>
            <w:tcW w:w="1115" w:type="dxa"/>
            <w:tcBorders>
              <w:top w:val="single" w:sz="4" w:space="0" w:color="FFFFFF"/>
            </w:tcBorders>
          </w:tcPr>
          <w:p w14:paraId="6CA0E9EA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43A9A69" w14:textId="77777777" w:rsidR="00D100F4" w:rsidRDefault="00D100F4" w:rsidP="00C84645">
            <w:pPr>
              <w:pStyle w:val="TableParagraph"/>
              <w:spacing w:before="0" w:line="261" w:lineRule="auto"/>
              <w:ind w:left="188" w:right="100" w:hanging="7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lunye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uhlob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loqeqesho</w:t>
            </w:r>
            <w:proofErr w:type="spellEnd"/>
          </w:p>
        </w:tc>
        <w:tc>
          <w:tcPr>
            <w:tcW w:w="1240" w:type="dxa"/>
            <w:tcBorders>
              <w:top w:val="single" w:sz="4" w:space="0" w:color="FFFFFF"/>
            </w:tcBorders>
          </w:tcPr>
          <w:p w14:paraId="07429746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0B205EA" w14:textId="77777777" w:rsidR="00D100F4" w:rsidRDefault="00D100F4" w:rsidP="00C84645">
            <w:pPr>
              <w:pStyle w:val="TableParagraph"/>
              <w:spacing w:before="123"/>
              <w:ind w:left="58" w:right="6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</w:tr>
      <w:tr w:rsidR="00D100F4" w14:paraId="4067FEED" w14:textId="77777777" w:rsidTr="00C84645">
        <w:trPr>
          <w:trHeight w:val="328"/>
        </w:trPr>
        <w:tc>
          <w:tcPr>
            <w:tcW w:w="2518" w:type="dxa"/>
            <w:vMerge w:val="restart"/>
          </w:tcPr>
          <w:p w14:paraId="688116C6" w14:textId="77777777" w:rsidR="00D100F4" w:rsidRDefault="00D100F4" w:rsidP="00C84645">
            <w:pPr>
              <w:pStyle w:val="TableParagraph"/>
              <w:spacing w:before="80" w:line="261" w:lineRule="auto"/>
              <w:ind w:left="57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bawisi-mthetho</w:t>
            </w:r>
            <w:proofErr w:type="spellEnd"/>
            <w:r>
              <w:rPr>
                <w:w w:val="110"/>
                <w:sz w:val="16"/>
              </w:rPr>
              <w:t>,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magosa</w:t>
            </w:r>
            <w:proofErr w:type="spellEnd"/>
            <w:r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phezulu</w:t>
            </w:r>
            <w:proofErr w:type="spellEnd"/>
            <w:r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uny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spacing w:val="-4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abalawuli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>
              <w:rPr>
                <w:w w:val="110"/>
                <w:sz w:val="16"/>
              </w:rPr>
              <w:t>I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3-16)</w:t>
            </w:r>
          </w:p>
        </w:tc>
        <w:tc>
          <w:tcPr>
            <w:tcW w:w="1500" w:type="dxa"/>
          </w:tcPr>
          <w:p w14:paraId="3B53A6E9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</w:tcPr>
          <w:p w14:paraId="13371196" w14:textId="77777777" w:rsidR="00D100F4" w:rsidRDefault="00D100F4" w:rsidP="00C84645">
            <w:pPr>
              <w:pStyle w:val="TableParagraph"/>
              <w:ind w:right="618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34" w:type="dxa"/>
          </w:tcPr>
          <w:p w14:paraId="42AA7245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1FEEA58C" w14:textId="77777777" w:rsidR="00D100F4" w:rsidRDefault="00D100F4" w:rsidP="00C84645">
            <w:pPr>
              <w:pStyle w:val="TableParagraph"/>
              <w:ind w:right="51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</w:p>
        </w:tc>
        <w:tc>
          <w:tcPr>
            <w:tcW w:w="1115" w:type="dxa"/>
          </w:tcPr>
          <w:p w14:paraId="2151B597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56B03181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3</w:t>
            </w:r>
          </w:p>
        </w:tc>
      </w:tr>
      <w:tr w:rsidR="00D100F4" w14:paraId="099A78F6" w14:textId="77777777" w:rsidTr="00C84645">
        <w:trPr>
          <w:trHeight w:val="328"/>
        </w:trPr>
        <w:tc>
          <w:tcPr>
            <w:tcW w:w="2518" w:type="dxa"/>
            <w:vMerge/>
            <w:tcBorders>
              <w:top w:val="nil"/>
            </w:tcBorders>
          </w:tcPr>
          <w:p w14:paraId="70AB9480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016CDA81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</w:tcPr>
          <w:p w14:paraId="48073ED6" w14:textId="77777777" w:rsidR="00D100F4" w:rsidRDefault="00D100F4" w:rsidP="00C84645">
            <w:pPr>
              <w:pStyle w:val="TableParagraph"/>
              <w:ind w:right="58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34" w:type="dxa"/>
          </w:tcPr>
          <w:p w14:paraId="59026585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BFD7316" w14:textId="77777777" w:rsidR="00D100F4" w:rsidRDefault="00D100F4" w:rsidP="00C84645">
            <w:pPr>
              <w:pStyle w:val="TableParagraph"/>
              <w:ind w:right="51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115" w:type="dxa"/>
          </w:tcPr>
          <w:p w14:paraId="5534EFAD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6ADBB422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</w:t>
            </w:r>
          </w:p>
        </w:tc>
      </w:tr>
      <w:tr w:rsidR="00D100F4" w14:paraId="22A847E6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061F2B8B" w14:textId="77777777" w:rsidR="00D100F4" w:rsidRDefault="00D100F4" w:rsidP="00C84645">
            <w:pPr>
              <w:pStyle w:val="TableParagraph"/>
              <w:spacing w:before="5"/>
              <w:rPr>
                <w:rFonts w:ascii="Verdana"/>
                <w:sz w:val="14"/>
              </w:rPr>
            </w:pPr>
          </w:p>
          <w:p w14:paraId="74D6337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ingcali</w:t>
            </w:r>
            <w:proofErr w:type="spellEnd"/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>
              <w:rPr>
                <w:w w:val="110"/>
                <w:sz w:val="16"/>
              </w:rPr>
              <w:t>Inqanaba</w:t>
            </w:r>
            <w:proofErr w:type="spellEnd"/>
            <w:r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lomvuzo</w:t>
            </w:r>
            <w:proofErr w:type="spellEnd"/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9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-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2)</w:t>
            </w:r>
          </w:p>
        </w:tc>
        <w:tc>
          <w:tcPr>
            <w:tcW w:w="1500" w:type="dxa"/>
          </w:tcPr>
          <w:p w14:paraId="5881FA88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</w:tcPr>
          <w:p w14:paraId="0D750F32" w14:textId="77777777" w:rsidR="00D100F4" w:rsidRDefault="00D100F4" w:rsidP="00C84645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34" w:type="dxa"/>
          </w:tcPr>
          <w:p w14:paraId="5ED4B832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21AB3780" w14:textId="77777777" w:rsidR="00D100F4" w:rsidRDefault="00D100F4" w:rsidP="00C84645">
            <w:pPr>
              <w:pStyle w:val="TableParagraph"/>
              <w:ind w:right="51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</w:p>
        </w:tc>
        <w:tc>
          <w:tcPr>
            <w:tcW w:w="1115" w:type="dxa"/>
          </w:tcPr>
          <w:p w14:paraId="407CDB1A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10EE57BA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5</w:t>
            </w:r>
          </w:p>
        </w:tc>
      </w:tr>
      <w:tr w:rsidR="00D100F4" w14:paraId="5A4DF41D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2CDB076A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69B84493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</w:tcPr>
          <w:p w14:paraId="5D2B97CA" w14:textId="77777777" w:rsidR="00D100F4" w:rsidRDefault="00D100F4" w:rsidP="00C84645">
            <w:pPr>
              <w:pStyle w:val="TableParagraph"/>
              <w:ind w:right="57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134" w:type="dxa"/>
          </w:tcPr>
          <w:p w14:paraId="6C6AF8CC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5ED790D6" w14:textId="77777777" w:rsidR="00D100F4" w:rsidRDefault="00D100F4" w:rsidP="00C84645">
            <w:pPr>
              <w:pStyle w:val="TableParagraph"/>
              <w:ind w:right="53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1</w:t>
            </w:r>
          </w:p>
        </w:tc>
        <w:tc>
          <w:tcPr>
            <w:tcW w:w="1115" w:type="dxa"/>
          </w:tcPr>
          <w:p w14:paraId="0EDC3CC9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321492BC" w14:textId="77777777" w:rsidR="00D100F4" w:rsidRDefault="00D100F4" w:rsidP="00C84645">
            <w:pPr>
              <w:pStyle w:val="TableParagraph"/>
              <w:spacing w:before="53"/>
              <w:ind w:left="63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</w:tr>
      <w:tr w:rsidR="00D100F4" w14:paraId="03C7A81C" w14:textId="77777777" w:rsidTr="00C84645">
        <w:trPr>
          <w:trHeight w:val="328"/>
        </w:trPr>
        <w:tc>
          <w:tcPr>
            <w:tcW w:w="2518" w:type="dxa"/>
            <w:vMerge w:val="restart"/>
          </w:tcPr>
          <w:p w14:paraId="7B9AD0C0" w14:textId="77777777" w:rsidR="00D100F4" w:rsidRDefault="00D100F4" w:rsidP="00C84645">
            <w:pPr>
              <w:pStyle w:val="TableParagraph"/>
              <w:spacing w:before="75" w:line="261" w:lineRule="auto"/>
              <w:ind w:left="80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magcis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uny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engcali</w:t>
            </w:r>
            <w:proofErr w:type="spellEnd"/>
            <w:r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hambisan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az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</w:t>
            </w:r>
            <w:proofErr w:type="spellStart"/>
            <w:r>
              <w:rPr>
                <w:w w:val="115"/>
                <w:sz w:val="16"/>
              </w:rPr>
              <w:t>Inqanaba</w:t>
            </w:r>
            <w:proofErr w:type="spellEnd"/>
            <w:r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lomvuzo</w:t>
            </w:r>
            <w:proofErr w:type="spellEnd"/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6-8)</w:t>
            </w:r>
          </w:p>
        </w:tc>
        <w:tc>
          <w:tcPr>
            <w:tcW w:w="1500" w:type="dxa"/>
          </w:tcPr>
          <w:p w14:paraId="7D475C3E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</w:tcPr>
          <w:p w14:paraId="35AAB886" w14:textId="77777777" w:rsidR="00D100F4" w:rsidRDefault="00D100F4" w:rsidP="00C84645">
            <w:pPr>
              <w:pStyle w:val="TableParagraph"/>
              <w:ind w:right="58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</w:t>
            </w:r>
          </w:p>
        </w:tc>
        <w:tc>
          <w:tcPr>
            <w:tcW w:w="1134" w:type="dxa"/>
          </w:tcPr>
          <w:p w14:paraId="7175CC36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F282429" w14:textId="77777777" w:rsidR="00D100F4" w:rsidRDefault="00D100F4" w:rsidP="00C84645">
            <w:pPr>
              <w:pStyle w:val="TableParagraph"/>
              <w:ind w:right="51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</w:t>
            </w:r>
          </w:p>
        </w:tc>
        <w:tc>
          <w:tcPr>
            <w:tcW w:w="1115" w:type="dxa"/>
          </w:tcPr>
          <w:p w14:paraId="52000C24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66DE9359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5</w:t>
            </w:r>
          </w:p>
        </w:tc>
      </w:tr>
      <w:tr w:rsidR="00D100F4" w14:paraId="1A6CD58F" w14:textId="77777777" w:rsidTr="00C84645">
        <w:trPr>
          <w:trHeight w:val="328"/>
        </w:trPr>
        <w:tc>
          <w:tcPr>
            <w:tcW w:w="2518" w:type="dxa"/>
            <w:vMerge/>
            <w:tcBorders>
              <w:top w:val="nil"/>
            </w:tcBorders>
          </w:tcPr>
          <w:p w14:paraId="1D88E76E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282335B6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</w:tcPr>
          <w:p w14:paraId="69D05D48" w14:textId="77777777" w:rsidR="00D100F4" w:rsidRDefault="00D100F4" w:rsidP="00C84645">
            <w:pPr>
              <w:pStyle w:val="TableParagraph"/>
              <w:ind w:right="59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34" w:type="dxa"/>
          </w:tcPr>
          <w:p w14:paraId="79978F02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6564998" w14:textId="77777777" w:rsidR="00D100F4" w:rsidRDefault="00D100F4" w:rsidP="00C84645">
            <w:pPr>
              <w:pStyle w:val="TableParagraph"/>
              <w:ind w:right="53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115" w:type="dxa"/>
          </w:tcPr>
          <w:p w14:paraId="77522E72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26CCD0A3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</w:t>
            </w:r>
          </w:p>
        </w:tc>
      </w:tr>
      <w:tr w:rsidR="00D100F4" w14:paraId="0DE1AD02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5C498858" w14:textId="77777777" w:rsidR="00D100F4" w:rsidRDefault="00D100F4" w:rsidP="00C84645">
            <w:pPr>
              <w:pStyle w:val="TableParagraph"/>
              <w:spacing w:before="75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Oonobhala</w:t>
            </w:r>
            <w:proofErr w:type="spellEnd"/>
          </w:p>
          <w:p w14:paraId="0C00770E" w14:textId="77777777" w:rsidR="00D100F4" w:rsidRDefault="00D100F4" w:rsidP="00C84645">
            <w:pPr>
              <w:pStyle w:val="TableParagraph"/>
              <w:spacing w:before="16"/>
              <w:ind w:left="79"/>
              <w:rPr>
                <w:sz w:val="16"/>
              </w:rPr>
            </w:pPr>
            <w:r>
              <w:rPr>
                <w:w w:val="115"/>
                <w:sz w:val="16"/>
              </w:rPr>
              <w:t>(</w:t>
            </w:r>
            <w:proofErr w:type="spellStart"/>
            <w:r>
              <w:rPr>
                <w:w w:val="115"/>
                <w:sz w:val="16"/>
              </w:rPr>
              <w:t>Inqanaba</w:t>
            </w:r>
            <w:proofErr w:type="spellEnd"/>
            <w:r>
              <w:rPr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lomvuzo</w:t>
            </w:r>
            <w:proofErr w:type="spellEnd"/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-5)</w:t>
            </w:r>
          </w:p>
        </w:tc>
        <w:tc>
          <w:tcPr>
            <w:tcW w:w="1500" w:type="dxa"/>
          </w:tcPr>
          <w:p w14:paraId="08E41AD2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</w:tcPr>
          <w:p w14:paraId="31E5AFC0" w14:textId="77777777" w:rsidR="00D100F4" w:rsidRDefault="00D100F4" w:rsidP="00C84645">
            <w:pPr>
              <w:pStyle w:val="TableParagraph"/>
              <w:ind w:right="59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34" w:type="dxa"/>
          </w:tcPr>
          <w:p w14:paraId="53941AD6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73D66585" w14:textId="77777777" w:rsidR="00D100F4" w:rsidRDefault="00D100F4" w:rsidP="00C84645">
            <w:pPr>
              <w:pStyle w:val="TableParagraph"/>
              <w:ind w:right="50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15" w:type="dxa"/>
          </w:tcPr>
          <w:p w14:paraId="0301A119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708DE045" w14:textId="77777777" w:rsidR="00D100F4" w:rsidRDefault="00D100F4" w:rsidP="00C84645">
            <w:pPr>
              <w:pStyle w:val="TableParagraph"/>
              <w:spacing w:before="53"/>
              <w:ind w:left="65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4</w:t>
            </w:r>
          </w:p>
        </w:tc>
      </w:tr>
      <w:tr w:rsidR="00D100F4" w14:paraId="79642833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25B6EC89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759D1032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</w:tcPr>
          <w:p w14:paraId="2583327F" w14:textId="77777777" w:rsidR="00D100F4" w:rsidRDefault="00D100F4" w:rsidP="00C84645">
            <w:pPr>
              <w:pStyle w:val="TableParagraph"/>
              <w:ind w:right="59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134" w:type="dxa"/>
          </w:tcPr>
          <w:p w14:paraId="3534EE01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A9B7B39" w14:textId="77777777" w:rsidR="00D100F4" w:rsidRDefault="00D100F4" w:rsidP="00C84645">
            <w:pPr>
              <w:pStyle w:val="TableParagraph"/>
              <w:ind w:right="50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15" w:type="dxa"/>
          </w:tcPr>
          <w:p w14:paraId="49D311E6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41627660" w14:textId="77777777" w:rsidR="00D100F4" w:rsidRDefault="00D100F4" w:rsidP="00C84645">
            <w:pPr>
              <w:pStyle w:val="TableParagraph"/>
              <w:spacing w:before="53"/>
              <w:ind w:left="65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</w:p>
        </w:tc>
      </w:tr>
      <w:tr w:rsidR="00D100F4" w14:paraId="46A40D6F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126718E0" w14:textId="77777777" w:rsidR="00D100F4" w:rsidRDefault="00D100F4" w:rsidP="00C84645">
            <w:pPr>
              <w:pStyle w:val="TableParagraph"/>
              <w:spacing w:before="75" w:line="261" w:lineRule="auto"/>
              <w:ind w:left="79" w:right="1146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misebenzi</w:t>
            </w:r>
            <w:proofErr w:type="spellEnd"/>
            <w:r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elula</w:t>
            </w:r>
            <w:proofErr w:type="spellEnd"/>
            <w:r>
              <w:rPr>
                <w:w w:val="110"/>
                <w:sz w:val="16"/>
              </w:rPr>
              <w:t xml:space="preserve"> (</w:t>
            </w:r>
            <w:proofErr w:type="spellStart"/>
            <w:r>
              <w:rPr>
                <w:w w:val="110"/>
                <w:sz w:val="16"/>
              </w:rPr>
              <w:t>Inqanaba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lomvuzo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-2)</w:t>
            </w:r>
          </w:p>
        </w:tc>
        <w:tc>
          <w:tcPr>
            <w:tcW w:w="1500" w:type="dxa"/>
          </w:tcPr>
          <w:p w14:paraId="18321608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</w:tcPr>
          <w:p w14:paraId="5483DD6A" w14:textId="77777777" w:rsidR="00D100F4" w:rsidRDefault="00D100F4" w:rsidP="00C84645">
            <w:pPr>
              <w:pStyle w:val="TableParagraph"/>
              <w:ind w:right="627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34" w:type="dxa"/>
          </w:tcPr>
          <w:p w14:paraId="61D2014D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5088BFFD" w14:textId="77777777" w:rsidR="00D100F4" w:rsidRDefault="00D100F4" w:rsidP="00C84645">
            <w:pPr>
              <w:pStyle w:val="TableParagraph"/>
              <w:ind w:right="55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5" w:type="dxa"/>
          </w:tcPr>
          <w:p w14:paraId="293A1EA9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35B6F364" w14:textId="77777777" w:rsidR="00D100F4" w:rsidRDefault="00D100F4" w:rsidP="00C84645">
            <w:pPr>
              <w:pStyle w:val="TableParagraph"/>
              <w:spacing w:before="53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309BE2ED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1EA42774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1A8A5599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</w:tcPr>
          <w:p w14:paraId="48029ADC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34" w:type="dxa"/>
          </w:tcPr>
          <w:p w14:paraId="26FBC051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230DA776" w14:textId="77777777" w:rsidR="00D100F4" w:rsidRDefault="00D100F4" w:rsidP="00C84645">
            <w:pPr>
              <w:pStyle w:val="TableParagraph"/>
              <w:ind w:right="552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5" w:type="dxa"/>
          </w:tcPr>
          <w:p w14:paraId="5DDE3102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300AFD15" w14:textId="77777777" w:rsidR="00D100F4" w:rsidRDefault="00D100F4" w:rsidP="00C84645">
            <w:pPr>
              <w:pStyle w:val="TableParagraph"/>
              <w:spacing w:before="53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2DE4FC17" w14:textId="77777777" w:rsidTr="00C84645">
        <w:trPr>
          <w:trHeight w:val="277"/>
        </w:trPr>
        <w:tc>
          <w:tcPr>
            <w:tcW w:w="2518" w:type="dxa"/>
            <w:vMerge w:val="restart"/>
            <w:shd w:val="clear" w:color="auto" w:fill="C5D6EC"/>
          </w:tcPr>
          <w:p w14:paraId="675D5ED5" w14:textId="77777777" w:rsidR="00D100F4" w:rsidRDefault="00D100F4" w:rsidP="00C84645">
            <w:pPr>
              <w:pStyle w:val="TableParagraph"/>
              <w:spacing w:before="6"/>
              <w:rPr>
                <w:rFonts w:ascii="Verdana"/>
                <w:sz w:val="13"/>
              </w:rPr>
            </w:pPr>
          </w:p>
          <w:p w14:paraId="040C0F30" w14:textId="77777777" w:rsidR="00D100F4" w:rsidRDefault="00D100F4" w:rsidP="00C84645">
            <w:pPr>
              <w:pStyle w:val="TableParagraph"/>
              <w:ind w:left="7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w w:val="95"/>
                <w:sz w:val="16"/>
              </w:rPr>
              <w:t>Inani</w:t>
            </w:r>
            <w:proofErr w:type="spellEnd"/>
            <w:r>
              <w:rPr>
                <w:rFonts w:ascii="Verdana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elipheleleyo</w:t>
            </w:r>
            <w:proofErr w:type="spellEnd"/>
            <w:r>
              <w:rPr>
                <w:rFonts w:ascii="Verdana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leqela</w:t>
            </w:r>
            <w:proofErr w:type="spellEnd"/>
          </w:p>
        </w:tc>
        <w:tc>
          <w:tcPr>
            <w:tcW w:w="1500" w:type="dxa"/>
            <w:shd w:val="clear" w:color="auto" w:fill="C5D6EC"/>
          </w:tcPr>
          <w:p w14:paraId="5DAF56F0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  <w:shd w:val="clear" w:color="auto" w:fill="C5D6EC"/>
          </w:tcPr>
          <w:p w14:paraId="2AA71F5D" w14:textId="77777777" w:rsidR="00D100F4" w:rsidRDefault="00D100F4" w:rsidP="00C84645">
            <w:pPr>
              <w:pStyle w:val="TableParagraph"/>
              <w:spacing w:before="53"/>
              <w:ind w:right="54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2</w:t>
            </w:r>
          </w:p>
        </w:tc>
        <w:tc>
          <w:tcPr>
            <w:tcW w:w="1134" w:type="dxa"/>
            <w:shd w:val="clear" w:color="auto" w:fill="C5D6EC"/>
          </w:tcPr>
          <w:p w14:paraId="686AF505" w14:textId="77777777" w:rsidR="00D100F4" w:rsidRDefault="00D100F4" w:rsidP="00C84645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76" w:type="dxa"/>
            <w:shd w:val="clear" w:color="auto" w:fill="C5D6EC"/>
          </w:tcPr>
          <w:p w14:paraId="6A46B088" w14:textId="77777777" w:rsidR="00D100F4" w:rsidRDefault="00D100F4" w:rsidP="00C84645">
            <w:pPr>
              <w:pStyle w:val="TableParagraph"/>
              <w:spacing w:before="53"/>
              <w:ind w:right="47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7</w:t>
            </w:r>
          </w:p>
        </w:tc>
        <w:tc>
          <w:tcPr>
            <w:tcW w:w="1115" w:type="dxa"/>
            <w:shd w:val="clear" w:color="auto" w:fill="C5D6EC"/>
          </w:tcPr>
          <w:p w14:paraId="34EF4AF1" w14:textId="77777777" w:rsidR="00D100F4" w:rsidRDefault="00D100F4" w:rsidP="00C84645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40" w:type="dxa"/>
            <w:shd w:val="clear" w:color="auto" w:fill="C5D6EC"/>
          </w:tcPr>
          <w:p w14:paraId="5B1ACADA" w14:textId="77777777" w:rsidR="00D100F4" w:rsidRDefault="00D100F4" w:rsidP="00C84645">
            <w:pPr>
              <w:pStyle w:val="TableParagraph"/>
              <w:spacing w:before="53"/>
              <w:ind w:left="65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7</w:t>
            </w:r>
          </w:p>
        </w:tc>
      </w:tr>
      <w:tr w:rsidR="00D100F4" w14:paraId="1BA9BDA5" w14:textId="77777777" w:rsidTr="00C84645">
        <w:trPr>
          <w:trHeight w:val="290"/>
        </w:trPr>
        <w:tc>
          <w:tcPr>
            <w:tcW w:w="2518" w:type="dxa"/>
            <w:vMerge/>
            <w:tcBorders>
              <w:top w:val="nil"/>
            </w:tcBorders>
            <w:shd w:val="clear" w:color="auto" w:fill="C5D6EC"/>
          </w:tcPr>
          <w:p w14:paraId="44A7D19A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C5D6EC"/>
          </w:tcPr>
          <w:p w14:paraId="7520D337" w14:textId="77777777" w:rsidR="00D100F4" w:rsidRDefault="00D100F4" w:rsidP="00C84645">
            <w:pPr>
              <w:pStyle w:val="TableParagraph"/>
              <w:ind w:left="218" w:right="20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  <w:shd w:val="clear" w:color="auto" w:fill="C5D6EC"/>
          </w:tcPr>
          <w:p w14:paraId="0753CFC2" w14:textId="77777777" w:rsidR="00D100F4" w:rsidRDefault="00D100F4" w:rsidP="00C84645">
            <w:pPr>
              <w:pStyle w:val="TableParagraph"/>
              <w:spacing w:before="53"/>
              <w:ind w:right="58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5</w:t>
            </w:r>
          </w:p>
        </w:tc>
        <w:tc>
          <w:tcPr>
            <w:tcW w:w="1134" w:type="dxa"/>
            <w:shd w:val="clear" w:color="auto" w:fill="C5D6EC"/>
          </w:tcPr>
          <w:p w14:paraId="3555F2CF" w14:textId="77777777" w:rsidR="00D100F4" w:rsidRDefault="00D100F4" w:rsidP="00C84645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76" w:type="dxa"/>
            <w:shd w:val="clear" w:color="auto" w:fill="C5D6EC"/>
          </w:tcPr>
          <w:p w14:paraId="3D50C4EB" w14:textId="77777777" w:rsidR="00D100F4" w:rsidRDefault="00D100F4" w:rsidP="00C84645">
            <w:pPr>
              <w:pStyle w:val="TableParagraph"/>
              <w:spacing w:before="53"/>
              <w:ind w:right="49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8</w:t>
            </w:r>
          </w:p>
        </w:tc>
        <w:tc>
          <w:tcPr>
            <w:tcW w:w="1115" w:type="dxa"/>
            <w:shd w:val="clear" w:color="auto" w:fill="C5D6EC"/>
          </w:tcPr>
          <w:p w14:paraId="5E9F3D6B" w14:textId="77777777" w:rsidR="00D100F4" w:rsidRDefault="00D100F4" w:rsidP="00C84645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40" w:type="dxa"/>
            <w:shd w:val="clear" w:color="auto" w:fill="C5D6EC"/>
          </w:tcPr>
          <w:p w14:paraId="1E0407BE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8</w:t>
            </w:r>
          </w:p>
        </w:tc>
      </w:tr>
      <w:tr w:rsidR="00D100F4" w14:paraId="1FDCC759" w14:textId="77777777" w:rsidTr="00C84645">
        <w:trPr>
          <w:trHeight w:val="277"/>
        </w:trPr>
        <w:tc>
          <w:tcPr>
            <w:tcW w:w="2518" w:type="dxa"/>
            <w:shd w:val="clear" w:color="auto" w:fill="E3E3E3"/>
          </w:tcPr>
          <w:p w14:paraId="59DD3091" w14:textId="77777777" w:rsidR="00D100F4" w:rsidRDefault="00D100F4" w:rsidP="00C84645">
            <w:pPr>
              <w:pStyle w:val="TableParagraph"/>
              <w:spacing w:before="31"/>
              <w:ind w:left="7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sz w:val="16"/>
              </w:rPr>
              <w:t>Inani</w:t>
            </w:r>
            <w:proofErr w:type="spellEnd"/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sz w:val="16"/>
              </w:rPr>
              <w:t>elipheleleyo</w:t>
            </w:r>
            <w:proofErr w:type="spellEnd"/>
          </w:p>
        </w:tc>
        <w:tc>
          <w:tcPr>
            <w:tcW w:w="1500" w:type="dxa"/>
            <w:shd w:val="clear" w:color="auto" w:fill="E3E3E3"/>
          </w:tcPr>
          <w:p w14:paraId="159D0B69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E3E3E3"/>
          </w:tcPr>
          <w:p w14:paraId="44CB81BA" w14:textId="77777777" w:rsidR="00D100F4" w:rsidRDefault="00D100F4" w:rsidP="00C84645">
            <w:pPr>
              <w:pStyle w:val="TableParagraph"/>
              <w:spacing w:before="53"/>
              <w:ind w:right="54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97</w:t>
            </w:r>
          </w:p>
        </w:tc>
        <w:tc>
          <w:tcPr>
            <w:tcW w:w="1134" w:type="dxa"/>
            <w:shd w:val="clear" w:color="auto" w:fill="E3E3E3"/>
          </w:tcPr>
          <w:p w14:paraId="4E3C9A74" w14:textId="77777777" w:rsidR="00D100F4" w:rsidRDefault="00D100F4" w:rsidP="00C84645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76" w:type="dxa"/>
            <w:shd w:val="clear" w:color="auto" w:fill="E3E3E3"/>
          </w:tcPr>
          <w:p w14:paraId="05FE44D6" w14:textId="77777777" w:rsidR="00D100F4" w:rsidRDefault="00D100F4" w:rsidP="00C84645">
            <w:pPr>
              <w:pStyle w:val="TableParagraph"/>
              <w:spacing w:before="53"/>
              <w:ind w:right="45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5</w:t>
            </w:r>
          </w:p>
        </w:tc>
        <w:tc>
          <w:tcPr>
            <w:tcW w:w="1115" w:type="dxa"/>
            <w:shd w:val="clear" w:color="auto" w:fill="E3E3E3"/>
          </w:tcPr>
          <w:p w14:paraId="06A3806A" w14:textId="77777777" w:rsidR="00D100F4" w:rsidRDefault="00D100F4" w:rsidP="00C84645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40" w:type="dxa"/>
            <w:shd w:val="clear" w:color="auto" w:fill="E3E3E3"/>
          </w:tcPr>
          <w:p w14:paraId="49821E9A" w14:textId="77777777" w:rsidR="00D100F4" w:rsidRDefault="00D100F4" w:rsidP="00C84645">
            <w:pPr>
              <w:pStyle w:val="TableParagraph"/>
              <w:spacing w:before="53"/>
              <w:ind w:left="64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5</w:t>
            </w:r>
          </w:p>
        </w:tc>
      </w:tr>
      <w:tr w:rsidR="00D100F4" w14:paraId="46A23F0E" w14:textId="77777777" w:rsidTr="00C84645">
        <w:trPr>
          <w:trHeight w:val="266"/>
        </w:trPr>
        <w:tc>
          <w:tcPr>
            <w:tcW w:w="2518" w:type="dxa"/>
            <w:vMerge w:val="restart"/>
          </w:tcPr>
          <w:p w14:paraId="73D86D28" w14:textId="77777777" w:rsidR="00D100F4" w:rsidRDefault="00D100F4" w:rsidP="00C84645">
            <w:pPr>
              <w:pStyle w:val="TableParagraph"/>
              <w:spacing w:before="10"/>
              <w:rPr>
                <w:rFonts w:ascii="Verdana"/>
                <w:sz w:val="14"/>
              </w:rPr>
            </w:pPr>
          </w:p>
          <w:p w14:paraId="50E090D7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basebenzi</w:t>
            </w:r>
            <w:proofErr w:type="spellEnd"/>
            <w:r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bakhubazekileyo</w:t>
            </w:r>
            <w:proofErr w:type="spellEnd"/>
          </w:p>
        </w:tc>
        <w:tc>
          <w:tcPr>
            <w:tcW w:w="1500" w:type="dxa"/>
          </w:tcPr>
          <w:p w14:paraId="522164F1" w14:textId="77777777" w:rsidR="00D100F4" w:rsidRDefault="00D100F4" w:rsidP="00C84645">
            <w:pPr>
              <w:pStyle w:val="TableParagraph"/>
              <w:ind w:left="218" w:right="20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134" w:type="dxa"/>
          </w:tcPr>
          <w:p w14:paraId="662A4D69" w14:textId="77777777" w:rsidR="00D100F4" w:rsidRDefault="00D100F4" w:rsidP="00C84645">
            <w:pPr>
              <w:pStyle w:val="TableParagraph"/>
              <w:ind w:right="627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34" w:type="dxa"/>
          </w:tcPr>
          <w:p w14:paraId="7FE8A981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1BBBBD71" w14:textId="77777777" w:rsidR="00D100F4" w:rsidRDefault="00D100F4" w:rsidP="00C84645">
            <w:pPr>
              <w:pStyle w:val="TableParagraph"/>
              <w:ind w:right="553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5" w:type="dxa"/>
          </w:tcPr>
          <w:p w14:paraId="0C5F4A08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3EA7CE4D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  <w:tr w:rsidR="00D100F4" w14:paraId="3101EE62" w14:textId="77777777" w:rsidTr="00C84645">
        <w:trPr>
          <w:trHeight w:val="266"/>
        </w:trPr>
        <w:tc>
          <w:tcPr>
            <w:tcW w:w="2518" w:type="dxa"/>
            <w:vMerge/>
            <w:tcBorders>
              <w:top w:val="nil"/>
            </w:tcBorders>
          </w:tcPr>
          <w:p w14:paraId="5959E92E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69537588" w14:textId="77777777" w:rsidR="00D100F4" w:rsidRDefault="00D100F4" w:rsidP="00C84645">
            <w:pPr>
              <w:pStyle w:val="TableParagraph"/>
              <w:ind w:left="218" w:right="20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134" w:type="dxa"/>
          </w:tcPr>
          <w:p w14:paraId="41D0CADB" w14:textId="77777777" w:rsidR="00D100F4" w:rsidRDefault="00D100F4" w:rsidP="00C84645">
            <w:pPr>
              <w:pStyle w:val="TableParagraph"/>
              <w:ind w:right="627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34" w:type="dxa"/>
          </w:tcPr>
          <w:p w14:paraId="02031558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B568605" w14:textId="77777777" w:rsidR="00D100F4" w:rsidRDefault="00D100F4" w:rsidP="00C84645">
            <w:pPr>
              <w:pStyle w:val="TableParagraph"/>
              <w:ind w:right="553"/>
              <w:jc w:val="right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115" w:type="dxa"/>
          </w:tcPr>
          <w:p w14:paraId="5160385F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40" w:type="dxa"/>
          </w:tcPr>
          <w:p w14:paraId="735F7B16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</w:tr>
    </w:tbl>
    <w:p w14:paraId="3222F4F4" w14:textId="77777777" w:rsidR="00D100F4" w:rsidRDefault="00D100F4" w:rsidP="00D100F4">
      <w:pPr>
        <w:pStyle w:val="BodyText"/>
        <w:spacing w:before="11"/>
        <w:rPr>
          <w:b/>
          <w:sz w:val="34"/>
        </w:rPr>
      </w:pPr>
    </w:p>
    <w:p w14:paraId="021BF5D5" w14:textId="77777777" w:rsidR="00D100F4" w:rsidRDefault="00D100F4" w:rsidP="00D100F4">
      <w:pPr>
        <w:pStyle w:val="BodyText"/>
        <w:ind w:left="230"/>
        <w:jc w:val="both"/>
      </w:pPr>
      <w:proofErr w:type="spellStart"/>
      <w:r>
        <w:rPr>
          <w:b/>
          <w:i/>
          <w:color w:val="706F6F"/>
          <w:w w:val="115"/>
        </w:rPr>
        <w:t>Qaphela</w:t>
      </w:r>
      <w:proofErr w:type="spellEnd"/>
      <w:r>
        <w:rPr>
          <w:b/>
          <w:i/>
          <w:color w:val="706F6F"/>
          <w:w w:val="115"/>
        </w:rPr>
        <w:t>:</w:t>
      </w:r>
      <w:r>
        <w:rPr>
          <w:b/>
          <w:i/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Esi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sicwangciso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singentla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sichonga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iimfuno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zoqeqesho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ekuqaleni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kwexesha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lengxelo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ngokwesicwangciso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seSebe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sezakhono</w:t>
      </w:r>
      <w:proofErr w:type="spellEnd"/>
      <w:r>
        <w:rPr>
          <w:color w:val="706F6F"/>
          <w:spacing w:val="8"/>
          <w:w w:val="115"/>
        </w:rPr>
        <w:t xml:space="preserve"> </w:t>
      </w:r>
      <w:proofErr w:type="spellStart"/>
      <w:r w:rsidRPr="00D641CB">
        <w:rPr>
          <w:color w:val="706F6F"/>
          <w:w w:val="115"/>
        </w:rPr>
        <w:t>emsebenzini</w:t>
      </w:r>
      <w:proofErr w:type="spellEnd"/>
      <w:r>
        <w:rPr>
          <w:color w:val="706F6F"/>
          <w:spacing w:val="8"/>
          <w:w w:val="115"/>
        </w:rPr>
        <w:t>.</w:t>
      </w:r>
    </w:p>
    <w:p w14:paraId="05B2A0E8" w14:textId="77777777" w:rsidR="00D100F4" w:rsidRDefault="00D100F4" w:rsidP="00D100F4">
      <w:pPr>
        <w:jc w:val="both"/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30D3A46C" w14:textId="77777777" w:rsidR="00D100F4" w:rsidRDefault="00402774" w:rsidP="00D100F4">
      <w:pPr>
        <w:pStyle w:val="Heading3"/>
        <w:spacing w:before="92"/>
        <w:ind w:left="513"/>
      </w:pPr>
      <w:proofErr w:type="spellStart"/>
      <w:r w:rsidRPr="00402774">
        <w:rPr>
          <w:color w:val="706F6F"/>
          <w:w w:val="105"/>
        </w:rPr>
        <w:lastRenderedPageBreak/>
        <w:t>IsiCwangciso</w:t>
      </w:r>
      <w:proofErr w:type="spellEnd"/>
      <w:r w:rsidR="00D100F4">
        <w:rPr>
          <w:color w:val="706F6F"/>
          <w:spacing w:val="3"/>
          <w:w w:val="105"/>
        </w:rPr>
        <w:t xml:space="preserve"> </w:t>
      </w:r>
      <w:r w:rsidR="00D100F4">
        <w:rPr>
          <w:color w:val="706F6F"/>
          <w:w w:val="105"/>
        </w:rPr>
        <w:t>3.13.2:</w:t>
      </w:r>
      <w:r w:rsidR="00D100F4">
        <w:rPr>
          <w:color w:val="706F6F"/>
          <w:spacing w:val="4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Uqeqesho</w:t>
      </w:r>
      <w:proofErr w:type="spellEnd"/>
      <w:r w:rsidR="00D100F4">
        <w:rPr>
          <w:color w:val="706F6F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ekubonelelwe</w:t>
      </w:r>
      <w:proofErr w:type="spellEnd"/>
      <w:r w:rsidR="00D100F4">
        <w:rPr>
          <w:color w:val="706F6F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ngalo</w:t>
      </w:r>
      <w:proofErr w:type="spellEnd"/>
      <w:r w:rsidR="00D100F4">
        <w:rPr>
          <w:color w:val="706F6F"/>
          <w:w w:val="105"/>
        </w:rPr>
        <w:t>,</w:t>
      </w:r>
      <w:r w:rsidR="00D100F4">
        <w:rPr>
          <w:color w:val="706F6F"/>
          <w:spacing w:val="4"/>
          <w:w w:val="105"/>
        </w:rPr>
        <w:t xml:space="preserve"> </w:t>
      </w:r>
      <w:r w:rsidR="00D100F4">
        <w:rPr>
          <w:color w:val="706F6F"/>
          <w:w w:val="105"/>
        </w:rPr>
        <w:t>1</w:t>
      </w:r>
      <w:r w:rsidR="00D100F4">
        <w:rPr>
          <w:color w:val="706F6F"/>
          <w:spacing w:val="4"/>
          <w:w w:val="105"/>
        </w:rPr>
        <w:t xml:space="preserve"> </w:t>
      </w:r>
      <w:proofErr w:type="spellStart"/>
      <w:r w:rsidR="00D100F4">
        <w:rPr>
          <w:color w:val="706F6F"/>
          <w:spacing w:val="4"/>
          <w:w w:val="105"/>
        </w:rPr>
        <w:t>kuTshazimpunzi</w:t>
      </w:r>
      <w:proofErr w:type="spellEnd"/>
      <w:r w:rsidR="00D100F4">
        <w:rPr>
          <w:color w:val="706F6F"/>
          <w:spacing w:val="4"/>
          <w:w w:val="105"/>
        </w:rPr>
        <w:t xml:space="preserve"> </w:t>
      </w:r>
      <w:r w:rsidR="00D100F4">
        <w:rPr>
          <w:color w:val="706F6F"/>
          <w:w w:val="105"/>
        </w:rPr>
        <w:t>2020</w:t>
      </w:r>
      <w:r w:rsidR="00D100F4">
        <w:rPr>
          <w:color w:val="706F6F"/>
          <w:spacing w:val="4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ukuya</w:t>
      </w:r>
      <w:proofErr w:type="spellEnd"/>
      <w:r w:rsidR="00D100F4">
        <w:rPr>
          <w:color w:val="706F6F"/>
          <w:w w:val="105"/>
        </w:rPr>
        <w:t xml:space="preserve"> kuma-31</w:t>
      </w:r>
      <w:r w:rsidR="00D100F4">
        <w:rPr>
          <w:color w:val="706F6F"/>
          <w:spacing w:val="4"/>
          <w:w w:val="105"/>
        </w:rPr>
        <w:t xml:space="preserve"> </w:t>
      </w:r>
      <w:proofErr w:type="spellStart"/>
      <w:r w:rsidR="00D100F4">
        <w:rPr>
          <w:color w:val="706F6F"/>
          <w:w w:val="105"/>
        </w:rPr>
        <w:t>Matshi</w:t>
      </w:r>
      <w:proofErr w:type="spellEnd"/>
      <w:r w:rsidR="00D100F4">
        <w:rPr>
          <w:color w:val="706F6F"/>
          <w:spacing w:val="4"/>
          <w:w w:val="105"/>
        </w:rPr>
        <w:t xml:space="preserve"> </w:t>
      </w:r>
      <w:r w:rsidR="00D100F4">
        <w:rPr>
          <w:color w:val="706F6F"/>
          <w:w w:val="105"/>
        </w:rPr>
        <w:t>2021</w:t>
      </w:r>
    </w:p>
    <w:p w14:paraId="4257A049" w14:textId="77777777" w:rsidR="00D100F4" w:rsidRDefault="00D100F4" w:rsidP="00D100F4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5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500"/>
        <w:gridCol w:w="1276"/>
        <w:gridCol w:w="1134"/>
        <w:gridCol w:w="1276"/>
        <w:gridCol w:w="1276"/>
        <w:gridCol w:w="937"/>
      </w:tblGrid>
      <w:tr w:rsidR="00D100F4" w14:paraId="6DFA4F6D" w14:textId="77777777" w:rsidTr="00C84645">
        <w:trPr>
          <w:trHeight w:val="277"/>
        </w:trPr>
        <w:tc>
          <w:tcPr>
            <w:tcW w:w="2518" w:type="dxa"/>
            <w:vMerge w:val="restart"/>
            <w:tcBorders>
              <w:right w:val="single" w:sz="4" w:space="0" w:color="000000"/>
            </w:tcBorders>
            <w:shd w:val="clear" w:color="auto" w:fill="0082BC"/>
          </w:tcPr>
          <w:p w14:paraId="36ACF20A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3CE3FCD" w14:textId="77777777" w:rsidR="00D100F4" w:rsidRDefault="00D100F4" w:rsidP="00C8464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A7270F7" w14:textId="77777777" w:rsidR="00D100F4" w:rsidRDefault="00D100F4" w:rsidP="00C84645">
            <w:pPr>
              <w:pStyle w:val="TableParagraph"/>
              <w:spacing w:before="0"/>
              <w:ind w:lef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did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misebenzi</w:t>
            </w:r>
            <w:proofErr w:type="spellEnd"/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5364973C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50ABB07" w14:textId="77777777" w:rsidR="00D100F4" w:rsidRDefault="00D100F4" w:rsidP="00C8464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7B5DA68" w14:textId="77777777" w:rsidR="00D100F4" w:rsidRDefault="00D100F4" w:rsidP="00C84645">
            <w:pPr>
              <w:pStyle w:val="TableParagraph"/>
              <w:spacing w:before="0"/>
              <w:ind w:left="23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n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0082BC"/>
          </w:tcPr>
          <w:p w14:paraId="3688799C" w14:textId="77777777" w:rsidR="00D100F4" w:rsidRDefault="00D100F4" w:rsidP="00C84645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CAE277F" w14:textId="77777777" w:rsidR="00D100F4" w:rsidRDefault="00D100F4" w:rsidP="00C84645">
            <w:pPr>
              <w:pStyle w:val="TableParagraph"/>
              <w:spacing w:before="0" w:line="261" w:lineRule="auto"/>
              <w:ind w:left="243" w:right="2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  <w:tc>
          <w:tcPr>
            <w:tcW w:w="4623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0082BC"/>
          </w:tcPr>
          <w:p w14:paraId="302DF41A" w14:textId="77777777" w:rsidR="00D100F4" w:rsidRDefault="00D100F4" w:rsidP="00C84645">
            <w:pPr>
              <w:pStyle w:val="TableParagraph"/>
              <w:spacing w:before="53"/>
              <w:ind w:left="582"/>
              <w:rPr>
                <w:b/>
                <w:sz w:val="16"/>
              </w:rPr>
            </w:pPr>
            <w:proofErr w:type="spellStart"/>
            <w:r w:rsidRPr="008914E0">
              <w:rPr>
                <w:b/>
                <w:color w:val="FFFFFF"/>
                <w:w w:val="105"/>
                <w:sz w:val="16"/>
              </w:rPr>
              <w:t>Uqeqesho</w:t>
            </w:r>
            <w:proofErr w:type="spellEnd"/>
            <w:r>
              <w:rPr>
                <w:color w:val="706F6F"/>
                <w:w w:val="105"/>
              </w:rPr>
              <w:t xml:space="preserve"> </w:t>
            </w:r>
            <w:proofErr w:type="spellStart"/>
            <w:r w:rsidRPr="008914E0">
              <w:rPr>
                <w:b/>
                <w:color w:val="FFFFFF"/>
                <w:w w:val="105"/>
                <w:sz w:val="16"/>
              </w:rPr>
              <w:t>ekubonelelwe</w:t>
            </w:r>
            <w:proofErr w:type="spellEnd"/>
            <w:r>
              <w:rPr>
                <w:color w:val="706F6F"/>
                <w:w w:val="105"/>
              </w:rPr>
              <w:t xml:space="preserve"> </w:t>
            </w:r>
            <w:proofErr w:type="spellStart"/>
            <w:r w:rsidRPr="008914E0">
              <w:rPr>
                <w:b/>
                <w:color w:val="FFFFFF"/>
                <w:w w:val="105"/>
                <w:sz w:val="16"/>
              </w:rPr>
              <w:t>nga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exesh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Ngxelo</w:t>
            </w:r>
            <w:proofErr w:type="spellEnd"/>
          </w:p>
        </w:tc>
      </w:tr>
      <w:tr w:rsidR="00D100F4" w14:paraId="702F0753" w14:textId="77777777" w:rsidTr="00C84645">
        <w:trPr>
          <w:trHeight w:val="877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0082BC"/>
          </w:tcPr>
          <w:p w14:paraId="36C5FB77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82BC"/>
          </w:tcPr>
          <w:p w14:paraId="644CC93D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</w:tcBorders>
            <w:shd w:val="clear" w:color="auto" w:fill="0082BC"/>
          </w:tcPr>
          <w:p w14:paraId="70D10E29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14:paraId="1F193568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2289A9" w14:textId="77777777" w:rsidR="00D100F4" w:rsidRDefault="00D100F4" w:rsidP="00C84645">
            <w:pPr>
              <w:pStyle w:val="TableParagraph"/>
              <w:spacing w:before="123"/>
              <w:ind w:left="70" w:right="6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kufund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usemsebenzini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</w:tcBorders>
          </w:tcPr>
          <w:p w14:paraId="3907D8AF" w14:textId="77777777" w:rsidR="00D100F4" w:rsidRDefault="00D100F4" w:rsidP="00C84645">
            <w:pPr>
              <w:pStyle w:val="TableParagraph"/>
              <w:spacing w:before="53" w:line="261" w:lineRule="auto"/>
              <w:ind w:left="107" w:right="108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kqub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zaKh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&amp;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nezinye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izifundo</w:t>
            </w:r>
            <w:proofErr w:type="spellEnd"/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7"/>
                <w:w w:val="105"/>
                <w:sz w:val="16"/>
              </w:rPr>
              <w:t>ezingephi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</w:tcBorders>
          </w:tcPr>
          <w:p w14:paraId="7D108591" w14:textId="77777777" w:rsidR="00D100F4" w:rsidRDefault="00D100F4" w:rsidP="00C8464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DE0FD43" w14:textId="77777777" w:rsidR="00D100F4" w:rsidRDefault="00D100F4" w:rsidP="00C84645">
            <w:pPr>
              <w:pStyle w:val="TableParagraph"/>
              <w:spacing w:before="0" w:line="261" w:lineRule="auto"/>
              <w:ind w:left="188" w:right="100" w:hanging="7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lunye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uhlob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loqeqesho</w:t>
            </w:r>
            <w:proofErr w:type="spellEnd"/>
          </w:p>
        </w:tc>
        <w:tc>
          <w:tcPr>
            <w:tcW w:w="937" w:type="dxa"/>
            <w:tcBorders>
              <w:top w:val="single" w:sz="4" w:space="0" w:color="FFFFFF"/>
            </w:tcBorders>
          </w:tcPr>
          <w:p w14:paraId="3B6101A1" w14:textId="77777777" w:rsidR="00D100F4" w:rsidRDefault="00D100F4" w:rsidP="00C8464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38854EF" w14:textId="77777777" w:rsidR="00D100F4" w:rsidRDefault="00D100F4" w:rsidP="00C84645">
            <w:pPr>
              <w:pStyle w:val="TableParagraph"/>
              <w:spacing w:before="123"/>
              <w:ind w:right="43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ilonke</w:t>
            </w:r>
            <w:proofErr w:type="spellEnd"/>
          </w:p>
        </w:tc>
      </w:tr>
      <w:tr w:rsidR="00D100F4" w14:paraId="1EC209A3" w14:textId="77777777" w:rsidTr="00C84645">
        <w:trPr>
          <w:trHeight w:val="328"/>
        </w:trPr>
        <w:tc>
          <w:tcPr>
            <w:tcW w:w="2518" w:type="dxa"/>
            <w:vMerge w:val="restart"/>
          </w:tcPr>
          <w:p w14:paraId="5738E553" w14:textId="77777777" w:rsidR="00D100F4" w:rsidRDefault="00D100F4" w:rsidP="00C84645">
            <w:pPr>
              <w:pStyle w:val="TableParagraph"/>
              <w:spacing w:before="80" w:line="261" w:lineRule="auto"/>
              <w:ind w:left="57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bawisi-mthetho</w:t>
            </w:r>
            <w:proofErr w:type="spellEnd"/>
            <w:r>
              <w:rPr>
                <w:w w:val="110"/>
                <w:sz w:val="16"/>
              </w:rPr>
              <w:t>,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magosa</w:t>
            </w:r>
            <w:proofErr w:type="spellEnd"/>
            <w:r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phezulu</w:t>
            </w:r>
            <w:proofErr w:type="spellEnd"/>
            <w:r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uny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spacing w:val="-4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abalawuli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>
              <w:rPr>
                <w:w w:val="110"/>
                <w:sz w:val="16"/>
              </w:rPr>
              <w:t>Inqanaba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lomvuzo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3-16)</w:t>
            </w:r>
          </w:p>
        </w:tc>
        <w:tc>
          <w:tcPr>
            <w:tcW w:w="1500" w:type="dxa"/>
          </w:tcPr>
          <w:p w14:paraId="3CC289D4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</w:tcPr>
          <w:p w14:paraId="0E2E5A58" w14:textId="77777777" w:rsidR="00D100F4" w:rsidRDefault="00D100F4" w:rsidP="00C84645">
            <w:pPr>
              <w:pStyle w:val="TableParagraph"/>
              <w:ind w:left="83" w:right="75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34" w:type="dxa"/>
          </w:tcPr>
          <w:p w14:paraId="234C8AA8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A701AB5" w14:textId="77777777" w:rsidR="00D100F4" w:rsidRDefault="00D100F4" w:rsidP="00C84645">
            <w:pPr>
              <w:pStyle w:val="TableParagraph"/>
              <w:ind w:left="68" w:right="64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276" w:type="dxa"/>
          </w:tcPr>
          <w:p w14:paraId="49BD7D20" w14:textId="77777777" w:rsidR="00D100F4" w:rsidRDefault="00D100F4" w:rsidP="00C84645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057619A2" w14:textId="77777777" w:rsidR="00D100F4" w:rsidRDefault="00D100F4" w:rsidP="00C84645">
            <w:pPr>
              <w:pStyle w:val="TableParagraph"/>
              <w:spacing w:before="53"/>
              <w:ind w:right="52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</w:tr>
      <w:tr w:rsidR="00D100F4" w14:paraId="47A50F9E" w14:textId="77777777" w:rsidTr="00C84645">
        <w:trPr>
          <w:trHeight w:val="328"/>
        </w:trPr>
        <w:tc>
          <w:tcPr>
            <w:tcW w:w="2518" w:type="dxa"/>
            <w:vMerge/>
            <w:tcBorders>
              <w:top w:val="nil"/>
            </w:tcBorders>
          </w:tcPr>
          <w:p w14:paraId="14F86505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18482A24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</w:tcPr>
          <w:p w14:paraId="238558D5" w14:textId="77777777" w:rsidR="00D100F4" w:rsidRDefault="00D100F4" w:rsidP="00C84645">
            <w:pPr>
              <w:pStyle w:val="TableParagraph"/>
              <w:ind w:left="83" w:right="75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34" w:type="dxa"/>
          </w:tcPr>
          <w:p w14:paraId="4DADAE3B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1B01F8E2" w14:textId="77777777" w:rsidR="00D100F4" w:rsidRDefault="00D100F4" w:rsidP="00C84645">
            <w:pPr>
              <w:pStyle w:val="TableParagraph"/>
              <w:ind w:left="64" w:right="64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24</w:t>
            </w:r>
          </w:p>
        </w:tc>
        <w:tc>
          <w:tcPr>
            <w:tcW w:w="1276" w:type="dxa"/>
          </w:tcPr>
          <w:p w14:paraId="35B5BBB6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17EF0525" w14:textId="77777777" w:rsidR="00D100F4" w:rsidRDefault="00D100F4" w:rsidP="00C84645">
            <w:pPr>
              <w:pStyle w:val="TableParagraph"/>
              <w:spacing w:before="53"/>
              <w:ind w:right="47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4</w:t>
            </w:r>
          </w:p>
        </w:tc>
      </w:tr>
      <w:tr w:rsidR="00D100F4" w14:paraId="0E147086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2254FC90" w14:textId="77777777" w:rsidR="00D100F4" w:rsidRDefault="00D100F4" w:rsidP="00C84645">
            <w:pPr>
              <w:pStyle w:val="TableParagraph"/>
              <w:spacing w:before="5"/>
              <w:rPr>
                <w:rFonts w:ascii="Verdana"/>
                <w:sz w:val="14"/>
              </w:rPr>
            </w:pPr>
          </w:p>
          <w:p w14:paraId="3169E3D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ingcali</w:t>
            </w:r>
            <w:proofErr w:type="spellEnd"/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</w:t>
            </w:r>
            <w:proofErr w:type="spellStart"/>
            <w:r>
              <w:rPr>
                <w:w w:val="110"/>
                <w:sz w:val="16"/>
              </w:rPr>
              <w:t>Inqanaba</w:t>
            </w:r>
            <w:proofErr w:type="spellEnd"/>
            <w:r>
              <w:rPr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lomvuzo</w:t>
            </w:r>
            <w:proofErr w:type="spellEnd"/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9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-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2)</w:t>
            </w:r>
          </w:p>
        </w:tc>
        <w:tc>
          <w:tcPr>
            <w:tcW w:w="1500" w:type="dxa"/>
          </w:tcPr>
          <w:p w14:paraId="4655E261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</w:tcPr>
          <w:p w14:paraId="67DA7D13" w14:textId="77777777" w:rsidR="00D100F4" w:rsidRDefault="00D100F4" w:rsidP="00C84645">
            <w:pPr>
              <w:pStyle w:val="TableParagraph"/>
              <w:ind w:left="83" w:right="75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34" w:type="dxa"/>
          </w:tcPr>
          <w:p w14:paraId="43FD39F0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64A48593" w14:textId="77777777" w:rsidR="00D100F4" w:rsidRDefault="00D100F4" w:rsidP="00C84645">
            <w:pPr>
              <w:pStyle w:val="TableParagraph"/>
              <w:ind w:left="68" w:right="64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276" w:type="dxa"/>
          </w:tcPr>
          <w:p w14:paraId="16A54CFE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5E877806" w14:textId="77777777" w:rsidR="00D100F4" w:rsidRDefault="00D100F4" w:rsidP="00C84645">
            <w:pPr>
              <w:pStyle w:val="TableParagraph"/>
              <w:spacing w:before="53"/>
              <w:ind w:right="50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2</w:t>
            </w:r>
          </w:p>
        </w:tc>
      </w:tr>
      <w:tr w:rsidR="00D100F4" w14:paraId="4D197FDD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412D7F33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09759C0D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</w:tcPr>
          <w:p w14:paraId="7FF04E00" w14:textId="77777777" w:rsidR="00D100F4" w:rsidRDefault="00D100F4" w:rsidP="00C84645">
            <w:pPr>
              <w:pStyle w:val="TableParagraph"/>
              <w:ind w:left="82" w:right="75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34" w:type="dxa"/>
          </w:tcPr>
          <w:p w14:paraId="40ED4771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69DA9430" w14:textId="77777777" w:rsidR="00D100F4" w:rsidRDefault="00D100F4" w:rsidP="00C84645">
            <w:pPr>
              <w:pStyle w:val="TableParagraph"/>
              <w:ind w:left="68" w:right="64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2</w:t>
            </w:r>
          </w:p>
        </w:tc>
        <w:tc>
          <w:tcPr>
            <w:tcW w:w="1276" w:type="dxa"/>
          </w:tcPr>
          <w:p w14:paraId="0173E2FD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55D7A673" w14:textId="77777777" w:rsidR="00D100F4" w:rsidRDefault="00D100F4" w:rsidP="00C84645">
            <w:pPr>
              <w:pStyle w:val="TableParagraph"/>
              <w:spacing w:before="53"/>
              <w:ind w:right="49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2</w:t>
            </w:r>
          </w:p>
        </w:tc>
      </w:tr>
      <w:tr w:rsidR="00D100F4" w14:paraId="68B87CBF" w14:textId="77777777" w:rsidTr="00C84645">
        <w:trPr>
          <w:trHeight w:val="328"/>
        </w:trPr>
        <w:tc>
          <w:tcPr>
            <w:tcW w:w="2518" w:type="dxa"/>
            <w:vMerge w:val="restart"/>
          </w:tcPr>
          <w:p w14:paraId="664B30C7" w14:textId="77777777" w:rsidR="00D100F4" w:rsidRDefault="00D100F4" w:rsidP="00C84645">
            <w:pPr>
              <w:pStyle w:val="TableParagraph"/>
              <w:spacing w:before="75" w:line="261" w:lineRule="auto"/>
              <w:ind w:left="80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magcis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kunye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engcali</w:t>
            </w:r>
            <w:proofErr w:type="spellEnd"/>
            <w:r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hambisan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azo</w:t>
            </w:r>
            <w:proofErr w:type="spellEnd"/>
            <w:r>
              <w:rPr>
                <w:spacing w:val="-46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</w:t>
            </w:r>
            <w:proofErr w:type="spellStart"/>
            <w:r>
              <w:rPr>
                <w:w w:val="115"/>
                <w:sz w:val="16"/>
              </w:rPr>
              <w:t>Inqanaba</w:t>
            </w:r>
            <w:proofErr w:type="spellEnd"/>
            <w:r>
              <w:rPr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lomvuzo</w:t>
            </w:r>
            <w:proofErr w:type="spellEnd"/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6-8)</w:t>
            </w:r>
          </w:p>
        </w:tc>
        <w:tc>
          <w:tcPr>
            <w:tcW w:w="1500" w:type="dxa"/>
          </w:tcPr>
          <w:p w14:paraId="6D9B26EB" w14:textId="77777777" w:rsidR="00D100F4" w:rsidRDefault="00D100F4" w:rsidP="00C84645">
            <w:pPr>
              <w:pStyle w:val="TableParagraph"/>
              <w:ind w:left="217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</w:tcPr>
          <w:p w14:paraId="74310366" w14:textId="77777777" w:rsidR="00D100F4" w:rsidRDefault="00D100F4" w:rsidP="00C84645">
            <w:pPr>
              <w:pStyle w:val="TableParagraph"/>
              <w:ind w:left="83" w:right="75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  <w:tc>
          <w:tcPr>
            <w:tcW w:w="1134" w:type="dxa"/>
          </w:tcPr>
          <w:p w14:paraId="175C4DFA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B283547" w14:textId="77777777" w:rsidR="00D100F4" w:rsidRDefault="00D100F4" w:rsidP="00C84645">
            <w:pPr>
              <w:pStyle w:val="TableParagraph"/>
              <w:ind w:left="68" w:right="6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276" w:type="dxa"/>
          </w:tcPr>
          <w:p w14:paraId="6090CD3E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2E1EA54E" w14:textId="77777777" w:rsidR="00D100F4" w:rsidRDefault="00D100F4" w:rsidP="00C84645">
            <w:pPr>
              <w:pStyle w:val="TableParagraph"/>
              <w:spacing w:before="53"/>
              <w:ind w:right="50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4</w:t>
            </w:r>
          </w:p>
        </w:tc>
      </w:tr>
      <w:tr w:rsidR="00D100F4" w14:paraId="37420D7B" w14:textId="77777777" w:rsidTr="00C84645">
        <w:trPr>
          <w:trHeight w:val="328"/>
        </w:trPr>
        <w:tc>
          <w:tcPr>
            <w:tcW w:w="2518" w:type="dxa"/>
            <w:vMerge/>
            <w:tcBorders>
              <w:top w:val="nil"/>
            </w:tcBorders>
          </w:tcPr>
          <w:p w14:paraId="08969C4F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14F72BEA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</w:tcPr>
          <w:p w14:paraId="695C5FBC" w14:textId="77777777" w:rsidR="00D100F4" w:rsidRDefault="00D100F4" w:rsidP="00C84645">
            <w:pPr>
              <w:pStyle w:val="TableParagraph"/>
              <w:ind w:left="83" w:right="75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34" w:type="dxa"/>
          </w:tcPr>
          <w:p w14:paraId="17D1A430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609486B3" w14:textId="77777777" w:rsidR="00D100F4" w:rsidRDefault="00D100F4" w:rsidP="00C84645">
            <w:pPr>
              <w:pStyle w:val="TableParagraph"/>
              <w:ind w:left="68" w:right="64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276" w:type="dxa"/>
          </w:tcPr>
          <w:p w14:paraId="3D0062E2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52DE5A7B" w14:textId="77777777" w:rsidR="00D100F4" w:rsidRDefault="00D100F4" w:rsidP="00C84645">
            <w:pPr>
              <w:pStyle w:val="TableParagraph"/>
              <w:spacing w:before="53"/>
              <w:ind w:right="51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</w:p>
        </w:tc>
      </w:tr>
      <w:tr w:rsidR="00D100F4" w14:paraId="0D0D372D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7C0BF7A1" w14:textId="77777777" w:rsidR="00D100F4" w:rsidRDefault="00D100F4" w:rsidP="00C84645">
            <w:pPr>
              <w:pStyle w:val="TableParagraph"/>
              <w:spacing w:before="75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Oonobhala</w:t>
            </w:r>
            <w:proofErr w:type="spellEnd"/>
          </w:p>
          <w:p w14:paraId="7227D46B" w14:textId="77777777" w:rsidR="00D100F4" w:rsidRDefault="00D100F4" w:rsidP="00C84645">
            <w:pPr>
              <w:pStyle w:val="TableParagraph"/>
              <w:spacing w:before="16"/>
              <w:ind w:left="79"/>
              <w:rPr>
                <w:sz w:val="16"/>
              </w:rPr>
            </w:pPr>
            <w:r>
              <w:rPr>
                <w:w w:val="115"/>
                <w:sz w:val="16"/>
              </w:rPr>
              <w:t>(</w:t>
            </w:r>
            <w:proofErr w:type="spellStart"/>
            <w:r>
              <w:rPr>
                <w:w w:val="115"/>
                <w:sz w:val="16"/>
              </w:rPr>
              <w:t>Inqanaba</w:t>
            </w:r>
            <w:proofErr w:type="spellEnd"/>
            <w:r>
              <w:rPr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lomvuzo</w:t>
            </w:r>
            <w:proofErr w:type="spellEnd"/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-5)</w:t>
            </w:r>
          </w:p>
        </w:tc>
        <w:tc>
          <w:tcPr>
            <w:tcW w:w="1500" w:type="dxa"/>
          </w:tcPr>
          <w:p w14:paraId="7D0D13AA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</w:tcPr>
          <w:p w14:paraId="79B85844" w14:textId="77777777" w:rsidR="00D100F4" w:rsidRDefault="00D100F4" w:rsidP="00C84645">
            <w:pPr>
              <w:pStyle w:val="TableParagraph"/>
              <w:ind w:left="84" w:right="75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34" w:type="dxa"/>
          </w:tcPr>
          <w:p w14:paraId="301F1E1E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34D330A7" w14:textId="77777777" w:rsidR="00D100F4" w:rsidRDefault="00D100F4" w:rsidP="00C84645">
            <w:pPr>
              <w:pStyle w:val="TableParagraph"/>
              <w:ind w:left="69" w:right="64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1276" w:type="dxa"/>
          </w:tcPr>
          <w:p w14:paraId="24FE42A6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494F94D3" w14:textId="77777777" w:rsidR="00D100F4" w:rsidRDefault="00D100F4" w:rsidP="00C84645">
            <w:pPr>
              <w:pStyle w:val="TableParagraph"/>
              <w:spacing w:before="53"/>
              <w:ind w:right="50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4</w:t>
            </w:r>
          </w:p>
        </w:tc>
      </w:tr>
      <w:tr w:rsidR="00D100F4" w14:paraId="56726405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4F0A68A0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5D5CB391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</w:tcPr>
          <w:p w14:paraId="48619BAA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34" w:type="dxa"/>
          </w:tcPr>
          <w:p w14:paraId="639DA85D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3250EF4C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65F90595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1D581034" w14:textId="77777777" w:rsidR="00D100F4" w:rsidRDefault="00D100F4" w:rsidP="00C84645">
            <w:pPr>
              <w:pStyle w:val="TableParagraph"/>
              <w:spacing w:before="53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5EADB8D1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7D73F871" w14:textId="77777777" w:rsidR="00D100F4" w:rsidRDefault="00D100F4" w:rsidP="00C84645">
            <w:pPr>
              <w:pStyle w:val="TableParagraph"/>
              <w:spacing w:before="75" w:line="261" w:lineRule="auto"/>
              <w:ind w:left="79" w:right="1146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misebenzi</w:t>
            </w:r>
            <w:proofErr w:type="spellEnd"/>
            <w:r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elula</w:t>
            </w:r>
            <w:proofErr w:type="spellEnd"/>
            <w:r>
              <w:rPr>
                <w:w w:val="110"/>
                <w:sz w:val="16"/>
              </w:rPr>
              <w:t xml:space="preserve"> (</w:t>
            </w:r>
            <w:proofErr w:type="spellStart"/>
            <w:r>
              <w:rPr>
                <w:w w:val="110"/>
                <w:sz w:val="16"/>
              </w:rPr>
              <w:t>Inqanaba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lomvuzo</w:t>
            </w:r>
            <w:proofErr w:type="spellEnd"/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-2)</w:t>
            </w:r>
          </w:p>
        </w:tc>
        <w:tc>
          <w:tcPr>
            <w:tcW w:w="1500" w:type="dxa"/>
          </w:tcPr>
          <w:p w14:paraId="650F0514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</w:tcPr>
          <w:p w14:paraId="0C42BE30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34" w:type="dxa"/>
          </w:tcPr>
          <w:p w14:paraId="7786FCD1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109DE5C6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276" w:type="dxa"/>
          </w:tcPr>
          <w:p w14:paraId="14849C8C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3E766281" w14:textId="77777777" w:rsidR="00D100F4" w:rsidRDefault="00D100F4" w:rsidP="00C84645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  <w:tr w:rsidR="00D100F4" w14:paraId="0053907E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49980E7B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69705561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</w:tcPr>
          <w:p w14:paraId="15885C22" w14:textId="77777777" w:rsidR="00D100F4" w:rsidRDefault="00D100F4" w:rsidP="00C84645">
            <w:pPr>
              <w:pStyle w:val="TableParagraph"/>
              <w:ind w:left="84" w:right="75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28</w:t>
            </w:r>
          </w:p>
        </w:tc>
        <w:tc>
          <w:tcPr>
            <w:tcW w:w="1134" w:type="dxa"/>
          </w:tcPr>
          <w:p w14:paraId="2B433B6D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4D4B8B7B" w14:textId="77777777" w:rsidR="00D100F4" w:rsidRDefault="00D100F4" w:rsidP="00C84645">
            <w:pPr>
              <w:pStyle w:val="TableParagraph"/>
              <w:ind w:right="4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9</w:t>
            </w:r>
          </w:p>
        </w:tc>
        <w:tc>
          <w:tcPr>
            <w:tcW w:w="1276" w:type="dxa"/>
          </w:tcPr>
          <w:p w14:paraId="6632C114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4425FC79" w14:textId="77777777" w:rsidR="00D100F4" w:rsidRDefault="00D100F4" w:rsidP="00C84645">
            <w:pPr>
              <w:pStyle w:val="TableParagraph"/>
              <w:spacing w:before="53"/>
              <w:ind w:right="4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79</w:t>
            </w:r>
          </w:p>
        </w:tc>
      </w:tr>
      <w:tr w:rsidR="00D100F4" w14:paraId="57E96464" w14:textId="77777777" w:rsidTr="00C84645">
        <w:trPr>
          <w:trHeight w:val="277"/>
        </w:trPr>
        <w:tc>
          <w:tcPr>
            <w:tcW w:w="2518" w:type="dxa"/>
            <w:vMerge w:val="restart"/>
            <w:shd w:val="clear" w:color="auto" w:fill="C5D6EC"/>
          </w:tcPr>
          <w:p w14:paraId="20DADFC8" w14:textId="77777777" w:rsidR="00D100F4" w:rsidRDefault="00D100F4" w:rsidP="00C84645">
            <w:pPr>
              <w:pStyle w:val="TableParagraph"/>
              <w:spacing w:before="6"/>
              <w:rPr>
                <w:rFonts w:ascii="Verdana"/>
                <w:sz w:val="13"/>
              </w:rPr>
            </w:pPr>
          </w:p>
          <w:p w14:paraId="07C7C35E" w14:textId="77777777" w:rsidR="00D100F4" w:rsidRDefault="00D100F4" w:rsidP="00C84645">
            <w:pPr>
              <w:pStyle w:val="TableParagraph"/>
              <w:ind w:left="7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w w:val="95"/>
                <w:sz w:val="16"/>
              </w:rPr>
              <w:t>Inani</w:t>
            </w:r>
            <w:proofErr w:type="spellEnd"/>
            <w:r>
              <w:rPr>
                <w:rFonts w:ascii="Verdana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elipheleleyo</w:t>
            </w:r>
            <w:proofErr w:type="spellEnd"/>
            <w:r>
              <w:rPr>
                <w:rFonts w:ascii="Verdana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leqela</w:t>
            </w:r>
            <w:proofErr w:type="spellEnd"/>
          </w:p>
        </w:tc>
        <w:tc>
          <w:tcPr>
            <w:tcW w:w="1500" w:type="dxa"/>
            <w:shd w:val="clear" w:color="auto" w:fill="C5D6EC"/>
          </w:tcPr>
          <w:p w14:paraId="159EA87F" w14:textId="77777777" w:rsidR="00D100F4" w:rsidRDefault="00D100F4" w:rsidP="00C84645">
            <w:pPr>
              <w:pStyle w:val="TableParagraph"/>
              <w:ind w:left="218" w:right="208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  <w:shd w:val="clear" w:color="auto" w:fill="C5D6EC"/>
          </w:tcPr>
          <w:p w14:paraId="02B2BE39" w14:textId="77777777" w:rsidR="00D100F4" w:rsidRDefault="00D100F4" w:rsidP="00C84645">
            <w:pPr>
              <w:pStyle w:val="TableParagraph"/>
              <w:spacing w:before="53"/>
              <w:ind w:left="81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6</w:t>
            </w:r>
          </w:p>
        </w:tc>
        <w:tc>
          <w:tcPr>
            <w:tcW w:w="1134" w:type="dxa"/>
            <w:shd w:val="clear" w:color="auto" w:fill="C5D6EC"/>
          </w:tcPr>
          <w:p w14:paraId="1E383905" w14:textId="77777777" w:rsidR="00D100F4" w:rsidRDefault="00D100F4" w:rsidP="00C84645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76" w:type="dxa"/>
            <w:shd w:val="clear" w:color="auto" w:fill="C5D6EC"/>
          </w:tcPr>
          <w:p w14:paraId="6DF04404" w14:textId="77777777" w:rsidR="00D100F4" w:rsidRDefault="00D100F4" w:rsidP="00C84645">
            <w:pPr>
              <w:pStyle w:val="TableParagraph"/>
              <w:spacing w:before="53"/>
              <w:ind w:left="59" w:right="6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74</w:t>
            </w:r>
          </w:p>
        </w:tc>
        <w:tc>
          <w:tcPr>
            <w:tcW w:w="1276" w:type="dxa"/>
            <w:shd w:val="clear" w:color="auto" w:fill="C5D6EC"/>
          </w:tcPr>
          <w:p w14:paraId="356E3E12" w14:textId="77777777" w:rsidR="00D100F4" w:rsidRDefault="00D100F4" w:rsidP="00C84645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937" w:type="dxa"/>
            <w:shd w:val="clear" w:color="auto" w:fill="C5D6EC"/>
          </w:tcPr>
          <w:p w14:paraId="615012AD" w14:textId="77777777" w:rsidR="00D100F4" w:rsidRDefault="00D100F4" w:rsidP="00C84645">
            <w:pPr>
              <w:pStyle w:val="TableParagraph"/>
              <w:spacing w:before="53"/>
              <w:ind w:right="49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74</w:t>
            </w:r>
          </w:p>
        </w:tc>
      </w:tr>
      <w:tr w:rsidR="00D100F4" w14:paraId="0285FA19" w14:textId="77777777" w:rsidTr="00C84645">
        <w:trPr>
          <w:trHeight w:val="290"/>
        </w:trPr>
        <w:tc>
          <w:tcPr>
            <w:tcW w:w="2518" w:type="dxa"/>
            <w:vMerge/>
            <w:tcBorders>
              <w:top w:val="nil"/>
            </w:tcBorders>
            <w:shd w:val="clear" w:color="auto" w:fill="C5D6EC"/>
          </w:tcPr>
          <w:p w14:paraId="2FBD3F99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C5D6EC"/>
          </w:tcPr>
          <w:p w14:paraId="0A3DA04F" w14:textId="77777777" w:rsidR="00D100F4" w:rsidRDefault="00D100F4" w:rsidP="00C84645">
            <w:pPr>
              <w:pStyle w:val="TableParagraph"/>
              <w:ind w:left="218" w:right="20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  <w:shd w:val="clear" w:color="auto" w:fill="C5D6EC"/>
          </w:tcPr>
          <w:p w14:paraId="793BB45D" w14:textId="77777777" w:rsidR="00D100F4" w:rsidRDefault="00D100F4" w:rsidP="00C84645">
            <w:pPr>
              <w:pStyle w:val="TableParagraph"/>
              <w:spacing w:before="53"/>
              <w:ind w:left="84" w:right="75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4</w:t>
            </w:r>
          </w:p>
        </w:tc>
        <w:tc>
          <w:tcPr>
            <w:tcW w:w="1134" w:type="dxa"/>
            <w:shd w:val="clear" w:color="auto" w:fill="C5D6EC"/>
          </w:tcPr>
          <w:p w14:paraId="0283406F" w14:textId="77777777" w:rsidR="00D100F4" w:rsidRDefault="00D100F4" w:rsidP="00C84645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76" w:type="dxa"/>
            <w:shd w:val="clear" w:color="auto" w:fill="C5D6EC"/>
          </w:tcPr>
          <w:p w14:paraId="004BA47D" w14:textId="77777777" w:rsidR="00D100F4" w:rsidRDefault="00D100F4" w:rsidP="00C84645">
            <w:pPr>
              <w:pStyle w:val="TableParagraph"/>
              <w:spacing w:before="53"/>
              <w:ind w:right="45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53</w:t>
            </w:r>
          </w:p>
        </w:tc>
        <w:tc>
          <w:tcPr>
            <w:tcW w:w="1276" w:type="dxa"/>
            <w:shd w:val="clear" w:color="auto" w:fill="C5D6EC"/>
          </w:tcPr>
          <w:p w14:paraId="70F211CC" w14:textId="77777777" w:rsidR="00D100F4" w:rsidRDefault="00D100F4" w:rsidP="00C84645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937" w:type="dxa"/>
            <w:shd w:val="clear" w:color="auto" w:fill="C5D6EC"/>
          </w:tcPr>
          <w:p w14:paraId="11A1AD67" w14:textId="77777777" w:rsidR="00D100F4" w:rsidRDefault="00D100F4" w:rsidP="00C84645">
            <w:pPr>
              <w:pStyle w:val="TableParagraph"/>
              <w:spacing w:before="53"/>
              <w:ind w:right="45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53</w:t>
            </w:r>
          </w:p>
        </w:tc>
      </w:tr>
      <w:tr w:rsidR="00D100F4" w14:paraId="68611892" w14:textId="77777777" w:rsidTr="00C84645">
        <w:trPr>
          <w:trHeight w:val="277"/>
        </w:trPr>
        <w:tc>
          <w:tcPr>
            <w:tcW w:w="2518" w:type="dxa"/>
            <w:shd w:val="clear" w:color="auto" w:fill="E3E3E3"/>
          </w:tcPr>
          <w:p w14:paraId="68D854F7" w14:textId="77777777" w:rsidR="00D100F4" w:rsidRDefault="00D100F4" w:rsidP="00C84645">
            <w:pPr>
              <w:pStyle w:val="TableParagraph"/>
              <w:spacing w:before="31"/>
              <w:ind w:left="7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sz w:val="16"/>
              </w:rPr>
              <w:t>Inani</w:t>
            </w:r>
            <w:proofErr w:type="spellEnd"/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sz w:val="16"/>
              </w:rPr>
              <w:t>elipheleleyo</w:t>
            </w:r>
            <w:proofErr w:type="spellEnd"/>
          </w:p>
        </w:tc>
        <w:tc>
          <w:tcPr>
            <w:tcW w:w="1500" w:type="dxa"/>
            <w:shd w:val="clear" w:color="auto" w:fill="E3E3E3"/>
          </w:tcPr>
          <w:p w14:paraId="4E40774D" w14:textId="77777777" w:rsidR="00D100F4" w:rsidRDefault="00D100F4" w:rsidP="00C8464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3E3E3"/>
          </w:tcPr>
          <w:p w14:paraId="1A2DA136" w14:textId="77777777" w:rsidR="00D100F4" w:rsidRDefault="00D100F4" w:rsidP="00C84645">
            <w:pPr>
              <w:pStyle w:val="TableParagraph"/>
              <w:spacing w:before="5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34" w:type="dxa"/>
            <w:shd w:val="clear" w:color="auto" w:fill="E3E3E3"/>
          </w:tcPr>
          <w:p w14:paraId="638E5F18" w14:textId="77777777" w:rsidR="00D100F4" w:rsidRDefault="00D100F4" w:rsidP="00C84645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1276" w:type="dxa"/>
            <w:shd w:val="clear" w:color="auto" w:fill="E3E3E3"/>
          </w:tcPr>
          <w:p w14:paraId="67E30AAF" w14:textId="77777777" w:rsidR="00D100F4" w:rsidRDefault="00D100F4" w:rsidP="00C84645">
            <w:pPr>
              <w:pStyle w:val="TableParagraph"/>
              <w:spacing w:before="53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276" w:type="dxa"/>
            <w:shd w:val="clear" w:color="auto" w:fill="E3E3E3"/>
          </w:tcPr>
          <w:p w14:paraId="0C1DDC28" w14:textId="77777777" w:rsidR="00D100F4" w:rsidRDefault="00D100F4" w:rsidP="00C84645">
            <w:pPr>
              <w:pStyle w:val="TableParagraph"/>
              <w:spacing w:before="53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937" w:type="dxa"/>
            <w:shd w:val="clear" w:color="auto" w:fill="E3E3E3"/>
          </w:tcPr>
          <w:p w14:paraId="70939251" w14:textId="77777777" w:rsidR="00D100F4" w:rsidRDefault="00D100F4" w:rsidP="00C84645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D100F4" w14:paraId="2AF40E9B" w14:textId="77777777" w:rsidTr="00C84645">
        <w:trPr>
          <w:trHeight w:val="277"/>
        </w:trPr>
        <w:tc>
          <w:tcPr>
            <w:tcW w:w="2518" w:type="dxa"/>
            <w:vMerge w:val="restart"/>
          </w:tcPr>
          <w:p w14:paraId="6FF88FA6" w14:textId="77777777" w:rsidR="00D100F4" w:rsidRDefault="00D100F4" w:rsidP="00C84645">
            <w:pPr>
              <w:pStyle w:val="TableParagraph"/>
              <w:spacing w:before="10"/>
              <w:rPr>
                <w:rFonts w:ascii="Verdana"/>
                <w:sz w:val="14"/>
              </w:rPr>
            </w:pPr>
          </w:p>
          <w:p w14:paraId="2DABC1C0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basebenzi</w:t>
            </w:r>
            <w:proofErr w:type="spellEnd"/>
            <w:r>
              <w:rPr>
                <w:spacing w:val="1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bakhubazekileyo</w:t>
            </w:r>
            <w:proofErr w:type="spellEnd"/>
          </w:p>
        </w:tc>
        <w:tc>
          <w:tcPr>
            <w:tcW w:w="1500" w:type="dxa"/>
          </w:tcPr>
          <w:p w14:paraId="3134B2B3" w14:textId="77777777" w:rsidR="00D100F4" w:rsidRDefault="00D100F4" w:rsidP="00C84645">
            <w:pPr>
              <w:pStyle w:val="TableParagraph"/>
              <w:ind w:left="218" w:right="20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wasetyhini</w:t>
            </w:r>
            <w:proofErr w:type="spellEnd"/>
          </w:p>
        </w:tc>
        <w:tc>
          <w:tcPr>
            <w:tcW w:w="1276" w:type="dxa"/>
          </w:tcPr>
          <w:p w14:paraId="4DB84F99" w14:textId="77777777" w:rsidR="00D100F4" w:rsidRDefault="00D100F4" w:rsidP="00C8464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34" w:type="dxa"/>
          </w:tcPr>
          <w:p w14:paraId="32D280DE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50A687C9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1FB3FA45" w14:textId="77777777" w:rsidR="00D100F4" w:rsidRDefault="00D100F4" w:rsidP="00C84645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5694F125" w14:textId="77777777" w:rsidR="00D100F4" w:rsidRDefault="00D100F4" w:rsidP="00C84645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</w:tr>
      <w:tr w:rsidR="00D100F4" w14:paraId="7A7C7630" w14:textId="77777777" w:rsidTr="00C84645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14:paraId="6FE114F1" w14:textId="77777777" w:rsidR="00D100F4" w:rsidRDefault="00D100F4" w:rsidP="00C8464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28ED4A14" w14:textId="77777777" w:rsidR="00D100F4" w:rsidRDefault="00D100F4" w:rsidP="00C84645">
            <w:pPr>
              <w:pStyle w:val="TableParagraph"/>
              <w:ind w:left="218" w:right="207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Indoda</w:t>
            </w:r>
            <w:proofErr w:type="spellEnd"/>
          </w:p>
        </w:tc>
        <w:tc>
          <w:tcPr>
            <w:tcW w:w="1276" w:type="dxa"/>
          </w:tcPr>
          <w:p w14:paraId="323FA3BA" w14:textId="77777777" w:rsidR="00D100F4" w:rsidRDefault="00D100F4" w:rsidP="00C84645">
            <w:pPr>
              <w:pStyle w:val="TableParagraph"/>
              <w:ind w:left="85" w:right="75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34" w:type="dxa"/>
          </w:tcPr>
          <w:p w14:paraId="4E78F4D4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1276" w:type="dxa"/>
          </w:tcPr>
          <w:p w14:paraId="11555630" w14:textId="77777777" w:rsidR="00D100F4" w:rsidRDefault="00D100F4" w:rsidP="00C84645">
            <w:pPr>
              <w:pStyle w:val="TableParagraph"/>
              <w:ind w:left="70" w:right="64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276" w:type="dxa"/>
          </w:tcPr>
          <w:p w14:paraId="11D83BDE" w14:textId="77777777" w:rsidR="00D100F4" w:rsidRDefault="00D100F4" w:rsidP="00C84645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937" w:type="dxa"/>
          </w:tcPr>
          <w:p w14:paraId="2F7D719E" w14:textId="77777777" w:rsidR="00D100F4" w:rsidRDefault="00D100F4" w:rsidP="00C84645">
            <w:pPr>
              <w:pStyle w:val="TableParagraph"/>
              <w:spacing w:before="53"/>
              <w:ind w:right="51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</w:tr>
    </w:tbl>
    <w:p w14:paraId="13CF0DB2" w14:textId="77777777" w:rsidR="00D100F4" w:rsidRDefault="00D100F4" w:rsidP="00D100F4">
      <w:pPr>
        <w:pStyle w:val="BodyText"/>
        <w:spacing w:before="11"/>
        <w:rPr>
          <w:b/>
          <w:sz w:val="32"/>
        </w:rPr>
      </w:pPr>
    </w:p>
    <w:p w14:paraId="094D1BB1" w14:textId="77777777" w:rsidR="00D100F4" w:rsidRDefault="00402774" w:rsidP="00D100F4">
      <w:pPr>
        <w:pStyle w:val="BodyText"/>
        <w:ind w:left="513"/>
      </w:pPr>
      <w:proofErr w:type="spellStart"/>
      <w:r>
        <w:rPr>
          <w:color w:val="706F6F"/>
          <w:w w:val="105"/>
        </w:rPr>
        <w:t>IsiCwangciso</w:t>
      </w:r>
      <w:proofErr w:type="spellEnd"/>
      <w:r w:rsidR="00D100F4">
        <w:rPr>
          <w:b/>
          <w:i/>
          <w:color w:val="706F6F"/>
          <w:w w:val="110"/>
        </w:rPr>
        <w:t>:</w:t>
      </w:r>
      <w:r w:rsidR="00D100F4">
        <w:rPr>
          <w:b/>
          <w:i/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Esi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sicwangciso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singentla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sichonga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inani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lezifundo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zoqeqesho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ezizinyaswe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ngaba</w:t>
      </w:r>
      <w:r w:rsidR="00D100F4">
        <w:rPr>
          <w:color w:val="706F6F"/>
          <w:w w:val="110"/>
        </w:rPr>
        <w:t>sebenzi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ngexesha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lonyaka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ophantsi</w:t>
      </w:r>
      <w:proofErr w:type="spellEnd"/>
      <w:r w:rsidR="00D100F4">
        <w:rPr>
          <w:color w:val="706F6F"/>
          <w:spacing w:val="23"/>
          <w:w w:val="110"/>
        </w:rPr>
        <w:t xml:space="preserve"> </w:t>
      </w:r>
      <w:proofErr w:type="spellStart"/>
      <w:r w:rsidR="00D100F4" w:rsidRPr="00E8031E">
        <w:rPr>
          <w:color w:val="706F6F"/>
          <w:w w:val="110"/>
        </w:rPr>
        <w:t>kophononongo</w:t>
      </w:r>
      <w:proofErr w:type="spellEnd"/>
      <w:r w:rsidR="00D100F4">
        <w:rPr>
          <w:color w:val="706F6F"/>
          <w:spacing w:val="23"/>
          <w:w w:val="110"/>
        </w:rPr>
        <w:t xml:space="preserve">. </w:t>
      </w:r>
    </w:p>
    <w:p w14:paraId="6E2C075A" w14:textId="77777777" w:rsidR="00D100F4" w:rsidRDefault="00D100F4" w:rsidP="00D100F4">
      <w:p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2A22EE6C" w14:textId="77777777" w:rsidR="00D100F4" w:rsidRDefault="00D100F4" w:rsidP="005446F2">
      <w:pPr>
        <w:pStyle w:val="Heading3"/>
        <w:numPr>
          <w:ilvl w:val="1"/>
          <w:numId w:val="10"/>
        </w:numPr>
        <w:tabs>
          <w:tab w:val="left" w:pos="742"/>
        </w:tabs>
        <w:spacing w:before="92"/>
        <w:ind w:left="741" w:hanging="512"/>
        <w:jc w:val="left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24928" behindDoc="1" locked="0" layoutInCell="1" allowOverlap="1" wp14:anchorId="1D0645AA" wp14:editId="14AB4CC6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0"/>
                <wp:wrapNone/>
                <wp:docPr id="402" name="docshape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17A2" id="docshape396" o:spid="_x0000_s1026" style="position:absolute;margin-left:0;margin-top:70.85pt;width:40.9pt;height:700.2pt;z-index:-151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" path="m817,l,,,14003r22,l319,13923r152,-176l527,13570r8,-80l535,288,579,122,676,36,773,5,817,xe" fillcolor="#0082bc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06496" behindDoc="0" locked="0" layoutInCell="1" allowOverlap="1" wp14:anchorId="0AACFC62" wp14:editId="295AF4C6">
                <wp:simplePos x="0" y="0"/>
                <wp:positionH relativeFrom="page">
                  <wp:posOffset>96520</wp:posOffset>
                </wp:positionH>
                <wp:positionV relativeFrom="page">
                  <wp:posOffset>1289685</wp:posOffset>
                </wp:positionV>
                <wp:extent cx="139700" cy="2078355"/>
                <wp:effectExtent l="0" t="0" r="0" b="0"/>
                <wp:wrapNone/>
                <wp:docPr id="401" name="docshape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80C8B" w14:textId="77777777" w:rsidR="008162D1" w:rsidRDefault="008162D1" w:rsidP="00D100F4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MICIMBI YEZABASEBENZ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FC62" id="docshape397" o:spid="_x0000_s1205" type="#_x0000_t202" style="position:absolute;left:0;text-align:left;margin-left:7.6pt;margin-top:101.55pt;width:11pt;height:163.65pt;z-index:488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47080C8B" w14:textId="77777777" w:rsidR="008162D1" w:rsidRDefault="008162D1" w:rsidP="00D100F4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MICIMBI YEZABASEBEN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color w:val="0082BC"/>
          <w:w w:val="105"/>
        </w:rPr>
        <w:t>Ukwenzakala</w:t>
      </w:r>
      <w:proofErr w:type="spellEnd"/>
      <w:r>
        <w:rPr>
          <w:color w:val="0082BC"/>
          <w:w w:val="105"/>
        </w:rPr>
        <w:t xml:space="preserve"> </w:t>
      </w:r>
      <w:proofErr w:type="spellStart"/>
      <w:r>
        <w:rPr>
          <w:color w:val="0082BC"/>
          <w:w w:val="105"/>
        </w:rPr>
        <w:t>usemsebenzini</w:t>
      </w:r>
      <w:proofErr w:type="spellEnd"/>
    </w:p>
    <w:p w14:paraId="19218046" w14:textId="77777777" w:rsidR="00D100F4" w:rsidRDefault="00D100F4" w:rsidP="00D100F4">
      <w:pPr>
        <w:pStyle w:val="BodyText"/>
        <w:spacing w:before="1"/>
        <w:rPr>
          <w:b/>
          <w:sz w:val="32"/>
        </w:rPr>
      </w:pPr>
    </w:p>
    <w:p w14:paraId="3542CB82" w14:textId="77777777" w:rsidR="00D100F4" w:rsidRDefault="00D100F4" w:rsidP="00D100F4">
      <w:pPr>
        <w:pStyle w:val="BodyText"/>
        <w:spacing w:before="1"/>
        <w:ind w:left="230"/>
      </w:pPr>
      <w:r>
        <w:rPr>
          <w:color w:val="706F6F"/>
          <w:w w:val="110"/>
        </w:rPr>
        <w:t xml:space="preserve">Eli </w:t>
      </w:r>
      <w:proofErr w:type="spellStart"/>
      <w:r>
        <w:rPr>
          <w:color w:val="706F6F"/>
          <w:w w:val="110"/>
        </w:rPr>
        <w:t>cand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bonel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lwa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sisis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alu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enzak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funyenwe</w:t>
      </w:r>
      <w:proofErr w:type="spellEnd"/>
      <w:r>
        <w:rPr>
          <w:color w:val="706F6F"/>
          <w:w w:val="110"/>
        </w:rPr>
        <w:t xml:space="preserve"> lo </w:t>
      </w:r>
      <w:proofErr w:type="spellStart"/>
      <w:r>
        <w:rPr>
          <w:color w:val="706F6F"/>
          <w:w w:val="110"/>
        </w:rPr>
        <w:t>ga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msebenz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sesikweni</w:t>
      </w:r>
      <w:proofErr w:type="spellEnd"/>
      <w:r>
        <w:rPr>
          <w:color w:val="706F6F"/>
          <w:w w:val="110"/>
        </w:rPr>
        <w:t xml:space="preserve">. </w:t>
      </w:r>
    </w:p>
    <w:p w14:paraId="5E85F80A" w14:textId="77777777" w:rsidR="00D100F4" w:rsidRDefault="00D100F4" w:rsidP="00D100F4">
      <w:pPr>
        <w:pStyle w:val="BodyText"/>
      </w:pPr>
    </w:p>
    <w:p w14:paraId="54899237" w14:textId="77777777" w:rsidR="00D100F4" w:rsidRDefault="00402774" w:rsidP="00D100F4">
      <w:pPr>
        <w:spacing w:before="140"/>
        <w:ind w:left="230"/>
        <w:rPr>
          <w:b/>
          <w:sz w:val="20"/>
        </w:rPr>
      </w:pPr>
      <w:proofErr w:type="spellStart"/>
      <w:r w:rsidRPr="00402774">
        <w:rPr>
          <w:b/>
          <w:color w:val="706F6F"/>
          <w:w w:val="105"/>
        </w:rPr>
        <w:t>IsiCwangciso</w:t>
      </w:r>
      <w:proofErr w:type="spellEnd"/>
      <w:r w:rsidR="00D100F4">
        <w:rPr>
          <w:b/>
          <w:color w:val="706F6F"/>
          <w:w w:val="105"/>
          <w:sz w:val="20"/>
        </w:rPr>
        <w:t xml:space="preserve"> 3.14.1: </w:t>
      </w:r>
      <w:proofErr w:type="spellStart"/>
      <w:r w:rsidR="00D100F4">
        <w:rPr>
          <w:b/>
          <w:color w:val="706F6F"/>
          <w:w w:val="105"/>
          <w:sz w:val="20"/>
        </w:rPr>
        <w:t>Ukwenzakala</w:t>
      </w:r>
      <w:proofErr w:type="spellEnd"/>
      <w:r w:rsidR="00D100F4">
        <w:rPr>
          <w:b/>
          <w:color w:val="706F6F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w w:val="105"/>
          <w:sz w:val="20"/>
        </w:rPr>
        <w:t>usemsebenzini</w:t>
      </w:r>
      <w:proofErr w:type="spellEnd"/>
      <w:r w:rsidR="00D100F4">
        <w:rPr>
          <w:b/>
          <w:color w:val="706F6F"/>
          <w:w w:val="105"/>
          <w:sz w:val="20"/>
        </w:rPr>
        <w:t xml:space="preserve">, 1 </w:t>
      </w:r>
      <w:proofErr w:type="spellStart"/>
      <w:r w:rsidR="00D100F4">
        <w:rPr>
          <w:b/>
          <w:color w:val="706F6F"/>
          <w:w w:val="105"/>
          <w:sz w:val="20"/>
        </w:rPr>
        <w:t>kuTshazimpunzi</w:t>
      </w:r>
      <w:proofErr w:type="spellEnd"/>
      <w:r w:rsidR="00D100F4">
        <w:rPr>
          <w:b/>
          <w:color w:val="706F6F"/>
          <w:w w:val="105"/>
          <w:sz w:val="20"/>
        </w:rPr>
        <w:t xml:space="preserve"> 2020 </w:t>
      </w:r>
      <w:proofErr w:type="spellStart"/>
      <w:r w:rsidR="00D100F4">
        <w:rPr>
          <w:b/>
          <w:color w:val="706F6F"/>
          <w:w w:val="105"/>
          <w:sz w:val="20"/>
        </w:rPr>
        <w:t>ukuya</w:t>
      </w:r>
      <w:proofErr w:type="spellEnd"/>
      <w:r w:rsidR="00D100F4">
        <w:rPr>
          <w:b/>
          <w:color w:val="706F6F"/>
          <w:w w:val="105"/>
          <w:sz w:val="20"/>
        </w:rPr>
        <w:t xml:space="preserve"> kuma-31 </w:t>
      </w:r>
      <w:proofErr w:type="spellStart"/>
      <w:r w:rsidR="00D100F4">
        <w:rPr>
          <w:b/>
          <w:color w:val="706F6F"/>
          <w:w w:val="105"/>
          <w:sz w:val="20"/>
        </w:rPr>
        <w:t>Matshi</w:t>
      </w:r>
      <w:proofErr w:type="spellEnd"/>
      <w:r w:rsidR="00D100F4">
        <w:rPr>
          <w:b/>
          <w:color w:val="706F6F"/>
          <w:w w:val="105"/>
          <w:sz w:val="20"/>
        </w:rPr>
        <w:t xml:space="preserve"> 2021</w:t>
      </w:r>
    </w:p>
    <w:p w14:paraId="3CBB281D" w14:textId="77777777" w:rsidR="00D100F4" w:rsidRDefault="00D100F4" w:rsidP="00D100F4">
      <w:pPr>
        <w:pStyle w:val="BodyText"/>
        <w:rPr>
          <w:b/>
          <w:sz w:val="17"/>
        </w:rPr>
      </w:pPr>
    </w:p>
    <w:tbl>
      <w:tblPr>
        <w:tblW w:w="0" w:type="auto"/>
        <w:tblInd w:w="24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3304"/>
        <w:gridCol w:w="3304"/>
      </w:tblGrid>
      <w:tr w:rsidR="00D100F4" w14:paraId="7FBFF402" w14:textId="77777777" w:rsidTr="00C84645">
        <w:trPr>
          <w:trHeight w:val="277"/>
        </w:trPr>
        <w:tc>
          <w:tcPr>
            <w:tcW w:w="3304" w:type="dxa"/>
            <w:tcBorders>
              <w:right w:val="single" w:sz="4" w:space="0" w:color="FFFFFF"/>
            </w:tcBorders>
            <w:shd w:val="clear" w:color="auto" w:fill="0082BC"/>
          </w:tcPr>
          <w:p w14:paraId="72FEBC18" w14:textId="77777777" w:rsidR="00D100F4" w:rsidRDefault="00D100F4" w:rsidP="00C84645">
            <w:pPr>
              <w:pStyle w:val="TableParagraph"/>
              <w:spacing w:before="53"/>
              <w:ind w:left="66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menzaka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semsebenzini</w:t>
            </w:r>
            <w:proofErr w:type="spellEnd"/>
          </w:p>
        </w:tc>
        <w:tc>
          <w:tcPr>
            <w:tcW w:w="33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182E393" w14:textId="77777777" w:rsidR="00D100F4" w:rsidRDefault="00D100F4" w:rsidP="00C84645">
            <w:pPr>
              <w:pStyle w:val="TableParagraph"/>
              <w:spacing w:before="53"/>
              <w:ind w:left="682" w:right="67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</w:p>
        </w:tc>
        <w:tc>
          <w:tcPr>
            <w:tcW w:w="3304" w:type="dxa"/>
            <w:tcBorders>
              <w:left w:val="single" w:sz="4" w:space="0" w:color="FFFFFF"/>
            </w:tcBorders>
            <w:shd w:val="clear" w:color="auto" w:fill="0082BC"/>
          </w:tcPr>
          <w:p w14:paraId="056145D0" w14:textId="22BA3851" w:rsidR="00D100F4" w:rsidRDefault="00D100F4" w:rsidP="00C84645">
            <w:pPr>
              <w:pStyle w:val="TableParagraph"/>
              <w:spacing w:before="53"/>
              <w:ind w:left="682" w:right="6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yenan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lipheleleyo</w:t>
            </w:r>
            <w:proofErr w:type="spellEnd"/>
          </w:p>
        </w:tc>
      </w:tr>
      <w:tr w:rsidR="00D100F4" w14:paraId="696E6463" w14:textId="77777777" w:rsidTr="00C84645">
        <w:trPr>
          <w:trHeight w:val="266"/>
        </w:trPr>
        <w:tc>
          <w:tcPr>
            <w:tcW w:w="3304" w:type="dxa"/>
          </w:tcPr>
          <w:p w14:paraId="0200DA74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Waqwalas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nyang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sisis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phela</w:t>
            </w:r>
            <w:proofErr w:type="spellEnd"/>
          </w:p>
        </w:tc>
        <w:tc>
          <w:tcPr>
            <w:tcW w:w="3304" w:type="dxa"/>
          </w:tcPr>
          <w:p w14:paraId="75C95301" w14:textId="77777777" w:rsidR="00D100F4" w:rsidRDefault="00D100F4" w:rsidP="00C84645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4782366A" w14:textId="77777777" w:rsidR="00D100F4" w:rsidRDefault="00D100F4" w:rsidP="00C84645">
            <w:pPr>
              <w:pStyle w:val="TableParagraph"/>
              <w:ind w:left="679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61969BF4" w14:textId="77777777" w:rsidTr="00C84645">
        <w:trPr>
          <w:trHeight w:val="266"/>
        </w:trPr>
        <w:tc>
          <w:tcPr>
            <w:tcW w:w="3304" w:type="dxa"/>
          </w:tcPr>
          <w:p w14:paraId="4B0E08AD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hubaz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thutyana</w:t>
            </w:r>
            <w:proofErr w:type="spellEnd"/>
          </w:p>
        </w:tc>
        <w:tc>
          <w:tcPr>
            <w:tcW w:w="3304" w:type="dxa"/>
          </w:tcPr>
          <w:p w14:paraId="746F9F19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79378282" w14:textId="77777777" w:rsidR="00D100F4" w:rsidRDefault="00D100F4" w:rsidP="00C84645">
            <w:pPr>
              <w:pStyle w:val="TableParagraph"/>
              <w:ind w:left="679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59CBF63F" w14:textId="77777777" w:rsidTr="00C84645">
        <w:trPr>
          <w:trHeight w:val="266"/>
        </w:trPr>
        <w:tc>
          <w:tcPr>
            <w:tcW w:w="3304" w:type="dxa"/>
          </w:tcPr>
          <w:p w14:paraId="69E9BAAD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hubaz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sisigxina</w:t>
            </w:r>
            <w:proofErr w:type="spellEnd"/>
          </w:p>
        </w:tc>
        <w:tc>
          <w:tcPr>
            <w:tcW w:w="3304" w:type="dxa"/>
          </w:tcPr>
          <w:p w14:paraId="46AB7349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3A729BB3" w14:textId="77777777" w:rsidR="00D100F4" w:rsidRDefault="00D100F4" w:rsidP="00C84645">
            <w:pPr>
              <w:pStyle w:val="TableParagraph"/>
              <w:ind w:left="678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BD433BB" w14:textId="77777777" w:rsidTr="00C84645">
        <w:trPr>
          <w:trHeight w:val="266"/>
        </w:trPr>
        <w:tc>
          <w:tcPr>
            <w:tcW w:w="3304" w:type="dxa"/>
          </w:tcPr>
          <w:p w14:paraId="00B2AF06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Wasweleka</w:t>
            </w:r>
            <w:proofErr w:type="spellEnd"/>
          </w:p>
        </w:tc>
        <w:tc>
          <w:tcPr>
            <w:tcW w:w="3304" w:type="dxa"/>
          </w:tcPr>
          <w:p w14:paraId="61F12E61" w14:textId="77777777" w:rsidR="00D100F4" w:rsidRDefault="00D100F4" w:rsidP="00C84645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color w:val="706F6F"/>
                <w:w w:val="128"/>
                <w:sz w:val="16"/>
              </w:rPr>
              <w:t>0</w:t>
            </w:r>
          </w:p>
        </w:tc>
        <w:tc>
          <w:tcPr>
            <w:tcW w:w="3304" w:type="dxa"/>
          </w:tcPr>
          <w:p w14:paraId="7C8D17BA" w14:textId="77777777" w:rsidR="00D100F4" w:rsidRDefault="00D100F4" w:rsidP="00C84645">
            <w:pPr>
              <w:pStyle w:val="TableParagraph"/>
              <w:ind w:left="678" w:right="674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0.0</w:t>
            </w:r>
          </w:p>
        </w:tc>
      </w:tr>
      <w:tr w:rsidR="00D100F4" w14:paraId="4C3B2FDD" w14:textId="77777777" w:rsidTr="00C84645">
        <w:trPr>
          <w:trHeight w:val="277"/>
        </w:trPr>
        <w:tc>
          <w:tcPr>
            <w:tcW w:w="3304" w:type="dxa"/>
            <w:shd w:val="clear" w:color="auto" w:fill="E3E3E3"/>
          </w:tcPr>
          <w:p w14:paraId="26D15BD6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pheleleyo</w:t>
            </w:r>
            <w:proofErr w:type="spellEnd"/>
          </w:p>
        </w:tc>
        <w:tc>
          <w:tcPr>
            <w:tcW w:w="3304" w:type="dxa"/>
            <w:shd w:val="clear" w:color="auto" w:fill="E3E3E3"/>
          </w:tcPr>
          <w:p w14:paraId="48BCDE7C" w14:textId="77777777" w:rsidR="00D100F4" w:rsidRDefault="00D100F4" w:rsidP="00C84645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31"/>
                <w:sz w:val="16"/>
              </w:rPr>
              <w:t>0</w:t>
            </w:r>
          </w:p>
        </w:tc>
        <w:tc>
          <w:tcPr>
            <w:tcW w:w="3304" w:type="dxa"/>
            <w:shd w:val="clear" w:color="auto" w:fill="E3E3E3"/>
          </w:tcPr>
          <w:p w14:paraId="10B0084D" w14:textId="77777777" w:rsidR="00D100F4" w:rsidRDefault="00D100F4" w:rsidP="00C84645">
            <w:pPr>
              <w:pStyle w:val="TableParagraph"/>
              <w:spacing w:before="53"/>
              <w:ind w:left="678" w:right="6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</w:tr>
      <w:tr w:rsidR="00D100F4" w14:paraId="14CF5B09" w14:textId="77777777" w:rsidTr="00C84645">
        <w:trPr>
          <w:trHeight w:val="277"/>
        </w:trPr>
        <w:tc>
          <w:tcPr>
            <w:tcW w:w="6608" w:type="dxa"/>
            <w:gridSpan w:val="2"/>
          </w:tcPr>
          <w:p w14:paraId="15A80C7A" w14:textId="77777777" w:rsidR="00D100F4" w:rsidRDefault="00D100F4" w:rsidP="00C84645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pesent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ngqesh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ngokupheleleyo</w:t>
            </w:r>
            <w:proofErr w:type="spellEnd"/>
          </w:p>
        </w:tc>
        <w:tc>
          <w:tcPr>
            <w:tcW w:w="3304" w:type="dxa"/>
            <w:shd w:val="clear" w:color="auto" w:fill="C5D6EC"/>
          </w:tcPr>
          <w:p w14:paraId="6AF359F7" w14:textId="77777777" w:rsidR="00D100F4" w:rsidRDefault="00D100F4" w:rsidP="00C84645">
            <w:pPr>
              <w:pStyle w:val="TableParagraph"/>
              <w:spacing w:before="53"/>
              <w:ind w:left="678" w:right="674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0.0</w:t>
            </w:r>
          </w:p>
        </w:tc>
      </w:tr>
    </w:tbl>
    <w:p w14:paraId="71E416F2" w14:textId="77777777" w:rsidR="00D100F4" w:rsidRDefault="00D100F4" w:rsidP="00D100F4">
      <w:pPr>
        <w:jc w:val="center"/>
        <w:rPr>
          <w:sz w:val="16"/>
        </w:rPr>
        <w:sectPr w:rsidR="00D100F4">
          <w:pgSz w:w="11910" w:h="16840"/>
          <w:pgMar w:top="1280" w:right="640" w:bottom="840" w:left="620" w:header="0" w:footer="647" w:gutter="0"/>
          <w:cols w:space="720"/>
        </w:sectPr>
      </w:pPr>
    </w:p>
    <w:p w14:paraId="56514856" w14:textId="77777777" w:rsidR="00D100F4" w:rsidRDefault="00D100F4" w:rsidP="005446F2">
      <w:pPr>
        <w:pStyle w:val="ListParagraph"/>
        <w:numPr>
          <w:ilvl w:val="1"/>
          <w:numId w:val="10"/>
        </w:numPr>
        <w:tabs>
          <w:tab w:val="left" w:pos="558"/>
        </w:tabs>
        <w:spacing w:before="100"/>
        <w:ind w:left="557" w:hanging="455"/>
        <w:jc w:val="left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07520" behindDoc="0" locked="0" layoutInCell="1" allowOverlap="1" wp14:anchorId="216D1A1C" wp14:editId="718F7744">
                <wp:simplePos x="0" y="0"/>
                <wp:positionH relativeFrom="page">
                  <wp:posOffset>391795</wp:posOffset>
                </wp:positionH>
                <wp:positionV relativeFrom="page">
                  <wp:posOffset>1374775</wp:posOffset>
                </wp:positionV>
                <wp:extent cx="159385" cy="5658485"/>
                <wp:effectExtent l="0" t="0" r="0" b="0"/>
                <wp:wrapNone/>
                <wp:docPr id="400" name="docshape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5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8FEF" w14:textId="77777777" w:rsidR="008162D1" w:rsidRDefault="008162D1" w:rsidP="00D100F4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1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1A1C" id="docshape398" o:spid="_x0000_s1206" type="#_x0000_t202" style="position:absolute;left:0;text-align:left;margin-left:30.85pt;margin-top:108.25pt;width:12.55pt;height:445.55pt;z-index:488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" filled="f" stroked="f">
                <v:textbox style="layout-flow:vertical" inset="0,0,0,0">
                  <w:txbxContent>
                    <w:p w14:paraId="20F28FEF" w14:textId="77777777" w:rsidR="008162D1" w:rsidRDefault="008162D1" w:rsidP="00D100F4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>
        <w:rPr>
          <w:b/>
          <w:color w:val="0082BC"/>
          <w:w w:val="105"/>
          <w:sz w:val="20"/>
        </w:rPr>
        <w:t>Ukusetyenziswa</w:t>
      </w:r>
      <w:proofErr w:type="spellEnd"/>
      <w:r>
        <w:rPr>
          <w:b/>
          <w:color w:val="0082BC"/>
          <w:w w:val="105"/>
          <w:sz w:val="20"/>
        </w:rPr>
        <w:t xml:space="preserve"> </w:t>
      </w:r>
      <w:proofErr w:type="spellStart"/>
      <w:r>
        <w:rPr>
          <w:b/>
          <w:color w:val="0082BC"/>
          <w:w w:val="105"/>
          <w:sz w:val="20"/>
        </w:rPr>
        <w:t>kwabacebisi</w:t>
      </w:r>
      <w:proofErr w:type="spellEnd"/>
    </w:p>
    <w:p w14:paraId="0750DFFD" w14:textId="77777777" w:rsidR="00D100F4" w:rsidRDefault="00D100F4" w:rsidP="00D100F4">
      <w:pPr>
        <w:pStyle w:val="BodyText"/>
        <w:spacing w:before="2"/>
        <w:rPr>
          <w:b/>
          <w:sz w:val="32"/>
        </w:rPr>
      </w:pPr>
    </w:p>
    <w:p w14:paraId="44ADB118" w14:textId="77777777" w:rsidR="00D100F4" w:rsidRDefault="00402774" w:rsidP="00D100F4">
      <w:pPr>
        <w:ind w:left="103"/>
        <w:rPr>
          <w:b/>
          <w:sz w:val="20"/>
        </w:rPr>
      </w:pPr>
      <w:proofErr w:type="spellStart"/>
      <w:r w:rsidRPr="00402774">
        <w:rPr>
          <w:b/>
          <w:color w:val="706F6F"/>
          <w:w w:val="105"/>
        </w:rPr>
        <w:t>IsiCwangciso</w:t>
      </w:r>
      <w:proofErr w:type="spellEnd"/>
      <w:r w:rsidR="00D100F4" w:rsidRPr="00402774">
        <w:rPr>
          <w:b/>
          <w:color w:val="706F6F"/>
          <w:spacing w:val="-3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3.15.1:</w:t>
      </w:r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Ukuqeshwa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kwabacebisi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kusetyenziswa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imali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evela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kuhlahlo-lwabiwo-mali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</w:p>
    <w:p w14:paraId="566FCACC" w14:textId="77777777" w:rsidR="00D100F4" w:rsidRDefault="00D100F4" w:rsidP="00D100F4">
      <w:pPr>
        <w:pStyle w:val="BodyText"/>
        <w:spacing w:before="8"/>
        <w:rPr>
          <w:b/>
        </w:rPr>
      </w:pPr>
    </w:p>
    <w:tbl>
      <w:tblPr>
        <w:tblW w:w="0" w:type="auto"/>
        <w:tblInd w:w="11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503"/>
        <w:gridCol w:w="1385"/>
        <w:gridCol w:w="3785"/>
        <w:gridCol w:w="1229"/>
        <w:gridCol w:w="1047"/>
        <w:gridCol w:w="1355"/>
        <w:gridCol w:w="1047"/>
        <w:gridCol w:w="1047"/>
        <w:gridCol w:w="673"/>
      </w:tblGrid>
      <w:tr w:rsidR="00D100F4" w14:paraId="4122A579" w14:textId="77777777" w:rsidTr="00C84645">
        <w:trPr>
          <w:trHeight w:val="877"/>
        </w:trPr>
        <w:tc>
          <w:tcPr>
            <w:tcW w:w="1044" w:type="dxa"/>
            <w:tcBorders>
              <w:right w:val="single" w:sz="4" w:space="0" w:color="FFFFFF"/>
            </w:tcBorders>
            <w:shd w:val="clear" w:color="auto" w:fill="0082BC"/>
          </w:tcPr>
          <w:p w14:paraId="19C3CF3A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15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7F192C1" w14:textId="77777777" w:rsidR="00D100F4" w:rsidRDefault="00D100F4" w:rsidP="00C84645">
            <w:pPr>
              <w:pStyle w:val="TableParagraph"/>
              <w:spacing w:before="53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</w:t>
            </w:r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nkampani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yabacebisi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997AFCF" w14:textId="77777777" w:rsidR="00D100F4" w:rsidRDefault="00D100F4" w:rsidP="00C84645">
            <w:pPr>
              <w:pStyle w:val="TableParagraph"/>
              <w:spacing w:before="53"/>
              <w:ind w:left="6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sihloko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seprojekt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</w:p>
        </w:tc>
        <w:tc>
          <w:tcPr>
            <w:tcW w:w="37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B406CCB" w14:textId="77777777" w:rsidR="00D100F4" w:rsidRDefault="00D100F4" w:rsidP="00C84645">
            <w:pPr>
              <w:pStyle w:val="TableParagraph"/>
              <w:spacing w:before="53"/>
              <w:ind w:left="11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beprojekthi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19A845B" w14:textId="77777777" w:rsidR="00D100F4" w:rsidRDefault="00D100F4" w:rsidP="00C84645">
            <w:pPr>
              <w:pStyle w:val="TableParagraph"/>
              <w:spacing w:before="53" w:line="261" w:lineRule="auto"/>
              <w:ind w:left="77" w:right="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abaCebis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abaSebenze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wi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FD48460" w14:textId="77777777" w:rsidR="00D100F4" w:rsidRDefault="00D100F4" w:rsidP="00C84645">
            <w:pPr>
              <w:pStyle w:val="TableParagraph"/>
              <w:spacing w:before="53" w:line="261" w:lineRule="auto"/>
              <w:ind w:left="77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d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Yure</w:t>
            </w:r>
            <w:proofErr w:type="spellEnd"/>
          </w:p>
        </w:tc>
        <w:tc>
          <w:tcPr>
            <w:tcW w:w="13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6E7579B" w14:textId="77777777" w:rsidR="00D100F4" w:rsidRDefault="00D100F4" w:rsidP="00C84645">
            <w:pPr>
              <w:pStyle w:val="TableParagraph"/>
              <w:spacing w:before="53" w:line="261" w:lineRule="auto"/>
              <w:ind w:left="464" w:right="342" w:hanging="11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xabis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esivumelwan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ngeRand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4188B2F" w14:textId="77777777" w:rsidR="00D100F4" w:rsidRDefault="00D100F4" w:rsidP="00C84645">
            <w:pPr>
              <w:pStyle w:val="TableParagraph"/>
              <w:spacing w:before="53" w:line="261" w:lineRule="auto"/>
              <w:ind w:left="119" w:right="12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e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CA0548D" w14:textId="77777777" w:rsidR="00D100F4" w:rsidRDefault="00D100F4" w:rsidP="00C84645">
            <w:pPr>
              <w:pStyle w:val="TableParagraph"/>
              <w:spacing w:before="53" w:line="261" w:lineRule="auto"/>
              <w:ind w:left="71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cebisi</w:t>
            </w:r>
            <w:proofErr w:type="spellEnd"/>
          </w:p>
        </w:tc>
        <w:tc>
          <w:tcPr>
            <w:tcW w:w="673" w:type="dxa"/>
            <w:tcBorders>
              <w:left w:val="single" w:sz="4" w:space="0" w:color="FFFFFF"/>
            </w:tcBorders>
            <w:shd w:val="clear" w:color="auto" w:fill="0082BC"/>
          </w:tcPr>
          <w:p w14:paraId="2DD89431" w14:textId="77777777" w:rsidR="00D100F4" w:rsidRDefault="00D100F4" w:rsidP="00C84645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color w:val="FFFFFF"/>
                <w:spacing w:val="-4"/>
                <w:sz w:val="15"/>
              </w:rPr>
              <w:t>Inqanaba</w:t>
            </w:r>
            <w:proofErr w:type="spellEnd"/>
            <w:r>
              <w:rPr>
                <w:b/>
                <w:color w:val="FFFFFF"/>
                <w:spacing w:val="-4"/>
                <w:sz w:val="15"/>
              </w:rPr>
              <w:t xml:space="preserve"> le-B-BBEE</w:t>
            </w:r>
          </w:p>
          <w:p w14:paraId="68B9F616" w14:textId="77777777" w:rsidR="00D100F4" w:rsidRDefault="00D100F4" w:rsidP="00C84645">
            <w:pPr>
              <w:pStyle w:val="TableParagraph"/>
              <w:spacing w:before="28"/>
              <w:ind w:left="159"/>
              <w:rPr>
                <w:b/>
                <w:sz w:val="15"/>
              </w:rPr>
            </w:pPr>
          </w:p>
        </w:tc>
      </w:tr>
      <w:tr w:rsidR="00D100F4" w14:paraId="066B6DA1" w14:textId="77777777" w:rsidTr="00C84645">
        <w:trPr>
          <w:trHeight w:val="1266"/>
        </w:trPr>
        <w:tc>
          <w:tcPr>
            <w:tcW w:w="1044" w:type="dxa"/>
          </w:tcPr>
          <w:p w14:paraId="6932F9FB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503" w:type="dxa"/>
          </w:tcPr>
          <w:p w14:paraId="63AD0905" w14:textId="77777777" w:rsidR="00D100F4" w:rsidRDefault="00D100F4" w:rsidP="00C84645">
            <w:pPr>
              <w:pStyle w:val="TableParagraph"/>
              <w:spacing w:line="261" w:lineRule="auto"/>
              <w:ind w:left="79" w:right="498"/>
              <w:jc w:val="both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Sustainable</w:t>
            </w:r>
            <w:r>
              <w:rPr>
                <w:color w:val="706F6F"/>
                <w:spacing w:val="-47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Livelihoods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Foundation</w:t>
            </w:r>
          </w:p>
        </w:tc>
        <w:tc>
          <w:tcPr>
            <w:tcW w:w="1385" w:type="dxa"/>
          </w:tcPr>
          <w:p w14:paraId="003FE1CE" w14:textId="77777777" w:rsidR="00D100F4" w:rsidRDefault="00D100F4" w:rsidP="00C84645">
            <w:pPr>
              <w:pStyle w:val="TableParagraph"/>
              <w:spacing w:line="261" w:lineRule="auto"/>
              <w:ind w:left="79" w:right="53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qhing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lokuhlumis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uqoqosh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3785" w:type="dxa"/>
          </w:tcPr>
          <w:p w14:paraId="2DC65F46" w14:textId="77777777" w:rsidR="00D100F4" w:rsidRDefault="00D100F4" w:rsidP="00C84645">
            <w:pPr>
              <w:pStyle w:val="TableParagraph"/>
              <w:spacing w:line="261" w:lineRule="auto"/>
              <w:ind w:left="78" w:right="15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nced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yi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ikhokelo-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Qhi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uHlum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ok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sek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seb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s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gqityi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lo </w:t>
            </w:r>
            <w:proofErr w:type="spellStart"/>
            <w:r>
              <w:rPr>
                <w:color w:val="706F6F"/>
                <w:w w:val="115"/>
                <w:sz w:val="16"/>
              </w:rPr>
              <w:t>gam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jong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thelek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phononong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akutshanj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ok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</w:tc>
        <w:tc>
          <w:tcPr>
            <w:tcW w:w="1229" w:type="dxa"/>
          </w:tcPr>
          <w:p w14:paraId="2E41C631" w14:textId="77777777" w:rsidR="00D100F4" w:rsidRDefault="00D100F4" w:rsidP="00C84645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2C5D0BC9" w14:textId="77777777" w:rsidR="00D100F4" w:rsidRDefault="00D100F4" w:rsidP="00C84645">
            <w:pPr>
              <w:pStyle w:val="TableParagraph"/>
              <w:ind w:left="77" w:right="74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1355" w:type="dxa"/>
          </w:tcPr>
          <w:p w14:paraId="0899EA86" w14:textId="77777777" w:rsidR="00D100F4" w:rsidRDefault="00D100F4" w:rsidP="00C84645">
            <w:pPr>
              <w:pStyle w:val="TableParagraph"/>
              <w:ind w:left="28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420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17.00</w:t>
            </w:r>
          </w:p>
        </w:tc>
        <w:tc>
          <w:tcPr>
            <w:tcW w:w="1047" w:type="dxa"/>
          </w:tcPr>
          <w:p w14:paraId="13C6DB9E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4EE3F412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673" w:type="dxa"/>
          </w:tcPr>
          <w:p w14:paraId="1A172ECF" w14:textId="77777777" w:rsidR="00D100F4" w:rsidRDefault="00D100F4" w:rsidP="00C84645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D100F4" w14:paraId="6BC050CD" w14:textId="77777777" w:rsidTr="00C84645">
        <w:trPr>
          <w:trHeight w:val="1466"/>
        </w:trPr>
        <w:tc>
          <w:tcPr>
            <w:tcW w:w="1044" w:type="dxa"/>
          </w:tcPr>
          <w:p w14:paraId="62597654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503" w:type="dxa"/>
          </w:tcPr>
          <w:p w14:paraId="1D1D613D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Vidamemora</w:t>
            </w:r>
            <w:proofErr w:type="spellEnd"/>
          </w:p>
        </w:tc>
        <w:tc>
          <w:tcPr>
            <w:tcW w:w="1385" w:type="dxa"/>
          </w:tcPr>
          <w:p w14:paraId="0B282A25" w14:textId="77777777" w:rsidR="00D100F4" w:rsidRDefault="00D100F4" w:rsidP="00C84645">
            <w:pPr>
              <w:pStyle w:val="TableParagraph"/>
              <w:spacing w:line="261" w:lineRule="auto"/>
              <w:ind w:left="79" w:right="22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3785" w:type="dxa"/>
          </w:tcPr>
          <w:p w14:paraId="1EE57DC6" w14:textId="77777777" w:rsidR="00D100F4" w:rsidRDefault="00D100F4" w:rsidP="00C84645">
            <w:pPr>
              <w:pStyle w:val="TableParagraph"/>
              <w:spacing w:line="261" w:lineRule="auto"/>
              <w:ind w:left="78" w:right="62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cho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ming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m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pha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oMth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Mithom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maGug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Mthetho-Nombo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5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ka-</w:t>
            </w:r>
            <w:r>
              <w:rPr>
                <w:color w:val="706F6F"/>
                <w:w w:val="110"/>
                <w:sz w:val="16"/>
              </w:rPr>
              <w:t>1999</w:t>
            </w:r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ukuze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kubekh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ulingan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phakathi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kokulondolozwa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kwemithomb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yamagugu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nokuphuhliswa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kway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w w:val="110"/>
                <w:sz w:val="16"/>
              </w:rPr>
              <w:t>ngobuntununtunu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>.</w:t>
            </w:r>
          </w:p>
        </w:tc>
        <w:tc>
          <w:tcPr>
            <w:tcW w:w="1229" w:type="dxa"/>
          </w:tcPr>
          <w:p w14:paraId="6516CE79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047" w:type="dxa"/>
          </w:tcPr>
          <w:p w14:paraId="36FBE4FB" w14:textId="77777777" w:rsidR="00D100F4" w:rsidRDefault="00D100F4" w:rsidP="00C84645">
            <w:pPr>
              <w:pStyle w:val="TableParagraph"/>
              <w:ind w:left="71" w:right="79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</w:t>
            </w:r>
          </w:p>
        </w:tc>
        <w:tc>
          <w:tcPr>
            <w:tcW w:w="1355" w:type="dxa"/>
          </w:tcPr>
          <w:p w14:paraId="788C2FAC" w14:textId="77777777" w:rsidR="00D100F4" w:rsidRDefault="00D100F4" w:rsidP="00C84645">
            <w:pPr>
              <w:pStyle w:val="TableParagraph"/>
              <w:ind w:left="1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437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87.50</w:t>
            </w:r>
          </w:p>
        </w:tc>
        <w:tc>
          <w:tcPr>
            <w:tcW w:w="1047" w:type="dxa"/>
          </w:tcPr>
          <w:p w14:paraId="350DC60E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6C73E891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673" w:type="dxa"/>
          </w:tcPr>
          <w:p w14:paraId="35ADE894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72D23DAB" w14:textId="77777777" w:rsidTr="00C84645">
        <w:trPr>
          <w:trHeight w:val="1066"/>
        </w:trPr>
        <w:tc>
          <w:tcPr>
            <w:tcW w:w="1044" w:type="dxa"/>
          </w:tcPr>
          <w:p w14:paraId="4BE8BCE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503" w:type="dxa"/>
          </w:tcPr>
          <w:p w14:paraId="3AA41AF9" w14:textId="77777777" w:rsidR="00D100F4" w:rsidRDefault="00D100F4" w:rsidP="00C84645">
            <w:pPr>
              <w:pStyle w:val="TableParagraph"/>
              <w:spacing w:line="261" w:lineRule="auto"/>
              <w:ind w:left="80" w:right="366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>PRDW South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Africa</w:t>
            </w:r>
          </w:p>
        </w:tc>
        <w:tc>
          <w:tcPr>
            <w:tcW w:w="1385" w:type="dxa"/>
          </w:tcPr>
          <w:p w14:paraId="44ABA49D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Ungenelelo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lokusebenza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kwezibuko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nokwenzeka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kwezinto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5"/>
                <w:sz w:val="16"/>
              </w:rPr>
              <w:t>ngaxeshanye</w:t>
            </w:r>
            <w:proofErr w:type="spellEnd"/>
          </w:p>
        </w:tc>
        <w:tc>
          <w:tcPr>
            <w:tcW w:w="3785" w:type="dxa"/>
          </w:tcPr>
          <w:p w14:paraId="07D6F2EE" w14:textId="77777777" w:rsidR="00D100F4" w:rsidRDefault="00D100F4" w:rsidP="00C84645">
            <w:pPr>
              <w:pStyle w:val="TableParagraph"/>
              <w:spacing w:line="261" w:lineRule="auto"/>
              <w:ind w:left="78" w:right="47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q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phand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ye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bang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phu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qhawu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ngalungelel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tyatha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ngahamb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iga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zibuko</w:t>
            </w:r>
            <w:proofErr w:type="spellEnd"/>
            <w:r>
              <w:rPr>
                <w:color w:val="706F6F"/>
                <w:w w:val="115"/>
                <w:sz w:val="16"/>
              </w:rPr>
              <w:t>..</w:t>
            </w:r>
          </w:p>
        </w:tc>
        <w:tc>
          <w:tcPr>
            <w:tcW w:w="1229" w:type="dxa"/>
          </w:tcPr>
          <w:p w14:paraId="5C324A68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047" w:type="dxa"/>
          </w:tcPr>
          <w:p w14:paraId="105D6F98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</w:p>
        </w:tc>
        <w:tc>
          <w:tcPr>
            <w:tcW w:w="1355" w:type="dxa"/>
          </w:tcPr>
          <w:p w14:paraId="6B8EDEB3" w14:textId="77777777" w:rsidR="00D100F4" w:rsidRDefault="00D100F4" w:rsidP="00C84645">
            <w:pPr>
              <w:pStyle w:val="TableParagraph"/>
              <w:ind w:left="162"/>
              <w:rPr>
                <w:sz w:val="16"/>
              </w:rPr>
            </w:pPr>
            <w:r>
              <w:rPr>
                <w:color w:val="706F6F"/>
                <w:spacing w:val="-2"/>
                <w:w w:val="115"/>
                <w:sz w:val="16"/>
              </w:rPr>
              <w:t>R474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5"/>
                <w:sz w:val="16"/>
              </w:rPr>
              <w:t>220.00</w:t>
            </w:r>
          </w:p>
        </w:tc>
        <w:tc>
          <w:tcPr>
            <w:tcW w:w="1047" w:type="dxa"/>
          </w:tcPr>
          <w:p w14:paraId="630279FA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710E5CE2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673" w:type="dxa"/>
          </w:tcPr>
          <w:p w14:paraId="4F0E4DFA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548FFA1E" w14:textId="77777777" w:rsidTr="00C84645">
        <w:trPr>
          <w:trHeight w:val="1266"/>
        </w:trPr>
        <w:tc>
          <w:tcPr>
            <w:tcW w:w="1044" w:type="dxa"/>
          </w:tcPr>
          <w:p w14:paraId="0694BEC3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503" w:type="dxa"/>
          </w:tcPr>
          <w:p w14:paraId="1366F936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Agri-Hub</w:t>
            </w:r>
          </w:p>
        </w:tc>
        <w:tc>
          <w:tcPr>
            <w:tcW w:w="1385" w:type="dxa"/>
          </w:tcPr>
          <w:p w14:paraId="70735332" w14:textId="77777777" w:rsidR="00D100F4" w:rsidRDefault="00D100F4" w:rsidP="00C84645">
            <w:pPr>
              <w:pStyle w:val="TableParagraph"/>
              <w:ind w:left="45" w:right="10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seb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ibu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3785" w:type="dxa"/>
          </w:tcPr>
          <w:p w14:paraId="134BA96A" w14:textId="77777777" w:rsidR="00D100F4" w:rsidRDefault="00D100F4" w:rsidP="00C84645">
            <w:pPr>
              <w:pStyle w:val="TableParagraph"/>
              <w:spacing w:line="261" w:lineRule="auto"/>
              <w:ind w:left="79" w:right="18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hl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that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igqi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ced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ham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ithu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bukw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ziqh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mifu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>
              <w:rPr>
                <w:color w:val="706F6F"/>
                <w:w w:val="115"/>
                <w:sz w:val="16"/>
              </w:rPr>
              <w:t>Es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cing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i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qok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size </w:t>
            </w:r>
            <w:proofErr w:type="spellStart"/>
            <w:r>
              <w:rPr>
                <w:color w:val="706F6F"/>
                <w:w w:val="115"/>
                <w:sz w:val="16"/>
              </w:rPr>
              <w:t>sihlalut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ingcombo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ganga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epele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su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indaw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paki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nk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phond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s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  <w:r>
              <w:rPr>
                <w:color w:val="706F6F"/>
                <w:spacing w:val="-2"/>
                <w:w w:val="110"/>
                <w:sz w:val="16"/>
              </w:rPr>
              <w:t>.</w:t>
            </w:r>
          </w:p>
        </w:tc>
        <w:tc>
          <w:tcPr>
            <w:tcW w:w="1229" w:type="dxa"/>
          </w:tcPr>
          <w:p w14:paraId="58AF11E9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047" w:type="dxa"/>
          </w:tcPr>
          <w:p w14:paraId="4F4EFFA5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5</w:t>
            </w:r>
          </w:p>
        </w:tc>
        <w:tc>
          <w:tcPr>
            <w:tcW w:w="1355" w:type="dxa"/>
          </w:tcPr>
          <w:p w14:paraId="24B23B47" w14:textId="77777777" w:rsidR="00D100F4" w:rsidRDefault="00D100F4" w:rsidP="00C84645">
            <w:pPr>
              <w:pStyle w:val="TableParagraph"/>
              <w:ind w:left="16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431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00.00</w:t>
            </w:r>
          </w:p>
        </w:tc>
        <w:tc>
          <w:tcPr>
            <w:tcW w:w="1047" w:type="dxa"/>
          </w:tcPr>
          <w:p w14:paraId="6498E091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57EC0958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673" w:type="dxa"/>
          </w:tcPr>
          <w:p w14:paraId="152F59AD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D100F4" w14:paraId="338A0B15" w14:textId="77777777" w:rsidTr="00C84645">
        <w:trPr>
          <w:trHeight w:val="1066"/>
        </w:trPr>
        <w:tc>
          <w:tcPr>
            <w:tcW w:w="1044" w:type="dxa"/>
          </w:tcPr>
          <w:p w14:paraId="327B3A8C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503" w:type="dxa"/>
          </w:tcPr>
          <w:p w14:paraId="3C81EB0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Municipal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Q</w:t>
            </w:r>
          </w:p>
        </w:tc>
        <w:tc>
          <w:tcPr>
            <w:tcW w:w="1385" w:type="dxa"/>
          </w:tcPr>
          <w:p w14:paraId="5F22EB32" w14:textId="77777777" w:rsidR="00D100F4" w:rsidRDefault="00D100F4" w:rsidP="00C84645">
            <w:pPr>
              <w:pStyle w:val="TableParagraph"/>
              <w:spacing w:line="261" w:lineRule="auto"/>
              <w:ind w:left="80" w:right="13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alath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okuq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shishi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l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pho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3785" w:type="dxa"/>
          </w:tcPr>
          <w:p w14:paraId="59A5D413" w14:textId="77777777" w:rsidR="00D100F4" w:rsidRDefault="00D100F4" w:rsidP="00C84645">
            <w:pPr>
              <w:pStyle w:val="TableParagraph"/>
              <w:spacing w:line="261" w:lineRule="auto"/>
              <w:ind w:left="79" w:right="10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theng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ingcombo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mirhu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fik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ngcombo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thi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ika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phand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fun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alath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okuq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shishi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l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phondo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229" w:type="dxa"/>
          </w:tcPr>
          <w:p w14:paraId="49C5C0DB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047" w:type="dxa"/>
          </w:tcPr>
          <w:p w14:paraId="4284773D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355" w:type="dxa"/>
          </w:tcPr>
          <w:p w14:paraId="6EDF254A" w14:textId="77777777" w:rsidR="00D100F4" w:rsidRDefault="00D100F4" w:rsidP="00C84645">
            <w:pPr>
              <w:pStyle w:val="TableParagraph"/>
              <w:ind w:left="136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R220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000.00</w:t>
            </w:r>
          </w:p>
        </w:tc>
        <w:tc>
          <w:tcPr>
            <w:tcW w:w="1047" w:type="dxa"/>
          </w:tcPr>
          <w:p w14:paraId="01A688B0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6CD684B4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673" w:type="dxa"/>
          </w:tcPr>
          <w:p w14:paraId="7CADD324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D100F4" w14:paraId="5735B379" w14:textId="77777777" w:rsidTr="00C84645">
        <w:trPr>
          <w:trHeight w:val="1064"/>
        </w:trPr>
        <w:tc>
          <w:tcPr>
            <w:tcW w:w="1044" w:type="dxa"/>
          </w:tcPr>
          <w:p w14:paraId="51D7F9F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lastRenderedPageBreak/>
              <w:t>5</w:t>
            </w:r>
          </w:p>
        </w:tc>
        <w:tc>
          <w:tcPr>
            <w:tcW w:w="1503" w:type="dxa"/>
          </w:tcPr>
          <w:p w14:paraId="659D9B06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sz w:val="16"/>
              </w:rPr>
              <w:t>CEI</w:t>
            </w:r>
          </w:p>
        </w:tc>
        <w:tc>
          <w:tcPr>
            <w:tcW w:w="1385" w:type="dxa"/>
          </w:tcPr>
          <w:p w14:paraId="6A511FA7" w14:textId="77777777" w:rsidR="00D100F4" w:rsidRDefault="00D100F4" w:rsidP="00C84645">
            <w:pPr>
              <w:pStyle w:val="TableParagraph"/>
              <w:ind w:left="22" w:right="105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sebenz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vo</w:t>
            </w:r>
            <w:proofErr w:type="spellEnd"/>
          </w:p>
        </w:tc>
        <w:tc>
          <w:tcPr>
            <w:tcW w:w="3785" w:type="dxa"/>
            <w:tcBorders>
              <w:bottom w:val="single" w:sz="6" w:space="0" w:color="706F6F"/>
            </w:tcBorders>
          </w:tcPr>
          <w:p w14:paraId="453827C7" w14:textId="77777777" w:rsidR="00D100F4" w:rsidRDefault="00D100F4" w:rsidP="00C84645">
            <w:pPr>
              <w:pStyle w:val="TableParagraph"/>
              <w:spacing w:line="261" w:lineRule="auto"/>
              <w:ind w:left="79" w:right="243"/>
              <w:jc w:val="both"/>
              <w:rPr>
                <w:color w:val="706F6F"/>
                <w:w w:val="110"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bonel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bugc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yi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buchwephesh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oshishi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mfun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engcomb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yi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sebenz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x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tshintsh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miv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ham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m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fun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enketho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  <w:p w14:paraId="165ADC88" w14:textId="77777777" w:rsidR="00D100F4" w:rsidRDefault="00D100F4" w:rsidP="00C84645">
            <w:pPr>
              <w:pStyle w:val="TableParagraph"/>
              <w:spacing w:before="0" w:line="261" w:lineRule="auto"/>
              <w:ind w:left="79" w:right="156"/>
              <w:jc w:val="both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229" w:type="dxa"/>
          </w:tcPr>
          <w:p w14:paraId="36CAFBB6" w14:textId="77777777" w:rsidR="00D100F4" w:rsidRDefault="00D100F4" w:rsidP="00C84645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047" w:type="dxa"/>
          </w:tcPr>
          <w:p w14:paraId="242758B3" w14:textId="77777777" w:rsidR="00D100F4" w:rsidRDefault="00D100F4" w:rsidP="00C84645">
            <w:pPr>
              <w:pStyle w:val="TableParagraph"/>
              <w:ind w:left="77" w:right="74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3</w:t>
            </w:r>
          </w:p>
        </w:tc>
        <w:tc>
          <w:tcPr>
            <w:tcW w:w="1355" w:type="dxa"/>
          </w:tcPr>
          <w:p w14:paraId="14828DDE" w14:textId="77777777" w:rsidR="00D100F4" w:rsidRDefault="00D100F4" w:rsidP="00C84645">
            <w:pPr>
              <w:pStyle w:val="TableParagraph"/>
              <w:ind w:left="152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R79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64.00</w:t>
            </w:r>
          </w:p>
        </w:tc>
        <w:tc>
          <w:tcPr>
            <w:tcW w:w="1047" w:type="dxa"/>
          </w:tcPr>
          <w:p w14:paraId="6F893205" w14:textId="77777777" w:rsidR="00D100F4" w:rsidRDefault="00D100F4" w:rsidP="00C84645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7D50E8BE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673" w:type="dxa"/>
          </w:tcPr>
          <w:p w14:paraId="23FDB5D7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423315E7" w14:textId="77777777" w:rsidR="00D100F4" w:rsidRDefault="00D100F4" w:rsidP="00D100F4">
      <w:pPr>
        <w:jc w:val="center"/>
        <w:rPr>
          <w:sz w:val="16"/>
        </w:rPr>
        <w:sectPr w:rsidR="00D100F4">
          <w:footerReference w:type="default" r:id="rId154"/>
          <w:pgSz w:w="16840" w:h="11910" w:orient="landscape"/>
          <w:pgMar w:top="1000" w:right="1300" w:bottom="280" w:left="1200" w:header="0" w:footer="0" w:gutter="0"/>
          <w:cols w:space="720"/>
        </w:sectPr>
      </w:pPr>
    </w:p>
    <w:p w14:paraId="3CDC1CCE" w14:textId="77777777" w:rsidR="00D100F4" w:rsidRDefault="00D100F4" w:rsidP="00D100F4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08544" behindDoc="0" locked="0" layoutInCell="1" allowOverlap="1" wp14:anchorId="27DF5667" wp14:editId="3E027A12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49250"/>
                <wp:effectExtent l="0" t="0" r="0" b="0"/>
                <wp:wrapNone/>
                <wp:docPr id="399" name="docshape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8A3A" w14:textId="77777777" w:rsidR="008162D1" w:rsidRDefault="008162D1" w:rsidP="00D100F4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192  </w:t>
                            </w:r>
                            <w:r>
                              <w:rPr>
                                <w:b/>
                                <w:color w:val="706F6F"/>
                                <w:spacing w:val="4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5667" id="docshape399" o:spid="_x0000_s1207" type="#_x0000_t202" style="position:absolute;left:0;text-align:left;margin-left:30.85pt;margin-top:41.5pt;width:12.55pt;height:27.5pt;z-index:488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" filled="f" stroked="f">
                <v:textbox style="layout-flow:vertical" inset="0,0,0,0">
                  <w:txbxContent>
                    <w:p w14:paraId="53698A3A" w14:textId="77777777" w:rsidR="008162D1" w:rsidRDefault="008162D1" w:rsidP="00D100F4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192  </w:t>
                      </w:r>
                      <w:r>
                        <w:rPr>
                          <w:b/>
                          <w:color w:val="706F6F"/>
                          <w:spacing w:val="4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011D76A" wp14:editId="4781ACF0">
                <wp:extent cx="8892540" cy="519430"/>
                <wp:effectExtent l="9525" t="0" r="3810" b="4445"/>
                <wp:docPr id="1355" name="docshapegroup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375" name="docshape4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docshape4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0CB93" w14:textId="77777777" w:rsidR="008162D1" w:rsidRDefault="008162D1" w:rsidP="00D100F4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ULAWULO LWEZABASEBEN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1D76A" id="docshapegroup400" o:spid="_x0000_s1208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">
                <v:shape id="docshape401" o:spid="_x0000_s1209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" path="m14003,817r,-817l,,,22,80,319,257,471r176,56l514,535r13201,l13882,579r85,97l13999,773r4,44xe" fillcolor="#0082bc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402" o:spid="_x0000_s1210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N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K9S683EAAAA3QAAAA8A&#10;AAAAAAAAAAAAAAAABwIAAGRycy9kb3ducmV2LnhtbFBLBQYAAAAAAwADALcAAAD4AgAAAAA=&#10;" filled="f" stroked="f">
                  <v:textbox inset="0,0,0,0">
                    <w:txbxContent>
                      <w:p w14:paraId="0720CB93" w14:textId="77777777" w:rsidR="008162D1" w:rsidRDefault="008162D1" w:rsidP="00D100F4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ULAWULO LWEZABASEBEN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503"/>
        <w:gridCol w:w="1385"/>
        <w:gridCol w:w="3785"/>
        <w:gridCol w:w="1229"/>
        <w:gridCol w:w="1047"/>
        <w:gridCol w:w="1355"/>
        <w:gridCol w:w="1047"/>
        <w:gridCol w:w="1047"/>
        <w:gridCol w:w="673"/>
      </w:tblGrid>
      <w:tr w:rsidR="00D100F4" w14:paraId="0DFB468E" w14:textId="77777777" w:rsidTr="00C84645">
        <w:trPr>
          <w:trHeight w:val="877"/>
        </w:trPr>
        <w:tc>
          <w:tcPr>
            <w:tcW w:w="1044" w:type="dxa"/>
            <w:tcBorders>
              <w:right w:val="single" w:sz="4" w:space="0" w:color="FFFFFF"/>
            </w:tcBorders>
            <w:shd w:val="clear" w:color="auto" w:fill="0082BC"/>
          </w:tcPr>
          <w:p w14:paraId="6349D52A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15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2838D4B" w14:textId="77777777" w:rsidR="00D100F4" w:rsidRDefault="00D100F4" w:rsidP="00C84645">
            <w:pPr>
              <w:pStyle w:val="TableParagraph"/>
              <w:spacing w:before="53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</w:t>
            </w:r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nkampani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yabacebisi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BD03257" w14:textId="77777777" w:rsidR="00D100F4" w:rsidRDefault="00D100F4" w:rsidP="00C84645">
            <w:pPr>
              <w:pStyle w:val="TableParagraph"/>
              <w:spacing w:before="53"/>
              <w:ind w:left="6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sihloko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seprojekt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</w:p>
        </w:tc>
        <w:tc>
          <w:tcPr>
            <w:tcW w:w="37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D280101" w14:textId="77777777" w:rsidR="00D100F4" w:rsidRDefault="00D100F4" w:rsidP="00C84645">
            <w:pPr>
              <w:pStyle w:val="TableParagraph"/>
              <w:spacing w:before="53"/>
              <w:ind w:left="11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beprojekthi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2BB758E" w14:textId="77777777" w:rsidR="00D100F4" w:rsidRDefault="00D100F4" w:rsidP="00C84645">
            <w:pPr>
              <w:pStyle w:val="TableParagraph"/>
              <w:spacing w:before="53" w:line="261" w:lineRule="auto"/>
              <w:ind w:left="77" w:right="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abaCebis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abaSebenze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wi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C999B88" w14:textId="77777777" w:rsidR="00D100F4" w:rsidRDefault="00D100F4" w:rsidP="00C84645">
            <w:pPr>
              <w:pStyle w:val="TableParagraph"/>
              <w:spacing w:before="53" w:line="261" w:lineRule="auto"/>
              <w:ind w:left="77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d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Yure</w:t>
            </w:r>
            <w:proofErr w:type="spellEnd"/>
          </w:p>
        </w:tc>
        <w:tc>
          <w:tcPr>
            <w:tcW w:w="13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BF08D2C" w14:textId="77777777" w:rsidR="00D100F4" w:rsidRDefault="00D100F4" w:rsidP="00C84645">
            <w:pPr>
              <w:pStyle w:val="TableParagraph"/>
              <w:spacing w:before="53" w:line="261" w:lineRule="auto"/>
              <w:ind w:left="464" w:right="342" w:hanging="11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xabis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esivumelwan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ngeRand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6647F84" w14:textId="77777777" w:rsidR="00D100F4" w:rsidRDefault="00D100F4" w:rsidP="00C84645">
            <w:pPr>
              <w:pStyle w:val="TableParagraph"/>
              <w:spacing w:before="53" w:line="261" w:lineRule="auto"/>
              <w:ind w:left="119" w:right="12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e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87CBD12" w14:textId="77777777" w:rsidR="00D100F4" w:rsidRDefault="00D100F4" w:rsidP="00C84645">
            <w:pPr>
              <w:pStyle w:val="TableParagraph"/>
              <w:spacing w:before="53" w:line="261" w:lineRule="auto"/>
              <w:ind w:left="71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cebisi</w:t>
            </w:r>
            <w:proofErr w:type="spellEnd"/>
          </w:p>
        </w:tc>
        <w:tc>
          <w:tcPr>
            <w:tcW w:w="673" w:type="dxa"/>
            <w:tcBorders>
              <w:left w:val="single" w:sz="4" w:space="0" w:color="FFFFFF"/>
            </w:tcBorders>
            <w:shd w:val="clear" w:color="auto" w:fill="0082BC"/>
          </w:tcPr>
          <w:p w14:paraId="646E5EBD" w14:textId="77777777" w:rsidR="00D100F4" w:rsidRDefault="00D100F4" w:rsidP="00C84645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color w:val="FFFFFF"/>
                <w:spacing w:val="-4"/>
                <w:sz w:val="15"/>
              </w:rPr>
              <w:t>Inqanaba</w:t>
            </w:r>
            <w:proofErr w:type="spellEnd"/>
            <w:r>
              <w:rPr>
                <w:b/>
                <w:color w:val="FFFFFF"/>
                <w:spacing w:val="-4"/>
                <w:sz w:val="15"/>
              </w:rPr>
              <w:t xml:space="preserve"> le-B-BBEE</w:t>
            </w:r>
          </w:p>
          <w:p w14:paraId="79355498" w14:textId="77777777" w:rsidR="00D100F4" w:rsidRDefault="00D100F4" w:rsidP="00C84645">
            <w:pPr>
              <w:pStyle w:val="TableParagraph"/>
              <w:spacing w:before="28"/>
              <w:ind w:left="159"/>
              <w:rPr>
                <w:b/>
                <w:sz w:val="15"/>
              </w:rPr>
            </w:pPr>
          </w:p>
        </w:tc>
      </w:tr>
      <w:tr w:rsidR="00D100F4" w14:paraId="5E17B244" w14:textId="77777777" w:rsidTr="00C84645">
        <w:trPr>
          <w:trHeight w:val="1166"/>
        </w:trPr>
        <w:tc>
          <w:tcPr>
            <w:tcW w:w="1044" w:type="dxa"/>
          </w:tcPr>
          <w:p w14:paraId="7BCE6875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388A5D85" w14:textId="77777777" w:rsidR="00D100F4" w:rsidRDefault="00D100F4" w:rsidP="00C84645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KPMG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(Pty)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385" w:type="dxa"/>
          </w:tcPr>
          <w:p w14:paraId="2F328B76" w14:textId="77777777" w:rsidR="00D100F4" w:rsidRDefault="00D100F4" w:rsidP="00C84645">
            <w:pPr>
              <w:pStyle w:val="TableParagraph"/>
              <w:ind w:left="61" w:right="105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Dash Tech: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IR</w:t>
            </w:r>
          </w:p>
        </w:tc>
        <w:tc>
          <w:tcPr>
            <w:tcW w:w="3785" w:type="dxa"/>
          </w:tcPr>
          <w:p w14:paraId="411D0708" w14:textId="77777777" w:rsidR="00D100F4" w:rsidRDefault="00D100F4" w:rsidP="00C84645">
            <w:pPr>
              <w:pStyle w:val="TableParagraph"/>
              <w:spacing w:before="44" w:line="235" w:lineRule="auto"/>
              <w:ind w:left="78" w:right="162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d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qo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buntlo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thi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macandelw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lungelela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tsebenzis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chaphazel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li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</w:tc>
        <w:tc>
          <w:tcPr>
            <w:tcW w:w="1229" w:type="dxa"/>
          </w:tcPr>
          <w:p w14:paraId="11A39D98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047" w:type="dxa"/>
          </w:tcPr>
          <w:p w14:paraId="4CE181F8" w14:textId="77777777" w:rsidR="00D100F4" w:rsidRDefault="00D100F4" w:rsidP="00C84645">
            <w:pPr>
              <w:pStyle w:val="TableParagraph"/>
              <w:ind w:left="77" w:right="74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3</w:t>
            </w:r>
          </w:p>
        </w:tc>
        <w:tc>
          <w:tcPr>
            <w:tcW w:w="1355" w:type="dxa"/>
          </w:tcPr>
          <w:p w14:paraId="0243F851" w14:textId="77777777" w:rsidR="00D100F4" w:rsidRDefault="00D100F4" w:rsidP="00C84645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333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33.29</w:t>
            </w:r>
          </w:p>
        </w:tc>
        <w:tc>
          <w:tcPr>
            <w:tcW w:w="1047" w:type="dxa"/>
          </w:tcPr>
          <w:p w14:paraId="0499DA26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1D52A96B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673" w:type="dxa"/>
          </w:tcPr>
          <w:p w14:paraId="073A2E87" w14:textId="77777777" w:rsidR="00D100F4" w:rsidRDefault="00D100F4" w:rsidP="00C84645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4130ED0E" w14:textId="77777777" w:rsidTr="00C84645">
        <w:trPr>
          <w:trHeight w:val="1166"/>
        </w:trPr>
        <w:tc>
          <w:tcPr>
            <w:tcW w:w="1044" w:type="dxa"/>
          </w:tcPr>
          <w:p w14:paraId="4E1ECC42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0E8ED134" w14:textId="77777777" w:rsidR="00D100F4" w:rsidRDefault="00D100F4" w:rsidP="00C84645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KPMG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(Pty)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385" w:type="dxa"/>
          </w:tcPr>
          <w:p w14:paraId="17FC6779" w14:textId="77777777" w:rsidR="00D100F4" w:rsidRDefault="00D100F4" w:rsidP="00C84645">
            <w:pPr>
              <w:pStyle w:val="TableParagraph"/>
              <w:spacing w:line="261" w:lineRule="auto"/>
              <w:ind w:left="79" w:right="426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Dash Tech:</w:t>
            </w:r>
            <w:r>
              <w:rPr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inTech</w:t>
            </w:r>
          </w:p>
        </w:tc>
        <w:tc>
          <w:tcPr>
            <w:tcW w:w="3785" w:type="dxa"/>
          </w:tcPr>
          <w:p w14:paraId="491A4D8C" w14:textId="77777777" w:rsidR="00D100F4" w:rsidRDefault="00D100F4" w:rsidP="00C84645">
            <w:pPr>
              <w:pStyle w:val="TableParagraph"/>
              <w:spacing w:before="44" w:line="235" w:lineRule="auto"/>
              <w:ind w:left="78" w:right="16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d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qo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buntlo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thi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macandelw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lungelela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tsebenzis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chaphazel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li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</w:tc>
        <w:tc>
          <w:tcPr>
            <w:tcW w:w="1229" w:type="dxa"/>
          </w:tcPr>
          <w:p w14:paraId="111DBD5E" w14:textId="77777777" w:rsidR="00D100F4" w:rsidRDefault="00D100F4" w:rsidP="00C84645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047" w:type="dxa"/>
          </w:tcPr>
          <w:p w14:paraId="3CF679E5" w14:textId="77777777" w:rsidR="00D100F4" w:rsidRDefault="00D100F4" w:rsidP="00C84645">
            <w:pPr>
              <w:pStyle w:val="TableParagraph"/>
              <w:ind w:left="77" w:right="74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3</w:t>
            </w:r>
          </w:p>
        </w:tc>
        <w:tc>
          <w:tcPr>
            <w:tcW w:w="1355" w:type="dxa"/>
          </w:tcPr>
          <w:p w14:paraId="56AF0940" w14:textId="77777777" w:rsidR="00D100F4" w:rsidRDefault="00D100F4" w:rsidP="00C84645">
            <w:pPr>
              <w:pStyle w:val="TableParagraph"/>
              <w:ind w:left="178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333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33.29</w:t>
            </w:r>
          </w:p>
        </w:tc>
        <w:tc>
          <w:tcPr>
            <w:tcW w:w="1047" w:type="dxa"/>
          </w:tcPr>
          <w:p w14:paraId="1402CBE5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4A54DC65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673" w:type="dxa"/>
          </w:tcPr>
          <w:p w14:paraId="3497DE1E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4FB3E4CB" w14:textId="77777777" w:rsidTr="00C84645">
        <w:trPr>
          <w:trHeight w:val="1166"/>
        </w:trPr>
        <w:tc>
          <w:tcPr>
            <w:tcW w:w="1044" w:type="dxa"/>
          </w:tcPr>
          <w:p w14:paraId="0D0308DB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48777A12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The Loudhailer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munications</w:t>
            </w:r>
          </w:p>
        </w:tc>
        <w:tc>
          <w:tcPr>
            <w:tcW w:w="1385" w:type="dxa"/>
          </w:tcPr>
          <w:p w14:paraId="2A92ED71" w14:textId="77777777" w:rsidR="00D100F4" w:rsidRDefault="00D100F4" w:rsidP="00C84645">
            <w:pPr>
              <w:pStyle w:val="TableParagraph"/>
              <w:spacing w:line="261" w:lineRule="auto"/>
              <w:ind w:left="79" w:right="435"/>
              <w:rPr>
                <w:sz w:val="16"/>
              </w:rPr>
            </w:pPr>
            <w:r>
              <w:rPr>
                <w:color w:val="706F6F"/>
                <w:spacing w:val="-4"/>
                <w:w w:val="105"/>
                <w:sz w:val="16"/>
              </w:rPr>
              <w:t>Dash Tech:</w:t>
            </w:r>
            <w:r>
              <w:rPr>
                <w:color w:val="706F6F"/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5"/>
                <w:w w:val="110"/>
                <w:sz w:val="16"/>
              </w:rPr>
              <w:t>SafetyTech</w:t>
            </w:r>
            <w:proofErr w:type="spellEnd"/>
          </w:p>
        </w:tc>
        <w:tc>
          <w:tcPr>
            <w:tcW w:w="3785" w:type="dxa"/>
          </w:tcPr>
          <w:p w14:paraId="61ABC6EA" w14:textId="77777777" w:rsidR="00D100F4" w:rsidRDefault="00D100F4" w:rsidP="00C84645">
            <w:pPr>
              <w:pStyle w:val="TableParagraph"/>
              <w:spacing w:before="44" w:line="235" w:lineRule="auto"/>
              <w:ind w:left="79" w:right="16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d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qo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buntlo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thi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macandelw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lungelela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tsebenzis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chaphazel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linye</w:t>
            </w:r>
            <w:proofErr w:type="spellEnd"/>
            <w:r>
              <w:rPr>
                <w:color w:val="706F6F"/>
                <w:w w:val="115"/>
                <w:sz w:val="16"/>
              </w:rPr>
              <w:t>..</w:t>
            </w:r>
          </w:p>
        </w:tc>
        <w:tc>
          <w:tcPr>
            <w:tcW w:w="1229" w:type="dxa"/>
          </w:tcPr>
          <w:p w14:paraId="15FAE80F" w14:textId="77777777" w:rsidR="00D100F4" w:rsidRDefault="00D100F4" w:rsidP="00C84645">
            <w:pPr>
              <w:pStyle w:val="TableParagraph"/>
              <w:ind w:left="77" w:right="72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047" w:type="dxa"/>
          </w:tcPr>
          <w:p w14:paraId="55A55440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2</w:t>
            </w:r>
          </w:p>
        </w:tc>
        <w:tc>
          <w:tcPr>
            <w:tcW w:w="1355" w:type="dxa"/>
          </w:tcPr>
          <w:p w14:paraId="429DFC0F" w14:textId="77777777" w:rsidR="00D100F4" w:rsidRDefault="00D100F4" w:rsidP="00C84645">
            <w:pPr>
              <w:pStyle w:val="TableParagraph"/>
              <w:ind w:left="224"/>
              <w:rPr>
                <w:sz w:val="16"/>
              </w:rPr>
            </w:pPr>
            <w:r>
              <w:rPr>
                <w:color w:val="706F6F"/>
                <w:sz w:val="16"/>
              </w:rPr>
              <w:t>R333</w:t>
            </w:r>
            <w:r>
              <w:rPr>
                <w:color w:val="706F6F"/>
                <w:spacing w:val="-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33.11</w:t>
            </w:r>
          </w:p>
        </w:tc>
        <w:tc>
          <w:tcPr>
            <w:tcW w:w="1047" w:type="dxa"/>
          </w:tcPr>
          <w:p w14:paraId="41DB9900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20896EC4" w14:textId="77777777" w:rsidR="00D100F4" w:rsidRDefault="00D100F4" w:rsidP="00C84645">
            <w:pPr>
              <w:pStyle w:val="TableParagraph"/>
              <w:ind w:left="77" w:right="78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673" w:type="dxa"/>
          </w:tcPr>
          <w:p w14:paraId="536B1FE8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D100F4" w14:paraId="171E8487" w14:textId="77777777" w:rsidTr="00C84645">
        <w:trPr>
          <w:trHeight w:val="1166"/>
        </w:trPr>
        <w:tc>
          <w:tcPr>
            <w:tcW w:w="1044" w:type="dxa"/>
          </w:tcPr>
          <w:p w14:paraId="435D0D9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63DF75DB" w14:textId="77777777" w:rsidR="00D100F4" w:rsidRDefault="00D100F4" w:rsidP="00C84645">
            <w:pPr>
              <w:pStyle w:val="TableParagraph"/>
              <w:spacing w:line="261" w:lineRule="auto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The Loudhailer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munications</w:t>
            </w:r>
          </w:p>
        </w:tc>
        <w:tc>
          <w:tcPr>
            <w:tcW w:w="1385" w:type="dxa"/>
          </w:tcPr>
          <w:p w14:paraId="0EB93325" w14:textId="77777777" w:rsidR="00D100F4" w:rsidRDefault="00D100F4" w:rsidP="00C84645">
            <w:pPr>
              <w:pStyle w:val="TableParagraph"/>
              <w:spacing w:line="261" w:lineRule="auto"/>
              <w:ind w:left="80" w:right="36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Dash Tech: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ScreenTech</w:t>
            </w:r>
            <w:proofErr w:type="spellEnd"/>
          </w:p>
        </w:tc>
        <w:tc>
          <w:tcPr>
            <w:tcW w:w="3785" w:type="dxa"/>
          </w:tcPr>
          <w:p w14:paraId="71EBCB16" w14:textId="77777777" w:rsidR="00D100F4" w:rsidRDefault="00D100F4" w:rsidP="00C84645">
            <w:pPr>
              <w:pStyle w:val="TableParagraph"/>
              <w:spacing w:before="44" w:line="235" w:lineRule="auto"/>
              <w:ind w:left="79" w:right="16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d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qo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buntlo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thi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macandelw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lungelela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tsebenzis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chaphazel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linye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229" w:type="dxa"/>
          </w:tcPr>
          <w:p w14:paraId="7DDAF11E" w14:textId="77777777" w:rsidR="00D100F4" w:rsidRDefault="00D100F4" w:rsidP="00C84645">
            <w:pPr>
              <w:pStyle w:val="TableParagraph"/>
              <w:ind w:left="77" w:right="7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047" w:type="dxa"/>
          </w:tcPr>
          <w:p w14:paraId="5360FBEA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4</w:t>
            </w:r>
          </w:p>
        </w:tc>
        <w:tc>
          <w:tcPr>
            <w:tcW w:w="1355" w:type="dxa"/>
          </w:tcPr>
          <w:p w14:paraId="4AAD2F20" w14:textId="77777777" w:rsidR="00D100F4" w:rsidRDefault="00D100F4" w:rsidP="00C84645">
            <w:pPr>
              <w:pStyle w:val="TableParagraph"/>
              <w:ind w:left="182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333</w:t>
            </w:r>
            <w:r>
              <w:rPr>
                <w:color w:val="706F6F"/>
                <w:spacing w:val="10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33.22</w:t>
            </w:r>
          </w:p>
        </w:tc>
        <w:tc>
          <w:tcPr>
            <w:tcW w:w="1047" w:type="dxa"/>
          </w:tcPr>
          <w:p w14:paraId="70F5C6C6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1FD78634" w14:textId="77777777" w:rsidR="00D100F4" w:rsidRDefault="00D100F4" w:rsidP="00C84645">
            <w:pPr>
              <w:pStyle w:val="TableParagraph"/>
              <w:ind w:left="77" w:right="78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673" w:type="dxa"/>
          </w:tcPr>
          <w:p w14:paraId="2A443E80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D100F4" w14:paraId="5CEEBD19" w14:textId="77777777" w:rsidTr="00C84645">
        <w:trPr>
          <w:trHeight w:val="1166"/>
        </w:trPr>
        <w:tc>
          <w:tcPr>
            <w:tcW w:w="1044" w:type="dxa"/>
          </w:tcPr>
          <w:p w14:paraId="08CEE23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03C95A82" w14:textId="77777777" w:rsidR="00D100F4" w:rsidRDefault="00D100F4" w:rsidP="00C84645">
            <w:pPr>
              <w:pStyle w:val="TableParagraph"/>
              <w:spacing w:line="261" w:lineRule="auto"/>
              <w:ind w:left="80" w:right="11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pe Innovation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Technology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Initiative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CITI)</w:t>
            </w:r>
          </w:p>
        </w:tc>
        <w:tc>
          <w:tcPr>
            <w:tcW w:w="1385" w:type="dxa"/>
          </w:tcPr>
          <w:p w14:paraId="5EA1F0BC" w14:textId="77777777" w:rsidR="00D100F4" w:rsidRDefault="00D100F4" w:rsidP="00C84645">
            <w:pPr>
              <w:pStyle w:val="TableParagraph"/>
              <w:spacing w:line="261" w:lineRule="auto"/>
              <w:ind w:left="80" w:right="166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Dash Tech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3"/>
                <w:w w:val="110"/>
                <w:sz w:val="16"/>
              </w:rPr>
              <w:t>TownshipTech</w:t>
            </w:r>
            <w:proofErr w:type="spellEnd"/>
          </w:p>
        </w:tc>
        <w:tc>
          <w:tcPr>
            <w:tcW w:w="3785" w:type="dxa"/>
          </w:tcPr>
          <w:p w14:paraId="059D4F64" w14:textId="77777777" w:rsidR="00D100F4" w:rsidRDefault="00D100F4" w:rsidP="00C84645">
            <w:pPr>
              <w:pStyle w:val="TableParagraph"/>
              <w:spacing w:before="44" w:line="235" w:lineRule="auto"/>
              <w:ind w:left="79" w:right="16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d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qo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buntlo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thi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macandelw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lungelela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tsebenzis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chaphazel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li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</w:tc>
        <w:tc>
          <w:tcPr>
            <w:tcW w:w="1229" w:type="dxa"/>
          </w:tcPr>
          <w:p w14:paraId="7EFB62CD" w14:textId="77777777" w:rsidR="00D100F4" w:rsidRDefault="00D100F4" w:rsidP="00C84645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047" w:type="dxa"/>
          </w:tcPr>
          <w:p w14:paraId="0D0A4A83" w14:textId="77777777" w:rsidR="00D100F4" w:rsidRDefault="00D100F4" w:rsidP="00C84645">
            <w:pPr>
              <w:pStyle w:val="TableParagraph"/>
              <w:ind w:left="77" w:right="72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1</w:t>
            </w:r>
          </w:p>
        </w:tc>
        <w:tc>
          <w:tcPr>
            <w:tcW w:w="1355" w:type="dxa"/>
          </w:tcPr>
          <w:p w14:paraId="5ED936C4" w14:textId="77777777" w:rsidR="00D100F4" w:rsidRDefault="00D100F4" w:rsidP="00C84645">
            <w:pPr>
              <w:pStyle w:val="TableParagraph"/>
              <w:ind w:left="1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333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33.33</w:t>
            </w:r>
          </w:p>
        </w:tc>
        <w:tc>
          <w:tcPr>
            <w:tcW w:w="1047" w:type="dxa"/>
          </w:tcPr>
          <w:p w14:paraId="4E16D95D" w14:textId="77777777" w:rsidR="00D100F4" w:rsidRDefault="00D100F4" w:rsidP="00C84645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5D9DAEA8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673" w:type="dxa"/>
          </w:tcPr>
          <w:p w14:paraId="05425620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2AFF84EA" w14:textId="77777777" w:rsidTr="00C84645">
        <w:trPr>
          <w:trHeight w:val="3144"/>
        </w:trPr>
        <w:tc>
          <w:tcPr>
            <w:tcW w:w="1044" w:type="dxa"/>
            <w:tcBorders>
              <w:left w:val="single" w:sz="6" w:space="0" w:color="706F6F"/>
              <w:right w:val="single" w:sz="6" w:space="0" w:color="706F6F"/>
            </w:tcBorders>
          </w:tcPr>
          <w:p w14:paraId="4DD9601E" w14:textId="77777777" w:rsidR="00D100F4" w:rsidRDefault="00D100F4" w:rsidP="00C84645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lastRenderedPageBreak/>
              <w:t>5</w:t>
            </w:r>
          </w:p>
        </w:tc>
        <w:tc>
          <w:tcPr>
            <w:tcW w:w="1503" w:type="dxa"/>
            <w:tcBorders>
              <w:left w:val="single" w:sz="6" w:space="0" w:color="706F6F"/>
              <w:bottom w:val="single" w:sz="6" w:space="0" w:color="706F6F"/>
            </w:tcBorders>
          </w:tcPr>
          <w:p w14:paraId="2749384A" w14:textId="77777777" w:rsidR="00D100F4" w:rsidRDefault="00D100F4" w:rsidP="00C84645">
            <w:pPr>
              <w:pStyle w:val="TableParagraph"/>
              <w:spacing w:line="261" w:lineRule="auto"/>
              <w:ind w:left="78" w:right="56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The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GreenCape</w:t>
            </w:r>
            <w:proofErr w:type="spellEnd"/>
            <w:r>
              <w:rPr>
                <w:color w:val="706F6F"/>
                <w:spacing w:val="-43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ector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evelopment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gency</w:t>
            </w:r>
          </w:p>
        </w:tc>
        <w:tc>
          <w:tcPr>
            <w:tcW w:w="1385" w:type="dxa"/>
            <w:tcBorders>
              <w:bottom w:val="single" w:sz="6" w:space="0" w:color="706F6F"/>
            </w:tcBorders>
          </w:tcPr>
          <w:p w14:paraId="3F013D1C" w14:textId="77777777" w:rsidR="00D100F4" w:rsidRDefault="00D100F4" w:rsidP="00C84645">
            <w:pPr>
              <w:pStyle w:val="TableParagraph"/>
              <w:spacing w:line="261" w:lineRule="auto"/>
              <w:ind w:left="80" w:right="42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Green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conomy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Ecosystem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upport</w:t>
            </w:r>
          </w:p>
        </w:tc>
        <w:tc>
          <w:tcPr>
            <w:tcW w:w="3785" w:type="dxa"/>
            <w:tcBorders>
              <w:bottom w:val="single" w:sz="6" w:space="0" w:color="706F6F"/>
            </w:tcBorders>
          </w:tcPr>
          <w:p w14:paraId="2D9226ED" w14:textId="77777777" w:rsidR="00D100F4" w:rsidRDefault="00D100F4" w:rsidP="00C84645">
            <w:pPr>
              <w:pStyle w:val="TableParagraph"/>
              <w:spacing w:before="44" w:line="235" w:lineRule="auto"/>
              <w:ind w:left="79" w:right="16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xale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kul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yale </w:t>
            </w:r>
            <w:proofErr w:type="spellStart"/>
            <w:r>
              <w:rPr>
                <w:color w:val="706F6F"/>
                <w:w w:val="115"/>
                <w:sz w:val="16"/>
              </w:rPr>
              <w:t>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ye-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milisel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w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seb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kuxha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v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nd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olufu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sebenzis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shishi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abatyali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rhulum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liq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- </w:t>
            </w:r>
            <w:proofErr w:type="spellStart"/>
            <w:r>
              <w:rPr>
                <w:color w:val="706F6F"/>
                <w:w w:val="115"/>
                <w:sz w:val="16"/>
              </w:rPr>
              <w:t>kuqu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d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liq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: </w:t>
            </w:r>
          </w:p>
          <w:p w14:paraId="5AEC1E13" w14:textId="77777777" w:rsidR="00D100F4" w:rsidRDefault="00D100F4" w:rsidP="00C8464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F4A9FC9" w14:textId="77777777" w:rsidR="00D100F4" w:rsidRDefault="00D100F4" w:rsidP="00C84645">
            <w:pPr>
              <w:pStyle w:val="TableParagraph"/>
              <w:spacing w:before="0" w:line="235" w:lineRule="auto"/>
              <w:ind w:left="79" w:right="10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Kuchong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shishi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v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sekelez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nd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su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miq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athint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phume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nced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shishi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seb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sekelez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nd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amatyatha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xab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mve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ez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shishi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ukwa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phuc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om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mithom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uvu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bang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end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imve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</w:p>
          <w:p w14:paraId="5CE0B68A" w14:textId="77777777" w:rsidR="00D100F4" w:rsidRDefault="00D100F4" w:rsidP="00C84645">
            <w:pPr>
              <w:pStyle w:val="TableParagraph"/>
              <w:spacing w:before="0" w:line="235" w:lineRule="auto"/>
              <w:ind w:left="79" w:right="400"/>
              <w:rPr>
                <w:sz w:val="16"/>
              </w:rPr>
            </w:pPr>
          </w:p>
        </w:tc>
        <w:tc>
          <w:tcPr>
            <w:tcW w:w="1229" w:type="dxa"/>
            <w:tcBorders>
              <w:bottom w:val="single" w:sz="6" w:space="0" w:color="706F6F"/>
            </w:tcBorders>
          </w:tcPr>
          <w:p w14:paraId="33C7A1C7" w14:textId="77777777" w:rsidR="00D100F4" w:rsidRDefault="00D100F4" w:rsidP="00C84645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047" w:type="dxa"/>
          </w:tcPr>
          <w:p w14:paraId="0C961A60" w14:textId="77777777" w:rsidR="00D100F4" w:rsidRDefault="00D100F4" w:rsidP="00C84645">
            <w:pPr>
              <w:pStyle w:val="TableParagraph"/>
              <w:ind w:left="77" w:right="76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57</w:t>
            </w:r>
          </w:p>
        </w:tc>
        <w:tc>
          <w:tcPr>
            <w:tcW w:w="1355" w:type="dxa"/>
            <w:tcBorders>
              <w:bottom w:val="single" w:sz="6" w:space="0" w:color="706F6F"/>
            </w:tcBorders>
          </w:tcPr>
          <w:p w14:paraId="757E887F" w14:textId="77777777" w:rsidR="00D100F4" w:rsidRDefault="00D100F4" w:rsidP="00C84645">
            <w:pPr>
              <w:pStyle w:val="TableParagraph"/>
              <w:ind w:right="10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7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19</w:t>
            </w:r>
            <w:r>
              <w:rPr>
                <w:color w:val="706F6F"/>
                <w:spacing w:val="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26.84</w:t>
            </w:r>
          </w:p>
        </w:tc>
        <w:tc>
          <w:tcPr>
            <w:tcW w:w="1047" w:type="dxa"/>
          </w:tcPr>
          <w:p w14:paraId="1247761D" w14:textId="77777777" w:rsidR="00D100F4" w:rsidRDefault="00D100F4" w:rsidP="00C84645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5A8AE151" w14:textId="77777777" w:rsidR="00D100F4" w:rsidRDefault="00D100F4" w:rsidP="00C84645">
            <w:pPr>
              <w:pStyle w:val="TableParagraph"/>
              <w:ind w:left="77" w:right="77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673" w:type="dxa"/>
          </w:tcPr>
          <w:p w14:paraId="1CF2D5C4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</w:tbl>
    <w:p w14:paraId="279ACE24" w14:textId="77777777" w:rsidR="00D100F4" w:rsidRDefault="00D100F4" w:rsidP="00D100F4">
      <w:pPr>
        <w:jc w:val="center"/>
        <w:rPr>
          <w:sz w:val="16"/>
        </w:rPr>
        <w:sectPr w:rsidR="00D100F4">
          <w:footerReference w:type="even" r:id="rId155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78E2F957" w14:textId="77777777" w:rsidR="00D100F4" w:rsidRDefault="00D100F4" w:rsidP="00D100F4">
      <w:pPr>
        <w:pStyle w:val="BodyText"/>
        <w:spacing w:before="5"/>
        <w:rPr>
          <w:b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09568" behindDoc="0" locked="0" layoutInCell="1" allowOverlap="1" wp14:anchorId="54D44C34" wp14:editId="6F7C4646">
                <wp:simplePos x="0" y="0"/>
                <wp:positionH relativeFrom="page">
                  <wp:posOffset>391795</wp:posOffset>
                </wp:positionH>
                <wp:positionV relativeFrom="page">
                  <wp:posOffset>1355090</wp:posOffset>
                </wp:positionV>
                <wp:extent cx="159385" cy="5676900"/>
                <wp:effectExtent l="0" t="0" r="0" b="0"/>
                <wp:wrapNone/>
                <wp:docPr id="395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0A4E" w14:textId="77777777" w:rsidR="008162D1" w:rsidRDefault="008162D1" w:rsidP="00D100F4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19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4C34" id="docshape403" o:spid="_x0000_s1211" type="#_x0000_t202" style="position:absolute;margin-left:30.85pt;margin-top:106.7pt;width:12.55pt;height:447pt;z-index:488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" filled="f" stroked="f">
                <v:textbox style="layout-flow:vertical" inset="0,0,0,0">
                  <w:txbxContent>
                    <w:p w14:paraId="60FE0A4E" w14:textId="77777777" w:rsidR="008162D1" w:rsidRDefault="008162D1" w:rsidP="00D100F4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1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503"/>
        <w:gridCol w:w="1385"/>
        <w:gridCol w:w="3785"/>
        <w:gridCol w:w="1229"/>
        <w:gridCol w:w="1047"/>
        <w:gridCol w:w="1355"/>
        <w:gridCol w:w="1047"/>
        <w:gridCol w:w="1047"/>
        <w:gridCol w:w="673"/>
      </w:tblGrid>
      <w:tr w:rsidR="00D100F4" w14:paraId="5D5BAFF3" w14:textId="77777777" w:rsidTr="00C84645">
        <w:trPr>
          <w:trHeight w:val="877"/>
        </w:trPr>
        <w:tc>
          <w:tcPr>
            <w:tcW w:w="1044" w:type="dxa"/>
            <w:tcBorders>
              <w:right w:val="single" w:sz="4" w:space="0" w:color="FFFFFF"/>
            </w:tcBorders>
            <w:shd w:val="clear" w:color="auto" w:fill="0082BC"/>
          </w:tcPr>
          <w:p w14:paraId="36847CA3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15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3AE40C6" w14:textId="77777777" w:rsidR="00D100F4" w:rsidRDefault="00D100F4" w:rsidP="00C84645">
            <w:pPr>
              <w:pStyle w:val="TableParagraph"/>
              <w:spacing w:before="53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</w:t>
            </w:r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nkampani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yabacebisi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EF7B151" w14:textId="77777777" w:rsidR="00D100F4" w:rsidRDefault="00D100F4" w:rsidP="00C84645">
            <w:pPr>
              <w:pStyle w:val="TableParagraph"/>
              <w:spacing w:before="53"/>
              <w:ind w:left="6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sihloko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seprojekt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</w:p>
        </w:tc>
        <w:tc>
          <w:tcPr>
            <w:tcW w:w="37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F5A2B8C" w14:textId="77777777" w:rsidR="00D100F4" w:rsidRDefault="00D100F4" w:rsidP="00C84645">
            <w:pPr>
              <w:pStyle w:val="TableParagraph"/>
              <w:spacing w:before="53"/>
              <w:ind w:left="11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beprojekthi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1455966" w14:textId="77777777" w:rsidR="00D100F4" w:rsidRDefault="00D100F4" w:rsidP="00C84645">
            <w:pPr>
              <w:pStyle w:val="TableParagraph"/>
              <w:spacing w:before="53" w:line="261" w:lineRule="auto"/>
              <w:ind w:left="77" w:right="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abaCebis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abaSebenze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wi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C837918" w14:textId="77777777" w:rsidR="00D100F4" w:rsidRDefault="00D100F4" w:rsidP="00C84645">
            <w:pPr>
              <w:pStyle w:val="TableParagraph"/>
              <w:spacing w:before="53" w:line="261" w:lineRule="auto"/>
              <w:ind w:left="77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d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Yure</w:t>
            </w:r>
            <w:proofErr w:type="spellEnd"/>
          </w:p>
        </w:tc>
        <w:tc>
          <w:tcPr>
            <w:tcW w:w="13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AC95BCC" w14:textId="77777777" w:rsidR="00D100F4" w:rsidRDefault="00D100F4" w:rsidP="00C84645">
            <w:pPr>
              <w:pStyle w:val="TableParagraph"/>
              <w:spacing w:before="53" w:line="261" w:lineRule="auto"/>
              <w:ind w:left="464" w:right="342" w:hanging="11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xabis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esivumelwan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ngeRand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9D35EED" w14:textId="77777777" w:rsidR="00D100F4" w:rsidRDefault="00D100F4" w:rsidP="00C84645">
            <w:pPr>
              <w:pStyle w:val="TableParagraph"/>
              <w:spacing w:before="53" w:line="261" w:lineRule="auto"/>
              <w:ind w:left="119" w:right="12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e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7CED7E50" w14:textId="77777777" w:rsidR="00D100F4" w:rsidRDefault="00D100F4" w:rsidP="00C84645">
            <w:pPr>
              <w:pStyle w:val="TableParagraph"/>
              <w:spacing w:before="53" w:line="261" w:lineRule="auto"/>
              <w:ind w:left="71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cebisi</w:t>
            </w:r>
            <w:proofErr w:type="spellEnd"/>
          </w:p>
        </w:tc>
        <w:tc>
          <w:tcPr>
            <w:tcW w:w="673" w:type="dxa"/>
            <w:tcBorders>
              <w:left w:val="single" w:sz="4" w:space="0" w:color="FFFFFF"/>
            </w:tcBorders>
            <w:shd w:val="clear" w:color="auto" w:fill="0082BC"/>
          </w:tcPr>
          <w:p w14:paraId="3E13C98F" w14:textId="77777777" w:rsidR="00D100F4" w:rsidRDefault="00D100F4" w:rsidP="00C84645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color w:val="FFFFFF"/>
                <w:spacing w:val="-4"/>
                <w:sz w:val="15"/>
              </w:rPr>
              <w:t>Inqanaba</w:t>
            </w:r>
            <w:proofErr w:type="spellEnd"/>
            <w:r>
              <w:rPr>
                <w:b/>
                <w:color w:val="FFFFFF"/>
                <w:spacing w:val="-4"/>
                <w:sz w:val="15"/>
              </w:rPr>
              <w:t xml:space="preserve"> le-B-BBEE</w:t>
            </w:r>
          </w:p>
          <w:p w14:paraId="18284E97" w14:textId="77777777" w:rsidR="00D100F4" w:rsidRDefault="00D100F4" w:rsidP="00C84645">
            <w:pPr>
              <w:pStyle w:val="TableParagraph"/>
              <w:spacing w:before="28"/>
              <w:ind w:left="159"/>
              <w:rPr>
                <w:b/>
                <w:sz w:val="15"/>
              </w:rPr>
            </w:pPr>
          </w:p>
        </w:tc>
      </w:tr>
      <w:tr w:rsidR="00D100F4" w14:paraId="12BD036F" w14:textId="77777777" w:rsidTr="00C84645">
        <w:trPr>
          <w:trHeight w:val="1246"/>
        </w:trPr>
        <w:tc>
          <w:tcPr>
            <w:tcW w:w="1044" w:type="dxa"/>
          </w:tcPr>
          <w:p w14:paraId="2179E6DA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5C9A1069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EED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earning</w:t>
            </w:r>
          </w:p>
        </w:tc>
        <w:tc>
          <w:tcPr>
            <w:tcW w:w="1385" w:type="dxa"/>
          </w:tcPr>
          <w:p w14:paraId="1D747678" w14:textId="77777777" w:rsidR="00D100F4" w:rsidRDefault="00D100F4" w:rsidP="00C84645">
            <w:pPr>
              <w:pStyle w:val="TableParagraph"/>
              <w:spacing w:line="256" w:lineRule="auto"/>
              <w:ind w:left="79" w:right="260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I-CAN Learn: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 w:rsidRPr="008D0C8C">
              <w:rPr>
                <w:color w:val="706F6F"/>
                <w:w w:val="115"/>
                <w:sz w:val="16"/>
              </w:rPr>
              <w:t>Qeqesha</w:t>
            </w:r>
            <w:proofErr w:type="spellEnd"/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6"/>
                <w:w w:val="110"/>
                <w:sz w:val="16"/>
              </w:rPr>
              <w:t>u</w:t>
            </w:r>
            <w:r w:rsidRPr="008D0C8C">
              <w:rPr>
                <w:color w:val="706F6F"/>
                <w:w w:val="115"/>
                <w:sz w:val="16"/>
              </w:rPr>
              <w:t>Mququzeleli</w:t>
            </w:r>
            <w:proofErr w:type="spellEnd"/>
          </w:p>
        </w:tc>
        <w:tc>
          <w:tcPr>
            <w:tcW w:w="3785" w:type="dxa"/>
          </w:tcPr>
          <w:p w14:paraId="17F1A9C5" w14:textId="77777777" w:rsidR="00D100F4" w:rsidRDefault="00D100F4" w:rsidP="00C84645">
            <w:pPr>
              <w:pStyle w:val="TableParagraph"/>
              <w:spacing w:line="256" w:lineRule="auto"/>
              <w:ind w:left="78" w:right="29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iz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I-CAN </w:t>
            </w:r>
            <w:proofErr w:type="spellStart"/>
            <w:r>
              <w:rPr>
                <w:color w:val="706F6F"/>
                <w:w w:val="115"/>
                <w:sz w:val="16"/>
              </w:rPr>
              <w:t>yinxale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d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henk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jong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dim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shukux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mfu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zakho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miv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wand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seb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uh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kuvel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seb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ngen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int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t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ncin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a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mancin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hul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enkamp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kudlw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229" w:type="dxa"/>
          </w:tcPr>
          <w:p w14:paraId="2D0AABAE" w14:textId="77777777" w:rsidR="00D100F4" w:rsidRDefault="00D100F4" w:rsidP="00C84645">
            <w:pPr>
              <w:pStyle w:val="TableParagraph"/>
              <w:ind w:left="560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047" w:type="dxa"/>
          </w:tcPr>
          <w:p w14:paraId="0D690622" w14:textId="77777777" w:rsidR="00D100F4" w:rsidRDefault="00D100F4" w:rsidP="00C84645">
            <w:pPr>
              <w:pStyle w:val="TableParagraph"/>
              <w:ind w:left="77" w:right="76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  <w:tc>
          <w:tcPr>
            <w:tcW w:w="1355" w:type="dxa"/>
          </w:tcPr>
          <w:p w14:paraId="111D0A9D" w14:textId="77777777" w:rsidR="00D100F4" w:rsidRDefault="00D100F4" w:rsidP="00C84645">
            <w:pPr>
              <w:pStyle w:val="TableParagraph"/>
              <w:ind w:left="14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1</w:t>
            </w:r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90</w:t>
            </w:r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36.78</w:t>
            </w:r>
          </w:p>
        </w:tc>
        <w:tc>
          <w:tcPr>
            <w:tcW w:w="1047" w:type="dxa"/>
          </w:tcPr>
          <w:p w14:paraId="222CEEB8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30CEDFD6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673" w:type="dxa"/>
          </w:tcPr>
          <w:p w14:paraId="0B6DEA2A" w14:textId="77777777" w:rsidR="00D100F4" w:rsidRDefault="00D100F4" w:rsidP="00C84645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D100F4" w14:paraId="4671BAA6" w14:textId="77777777" w:rsidTr="00C84645">
        <w:trPr>
          <w:trHeight w:val="1638"/>
        </w:trPr>
        <w:tc>
          <w:tcPr>
            <w:tcW w:w="1044" w:type="dxa"/>
          </w:tcPr>
          <w:p w14:paraId="7839794F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4FEFD08C" w14:textId="77777777" w:rsidR="00D100F4" w:rsidRDefault="00D100F4" w:rsidP="00C84645">
            <w:pPr>
              <w:pStyle w:val="TableParagraph"/>
              <w:spacing w:line="256" w:lineRule="auto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Traction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nsulting</w:t>
            </w:r>
          </w:p>
        </w:tc>
        <w:tc>
          <w:tcPr>
            <w:tcW w:w="1385" w:type="dxa"/>
          </w:tcPr>
          <w:p w14:paraId="3E2066A6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JUMP</w:t>
            </w:r>
          </w:p>
        </w:tc>
        <w:tc>
          <w:tcPr>
            <w:tcW w:w="3785" w:type="dxa"/>
          </w:tcPr>
          <w:p w14:paraId="7C0EB555" w14:textId="77777777" w:rsidR="00D100F4" w:rsidRDefault="00D100F4" w:rsidP="00C84645">
            <w:pPr>
              <w:pStyle w:val="TableParagraph"/>
              <w:spacing w:line="256" w:lineRule="auto"/>
              <w:ind w:left="78" w:right="12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 xml:space="preserve">JUMP </w:t>
            </w:r>
            <w:proofErr w:type="spellStart"/>
            <w:r>
              <w:rPr>
                <w:color w:val="706F6F"/>
                <w:w w:val="115"/>
                <w:sz w:val="16"/>
              </w:rPr>
              <w:t>yiwebhusayi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setyenz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app) </w:t>
            </w:r>
            <w:proofErr w:type="spellStart"/>
            <w:r>
              <w:rPr>
                <w:color w:val="706F6F"/>
                <w:w w:val="115"/>
                <w:sz w:val="16"/>
              </w:rPr>
              <w:t>lukanomyayi</w:t>
            </w:r>
            <w:proofErr w:type="spellEnd"/>
            <w:r>
              <w:rPr>
                <w:color w:val="706F6F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w w:val="115"/>
                <w:sz w:val="16"/>
              </w:rPr>
              <w:t>lweselu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IOS ne-Android) </w:t>
            </w:r>
            <w:proofErr w:type="spellStart"/>
            <w:r>
              <w:rPr>
                <w:color w:val="706F6F"/>
                <w:w w:val="115"/>
                <w:sz w:val="16"/>
              </w:rPr>
              <w:t>ezijolis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kubonelel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m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s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k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ncin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aphaka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mancin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hul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b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phi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. </w:t>
            </w:r>
            <w:proofErr w:type="spellStart"/>
            <w:r>
              <w:rPr>
                <w:color w:val="706F6F"/>
                <w:w w:val="115"/>
                <w:sz w:val="16"/>
              </w:rPr>
              <w:t>Yindaw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fuma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nk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into </w:t>
            </w:r>
            <w:proofErr w:type="spellStart"/>
            <w:r>
              <w:rPr>
                <w:color w:val="706F6F"/>
                <w:w w:val="115"/>
                <w:sz w:val="16"/>
              </w:rPr>
              <w:t>x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ngumnt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ziqa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banini-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afik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wa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ama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ukucety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nkxaso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kxa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a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semhlab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wekhompyutha</w:t>
            </w:r>
            <w:proofErr w:type="spellEnd"/>
            <w:r>
              <w:rPr>
                <w:color w:val="706F6F"/>
                <w:w w:val="115"/>
                <w:sz w:val="16"/>
              </w:rPr>
              <w:t>.</w:t>
            </w:r>
          </w:p>
        </w:tc>
        <w:tc>
          <w:tcPr>
            <w:tcW w:w="1229" w:type="dxa"/>
          </w:tcPr>
          <w:p w14:paraId="5B4F8593" w14:textId="77777777" w:rsidR="00D100F4" w:rsidRDefault="00D100F4" w:rsidP="00C84645">
            <w:pPr>
              <w:pStyle w:val="TableParagraph"/>
              <w:ind w:left="554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047" w:type="dxa"/>
          </w:tcPr>
          <w:p w14:paraId="14C43072" w14:textId="77777777" w:rsidR="00D100F4" w:rsidRDefault="00D100F4" w:rsidP="00C84645">
            <w:pPr>
              <w:pStyle w:val="TableParagraph"/>
              <w:ind w:left="77" w:right="74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355" w:type="dxa"/>
          </w:tcPr>
          <w:p w14:paraId="4583494D" w14:textId="77777777" w:rsidR="00D100F4" w:rsidRDefault="00D100F4" w:rsidP="00C84645">
            <w:pPr>
              <w:pStyle w:val="TableParagraph"/>
              <w:ind w:left="184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R399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626.01</w:t>
            </w:r>
          </w:p>
        </w:tc>
        <w:tc>
          <w:tcPr>
            <w:tcW w:w="1047" w:type="dxa"/>
          </w:tcPr>
          <w:p w14:paraId="589FD82D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073521F3" w14:textId="77777777" w:rsidR="00D100F4" w:rsidRDefault="00D100F4" w:rsidP="00C84645">
            <w:pPr>
              <w:pStyle w:val="TableParagraph"/>
              <w:ind w:left="77" w:right="77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673" w:type="dxa"/>
          </w:tcPr>
          <w:p w14:paraId="1C641476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D100F4" w14:paraId="212E8C0B" w14:textId="77777777" w:rsidTr="00C84645">
        <w:trPr>
          <w:trHeight w:val="1834"/>
        </w:trPr>
        <w:tc>
          <w:tcPr>
            <w:tcW w:w="1044" w:type="dxa"/>
          </w:tcPr>
          <w:p w14:paraId="14124C99" w14:textId="77777777" w:rsidR="00D100F4" w:rsidRDefault="00D100F4" w:rsidP="00C84645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</w:tcPr>
          <w:p w14:paraId="1D113857" w14:textId="77777777" w:rsidR="00D100F4" w:rsidRDefault="00D100F4" w:rsidP="00C84645">
            <w:pPr>
              <w:pStyle w:val="TableParagraph"/>
              <w:spacing w:line="256" w:lineRule="auto"/>
              <w:ind w:left="80" w:right="2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J Maynard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South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Africa)</w:t>
            </w:r>
          </w:p>
        </w:tc>
        <w:tc>
          <w:tcPr>
            <w:tcW w:w="1385" w:type="dxa"/>
          </w:tcPr>
          <w:p w14:paraId="38AB2245" w14:textId="77777777" w:rsidR="00D100F4" w:rsidRDefault="00D100F4" w:rsidP="00C84645">
            <w:pPr>
              <w:pStyle w:val="TableParagraph"/>
              <w:spacing w:line="256" w:lineRule="auto"/>
              <w:ind w:left="79" w:right="250"/>
              <w:jc w:val="both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MER: </w:t>
            </w: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projekthi</w:t>
            </w:r>
            <w:proofErr w:type="spellEnd"/>
          </w:p>
        </w:tc>
        <w:tc>
          <w:tcPr>
            <w:tcW w:w="3785" w:type="dxa"/>
          </w:tcPr>
          <w:p w14:paraId="184E818B" w14:textId="77777777" w:rsidR="00D100F4" w:rsidRDefault="00D100F4" w:rsidP="00C84645">
            <w:pPr>
              <w:pStyle w:val="TableParagraph"/>
              <w:spacing w:line="256" w:lineRule="auto"/>
              <w:ind w:left="79" w:right="40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buchu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o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khethek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hul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mav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fun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nced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mil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om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MER), </w:t>
            </w:r>
            <w:proofErr w:type="spellStart"/>
            <w:r>
              <w:rPr>
                <w:color w:val="706F6F"/>
                <w:w w:val="115"/>
                <w:sz w:val="16"/>
              </w:rPr>
              <w:t>ingakumb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bhekiselele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</w:p>
          <w:p w14:paraId="16CC681F" w14:textId="77777777" w:rsidR="00D100F4" w:rsidRDefault="00D100F4" w:rsidP="005446F2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0" w:line="181" w:lineRule="exact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shishi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cety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lunenz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  <w:p w14:paraId="3AC330B3" w14:textId="77777777" w:rsidR="00D100F4" w:rsidRDefault="00D100F4" w:rsidP="005446F2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1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phuhl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eeprojekth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amandla</w:t>
            </w:r>
            <w:proofErr w:type="spellEnd"/>
          </w:p>
          <w:p w14:paraId="6D3008C8" w14:textId="77777777" w:rsidR="00D100F4" w:rsidRDefault="00D100F4" w:rsidP="005446F2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1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projek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guvulindl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Qi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Sebe</w:t>
            </w:r>
            <w:proofErr w:type="spellEnd"/>
          </w:p>
        </w:tc>
        <w:tc>
          <w:tcPr>
            <w:tcW w:w="1229" w:type="dxa"/>
          </w:tcPr>
          <w:p w14:paraId="66CDE4FA" w14:textId="77777777" w:rsidR="00D100F4" w:rsidRDefault="00D100F4" w:rsidP="00C84645">
            <w:pPr>
              <w:pStyle w:val="TableParagraph"/>
              <w:ind w:left="530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047" w:type="dxa"/>
          </w:tcPr>
          <w:p w14:paraId="03D642A2" w14:textId="77777777" w:rsidR="00D100F4" w:rsidRDefault="00D100F4" w:rsidP="00C84645">
            <w:pPr>
              <w:pStyle w:val="TableParagraph"/>
              <w:ind w:left="77" w:right="77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6</w:t>
            </w:r>
          </w:p>
        </w:tc>
        <w:tc>
          <w:tcPr>
            <w:tcW w:w="1355" w:type="dxa"/>
          </w:tcPr>
          <w:p w14:paraId="4DC70556" w14:textId="77777777" w:rsidR="00D100F4" w:rsidRDefault="00D100F4" w:rsidP="00C84645">
            <w:pPr>
              <w:pStyle w:val="TableParagraph"/>
              <w:ind w:left="114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4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6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66.26</w:t>
            </w:r>
          </w:p>
        </w:tc>
        <w:tc>
          <w:tcPr>
            <w:tcW w:w="1047" w:type="dxa"/>
          </w:tcPr>
          <w:p w14:paraId="67248ED4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00884C03" w14:textId="77777777" w:rsidR="00D100F4" w:rsidRDefault="00D100F4" w:rsidP="00C84645">
            <w:pPr>
              <w:pStyle w:val="TableParagraph"/>
              <w:ind w:left="77" w:right="78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673" w:type="dxa"/>
          </w:tcPr>
          <w:p w14:paraId="07D8BF46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D100F4" w14:paraId="4906FCF2" w14:textId="77777777" w:rsidTr="00C84645">
        <w:trPr>
          <w:trHeight w:val="2616"/>
        </w:trPr>
        <w:tc>
          <w:tcPr>
            <w:tcW w:w="1044" w:type="dxa"/>
            <w:tcBorders>
              <w:left w:val="single" w:sz="6" w:space="0" w:color="706F6F"/>
              <w:right w:val="single" w:sz="6" w:space="0" w:color="706F6F"/>
            </w:tcBorders>
          </w:tcPr>
          <w:p w14:paraId="11BF3609" w14:textId="77777777" w:rsidR="00D100F4" w:rsidRDefault="00D100F4" w:rsidP="00C84645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lastRenderedPageBreak/>
              <w:t>5</w:t>
            </w:r>
          </w:p>
        </w:tc>
        <w:tc>
          <w:tcPr>
            <w:tcW w:w="1503" w:type="dxa"/>
            <w:tcBorders>
              <w:left w:val="single" w:sz="6" w:space="0" w:color="706F6F"/>
            </w:tcBorders>
          </w:tcPr>
          <w:p w14:paraId="6F88C3A8" w14:textId="77777777" w:rsidR="00D100F4" w:rsidRDefault="00D100F4" w:rsidP="00C84645">
            <w:pPr>
              <w:pStyle w:val="TableParagraph"/>
              <w:spacing w:line="256" w:lineRule="auto"/>
              <w:ind w:left="77" w:right="56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Vally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Padayache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&amp;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ssociates</w:t>
            </w:r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Pty)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385" w:type="dxa"/>
          </w:tcPr>
          <w:p w14:paraId="6CC6F80E" w14:textId="77777777" w:rsidR="00D100F4" w:rsidRDefault="00D100F4" w:rsidP="00C84645">
            <w:pPr>
              <w:pStyle w:val="TableParagraph"/>
              <w:spacing w:line="256" w:lineRule="auto"/>
              <w:ind w:left="79" w:right="120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 xml:space="preserve">MER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Um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wobuchule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beqhinga</w:t>
            </w:r>
            <w:proofErr w:type="spellEnd"/>
          </w:p>
        </w:tc>
        <w:tc>
          <w:tcPr>
            <w:tcW w:w="3785" w:type="dxa"/>
            <w:tcBorders>
              <w:bottom w:val="single" w:sz="6" w:space="0" w:color="706F6F"/>
            </w:tcBorders>
          </w:tcPr>
          <w:p w14:paraId="28272899" w14:textId="77777777" w:rsidR="00D100F4" w:rsidRDefault="00D100F4" w:rsidP="00C84645">
            <w:pPr>
              <w:pStyle w:val="TableParagraph"/>
              <w:spacing w:line="256" w:lineRule="auto"/>
              <w:ind w:left="79" w:right="40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qesh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mbonel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buchu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bo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bukhethek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khul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amav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buchwephesh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fun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nced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milis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projek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om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Ma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MER), </w:t>
            </w:r>
            <w:proofErr w:type="spellStart"/>
            <w:r>
              <w:rPr>
                <w:color w:val="706F6F"/>
                <w:w w:val="115"/>
                <w:sz w:val="16"/>
              </w:rPr>
              <w:t>ingakumb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okubhekiselele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-2"/>
                <w:w w:val="110"/>
                <w:sz w:val="16"/>
              </w:rPr>
              <w:t>:</w:t>
            </w:r>
          </w:p>
          <w:p w14:paraId="014D44A3" w14:textId="77777777" w:rsidR="00D100F4" w:rsidRDefault="00D100F4" w:rsidP="005446F2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0" w:line="256" w:lineRule="auto"/>
              <w:ind w:right="857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phuhl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enkqubo-sikhok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eqhing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amand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0C4EC688" w14:textId="77777777" w:rsidR="00D100F4" w:rsidRDefault="00D100F4" w:rsidP="005446F2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0" w:line="256" w:lineRule="auto"/>
              <w:ind w:right="326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eengceb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buchul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beqhing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qanab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liphezul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ikaRhulument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waseNtshon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oomasipa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4523146B" w14:textId="77777777" w:rsidR="00D100F4" w:rsidRDefault="00D100F4" w:rsidP="005446F2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0" w:line="256" w:lineRule="auto"/>
              <w:ind w:right="166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ku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ngceb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kxa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engis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end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nokukhe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thenga</w:t>
            </w:r>
            <w:proofErr w:type="spellEnd"/>
          </w:p>
        </w:tc>
        <w:tc>
          <w:tcPr>
            <w:tcW w:w="1229" w:type="dxa"/>
          </w:tcPr>
          <w:p w14:paraId="6DD31703" w14:textId="77777777" w:rsidR="00D100F4" w:rsidRDefault="00D100F4" w:rsidP="00C84645">
            <w:pPr>
              <w:pStyle w:val="TableParagraph"/>
              <w:ind w:left="558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047" w:type="dxa"/>
          </w:tcPr>
          <w:p w14:paraId="5626B0D8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271</w:t>
            </w:r>
          </w:p>
        </w:tc>
        <w:tc>
          <w:tcPr>
            <w:tcW w:w="1355" w:type="dxa"/>
          </w:tcPr>
          <w:p w14:paraId="255B37E5" w14:textId="77777777" w:rsidR="00D100F4" w:rsidRDefault="00D100F4" w:rsidP="00C84645">
            <w:pPr>
              <w:pStyle w:val="TableParagraph"/>
              <w:ind w:left="98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2</w:t>
            </w:r>
            <w:r>
              <w:rPr>
                <w:color w:val="706F6F"/>
                <w:spacing w:val="1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62</w:t>
            </w:r>
            <w:r>
              <w:rPr>
                <w:color w:val="706F6F"/>
                <w:spacing w:val="1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00.00</w:t>
            </w:r>
          </w:p>
        </w:tc>
        <w:tc>
          <w:tcPr>
            <w:tcW w:w="1047" w:type="dxa"/>
          </w:tcPr>
          <w:p w14:paraId="377C1579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2E508F29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673" w:type="dxa"/>
          </w:tcPr>
          <w:p w14:paraId="6390E751" w14:textId="77777777" w:rsidR="00D100F4" w:rsidRDefault="00D100F4" w:rsidP="00C8464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D100F4" w14:paraId="48C5F333" w14:textId="77777777" w:rsidTr="00C84645">
        <w:trPr>
          <w:trHeight w:val="1633"/>
        </w:trPr>
        <w:tc>
          <w:tcPr>
            <w:tcW w:w="1044" w:type="dxa"/>
          </w:tcPr>
          <w:p w14:paraId="2C22A6AF" w14:textId="77777777" w:rsidR="00D100F4" w:rsidRDefault="00D100F4" w:rsidP="00C84645">
            <w:pPr>
              <w:pStyle w:val="TableParagraph"/>
              <w:spacing w:before="39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503" w:type="dxa"/>
            <w:tcBorders>
              <w:bottom w:val="single" w:sz="6" w:space="0" w:color="706F6F"/>
            </w:tcBorders>
          </w:tcPr>
          <w:p w14:paraId="48614816" w14:textId="77777777" w:rsidR="00D100F4" w:rsidRDefault="00D100F4" w:rsidP="00C84645">
            <w:pPr>
              <w:pStyle w:val="TableParagraph"/>
              <w:spacing w:before="39" w:line="256" w:lineRule="auto"/>
              <w:ind w:left="80" w:right="513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Afrocentric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Fastpulse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Employee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Benefit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Solutions</w:t>
            </w:r>
          </w:p>
        </w:tc>
        <w:tc>
          <w:tcPr>
            <w:tcW w:w="1385" w:type="dxa"/>
            <w:tcBorders>
              <w:bottom w:val="single" w:sz="6" w:space="0" w:color="706F6F"/>
            </w:tcBorders>
          </w:tcPr>
          <w:p w14:paraId="57175CE4" w14:textId="77777777" w:rsidR="00D100F4" w:rsidRDefault="00D100F4" w:rsidP="00C84645">
            <w:pPr>
              <w:pStyle w:val="TableParagraph"/>
              <w:spacing w:before="39"/>
              <w:ind w:left="80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PRJ: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05"/>
                <w:sz w:val="16"/>
              </w:rPr>
              <w:t>COVID-19</w:t>
            </w:r>
          </w:p>
          <w:p w14:paraId="36537C0F" w14:textId="77777777" w:rsidR="00D100F4" w:rsidRDefault="00D100F4" w:rsidP="00C84645">
            <w:pPr>
              <w:pStyle w:val="TableParagraph"/>
              <w:spacing w:before="12" w:line="256" w:lineRule="auto"/>
              <w:ind w:left="80" w:right="452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mpendul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-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OHS</w:t>
            </w:r>
          </w:p>
        </w:tc>
        <w:tc>
          <w:tcPr>
            <w:tcW w:w="3785" w:type="dxa"/>
            <w:tcBorders>
              <w:top w:val="single" w:sz="6" w:space="0" w:color="706F6F"/>
              <w:bottom w:val="single" w:sz="6" w:space="0" w:color="706F6F"/>
            </w:tcBorders>
          </w:tcPr>
          <w:p w14:paraId="3BCB0E23" w14:textId="77777777" w:rsidR="00D100F4" w:rsidRDefault="00D100F4" w:rsidP="00C84645">
            <w:pPr>
              <w:pStyle w:val="TableParagraph"/>
              <w:spacing w:before="33" w:line="190" w:lineRule="atLeast"/>
              <w:ind w:left="79" w:right="9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bonel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nkxa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engc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zempi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usel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ingakumb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mancina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phaka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bukh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wanced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qali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hlo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ngciph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baphuhli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cw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thomalal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ngciph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baqiniseki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anamath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zikhok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husel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sebenz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aBasebenz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bamilis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e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ashukux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ngawuthobe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mthetho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229" w:type="dxa"/>
            <w:tcBorders>
              <w:bottom w:val="single" w:sz="6" w:space="0" w:color="706F6F"/>
            </w:tcBorders>
          </w:tcPr>
          <w:p w14:paraId="77EA2183" w14:textId="77777777" w:rsidR="00D100F4" w:rsidRDefault="00D100F4" w:rsidP="00C84645">
            <w:pPr>
              <w:pStyle w:val="TableParagraph"/>
              <w:spacing w:before="39"/>
              <w:ind w:left="512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047" w:type="dxa"/>
          </w:tcPr>
          <w:p w14:paraId="6C14A5C2" w14:textId="77777777" w:rsidR="00D100F4" w:rsidRDefault="00D100F4" w:rsidP="00C84645">
            <w:pPr>
              <w:pStyle w:val="TableParagraph"/>
              <w:spacing w:before="39"/>
              <w:ind w:left="77" w:right="72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355" w:type="dxa"/>
            <w:tcBorders>
              <w:bottom w:val="single" w:sz="6" w:space="0" w:color="706F6F"/>
            </w:tcBorders>
          </w:tcPr>
          <w:p w14:paraId="6F27F763" w14:textId="77777777" w:rsidR="00D100F4" w:rsidRDefault="00D100F4" w:rsidP="00C84645">
            <w:pPr>
              <w:pStyle w:val="TableParagraph"/>
              <w:spacing w:before="39"/>
              <w:ind w:left="185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505</w:t>
            </w:r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16.43</w:t>
            </w:r>
          </w:p>
        </w:tc>
        <w:tc>
          <w:tcPr>
            <w:tcW w:w="1047" w:type="dxa"/>
          </w:tcPr>
          <w:p w14:paraId="6B4A912A" w14:textId="77777777" w:rsidR="00D100F4" w:rsidRDefault="00D100F4" w:rsidP="00C84645">
            <w:pPr>
              <w:pStyle w:val="TableParagraph"/>
              <w:spacing w:before="39"/>
              <w:ind w:lef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26AFF05F" w14:textId="77777777" w:rsidR="00D100F4" w:rsidRDefault="00D100F4" w:rsidP="00C84645">
            <w:pPr>
              <w:pStyle w:val="TableParagraph"/>
              <w:spacing w:before="39"/>
              <w:ind w:left="77" w:right="77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673" w:type="dxa"/>
          </w:tcPr>
          <w:p w14:paraId="46A52695" w14:textId="77777777" w:rsidR="00D100F4" w:rsidRDefault="00D100F4" w:rsidP="00C84645">
            <w:pPr>
              <w:pStyle w:val="TableParagraph"/>
              <w:spacing w:before="39"/>
              <w:ind w:right="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</w:tbl>
    <w:p w14:paraId="6D0FD9E5" w14:textId="77777777" w:rsidR="00D100F4" w:rsidRDefault="00D100F4" w:rsidP="00D100F4">
      <w:pPr>
        <w:jc w:val="center"/>
        <w:rPr>
          <w:sz w:val="16"/>
        </w:rPr>
        <w:sectPr w:rsidR="00D100F4">
          <w:footerReference w:type="default" r:id="rId156"/>
          <w:pgSz w:w="16840" w:h="11910" w:orient="landscape"/>
          <w:pgMar w:top="1100" w:right="1300" w:bottom="280" w:left="1200" w:header="0" w:footer="0" w:gutter="0"/>
          <w:cols w:space="720"/>
        </w:sectPr>
      </w:pPr>
    </w:p>
    <w:p w14:paraId="14271563" w14:textId="77777777" w:rsidR="00D100F4" w:rsidRDefault="00D100F4" w:rsidP="00D100F4">
      <w:pPr>
        <w:pStyle w:val="BodyText"/>
        <w:ind w:left="217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10592" behindDoc="0" locked="0" layoutInCell="1" allowOverlap="1" wp14:anchorId="0DA0CE0A" wp14:editId="6D0D0A9B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56870"/>
                <wp:effectExtent l="0" t="0" r="0" b="0"/>
                <wp:wrapNone/>
                <wp:docPr id="394" name="docshape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9257" w14:textId="77777777" w:rsidR="008162D1" w:rsidRDefault="008162D1" w:rsidP="00D100F4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194  </w:t>
                            </w:r>
                            <w:r>
                              <w:rPr>
                                <w:b/>
                                <w:color w:val="706F6F"/>
                                <w:spacing w:val="3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CE0A" id="docshape404" o:spid="_x0000_s1212" type="#_x0000_t202" style="position:absolute;left:0;text-align:left;margin-left:30.85pt;margin-top:41.5pt;width:12.55pt;height:28.1pt;z-index:488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" filled="f" stroked="f">
                <v:textbox style="layout-flow:vertical" inset="0,0,0,0">
                  <w:txbxContent>
                    <w:p w14:paraId="47539257" w14:textId="77777777" w:rsidR="008162D1" w:rsidRDefault="008162D1" w:rsidP="00D100F4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194  </w:t>
                      </w:r>
                      <w:r>
                        <w:rPr>
                          <w:b/>
                          <w:color w:val="706F6F"/>
                          <w:spacing w:val="3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285CC642" wp14:editId="0A2EA5D3">
                <wp:extent cx="8892540" cy="519430"/>
                <wp:effectExtent l="9525" t="0" r="3810" b="4445"/>
                <wp:docPr id="1358" name="docshapegroup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379" name="docshape4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*/ 14003 w 14004"/>
                              <a:gd name="T1" fmla="*/ 817 h 818"/>
                              <a:gd name="T2" fmla="*/ 14003 w 14004"/>
                              <a:gd name="T3" fmla="*/ 0 h 818"/>
                              <a:gd name="T4" fmla="*/ 0 w 14004"/>
                              <a:gd name="T5" fmla="*/ 0 h 818"/>
                              <a:gd name="T6" fmla="*/ 0 w 14004"/>
                              <a:gd name="T7" fmla="*/ 22 h 818"/>
                              <a:gd name="T8" fmla="*/ 80 w 14004"/>
                              <a:gd name="T9" fmla="*/ 319 h 818"/>
                              <a:gd name="T10" fmla="*/ 257 w 14004"/>
                              <a:gd name="T11" fmla="*/ 471 h 818"/>
                              <a:gd name="T12" fmla="*/ 433 w 14004"/>
                              <a:gd name="T13" fmla="*/ 527 h 818"/>
                              <a:gd name="T14" fmla="*/ 514 w 14004"/>
                              <a:gd name="T15" fmla="*/ 535 h 818"/>
                              <a:gd name="T16" fmla="*/ 13715 w 14004"/>
                              <a:gd name="T17" fmla="*/ 535 h 818"/>
                              <a:gd name="T18" fmla="*/ 13882 w 14004"/>
                              <a:gd name="T19" fmla="*/ 579 h 818"/>
                              <a:gd name="T20" fmla="*/ 13967 w 14004"/>
                              <a:gd name="T21" fmla="*/ 676 h 818"/>
                              <a:gd name="T22" fmla="*/ 13999 w 14004"/>
                              <a:gd name="T23" fmla="*/ 773 h 818"/>
                              <a:gd name="T24" fmla="*/ 14003 w 14004"/>
                              <a:gd name="T25" fmla="*/ 817 h 81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0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3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docshape4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1FAE9" w14:textId="77777777" w:rsidR="008162D1" w:rsidRDefault="008162D1" w:rsidP="00D100F4">
                              <w:pPr>
                                <w:spacing w:before="151"/>
                                <w:ind w:right="63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ULAWULO LWEZABASEBEN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CC642" id="docshapegroup405" o:spid="_x0000_s1213" style="width:700.2pt;height:40.9pt;mso-position-horizontal-relative:char;mso-position-vertical-relative:lin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">
                <v:shape id="docshape406" o:spid="_x0000_s1214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" path="m14003,817r,-817l,,,22,80,319,257,471r176,56l514,535r13201,l13882,579r85,97l13999,773r4,44xe" fillcolor="#0082bc" stroked="f">
                  <v:path arrowok="t" o:connecttype="custom" o:connectlocs="14003,817;14003,0;0,0;0,22;80,319;257,471;433,527;514,535;13715,535;13882,579;13967,676;13999,773;14003,817" o:connectangles="0,0,0,0,0,0,0,0,0,0,0,0,0"/>
                </v:shape>
                <v:shape id="docshape407" o:spid="_x0000_s1215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Oe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FW4DnsYAAADdAAAA&#10;DwAAAAAAAAAAAAAAAAAHAgAAZHJzL2Rvd25yZXYueG1sUEsFBgAAAAADAAMAtwAAAPoCAAAAAA==&#10;" filled="f" stroked="f">
                  <v:textbox inset="0,0,0,0">
                    <w:txbxContent>
                      <w:p w14:paraId="6D11FAE9" w14:textId="77777777" w:rsidR="008162D1" w:rsidRDefault="008162D1" w:rsidP="00D100F4">
                        <w:pPr>
                          <w:spacing w:before="151"/>
                          <w:ind w:right="63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ULAWULO LWEZABASEBEN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503"/>
        <w:gridCol w:w="1385"/>
        <w:gridCol w:w="3785"/>
        <w:gridCol w:w="1229"/>
        <w:gridCol w:w="1047"/>
        <w:gridCol w:w="1355"/>
        <w:gridCol w:w="1047"/>
        <w:gridCol w:w="1047"/>
        <w:gridCol w:w="673"/>
      </w:tblGrid>
      <w:tr w:rsidR="00D100F4" w14:paraId="3F103EF1" w14:textId="77777777" w:rsidTr="00C84645">
        <w:trPr>
          <w:trHeight w:val="877"/>
        </w:trPr>
        <w:tc>
          <w:tcPr>
            <w:tcW w:w="1044" w:type="dxa"/>
            <w:tcBorders>
              <w:right w:val="single" w:sz="4" w:space="0" w:color="FFFFFF"/>
            </w:tcBorders>
            <w:shd w:val="clear" w:color="auto" w:fill="0082BC"/>
          </w:tcPr>
          <w:p w14:paraId="3A6C3FB9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15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5D55DFE" w14:textId="77777777" w:rsidR="00D100F4" w:rsidRDefault="00D100F4" w:rsidP="00C84645">
            <w:pPr>
              <w:pStyle w:val="TableParagraph"/>
              <w:spacing w:before="53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</w:t>
            </w:r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nkampani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yabacebisi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583C58B" w14:textId="77777777" w:rsidR="00D100F4" w:rsidRDefault="00D100F4" w:rsidP="00C84645">
            <w:pPr>
              <w:pStyle w:val="TableParagraph"/>
              <w:spacing w:before="53"/>
              <w:ind w:left="6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sihloko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seprojekt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</w:p>
        </w:tc>
        <w:tc>
          <w:tcPr>
            <w:tcW w:w="37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B3E5164" w14:textId="77777777" w:rsidR="00D100F4" w:rsidRDefault="00D100F4" w:rsidP="00C84645">
            <w:pPr>
              <w:pStyle w:val="TableParagraph"/>
              <w:spacing w:before="53"/>
              <w:ind w:left="11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beprojekthi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50C558BF" w14:textId="77777777" w:rsidR="00D100F4" w:rsidRDefault="00D100F4" w:rsidP="00C84645">
            <w:pPr>
              <w:pStyle w:val="TableParagraph"/>
              <w:spacing w:before="53" w:line="261" w:lineRule="auto"/>
              <w:ind w:left="77" w:right="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abaCebis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abaSebenze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wi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DEA751F" w14:textId="77777777" w:rsidR="00D100F4" w:rsidRDefault="00D100F4" w:rsidP="00C84645">
            <w:pPr>
              <w:pStyle w:val="TableParagraph"/>
              <w:spacing w:before="53" w:line="261" w:lineRule="auto"/>
              <w:ind w:left="77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d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Yure</w:t>
            </w:r>
            <w:proofErr w:type="spellEnd"/>
          </w:p>
        </w:tc>
        <w:tc>
          <w:tcPr>
            <w:tcW w:w="13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69C0904" w14:textId="77777777" w:rsidR="00D100F4" w:rsidRDefault="00D100F4" w:rsidP="00C84645">
            <w:pPr>
              <w:pStyle w:val="TableParagraph"/>
              <w:spacing w:before="53" w:line="261" w:lineRule="auto"/>
              <w:ind w:left="464" w:right="342" w:hanging="11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xabis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esivumelwan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ngeRand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0B12C7BB" w14:textId="77777777" w:rsidR="00D100F4" w:rsidRDefault="00D100F4" w:rsidP="00C84645">
            <w:pPr>
              <w:pStyle w:val="TableParagraph"/>
              <w:spacing w:before="53" w:line="261" w:lineRule="auto"/>
              <w:ind w:left="119" w:right="12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e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A850C46" w14:textId="77777777" w:rsidR="00D100F4" w:rsidRDefault="00D100F4" w:rsidP="00C84645">
            <w:pPr>
              <w:pStyle w:val="TableParagraph"/>
              <w:spacing w:before="53" w:line="261" w:lineRule="auto"/>
              <w:ind w:left="71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cebisi</w:t>
            </w:r>
            <w:proofErr w:type="spellEnd"/>
          </w:p>
        </w:tc>
        <w:tc>
          <w:tcPr>
            <w:tcW w:w="673" w:type="dxa"/>
            <w:tcBorders>
              <w:left w:val="single" w:sz="4" w:space="0" w:color="FFFFFF"/>
            </w:tcBorders>
            <w:shd w:val="clear" w:color="auto" w:fill="0082BC"/>
          </w:tcPr>
          <w:p w14:paraId="0D34D43E" w14:textId="77777777" w:rsidR="00D100F4" w:rsidRDefault="00D100F4" w:rsidP="00C84645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color w:val="FFFFFF"/>
                <w:spacing w:val="-4"/>
                <w:sz w:val="15"/>
              </w:rPr>
              <w:t>Inqanaba</w:t>
            </w:r>
            <w:proofErr w:type="spellEnd"/>
            <w:r>
              <w:rPr>
                <w:b/>
                <w:color w:val="FFFFFF"/>
                <w:spacing w:val="-4"/>
                <w:sz w:val="15"/>
              </w:rPr>
              <w:t xml:space="preserve"> le-B-BBEE</w:t>
            </w:r>
          </w:p>
          <w:p w14:paraId="3EBEF6D6" w14:textId="77777777" w:rsidR="00D100F4" w:rsidRDefault="00D100F4" w:rsidP="00C84645">
            <w:pPr>
              <w:pStyle w:val="TableParagraph"/>
              <w:spacing w:before="28"/>
              <w:ind w:left="159"/>
              <w:rPr>
                <w:b/>
                <w:sz w:val="15"/>
              </w:rPr>
            </w:pPr>
          </w:p>
        </w:tc>
      </w:tr>
      <w:tr w:rsidR="00D100F4" w14:paraId="3DBBF77B" w14:textId="77777777" w:rsidTr="00C84645">
        <w:trPr>
          <w:trHeight w:val="1866"/>
        </w:trPr>
        <w:tc>
          <w:tcPr>
            <w:tcW w:w="1044" w:type="dxa"/>
          </w:tcPr>
          <w:p w14:paraId="6D4B7D2A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503" w:type="dxa"/>
          </w:tcPr>
          <w:p w14:paraId="040D9764" w14:textId="77777777" w:rsidR="00D100F4" w:rsidRDefault="00D100F4" w:rsidP="00C84645">
            <w:pPr>
              <w:pStyle w:val="TableParagraph"/>
              <w:spacing w:line="261" w:lineRule="auto"/>
              <w:ind w:left="79" w:right="22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eMpi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as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</w:p>
        </w:tc>
        <w:tc>
          <w:tcPr>
            <w:tcW w:w="1385" w:type="dxa"/>
          </w:tcPr>
          <w:p w14:paraId="187596CC" w14:textId="77777777" w:rsidR="00D100F4" w:rsidRDefault="00D100F4" w:rsidP="00C84645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PRJ: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pend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alu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COVID-19</w:t>
            </w:r>
          </w:p>
          <w:p w14:paraId="7226BDD0" w14:textId="77777777" w:rsidR="00D100F4" w:rsidRDefault="00D100F4" w:rsidP="00C84645">
            <w:pPr>
              <w:pStyle w:val="TableParagraph"/>
              <w:spacing w:before="16" w:line="261" w:lineRule="auto"/>
              <w:ind w:left="79" w:right="223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 xml:space="preserve">- </w:t>
            </w:r>
            <w:proofErr w:type="spellStart"/>
            <w:r>
              <w:rPr>
                <w:color w:val="706F6F"/>
                <w:w w:val="115"/>
                <w:sz w:val="16"/>
              </w:rPr>
              <w:t>Ukuhlo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bakhwe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ikhul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Nqwelomo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aseGeorge</w:t>
            </w:r>
            <w:proofErr w:type="spellEnd"/>
          </w:p>
        </w:tc>
        <w:tc>
          <w:tcPr>
            <w:tcW w:w="3785" w:type="dxa"/>
          </w:tcPr>
          <w:p w14:paraId="534CCD1F" w14:textId="77777777" w:rsidR="00D100F4" w:rsidRDefault="00D100F4" w:rsidP="00C84645">
            <w:pPr>
              <w:pStyle w:val="TableParagraph"/>
              <w:spacing w:line="261" w:lineRule="auto"/>
              <w:ind w:left="78" w:right="9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bonel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nkxa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ikhul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Nqwelomo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aseGeorg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qinisek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nk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qath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mis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z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thoty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qath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yeCOVID-19 </w:t>
            </w:r>
            <w:proofErr w:type="spellStart"/>
            <w:r>
              <w:rPr>
                <w:color w:val="706F6F"/>
                <w:w w:val="110"/>
                <w:sz w:val="16"/>
              </w:rPr>
              <w:t>ukuz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v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sikhul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phant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Nqana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si-3 </w:t>
            </w:r>
            <w:proofErr w:type="spellStart"/>
            <w:r>
              <w:rPr>
                <w:color w:val="706F6F"/>
                <w:w w:val="110"/>
                <w:sz w:val="16"/>
              </w:rPr>
              <w:t>lok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Q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jengo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chazi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zant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. Oku </w:t>
            </w:r>
            <w:proofErr w:type="spellStart"/>
            <w:r>
              <w:rPr>
                <w:color w:val="706F6F"/>
                <w:w w:val="110"/>
                <w:sz w:val="16"/>
              </w:rPr>
              <w:t>kubaluleki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omb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zothu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urhwe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mzi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Garden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Route </w:t>
            </w:r>
            <w:proofErr w:type="spellStart"/>
            <w:r>
              <w:rPr>
                <w:color w:val="706F6F"/>
                <w:w w:val="110"/>
                <w:sz w:val="16"/>
              </w:rPr>
              <w:t>kwa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ts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lo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jengepasej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balulekil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thutho</w:t>
            </w:r>
            <w:proofErr w:type="spellEnd"/>
            <w:r>
              <w:rPr>
                <w:color w:val="706F6F"/>
                <w:w w:val="110"/>
                <w:sz w:val="16"/>
              </w:rPr>
              <w:t>.</w:t>
            </w:r>
          </w:p>
        </w:tc>
        <w:tc>
          <w:tcPr>
            <w:tcW w:w="1229" w:type="dxa"/>
          </w:tcPr>
          <w:p w14:paraId="44660224" w14:textId="77777777" w:rsidR="00D100F4" w:rsidRDefault="00D100F4" w:rsidP="00C84645">
            <w:pPr>
              <w:pStyle w:val="TableParagraph"/>
              <w:ind w:left="77" w:right="73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8</w:t>
            </w:r>
          </w:p>
        </w:tc>
        <w:tc>
          <w:tcPr>
            <w:tcW w:w="1047" w:type="dxa"/>
          </w:tcPr>
          <w:p w14:paraId="186CFDCA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355" w:type="dxa"/>
          </w:tcPr>
          <w:p w14:paraId="2850F8A3" w14:textId="77777777" w:rsidR="00D100F4" w:rsidRDefault="00D100F4" w:rsidP="00C84645">
            <w:pPr>
              <w:pStyle w:val="TableParagraph"/>
              <w:ind w:left="306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R417 765.64</w:t>
            </w:r>
          </w:p>
        </w:tc>
        <w:tc>
          <w:tcPr>
            <w:tcW w:w="1047" w:type="dxa"/>
          </w:tcPr>
          <w:p w14:paraId="455F5F47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76D70D5E" w14:textId="77777777" w:rsidR="00D100F4" w:rsidRDefault="00D100F4" w:rsidP="00C84645">
            <w:pPr>
              <w:pStyle w:val="TableParagraph"/>
              <w:ind w:right="2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673" w:type="dxa"/>
          </w:tcPr>
          <w:p w14:paraId="3328C28A" w14:textId="77777777" w:rsidR="00D100F4" w:rsidRDefault="00D100F4" w:rsidP="00C84645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D100F4" w14:paraId="69E8EE73" w14:textId="77777777" w:rsidTr="00C84645">
        <w:trPr>
          <w:trHeight w:val="3666"/>
        </w:trPr>
        <w:tc>
          <w:tcPr>
            <w:tcW w:w="1044" w:type="dxa"/>
            <w:tcBorders>
              <w:left w:val="single" w:sz="6" w:space="0" w:color="706F6F"/>
              <w:right w:val="single" w:sz="6" w:space="0" w:color="706F6F"/>
            </w:tcBorders>
          </w:tcPr>
          <w:p w14:paraId="6F12113B" w14:textId="77777777" w:rsidR="00D100F4" w:rsidRDefault="00D100F4" w:rsidP="00C84645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503" w:type="dxa"/>
            <w:tcBorders>
              <w:left w:val="single" w:sz="6" w:space="0" w:color="706F6F"/>
            </w:tcBorders>
          </w:tcPr>
          <w:p w14:paraId="232C05B0" w14:textId="77777777" w:rsidR="00D100F4" w:rsidRDefault="00D100F4" w:rsidP="00C84645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Media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</w:t>
            </w:r>
          </w:p>
        </w:tc>
        <w:tc>
          <w:tcPr>
            <w:tcW w:w="1385" w:type="dxa"/>
          </w:tcPr>
          <w:p w14:paraId="6AE2F126" w14:textId="77777777" w:rsidR="00D100F4" w:rsidRDefault="00D100F4" w:rsidP="00C84645">
            <w:pPr>
              <w:pStyle w:val="TableParagraph"/>
              <w:spacing w:line="261" w:lineRule="auto"/>
              <w:ind w:left="79" w:right="53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Employer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demand</w:t>
            </w:r>
          </w:p>
        </w:tc>
        <w:tc>
          <w:tcPr>
            <w:tcW w:w="3785" w:type="dxa"/>
          </w:tcPr>
          <w:p w14:paraId="1F4A3232" w14:textId="77777777" w:rsidR="00D100F4" w:rsidRDefault="00D100F4" w:rsidP="00C84645">
            <w:pPr>
              <w:pStyle w:val="TableParagraph"/>
              <w:spacing w:line="261" w:lineRule="auto"/>
              <w:ind w:left="78" w:right="15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Le </w:t>
            </w:r>
            <w:proofErr w:type="spellStart"/>
            <w:r>
              <w:rPr>
                <w:color w:val="706F6F"/>
                <w:w w:val="110"/>
                <w:sz w:val="16"/>
              </w:rPr>
              <w:t>projek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yokushukux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ib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w w:val="110"/>
                <w:sz w:val="16"/>
              </w:rPr>
              <w:t>iingcomb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xulume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buk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gcomb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xulume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fun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. </w:t>
            </w:r>
            <w:proofErr w:type="spellStart"/>
            <w:r>
              <w:rPr>
                <w:color w:val="706F6F"/>
                <w:w w:val="110"/>
                <w:sz w:val="16"/>
              </w:rPr>
              <w:t>Ukutheng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engcomb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yimfunek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Le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xale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bandakany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ufunyan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ngcombo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yimfune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kwenen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vakalis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hlob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ezaz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msebenz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endl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yakhiw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p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nokufunx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hon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hlalut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ulunced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wemarik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emfune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nxulumen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ezakhon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. </w:t>
            </w:r>
          </w:p>
          <w:p w14:paraId="7C747782" w14:textId="77777777" w:rsidR="00D100F4" w:rsidRDefault="00D100F4" w:rsidP="00C84645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19C425" w14:textId="77777777" w:rsidR="00D100F4" w:rsidRDefault="00D100F4" w:rsidP="00C84645">
            <w:pPr>
              <w:pStyle w:val="TableParagraph"/>
              <w:spacing w:before="0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wic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buk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ezakhono</w:t>
            </w:r>
            <w:proofErr w:type="spellEnd"/>
          </w:p>
          <w:p w14:paraId="4686741E" w14:textId="77777777" w:rsidR="00D100F4" w:rsidRDefault="00D100F4" w:rsidP="005446F2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16" w:line="261" w:lineRule="auto"/>
              <w:ind w:right="316" w:hanging="144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vim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eengcombo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uland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khond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buk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mfun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zakho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w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nk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cand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Phondo</w:t>
            </w:r>
            <w:proofErr w:type="spellEnd"/>
            <w:r>
              <w:rPr>
                <w:color w:val="706F6F"/>
                <w:w w:val="115"/>
                <w:sz w:val="16"/>
              </w:rPr>
              <w:t>..</w:t>
            </w:r>
          </w:p>
        </w:tc>
        <w:tc>
          <w:tcPr>
            <w:tcW w:w="1229" w:type="dxa"/>
          </w:tcPr>
          <w:p w14:paraId="2F2170FA" w14:textId="77777777" w:rsidR="00D100F4" w:rsidRDefault="00D100F4" w:rsidP="00C84645">
            <w:pPr>
              <w:pStyle w:val="TableParagraph"/>
              <w:ind w:left="77" w:right="72"/>
              <w:jc w:val="center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30</w:t>
            </w:r>
          </w:p>
        </w:tc>
        <w:tc>
          <w:tcPr>
            <w:tcW w:w="1047" w:type="dxa"/>
          </w:tcPr>
          <w:p w14:paraId="30F7E4A3" w14:textId="77777777" w:rsidR="00D100F4" w:rsidRDefault="00D100F4" w:rsidP="00C8464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355" w:type="dxa"/>
          </w:tcPr>
          <w:p w14:paraId="310B156F" w14:textId="77777777" w:rsidR="00D100F4" w:rsidRDefault="00D100F4" w:rsidP="00C84645">
            <w:pPr>
              <w:pStyle w:val="TableParagraph"/>
              <w:ind w:left="17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347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99.97</w:t>
            </w:r>
          </w:p>
        </w:tc>
        <w:tc>
          <w:tcPr>
            <w:tcW w:w="1047" w:type="dxa"/>
          </w:tcPr>
          <w:p w14:paraId="11422376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047" w:type="dxa"/>
          </w:tcPr>
          <w:p w14:paraId="31571B11" w14:textId="77777777" w:rsidR="00D100F4" w:rsidRDefault="00D100F4" w:rsidP="00C84645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673" w:type="dxa"/>
          </w:tcPr>
          <w:p w14:paraId="75B633AA" w14:textId="77777777" w:rsidR="00D100F4" w:rsidRDefault="00D100F4" w:rsidP="00C84645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</w:tbl>
    <w:p w14:paraId="2810AEFC" w14:textId="77777777" w:rsidR="00D100F4" w:rsidRDefault="00D100F4" w:rsidP="00D100F4">
      <w:pPr>
        <w:pStyle w:val="BodyText"/>
        <w:spacing w:before="9"/>
        <w:rPr>
          <w:b/>
          <w:sz w:val="21"/>
        </w:rPr>
      </w:pPr>
    </w:p>
    <w:p w14:paraId="2315C108" w14:textId="77777777" w:rsidR="00D100F4" w:rsidRDefault="00402774" w:rsidP="00D100F4">
      <w:pPr>
        <w:tabs>
          <w:tab w:val="left" w:pos="1600"/>
        </w:tabs>
        <w:spacing w:before="116"/>
        <w:ind w:left="160"/>
        <w:rPr>
          <w:b/>
          <w:sz w:val="20"/>
        </w:rPr>
      </w:pPr>
      <w:proofErr w:type="spellStart"/>
      <w:r w:rsidRPr="00402774">
        <w:rPr>
          <w:b/>
          <w:color w:val="706F6F"/>
          <w:w w:val="105"/>
        </w:rPr>
        <w:t>IsiCwangciso</w:t>
      </w:r>
      <w:proofErr w:type="spellEnd"/>
      <w:r w:rsidR="00D100F4">
        <w:rPr>
          <w:b/>
          <w:color w:val="706F6F"/>
          <w:spacing w:val="-11"/>
          <w:w w:val="105"/>
          <w:sz w:val="20"/>
        </w:rPr>
        <w:t xml:space="preserve"> </w:t>
      </w:r>
      <w:r w:rsidR="00D100F4">
        <w:rPr>
          <w:b/>
          <w:color w:val="706F6F"/>
          <w:w w:val="105"/>
          <w:sz w:val="20"/>
        </w:rPr>
        <w:t>3.15.2:</w:t>
      </w:r>
      <w:r w:rsidR="00D100F4">
        <w:rPr>
          <w:b/>
          <w:color w:val="706F6F"/>
          <w:w w:val="105"/>
          <w:sz w:val="20"/>
        </w:rPr>
        <w:tab/>
      </w:r>
      <w:proofErr w:type="spellStart"/>
      <w:r w:rsidR="00D100F4">
        <w:rPr>
          <w:b/>
          <w:color w:val="706F6F"/>
          <w:spacing w:val="-3"/>
          <w:w w:val="105"/>
          <w:sz w:val="20"/>
        </w:rPr>
        <w:t>Ukuqeshwa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kwabacebisi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kusetyenziswa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imali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  <w:proofErr w:type="spellStart"/>
      <w:r w:rsidR="00D100F4">
        <w:rPr>
          <w:b/>
          <w:color w:val="706F6F"/>
          <w:spacing w:val="-3"/>
          <w:w w:val="105"/>
          <w:sz w:val="20"/>
        </w:rPr>
        <w:t>yabanikeli</w:t>
      </w:r>
      <w:proofErr w:type="spellEnd"/>
      <w:r w:rsidR="00D100F4">
        <w:rPr>
          <w:b/>
          <w:color w:val="706F6F"/>
          <w:spacing w:val="-3"/>
          <w:w w:val="105"/>
          <w:sz w:val="20"/>
        </w:rPr>
        <w:t xml:space="preserve"> </w:t>
      </w:r>
    </w:p>
    <w:p w14:paraId="149B0E53" w14:textId="77777777" w:rsidR="00D100F4" w:rsidRDefault="00D100F4" w:rsidP="00D100F4">
      <w:pPr>
        <w:pStyle w:val="BodyText"/>
        <w:rPr>
          <w:b/>
          <w:sz w:val="16"/>
        </w:rPr>
      </w:pPr>
    </w:p>
    <w:tbl>
      <w:tblPr>
        <w:tblW w:w="0" w:type="auto"/>
        <w:tblInd w:w="11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503"/>
        <w:gridCol w:w="1385"/>
        <w:gridCol w:w="3785"/>
        <w:gridCol w:w="1229"/>
        <w:gridCol w:w="1047"/>
        <w:gridCol w:w="1355"/>
        <w:gridCol w:w="1047"/>
        <w:gridCol w:w="1047"/>
        <w:gridCol w:w="673"/>
      </w:tblGrid>
      <w:tr w:rsidR="00D100F4" w14:paraId="28A9296F" w14:textId="77777777" w:rsidTr="00C84645">
        <w:trPr>
          <w:trHeight w:val="875"/>
        </w:trPr>
        <w:tc>
          <w:tcPr>
            <w:tcW w:w="1044" w:type="dxa"/>
            <w:tcBorders>
              <w:right w:val="single" w:sz="4" w:space="0" w:color="FFFFFF"/>
            </w:tcBorders>
            <w:shd w:val="clear" w:color="auto" w:fill="0082BC"/>
          </w:tcPr>
          <w:p w14:paraId="1B814565" w14:textId="77777777" w:rsidR="00D100F4" w:rsidRDefault="00D100F4" w:rsidP="00C84645">
            <w:pPr>
              <w:pStyle w:val="TableParagraph"/>
              <w:spacing w:before="53"/>
              <w:ind w:left="8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15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94FF2DB" w14:textId="77777777" w:rsidR="00D100F4" w:rsidRDefault="00D100F4" w:rsidP="00C84645">
            <w:pPr>
              <w:pStyle w:val="TableParagraph"/>
              <w:spacing w:before="53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8"/>
                <w:w w:val="105"/>
                <w:sz w:val="16"/>
              </w:rPr>
              <w:t>I</w:t>
            </w:r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nkampani</w:t>
            </w:r>
            <w:proofErr w:type="spellEnd"/>
            <w:r>
              <w:rPr>
                <w:b/>
                <w:color w:val="FFFFFF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F0520B">
              <w:rPr>
                <w:b/>
                <w:color w:val="FFFFFF"/>
                <w:spacing w:val="-7"/>
                <w:w w:val="105"/>
                <w:sz w:val="16"/>
              </w:rPr>
              <w:t>yabacebisi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B249A1F" w14:textId="77777777" w:rsidR="00D100F4" w:rsidRDefault="00D100F4" w:rsidP="00C84645">
            <w:pPr>
              <w:pStyle w:val="TableParagraph"/>
              <w:spacing w:before="53"/>
              <w:ind w:left="6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sihloko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seprojekt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</w:p>
        </w:tc>
        <w:tc>
          <w:tcPr>
            <w:tcW w:w="37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66395394" w14:textId="77777777" w:rsidR="00D100F4" w:rsidRDefault="00D100F4" w:rsidP="00C84645">
            <w:pPr>
              <w:pStyle w:val="TableParagraph"/>
              <w:spacing w:before="53"/>
              <w:ind w:left="11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w w:val="105"/>
                <w:sz w:val="16"/>
              </w:rPr>
              <w:t>beprojekthi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40483712" w14:textId="77777777" w:rsidR="00D100F4" w:rsidRDefault="00D100F4" w:rsidP="00C84645">
            <w:pPr>
              <w:pStyle w:val="TableParagraph"/>
              <w:spacing w:before="53" w:line="261" w:lineRule="auto"/>
              <w:ind w:left="77" w:right="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abaCebisi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abaSebenze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wi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2D75935E" w14:textId="77777777" w:rsidR="00D100F4" w:rsidRDefault="00D100F4" w:rsidP="00C84645">
            <w:pPr>
              <w:pStyle w:val="TableParagraph"/>
              <w:spacing w:before="53" w:line="261" w:lineRule="auto"/>
              <w:ind w:left="77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bud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ntsuku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iiYure</w:t>
            </w:r>
            <w:proofErr w:type="spellEnd"/>
          </w:p>
        </w:tc>
        <w:tc>
          <w:tcPr>
            <w:tcW w:w="13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2A35139" w14:textId="77777777" w:rsidR="00D100F4" w:rsidRDefault="00D100F4" w:rsidP="00C84645">
            <w:pPr>
              <w:pStyle w:val="TableParagraph"/>
              <w:spacing w:before="53" w:line="261" w:lineRule="auto"/>
              <w:ind w:left="464" w:right="342" w:hanging="11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Ixabis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lesivumelwano</w:t>
            </w:r>
            <w:proofErr w:type="spellEnd"/>
            <w:r>
              <w:rPr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7"/>
                <w:w w:val="105"/>
                <w:sz w:val="16"/>
              </w:rPr>
              <w:t>ngeRand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1E6FA38B" w14:textId="77777777" w:rsidR="00D100F4" w:rsidRDefault="00D100F4" w:rsidP="00C84645">
            <w:pPr>
              <w:pStyle w:val="TableParagraph"/>
              <w:spacing w:before="53" w:line="261" w:lineRule="auto"/>
              <w:ind w:left="119" w:right="12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eprojekthi</w:t>
            </w:r>
            <w:proofErr w:type="spellEnd"/>
          </w:p>
        </w:tc>
        <w:tc>
          <w:tcPr>
            <w:tcW w:w="10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82BC"/>
          </w:tcPr>
          <w:p w14:paraId="3BE1C8F0" w14:textId="77777777" w:rsidR="00D100F4" w:rsidRDefault="00D100F4" w:rsidP="00C84645">
            <w:pPr>
              <w:pStyle w:val="TableParagraph"/>
              <w:spacing w:before="53" w:line="261" w:lineRule="auto"/>
              <w:ind w:left="71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liphelel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bacebisi</w:t>
            </w:r>
            <w:proofErr w:type="spellEnd"/>
          </w:p>
        </w:tc>
        <w:tc>
          <w:tcPr>
            <w:tcW w:w="673" w:type="dxa"/>
            <w:tcBorders>
              <w:left w:val="single" w:sz="4" w:space="0" w:color="FFFFFF"/>
            </w:tcBorders>
            <w:shd w:val="clear" w:color="auto" w:fill="0082BC"/>
          </w:tcPr>
          <w:p w14:paraId="5FE676ED" w14:textId="77777777" w:rsidR="00D100F4" w:rsidRDefault="00D100F4" w:rsidP="00C84645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color w:val="FFFFFF"/>
                <w:spacing w:val="-4"/>
                <w:sz w:val="15"/>
              </w:rPr>
              <w:t>Inqanaba</w:t>
            </w:r>
            <w:proofErr w:type="spellEnd"/>
            <w:r>
              <w:rPr>
                <w:b/>
                <w:color w:val="FFFFFF"/>
                <w:spacing w:val="-4"/>
                <w:sz w:val="15"/>
              </w:rPr>
              <w:t xml:space="preserve"> le-B-BBEE</w:t>
            </w:r>
          </w:p>
          <w:p w14:paraId="276D56D6" w14:textId="77777777" w:rsidR="00D100F4" w:rsidRDefault="00D100F4" w:rsidP="00C84645">
            <w:pPr>
              <w:pStyle w:val="TableParagraph"/>
              <w:spacing w:before="28"/>
              <w:ind w:left="159"/>
              <w:rPr>
                <w:b/>
                <w:sz w:val="15"/>
              </w:rPr>
            </w:pPr>
          </w:p>
        </w:tc>
      </w:tr>
      <w:tr w:rsidR="00D100F4" w14:paraId="38F76015" w14:textId="77777777" w:rsidTr="00C84645">
        <w:trPr>
          <w:trHeight w:val="261"/>
        </w:trPr>
        <w:tc>
          <w:tcPr>
            <w:tcW w:w="14115" w:type="dxa"/>
            <w:gridSpan w:val="10"/>
            <w:tcBorders>
              <w:top w:val="single" w:sz="6" w:space="0" w:color="706F6F"/>
              <w:bottom w:val="single" w:sz="6" w:space="0" w:color="706F6F"/>
            </w:tcBorders>
          </w:tcPr>
          <w:p w14:paraId="7CA74B0E" w14:textId="77777777" w:rsidR="00D100F4" w:rsidRDefault="00D100F4" w:rsidP="00C84645">
            <w:pPr>
              <w:pStyle w:val="TableParagraph"/>
              <w:spacing w:before="39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ekho</w:t>
            </w:r>
            <w:proofErr w:type="spellEnd"/>
          </w:p>
        </w:tc>
      </w:tr>
    </w:tbl>
    <w:p w14:paraId="052DD32F" w14:textId="77777777" w:rsidR="00D100F4" w:rsidRDefault="00D100F4" w:rsidP="00D100F4">
      <w:pPr>
        <w:rPr>
          <w:sz w:val="16"/>
        </w:rPr>
        <w:sectPr w:rsidR="00D100F4">
          <w:footerReference w:type="even" r:id="rId157"/>
          <w:pgSz w:w="16840" w:h="11910" w:orient="landscape"/>
          <w:pgMar w:top="0" w:right="1300" w:bottom="280" w:left="1200" w:header="0" w:footer="0" w:gutter="0"/>
          <w:cols w:space="720"/>
        </w:sectPr>
      </w:pPr>
    </w:p>
    <w:p w14:paraId="4A0B657A" w14:textId="77777777" w:rsidR="00444780" w:rsidRDefault="003E70BA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753536" behindDoc="1" locked="0" layoutInCell="1" allowOverlap="1" wp14:anchorId="3A9C4CF2" wp14:editId="1940A9B9">
            <wp:simplePos x="0" y="0"/>
            <wp:positionH relativeFrom="page">
              <wp:posOffset>-152400</wp:posOffset>
            </wp:positionH>
            <wp:positionV relativeFrom="page">
              <wp:posOffset>114300</wp:posOffset>
            </wp:positionV>
            <wp:extent cx="7559992" cy="10692003"/>
            <wp:effectExtent l="0" t="0" r="3175" b="0"/>
            <wp:wrapNone/>
            <wp:docPr id="2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3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C406" w14:textId="77777777" w:rsidR="00444780" w:rsidRDefault="00444780">
      <w:pPr>
        <w:pStyle w:val="BodyText"/>
        <w:rPr>
          <w:b/>
        </w:rPr>
      </w:pPr>
    </w:p>
    <w:p w14:paraId="79ACF7B0" w14:textId="77777777" w:rsidR="00444780" w:rsidRDefault="00444780">
      <w:pPr>
        <w:pStyle w:val="BodyText"/>
        <w:rPr>
          <w:b/>
        </w:rPr>
      </w:pPr>
    </w:p>
    <w:p w14:paraId="7BA70F26" w14:textId="77777777" w:rsidR="00444780" w:rsidRDefault="00444780">
      <w:pPr>
        <w:pStyle w:val="BodyText"/>
        <w:rPr>
          <w:b/>
        </w:rPr>
      </w:pPr>
    </w:p>
    <w:p w14:paraId="52FD1A84" w14:textId="77777777" w:rsidR="00444780" w:rsidRDefault="00444780">
      <w:pPr>
        <w:pStyle w:val="BodyText"/>
        <w:rPr>
          <w:b/>
        </w:rPr>
      </w:pPr>
    </w:p>
    <w:p w14:paraId="52EF2194" w14:textId="77777777" w:rsidR="00444780" w:rsidRDefault="00444780">
      <w:pPr>
        <w:pStyle w:val="BodyText"/>
        <w:rPr>
          <w:b/>
        </w:rPr>
      </w:pPr>
    </w:p>
    <w:p w14:paraId="3AE80C9F" w14:textId="77777777" w:rsidR="00444780" w:rsidRDefault="00444780">
      <w:pPr>
        <w:pStyle w:val="BodyText"/>
        <w:rPr>
          <w:b/>
        </w:rPr>
      </w:pPr>
    </w:p>
    <w:p w14:paraId="73391224" w14:textId="77777777" w:rsidR="00444780" w:rsidRDefault="00444780">
      <w:pPr>
        <w:pStyle w:val="BodyText"/>
        <w:rPr>
          <w:b/>
        </w:rPr>
      </w:pPr>
    </w:p>
    <w:p w14:paraId="6F79DBDF" w14:textId="77777777" w:rsidR="00444780" w:rsidRDefault="00444780">
      <w:pPr>
        <w:pStyle w:val="BodyText"/>
        <w:rPr>
          <w:b/>
        </w:rPr>
      </w:pPr>
    </w:p>
    <w:p w14:paraId="30F4F053" w14:textId="77777777" w:rsidR="00444780" w:rsidRDefault="00444780">
      <w:pPr>
        <w:pStyle w:val="BodyText"/>
        <w:rPr>
          <w:b/>
        </w:rPr>
      </w:pPr>
    </w:p>
    <w:p w14:paraId="3FB472CC" w14:textId="77777777" w:rsidR="00444780" w:rsidRDefault="00444780">
      <w:pPr>
        <w:pStyle w:val="BodyText"/>
        <w:rPr>
          <w:b/>
        </w:rPr>
      </w:pPr>
    </w:p>
    <w:p w14:paraId="08A4E35D" w14:textId="77777777" w:rsidR="00444780" w:rsidRDefault="00444780">
      <w:pPr>
        <w:pStyle w:val="BodyText"/>
        <w:rPr>
          <w:b/>
        </w:rPr>
      </w:pPr>
    </w:p>
    <w:p w14:paraId="38B325CD" w14:textId="77777777" w:rsidR="00444780" w:rsidRDefault="00444780">
      <w:pPr>
        <w:pStyle w:val="BodyText"/>
        <w:rPr>
          <w:b/>
        </w:rPr>
      </w:pPr>
    </w:p>
    <w:p w14:paraId="4BBDFA18" w14:textId="77777777" w:rsidR="00444780" w:rsidRDefault="00444780">
      <w:pPr>
        <w:pStyle w:val="BodyText"/>
        <w:rPr>
          <w:b/>
        </w:rPr>
      </w:pPr>
    </w:p>
    <w:p w14:paraId="523055A4" w14:textId="77777777" w:rsidR="00444780" w:rsidRDefault="00444780">
      <w:pPr>
        <w:pStyle w:val="BodyText"/>
        <w:rPr>
          <w:b/>
        </w:rPr>
      </w:pPr>
    </w:p>
    <w:p w14:paraId="23525623" w14:textId="77777777" w:rsidR="00444780" w:rsidRDefault="00444780">
      <w:pPr>
        <w:pStyle w:val="BodyText"/>
        <w:rPr>
          <w:b/>
        </w:rPr>
      </w:pPr>
    </w:p>
    <w:p w14:paraId="28BF4339" w14:textId="77777777" w:rsidR="00444780" w:rsidRDefault="00444780">
      <w:pPr>
        <w:pStyle w:val="BodyText"/>
        <w:rPr>
          <w:b/>
        </w:rPr>
      </w:pPr>
    </w:p>
    <w:p w14:paraId="4C82B8A0" w14:textId="77777777" w:rsidR="00444780" w:rsidRDefault="00444780">
      <w:pPr>
        <w:pStyle w:val="BodyText"/>
        <w:rPr>
          <w:b/>
        </w:rPr>
      </w:pPr>
    </w:p>
    <w:p w14:paraId="4DF1A093" w14:textId="77777777" w:rsidR="00444780" w:rsidRDefault="00444780">
      <w:pPr>
        <w:pStyle w:val="BodyText"/>
        <w:rPr>
          <w:b/>
        </w:rPr>
      </w:pPr>
    </w:p>
    <w:p w14:paraId="49AA080F" w14:textId="77777777" w:rsidR="00444780" w:rsidRDefault="00444780">
      <w:pPr>
        <w:pStyle w:val="BodyText"/>
        <w:rPr>
          <w:b/>
        </w:rPr>
      </w:pPr>
    </w:p>
    <w:p w14:paraId="1B040D6E" w14:textId="77777777" w:rsidR="00444780" w:rsidRDefault="00444780">
      <w:pPr>
        <w:pStyle w:val="BodyText"/>
        <w:rPr>
          <w:b/>
        </w:rPr>
      </w:pPr>
    </w:p>
    <w:p w14:paraId="0583F09C" w14:textId="77777777" w:rsidR="00444780" w:rsidRDefault="00444780">
      <w:pPr>
        <w:pStyle w:val="BodyText"/>
        <w:rPr>
          <w:b/>
        </w:rPr>
      </w:pPr>
    </w:p>
    <w:p w14:paraId="31B23444" w14:textId="77777777" w:rsidR="00444780" w:rsidRDefault="00444780">
      <w:pPr>
        <w:pStyle w:val="BodyText"/>
        <w:rPr>
          <w:b/>
        </w:rPr>
      </w:pPr>
    </w:p>
    <w:p w14:paraId="1C8BD2E5" w14:textId="77777777" w:rsidR="00444780" w:rsidRDefault="00444780">
      <w:pPr>
        <w:pStyle w:val="BodyText"/>
        <w:rPr>
          <w:b/>
        </w:rPr>
      </w:pPr>
    </w:p>
    <w:p w14:paraId="3B266BE4" w14:textId="77777777" w:rsidR="00444780" w:rsidRDefault="00444780">
      <w:pPr>
        <w:pStyle w:val="BodyText"/>
        <w:rPr>
          <w:b/>
        </w:rPr>
      </w:pPr>
    </w:p>
    <w:p w14:paraId="4C05D55B" w14:textId="77777777" w:rsidR="00444780" w:rsidRDefault="00444780">
      <w:pPr>
        <w:pStyle w:val="BodyText"/>
        <w:rPr>
          <w:b/>
        </w:rPr>
      </w:pPr>
    </w:p>
    <w:p w14:paraId="16D6E17F" w14:textId="77777777" w:rsidR="00444780" w:rsidRDefault="00444780">
      <w:pPr>
        <w:pStyle w:val="BodyText"/>
        <w:rPr>
          <w:b/>
        </w:rPr>
      </w:pPr>
    </w:p>
    <w:p w14:paraId="4C958C05" w14:textId="77777777" w:rsidR="00444780" w:rsidRDefault="00444780">
      <w:pPr>
        <w:pStyle w:val="BodyText"/>
        <w:rPr>
          <w:b/>
        </w:rPr>
      </w:pPr>
    </w:p>
    <w:p w14:paraId="20296F37" w14:textId="77777777" w:rsidR="00444780" w:rsidRDefault="00444780">
      <w:pPr>
        <w:pStyle w:val="BodyText"/>
        <w:rPr>
          <w:b/>
        </w:rPr>
      </w:pPr>
    </w:p>
    <w:p w14:paraId="709C4AD3" w14:textId="77777777" w:rsidR="00444780" w:rsidRDefault="00444780">
      <w:pPr>
        <w:pStyle w:val="BodyText"/>
        <w:rPr>
          <w:b/>
        </w:rPr>
      </w:pPr>
    </w:p>
    <w:p w14:paraId="36EF632F" w14:textId="77777777" w:rsidR="00444780" w:rsidRDefault="00444780">
      <w:pPr>
        <w:pStyle w:val="BodyText"/>
        <w:rPr>
          <w:b/>
        </w:rPr>
      </w:pPr>
    </w:p>
    <w:p w14:paraId="18BCD685" w14:textId="77777777" w:rsidR="00444780" w:rsidRDefault="00444780">
      <w:pPr>
        <w:pStyle w:val="BodyText"/>
        <w:rPr>
          <w:b/>
        </w:rPr>
      </w:pPr>
    </w:p>
    <w:p w14:paraId="1F7E7AFE" w14:textId="77777777" w:rsidR="00444780" w:rsidRDefault="00444780">
      <w:pPr>
        <w:pStyle w:val="BodyText"/>
        <w:rPr>
          <w:b/>
        </w:rPr>
      </w:pPr>
    </w:p>
    <w:p w14:paraId="52413179" w14:textId="77777777" w:rsidR="00444780" w:rsidRDefault="00444780">
      <w:pPr>
        <w:pStyle w:val="BodyText"/>
        <w:rPr>
          <w:b/>
        </w:rPr>
      </w:pPr>
    </w:p>
    <w:p w14:paraId="2A13C893" w14:textId="77777777" w:rsidR="00444780" w:rsidRDefault="00444780">
      <w:pPr>
        <w:pStyle w:val="BodyText"/>
        <w:rPr>
          <w:b/>
        </w:rPr>
      </w:pPr>
    </w:p>
    <w:p w14:paraId="54026C2B" w14:textId="77777777" w:rsidR="00444780" w:rsidRDefault="00444780">
      <w:pPr>
        <w:pStyle w:val="BodyText"/>
        <w:rPr>
          <w:b/>
        </w:rPr>
      </w:pPr>
    </w:p>
    <w:p w14:paraId="7BFC935F" w14:textId="77777777" w:rsidR="00444780" w:rsidRDefault="00444780">
      <w:pPr>
        <w:pStyle w:val="BodyText"/>
        <w:rPr>
          <w:b/>
        </w:rPr>
      </w:pPr>
    </w:p>
    <w:p w14:paraId="23AE96FA" w14:textId="77777777" w:rsidR="00444780" w:rsidRDefault="00444780">
      <w:pPr>
        <w:pStyle w:val="BodyText"/>
        <w:rPr>
          <w:b/>
        </w:rPr>
      </w:pPr>
    </w:p>
    <w:p w14:paraId="7BE2CB36" w14:textId="77777777" w:rsidR="00444780" w:rsidRDefault="00444780">
      <w:pPr>
        <w:pStyle w:val="BodyText"/>
        <w:rPr>
          <w:b/>
        </w:rPr>
      </w:pPr>
    </w:p>
    <w:p w14:paraId="469AC104" w14:textId="77777777" w:rsidR="00444780" w:rsidRDefault="00444780">
      <w:pPr>
        <w:pStyle w:val="BodyText"/>
        <w:rPr>
          <w:b/>
        </w:rPr>
      </w:pPr>
    </w:p>
    <w:p w14:paraId="39EB8D98" w14:textId="77777777" w:rsidR="00444780" w:rsidRDefault="00444780">
      <w:pPr>
        <w:pStyle w:val="BodyText"/>
        <w:rPr>
          <w:b/>
        </w:rPr>
      </w:pPr>
    </w:p>
    <w:p w14:paraId="1CA3E393" w14:textId="77777777" w:rsidR="00444780" w:rsidRDefault="00444780">
      <w:pPr>
        <w:pStyle w:val="BodyText"/>
        <w:rPr>
          <w:b/>
        </w:rPr>
      </w:pPr>
    </w:p>
    <w:p w14:paraId="565E52B2" w14:textId="77777777" w:rsidR="00444780" w:rsidRDefault="00444780">
      <w:pPr>
        <w:pStyle w:val="BodyText"/>
        <w:rPr>
          <w:b/>
        </w:rPr>
      </w:pPr>
    </w:p>
    <w:p w14:paraId="7B975DC3" w14:textId="77777777" w:rsidR="00444780" w:rsidRDefault="00444780">
      <w:pPr>
        <w:pStyle w:val="BodyText"/>
        <w:rPr>
          <w:b/>
        </w:rPr>
      </w:pPr>
    </w:p>
    <w:p w14:paraId="78F4FFA4" w14:textId="77777777" w:rsidR="00444780" w:rsidRDefault="00444780">
      <w:pPr>
        <w:pStyle w:val="BodyText"/>
        <w:rPr>
          <w:b/>
        </w:rPr>
      </w:pPr>
    </w:p>
    <w:p w14:paraId="6A0035E1" w14:textId="77777777" w:rsidR="00444780" w:rsidRDefault="00444780">
      <w:pPr>
        <w:pStyle w:val="BodyText"/>
        <w:rPr>
          <w:b/>
        </w:rPr>
      </w:pPr>
    </w:p>
    <w:p w14:paraId="251FE9F5" w14:textId="77777777" w:rsidR="00444780" w:rsidRDefault="00444780">
      <w:pPr>
        <w:pStyle w:val="BodyText"/>
        <w:rPr>
          <w:b/>
        </w:rPr>
      </w:pPr>
    </w:p>
    <w:p w14:paraId="545F2116" w14:textId="77777777" w:rsidR="00444780" w:rsidRDefault="00444780">
      <w:pPr>
        <w:pStyle w:val="BodyText"/>
        <w:rPr>
          <w:b/>
        </w:rPr>
      </w:pPr>
    </w:p>
    <w:p w14:paraId="608534F6" w14:textId="77777777" w:rsidR="00444780" w:rsidRDefault="00444780">
      <w:pPr>
        <w:pStyle w:val="BodyText"/>
        <w:rPr>
          <w:b/>
        </w:rPr>
      </w:pPr>
    </w:p>
    <w:p w14:paraId="714DB7C0" w14:textId="77777777" w:rsidR="00444780" w:rsidRDefault="00444780">
      <w:pPr>
        <w:pStyle w:val="BodyText"/>
        <w:rPr>
          <w:b/>
        </w:rPr>
      </w:pPr>
    </w:p>
    <w:p w14:paraId="4D8F40A7" w14:textId="77777777" w:rsidR="00444780" w:rsidRDefault="00444780">
      <w:pPr>
        <w:pStyle w:val="BodyText"/>
        <w:rPr>
          <w:b/>
        </w:rPr>
      </w:pPr>
    </w:p>
    <w:p w14:paraId="0BB022E9" w14:textId="77777777" w:rsidR="00444780" w:rsidRDefault="00444780">
      <w:pPr>
        <w:pStyle w:val="BodyText"/>
        <w:rPr>
          <w:b/>
        </w:rPr>
      </w:pPr>
    </w:p>
    <w:p w14:paraId="7F37E8C2" w14:textId="77777777" w:rsidR="00444780" w:rsidRDefault="00444780">
      <w:pPr>
        <w:pStyle w:val="BodyText"/>
        <w:rPr>
          <w:b/>
        </w:rPr>
      </w:pPr>
    </w:p>
    <w:p w14:paraId="1EE94973" w14:textId="77777777" w:rsidR="00444780" w:rsidRDefault="00444780">
      <w:pPr>
        <w:pStyle w:val="BodyText"/>
        <w:rPr>
          <w:b/>
        </w:rPr>
      </w:pPr>
    </w:p>
    <w:p w14:paraId="76B374B3" w14:textId="77777777" w:rsidR="00444780" w:rsidRDefault="00444780">
      <w:pPr>
        <w:pStyle w:val="BodyText"/>
        <w:rPr>
          <w:b/>
        </w:rPr>
      </w:pPr>
    </w:p>
    <w:p w14:paraId="5D90F282" w14:textId="77777777" w:rsidR="00444780" w:rsidRDefault="00444780">
      <w:pPr>
        <w:pStyle w:val="BodyText"/>
        <w:rPr>
          <w:b/>
        </w:rPr>
      </w:pPr>
    </w:p>
    <w:p w14:paraId="1CB44C41" w14:textId="77777777" w:rsidR="00444780" w:rsidRDefault="00444780">
      <w:pPr>
        <w:pStyle w:val="BodyText"/>
        <w:rPr>
          <w:b/>
        </w:rPr>
      </w:pPr>
    </w:p>
    <w:p w14:paraId="4BDE2A16" w14:textId="77777777" w:rsidR="00444780" w:rsidRDefault="00444780">
      <w:pPr>
        <w:pStyle w:val="BodyText"/>
        <w:rPr>
          <w:b/>
        </w:rPr>
      </w:pPr>
    </w:p>
    <w:p w14:paraId="25016AFB" w14:textId="77777777" w:rsidR="00444780" w:rsidRDefault="00444780">
      <w:pPr>
        <w:pStyle w:val="BodyText"/>
        <w:rPr>
          <w:b/>
        </w:rPr>
      </w:pPr>
    </w:p>
    <w:p w14:paraId="4271E29F" w14:textId="77777777" w:rsidR="00444780" w:rsidRDefault="00444780">
      <w:pPr>
        <w:pStyle w:val="BodyText"/>
        <w:rPr>
          <w:b/>
        </w:rPr>
      </w:pPr>
    </w:p>
    <w:p w14:paraId="260FB386" w14:textId="77777777" w:rsidR="00444780" w:rsidRDefault="00444780">
      <w:pPr>
        <w:pStyle w:val="BodyText"/>
        <w:rPr>
          <w:b/>
        </w:rPr>
      </w:pPr>
    </w:p>
    <w:p w14:paraId="4366D347" w14:textId="77777777" w:rsidR="00444780" w:rsidRDefault="00444780">
      <w:pPr>
        <w:pStyle w:val="BodyText"/>
        <w:spacing w:before="10"/>
        <w:rPr>
          <w:b/>
          <w:sz w:val="22"/>
        </w:rPr>
      </w:pPr>
    </w:p>
    <w:p w14:paraId="5AC41C17" w14:textId="77777777" w:rsidR="00444780" w:rsidRDefault="00402774">
      <w:pPr>
        <w:spacing w:before="113"/>
        <w:ind w:left="2579"/>
        <w:rPr>
          <w:b/>
          <w:sz w:val="16"/>
        </w:rPr>
      </w:pPr>
      <w:r>
        <w:rPr>
          <w:b/>
          <w:color w:val="FFFFFF"/>
          <w:w w:val="110"/>
          <w:sz w:val="16"/>
        </w:rPr>
        <w:t xml:space="preserve">ISEBE LOPHUHLISO LOQOQOSHO </w:t>
      </w:r>
      <w:r>
        <w:rPr>
          <w:color w:val="FFFFFF"/>
          <w:w w:val="110"/>
          <w:sz w:val="16"/>
        </w:rPr>
        <w:t>–</w:t>
      </w:r>
      <w:r w:rsidR="003E70BA">
        <w:rPr>
          <w:color w:val="FFFFFF"/>
          <w:spacing w:val="25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INgxelo</w:t>
      </w:r>
      <w:proofErr w:type="spellEnd"/>
      <w:r>
        <w:rPr>
          <w:color w:val="FFFFFF"/>
          <w:w w:val="110"/>
          <w:sz w:val="16"/>
        </w:rPr>
        <w:t xml:space="preserve"> </w:t>
      </w:r>
      <w:proofErr w:type="spellStart"/>
      <w:r>
        <w:rPr>
          <w:color w:val="FFFFFF"/>
          <w:w w:val="110"/>
          <w:sz w:val="16"/>
        </w:rPr>
        <w:t>yoNyaka</w:t>
      </w:r>
      <w:proofErr w:type="spellEnd"/>
      <w:r>
        <w:rPr>
          <w:color w:val="FFFFFF"/>
          <w:w w:val="110"/>
          <w:sz w:val="16"/>
        </w:rPr>
        <w:t xml:space="preserve"> </w:t>
      </w:r>
      <w:r w:rsidR="003E70BA">
        <w:rPr>
          <w:color w:val="FFFFFF"/>
          <w:spacing w:val="-12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2020/21 </w:t>
      </w:r>
      <w:r w:rsidR="003E70BA">
        <w:rPr>
          <w:color w:val="FFFFFF"/>
          <w:spacing w:val="2"/>
          <w:w w:val="110"/>
          <w:sz w:val="16"/>
        </w:rPr>
        <w:t xml:space="preserve"> </w:t>
      </w:r>
      <w:r w:rsidR="003E70BA">
        <w:rPr>
          <w:color w:val="FFFFFF"/>
          <w:w w:val="110"/>
          <w:sz w:val="16"/>
        </w:rPr>
        <w:t xml:space="preserve">|  </w:t>
      </w:r>
      <w:r w:rsidR="003E70BA">
        <w:rPr>
          <w:color w:val="FFFFFF"/>
          <w:spacing w:val="2"/>
          <w:w w:val="110"/>
          <w:sz w:val="16"/>
        </w:rPr>
        <w:t xml:space="preserve"> </w:t>
      </w:r>
      <w:r w:rsidR="003E70BA">
        <w:rPr>
          <w:b/>
          <w:color w:val="FFFFFF"/>
          <w:w w:val="110"/>
          <w:sz w:val="16"/>
        </w:rPr>
        <w:t>195</w:t>
      </w:r>
    </w:p>
    <w:p w14:paraId="30767B45" w14:textId="77777777" w:rsidR="00444780" w:rsidRDefault="00444780">
      <w:pPr>
        <w:rPr>
          <w:sz w:val="16"/>
        </w:rPr>
        <w:sectPr w:rsidR="00444780">
          <w:footerReference w:type="default" r:id="rId159"/>
          <w:pgSz w:w="11910" w:h="16840"/>
          <w:pgMar w:top="1580" w:right="740" w:bottom="280" w:left="700" w:header="0" w:footer="0" w:gutter="0"/>
          <w:cols w:space="720"/>
        </w:sectPr>
      </w:pPr>
    </w:p>
    <w:p w14:paraId="4C63C288" w14:textId="77777777" w:rsidR="00444780" w:rsidRDefault="003E70BA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w:drawing>
          <wp:anchor distT="0" distB="0" distL="0" distR="0" simplePos="0" relativeHeight="450754048" behindDoc="1" locked="0" layoutInCell="1" allowOverlap="1" wp14:anchorId="60BBCE76" wp14:editId="1FEC5D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2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4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ACBA7" w14:textId="77777777" w:rsidR="00444780" w:rsidRDefault="00444780">
      <w:pPr>
        <w:pStyle w:val="BodyText"/>
        <w:rPr>
          <w:b/>
        </w:rPr>
      </w:pPr>
    </w:p>
    <w:p w14:paraId="46D37CE4" w14:textId="77777777" w:rsidR="00444780" w:rsidRDefault="00444780">
      <w:pPr>
        <w:pStyle w:val="BodyText"/>
        <w:rPr>
          <w:b/>
        </w:rPr>
      </w:pPr>
    </w:p>
    <w:p w14:paraId="3A6B0BA6" w14:textId="77777777" w:rsidR="00444780" w:rsidRDefault="00444780">
      <w:pPr>
        <w:pStyle w:val="BodyText"/>
        <w:rPr>
          <w:b/>
        </w:rPr>
      </w:pPr>
    </w:p>
    <w:p w14:paraId="37AAAA75" w14:textId="77777777" w:rsidR="00444780" w:rsidRDefault="00444780">
      <w:pPr>
        <w:pStyle w:val="BodyText"/>
        <w:rPr>
          <w:b/>
        </w:rPr>
      </w:pPr>
    </w:p>
    <w:p w14:paraId="295A2B76" w14:textId="77777777" w:rsidR="00444780" w:rsidRDefault="00444780">
      <w:pPr>
        <w:pStyle w:val="BodyText"/>
        <w:rPr>
          <w:b/>
        </w:rPr>
      </w:pPr>
    </w:p>
    <w:p w14:paraId="0342295C" w14:textId="77777777" w:rsidR="00444780" w:rsidRDefault="00444780">
      <w:pPr>
        <w:pStyle w:val="BodyText"/>
        <w:rPr>
          <w:b/>
        </w:rPr>
      </w:pPr>
    </w:p>
    <w:p w14:paraId="1C395995" w14:textId="77777777" w:rsidR="00444780" w:rsidRDefault="00444780">
      <w:pPr>
        <w:pStyle w:val="BodyText"/>
        <w:rPr>
          <w:b/>
        </w:rPr>
      </w:pPr>
    </w:p>
    <w:p w14:paraId="5F2E7495" w14:textId="77777777" w:rsidR="00444780" w:rsidRDefault="00444780">
      <w:pPr>
        <w:pStyle w:val="BodyText"/>
        <w:rPr>
          <w:b/>
        </w:rPr>
      </w:pPr>
    </w:p>
    <w:p w14:paraId="143B659A" w14:textId="77777777" w:rsidR="00444780" w:rsidRDefault="00444780">
      <w:pPr>
        <w:pStyle w:val="BodyText"/>
        <w:rPr>
          <w:b/>
        </w:rPr>
      </w:pPr>
    </w:p>
    <w:p w14:paraId="45B586E2" w14:textId="77777777" w:rsidR="00444780" w:rsidRDefault="00444780">
      <w:pPr>
        <w:pStyle w:val="BodyText"/>
        <w:rPr>
          <w:b/>
        </w:rPr>
      </w:pPr>
    </w:p>
    <w:p w14:paraId="60045FF2" w14:textId="77777777" w:rsidR="00444780" w:rsidRDefault="00444780">
      <w:pPr>
        <w:pStyle w:val="BodyText"/>
        <w:rPr>
          <w:b/>
        </w:rPr>
      </w:pPr>
    </w:p>
    <w:p w14:paraId="22E1AA92" w14:textId="77777777" w:rsidR="00444780" w:rsidRDefault="00444780">
      <w:pPr>
        <w:pStyle w:val="BodyText"/>
        <w:rPr>
          <w:b/>
        </w:rPr>
      </w:pPr>
    </w:p>
    <w:p w14:paraId="46596CD8" w14:textId="77777777" w:rsidR="00444780" w:rsidRDefault="00444780">
      <w:pPr>
        <w:pStyle w:val="BodyText"/>
        <w:rPr>
          <w:b/>
        </w:rPr>
      </w:pPr>
    </w:p>
    <w:p w14:paraId="6FB17115" w14:textId="77777777" w:rsidR="00444780" w:rsidRDefault="00444780">
      <w:pPr>
        <w:pStyle w:val="BodyText"/>
        <w:rPr>
          <w:b/>
        </w:rPr>
      </w:pPr>
    </w:p>
    <w:p w14:paraId="054C31F0" w14:textId="77777777" w:rsidR="00444780" w:rsidRDefault="00444780">
      <w:pPr>
        <w:pStyle w:val="BodyText"/>
        <w:rPr>
          <w:b/>
        </w:rPr>
      </w:pPr>
    </w:p>
    <w:p w14:paraId="572468AD" w14:textId="77777777" w:rsidR="00444780" w:rsidRDefault="00444780">
      <w:pPr>
        <w:pStyle w:val="BodyText"/>
        <w:rPr>
          <w:b/>
        </w:rPr>
      </w:pPr>
    </w:p>
    <w:p w14:paraId="2AD0A04C" w14:textId="77777777" w:rsidR="00444780" w:rsidRDefault="00444780">
      <w:pPr>
        <w:pStyle w:val="BodyText"/>
        <w:rPr>
          <w:b/>
        </w:rPr>
      </w:pPr>
    </w:p>
    <w:p w14:paraId="20A24938" w14:textId="77777777" w:rsidR="00444780" w:rsidRDefault="00444780">
      <w:pPr>
        <w:pStyle w:val="BodyText"/>
        <w:rPr>
          <w:b/>
        </w:rPr>
      </w:pPr>
    </w:p>
    <w:p w14:paraId="0CDFB95F" w14:textId="77777777" w:rsidR="00444780" w:rsidRDefault="00444780">
      <w:pPr>
        <w:pStyle w:val="BodyText"/>
        <w:rPr>
          <w:b/>
        </w:rPr>
      </w:pPr>
    </w:p>
    <w:p w14:paraId="7DD724AF" w14:textId="77777777" w:rsidR="00444780" w:rsidRDefault="00444780">
      <w:pPr>
        <w:pStyle w:val="BodyText"/>
        <w:rPr>
          <w:b/>
        </w:rPr>
      </w:pPr>
    </w:p>
    <w:p w14:paraId="41A75019" w14:textId="77777777" w:rsidR="00444780" w:rsidRDefault="00444780">
      <w:pPr>
        <w:pStyle w:val="BodyText"/>
        <w:rPr>
          <w:b/>
        </w:rPr>
      </w:pPr>
    </w:p>
    <w:p w14:paraId="4AB8B91B" w14:textId="77777777" w:rsidR="00444780" w:rsidRDefault="00444780">
      <w:pPr>
        <w:pStyle w:val="BodyText"/>
        <w:rPr>
          <w:b/>
        </w:rPr>
      </w:pPr>
    </w:p>
    <w:p w14:paraId="2BA21B79" w14:textId="77777777" w:rsidR="00444780" w:rsidRDefault="00444780">
      <w:pPr>
        <w:pStyle w:val="BodyText"/>
        <w:rPr>
          <w:b/>
        </w:rPr>
      </w:pPr>
    </w:p>
    <w:p w14:paraId="0504C28F" w14:textId="77777777" w:rsidR="00444780" w:rsidRDefault="00444780">
      <w:pPr>
        <w:pStyle w:val="BodyText"/>
        <w:rPr>
          <w:b/>
        </w:rPr>
      </w:pPr>
    </w:p>
    <w:p w14:paraId="22A89402" w14:textId="77777777" w:rsidR="00444780" w:rsidRDefault="00444780">
      <w:pPr>
        <w:pStyle w:val="BodyText"/>
        <w:rPr>
          <w:b/>
        </w:rPr>
      </w:pPr>
    </w:p>
    <w:p w14:paraId="3842E313" w14:textId="77777777" w:rsidR="00444780" w:rsidRDefault="00444780">
      <w:pPr>
        <w:pStyle w:val="BodyText"/>
        <w:rPr>
          <w:b/>
        </w:rPr>
      </w:pPr>
    </w:p>
    <w:p w14:paraId="790E1B47" w14:textId="77777777" w:rsidR="00444780" w:rsidRDefault="00444780">
      <w:pPr>
        <w:pStyle w:val="BodyText"/>
        <w:rPr>
          <w:b/>
        </w:rPr>
      </w:pPr>
    </w:p>
    <w:p w14:paraId="2D3968A8" w14:textId="77777777" w:rsidR="00444780" w:rsidRDefault="00444780">
      <w:pPr>
        <w:pStyle w:val="BodyText"/>
        <w:rPr>
          <w:b/>
        </w:rPr>
      </w:pPr>
    </w:p>
    <w:p w14:paraId="0E70C43C" w14:textId="77777777" w:rsidR="00444780" w:rsidRDefault="00444780">
      <w:pPr>
        <w:pStyle w:val="BodyText"/>
        <w:rPr>
          <w:b/>
        </w:rPr>
      </w:pPr>
    </w:p>
    <w:p w14:paraId="1724E50D" w14:textId="77777777" w:rsidR="00444780" w:rsidRDefault="00444780">
      <w:pPr>
        <w:pStyle w:val="BodyText"/>
        <w:rPr>
          <w:b/>
        </w:rPr>
      </w:pPr>
    </w:p>
    <w:p w14:paraId="7D73E07C" w14:textId="77777777" w:rsidR="00444780" w:rsidRDefault="00444780">
      <w:pPr>
        <w:pStyle w:val="BodyText"/>
        <w:rPr>
          <w:b/>
        </w:rPr>
      </w:pPr>
    </w:p>
    <w:p w14:paraId="61780129" w14:textId="77777777" w:rsidR="00444780" w:rsidRDefault="00444780">
      <w:pPr>
        <w:pStyle w:val="BodyText"/>
        <w:rPr>
          <w:b/>
        </w:rPr>
      </w:pPr>
    </w:p>
    <w:p w14:paraId="53D17582" w14:textId="77777777" w:rsidR="00444780" w:rsidRDefault="00444780">
      <w:pPr>
        <w:pStyle w:val="BodyText"/>
        <w:rPr>
          <w:b/>
        </w:rPr>
      </w:pPr>
    </w:p>
    <w:p w14:paraId="2595E07C" w14:textId="77777777" w:rsidR="00444780" w:rsidRDefault="00444780">
      <w:pPr>
        <w:pStyle w:val="BodyText"/>
        <w:rPr>
          <w:b/>
        </w:rPr>
      </w:pPr>
    </w:p>
    <w:p w14:paraId="01D1A9E0" w14:textId="77777777" w:rsidR="00444780" w:rsidRDefault="00444780">
      <w:pPr>
        <w:pStyle w:val="BodyText"/>
        <w:rPr>
          <w:b/>
        </w:rPr>
      </w:pPr>
    </w:p>
    <w:p w14:paraId="636EAC06" w14:textId="77777777" w:rsidR="00444780" w:rsidRDefault="00444780">
      <w:pPr>
        <w:pStyle w:val="BodyText"/>
        <w:rPr>
          <w:b/>
        </w:rPr>
      </w:pPr>
    </w:p>
    <w:p w14:paraId="27CA3E1F" w14:textId="77777777" w:rsidR="00444780" w:rsidRDefault="00444780">
      <w:pPr>
        <w:pStyle w:val="BodyText"/>
        <w:rPr>
          <w:b/>
        </w:rPr>
      </w:pPr>
    </w:p>
    <w:p w14:paraId="14BDF0E0" w14:textId="77777777" w:rsidR="00444780" w:rsidRDefault="00444780">
      <w:pPr>
        <w:pStyle w:val="BodyText"/>
        <w:rPr>
          <w:b/>
        </w:rPr>
      </w:pPr>
    </w:p>
    <w:p w14:paraId="55CE6B09" w14:textId="77777777" w:rsidR="00444780" w:rsidRDefault="00444780">
      <w:pPr>
        <w:pStyle w:val="BodyText"/>
        <w:rPr>
          <w:b/>
        </w:rPr>
      </w:pPr>
    </w:p>
    <w:p w14:paraId="6AED11CE" w14:textId="77777777" w:rsidR="00444780" w:rsidRDefault="00444780">
      <w:pPr>
        <w:pStyle w:val="BodyText"/>
        <w:rPr>
          <w:b/>
        </w:rPr>
      </w:pPr>
    </w:p>
    <w:p w14:paraId="23D10E5D" w14:textId="77777777" w:rsidR="00444780" w:rsidRDefault="00444780">
      <w:pPr>
        <w:pStyle w:val="BodyText"/>
        <w:rPr>
          <w:b/>
        </w:rPr>
      </w:pPr>
    </w:p>
    <w:p w14:paraId="2620C973" w14:textId="77777777" w:rsidR="00444780" w:rsidRDefault="00444780">
      <w:pPr>
        <w:pStyle w:val="BodyText"/>
        <w:rPr>
          <w:b/>
        </w:rPr>
      </w:pPr>
    </w:p>
    <w:p w14:paraId="52DCF514" w14:textId="77777777" w:rsidR="00444780" w:rsidRDefault="00444780">
      <w:pPr>
        <w:pStyle w:val="BodyText"/>
        <w:rPr>
          <w:b/>
        </w:rPr>
      </w:pPr>
    </w:p>
    <w:p w14:paraId="01B2D1DE" w14:textId="77777777" w:rsidR="00444780" w:rsidRDefault="00444780">
      <w:pPr>
        <w:pStyle w:val="BodyText"/>
        <w:rPr>
          <w:b/>
        </w:rPr>
      </w:pPr>
    </w:p>
    <w:p w14:paraId="4429DDB5" w14:textId="77777777" w:rsidR="00444780" w:rsidRDefault="00444780">
      <w:pPr>
        <w:pStyle w:val="BodyText"/>
        <w:rPr>
          <w:b/>
        </w:rPr>
      </w:pPr>
    </w:p>
    <w:p w14:paraId="152B3B1B" w14:textId="77777777" w:rsidR="00444780" w:rsidRDefault="00444780">
      <w:pPr>
        <w:pStyle w:val="BodyText"/>
        <w:rPr>
          <w:b/>
        </w:rPr>
      </w:pPr>
    </w:p>
    <w:p w14:paraId="368736D4" w14:textId="77777777" w:rsidR="00444780" w:rsidRDefault="00444780">
      <w:pPr>
        <w:pStyle w:val="BodyText"/>
        <w:rPr>
          <w:b/>
        </w:rPr>
      </w:pPr>
    </w:p>
    <w:p w14:paraId="7C4F2972" w14:textId="77777777" w:rsidR="00444780" w:rsidRDefault="00444780">
      <w:pPr>
        <w:pStyle w:val="BodyText"/>
        <w:rPr>
          <w:b/>
        </w:rPr>
      </w:pPr>
    </w:p>
    <w:p w14:paraId="03F5F0BB" w14:textId="77777777" w:rsidR="00444780" w:rsidRDefault="00444780">
      <w:pPr>
        <w:pStyle w:val="BodyText"/>
        <w:rPr>
          <w:b/>
        </w:rPr>
      </w:pPr>
    </w:p>
    <w:p w14:paraId="0D20E238" w14:textId="77777777" w:rsidR="00444780" w:rsidRDefault="00444780">
      <w:pPr>
        <w:pStyle w:val="BodyText"/>
        <w:rPr>
          <w:b/>
        </w:rPr>
      </w:pPr>
    </w:p>
    <w:p w14:paraId="41933F3B" w14:textId="77777777" w:rsidR="00444780" w:rsidRDefault="00444780">
      <w:pPr>
        <w:pStyle w:val="BodyText"/>
        <w:rPr>
          <w:b/>
        </w:rPr>
      </w:pPr>
    </w:p>
    <w:p w14:paraId="48ED9FD0" w14:textId="77777777" w:rsidR="00444780" w:rsidRDefault="00444780">
      <w:pPr>
        <w:pStyle w:val="BodyText"/>
        <w:rPr>
          <w:b/>
        </w:rPr>
      </w:pPr>
    </w:p>
    <w:p w14:paraId="5F18BF2F" w14:textId="77777777" w:rsidR="00444780" w:rsidRDefault="00444780">
      <w:pPr>
        <w:pStyle w:val="BodyText"/>
        <w:rPr>
          <w:b/>
        </w:rPr>
      </w:pPr>
    </w:p>
    <w:p w14:paraId="536B58FF" w14:textId="77777777" w:rsidR="00444780" w:rsidRDefault="00444780">
      <w:pPr>
        <w:pStyle w:val="BodyText"/>
        <w:rPr>
          <w:b/>
        </w:rPr>
      </w:pPr>
    </w:p>
    <w:p w14:paraId="58421031" w14:textId="77777777" w:rsidR="00444780" w:rsidRDefault="00444780">
      <w:pPr>
        <w:pStyle w:val="BodyText"/>
        <w:rPr>
          <w:b/>
        </w:rPr>
      </w:pPr>
    </w:p>
    <w:p w14:paraId="797414AB" w14:textId="77777777" w:rsidR="00444780" w:rsidRDefault="00444780">
      <w:pPr>
        <w:pStyle w:val="BodyText"/>
        <w:rPr>
          <w:b/>
        </w:rPr>
      </w:pPr>
    </w:p>
    <w:p w14:paraId="7549E166" w14:textId="77777777" w:rsidR="00444780" w:rsidRDefault="00444780">
      <w:pPr>
        <w:pStyle w:val="BodyText"/>
        <w:rPr>
          <w:b/>
        </w:rPr>
      </w:pPr>
    </w:p>
    <w:p w14:paraId="2E58FADF" w14:textId="77777777" w:rsidR="00444780" w:rsidRDefault="00444780">
      <w:pPr>
        <w:pStyle w:val="BodyText"/>
        <w:rPr>
          <w:b/>
        </w:rPr>
      </w:pPr>
    </w:p>
    <w:p w14:paraId="269CF762" w14:textId="77777777" w:rsidR="00444780" w:rsidRDefault="00444780">
      <w:pPr>
        <w:pStyle w:val="BodyText"/>
        <w:rPr>
          <w:b/>
        </w:rPr>
      </w:pPr>
    </w:p>
    <w:p w14:paraId="6ECB312E" w14:textId="77777777" w:rsidR="00444780" w:rsidRDefault="00444780">
      <w:pPr>
        <w:pStyle w:val="BodyText"/>
        <w:rPr>
          <w:b/>
        </w:rPr>
      </w:pPr>
    </w:p>
    <w:p w14:paraId="042AB5F7" w14:textId="77777777" w:rsidR="00444780" w:rsidRDefault="00444780">
      <w:pPr>
        <w:pStyle w:val="BodyText"/>
        <w:spacing w:before="10"/>
        <w:rPr>
          <w:b/>
          <w:sz w:val="22"/>
        </w:rPr>
      </w:pPr>
    </w:p>
    <w:p w14:paraId="759368C5" w14:textId="77777777" w:rsidR="00444780" w:rsidRDefault="003E70BA">
      <w:pPr>
        <w:spacing w:before="113"/>
        <w:ind w:left="150"/>
        <w:rPr>
          <w:sz w:val="16"/>
        </w:rPr>
      </w:pPr>
      <w:r>
        <w:rPr>
          <w:b/>
          <w:color w:val="706F6F"/>
          <w:w w:val="105"/>
          <w:sz w:val="16"/>
        </w:rPr>
        <w:t xml:space="preserve">196  </w:t>
      </w:r>
      <w:r>
        <w:rPr>
          <w:b/>
          <w:color w:val="706F6F"/>
          <w:spacing w:val="7"/>
          <w:w w:val="105"/>
          <w:sz w:val="16"/>
        </w:rPr>
        <w:t xml:space="preserve"> </w:t>
      </w:r>
      <w:r>
        <w:rPr>
          <w:color w:val="706F6F"/>
          <w:w w:val="105"/>
          <w:sz w:val="16"/>
        </w:rPr>
        <w:t>|</w:t>
      </w:r>
    </w:p>
    <w:p w14:paraId="33273591" w14:textId="77777777" w:rsidR="00444780" w:rsidRDefault="00444780">
      <w:pPr>
        <w:rPr>
          <w:sz w:val="16"/>
        </w:rPr>
        <w:sectPr w:rsidR="00444780">
          <w:footerReference w:type="even" r:id="rId161"/>
          <w:pgSz w:w="11910" w:h="16840"/>
          <w:pgMar w:top="1580" w:right="740" w:bottom="280" w:left="700" w:header="0" w:footer="0" w:gutter="0"/>
          <w:cols w:space="720"/>
        </w:sectPr>
      </w:pPr>
    </w:p>
    <w:p w14:paraId="023EDA04" w14:textId="77777777" w:rsidR="00444780" w:rsidRDefault="004A2916">
      <w:pPr>
        <w:pStyle w:val="BodyText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50754560" behindDoc="1" locked="0" layoutInCell="1" allowOverlap="1" wp14:anchorId="49D798FA" wp14:editId="6F14934C">
                <wp:simplePos x="0" y="0"/>
                <wp:positionH relativeFrom="page">
                  <wp:posOffset>447675</wp:posOffset>
                </wp:positionH>
                <wp:positionV relativeFrom="page">
                  <wp:posOffset>-2447925</wp:posOffset>
                </wp:positionV>
                <wp:extent cx="7978775" cy="10692130"/>
                <wp:effectExtent l="0" t="0" r="3175" b="0"/>
                <wp:wrapNone/>
                <wp:docPr id="388" name="docshapegroup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8775" cy="10692130"/>
                          <a:chOff x="-180" y="-2025"/>
                          <a:chExt cx="12565" cy="16838"/>
                        </a:xfrm>
                      </wpg:grpSpPr>
                      <pic:pic xmlns:pic="http://schemas.openxmlformats.org/drawingml/2006/picture">
                        <pic:nvPicPr>
                          <pic:cNvPr id="389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0" y="-2025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" name="docshape410"/>
                        <wps:cNvSpPr>
                          <a:spLocks/>
                        </wps:cNvSpPr>
                        <wps:spPr bwMode="auto">
                          <a:xfrm>
                            <a:off x="2818" y="7440"/>
                            <a:ext cx="9567" cy="7118"/>
                          </a:xfrm>
                          <a:custGeom>
                            <a:avLst/>
                            <a:gdLst>
                              <a:gd name="T0" fmla="+- 0 11906 2339"/>
                              <a:gd name="T1" fmla="*/ T0 w 9567"/>
                              <a:gd name="T2" fmla="+- 0 11820 11820"/>
                              <a:gd name="T3" fmla="*/ 11820 h 5018"/>
                              <a:gd name="T4" fmla="+- 0 3917 2339"/>
                              <a:gd name="T5" fmla="*/ T4 w 9567"/>
                              <a:gd name="T6" fmla="+- 0 11820 11820"/>
                              <a:gd name="T7" fmla="*/ 11820 h 5018"/>
                              <a:gd name="T8" fmla="+- 0 3004 2339"/>
                              <a:gd name="T9" fmla="*/ T8 w 9567"/>
                              <a:gd name="T10" fmla="+- 0 11846 11820"/>
                              <a:gd name="T11" fmla="*/ 11846 h 5018"/>
                              <a:gd name="T12" fmla="+- 0 2536 2339"/>
                              <a:gd name="T13" fmla="*/ T12 w 9567"/>
                              <a:gd name="T14" fmla="+- 0 12021 11820"/>
                              <a:gd name="T15" fmla="*/ 12021 h 5018"/>
                              <a:gd name="T16" fmla="+- 0 2363 2339"/>
                              <a:gd name="T17" fmla="*/ T16 w 9567"/>
                              <a:gd name="T18" fmla="+- 0 12496 11820"/>
                              <a:gd name="T19" fmla="*/ 12496 h 5018"/>
                              <a:gd name="T20" fmla="+- 0 2339 2339"/>
                              <a:gd name="T21" fmla="*/ T20 w 9567"/>
                              <a:gd name="T22" fmla="+- 0 13422 11820"/>
                              <a:gd name="T23" fmla="*/ 13422 h 5018"/>
                              <a:gd name="T24" fmla="+- 0 2339 2339"/>
                              <a:gd name="T25" fmla="*/ T24 w 9567"/>
                              <a:gd name="T26" fmla="+- 0 16838 11820"/>
                              <a:gd name="T27" fmla="*/ 16838 h 5018"/>
                              <a:gd name="T28" fmla="+- 0 11906 2339"/>
                              <a:gd name="T29" fmla="*/ T28 w 9567"/>
                              <a:gd name="T30" fmla="+- 0 16838 11820"/>
                              <a:gd name="T31" fmla="*/ 16838 h 5018"/>
                              <a:gd name="T32" fmla="+- 0 11906 2339"/>
                              <a:gd name="T33" fmla="*/ T32 w 9567"/>
                              <a:gd name="T34" fmla="+- 0 11820 11820"/>
                              <a:gd name="T35" fmla="*/ 11820 h 5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67" h="5018">
                                <a:moveTo>
                                  <a:pt x="9567" y="0"/>
                                </a:moveTo>
                                <a:lnTo>
                                  <a:pt x="1578" y="0"/>
                                </a:lnTo>
                                <a:lnTo>
                                  <a:pt x="665" y="26"/>
                                </a:lnTo>
                                <a:lnTo>
                                  <a:pt x="197" y="201"/>
                                </a:lnTo>
                                <a:lnTo>
                                  <a:pt x="24" y="676"/>
                                </a:lnTo>
                                <a:lnTo>
                                  <a:pt x="0" y="1602"/>
                                </a:lnTo>
                                <a:lnTo>
                                  <a:pt x="0" y="5018"/>
                                </a:lnTo>
                                <a:lnTo>
                                  <a:pt x="9567" y="5018"/>
                                </a:lnTo>
                                <a:lnTo>
                                  <a:pt x="9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036C2" w14:textId="77777777" w:rsidR="008162D1" w:rsidRDefault="008162D1" w:rsidP="002161F1">
                              <w:pPr>
                                <w:spacing w:before="189"/>
                                <w:ind w:right="108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36"/>
                                </w:rPr>
                                <w:t>ICANDELO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6"/>
                                </w:rPr>
                                <w:t>E:</w:t>
                              </w:r>
                            </w:p>
                            <w:p w14:paraId="0B81612F" w14:textId="77777777" w:rsidR="008162D1" w:rsidRDefault="008162D1" w:rsidP="002161F1">
                              <w:pPr>
                                <w:pStyle w:val="Heading1"/>
                                <w:rPr>
                                  <w:color w:val="FFFFFF"/>
                                  <w:w w:val="105"/>
                                </w:rPr>
                              </w:pPr>
                            </w:p>
                            <w:p w14:paraId="7D79FE18" w14:textId="77777777" w:rsidR="008162D1" w:rsidRDefault="008162D1" w:rsidP="002161F1">
                              <w:pPr>
                                <w:pStyle w:val="Heading1"/>
                              </w:pPr>
                              <w:r w:rsidRPr="00846F21">
                                <w:rPr>
                                  <w:color w:val="FFFFFF"/>
                                  <w:w w:val="105"/>
                                </w:rPr>
                                <w:t>IINGXELO ZONYAKA-MALI</w:t>
                              </w:r>
                            </w:p>
                            <w:p w14:paraId="4C15DD7F" w14:textId="77777777" w:rsidR="008162D1" w:rsidRDefault="008162D1" w:rsidP="002161F1">
                              <w:pPr>
                                <w:pStyle w:val="BodyText"/>
                                <w:rPr>
                                  <w:b/>
                                  <w:sz w:val="62"/>
                                </w:rPr>
                              </w:pPr>
                            </w:p>
                            <w:p w14:paraId="7DDF37DC" w14:textId="77777777" w:rsidR="008162D1" w:rsidRDefault="008162D1" w:rsidP="002161F1">
                              <w:pPr>
                                <w:pStyle w:val="BodyText"/>
                                <w:spacing w:before="5"/>
                                <w:rPr>
                                  <w:b/>
                                  <w:sz w:val="85"/>
                                </w:rPr>
                              </w:pPr>
                            </w:p>
                            <w:p w14:paraId="776EF43F" w14:textId="77777777" w:rsidR="008162D1" w:rsidRDefault="008162D1" w:rsidP="002161F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 xml:space="preserve">ISEBE LOPHUHLISO LOQOQOSHO NOKHENKETHO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 xml:space="preserve">-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14"/>
                                  <w:w w:val="105"/>
                                  <w:sz w:val="16"/>
                                </w:rPr>
                                <w:t>INgxel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14"/>
                                  <w:w w:val="105"/>
                                  <w:sz w:val="16"/>
                                </w:rPr>
                                <w:t>yonyak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14"/>
                                  <w:w w:val="105"/>
                                  <w:sz w:val="16"/>
                                </w:rPr>
                                <w:t xml:space="preserve"> yowama-2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 xml:space="preserve">020/21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98FA" id="docshapegroup408" o:spid="_x0000_s1216" style="position:absolute;margin-left:35.25pt;margin-top:-192.75pt;width:628.25pt;height:841.9pt;z-index:-52561920;mso-position-horizontal-relative:page;mso-position-vertical-relative:page" coordorigin="-180,-2025" coordsize="12565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09" o:spid="_x0000_s1217" type="#_x0000_t75" style="position:absolute;left:-180;top:-2025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">
                  <v:imagedata r:id="rId163" o:title=""/>
                </v:shape>
                <v:shape id="docshape410" o:spid="_x0000_s1218" style="position:absolute;left:2818;top:7440;width:9567;height:7118;visibility:visible;mso-wrap-style:square;v-text-anchor:top" coordsize="9567,5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" adj="-11796480,,5400" path="m9567,l1578,,665,26,197,201,24,676,,1602,,5018r9567,l9567,xe" fillcolor="#7faeaf" stroked="f">
                  <v:stroke joinstyle="round"/>
                  <v:formulas/>
                  <v:path arrowok="t" o:connecttype="custom" o:connectlocs="9567,16767;1578,16767;665,16803;197,17052;24,17725;0,19039;0,23885;9567,23885;9567,16767" o:connectangles="0,0,0,0,0,0,0,0,0" textboxrect="0,0,9567,5018"/>
                  <v:textbox>
                    <w:txbxContent>
                      <w:p w14:paraId="054036C2" w14:textId="77777777" w:rsidR="008162D1" w:rsidRDefault="008162D1" w:rsidP="002161F1">
                        <w:pPr>
                          <w:spacing w:before="189"/>
                          <w:ind w:right="10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105"/>
                            <w:sz w:val="36"/>
                          </w:rPr>
                          <w:t>ICANDELO</w:t>
                        </w:r>
                        <w:r>
                          <w:rPr>
                            <w:color w:val="FFFFFF"/>
                            <w:spacing w:val="-18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6"/>
                          </w:rPr>
                          <w:t>E:</w:t>
                        </w:r>
                      </w:p>
                      <w:p w14:paraId="0B81612F" w14:textId="77777777" w:rsidR="008162D1" w:rsidRDefault="008162D1" w:rsidP="002161F1">
                        <w:pPr>
                          <w:pStyle w:val="Heading1"/>
                          <w:rPr>
                            <w:color w:val="FFFFFF"/>
                            <w:w w:val="105"/>
                          </w:rPr>
                        </w:pPr>
                      </w:p>
                      <w:p w14:paraId="7D79FE18" w14:textId="77777777" w:rsidR="008162D1" w:rsidRDefault="008162D1" w:rsidP="002161F1">
                        <w:pPr>
                          <w:pStyle w:val="Heading1"/>
                        </w:pPr>
                        <w:r w:rsidRPr="00846F21">
                          <w:rPr>
                            <w:color w:val="FFFFFF"/>
                            <w:w w:val="105"/>
                          </w:rPr>
                          <w:t>IINGXELO ZONYAKA-MALI</w:t>
                        </w:r>
                      </w:p>
                      <w:p w14:paraId="4C15DD7F" w14:textId="77777777" w:rsidR="008162D1" w:rsidRDefault="008162D1" w:rsidP="002161F1">
                        <w:pPr>
                          <w:pStyle w:val="BodyText"/>
                          <w:rPr>
                            <w:b/>
                            <w:sz w:val="62"/>
                          </w:rPr>
                        </w:pPr>
                      </w:p>
                      <w:p w14:paraId="7DDF37DC" w14:textId="77777777" w:rsidR="008162D1" w:rsidRDefault="008162D1" w:rsidP="002161F1">
                        <w:pPr>
                          <w:pStyle w:val="BodyText"/>
                          <w:spacing w:before="5"/>
                          <w:rPr>
                            <w:b/>
                            <w:sz w:val="85"/>
                          </w:rPr>
                        </w:pPr>
                      </w:p>
                      <w:p w14:paraId="776EF43F" w14:textId="77777777" w:rsidR="008162D1" w:rsidRDefault="008162D1" w:rsidP="002161F1">
                        <w:pPr>
                          <w:jc w:val="center"/>
                        </w:pPr>
                        <w:r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 xml:space="preserve">ISEBE LOPHUHLISO LOQOQOSHO NOKHENKETHO </w:t>
                        </w:r>
                        <w:r>
                          <w:rPr>
                            <w:color w:val="FFFFFF"/>
                            <w:w w:val="105"/>
                            <w:sz w:val="16"/>
                          </w:rPr>
                          <w:t xml:space="preserve">- </w:t>
                        </w:r>
                        <w:r>
                          <w:rPr>
                            <w:color w:val="FFFFFF"/>
                            <w:spacing w:val="14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14"/>
                            <w:w w:val="105"/>
                            <w:sz w:val="16"/>
                          </w:rPr>
                          <w:t>INgxelo</w:t>
                        </w:r>
                        <w:proofErr w:type="spellEnd"/>
                        <w:r>
                          <w:rPr>
                            <w:color w:val="FFFFFF"/>
                            <w:spacing w:val="14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14"/>
                            <w:w w:val="105"/>
                            <w:sz w:val="16"/>
                          </w:rPr>
                          <w:t>yonyaka</w:t>
                        </w:r>
                        <w:proofErr w:type="spellEnd"/>
                        <w:r>
                          <w:rPr>
                            <w:color w:val="FFFFFF"/>
                            <w:spacing w:val="14"/>
                            <w:w w:val="105"/>
                            <w:sz w:val="16"/>
                          </w:rPr>
                          <w:t xml:space="preserve"> yowama-2</w:t>
                        </w:r>
                        <w:r>
                          <w:rPr>
                            <w:color w:val="FFFFFF"/>
                            <w:w w:val="105"/>
                            <w:sz w:val="16"/>
                          </w:rPr>
                          <w:t xml:space="preserve">020/21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3E72DE" w14:textId="77777777" w:rsidR="00444780" w:rsidRDefault="00444780">
      <w:pPr>
        <w:pStyle w:val="BodyText"/>
      </w:pPr>
    </w:p>
    <w:p w14:paraId="36C976F5" w14:textId="77777777" w:rsidR="00444780" w:rsidRDefault="00444780">
      <w:pPr>
        <w:pStyle w:val="BodyText"/>
      </w:pPr>
    </w:p>
    <w:p w14:paraId="69E56A58" w14:textId="77777777" w:rsidR="00444780" w:rsidRDefault="00444780">
      <w:pPr>
        <w:pStyle w:val="BodyText"/>
      </w:pPr>
    </w:p>
    <w:p w14:paraId="212DADE7" w14:textId="77777777" w:rsidR="00444780" w:rsidRDefault="00444780">
      <w:pPr>
        <w:pStyle w:val="BodyText"/>
      </w:pPr>
    </w:p>
    <w:p w14:paraId="70753B06" w14:textId="77777777" w:rsidR="00444780" w:rsidRDefault="00444780">
      <w:pPr>
        <w:pStyle w:val="BodyText"/>
      </w:pPr>
    </w:p>
    <w:p w14:paraId="5C6659A7" w14:textId="77777777" w:rsidR="00444780" w:rsidRDefault="00444780">
      <w:pPr>
        <w:pStyle w:val="BodyText"/>
      </w:pPr>
    </w:p>
    <w:p w14:paraId="5D8A3AE6" w14:textId="77777777" w:rsidR="00444780" w:rsidRDefault="00444780">
      <w:pPr>
        <w:pStyle w:val="BodyText"/>
      </w:pPr>
    </w:p>
    <w:p w14:paraId="1B028497" w14:textId="77777777" w:rsidR="00444780" w:rsidRDefault="00444780">
      <w:pPr>
        <w:pStyle w:val="BodyText"/>
      </w:pPr>
    </w:p>
    <w:p w14:paraId="4AA55212" w14:textId="77777777" w:rsidR="00444780" w:rsidRDefault="00444780">
      <w:pPr>
        <w:pStyle w:val="BodyText"/>
      </w:pPr>
    </w:p>
    <w:p w14:paraId="434A65BD" w14:textId="77777777" w:rsidR="00444780" w:rsidRDefault="00444780">
      <w:pPr>
        <w:pStyle w:val="BodyText"/>
      </w:pPr>
    </w:p>
    <w:p w14:paraId="182DDE67" w14:textId="77777777" w:rsidR="00444780" w:rsidRDefault="00444780">
      <w:pPr>
        <w:pStyle w:val="BodyText"/>
      </w:pPr>
    </w:p>
    <w:p w14:paraId="32B9C79F" w14:textId="77777777" w:rsidR="00444780" w:rsidRDefault="00444780">
      <w:pPr>
        <w:pStyle w:val="BodyText"/>
      </w:pPr>
    </w:p>
    <w:p w14:paraId="1C2BED10" w14:textId="77777777" w:rsidR="00444780" w:rsidRDefault="00444780">
      <w:pPr>
        <w:pStyle w:val="BodyText"/>
      </w:pPr>
    </w:p>
    <w:p w14:paraId="5C325188" w14:textId="77777777" w:rsidR="00444780" w:rsidRDefault="00444780">
      <w:pPr>
        <w:pStyle w:val="BodyText"/>
      </w:pPr>
    </w:p>
    <w:p w14:paraId="116EBCA1" w14:textId="77777777" w:rsidR="00444780" w:rsidRDefault="00444780">
      <w:pPr>
        <w:pStyle w:val="BodyText"/>
      </w:pPr>
    </w:p>
    <w:p w14:paraId="60472761" w14:textId="77777777" w:rsidR="00444780" w:rsidRDefault="00444780">
      <w:pPr>
        <w:pStyle w:val="BodyText"/>
      </w:pPr>
    </w:p>
    <w:p w14:paraId="24BEAB9A" w14:textId="77777777" w:rsidR="00444780" w:rsidRDefault="00444780">
      <w:pPr>
        <w:pStyle w:val="BodyText"/>
      </w:pPr>
    </w:p>
    <w:p w14:paraId="41C9F3FC" w14:textId="77777777" w:rsidR="00444780" w:rsidRDefault="00444780">
      <w:pPr>
        <w:pStyle w:val="BodyText"/>
      </w:pPr>
    </w:p>
    <w:p w14:paraId="7BA1D77F" w14:textId="77777777" w:rsidR="00444780" w:rsidRDefault="00444780">
      <w:pPr>
        <w:pStyle w:val="BodyText"/>
      </w:pPr>
    </w:p>
    <w:p w14:paraId="0AD511E2" w14:textId="77777777" w:rsidR="00444780" w:rsidRDefault="00444780">
      <w:pPr>
        <w:pStyle w:val="BodyText"/>
      </w:pPr>
    </w:p>
    <w:p w14:paraId="2B1BD090" w14:textId="77777777" w:rsidR="00444780" w:rsidRDefault="00444780">
      <w:pPr>
        <w:pStyle w:val="BodyText"/>
      </w:pPr>
    </w:p>
    <w:p w14:paraId="651CE666" w14:textId="77777777" w:rsidR="00444780" w:rsidRDefault="00444780">
      <w:pPr>
        <w:pStyle w:val="BodyText"/>
      </w:pPr>
    </w:p>
    <w:p w14:paraId="20BFB8D7" w14:textId="77777777" w:rsidR="00444780" w:rsidRDefault="00444780">
      <w:pPr>
        <w:pStyle w:val="BodyText"/>
      </w:pPr>
    </w:p>
    <w:p w14:paraId="7622C527" w14:textId="77777777" w:rsidR="00444780" w:rsidRDefault="00444780">
      <w:pPr>
        <w:pStyle w:val="BodyText"/>
      </w:pPr>
    </w:p>
    <w:p w14:paraId="2EF25A16" w14:textId="77777777" w:rsidR="00444780" w:rsidRDefault="00444780">
      <w:pPr>
        <w:pStyle w:val="BodyText"/>
      </w:pPr>
    </w:p>
    <w:p w14:paraId="2276CDA5" w14:textId="77777777" w:rsidR="00444780" w:rsidRDefault="00444780">
      <w:pPr>
        <w:pStyle w:val="BodyText"/>
      </w:pPr>
    </w:p>
    <w:p w14:paraId="42BBE9A4" w14:textId="77777777" w:rsidR="00444780" w:rsidRDefault="00444780">
      <w:pPr>
        <w:pStyle w:val="BodyText"/>
      </w:pPr>
    </w:p>
    <w:p w14:paraId="3DFF02FB" w14:textId="77777777" w:rsidR="00444780" w:rsidRDefault="00444780">
      <w:pPr>
        <w:pStyle w:val="BodyText"/>
      </w:pPr>
    </w:p>
    <w:p w14:paraId="7B223F2E" w14:textId="77777777" w:rsidR="00444780" w:rsidRDefault="00444780">
      <w:pPr>
        <w:pStyle w:val="BodyText"/>
      </w:pPr>
    </w:p>
    <w:p w14:paraId="6BDECC68" w14:textId="77777777" w:rsidR="00444780" w:rsidRDefault="00444780">
      <w:pPr>
        <w:pStyle w:val="BodyText"/>
      </w:pPr>
    </w:p>
    <w:p w14:paraId="5D54A5FE" w14:textId="77777777" w:rsidR="00444780" w:rsidRDefault="00444780">
      <w:pPr>
        <w:pStyle w:val="BodyText"/>
      </w:pPr>
    </w:p>
    <w:p w14:paraId="1370F6FD" w14:textId="77777777" w:rsidR="00444780" w:rsidRDefault="00444780">
      <w:pPr>
        <w:pStyle w:val="BodyText"/>
      </w:pPr>
    </w:p>
    <w:p w14:paraId="6FC00918" w14:textId="77777777" w:rsidR="00444780" w:rsidRDefault="00444780">
      <w:pPr>
        <w:pStyle w:val="BodyText"/>
      </w:pPr>
    </w:p>
    <w:p w14:paraId="3529DEF9" w14:textId="77777777" w:rsidR="00444780" w:rsidRDefault="00444780">
      <w:pPr>
        <w:pStyle w:val="BodyText"/>
      </w:pPr>
    </w:p>
    <w:p w14:paraId="225BB6AC" w14:textId="77777777" w:rsidR="00444780" w:rsidRDefault="00444780">
      <w:pPr>
        <w:pStyle w:val="BodyText"/>
      </w:pPr>
    </w:p>
    <w:p w14:paraId="337BB183" w14:textId="77777777" w:rsidR="00444780" w:rsidRDefault="00444780">
      <w:pPr>
        <w:pStyle w:val="BodyText"/>
      </w:pPr>
    </w:p>
    <w:p w14:paraId="2B55BDF1" w14:textId="77777777" w:rsidR="00444780" w:rsidRDefault="00444780">
      <w:pPr>
        <w:pStyle w:val="BodyText"/>
      </w:pPr>
    </w:p>
    <w:p w14:paraId="136487BE" w14:textId="77777777" w:rsidR="00444780" w:rsidRDefault="00444780">
      <w:pPr>
        <w:pStyle w:val="BodyText"/>
      </w:pPr>
    </w:p>
    <w:p w14:paraId="12B8388D" w14:textId="77777777" w:rsidR="00444780" w:rsidRDefault="00444780">
      <w:pPr>
        <w:pStyle w:val="BodyText"/>
      </w:pPr>
    </w:p>
    <w:p w14:paraId="405E395D" w14:textId="77777777" w:rsidR="00444780" w:rsidRDefault="00444780">
      <w:pPr>
        <w:pStyle w:val="BodyText"/>
      </w:pPr>
    </w:p>
    <w:p w14:paraId="79CB6AD7" w14:textId="77777777" w:rsidR="00444780" w:rsidRDefault="00444780">
      <w:pPr>
        <w:pStyle w:val="BodyText"/>
      </w:pPr>
    </w:p>
    <w:p w14:paraId="0BCEB3F1" w14:textId="77777777" w:rsidR="00444780" w:rsidRDefault="00444780">
      <w:pPr>
        <w:pStyle w:val="BodyText"/>
      </w:pPr>
    </w:p>
    <w:p w14:paraId="13D9E584" w14:textId="77777777" w:rsidR="00444780" w:rsidRDefault="00444780">
      <w:pPr>
        <w:pStyle w:val="BodyText"/>
      </w:pPr>
    </w:p>
    <w:p w14:paraId="2946BEF0" w14:textId="77777777" w:rsidR="00444780" w:rsidRDefault="00444780">
      <w:pPr>
        <w:pStyle w:val="BodyText"/>
      </w:pPr>
    </w:p>
    <w:p w14:paraId="1A17C9B1" w14:textId="77777777" w:rsidR="00444780" w:rsidRDefault="00444780">
      <w:pPr>
        <w:pStyle w:val="BodyText"/>
      </w:pPr>
    </w:p>
    <w:p w14:paraId="1DA1503D" w14:textId="77777777" w:rsidR="005446F2" w:rsidRDefault="005446F2">
      <w:pPr>
        <w:pStyle w:val="BodyText"/>
      </w:pPr>
    </w:p>
    <w:p w14:paraId="508FEBD5" w14:textId="77777777" w:rsidR="005446F2" w:rsidRPr="005446F2" w:rsidRDefault="005446F2" w:rsidP="005446F2"/>
    <w:p w14:paraId="3C5722A5" w14:textId="77777777" w:rsidR="005446F2" w:rsidRPr="005446F2" w:rsidRDefault="005446F2" w:rsidP="005446F2"/>
    <w:p w14:paraId="75D8ECBA" w14:textId="77777777" w:rsidR="005446F2" w:rsidRPr="005446F2" w:rsidRDefault="005446F2" w:rsidP="005446F2"/>
    <w:p w14:paraId="1DFEA524" w14:textId="77777777" w:rsidR="005446F2" w:rsidRDefault="005446F2" w:rsidP="005446F2"/>
    <w:p w14:paraId="4D121C6F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4AD9BDAB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1E4E1FD1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36274E79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1CFA3E9E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4740F1E3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218C7E0A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25CC00AE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1E42CBC9" w14:textId="77777777" w:rsidR="005446F2" w:rsidRDefault="005446F2" w:rsidP="005446F2">
      <w:pPr>
        <w:spacing w:line="312" w:lineRule="auto"/>
        <w:ind w:left="150" w:right="948"/>
        <w:rPr>
          <w:b/>
          <w:color w:val="7FAEAF"/>
          <w:w w:val="105"/>
          <w:sz w:val="20"/>
        </w:rPr>
      </w:pPr>
    </w:p>
    <w:p w14:paraId="039096D2" w14:textId="77777777" w:rsidR="005446F2" w:rsidRDefault="005446F2" w:rsidP="005446F2">
      <w:pPr>
        <w:spacing w:line="312" w:lineRule="auto"/>
        <w:ind w:left="150" w:right="948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34144" behindDoc="0" locked="0" layoutInCell="1" allowOverlap="1" wp14:anchorId="0363BAB5" wp14:editId="23FE5B0B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387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44D3" id="Freeform 387" o:spid="_x0000_s1026" style="position:absolute;margin-left:0;margin-top:70.85pt;width:40.9pt;height:700.2pt;z-index:488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585AQAANM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CmHi585AQAANM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35168" behindDoc="0" locked="0" layoutInCell="1" allowOverlap="1" wp14:anchorId="6FF76BB1" wp14:editId="01EB5612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6052E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 xml:space="preserve">INGCCISO YEMALI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6BB1" id="Text Box 386" o:spid="_x0000_s1219" type="#_x0000_t202" style="position:absolute;left:0;text-align:left;margin-left:7.6pt;margin-top:101.6pt;width:11pt;height:123.85pt;z-index:488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0076052E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 xml:space="preserve">INGCCISO YEMA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INGXELO YOMPHICOTHI-ZINCWADI JIKELELE EYA KWIPALAMENTE YEPHONDO LENTSHONA KOLONI YEVOTI ENGUNOMBOLO 12: ISEBE LOPHUHLISO LOQOQOSHO NOKHENKETHO LENTSHONA KOLONI </w:t>
      </w:r>
    </w:p>
    <w:p w14:paraId="5CF69DA0" w14:textId="77777777" w:rsidR="005446F2" w:rsidRDefault="005446F2" w:rsidP="005446F2">
      <w:pPr>
        <w:pStyle w:val="BodyText"/>
        <w:spacing w:before="8"/>
        <w:rPr>
          <w:b/>
          <w:sz w:val="29"/>
        </w:rPr>
      </w:pPr>
    </w:p>
    <w:p w14:paraId="7C09EAD3" w14:textId="77777777" w:rsidR="005446F2" w:rsidRDefault="005446F2" w:rsidP="005446F2">
      <w:pPr>
        <w:spacing w:line="624" w:lineRule="auto"/>
        <w:ind w:left="150" w:right="437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NGXELO YOPHICOTHO-ZINCWADI NGEENGXELO ZEMALI </w:t>
      </w:r>
      <w:r>
        <w:rPr>
          <w:b/>
          <w:color w:val="7FAEAF"/>
          <w:w w:val="105"/>
          <w:sz w:val="20"/>
        </w:rPr>
        <w:t>ULUVO</w:t>
      </w:r>
    </w:p>
    <w:p w14:paraId="2382897B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4"/>
        </w:tabs>
        <w:spacing w:before="0" w:line="312" w:lineRule="auto"/>
        <w:ind w:right="390"/>
        <w:jc w:val="both"/>
        <w:rPr>
          <w:sz w:val="20"/>
        </w:rPr>
      </w:pPr>
      <w:proofErr w:type="spellStart"/>
      <w:r>
        <w:rPr>
          <w:w w:val="115"/>
          <w:sz w:val="20"/>
          <w:szCs w:val="20"/>
        </w:rPr>
        <w:t>Ndiziphicothil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iingxel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zemal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zeSeb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loPhuhlis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loQoqosh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oKhenketh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eNtshon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Kolon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ezithiw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thaca</w:t>
      </w:r>
      <w:proofErr w:type="spellEnd"/>
      <w:r>
        <w:rPr>
          <w:spacing w:val="1"/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kwiphepha</w:t>
      </w:r>
      <w:proofErr w:type="spellEnd"/>
      <w:r>
        <w:rPr>
          <w:w w:val="115"/>
          <w:sz w:val="20"/>
          <w:szCs w:val="20"/>
        </w:rPr>
        <w:t xml:space="preserve"> 205 </w:t>
      </w:r>
      <w:proofErr w:type="spellStart"/>
      <w:r>
        <w:rPr>
          <w:w w:val="115"/>
          <w:sz w:val="20"/>
          <w:szCs w:val="20"/>
        </w:rPr>
        <w:t>ukuya</w:t>
      </w:r>
      <w:proofErr w:type="spellEnd"/>
      <w:r>
        <w:rPr>
          <w:w w:val="115"/>
          <w:sz w:val="20"/>
          <w:szCs w:val="20"/>
        </w:rPr>
        <w:t xml:space="preserve"> kuma-301, </w:t>
      </w:r>
      <w:proofErr w:type="spellStart"/>
      <w:r>
        <w:rPr>
          <w:w w:val="115"/>
          <w:sz w:val="20"/>
          <w:szCs w:val="20"/>
        </w:rPr>
        <w:t>eziquk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ingxel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yolwabiwo-mali</w:t>
      </w:r>
      <w:proofErr w:type="spellEnd"/>
      <w:r>
        <w:rPr>
          <w:w w:val="115"/>
          <w:sz w:val="20"/>
          <w:szCs w:val="20"/>
        </w:rPr>
        <w:t xml:space="preserve">, </w:t>
      </w:r>
      <w:proofErr w:type="spellStart"/>
      <w:r>
        <w:rPr>
          <w:w w:val="115"/>
          <w:sz w:val="20"/>
          <w:szCs w:val="20"/>
        </w:rPr>
        <w:t>ingxel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yobum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bemal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ukuz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kum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kumhla</w:t>
      </w:r>
      <w:proofErr w:type="spellEnd"/>
      <w:r>
        <w:rPr>
          <w:w w:val="115"/>
          <w:sz w:val="20"/>
          <w:szCs w:val="20"/>
        </w:rPr>
        <w:t xml:space="preserve"> we-31</w:t>
      </w:r>
      <w:r>
        <w:rPr>
          <w:spacing w:val="-50"/>
          <w:w w:val="115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aMatshi</w:t>
      </w:r>
      <w:proofErr w:type="spellEnd"/>
      <w:r>
        <w:rPr>
          <w:w w:val="110"/>
          <w:sz w:val="20"/>
          <w:szCs w:val="20"/>
        </w:rPr>
        <w:t xml:space="preserve"> 2021,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ntsebenz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mali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enguqu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enguqu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i-aseth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sel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nge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phum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ekhesh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a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sandul</w:t>
      </w:r>
      <w:proofErr w:type="spellEnd"/>
      <w:r>
        <w:rPr>
          <w:w w:val="110"/>
          <w:sz w:val="20"/>
          <w:szCs w:val="20"/>
        </w:rPr>
        <w:t xml:space="preserve">’ </w:t>
      </w:r>
      <w:proofErr w:type="spellStart"/>
      <w:r>
        <w:rPr>
          <w:w w:val="110"/>
          <w:sz w:val="20"/>
          <w:szCs w:val="20"/>
        </w:rPr>
        <w:t>ukuphela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kwa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manqakwa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ham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mali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kuquk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sishwankath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emigaqo-nkqub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balulekil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ocwangciso-mali</w:t>
      </w:r>
      <w:proofErr w:type="spellEnd"/>
      <w:r>
        <w:rPr>
          <w:color w:val="706F6F"/>
          <w:w w:val="110"/>
          <w:sz w:val="20"/>
        </w:rPr>
        <w:t>..</w:t>
      </w:r>
    </w:p>
    <w:p w14:paraId="61E0EBA7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0CBD59CF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23"/>
        </w:tabs>
        <w:spacing w:before="118" w:line="312" w:lineRule="auto"/>
        <w:ind w:right="961"/>
        <w:jc w:val="both"/>
        <w:rPr>
          <w:sz w:val="20"/>
          <w:szCs w:val="20"/>
        </w:rPr>
      </w:pPr>
      <w:proofErr w:type="spellStart"/>
      <w:r>
        <w:rPr>
          <w:w w:val="110"/>
          <w:sz w:val="20"/>
          <w:szCs w:val="20"/>
        </w:rPr>
        <w:t>Ngokoluv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mal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ibonis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akuhle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z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nk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ka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balulekileyo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bum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b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Seb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loPhuhliso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lwezoQoqosho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noKhenketho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leNtshona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Koloni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ukuza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kufika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kumhla</w:t>
      </w:r>
      <w:proofErr w:type="spellEnd"/>
      <w:r>
        <w:rPr>
          <w:rFonts w:ascii="Lucida Sans"/>
          <w:sz w:val="20"/>
          <w:szCs w:val="20"/>
        </w:rPr>
        <w:t xml:space="preserve"> we-31 </w:t>
      </w:r>
      <w:proofErr w:type="spellStart"/>
      <w:r>
        <w:rPr>
          <w:rFonts w:ascii="Lucida Sans"/>
          <w:sz w:val="20"/>
          <w:szCs w:val="20"/>
        </w:rPr>
        <w:t>kaMatshi</w:t>
      </w:r>
      <w:proofErr w:type="spellEnd"/>
      <w:r>
        <w:rPr>
          <w:rFonts w:ascii="Lucida Sans"/>
          <w:sz w:val="20"/>
          <w:szCs w:val="20"/>
        </w:rPr>
        <w:t xml:space="preserve"> 2021, </w:t>
      </w:r>
      <w:proofErr w:type="spellStart"/>
      <w:r>
        <w:rPr>
          <w:rFonts w:ascii="Lucida Sans"/>
          <w:sz w:val="20"/>
          <w:szCs w:val="20"/>
        </w:rPr>
        <w:t>yaye</w:t>
      </w:r>
      <w:proofErr w:type="spellEnd"/>
      <w:r>
        <w:rPr>
          <w:rFonts w:ascii="Lucida Sans"/>
          <w:sz w:val="20"/>
          <w:szCs w:val="20"/>
        </w:rPr>
        <w:t xml:space="preserve"> </w:t>
      </w:r>
      <w:proofErr w:type="spellStart"/>
      <w:r>
        <w:rPr>
          <w:rFonts w:ascii="Lucida Sans"/>
          <w:sz w:val="20"/>
          <w:szCs w:val="20"/>
        </w:rPr>
        <w:t>intsebenzo</w:t>
      </w:r>
      <w:proofErr w:type="spellEnd"/>
      <w:r>
        <w:rPr>
          <w:rFonts w:ascii="Lucida Sans"/>
          <w:spacing w:val="1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nge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phum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ekhesh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lo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ya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phe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vumela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Mgangat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ngisiw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Nkozo</w:t>
      </w:r>
      <w:proofErr w:type="spellEnd"/>
      <w:r>
        <w:rPr>
          <w:w w:val="110"/>
          <w:sz w:val="20"/>
          <w:szCs w:val="20"/>
        </w:rPr>
        <w:t xml:space="preserve"> (MCS) </w:t>
      </w:r>
      <w:proofErr w:type="spellStart"/>
      <w:r>
        <w:rPr>
          <w:w w:val="110"/>
          <w:sz w:val="20"/>
          <w:szCs w:val="20"/>
        </w:rPr>
        <w:t>ochaz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Cand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oLawulo-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mfunek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Mthet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oLawu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aRhulument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oMzantsi</w:t>
      </w:r>
      <w:proofErr w:type="spellEnd"/>
      <w:r>
        <w:rPr>
          <w:spacing w:val="-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Afrika,</w:t>
      </w:r>
      <w:r>
        <w:rPr>
          <w:spacing w:val="-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1999</w:t>
      </w:r>
      <w:r>
        <w:rPr>
          <w:spacing w:val="-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</w:t>
      </w:r>
      <w:proofErr w:type="spellStart"/>
      <w:r>
        <w:rPr>
          <w:w w:val="110"/>
          <w:sz w:val="20"/>
          <w:szCs w:val="20"/>
        </w:rPr>
        <w:t>uMthetho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No.</w:t>
      </w:r>
      <w:r>
        <w:rPr>
          <w:spacing w:val="-2"/>
          <w:w w:val="110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3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ka-1999)</w:t>
      </w:r>
      <w:r>
        <w:rPr>
          <w:spacing w:val="-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PFMA).</w:t>
      </w:r>
    </w:p>
    <w:p w14:paraId="572B2281" w14:textId="77777777" w:rsidR="005446F2" w:rsidRDefault="005446F2" w:rsidP="005446F2">
      <w:pPr>
        <w:pStyle w:val="ListParagraph"/>
        <w:tabs>
          <w:tab w:val="left" w:pos="605"/>
        </w:tabs>
        <w:spacing w:before="0" w:line="312" w:lineRule="auto"/>
        <w:ind w:left="604" w:right="390" w:firstLine="0"/>
        <w:jc w:val="right"/>
        <w:rPr>
          <w:sz w:val="20"/>
        </w:rPr>
      </w:pPr>
      <w:r>
        <w:rPr>
          <w:color w:val="706F6F"/>
          <w:w w:val="105"/>
          <w:sz w:val="20"/>
        </w:rPr>
        <w:t>.</w:t>
      </w:r>
    </w:p>
    <w:p w14:paraId="2CD79392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6545004F" w14:textId="77777777" w:rsidR="005446F2" w:rsidRDefault="005446F2" w:rsidP="005446F2">
      <w:pPr>
        <w:ind w:left="151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SISEKO SOLU LUVO </w:t>
      </w:r>
    </w:p>
    <w:p w14:paraId="2329C05A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3C4F485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6"/>
        </w:tabs>
        <w:spacing w:before="0" w:line="312" w:lineRule="auto"/>
        <w:ind w:left="605" w:right="389"/>
        <w:jc w:val="both"/>
        <w:rPr>
          <w:sz w:val="20"/>
        </w:rPr>
      </w:pPr>
      <w:proofErr w:type="spellStart"/>
      <w:r>
        <w:rPr>
          <w:color w:val="706F6F"/>
          <w:w w:val="110"/>
          <w:sz w:val="20"/>
        </w:rPr>
        <w:t>Ndilwenzi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phicot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wam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hambela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w w:val="115"/>
          <w:sz w:val="18"/>
          <w:szCs w:val="18"/>
        </w:rPr>
        <w:t>neMigangath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aMazwe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aMazwe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Phichotho-zincwadi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(ii-</w:t>
      </w:r>
      <w:r>
        <w:rPr>
          <w:spacing w:val="-48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ISA).</w:t>
      </w:r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misebenzi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yam</w:t>
      </w:r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phantsi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loo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migangatho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chazwe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akumbi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candelo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emisebenzi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mphicothi-zincwadi</w:t>
      </w:r>
      <w:proofErr w:type="spellEnd"/>
      <w:r>
        <w:rPr>
          <w:spacing w:val="-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jikelele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kuphicothw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engxel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mali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ale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xel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mphicothi-zincwadi</w:t>
      </w:r>
      <w:proofErr w:type="spellEnd"/>
      <w:r>
        <w:rPr>
          <w:w w:val="115"/>
          <w:sz w:val="18"/>
          <w:szCs w:val="18"/>
        </w:rPr>
        <w:t>.</w:t>
      </w:r>
    </w:p>
    <w:p w14:paraId="05E55229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498D9914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6"/>
        </w:tabs>
        <w:spacing w:before="0" w:line="312" w:lineRule="auto"/>
        <w:ind w:left="603" w:right="390" w:hanging="452"/>
        <w:jc w:val="both"/>
        <w:rPr>
          <w:sz w:val="20"/>
          <w:szCs w:val="20"/>
        </w:rPr>
      </w:pPr>
      <w:proofErr w:type="spellStart"/>
      <w:r>
        <w:rPr>
          <w:w w:val="110"/>
          <w:sz w:val="20"/>
          <w:szCs w:val="20"/>
        </w:rPr>
        <w:t>Akuk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t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didibani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eb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vumela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Khowud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ziTheth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Lungil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kuziPhath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abacwangcisi-zi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baziingc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nekhowudi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ezithethe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ezilungileyo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zokuziphatha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zaMazwe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ngaMazwe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zabacwangcisi-zimali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r>
        <w:rPr>
          <w:i/>
          <w:w w:val="110"/>
          <w:sz w:val="20"/>
          <w:szCs w:val="20"/>
        </w:rPr>
        <w:t>(</w:t>
      </w:r>
      <w:proofErr w:type="spellStart"/>
      <w:r>
        <w:rPr>
          <w:i/>
          <w:w w:val="110"/>
          <w:sz w:val="20"/>
          <w:szCs w:val="20"/>
        </w:rPr>
        <w:t>kuquka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imiGangatho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eziMeleyo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aMazwe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ngaMazwe</w:t>
      </w:r>
      <w:proofErr w:type="spellEnd"/>
      <w:r>
        <w:rPr>
          <w:i/>
          <w:w w:val="110"/>
          <w:sz w:val="20"/>
          <w:szCs w:val="20"/>
        </w:rPr>
        <w:t>)</w:t>
      </w:r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eBhodi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emiGangatho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eziThethe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eziLungileyo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zokuziPhatha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aMazwe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ngaMazwe</w:t>
      </w:r>
      <w:proofErr w:type="spellEnd"/>
      <w:r>
        <w:rPr>
          <w:i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yabaCwangcisi-zimali</w:t>
      </w:r>
      <w:proofErr w:type="spellEnd"/>
      <w:r>
        <w:rPr>
          <w:i/>
          <w:w w:val="110"/>
          <w:sz w:val="20"/>
          <w:szCs w:val="20"/>
        </w:rPr>
        <w:t xml:space="preserve"> (</w:t>
      </w:r>
      <w:proofErr w:type="spellStart"/>
      <w:r>
        <w:rPr>
          <w:i/>
          <w:w w:val="110"/>
          <w:sz w:val="20"/>
          <w:szCs w:val="20"/>
        </w:rPr>
        <w:t>iikhowudi</w:t>
      </w:r>
      <w:proofErr w:type="spellEnd"/>
      <w:r>
        <w:rPr>
          <w:i/>
          <w:spacing w:val="1"/>
          <w:w w:val="110"/>
          <w:sz w:val="20"/>
          <w:szCs w:val="20"/>
        </w:rPr>
        <w:t xml:space="preserve"> </w:t>
      </w:r>
      <w:proofErr w:type="spellStart"/>
      <w:r>
        <w:rPr>
          <w:i/>
          <w:w w:val="110"/>
          <w:sz w:val="20"/>
          <w:szCs w:val="20"/>
        </w:rPr>
        <w:t>ze</w:t>
      </w:r>
      <w:proofErr w:type="spellEnd"/>
      <w:r>
        <w:rPr>
          <w:i/>
          <w:w w:val="110"/>
          <w:sz w:val="20"/>
          <w:szCs w:val="20"/>
        </w:rPr>
        <w:t>-IESBA)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k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mfunek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sesikwen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sebenza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phicotho-zincwad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dilwenza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Mzants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Afrika.</w:t>
      </w:r>
      <w:r>
        <w:rPr>
          <w:spacing w:val="-46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yanelisile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minye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misebenzi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yam</w:t>
      </w:r>
      <w:r>
        <w:rPr>
          <w:spacing w:val="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sesiwkeni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vumelana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zi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funeko</w:t>
      </w:r>
      <w:proofErr w:type="spellEnd"/>
      <w:r>
        <w:rPr>
          <w:spacing w:val="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khowudi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</w:t>
      </w:r>
      <w:proofErr w:type="spellEnd"/>
      <w:r>
        <w:rPr>
          <w:w w:val="110"/>
          <w:sz w:val="20"/>
          <w:szCs w:val="20"/>
        </w:rPr>
        <w:t>-IESBA.</w:t>
      </w:r>
    </w:p>
    <w:p w14:paraId="58367838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3CAEE206" w14:textId="77777777" w:rsidR="005446F2" w:rsidRDefault="005446F2" w:rsidP="005446F2">
      <w:pPr>
        <w:pStyle w:val="BodyText"/>
        <w:spacing w:before="70"/>
        <w:ind w:left="604"/>
      </w:pPr>
      <w:proofErr w:type="spellStart"/>
      <w:r>
        <w:rPr>
          <w:w w:val="110"/>
        </w:rPr>
        <w:t>Ndinenko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bungqi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ophicotho-zincwad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dibufumen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ne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faneleki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diseke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5"/>
        </w:rPr>
        <w:t>uluvo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lwam</w:t>
      </w:r>
      <w:proofErr w:type="spellEnd"/>
      <w:r>
        <w:rPr>
          <w:color w:val="706F6F"/>
          <w:w w:val="115"/>
        </w:rPr>
        <w:t>.</w:t>
      </w:r>
    </w:p>
    <w:p w14:paraId="1C21C651" w14:textId="77777777" w:rsidR="005446F2" w:rsidRDefault="005446F2" w:rsidP="005446F2">
      <w:pPr>
        <w:pStyle w:val="BodyText"/>
      </w:pPr>
    </w:p>
    <w:p w14:paraId="56C1C580" w14:textId="77777777" w:rsidR="005446F2" w:rsidRDefault="005446F2" w:rsidP="005446F2">
      <w:pPr>
        <w:spacing w:before="140"/>
        <w:ind w:left="150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UGXININISO KWIMICIMBI </w:t>
      </w:r>
    </w:p>
    <w:p w14:paraId="62C2A28E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5FE3005E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5"/>
        </w:tabs>
        <w:spacing w:before="1"/>
        <w:ind w:hanging="455"/>
        <w:jc w:val="left"/>
        <w:rPr>
          <w:sz w:val="20"/>
        </w:rPr>
      </w:pPr>
      <w:proofErr w:type="spellStart"/>
      <w:r>
        <w:rPr>
          <w:w w:val="110"/>
          <w:sz w:val="20"/>
          <w:szCs w:val="20"/>
        </w:rPr>
        <w:t>Nditsalela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qalelo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le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ibandela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ezantsi</w:t>
      </w:r>
      <w:proofErr w:type="spellEnd"/>
      <w:r>
        <w:rPr>
          <w:w w:val="110"/>
          <w:sz w:val="20"/>
          <w:szCs w:val="20"/>
        </w:rPr>
        <w:t>.</w:t>
      </w:r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uvo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lutshintshanga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phathelele</w:t>
      </w:r>
      <w:proofErr w:type="spellEnd"/>
      <w:r>
        <w:rPr>
          <w:spacing w:val="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le</w:t>
      </w:r>
      <w:r>
        <w:rPr>
          <w:spacing w:val="1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ibandela</w:t>
      </w:r>
      <w:proofErr w:type="spellEnd"/>
      <w:r>
        <w:rPr>
          <w:color w:val="706F6F"/>
          <w:w w:val="115"/>
          <w:sz w:val="20"/>
        </w:rPr>
        <w:t>.</w:t>
      </w:r>
    </w:p>
    <w:p w14:paraId="22920DBC" w14:textId="77777777" w:rsidR="005446F2" w:rsidRDefault="005446F2" w:rsidP="005446F2">
      <w:pPr>
        <w:pStyle w:val="BodyText"/>
      </w:pPr>
    </w:p>
    <w:p w14:paraId="5825BB3D" w14:textId="77777777" w:rsidR="005446F2" w:rsidRDefault="005446F2" w:rsidP="005446F2">
      <w:pPr>
        <w:pStyle w:val="Heading3"/>
        <w:spacing w:before="140"/>
        <w:ind w:left="150"/>
      </w:pPr>
      <w:proofErr w:type="spellStart"/>
      <w:r>
        <w:rPr>
          <w:color w:val="668895"/>
        </w:rPr>
        <w:t>Iziganeko</w:t>
      </w:r>
      <w:proofErr w:type="spellEnd"/>
      <w:r>
        <w:rPr>
          <w:color w:val="668895"/>
          <w:spacing w:val="-13"/>
        </w:rPr>
        <w:t xml:space="preserve"> </w:t>
      </w:r>
      <w:proofErr w:type="spellStart"/>
      <w:r>
        <w:rPr>
          <w:color w:val="668895"/>
        </w:rPr>
        <w:t>ezithe</w:t>
      </w:r>
      <w:proofErr w:type="spellEnd"/>
      <w:r>
        <w:rPr>
          <w:color w:val="668895"/>
          <w:spacing w:val="-13"/>
        </w:rPr>
        <w:t xml:space="preserve"> </w:t>
      </w:r>
      <w:proofErr w:type="spellStart"/>
      <w:r>
        <w:rPr>
          <w:color w:val="668895"/>
          <w:spacing w:val="-13"/>
        </w:rPr>
        <w:t>z</w:t>
      </w:r>
      <w:r>
        <w:rPr>
          <w:color w:val="668895"/>
        </w:rPr>
        <w:t>alandela</w:t>
      </w:r>
      <w:proofErr w:type="spellEnd"/>
    </w:p>
    <w:p w14:paraId="3A8CFA1D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5"/>
        </w:tabs>
        <w:spacing w:line="312" w:lineRule="auto"/>
        <w:ind w:right="390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Nditsalel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qalelo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qaku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27</w:t>
      </w:r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ingxel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emali</w:t>
      </w:r>
      <w:proofErr w:type="spellEnd"/>
      <w:r>
        <w:rPr>
          <w:w w:val="115"/>
          <w:sz w:val="18"/>
          <w:szCs w:val="18"/>
        </w:rPr>
        <w:t>,</w:t>
      </w:r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litheth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eziganeko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ngatshintshi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to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enzeke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mva</w:t>
      </w:r>
      <w:proofErr w:type="spellEnd"/>
      <w:r>
        <w:rPr>
          <w:spacing w:val="-49"/>
          <w:w w:val="115"/>
          <w:sz w:val="18"/>
          <w:szCs w:val="18"/>
        </w:rPr>
        <w:t xml:space="preserve">  </w:t>
      </w:r>
      <w:proofErr w:type="spellStart"/>
      <w:r>
        <w:rPr>
          <w:w w:val="110"/>
          <w:sz w:val="18"/>
          <w:szCs w:val="18"/>
        </w:rPr>
        <w:t>komh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ngqalil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theth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ziphum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kungenze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ibekho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nxa</w:t>
      </w:r>
      <w:proofErr w:type="spellEnd"/>
      <w:r>
        <w:rPr>
          <w:w w:val="110"/>
          <w:sz w:val="20"/>
          <w:szCs w:val="20"/>
        </w:rPr>
        <w:t xml:space="preserve"> yeCovid-19 </w:t>
      </w:r>
      <w:proofErr w:type="spellStart"/>
      <w:r>
        <w:rPr>
          <w:w w:val="110"/>
          <w:sz w:val="20"/>
          <w:szCs w:val="20"/>
        </w:rPr>
        <w:t>kwizibhengez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sebe</w:t>
      </w:r>
      <w:proofErr w:type="spellEnd"/>
      <w:r>
        <w:rPr>
          <w:w w:val="110"/>
          <w:sz w:val="20"/>
          <w:szCs w:val="20"/>
        </w:rPr>
        <w:t xml:space="preserve"> </w:t>
      </w:r>
      <w:r>
        <w:rPr>
          <w:spacing w:val="-6"/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18"/>
          <w:szCs w:val="18"/>
        </w:rPr>
        <w:t>inxaleny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a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kuchutheken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tyalo-zimali</w:t>
      </w:r>
      <w:proofErr w:type="spellEnd"/>
      <w:r>
        <w:rPr>
          <w:w w:val="115"/>
          <w:sz w:val="18"/>
          <w:szCs w:val="18"/>
        </w:rPr>
        <w:t xml:space="preserve">. </w:t>
      </w:r>
      <w:proofErr w:type="spellStart"/>
      <w:r>
        <w:rPr>
          <w:w w:val="115"/>
          <w:sz w:val="18"/>
          <w:szCs w:val="18"/>
        </w:rPr>
        <w:t>Isigqib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lastRenderedPageBreak/>
        <w:t>som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sezab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qhelekil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so”C</w:t>
      </w:r>
      <w:proofErr w:type="spellEnd"/>
      <w:r>
        <w:rPr>
          <w:w w:val="115"/>
          <w:sz w:val="18"/>
          <w:szCs w:val="18"/>
        </w:rPr>
        <w:t xml:space="preserve">” </w:t>
      </w:r>
      <w:proofErr w:type="spellStart"/>
      <w:r>
        <w:rPr>
          <w:w w:val="115"/>
          <w:sz w:val="18"/>
          <w:szCs w:val="18"/>
        </w:rPr>
        <w:t>ongakhutshwang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nja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sekw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usajinga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nkampan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yeyephond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seyinkcaz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nja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khoyo</w:t>
      </w:r>
      <w:proofErr w:type="spellEnd"/>
      <w:r>
        <w:rPr>
          <w:w w:val="115"/>
          <w:sz w:val="16"/>
        </w:rPr>
        <w:t xml:space="preserve">. </w:t>
      </w:r>
    </w:p>
    <w:p w14:paraId="4D63F40A" w14:textId="77777777" w:rsidR="005446F2" w:rsidRDefault="005446F2" w:rsidP="005446F2">
      <w:pPr>
        <w:widowControl/>
        <w:autoSpaceDE/>
        <w:autoSpaceDN/>
        <w:spacing w:line="312" w:lineRule="auto"/>
        <w:rPr>
          <w:sz w:val="20"/>
          <w:highlight w:val="yellow"/>
        </w:rPr>
        <w:sectPr w:rsidR="005446F2">
          <w:pgSz w:w="11910" w:h="16840"/>
          <w:pgMar w:top="1280" w:right="740" w:bottom="840" w:left="700" w:header="0" w:footer="647" w:gutter="0"/>
          <w:pgNumType w:start="198"/>
          <w:cols w:space="720"/>
        </w:sectPr>
      </w:pPr>
    </w:p>
    <w:p w14:paraId="0E9604BE" w14:textId="77777777" w:rsidR="005446F2" w:rsidRDefault="005446F2" w:rsidP="005446F2">
      <w:pPr>
        <w:spacing w:before="92" w:line="312" w:lineRule="auto"/>
        <w:ind w:left="433" w:right="665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 xml:space="preserve">INGXELO YOMPHICOTHI-ZINCWADI JIKELELE EYA KWIPALAMENTE YEPHONDO LENTSHONA KOLONI YEVOTI ENGUNOMBOLO 12: ISEBE LOPHUHLISO LOQOQOSHO NOKHENKETHO LENTSHONA KOLONI </w:t>
      </w:r>
    </w:p>
    <w:p w14:paraId="2C40B016" w14:textId="77777777" w:rsidR="005446F2" w:rsidRDefault="005446F2" w:rsidP="005446F2">
      <w:pPr>
        <w:pStyle w:val="Heading3"/>
        <w:ind w:left="433"/>
      </w:pPr>
      <w:proofErr w:type="spellStart"/>
      <w:r>
        <w:rPr>
          <w:color w:val="706F6F"/>
          <w:w w:val="105"/>
        </w:rPr>
        <w:t>Ukuchazw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akhon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wamanan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ahamb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uny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ako</w:t>
      </w:r>
      <w:proofErr w:type="spellEnd"/>
      <w:r>
        <w:rPr>
          <w:color w:val="706F6F"/>
          <w:w w:val="105"/>
        </w:rPr>
        <w:t xml:space="preserve"> </w:t>
      </w:r>
    </w:p>
    <w:p w14:paraId="48B00546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8"/>
        </w:tabs>
        <w:spacing w:line="312" w:lineRule="auto"/>
        <w:ind w:left="887" w:right="108"/>
        <w:jc w:val="both"/>
        <w:rPr>
          <w:sz w:val="20"/>
        </w:rPr>
      </w:pPr>
      <w:proofErr w:type="spellStart"/>
      <w:r>
        <w:rPr>
          <w:color w:val="706F6F"/>
          <w:w w:val="110"/>
          <w:sz w:val="20"/>
        </w:rPr>
        <w:t>Njengo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bhengezi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nqaku</w:t>
      </w:r>
      <w:proofErr w:type="spellEnd"/>
      <w:r>
        <w:rPr>
          <w:color w:val="706F6F"/>
          <w:w w:val="110"/>
          <w:sz w:val="20"/>
        </w:rPr>
        <w:t xml:space="preserve"> 31 </w:t>
      </w:r>
      <w:proofErr w:type="spellStart"/>
      <w:r>
        <w:rPr>
          <w:color w:val="706F6F"/>
          <w:w w:val="110"/>
          <w:sz w:val="20"/>
        </w:rPr>
        <w:t>lee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mali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amana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aham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z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jengo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nja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mhla</w:t>
      </w:r>
      <w:proofErr w:type="spellEnd"/>
      <w:r>
        <w:rPr>
          <w:color w:val="706F6F"/>
          <w:w w:val="110"/>
          <w:sz w:val="20"/>
        </w:rPr>
        <w:t xml:space="preserve"> wama-31 </w:t>
      </w:r>
      <w:proofErr w:type="spellStart"/>
      <w:r>
        <w:rPr>
          <w:color w:val="706F6F"/>
          <w:w w:val="110"/>
          <w:sz w:val="20"/>
        </w:rPr>
        <w:t>kuMatshi</w:t>
      </w:r>
      <w:proofErr w:type="spellEnd"/>
      <w:r>
        <w:rPr>
          <w:color w:val="706F6F"/>
          <w:w w:val="110"/>
          <w:sz w:val="20"/>
        </w:rPr>
        <w:t xml:space="preserve"> 2020 </w:t>
      </w:r>
      <w:proofErr w:type="spellStart"/>
      <w:r>
        <w:rPr>
          <w:color w:val="706F6F"/>
          <w:w w:val="110"/>
          <w:sz w:val="20"/>
        </w:rPr>
        <w:t>achaz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akho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enx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eempazam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lungiselel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nyak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phela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ngomhla</w:t>
      </w:r>
      <w:proofErr w:type="spellEnd"/>
      <w:r>
        <w:rPr>
          <w:color w:val="706F6F"/>
          <w:w w:val="110"/>
          <w:sz w:val="20"/>
        </w:rPr>
        <w:t xml:space="preserve"> wama-31 </w:t>
      </w:r>
      <w:proofErr w:type="spellStart"/>
      <w:r>
        <w:rPr>
          <w:color w:val="706F6F"/>
          <w:w w:val="110"/>
          <w:sz w:val="20"/>
        </w:rPr>
        <w:t>kuMatshi</w:t>
      </w:r>
      <w:proofErr w:type="spellEnd"/>
      <w:r>
        <w:rPr>
          <w:color w:val="706F6F"/>
          <w:w w:val="110"/>
          <w:sz w:val="20"/>
        </w:rPr>
        <w:t xml:space="preserve"> 2021. </w:t>
      </w:r>
    </w:p>
    <w:p w14:paraId="23C71AA2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28558847" w14:textId="77777777" w:rsidR="005446F2" w:rsidRDefault="005446F2" w:rsidP="005446F2">
      <w:pPr>
        <w:pStyle w:val="Heading3"/>
        <w:spacing w:before="1"/>
        <w:ind w:left="434"/>
      </w:pPr>
      <w:proofErr w:type="spellStart"/>
      <w:r>
        <w:rPr>
          <w:color w:val="706F6F"/>
          <w:spacing w:val="-1"/>
          <w:w w:val="110"/>
        </w:rPr>
        <w:t>Imiba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okunciphisa</w:t>
      </w:r>
      <w:proofErr w:type="spellEnd"/>
      <w:r>
        <w:rPr>
          <w:color w:val="706F6F"/>
          <w:spacing w:val="-1"/>
          <w:w w:val="110"/>
        </w:rPr>
        <w:t xml:space="preserve"> </w:t>
      </w:r>
    </w:p>
    <w:p w14:paraId="7459D3F2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8"/>
        </w:tabs>
        <w:ind w:left="887"/>
        <w:jc w:val="left"/>
      </w:pPr>
      <w:proofErr w:type="spellStart"/>
      <w:r>
        <w:rPr>
          <w:color w:val="706F6F"/>
          <w:w w:val="110"/>
          <w:sz w:val="20"/>
        </w:rPr>
        <w:t>Njengok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bhengezi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nqaku</w:t>
      </w:r>
      <w:proofErr w:type="spellEnd"/>
      <w:r>
        <w:rPr>
          <w:color w:val="706F6F"/>
          <w:w w:val="110"/>
          <w:sz w:val="20"/>
        </w:rPr>
        <w:t xml:space="preserve"> 12 </w:t>
      </w:r>
      <w:proofErr w:type="spellStart"/>
      <w:r>
        <w:rPr>
          <w:color w:val="706F6F"/>
          <w:w w:val="110"/>
          <w:sz w:val="20"/>
        </w:rPr>
        <w:t>kwi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emali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iseb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inikeze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nciph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otyal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oluxabisa</w:t>
      </w:r>
      <w:proofErr w:type="spellEnd"/>
      <w:r>
        <w:rPr>
          <w:color w:val="706F6F"/>
          <w:w w:val="110"/>
          <w:sz w:val="20"/>
        </w:rPr>
        <w:t xml:space="preserve"> ama-R23 346 000 (2020: R592 000). </w:t>
      </w:r>
    </w:p>
    <w:p w14:paraId="3524E80C" w14:textId="77777777" w:rsidR="005446F2" w:rsidRDefault="005446F2" w:rsidP="005446F2">
      <w:pPr>
        <w:spacing w:before="140"/>
        <w:ind w:left="434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OMNYE UMCIMBI </w:t>
      </w:r>
    </w:p>
    <w:p w14:paraId="63E6D505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298717A8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9"/>
        </w:tabs>
        <w:spacing w:before="1"/>
        <w:ind w:left="888" w:hanging="455"/>
        <w:jc w:val="left"/>
        <w:rPr>
          <w:sz w:val="20"/>
        </w:rPr>
      </w:pPr>
      <w:proofErr w:type="spellStart"/>
      <w:r>
        <w:rPr>
          <w:w w:val="110"/>
          <w:sz w:val="20"/>
          <w:szCs w:val="20"/>
        </w:rPr>
        <w:t>Nditsalela</w:t>
      </w:r>
      <w:proofErr w:type="spellEnd"/>
      <w:r>
        <w:rPr>
          <w:spacing w:val="1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qalelo</w:t>
      </w:r>
      <w:proofErr w:type="spellEnd"/>
      <w:r>
        <w:rPr>
          <w:spacing w:val="1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mbandela</w:t>
      </w:r>
      <w:proofErr w:type="spellEnd"/>
      <w:r>
        <w:rPr>
          <w:spacing w:val="1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ngezantsi</w:t>
      </w:r>
      <w:proofErr w:type="spellEnd"/>
      <w:r>
        <w:rPr>
          <w:w w:val="110"/>
          <w:sz w:val="20"/>
          <w:szCs w:val="20"/>
        </w:rPr>
        <w:t>.</w:t>
      </w:r>
      <w:r>
        <w:rPr>
          <w:spacing w:val="1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uvo</w:t>
      </w:r>
      <w:proofErr w:type="spellEnd"/>
      <w:r>
        <w:rPr>
          <w:spacing w:val="1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spacing w:val="1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lutshintshanga</w:t>
      </w:r>
      <w:proofErr w:type="spellEnd"/>
      <w:r>
        <w:rPr>
          <w:spacing w:val="1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phathelele</w:t>
      </w:r>
      <w:proofErr w:type="spellEnd"/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lo</w:t>
      </w:r>
      <w:r>
        <w:rPr>
          <w:spacing w:val="1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cimbi</w:t>
      </w:r>
      <w:proofErr w:type="spellEnd"/>
      <w:r>
        <w:rPr>
          <w:color w:val="706F6F"/>
          <w:w w:val="115"/>
          <w:sz w:val="20"/>
        </w:rPr>
        <w:t>.</w:t>
      </w:r>
    </w:p>
    <w:p w14:paraId="3EA33EA8" w14:textId="77777777" w:rsidR="005446F2" w:rsidRDefault="005446F2" w:rsidP="005446F2">
      <w:pPr>
        <w:pStyle w:val="BodyText"/>
      </w:pPr>
    </w:p>
    <w:p w14:paraId="17A77678" w14:textId="77777777" w:rsidR="005446F2" w:rsidRDefault="005446F2" w:rsidP="005446F2">
      <w:pPr>
        <w:pStyle w:val="Heading3"/>
        <w:spacing w:before="140"/>
        <w:ind w:left="434"/>
      </w:pPr>
      <w:proofErr w:type="spellStart"/>
      <w:r>
        <w:rPr>
          <w:color w:val="668895"/>
        </w:rPr>
        <w:t>Iishedyuli</w:t>
      </w:r>
      <w:proofErr w:type="spellEnd"/>
      <w:r>
        <w:rPr>
          <w:color w:val="668895"/>
          <w:spacing w:val="13"/>
        </w:rPr>
        <w:t xml:space="preserve"> </w:t>
      </w:r>
      <w:proofErr w:type="spellStart"/>
      <w:r>
        <w:rPr>
          <w:color w:val="668895"/>
        </w:rPr>
        <w:t>ezinika</w:t>
      </w:r>
      <w:proofErr w:type="spellEnd"/>
      <w:r>
        <w:rPr>
          <w:color w:val="668895"/>
          <w:spacing w:val="14"/>
        </w:rPr>
        <w:t xml:space="preserve"> </w:t>
      </w:r>
      <w:proofErr w:type="spellStart"/>
      <w:r>
        <w:rPr>
          <w:color w:val="668895"/>
        </w:rPr>
        <w:t>ulwazi</w:t>
      </w:r>
      <w:proofErr w:type="spellEnd"/>
      <w:r>
        <w:rPr>
          <w:color w:val="668895"/>
          <w:spacing w:val="14"/>
        </w:rPr>
        <w:t xml:space="preserve"> </w:t>
      </w:r>
      <w:proofErr w:type="spellStart"/>
      <w:r>
        <w:rPr>
          <w:color w:val="668895"/>
        </w:rPr>
        <w:t>olongezelelekileyo</w:t>
      </w:r>
      <w:proofErr w:type="spellEnd"/>
      <w:r>
        <w:rPr>
          <w:color w:val="668895"/>
          <w:spacing w:val="13"/>
        </w:rPr>
        <w:t xml:space="preserve"> </w:t>
      </w:r>
      <w:proofErr w:type="spellStart"/>
      <w:r>
        <w:rPr>
          <w:color w:val="668895"/>
        </w:rPr>
        <w:t>ezingaphicothwanga</w:t>
      </w:r>
      <w:proofErr w:type="spellEnd"/>
      <w:r>
        <w:rPr>
          <w:color w:val="706F6F"/>
          <w:w w:val="105"/>
        </w:rPr>
        <w:t xml:space="preserve"> </w:t>
      </w:r>
    </w:p>
    <w:p w14:paraId="0E789F5B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9"/>
        </w:tabs>
        <w:spacing w:line="312" w:lineRule="auto"/>
        <w:ind w:left="888" w:right="107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Ulwaz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ongezelelw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thiw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thac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pheph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302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y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phepha</w:t>
      </w:r>
      <w:proofErr w:type="spellEnd"/>
      <w:r>
        <w:rPr>
          <w:w w:val="110"/>
          <w:sz w:val="20"/>
          <w:szCs w:val="20"/>
        </w:rPr>
        <w:t xml:space="preserve"> 316 </w:t>
      </w:r>
      <w:proofErr w:type="spellStart"/>
      <w:r>
        <w:rPr>
          <w:w w:val="110"/>
          <w:sz w:val="20"/>
          <w:szCs w:val="20"/>
        </w:rPr>
        <w:t>aluyonxale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emali</w:t>
      </w:r>
      <w:proofErr w:type="spellEnd"/>
      <w:r>
        <w:rPr>
          <w:spacing w:val="-46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ubonisw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jengolwaz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ongezelelekileyo</w:t>
      </w:r>
      <w:proofErr w:type="spellEnd"/>
      <w:r>
        <w:rPr>
          <w:w w:val="110"/>
          <w:sz w:val="20"/>
          <w:szCs w:val="20"/>
        </w:rPr>
        <w:t>.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ndiziphicothang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hedyul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ye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nx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o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kukh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uv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luvakalisayo</w:t>
      </w:r>
      <w:proofErr w:type="spellEnd"/>
      <w:r>
        <w:rPr>
          <w:spacing w:val="-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zo</w:t>
      </w:r>
      <w:proofErr w:type="spellEnd"/>
      <w:r>
        <w:rPr>
          <w:w w:val="110"/>
          <w:sz w:val="20"/>
          <w:szCs w:val="20"/>
        </w:rPr>
        <w:t xml:space="preserve">. </w:t>
      </w:r>
    </w:p>
    <w:p w14:paraId="44861DA8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682C8754" w14:textId="77777777" w:rsidR="005446F2" w:rsidRDefault="005446F2" w:rsidP="005446F2">
      <w:pPr>
        <w:ind w:left="434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XANDUVA LWEGOSA ELINIKA INGXELO YEENGXELO ZEMALI </w:t>
      </w:r>
    </w:p>
    <w:p w14:paraId="0F507E6E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E0EFE6E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9"/>
        </w:tabs>
        <w:spacing w:before="0" w:line="312" w:lineRule="auto"/>
        <w:ind w:left="888" w:right="106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Igo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ni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noxanduv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okulungisele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ni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kcaz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t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vumela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ne-MCS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jengok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yalelw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Cand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oLawuo-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eSizw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mfunek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PFMA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ngenx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lawu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nja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ngaphakath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jengok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gos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nik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senokubo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yimfunek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z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kwaz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lungisele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mal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ngena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balulekil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ganyanisanga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a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u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genx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buqhopholo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impazamo</w:t>
      </w:r>
      <w:proofErr w:type="spellEnd"/>
      <w:r>
        <w:rPr>
          <w:w w:val="110"/>
          <w:sz w:val="20"/>
          <w:szCs w:val="20"/>
        </w:rPr>
        <w:t>.</w:t>
      </w:r>
    </w:p>
    <w:p w14:paraId="40438BD7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7A5894B0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90"/>
        </w:tabs>
        <w:spacing w:before="0" w:line="312" w:lineRule="auto"/>
        <w:ind w:left="889" w:right="106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Ekulungiselelen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mali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ngumseben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ego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ni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hlo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kwa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eseb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qhubekek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wenz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msebenz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alo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tyhila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x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a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fanelekile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mibandel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malung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qhubekek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sebenz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sebenzi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qube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sebenz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jengesizathu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ocwangciso-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aphand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oku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sakhiw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olawu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sifanelekil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inenjong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libhangi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seb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nx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ngab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iyek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miseben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lo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linayo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ye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dle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sengqiqweni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nokuyisebenzi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daweni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o</w:t>
      </w:r>
      <w:proofErr w:type="spellEnd"/>
      <w:r>
        <w:rPr>
          <w:w w:val="110"/>
          <w:sz w:val="20"/>
          <w:szCs w:val="20"/>
        </w:rPr>
        <w:t>.</w:t>
      </w:r>
    </w:p>
    <w:p w14:paraId="334D1F1F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30AFB36B" w14:textId="77777777" w:rsidR="005446F2" w:rsidRDefault="005446F2" w:rsidP="005446F2">
      <w:pPr>
        <w:ind w:left="436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XANDUVA LOMPHICOTHI-ZINCWADI KUPHICOTHO-ZINCWADI LWEENGXELO ZEMALI </w:t>
      </w:r>
    </w:p>
    <w:p w14:paraId="5F82CA77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379E12B8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91"/>
        </w:tabs>
        <w:spacing w:before="0" w:line="312" w:lineRule="auto"/>
        <w:ind w:left="890" w:right="104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Iinjong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am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kufuman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siqinisekis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sifanelekil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malung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gx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e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x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zonk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zinangxel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balulekil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nganyanisanga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eno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u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genx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buqhopholo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a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mpazamo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nokukhuph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spacing w:val="1"/>
          <w:w w:val="115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phicotho-zincwad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qu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uv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w w:val="110"/>
          <w:sz w:val="20"/>
          <w:szCs w:val="20"/>
        </w:rPr>
        <w:t xml:space="preserve">. </w:t>
      </w:r>
      <w:proofErr w:type="spellStart"/>
      <w:r>
        <w:rPr>
          <w:w w:val="110"/>
          <w:sz w:val="20"/>
          <w:szCs w:val="20"/>
        </w:rPr>
        <w:t>Isiqinisekis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sifanelekil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isiqinisekis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sikwinqana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phezulu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odw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ayikokubeth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genqind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phants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disith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uphicotho-zincwadi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olwenziw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gokuvumelana</w:t>
      </w:r>
      <w:proofErr w:type="spellEnd"/>
      <w:r>
        <w:rPr>
          <w:w w:val="115"/>
          <w:sz w:val="20"/>
          <w:szCs w:val="20"/>
        </w:rPr>
        <w:t xml:space="preserve"> nee-ISA </w:t>
      </w:r>
      <w:proofErr w:type="spellStart"/>
      <w:r>
        <w:rPr>
          <w:w w:val="115"/>
          <w:sz w:val="20"/>
          <w:szCs w:val="20"/>
        </w:rPr>
        <w:t>luy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kuyibhaqa</w:t>
      </w:r>
      <w:proofErr w:type="spellEnd"/>
      <w:r>
        <w:rPr>
          <w:spacing w:val="1"/>
          <w:w w:val="115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amaxesh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nk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balulekil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ganyanisang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x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khona</w:t>
      </w:r>
      <w:proofErr w:type="spellEnd"/>
      <w:r>
        <w:rPr>
          <w:w w:val="110"/>
          <w:sz w:val="20"/>
          <w:szCs w:val="20"/>
        </w:rPr>
        <w:t xml:space="preserve">. </w:t>
      </w:r>
      <w:proofErr w:type="spellStart"/>
      <w:r>
        <w:rPr>
          <w:w w:val="110"/>
          <w:sz w:val="20"/>
          <w:szCs w:val="20"/>
        </w:rPr>
        <w:t>I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nganyanisang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inokuve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nx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yobuqhopholol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okany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gempazam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yay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zithathw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gokub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zibalulekile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x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ngaba</w:t>
      </w:r>
      <w:proofErr w:type="spellEnd"/>
      <w:r>
        <w:rPr>
          <w:w w:val="115"/>
          <w:sz w:val="20"/>
          <w:szCs w:val="20"/>
        </w:rPr>
        <w:t xml:space="preserve">, </w:t>
      </w:r>
      <w:proofErr w:type="spellStart"/>
      <w:r>
        <w:rPr>
          <w:w w:val="115"/>
          <w:sz w:val="20"/>
          <w:szCs w:val="20"/>
        </w:rPr>
        <w:t>ingxelo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eyodwa</w:t>
      </w:r>
      <w:proofErr w:type="spellEnd"/>
      <w:r>
        <w:rPr>
          <w:w w:val="115"/>
          <w:sz w:val="20"/>
          <w:szCs w:val="20"/>
        </w:rPr>
        <w:t xml:space="preserve"> </w:t>
      </w:r>
      <w:proofErr w:type="spellStart"/>
      <w:r>
        <w:rPr>
          <w:w w:val="115"/>
          <w:sz w:val="20"/>
          <w:szCs w:val="20"/>
        </w:rPr>
        <w:t>okanye</w:t>
      </w:r>
      <w:proofErr w:type="spellEnd"/>
      <w:r>
        <w:rPr>
          <w:spacing w:val="1"/>
          <w:w w:val="115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mying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azo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kunokulindele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fanelekil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ib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futh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zigqib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qoqos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thathw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abantu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18"/>
          <w:szCs w:val="18"/>
        </w:rPr>
        <w:t>abazisebenzisay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bathi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benz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igqib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sekelw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z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xe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emal</w:t>
      </w:r>
      <w:r>
        <w:rPr>
          <w:color w:val="706F6F"/>
          <w:w w:val="110"/>
          <w:sz w:val="20"/>
        </w:rPr>
        <w:t>i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4640EE5E" w14:textId="77777777" w:rsidR="005446F2" w:rsidRDefault="005446F2" w:rsidP="005446F2">
      <w:pPr>
        <w:widowControl/>
        <w:autoSpaceDE/>
        <w:autoSpaceDN/>
        <w:spacing w:line="312" w:lineRule="auto"/>
        <w:rPr>
          <w:sz w:val="20"/>
        </w:rPr>
        <w:sectPr w:rsidR="005446F2">
          <w:pgSz w:w="11910" w:h="16840"/>
          <w:pgMar w:top="1280" w:right="740" w:bottom="840" w:left="700" w:header="0" w:footer="647" w:gutter="0"/>
          <w:cols w:space="720"/>
        </w:sectPr>
      </w:pPr>
    </w:p>
    <w:p w14:paraId="4405579A" w14:textId="77777777" w:rsidR="005446F2" w:rsidRDefault="005446F2" w:rsidP="005446F2">
      <w:pPr>
        <w:spacing w:line="312" w:lineRule="auto"/>
        <w:ind w:left="154" w:right="944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36192" behindDoc="0" locked="0" layoutInCell="1" allowOverlap="1" wp14:anchorId="3C51B240" wp14:editId="2530268F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385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CD9E" id="Freeform 385" o:spid="_x0000_s1026" style="position:absolute;margin-left:0;margin-top:70.85pt;width:40.9pt;height:700.2pt;z-index:488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37216" behindDoc="0" locked="0" layoutInCell="1" allowOverlap="1" wp14:anchorId="4343F63E" wp14:editId="214A8E81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3487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F63E" id="Text Box 384" o:spid="_x0000_s1220" type="#_x0000_t202" style="position:absolute;left:0;text-align:left;margin-left:7.6pt;margin-top:101.6pt;width:11pt;height:123.85pt;z-index:488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12093487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INGXELO YOMPHICOTHI-ZINCWADI JIKELELE EYA KWIPALAMENTE YEPHONDO LENTSHONA KOLONI YEVOTI ENGUNOMBOLO 12: ISEBE LOPHUHLISO LOQOQOSHO NOKHENKETHO LENTSHONA KOLONI</w:t>
      </w:r>
    </w:p>
    <w:p w14:paraId="1BFE856A" w14:textId="77777777" w:rsidR="005446F2" w:rsidRDefault="005446F2" w:rsidP="005446F2">
      <w:pPr>
        <w:pStyle w:val="BodyText"/>
        <w:spacing w:before="10"/>
        <w:rPr>
          <w:b/>
          <w:sz w:val="21"/>
        </w:rPr>
      </w:pPr>
    </w:p>
    <w:p w14:paraId="0E50FE84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4"/>
        </w:tabs>
        <w:spacing w:before="76"/>
        <w:jc w:val="left"/>
      </w:pPr>
      <w:proofErr w:type="spellStart"/>
      <w:r>
        <w:rPr>
          <w:w w:val="110"/>
          <w:sz w:val="20"/>
          <w:szCs w:val="20"/>
        </w:rPr>
        <w:t>Inkcaz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gakumb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miseben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dime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yenz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phicotho-zincwad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zi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faki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sihlom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r>
        <w:rPr>
          <w:w w:val="115"/>
          <w:sz w:val="18"/>
          <w:szCs w:val="18"/>
        </w:rPr>
        <w:t>sale</w:t>
      </w:r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xelo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mphicothi-zincwadi</w:t>
      </w:r>
      <w:proofErr w:type="spellEnd"/>
    </w:p>
    <w:p w14:paraId="5440BA9C" w14:textId="77777777" w:rsidR="005446F2" w:rsidRDefault="005446F2" w:rsidP="005446F2">
      <w:pPr>
        <w:pStyle w:val="BodyText"/>
        <w:spacing w:before="70"/>
        <w:ind w:left="604"/>
      </w:pPr>
    </w:p>
    <w:p w14:paraId="5243D667" w14:textId="77777777" w:rsidR="005446F2" w:rsidRDefault="005446F2" w:rsidP="005446F2">
      <w:pPr>
        <w:pStyle w:val="BodyText"/>
      </w:pPr>
    </w:p>
    <w:p w14:paraId="0F84FE32" w14:textId="77777777" w:rsidR="005446F2" w:rsidRDefault="005446F2" w:rsidP="005446F2">
      <w:pPr>
        <w:spacing w:before="140" w:line="624" w:lineRule="auto"/>
        <w:ind w:left="150" w:right="3463"/>
        <w:rPr>
          <w:b/>
          <w:color w:val="706F6F"/>
          <w:w w:val="105"/>
          <w:sz w:val="20"/>
        </w:rPr>
      </w:pPr>
      <w:r>
        <w:rPr>
          <w:b/>
          <w:color w:val="706F6F"/>
          <w:w w:val="105"/>
          <w:sz w:val="20"/>
        </w:rPr>
        <w:t xml:space="preserve">INGXELO ENGOPHICOTHO-ZINCWADI LWENGXELO YONYAKA YOKUSEBENZA </w:t>
      </w:r>
    </w:p>
    <w:p w14:paraId="7C18704B" w14:textId="77777777" w:rsidR="005446F2" w:rsidRDefault="005446F2" w:rsidP="005446F2">
      <w:pPr>
        <w:spacing w:before="140" w:line="624" w:lineRule="auto"/>
        <w:ind w:left="150" w:right="3463"/>
        <w:rPr>
          <w:b/>
          <w:sz w:val="20"/>
        </w:rPr>
      </w:pPr>
      <w:r>
        <w:rPr>
          <w:b/>
          <w:color w:val="706F6F"/>
          <w:spacing w:val="-56"/>
          <w:w w:val="105"/>
          <w:sz w:val="20"/>
          <w:highlight w:val="yellow"/>
        </w:rPr>
        <w:t xml:space="preserve"> </w:t>
      </w:r>
      <w:r>
        <w:rPr>
          <w:b/>
          <w:color w:val="7FAEAF"/>
          <w:w w:val="105"/>
          <w:sz w:val="20"/>
        </w:rPr>
        <w:t xml:space="preserve">INTSHAYELELO NOBUNGAKANANI </w:t>
      </w:r>
    </w:p>
    <w:p w14:paraId="5098ECEC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5"/>
        </w:tabs>
        <w:spacing w:before="0" w:line="312" w:lineRule="auto"/>
        <w:ind w:right="390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Ngokuvumelan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Mthetho</w:t>
      </w:r>
      <w:proofErr w:type="spellEnd"/>
      <w:r>
        <w:rPr>
          <w:w w:val="115"/>
          <w:sz w:val="18"/>
          <w:szCs w:val="18"/>
        </w:rPr>
        <w:t xml:space="preserve"> 25 </w:t>
      </w:r>
      <w:proofErr w:type="spellStart"/>
      <w:r>
        <w:rPr>
          <w:w w:val="115"/>
          <w:sz w:val="18"/>
          <w:szCs w:val="18"/>
        </w:rPr>
        <w:t>woPhicotho-zincwad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aRhulumente</w:t>
      </w:r>
      <w:proofErr w:type="spellEnd"/>
      <w:r>
        <w:rPr>
          <w:w w:val="115"/>
          <w:sz w:val="18"/>
          <w:szCs w:val="18"/>
        </w:rPr>
        <w:t xml:space="preserve">, 2004 </w:t>
      </w:r>
      <w:r>
        <w:rPr>
          <w:w w:val="110"/>
          <w:sz w:val="18"/>
          <w:szCs w:val="18"/>
        </w:rPr>
        <w:t xml:space="preserve">(PAA) </w:t>
      </w:r>
      <w:proofErr w:type="spellStart"/>
      <w:r>
        <w:rPr>
          <w:w w:val="110"/>
          <w:sz w:val="18"/>
          <w:szCs w:val="18"/>
        </w:rPr>
        <w:t>kuny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esazis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gabalal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sikhutshiwey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okwemimisel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yalo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mthetho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ngumsebenz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wam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nik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nced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thembek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lwaz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tsebenz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xeli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dithelekis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enjong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miselw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ngaphambili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enkqub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khethiwey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bonisw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gxel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entsebenz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nyaka</w:t>
      </w:r>
      <w:proofErr w:type="spellEnd"/>
      <w:r>
        <w:rPr>
          <w:w w:val="115"/>
          <w:sz w:val="18"/>
          <w:szCs w:val="18"/>
        </w:rPr>
        <w:t>.</w:t>
      </w:r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dizenzil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spacing w:val="-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kuchong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iphum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balulekileyo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dw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ndiqokelelanga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bungqin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bokuvakalisa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siqinisekiso</w:t>
      </w:r>
      <w:proofErr w:type="spellEnd"/>
      <w:r>
        <w:rPr>
          <w:w w:val="115"/>
          <w:sz w:val="16"/>
        </w:rPr>
        <w:t xml:space="preserve">. </w:t>
      </w:r>
    </w:p>
    <w:p w14:paraId="15C6075B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6914FDEE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946"/>
        </w:tabs>
        <w:spacing w:before="0" w:line="312" w:lineRule="auto"/>
        <w:ind w:left="605" w:right="389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am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phendul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nced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thembek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lwaz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tsebenz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xeliweyo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olumel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sekelw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maxwebhu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cwangcis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lwentsebenz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agunyazisiwey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sebe</w:t>
      </w:r>
      <w:proofErr w:type="spellEnd"/>
      <w:r>
        <w:rPr>
          <w:w w:val="110"/>
          <w:sz w:val="18"/>
          <w:szCs w:val="18"/>
        </w:rPr>
        <w:t xml:space="preserve">. </w:t>
      </w:r>
      <w:proofErr w:type="spellStart"/>
      <w:r>
        <w:rPr>
          <w:w w:val="110"/>
          <w:sz w:val="18"/>
          <w:szCs w:val="18"/>
        </w:rPr>
        <w:t>Andikhang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dikuvavany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phelel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okufanelek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zalathis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ntsebenzo</w:t>
      </w:r>
      <w:proofErr w:type="spellEnd"/>
      <w:r>
        <w:rPr>
          <w:w w:val="115"/>
          <w:sz w:val="18"/>
          <w:szCs w:val="18"/>
        </w:rPr>
        <w:t>/</w:t>
      </w:r>
      <w:proofErr w:type="spellStart"/>
      <w:r>
        <w:rPr>
          <w:w w:val="115"/>
          <w:sz w:val="18"/>
          <w:szCs w:val="18"/>
        </w:rPr>
        <w:t>amanyath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quki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maxwebhu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cwangciso</w:t>
      </w:r>
      <w:proofErr w:type="spellEnd"/>
      <w:r>
        <w:rPr>
          <w:w w:val="115"/>
          <w:sz w:val="18"/>
          <w:szCs w:val="18"/>
        </w:rPr>
        <w:t xml:space="preserve">. </w:t>
      </w: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am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zihlo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enz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enziwe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isebe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nz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be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l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hanjisw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enkonzo</w:t>
      </w:r>
      <w:proofErr w:type="spellEnd"/>
      <w:r>
        <w:rPr>
          <w:w w:val="115"/>
          <w:sz w:val="18"/>
          <w:szCs w:val="18"/>
        </w:rPr>
        <w:t>.</w:t>
      </w:r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anjal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am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zinabeli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inkcazel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anye</w:t>
      </w:r>
      <w:proofErr w:type="spellEnd"/>
      <w:r>
        <w:rPr>
          <w:spacing w:val="-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iqinisekis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nxulumen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zicwangciso-qhinga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lwazi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tsebenz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cwangcisiwey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phathelel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maxesh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kamv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senokuqukw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jengenxale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lwaz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tsebenz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xeliweyo</w:t>
      </w:r>
      <w:proofErr w:type="spellEnd"/>
      <w:r>
        <w:rPr>
          <w:w w:val="115"/>
          <w:sz w:val="18"/>
          <w:szCs w:val="18"/>
        </w:rPr>
        <w:t xml:space="preserve">. </w:t>
      </w:r>
      <w:proofErr w:type="spellStart"/>
      <w:r>
        <w:rPr>
          <w:w w:val="115"/>
          <w:sz w:val="18"/>
          <w:szCs w:val="18"/>
        </w:rPr>
        <w:t>Ngenx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ku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iziphum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phicoth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m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zinabeli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le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mibandela</w:t>
      </w:r>
      <w:proofErr w:type="spellEnd"/>
      <w:r>
        <w:rPr>
          <w:w w:val="115"/>
          <w:sz w:val="18"/>
          <w:szCs w:val="18"/>
        </w:rPr>
        <w:t>.</w:t>
      </w:r>
      <w:r>
        <w:rPr>
          <w:w w:val="115"/>
          <w:sz w:val="16"/>
        </w:rPr>
        <w:t xml:space="preserve"> </w:t>
      </w:r>
    </w:p>
    <w:p w14:paraId="655E856D" w14:textId="77777777" w:rsidR="005446F2" w:rsidRDefault="005446F2" w:rsidP="005446F2">
      <w:pPr>
        <w:pStyle w:val="BodyText"/>
        <w:spacing w:before="9"/>
        <w:rPr>
          <w:sz w:val="26"/>
        </w:rPr>
      </w:pPr>
    </w:p>
    <w:p w14:paraId="76318B00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7"/>
        </w:tabs>
        <w:spacing w:before="0" w:line="312" w:lineRule="auto"/>
        <w:ind w:left="606" w:right="388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Ndikuvavanyil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ba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nced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thembeka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lwazi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tsebenz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xeliwey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vumelana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enqobo</w:t>
      </w:r>
      <w:proofErr w:type="spellEnd"/>
      <w:r>
        <w:rPr>
          <w:spacing w:val="1"/>
          <w:w w:val="115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qulunq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su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sicwangciso-nkqub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phathw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xelw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entsebenzo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njengok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chazi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sazis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gabalala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7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enkqubo</w:t>
      </w:r>
      <w:proofErr w:type="spellEnd"/>
      <w:r>
        <w:rPr>
          <w:spacing w:val="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khethiweyo</w:t>
      </w:r>
      <w:proofErr w:type="spellEnd"/>
      <w:r>
        <w:rPr>
          <w:spacing w:val="7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andelayo</w:t>
      </w:r>
      <w:proofErr w:type="spellEnd"/>
      <w:r>
        <w:rPr>
          <w:spacing w:val="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ngxelo</w:t>
      </w:r>
      <w:proofErr w:type="spellEnd"/>
      <w:r>
        <w:rPr>
          <w:spacing w:val="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mseben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wesebe</w:t>
      </w:r>
      <w:proofErr w:type="spellEnd"/>
      <w:r>
        <w:rPr>
          <w:spacing w:val="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nyaka</w:t>
      </w:r>
      <w:proofErr w:type="spellEnd"/>
      <w:r>
        <w:rPr>
          <w:spacing w:val="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phele</w:t>
      </w:r>
      <w:proofErr w:type="spellEnd"/>
      <w:r>
        <w:rPr>
          <w:spacing w:val="7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mhla</w:t>
      </w:r>
      <w:proofErr w:type="spellEnd"/>
      <w:r>
        <w:rPr>
          <w:w w:val="110"/>
          <w:sz w:val="20"/>
          <w:szCs w:val="20"/>
        </w:rPr>
        <w:t xml:space="preserve"> wama-31</w:t>
      </w:r>
      <w:r>
        <w:rPr>
          <w:spacing w:val="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aMatshi</w:t>
      </w:r>
      <w:proofErr w:type="spellEnd"/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021</w:t>
      </w:r>
      <w:r>
        <w:rPr>
          <w:color w:val="706F6F"/>
          <w:w w:val="110"/>
          <w:sz w:val="20"/>
        </w:rPr>
        <w:t>:</w:t>
      </w:r>
    </w:p>
    <w:p w14:paraId="65AE681F" w14:textId="77777777" w:rsidR="005446F2" w:rsidRDefault="005446F2" w:rsidP="005446F2">
      <w:pPr>
        <w:pStyle w:val="BodyText"/>
        <w:spacing w:before="4"/>
        <w:rPr>
          <w:sz w:val="10"/>
        </w:rPr>
      </w:pPr>
    </w:p>
    <w:tbl>
      <w:tblPr>
        <w:tblW w:w="0" w:type="auto"/>
        <w:tblInd w:w="62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3203"/>
      </w:tblGrid>
      <w:tr w:rsidR="005446F2" w14:paraId="64484334" w14:textId="77777777" w:rsidTr="008162D1">
        <w:trPr>
          <w:trHeight w:val="477"/>
        </w:trPr>
        <w:tc>
          <w:tcPr>
            <w:tcW w:w="623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DD6778" w14:textId="77777777" w:rsidR="005446F2" w:rsidRDefault="005446F2" w:rsidP="008162D1">
            <w:pPr>
              <w:pStyle w:val="TableParagraph"/>
              <w:spacing w:before="153"/>
              <w:ind w:left="2584" w:right="25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kqubo</w:t>
            </w:r>
            <w:proofErr w:type="spellEnd"/>
          </w:p>
        </w:tc>
        <w:tc>
          <w:tcPr>
            <w:tcW w:w="32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D74A40" w14:textId="77777777" w:rsidR="005446F2" w:rsidRDefault="005446F2" w:rsidP="008162D1">
            <w:pPr>
              <w:pStyle w:val="TableParagraph"/>
              <w:spacing w:before="53" w:line="259" w:lineRule="auto"/>
              <w:ind w:left="779" w:firstLine="1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pheph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Ngx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pkuSebenz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21436811" w14:textId="77777777" w:rsidTr="008162D1">
        <w:trPr>
          <w:trHeight w:val="266"/>
        </w:trPr>
        <w:tc>
          <w:tcPr>
            <w:tcW w:w="623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47067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2: </w:t>
            </w: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Hlangen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CF141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phepha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8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-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4</w:t>
            </w:r>
          </w:p>
        </w:tc>
      </w:tr>
    </w:tbl>
    <w:p w14:paraId="31FC0B40" w14:textId="77777777" w:rsidR="005446F2" w:rsidRDefault="005446F2" w:rsidP="005446F2">
      <w:pPr>
        <w:pStyle w:val="BodyText"/>
      </w:pPr>
    </w:p>
    <w:p w14:paraId="2D485D22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607"/>
        </w:tabs>
        <w:spacing w:before="127" w:line="312" w:lineRule="auto"/>
        <w:ind w:left="607" w:right="387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Ndenz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kqub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misel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waz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wenziw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nziw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nziw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akuhl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tsebenz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yahambela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maxwebhu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cwangcisiw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usebenza</w:t>
      </w:r>
      <w:proofErr w:type="spellEnd"/>
      <w:r>
        <w:rPr>
          <w:w w:val="110"/>
          <w:sz w:val="20"/>
          <w:szCs w:val="20"/>
        </w:rPr>
        <w:t xml:space="preserve">. </w:t>
      </w:r>
      <w:proofErr w:type="spellStart"/>
      <w:r>
        <w:rPr>
          <w:w w:val="110"/>
          <w:sz w:val="20"/>
          <w:szCs w:val="20"/>
        </w:rPr>
        <w:t>Ndenz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kqub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kujong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a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zalathi-nkqubel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thageth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nxulumen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azinokulinganisw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ifanelekil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aze</w:t>
      </w:r>
      <w:proofErr w:type="spellEnd"/>
      <w:r>
        <w:rPr>
          <w:spacing w:val="-46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akuvavany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thembe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olwa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ndlel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sebenz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qinisekisiw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o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faneleki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ichanekil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ye</w:t>
      </w:r>
      <w:proofErr w:type="spellEnd"/>
      <w:r>
        <w:rPr>
          <w:spacing w:val="-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gqibelele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r>
        <w:rPr>
          <w:w w:val="110"/>
          <w:sz w:val="16"/>
        </w:rPr>
        <w:t>.</w:t>
      </w:r>
      <w:proofErr w:type="spellEnd"/>
      <w:r>
        <w:rPr>
          <w:w w:val="110"/>
          <w:sz w:val="16"/>
        </w:rPr>
        <w:t xml:space="preserve"> </w:t>
      </w:r>
    </w:p>
    <w:p w14:paraId="4C29B4BF" w14:textId="77777777" w:rsidR="005446F2" w:rsidRDefault="005446F2" w:rsidP="005446F2">
      <w:pPr>
        <w:pStyle w:val="BodyText"/>
        <w:spacing w:before="6"/>
        <w:rPr>
          <w:sz w:val="26"/>
          <w:highlight w:val="yellow"/>
        </w:rPr>
      </w:pPr>
    </w:p>
    <w:p w14:paraId="7707E397" w14:textId="77777777" w:rsidR="005446F2" w:rsidRDefault="005446F2" w:rsidP="005446F2">
      <w:pPr>
        <w:pStyle w:val="BodyText"/>
        <w:spacing w:before="70"/>
        <w:ind w:left="607"/>
      </w:pPr>
      <w:proofErr w:type="spellStart"/>
      <w:r>
        <w:rPr>
          <w:w w:val="110"/>
        </w:rPr>
        <w:t>Khang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dichong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zip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iphum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balulekil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unced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kuthemb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lwa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entsebenz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luchaziweyo</w:t>
      </w:r>
      <w:proofErr w:type="spell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kwezi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nkqubo</w:t>
      </w:r>
      <w:proofErr w:type="spell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zilandelayo</w:t>
      </w:r>
      <w:proofErr w:type="spellEnd"/>
      <w:r>
        <w:rPr>
          <w:color w:val="706F6F"/>
          <w:w w:val="115"/>
        </w:rPr>
        <w:t>:</w:t>
      </w:r>
    </w:p>
    <w:p w14:paraId="04B320C1" w14:textId="77777777" w:rsidR="005446F2" w:rsidRDefault="005446F2" w:rsidP="005446F2">
      <w:pPr>
        <w:pStyle w:val="ListParagraph"/>
        <w:numPr>
          <w:ilvl w:val="1"/>
          <w:numId w:val="181"/>
        </w:numPr>
        <w:tabs>
          <w:tab w:val="left" w:pos="762"/>
        </w:tabs>
        <w:ind w:hanging="155"/>
        <w:rPr>
          <w:sz w:val="20"/>
          <w:szCs w:val="20"/>
        </w:rPr>
      </w:pPr>
      <w:proofErr w:type="spellStart"/>
      <w:r>
        <w:rPr>
          <w:w w:val="110"/>
          <w:sz w:val="20"/>
          <w:szCs w:val="20"/>
        </w:rPr>
        <w:t>INkqubo</w:t>
      </w:r>
      <w:proofErr w:type="spellEnd"/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:</w:t>
      </w:r>
      <w:r>
        <w:rPr>
          <w:spacing w:val="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nkonzo</w:t>
      </w:r>
      <w:proofErr w:type="spellEnd"/>
      <w:r>
        <w:rPr>
          <w:spacing w:val="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Hlangeneyo</w:t>
      </w:r>
      <w:proofErr w:type="spellEnd"/>
      <w:r>
        <w:rPr>
          <w:spacing w:val="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Phuhliso</w:t>
      </w:r>
      <w:proofErr w:type="spellEnd"/>
      <w:r>
        <w:rPr>
          <w:spacing w:val="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zoQoqosho</w:t>
      </w:r>
      <w:proofErr w:type="spellEnd"/>
    </w:p>
    <w:p w14:paraId="66FC3A31" w14:textId="77777777" w:rsidR="005446F2" w:rsidRDefault="005446F2" w:rsidP="005446F2">
      <w:pPr>
        <w:widowControl/>
        <w:autoSpaceDE/>
        <w:autoSpaceDN/>
        <w:rPr>
          <w:sz w:val="20"/>
          <w:highlight w:val="yellow"/>
        </w:rPr>
        <w:sectPr w:rsidR="005446F2">
          <w:pgSz w:w="11910" w:h="16840"/>
          <w:pgMar w:top="1280" w:right="740" w:bottom="840" w:left="700" w:header="0" w:footer="647" w:gutter="0"/>
          <w:cols w:space="720"/>
        </w:sectPr>
      </w:pPr>
    </w:p>
    <w:p w14:paraId="75515ED6" w14:textId="77777777" w:rsidR="005446F2" w:rsidRDefault="005446F2" w:rsidP="005446F2">
      <w:pPr>
        <w:spacing w:before="92" w:line="312" w:lineRule="auto"/>
        <w:ind w:left="433" w:right="665"/>
        <w:jc w:val="both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INGXELO YOMPHICOTHI-ZINCWADI JIKELELE EYA KWIPALAMENTE YEPHONDO LENTSHONA KOLONI YEVOTI ENGUNOMBOLO 12: ISEBE LOPHUHLISO LOQOQOSHO NOKHENKETHO LENTSHONA KOLONI</w:t>
      </w:r>
    </w:p>
    <w:p w14:paraId="4DB02D4E" w14:textId="77777777" w:rsidR="005446F2" w:rsidRDefault="005446F2" w:rsidP="005446F2">
      <w:pPr>
        <w:pStyle w:val="BodyText"/>
        <w:spacing w:before="8"/>
        <w:jc w:val="both"/>
        <w:rPr>
          <w:b/>
          <w:sz w:val="29"/>
        </w:rPr>
      </w:pPr>
    </w:p>
    <w:p w14:paraId="7AC6E306" w14:textId="77777777" w:rsidR="005446F2" w:rsidRDefault="005446F2" w:rsidP="005446F2">
      <w:pPr>
        <w:ind w:left="433"/>
        <w:jc w:val="both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OMNYE UMCIMBI </w:t>
      </w:r>
    </w:p>
    <w:p w14:paraId="3B004747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8"/>
        </w:tabs>
        <w:ind w:left="887" w:hanging="455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Ndijolisa</w:t>
      </w:r>
      <w:proofErr w:type="spellEnd"/>
      <w:r>
        <w:rPr>
          <w:spacing w:val="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qalelo</w:t>
      </w:r>
      <w:proofErr w:type="spellEnd"/>
      <w:r>
        <w:rPr>
          <w:spacing w:val="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le</w:t>
      </w:r>
      <w:proofErr w:type="spellEnd"/>
      <w:r>
        <w:rPr>
          <w:spacing w:val="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bandela</w:t>
      </w:r>
      <w:proofErr w:type="spellEnd"/>
      <w:r>
        <w:rPr>
          <w:spacing w:val="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ngezantsi</w:t>
      </w:r>
      <w:proofErr w:type="spellEnd"/>
      <w:r>
        <w:rPr>
          <w:color w:val="706F6F"/>
          <w:w w:val="115"/>
          <w:sz w:val="20"/>
        </w:rPr>
        <w:t>.</w:t>
      </w:r>
    </w:p>
    <w:p w14:paraId="14BB506D" w14:textId="77777777" w:rsidR="005446F2" w:rsidRDefault="005446F2" w:rsidP="005446F2">
      <w:pPr>
        <w:pStyle w:val="BodyText"/>
        <w:jc w:val="both"/>
      </w:pPr>
    </w:p>
    <w:p w14:paraId="71093312" w14:textId="77777777" w:rsidR="005446F2" w:rsidRDefault="005446F2" w:rsidP="005446F2">
      <w:pPr>
        <w:pStyle w:val="Heading3"/>
        <w:spacing w:before="140"/>
        <w:ind w:left="433"/>
        <w:jc w:val="both"/>
      </w:pPr>
      <w:proofErr w:type="spellStart"/>
      <w:r>
        <w:rPr>
          <w:color w:val="706F6F"/>
          <w:spacing w:val="-1"/>
          <w:w w:val="110"/>
        </w:rPr>
        <w:t>Izifezekis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okujolisw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k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kucwangcisiweyo</w:t>
      </w:r>
      <w:proofErr w:type="spellEnd"/>
      <w:r>
        <w:rPr>
          <w:color w:val="706F6F"/>
          <w:spacing w:val="-1"/>
          <w:w w:val="110"/>
        </w:rPr>
        <w:t xml:space="preserve"> </w:t>
      </w:r>
    </w:p>
    <w:p w14:paraId="08F932B4" w14:textId="77777777" w:rsidR="005446F2" w:rsidRDefault="005446F2" w:rsidP="005446F2">
      <w:pPr>
        <w:pStyle w:val="ListParagraph"/>
        <w:numPr>
          <w:ilvl w:val="0"/>
          <w:numId w:val="181"/>
        </w:numPr>
        <w:tabs>
          <w:tab w:val="left" w:pos="888"/>
        </w:tabs>
        <w:spacing w:line="312" w:lineRule="auto"/>
        <w:ind w:left="887" w:right="107"/>
        <w:jc w:val="both"/>
        <w:rPr>
          <w:sz w:val="20"/>
        </w:rPr>
      </w:pPr>
      <w:proofErr w:type="spellStart"/>
      <w:r>
        <w:rPr>
          <w:w w:val="105"/>
          <w:sz w:val="20"/>
          <w:szCs w:val="20"/>
        </w:rPr>
        <w:t>Jonga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kwingxelo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yokusebenza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yonyaka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kwiphepha</w:t>
      </w:r>
      <w:proofErr w:type="spellEnd"/>
      <w:r>
        <w:rPr>
          <w:w w:val="105"/>
          <w:sz w:val="20"/>
          <w:szCs w:val="20"/>
        </w:rPr>
        <w:t xml:space="preserve"> 78 </w:t>
      </w:r>
      <w:proofErr w:type="spellStart"/>
      <w:r>
        <w:rPr>
          <w:w w:val="105"/>
          <w:sz w:val="20"/>
          <w:szCs w:val="20"/>
        </w:rPr>
        <w:t>ukuya</w:t>
      </w:r>
      <w:proofErr w:type="spellEnd"/>
      <w:r>
        <w:rPr>
          <w:w w:val="105"/>
          <w:sz w:val="20"/>
          <w:szCs w:val="20"/>
        </w:rPr>
        <w:t xml:space="preserve"> kuma-84 </w:t>
      </w:r>
      <w:proofErr w:type="spellStart"/>
      <w:r>
        <w:rPr>
          <w:w w:val="105"/>
          <w:sz w:val="20"/>
          <w:szCs w:val="20"/>
        </w:rPr>
        <w:t>ukufumana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ingcaciso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malunga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nokufezekiswa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kokujoliswe</w:t>
      </w:r>
      <w:proofErr w:type="spellEnd"/>
      <w:r>
        <w:rPr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kuk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okucwangcisiwey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zonyaka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w w:val="105"/>
          <w:sz w:val="20"/>
          <w:szCs w:val="20"/>
        </w:rPr>
        <w:t>neenkcazel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zolawu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ezinikezelwy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zofezekis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olungaphezulu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kolulindelweyo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kokujoliswe</w:t>
      </w:r>
      <w:proofErr w:type="spellEnd"/>
      <w:r>
        <w:rPr>
          <w:spacing w:val="1"/>
          <w:w w:val="105"/>
          <w:sz w:val="20"/>
          <w:szCs w:val="20"/>
        </w:rPr>
        <w:t xml:space="preserve"> </w:t>
      </w:r>
      <w:proofErr w:type="spellStart"/>
      <w:r>
        <w:rPr>
          <w:spacing w:val="1"/>
          <w:w w:val="105"/>
          <w:sz w:val="20"/>
          <w:szCs w:val="20"/>
        </w:rPr>
        <w:t>kuko</w:t>
      </w:r>
      <w:proofErr w:type="spellEnd"/>
      <w:r>
        <w:rPr>
          <w:rFonts w:ascii="Lucida Sans"/>
          <w:spacing w:val="1"/>
          <w:w w:val="105"/>
          <w:sz w:val="16"/>
        </w:rPr>
        <w:t xml:space="preserve">. </w:t>
      </w:r>
    </w:p>
    <w:p w14:paraId="5B1ACBED" w14:textId="77777777" w:rsidR="005446F2" w:rsidRDefault="005446F2" w:rsidP="005446F2">
      <w:pPr>
        <w:pStyle w:val="BodyText"/>
        <w:spacing w:before="4"/>
        <w:jc w:val="both"/>
        <w:rPr>
          <w:sz w:val="26"/>
        </w:rPr>
      </w:pPr>
    </w:p>
    <w:p w14:paraId="2E0E2734" w14:textId="77777777" w:rsidR="005446F2" w:rsidRDefault="005446F2" w:rsidP="005446F2">
      <w:pPr>
        <w:spacing w:before="1" w:line="624" w:lineRule="auto"/>
        <w:ind w:left="434" w:right="3463"/>
        <w:jc w:val="both"/>
        <w:rPr>
          <w:b/>
          <w:color w:val="706F6F"/>
          <w:w w:val="105"/>
          <w:sz w:val="20"/>
        </w:rPr>
      </w:pPr>
      <w:r>
        <w:rPr>
          <w:b/>
          <w:color w:val="706F6F"/>
          <w:w w:val="105"/>
          <w:sz w:val="20"/>
        </w:rPr>
        <w:t xml:space="preserve">INGXELO KUPHICOTHO-ZINCWADI LOHAMBELWANO NOMTHETHO </w:t>
      </w:r>
    </w:p>
    <w:p w14:paraId="7002C324" w14:textId="77777777" w:rsidR="005446F2" w:rsidRDefault="005446F2" w:rsidP="005446F2">
      <w:pPr>
        <w:spacing w:before="1" w:line="624" w:lineRule="auto"/>
        <w:ind w:right="3463"/>
        <w:jc w:val="both"/>
        <w:rPr>
          <w:b/>
          <w:sz w:val="20"/>
        </w:rPr>
      </w:pPr>
      <w:r>
        <w:rPr>
          <w:b/>
          <w:color w:val="7FAEAF"/>
          <w:w w:val="105"/>
          <w:sz w:val="20"/>
        </w:rPr>
        <w:t>21. INTSHAYELELO NOBUNGAKANANI</w:t>
      </w:r>
    </w:p>
    <w:p w14:paraId="35052055" w14:textId="77777777" w:rsidR="005446F2" w:rsidRDefault="005446F2" w:rsidP="005446F2">
      <w:pPr>
        <w:tabs>
          <w:tab w:val="left" w:pos="888"/>
        </w:tabs>
        <w:spacing w:line="312" w:lineRule="auto"/>
        <w:ind w:left="720" w:right="106" w:hanging="720"/>
        <w:jc w:val="both"/>
        <w:rPr>
          <w:sz w:val="20"/>
        </w:rPr>
      </w:pPr>
      <w:r>
        <w:rPr>
          <w:w w:val="110"/>
          <w:sz w:val="20"/>
          <w:szCs w:val="20"/>
        </w:rPr>
        <w:t xml:space="preserve">23. </w:t>
      </w:r>
      <w:r>
        <w:rPr>
          <w:w w:val="110"/>
          <w:sz w:val="20"/>
          <w:szCs w:val="20"/>
        </w:rPr>
        <w:tab/>
      </w:r>
      <w:proofErr w:type="spellStart"/>
      <w:r>
        <w:rPr>
          <w:w w:val="110"/>
          <w:sz w:val="20"/>
          <w:szCs w:val="20"/>
        </w:rPr>
        <w:t>Ngokuhambelana</w:t>
      </w:r>
      <w:proofErr w:type="spellEnd"/>
      <w:r>
        <w:rPr>
          <w:w w:val="110"/>
          <w:sz w:val="20"/>
          <w:szCs w:val="20"/>
        </w:rPr>
        <w:t xml:space="preserve"> ne-PAA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sazis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ban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sikhutsh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wemigaqo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18"/>
          <w:szCs w:val="18"/>
        </w:rPr>
        <w:t>ndinoxanduv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lokuni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18"/>
          <w:szCs w:val="18"/>
        </w:rPr>
        <w:t>ngezint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funyen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thotyelw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seb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emicimb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thil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mitheth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phambili</w:t>
      </w:r>
      <w:proofErr w:type="spellEnd"/>
      <w:r>
        <w:rPr>
          <w:w w:val="115"/>
          <w:sz w:val="18"/>
          <w:szCs w:val="18"/>
        </w:rPr>
        <w:t xml:space="preserve">. </w:t>
      </w:r>
      <w:proofErr w:type="spellStart"/>
      <w:r>
        <w:rPr>
          <w:w w:val="115"/>
          <w:sz w:val="18"/>
          <w:szCs w:val="18"/>
        </w:rPr>
        <w:t>Ndenz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kuchong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iphum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dw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dingaqokelel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bungqin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bonis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bungqina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20B63838" w14:textId="77777777" w:rsidR="005446F2" w:rsidRDefault="005446F2" w:rsidP="005446F2">
      <w:pPr>
        <w:pStyle w:val="BodyText"/>
        <w:spacing w:before="3"/>
        <w:jc w:val="both"/>
        <w:rPr>
          <w:sz w:val="26"/>
        </w:rPr>
      </w:pPr>
    </w:p>
    <w:p w14:paraId="09977FEF" w14:textId="77777777" w:rsidR="005446F2" w:rsidRDefault="005446F2" w:rsidP="005446F2">
      <w:pPr>
        <w:pStyle w:val="ListParagraph"/>
        <w:jc w:val="both"/>
        <w:rPr>
          <w:sz w:val="18"/>
          <w:szCs w:val="18"/>
        </w:rPr>
      </w:pPr>
      <w:r>
        <w:rPr>
          <w:color w:val="706F6F"/>
          <w:w w:val="110"/>
          <w:sz w:val="20"/>
        </w:rPr>
        <w:t>24</w:t>
      </w:r>
      <w:r>
        <w:rPr>
          <w:color w:val="706F6F"/>
          <w:w w:val="110"/>
          <w:sz w:val="18"/>
          <w:szCs w:val="18"/>
        </w:rPr>
        <w:t xml:space="preserve">.       </w:t>
      </w:r>
      <w:proofErr w:type="spellStart"/>
      <w:r>
        <w:rPr>
          <w:w w:val="115"/>
          <w:sz w:val="18"/>
          <w:szCs w:val="18"/>
        </w:rPr>
        <w:t>Andichonganga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ziphi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iphumo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bonakalayo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malung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thotyelwa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mibandel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ngqalileyo</w:t>
      </w:r>
      <w:proofErr w:type="spellEnd"/>
      <w:r>
        <w:rPr>
          <w:color w:val="706F6F"/>
          <w:w w:val="110"/>
          <w:sz w:val="18"/>
          <w:szCs w:val="18"/>
        </w:rPr>
        <w:t>.</w:t>
      </w:r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mithetho</w:t>
      </w:r>
      <w:proofErr w:type="spellEnd"/>
      <w:r>
        <w:rPr>
          <w:spacing w:val="-49"/>
          <w:w w:val="115"/>
          <w:sz w:val="18"/>
          <w:szCs w:val="18"/>
        </w:rPr>
        <w:t xml:space="preserve">        </w:t>
      </w:r>
      <w:proofErr w:type="spellStart"/>
      <w:r>
        <w:rPr>
          <w:w w:val="115"/>
          <w:sz w:val="18"/>
          <w:szCs w:val="18"/>
        </w:rPr>
        <w:t>engundoqo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jengoko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chaziwe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sazis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gabalala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sikhutshwe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wemimise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ye-PAA</w:t>
      </w:r>
    </w:p>
    <w:p w14:paraId="1413A129" w14:textId="77777777" w:rsidR="005446F2" w:rsidRDefault="005446F2" w:rsidP="005446F2">
      <w:pPr>
        <w:pStyle w:val="BodyText"/>
        <w:jc w:val="both"/>
      </w:pPr>
    </w:p>
    <w:p w14:paraId="501A5140" w14:textId="77777777" w:rsidR="005446F2" w:rsidRDefault="005446F2" w:rsidP="005446F2">
      <w:pPr>
        <w:spacing w:before="140"/>
        <w:ind w:left="434"/>
        <w:jc w:val="both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ENYE INGCACISO </w:t>
      </w:r>
    </w:p>
    <w:p w14:paraId="1CABD64D" w14:textId="77777777" w:rsidR="005446F2" w:rsidRDefault="005446F2" w:rsidP="005446F2">
      <w:pPr>
        <w:pStyle w:val="BodyText"/>
        <w:spacing w:before="2"/>
        <w:jc w:val="both"/>
        <w:rPr>
          <w:b/>
          <w:sz w:val="32"/>
        </w:rPr>
      </w:pPr>
    </w:p>
    <w:p w14:paraId="0748F77B" w14:textId="77777777" w:rsidR="005446F2" w:rsidRDefault="005446F2" w:rsidP="005446F2">
      <w:pPr>
        <w:pStyle w:val="ListParagraph"/>
        <w:numPr>
          <w:ilvl w:val="0"/>
          <w:numId w:val="182"/>
        </w:numPr>
        <w:tabs>
          <w:tab w:val="left" w:pos="889"/>
        </w:tabs>
        <w:spacing w:line="312" w:lineRule="auto"/>
        <w:ind w:right="106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Igos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linik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inoxanduv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ye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caciso</w:t>
      </w:r>
      <w:proofErr w:type="spellEnd"/>
      <w:r>
        <w:rPr>
          <w:w w:val="115"/>
          <w:sz w:val="18"/>
          <w:szCs w:val="18"/>
        </w:rPr>
        <w:t>.</w:t>
      </w:r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cacis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spacing w:val="-9"/>
          <w:w w:val="115"/>
          <w:sz w:val="18"/>
          <w:szCs w:val="18"/>
        </w:rPr>
        <w:t>i</w:t>
      </w:r>
      <w:r>
        <w:rPr>
          <w:w w:val="115"/>
          <w:sz w:val="18"/>
          <w:szCs w:val="18"/>
        </w:rPr>
        <w:t>quka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cacis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qukwe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gxel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nyaka</w:t>
      </w:r>
      <w:proofErr w:type="spellEnd"/>
      <w:r>
        <w:rPr>
          <w:w w:val="115"/>
          <w:sz w:val="18"/>
          <w:szCs w:val="18"/>
        </w:rPr>
        <w:t>.</w:t>
      </w:r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spacing w:val="-8"/>
          <w:w w:val="115"/>
          <w:sz w:val="18"/>
          <w:szCs w:val="18"/>
        </w:rPr>
        <w:t>Enye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spacing w:val="-8"/>
          <w:w w:val="115"/>
          <w:sz w:val="18"/>
          <w:szCs w:val="18"/>
        </w:rPr>
        <w:t>ingcaciso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spacing w:val="-8"/>
          <w:w w:val="115"/>
          <w:sz w:val="18"/>
          <w:szCs w:val="18"/>
        </w:rPr>
        <w:t>ayib</w:t>
      </w:r>
      <w:r>
        <w:rPr>
          <w:w w:val="115"/>
          <w:sz w:val="18"/>
          <w:szCs w:val="18"/>
        </w:rPr>
        <w:t>andakany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gx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mali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mphicoth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ncwad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enkqub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khethi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bonisw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gxe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kusebenz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nyak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kunikw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ay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l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xe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mphicothi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ncwadi</w:t>
      </w:r>
      <w:proofErr w:type="spellEnd"/>
      <w:r>
        <w:rPr>
          <w:w w:val="115"/>
          <w:sz w:val="16"/>
        </w:rPr>
        <w:t xml:space="preserve">. </w:t>
      </w:r>
    </w:p>
    <w:p w14:paraId="154AE34E" w14:textId="77777777" w:rsidR="005446F2" w:rsidRDefault="005446F2" w:rsidP="005446F2">
      <w:pPr>
        <w:pStyle w:val="BodyText"/>
        <w:spacing w:before="5"/>
        <w:jc w:val="both"/>
        <w:rPr>
          <w:sz w:val="26"/>
        </w:rPr>
      </w:pPr>
    </w:p>
    <w:p w14:paraId="74FEF4F5" w14:textId="77777777" w:rsidR="005446F2" w:rsidRDefault="005446F2" w:rsidP="005446F2">
      <w:pPr>
        <w:pStyle w:val="ListParagraph"/>
        <w:numPr>
          <w:ilvl w:val="0"/>
          <w:numId w:val="182"/>
        </w:numPr>
        <w:tabs>
          <w:tab w:val="left" w:pos="890"/>
        </w:tabs>
        <w:spacing w:line="312" w:lineRule="auto"/>
        <w:ind w:right="105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Uluv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m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kcaz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eze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funyen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lwaz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wenzi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ndlel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kusebenz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spacing w:val="1"/>
          <w:w w:val="115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thotyelw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omthet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wubandakany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wa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ndive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uv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ophicotho-zincwad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luph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18"/>
          <w:szCs w:val="18"/>
        </w:rPr>
        <w:t>uhlobo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okugqitywa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siqinisekiso</w:t>
      </w:r>
      <w:proofErr w:type="spellEnd"/>
      <w:r>
        <w:rPr>
          <w:w w:val="115"/>
          <w:sz w:val="16"/>
        </w:rPr>
        <w:t>.</w:t>
      </w:r>
    </w:p>
    <w:p w14:paraId="74086219" w14:textId="77777777" w:rsidR="005446F2" w:rsidRDefault="005446F2" w:rsidP="005446F2">
      <w:pPr>
        <w:pStyle w:val="BodyText"/>
        <w:spacing w:before="4"/>
        <w:jc w:val="both"/>
        <w:rPr>
          <w:sz w:val="26"/>
        </w:rPr>
      </w:pPr>
    </w:p>
    <w:p w14:paraId="00A8461B" w14:textId="77777777" w:rsidR="005446F2" w:rsidRDefault="005446F2" w:rsidP="005446F2">
      <w:pPr>
        <w:pStyle w:val="ListParagraph"/>
        <w:numPr>
          <w:ilvl w:val="0"/>
          <w:numId w:val="182"/>
        </w:numPr>
        <w:tabs>
          <w:tab w:val="left" w:pos="890"/>
        </w:tabs>
        <w:spacing w:before="1" w:line="312" w:lineRule="auto"/>
        <w:ind w:left="889" w:right="106"/>
        <w:jc w:val="both"/>
        <w:rPr>
          <w:sz w:val="20"/>
          <w:szCs w:val="20"/>
        </w:rPr>
      </w:pPr>
      <w:proofErr w:type="spellStart"/>
      <w:r>
        <w:rPr>
          <w:w w:val="115"/>
          <w:sz w:val="18"/>
          <w:szCs w:val="18"/>
        </w:rPr>
        <w:t>Ngokunxulumen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phicotho-zincwad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m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uxanduv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m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kufund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cacis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ye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ngokwenz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o</w:t>
      </w:r>
      <w:proofErr w:type="spellEnd"/>
      <w:r>
        <w:rPr>
          <w:w w:val="115"/>
          <w:sz w:val="18"/>
          <w:szCs w:val="18"/>
        </w:rPr>
        <w:t>,</w:t>
      </w:r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dithathel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ngqalel</w:t>
      </w:r>
      <w:r>
        <w:rPr>
          <w:w w:val="110"/>
          <w:sz w:val="20"/>
          <w:szCs w:val="20"/>
        </w:rPr>
        <w:t>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wa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luhambelan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w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z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enkqub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khethiw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bonis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sebenz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nyaka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wa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funyen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phicotho-zincwadi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e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18"/>
          <w:szCs w:val="18"/>
        </w:rPr>
        <w:t>indlel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bonakal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ath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bonisw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lwaz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balulekiley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ngeyonyan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.</w:t>
      </w:r>
      <w:proofErr w:type="spellEnd"/>
      <w:r>
        <w:rPr>
          <w:w w:val="115"/>
          <w:sz w:val="20"/>
          <w:szCs w:val="20"/>
        </w:rPr>
        <w:t xml:space="preserve"> </w:t>
      </w:r>
    </w:p>
    <w:p w14:paraId="5296385F" w14:textId="77777777" w:rsidR="005446F2" w:rsidRDefault="005446F2" w:rsidP="005446F2">
      <w:pPr>
        <w:pStyle w:val="BodyText"/>
        <w:spacing w:before="4"/>
        <w:jc w:val="both"/>
        <w:rPr>
          <w:sz w:val="26"/>
        </w:rPr>
      </w:pPr>
    </w:p>
    <w:p w14:paraId="67FD880D" w14:textId="77777777" w:rsidR="005446F2" w:rsidRDefault="005446F2" w:rsidP="005446F2">
      <w:pPr>
        <w:pStyle w:val="ListParagraph"/>
        <w:numPr>
          <w:ilvl w:val="0"/>
          <w:numId w:val="182"/>
        </w:numPr>
        <w:tabs>
          <w:tab w:val="left" w:pos="891"/>
        </w:tabs>
        <w:spacing w:before="1" w:line="312" w:lineRule="auto"/>
        <w:ind w:left="890" w:right="106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ngokusek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mseben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diwenzileyo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ndigqi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elokub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k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ngachan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wenyan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ol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wazi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yacelwa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yichaze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loo</w:t>
      </w:r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yaniso</w:t>
      </w:r>
      <w:proofErr w:type="spellEnd"/>
      <w:r>
        <w:rPr>
          <w:color w:val="706F6F"/>
          <w:w w:val="115"/>
          <w:sz w:val="20"/>
        </w:rPr>
        <w:t>.</w:t>
      </w:r>
    </w:p>
    <w:p w14:paraId="0459437A" w14:textId="77777777" w:rsidR="005446F2" w:rsidRDefault="005446F2" w:rsidP="005446F2">
      <w:pPr>
        <w:pStyle w:val="BodyText"/>
        <w:spacing w:before="3"/>
        <w:jc w:val="both"/>
        <w:rPr>
          <w:sz w:val="26"/>
        </w:rPr>
      </w:pPr>
    </w:p>
    <w:p w14:paraId="6F7E503F" w14:textId="77777777" w:rsidR="005446F2" w:rsidRDefault="005446F2" w:rsidP="005446F2">
      <w:pPr>
        <w:tabs>
          <w:tab w:val="left" w:pos="871"/>
        </w:tabs>
        <w:spacing w:before="116"/>
        <w:jc w:val="both"/>
        <w:rPr>
          <w:sz w:val="16"/>
        </w:rPr>
      </w:pPr>
    </w:p>
    <w:p w14:paraId="5BD9722D" w14:textId="77777777" w:rsidR="005446F2" w:rsidRDefault="005446F2" w:rsidP="005446F2">
      <w:pPr>
        <w:pStyle w:val="ListParagraph"/>
        <w:numPr>
          <w:ilvl w:val="0"/>
          <w:numId w:val="182"/>
        </w:numPr>
        <w:tabs>
          <w:tab w:val="left" w:pos="891"/>
        </w:tabs>
        <w:spacing w:before="0"/>
        <w:ind w:left="890" w:hanging="455"/>
        <w:jc w:val="both"/>
        <w:rPr>
          <w:sz w:val="20"/>
          <w:highlight w:val="yellow"/>
        </w:rPr>
      </w:pPr>
      <w:proofErr w:type="spellStart"/>
      <w:r>
        <w:rPr>
          <w:w w:val="110"/>
          <w:sz w:val="20"/>
          <w:szCs w:val="20"/>
        </w:rPr>
        <w:t>Andinanto</w:t>
      </w:r>
      <w:proofErr w:type="spellEnd"/>
      <w:r>
        <w:rPr>
          <w:spacing w:val="1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nika</w:t>
      </w:r>
      <w:proofErr w:type="spellEnd"/>
      <w:r>
        <w:rPr>
          <w:spacing w:val="1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spacing w:val="1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alunga</w:t>
      </w:r>
      <w:proofErr w:type="spellEnd"/>
      <w:r>
        <w:rPr>
          <w:spacing w:val="15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</w:t>
      </w:r>
      <w:proofErr w:type="spellEnd"/>
      <w:r>
        <w:rPr>
          <w:color w:val="706F6F"/>
          <w:w w:val="110"/>
          <w:sz w:val="20"/>
        </w:rPr>
        <w:t>.</w:t>
      </w:r>
    </w:p>
    <w:p w14:paraId="3FFE1AC3" w14:textId="77777777" w:rsidR="005446F2" w:rsidRDefault="005446F2" w:rsidP="005446F2">
      <w:pPr>
        <w:widowControl/>
        <w:autoSpaceDE/>
        <w:autoSpaceDN/>
        <w:rPr>
          <w:sz w:val="20"/>
          <w:highlight w:val="yellow"/>
        </w:rPr>
        <w:sectPr w:rsidR="005446F2">
          <w:pgSz w:w="11910" w:h="16840"/>
          <w:pgMar w:top="1280" w:right="740" w:bottom="840" w:left="700" w:header="0" w:footer="647" w:gutter="0"/>
          <w:cols w:space="720"/>
        </w:sectPr>
      </w:pPr>
    </w:p>
    <w:p w14:paraId="125592B2" w14:textId="77777777" w:rsidR="005446F2" w:rsidRDefault="005446F2" w:rsidP="005446F2">
      <w:pPr>
        <w:spacing w:line="312" w:lineRule="auto"/>
        <w:ind w:left="150" w:right="948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38240" behindDoc="0" locked="0" layoutInCell="1" allowOverlap="1" wp14:anchorId="4449A682" wp14:editId="5885932E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2123440" cy="8892540"/>
                <wp:effectExtent l="0" t="0" r="0" b="381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23440" cy="8892540"/>
                          <a:chOff x="0" y="0"/>
                          <a:chExt cx="3344" cy="14004"/>
                        </a:xfrm>
                      </wpg:grpSpPr>
                      <pic:pic xmlns:pic="http://schemas.openxmlformats.org/drawingml/2006/picture">
                        <pic:nvPicPr>
                          <pic:cNvPr id="308" name="docshape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867"/>
                            <a:ext cx="2494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docshape4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8" cy="14004"/>
                          </a:xfrm>
                          <a:custGeom>
                            <a:avLst/>
                            <a:gdLst>
                              <a:gd name="T0" fmla="*/ 817 w 818"/>
                              <a:gd name="T1" fmla="+- 0 1417 1417"/>
                              <a:gd name="T2" fmla="*/ 1417 h 14004"/>
                              <a:gd name="T3" fmla="*/ 0 w 818"/>
                              <a:gd name="T4" fmla="+- 0 1417 1417"/>
                              <a:gd name="T5" fmla="*/ 1417 h 14004"/>
                              <a:gd name="T6" fmla="*/ 0 w 818"/>
                              <a:gd name="T7" fmla="+- 0 15420 1417"/>
                              <a:gd name="T8" fmla="*/ 15420 h 14004"/>
                              <a:gd name="T9" fmla="*/ 22 w 818"/>
                              <a:gd name="T10" fmla="+- 0 15420 1417"/>
                              <a:gd name="T11" fmla="*/ 15420 h 14004"/>
                              <a:gd name="T12" fmla="*/ 319 w 818"/>
                              <a:gd name="T13" fmla="+- 0 15340 1417"/>
                              <a:gd name="T14" fmla="*/ 15340 h 14004"/>
                              <a:gd name="T15" fmla="*/ 471 w 818"/>
                              <a:gd name="T16" fmla="+- 0 15164 1417"/>
                              <a:gd name="T17" fmla="*/ 15164 h 14004"/>
                              <a:gd name="T18" fmla="*/ 527 w 818"/>
                              <a:gd name="T19" fmla="+- 0 14987 1417"/>
                              <a:gd name="T20" fmla="*/ 14987 h 14004"/>
                              <a:gd name="T21" fmla="*/ 535 w 818"/>
                              <a:gd name="T22" fmla="+- 0 14907 1417"/>
                              <a:gd name="T23" fmla="*/ 14907 h 14004"/>
                              <a:gd name="T24" fmla="*/ 535 w 818"/>
                              <a:gd name="T25" fmla="+- 0 1705 1417"/>
                              <a:gd name="T26" fmla="*/ 1705 h 14004"/>
                              <a:gd name="T27" fmla="*/ 579 w 818"/>
                              <a:gd name="T28" fmla="+- 0 1539 1417"/>
                              <a:gd name="T29" fmla="*/ 1539 h 14004"/>
                              <a:gd name="T30" fmla="*/ 676 w 818"/>
                              <a:gd name="T31" fmla="+- 0 1453 1417"/>
                              <a:gd name="T32" fmla="*/ 1453 h 14004"/>
                              <a:gd name="T33" fmla="*/ 773 w 818"/>
                              <a:gd name="T34" fmla="+- 0 1422 1417"/>
                              <a:gd name="T35" fmla="*/ 1422 h 14004"/>
                              <a:gd name="T36" fmla="*/ 817 w 818"/>
                              <a:gd name="T37" fmla="+- 0 1417 1417"/>
                              <a:gd name="T38" fmla="*/ 1417 h 140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18" h="14004">
                                <a:moveTo>
                                  <a:pt x="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03"/>
                                </a:lnTo>
                                <a:lnTo>
                                  <a:pt x="22" y="14003"/>
                                </a:lnTo>
                                <a:lnTo>
                                  <a:pt x="319" y="13923"/>
                                </a:lnTo>
                                <a:lnTo>
                                  <a:pt x="471" y="13747"/>
                                </a:lnTo>
                                <a:lnTo>
                                  <a:pt x="527" y="13570"/>
                                </a:lnTo>
                                <a:lnTo>
                                  <a:pt x="535" y="13490"/>
                                </a:lnTo>
                                <a:lnTo>
                                  <a:pt x="535" y="288"/>
                                </a:lnTo>
                                <a:lnTo>
                                  <a:pt x="579" y="122"/>
                                </a:lnTo>
                                <a:lnTo>
                                  <a:pt x="676" y="36"/>
                                </a:lnTo>
                                <a:lnTo>
                                  <a:pt x="773" y="5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AA4B5" id="Group 381" o:spid="_x0000_s1026" style="position:absolute;margin-left:0;margin-top:70.85pt;width:167.2pt;height:700.2pt;z-index:488138240;mso-position-horizontal-relative:page;mso-position-vertical-relative:page" coordsize="3344,1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">
                <v:shape id="docshape418" o:spid="_x0000_s1027" type="#_x0000_t75" style="position:absolute;left:850;top:3867;width:2494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">
                  <v:imagedata r:id="rId165" o:title=""/>
                </v:shape>
                <v:shape id="docshape419" o:spid="_x0000_s1028" style="position:absolute;width:818;height:14004;visibility:visible;mso-wrap-style:square;v-text-anchor:top" coordsize="818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" path="m817,l,,,14003r22,l319,13923r152,-176l527,13570r8,-80l535,288,579,122,676,36,773,5,817,xe" fillcolor="#7faeaf" stroked="f">
                  <v:path arrowok="t" o:connecttype="custom" o:connectlocs="817,1417;0,1417;0,15420;22,15420;319,15340;471,15164;527,14987;535,14907;535,1705;579,1539;676,1453;773,1422;817,1417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39264" behindDoc="0" locked="0" layoutInCell="1" allowOverlap="1" wp14:anchorId="176C3044" wp14:editId="2C847167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B824A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 FINANCIAL  IN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3044" id="Text Box 380" o:spid="_x0000_s1221" type="#_x0000_t202" style="position:absolute;left:0;text-align:left;margin-left:7.6pt;margin-top:101.6pt;width:11pt;height:123.85pt;z-index:488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1D7B824A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 FINANCIAL 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INGXELO YOMPHICOTHI-ZINCWADI JIKELELE EYA KWIPALAMENTE YEPHONDO LENTSHONA KOLONI YEVOTI ENGUNOMBOLO 12: ISEBE LOPHUHLISO LOQOQOSHO NOKHENKETHO LENTSHONA KOLONI</w:t>
      </w:r>
    </w:p>
    <w:p w14:paraId="77E960B2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p w14:paraId="4F2F890B" w14:textId="77777777" w:rsidR="005446F2" w:rsidRDefault="005446F2" w:rsidP="005446F2">
      <w:pPr>
        <w:spacing w:before="116"/>
        <w:ind w:left="150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TSILELO ZOLAWULO LWANGAPHAKATHI </w:t>
      </w:r>
    </w:p>
    <w:p w14:paraId="6DA958EA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4C4F4C2" w14:textId="77777777" w:rsidR="005446F2" w:rsidRDefault="005446F2" w:rsidP="005446F2">
      <w:pPr>
        <w:pStyle w:val="ListParagraph"/>
        <w:numPr>
          <w:ilvl w:val="0"/>
          <w:numId w:val="182"/>
        </w:numPr>
        <w:tabs>
          <w:tab w:val="left" w:pos="604"/>
        </w:tabs>
        <w:spacing w:before="0" w:line="312" w:lineRule="auto"/>
        <w:ind w:right="391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Ndilugqal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lawu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ngaphakath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jengolufanelekil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phicoth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e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mali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e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kusebenz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hambela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mtheth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fanelekileyo</w:t>
      </w:r>
      <w:proofErr w:type="spellEnd"/>
      <w:r>
        <w:rPr>
          <w:w w:val="110"/>
          <w:sz w:val="20"/>
          <w:szCs w:val="20"/>
        </w:rPr>
        <w:t>;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ngo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jalo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jong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yam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ayingekokubonis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luphi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hlobo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siqinisekiso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yo</w:t>
      </w:r>
      <w:proofErr w:type="spellEnd"/>
      <w:r>
        <w:rPr>
          <w:w w:val="110"/>
          <w:sz w:val="20"/>
          <w:szCs w:val="20"/>
        </w:rPr>
        <w:t>.</w:t>
      </w:r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hange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balule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kuphi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a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silela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lawulo</w:t>
      </w:r>
      <w:proofErr w:type="spellEnd"/>
      <w:r>
        <w:rPr>
          <w:spacing w:val="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ngaphakathi</w:t>
      </w:r>
      <w:proofErr w:type="spellEnd"/>
      <w:r>
        <w:rPr>
          <w:w w:val="110"/>
          <w:sz w:val="16"/>
        </w:rPr>
        <w:t xml:space="preserve">. </w:t>
      </w:r>
    </w:p>
    <w:p w14:paraId="62EE71BE" w14:textId="77777777" w:rsidR="005446F2" w:rsidRDefault="005446F2" w:rsidP="005446F2">
      <w:pPr>
        <w:pStyle w:val="BodyText"/>
      </w:pPr>
    </w:p>
    <w:p w14:paraId="708E79DC" w14:textId="77777777" w:rsidR="005446F2" w:rsidRDefault="005446F2" w:rsidP="005446F2">
      <w:pPr>
        <w:pStyle w:val="BodyText"/>
      </w:pPr>
    </w:p>
    <w:p w14:paraId="24E5E615" w14:textId="77777777" w:rsidR="005446F2" w:rsidRDefault="005446F2" w:rsidP="005446F2">
      <w:pPr>
        <w:pStyle w:val="BodyText"/>
        <w:spacing w:before="144" w:line="312" w:lineRule="auto"/>
        <w:ind w:left="150" w:right="9042"/>
        <w:rPr>
          <w:color w:val="706F6F"/>
          <w:w w:val="105"/>
        </w:rPr>
      </w:pPr>
      <w:proofErr w:type="spellStart"/>
      <w:r>
        <w:rPr>
          <w:color w:val="706F6F"/>
          <w:w w:val="105"/>
        </w:rPr>
        <w:t>EKapa</w:t>
      </w:r>
      <w:proofErr w:type="spellEnd"/>
    </w:p>
    <w:p w14:paraId="22B88288" w14:textId="77777777" w:rsidR="005446F2" w:rsidRDefault="005446F2" w:rsidP="005446F2">
      <w:pPr>
        <w:pStyle w:val="BodyText"/>
        <w:spacing w:before="144" w:line="312" w:lineRule="auto"/>
        <w:ind w:left="150" w:right="9042"/>
      </w:pPr>
      <w:r>
        <w:rPr>
          <w:color w:val="706F6F"/>
          <w:spacing w:val="-56"/>
          <w:w w:val="105"/>
        </w:rPr>
        <w:t xml:space="preserve"> </w:t>
      </w:r>
      <w:r>
        <w:rPr>
          <w:color w:val="706F6F"/>
        </w:rPr>
        <w:t>31</w:t>
      </w:r>
      <w:r>
        <w:rPr>
          <w:color w:val="706F6F"/>
          <w:spacing w:val="2"/>
        </w:rPr>
        <w:t xml:space="preserve"> </w:t>
      </w:r>
      <w:proofErr w:type="spellStart"/>
      <w:r>
        <w:rPr>
          <w:color w:val="706F6F"/>
          <w:spacing w:val="2"/>
        </w:rPr>
        <w:t>ku</w:t>
      </w:r>
      <w:r>
        <w:rPr>
          <w:color w:val="706F6F"/>
        </w:rPr>
        <w:t>Julayi</w:t>
      </w:r>
      <w:proofErr w:type="spellEnd"/>
      <w:r>
        <w:rPr>
          <w:color w:val="706F6F"/>
          <w:spacing w:val="2"/>
        </w:rPr>
        <w:t xml:space="preserve"> </w:t>
      </w:r>
      <w:r>
        <w:rPr>
          <w:color w:val="706F6F"/>
        </w:rPr>
        <w:t>2021</w:t>
      </w:r>
    </w:p>
    <w:p w14:paraId="1B745926" w14:textId="77777777" w:rsidR="005446F2" w:rsidRDefault="005446F2" w:rsidP="005446F2">
      <w:pPr>
        <w:widowControl/>
        <w:autoSpaceDE/>
        <w:autoSpaceDN/>
        <w:spacing w:line="312" w:lineRule="auto"/>
        <w:rPr>
          <w:highlight w:val="yellow"/>
        </w:rPr>
        <w:sectPr w:rsidR="005446F2">
          <w:pgSz w:w="11910" w:h="16840"/>
          <w:pgMar w:top="1280" w:right="740" w:bottom="840" w:left="700" w:header="0" w:footer="647" w:gutter="0"/>
          <w:cols w:space="720"/>
        </w:sectPr>
      </w:pPr>
    </w:p>
    <w:p w14:paraId="598CD40E" w14:textId="77777777" w:rsidR="005446F2" w:rsidRDefault="005446F2" w:rsidP="005446F2">
      <w:pPr>
        <w:spacing w:before="92"/>
        <w:ind w:left="433"/>
        <w:rPr>
          <w:b/>
          <w:sz w:val="20"/>
        </w:rPr>
      </w:pPr>
      <w:r>
        <w:rPr>
          <w:b/>
          <w:color w:val="668895"/>
          <w:sz w:val="20"/>
          <w:szCs w:val="20"/>
        </w:rPr>
        <w:lastRenderedPageBreak/>
        <w:t>ISIHLOMELO - UXANDUVA</w:t>
      </w:r>
      <w:r>
        <w:rPr>
          <w:b/>
          <w:color w:val="668895"/>
          <w:spacing w:val="1"/>
          <w:sz w:val="20"/>
          <w:szCs w:val="20"/>
        </w:rPr>
        <w:t xml:space="preserve"> </w:t>
      </w:r>
      <w:r>
        <w:rPr>
          <w:b/>
          <w:color w:val="668895"/>
          <w:sz w:val="20"/>
          <w:szCs w:val="20"/>
        </w:rPr>
        <w:t>LOMPHICOTHI</w:t>
      </w:r>
      <w:r>
        <w:rPr>
          <w:b/>
          <w:color w:val="668895"/>
          <w:spacing w:val="1"/>
          <w:sz w:val="20"/>
          <w:szCs w:val="20"/>
        </w:rPr>
        <w:t xml:space="preserve"> </w:t>
      </w:r>
      <w:r>
        <w:rPr>
          <w:b/>
          <w:color w:val="668895"/>
          <w:sz w:val="20"/>
          <w:szCs w:val="20"/>
        </w:rPr>
        <w:t>ZINCWADI-</w:t>
      </w:r>
      <w:r>
        <w:rPr>
          <w:b/>
          <w:color w:val="668895"/>
          <w:spacing w:val="-110"/>
          <w:sz w:val="20"/>
          <w:szCs w:val="20"/>
        </w:rPr>
        <w:t xml:space="preserve"> </w:t>
      </w:r>
      <w:r>
        <w:rPr>
          <w:b/>
          <w:color w:val="668895"/>
          <w:sz w:val="20"/>
          <w:szCs w:val="20"/>
        </w:rPr>
        <w:t>JIKELELE</w:t>
      </w:r>
      <w:r>
        <w:rPr>
          <w:b/>
          <w:color w:val="668895"/>
          <w:spacing w:val="-7"/>
          <w:sz w:val="20"/>
          <w:szCs w:val="20"/>
        </w:rPr>
        <w:t xml:space="preserve"> </w:t>
      </w:r>
      <w:r>
        <w:rPr>
          <w:b/>
          <w:color w:val="668895"/>
          <w:sz w:val="20"/>
          <w:szCs w:val="20"/>
        </w:rPr>
        <w:t>KUPHICOTHO</w:t>
      </w:r>
      <w:r>
        <w:rPr>
          <w:b/>
          <w:color w:val="668895"/>
          <w:spacing w:val="-6"/>
          <w:sz w:val="20"/>
          <w:szCs w:val="20"/>
        </w:rPr>
        <w:t xml:space="preserve"> </w:t>
      </w:r>
      <w:r>
        <w:rPr>
          <w:b/>
          <w:color w:val="668895"/>
          <w:sz w:val="20"/>
          <w:szCs w:val="20"/>
        </w:rPr>
        <w:t>ZINCWADI</w:t>
      </w:r>
      <w:r>
        <w:rPr>
          <w:b/>
          <w:color w:val="7FAEAF"/>
          <w:w w:val="105"/>
          <w:sz w:val="20"/>
        </w:rPr>
        <w:t xml:space="preserve"> </w:t>
      </w:r>
    </w:p>
    <w:p w14:paraId="0AB00158" w14:textId="77777777" w:rsidR="005446F2" w:rsidRDefault="005446F2" w:rsidP="005446F2">
      <w:pPr>
        <w:pStyle w:val="BodyText"/>
        <w:rPr>
          <w:b/>
          <w:sz w:val="26"/>
        </w:rPr>
      </w:pPr>
    </w:p>
    <w:p w14:paraId="1D3041CC" w14:textId="77777777" w:rsidR="005446F2" w:rsidRDefault="005446F2" w:rsidP="005446F2">
      <w:pPr>
        <w:pStyle w:val="ListParagraph"/>
        <w:numPr>
          <w:ilvl w:val="0"/>
          <w:numId w:val="183"/>
        </w:numPr>
        <w:tabs>
          <w:tab w:val="left" w:pos="888"/>
        </w:tabs>
        <w:spacing w:before="0" w:line="312" w:lineRule="auto"/>
        <w:ind w:right="107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Njengenxale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phicotho-zincwadi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ngqinela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 xml:space="preserve">nee-ISAs, </w:t>
      </w:r>
      <w:proofErr w:type="spellStart"/>
      <w:r>
        <w:rPr>
          <w:w w:val="110"/>
          <w:sz w:val="20"/>
          <w:szCs w:val="20"/>
        </w:rPr>
        <w:t>ndisebenzi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sigwebo</w:t>
      </w:r>
      <w:proofErr w:type="spellEnd"/>
      <w:r>
        <w:rPr>
          <w:w w:val="110"/>
          <w:sz w:val="20"/>
          <w:szCs w:val="20"/>
        </w:rPr>
        <w:t xml:space="preserve"> 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sobungcali</w:t>
      </w:r>
      <w:proofErr w:type="spellEnd"/>
      <w:r>
        <w:rPr>
          <w:w w:val="110"/>
          <w:sz w:val="20"/>
          <w:szCs w:val="20"/>
        </w:rPr>
        <w:t xml:space="preserve"> </w:t>
      </w:r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gci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gxe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buchwephesha</w:t>
      </w:r>
      <w:proofErr w:type="spellEnd"/>
      <w:r>
        <w:rPr>
          <w:w w:val="110"/>
          <w:sz w:val="20"/>
          <w:szCs w:val="20"/>
        </w:rPr>
        <w:t xml:space="preserve"> bam </w:t>
      </w:r>
      <w:proofErr w:type="spellStart"/>
      <w:r>
        <w:rPr>
          <w:w w:val="110"/>
          <w:sz w:val="20"/>
          <w:szCs w:val="20"/>
        </w:rPr>
        <w:t>beenkcazo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nakwinkqub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enziw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lwaz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ntsebenz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eenkqub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khethiw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uhambela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mnyang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seb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bhekise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kheth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wenziweyo</w:t>
      </w:r>
      <w:proofErr w:type="spellEnd"/>
      <w:r>
        <w:rPr>
          <w:w w:val="110"/>
          <w:sz w:val="16"/>
        </w:rPr>
        <w:t xml:space="preserve">. </w:t>
      </w:r>
    </w:p>
    <w:p w14:paraId="5F58E4C2" w14:textId="77777777" w:rsidR="005446F2" w:rsidRDefault="005446F2" w:rsidP="005446F2">
      <w:pPr>
        <w:pStyle w:val="BodyText"/>
        <w:spacing w:before="5"/>
        <w:rPr>
          <w:sz w:val="26"/>
        </w:rPr>
      </w:pPr>
    </w:p>
    <w:p w14:paraId="704CC269" w14:textId="77777777" w:rsidR="005446F2" w:rsidRDefault="005446F2" w:rsidP="005446F2">
      <w:pPr>
        <w:ind w:left="434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INGXELO ZEMALI </w:t>
      </w:r>
    </w:p>
    <w:p w14:paraId="4BCB317A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4D35EE8F" w14:textId="77777777" w:rsidR="005446F2" w:rsidRDefault="005446F2" w:rsidP="005446F2">
      <w:pPr>
        <w:pStyle w:val="ListParagraph"/>
        <w:numPr>
          <w:ilvl w:val="0"/>
          <w:numId w:val="183"/>
        </w:numPr>
        <w:tabs>
          <w:tab w:val="left" w:pos="889"/>
        </w:tabs>
        <w:spacing w:before="0"/>
        <w:ind w:left="888" w:hanging="455"/>
        <w:rPr>
          <w:sz w:val="20"/>
        </w:rPr>
      </w:pPr>
      <w:proofErr w:type="spellStart"/>
      <w:r>
        <w:rPr>
          <w:w w:val="110"/>
          <w:sz w:val="20"/>
          <w:szCs w:val="20"/>
        </w:rPr>
        <w:t>Ukongez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xanduv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wam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lokuphicothw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ee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emal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jengok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chaziw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l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yomphicoth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incwadi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spacing w:val="1"/>
          <w:w w:val="110"/>
          <w:sz w:val="20"/>
          <w:szCs w:val="20"/>
        </w:rPr>
        <w:t>ngokunjalo</w:t>
      </w:r>
      <w:proofErr w:type="spellEnd"/>
      <w:r>
        <w:rPr>
          <w:color w:val="706F6F"/>
          <w:w w:val="115"/>
          <w:sz w:val="20"/>
        </w:rPr>
        <w:t xml:space="preserve"> </w:t>
      </w:r>
    </w:p>
    <w:p w14:paraId="290DCA9A" w14:textId="77777777" w:rsidR="005446F2" w:rsidRDefault="005446F2" w:rsidP="005446F2">
      <w:pPr>
        <w:pStyle w:val="BodyText"/>
        <w:spacing w:before="70"/>
        <w:ind w:left="888"/>
      </w:pPr>
      <w:r>
        <w:rPr>
          <w:color w:val="706F6F"/>
          <w:w w:val="110"/>
        </w:rPr>
        <w:t>:</w:t>
      </w:r>
    </w:p>
    <w:p w14:paraId="112249F1" w14:textId="77777777" w:rsidR="005446F2" w:rsidRDefault="005446F2" w:rsidP="005446F2">
      <w:pPr>
        <w:pStyle w:val="ListParagraph"/>
        <w:numPr>
          <w:ilvl w:val="1"/>
          <w:numId w:val="183"/>
        </w:numPr>
        <w:tabs>
          <w:tab w:val="left" w:pos="1059"/>
        </w:tabs>
        <w:spacing w:line="312" w:lineRule="auto"/>
        <w:ind w:right="107"/>
        <w:rPr>
          <w:sz w:val="20"/>
        </w:rPr>
      </w:pPr>
      <w:proofErr w:type="spellStart"/>
      <w:r>
        <w:rPr>
          <w:w w:val="115"/>
          <w:sz w:val="18"/>
          <w:szCs w:val="18"/>
        </w:rPr>
        <w:t>ndichonge</w:t>
      </w:r>
      <w:proofErr w:type="spellEnd"/>
      <w:r>
        <w:rPr>
          <w:spacing w:val="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ye</w:t>
      </w:r>
      <w:proofErr w:type="spellEnd"/>
      <w:r>
        <w:rPr>
          <w:spacing w:val="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divavanye</w:t>
      </w:r>
      <w:proofErr w:type="spellEnd"/>
      <w:r>
        <w:rPr>
          <w:spacing w:val="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mngcipheko</w:t>
      </w:r>
      <w:proofErr w:type="spellEnd"/>
      <w:r>
        <w:rPr>
          <w:spacing w:val="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okungachazwa</w:t>
      </w:r>
      <w:proofErr w:type="spellEnd"/>
      <w:r>
        <w:rPr>
          <w:spacing w:val="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akuhle</w:t>
      </w:r>
      <w:proofErr w:type="spellEnd"/>
      <w:r>
        <w:rPr>
          <w:spacing w:val="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engxelo</w:t>
      </w:r>
      <w:proofErr w:type="spellEnd"/>
      <w:r>
        <w:rPr>
          <w:spacing w:val="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mali</w:t>
      </w:r>
      <w:proofErr w:type="spellEnd"/>
      <w:r>
        <w:rPr>
          <w:spacing w:val="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ba</w:t>
      </w:r>
      <w:proofErr w:type="spellEnd"/>
      <w:r>
        <w:rPr>
          <w:spacing w:val="4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genxa</w:t>
      </w:r>
      <w:proofErr w:type="spellEnd"/>
      <w:r>
        <w:rPr>
          <w:spacing w:val="-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buqhetse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a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mpazamo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uyi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okwenz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phicotho-zincwad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phendul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zi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kwaye</w:t>
      </w:r>
      <w:proofErr w:type="spellEnd"/>
      <w:r>
        <w:rPr>
          <w:spacing w:val="-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fuman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bungqin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bophicoth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bwanel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fanelekil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nik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sisek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soluv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m</w:t>
      </w:r>
      <w:proofErr w:type="spellEnd"/>
      <w:r>
        <w:rPr>
          <w:w w:val="115"/>
          <w:sz w:val="18"/>
          <w:szCs w:val="18"/>
        </w:rPr>
        <w:t xml:space="preserve">. </w:t>
      </w:r>
      <w:proofErr w:type="spellStart"/>
      <w:r>
        <w:rPr>
          <w:w w:val="115"/>
          <w:sz w:val="18"/>
          <w:szCs w:val="18"/>
        </w:rPr>
        <w:t>Umngciphek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wokungafuman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t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phosakeley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okuvel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buqhopholol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phezulu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nes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sibangelw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yimpazamo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njengok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buqhetse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bungabandakany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bumbana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ubuqhetseba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ukuyekis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abom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ukuchaz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gwenxa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okany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gqithis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lawulo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ngaphakathi</w:t>
      </w:r>
      <w:proofErr w:type="spellEnd"/>
      <w:r>
        <w:rPr>
          <w:w w:val="115"/>
          <w:sz w:val="16"/>
        </w:rPr>
        <w:t>.</w:t>
      </w:r>
    </w:p>
    <w:p w14:paraId="6B7B6DC7" w14:textId="77777777" w:rsidR="005446F2" w:rsidRDefault="005446F2" w:rsidP="005446F2">
      <w:pPr>
        <w:pStyle w:val="ListParagraph"/>
        <w:numPr>
          <w:ilvl w:val="1"/>
          <w:numId w:val="183"/>
        </w:numPr>
        <w:tabs>
          <w:tab w:val="left" w:pos="1059"/>
        </w:tabs>
        <w:spacing w:before="6" w:line="312" w:lineRule="auto"/>
        <w:ind w:right="107"/>
        <w:jc w:val="both"/>
        <w:rPr>
          <w:sz w:val="20"/>
        </w:rPr>
      </w:pPr>
      <w:proofErr w:type="spellStart"/>
      <w:r>
        <w:rPr>
          <w:w w:val="115"/>
          <w:sz w:val="18"/>
          <w:szCs w:val="18"/>
        </w:rPr>
        <w:t>ndifumen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qonda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lawul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ngaphakathi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hambelana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phicotho-zincwadi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z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yile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kqub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phicoth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fanelekiley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imeko</w:t>
      </w:r>
      <w:proofErr w:type="spellEnd"/>
      <w:r>
        <w:rPr>
          <w:w w:val="115"/>
          <w:sz w:val="18"/>
          <w:szCs w:val="18"/>
        </w:rPr>
        <w:t>,</w:t>
      </w:r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dw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geziz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enjongo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kuchaz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mbono</w:t>
      </w:r>
      <w:proofErr w:type="spellEnd"/>
      <w:r>
        <w:rPr>
          <w:spacing w:val="-10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sebenz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lawulo</w:t>
      </w:r>
      <w:proofErr w:type="spellEnd"/>
      <w:r>
        <w:rPr>
          <w:spacing w:val="-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ngaphakath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sebe</w:t>
      </w:r>
      <w:proofErr w:type="spellEnd"/>
      <w:r>
        <w:rPr>
          <w:color w:val="706F6F"/>
          <w:w w:val="115"/>
          <w:sz w:val="20"/>
        </w:rPr>
        <w:t xml:space="preserve">. </w:t>
      </w:r>
    </w:p>
    <w:p w14:paraId="792F5337" w14:textId="77777777" w:rsidR="005446F2" w:rsidRDefault="005446F2" w:rsidP="005446F2">
      <w:pPr>
        <w:pStyle w:val="ListParagraph"/>
        <w:numPr>
          <w:ilvl w:val="1"/>
          <w:numId w:val="183"/>
        </w:numPr>
        <w:tabs>
          <w:tab w:val="left" w:pos="1059"/>
        </w:tabs>
        <w:spacing w:before="3"/>
        <w:ind w:hanging="171"/>
        <w:jc w:val="both"/>
      </w:pPr>
      <w:proofErr w:type="spellStart"/>
      <w:r>
        <w:rPr>
          <w:w w:val="115"/>
          <w:sz w:val="18"/>
          <w:szCs w:val="18"/>
        </w:rPr>
        <w:t>ndivava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fanelekil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migaqo-nkqub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balo-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setyenzisi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ngqiq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oqikelel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obalo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dalulw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unxulumen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kwenziwe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igos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linika</w:t>
      </w:r>
      <w:proofErr w:type="spellEnd"/>
      <w:r>
        <w:rPr>
          <w:spacing w:val="-6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color w:val="706F6F"/>
          <w:w w:val="110"/>
          <w:sz w:val="20"/>
        </w:rPr>
        <w:t xml:space="preserve">.  </w:t>
      </w:r>
    </w:p>
    <w:p w14:paraId="279862C9" w14:textId="77777777" w:rsidR="005446F2" w:rsidRDefault="005446F2" w:rsidP="005446F2">
      <w:pPr>
        <w:pStyle w:val="BodyText"/>
        <w:spacing w:before="70"/>
        <w:ind w:left="1058"/>
        <w:jc w:val="both"/>
      </w:pPr>
    </w:p>
    <w:p w14:paraId="1C1291F6" w14:textId="77777777" w:rsidR="005446F2" w:rsidRDefault="005446F2" w:rsidP="005446F2">
      <w:pPr>
        <w:pStyle w:val="ListParagraph"/>
        <w:numPr>
          <w:ilvl w:val="1"/>
          <w:numId w:val="183"/>
        </w:numPr>
        <w:tabs>
          <w:tab w:val="left" w:pos="1059"/>
        </w:tabs>
        <w:spacing w:line="312" w:lineRule="auto"/>
        <w:ind w:right="107"/>
      </w:pPr>
      <w:proofErr w:type="spellStart"/>
      <w:r>
        <w:rPr>
          <w:w w:val="110"/>
          <w:sz w:val="18"/>
          <w:szCs w:val="18"/>
        </w:rPr>
        <w:t>ndigqibe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okufanelek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okusetyenzisw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gos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linik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ngxel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esisek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sokukhathazek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mal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x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lungisw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inkcaz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emali</w:t>
      </w:r>
      <w:proofErr w:type="spellEnd"/>
      <w:r>
        <w:rPr>
          <w:w w:val="110"/>
          <w:sz w:val="18"/>
          <w:szCs w:val="18"/>
        </w:rPr>
        <w:t xml:space="preserve">. </w:t>
      </w:r>
      <w:proofErr w:type="spellStart"/>
      <w:r>
        <w:rPr>
          <w:w w:val="110"/>
          <w:sz w:val="18"/>
          <w:szCs w:val="18"/>
        </w:rPr>
        <w:t>Ndigqib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lokuba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ngokusekw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bungqin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bophicotho-zincwad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bufunyenweyo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b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ab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ngaqinisek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zint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zibonakalay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khon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okunxulumene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eziganek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kanye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imek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zinokubangel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thandabuz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kukhulu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iSebe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lezeNtshon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olon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loPhuhlis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loQoqoqosh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nye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ezokhenketh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z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bakwaz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qhubek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jengenkqubel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phambili</w:t>
      </w:r>
      <w:proofErr w:type="spellEnd"/>
      <w:r>
        <w:rPr>
          <w:w w:val="110"/>
          <w:sz w:val="18"/>
          <w:szCs w:val="18"/>
        </w:rPr>
        <w:t xml:space="preserve">. </w:t>
      </w:r>
      <w:proofErr w:type="spellStart"/>
      <w:r>
        <w:rPr>
          <w:w w:val="110"/>
          <w:sz w:val="18"/>
          <w:szCs w:val="18"/>
        </w:rPr>
        <w:t>Ukub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digqib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lokub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ngaqinisek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zint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zibonakalay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kho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ndiyacelw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b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ditsalel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ngqalel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ingxel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yomphicoth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ncwad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ingxel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emal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malung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okungaqinisek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ezint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kanye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b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bhengezw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kunjal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akwanelanga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lungis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mbon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wizitethiment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emali</w:t>
      </w:r>
      <w:proofErr w:type="spellEnd"/>
      <w:r>
        <w:rPr>
          <w:w w:val="110"/>
          <w:sz w:val="18"/>
          <w:szCs w:val="18"/>
        </w:rPr>
        <w:t>.</w:t>
      </w:r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zigqib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am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suselw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lwaz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lukh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m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omhla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wengxelo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yomphicothi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ncwadi</w:t>
      </w:r>
      <w:proofErr w:type="spellEnd"/>
      <w:r>
        <w:rPr>
          <w:w w:val="110"/>
          <w:sz w:val="18"/>
          <w:szCs w:val="18"/>
        </w:rPr>
        <w:t>.</w:t>
      </w:r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angona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njalo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ziganeko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exesha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lizayo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kanye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imeko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nokubangela</w:t>
      </w:r>
      <w:proofErr w:type="spellEnd"/>
      <w:r>
        <w:rPr>
          <w:spacing w:val="-12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sebe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ba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liyeke</w:t>
      </w:r>
      <w:proofErr w:type="spellEnd"/>
      <w:r>
        <w:rPr>
          <w:spacing w:val="-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qhubeka</w:t>
      </w:r>
      <w:proofErr w:type="spellEnd"/>
      <w:r>
        <w:rPr>
          <w:spacing w:val="-47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jengokukhathazeka</w:t>
      </w:r>
      <w:proofErr w:type="spellEnd"/>
      <w:r>
        <w:rPr>
          <w:spacing w:val="-2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okuqhubekayo</w:t>
      </w:r>
      <w:proofErr w:type="spellEnd"/>
      <w:r>
        <w:rPr>
          <w:w w:val="110"/>
          <w:sz w:val="16"/>
        </w:rPr>
        <w:t xml:space="preserve">. </w:t>
      </w:r>
    </w:p>
    <w:p w14:paraId="0F765526" w14:textId="77777777" w:rsidR="005446F2" w:rsidRDefault="005446F2" w:rsidP="005446F2">
      <w:pPr>
        <w:pStyle w:val="BodyText"/>
        <w:spacing w:before="5" w:line="312" w:lineRule="auto"/>
        <w:ind w:left="1058" w:right="106" w:hanging="397"/>
        <w:jc w:val="both"/>
      </w:pPr>
    </w:p>
    <w:p w14:paraId="49AD50EC" w14:textId="77777777" w:rsidR="005446F2" w:rsidRDefault="005446F2" w:rsidP="005446F2">
      <w:pPr>
        <w:pStyle w:val="ListParagraph"/>
        <w:numPr>
          <w:ilvl w:val="1"/>
          <w:numId w:val="183"/>
        </w:numPr>
        <w:tabs>
          <w:tab w:val="left" w:pos="1059"/>
        </w:tabs>
        <w:spacing w:before="3" w:line="312" w:lineRule="auto"/>
        <w:ind w:right="107"/>
        <w:jc w:val="both"/>
        <w:rPr>
          <w:sz w:val="20"/>
        </w:rPr>
      </w:pPr>
      <w:proofErr w:type="spellStart"/>
      <w:r>
        <w:rPr>
          <w:w w:val="110"/>
          <w:sz w:val="18"/>
          <w:szCs w:val="18"/>
        </w:rPr>
        <w:t>ndivavany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ntshayelelo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ulwakhiw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nye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omxhol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weengxelo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ezimali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kubandakanya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bhengeza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kunye</w:t>
      </w:r>
      <w:proofErr w:type="spellEnd"/>
      <w:r>
        <w:rPr>
          <w:spacing w:val="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okuba</w:t>
      </w:r>
      <w:proofErr w:type="spellEnd"/>
      <w:r>
        <w:rPr>
          <w:spacing w:val="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ingxelo</w:t>
      </w:r>
      <w:proofErr w:type="spellEnd"/>
      <w:r>
        <w:rPr>
          <w:spacing w:val="6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emali</w:t>
      </w:r>
      <w:proofErr w:type="spellEnd"/>
      <w:r>
        <w:rPr>
          <w:spacing w:val="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zibonisa</w:t>
      </w:r>
      <w:proofErr w:type="spellEnd"/>
      <w:r>
        <w:rPr>
          <w:spacing w:val="6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ukuthengiselana</w:t>
      </w:r>
      <w:proofErr w:type="spellEnd"/>
      <w:r>
        <w:rPr>
          <w:spacing w:val="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kunye</w:t>
      </w:r>
      <w:proofErr w:type="spellEnd"/>
      <w:r>
        <w:rPr>
          <w:spacing w:val="6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eziganeko</w:t>
      </w:r>
      <w:proofErr w:type="spellEnd"/>
      <w:r>
        <w:rPr>
          <w:spacing w:val="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ngendlela</w:t>
      </w:r>
      <w:proofErr w:type="spellEnd"/>
      <w:r>
        <w:rPr>
          <w:spacing w:val="6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fezekisa</w:t>
      </w:r>
      <w:proofErr w:type="spellEnd"/>
      <w:r>
        <w:rPr>
          <w:spacing w:val="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nkcazo</w:t>
      </w:r>
      <w:proofErr w:type="spellEnd"/>
      <w:r>
        <w:rPr>
          <w:spacing w:val="6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fanelekileyo</w:t>
      </w:r>
      <w:proofErr w:type="spellEnd"/>
      <w:r>
        <w:rPr>
          <w:color w:val="706F6F"/>
          <w:w w:val="110"/>
          <w:sz w:val="20"/>
        </w:rPr>
        <w:t>.</w:t>
      </w:r>
    </w:p>
    <w:p w14:paraId="19063777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1E8A9FE2" w14:textId="77777777" w:rsidR="005446F2" w:rsidRDefault="005446F2" w:rsidP="005446F2">
      <w:pPr>
        <w:ind w:left="434"/>
        <w:rPr>
          <w:b/>
        </w:rPr>
      </w:pPr>
      <w:proofErr w:type="spellStart"/>
      <w:r>
        <w:rPr>
          <w:b/>
          <w:color w:val="668895"/>
        </w:rPr>
        <w:t>Unxibelelwano</w:t>
      </w:r>
      <w:proofErr w:type="spellEnd"/>
      <w:r>
        <w:rPr>
          <w:b/>
          <w:color w:val="668895"/>
          <w:spacing w:val="5"/>
        </w:rPr>
        <w:t xml:space="preserve"> </w:t>
      </w:r>
      <w:proofErr w:type="spellStart"/>
      <w:r>
        <w:rPr>
          <w:b/>
          <w:color w:val="668895"/>
        </w:rPr>
        <w:t>kunye</w:t>
      </w:r>
      <w:proofErr w:type="spellEnd"/>
      <w:r>
        <w:rPr>
          <w:b/>
          <w:color w:val="668895"/>
          <w:spacing w:val="5"/>
        </w:rPr>
        <w:t xml:space="preserve"> </w:t>
      </w:r>
      <w:proofErr w:type="spellStart"/>
      <w:r>
        <w:rPr>
          <w:b/>
          <w:color w:val="668895"/>
        </w:rPr>
        <w:t>nababekwa</w:t>
      </w:r>
      <w:proofErr w:type="spellEnd"/>
      <w:r>
        <w:rPr>
          <w:b/>
          <w:color w:val="668895"/>
          <w:spacing w:val="5"/>
        </w:rPr>
        <w:t xml:space="preserve"> </w:t>
      </w:r>
      <w:proofErr w:type="spellStart"/>
      <w:r>
        <w:rPr>
          <w:b/>
          <w:color w:val="668895"/>
        </w:rPr>
        <w:t>ityala</w:t>
      </w:r>
      <w:proofErr w:type="spellEnd"/>
      <w:r>
        <w:rPr>
          <w:b/>
          <w:color w:val="668895"/>
          <w:spacing w:val="6"/>
        </w:rPr>
        <w:t xml:space="preserve"> </w:t>
      </w:r>
      <w:proofErr w:type="spellStart"/>
      <w:r>
        <w:rPr>
          <w:b/>
          <w:color w:val="668895"/>
        </w:rPr>
        <w:t>lolawulo</w:t>
      </w:r>
      <w:proofErr w:type="spellEnd"/>
    </w:p>
    <w:p w14:paraId="472457CD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8491DE0" w14:textId="77777777" w:rsidR="005446F2" w:rsidRDefault="005446F2" w:rsidP="005446F2">
      <w:pPr>
        <w:pStyle w:val="ListParagraph"/>
        <w:numPr>
          <w:ilvl w:val="0"/>
          <w:numId w:val="183"/>
        </w:numPr>
        <w:tabs>
          <w:tab w:val="left" w:pos="889"/>
        </w:tabs>
        <w:spacing w:before="0" w:line="312" w:lineRule="auto"/>
        <w:ind w:left="888" w:right="107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Ndinxibelela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gos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nik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malung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mi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mibandela</w:t>
      </w:r>
      <w:proofErr w:type="spellEnd"/>
      <w:r>
        <w:rPr>
          <w:w w:val="110"/>
          <w:sz w:val="20"/>
          <w:szCs w:val="20"/>
        </w:rPr>
        <w:t xml:space="preserve">, </w:t>
      </w:r>
      <w:proofErr w:type="spellStart"/>
      <w:r>
        <w:rPr>
          <w:w w:val="110"/>
          <w:sz w:val="20"/>
          <w:szCs w:val="20"/>
        </w:rPr>
        <w:t>ubungakanani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bucwangcisiwey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xesh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5"/>
          <w:sz w:val="18"/>
          <w:szCs w:val="18"/>
        </w:rPr>
        <w:t>lophicoth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ziphum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phicotho-zincwad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balulekileyo</w:t>
      </w:r>
      <w:proofErr w:type="spellEnd"/>
      <w:r>
        <w:rPr>
          <w:w w:val="115"/>
          <w:sz w:val="18"/>
          <w:szCs w:val="18"/>
        </w:rPr>
        <w:t xml:space="preserve">, </w:t>
      </w:r>
      <w:proofErr w:type="spellStart"/>
      <w:r>
        <w:rPr>
          <w:w w:val="115"/>
          <w:sz w:val="18"/>
          <w:szCs w:val="18"/>
        </w:rPr>
        <w:t>kubandakany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luph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siphen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lawul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ngaphakath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ndiluchongay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exesh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okuphicothw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m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cwadi</w:t>
      </w:r>
      <w:proofErr w:type="spellEnd"/>
      <w:r>
        <w:rPr>
          <w:color w:val="706F6F"/>
          <w:w w:val="115"/>
          <w:sz w:val="20"/>
        </w:rPr>
        <w:t>.</w:t>
      </w:r>
    </w:p>
    <w:p w14:paraId="080C0261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4FC3FB36" w14:textId="77777777" w:rsidR="005446F2" w:rsidRDefault="005446F2" w:rsidP="005446F2">
      <w:pPr>
        <w:pStyle w:val="ListParagraph"/>
        <w:numPr>
          <w:ilvl w:val="0"/>
          <w:numId w:val="183"/>
        </w:numPr>
        <w:tabs>
          <w:tab w:val="left" w:pos="889"/>
        </w:tabs>
        <w:spacing w:before="0" w:line="312" w:lineRule="auto"/>
        <w:ind w:left="888" w:right="106"/>
        <w:jc w:val="both"/>
        <w:rPr>
          <w:sz w:val="20"/>
        </w:rPr>
      </w:pPr>
      <w:proofErr w:type="spellStart"/>
      <w:r>
        <w:rPr>
          <w:w w:val="110"/>
          <w:sz w:val="20"/>
          <w:szCs w:val="20"/>
        </w:rPr>
        <w:t>Ndikwangqin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gos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linik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gxel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zithobisil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imfun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zifanelekileyo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kuziphatha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gokubhekisele</w:t>
      </w:r>
      <w:proofErr w:type="spellEnd"/>
      <w:r>
        <w:rPr>
          <w:spacing w:val="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nkululeko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ye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dinxibelelana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lwalamano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ye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minye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micimbi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okuthi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cinge</w:t>
      </w:r>
      <w:proofErr w:type="spellEnd"/>
      <w:r>
        <w:rPr>
          <w:spacing w:val="34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fanele</w:t>
      </w:r>
      <w:proofErr w:type="spellEnd"/>
      <w:r>
        <w:rPr>
          <w:spacing w:val="33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kululeko</w:t>
      </w:r>
      <w:proofErr w:type="spellEnd"/>
      <w:r>
        <w:rPr>
          <w:spacing w:val="-4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yam,</w:t>
      </w:r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ye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apho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fanelekileyo</w:t>
      </w:r>
      <w:proofErr w:type="spellEnd"/>
      <w:r>
        <w:rPr>
          <w:w w:val="110"/>
          <w:sz w:val="20"/>
          <w:szCs w:val="20"/>
        </w:rPr>
        <w:t>,</w:t>
      </w:r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khuseleko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lunxulumene</w:t>
      </w:r>
      <w:proofErr w:type="spellEnd"/>
      <w:r>
        <w:rPr>
          <w:spacing w:val="-1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oko</w:t>
      </w:r>
      <w:proofErr w:type="spellEnd"/>
      <w:r>
        <w:rPr>
          <w:color w:val="706F6F"/>
          <w:w w:val="110"/>
          <w:sz w:val="20"/>
        </w:rPr>
        <w:t>.</w:t>
      </w:r>
    </w:p>
    <w:p w14:paraId="2C891465" w14:textId="77777777" w:rsidR="005446F2" w:rsidRDefault="005446F2" w:rsidP="005446F2">
      <w:pPr>
        <w:widowControl/>
        <w:autoSpaceDE/>
        <w:autoSpaceDN/>
        <w:spacing w:line="312" w:lineRule="auto"/>
        <w:rPr>
          <w:sz w:val="20"/>
          <w:highlight w:val="yellow"/>
        </w:rPr>
        <w:sectPr w:rsidR="005446F2">
          <w:pgSz w:w="11910" w:h="16840"/>
          <w:pgMar w:top="1280" w:right="740" w:bottom="840" w:left="700" w:header="0" w:footer="647" w:gutter="0"/>
          <w:cols w:space="720"/>
        </w:sectPr>
      </w:pPr>
    </w:p>
    <w:p w14:paraId="21E02F00" w14:textId="77777777" w:rsidR="005446F2" w:rsidRDefault="005446F2" w:rsidP="005446F2">
      <w:pPr>
        <w:pStyle w:val="Heading2"/>
        <w:spacing w:before="0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40288" behindDoc="0" locked="0" layoutInCell="1" allowOverlap="1" wp14:anchorId="6FFF47F1" wp14:editId="2F77EC5A">
                <wp:simplePos x="0" y="0"/>
                <wp:positionH relativeFrom="page">
                  <wp:posOffset>877570</wp:posOffset>
                </wp:positionH>
                <wp:positionV relativeFrom="paragraph">
                  <wp:posOffset>786765</wp:posOffset>
                </wp:positionV>
                <wp:extent cx="0" cy="8194040"/>
                <wp:effectExtent l="0" t="0" r="19050" b="16510"/>
                <wp:wrapNone/>
                <wp:docPr id="379" name="Straight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E4BE" id="Straight Connector 379" o:spid="_x0000_s1026" style="position:absolute;z-index:488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1pt,61.95pt" to="69.1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d9IQIAADsEAAAOAAAAZHJzL2Uyb0RvYy54bWysU9uO2yAQfa/Uf0C8J7YTN5t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" strokecolor="#e3e3e3" strokeweight="1pt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1312" behindDoc="0" locked="0" layoutInCell="1" allowOverlap="1" wp14:anchorId="26B2FFA7" wp14:editId="3C06840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378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8DE0" id="Freeform 378" o:spid="_x0000_s1026" style="position:absolute;margin-left:0;margin-top:70.85pt;width:40.9pt;height:700.2pt;z-index:488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Cad4fz5AQAANM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2336" behindDoc="0" locked="0" layoutInCell="1" allowOverlap="1" wp14:anchorId="610402FE" wp14:editId="71F3AD2D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6E72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02FE" id="Text Box 377" o:spid="_x0000_s1222" type="#_x0000_t202" style="position:absolute;left:0;text-align:left;margin-left:7.6pt;margin-top:101.6pt;width:11pt;height:123.85pt;z-index:488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DBC6E72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7FAEAF"/>
          <w:w w:val="105"/>
        </w:rPr>
        <w:t>OKUQULATHIWEYO</w:t>
      </w:r>
    </w:p>
    <w:p w14:paraId="3077D157" w14:textId="77777777" w:rsidR="005446F2" w:rsidRDefault="005446F2" w:rsidP="005446F2">
      <w:pPr>
        <w:pStyle w:val="BodyText"/>
        <w:rPr>
          <w:b/>
        </w:rPr>
      </w:pPr>
    </w:p>
    <w:p w14:paraId="7FA6D53D" w14:textId="77777777" w:rsidR="005446F2" w:rsidRDefault="005446F2" w:rsidP="005446F2">
      <w:pPr>
        <w:pStyle w:val="BodyText"/>
        <w:rPr>
          <w:b/>
        </w:rPr>
      </w:pPr>
    </w:p>
    <w:p w14:paraId="3E4F6ECF" w14:textId="77777777" w:rsidR="005446F2" w:rsidRDefault="005446F2" w:rsidP="005446F2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406"/>
      </w:tblGrid>
      <w:tr w:rsidR="005446F2" w14:paraId="7165052A" w14:textId="77777777" w:rsidTr="008162D1">
        <w:trPr>
          <w:trHeight w:val="239"/>
        </w:trPr>
        <w:tc>
          <w:tcPr>
            <w:tcW w:w="582" w:type="dxa"/>
          </w:tcPr>
          <w:p w14:paraId="085AD98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6" w:type="dxa"/>
            <w:hideMark/>
          </w:tcPr>
          <w:p w14:paraId="20582A8C" w14:textId="77777777" w:rsidR="005446F2" w:rsidRDefault="005446F2" w:rsidP="008162D1">
            <w:pPr>
              <w:pStyle w:val="TableParagraph"/>
              <w:spacing w:before="15" w:line="205" w:lineRule="exact"/>
              <w:ind w:left="171"/>
              <w:rPr>
                <w:b/>
                <w:sz w:val="19"/>
              </w:rPr>
            </w:pPr>
            <w:r>
              <w:rPr>
                <w:b/>
                <w:color w:val="7FAEAF"/>
                <w:w w:val="105"/>
                <w:sz w:val="19"/>
              </w:rPr>
              <w:t>ICANDELO</w:t>
            </w:r>
            <w:r>
              <w:rPr>
                <w:b/>
                <w:color w:val="7FAEAF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7FAEAF"/>
                <w:w w:val="105"/>
                <w:sz w:val="19"/>
              </w:rPr>
              <w:t>E:</w:t>
            </w:r>
            <w:r>
              <w:rPr>
                <w:b/>
                <w:color w:val="7FAEAF"/>
                <w:spacing w:val="8"/>
                <w:w w:val="105"/>
                <w:sz w:val="19"/>
              </w:rPr>
              <w:t xml:space="preserve"> INGCACISO YEMALI </w:t>
            </w:r>
          </w:p>
        </w:tc>
      </w:tr>
      <w:tr w:rsidR="005446F2" w14:paraId="1CAA35A7" w14:textId="77777777" w:rsidTr="008162D1">
        <w:trPr>
          <w:trHeight w:val="235"/>
        </w:trPr>
        <w:tc>
          <w:tcPr>
            <w:tcW w:w="582" w:type="dxa"/>
            <w:hideMark/>
          </w:tcPr>
          <w:p w14:paraId="4B8400F6" w14:textId="77777777" w:rsidR="005446F2" w:rsidRDefault="005446F2" w:rsidP="008162D1">
            <w:pPr>
              <w:pStyle w:val="TableParagraph"/>
              <w:spacing w:before="17" w:line="199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203</w:t>
            </w:r>
          </w:p>
        </w:tc>
        <w:tc>
          <w:tcPr>
            <w:tcW w:w="8406" w:type="dxa"/>
            <w:hideMark/>
          </w:tcPr>
          <w:p w14:paraId="2225BC01" w14:textId="77777777" w:rsidR="005446F2" w:rsidRDefault="005446F2" w:rsidP="008162D1">
            <w:pPr>
              <w:pStyle w:val="TableParagraph"/>
              <w:spacing w:before="5" w:line="211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spacing w:val="-1"/>
                <w:w w:val="105"/>
                <w:sz w:val="19"/>
              </w:rPr>
              <w:t xml:space="preserve">INGXELO YOLWABIWO-MALI </w:t>
            </w:r>
          </w:p>
        </w:tc>
      </w:tr>
      <w:tr w:rsidR="005446F2" w14:paraId="4F2B0B95" w14:textId="77777777" w:rsidTr="008162D1">
        <w:trPr>
          <w:trHeight w:val="230"/>
        </w:trPr>
        <w:tc>
          <w:tcPr>
            <w:tcW w:w="582" w:type="dxa"/>
            <w:hideMark/>
          </w:tcPr>
          <w:p w14:paraId="48D8FF7D" w14:textId="77777777" w:rsidR="005446F2" w:rsidRDefault="005446F2" w:rsidP="008162D1">
            <w:pPr>
              <w:pStyle w:val="TableParagraph"/>
              <w:spacing w:before="11" w:line="199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5"/>
                <w:sz w:val="19"/>
              </w:rPr>
              <w:t>245</w:t>
            </w:r>
          </w:p>
        </w:tc>
        <w:tc>
          <w:tcPr>
            <w:tcW w:w="8406" w:type="dxa"/>
            <w:hideMark/>
          </w:tcPr>
          <w:p w14:paraId="47CE449D" w14:textId="77777777" w:rsidR="005446F2" w:rsidRDefault="005446F2" w:rsidP="008162D1">
            <w:pPr>
              <w:pStyle w:val="TableParagraph"/>
              <w:spacing w:before="0" w:line="210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AMANQAKU KWINGXELO YOLWABIWO-MALI </w:t>
            </w:r>
          </w:p>
        </w:tc>
      </w:tr>
      <w:tr w:rsidR="005446F2" w14:paraId="25FCCAD6" w14:textId="77777777" w:rsidTr="008162D1">
        <w:trPr>
          <w:trHeight w:val="230"/>
        </w:trPr>
        <w:tc>
          <w:tcPr>
            <w:tcW w:w="582" w:type="dxa"/>
            <w:hideMark/>
          </w:tcPr>
          <w:p w14:paraId="41683715" w14:textId="77777777" w:rsidR="005446F2" w:rsidRDefault="005446F2" w:rsidP="008162D1">
            <w:pPr>
              <w:pStyle w:val="TableParagraph"/>
              <w:spacing w:before="11" w:line="199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5"/>
                <w:sz w:val="19"/>
              </w:rPr>
              <w:t>247</w:t>
            </w:r>
          </w:p>
        </w:tc>
        <w:tc>
          <w:tcPr>
            <w:tcW w:w="8406" w:type="dxa"/>
            <w:hideMark/>
          </w:tcPr>
          <w:p w14:paraId="5616064E" w14:textId="77777777" w:rsidR="005446F2" w:rsidRDefault="005446F2" w:rsidP="008162D1">
            <w:pPr>
              <w:pStyle w:val="TableParagraph"/>
              <w:spacing w:before="0" w:line="210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OKUSEBENZA KWEMALI </w:t>
            </w:r>
          </w:p>
        </w:tc>
      </w:tr>
      <w:tr w:rsidR="005446F2" w14:paraId="2250FF1F" w14:textId="77777777" w:rsidTr="008162D1">
        <w:trPr>
          <w:trHeight w:val="230"/>
        </w:trPr>
        <w:tc>
          <w:tcPr>
            <w:tcW w:w="582" w:type="dxa"/>
            <w:hideMark/>
          </w:tcPr>
          <w:p w14:paraId="6DFE27D1" w14:textId="77777777" w:rsidR="005446F2" w:rsidRDefault="005446F2" w:rsidP="008162D1">
            <w:pPr>
              <w:pStyle w:val="TableParagraph"/>
              <w:spacing w:before="11" w:line="199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15"/>
                <w:sz w:val="19"/>
              </w:rPr>
              <w:t>248</w:t>
            </w:r>
          </w:p>
        </w:tc>
        <w:tc>
          <w:tcPr>
            <w:tcW w:w="8406" w:type="dxa"/>
            <w:hideMark/>
          </w:tcPr>
          <w:p w14:paraId="4A4A5FFB" w14:textId="77777777" w:rsidR="005446F2" w:rsidRDefault="005446F2" w:rsidP="008162D1">
            <w:pPr>
              <w:pStyle w:val="TableParagraph"/>
              <w:spacing w:before="0" w:line="210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OBUME BEMALI </w:t>
            </w:r>
          </w:p>
        </w:tc>
      </w:tr>
      <w:tr w:rsidR="005446F2" w14:paraId="004E1B82" w14:textId="77777777" w:rsidTr="008162D1">
        <w:trPr>
          <w:trHeight w:val="230"/>
        </w:trPr>
        <w:tc>
          <w:tcPr>
            <w:tcW w:w="582" w:type="dxa"/>
            <w:hideMark/>
          </w:tcPr>
          <w:p w14:paraId="1858010F" w14:textId="77777777" w:rsidR="005446F2" w:rsidRDefault="005446F2" w:rsidP="008162D1">
            <w:pPr>
              <w:pStyle w:val="TableParagraph"/>
              <w:spacing w:before="11" w:line="199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249</w:t>
            </w:r>
          </w:p>
        </w:tc>
        <w:tc>
          <w:tcPr>
            <w:tcW w:w="8406" w:type="dxa"/>
            <w:hideMark/>
          </w:tcPr>
          <w:p w14:paraId="032D6A27" w14:textId="77777777" w:rsidR="005446F2" w:rsidRDefault="005446F2" w:rsidP="008162D1">
            <w:pPr>
              <w:pStyle w:val="TableParagraph"/>
              <w:spacing w:before="0" w:line="210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EENGUQU KWII-ASETHI EZIYIMALI </w:t>
            </w:r>
          </w:p>
        </w:tc>
      </w:tr>
      <w:tr w:rsidR="005446F2" w14:paraId="32F39F03" w14:textId="77777777" w:rsidTr="008162D1">
        <w:trPr>
          <w:trHeight w:val="229"/>
        </w:trPr>
        <w:tc>
          <w:tcPr>
            <w:tcW w:w="582" w:type="dxa"/>
            <w:hideMark/>
          </w:tcPr>
          <w:p w14:paraId="4F820CB1" w14:textId="77777777" w:rsidR="005446F2" w:rsidRDefault="005446F2" w:rsidP="008162D1">
            <w:pPr>
              <w:pStyle w:val="TableParagraph"/>
              <w:spacing w:before="11" w:line="199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250</w:t>
            </w:r>
          </w:p>
        </w:tc>
        <w:tc>
          <w:tcPr>
            <w:tcW w:w="8406" w:type="dxa"/>
            <w:hideMark/>
          </w:tcPr>
          <w:p w14:paraId="4B2DB132" w14:textId="77777777" w:rsidR="005446F2" w:rsidRDefault="005446F2" w:rsidP="008162D1">
            <w:pPr>
              <w:pStyle w:val="TableParagraph"/>
              <w:spacing w:before="0" w:line="210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NGXELO YOKUNGENA NOKUPHUMA KWEMALI </w:t>
            </w:r>
          </w:p>
        </w:tc>
      </w:tr>
      <w:tr w:rsidR="005446F2" w14:paraId="31D22C66" w14:textId="77777777" w:rsidTr="008162D1">
        <w:trPr>
          <w:trHeight w:val="224"/>
        </w:trPr>
        <w:tc>
          <w:tcPr>
            <w:tcW w:w="582" w:type="dxa"/>
            <w:hideMark/>
          </w:tcPr>
          <w:p w14:paraId="4727F362" w14:textId="77777777" w:rsidR="005446F2" w:rsidRDefault="005446F2" w:rsidP="008162D1">
            <w:pPr>
              <w:pStyle w:val="TableParagraph"/>
              <w:spacing w:before="11" w:line="194" w:lineRule="exact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sz w:val="19"/>
              </w:rPr>
              <w:t>251</w:t>
            </w:r>
          </w:p>
        </w:tc>
        <w:tc>
          <w:tcPr>
            <w:tcW w:w="8406" w:type="dxa"/>
            <w:hideMark/>
          </w:tcPr>
          <w:p w14:paraId="62B0C067" w14:textId="77777777" w:rsidR="005446F2" w:rsidRDefault="005446F2" w:rsidP="008162D1">
            <w:pPr>
              <w:pStyle w:val="TableParagraph"/>
              <w:spacing w:before="0" w:line="205" w:lineRule="exact"/>
              <w:ind w:left="171"/>
              <w:rPr>
                <w:b/>
                <w:sz w:val="18"/>
              </w:rPr>
            </w:pPr>
            <w:r>
              <w:rPr>
                <w:b/>
                <w:color w:val="706F6F"/>
                <w:w w:val="105"/>
                <w:sz w:val="18"/>
              </w:rPr>
              <w:t>AMANQAKU KWIINGXELO ZONYAKA ZEMALI (KUBANDAKANYWA IMIGAQO-NKQUBO YOCWANGCISO LWEMALI)</w:t>
            </w:r>
          </w:p>
        </w:tc>
      </w:tr>
      <w:tr w:rsidR="005446F2" w14:paraId="2AB7E8FD" w14:textId="77777777" w:rsidTr="008162D1">
        <w:trPr>
          <w:trHeight w:val="301"/>
        </w:trPr>
        <w:tc>
          <w:tcPr>
            <w:tcW w:w="582" w:type="dxa"/>
            <w:hideMark/>
          </w:tcPr>
          <w:p w14:paraId="66FE1DFE" w14:textId="77777777" w:rsidR="005446F2" w:rsidRDefault="005446F2" w:rsidP="008162D1">
            <w:pPr>
              <w:pStyle w:val="TableParagraph"/>
              <w:spacing w:before="16"/>
              <w:ind w:left="50"/>
              <w:rPr>
                <w:b/>
                <w:sz w:val="19"/>
              </w:rPr>
            </w:pPr>
            <w:r>
              <w:rPr>
                <w:b/>
                <w:color w:val="706F6F"/>
                <w:w w:val="120"/>
                <w:sz w:val="19"/>
              </w:rPr>
              <w:t>302</w:t>
            </w:r>
          </w:p>
        </w:tc>
        <w:tc>
          <w:tcPr>
            <w:tcW w:w="8406" w:type="dxa"/>
            <w:hideMark/>
          </w:tcPr>
          <w:p w14:paraId="3DD18A6A" w14:textId="77777777" w:rsidR="005446F2" w:rsidRDefault="005446F2" w:rsidP="008162D1">
            <w:pPr>
              <w:pStyle w:val="TableParagraph"/>
              <w:spacing w:before="0" w:line="212" w:lineRule="exact"/>
              <w:ind w:left="171"/>
              <w:rPr>
                <w:b/>
                <w:sz w:val="19"/>
              </w:rPr>
            </w:pPr>
            <w:r>
              <w:rPr>
                <w:b/>
                <w:color w:val="706F6F"/>
                <w:w w:val="105"/>
                <w:sz w:val="19"/>
              </w:rPr>
              <w:t xml:space="preserve">IZIHLOMELO </w:t>
            </w:r>
          </w:p>
        </w:tc>
      </w:tr>
    </w:tbl>
    <w:p w14:paraId="6C71FBA3" w14:textId="77777777" w:rsidR="005446F2" w:rsidRDefault="005446F2" w:rsidP="005446F2">
      <w:pPr>
        <w:widowControl/>
        <w:autoSpaceDE/>
        <w:autoSpaceDN/>
        <w:rPr>
          <w:sz w:val="19"/>
          <w:highlight w:val="yellow"/>
        </w:rPr>
        <w:sectPr w:rsidR="005446F2">
          <w:pgSz w:w="11910" w:h="16840"/>
          <w:pgMar w:top="1260" w:right="740" w:bottom="840" w:left="700" w:header="0" w:footer="647" w:gutter="0"/>
          <w:cols w:space="720"/>
        </w:sectPr>
      </w:pPr>
    </w:p>
    <w:p w14:paraId="6BCF9239" w14:textId="77777777" w:rsidR="005446F2" w:rsidRDefault="005446F2" w:rsidP="005446F2">
      <w:pPr>
        <w:pStyle w:val="BodyText"/>
        <w:spacing w:before="5"/>
        <w:rPr>
          <w:b/>
          <w:sz w:val="2"/>
          <w:highlight w:val="yellow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43360" behindDoc="0" locked="0" layoutInCell="1" allowOverlap="1" wp14:anchorId="2C478E8F" wp14:editId="5034DD7D">
                <wp:simplePos x="0" y="0"/>
                <wp:positionH relativeFrom="page">
                  <wp:posOffset>9467850</wp:posOffset>
                </wp:positionH>
                <wp:positionV relativeFrom="page">
                  <wp:posOffset>752475</wp:posOffset>
                </wp:positionV>
                <wp:extent cx="382905" cy="5648325"/>
                <wp:effectExtent l="0" t="0" r="17145" b="9525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0C26A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69F16A6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NGXELO YOLWABIWO-MALI LONYAKA OPHELA NGOMHLA WAMA-31</w:t>
                            </w:r>
                            <w:r>
                              <w:rPr>
                                <w:b/>
                                <w:color w:val="706F6F"/>
                                <w:spacing w:val="-8"/>
                                <w:w w:val="105"/>
                                <w:sz w:val="20"/>
                              </w:rPr>
                              <w:t xml:space="preserve"> KU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MATSHI</w:t>
                            </w:r>
                            <w:r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8E8F" id="Text Box 376" o:spid="_x0000_s1223" type="#_x0000_t202" style="position:absolute;margin-left:745.5pt;margin-top:59.25pt;width:30.15pt;height:444.75pt;z-index:488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" filled="f" stroked="f">
                <v:textbox style="layout-flow:vertical" inset="0,0,0,0">
                  <w:txbxContent>
                    <w:p w14:paraId="2130C26A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69F16A6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NGXELO YOLWABIWO-MALI LONYAKA OPHELA NGOMHLA WAMA-31</w:t>
                      </w:r>
                      <w:r>
                        <w:rPr>
                          <w:b/>
                          <w:color w:val="706F6F"/>
                          <w:spacing w:val="-8"/>
                          <w:w w:val="105"/>
                          <w:sz w:val="20"/>
                        </w:rPr>
                        <w:t xml:space="preserve"> KU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MATSHI</w:t>
                      </w:r>
                      <w:r>
                        <w:rPr>
                          <w:b/>
                          <w:color w:val="706F6F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4384" behindDoc="0" locked="0" layoutInCell="1" allowOverlap="1" wp14:anchorId="1721E093" wp14:editId="09B12AEB">
                <wp:simplePos x="0" y="0"/>
                <wp:positionH relativeFrom="page">
                  <wp:posOffset>391795</wp:posOffset>
                </wp:positionH>
                <wp:positionV relativeFrom="page">
                  <wp:posOffset>6654800</wp:posOffset>
                </wp:positionV>
                <wp:extent cx="159385" cy="378460"/>
                <wp:effectExtent l="0" t="0" r="12065" b="254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F602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>2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E093" id="Text Box 374" o:spid="_x0000_s1224" type="#_x0000_t202" style="position:absolute;margin-left:30.85pt;margin-top:524pt;width:12.55pt;height:29.8pt;z-index:488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" filled="f" stroked="f">
                <v:textbox style="layout-flow:vertical" inset="0,0,0,0">
                  <w:txbxContent>
                    <w:p w14:paraId="0703F602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5408" behindDoc="0" locked="0" layoutInCell="1" allowOverlap="1" wp14:anchorId="6CC81FBB" wp14:editId="54764923">
                <wp:simplePos x="0" y="0"/>
                <wp:positionH relativeFrom="page">
                  <wp:posOffset>391795</wp:posOffset>
                </wp:positionH>
                <wp:positionV relativeFrom="page">
                  <wp:posOffset>1325880</wp:posOffset>
                </wp:positionV>
                <wp:extent cx="159385" cy="5232400"/>
                <wp:effectExtent l="0" t="0" r="12065" b="635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9ADA6" w14:textId="77777777" w:rsidR="008162D1" w:rsidRDefault="008162D1" w:rsidP="005446F2">
                            <w:pPr>
                              <w:spacing w:before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021/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1FBB" id="Text Box 375" o:spid="_x0000_s1225" type="#_x0000_t202" style="position:absolute;margin-left:30.85pt;margin-top:104.4pt;width:12.55pt;height:412pt;z-index:488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" filled="f" stroked="f">
                <v:textbox style="layout-flow:vertical" inset="0,0,0,0">
                  <w:txbxContent>
                    <w:p w14:paraId="5309ADA6" w14:textId="77777777" w:rsidR="008162D1" w:rsidRDefault="008162D1" w:rsidP="005446F2">
                      <w:pPr>
                        <w:spacing w:before="32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benza</w:t>
                      </w:r>
                      <w:proofErr w:type="spellEnd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2021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71"/>
        <w:gridCol w:w="1134"/>
        <w:gridCol w:w="868"/>
        <w:gridCol w:w="1191"/>
        <w:gridCol w:w="1191"/>
        <w:gridCol w:w="1003"/>
        <w:gridCol w:w="1379"/>
        <w:gridCol w:w="1191"/>
        <w:gridCol w:w="1191"/>
      </w:tblGrid>
      <w:tr w:rsidR="005446F2" w14:paraId="77C0FAB3" w14:textId="77777777" w:rsidTr="008162D1">
        <w:trPr>
          <w:trHeight w:val="28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15299836" w14:textId="77777777" w:rsidR="005446F2" w:rsidRDefault="005446F2" w:rsidP="008162D1">
            <w:pPr>
              <w:pStyle w:val="TableParagraph"/>
              <w:spacing w:before="53"/>
              <w:ind w:left="4076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wenkqub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</w:tr>
      <w:tr w:rsidR="005446F2" w14:paraId="32C7B41A" w14:textId="77777777" w:rsidTr="008162D1">
        <w:trPr>
          <w:trHeight w:hRule="exact" w:val="287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15E8FE0" w14:textId="77777777" w:rsidR="005446F2" w:rsidRDefault="005446F2" w:rsidP="008162D1">
            <w:pPr>
              <w:pStyle w:val="TableParagraph"/>
              <w:spacing w:before="53"/>
              <w:ind w:left="4938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C25F1C" w14:textId="77777777" w:rsidR="005446F2" w:rsidRDefault="005446F2" w:rsidP="008162D1">
            <w:pPr>
              <w:pStyle w:val="TableParagraph"/>
              <w:spacing w:before="53"/>
              <w:ind w:left="793" w:right="79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2D393C6" w14:textId="77777777" w:rsidTr="008162D1">
        <w:trPr>
          <w:trHeight w:hRule="exact" w:val="887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25517B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7CCD1D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D57308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AAB4C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E6ED78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30FBF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40329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E1934F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DD305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94502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6B22E9CA" w14:textId="77777777" w:rsidTr="008162D1">
        <w:trPr>
          <w:trHeight w:hRule="exact" w:val="28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9D9083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1C23E8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9A4888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DD6DA8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C4C795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297B38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68CFE3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FC0850" w14:textId="77777777" w:rsidR="005446F2" w:rsidRDefault="005446F2" w:rsidP="008162D1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D7BE88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B5163D" w14:textId="77777777" w:rsidR="005446F2" w:rsidRDefault="005446F2" w:rsidP="008162D1">
            <w:pPr>
              <w:pStyle w:val="TableParagraph"/>
              <w:spacing w:before="53"/>
              <w:ind w:left="33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F81E585" w14:textId="77777777" w:rsidTr="008162D1">
        <w:trPr>
          <w:trHeight w:val="287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356FDD19" w14:textId="77777777" w:rsidR="005446F2" w:rsidRDefault="005446F2" w:rsidP="008162D1">
            <w:pPr>
              <w:pStyle w:val="TableParagraph"/>
              <w:spacing w:before="50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bo</w:t>
            </w:r>
            <w:proofErr w:type="spellEnd"/>
          </w:p>
        </w:tc>
      </w:tr>
      <w:tr w:rsidR="005446F2" w14:paraId="212A550F" w14:textId="77777777" w:rsidTr="008162D1">
        <w:trPr>
          <w:trHeight w:hRule="exact" w:val="27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4EE633" w14:textId="77777777" w:rsidR="005446F2" w:rsidRDefault="005446F2" w:rsidP="008162D1">
            <w:pPr>
              <w:pStyle w:val="TableParagraph"/>
              <w:tabs>
                <w:tab w:val="left" w:pos="414"/>
              </w:tabs>
              <w:ind w:left="74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Ulawulo</w:t>
            </w:r>
            <w:proofErr w:type="spellEnd"/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E205EC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87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0A0EF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EC1615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17F7F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91DFB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 678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3FF626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2F004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4E85A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9 4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68F92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6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14</w:t>
            </w:r>
          </w:p>
        </w:tc>
      </w:tr>
      <w:tr w:rsidR="005446F2" w14:paraId="5ECCD773" w14:textId="77777777" w:rsidTr="008162D1">
        <w:trPr>
          <w:trHeight w:hRule="exact" w:val="941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0DF3C4" w14:textId="77777777" w:rsidR="005446F2" w:rsidRDefault="005446F2" w:rsidP="008162D1">
            <w:pPr>
              <w:pStyle w:val="TableParagraph"/>
              <w:tabs>
                <w:tab w:val="left" w:pos="414"/>
              </w:tabs>
              <w:spacing w:line="259" w:lineRule="auto"/>
              <w:ind w:left="414" w:right="73" w:hanging="34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.</w:t>
            </w:r>
            <w:r>
              <w:rPr>
                <w:color w:val="706F6F"/>
                <w:w w:val="115"/>
                <w:sz w:val="16"/>
              </w:rPr>
              <w:tab/>
            </w:r>
            <w:proofErr w:type="spellStart"/>
            <w:r>
              <w:rPr>
                <w:color w:val="706F6F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Hlangen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4DA5CE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0</w:t>
            </w:r>
            <w:r>
              <w:rPr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04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DEB69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0E8D4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2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4EA3E6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EF296DB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92236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650A1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4044B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7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98AA5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71</w:t>
            </w:r>
          </w:p>
        </w:tc>
      </w:tr>
      <w:tr w:rsidR="005446F2" w14:paraId="34AB9AF1" w14:textId="77777777" w:rsidTr="008162D1">
        <w:trPr>
          <w:trHeight w:hRule="exact" w:val="698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7247EB" w14:textId="77777777" w:rsidR="005446F2" w:rsidRDefault="005446F2" w:rsidP="008162D1">
            <w:pPr>
              <w:pStyle w:val="TableParagraph"/>
              <w:tabs>
                <w:tab w:val="left" w:pos="414"/>
              </w:tabs>
              <w:spacing w:line="259" w:lineRule="auto"/>
              <w:ind w:left="414" w:right="484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Rhwe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Cand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3DE6DB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70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CE030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55ED9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74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89B65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9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250FAE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D76B84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9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447C1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9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58A59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AD47C2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1 530</w:t>
            </w:r>
          </w:p>
        </w:tc>
      </w:tr>
      <w:tr w:rsidR="005446F2" w14:paraId="43DDA73C" w14:textId="77777777" w:rsidTr="008162D1">
        <w:trPr>
          <w:trHeight w:hRule="exact" w:val="440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63E0EC" w14:textId="77777777" w:rsidR="005446F2" w:rsidRDefault="005446F2" w:rsidP="008162D1">
            <w:pPr>
              <w:pStyle w:val="TableParagraph"/>
              <w:spacing w:line="259" w:lineRule="auto"/>
              <w:ind w:left="414" w:right="111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4.ULawulo </w:t>
            </w:r>
            <w:proofErr w:type="spellStart"/>
            <w:r>
              <w:rPr>
                <w:color w:val="706F6F"/>
                <w:w w:val="110"/>
                <w:sz w:val="16"/>
              </w:rPr>
              <w:t>lwe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Pha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27"/>
                <w:w w:val="110"/>
                <w:sz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B8A19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CE2B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3383A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4E04A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14EE2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8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01418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3CDA4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8F7D2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C168C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8</w:t>
            </w:r>
          </w:p>
        </w:tc>
      </w:tr>
      <w:tr w:rsidR="005446F2" w14:paraId="18C224B8" w14:textId="77777777" w:rsidTr="008162D1">
        <w:trPr>
          <w:trHeight w:hRule="exact" w:val="54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6575D3" w14:textId="77777777" w:rsidR="005446F2" w:rsidRDefault="005446F2" w:rsidP="008162D1">
            <w:pPr>
              <w:pStyle w:val="TableParagraph"/>
              <w:tabs>
                <w:tab w:val="left" w:pos="414"/>
              </w:tabs>
              <w:ind w:left="74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UCw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    </w:t>
            </w:r>
            <w:proofErr w:type="spellStart"/>
            <w:r>
              <w:rPr>
                <w:color w:val="706F6F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65EF0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5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8EBA8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978E1D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33AEA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C0E8E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43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0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B3DFC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08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9BAFE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B8F58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85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AF50F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07</w:t>
            </w:r>
          </w:p>
        </w:tc>
      </w:tr>
      <w:tr w:rsidR="005446F2" w14:paraId="4A2D8EC2" w14:textId="77777777" w:rsidTr="008162D1">
        <w:trPr>
          <w:trHeight w:hRule="exact" w:val="581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076C86" w14:textId="77777777" w:rsidR="005446F2" w:rsidRDefault="005446F2" w:rsidP="008162D1">
            <w:pPr>
              <w:pStyle w:val="TableParagraph"/>
              <w:spacing w:line="259" w:lineRule="auto"/>
              <w:ind w:left="414" w:right="88" w:hanging="341"/>
              <w:rPr>
                <w:sz w:val="16"/>
              </w:rPr>
            </w:pPr>
            <w:r>
              <w:rPr>
                <w:color w:val="706F6F"/>
                <w:spacing w:val="-2"/>
                <w:w w:val="115"/>
                <w:sz w:val="16"/>
              </w:rPr>
              <w:t>6.</w:t>
            </w:r>
            <w:r>
              <w:rPr>
                <w:color w:val="706F6F"/>
                <w:spacing w:val="20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UKhenketho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>,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uBugcisa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noKonwabisa</w:t>
            </w:r>
            <w:proofErr w:type="spellEnd"/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DB4E0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7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82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4D84C2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EB105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DEE23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6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989D6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8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DAB728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5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B14B5B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A4A30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0EE32B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8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48</w:t>
            </w:r>
          </w:p>
        </w:tc>
      </w:tr>
      <w:tr w:rsidR="005446F2" w14:paraId="29514398" w14:textId="77777777" w:rsidTr="008162D1">
        <w:trPr>
          <w:trHeight w:hRule="exact" w:val="702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CA93C6" w14:textId="77777777" w:rsidR="005446F2" w:rsidRDefault="005446F2" w:rsidP="008162D1">
            <w:pPr>
              <w:pStyle w:val="TableParagraph"/>
              <w:tabs>
                <w:tab w:val="left" w:pos="414"/>
              </w:tabs>
              <w:spacing w:line="259" w:lineRule="auto"/>
              <w:ind w:left="414" w:right="332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guq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93F0F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9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1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900BFE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290E6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1B4EE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ADDB1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1</w:t>
            </w:r>
            <w:r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0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B9E00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D4905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B20FA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66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2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0E6BFB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5</w:t>
            </w:r>
          </w:p>
        </w:tc>
      </w:tr>
      <w:tr w:rsidR="005446F2" w14:paraId="6A195093" w14:textId="77777777" w:rsidTr="008162D1">
        <w:trPr>
          <w:trHeight w:hRule="exact" w:val="28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9AD5AB" w14:textId="77777777" w:rsidR="005446F2" w:rsidRDefault="005446F2" w:rsidP="008162D1">
            <w:pPr>
              <w:pStyle w:val="TableParagraph"/>
              <w:spacing w:before="53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5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803C47C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39587D6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88FED4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A4B593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D6A8D5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30</w:t>
            </w:r>
            <w:r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711</w:t>
            </w:r>
          </w:p>
        </w:tc>
        <w:tc>
          <w:tcPr>
            <w:tcW w:w="100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17EAD1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5</w:t>
            </w:r>
          </w:p>
        </w:tc>
        <w:tc>
          <w:tcPr>
            <w:tcW w:w="137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981C15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7A2865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6C9192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98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83</w:t>
            </w:r>
          </w:p>
        </w:tc>
      </w:tr>
      <w:tr w:rsidR="005446F2" w14:paraId="790B332E" w14:textId="77777777" w:rsidTr="008162D1">
        <w:trPr>
          <w:trHeight w:val="575"/>
        </w:trPr>
        <w:tc>
          <w:tcPr>
            <w:tcW w:w="5841" w:type="dxa"/>
            <w:gridSpan w:val="4"/>
            <w:vMerge w:val="restart"/>
            <w:tcBorders>
              <w:top w:val="single" w:sz="4" w:space="0" w:color="706F6F"/>
              <w:left w:val="nil"/>
              <w:bottom w:val="nil"/>
              <w:right w:val="single" w:sz="4" w:space="0" w:color="706F6F"/>
            </w:tcBorders>
            <w:hideMark/>
          </w:tcPr>
          <w:p w14:paraId="6834FCA1" w14:textId="77777777" w:rsidR="005446F2" w:rsidRDefault="005446F2" w:rsidP="008162D1">
            <w:pPr>
              <w:pStyle w:val="TableParagraph"/>
              <w:spacing w:before="53" w:line="374" w:lineRule="auto"/>
              <w:ind w:left="79" w:right="958"/>
              <w:rPr>
                <w:b/>
                <w:color w:val="706F6F"/>
                <w:w w:val="110"/>
                <w:sz w:val="16"/>
              </w:rPr>
            </w:pPr>
            <w:proofErr w:type="spellStart"/>
            <w:r>
              <w:rPr>
                <w:sz w:val="16"/>
              </w:rPr>
              <w:t>Ulungelelanis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nkcazo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kusebenz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wemali</w:t>
            </w:r>
            <w:proofErr w:type="spellEnd"/>
            <w:r>
              <w:rPr>
                <w:rFonts w:ascii="Verdana"/>
                <w:spacing w:val="-53"/>
                <w:sz w:val="16"/>
              </w:rPr>
              <w:t xml:space="preserve"> </w:t>
            </w:r>
          </w:p>
          <w:p w14:paraId="53CC9589" w14:textId="77777777" w:rsidR="005446F2" w:rsidRDefault="005446F2" w:rsidP="008162D1">
            <w:pPr>
              <w:pStyle w:val="TableParagraph"/>
              <w:spacing w:before="53" w:line="374" w:lineRule="auto"/>
              <w:ind w:left="79" w:right="958"/>
              <w:rPr>
                <w:b/>
                <w:sz w:val="16"/>
              </w:rPr>
            </w:pPr>
            <w:r>
              <w:rPr>
                <w:b/>
                <w:sz w:val="16"/>
              </w:rPr>
              <w:t>DIBANISA</w:t>
            </w:r>
          </w:p>
          <w:p w14:paraId="6A919BEF" w14:textId="77777777" w:rsidR="005446F2" w:rsidRDefault="005446F2" w:rsidP="008162D1">
            <w:pPr>
              <w:pStyle w:val="TableParagraph"/>
              <w:spacing w:before="0" w:line="171" w:lineRule="exact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kufunyen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  <w:p w14:paraId="6F1800A1" w14:textId="77777777" w:rsidR="005446F2" w:rsidRDefault="005446F2" w:rsidP="008162D1">
            <w:pPr>
              <w:pStyle w:val="TableParagraph"/>
              <w:spacing w:before="104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ced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ncedo</w:t>
            </w:r>
            <w:proofErr w:type="spellEnd"/>
          </w:p>
          <w:p w14:paraId="06DD1468" w14:textId="77777777" w:rsidR="005446F2" w:rsidRDefault="005446F2" w:rsidP="008162D1">
            <w:pPr>
              <w:pStyle w:val="TableParagraph"/>
              <w:spacing w:before="104" w:line="259" w:lineRule="auto"/>
              <w:ind w:left="79" w:right="95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zixa-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wengx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okusebenz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>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A648D4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2E8BEEA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706F6F"/>
              <w:left w:val="single" w:sz="4" w:space="0" w:color="706F6F"/>
              <w:bottom w:val="nil"/>
              <w:right w:val="single" w:sz="4" w:space="0" w:color="706F6F"/>
            </w:tcBorders>
          </w:tcPr>
          <w:p w14:paraId="494F2FB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DE58DE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6A812F9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27145B7" w14:textId="77777777" w:rsidTr="008162D1">
        <w:trPr>
          <w:trHeight w:hRule="exact" w:val="287"/>
        </w:trPr>
        <w:tc>
          <w:tcPr>
            <w:tcW w:w="16560" w:type="dxa"/>
            <w:gridSpan w:val="4"/>
            <w:vMerge/>
            <w:tcBorders>
              <w:top w:val="single" w:sz="4" w:space="0" w:color="706F6F"/>
              <w:left w:val="nil"/>
              <w:bottom w:val="nil"/>
              <w:right w:val="single" w:sz="4" w:space="0" w:color="706F6F"/>
            </w:tcBorders>
            <w:vAlign w:val="center"/>
            <w:hideMark/>
          </w:tcPr>
          <w:p w14:paraId="3DB75390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0D8BDC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25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BBB5AE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4952" w:type="dxa"/>
            <w:gridSpan w:val="2"/>
            <w:vMerge/>
            <w:tcBorders>
              <w:top w:val="single" w:sz="4" w:space="0" w:color="706F6F"/>
              <w:left w:val="single" w:sz="4" w:space="0" w:color="706F6F"/>
              <w:bottom w:val="nil"/>
              <w:right w:val="single" w:sz="4" w:space="0" w:color="706F6F"/>
            </w:tcBorders>
            <w:vAlign w:val="center"/>
            <w:hideMark/>
          </w:tcPr>
          <w:p w14:paraId="6D9A290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25C43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2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9E572C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75ED6A5D" w14:textId="77777777" w:rsidTr="008162D1">
        <w:trPr>
          <w:trHeight w:hRule="exact" w:val="276"/>
        </w:trPr>
        <w:tc>
          <w:tcPr>
            <w:tcW w:w="16560" w:type="dxa"/>
            <w:gridSpan w:val="4"/>
            <w:vMerge/>
            <w:tcBorders>
              <w:top w:val="single" w:sz="4" w:space="0" w:color="706F6F"/>
              <w:left w:val="nil"/>
              <w:bottom w:val="nil"/>
              <w:right w:val="single" w:sz="4" w:space="0" w:color="706F6F"/>
            </w:tcBorders>
            <w:vAlign w:val="center"/>
            <w:hideMark/>
          </w:tcPr>
          <w:p w14:paraId="1E8C35E7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FCB02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73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FFE2B06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4952" w:type="dxa"/>
            <w:gridSpan w:val="2"/>
            <w:vMerge/>
            <w:tcBorders>
              <w:top w:val="single" w:sz="4" w:space="0" w:color="706F6F"/>
              <w:left w:val="single" w:sz="4" w:space="0" w:color="706F6F"/>
              <w:bottom w:val="nil"/>
              <w:right w:val="single" w:sz="4" w:space="0" w:color="706F6F"/>
            </w:tcBorders>
            <w:vAlign w:val="center"/>
            <w:hideMark/>
          </w:tcPr>
          <w:p w14:paraId="24C545C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126012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826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EFC73A6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2D3BC786" w14:textId="77777777" w:rsidTr="008162D1">
        <w:trPr>
          <w:trHeight w:hRule="exact" w:val="487"/>
        </w:trPr>
        <w:tc>
          <w:tcPr>
            <w:tcW w:w="16560" w:type="dxa"/>
            <w:gridSpan w:val="4"/>
            <w:vMerge/>
            <w:tcBorders>
              <w:top w:val="single" w:sz="4" w:space="0" w:color="706F6F"/>
              <w:left w:val="nil"/>
              <w:bottom w:val="nil"/>
              <w:right w:val="single" w:sz="4" w:space="0" w:color="706F6F"/>
            </w:tcBorders>
            <w:vAlign w:val="center"/>
            <w:hideMark/>
          </w:tcPr>
          <w:p w14:paraId="3016616E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A48550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7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4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39B2B6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4952" w:type="dxa"/>
            <w:gridSpan w:val="2"/>
            <w:vMerge/>
            <w:tcBorders>
              <w:top w:val="single" w:sz="4" w:space="0" w:color="706F6F"/>
              <w:left w:val="single" w:sz="4" w:space="0" w:color="706F6F"/>
              <w:bottom w:val="nil"/>
              <w:right w:val="single" w:sz="4" w:space="0" w:color="706F6F"/>
            </w:tcBorders>
            <w:vAlign w:val="center"/>
            <w:hideMark/>
          </w:tcPr>
          <w:p w14:paraId="22DDB48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62DD2F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515</w:t>
            </w:r>
            <w:r>
              <w:rPr>
                <w:b/>
                <w:color w:val="706F6F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311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1CC148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7F86C71F" w14:textId="77777777" w:rsidTr="008162D1">
        <w:trPr>
          <w:trHeight w:hRule="exact" w:val="287"/>
        </w:trPr>
        <w:tc>
          <w:tcPr>
            <w:tcW w:w="703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706F6F"/>
            </w:tcBorders>
            <w:hideMark/>
          </w:tcPr>
          <w:p w14:paraId="696222AA" w14:textId="77777777" w:rsidR="005446F2" w:rsidRDefault="005446F2" w:rsidP="008162D1">
            <w:pPr>
              <w:pStyle w:val="TableParagraph"/>
              <w:spacing w:before="58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DIBANISA</w:t>
            </w:r>
          </w:p>
          <w:p w14:paraId="74D8BC6E" w14:textId="77777777" w:rsidR="005446F2" w:rsidRDefault="005446F2" w:rsidP="008162D1">
            <w:pPr>
              <w:pStyle w:val="TableParagraph"/>
              <w:spacing w:before="92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ced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ncedo</w:t>
            </w:r>
            <w:proofErr w:type="spellEnd"/>
          </w:p>
          <w:p w14:paraId="39C1BEA6" w14:textId="77777777" w:rsidR="005446F2" w:rsidRDefault="005446F2" w:rsidP="008162D1">
            <w:pPr>
              <w:pStyle w:val="TableParagraph"/>
              <w:spacing w:before="104" w:line="259" w:lineRule="auto"/>
              <w:ind w:left="79" w:right="2067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zixa-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wengx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okusebenz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(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phel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8BBB55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3573" w:type="dxa"/>
            <w:gridSpan w:val="3"/>
            <w:vMerge w:val="restart"/>
            <w:tcBorders>
              <w:top w:val="nil"/>
              <w:left w:val="single" w:sz="4" w:space="0" w:color="706F6F"/>
              <w:bottom w:val="nil"/>
              <w:right w:val="single" w:sz="4" w:space="0" w:color="706F6F"/>
            </w:tcBorders>
          </w:tcPr>
          <w:p w14:paraId="34292FB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B192AA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2B6C4B0D" w14:textId="77777777" w:rsidTr="008162D1">
        <w:trPr>
          <w:trHeight w:hRule="exact" w:val="276"/>
        </w:trPr>
        <w:tc>
          <w:tcPr>
            <w:tcW w:w="1775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706F6F"/>
            </w:tcBorders>
            <w:vAlign w:val="center"/>
            <w:hideMark/>
          </w:tcPr>
          <w:p w14:paraId="7091EAC4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E860C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7334" w:type="dxa"/>
            <w:gridSpan w:val="3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5D6A58F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9A6046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</w:tr>
      <w:tr w:rsidR="005446F2" w14:paraId="36C33513" w14:textId="77777777" w:rsidTr="008162D1">
        <w:trPr>
          <w:trHeight w:hRule="exact" w:val="487"/>
        </w:trPr>
        <w:tc>
          <w:tcPr>
            <w:tcW w:w="1775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706F6F"/>
            </w:tcBorders>
            <w:vAlign w:val="center"/>
            <w:hideMark/>
          </w:tcPr>
          <w:p w14:paraId="74880198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0B21630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31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053</w:t>
            </w:r>
          </w:p>
        </w:tc>
        <w:tc>
          <w:tcPr>
            <w:tcW w:w="7334" w:type="dxa"/>
            <w:gridSpan w:val="3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B09ED8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6EB2A50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98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23</w:t>
            </w:r>
          </w:p>
        </w:tc>
      </w:tr>
    </w:tbl>
    <w:p w14:paraId="79D7F709" w14:textId="77777777" w:rsidR="005446F2" w:rsidRDefault="005446F2" w:rsidP="005446F2">
      <w:pPr>
        <w:widowControl/>
        <w:autoSpaceDE/>
        <w:autoSpaceDN/>
        <w:rPr>
          <w:sz w:val="16"/>
          <w:highlight w:val="yellow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6D2D0C01" w14:textId="77777777" w:rsidR="005446F2" w:rsidRDefault="005446F2" w:rsidP="005446F2">
      <w:pPr>
        <w:pStyle w:val="BodyText"/>
        <w:rPr>
          <w:b/>
          <w:highlight w:val="yellow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46432" behindDoc="0" locked="0" layoutInCell="1" allowOverlap="1" wp14:anchorId="58E09576" wp14:editId="3AD2B03A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300" name="docshape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docshape4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0AF6B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E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09576" id="Group 371" o:spid="_x0000_s1226" style="position:absolute;margin-left:70.85pt;margin-top:0;width:700.2pt;height:40.9pt;z-index:488146432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">
                <v:shape id="docshape427" o:spid="_x0000_s1227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28" o:spid="_x0000_s1228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7D80AF6B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EM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7456" behindDoc="0" locked="0" layoutInCell="1" allowOverlap="1" wp14:anchorId="3FBF6B2D" wp14:editId="2D7F697A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23D7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7CB0CDD0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</w:t>
                            </w:r>
                            <w:r w:rsidRPr="00220DF2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25D4952F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6B2D" id="Text Box 370" o:spid="_x0000_s1229" type="#_x0000_t202" style="position:absolute;margin-left:744.05pt;margin-top:41.5pt;width:30.15pt;height:357.4pt;z-index:488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CxHq+E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5F0923D7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7CB0CDD0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</w:t>
                      </w:r>
                      <w:r w:rsidRPr="00220DF2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25D4952F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8480" behindDoc="0" locked="0" layoutInCell="1" allowOverlap="1" wp14:anchorId="0BFE35C8" wp14:editId="3261DF92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81635"/>
                <wp:effectExtent l="0" t="0" r="12065" b="1841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7561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06  </w:t>
                            </w:r>
                            <w:r>
                              <w:rPr>
                                <w:b/>
                                <w:color w:val="706F6F"/>
                                <w:spacing w:val="5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35C8" id="Text Box 369" o:spid="_x0000_s1230" type="#_x0000_t202" style="position:absolute;margin-left:30.85pt;margin-top:41.5pt;width:12.55pt;height:30.05pt;z-index:488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" filled="f" stroked="f">
                <v:textbox style="layout-flow:vertical" inset="0,0,0,0">
                  <w:txbxContent>
                    <w:p w14:paraId="30777561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06  </w:t>
                      </w:r>
                      <w:r>
                        <w:rPr>
                          <w:b/>
                          <w:color w:val="706F6F"/>
                          <w:spacing w:val="5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326664" w14:textId="77777777" w:rsidR="005446F2" w:rsidRDefault="005446F2" w:rsidP="005446F2">
      <w:pPr>
        <w:pStyle w:val="BodyText"/>
        <w:rPr>
          <w:b/>
          <w:highlight w:val="yellow"/>
        </w:rPr>
      </w:pPr>
    </w:p>
    <w:p w14:paraId="4C8EF70C" w14:textId="77777777" w:rsidR="005446F2" w:rsidRDefault="005446F2" w:rsidP="005446F2">
      <w:pPr>
        <w:pStyle w:val="BodyText"/>
        <w:rPr>
          <w:b/>
          <w:highlight w:val="yellow"/>
        </w:rPr>
      </w:pPr>
    </w:p>
    <w:p w14:paraId="23A876C8" w14:textId="77777777" w:rsidR="005446F2" w:rsidRDefault="005446F2" w:rsidP="005446F2">
      <w:pPr>
        <w:pStyle w:val="BodyText"/>
        <w:spacing w:before="5"/>
        <w:rPr>
          <w:b/>
          <w:sz w:val="13"/>
          <w:highlight w:val="yellow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80FA56E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E18DF5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ohlel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oqoqosho</w:t>
            </w:r>
            <w:proofErr w:type="spellEnd"/>
          </w:p>
        </w:tc>
      </w:tr>
      <w:tr w:rsidR="005446F2" w14:paraId="7E54AA45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B4A33FE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B9789A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B2D4F23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11522D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E72D42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C026ED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A225F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96723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A8250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A2871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24701F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EDF9C1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93263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6D3E844E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441DF0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1636B5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3DA0CE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4F03F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58ABD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C55A61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291E12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73626C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938075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B3DD52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21749AF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266855F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kuhlelw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oqoqos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527DFBD5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726C94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BC57D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82</w:t>
            </w:r>
            <w:r>
              <w:rPr>
                <w:b/>
                <w:color w:val="706F6F"/>
                <w:spacing w:val="-1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82971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4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9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EA375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93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5A38F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76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E47F0D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72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7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F00A4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C818C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6B0D8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6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F2539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15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53</w:t>
            </w:r>
          </w:p>
        </w:tc>
      </w:tr>
      <w:tr w:rsidR="005446F2" w14:paraId="000AFC8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32FFC2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8A861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3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4758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07FFE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F1C73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4 6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756C7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4</w:t>
            </w:r>
            <w:r>
              <w:rPr>
                <w:color w:val="706F6F"/>
                <w:spacing w:val="2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6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CDF97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E9842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7FD8A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39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8A794F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1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43</w:t>
            </w:r>
          </w:p>
        </w:tc>
      </w:tr>
      <w:tr w:rsidR="005446F2" w14:paraId="4775CBB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86D2B6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4E59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10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D6D7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55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0C6F5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751B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9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A5AF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5AA22F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0CE0C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182E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3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B50B0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6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06</w:t>
            </w:r>
          </w:p>
        </w:tc>
      </w:tr>
      <w:tr w:rsidR="005446F2" w14:paraId="6EDE6BA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14E4B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9784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</w:t>
            </w:r>
            <w:r>
              <w:rPr>
                <w:color w:val="706F6F"/>
                <w:spacing w:val="-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CB55D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A81E2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996EE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  <w:r>
              <w:rPr>
                <w:color w:val="706F6F"/>
                <w:spacing w:val="-4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03F3D6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234A7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ECC45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3458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3DAB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37</w:t>
            </w:r>
          </w:p>
        </w:tc>
      </w:tr>
      <w:tr w:rsidR="005446F2" w14:paraId="4C4A32D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D46CC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5E3EC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9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9A1C8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2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513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93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D7EA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2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F1070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8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A6F45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8061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2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0F914E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7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46201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3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10</w:t>
            </w:r>
          </w:p>
        </w:tc>
      </w:tr>
      <w:tr w:rsidR="005446F2" w14:paraId="6D4388C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8DB20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F3B8C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042B9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0836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2E7AC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</w:t>
            </w:r>
            <w:r>
              <w:rPr>
                <w:color w:val="706F6F"/>
                <w:spacing w:val="-6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2A10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CB764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86551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7A590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B51715" w14:textId="77777777" w:rsidR="005446F2" w:rsidRDefault="005446F2" w:rsidP="008162D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7</w:t>
            </w:r>
          </w:p>
        </w:tc>
      </w:tr>
      <w:tr w:rsidR="005446F2" w14:paraId="45A6425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E2EF6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07AD7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96A70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9216C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8181D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 4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05F57B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B416C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DB160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2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E8F1C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90DE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51</w:t>
            </w:r>
          </w:p>
        </w:tc>
      </w:tr>
      <w:tr w:rsidR="005446F2" w14:paraId="4BC038D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4B35C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5A11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5EDE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7A79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822AF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B6C6E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4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FA6EB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75CBD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A499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C85956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</w:tr>
      <w:tr w:rsidR="005446F2" w14:paraId="4CCC3BB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51C6C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dle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Phicotho-zincwad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: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0"/>
                <w:w w:val="115"/>
                <w:sz w:val="16"/>
              </w:rPr>
              <w:t>Olwangaphand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3BA5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50E46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4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57888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1E857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F2931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0300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D77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60C52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67760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9</w:t>
            </w:r>
          </w:p>
        </w:tc>
      </w:tr>
      <w:tr w:rsidR="005446F2" w14:paraId="5CE78DD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1B496C" w14:textId="77777777" w:rsidR="005446F2" w:rsidRDefault="005446F2" w:rsidP="008162D1">
            <w:pPr>
              <w:pStyle w:val="TableParagraph"/>
              <w:ind w:right="149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ibhasar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>: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9"/>
                <w:w w:val="110"/>
                <w:sz w:val="16"/>
              </w:rPr>
              <w:t>zaBasebenzi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DC96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8DD1B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B2B24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6EC12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F51A8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07CF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9E816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D662D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9AD4EE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7</w:t>
            </w:r>
          </w:p>
        </w:tc>
      </w:tr>
      <w:tr w:rsidR="005446F2" w14:paraId="329B7205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397A13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0D063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B53C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CFD1D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B3077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315325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4F64C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DA9B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1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9EDD0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921E2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09</w:t>
            </w:r>
          </w:p>
        </w:tc>
      </w:tr>
      <w:tr w:rsidR="005446F2" w14:paraId="07058A1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71F7F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42A9E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7BEC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39AE5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E1852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BE5C0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DD1BD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81A9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6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D756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4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9E53E6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47</w:t>
            </w:r>
          </w:p>
        </w:tc>
      </w:tr>
      <w:tr w:rsidR="005446F2" w14:paraId="3C87459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8EEDD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4743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F06D8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8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A5A71B" w14:textId="77777777" w:rsidR="005446F2" w:rsidRDefault="005446F2" w:rsidP="008162D1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08AE5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144EC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E79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37CF2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12565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8745A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15</w:t>
            </w:r>
          </w:p>
        </w:tc>
      </w:tr>
      <w:tr w:rsidR="005446F2" w14:paraId="65E5135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86C293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E344C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D1D1F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(7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07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71DF5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9276F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5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EB5B9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1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268D7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E22F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60269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B42B1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64</w:t>
            </w:r>
          </w:p>
        </w:tc>
      </w:tr>
      <w:tr w:rsidR="005446F2" w14:paraId="46BB048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23436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DE72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CD4B6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D2B2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474D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D3232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F7D70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01BF5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15B67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048DA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5FDF184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A9861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8ABC8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70925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ABE08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D0DC8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A9FA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03409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D227C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4D540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9DCD70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79</w:t>
            </w:r>
          </w:p>
        </w:tc>
      </w:tr>
      <w:tr w:rsidR="005446F2" w14:paraId="1623B78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44147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I-</w:t>
            </w:r>
            <w:proofErr w:type="spellStart"/>
            <w:r>
              <w:rPr>
                <w:color w:val="706F6F"/>
                <w:w w:val="115"/>
                <w:sz w:val="16"/>
              </w:rPr>
              <w:t>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kxaso</w:t>
            </w:r>
            <w:proofErr w:type="spellEnd"/>
            <w:r>
              <w:rPr>
                <w:color w:val="706F6F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thengisi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390B9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7DC4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E8EC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B737F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EA6B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2CC6E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D68AA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928F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9033E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B2842D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3852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b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576F2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50D4B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FD08E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4B9CC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C93DF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5A891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9195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5DA8A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71BA8D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</w:tr>
      <w:tr w:rsidR="005446F2" w14:paraId="16B76D8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987DE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2209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DE572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C386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1A59A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EE356E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84AE0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15202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7E66E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3DBE3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02</w:t>
            </w:r>
          </w:p>
        </w:tc>
      </w:tr>
      <w:tr w:rsidR="005446F2" w14:paraId="7566EB4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F24970" w14:textId="77777777" w:rsidR="005446F2" w:rsidRDefault="005446F2" w:rsidP="008162D1">
            <w:pPr>
              <w:pStyle w:val="TableParagraph"/>
              <w:ind w:right="154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lastRenderedPageBreak/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F7FC4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96A2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3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DE95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2BB43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8AE790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64E3F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8A7B5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A953D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0296F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82</w:t>
            </w:r>
          </w:p>
        </w:tc>
      </w:tr>
    </w:tbl>
    <w:p w14:paraId="085D09AB" w14:textId="77777777" w:rsidR="005446F2" w:rsidRDefault="005446F2" w:rsidP="005446F2">
      <w:pPr>
        <w:pStyle w:val="BodyText"/>
        <w:rPr>
          <w:i/>
          <w:sz w:val="2"/>
          <w:highlight w:val="yellow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49504" behindDoc="0" locked="0" layoutInCell="1" allowOverlap="1" wp14:anchorId="6FCABA6E" wp14:editId="4F5EF85C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022B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00FAE94B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4D4822B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BA6E" id="Text Box 368" o:spid="_x0000_s1231" type="#_x0000_t202" style="position:absolute;margin-left:744.05pt;margin-top:55.7pt;width:30.15pt;height:357.4pt;z-index:488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" filled="f" stroked="f">
                <v:textbox style="layout-flow:vertical" inset="0,0,0,0">
                  <w:txbxContent>
                    <w:p w14:paraId="0C57022B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00FAE94B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4D4822B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0528" behindDoc="0" locked="0" layoutInCell="1" allowOverlap="1" wp14:anchorId="096AB891" wp14:editId="5E374FAA">
                <wp:simplePos x="0" y="0"/>
                <wp:positionH relativeFrom="page">
                  <wp:posOffset>391795</wp:posOffset>
                </wp:positionH>
                <wp:positionV relativeFrom="page">
                  <wp:posOffset>1329690</wp:posOffset>
                </wp:positionV>
                <wp:extent cx="159385" cy="5232400"/>
                <wp:effectExtent l="0" t="0" r="12065" b="635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C62B" w14:textId="77777777" w:rsidR="008162D1" w:rsidRDefault="008162D1" w:rsidP="005446F2">
                            <w:pPr>
                              <w:spacing w:before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021/22</w:t>
                            </w:r>
                          </w:p>
                          <w:p w14:paraId="2BB32767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B891" id="Text Box 367" o:spid="_x0000_s1232" type="#_x0000_t202" style="position:absolute;margin-left:30.85pt;margin-top:104.7pt;width:12.55pt;height:412pt;z-index:488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" filled="f" stroked="f">
                <v:textbox style="layout-flow:vertical" inset="0,0,0,0">
                  <w:txbxContent>
                    <w:p w14:paraId="2784C62B" w14:textId="77777777" w:rsidR="008162D1" w:rsidRDefault="008162D1" w:rsidP="005446F2">
                      <w:pPr>
                        <w:spacing w:before="32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benza</w:t>
                      </w:r>
                      <w:proofErr w:type="spellEnd"/>
                      <w:r>
                        <w:rPr>
                          <w:color w:val="706F6F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2021/22</w:t>
                      </w:r>
                    </w:p>
                    <w:p w14:paraId="2BB32767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1552" behindDoc="0" locked="0" layoutInCell="1" allowOverlap="1" wp14:anchorId="0AF8276B" wp14:editId="6D0CF49B">
                <wp:simplePos x="0" y="0"/>
                <wp:positionH relativeFrom="page">
                  <wp:posOffset>391795</wp:posOffset>
                </wp:positionH>
                <wp:positionV relativeFrom="page">
                  <wp:posOffset>6658610</wp:posOffset>
                </wp:positionV>
                <wp:extent cx="159385" cy="372110"/>
                <wp:effectExtent l="0" t="0" r="12065" b="889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18DF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3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>2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276B" id="Text Box 366" o:spid="_x0000_s1233" type="#_x0000_t202" style="position:absolute;margin-left:30.85pt;margin-top:524.3pt;width:12.55pt;height:29.3pt;z-index:488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" filled="f" stroked="f">
                <v:textbox style="layout-flow:vertical" inset="0,0,0,0">
                  <w:txbxContent>
                    <w:p w14:paraId="53B918DF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3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>2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1FCDFA5C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744896CC" w14:textId="77777777" w:rsidR="005446F2" w:rsidRDefault="005446F2" w:rsidP="008162D1">
            <w:pPr>
              <w:pStyle w:val="TableParagraph"/>
              <w:spacing w:before="53"/>
              <w:ind w:left="3936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ohlel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oqoqosho</w:t>
            </w:r>
            <w:proofErr w:type="spellEnd"/>
          </w:p>
        </w:tc>
      </w:tr>
      <w:tr w:rsidR="005446F2" w14:paraId="3A171589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3C0A64C7" w14:textId="77777777" w:rsidR="005446F2" w:rsidRDefault="005446F2" w:rsidP="008162D1">
            <w:pPr>
              <w:pStyle w:val="TableParagraph"/>
              <w:spacing w:before="50"/>
              <w:ind w:left="4919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10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4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C8F976" w14:textId="77777777" w:rsidR="005446F2" w:rsidRDefault="005446F2" w:rsidP="008162D1">
            <w:pPr>
              <w:pStyle w:val="TableParagraph"/>
              <w:spacing w:before="50"/>
              <w:ind w:left="780" w:right="80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20E7969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2A1F16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B5CA17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16A282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651A03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A3B53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6AD2F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2B65F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F32BE4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E79308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00858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54F34870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05478E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AFF662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8C092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48319A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A3B44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476DF2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519D35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08A7E3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1D7AB2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F8C03B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0847A56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2EC296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 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EBBC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A863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FC72B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CACAC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D2E3E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7DEF0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8D9A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3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1E4E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04775F2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61</w:t>
            </w:r>
          </w:p>
        </w:tc>
      </w:tr>
      <w:tr w:rsidR="005446F2" w14:paraId="623741A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5622A4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hubek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7BA88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FDDAD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0B41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C964E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3061C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251A0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63E0C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8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3C7A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A002279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7</w:t>
            </w:r>
          </w:p>
        </w:tc>
      </w:tr>
      <w:tr w:rsidR="005446F2" w14:paraId="077EC01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DE0791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propa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D5417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3D02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6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84200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EC4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64A98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C7C71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2E196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920A1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99131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0F38FC0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9AE3B5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1E4B9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4648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62D63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C16A67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21BCA8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34B5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34BAC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5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EEA1D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C463E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 401</w:t>
            </w:r>
          </w:p>
        </w:tc>
      </w:tr>
      <w:tr w:rsidR="005446F2" w14:paraId="154A4D90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2A0026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54769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564EF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1FC72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27D4D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01D4CC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7D7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C339D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8F0D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8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0F696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96</w:t>
            </w:r>
          </w:p>
        </w:tc>
      </w:tr>
      <w:tr w:rsidR="005446F2" w14:paraId="3800F4E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8E3DF0" w14:textId="77777777" w:rsidR="005446F2" w:rsidRDefault="005446F2" w:rsidP="008162D1">
            <w:pPr>
              <w:pStyle w:val="TableParagraph"/>
              <w:ind w:right="207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EB1BF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9CD5A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BC67D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E881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C0599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38F61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46348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4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59631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C3BAA4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533</w:t>
            </w:r>
          </w:p>
        </w:tc>
      </w:tr>
      <w:tr w:rsidR="005446F2" w14:paraId="648B0E3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F62B0" w14:textId="77777777" w:rsidR="005446F2" w:rsidRDefault="005446F2" w:rsidP="008162D1">
            <w:pPr>
              <w:pStyle w:val="TableParagraph"/>
              <w:ind w:right="220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39B29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84E44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35818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80CA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CA94B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B760A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04E24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68B8C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86342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58</w:t>
            </w:r>
          </w:p>
        </w:tc>
      </w:tr>
      <w:tr w:rsidR="005446F2" w14:paraId="7A25CC1D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AE06B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54C9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970A3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702BB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49BA6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80369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BA20F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9021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70E01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9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5208B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91</w:t>
            </w:r>
          </w:p>
        </w:tc>
      </w:tr>
      <w:tr w:rsidR="005446F2" w14:paraId="08A992F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714811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3F5DE2C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78FE3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BDDCB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45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A77F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68D37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8621F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4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D1425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47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E9EB8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C71A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A1F482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79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2DDFF7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78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43</w:t>
            </w:r>
          </w:p>
        </w:tc>
      </w:tr>
      <w:tr w:rsidR="005446F2" w14:paraId="3977D44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5916DA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CE6D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38A7F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90781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5BB72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8E91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7309D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4D76B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D01C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EBDC8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14</w:t>
            </w:r>
          </w:p>
        </w:tc>
      </w:tr>
      <w:tr w:rsidR="005446F2" w14:paraId="0800DA3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85CB9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9FB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1D675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1364A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093C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72226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9F14B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9E8D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96B42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8A4E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14</w:t>
            </w:r>
          </w:p>
        </w:tc>
      </w:tr>
      <w:tr w:rsidR="005446F2" w14:paraId="152BFD45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C14176" w14:textId="77777777" w:rsidR="005446F2" w:rsidRDefault="005446F2" w:rsidP="008162D1">
            <w:pPr>
              <w:pStyle w:val="TableParagraph"/>
              <w:spacing w:line="259" w:lineRule="auto"/>
              <w:ind w:left="525" w:right="53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bhan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F903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099D6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E82AD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083A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B884A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939C3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DD807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971B5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FFDF7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14</w:t>
            </w:r>
          </w:p>
        </w:tc>
      </w:tr>
      <w:tr w:rsidR="005446F2" w14:paraId="3D180B6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A00646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1D8CD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B0CCA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A8E8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D9626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A1D74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CD676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05EB9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2BA0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6</w:t>
            </w:r>
            <w:r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B1766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6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2</w:t>
            </w:r>
          </w:p>
        </w:tc>
      </w:tr>
      <w:tr w:rsidR="005446F2" w14:paraId="30A465A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7990C2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B33A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D3047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5EF4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CF8BE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37443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417C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4F382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298F2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6</w:t>
            </w:r>
            <w:r>
              <w:rPr>
                <w:color w:val="706F6F"/>
                <w:spacing w:val="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F64949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6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2</w:t>
            </w:r>
          </w:p>
        </w:tc>
      </w:tr>
      <w:tr w:rsidR="005446F2" w14:paraId="138380F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DB9AFF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fu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phakamil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D5E36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80E9A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90E8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2293D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8E482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7361C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7AE61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D8B45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8ABD0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42AA0C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F6D354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60A5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96A63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7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74195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7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FD451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0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509AC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50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8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4EEE9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24852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40E2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6F5C0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1335ECE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66040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lastRenderedPageBreak/>
              <w:t>Amaqumrh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B43F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F31B9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4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76FAD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81519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24A94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801B2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9EB71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E35E1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59DD66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16CF27F3" w14:textId="77777777" w:rsidR="005446F2" w:rsidRDefault="005446F2" w:rsidP="005446F2">
      <w:pPr>
        <w:spacing w:before="125"/>
        <w:ind w:right="105"/>
        <w:jc w:val="right"/>
        <w:rPr>
          <w:i/>
          <w:sz w:val="16"/>
          <w:highlight w:val="yellow"/>
        </w:rPr>
      </w:pPr>
    </w:p>
    <w:p w14:paraId="243C65AD" w14:textId="77777777" w:rsidR="005446F2" w:rsidRDefault="005446F2" w:rsidP="005446F2">
      <w:pPr>
        <w:widowControl/>
        <w:autoSpaceDE/>
        <w:autoSpaceDN/>
        <w:rPr>
          <w:sz w:val="16"/>
          <w:highlight w:val="yellow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3C1573DE" w14:textId="77777777" w:rsidR="005446F2" w:rsidRDefault="005446F2" w:rsidP="005446F2">
      <w:pPr>
        <w:pStyle w:val="BodyText"/>
        <w:rPr>
          <w:i/>
          <w:highlight w:val="yellow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52576" behindDoc="0" locked="0" layoutInCell="1" allowOverlap="1" wp14:anchorId="2510DC1D" wp14:editId="12D91D7A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92" name="docshape4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4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9F21C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0DC1D" id="Group 363" o:spid="_x0000_s1234" style="position:absolute;margin-left:70.85pt;margin-top:0;width:700.2pt;height:40.9pt;z-index:488152576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">
                <v:shape id="docshape435" o:spid="_x0000_s123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36" o:spid="_x0000_s123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2619F21C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3600" behindDoc="0" locked="0" layoutInCell="1" allowOverlap="1" wp14:anchorId="2E4C9C1A" wp14:editId="4C0D4F8F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5F4A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122A576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9C1A" id="Text Box 362" o:spid="_x0000_s1237" type="#_x0000_t202" style="position:absolute;margin-left:744.05pt;margin-top:41.5pt;width:30.15pt;height:357.4pt;z-index:488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CiNELZ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12CE5F4A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122A576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4624" behindDoc="0" locked="0" layoutInCell="1" allowOverlap="1" wp14:anchorId="35B2110B" wp14:editId="0B44A2A6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8460"/>
                <wp:effectExtent l="0" t="0" r="12065" b="254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A37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08  </w:t>
                            </w:r>
                            <w:r>
                              <w:rPr>
                                <w:b/>
                                <w:color w:val="706F6F"/>
                                <w:spacing w:val="4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110B" id="Text Box 361" o:spid="_x0000_s1238" type="#_x0000_t202" style="position:absolute;margin-left:30.85pt;margin-top:41.5pt;width:12.55pt;height:29.8pt;z-index:488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" filled="f" stroked="f">
                <v:textbox style="layout-flow:vertical" inset="0,0,0,0">
                  <w:txbxContent>
                    <w:p w14:paraId="10A7A376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08  </w:t>
                      </w:r>
                      <w:r>
                        <w:rPr>
                          <w:b/>
                          <w:color w:val="706F6F"/>
                          <w:spacing w:val="4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0AD335" w14:textId="77777777" w:rsidR="005446F2" w:rsidRDefault="005446F2" w:rsidP="005446F2">
      <w:pPr>
        <w:pStyle w:val="BodyText"/>
        <w:rPr>
          <w:i/>
          <w:highlight w:val="yellow"/>
        </w:rPr>
      </w:pPr>
    </w:p>
    <w:p w14:paraId="20555DA4" w14:textId="77777777" w:rsidR="005446F2" w:rsidRDefault="005446F2" w:rsidP="005446F2">
      <w:pPr>
        <w:pStyle w:val="BodyText"/>
        <w:rPr>
          <w:i/>
          <w:highlight w:val="yellow"/>
        </w:rPr>
      </w:pPr>
    </w:p>
    <w:p w14:paraId="05F617B3" w14:textId="77777777" w:rsidR="005446F2" w:rsidRDefault="005446F2" w:rsidP="005446F2">
      <w:pPr>
        <w:pStyle w:val="BodyText"/>
        <w:spacing w:before="5"/>
        <w:rPr>
          <w:i/>
          <w:sz w:val="13"/>
          <w:highlight w:val="yellow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5E61AEB6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F7ED91" w14:textId="77777777" w:rsidR="005446F2" w:rsidRDefault="005446F2" w:rsidP="008162D1">
            <w:pPr>
              <w:pStyle w:val="TableParagraph"/>
              <w:spacing w:before="53"/>
              <w:ind w:left="3936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okohlel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oqoqosho</w:t>
            </w:r>
            <w:proofErr w:type="spellEnd"/>
          </w:p>
        </w:tc>
      </w:tr>
      <w:tr w:rsidR="005446F2" w14:paraId="6635C26C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478708E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82DBC3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664F811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770895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52B6B5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383C9B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79F41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958114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859FA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49A248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E35FDF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E1E54C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26750A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24E188A6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A8D92B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418D82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DE7BB6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3CB38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C04E0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7D8842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E1042C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69EEAA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F5D210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8895A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D90A14E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441A7F" w14:textId="77777777" w:rsidR="005446F2" w:rsidRDefault="005446F2" w:rsidP="008162D1">
            <w:pPr>
              <w:pStyle w:val="TableParagraph"/>
              <w:spacing w:line="259" w:lineRule="auto"/>
              <w:ind w:left="525" w:right="18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qumrh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B9844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157C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4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45D9B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BE222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4307E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792E4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F256A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F3293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481406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B6FB97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893123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ngase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2ED2A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1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4EAD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C262E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7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59B44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0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65D8A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50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8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34FC0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B6247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A297D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A8EBE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3244AEC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2BDAE3" w14:textId="77777777" w:rsidR="005446F2" w:rsidRDefault="005446F2" w:rsidP="008162D1">
            <w:pPr>
              <w:pStyle w:val="TableParagraph"/>
              <w:spacing w:line="259" w:lineRule="auto"/>
              <w:ind w:left="525" w:right="24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shishin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ngases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78EE3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1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576CD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F7BBD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7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EEF10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0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6A0F73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50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8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393E9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2219F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4BEC8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BDED4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2F15E75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F12CE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539CD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B59E0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7D5BC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2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3688D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24</w:t>
            </w:r>
            <w:r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05"/>
                <w:sz w:val="16"/>
              </w:rPr>
              <w:t>7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2D0FC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C407E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713B5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FF029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13A10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8</w:t>
            </w:r>
          </w:p>
        </w:tc>
      </w:tr>
      <w:tr w:rsidR="005446F2" w14:paraId="34BEC1D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58748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7B584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F671B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6204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C000C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7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E9CD3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7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72C6C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403CD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6B1D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45B1B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</w:tr>
      <w:tr w:rsidR="005446F2" w14:paraId="34F9F11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1E6C0F" w14:textId="77777777" w:rsidR="005446F2" w:rsidRDefault="005446F2" w:rsidP="008162D1">
            <w:pPr>
              <w:pStyle w:val="TableParagraph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243BF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1D354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9156E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C0D18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325B6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8EC2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B7C84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8AB278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9ED704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69</w:t>
            </w:r>
          </w:p>
        </w:tc>
      </w:tr>
      <w:tr w:rsidR="005446F2" w14:paraId="438AC71D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A4001C" w14:textId="77777777" w:rsidR="005446F2" w:rsidRDefault="005446F2" w:rsidP="008162D1">
            <w:pPr>
              <w:pStyle w:val="TableParagraph"/>
              <w:spacing w:line="259" w:lineRule="auto"/>
              <w:ind w:left="420" w:right="42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527C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65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0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F510E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5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97677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7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69BE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6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BF7A5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C53D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C27B0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6745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3</w:t>
            </w:r>
            <w:r>
              <w:rPr>
                <w:color w:val="706F6F"/>
                <w:spacing w:val="-4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D9FB4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3 108</w:t>
            </w:r>
          </w:p>
        </w:tc>
      </w:tr>
      <w:tr w:rsidR="005446F2" w14:paraId="713219DE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E056CF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26EE5E3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74732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131238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 5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AECC0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51E2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2853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ECD6D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FB8DE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7F20B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180CB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2AC98C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20"/>
                <w:sz w:val="16"/>
              </w:rPr>
              <w:t>678</w:t>
            </w:r>
          </w:p>
        </w:tc>
      </w:tr>
      <w:tr w:rsidR="005446F2" w14:paraId="569EBD3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76012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16AD7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08F9C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6341C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02E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6A02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FE09B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C8B63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02F69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BA781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60</w:t>
            </w:r>
          </w:p>
        </w:tc>
      </w:tr>
      <w:tr w:rsidR="005446F2" w14:paraId="7F394B7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CCAD4F" w14:textId="77777777" w:rsidR="005446F2" w:rsidRDefault="005446F2" w:rsidP="008162D1">
            <w:pPr>
              <w:pStyle w:val="TableParagraph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thut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21857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0B0B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D0162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EDD05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5EB0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A384D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B0E6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D391E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28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3903B2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88</w:t>
            </w:r>
          </w:p>
        </w:tc>
      </w:tr>
      <w:tr w:rsidR="005446F2" w14:paraId="410BF9E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0CC0D" w14:textId="77777777" w:rsidR="005446F2" w:rsidRDefault="005446F2" w:rsidP="008162D1">
            <w:pPr>
              <w:pStyle w:val="TableParagraph"/>
              <w:spacing w:line="259" w:lineRule="auto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70F50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73D8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461FC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3E48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5FC38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1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DC64C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1357F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1D27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93896E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2</w:t>
            </w:r>
          </w:p>
        </w:tc>
      </w:tr>
      <w:tr w:rsidR="005446F2" w14:paraId="1B20E7B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7F14EC" w14:textId="77777777" w:rsidR="005446F2" w:rsidRDefault="005446F2" w:rsidP="008162D1">
            <w:pPr>
              <w:pStyle w:val="TableParagraph"/>
              <w:spacing w:line="259" w:lineRule="auto"/>
              <w:ind w:left="79" w:right="6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kqub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ekhompyuth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seth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ngabambeki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525AD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73609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4D581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3894D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B3B27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D219F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3B861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947E1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B53E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</w:tr>
      <w:tr w:rsidR="005446F2" w14:paraId="5D858BAF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659372" w14:textId="77777777" w:rsidR="005446F2" w:rsidRDefault="005446F2" w:rsidP="008162D1">
            <w:pPr>
              <w:pStyle w:val="TableParagraph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D658F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1F48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3226F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0DFA3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64609E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F75DB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D29A5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78785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AD6EE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</w:tr>
      <w:tr w:rsidR="005446F2" w14:paraId="7F2F62F6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74C8FA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14850AD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F47625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65502B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C15C96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09AD9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55AEE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22E7F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29129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BA34D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6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8A191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F139E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9</w:t>
            </w:r>
          </w:p>
        </w:tc>
      </w:tr>
      <w:tr w:rsidR="005446F2" w14:paraId="4E9628BF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E4BE85E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1E512A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1C8B3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1526A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78A98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0DCB6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30</w:t>
            </w:r>
            <w:r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7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423E29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B5786C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D98E7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3BBB88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98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83</w:t>
            </w:r>
          </w:p>
        </w:tc>
      </w:tr>
    </w:tbl>
    <w:p w14:paraId="71A6072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096CF587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55648" behindDoc="0" locked="0" layoutInCell="1" allowOverlap="1" wp14:anchorId="63207100" wp14:editId="6E9BFDC4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1161F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03AA9289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7100" id="Text Box 360" o:spid="_x0000_s1239" type="#_x0000_t202" style="position:absolute;margin-left:744.05pt;margin-top:55.7pt;width:30.15pt;height:357.4pt;z-index:488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APmuK/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6BB1161F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03AA9289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6672" behindDoc="0" locked="0" layoutInCell="1" allowOverlap="1" wp14:anchorId="71633033" wp14:editId="053D193B">
                <wp:simplePos x="0" y="0"/>
                <wp:positionH relativeFrom="page">
                  <wp:posOffset>391795</wp:posOffset>
                </wp:positionH>
                <wp:positionV relativeFrom="page">
                  <wp:posOffset>6651625</wp:posOffset>
                </wp:positionV>
                <wp:extent cx="159385" cy="381635"/>
                <wp:effectExtent l="0" t="0" r="12065" b="1841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24E4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5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>2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3033" id="Text Box 358" o:spid="_x0000_s1240" type="#_x0000_t202" style="position:absolute;margin-left:30.85pt;margin-top:523.75pt;width:12.55pt;height:30.05pt;z-index:488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" filled="f" stroked="f">
                <v:textbox style="layout-flow:vertical" inset="0,0,0,0">
                  <w:txbxContent>
                    <w:p w14:paraId="202024E4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5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7696" behindDoc="0" locked="0" layoutInCell="1" allowOverlap="1" wp14:anchorId="13FD93EC" wp14:editId="02209403">
                <wp:simplePos x="0" y="0"/>
                <wp:positionH relativeFrom="page">
                  <wp:posOffset>391795</wp:posOffset>
                </wp:positionH>
                <wp:positionV relativeFrom="page">
                  <wp:posOffset>1322705</wp:posOffset>
                </wp:positionV>
                <wp:extent cx="159385" cy="5232400"/>
                <wp:effectExtent l="0" t="0" r="12065" b="635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D2A9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009C74B1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93EC" id="Text Box 359" o:spid="_x0000_s1241" type="#_x0000_t202" style="position:absolute;margin-left:30.85pt;margin-top:104.15pt;width:12.55pt;height:412pt;z-index:488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" filled="f" stroked="f">
                <v:textbox style="layout-flow:vertical" inset="0,0,0,0">
                  <w:txbxContent>
                    <w:p w14:paraId="4216D2A9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009C74B1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7EBE319E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341402DA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2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1:  </w:t>
            </w:r>
            <w:proofErr w:type="spellStart"/>
            <w:r>
              <w:rPr>
                <w:b/>
                <w:color w:val="FFFFFF"/>
                <w:sz w:val="16"/>
              </w:rPr>
              <w:t>ULawulo</w:t>
            </w:r>
            <w:proofErr w:type="spellEnd"/>
          </w:p>
        </w:tc>
      </w:tr>
      <w:tr w:rsidR="005446F2" w14:paraId="03354A5B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1828517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38A596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3CADDB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E7236E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B07449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6A12DA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61F243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97CF9B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0440E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3BB935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3D22C9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6C4EAA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129AD6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5BABB85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8A92E8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6B5BA5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A797EB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7BD71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F709C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3E3C1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94AF7A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1CA2BA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9B9761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0B4DF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5937CF9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27B8BF66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tyana</w:t>
            </w:r>
            <w:proofErr w:type="spellEnd"/>
          </w:p>
        </w:tc>
      </w:tr>
      <w:tr w:rsidR="005446F2" w14:paraId="3A378920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2E6341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/>
              <w:ind w:left="79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  <w:t>I-</w:t>
            </w:r>
            <w:proofErr w:type="spellStart"/>
            <w:r>
              <w:rPr>
                <w:color w:val="706F6F"/>
                <w:w w:val="105"/>
                <w:sz w:val="16"/>
              </w:rPr>
              <w:t>Ofis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yeHOD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A285C3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8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258D0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9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460EA2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AC4C6C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FFC908B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95"/>
                <w:sz w:val="16"/>
              </w:rPr>
              <w:t>11</w:t>
            </w:r>
            <w:r>
              <w:rPr>
                <w:color w:val="706F6F"/>
                <w:spacing w:val="-8"/>
                <w:w w:val="95"/>
                <w:sz w:val="16"/>
              </w:rPr>
              <w:t xml:space="preserve"> </w:t>
            </w:r>
            <w:r>
              <w:rPr>
                <w:color w:val="706F6F"/>
                <w:spacing w:val="-1"/>
                <w:sz w:val="16"/>
              </w:rPr>
              <w:t>3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41FF02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E0D9C0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0E757E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 8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BE14F9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64</w:t>
            </w:r>
          </w:p>
        </w:tc>
      </w:tr>
      <w:tr w:rsidR="005446F2" w14:paraId="64D7155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9453FB" w14:textId="77777777" w:rsidR="005446F2" w:rsidRDefault="005446F2" w:rsidP="008162D1">
            <w:pPr>
              <w:pStyle w:val="TableParagraph"/>
              <w:tabs>
                <w:tab w:val="left" w:pos="419"/>
              </w:tabs>
              <w:ind w:left="7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.</w:t>
            </w:r>
            <w:r>
              <w:rPr>
                <w:color w:val="706F6F"/>
                <w:w w:val="105"/>
                <w:sz w:val="16"/>
              </w:rPr>
              <w:tab/>
            </w:r>
            <w:proofErr w:type="spellStart"/>
            <w:r>
              <w:rPr>
                <w:color w:val="706F6F"/>
                <w:w w:val="105"/>
                <w:sz w:val="16"/>
              </w:rPr>
              <w:t>Ulawul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lwemali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66CFB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3AE84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ED0AE9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C86BC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7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DC8B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7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E1EE79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865A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47992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CA742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29</w:t>
            </w:r>
          </w:p>
        </w:tc>
      </w:tr>
      <w:tr w:rsidR="005446F2" w14:paraId="3A5A2D9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9E61F" w14:textId="77777777" w:rsidR="005446F2" w:rsidRDefault="005446F2" w:rsidP="008162D1">
            <w:pPr>
              <w:pStyle w:val="TableParagraph"/>
              <w:tabs>
                <w:tab w:val="left" w:pos="419"/>
              </w:tabs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amaqumrh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DE0C5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CB16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7EE56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2AB1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DA0D3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3A91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D9EE3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95854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27F7C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1</w:t>
            </w:r>
          </w:p>
        </w:tc>
      </w:tr>
      <w:tr w:rsidR="005446F2" w14:paraId="5888C0C4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94DE71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2658EF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2EB86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64BFEC" w14:textId="77777777" w:rsidR="005446F2" w:rsidRDefault="005446F2" w:rsidP="008162D1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23BAA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20"/>
                <w:sz w:val="16"/>
              </w:rPr>
              <w:t>62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3"/>
                <w:w w:val="120"/>
                <w:sz w:val="16"/>
              </w:rPr>
              <w:t>7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BC13CC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505A7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FAA790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9F171E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EAAC65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6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14</w:t>
            </w:r>
          </w:p>
        </w:tc>
      </w:tr>
      <w:tr w:rsidR="005446F2" w14:paraId="76AC5028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157F70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67A3B7D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4B8C0A76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9496D28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91675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EF5D7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5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E2A68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4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1C721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52F59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5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A5668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5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AD81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214AE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43DB4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4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41398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 671</w:t>
            </w:r>
          </w:p>
        </w:tc>
      </w:tr>
      <w:tr w:rsidR="005446F2" w14:paraId="04970DA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ED3AF8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FC39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2666D7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4437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08508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405AF9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2F2E2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0B056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DC36B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8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2ABCB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7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8</w:t>
            </w:r>
          </w:p>
        </w:tc>
      </w:tr>
      <w:tr w:rsidR="005446F2" w14:paraId="75361EC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F3909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FED14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8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AFD4F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41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89830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73D2E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8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6F707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8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3B53A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04611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0D972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9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96BBCC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36</w:t>
            </w:r>
          </w:p>
        </w:tc>
      </w:tr>
      <w:tr w:rsidR="005446F2" w14:paraId="0A6B00D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483F4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B0E94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F30CA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87EA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5F209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C72E20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55185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9331C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EA2C8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0BA696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2</w:t>
            </w:r>
          </w:p>
        </w:tc>
      </w:tr>
      <w:tr w:rsidR="005446F2" w14:paraId="16103ED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0B2EB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0AF6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98FBA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50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FC5C7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75012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95"/>
                <w:sz w:val="16"/>
              </w:rPr>
              <w:t>1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spacing w:val="-1"/>
                <w:sz w:val="16"/>
              </w:rPr>
              <w:t>3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BAE60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 xml:space="preserve">11 </w:t>
            </w:r>
            <w:r>
              <w:rPr>
                <w:color w:val="706F6F"/>
                <w:sz w:val="16"/>
              </w:rPr>
              <w:t>3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185E4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E6D18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00A67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  <w:r>
              <w:rPr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5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FF2A8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83</w:t>
            </w:r>
          </w:p>
        </w:tc>
      </w:tr>
      <w:tr w:rsidR="005446F2" w14:paraId="7B3CFC2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485D6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333B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8A71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3BC99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B2829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4802A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9B159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990A6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5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3171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D48D49" w14:textId="77777777" w:rsidR="005446F2" w:rsidRDefault="005446F2" w:rsidP="008162D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7</w:t>
            </w:r>
          </w:p>
        </w:tc>
      </w:tr>
      <w:tr w:rsidR="005446F2" w14:paraId="114C63F1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A2BE8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7366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39D8B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3D010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5D947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150C5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875C8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F517E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A304F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E02178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1</w:t>
            </w:r>
          </w:p>
        </w:tc>
      </w:tr>
      <w:tr w:rsidR="005446F2" w14:paraId="18E6444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A2D13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4216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5EA5E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1024A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5BE7C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D86D2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DF53A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99A84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A825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C8154E" w14:textId="77777777" w:rsidR="005446F2" w:rsidRDefault="005446F2" w:rsidP="008162D1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74</w:t>
            </w:r>
          </w:p>
        </w:tc>
      </w:tr>
      <w:tr w:rsidR="005446F2" w14:paraId="5608F29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623D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dle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Phicotho-zincwad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: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0"/>
                <w:w w:val="115"/>
                <w:sz w:val="16"/>
              </w:rPr>
              <w:t>Olwangaphand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29FD5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E8033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4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F1E7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D0361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B6C94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54448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D574B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EBECF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6EFBBE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9</w:t>
            </w:r>
          </w:p>
        </w:tc>
      </w:tr>
      <w:tr w:rsidR="005446F2" w14:paraId="5FB40EC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4EC0D4" w14:textId="77777777" w:rsidR="005446F2" w:rsidRDefault="005446F2" w:rsidP="008162D1">
            <w:pPr>
              <w:pStyle w:val="TableParagraph"/>
              <w:ind w:right="149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ibhasar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>: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9"/>
                <w:w w:val="110"/>
                <w:sz w:val="16"/>
              </w:rPr>
              <w:t>zaBasebenzi</w:t>
            </w:r>
            <w:proofErr w:type="spellEnd"/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484D2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567C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2A17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D93E0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2D516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98EBD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9C2E2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A43CD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BEE716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7</w:t>
            </w:r>
          </w:p>
        </w:tc>
      </w:tr>
      <w:tr w:rsidR="005446F2" w14:paraId="46D64534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A8F08C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20DA1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5A824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4508A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68F33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346451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D5563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59C4D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4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E22B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A3FAB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5</w:t>
            </w:r>
          </w:p>
        </w:tc>
      </w:tr>
      <w:tr w:rsidR="005446F2" w14:paraId="79D0B2F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29A626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D7B38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0E427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17B61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B0EC9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722A9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D8978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3A0A7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9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B0F4D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9AE968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6</w:t>
            </w:r>
          </w:p>
        </w:tc>
      </w:tr>
      <w:tr w:rsidR="005446F2" w14:paraId="1A3D2D0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FBC33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93C92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8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6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994BE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4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01386D" w14:textId="77777777" w:rsidR="005446F2" w:rsidRDefault="005446F2" w:rsidP="008162D1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DE9C3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71AE18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4B278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3828F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7FA5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9BFCC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911</w:t>
            </w:r>
          </w:p>
        </w:tc>
      </w:tr>
      <w:tr w:rsidR="005446F2" w14:paraId="68FACB9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F5D52A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FF81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21864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84DD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3F365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 2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140CB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2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384D9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04E7B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3AB6E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48838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6</w:t>
            </w:r>
          </w:p>
        </w:tc>
      </w:tr>
    </w:tbl>
    <w:p w14:paraId="7861D82A" w14:textId="3612DE72" w:rsidR="005446F2" w:rsidRDefault="005446F2" w:rsidP="005446F2">
      <w:pPr>
        <w:spacing w:before="127"/>
        <w:ind w:right="105"/>
        <w:jc w:val="right"/>
        <w:rPr>
          <w:i/>
          <w:sz w:val="16"/>
        </w:rPr>
      </w:pPr>
    </w:p>
    <w:p w14:paraId="5CAEC1CF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374E1A76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58720" behindDoc="0" locked="0" layoutInCell="1" allowOverlap="1" wp14:anchorId="36DAF14F" wp14:editId="086842B7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84" name="docshape4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F66B3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AF14F" id="Group 355" o:spid="_x0000_s1242" style="position:absolute;margin-left:70.85pt;margin-top:0;width:700.2pt;height:40.9pt;z-index:488158720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D+glGMHwUAABMSAAAOAAAAAAAA&#10;AAAAAAAAAC4CAABkcnMvZTJvRG9jLnhtbFBLAQItABQABgAIAAAAIQCsZBa33gAAAAgBAAAPAAAA&#10;AAAAAAAAAAAAAHkHAABkcnMvZG93bnJldi54bWxQSwUGAAAAAAQABADzAAAAhAgAAAAA&#10;">
                <v:shape id="docshape443" o:spid="_x0000_s1243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44" o:spid="_x0000_s1244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511F66B3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59744" behindDoc="0" locked="0" layoutInCell="1" allowOverlap="1" wp14:anchorId="22D416E3" wp14:editId="3D7EC2FB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21200"/>
                <wp:effectExtent l="0" t="0" r="17145" b="1270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76C3F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2</w:t>
                            </w:r>
                          </w:p>
                          <w:p w14:paraId="1E309304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</w:t>
                            </w:r>
                            <w:r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16E3" id="Text Box 354" o:spid="_x0000_s1245" type="#_x0000_t202" style="position:absolute;margin-left:744.05pt;margin-top:41.5pt;width:30.15pt;height:356pt;z-index:488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" filled="f" stroked="f">
                <v:textbox style="layout-flow:vertical" inset="0,0,0,0">
                  <w:txbxContent>
                    <w:p w14:paraId="59E76C3F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2</w:t>
                      </w:r>
                    </w:p>
                    <w:p w14:paraId="1E309304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</w:t>
                      </w:r>
                      <w:r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0768" behindDoc="0" locked="0" layoutInCell="1" allowOverlap="1" wp14:anchorId="430AD9B8" wp14:editId="124F4D13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56870"/>
                <wp:effectExtent l="0" t="0" r="12065" b="508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7CFC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10  </w:t>
                            </w:r>
                            <w:r>
                              <w:rPr>
                                <w:b/>
                                <w:color w:val="706F6F"/>
                                <w:spacing w:val="3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D9B8" id="Text Box 353" o:spid="_x0000_s1246" type="#_x0000_t202" style="position:absolute;margin-left:30.85pt;margin-top:41.5pt;width:12.55pt;height:28.1pt;z-index:488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" filled="f" stroked="f">
                <v:textbox style="layout-flow:vertical" inset="0,0,0,0">
                  <w:txbxContent>
                    <w:p w14:paraId="29477CFC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10  </w:t>
                      </w:r>
                      <w:r>
                        <w:rPr>
                          <w:b/>
                          <w:color w:val="706F6F"/>
                          <w:spacing w:val="3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9E8CC" w14:textId="77777777" w:rsidR="005446F2" w:rsidRDefault="005446F2" w:rsidP="005446F2">
      <w:pPr>
        <w:pStyle w:val="BodyText"/>
        <w:rPr>
          <w:i/>
        </w:rPr>
      </w:pPr>
    </w:p>
    <w:p w14:paraId="7644C255" w14:textId="77777777" w:rsidR="005446F2" w:rsidRDefault="005446F2" w:rsidP="005446F2">
      <w:pPr>
        <w:pStyle w:val="BodyText"/>
        <w:rPr>
          <w:i/>
        </w:rPr>
      </w:pPr>
    </w:p>
    <w:p w14:paraId="46E02A1E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00A57E06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BCA8D4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z w:val="16"/>
              </w:rPr>
              <w:t xml:space="preserve"> 1:  </w:t>
            </w:r>
            <w:r>
              <w:rPr>
                <w:b/>
                <w:color w:val="FFFFFF"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1"/>
                <w:sz w:val="16"/>
              </w:rPr>
              <w:t>ULawulo</w:t>
            </w:r>
            <w:proofErr w:type="spellEnd"/>
          </w:p>
        </w:tc>
      </w:tr>
      <w:tr w:rsidR="005446F2" w14:paraId="08CEE2D6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7E057B6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91CF6A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F89AA3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3E0F09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7B1B03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C81E79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4606BD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7D410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345E2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0C788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797B29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76A7BE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0DE151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0C45C887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F54700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5B7BA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A3F38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C2B33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6367FA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98D7D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9CE384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D11052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6C2409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AF25B0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33EFDA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2A929F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mth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47C4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526A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E896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A9C8E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8C036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6B71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FEF72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5B78E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399CB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2EE7597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96380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F0332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E6DA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5FD6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AA051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92795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4679C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BA3FA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8AF4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D906D0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5</w:t>
            </w:r>
          </w:p>
        </w:tc>
      </w:tr>
      <w:tr w:rsidR="005446F2" w14:paraId="2429991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600664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b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E2143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DDBB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51F6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5B5DB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275BF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002A2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5E446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7317A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5E713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</w:tr>
      <w:tr w:rsidR="005446F2" w14:paraId="73DFD2D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E26F2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CF11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E5B98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0BDC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28D6E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0C960B1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8F3B0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D8FF8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05C9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7C4E9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02</w:t>
            </w:r>
          </w:p>
        </w:tc>
      </w:tr>
      <w:tr w:rsidR="005446F2" w14:paraId="275C3B8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A96A9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6AD18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F554E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1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C6FD7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F730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FFF5A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80EB0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C63F9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81827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7681B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6</w:t>
            </w:r>
          </w:p>
        </w:tc>
      </w:tr>
      <w:tr w:rsidR="005446F2" w14:paraId="2C20A2F1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656EC9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 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7D15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06B28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9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FC8AB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61561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5303CC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99176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24AF1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5D5D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CA335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01</w:t>
            </w:r>
          </w:p>
        </w:tc>
      </w:tr>
      <w:tr w:rsidR="005446F2" w14:paraId="1FF3DD5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17C79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hubek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502BF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B298C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9C47D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7DB1E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1E521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411E1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2C46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9696E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288E9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</w:p>
        </w:tc>
      </w:tr>
      <w:tr w:rsidR="005446F2" w14:paraId="2E3F908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7E8D2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propa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F9B60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C938D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6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961AB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8CE34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F82F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41370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E7EE3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AB81F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A49D9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792E6A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98DC4F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4899A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3B80D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C9DA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CB3F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4D65C2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45948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60AD3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E2794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B52EE7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8</w:t>
            </w:r>
          </w:p>
        </w:tc>
      </w:tr>
      <w:tr w:rsidR="005446F2" w14:paraId="26BF6B8A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A780F1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0A631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880C0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6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43060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4AC99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5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25065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7118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D6872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0BC67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8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3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C8F72E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47</w:t>
            </w:r>
          </w:p>
        </w:tc>
      </w:tr>
      <w:tr w:rsidR="005446F2" w14:paraId="4DA754D1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8D6015" w14:textId="77777777" w:rsidR="005446F2" w:rsidRDefault="005446F2" w:rsidP="008162D1">
            <w:pPr>
              <w:pStyle w:val="TableParagraph"/>
              <w:ind w:right="207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ABBC0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92D7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30F3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06400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D3926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554C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2802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EB4FE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2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6534C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8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33</w:t>
            </w:r>
          </w:p>
        </w:tc>
      </w:tr>
      <w:tr w:rsidR="005446F2" w14:paraId="2BD1201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6DC68B" w14:textId="77777777" w:rsidR="005446F2" w:rsidRDefault="005446F2" w:rsidP="008162D1">
            <w:pPr>
              <w:pStyle w:val="TableParagraph"/>
              <w:ind w:right="220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669C9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91008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CE081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1869E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A3110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D0A15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CA6D1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C8913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7857E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21</w:t>
            </w:r>
          </w:p>
        </w:tc>
      </w:tr>
      <w:tr w:rsidR="005446F2" w14:paraId="30DDD9DD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C9172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8921B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DFED7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A66CC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A74FF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B318A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C6D1A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65087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01DA0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16058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66</w:t>
            </w:r>
          </w:p>
        </w:tc>
      </w:tr>
      <w:tr w:rsidR="005446F2" w14:paraId="5C4F526A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9FBCF5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45782D3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19A3B7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AAA34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47E2E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0"/>
                <w:sz w:val="16"/>
              </w:rPr>
              <w:t>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D832E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2574D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018E9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C903C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22AC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8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50E818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E4B097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59</w:t>
            </w:r>
          </w:p>
        </w:tc>
      </w:tr>
      <w:tr w:rsidR="005446F2" w14:paraId="00D21D5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4296B2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9BED6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F042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2EEC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409BA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5A0C5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C05D3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C6194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C44EA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0AF7D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54E6EE4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B60BB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7A912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1FFC8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28417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654A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CEA58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637AA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66509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2E492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B8718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40E2CA3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50DFA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A1082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C264A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9C6C7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FA707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B87D1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A38D5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71D5A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1DAD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8E29B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55</w:t>
            </w:r>
          </w:p>
        </w:tc>
      </w:tr>
      <w:tr w:rsidR="005446F2" w14:paraId="28904C6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746211" w14:textId="77777777" w:rsidR="005446F2" w:rsidRDefault="005446F2" w:rsidP="008162D1">
            <w:pPr>
              <w:pStyle w:val="TableParagraph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E307F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B51D6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365C6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84914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C4FAF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DC06B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F934A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66A72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27E53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18</w:t>
            </w:r>
          </w:p>
        </w:tc>
      </w:tr>
      <w:tr w:rsidR="005446F2" w14:paraId="3E7B69D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CF45A9" w14:textId="77777777" w:rsidR="005446F2" w:rsidRDefault="005446F2" w:rsidP="008162D1">
            <w:pPr>
              <w:pStyle w:val="TableParagraph"/>
              <w:spacing w:line="259" w:lineRule="auto"/>
              <w:ind w:left="419" w:right="42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B03A1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23C9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CAF60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4C179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32FC6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0942B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50939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3BA58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04B2947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</w:tr>
    </w:tbl>
    <w:p w14:paraId="1F97A61C" w14:textId="08445735" w:rsidR="005446F2" w:rsidRDefault="005446F2" w:rsidP="005446F2">
      <w:pPr>
        <w:spacing w:before="126"/>
        <w:ind w:right="105"/>
        <w:jc w:val="right"/>
        <w:rPr>
          <w:i/>
          <w:sz w:val="16"/>
        </w:rPr>
      </w:pPr>
    </w:p>
    <w:p w14:paraId="17CC4D93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13C8CC3C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61792" behindDoc="0" locked="0" layoutInCell="1" allowOverlap="1" wp14:anchorId="074C9498" wp14:editId="1FED31A9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1B11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212823DC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9498" id="Text Box 352" o:spid="_x0000_s1247" type="#_x0000_t202" style="position:absolute;margin-left:744.05pt;margin-top:55.7pt;width:30.15pt;height:357.4pt;z-index:488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" filled="f" stroked="f">
                <v:textbox style="layout-flow:vertical" inset="0,0,0,0">
                  <w:txbxContent>
                    <w:p w14:paraId="2F711B11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212823DC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2816" behindDoc="0" locked="0" layoutInCell="1" allowOverlap="1" wp14:anchorId="6996DAD6" wp14:editId="5B5637A8">
                <wp:simplePos x="0" y="0"/>
                <wp:positionH relativeFrom="page">
                  <wp:posOffset>391795</wp:posOffset>
                </wp:positionH>
                <wp:positionV relativeFrom="page">
                  <wp:posOffset>6707505</wp:posOffset>
                </wp:positionV>
                <wp:extent cx="159385" cy="325755"/>
                <wp:effectExtent l="0" t="0" r="12065" b="17145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9680E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sz w:val="16"/>
                              </w:rPr>
                              <w:t>2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DAD6" id="Text Box 350" o:spid="_x0000_s1248" type="#_x0000_t202" style="position:absolute;margin-left:30.85pt;margin-top:528.15pt;width:12.55pt;height:25.65pt;z-index:488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" filled="f" stroked="f">
                <v:textbox style="layout-flow:vertical" inset="0,0,0,0">
                  <w:txbxContent>
                    <w:p w14:paraId="0A89680E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3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sz w:val="16"/>
                        </w:rPr>
                        <w:t>2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3840" behindDoc="0" locked="0" layoutInCell="1" allowOverlap="1" wp14:anchorId="15A201CC" wp14:editId="032BB9D1">
                <wp:simplePos x="0" y="0"/>
                <wp:positionH relativeFrom="page">
                  <wp:posOffset>391795</wp:posOffset>
                </wp:positionH>
                <wp:positionV relativeFrom="page">
                  <wp:posOffset>1378585</wp:posOffset>
                </wp:positionV>
                <wp:extent cx="159385" cy="5232400"/>
                <wp:effectExtent l="0" t="0" r="12065" b="635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B8B76" w14:textId="3667D6A2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5FC22022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1CC" id="Text Box 351" o:spid="_x0000_s1249" type="#_x0000_t202" style="position:absolute;margin-left:30.85pt;margin-top:108.55pt;width:12.55pt;height:412pt;z-index:488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" filled="f" stroked="f">
                <v:textbox style="layout-flow:vertical" inset="0,0,0,0">
                  <w:txbxContent>
                    <w:p w14:paraId="741B8B76" w14:textId="3667D6A2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5FC22022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247A5400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194FC662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2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1:  </w:t>
            </w:r>
            <w:r>
              <w:rPr>
                <w:b/>
                <w:color w:val="FFFFFF"/>
                <w:spacing w:val="11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1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spacing w:val="11"/>
                <w:sz w:val="16"/>
              </w:rPr>
              <w:t xml:space="preserve"> </w:t>
            </w:r>
          </w:p>
        </w:tc>
      </w:tr>
      <w:tr w:rsidR="005446F2" w14:paraId="6004A8E6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03F558E6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601B4F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9CD1F0C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DD05B7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52C5BE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78E31D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ADA84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1C7B7C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BA34E4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8BD795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DA5747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532B1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A7F0CA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25994C7F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D2CC28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2FDDEE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61DD56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74F8F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801BE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BC7192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5DCE66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C3E92A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D49605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8C2CA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B67C5D1" w14:textId="77777777" w:rsidTr="008162D1">
        <w:trPr>
          <w:trHeight w:val="4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187177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C5A718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A7F46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58AF9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563F2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C2881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EB1BF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9BBAB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56503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517E5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8</w:t>
            </w:r>
          </w:p>
        </w:tc>
      </w:tr>
      <w:tr w:rsidR="005446F2" w14:paraId="647A747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1C94F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8C218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EFD2E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7A8FA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E4F7A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 3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FE3AD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2438E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A8A85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50414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w w:val="110"/>
                <w:sz w:val="16"/>
              </w:rPr>
              <w:t>4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4"/>
                <w:w w:val="110"/>
                <w:sz w:val="16"/>
              </w:rPr>
              <w:t>1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FE4B82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4</w:t>
            </w:r>
            <w:r>
              <w:rPr>
                <w:color w:val="706F6F"/>
                <w:spacing w:val="-3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8</w:t>
            </w:r>
          </w:p>
        </w:tc>
      </w:tr>
      <w:tr w:rsidR="005446F2" w14:paraId="36153BA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D28BBD" w14:textId="77777777" w:rsidR="005446F2" w:rsidRDefault="005446F2" w:rsidP="008162D1">
            <w:pPr>
              <w:pStyle w:val="TableParagraph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thut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47A65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C4C81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3D29E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7DF71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77DC5B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7C8F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85756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F51FA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28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CBDE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88</w:t>
            </w:r>
          </w:p>
        </w:tc>
      </w:tr>
      <w:tr w:rsidR="005446F2" w14:paraId="68933A7A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9E6130" w14:textId="77777777" w:rsidR="005446F2" w:rsidRDefault="005446F2" w:rsidP="008162D1">
            <w:pPr>
              <w:pStyle w:val="TableParagraph"/>
              <w:spacing w:line="259" w:lineRule="auto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03616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BB922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E248F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1710E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7F0B64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1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8D906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E93A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64D7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56D76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30</w:t>
            </w:r>
          </w:p>
        </w:tc>
      </w:tr>
      <w:tr w:rsidR="005446F2" w14:paraId="2868941A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733737E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3F549BA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067499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B3F28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6C739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9C6C4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F2F7F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1FE1E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2B0C1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7C1478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29FCF5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DA3A2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</w:t>
            </w:r>
          </w:p>
        </w:tc>
      </w:tr>
      <w:tr w:rsidR="005446F2" w14:paraId="48B8D5FA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1A2575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A1BDEE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4254B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B92821" w14:textId="77777777" w:rsidR="005446F2" w:rsidRDefault="005446F2" w:rsidP="008162D1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455B8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20"/>
                <w:sz w:val="16"/>
              </w:rPr>
              <w:t>62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3"/>
                <w:w w:val="120"/>
                <w:sz w:val="16"/>
              </w:rPr>
              <w:t>7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D5D05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A77D1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75DAA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512A1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C8282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6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14</w:t>
            </w:r>
          </w:p>
        </w:tc>
      </w:tr>
    </w:tbl>
    <w:p w14:paraId="75F5BD0C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6F625E68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64864" behindDoc="0" locked="0" layoutInCell="1" allowOverlap="1" wp14:anchorId="3F843E13" wp14:editId="4F4E2CC1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76" name="docshape4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4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5F336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3E13" id="Group 347" o:spid="_x0000_s1250" style="position:absolute;margin-left:70.85pt;margin-top:0;width:700.2pt;height:40.9pt;z-index:488164864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">
                <v:shape id="docshape451" o:spid="_x0000_s1251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52" o:spid="_x0000_s1252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7B95F336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5888" behindDoc="0" locked="0" layoutInCell="1" allowOverlap="1" wp14:anchorId="0517CE65" wp14:editId="7D55A9D7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4FF0A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C88EE4F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5C2B3812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CE65" id="Text Box 346" o:spid="_x0000_s1253" type="#_x0000_t202" style="position:absolute;margin-left:744.05pt;margin-top:41.5pt;width:30.15pt;height:357.4pt;z-index:488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" filled="f" stroked="f">
                <v:textbox style="layout-flow:vertical" inset="0,0,0,0">
                  <w:txbxContent>
                    <w:p w14:paraId="1C14FF0A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C88EE4F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5C2B3812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6912" behindDoc="0" locked="0" layoutInCell="1" allowOverlap="1" wp14:anchorId="5A61A34D" wp14:editId="6EC2A719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46075"/>
                <wp:effectExtent l="0" t="0" r="12065" b="15875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5B83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212  </w:t>
                            </w:r>
                            <w:r>
                              <w:rPr>
                                <w:b/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1A34D" id="Text Box 345" o:spid="_x0000_s1254" type="#_x0000_t202" style="position:absolute;margin-left:30.85pt;margin-top:41.5pt;width:12.55pt;height:27.25pt;z-index:488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" filled="f" stroked="f">
                <v:textbox style="layout-flow:vertical" inset="0,0,0,0">
                  <w:txbxContent>
                    <w:p w14:paraId="4E7F5B83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212  </w:t>
                      </w:r>
                      <w:r>
                        <w:rPr>
                          <w:b/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CCAF19" w14:textId="77777777" w:rsidR="005446F2" w:rsidRDefault="005446F2" w:rsidP="005446F2">
      <w:pPr>
        <w:pStyle w:val="BodyText"/>
        <w:rPr>
          <w:i/>
        </w:rPr>
      </w:pPr>
    </w:p>
    <w:p w14:paraId="66661A89" w14:textId="77777777" w:rsidR="005446F2" w:rsidRDefault="005446F2" w:rsidP="005446F2">
      <w:pPr>
        <w:pStyle w:val="BodyText"/>
        <w:rPr>
          <w:i/>
        </w:rPr>
      </w:pPr>
    </w:p>
    <w:p w14:paraId="7614EC68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6ED7C83D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BE4E8A" w14:textId="77777777" w:rsidR="005446F2" w:rsidRDefault="005446F2" w:rsidP="008162D1">
            <w:pPr>
              <w:pStyle w:val="TableParagraph"/>
              <w:spacing w:before="53"/>
              <w:ind w:left="5655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.1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I-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fis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HOD</w:t>
            </w:r>
            <w:proofErr w:type="spellEnd"/>
          </w:p>
        </w:tc>
      </w:tr>
      <w:tr w:rsidR="005446F2" w14:paraId="09973EAA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729D0A2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35B616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120E445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A4BBCF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9D85A9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1D58C5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E3562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6C24A8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C6ED63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8DDD3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6B40CB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A19B1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C7980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5F66846B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5E1F1B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032B0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97CB05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54603A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FC49A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A1F7BD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A9DB5D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51402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15CE1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900040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4E3EA98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7AF2EFBC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61F6C134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ABA741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3C40E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1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91D08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9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F9AE4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9E939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9190A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672D5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44025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1A3D8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8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B795B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62</w:t>
            </w:r>
          </w:p>
        </w:tc>
      </w:tr>
      <w:tr w:rsidR="005446F2" w14:paraId="3FB3066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5EC52D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F2EA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6DBEA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8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38859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69687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FDA68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EA556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DAF1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7F58E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28266E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81</w:t>
            </w:r>
          </w:p>
        </w:tc>
      </w:tr>
      <w:tr w:rsidR="005446F2" w14:paraId="456F506B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09B71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C202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2 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E5548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E90CA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96FFF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E6986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149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20D2B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416EF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498B3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81</w:t>
            </w:r>
          </w:p>
        </w:tc>
      </w:tr>
      <w:tr w:rsidR="005446F2" w14:paraId="21267C1A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A6CF60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29E8A75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73AEF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0BF213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2B38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BDCF6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C9A2D1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77F8F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9677F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860C76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98E5C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B3039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5446F2" w14:paraId="2A74F74D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327DF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17A0A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7A454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BFF01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6A402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22CE36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1DA7B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B7C62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39F30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2D2F1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0824E32E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4400C4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074540F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2C2332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4EF39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E35A5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0EADA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29A46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950C7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0BED2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9696D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247DB6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F761E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  <w:tr w:rsidR="005446F2" w14:paraId="36E4682D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C980D2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5FA2B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1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9F18B0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9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26F4D2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2EF4C2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49211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88A1DE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B6820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A6880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BE483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7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64</w:t>
            </w:r>
          </w:p>
        </w:tc>
      </w:tr>
    </w:tbl>
    <w:p w14:paraId="737D613C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2C08214D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67936" behindDoc="0" locked="0" layoutInCell="1" allowOverlap="1" wp14:anchorId="3C915A07" wp14:editId="2F378068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835F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5339C673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6A7F1C0A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5A07" id="Text Box 344" o:spid="_x0000_s1255" type="#_x0000_t202" style="position:absolute;margin-left:744.05pt;margin-top:55.7pt;width:30.15pt;height:357.4pt;z-index:488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" filled="f" stroked="f">
                <v:textbox style="layout-flow:vertical" inset="0,0,0,0">
                  <w:txbxContent>
                    <w:p w14:paraId="54A1835F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5339C673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6A7F1C0A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8960" behindDoc="0" locked="0" layoutInCell="1" allowOverlap="1" wp14:anchorId="7F45E2A7" wp14:editId="37152ECF">
                <wp:simplePos x="0" y="0"/>
                <wp:positionH relativeFrom="page">
                  <wp:posOffset>391795</wp:posOffset>
                </wp:positionH>
                <wp:positionV relativeFrom="page">
                  <wp:posOffset>6687185</wp:posOffset>
                </wp:positionV>
                <wp:extent cx="159385" cy="346075"/>
                <wp:effectExtent l="0" t="0" r="12065" b="158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6E248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E2A7" id="Text Box 342" o:spid="_x0000_s1256" type="#_x0000_t202" style="position:absolute;margin-left:30.85pt;margin-top:526.55pt;width:12.55pt;height:27.25pt;z-index:488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" filled="f" stroked="f">
                <v:textbox style="layout-flow:vertical" inset="0,0,0,0">
                  <w:txbxContent>
                    <w:p w14:paraId="6FC6E248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69984" behindDoc="0" locked="0" layoutInCell="1" allowOverlap="1" wp14:anchorId="42B184B4" wp14:editId="2F3CCE80">
                <wp:simplePos x="0" y="0"/>
                <wp:positionH relativeFrom="page">
                  <wp:posOffset>391795</wp:posOffset>
                </wp:positionH>
                <wp:positionV relativeFrom="page">
                  <wp:posOffset>1358265</wp:posOffset>
                </wp:positionV>
                <wp:extent cx="159385" cy="5232400"/>
                <wp:effectExtent l="0" t="0" r="12065" b="635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1722" w14:textId="48A1DDF1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013D498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84B4" id="Text Box 343" o:spid="_x0000_s1257" type="#_x0000_t202" style="position:absolute;margin-left:30.85pt;margin-top:106.95pt;width:12.55pt;height:412pt;z-index:488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" filled="f" stroked="f">
                <v:textbox style="layout-flow:vertical" inset="0,0,0,0">
                  <w:txbxContent>
                    <w:p w14:paraId="300D1722" w14:textId="48A1DDF1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013D4986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4081FF60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EF24D08" w14:textId="77777777" w:rsidR="005446F2" w:rsidRDefault="005446F2" w:rsidP="008162D1">
            <w:pPr>
              <w:pStyle w:val="TableParagraph"/>
              <w:spacing w:before="53"/>
              <w:ind w:left="5446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.2</w:t>
            </w:r>
            <w:r>
              <w:rPr>
                <w:b/>
                <w:color w:val="FFFFF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2"/>
                <w:w w:val="105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2"/>
                <w:w w:val="105"/>
                <w:sz w:val="16"/>
              </w:rPr>
              <w:t>lweMali</w:t>
            </w:r>
            <w:proofErr w:type="spellEnd"/>
            <w:r>
              <w:rPr>
                <w:b/>
                <w:color w:val="FFFFFF"/>
                <w:spacing w:val="2"/>
                <w:w w:val="105"/>
                <w:sz w:val="16"/>
              </w:rPr>
              <w:t xml:space="preserve"> </w:t>
            </w:r>
          </w:p>
        </w:tc>
      </w:tr>
      <w:tr w:rsidR="005446F2" w14:paraId="454AEF18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62EED0D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48EA21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478D804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6C3564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D153C7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87FAC4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AC2C9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383CCE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818667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0DCF8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DFF532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CE2FA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06946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2EEA906B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B03D0B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69FBD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EED29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11341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07EBF0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F315A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927BBC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A1D3DC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495C5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693388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0A7820D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77B3328F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1B579552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34E7FE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B4C8B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9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86408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6709C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E3B9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</w:t>
            </w:r>
            <w:r>
              <w:rPr>
                <w:b/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170906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</w:t>
            </w:r>
            <w:r>
              <w:rPr>
                <w:b/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5FBD7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F565F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56A6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6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DEE72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32</w:t>
            </w:r>
          </w:p>
        </w:tc>
      </w:tr>
      <w:tr w:rsidR="005446F2" w14:paraId="1D8D43D0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083AE4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C7F6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2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A8680" w14:textId="77777777" w:rsidR="005446F2" w:rsidRDefault="005446F2" w:rsidP="008162D1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E6A07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A69F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2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302A4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2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207D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8358C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F0F74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4B086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9</w:t>
            </w:r>
          </w:p>
        </w:tc>
      </w:tr>
      <w:tr w:rsidR="005446F2" w14:paraId="016EF03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6F537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29C7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99EB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4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F639A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0DD29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55DE4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3D0C54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ED7B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777D1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 7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060EB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63</w:t>
            </w:r>
          </w:p>
        </w:tc>
      </w:tr>
      <w:tr w:rsidR="005446F2" w14:paraId="11B3B309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801A21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C90E17C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E8101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BEEE5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CA011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0"/>
                <w:sz w:val="16"/>
              </w:rPr>
              <w:t>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99349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82444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82ABC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0452B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E658D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8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EB6E46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F24D6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055</w:t>
            </w:r>
          </w:p>
        </w:tc>
      </w:tr>
      <w:tr w:rsidR="005446F2" w14:paraId="3A2E6C16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26FCD5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BE465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9DD5C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1EAFB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47244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4828E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6606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BDA05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BC2D2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1CEFF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5D5D9A9D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F558E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0E97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E8652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7C44A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61C3A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9CD95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4A53A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788D2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CCF12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4D590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51</w:t>
            </w:r>
          </w:p>
        </w:tc>
      </w:tr>
      <w:tr w:rsidR="005446F2" w14:paraId="309541DA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B016BE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E7F4406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0C263A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237DB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9A14D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1D792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BCD3B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12B61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E0B3C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D92D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D708C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7805B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81</w:t>
            </w:r>
          </w:p>
        </w:tc>
      </w:tr>
      <w:tr w:rsidR="005446F2" w14:paraId="22936582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61632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25F29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D8446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C4EA1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54BFC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 3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4D3BA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F789F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75411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4FFB0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A5F3C2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81</w:t>
            </w:r>
          </w:p>
        </w:tc>
      </w:tr>
      <w:tr w:rsidR="005446F2" w14:paraId="1136B433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BA9EEB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9E00DD6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ABCF55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3DE2A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2D9E7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2483E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E63FB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272BC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C7DC3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572EA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A570E6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CE8CBD1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</w:tr>
      <w:tr w:rsidR="005446F2" w14:paraId="48EA87AF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7F766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EF097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6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C4AFA5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739D6D" w14:textId="77777777" w:rsidR="005446F2" w:rsidRDefault="005446F2" w:rsidP="008162D1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56B17B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7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78CAD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37 4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0BCA97" w14:textId="77777777" w:rsidR="005446F2" w:rsidRDefault="005446F2" w:rsidP="008162D1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67ED2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602CDE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A13E9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4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29</w:t>
            </w:r>
          </w:p>
        </w:tc>
      </w:tr>
    </w:tbl>
    <w:p w14:paraId="68642F32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66737D35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71008" behindDoc="0" locked="0" layoutInCell="1" allowOverlap="1" wp14:anchorId="4ACAC78F" wp14:editId="6056A897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68" name="docshape4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ocshape4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810B6" w14:textId="6E38BB0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AC78F" id="Group 339" o:spid="_x0000_s1258" style="position:absolute;margin-left:70.85pt;margin-top:0;width:700.2pt;height:40.9pt;z-index:488171008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">
                <v:shape id="docshape459" o:spid="_x0000_s1259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60" o:spid="_x0000_s1260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020810B6" w14:textId="6E38BB0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72032" behindDoc="0" locked="0" layoutInCell="1" allowOverlap="1" wp14:anchorId="778E9B6B" wp14:editId="34ED4DA9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F0DC5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33C02E2A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6EB7CDE8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9B6B" id="Text Box 338" o:spid="_x0000_s1261" type="#_x0000_t202" style="position:absolute;margin-left:744.05pt;margin-top:41.5pt;width:30.15pt;height:357.4pt;z-index:488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" filled="f" stroked="f">
                <v:textbox style="layout-flow:vertical" inset="0,0,0,0">
                  <w:txbxContent>
                    <w:p w14:paraId="60FF0DC5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33C02E2A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6EB7CDE8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73056" behindDoc="0" locked="0" layoutInCell="1" allowOverlap="1" wp14:anchorId="0EC9148E" wp14:editId="53263BFD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53060"/>
                <wp:effectExtent l="0" t="0" r="12065" b="889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3BE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214   </w:t>
                            </w:r>
                            <w:r>
                              <w:rPr>
                                <w:b/>
                                <w:color w:val="706F6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148E" id="Text Box 337" o:spid="_x0000_s1262" type="#_x0000_t202" style="position:absolute;margin-left:30.85pt;margin-top:41.5pt;width:12.55pt;height:27.8pt;z-index:488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" filled="f" stroked="f">
                <v:textbox style="layout-flow:vertical" inset="0,0,0,0">
                  <w:txbxContent>
                    <w:p w14:paraId="252F3BE6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214   </w:t>
                      </w:r>
                      <w:r>
                        <w:rPr>
                          <w:b/>
                          <w:color w:val="706F6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97579B" w14:textId="77777777" w:rsidR="005446F2" w:rsidRDefault="005446F2" w:rsidP="005446F2">
      <w:pPr>
        <w:pStyle w:val="BodyText"/>
        <w:rPr>
          <w:i/>
        </w:rPr>
      </w:pPr>
    </w:p>
    <w:p w14:paraId="0408D118" w14:textId="77777777" w:rsidR="005446F2" w:rsidRDefault="005446F2" w:rsidP="005446F2">
      <w:pPr>
        <w:pStyle w:val="BodyText"/>
        <w:rPr>
          <w:i/>
        </w:rPr>
      </w:pPr>
    </w:p>
    <w:p w14:paraId="614A3BE4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2D8A4332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E8802D" w14:textId="77777777" w:rsidR="005446F2" w:rsidRDefault="005446F2" w:rsidP="008162D1">
            <w:pPr>
              <w:pStyle w:val="TableParagraph"/>
              <w:spacing w:before="53"/>
              <w:ind w:left="5586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.3</w:t>
            </w:r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IiNkonzo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zamaqumrhu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</w:p>
        </w:tc>
      </w:tr>
      <w:tr w:rsidR="005446F2" w14:paraId="1FB772D2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C40B0F4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D147AC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3821313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BBC93E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82751B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D3807F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F5735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57677D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2A02C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BA2486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180F69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13E3BF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14DD7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3D87FA47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02293C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8AEA0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4171CE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B79C1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EBF74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7AE96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585F72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526226" w14:textId="77777777" w:rsidR="005446F2" w:rsidRDefault="005446F2" w:rsidP="008162D1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8BF51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46506B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95442BB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249954BB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1185C059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90CDA3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2DA78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81B50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0B6BB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2F597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870C5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3</w:t>
            </w:r>
            <w:r>
              <w:rPr>
                <w:b/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F1E3D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E6E58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9C0B8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71E5B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77</w:t>
            </w:r>
          </w:p>
        </w:tc>
      </w:tr>
      <w:tr w:rsidR="005446F2" w14:paraId="3C6C4B5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30D246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FFAD4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6910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174B8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BA6A7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95"/>
                <w:sz w:val="16"/>
              </w:rPr>
              <w:t>1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spacing w:val="-1"/>
                <w:sz w:val="16"/>
              </w:rPr>
              <w:t>9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9335F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8928C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EF40E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999E4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5A0B3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38</w:t>
            </w:r>
          </w:p>
        </w:tc>
      </w:tr>
      <w:tr w:rsidR="005446F2" w14:paraId="4018E1EE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92274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F9F29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DC40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B1D03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8E2EC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EA4EC0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004FD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03CF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9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AF6B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E73CE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39</w:t>
            </w:r>
          </w:p>
        </w:tc>
      </w:tr>
      <w:tr w:rsidR="005446F2" w14:paraId="41492962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5A04A2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3DE75A1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C57A6E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F6A20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2DF1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5CC40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198AF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F600A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83BA0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83466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2FA97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2842DD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</w:tr>
      <w:tr w:rsidR="005446F2" w14:paraId="12467CF6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537F0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3BF0D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93AA7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FF9E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64035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E1A03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CB1B1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DB306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DC9A3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15E03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4237B0B0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534B60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0972618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8225BA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EE4FF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7DEF0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47998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DA0D3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C3AA94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7D445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B389F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C05971" w14:textId="77777777" w:rsidR="005446F2" w:rsidRDefault="005446F2" w:rsidP="008162D1">
            <w:pPr>
              <w:pStyle w:val="TableParagraph"/>
              <w:spacing w:before="50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340B02" w14:textId="77777777" w:rsidR="005446F2" w:rsidRDefault="005446F2" w:rsidP="008162D1">
            <w:pPr>
              <w:pStyle w:val="TableParagraph"/>
              <w:spacing w:before="50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7</w:t>
            </w:r>
          </w:p>
        </w:tc>
      </w:tr>
      <w:tr w:rsidR="005446F2" w14:paraId="19A4ED88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9D1C7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8FDF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1370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DD34A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3A0C9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01C47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DBBBC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BF053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375BCF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AC9C55B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</w:tr>
      <w:tr w:rsidR="005446F2" w14:paraId="197693B2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7393A1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93467F4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0CD97F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00C21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21D36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B8E0D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96E68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816D95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9D4BE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75C09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69913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F474E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  <w:tr w:rsidR="005446F2" w14:paraId="3B463EDD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84C66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2BCDB5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3</w:t>
            </w:r>
            <w:r>
              <w:rPr>
                <w:b/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6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237D56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03863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41FBF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6B63D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3 8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E1B1F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74B3B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22001D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F2BCE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21</w:t>
            </w:r>
          </w:p>
        </w:tc>
      </w:tr>
    </w:tbl>
    <w:p w14:paraId="10E686AB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76C9148D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74080" behindDoc="0" locked="0" layoutInCell="1" allowOverlap="1" wp14:anchorId="7CD83FC9" wp14:editId="0F13EAEC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FFF3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6C0C80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0CC6513E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3FC9" id="Text Box 336" o:spid="_x0000_s1263" type="#_x0000_t202" style="position:absolute;margin-left:744.05pt;margin-top:55.7pt;width:30.15pt;height:357.4pt;z-index:488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Cw9Syh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132DFFF3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6C0C80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0CC6513E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75104" behindDoc="0" locked="0" layoutInCell="1" allowOverlap="1" wp14:anchorId="0A281E9A" wp14:editId="402ABCA2">
                <wp:simplePos x="0" y="0"/>
                <wp:positionH relativeFrom="page">
                  <wp:posOffset>391795</wp:posOffset>
                </wp:positionH>
                <wp:positionV relativeFrom="page">
                  <wp:posOffset>6685915</wp:posOffset>
                </wp:positionV>
                <wp:extent cx="159385" cy="346710"/>
                <wp:effectExtent l="0" t="0" r="12065" b="1524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2B0A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1E9A" id="Text Box 334" o:spid="_x0000_s1264" type="#_x0000_t202" style="position:absolute;margin-left:30.85pt;margin-top:526.45pt;width:12.55pt;height:27.3pt;z-index:4881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" filled="f" stroked="f">
                <v:textbox style="layout-flow:vertical" inset="0,0,0,0">
                  <w:txbxContent>
                    <w:p w14:paraId="19852B0A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76128" behindDoc="0" locked="0" layoutInCell="1" allowOverlap="1" wp14:anchorId="42935FA7" wp14:editId="2AC96A7A">
                <wp:simplePos x="0" y="0"/>
                <wp:positionH relativeFrom="page">
                  <wp:posOffset>391795</wp:posOffset>
                </wp:positionH>
                <wp:positionV relativeFrom="page">
                  <wp:posOffset>1357630</wp:posOffset>
                </wp:positionV>
                <wp:extent cx="159385" cy="5232400"/>
                <wp:effectExtent l="0" t="0" r="12065" b="635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7D9A" w14:textId="116BEA84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64647A13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5FA7" id="Text Box 335" o:spid="_x0000_s1265" type="#_x0000_t202" style="position:absolute;margin-left:30.85pt;margin-top:106.9pt;width:12.55pt;height:412pt;z-index:488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" filled="f" stroked="f">
                <v:textbox style="layout-flow:vertical" inset="0,0,0,0">
                  <w:txbxContent>
                    <w:p w14:paraId="7E497D9A" w14:textId="116BEA84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64647A13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2992696B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1B265B89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2: </w:t>
            </w:r>
            <w:r>
              <w:rPr>
                <w:b/>
                <w:color w:val="FFFFFF"/>
                <w:spacing w:val="2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kon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Hlangen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71F93B41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70E2EEC2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EE6DDB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202009F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1631E8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96184C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2F08DB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73986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AB191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ED4CA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A1CA2D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D60CB1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B1D52A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4B978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01FB5FE0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1DEAC0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7A6156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F4DD16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D25B5A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0754AD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48478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ED590B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7DC1A7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7B088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02C2E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E583F13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2399CCF3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132BA0FB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78A09A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 w:line="259" w:lineRule="auto"/>
              <w:ind w:left="419" w:right="776" w:hanging="341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Uphuhlis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lweShishini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B638F2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B35F46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55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5AE596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7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2672AD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0A1FC0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70FED6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ED3BC6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1AE14B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419CDC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95</w:t>
            </w:r>
          </w:p>
        </w:tc>
      </w:tr>
      <w:tr w:rsidR="005446F2" w14:paraId="32F4A757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CB8259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575" w:hanging="34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.</w:t>
            </w:r>
            <w:r>
              <w:rPr>
                <w:color w:val="706F6F"/>
                <w:w w:val="115"/>
                <w:sz w:val="16"/>
              </w:rPr>
              <w:tab/>
            </w:r>
            <w:proofErr w:type="spellStart"/>
            <w:r>
              <w:rPr>
                <w:color w:val="706F6F"/>
                <w:w w:val="115"/>
                <w:sz w:val="16"/>
              </w:rPr>
              <w:t>U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eSithi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lweNgingq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54368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</w:t>
            </w:r>
            <w:r>
              <w:rPr>
                <w:color w:val="706F6F"/>
                <w:spacing w:val="-3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4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BD64C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F66C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A5D2C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90"/>
                <w:sz w:val="16"/>
              </w:rPr>
              <w:t>11</w:t>
            </w:r>
            <w:r>
              <w:rPr>
                <w:color w:val="706F6F"/>
                <w:spacing w:val="-6"/>
                <w:w w:val="9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90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930B6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1</w:t>
            </w:r>
            <w:r>
              <w:rPr>
                <w:color w:val="706F6F"/>
                <w:spacing w:val="3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2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287D5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5DBBD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FCE2C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94CFC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 979</w:t>
            </w:r>
          </w:p>
        </w:tc>
      </w:tr>
      <w:tr w:rsidR="005446F2" w14:paraId="4E417A8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C49376" w14:textId="77777777" w:rsidR="005446F2" w:rsidRDefault="005446F2" w:rsidP="008162D1">
            <w:pPr>
              <w:pStyle w:val="TableParagraph"/>
              <w:tabs>
                <w:tab w:val="left" w:pos="419"/>
              </w:tabs>
              <w:ind w:left="7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.</w:t>
            </w:r>
            <w:r>
              <w:rPr>
                <w:color w:val="706F6F"/>
                <w:w w:val="105"/>
                <w:sz w:val="16"/>
              </w:rPr>
              <w:tab/>
            </w:r>
            <w:proofErr w:type="spellStart"/>
            <w:r>
              <w:rPr>
                <w:color w:val="706F6F"/>
                <w:w w:val="105"/>
                <w:sz w:val="16"/>
              </w:rPr>
              <w:t>Izithintelo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A146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3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CE452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5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3EF14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4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BB3F6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7B5F7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  <w:r>
              <w:rPr>
                <w:color w:val="706F6F"/>
                <w:spacing w:val="1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6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0AB31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858F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E24E9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EE2D0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97</w:t>
            </w:r>
          </w:p>
        </w:tc>
      </w:tr>
      <w:tr w:rsidR="005446F2" w14:paraId="6370D1E5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05A81D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10F470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90</w:t>
            </w:r>
            <w:r>
              <w:rPr>
                <w:b/>
                <w:color w:val="706F6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5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2510B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FE29C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(1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2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B9551B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6DC470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15AB1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5095B9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08CBF4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7</w:t>
            </w:r>
            <w:r>
              <w:rPr>
                <w:b/>
                <w:color w:val="706F6F"/>
                <w:spacing w:val="-13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0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932EA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6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1</w:t>
            </w:r>
          </w:p>
        </w:tc>
      </w:tr>
      <w:tr w:rsidR="005446F2" w14:paraId="496268D9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7A311E4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2AFF106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5F5D206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00003AC0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BE271C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EF0BE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8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A96A2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59351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67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56FA5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5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CFAC6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 9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15FDE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BA64F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BFBCE8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9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BEE91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8 771</w:t>
            </w:r>
          </w:p>
        </w:tc>
      </w:tr>
      <w:tr w:rsidR="005446F2" w14:paraId="568018B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DA77BF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30A3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F831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94B73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5AE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57235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F364A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68F5F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AFFCE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3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855E5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4</w:t>
            </w:r>
          </w:p>
        </w:tc>
      </w:tr>
      <w:tr w:rsidR="005446F2" w14:paraId="7AF4FEA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406B9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6D1EA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3EDF5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4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0AD63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C7B12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</w:t>
            </w:r>
            <w:r>
              <w:rPr>
                <w:color w:val="706F6F"/>
                <w:spacing w:val="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E3E41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B2CFD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BC0C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7F2DB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  <w:r>
              <w:rPr>
                <w:color w:val="706F6F"/>
                <w:spacing w:val="-1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9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C09B1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93</w:t>
            </w:r>
          </w:p>
        </w:tc>
      </w:tr>
      <w:tr w:rsidR="005446F2" w14:paraId="637F07C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D9EF5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C07A2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8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B334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8B60F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12ED3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E22635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4ADC9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FCBB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B433C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33BA4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61</w:t>
            </w:r>
          </w:p>
        </w:tc>
      </w:tr>
      <w:tr w:rsidR="005446F2" w14:paraId="3EAEDE1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5ADF3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3162F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ADB95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3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AB96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6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A9001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762EA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7A51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B52B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55F73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FA4ED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17</w:t>
            </w:r>
          </w:p>
        </w:tc>
      </w:tr>
      <w:tr w:rsidR="005446F2" w14:paraId="1BDE0B6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8A6E8B" w14:textId="77777777" w:rsidR="005446F2" w:rsidRDefault="005446F2" w:rsidP="008162D1">
            <w:pPr>
              <w:pStyle w:val="TableParagraph"/>
              <w:ind w:right="312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BFBD1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4DE3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8E925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90043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FDB2A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BC7FD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80877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DA9BF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9EB04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</w:tr>
      <w:tr w:rsidR="005446F2" w14:paraId="573DA7F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69612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C158C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78BA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A2BD1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3BD50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68023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2A23A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A629B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C055C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9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868233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93</w:t>
            </w:r>
          </w:p>
        </w:tc>
      </w:tr>
      <w:tr w:rsidR="005446F2" w14:paraId="0429BAF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613C24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D1E9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9CA92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1327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DD232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9B11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0A5FE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0DCF0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CB01A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0C190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0</w:t>
            </w:r>
          </w:p>
        </w:tc>
      </w:tr>
      <w:tr w:rsidR="005446F2" w14:paraId="6D2480DC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F6C596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06F1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61CAF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10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B5223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EEEE8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407FC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723ED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E0D62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857F1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269BA7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80</w:t>
            </w:r>
          </w:p>
        </w:tc>
      </w:tr>
      <w:tr w:rsidR="005446F2" w14:paraId="30B8DA0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70794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E8538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D8721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9E1B3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863F9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41F89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EB95C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DE892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3F7E8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E6863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3</w:t>
            </w:r>
          </w:p>
        </w:tc>
      </w:tr>
      <w:tr w:rsidR="005446F2" w14:paraId="079A382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903E44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B191B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30F41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11474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E7A9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60B31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C3083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1E184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96BC9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CD509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</w:tr>
      <w:tr w:rsidR="005446F2" w14:paraId="4740D1C5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6914F2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556D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57467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2 21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37BB3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51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71C5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A7990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A5ECA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7446A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C6CD1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5B7623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58</w:t>
            </w:r>
          </w:p>
        </w:tc>
      </w:tr>
    </w:tbl>
    <w:p w14:paraId="1CBC516E" w14:textId="0DDA14F5" w:rsidR="005446F2" w:rsidRDefault="005446F2" w:rsidP="005446F2">
      <w:pPr>
        <w:spacing w:before="111"/>
        <w:ind w:right="105"/>
        <w:jc w:val="right"/>
        <w:rPr>
          <w:i/>
          <w:sz w:val="16"/>
        </w:rPr>
      </w:pPr>
    </w:p>
    <w:p w14:paraId="7F8C9AC9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501B0934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77152" behindDoc="0" locked="0" layoutInCell="1" allowOverlap="1" wp14:anchorId="0C0697E0" wp14:editId="73FD1FC6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60" name="docshape4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4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8A7EF" w14:textId="19F17FF8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697E0" id="Group 331" o:spid="_x0000_s1266" style="position:absolute;margin-left:70.85pt;margin-top:0;width:700.2pt;height:40.9pt;z-index:488177152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">
                <v:shape id="docshape467" o:spid="_x0000_s1267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68" o:spid="_x0000_s1268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4D38A7EF" w14:textId="19F17FF8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78176" behindDoc="0" locked="0" layoutInCell="1" allowOverlap="1" wp14:anchorId="50B8DFFF" wp14:editId="5F761738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A6BD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218D848B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4D2280D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DFFF" id="Text Box 330" o:spid="_x0000_s1269" type="#_x0000_t202" style="position:absolute;margin-left:744.05pt;margin-top:41.5pt;width:30.15pt;height:357.4pt;z-index:488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Ah45ih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4354A6BD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218D848B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4D2280D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79200" behindDoc="0" locked="0" layoutInCell="1" allowOverlap="1" wp14:anchorId="5065BA86" wp14:editId="69B19832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49885"/>
                <wp:effectExtent l="0" t="0" r="12065" b="1206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69B4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216   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BA86" id="Text Box 329" o:spid="_x0000_s1270" type="#_x0000_t202" style="position:absolute;margin-left:30.85pt;margin-top:41.5pt;width:12.55pt;height:27.55pt;z-index:488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" filled="f" stroked="f">
                <v:textbox style="layout-flow:vertical" inset="0,0,0,0">
                  <w:txbxContent>
                    <w:p w14:paraId="37169B46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216   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3CF738" w14:textId="77777777" w:rsidR="005446F2" w:rsidRDefault="005446F2" w:rsidP="005446F2">
      <w:pPr>
        <w:pStyle w:val="BodyText"/>
        <w:rPr>
          <w:i/>
        </w:rPr>
      </w:pPr>
    </w:p>
    <w:p w14:paraId="15E4E554" w14:textId="77777777" w:rsidR="005446F2" w:rsidRDefault="005446F2" w:rsidP="005446F2">
      <w:pPr>
        <w:pStyle w:val="BodyText"/>
        <w:rPr>
          <w:i/>
        </w:rPr>
      </w:pPr>
    </w:p>
    <w:p w14:paraId="093E9405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5210CBC9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C148C0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2: </w:t>
            </w:r>
            <w:r>
              <w:rPr>
                <w:b/>
                <w:color w:val="FFFFFF"/>
                <w:spacing w:val="2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kon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Hlangen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A95A4E7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966B648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6BE750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B66F7C6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9E41EA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78428E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9E3EA4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D5F99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D3D6F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E995EB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29455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55124F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AC5178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BE2A3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5FE9D20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83C0E5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FF0E4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D37823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B48EFE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DE5A3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372BA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923FF8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ACDDA5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BFC089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4A071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C3CD99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DEAF1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EEDBD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75B27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4B1D8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959C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B6F48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CEA2F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4F077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DD63D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4C67F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7</w:t>
            </w:r>
          </w:p>
        </w:tc>
      </w:tr>
      <w:tr w:rsidR="005446F2" w14:paraId="6391F38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74BA3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b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19B96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BBA2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515A7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092B9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7DA83A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F91C7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6107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73970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74C40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</w:tr>
      <w:tr w:rsidR="005446F2" w14:paraId="45CF01A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383C7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7554F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493B3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4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7131E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952A7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8BCB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 9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10038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35D3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FC7387" w14:textId="77777777" w:rsidR="005446F2" w:rsidRDefault="005446F2" w:rsidP="008162D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E8ECB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</w:tr>
      <w:tr w:rsidR="005446F2" w14:paraId="18D7D01A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801CB8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 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DA94A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850A3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E64B2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DF041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ABF0A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3BB62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C778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7784AC" w14:textId="77777777" w:rsidR="005446F2" w:rsidRDefault="005446F2" w:rsidP="008162D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29B37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5</w:t>
            </w:r>
          </w:p>
        </w:tc>
      </w:tr>
      <w:tr w:rsidR="005446F2" w14:paraId="43FAB87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73B6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hubek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FB7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7E152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FECA4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A3779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2F954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7D975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2384F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1304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95FC3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</w:tr>
      <w:tr w:rsidR="005446F2" w14:paraId="5A1E864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832392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83AF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A953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3AE1A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F0985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1224E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1F0C0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1D85D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A386E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7A626C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03</w:t>
            </w:r>
          </w:p>
        </w:tc>
      </w:tr>
      <w:tr w:rsidR="005446F2" w14:paraId="0AADA445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13133C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D5C7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5DF5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91088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00858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B0F29C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C3087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29A90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45866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41B44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621</w:t>
            </w:r>
          </w:p>
        </w:tc>
      </w:tr>
      <w:tr w:rsidR="005446F2" w14:paraId="1DD1DAF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39F7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88A19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ACB9F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67C9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BD001F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BA800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CD589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CB80F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1FC98B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83A15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6</w:t>
            </w:r>
          </w:p>
        </w:tc>
      </w:tr>
      <w:tr w:rsidR="005446F2" w14:paraId="4C1C79D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C993A4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31BB9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F7695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916A1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9F469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C634FE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FDC5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7CBBD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0061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35B2E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5</w:t>
            </w:r>
          </w:p>
        </w:tc>
      </w:tr>
      <w:tr w:rsidR="005446F2" w14:paraId="1DF79C7D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7B22F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F9533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FA5DF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F49A2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CAFC4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3CDA0D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860FA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130E9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5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22EAF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A9C6C6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</w:tr>
      <w:tr w:rsidR="005446F2" w14:paraId="5A1021CC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F3B1E8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C53FCC8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ED84BF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0A73F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0FD01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6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9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AF5B9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45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58DFF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95884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3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993148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0460C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02D43F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952FB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30</w:t>
            </w:r>
          </w:p>
        </w:tc>
      </w:tr>
      <w:tr w:rsidR="005446F2" w14:paraId="74D2CDC5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15702E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7D615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0CFFA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8A5F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C4286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64F0DA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CB7A6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23F79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DD655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84C6F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50</w:t>
            </w:r>
          </w:p>
        </w:tc>
      </w:tr>
      <w:tr w:rsidR="005446F2" w14:paraId="23CEB12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2CF40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9B8FB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5E03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D6507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942C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E31DC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F9A36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FE46B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EB98F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584EA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50</w:t>
            </w:r>
          </w:p>
        </w:tc>
      </w:tr>
      <w:tr w:rsidR="005446F2" w14:paraId="49B6649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6F7731" w14:textId="77777777" w:rsidR="005446F2" w:rsidRDefault="005446F2" w:rsidP="008162D1">
            <w:pPr>
              <w:pStyle w:val="TableParagraph"/>
              <w:spacing w:line="259" w:lineRule="auto"/>
              <w:ind w:left="622" w:right="44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bhan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3C71F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ECB81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5E4BE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91B93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7AB7D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EC672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3D78F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762A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701A8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50</w:t>
            </w:r>
          </w:p>
        </w:tc>
      </w:tr>
      <w:tr w:rsidR="005446F2" w14:paraId="138BE28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3CD900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5DDC6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5</w:t>
            </w:r>
            <w:r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DCF13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1EEC1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5382F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 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D45DC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 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1E748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696C0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634F7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EB93A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</w:tr>
      <w:tr w:rsidR="005446F2" w14:paraId="51EC89C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7D463A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FC175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5</w:t>
            </w:r>
            <w:r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17DFE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F4D06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EA9C4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 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7B6DB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 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2C39A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AC9C6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F8E20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02F7E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</w:tr>
      <w:tr w:rsidR="005446F2" w14:paraId="2AAC737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F11C6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fu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phakamile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09E1C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26504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E373B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DBE4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6D4A15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3F8E5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441E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40F9D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BE6EC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34D5F498" w14:textId="32853F31" w:rsidR="005446F2" w:rsidRDefault="005446F2" w:rsidP="005446F2">
      <w:pPr>
        <w:spacing w:before="125"/>
        <w:ind w:right="105"/>
        <w:jc w:val="right"/>
        <w:rPr>
          <w:i/>
          <w:sz w:val="16"/>
        </w:rPr>
      </w:pPr>
    </w:p>
    <w:p w14:paraId="0F1541B0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3D85C7F1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80224" behindDoc="0" locked="0" layoutInCell="1" allowOverlap="1" wp14:anchorId="5D28971F" wp14:editId="793A5BBF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62F7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77889371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4D8D3DAD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971F" id="Text Box 328" o:spid="_x0000_s1271" type="#_x0000_t202" style="position:absolute;margin-left:744.05pt;margin-top:55.7pt;width:30.15pt;height:357.4pt;z-index:488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" filled="f" stroked="f">
                <v:textbox style="layout-flow:vertical" inset="0,0,0,0">
                  <w:txbxContent>
                    <w:p w14:paraId="7BD362F7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77889371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4D8D3DAD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81248" behindDoc="0" locked="0" layoutInCell="1" allowOverlap="1" wp14:anchorId="4EDEA645" wp14:editId="4E9D96E2">
                <wp:simplePos x="0" y="0"/>
                <wp:positionH relativeFrom="page">
                  <wp:posOffset>391795</wp:posOffset>
                </wp:positionH>
                <wp:positionV relativeFrom="page">
                  <wp:posOffset>6687185</wp:posOffset>
                </wp:positionV>
                <wp:extent cx="159385" cy="345440"/>
                <wp:effectExtent l="0" t="0" r="12065" b="1651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76A4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A645" id="Text Box 326" o:spid="_x0000_s1272" type="#_x0000_t202" style="position:absolute;margin-left:30.85pt;margin-top:526.55pt;width:12.55pt;height:27.2pt;z-index:4881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" filled="f" stroked="f">
                <v:textbox style="layout-flow:vertical" inset="0,0,0,0">
                  <w:txbxContent>
                    <w:p w14:paraId="67C576A4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82272" behindDoc="0" locked="0" layoutInCell="1" allowOverlap="1" wp14:anchorId="0EB23292" wp14:editId="654AD60A">
                <wp:simplePos x="0" y="0"/>
                <wp:positionH relativeFrom="page">
                  <wp:posOffset>391795</wp:posOffset>
                </wp:positionH>
                <wp:positionV relativeFrom="page">
                  <wp:posOffset>1358265</wp:posOffset>
                </wp:positionV>
                <wp:extent cx="159385" cy="5232400"/>
                <wp:effectExtent l="0" t="0" r="12065" b="635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43FEF" w14:textId="60C703DD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5955A93C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3292" id="Text Box 327" o:spid="_x0000_s1273" type="#_x0000_t202" style="position:absolute;margin-left:30.85pt;margin-top:106.95pt;width:12.55pt;height:412pt;z-index:488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" filled="f" stroked="f">
                <v:textbox style="layout-flow:vertical" inset="0,0,0,0">
                  <w:txbxContent>
                    <w:p w14:paraId="54443FEF" w14:textId="60C703DD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5955A93C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4A7E33C5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0543B92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2: </w:t>
            </w:r>
            <w:r>
              <w:rPr>
                <w:b/>
                <w:color w:val="FFFFFF"/>
                <w:spacing w:val="2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kon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Hlangen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1F282FC3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694DD56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FC2519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78DAFAF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3BD131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9275F4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C4039A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CB35B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D8703F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56CE4B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34EFEF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E571BF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49A8FE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E4F4BD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2CED754B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19988D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229543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C5154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CE8B9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CD827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13A11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17EB96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B5B9A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9F0AB0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69DA6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729A59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B99517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995A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7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3EA88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3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D3DB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A8AB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 8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D7751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B4BC3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A56C4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38125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C24B46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0924BD9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C35BD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A71ED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57393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4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3A7FF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4B2AA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B003F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93DBA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5EDB8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19A56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EB8A4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CD24990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8AA7CB" w14:textId="77777777" w:rsidR="005446F2" w:rsidRDefault="005446F2" w:rsidP="008162D1">
            <w:pPr>
              <w:pStyle w:val="TableParagraph"/>
              <w:spacing w:line="259" w:lineRule="auto"/>
              <w:ind w:left="525" w:right="18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qumrh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53F15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5E3AD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4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05538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340A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B35CB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F8DEF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8EF86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DBA01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599800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1FE788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5D072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ngase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E86E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E2720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3DED4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C4C27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 8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652AD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2A661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9C036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3A9DD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C5454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4AA0146F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618E94" w14:textId="77777777" w:rsidR="005446F2" w:rsidRDefault="005446F2" w:rsidP="008162D1">
            <w:pPr>
              <w:pStyle w:val="TableParagraph"/>
              <w:spacing w:line="259" w:lineRule="auto"/>
              <w:ind w:left="525" w:right="24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shishin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ngases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A7B9E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94A41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68153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03D44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 8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F358B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9F7C3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6CF6A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3EAEF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CA4AA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261826E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3CBFB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939DB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5F482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51EB3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43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B90AC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DF228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9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3C4B4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21433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1BFC4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A925B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63</w:t>
            </w:r>
          </w:p>
        </w:tc>
      </w:tr>
      <w:tr w:rsidR="005446F2" w14:paraId="4C67204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9A6FA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BAF2F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07297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CECE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843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9731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41A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B688D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AD41C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C151A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6</w:t>
            </w:r>
          </w:p>
        </w:tc>
      </w:tr>
      <w:tr w:rsidR="005446F2" w14:paraId="27B23C6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E3A1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17F0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6D998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A76CE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093E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A0F63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1181D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AF701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6D2CA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255FC0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  <w:tr w:rsidR="005446F2" w14:paraId="50F4B2E1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C54862" w14:textId="77777777" w:rsidR="005446F2" w:rsidRDefault="005446F2" w:rsidP="008162D1">
            <w:pPr>
              <w:pStyle w:val="TableParagraph"/>
              <w:spacing w:line="259" w:lineRule="auto"/>
              <w:ind w:left="419" w:right="42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76E48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A759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EE44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D60EF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709B4C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A4C2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F9588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C6086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3C938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40</w:t>
            </w:r>
          </w:p>
        </w:tc>
      </w:tr>
      <w:tr w:rsidR="005446F2" w14:paraId="6AC14710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67F3FD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117340F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D02BD9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2EE10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7C729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43B2B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2AE28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403D2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7746F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EAD30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AF07E5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CE86D4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61</w:t>
            </w:r>
          </w:p>
        </w:tc>
      </w:tr>
      <w:tr w:rsidR="005446F2" w14:paraId="220DFFD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34E10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AA224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F328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716DA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7B0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9B3C1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5DA0B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EB5C3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3D1AEB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E3E9604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1</w:t>
            </w:r>
          </w:p>
        </w:tc>
      </w:tr>
      <w:tr w:rsidR="005446F2" w14:paraId="33800D96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1C42D5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3C9E8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9B516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EAFA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F5DF0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79FA5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4C90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21A01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082857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00671A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1</w:t>
            </w:r>
          </w:p>
        </w:tc>
      </w:tr>
      <w:tr w:rsidR="005446F2" w14:paraId="62CC3910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29615B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1EF8557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B6195E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F7FCF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B09D6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93FE3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8C76D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B827C5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DA683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DDC46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4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C5626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5C532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</w:tr>
      <w:tr w:rsidR="005446F2" w14:paraId="14A3F1D7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DB4A07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3B3A5E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90</w:t>
            </w:r>
            <w:r>
              <w:rPr>
                <w:b/>
                <w:color w:val="706F6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5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F0E4C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84F61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(1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2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E2983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FF756F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9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ED036C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4D1F2C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5B22D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7</w:t>
            </w:r>
            <w:r>
              <w:rPr>
                <w:b/>
                <w:color w:val="706F6F"/>
                <w:spacing w:val="-13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0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538F0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6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1</w:t>
            </w:r>
          </w:p>
        </w:tc>
      </w:tr>
    </w:tbl>
    <w:p w14:paraId="7081923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35D2D192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83296" behindDoc="0" locked="0" layoutInCell="1" allowOverlap="1" wp14:anchorId="03023705" wp14:editId="07057830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52" name="docshape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4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5811E" w14:textId="77777777" w:rsidR="008162D1" w:rsidRDefault="008162D1" w:rsidP="005446F2">
                              <w:pPr>
                                <w:spacing w:before="151"/>
                                <w:ind w:left="9360" w:right="632" w:firstLine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23705" id="Group 323" o:spid="_x0000_s1274" style="position:absolute;margin-left:70.85pt;margin-top:0;width:700.2pt;height:40.9pt;z-index:488183296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">
                <v:shape id="docshape475" o:spid="_x0000_s127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76" o:spid="_x0000_s127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2CA5811E" w14:textId="77777777" w:rsidR="008162D1" w:rsidRDefault="008162D1" w:rsidP="005446F2">
                        <w:pPr>
                          <w:spacing w:before="151"/>
                          <w:ind w:left="9360" w:right="632" w:firstLine="720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84320" behindDoc="0" locked="0" layoutInCell="1" allowOverlap="1" wp14:anchorId="77E073D9" wp14:editId="78C93552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1F446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C2520F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676E36D6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73D9" id="Text Box 322" o:spid="_x0000_s1277" type="#_x0000_t202" style="position:absolute;margin-left:744.05pt;margin-top:41.5pt;width:30.15pt;height:357.4pt;z-index:488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C6WA9Y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7CA1F446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C2520F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676E36D6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85344" behindDoc="0" locked="0" layoutInCell="1" allowOverlap="1" wp14:anchorId="5A0F7244" wp14:editId="1D9F6EB3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46710"/>
                <wp:effectExtent l="0" t="0" r="12065" b="1524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5598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218  </w:t>
                            </w:r>
                            <w:r>
                              <w:rPr>
                                <w:b/>
                                <w:color w:val="706F6F"/>
                                <w:spacing w:val="4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7244" id="Text Box 321" o:spid="_x0000_s1278" type="#_x0000_t202" style="position:absolute;margin-left:30.85pt;margin-top:41.5pt;width:12.55pt;height:27.3pt;z-index:488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" filled="f" stroked="f">
                <v:textbox style="layout-flow:vertical" inset="0,0,0,0">
                  <w:txbxContent>
                    <w:p w14:paraId="04945598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218  </w:t>
                      </w:r>
                      <w:r>
                        <w:rPr>
                          <w:b/>
                          <w:color w:val="706F6F"/>
                          <w:spacing w:val="4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BEB177" w14:textId="77777777" w:rsidR="005446F2" w:rsidRDefault="005446F2" w:rsidP="005446F2">
      <w:pPr>
        <w:pStyle w:val="BodyText"/>
        <w:rPr>
          <w:i/>
        </w:rPr>
      </w:pPr>
    </w:p>
    <w:p w14:paraId="75AB23DA" w14:textId="77777777" w:rsidR="005446F2" w:rsidRDefault="005446F2" w:rsidP="005446F2">
      <w:pPr>
        <w:pStyle w:val="BodyText"/>
        <w:rPr>
          <w:i/>
        </w:rPr>
      </w:pPr>
    </w:p>
    <w:p w14:paraId="418B6BB0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06224747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AF24C4" w14:textId="77777777" w:rsidR="005446F2" w:rsidRDefault="005446F2" w:rsidP="008162D1">
            <w:pPr>
              <w:pStyle w:val="TableParagraph"/>
              <w:spacing w:before="53"/>
              <w:ind w:left="537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2.1</w:t>
            </w:r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3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3"/>
                <w:w w:val="105"/>
                <w:sz w:val="16"/>
              </w:rPr>
              <w:t>lweShishini</w:t>
            </w:r>
            <w:proofErr w:type="spellEnd"/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</w:p>
        </w:tc>
      </w:tr>
      <w:tr w:rsidR="005446F2" w14:paraId="47263534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C151AA0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AB4FEF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F93B713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FD3DA4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6947DC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F67EA3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652A8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1C50EE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59B1E6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0A8CB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C4F8E2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8CDCFA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064BB7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0C87009E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0E316A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2E94B8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0356BB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2311DD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70FB2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6056B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EBB061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DA436C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5932F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05186F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D98EF13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322F59E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4A67070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1884EB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AFFD1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8E484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7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76D63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7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056F8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0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9341B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7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4CD68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CE089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2BD707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11</w:t>
            </w:r>
            <w:r>
              <w:rPr>
                <w:b/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3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E50967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11</w:t>
            </w:r>
            <w:r>
              <w:rPr>
                <w:b/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138</w:t>
            </w:r>
          </w:p>
        </w:tc>
      </w:tr>
      <w:tr w:rsidR="005446F2" w14:paraId="1B4513F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343F1F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66583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52E23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8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BC2BB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61B5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9B3CF3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215F8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59884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D7F9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4A439A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25</w:t>
            </w:r>
          </w:p>
        </w:tc>
      </w:tr>
      <w:tr w:rsidR="005446F2" w14:paraId="5A1FFC0E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1C9399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7216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A88D6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45C2B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4B006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5C46A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0FC55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1295C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9318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BE35B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13</w:t>
            </w:r>
          </w:p>
        </w:tc>
      </w:tr>
      <w:tr w:rsidR="005446F2" w14:paraId="1033C7EA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8159CF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526B36C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890C1D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A27F8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03A42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37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BD4FE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45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AEFB5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EC980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908468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34510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5BC8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3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8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0ED92D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3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89</w:t>
            </w:r>
          </w:p>
        </w:tc>
      </w:tr>
      <w:tr w:rsidR="005446F2" w14:paraId="1D6A82AA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DF900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06226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62CC7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AE59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56D56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C46B54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A62AB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C2270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5FB18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2B33A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3</w:t>
            </w:r>
          </w:p>
        </w:tc>
      </w:tr>
      <w:tr w:rsidR="005446F2" w14:paraId="1E55C16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236F2E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CEC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5</w:t>
            </w:r>
            <w:r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C3BF6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92554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DDE7C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 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124B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 4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EC6D7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30C34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BF579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690714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</w:tr>
      <w:tr w:rsidR="005446F2" w14:paraId="2405B9C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E855F7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fu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phakamile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36D99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476A0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BB4A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141DA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C2561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6DF36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1F3C5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5A967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74C452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597E38A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B5654F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FC42E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7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9F11B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3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76D70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23B0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2CCA5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5B053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E486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8C11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B4290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4C910C6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00FCE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F1EBC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EDFE7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6F8C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43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C318A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1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958C2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E3A6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82C4B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C1E87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FFEF6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63</w:t>
            </w:r>
          </w:p>
        </w:tc>
      </w:tr>
      <w:tr w:rsidR="005446F2" w14:paraId="4D99CAFA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95A32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A12A4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DF72E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47FFF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330D0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87BA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FF55F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921FA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D6111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5B09F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</w:tr>
      <w:tr w:rsidR="005446F2" w14:paraId="24C3F153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00CC3E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063A0C1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0DBB6C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BCF8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B5A88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0F93F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AB6E4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BB2589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FD2E3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29E8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E8F491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FB2FC0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61</w:t>
            </w:r>
          </w:p>
        </w:tc>
      </w:tr>
      <w:tr w:rsidR="005446F2" w14:paraId="5E2165C6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1AFB4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27CE7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28204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BA32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5EFB1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D28FC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E255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ED6C8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69C05F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105FF57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1</w:t>
            </w:r>
          </w:p>
        </w:tc>
      </w:tr>
      <w:tr w:rsidR="005446F2" w14:paraId="378AF984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24A4D7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FCD5BD2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931FA2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316C2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0F205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593D7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98DCF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61F9E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BCC44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365F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2C4E3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C23DE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7</w:t>
            </w:r>
          </w:p>
        </w:tc>
      </w:tr>
      <w:tr w:rsidR="005446F2" w14:paraId="158E0C4E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487B22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A873E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6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874749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55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A9738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7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C22ED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5</w:t>
            </w:r>
            <w:r>
              <w:rPr>
                <w:b/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8B4F9B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5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79F049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03E77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D40DB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5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1DCEA9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4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95</w:t>
            </w:r>
          </w:p>
        </w:tc>
      </w:tr>
    </w:tbl>
    <w:p w14:paraId="057AB6D3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4FC46FC1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86368" behindDoc="0" locked="0" layoutInCell="1" allowOverlap="1" wp14:anchorId="08669442" wp14:editId="62526989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0B4C4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3BA38CDC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0C5F9C9B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9442" id="Text Box 320" o:spid="_x0000_s1279" type="#_x0000_t202" style="position:absolute;margin-left:744.05pt;margin-top:55.7pt;width:30.15pt;height:357.4pt;z-index:488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AX9q8+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4380B4C4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3BA38CDC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0C5F9C9B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87392" behindDoc="0" locked="0" layoutInCell="1" allowOverlap="1" wp14:anchorId="0EA7AA81" wp14:editId="5144C265">
                <wp:simplePos x="0" y="0"/>
                <wp:positionH relativeFrom="page">
                  <wp:posOffset>391795</wp:posOffset>
                </wp:positionH>
                <wp:positionV relativeFrom="page">
                  <wp:posOffset>6682740</wp:posOffset>
                </wp:positionV>
                <wp:extent cx="159385" cy="349885"/>
                <wp:effectExtent l="0" t="0" r="12065" b="1206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3904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AA81" id="Text Box 318" o:spid="_x0000_s1280" type="#_x0000_t202" style="position:absolute;margin-left:30.85pt;margin-top:526.2pt;width:12.55pt;height:27.55pt;z-index:488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" filled="f" stroked="f">
                <v:textbox style="layout-flow:vertical" inset="0,0,0,0">
                  <w:txbxContent>
                    <w:p w14:paraId="7EBD3904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2417E255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3E00144F" w14:textId="77777777" w:rsidR="005446F2" w:rsidRDefault="005446F2" w:rsidP="008162D1">
            <w:pPr>
              <w:pStyle w:val="TableParagraph"/>
              <w:spacing w:before="53"/>
              <w:ind w:left="4577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2.2</w:t>
            </w:r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8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8"/>
                <w:w w:val="105"/>
                <w:sz w:val="16"/>
              </w:rPr>
              <w:t>loMmandla</w:t>
            </w:r>
            <w:proofErr w:type="spellEnd"/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8"/>
                <w:w w:val="105"/>
                <w:sz w:val="16"/>
              </w:rPr>
              <w:t>neNgingqi</w:t>
            </w:r>
            <w:proofErr w:type="spellEnd"/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</w:p>
        </w:tc>
      </w:tr>
      <w:tr w:rsidR="005446F2" w14:paraId="25FEB106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352A33B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4CEBCB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BCF7110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6DA0AB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488188416" behindDoc="0" locked="0" layoutInCell="1" allowOverlap="1" wp14:anchorId="55E28AFC" wp14:editId="6EFACDC5">
                      <wp:simplePos x="0" y="0"/>
                      <wp:positionH relativeFrom="page">
                        <wp:posOffset>-514350</wp:posOffset>
                      </wp:positionH>
                      <wp:positionV relativeFrom="page">
                        <wp:posOffset>360045</wp:posOffset>
                      </wp:positionV>
                      <wp:extent cx="159385" cy="5232400"/>
                      <wp:effectExtent l="0" t="0" r="12065" b="635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52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9F879" w14:textId="4DEC2D05" w:rsidR="008162D1" w:rsidRDefault="008162D1" w:rsidP="005446F2">
                                  <w:pPr>
                                    <w:spacing w:before="32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ISEBE LOPHUHLISO LOQOQOSHO NOKHENKETHO </w:t>
                                  </w:r>
                                  <w:r>
                                    <w:rPr>
                                      <w:b/>
                                      <w:color w:val="706F6F"/>
                                      <w:spacing w:val="2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color w:val="706F6F"/>
                                      <w:spacing w:val="1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>IsiCwangciso</w:t>
                                  </w:r>
                                  <w:proofErr w:type="spellEnd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>soNyaka</w:t>
                                  </w:r>
                                  <w:proofErr w:type="spellEnd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>sokuSebenza</w:t>
                                  </w:r>
                                  <w:proofErr w:type="spellEnd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 2021/22</w:t>
                                  </w:r>
                                </w:p>
                                <w:p w14:paraId="6F9E0CD3" w14:textId="77777777" w:rsidR="008162D1" w:rsidRDefault="008162D1" w:rsidP="005446F2">
                                  <w:pPr>
                                    <w:spacing w:before="32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8AFC" id="Text Box 319" o:spid="_x0000_s1281" type="#_x0000_t202" style="position:absolute;margin-left:-40.5pt;margin-top:28.35pt;width:12.55pt;height:412pt;z-index:488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" filled="f" stroked="f">
                      <v:textbox style="layout-flow:vertical" inset="0,0,0,0">
                        <w:txbxContent>
                          <w:p w14:paraId="2D59F879" w14:textId="4DEC2D05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6F9E0CD3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D92E7F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D9A430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7CAE6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3BDE5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CD9489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C81906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74B912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ECC2BB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F73596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663B0EA5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0316E26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5B5AAE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B2ABDC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78114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3BC27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9FF16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FCA94D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F7C14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BD524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0B013A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F568149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02ADC475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1C3F2988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AAC3F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2D6BB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895AA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4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70A6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5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0841C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9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CF65A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7B77A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AA468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6011A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928D3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42</w:t>
            </w:r>
          </w:p>
        </w:tc>
      </w:tr>
      <w:tr w:rsidR="005446F2" w14:paraId="14D1C04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28F7A2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B0E8A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DA309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8746E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B90122" w14:textId="77777777" w:rsidR="005446F2" w:rsidRDefault="005446F2" w:rsidP="008162D1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>5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0"/>
                <w:sz w:val="16"/>
              </w:rPr>
              <w:t>3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6D6C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D68AB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9327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55AD9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7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0F291D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794</w:t>
            </w:r>
          </w:p>
        </w:tc>
      </w:tr>
      <w:tr w:rsidR="005446F2" w14:paraId="37E4FA0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CAD94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FD94E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46A9F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F3B51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75E71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2FA47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C4654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6E5A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8023A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E442D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48</w:t>
            </w:r>
          </w:p>
        </w:tc>
      </w:tr>
      <w:tr w:rsidR="005446F2" w14:paraId="05BFD84D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6592A7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9FA35FB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D9C21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F8989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6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02D2B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59911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20E40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D86F8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B7478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F0050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FE751A" w14:textId="77777777" w:rsidR="005446F2" w:rsidRDefault="005446F2" w:rsidP="008162D1">
            <w:pPr>
              <w:pStyle w:val="TableParagraph"/>
              <w:spacing w:before="50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DF34D2" w14:textId="77777777" w:rsidR="005446F2" w:rsidRDefault="005446F2" w:rsidP="008162D1">
            <w:pPr>
              <w:pStyle w:val="TableParagraph"/>
              <w:spacing w:before="50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37</w:t>
            </w:r>
          </w:p>
        </w:tc>
      </w:tr>
      <w:tr w:rsidR="005446F2" w14:paraId="6A014BB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F5A1EA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5196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F471E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C2F7C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A831A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84F17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F2A8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7E9F6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B4EE7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2DBEE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37</w:t>
            </w:r>
          </w:p>
        </w:tc>
      </w:tr>
      <w:tr w:rsidR="005446F2" w14:paraId="40EDD63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C2238A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DA35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38F8F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30D9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1D441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CA890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F723B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20EA7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D05ED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D2C57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23B36A7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3F1AF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F9AD8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81DD7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191F0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C732D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EF74FC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BB888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71DF6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94B1B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72628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0</w:t>
            </w:r>
          </w:p>
        </w:tc>
      </w:tr>
      <w:tr w:rsidR="005446F2" w14:paraId="28083834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4AC7B6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D3DBD85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60E56D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4E6BD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8B66B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EFD43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AC3C9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49DFA3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953678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578AA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97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6F52F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4CF3C0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5D52B0AE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49C51E9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FF332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sz w:val="16"/>
              </w:rPr>
              <w:t>11</w:t>
            </w:r>
            <w:r>
              <w:rPr>
                <w:b/>
                <w:color w:val="706F6F"/>
                <w:spacing w:val="-9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sz w:val="16"/>
              </w:rPr>
              <w:t>4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85970E0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4C0CD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5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94F77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11</w:t>
            </w:r>
            <w:r>
              <w:rPr>
                <w:b/>
                <w:color w:val="706F6F"/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2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E71B0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11</w:t>
            </w:r>
            <w:r>
              <w:rPr>
                <w:b/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2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0594BF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92820C1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7D5CE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6142F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15"/>
                <w:sz w:val="16"/>
              </w:rPr>
              <w:t>10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>979</w:t>
            </w:r>
          </w:p>
        </w:tc>
      </w:tr>
    </w:tbl>
    <w:p w14:paraId="4850F0D5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6433EB40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89440" behindDoc="0" locked="0" layoutInCell="1" allowOverlap="1" wp14:anchorId="26B4F1CF" wp14:editId="06AD53C4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44" name="docshape4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4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F3C4A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F1CF" id="Group 315" o:spid="_x0000_s1282" style="position:absolute;margin-left:70.85pt;margin-top:0;width:700.2pt;height:40.9pt;z-index:488189440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">
                <v:shape id="docshape483" o:spid="_x0000_s1283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84" o:spid="_x0000_s1284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F2F3C4A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0464" behindDoc="0" locked="0" layoutInCell="1" allowOverlap="1" wp14:anchorId="42733735" wp14:editId="5919BE26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B8D1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400C1AC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2B6BC02C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3735" id="Text Box 314" o:spid="_x0000_s1285" type="#_x0000_t202" style="position:absolute;margin-left:744.05pt;margin-top:41.5pt;width:30.15pt;height:357.4pt;z-index:488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" filled="f" stroked="f">
                <v:textbox style="layout-flow:vertical" inset="0,0,0,0">
                  <w:txbxContent>
                    <w:p w14:paraId="5FB1B8D1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400C1AC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2B6BC02C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1488" behindDoc="0" locked="0" layoutInCell="1" allowOverlap="1" wp14:anchorId="4BA0A619" wp14:editId="6D10F54E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7190"/>
                <wp:effectExtent l="0" t="0" r="12065" b="381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9CAE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20  </w:t>
                            </w:r>
                            <w:r>
                              <w:rPr>
                                <w:b/>
                                <w:color w:val="706F6F"/>
                                <w:spacing w:val="4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A619" id="Text Box 313" o:spid="_x0000_s1286" type="#_x0000_t202" style="position:absolute;margin-left:30.85pt;margin-top:41.5pt;width:12.55pt;height:29.7pt;z-index:488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" filled="f" stroked="f">
                <v:textbox style="layout-flow:vertical" inset="0,0,0,0">
                  <w:txbxContent>
                    <w:p w14:paraId="386A9CAE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20  </w:t>
                      </w:r>
                      <w:r>
                        <w:rPr>
                          <w:b/>
                          <w:color w:val="706F6F"/>
                          <w:spacing w:val="4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D4E838" w14:textId="77777777" w:rsidR="005446F2" w:rsidRDefault="005446F2" w:rsidP="005446F2">
      <w:pPr>
        <w:pStyle w:val="BodyText"/>
        <w:rPr>
          <w:i/>
        </w:rPr>
      </w:pPr>
    </w:p>
    <w:p w14:paraId="20DD6A63" w14:textId="77777777" w:rsidR="005446F2" w:rsidRDefault="005446F2" w:rsidP="005446F2">
      <w:pPr>
        <w:pStyle w:val="BodyText"/>
        <w:rPr>
          <w:i/>
        </w:rPr>
      </w:pPr>
    </w:p>
    <w:p w14:paraId="69471AB9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107A574C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D92557" w14:textId="77777777" w:rsidR="005446F2" w:rsidRDefault="005446F2" w:rsidP="008162D1">
            <w:pPr>
              <w:pStyle w:val="TableParagraph"/>
              <w:spacing w:before="53"/>
              <w:ind w:left="5967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10"/>
                <w:sz w:val="16"/>
              </w:rPr>
              <w:t>2.3</w:t>
            </w:r>
            <w:r>
              <w:rPr>
                <w:b/>
                <w:color w:val="FFFFFF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2"/>
                <w:w w:val="110"/>
                <w:sz w:val="16"/>
              </w:rPr>
              <w:t>IZithintelo</w:t>
            </w:r>
            <w:proofErr w:type="spellEnd"/>
            <w:r>
              <w:rPr>
                <w:b/>
                <w:color w:val="FFFFFF"/>
                <w:spacing w:val="-12"/>
                <w:w w:val="110"/>
                <w:sz w:val="16"/>
              </w:rPr>
              <w:t xml:space="preserve"> (Red Tape) </w:t>
            </w:r>
          </w:p>
        </w:tc>
      </w:tr>
      <w:tr w:rsidR="005446F2" w14:paraId="29D3D989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073A62C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BABC3A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CEA7C21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F4D15C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49C8FE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B06D40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5BF3D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A62C7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039A69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4759D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4DEFE2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F89116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E2C69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67F4E4E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AA8EAEF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49B0DC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12C031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63CA3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51F64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61C82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484925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2B0D8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B1A10B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7C1005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2D28FB1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CEBF2E9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15A516D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DF31E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89172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</w:t>
            </w:r>
            <w:r>
              <w:rPr>
                <w:b/>
                <w:color w:val="706F6F"/>
                <w:spacing w:val="-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4AC0A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(1 81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EF84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4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179BA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BA2F2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B0BA53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E8C7F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4CF37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1255C7F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  <w:r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291</w:t>
            </w:r>
          </w:p>
        </w:tc>
      </w:tr>
      <w:tr w:rsidR="005446F2" w14:paraId="525C8CF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F27B8C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A5F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A07A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9440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85C32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9C4CC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39CB6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3C095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F95B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 2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5E728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5</w:t>
            </w:r>
          </w:p>
        </w:tc>
      </w:tr>
      <w:tr w:rsidR="005446F2" w14:paraId="04FD18FB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98DD7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74C9C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6D2C2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8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42FC9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4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E086A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49A298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37113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9CD65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D742D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2AE76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56</w:t>
            </w:r>
          </w:p>
        </w:tc>
      </w:tr>
      <w:tr w:rsidR="005446F2" w14:paraId="2045EDF2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B3FEE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3F55572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C623DF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5AFC6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90CAF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C7224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AA84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96854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830A2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2A019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8CD6C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17611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  <w:tr w:rsidR="005446F2" w14:paraId="5B00CDF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DBF44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37C11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F7025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20C66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683A4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8FAB7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B2355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B4681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09804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8B53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63E78E7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EA406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516F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3FDFE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7C406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C0B4A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DFF5D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E7EEC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C0642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CEB21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92DD3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3354C70E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5B1068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1F34F0B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545A4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2D917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31BFB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93DE1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BCDF3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7CB40C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80F45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2BD7C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5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028D8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FCDE9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5446F2" w14:paraId="34E034BB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E2C4830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3DA488F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</w:t>
            </w:r>
            <w:r>
              <w:rPr>
                <w:b/>
                <w:color w:val="706F6F"/>
                <w:spacing w:val="-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81E57B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F18B39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4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ADAD9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</w:t>
            </w:r>
            <w:r>
              <w:rPr>
                <w:b/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6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EE8A97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</w:t>
            </w:r>
            <w:r>
              <w:rPr>
                <w:b/>
                <w:color w:val="706F6F"/>
                <w:spacing w:val="1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EB9CB3E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8B6C5E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D38B49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932ADC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97</w:t>
            </w:r>
          </w:p>
        </w:tc>
      </w:tr>
    </w:tbl>
    <w:p w14:paraId="1853B8B0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5EE0E7BD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92512" behindDoc="0" locked="0" layoutInCell="1" allowOverlap="1" wp14:anchorId="3E9FA493" wp14:editId="0D798355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9DBD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EC515E0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19E537C0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A493" id="Text Box 312" o:spid="_x0000_s1287" type="#_x0000_t202" style="position:absolute;margin-left:744.05pt;margin-top:55.7pt;width:30.15pt;height:357.4pt;z-index:488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" filled="f" stroked="f">
                <v:textbox style="layout-flow:vertical" inset="0,0,0,0">
                  <w:txbxContent>
                    <w:p w14:paraId="21199DBD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EC515E0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19E537C0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3536" behindDoc="0" locked="0" layoutInCell="1" allowOverlap="1" wp14:anchorId="09B004E3" wp14:editId="40B82400">
                <wp:simplePos x="0" y="0"/>
                <wp:positionH relativeFrom="page">
                  <wp:posOffset>391795</wp:posOffset>
                </wp:positionH>
                <wp:positionV relativeFrom="page">
                  <wp:posOffset>6687185</wp:posOffset>
                </wp:positionV>
                <wp:extent cx="159385" cy="346075"/>
                <wp:effectExtent l="0" t="0" r="12065" b="1587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1189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04E3" id="Text Box 310" o:spid="_x0000_s1288" type="#_x0000_t202" style="position:absolute;margin-left:30.85pt;margin-top:526.55pt;width:12.55pt;height:27.25pt;z-index:488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" filled="f" stroked="f">
                <v:textbox style="layout-flow:vertical" inset="0,0,0,0">
                  <w:txbxContent>
                    <w:p w14:paraId="3A871189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4560" behindDoc="0" locked="0" layoutInCell="1" allowOverlap="1" wp14:anchorId="7349DBEE" wp14:editId="738721AF">
                <wp:simplePos x="0" y="0"/>
                <wp:positionH relativeFrom="page">
                  <wp:posOffset>391795</wp:posOffset>
                </wp:positionH>
                <wp:positionV relativeFrom="page">
                  <wp:posOffset>1358265</wp:posOffset>
                </wp:positionV>
                <wp:extent cx="159385" cy="5232400"/>
                <wp:effectExtent l="0" t="0" r="12065" b="635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31FD" w14:textId="7887FCB1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1FD88091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DBEE" id="Text Box 311" o:spid="_x0000_s1289" type="#_x0000_t202" style="position:absolute;margin-left:30.85pt;margin-top:106.95pt;width:12.55pt;height:412pt;z-index:488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" filled="f" stroked="f">
                <v:textbox style="layout-flow:vertical" inset="0,0,0,0">
                  <w:txbxContent>
                    <w:p w14:paraId="41A631FD" w14:textId="7887FCB1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1FD88091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6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7CD66074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75273984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 xml:space="preserve">3: </w:t>
            </w:r>
            <w:r>
              <w:rPr>
                <w:b/>
                <w:color w:val="FFFFFF"/>
                <w:spacing w:val="1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Rhwe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Cand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70F3CF97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73F4ABC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22ED3B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725BBA0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46FC7E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556A25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D5FD3B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60C0F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D67E72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BDAB49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61017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82D674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69E2E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328BA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89D7519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D9BB72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CD23D5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E4A115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04827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0DCEE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C7F65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427A2A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55823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70389D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38BC53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50E414D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5BA21BB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18D43914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EC108C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 w:line="259" w:lineRule="auto"/>
              <w:ind w:left="419" w:right="120" w:hanging="341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Ukukhuthazwa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koRhweb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noTyalo-mali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43A228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B07D19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BBF422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1AFB4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0E6B7A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3DEE0E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E2548C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D240F3" w14:textId="77777777" w:rsidR="005446F2" w:rsidRDefault="005446F2" w:rsidP="008162D1">
            <w:pPr>
              <w:pStyle w:val="TableParagraph"/>
              <w:spacing w:before="39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C1265B1" w14:textId="77777777" w:rsidR="005446F2" w:rsidRDefault="005446F2" w:rsidP="008162D1">
            <w:pPr>
              <w:pStyle w:val="TableParagraph"/>
              <w:spacing w:before="39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</w:tr>
      <w:tr w:rsidR="005446F2" w14:paraId="68025E7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9E7ED2" w14:textId="77777777" w:rsidR="005446F2" w:rsidRDefault="005446F2" w:rsidP="008162D1">
            <w:pPr>
              <w:pStyle w:val="TableParagraph"/>
              <w:tabs>
                <w:tab w:val="left" w:pos="419"/>
              </w:tabs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cand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740DD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4AD6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BC30D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74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AA705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EA470F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8F099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6F35A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3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6B0FA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436EE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1</w:t>
            </w:r>
          </w:p>
        </w:tc>
      </w:tr>
      <w:tr w:rsidR="005446F2" w14:paraId="2B7229AB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EF1788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669280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2"/>
                <w:w w:val="125"/>
                <w:sz w:val="16"/>
              </w:rPr>
              <w:t>70</w:t>
            </w:r>
            <w:r>
              <w:rPr>
                <w:b/>
                <w:color w:val="706F6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spacing w:val="-2"/>
                <w:w w:val="125"/>
                <w:sz w:val="16"/>
              </w:rPr>
              <w:t>7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0F070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58D58C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74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94B8B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9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7E40A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84400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0985CA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99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0282B6C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3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0168827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30</w:t>
            </w:r>
          </w:p>
        </w:tc>
      </w:tr>
      <w:tr w:rsidR="005446F2" w14:paraId="2898E598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5B5555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B822C73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0CACC805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3B355295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F0204E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412B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1F1A8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486B6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67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4E270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3B85F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8E3F1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17860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3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7DECF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  <w:r>
              <w:rPr>
                <w:b/>
                <w:color w:val="706F6F"/>
                <w:spacing w:val="-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F7EC6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</w:t>
            </w:r>
            <w:r>
              <w:rPr>
                <w:b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29</w:t>
            </w:r>
          </w:p>
        </w:tc>
      </w:tr>
      <w:tr w:rsidR="005446F2" w14:paraId="0F16B120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AE0130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7046D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5B372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5F5C6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8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68028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36CB3F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1FD23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CFF61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2000E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D095F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 835</w:t>
            </w:r>
          </w:p>
        </w:tc>
      </w:tr>
      <w:tr w:rsidR="005446F2" w14:paraId="0FA6E76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95E486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6CE8F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31D7A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2AAA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D0A8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 4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3D2349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7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37C92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2C267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CCB2D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 2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8F6D06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9</w:t>
            </w:r>
          </w:p>
        </w:tc>
      </w:tr>
      <w:tr w:rsidR="005446F2" w14:paraId="14689F8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07186F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41038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3174D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5D10C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5ABCD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60ACC9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57597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1085F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F157F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C8476A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76</w:t>
            </w:r>
          </w:p>
        </w:tc>
      </w:tr>
      <w:tr w:rsidR="005446F2" w14:paraId="2C87A7F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DA96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17E12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3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4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266D9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7F9F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9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4CB7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3887A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B86D2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415CF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2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97849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C62BB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4</w:t>
            </w:r>
          </w:p>
        </w:tc>
      </w:tr>
      <w:tr w:rsidR="005446F2" w14:paraId="061B15F1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43166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BE5FC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6E304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3F41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B4415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E3AEF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F8A1B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60F04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EEA4D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37A0A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</w:tr>
      <w:tr w:rsidR="005446F2" w14:paraId="184FC4E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2567E9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1039A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81682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84A2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55A49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9861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D2861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6E805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3F34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5BF55E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3</w:t>
            </w:r>
          </w:p>
        </w:tc>
      </w:tr>
      <w:tr w:rsidR="005446F2" w14:paraId="31314D1E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40C188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4D57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1F9BF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AFCC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46BA9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71722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4EB3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30FE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A3BD9F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AE63A4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7</w:t>
            </w:r>
          </w:p>
        </w:tc>
      </w:tr>
      <w:tr w:rsidR="005446F2" w14:paraId="24AE5B7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6836C3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09BFE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135AA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8B35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56180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E4C0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BBAC4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CDE01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1B7FB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0FF7E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3</w:t>
            </w:r>
          </w:p>
        </w:tc>
      </w:tr>
      <w:tr w:rsidR="005446F2" w14:paraId="7716524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F814FC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49F43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3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29E42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4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236D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9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227D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2DB90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203B6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92B90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D2062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421B1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4</w:t>
            </w:r>
          </w:p>
        </w:tc>
      </w:tr>
      <w:tr w:rsidR="005446F2" w14:paraId="10C25C4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EDFC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mthet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BD6D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2DF87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2629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AE42B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42D90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8C93E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1294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D50A7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FE59A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66DD12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59AB0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0363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09CF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7C3D9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414F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B5F1E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0CC82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689A8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FDE72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993AB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</w:tr>
      <w:tr w:rsidR="005446F2" w14:paraId="53B820C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FD7CD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b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AB1C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6C414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120A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1D4D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22749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DFC8E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2A3B8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3A711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910C73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  <w:tr w:rsidR="005446F2" w14:paraId="37328CF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CDBC1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B6BE9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BA6B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C322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11313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29B164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B36EB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AAA3F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8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620E6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CE878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</w:tr>
      <w:tr w:rsidR="005446F2" w14:paraId="736D52C5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57367A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 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D1B02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5E923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1D2D7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65F9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0EA63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0B08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647B3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D70A3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B01DA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</w:tr>
    </w:tbl>
    <w:p w14:paraId="440D52FE" w14:textId="3DD6A074" w:rsidR="005446F2" w:rsidRDefault="005446F2" w:rsidP="005446F2">
      <w:pPr>
        <w:spacing w:before="127"/>
        <w:ind w:right="106"/>
        <w:jc w:val="right"/>
        <w:rPr>
          <w:i/>
          <w:sz w:val="16"/>
        </w:rPr>
      </w:pPr>
    </w:p>
    <w:p w14:paraId="4E35A4D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7B012896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195584" behindDoc="0" locked="0" layoutInCell="1" allowOverlap="1" wp14:anchorId="222429E4" wp14:editId="6067D848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36" name="docshape4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4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29B3D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429E4" id="Group 307" o:spid="_x0000_s1290" style="position:absolute;margin-left:70.85pt;margin-top:0;width:700.2pt;height:40.9pt;z-index:488195584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">
                <v:shape id="docshape491" o:spid="_x0000_s1291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492" o:spid="_x0000_s1292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6D929B3D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6608" behindDoc="0" locked="0" layoutInCell="1" allowOverlap="1" wp14:anchorId="0AE134CD" wp14:editId="7CB34C80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03BF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F5E82F6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17D309A3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34CD" id="Text Box 306" o:spid="_x0000_s1293" type="#_x0000_t202" style="position:absolute;margin-left:744.05pt;margin-top:41.5pt;width:30.15pt;height:357.4pt;z-index:488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" filled="f" stroked="f">
                <v:textbox style="layout-flow:vertical" inset="0,0,0,0">
                  <w:txbxContent>
                    <w:p w14:paraId="22AA03BF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F5E82F6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17D309A3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7632" behindDoc="0" locked="0" layoutInCell="1" allowOverlap="1" wp14:anchorId="058AB4E7" wp14:editId="354AB2B3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66395"/>
                <wp:effectExtent l="0" t="0" r="12065" b="1460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C8B7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22   </w:t>
                            </w:r>
                            <w:r>
                              <w:rPr>
                                <w:b/>
                                <w:color w:val="706F6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B4E7" id="Text Box 305" o:spid="_x0000_s1294" type="#_x0000_t202" style="position:absolute;margin-left:30.85pt;margin-top:41.5pt;width:12.55pt;height:28.85pt;z-index:488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" filled="f" stroked="f">
                <v:textbox style="layout-flow:vertical" inset="0,0,0,0">
                  <w:txbxContent>
                    <w:p w14:paraId="33C0C8B7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22   </w:t>
                      </w:r>
                      <w:r>
                        <w:rPr>
                          <w:b/>
                          <w:color w:val="706F6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7EFEF2" w14:textId="77777777" w:rsidR="005446F2" w:rsidRDefault="005446F2" w:rsidP="005446F2">
      <w:pPr>
        <w:pStyle w:val="BodyText"/>
        <w:rPr>
          <w:i/>
        </w:rPr>
      </w:pPr>
    </w:p>
    <w:p w14:paraId="01077EE2" w14:textId="77777777" w:rsidR="005446F2" w:rsidRDefault="005446F2" w:rsidP="005446F2">
      <w:pPr>
        <w:pStyle w:val="BodyText"/>
        <w:rPr>
          <w:i/>
        </w:rPr>
      </w:pPr>
    </w:p>
    <w:p w14:paraId="179B460C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7D83D529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DAF8B4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 xml:space="preserve">3: </w:t>
            </w:r>
            <w:r>
              <w:rPr>
                <w:b/>
                <w:color w:val="FFFFFF"/>
                <w:spacing w:val="1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Rhwe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Candelo</w:t>
            </w:r>
            <w:proofErr w:type="spellEnd"/>
          </w:p>
        </w:tc>
      </w:tr>
      <w:tr w:rsidR="005446F2" w14:paraId="2B069CBA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5957E3B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186C7C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31F153F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7B7509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9B22C6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91B3B5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A8264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D177FD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F50AF7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B2687E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5F7D8C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601A2F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D94B0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6A2B17E9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A7EC7F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CAEDE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16BD12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602DD0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CA48F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5E4C1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996A03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84F1A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363668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D1FED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A4DAE2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412542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3EFF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E6AA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33D8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0AAE5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CF4A9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6DA7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B609A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9D4FD8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0CD4D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6</w:t>
            </w:r>
          </w:p>
        </w:tc>
      </w:tr>
      <w:tr w:rsidR="005446F2" w14:paraId="6A92A4E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1F89B4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F28F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70D07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FB69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0004A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ABE36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F1DC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3583A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077D6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62779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1EB5050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CD5C4F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5AF81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EDAAA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B8D05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1E57C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319440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53B43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3626A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75D21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09E57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  <w:tr w:rsidR="005446F2" w14:paraId="25DA8846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8E047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4DB11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901FE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253C4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87768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DB963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1EFFD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49D3F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5840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B7879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</w:t>
            </w:r>
          </w:p>
        </w:tc>
      </w:tr>
      <w:tr w:rsidR="005446F2" w14:paraId="6E56644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BAAB10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6CE8EC3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313D4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2C598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7240C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2C8C8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7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8F12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0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E7A57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C42A6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9AF58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CAF70A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9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742C27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47</w:t>
            </w:r>
          </w:p>
        </w:tc>
      </w:tr>
      <w:tr w:rsidR="005446F2" w14:paraId="086B1E46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47AA53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5E2A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7F8D1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545B7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4588E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5A0A60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0E64A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3791F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8698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2653D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</w:tr>
      <w:tr w:rsidR="005446F2" w14:paraId="39543F3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751BB4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B48B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5F4A0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A7FB2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5C119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1BAD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E31EF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28B8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49A26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0E7026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</w:tr>
      <w:tr w:rsidR="005446F2" w14:paraId="0F9ADA3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0970AF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34E36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04F4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159C2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7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4770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27593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95FDE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3B457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E3B97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4E297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171660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2F541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ngase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77A71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0F29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778C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7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5AED6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B527E5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C63F2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7189B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BC32E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2FA8FF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CCAF12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63BA9D" w14:textId="77777777" w:rsidR="005446F2" w:rsidRDefault="005446F2" w:rsidP="008162D1">
            <w:pPr>
              <w:pStyle w:val="TableParagraph"/>
              <w:spacing w:line="259" w:lineRule="auto"/>
              <w:ind w:left="622" w:right="14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AE8F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8DE1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FE052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7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99F4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008AB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D7389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A3FBE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04E77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3008B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56B87F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933B1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4DCE6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F4D78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C5AC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33B2A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3597E2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49243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0006F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18CEA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BDE0F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</w:tr>
      <w:tr w:rsidR="005446F2" w14:paraId="5179368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4B1533" w14:textId="77777777" w:rsidR="005446F2" w:rsidRDefault="005446F2" w:rsidP="008162D1">
            <w:pPr>
              <w:pStyle w:val="TableParagraph"/>
              <w:ind w:left="42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79078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2313F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C10A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BAA80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CD14F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AA54A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7F178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B5CBF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5D9DB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  <w:tr w:rsidR="005446F2" w14:paraId="233DAA81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2E7F70" w14:textId="77777777" w:rsidR="005446F2" w:rsidRDefault="005446F2" w:rsidP="008162D1">
            <w:pPr>
              <w:pStyle w:val="TableParagraph"/>
              <w:spacing w:line="259" w:lineRule="auto"/>
              <w:ind w:left="419" w:right="42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DBB8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4A13D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E7939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14FC9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2A06D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5445F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0DA81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F6687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13D0C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40D32684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FC2D78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1941D48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7972F0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3B4AF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B891A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B92B2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B975C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E8EBE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AEB9C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19343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F4518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CE7BEEB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49</w:t>
            </w:r>
          </w:p>
        </w:tc>
      </w:tr>
      <w:tr w:rsidR="005446F2" w14:paraId="1FCECAD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3419D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CF256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DB40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3620A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90456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EC3F90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35759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EDA30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936C8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B83B7B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9</w:t>
            </w:r>
          </w:p>
        </w:tc>
      </w:tr>
      <w:tr w:rsidR="005446F2" w14:paraId="422DB894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49000F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942AC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38BF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146A8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46894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00DBF1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89BB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2A847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28799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CC42DC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9</w:t>
            </w:r>
          </w:p>
        </w:tc>
      </w:tr>
      <w:tr w:rsidR="005446F2" w14:paraId="2A4B9BF9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F0EEA9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101825D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AB5A94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lastRenderedPageBreak/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BE9F4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F24E6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B586F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06FC7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0FE8B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5FE15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54A22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DE241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C1C33F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</w:tr>
      <w:tr w:rsidR="005446F2" w14:paraId="61CBC4D2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1F2ED2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808998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2"/>
                <w:w w:val="125"/>
                <w:sz w:val="16"/>
              </w:rPr>
              <w:t>70</w:t>
            </w:r>
            <w:r>
              <w:rPr>
                <w:b/>
                <w:color w:val="706F6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spacing w:val="-2"/>
                <w:w w:val="125"/>
                <w:sz w:val="16"/>
              </w:rPr>
              <w:t>7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2B6E4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3367E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74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125B9E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9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5A64A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D362C8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818661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99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0D392B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3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56D8E6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30</w:t>
            </w:r>
          </w:p>
        </w:tc>
      </w:tr>
    </w:tbl>
    <w:p w14:paraId="614AA140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071902D9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198656" behindDoc="0" locked="0" layoutInCell="1" allowOverlap="1" wp14:anchorId="0DB63A06" wp14:editId="22DCA61D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62077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12</w:t>
                            </w:r>
                          </w:p>
                          <w:p w14:paraId="74A839F0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74C39BAE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3A06" id="Text Box 304" o:spid="_x0000_s1295" type="#_x0000_t202" style="position:absolute;margin-left:744.05pt;margin-top:55.7pt;width:30.15pt;height:357.4pt;z-index:488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" filled="f" stroked="f">
                <v:textbox style="layout-flow:vertical" inset="0,0,0,0">
                  <w:txbxContent>
                    <w:p w14:paraId="1FD62077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12</w:t>
                      </w:r>
                    </w:p>
                    <w:p w14:paraId="74A839F0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74C39BAE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199680" behindDoc="0" locked="0" layoutInCell="1" allowOverlap="1" wp14:anchorId="05DD6747" wp14:editId="19CFBFE0">
                <wp:simplePos x="0" y="0"/>
                <wp:positionH relativeFrom="page">
                  <wp:posOffset>391795</wp:posOffset>
                </wp:positionH>
                <wp:positionV relativeFrom="page">
                  <wp:posOffset>6666865</wp:posOffset>
                </wp:positionV>
                <wp:extent cx="159385" cy="366395"/>
                <wp:effectExtent l="0" t="0" r="12065" b="1460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7DD8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 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6747" id="Text Box 302" o:spid="_x0000_s1296" type="#_x0000_t202" style="position:absolute;margin-left:30.85pt;margin-top:524.95pt;width:12.55pt;height:28.85pt;z-index:4881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" filled="f" stroked="f">
                <v:textbox style="layout-flow:vertical" inset="0,0,0,0">
                  <w:txbxContent>
                    <w:p w14:paraId="7D027DD8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 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0704" behindDoc="0" locked="0" layoutInCell="1" allowOverlap="1" wp14:anchorId="5200A6E0" wp14:editId="7E0EC98C">
                <wp:simplePos x="0" y="0"/>
                <wp:positionH relativeFrom="page">
                  <wp:posOffset>391795</wp:posOffset>
                </wp:positionH>
                <wp:positionV relativeFrom="page">
                  <wp:posOffset>1337945</wp:posOffset>
                </wp:positionV>
                <wp:extent cx="159385" cy="5232400"/>
                <wp:effectExtent l="0" t="0" r="12065" b="63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B1717" w14:textId="13F61760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2B51C564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A6E0" id="Text Box 303" o:spid="_x0000_s1297" type="#_x0000_t202" style="position:absolute;margin-left:30.85pt;margin-top:105.35pt;width:12.55pt;height:412pt;z-index:488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" filled="f" stroked="f">
                <v:textbox style="layout-flow:vertical" inset="0,0,0,0">
                  <w:txbxContent>
                    <w:p w14:paraId="751B1717" w14:textId="13F61760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2B51C564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8880BA6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58EF634" w14:textId="77777777" w:rsidR="005446F2" w:rsidRDefault="005446F2" w:rsidP="008162D1">
            <w:pPr>
              <w:pStyle w:val="TableParagraph"/>
              <w:spacing w:before="53"/>
              <w:ind w:left="503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.1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Rhwe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Candelo</w:t>
            </w:r>
            <w:proofErr w:type="spellEnd"/>
          </w:p>
        </w:tc>
      </w:tr>
      <w:tr w:rsidR="005446F2" w14:paraId="3F91A962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633A237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E2F9B1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51388B4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21BE34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EAE9FF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1F8EE3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B97D9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1415F9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9BBE9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EA4A45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2FF622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02689F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744F5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24B061AA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97036A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EDBFF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EB61D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165F62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56155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7E2D5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9DF796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3009F0" w14:textId="77777777" w:rsidR="005446F2" w:rsidRDefault="005446F2" w:rsidP="008162D1">
            <w:pPr>
              <w:pStyle w:val="TableParagraph"/>
              <w:spacing w:before="53"/>
              <w:ind w:left="523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FA0AD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7F8F7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91FC170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D9F7387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5D578CF1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4C8C6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B407E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A07F7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45C70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11B2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AA94A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16D34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B4B64B" w14:textId="77777777" w:rsidR="005446F2" w:rsidRDefault="005446F2" w:rsidP="008162D1">
            <w:pPr>
              <w:pStyle w:val="TableParagraph"/>
              <w:spacing w:before="50"/>
              <w:ind w:left="512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C2311E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1E30584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39</w:t>
            </w:r>
          </w:p>
        </w:tc>
      </w:tr>
      <w:tr w:rsidR="005446F2" w14:paraId="547846CF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C6DA4A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B0E9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EB685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0E66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73FD9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D4206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EC297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FFCBD2" w14:textId="77777777" w:rsidR="005446F2" w:rsidRDefault="005446F2" w:rsidP="008162D1">
            <w:pPr>
              <w:pStyle w:val="TableParagraph"/>
              <w:ind w:left="540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3AE7F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E2D7A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</w:tr>
      <w:tr w:rsidR="005446F2" w14:paraId="5723B40F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54159E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E9803CB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FBF90E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Lul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276FA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F3ED5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E4932B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EEC8CB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C99C401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010CF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5A4455" w14:textId="77777777" w:rsidR="005446F2" w:rsidRDefault="005446F2" w:rsidP="008162D1">
            <w:pPr>
              <w:pStyle w:val="TableParagraph"/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FC2EFE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A3B65E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39</w:t>
            </w:r>
          </w:p>
        </w:tc>
      </w:tr>
    </w:tbl>
    <w:p w14:paraId="28D6862C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48E6108A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01728" behindDoc="0" locked="0" layoutInCell="1" allowOverlap="1" wp14:anchorId="1856E876" wp14:editId="5920C039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28" name="docshape4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D2ECF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6E876" id="Group 299" o:spid="_x0000_s1298" style="position:absolute;margin-left:70.85pt;margin-top:0;width:700.2pt;height:40.9pt;z-index:488201728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">
                <v:shape id="docshape499" o:spid="_x0000_s1299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00" o:spid="_x0000_s1300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28D2ECF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2752" behindDoc="0" locked="0" layoutInCell="1" allowOverlap="1" wp14:anchorId="587B1DE0" wp14:editId="06360C0C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45671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27852BFB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AF50AA2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B1DE0" id="Text Box 298" o:spid="_x0000_s1301" type="#_x0000_t202" style="position:absolute;margin-left:744.05pt;margin-top:41.5pt;width:30.15pt;height:357.4pt;z-index:488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DT70C3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7D545671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27852BFB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AF50AA2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3776" behindDoc="0" locked="0" layoutInCell="1" allowOverlap="1" wp14:anchorId="6278CA86" wp14:editId="4EFE704A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1475"/>
                <wp:effectExtent l="0" t="0" r="12065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6635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24  </w:t>
                            </w:r>
                            <w:r>
                              <w:rPr>
                                <w:b/>
                                <w:color w:val="706F6F"/>
                                <w:spacing w:val="3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CA86" id="Text Box 297" o:spid="_x0000_s1302" type="#_x0000_t202" style="position:absolute;margin-left:30.85pt;margin-top:41.5pt;width:12.55pt;height:29.25pt;z-index:488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" filled="f" stroked="f">
                <v:textbox style="layout-flow:vertical" inset="0,0,0,0">
                  <w:txbxContent>
                    <w:p w14:paraId="24306635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24  </w:t>
                      </w:r>
                      <w:r>
                        <w:rPr>
                          <w:b/>
                          <w:color w:val="706F6F"/>
                          <w:spacing w:val="3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154DB5" w14:textId="77777777" w:rsidR="005446F2" w:rsidRDefault="005446F2" w:rsidP="005446F2">
      <w:pPr>
        <w:pStyle w:val="BodyText"/>
        <w:rPr>
          <w:i/>
        </w:rPr>
      </w:pPr>
    </w:p>
    <w:p w14:paraId="7552EED8" w14:textId="77777777" w:rsidR="005446F2" w:rsidRDefault="005446F2" w:rsidP="005446F2">
      <w:pPr>
        <w:pStyle w:val="BodyText"/>
        <w:rPr>
          <w:i/>
        </w:rPr>
      </w:pPr>
    </w:p>
    <w:p w14:paraId="09A1C95C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5CB30E6E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B68FB0" w14:textId="77777777" w:rsidR="005446F2" w:rsidRDefault="005446F2" w:rsidP="008162D1">
            <w:pPr>
              <w:pStyle w:val="TableParagraph"/>
              <w:spacing w:before="53"/>
              <w:ind w:left="5512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10"/>
                <w:sz w:val="16"/>
              </w:rPr>
              <w:t>3.2</w:t>
            </w:r>
            <w:r>
              <w:rPr>
                <w:b/>
                <w:color w:val="FFFFF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1"/>
                <w:w w:val="110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1"/>
                <w:w w:val="110"/>
                <w:sz w:val="16"/>
              </w:rPr>
              <w:t>lweCandelo</w:t>
            </w:r>
            <w:proofErr w:type="spellEnd"/>
            <w:r>
              <w:rPr>
                <w:b/>
                <w:color w:val="FFFFFF"/>
                <w:spacing w:val="-11"/>
                <w:w w:val="110"/>
                <w:sz w:val="16"/>
              </w:rPr>
              <w:t xml:space="preserve"> </w:t>
            </w:r>
          </w:p>
        </w:tc>
      </w:tr>
      <w:tr w:rsidR="005446F2" w14:paraId="24F2B15E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C3D7457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A51A67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77B7C2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D8B35B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98B421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43191F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27B0E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B94989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46BD2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D427DD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0A0BD3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745C8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0E1D0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3B04AD10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757381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0EB1BB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C5065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90DBF2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52B06E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47137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C1F20E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6FD450" w14:textId="77777777" w:rsidR="005446F2" w:rsidRDefault="005446F2" w:rsidP="008162D1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30B0A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F56A88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DDC4DF5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3D70077E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49208022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A77A0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01706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42F88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45920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67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003D3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380CB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4C9DC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C9D5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3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3D4DE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  <w:r>
              <w:rPr>
                <w:b/>
                <w:color w:val="706F6F"/>
                <w:spacing w:val="-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E35AD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</w:t>
            </w:r>
            <w:r>
              <w:rPr>
                <w:b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29</w:t>
            </w:r>
          </w:p>
        </w:tc>
      </w:tr>
      <w:tr w:rsidR="005446F2" w14:paraId="55CC936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E0819F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9B8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9497D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91485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8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908DB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997F17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AD9ED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3D0A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58B77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83226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 835</w:t>
            </w:r>
          </w:p>
        </w:tc>
      </w:tr>
      <w:tr w:rsidR="005446F2" w14:paraId="47E80E6B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3FAE2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09294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3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4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8115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C77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9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E6343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6F48B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45DA8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DCD6B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2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25FF5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2C2D81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4</w:t>
            </w:r>
          </w:p>
        </w:tc>
      </w:tr>
      <w:tr w:rsidR="005446F2" w14:paraId="78760761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C7DFD9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B5857E3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0614AA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53A47B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DA040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D8AE5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7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55C3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CF28DB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5F3DF6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D8EF7F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68889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4DF90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</w:tr>
      <w:tr w:rsidR="005446F2" w14:paraId="4101CC7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309C72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EE9A5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A45FD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FD793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7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2049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AE346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1DA18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CB46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49A5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6D527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A53CB76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0DC94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EF465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695AC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C7DD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03F95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80876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D707E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71D6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10F02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7DB122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</w:tr>
      <w:tr w:rsidR="005446F2" w14:paraId="50A1DCAB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BB16CA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FD96A5D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9B6715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CE7E1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C86D7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1BFC5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AB8EF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983D8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7DF71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7D991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667F0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247642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49</w:t>
            </w:r>
          </w:p>
        </w:tc>
      </w:tr>
      <w:tr w:rsidR="005446F2" w14:paraId="78D92628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D247F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1F31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ACC8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25BC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A8333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C2A9B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F5A34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86A84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F357F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6821E81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9</w:t>
            </w:r>
          </w:p>
        </w:tc>
      </w:tr>
      <w:tr w:rsidR="005446F2" w14:paraId="50F112CD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D99D0E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1821B5A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6B223B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0D108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3F850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E0092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CD122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3E90A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41184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4C8CE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C5FCC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7ECCC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</w:tr>
      <w:tr w:rsidR="005446F2" w14:paraId="68E268D1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5FFC53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5FD19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F7AA9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57AFC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74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FE5D9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59924B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4E2DA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6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3B04F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3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3942C8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</w:t>
            </w:r>
            <w:r>
              <w:rPr>
                <w:b/>
                <w:color w:val="706F6F"/>
                <w:spacing w:val="-1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C3C17B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</w:t>
            </w:r>
            <w:r>
              <w:rPr>
                <w:b/>
                <w:color w:val="706F6F"/>
                <w:spacing w:val="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991</w:t>
            </w:r>
          </w:p>
        </w:tc>
      </w:tr>
    </w:tbl>
    <w:p w14:paraId="50DC11A9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259E6447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04800" behindDoc="0" locked="0" layoutInCell="1" allowOverlap="1" wp14:anchorId="12269928" wp14:editId="6DCE57F0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7D382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FCA06DA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475D73A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9928" id="Text Box 296" o:spid="_x0000_s1303" type="#_x0000_t202" style="position:absolute;margin-left:744.05pt;margin-top:55.7pt;width:30.15pt;height:357.4pt;z-index:488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" filled="f" stroked="f">
                <v:textbox style="layout-flow:vertical" inset="0,0,0,0">
                  <w:txbxContent>
                    <w:p w14:paraId="4287D382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FCA06DA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475D73A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5824" behindDoc="0" locked="0" layoutInCell="1" allowOverlap="1" wp14:anchorId="20108C2C" wp14:editId="35DE42BC">
                <wp:simplePos x="0" y="0"/>
                <wp:positionH relativeFrom="page">
                  <wp:posOffset>391795</wp:posOffset>
                </wp:positionH>
                <wp:positionV relativeFrom="page">
                  <wp:posOffset>6665595</wp:posOffset>
                </wp:positionV>
                <wp:extent cx="159385" cy="367030"/>
                <wp:effectExtent l="0" t="0" r="12065" b="1397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24CDF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2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8C2C" id="Text Box 294" o:spid="_x0000_s1304" type="#_x0000_t202" style="position:absolute;margin-left:30.85pt;margin-top:524.85pt;width:12.55pt;height:28.9pt;z-index:488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" filled="f" stroked="f">
                <v:textbox style="layout-flow:vertical" inset="0,0,0,0">
                  <w:txbxContent>
                    <w:p w14:paraId="3B024CDF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6848" behindDoc="0" locked="0" layoutInCell="1" allowOverlap="1" wp14:anchorId="2AB2FC77" wp14:editId="2F8C36BA">
                <wp:simplePos x="0" y="0"/>
                <wp:positionH relativeFrom="page">
                  <wp:posOffset>391795</wp:posOffset>
                </wp:positionH>
                <wp:positionV relativeFrom="page">
                  <wp:posOffset>1336675</wp:posOffset>
                </wp:positionV>
                <wp:extent cx="159385" cy="5232400"/>
                <wp:effectExtent l="0" t="0" r="12065" b="63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0FAE" w14:textId="62EB8821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7D1D3AE2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/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2FC77" id="Text Box 295" o:spid="_x0000_s1305" type="#_x0000_t202" style="position:absolute;margin-left:30.85pt;margin-top:105.25pt;width:12.55pt;height:412pt;z-index:488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" filled="f" stroked="f">
                <v:textbox style="layout-flow:vertical" inset="0,0,0,0">
                  <w:txbxContent>
                    <w:p w14:paraId="15230FAE" w14:textId="62EB8821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7D1D3AE2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>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7F671F54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879B024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4: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weShishin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okuPhathw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</w:p>
        </w:tc>
      </w:tr>
      <w:tr w:rsidR="005446F2" w14:paraId="718E53C1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3229D9F2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9AD948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F216F7B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C30009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933C81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84FBC1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BADB4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7A12AB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2B23F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0F2EF8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89A613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B519C4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AA5F94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19020DB6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0BE9CC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92132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F59F3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EA48A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F27E71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E9A95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125BEE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5D6D77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3D23F5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992A8D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0C5E38A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7ED4B237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0E73608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B6ECD8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/>
              <w:ind w:left="79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Ukhuselek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lomthengi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A8C76D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F779D6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0A0466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57880E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0B7A79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663154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7F0DEC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460F98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D11389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8</w:t>
            </w:r>
          </w:p>
        </w:tc>
      </w:tr>
      <w:tr w:rsidR="005446F2" w14:paraId="07910668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107A6B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35267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11DFD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C482C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D935E7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F5BF31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B4C30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9AA7959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FE1FB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130419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8</w:t>
            </w:r>
          </w:p>
        </w:tc>
      </w:tr>
      <w:tr w:rsidR="005446F2" w14:paraId="2367F1AF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1AF76A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CC99E45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AF9A91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778BCA5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C97EA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0BBDDB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7F4C9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AAAC2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9C1A7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AB0BC3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329587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0"/>
                <w:sz w:val="16"/>
              </w:rPr>
              <w:t>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9F315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3398A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87479F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8</w:t>
            </w:r>
          </w:p>
        </w:tc>
      </w:tr>
      <w:tr w:rsidR="005446F2" w14:paraId="7165D16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E9E8B2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90DDF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9F21E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E422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1195E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B01B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>6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0"/>
                <w:sz w:val="16"/>
              </w:rPr>
              <w:t>1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0F74E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4767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40B38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 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3514A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91</w:t>
            </w:r>
          </w:p>
        </w:tc>
      </w:tr>
      <w:tr w:rsidR="005446F2" w14:paraId="1C14E7C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1F905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F0784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42F1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29D88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63B25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 3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BCA50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13714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ECAC8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A439D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64BFC2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9</w:t>
            </w:r>
          </w:p>
        </w:tc>
      </w:tr>
      <w:tr w:rsidR="005446F2" w14:paraId="2F7A737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0C194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319E4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92684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B66A9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2503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05C4A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56671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BD426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A8747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887197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2</w:t>
            </w:r>
          </w:p>
        </w:tc>
      </w:tr>
      <w:tr w:rsidR="005446F2" w14:paraId="35FB9C4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AC6C4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C1D32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CE5B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0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928F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997BC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12F12B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</w:t>
            </w:r>
            <w:r>
              <w:rPr>
                <w:color w:val="706F6F"/>
                <w:spacing w:val="4"/>
                <w:w w:val="80"/>
                <w:sz w:val="16"/>
              </w:rPr>
              <w:t xml:space="preserve"> </w:t>
            </w:r>
            <w:r>
              <w:rPr>
                <w:color w:val="706F6F"/>
                <w:w w:val="80"/>
                <w:sz w:val="16"/>
              </w:rPr>
              <w:t>1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ED7C2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C19CB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A5240B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64898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7</w:t>
            </w:r>
          </w:p>
        </w:tc>
      </w:tr>
      <w:tr w:rsidR="005446F2" w14:paraId="15E1971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A688F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212C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F8017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5DE90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C1C2D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05C209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5A6D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375A8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9A14C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1B5D9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</w:tr>
      <w:tr w:rsidR="005446F2" w14:paraId="0202E77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6CFF4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8B198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5FCAE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F7DED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2D306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A7C0A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95C41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FA97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64827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5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EEA37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516</w:t>
            </w:r>
          </w:p>
        </w:tc>
      </w:tr>
      <w:tr w:rsidR="005446F2" w14:paraId="4E3D6FC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75F62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70112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4FDD3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74A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2596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0D069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C1F21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71618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6631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0418F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</w:tr>
      <w:tr w:rsidR="005446F2" w14:paraId="582F4A63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F5EECD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D6E93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DCC6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577B0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18E10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7D25E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22F0E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8057F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BB38E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81F8B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</w:tr>
      <w:tr w:rsidR="005446F2" w14:paraId="3CC623D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45A3DD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AC1E5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14CD4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1385A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FAB98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AD091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42EAD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36E22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8F2C5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8A5D41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</w:t>
            </w:r>
          </w:p>
        </w:tc>
      </w:tr>
      <w:tr w:rsidR="005446F2" w14:paraId="0978F4C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59AC66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378ED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70648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10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CDDB1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5A32A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5721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B44D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FBFB8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EE53A5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0BD1B6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7</w:t>
            </w:r>
          </w:p>
        </w:tc>
      </w:tr>
      <w:tr w:rsidR="005446F2" w14:paraId="4306E034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526E74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I-</w:t>
            </w:r>
            <w:proofErr w:type="spellStart"/>
            <w:r>
              <w:rPr>
                <w:color w:val="706F6F"/>
                <w:w w:val="115"/>
                <w:sz w:val="16"/>
              </w:rPr>
              <w:t>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nkxaso</w:t>
            </w:r>
            <w:proofErr w:type="spellEnd"/>
            <w:r>
              <w:rPr>
                <w:color w:val="706F6F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thengisi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63FF8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4FB2E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8EC7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9B3C1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25CBF2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1F217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54100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F793C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EC9B1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807F0A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D407B9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39466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4FDE7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16B31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E1E30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2D07E8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92F73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2270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519CF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2007EA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02C5623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A95AD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0FC2B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AD34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D26C2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8B50B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A503D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1AD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CAD8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E90C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96303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</w:tbl>
    <w:p w14:paraId="69567BF9" w14:textId="4C8A9E4F" w:rsidR="005446F2" w:rsidRDefault="005446F2" w:rsidP="005446F2">
      <w:pPr>
        <w:spacing w:before="125"/>
        <w:ind w:right="105"/>
        <w:jc w:val="right"/>
        <w:rPr>
          <w:i/>
          <w:sz w:val="16"/>
        </w:rPr>
      </w:pPr>
    </w:p>
    <w:p w14:paraId="35DEFA0B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462B48C5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07872" behindDoc="0" locked="0" layoutInCell="1" allowOverlap="1" wp14:anchorId="311C3AB7" wp14:editId="23053A5A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20" name="docshape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46677" w14:textId="45220000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3AB7" id="Group 291" o:spid="_x0000_s1306" style="position:absolute;margin-left:70.85pt;margin-top:0;width:700.2pt;height:40.9pt;z-index:488207872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">
                <v:shape id="docshape507" o:spid="_x0000_s1307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08" o:spid="_x0000_s1308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04146677" w14:textId="45220000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8896" behindDoc="0" locked="0" layoutInCell="1" allowOverlap="1" wp14:anchorId="1A9C4732" wp14:editId="7863FAFD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08112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1A646BDA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198A5BA5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C4732" id="Text Box 290" o:spid="_x0000_s1309" type="#_x0000_t202" style="position:absolute;margin-left:744.05pt;margin-top:41.5pt;width:30.15pt;height:357.4pt;z-index:488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" filled="f" stroked="f">
                <v:textbox style="layout-flow:vertical" inset="0,0,0,0">
                  <w:txbxContent>
                    <w:p w14:paraId="5C008112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color w:val="7FAEA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1A646BDA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198A5BA5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09920" behindDoc="0" locked="0" layoutInCell="1" allowOverlap="1" wp14:anchorId="2EA0B419" wp14:editId="6629E40B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0840"/>
                <wp:effectExtent l="0" t="0" r="12065" b="1016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693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26   </w:t>
                            </w:r>
                            <w:r>
                              <w:rPr>
                                <w:b/>
                                <w:color w:val="706F6F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B419" id="Text Box 289" o:spid="_x0000_s1310" type="#_x0000_t202" style="position:absolute;margin-left:30.85pt;margin-top:41.5pt;width:12.55pt;height:29.2pt;z-index:4882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" filled="f" stroked="f">
                <v:textbox style="layout-flow:vertical" inset="0,0,0,0">
                  <w:txbxContent>
                    <w:p w14:paraId="20406930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26   </w:t>
                      </w:r>
                      <w:r>
                        <w:rPr>
                          <w:b/>
                          <w:color w:val="706F6F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938011" w14:textId="77777777" w:rsidR="005446F2" w:rsidRDefault="005446F2" w:rsidP="005446F2">
      <w:pPr>
        <w:pStyle w:val="BodyText"/>
        <w:rPr>
          <w:i/>
        </w:rPr>
      </w:pPr>
    </w:p>
    <w:p w14:paraId="06A4BF21" w14:textId="77777777" w:rsidR="005446F2" w:rsidRDefault="005446F2" w:rsidP="005446F2">
      <w:pPr>
        <w:pStyle w:val="BodyText"/>
        <w:rPr>
          <w:i/>
        </w:rPr>
      </w:pPr>
    </w:p>
    <w:p w14:paraId="79451C3E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60AE4097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596CC2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4: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weShishin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nokuPhathwa</w:t>
            </w:r>
            <w:proofErr w:type="spellEnd"/>
          </w:p>
        </w:tc>
      </w:tr>
      <w:tr w:rsidR="005446F2" w14:paraId="6AB238C4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17F0D346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E5E5EC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8C9F69C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238B39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4E490C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553D1C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16164B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61FACA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DECC0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472986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10DDDD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1C1536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66C61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38AD2768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706969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CAEEA0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314192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AD68E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9DA70D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1E8EB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55D906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738D27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FAE011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72D04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2ABC836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CDA51C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4405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8D3F6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6551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BB4B2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3F751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7C676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977EA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E3D61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9A25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06DA1BF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2C7E3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benz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F19E4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50DA8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DCB01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5BE8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E7CCC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A90AB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0C454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CA7C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256D2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F27E901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7054B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propa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6E8C8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11084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78713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9B9BB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B10AB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F46BB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D51A8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79F1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4ED40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3E4AFCB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229F82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4E176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E4370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F46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D52A1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2BD394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4A5E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1B708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B8517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1B2AE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5319203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CD2BC1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1464F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71B6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6BF47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8DD45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18E5E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389AE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9B243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9812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46CF5A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058AEF91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F5FDA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10CC6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7F6C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4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7FDFA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B4F30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DCEF3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D22BB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E39BF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5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E32B1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F8316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</w:t>
            </w:r>
          </w:p>
        </w:tc>
      </w:tr>
      <w:tr w:rsidR="005446F2" w14:paraId="7EDF441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15504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B5EC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470D6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DA425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2F21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14B5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78B44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A8011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3DF91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18AA4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</w:tr>
      <w:tr w:rsidR="005446F2" w14:paraId="56DF479C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43688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isa</w:t>
            </w:r>
            <w:proofErr w:type="spellEnd"/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0E55A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F94B4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CA9C3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7E29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1D8BC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896ED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6D5A6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324C2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A158F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</w:tr>
      <w:tr w:rsidR="005446F2" w14:paraId="5F069418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ECB0EE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98E9B4A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C4C11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AED88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B4ACC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54EE9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51D55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727D8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46F88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B9A51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FE5C68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2BFCD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72A6FA1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E85D0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455B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CE56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88817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DCB50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618FF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160DB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189B8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12EAB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C397E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E7F559C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D6272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A86C9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5BA96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7E19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A32C7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EE9DD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2A003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5655C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24B3E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A16F9F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9E79C7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604316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99361EB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6BA5CE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C4987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19014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525BD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9AA55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C5F13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C3B97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03A4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B829B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25BB68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2686574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2045BE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206DE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2515A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BB8BB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ECD21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447C9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6BBA1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CDED8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E153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21535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BFD4E2E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CF9E4F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F8E9C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2E6B0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CC308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6D733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EAFC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D5239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C43F8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C559A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A0C7BF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4918B21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FAD408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E8DF114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935625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5C854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73069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CF742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A75AE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5710E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2F741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853CA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7458D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7FF95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2981DC7B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66637A5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71BBA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39330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566D42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E5C2B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6CE66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5D03FD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2E9C1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27B937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F91AB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8</w:t>
            </w:r>
          </w:p>
        </w:tc>
      </w:tr>
    </w:tbl>
    <w:p w14:paraId="75F42EE7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33B84B0E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10944" behindDoc="0" locked="0" layoutInCell="1" allowOverlap="1" wp14:anchorId="701E6657" wp14:editId="59490A78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43F97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2C9851B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6A835C0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6657" id="Text Box 288" o:spid="_x0000_s1311" type="#_x0000_t202" style="position:absolute;margin-left:744.05pt;margin-top:55.7pt;width:30.15pt;height:357.4pt;z-index:488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C+ZbPo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1FD43F97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2C9851B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6A835C0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11968" behindDoc="0" locked="0" layoutInCell="1" allowOverlap="1" wp14:anchorId="622388F7" wp14:editId="084A50BD">
                <wp:simplePos x="0" y="0"/>
                <wp:positionH relativeFrom="page">
                  <wp:posOffset>391795</wp:posOffset>
                </wp:positionH>
                <wp:positionV relativeFrom="page">
                  <wp:posOffset>6667500</wp:posOffset>
                </wp:positionV>
                <wp:extent cx="159385" cy="365125"/>
                <wp:effectExtent l="0" t="0" r="12065" b="15875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FFA2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88F7" id="Text Box 286" o:spid="_x0000_s1312" type="#_x0000_t202" style="position:absolute;margin-left:30.85pt;margin-top:525pt;width:12.55pt;height:28.75pt;z-index:488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" filled="f" stroked="f">
                <v:textbox style="layout-flow:vertical" inset="0,0,0,0">
                  <w:txbxContent>
                    <w:p w14:paraId="405DFFA2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12992" behindDoc="0" locked="0" layoutInCell="1" allowOverlap="1" wp14:anchorId="26081071" wp14:editId="1E6B9838">
                <wp:simplePos x="0" y="0"/>
                <wp:positionH relativeFrom="page">
                  <wp:posOffset>391795</wp:posOffset>
                </wp:positionH>
                <wp:positionV relativeFrom="page">
                  <wp:posOffset>1338580</wp:posOffset>
                </wp:positionV>
                <wp:extent cx="159385" cy="5232400"/>
                <wp:effectExtent l="0" t="0" r="12065" b="635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B99C4" w14:textId="4466DADA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6B56B61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1071" id="Text Box 287" o:spid="_x0000_s1313" type="#_x0000_t202" style="position:absolute;margin-left:30.85pt;margin-top:105.4pt;width:12.55pt;height:412pt;z-index:488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" filled="f" stroked="f">
                <v:textbox style="layout-flow:vertical" inset="0,0,0,0">
                  <w:txbxContent>
                    <w:p w14:paraId="2C4B99C4" w14:textId="4466DADA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6B56B610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46882F2F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0242ABB" w14:textId="77777777" w:rsidR="005446F2" w:rsidRDefault="005446F2" w:rsidP="008162D1">
            <w:pPr>
              <w:pStyle w:val="TableParagraph"/>
              <w:spacing w:before="53"/>
              <w:ind w:left="550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4.1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UKhuselek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lomthengi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</w:p>
        </w:tc>
      </w:tr>
      <w:tr w:rsidR="005446F2" w14:paraId="7DC6A8C2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71870373" w14:textId="77777777" w:rsidR="005446F2" w:rsidRDefault="005446F2" w:rsidP="008162D1">
            <w:pPr>
              <w:pStyle w:val="TableParagraph"/>
              <w:spacing w:before="50"/>
              <w:ind w:left="4938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3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1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1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9C49C3" w14:textId="77777777" w:rsidR="005446F2" w:rsidRDefault="005446F2" w:rsidP="008162D1">
            <w:pPr>
              <w:pStyle w:val="TableParagraph"/>
              <w:spacing w:before="50"/>
              <w:ind w:left="793" w:right="79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5BF0000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945226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4569B5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F54FF9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09C9D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901FE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24DDF9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64797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93B1AE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141A9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4C8CB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7D531CE5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B6FF0C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74773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0DE43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F952D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EC172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407E6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3EAD82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931783" w14:textId="77777777" w:rsidR="005446F2" w:rsidRDefault="005446F2" w:rsidP="008162D1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F9DAC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4AC423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8C36C0E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7888878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A3AB97C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15293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DB959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06EE6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F53E9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6DF3E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33AE3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AFCCD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30"/>
                <w:sz w:val="16"/>
              </w:rPr>
              <w:t>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5187C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D1CD8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C5B84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8</w:t>
            </w:r>
          </w:p>
        </w:tc>
      </w:tr>
      <w:tr w:rsidR="005446F2" w14:paraId="6DA0F7F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EA870A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4B5EE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85913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2028F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D08A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6FC32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>6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0"/>
                <w:sz w:val="16"/>
              </w:rPr>
              <w:t>1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9F7E0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B27C8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F2FE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 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BDEFB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91</w:t>
            </w:r>
          </w:p>
        </w:tc>
      </w:tr>
      <w:tr w:rsidR="005446F2" w14:paraId="24C98CC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4E3E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B8828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73DB1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0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A9EDB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1204F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656208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</w:t>
            </w:r>
            <w:r>
              <w:rPr>
                <w:color w:val="706F6F"/>
                <w:spacing w:val="4"/>
                <w:w w:val="80"/>
                <w:sz w:val="16"/>
              </w:rPr>
              <w:t xml:space="preserve"> </w:t>
            </w:r>
            <w:r>
              <w:rPr>
                <w:color w:val="706F6F"/>
                <w:w w:val="80"/>
                <w:sz w:val="16"/>
              </w:rPr>
              <w:t>1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2A7A8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AAD88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41337E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61460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7</w:t>
            </w:r>
          </w:p>
        </w:tc>
      </w:tr>
      <w:tr w:rsidR="005446F2" w14:paraId="553B99FE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329CA1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37DF806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8F8ED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67F20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BDA0A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A29B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B06BD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26D13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34A283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4B67A3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D3AF3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F559A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4A8270EC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0BE2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AC56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7025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5C45B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EC6F8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18052C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F4A55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77B68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A2FEA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117A0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26912E1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932F18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E377563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05E9C1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E5447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7F7DC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0986F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8AE69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BC8E7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B3194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DD26F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2C7C5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ABE33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31A13E78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9F541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6A03B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1E86D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2882E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32E81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3FE336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063AE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0F678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042A6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DC2C6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CE147E9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1E6589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0DCA8D2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90922E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44D51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AEA57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0DF01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BF742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D7A39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AB537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ACAE0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9D212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0EA4F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336218DE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C456691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7CA04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1D378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8E731C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6E2219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1EDB6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D3820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32FA28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79FA8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38D6B8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8</w:t>
            </w:r>
          </w:p>
        </w:tc>
      </w:tr>
    </w:tbl>
    <w:p w14:paraId="5560D0CB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7E36D4E8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14016" behindDoc="0" locked="0" layoutInCell="1" allowOverlap="1" wp14:anchorId="20BB55AB" wp14:editId="4DD232DF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212" name="docshape5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5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B15A6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B55AB" id="Group 283" o:spid="_x0000_s1314" style="position:absolute;margin-left:70.85pt;margin-top:0;width:700.2pt;height:40.9pt;z-index:488214016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">
                <v:shape id="docshape515" o:spid="_x0000_s131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16" o:spid="_x0000_s131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C4B15A6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15040" behindDoc="0" locked="0" layoutInCell="1" allowOverlap="1" wp14:anchorId="13F6863B" wp14:editId="73884A84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B7041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478E3193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510A494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863B" id="Text Box 282" o:spid="_x0000_s1317" type="#_x0000_t202" style="position:absolute;margin-left:744.05pt;margin-top:41.5pt;width:30.15pt;height:357.4pt;z-index:488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" filled="f" stroked="f">
                <v:textbox style="layout-flow:vertical" inset="0,0,0,0">
                  <w:txbxContent>
                    <w:p w14:paraId="117B7041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478E3193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510A494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16064" behindDoc="0" locked="0" layoutInCell="1" allowOverlap="1" wp14:anchorId="4E9F95ED" wp14:editId="5B477532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67030"/>
                <wp:effectExtent l="0" t="0" r="12065" b="1397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7C5A8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28   </w:t>
                            </w:r>
                            <w:r>
                              <w:rPr>
                                <w:b/>
                                <w:color w:val="706F6F"/>
                                <w:spacing w:val="2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95ED" id="Text Box 281" o:spid="_x0000_s1318" type="#_x0000_t202" style="position:absolute;margin-left:30.85pt;margin-top:41.5pt;width:12.55pt;height:28.9pt;z-index:488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" filled="f" stroked="f">
                <v:textbox style="layout-flow:vertical" inset="0,0,0,0">
                  <w:txbxContent>
                    <w:p w14:paraId="7557C5A8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28   </w:t>
                      </w:r>
                      <w:r>
                        <w:rPr>
                          <w:b/>
                          <w:color w:val="706F6F"/>
                          <w:spacing w:val="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92CE55" w14:textId="77777777" w:rsidR="005446F2" w:rsidRDefault="005446F2" w:rsidP="005446F2">
      <w:pPr>
        <w:pStyle w:val="BodyText"/>
        <w:rPr>
          <w:i/>
        </w:rPr>
      </w:pPr>
    </w:p>
    <w:p w14:paraId="530244B5" w14:textId="77777777" w:rsidR="005446F2" w:rsidRDefault="005446F2" w:rsidP="005446F2">
      <w:pPr>
        <w:pStyle w:val="BodyText"/>
        <w:rPr>
          <w:i/>
        </w:rPr>
      </w:pPr>
    </w:p>
    <w:p w14:paraId="1912A594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4A1CEEB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66DFBA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5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UCwangcis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</w:p>
        </w:tc>
      </w:tr>
      <w:tr w:rsidR="005446F2" w14:paraId="7A412783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3E8BDA06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37EB0E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8B807B1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095CB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BEBAD6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12AA77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22617B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02AC1C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9194E6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0A1685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0EB36D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061E89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CE419D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1D93C432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70BDB1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E1716D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C93B8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FDE7E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B6BA20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0F276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687D94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A66FB5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183D88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FD6EE3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1B2E5A1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48DA81D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tya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5BAABA3F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1FF587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 w:line="259" w:lineRule="auto"/>
              <w:ind w:left="419" w:right="178" w:hanging="341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UMgaqo-nkqub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woQoqosh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noCwangcis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1B240C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42AF56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9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4D3AF4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DB6BC5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 8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C24933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7EDAD4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9DE4CB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8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5EE7D5" w14:textId="77777777" w:rsidR="005446F2" w:rsidRDefault="005446F2" w:rsidP="008162D1">
            <w:pPr>
              <w:pStyle w:val="TableParagraph"/>
              <w:spacing w:before="39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F0B70A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76</w:t>
            </w:r>
          </w:p>
        </w:tc>
      </w:tr>
      <w:tr w:rsidR="005446F2" w14:paraId="417CA6F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B7E4E5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763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UPha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D4EF2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742F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020156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FA0BC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A2620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968740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CF4F6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271D1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946F4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 630</w:t>
            </w:r>
          </w:p>
        </w:tc>
      </w:tr>
      <w:tr w:rsidR="005446F2" w14:paraId="1A85E22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1D4A55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802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Lwa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9967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CE292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0E63E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1CB7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BFE27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 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60791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11B9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03572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34253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5</w:t>
            </w:r>
          </w:p>
        </w:tc>
      </w:tr>
      <w:tr w:rsidR="005446F2" w14:paraId="215656FF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423DE7" w14:textId="77777777" w:rsidR="005446F2" w:rsidRDefault="005446F2" w:rsidP="008162D1">
            <w:pPr>
              <w:pStyle w:val="TableParagraph"/>
              <w:spacing w:line="259" w:lineRule="auto"/>
              <w:ind w:left="419" w:right="409" w:hanging="34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.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Linge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lokuNcedwa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kokuKhula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4D75D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DEE4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99FBD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5F6B3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</w:t>
            </w:r>
            <w:r>
              <w:rPr>
                <w:color w:val="706F6F"/>
                <w:spacing w:val="-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A08CA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1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407F3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5D42B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D42E6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9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04344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8 508</w:t>
            </w:r>
          </w:p>
        </w:tc>
      </w:tr>
      <w:tr w:rsidR="005446F2" w14:paraId="467A1215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5427E4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374" w:hanging="34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.</w:t>
            </w:r>
            <w:r>
              <w:rPr>
                <w:color w:val="706F6F"/>
                <w:w w:val="115"/>
                <w:sz w:val="16"/>
              </w:rPr>
              <w:tab/>
            </w:r>
            <w:proofErr w:type="spellStart"/>
            <w:r>
              <w:rPr>
                <w:color w:val="706F6F"/>
                <w:w w:val="115"/>
                <w:sz w:val="16"/>
              </w:rPr>
              <w:t>IBroadband</w:t>
            </w:r>
            <w:proofErr w:type="spellEnd"/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3"/>
                <w:w w:val="115"/>
                <w:sz w:val="16"/>
              </w:rPr>
              <w:t>elungiselelwe</w:t>
            </w:r>
            <w:proofErr w:type="spellEnd"/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3"/>
                <w:w w:val="115"/>
                <w:sz w:val="16"/>
              </w:rPr>
              <w:t>uQoqosho</w:t>
            </w:r>
            <w:proofErr w:type="spellEnd"/>
            <w:r>
              <w:rPr>
                <w:color w:val="706F6F"/>
                <w:spacing w:val="-13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8B129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5536F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6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2ABB8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6A334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3D9B2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7542B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8C43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152F2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BF0D9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8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36</w:t>
            </w:r>
          </w:p>
        </w:tc>
      </w:tr>
      <w:tr w:rsidR="005446F2" w14:paraId="2130E77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4857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 xml:space="preserve">6. </w:t>
            </w:r>
            <w:r>
              <w:rPr>
                <w:color w:val="706F6F"/>
                <w:spacing w:val="4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Luhla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52391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4 2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6627E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30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5103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B3B1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3B77F0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922CC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CCAF5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6EE59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B6B5F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32</w:t>
            </w:r>
          </w:p>
        </w:tc>
      </w:tr>
      <w:tr w:rsidR="005446F2" w14:paraId="48C03D23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2CD7A8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F5A4BE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6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9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1ED12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49D4A0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66EDEB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6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62A4C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43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157B2F8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799DA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0A2B79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85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68CE5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81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07</w:t>
            </w:r>
          </w:p>
        </w:tc>
      </w:tr>
      <w:tr w:rsidR="005446F2" w14:paraId="31CD18C6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1F652A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334E19B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243C2A7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9F9F969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BFC5C3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12842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7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63F25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7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546299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57588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5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EB2D4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2</w:t>
            </w:r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358DA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893A9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4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992EF6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AB5C1F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99</w:t>
            </w:r>
          </w:p>
        </w:tc>
      </w:tr>
      <w:tr w:rsidR="005446F2" w14:paraId="5424CAB0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E21D6A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8F576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18F9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356466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599F3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8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3D7B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260B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356D0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A56F6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AEA60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2</w:t>
            </w:r>
          </w:p>
        </w:tc>
      </w:tr>
      <w:tr w:rsidR="005446F2" w14:paraId="41686AB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80A1E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D0A85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D7B22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DA6F1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E5896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D5BE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5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FC7B5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14C1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4D402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A2CB9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30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153</w:t>
            </w:r>
          </w:p>
        </w:tc>
      </w:tr>
      <w:tr w:rsidR="005446F2" w14:paraId="548C915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D3D88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26CD9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AB1C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5F65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D33B3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93200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40297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83CFB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C4614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D459F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9</w:t>
            </w:r>
          </w:p>
        </w:tc>
      </w:tr>
      <w:tr w:rsidR="005446F2" w14:paraId="14B4EACD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B1191D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1D4B3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9</w:t>
            </w:r>
            <w:r>
              <w:rPr>
                <w:b/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DA98F3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23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2A8FA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D69AD1" w14:textId="77777777" w:rsidR="005446F2" w:rsidRDefault="005446F2" w:rsidP="008162D1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7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FE1BE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3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80DD1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3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AF488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8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7D1B5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78F6F7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4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7</w:t>
            </w:r>
          </w:p>
        </w:tc>
      </w:tr>
      <w:tr w:rsidR="005446F2" w14:paraId="5F42F39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A077F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28039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1FB50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7034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9B928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51386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EC9A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BBB31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D31B07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C0BDEC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</w:tr>
      <w:tr w:rsidR="005446F2" w14:paraId="6F74078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88583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AD778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CF09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4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BE7B7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92335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C80DD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C789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DFE96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0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098F1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EC38FE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55</w:t>
            </w:r>
          </w:p>
        </w:tc>
      </w:tr>
      <w:tr w:rsidR="005446F2" w14:paraId="475A6AB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52916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9FF21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7D4A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67C4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1BDA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ABD76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7246C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12366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BD0B4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661C5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</w:tr>
    </w:tbl>
    <w:p w14:paraId="72BC7CA4" w14:textId="23D3CF93" w:rsidR="005446F2" w:rsidRDefault="005446F2" w:rsidP="005446F2">
      <w:pPr>
        <w:spacing w:before="125"/>
        <w:ind w:right="105"/>
        <w:jc w:val="right"/>
        <w:rPr>
          <w:i/>
          <w:sz w:val="16"/>
        </w:rPr>
      </w:pPr>
    </w:p>
    <w:p w14:paraId="44068615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495299B0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17088" behindDoc="0" locked="0" layoutInCell="1" allowOverlap="1" wp14:anchorId="5F67DFAC" wp14:editId="2EFCA187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0FACB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E61F557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F0E0244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DFAC" id="Text Box 280" o:spid="_x0000_s1319" type="#_x0000_t202" style="position:absolute;margin-left:744.05pt;margin-top:55.7pt;width:30.15pt;height:357.4pt;z-index:488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" filled="f" stroked="f">
                <v:textbox style="layout-flow:vertical" inset="0,0,0,0">
                  <w:txbxContent>
                    <w:p w14:paraId="08C0FACB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E61F557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F0E0244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18112" behindDoc="0" locked="0" layoutInCell="1" allowOverlap="1" wp14:anchorId="2CCD7BEE" wp14:editId="621822AA">
                <wp:simplePos x="0" y="0"/>
                <wp:positionH relativeFrom="page">
                  <wp:posOffset>391795</wp:posOffset>
                </wp:positionH>
                <wp:positionV relativeFrom="page">
                  <wp:posOffset>6662420</wp:posOffset>
                </wp:positionV>
                <wp:extent cx="159385" cy="370840"/>
                <wp:effectExtent l="0" t="0" r="12065" b="1016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94BD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7BEE" id="Text Box 278" o:spid="_x0000_s1320" type="#_x0000_t202" style="position:absolute;margin-left:30.85pt;margin-top:524.6pt;width:12.55pt;height:29.2pt;z-index:4882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" filled="f" stroked="f">
                <v:textbox style="layout-flow:vertical" inset="0,0,0,0">
                  <w:txbxContent>
                    <w:p w14:paraId="35EE94BD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19136" behindDoc="0" locked="0" layoutInCell="1" allowOverlap="1" wp14:anchorId="52F6BF5B" wp14:editId="5F17D99A">
                <wp:simplePos x="0" y="0"/>
                <wp:positionH relativeFrom="page">
                  <wp:posOffset>391795</wp:posOffset>
                </wp:positionH>
                <wp:positionV relativeFrom="page">
                  <wp:posOffset>1333500</wp:posOffset>
                </wp:positionV>
                <wp:extent cx="159385" cy="5232400"/>
                <wp:effectExtent l="0" t="0" r="12065" b="635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D2D4" w14:textId="38E6AD12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3E1506AD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6BF5B" id="Text Box 279" o:spid="_x0000_s1321" type="#_x0000_t202" style="position:absolute;margin-left:30.85pt;margin-top:105pt;width:12.55pt;height:412pt;z-index:488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" filled="f" stroked="f">
                <v:textbox style="layout-flow:vertical" inset="0,0,0,0">
                  <w:txbxContent>
                    <w:p w14:paraId="7A30D2D4" w14:textId="38E6AD12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3E1506AD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7DBB24F4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00DEC869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5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UCwangcis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E2059E2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0F85A96B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C127CB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3745E67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A25035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FE5BC6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13B119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7DAA5A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FD2739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D683B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8793F8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444313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CDE94C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7BE7B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2DA1FE18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256348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296E0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6F576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7958E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55204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C4867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670C99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5B181C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B8AB70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95A32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C65D578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9DA527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D5991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5FE67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1969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FF9FD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A5249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7AD64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7B5F0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F84A7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4E3576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7</w:t>
            </w:r>
          </w:p>
        </w:tc>
      </w:tr>
      <w:tr w:rsidR="005446F2" w14:paraId="1A90D7B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BB421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E47DD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BBC41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5FA32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0279A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F02439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E74F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F1CB5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4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12312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7F484A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7</w:t>
            </w:r>
          </w:p>
        </w:tc>
      </w:tr>
      <w:tr w:rsidR="005446F2" w14:paraId="2A3ED3A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AFC53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EC5D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68E60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64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4C9BD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035B0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C7DFC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E1A78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E4704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55C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9BC77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99</w:t>
            </w:r>
          </w:p>
        </w:tc>
      </w:tr>
      <w:tr w:rsidR="005446F2" w14:paraId="18CA66B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4B7255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6E029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6414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3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1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E34C9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FED46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27B4E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8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31BC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5DFE7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7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F8965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AB6EE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48</w:t>
            </w:r>
          </w:p>
        </w:tc>
      </w:tr>
      <w:tr w:rsidR="005446F2" w14:paraId="0DADF46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D3494F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0127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C17D5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F1E38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B3382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7DA57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412DF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8CC92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0E8D8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58472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</w:tr>
      <w:tr w:rsidR="005446F2" w14:paraId="39CFC64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86532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b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311EC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761B0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F681B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B954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FAEDC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7FF5F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0B809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51BAE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7B649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</w:tr>
      <w:tr w:rsidR="005446F2" w14:paraId="56ED720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F5A90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62E76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53731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73270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ADF49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A8C26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A3912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05733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2104B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8BE486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</w:p>
        </w:tc>
      </w:tr>
      <w:tr w:rsidR="005446F2" w14:paraId="419BF6F7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3CA772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F0BB0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42A8C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51692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3AEF7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B02091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23952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1E55F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D5636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539C3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30</w:t>
            </w:r>
          </w:p>
        </w:tc>
      </w:tr>
      <w:tr w:rsidR="005446F2" w14:paraId="65CD7CA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E428A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benz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2B75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4E945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9D98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E8EC3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BAA17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147F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C1D01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59505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36BB36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FC2B0B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3432DE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02F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79A04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06988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16AA5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90CAA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B51B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3ACCA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9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C9B6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874B14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8</w:t>
            </w:r>
          </w:p>
        </w:tc>
      </w:tr>
      <w:tr w:rsidR="005446F2" w14:paraId="12761FF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030D5D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4864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40DF7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9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C9812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6C22A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7A8C6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69318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9E917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3E5DC3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9FE73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5</w:t>
            </w:r>
          </w:p>
        </w:tc>
      </w:tr>
      <w:tr w:rsidR="005446F2" w14:paraId="4B43821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531A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3EB53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B389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765CA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CE7406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45EAD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4EF9B8" w14:textId="77777777" w:rsidR="005446F2" w:rsidRDefault="005446F2" w:rsidP="008162D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CEE9D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5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EE1A2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6E085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3FF5692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E3AAC9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1BE4D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26133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BD325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407D4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1318E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AF6FB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5EC8C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4964C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BAB916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31</w:t>
            </w:r>
          </w:p>
        </w:tc>
      </w:tr>
      <w:tr w:rsidR="005446F2" w14:paraId="175EA0A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D0672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12C09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72AD1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66C4C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97474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9651D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CED09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260EB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3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0E9F9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0CAD3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</w:p>
        </w:tc>
      </w:tr>
    </w:tbl>
    <w:p w14:paraId="2446EA6F" w14:textId="23E4A92F" w:rsidR="005446F2" w:rsidRDefault="005446F2" w:rsidP="005446F2">
      <w:pPr>
        <w:spacing w:before="123"/>
        <w:ind w:right="105"/>
        <w:jc w:val="right"/>
        <w:rPr>
          <w:i/>
          <w:sz w:val="16"/>
        </w:rPr>
      </w:pPr>
    </w:p>
    <w:p w14:paraId="4F9C792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40E04B98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20160" behindDoc="0" locked="0" layoutInCell="1" allowOverlap="1" wp14:anchorId="3103D717" wp14:editId="7B5F67A4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93" name="docshape5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902D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E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3D717" id="Group 275" o:spid="_x0000_s1322" style="position:absolute;margin-left:70.85pt;margin-top:0;width:700.2pt;height:40.9pt;z-index:488220160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DMqd4MHwUAABMSAAAOAAAAAAAA&#10;AAAAAAAAAC4CAABkcnMvZTJvRG9jLnhtbFBLAQItABQABgAIAAAAIQCsZBa33gAAAAgBAAAPAAAA&#10;AAAAAAAAAAAAAHkHAABkcnMvZG93bnJldi54bWxQSwUGAAAAAAQABADzAAAAhAgAAAAA&#10;">
                <v:shape id="docshape523" o:spid="_x0000_s1323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24" o:spid="_x0000_s1324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809902D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EM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21184" behindDoc="0" locked="0" layoutInCell="1" allowOverlap="1" wp14:anchorId="1617FA10" wp14:editId="30E0F87A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ABA2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273217C1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47C61FE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FA10" id="Text Box 274" o:spid="_x0000_s1325" type="#_x0000_t202" style="position:absolute;margin-left:744.05pt;margin-top:41.5pt;width:30.15pt;height:357.4pt;z-index:488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" filled="f" stroked="f">
                <v:textbox style="layout-flow:vertical" inset="0,0,0,0">
                  <w:txbxContent>
                    <w:p w14:paraId="1B51ABA2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273217C1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47C61FE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22208" behindDoc="0" locked="0" layoutInCell="1" allowOverlap="1" wp14:anchorId="41A930CB" wp14:editId="12C1B8BC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7190"/>
                <wp:effectExtent l="0" t="0" r="12065" b="381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C5FC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30  </w:t>
                            </w:r>
                            <w:r>
                              <w:rPr>
                                <w:b/>
                                <w:color w:val="706F6F"/>
                                <w:spacing w:val="4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30CB" id="Text Box 273" o:spid="_x0000_s1326" type="#_x0000_t202" style="position:absolute;margin-left:30.85pt;margin-top:41.5pt;width:12.55pt;height:29.7pt;z-index:488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" filled="f" stroked="f">
                <v:textbox style="layout-flow:vertical" inset="0,0,0,0">
                  <w:txbxContent>
                    <w:p w14:paraId="48EAC5FC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30  </w:t>
                      </w:r>
                      <w:r>
                        <w:rPr>
                          <w:b/>
                          <w:color w:val="706F6F"/>
                          <w:spacing w:val="4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C0E72C" w14:textId="77777777" w:rsidR="005446F2" w:rsidRDefault="005446F2" w:rsidP="005446F2">
      <w:pPr>
        <w:pStyle w:val="BodyText"/>
        <w:rPr>
          <w:i/>
        </w:rPr>
      </w:pPr>
    </w:p>
    <w:p w14:paraId="3E7184D6" w14:textId="77777777" w:rsidR="005446F2" w:rsidRDefault="005446F2" w:rsidP="005446F2">
      <w:pPr>
        <w:pStyle w:val="BodyText"/>
        <w:rPr>
          <w:i/>
        </w:rPr>
      </w:pPr>
    </w:p>
    <w:p w14:paraId="2401D757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544799E3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AEF706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5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UCwangcis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31E50821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9E78B48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D71FA0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33BA53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A75AD0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7B0975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269E47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92DC4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19DC33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2157C9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3189E5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83E1CC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7A0D2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5753E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6DBDBD25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23EA51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516443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803B8C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796890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AD3C2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E93D7E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E8F3E6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E19253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B756D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8B4409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3585FAE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0E3745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6B0B3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9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9AED5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8FF5DB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D77E8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9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1E65E0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9</w:t>
            </w:r>
            <w:r>
              <w:rPr>
                <w:b/>
                <w:color w:val="706F6F"/>
                <w:spacing w:val="-3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3711E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B58D8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023A2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23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7D84B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23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97</w:t>
            </w:r>
          </w:p>
        </w:tc>
      </w:tr>
      <w:tr w:rsidR="005446F2" w14:paraId="48D61D2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5B66D6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84E44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373F8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8D0AE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E889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0017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94368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FC4BE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F9CB8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0</w:t>
            </w:r>
            <w:r>
              <w:rPr>
                <w:color w:val="706F6F"/>
                <w:spacing w:val="-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A02647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0</w:t>
            </w:r>
            <w:r>
              <w:rPr>
                <w:color w:val="706F6F"/>
                <w:spacing w:val="-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74</w:t>
            </w:r>
          </w:p>
        </w:tc>
      </w:tr>
      <w:tr w:rsidR="005446F2" w14:paraId="1DB7FAA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2A144C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9965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9E6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77EA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03036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3A6FA8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E62B5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1A87A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D29E4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0</w:t>
            </w:r>
            <w:r>
              <w:rPr>
                <w:color w:val="706F6F"/>
                <w:spacing w:val="-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0E113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10</w:t>
            </w:r>
            <w:r>
              <w:rPr>
                <w:color w:val="706F6F"/>
                <w:spacing w:val="-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74</w:t>
            </w:r>
          </w:p>
        </w:tc>
      </w:tr>
      <w:tr w:rsidR="005446F2" w14:paraId="661267F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8641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C4846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17FF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BDC8B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C9317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7CD75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5ED8E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B5340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9A876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4A3CF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75</w:t>
            </w:r>
          </w:p>
        </w:tc>
      </w:tr>
      <w:tr w:rsidR="005446F2" w14:paraId="42A2A74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2B2F1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BA86A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CDAED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B8F1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0EF62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066A2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2F2D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CA32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0FFF92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CCC3F3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</w:tr>
      <w:tr w:rsidR="005446F2" w14:paraId="53B8F6C3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F93253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C95F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E0CE5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5985C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DDB6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874D3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AA43C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F6C21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0F14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B5137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</w:tr>
      <w:tr w:rsidR="005446F2" w14:paraId="0FF076F3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9DF8B5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C8647CD" w14:textId="77777777" w:rsidTr="008162D1">
        <w:trPr>
          <w:trHeight w:val="4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FF78F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98F40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D68A88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8D630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1C6199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BD91FE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8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AA657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028F8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49AC1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15D1F4B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91</w:t>
            </w:r>
          </w:p>
        </w:tc>
      </w:tr>
      <w:tr w:rsidR="005446F2" w14:paraId="5CB2707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7D6F3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2098D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93BC8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B56E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61BE3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CA8EB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D18A0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A9D57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EE74F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4AC9A9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</w:tr>
      <w:tr w:rsidR="005446F2" w14:paraId="7CC78D8E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922DA6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EE02A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E8E09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FBE5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B296B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4CBDB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175AD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04D50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6D4F19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805EF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</w:tr>
      <w:tr w:rsidR="005446F2" w14:paraId="42EB391F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8E756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3AAA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B6CDF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085A9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8929B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B12A59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67E76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2527D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756F3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E3784B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</w:tr>
      <w:tr w:rsidR="005446F2" w14:paraId="435B4302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4FB2F8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0A77A05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266BF6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0873B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4CFC6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7C57C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40757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E6251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2A210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40CC9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F4F97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144BA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</w:p>
        </w:tc>
      </w:tr>
      <w:tr w:rsidR="005446F2" w14:paraId="4D1CDAB8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00F3C0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93CFB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6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9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9547F8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F6EBC7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8C026B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6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E99B981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43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6E7C3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B9FB7E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5FBB3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85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9D143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81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07</w:t>
            </w:r>
          </w:p>
        </w:tc>
      </w:tr>
    </w:tbl>
    <w:p w14:paraId="66FF97CA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766EFD24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23232" behindDoc="0" locked="0" layoutInCell="1" allowOverlap="1" wp14:anchorId="2CD8C7BC" wp14:editId="13733D0F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B9ABD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343BFE48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7C96DDC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C7BC" id="Text Box 272" o:spid="_x0000_s1327" type="#_x0000_t202" style="position:absolute;margin-left:744.05pt;margin-top:55.7pt;width:30.15pt;height:357.4pt;z-index:4882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BnnZt6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0C0B9ABD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343BFE48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7C96DDC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24256" behindDoc="0" locked="0" layoutInCell="1" allowOverlap="1" wp14:anchorId="46FA200C" wp14:editId="04AC3DA9">
                <wp:simplePos x="0" y="0"/>
                <wp:positionH relativeFrom="page">
                  <wp:posOffset>391795</wp:posOffset>
                </wp:positionH>
                <wp:positionV relativeFrom="page">
                  <wp:posOffset>6687185</wp:posOffset>
                </wp:positionV>
                <wp:extent cx="159385" cy="346075"/>
                <wp:effectExtent l="0" t="0" r="12065" b="1587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F1CFC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200C" id="Text Box 270" o:spid="_x0000_s1328" type="#_x0000_t202" style="position:absolute;margin-left:30.85pt;margin-top:526.55pt;width:12.55pt;height:27.25pt;z-index:488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" filled="f" stroked="f">
                <v:textbox style="layout-flow:vertical" inset="0,0,0,0">
                  <w:txbxContent>
                    <w:p w14:paraId="6C7F1CFC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25280" behindDoc="0" locked="0" layoutInCell="1" allowOverlap="1" wp14:anchorId="5EC632F1" wp14:editId="749D2A61">
                <wp:simplePos x="0" y="0"/>
                <wp:positionH relativeFrom="page">
                  <wp:posOffset>391795</wp:posOffset>
                </wp:positionH>
                <wp:positionV relativeFrom="page">
                  <wp:posOffset>1358265</wp:posOffset>
                </wp:positionV>
                <wp:extent cx="159385" cy="5232400"/>
                <wp:effectExtent l="0" t="0" r="12065" b="635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C39C6" w14:textId="048A5725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3D71504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32F1" id="Text Box 271" o:spid="_x0000_s1329" type="#_x0000_t202" style="position:absolute;margin-left:30.85pt;margin-top:106.95pt;width:12.55pt;height:412pt;z-index:4882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" filled="f" stroked="f">
                <v:textbox style="layout-flow:vertical" inset="0,0,0,0">
                  <w:txbxContent>
                    <w:p w14:paraId="6CEC39C6" w14:textId="048A5725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3D715046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5BF43A70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1AF24956" w14:textId="77777777" w:rsidR="005446F2" w:rsidRDefault="005446F2" w:rsidP="008162D1">
            <w:pPr>
              <w:pStyle w:val="TableParagraph"/>
              <w:spacing w:before="53"/>
              <w:ind w:left="514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5.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UMgaqo-nkqub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woQoqosh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noCwangcis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</w:p>
        </w:tc>
      </w:tr>
      <w:tr w:rsidR="005446F2" w14:paraId="1879F955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372BE7E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02BF84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DE8EC05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A5EE53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8BE5FD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02FC8B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9F2DF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B37C41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B2987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8EDDD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E0B905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26FF1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13C13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30D1D06D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BB351C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54666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EA5378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90DD5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8815A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B40A6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FFDD9F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E5EC3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A2B599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1D5EF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182E574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7C35A835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6A0B28D8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A951B6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B059E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76DCB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9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F6AB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AD0A4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7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710B6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7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D0648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ADB2F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B857E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2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C0FED3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</w:t>
            </w:r>
            <w:r>
              <w:rPr>
                <w:b/>
                <w:color w:val="706F6F"/>
                <w:spacing w:val="-3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604</w:t>
            </w:r>
          </w:p>
        </w:tc>
      </w:tr>
      <w:tr w:rsidR="005446F2" w14:paraId="18AD86F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2AE193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1CAEF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70855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9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8CF2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F0A00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380C9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48448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7A3EB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C5EC5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08C65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86</w:t>
            </w:r>
          </w:p>
        </w:tc>
      </w:tr>
      <w:tr w:rsidR="005446F2" w14:paraId="1304317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F94A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96021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D9F94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3CEDF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82CA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A102D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F71C3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016A1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7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F58C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8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0DD07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8</w:t>
            </w:r>
          </w:p>
        </w:tc>
      </w:tr>
      <w:tr w:rsidR="005446F2" w14:paraId="152B784E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2EA64D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F4557EE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B306E7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1C991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2A0B0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F504A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1161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7A82B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F5B66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63FE1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77C5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08FFA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5446F2" w14:paraId="63104E84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4B154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7B6FF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838BF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9E050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32FBF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F9DFB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08624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AED56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3D65D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790DB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55CCC4B0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3A115C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79FB084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A26E87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6FBA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A1CC0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1CFA8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C368D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9A574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3F23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4058F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A1B08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FF1399" w14:textId="77777777" w:rsidR="005446F2" w:rsidRDefault="005446F2" w:rsidP="008162D1">
            <w:pPr>
              <w:pStyle w:val="TableParagraph"/>
              <w:spacing w:before="50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70</w:t>
            </w:r>
          </w:p>
        </w:tc>
      </w:tr>
      <w:tr w:rsidR="005446F2" w14:paraId="684DF78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3B34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1D09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ECC9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F997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257A4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D0255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34917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BDFB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9BC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7FC24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</w:tr>
      <w:tr w:rsidR="005446F2" w14:paraId="03D3063E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1D39E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4225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C863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A5A51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BAB37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58426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C7401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F2A8E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461A4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6BF64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</w:tr>
      <w:tr w:rsidR="005446F2" w14:paraId="78D97054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1A317E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742DE3C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B73E2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8D9215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E0A3A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9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F40FF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157B2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21794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4358B67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31D19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98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43AD7C" w14:textId="77777777" w:rsidR="005446F2" w:rsidRDefault="005446F2" w:rsidP="008162D1">
            <w:pPr>
              <w:pStyle w:val="TableParagraph"/>
              <w:spacing w:before="50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6633706" w14:textId="77777777" w:rsidR="005446F2" w:rsidRDefault="005446F2" w:rsidP="008162D1">
            <w:pPr>
              <w:pStyle w:val="TableParagraph"/>
              <w:spacing w:before="50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76</w:t>
            </w:r>
          </w:p>
        </w:tc>
      </w:tr>
    </w:tbl>
    <w:p w14:paraId="3B5483C8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34505D48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26304" behindDoc="0" locked="0" layoutInCell="1" allowOverlap="1" wp14:anchorId="4C6FBB7B" wp14:editId="75783B6A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84" name="docshape5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98E8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FBB7B" id="Group 267" o:spid="_x0000_s1330" style="position:absolute;margin-left:70.85pt;margin-top:0;width:700.2pt;height:40.9pt;z-index:488226304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">
                <v:shape id="docshape531" o:spid="_x0000_s1331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32" o:spid="_x0000_s1332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F1098E8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27328" behindDoc="0" locked="0" layoutInCell="1" allowOverlap="1" wp14:anchorId="208C5AA1" wp14:editId="437D958D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49FEB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12</w:t>
                            </w:r>
                          </w:p>
                          <w:p w14:paraId="15279A2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2B513185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5AA1" id="Text Box 266" o:spid="_x0000_s1333" type="#_x0000_t202" style="position:absolute;margin-left:744.05pt;margin-top:41.5pt;width:30.15pt;height:357.4pt;z-index:488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BQSino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00749FEB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12</w:t>
                      </w:r>
                    </w:p>
                    <w:p w14:paraId="15279A2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2B513185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28352" behindDoc="0" locked="0" layoutInCell="1" allowOverlap="1" wp14:anchorId="43DF0B81" wp14:editId="5EC92010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66395"/>
                <wp:effectExtent l="0" t="0" r="12065" b="1460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2FFA9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32   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0B81" id="Text Box 265" o:spid="_x0000_s1334" type="#_x0000_t202" style="position:absolute;margin-left:30.85pt;margin-top:41.5pt;width:12.55pt;height:28.85pt;z-index:488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" filled="f" stroked="f">
                <v:textbox style="layout-flow:vertical" inset="0,0,0,0">
                  <w:txbxContent>
                    <w:p w14:paraId="53F2FFA9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32   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1773E4" w14:textId="77777777" w:rsidR="005446F2" w:rsidRDefault="005446F2" w:rsidP="005446F2">
      <w:pPr>
        <w:pStyle w:val="BodyText"/>
        <w:rPr>
          <w:i/>
        </w:rPr>
      </w:pPr>
    </w:p>
    <w:p w14:paraId="40C5B869" w14:textId="77777777" w:rsidR="005446F2" w:rsidRDefault="005446F2" w:rsidP="005446F2">
      <w:pPr>
        <w:pStyle w:val="BodyText"/>
        <w:rPr>
          <w:i/>
        </w:rPr>
      </w:pPr>
    </w:p>
    <w:p w14:paraId="7C407207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37C49D5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63673C" w14:textId="77777777" w:rsidR="005446F2" w:rsidRDefault="005446F2" w:rsidP="008162D1">
            <w:pPr>
              <w:pStyle w:val="TableParagraph"/>
              <w:spacing w:before="53"/>
              <w:ind w:left="523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5.2</w:t>
            </w:r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8"/>
                <w:w w:val="105"/>
                <w:sz w:val="16"/>
              </w:rPr>
              <w:t>UPhando</w:t>
            </w:r>
            <w:proofErr w:type="spellEnd"/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8"/>
                <w:w w:val="105"/>
                <w:sz w:val="16"/>
              </w:rPr>
              <w:t>noPhuhliso</w:t>
            </w:r>
            <w:proofErr w:type="spellEnd"/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</w:p>
        </w:tc>
      </w:tr>
      <w:tr w:rsidR="005446F2" w14:paraId="38A0F440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2292C79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9BEB5C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8EA0CB0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1C70E3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7870EE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9108FE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12CA6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EB618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0953FB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E7992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EB4641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F32AB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B9A48A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7036FC9D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5F58B8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F5F6A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05661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2AB4B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63659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3DF40D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C88385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6A5544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55E44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2331B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92CED77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088609A6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4BCE119F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9E9EA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3893B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882F8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1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94D3B2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8A123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EA2E9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 7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0AF3F6" w14:textId="77777777" w:rsidR="005446F2" w:rsidRDefault="005446F2" w:rsidP="008162D1">
            <w:pPr>
              <w:pStyle w:val="TableParagraph"/>
              <w:spacing w:before="50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3DDD5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6021B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6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F9AF7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21</w:t>
            </w:r>
          </w:p>
        </w:tc>
      </w:tr>
      <w:tr w:rsidR="005446F2" w14:paraId="519E239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86D80E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1B5C0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A5D18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6329B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421E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D48AC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DBFC0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60AAA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7FAA4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B5197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 069</w:t>
            </w:r>
          </w:p>
        </w:tc>
      </w:tr>
      <w:tr w:rsidR="005446F2" w14:paraId="0A6CC3A3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C78D3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81C73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C40D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4B97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ECE01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15D032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4EEF9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4A80C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3BEA9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A3DD4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2</w:t>
            </w:r>
          </w:p>
        </w:tc>
      </w:tr>
      <w:tr w:rsidR="005446F2" w14:paraId="75BF9071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99A0BB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2C89951" w14:textId="77777777" w:rsidTr="008162D1">
        <w:trPr>
          <w:trHeight w:val="4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1524A7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2C003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105CB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C207E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B571C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DA786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498EC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F6A10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8CBA1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CB42A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0D8ED446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AEAF6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8C3A1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9C7FB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DD15C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9A56D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801D86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D8F6D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33C4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AC27E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38417B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92205E9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B72408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4D274AD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497C16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2A139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3D3E4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8BD24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0F0AE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22AF7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236C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B71B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77418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0194756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</w:tr>
      <w:tr w:rsidR="005446F2" w14:paraId="453D086B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8D2E0C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06C4A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B4277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1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5BF645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03ABA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DDFA4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 7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D7DF0C" w14:textId="77777777" w:rsidR="005446F2" w:rsidRDefault="005446F2" w:rsidP="008162D1">
            <w:pPr>
              <w:pStyle w:val="TableParagraph"/>
              <w:spacing w:before="53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94941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8013FAB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5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F467C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630</w:t>
            </w:r>
          </w:p>
        </w:tc>
      </w:tr>
    </w:tbl>
    <w:p w14:paraId="5178B847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1F42599B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29376" behindDoc="0" locked="0" layoutInCell="1" allowOverlap="1" wp14:anchorId="64DFFB99" wp14:editId="7FC40B19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0D91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75F341E6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103406AC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FB99" id="Text Box 264" o:spid="_x0000_s1335" type="#_x0000_t202" style="position:absolute;margin-left:744.05pt;margin-top:55.7pt;width:30.15pt;height:357.4pt;z-index:488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BwKFMD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32760D91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75F341E6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103406AC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0400" behindDoc="0" locked="0" layoutInCell="1" allowOverlap="1" wp14:anchorId="1EEABB37" wp14:editId="2E1CEDA5">
                <wp:simplePos x="0" y="0"/>
                <wp:positionH relativeFrom="page">
                  <wp:posOffset>391795</wp:posOffset>
                </wp:positionH>
                <wp:positionV relativeFrom="page">
                  <wp:posOffset>6666865</wp:posOffset>
                </wp:positionV>
                <wp:extent cx="159385" cy="366395"/>
                <wp:effectExtent l="0" t="0" r="12065" b="14605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72F9F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 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BB37" id="Text Box 262" o:spid="_x0000_s1336" type="#_x0000_t202" style="position:absolute;margin-left:30.85pt;margin-top:524.95pt;width:12.55pt;height:28.85pt;z-index:488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" filled="f" stroked="f">
                <v:textbox style="layout-flow:vertical" inset="0,0,0,0">
                  <w:txbxContent>
                    <w:p w14:paraId="4D172F9F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 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1424" behindDoc="0" locked="0" layoutInCell="1" allowOverlap="1" wp14:anchorId="26D5A36B" wp14:editId="6CEAF67E">
                <wp:simplePos x="0" y="0"/>
                <wp:positionH relativeFrom="page">
                  <wp:posOffset>391795</wp:posOffset>
                </wp:positionH>
                <wp:positionV relativeFrom="page">
                  <wp:posOffset>1337945</wp:posOffset>
                </wp:positionV>
                <wp:extent cx="159385" cy="5232400"/>
                <wp:effectExtent l="0" t="0" r="12065" b="635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75EA" w14:textId="4A3DE47B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5635599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A36B" id="Text Box 263" o:spid="_x0000_s1337" type="#_x0000_t202" style="position:absolute;margin-left:30.85pt;margin-top:105.35pt;width:12.55pt;height:412pt;z-index:488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" filled="f" stroked="f">
                <v:textbox style="layout-flow:vertical" inset="0,0,0,0">
                  <w:txbxContent>
                    <w:p w14:paraId="1DA175EA" w14:textId="4A3DE47B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56355990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C944F46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4F7452AB" w14:textId="77777777" w:rsidR="005446F2" w:rsidRDefault="005446F2" w:rsidP="008162D1">
            <w:pPr>
              <w:pStyle w:val="TableParagraph"/>
              <w:spacing w:before="53"/>
              <w:ind w:left="5336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5.3</w:t>
            </w:r>
            <w:r>
              <w:rPr>
                <w:b/>
                <w:color w:val="FFFFFF"/>
                <w:spacing w:val="1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Law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Lwa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57F00E05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0B21283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7CFC83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AFCE452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F56CD4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0CFE9F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90E297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51A9FA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F29DAE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980F74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95968E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BD8F05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246697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809C67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617663E8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2D013E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975C6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C0C811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C80D2E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AE868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6C1408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493DB7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D161E9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A5E59D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6673D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73B73AA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5E39799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74CC4E0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D12B9C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82B3E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C493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D0669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FD8D5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25446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BE543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B2E88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8E5AD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3F592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613206C0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29A1B0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2CAE6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2AD07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8BA65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7A2ED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643EB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C6739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4DD09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47C4B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B52592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052839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39E3B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0E5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C792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51A3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F515D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53473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DF398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AFE81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6846B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F6EFFA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7F931D6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88EC3C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8F3983A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F9AD5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7BD13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56F4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5A401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59C1F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740EF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6F87A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B2FA3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36CC5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49880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25</w:t>
            </w:r>
          </w:p>
        </w:tc>
      </w:tr>
      <w:tr w:rsidR="005446F2" w14:paraId="034FBBA7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23F1A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FAE5B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 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4A967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7AFA9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EB74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 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DF4F9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 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FC6E2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BA1E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1E974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79D298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5</w:t>
            </w:r>
          </w:p>
        </w:tc>
      </w:tr>
      <w:tr w:rsidR="005446F2" w14:paraId="0A3A4294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4DE965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DA733D0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18F05E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CA46B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081BB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1C4D1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C55C3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7092E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3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FC0CD0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2879F2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F25C6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 3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CF100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25</w:t>
            </w:r>
          </w:p>
        </w:tc>
      </w:tr>
    </w:tbl>
    <w:p w14:paraId="327B86C8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47EE86CA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32448" behindDoc="0" locked="0" layoutInCell="1" allowOverlap="1" wp14:anchorId="0CFF2993" wp14:editId="33EAB229">
                <wp:simplePos x="0" y="0"/>
                <wp:positionH relativeFrom="page">
                  <wp:posOffset>811872</wp:posOffset>
                </wp:positionH>
                <wp:positionV relativeFrom="page">
                  <wp:posOffset>-123092</wp:posOffset>
                </wp:positionV>
                <wp:extent cx="8892540" cy="519430"/>
                <wp:effectExtent l="0" t="0" r="3810" b="1397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76" name="docshape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5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F81EF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F2993" id="Group 259" o:spid="_x0000_s1338" style="position:absolute;margin-left:63.95pt;margin-top:-9.7pt;width:700.2pt;height:40.9pt;z-index:488232448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">
                <v:shape id="docshape539" o:spid="_x0000_s1339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40" o:spid="_x0000_s1340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0F2F81EF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3472" behindDoc="0" locked="0" layoutInCell="1" allowOverlap="1" wp14:anchorId="4DC1ACDB" wp14:editId="1A111EDC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3D2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4D0A63BA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22A0BAE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ACDB" id="Text Box 258" o:spid="_x0000_s1341" type="#_x0000_t202" style="position:absolute;margin-left:744.05pt;margin-top:41.5pt;width:30.15pt;height:357.4pt;z-index:488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C1Ux9o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6EA863D2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4D0A63BA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22A0BAE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4496" behindDoc="0" locked="0" layoutInCell="1" allowOverlap="1" wp14:anchorId="1DD99479" wp14:editId="3F21A26D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3380"/>
                <wp:effectExtent l="0" t="0" r="12065" b="762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7D03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34  </w:t>
                            </w:r>
                            <w:r>
                              <w:rPr>
                                <w:b/>
                                <w:color w:val="706F6F"/>
                                <w:spacing w:val="3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9479" id="Text Box 257" o:spid="_x0000_s1342" type="#_x0000_t202" style="position:absolute;margin-left:30.85pt;margin-top:41.5pt;width:12.55pt;height:29.4pt;z-index:488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" filled="f" stroked="f">
                <v:textbox style="layout-flow:vertical" inset="0,0,0,0">
                  <w:txbxContent>
                    <w:p w14:paraId="22157D03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34  </w:t>
                      </w:r>
                      <w:r>
                        <w:rPr>
                          <w:b/>
                          <w:color w:val="706F6F"/>
                          <w:spacing w:val="3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B5CEF2" w14:textId="77777777" w:rsidR="005446F2" w:rsidRDefault="005446F2" w:rsidP="005446F2">
      <w:pPr>
        <w:pStyle w:val="BodyText"/>
        <w:rPr>
          <w:i/>
        </w:rPr>
      </w:pPr>
    </w:p>
    <w:p w14:paraId="6DD0F267" w14:textId="77777777" w:rsidR="005446F2" w:rsidRDefault="005446F2" w:rsidP="005446F2">
      <w:pPr>
        <w:pStyle w:val="BodyText"/>
        <w:rPr>
          <w:i/>
        </w:rPr>
      </w:pPr>
    </w:p>
    <w:p w14:paraId="03F0471E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726622B8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E4FA61" w14:textId="77777777" w:rsidR="005446F2" w:rsidRDefault="005446F2" w:rsidP="008162D1">
            <w:pPr>
              <w:pStyle w:val="TableParagraph"/>
              <w:spacing w:before="53"/>
              <w:ind w:left="4487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5.4</w:t>
            </w:r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1"/>
                <w:w w:val="105"/>
                <w:sz w:val="16"/>
              </w:rPr>
              <w:t>UkuNceda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1"/>
                <w:w w:val="105"/>
                <w:sz w:val="16"/>
              </w:rPr>
              <w:t>ukuKhula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1"/>
                <w:w w:val="105"/>
                <w:sz w:val="16"/>
              </w:rPr>
              <w:t>kweZibonelelo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1"/>
                <w:w w:val="105"/>
                <w:sz w:val="16"/>
              </w:rPr>
              <w:t>namaLinge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</w:p>
        </w:tc>
      </w:tr>
      <w:tr w:rsidR="005446F2" w14:paraId="731A032E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34ED19F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CCA671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D8EBA3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7F8FC8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FC10B9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1A4899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5FE2AE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8829E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BBF34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70063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AC3524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7F7DF8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106F68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3D08FD8A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78B2DE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6D6AF6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AD2A00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30F22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C7A0A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6C2879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598E11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ABC90F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4D4F11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DF1A83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1561CBC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CF36AD5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73D9A4B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992A5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FA47D6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A2BCB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2EF93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1AD3E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3FE52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64DC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219703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AB4D3F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BF26B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013</w:t>
            </w:r>
          </w:p>
        </w:tc>
      </w:tr>
      <w:tr w:rsidR="005446F2" w14:paraId="0DFE3F5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54F83B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C39FC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D4DBB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FF26E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8485E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11868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627E7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9ABFD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BEC42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7790E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50</w:t>
            </w:r>
          </w:p>
        </w:tc>
      </w:tr>
      <w:tr w:rsidR="005446F2" w14:paraId="655EB071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CFBAA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38634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46312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D877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5F6F2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93710B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8A151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5761C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7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DF98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69F81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3</w:t>
            </w:r>
          </w:p>
        </w:tc>
      </w:tr>
      <w:tr w:rsidR="005446F2" w14:paraId="3026D26F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A3BA1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52366B9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3AA4A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88BB0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4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7C468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AA5F1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0DE7A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4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7D527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4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102F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6C4506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A1025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4"/>
                <w:w w:val="110"/>
                <w:sz w:val="16"/>
              </w:rPr>
              <w:t>110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>4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E2E978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4"/>
                <w:w w:val="110"/>
                <w:sz w:val="16"/>
              </w:rPr>
              <w:t>110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>474</w:t>
            </w:r>
          </w:p>
        </w:tc>
      </w:tr>
      <w:tr w:rsidR="005446F2" w14:paraId="6F74546D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28C802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8DD7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9ED2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F7142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CD659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BE9BD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4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6D15A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E417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68A0C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w w:val="105"/>
                <w:sz w:val="16"/>
              </w:rPr>
              <w:t>110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4"/>
                <w:w w:val="105"/>
                <w:sz w:val="16"/>
              </w:rPr>
              <w:t>4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EC548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w w:val="105"/>
                <w:sz w:val="16"/>
              </w:rPr>
              <w:t>110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4"/>
                <w:w w:val="105"/>
                <w:sz w:val="16"/>
              </w:rPr>
              <w:t>474</w:t>
            </w:r>
          </w:p>
        </w:tc>
      </w:tr>
      <w:tr w:rsidR="005446F2" w14:paraId="5C8F8477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CD7C43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7D6BFBD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D9A732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EFD41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A89FF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0EB61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6CF3A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8CD84A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679D5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0AF64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97EBE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42918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</w:p>
        </w:tc>
      </w:tr>
      <w:tr w:rsidR="005446F2" w14:paraId="4218ADEC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86969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4D06E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0E03F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BBCC5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9BE24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643A29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C25A6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39E9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B84AB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217475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</w:tr>
      <w:tr w:rsidR="005446F2" w14:paraId="5120C925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7D4FDF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4C02E59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D1826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84B43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0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01583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9A1704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5DF04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81</w:t>
            </w:r>
            <w:r>
              <w:rPr>
                <w:b/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BD8618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1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0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7229B03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A19E8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4C669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19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092AE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18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508</w:t>
            </w:r>
          </w:p>
        </w:tc>
      </w:tr>
    </w:tbl>
    <w:p w14:paraId="4BBECFEB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723B5511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35520" behindDoc="0" locked="0" layoutInCell="1" allowOverlap="1" wp14:anchorId="0860F97B" wp14:editId="0B4F9AE9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5B14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15F6F91E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EBFA820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0F97B" id="Text Box 256" o:spid="_x0000_s1343" type="#_x0000_t202" style="position:absolute;margin-left:744.05pt;margin-top:55.7pt;width:30.15pt;height:357.4pt;z-index:488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" filled="f" stroked="f">
                <v:textbox style="layout-flow:vertical" inset="0,0,0,0">
                  <w:txbxContent>
                    <w:p w14:paraId="46145B14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15F6F91E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EBFA820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6544" behindDoc="0" locked="0" layoutInCell="1" allowOverlap="1" wp14:anchorId="07F68B1B" wp14:editId="18432F9A">
                <wp:simplePos x="0" y="0"/>
                <wp:positionH relativeFrom="page">
                  <wp:posOffset>391795</wp:posOffset>
                </wp:positionH>
                <wp:positionV relativeFrom="page">
                  <wp:posOffset>6666230</wp:posOffset>
                </wp:positionV>
                <wp:extent cx="159385" cy="365760"/>
                <wp:effectExtent l="0" t="0" r="12065" b="1524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0FA28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 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8B1B" id="Text Box 254" o:spid="_x0000_s1344" type="#_x0000_t202" style="position:absolute;margin-left:30.85pt;margin-top:524.9pt;width:12.55pt;height:28.8pt;z-index:488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" filled="f" stroked="f">
                <v:textbox style="layout-flow:vertical" inset="0,0,0,0">
                  <w:txbxContent>
                    <w:p w14:paraId="2840FA28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 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7568" behindDoc="0" locked="0" layoutInCell="1" allowOverlap="1" wp14:anchorId="6485E18A" wp14:editId="7F2A469E">
                <wp:simplePos x="0" y="0"/>
                <wp:positionH relativeFrom="page">
                  <wp:posOffset>391795</wp:posOffset>
                </wp:positionH>
                <wp:positionV relativeFrom="page">
                  <wp:posOffset>1337945</wp:posOffset>
                </wp:positionV>
                <wp:extent cx="159385" cy="5232400"/>
                <wp:effectExtent l="0" t="0" r="12065" b="635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FDC3" w14:textId="43732BCF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2AF305F2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E18A" id="Text Box 255" o:spid="_x0000_s1345" type="#_x0000_t202" style="position:absolute;margin-left:30.85pt;margin-top:105.35pt;width:12.55pt;height:412pt;z-index:488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" filled="f" stroked="f">
                <v:textbox style="layout-flow:vertical" inset="0,0,0,0">
                  <w:txbxContent>
                    <w:p w14:paraId="556BFDC3" w14:textId="43732BCF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2AF305F2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25E60AC0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93B6030" w14:textId="77777777" w:rsidR="005446F2" w:rsidRDefault="005446F2" w:rsidP="008162D1">
            <w:pPr>
              <w:pStyle w:val="TableParagraph"/>
              <w:spacing w:before="53"/>
              <w:ind w:left="5197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5.5</w:t>
            </w:r>
            <w:r>
              <w:rPr>
                <w:b/>
                <w:color w:val="FFFFF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3"/>
                <w:w w:val="105"/>
                <w:sz w:val="16"/>
              </w:rPr>
              <w:t>I</w:t>
            </w:r>
            <w:r>
              <w:rPr>
                <w:b/>
                <w:color w:val="FFFFFF"/>
                <w:w w:val="105"/>
                <w:sz w:val="16"/>
              </w:rPr>
              <w:t>Broadband</w:t>
            </w:r>
            <w:proofErr w:type="spellEnd"/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w w:val="105"/>
                <w:sz w:val="16"/>
              </w:rPr>
              <w:t>elungiselelwe</w:t>
            </w:r>
            <w:proofErr w:type="spellEnd"/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w w:val="105"/>
                <w:sz w:val="16"/>
              </w:rPr>
              <w:t>uQoqosho</w:t>
            </w:r>
            <w:proofErr w:type="spellEnd"/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</w:p>
        </w:tc>
      </w:tr>
      <w:tr w:rsidR="005446F2" w14:paraId="5C32E126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05371E27" w14:textId="77777777" w:rsidR="005446F2" w:rsidRDefault="005446F2" w:rsidP="008162D1">
            <w:pPr>
              <w:pStyle w:val="TableParagraph"/>
              <w:spacing w:before="50"/>
              <w:ind w:left="4939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3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1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1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8C6CB3" w14:textId="77777777" w:rsidR="005446F2" w:rsidRDefault="005446F2" w:rsidP="008162D1">
            <w:pPr>
              <w:pStyle w:val="TableParagraph"/>
              <w:spacing w:before="50"/>
              <w:ind w:left="793" w:right="79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CC79DC1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6F44BA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06AE72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5EF30C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9F16F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3FA72B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FCD604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AB368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5812DD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D8941C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B6B843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74251943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0FBF6E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3B5362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FAA62E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C5E271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8CD79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370A0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889066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187B70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443E1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0FFB3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5D4B463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4E470697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73F9D891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18F22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0EF19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</w:t>
            </w:r>
            <w:r>
              <w:rPr>
                <w:b/>
                <w:color w:val="706F6F"/>
                <w:spacing w:val="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5676B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64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14E39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6B9F3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13</w:t>
            </w:r>
            <w:r>
              <w:rPr>
                <w:b/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1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C739B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</w:t>
            </w:r>
            <w:r>
              <w:rPr>
                <w:b/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5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FE5203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9D14D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5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34FDC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7 6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F7AEC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6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2</w:t>
            </w:r>
          </w:p>
        </w:tc>
      </w:tr>
      <w:tr w:rsidR="005446F2" w14:paraId="27BDDFA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F63AAB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35A60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2F810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7600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102DF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C050F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8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EE233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C8E00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471C1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0EB837" w14:textId="77777777" w:rsidR="005446F2" w:rsidRDefault="005446F2" w:rsidP="008162D1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color w:val="706F6F"/>
                <w:spacing w:val="-5"/>
                <w:w w:val="115"/>
                <w:sz w:val="16"/>
              </w:rPr>
              <w:t>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5"/>
                <w:w w:val="115"/>
                <w:sz w:val="16"/>
              </w:rPr>
              <w:t>247</w:t>
            </w:r>
          </w:p>
        </w:tc>
      </w:tr>
      <w:tr w:rsidR="005446F2" w14:paraId="0E7AE64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3938E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88A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F14EE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7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6CDF7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C4BEA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6D1F2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0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527F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04B71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9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0F7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pacing w:val="-3"/>
                <w:w w:val="105"/>
                <w:sz w:val="16"/>
              </w:rPr>
              <w:t>8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3"/>
                <w:w w:val="105"/>
                <w:sz w:val="16"/>
              </w:rPr>
              <w:t>7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5D470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95</w:t>
            </w:r>
          </w:p>
        </w:tc>
      </w:tr>
      <w:tr w:rsidR="005446F2" w14:paraId="296D33A1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BE132F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33C6B11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6271A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AF803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D6A8A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11E7D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F8DC3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25A04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252E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B4427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668615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32859C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92</w:t>
            </w:r>
          </w:p>
        </w:tc>
      </w:tr>
      <w:tr w:rsidR="005446F2" w14:paraId="24F296DE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44A42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01B31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3FA55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B7A2F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F306A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538D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5C7D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AF9DB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42CBA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8A97E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</w:tr>
      <w:tr w:rsidR="005446F2" w14:paraId="431A0CC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92989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F4BFC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6F31B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D2A78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709C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3309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03D8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9276A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DEF98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B186CF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50</w:t>
            </w:r>
          </w:p>
        </w:tc>
      </w:tr>
      <w:tr w:rsidR="005446F2" w14:paraId="49F6633E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963E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2B139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9BBDA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C6BCA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4033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0067CB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EC5AA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5F1D3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F007A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762F24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</w:tr>
      <w:tr w:rsidR="005446F2" w14:paraId="108481EB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C4A114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9AC7168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78DAA7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69210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257DCF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584DBC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AAEF7B" w14:textId="77777777" w:rsidR="005446F2" w:rsidRDefault="005446F2" w:rsidP="008162D1">
            <w:pPr>
              <w:pStyle w:val="TableParagraph"/>
              <w:spacing w:before="50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B1EE6B" w14:textId="77777777" w:rsidR="005446F2" w:rsidRDefault="005446F2" w:rsidP="008162D1">
            <w:pPr>
              <w:pStyle w:val="TableParagraph"/>
              <w:spacing w:before="50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-1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14433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63205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DDA75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6A863C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37D5E34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8772C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4C22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CF990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2ED84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2C8FF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9C8F1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2B19D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8AF97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91121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6FB73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6A0D827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7BCF5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CEF6B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DB4204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80592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E86AB6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52773E" w14:textId="77777777" w:rsidR="005446F2" w:rsidRDefault="005446F2" w:rsidP="008162D1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B58F6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4AD18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5639C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F4926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F4B0B55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391112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B6A7B5B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FEAEBF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829A5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6719D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568BE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428F2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B7AFB1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FFDAC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79D9D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A5FD9F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FF764F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</w:tr>
      <w:tr w:rsidR="005446F2" w14:paraId="16B3C57F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0B36E9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C46755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7</w:t>
            </w:r>
            <w:r>
              <w:rPr>
                <w:b/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11603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76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A4888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17650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6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8AEB32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5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6DC576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3D3A1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6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E9CEA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9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7A8EDB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8</w:t>
            </w:r>
            <w:r>
              <w:rPr>
                <w:b/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836</w:t>
            </w:r>
          </w:p>
        </w:tc>
      </w:tr>
    </w:tbl>
    <w:p w14:paraId="09AC47F8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3151BCBA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38592" behindDoc="0" locked="0" layoutInCell="1" allowOverlap="1" wp14:anchorId="13E41349" wp14:editId="2FC4A2F9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68" name="docshape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5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C4984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1349" id="Group 251" o:spid="_x0000_s1346" style="position:absolute;margin-left:70.85pt;margin-top:0;width:700.2pt;height:40.9pt;z-index:488238592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">
                <v:shape id="docshape547" o:spid="_x0000_s1347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48" o:spid="_x0000_s1348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2EC4984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39616" behindDoc="0" locked="0" layoutInCell="1" allowOverlap="1" wp14:anchorId="25AD00ED" wp14:editId="79094F19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0B4F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0E208B47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118BD167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00ED" id="Text Box 250" o:spid="_x0000_s1349" type="#_x0000_t202" style="position:absolute;margin-left:744.05pt;margin-top:41.5pt;width:30.15pt;height:357.4pt;z-index:4882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" filled="f" stroked="f">
                <v:textbox style="layout-flow:vertical" inset="0,0,0,0">
                  <w:txbxContent>
                    <w:p w14:paraId="1CCA0B4F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0E208B47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118BD167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0640" behindDoc="0" locked="0" layoutInCell="1" allowOverlap="1" wp14:anchorId="752C6B77" wp14:editId="442397F6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0205"/>
                <wp:effectExtent l="0" t="0" r="12065" b="1079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AD729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36   </w:t>
                            </w:r>
                            <w:r>
                              <w:rPr>
                                <w:b/>
                                <w:color w:val="706F6F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6B77" id="Text Box 249" o:spid="_x0000_s1350" type="#_x0000_t202" style="position:absolute;margin-left:30.85pt;margin-top:41.5pt;width:12.55pt;height:29.15pt;z-index:488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" filled="f" stroked="f">
                <v:textbox style="layout-flow:vertical" inset="0,0,0,0">
                  <w:txbxContent>
                    <w:p w14:paraId="106AD729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36   </w:t>
                      </w:r>
                      <w:r>
                        <w:rPr>
                          <w:b/>
                          <w:color w:val="706F6F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C1F7ED" w14:textId="77777777" w:rsidR="005446F2" w:rsidRDefault="005446F2" w:rsidP="005446F2">
      <w:pPr>
        <w:pStyle w:val="BodyText"/>
        <w:rPr>
          <w:i/>
        </w:rPr>
      </w:pPr>
    </w:p>
    <w:p w14:paraId="5750F618" w14:textId="77777777" w:rsidR="005446F2" w:rsidRDefault="005446F2" w:rsidP="005446F2">
      <w:pPr>
        <w:pStyle w:val="BodyText"/>
        <w:rPr>
          <w:i/>
        </w:rPr>
      </w:pPr>
    </w:p>
    <w:p w14:paraId="57FDDCFF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6708A01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13FA27" w14:textId="77777777" w:rsidR="005446F2" w:rsidRDefault="005446F2" w:rsidP="008162D1">
            <w:pPr>
              <w:pStyle w:val="TableParagraph"/>
              <w:spacing w:before="53"/>
              <w:ind w:left="569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5.6</w:t>
            </w:r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w w:val="105"/>
                <w:sz w:val="16"/>
              </w:rPr>
              <w:t>UQoqosho</w:t>
            </w:r>
            <w:proofErr w:type="spellEnd"/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w w:val="105"/>
                <w:sz w:val="16"/>
              </w:rPr>
              <w:t>oluLuhlaza</w:t>
            </w:r>
            <w:proofErr w:type="spellEnd"/>
            <w:r>
              <w:rPr>
                <w:b/>
                <w:color w:val="FFFFFF"/>
                <w:spacing w:val="4"/>
                <w:w w:val="105"/>
                <w:sz w:val="16"/>
              </w:rPr>
              <w:t xml:space="preserve"> </w:t>
            </w:r>
          </w:p>
        </w:tc>
      </w:tr>
      <w:tr w:rsidR="005446F2" w14:paraId="3B006FDC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166B080E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20C3B3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15EECB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AD02FD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C88B5F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9798CD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CDA96B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E94982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B5DFA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53262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EB5705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764523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474641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32EA46D3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1AC6F7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3DF90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8793F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43CEA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5AF24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0D1D9A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35834C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FAD93E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6D092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05BB2B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C51D17B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60ABDD33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38D65FC5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DE415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7E52E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4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3FDBC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30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E0774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4BD76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3 8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593354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</w:t>
            </w:r>
            <w:r>
              <w:rPr>
                <w:b/>
                <w:color w:val="706F6F"/>
                <w:spacing w:val="-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6FBAB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 5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5BA53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DF51C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9</w:t>
            </w:r>
            <w:r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5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503A38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</w:t>
            </w:r>
            <w:r>
              <w:rPr>
                <w:b/>
                <w:color w:val="706F6F"/>
                <w:spacing w:val="1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19</w:t>
            </w:r>
          </w:p>
        </w:tc>
      </w:tr>
      <w:tr w:rsidR="005446F2" w14:paraId="4F4C624A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24D1ED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961DE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06189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E9FB0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4FE86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946FDF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9482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5C3CD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976C4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1</w:t>
            </w:r>
            <w:r>
              <w:rPr>
                <w:color w:val="706F6F"/>
                <w:spacing w:val="4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7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22E8D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0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00</w:t>
            </w:r>
          </w:p>
        </w:tc>
      </w:tr>
      <w:tr w:rsidR="005446F2" w14:paraId="35E4FE1C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63A25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5724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  <w:r>
              <w:rPr>
                <w:color w:val="706F6F"/>
                <w:spacing w:val="-3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7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1258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50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E1291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1FFF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2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F591F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8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ED14C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43201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5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32C740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12EB9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19</w:t>
            </w:r>
          </w:p>
        </w:tc>
      </w:tr>
      <w:tr w:rsidR="005446F2" w14:paraId="5AB6EA7E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CF5547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72606B0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4ECE9F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59845B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373B5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EBB5B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A63FB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7E6FF0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D3C967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E23DE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6E67D8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E928C87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</w:tr>
      <w:tr w:rsidR="005446F2" w14:paraId="78F5D984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DB5A2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1DE68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20AB0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4DB59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3BFC2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455B0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C1125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E9CA2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FC401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334503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34BF9B17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AA69C1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0ACA0FB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AD8EAF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47946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163D6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3E01B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D4A1F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05694C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96E03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24D88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948C5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D9DAD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1C1FDA45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A865D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58E7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BD364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D959B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5322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60BAF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F0428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344D5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87F3D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3A1AAB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13A80C5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D05592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0C6495A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AB73E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04AFC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D8082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BCEBF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B49CD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F1127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5D069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D38A28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7E13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370BA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</w:tr>
      <w:tr w:rsidR="005446F2" w14:paraId="600C329E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F8D324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C8F6E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4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B5BCD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30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81A366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A522D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3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A37939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1</w:t>
            </w:r>
            <w:r>
              <w:rPr>
                <w:b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26B64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 5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52B2C6F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9.5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54A78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9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EAB6346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7 832</w:t>
            </w:r>
          </w:p>
        </w:tc>
      </w:tr>
    </w:tbl>
    <w:p w14:paraId="4EFECE75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20435066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41664" behindDoc="0" locked="0" layoutInCell="1" allowOverlap="1" wp14:anchorId="24898938" wp14:editId="4B61DC72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D510B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131B021E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0E2CFAC4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8938" id="Text Box 248" o:spid="_x0000_s1351" type="#_x0000_t202" style="position:absolute;margin-left:744.05pt;margin-top:55.7pt;width:30.15pt;height:357.4pt;z-index:488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ABbRIA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6AFD510B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131B021E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0E2CFAC4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2688" behindDoc="0" locked="0" layoutInCell="1" allowOverlap="1" wp14:anchorId="0452D69D" wp14:editId="78FFE64D">
                <wp:simplePos x="0" y="0"/>
                <wp:positionH relativeFrom="page">
                  <wp:posOffset>391795</wp:posOffset>
                </wp:positionH>
                <wp:positionV relativeFrom="page">
                  <wp:posOffset>6669405</wp:posOffset>
                </wp:positionV>
                <wp:extent cx="159385" cy="361950"/>
                <wp:effectExtent l="0" t="0" r="12065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6F42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D69D" id="Text Box 246" o:spid="_x0000_s1352" type="#_x0000_t202" style="position:absolute;margin-left:30.85pt;margin-top:525.15pt;width:12.55pt;height:28.5pt;z-index:488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" filled="f" stroked="f">
                <v:textbox style="layout-flow:vertical" inset="0,0,0,0">
                  <w:txbxContent>
                    <w:p w14:paraId="120C6F42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3712" behindDoc="0" locked="0" layoutInCell="1" allowOverlap="1" wp14:anchorId="0C330AB1" wp14:editId="1D2DDF60">
                <wp:simplePos x="0" y="0"/>
                <wp:positionH relativeFrom="page">
                  <wp:posOffset>391795</wp:posOffset>
                </wp:positionH>
                <wp:positionV relativeFrom="page">
                  <wp:posOffset>1340485</wp:posOffset>
                </wp:positionV>
                <wp:extent cx="159385" cy="5232400"/>
                <wp:effectExtent l="0" t="0" r="12065" b="635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4FCA" w14:textId="346477F8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3EC1E1CF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0AB1" id="Text Box 247" o:spid="_x0000_s1353" type="#_x0000_t202" style="position:absolute;margin-left:30.85pt;margin-top:105.55pt;width:12.55pt;height:412pt;z-index:488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" filled="f" stroked="f">
                <v:textbox style="layout-flow:vertical" inset="0,0,0,0">
                  <w:txbxContent>
                    <w:p w14:paraId="7AC04FCA" w14:textId="346477F8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3EC1E1CF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532788DF" w14:textId="77777777" w:rsidTr="008162D1">
        <w:trPr>
          <w:trHeight w:val="393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1701020" w14:textId="77777777" w:rsidR="005446F2" w:rsidRDefault="005446F2" w:rsidP="008162D1">
            <w:pPr>
              <w:pStyle w:val="TableParagraph"/>
              <w:spacing w:before="53"/>
              <w:ind w:left="3959" w:right="4076"/>
              <w:jc w:val="center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6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UKhenketh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, </w:t>
            </w:r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9"/>
                <w:w w:val="105"/>
                <w:sz w:val="16"/>
              </w:rPr>
              <w:t>uBugcisa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nokoNwabisa</w:t>
            </w:r>
            <w:proofErr w:type="spellEnd"/>
          </w:p>
        </w:tc>
      </w:tr>
      <w:tr w:rsidR="005446F2" w14:paraId="0501A372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EBAA669" w14:textId="77777777" w:rsidR="005446F2" w:rsidRDefault="005446F2" w:rsidP="008162D1">
            <w:pPr>
              <w:pStyle w:val="TableParagraph"/>
              <w:spacing w:before="50"/>
              <w:ind w:left="4925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9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7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4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8EC3FD" w14:textId="77777777" w:rsidR="005446F2" w:rsidRDefault="005446F2" w:rsidP="008162D1">
            <w:pPr>
              <w:pStyle w:val="TableParagraph"/>
              <w:spacing w:before="50"/>
              <w:ind w:left="785" w:right="80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B6C49E7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AE7FA6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7EC8F1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EF98DF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C87C4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5389E6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DE36EA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ED7A3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7737BA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A18B93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74584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A7A3E26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45C0B2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24576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398612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D94C3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4D8E3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5551E2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3321A4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9E88EA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F7480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943321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B47EF81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4EAF0461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bo</w:t>
            </w:r>
            <w:proofErr w:type="spellEnd"/>
          </w:p>
        </w:tc>
      </w:tr>
      <w:tr w:rsidR="005446F2" w14:paraId="6589E257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BC01C8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 w:line="259" w:lineRule="auto"/>
              <w:ind w:left="419" w:right="231" w:hanging="341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UkuKhula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koQoqosh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noPhuhlis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9D07EF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463119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D64B53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46E52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CD8F7FC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</w:t>
            </w:r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AE613A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D4D073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4DB892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1AEAF5A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2</w:t>
            </w:r>
          </w:p>
        </w:tc>
      </w:tr>
      <w:tr w:rsidR="005446F2" w14:paraId="5BAB6AF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BD0ADB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637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INguq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Cand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5658E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9EBFE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34331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97F79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01D1E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DDEBA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A7093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1953C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AEE59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4596F96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34332A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260" w:hanging="34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.</w:t>
            </w:r>
            <w:r>
              <w:rPr>
                <w:color w:val="706F6F"/>
                <w:w w:val="115"/>
                <w:sz w:val="16"/>
              </w:rPr>
              <w:tab/>
            </w:r>
            <w:proofErr w:type="spellStart"/>
            <w:r>
              <w:rPr>
                <w:color w:val="706F6F"/>
                <w:w w:val="115"/>
                <w:sz w:val="16"/>
              </w:rPr>
              <w:t>UkuTheng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Ndaw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fik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henke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9BC87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677BB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02E61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40DCE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68B6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3FB1D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9660F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12D83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BFEADA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</w:tr>
      <w:tr w:rsidR="005446F2" w14:paraId="24503C6E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61A87A3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D2504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7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5DB7D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63627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EC6580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6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2B35A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6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B5CA84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27000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E399AE3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F7B7B9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48</w:t>
            </w:r>
          </w:p>
        </w:tc>
      </w:tr>
      <w:tr w:rsidR="005446F2" w14:paraId="4E4A3A5B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52B042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057FC4E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0ADA32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6B99EF9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773BF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434CE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9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EA880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62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72027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D440A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4C128D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47FE8B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FCF6D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9534A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71188C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2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2</w:t>
            </w:r>
          </w:p>
        </w:tc>
      </w:tr>
      <w:tr w:rsidR="005446F2" w14:paraId="1D1D533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49E62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0CECF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EBB7F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FE534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CDB9F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564E7A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184C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4E2C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0B132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BEAE34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4</w:t>
            </w:r>
          </w:p>
        </w:tc>
      </w:tr>
      <w:tr w:rsidR="005446F2" w14:paraId="59A0FFC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0F131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5C419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4CBE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2214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6B728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7</w:t>
            </w:r>
            <w:r>
              <w:rPr>
                <w:color w:val="706F6F"/>
                <w:spacing w:val="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14BF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7</w:t>
            </w:r>
            <w:r>
              <w:rPr>
                <w:color w:val="706F6F"/>
                <w:spacing w:val="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FE405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F6C5E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143F7D" w14:textId="77777777" w:rsidR="005446F2" w:rsidRDefault="005446F2" w:rsidP="008162D1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1D453D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4</w:t>
            </w:r>
          </w:p>
        </w:tc>
      </w:tr>
      <w:tr w:rsidR="005446F2" w14:paraId="400E2D9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813044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25524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D35D9D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BB43B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21FB6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1B7820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0422E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BCDCE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727B2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EC6C9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60</w:t>
            </w:r>
          </w:p>
        </w:tc>
      </w:tr>
      <w:tr w:rsidR="005446F2" w14:paraId="6827D959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F74900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B874B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628A1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4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5866B3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68D2D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6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30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6D7EF0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AB883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9492D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8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D1660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439E97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348</w:t>
            </w:r>
          </w:p>
        </w:tc>
      </w:tr>
      <w:tr w:rsidR="005446F2" w14:paraId="35F7DB9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A2B02" w14:textId="77777777" w:rsidR="005446F2" w:rsidRDefault="005446F2" w:rsidP="008162D1">
            <w:pPr>
              <w:pStyle w:val="TableParagraph"/>
              <w:ind w:right="312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E0D95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FEFB3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F7EC0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25D4B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5DDE4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24F7F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48FA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CEFAD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B78D7B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</w:tr>
      <w:tr w:rsidR="005446F2" w14:paraId="2777F72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AF5F5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829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4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89F84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061A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318E3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C297EC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6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F0F42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D44D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AAF15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3FA616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6</w:t>
            </w:r>
          </w:p>
        </w:tc>
      </w:tr>
      <w:tr w:rsidR="005446F2" w14:paraId="6C86720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5240C1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c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8B09E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088C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0149A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73941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05ED7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7381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4CA54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6CC35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8EF62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55A5D05F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D0C53D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2BA19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E2A4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D448B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F602A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D06B4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B1506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653FD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4E706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13ABE5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2</w:t>
            </w:r>
          </w:p>
        </w:tc>
      </w:tr>
      <w:tr w:rsidR="005446F2" w14:paraId="19B58A3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37BD81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DD46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7A6BC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849A0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15493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EA5D06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3956D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C531F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1AFC5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4E879F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</w:t>
            </w:r>
          </w:p>
        </w:tc>
      </w:tr>
      <w:tr w:rsidR="005446F2" w14:paraId="03D9E5E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846DA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703C7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CCB16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E35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155AB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46D5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8AF4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E297D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E7DCF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158D4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9DB4DF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5604EB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078D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BC0CB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(1</w:t>
            </w:r>
            <w:r>
              <w:rPr>
                <w:color w:val="706F6F"/>
                <w:spacing w:val="3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5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4070C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33EAF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AC91F8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CB612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5BBAB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17B1C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0B5C2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3</w:t>
            </w:r>
          </w:p>
        </w:tc>
      </w:tr>
    </w:tbl>
    <w:p w14:paraId="3D4AB1B5" w14:textId="46F30911" w:rsidR="005446F2" w:rsidRDefault="005446F2" w:rsidP="005446F2">
      <w:pPr>
        <w:spacing w:before="111"/>
        <w:ind w:right="105"/>
        <w:jc w:val="right"/>
        <w:rPr>
          <w:i/>
          <w:sz w:val="16"/>
        </w:rPr>
      </w:pPr>
    </w:p>
    <w:p w14:paraId="75903056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379B4D4D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44736" behindDoc="0" locked="0" layoutInCell="1" allowOverlap="1" wp14:anchorId="03DF2CC3" wp14:editId="23C4E1E0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60" name="docshape5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5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6322F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E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F2CC3" id="Group 243" o:spid="_x0000_s1354" style="position:absolute;margin-left:70.85pt;margin-top:0;width:700.2pt;height:40.9pt;z-index:488244736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CkZZKcHwUAABMSAAAOAAAAAAAA&#10;AAAAAAAAAC4CAABkcnMvZTJvRG9jLnhtbFBLAQItABQABgAIAAAAIQCsZBa33gAAAAgBAAAPAAAA&#10;AAAAAAAAAAAAAHkHAABkcnMvZG93bnJldi54bWxQSwUGAAAAAAQABADzAAAAhAgAAAAA&#10;">
                <v:shape id="docshape556" o:spid="_x0000_s135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57" o:spid="_x0000_s135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4666322F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EM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5760" behindDoc="0" locked="0" layoutInCell="1" allowOverlap="1" wp14:anchorId="531A0838" wp14:editId="28BA2EE0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093B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EE41298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EAA3C4B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0838" id="Text Box 242" o:spid="_x0000_s1357" type="#_x0000_t202" style="position:absolute;margin-left:744.05pt;margin-top:41.5pt;width:30.15pt;height:357.4pt;z-index:488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" filled="f" stroked="f">
                <v:textbox style="layout-flow:vertical" inset="0,0,0,0">
                  <w:txbxContent>
                    <w:p w14:paraId="6AF9093B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EE41298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EAA3C4B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6784" behindDoc="0" locked="0" layoutInCell="1" allowOverlap="1" wp14:anchorId="09A51BBF" wp14:editId="1E263618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67030"/>
                <wp:effectExtent l="0" t="0" r="12065" b="1397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1716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 xml:space="preserve">238   </w:t>
                            </w:r>
                            <w:r>
                              <w:rPr>
                                <w:b/>
                                <w:color w:val="706F6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51BBF" id="Text Box 241" o:spid="_x0000_s1358" type="#_x0000_t202" style="position:absolute;margin-left:30.85pt;margin-top:41.5pt;width:12.55pt;height:28.9pt;z-index:488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" filled="f" stroked="f">
                <v:textbox style="layout-flow:vertical" inset="0,0,0,0">
                  <w:txbxContent>
                    <w:p w14:paraId="29B17160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 xml:space="preserve">238   </w:t>
                      </w:r>
                      <w:r>
                        <w:rPr>
                          <w:b/>
                          <w:color w:val="706F6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F158C4" w14:textId="77777777" w:rsidR="005446F2" w:rsidRDefault="005446F2" w:rsidP="005446F2">
      <w:pPr>
        <w:pStyle w:val="BodyText"/>
        <w:rPr>
          <w:i/>
        </w:rPr>
      </w:pPr>
    </w:p>
    <w:p w14:paraId="54E73038" w14:textId="77777777" w:rsidR="005446F2" w:rsidRDefault="005446F2" w:rsidP="005446F2">
      <w:pPr>
        <w:pStyle w:val="BodyText"/>
        <w:rPr>
          <w:i/>
        </w:rPr>
      </w:pPr>
    </w:p>
    <w:p w14:paraId="4431A617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68CB5695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BDA0B7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6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UKhenketh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, </w:t>
            </w:r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9"/>
                <w:w w:val="105"/>
                <w:sz w:val="16"/>
              </w:rPr>
              <w:t>uBugcisa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nokoNwabisa</w:t>
            </w:r>
            <w:proofErr w:type="spellEnd"/>
          </w:p>
        </w:tc>
      </w:tr>
      <w:tr w:rsidR="005446F2" w14:paraId="4312809F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BC5849E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7D9038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5E148FF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7DD2A2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A70491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6705D2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57064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98CC73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E83EF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C3F521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9FA857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09D1AB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BD7293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6AA0633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EBA1F1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46FDD5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84BDBB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6F713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584E3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BD3CAA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CD37CD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E278A2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3AAB6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CF66D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E4D5437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BCAB2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FF65E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F4AA6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3B064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C436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62CB6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228B2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15BB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6861B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178471F" w14:textId="77777777" w:rsidR="005446F2" w:rsidRDefault="005446F2" w:rsidP="008162D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</w:tr>
      <w:tr w:rsidR="005446F2" w14:paraId="2BD6BBD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A4A7A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C0C48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40497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4FD6B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EDEF7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07B9B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6C580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79E76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AE17C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FD224B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</w:tr>
      <w:tr w:rsidR="005446F2" w14:paraId="628C8816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F13EFC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0A2A8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0D725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E8B83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007CC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67F3A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FB1FA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F9A57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7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4E1D6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ACBABD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6</w:t>
            </w:r>
          </w:p>
        </w:tc>
      </w:tr>
      <w:tr w:rsidR="005446F2" w14:paraId="7F4C558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4D8F2E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7AB3B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D9C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6C0C7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27D12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90AD4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542E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98DB1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18F20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209714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6</w:t>
            </w:r>
          </w:p>
        </w:tc>
      </w:tr>
      <w:tr w:rsidR="005446F2" w14:paraId="3B54360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7A5C4F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34202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C1A59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24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FAB1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8AA40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DC3831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8445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2D90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BF114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49C4D7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2</w:t>
            </w:r>
          </w:p>
        </w:tc>
      </w:tr>
      <w:tr w:rsidR="005446F2" w14:paraId="6A32A8D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A9910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2E3F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43BF5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1053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6AFE1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A1A6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8D6FE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0B6F7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BF69F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5104D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</w:tr>
      <w:tr w:rsidR="005446F2" w14:paraId="7922E93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83DB3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7E36D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0A5F6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FA939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FDB36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CD8F15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B0069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FA13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AED45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CD542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8</w:t>
            </w:r>
          </w:p>
        </w:tc>
      </w:tr>
      <w:tr w:rsidR="005446F2" w14:paraId="58ECB5B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5A8720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is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FEB8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06886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AC493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817C6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8D4DF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F49D1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3BB3E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718D5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49311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</w:tr>
      <w:tr w:rsidR="005446F2" w14:paraId="46B03E2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C0310A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CA2D03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D1A263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F3814C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581A3C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2974FDC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839B2F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943DA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A0DC37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5D0FEAD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8536B8C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4E0D8D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AC5D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7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33DCD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ABC58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C57FF7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CB223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EC58A6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11827E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7D95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5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EAB5F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5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37</w:t>
            </w:r>
          </w:p>
        </w:tc>
      </w:tr>
      <w:tr w:rsidR="005446F2" w14:paraId="0F15B72D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5190C9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2C27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060A5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C8979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CFE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C7AFB5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083CB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0F61E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C825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91E54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303E16D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0FFC8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016B9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89EBE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2AF70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53645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3C47A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967FE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B69D4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BD80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5C33D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61DB79B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FE7451" w14:textId="77777777" w:rsidR="005446F2" w:rsidRDefault="005446F2" w:rsidP="008162D1">
            <w:pPr>
              <w:pStyle w:val="TableParagraph"/>
              <w:spacing w:line="259" w:lineRule="auto"/>
              <w:ind w:left="622" w:right="44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bhan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C1353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229CF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ECE62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4757F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057B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59FF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E681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F948C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369833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257731CF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D87BA7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0C954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C795F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D00D9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A6989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39F74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D0782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9F02E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4041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12FCC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</w:tr>
      <w:tr w:rsidR="005446F2" w14:paraId="2B02EEA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BEA6CB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lastRenderedPageBreak/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11965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C20E6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AE79A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7EC4E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54B0B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0BBA9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02FA8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517FD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2A2CF9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</w:tr>
      <w:tr w:rsidR="005446F2" w14:paraId="6C83FAA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8A8736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71F6D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174FD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3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601FF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8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B612D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FD244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65D31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1149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5EE36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45DE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EA14F2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34039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ngases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7A2B0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21C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3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CAD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8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5EE4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834F7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8D80F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998F0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10A66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CDAE3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04CC06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6700A3" w14:textId="77777777" w:rsidR="005446F2" w:rsidRDefault="005446F2" w:rsidP="008162D1">
            <w:pPr>
              <w:pStyle w:val="TableParagraph"/>
              <w:spacing w:line="259" w:lineRule="auto"/>
              <w:ind w:left="622" w:right="14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y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mashi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9022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93745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3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E379C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8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3ECB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5DC4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49863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00DD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1064C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F6CE1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1B7E72C2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180" w:left="1300" w:header="0" w:footer="1989" w:gutter="0"/>
          <w:cols w:space="720"/>
        </w:sectPr>
      </w:pPr>
    </w:p>
    <w:p w14:paraId="5D05448F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47808" behindDoc="0" locked="0" layoutInCell="1" allowOverlap="1" wp14:anchorId="3AF60A0A" wp14:editId="0BEBFAE0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24E05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7E37C9BD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D435324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0A0A" id="Text Box 240" o:spid="_x0000_s1359" type="#_x0000_t202" style="position:absolute;margin-left:744.05pt;margin-top:55.7pt;width:30.15pt;height:357.4pt;z-index:488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" filled="f" stroked="f">
                <v:textbox style="layout-flow:vertical" inset="0,0,0,0">
                  <w:txbxContent>
                    <w:p w14:paraId="09C24E05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7E37C9BD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D435324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8832" behindDoc="0" locked="0" layoutInCell="1" allowOverlap="1" wp14:anchorId="770423A9" wp14:editId="74D904C0">
                <wp:simplePos x="0" y="0"/>
                <wp:positionH relativeFrom="page">
                  <wp:posOffset>391795</wp:posOffset>
                </wp:positionH>
                <wp:positionV relativeFrom="page">
                  <wp:posOffset>6663055</wp:posOffset>
                </wp:positionV>
                <wp:extent cx="159385" cy="369570"/>
                <wp:effectExtent l="0" t="0" r="12065" b="1143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1A348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16"/>
                              </w:rPr>
                              <w:t>2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23A9" id="Text Box 238" o:spid="_x0000_s1360" type="#_x0000_t202" style="position:absolute;margin-left:30.85pt;margin-top:524.65pt;width:12.55pt;height:29.1pt;z-index:488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" filled="f" stroked="f">
                <v:textbox style="layout-flow:vertical" inset="0,0,0,0">
                  <w:txbxContent>
                    <w:p w14:paraId="6321A348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0"/>
                          <w:sz w:val="16"/>
                        </w:rPr>
                        <w:t>2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49856" behindDoc="0" locked="0" layoutInCell="1" allowOverlap="1" wp14:anchorId="44982B6B" wp14:editId="1CC6707B">
                <wp:simplePos x="0" y="0"/>
                <wp:positionH relativeFrom="page">
                  <wp:posOffset>391795</wp:posOffset>
                </wp:positionH>
                <wp:positionV relativeFrom="page">
                  <wp:posOffset>1334135</wp:posOffset>
                </wp:positionV>
                <wp:extent cx="159385" cy="5232400"/>
                <wp:effectExtent l="0" t="0" r="12065" b="635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3F4E1" w14:textId="0D5B41C9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0D46218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2B6B" id="Text Box 239" o:spid="_x0000_s1361" type="#_x0000_t202" style="position:absolute;margin-left:30.85pt;margin-top:105.05pt;width:12.55pt;height:412pt;z-index:488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" filled="f" stroked="f">
                <v:textbox style="layout-flow:vertical" inset="0,0,0,0">
                  <w:txbxContent>
                    <w:p w14:paraId="3D33F4E1" w14:textId="0D5B41C9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0D462180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625FE8E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E240023" w14:textId="77777777" w:rsidR="005446F2" w:rsidRDefault="005446F2" w:rsidP="008162D1">
            <w:pPr>
              <w:pStyle w:val="TableParagraph"/>
              <w:spacing w:before="53"/>
              <w:ind w:left="4053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6"/>
              </w:rPr>
              <w:t>6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UKhenketh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, </w:t>
            </w:r>
            <w:r>
              <w:rPr>
                <w:b/>
                <w:color w:val="FFFFFF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9"/>
                <w:w w:val="105"/>
                <w:sz w:val="16"/>
              </w:rPr>
              <w:t>uBugcisa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nokoNwabisa</w:t>
            </w:r>
            <w:proofErr w:type="spellEnd"/>
          </w:p>
        </w:tc>
      </w:tr>
      <w:tr w:rsidR="005446F2" w14:paraId="14B3F004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AA35E22" w14:textId="77777777" w:rsidR="005446F2" w:rsidRDefault="005446F2" w:rsidP="008162D1">
            <w:pPr>
              <w:pStyle w:val="TableParagraph"/>
              <w:spacing w:before="50"/>
              <w:ind w:left="4939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3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1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7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1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5F224F" w14:textId="77777777" w:rsidR="005446F2" w:rsidRDefault="005446F2" w:rsidP="008162D1">
            <w:pPr>
              <w:pStyle w:val="TableParagraph"/>
              <w:spacing w:before="50"/>
              <w:ind w:left="793" w:right="79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A45C522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60B8F9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9047EF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245883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649EBD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2A89F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FB58EA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8EEBD7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FA60FD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678122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D1CA2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093AA6D0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1A8B0A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8E9220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888EB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D8126C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476A16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BDB851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54D737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D12003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C5F46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3EAB3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FCDD25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E208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D29FE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4D37F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699AE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8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699B3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7559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0634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16273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EB5F3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2B0B2F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A3141E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0A568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A732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5C16F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E9A94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10787E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EB2FF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9B3D4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8A383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9A652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2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C27493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211</w:t>
            </w:r>
          </w:p>
        </w:tc>
      </w:tr>
      <w:tr w:rsidR="005446F2" w14:paraId="7724AFF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B97936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6BB4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FD5E2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12CE8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89ACEA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5BB7CB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ACBED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212A3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5CAAF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7168CC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6</w:t>
            </w:r>
          </w:p>
        </w:tc>
      </w:tr>
      <w:tr w:rsidR="005446F2" w14:paraId="634EC101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7ED372" w14:textId="77777777" w:rsidR="005446F2" w:rsidRDefault="005446F2" w:rsidP="008162D1">
            <w:pPr>
              <w:pStyle w:val="TableParagraph"/>
              <w:spacing w:line="259" w:lineRule="auto"/>
              <w:ind w:left="419" w:right="42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u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hutsh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zasekhay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82920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2A148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5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62592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04274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62D7E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00C8E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280A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9ABC0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AEA723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</w:t>
            </w:r>
          </w:p>
        </w:tc>
      </w:tr>
      <w:tr w:rsidR="005446F2" w14:paraId="1A36A54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F4F34A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A3DD1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65567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BB37D3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FD8246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21F8CFA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142B32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6DF9A3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B2BE88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3E85486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FD2D64A" w14:textId="77777777" w:rsidTr="008162D1">
        <w:trPr>
          <w:trHeight w:val="4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7062AD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864950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B739F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37592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64DFC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E9934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C32D2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A7493F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B1ABD6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B1A023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0F17122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73891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5FC1C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9AAC0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C5E76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4C0F8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FB5F3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19AC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1B823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E204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08865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239576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1F85F9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63549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B137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9AEA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14FB7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6FFA0E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CD93D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AC8C1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87666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6FAC7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557396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DA1CDF" w14:textId="77777777" w:rsidR="005446F2" w:rsidRDefault="005446F2" w:rsidP="008162D1">
            <w:pPr>
              <w:pStyle w:val="TableParagraph"/>
              <w:spacing w:line="259" w:lineRule="auto"/>
              <w:ind w:left="79" w:right="6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nkqub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ezi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ii-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seth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ngabambeki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9281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89E6A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620D9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18A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00C766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26BDD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4D769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CC1D8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95C29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0119A9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420BBE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C964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1C5D2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2EE72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65B2C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887BA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FD473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A282C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806FD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04FCA5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8DCF775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E651EF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86126A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215588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7F1BD7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FFE14D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7173103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641F51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B63FE1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616D16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046C469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C675E94" w14:textId="77777777" w:rsidTr="008162D1">
        <w:trPr>
          <w:trHeight w:val="4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0E0CDB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102718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B88F0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53A1B6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6F965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9E8400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EE43D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AE228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6FFD3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53300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</w:tr>
      <w:tr w:rsidR="005446F2" w14:paraId="4A519401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4A4374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E94B4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7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FA9EC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3A99E3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279C17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6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9C15B7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6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F9F4F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372F00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D12DE3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E43EF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8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48</w:t>
            </w:r>
          </w:p>
        </w:tc>
      </w:tr>
    </w:tbl>
    <w:p w14:paraId="36A7BC43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5BEE1E45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50880" behindDoc="0" locked="0" layoutInCell="1" allowOverlap="1" wp14:anchorId="03D5D28A" wp14:editId="3CFA9FEC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52" name="docshape5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5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80762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E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5D28A" id="Group 235" o:spid="_x0000_s1362" style="position:absolute;margin-left:70.85pt;margin-top:0;width:700.2pt;height:40.9pt;z-index:488250880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C+HgQuHwUAABMSAAAOAAAAAAAA&#10;AAAAAAAAAC4CAABkcnMvZTJvRG9jLnhtbFBLAQItABQABgAIAAAAIQCsZBa33gAAAAgBAAAPAAAA&#10;AAAAAAAAAAAAAHkHAABkcnMvZG93bnJldi54bWxQSwUGAAAAAAQABADzAAAAhAgAAAAA&#10;">
                <v:shape id="docshape564" o:spid="_x0000_s1363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65" o:spid="_x0000_s1364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03380762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EM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51904" behindDoc="0" locked="0" layoutInCell="1" allowOverlap="1" wp14:anchorId="75D5E584" wp14:editId="29D2EF6B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321A4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6A3E4B18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72D3D299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E584" id="Text Box 234" o:spid="_x0000_s1365" type="#_x0000_t202" style="position:absolute;margin-left:744.05pt;margin-top:41.5pt;width:30.15pt;height:357.4pt;z-index:488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" filled="f" stroked="f">
                <v:textbox style="layout-flow:vertical" inset="0,0,0,0">
                  <w:txbxContent>
                    <w:p w14:paraId="225321A4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6A3E4B18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72D3D299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52928" behindDoc="0" locked="0" layoutInCell="1" allowOverlap="1" wp14:anchorId="1C379618" wp14:editId="1B85CF5E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82905"/>
                <wp:effectExtent l="0" t="0" r="12065" b="1714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EF303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20"/>
                                <w:sz w:val="16"/>
                              </w:rPr>
                              <w:t xml:space="preserve">240  </w:t>
                            </w:r>
                            <w:r>
                              <w:rPr>
                                <w:b/>
                                <w:color w:val="706F6F"/>
                                <w:spacing w:val="31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2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9618" id="Text Box 233" o:spid="_x0000_s1366" type="#_x0000_t202" style="position:absolute;margin-left:30.85pt;margin-top:41.5pt;width:12.55pt;height:30.15pt;z-index:488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" filled="f" stroked="f">
                <v:textbox style="layout-flow:vertical" inset="0,0,0,0">
                  <w:txbxContent>
                    <w:p w14:paraId="041EF303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20"/>
                          <w:sz w:val="16"/>
                        </w:rPr>
                        <w:t xml:space="preserve">240  </w:t>
                      </w:r>
                      <w:r>
                        <w:rPr>
                          <w:b/>
                          <w:color w:val="706F6F"/>
                          <w:spacing w:val="31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2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0C254A" w14:textId="77777777" w:rsidR="005446F2" w:rsidRDefault="005446F2" w:rsidP="005446F2">
      <w:pPr>
        <w:pStyle w:val="BodyText"/>
        <w:rPr>
          <w:i/>
        </w:rPr>
      </w:pPr>
    </w:p>
    <w:p w14:paraId="41FF7B1F" w14:textId="77777777" w:rsidR="005446F2" w:rsidRDefault="005446F2" w:rsidP="005446F2">
      <w:pPr>
        <w:pStyle w:val="BodyText"/>
        <w:rPr>
          <w:i/>
        </w:rPr>
      </w:pPr>
    </w:p>
    <w:p w14:paraId="01233C0B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A0BE0F4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C31510" w14:textId="77777777" w:rsidR="005446F2" w:rsidRDefault="005446F2" w:rsidP="008162D1">
            <w:pPr>
              <w:pStyle w:val="TableParagraph"/>
              <w:spacing w:before="53"/>
              <w:ind w:left="4976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6.1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Kh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oKhenke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oPhuhl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32D6A118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74C1C349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6DAEC5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DEE94E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EEEF44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1E2A79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504658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A73E0A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03D596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25961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FBA57A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083148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576993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7A251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49801FE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4D3A48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5ADE5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10F55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A0F1DB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6B43E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1A1ED0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1CD61F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4F44D2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0FF2C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E2530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F678970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6914DEF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7C725CD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106FB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99C99E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D896F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62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3DF7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4197E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6C419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1C45A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A9A3D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FF261A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4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6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6599B8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2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2</w:t>
            </w:r>
          </w:p>
        </w:tc>
      </w:tr>
      <w:tr w:rsidR="005446F2" w14:paraId="7A50129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01E9FD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7A517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9367A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FBE7A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F1D84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036FB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E0A6D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6DD2F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42F21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4D7A0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54</w:t>
            </w:r>
          </w:p>
        </w:tc>
      </w:tr>
      <w:tr w:rsidR="005446F2" w14:paraId="1670EA6E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E560A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AAD9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1F3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4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124AE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CF399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AE0EA8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2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9268B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C7A0A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69EEC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FAC55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348</w:t>
            </w:r>
          </w:p>
        </w:tc>
      </w:tr>
      <w:tr w:rsidR="005446F2" w14:paraId="5C4939C7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4DE39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A894E3F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3A7C5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C0981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9710E2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6F794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8B939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7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A9238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5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C4C391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8F5D21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8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F4917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47D008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1</w:t>
            </w:r>
          </w:p>
        </w:tc>
      </w:tr>
      <w:tr w:rsidR="005446F2" w14:paraId="4D04E63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8BAA9E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1D402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33AA7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200A0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C694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CEEFD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D4671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83E8F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8C74F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76FF48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40189EF6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009988" w14:textId="77777777" w:rsidR="005446F2" w:rsidRDefault="005446F2" w:rsidP="008162D1">
            <w:pPr>
              <w:pStyle w:val="TableParagraph"/>
              <w:spacing w:line="259" w:lineRule="auto"/>
              <w:ind w:left="79" w:right="285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angases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0ED02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54F2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36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EF27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8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C934A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F4D3C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9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6CC06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1ECE3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DB06A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79AFE3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67FC684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9728A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00182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AAE5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3D24A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4316D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5D8E7C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3FCA0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3746F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8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AB31D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2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4A3444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211</w:t>
            </w:r>
          </w:p>
        </w:tc>
      </w:tr>
      <w:tr w:rsidR="005446F2" w14:paraId="25C2C38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EEF84B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91528B1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D51A71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64448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A6DDD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9879D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7CC1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AD0F5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31F137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FFB3C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A1DB1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25F323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7321FE4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C6CC3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944EF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A71BE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E708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44837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673D23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54FA2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0D600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2A507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15E20E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357B3AE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261136" w14:textId="77777777" w:rsidR="005446F2" w:rsidRDefault="005446F2" w:rsidP="008162D1">
            <w:pPr>
              <w:pStyle w:val="TableParagraph"/>
              <w:spacing w:line="259" w:lineRule="auto"/>
              <w:ind w:left="79" w:right="6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nkqub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ekhompyuth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ezi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ngabambeki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6F2FD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8B22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ADAE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0254D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7CBD0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5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6C8C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9786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3D3E7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79251C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A80529C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7694EE2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703271F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EE16CB" w14:textId="77777777" w:rsidR="005446F2" w:rsidRDefault="005446F2" w:rsidP="008162D1">
            <w:pPr>
              <w:pStyle w:val="TableParagraph"/>
              <w:spacing w:before="50" w:line="259" w:lineRule="auto"/>
              <w:ind w:left="79" w:right="366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ED47B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E4BC0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0F1BA2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A3F8A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8826E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49DB0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63F38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82826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D13C4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</w:tr>
      <w:tr w:rsidR="005446F2" w14:paraId="06C0135B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F009F3D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E9ABDF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073532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34970B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8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75A76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9</w:t>
            </w:r>
            <w:r>
              <w:rPr>
                <w:b/>
                <w:color w:val="706F6F"/>
                <w:spacing w:val="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A4A1A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9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D9EE6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3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9B35AF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678617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5</w:t>
            </w:r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900296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3 222</w:t>
            </w:r>
          </w:p>
        </w:tc>
      </w:tr>
    </w:tbl>
    <w:p w14:paraId="11B33BE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240D454A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53952" behindDoc="0" locked="0" layoutInCell="1" allowOverlap="1" wp14:anchorId="777108E9" wp14:editId="466FC296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23910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</w:t>
                            </w:r>
                            <w:r>
                              <w:rPr>
                                <w:b/>
                                <w:color w:val="7FAEAF"/>
                                <w:spacing w:val="-3"/>
                                <w:w w:val="105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5B63EC5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236E6AB2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08E9" id="Text Box 232" o:spid="_x0000_s1367" type="#_x0000_t202" style="position:absolute;margin-left:744.05pt;margin-top:55.7pt;width:30.15pt;height:357.4pt;z-index:488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Ccva8H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46523910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</w:t>
                      </w:r>
                      <w:r>
                        <w:rPr>
                          <w:b/>
                          <w:color w:val="7FAEAF"/>
                          <w:spacing w:val="-3"/>
                          <w:w w:val="105"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5B63EC5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236E6AB2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54976" behindDoc="0" locked="0" layoutInCell="1" allowOverlap="1" wp14:anchorId="4888DCB8" wp14:editId="45884BB8">
                <wp:simplePos x="0" y="0"/>
                <wp:positionH relativeFrom="page">
                  <wp:posOffset>391795</wp:posOffset>
                </wp:positionH>
                <wp:positionV relativeFrom="page">
                  <wp:posOffset>6684010</wp:posOffset>
                </wp:positionV>
                <wp:extent cx="159385" cy="347345"/>
                <wp:effectExtent l="0" t="0" r="12065" b="1460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B45B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2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8DCB8" id="Text Box 230" o:spid="_x0000_s1368" type="#_x0000_t202" style="position:absolute;margin-left:30.85pt;margin-top:526.3pt;width:12.55pt;height:27.35pt;z-index:488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" filled="f" stroked="f">
                <v:textbox style="layout-flow:vertical" inset="0,0,0,0">
                  <w:txbxContent>
                    <w:p w14:paraId="41D1B45B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2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56000" behindDoc="0" locked="0" layoutInCell="1" allowOverlap="1" wp14:anchorId="18CDB99F" wp14:editId="2756D231">
                <wp:simplePos x="0" y="0"/>
                <wp:positionH relativeFrom="page">
                  <wp:posOffset>391795</wp:posOffset>
                </wp:positionH>
                <wp:positionV relativeFrom="page">
                  <wp:posOffset>1355090</wp:posOffset>
                </wp:positionV>
                <wp:extent cx="159385" cy="5232400"/>
                <wp:effectExtent l="0" t="0" r="12065" b="635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14FF" w14:textId="00F76396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20214B69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B99F" id="Text Box 231" o:spid="_x0000_s1369" type="#_x0000_t202" style="position:absolute;margin-left:30.85pt;margin-top:106.7pt;width:12.55pt;height:412pt;z-index:488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" filled="f" stroked="f">
                <v:textbox style="layout-flow:vertical" inset="0,0,0,0">
                  <w:txbxContent>
                    <w:p w14:paraId="2CBB14FF" w14:textId="00F76396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  <w:p w14:paraId="20214B69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121C92D1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C27E8D9" w14:textId="77777777" w:rsidR="005446F2" w:rsidRDefault="005446F2" w:rsidP="008162D1">
            <w:pPr>
              <w:pStyle w:val="TableParagraph"/>
              <w:spacing w:before="53"/>
              <w:ind w:left="5093"/>
              <w:rPr>
                <w:b/>
                <w:sz w:val="16"/>
              </w:rPr>
            </w:pPr>
            <w:r>
              <w:rPr>
                <w:b/>
                <w:color w:val="FFFFFF"/>
                <w:spacing w:val="-3"/>
                <w:w w:val="105"/>
                <w:sz w:val="16"/>
              </w:rPr>
              <w:t>6.2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guqu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wiCandel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loKhenketh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</w:p>
        </w:tc>
      </w:tr>
      <w:tr w:rsidR="005446F2" w14:paraId="18B7D73B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D39286D" w14:textId="77777777" w:rsidR="005446F2" w:rsidRDefault="005446F2" w:rsidP="008162D1">
            <w:pPr>
              <w:pStyle w:val="TableParagraph"/>
              <w:spacing w:before="50"/>
              <w:ind w:left="4925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5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9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7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4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D0C8E5" w14:textId="77777777" w:rsidR="005446F2" w:rsidRDefault="005446F2" w:rsidP="008162D1">
            <w:pPr>
              <w:pStyle w:val="TableParagraph"/>
              <w:spacing w:before="50"/>
              <w:ind w:left="785" w:right="80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0A1F56D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FC8A45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555009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EC261C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7EECE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52D64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F20C8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D832A6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1BD156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3AB192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BB2C5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59D6BF8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0514A4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9BBDB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CAF918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C2C3BE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DC2870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08376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42B87A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ABC111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1A6B1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8C0B62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D09EC26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4343D9DE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8F29A7A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B520C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B679B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68F12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F8F09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328EF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A3B030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AAF11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EFB60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28017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CE006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38B5BF60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1D2E8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F0D0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F43FB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3DAF9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8618B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76EC45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6E85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069DE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E3C65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33CA5E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34F30CD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F7B96A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F505254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1001CB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12169A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9DE8873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25A36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3FA5373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56042F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8F6A01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67F3A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FA7BEB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70E00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377320CE" w14:textId="77777777" w:rsidR="005446F2" w:rsidRDefault="005446F2" w:rsidP="005446F2">
      <w:pPr>
        <w:pStyle w:val="BodyText"/>
        <w:rPr>
          <w:i/>
        </w:rPr>
      </w:pPr>
    </w:p>
    <w:p w14:paraId="56BE52D4" w14:textId="77777777" w:rsidR="005446F2" w:rsidRDefault="005446F2" w:rsidP="005446F2">
      <w:pPr>
        <w:pStyle w:val="BodyText"/>
        <w:rPr>
          <w:i/>
        </w:rPr>
      </w:pPr>
    </w:p>
    <w:p w14:paraId="5E7C809B" w14:textId="77777777" w:rsidR="005446F2" w:rsidRDefault="005446F2" w:rsidP="005446F2">
      <w:pPr>
        <w:pStyle w:val="BodyText"/>
        <w:spacing w:before="6"/>
        <w:rPr>
          <w:i/>
          <w:sz w:val="29"/>
        </w:rPr>
      </w:pPr>
    </w:p>
    <w:tbl>
      <w:tblPr>
        <w:tblW w:w="0" w:type="auto"/>
        <w:tblInd w:w="127" w:type="dxa"/>
        <w:tblBorders>
          <w:top w:val="single" w:sz="6" w:space="0" w:color="706F6F"/>
          <w:left w:val="single" w:sz="6" w:space="0" w:color="706F6F"/>
          <w:bottom w:val="single" w:sz="6" w:space="0" w:color="706F6F"/>
          <w:right w:val="single" w:sz="6" w:space="0" w:color="706F6F"/>
          <w:insideH w:val="single" w:sz="6" w:space="0" w:color="706F6F"/>
          <w:insideV w:val="single" w:sz="6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6E82AF29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95EA23B" w14:textId="77777777" w:rsidR="005446F2" w:rsidRDefault="005446F2" w:rsidP="008162D1">
            <w:pPr>
              <w:pStyle w:val="TableParagraph"/>
              <w:spacing w:before="50"/>
              <w:ind w:left="5102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6.3</w:t>
            </w:r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UkuThengiswa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kweNdawo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yokufikela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yoKhenketho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</w:p>
        </w:tc>
      </w:tr>
      <w:tr w:rsidR="005446F2" w14:paraId="3A0794F7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686B028" w14:textId="77777777" w:rsidR="005446F2" w:rsidRDefault="005446F2" w:rsidP="008162D1">
            <w:pPr>
              <w:pStyle w:val="TableParagraph"/>
              <w:spacing w:before="50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20B68A" w14:textId="77777777" w:rsidR="005446F2" w:rsidRDefault="005446F2" w:rsidP="008162D1">
            <w:pPr>
              <w:pStyle w:val="TableParagraph"/>
              <w:spacing w:before="50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7A29D9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FEA907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B5CD32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8DE36F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5B054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E704B6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AC744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F50662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02A190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FCE17D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63398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5F03C0BE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484E13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C073E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2C952F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63DB3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DD3D65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892DE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B395AC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81A05A" w14:textId="77777777" w:rsidR="005446F2" w:rsidRDefault="005446F2" w:rsidP="008162D1">
            <w:pPr>
              <w:pStyle w:val="TableParagraph"/>
              <w:spacing w:before="53"/>
              <w:ind w:left="523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F197BA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569E4C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EB4846B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2E0631E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610A26DE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8C421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98F5D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CEAE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6BEAD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1E2FC7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71B92C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DA999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42D94C" w14:textId="77777777" w:rsidR="005446F2" w:rsidRDefault="005446F2" w:rsidP="008162D1">
            <w:pPr>
              <w:pStyle w:val="TableParagraph"/>
              <w:spacing w:before="50"/>
              <w:ind w:left="512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970F3B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4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2FFD0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4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26</w:t>
            </w:r>
          </w:p>
        </w:tc>
      </w:tr>
      <w:tr w:rsidR="005446F2" w14:paraId="1167A02F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81F720" w14:textId="77777777" w:rsidR="005446F2" w:rsidRDefault="005446F2" w:rsidP="008162D1">
            <w:pPr>
              <w:pStyle w:val="TableParagraph"/>
              <w:spacing w:line="259" w:lineRule="auto"/>
              <w:ind w:left="7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F276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C1407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3FE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E4222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AFECD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7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1C466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C511D2" w14:textId="77777777" w:rsidR="005446F2" w:rsidRDefault="005446F2" w:rsidP="008162D1">
            <w:pPr>
              <w:pStyle w:val="TableParagraph"/>
              <w:ind w:left="540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494E3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49DB1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26</w:t>
            </w:r>
          </w:p>
        </w:tc>
      </w:tr>
      <w:tr w:rsidR="005446F2" w14:paraId="6CD603A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F78EAD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9980179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5838A6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821DA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B9933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50D01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4BBD8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B390B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7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9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AC42CE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FC5585" w14:textId="77777777" w:rsidR="005446F2" w:rsidRDefault="005446F2" w:rsidP="008162D1">
            <w:pPr>
              <w:pStyle w:val="TableParagraph"/>
              <w:spacing w:before="50"/>
              <w:ind w:left="512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569857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4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32F2C3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4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26</w:t>
            </w:r>
          </w:p>
        </w:tc>
      </w:tr>
    </w:tbl>
    <w:p w14:paraId="577D68AE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0125C071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57024" behindDoc="0" locked="0" layoutInCell="1" allowOverlap="1" wp14:anchorId="48CA7BF0" wp14:editId="1B0193BC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44" name="docshape5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5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BE5E4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A7BF0" id="Group 227" o:spid="_x0000_s1370" style="position:absolute;margin-left:70.85pt;margin-top:0;width:700.2pt;height:40.9pt;z-index:488257024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CPg20NHwUAABMSAAAOAAAAAAAA&#10;AAAAAAAAAC4CAABkcnMvZTJvRG9jLnhtbFBLAQItABQABgAIAAAAIQCsZBa33gAAAAgBAAAPAAAA&#10;AAAAAAAAAAAAAHkHAABkcnMvZG93bnJldi54bWxQSwUGAAAAAAQABADzAAAAhAgAAAAA&#10;">
                <v:shape id="docshape573" o:spid="_x0000_s1371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74" o:spid="_x0000_s1372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751BE5E4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58048" behindDoc="0" locked="0" layoutInCell="1" allowOverlap="1" wp14:anchorId="268D5C34" wp14:editId="1817069E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90B9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 w:rsidRPr="006C0DA3">
                              <w:rPr>
                                <w:b/>
                                <w:color w:val="7FAEAF"/>
                                <w:w w:val="105"/>
                                <w:sz w:val="16"/>
                                <w:szCs w:val="16"/>
                              </w:rPr>
                              <w:t>UPHUHLISO LOQOQOSHO NOKHENKETHO IVOTI</w:t>
                            </w:r>
                            <w:r w:rsidRPr="006C0DA3"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DA3">
                              <w:rPr>
                                <w:b/>
                                <w:color w:val="7FAEAF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  <w:p w14:paraId="42DA0224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4090FF5C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5A155EC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5C34" id="Text Box 226" o:spid="_x0000_s1373" type="#_x0000_t202" style="position:absolute;margin-left:744.05pt;margin-top:41.5pt;width:30.15pt;height:357.4pt;z-index:488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Aj+2cx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5EC190B9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 w:rsidRPr="006C0DA3">
                        <w:rPr>
                          <w:b/>
                          <w:color w:val="7FAEAF"/>
                          <w:w w:val="105"/>
                          <w:sz w:val="16"/>
                          <w:szCs w:val="16"/>
                        </w:rPr>
                        <w:t>UPHUHLISO LOQOQOSHO NOKHENKETHO IVOTI</w:t>
                      </w:r>
                      <w:r w:rsidRPr="006C0DA3">
                        <w:rPr>
                          <w:b/>
                          <w:color w:val="7FAEAF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6C0DA3">
                        <w:rPr>
                          <w:b/>
                          <w:color w:val="7FAEAF"/>
                          <w:w w:val="105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2</w:t>
                      </w:r>
                    </w:p>
                    <w:p w14:paraId="42DA0224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4090FF5C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  <w:p w14:paraId="15A155EC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59072" behindDoc="0" locked="0" layoutInCell="1" allowOverlap="1" wp14:anchorId="46659910" wp14:editId="42ADE775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1475"/>
                <wp:effectExtent l="0" t="0" r="12065" b="952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DA1A1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42  </w:t>
                            </w:r>
                            <w:r>
                              <w:rPr>
                                <w:b/>
                                <w:color w:val="706F6F"/>
                                <w:spacing w:val="3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9910" id="Text Box 225" o:spid="_x0000_s1374" type="#_x0000_t202" style="position:absolute;margin-left:30.85pt;margin-top:41.5pt;width:12.55pt;height:29.25pt;z-index:488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" filled="f" stroked="f">
                <v:textbox style="layout-flow:vertical" inset="0,0,0,0">
                  <w:txbxContent>
                    <w:p w14:paraId="24CDA1A1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42  </w:t>
                      </w:r>
                      <w:r>
                        <w:rPr>
                          <w:b/>
                          <w:color w:val="706F6F"/>
                          <w:spacing w:val="3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5471BD" w14:textId="77777777" w:rsidR="005446F2" w:rsidRDefault="005446F2" w:rsidP="005446F2">
      <w:pPr>
        <w:pStyle w:val="BodyText"/>
        <w:rPr>
          <w:i/>
        </w:rPr>
      </w:pPr>
    </w:p>
    <w:p w14:paraId="629C2C76" w14:textId="77777777" w:rsidR="005446F2" w:rsidRDefault="005446F2" w:rsidP="005446F2">
      <w:pPr>
        <w:pStyle w:val="BodyText"/>
        <w:rPr>
          <w:i/>
        </w:rPr>
      </w:pPr>
    </w:p>
    <w:p w14:paraId="1C62972E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15FEE61A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4E7583" w14:textId="77777777" w:rsidR="005446F2" w:rsidRDefault="005446F2" w:rsidP="008162D1">
            <w:pPr>
              <w:pStyle w:val="TableParagraph"/>
              <w:spacing w:before="53"/>
              <w:ind w:left="4081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7:</w:t>
            </w:r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lweZakhono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7"/>
                <w:w w:val="105"/>
                <w:sz w:val="16"/>
              </w:rPr>
              <w:t>neNguqu</w:t>
            </w:r>
            <w:proofErr w:type="spellEnd"/>
            <w:r>
              <w:rPr>
                <w:b/>
                <w:color w:val="FFFFFF"/>
                <w:spacing w:val="7"/>
                <w:w w:val="105"/>
                <w:sz w:val="16"/>
              </w:rPr>
              <w:t xml:space="preserve"> </w:t>
            </w:r>
          </w:p>
        </w:tc>
      </w:tr>
      <w:tr w:rsidR="005446F2" w14:paraId="5932BD66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ECE402B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80B1D2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1F81A8C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A98D27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CFD67C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641B0D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6EB0EA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85F020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59E3C8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840F5B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4DC32B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4517CD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AEF4F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4EAB107C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61F218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5652D9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B50CA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B31086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8DC4D1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C43B1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1D131D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732D4E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9DE725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B9602A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154E1E3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13A44E19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qutyana</w:t>
            </w:r>
            <w:proofErr w:type="spellEnd"/>
          </w:p>
        </w:tc>
      </w:tr>
      <w:tr w:rsidR="005446F2" w14:paraId="5FA5FAA9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6A7BE9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before="39" w:line="259" w:lineRule="auto"/>
              <w:ind w:left="419" w:right="273" w:hanging="341"/>
              <w:rPr>
                <w:sz w:val="16"/>
              </w:rPr>
            </w:pPr>
            <w:r>
              <w:rPr>
                <w:color w:val="706F6F"/>
                <w:sz w:val="16"/>
              </w:rPr>
              <w:t>1.</w:t>
            </w:r>
            <w:r>
              <w:rPr>
                <w:color w:val="706F6F"/>
                <w:sz w:val="16"/>
              </w:rPr>
              <w:tab/>
            </w:r>
            <w:proofErr w:type="spellStart"/>
            <w:r>
              <w:rPr>
                <w:color w:val="706F6F"/>
                <w:sz w:val="16"/>
              </w:rPr>
              <w:t>IZakhon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zePhond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  <w:proofErr w:type="spellStart"/>
            <w:r>
              <w:rPr>
                <w:color w:val="706F6F"/>
                <w:sz w:val="16"/>
              </w:rPr>
              <w:t>noThelelwano</w:t>
            </w:r>
            <w:proofErr w:type="spellEnd"/>
            <w:r>
              <w:rPr>
                <w:color w:val="706F6F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206733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23C2EE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2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F9EF29" w14:textId="77777777" w:rsidR="005446F2" w:rsidRDefault="005446F2" w:rsidP="008162D1">
            <w:pPr>
              <w:pStyle w:val="TableParagraph"/>
              <w:spacing w:before="39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58FBC5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7BF826A" w14:textId="77777777" w:rsidR="005446F2" w:rsidRDefault="005446F2" w:rsidP="008162D1">
            <w:pPr>
              <w:pStyle w:val="TableParagraph"/>
              <w:spacing w:before="39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FB1226" w14:textId="77777777" w:rsidR="005446F2" w:rsidRDefault="005446F2" w:rsidP="008162D1">
            <w:pPr>
              <w:pStyle w:val="TableParagraph"/>
              <w:spacing w:before="39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F3F62D" w14:textId="77777777" w:rsidR="005446F2" w:rsidRDefault="005446F2" w:rsidP="008162D1">
            <w:pPr>
              <w:pStyle w:val="TableParagraph"/>
              <w:spacing w:before="39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37E2EF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  <w:r>
              <w:rPr>
                <w:color w:val="706F6F"/>
                <w:spacing w:val="-2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8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09A258" w14:textId="77777777" w:rsidR="005446F2" w:rsidRDefault="005446F2" w:rsidP="008162D1">
            <w:pPr>
              <w:pStyle w:val="TableParagraph"/>
              <w:spacing w:before="39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  <w:r>
              <w:rPr>
                <w:color w:val="706F6F"/>
                <w:spacing w:val="-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18</w:t>
            </w:r>
          </w:p>
        </w:tc>
      </w:tr>
      <w:tr w:rsidR="005446F2" w14:paraId="554EEE69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8E066C" w14:textId="77777777" w:rsidR="005446F2" w:rsidRDefault="005446F2" w:rsidP="008162D1">
            <w:pPr>
              <w:pStyle w:val="TableParagraph"/>
              <w:tabs>
                <w:tab w:val="left" w:pos="419"/>
              </w:tabs>
              <w:spacing w:line="259" w:lineRule="auto"/>
              <w:ind w:left="419" w:right="113" w:hanging="3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Projek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99660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9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ECF4A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71EAF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5069E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4FB06F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4772A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06FFC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8E963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15"/>
                <w:sz w:val="16"/>
              </w:rPr>
              <w:t>47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5"/>
                <w:sz w:val="16"/>
              </w:rPr>
              <w:t>8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255C3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7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75</w:t>
            </w:r>
          </w:p>
        </w:tc>
      </w:tr>
      <w:tr w:rsidR="005446F2" w14:paraId="3BCF3439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1D22D6" w14:textId="77777777" w:rsidR="005446F2" w:rsidRDefault="005446F2" w:rsidP="008162D1">
            <w:pPr>
              <w:pStyle w:val="TableParagraph"/>
              <w:tabs>
                <w:tab w:val="left" w:pos="419"/>
              </w:tabs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.</w:t>
            </w:r>
            <w:r>
              <w:rPr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color w:val="706F6F"/>
                <w:w w:val="110"/>
                <w:sz w:val="16"/>
              </w:rPr>
              <w:t>INkutha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CE4C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 5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642A6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AE55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FE130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02DB3A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4</w:t>
            </w:r>
            <w:r>
              <w:rPr>
                <w:color w:val="706F6F"/>
                <w:spacing w:val="-4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514CD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FE42D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568D9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83AEA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2</w:t>
            </w:r>
          </w:p>
        </w:tc>
      </w:tr>
      <w:tr w:rsidR="005446F2" w14:paraId="01674FFE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135177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B29052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9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FB717C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184E7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</w:t>
            </w:r>
            <w:r>
              <w:rPr>
                <w:b/>
                <w:color w:val="706F6F"/>
                <w:spacing w:val="-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86F9E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2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2E087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1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F08304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31B6B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3C566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6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CBED9C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5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5</w:t>
            </w:r>
          </w:p>
        </w:tc>
      </w:tr>
      <w:tr w:rsidR="005446F2" w14:paraId="576C64DE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7374805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C5C5364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7466872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09DCCD69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F7E3FE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F257B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4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1D176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168162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6E7FB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  <w:r>
              <w:rPr>
                <w:b/>
                <w:color w:val="706F6F"/>
                <w:spacing w:val="-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325832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  <w:r>
              <w:rPr>
                <w:b/>
                <w:color w:val="706F6F"/>
                <w:spacing w:val="-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24CDC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F6182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08EB4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3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37DB16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2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23</w:t>
            </w:r>
          </w:p>
        </w:tc>
      </w:tr>
      <w:tr w:rsidR="005446F2" w14:paraId="678817AA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0F6A1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C275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8EE5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7C747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5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DED6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10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D943F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1203E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2C50D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7250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  <w:r>
              <w:rPr>
                <w:color w:val="706F6F"/>
                <w:spacing w:val="-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8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4C5137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4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69</w:t>
            </w:r>
          </w:p>
        </w:tc>
      </w:tr>
      <w:tr w:rsidR="005446F2" w14:paraId="0B90E3D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00BC62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rho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47DD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07B40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291A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EA084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2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4CABD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69305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7086A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96CC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9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8FE370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72</w:t>
            </w:r>
          </w:p>
        </w:tc>
      </w:tr>
      <w:tr w:rsidR="005446F2" w14:paraId="00C8ECB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80F3E9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ini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tla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A1E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4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1D045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3CD50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C52956" w14:textId="77777777" w:rsidR="005446F2" w:rsidRDefault="005446F2" w:rsidP="008162D1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9CFA02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7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3F14A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088F3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AA8C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4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8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DB153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7</w:t>
            </w:r>
          </w:p>
        </w:tc>
      </w:tr>
      <w:tr w:rsidR="005446F2" w14:paraId="4B0E2958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2E023F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18F597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928AD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E4D34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8A836B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3 7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0E068E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2629C1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CD34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E19ECF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7</w:t>
            </w:r>
            <w:r>
              <w:rPr>
                <w:b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96538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7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54</w:t>
            </w:r>
          </w:p>
        </w:tc>
      </w:tr>
      <w:tr w:rsidR="005446F2" w14:paraId="2DFF7C9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54F89F" w14:textId="77777777" w:rsidR="005446F2" w:rsidRDefault="005446F2" w:rsidP="008162D1">
            <w:pPr>
              <w:pStyle w:val="TableParagraph"/>
              <w:ind w:right="312"/>
              <w:jc w:val="right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D2DBE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C102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14881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B52DE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AF9B9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0B61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85654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BD42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25690D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</w:tr>
      <w:tr w:rsidR="005446F2" w14:paraId="4DEBE64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5CA48C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215EF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44BD8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2722A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6864B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ED6FD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95C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9D1DA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87311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72F34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</w:tr>
      <w:tr w:rsidR="005446F2" w14:paraId="554BA053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EDF274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Imicimbi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5"/>
                <w:sz w:val="16"/>
              </w:rPr>
              <w:t>yeSeb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7B42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C54DF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C81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0C23E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DCA418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4219B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E04FD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63382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6E1C9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</w:tr>
      <w:tr w:rsidR="005446F2" w14:paraId="2A08E13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52775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B8C6E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464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9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727E1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5BF6F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F1F68C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0399D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30ED1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5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05A46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8059F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4</w:t>
            </w:r>
          </w:p>
        </w:tc>
      </w:tr>
      <w:tr w:rsidR="005446F2" w14:paraId="64A998E3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B54F67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nezengceb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B3FA6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9964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BFFF6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B6E3D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44EC65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1C6D7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9F86D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0459B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8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EF3A90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8</w:t>
            </w:r>
          </w:p>
        </w:tc>
      </w:tr>
      <w:tr w:rsidR="005446F2" w14:paraId="6993078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5B20C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tyisw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05EDE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848EC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67778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0AE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017A1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B6AB7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DDA50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11472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E45B6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3BA90B2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5E46F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hel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6952A3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9408A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1D26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50F31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8B6A2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74BAC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2F39B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C6FDB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2016C6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5</w:t>
            </w:r>
          </w:p>
        </w:tc>
      </w:tr>
      <w:tr w:rsidR="005446F2" w14:paraId="1CA24011" w14:textId="77777777" w:rsidTr="008162D1">
        <w:trPr>
          <w:trHeight w:val="6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DBFB1" w14:textId="77777777" w:rsidR="005446F2" w:rsidRDefault="005446F2" w:rsidP="008162D1">
            <w:pPr>
              <w:pStyle w:val="TableParagraph"/>
              <w:spacing w:line="259" w:lineRule="auto"/>
              <w:ind w:left="419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lastRenderedPageBreak/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incwad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okubhala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phepha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oshici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ze-ofis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4FD20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3A140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4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1EA86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E83A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7D858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780FB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FFB59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3.3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E596EE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1DBE9B9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</w:tr>
    </w:tbl>
    <w:p w14:paraId="17808859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1980" w:left="1300" w:header="0" w:footer="1791" w:gutter="0"/>
          <w:cols w:space="720"/>
        </w:sectPr>
      </w:pPr>
    </w:p>
    <w:p w14:paraId="38FB6C57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60096" behindDoc="0" locked="0" layoutInCell="1" allowOverlap="1" wp14:anchorId="24955BE2" wp14:editId="10F2A18E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7484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 I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3349D47B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32693512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925CAD6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5BE2" id="Text Box 224" o:spid="_x0000_s1375" type="#_x0000_t202" style="position:absolute;margin-left:744.05pt;margin-top:55.7pt;width:30.15pt;height:357.4pt;z-index:488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ADmR3a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47737484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 I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3349D47B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32693512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  <w:p w14:paraId="0925CAD6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61120" behindDoc="0" locked="0" layoutInCell="1" allowOverlap="1" wp14:anchorId="472C7DC2" wp14:editId="10E145A9">
                <wp:simplePos x="0" y="0"/>
                <wp:positionH relativeFrom="page">
                  <wp:posOffset>391795</wp:posOffset>
                </wp:positionH>
                <wp:positionV relativeFrom="page">
                  <wp:posOffset>6661785</wp:posOffset>
                </wp:positionV>
                <wp:extent cx="159385" cy="371475"/>
                <wp:effectExtent l="0" t="0" r="12065" b="952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85AC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3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>2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7DC2" id="Text Box 222" o:spid="_x0000_s1376" type="#_x0000_t202" style="position:absolute;margin-left:30.85pt;margin-top:524.55pt;width:12.55pt;height:29.25pt;z-index:488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" filled="f" stroked="f">
                <v:textbox style="layout-flow:vertical" inset="0,0,0,0">
                  <w:txbxContent>
                    <w:p w14:paraId="68285AC0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3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>2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38A38962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20780D50" w14:textId="77777777" w:rsidR="005446F2" w:rsidRDefault="005446F2" w:rsidP="008162D1">
            <w:pPr>
              <w:pStyle w:val="TableParagraph"/>
              <w:spacing w:before="53"/>
              <w:ind w:left="3986" w:right="40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7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lweZakhon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neNguqu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</w:p>
        </w:tc>
      </w:tr>
      <w:tr w:rsidR="005446F2" w14:paraId="0A4141A0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74DA4DD7" w14:textId="77777777" w:rsidR="005446F2" w:rsidRDefault="005446F2" w:rsidP="008162D1">
            <w:pPr>
              <w:pStyle w:val="TableParagraph"/>
              <w:spacing w:before="50"/>
              <w:ind w:left="4930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3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3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8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6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3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E917C1" w14:textId="77777777" w:rsidR="005446F2" w:rsidRDefault="005446F2" w:rsidP="008162D1">
            <w:pPr>
              <w:pStyle w:val="TableParagraph"/>
              <w:spacing w:before="50"/>
              <w:ind w:left="791" w:right="80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8E48CEE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47F4A0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488262144" behindDoc="0" locked="0" layoutInCell="1" allowOverlap="1" wp14:anchorId="2D3A1121" wp14:editId="27AFE353">
                      <wp:simplePos x="0" y="0"/>
                      <wp:positionH relativeFrom="page">
                        <wp:posOffset>-514350</wp:posOffset>
                      </wp:positionH>
                      <wp:positionV relativeFrom="page">
                        <wp:posOffset>339090</wp:posOffset>
                      </wp:positionV>
                      <wp:extent cx="54610" cy="5232400"/>
                      <wp:effectExtent l="0" t="0" r="2540" b="6350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2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66757" w14:textId="77777777" w:rsidR="008162D1" w:rsidRDefault="008162D1" w:rsidP="005446F2">
                                  <w:pPr>
                                    <w:spacing w:before="32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ISEBE LOPHUHLISO LOQOQOSHO NOKHENKETHO </w:t>
                                  </w:r>
                                  <w:r>
                                    <w:rPr>
                                      <w:b/>
                                      <w:color w:val="706F6F"/>
                                      <w:spacing w:val="2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color w:val="706F6F"/>
                                      <w:spacing w:val="1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>IIsiCwangciso</w:t>
                                  </w:r>
                                  <w:proofErr w:type="spellEnd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>soNyaka</w:t>
                                  </w:r>
                                  <w:proofErr w:type="spellEnd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>sokuSebenza</w:t>
                                  </w:r>
                                  <w:proofErr w:type="spellEnd"/>
                                  <w:r>
                                    <w:rPr>
                                      <w:color w:val="706F6F"/>
                                      <w:w w:val="105"/>
                                      <w:sz w:val="16"/>
                                    </w:rPr>
                                    <w:t xml:space="preserve"> 2021/22</w:t>
                                  </w:r>
                                </w:p>
                                <w:p w14:paraId="33877110" w14:textId="77777777" w:rsidR="008162D1" w:rsidRDefault="008162D1" w:rsidP="005446F2">
                                  <w:pPr>
                                    <w:spacing w:before="32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A1121" id="Text Box 223" o:spid="_x0000_s1377" type="#_x0000_t202" style="position:absolute;margin-left:-40.5pt;margin-top:26.7pt;width:4.3pt;height:412pt;z-index:488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" filled="f" stroked="f">
                      <v:textbox style="layout-flow:vertical" inset="0,0,0,0">
                        <w:txbxContent>
                          <w:p w14:paraId="61166757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  <w:p w14:paraId="33877110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46C8A7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8C82AA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7D7EF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7D7179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770667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3D4FEC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2FD48C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F9C118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71A570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54941979" w14:textId="77777777" w:rsidTr="008162D1">
        <w:trPr>
          <w:trHeight w:val="277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2FF7F1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BBA6A4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F4C337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F1BC18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C9B78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9211C7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C0DC6D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D53955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0555E9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BD91E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5E8B17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A211C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hubek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909219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41B99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2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7B025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16C8C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8218B6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EECE9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77F8E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93A5E8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D508AC6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</w:tr>
      <w:tr w:rsidR="005446F2" w14:paraId="207C1446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EBD18E" w14:textId="77777777" w:rsidR="005446F2" w:rsidRDefault="005446F2" w:rsidP="008162D1">
            <w:pPr>
              <w:pStyle w:val="TableParagraph"/>
              <w:spacing w:line="259" w:lineRule="auto"/>
              <w:ind w:left="419" w:right="90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a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kuhamb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D3137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9DD4C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F7CFF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15CF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78858B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BFDD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A4A86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8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DE046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5C0D6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6</w:t>
            </w:r>
          </w:p>
        </w:tc>
      </w:tr>
      <w:tr w:rsidR="005446F2" w14:paraId="19E4041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2276B5" w14:textId="77777777" w:rsidR="005446F2" w:rsidRDefault="005446F2" w:rsidP="008162D1">
            <w:pPr>
              <w:pStyle w:val="TableParagraph"/>
              <w:spacing w:line="259" w:lineRule="auto"/>
              <w:ind w:left="419" w:right="77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30CDD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5604B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FF456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17773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C451BD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4932E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32020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83F4D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6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55E94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69</w:t>
            </w:r>
          </w:p>
        </w:tc>
      </w:tr>
      <w:tr w:rsidR="005446F2" w14:paraId="0FA3C66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7DCD61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sebenza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3CF91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2C2AE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76304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26667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4359AD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81885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5741F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.7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8AD04A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6570C3" w14:textId="77777777" w:rsidR="005446F2" w:rsidRDefault="005446F2" w:rsidP="008162D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5</w:t>
            </w:r>
          </w:p>
        </w:tc>
      </w:tr>
      <w:tr w:rsidR="005446F2" w14:paraId="01B0625E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00186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B58C0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C9A32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84513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2C096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771F2F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829DD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EDE5B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93A36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9F0B08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</w:tr>
      <w:tr w:rsidR="005446F2" w14:paraId="3253B05E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BA5C47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730F7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25733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1F22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738E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32418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097A1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9DA34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8E2D0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62CCB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C99E6E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FA1C89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78976E0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3D25A3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D9844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5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B47C1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0A936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 0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C647C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7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EBBE02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7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3099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E4B6E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8D6B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2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5610F0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 873</w:t>
            </w:r>
          </w:p>
        </w:tc>
      </w:tr>
      <w:tr w:rsidR="005446F2" w14:paraId="0652936A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A23D3A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3A95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4758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2E814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237A6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1CB9C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10161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2CEB9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56DB4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26B09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7BB90508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EE0035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8ABBA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4E040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D853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ED694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ED776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0B833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B6918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AB8B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38C62D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09CA15AC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02FAD2" w14:textId="77777777" w:rsidR="005446F2" w:rsidRDefault="005446F2" w:rsidP="008162D1">
            <w:pPr>
              <w:pStyle w:val="TableParagraph"/>
              <w:spacing w:line="259" w:lineRule="auto"/>
              <w:ind w:left="622" w:right="44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bhan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5D07F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07084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D5C0E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55F77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038E1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6FA80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8D146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550F7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B3FCDE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7F432170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AE0E6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6A36C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4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C3D86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51505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83F58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7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2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86FAA7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7 0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EB707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4692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654EE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2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1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08FFF5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2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09</w:t>
            </w:r>
          </w:p>
        </w:tc>
      </w:tr>
      <w:tr w:rsidR="005446F2" w14:paraId="6380C4D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66C36B" w14:textId="77777777" w:rsidR="005446F2" w:rsidRDefault="005446F2" w:rsidP="008162D1">
            <w:pPr>
              <w:pStyle w:val="TableParagraph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ntl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3B1E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0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AD5A3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6BB64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3D36C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86C7BB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0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D1FCA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D5A9B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DBD93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629251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</w:t>
            </w:r>
          </w:p>
        </w:tc>
      </w:tr>
      <w:tr w:rsidR="005446F2" w14:paraId="576E6818" w14:textId="77777777" w:rsidTr="008162D1">
        <w:trPr>
          <w:trHeight w:val="4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0C2BA5" w14:textId="77777777" w:rsidR="005446F2" w:rsidRDefault="005446F2" w:rsidP="008162D1">
            <w:pPr>
              <w:pStyle w:val="TableParagraph"/>
              <w:spacing w:line="259" w:lineRule="auto"/>
              <w:ind w:left="419" w:right="42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ku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kukhutshel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zasekhay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F333F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4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1DF24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E3B22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7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367CD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A5F91C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 5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6770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5D07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2AB5F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9313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4</w:t>
            </w:r>
          </w:p>
        </w:tc>
      </w:tr>
      <w:tr w:rsidR="005446F2" w14:paraId="207F7D22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19C33E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5AA3E70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F049E2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4F365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E4C69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A3ECD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C2E23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9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46CD1C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B7FCC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86CE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4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27A0C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E4EF218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</w:p>
        </w:tc>
      </w:tr>
      <w:tr w:rsidR="005446F2" w14:paraId="6CC46FA1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A1F9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0B841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D7D0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75361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A9991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86263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A2C4F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6A17D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212EC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0B7CE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AD23CA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FB641B" w14:textId="77777777" w:rsidR="005446F2" w:rsidRDefault="005446F2" w:rsidP="008162D1">
            <w:pPr>
              <w:pStyle w:val="TableParagraph"/>
              <w:spacing w:line="259" w:lineRule="auto"/>
              <w:ind w:left="4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3C39F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87E67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A105C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674CA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3F486B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E0474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1C8A1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9D5B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B8AD0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CA89EBB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6CE5F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E5F9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66D6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46F0D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910A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35F8B4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6F760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0F530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7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F098F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D28433E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</w:tr>
      <w:tr w:rsidR="005446F2" w14:paraId="066A2E29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BDE337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D90005A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799604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7CD6FD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9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50A95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7C303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</w:t>
            </w:r>
            <w:r>
              <w:rPr>
                <w:b/>
                <w:color w:val="706F6F"/>
                <w:spacing w:val="-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5272C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2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09994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1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5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4AFF7C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37E9B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A0E487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6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FE79B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5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55</w:t>
            </w:r>
          </w:p>
        </w:tc>
      </w:tr>
    </w:tbl>
    <w:p w14:paraId="286A503E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1195224F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63168" behindDoc="0" locked="0" layoutInCell="1" allowOverlap="1" wp14:anchorId="21B0B3CE" wp14:editId="12EEB8B6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36" name="docshape5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5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C67DD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E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0B3CE" id="Group 219" o:spid="_x0000_s1378" style="position:absolute;margin-left:70.85pt;margin-top:0;width:700.2pt;height:40.9pt;z-index:488263168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">
                <v:shape id="docshape581" o:spid="_x0000_s1379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82" o:spid="_x0000_s1380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741C67DD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EM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64192" behindDoc="0" locked="0" layoutInCell="1" allowOverlap="1" wp14:anchorId="6B30CD8B" wp14:editId="4A4A4CE0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2C430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 w:rsidRPr="006C0DA3">
                              <w:rPr>
                                <w:b/>
                                <w:color w:val="7FAEAF"/>
                                <w:w w:val="105"/>
                                <w:sz w:val="16"/>
                                <w:szCs w:val="16"/>
                              </w:rPr>
                              <w:t>UPHUHLISO LOQOQOSHO NOKHENKETHO IVOTI</w:t>
                            </w:r>
                            <w:r w:rsidRPr="006C0DA3"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DA3">
                              <w:rPr>
                                <w:b/>
                                <w:color w:val="7FAEAF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  <w:p w14:paraId="498D5515" w14:textId="77777777" w:rsidR="008162D1" w:rsidRPr="006C0DA3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DA3">
                              <w:rPr>
                                <w:b/>
                                <w:color w:val="706F6F"/>
                                <w:w w:val="105"/>
                                <w:sz w:val="16"/>
                                <w:szCs w:val="16"/>
                              </w:rPr>
                              <w:t>INGXELO YOLWABIWO-MALI YONYAKA OPHELA NGOMHLA WAMA-</w:t>
                            </w:r>
                            <w:r w:rsidRPr="006C0DA3"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31 KUMATSHI 2021 </w:t>
                            </w:r>
                          </w:p>
                          <w:p w14:paraId="4E05DE4B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CD8B" id="Text Box 218" o:spid="_x0000_s1381" type="#_x0000_t202" style="position:absolute;margin-left:744.05pt;margin-top:41.5pt;width:30.15pt;height:357.4pt;z-index:488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" filled="f" stroked="f">
                <v:textbox style="layout-flow:vertical" inset="0,0,0,0">
                  <w:txbxContent>
                    <w:p w14:paraId="4FE2C430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 w:rsidRPr="006C0DA3">
                        <w:rPr>
                          <w:b/>
                          <w:color w:val="7FAEAF"/>
                          <w:w w:val="105"/>
                          <w:sz w:val="16"/>
                          <w:szCs w:val="16"/>
                        </w:rPr>
                        <w:t>UPHUHLISO LOQOQOSHO NOKHENKETHO IVOTI</w:t>
                      </w:r>
                      <w:r w:rsidRPr="006C0DA3">
                        <w:rPr>
                          <w:b/>
                          <w:color w:val="7FAEAF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6C0DA3">
                        <w:rPr>
                          <w:b/>
                          <w:color w:val="7FAEAF"/>
                          <w:w w:val="105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2</w:t>
                      </w:r>
                    </w:p>
                    <w:p w14:paraId="498D5515" w14:textId="77777777" w:rsidR="008162D1" w:rsidRPr="006C0DA3" w:rsidRDefault="008162D1" w:rsidP="005446F2">
                      <w:pPr>
                        <w:spacing w:before="70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6C0DA3">
                        <w:rPr>
                          <w:b/>
                          <w:color w:val="706F6F"/>
                          <w:w w:val="105"/>
                          <w:sz w:val="16"/>
                          <w:szCs w:val="16"/>
                        </w:rPr>
                        <w:t>INGXELO YOLWABIWO-MALI YONYAKA OPHELA NGOMHLA WAMA-</w:t>
                      </w:r>
                      <w:r w:rsidRPr="006C0DA3">
                        <w:rPr>
                          <w:b/>
                          <w:color w:val="706F6F"/>
                          <w:spacing w:val="-7"/>
                          <w:w w:val="105"/>
                          <w:sz w:val="16"/>
                          <w:szCs w:val="16"/>
                        </w:rPr>
                        <w:t xml:space="preserve"> 31 KUMATSHI 2021 </w:t>
                      </w:r>
                    </w:p>
                    <w:p w14:paraId="4E05DE4B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65216" behindDoc="0" locked="0" layoutInCell="1" allowOverlap="1" wp14:anchorId="1F73FF20" wp14:editId="400F289F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8460"/>
                <wp:effectExtent l="0" t="0" r="12065" b="254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6443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44  </w:t>
                            </w:r>
                            <w:r>
                              <w:rPr>
                                <w:b/>
                                <w:color w:val="706F6F"/>
                                <w:spacing w:val="4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FF20" id="Text Box 217" o:spid="_x0000_s1382" type="#_x0000_t202" style="position:absolute;margin-left:30.85pt;margin-top:41.5pt;width:12.55pt;height:29.8pt;z-index:488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" filled="f" stroked="f">
                <v:textbox style="layout-flow:vertical" inset="0,0,0,0">
                  <w:txbxContent>
                    <w:p w14:paraId="42B86443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44  </w:t>
                      </w:r>
                      <w:r>
                        <w:rPr>
                          <w:b/>
                          <w:color w:val="706F6F"/>
                          <w:spacing w:val="4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51E4A0" w14:textId="77777777" w:rsidR="005446F2" w:rsidRDefault="005446F2" w:rsidP="005446F2">
      <w:pPr>
        <w:pStyle w:val="BodyText"/>
        <w:rPr>
          <w:i/>
        </w:rPr>
      </w:pPr>
    </w:p>
    <w:p w14:paraId="5DBCA33E" w14:textId="77777777" w:rsidR="005446F2" w:rsidRDefault="005446F2" w:rsidP="005446F2">
      <w:pPr>
        <w:pStyle w:val="BodyText"/>
        <w:rPr>
          <w:i/>
        </w:rPr>
      </w:pPr>
    </w:p>
    <w:p w14:paraId="28CF688D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42E2BEA6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7EAB9B2" w14:textId="77777777" w:rsidR="005446F2" w:rsidRDefault="005446F2" w:rsidP="008162D1">
            <w:pPr>
              <w:pStyle w:val="TableParagraph"/>
              <w:spacing w:before="53"/>
              <w:ind w:left="507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7.1</w:t>
            </w:r>
            <w:r>
              <w:rPr>
                <w:b/>
                <w:color w:val="FFFFFF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2"/>
                <w:w w:val="105"/>
                <w:sz w:val="16"/>
              </w:rPr>
              <w:t>IZakhono</w:t>
            </w:r>
            <w:proofErr w:type="spellEnd"/>
            <w:r>
              <w:rPr>
                <w:b/>
                <w:color w:val="FFFFFF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2"/>
                <w:w w:val="105"/>
                <w:sz w:val="16"/>
              </w:rPr>
              <w:t>zePhondo</w:t>
            </w:r>
            <w:proofErr w:type="spellEnd"/>
            <w:r>
              <w:rPr>
                <w:b/>
                <w:color w:val="FFFFFF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2"/>
                <w:w w:val="105"/>
                <w:sz w:val="16"/>
              </w:rPr>
              <w:t>noThelelwano</w:t>
            </w:r>
            <w:proofErr w:type="spellEnd"/>
            <w:r>
              <w:rPr>
                <w:b/>
                <w:color w:val="FFFFFF"/>
                <w:spacing w:val="-12"/>
                <w:w w:val="105"/>
                <w:sz w:val="16"/>
              </w:rPr>
              <w:t xml:space="preserve"> </w:t>
            </w:r>
          </w:p>
        </w:tc>
      </w:tr>
      <w:tr w:rsidR="005446F2" w14:paraId="68EFD5A2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0FB8D01B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146191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F87B3A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3E39F8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6B4180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BCAE54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78BCC3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EE3C11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8306A2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A24000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7E4752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82F06E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4E650F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  <w:highlight w:val="yellow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59D2EA1F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404319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F01800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D561D0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1629A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49A5C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693AD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029CB2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425605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EAD34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B96134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D622B73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0B6C8620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2E113FB6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29D2F7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8F0EB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2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3388A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2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0E14CE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7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10E3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1CAEC5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2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D95412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7AEC3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C3C96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5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C11485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33</w:t>
            </w:r>
          </w:p>
        </w:tc>
      </w:tr>
      <w:tr w:rsidR="005446F2" w14:paraId="786C899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C5F2E2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03AE6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6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706A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43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D70EF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65A21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909664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A5F55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C2810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DD6CC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</w:t>
            </w:r>
            <w:r>
              <w:rPr>
                <w:color w:val="706F6F"/>
                <w:spacing w:val="-4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6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2A393D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72</w:t>
            </w:r>
          </w:p>
        </w:tc>
      </w:tr>
      <w:tr w:rsidR="005446F2" w14:paraId="7B778023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E7F6F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FA651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049A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677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9A23C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C6FA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8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C351186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7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EDF4B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191F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DA15F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6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088642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61</w:t>
            </w:r>
          </w:p>
        </w:tc>
      </w:tr>
      <w:tr w:rsidR="005446F2" w14:paraId="4F8BF839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27BB99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738F0D6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BE942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464FCA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6FFE5B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7DBA3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5D523A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6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528662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E362A6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4C3F9E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1448C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1F98E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26</w:t>
            </w:r>
          </w:p>
        </w:tc>
      </w:tr>
      <w:tr w:rsidR="005446F2" w14:paraId="39C08E08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7C40AD" w14:textId="77777777" w:rsidR="005446F2" w:rsidRDefault="005446F2" w:rsidP="008162D1">
            <w:pPr>
              <w:pStyle w:val="TableParagraph"/>
              <w:spacing w:line="259" w:lineRule="auto"/>
              <w:ind w:left="79" w:right="105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C9D4C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F4F5B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8441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E035F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C8448A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E356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70C89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CB2B2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34283A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2856D69C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159AE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E378A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97E95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DEBC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E0AF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EC872A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E34CA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018B2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4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4405C5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F9E560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</w:t>
            </w:r>
          </w:p>
        </w:tc>
      </w:tr>
      <w:tr w:rsidR="005446F2" w14:paraId="45BBFD2E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673DB9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D0263F6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ECB8EF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7F7FE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5A2A3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12586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D6016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A0140D5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2118D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C3252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87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745D32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1282AE4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</w:t>
            </w:r>
          </w:p>
        </w:tc>
      </w:tr>
      <w:tr w:rsidR="005446F2" w14:paraId="12F1FE1F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C1CD3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EB036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EDB43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7BE9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C725B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FF5B5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5FDB5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6F78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7.1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7EAC0E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9B8960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9</w:t>
            </w:r>
          </w:p>
        </w:tc>
      </w:tr>
      <w:tr w:rsidR="005446F2" w14:paraId="0E7125CF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68AEA15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7F6A15B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C43272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CFF46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8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EDF63E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20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B08DBD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69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E71DD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 59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70FE01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CD1C9F" w14:textId="77777777" w:rsidR="005446F2" w:rsidRDefault="005446F2" w:rsidP="008162D1">
            <w:pPr>
              <w:pStyle w:val="TableParagraph"/>
              <w:spacing w:before="50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CFB25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9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F97E62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725A16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4</w:t>
            </w:r>
            <w:r>
              <w:rPr>
                <w:b/>
                <w:color w:val="706F6F"/>
                <w:spacing w:val="6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918</w:t>
            </w:r>
          </w:p>
        </w:tc>
      </w:tr>
    </w:tbl>
    <w:p w14:paraId="4B991613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4AF0A49A" w14:textId="77777777" w:rsidR="005446F2" w:rsidRDefault="005446F2" w:rsidP="005446F2">
      <w:pPr>
        <w:pStyle w:val="BodyText"/>
        <w:spacing w:before="5"/>
        <w:rPr>
          <w:i/>
          <w:sz w:val="2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66240" behindDoc="0" locked="0" layoutInCell="1" allowOverlap="1" wp14:anchorId="209625DE" wp14:editId="3B3781C7">
                <wp:simplePos x="0" y="0"/>
                <wp:positionH relativeFrom="page">
                  <wp:posOffset>9449435</wp:posOffset>
                </wp:positionH>
                <wp:positionV relativeFrom="page">
                  <wp:posOffset>707390</wp:posOffset>
                </wp:positionV>
                <wp:extent cx="382905" cy="4538980"/>
                <wp:effectExtent l="0" t="0" r="17145" b="1397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872F6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 I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3F9F4FD0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NGXELO YOLWABIWO-MALI YONYAKA OPHELA NGOMHLA WAMA-</w:t>
                            </w:r>
                            <w:r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20"/>
                              </w:rPr>
                              <w:t xml:space="preserve"> 31 KUMATSHI 2021 </w:t>
                            </w:r>
                          </w:p>
                          <w:p w14:paraId="5DC5AF8F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25DE" id="Text Box 216" o:spid="_x0000_s1383" type="#_x0000_t202" style="position:absolute;margin-left:744.05pt;margin-top:55.7pt;width:30.15pt;height:357.4pt;z-index:488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" filled="f" stroked="f">
                <v:textbox style="layout-flow:vertical" inset="0,0,0,0">
                  <w:txbxContent>
                    <w:p w14:paraId="7B3872F6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 I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3F9F4FD0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NGXELO YOLWABIWO-MALI YONYAKA OPHELA NGOMHLA WAMA-</w:t>
                      </w:r>
                      <w:r>
                        <w:rPr>
                          <w:b/>
                          <w:color w:val="706F6F"/>
                          <w:spacing w:val="-7"/>
                          <w:w w:val="105"/>
                          <w:sz w:val="20"/>
                        </w:rPr>
                        <w:t xml:space="preserve"> 31 KUMATSHI 2021 </w:t>
                      </w:r>
                    </w:p>
                    <w:p w14:paraId="5DC5AF8F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67264" behindDoc="0" locked="0" layoutInCell="1" allowOverlap="1" wp14:anchorId="5B7A77BF" wp14:editId="0450CD08">
                <wp:simplePos x="0" y="0"/>
                <wp:positionH relativeFrom="page">
                  <wp:posOffset>391795</wp:posOffset>
                </wp:positionH>
                <wp:positionV relativeFrom="page">
                  <wp:posOffset>6660515</wp:posOffset>
                </wp:positionV>
                <wp:extent cx="159385" cy="372745"/>
                <wp:effectExtent l="0" t="0" r="12065" b="825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A91A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color w:val="706F6F"/>
                                <w:spacing w:val="3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>2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A77BF" id="Text Box 214" o:spid="_x0000_s1384" type="#_x0000_t202" style="position:absolute;margin-left:30.85pt;margin-top:524.45pt;width:12.55pt;height:29.35pt;z-index:488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" filled="f" stroked="f">
                <v:textbox style="layout-flow:vertical" inset="0,0,0,0">
                  <w:txbxContent>
                    <w:p w14:paraId="329A91A6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color w:val="706F6F"/>
                          <w:w w:val="115"/>
                          <w:sz w:val="16"/>
                        </w:rPr>
                        <w:t xml:space="preserve">|  </w:t>
                      </w:r>
                      <w:r>
                        <w:rPr>
                          <w:color w:val="706F6F"/>
                          <w:spacing w:val="3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>2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68288" behindDoc="0" locked="0" layoutInCell="1" allowOverlap="1" wp14:anchorId="2AD65BF0" wp14:editId="7C91CA38">
                <wp:simplePos x="0" y="0"/>
                <wp:positionH relativeFrom="page">
                  <wp:posOffset>391795</wp:posOffset>
                </wp:positionH>
                <wp:positionV relativeFrom="page">
                  <wp:posOffset>1331595</wp:posOffset>
                </wp:positionV>
                <wp:extent cx="159385" cy="5232400"/>
                <wp:effectExtent l="0" t="0" r="12065" b="635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0640" w14:textId="2DB4215F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 2021/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5BF0" id="Text Box 215" o:spid="_x0000_s1385" type="#_x0000_t202" style="position:absolute;margin-left:30.85pt;margin-top:104.85pt;width:12.55pt;height:412pt;z-index:488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" filled="f" stroked="f">
                <v:textbox style="layout-flow:vertical" inset="0,0,0,0">
                  <w:txbxContent>
                    <w:p w14:paraId="162E0640" w14:textId="2DB4215F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 2021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2A7E95C5" w14:textId="77777777" w:rsidTr="008162D1">
        <w:trPr>
          <w:trHeight w:val="275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0CE78FA6" w14:textId="77777777" w:rsidR="005446F2" w:rsidRDefault="005446F2" w:rsidP="008162D1">
            <w:pPr>
              <w:pStyle w:val="TableParagraph"/>
              <w:spacing w:before="53"/>
              <w:ind w:left="5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05"/>
                <w:sz w:val="16"/>
              </w:rPr>
              <w:t>7.2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yeZakhono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0"/>
                <w:w w:val="105"/>
                <w:sz w:val="16"/>
              </w:rPr>
              <w:t>neeProjekti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</w:p>
        </w:tc>
      </w:tr>
      <w:tr w:rsidR="005446F2" w14:paraId="0E68C610" w14:textId="77777777" w:rsidTr="008162D1">
        <w:trPr>
          <w:trHeight w:val="272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5445E76" w14:textId="77777777" w:rsidR="005446F2" w:rsidRDefault="005446F2" w:rsidP="008162D1">
            <w:pPr>
              <w:pStyle w:val="TableParagraph"/>
              <w:spacing w:before="50"/>
              <w:ind w:left="4930" w:right="493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3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3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8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6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3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E8C20A" w14:textId="77777777" w:rsidR="005446F2" w:rsidRDefault="005446F2" w:rsidP="008162D1">
            <w:pPr>
              <w:pStyle w:val="TableParagraph"/>
              <w:spacing w:before="50"/>
              <w:ind w:left="791" w:right="80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F502D5A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8311C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4DE174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CED0AB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280C6E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71CFC6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3CA37C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58D3F9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C897C1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72859B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7C5185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0B90CC8D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E8C2A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7FEB9E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7EBE61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5A48A3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A14DEF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37B6EB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714131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DEDD54" w14:textId="77777777" w:rsidR="005446F2" w:rsidRDefault="005446F2" w:rsidP="008162D1">
            <w:pPr>
              <w:pStyle w:val="TableParagraph"/>
              <w:spacing w:before="53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DDA1E7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98F23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924EC7F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4D03E2E9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53C7E5CE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91948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FC21C9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A909F1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EF27F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DBDD4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</w:t>
            </w:r>
            <w:r>
              <w:rPr>
                <w:b/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43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3C5DF3C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2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120234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3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EB2CAE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1DD3F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3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A5AADB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8</w:t>
            </w:r>
          </w:p>
        </w:tc>
      </w:tr>
      <w:tr w:rsidR="005446F2" w14:paraId="2362FBCB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C7E7E1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1766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8D15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136F1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9A7F1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B0A107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27466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C3CF3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F0E12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 60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FB226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604</w:t>
            </w:r>
          </w:p>
        </w:tc>
      </w:tr>
      <w:tr w:rsidR="005446F2" w14:paraId="279EEC46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626DB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16FC1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7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0C6B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63DFD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90713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1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054008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A61CA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A52C9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ADAB5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 6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9267A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 624</w:t>
            </w:r>
          </w:p>
        </w:tc>
      </w:tr>
      <w:tr w:rsidR="005446F2" w14:paraId="6D0C14E9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6DB104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681C8CE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B136D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74FBE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4</w:t>
            </w:r>
            <w:r>
              <w:rPr>
                <w:b/>
                <w:color w:val="706F6F"/>
                <w:spacing w:val="-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F1062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856D8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C7440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</w:t>
            </w:r>
            <w:r>
              <w:rPr>
                <w:b/>
                <w:color w:val="706F6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088DF8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6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F375D0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FB8281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CA75D1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2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8169C94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2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47</w:t>
            </w:r>
          </w:p>
        </w:tc>
      </w:tr>
      <w:tr w:rsidR="005446F2" w14:paraId="31B5691D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018E6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C00FB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4</w:t>
            </w:r>
            <w:r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0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275EF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72AC6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4DC0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6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4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DD015A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3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DC01A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378CC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1F86F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2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4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F8A24E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47</w:t>
            </w:r>
          </w:p>
        </w:tc>
      </w:tr>
      <w:tr w:rsidR="005446F2" w14:paraId="46260450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78E38C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0A89A01" w14:textId="77777777" w:rsidTr="008162D1">
        <w:trPr>
          <w:trHeight w:val="4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8043DC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81DB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5A0586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92B70E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85519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985FA8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9A7A4A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521C9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F66B5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1B3FAC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7959E1A3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28FFE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EE8EE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ECCDB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9BEBB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AF02A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6006AB5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E7480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C2E2D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5828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CEE9F1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3D4E7C3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832117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84187FE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9CBDC0A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C527F3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9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9A779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7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AEA74F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8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F95AF25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15"/>
                <w:sz w:val="16"/>
              </w:rPr>
              <w:t>72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>27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C6D1DF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2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6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2392E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C87426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1CBEEE" w14:textId="77777777" w:rsidR="005446F2" w:rsidRDefault="005446F2" w:rsidP="008162D1">
            <w:pPr>
              <w:pStyle w:val="TableParagraph"/>
              <w:spacing w:before="50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7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7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D5844E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7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75</w:t>
            </w:r>
          </w:p>
        </w:tc>
      </w:tr>
    </w:tbl>
    <w:p w14:paraId="450AE51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100" w:right="2320" w:bottom="280" w:left="1300" w:header="0" w:footer="0" w:gutter="0"/>
          <w:cols w:space="720"/>
        </w:sectPr>
      </w:pPr>
    </w:p>
    <w:p w14:paraId="4E0306E2" w14:textId="77777777" w:rsidR="005446F2" w:rsidRDefault="005446F2" w:rsidP="005446F2">
      <w:pPr>
        <w:pStyle w:val="BodyText"/>
        <w:rPr>
          <w:i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269312" behindDoc="0" locked="0" layoutInCell="1" allowOverlap="1" wp14:anchorId="0007C3DA" wp14:editId="44F13F43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28" name="docshape5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5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07F4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7C3DA" id="Group 211" o:spid="_x0000_s1386" style="position:absolute;margin-left:70.85pt;margin-top:0;width:700.2pt;height:40.9pt;z-index:488269312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A4WfBjHwUAABMSAAAOAAAAAAAA&#10;AAAAAAAAAC4CAABkcnMvZTJvRG9jLnhtbFBLAQItABQABgAIAAAAIQCsZBa33gAAAAgBAAAPAAAA&#10;AAAAAAAAAAAAAHkHAABkcnMvZG93bnJldi54bWxQSwUGAAAAAAQABADzAAAAhAgAAAAA&#10;">
                <v:shape id="docshape589" o:spid="_x0000_s1387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590" o:spid="_x0000_s1388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FEB07F4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70336" behindDoc="0" locked="0" layoutInCell="1" allowOverlap="1" wp14:anchorId="7614C89A" wp14:editId="1660AC91">
                <wp:simplePos x="0" y="0"/>
                <wp:positionH relativeFrom="page">
                  <wp:posOffset>9449435</wp:posOffset>
                </wp:positionH>
                <wp:positionV relativeFrom="page">
                  <wp:posOffset>527050</wp:posOffset>
                </wp:positionV>
                <wp:extent cx="382905" cy="4538980"/>
                <wp:effectExtent l="0" t="0" r="17145" b="1397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0943" w14:textId="77777777" w:rsidR="008162D1" w:rsidRDefault="008162D1" w:rsidP="005446F2">
                            <w:pPr>
                              <w:spacing w:before="3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UPHUHLISO LOQOQOSHO NOKHENKETHO IVOTI</w:t>
                            </w:r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AEAF"/>
                                <w:w w:val="105"/>
                                <w:sz w:val="20"/>
                              </w:rPr>
                              <w:t>12</w:t>
                            </w:r>
                          </w:p>
                          <w:p w14:paraId="05241E3E" w14:textId="77777777" w:rsidR="008162D1" w:rsidRDefault="008162D1" w:rsidP="005446F2">
                            <w:pPr>
                              <w:spacing w:before="7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NGXELO YOLWABIWO-MALI YONYAKA OPHELA NGOMHLA WAMA-</w:t>
                            </w:r>
                            <w:r>
                              <w:rPr>
                                <w:b/>
                                <w:color w:val="706F6F"/>
                                <w:spacing w:val="-7"/>
                                <w:w w:val="105"/>
                                <w:sz w:val="20"/>
                              </w:rPr>
                              <w:t xml:space="preserve"> 31 KUMATSHI 2021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C89A" id="Text Box 210" o:spid="_x0000_s1389" type="#_x0000_t202" style="position:absolute;margin-left:744.05pt;margin-top:41.5pt;width:30.15pt;height:357.4pt;z-index:488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" filled="f" stroked="f">
                <v:textbox style="layout-flow:vertical" inset="0,0,0,0">
                  <w:txbxContent>
                    <w:p w14:paraId="18440943" w14:textId="77777777" w:rsidR="008162D1" w:rsidRDefault="008162D1" w:rsidP="005446F2">
                      <w:pPr>
                        <w:spacing w:before="3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UPHUHLISO LOQOQOSHO NOKHENKETHO IVOTI</w:t>
                      </w:r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FAEAF"/>
                          <w:w w:val="105"/>
                          <w:sz w:val="20"/>
                        </w:rPr>
                        <w:t>12</w:t>
                      </w:r>
                    </w:p>
                    <w:p w14:paraId="05241E3E" w14:textId="77777777" w:rsidR="008162D1" w:rsidRDefault="008162D1" w:rsidP="005446F2">
                      <w:pPr>
                        <w:spacing w:before="7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NGXELO YOLWABIWO-MALI YONYAKA OPHELA NGOMHLA WAMA-</w:t>
                      </w:r>
                      <w:r>
                        <w:rPr>
                          <w:b/>
                          <w:color w:val="706F6F"/>
                          <w:spacing w:val="-7"/>
                          <w:w w:val="105"/>
                          <w:sz w:val="20"/>
                        </w:rPr>
                        <w:t xml:space="preserve"> 31 KUMATSHI 202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71360" behindDoc="0" locked="0" layoutInCell="1" allowOverlap="1" wp14:anchorId="15C8EA74" wp14:editId="57D72B52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5920"/>
                <wp:effectExtent l="0" t="0" r="12065" b="508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73F4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246  </w:t>
                            </w:r>
                            <w:r>
                              <w:rPr>
                                <w:b/>
                                <w:color w:val="706F6F"/>
                                <w:spacing w:val="4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EA74" id="Text Box 209" o:spid="_x0000_s1390" type="#_x0000_t202" style="position:absolute;margin-left:30.85pt;margin-top:41.5pt;width:12.55pt;height:29.6pt;z-index:488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" filled="f" stroked="f">
                <v:textbox style="layout-flow:vertical" inset="0,0,0,0">
                  <w:txbxContent>
                    <w:p w14:paraId="4CC973F4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246  </w:t>
                      </w:r>
                      <w:r>
                        <w:rPr>
                          <w:b/>
                          <w:color w:val="706F6F"/>
                          <w:spacing w:val="4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2BE50A" w14:textId="77777777" w:rsidR="005446F2" w:rsidRDefault="005446F2" w:rsidP="005446F2">
      <w:pPr>
        <w:pStyle w:val="BodyText"/>
        <w:rPr>
          <w:i/>
        </w:rPr>
      </w:pPr>
    </w:p>
    <w:p w14:paraId="5FFEA1C6" w14:textId="77777777" w:rsidR="005446F2" w:rsidRDefault="005446F2" w:rsidP="005446F2">
      <w:pPr>
        <w:pStyle w:val="BodyText"/>
        <w:rPr>
          <w:i/>
        </w:rPr>
      </w:pPr>
    </w:p>
    <w:p w14:paraId="46910D69" w14:textId="77777777" w:rsidR="005446F2" w:rsidRDefault="005446F2" w:rsidP="005446F2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5446F2" w14:paraId="61C4E706" w14:textId="77777777" w:rsidTr="008162D1">
        <w:trPr>
          <w:trHeight w:val="277"/>
        </w:trPr>
        <w:tc>
          <w:tcPr>
            <w:tcW w:w="12987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BC3EE0" w14:textId="77777777" w:rsidR="005446F2" w:rsidRDefault="005446F2" w:rsidP="008162D1">
            <w:pPr>
              <w:pStyle w:val="TableParagraph"/>
              <w:spacing w:before="53"/>
              <w:ind w:left="5705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7.3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INkuthaz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yeZakhono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</w:p>
        </w:tc>
      </w:tr>
      <w:tr w:rsidR="005446F2" w14:paraId="3F434E19" w14:textId="77777777" w:rsidTr="008162D1">
        <w:trPr>
          <w:trHeight w:val="275"/>
        </w:trPr>
        <w:tc>
          <w:tcPr>
            <w:tcW w:w="10605" w:type="dxa"/>
            <w:gridSpan w:val="8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59DFAE3D" w14:textId="77777777" w:rsidR="005446F2" w:rsidRDefault="005446F2" w:rsidP="008162D1">
            <w:pPr>
              <w:pStyle w:val="TableParagraph"/>
              <w:spacing w:before="53"/>
              <w:ind w:left="4941" w:right="49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8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2C4AED" w14:textId="77777777" w:rsidR="005446F2" w:rsidRDefault="005446F2" w:rsidP="008162D1">
            <w:pPr>
              <w:pStyle w:val="TableParagraph"/>
              <w:spacing w:before="53"/>
              <w:ind w:left="793" w:right="79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88B9714" w14:textId="77777777" w:rsidTr="008162D1">
        <w:trPr>
          <w:trHeight w:val="875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417F36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E21DA5" w14:textId="77777777" w:rsidR="005446F2" w:rsidRDefault="005446F2" w:rsidP="008162D1">
            <w:pPr>
              <w:pStyle w:val="TableParagraph"/>
              <w:spacing w:before="153" w:line="259" w:lineRule="auto"/>
              <w:ind w:right="2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hlenga-hleng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98319B" w14:textId="77777777" w:rsidR="005446F2" w:rsidRDefault="005446F2" w:rsidP="008162D1">
            <w:pPr>
              <w:pStyle w:val="TableParagraph"/>
              <w:spacing w:before="0" w:line="259" w:lineRule="auto"/>
              <w:ind w:left="343" w:hanging="1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fudu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engxowa-mal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B41274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iramenti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34AB75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A26DA3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54E0A8" w14:textId="77777777" w:rsidR="005446F2" w:rsidRDefault="005446F2" w:rsidP="008162D1">
            <w:pPr>
              <w:pStyle w:val="TableParagraph"/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3B49B9" w14:textId="77777777" w:rsidR="005446F2" w:rsidRDefault="005446F2" w:rsidP="008162D1">
            <w:pPr>
              <w:pStyle w:val="TableParagraph"/>
              <w:spacing w:before="53" w:line="259" w:lineRule="auto"/>
              <w:ind w:left="79" w:right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jeg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881CFD" w14:textId="77777777" w:rsidR="005446F2" w:rsidRDefault="005446F2" w:rsidP="008162D1">
            <w:pPr>
              <w:pStyle w:val="TableParagraph"/>
              <w:spacing w:before="0" w:line="259" w:lineRule="auto"/>
              <w:ind w:left="271" w:right="70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CD0D7E" w14:textId="77777777" w:rsidR="005446F2" w:rsidRDefault="005446F2" w:rsidP="008162D1">
            <w:pPr>
              <w:pStyle w:val="TableParagraph"/>
              <w:spacing w:before="0" w:line="259" w:lineRule="auto"/>
              <w:ind w:left="114" w:right="9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</w:p>
        </w:tc>
      </w:tr>
      <w:tr w:rsidR="005446F2" w14:paraId="0CACA534" w14:textId="77777777" w:rsidTr="008162D1">
        <w:trPr>
          <w:trHeight w:val="275"/>
        </w:trPr>
        <w:tc>
          <w:tcPr>
            <w:tcW w:w="12987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E2FC137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144ADA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884803" w14:textId="77777777" w:rsidR="005446F2" w:rsidRDefault="005446F2" w:rsidP="008162D1">
            <w:pPr>
              <w:pStyle w:val="TableParagraph"/>
              <w:spacing w:before="53"/>
              <w:ind w:left="33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3F8B7C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D6D93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5792D4" w14:textId="77777777" w:rsidR="005446F2" w:rsidRDefault="005446F2" w:rsidP="008162D1">
            <w:pPr>
              <w:pStyle w:val="TableParagraph"/>
              <w:spacing w:before="53"/>
              <w:ind w:left="33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A8C149" w14:textId="77777777" w:rsidR="005446F2" w:rsidRDefault="005446F2" w:rsidP="008162D1">
            <w:pPr>
              <w:pStyle w:val="TableParagraph"/>
              <w:spacing w:before="53"/>
              <w:ind w:left="33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0BC125" w14:textId="77777777" w:rsidR="005446F2" w:rsidRDefault="005446F2" w:rsidP="008162D1">
            <w:pPr>
              <w:pStyle w:val="TableParagraph"/>
              <w:spacing w:before="53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FD880E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593756" w14:textId="77777777" w:rsidR="005446F2" w:rsidRDefault="005446F2" w:rsidP="008162D1">
            <w:pPr>
              <w:pStyle w:val="TableParagraph"/>
              <w:spacing w:before="53"/>
              <w:ind w:left="33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0B359EB" w14:textId="77777777" w:rsidTr="008162D1">
        <w:trPr>
          <w:trHeight w:val="272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564A6FE4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qoqosho</w:t>
            </w:r>
            <w:proofErr w:type="spellEnd"/>
          </w:p>
        </w:tc>
      </w:tr>
      <w:tr w:rsidR="005446F2" w14:paraId="3E3A2E8A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8D48E9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3309DB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4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0DFBA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7B776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A0866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5205E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B91D9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156A5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55A62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5D4C299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62</w:t>
            </w:r>
          </w:p>
        </w:tc>
      </w:tr>
      <w:tr w:rsidR="005446F2" w14:paraId="47A78002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183E7F" w14:textId="77777777" w:rsidR="005446F2" w:rsidRDefault="005446F2" w:rsidP="008162D1">
            <w:pPr>
              <w:pStyle w:val="TableParagraph"/>
              <w:spacing w:line="259" w:lineRule="auto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226A3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1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51EF9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1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622AE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13F9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4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5A04D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79A6A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AD44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AF1E9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0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436069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93</w:t>
            </w:r>
          </w:p>
        </w:tc>
      </w:tr>
      <w:tr w:rsidR="005446F2" w14:paraId="4036DB66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6AC8E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76D00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16792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8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31946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16C360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522E2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C1D78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7525F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9.2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3E2DC1" w14:textId="77777777" w:rsidR="005446F2" w:rsidRDefault="005446F2" w:rsidP="008162D1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D6E015B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9</w:t>
            </w:r>
          </w:p>
        </w:tc>
      </w:tr>
      <w:tr w:rsidR="005446F2" w14:paraId="6DDEB645" w14:textId="77777777" w:rsidTr="008162D1">
        <w:trPr>
          <w:trHeight w:val="264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38B9BA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24EC3CC" w14:textId="77777777" w:rsidTr="008162D1">
        <w:trPr>
          <w:trHeight w:val="4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037127" w14:textId="77777777" w:rsidR="005446F2" w:rsidRDefault="005446F2" w:rsidP="008162D1">
            <w:pPr>
              <w:pStyle w:val="TableParagraph"/>
              <w:spacing w:before="50" w:line="259" w:lineRule="auto"/>
              <w:ind w:left="79" w:right="111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1890D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79D110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5632C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E789B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A9BD20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D5437D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8AF04C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315DF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EDA139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456081A4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BA5CE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9C93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F8A2D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BDF8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0A4A0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9C7CE0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37E5A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72A62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5D795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3A03F87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D5017C1" w14:textId="77777777" w:rsidTr="008162D1">
        <w:trPr>
          <w:trHeight w:val="261"/>
        </w:trPr>
        <w:tc>
          <w:tcPr>
            <w:tcW w:w="1298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25A4D3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E551EC0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AC47D8" w14:textId="77777777" w:rsidR="005446F2" w:rsidRDefault="005446F2" w:rsidP="008162D1">
            <w:pPr>
              <w:pStyle w:val="TableParagraph"/>
              <w:spacing w:before="50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04CDF57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58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20FD7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10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A7ED63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(1)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4AA2D2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67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55087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51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32213F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323A9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BFF72E0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9</w:t>
            </w:r>
          </w:p>
        </w:tc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E6CD0D" w14:textId="77777777" w:rsidR="005446F2" w:rsidRDefault="005446F2" w:rsidP="008162D1">
            <w:pPr>
              <w:pStyle w:val="TableParagraph"/>
              <w:spacing w:before="50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62</w:t>
            </w:r>
          </w:p>
        </w:tc>
      </w:tr>
    </w:tbl>
    <w:p w14:paraId="128979FA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320" w:bottom="280" w:left="1300" w:header="0" w:footer="0" w:gutter="0"/>
          <w:cols w:space="720"/>
        </w:sectPr>
      </w:pPr>
    </w:p>
    <w:p w14:paraId="3F193793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575CE61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NGXELO YOLWABIWO-MALI YONYAKA OPHELA NGOMHLA WAMA-31 KUMATSHI 2021 </w:t>
      </w:r>
    </w:p>
    <w:p w14:paraId="537B401F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3A57B9C8" w14:textId="77777777" w:rsidR="005446F2" w:rsidRDefault="005446F2" w:rsidP="005446F2">
      <w:pPr>
        <w:pStyle w:val="ListParagraph"/>
        <w:numPr>
          <w:ilvl w:val="0"/>
          <w:numId w:val="184"/>
        </w:numPr>
        <w:tabs>
          <w:tab w:val="left" w:pos="848"/>
        </w:tabs>
        <w:spacing w:before="0"/>
        <w:ind w:hanging="455"/>
        <w:rPr>
          <w:b/>
          <w:sz w:val="20"/>
        </w:rPr>
      </w:pPr>
      <w:r>
        <w:rPr>
          <w:b/>
          <w:color w:val="7FAEAF"/>
          <w:w w:val="105"/>
          <w:sz w:val="20"/>
        </w:rPr>
        <w:t>INKCUKACHA YOKHUTSHELO KUNYE NENKXASO-MALI NGOKOMTHETHO WOLWABIWO-MALI (EMVA KWEVIRAMENTI):</w:t>
      </w:r>
    </w:p>
    <w:p w14:paraId="527F034C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6DAE6C0C" w14:textId="77777777" w:rsidR="005446F2" w:rsidRDefault="005446F2" w:rsidP="005446F2">
      <w:pPr>
        <w:pStyle w:val="BodyText"/>
        <w:spacing w:line="312" w:lineRule="auto"/>
        <w:ind w:left="393"/>
      </w:pPr>
      <w:proofErr w:type="spellStart"/>
      <w:r>
        <w:rPr>
          <w:color w:val="706F6F"/>
          <w:w w:val="110"/>
        </w:rPr>
        <w:t>I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okuhlo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huts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kxaso-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henge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Sihlomelo</w:t>
      </w:r>
      <w:proofErr w:type="spellEnd"/>
      <w:r>
        <w:rPr>
          <w:color w:val="706F6F"/>
          <w:w w:val="110"/>
        </w:rPr>
        <w:t xml:space="preserve"> 1 (A-H) </w:t>
      </w:r>
      <w:proofErr w:type="spellStart"/>
      <w:r>
        <w:rPr>
          <w:color w:val="706F6F"/>
          <w:w w:val="110"/>
        </w:rPr>
        <w:t>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. </w:t>
      </w:r>
    </w:p>
    <w:p w14:paraId="577408B6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197F0DCE" w14:textId="77777777" w:rsidR="005446F2" w:rsidRDefault="005446F2" w:rsidP="005446F2">
      <w:pPr>
        <w:pStyle w:val="ListParagraph"/>
        <w:numPr>
          <w:ilvl w:val="0"/>
          <w:numId w:val="184"/>
        </w:numPr>
        <w:tabs>
          <w:tab w:val="left" w:pos="848"/>
        </w:tabs>
        <w:spacing w:before="1" w:line="312" w:lineRule="auto"/>
        <w:ind w:right="1327"/>
        <w:rPr>
          <w:b/>
          <w:sz w:val="20"/>
        </w:rPr>
      </w:pPr>
      <w:r>
        <w:rPr>
          <w:b/>
          <w:color w:val="7FAEAF"/>
          <w:w w:val="105"/>
          <w:sz w:val="20"/>
        </w:rPr>
        <w:t>INKCUKACHA YEZIXA-MALI EZABIWEYO NGOKUKODWA NANGOKUKHETHEKILEYO ZAVOTELWA (EMVA KWEVIRAMENTI):</w:t>
      </w:r>
    </w:p>
    <w:p w14:paraId="3A414997" w14:textId="77777777" w:rsidR="005446F2" w:rsidRDefault="005446F2" w:rsidP="005446F2">
      <w:pPr>
        <w:pStyle w:val="BodyText"/>
        <w:spacing w:before="2"/>
        <w:rPr>
          <w:b/>
          <w:sz w:val="26"/>
        </w:rPr>
      </w:pPr>
    </w:p>
    <w:p w14:paraId="75B0F0B5" w14:textId="77777777" w:rsidR="005446F2" w:rsidRDefault="005446F2" w:rsidP="005446F2">
      <w:pPr>
        <w:pStyle w:val="BodyText"/>
        <w:spacing w:before="1" w:line="312" w:lineRule="auto"/>
        <w:ind w:left="393"/>
      </w:pPr>
      <w:proofErr w:type="spellStart"/>
      <w:r>
        <w:rPr>
          <w:color w:val="706F6F"/>
          <w:w w:val="110"/>
        </w:rPr>
        <w:t>I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okuhlo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qaku</w:t>
      </w:r>
      <w:proofErr w:type="spellEnd"/>
      <w:r>
        <w:rPr>
          <w:color w:val="706F6F"/>
          <w:spacing w:val="22"/>
          <w:w w:val="110"/>
        </w:rPr>
        <w:t xml:space="preserve"> </w:t>
      </w:r>
      <w:r>
        <w:rPr>
          <w:color w:val="706F6F"/>
        </w:rPr>
        <w:t>1</w:t>
      </w:r>
      <w:r>
        <w:rPr>
          <w:color w:val="706F6F"/>
          <w:spacing w:val="28"/>
        </w:rPr>
        <w:t xml:space="preserve"> </w:t>
      </w:r>
      <w:r>
        <w:rPr>
          <w:color w:val="706F6F"/>
          <w:w w:val="110"/>
        </w:rPr>
        <w:t>(</w:t>
      </w:r>
      <w:proofErr w:type="spellStart"/>
      <w:r>
        <w:rPr>
          <w:color w:val="706F6F"/>
          <w:w w:val="110"/>
        </w:rPr>
        <w:t>uLwabiw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yaka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>.</w:t>
      </w:r>
    </w:p>
    <w:p w14:paraId="200F3B34" w14:textId="77777777" w:rsidR="005446F2" w:rsidRDefault="005446F2" w:rsidP="005446F2">
      <w:pPr>
        <w:pStyle w:val="BodyText"/>
        <w:spacing w:before="2"/>
        <w:rPr>
          <w:sz w:val="26"/>
        </w:rPr>
      </w:pPr>
    </w:p>
    <w:p w14:paraId="035EFFA7" w14:textId="77777777" w:rsidR="005446F2" w:rsidRDefault="005446F2" w:rsidP="005446F2">
      <w:pPr>
        <w:pStyle w:val="ListParagraph"/>
        <w:numPr>
          <w:ilvl w:val="0"/>
          <w:numId w:val="184"/>
        </w:numPr>
        <w:tabs>
          <w:tab w:val="left" w:pos="848"/>
        </w:tabs>
        <w:spacing w:before="1"/>
        <w:ind w:hanging="45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UKACHA KWIINTLAWULO ZEE-ASETHI ZEMALI </w:t>
      </w:r>
    </w:p>
    <w:p w14:paraId="6E82614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ADA3F01" w14:textId="77777777" w:rsidR="005446F2" w:rsidRDefault="005446F2" w:rsidP="005446F2">
      <w:pPr>
        <w:pStyle w:val="BodyText"/>
        <w:ind w:left="393"/>
      </w:pPr>
      <w:proofErr w:type="spellStart"/>
      <w:r>
        <w:rPr>
          <w:color w:val="706F6F"/>
          <w:w w:val="110"/>
        </w:rPr>
        <w:t>Inkcukac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tengiselwano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spacing w:val="-6"/>
          <w:w w:val="110"/>
        </w:rPr>
        <w:t>ngokwenkqubo</w:t>
      </w:r>
      <w:proofErr w:type="spellEnd"/>
      <w:r>
        <w:rPr>
          <w:color w:val="706F6F"/>
          <w:spacing w:val="-6"/>
          <w:w w:val="110"/>
        </w:rPr>
        <w:t xml:space="preserve"> </w:t>
      </w:r>
      <w:proofErr w:type="spellStart"/>
      <w:r>
        <w:rPr>
          <w:color w:val="706F6F"/>
          <w:w w:val="110"/>
        </w:rPr>
        <w:t>inokuhlo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tlawulo</w:t>
      </w:r>
      <w:proofErr w:type="spellEnd"/>
      <w:r>
        <w:rPr>
          <w:color w:val="706F6F"/>
          <w:w w:val="110"/>
        </w:rPr>
        <w:t xml:space="preserve"> zee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ya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. </w:t>
      </w:r>
    </w:p>
    <w:p w14:paraId="41AFBFFC" w14:textId="77777777" w:rsidR="005446F2" w:rsidRDefault="005446F2" w:rsidP="005446F2">
      <w:pPr>
        <w:pStyle w:val="BodyText"/>
        <w:spacing w:before="70"/>
        <w:ind w:left="393"/>
      </w:pPr>
    </w:p>
    <w:p w14:paraId="0E651059" w14:textId="77777777" w:rsidR="005446F2" w:rsidRDefault="005446F2" w:rsidP="005446F2">
      <w:pPr>
        <w:pStyle w:val="ListParagraph"/>
        <w:numPr>
          <w:ilvl w:val="0"/>
          <w:numId w:val="184"/>
        </w:numPr>
        <w:tabs>
          <w:tab w:val="left" w:pos="848"/>
        </w:tabs>
        <w:spacing w:before="0" w:line="600" w:lineRule="atLeast"/>
        <w:ind w:left="393" w:right="436" w:firstLine="0"/>
        <w:rPr>
          <w:b/>
          <w:sz w:val="20"/>
        </w:rPr>
      </w:pPr>
      <w:r>
        <w:rPr>
          <w:b/>
          <w:color w:val="7FAEAF"/>
          <w:w w:val="105"/>
          <w:sz w:val="20"/>
        </w:rPr>
        <w:t>IINKCAZELO ZEYANTLUKWANO YEMATHIRIYELI EVELA KWIZIXA-MALI EZIVOTELWEYO     (EMVA KWEVIRAMENTI):</w:t>
      </w:r>
      <w:r>
        <w:rPr>
          <w:b/>
          <w:color w:val="7FAEAF"/>
          <w:spacing w:val="-55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4.1</w:t>
      </w:r>
    </w:p>
    <w:p w14:paraId="5630EC17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740"/>
        <w:gridCol w:w="1588"/>
        <w:gridCol w:w="1588"/>
        <w:gridCol w:w="1588"/>
      </w:tblGrid>
      <w:tr w:rsidR="005446F2" w14:paraId="6027F8F7" w14:textId="77777777" w:rsidTr="008162D1">
        <w:trPr>
          <w:trHeight w:val="677"/>
        </w:trPr>
        <w:tc>
          <w:tcPr>
            <w:tcW w:w="342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DDE0C5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A8B50B9" w14:textId="77777777" w:rsidR="005446F2" w:rsidRDefault="005446F2" w:rsidP="008162D1">
            <w:pPr>
              <w:pStyle w:val="TableParagraph"/>
              <w:spacing w:before="167"/>
              <w:ind w:left="1298" w:right="12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A4A61F" w14:textId="77777777" w:rsidR="005446F2" w:rsidRDefault="005446F2" w:rsidP="008162D1">
            <w:pPr>
              <w:pStyle w:val="TableParagraph"/>
              <w:spacing w:before="153" w:line="259" w:lineRule="auto"/>
              <w:ind w:right="1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85AFBC" w14:textId="77777777" w:rsidR="005446F2" w:rsidRDefault="005446F2" w:rsidP="008162D1">
            <w:pPr>
              <w:pStyle w:val="TableParagraph"/>
              <w:spacing w:before="153" w:line="259" w:lineRule="auto"/>
              <w:ind w:right="1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3B362D1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3E2A326" w14:textId="77777777" w:rsidR="005446F2" w:rsidRDefault="005446F2" w:rsidP="008162D1">
            <w:pPr>
              <w:pStyle w:val="TableParagraph"/>
              <w:spacing w:before="0"/>
              <w:ind w:left="44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899C921" w14:textId="77777777" w:rsidR="005446F2" w:rsidRDefault="005446F2" w:rsidP="008162D1">
            <w:pPr>
              <w:pStyle w:val="TableParagraph"/>
              <w:spacing w:before="53" w:line="259" w:lineRule="auto"/>
              <w:ind w:right="31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5EC5AA6D" w14:textId="77777777" w:rsidR="005446F2" w:rsidRDefault="005446F2" w:rsidP="008162D1">
            <w:pPr>
              <w:pStyle w:val="TableParagraph"/>
              <w:spacing w:before="0" w:line="183" w:lineRule="exact"/>
              <w:ind w:left="189" w:right="184"/>
              <w:jc w:val="center"/>
              <w:rPr>
                <w:b/>
                <w:sz w:val="16"/>
              </w:rPr>
            </w:pPr>
          </w:p>
        </w:tc>
      </w:tr>
      <w:tr w:rsidR="005446F2" w14:paraId="521C844B" w14:textId="77777777" w:rsidTr="008162D1">
        <w:trPr>
          <w:trHeight w:val="277"/>
        </w:trPr>
        <w:tc>
          <w:tcPr>
            <w:tcW w:w="34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8870A52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A3EFE3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36BA4B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95BF90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8E2DBF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5446F2" w14:paraId="697C63AF" w14:textId="77777777" w:rsidTr="008162D1">
        <w:trPr>
          <w:trHeight w:val="2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0BFF9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A507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44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1CD35E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 67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8B40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3E7E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0.11%</w:t>
            </w:r>
          </w:p>
        </w:tc>
      </w:tr>
      <w:tr w:rsidR="005446F2" w14:paraId="5539D5FD" w14:textId="77777777" w:rsidTr="008162D1">
        <w:trPr>
          <w:trHeight w:val="4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0925C3" w14:textId="77777777" w:rsidR="005446F2" w:rsidRDefault="005446F2" w:rsidP="008162D1">
            <w:pPr>
              <w:pStyle w:val="TableParagraph"/>
              <w:spacing w:line="259" w:lineRule="auto"/>
              <w:ind w:left="79" w:right="7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hlangen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phuhl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oqoqos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FA86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F18F63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A999A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7986E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02%</w:t>
            </w:r>
          </w:p>
        </w:tc>
      </w:tr>
      <w:tr w:rsidR="005446F2" w14:paraId="7184C379" w14:textId="77777777" w:rsidTr="008162D1">
        <w:trPr>
          <w:trHeight w:val="2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D324F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rhwe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cand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3E4B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9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9D1654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7E3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9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6115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0.87%</w:t>
            </w:r>
          </w:p>
        </w:tc>
      </w:tr>
      <w:tr w:rsidR="005446F2" w14:paraId="3986170E" w14:textId="77777777" w:rsidTr="008162D1">
        <w:trPr>
          <w:trHeight w:val="2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4BDF7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phath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C877E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FAD929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DCABD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B9A89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0.70%</w:t>
            </w:r>
          </w:p>
        </w:tc>
      </w:tr>
      <w:tr w:rsidR="005446F2" w14:paraId="77059D9A" w14:textId="77777777" w:rsidTr="008162D1">
        <w:trPr>
          <w:trHeight w:val="2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2F384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cw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*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8E942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6D62A8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43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2B5EA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0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DA268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.19%</w:t>
            </w:r>
          </w:p>
        </w:tc>
      </w:tr>
      <w:tr w:rsidR="005446F2" w14:paraId="664EFFF5" w14:textId="77777777" w:rsidTr="008162D1">
        <w:trPr>
          <w:trHeight w:val="2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7C077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ubugc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onwab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3852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6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13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DAEB30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7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17C68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27E37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0.18%</w:t>
            </w:r>
          </w:p>
        </w:tc>
      </w:tr>
      <w:tr w:rsidR="005446F2" w14:paraId="6AC0715D" w14:textId="77777777" w:rsidTr="008162D1">
        <w:trPr>
          <w:trHeight w:val="266"/>
        </w:trPr>
        <w:tc>
          <w:tcPr>
            <w:tcW w:w="34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BE5A21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guq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94950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4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2717A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81</w:t>
            </w:r>
            <w:r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C3F64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CCD97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0.10%</w:t>
            </w:r>
          </w:p>
        </w:tc>
      </w:tr>
    </w:tbl>
    <w:p w14:paraId="73C9FEA2" w14:textId="77777777" w:rsidR="005446F2" w:rsidRDefault="005446F2" w:rsidP="005446F2">
      <w:pPr>
        <w:pStyle w:val="BodyText"/>
        <w:rPr>
          <w:b/>
          <w:highlight w:val="yellow"/>
        </w:rPr>
      </w:pPr>
    </w:p>
    <w:p w14:paraId="273A84BD" w14:textId="77777777" w:rsidR="005446F2" w:rsidRDefault="005446F2" w:rsidP="005446F2">
      <w:pPr>
        <w:pStyle w:val="BodyText"/>
        <w:rPr>
          <w:b/>
          <w:sz w:val="13"/>
          <w:highlight w:val="yellow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72384" behindDoc="0" locked="0" layoutInCell="1" allowOverlap="1" wp14:anchorId="74A5D80E" wp14:editId="195E872D">
                <wp:simplePos x="0" y="0"/>
                <wp:positionH relativeFrom="page">
                  <wp:posOffset>723900</wp:posOffset>
                </wp:positionH>
                <wp:positionV relativeFrom="paragraph">
                  <wp:posOffset>113665</wp:posOffset>
                </wp:positionV>
                <wp:extent cx="6300470" cy="1390650"/>
                <wp:effectExtent l="0" t="0" r="24130" b="19050"/>
                <wp:wrapTopAndBottom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09B62" w14:textId="77777777" w:rsidR="008162D1" w:rsidRDefault="008162D1" w:rsidP="005446F2">
                            <w:pPr>
                              <w:spacing w:before="142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18"/>
                                <w:szCs w:val="18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18"/>
                                <w:szCs w:val="18"/>
                              </w:rPr>
                              <w:t xml:space="preserve"> 5: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18"/>
                                <w:szCs w:val="18"/>
                              </w:rPr>
                              <w:t>Ucwangcis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18"/>
                                <w:szCs w:val="18"/>
                              </w:rPr>
                              <w:t>loqoqos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20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nga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welindel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5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uCwangc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bang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y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nga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webilind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yeCOVID-19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Proje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yeMpi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Ngqesh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oKhus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jol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wiNts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olo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gokunj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olondolo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oluv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tshint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yi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onikez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weProje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-I-CAN Lear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D80E" id="Text Box 208" o:spid="_x0000_s1391" type="#_x0000_t202" style="position:absolute;margin-left:57pt;margin-top:8.95pt;width:496.1pt;height:109.5pt;z-index:48827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" filled="f" strokecolor="#706f6f" strokeweight=".5pt">
                <v:textbox inset="0,0,0,0">
                  <w:txbxContent>
                    <w:p w14:paraId="24709B62" w14:textId="77777777" w:rsidR="008162D1" w:rsidRDefault="008162D1" w:rsidP="005446F2">
                      <w:pPr>
                        <w:spacing w:before="142"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18"/>
                          <w:szCs w:val="18"/>
                        </w:rPr>
                        <w:t>Inkqub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18"/>
                          <w:szCs w:val="18"/>
                        </w:rPr>
                        <w:t xml:space="preserve"> 5: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18"/>
                          <w:szCs w:val="18"/>
                        </w:rPr>
                        <w:t>Ucwangcis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18"/>
                          <w:szCs w:val="18"/>
                        </w:rPr>
                        <w:t>loqoqosh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20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nga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welindelwey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5: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uCwangcis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bangelwe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y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nga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webilindelwe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yeCOVID-19: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Projekt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yeMpi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Ngqeshwen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oKhuse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jolise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wiNtshona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olon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gokunja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olondoloz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oluvele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tshintsh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yi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onikeze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weProjekt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-I-CAN Lear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3121E" w14:textId="77777777" w:rsidR="005446F2" w:rsidRDefault="005446F2" w:rsidP="005446F2">
      <w:pPr>
        <w:widowControl/>
        <w:autoSpaceDE/>
        <w:autoSpaceDN/>
        <w:rPr>
          <w:sz w:val="13"/>
          <w:highlight w:val="yellow"/>
        </w:rPr>
        <w:sectPr w:rsidR="005446F2">
          <w:pgSz w:w="11910" w:h="16840"/>
          <w:pgMar w:top="1280" w:right="720" w:bottom="840" w:left="740" w:header="0" w:footer="647" w:gutter="0"/>
          <w:pgNumType w:start="247"/>
          <w:cols w:space="720"/>
        </w:sectPr>
      </w:pPr>
    </w:p>
    <w:p w14:paraId="0FDAB901" w14:textId="77777777" w:rsidR="005446F2" w:rsidRDefault="005446F2" w:rsidP="005446F2">
      <w:pPr>
        <w:ind w:left="12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73408" behindDoc="0" locked="0" layoutInCell="1" allowOverlap="1" wp14:anchorId="5A748703" wp14:editId="436C6AB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207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EDA4" id="Freeform 207" o:spid="_x0000_s1026" style="position:absolute;margin-left:0;margin-top:70.85pt;width:40.9pt;height:700.2pt;z-index:488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XT5AQAANM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Ao9SXT5AQAANM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74432" behindDoc="0" locked="0" layoutInCell="1" allowOverlap="1" wp14:anchorId="314796AC" wp14:editId="226C1F4D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0D72F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 xml:space="preserve">INGCACISO YEMALI </w:t>
                            </w:r>
                          </w:p>
                          <w:p w14:paraId="14AC2169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96AC" id="Text Box 206" o:spid="_x0000_s1392" type="#_x0000_t202" style="position:absolute;left:0;text-align:left;margin-left:7.6pt;margin-top:101.6pt;width:11pt;height:123.85pt;z-index:488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KSblr7vAQAAxg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68E0D72F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 xml:space="preserve">INGCACISO YEMALI </w:t>
                      </w:r>
                    </w:p>
                    <w:p w14:paraId="14AC2169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NOKHENKETHO IVOTI 12</w:t>
      </w:r>
    </w:p>
    <w:p w14:paraId="54F8265E" w14:textId="77777777" w:rsidR="005446F2" w:rsidRDefault="005446F2" w:rsidP="005446F2">
      <w:pPr>
        <w:spacing w:before="70"/>
        <w:ind w:left="12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NGXELO YOLWABIWO-MALI YONYAKA OPHELA NGOMHLA WAMA-31 KUMATSHI 2021</w:t>
      </w:r>
    </w:p>
    <w:p w14:paraId="4EE4B72B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3753D05A" w14:textId="77777777" w:rsidR="005446F2" w:rsidRDefault="005446F2" w:rsidP="005446F2">
      <w:pPr>
        <w:ind w:left="105"/>
        <w:rPr>
          <w:b/>
          <w:sz w:val="20"/>
        </w:rPr>
      </w:pPr>
      <w:r>
        <w:rPr>
          <w:b/>
          <w:color w:val="7FAEAF"/>
          <w:w w:val="115"/>
          <w:sz w:val="20"/>
        </w:rPr>
        <w:t>4.2</w:t>
      </w:r>
    </w:p>
    <w:p w14:paraId="256CDD78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1588"/>
        <w:gridCol w:w="1588"/>
        <w:gridCol w:w="1588"/>
        <w:gridCol w:w="1588"/>
      </w:tblGrid>
      <w:tr w:rsidR="005446F2" w14:paraId="79EB980B" w14:textId="77777777" w:rsidTr="008162D1">
        <w:trPr>
          <w:trHeight w:val="677"/>
        </w:trPr>
        <w:tc>
          <w:tcPr>
            <w:tcW w:w="357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C79171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C77A6AC" w14:textId="77777777" w:rsidR="005446F2" w:rsidRDefault="005446F2" w:rsidP="008162D1">
            <w:pPr>
              <w:pStyle w:val="TableParagraph"/>
              <w:spacing w:before="167"/>
              <w:ind w:left="8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41DBBF" w14:textId="77777777" w:rsidR="005446F2" w:rsidRDefault="005446F2" w:rsidP="008162D1">
            <w:pPr>
              <w:pStyle w:val="TableParagraph"/>
              <w:spacing w:before="153" w:line="259" w:lineRule="auto"/>
              <w:ind w:right="1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97D7E6" w14:textId="77777777" w:rsidR="005446F2" w:rsidRDefault="005446F2" w:rsidP="008162D1">
            <w:pPr>
              <w:pStyle w:val="TableParagraph"/>
              <w:spacing w:before="153" w:line="259" w:lineRule="auto"/>
              <w:ind w:right="19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yi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E425E28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32308F0" w14:textId="77777777" w:rsidR="005446F2" w:rsidRDefault="005446F2" w:rsidP="008162D1">
            <w:pPr>
              <w:pStyle w:val="TableParagraph"/>
              <w:spacing w:before="0"/>
              <w:ind w:left="44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21AA1F3" w14:textId="77777777" w:rsidR="005446F2" w:rsidRDefault="005446F2" w:rsidP="008162D1">
            <w:pPr>
              <w:pStyle w:val="TableParagraph"/>
              <w:spacing w:before="53" w:line="259" w:lineRule="auto"/>
              <w:ind w:right="31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yantlukwa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Lwabiw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12C3BB0D" w14:textId="77777777" w:rsidR="005446F2" w:rsidRDefault="005446F2" w:rsidP="008162D1">
            <w:pPr>
              <w:pStyle w:val="TableParagraph"/>
              <w:spacing w:before="0" w:line="183" w:lineRule="exact"/>
              <w:ind w:left="189" w:right="184"/>
              <w:jc w:val="center"/>
              <w:rPr>
                <w:b/>
                <w:sz w:val="16"/>
              </w:rPr>
            </w:pPr>
          </w:p>
        </w:tc>
      </w:tr>
      <w:tr w:rsidR="005446F2" w14:paraId="69A19018" w14:textId="77777777" w:rsidTr="008162D1">
        <w:trPr>
          <w:trHeight w:val="277"/>
        </w:trPr>
        <w:tc>
          <w:tcPr>
            <w:tcW w:w="9924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E34D249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7410C3" w14:textId="77777777" w:rsidR="005446F2" w:rsidRDefault="005446F2" w:rsidP="008162D1">
            <w:pPr>
              <w:pStyle w:val="TableParagraph"/>
              <w:spacing w:before="53"/>
              <w:ind w:left="189" w:right="18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B3E54E" w14:textId="77777777" w:rsidR="005446F2" w:rsidRDefault="005446F2" w:rsidP="008162D1">
            <w:pPr>
              <w:pStyle w:val="TableParagraph"/>
              <w:spacing w:before="53"/>
              <w:ind w:left="189" w:right="18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709A5A" w14:textId="77777777" w:rsidR="005446F2" w:rsidRDefault="005446F2" w:rsidP="008162D1">
            <w:pPr>
              <w:pStyle w:val="TableParagraph"/>
              <w:spacing w:before="53"/>
              <w:ind w:left="189" w:right="18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DE77AA" w14:textId="77777777" w:rsidR="005446F2" w:rsidRDefault="005446F2" w:rsidP="008162D1">
            <w:pPr>
              <w:pStyle w:val="TableParagraph"/>
              <w:spacing w:before="53"/>
              <w:ind w:left="188" w:right="18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A9BBDD2" w14:textId="77777777" w:rsidTr="008162D1">
        <w:trPr>
          <w:trHeight w:val="277"/>
        </w:trPr>
        <w:tc>
          <w:tcPr>
            <w:tcW w:w="9924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21D2AA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intlawulo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zikhoyo</w:t>
            </w:r>
            <w:proofErr w:type="spellEnd"/>
          </w:p>
        </w:tc>
      </w:tr>
      <w:tr w:rsidR="005446F2" w14:paraId="76CFC182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DD0B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mbuyekezo</w:t>
            </w:r>
            <w:proofErr w:type="spellEnd"/>
            <w:r>
              <w:rPr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yabasebenzi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CCFBD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4 68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7E6F8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4</w:t>
            </w:r>
            <w:r>
              <w:rPr>
                <w:color w:val="706F6F"/>
                <w:spacing w:val="2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61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DE987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8C70C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06%</w:t>
            </w:r>
          </w:p>
        </w:tc>
      </w:tr>
      <w:tr w:rsidR="005446F2" w14:paraId="1A71E3B3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3F870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impahla</w:t>
            </w:r>
            <w:proofErr w:type="spellEnd"/>
            <w:r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2CA3B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2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6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E915A7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8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6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48E0B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8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2E4D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.46%</w:t>
            </w:r>
          </w:p>
        </w:tc>
      </w:tr>
      <w:tr w:rsidR="005446F2" w14:paraId="2E12983F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E390A7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D53592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</w:tcPr>
          <w:p w14:paraId="5190633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B3C2A3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E2BB6D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DEFA3B0" w14:textId="77777777" w:rsidTr="008162D1">
        <w:trPr>
          <w:trHeight w:val="277"/>
        </w:trPr>
        <w:tc>
          <w:tcPr>
            <w:tcW w:w="9924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77491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Ezi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</w:p>
        </w:tc>
      </w:tr>
      <w:tr w:rsidR="005446F2" w14:paraId="3232A233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67559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maphondo</w:t>
            </w:r>
            <w:proofErr w:type="spellEnd"/>
            <w:r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AE2E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4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3EFDDD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3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1D2DE1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760F3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0.01%</w:t>
            </w:r>
          </w:p>
        </w:tc>
      </w:tr>
      <w:tr w:rsidR="005446F2" w14:paraId="1BF16719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85439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Iiarhente</w:t>
            </w:r>
            <w:proofErr w:type="spellEnd"/>
            <w:r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zesebe</w:t>
            </w:r>
            <w:proofErr w:type="spellEnd"/>
            <w:r>
              <w:rPr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eakhawunti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7FA3A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5B5C0F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B89D4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763C3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0.00%</w:t>
            </w:r>
          </w:p>
        </w:tc>
      </w:tr>
      <w:tr w:rsidR="005446F2" w14:paraId="2990F65D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CDE6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mfund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phakami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BC273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438A1F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A9B9A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42FA8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FE2C481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481CE9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arhulument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ngases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89E94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0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9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2BC7A32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50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870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CA34B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55BA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0.24%</w:t>
            </w:r>
          </w:p>
        </w:tc>
      </w:tr>
      <w:tr w:rsidR="005446F2" w14:paraId="5BE25B61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9990DC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Amaziko</w:t>
            </w:r>
            <w:proofErr w:type="spellEnd"/>
            <w:r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angenzi</w:t>
            </w:r>
            <w:proofErr w:type="spellEnd"/>
            <w:r>
              <w:rPr>
                <w:spacing w:val="9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zala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7157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24</w:t>
            </w:r>
            <w:r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05"/>
                <w:sz w:val="16"/>
              </w:rPr>
              <w:t>74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4EDF9CB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8C2FE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6DB2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0.01%</w:t>
            </w:r>
          </w:p>
        </w:tc>
      </w:tr>
      <w:tr w:rsidR="005446F2" w14:paraId="144F37D0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D88DE1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C7AA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7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6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19F6580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7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7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9B513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879AEC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0.01%</w:t>
            </w:r>
          </w:p>
        </w:tc>
      </w:tr>
      <w:tr w:rsidR="005446F2" w14:paraId="759D4F84" w14:textId="77777777" w:rsidTr="008162D1">
        <w:trPr>
          <w:trHeight w:val="266"/>
        </w:trPr>
        <w:tc>
          <w:tcPr>
            <w:tcW w:w="9924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E1CE58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DEF3CF8" w14:textId="77777777" w:rsidTr="008162D1">
        <w:trPr>
          <w:trHeight w:val="277"/>
        </w:trPr>
        <w:tc>
          <w:tcPr>
            <w:tcW w:w="9924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006A00" w14:textId="77777777" w:rsidR="005446F2" w:rsidRDefault="005446F2" w:rsidP="008162D1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Iintlawulo</w:t>
            </w:r>
            <w:proofErr w:type="spellEnd"/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zee-</w:t>
            </w:r>
            <w:proofErr w:type="spellStart"/>
            <w:r>
              <w:rPr>
                <w:rFonts w:ascii="Verdana"/>
                <w:b/>
                <w:sz w:val="16"/>
              </w:rPr>
              <w:t>asethi</w:t>
            </w:r>
            <w:proofErr w:type="spellEnd"/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ezinkulu</w:t>
            </w:r>
            <w:proofErr w:type="spellEnd"/>
          </w:p>
        </w:tc>
      </w:tr>
      <w:tr w:rsidR="005446F2" w14:paraId="281F879C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02CE10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Oomatshini</w:t>
            </w:r>
            <w:proofErr w:type="spellEnd"/>
            <w:r>
              <w:rPr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zixhobo</w:t>
            </w:r>
            <w:proofErr w:type="spellEnd"/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A7F8B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12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02FDEB43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372E32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F43198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0.36%</w:t>
            </w:r>
          </w:p>
        </w:tc>
      </w:tr>
      <w:tr w:rsidR="005446F2" w14:paraId="34BFEC62" w14:textId="77777777" w:rsidTr="008162D1">
        <w:trPr>
          <w:trHeight w:val="266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A23B05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BF165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76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7BC9EF0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E412C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B0FBF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.84%</w:t>
            </w:r>
          </w:p>
        </w:tc>
      </w:tr>
      <w:tr w:rsidR="005446F2" w14:paraId="36A0BCEB" w14:textId="77777777" w:rsidTr="008162D1">
        <w:trPr>
          <w:trHeight w:val="266"/>
        </w:trPr>
        <w:tc>
          <w:tcPr>
            <w:tcW w:w="9924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DC2C6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BC28C41" w14:textId="77777777" w:rsidTr="008162D1">
        <w:trPr>
          <w:trHeight w:val="278"/>
        </w:trPr>
        <w:tc>
          <w:tcPr>
            <w:tcW w:w="357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7C581D" w14:textId="5E0C8A2D" w:rsidR="005446F2" w:rsidRDefault="005446F2" w:rsidP="008162D1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4D3B15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3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D8E6E7"/>
            <w:hideMark/>
          </w:tcPr>
          <w:p w14:paraId="5DE079B5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A9EFF2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2"/>
                <w:sz w:val="16"/>
              </w:rPr>
              <w:t>2</w:t>
            </w:r>
          </w:p>
        </w:tc>
        <w:tc>
          <w:tcPr>
            <w:tcW w:w="158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66CC91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.17%</w:t>
            </w:r>
          </w:p>
        </w:tc>
      </w:tr>
    </w:tbl>
    <w:p w14:paraId="418B4838" w14:textId="77777777" w:rsidR="005446F2" w:rsidRDefault="005446F2" w:rsidP="005446F2">
      <w:pPr>
        <w:pStyle w:val="BodyText"/>
        <w:rPr>
          <w:b/>
        </w:rPr>
      </w:pPr>
    </w:p>
    <w:p w14:paraId="175E6570" w14:textId="77777777" w:rsidR="005446F2" w:rsidRDefault="005446F2" w:rsidP="005446F2">
      <w:pPr>
        <w:pStyle w:val="BodyText"/>
        <w:spacing w:before="8"/>
        <w:rPr>
          <w:b/>
          <w:sz w:val="13"/>
          <w:highlight w:val="yellow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75456" behindDoc="0" locked="0" layoutInCell="1" allowOverlap="1" wp14:anchorId="28F98625" wp14:editId="079C03A0">
                <wp:simplePos x="0" y="0"/>
                <wp:positionH relativeFrom="page">
                  <wp:posOffset>542925</wp:posOffset>
                </wp:positionH>
                <wp:positionV relativeFrom="paragraph">
                  <wp:posOffset>121920</wp:posOffset>
                </wp:positionV>
                <wp:extent cx="6300470" cy="1704975"/>
                <wp:effectExtent l="0" t="0" r="24130" b="28575"/>
                <wp:wrapTopAndBottom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5922BB" w14:textId="77777777" w:rsidR="008162D1" w:rsidRDefault="008162D1" w:rsidP="005446F2">
                            <w:pPr>
                              <w:spacing w:before="142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* 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Impahl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eenkonz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a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lindel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e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xulunyan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a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Proje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e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yeMpi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Ngqesh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oKhus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jol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akwi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5: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s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olityaz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kuq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weProje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yeZishwankath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ze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3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U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oRhwe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e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459615CF" w14:textId="77777777" w:rsidR="008162D1" w:rsidRDefault="008162D1" w:rsidP="005446F2">
                            <w:pPr>
                              <w:pStyle w:val="BodyText"/>
                              <w:spacing w:before="5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29CF70AE" w14:textId="77777777" w:rsidR="008162D1" w:rsidRDefault="008162D1" w:rsidP="005446F2">
                            <w:pPr>
                              <w:spacing w:line="312" w:lineRule="auto"/>
                              <w:ind w:left="170" w:right="16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Iintlawul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zee-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aseth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zemal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us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lah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hl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tengis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ngakhang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e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uhlah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iwo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8625" id="Text Box 205" o:spid="_x0000_s1393" type="#_x0000_t202" style="position:absolute;margin-left:42.75pt;margin-top:9.6pt;width:496.1pt;height:134.25pt;z-index:4882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" filled="f" strokecolor="#706f6f" strokeweight=".5pt">
                <v:textbox inset="0,0,0,0">
                  <w:txbxContent>
                    <w:p w14:paraId="1B5922BB" w14:textId="77777777" w:rsidR="008162D1" w:rsidRDefault="008162D1" w:rsidP="005446F2">
                      <w:pPr>
                        <w:spacing w:before="142"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* 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Impahl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eenkonz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a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lindel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e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xulunyan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a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Projekt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e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yeMpi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Ngqeshwen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oKhuse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jolise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akwi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5: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sicwangcis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s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olityazis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kuq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weProjekti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yeZishwankathe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ze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3: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U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oRhweb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e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.</w:t>
                      </w:r>
                    </w:p>
                    <w:p w14:paraId="459615CF" w14:textId="77777777" w:rsidR="008162D1" w:rsidRDefault="008162D1" w:rsidP="005446F2">
                      <w:pPr>
                        <w:pStyle w:val="BodyText"/>
                        <w:spacing w:before="5"/>
                        <w:rPr>
                          <w:i/>
                          <w:sz w:val="26"/>
                        </w:rPr>
                      </w:pPr>
                    </w:p>
                    <w:p w14:paraId="29CF70AE" w14:textId="77777777" w:rsidR="008162D1" w:rsidRDefault="008162D1" w:rsidP="005446F2">
                      <w:pPr>
                        <w:spacing w:line="312" w:lineRule="auto"/>
                        <w:ind w:left="170" w:right="168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**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Iintlawul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zee-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aseth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zemal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us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lahl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hl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tengis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ngakhang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e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uhlah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iwo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662C0B" w14:textId="77777777" w:rsidR="005446F2" w:rsidRDefault="005446F2" w:rsidP="005446F2">
      <w:pPr>
        <w:widowControl/>
        <w:autoSpaceDE/>
        <w:autoSpaceDN/>
        <w:rPr>
          <w:sz w:val="13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39B457DF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569BD07D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NGXELO YOKUSEBENZA KWEMALI KUNYAKA OPHELA NGOMHLA WAMA-31 KUMATSHI 2021 </w:t>
      </w:r>
    </w:p>
    <w:p w14:paraId="329A3A61" w14:textId="77777777" w:rsidR="005446F2" w:rsidRDefault="005446F2" w:rsidP="005446F2">
      <w:pPr>
        <w:pStyle w:val="BodyText"/>
        <w:rPr>
          <w:b/>
        </w:rPr>
      </w:pPr>
    </w:p>
    <w:p w14:paraId="61BE7573" w14:textId="77777777" w:rsidR="005446F2" w:rsidRDefault="005446F2" w:rsidP="005446F2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A40570D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2ACB14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1A4F08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56B602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9124DF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0C40912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15877F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9FF54A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5FC2FE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C85DD1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A3046E1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9CD1F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INGENISO</w:t>
            </w:r>
          </w:p>
        </w:tc>
      </w:tr>
      <w:tr w:rsidR="005446F2" w14:paraId="244D4BF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1BDE2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lwabiw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ny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269C1E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4000D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34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8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D1F0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511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63</w:t>
            </w:r>
          </w:p>
        </w:tc>
      </w:tr>
      <w:tr w:rsidR="005446F2" w14:paraId="2C989B4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67B0D3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F758AE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11F6B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3356D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2</w:t>
            </w:r>
          </w:p>
        </w:tc>
      </w:tr>
      <w:tr w:rsidR="005446F2" w14:paraId="1150CE3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89CCB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7F1465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3E3C0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7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91FAD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826</w:t>
            </w:r>
          </w:p>
        </w:tc>
      </w:tr>
      <w:tr w:rsidR="005446F2" w14:paraId="066B3B98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403F21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F28AA8E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D9E486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INGENISO EPHELELEYO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7420CC4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948E92D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7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263E15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515</w:t>
            </w:r>
            <w:r>
              <w:rPr>
                <w:b/>
                <w:color w:val="706F6F"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311</w:t>
            </w:r>
          </w:p>
        </w:tc>
      </w:tr>
      <w:tr w:rsidR="005446F2" w14:paraId="45BD02B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623FE6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DE36FC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9445E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EFC079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F524867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1E7A99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INKCITHO</w:t>
            </w:r>
          </w:p>
        </w:tc>
      </w:tr>
      <w:tr w:rsidR="005446F2" w14:paraId="641E57DB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B064F9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1129E5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1D5D9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9DA0A3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285B1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24</w:t>
            </w:r>
            <w:r>
              <w:rPr>
                <w:color w:val="706F6F"/>
                <w:spacing w:val="2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6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3A6A7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1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43</w:t>
            </w:r>
          </w:p>
        </w:tc>
      </w:tr>
      <w:tr w:rsidR="005446F2" w14:paraId="0A57292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520E6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007816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0BDF6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8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862C1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3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10</w:t>
            </w:r>
          </w:p>
        </w:tc>
      </w:tr>
      <w:tr w:rsidR="005446F2" w14:paraId="0F6A188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D1B39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E3E1E8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.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5E354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2EE73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30CC695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43AE4AD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phelel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263BC8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45693B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3</w:t>
            </w:r>
            <w:r>
              <w:rPr>
                <w:b/>
                <w:color w:val="706F6F"/>
                <w:spacing w:val="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2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CE2C78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15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53</w:t>
            </w:r>
          </w:p>
        </w:tc>
      </w:tr>
      <w:tr w:rsidR="005446F2" w14:paraId="2DE9F31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C2AFB6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7FA630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BB5C32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70CB78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93A068E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1F778D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</w:p>
        </w:tc>
      </w:tr>
      <w:tr w:rsidR="005446F2" w14:paraId="5AA5F10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1A677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00A7C1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0A1C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4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C3E1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78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43</w:t>
            </w:r>
          </w:p>
        </w:tc>
      </w:tr>
      <w:tr w:rsidR="005446F2" w14:paraId="03C5E77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1CBE76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C386B1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12F54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57F7B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</w:tr>
      <w:tr w:rsidR="005446F2" w14:paraId="45496C6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4C9EFC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phelel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nenkxaso-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87C1E9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CADD3AE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47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39E91BB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78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783</w:t>
            </w:r>
          </w:p>
        </w:tc>
      </w:tr>
      <w:tr w:rsidR="005446F2" w14:paraId="4DD7C8B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CD0917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869919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50253D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55876F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9F604DE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3C64D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kcit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e-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025629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25944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ezibambekay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B693FA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7C76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944E8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60</w:t>
            </w:r>
          </w:p>
        </w:tc>
      </w:tr>
      <w:tr w:rsidR="005446F2" w14:paraId="0B9B818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44A48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ezingabambeki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69CA09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78731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E41F8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</w:tr>
      <w:tr w:rsidR="005446F2" w14:paraId="640B619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7C3C917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phelel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e-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u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D065D0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2BE867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77F91DC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20"/>
                <w:sz w:val="16"/>
              </w:rPr>
              <w:t>678</w:t>
            </w:r>
          </w:p>
        </w:tc>
      </w:tr>
      <w:tr w:rsidR="005446F2" w14:paraId="30EF2383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3ACA2D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8ADFD5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22E88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agunyaziswa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vunyi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gek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kxaso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D2FFE5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53DD8E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B7DD3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DA25875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DBD5B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6752C52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285E9D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ntlawu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zee-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C28C44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C07BD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119B07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9</w:t>
            </w:r>
          </w:p>
        </w:tc>
      </w:tr>
      <w:tr w:rsidR="005446F2" w14:paraId="1F1AC40D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31F1E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59E10C0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0DFEDFA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INKCITHO EPHELELEYO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9B9861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58B90E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531</w:t>
            </w:r>
            <w:r>
              <w:rPr>
                <w:b/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0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FC00C20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98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23</w:t>
            </w:r>
          </w:p>
        </w:tc>
      </w:tr>
      <w:tr w:rsidR="005446F2" w14:paraId="70DDF000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BF5698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D57D17A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4D244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UMNCONO/(INTSILELO)</w:t>
            </w:r>
            <w:r>
              <w:rPr>
                <w:b/>
                <w:color w:val="706F6F"/>
                <w:spacing w:val="10"/>
                <w:w w:val="105"/>
                <w:sz w:val="16"/>
              </w:rPr>
              <w:t xml:space="preserve"> WONYAKA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376012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160516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CDFC61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6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8</w:t>
            </w:r>
          </w:p>
        </w:tc>
      </w:tr>
      <w:tr w:rsidR="005446F2" w14:paraId="0C720EAF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D0C370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8A7A4D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26BA6C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E9A52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A246854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A9FB8F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lungelelwanis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omncon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>/(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intsilel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)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oy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wonyak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</w:tr>
      <w:tr w:rsidR="005446F2" w14:paraId="1A8DD51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C32E0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gxowa-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votel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7C91E9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A6E66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2316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</w:tr>
      <w:tr w:rsidR="005446F2" w14:paraId="2293A78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33E42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funyen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-NRF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C4E3D1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64AA7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D1D8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2</w:t>
            </w:r>
          </w:p>
        </w:tc>
      </w:tr>
      <w:tr w:rsidR="005446F2" w14:paraId="4CBD768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DCE5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30B3B7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6B7FD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37D5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6</w:t>
            </w:r>
          </w:p>
        </w:tc>
      </w:tr>
      <w:tr w:rsidR="005446F2" w14:paraId="22FDD3AE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B7840B5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UMNCONO/(INTSILELO)</w:t>
            </w:r>
            <w:r>
              <w:rPr>
                <w:b/>
                <w:color w:val="706F6F"/>
                <w:spacing w:val="10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YONYAKA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F570D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9A67A52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AF87EA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6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8</w:t>
            </w:r>
          </w:p>
        </w:tc>
      </w:tr>
    </w:tbl>
    <w:p w14:paraId="7EAE927A" w14:textId="77777777" w:rsidR="005446F2" w:rsidRDefault="005446F2" w:rsidP="005446F2">
      <w:pPr>
        <w:widowControl/>
        <w:autoSpaceDE/>
        <w:autoSpaceDN/>
        <w:rPr>
          <w:sz w:val="16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A36421E" w14:textId="77777777" w:rsidR="005446F2" w:rsidRDefault="005446F2" w:rsidP="005446F2">
      <w:pPr>
        <w:spacing w:line="312" w:lineRule="auto"/>
        <w:ind w:left="110" w:right="3802"/>
        <w:rPr>
          <w:b/>
          <w:color w:val="7FAEAF"/>
          <w:spacing w:val="1"/>
          <w:w w:val="105"/>
          <w:sz w:val="20"/>
          <w:highlight w:val="yellow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76480" behindDoc="0" locked="0" layoutInCell="1" allowOverlap="1" wp14:anchorId="0743BDDC" wp14:editId="4CD76542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AAB24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 xml:space="preserve">INGCACISO YEMALI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BDDC" id="Text Box 203" o:spid="_x0000_s1394" type="#_x0000_t202" style="position:absolute;left:0;text-align:left;margin-left:7.6pt;margin-top:101.6pt;width:11pt;height:123.85pt;z-index:488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PpFrY/vAQAAxg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465AAB24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 xml:space="preserve">INGCACISO YEMA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NOKHENKETHO IVOTI 12</w:t>
      </w:r>
      <w:r>
        <w:rPr>
          <w:b/>
          <w:color w:val="7FAEAF"/>
          <w:spacing w:val="1"/>
          <w:w w:val="105"/>
          <w:sz w:val="20"/>
        </w:rPr>
        <w:t xml:space="preserve"> </w:t>
      </w:r>
    </w:p>
    <w:p w14:paraId="5E932CAC" w14:textId="77777777" w:rsidR="005446F2" w:rsidRDefault="005446F2" w:rsidP="005446F2">
      <w:pPr>
        <w:spacing w:line="312" w:lineRule="auto"/>
        <w:ind w:left="110" w:right="3802"/>
        <w:rPr>
          <w:b/>
          <w:sz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77504" behindDoc="0" locked="0" layoutInCell="1" allowOverlap="1" wp14:anchorId="7E5461A0" wp14:editId="0632305D">
                <wp:simplePos x="0" y="0"/>
                <wp:positionH relativeFrom="page">
                  <wp:posOffset>-104775</wp:posOffset>
                </wp:positionH>
                <wp:positionV relativeFrom="page">
                  <wp:posOffset>1128395</wp:posOffset>
                </wp:positionV>
                <wp:extent cx="519430" cy="8892540"/>
                <wp:effectExtent l="0" t="0" r="0" b="3810"/>
                <wp:wrapNone/>
                <wp:docPr id="20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92A9" id="Freeform 204" o:spid="_x0000_s1026" style="position:absolute;margin-left:-8.25pt;margin-top:88.85pt;width:40.9pt;height:700.2pt;z-index:488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color w:val="706F6F"/>
          <w:w w:val="105"/>
          <w:sz w:val="20"/>
        </w:rPr>
        <w:t xml:space="preserve">INGXELO NGOBUME BEMALI NJENGOKO BUNJALO NGOMHLA WAMA-31 KUMATSHI 2021 </w:t>
      </w:r>
    </w:p>
    <w:p w14:paraId="4F25B007" w14:textId="77777777" w:rsidR="005446F2" w:rsidRDefault="005446F2" w:rsidP="005446F2">
      <w:pPr>
        <w:pStyle w:val="BodyText"/>
        <w:rPr>
          <w:b/>
        </w:rPr>
      </w:pPr>
    </w:p>
    <w:p w14:paraId="73DEEBCF" w14:textId="77777777" w:rsidR="005446F2" w:rsidRDefault="005446F2" w:rsidP="005446F2">
      <w:pPr>
        <w:pStyle w:val="BodyText"/>
        <w:spacing w:before="1" w:after="1"/>
        <w:rPr>
          <w:b/>
          <w:sz w:val="12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2F324F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A095A4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D9868C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0B9582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735E3C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C15AECB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4DE43FF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DE3317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ED023C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7BA27E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FCCC947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DF4E54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II-ASETHI</w:t>
            </w:r>
          </w:p>
        </w:tc>
      </w:tr>
      <w:tr w:rsidR="005446F2" w14:paraId="74089C9A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527DAF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DAC9B1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C56B4A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6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B1AB6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3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35</w:t>
            </w:r>
          </w:p>
        </w:tc>
      </w:tr>
      <w:tr w:rsidR="005446F2" w14:paraId="19F22CE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6CB42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o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linganis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o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8583F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6E2A1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pacing w:val="-5"/>
                <w:w w:val="115"/>
                <w:sz w:val="16"/>
              </w:rPr>
              <w:t>9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5"/>
                <w:w w:val="115"/>
                <w:sz w:val="16"/>
              </w:rPr>
              <w:t>74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50F5C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22</w:t>
            </w:r>
          </w:p>
        </w:tc>
      </w:tr>
      <w:tr w:rsidR="005446F2" w14:paraId="4ED31D0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B0C68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t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enzi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ngaphambi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fumanek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ngaphambi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BCE1A6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29932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FFA7B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881FFAF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0DA32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mkelwe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391AE8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CA2D4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774A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13</w:t>
            </w:r>
          </w:p>
        </w:tc>
      </w:tr>
      <w:tr w:rsidR="005446F2" w14:paraId="3A8F338C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E3AA31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5ED50C0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B95050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gezi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angok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A4AC75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CED409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A93F4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4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18</w:t>
            </w:r>
          </w:p>
        </w:tc>
      </w:tr>
      <w:tr w:rsidR="005446F2" w14:paraId="66C864B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3F93F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tyal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1B553F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A243D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11E69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</w:tr>
      <w:tr w:rsidR="005446F2" w14:paraId="5073AAF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CC4786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mkelwe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E0BC5E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A7301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EC1F2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</w:tr>
      <w:tr w:rsidR="005446F2" w14:paraId="5B829957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731F4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24033B9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417633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ZIZONKE II-ASETHI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6604E6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7ADABE0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4</w:t>
            </w:r>
            <w:r>
              <w:rPr>
                <w:b/>
                <w:color w:val="706F6F"/>
                <w:spacing w:val="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CA78904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27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53</w:t>
            </w:r>
          </w:p>
        </w:tc>
      </w:tr>
      <w:tr w:rsidR="005446F2" w14:paraId="03FDE36F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40D0ED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FF51F6B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0AD0B2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AMATYALA </w:t>
            </w:r>
          </w:p>
        </w:tc>
      </w:tr>
      <w:tr w:rsidR="005446F2" w14:paraId="43FFA04C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C33525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Amatya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o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0DAAE2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57BC40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DDB1ED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3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08</w:t>
            </w:r>
          </w:p>
        </w:tc>
      </w:tr>
      <w:tr w:rsidR="005446F2" w14:paraId="08FC587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B55D3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gxowa-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votelw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kufune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inikezel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gxowa-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eNgeni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C636D7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32957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9DF63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</w:tr>
      <w:tr w:rsidR="005446F2" w14:paraId="3FC6D867" w14:textId="77777777" w:rsidTr="008162D1">
        <w:trPr>
          <w:trHeight w:val="4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DB23C0" w14:textId="77777777" w:rsidR="005446F2" w:rsidRDefault="005446F2" w:rsidP="008162D1">
            <w:pPr>
              <w:pStyle w:val="TableParagraph"/>
              <w:spacing w:line="259" w:lineRule="auto"/>
              <w:ind w:left="80" w:right="33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Funyen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NRF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fune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ikez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Ngxowa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F75804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F84E1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D7E05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3</w:t>
            </w:r>
          </w:p>
        </w:tc>
      </w:tr>
      <w:tr w:rsidR="005446F2" w14:paraId="050BAF8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68BCF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hlawu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26FA05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526FEE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9CB65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5</w:t>
            </w:r>
          </w:p>
        </w:tc>
      </w:tr>
      <w:tr w:rsidR="005446F2" w14:paraId="2B695AC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5A717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ngasetyenziswa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BEBEE4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ADE53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3ED47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0</w:t>
            </w:r>
          </w:p>
        </w:tc>
      </w:tr>
      <w:tr w:rsidR="005446F2" w14:paraId="79712CCD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3CD639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35554E0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5D0BC19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AMATYALA EWONKE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3CCB5D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F69D49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A0EC2D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3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08</w:t>
            </w:r>
          </w:p>
        </w:tc>
      </w:tr>
      <w:tr w:rsidR="005446F2" w14:paraId="33B5123F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BA5D3A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F25BBA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89C24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II-ASETHI EZIKHOYO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73EF950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93623C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3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4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08A16E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4 045</w:t>
            </w:r>
          </w:p>
        </w:tc>
      </w:tr>
      <w:tr w:rsidR="005446F2" w14:paraId="1B15E6B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9C9C1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41D989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74B2F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E01EE0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5AC01FB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403E8A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e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:</w:t>
            </w:r>
          </w:p>
        </w:tc>
      </w:tr>
      <w:tr w:rsidR="005446F2" w14:paraId="503BEF7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D4EFD3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tsal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jengenku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012BE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FCE90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844AF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</w:tr>
      <w:tr w:rsidR="005446F2" w14:paraId="2C38BFF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5F9CD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funyen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D11162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8B065E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80333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2</w:t>
            </w:r>
          </w:p>
        </w:tc>
      </w:tr>
      <w:tr w:rsidR="005446F2" w14:paraId="1BFF22ED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829F09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D922153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EBAAAD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IYONKE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CFF7AC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14F1AA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3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4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E87DF6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4 045</w:t>
            </w:r>
          </w:p>
        </w:tc>
      </w:tr>
    </w:tbl>
    <w:p w14:paraId="7A153BC0" w14:textId="77777777" w:rsidR="005446F2" w:rsidRDefault="005446F2" w:rsidP="005446F2">
      <w:pPr>
        <w:widowControl/>
        <w:autoSpaceDE/>
        <w:autoSpaceDN/>
        <w:rPr>
          <w:sz w:val="16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BA22359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3632C4B4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NGXELO YEENGUQU KWII-ASETHI EZIKHOYO ZONYAKA OPHELA NGOMHLA WAMA-31 KUMATSHI 2021 </w:t>
      </w:r>
    </w:p>
    <w:p w14:paraId="54B11025" w14:textId="77777777" w:rsidR="005446F2" w:rsidRDefault="005446F2" w:rsidP="005446F2">
      <w:pPr>
        <w:pStyle w:val="BodyText"/>
        <w:rPr>
          <w:b/>
        </w:rPr>
      </w:pPr>
    </w:p>
    <w:p w14:paraId="27C544B8" w14:textId="77777777" w:rsidR="005446F2" w:rsidRDefault="005446F2" w:rsidP="005446F2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348FF63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5EA023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62BFE3" w14:textId="77777777" w:rsidR="005446F2" w:rsidRDefault="005446F2" w:rsidP="008162D1">
            <w:pPr>
              <w:pStyle w:val="TableParagraph"/>
              <w:spacing w:before="53"/>
              <w:ind w:left="22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680FC7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32147E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42B1CA3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27A5C1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B2BEA7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CEF10F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02A2C4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81F9183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F64E1E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tsale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setyenzisw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jengenkunz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3AF6025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1E4CC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u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B73F6E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D41E4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9AC7F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</w:tr>
      <w:tr w:rsidR="005446F2" w14:paraId="4BB53D45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C53CA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</w:p>
        </w:tc>
      </w:tr>
      <w:tr w:rsidR="005446F2" w14:paraId="4BDE88E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FC4F0B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hanj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zab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4711DB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8D71E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56E6B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6139971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36A7C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2CFA7C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6379D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4722ED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</w:tr>
      <w:tr w:rsidR="005446F2" w14:paraId="7439CECF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F2587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1B8A288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BFD0C2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genis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funyen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akho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5C39D25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3FFF2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u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92BE9B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B1B89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03720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9</w:t>
            </w:r>
          </w:p>
        </w:tc>
      </w:tr>
      <w:tr w:rsidR="005446F2" w14:paraId="6718BF1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47AAC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57047B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7C687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C0520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3</w:t>
            </w:r>
          </w:p>
        </w:tc>
      </w:tr>
      <w:tr w:rsidR="005446F2" w14:paraId="43AC7CB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67FE05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hlaziy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F88DAC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3E2A1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E24CE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52)</w:t>
            </w:r>
          </w:p>
        </w:tc>
      </w:tr>
      <w:tr w:rsidR="005446F2" w14:paraId="29A6D43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38CFDE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ty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funyen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ak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</w:t>
            </w:r>
            <w:proofErr w:type="spellStart"/>
            <w:r>
              <w:rPr>
                <w:color w:val="706F6F"/>
                <w:w w:val="115"/>
                <w:sz w:val="16"/>
              </w:rPr>
              <w:t>ibandakany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kufunyen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D8B669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C959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34762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)</w:t>
            </w:r>
          </w:p>
        </w:tc>
      </w:tr>
      <w:tr w:rsidR="005446F2" w14:paraId="1F5C863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285ECF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qokel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7C9E55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70390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47FA5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5</w:t>
            </w:r>
          </w:p>
        </w:tc>
      </w:tr>
      <w:tr w:rsidR="005446F2" w14:paraId="7383A04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94FFD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E2870A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7615A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2870F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2</w:t>
            </w:r>
          </w:p>
        </w:tc>
      </w:tr>
      <w:tr w:rsidR="005446F2" w14:paraId="40D65C2E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BA7D19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IYONKE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020E1A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7E96CB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3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94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6BC7A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4 045</w:t>
            </w:r>
          </w:p>
        </w:tc>
      </w:tr>
    </w:tbl>
    <w:p w14:paraId="7A9B31BD" w14:textId="77777777" w:rsidR="005446F2" w:rsidRDefault="005446F2" w:rsidP="005446F2">
      <w:pPr>
        <w:widowControl/>
        <w:autoSpaceDE/>
        <w:autoSpaceDN/>
        <w:rPr>
          <w:sz w:val="16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ED0287B" w14:textId="77777777" w:rsidR="005446F2" w:rsidRDefault="005446F2" w:rsidP="005446F2">
      <w:pPr>
        <w:ind w:left="11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78528" behindDoc="0" locked="0" layoutInCell="1" allowOverlap="1" wp14:anchorId="4E760F5D" wp14:editId="223849BD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202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047F" id="Freeform 202" o:spid="_x0000_s1026" style="position:absolute;margin-left:0;margin-top:70.85pt;width:40.9pt;height:700.2pt;z-index:4882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79552" behindDoc="0" locked="0" layoutInCell="1" allowOverlap="1" wp14:anchorId="6471A12A" wp14:editId="7640A95D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36637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A12A" id="Text Box 201" o:spid="_x0000_s1395" type="#_x0000_t202" style="position:absolute;left:0;text-align:left;margin-left:7.6pt;margin-top:101.6pt;width:11pt;height:123.85pt;z-index:4882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66B36637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NOKHENKETHO IVOTI 12</w:t>
      </w:r>
    </w:p>
    <w:p w14:paraId="02ADC43D" w14:textId="77777777" w:rsidR="005446F2" w:rsidRDefault="005446F2" w:rsidP="005446F2">
      <w:pPr>
        <w:spacing w:before="70"/>
        <w:ind w:left="110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NGXELO YOKUNGENA NOKUPHUMA KWEMALI KONYAKA OPHELA NGOMHLA WAMA-31 KUMATSHI 2021 </w:t>
      </w:r>
    </w:p>
    <w:p w14:paraId="5F4E0B8F" w14:textId="77777777" w:rsidR="005446F2" w:rsidRDefault="005446F2" w:rsidP="005446F2">
      <w:pPr>
        <w:pStyle w:val="BodyText"/>
        <w:rPr>
          <w:b/>
        </w:rPr>
      </w:pPr>
    </w:p>
    <w:p w14:paraId="501E5E05" w14:textId="77777777" w:rsidR="005446F2" w:rsidRDefault="005446F2" w:rsidP="005446F2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B63214A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809B3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49F5E0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6A88D7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105A40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CF4268B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500FE2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222279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545E2E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AE04A0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05EED93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779A16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UKUNGENA NOKUPHUMA KWEMALI EVELA KWIMISEBENZI YOKUSEBENZA </w:t>
            </w:r>
          </w:p>
        </w:tc>
      </w:tr>
      <w:tr w:rsidR="005446F2" w14:paraId="216009F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CCE0F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funyen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2E039C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156866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8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0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2FA7C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5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12</w:t>
            </w:r>
          </w:p>
        </w:tc>
      </w:tr>
      <w:tr w:rsidR="005446F2" w14:paraId="4665C0E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6B14EE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gxowa-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lwabiwo-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onya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amkelw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0EFB41" w14:textId="77777777" w:rsidR="005446F2" w:rsidRDefault="005446F2" w:rsidP="008162D1">
            <w:pPr>
              <w:pStyle w:val="TableParagraph"/>
              <w:ind w:left="64" w:right="61"/>
              <w:jc w:val="center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.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C9ABC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34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8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CFCFD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511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63</w:t>
            </w:r>
          </w:p>
        </w:tc>
      </w:tr>
      <w:tr w:rsidR="005446F2" w14:paraId="7AEEC84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A533AE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yamk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BC800B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88D3B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2E729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23</w:t>
            </w:r>
          </w:p>
        </w:tc>
      </w:tr>
      <w:tr w:rsidR="005446F2" w14:paraId="135BA87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86E35A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Inzala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eyamkelwyo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CCC226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.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40E61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C8330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2BC2E5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A5A75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wamk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D1F0F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AD532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7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5BA45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826</w:t>
            </w:r>
          </w:p>
        </w:tc>
      </w:tr>
      <w:tr w:rsidR="005446F2" w14:paraId="2B97CA19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49A0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9C54CB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30DAE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kho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(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unyu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)/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uh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kunz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24B98A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2B2CF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679B7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12</w:t>
            </w:r>
          </w:p>
        </w:tc>
      </w:tr>
      <w:tr w:rsidR="005446F2" w14:paraId="70A0579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1C48A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xowa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ikez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51B9EB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A46B8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4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8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BD277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</w:t>
            </w:r>
            <w:r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50)</w:t>
            </w:r>
          </w:p>
        </w:tc>
      </w:tr>
      <w:tr w:rsidR="005446F2" w14:paraId="081E242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4C7D9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xowa-mali</w:t>
            </w:r>
            <w:proofErr w:type="spellEnd"/>
            <w:r>
              <w:rPr>
                <w:color w:val="706F6F"/>
                <w:w w:val="110"/>
                <w:sz w:val="16"/>
              </w:rPr>
              <w:t>/</w:t>
            </w:r>
            <w:proofErr w:type="spellStart"/>
            <w:r>
              <w:rPr>
                <w:color w:val="706F6F"/>
                <w:w w:val="110"/>
                <w:sz w:val="16"/>
              </w:rPr>
              <w:t>uMnik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nikez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RDP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B7AE5F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4317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7A265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837154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5E0E1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angok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E4F4FF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BC694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73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29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1F0CB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215</w:t>
            </w:r>
            <w:r>
              <w:rPr>
                <w:color w:val="706F6F"/>
                <w:spacing w:val="-1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53)</w:t>
            </w:r>
          </w:p>
        </w:tc>
      </w:tr>
      <w:tr w:rsidR="005446F2" w14:paraId="30A66C5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3928E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t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z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FE3F2E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EA437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61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2BD56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9)</w:t>
            </w:r>
          </w:p>
        </w:tc>
      </w:tr>
      <w:tr w:rsidR="005446F2" w14:paraId="1BDE954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982278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hutsh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kxas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hlawu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66F4B0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9D577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47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53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31D5A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78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83)</w:t>
            </w:r>
          </w:p>
        </w:tc>
      </w:tr>
      <w:tr w:rsidR="005446F2" w14:paraId="192E43C3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19950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Ukungena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nokuphuma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kwemali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khoy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vela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kwimisebenzi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yokusebenza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3367B4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1E55D6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3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61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CFA65E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229</w:t>
            </w:r>
          </w:p>
        </w:tc>
      </w:tr>
      <w:tr w:rsidR="005446F2" w14:paraId="1E4A5366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EEA51A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30AAAE9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6E3597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UKUNGENA NOKUPHUMA KWEMALI EVELA KWIMISEBENZI YOTYALO-MALI</w:t>
            </w:r>
          </w:p>
        </w:tc>
      </w:tr>
      <w:tr w:rsidR="005446F2" w14:paraId="6BA3E5C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4B8A4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t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z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05AE1F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F5C8A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0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10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1FB65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4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678)</w:t>
            </w:r>
          </w:p>
        </w:tc>
      </w:tr>
      <w:tr w:rsidR="005446F2" w14:paraId="6242ABA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B1DA0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ve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nt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e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063250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.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4CC8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729F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</w:tr>
      <w:tr w:rsidR="005446F2" w14:paraId="50550ED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C0BA8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Ukunyuka</w:t>
            </w:r>
            <w:proofErr w:type="spellEnd"/>
            <w:r>
              <w:rPr>
                <w:color w:val="706F6F"/>
                <w:w w:val="110"/>
                <w:sz w:val="16"/>
              </w:rPr>
              <w:t>)/</w:t>
            </w:r>
            <w:proofErr w:type="spellStart"/>
            <w:r>
              <w:rPr>
                <w:color w:val="706F6F"/>
                <w:w w:val="110"/>
                <w:sz w:val="16"/>
              </w:rPr>
              <w:t>ukuhla</w:t>
            </w:r>
            <w:proofErr w:type="spellEnd"/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0"/>
                <w:w w:val="110"/>
                <w:sz w:val="16"/>
              </w:rPr>
              <w:t>kwezifunyenweyo</w:t>
            </w:r>
            <w:proofErr w:type="spellEnd"/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0"/>
                <w:w w:val="110"/>
                <w:sz w:val="16"/>
              </w:rPr>
              <w:t>ezingasetyenziswanga</w:t>
            </w:r>
            <w:proofErr w:type="spellEnd"/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0AD1A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BD930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BEC33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7)</w:t>
            </w:r>
          </w:p>
        </w:tc>
      </w:tr>
      <w:tr w:rsidR="005446F2" w14:paraId="22B2F548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274ED4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kunge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okuphum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o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ve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imisebenz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otyalo-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1081D7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5F412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9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1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52AC90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4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13)</w:t>
            </w:r>
          </w:p>
        </w:tc>
      </w:tr>
      <w:tr w:rsidR="005446F2" w14:paraId="19200D32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7888A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AEE3FF0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A7016A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UKUNGENA NOKUPHUMA KWEMALI EVELA KWIMISEBENZI YEMALI </w:t>
            </w:r>
          </w:p>
        </w:tc>
      </w:tr>
      <w:tr w:rsidR="005446F2" w14:paraId="396BE3B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179A8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yu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/(</w:t>
            </w:r>
            <w:proofErr w:type="spellStart"/>
            <w:r>
              <w:rPr>
                <w:color w:val="706F6F"/>
                <w:w w:val="110"/>
                <w:sz w:val="16"/>
              </w:rPr>
              <w:t>ukuh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kwii-aseth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ezikhoy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190EE3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0E6EB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0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9728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3</w:t>
            </w:r>
          </w:p>
        </w:tc>
      </w:tr>
      <w:tr w:rsidR="005446F2" w14:paraId="2E9C9658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0C87B3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kungen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okuphum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ho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ve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imisebenz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ABEC72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EAF70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0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1311BF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3</w:t>
            </w:r>
          </w:p>
        </w:tc>
      </w:tr>
      <w:tr w:rsidR="005446F2" w14:paraId="6A823197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8406C2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21A827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B55FC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yuka</w:t>
            </w:r>
            <w:proofErr w:type="spellEnd"/>
            <w:r>
              <w:rPr>
                <w:color w:val="706F6F"/>
                <w:w w:val="110"/>
                <w:sz w:val="16"/>
              </w:rPr>
              <w:t>/(</w:t>
            </w:r>
            <w:proofErr w:type="spellStart"/>
            <w:r>
              <w:rPr>
                <w:color w:val="706F6F"/>
                <w:w w:val="110"/>
                <w:sz w:val="16"/>
              </w:rPr>
              <w:t>ukuh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okukhoy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kwimal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nakwimilinganisel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yemal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C26FFD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31088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3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75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21432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29</w:t>
            </w:r>
          </w:p>
        </w:tc>
      </w:tr>
      <w:tr w:rsidR="005446F2" w14:paraId="3EF84B1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0BF1C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milinganis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qal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sith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B469A3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96D15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2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E9308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93</w:t>
            </w:r>
          </w:p>
        </w:tc>
      </w:tr>
      <w:tr w:rsidR="005446F2" w14:paraId="2A4819A4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4ADB5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nemilinganisel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kuphele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wesith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68CD1F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920C55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4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EFEC4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22</w:t>
            </w:r>
          </w:p>
        </w:tc>
      </w:tr>
    </w:tbl>
    <w:p w14:paraId="2B0C64BF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581C7C2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2ED9252F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INGXELO ZONYAKA ZEMALI ZONYAKA OPHELA NGOMHLA WAMA-31 KUMATSHI 2021 </w:t>
      </w:r>
    </w:p>
    <w:p w14:paraId="5B744F65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1816AEEF" w14:textId="77777777" w:rsidR="005446F2" w:rsidRDefault="005446F2" w:rsidP="005446F2">
      <w:pPr>
        <w:pStyle w:val="Heading3"/>
        <w:ind w:left="393"/>
      </w:pPr>
      <w:proofErr w:type="spellStart"/>
      <w:r>
        <w:rPr>
          <w:color w:val="7FAEAF"/>
          <w:w w:val="105"/>
        </w:rPr>
        <w:t>Isishwankathel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semigaqo-nkqub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yobalo-mal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balulekileyo</w:t>
      </w:r>
      <w:proofErr w:type="spellEnd"/>
      <w:r>
        <w:rPr>
          <w:color w:val="7FAEAF"/>
          <w:w w:val="105"/>
        </w:rPr>
        <w:t xml:space="preserve"> </w:t>
      </w:r>
    </w:p>
    <w:p w14:paraId="3941C71D" w14:textId="77777777" w:rsidR="005446F2" w:rsidRDefault="005446F2" w:rsidP="005446F2">
      <w:pPr>
        <w:pStyle w:val="BodyText"/>
        <w:spacing w:before="70" w:line="312" w:lineRule="auto"/>
        <w:ind w:left="393" w:right="128"/>
        <w:jc w:val="both"/>
      </w:pPr>
      <w:proofErr w:type="spellStart"/>
      <w:r>
        <w:rPr>
          <w:w w:val="115"/>
          <w:sz w:val="18"/>
          <w:szCs w:val="18"/>
        </w:rPr>
        <w:t>Iingxelo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mali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lungiselelwe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ngqinelana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ale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migaqo-nkqubo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landelayo</w:t>
      </w:r>
      <w:proofErr w:type="spellEnd"/>
      <w:r>
        <w:rPr>
          <w:w w:val="115"/>
          <w:sz w:val="18"/>
          <w:szCs w:val="18"/>
        </w:rPr>
        <w:t>,</w:t>
      </w:r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setyenziswe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ngaguquki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zo</w:t>
      </w:r>
      <w:proofErr w:type="spellEnd"/>
      <w:r>
        <w:rPr>
          <w:spacing w:val="-7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nke</w:t>
      </w:r>
      <w:proofErr w:type="spellEnd"/>
      <w:r>
        <w:rPr>
          <w:spacing w:val="-4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zinto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bonakalayo</w:t>
      </w:r>
      <w:proofErr w:type="spellEnd"/>
      <w:r>
        <w:rPr>
          <w:w w:val="115"/>
          <w:sz w:val="18"/>
          <w:szCs w:val="18"/>
        </w:rPr>
        <w:t>,</w:t>
      </w:r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aphandle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okuba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boniswe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enye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dlela</w:t>
      </w:r>
      <w:proofErr w:type="spellEnd"/>
      <w:r>
        <w:rPr>
          <w:w w:val="115"/>
          <w:sz w:val="18"/>
          <w:szCs w:val="18"/>
        </w:rPr>
        <w:t>.</w:t>
      </w:r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Abalawuli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bagqibile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ba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ingxelo</w:t>
      </w:r>
      <w:proofErr w:type="spellEnd"/>
      <w:r>
        <w:rPr>
          <w:spacing w:val="-13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mali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bonakalis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ufanelekileyo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cacis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phambili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kwinqanab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lilandela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esebe</w:t>
      </w:r>
      <w:proofErr w:type="spellEnd"/>
      <w:r>
        <w:rPr>
          <w:w w:val="115"/>
          <w:sz w:val="18"/>
          <w:szCs w:val="18"/>
        </w:rPr>
        <w:t>.</w:t>
      </w:r>
    </w:p>
    <w:p w14:paraId="2B807788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7A7667A2" w14:textId="77777777" w:rsidR="005446F2" w:rsidRDefault="005446F2" w:rsidP="005446F2">
      <w:pPr>
        <w:pStyle w:val="BodyText"/>
        <w:spacing w:before="1" w:line="312" w:lineRule="auto"/>
        <w:ind w:left="393" w:right="129"/>
        <w:jc w:val="both"/>
      </w:pPr>
      <w:proofErr w:type="spellStart"/>
      <w:r>
        <w:rPr>
          <w:w w:val="110"/>
        </w:rPr>
        <w:t>Kusetyenzi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omf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endl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mbali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ngaphand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l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bonis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e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dlela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Abaph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sebenzis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vavan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oqikel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lungisel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ingx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nyaka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Oku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sek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ngcac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lungil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fumanekil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exes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olungiselelo</w:t>
      </w:r>
      <w:proofErr w:type="spellEnd"/>
      <w:r>
        <w:rPr>
          <w:w w:val="110"/>
        </w:rPr>
        <w:t>.</w:t>
      </w:r>
    </w:p>
    <w:p w14:paraId="2B7299C7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66823EBB" w14:textId="77777777" w:rsidR="005446F2" w:rsidRDefault="005446F2" w:rsidP="005446F2">
      <w:pPr>
        <w:pStyle w:val="BodyText"/>
        <w:spacing w:before="1" w:line="312" w:lineRule="auto"/>
        <w:ind w:left="393" w:right="128"/>
        <w:jc w:val="both"/>
      </w:pPr>
      <w:proofErr w:type="spellStart"/>
      <w:r>
        <w:rPr>
          <w:w w:val="115"/>
          <w:sz w:val="18"/>
          <w:szCs w:val="18"/>
        </w:rPr>
        <w:t>Aph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fanelekiley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aye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entsingiselo</w:t>
      </w:r>
      <w:proofErr w:type="spellEnd"/>
      <w:r>
        <w:rPr>
          <w:w w:val="115"/>
          <w:sz w:val="18"/>
          <w:szCs w:val="18"/>
        </w:rPr>
        <w:t>,</w:t>
      </w:r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cacis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yongezelelekiley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iye</w:t>
      </w:r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abhengezw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khulisa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ncedo</w:t>
      </w:r>
      <w:proofErr w:type="spellEnd"/>
      <w:r>
        <w:rPr>
          <w:spacing w:val="-8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engxelo</w:t>
      </w:r>
      <w:proofErr w:type="spellEnd"/>
      <w:r>
        <w:rPr>
          <w:spacing w:val="-9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e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kuhambelan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emfun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omtheth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oMtheth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oLawu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Mali</w:t>
      </w:r>
      <w:proofErr w:type="spellEnd"/>
      <w:r>
        <w:rPr>
          <w:w w:val="115"/>
          <w:sz w:val="18"/>
          <w:szCs w:val="18"/>
        </w:rPr>
        <w:t xml:space="preserve"> (PFMA), </w:t>
      </w:r>
      <w:proofErr w:type="spellStart"/>
      <w:r>
        <w:rPr>
          <w:w w:val="115"/>
          <w:sz w:val="18"/>
          <w:szCs w:val="18"/>
        </w:rPr>
        <w:t>uMthetho</w:t>
      </w:r>
      <w:proofErr w:type="spellEnd"/>
      <w:r>
        <w:rPr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1 </w:t>
      </w:r>
      <w:r>
        <w:rPr>
          <w:w w:val="115"/>
          <w:sz w:val="18"/>
          <w:szCs w:val="18"/>
        </w:rPr>
        <w:t>we-1999 (</w:t>
      </w:r>
      <w:proofErr w:type="spellStart"/>
      <w:r>
        <w:rPr>
          <w:w w:val="115"/>
          <w:sz w:val="18"/>
          <w:szCs w:val="18"/>
        </w:rPr>
        <w:t>njengok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lungisiw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uMthetho</w:t>
      </w:r>
      <w:proofErr w:type="spellEnd"/>
      <w:r>
        <w:rPr>
          <w:w w:val="115"/>
          <w:sz w:val="18"/>
          <w:szCs w:val="18"/>
        </w:rPr>
        <w:t xml:space="preserve"> 29 we-1999),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Mimis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eCand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oLawulo-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kwemiqathang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ePFM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oMtheth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onyak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eCand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eNgeniso</w:t>
      </w:r>
      <w:proofErr w:type="spellEnd"/>
      <w:r>
        <w:rPr>
          <w:w w:val="115"/>
          <w:sz w:val="18"/>
          <w:szCs w:val="18"/>
        </w:rPr>
        <w:t xml:space="preserve">. </w:t>
      </w:r>
    </w:p>
    <w:p w14:paraId="2DAD8B2A" w14:textId="77777777" w:rsidR="005446F2" w:rsidRDefault="005446F2" w:rsidP="005446F2">
      <w:pPr>
        <w:pStyle w:val="BodyText"/>
        <w:spacing w:before="5"/>
        <w:rPr>
          <w:sz w:val="26"/>
        </w:rPr>
      </w:pPr>
    </w:p>
    <w:p w14:paraId="75C08E11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SISEKO SOLUNGISELELO </w:t>
      </w:r>
    </w:p>
    <w:p w14:paraId="77170AC6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4A053DA6" w14:textId="77777777" w:rsidR="005446F2" w:rsidRDefault="005446F2" w:rsidP="005446F2">
      <w:pPr>
        <w:pStyle w:val="BodyText"/>
        <w:ind w:left="393"/>
      </w:pPr>
      <w:proofErr w:type="spellStart"/>
      <w:r>
        <w:rPr>
          <w:color w:val="706F6F"/>
          <w:w w:val="110"/>
        </w:rPr>
        <w:t>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ungis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ganga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ngisiweyo</w:t>
      </w:r>
      <w:proofErr w:type="spellEnd"/>
      <w:r>
        <w:rPr>
          <w:color w:val="706F6F"/>
          <w:w w:val="110"/>
        </w:rPr>
        <w:t xml:space="preserve">. </w:t>
      </w:r>
    </w:p>
    <w:p w14:paraId="461ADC8D" w14:textId="77777777" w:rsidR="005446F2" w:rsidRDefault="005446F2" w:rsidP="005446F2">
      <w:pPr>
        <w:pStyle w:val="BodyText"/>
      </w:pPr>
    </w:p>
    <w:p w14:paraId="0F8BDF7F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XALABO EKHOYO </w:t>
      </w:r>
    </w:p>
    <w:p w14:paraId="0409CF8D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076C017C" w14:textId="77777777" w:rsidR="005446F2" w:rsidRDefault="005446F2" w:rsidP="005446F2">
      <w:pPr>
        <w:pStyle w:val="BodyText"/>
        <w:ind w:left="393"/>
      </w:pPr>
      <w:proofErr w:type="spellStart"/>
      <w:r>
        <w:rPr>
          <w:color w:val="706F6F"/>
          <w:w w:val="110"/>
        </w:rPr>
        <w:t>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ungis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kxala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ubekayo</w:t>
      </w:r>
      <w:proofErr w:type="spellEnd"/>
      <w:r>
        <w:rPr>
          <w:color w:val="706F6F"/>
          <w:w w:val="110"/>
        </w:rPr>
        <w:t>.</w:t>
      </w:r>
    </w:p>
    <w:p w14:paraId="55819A6F" w14:textId="77777777" w:rsidR="005446F2" w:rsidRDefault="005446F2" w:rsidP="005446F2">
      <w:pPr>
        <w:pStyle w:val="BodyText"/>
      </w:pPr>
    </w:p>
    <w:p w14:paraId="680E6A7D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 xml:space="preserve">UKWANDLALWA KWEMALI YELIZWE </w:t>
      </w:r>
    </w:p>
    <w:p w14:paraId="0C183945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859C936" w14:textId="77777777" w:rsidR="005446F2" w:rsidRDefault="005446F2" w:rsidP="005446F2">
      <w:pPr>
        <w:pStyle w:val="BodyText"/>
        <w:spacing w:line="312" w:lineRule="auto"/>
        <w:ind w:left="393" w:right="129"/>
        <w:jc w:val="both"/>
      </w:pPr>
      <w:proofErr w:type="spellStart"/>
      <w:r>
        <w:rPr>
          <w:w w:val="110"/>
        </w:rPr>
        <w:t>Izixa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mali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zinikezelwe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ngeRandi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spacing w:val="7"/>
          <w:w w:val="110"/>
        </w:rPr>
        <w:t>eyimali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yoMzantsi</w:t>
      </w:r>
      <w:proofErr w:type="spellEnd"/>
      <w:r>
        <w:rPr>
          <w:spacing w:val="7"/>
          <w:w w:val="110"/>
        </w:rPr>
        <w:t xml:space="preserve"> </w:t>
      </w:r>
      <w:r>
        <w:rPr>
          <w:w w:val="110"/>
        </w:rPr>
        <w:t>Afrika</w:t>
      </w:r>
      <w:r>
        <w:rPr>
          <w:spacing w:val="7"/>
          <w:w w:val="110"/>
        </w:rPr>
        <w:t xml:space="preserve"> </w:t>
      </w:r>
      <w:r>
        <w:rPr>
          <w:w w:val="110"/>
        </w:rPr>
        <w:t>(R)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ekwayimali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yokusebenza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yesebe</w:t>
      </w:r>
      <w:proofErr w:type="spellEnd"/>
      <w:r>
        <w:rPr>
          <w:w w:val="110"/>
        </w:rPr>
        <w:t>.</w:t>
      </w:r>
    </w:p>
    <w:p w14:paraId="4788D87C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67E5EBE7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KUSONDEZWA KWISHUMI ELIKUFUTSHANE </w:t>
      </w:r>
    </w:p>
    <w:p w14:paraId="7A97FB78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339722C8" w14:textId="77777777" w:rsidR="005446F2" w:rsidRDefault="005446F2" w:rsidP="005446F2">
      <w:pPr>
        <w:pStyle w:val="BodyText"/>
        <w:ind w:left="393"/>
      </w:pPr>
      <w:proofErr w:type="spellStart"/>
      <w:r>
        <w:rPr>
          <w:w w:val="110"/>
        </w:rPr>
        <w:t>Ngaphandle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kokuba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kuchazwe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ngolunye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uhlobo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amanani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ezemali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asondezwe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kwiwaka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elinye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leeRandi</w:t>
      </w:r>
      <w:proofErr w:type="spellEnd"/>
      <w:r>
        <w:rPr>
          <w:w w:val="110"/>
        </w:rPr>
        <w:t xml:space="preserve"> (R’000).</w:t>
      </w:r>
    </w:p>
    <w:p w14:paraId="481E139E" w14:textId="77777777" w:rsidR="005446F2" w:rsidRDefault="005446F2" w:rsidP="005446F2">
      <w:pPr>
        <w:pStyle w:val="BodyText"/>
      </w:pPr>
    </w:p>
    <w:p w14:paraId="44E380BF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GUQULELO KWIMALI YAMANYE AMAZWE </w:t>
      </w:r>
    </w:p>
    <w:p w14:paraId="66CEEBE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2B3C4EC4" w14:textId="77777777" w:rsidR="005446F2" w:rsidRDefault="005446F2" w:rsidP="005446F2">
      <w:pPr>
        <w:pStyle w:val="BodyText"/>
        <w:ind w:left="393"/>
      </w:pPr>
      <w:proofErr w:type="spellStart"/>
      <w:r>
        <w:rPr>
          <w:color w:val="706F6F"/>
          <w:w w:val="110"/>
        </w:rPr>
        <w:t>Uqukuq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guqu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Rand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zantsi</w:t>
      </w:r>
      <w:proofErr w:type="spellEnd"/>
      <w:r>
        <w:rPr>
          <w:color w:val="706F6F"/>
          <w:w w:val="110"/>
        </w:rPr>
        <w:t xml:space="preserve"> Afrika </w:t>
      </w:r>
      <w:proofErr w:type="spellStart"/>
      <w:r>
        <w:rPr>
          <w:color w:val="706F6F"/>
          <w:w w:val="110"/>
        </w:rPr>
        <w:t>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ilingan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o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tshintsh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lawulo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wokufunyanwa</w:t>
      </w:r>
      <w:proofErr w:type="spellEnd"/>
      <w:r>
        <w:rPr>
          <w:color w:val="706F6F"/>
          <w:w w:val="110"/>
        </w:rPr>
        <w:t xml:space="preserve">. </w:t>
      </w:r>
    </w:p>
    <w:p w14:paraId="43A66CE0" w14:textId="77777777" w:rsidR="005446F2" w:rsidRDefault="005446F2" w:rsidP="005446F2">
      <w:pPr>
        <w:pStyle w:val="BodyText"/>
        <w:spacing w:before="70"/>
        <w:ind w:left="393"/>
      </w:pPr>
    </w:p>
    <w:p w14:paraId="62ABA5A4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CACISO YOTHELEKISO </w:t>
      </w:r>
    </w:p>
    <w:p w14:paraId="6DFE5D5E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250C25A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718"/>
        </w:tabs>
        <w:ind w:hanging="325"/>
        <w:jc w:val="left"/>
      </w:pPr>
      <w:proofErr w:type="spellStart"/>
      <w:r>
        <w:rPr>
          <w:color w:val="7FAEAF"/>
          <w:w w:val="105"/>
        </w:rPr>
        <w:t>Ingcacis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yothelekis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yesithuba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singaphambili</w:t>
      </w:r>
      <w:proofErr w:type="spellEnd"/>
      <w:r>
        <w:rPr>
          <w:color w:val="7FAEAF"/>
          <w:w w:val="105"/>
        </w:rPr>
        <w:t xml:space="preserve"> </w:t>
      </w:r>
    </w:p>
    <w:p w14:paraId="7F3CE36A" w14:textId="77777777" w:rsidR="005446F2" w:rsidRDefault="005446F2" w:rsidP="005446F2">
      <w:pPr>
        <w:pStyle w:val="BodyText"/>
        <w:spacing w:before="70" w:line="312" w:lineRule="auto"/>
        <w:ind w:left="393" w:right="127"/>
        <w:jc w:val="both"/>
      </w:pPr>
      <w:proofErr w:type="spellStart"/>
      <w:r>
        <w:rPr>
          <w:w w:val="110"/>
        </w:rPr>
        <w:t>Ingcac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ngaphambi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thelek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bonakalisi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i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a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yaka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fun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mana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fak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x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lingaphambi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ingxelo-ma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iphind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abhal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ts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z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qinisekis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fom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ikezel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lwaz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iyahambelan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efomath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yeengxel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za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yaka</w:t>
      </w:r>
      <w:proofErr w:type="spellEnd"/>
      <w:r>
        <w:rPr>
          <w:w w:val="110"/>
        </w:rPr>
        <w:t>.</w:t>
      </w:r>
    </w:p>
    <w:p w14:paraId="5DED48DA" w14:textId="77777777" w:rsidR="005446F2" w:rsidRDefault="005446F2" w:rsidP="005446F2">
      <w:pPr>
        <w:widowControl/>
        <w:autoSpaceDE/>
        <w:autoSpaceDN/>
        <w:spacing w:line="312" w:lineRule="auto"/>
        <w:rPr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310AA09" w14:textId="77777777" w:rsidR="005446F2" w:rsidRDefault="005446F2" w:rsidP="005446F2">
      <w:pPr>
        <w:ind w:left="11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80576" behindDoc="0" locked="0" layoutInCell="1" allowOverlap="1" wp14:anchorId="29AE3E36" wp14:editId="1C9566F9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20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E83C" id="Freeform 200" o:spid="_x0000_s1026" style="position:absolute;margin-left:0;margin-top:70.85pt;width:40.9pt;height:700.2pt;z-index:488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fj4gQAANM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81600" behindDoc="0" locked="0" layoutInCell="1" allowOverlap="1" wp14:anchorId="2A9C31A1" wp14:editId="4528B8CB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C98F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31A1" id="Text Box 199" o:spid="_x0000_s1396" type="#_x0000_t202" style="position:absolute;left:0;text-align:left;margin-left:7.6pt;margin-top:101.6pt;width:11pt;height:123.85pt;z-index:488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EhckiXvAQAAxg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46B2C98F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NOKHENKETHO IVOTI 12</w:t>
      </w:r>
    </w:p>
    <w:p w14:paraId="6158091D" w14:textId="77777777" w:rsidR="005446F2" w:rsidRDefault="005446F2" w:rsidP="005446F2">
      <w:pPr>
        <w:spacing w:before="70"/>
        <w:ind w:left="110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INGXELO ZONYAKA ZEMALI ZONYAKA OPHELA NGOMHLA WAMA-31 KUMATSHI 2021 </w:t>
      </w:r>
    </w:p>
    <w:p w14:paraId="09628278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2333DC69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85"/>
        </w:tabs>
        <w:ind w:left="484" w:hanging="375"/>
        <w:jc w:val="left"/>
      </w:pPr>
      <w:proofErr w:type="spellStart"/>
      <w:r>
        <w:rPr>
          <w:color w:val="7FAEAF"/>
          <w:w w:val="105"/>
        </w:rPr>
        <w:t>Uthelekis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lonyaka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omiy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kunye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nohlahl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lwabiwo-mali</w:t>
      </w:r>
      <w:proofErr w:type="spellEnd"/>
      <w:r>
        <w:rPr>
          <w:color w:val="7FAEAF"/>
          <w:w w:val="105"/>
        </w:rPr>
        <w:t xml:space="preserve"> </w:t>
      </w:r>
    </w:p>
    <w:p w14:paraId="179B5F12" w14:textId="77777777" w:rsidR="005446F2" w:rsidRDefault="005446F2" w:rsidP="005446F2">
      <w:pPr>
        <w:pStyle w:val="BodyText"/>
        <w:spacing w:before="70" w:line="312" w:lineRule="auto"/>
        <w:ind w:left="110" w:right="411"/>
        <w:jc w:val="both"/>
      </w:pPr>
      <w:proofErr w:type="spellStart"/>
      <w:r>
        <w:rPr>
          <w:w w:val="110"/>
        </w:rPr>
        <w:t>Uthelek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phaka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hlahlo-lwabiw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uvunyiwey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hlah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biwo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kugqib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ixa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zi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nkqu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n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h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oqoqos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ubandakany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lwabiwo-mali</w:t>
      </w:r>
      <w:proofErr w:type="spellEnd"/>
      <w:r>
        <w:rPr>
          <w:w w:val="110"/>
        </w:rPr>
        <w:t xml:space="preserve">. </w:t>
      </w:r>
    </w:p>
    <w:p w14:paraId="3E9AEE7C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58BBE6AF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0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ENISO </w:t>
      </w:r>
    </w:p>
    <w:p w14:paraId="3B8DA709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444DC77B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06"/>
        </w:tabs>
        <w:spacing w:before="1"/>
        <w:ind w:left="405" w:hanging="296"/>
        <w:jc w:val="left"/>
      </w:pPr>
      <w:proofErr w:type="spellStart"/>
      <w:r>
        <w:rPr>
          <w:color w:val="7FAEAF"/>
          <w:w w:val="105"/>
        </w:rPr>
        <w:t>Iingxowa-mal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zabiweyo</w:t>
      </w:r>
      <w:proofErr w:type="spellEnd"/>
      <w:r>
        <w:rPr>
          <w:color w:val="7FAEAF"/>
          <w:w w:val="105"/>
        </w:rPr>
        <w:t xml:space="preserve"> </w:t>
      </w:r>
    </w:p>
    <w:p w14:paraId="76EA90E6" w14:textId="77777777" w:rsidR="005446F2" w:rsidRDefault="005446F2" w:rsidP="005446F2">
      <w:pPr>
        <w:pStyle w:val="BodyText"/>
        <w:spacing w:before="70" w:line="312" w:lineRule="auto"/>
        <w:ind w:left="110" w:right="411"/>
        <w:jc w:val="both"/>
      </w:pPr>
      <w:proofErr w:type="spellStart"/>
      <w:r>
        <w:rPr>
          <w:w w:val="115"/>
          <w:sz w:val="18"/>
          <w:szCs w:val="18"/>
        </w:rPr>
        <w:t>Ii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abiw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ziquk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lwabiw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seb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uny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eentlawu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q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gxow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yeNgeniso</w:t>
      </w:r>
      <w:proofErr w:type="spellEnd"/>
      <w:r>
        <w:rPr>
          <w:w w:val="115"/>
          <w:sz w:val="18"/>
          <w:szCs w:val="18"/>
        </w:rPr>
        <w:t>. (</w:t>
      </w:r>
      <w:proofErr w:type="spellStart"/>
      <w:r>
        <w:rPr>
          <w:w w:val="115"/>
          <w:sz w:val="18"/>
          <w:szCs w:val="18"/>
        </w:rPr>
        <w:t>i.e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lwabiwo-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olusemthethweni</w:t>
      </w:r>
      <w:proofErr w:type="spellEnd"/>
      <w:r>
        <w:rPr>
          <w:w w:val="115"/>
          <w:sz w:val="18"/>
          <w:szCs w:val="18"/>
        </w:rPr>
        <w:t>).</w:t>
      </w:r>
      <w:r>
        <w:rPr>
          <w:color w:val="706F6F"/>
          <w:w w:val="115"/>
        </w:rPr>
        <w:t xml:space="preserve"> </w:t>
      </w:r>
    </w:p>
    <w:p w14:paraId="1FC5B1E1" w14:textId="77777777" w:rsidR="005446F2" w:rsidRDefault="005446F2" w:rsidP="005446F2">
      <w:pPr>
        <w:pStyle w:val="BodyText"/>
        <w:spacing w:before="2"/>
        <w:rPr>
          <w:sz w:val="26"/>
        </w:rPr>
      </w:pPr>
    </w:p>
    <w:p w14:paraId="7E45D4FC" w14:textId="77777777" w:rsidR="005446F2" w:rsidRDefault="005446F2" w:rsidP="005446F2">
      <w:pPr>
        <w:pStyle w:val="BodyText"/>
        <w:spacing w:before="1" w:line="312" w:lineRule="auto"/>
        <w:ind w:left="110" w:right="411"/>
        <w:jc w:val="both"/>
      </w:pPr>
      <w:proofErr w:type="spellStart"/>
      <w:r>
        <w:rPr>
          <w:w w:val="110"/>
        </w:rPr>
        <w:t>Iima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abiw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iyanakan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ngx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oku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ma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mh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wolwabiw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uqa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sebenza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hlengahleng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wenzi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wemigaq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nkqub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hlengahleng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hlah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abiwo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chaz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gcac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sebenz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mal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gomhl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olwenziwey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uhlengahlengiso</w:t>
      </w:r>
      <w:proofErr w:type="spellEnd"/>
      <w:r>
        <w:rPr>
          <w:w w:val="110"/>
        </w:rPr>
        <w:t xml:space="preserve">. </w:t>
      </w:r>
    </w:p>
    <w:p w14:paraId="5808B5FD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613AA138" w14:textId="77777777" w:rsidR="005446F2" w:rsidRDefault="005446F2" w:rsidP="005446F2">
      <w:pPr>
        <w:pStyle w:val="BodyText"/>
        <w:ind w:left="110"/>
        <w:jc w:val="both"/>
      </w:pPr>
      <w:proofErr w:type="spellStart"/>
      <w:r>
        <w:rPr>
          <w:spacing w:val="-1"/>
          <w:w w:val="115"/>
          <w:sz w:val="18"/>
          <w:szCs w:val="18"/>
        </w:rPr>
        <w:t>Imali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spacing w:val="-1"/>
          <w:w w:val="115"/>
          <w:sz w:val="18"/>
          <w:szCs w:val="18"/>
        </w:rPr>
        <w:t>eseley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spacing w:val="-1"/>
          <w:w w:val="115"/>
          <w:sz w:val="18"/>
          <w:szCs w:val="18"/>
        </w:rPr>
        <w:t>kuy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spacing w:val="-1"/>
          <w:w w:val="115"/>
          <w:sz w:val="18"/>
          <w:szCs w:val="18"/>
        </w:rPr>
        <w:t>nayiphi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spacing w:val="-1"/>
          <w:w w:val="115"/>
          <w:sz w:val="18"/>
          <w:szCs w:val="18"/>
        </w:rPr>
        <w:t>n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spacing w:val="-1"/>
          <w:w w:val="115"/>
          <w:sz w:val="18"/>
          <w:szCs w:val="18"/>
        </w:rPr>
        <w:t>imali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spacing w:val="-1"/>
          <w:w w:val="115"/>
          <w:sz w:val="18"/>
          <w:szCs w:val="18"/>
        </w:rPr>
        <w:t>eyabelwey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enx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/</w:t>
      </w:r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vel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ingxowa</w:t>
      </w:r>
      <w:r>
        <w:rPr>
          <w:spacing w:val="-11"/>
          <w:w w:val="115"/>
          <w:sz w:val="18"/>
          <w:szCs w:val="18"/>
        </w:rPr>
        <w:t>-</w:t>
      </w:r>
      <w:r>
        <w:rPr>
          <w:w w:val="115"/>
          <w:sz w:val="18"/>
          <w:szCs w:val="18"/>
        </w:rPr>
        <w:t>mali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spacing w:val="-11"/>
          <w:w w:val="115"/>
          <w:sz w:val="18"/>
          <w:szCs w:val="18"/>
        </w:rPr>
        <w:t>yengenis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fanelekil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hoyo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mhla</w:t>
      </w:r>
      <w:proofErr w:type="spellEnd"/>
      <w:r>
        <w:rPr>
          <w:spacing w:val="-1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okunikwa</w:t>
      </w:r>
      <w:proofErr w:type="spellEnd"/>
      <w:r>
        <w:rPr>
          <w:spacing w:val="-12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kwengxelo</w:t>
      </w:r>
      <w:proofErr w:type="spellEnd"/>
      <w:r>
        <w:rPr>
          <w:spacing w:val="-48"/>
          <w:w w:val="115"/>
          <w:sz w:val="18"/>
          <w:szCs w:val="18"/>
        </w:rPr>
        <w:t xml:space="preserve"> </w:t>
      </w:r>
      <w:proofErr w:type="spellStart"/>
      <w:r>
        <w:rPr>
          <w:w w:val="120"/>
          <w:sz w:val="18"/>
          <w:szCs w:val="18"/>
        </w:rPr>
        <w:t>iyamkelwa</w:t>
      </w:r>
      <w:proofErr w:type="spellEnd"/>
      <w:r>
        <w:rPr>
          <w:spacing w:val="-10"/>
          <w:w w:val="120"/>
          <w:sz w:val="18"/>
          <w:szCs w:val="18"/>
        </w:rPr>
        <w:t xml:space="preserve"> </w:t>
      </w:r>
      <w:proofErr w:type="spellStart"/>
      <w:r>
        <w:rPr>
          <w:w w:val="120"/>
          <w:sz w:val="18"/>
          <w:szCs w:val="18"/>
        </w:rPr>
        <w:t>njengehlawulwayo</w:t>
      </w:r>
      <w:proofErr w:type="spellEnd"/>
      <w:r>
        <w:rPr>
          <w:spacing w:val="-10"/>
          <w:w w:val="120"/>
          <w:sz w:val="18"/>
          <w:szCs w:val="18"/>
        </w:rPr>
        <w:t xml:space="preserve"> </w:t>
      </w:r>
      <w:r>
        <w:rPr>
          <w:w w:val="130"/>
          <w:sz w:val="18"/>
          <w:szCs w:val="18"/>
        </w:rPr>
        <w:t>/</w:t>
      </w:r>
      <w:r>
        <w:rPr>
          <w:spacing w:val="-15"/>
          <w:w w:val="130"/>
          <w:sz w:val="18"/>
          <w:szCs w:val="18"/>
        </w:rPr>
        <w:t xml:space="preserve"> </w:t>
      </w:r>
      <w:proofErr w:type="spellStart"/>
      <w:r>
        <w:rPr>
          <w:w w:val="120"/>
          <w:sz w:val="18"/>
          <w:szCs w:val="18"/>
        </w:rPr>
        <w:t>efumanekayo</w:t>
      </w:r>
      <w:proofErr w:type="spellEnd"/>
      <w:r>
        <w:rPr>
          <w:spacing w:val="-10"/>
          <w:w w:val="120"/>
          <w:sz w:val="18"/>
          <w:szCs w:val="18"/>
        </w:rPr>
        <w:t xml:space="preserve"> </w:t>
      </w:r>
      <w:proofErr w:type="spellStart"/>
      <w:r>
        <w:rPr>
          <w:w w:val="120"/>
          <w:sz w:val="18"/>
          <w:szCs w:val="18"/>
        </w:rPr>
        <w:t>kwinkcazo</w:t>
      </w:r>
      <w:proofErr w:type="spellEnd"/>
      <w:r>
        <w:rPr>
          <w:spacing w:val="-10"/>
          <w:w w:val="120"/>
          <w:sz w:val="18"/>
          <w:szCs w:val="18"/>
        </w:rPr>
        <w:t xml:space="preserve"> </w:t>
      </w:r>
      <w:proofErr w:type="spellStart"/>
      <w:r>
        <w:rPr>
          <w:w w:val="120"/>
          <w:sz w:val="18"/>
          <w:szCs w:val="18"/>
        </w:rPr>
        <w:t>yobume</w:t>
      </w:r>
      <w:proofErr w:type="spellEnd"/>
      <w:r>
        <w:rPr>
          <w:spacing w:val="-9"/>
          <w:w w:val="120"/>
          <w:sz w:val="18"/>
          <w:szCs w:val="18"/>
        </w:rPr>
        <w:t xml:space="preserve"> </w:t>
      </w:r>
      <w:proofErr w:type="spellStart"/>
      <w:r>
        <w:rPr>
          <w:w w:val="120"/>
          <w:sz w:val="18"/>
          <w:szCs w:val="18"/>
        </w:rPr>
        <w:t>bemali</w:t>
      </w:r>
      <w:proofErr w:type="spellEnd"/>
      <w:r>
        <w:rPr>
          <w:color w:val="706F6F"/>
          <w:w w:val="115"/>
        </w:rPr>
        <w:t xml:space="preserve">.  </w:t>
      </w:r>
    </w:p>
    <w:p w14:paraId="2147DA48" w14:textId="77777777" w:rsidR="005446F2" w:rsidRDefault="005446F2" w:rsidP="005446F2">
      <w:pPr>
        <w:pStyle w:val="BodyText"/>
      </w:pPr>
    </w:p>
    <w:p w14:paraId="5C8DB613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56"/>
        </w:tabs>
        <w:spacing w:before="140"/>
        <w:ind w:left="456" w:hanging="346"/>
        <w:jc w:val="left"/>
      </w:pPr>
      <w:proofErr w:type="spellStart"/>
      <w:r>
        <w:rPr>
          <w:color w:val="7FAEAF"/>
          <w:spacing w:val="-2"/>
          <w:w w:val="110"/>
        </w:rPr>
        <w:t>Ingeniso</w:t>
      </w:r>
      <w:proofErr w:type="spellEnd"/>
      <w:r>
        <w:rPr>
          <w:color w:val="7FAEAF"/>
          <w:spacing w:val="-2"/>
          <w:w w:val="110"/>
        </w:rPr>
        <w:t xml:space="preserve"> </w:t>
      </w:r>
      <w:proofErr w:type="spellStart"/>
      <w:r>
        <w:rPr>
          <w:color w:val="7FAEAF"/>
          <w:spacing w:val="-2"/>
          <w:w w:val="110"/>
        </w:rPr>
        <w:t>yesebe</w:t>
      </w:r>
      <w:proofErr w:type="spellEnd"/>
      <w:r>
        <w:rPr>
          <w:color w:val="7FAEAF"/>
          <w:spacing w:val="-2"/>
          <w:w w:val="110"/>
        </w:rPr>
        <w:t xml:space="preserve"> </w:t>
      </w:r>
    </w:p>
    <w:p w14:paraId="438EE067" w14:textId="77777777" w:rsidR="005446F2" w:rsidRDefault="005446F2" w:rsidP="005446F2">
      <w:pPr>
        <w:pStyle w:val="BodyText"/>
        <w:spacing w:before="70"/>
        <w:ind w:left="110"/>
      </w:pPr>
      <w:proofErr w:type="spellStart"/>
      <w:r>
        <w:rPr>
          <w:color w:val="706F6F"/>
          <w:w w:val="110"/>
        </w:rPr>
        <w:t>I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mk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enis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elekil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ch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dlela</w:t>
      </w:r>
      <w:proofErr w:type="spellEnd"/>
      <w:r>
        <w:rPr>
          <w:color w:val="706F6F"/>
          <w:w w:val="110"/>
        </w:rPr>
        <w:t xml:space="preserve">. </w:t>
      </w:r>
    </w:p>
    <w:p w14:paraId="5B439FAA" w14:textId="77777777" w:rsidR="005446F2" w:rsidRDefault="005446F2" w:rsidP="005446F2">
      <w:pPr>
        <w:pStyle w:val="BodyText"/>
      </w:pPr>
    </w:p>
    <w:p w14:paraId="4C512B34" w14:textId="77777777" w:rsidR="005446F2" w:rsidRDefault="005446F2" w:rsidP="005446F2">
      <w:pPr>
        <w:pStyle w:val="BodyText"/>
        <w:spacing w:before="140"/>
        <w:ind w:left="110"/>
      </w:pPr>
      <w:proofErr w:type="spellStart"/>
      <w:r>
        <w:rPr>
          <w:color w:val="706F6F"/>
          <w:w w:val="110"/>
        </w:rPr>
        <w:t>Nasip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banj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anelek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thatyath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. </w:t>
      </w:r>
    </w:p>
    <w:p w14:paraId="60F339B0" w14:textId="77777777" w:rsidR="005446F2" w:rsidRDefault="005446F2" w:rsidP="005446F2">
      <w:pPr>
        <w:pStyle w:val="BodyText"/>
        <w:spacing w:before="70"/>
        <w:ind w:left="110"/>
      </w:pPr>
    </w:p>
    <w:p w14:paraId="6DF8FFEF" w14:textId="77777777" w:rsidR="005446F2" w:rsidRDefault="005446F2" w:rsidP="005446F2">
      <w:pPr>
        <w:pStyle w:val="BodyText"/>
      </w:pPr>
    </w:p>
    <w:p w14:paraId="047F5C5A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56"/>
        </w:tabs>
        <w:spacing w:before="140"/>
        <w:ind w:left="455" w:hanging="346"/>
        <w:jc w:val="left"/>
      </w:pPr>
      <w:proofErr w:type="spellStart"/>
      <w:r>
        <w:rPr>
          <w:color w:val="7FAEAF"/>
          <w:w w:val="105"/>
        </w:rPr>
        <w:t>Ingenis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funyenwey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yesebe</w:t>
      </w:r>
      <w:proofErr w:type="spellEnd"/>
      <w:r>
        <w:rPr>
          <w:color w:val="7FAEAF"/>
          <w:w w:val="105"/>
        </w:rPr>
        <w:t xml:space="preserve"> </w:t>
      </w:r>
    </w:p>
    <w:p w14:paraId="2506AB29" w14:textId="77777777" w:rsidR="005446F2" w:rsidRDefault="005446F2" w:rsidP="005446F2">
      <w:pPr>
        <w:pStyle w:val="BodyText"/>
        <w:spacing w:before="70"/>
        <w:ind w:left="110"/>
      </w:pPr>
      <w:proofErr w:type="spellStart"/>
      <w:r>
        <w:rPr>
          <w:color w:val="706F6F"/>
          <w:w w:val="110"/>
        </w:rPr>
        <w:t>Okufunyen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ebe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ungabandakan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rhafu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: </w:t>
      </w:r>
    </w:p>
    <w:p w14:paraId="0BE0FBCB" w14:textId="77777777" w:rsidR="005446F2" w:rsidRDefault="005446F2" w:rsidP="005446F2">
      <w:pPr>
        <w:pStyle w:val="BodyText"/>
        <w:spacing w:before="70"/>
        <w:ind w:left="110"/>
      </w:pPr>
    </w:p>
    <w:p w14:paraId="5128618D" w14:textId="77777777" w:rsidR="005446F2" w:rsidRDefault="005446F2" w:rsidP="005446F2">
      <w:pPr>
        <w:pStyle w:val="BodyText"/>
      </w:pPr>
    </w:p>
    <w:p w14:paraId="15335104" w14:textId="77777777" w:rsidR="005446F2" w:rsidRDefault="005446F2" w:rsidP="005446F2">
      <w:pPr>
        <w:pStyle w:val="ListParagraph"/>
        <w:numPr>
          <w:ilvl w:val="0"/>
          <w:numId w:val="175"/>
        </w:numPr>
        <w:tabs>
          <w:tab w:val="left" w:pos="918"/>
        </w:tabs>
        <w:spacing w:line="312" w:lineRule="auto"/>
        <w:ind w:right="161"/>
        <w:rPr>
          <w:sz w:val="20"/>
          <w:szCs w:val="20"/>
        </w:rPr>
      </w:pPr>
      <w:proofErr w:type="spellStart"/>
      <w:r>
        <w:rPr>
          <w:w w:val="110"/>
          <w:sz w:val="20"/>
          <w:szCs w:val="20"/>
        </w:rPr>
        <w:t>kunokwenzeka</w:t>
      </w:r>
      <w:proofErr w:type="spellEnd"/>
      <w:r>
        <w:rPr>
          <w:spacing w:val="2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ukuba</w:t>
      </w:r>
      <w:proofErr w:type="spellEnd"/>
      <w:r>
        <w:rPr>
          <w:spacing w:val="2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zibonelelo</w:t>
      </w:r>
      <w:proofErr w:type="spellEnd"/>
      <w:r>
        <w:rPr>
          <w:spacing w:val="2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zoqoqosho</w:t>
      </w:r>
      <w:proofErr w:type="spellEnd"/>
      <w:r>
        <w:rPr>
          <w:spacing w:val="2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okanye</w:t>
      </w:r>
      <w:proofErr w:type="spellEnd"/>
      <w:r>
        <w:rPr>
          <w:spacing w:val="2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nkonzo</w:t>
      </w:r>
      <w:proofErr w:type="spellEnd"/>
      <w:r>
        <w:rPr>
          <w:spacing w:val="2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okubakho</w:t>
      </w:r>
      <w:proofErr w:type="spellEnd"/>
      <w:r>
        <w:rPr>
          <w:spacing w:val="2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enxulumene</w:t>
      </w:r>
      <w:proofErr w:type="spellEnd"/>
      <w:r>
        <w:rPr>
          <w:spacing w:val="2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nentengiselwano</w:t>
      </w:r>
      <w:proofErr w:type="spellEnd"/>
      <w:r>
        <w:rPr>
          <w:spacing w:val="29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iya</w:t>
      </w:r>
      <w:proofErr w:type="spellEnd"/>
      <w:r>
        <w:rPr>
          <w:spacing w:val="28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ungena</w:t>
      </w:r>
      <w:proofErr w:type="spellEnd"/>
      <w:r>
        <w:rPr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isebe</w:t>
      </w:r>
      <w:proofErr w:type="spellEnd"/>
      <w:r>
        <w:rPr>
          <w:w w:val="110"/>
          <w:sz w:val="20"/>
          <w:szCs w:val="20"/>
        </w:rPr>
        <w:t>;</w:t>
      </w:r>
      <w:r>
        <w:rPr>
          <w:spacing w:val="-2"/>
          <w:w w:val="110"/>
          <w:sz w:val="20"/>
          <w:szCs w:val="20"/>
        </w:rPr>
        <w:t xml:space="preserve"> </w:t>
      </w:r>
      <w:proofErr w:type="spellStart"/>
      <w:r>
        <w:rPr>
          <w:w w:val="110"/>
          <w:sz w:val="20"/>
          <w:szCs w:val="20"/>
        </w:rPr>
        <w:t>kwaye</w:t>
      </w:r>
      <w:proofErr w:type="spellEnd"/>
    </w:p>
    <w:p w14:paraId="6CB7C46B" w14:textId="77777777" w:rsidR="005446F2" w:rsidRDefault="005446F2" w:rsidP="005446F2">
      <w:pPr>
        <w:pStyle w:val="ListParagraph"/>
        <w:numPr>
          <w:ilvl w:val="0"/>
          <w:numId w:val="6"/>
        </w:numPr>
        <w:tabs>
          <w:tab w:val="left" w:pos="338"/>
        </w:tabs>
        <w:spacing w:before="2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sixa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engeen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inakh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lingan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okuthembekileyo</w:t>
      </w:r>
      <w:proofErr w:type="spellEnd"/>
      <w:r>
        <w:rPr>
          <w:color w:val="706F6F"/>
          <w:w w:val="110"/>
          <w:sz w:val="20"/>
        </w:rPr>
        <w:t>.</w:t>
      </w:r>
    </w:p>
    <w:p w14:paraId="60F71F07" w14:textId="77777777" w:rsidR="005446F2" w:rsidRDefault="005446F2" w:rsidP="005446F2">
      <w:pPr>
        <w:pStyle w:val="BodyText"/>
      </w:pPr>
    </w:p>
    <w:p w14:paraId="036E2796" w14:textId="77777777" w:rsidR="005446F2" w:rsidRDefault="005446F2" w:rsidP="005446F2">
      <w:pPr>
        <w:pStyle w:val="BodyText"/>
        <w:spacing w:before="140"/>
        <w:ind w:left="110"/>
      </w:pPr>
      <w:proofErr w:type="spellStart"/>
      <w:r>
        <w:rPr>
          <w:color w:val="706F6F"/>
          <w:w w:val="110"/>
        </w:rPr>
        <w:t>I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unyen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qwala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ufunyenweyo</w:t>
      </w:r>
      <w:proofErr w:type="spellEnd"/>
      <w:r>
        <w:rPr>
          <w:color w:val="706F6F"/>
          <w:w w:val="110"/>
        </w:rPr>
        <w:t>.</w:t>
      </w:r>
    </w:p>
    <w:p w14:paraId="33F16961" w14:textId="77777777" w:rsidR="005446F2" w:rsidRDefault="005446F2" w:rsidP="005446F2">
      <w:pPr>
        <w:pStyle w:val="BodyText"/>
        <w:spacing w:before="70" w:line="312" w:lineRule="auto"/>
        <w:ind w:left="110" w:right="411"/>
        <w:jc w:val="both"/>
      </w:pPr>
      <w:proofErr w:type="spellStart"/>
      <w:r>
        <w:rPr>
          <w:color w:val="706F6F"/>
          <w:w w:val="115"/>
          <w:sz w:val="18"/>
          <w:szCs w:val="18"/>
        </w:rPr>
        <w:t>Ingenis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erhafu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funyenweyo</w:t>
      </w:r>
      <w:proofErr w:type="spellEnd"/>
      <w:r>
        <w:rPr>
          <w:color w:val="706F6F"/>
          <w:w w:val="115"/>
          <w:sz w:val="18"/>
          <w:szCs w:val="18"/>
        </w:rPr>
        <w:t xml:space="preserve"> (</w:t>
      </w:r>
      <w:proofErr w:type="spellStart"/>
      <w:r>
        <w:rPr>
          <w:color w:val="706F6F"/>
          <w:w w:val="115"/>
          <w:sz w:val="18"/>
          <w:szCs w:val="18"/>
        </w:rPr>
        <w:t>ku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nenza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nxulumene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unye</w:t>
      </w:r>
      <w:proofErr w:type="spellEnd"/>
      <w:r>
        <w:rPr>
          <w:color w:val="706F6F"/>
          <w:w w:val="115"/>
          <w:sz w:val="18"/>
          <w:szCs w:val="18"/>
        </w:rPr>
        <w:t>/</w:t>
      </w:r>
      <w:proofErr w:type="spellStart"/>
      <w:r>
        <w:rPr>
          <w:color w:val="706F6F"/>
          <w:w w:val="115"/>
          <w:sz w:val="18"/>
          <w:szCs w:val="18"/>
        </w:rPr>
        <w:t>izohlwayo</w:t>
      </w:r>
      <w:proofErr w:type="spellEnd"/>
      <w:r>
        <w:rPr>
          <w:color w:val="706F6F"/>
          <w:w w:val="115"/>
          <w:sz w:val="18"/>
          <w:szCs w:val="18"/>
        </w:rPr>
        <w:t xml:space="preserve">) </w:t>
      </w:r>
      <w:proofErr w:type="spellStart"/>
      <w:r>
        <w:rPr>
          <w:color w:val="706F6F"/>
          <w:w w:val="115"/>
          <w:sz w:val="18"/>
          <w:szCs w:val="18"/>
        </w:rPr>
        <w:t>ilinganisw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izixa-mali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zamkelwe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zive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ii-arhent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ziqokelelayo</w:t>
      </w:r>
      <w:proofErr w:type="spellEnd"/>
      <w:r>
        <w:rPr>
          <w:color w:val="706F6F"/>
          <w:w w:val="115"/>
          <w:sz w:val="18"/>
          <w:szCs w:val="18"/>
        </w:rPr>
        <w:t xml:space="preserve">. </w:t>
      </w:r>
    </w:p>
    <w:p w14:paraId="4F647771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5C4715A5" w14:textId="77777777" w:rsidR="005446F2" w:rsidRDefault="005446F2" w:rsidP="005446F2">
      <w:pPr>
        <w:pStyle w:val="BodyText"/>
        <w:ind w:left="110"/>
        <w:rPr>
          <w:sz w:val="18"/>
          <w:szCs w:val="18"/>
        </w:rPr>
      </w:pPr>
      <w:proofErr w:type="spellStart"/>
      <w:r>
        <w:rPr>
          <w:color w:val="706F6F"/>
          <w:w w:val="115"/>
          <w:sz w:val="18"/>
          <w:szCs w:val="18"/>
        </w:rPr>
        <w:t>Ukucinyw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enziw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ngokuhambelan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nomgaqo-nkqub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weseb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wokucinyw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amatyala</w:t>
      </w:r>
      <w:proofErr w:type="spellEnd"/>
      <w:r>
        <w:rPr>
          <w:color w:val="706F6F"/>
          <w:w w:val="115"/>
          <w:sz w:val="18"/>
          <w:szCs w:val="18"/>
        </w:rPr>
        <w:t xml:space="preserve">. </w:t>
      </w:r>
    </w:p>
    <w:p w14:paraId="2E1654DA" w14:textId="77777777" w:rsidR="005446F2" w:rsidRDefault="005446F2" w:rsidP="005446F2">
      <w:pPr>
        <w:pStyle w:val="BodyText"/>
        <w:rPr>
          <w:sz w:val="18"/>
          <w:szCs w:val="18"/>
        </w:rPr>
      </w:pPr>
    </w:p>
    <w:p w14:paraId="29C1F6FA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140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</w:t>
      </w:r>
    </w:p>
    <w:p w14:paraId="112CAF1D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7A469A4A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28"/>
        </w:tabs>
        <w:ind w:left="428" w:hanging="318"/>
        <w:jc w:val="left"/>
      </w:pPr>
      <w:proofErr w:type="spellStart"/>
      <w:r>
        <w:rPr>
          <w:color w:val="7FAEAF"/>
          <w:w w:val="105"/>
        </w:rPr>
        <w:t>Imbuyekez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yabasebenzi</w:t>
      </w:r>
      <w:proofErr w:type="spellEnd"/>
      <w:r>
        <w:rPr>
          <w:color w:val="7FAEAF"/>
          <w:w w:val="105"/>
        </w:rPr>
        <w:t xml:space="preserve"> </w:t>
      </w:r>
    </w:p>
    <w:p w14:paraId="0199EFEA" w14:textId="77777777" w:rsidR="005446F2" w:rsidRDefault="005446F2" w:rsidP="005446F2">
      <w:pPr>
        <w:pStyle w:val="ListParagraph"/>
        <w:numPr>
          <w:ilvl w:val="2"/>
          <w:numId w:val="185"/>
        </w:numPr>
        <w:tabs>
          <w:tab w:val="left" w:pos="560"/>
        </w:tabs>
        <w:jc w:val="left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mivuz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emirholo</w:t>
      </w:r>
      <w:proofErr w:type="spellEnd"/>
      <w:r>
        <w:rPr>
          <w:b/>
          <w:color w:val="706F6F"/>
          <w:w w:val="105"/>
          <w:sz w:val="20"/>
        </w:rPr>
        <w:t xml:space="preserve"> </w:t>
      </w:r>
    </w:p>
    <w:p w14:paraId="09958E32" w14:textId="77777777" w:rsidR="005446F2" w:rsidRDefault="005446F2" w:rsidP="005446F2">
      <w:pPr>
        <w:pStyle w:val="BodyText"/>
        <w:spacing w:before="70"/>
        <w:ind w:left="110"/>
        <w:rPr>
          <w:highlight w:val="yellow"/>
        </w:rPr>
      </w:pPr>
      <w:proofErr w:type="spellStart"/>
      <w:r>
        <w:rPr>
          <w:color w:val="706F6F"/>
          <w:w w:val="110"/>
        </w:rPr>
        <w:t>I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rho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lawulo</w:t>
      </w:r>
      <w:proofErr w:type="spellEnd"/>
      <w:r>
        <w:rPr>
          <w:color w:val="706F6F"/>
          <w:w w:val="110"/>
        </w:rPr>
        <w:t xml:space="preserve">. </w:t>
      </w:r>
    </w:p>
    <w:p w14:paraId="497CD1C2" w14:textId="77777777" w:rsidR="005446F2" w:rsidRDefault="005446F2" w:rsidP="005446F2">
      <w:pPr>
        <w:widowControl/>
        <w:autoSpaceDE/>
        <w:autoSpaceDN/>
        <w:rPr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487CA4B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8687410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INGXELO ZONYAKA ZEMALI ZONYAKA OPHELA NGOMHLA WAMA-31 KUMATSHI 2021 </w:t>
      </w:r>
    </w:p>
    <w:p w14:paraId="5A397B54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6A3D268C" w14:textId="77777777" w:rsidR="005446F2" w:rsidRDefault="005446F2" w:rsidP="005446F2">
      <w:pPr>
        <w:pStyle w:val="Heading3"/>
        <w:numPr>
          <w:ilvl w:val="2"/>
          <w:numId w:val="185"/>
        </w:numPr>
        <w:tabs>
          <w:tab w:val="left" w:pos="908"/>
        </w:tabs>
        <w:spacing w:before="116"/>
        <w:ind w:left="907" w:hanging="515"/>
        <w:jc w:val="left"/>
      </w:pPr>
      <w:proofErr w:type="spellStart"/>
      <w:r>
        <w:rPr>
          <w:color w:val="706F6F"/>
          <w:w w:val="105"/>
        </w:rPr>
        <w:t>Iminikel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ntlalo</w:t>
      </w:r>
      <w:proofErr w:type="spellEnd"/>
      <w:r>
        <w:rPr>
          <w:color w:val="706F6F"/>
          <w:w w:val="105"/>
        </w:rPr>
        <w:t xml:space="preserve"> </w:t>
      </w:r>
    </w:p>
    <w:p w14:paraId="46FCAB51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color w:val="706F6F"/>
          <w:w w:val="115"/>
          <w:sz w:val="18"/>
          <w:szCs w:val="18"/>
        </w:rPr>
        <w:t>Iminikel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entlal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yenziw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liseb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ngokubhekiselel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kubasebenzi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abakhoyo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iboniswe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kwingxelo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yokusebenza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kwemali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ngomhla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spacing w:val="-7"/>
          <w:w w:val="115"/>
          <w:sz w:val="18"/>
          <w:szCs w:val="18"/>
        </w:rPr>
        <w:t>wentlawulo</w:t>
      </w:r>
      <w:proofErr w:type="spellEnd"/>
      <w:r>
        <w:rPr>
          <w:color w:val="706F6F"/>
          <w:spacing w:val="-7"/>
          <w:w w:val="115"/>
          <w:sz w:val="18"/>
          <w:szCs w:val="18"/>
        </w:rPr>
        <w:t xml:space="preserve">. </w:t>
      </w:r>
    </w:p>
    <w:p w14:paraId="66450FD3" w14:textId="77777777" w:rsidR="005446F2" w:rsidRDefault="005446F2" w:rsidP="005446F2">
      <w:pPr>
        <w:pStyle w:val="BodyText"/>
        <w:spacing w:before="141" w:line="312" w:lineRule="auto"/>
        <w:ind w:left="393" w:right="128"/>
        <w:jc w:val="both"/>
      </w:pPr>
      <w:proofErr w:type="spellStart"/>
      <w:r>
        <w:rPr>
          <w:color w:val="706F6F"/>
          <w:w w:val="110"/>
        </w:rPr>
        <w:t>Iminik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tl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phath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shi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qe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h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khutsh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zasekha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lawulo</w:t>
      </w:r>
      <w:proofErr w:type="spellEnd"/>
      <w:r>
        <w:rPr>
          <w:color w:val="706F6F"/>
          <w:w w:val="110"/>
        </w:rPr>
        <w:t xml:space="preserve">. </w:t>
      </w:r>
    </w:p>
    <w:p w14:paraId="027D03D9" w14:textId="77777777" w:rsidR="005446F2" w:rsidRDefault="005446F2" w:rsidP="005446F2">
      <w:pPr>
        <w:pStyle w:val="BodyText"/>
        <w:spacing w:before="2"/>
        <w:rPr>
          <w:sz w:val="26"/>
        </w:rPr>
      </w:pPr>
    </w:p>
    <w:p w14:paraId="1109486B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762"/>
        </w:tabs>
        <w:spacing w:before="1"/>
        <w:ind w:left="761" w:hanging="369"/>
        <w:jc w:val="left"/>
      </w:pPr>
      <w:proofErr w:type="spellStart"/>
      <w:r>
        <w:rPr>
          <w:color w:val="7FAEAF"/>
          <w:spacing w:val="-1"/>
          <w:w w:val="110"/>
        </w:rPr>
        <w:t>Enye</w:t>
      </w:r>
      <w:proofErr w:type="spellEnd"/>
      <w:r>
        <w:rPr>
          <w:color w:val="7FAEAF"/>
          <w:spacing w:val="-1"/>
          <w:w w:val="110"/>
        </w:rPr>
        <w:t xml:space="preserve"> </w:t>
      </w:r>
      <w:proofErr w:type="spellStart"/>
      <w:r>
        <w:rPr>
          <w:color w:val="7FAEAF"/>
          <w:spacing w:val="-1"/>
          <w:w w:val="110"/>
        </w:rPr>
        <w:t>inkcitho</w:t>
      </w:r>
      <w:proofErr w:type="spellEnd"/>
      <w:r>
        <w:rPr>
          <w:color w:val="7FAEAF"/>
          <w:spacing w:val="-1"/>
          <w:w w:val="110"/>
        </w:rPr>
        <w:t xml:space="preserve"> </w:t>
      </w:r>
    </w:p>
    <w:p w14:paraId="2C2BE746" w14:textId="77777777" w:rsidR="005446F2" w:rsidRDefault="005446F2" w:rsidP="005446F2">
      <w:pPr>
        <w:pStyle w:val="BodyText"/>
        <w:spacing w:before="70" w:line="312" w:lineRule="auto"/>
        <w:ind w:left="393" w:right="128"/>
        <w:jc w:val="both"/>
      </w:pPr>
      <w:proofErr w:type="spellStart"/>
      <w:r>
        <w:rPr>
          <w:w w:val="110"/>
        </w:rPr>
        <w:t>E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citho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njengempah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enkonz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ukhutsh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nkxaso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nt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e-ase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nkulu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iboni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sebenz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mh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entlawulo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hlel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jenge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mpah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kul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ambuk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sihlawulw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siqwalaselw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ngaphezul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mying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okenzi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unzi</w:t>
      </w:r>
      <w:proofErr w:type="spellEnd"/>
      <w:r>
        <w:rPr>
          <w:w w:val="110"/>
        </w:rPr>
        <w:t xml:space="preserve">. </w:t>
      </w:r>
      <w:r>
        <w:rPr>
          <w:spacing w:val="1"/>
          <w:w w:val="110"/>
        </w:rPr>
        <w:t xml:space="preserve"> </w:t>
      </w:r>
    </w:p>
    <w:p w14:paraId="2B542DF7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577425C9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762"/>
        </w:tabs>
        <w:ind w:left="761" w:hanging="369"/>
        <w:jc w:val="left"/>
      </w:pPr>
      <w:proofErr w:type="spellStart"/>
      <w:r>
        <w:rPr>
          <w:color w:val="7FAEAF"/>
          <w:w w:val="105"/>
        </w:rPr>
        <w:t>Ezifunyenwey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nezihlawulwey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aziboniswanga</w:t>
      </w:r>
      <w:proofErr w:type="spellEnd"/>
      <w:r>
        <w:rPr>
          <w:color w:val="7FAEAF"/>
          <w:w w:val="105"/>
        </w:rPr>
        <w:t xml:space="preserve"> </w:t>
      </w:r>
    </w:p>
    <w:p w14:paraId="1DDA6DAF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color w:val="706F6F"/>
          <w:w w:val="110"/>
        </w:rPr>
        <w:t>Ezi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onis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.  </w:t>
      </w:r>
    </w:p>
    <w:p w14:paraId="5FAE87FF" w14:textId="77777777" w:rsidR="005446F2" w:rsidRDefault="005446F2" w:rsidP="005446F2">
      <w:pPr>
        <w:pStyle w:val="BodyText"/>
        <w:spacing w:before="70"/>
        <w:ind w:left="393"/>
      </w:pPr>
    </w:p>
    <w:p w14:paraId="45A42F08" w14:textId="77777777" w:rsidR="005446F2" w:rsidRDefault="005446F2" w:rsidP="005446F2">
      <w:pPr>
        <w:pStyle w:val="BodyText"/>
      </w:pPr>
    </w:p>
    <w:p w14:paraId="46AD273D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775"/>
        </w:tabs>
        <w:spacing w:before="140"/>
        <w:ind w:left="774" w:hanging="382"/>
        <w:jc w:val="left"/>
      </w:pPr>
      <w:proofErr w:type="spellStart"/>
      <w:r>
        <w:rPr>
          <w:color w:val="7FAEAF"/>
        </w:rPr>
        <w:t>Ingqeshiso</w:t>
      </w:r>
      <w:proofErr w:type="spellEnd"/>
      <w:r>
        <w:rPr>
          <w:color w:val="7FAEAF"/>
        </w:rPr>
        <w:t xml:space="preserve"> </w:t>
      </w:r>
    </w:p>
    <w:p w14:paraId="7BC7271F" w14:textId="77777777" w:rsidR="005446F2" w:rsidRDefault="005446F2" w:rsidP="005446F2">
      <w:pPr>
        <w:pStyle w:val="ListParagraph"/>
        <w:numPr>
          <w:ilvl w:val="2"/>
          <w:numId w:val="185"/>
        </w:numPr>
        <w:tabs>
          <w:tab w:val="left" w:pos="907"/>
        </w:tabs>
        <w:ind w:left="906" w:hanging="514"/>
        <w:jc w:val="left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ngqeshis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qhubekayo</w:t>
      </w:r>
      <w:proofErr w:type="spellEnd"/>
      <w:r>
        <w:rPr>
          <w:b/>
          <w:color w:val="706F6F"/>
          <w:w w:val="105"/>
          <w:sz w:val="20"/>
        </w:rPr>
        <w:t xml:space="preserve"> </w:t>
      </w:r>
    </w:p>
    <w:p w14:paraId="2234D9E8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gqesh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ubek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o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lawulo</w:t>
      </w:r>
      <w:proofErr w:type="spellEnd"/>
      <w:r>
        <w:rPr>
          <w:color w:val="706F6F"/>
          <w:w w:val="110"/>
        </w:rPr>
        <w:t xml:space="preserve">. </w:t>
      </w:r>
    </w:p>
    <w:p w14:paraId="609866AE" w14:textId="77777777" w:rsidR="005446F2" w:rsidRDefault="005446F2" w:rsidP="005446F2">
      <w:pPr>
        <w:pStyle w:val="BodyText"/>
        <w:spacing w:before="70"/>
        <w:ind w:left="393"/>
      </w:pPr>
    </w:p>
    <w:p w14:paraId="51A81367" w14:textId="77777777" w:rsidR="005446F2" w:rsidRDefault="005446F2" w:rsidP="005446F2">
      <w:pPr>
        <w:pStyle w:val="BodyText"/>
        <w:spacing w:before="140"/>
        <w:ind w:left="393"/>
      </w:pPr>
      <w:proofErr w:type="spellStart"/>
      <w:r>
        <w:rPr>
          <w:color w:val="706F6F"/>
          <w:w w:val="110"/>
        </w:rPr>
        <w:t>Iimboph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gqesh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hub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. </w:t>
      </w:r>
    </w:p>
    <w:p w14:paraId="37FD295D" w14:textId="77777777" w:rsidR="005446F2" w:rsidRDefault="005446F2" w:rsidP="005446F2">
      <w:pPr>
        <w:pStyle w:val="BodyText"/>
      </w:pPr>
    </w:p>
    <w:p w14:paraId="0628B18D" w14:textId="77777777" w:rsidR="005446F2" w:rsidRDefault="005446F2" w:rsidP="005446F2">
      <w:pPr>
        <w:pStyle w:val="Heading3"/>
        <w:numPr>
          <w:ilvl w:val="2"/>
          <w:numId w:val="185"/>
        </w:numPr>
        <w:tabs>
          <w:tab w:val="left" w:pos="957"/>
        </w:tabs>
        <w:spacing w:before="140"/>
        <w:ind w:left="956" w:hanging="564"/>
        <w:jc w:val="left"/>
      </w:pPr>
      <w:proofErr w:type="spellStart"/>
      <w:r>
        <w:rPr>
          <w:color w:val="706F6F"/>
          <w:w w:val="105"/>
        </w:rPr>
        <w:t>Ingqeshis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emali</w:t>
      </w:r>
      <w:proofErr w:type="spellEnd"/>
      <w:r>
        <w:rPr>
          <w:color w:val="706F6F"/>
          <w:w w:val="105"/>
        </w:rPr>
        <w:t xml:space="preserve"> </w:t>
      </w:r>
    </w:p>
    <w:p w14:paraId="62301CC0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w w:val="110"/>
        </w:rPr>
        <w:t>Iintlawulo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zekuqesh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emali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spacing w:val="46"/>
          <w:w w:val="110"/>
        </w:rPr>
        <w:t>e</w:t>
      </w:r>
      <w:r>
        <w:rPr>
          <w:w w:val="110"/>
        </w:rPr>
        <w:t>zenzi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exesha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lokunikwa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kwengxelo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ziboniswa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njengenkcitho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eyinkunzi</w:t>
      </w:r>
      <w:proofErr w:type="spellEnd"/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kwingxelo</w:t>
      </w:r>
      <w:proofErr w:type="spellEnd"/>
      <w:r>
        <w:rPr>
          <w:w w:val="110"/>
        </w:rPr>
        <w:t xml:space="preserve"> </w:t>
      </w:r>
      <w:r>
        <w:rPr>
          <w:spacing w:val="-46"/>
          <w:w w:val="110"/>
        </w:rPr>
        <w:t xml:space="preserve">  </w:t>
      </w:r>
      <w:proofErr w:type="spellStart"/>
      <w:r>
        <w:rPr>
          <w:w w:val="110"/>
        </w:rPr>
        <w:t>yokusebenz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wemal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gomhl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wentlawulo</w:t>
      </w:r>
      <w:proofErr w:type="spellEnd"/>
      <w:r>
        <w:rPr>
          <w:w w:val="110"/>
        </w:rPr>
        <w:t>.</w:t>
      </w:r>
      <w:r>
        <w:rPr>
          <w:color w:val="706F6F"/>
          <w:w w:val="110"/>
        </w:rPr>
        <w:t xml:space="preserve"> </w:t>
      </w:r>
    </w:p>
    <w:p w14:paraId="6ACBEA3B" w14:textId="77777777" w:rsidR="005446F2" w:rsidRDefault="005446F2" w:rsidP="005446F2">
      <w:pPr>
        <w:pStyle w:val="BodyText"/>
        <w:spacing w:before="70"/>
        <w:ind w:left="393"/>
      </w:pPr>
    </w:p>
    <w:p w14:paraId="2BE5DCA2" w14:textId="77777777" w:rsidR="005446F2" w:rsidRDefault="005446F2" w:rsidP="005446F2">
      <w:pPr>
        <w:pStyle w:val="BodyText"/>
        <w:spacing w:before="140"/>
        <w:ind w:left="393"/>
        <w:rPr>
          <w:color w:val="706F6F"/>
          <w:w w:val="115"/>
        </w:rPr>
      </w:pPr>
      <w:proofErr w:type="spellStart"/>
      <w:r>
        <w:rPr>
          <w:w w:val="110"/>
        </w:rPr>
        <w:t>Izibophelelo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zoqeshis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wemali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zirekhodwe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eengxel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azabelwanga</w:t>
      </w:r>
      <w:proofErr w:type="spell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phakathi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wemali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eyinkunz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zahlulo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zenzala</w:t>
      </w:r>
      <w:proofErr w:type="spellEnd"/>
    </w:p>
    <w:p w14:paraId="2C4E0ECA" w14:textId="77777777" w:rsidR="005446F2" w:rsidRDefault="005446F2" w:rsidP="005446F2">
      <w:pPr>
        <w:pStyle w:val="BodyText"/>
        <w:spacing w:before="70"/>
        <w:ind w:left="393"/>
      </w:pPr>
      <w:r>
        <w:rPr>
          <w:color w:val="706F6F"/>
          <w:w w:val="115"/>
        </w:rPr>
        <w:t>.</w:t>
      </w:r>
    </w:p>
    <w:p w14:paraId="499A305A" w14:textId="77777777" w:rsidR="005446F2" w:rsidRDefault="005446F2" w:rsidP="005446F2">
      <w:pPr>
        <w:pStyle w:val="BodyText"/>
        <w:spacing w:before="140"/>
        <w:ind w:left="393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gqesh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funyen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phel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xesh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ngqesh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ntsi</w:t>
      </w:r>
      <w:proofErr w:type="spellEnd"/>
      <w:r>
        <w:rPr>
          <w:color w:val="706F6F"/>
          <w:w w:val="110"/>
        </w:rPr>
        <w:t xml:space="preserve">: </w:t>
      </w:r>
    </w:p>
    <w:p w14:paraId="3B3DC5C9" w14:textId="77777777" w:rsidR="005446F2" w:rsidRDefault="005446F2" w:rsidP="005446F2">
      <w:pPr>
        <w:pStyle w:val="BodyText"/>
      </w:pPr>
    </w:p>
    <w:p w14:paraId="4BD988BC" w14:textId="77777777" w:rsidR="005446F2" w:rsidRDefault="005446F2" w:rsidP="005446F2">
      <w:pPr>
        <w:pStyle w:val="ListParagraph"/>
        <w:numPr>
          <w:ilvl w:val="0"/>
          <w:numId w:val="5"/>
        </w:numPr>
        <w:tabs>
          <w:tab w:val="left" w:pos="621"/>
        </w:tabs>
        <w:spacing w:before="140"/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Kwendlek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ilixabis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lilungileyo</w:t>
      </w:r>
      <w:proofErr w:type="spellEnd"/>
      <w:r>
        <w:rPr>
          <w:color w:val="706F6F"/>
          <w:w w:val="110"/>
          <w:sz w:val="20"/>
        </w:rPr>
        <w:t xml:space="preserve"> le-</w:t>
      </w:r>
      <w:proofErr w:type="spellStart"/>
      <w:r>
        <w:rPr>
          <w:color w:val="706F6F"/>
          <w:w w:val="110"/>
          <w:sz w:val="20"/>
        </w:rPr>
        <w:t>asethi</w:t>
      </w:r>
      <w:proofErr w:type="spellEnd"/>
      <w:r>
        <w:rPr>
          <w:color w:val="706F6F"/>
          <w:w w:val="110"/>
          <w:sz w:val="20"/>
        </w:rPr>
        <w:t xml:space="preserve">; </w:t>
      </w:r>
      <w:proofErr w:type="spellStart"/>
      <w:r>
        <w:rPr>
          <w:color w:val="706F6F"/>
          <w:w w:val="110"/>
          <w:sz w:val="20"/>
        </w:rPr>
        <w:t>okany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735F7088" w14:textId="77777777" w:rsidR="005446F2" w:rsidRDefault="005446F2" w:rsidP="005446F2">
      <w:pPr>
        <w:pStyle w:val="ListParagraph"/>
        <w:numPr>
          <w:ilvl w:val="0"/>
          <w:numId w:val="5"/>
        </w:numPr>
        <w:tabs>
          <w:tab w:val="left" w:pos="621"/>
        </w:tabs>
        <w:spacing w:line="312" w:lineRule="auto"/>
        <w:ind w:right="127"/>
        <w:rPr>
          <w:sz w:val="20"/>
        </w:rPr>
      </w:pPr>
      <w:proofErr w:type="spellStart"/>
      <w:r>
        <w:rPr>
          <w:color w:val="706F6F"/>
          <w:w w:val="110"/>
          <w:sz w:val="20"/>
        </w:rPr>
        <w:t>isixa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seent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zokuqesh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phants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enziwey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kubandakany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yiph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tlawu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yenziw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kufuman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buni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kuphelen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thub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lengqesho</w:t>
      </w:r>
      <w:proofErr w:type="spellEnd"/>
      <w:r>
        <w:rPr>
          <w:color w:val="706F6F"/>
          <w:w w:val="110"/>
          <w:sz w:val="20"/>
        </w:rPr>
        <w:t xml:space="preserve">, </w:t>
      </w:r>
      <w:proofErr w:type="spellStart"/>
      <w:r>
        <w:rPr>
          <w:color w:val="706F6F"/>
          <w:w w:val="110"/>
          <w:sz w:val="20"/>
        </w:rPr>
        <w:t>kungabandakany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nzala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2F6D0240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03FC1A02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NCEDO LOKUNCEDISA </w:t>
      </w:r>
    </w:p>
    <w:p w14:paraId="797E808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05150DDD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716"/>
        </w:tabs>
        <w:ind w:left="715" w:hanging="323"/>
        <w:jc w:val="left"/>
      </w:pPr>
      <w:proofErr w:type="spellStart"/>
      <w:r>
        <w:rPr>
          <w:color w:val="7FAEAF"/>
          <w:w w:val="105"/>
        </w:rPr>
        <w:t>Unced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lokuncedisa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olwamkelweyo</w:t>
      </w:r>
      <w:proofErr w:type="spellEnd"/>
      <w:r>
        <w:rPr>
          <w:color w:val="7FAEAF"/>
          <w:w w:val="105"/>
        </w:rPr>
        <w:t xml:space="preserve"> </w:t>
      </w:r>
    </w:p>
    <w:p w14:paraId="13C19CE6" w14:textId="77777777" w:rsidR="005446F2" w:rsidRDefault="005446F2" w:rsidP="005446F2">
      <w:pPr>
        <w:pStyle w:val="BodyText"/>
        <w:spacing w:before="70" w:line="312" w:lineRule="auto"/>
        <w:ind w:left="393" w:right="128"/>
        <w:jc w:val="both"/>
      </w:pPr>
      <w:proofErr w:type="spellStart"/>
      <w:r>
        <w:rPr>
          <w:color w:val="706F6F"/>
          <w:w w:val="110"/>
        </w:rPr>
        <w:t>U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ce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funyen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funyenwe</w:t>
      </w:r>
      <w:proofErr w:type="spellEnd"/>
      <w:r>
        <w:rPr>
          <w:color w:val="706F6F"/>
          <w:w w:val="110"/>
        </w:rPr>
        <w:t xml:space="preserve">.  </w:t>
      </w:r>
      <w:proofErr w:type="spellStart"/>
      <w:r>
        <w:rPr>
          <w:color w:val="706F6F"/>
          <w:w w:val="110"/>
        </w:rPr>
        <w:t>U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ce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ey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funyan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lingan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. </w:t>
      </w:r>
    </w:p>
    <w:p w14:paraId="05ACCD38" w14:textId="77777777" w:rsidR="005446F2" w:rsidRDefault="005446F2" w:rsidP="005446F2">
      <w:pPr>
        <w:widowControl/>
        <w:autoSpaceDE/>
        <w:autoSpaceDN/>
        <w:spacing w:line="312" w:lineRule="auto"/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1499085" w14:textId="77777777" w:rsidR="005446F2" w:rsidRDefault="005446F2" w:rsidP="005446F2">
      <w:pPr>
        <w:ind w:left="11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282624" behindDoc="0" locked="0" layoutInCell="1" allowOverlap="1" wp14:anchorId="46460C47" wp14:editId="0851D30B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198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FAF8" id="Freeform 198" o:spid="_x0000_s1026" style="position:absolute;margin-left:0;margin-top:70.85pt;width:40.9pt;height:700.2pt;z-index:488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283648" behindDoc="0" locked="0" layoutInCell="1" allowOverlap="1" wp14:anchorId="4619F8E7" wp14:editId="6D6EA0B0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B62A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F8E7" id="Text Box 197" o:spid="_x0000_s1397" type="#_x0000_t202" style="position:absolute;left:0;text-align:left;margin-left:7.6pt;margin-top:101.6pt;width:11pt;height:123.85pt;z-index:4882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EtMEOPvAQAAxg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04A8B62A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NOKHENKETHO IVOTI 12</w:t>
      </w:r>
    </w:p>
    <w:p w14:paraId="0E3A1A7B" w14:textId="77777777" w:rsidR="005446F2" w:rsidRDefault="005446F2" w:rsidP="005446F2">
      <w:pPr>
        <w:spacing w:before="70"/>
        <w:ind w:left="110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INGXELO ZONYAKA ZEMALI ZONYAKA OPHELA NGOWAMA-31 KUMATSHI 2021 </w:t>
      </w:r>
    </w:p>
    <w:p w14:paraId="6616A431" w14:textId="77777777" w:rsidR="005446F2" w:rsidRDefault="005446F2" w:rsidP="005446F2">
      <w:pPr>
        <w:pStyle w:val="BodyText"/>
        <w:spacing w:before="9"/>
        <w:rPr>
          <w:b/>
          <w:sz w:val="27"/>
        </w:rPr>
      </w:pPr>
    </w:p>
    <w:p w14:paraId="0DA5DEE5" w14:textId="77777777" w:rsidR="005446F2" w:rsidRDefault="005446F2" w:rsidP="005446F2">
      <w:pPr>
        <w:pStyle w:val="BodyText"/>
        <w:spacing w:before="76"/>
        <w:ind w:left="110"/>
      </w:pPr>
      <w:proofErr w:type="spellStart"/>
      <w:r>
        <w:rPr>
          <w:color w:val="706F6F"/>
          <w:w w:val="110"/>
        </w:rPr>
        <w:t>U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ce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achith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thi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xhity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yaye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naziphi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n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iingxowa-mali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ezingasetyenziswang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ezivel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kuncedo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lokuncedis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zidingek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okokuba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zibuyiselwe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kumnikeli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zibonakaliswe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njengentlawulo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kwingxelo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yobume</w:t>
      </w:r>
      <w:proofErr w:type="spellEnd"/>
      <w:r>
        <w:rPr>
          <w:color w:val="706F6F"/>
          <w:spacing w:val="-7"/>
          <w:w w:val="110"/>
        </w:rPr>
        <w:t xml:space="preserve"> </w:t>
      </w:r>
      <w:proofErr w:type="spellStart"/>
      <w:r>
        <w:rPr>
          <w:color w:val="706F6F"/>
          <w:spacing w:val="-7"/>
          <w:w w:val="110"/>
        </w:rPr>
        <w:t>bemali</w:t>
      </w:r>
      <w:proofErr w:type="spellEnd"/>
      <w:r>
        <w:rPr>
          <w:color w:val="706F6F"/>
          <w:spacing w:val="-7"/>
          <w:w w:val="110"/>
        </w:rPr>
        <w:t xml:space="preserve">.  </w:t>
      </w:r>
    </w:p>
    <w:p w14:paraId="2F64AAAB" w14:textId="77777777" w:rsidR="005446F2" w:rsidRDefault="005446F2" w:rsidP="005446F2">
      <w:pPr>
        <w:pStyle w:val="BodyText"/>
        <w:spacing w:before="70"/>
        <w:ind w:left="110"/>
      </w:pPr>
    </w:p>
    <w:p w14:paraId="43F433CB" w14:textId="77777777" w:rsidR="005446F2" w:rsidRDefault="005446F2" w:rsidP="005446F2">
      <w:pPr>
        <w:pStyle w:val="BodyText"/>
      </w:pPr>
    </w:p>
    <w:p w14:paraId="0A73CC24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83"/>
        </w:tabs>
        <w:spacing w:before="140"/>
        <w:ind w:left="482" w:hanging="373"/>
        <w:jc w:val="left"/>
      </w:pPr>
      <w:proofErr w:type="spellStart"/>
      <w:r>
        <w:rPr>
          <w:color w:val="7FAEAF"/>
          <w:w w:val="105"/>
        </w:rPr>
        <w:t>Unced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lokuncedisa</w:t>
      </w:r>
      <w:proofErr w:type="spellEnd"/>
    </w:p>
    <w:p w14:paraId="176B28F1" w14:textId="77777777" w:rsidR="005446F2" w:rsidRDefault="005446F2" w:rsidP="005446F2">
      <w:pPr>
        <w:pStyle w:val="BodyText"/>
        <w:spacing w:before="71"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U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ced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hlawul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entlawu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nce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kunced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phamb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kwamk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e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zamk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>.</w:t>
      </w:r>
    </w:p>
    <w:p w14:paraId="050E714F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161D8951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1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MALI EZINKOZO KUNYE NEMILINGANISELO YEMALI </w:t>
      </w:r>
    </w:p>
    <w:p w14:paraId="0629A2F3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065CF270" w14:textId="77777777" w:rsidR="005446F2" w:rsidRDefault="005446F2" w:rsidP="005446F2">
      <w:pPr>
        <w:pStyle w:val="BodyText"/>
        <w:spacing w:before="1"/>
        <w:ind w:left="110"/>
      </w:pPr>
      <w:proofErr w:type="spellStart"/>
      <w:r>
        <w:rPr>
          <w:color w:val="706F6F"/>
          <w:w w:val="110"/>
        </w:rPr>
        <w:t>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lingan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cha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d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. </w:t>
      </w:r>
    </w:p>
    <w:p w14:paraId="36CD61F8" w14:textId="77777777" w:rsidR="005446F2" w:rsidRDefault="005446F2" w:rsidP="005446F2">
      <w:pPr>
        <w:pStyle w:val="BodyText"/>
      </w:pPr>
    </w:p>
    <w:p w14:paraId="0034322D" w14:textId="77777777" w:rsidR="005446F2" w:rsidRDefault="005446F2" w:rsidP="005446F2">
      <w:pPr>
        <w:pStyle w:val="BodyText"/>
        <w:spacing w:before="140"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Ii-ovadraf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bhank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o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akal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ityala</w:t>
      </w:r>
      <w:proofErr w:type="spellEnd"/>
      <w:r>
        <w:rPr>
          <w:color w:val="706F6F"/>
          <w:w w:val="110"/>
        </w:rPr>
        <w:t>.</w:t>
      </w:r>
    </w:p>
    <w:p w14:paraId="6D759BF9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53ED7F11" w14:textId="77777777" w:rsidR="005446F2" w:rsidRDefault="005446F2" w:rsidP="005446F2">
      <w:pPr>
        <w:pStyle w:val="BodyText"/>
        <w:ind w:left="110"/>
      </w:pPr>
      <w:proofErr w:type="spellStart"/>
      <w:r>
        <w:rPr>
          <w:color w:val="706F6F"/>
          <w:w w:val="110"/>
        </w:rPr>
        <w:t>Ngeenjo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nge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uphum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linganis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qul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ho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idipozi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banji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alup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ngaqin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nee-</w:t>
      </w:r>
      <w:proofErr w:type="spellStart"/>
      <w:r>
        <w:rPr>
          <w:color w:val="706F6F"/>
          <w:w w:val="110"/>
        </w:rPr>
        <w:t>ovadraf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bhanka</w:t>
      </w:r>
      <w:proofErr w:type="spellEnd"/>
      <w:r>
        <w:rPr>
          <w:color w:val="706F6F"/>
          <w:w w:val="110"/>
        </w:rPr>
        <w:t xml:space="preserve">. </w:t>
      </w:r>
    </w:p>
    <w:p w14:paraId="59308EB5" w14:textId="77777777" w:rsidR="005446F2" w:rsidRDefault="005446F2" w:rsidP="005446F2">
      <w:pPr>
        <w:pStyle w:val="BodyText"/>
      </w:pPr>
    </w:p>
    <w:p w14:paraId="36DFA64C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140"/>
        <w:ind w:left="564"/>
        <w:jc w:val="left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INTLAWULO EZENZIWE NGAPHAMBILI KUNYE NEMIVUZO EHLAWULWE KWANGAPHAMBILI  </w:t>
      </w:r>
    </w:p>
    <w:p w14:paraId="3CFB84B5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81ED817" w14:textId="77777777" w:rsidR="005446F2" w:rsidRDefault="005446F2" w:rsidP="005446F2">
      <w:pPr>
        <w:pStyle w:val="BodyText"/>
        <w:ind w:left="110"/>
      </w:pP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lithe </w:t>
      </w:r>
      <w:proofErr w:type="spellStart"/>
      <w:r>
        <w:rPr>
          <w:color w:val="706F6F"/>
          <w:w w:val="110"/>
        </w:rPr>
        <w:t>lafum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hlawu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ozo</w:t>
      </w:r>
      <w:proofErr w:type="spellEnd"/>
      <w:r>
        <w:rPr>
          <w:color w:val="706F6F"/>
          <w:w w:val="110"/>
        </w:rPr>
        <w:t xml:space="preserve">. </w:t>
      </w:r>
    </w:p>
    <w:p w14:paraId="7254B701" w14:textId="77777777" w:rsidR="005446F2" w:rsidRDefault="005446F2" w:rsidP="005446F2">
      <w:pPr>
        <w:pStyle w:val="BodyText"/>
        <w:spacing w:before="70"/>
        <w:ind w:left="110"/>
      </w:pPr>
    </w:p>
    <w:p w14:paraId="36FD9A99" w14:textId="77777777" w:rsidR="005446F2" w:rsidRDefault="005446F2" w:rsidP="005446F2">
      <w:pPr>
        <w:pStyle w:val="BodyText"/>
        <w:spacing w:before="140"/>
        <w:ind w:left="110"/>
      </w:pP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ngasemv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ko</w:t>
      </w:r>
      <w:proofErr w:type="spellEnd"/>
      <w:r>
        <w:rPr>
          <w:color w:val="706F6F"/>
          <w:w w:val="110"/>
        </w:rPr>
        <w:t>.</w:t>
      </w:r>
    </w:p>
    <w:p w14:paraId="3A20B587" w14:textId="77777777" w:rsidR="005446F2" w:rsidRDefault="005446F2" w:rsidP="005446F2">
      <w:pPr>
        <w:pStyle w:val="BodyText"/>
      </w:pPr>
    </w:p>
    <w:p w14:paraId="13E0BCA2" w14:textId="77777777" w:rsidR="005446F2" w:rsidRDefault="005446F2" w:rsidP="005446F2">
      <w:pPr>
        <w:pStyle w:val="BodyText"/>
        <w:spacing w:before="140" w:line="312" w:lineRule="auto"/>
        <w:ind w:left="110" w:right="412"/>
        <w:jc w:val="both"/>
      </w:pP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ya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ukuba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ngaba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izixa-mali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ziyimathiriyeli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yaye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zabelwe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njengenkcitho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enyakeni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spacing w:val="12"/>
          <w:w w:val="110"/>
        </w:rPr>
        <w:t>apho</w:t>
      </w:r>
      <w:proofErr w:type="spellEnd"/>
      <w:r>
        <w:rPr>
          <w:color w:val="706F6F"/>
          <w:spacing w:val="12"/>
          <w:w w:val="110"/>
        </w:rPr>
        <w:t xml:space="preserve"> </w:t>
      </w: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nz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ivu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zi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ziwe</w:t>
      </w:r>
      <w:proofErr w:type="spellEnd"/>
      <w:r>
        <w:rPr>
          <w:color w:val="706F6F"/>
          <w:w w:val="110"/>
        </w:rPr>
        <w:t>.</w:t>
      </w:r>
    </w:p>
    <w:p w14:paraId="2FB15C5C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4230F02A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0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AMATYALA NOKWAMKELWEYO </w:t>
      </w:r>
    </w:p>
    <w:p w14:paraId="6A7A64AE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747556DA" w14:textId="77777777" w:rsidR="005446F2" w:rsidRDefault="005446F2" w:rsidP="005446F2">
      <w:pPr>
        <w:pStyle w:val="BodyText"/>
        <w:spacing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kwamke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nz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funyen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rhuny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za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thatya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cinyiwey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Ukucin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zi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hambela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gaqo-nkqu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ciny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tyala</w:t>
      </w:r>
      <w:proofErr w:type="spellEnd"/>
      <w:r>
        <w:rPr>
          <w:color w:val="706F6F"/>
          <w:w w:val="115"/>
        </w:rPr>
        <w:t>.</w:t>
      </w:r>
    </w:p>
    <w:p w14:paraId="5491DBC2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7AA89756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0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TYALO-MALI </w:t>
      </w:r>
    </w:p>
    <w:p w14:paraId="30C2B3BB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3875DF95" w14:textId="77777777" w:rsidR="005446F2" w:rsidRDefault="005446F2" w:rsidP="005446F2">
      <w:pPr>
        <w:pStyle w:val="BodyText"/>
        <w:ind w:left="110"/>
        <w:rPr>
          <w:highlight w:val="yellow"/>
        </w:rPr>
      </w:pPr>
      <w:proofErr w:type="spellStart"/>
      <w:r>
        <w:rPr>
          <w:color w:val="706F6F"/>
          <w:w w:val="110"/>
        </w:rPr>
        <w:t>Utyal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ko</w:t>
      </w:r>
      <w:proofErr w:type="spellEnd"/>
      <w:r>
        <w:rPr>
          <w:color w:val="706F6F"/>
          <w:w w:val="110"/>
        </w:rPr>
        <w:t xml:space="preserve">. </w:t>
      </w:r>
    </w:p>
    <w:p w14:paraId="1D0F1805" w14:textId="77777777" w:rsidR="005446F2" w:rsidRDefault="005446F2" w:rsidP="005446F2">
      <w:pPr>
        <w:widowControl/>
        <w:autoSpaceDE/>
        <w:autoSpaceDN/>
        <w:rPr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671936D4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D595A00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77DE9CEB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3236EB4B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16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I-ASETHI ZEMALI </w:t>
      </w:r>
    </w:p>
    <w:p w14:paraId="7FED62E6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0F81CC5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808"/>
        </w:tabs>
        <w:ind w:left="807" w:hanging="415"/>
        <w:jc w:val="left"/>
      </w:pPr>
      <w:proofErr w:type="spellStart"/>
      <w:r>
        <w:rPr>
          <w:color w:val="7FAEAF"/>
          <w:w w:val="105"/>
        </w:rPr>
        <w:t>Ii-aset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zemali</w:t>
      </w:r>
      <w:proofErr w:type="spellEnd"/>
      <w:r>
        <w:rPr>
          <w:color w:val="7FAEAF"/>
          <w:w w:val="105"/>
        </w:rPr>
        <w:t xml:space="preserve"> (</w:t>
      </w:r>
      <w:proofErr w:type="spellStart"/>
      <w:r>
        <w:rPr>
          <w:color w:val="7FAEAF"/>
          <w:w w:val="105"/>
        </w:rPr>
        <w:t>ezingabandakanywanaga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nakuyip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na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indawo</w:t>
      </w:r>
      <w:proofErr w:type="spellEnd"/>
      <w:r>
        <w:rPr>
          <w:color w:val="7FAEAF"/>
          <w:w w:val="105"/>
        </w:rPr>
        <w:t xml:space="preserve">) </w:t>
      </w:r>
    </w:p>
    <w:p w14:paraId="59749E49" w14:textId="77777777" w:rsidR="005446F2" w:rsidRDefault="005446F2" w:rsidP="005446F2">
      <w:pPr>
        <w:pStyle w:val="BodyText"/>
        <w:spacing w:before="71" w:line="312" w:lineRule="auto"/>
        <w:ind w:left="393" w:right="128"/>
        <w:jc w:val="both"/>
      </w:pPr>
      <w:r>
        <w:rPr>
          <w:color w:val="706F6F"/>
          <w:w w:val="110"/>
        </w:rPr>
        <w:t>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d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ba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funyanwen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kukhutshwe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imali</w:t>
      </w:r>
      <w:proofErr w:type="spellEnd"/>
      <w:r>
        <w:rPr>
          <w:color w:val="706F6F"/>
          <w:w w:val="110"/>
        </w:rPr>
        <w:t xml:space="preserve">. </w:t>
      </w:r>
    </w:p>
    <w:p w14:paraId="69E945DC" w14:textId="77777777" w:rsidR="005446F2" w:rsidRDefault="005446F2" w:rsidP="005446F2">
      <w:pPr>
        <w:pStyle w:val="BodyText"/>
        <w:spacing w:before="2"/>
        <w:rPr>
          <w:sz w:val="26"/>
        </w:rPr>
      </w:pPr>
    </w:p>
    <w:p w14:paraId="352A05FA" w14:textId="77777777" w:rsidR="005446F2" w:rsidRDefault="005446F2" w:rsidP="005446F2">
      <w:pPr>
        <w:pStyle w:val="BodyText"/>
        <w:spacing w:before="1" w:line="312" w:lineRule="auto"/>
        <w:ind w:left="393" w:right="127"/>
        <w:jc w:val="both"/>
      </w:pPr>
      <w:proofErr w:type="spellStart"/>
      <w:r>
        <w:rPr>
          <w:color w:val="706F6F"/>
          <w:w w:val="110"/>
        </w:rPr>
        <w:t>Ngo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y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inganisa</w:t>
      </w:r>
      <w:proofErr w:type="spellEnd"/>
      <w:r>
        <w:rPr>
          <w:color w:val="706F6F"/>
          <w:w w:val="110"/>
        </w:rPr>
        <w:t xml:space="preserve">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yi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k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thatya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cinyi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ngaphand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onis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zamkel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th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ve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za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rhuny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hon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zal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thatyath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z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hlawu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cinyiweyo</w:t>
      </w:r>
      <w:proofErr w:type="spellEnd"/>
      <w:r>
        <w:rPr>
          <w:color w:val="706F6F"/>
          <w:w w:val="110"/>
        </w:rPr>
        <w:t xml:space="preserve">. </w:t>
      </w:r>
    </w:p>
    <w:p w14:paraId="283427BB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73E4F797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858"/>
        </w:tabs>
        <w:spacing w:before="1"/>
        <w:ind w:left="857" w:hanging="465"/>
        <w:jc w:val="left"/>
      </w:pPr>
      <w:proofErr w:type="spellStart"/>
      <w:r>
        <w:rPr>
          <w:color w:val="7FAEAF"/>
          <w:w w:val="105"/>
        </w:rPr>
        <w:t>Ukuncitshiswa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kwee-aset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ziyimali</w:t>
      </w:r>
      <w:proofErr w:type="spellEnd"/>
      <w:r>
        <w:rPr>
          <w:color w:val="7FAEAF"/>
          <w:w w:val="105"/>
        </w:rPr>
        <w:t xml:space="preserve"> </w:t>
      </w:r>
    </w:p>
    <w:p w14:paraId="31FB40B6" w14:textId="77777777" w:rsidR="005446F2" w:rsidRDefault="005446F2" w:rsidP="005446F2">
      <w:pPr>
        <w:pStyle w:val="BodyText"/>
        <w:spacing w:before="70" w:line="312" w:lineRule="auto"/>
        <w:ind w:left="393" w:right="128"/>
        <w:jc w:val="both"/>
      </w:pP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mbonaka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ncitsh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yimal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qik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ncitsh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bi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thw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uyarekhodw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ukubon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ik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s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qoqos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li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z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lindelek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mk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v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lo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ku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.  </w:t>
      </w:r>
    </w:p>
    <w:p w14:paraId="0EEE4C7A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66F8AD4C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EZIHLAWULWEYO </w:t>
      </w:r>
    </w:p>
    <w:p w14:paraId="6D1D39AA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53A0EAB" w14:textId="77777777" w:rsidR="005446F2" w:rsidRDefault="005446F2" w:rsidP="005446F2">
      <w:pPr>
        <w:pStyle w:val="BodyText"/>
        <w:ind w:left="393"/>
      </w:pPr>
      <w:proofErr w:type="spellStart"/>
      <w:r>
        <w:rPr>
          <w:color w:val="706F6F"/>
          <w:w w:val="110"/>
        </w:rPr>
        <w:t>Ezihlawu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bo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endleko</w:t>
      </w:r>
      <w:proofErr w:type="spellEnd"/>
      <w:r>
        <w:rPr>
          <w:color w:val="706F6F"/>
          <w:w w:val="110"/>
        </w:rPr>
        <w:t xml:space="preserve">. </w:t>
      </w:r>
    </w:p>
    <w:p w14:paraId="6F517CC7" w14:textId="77777777" w:rsidR="005446F2" w:rsidRDefault="005446F2" w:rsidP="005446F2">
      <w:pPr>
        <w:pStyle w:val="BodyText"/>
      </w:pPr>
    </w:p>
    <w:p w14:paraId="242CC326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 xml:space="preserve">II-ASETHI EZINKULU </w:t>
      </w:r>
    </w:p>
    <w:p w14:paraId="64474F29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EB4C73E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803"/>
        </w:tabs>
        <w:ind w:left="802" w:hanging="410"/>
        <w:jc w:val="left"/>
      </w:pPr>
      <w:proofErr w:type="spellStart"/>
      <w:r>
        <w:rPr>
          <w:color w:val="7FAEAF"/>
          <w:w w:val="105"/>
        </w:rPr>
        <w:t>Ii-aset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zinkulu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zishukumayo</w:t>
      </w:r>
      <w:proofErr w:type="spellEnd"/>
      <w:r>
        <w:rPr>
          <w:color w:val="7FAEAF"/>
          <w:w w:val="105"/>
        </w:rPr>
        <w:t xml:space="preserve"> </w:t>
      </w:r>
    </w:p>
    <w:p w14:paraId="184C45DB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dleko</w:t>
      </w:r>
      <w:proofErr w:type="spellEnd"/>
      <w:r>
        <w:rPr>
          <w:color w:val="706F6F"/>
          <w:w w:val="110"/>
        </w:rPr>
        <w:t xml:space="preserve">. </w:t>
      </w:r>
    </w:p>
    <w:p w14:paraId="41209C1B" w14:textId="77777777" w:rsidR="005446F2" w:rsidRDefault="005446F2" w:rsidP="005446F2">
      <w:pPr>
        <w:pStyle w:val="BodyText"/>
      </w:pPr>
    </w:p>
    <w:p w14:paraId="1B117E78" w14:textId="77777777" w:rsidR="005446F2" w:rsidRDefault="005446F2" w:rsidP="005446F2">
      <w:pPr>
        <w:pStyle w:val="BodyText"/>
        <w:spacing w:before="140" w:line="312" w:lineRule="auto"/>
        <w:ind w:left="393" w:right="127"/>
        <w:jc w:val="both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e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ngatshintshis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us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kufunyanwa</w:t>
      </w:r>
      <w:proofErr w:type="spellEnd"/>
      <w:r>
        <w:rPr>
          <w:color w:val="706F6F"/>
          <w:w w:val="110"/>
        </w:rPr>
        <w:t xml:space="preserve">. </w:t>
      </w:r>
    </w:p>
    <w:p w14:paraId="092D8016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31979234" w14:textId="77777777" w:rsidR="005446F2" w:rsidRDefault="005446F2" w:rsidP="005446F2">
      <w:pPr>
        <w:pStyle w:val="BodyText"/>
        <w:spacing w:line="312" w:lineRule="auto"/>
        <w:ind w:left="393" w:right="127"/>
        <w:jc w:val="both"/>
      </w:pP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ko</w:t>
      </w:r>
      <w:proofErr w:type="spellEnd"/>
      <w:r>
        <w:rPr>
          <w:color w:val="706F6F"/>
          <w:w w:val="110"/>
        </w:rPr>
        <w:t xml:space="preserve"> zee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gen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chanekileyo</w:t>
      </w:r>
      <w:proofErr w:type="spellEnd"/>
      <w:r>
        <w:rPr>
          <w:color w:val="706F6F"/>
          <w:w w:val="110"/>
        </w:rPr>
        <w:t>,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gen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iselwa</w:t>
      </w:r>
      <w:proofErr w:type="spellEnd"/>
      <w:r>
        <w:rPr>
          <w:color w:val="706F6F"/>
          <w:w w:val="110"/>
        </w:rPr>
        <w:t>;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kwi-R1. </w:t>
      </w:r>
    </w:p>
    <w:p w14:paraId="1ED08FF0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422EA2C2" w14:textId="77777777" w:rsidR="005446F2" w:rsidRDefault="005446F2" w:rsidP="005446F2">
      <w:pPr>
        <w:pStyle w:val="BodyText"/>
        <w:ind w:left="393"/>
      </w:pPr>
      <w:r>
        <w:rPr>
          <w:color w:val="706F6F"/>
          <w:w w:val="105"/>
        </w:rPr>
        <w:t>Zonke ii-</w:t>
      </w:r>
      <w:proofErr w:type="spellStart"/>
      <w:r>
        <w:rPr>
          <w:color w:val="706F6F"/>
          <w:w w:val="105"/>
        </w:rPr>
        <w:t>aseth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zifunyenw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phamb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mhla</w:t>
      </w:r>
      <w:proofErr w:type="spellEnd"/>
      <w:r>
        <w:rPr>
          <w:color w:val="706F6F"/>
          <w:w w:val="105"/>
        </w:rPr>
        <w:t xml:space="preserve"> woku-1 </w:t>
      </w:r>
      <w:proofErr w:type="spellStart"/>
      <w:r>
        <w:rPr>
          <w:color w:val="706F6F"/>
          <w:w w:val="105"/>
        </w:rPr>
        <w:t>ku-Epreli</w:t>
      </w:r>
      <w:proofErr w:type="spellEnd"/>
      <w:r>
        <w:rPr>
          <w:color w:val="706F6F"/>
          <w:w w:val="105"/>
        </w:rPr>
        <w:t xml:space="preserve"> 2002 (</w:t>
      </w:r>
      <w:proofErr w:type="spellStart"/>
      <w:r>
        <w:rPr>
          <w:color w:val="706F6F"/>
          <w:w w:val="105"/>
        </w:rPr>
        <w:t>okany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umhl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ngasemv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jengok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uvunyiw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i</w:t>
      </w:r>
      <w:proofErr w:type="spellEnd"/>
      <w:r>
        <w:rPr>
          <w:color w:val="706F6F"/>
          <w:w w:val="105"/>
        </w:rPr>
        <w:t xml:space="preserve">-OAG) </w:t>
      </w:r>
      <w:proofErr w:type="spellStart"/>
      <w:r>
        <w:rPr>
          <w:color w:val="706F6F"/>
          <w:w w:val="105"/>
        </w:rPr>
        <w:t>zinokurekhodwa</w:t>
      </w:r>
      <w:proofErr w:type="spellEnd"/>
      <w:r>
        <w:rPr>
          <w:color w:val="706F6F"/>
          <w:w w:val="105"/>
        </w:rPr>
        <w:t xml:space="preserve"> kwi-R1.</w:t>
      </w:r>
    </w:p>
    <w:p w14:paraId="1226CBA3" w14:textId="77777777" w:rsidR="005446F2" w:rsidRDefault="005446F2" w:rsidP="005446F2">
      <w:pPr>
        <w:pStyle w:val="BodyText"/>
      </w:pPr>
    </w:p>
    <w:p w14:paraId="755EF9EA" w14:textId="77777777" w:rsidR="005446F2" w:rsidRDefault="005446F2" w:rsidP="005446F2">
      <w:pPr>
        <w:pStyle w:val="BodyText"/>
        <w:spacing w:before="140" w:line="312" w:lineRule="auto"/>
        <w:ind w:left="393" w:right="129"/>
        <w:jc w:val="both"/>
        <w:rPr>
          <w:sz w:val="18"/>
          <w:szCs w:val="18"/>
        </w:rPr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amv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zithatyathw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indlek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a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azixhomekekang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ukuh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exabis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oka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ukuncipha</w:t>
      </w:r>
      <w:proofErr w:type="spellEnd"/>
      <w:r>
        <w:rPr>
          <w:color w:val="706F6F"/>
          <w:w w:val="115"/>
          <w:sz w:val="18"/>
          <w:szCs w:val="18"/>
        </w:rPr>
        <w:t xml:space="preserve">. </w:t>
      </w:r>
    </w:p>
    <w:p w14:paraId="57A66DB5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26CBA195" w14:textId="77777777" w:rsidR="005446F2" w:rsidRDefault="005446F2" w:rsidP="005446F2">
      <w:pPr>
        <w:pStyle w:val="BodyText"/>
        <w:spacing w:line="312" w:lineRule="auto"/>
        <w:ind w:left="393" w:right="129"/>
        <w:jc w:val="both"/>
        <w:rPr>
          <w:sz w:val="18"/>
          <w:szCs w:val="18"/>
        </w:rPr>
      </w:pPr>
      <w:proofErr w:type="spellStart"/>
      <w:r>
        <w:rPr>
          <w:color w:val="706F6F"/>
          <w:w w:val="115"/>
          <w:sz w:val="18"/>
          <w:szCs w:val="18"/>
        </w:rPr>
        <w:t>Inkith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akamv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luhlob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lwempah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nkulu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b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inxale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endleko</w:t>
      </w:r>
      <w:proofErr w:type="spellEnd"/>
      <w:r>
        <w:rPr>
          <w:color w:val="706F6F"/>
          <w:w w:val="115"/>
          <w:sz w:val="18"/>
          <w:szCs w:val="18"/>
        </w:rPr>
        <w:t xml:space="preserve"> ye-</w:t>
      </w:r>
      <w:proofErr w:type="spellStart"/>
      <w:r>
        <w:rPr>
          <w:color w:val="706F6F"/>
          <w:w w:val="115"/>
          <w:sz w:val="18"/>
          <w:szCs w:val="18"/>
        </w:rPr>
        <w:t>asthi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kho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x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kulungel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ukusetyenziswa</w:t>
      </w:r>
      <w:proofErr w:type="spellEnd"/>
      <w:r>
        <w:rPr>
          <w:color w:val="706F6F"/>
          <w:w w:val="115"/>
          <w:sz w:val="18"/>
          <w:szCs w:val="18"/>
        </w:rPr>
        <w:t xml:space="preserve">. </w:t>
      </w:r>
    </w:p>
    <w:p w14:paraId="6D028906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154F985A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853"/>
        </w:tabs>
        <w:ind w:left="852" w:hanging="460"/>
        <w:jc w:val="left"/>
      </w:pPr>
      <w:proofErr w:type="spellStart"/>
      <w:r>
        <w:rPr>
          <w:color w:val="7FAEAF"/>
          <w:w w:val="105"/>
        </w:rPr>
        <w:t>Ii-aset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zingabambekiyo</w:t>
      </w:r>
      <w:proofErr w:type="spellEnd"/>
      <w:r>
        <w:rPr>
          <w:color w:val="7FAEAF"/>
          <w:w w:val="105"/>
        </w:rPr>
        <w:t xml:space="preserve"> </w:t>
      </w:r>
    </w:p>
    <w:p w14:paraId="29948133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ambek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dleko</w:t>
      </w:r>
      <w:proofErr w:type="spellEnd"/>
      <w:r>
        <w:rPr>
          <w:color w:val="706F6F"/>
          <w:w w:val="110"/>
        </w:rPr>
        <w:t xml:space="preserve">. </w:t>
      </w:r>
    </w:p>
    <w:p w14:paraId="412D4676" w14:textId="77777777" w:rsidR="005446F2" w:rsidRDefault="005446F2" w:rsidP="005446F2">
      <w:pPr>
        <w:pStyle w:val="BodyText"/>
      </w:pPr>
    </w:p>
    <w:p w14:paraId="00F4FAE8" w14:textId="77777777" w:rsidR="005446F2" w:rsidRDefault="005446F2" w:rsidP="005446F2">
      <w:pPr>
        <w:pStyle w:val="BodyText"/>
        <w:spacing w:before="140" w:line="312" w:lineRule="auto"/>
        <w:ind w:left="393" w:right="129"/>
        <w:jc w:val="both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ambek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funyen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e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el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tshintshiselwa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. </w:t>
      </w:r>
    </w:p>
    <w:p w14:paraId="514A482F" w14:textId="77777777" w:rsidR="005446F2" w:rsidRDefault="005446F2" w:rsidP="005446F2">
      <w:pPr>
        <w:widowControl/>
        <w:autoSpaceDE/>
        <w:autoSpaceDN/>
        <w:spacing w:line="312" w:lineRule="auto"/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9C00BDE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7940BF4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159B7459" w14:textId="77777777" w:rsidR="005446F2" w:rsidRDefault="005446F2" w:rsidP="005446F2">
      <w:pPr>
        <w:pStyle w:val="BodyText"/>
        <w:spacing w:before="9"/>
        <w:rPr>
          <w:b/>
          <w:sz w:val="27"/>
        </w:rPr>
      </w:pPr>
    </w:p>
    <w:p w14:paraId="07CB329B" w14:textId="77777777" w:rsidR="005446F2" w:rsidRDefault="005446F2" w:rsidP="005446F2">
      <w:pPr>
        <w:pStyle w:val="BodyText"/>
        <w:spacing w:before="76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ambek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vel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phaka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qalis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qana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ophuhl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projekti</w:t>
      </w:r>
      <w:proofErr w:type="spellEnd"/>
      <w:r>
        <w:rPr>
          <w:color w:val="706F6F"/>
          <w:w w:val="110"/>
        </w:rPr>
        <w:t xml:space="preserve">. </w:t>
      </w:r>
    </w:p>
    <w:p w14:paraId="19612799" w14:textId="77777777" w:rsidR="005446F2" w:rsidRDefault="005446F2" w:rsidP="005446F2">
      <w:pPr>
        <w:pStyle w:val="BodyText"/>
        <w:spacing w:before="70"/>
      </w:pPr>
    </w:p>
    <w:p w14:paraId="3F38D067" w14:textId="77777777" w:rsidR="005446F2" w:rsidRDefault="005446F2" w:rsidP="005446F2">
      <w:pPr>
        <w:pStyle w:val="BodyText"/>
        <w:spacing w:before="140"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dleko</w:t>
      </w:r>
      <w:proofErr w:type="spellEnd"/>
      <w:r>
        <w:rPr>
          <w:color w:val="706F6F"/>
          <w:w w:val="110"/>
        </w:rPr>
        <w:t xml:space="preserve"> zee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ambek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gen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is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chanekileyo</w:t>
      </w:r>
      <w:proofErr w:type="spellEnd"/>
      <w:r>
        <w:rPr>
          <w:color w:val="706F6F"/>
          <w:w w:val="110"/>
        </w:rPr>
        <w:t>,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ambek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lungi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gena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miselwa</w:t>
      </w:r>
      <w:proofErr w:type="spellEnd"/>
      <w:r>
        <w:rPr>
          <w:color w:val="706F6F"/>
          <w:w w:val="110"/>
        </w:rPr>
        <w:t>;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shukum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linganiswa</w:t>
      </w:r>
      <w:proofErr w:type="spellEnd"/>
      <w:r>
        <w:rPr>
          <w:color w:val="706F6F"/>
          <w:w w:val="110"/>
        </w:rPr>
        <w:t xml:space="preserve"> kwi-R1. </w:t>
      </w:r>
    </w:p>
    <w:p w14:paraId="019FE5A0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6E38D54F" w14:textId="77777777" w:rsidR="005446F2" w:rsidRDefault="005446F2" w:rsidP="005446F2">
      <w:pPr>
        <w:pStyle w:val="BodyText"/>
        <w:spacing w:before="1" w:line="624" w:lineRule="auto"/>
        <w:ind w:left="110" w:right="412"/>
        <w:jc w:val="both"/>
        <w:rPr>
          <w:color w:val="706F6F"/>
          <w:w w:val="105"/>
        </w:rPr>
      </w:pPr>
      <w:r>
        <w:rPr>
          <w:color w:val="706F6F"/>
          <w:w w:val="105"/>
        </w:rPr>
        <w:t>Zonke ii-</w:t>
      </w:r>
      <w:proofErr w:type="spellStart"/>
      <w:r>
        <w:rPr>
          <w:color w:val="706F6F"/>
          <w:w w:val="105"/>
        </w:rPr>
        <w:t>aseth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ezifunyenw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phambi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omhla</w:t>
      </w:r>
      <w:proofErr w:type="spellEnd"/>
      <w:r>
        <w:rPr>
          <w:color w:val="706F6F"/>
          <w:w w:val="105"/>
        </w:rPr>
        <w:t xml:space="preserve"> woku-1 </w:t>
      </w:r>
      <w:proofErr w:type="spellStart"/>
      <w:r>
        <w:rPr>
          <w:color w:val="706F6F"/>
          <w:w w:val="105"/>
        </w:rPr>
        <w:t>ku-Epreli</w:t>
      </w:r>
      <w:proofErr w:type="spellEnd"/>
      <w:r>
        <w:rPr>
          <w:color w:val="706F6F"/>
          <w:w w:val="105"/>
        </w:rPr>
        <w:t xml:space="preserve"> 2002 (</w:t>
      </w:r>
      <w:proofErr w:type="spellStart"/>
      <w:r>
        <w:rPr>
          <w:color w:val="706F6F"/>
          <w:w w:val="105"/>
        </w:rPr>
        <w:t>okany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umhl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ongasemva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njengoko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kuvunyiwe</w:t>
      </w:r>
      <w:proofErr w:type="spellEnd"/>
      <w:r>
        <w:rPr>
          <w:color w:val="706F6F"/>
          <w:w w:val="105"/>
        </w:rPr>
        <w:t xml:space="preserve"> </w:t>
      </w:r>
      <w:proofErr w:type="spellStart"/>
      <w:r>
        <w:rPr>
          <w:color w:val="706F6F"/>
          <w:w w:val="105"/>
        </w:rPr>
        <w:t>yi</w:t>
      </w:r>
      <w:proofErr w:type="spellEnd"/>
      <w:r>
        <w:rPr>
          <w:color w:val="706F6F"/>
          <w:w w:val="105"/>
        </w:rPr>
        <w:t xml:space="preserve">-OAG) </w:t>
      </w:r>
      <w:proofErr w:type="spellStart"/>
      <w:r>
        <w:rPr>
          <w:color w:val="706F6F"/>
          <w:w w:val="105"/>
        </w:rPr>
        <w:t>zinokurekhodwa</w:t>
      </w:r>
      <w:proofErr w:type="spellEnd"/>
      <w:r>
        <w:rPr>
          <w:color w:val="706F6F"/>
          <w:w w:val="105"/>
        </w:rPr>
        <w:t xml:space="preserve"> kwi-R1. </w:t>
      </w:r>
    </w:p>
    <w:p w14:paraId="155C1BA8" w14:textId="77777777" w:rsidR="005446F2" w:rsidRDefault="005446F2" w:rsidP="005446F2">
      <w:pPr>
        <w:pStyle w:val="BodyText"/>
        <w:spacing w:before="1" w:line="624" w:lineRule="auto"/>
        <w:ind w:left="110" w:right="412"/>
        <w:jc w:val="both"/>
      </w:pPr>
      <w:proofErr w:type="spellStart"/>
      <w:r>
        <w:rPr>
          <w:color w:val="706F6F"/>
          <w:w w:val="110"/>
        </w:rPr>
        <w:t>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ambeki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amv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zithatyathw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indlek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a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azixhomekekang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ukuh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exabis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oka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ukuncipha</w:t>
      </w:r>
      <w:proofErr w:type="spellEnd"/>
      <w:r>
        <w:rPr>
          <w:color w:val="706F6F"/>
          <w:w w:val="105"/>
        </w:rPr>
        <w:t>.</w:t>
      </w:r>
    </w:p>
    <w:p w14:paraId="099DC6E3" w14:textId="77777777" w:rsidR="005446F2" w:rsidRDefault="005446F2" w:rsidP="005446F2">
      <w:pPr>
        <w:pStyle w:val="BodyText"/>
        <w:spacing w:line="312" w:lineRule="auto"/>
        <w:ind w:left="110" w:right="412"/>
        <w:jc w:val="both"/>
      </w:pPr>
      <w:proofErr w:type="spellStart"/>
      <w:r>
        <w:rPr>
          <w:color w:val="706F6F"/>
          <w:w w:val="115"/>
          <w:sz w:val="18"/>
          <w:szCs w:val="18"/>
        </w:rPr>
        <w:t>Inkith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akamv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luhlob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lwempah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nkulu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b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inxale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endleko</w:t>
      </w:r>
      <w:proofErr w:type="spellEnd"/>
      <w:r>
        <w:rPr>
          <w:color w:val="706F6F"/>
          <w:w w:val="115"/>
          <w:sz w:val="18"/>
          <w:szCs w:val="18"/>
        </w:rPr>
        <w:t xml:space="preserve"> ye-</w:t>
      </w:r>
      <w:proofErr w:type="spellStart"/>
      <w:r>
        <w:rPr>
          <w:color w:val="706F6F"/>
          <w:w w:val="115"/>
          <w:sz w:val="18"/>
          <w:szCs w:val="18"/>
        </w:rPr>
        <w:t>asthi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kho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x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kulungel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ukusetyenziswa</w:t>
      </w:r>
      <w:proofErr w:type="spellEnd"/>
      <w:r>
        <w:rPr>
          <w:color w:val="706F6F"/>
          <w:w w:val="115"/>
        </w:rPr>
        <w:t>.</w:t>
      </w:r>
    </w:p>
    <w:p w14:paraId="04E3B78D" w14:textId="77777777" w:rsidR="005446F2" w:rsidRDefault="005446F2" w:rsidP="005446F2">
      <w:pPr>
        <w:pStyle w:val="BodyText"/>
        <w:spacing w:before="2"/>
        <w:rPr>
          <w:sz w:val="26"/>
        </w:rPr>
      </w:pPr>
    </w:p>
    <w:p w14:paraId="2F0561D5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569"/>
        </w:tabs>
        <w:ind w:left="568" w:hanging="459"/>
        <w:jc w:val="left"/>
      </w:pPr>
      <w:proofErr w:type="spellStart"/>
      <w:r>
        <w:rPr>
          <w:color w:val="7FAEAF"/>
          <w:w w:val="105"/>
        </w:rPr>
        <w:t>Iindlek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zeprojekti</w:t>
      </w:r>
      <w:proofErr w:type="spellEnd"/>
      <w:r>
        <w:rPr>
          <w:color w:val="7FAEAF"/>
          <w:w w:val="105"/>
        </w:rPr>
        <w:t>:</w:t>
      </w:r>
      <w:r>
        <w:rPr>
          <w:color w:val="7FAEAF"/>
          <w:spacing w:val="3"/>
          <w:w w:val="105"/>
        </w:rPr>
        <w:t xml:space="preserve"> </w:t>
      </w:r>
      <w:proofErr w:type="spellStart"/>
      <w:r>
        <w:rPr>
          <w:color w:val="7FAEAF"/>
          <w:spacing w:val="3"/>
          <w:w w:val="105"/>
        </w:rPr>
        <w:t>Umsebenzi</w:t>
      </w:r>
      <w:proofErr w:type="spellEnd"/>
      <w:r>
        <w:rPr>
          <w:color w:val="7FAEAF"/>
          <w:spacing w:val="3"/>
          <w:w w:val="105"/>
        </w:rPr>
        <w:t xml:space="preserve"> </w:t>
      </w:r>
      <w:proofErr w:type="spellStart"/>
      <w:r>
        <w:rPr>
          <w:color w:val="7FAEAF"/>
          <w:spacing w:val="3"/>
          <w:w w:val="105"/>
        </w:rPr>
        <w:t>osaqhutywayo</w:t>
      </w:r>
      <w:proofErr w:type="spellEnd"/>
      <w:r>
        <w:rPr>
          <w:color w:val="7FAEAF"/>
          <w:spacing w:val="3"/>
          <w:w w:val="105"/>
        </w:rPr>
        <w:t xml:space="preserve"> </w:t>
      </w:r>
    </w:p>
    <w:p w14:paraId="7C86F866" w14:textId="77777777" w:rsidR="005446F2" w:rsidRDefault="005446F2" w:rsidP="005446F2">
      <w:pPr>
        <w:pStyle w:val="BodyText"/>
        <w:spacing w:before="70"/>
        <w:ind w:left="110"/>
      </w:pP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uhlob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wempah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benz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dlek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hlawulwe</w:t>
      </w:r>
      <w:proofErr w:type="spellEnd"/>
      <w:r>
        <w:rPr>
          <w:color w:val="706F6F"/>
          <w:w w:val="110"/>
        </w:rPr>
        <w:t xml:space="preserve">. </w:t>
      </w:r>
    </w:p>
    <w:p w14:paraId="60F460F5" w14:textId="77777777" w:rsidR="005446F2" w:rsidRDefault="005446F2" w:rsidP="005446F2">
      <w:pPr>
        <w:pStyle w:val="BodyText"/>
      </w:pPr>
    </w:p>
    <w:p w14:paraId="1A38733E" w14:textId="77777777" w:rsidR="005446F2" w:rsidRDefault="005446F2" w:rsidP="005446F2">
      <w:pPr>
        <w:pStyle w:val="BodyText"/>
        <w:spacing w:before="140"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Iz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hlawu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ubhekisel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hlul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bo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hu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saqhutywayo</w:t>
      </w:r>
      <w:proofErr w:type="spellEnd"/>
      <w:r>
        <w:rPr>
          <w:color w:val="706F6F"/>
          <w:w w:val="110"/>
        </w:rPr>
        <w:t xml:space="preserve"> de </w:t>
      </w:r>
      <w:proofErr w:type="spellStart"/>
      <w:r>
        <w:rPr>
          <w:color w:val="706F6F"/>
          <w:w w:val="110"/>
        </w:rPr>
        <w:t>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k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ulung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tyenziswe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Yakulung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sebenza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sambu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e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andis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rejista</w:t>
      </w:r>
      <w:proofErr w:type="spellEnd"/>
      <w:r>
        <w:rPr>
          <w:color w:val="706F6F"/>
          <w:w w:val="110"/>
        </w:rPr>
        <w:t xml:space="preserve"> ye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int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okuqukumb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yangezel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kul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rejisat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e-asethi</w:t>
      </w:r>
      <w:proofErr w:type="spellEnd"/>
      <w:r>
        <w:rPr>
          <w:color w:val="706F6F"/>
          <w:w w:val="110"/>
        </w:rPr>
        <w:t xml:space="preserve">.  </w:t>
      </w:r>
    </w:p>
    <w:p w14:paraId="02A9DC02" w14:textId="77777777" w:rsidR="005446F2" w:rsidRDefault="005446F2" w:rsidP="005446F2">
      <w:pPr>
        <w:pStyle w:val="BodyText"/>
        <w:spacing w:before="5"/>
        <w:rPr>
          <w:sz w:val="26"/>
        </w:rPr>
      </w:pPr>
    </w:p>
    <w:p w14:paraId="4969DAF8" w14:textId="77777777" w:rsidR="005446F2" w:rsidRDefault="005446F2" w:rsidP="005446F2">
      <w:pPr>
        <w:pStyle w:val="BodyText"/>
        <w:spacing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Ap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ingengu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mnini</w:t>
      </w:r>
      <w:proofErr w:type="spellEnd"/>
      <w:r>
        <w:rPr>
          <w:color w:val="706F6F"/>
          <w:w w:val="110"/>
        </w:rPr>
        <w:t xml:space="preserve"> we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projekt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gqityi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khutshel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buni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buland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k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gqitywe</w:t>
      </w:r>
      <w:proofErr w:type="spellEnd"/>
      <w:r>
        <w:rPr>
          <w:color w:val="706F6F"/>
          <w:w w:val="110"/>
        </w:rPr>
        <w:t xml:space="preserve">. </w:t>
      </w:r>
    </w:p>
    <w:p w14:paraId="7D02364E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58EA59DA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0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ZIBONELELO NEZEHLO EZINOKWENZEKA </w:t>
      </w:r>
    </w:p>
    <w:p w14:paraId="3185E26D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784C4E74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491"/>
        </w:tabs>
        <w:spacing w:before="1"/>
        <w:ind w:left="490" w:hanging="381"/>
        <w:jc w:val="left"/>
      </w:pPr>
      <w:proofErr w:type="spellStart"/>
      <w:r>
        <w:rPr>
          <w:color w:val="7FAEAF"/>
        </w:rPr>
        <w:t>Izibonelelo</w:t>
      </w:r>
      <w:proofErr w:type="spellEnd"/>
      <w:r>
        <w:rPr>
          <w:color w:val="7FAEAF"/>
        </w:rPr>
        <w:t xml:space="preserve"> </w:t>
      </w:r>
    </w:p>
    <w:p w14:paraId="226AB6B2" w14:textId="77777777" w:rsidR="005446F2" w:rsidRDefault="005446F2" w:rsidP="005446F2">
      <w:pPr>
        <w:pStyle w:val="BodyText"/>
        <w:spacing w:before="70" w:line="312" w:lineRule="auto"/>
        <w:ind w:left="110" w:right="410"/>
        <w:jc w:val="both"/>
        <w:rPr>
          <w:sz w:val="18"/>
          <w:szCs w:val="18"/>
        </w:rPr>
      </w:pPr>
      <w:proofErr w:type="spellStart"/>
      <w:r>
        <w:rPr>
          <w:color w:val="706F6F"/>
          <w:w w:val="115"/>
          <w:sz w:val="18"/>
          <w:szCs w:val="18"/>
        </w:rPr>
        <w:t>Izibonelel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zirekhodw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umanqaku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iingxel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zemali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aph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ukh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tyal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oka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sigunyazis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sakha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kulahlekelweni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zizibonel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zoqoqosh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okanye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ikhon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loqoqosh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ngenx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yezehl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kwixa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color w:val="706F6F"/>
          <w:w w:val="115"/>
          <w:sz w:val="18"/>
          <w:szCs w:val="18"/>
        </w:rPr>
        <w:t>elidlulileyo</w:t>
      </w:r>
      <w:proofErr w:type="spellEnd"/>
      <w:r>
        <w:rPr>
          <w:color w:val="706F6F"/>
          <w:w w:val="115"/>
          <w:sz w:val="18"/>
          <w:szCs w:val="18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yenz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v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zixho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sebenzis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ibone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zoqoqos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kon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okufun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lawu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xanduv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oqike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uthembekil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5"/>
          <w:sz w:val="18"/>
          <w:szCs w:val="18"/>
        </w:rPr>
        <w:t>lwesibophel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nokwenziwa</w:t>
      </w:r>
      <w:proofErr w:type="spellEnd"/>
      <w:r>
        <w:rPr>
          <w:w w:val="115"/>
          <w:sz w:val="18"/>
          <w:szCs w:val="18"/>
        </w:rPr>
        <w:t xml:space="preserve">. </w:t>
      </w:r>
      <w:proofErr w:type="spellStart"/>
      <w:r>
        <w:rPr>
          <w:w w:val="115"/>
          <w:sz w:val="18"/>
          <w:szCs w:val="18"/>
        </w:rPr>
        <w:t>Es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sibonel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silinganiswa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jengowonaqikelel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ubalaseleyo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eemali</w:t>
      </w:r>
      <w:proofErr w:type="spellEnd"/>
      <w:r>
        <w:rPr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ezifunekayo</w:t>
      </w:r>
      <w:proofErr w:type="spellEnd"/>
      <w:r>
        <w:rPr>
          <w:spacing w:val="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kuhlawul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uxanduv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lwangoku</w:t>
      </w:r>
      <w:proofErr w:type="spellEnd"/>
      <w:r>
        <w:rPr>
          <w:spacing w:val="-4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ngomhl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wokunika</w:t>
      </w:r>
      <w:proofErr w:type="spellEnd"/>
      <w:r>
        <w:rPr>
          <w:spacing w:val="-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ingxelo</w:t>
      </w:r>
      <w:proofErr w:type="spellEnd"/>
      <w:r>
        <w:rPr>
          <w:w w:val="115"/>
          <w:sz w:val="18"/>
          <w:szCs w:val="18"/>
        </w:rPr>
        <w:t xml:space="preserve">. </w:t>
      </w:r>
      <w:r>
        <w:rPr>
          <w:color w:val="706F6F"/>
          <w:w w:val="115"/>
          <w:sz w:val="18"/>
          <w:szCs w:val="18"/>
        </w:rPr>
        <w:t xml:space="preserve"> </w:t>
      </w:r>
    </w:p>
    <w:p w14:paraId="72EF9C8F" w14:textId="77777777" w:rsidR="005446F2" w:rsidRDefault="005446F2" w:rsidP="005446F2">
      <w:pPr>
        <w:pStyle w:val="BodyText"/>
        <w:spacing w:before="5"/>
        <w:rPr>
          <w:sz w:val="18"/>
          <w:szCs w:val="18"/>
        </w:rPr>
      </w:pPr>
    </w:p>
    <w:p w14:paraId="6D56083E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541"/>
        </w:tabs>
        <w:spacing w:before="1"/>
        <w:ind w:left="540" w:hanging="431"/>
        <w:jc w:val="left"/>
        <w:rPr>
          <w:sz w:val="18"/>
          <w:szCs w:val="18"/>
        </w:rPr>
      </w:pPr>
      <w:proofErr w:type="spellStart"/>
      <w:r>
        <w:rPr>
          <w:color w:val="7FAEAF"/>
          <w:w w:val="105"/>
          <w:sz w:val="18"/>
          <w:szCs w:val="18"/>
        </w:rPr>
        <w:t>Amatyalo</w:t>
      </w:r>
      <w:proofErr w:type="spellEnd"/>
      <w:r>
        <w:rPr>
          <w:color w:val="7FAEAF"/>
          <w:w w:val="105"/>
          <w:sz w:val="18"/>
          <w:szCs w:val="18"/>
        </w:rPr>
        <w:t xml:space="preserve"> </w:t>
      </w:r>
      <w:proofErr w:type="spellStart"/>
      <w:r>
        <w:rPr>
          <w:color w:val="7FAEAF"/>
          <w:w w:val="105"/>
          <w:sz w:val="18"/>
          <w:szCs w:val="18"/>
        </w:rPr>
        <w:t>anokuthi</w:t>
      </w:r>
      <w:proofErr w:type="spellEnd"/>
      <w:r>
        <w:rPr>
          <w:color w:val="7FAEAF"/>
          <w:w w:val="105"/>
          <w:sz w:val="18"/>
          <w:szCs w:val="18"/>
        </w:rPr>
        <w:t xml:space="preserve"> </w:t>
      </w:r>
      <w:proofErr w:type="spellStart"/>
      <w:r>
        <w:rPr>
          <w:color w:val="7FAEAF"/>
          <w:w w:val="105"/>
          <w:sz w:val="18"/>
          <w:szCs w:val="18"/>
        </w:rPr>
        <w:t>enzeke</w:t>
      </w:r>
      <w:proofErr w:type="spellEnd"/>
      <w:r>
        <w:rPr>
          <w:color w:val="7FAEAF"/>
          <w:w w:val="105"/>
          <w:sz w:val="18"/>
          <w:szCs w:val="18"/>
        </w:rPr>
        <w:t xml:space="preserve"> </w:t>
      </w:r>
    </w:p>
    <w:p w14:paraId="18871AC0" w14:textId="77777777" w:rsidR="005446F2" w:rsidRDefault="005446F2" w:rsidP="005446F2">
      <w:pPr>
        <w:pStyle w:val="BodyText"/>
        <w:spacing w:before="70" w:line="312" w:lineRule="auto"/>
        <w:ind w:left="110" w:right="410"/>
        <w:jc w:val="both"/>
        <w:rPr>
          <w:sz w:val="18"/>
          <w:szCs w:val="18"/>
        </w:rPr>
      </w:pPr>
      <w:proofErr w:type="spellStart"/>
      <w:r>
        <w:rPr>
          <w:w w:val="110"/>
        </w:rPr>
        <w:t>Iimfan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nokubak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irekhod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engx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k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xanduv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lunokuth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wenzek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enx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ezigan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dlulileyo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kwa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buk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gqin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ph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kwenz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kungenzek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siganek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sinye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esingaphaya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sokungaqiniseki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sexesha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elizayo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sebe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kukho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isibophelelo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sangoku</w:t>
      </w:r>
      <w:proofErr w:type="spellEnd"/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esingathathelwa</w:t>
      </w:r>
      <w:proofErr w:type="spellEnd"/>
      <w:r>
        <w:rPr>
          <w:spacing w:val="-47"/>
          <w:w w:val="110"/>
        </w:rPr>
        <w:t xml:space="preserve"> </w:t>
      </w:r>
      <w:proofErr w:type="spellStart"/>
      <w:r>
        <w:rPr>
          <w:w w:val="110"/>
        </w:rPr>
        <w:t>ingqa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en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o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kunakwenz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phum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sibone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fun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hlawu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ibophe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sixa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sesibophelel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asinakulinganisw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gokuqinisekileyo</w:t>
      </w:r>
      <w:proofErr w:type="spellEnd"/>
      <w:r>
        <w:rPr>
          <w:color w:val="706F6F"/>
          <w:w w:val="115"/>
          <w:sz w:val="18"/>
          <w:szCs w:val="18"/>
        </w:rPr>
        <w:t>.</w:t>
      </w:r>
    </w:p>
    <w:p w14:paraId="121A04B4" w14:textId="77777777" w:rsidR="005446F2" w:rsidRDefault="005446F2" w:rsidP="005446F2">
      <w:pPr>
        <w:widowControl/>
        <w:autoSpaceDE/>
        <w:autoSpaceDN/>
        <w:spacing w:line="312" w:lineRule="auto"/>
        <w:rPr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B3335C6" w14:textId="77777777" w:rsidR="005446F2" w:rsidRDefault="005446F2" w:rsidP="005446F2">
      <w:pPr>
        <w:spacing w:before="92"/>
        <w:ind w:firstLine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6A2B23D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6A9CA8AC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16FFB883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824"/>
        </w:tabs>
        <w:spacing w:before="116"/>
        <w:ind w:left="823" w:hanging="431"/>
        <w:jc w:val="left"/>
      </w:pPr>
      <w:proofErr w:type="spellStart"/>
      <w:r>
        <w:rPr>
          <w:color w:val="7FAEAF"/>
          <w:w w:val="105"/>
        </w:rPr>
        <w:t>Ii-aset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ezinokuth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zibekho</w:t>
      </w:r>
      <w:proofErr w:type="spellEnd"/>
      <w:r>
        <w:rPr>
          <w:color w:val="7FAEAF"/>
          <w:w w:val="105"/>
        </w:rPr>
        <w:t xml:space="preserve"> </w:t>
      </w:r>
    </w:p>
    <w:p w14:paraId="6B562DE3" w14:textId="77777777" w:rsidR="005446F2" w:rsidRDefault="005446F2" w:rsidP="005446F2">
      <w:pPr>
        <w:pStyle w:val="BodyText"/>
        <w:spacing w:before="70" w:line="312" w:lineRule="auto"/>
        <w:ind w:left="393" w:right="128"/>
        <w:jc w:val="both"/>
      </w:pPr>
      <w:proofErr w:type="spellStart"/>
      <w:r>
        <w:rPr>
          <w:w w:val="110"/>
        </w:rPr>
        <w:t>Iiase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nokubak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rekhod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e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-aseth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okubak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ve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micimb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ngaphambili</w:t>
      </w:r>
      <w:proofErr w:type="spellEnd"/>
      <w:r>
        <w:rPr>
          <w:w w:val="110"/>
        </w:rPr>
        <w:t>,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nobuk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a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uqinisek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wenzek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ngenzekang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siganek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si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ngaphay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kungaqinisek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zexesh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eliza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ngekh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phants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o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wesebe</w:t>
      </w:r>
      <w:proofErr w:type="spellEnd"/>
      <w:r>
        <w:rPr>
          <w:w w:val="110"/>
        </w:rPr>
        <w:t xml:space="preserve">. </w:t>
      </w:r>
    </w:p>
    <w:p w14:paraId="642B556C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6D790917" w14:textId="77777777" w:rsidR="005446F2" w:rsidRDefault="005446F2" w:rsidP="005446F2">
      <w:pPr>
        <w:pStyle w:val="Heading3"/>
        <w:numPr>
          <w:ilvl w:val="1"/>
          <w:numId w:val="185"/>
        </w:numPr>
        <w:tabs>
          <w:tab w:val="left" w:pos="838"/>
        </w:tabs>
        <w:spacing w:before="1"/>
        <w:ind w:left="837" w:hanging="445"/>
        <w:jc w:val="left"/>
      </w:pPr>
      <w:proofErr w:type="spellStart"/>
      <w:r>
        <w:rPr>
          <w:color w:val="7FAEAF"/>
          <w:w w:val="105"/>
        </w:rPr>
        <w:t>Iimbophelelo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zenkunzi</w:t>
      </w:r>
      <w:proofErr w:type="spellEnd"/>
      <w:r>
        <w:rPr>
          <w:color w:val="7FAEAF"/>
          <w:w w:val="105"/>
        </w:rPr>
        <w:t xml:space="preserve"> </w:t>
      </w:r>
    </w:p>
    <w:p w14:paraId="575EB708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w w:val="110"/>
        </w:rPr>
        <w:t>Ukuzibophelela</w:t>
      </w:r>
      <w:proofErr w:type="spellEnd"/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kwiintengo</w:t>
      </w:r>
      <w:proofErr w:type="spellEnd"/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ezinkulu</w:t>
      </w:r>
      <w:proofErr w:type="spellEnd"/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kurekhodishwe</w:t>
      </w:r>
      <w:proofErr w:type="spellEnd"/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njengendleko</w:t>
      </w:r>
      <w:proofErr w:type="spellEnd"/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kumanqau</w:t>
      </w:r>
      <w:proofErr w:type="spellEnd"/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eengxelo</w:t>
      </w:r>
      <w:proofErr w:type="spellEnd"/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w w:val="110"/>
        </w:rPr>
        <w:t>.</w:t>
      </w:r>
    </w:p>
    <w:p w14:paraId="67A09B86" w14:textId="77777777" w:rsidR="005446F2" w:rsidRDefault="005446F2" w:rsidP="005446F2">
      <w:pPr>
        <w:pStyle w:val="BodyText"/>
      </w:pPr>
    </w:p>
    <w:p w14:paraId="177B59EB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ENGAGUNYAZISWANGA </w:t>
      </w:r>
    </w:p>
    <w:p w14:paraId="723557F9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037CCFDD" w14:textId="77777777" w:rsidR="005446F2" w:rsidRDefault="005446F2" w:rsidP="005446F2">
      <w:pPr>
        <w:pStyle w:val="BodyText"/>
        <w:spacing w:before="1"/>
        <w:ind w:left="393"/>
        <w:rPr>
          <w:color w:val="706F6F"/>
          <w:w w:val="110"/>
        </w:rPr>
      </w:pP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agunyazis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de </w:t>
      </w:r>
      <w:proofErr w:type="spellStart"/>
      <w:r>
        <w:rPr>
          <w:color w:val="706F6F"/>
          <w:w w:val="110"/>
        </w:rPr>
        <w:t>ku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mhlawumbi</w:t>
      </w:r>
      <w:proofErr w:type="spellEnd"/>
      <w:r>
        <w:rPr>
          <w:color w:val="706F6F"/>
          <w:w w:val="110"/>
        </w:rPr>
        <w:t xml:space="preserve">: </w:t>
      </w:r>
    </w:p>
    <w:p w14:paraId="663F140B" w14:textId="77777777" w:rsidR="005446F2" w:rsidRDefault="005446F2" w:rsidP="005446F2">
      <w:pPr>
        <w:pStyle w:val="BodyText"/>
        <w:numPr>
          <w:ilvl w:val="0"/>
          <w:numId w:val="175"/>
        </w:numPr>
        <w:spacing w:before="1"/>
      </w:pPr>
      <w:proofErr w:type="spellStart"/>
      <w:r>
        <w:rPr>
          <w:color w:val="706F6F"/>
          <w:spacing w:val="-1"/>
          <w:w w:val="110"/>
        </w:rPr>
        <w:t>Ivunyw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iPalament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okany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iNdlu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oWiso-mtheth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yePhond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ny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enkxaso-mal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kuny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neengxowa-mali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ezinxulumeneyo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ibe</w:t>
      </w:r>
      <w:proofErr w:type="spellEnd"/>
      <w:r>
        <w:rPr>
          <w:color w:val="706F6F"/>
          <w:spacing w:val="-1"/>
          <w:w w:val="110"/>
        </w:rPr>
        <w:t xml:space="preserve"> </w:t>
      </w:r>
      <w:proofErr w:type="spellStart"/>
      <w:r>
        <w:rPr>
          <w:color w:val="706F6F"/>
          <w:spacing w:val="-1"/>
          <w:w w:val="110"/>
        </w:rPr>
        <w:t>zifunyenwe</w:t>
      </w:r>
      <w:proofErr w:type="spellEnd"/>
      <w:r>
        <w:rPr>
          <w:color w:val="706F6F"/>
          <w:spacing w:val="-1"/>
          <w:w w:val="110"/>
        </w:rPr>
        <w:t xml:space="preserve">; </w:t>
      </w:r>
      <w:proofErr w:type="spellStart"/>
      <w:r>
        <w:rPr>
          <w:color w:val="706F6F"/>
          <w:w w:val="110"/>
        </w:rPr>
        <w:t>okanye</w:t>
      </w:r>
      <w:proofErr w:type="spellEnd"/>
    </w:p>
    <w:p w14:paraId="1CF0E422" w14:textId="77777777" w:rsidR="005446F2" w:rsidRDefault="005446F2" w:rsidP="005446F2">
      <w:pPr>
        <w:pStyle w:val="ListParagraph"/>
        <w:numPr>
          <w:ilvl w:val="0"/>
          <w:numId w:val="4"/>
        </w:numPr>
        <w:tabs>
          <w:tab w:val="left" w:pos="621"/>
        </w:tabs>
        <w:ind w:hanging="228"/>
      </w:pPr>
      <w:proofErr w:type="spellStart"/>
      <w:r>
        <w:rPr>
          <w:color w:val="706F6F"/>
          <w:spacing w:val="-1"/>
          <w:w w:val="110"/>
          <w:sz w:val="20"/>
          <w:szCs w:val="20"/>
        </w:rPr>
        <w:t>Ivunywe</w:t>
      </w:r>
      <w:proofErr w:type="spellEnd"/>
      <w:r>
        <w:rPr>
          <w:color w:val="706F6F"/>
          <w:spacing w:val="-1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  <w:szCs w:val="20"/>
        </w:rPr>
        <w:t>yiPalamente</w:t>
      </w:r>
      <w:proofErr w:type="spellEnd"/>
      <w:r>
        <w:rPr>
          <w:color w:val="706F6F"/>
          <w:spacing w:val="-1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  <w:szCs w:val="20"/>
        </w:rPr>
        <w:t>okanye</w:t>
      </w:r>
      <w:proofErr w:type="spellEnd"/>
      <w:r>
        <w:rPr>
          <w:color w:val="706F6F"/>
          <w:spacing w:val="-1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  <w:szCs w:val="20"/>
        </w:rPr>
        <w:t>yiNdlu</w:t>
      </w:r>
      <w:proofErr w:type="spellEnd"/>
      <w:r>
        <w:rPr>
          <w:color w:val="706F6F"/>
          <w:spacing w:val="-1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  <w:szCs w:val="20"/>
        </w:rPr>
        <w:t>yoWiso-mthetho</w:t>
      </w:r>
      <w:proofErr w:type="spellEnd"/>
      <w:r>
        <w:rPr>
          <w:color w:val="706F6F"/>
          <w:spacing w:val="-1"/>
          <w:w w:val="110"/>
          <w:sz w:val="20"/>
          <w:szCs w:val="20"/>
        </w:rPr>
        <w:t xml:space="preserve"> </w:t>
      </w:r>
      <w:proofErr w:type="spellStart"/>
      <w:r>
        <w:rPr>
          <w:color w:val="706F6F"/>
          <w:spacing w:val="-1"/>
          <w:w w:val="110"/>
          <w:sz w:val="20"/>
          <w:szCs w:val="20"/>
        </w:rPr>
        <w:t>yePhond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gaphandl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nkxas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ay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icinyi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uthelekisw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nolwabiwo-mali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ingxel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yokusebenza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mali</w:t>
      </w:r>
      <w:proofErr w:type="spellEnd"/>
      <w:r>
        <w:rPr>
          <w:color w:val="706F6F"/>
          <w:w w:val="110"/>
          <w:sz w:val="20"/>
        </w:rPr>
        <w:t xml:space="preserve">; </w:t>
      </w:r>
      <w:proofErr w:type="spellStart"/>
      <w:r>
        <w:rPr>
          <w:color w:val="706F6F"/>
          <w:w w:val="110"/>
          <w:sz w:val="20"/>
        </w:rPr>
        <w:t>okanye</w:t>
      </w:r>
      <w:proofErr w:type="spellEnd"/>
      <w:r>
        <w:rPr>
          <w:color w:val="706F6F"/>
          <w:w w:val="110"/>
          <w:sz w:val="20"/>
        </w:rPr>
        <w:t xml:space="preserve"> </w:t>
      </w:r>
    </w:p>
    <w:p w14:paraId="606CA2AC" w14:textId="77777777" w:rsidR="005446F2" w:rsidRDefault="005446F2" w:rsidP="005446F2">
      <w:pPr>
        <w:pStyle w:val="BodyText"/>
        <w:spacing w:before="70"/>
        <w:ind w:left="620"/>
      </w:pPr>
    </w:p>
    <w:p w14:paraId="42A994C6" w14:textId="77777777" w:rsidR="005446F2" w:rsidRDefault="005446F2" w:rsidP="005446F2">
      <w:pPr>
        <w:pStyle w:val="ListParagraph"/>
        <w:numPr>
          <w:ilvl w:val="0"/>
          <w:numId w:val="4"/>
        </w:numPr>
        <w:tabs>
          <w:tab w:val="left" w:pos="621"/>
        </w:tabs>
        <w:ind w:hanging="228"/>
        <w:rPr>
          <w:sz w:val="20"/>
        </w:rPr>
      </w:pPr>
      <w:proofErr w:type="spellStart"/>
      <w:r>
        <w:rPr>
          <w:color w:val="706F6F"/>
          <w:w w:val="110"/>
          <w:sz w:val="20"/>
        </w:rPr>
        <w:t>Ikhutshel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kwezamkelweyo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ezilungiselelwe</w:t>
      </w:r>
      <w:proofErr w:type="spellEnd"/>
      <w:r>
        <w:rPr>
          <w:color w:val="706F6F"/>
          <w:w w:val="110"/>
          <w:sz w:val="20"/>
        </w:rPr>
        <w:t xml:space="preserve"> </w:t>
      </w:r>
      <w:proofErr w:type="spellStart"/>
      <w:r>
        <w:rPr>
          <w:color w:val="706F6F"/>
          <w:w w:val="110"/>
          <w:sz w:val="20"/>
        </w:rPr>
        <w:t>uvuselelo</w:t>
      </w:r>
      <w:proofErr w:type="spellEnd"/>
      <w:r>
        <w:rPr>
          <w:color w:val="706F6F"/>
          <w:w w:val="110"/>
          <w:sz w:val="20"/>
        </w:rPr>
        <w:t xml:space="preserve">. </w:t>
      </w:r>
    </w:p>
    <w:p w14:paraId="7EBD462B" w14:textId="77777777" w:rsidR="005446F2" w:rsidRDefault="005446F2" w:rsidP="005446F2">
      <w:pPr>
        <w:pStyle w:val="BodyText"/>
      </w:pPr>
    </w:p>
    <w:p w14:paraId="3E39E272" w14:textId="77777777" w:rsidR="005446F2" w:rsidRDefault="005446F2" w:rsidP="005446F2">
      <w:pPr>
        <w:pStyle w:val="BodyText"/>
        <w:spacing w:before="140"/>
        <w:ind w:left="393"/>
      </w:pPr>
      <w:proofErr w:type="spellStart"/>
      <w:r>
        <w:rPr>
          <w:color w:val="706F6F"/>
          <w:w w:val="110"/>
        </w:rPr>
        <w:t>I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agunyazis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inga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nkci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qinisekis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ngagunyaziswanga</w:t>
      </w:r>
      <w:proofErr w:type="spellEnd"/>
      <w:r>
        <w:rPr>
          <w:color w:val="706F6F"/>
          <w:w w:val="110"/>
        </w:rPr>
        <w:t xml:space="preserve">. </w:t>
      </w:r>
    </w:p>
    <w:p w14:paraId="4DB10EF2" w14:textId="77777777" w:rsidR="005446F2" w:rsidRDefault="005446F2" w:rsidP="005446F2">
      <w:pPr>
        <w:pStyle w:val="BodyText"/>
      </w:pPr>
    </w:p>
    <w:p w14:paraId="1C974A75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14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ENGENAZIQHAMO NENGENAMSEBENZI </w:t>
      </w:r>
    </w:p>
    <w:p w14:paraId="73103D99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1180147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w w:val="110"/>
        </w:rPr>
        <w:t>Inkcitho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engenaziqhamo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neyilahleko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ibhalwa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eengxelo</w:t>
      </w:r>
      <w:proofErr w:type="spellEnd"/>
      <w:r>
        <w:rPr>
          <w:spacing w:val="43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iqinisekisiwe</w:t>
      </w:r>
      <w:proofErr w:type="spellEnd"/>
      <w:r>
        <w:rPr>
          <w:w w:val="110"/>
        </w:rPr>
        <w:t>.</w:t>
      </w:r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Imali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ebhalwayo</w:t>
      </w:r>
      <w:proofErr w:type="spellEnd"/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ilingana</w:t>
      </w:r>
      <w:proofErr w:type="spellEnd"/>
      <w:r>
        <w:rPr>
          <w:spacing w:val="-45"/>
          <w:w w:val="110"/>
        </w:rPr>
        <w:t xml:space="preserve"> </w:t>
      </w:r>
      <w:proofErr w:type="spellStart"/>
      <w:r>
        <w:rPr>
          <w:w w:val="110"/>
        </w:rPr>
        <w:t>nexab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ilonk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genaziqham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yilahle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yenzekileyo</w:t>
      </w:r>
      <w:proofErr w:type="spellEnd"/>
      <w:r>
        <w:rPr>
          <w:color w:val="706F6F"/>
          <w:w w:val="115"/>
        </w:rPr>
        <w:t>.</w:t>
      </w:r>
    </w:p>
    <w:p w14:paraId="20F5F3CF" w14:textId="77777777" w:rsidR="005446F2" w:rsidRDefault="005446F2" w:rsidP="005446F2">
      <w:pPr>
        <w:pStyle w:val="BodyText"/>
      </w:pPr>
    </w:p>
    <w:p w14:paraId="16971F13" w14:textId="77777777" w:rsidR="005446F2" w:rsidRDefault="005446F2" w:rsidP="005446F2">
      <w:pPr>
        <w:pStyle w:val="BodyText"/>
        <w:spacing w:before="70"/>
        <w:ind w:left="393"/>
      </w:pPr>
      <w:proofErr w:type="spellStart"/>
      <w:r>
        <w:rPr>
          <w:w w:val="110"/>
        </w:rPr>
        <w:t>Inkcith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engenaziqham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neyilahlek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iyasuswa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eengxelo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isonjululwe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idluliselwe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kwenokuhlawuleka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ecinyiweyo</w:t>
      </w:r>
      <w:proofErr w:type="spellEnd"/>
      <w:r>
        <w:rPr>
          <w:color w:val="706F6F"/>
          <w:w w:val="115"/>
        </w:rPr>
        <w:t>.</w:t>
      </w:r>
    </w:p>
    <w:p w14:paraId="3E8FCB55" w14:textId="77777777" w:rsidR="005446F2" w:rsidRDefault="005446F2" w:rsidP="005446F2">
      <w:pPr>
        <w:pStyle w:val="BodyText"/>
      </w:pPr>
    </w:p>
    <w:p w14:paraId="2D7854E5" w14:textId="77777777" w:rsidR="005446F2" w:rsidRDefault="005446F2" w:rsidP="005446F2">
      <w:pPr>
        <w:pStyle w:val="BodyText"/>
        <w:spacing w:before="140" w:line="312" w:lineRule="auto"/>
        <w:ind w:left="393" w:right="127"/>
        <w:jc w:val="both"/>
      </w:pPr>
      <w:proofErr w:type="spellStart"/>
      <w:r>
        <w:rPr>
          <w:w w:val="110"/>
        </w:rPr>
        <w:t>Inkcitho</w:t>
      </w:r>
      <w:proofErr w:type="spellEnd"/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engenaziqhamo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neyilahleko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enokuhlawuleka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ilinganiswa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kwimali</w:t>
      </w:r>
      <w:proofErr w:type="spellEnd"/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ekulindeleke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ihlawuleke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yaye</w:t>
      </w:r>
      <w:proofErr w:type="spellEnd"/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iyasuswa</w:t>
      </w:r>
      <w:proofErr w:type="spellEnd"/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ihlawuliw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amv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ecinyiwey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jengengenakuhlawuleka</w:t>
      </w:r>
      <w:proofErr w:type="spellEnd"/>
      <w:r>
        <w:rPr>
          <w:w w:val="110"/>
        </w:rPr>
        <w:t>.</w:t>
      </w:r>
    </w:p>
    <w:p w14:paraId="7C5DA6EF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2FDA258C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ENGALUNGELELANISWANGA </w:t>
      </w:r>
    </w:p>
    <w:p w14:paraId="5EDF361D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342BD09A" w14:textId="77777777" w:rsidR="005446F2" w:rsidRDefault="005446F2" w:rsidP="005446F2">
      <w:pPr>
        <w:pStyle w:val="BodyText"/>
        <w:spacing w:line="312" w:lineRule="auto"/>
        <w:ind w:left="393" w:right="127"/>
        <w:jc w:val="both"/>
        <w:rPr>
          <w:sz w:val="18"/>
          <w:szCs w:val="18"/>
        </w:rPr>
      </w:pPr>
      <w:proofErr w:type="spellStart"/>
      <w:r>
        <w:rPr>
          <w:w w:val="110"/>
        </w:rPr>
        <w:t>I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galungelelaniswang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bhal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enkca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qinisekisiwe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si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sirekhodiw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yalinga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xab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gagunyaziswang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yenzi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aphandl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kunakwenz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fumaneke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ap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izathu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inikezelwe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kwinqaku</w:t>
      </w:r>
      <w:proofErr w:type="spellEnd"/>
      <w:r>
        <w:rPr>
          <w:color w:val="706F6F"/>
          <w:w w:val="115"/>
          <w:sz w:val="18"/>
          <w:szCs w:val="18"/>
        </w:rPr>
        <w:t>.</w:t>
      </w:r>
    </w:p>
    <w:p w14:paraId="0FEE642A" w14:textId="77777777" w:rsidR="005446F2" w:rsidRDefault="005446F2" w:rsidP="005446F2">
      <w:pPr>
        <w:pStyle w:val="BodyText"/>
        <w:spacing w:before="4"/>
        <w:rPr>
          <w:sz w:val="18"/>
          <w:szCs w:val="18"/>
        </w:rPr>
      </w:pPr>
    </w:p>
    <w:p w14:paraId="478545EC" w14:textId="77777777" w:rsidR="005446F2" w:rsidRDefault="005446F2" w:rsidP="005446F2">
      <w:pPr>
        <w:pStyle w:val="BodyText"/>
        <w:spacing w:line="312" w:lineRule="auto"/>
        <w:ind w:left="393" w:right="128"/>
        <w:jc w:val="both"/>
      </w:pPr>
      <w:proofErr w:type="spellStart"/>
      <w:r>
        <w:rPr>
          <w:w w:val="110"/>
        </w:rPr>
        <w:t>I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galungelelaniswang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yasu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qakwa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a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yaxolele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gomyal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egunya-bant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lifanelekileyo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dluliselw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wezinokufumaneka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ayixolelekang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ya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susiw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cinyiwe</w:t>
      </w:r>
      <w:proofErr w:type="spellEnd"/>
      <w:r>
        <w:rPr>
          <w:color w:val="706F6F"/>
          <w:w w:val="115"/>
          <w:sz w:val="18"/>
          <w:szCs w:val="18"/>
        </w:rPr>
        <w:t>.</w:t>
      </w:r>
    </w:p>
    <w:p w14:paraId="5ED83E15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28D2932E" w14:textId="77777777" w:rsidR="005446F2" w:rsidRDefault="005446F2" w:rsidP="005446F2">
      <w:pPr>
        <w:pStyle w:val="BodyText"/>
        <w:spacing w:line="312" w:lineRule="auto"/>
        <w:ind w:left="393" w:right="128"/>
        <w:jc w:val="both"/>
      </w:pPr>
      <w:proofErr w:type="spellStart"/>
      <w:r>
        <w:rPr>
          <w:w w:val="110"/>
        </w:rPr>
        <w:t>Inkcith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galungelelaniswang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fumaneka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theleki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esi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lindelek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kub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phind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funyan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yacac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sihlawulw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sicinyw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emv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wexesh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njengengafumaneki</w:t>
      </w:r>
      <w:proofErr w:type="spellEnd"/>
      <w:r>
        <w:rPr>
          <w:color w:val="706F6F"/>
          <w:w w:val="110"/>
        </w:rPr>
        <w:t>.</w:t>
      </w:r>
    </w:p>
    <w:p w14:paraId="3165269A" w14:textId="77777777" w:rsidR="005446F2" w:rsidRDefault="005446F2" w:rsidP="005446F2">
      <w:pPr>
        <w:widowControl/>
        <w:autoSpaceDE/>
        <w:autoSpaceDN/>
        <w:spacing w:line="312" w:lineRule="auto"/>
        <w:rPr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086A216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 xml:space="preserve">  UPHUHLISO LOQOQOSHO NOKHENKETHO IVOTI 12</w:t>
      </w:r>
    </w:p>
    <w:p w14:paraId="1804EC0E" w14:textId="77777777" w:rsidR="005446F2" w:rsidRDefault="005446F2" w:rsidP="005446F2">
      <w:pPr>
        <w:spacing w:before="70"/>
        <w:ind w:left="11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0FE08232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32EF78FA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116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INGUQU KUQIKELELO LOBALO-MALI NEEMPAZAMO </w:t>
      </w:r>
    </w:p>
    <w:p w14:paraId="2800ED3B" w14:textId="77777777" w:rsidR="005446F2" w:rsidRDefault="005446F2" w:rsidP="005446F2">
      <w:pPr>
        <w:pStyle w:val="BodyText"/>
        <w:spacing w:line="600" w:lineRule="atLeast"/>
        <w:ind w:left="110" w:right="411"/>
        <w:jc w:val="both"/>
        <w:rPr>
          <w:color w:val="706F6F"/>
          <w:spacing w:val="1"/>
          <w:w w:val="110"/>
        </w:rPr>
      </w:pPr>
      <w:proofErr w:type="spellStart"/>
      <w:r>
        <w:rPr>
          <w:w w:val="110"/>
        </w:rPr>
        <w:t>Utshints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migaqo-nkqub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obalo-zincwad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lwenzi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abaphath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u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wasetyenz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spacing w:val="1"/>
          <w:w w:val="110"/>
        </w:rPr>
        <w:t>n</w:t>
      </w:r>
      <w:r>
        <w:rPr>
          <w:w w:val="110"/>
        </w:rPr>
        <w:t>gokulandelela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hambelana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neemfun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ze</w:t>
      </w:r>
      <w:proofErr w:type="spellEnd"/>
      <w:r>
        <w:rPr>
          <w:w w:val="110"/>
        </w:rPr>
        <w:t>-MCS</w:t>
      </w:r>
      <w:r>
        <w:rPr>
          <w:color w:val="706F6F"/>
          <w:w w:val="110"/>
        </w:rPr>
        <w:t>.</w:t>
      </w:r>
      <w:r>
        <w:rPr>
          <w:color w:val="706F6F"/>
          <w:spacing w:val="1"/>
          <w:w w:val="110"/>
        </w:rPr>
        <w:t xml:space="preserve"> </w:t>
      </w:r>
    </w:p>
    <w:p w14:paraId="4699C52D" w14:textId="77777777" w:rsidR="005446F2" w:rsidRDefault="005446F2" w:rsidP="005446F2">
      <w:pPr>
        <w:pStyle w:val="BodyText"/>
        <w:spacing w:before="70" w:line="312" w:lineRule="auto"/>
        <w:ind w:left="110" w:right="411"/>
        <w:jc w:val="both"/>
        <w:rPr>
          <w:w w:val="110"/>
        </w:rPr>
      </w:pPr>
    </w:p>
    <w:p w14:paraId="142E39E6" w14:textId="77777777" w:rsidR="005446F2" w:rsidRDefault="005446F2" w:rsidP="005446F2">
      <w:pPr>
        <w:pStyle w:val="BodyText"/>
        <w:spacing w:before="70" w:line="312" w:lineRule="auto"/>
        <w:ind w:left="110" w:right="411"/>
        <w:jc w:val="both"/>
      </w:pPr>
      <w:proofErr w:type="spellStart"/>
      <w:r>
        <w:rPr>
          <w:w w:val="110"/>
        </w:rPr>
        <w:t>Ukulung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empazam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setyenz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xhamla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xesh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ph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mpazam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enzek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okuhambela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emfun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e</w:t>
      </w:r>
      <w:proofErr w:type="spellEnd"/>
      <w:r>
        <w:rPr>
          <w:w w:val="110"/>
        </w:rPr>
        <w:t>-MCS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gaphandl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ndaw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ngenakuphikis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mise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ziphum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chaziw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ziphum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empazamo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imek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nja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seb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iy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phind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ibuyisel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mlingan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wokuvula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wee-</w:t>
      </w:r>
      <w:proofErr w:type="spellStart"/>
      <w:r>
        <w:rPr>
          <w:w w:val="110"/>
        </w:rPr>
        <w:t>asethi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matya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empah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xab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thub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aphamb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kub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ukuphindisel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kho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nokwenzeka</w:t>
      </w:r>
      <w:proofErr w:type="spellEnd"/>
      <w:r>
        <w:rPr>
          <w:color w:val="706F6F"/>
          <w:w w:val="115"/>
        </w:rPr>
        <w:t>.</w:t>
      </w:r>
    </w:p>
    <w:p w14:paraId="4C6FEB45" w14:textId="77777777" w:rsidR="005446F2" w:rsidRDefault="005446F2" w:rsidP="005446F2">
      <w:pPr>
        <w:pStyle w:val="BodyText"/>
        <w:spacing w:before="5"/>
        <w:rPr>
          <w:sz w:val="26"/>
        </w:rPr>
      </w:pPr>
    </w:p>
    <w:p w14:paraId="7CA1912D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1"/>
        <w:ind w:left="56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ZEHLO EZENZEKE EMVA KOMHLA WOKUNIKEZELWA KWENGXELO </w:t>
      </w:r>
    </w:p>
    <w:p w14:paraId="5D4B66C1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30B1DA3F" w14:textId="77777777" w:rsidR="005446F2" w:rsidRDefault="005446F2" w:rsidP="005446F2">
      <w:pPr>
        <w:pStyle w:val="BodyText"/>
        <w:spacing w:before="1" w:line="312" w:lineRule="auto"/>
        <w:ind w:left="110" w:right="411"/>
        <w:jc w:val="both"/>
      </w:pPr>
      <w:proofErr w:type="spellStart"/>
      <w:r>
        <w:rPr>
          <w:w w:val="110"/>
        </w:rPr>
        <w:t>Izeh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mv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mh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wokunik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engx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zichong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njengezenzekiley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ohlengahlengis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i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enziw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ngxelo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i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zeh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mv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mh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okunik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zihlel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jengezo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nt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ngalungelelwanisiswang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mv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omh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wokunik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engxe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chaziwe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umanqak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enkcaz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emali</w:t>
      </w:r>
      <w:proofErr w:type="spellEnd"/>
      <w:r>
        <w:rPr>
          <w:color w:val="706F6F"/>
          <w:w w:val="115"/>
        </w:rPr>
        <w:t>.</w:t>
      </w:r>
    </w:p>
    <w:p w14:paraId="320E7E73" w14:textId="77777777" w:rsidR="005446F2" w:rsidRDefault="005446F2" w:rsidP="005446F2">
      <w:pPr>
        <w:pStyle w:val="BodyText"/>
        <w:spacing w:before="4"/>
        <w:rPr>
          <w:sz w:val="26"/>
        </w:rPr>
      </w:pPr>
    </w:p>
    <w:p w14:paraId="7115DA44" w14:textId="77777777" w:rsidR="005446F2" w:rsidRDefault="005446F2" w:rsidP="005446F2">
      <w:pPr>
        <w:pStyle w:val="ListParagraph"/>
        <w:numPr>
          <w:ilvl w:val="0"/>
          <w:numId w:val="185"/>
        </w:numPr>
        <w:tabs>
          <w:tab w:val="left" w:pos="564"/>
        </w:tabs>
        <w:spacing w:before="0"/>
        <w:ind w:left="564"/>
        <w:jc w:val="left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UMNCONO OSETYENZISWA NJENGENKUNZI </w:t>
      </w:r>
    </w:p>
    <w:p w14:paraId="6E635065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73102FE5" w14:textId="77777777" w:rsidR="005446F2" w:rsidRDefault="005446F2" w:rsidP="005446F2">
      <w:pPr>
        <w:pStyle w:val="BodyText"/>
        <w:spacing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Umnc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ku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uqulathe</w:t>
      </w:r>
      <w:proofErr w:type="spellEnd"/>
      <w:r>
        <w:rPr>
          <w:color w:val="706F6F"/>
          <w:w w:val="110"/>
        </w:rPr>
        <w:t xml:space="preserve"> ii-</w:t>
      </w:r>
      <w:proofErr w:type="spellStart"/>
      <w:r>
        <w:rPr>
          <w:color w:val="706F6F"/>
          <w:w w:val="110"/>
        </w:rPr>
        <w:t>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ok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maty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vel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nga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bum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kokuqa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kho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okunik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ngxelo</w:t>
      </w:r>
      <w:proofErr w:type="spellEnd"/>
      <w:r>
        <w:rPr>
          <w:color w:val="706F6F"/>
          <w:w w:val="110"/>
        </w:rPr>
        <w:t xml:space="preserve">. </w:t>
      </w:r>
      <w:proofErr w:type="spellStart"/>
      <w:r>
        <w:rPr>
          <w:color w:val="706F6F"/>
          <w:w w:val="110"/>
        </w:rPr>
        <w:t>Izix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minco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kusetyenz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jengenku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bonis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e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ithub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ngo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khutshel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Ngen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zwe</w:t>
      </w:r>
      <w:proofErr w:type="spellEnd"/>
      <w:r>
        <w:rPr>
          <w:color w:val="706F6F"/>
          <w:w w:val="110"/>
        </w:rPr>
        <w:t>/</w:t>
      </w:r>
      <w:proofErr w:type="spellStart"/>
      <w:r>
        <w:rPr>
          <w:color w:val="706F6F"/>
          <w:w w:val="110"/>
        </w:rPr>
        <w:t>yePhond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-aseth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ekela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lahli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xulumeney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funyenwe</w:t>
      </w:r>
      <w:proofErr w:type="spellEnd"/>
      <w:r>
        <w:rPr>
          <w:color w:val="706F6F"/>
          <w:w w:val="110"/>
        </w:rPr>
        <w:t xml:space="preserve">. </w:t>
      </w:r>
    </w:p>
    <w:p w14:paraId="4F0A521C" w14:textId="77777777" w:rsidR="005446F2" w:rsidRDefault="005446F2" w:rsidP="005446F2">
      <w:pPr>
        <w:pStyle w:val="BodyText"/>
        <w:spacing w:before="6"/>
        <w:rPr>
          <w:sz w:val="26"/>
        </w:rPr>
      </w:pPr>
    </w:p>
    <w:p w14:paraId="59FCE7FE" w14:textId="77777777" w:rsidR="005446F2" w:rsidRDefault="005446F2" w:rsidP="005446F2">
      <w:pPr>
        <w:pStyle w:val="ListParagraph"/>
        <w:numPr>
          <w:ilvl w:val="0"/>
          <w:numId w:val="186"/>
        </w:numPr>
        <w:tabs>
          <w:tab w:val="left" w:pos="564"/>
        </w:tabs>
        <w:spacing w:before="0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NGENISO EFUMANEKAYO </w:t>
      </w:r>
    </w:p>
    <w:p w14:paraId="565CE3B9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449911FD" w14:textId="77777777" w:rsidR="005446F2" w:rsidRDefault="005446F2" w:rsidP="005446F2">
      <w:pPr>
        <w:pStyle w:val="BodyText"/>
        <w:spacing w:line="312" w:lineRule="auto"/>
        <w:ind w:left="110" w:right="411"/>
        <w:jc w:val="both"/>
      </w:pPr>
      <w:proofErr w:type="spellStart"/>
      <w:r>
        <w:rPr>
          <w:w w:val="110"/>
        </w:rPr>
        <w:t>Izixa-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ibonis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jengengen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fumaneka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tlaw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yenzi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nyak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dluliley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funyan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akhon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low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netya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ul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yaka-mali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I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hlawul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wiNgxow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Ngeni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Phond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funyenw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kany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dluliselw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wingxelo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yokusetyenziswa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wemali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x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cinyiwe</w:t>
      </w:r>
      <w:proofErr w:type="spellEnd"/>
      <w:r>
        <w:rPr>
          <w:w w:val="110"/>
        </w:rPr>
        <w:t xml:space="preserve">. </w:t>
      </w:r>
    </w:p>
    <w:p w14:paraId="3F53F253" w14:textId="77777777" w:rsidR="005446F2" w:rsidRDefault="005446F2" w:rsidP="005446F2">
      <w:pPr>
        <w:pStyle w:val="BodyText"/>
        <w:spacing w:before="5"/>
        <w:rPr>
          <w:sz w:val="26"/>
        </w:rPr>
      </w:pPr>
    </w:p>
    <w:p w14:paraId="128424B6" w14:textId="77777777" w:rsidR="005446F2" w:rsidRDefault="005446F2" w:rsidP="005446F2">
      <w:pPr>
        <w:pStyle w:val="ListParagraph"/>
        <w:numPr>
          <w:ilvl w:val="0"/>
          <w:numId w:val="186"/>
        </w:numPr>
        <w:tabs>
          <w:tab w:val="left" w:pos="564"/>
        </w:tabs>
        <w:spacing w:before="0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INTENGISELWANO ZEQELA ELUNXULUMENEYO </w:t>
      </w:r>
    </w:p>
    <w:p w14:paraId="7281035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A69839B" w14:textId="77777777" w:rsidR="005446F2" w:rsidRDefault="005446F2" w:rsidP="005446F2">
      <w:pPr>
        <w:pStyle w:val="BodyText"/>
        <w:ind w:left="110"/>
      </w:pPr>
      <w:proofErr w:type="spellStart"/>
      <w:r>
        <w:rPr>
          <w:color w:val="706F6F"/>
          <w:w w:val="110"/>
        </w:rPr>
        <w:t>Ii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qel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nxulumen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likwipotfoli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phathiswa</w:t>
      </w:r>
      <w:proofErr w:type="spellEnd"/>
      <w:r>
        <w:rPr>
          <w:color w:val="706F6F"/>
          <w:w w:val="110"/>
        </w:rPr>
        <w:t xml:space="preserve">/MEC </w:t>
      </w:r>
      <w:proofErr w:type="spellStart"/>
      <w:r>
        <w:rPr>
          <w:color w:val="706F6F"/>
          <w:w w:val="110"/>
        </w:rPr>
        <w:t>z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i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x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tengiselwan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ngek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futshane</w:t>
      </w:r>
      <w:proofErr w:type="spellEnd"/>
      <w:r>
        <w:rPr>
          <w:color w:val="706F6F"/>
          <w:w w:val="110"/>
        </w:rPr>
        <w:t xml:space="preserve">. </w:t>
      </w:r>
    </w:p>
    <w:p w14:paraId="1CEAC646" w14:textId="77777777" w:rsidR="005446F2" w:rsidRDefault="005446F2" w:rsidP="005446F2">
      <w:pPr>
        <w:pStyle w:val="BodyText"/>
        <w:spacing w:before="140"/>
        <w:ind w:left="110"/>
      </w:pPr>
      <w:proofErr w:type="spellStart"/>
      <w:r>
        <w:rPr>
          <w:color w:val="706F6F"/>
          <w:w w:val="110"/>
        </w:rPr>
        <w:t>Inan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abant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embuyekez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elel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abasebenz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abangundoq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bolawu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irekhodw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uma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engx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emali</w:t>
      </w:r>
      <w:proofErr w:type="spellEnd"/>
      <w:r>
        <w:rPr>
          <w:color w:val="706F6F"/>
          <w:w w:val="110"/>
        </w:rPr>
        <w:t xml:space="preserve">. </w:t>
      </w:r>
    </w:p>
    <w:p w14:paraId="75C533A8" w14:textId="77777777" w:rsidR="005446F2" w:rsidRDefault="005446F2" w:rsidP="005446F2">
      <w:pPr>
        <w:pStyle w:val="BodyText"/>
        <w:spacing w:before="70"/>
        <w:ind w:left="110"/>
      </w:pPr>
    </w:p>
    <w:p w14:paraId="295BB822" w14:textId="77777777" w:rsidR="005446F2" w:rsidRDefault="005446F2" w:rsidP="005446F2">
      <w:pPr>
        <w:pStyle w:val="ListParagraph"/>
        <w:numPr>
          <w:ilvl w:val="0"/>
          <w:numId w:val="186"/>
        </w:numPr>
        <w:tabs>
          <w:tab w:val="left" w:pos="564"/>
        </w:tabs>
        <w:spacing w:before="140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 xml:space="preserve">IZIBONELELO ZABASEBENZI </w:t>
      </w:r>
    </w:p>
    <w:p w14:paraId="3EB3ACD2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0DF9BE2C" w14:textId="77777777" w:rsidR="005446F2" w:rsidRDefault="005446F2" w:rsidP="005446F2">
      <w:pPr>
        <w:pStyle w:val="BodyText"/>
        <w:spacing w:line="312" w:lineRule="auto"/>
        <w:ind w:left="110" w:right="411"/>
        <w:jc w:val="both"/>
      </w:pPr>
      <w:proofErr w:type="spellStart"/>
      <w:r>
        <w:rPr>
          <w:color w:val="706F6F"/>
          <w:w w:val="110"/>
        </w:rPr>
        <w:t>Ixab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klas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a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ambi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esigunyazis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es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sabasebenzi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ezifunyenweyo</w:t>
      </w:r>
      <w:proofErr w:type="spellEnd"/>
      <w:r>
        <w:rPr>
          <w:color w:val="706F6F"/>
          <w:w w:val="110"/>
        </w:rPr>
        <w:t xml:space="preserve">, </w:t>
      </w:r>
      <w:proofErr w:type="spellStart"/>
      <w:r>
        <w:rPr>
          <w:color w:val="706F6F"/>
          <w:w w:val="110"/>
        </w:rPr>
        <w:t>ezihlawul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ngaboniswanga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zibonelelo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sibhengezw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kwinqaku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lezibonelel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aBasebenzi</w:t>
      </w:r>
      <w:proofErr w:type="spellEnd"/>
      <w:r>
        <w:rPr>
          <w:color w:val="706F6F"/>
          <w:w w:val="110"/>
        </w:rPr>
        <w:t xml:space="preserve">. </w:t>
      </w:r>
    </w:p>
    <w:p w14:paraId="41015535" w14:textId="77777777" w:rsidR="005446F2" w:rsidRDefault="005446F2" w:rsidP="005446F2">
      <w:pPr>
        <w:widowControl/>
        <w:autoSpaceDE/>
        <w:autoSpaceDN/>
        <w:spacing w:line="312" w:lineRule="auto"/>
        <w:rPr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6B2EA712" w14:textId="77777777" w:rsidR="005446F2" w:rsidRDefault="005446F2" w:rsidP="005446F2">
      <w:pPr>
        <w:spacing w:before="92"/>
        <w:ind w:firstLine="110"/>
        <w:rPr>
          <w:b/>
          <w:sz w:val="20"/>
        </w:rPr>
      </w:pPr>
      <w:r w:rsidRPr="00223EE0">
        <w:rPr>
          <w:b/>
          <w:color w:val="7FAEAF"/>
          <w:w w:val="105"/>
          <w:sz w:val="20"/>
        </w:rPr>
        <w:lastRenderedPageBreak/>
        <w:t xml:space="preserve">    </w:t>
      </w:r>
      <w:r>
        <w:rPr>
          <w:b/>
          <w:color w:val="7FAEAF"/>
          <w:w w:val="105"/>
          <w:sz w:val="20"/>
        </w:rPr>
        <w:t>UPHUHLISO LOQOQOSHO NOKHENKETHO IVOTI 12</w:t>
      </w:r>
    </w:p>
    <w:p w14:paraId="77CC4F0D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7401AD1D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7F5B3A6D" w14:textId="77777777" w:rsidR="005446F2" w:rsidRDefault="005446F2" w:rsidP="005446F2">
      <w:pPr>
        <w:pStyle w:val="ListParagraph"/>
        <w:numPr>
          <w:ilvl w:val="1"/>
          <w:numId w:val="186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LWABIWO-MALI LONYAKA </w:t>
      </w:r>
    </w:p>
    <w:p w14:paraId="69DD6267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6D14FE87" w14:textId="77777777" w:rsidR="005446F2" w:rsidRDefault="005446F2" w:rsidP="005446F2">
      <w:pPr>
        <w:pStyle w:val="Heading3"/>
        <w:numPr>
          <w:ilvl w:val="2"/>
          <w:numId w:val="186"/>
        </w:numPr>
        <w:tabs>
          <w:tab w:val="left" w:pos="670"/>
        </w:tabs>
        <w:ind w:left="276" w:hanging="277"/>
      </w:pPr>
      <w:proofErr w:type="spellStart"/>
      <w:r>
        <w:rPr>
          <w:color w:val="7FAEAF"/>
          <w:w w:val="105"/>
        </w:rPr>
        <w:t>Ulwabiwo-mali</w:t>
      </w:r>
      <w:proofErr w:type="spellEnd"/>
      <w:r>
        <w:rPr>
          <w:color w:val="7FAEAF"/>
          <w:w w:val="105"/>
        </w:rPr>
        <w:t xml:space="preserve"> </w:t>
      </w:r>
      <w:proofErr w:type="spellStart"/>
      <w:r>
        <w:rPr>
          <w:color w:val="7FAEAF"/>
          <w:w w:val="105"/>
        </w:rPr>
        <w:t>lonyaka</w:t>
      </w:r>
      <w:proofErr w:type="spellEnd"/>
      <w:r>
        <w:rPr>
          <w:color w:val="7FAEAF"/>
          <w:w w:val="105"/>
        </w:rPr>
        <w:t xml:space="preserve"> </w:t>
      </w:r>
    </w:p>
    <w:p w14:paraId="59757D93" w14:textId="77777777" w:rsidR="005446F2" w:rsidRDefault="005446F2" w:rsidP="005446F2">
      <w:pPr>
        <w:pStyle w:val="BodyText"/>
        <w:spacing w:before="70" w:line="312" w:lineRule="auto"/>
        <w:ind w:left="393"/>
      </w:pPr>
      <w:proofErr w:type="spellStart"/>
      <w:r>
        <w:rPr>
          <w:color w:val="706F6F"/>
          <w:w w:val="110"/>
        </w:rPr>
        <w:t>Okubandakany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z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abiwey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gokwemiqathang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y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Lwabiwo-mali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oMthetho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woLwabiwo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oluHlenga-hlengisiweyo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lwama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Sizwe</w:t>
      </w:r>
      <w:proofErr w:type="spellEnd"/>
      <w:r>
        <w:rPr>
          <w:color w:val="706F6F"/>
          <w:w w:val="110"/>
        </w:rPr>
        <w:t xml:space="preserve"> (</w:t>
      </w:r>
      <w:proofErr w:type="spellStart"/>
      <w:r>
        <w:rPr>
          <w:color w:val="706F6F"/>
          <w:w w:val="110"/>
        </w:rPr>
        <w:t>iingxowa-mali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zivotelweyo</w:t>
      </w:r>
      <w:proofErr w:type="spellEnd"/>
      <w:r>
        <w:rPr>
          <w:color w:val="706F6F"/>
          <w:w w:val="110"/>
        </w:rPr>
        <w:t xml:space="preserve">) </w:t>
      </w:r>
      <w:proofErr w:type="spellStart"/>
      <w:r>
        <w:rPr>
          <w:color w:val="706F6F"/>
          <w:w w:val="110"/>
        </w:rPr>
        <w:t>kuny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namaSebe</w:t>
      </w:r>
      <w:proofErr w:type="spellEnd"/>
      <w:r>
        <w:rPr>
          <w:color w:val="706F6F"/>
          <w:w w:val="110"/>
        </w:rPr>
        <w:t xml:space="preserve"> </w:t>
      </w:r>
      <w:proofErr w:type="spellStart"/>
      <w:r>
        <w:rPr>
          <w:color w:val="706F6F"/>
          <w:w w:val="110"/>
        </w:rPr>
        <w:t>ePhondo</w:t>
      </w:r>
      <w:proofErr w:type="spellEnd"/>
      <w:r>
        <w:rPr>
          <w:color w:val="706F6F"/>
          <w:w w:val="110"/>
        </w:rPr>
        <w:t xml:space="preserve">: </w:t>
      </w:r>
    </w:p>
    <w:p w14:paraId="0B5F460D" w14:textId="77777777" w:rsidR="005446F2" w:rsidRDefault="005446F2" w:rsidP="005446F2">
      <w:pPr>
        <w:pStyle w:val="BodyText"/>
        <w:spacing w:before="2"/>
        <w:rPr>
          <w:sz w:val="1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44C93E49" w14:textId="77777777" w:rsidTr="008162D1">
        <w:trPr>
          <w:trHeight w:val="6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10F0570" w14:textId="77777777" w:rsidR="005446F2" w:rsidRDefault="005446F2" w:rsidP="008162D1">
            <w:pPr>
              <w:pStyle w:val="TableParagraph"/>
              <w:spacing w:before="0"/>
              <w:rPr>
                <w:sz w:val="20"/>
              </w:rPr>
            </w:pPr>
          </w:p>
          <w:p w14:paraId="185073AE" w14:textId="77777777" w:rsidR="005446F2" w:rsidRDefault="005446F2" w:rsidP="008162D1">
            <w:pPr>
              <w:pStyle w:val="TableParagraph"/>
              <w:spacing w:before="167"/>
              <w:ind w:left="40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qub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729374" w14:textId="77777777" w:rsidR="005446F2" w:rsidRDefault="005446F2" w:rsidP="008162D1">
            <w:pPr>
              <w:pStyle w:val="TableParagraph"/>
              <w:spacing w:before="153" w:line="259" w:lineRule="auto"/>
              <w:ind w:left="105"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8FC0A8" w14:textId="77777777" w:rsidR="005446F2" w:rsidRDefault="005446F2" w:rsidP="008162D1">
            <w:pPr>
              <w:pStyle w:val="TableParagraph"/>
              <w:spacing w:before="5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  <w:p w14:paraId="3CDE95A5" w14:textId="77777777" w:rsidR="005446F2" w:rsidRDefault="005446F2" w:rsidP="008162D1">
            <w:pPr>
              <w:pStyle w:val="TableParagraph"/>
              <w:spacing w:before="16" w:line="259" w:lineRule="auto"/>
              <w:ind w:right="8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IiNgxowa-mal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ziziz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zifunyenwey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1F9FA7" w14:textId="77777777" w:rsidR="005446F2" w:rsidRDefault="005446F2" w:rsidP="008162D1">
            <w:pPr>
              <w:pStyle w:val="TableParagraph"/>
              <w:spacing w:before="53" w:line="259" w:lineRule="auto"/>
              <w:ind w:right="1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iNgxow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gafun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gafunyan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3C92CC" w14:textId="77777777" w:rsidR="005446F2" w:rsidRDefault="005446F2" w:rsidP="008162D1">
            <w:pPr>
              <w:pStyle w:val="TableParagraph"/>
              <w:spacing w:before="153" w:line="259" w:lineRule="auto"/>
              <w:ind w:right="7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bela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D880BC" w14:textId="77777777" w:rsidR="005446F2" w:rsidRDefault="005446F2" w:rsidP="008162D1">
            <w:pPr>
              <w:pStyle w:val="TableParagraph"/>
              <w:spacing w:before="53"/>
              <w:ind w:left="105" w:right="8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  <w:p w14:paraId="24CFAA54" w14:textId="77777777" w:rsidR="005446F2" w:rsidRDefault="005446F2" w:rsidP="008162D1">
            <w:pPr>
              <w:pStyle w:val="TableParagraph"/>
              <w:spacing w:before="16" w:line="259" w:lineRule="auto"/>
              <w:ind w:right="8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olufunyenwey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C62012" w14:textId="77777777" w:rsidR="005446F2" w:rsidRDefault="005446F2" w:rsidP="008162D1">
            <w:pPr>
              <w:pStyle w:val="TableParagraph"/>
              <w:spacing w:before="53" w:line="259" w:lineRule="auto"/>
              <w:ind w:right="1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iNgxow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gafun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gafunyanwanga</w:t>
            </w:r>
            <w:proofErr w:type="spellEnd"/>
          </w:p>
        </w:tc>
      </w:tr>
      <w:tr w:rsidR="005446F2" w14:paraId="59750F1C" w14:textId="77777777" w:rsidTr="008162D1">
        <w:trPr>
          <w:trHeight w:val="277"/>
        </w:trPr>
        <w:tc>
          <w:tcPr>
            <w:tcW w:w="175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7675800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A7DDE7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F8C1F6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35A214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97BD72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4B92A3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04530F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5446F2" w14:paraId="6BCD31EF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AD17DA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lawul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1CEAA1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4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00600B3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4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F9A6B0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2081081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9 47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A6E18ED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9 47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1CBF23CD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50F1F53" w14:textId="77777777" w:rsidTr="008162D1">
        <w:trPr>
          <w:trHeight w:val="866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3A017C16" w14:textId="77777777" w:rsidR="005446F2" w:rsidRDefault="005446F2" w:rsidP="008162D1">
            <w:pPr>
              <w:pStyle w:val="TableParagraph"/>
              <w:spacing w:line="259" w:lineRule="auto"/>
              <w:ind w:left="80" w:right="604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hlangen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phuhl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qoqo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6021EF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A6A2AA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9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5F2B1A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A96A9BD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7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0FA8F79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7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075F10AB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D1B152C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10319DA1" w14:textId="77777777" w:rsidR="005446F2" w:rsidRDefault="005446F2" w:rsidP="008162D1">
            <w:pPr>
              <w:pStyle w:val="TableParagraph"/>
              <w:spacing w:line="259" w:lineRule="auto"/>
              <w:ind w:left="80" w:right="31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rhwe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cand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A78E13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9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A659A0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9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5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6D2F99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6BD5FFB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A180962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1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72CCF5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B1BA6ED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3080749" w14:textId="77777777" w:rsidR="005446F2" w:rsidRDefault="005446F2" w:rsidP="008162D1">
            <w:pPr>
              <w:pStyle w:val="TableParagraph"/>
              <w:spacing w:line="259" w:lineRule="auto"/>
              <w:ind w:left="80" w:right="11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phath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60C4E3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122686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9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300B329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389FE301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8D480A4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3B580745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3A12DB9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2EDFA92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cangc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qoqo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5698CA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4D456E5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6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BA77FC8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3DE1CFB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85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9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B0AB6CD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185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9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4513CCB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E41873C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963D03F" w14:textId="77777777" w:rsidR="005446F2" w:rsidRDefault="005446F2" w:rsidP="008162D1">
            <w:pPr>
              <w:pStyle w:val="TableParagraph"/>
              <w:spacing w:line="259" w:lineRule="auto"/>
              <w:ind w:left="80" w:right="30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henke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0"/>
                <w:sz w:val="16"/>
              </w:rPr>
              <w:t>ubugc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onwab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0538EA0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6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37648E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6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1BD8DC7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98F24A3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3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337D65C5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3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6CB60743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0806532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52EDBFDE" w14:textId="77777777" w:rsidR="005446F2" w:rsidRDefault="005446F2" w:rsidP="008162D1">
            <w:pPr>
              <w:pStyle w:val="TableParagraph"/>
              <w:spacing w:line="259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guq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05E694E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9EAE89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3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43E9A2B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75138F8E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66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27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0A773552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66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27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000000"/>
              <w:right w:val="single" w:sz="4" w:space="0" w:color="706F6F"/>
            </w:tcBorders>
            <w:hideMark/>
          </w:tcPr>
          <w:p w14:paraId="1A4552A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3FCF121" w14:textId="77777777" w:rsidTr="008162D1">
        <w:trPr>
          <w:trHeight w:val="277"/>
        </w:trPr>
        <w:tc>
          <w:tcPr>
            <w:tcW w:w="1757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B72687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54DCA27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51347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34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8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A560A6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D9D71A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6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1DD797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511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6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E478D8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69BB3FCD" w14:textId="77777777" w:rsidR="005446F2" w:rsidRDefault="005446F2" w:rsidP="005446F2">
      <w:pPr>
        <w:pStyle w:val="BodyText"/>
        <w:rPr>
          <w:highlight w:val="yellow"/>
        </w:rPr>
      </w:pPr>
    </w:p>
    <w:p w14:paraId="4F8B79E2" w14:textId="77777777" w:rsidR="005446F2" w:rsidRDefault="005446F2" w:rsidP="005446F2">
      <w:pPr>
        <w:pStyle w:val="BodyText"/>
        <w:spacing w:before="1"/>
        <w:rPr>
          <w:sz w:val="1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84672" behindDoc="0" locked="0" layoutInCell="1" allowOverlap="1" wp14:anchorId="481779EC" wp14:editId="47AD217C">
                <wp:simplePos x="0" y="0"/>
                <wp:positionH relativeFrom="page">
                  <wp:posOffset>723900</wp:posOffset>
                </wp:positionH>
                <wp:positionV relativeFrom="paragraph">
                  <wp:posOffset>109220</wp:posOffset>
                </wp:positionV>
                <wp:extent cx="6300470" cy="2276475"/>
                <wp:effectExtent l="0" t="0" r="24130" b="28575"/>
                <wp:wrapTopAndBottom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A06AE" w14:textId="77777777" w:rsidR="008162D1" w:rsidRDefault="008162D1" w:rsidP="005446F2">
                            <w:pPr>
                              <w:spacing w:before="142" w:line="312" w:lineRule="auto"/>
                              <w:ind w:left="169" w:right="16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Iinkonz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ezihlangeney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zophuhlis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loqoqos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zifumene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isabel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sohlahl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lwabiwo-mali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esandisiwey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kumiliselwe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ungenelel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olunxulunyaniswa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neNgxowa-mali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yokuNcedwa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>kwe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-SMME</w:t>
                            </w:r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kwiCOVID-19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esibonelela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ngonced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lwemali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kubaxhamli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abafanelekay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esijolise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kololondolozo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lwemisebenzi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ucida Sans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  <w:p w14:paraId="1E7F14C2" w14:textId="77777777" w:rsidR="008162D1" w:rsidRDefault="008162D1" w:rsidP="005446F2">
                            <w:pPr>
                              <w:pStyle w:val="BodyText"/>
                              <w:spacing w:before="4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0C4C1E43" w14:textId="77777777" w:rsidR="008162D1" w:rsidRDefault="008162D1" w:rsidP="005446F2">
                            <w:pPr>
                              <w:spacing w:line="312" w:lineRule="auto"/>
                              <w:ind w:left="170"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Ucwangcis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loqoqos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cithiswakwis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hlah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iwo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owama-2020/2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su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19/20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ng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xaso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chong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dlul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Lawulo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ungis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qesh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BIDZ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 </w:t>
                            </w:r>
                          </w:p>
                          <w:p w14:paraId="5F31A443" w14:textId="77777777" w:rsidR="008162D1" w:rsidRDefault="008162D1" w:rsidP="005446F2">
                            <w:pPr>
                              <w:pStyle w:val="BodyText"/>
                              <w:spacing w:before="4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0E7799D3" w14:textId="77777777" w:rsidR="008162D1" w:rsidRDefault="008162D1" w:rsidP="005446F2">
                            <w:pPr>
                              <w:spacing w:line="312" w:lineRule="auto"/>
                              <w:ind w:left="170" w:right="16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Uphuhlis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lwezakhon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enguqu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uf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chong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fund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sengqesh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theng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shishi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79EC" id="Text Box 192" o:spid="_x0000_s1398" type="#_x0000_t202" style="position:absolute;margin-left:57pt;margin-top:8.6pt;width:496.1pt;height:179.25pt;z-index:4882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" filled="f" strokecolor="#706f6f" strokeweight=".5pt">
                <v:textbox inset="0,0,0,0">
                  <w:txbxContent>
                    <w:p w14:paraId="411A06AE" w14:textId="77777777" w:rsidR="008162D1" w:rsidRDefault="008162D1" w:rsidP="005446F2">
                      <w:pPr>
                        <w:spacing w:before="142" w:line="312" w:lineRule="auto"/>
                        <w:ind w:left="169" w:right="168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>Iinkonz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>ezihlangeney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>zophuhlis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>loqoqosh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zifumene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isabelo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sohlahlo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lwabiwo-mali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esandisiweyo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ukuze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kumiliselwe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ungenelelo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olunxulunyaniswa</w:t>
                      </w:r>
                      <w:proofErr w:type="spellEnd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neNgxowa-mali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yokuNcedwa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>kwe</w:t>
                      </w:r>
                      <w:proofErr w:type="spellEnd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-SMME</w:t>
                      </w:r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kwiCOVID-19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esibonelela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ngoncedo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lwemali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kubaxhamli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abafanelekayo</w:t>
                      </w:r>
                      <w:proofErr w:type="spellEnd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esijolise</w:t>
                      </w:r>
                      <w:proofErr w:type="spellEnd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kololondolozo</w:t>
                      </w:r>
                      <w:proofErr w:type="spellEnd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lwemisebenzi</w:t>
                      </w:r>
                      <w:proofErr w:type="spellEnd"/>
                      <w:r>
                        <w:rPr>
                          <w:rFonts w:ascii="Lucida Sans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ucida Sans"/>
                          <w:i/>
                          <w:sz w:val="16"/>
                        </w:rPr>
                        <w:t xml:space="preserve"> </w:t>
                      </w:r>
                    </w:p>
                    <w:p w14:paraId="1E7F14C2" w14:textId="77777777" w:rsidR="008162D1" w:rsidRDefault="008162D1" w:rsidP="005446F2">
                      <w:pPr>
                        <w:pStyle w:val="BodyText"/>
                        <w:spacing w:before="4"/>
                        <w:rPr>
                          <w:i/>
                          <w:sz w:val="26"/>
                        </w:rPr>
                      </w:pPr>
                    </w:p>
                    <w:p w14:paraId="0C4C1E43" w14:textId="77777777" w:rsidR="008162D1" w:rsidRDefault="008162D1" w:rsidP="005446F2">
                      <w:pPr>
                        <w:spacing w:line="312" w:lineRule="auto"/>
                        <w:ind w:left="170"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Ucwangcis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loqoqosh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cithiswakwisab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hlah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iwo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owama-2020/2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su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19/20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ng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xaso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chong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dlul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Lawulo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ungise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qesh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BIDZ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 </w:t>
                      </w:r>
                    </w:p>
                    <w:p w14:paraId="5F31A443" w14:textId="77777777" w:rsidR="008162D1" w:rsidRDefault="008162D1" w:rsidP="005446F2">
                      <w:pPr>
                        <w:pStyle w:val="BodyText"/>
                        <w:spacing w:before="4"/>
                        <w:rPr>
                          <w:i/>
                          <w:sz w:val="26"/>
                        </w:rPr>
                      </w:pPr>
                    </w:p>
                    <w:p w14:paraId="0E7799D3" w14:textId="77777777" w:rsidR="008162D1" w:rsidRDefault="008162D1" w:rsidP="005446F2">
                      <w:pPr>
                        <w:spacing w:line="312" w:lineRule="auto"/>
                        <w:ind w:left="170" w:right="168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Uphuhlis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lwezakhon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enguqu</w:t>
                      </w:r>
                      <w:proofErr w:type="spellEnd"/>
                      <w:r>
                        <w:rPr>
                          <w:b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uf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ab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chong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fund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sengqeshw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theng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shishi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CFA7D9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D66F405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11AC2289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13B59686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385C415C" w14:textId="77777777" w:rsidR="005446F2" w:rsidRDefault="005446F2" w:rsidP="005446F2">
      <w:pPr>
        <w:pStyle w:val="ListParagraph"/>
        <w:numPr>
          <w:ilvl w:val="1"/>
          <w:numId w:val="186"/>
        </w:numPr>
        <w:tabs>
          <w:tab w:val="left" w:pos="559"/>
        </w:tabs>
        <w:spacing w:before="0"/>
        <w:ind w:left="559"/>
        <w:jc w:val="left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NGENISO YESEBE </w:t>
      </w:r>
    </w:p>
    <w:p w14:paraId="4644467B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336E5845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450B14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ADCD67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ADD5BD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ED8E07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A0F1AD4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B3D0B9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FF3308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9937C9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FDC8DB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B1493D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5035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t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e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DF0A83" w14:textId="77777777" w:rsidR="005446F2" w:rsidRDefault="005446F2" w:rsidP="008162D1">
            <w:pPr>
              <w:pStyle w:val="TableParagraph"/>
              <w:ind w:left="64"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.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A303A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0031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</w:tr>
      <w:tr w:rsidR="005446F2" w14:paraId="0F9C95E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78F8F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z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zahl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mhla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F53092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.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55141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F0F2B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BD74E0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305C1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tengiso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yee-asethi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ezinkulu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9EAFF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.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C9102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7D880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</w:tr>
      <w:tr w:rsidR="005446F2" w14:paraId="783C66C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DA31B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tengiselw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ty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165DD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.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9D8DD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3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57B160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</w:t>
            </w:r>
            <w:r>
              <w:rPr>
                <w:color w:val="706F6F"/>
                <w:spacing w:val="4"/>
                <w:w w:val="80"/>
                <w:sz w:val="16"/>
              </w:rPr>
              <w:t xml:space="preserve"> </w:t>
            </w:r>
            <w:r>
              <w:rPr>
                <w:color w:val="706F6F"/>
                <w:w w:val="80"/>
                <w:sz w:val="16"/>
              </w:rPr>
              <w:t>113</w:t>
            </w:r>
          </w:p>
        </w:tc>
      </w:tr>
      <w:tr w:rsidR="005446F2" w14:paraId="69C60D05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07F6B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phelel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okel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565078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DDE5B0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7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C1542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555</w:t>
            </w:r>
          </w:p>
        </w:tc>
      </w:tr>
      <w:tr w:rsidR="005446F2" w14:paraId="3AF02AB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EE6323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gaphants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yal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kubandakanyw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ulwabiwo-mali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5E2C40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D47AE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351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7AC54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33)</w:t>
            </w:r>
          </w:p>
        </w:tc>
      </w:tr>
      <w:tr w:rsidR="005446F2" w14:paraId="2664718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A26441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Ingenis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yesebe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qokelelwey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2ECD29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573DC0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E8BB41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8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22</w:t>
            </w:r>
          </w:p>
        </w:tc>
      </w:tr>
    </w:tbl>
    <w:p w14:paraId="7664E5E4" w14:textId="77777777" w:rsidR="005446F2" w:rsidRDefault="005446F2" w:rsidP="005446F2">
      <w:pPr>
        <w:pStyle w:val="BodyText"/>
        <w:spacing w:before="3"/>
        <w:rPr>
          <w:b/>
          <w:sz w:val="32"/>
          <w:highlight w:val="yellow"/>
        </w:rPr>
      </w:pPr>
    </w:p>
    <w:p w14:paraId="17D45A76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422"/>
        </w:tabs>
        <w:spacing w:before="0"/>
        <w:ind w:left="421" w:hanging="317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ntengis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empahl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eenkonz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gaphandl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ee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kulu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489F1372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3297479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9B9C73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1B8749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219EE3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D93A1E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C09FEDB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0A282F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587E58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7E0A31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59EDF1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135697B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82FC43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t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vel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1474F9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D85E1B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9F0FFE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10</w:t>
            </w:r>
          </w:p>
        </w:tc>
      </w:tr>
      <w:tr w:rsidR="005446F2" w14:paraId="531F479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1C3DDD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eseb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B7E519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0D722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E17A5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91</w:t>
            </w:r>
          </w:p>
        </w:tc>
      </w:tr>
      <w:tr w:rsidR="005446F2" w14:paraId="60F0B0A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09C8C9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int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68C6E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A427F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9E460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</w:p>
        </w:tc>
      </w:tr>
      <w:tr w:rsidR="005446F2" w14:paraId="2289FD29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B63FD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6BC5CB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3DE678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7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8BF6B7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10</w:t>
            </w:r>
          </w:p>
        </w:tc>
      </w:tr>
    </w:tbl>
    <w:p w14:paraId="22C1D454" w14:textId="77777777" w:rsidR="005446F2" w:rsidRDefault="005446F2" w:rsidP="005446F2">
      <w:pPr>
        <w:pStyle w:val="BodyText"/>
        <w:rPr>
          <w:b/>
        </w:rPr>
      </w:pPr>
    </w:p>
    <w:p w14:paraId="00FB6A78" w14:textId="77777777" w:rsidR="005446F2" w:rsidRDefault="005446F2" w:rsidP="005446F2">
      <w:pPr>
        <w:pStyle w:val="BodyText"/>
        <w:spacing w:before="10"/>
        <w:rPr>
          <w:b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85696" behindDoc="0" locked="0" layoutInCell="1" allowOverlap="1" wp14:anchorId="57EA6837" wp14:editId="56ACDB79">
                <wp:simplePos x="0" y="0"/>
                <wp:positionH relativeFrom="page">
                  <wp:posOffset>539750</wp:posOffset>
                </wp:positionH>
                <wp:positionV relativeFrom="paragraph">
                  <wp:posOffset>112395</wp:posOffset>
                </wp:positionV>
                <wp:extent cx="6300470" cy="506095"/>
                <wp:effectExtent l="0" t="0" r="24130" b="27305"/>
                <wp:wrapTopAndBottom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D97E6" w14:textId="77777777" w:rsidR="008162D1" w:rsidRDefault="008162D1" w:rsidP="005446F2">
                            <w:pPr>
                              <w:pStyle w:val="BodyText"/>
                              <w:spacing w:before="128" w:line="312" w:lineRule="auto"/>
                              <w:ind w:left="169" w:right="165"/>
                            </w:pP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wimirhumo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nxulumene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ukuh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gaphantsi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wengen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bilindelwe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ulungiselelw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ubhaliso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lwabakhokheli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babakhenkethi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yeCOVID-19</w:t>
                            </w:r>
                            <w:r>
                              <w:rPr>
                                <w:color w:val="706F6F"/>
                                <w:w w:val="1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6837" id="Text Box 189" o:spid="_x0000_s1399" type="#_x0000_t202" style="position:absolute;margin-left:42.5pt;margin-top:8.85pt;width:496.1pt;height:39.85pt;z-index:4882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" filled="f" strokecolor="#706f6f" strokeweight=".5pt">
                <v:textbox inset="0,0,0,0">
                  <w:txbxContent>
                    <w:p w14:paraId="5F2D97E6" w14:textId="77777777" w:rsidR="008162D1" w:rsidRDefault="008162D1" w:rsidP="005446F2">
                      <w:pPr>
                        <w:pStyle w:val="BodyText"/>
                        <w:spacing w:before="128" w:line="312" w:lineRule="auto"/>
                        <w:ind w:left="169" w:right="165"/>
                      </w:pP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Ukuhl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kwimirhumo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yolawulo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enxulumene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kukuhl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ngaphantsi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kwengeniso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ebilindelwe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kulungiselelw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ubhaliso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lwabakhokheli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babakhenkethi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ngenx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yeCOVID-19</w:t>
                      </w:r>
                      <w:r>
                        <w:rPr>
                          <w:color w:val="706F6F"/>
                          <w:w w:val="115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029CD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7AC07DC1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472"/>
        </w:tabs>
        <w:spacing w:before="0"/>
        <w:ind w:left="471" w:hanging="367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nzala</w:t>
      </w:r>
      <w:proofErr w:type="spellEnd"/>
      <w:r>
        <w:rPr>
          <w:b/>
          <w:color w:val="7FAEAF"/>
          <w:w w:val="105"/>
          <w:sz w:val="20"/>
        </w:rPr>
        <w:t xml:space="preserve">, </w:t>
      </w:r>
      <w:proofErr w:type="spellStart"/>
      <w:r>
        <w:rPr>
          <w:b/>
          <w:color w:val="7FAEAF"/>
          <w:w w:val="105"/>
          <w:sz w:val="20"/>
        </w:rPr>
        <w:t>izahlu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erhent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omhlaba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45A54A14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6AD7108B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117A99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D12ABE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6199A8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50ABAF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FB1F7D5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7A298A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3C66DA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6A2BC3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1DAE3C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2C23B2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7D7D8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za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453AAC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E8ACC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39356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168D51A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0636BD5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12C941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3AC5D2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C3E65B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2DC40815" w14:textId="77777777" w:rsidR="005446F2" w:rsidRDefault="005446F2" w:rsidP="005446F2">
      <w:pPr>
        <w:pStyle w:val="BodyText"/>
        <w:rPr>
          <w:b/>
        </w:rPr>
      </w:pPr>
    </w:p>
    <w:p w14:paraId="5476EBF7" w14:textId="77777777" w:rsidR="005446F2" w:rsidRDefault="005446F2" w:rsidP="005446F2">
      <w:pPr>
        <w:pStyle w:val="BodyText"/>
        <w:spacing w:before="8"/>
        <w:rPr>
          <w:b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86720" behindDoc="0" locked="0" layoutInCell="1" allowOverlap="1" wp14:anchorId="406C9476" wp14:editId="2088551A">
                <wp:simplePos x="0" y="0"/>
                <wp:positionH relativeFrom="page">
                  <wp:posOffset>539750</wp:posOffset>
                </wp:positionH>
                <wp:positionV relativeFrom="paragraph">
                  <wp:posOffset>111760</wp:posOffset>
                </wp:positionV>
                <wp:extent cx="6294120" cy="315595"/>
                <wp:effectExtent l="0" t="0" r="11430" b="27305"/>
                <wp:wrapTopAndBottom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1AAEF" w14:textId="77777777" w:rsidR="008162D1" w:rsidRDefault="008162D1" w:rsidP="005446F2">
                            <w:pPr>
                              <w:pStyle w:val="BodyText"/>
                              <w:spacing w:before="128"/>
                              <w:ind w:left="170"/>
                            </w:pP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Inza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funyenweyo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enza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yenziweyo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eitya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labasebenzi</w:t>
                            </w:r>
                            <w:proofErr w:type="spellEnd"/>
                            <w:r>
                              <w:rPr>
                                <w:color w:val="706F6F"/>
                                <w:w w:val="1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9476" id="Text Box 188" o:spid="_x0000_s1400" type="#_x0000_t202" style="position:absolute;margin-left:42.5pt;margin-top:8.8pt;width:495.6pt;height:24.85pt;z-index:48828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" filled="f" strokecolor="#706f6f" strokeweight=".5pt">
                <v:textbox inset="0,0,0,0">
                  <w:txbxContent>
                    <w:p w14:paraId="0E11AAEF" w14:textId="77777777" w:rsidR="008162D1" w:rsidRDefault="008162D1" w:rsidP="005446F2">
                      <w:pPr>
                        <w:pStyle w:val="BodyText"/>
                        <w:spacing w:before="128"/>
                        <w:ind w:left="170"/>
                      </w:pP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Inzal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efunyenweyo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inxulumene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nenzal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eyenziweyo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keityala</w:t>
                      </w:r>
                      <w:proofErr w:type="spellEnd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5"/>
                          <w:sz w:val="18"/>
                          <w:szCs w:val="18"/>
                        </w:rPr>
                        <w:t>labasebenzi</w:t>
                      </w:r>
                      <w:proofErr w:type="spellEnd"/>
                      <w:r>
                        <w:rPr>
                          <w:color w:val="706F6F"/>
                          <w:w w:val="115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473C01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54D5EFA4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477"/>
        </w:tabs>
        <w:spacing w:before="0"/>
        <w:ind w:left="476" w:hanging="367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ntengis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ee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kulu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2E575B65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1AF94262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859EBF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BF0886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B6DEB0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89CFE5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D5251CF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7747A4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A84A77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1AB6EF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E8DC24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53F97BF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92813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bambeka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232B62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441735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B2677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2</w:t>
            </w:r>
          </w:p>
        </w:tc>
      </w:tr>
      <w:tr w:rsidR="005446F2" w14:paraId="0B6D017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D3F2B" w14:textId="77777777" w:rsidR="005446F2" w:rsidRDefault="005446F2" w:rsidP="008162D1">
            <w:pPr>
              <w:pStyle w:val="TableParagraph"/>
              <w:ind w:left="31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85D4B1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6452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727C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</w:tr>
      <w:tr w:rsidR="005446F2" w14:paraId="522A2034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DCF5DC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AD0E06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3D7D0E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F326F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2</w:t>
            </w:r>
          </w:p>
        </w:tc>
      </w:tr>
    </w:tbl>
    <w:p w14:paraId="35224255" w14:textId="77777777" w:rsidR="005446F2" w:rsidRDefault="005446F2" w:rsidP="005446F2">
      <w:pPr>
        <w:pStyle w:val="BodyText"/>
        <w:rPr>
          <w:b/>
          <w:highlight w:val="yellow"/>
        </w:rPr>
      </w:pPr>
    </w:p>
    <w:p w14:paraId="7E578FBE" w14:textId="77777777" w:rsidR="005446F2" w:rsidRDefault="005446F2" w:rsidP="005446F2">
      <w:pPr>
        <w:pStyle w:val="BodyText"/>
        <w:spacing w:before="9"/>
        <w:rPr>
          <w:b/>
          <w:sz w:val="12"/>
          <w:highlight w:val="yellow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87744" behindDoc="0" locked="0" layoutInCell="1" allowOverlap="1" wp14:anchorId="29357EF1" wp14:editId="0453BBBF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6294120" cy="506095"/>
                <wp:effectExtent l="0" t="0" r="11430" b="27305"/>
                <wp:wrapTopAndBottom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E2A17" w14:textId="77777777" w:rsidR="008162D1" w:rsidRDefault="008162D1" w:rsidP="005446F2">
                            <w:pPr>
                              <w:spacing w:before="128" w:line="312" w:lineRule="auto"/>
                              <w:ind w:left="170" w:right="167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Oomat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ba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enge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velis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yokwinteng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y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zingasebenz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-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7EF1" id="Text Box 187" o:spid="_x0000_s1401" type="#_x0000_t202" style="position:absolute;margin-left:42.75pt;margin-top:8.8pt;width:495.6pt;height:39.85pt;z-index:48828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" filled="f" strokecolor="#706f6f" strokeweight=".5pt">
                <v:textbox inset="0,0,0,0">
                  <w:txbxContent>
                    <w:p w14:paraId="1E6E2A17" w14:textId="77777777" w:rsidR="008162D1" w:rsidRDefault="008162D1" w:rsidP="005446F2">
                      <w:pPr>
                        <w:spacing w:before="128" w:line="312" w:lineRule="auto"/>
                        <w:ind w:left="170" w:right="167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Oomat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ba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engen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evelisi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yokwinteng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y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ezingasebenzi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-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325633" w14:textId="77777777" w:rsidR="005446F2" w:rsidRDefault="005446F2" w:rsidP="005446F2">
      <w:pPr>
        <w:widowControl/>
        <w:autoSpaceDE/>
        <w:autoSpaceDN/>
        <w:rPr>
          <w:sz w:val="12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621A4D7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3BD9C6D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4C270565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1006E104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774"/>
        </w:tabs>
        <w:spacing w:before="0"/>
        <w:ind w:left="773" w:hanging="38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tengiselwan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ii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mal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amatyala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72F30A73" w14:textId="77777777" w:rsidR="005446F2" w:rsidRDefault="005446F2" w:rsidP="005446F2">
      <w:pPr>
        <w:pStyle w:val="BodyText"/>
        <w:spacing w:before="1"/>
        <w:rPr>
          <w:b/>
          <w:sz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88768" behindDoc="0" locked="0" layoutInCell="1" allowOverlap="1" wp14:anchorId="1B5639D9" wp14:editId="55F5FACB">
                <wp:simplePos x="0" y="0"/>
                <wp:positionH relativeFrom="page">
                  <wp:posOffset>723900</wp:posOffset>
                </wp:positionH>
                <wp:positionV relativeFrom="paragraph">
                  <wp:posOffset>1072515</wp:posOffset>
                </wp:positionV>
                <wp:extent cx="6294120" cy="704850"/>
                <wp:effectExtent l="0" t="0" r="11430" b="19050"/>
                <wp:wrapTopAndBottom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13494" w14:textId="77777777" w:rsidR="008162D1" w:rsidRDefault="008162D1" w:rsidP="005446F2">
                            <w:pPr>
                              <w:pStyle w:val="BodyText"/>
                              <w:spacing w:before="128" w:line="312" w:lineRule="auto"/>
                              <w:ind w:left="169" w:right="165"/>
                            </w:pP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Ukwand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ubalelw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wiingxowa-mal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ezifunyenwe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uKwenziw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wempah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wiNjinel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neeNkonz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ezinxulumene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noGunyaziwe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weCandel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leMfund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noQeqesh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merSET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ngokunjal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nokufunyanw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wetyal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labasebenz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39D9" id="Text Box 186" o:spid="_x0000_s1402" type="#_x0000_t202" style="position:absolute;margin-left:57pt;margin-top:84.45pt;width:495.6pt;height:55.5pt;z-index:48828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" filled="f" strokecolor="#706f6f" strokeweight=".5pt">
                <v:textbox inset="0,0,0,0">
                  <w:txbxContent>
                    <w:p w14:paraId="69813494" w14:textId="77777777" w:rsidR="008162D1" w:rsidRDefault="008162D1" w:rsidP="005446F2">
                      <w:pPr>
                        <w:pStyle w:val="BodyText"/>
                        <w:spacing w:before="128" w:line="312" w:lineRule="auto"/>
                        <w:ind w:left="169" w:right="165"/>
                      </w:pP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Ukwand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ubalelw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wiingxowa-mali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ezifunyenwe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uKwenziw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wempahl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wiNjineli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neeNkonz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ezinxulumene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noGunyaziwe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weCandel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leMfund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noQeqesh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merSET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ngokunjal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nokufunyanw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wetyal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labasebenzi</w:t>
                      </w:r>
                      <w:proofErr w:type="spellEnd"/>
                      <w:r>
                        <w:rPr>
                          <w:color w:val="706F6F"/>
                          <w:w w:val="11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5DC97CC7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E4E03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7AF40E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F16E9D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2D5958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1E3494B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5C4C92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96544A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081EB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90824B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40C49F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7F981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kufunyen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andakany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fumanek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k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FB7084" w14:textId="77777777" w:rsidR="005446F2" w:rsidRDefault="005446F2" w:rsidP="008162D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186C0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3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F4BD3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</w:t>
            </w:r>
            <w:r>
              <w:rPr>
                <w:color w:val="706F6F"/>
                <w:spacing w:val="4"/>
                <w:w w:val="80"/>
                <w:sz w:val="16"/>
              </w:rPr>
              <w:t xml:space="preserve"> </w:t>
            </w:r>
            <w:r>
              <w:rPr>
                <w:color w:val="706F6F"/>
                <w:w w:val="80"/>
                <w:sz w:val="16"/>
              </w:rPr>
              <w:t>113</w:t>
            </w:r>
          </w:p>
        </w:tc>
      </w:tr>
      <w:tr w:rsidR="005446F2" w14:paraId="1995F635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7D5D4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270EFA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A762C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93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84C567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0"/>
                <w:sz w:val="16"/>
              </w:rPr>
              <w:t>1</w:t>
            </w:r>
            <w:r>
              <w:rPr>
                <w:b/>
                <w:color w:val="706F6F"/>
                <w:spacing w:val="-2"/>
                <w:w w:val="90"/>
                <w:sz w:val="16"/>
              </w:rPr>
              <w:t xml:space="preserve"> </w:t>
            </w:r>
            <w:r>
              <w:rPr>
                <w:b/>
                <w:color w:val="706F6F"/>
                <w:w w:val="90"/>
                <w:sz w:val="16"/>
              </w:rPr>
              <w:t>113</w:t>
            </w:r>
          </w:p>
        </w:tc>
      </w:tr>
    </w:tbl>
    <w:p w14:paraId="29131769" w14:textId="77777777" w:rsidR="005446F2" w:rsidRDefault="005446F2" w:rsidP="005446F2">
      <w:pPr>
        <w:pStyle w:val="BodyText"/>
        <w:rPr>
          <w:b/>
          <w:highlight w:val="yellow"/>
        </w:rPr>
      </w:pPr>
    </w:p>
    <w:p w14:paraId="5C75EDE9" w14:textId="77777777" w:rsidR="005446F2" w:rsidRDefault="005446F2" w:rsidP="005446F2">
      <w:pPr>
        <w:pStyle w:val="BodyText"/>
        <w:spacing w:before="8"/>
        <w:rPr>
          <w:b/>
          <w:sz w:val="12"/>
          <w:highlight w:val="yellow"/>
        </w:rPr>
      </w:pPr>
    </w:p>
    <w:p w14:paraId="3334EA86" w14:textId="77777777" w:rsidR="005446F2" w:rsidRDefault="005446F2" w:rsidP="005446F2">
      <w:pPr>
        <w:pStyle w:val="BodyText"/>
        <w:spacing w:before="6"/>
        <w:rPr>
          <w:b/>
          <w:sz w:val="32"/>
          <w:highlight w:val="yellow"/>
        </w:rPr>
      </w:pPr>
    </w:p>
    <w:p w14:paraId="1015D938" w14:textId="77777777" w:rsidR="005446F2" w:rsidRDefault="005446F2" w:rsidP="005446F2">
      <w:pPr>
        <w:pStyle w:val="ListParagraph"/>
        <w:numPr>
          <w:ilvl w:val="1"/>
          <w:numId w:val="186"/>
        </w:numPr>
        <w:tabs>
          <w:tab w:val="left" w:pos="848"/>
        </w:tabs>
        <w:spacing w:before="0"/>
        <w:ind w:hanging="455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NCEDO LOKUNCEDISA </w:t>
      </w:r>
    </w:p>
    <w:p w14:paraId="313AF836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C472532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E50F24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6C6723" w14:textId="77777777" w:rsidR="005446F2" w:rsidRDefault="005446F2" w:rsidP="008162D1">
            <w:pPr>
              <w:pStyle w:val="TableParagraph"/>
              <w:spacing w:before="53"/>
              <w:ind w:left="22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BD8A85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78043B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112EC1C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06AE03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F29150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1835A2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CE795D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0438B5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F8A37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u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6A32BD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D6FF0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0364E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5</w:t>
            </w:r>
          </w:p>
        </w:tc>
      </w:tr>
      <w:tr w:rsidR="005446F2" w14:paraId="4167A79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45B876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i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ngaphambi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FC26CB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D0BCB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E54A7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471)</w:t>
            </w:r>
          </w:p>
        </w:tc>
      </w:tr>
      <w:tr w:rsidR="005446F2" w14:paraId="1CDEEDE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94B08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jengo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chazi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akhon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344399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62A2A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060AF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84</w:t>
            </w:r>
          </w:p>
        </w:tc>
      </w:tr>
      <w:tr w:rsidR="005446F2" w14:paraId="38A4352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59D11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kukhutshelw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kuve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gx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3B8650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09BF4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FBBD9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6</w:t>
            </w:r>
          </w:p>
        </w:tc>
      </w:tr>
      <w:tr w:rsidR="005446F2" w14:paraId="119092B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96D11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chith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chith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PRF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AE0F9C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DA787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4C6A2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A4DE14A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5838D6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D894DD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77C4B15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5948E2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0</w:t>
            </w:r>
          </w:p>
        </w:tc>
      </w:tr>
    </w:tbl>
    <w:p w14:paraId="58C8AFE5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89792" behindDoc="0" locked="0" layoutInCell="1" allowOverlap="1" wp14:anchorId="58A32A17" wp14:editId="0692A739">
                <wp:simplePos x="0" y="0"/>
                <wp:positionH relativeFrom="page">
                  <wp:posOffset>723900</wp:posOffset>
                </wp:positionH>
                <wp:positionV relativeFrom="paragraph">
                  <wp:posOffset>184150</wp:posOffset>
                </wp:positionV>
                <wp:extent cx="6294120" cy="391795"/>
                <wp:effectExtent l="0" t="0" r="11430" b="27305"/>
                <wp:wrapTopAndBottom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67277" w14:textId="77777777" w:rsidR="008162D1" w:rsidRDefault="008162D1" w:rsidP="005446F2">
                            <w:pPr>
                              <w:pStyle w:val="BodyText"/>
                              <w:spacing w:before="128"/>
                              <w:ind w:left="170"/>
                            </w:pP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Impazam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yexesh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elingaphambil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kwinkxaso-mal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8"/>
                                <w:szCs w:val="18"/>
                              </w:rPr>
                              <w:t>yemerSET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>ebandakanywe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>ngokungalungang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>kumncon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2"/>
                                <w:w w:val="110"/>
                                <w:sz w:val="18"/>
                                <w:szCs w:val="18"/>
                              </w:rPr>
                              <w:t>wokuvul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2"/>
                                <w:w w:val="11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2A17" id="Text Box 185" o:spid="_x0000_s1403" type="#_x0000_t202" style="position:absolute;margin-left:57pt;margin-top:14.5pt;width:495.6pt;height:30.85pt;z-index:4882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" filled="f" strokecolor="#706f6f" strokeweight=".5pt">
                <v:textbox inset="0,0,0,0">
                  <w:txbxContent>
                    <w:p w14:paraId="31167277" w14:textId="77777777" w:rsidR="008162D1" w:rsidRDefault="008162D1" w:rsidP="005446F2">
                      <w:pPr>
                        <w:pStyle w:val="BodyText"/>
                        <w:spacing w:before="128"/>
                        <w:ind w:left="170"/>
                      </w:pP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Impazam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yexesh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elingaphambili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inxulumene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kwinkxaso-mali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8"/>
                          <w:szCs w:val="18"/>
                        </w:rPr>
                        <w:t>yemerSETA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>ebandakanywe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>ngokungalunganga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>kumncono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2"/>
                          <w:w w:val="110"/>
                          <w:sz w:val="18"/>
                          <w:szCs w:val="18"/>
                        </w:rPr>
                        <w:t>wokuvula</w:t>
                      </w:r>
                      <w:proofErr w:type="spellEnd"/>
                      <w:r>
                        <w:rPr>
                          <w:color w:val="706F6F"/>
                          <w:spacing w:val="12"/>
                          <w:w w:val="11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10C021" w14:textId="77777777" w:rsidR="005446F2" w:rsidRDefault="005446F2" w:rsidP="005446F2">
      <w:pPr>
        <w:pStyle w:val="BodyText"/>
        <w:rPr>
          <w:b/>
          <w:sz w:val="13"/>
        </w:rPr>
      </w:pPr>
    </w:p>
    <w:p w14:paraId="6BA786F4" w14:textId="77777777" w:rsidR="005446F2" w:rsidRDefault="005446F2" w:rsidP="005446F2">
      <w:pPr>
        <w:pStyle w:val="BodyText"/>
        <w:spacing w:before="7"/>
        <w:rPr>
          <w:b/>
          <w:sz w:val="32"/>
        </w:rPr>
      </w:pPr>
    </w:p>
    <w:p w14:paraId="14F13E19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710"/>
        </w:tabs>
        <w:spacing w:before="0"/>
        <w:ind w:left="709" w:hanging="317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Uhlahle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lomncon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gokomthomb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05E7F783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A462C70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F0F196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4F7DAE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956B8F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4BFD6E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A8D56CF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23CFD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5E8DDB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8DBBDF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6D3B6B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3567206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47FBF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phum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m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ithom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9B3356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0D520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10533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0</w:t>
            </w:r>
          </w:p>
        </w:tc>
      </w:tr>
      <w:tr w:rsidR="005446F2" w14:paraId="2E8DB932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613DCD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B8CB15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7C6EE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3B8AB3B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0</w:t>
            </w:r>
          </w:p>
        </w:tc>
      </w:tr>
      <w:tr w:rsidR="005446F2" w14:paraId="2B735B83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0686F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9019092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A7E85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ah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mnc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omthomb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324643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624AEA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706F6F"/>
              <w:left w:val="single" w:sz="4" w:space="0" w:color="706F6F"/>
              <w:bottom w:val="nil"/>
              <w:right w:val="nil"/>
            </w:tcBorders>
          </w:tcPr>
          <w:p w14:paraId="584C0FA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2210D4F" w14:textId="77777777" w:rsidTr="008162D1">
        <w:trPr>
          <w:trHeight w:val="278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142A7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u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CAF34E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8DA24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0</w:t>
            </w:r>
          </w:p>
        </w:tc>
        <w:tc>
          <w:tcPr>
            <w:tcW w:w="1700" w:type="dxa"/>
            <w:vMerge/>
            <w:tcBorders>
              <w:top w:val="single" w:sz="4" w:space="0" w:color="706F6F"/>
              <w:left w:val="single" w:sz="4" w:space="0" w:color="706F6F"/>
              <w:bottom w:val="nil"/>
              <w:right w:val="nil"/>
            </w:tcBorders>
            <w:vAlign w:val="center"/>
            <w:hideMark/>
          </w:tcPr>
          <w:p w14:paraId="5C96D97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28784A0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08653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21EEC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5C4E9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73</w:t>
            </w:r>
          </w:p>
        </w:tc>
        <w:tc>
          <w:tcPr>
            <w:tcW w:w="1700" w:type="dxa"/>
            <w:vMerge/>
            <w:tcBorders>
              <w:top w:val="single" w:sz="4" w:space="0" w:color="706F6F"/>
              <w:left w:val="single" w:sz="4" w:space="0" w:color="706F6F"/>
              <w:bottom w:val="nil"/>
              <w:right w:val="nil"/>
            </w:tcBorders>
            <w:vAlign w:val="center"/>
            <w:hideMark/>
          </w:tcPr>
          <w:p w14:paraId="2B3EEF8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5B8DF8A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BD315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A1B541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75BCA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42)</w:t>
            </w:r>
          </w:p>
        </w:tc>
        <w:tc>
          <w:tcPr>
            <w:tcW w:w="1700" w:type="dxa"/>
            <w:vMerge/>
            <w:tcBorders>
              <w:top w:val="single" w:sz="4" w:space="0" w:color="706F6F"/>
              <w:left w:val="single" w:sz="4" w:space="0" w:color="706F6F"/>
              <w:bottom w:val="nil"/>
              <w:right w:val="nil"/>
            </w:tcBorders>
            <w:vAlign w:val="center"/>
            <w:hideMark/>
          </w:tcPr>
          <w:p w14:paraId="70D2A196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786B365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8997A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chith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gxowa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Pho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98BD23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0C34D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706F6F"/>
              <w:left w:val="single" w:sz="4" w:space="0" w:color="706F6F"/>
              <w:bottom w:val="nil"/>
              <w:right w:val="nil"/>
            </w:tcBorders>
            <w:vAlign w:val="center"/>
            <w:hideMark/>
          </w:tcPr>
          <w:p w14:paraId="5354D48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  <w:tr w:rsidR="005446F2" w14:paraId="0F66B7C6" w14:textId="77777777" w:rsidTr="008162D1">
        <w:trPr>
          <w:trHeight w:val="278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113B0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wokuva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412E3B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B7EC8E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1</w:t>
            </w:r>
          </w:p>
        </w:tc>
        <w:tc>
          <w:tcPr>
            <w:tcW w:w="1700" w:type="dxa"/>
            <w:vMerge/>
            <w:tcBorders>
              <w:top w:val="single" w:sz="4" w:space="0" w:color="706F6F"/>
              <w:left w:val="single" w:sz="4" w:space="0" w:color="706F6F"/>
              <w:bottom w:val="nil"/>
              <w:right w:val="nil"/>
            </w:tcBorders>
            <w:vAlign w:val="center"/>
            <w:hideMark/>
          </w:tcPr>
          <w:p w14:paraId="01FAD91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</w:tr>
    </w:tbl>
    <w:p w14:paraId="72A4E2CC" w14:textId="77777777" w:rsidR="005446F2" w:rsidRDefault="005446F2" w:rsidP="005446F2">
      <w:pPr>
        <w:widowControl/>
        <w:autoSpaceDE/>
        <w:autoSpaceDN/>
        <w:rPr>
          <w:sz w:val="2"/>
          <w:szCs w:val="2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3A9DA1F9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C5B9CA8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7195B2A5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16F34713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472"/>
        </w:tabs>
        <w:spacing w:before="116"/>
        <w:ind w:left="471" w:hanging="367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Uhlahle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lomnon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0DFA635F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6B21E6D5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9C2E13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46F38B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F9D8F0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0446EE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53E25CE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EA1796F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3BC5B2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010FF3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CDCCFE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B86316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3D418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ngasetyenziswa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506BA7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2C67E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9A1E3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0</w:t>
            </w:r>
          </w:p>
        </w:tc>
      </w:tr>
      <w:tr w:rsidR="005446F2" w14:paraId="585DF80C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20D9FC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wokuva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577589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744CC35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55AD304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0</w:t>
            </w:r>
          </w:p>
        </w:tc>
      </w:tr>
    </w:tbl>
    <w:p w14:paraId="2801DC06" w14:textId="77777777" w:rsidR="005446F2" w:rsidRDefault="005446F2" w:rsidP="005446F2">
      <w:pPr>
        <w:pStyle w:val="BodyText"/>
        <w:spacing w:before="5"/>
        <w:rPr>
          <w:b/>
          <w:sz w:val="32"/>
        </w:rPr>
      </w:pPr>
    </w:p>
    <w:p w14:paraId="6A6288BA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471"/>
        </w:tabs>
        <w:spacing w:before="0"/>
        <w:ind w:left="471" w:hanging="366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Impazamo</w:t>
      </w:r>
      <w:proofErr w:type="spellEnd"/>
      <w:r>
        <w:rPr>
          <w:b/>
          <w:color w:val="7FAEAF"/>
          <w:w w:val="110"/>
          <w:sz w:val="20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yesithuba</w:t>
      </w:r>
      <w:proofErr w:type="spellEnd"/>
      <w:r>
        <w:rPr>
          <w:b/>
          <w:color w:val="7FAEAF"/>
          <w:w w:val="110"/>
          <w:sz w:val="20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sangaphambili</w:t>
      </w:r>
      <w:proofErr w:type="spellEnd"/>
      <w:r>
        <w:rPr>
          <w:b/>
          <w:color w:val="7FAEAF"/>
          <w:w w:val="110"/>
          <w:sz w:val="20"/>
        </w:rPr>
        <w:t xml:space="preserve"> </w:t>
      </w:r>
    </w:p>
    <w:p w14:paraId="61242A66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850"/>
        <w:gridCol w:w="1700"/>
      </w:tblGrid>
      <w:tr w:rsidR="005446F2" w14:paraId="4D49C8B3" w14:textId="77777777" w:rsidTr="008162D1">
        <w:trPr>
          <w:trHeight w:val="277"/>
        </w:trPr>
        <w:tc>
          <w:tcPr>
            <w:tcW w:w="737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37B7B4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35F031" w14:textId="77777777" w:rsidR="005446F2" w:rsidRDefault="005446F2" w:rsidP="008162D1">
            <w:pPr>
              <w:pStyle w:val="TableParagraph"/>
              <w:spacing w:before="53"/>
              <w:ind w:left="22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4C82FB" w14:textId="77777777" w:rsidR="005446F2" w:rsidRDefault="005446F2" w:rsidP="008162D1">
            <w:pPr>
              <w:pStyle w:val="TableParagraph"/>
              <w:spacing w:before="53"/>
              <w:ind w:left="509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54D6767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2A55C1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C98DE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55CAAF" w14:textId="77777777" w:rsidR="005446F2" w:rsidRDefault="005446F2" w:rsidP="008162D1">
            <w:pPr>
              <w:pStyle w:val="TableParagraph"/>
              <w:spacing w:before="53"/>
              <w:ind w:left="573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A0AC0C2" w14:textId="77777777" w:rsidTr="008162D1">
        <w:trPr>
          <w:trHeight w:val="477"/>
        </w:trPr>
        <w:tc>
          <w:tcPr>
            <w:tcW w:w="9920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84AD5D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hlob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wempazam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sithub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sangaphambi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  <w:p w14:paraId="0DFBA58D" w14:textId="77777777" w:rsidR="005446F2" w:rsidRDefault="005446F2" w:rsidP="008162D1">
            <w:pPr>
              <w:pStyle w:val="TableParagraph"/>
              <w:spacing w:before="16"/>
              <w:ind w:left="79"/>
              <w:rPr>
                <w:i/>
                <w:sz w:val="16"/>
              </w:rPr>
            </w:pPr>
            <w:proofErr w:type="spellStart"/>
            <w:r>
              <w:rPr>
                <w:color w:val="706F6F"/>
                <w:spacing w:val="-2"/>
                <w:sz w:val="16"/>
              </w:rPr>
              <w:t>Sinxulumene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nowama-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2"/>
                <w:w w:val="118"/>
                <w:sz w:val="16"/>
              </w:rPr>
              <w:t>0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6"/>
                <w:w w:val="118"/>
                <w:sz w:val="16"/>
              </w:rPr>
              <w:t>0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86"/>
                <w:sz w:val="16"/>
              </w:rPr>
              <w:t>2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w w:val="158"/>
                <w:sz w:val="16"/>
              </w:rPr>
              <w:t>[</w:t>
            </w:r>
            <w:proofErr w:type="spellStart"/>
            <w:r>
              <w:rPr>
                <w:i/>
                <w:color w:val="706F6F"/>
                <w:w w:val="118"/>
                <w:sz w:val="16"/>
              </w:rPr>
              <w:t>uchaphazela</w:t>
            </w:r>
            <w:proofErr w:type="spellEnd"/>
            <w:r>
              <w:rPr>
                <w:i/>
                <w:color w:val="706F6F"/>
                <w:w w:val="118"/>
                <w:sz w:val="16"/>
              </w:rPr>
              <w:t xml:space="preserve"> </w:t>
            </w:r>
            <w:proofErr w:type="spellStart"/>
            <w:r>
              <w:rPr>
                <w:i/>
                <w:color w:val="706F6F"/>
                <w:w w:val="118"/>
                <w:sz w:val="16"/>
              </w:rPr>
              <w:t>umncono</w:t>
            </w:r>
            <w:proofErr w:type="spellEnd"/>
            <w:r>
              <w:rPr>
                <w:i/>
                <w:color w:val="706F6F"/>
                <w:w w:val="118"/>
                <w:sz w:val="16"/>
              </w:rPr>
              <w:t xml:space="preserve"> </w:t>
            </w:r>
            <w:proofErr w:type="spellStart"/>
            <w:r>
              <w:rPr>
                <w:i/>
                <w:color w:val="706F6F"/>
                <w:w w:val="118"/>
                <w:sz w:val="16"/>
              </w:rPr>
              <w:t>wokuvula</w:t>
            </w:r>
            <w:proofErr w:type="spellEnd"/>
            <w:r>
              <w:rPr>
                <w:i/>
                <w:color w:val="706F6F"/>
                <w:w w:val="158"/>
                <w:sz w:val="16"/>
              </w:rPr>
              <w:t>]</w:t>
            </w:r>
          </w:p>
        </w:tc>
      </w:tr>
      <w:tr w:rsidR="005446F2" w14:paraId="3DA4A0A2" w14:textId="77777777" w:rsidTr="008162D1">
        <w:trPr>
          <w:trHeight w:val="266"/>
        </w:trPr>
        <w:tc>
          <w:tcPr>
            <w:tcW w:w="9920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9917E3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62A1C68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342B6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sz w:val="16"/>
              </w:rPr>
              <w:t>Unxulumene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nowama-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1"/>
                <w:w w:val="118"/>
                <w:sz w:val="16"/>
              </w:rPr>
              <w:t>0</w:t>
            </w: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4"/>
                <w:w w:val="90"/>
                <w:sz w:val="16"/>
              </w:rPr>
              <w:t>9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118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B13347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12FF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9289AD5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90770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xas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erSET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kubandakanyw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7"/>
                <w:w w:val="110"/>
                <w:sz w:val="16"/>
              </w:rPr>
              <w:t>wokuvula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934338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AA451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471)</w:t>
            </w:r>
          </w:p>
        </w:tc>
      </w:tr>
      <w:tr w:rsidR="005446F2" w14:paraId="35123758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C8A84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benz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khutsh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luv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ngx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DEDAAC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BC6F9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7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22)</w:t>
            </w:r>
          </w:p>
        </w:tc>
      </w:tr>
      <w:tr w:rsidR="005446F2" w14:paraId="1D330DD0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E200F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nkxas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merSET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kumncon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wokuv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wonced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74CC87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B3864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93</w:t>
            </w:r>
          </w:p>
        </w:tc>
      </w:tr>
      <w:tr w:rsidR="005446F2" w14:paraId="509DC896" w14:textId="77777777" w:rsidTr="008162D1">
        <w:trPr>
          <w:trHeight w:val="266"/>
        </w:trPr>
        <w:tc>
          <w:tcPr>
            <w:tcW w:w="9920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AA5AAF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22D2D99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24F51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phele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si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ngaphambi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4DA471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E64D3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1A3AE84D" w14:textId="77777777" w:rsidR="005446F2" w:rsidRDefault="005446F2" w:rsidP="005446F2">
      <w:pPr>
        <w:pStyle w:val="BodyText"/>
        <w:spacing w:before="11"/>
        <w:rPr>
          <w:b/>
          <w:sz w:val="32"/>
        </w:rPr>
      </w:pPr>
    </w:p>
    <w:p w14:paraId="60EEA1C6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490"/>
        </w:tabs>
        <w:spacing w:before="0"/>
        <w:ind w:left="489" w:hanging="380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onced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lokuncedis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gokohle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loqoqosh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3DC10491" w14:textId="77777777" w:rsidR="005446F2" w:rsidRDefault="005446F2" w:rsidP="005446F2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7907723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0D90E2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0017EE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A2B651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390564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CCC5EBF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C37613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39868C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F9256A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1D1C1D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E69729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5BB9E6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kho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F797C7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86845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099C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2BAD2F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5ED7C3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kxas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7882EE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7B3BD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27EE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40</w:t>
            </w:r>
          </w:p>
        </w:tc>
      </w:tr>
      <w:tr w:rsidR="005446F2" w14:paraId="70B02BE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3CE571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y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onced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kuncedis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F3AD60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308F7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4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FBF344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40</w:t>
            </w:r>
          </w:p>
        </w:tc>
      </w:tr>
    </w:tbl>
    <w:p w14:paraId="31921417" w14:textId="77777777" w:rsidR="005446F2" w:rsidRDefault="005446F2" w:rsidP="005446F2">
      <w:pPr>
        <w:pStyle w:val="BodyText"/>
        <w:rPr>
          <w:b/>
        </w:rPr>
      </w:pPr>
    </w:p>
    <w:p w14:paraId="4C198CE6" w14:textId="77777777" w:rsidR="005446F2" w:rsidRDefault="005446F2" w:rsidP="005446F2">
      <w:pPr>
        <w:pStyle w:val="BodyText"/>
        <w:spacing w:before="9"/>
        <w:rPr>
          <w:b/>
          <w:sz w:val="12"/>
          <w:highlight w:val="yellow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0816" behindDoc="0" locked="0" layoutInCell="1" allowOverlap="1" wp14:anchorId="4325FAA4" wp14:editId="230D439D">
                <wp:simplePos x="0" y="0"/>
                <wp:positionH relativeFrom="page">
                  <wp:posOffset>542925</wp:posOffset>
                </wp:positionH>
                <wp:positionV relativeFrom="paragraph">
                  <wp:posOffset>114300</wp:posOffset>
                </wp:positionV>
                <wp:extent cx="6294120" cy="857250"/>
                <wp:effectExtent l="0" t="0" r="11430" b="19050"/>
                <wp:wrapTopAndBottom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C8265" w14:textId="77777777" w:rsidR="008162D1" w:rsidRDefault="008162D1" w:rsidP="005446F2">
                            <w:pPr>
                              <w:spacing w:before="128" w:line="312" w:lineRule="auto"/>
                              <w:ind w:left="170" w:right="165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nced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u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e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funyen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v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Zi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Ngce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Bugc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GTAC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ungis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  <w:p w14:paraId="1F9327C6" w14:textId="77777777" w:rsidR="008162D1" w:rsidRDefault="008162D1" w:rsidP="005446F2">
                            <w:pPr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nc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shiy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zizigi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-R6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101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uy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kwi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leHR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ukuqal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ukuland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a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oph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kuDise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2022.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FAA4" id="Text Box 182" o:spid="_x0000_s1404" type="#_x0000_t202" style="position:absolute;margin-left:42.75pt;margin-top:9pt;width:495.6pt;height:67.5pt;z-index:4882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" filled="f" strokecolor="#706f6f" strokeweight=".5pt">
                <v:textbox inset="0,0,0,0">
                  <w:txbxContent>
                    <w:p w14:paraId="2D2C8265" w14:textId="77777777" w:rsidR="008162D1" w:rsidRDefault="008162D1" w:rsidP="005446F2">
                      <w:pPr>
                        <w:spacing w:before="128" w:line="312" w:lineRule="auto"/>
                        <w:ind w:left="170" w:right="165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nced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u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e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funyen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v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Zi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Ngce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Bugc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GTAC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ungise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  <w:p w14:paraId="1F9327C6" w14:textId="77777777" w:rsidR="008162D1" w:rsidRDefault="008162D1" w:rsidP="005446F2">
                      <w:pPr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nc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shiy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zizigi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-R6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101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uy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kusetyenzis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kwikho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leHR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ukuqal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ukulande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abaxham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ophe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kuDisem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2022.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3F2588" w14:textId="77777777" w:rsidR="005446F2" w:rsidRDefault="005446F2" w:rsidP="005446F2">
      <w:pPr>
        <w:widowControl/>
        <w:autoSpaceDE/>
        <w:autoSpaceDN/>
        <w:rPr>
          <w:sz w:val="12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08F7AF2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6B6C53A7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35D22149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5953AB7C" w14:textId="77777777" w:rsidR="005446F2" w:rsidRDefault="005446F2" w:rsidP="005446F2">
      <w:pPr>
        <w:pStyle w:val="ListParagraph"/>
        <w:numPr>
          <w:ilvl w:val="1"/>
          <w:numId w:val="186"/>
        </w:numPr>
        <w:tabs>
          <w:tab w:val="left" w:pos="848"/>
        </w:tabs>
        <w:spacing w:before="116"/>
        <w:ind w:hanging="455"/>
        <w:jc w:val="left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MBUYEKEZO KUBASEBENZI </w:t>
      </w:r>
    </w:p>
    <w:p w14:paraId="79E6963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E1D20C9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724"/>
        </w:tabs>
        <w:spacing w:before="0"/>
        <w:ind w:left="723" w:hanging="33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mivuz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emirholo</w:t>
      </w:r>
      <w:proofErr w:type="spellEnd"/>
    </w:p>
    <w:p w14:paraId="5E7F750B" w14:textId="77777777" w:rsidR="005446F2" w:rsidRDefault="005446F2" w:rsidP="005446F2">
      <w:pPr>
        <w:pStyle w:val="BodyText"/>
        <w:rPr>
          <w:b/>
        </w:rPr>
      </w:pPr>
    </w:p>
    <w:p w14:paraId="5AB9FF69" w14:textId="77777777" w:rsidR="005446F2" w:rsidRDefault="005446F2" w:rsidP="005446F2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C0902E6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C8845D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ED56FB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2E7BED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551B67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9A0F22A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0C1328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EBB6FE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C1DAF9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FA5BCE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2BA8EC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76E05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sis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189547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79C0E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7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E9504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4 699</w:t>
            </w:r>
          </w:p>
        </w:tc>
      </w:tr>
      <w:tr w:rsidR="005446F2" w14:paraId="683402E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0495A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bha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kusebenz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CEEF3D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0CC7A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4685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3</w:t>
            </w:r>
          </w:p>
        </w:tc>
      </w:tr>
      <w:tr w:rsidR="005446F2" w14:paraId="4AC0658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F8F2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k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30409C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F8417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F3EC6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</w:t>
            </w:r>
          </w:p>
        </w:tc>
      </w:tr>
      <w:tr w:rsidR="005446F2" w14:paraId="3321169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031A5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yimbuyekezo</w:t>
            </w:r>
            <w:proofErr w:type="spellEnd"/>
            <w:r>
              <w:rPr>
                <w:color w:val="706F6F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w w:val="115"/>
                <w:sz w:val="16"/>
              </w:rPr>
              <w:t>oqhuty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im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C1788C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7F59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0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C588E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65</w:t>
            </w:r>
          </w:p>
        </w:tc>
      </w:tr>
      <w:tr w:rsidR="005446F2" w14:paraId="135AD7D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6BE26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vunyel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ye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ngatsa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mhlala-phant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0D8D9C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26F9F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7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50305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23</w:t>
            </w:r>
          </w:p>
        </w:tc>
      </w:tr>
      <w:tr w:rsidR="005446F2" w14:paraId="6090B1F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16237A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w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5BBBCA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3FFE42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109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0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B0A2DED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16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6</w:t>
            </w:r>
          </w:p>
        </w:tc>
      </w:tr>
    </w:tbl>
    <w:p w14:paraId="2A092F66" w14:textId="77777777" w:rsidR="005446F2" w:rsidRDefault="005446F2" w:rsidP="005446F2">
      <w:pPr>
        <w:pStyle w:val="BodyText"/>
        <w:spacing w:before="8"/>
        <w:rPr>
          <w:b/>
          <w:sz w:val="32"/>
        </w:rPr>
      </w:pPr>
    </w:p>
    <w:p w14:paraId="3D6C1287" w14:textId="77777777" w:rsidR="005446F2" w:rsidRDefault="005446F2" w:rsidP="005446F2">
      <w:pPr>
        <w:pStyle w:val="ListParagraph"/>
        <w:numPr>
          <w:ilvl w:val="2"/>
          <w:numId w:val="186"/>
        </w:numPr>
        <w:tabs>
          <w:tab w:val="left" w:pos="774"/>
        </w:tabs>
        <w:spacing w:before="0"/>
        <w:ind w:left="773" w:hanging="38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minike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entlal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760FA0E7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283162E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09CB24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705172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F13B5C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7F140F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BD3447F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9AC47D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14D73C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5F5D42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8956C8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10BB706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F79022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inik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omqes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613394" w14:textId="77777777" w:rsidR="005446F2" w:rsidRDefault="005446F2" w:rsidP="008162D1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2049CB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5FC09A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46CDBCF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7902C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hlalaphants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26B419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C0FC6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</w:t>
            </w:r>
            <w:r>
              <w:rPr>
                <w:color w:val="706F6F"/>
                <w:spacing w:val="-7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9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9ECEB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6</w:t>
            </w:r>
          </w:p>
        </w:tc>
      </w:tr>
      <w:tr w:rsidR="005446F2" w14:paraId="48F85E7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3956C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y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5C42F6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5B1A9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9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1912F0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31</w:t>
            </w:r>
          </w:p>
        </w:tc>
      </w:tr>
      <w:tr w:rsidR="005446F2" w14:paraId="6489CE1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4D2743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bhung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othethwan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9E8375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9FE42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00034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</w:tr>
      <w:tr w:rsidR="005446F2" w14:paraId="6C59F0E9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5B3733D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058B7D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907970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5</w:t>
            </w:r>
            <w:r>
              <w:rPr>
                <w:b/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8F6D1D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5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037</w:t>
            </w:r>
          </w:p>
        </w:tc>
      </w:tr>
      <w:tr w:rsidR="005446F2" w14:paraId="1FE8568C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17C12C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12429B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4D09EF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y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mbuyeke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982DDD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84FD35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4</w:t>
            </w:r>
            <w:r>
              <w:rPr>
                <w:b/>
                <w:color w:val="706F6F"/>
                <w:spacing w:val="-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F2C95F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31</w:t>
            </w:r>
            <w:r>
              <w:rPr>
                <w:b/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943</w:t>
            </w:r>
          </w:p>
        </w:tc>
      </w:tr>
      <w:tr w:rsidR="005446F2" w14:paraId="7254E38B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362048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918E306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AA3B4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dili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B1600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BD8D5D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4F1B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1</w:t>
            </w:r>
          </w:p>
        </w:tc>
      </w:tr>
    </w:tbl>
    <w:p w14:paraId="7ACA4135" w14:textId="77777777" w:rsidR="005446F2" w:rsidRDefault="005446F2" w:rsidP="005446F2">
      <w:pPr>
        <w:pStyle w:val="BodyText"/>
        <w:rPr>
          <w:b/>
          <w:highlight w:val="yellow"/>
        </w:rPr>
      </w:pPr>
    </w:p>
    <w:p w14:paraId="3C347AE7" w14:textId="77777777" w:rsidR="005446F2" w:rsidRDefault="005446F2" w:rsidP="005446F2">
      <w:pPr>
        <w:pStyle w:val="BodyText"/>
        <w:spacing w:before="3"/>
        <w:rPr>
          <w:b/>
          <w:sz w:val="12"/>
          <w:highlight w:val="yellow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1840" behindDoc="0" locked="0" layoutInCell="1" allowOverlap="1" wp14:anchorId="4EE7B64D" wp14:editId="2A4980C4">
                <wp:simplePos x="0" y="0"/>
                <wp:positionH relativeFrom="page">
                  <wp:posOffset>723900</wp:posOffset>
                </wp:positionH>
                <wp:positionV relativeFrom="paragraph">
                  <wp:posOffset>109220</wp:posOffset>
                </wp:positionV>
                <wp:extent cx="6294120" cy="676275"/>
                <wp:effectExtent l="0" t="0" r="11430" b="28575"/>
                <wp:wrapTopAndBottom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54932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mbuyeke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banj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zalis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e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bhekis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za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we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B64D" id="Text Box 181" o:spid="_x0000_s1405" type="#_x0000_t202" style="position:absolute;margin-left:57pt;margin-top:8.6pt;width:495.6pt;height:53.25pt;z-index:48829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" filled="f" strokecolor="#706f6f" strokeweight=".5pt">
                <v:textbox inset="0,0,0,0">
                  <w:txbxContent>
                    <w:p w14:paraId="4AF54932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mbuyeke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banj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zalis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be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t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e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bhekise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zam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we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phon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5BB214" w14:textId="77777777" w:rsidR="005446F2" w:rsidRDefault="005446F2" w:rsidP="005446F2">
      <w:pPr>
        <w:widowControl/>
        <w:autoSpaceDE/>
        <w:autoSpaceDN/>
        <w:rPr>
          <w:sz w:val="12"/>
          <w:highlight w:val="yellow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CCB9205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8AD7ABE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324ABC51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78273B7A" w14:textId="77777777" w:rsidR="005446F2" w:rsidRDefault="005446F2" w:rsidP="005446F2">
      <w:pPr>
        <w:pStyle w:val="ListParagraph"/>
        <w:numPr>
          <w:ilvl w:val="1"/>
          <w:numId w:val="186"/>
        </w:numPr>
        <w:tabs>
          <w:tab w:val="left" w:pos="559"/>
        </w:tabs>
        <w:spacing w:before="116"/>
        <w:ind w:left="559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MPAHLA NEENKONZO </w:t>
      </w:r>
    </w:p>
    <w:p w14:paraId="14219F2D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29DC0235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8E42B8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66E45D" w14:textId="77777777" w:rsidR="005446F2" w:rsidRDefault="005446F2" w:rsidP="008162D1">
            <w:pPr>
              <w:pStyle w:val="TableParagraph"/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538319" w14:textId="77777777" w:rsidR="005446F2" w:rsidRDefault="005446F2" w:rsidP="008162D1">
            <w:pPr>
              <w:pStyle w:val="TableParagraph"/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D94295" w14:textId="77777777" w:rsidR="005446F2" w:rsidRDefault="005446F2" w:rsidP="008162D1">
            <w:pPr>
              <w:pStyle w:val="TableParagraph"/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46F12B7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84D67F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C99993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971983" w14:textId="77777777" w:rsidR="005446F2" w:rsidRDefault="005446F2" w:rsidP="008162D1">
            <w:pPr>
              <w:pStyle w:val="TableParagraph"/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BA8438" w14:textId="77777777" w:rsidR="005446F2" w:rsidRDefault="005446F2" w:rsidP="008162D1">
            <w:pPr>
              <w:pStyle w:val="TableParagraph"/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29A93B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2DBD0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irhum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9BAECB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17596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9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CEB8F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7</w:t>
            </w:r>
          </w:p>
        </w:tc>
      </w:tr>
      <w:tr w:rsidR="005446F2" w14:paraId="5A9B237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12E2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F4EFE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A53BC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9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F4061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51</w:t>
            </w:r>
          </w:p>
        </w:tc>
      </w:tr>
      <w:tr w:rsidR="005446F2" w14:paraId="4E78331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AC1DB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a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FBCF24" w14:textId="77777777" w:rsidR="005446F2" w:rsidRDefault="005446F2" w:rsidP="008162D1">
            <w:pPr>
              <w:pStyle w:val="TableParagraph"/>
              <w:ind w:left="64"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.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668A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4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8A61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</w:tr>
      <w:tr w:rsidR="005446F2" w14:paraId="5CDA37E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CF3C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bhasar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>
              <w:rPr>
                <w:color w:val="706F6F"/>
                <w:w w:val="110"/>
                <w:sz w:val="16"/>
              </w:rPr>
              <w:t>zabasebenzi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7315E9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0637A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9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9193A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7</w:t>
            </w:r>
          </w:p>
        </w:tc>
      </w:tr>
      <w:tr w:rsidR="005446F2" w14:paraId="693943D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A032C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tyis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EC9A2B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7306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DF011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09</w:t>
            </w:r>
          </w:p>
        </w:tc>
      </w:tr>
      <w:tr w:rsidR="005446F2" w14:paraId="2D82B3E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EB83D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A2CA91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5EB73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4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A84C4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47</w:t>
            </w:r>
          </w:p>
        </w:tc>
      </w:tr>
      <w:tr w:rsidR="005446F2" w14:paraId="4632BD0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3B9D2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088F8D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.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77D86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9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B5F2D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15</w:t>
            </w:r>
          </w:p>
        </w:tc>
      </w:tr>
      <w:tr w:rsidR="005446F2" w14:paraId="0C8B6DF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8AD75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cebisi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zoshishino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nengcebiso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072F81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591D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1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0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D95B2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64</w:t>
            </w:r>
          </w:p>
        </w:tc>
      </w:tr>
      <w:tr w:rsidR="005446F2" w14:paraId="517E274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0590F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mth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C981CF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9C0E8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5AF2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3B02033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628D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kontil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A49633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71491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0D019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79</w:t>
            </w:r>
          </w:p>
        </w:tc>
      </w:tr>
      <w:tr w:rsidR="005446F2" w14:paraId="55832A2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41881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I-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rhent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enkxas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ko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thengisiwey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80F3FB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0C030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DD228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E65B36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F4029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onwabis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314231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92E0B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C4225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</w:tr>
      <w:tr w:rsidR="005446F2" w14:paraId="4CD6E59F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A13E4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dl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phicotho-zincwa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– </w:t>
            </w:r>
            <w:proofErr w:type="spellStart"/>
            <w:r>
              <w:rPr>
                <w:color w:val="706F6F"/>
                <w:w w:val="115"/>
                <w:sz w:val="16"/>
              </w:rPr>
              <w:t>olwangaphand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E00AC7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.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0A695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77B13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9</w:t>
            </w:r>
          </w:p>
        </w:tc>
      </w:tr>
      <w:tr w:rsidR="005446F2" w14:paraId="042EB88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33ED4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222F24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B5188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7A0C18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02</w:t>
            </w:r>
          </w:p>
        </w:tc>
      </w:tr>
      <w:tr w:rsidR="005446F2" w14:paraId="2B291CA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69FBA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E7B24B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.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AFE0C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4F241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43</w:t>
            </w:r>
          </w:p>
        </w:tc>
      </w:tr>
      <w:tr w:rsidR="005446F2" w14:paraId="510108F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3C8A9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qesh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hubek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49D492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0C1A8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62CA8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7</w:t>
            </w:r>
          </w:p>
        </w:tc>
      </w:tr>
      <w:tr w:rsidR="005446F2" w14:paraId="5CA59FD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C2D19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propa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F551C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.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A1096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F2CCB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130687B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F2D17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rhent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kuqesh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65A25C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75C6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513FB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91</w:t>
            </w:r>
          </w:p>
        </w:tc>
      </w:tr>
      <w:tr w:rsidR="005446F2" w14:paraId="2DBC3CE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91DD8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ham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s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endl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ham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EBB67F" w14:textId="77777777" w:rsidR="005446F2" w:rsidRDefault="005446F2" w:rsidP="008162D1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.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C4D9C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E2ED7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 401</w:t>
            </w:r>
          </w:p>
        </w:tc>
      </w:tr>
      <w:tr w:rsidR="005446F2" w14:paraId="387F106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7A3C5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aw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16ACE0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6F6B6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789F2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58</w:t>
            </w:r>
          </w:p>
        </w:tc>
      </w:tr>
      <w:tr w:rsidR="005446F2" w14:paraId="0C7835D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A5532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A74C6A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F6D94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F95680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96</w:t>
            </w:r>
          </w:p>
        </w:tc>
      </w:tr>
      <w:tr w:rsidR="005446F2" w14:paraId="58E3E20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B6E5B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qhub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98023C" w14:textId="77777777" w:rsidR="005446F2" w:rsidRDefault="005446F2" w:rsidP="008162D1">
            <w:pPr>
              <w:pStyle w:val="TableParagraph"/>
              <w:ind w:left="69"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.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9AA6C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5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FC876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533</w:t>
            </w:r>
          </w:p>
        </w:tc>
      </w:tr>
      <w:tr w:rsidR="005446F2" w14:paraId="3453E918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62C4F7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D2B07D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D83087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8</w:t>
            </w:r>
            <w:r>
              <w:rPr>
                <w:b/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ECA5CB8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83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0</w:t>
            </w:r>
          </w:p>
        </w:tc>
      </w:tr>
    </w:tbl>
    <w:p w14:paraId="12220714" w14:textId="77777777" w:rsidR="005446F2" w:rsidRDefault="005446F2" w:rsidP="005446F2">
      <w:pPr>
        <w:pStyle w:val="BodyText"/>
        <w:rPr>
          <w:b/>
          <w:highlight w:val="yellow"/>
        </w:rPr>
      </w:pPr>
    </w:p>
    <w:p w14:paraId="3E763713" w14:textId="77777777" w:rsidR="005446F2" w:rsidRDefault="005446F2" w:rsidP="005446F2">
      <w:pPr>
        <w:pStyle w:val="BodyText"/>
        <w:spacing w:before="2"/>
        <w:rPr>
          <w:b/>
          <w:sz w:val="1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2864" behindDoc="0" locked="0" layoutInCell="1" allowOverlap="1" wp14:anchorId="60DD9C0B" wp14:editId="30B83EB8">
                <wp:simplePos x="0" y="0"/>
                <wp:positionH relativeFrom="page">
                  <wp:posOffset>542925</wp:posOffset>
                </wp:positionH>
                <wp:positionV relativeFrom="paragraph">
                  <wp:posOffset>123825</wp:posOffset>
                </wp:positionV>
                <wp:extent cx="6300470" cy="3686175"/>
                <wp:effectExtent l="0" t="0" r="24130" b="28575"/>
                <wp:wrapTopAndBottom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686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AED009" w14:textId="77777777" w:rsidR="008162D1" w:rsidRDefault="008162D1" w:rsidP="005446F2">
                            <w:pPr>
                              <w:spacing w:before="142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Imirhum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-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emirhu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yobulung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hlawu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upha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bang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zihl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goku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zis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wii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zekhompyu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yayirekhod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kwimi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e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ibon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gokulung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uhl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lw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>ntengis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66FD458" w14:textId="77777777" w:rsidR="008162D1" w:rsidRDefault="008162D1" w:rsidP="005446F2">
                            <w:pPr>
                              <w:spacing w:line="312" w:lineRule="auto"/>
                              <w:ind w:left="170" w:right="542"/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</w:pPr>
                          </w:p>
                          <w:p w14:paraId="5B31FD19" w14:textId="77777777" w:rsidR="008162D1" w:rsidRDefault="008162D1" w:rsidP="005446F2">
                            <w:pPr>
                              <w:spacing w:line="312" w:lineRule="auto"/>
                              <w:ind w:left="170" w:right="542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Uqeshis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oluqhubekay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ukurhent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nokuqeshis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indaw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namazik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upapas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ibhasar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abasebenz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ikontilak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nokutyis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e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za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ze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27C78CB6" w14:textId="77777777" w:rsidR="008162D1" w:rsidRDefault="008162D1" w:rsidP="005446F2">
                            <w:pPr>
                              <w:spacing w:line="312" w:lineRule="auto"/>
                              <w:ind w:left="170" w:right="168" w:hanging="1"/>
                              <w:jc w:val="both"/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</w:pPr>
                          </w:p>
                          <w:p w14:paraId="2D6DF9C9" w14:textId="77777777" w:rsidR="008162D1" w:rsidRDefault="008162D1" w:rsidP="005446F2">
                            <w:pPr>
                              <w:spacing w:line="312" w:lineRule="auto"/>
                              <w:ind w:left="170" w:right="168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Abacebis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setyenz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aceb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ng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kuncip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proje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di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nxibel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bon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nj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nga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e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we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M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6F145B6C" w14:textId="77777777" w:rsidR="008162D1" w:rsidRDefault="008162D1" w:rsidP="005446F2">
                            <w:pPr>
                              <w:spacing w:line="312" w:lineRule="auto"/>
                              <w:ind w:left="170" w:right="165" w:hanging="1"/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</w:pPr>
                          </w:p>
                          <w:p w14:paraId="7B044268" w14:textId="77777777" w:rsidR="008162D1" w:rsidRDefault="008162D1" w:rsidP="005446F2">
                            <w:pPr>
                              <w:spacing w:line="312" w:lineRule="auto"/>
                              <w:ind w:left="170" w:right="165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Ezisetyenzisw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ziphel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3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wand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ng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proj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milisel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q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kunikez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ePersonal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rotective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quipment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(PPE)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oolkits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kwiiSM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namaZi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eeKhre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6D747981" w14:textId="77777777" w:rsidR="008162D1" w:rsidRDefault="008162D1" w:rsidP="005446F2">
                            <w:pPr>
                              <w:spacing w:before="1"/>
                              <w:ind w:left="170"/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</w:pPr>
                          </w:p>
                          <w:p w14:paraId="28662F18" w14:textId="77777777" w:rsidR="008162D1" w:rsidRDefault="008162D1" w:rsidP="005446F2">
                            <w:pPr>
                              <w:spacing w:before="1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Iinkoz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zezithuth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ohamb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ezibonelel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zeendlek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zokuhamb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thint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ha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zeCOVID-19. 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9C0B" id="Text Box 178" o:spid="_x0000_s1406" type="#_x0000_t202" style="position:absolute;margin-left:42.75pt;margin-top:9.75pt;width:496.1pt;height:290.25pt;z-index:4882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" filled="f" strokecolor="#706f6f" strokeweight=".5pt">
                <v:textbox inset="0,0,0,0">
                  <w:txbxContent>
                    <w:p w14:paraId="5DAED009" w14:textId="77777777" w:rsidR="008162D1" w:rsidRDefault="008162D1" w:rsidP="005446F2">
                      <w:pPr>
                        <w:spacing w:before="142" w:line="312" w:lineRule="auto"/>
                        <w:ind w:left="170" w:right="167" w:hanging="1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5"/>
                          <w:sz w:val="18"/>
                          <w:szCs w:val="18"/>
                        </w:rPr>
                        <w:t>Imirhumo</w:t>
                      </w:r>
                      <w:proofErr w:type="spellEnd"/>
                      <w:r>
                        <w:rPr>
                          <w:b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5"/>
                          <w:sz w:val="18"/>
                          <w:szCs w:val="18"/>
                        </w:rPr>
                        <w:t>yolawulo</w:t>
                      </w:r>
                      <w:proofErr w:type="spellEnd"/>
                      <w:r>
                        <w:rPr>
                          <w:b/>
                          <w:color w:val="706F6F"/>
                          <w:w w:val="115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-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emirhum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yobulung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ehlawu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uphand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ebang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ii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zihl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gokuts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ezisu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kwii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zekhompyu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yayirekhod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kwimi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e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ibonis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gokulung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uhl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lwe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>ntengis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66FD458" w14:textId="77777777" w:rsidR="008162D1" w:rsidRDefault="008162D1" w:rsidP="005446F2">
                      <w:pPr>
                        <w:spacing w:line="312" w:lineRule="auto"/>
                        <w:ind w:left="170" w:right="542"/>
                        <w:rPr>
                          <w:b/>
                          <w:color w:val="706F6F"/>
                          <w:w w:val="105"/>
                          <w:sz w:val="20"/>
                        </w:rPr>
                      </w:pPr>
                    </w:p>
                    <w:p w14:paraId="5B31FD19" w14:textId="77777777" w:rsidR="008162D1" w:rsidRDefault="008162D1" w:rsidP="005446F2">
                      <w:pPr>
                        <w:spacing w:line="312" w:lineRule="auto"/>
                        <w:ind w:left="170" w:right="542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Uqeshis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oluqhubekay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ukurhenta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nokuqeshisa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indaw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namazik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upapash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ibhasari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abasebenzi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),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ikontilaka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nokutyisa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be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t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e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zam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ze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phon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27C78CB6" w14:textId="77777777" w:rsidR="008162D1" w:rsidRDefault="008162D1" w:rsidP="005446F2">
                      <w:pPr>
                        <w:spacing w:line="312" w:lineRule="auto"/>
                        <w:ind w:left="170" w:right="168" w:hanging="1"/>
                        <w:jc w:val="both"/>
                        <w:rPr>
                          <w:b/>
                          <w:color w:val="706F6F"/>
                          <w:w w:val="110"/>
                          <w:sz w:val="20"/>
                        </w:rPr>
                      </w:pPr>
                    </w:p>
                    <w:p w14:paraId="2D6DF9C9" w14:textId="77777777" w:rsidR="008162D1" w:rsidRDefault="008162D1" w:rsidP="005446F2">
                      <w:pPr>
                        <w:spacing w:line="312" w:lineRule="auto"/>
                        <w:ind w:left="170" w:right="168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Abacebis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setyenz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acebi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ng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kuncip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projekt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di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nxibel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bona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bu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bu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nja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be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t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nga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e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we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MM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6F145B6C" w14:textId="77777777" w:rsidR="008162D1" w:rsidRDefault="008162D1" w:rsidP="005446F2">
                      <w:pPr>
                        <w:spacing w:line="312" w:lineRule="auto"/>
                        <w:ind w:left="170" w:right="165" w:hanging="1"/>
                        <w:rPr>
                          <w:b/>
                          <w:color w:val="706F6F"/>
                          <w:w w:val="110"/>
                          <w:sz w:val="20"/>
                        </w:rPr>
                      </w:pPr>
                    </w:p>
                    <w:p w14:paraId="7B044268" w14:textId="77777777" w:rsidR="008162D1" w:rsidRDefault="008162D1" w:rsidP="005446F2">
                      <w:pPr>
                        <w:spacing w:line="312" w:lineRule="auto"/>
                        <w:ind w:left="170" w:right="165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Ezisetyenzisw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ziphel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3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wand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ng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projkt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milisel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q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kunikez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ePersonal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rotective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quipment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(PPE)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oolkits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>kwiiSMM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>namaZi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>eeKhre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>.</w:t>
                      </w:r>
                    </w:p>
                    <w:p w14:paraId="6D747981" w14:textId="77777777" w:rsidR="008162D1" w:rsidRDefault="008162D1" w:rsidP="005446F2">
                      <w:pPr>
                        <w:spacing w:before="1"/>
                        <w:ind w:left="170"/>
                        <w:rPr>
                          <w:b/>
                          <w:color w:val="706F6F"/>
                          <w:w w:val="110"/>
                          <w:sz w:val="20"/>
                        </w:rPr>
                      </w:pPr>
                    </w:p>
                    <w:p w14:paraId="28662F18" w14:textId="77777777" w:rsidR="008162D1" w:rsidRDefault="008162D1" w:rsidP="005446F2">
                      <w:pPr>
                        <w:spacing w:before="1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Iinkoz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zezithuth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ohamb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ezibonelel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zeendlek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zokuhamb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be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thint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ham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zeCOVID-19. 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2B9F34" w14:textId="77777777" w:rsidR="005446F2" w:rsidRDefault="005446F2" w:rsidP="005446F2">
      <w:pPr>
        <w:widowControl/>
        <w:autoSpaceDE/>
        <w:autoSpaceDN/>
        <w:rPr>
          <w:sz w:val="14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C877CC9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14CAFE45" w14:textId="77777777" w:rsidR="005446F2" w:rsidRDefault="005446F2" w:rsidP="005446F2">
      <w:pPr>
        <w:spacing w:before="70"/>
        <w:ind w:left="39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4A8948F9" w14:textId="77777777" w:rsidR="005446F2" w:rsidRDefault="005446F2" w:rsidP="005446F2">
      <w:pPr>
        <w:pStyle w:val="BodyText"/>
        <w:rPr>
          <w:b/>
        </w:rPr>
      </w:pPr>
    </w:p>
    <w:p w14:paraId="0FC1633C" w14:textId="77777777" w:rsidR="005446F2" w:rsidRDefault="005446F2" w:rsidP="005446F2">
      <w:pPr>
        <w:pStyle w:val="BodyText"/>
        <w:spacing w:before="11"/>
        <w:rPr>
          <w:b/>
          <w:sz w:val="15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3888" behindDoc="0" locked="0" layoutInCell="1" allowOverlap="1" wp14:anchorId="274AE1D3" wp14:editId="7EC63257">
                <wp:simplePos x="0" y="0"/>
                <wp:positionH relativeFrom="page">
                  <wp:posOffset>723900</wp:posOffset>
                </wp:positionH>
                <wp:positionV relativeFrom="paragraph">
                  <wp:posOffset>132080</wp:posOffset>
                </wp:positionV>
                <wp:extent cx="6300470" cy="1771650"/>
                <wp:effectExtent l="0" t="0" r="24130" b="19050"/>
                <wp:wrapTopAndBottom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03875" w14:textId="77777777" w:rsidR="008162D1" w:rsidRDefault="008162D1" w:rsidP="005446F2">
                            <w:pPr>
                              <w:spacing w:before="142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Uqeqes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ophuhlis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>Lwenziw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>yabasebenz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>abangengab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>abaqeshwa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bungc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gam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ey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y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qeqe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gqwe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e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theng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qeqe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enkok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khenk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henk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emodyu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se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uchu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buchu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obuChwephes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oLwa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Nxibel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ICT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2D0296FA" w14:textId="77777777" w:rsidR="008162D1" w:rsidRDefault="008162D1" w:rsidP="005446F2">
                            <w:pPr>
                              <w:spacing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kuphin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e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daw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gxow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nga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ep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fun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ngaphangel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kwiNk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5766D0AE" w14:textId="77777777" w:rsidR="008162D1" w:rsidRDefault="008162D1" w:rsidP="005446F2">
                            <w:pPr>
                              <w:spacing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E1D3" id="Text Box 177" o:spid="_x0000_s1407" type="#_x0000_t202" style="position:absolute;margin-left:57pt;margin-top:10.4pt;width:496.1pt;height:139.5pt;z-index:48829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" filled="f" strokecolor="#706f6f" strokeweight=".5pt">
                <v:textbox inset="0,0,0,0">
                  <w:txbxContent>
                    <w:p w14:paraId="17803875" w14:textId="77777777" w:rsidR="008162D1" w:rsidRDefault="008162D1" w:rsidP="005446F2">
                      <w:pPr>
                        <w:spacing w:before="142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Uqeqesh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ophuhlis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20"/>
                        </w:rPr>
                        <w:t>Lwenziw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20"/>
                        </w:rPr>
                        <w:t>yabasebenzi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20"/>
                        </w:rPr>
                        <w:t>abangengab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20"/>
                        </w:rPr>
                        <w:t>abaqeshwa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bungc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o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gam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ey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y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qeqe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gqwe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e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theng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qeqe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enkok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khenk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henk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emodyu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sek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uchu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buchu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obuChwephes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oLwa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Nxibel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ICT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2D0296FA" w14:textId="77777777" w:rsidR="008162D1" w:rsidRDefault="008162D1" w:rsidP="005446F2">
                      <w:pPr>
                        <w:spacing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kuphind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ek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daw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gxow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nga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ep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fun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ngaphangel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kwiNk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5766D0AE" w14:textId="77777777" w:rsidR="008162D1" w:rsidRDefault="008162D1" w:rsidP="005446F2">
                      <w:pPr>
                        <w:spacing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08A20F" w14:textId="77777777" w:rsidR="005446F2" w:rsidRDefault="005446F2" w:rsidP="005446F2">
      <w:pPr>
        <w:pStyle w:val="BodyText"/>
        <w:spacing w:before="5"/>
        <w:rPr>
          <w:b/>
          <w:sz w:val="22"/>
        </w:rPr>
      </w:pPr>
    </w:p>
    <w:p w14:paraId="2B3DC1D6" w14:textId="77777777" w:rsidR="005446F2" w:rsidRDefault="005446F2" w:rsidP="005446F2">
      <w:pPr>
        <w:numPr>
          <w:ilvl w:val="2"/>
          <w:numId w:val="186"/>
        </w:numPr>
        <w:tabs>
          <w:tab w:val="left" w:pos="712"/>
        </w:tabs>
        <w:spacing w:before="116"/>
        <w:ind w:left="711" w:hanging="319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cinane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7B4204E8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9CAD4BC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EC3342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B4064C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62547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4E742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BDF1B73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54FFE9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8E7064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E9A632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99870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1A254D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2CE2D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bambekan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A06562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24C58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B9DD1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6</w:t>
            </w:r>
          </w:p>
        </w:tc>
      </w:tr>
      <w:tr w:rsidR="005446F2" w14:paraId="138EC38F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9D5D8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sebenz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F19B7F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B385A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1C1CEF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</w:tr>
      <w:tr w:rsidR="005446F2" w14:paraId="4829203B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6F10A6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10596E65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C6593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ngabambekiyo</w:t>
            </w:r>
            <w:proofErr w:type="spellEnd"/>
          </w:p>
        </w:tc>
      </w:tr>
      <w:tr w:rsidR="005446F2" w14:paraId="652F687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ECE33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uq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7D6B77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48FFF5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904EE5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D241804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6C70BF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5DD8162C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BA3E3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FF2ED33" w14:textId="77777777" w:rsidR="005446F2" w:rsidRDefault="005446F2" w:rsidP="008162D1">
            <w:pPr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82902C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CE1CF3C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6</w:t>
            </w:r>
          </w:p>
        </w:tc>
      </w:tr>
    </w:tbl>
    <w:p w14:paraId="45D78CF8" w14:textId="77777777" w:rsidR="005446F2" w:rsidRDefault="005446F2" w:rsidP="005446F2">
      <w:pPr>
        <w:rPr>
          <w:b/>
          <w:sz w:val="20"/>
          <w:szCs w:val="20"/>
        </w:rPr>
      </w:pPr>
    </w:p>
    <w:p w14:paraId="7947F103" w14:textId="77777777" w:rsidR="005446F2" w:rsidRDefault="005446F2" w:rsidP="005446F2">
      <w:pPr>
        <w:rPr>
          <w:b/>
          <w:sz w:val="14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4912" behindDoc="0" locked="0" layoutInCell="1" allowOverlap="1" wp14:anchorId="148639E1" wp14:editId="7C673364">
                <wp:simplePos x="0" y="0"/>
                <wp:positionH relativeFrom="page">
                  <wp:posOffset>723265</wp:posOffset>
                </wp:positionH>
                <wp:positionV relativeFrom="paragraph">
                  <wp:posOffset>120650</wp:posOffset>
                </wp:positionV>
                <wp:extent cx="6300470" cy="696595"/>
                <wp:effectExtent l="0" t="0" r="24130" b="27305"/>
                <wp:wrapTopAndBottom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3BF9C" w14:textId="288C72BE" w:rsidR="008162D1" w:rsidRDefault="008162D1" w:rsidP="005446F2">
                            <w:pPr>
                              <w:spacing w:before="128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19/20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the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cin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li187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hlaziy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khompyu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fenitsh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e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f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fik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phel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u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phuc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n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ekufun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nyaka</w:t>
                            </w:r>
                            <w:proofErr w:type="spellEnd"/>
                            <w:r w:rsidR="00A738CD"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0/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39E1" id="Text Box 899" o:spid="_x0000_s1408" type="#_x0000_t202" style="position:absolute;margin-left:56.95pt;margin-top:9.5pt;width:496.1pt;height:54.85pt;z-index:4882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" filled="f" strokecolor="#706f6f" strokeweight=".5pt">
                <v:textbox inset="0,0,0,0">
                  <w:txbxContent>
                    <w:p w14:paraId="7AA3BF9C" w14:textId="288C72BE" w:rsidR="008162D1" w:rsidRDefault="008162D1" w:rsidP="005446F2">
                      <w:pPr>
                        <w:spacing w:before="128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19/20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the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cina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li187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hlaziy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khompyu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fenitsh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e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fi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fik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phelw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u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phucu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nt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ekufune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nyaka</w:t>
                      </w:r>
                      <w:proofErr w:type="spellEnd"/>
                      <w:r w:rsidR="00A738CD"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0/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F60802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149E21C0" w14:textId="77777777" w:rsidR="005446F2" w:rsidRDefault="005446F2" w:rsidP="005446F2">
      <w:pPr>
        <w:numPr>
          <w:ilvl w:val="2"/>
          <w:numId w:val="187"/>
        </w:numPr>
        <w:tabs>
          <w:tab w:val="left" w:pos="762"/>
        </w:tabs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konz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khompyutha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1181813E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D2D6BF2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047EDB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780057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B1E88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32D54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8E1F288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2930A9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E0B11D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B9032E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BBE8E1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5D81AD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22096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ITAs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7CE63A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D26F0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F9A267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6</w:t>
            </w:r>
          </w:p>
        </w:tc>
      </w:tr>
      <w:tr w:rsidR="005446F2" w14:paraId="6C77CB9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8B7B2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babonele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eenko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ekhompyuth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bangaphandl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7FFA1F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F4652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5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DA6C4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79</w:t>
            </w:r>
          </w:p>
        </w:tc>
      </w:tr>
      <w:tr w:rsidR="005446F2" w14:paraId="45C6C67F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CA086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B0C882" w14:textId="77777777" w:rsidR="005446F2" w:rsidRDefault="005446F2" w:rsidP="008162D1">
            <w:pPr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008F771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9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09B08D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5</w:t>
            </w:r>
          </w:p>
        </w:tc>
      </w:tr>
    </w:tbl>
    <w:p w14:paraId="75B9D598" w14:textId="77777777" w:rsidR="005446F2" w:rsidRDefault="005446F2" w:rsidP="005446F2">
      <w:pPr>
        <w:rPr>
          <w:b/>
          <w:sz w:val="20"/>
          <w:szCs w:val="20"/>
        </w:rPr>
      </w:pPr>
    </w:p>
    <w:p w14:paraId="754411CA" w14:textId="77777777" w:rsidR="005446F2" w:rsidRDefault="005446F2" w:rsidP="005446F2">
      <w:pPr>
        <w:spacing w:before="4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5936" behindDoc="0" locked="0" layoutInCell="1" allowOverlap="1" wp14:anchorId="1E2B8E8C" wp14:editId="08085739">
                <wp:simplePos x="0" y="0"/>
                <wp:positionH relativeFrom="page">
                  <wp:posOffset>723265</wp:posOffset>
                </wp:positionH>
                <wp:positionV relativeFrom="paragraph">
                  <wp:posOffset>115570</wp:posOffset>
                </wp:positionV>
                <wp:extent cx="6300470" cy="572770"/>
                <wp:effectExtent l="0" t="0" r="24130" b="17780"/>
                <wp:wrapTopAndBottom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FBCB6" w14:textId="77777777" w:rsidR="008162D1" w:rsidRDefault="008162D1" w:rsidP="005446F2">
                            <w:pPr>
                              <w:spacing w:before="1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we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e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ekhompyu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angaphand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ba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okubhalis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kuhlawu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i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thi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ah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tsha</w:t>
                            </w:r>
                            <w:proofErr w:type="spellEnd"/>
                          </w:p>
                          <w:p w14:paraId="49F751E2" w14:textId="001F04EC" w:rsidR="008162D1" w:rsidRDefault="008162D1" w:rsidP="005446F2">
                            <w:pPr>
                              <w:spacing w:before="7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8E8C" id="Text Box 900" o:spid="_x0000_s1409" type="#_x0000_t202" style="position:absolute;margin-left:56.95pt;margin-top:9.1pt;width:496.1pt;height:45.1pt;z-index:4882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" filled="f" strokecolor="#706f6f" strokeweight=".5pt">
                <v:textbox inset="0,0,0,0">
                  <w:txbxContent>
                    <w:p w14:paraId="0CFFBCB6" w14:textId="77777777" w:rsidR="008162D1" w:rsidRDefault="008162D1" w:rsidP="005446F2">
                      <w:pPr>
                        <w:spacing w:before="1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weh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e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ekhompyu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angaphand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ba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i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okubhalis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kuhlawul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i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thi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ah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tsha</w:t>
                      </w:r>
                      <w:proofErr w:type="spellEnd"/>
                    </w:p>
                    <w:p w14:paraId="49F751E2" w14:textId="001F04EC" w:rsidR="008162D1" w:rsidRDefault="008162D1" w:rsidP="005446F2">
                      <w:pPr>
                        <w:spacing w:before="7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6B7009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67B5FAA2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B5D123C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4C916B87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01D6EAD2" w14:textId="77777777" w:rsidR="005446F2" w:rsidRDefault="005446F2" w:rsidP="005446F2">
      <w:pPr>
        <w:numPr>
          <w:ilvl w:val="2"/>
          <w:numId w:val="186"/>
        </w:numPr>
        <w:tabs>
          <w:tab w:val="left" w:pos="473"/>
        </w:tabs>
        <w:ind w:left="472" w:hanging="368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dlek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ophicotho-zincwadi</w:t>
      </w:r>
      <w:proofErr w:type="spellEnd"/>
      <w:r>
        <w:rPr>
          <w:b/>
          <w:color w:val="7FAEAF"/>
          <w:w w:val="105"/>
          <w:sz w:val="20"/>
        </w:rPr>
        <w:t xml:space="preserve"> - </w:t>
      </w:r>
      <w:proofErr w:type="spellStart"/>
      <w:r>
        <w:rPr>
          <w:b/>
          <w:color w:val="7FAEAF"/>
          <w:w w:val="105"/>
          <w:sz w:val="20"/>
        </w:rPr>
        <w:t>lwangaphandle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2CFB266C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1417D4E1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9FDD68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1CBD7B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9E04D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2D11F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8800773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4E7787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A4C744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166400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07060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2B464DF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AA1B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phicotho-zincwad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wenzi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rhoq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70BCAC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EABC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BFC9FB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9</w:t>
            </w:r>
          </w:p>
        </w:tc>
      </w:tr>
      <w:tr w:rsidR="005446F2" w14:paraId="482F4C5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8E8BD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Lul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0968B5E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6D8910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5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3004A7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</w:t>
            </w:r>
            <w:r>
              <w:rPr>
                <w:b/>
                <w:color w:val="706F6F"/>
                <w:spacing w:val="-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9</w:t>
            </w:r>
          </w:p>
        </w:tc>
      </w:tr>
    </w:tbl>
    <w:p w14:paraId="59907EFE" w14:textId="77777777" w:rsidR="005446F2" w:rsidRDefault="005446F2" w:rsidP="005446F2">
      <w:pPr>
        <w:spacing w:before="5"/>
        <w:rPr>
          <w:b/>
          <w:sz w:val="32"/>
          <w:szCs w:val="20"/>
        </w:rPr>
      </w:pPr>
    </w:p>
    <w:p w14:paraId="1764CADD" w14:textId="77777777" w:rsidR="005446F2" w:rsidRDefault="005446F2" w:rsidP="005446F2">
      <w:pPr>
        <w:numPr>
          <w:ilvl w:val="2"/>
          <w:numId w:val="186"/>
        </w:numPr>
        <w:tabs>
          <w:tab w:val="left" w:pos="487"/>
        </w:tabs>
        <w:ind w:left="486" w:hanging="382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Okutyiwayo</w:t>
      </w:r>
      <w:proofErr w:type="spellEnd"/>
      <w:r>
        <w:rPr>
          <w:b/>
          <w:color w:val="7FAEAF"/>
          <w:w w:val="105"/>
          <w:sz w:val="20"/>
        </w:rPr>
        <w:t>/</w:t>
      </w:r>
      <w:proofErr w:type="spellStart"/>
      <w:r>
        <w:rPr>
          <w:b/>
          <w:color w:val="7FAEAF"/>
          <w:w w:val="105"/>
          <w:sz w:val="20"/>
        </w:rPr>
        <w:t>Okusetyenziswayo</w:t>
      </w:r>
      <w:proofErr w:type="spellEnd"/>
    </w:p>
    <w:p w14:paraId="10C74C0A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02C0C23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8BCE79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0E2C8F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D0181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39997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DF0EFFA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7E7B87C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F9D343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E99B57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F945A1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71FBCE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33366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tyiwa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ABA7BB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9BA3C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5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DA4898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83</w:t>
            </w:r>
          </w:p>
        </w:tc>
      </w:tr>
      <w:tr w:rsidR="005446F2" w14:paraId="13EBC50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9F6B1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yunifom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mpah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nxib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9DB7A5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F2200C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C4332B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FEFABF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F341B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asekhay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D2BDF1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1A739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0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D203FC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0</w:t>
            </w:r>
          </w:p>
        </w:tc>
      </w:tr>
      <w:tr w:rsidR="005446F2" w14:paraId="484B632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A61A2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wak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nt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744F1D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FF02D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1C2F3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2</w:t>
            </w:r>
          </w:p>
        </w:tc>
      </w:tr>
      <w:tr w:rsidR="005446F2" w14:paraId="777F4FC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7049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buchwephesh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bonxibelelwa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IT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6E8DF2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C53555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6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9BBBC5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6</w:t>
            </w:r>
          </w:p>
        </w:tc>
      </w:tr>
      <w:tr w:rsidR="005446F2" w14:paraId="45B25F5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237B1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setyenziswa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E37568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00A748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6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1E4E66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5</w:t>
            </w:r>
          </w:p>
        </w:tc>
      </w:tr>
      <w:tr w:rsidR="005446F2" w14:paraId="54CCEDE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0086F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cwa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, </w:t>
            </w:r>
            <w:proofErr w:type="spellStart"/>
            <w:r>
              <w:rPr>
                <w:color w:val="706F6F"/>
                <w:w w:val="115"/>
                <w:sz w:val="16"/>
              </w:rPr>
              <w:t>izint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okub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kuprint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e-</w:t>
            </w:r>
            <w:proofErr w:type="spellStart"/>
            <w:r>
              <w:rPr>
                <w:color w:val="706F6F"/>
                <w:w w:val="115"/>
                <w:sz w:val="16"/>
              </w:rPr>
              <w:t>ofisin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A467CF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34AAE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8E43D5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60</w:t>
            </w:r>
          </w:p>
        </w:tc>
      </w:tr>
      <w:tr w:rsidR="005446F2" w14:paraId="1F2AB0AC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CFF1F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816C6A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828EB63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 08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DAF661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643</w:t>
            </w:r>
          </w:p>
        </w:tc>
      </w:tr>
    </w:tbl>
    <w:p w14:paraId="43C86A43" w14:textId="77777777" w:rsidR="005446F2" w:rsidRDefault="005446F2" w:rsidP="005446F2">
      <w:pPr>
        <w:rPr>
          <w:b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6960" behindDoc="0" locked="0" layoutInCell="1" allowOverlap="1" wp14:anchorId="4306C853" wp14:editId="763FEED7">
                <wp:simplePos x="0" y="0"/>
                <wp:positionH relativeFrom="page">
                  <wp:posOffset>542925</wp:posOffset>
                </wp:positionH>
                <wp:positionV relativeFrom="paragraph">
                  <wp:posOffset>128270</wp:posOffset>
                </wp:positionV>
                <wp:extent cx="6300470" cy="638175"/>
                <wp:effectExtent l="0" t="0" r="24130" b="28575"/>
                <wp:wrapTopAndBottom/>
                <wp:docPr id="90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F3F4A" w14:textId="77777777" w:rsidR="008162D1" w:rsidRDefault="008162D1" w:rsidP="005446F2">
                            <w:pPr>
                              <w:spacing w:before="128" w:line="312" w:lineRule="auto"/>
                              <w:ind w:right="16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zi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iprojek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milis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aty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zikhus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PPE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ncin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ncin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SMME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zi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kath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emfu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C853" id="Text Box 903" o:spid="_x0000_s1410" type="#_x0000_t202" style="position:absolute;margin-left:42.75pt;margin-top:10.1pt;width:496.1pt;height:50.25pt;z-index:4882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" filled="f" strokecolor="#706f6f" strokeweight=".5pt">
                <v:textbox inset="0,0,0,0">
                  <w:txbxContent>
                    <w:p w14:paraId="00DF3F4A" w14:textId="77777777" w:rsidR="008162D1" w:rsidRDefault="008162D1" w:rsidP="005446F2">
                      <w:pPr>
                        <w:spacing w:before="128" w:line="312" w:lineRule="auto"/>
                        <w:ind w:right="165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zi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iprojek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milis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aty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zikhus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PPE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ncina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ncina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SMME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zi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katha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emfund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A15385" w14:textId="77777777" w:rsidR="005446F2" w:rsidRDefault="005446F2" w:rsidP="005446F2">
      <w:pPr>
        <w:spacing w:before="1"/>
        <w:rPr>
          <w:b/>
          <w:sz w:val="13"/>
          <w:szCs w:val="20"/>
        </w:rPr>
      </w:pPr>
    </w:p>
    <w:p w14:paraId="1A0E0496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26D2BE4B" w14:textId="77777777" w:rsidR="005446F2" w:rsidRDefault="005446F2" w:rsidP="005446F2">
      <w:pPr>
        <w:numPr>
          <w:ilvl w:val="2"/>
          <w:numId w:val="186"/>
        </w:numPr>
        <w:tabs>
          <w:tab w:val="left" w:pos="475"/>
        </w:tabs>
        <w:ind w:left="474" w:hanging="370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tlawu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propathi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7DDB07E1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1FC6640E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6CA2B4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EA922B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F6338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233C1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9C79BEC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8F92B0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9F573E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6B56A1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8E73ACC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97C990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B57138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C54BF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FEDA74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0F6AAF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162B18A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083EF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kuny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3639EB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CD5D7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86E5D0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9BD3480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E5DB26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B931827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512631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712C4B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3</w:t>
            </w:r>
          </w:p>
        </w:tc>
      </w:tr>
    </w:tbl>
    <w:p w14:paraId="6A940B0F" w14:textId="77777777" w:rsidR="005446F2" w:rsidRDefault="005446F2" w:rsidP="005446F2">
      <w:pPr>
        <w:rPr>
          <w:b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297984" behindDoc="0" locked="0" layoutInCell="1" allowOverlap="1" wp14:anchorId="0DBAB461" wp14:editId="4EA6B3E5">
                <wp:simplePos x="0" y="0"/>
                <wp:positionH relativeFrom="page">
                  <wp:posOffset>542925</wp:posOffset>
                </wp:positionH>
                <wp:positionV relativeFrom="paragraph">
                  <wp:posOffset>140335</wp:posOffset>
                </wp:positionV>
                <wp:extent cx="6300470" cy="426720"/>
                <wp:effectExtent l="0" t="0" r="24130" b="11430"/>
                <wp:wrapTopAndBottom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E404E" w14:textId="77777777" w:rsidR="008162D1" w:rsidRDefault="008162D1" w:rsidP="005446F2">
                            <w:pPr>
                              <w:spacing w:before="1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e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fa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sihl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miqath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cocis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eCOVID-19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AB461" id="Text Box 902" o:spid="_x0000_s1411" type="#_x0000_t202" style="position:absolute;margin-left:42.75pt;margin-top:11.05pt;width:496.1pt;height:33.6pt;z-index:4882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" filled="f" strokecolor="#706f6f" strokeweight=".5pt">
                <v:textbox inset="0,0,0,0">
                  <w:txbxContent>
                    <w:p w14:paraId="7E3E404E" w14:textId="77777777" w:rsidR="008162D1" w:rsidRDefault="008162D1" w:rsidP="005446F2">
                      <w:pPr>
                        <w:spacing w:before="1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e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fak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sihlo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'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'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miqatha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cocis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eCOVID-19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92254" w14:textId="77777777" w:rsidR="005446F2" w:rsidRDefault="005446F2" w:rsidP="005446F2">
      <w:pPr>
        <w:spacing w:before="10"/>
        <w:rPr>
          <w:b/>
          <w:sz w:val="11"/>
          <w:szCs w:val="20"/>
        </w:rPr>
      </w:pPr>
    </w:p>
    <w:p w14:paraId="5E26CF39" w14:textId="77777777" w:rsidR="005446F2" w:rsidRDefault="005446F2" w:rsidP="005446F2">
      <w:pPr>
        <w:spacing w:before="7"/>
        <w:rPr>
          <w:b/>
          <w:sz w:val="31"/>
          <w:szCs w:val="20"/>
        </w:rPr>
      </w:pPr>
    </w:p>
    <w:p w14:paraId="11E8AE54" w14:textId="77777777" w:rsidR="005446F2" w:rsidRDefault="005446F2" w:rsidP="005446F2">
      <w:pPr>
        <w:numPr>
          <w:ilvl w:val="2"/>
          <w:numId w:val="186"/>
        </w:numPr>
        <w:tabs>
          <w:tab w:val="left" w:pos="481"/>
        </w:tabs>
        <w:ind w:left="481" w:hanging="376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Uhamb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kuphila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26748038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5B0BC3DF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E67A48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20CEFA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B11C2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92852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C9A7001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D66288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32D160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B244A2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FFE900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B99466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C7A96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asekhay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5B9F85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78A5A6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77CA51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94</w:t>
            </w:r>
          </w:p>
        </w:tc>
      </w:tr>
      <w:tr w:rsidR="005446F2" w14:paraId="2619DB0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2E304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zama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zw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100451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67E0C5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26B5D0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7</w:t>
            </w:r>
          </w:p>
        </w:tc>
      </w:tr>
      <w:tr w:rsidR="005446F2" w14:paraId="57C825A1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F3AB8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081EAD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8DBB60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21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5A1442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01</w:t>
            </w:r>
          </w:p>
        </w:tc>
      </w:tr>
    </w:tbl>
    <w:p w14:paraId="345882C8" w14:textId="77777777" w:rsidR="005446F2" w:rsidRDefault="005446F2" w:rsidP="005446F2">
      <w:pPr>
        <w:rPr>
          <w:b/>
          <w:sz w:val="20"/>
          <w:szCs w:val="20"/>
        </w:rPr>
      </w:pPr>
    </w:p>
    <w:p w14:paraId="429DFEB5" w14:textId="77777777" w:rsidR="005446F2" w:rsidRDefault="005446F2" w:rsidP="005446F2">
      <w:pPr>
        <w:spacing w:before="7"/>
        <w:rPr>
          <w:b/>
          <w:sz w:val="11"/>
          <w:szCs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0" distR="0" simplePos="0" relativeHeight="488299008" behindDoc="0" locked="0" layoutInCell="1" allowOverlap="1" wp14:anchorId="6C503D0B" wp14:editId="5D42BB91">
                <wp:simplePos x="0" y="0"/>
                <wp:positionH relativeFrom="page">
                  <wp:posOffset>536575</wp:posOffset>
                </wp:positionH>
                <wp:positionV relativeFrom="paragraph">
                  <wp:posOffset>102870</wp:posOffset>
                </wp:positionV>
                <wp:extent cx="6300470" cy="629285"/>
                <wp:effectExtent l="0" t="0" r="24130" b="18415"/>
                <wp:wrapTopAndBottom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0A99B" w14:textId="77777777" w:rsidR="008162D1" w:rsidRDefault="008162D1" w:rsidP="005446F2">
                            <w:pPr>
                              <w:spacing w:before="128" w:line="312" w:lineRule="auto"/>
                              <w:ind w:right="163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e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asekhay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zam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ma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miqath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eham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mis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jengesiphu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kuqhamb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kabhubh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iCOVID-1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3D0B" id="Text Box 901" o:spid="_x0000_s1412" type="#_x0000_t202" style="position:absolute;margin-left:42.25pt;margin-top:8.1pt;width:496.1pt;height:49.55pt;z-index:4882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" filled="f" strokecolor="#706f6f" strokeweight=".5pt">
                <v:textbox inset="0,0,0,0">
                  <w:txbxContent>
                    <w:p w14:paraId="7080A99B" w14:textId="77777777" w:rsidR="008162D1" w:rsidRDefault="008162D1" w:rsidP="005446F2">
                      <w:pPr>
                        <w:spacing w:before="128" w:line="312" w:lineRule="auto"/>
                        <w:ind w:right="163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e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asekhay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zama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maz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miqathang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eham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mis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jengesiphum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kuqhambu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kabhubhan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iCOVID-19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414D9B" w14:textId="77777777" w:rsidR="005446F2" w:rsidRDefault="005446F2" w:rsidP="005446F2">
      <w:pPr>
        <w:widowControl/>
        <w:autoSpaceDE/>
        <w:autoSpaceDN/>
        <w:rPr>
          <w:sz w:val="11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E4B03B5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EDA0CC5" w14:textId="77777777" w:rsidR="005446F2" w:rsidRDefault="005446F2" w:rsidP="005446F2">
      <w:pPr>
        <w:spacing w:before="70"/>
        <w:ind w:left="39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0E28CF7D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4EACB3DE" w14:textId="77777777" w:rsidR="005446F2" w:rsidRDefault="005446F2" w:rsidP="005446F2">
      <w:pPr>
        <w:numPr>
          <w:ilvl w:val="2"/>
          <w:numId w:val="186"/>
        </w:numPr>
        <w:tabs>
          <w:tab w:val="left" w:pos="762"/>
        </w:tabs>
        <w:ind w:left="761" w:hanging="364"/>
        <w:rPr>
          <w:b/>
          <w:sz w:val="20"/>
        </w:rPr>
      </w:pPr>
      <w:proofErr w:type="spellStart"/>
      <w:r>
        <w:rPr>
          <w:b/>
          <w:color w:val="7FAEAF"/>
          <w:spacing w:val="-1"/>
          <w:w w:val="110"/>
          <w:sz w:val="20"/>
        </w:rPr>
        <w:t>Ezinye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iindleko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zokusebenza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</w:p>
    <w:p w14:paraId="527D3419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009A6CA3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84484D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A9EDB2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10B69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3941B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EC3ED63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F465F5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9C35F7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31867C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201165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C281E5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76D59D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dl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hlal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kho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2EDE28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18C7BB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B35DF5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7</w:t>
            </w:r>
          </w:p>
        </w:tc>
      </w:tr>
      <w:tr w:rsidR="005446F2" w14:paraId="483E7D7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212BD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kunye</w:t>
            </w:r>
            <w:proofErr w:type="spellEnd"/>
            <w:r>
              <w:rPr>
                <w:color w:val="706F6F"/>
                <w:w w:val="115"/>
                <w:sz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59B2DD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39A7E8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1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EB4838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06</w:t>
            </w:r>
          </w:p>
        </w:tc>
      </w:tr>
      <w:tr w:rsidR="005446F2" w14:paraId="69585A91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060E28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FDF1EC6" w14:textId="77777777" w:rsidR="005446F2" w:rsidRDefault="005446F2" w:rsidP="008162D1">
            <w:pPr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AC6193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5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2847D5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533</w:t>
            </w:r>
          </w:p>
        </w:tc>
      </w:tr>
    </w:tbl>
    <w:p w14:paraId="7D97629C" w14:textId="77777777" w:rsidR="005446F2" w:rsidRDefault="005446F2" w:rsidP="005446F2">
      <w:pPr>
        <w:rPr>
          <w:b/>
          <w:sz w:val="20"/>
          <w:szCs w:val="20"/>
        </w:rPr>
      </w:pPr>
    </w:p>
    <w:p w14:paraId="33AEF721" w14:textId="77777777" w:rsidR="005446F2" w:rsidRDefault="005446F2" w:rsidP="005446F2">
      <w:pPr>
        <w:spacing w:before="10"/>
        <w:rPr>
          <w:b/>
          <w:sz w:val="11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0032" behindDoc="0" locked="0" layoutInCell="1" allowOverlap="1" wp14:anchorId="64228B28" wp14:editId="1C416370">
                <wp:simplePos x="0" y="0"/>
                <wp:positionH relativeFrom="page">
                  <wp:posOffset>725805</wp:posOffset>
                </wp:positionH>
                <wp:positionV relativeFrom="paragraph">
                  <wp:posOffset>10160</wp:posOffset>
                </wp:positionV>
                <wp:extent cx="6300470" cy="1172845"/>
                <wp:effectExtent l="0" t="0" r="24130" b="27305"/>
                <wp:wrapTopAndBottom/>
                <wp:docPr id="905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172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64BEF" w14:textId="77777777" w:rsidR="008162D1" w:rsidRDefault="008162D1" w:rsidP="005446F2">
                            <w:pPr>
                              <w:spacing w:before="128" w:line="312" w:lineRule="auto"/>
                              <w:ind w:right="165"/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prin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enze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papa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bu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buchu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eqhi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f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Sicwangc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x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papa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theng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xhob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  <w:p w14:paraId="589BD91A" w14:textId="77777777" w:rsidR="008162D1" w:rsidRDefault="008162D1" w:rsidP="005446F2">
                            <w:pPr>
                              <w:spacing w:before="128" w:line="312" w:lineRule="auto"/>
                              <w:ind w:right="16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we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kuphind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e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projek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v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nteng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daw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xhob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ep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fun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ngaphangel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kwiNk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8B28" id="Text Box 905" o:spid="_x0000_s1413" type="#_x0000_t202" style="position:absolute;margin-left:57.15pt;margin-top:.8pt;width:496.1pt;height:92.35pt;z-index:48830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" filled="f" strokecolor="#706f6f" strokeweight=".5pt">
                <v:textbox inset="0,0,0,0">
                  <w:txbxContent>
                    <w:p w14:paraId="3C064BEF" w14:textId="77777777" w:rsidR="008162D1" w:rsidRDefault="008162D1" w:rsidP="005446F2">
                      <w:pPr>
                        <w:spacing w:before="128" w:line="312" w:lineRule="auto"/>
                        <w:ind w:right="165"/>
                        <w:rPr>
                          <w:i/>
                          <w:color w:val="706F6F"/>
                          <w:w w:val="110"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q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print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enzek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papa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bu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buchu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eqhi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fa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Sicwangc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x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papa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theng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xhob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  <w:p w14:paraId="589BD91A" w14:textId="77777777" w:rsidR="008162D1" w:rsidRDefault="008162D1" w:rsidP="005446F2">
                      <w:pPr>
                        <w:spacing w:before="128" w:line="312" w:lineRule="auto"/>
                        <w:ind w:right="165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we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zi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kuphind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ek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projek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v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nteng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daw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xhob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ep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fun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ngaphangel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kwiNk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B7B96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1CD11817" w14:textId="77777777" w:rsidR="005446F2" w:rsidRDefault="005446F2" w:rsidP="005446F2">
      <w:pPr>
        <w:numPr>
          <w:ilvl w:val="1"/>
          <w:numId w:val="186"/>
        </w:numPr>
        <w:tabs>
          <w:tab w:val="left" w:pos="852"/>
        </w:tabs>
        <w:ind w:left="851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>IINTLAWULO ZEE-ASETHI EZIYIMALI</w:t>
      </w:r>
    </w:p>
    <w:p w14:paraId="1C95E1BB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38E5667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D017F5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7E7C6C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78434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BADBC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6916DD6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695A9F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6A5A4E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B4BCD0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BC518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6F0EB05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2F558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kulahle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zint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enx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ziphath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kophu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mthetho</w:t>
            </w:r>
            <w:proofErr w:type="spellEnd"/>
          </w:p>
        </w:tc>
      </w:tr>
      <w:tr w:rsidR="005446F2" w14:paraId="3EB1A9C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74E38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buse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497B2D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.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072B9E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20FDB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</w:t>
            </w:r>
          </w:p>
        </w:tc>
      </w:tr>
      <w:tr w:rsidR="005446F2" w14:paraId="66B42518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0CBD4E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470AA82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FFEEE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zi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zint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lahleki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az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acinyw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7BC318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6.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F840A4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D4B40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</w:tr>
      <w:tr w:rsidR="005446F2" w14:paraId="1537F54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E21B4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20"/>
                <w:sz w:val="16"/>
              </w:rPr>
              <w:t>Amatyala</w:t>
            </w:r>
            <w:proofErr w:type="spellEnd"/>
            <w:r>
              <w:rPr>
                <w:color w:val="706F6F"/>
                <w:spacing w:val="-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20"/>
                <w:sz w:val="16"/>
              </w:rPr>
              <w:t>acinyiwe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3CC889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.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5F887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7C14D4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</w:tr>
      <w:tr w:rsidR="005446F2" w14:paraId="6AD018BC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C9DD6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1401AE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355D3C2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A99544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9</w:t>
            </w:r>
          </w:p>
        </w:tc>
      </w:tr>
    </w:tbl>
    <w:p w14:paraId="4C51C5A1" w14:textId="77777777" w:rsidR="005446F2" w:rsidRDefault="005446F2" w:rsidP="005446F2">
      <w:pPr>
        <w:spacing w:before="8"/>
        <w:rPr>
          <w:b/>
          <w:sz w:val="32"/>
          <w:szCs w:val="20"/>
        </w:rPr>
      </w:pPr>
    </w:p>
    <w:p w14:paraId="78178987" w14:textId="77777777" w:rsidR="005446F2" w:rsidRDefault="005446F2" w:rsidP="005446F2">
      <w:pPr>
        <w:numPr>
          <w:ilvl w:val="2"/>
          <w:numId w:val="186"/>
        </w:numPr>
        <w:tabs>
          <w:tab w:val="left" w:pos="723"/>
        </w:tabs>
        <w:ind w:left="722" w:hanging="325"/>
        <w:rPr>
          <w:b/>
          <w:sz w:val="20"/>
        </w:rPr>
      </w:pPr>
      <w:proofErr w:type="spellStart"/>
      <w:r>
        <w:rPr>
          <w:b/>
          <w:color w:val="7FAEAF"/>
          <w:spacing w:val="-1"/>
          <w:w w:val="110"/>
          <w:sz w:val="20"/>
        </w:rPr>
        <w:t>Ezinye</w:t>
      </w:r>
      <w:proofErr w:type="spellEnd"/>
      <w:r>
        <w:rPr>
          <w:color w:val="706F6F"/>
          <w:w w:val="115"/>
          <w:sz w:val="16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izinto</w:t>
      </w:r>
      <w:proofErr w:type="spellEnd"/>
      <w:r>
        <w:rPr>
          <w:color w:val="706F6F"/>
          <w:w w:val="115"/>
          <w:sz w:val="16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ezilahlekileyo</w:t>
      </w:r>
      <w:proofErr w:type="spellEnd"/>
      <w:r>
        <w:rPr>
          <w:color w:val="706F6F"/>
          <w:w w:val="115"/>
          <w:sz w:val="16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zaze</w:t>
      </w:r>
      <w:proofErr w:type="spellEnd"/>
      <w:r>
        <w:rPr>
          <w:color w:val="706F6F"/>
          <w:w w:val="115"/>
          <w:sz w:val="16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zacinywa</w:t>
      </w:r>
      <w:proofErr w:type="spellEnd"/>
    </w:p>
    <w:p w14:paraId="3A03EA4B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5D478E7A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340089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96CF1F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947D3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93FC6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CDDEBD5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D31D6F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C10396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776B21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559FBD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EECD3BB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ACF98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bum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belahleko</w:t>
            </w:r>
            <w:proofErr w:type="spellEnd"/>
          </w:p>
        </w:tc>
      </w:tr>
      <w:tr w:rsidR="005446F2" w14:paraId="470D39A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838F2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gangqinel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mpah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8181D1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21E017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9EA42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</w:tr>
      <w:tr w:rsidR="005446F2" w14:paraId="7188289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6A67D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onak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mo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qash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A1E22E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2CFD0A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F4204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</w:tr>
      <w:tr w:rsidR="005446F2" w14:paraId="1B4FE79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8A803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onak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mo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2</w:t>
            </w:r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F64FFD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B8AB3B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8DF07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</w:tr>
      <w:tr w:rsidR="005446F2" w14:paraId="1A251BC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737EC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onaka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phathek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laptop)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0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amatyala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0D2FDE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63FC9C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DEB727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6C4FFB5F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CA7552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7A3A97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269E01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885C76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5</w:t>
            </w:r>
          </w:p>
        </w:tc>
      </w:tr>
    </w:tbl>
    <w:p w14:paraId="536B69EA" w14:textId="77777777" w:rsidR="005446F2" w:rsidRDefault="005446F2" w:rsidP="005446F2">
      <w:pPr>
        <w:rPr>
          <w:b/>
          <w:sz w:val="20"/>
          <w:szCs w:val="20"/>
        </w:rPr>
      </w:pPr>
    </w:p>
    <w:p w14:paraId="5ACB2054" w14:textId="77777777" w:rsidR="005446F2" w:rsidRDefault="005446F2" w:rsidP="005446F2">
      <w:pPr>
        <w:spacing w:before="8"/>
        <w:rPr>
          <w:b/>
          <w:sz w:val="11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1056" behindDoc="0" locked="0" layoutInCell="1" allowOverlap="1" wp14:anchorId="1390745D" wp14:editId="27CCE1DD">
                <wp:simplePos x="0" y="0"/>
                <wp:positionH relativeFrom="page">
                  <wp:posOffset>725805</wp:posOffset>
                </wp:positionH>
                <wp:positionV relativeFrom="paragraph">
                  <wp:posOffset>103505</wp:posOffset>
                </wp:positionV>
                <wp:extent cx="6300470" cy="931545"/>
                <wp:effectExtent l="0" t="0" r="24130" b="20955"/>
                <wp:wrapTopAndBottom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931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E1B83" w14:textId="77777777" w:rsidR="008162D1" w:rsidRDefault="008162D1" w:rsidP="005446F2">
                            <w:pPr>
                              <w:spacing w:before="128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hambel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mgaq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n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lah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zin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ciny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yaphan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thuny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ciny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engce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v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745D" id="Text Box 904" o:spid="_x0000_s1414" type="#_x0000_t202" style="position:absolute;margin-left:57.15pt;margin-top:8.15pt;width:496.1pt;height:73.35pt;z-index:4883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" filled="f" strokecolor="#706f6f" strokeweight=".5pt">
                <v:textbox inset="0,0,0,0">
                  <w:txbxContent>
                    <w:p w14:paraId="78CE1B83" w14:textId="77777777" w:rsidR="008162D1" w:rsidRDefault="008162D1" w:rsidP="005446F2">
                      <w:pPr>
                        <w:spacing w:before="128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hambela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mgaq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nk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lahlek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zint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ciny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yaphand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thuny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La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ciny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engceb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v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A42D0D" w14:textId="77777777" w:rsidR="005446F2" w:rsidRDefault="005446F2" w:rsidP="005446F2">
      <w:pPr>
        <w:widowControl/>
        <w:autoSpaceDE/>
        <w:autoSpaceDN/>
        <w:rPr>
          <w:sz w:val="11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E613332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51F5FF72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6555A309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215C7C51" w14:textId="77777777" w:rsidR="005446F2" w:rsidRDefault="005446F2" w:rsidP="005446F2">
      <w:pPr>
        <w:numPr>
          <w:ilvl w:val="2"/>
          <w:numId w:val="186"/>
        </w:numPr>
        <w:tabs>
          <w:tab w:val="left" w:pos="480"/>
        </w:tabs>
        <w:ind w:left="479" w:hanging="375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Amatyala</w:t>
      </w:r>
      <w:proofErr w:type="spellEnd"/>
      <w:r>
        <w:rPr>
          <w:b/>
          <w:color w:val="7FAEAF"/>
          <w:w w:val="110"/>
          <w:sz w:val="20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acinyiweyo</w:t>
      </w:r>
      <w:proofErr w:type="spellEnd"/>
    </w:p>
    <w:p w14:paraId="741A066A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94E8A83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5750C4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654F6C" w14:textId="74AFB880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A4A239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F0433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CDD6D7E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524AA0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A9B40E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15DBDF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A0E0CF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416C1E3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BE643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bum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bamatyal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acinyiweyo</w:t>
            </w:r>
            <w:proofErr w:type="spellEnd"/>
          </w:p>
        </w:tc>
      </w:tr>
      <w:tr w:rsidR="005446F2" w14:paraId="7942A88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18CE45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-akhawun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amaty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cinyiweyo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8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tyala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AAE1EB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DDDAE7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23AA2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</w:tr>
      <w:tr w:rsidR="005446F2" w14:paraId="6F0C5D1C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4721A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Ew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amatyal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acinyiwe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E2AD8D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28E8AB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F72B811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6</w:t>
            </w:r>
          </w:p>
        </w:tc>
      </w:tr>
    </w:tbl>
    <w:p w14:paraId="485CDB9B" w14:textId="77777777" w:rsidR="005446F2" w:rsidRDefault="005446F2" w:rsidP="005446F2">
      <w:pPr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2080" behindDoc="0" locked="0" layoutInCell="1" allowOverlap="1" wp14:anchorId="7A019919" wp14:editId="2A5B4EAB">
                <wp:simplePos x="0" y="0"/>
                <wp:positionH relativeFrom="page">
                  <wp:posOffset>539750</wp:posOffset>
                </wp:positionH>
                <wp:positionV relativeFrom="paragraph">
                  <wp:posOffset>101600</wp:posOffset>
                </wp:positionV>
                <wp:extent cx="6300470" cy="853440"/>
                <wp:effectExtent l="0" t="0" r="24130" b="22860"/>
                <wp:wrapTopAndBottom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078C03" w14:textId="77777777" w:rsidR="008162D1" w:rsidRDefault="008162D1" w:rsidP="005446F2">
                            <w:pPr>
                              <w:spacing w:before="128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yacin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hambel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Mgaq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hlaluty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a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nikez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fuman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wanakuhlawul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ngaphez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emi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bant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bengabaqesh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beng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9919" id="Text Box 907" o:spid="_x0000_s1415" type="#_x0000_t202" style="position:absolute;margin-left:42.5pt;margin-top:8pt;width:496.1pt;height:67.2pt;z-index:4883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" filled="f" strokecolor="#706f6f" strokeweight=".5pt">
                <v:textbox inset="0,0,0,0">
                  <w:txbxContent>
                    <w:p w14:paraId="74078C03" w14:textId="77777777" w:rsidR="008162D1" w:rsidRDefault="008162D1" w:rsidP="005446F2">
                      <w:pPr>
                        <w:spacing w:before="128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yaciny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hambela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Mgaq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La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hlaluty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a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nikez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fumane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wanakuhlawule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La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ngaphezul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emivu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bant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bengabaqesh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beng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619A75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146F497B" w14:textId="77777777" w:rsidR="005446F2" w:rsidRDefault="005446F2" w:rsidP="005446F2">
      <w:pPr>
        <w:numPr>
          <w:ilvl w:val="2"/>
          <w:numId w:val="186"/>
        </w:numPr>
        <w:tabs>
          <w:tab w:val="left" w:pos="480"/>
        </w:tabs>
        <w:ind w:left="479" w:hanging="375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Iinkcukacha</w:t>
      </w:r>
      <w:proofErr w:type="spellEnd"/>
      <w:r>
        <w:rPr>
          <w:b/>
          <w:color w:val="7FAEAF"/>
          <w:w w:val="110"/>
          <w:sz w:val="20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zobusela</w:t>
      </w:r>
      <w:proofErr w:type="spellEnd"/>
    </w:p>
    <w:p w14:paraId="0C62B865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5A36AE2F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248C3D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8D33EA" w14:textId="1445F2D9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0D9609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41C53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36C1D52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EC5228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BCB877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19A172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5386ED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25A12F3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DA9D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bum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bobusela</w:t>
            </w:r>
            <w:proofErr w:type="spellEnd"/>
          </w:p>
        </w:tc>
      </w:tr>
      <w:tr w:rsidR="005446F2" w14:paraId="7E51C59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95A667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bi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ixhobo</w:t>
            </w:r>
            <w:proofErr w:type="spellEnd"/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1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4"/>
                <w:w w:val="110"/>
                <w:sz w:val="16"/>
              </w:rPr>
              <w:t>itya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C1DAB1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3A4E6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DDA6B9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</w:tr>
      <w:tr w:rsidR="005446F2" w14:paraId="7068351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174A5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bi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-ink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printa</w:t>
            </w:r>
            <w:proofErr w:type="spellEnd"/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1</w:t>
            </w:r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1"/>
                <w:w w:val="110"/>
                <w:sz w:val="16"/>
              </w:rPr>
              <w:t>ityala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28CB74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6156A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44F499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7F3FB3F3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8C9DDA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Bub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49CC67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3358B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E05C40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8</w:t>
            </w:r>
          </w:p>
        </w:tc>
      </w:tr>
    </w:tbl>
    <w:p w14:paraId="49E77407" w14:textId="77777777" w:rsidR="005446F2" w:rsidRDefault="005446F2" w:rsidP="005446F2">
      <w:pPr>
        <w:rPr>
          <w:b/>
          <w:sz w:val="20"/>
          <w:szCs w:val="20"/>
        </w:rPr>
      </w:pPr>
    </w:p>
    <w:p w14:paraId="4F5B0908" w14:textId="77777777" w:rsidR="005446F2" w:rsidRDefault="005446F2" w:rsidP="005446F2">
      <w:pPr>
        <w:spacing w:before="10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3104" behindDoc="0" locked="0" layoutInCell="1" allowOverlap="1" wp14:anchorId="0BE5AFE5" wp14:editId="05999965">
                <wp:simplePos x="0" y="0"/>
                <wp:positionH relativeFrom="page">
                  <wp:posOffset>539750</wp:posOffset>
                </wp:positionH>
                <wp:positionV relativeFrom="paragraph">
                  <wp:posOffset>112395</wp:posOffset>
                </wp:positionV>
                <wp:extent cx="6294120" cy="355600"/>
                <wp:effectExtent l="0" t="0" r="11430" b="25400"/>
                <wp:wrapTopAndBottom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581C2" w14:textId="77777777" w:rsidR="008162D1" w:rsidRDefault="008162D1" w:rsidP="005446F2">
                            <w:pPr>
                              <w:spacing w:before="1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yak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cin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engce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AFE5" id="Text Box 906" o:spid="_x0000_s1416" type="#_x0000_t202" style="position:absolute;margin-left:42.5pt;margin-top:8.85pt;width:495.6pt;height:28pt;z-index:48830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" filled="f" strokecolor="#706f6f" strokeweight=".5pt">
                <v:textbox inset="0,0,0,0">
                  <w:txbxContent>
                    <w:p w14:paraId="0B9581C2" w14:textId="77777777" w:rsidR="008162D1" w:rsidRDefault="008162D1" w:rsidP="005446F2">
                      <w:pPr>
                        <w:spacing w:before="1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yak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ciny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engce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766599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43249BCA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6E795BF0" w14:textId="77777777" w:rsidR="005446F2" w:rsidRDefault="005446F2" w:rsidP="005446F2">
      <w:pPr>
        <w:spacing w:before="70"/>
        <w:ind w:left="398"/>
        <w:rPr>
          <w:b/>
          <w:color w:val="706F6F"/>
          <w:w w:val="105"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40C8F1EF" w14:textId="77777777" w:rsidR="005446F2" w:rsidRDefault="005446F2" w:rsidP="005446F2">
      <w:pPr>
        <w:spacing w:before="70"/>
        <w:ind w:left="398"/>
        <w:rPr>
          <w:b/>
          <w:sz w:val="20"/>
        </w:rPr>
      </w:pPr>
    </w:p>
    <w:p w14:paraId="77F63F74" w14:textId="77777777" w:rsidR="005446F2" w:rsidRDefault="005446F2" w:rsidP="005446F2">
      <w:pPr>
        <w:numPr>
          <w:ilvl w:val="1"/>
          <w:numId w:val="186"/>
        </w:numPr>
        <w:tabs>
          <w:tab w:val="left" w:pos="852"/>
        </w:tabs>
        <w:ind w:left="851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>UKUKHUTSHELWA KUNYE NENKXASO-MALI NGOKWENZA IMISEBENZI ETHILE</w:t>
      </w:r>
    </w:p>
    <w:p w14:paraId="3CED38FB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701"/>
        <w:gridCol w:w="1701"/>
        <w:gridCol w:w="1701"/>
      </w:tblGrid>
      <w:tr w:rsidR="005446F2" w14:paraId="3DA72A6E" w14:textId="77777777" w:rsidTr="008162D1">
        <w:trPr>
          <w:trHeight w:val="277"/>
        </w:trPr>
        <w:tc>
          <w:tcPr>
            <w:tcW w:w="481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3AFC82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9D76C0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E178C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E3E3C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0CB9875" w14:textId="77777777" w:rsidTr="008162D1">
        <w:trPr>
          <w:trHeight w:val="277"/>
        </w:trPr>
        <w:tc>
          <w:tcPr>
            <w:tcW w:w="48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1139A9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81DC05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6963CA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25F241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D8FE86A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A4894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Phon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oMasipal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329121" w14:textId="77777777" w:rsidR="005446F2" w:rsidRDefault="005446F2" w:rsidP="008162D1">
            <w:pPr>
              <w:spacing w:before="41"/>
              <w:ind w:right="142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9"/>
                <w:w w:val="105"/>
                <w:sz w:val="16"/>
              </w:rPr>
              <w:t xml:space="preserve"> </w:t>
            </w:r>
            <w:r>
              <w:rPr>
                <w:i/>
                <w:color w:val="706F6F"/>
                <w:w w:val="105"/>
                <w:sz w:val="16"/>
              </w:rPr>
              <w:t>1A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F664E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3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89911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14</w:t>
            </w:r>
          </w:p>
        </w:tc>
      </w:tr>
      <w:tr w:rsidR="005446F2" w14:paraId="2F27D541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D3E1C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8A77A0" w14:textId="77777777" w:rsidR="005446F2" w:rsidRDefault="005446F2" w:rsidP="008162D1">
            <w:pPr>
              <w:spacing w:before="41"/>
              <w:ind w:right="142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i/>
                <w:color w:val="706F6F"/>
                <w:w w:val="105"/>
                <w:sz w:val="16"/>
              </w:rPr>
              <w:t>1B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1BFC2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96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5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56BD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06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2</w:t>
            </w:r>
          </w:p>
        </w:tc>
      </w:tr>
      <w:tr w:rsidR="005446F2" w14:paraId="0CFD14F9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2CDB88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Phakami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eMfund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EEBDBC" w14:textId="77777777" w:rsidR="005446F2" w:rsidRDefault="005446F2" w:rsidP="008162D1">
            <w:pPr>
              <w:spacing w:before="41"/>
              <w:ind w:right="142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706F6F"/>
                <w:w w:val="105"/>
                <w:sz w:val="16"/>
              </w:rPr>
              <w:t>1C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F19A2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B3C79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2CB0D53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A4695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olunt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amashishin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abucal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2AFD3" w14:textId="77777777" w:rsidR="005446F2" w:rsidRDefault="005446F2" w:rsidP="008162D1">
            <w:pPr>
              <w:spacing w:before="41"/>
              <w:ind w:right="142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i/>
                <w:color w:val="706F6F"/>
                <w:w w:val="105"/>
                <w:sz w:val="16"/>
              </w:rPr>
              <w:t>1D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F0087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50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2B79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32</w:t>
            </w:r>
          </w:p>
        </w:tc>
      </w:tr>
      <w:tr w:rsidR="005446F2" w14:paraId="768681A1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B1CB1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ngenz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zuz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188F96" w14:textId="77777777" w:rsidR="005446F2" w:rsidRDefault="005446F2" w:rsidP="008162D1">
            <w:pPr>
              <w:spacing w:before="41"/>
              <w:ind w:right="142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2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1E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94CC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3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14301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38</w:t>
            </w:r>
          </w:p>
        </w:tc>
      </w:tr>
      <w:tr w:rsidR="005446F2" w14:paraId="213AE1F8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27E711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khay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D8281B" w14:textId="77777777" w:rsidR="005446F2" w:rsidRDefault="005446F2" w:rsidP="008162D1">
            <w:pPr>
              <w:spacing w:before="41"/>
              <w:ind w:right="142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i/>
                <w:color w:val="706F6F"/>
                <w:w w:val="105"/>
                <w:sz w:val="16"/>
              </w:rPr>
              <w:t>1F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875EB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7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4A44B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77</w:t>
            </w:r>
          </w:p>
        </w:tc>
      </w:tr>
      <w:tr w:rsidR="005446F2" w14:paraId="7CB2FA52" w14:textId="77777777" w:rsidTr="008162D1">
        <w:trPr>
          <w:trHeight w:val="277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AFBB77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5BB32C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985D4E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47</w:t>
            </w:r>
            <w:r>
              <w:rPr>
                <w:b/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5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403EB8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78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43</w:t>
            </w:r>
          </w:p>
        </w:tc>
      </w:tr>
    </w:tbl>
    <w:p w14:paraId="793A280D" w14:textId="77777777" w:rsidR="005446F2" w:rsidRDefault="005446F2" w:rsidP="005446F2">
      <w:pPr>
        <w:rPr>
          <w:b/>
          <w:sz w:val="20"/>
          <w:szCs w:val="20"/>
        </w:rPr>
      </w:pPr>
    </w:p>
    <w:p w14:paraId="471F7C20" w14:textId="77777777" w:rsidR="005446F2" w:rsidRDefault="005446F2" w:rsidP="005446F2">
      <w:pPr>
        <w:spacing w:before="1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4128" behindDoc="0" locked="0" layoutInCell="1" allowOverlap="1" wp14:anchorId="709E69D1" wp14:editId="084E64A0">
                <wp:simplePos x="0" y="0"/>
                <wp:positionH relativeFrom="page">
                  <wp:posOffset>723900</wp:posOffset>
                </wp:positionH>
                <wp:positionV relativeFrom="paragraph">
                  <wp:posOffset>111760</wp:posOffset>
                </wp:positionV>
                <wp:extent cx="6300470" cy="2781300"/>
                <wp:effectExtent l="0" t="0" r="24130" b="19050"/>
                <wp:wrapTopAndBottom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55722B" w14:textId="77777777" w:rsidR="008162D1" w:rsidRDefault="008162D1" w:rsidP="005446F2">
                            <w:pPr>
                              <w:spacing w:before="142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AmaPhond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ooMasipal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hekiselel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tlawul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enziw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oMasipal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xhas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xowamal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Hlumis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shishin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ncinan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akath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ncinan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zis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undoq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0309BAEF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27552390" w14:textId="77777777" w:rsidR="008162D1" w:rsidRDefault="008162D1" w:rsidP="005446F2">
                            <w:pPr>
                              <w:spacing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Amaqumrhu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arhulument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amashishin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abucal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nyuk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hlahlo</w:t>
                            </w:r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iwo</w:t>
                            </w:r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lunikezelwey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milisel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ngenelel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luhambelan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gxowamal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Thomalalis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COVID</w:t>
                            </w:r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ku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shishin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ncinan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akath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ncinan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xa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qumr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oso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xa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anikez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e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anikez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e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bone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xha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fanel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084222C3" w14:textId="77777777" w:rsidR="008162D1" w:rsidRDefault="008162D1" w:rsidP="005446F2">
                            <w:pPr>
                              <w:spacing w:line="312" w:lineRule="auto"/>
                              <w:ind w:right="16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mazik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angenz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zuz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hekiselel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xasomal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bekw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daw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phambil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Thomalalis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futh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COVID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shishin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ncinan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akathi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ncinan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6C3C35FB" w14:textId="77777777" w:rsidR="008162D1" w:rsidRDefault="008162D1" w:rsidP="005446F2">
                            <w:pPr>
                              <w:spacing w:line="312" w:lineRule="auto"/>
                              <w:ind w:right="16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wezasekhay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Oku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ku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kuku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kwa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oku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nenkxa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yom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yabafun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abangaqesh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aba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yo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n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lokutheng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kw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>ye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69D1" id="Text Box 909" o:spid="_x0000_s1417" type="#_x0000_t202" style="position:absolute;margin-left:57pt;margin-top:8.8pt;width:496.1pt;height:219pt;z-index:48830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" filled="f" strokecolor="#706f6f" strokeweight=".5pt">
                <v:textbox inset="0,0,0,0">
                  <w:txbxContent>
                    <w:p w14:paraId="6255722B" w14:textId="77777777" w:rsidR="008162D1" w:rsidRDefault="008162D1" w:rsidP="005446F2">
                      <w:pPr>
                        <w:spacing w:before="142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AmaPhond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ooMasipal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hekiselel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tlawul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enziw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oMasipal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xhas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xowamal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Hlumis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shishin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ncinan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akath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ncinan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zis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undoq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>.</w:t>
                      </w:r>
                    </w:p>
                    <w:p w14:paraId="0309BAEF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27552390" w14:textId="77777777" w:rsidR="008162D1" w:rsidRDefault="008162D1" w:rsidP="005446F2">
                      <w:pPr>
                        <w:spacing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Amaqumrhu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arhulument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amashishin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abucal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nyuk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hlahlo</w:t>
                      </w:r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iwo</w:t>
                      </w:r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l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lunikezelwey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milisel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ngenelelo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luhambelan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gxowamal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Thomalalisa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COVID</w:t>
                      </w:r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19</w:t>
                      </w:r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>ku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shishin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ncinan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akath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ncinan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xa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qumrh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oso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xa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anikez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e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e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anikez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e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bonel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xha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fanel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084222C3" w14:textId="77777777" w:rsidR="008162D1" w:rsidRDefault="008162D1" w:rsidP="005446F2">
                      <w:pPr>
                        <w:spacing w:line="312" w:lineRule="auto"/>
                        <w:ind w:right="168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mazik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angenz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zuz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: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</w:t>
                      </w:r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hekiselel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xasomal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bekw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daw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phambili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Thomalalis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futh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COVID</w:t>
                      </w:r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19</w:t>
                      </w:r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shishin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ncinan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akathi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ncinane</w:t>
                      </w:r>
                      <w:proofErr w:type="spellEnd"/>
                      <w:r>
                        <w:rPr>
                          <w:b/>
                          <w:color w:val="706F6F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6C3C35FB" w14:textId="77777777" w:rsidR="008162D1" w:rsidRDefault="008162D1" w:rsidP="005446F2">
                      <w:pPr>
                        <w:spacing w:line="312" w:lineRule="auto"/>
                        <w:ind w:right="168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wezasekhay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Oku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kubhekisele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kukubek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phambi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kwakho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okunxulumen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nenkxas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yomvuz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yabafund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abangaqeshw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abakwiNkqu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yoMseben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ncand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lokuthengis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kwenkqu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>yeshishi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E9A5C7" w14:textId="77777777" w:rsidR="005446F2" w:rsidRDefault="005446F2" w:rsidP="005446F2">
      <w:pPr>
        <w:rPr>
          <w:b/>
          <w:sz w:val="26"/>
          <w:szCs w:val="20"/>
        </w:rPr>
      </w:pPr>
    </w:p>
    <w:p w14:paraId="27898814" w14:textId="77777777" w:rsidR="005446F2" w:rsidRDefault="005446F2" w:rsidP="005446F2">
      <w:pPr>
        <w:numPr>
          <w:ilvl w:val="1"/>
          <w:numId w:val="186"/>
        </w:numPr>
        <w:tabs>
          <w:tab w:val="left" w:pos="852"/>
        </w:tabs>
        <w:spacing w:before="230"/>
        <w:ind w:left="851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>IINKCITHO NGEMPAHLA YEXABISO ELIPHEZULU</w:t>
      </w:r>
    </w:p>
    <w:p w14:paraId="6236375D" w14:textId="77777777" w:rsidR="005446F2" w:rsidRDefault="005446F2" w:rsidP="005446F2">
      <w:pPr>
        <w:spacing w:after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8D2152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4F6CB4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E1D44A" w14:textId="5A823B7B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99DEC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03F4C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4F1BD51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E82BFC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90509B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51AC90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55BAF3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6F6A2F1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F8A4E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bambekan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Tangible</w:t>
            </w:r>
            <w:r>
              <w:rPr>
                <w:b/>
                <w:color w:val="706F6F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assets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DA22C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74A541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45F3D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4</w:t>
            </w:r>
            <w:r>
              <w:rPr>
                <w:b/>
                <w:color w:val="706F6F"/>
                <w:spacing w:val="-14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560</w:t>
            </w:r>
          </w:p>
        </w:tc>
      </w:tr>
      <w:tr w:rsidR="005446F2" w14:paraId="3DD17A5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D5D415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seben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Machinery</w:t>
            </w:r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nd</w:t>
            </w:r>
            <w:r>
              <w:rPr>
                <w:color w:val="706F6F"/>
                <w:spacing w:val="1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quipment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363658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FAC9A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1D79AC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60</w:t>
            </w:r>
          </w:p>
        </w:tc>
      </w:tr>
      <w:tr w:rsidR="005446F2" w14:paraId="0F892968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4F916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7FAADDE5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06353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ngabambeki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Intangible</w:t>
            </w:r>
            <w:r>
              <w:rPr>
                <w:b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assets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34BF9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A81087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 7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8ED5C0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8</w:t>
            </w:r>
          </w:p>
        </w:tc>
      </w:tr>
      <w:tr w:rsidR="005446F2" w14:paraId="7315B35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0F8E67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uq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Software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D6FB21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6D088B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ED7106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</w:tr>
      <w:tr w:rsidR="005446F2" w14:paraId="19B25661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28D16D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0AE43318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A88F0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2838D1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C919E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F48020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20"/>
                <w:sz w:val="16"/>
              </w:rPr>
              <w:t>678</w:t>
            </w:r>
          </w:p>
        </w:tc>
      </w:tr>
    </w:tbl>
    <w:p w14:paraId="6F88E45A" w14:textId="77777777" w:rsidR="005446F2" w:rsidRDefault="005446F2" w:rsidP="005446F2">
      <w:pPr>
        <w:rPr>
          <w:b/>
          <w:sz w:val="20"/>
          <w:szCs w:val="20"/>
        </w:rPr>
      </w:pPr>
    </w:p>
    <w:p w14:paraId="71AD3938" w14:textId="77777777" w:rsidR="005446F2" w:rsidRDefault="005446F2" w:rsidP="005446F2">
      <w:pPr>
        <w:spacing w:before="1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5152" behindDoc="0" locked="0" layoutInCell="1" allowOverlap="1" wp14:anchorId="4276FE9B" wp14:editId="6A1247CA">
                <wp:simplePos x="0" y="0"/>
                <wp:positionH relativeFrom="page">
                  <wp:posOffset>725805</wp:posOffset>
                </wp:positionH>
                <wp:positionV relativeFrom="paragraph">
                  <wp:posOffset>113665</wp:posOffset>
                </wp:positionV>
                <wp:extent cx="6300470" cy="1182370"/>
                <wp:effectExtent l="0" t="0" r="24130" b="17780"/>
                <wp:wrapTopAndBottom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182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A634E" w14:textId="77777777" w:rsidR="008162D1" w:rsidRDefault="008162D1" w:rsidP="005446F2">
                            <w:pPr>
                              <w:spacing w:before="128" w:line="290" w:lineRule="auto"/>
                              <w:ind w:right="16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bambek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tshintsh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buchwephes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onxibel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fik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phel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zo</w:t>
                            </w:r>
                            <w:proofErr w:type="spellEnd"/>
                          </w:p>
                          <w:p w14:paraId="7C1096FA" w14:textId="77777777" w:rsidR="008162D1" w:rsidRDefault="008162D1" w:rsidP="005446F2">
                            <w:pPr>
                              <w:spacing w:line="290" w:lineRule="auto"/>
                              <w:ind w:right="16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abambek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mpucu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chatshaz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kho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(JUMP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-CAN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ar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FE9B" id="Text Box 908" o:spid="_x0000_s1418" type="#_x0000_t202" style="position:absolute;margin-left:57.15pt;margin-top:8.95pt;width:496.1pt;height:93.1pt;z-index:48830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" filled="f" strokecolor="#706f6f" strokeweight=".5pt">
                <v:textbox inset="0,0,0,0">
                  <w:txbxContent>
                    <w:p w14:paraId="748A634E" w14:textId="77777777" w:rsidR="008162D1" w:rsidRDefault="008162D1" w:rsidP="005446F2">
                      <w:pPr>
                        <w:spacing w:before="128" w:line="290" w:lineRule="auto"/>
                        <w:ind w:right="16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bambek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tshintsh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buchwephes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onxibel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fik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phelw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zo</w:t>
                      </w:r>
                      <w:proofErr w:type="spellEnd"/>
                    </w:p>
                    <w:p w14:paraId="7C1096FA" w14:textId="77777777" w:rsidR="008162D1" w:rsidRDefault="008162D1" w:rsidP="005446F2">
                      <w:pPr>
                        <w:spacing w:line="290" w:lineRule="auto"/>
                        <w:ind w:right="165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abambek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xa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mpucu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chatshaz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kho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(JUMP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-CAN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arn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79022C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465509F5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76BC9C8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0D28C5F7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703F5311" w14:textId="77777777" w:rsidR="005446F2" w:rsidRDefault="005446F2" w:rsidP="005446F2">
      <w:pPr>
        <w:numPr>
          <w:ilvl w:val="1"/>
          <w:numId w:val="188"/>
        </w:numPr>
        <w:tabs>
          <w:tab w:val="left" w:pos="423"/>
        </w:tabs>
        <w:rPr>
          <w:b/>
          <w:sz w:val="20"/>
        </w:rPr>
      </w:pPr>
      <w:proofErr w:type="spellStart"/>
      <w:r>
        <w:rPr>
          <w:b/>
          <w:color w:val="7FAEAF"/>
          <w:w w:val="106"/>
          <w:sz w:val="20"/>
        </w:rPr>
        <w:t>Ukuhlalutywa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kwengxowa-mali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esetyenzisiweyo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ukuthenga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impahla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yexabiso</w:t>
      </w:r>
      <w:proofErr w:type="spellEnd"/>
      <w:r>
        <w:rPr>
          <w:b/>
          <w:color w:val="7FAEAF"/>
          <w:spacing w:val="4"/>
          <w:sz w:val="20"/>
        </w:rPr>
        <w:t xml:space="preserve"> </w:t>
      </w:r>
      <w:r>
        <w:rPr>
          <w:b/>
          <w:color w:val="7FAEAF"/>
          <w:w w:val="94"/>
          <w:sz w:val="20"/>
        </w:rPr>
        <w:t>–</w:t>
      </w:r>
      <w:r>
        <w:rPr>
          <w:b/>
          <w:color w:val="7FAEAF"/>
          <w:spacing w:val="4"/>
          <w:sz w:val="20"/>
        </w:rPr>
        <w:t xml:space="preserve"> </w:t>
      </w:r>
      <w:r>
        <w:rPr>
          <w:b/>
          <w:color w:val="7FAEAF"/>
          <w:w w:val="121"/>
          <w:sz w:val="20"/>
        </w:rPr>
        <w:t>2</w:t>
      </w:r>
      <w:r>
        <w:rPr>
          <w:b/>
          <w:color w:val="7FAEAF"/>
          <w:spacing w:val="-3"/>
          <w:w w:val="121"/>
          <w:sz w:val="20"/>
        </w:rPr>
        <w:t>0</w:t>
      </w:r>
      <w:r>
        <w:rPr>
          <w:b/>
          <w:color w:val="7FAEAF"/>
          <w:w w:val="121"/>
          <w:sz w:val="20"/>
        </w:rPr>
        <w:t>2</w:t>
      </w:r>
      <w:r>
        <w:rPr>
          <w:b/>
          <w:color w:val="7FAEAF"/>
          <w:spacing w:val="-7"/>
          <w:w w:val="121"/>
          <w:sz w:val="20"/>
        </w:rPr>
        <w:t>0</w:t>
      </w:r>
      <w:r>
        <w:rPr>
          <w:b/>
          <w:color w:val="7FAEAF"/>
          <w:spacing w:val="-4"/>
          <w:w w:val="190"/>
          <w:sz w:val="20"/>
        </w:rPr>
        <w:t>/</w:t>
      </w:r>
      <w:r>
        <w:rPr>
          <w:b/>
          <w:color w:val="7FAEAF"/>
          <w:w w:val="93"/>
          <w:sz w:val="20"/>
        </w:rPr>
        <w:t>21</w:t>
      </w:r>
    </w:p>
    <w:p w14:paraId="4862B82C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701"/>
        <w:gridCol w:w="1701"/>
        <w:gridCol w:w="1701"/>
      </w:tblGrid>
      <w:tr w:rsidR="005446F2" w14:paraId="0996D331" w14:textId="77777777" w:rsidTr="008162D1">
        <w:trPr>
          <w:trHeight w:val="277"/>
        </w:trPr>
        <w:tc>
          <w:tcPr>
            <w:tcW w:w="481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E4059B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BE59E8" w14:textId="14CBE347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8BFB5E" w14:textId="10AFC603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36EFB5" w14:textId="424C14CA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</w:tr>
      <w:tr w:rsidR="005446F2" w14:paraId="799043EB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A30C08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5646E5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EA88D8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90B58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4477242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8A8CC7" w14:textId="60F5CF63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bambekan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4005A3CD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F6F7CA" w14:textId="5247C491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seben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8CC18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E7F90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4A78B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</w:tr>
      <w:tr w:rsidR="005446F2" w14:paraId="7BEF98A5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369C67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2C20C289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BFF4D8" w14:textId="4A521B89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ngabambeki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4B235016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D3C0DB" w14:textId="4AF7321B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uq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9A8F8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807B7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0D6D3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</w:tr>
      <w:tr w:rsidR="005446F2" w14:paraId="17FB6AEA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4C440E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0A6170E9" w14:textId="77777777" w:rsidTr="008162D1">
        <w:trPr>
          <w:trHeight w:val="277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4149E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BE0EC6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497735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56EE55A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0</w:t>
            </w:r>
            <w:r>
              <w:rPr>
                <w:b/>
                <w:color w:val="706F6F"/>
                <w:spacing w:val="-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10</w:t>
            </w:r>
          </w:p>
        </w:tc>
      </w:tr>
    </w:tbl>
    <w:p w14:paraId="57354B7F" w14:textId="77777777" w:rsidR="005446F2" w:rsidRDefault="005446F2" w:rsidP="005446F2">
      <w:pPr>
        <w:spacing w:before="9"/>
        <w:rPr>
          <w:b/>
          <w:sz w:val="32"/>
          <w:szCs w:val="20"/>
        </w:rPr>
      </w:pPr>
    </w:p>
    <w:p w14:paraId="329E3176" w14:textId="77777777" w:rsidR="005446F2" w:rsidRDefault="005446F2" w:rsidP="005446F2">
      <w:pPr>
        <w:numPr>
          <w:ilvl w:val="1"/>
          <w:numId w:val="188"/>
        </w:numPr>
        <w:tabs>
          <w:tab w:val="left" w:pos="474"/>
        </w:tabs>
        <w:ind w:left="473" w:hanging="369"/>
        <w:rPr>
          <w:b/>
          <w:sz w:val="20"/>
        </w:rPr>
      </w:pPr>
      <w:proofErr w:type="spellStart"/>
      <w:r>
        <w:rPr>
          <w:b/>
          <w:color w:val="7FAEAF"/>
          <w:w w:val="106"/>
          <w:sz w:val="20"/>
        </w:rPr>
        <w:t>Ukuhlalutywa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kwengxowamali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esetyenzisiweyo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ukuthenga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impahla</w:t>
      </w:r>
      <w:proofErr w:type="spellEnd"/>
      <w:r>
        <w:rPr>
          <w:b/>
          <w:color w:val="7FAEAF"/>
          <w:w w:val="106"/>
          <w:sz w:val="20"/>
        </w:rPr>
        <w:t xml:space="preserve"> </w:t>
      </w:r>
      <w:proofErr w:type="spellStart"/>
      <w:r>
        <w:rPr>
          <w:b/>
          <w:color w:val="7FAEAF"/>
          <w:w w:val="106"/>
          <w:sz w:val="20"/>
        </w:rPr>
        <w:t>yexabiso</w:t>
      </w:r>
      <w:proofErr w:type="spellEnd"/>
      <w:r>
        <w:rPr>
          <w:b/>
          <w:color w:val="7FAEAF"/>
          <w:w w:val="106"/>
          <w:sz w:val="20"/>
        </w:rPr>
        <w:t xml:space="preserve"> </w:t>
      </w:r>
      <w:r>
        <w:rPr>
          <w:b/>
          <w:color w:val="7FAEAF"/>
          <w:w w:val="105"/>
          <w:sz w:val="20"/>
        </w:rPr>
        <w:t>–</w:t>
      </w:r>
      <w:r>
        <w:rPr>
          <w:b/>
          <w:color w:val="7FAEAF"/>
          <w:spacing w:val="9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2019/20</w:t>
      </w:r>
    </w:p>
    <w:p w14:paraId="79DC4C0A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701"/>
        <w:gridCol w:w="1701"/>
        <w:gridCol w:w="1701"/>
      </w:tblGrid>
      <w:tr w:rsidR="005446F2" w14:paraId="3B12D2D8" w14:textId="77777777" w:rsidTr="008162D1">
        <w:trPr>
          <w:trHeight w:val="277"/>
        </w:trPr>
        <w:tc>
          <w:tcPr>
            <w:tcW w:w="481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35E031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AA1D2B" w14:textId="5B22DB0A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2DC5D9" w14:textId="228A1ADF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0BFDC1" w14:textId="2735A312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</w:tr>
      <w:tr w:rsidR="005446F2" w14:paraId="1B524D15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C2F7A5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763015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1F577D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6C49A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6CD4175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63E822" w14:textId="0D8552B5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bambekan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0707A93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550EEE" w14:textId="5601EA7D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seben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2A89D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6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F5EA1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228C6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60</w:t>
            </w:r>
          </w:p>
        </w:tc>
      </w:tr>
      <w:tr w:rsidR="005446F2" w14:paraId="06D844C5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61B0D4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027260F8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D2E39A" w14:textId="5ED47222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ngabambeki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6D3CF12E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FEAB49" w14:textId="769EE868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</w:t>
            </w:r>
            <w:r w:rsidR="00F05D5A">
              <w:rPr>
                <w:color w:val="706F6F"/>
                <w:w w:val="115"/>
                <w:sz w:val="16"/>
              </w:rPr>
              <w:t>q</w:t>
            </w:r>
            <w:r>
              <w:rPr>
                <w:color w:val="706F6F"/>
                <w:w w:val="115"/>
                <w:sz w:val="16"/>
              </w:rPr>
              <w:t>u</w:t>
            </w:r>
            <w:r w:rsidR="00F05D5A">
              <w:rPr>
                <w:color w:val="706F6F"/>
                <w:w w:val="115"/>
                <w:sz w:val="16"/>
              </w:rPr>
              <w:t>b</w:t>
            </w:r>
            <w:r>
              <w:rPr>
                <w:color w:val="706F6F"/>
                <w:w w:val="115"/>
                <w:sz w:val="16"/>
              </w:rPr>
              <w:t>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FDFB4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9D584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4FE62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</w:tr>
      <w:tr w:rsidR="005446F2" w14:paraId="7550239D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5FD667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2CB196C3" w14:textId="77777777" w:rsidTr="008162D1">
        <w:trPr>
          <w:trHeight w:val="277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73361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EE2A14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20"/>
                <w:sz w:val="16"/>
              </w:rPr>
              <w:t>67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FD11D6D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62C879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20"/>
                <w:sz w:val="16"/>
              </w:rPr>
              <w:t>678</w:t>
            </w:r>
          </w:p>
        </w:tc>
      </w:tr>
    </w:tbl>
    <w:p w14:paraId="33F17149" w14:textId="77777777" w:rsidR="005446F2" w:rsidRDefault="005446F2" w:rsidP="005446F2">
      <w:pPr>
        <w:spacing w:before="9"/>
        <w:rPr>
          <w:b/>
          <w:sz w:val="32"/>
          <w:szCs w:val="20"/>
        </w:rPr>
      </w:pPr>
    </w:p>
    <w:p w14:paraId="5093CB12" w14:textId="77777777" w:rsidR="005446F2" w:rsidRDefault="005446F2" w:rsidP="005446F2">
      <w:pPr>
        <w:numPr>
          <w:ilvl w:val="1"/>
          <w:numId w:val="188"/>
        </w:numPr>
        <w:tabs>
          <w:tab w:val="left" w:pos="473"/>
        </w:tabs>
        <w:ind w:left="472" w:hanging="368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okuqas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gemal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iqu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i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empahl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exabis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liphezulu</w:t>
      </w:r>
      <w:proofErr w:type="spellEnd"/>
    </w:p>
    <w:p w14:paraId="50E24B4D" w14:textId="77777777" w:rsidR="005446F2" w:rsidRDefault="005446F2" w:rsidP="005446F2">
      <w:pPr>
        <w:spacing w:after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02BEB6E7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46FBA0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40EF25" w14:textId="4FBDBD02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232C4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67088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6D6EC0E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97B749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0339E7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5235A3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E066DC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7EF9714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2A784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bambekan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E560A0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CC53B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5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B54A49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15</w:t>
            </w:r>
          </w:p>
        </w:tc>
      </w:tr>
      <w:tr w:rsidR="005446F2" w14:paraId="3831268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83BBD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kusebenz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1C9542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AE7FE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5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6CFCF5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15</w:t>
            </w:r>
          </w:p>
        </w:tc>
      </w:tr>
      <w:tr w:rsidR="005446F2" w14:paraId="0553065E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09F2B7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74C45634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D27F5F9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1449A4" w14:textId="77777777" w:rsidR="005446F2" w:rsidRDefault="005446F2" w:rsidP="008162D1">
            <w:pPr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3"/>
                <w:sz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59FFE7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5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BB2D44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15</w:t>
            </w:r>
          </w:p>
        </w:tc>
      </w:tr>
    </w:tbl>
    <w:p w14:paraId="2B2BF431" w14:textId="77777777" w:rsidR="005446F2" w:rsidRDefault="005446F2" w:rsidP="005446F2">
      <w:pPr>
        <w:rPr>
          <w:b/>
          <w:sz w:val="20"/>
          <w:szCs w:val="20"/>
        </w:rPr>
      </w:pPr>
    </w:p>
    <w:p w14:paraId="5043B379" w14:textId="77777777" w:rsidR="005446F2" w:rsidRDefault="005446F2" w:rsidP="005446F2">
      <w:pPr>
        <w:spacing w:before="10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6176" behindDoc="0" locked="0" layoutInCell="1" allowOverlap="1" wp14:anchorId="5A58F529" wp14:editId="21C20B80">
                <wp:simplePos x="0" y="0"/>
                <wp:positionH relativeFrom="page">
                  <wp:posOffset>542925</wp:posOffset>
                </wp:positionH>
                <wp:positionV relativeFrom="paragraph">
                  <wp:posOffset>112395</wp:posOffset>
                </wp:positionV>
                <wp:extent cx="6294120" cy="1120775"/>
                <wp:effectExtent l="0" t="0" r="11430" b="22225"/>
                <wp:wrapTopAndBottom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B5035" w14:textId="77777777" w:rsidR="008162D1" w:rsidRDefault="008162D1" w:rsidP="005446F2">
                            <w:pPr>
                              <w:spacing w:before="1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-GMT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h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bonakal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miqath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ham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e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ncip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57D0C823" w14:textId="77777777" w:rsidR="008162D1" w:rsidRDefault="008162D1" w:rsidP="005446F2">
                            <w:pPr>
                              <w:spacing w:before="140" w:line="312" w:lineRule="auto"/>
                              <w:ind w:right="734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R2</w:t>
                            </w:r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543</w:t>
                            </w:r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>ehlawu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>kwi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GMT</w:t>
                            </w:r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ne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R15</w:t>
                            </w:r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>ehalwul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>i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9"/>
                                <w:w w:val="110"/>
                                <w:sz w:val="20"/>
                              </w:rPr>
                              <w:t xml:space="preserve"> see-iPad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F529" id="Text Box 910" o:spid="_x0000_s1419" type="#_x0000_t202" style="position:absolute;margin-left:42.75pt;margin-top:8.85pt;width:495.6pt;height:88.25pt;z-index:48830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" filled="f" strokecolor="#706f6f" strokeweight=".5pt">
                <v:textbox inset="0,0,0,0">
                  <w:txbxContent>
                    <w:p w14:paraId="09CB5035" w14:textId="77777777" w:rsidR="008162D1" w:rsidRDefault="008162D1" w:rsidP="005446F2">
                      <w:pPr>
                        <w:spacing w:before="1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q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-GMT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h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bonakal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miqatha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ham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e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ncip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57D0C823" w14:textId="77777777" w:rsidR="008162D1" w:rsidRDefault="008162D1" w:rsidP="005446F2">
                      <w:pPr>
                        <w:spacing w:before="140" w:line="312" w:lineRule="auto"/>
                        <w:ind w:right="734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nzi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R2</w:t>
                      </w:r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543</w:t>
                      </w:r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>ehlawul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>kwizithut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GMT</w:t>
                      </w:r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ne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R15</w:t>
                      </w:r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>ehalwulel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>isivumelwa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9"/>
                          <w:w w:val="110"/>
                          <w:sz w:val="20"/>
                        </w:rPr>
                        <w:t xml:space="preserve"> see-iPad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490139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BC0C080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CA5AB57" w14:textId="77777777" w:rsidR="005446F2" w:rsidRDefault="005446F2" w:rsidP="005446F2">
      <w:pPr>
        <w:spacing w:before="70"/>
        <w:ind w:left="39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0AAB1554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605E007E" w14:textId="77777777" w:rsidR="005446F2" w:rsidRDefault="005446F2" w:rsidP="005446F2">
      <w:pPr>
        <w:numPr>
          <w:ilvl w:val="1"/>
          <w:numId w:val="189"/>
        </w:numPr>
        <w:tabs>
          <w:tab w:val="left" w:pos="852"/>
        </w:tabs>
        <w:spacing w:before="116"/>
        <w:rPr>
          <w:b/>
          <w:sz w:val="20"/>
        </w:rPr>
      </w:pPr>
      <w:r>
        <w:rPr>
          <w:b/>
          <w:color w:val="7FAEAF"/>
          <w:w w:val="105"/>
          <w:sz w:val="20"/>
        </w:rPr>
        <w:t>IMALI EZINKONZO KUNYE NEMALI EZINKOZO ELINGANAYO</w:t>
      </w:r>
    </w:p>
    <w:p w14:paraId="1145DED5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5E26C761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0824AE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812CC1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9ECCF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2A0C4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BD0AE1E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0BBB32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BD57E2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551F25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988FC8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D5C84C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B49328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ba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hlangen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Paymaster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D7E52B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378FD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7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952941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32</w:t>
            </w:r>
          </w:p>
        </w:tc>
      </w:tr>
      <w:tr w:rsidR="005446F2" w14:paraId="568F5F0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5E517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citho</w:t>
            </w:r>
            <w:proofErr w:type="spellEnd"/>
            <w:r>
              <w:rPr>
                <w:color w:val="706F6F"/>
                <w:w w:val="110"/>
                <w:sz w:val="16"/>
              </w:rPr>
              <w:t>/</w:t>
            </w:r>
            <w:proofErr w:type="spellStart"/>
            <w:r>
              <w:rPr>
                <w:color w:val="706F6F"/>
                <w:w w:val="110"/>
                <w:sz w:val="16"/>
              </w:rPr>
              <w:t>Iindlek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A67D1D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9106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91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25F75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(3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370)</w:t>
            </w:r>
          </w:p>
        </w:tc>
      </w:tr>
      <w:tr w:rsidR="005446F2" w14:paraId="31D80A2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3CC0B8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o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ho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6BA296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D28CE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75A216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</w:tr>
      <w:tr w:rsidR="005446F2" w14:paraId="27BE018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0B0E4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2FA0E4" w14:textId="77777777" w:rsidR="005446F2" w:rsidRDefault="005446F2" w:rsidP="008162D1">
            <w:pPr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3C48A3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4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CBB47CB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22</w:t>
            </w:r>
          </w:p>
        </w:tc>
      </w:tr>
    </w:tbl>
    <w:p w14:paraId="3F4D5629" w14:textId="77777777" w:rsidR="005446F2" w:rsidRDefault="005446F2" w:rsidP="005446F2">
      <w:pPr>
        <w:rPr>
          <w:b/>
          <w:sz w:val="20"/>
          <w:szCs w:val="20"/>
        </w:rPr>
      </w:pPr>
    </w:p>
    <w:p w14:paraId="14EF2CA0" w14:textId="77777777" w:rsidR="005446F2" w:rsidRDefault="005446F2" w:rsidP="005446F2">
      <w:pPr>
        <w:spacing w:before="10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7200" behindDoc="0" locked="0" layoutInCell="1" allowOverlap="1" wp14:anchorId="2C3FECAB" wp14:editId="2B671452">
                <wp:simplePos x="0" y="0"/>
                <wp:positionH relativeFrom="page">
                  <wp:posOffset>723265</wp:posOffset>
                </wp:positionH>
                <wp:positionV relativeFrom="paragraph">
                  <wp:posOffset>3810</wp:posOffset>
                </wp:positionV>
                <wp:extent cx="6294120" cy="1186180"/>
                <wp:effectExtent l="0" t="0" r="11430" b="13970"/>
                <wp:wrapTopAndBottom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2A461" w14:textId="77777777" w:rsidR="008162D1" w:rsidRDefault="008162D1" w:rsidP="005446F2">
                            <w:pPr>
                              <w:spacing w:before="128" w:line="312" w:lineRule="auto"/>
                              <w:ind w:righ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16"/>
                              </w:rPr>
                              <w:t>I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akhawun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ngokuba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ehlangen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yePaymaster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yi-akhawun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ye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</w:t>
                            </w:r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hank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umthom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sisis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nge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za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hlawu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</w:t>
                            </w:r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hawun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bhank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ama</w:t>
                            </w:r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31</w:t>
                            </w:r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i/>
                                <w:color w:val="706F6F"/>
                                <w:spacing w:val="-15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2AC8FFC5" w14:textId="77777777" w:rsidR="008162D1" w:rsidRDefault="008162D1" w:rsidP="005446F2">
                            <w:pPr>
                              <w:spacing w:line="312" w:lineRule="auto"/>
                              <w:ind w:right="16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e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phel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ngasetyenzis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ezizi-R12</w:t>
                            </w:r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480</w:t>
                            </w:r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nokwab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esingaphez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nge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l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l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kangang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3"/>
                                <w:w w:val="11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R5</w:t>
                            </w:r>
                            <w:r>
                              <w:rPr>
                                <w:i/>
                                <w:color w:val="706F6F"/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655</w:t>
                            </w:r>
                            <w:r>
                              <w:rPr>
                                <w:i/>
                                <w:color w:val="706F6F"/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0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ECAB" id="Text Box 912" o:spid="_x0000_s1420" type="#_x0000_t202" style="position:absolute;margin-left:56.95pt;margin-top:.3pt;width:495.6pt;height:93.4pt;z-index:48830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" filled="f" strokecolor="#706f6f" strokeweight=".5pt">
                <v:textbox inset="0,0,0,0">
                  <w:txbxContent>
                    <w:p w14:paraId="6DE2A461" w14:textId="77777777" w:rsidR="008162D1" w:rsidRDefault="008162D1" w:rsidP="005446F2">
                      <w:pPr>
                        <w:spacing w:before="128" w:line="312" w:lineRule="auto"/>
                        <w:ind w:right="1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16"/>
                        </w:rPr>
                        <w:t>I-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akhawunt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ngokuba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ehlangen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yePaymaster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nzi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yi-akhawunt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ye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</w:t>
                      </w:r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hank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quk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umthom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sisis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ngen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z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zasetyenzis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onced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hlawul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</w:t>
                      </w:r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hawunt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bhank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ama</w:t>
                      </w:r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31</w:t>
                      </w:r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</w:t>
                      </w:r>
                      <w:r>
                        <w:rPr>
                          <w:i/>
                          <w:color w:val="706F6F"/>
                          <w:spacing w:val="-15"/>
                          <w:w w:val="110"/>
                          <w:sz w:val="20"/>
                        </w:rPr>
                        <w:t>.</w:t>
                      </w:r>
                    </w:p>
                    <w:p w14:paraId="2AC8FFC5" w14:textId="77777777" w:rsidR="008162D1" w:rsidRDefault="008162D1" w:rsidP="005446F2">
                      <w:pPr>
                        <w:spacing w:line="312" w:lineRule="auto"/>
                        <w:ind w:right="165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e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phel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nzi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ngasetyenzis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ezizi-R12</w:t>
                      </w:r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480</w:t>
                      </w:r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nokwab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esingaphezul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ngempazam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l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lePhond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kangang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3"/>
                          <w:w w:val="115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spacing w:val="-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R5</w:t>
                      </w:r>
                      <w:r>
                        <w:rPr>
                          <w:i/>
                          <w:color w:val="706F6F"/>
                          <w:spacing w:val="-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655</w:t>
                      </w:r>
                      <w:r>
                        <w:rPr>
                          <w:i/>
                          <w:color w:val="706F6F"/>
                          <w:spacing w:val="-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00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8FC5C6" w14:textId="77777777" w:rsidR="005446F2" w:rsidRDefault="005446F2" w:rsidP="005446F2">
      <w:pPr>
        <w:spacing w:before="5"/>
        <w:rPr>
          <w:b/>
          <w:sz w:val="32"/>
          <w:szCs w:val="20"/>
        </w:rPr>
      </w:pPr>
    </w:p>
    <w:p w14:paraId="44A319FE" w14:textId="77777777" w:rsidR="005446F2" w:rsidRDefault="005446F2" w:rsidP="005446F2">
      <w:pPr>
        <w:numPr>
          <w:ilvl w:val="1"/>
          <w:numId w:val="189"/>
        </w:numPr>
        <w:tabs>
          <w:tab w:val="left" w:pos="852"/>
        </w:tabs>
        <w:ind w:left="851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 xml:space="preserve">IINTLAWULO EZENZIWE KWANGAPHAMBILI KUNYE NEZENZIWE PHAMBI KWEXESHA </w:t>
      </w:r>
    </w:p>
    <w:p w14:paraId="4028EFAD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7D7FA7D8" w14:textId="77777777" w:rsidR="005446F2" w:rsidRDefault="005446F2" w:rsidP="005446F2">
      <w:pPr>
        <w:numPr>
          <w:ilvl w:val="2"/>
          <w:numId w:val="189"/>
        </w:numPr>
        <w:tabs>
          <w:tab w:val="left" w:pos="817"/>
        </w:tabs>
        <w:ind w:left="816" w:hanging="419"/>
        <w:rPr>
          <w:b/>
          <w:sz w:val="20"/>
        </w:rPr>
      </w:pPr>
      <w:proofErr w:type="spellStart"/>
      <w:r>
        <w:rPr>
          <w:b/>
          <w:color w:val="7FAEAF"/>
          <w:spacing w:val="-2"/>
          <w:w w:val="105"/>
          <w:sz w:val="20"/>
        </w:rPr>
        <w:t>Iintlawulo</w:t>
      </w:r>
      <w:proofErr w:type="spellEnd"/>
      <w:r>
        <w:rPr>
          <w:b/>
          <w:color w:val="7FAEAF"/>
          <w:spacing w:val="-2"/>
          <w:w w:val="105"/>
          <w:sz w:val="20"/>
        </w:rPr>
        <w:t xml:space="preserve"> </w:t>
      </w:r>
      <w:proofErr w:type="spellStart"/>
      <w:r>
        <w:rPr>
          <w:b/>
          <w:color w:val="7FAEAF"/>
          <w:spacing w:val="-2"/>
          <w:w w:val="105"/>
          <w:sz w:val="20"/>
        </w:rPr>
        <w:t>ezenziwe</w:t>
      </w:r>
      <w:proofErr w:type="spellEnd"/>
      <w:r>
        <w:rPr>
          <w:b/>
          <w:color w:val="7FAEAF"/>
          <w:spacing w:val="-2"/>
          <w:w w:val="105"/>
          <w:sz w:val="20"/>
        </w:rPr>
        <w:t xml:space="preserve"> </w:t>
      </w:r>
      <w:proofErr w:type="spellStart"/>
      <w:r>
        <w:rPr>
          <w:b/>
          <w:color w:val="7FAEAF"/>
          <w:spacing w:val="-2"/>
          <w:w w:val="105"/>
          <w:sz w:val="20"/>
        </w:rPr>
        <w:t>kwangaphambili</w:t>
      </w:r>
      <w:proofErr w:type="spellEnd"/>
      <w:r>
        <w:rPr>
          <w:b/>
          <w:color w:val="7FAEAF"/>
          <w:spacing w:val="-2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(</w:t>
      </w:r>
      <w:proofErr w:type="spellStart"/>
      <w:r>
        <w:rPr>
          <w:b/>
          <w:color w:val="7FAEAF"/>
          <w:w w:val="105"/>
          <w:sz w:val="20"/>
        </w:rPr>
        <w:t>Echithiweyo</w:t>
      </w:r>
      <w:proofErr w:type="spellEnd"/>
      <w:r>
        <w:rPr>
          <w:b/>
          <w:color w:val="7FAEAF"/>
          <w:w w:val="105"/>
          <w:sz w:val="20"/>
        </w:rPr>
        <w:t>)</w:t>
      </w:r>
    </w:p>
    <w:p w14:paraId="25570E2B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1134"/>
        <w:gridCol w:w="1134"/>
        <w:gridCol w:w="1134"/>
        <w:gridCol w:w="1134"/>
        <w:gridCol w:w="1134"/>
      </w:tblGrid>
      <w:tr w:rsidR="005446F2" w14:paraId="030178A5" w14:textId="77777777" w:rsidTr="008162D1">
        <w:trPr>
          <w:trHeight w:val="877"/>
        </w:trPr>
        <w:tc>
          <w:tcPr>
            <w:tcW w:w="340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7C7557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526D23B" w14:textId="77777777" w:rsidR="005446F2" w:rsidRDefault="005446F2" w:rsidP="008162D1">
            <w:pPr>
              <w:rPr>
                <w:b/>
                <w:sz w:val="20"/>
              </w:rPr>
            </w:pPr>
          </w:p>
          <w:p w14:paraId="4D5C0204" w14:textId="77777777" w:rsidR="005446F2" w:rsidRDefault="005446F2" w:rsidP="008162D1">
            <w:pPr>
              <w:spacing w:before="123"/>
              <w:ind w:right="2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C63276" w14:textId="77777777" w:rsidR="005446F2" w:rsidRDefault="005446F2" w:rsidP="008162D1">
            <w:pPr>
              <w:spacing w:before="153" w:line="259" w:lineRule="auto"/>
              <w:ind w:right="9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uTshazimpunzi</w:t>
            </w:r>
            <w:proofErr w:type="spellEnd"/>
          </w:p>
          <w:p w14:paraId="178ABEFF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CE0637" w14:textId="77777777" w:rsidR="005446F2" w:rsidRDefault="005446F2" w:rsidP="008162D1">
            <w:pPr>
              <w:spacing w:before="53" w:line="259" w:lineRule="auto"/>
              <w:ind w:right="4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aphant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funyen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AD1540E" w14:textId="77777777" w:rsidR="005446F2" w:rsidRDefault="005446F2" w:rsidP="008162D1">
            <w:pPr>
              <w:spacing w:before="11"/>
              <w:rPr>
                <w:b/>
                <w:sz w:val="21"/>
              </w:rPr>
            </w:pPr>
          </w:p>
          <w:p w14:paraId="0B928264" w14:textId="77777777" w:rsidR="005446F2" w:rsidRDefault="005446F2" w:rsidP="008162D1">
            <w:pPr>
              <w:spacing w:line="259" w:lineRule="auto"/>
              <w:ind w:right="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ka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ciphis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Okuny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A0FFFC" w14:textId="77777777" w:rsidR="005446F2" w:rsidRDefault="005446F2" w:rsidP="008162D1">
            <w:pPr>
              <w:spacing w:before="53" w:line="259" w:lineRule="auto"/>
              <w:ind w:right="16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Iintlaw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ezenziwe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wangaphambili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nyaka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892F3A" w14:textId="77777777" w:rsidR="005446F2" w:rsidRDefault="005446F2" w:rsidP="008162D1">
            <w:pPr>
              <w:spacing w:before="153" w:line="259" w:lineRule="auto"/>
              <w:ind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</w:p>
          <w:p w14:paraId="16E5A541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2021</w:t>
            </w:r>
          </w:p>
        </w:tc>
      </w:tr>
      <w:tr w:rsidR="005446F2" w14:paraId="4C0C7890" w14:textId="77777777" w:rsidTr="008162D1">
        <w:trPr>
          <w:trHeight w:val="277"/>
        </w:trPr>
        <w:tc>
          <w:tcPr>
            <w:tcW w:w="340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A7E171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2490D0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85821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DC56D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FC669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F7E18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93E6D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A87A538" w14:textId="77777777" w:rsidTr="008162D1">
        <w:trPr>
          <w:trHeight w:val="266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7A02B5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4C69DC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0258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2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CC6908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3</w:t>
            </w:r>
            <w:r>
              <w:rPr>
                <w:color w:val="706F6F"/>
                <w:spacing w:val="-1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52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E65291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FA4569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</w:t>
            </w:r>
            <w:r>
              <w:rPr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45CAF4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30</w:t>
            </w:r>
          </w:p>
        </w:tc>
      </w:tr>
      <w:tr w:rsidR="005446F2" w14:paraId="52E317EB" w14:textId="77777777" w:rsidTr="008162D1">
        <w:trPr>
          <w:trHeight w:val="266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DA201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gqithis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kxa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m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thil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B0F29B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C127C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1EE6C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87A3FA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AA7F31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DE5EAF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E76B353" w14:textId="77777777" w:rsidTr="008162D1">
        <w:trPr>
          <w:trHeight w:val="277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1982F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C2FDFA" w14:textId="77777777" w:rsidR="005446F2" w:rsidRDefault="005446F2" w:rsidP="008162D1">
            <w:pPr>
              <w:spacing w:before="53"/>
              <w:ind w:right="199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1962030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82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5D8609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3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52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EBF4BD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C18EA93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3</w:t>
            </w:r>
            <w:r>
              <w:rPr>
                <w:b/>
                <w:color w:val="706F6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EBE32A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</w:t>
            </w:r>
            <w:r>
              <w:rPr>
                <w:b/>
                <w:color w:val="706F6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30</w:t>
            </w:r>
          </w:p>
        </w:tc>
      </w:tr>
    </w:tbl>
    <w:p w14:paraId="0ACA54BE" w14:textId="77777777" w:rsidR="005446F2" w:rsidRDefault="005446F2" w:rsidP="005446F2">
      <w:pPr>
        <w:rPr>
          <w:b/>
          <w:sz w:val="20"/>
          <w:szCs w:val="20"/>
        </w:rPr>
      </w:pPr>
    </w:p>
    <w:p w14:paraId="0F21AB7B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8224" behindDoc="0" locked="0" layoutInCell="1" allowOverlap="1" wp14:anchorId="2C834A1C" wp14:editId="43BED01D">
                <wp:simplePos x="0" y="0"/>
                <wp:positionH relativeFrom="page">
                  <wp:posOffset>723265</wp:posOffset>
                </wp:positionH>
                <wp:positionV relativeFrom="paragraph">
                  <wp:posOffset>-1270</wp:posOffset>
                </wp:positionV>
                <wp:extent cx="6294120" cy="1000125"/>
                <wp:effectExtent l="0" t="0" r="11430" b="28575"/>
                <wp:wrapTopAndBottom/>
                <wp:docPr id="911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F2AC3" w14:textId="77777777" w:rsidR="008162D1" w:rsidRDefault="008162D1" w:rsidP="005446F2">
                            <w:pPr>
                              <w:spacing w:before="128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tlawulo</w:t>
                            </w:r>
                            <w:proofErr w:type="spellEnd"/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enziwe</w:t>
                            </w:r>
                            <w:proofErr w:type="spellEnd"/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ngaphambili</w:t>
                            </w:r>
                            <w:proofErr w:type="spellEnd"/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chithiweyo</w:t>
                            </w:r>
                            <w:proofErr w:type="spellEnd"/>
                            <w:r>
                              <w:rPr>
                                <w:b/>
                                <w:color w:val="7FAEAF"/>
                                <w:spacing w:val="-2"/>
                                <w:w w:val="10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Prepayments (expensed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hlawu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q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encwa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papash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qeqe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e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enze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Ngxow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Nteng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seNts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lo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Zi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kwaLean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chith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19/20.</w:t>
                            </w:r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bhubh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COVID</w:t>
                            </w:r>
                            <w:r>
                              <w:rPr>
                                <w:i/>
                                <w:color w:val="706F6F"/>
                                <w:spacing w:val="-21"/>
                                <w:w w:val="110"/>
                                <w:sz w:val="20"/>
                              </w:rPr>
                              <w:t>-19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se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4A1C" id="Text Box 911" o:spid="_x0000_s1421" type="#_x0000_t202" style="position:absolute;margin-left:56.95pt;margin-top:-.1pt;width:495.6pt;height:78.75pt;z-index:48830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" filled="f" strokecolor="#706f6f" strokeweight=".5pt">
                <v:textbox inset="0,0,0,0">
                  <w:txbxContent>
                    <w:p w14:paraId="7FDF2AC3" w14:textId="77777777" w:rsidR="008162D1" w:rsidRDefault="008162D1" w:rsidP="005446F2">
                      <w:pPr>
                        <w:spacing w:before="128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tlawulo</w:t>
                      </w:r>
                      <w:proofErr w:type="spellEnd"/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enziwe</w:t>
                      </w:r>
                      <w:proofErr w:type="spellEnd"/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ngaphambili</w:t>
                      </w:r>
                      <w:proofErr w:type="spellEnd"/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chithiweyo</w:t>
                      </w:r>
                      <w:proofErr w:type="spellEnd"/>
                      <w:r>
                        <w:rPr>
                          <w:b/>
                          <w:color w:val="7FAEAF"/>
                          <w:spacing w:val="-2"/>
                          <w:w w:val="105"/>
                          <w:sz w:val="20"/>
                        </w:rPr>
                        <w:t>)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Prepayments (expensed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am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hlawu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q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encwa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papash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qeqe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endl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enzek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Ngxow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Nteng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seNtsho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lo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Zi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kwaLean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tlaw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chithiw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19/20.</w:t>
                      </w:r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d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>k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bhubhan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COVID</w:t>
                      </w:r>
                      <w:r>
                        <w:rPr>
                          <w:i/>
                          <w:color w:val="706F6F"/>
                          <w:spacing w:val="-21"/>
                          <w:w w:val="110"/>
                          <w:sz w:val="20"/>
                        </w:rPr>
                        <w:t>-19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,</w:t>
                      </w:r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konz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sez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zis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BC58D7" w14:textId="77777777" w:rsidR="005446F2" w:rsidRDefault="005446F2" w:rsidP="005446F2">
      <w:pPr>
        <w:pStyle w:val="BodyText"/>
        <w:rPr>
          <w:b/>
        </w:rPr>
      </w:pPr>
    </w:p>
    <w:p w14:paraId="69A8EAB2" w14:textId="77777777" w:rsidR="005446F2" w:rsidRDefault="005446F2" w:rsidP="005446F2">
      <w:pPr>
        <w:pStyle w:val="BodyText"/>
        <w:spacing w:before="10" w:after="1"/>
        <w:rPr>
          <w:b/>
          <w:sz w:val="14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1134"/>
        <w:gridCol w:w="1134"/>
        <w:gridCol w:w="1134"/>
        <w:gridCol w:w="1134"/>
        <w:gridCol w:w="1134"/>
      </w:tblGrid>
      <w:tr w:rsidR="005446F2" w14:paraId="573D9DA3" w14:textId="77777777" w:rsidTr="008162D1">
        <w:trPr>
          <w:trHeight w:val="877"/>
        </w:trPr>
        <w:tc>
          <w:tcPr>
            <w:tcW w:w="340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040B08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  <w:p w14:paraId="1CC0897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166D8C6" w14:textId="77777777" w:rsidR="005446F2" w:rsidRDefault="005446F2" w:rsidP="008162D1">
            <w:pPr>
              <w:rPr>
                <w:b/>
                <w:sz w:val="20"/>
              </w:rPr>
            </w:pPr>
          </w:p>
          <w:p w14:paraId="0196FA67" w14:textId="77777777" w:rsidR="005446F2" w:rsidRDefault="005446F2" w:rsidP="008162D1">
            <w:pPr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10E610" w14:textId="77777777" w:rsidR="005446F2" w:rsidRDefault="005446F2" w:rsidP="008162D1">
            <w:pPr>
              <w:spacing w:before="153" w:line="259" w:lineRule="auto"/>
              <w:ind w:right="9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uTshazimpunzi</w:t>
            </w:r>
            <w:proofErr w:type="spellEnd"/>
          </w:p>
          <w:p w14:paraId="5B56A078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570AD4" w14:textId="77777777" w:rsidR="005446F2" w:rsidRDefault="005446F2" w:rsidP="008162D1">
            <w:pPr>
              <w:spacing w:before="53" w:line="259" w:lineRule="auto"/>
              <w:ind w:right="4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aphant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funyen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747201D" w14:textId="77777777" w:rsidR="005446F2" w:rsidRDefault="005446F2" w:rsidP="008162D1">
            <w:pPr>
              <w:spacing w:before="11"/>
              <w:rPr>
                <w:b/>
                <w:sz w:val="21"/>
              </w:rPr>
            </w:pPr>
          </w:p>
          <w:p w14:paraId="1EA7BBC0" w14:textId="77777777" w:rsidR="005446F2" w:rsidRDefault="005446F2" w:rsidP="008162D1">
            <w:pPr>
              <w:spacing w:line="259" w:lineRule="auto"/>
              <w:ind w:right="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ka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ciphis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Okuny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DA659B" w14:textId="77777777" w:rsidR="005446F2" w:rsidRDefault="005446F2" w:rsidP="008162D1">
            <w:pPr>
              <w:spacing w:before="53" w:line="259" w:lineRule="auto"/>
              <w:ind w:right="16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Iintlaw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ezenziwe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wangaphambili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78AF46" w14:textId="77777777" w:rsidR="005446F2" w:rsidRDefault="005446F2" w:rsidP="008162D1">
            <w:pPr>
              <w:spacing w:before="153" w:line="259" w:lineRule="auto"/>
              <w:ind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</w:p>
          <w:p w14:paraId="0CE8BA3E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</w:tr>
      <w:tr w:rsidR="005446F2" w14:paraId="67B3F689" w14:textId="77777777" w:rsidTr="008162D1">
        <w:trPr>
          <w:trHeight w:val="277"/>
        </w:trPr>
        <w:tc>
          <w:tcPr>
            <w:tcW w:w="340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D54A2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E89E4F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221095" w14:textId="77777777" w:rsidR="005446F2" w:rsidRDefault="005446F2" w:rsidP="008162D1">
            <w:pPr>
              <w:pStyle w:val="TableParagraph"/>
              <w:spacing w:before="53"/>
              <w:ind w:left="31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E2DBBA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143FDF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E30490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32C4C7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999DCFE" w14:textId="77777777" w:rsidTr="008162D1">
        <w:trPr>
          <w:trHeight w:val="266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05C35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E244EE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F2D8E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63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7783C9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63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079183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65F9C0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2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2B0635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2</w:t>
            </w:r>
          </w:p>
        </w:tc>
      </w:tr>
      <w:tr w:rsidR="005446F2" w14:paraId="13500E56" w14:textId="77777777" w:rsidTr="008162D1">
        <w:trPr>
          <w:trHeight w:val="277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EBFEFE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462BBB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C85D08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63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A5D7EC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363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592E50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5261AB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82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79B635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82</w:t>
            </w:r>
          </w:p>
        </w:tc>
      </w:tr>
    </w:tbl>
    <w:p w14:paraId="0142AF1F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644DC60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AC73DD8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589C6D4C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0419D0AF" w14:textId="77777777" w:rsidR="005446F2" w:rsidRDefault="005446F2" w:rsidP="005446F2">
      <w:pPr>
        <w:numPr>
          <w:ilvl w:val="2"/>
          <w:numId w:val="189"/>
        </w:numPr>
        <w:tabs>
          <w:tab w:val="left" w:pos="574"/>
        </w:tabs>
        <w:ind w:left="573" w:hanging="469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tlawu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hlawulw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phamb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exesha</w:t>
      </w:r>
      <w:proofErr w:type="spellEnd"/>
      <w:r>
        <w:rPr>
          <w:b/>
          <w:color w:val="7FAEAF"/>
          <w:w w:val="105"/>
          <w:sz w:val="20"/>
        </w:rPr>
        <w:t xml:space="preserve"> (</w:t>
      </w:r>
      <w:proofErr w:type="spellStart"/>
      <w:r>
        <w:rPr>
          <w:b/>
          <w:color w:val="7FAEAF"/>
          <w:w w:val="105"/>
          <w:sz w:val="20"/>
        </w:rPr>
        <w:t>ezichithiweyo</w:t>
      </w:r>
      <w:proofErr w:type="spellEnd"/>
      <w:r>
        <w:rPr>
          <w:b/>
          <w:color w:val="7FAEAF"/>
          <w:w w:val="105"/>
          <w:sz w:val="20"/>
        </w:rPr>
        <w:t>)</w:t>
      </w:r>
    </w:p>
    <w:p w14:paraId="6D677568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1134"/>
        <w:gridCol w:w="1134"/>
        <w:gridCol w:w="1134"/>
        <w:gridCol w:w="1134"/>
        <w:gridCol w:w="1134"/>
      </w:tblGrid>
      <w:tr w:rsidR="005446F2" w14:paraId="459146BB" w14:textId="77777777" w:rsidTr="008162D1">
        <w:trPr>
          <w:trHeight w:val="877"/>
        </w:trPr>
        <w:tc>
          <w:tcPr>
            <w:tcW w:w="340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50FFA9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10D243C" w14:textId="77777777" w:rsidR="005446F2" w:rsidRDefault="005446F2" w:rsidP="008162D1">
            <w:pPr>
              <w:rPr>
                <w:b/>
                <w:sz w:val="20"/>
              </w:rPr>
            </w:pPr>
          </w:p>
          <w:p w14:paraId="3033E02C" w14:textId="77777777" w:rsidR="005446F2" w:rsidRDefault="005446F2" w:rsidP="008162D1">
            <w:pPr>
              <w:spacing w:before="1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2BD1AC" w14:textId="77777777" w:rsidR="005446F2" w:rsidRDefault="005446F2" w:rsidP="008162D1">
            <w:pPr>
              <w:spacing w:before="153" w:line="259" w:lineRule="auto"/>
              <w:ind w:right="9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uTshazimpunzi</w:t>
            </w:r>
            <w:proofErr w:type="spellEnd"/>
          </w:p>
          <w:p w14:paraId="19179D96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053EC3" w14:textId="77777777" w:rsidR="005446F2" w:rsidRDefault="005446F2" w:rsidP="008162D1">
            <w:pPr>
              <w:spacing w:before="53" w:line="259" w:lineRule="auto"/>
              <w:ind w:right="4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aphant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funyen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6458C50" w14:textId="77777777" w:rsidR="005446F2" w:rsidRDefault="005446F2" w:rsidP="008162D1">
            <w:pPr>
              <w:spacing w:before="11"/>
              <w:rPr>
                <w:b/>
                <w:sz w:val="21"/>
              </w:rPr>
            </w:pPr>
          </w:p>
          <w:p w14:paraId="6524D238" w14:textId="77777777" w:rsidR="005446F2" w:rsidRDefault="005446F2" w:rsidP="008162D1">
            <w:pPr>
              <w:spacing w:line="259" w:lineRule="auto"/>
              <w:ind w:right="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ka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ciphis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Okuny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A1A39B" w14:textId="77777777" w:rsidR="005446F2" w:rsidRDefault="005446F2" w:rsidP="008162D1">
            <w:pPr>
              <w:spacing w:before="53" w:line="259" w:lineRule="auto"/>
              <w:ind w:right="1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Iintlaw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ezenziwe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wangaphambili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0E5569" w14:textId="77777777" w:rsidR="005446F2" w:rsidRDefault="005446F2" w:rsidP="008162D1">
            <w:pPr>
              <w:spacing w:before="153" w:line="259" w:lineRule="auto"/>
              <w:ind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</w:p>
          <w:p w14:paraId="14EF90C3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2021</w:t>
            </w:r>
          </w:p>
        </w:tc>
      </w:tr>
      <w:tr w:rsidR="005446F2" w14:paraId="417871AB" w14:textId="77777777" w:rsidTr="008162D1">
        <w:trPr>
          <w:trHeight w:val="277"/>
        </w:trPr>
        <w:tc>
          <w:tcPr>
            <w:tcW w:w="340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534F1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40F3447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553D5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20141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B09C2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62D15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06D72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79B9104" w14:textId="77777777" w:rsidTr="008162D1">
        <w:trPr>
          <w:trHeight w:val="266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AD950C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rhulument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23BC4BA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F6E57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CDF486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2AA0E8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6BB13C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7B132D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833E5A6" w14:textId="77777777" w:rsidTr="008162D1">
        <w:trPr>
          <w:trHeight w:val="277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617475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Ewonk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6184B8A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16C7CC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FBAEB4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B6A282D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9418B1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84300B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49FDC801" w14:textId="77777777" w:rsidR="005446F2" w:rsidRDefault="005446F2" w:rsidP="005446F2">
      <w:pPr>
        <w:rPr>
          <w:b/>
          <w:sz w:val="20"/>
          <w:szCs w:val="20"/>
        </w:rPr>
      </w:pPr>
    </w:p>
    <w:p w14:paraId="27EE98C5" w14:textId="77777777" w:rsidR="005446F2" w:rsidRDefault="005446F2" w:rsidP="005446F2">
      <w:pPr>
        <w:spacing w:before="9"/>
        <w:rPr>
          <w:b/>
          <w:sz w:val="14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1134"/>
        <w:gridCol w:w="1134"/>
        <w:gridCol w:w="1134"/>
        <w:gridCol w:w="1166"/>
        <w:gridCol w:w="1102"/>
      </w:tblGrid>
      <w:tr w:rsidR="005446F2" w14:paraId="192000FC" w14:textId="77777777" w:rsidTr="008162D1">
        <w:trPr>
          <w:trHeight w:val="877"/>
        </w:trPr>
        <w:tc>
          <w:tcPr>
            <w:tcW w:w="340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7677F35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887CC3A" w14:textId="77777777" w:rsidR="005446F2" w:rsidRDefault="005446F2" w:rsidP="008162D1">
            <w:pPr>
              <w:rPr>
                <w:b/>
                <w:sz w:val="20"/>
              </w:rPr>
            </w:pPr>
          </w:p>
          <w:p w14:paraId="7CB29AD8" w14:textId="3D08DCE7" w:rsidR="005446F2" w:rsidRDefault="005446F2" w:rsidP="008162D1">
            <w:pPr>
              <w:spacing w:before="123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EB3F23" w14:textId="77777777" w:rsidR="005446F2" w:rsidRDefault="005446F2" w:rsidP="008162D1">
            <w:pPr>
              <w:spacing w:before="153" w:line="259" w:lineRule="auto"/>
              <w:ind w:right="9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uTshazimpunzi</w:t>
            </w:r>
            <w:proofErr w:type="spellEnd"/>
          </w:p>
          <w:p w14:paraId="5DE2067E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1FF574" w14:textId="77777777" w:rsidR="005446F2" w:rsidRDefault="005446F2" w:rsidP="008162D1">
            <w:pPr>
              <w:spacing w:before="53" w:line="259" w:lineRule="auto"/>
              <w:ind w:right="4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aphant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funyen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182946" w14:textId="77777777" w:rsidR="005446F2" w:rsidRDefault="005446F2" w:rsidP="008162D1">
            <w:pPr>
              <w:spacing w:before="11"/>
              <w:rPr>
                <w:b/>
                <w:sz w:val="21"/>
              </w:rPr>
            </w:pPr>
          </w:p>
          <w:p w14:paraId="05F43CDF" w14:textId="77777777" w:rsidR="005446F2" w:rsidRDefault="005446F2" w:rsidP="008162D1">
            <w:pPr>
              <w:spacing w:line="259" w:lineRule="auto"/>
              <w:ind w:right="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ka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ciphis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>: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Okunye</w:t>
            </w:r>
            <w:proofErr w:type="spellEnd"/>
          </w:p>
        </w:tc>
        <w:tc>
          <w:tcPr>
            <w:tcW w:w="116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CFF3B5" w14:textId="77777777" w:rsidR="005446F2" w:rsidRDefault="005446F2" w:rsidP="008162D1">
            <w:pPr>
              <w:spacing w:before="53" w:line="259" w:lineRule="auto"/>
              <w:ind w:right="1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Yonge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: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Iintlaw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ezenziwe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wangaphambili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kulo</w:t>
            </w:r>
            <w:proofErr w:type="spellEnd"/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10"/>
                <w:sz w:val="16"/>
              </w:rPr>
              <w:t>nyaka</w:t>
            </w:r>
            <w:proofErr w:type="spellEnd"/>
          </w:p>
        </w:tc>
        <w:tc>
          <w:tcPr>
            <w:tcW w:w="11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C51F2E" w14:textId="77777777" w:rsidR="005446F2" w:rsidRDefault="005446F2" w:rsidP="008162D1">
            <w:pPr>
              <w:spacing w:before="153" w:line="259" w:lineRule="auto"/>
              <w:ind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mhla</w:t>
            </w:r>
            <w:proofErr w:type="spellEnd"/>
            <w:r>
              <w:rPr>
                <w:b/>
                <w:color w:val="FFFFFF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</w:p>
          <w:p w14:paraId="4649D292" w14:textId="77777777" w:rsidR="005446F2" w:rsidRDefault="005446F2" w:rsidP="008162D1">
            <w:pPr>
              <w:spacing w:line="183" w:lineRule="exact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2020</w:t>
            </w:r>
          </w:p>
        </w:tc>
      </w:tr>
      <w:tr w:rsidR="005446F2" w14:paraId="060C436D" w14:textId="77777777" w:rsidTr="008162D1">
        <w:trPr>
          <w:trHeight w:val="277"/>
        </w:trPr>
        <w:tc>
          <w:tcPr>
            <w:tcW w:w="340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BD2842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623FC3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8FD18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65F21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04881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6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E49A6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03BA3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293EF32" w14:textId="77777777" w:rsidTr="008162D1">
        <w:trPr>
          <w:trHeight w:val="266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8365D8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qumrh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arhulument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E6E09F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43DC5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6A1396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350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7E2AA0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35FA63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D3A5FF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0D055BA" w14:textId="77777777" w:rsidTr="008162D1">
        <w:trPr>
          <w:trHeight w:val="277"/>
        </w:trPr>
        <w:tc>
          <w:tcPr>
            <w:tcW w:w="34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04C168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Ewonk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209DA5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0A2181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B45343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5</w:t>
            </w:r>
            <w:r>
              <w:rPr>
                <w:b/>
                <w:color w:val="706F6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350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EB25DB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A18076A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E16AF1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23758090" w14:textId="77777777" w:rsidR="005446F2" w:rsidRDefault="005446F2" w:rsidP="005446F2">
      <w:pPr>
        <w:rPr>
          <w:b/>
          <w:sz w:val="20"/>
          <w:szCs w:val="20"/>
        </w:rPr>
      </w:pPr>
    </w:p>
    <w:p w14:paraId="6DD1CC6E" w14:textId="77777777" w:rsidR="005446F2" w:rsidRDefault="005446F2" w:rsidP="005446F2">
      <w:pPr>
        <w:spacing w:before="8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09248" behindDoc="0" locked="0" layoutInCell="1" allowOverlap="1" wp14:anchorId="0A42CE5E" wp14:editId="3FF399DB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6294120" cy="696595"/>
                <wp:effectExtent l="0" t="0" r="11430" b="27305"/>
                <wp:wrapTopAndBottom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2B8D9" w14:textId="77777777" w:rsidR="008162D1" w:rsidRDefault="008162D1" w:rsidP="005446F2">
                            <w:pPr>
                              <w:spacing w:before="128" w:line="312" w:lineRule="auto"/>
                              <w:ind w:right="166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hlawu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mb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chith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gqithis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Wesgr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enjo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projek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Fike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Moy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tlanga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WTM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aTyal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Khenk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theng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mo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-Government Motor</w:t>
                            </w:r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rans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CE5E" id="Text Box 914" o:spid="_x0000_s1422" type="#_x0000_t202" style="position:absolute;margin-left:42.75pt;margin-top:8.8pt;width:495.6pt;height:54.85pt;z-index:4883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" filled="f" strokecolor="#706f6f" strokeweight=".5pt">
                <v:textbox inset="0,0,0,0">
                  <w:txbxContent>
                    <w:p w14:paraId="3A82B8D9" w14:textId="77777777" w:rsidR="008162D1" w:rsidRDefault="008162D1" w:rsidP="005446F2">
                      <w:pPr>
                        <w:spacing w:before="128" w:line="312" w:lineRule="auto"/>
                        <w:ind w:right="166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hlawu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mb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xe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chith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gqithis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Wesgr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enjo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projek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Fikel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Moy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tlangan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WTM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aTyal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Khenk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theng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mot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-Government Motor</w:t>
                      </w:r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ranspor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9C9A0A" w14:textId="77777777" w:rsidR="005446F2" w:rsidRDefault="005446F2" w:rsidP="005446F2">
      <w:pPr>
        <w:spacing w:before="9"/>
        <w:rPr>
          <w:b/>
          <w:sz w:val="32"/>
          <w:szCs w:val="20"/>
        </w:rPr>
      </w:pPr>
    </w:p>
    <w:p w14:paraId="26CE31B3" w14:textId="77777777" w:rsidR="005446F2" w:rsidRDefault="005446F2" w:rsidP="005446F2">
      <w:pPr>
        <w:numPr>
          <w:ilvl w:val="1"/>
          <w:numId w:val="189"/>
        </w:numPr>
        <w:tabs>
          <w:tab w:val="left" w:pos="559"/>
        </w:tabs>
        <w:spacing w:before="1"/>
        <w:ind w:left="559"/>
        <w:rPr>
          <w:b/>
          <w:sz w:val="20"/>
        </w:rPr>
      </w:pPr>
      <w:r>
        <w:rPr>
          <w:b/>
          <w:color w:val="7FAEAF"/>
          <w:w w:val="105"/>
          <w:sz w:val="20"/>
        </w:rPr>
        <w:t>EZIFUNYENWEYO</w:t>
      </w:r>
    </w:p>
    <w:p w14:paraId="4F555F1E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1"/>
        <w:gridCol w:w="1134"/>
        <w:gridCol w:w="1134"/>
        <w:gridCol w:w="1134"/>
        <w:gridCol w:w="1134"/>
        <w:gridCol w:w="1134"/>
        <w:gridCol w:w="1134"/>
      </w:tblGrid>
      <w:tr w:rsidR="005446F2" w14:paraId="0598C836" w14:textId="77777777" w:rsidTr="008162D1">
        <w:trPr>
          <w:trHeight w:val="277"/>
        </w:trPr>
        <w:tc>
          <w:tcPr>
            <w:tcW w:w="3119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92ED97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5A7736" w14:textId="77777777" w:rsidR="005446F2" w:rsidRDefault="005446F2" w:rsidP="008162D1">
            <w:pPr>
              <w:spacing w:before="53"/>
              <w:ind w:right="131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340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9C348C" w14:textId="77777777" w:rsidR="005446F2" w:rsidRDefault="005446F2" w:rsidP="008162D1">
            <w:pPr>
              <w:spacing w:before="53"/>
              <w:ind w:right="131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F6C6565" w14:textId="77777777" w:rsidTr="008162D1">
        <w:trPr>
          <w:trHeight w:val="477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14581E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9657C8" w14:textId="77777777" w:rsidR="005446F2" w:rsidRDefault="005446F2" w:rsidP="008162D1">
            <w:pPr>
              <w:spacing w:before="153"/>
              <w:ind w:right="2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B28913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oku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41434B" w14:textId="77777777" w:rsidR="005446F2" w:rsidRDefault="005446F2" w:rsidP="008162D1">
            <w:pPr>
              <w:spacing w:before="53" w:line="259" w:lineRule="auto"/>
              <w:ind w:right="25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n-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current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BF6039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DB4B97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oku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EFB460" w14:textId="77777777" w:rsidR="005446F2" w:rsidRDefault="005446F2" w:rsidP="008162D1">
            <w:pPr>
              <w:spacing w:before="53" w:line="259" w:lineRule="auto"/>
              <w:ind w:right="25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n-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current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E79C84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</w:p>
        </w:tc>
      </w:tr>
      <w:tr w:rsidR="005446F2" w14:paraId="5AC36D31" w14:textId="77777777" w:rsidTr="008162D1">
        <w:trPr>
          <w:trHeight w:val="277"/>
        </w:trPr>
        <w:tc>
          <w:tcPr>
            <w:tcW w:w="31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C7AADD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96B8B9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D5DC5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73DFC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5DE42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05E7B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95FDA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313B7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68D0F4C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40E1B8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b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nokubuyekezwa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201F6B" w14:textId="77777777" w:rsidR="005446F2" w:rsidRDefault="005446F2" w:rsidP="008162D1">
            <w:pPr>
              <w:spacing w:before="41"/>
              <w:ind w:right="199"/>
              <w:jc w:val="center"/>
              <w:rPr>
                <w:sz w:val="16"/>
              </w:rPr>
            </w:pPr>
            <w:r>
              <w:rPr>
                <w:color w:val="706F6F"/>
                <w:w w:val="80"/>
                <w:sz w:val="16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6221F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BDCF4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C4D83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A87E0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F741D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A5752E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5</w:t>
            </w:r>
          </w:p>
        </w:tc>
      </w:tr>
      <w:tr w:rsidR="005446F2" w14:paraId="26E07484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90A92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ci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okubuyekezwa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B729FF" w14:textId="77777777" w:rsidR="005446F2" w:rsidRDefault="005446F2" w:rsidP="008162D1">
            <w:pPr>
              <w:spacing w:before="41"/>
              <w:ind w:right="198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.2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D2DEC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B9222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6106D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1496B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3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7A4E8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3AE3F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3</w:t>
            </w:r>
          </w:p>
        </w:tc>
      </w:tr>
      <w:tr w:rsidR="005446F2" w14:paraId="1EB66E02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2A65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maty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basebenzi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1384BD" w14:textId="77777777" w:rsidR="005446F2" w:rsidRDefault="005446F2" w:rsidP="008162D1">
            <w:pPr>
              <w:spacing w:before="41"/>
              <w:ind w:right="198"/>
              <w:jc w:val="center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.3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D7FE2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3F1B6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0B1F7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C2613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5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19083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C585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</w:tr>
      <w:tr w:rsidR="005446F2" w14:paraId="0EA3549D" w14:textId="77777777" w:rsidTr="008162D1">
        <w:trPr>
          <w:trHeight w:val="277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7A6F92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BB01585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36616F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44E286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B30A9E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2AB245E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713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A9F033C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4C13DF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78</w:t>
            </w:r>
          </w:p>
        </w:tc>
      </w:tr>
    </w:tbl>
    <w:p w14:paraId="2AF1D597" w14:textId="77777777" w:rsidR="005446F2" w:rsidRDefault="005446F2" w:rsidP="005446F2">
      <w:pPr>
        <w:spacing w:before="7"/>
        <w:rPr>
          <w:b/>
          <w:sz w:val="32"/>
          <w:szCs w:val="20"/>
        </w:rPr>
      </w:pPr>
    </w:p>
    <w:p w14:paraId="1A9BD16F" w14:textId="77777777" w:rsidR="005446F2" w:rsidRDefault="005446F2" w:rsidP="005446F2">
      <w:pPr>
        <w:numPr>
          <w:ilvl w:val="2"/>
          <w:numId w:val="189"/>
        </w:numPr>
        <w:tabs>
          <w:tab w:val="left" w:pos="466"/>
        </w:tabs>
        <w:ind w:left="465" w:hanging="36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Amabango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anokubuyekezwa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66BE3F0D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04EB477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B85CA9D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BAAA4C" w14:textId="180F6855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24077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3F429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9A82BE5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121AD8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40B9D5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A0D9E5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D3E940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5115A1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8BC6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maphond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503E1D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ihlomelo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6BCD0E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668DB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5</w:t>
            </w:r>
          </w:p>
        </w:tc>
      </w:tr>
      <w:tr w:rsidR="005446F2" w14:paraId="7BD8C5F2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5B94D7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0DCA6EA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FC4823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868141F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5</w:t>
            </w:r>
          </w:p>
        </w:tc>
      </w:tr>
    </w:tbl>
    <w:p w14:paraId="462EC934" w14:textId="77777777" w:rsidR="005446F2" w:rsidRDefault="005446F2" w:rsidP="005446F2">
      <w:pPr>
        <w:rPr>
          <w:b/>
          <w:sz w:val="20"/>
          <w:szCs w:val="20"/>
        </w:rPr>
      </w:pPr>
    </w:p>
    <w:p w14:paraId="0BE9A623" w14:textId="77777777" w:rsidR="005446F2" w:rsidRDefault="005446F2" w:rsidP="005446F2">
      <w:pPr>
        <w:spacing w:before="8"/>
        <w:rPr>
          <w:b/>
          <w:sz w:val="12"/>
          <w:szCs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0" distR="0" simplePos="0" relativeHeight="488310272" behindDoc="0" locked="0" layoutInCell="1" allowOverlap="1" wp14:anchorId="7F6238C0" wp14:editId="762827EA">
                <wp:simplePos x="0" y="0"/>
                <wp:positionH relativeFrom="page">
                  <wp:posOffset>542925</wp:posOffset>
                </wp:positionH>
                <wp:positionV relativeFrom="paragraph">
                  <wp:posOffset>111125</wp:posOffset>
                </wp:positionV>
                <wp:extent cx="6294120" cy="1077595"/>
                <wp:effectExtent l="0" t="0" r="11430" b="27305"/>
                <wp:wrapTopAndBottom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3C851" w14:textId="77777777" w:rsidR="008162D1" w:rsidRDefault="008162D1" w:rsidP="005446F2">
                            <w:pPr>
                              <w:spacing w:before="1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b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nokubuyeke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tengis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ma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gahlawul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o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2D68B839" w14:textId="77777777" w:rsidR="008162D1" w:rsidRDefault="008162D1" w:rsidP="005446F2">
                            <w:pPr>
                              <w:spacing w:before="14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e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b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bhona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e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19/20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b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ama-2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m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lebhona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vu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wenz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hlawul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38C0" id="Text Box 913" o:spid="_x0000_s1423" type="#_x0000_t202" style="position:absolute;margin-left:42.75pt;margin-top:8.75pt;width:495.6pt;height:84.85pt;z-index:48831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" filled="f" strokecolor="#706f6f" strokeweight=".5pt">
                <v:textbox inset="0,0,0,0">
                  <w:txbxContent>
                    <w:p w14:paraId="7243C851" w14:textId="77777777" w:rsidR="008162D1" w:rsidRDefault="008162D1" w:rsidP="005446F2">
                      <w:pPr>
                        <w:spacing w:before="1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ba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nokubuyekez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tengis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ma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gahlawul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o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yak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2D68B839" w14:textId="77777777" w:rsidR="008162D1" w:rsidRDefault="008162D1" w:rsidP="005446F2">
                      <w:pPr>
                        <w:spacing w:before="14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e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ba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bhona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e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yak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19/20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ba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ama-2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mvu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lebhona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vu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wenz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hlawul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9742D1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4EEB04F2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29299A85" w14:textId="77777777" w:rsidR="005446F2" w:rsidRDefault="005446F2" w:rsidP="005446F2">
      <w:pPr>
        <w:spacing w:before="70"/>
        <w:ind w:left="39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3C19BBA8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4240DF9E" w14:textId="77777777" w:rsidR="005446F2" w:rsidRDefault="005446F2" w:rsidP="005446F2">
      <w:pPr>
        <w:numPr>
          <w:ilvl w:val="2"/>
          <w:numId w:val="189"/>
        </w:numPr>
        <w:tabs>
          <w:tab w:val="left" w:pos="809"/>
        </w:tabs>
        <w:spacing w:before="116"/>
        <w:ind w:left="808" w:hanging="41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nokubuyekezwa</w:t>
      </w:r>
      <w:proofErr w:type="spellEnd"/>
      <w:r>
        <w:rPr>
          <w:b/>
          <w:color w:val="7FAEAF"/>
          <w:spacing w:val="12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(ii-</w:t>
      </w:r>
      <w:proofErr w:type="spellStart"/>
      <w:r>
        <w:rPr>
          <w:b/>
          <w:color w:val="7FAEAF"/>
          <w:w w:val="105"/>
          <w:sz w:val="20"/>
        </w:rPr>
        <w:t>akhawunt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okungavunyelwanga</w:t>
      </w:r>
      <w:proofErr w:type="spellEnd"/>
      <w:r>
        <w:rPr>
          <w:b/>
          <w:color w:val="7FAEAF"/>
          <w:w w:val="105"/>
          <w:sz w:val="20"/>
        </w:rPr>
        <w:t>)</w:t>
      </w:r>
    </w:p>
    <w:p w14:paraId="4DCF8418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11B84D27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D0B627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CC34BC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0FE62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FDB93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7C0625A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6748B8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019F3B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A7915E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808D7B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2998D0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89F92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onak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lahle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ngavunyelwang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A281A9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901ED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FCFD99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3</w:t>
            </w:r>
          </w:p>
        </w:tc>
      </w:tr>
      <w:tr w:rsidR="005446F2" w14:paraId="6C103D26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C52DF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w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809146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9522E01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31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0BBB4B3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3</w:t>
            </w:r>
          </w:p>
        </w:tc>
      </w:tr>
    </w:tbl>
    <w:p w14:paraId="4606BA0A" w14:textId="77777777" w:rsidR="005446F2" w:rsidRDefault="005446F2" w:rsidP="005446F2">
      <w:pPr>
        <w:rPr>
          <w:b/>
          <w:sz w:val="20"/>
          <w:szCs w:val="20"/>
        </w:rPr>
      </w:pPr>
    </w:p>
    <w:p w14:paraId="0B1BE661" w14:textId="77777777" w:rsidR="005446F2" w:rsidRDefault="005446F2" w:rsidP="005446F2">
      <w:pPr>
        <w:spacing w:before="8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11296" behindDoc="0" locked="0" layoutInCell="1" allowOverlap="1" wp14:anchorId="7D903A1C" wp14:editId="211238FD">
                <wp:simplePos x="0" y="0"/>
                <wp:positionH relativeFrom="page">
                  <wp:posOffset>728980</wp:posOffset>
                </wp:positionH>
                <wp:positionV relativeFrom="paragraph">
                  <wp:posOffset>111760</wp:posOffset>
                </wp:positionV>
                <wp:extent cx="6294120" cy="506095"/>
                <wp:effectExtent l="0" t="0" r="11430" b="27305"/>
                <wp:wrapTopAndBottom/>
                <wp:docPr id="916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4299A" w14:textId="77777777" w:rsidR="008162D1" w:rsidRDefault="008162D1" w:rsidP="005446F2">
                            <w:pPr>
                              <w:spacing w:before="128" w:line="312" w:lineRule="auto"/>
                              <w:ind w:right="16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Kwesi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qu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that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3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lishum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namb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12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aphand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3A1C" id="Text Box 916" o:spid="_x0000_s1424" type="#_x0000_t202" style="position:absolute;margin-left:57.4pt;margin-top:8.8pt;width:495.6pt;height:39.85pt;z-index:48831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" filled="f" strokecolor="#706f6f" strokeweight=".5pt">
                <v:textbox inset="0,0,0,0">
                  <w:txbxContent>
                    <w:p w14:paraId="5C54299A" w14:textId="77777777" w:rsidR="008162D1" w:rsidRDefault="008162D1" w:rsidP="005446F2">
                      <w:pPr>
                        <w:spacing w:before="128" w:line="312" w:lineRule="auto"/>
                        <w:ind w:right="162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Kwesi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x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quk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thath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3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lishum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namb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12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aphand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1DB6C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6D2BA34F" w14:textId="77777777" w:rsidR="005446F2" w:rsidRDefault="005446F2" w:rsidP="005446F2">
      <w:pPr>
        <w:numPr>
          <w:ilvl w:val="2"/>
          <w:numId w:val="189"/>
        </w:numPr>
        <w:tabs>
          <w:tab w:val="left" w:pos="809"/>
        </w:tabs>
        <w:ind w:left="808" w:hanging="411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Amatyala</w:t>
      </w:r>
      <w:proofErr w:type="spellEnd"/>
      <w:r>
        <w:rPr>
          <w:b/>
          <w:color w:val="7FAEAF"/>
          <w:w w:val="110"/>
          <w:sz w:val="20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abasebenzi</w:t>
      </w:r>
      <w:proofErr w:type="spellEnd"/>
    </w:p>
    <w:p w14:paraId="3E250F2D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04ABE946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EC4066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360A63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394C9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3AE69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32D84C6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220E1E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288523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C62B85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80619D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B82E38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B775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-akhawunt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amatyal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2F506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2B5D33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A33DB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96</w:t>
            </w:r>
          </w:p>
        </w:tc>
      </w:tr>
      <w:tr w:rsidR="005446F2" w14:paraId="4E228C8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5E9FC9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jik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mvuz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424A64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0BDDD7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4A5819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</w:t>
            </w:r>
          </w:p>
        </w:tc>
      </w:tr>
      <w:tr w:rsidR="005446F2" w14:paraId="52A0040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74E70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gavuny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mvuz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5D02AA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FFF44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49F098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64C13A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C6A641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rhaf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mvuz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2E4EA2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F87CAB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D36811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7F81634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9A65A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3A80E0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6ED69B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9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2BF238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10</w:t>
            </w:r>
          </w:p>
        </w:tc>
      </w:tr>
    </w:tbl>
    <w:p w14:paraId="537883C9" w14:textId="77777777" w:rsidR="005446F2" w:rsidRDefault="005446F2" w:rsidP="005446F2">
      <w:pPr>
        <w:spacing w:before="7"/>
        <w:rPr>
          <w:b/>
          <w:sz w:val="32"/>
          <w:szCs w:val="20"/>
        </w:rPr>
      </w:pPr>
    </w:p>
    <w:p w14:paraId="51648704" w14:textId="77777777" w:rsidR="005446F2" w:rsidRDefault="005446F2" w:rsidP="005446F2">
      <w:pPr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Amatya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aba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aqu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ku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landelayo</w:t>
      </w:r>
      <w:proofErr w:type="spellEnd"/>
      <w:r>
        <w:rPr>
          <w:b/>
          <w:color w:val="706F6F"/>
          <w:w w:val="105"/>
          <w:sz w:val="20"/>
        </w:rPr>
        <w:t>:</w:t>
      </w:r>
    </w:p>
    <w:p w14:paraId="189C8BDB" w14:textId="77777777" w:rsidR="005446F2" w:rsidRDefault="005446F2" w:rsidP="005446F2">
      <w:pPr>
        <w:spacing w:after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1701"/>
        <w:gridCol w:w="1701"/>
      </w:tblGrid>
      <w:tr w:rsidR="005446F2" w14:paraId="557FDCB7" w14:textId="77777777" w:rsidTr="008162D1">
        <w:trPr>
          <w:trHeight w:val="277"/>
        </w:trPr>
        <w:tc>
          <w:tcPr>
            <w:tcW w:w="652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8AE1D8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AEF2F8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amatyal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ABFFC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xabiso</w:t>
            </w:r>
            <w:proofErr w:type="spellEnd"/>
          </w:p>
        </w:tc>
      </w:tr>
      <w:tr w:rsidR="005446F2" w14:paraId="29C6F300" w14:textId="77777777" w:rsidTr="008162D1">
        <w:trPr>
          <w:trHeight w:val="277"/>
        </w:trPr>
        <w:tc>
          <w:tcPr>
            <w:tcW w:w="65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543428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05B298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54F1A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5348386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651958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daw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kuhlal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8A36B6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61B39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2FBEABBC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A67E5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phezul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491D68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F9DDCB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</w:t>
            </w:r>
          </w:p>
        </w:tc>
      </w:tr>
      <w:tr w:rsidR="005446F2" w14:paraId="066C53B4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CF0FD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nike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fund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A0261D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E31368" w14:textId="77777777" w:rsidR="005446F2" w:rsidRDefault="005446F2" w:rsidP="008162D1">
            <w:pPr>
              <w:spacing w:before="41"/>
              <w:ind w:right="8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4</w:t>
            </w:r>
          </w:p>
        </w:tc>
      </w:tr>
      <w:tr w:rsidR="005446F2" w14:paraId="7E80301D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D3C87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t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phez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ef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BED0FA" w14:textId="77777777" w:rsidR="005446F2" w:rsidRDefault="005446F2" w:rsidP="008162D1">
            <w:pPr>
              <w:spacing w:before="41"/>
              <w:ind w:right="142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63ECCC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6</w:t>
            </w:r>
          </w:p>
        </w:tc>
      </w:tr>
      <w:tr w:rsidR="005446F2" w14:paraId="77A9CE31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C2B8D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t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phezul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mvuz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3A67D3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13"/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ADE152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</w:tr>
      <w:tr w:rsidR="005446F2" w14:paraId="49768484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5831F9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4"/>
                <w:w w:val="110"/>
                <w:sz w:val="16"/>
              </w:rPr>
              <w:t>Irhafu</w:t>
            </w:r>
            <w:proofErr w:type="spellEnd"/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4"/>
                <w:w w:val="110"/>
                <w:sz w:val="16"/>
              </w:rPr>
              <w:t>(PAYE)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82072D" w14:textId="77777777" w:rsidR="005446F2" w:rsidRDefault="005446F2" w:rsidP="008162D1">
            <w:pPr>
              <w:spacing w:before="41"/>
              <w:jc w:val="center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5A54DD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</w:tbl>
    <w:p w14:paraId="62C69ACF" w14:textId="77777777" w:rsidR="005446F2" w:rsidRDefault="005446F2" w:rsidP="005446F2">
      <w:pPr>
        <w:spacing w:before="8"/>
        <w:rPr>
          <w:b/>
          <w:sz w:val="32"/>
          <w:szCs w:val="20"/>
        </w:rPr>
      </w:pPr>
    </w:p>
    <w:p w14:paraId="782DF5C0" w14:textId="77777777" w:rsidR="005446F2" w:rsidRDefault="005446F2" w:rsidP="005446F2">
      <w:pPr>
        <w:numPr>
          <w:ilvl w:val="2"/>
          <w:numId w:val="189"/>
        </w:numPr>
        <w:tabs>
          <w:tab w:val="left" w:pos="822"/>
        </w:tabs>
        <w:ind w:left="821" w:hanging="424"/>
        <w:rPr>
          <w:b/>
          <w:sz w:val="20"/>
        </w:rPr>
      </w:pPr>
      <w:proofErr w:type="spellStart"/>
      <w:r>
        <w:rPr>
          <w:b/>
          <w:color w:val="7FAEAF"/>
          <w:spacing w:val="-1"/>
          <w:w w:val="110"/>
          <w:sz w:val="20"/>
        </w:rPr>
        <w:t>Ukonakaliswa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kwezinto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ezifunyenweyo</w:t>
      </w:r>
      <w:proofErr w:type="spellEnd"/>
    </w:p>
    <w:p w14:paraId="1639BEF0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A0E5DE8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05EBE2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B1A42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F338A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D1E36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33A24A1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43565A0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F88648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852167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5F3326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5E6F11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BF6A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qikel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okonakalis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zint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funyenwe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252270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1326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2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69B76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6</w:t>
            </w:r>
          </w:p>
        </w:tc>
      </w:tr>
      <w:tr w:rsidR="005446F2" w14:paraId="25B9AF60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BC80B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Lul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5A383A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FEE2C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2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94FCEB5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56</w:t>
            </w:r>
          </w:p>
        </w:tc>
      </w:tr>
    </w:tbl>
    <w:p w14:paraId="5F89C380" w14:textId="77777777" w:rsidR="005446F2" w:rsidRDefault="005446F2" w:rsidP="005446F2">
      <w:pPr>
        <w:rPr>
          <w:b/>
          <w:sz w:val="20"/>
          <w:szCs w:val="20"/>
        </w:rPr>
      </w:pPr>
    </w:p>
    <w:p w14:paraId="431DE63C" w14:textId="77777777" w:rsidR="005446F2" w:rsidRDefault="005446F2" w:rsidP="005446F2">
      <w:pPr>
        <w:spacing w:before="8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12320" behindDoc="0" locked="0" layoutInCell="1" allowOverlap="1" wp14:anchorId="5320FC47" wp14:editId="337B1CBD">
                <wp:simplePos x="0" y="0"/>
                <wp:positionH relativeFrom="page">
                  <wp:posOffset>723265</wp:posOffset>
                </wp:positionH>
                <wp:positionV relativeFrom="paragraph">
                  <wp:posOffset>111125</wp:posOffset>
                </wp:positionV>
                <wp:extent cx="6294120" cy="1458595"/>
                <wp:effectExtent l="0" t="0" r="11430" b="27305"/>
                <wp:wrapTopAndBottom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66F93" w14:textId="77777777" w:rsidR="008162D1" w:rsidRDefault="008162D1" w:rsidP="005446F2">
                            <w:pPr>
                              <w:spacing w:before="128" w:line="312" w:lineRule="auto"/>
                              <w:ind w:right="15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n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yaphononong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khang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onak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unokwenz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onak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n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gqithis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uyeke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  <w:p w14:paraId="65E30449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512852F7" w14:textId="77777777" w:rsidR="008162D1" w:rsidRDefault="008162D1" w:rsidP="005446F2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q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landel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vavany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onak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n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funyen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:</w:t>
                            </w:r>
                          </w:p>
                          <w:p w14:paraId="13039D88" w14:textId="77777777" w:rsidR="008162D1" w:rsidRDefault="008162D1" w:rsidP="005446F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7"/>
                              </w:tabs>
                              <w:spacing w:before="70" w:line="312" w:lineRule="auto"/>
                              <w:ind w:right="167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ngahlawu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bant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n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ungabonakal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buyeke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ingaphez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eny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ezili-12.</w:t>
                            </w:r>
                          </w:p>
                          <w:p w14:paraId="0CBF2F0B" w14:textId="049110D6" w:rsidR="008162D1" w:rsidRDefault="008162D1" w:rsidP="005446F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7"/>
                              </w:tabs>
                              <w:spacing w:before="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FC47" id="Text Box 915" o:spid="_x0000_s1425" type="#_x0000_t202" style="position:absolute;margin-left:56.95pt;margin-top:8.75pt;width:495.6pt;height:114.85pt;z-index:48831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" filled="f" strokecolor="#706f6f" strokeweight=".5pt">
                <v:textbox inset="0,0,0,0">
                  <w:txbxContent>
                    <w:p w14:paraId="04B66F93" w14:textId="77777777" w:rsidR="008162D1" w:rsidRDefault="008162D1" w:rsidP="005446F2">
                      <w:pPr>
                        <w:spacing w:before="128" w:line="312" w:lineRule="auto"/>
                        <w:ind w:right="15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nk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yaphononong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khang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onak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unokwenze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onak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qu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n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gqithis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uyekez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  <w:p w14:paraId="65E30449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512852F7" w14:textId="77777777" w:rsidR="008162D1" w:rsidRDefault="008162D1" w:rsidP="005446F2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q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landel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vavany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onak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nt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funyen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:</w:t>
                      </w:r>
                    </w:p>
                    <w:p w14:paraId="13039D88" w14:textId="77777777" w:rsidR="008162D1" w:rsidRDefault="008162D1" w:rsidP="005446F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97"/>
                        </w:tabs>
                        <w:spacing w:before="70" w:line="312" w:lineRule="auto"/>
                        <w:ind w:right="167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ngahlawu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bant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n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ungabonakalis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buyekez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ingaphezul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enya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ezili-12.</w:t>
                      </w:r>
                    </w:p>
                    <w:p w14:paraId="0CBF2F0B" w14:textId="049110D6" w:rsidR="008162D1" w:rsidRDefault="008162D1" w:rsidP="005446F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97"/>
                        </w:tabs>
                        <w:spacing w:before="2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65260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C633120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54606307" w14:textId="77777777" w:rsidR="005446F2" w:rsidRDefault="005446F2" w:rsidP="005446F2">
      <w:pPr>
        <w:spacing w:before="70"/>
        <w:ind w:left="105" w:firstLine="288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 AMANQAKU KWIINGXELO ZONYAKA ZEMALI ZONYAKA OPHELA NGOWAMA-31 KUMATSHI 2021</w:t>
      </w:r>
    </w:p>
    <w:p w14:paraId="10C3EB8C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473011D5" w14:textId="77777777" w:rsidR="005446F2" w:rsidRDefault="005446F2" w:rsidP="005446F2">
      <w:pPr>
        <w:numPr>
          <w:ilvl w:val="1"/>
          <w:numId w:val="189"/>
        </w:numPr>
        <w:tabs>
          <w:tab w:val="left" w:pos="559"/>
        </w:tabs>
        <w:ind w:left="559"/>
        <w:rPr>
          <w:b/>
          <w:sz w:val="20"/>
        </w:rPr>
      </w:pPr>
      <w:r>
        <w:rPr>
          <w:b/>
          <w:color w:val="7FAEAF"/>
          <w:w w:val="105"/>
          <w:sz w:val="20"/>
        </w:rPr>
        <w:t>UTYALOMALI</w:t>
      </w:r>
    </w:p>
    <w:p w14:paraId="1A28E628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8E53EE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E1254D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4D7A7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5F460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0F240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13C04E4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DAB56E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132735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7F1DF5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2ACFB93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07A860E" w14:textId="77777777" w:rsidTr="008162D1">
        <w:trPr>
          <w:trHeight w:val="4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946FC9" w14:textId="77777777" w:rsidR="005446F2" w:rsidRDefault="005446F2" w:rsidP="008162D1">
            <w:pPr>
              <w:spacing w:before="53"/>
              <w:rPr>
                <w:b/>
                <w:color w:val="706F6F"/>
                <w:w w:val="110"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zabel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zingeziz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zangoku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nezabel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  <w:p w14:paraId="6791691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amashishi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zingenanzal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misiweyo</w:t>
            </w:r>
            <w:proofErr w:type="spellEnd"/>
          </w:p>
        </w:tc>
      </w:tr>
      <w:tr w:rsidR="005446F2" w14:paraId="2AE62B9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759EFB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pe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own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ternational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nvention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pany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SOC)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imited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F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60B92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AB1EC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9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C962F5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90</w:t>
            </w:r>
          </w:p>
        </w:tc>
      </w:tr>
      <w:tr w:rsidR="005446F2" w14:paraId="66BC9BC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2330D9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Saldanha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ay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DZ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cencing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pany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SOC)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imited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015CB5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7F3DA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C29AE3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</w:tr>
      <w:tr w:rsidR="005446F2" w14:paraId="4620DFC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B10CA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F3FBAC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AEC9EFC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9C02B6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</w:tr>
      <w:tr w:rsidR="005446F2" w14:paraId="26C8D2B6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636939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4EFC515E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48554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alut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otyalo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olungelolwangoku</w:t>
            </w:r>
            <w:proofErr w:type="spellEnd"/>
          </w:p>
        </w:tc>
      </w:tr>
      <w:tr w:rsidR="005446F2" w14:paraId="3082359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CA756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20748E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83FD16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911FEA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53</w:t>
            </w:r>
          </w:p>
        </w:tc>
      </w:tr>
      <w:tr w:rsidR="005446F2" w14:paraId="432EAE4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4DC23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onge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koz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81F5BF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18EDB9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64B2D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F544D5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0E0225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uv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khon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1927A4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B6A2726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26CB479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</w:tr>
      <w:tr w:rsidR="005446F2" w14:paraId="77579EF1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028C69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07B2A3A0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7968B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ezabelo</w:t>
            </w:r>
            <w:proofErr w:type="spellEnd"/>
          </w:p>
        </w:tc>
      </w:tr>
      <w:tr w:rsidR="005446F2" w14:paraId="34BCCF2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3BE9B2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pe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own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ternational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nvention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pany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SOC)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imited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F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48130D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3ADC8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2A1037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25</w:t>
            </w:r>
          </w:p>
        </w:tc>
      </w:tr>
      <w:tr w:rsidR="005446F2" w14:paraId="41CCCE33" w14:textId="77777777" w:rsidTr="008162D1">
        <w:trPr>
          <w:trHeight w:val="4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647F82" w14:textId="77777777" w:rsidR="005446F2" w:rsidRDefault="005446F2" w:rsidP="008162D1">
            <w:pPr>
              <w:spacing w:before="41" w:line="259" w:lineRule="auto"/>
              <w:ind w:right="268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Saldanha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ay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DZ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cencing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pany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SOC)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imited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izab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ena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semgangathwe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miselweyo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C7C84B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FCBFFE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E46B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0</w:t>
            </w:r>
          </w:p>
        </w:tc>
      </w:tr>
      <w:tr w:rsidR="005446F2" w14:paraId="2FDD52F3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90F58E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CD3C3E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3106C03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4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0C6DCF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45</w:t>
            </w:r>
          </w:p>
        </w:tc>
      </w:tr>
    </w:tbl>
    <w:p w14:paraId="58C40952" w14:textId="77777777" w:rsidR="005446F2" w:rsidRDefault="005446F2" w:rsidP="005446F2">
      <w:pPr>
        <w:rPr>
          <w:b/>
          <w:sz w:val="20"/>
          <w:szCs w:val="20"/>
        </w:rPr>
      </w:pPr>
    </w:p>
    <w:p w14:paraId="73A66ED8" w14:textId="77777777" w:rsidR="005446F2" w:rsidRDefault="005446F2" w:rsidP="005446F2">
      <w:pPr>
        <w:spacing w:before="7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13344" behindDoc="0" locked="0" layoutInCell="1" allowOverlap="1" wp14:anchorId="150A5C8C" wp14:editId="498D3130">
                <wp:simplePos x="0" y="0"/>
                <wp:positionH relativeFrom="page">
                  <wp:posOffset>542925</wp:posOffset>
                </wp:positionH>
                <wp:positionV relativeFrom="paragraph">
                  <wp:posOffset>117475</wp:posOffset>
                </wp:positionV>
                <wp:extent cx="6294120" cy="2393315"/>
                <wp:effectExtent l="0" t="0" r="11430" b="26035"/>
                <wp:wrapTopAndBottom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393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D9648" w14:textId="77777777" w:rsidR="008162D1" w:rsidRDefault="008162D1" w:rsidP="005446F2">
                            <w:pPr>
                              <w:spacing w:before="128"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8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14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Cap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Town International Convention Company SOC Limited RF (CTICC)</w:t>
                            </w: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akhup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saz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bon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abaniniz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siyile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bon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si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sihlawul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afum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z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zongezel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iCTICC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imi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yafunyan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a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ukwand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indaw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zaseCTICC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zikho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gok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wokw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gx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u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w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aseNts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olo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unez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ezingama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-23.24%</w:t>
                            </w:r>
                            <w:r>
                              <w:rPr>
                                <w:i/>
                                <w:color w:val="706F6F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(2019:</w:t>
                            </w:r>
                            <w:r>
                              <w:rPr>
                                <w:i/>
                                <w:color w:val="706F6F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3.24%)</w:t>
                            </w:r>
                            <w:r>
                              <w:rPr>
                                <w:i/>
                                <w:color w:val="706F6F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4"/>
                                <w:w w:val="110"/>
                                <w:sz w:val="20"/>
                              </w:rPr>
                              <w:t>kwi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Cap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own</w:t>
                            </w:r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ernational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Convention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Centre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Company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C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mited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RF.</w:t>
                            </w:r>
                          </w:p>
                          <w:p w14:paraId="11CB1F73" w14:textId="77777777" w:rsidR="008162D1" w:rsidRDefault="008162D1" w:rsidP="005446F2">
                            <w:pPr>
                              <w:pStyle w:val="BodyText"/>
                              <w:spacing w:before="7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388249B5" w14:textId="77777777" w:rsidR="008162D1" w:rsidRDefault="008162D1" w:rsidP="005446F2">
                            <w:pPr>
                              <w:spacing w:line="312" w:lineRule="auto"/>
                              <w:ind w:right="16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sz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z w:val="20"/>
                              </w:rPr>
                              <w:t>kuTshazimp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17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bangumininiz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li-100%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aldan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Bay IDZ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cencing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Company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SOC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imited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iC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).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z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zili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120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zi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zab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ekunge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isemgangath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imisel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a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njo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ye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aldan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Bay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IDZ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cencing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Company SOC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Limited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C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kus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nokufezek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injo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yoMma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oKheth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wez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kumma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oba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Saldan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5C8C" id="Text Box 917" o:spid="_x0000_s1426" type="#_x0000_t202" style="position:absolute;margin-left:42.75pt;margin-top:9.25pt;width:495.6pt;height:188.45pt;z-index:4883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" filled="f" strokecolor="#706f6f" strokeweight=".5pt">
                <v:textbox inset="0,0,0,0">
                  <w:txbxContent>
                    <w:p w14:paraId="4B8D9648" w14:textId="77777777" w:rsidR="008162D1" w:rsidRDefault="008162D1" w:rsidP="005446F2">
                      <w:pPr>
                        <w:spacing w:before="128"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8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14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Cap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Town International Convention Company SOC Limited RF (CTICC)</w:t>
                      </w: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akhuph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sazis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u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bonk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abaninizab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siyilet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bon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sitsh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sihlawulwa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afuma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zab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zongezelekil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iCTICC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iminyak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ngaphambi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yafunyanwa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asetyenzis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ukwand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indaw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zaseCTICC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zikho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gok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wokwenz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gx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uRhulument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wePhond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aseNtsho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olo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unezab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ezingama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-23.24%</w:t>
                      </w:r>
                      <w:r>
                        <w:rPr>
                          <w:i/>
                          <w:color w:val="706F6F"/>
                          <w:spacing w:val="-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(2019:</w:t>
                      </w:r>
                      <w:r>
                        <w:rPr>
                          <w:i/>
                          <w:color w:val="706F6F"/>
                          <w:spacing w:val="-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3.24%)</w:t>
                      </w:r>
                      <w:r>
                        <w:rPr>
                          <w:i/>
                          <w:color w:val="706F6F"/>
                          <w:spacing w:val="-4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4"/>
                          <w:w w:val="110"/>
                          <w:sz w:val="20"/>
                        </w:rPr>
                        <w:t>kwi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Cap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own</w:t>
                      </w:r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ernational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Convention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Centre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Company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C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mited</w:t>
                      </w:r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RF.</w:t>
                      </w:r>
                    </w:p>
                    <w:p w14:paraId="11CB1F73" w14:textId="77777777" w:rsidR="008162D1" w:rsidRDefault="008162D1" w:rsidP="005446F2">
                      <w:pPr>
                        <w:pStyle w:val="BodyText"/>
                        <w:spacing w:before="7"/>
                        <w:rPr>
                          <w:i/>
                          <w:sz w:val="26"/>
                        </w:rPr>
                      </w:pPr>
                    </w:p>
                    <w:p w14:paraId="388249B5" w14:textId="77777777" w:rsidR="008162D1" w:rsidRDefault="008162D1" w:rsidP="005446F2">
                      <w:pPr>
                        <w:spacing w:line="312" w:lineRule="auto"/>
                        <w:ind w:right="167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sz w:val="20"/>
                        </w:rPr>
                        <w:t xml:space="preserve">1 </w:t>
                      </w:r>
                      <w:proofErr w:type="spellStart"/>
                      <w:r>
                        <w:rPr>
                          <w:i/>
                          <w:color w:val="706F6F"/>
                          <w:sz w:val="20"/>
                        </w:rPr>
                        <w:t>kuTshazimpu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17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bangumininizab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li-100%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aldan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Bay IDZ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cencing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Company</w:t>
                      </w:r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SOC</w:t>
                      </w:r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imited</w:t>
                      </w:r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iCo</w:t>
                      </w:r>
                      <w:proofErr w:type="spellEnd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).</w:t>
                      </w:r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zab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zili</w:t>
                      </w:r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120</w:t>
                      </w:r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ziquk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zab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ekungek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xabis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isemgangathwe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imiselw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az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njong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ye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aldan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Bay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IDZ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cencing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Company SOC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Limited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C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kuse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nokufezek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injo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yoMmand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oKheth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wez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kummand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oba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Saldanh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a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F74F6D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4AEE548" w14:textId="77777777" w:rsidR="005446F2" w:rsidRDefault="005446F2" w:rsidP="005446F2">
      <w:pPr>
        <w:spacing w:before="92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49EEF71" w14:textId="77777777" w:rsidR="005446F2" w:rsidRDefault="005446F2" w:rsidP="005446F2">
      <w:pPr>
        <w:spacing w:before="70"/>
        <w:ind w:left="39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WAMA-31 KUMATSHI 2021</w:t>
      </w:r>
    </w:p>
    <w:p w14:paraId="1054BEA9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1E230F92" w14:textId="77777777" w:rsidR="005446F2" w:rsidRDefault="005446F2" w:rsidP="005446F2">
      <w:pPr>
        <w:numPr>
          <w:ilvl w:val="2"/>
          <w:numId w:val="189"/>
        </w:numPr>
        <w:tabs>
          <w:tab w:val="left" w:pos="799"/>
        </w:tabs>
        <w:ind w:left="798" w:hanging="401"/>
        <w:outlineLvl w:val="2"/>
        <w:rPr>
          <w:b/>
          <w:bCs/>
          <w:sz w:val="20"/>
          <w:szCs w:val="20"/>
        </w:rPr>
      </w:pPr>
      <w:proofErr w:type="spellStart"/>
      <w:r>
        <w:rPr>
          <w:b/>
          <w:bCs/>
          <w:color w:val="7FAEAF"/>
          <w:w w:val="105"/>
          <w:sz w:val="20"/>
          <w:szCs w:val="20"/>
        </w:rPr>
        <w:t>Ukonakaliswa</w:t>
      </w:r>
      <w:proofErr w:type="spellEnd"/>
      <w:r>
        <w:rPr>
          <w:b/>
          <w:bCs/>
          <w:color w:val="7FAEAF"/>
          <w:w w:val="105"/>
          <w:sz w:val="20"/>
          <w:szCs w:val="20"/>
        </w:rPr>
        <w:t xml:space="preserve"> </w:t>
      </w:r>
      <w:proofErr w:type="spellStart"/>
      <w:r>
        <w:rPr>
          <w:b/>
          <w:bCs/>
          <w:color w:val="7FAEAF"/>
          <w:w w:val="105"/>
          <w:sz w:val="20"/>
          <w:szCs w:val="20"/>
        </w:rPr>
        <w:t>kotyalo-mali</w:t>
      </w:r>
      <w:proofErr w:type="spellEnd"/>
    </w:p>
    <w:p w14:paraId="42191407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A7A7F95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7222F0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72FB4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71DD30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360C1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FE8BC01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87D5DE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C89556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9DC6AE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DBC387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3962BE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81416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qikel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okonakalisw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FB74B2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CC357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3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4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2B3B7D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92</w:t>
            </w:r>
          </w:p>
        </w:tc>
      </w:tr>
      <w:tr w:rsidR="005446F2" w14:paraId="4C7975F7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31E788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Lul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301F35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CE1EBFD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3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4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226FB0A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92</w:t>
            </w:r>
          </w:p>
        </w:tc>
      </w:tr>
    </w:tbl>
    <w:p w14:paraId="6AAF5B92" w14:textId="77777777" w:rsidR="005446F2" w:rsidRDefault="005446F2" w:rsidP="005446F2">
      <w:pPr>
        <w:rPr>
          <w:b/>
          <w:sz w:val="26"/>
          <w:szCs w:val="20"/>
        </w:rPr>
      </w:pPr>
    </w:p>
    <w:p w14:paraId="6458DDE2" w14:textId="77777777" w:rsidR="005446F2" w:rsidRDefault="005446F2" w:rsidP="005446F2">
      <w:pPr>
        <w:rPr>
          <w:b/>
          <w:sz w:val="21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14368" behindDoc="0" locked="0" layoutInCell="1" allowOverlap="1" wp14:anchorId="48A4DF78" wp14:editId="781DE10C">
                <wp:simplePos x="0" y="0"/>
                <wp:positionH relativeFrom="page">
                  <wp:posOffset>466090</wp:posOffset>
                </wp:positionH>
                <wp:positionV relativeFrom="paragraph">
                  <wp:posOffset>131445</wp:posOffset>
                </wp:positionV>
                <wp:extent cx="6293485" cy="6029960"/>
                <wp:effectExtent l="0" t="0" r="12065" b="27940"/>
                <wp:wrapNone/>
                <wp:docPr id="918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6029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6149" id="Rectangle 918" o:spid="_x0000_s1026" style="position:absolute;margin-left:36.7pt;margin-top:10.35pt;width:495.55pt;height:474.8pt;z-index:4883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" filled="f" strokecolor="#706f6f" strokeweight=".5pt">
                <w10:wrap anchorx="page"/>
              </v:rect>
            </w:pict>
          </mc:Fallback>
        </mc:AlternateContent>
      </w:r>
    </w:p>
    <w:p w14:paraId="40450BE1" w14:textId="77777777" w:rsidR="005446F2" w:rsidRDefault="005446F2" w:rsidP="005446F2">
      <w:pPr>
        <w:spacing w:line="312" w:lineRule="auto"/>
        <w:ind w:right="304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Ngomh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am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engxelo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hlo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b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gab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ikh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sini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salath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okub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lah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nx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yisek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ka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buyis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mva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Isalath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xab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mbuyeke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ingaphants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xab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kuthwalwa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U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kungaphezu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bal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sek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vavan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luhlaziyiw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iCTICC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thathel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waz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ulandela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gqalelo</w:t>
      </w:r>
      <w:proofErr w:type="spellEnd"/>
      <w:r>
        <w:rPr>
          <w:i/>
          <w:color w:val="706F6F"/>
          <w:w w:val="110"/>
          <w:sz w:val="20"/>
        </w:rPr>
        <w:t>.</w:t>
      </w:r>
    </w:p>
    <w:p w14:paraId="33E59C58" w14:textId="77777777" w:rsidR="005446F2" w:rsidRDefault="005446F2" w:rsidP="005446F2">
      <w:pPr>
        <w:spacing w:before="5"/>
        <w:rPr>
          <w:i/>
          <w:sz w:val="26"/>
          <w:szCs w:val="20"/>
        </w:rPr>
      </w:pPr>
    </w:p>
    <w:p w14:paraId="0AAB9B23" w14:textId="77777777" w:rsidR="005446F2" w:rsidRDefault="005446F2" w:rsidP="005446F2">
      <w:pPr>
        <w:spacing w:line="312" w:lineRule="auto"/>
        <w:ind w:right="303"/>
        <w:jc w:val="both"/>
        <w:rPr>
          <w:i/>
          <w:sz w:val="20"/>
        </w:rPr>
      </w:pPr>
      <w:r>
        <w:rPr>
          <w:i/>
          <w:color w:val="706F6F"/>
          <w:w w:val="110"/>
          <w:sz w:val="20"/>
        </w:rPr>
        <w:t xml:space="preserve">I-CTICC </w:t>
      </w:r>
      <w:proofErr w:type="spellStart"/>
      <w:r>
        <w:rPr>
          <w:i/>
          <w:color w:val="706F6F"/>
          <w:w w:val="110"/>
          <w:sz w:val="20"/>
        </w:rPr>
        <w:t>lishishi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ingen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asek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enjong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okusindlek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isitho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Isakhi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CTICC</w:t>
      </w:r>
      <w:proofErr w:type="spellEnd"/>
      <w:r>
        <w:rPr>
          <w:i/>
          <w:color w:val="706F6F"/>
          <w:w w:val="110"/>
          <w:sz w:val="20"/>
        </w:rPr>
        <w:t xml:space="preserve"> 2 </w:t>
      </w:r>
      <w:proofErr w:type="spellStart"/>
      <w:r>
        <w:rPr>
          <w:i/>
          <w:color w:val="706F6F"/>
          <w:w w:val="110"/>
          <w:sz w:val="20"/>
        </w:rPr>
        <w:t>sasek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qaqamb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mand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kwenz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CTICC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sindlek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isit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yongezelelw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mikhu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z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nz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gal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mij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ngen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nkampani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Ngo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e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inkqub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vavan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lusetyenz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mpah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xab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ngen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setyenzisi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CTICC</w:t>
      </w:r>
      <w:proofErr w:type="spellEnd"/>
      <w:r>
        <w:rPr>
          <w:i/>
          <w:color w:val="706F6F"/>
          <w:w w:val="110"/>
          <w:sz w:val="20"/>
        </w:rPr>
        <w:t xml:space="preserve">. </w:t>
      </w:r>
    </w:p>
    <w:p w14:paraId="746B45E8" w14:textId="77777777" w:rsidR="005446F2" w:rsidRDefault="005446F2" w:rsidP="005446F2">
      <w:pPr>
        <w:spacing w:before="5"/>
        <w:rPr>
          <w:i/>
          <w:sz w:val="26"/>
          <w:szCs w:val="20"/>
        </w:rPr>
      </w:pPr>
    </w:p>
    <w:p w14:paraId="5265DE53" w14:textId="77777777" w:rsidR="005446F2" w:rsidRDefault="005446F2" w:rsidP="005446F2">
      <w:pPr>
        <w:spacing w:line="312" w:lineRule="auto"/>
        <w:ind w:right="303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Ngexesh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phononongo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abalawu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eCTICC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acing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futh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mimiselo</w:t>
      </w:r>
      <w:proofErr w:type="spellEnd"/>
      <w:r>
        <w:rPr>
          <w:i/>
          <w:color w:val="706F6F"/>
          <w:w w:val="110"/>
          <w:sz w:val="20"/>
        </w:rPr>
        <w:t xml:space="preserve"> yeCOVID-19 </w:t>
      </w:r>
      <w:proofErr w:type="spellStart"/>
      <w:r>
        <w:rPr>
          <w:i/>
          <w:color w:val="706F6F"/>
          <w:w w:val="110"/>
          <w:sz w:val="20"/>
        </w:rPr>
        <w:t>kwimisebenz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a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kulibazisek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okwakhi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CTICC</w:t>
      </w:r>
      <w:proofErr w:type="spellEnd"/>
      <w:r>
        <w:rPr>
          <w:i/>
          <w:color w:val="706F6F"/>
          <w:w w:val="110"/>
          <w:sz w:val="20"/>
        </w:rPr>
        <w:t xml:space="preserve"> 2, </w:t>
      </w:r>
      <w:proofErr w:type="spellStart"/>
      <w:r>
        <w:rPr>
          <w:i/>
          <w:color w:val="706F6F"/>
          <w:w w:val="110"/>
          <w:sz w:val="20"/>
        </w:rPr>
        <w:t>kwa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siphum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okulibazisek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kunciph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ngen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indelekil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v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lo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seth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jengesalath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kunokubakho</w:t>
      </w:r>
      <w:proofErr w:type="spellEnd"/>
      <w:r>
        <w:rPr>
          <w:i/>
          <w:color w:val="706F6F"/>
          <w:w w:val="110"/>
          <w:sz w:val="20"/>
        </w:rPr>
        <w:t xml:space="preserve">. </w:t>
      </w:r>
    </w:p>
    <w:p w14:paraId="290EF889" w14:textId="77777777" w:rsidR="005446F2" w:rsidRDefault="005446F2" w:rsidP="005446F2">
      <w:pPr>
        <w:spacing w:before="4"/>
        <w:rPr>
          <w:i/>
          <w:sz w:val="26"/>
          <w:szCs w:val="20"/>
        </w:rPr>
      </w:pPr>
    </w:p>
    <w:p w14:paraId="3E616634" w14:textId="77777777" w:rsidR="005446F2" w:rsidRDefault="005446F2" w:rsidP="005446F2">
      <w:pPr>
        <w:spacing w:line="312" w:lineRule="auto"/>
        <w:ind w:right="302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Abalawu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asib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sakhi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nee-</w:t>
      </w:r>
      <w:proofErr w:type="spellStart"/>
      <w:r>
        <w:rPr>
          <w:i/>
          <w:color w:val="706F6F"/>
          <w:w w:val="110"/>
          <w:sz w:val="20"/>
        </w:rPr>
        <w:t>aseth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qhubeka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jengezenz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xale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yunith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yenz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sakhi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CTICC</w:t>
      </w:r>
      <w:proofErr w:type="spellEnd"/>
      <w:r>
        <w:rPr>
          <w:i/>
          <w:color w:val="706F6F"/>
          <w:w w:val="110"/>
          <w:sz w:val="20"/>
        </w:rPr>
        <w:t xml:space="preserve"> 1 </w:t>
      </w:r>
      <w:proofErr w:type="spellStart"/>
      <w:r>
        <w:rPr>
          <w:i/>
          <w:color w:val="706F6F"/>
          <w:w w:val="110"/>
          <w:sz w:val="20"/>
        </w:rPr>
        <w:t>es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ikh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aye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k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ko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akunakwenzek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qikel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sixa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sinokubuyekez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isakhi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CTICC</w:t>
      </w:r>
      <w:proofErr w:type="spellEnd"/>
      <w:r>
        <w:rPr>
          <w:i/>
          <w:color w:val="706F6F"/>
          <w:w w:val="110"/>
          <w:sz w:val="20"/>
        </w:rPr>
        <w:t xml:space="preserve"> 2 </w:t>
      </w:r>
      <w:proofErr w:type="spellStart"/>
      <w:r>
        <w:rPr>
          <w:i/>
          <w:color w:val="706F6F"/>
          <w:w w:val="110"/>
          <w:sz w:val="20"/>
        </w:rPr>
        <w:t>njengesakhi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sinexab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isodwa</w:t>
      </w:r>
      <w:proofErr w:type="spellEnd"/>
      <w:r>
        <w:rPr>
          <w:i/>
          <w:color w:val="706F6F"/>
          <w:w w:val="110"/>
          <w:sz w:val="20"/>
        </w:rPr>
        <w:t xml:space="preserve">. </w:t>
      </w:r>
    </w:p>
    <w:p w14:paraId="399AA8D7" w14:textId="77777777" w:rsidR="005446F2" w:rsidRDefault="005446F2" w:rsidP="005446F2">
      <w:pPr>
        <w:spacing w:before="4"/>
        <w:rPr>
          <w:i/>
          <w:sz w:val="26"/>
          <w:szCs w:val="20"/>
        </w:rPr>
      </w:pPr>
    </w:p>
    <w:p w14:paraId="7D4C12AC" w14:textId="77777777" w:rsidR="005446F2" w:rsidRDefault="005446F2" w:rsidP="005446F2">
      <w:pPr>
        <w:spacing w:line="312" w:lineRule="auto"/>
        <w:ind w:right="303"/>
        <w:jc w:val="both"/>
        <w:rPr>
          <w:i/>
          <w:sz w:val="20"/>
        </w:rPr>
      </w:pPr>
      <w:r>
        <w:rPr>
          <w:i/>
          <w:color w:val="706F6F"/>
          <w:w w:val="110"/>
          <w:sz w:val="20"/>
        </w:rPr>
        <w:t xml:space="preserve">I-CTICC </w:t>
      </w:r>
      <w:proofErr w:type="spellStart"/>
      <w:r>
        <w:rPr>
          <w:i/>
          <w:color w:val="706F6F"/>
          <w:w w:val="110"/>
          <w:sz w:val="20"/>
        </w:rPr>
        <w:t>iqikel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sixa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sinokubuyekez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kuba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xab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isetyenziswa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yunith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ngen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ali</w:t>
      </w:r>
      <w:proofErr w:type="spellEnd"/>
      <w:r>
        <w:rPr>
          <w:i/>
          <w:color w:val="706F6F"/>
          <w:w w:val="110"/>
          <w:sz w:val="20"/>
        </w:rPr>
        <w:t xml:space="preserve"> (CTICC</w:t>
      </w:r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sz w:val="20"/>
        </w:rPr>
        <w:t>1</w:t>
      </w:r>
      <w:r>
        <w:rPr>
          <w:i/>
          <w:color w:val="706F6F"/>
          <w:spacing w:val="10"/>
          <w:sz w:val="20"/>
        </w:rPr>
        <w:t xml:space="preserve"> nese-</w:t>
      </w:r>
      <w:r>
        <w:rPr>
          <w:i/>
          <w:color w:val="706F6F"/>
          <w:w w:val="110"/>
          <w:sz w:val="20"/>
        </w:rPr>
        <w:t>2</w:t>
      </w:r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59"/>
          <w:w w:val="110"/>
          <w:sz w:val="20"/>
        </w:rPr>
        <w:t>zidibene</w:t>
      </w:r>
      <w:proofErr w:type="spellEnd"/>
      <w:r>
        <w:rPr>
          <w:i/>
          <w:color w:val="706F6F"/>
          <w:w w:val="110"/>
          <w:sz w:val="20"/>
        </w:rPr>
        <w:t>)</w:t>
      </w:r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sisixa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sixabisa</w:t>
      </w:r>
      <w:proofErr w:type="spellEnd"/>
      <w:r>
        <w:rPr>
          <w:i/>
          <w:color w:val="706F6F"/>
          <w:w w:val="110"/>
          <w:sz w:val="20"/>
        </w:rPr>
        <w:t xml:space="preserve"> R412</w:t>
      </w:r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147</w:t>
      </w:r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827</w:t>
      </w:r>
      <w:r>
        <w:rPr>
          <w:i/>
          <w:color w:val="706F6F"/>
          <w:spacing w:val="58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2019:</w:t>
      </w:r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R512</w:t>
      </w:r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866</w:t>
      </w:r>
      <w:r>
        <w:rPr>
          <w:i/>
          <w:color w:val="706F6F"/>
          <w:spacing w:val="58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595)</w:t>
      </w:r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aye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athelekiswa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xabiso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kuthwala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pahla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xabiso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fanelekileyo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alo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unithi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genisa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ali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xabisa</w:t>
      </w:r>
      <w:proofErr w:type="spellEnd"/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and</w:t>
      </w:r>
      <w:r>
        <w:rPr>
          <w:i/>
          <w:color w:val="706F6F"/>
          <w:spacing w:val="5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comparing</w:t>
      </w:r>
      <w:r>
        <w:rPr>
          <w:i/>
          <w:color w:val="706F6F"/>
          <w:spacing w:val="58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R512 605  921</w:t>
      </w:r>
      <w:r>
        <w:rPr>
          <w:i/>
          <w:color w:val="706F6F"/>
          <w:spacing w:val="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2019:</w:t>
      </w:r>
      <w:r>
        <w:rPr>
          <w:i/>
          <w:color w:val="706F6F"/>
          <w:spacing w:val="-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R515</w:t>
      </w:r>
      <w:r>
        <w:rPr>
          <w:i/>
          <w:color w:val="706F6F"/>
          <w:spacing w:val="-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414</w:t>
      </w:r>
      <w:r>
        <w:rPr>
          <w:i/>
          <w:color w:val="706F6F"/>
          <w:spacing w:val="-2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731)</w:t>
      </w:r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ngomhla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wovavanyo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lokonakaliswa</w:t>
      </w:r>
      <w:proofErr w:type="spellEnd"/>
      <w:r>
        <w:rPr>
          <w:i/>
          <w:color w:val="706F6F"/>
          <w:spacing w:val="-3"/>
          <w:w w:val="110"/>
          <w:sz w:val="20"/>
        </w:rPr>
        <w:t>.</w:t>
      </w:r>
    </w:p>
    <w:p w14:paraId="6A755721" w14:textId="77777777" w:rsidR="005446F2" w:rsidRDefault="005446F2" w:rsidP="005446F2">
      <w:pPr>
        <w:spacing w:before="5"/>
        <w:rPr>
          <w:i/>
          <w:sz w:val="26"/>
          <w:szCs w:val="20"/>
        </w:rPr>
      </w:pPr>
    </w:p>
    <w:p w14:paraId="329C7690" w14:textId="77777777" w:rsidR="005446F2" w:rsidRDefault="005446F2" w:rsidP="005446F2">
      <w:pPr>
        <w:spacing w:line="312" w:lineRule="auto"/>
        <w:ind w:right="303"/>
        <w:jc w:val="both"/>
        <w:rPr>
          <w:i/>
          <w:sz w:val="20"/>
        </w:rPr>
      </w:pPr>
      <w:r>
        <w:rPr>
          <w:i/>
          <w:color w:val="706F6F"/>
          <w:w w:val="110"/>
          <w:sz w:val="20"/>
        </w:rPr>
        <w:t xml:space="preserve">I-CTICC </w:t>
      </w:r>
      <w:proofErr w:type="spellStart"/>
      <w:r>
        <w:rPr>
          <w:i/>
          <w:color w:val="706F6F"/>
          <w:w w:val="110"/>
          <w:sz w:val="20"/>
        </w:rPr>
        <w:t>yamk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lah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xabisa</w:t>
      </w:r>
      <w:proofErr w:type="spellEnd"/>
      <w:r>
        <w:rPr>
          <w:i/>
          <w:color w:val="706F6F"/>
          <w:w w:val="110"/>
          <w:sz w:val="20"/>
        </w:rPr>
        <w:t xml:space="preserve"> R100 458 094 (2019: R2 548 136) </w:t>
      </w:r>
      <w:proofErr w:type="spellStart"/>
      <w:r>
        <w:rPr>
          <w:i/>
          <w:color w:val="706F6F"/>
          <w:w w:val="110"/>
          <w:sz w:val="20"/>
        </w:rPr>
        <w:t>njengo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bhengezi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zint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onakalisiw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Nkcaz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uSebenz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zeziMali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Isixa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elah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iphezu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akhu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esonyak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dlulil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jengesiphum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efuth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miqathango</w:t>
      </w:r>
      <w:proofErr w:type="spellEnd"/>
      <w:r>
        <w:rPr>
          <w:i/>
          <w:color w:val="706F6F"/>
          <w:w w:val="110"/>
          <w:sz w:val="20"/>
        </w:rPr>
        <w:t xml:space="preserve"> yeCOVID-19 </w:t>
      </w:r>
      <w:proofErr w:type="spellStart"/>
      <w:r>
        <w:rPr>
          <w:i/>
          <w:color w:val="706F6F"/>
          <w:w w:val="110"/>
          <w:sz w:val="20"/>
        </w:rPr>
        <w:t>kwingen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nkamp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xesh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izayo</w:t>
      </w:r>
      <w:proofErr w:type="spellEnd"/>
      <w:r>
        <w:rPr>
          <w:i/>
          <w:color w:val="706F6F"/>
          <w:w w:val="110"/>
          <w:sz w:val="20"/>
        </w:rPr>
        <w:t>.</w:t>
      </w:r>
    </w:p>
    <w:p w14:paraId="377D4988" w14:textId="77777777" w:rsidR="005446F2" w:rsidRDefault="005446F2" w:rsidP="005446F2">
      <w:pPr>
        <w:spacing w:before="5"/>
        <w:rPr>
          <w:i/>
          <w:sz w:val="26"/>
          <w:szCs w:val="20"/>
        </w:rPr>
      </w:pPr>
    </w:p>
    <w:p w14:paraId="5C7AAA5D" w14:textId="77777777" w:rsidR="005446F2" w:rsidRDefault="005446F2" w:rsidP="005446F2">
      <w:pPr>
        <w:spacing w:before="1" w:line="312" w:lineRule="auto"/>
        <w:ind w:right="303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Kusek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vavan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luhlaziyiweyo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utyalo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CTICC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ubon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lah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nxale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xabisa</w:t>
      </w:r>
      <w:proofErr w:type="spellEnd"/>
      <w:r>
        <w:rPr>
          <w:i/>
          <w:color w:val="706F6F"/>
          <w:w w:val="110"/>
          <w:sz w:val="20"/>
        </w:rPr>
        <w:t xml:space="preserve"> R23</w:t>
      </w:r>
      <w:r>
        <w:rPr>
          <w:i/>
          <w:color w:val="706F6F"/>
          <w:spacing w:val="5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346</w:t>
      </w:r>
      <w:r>
        <w:rPr>
          <w:i/>
          <w:color w:val="706F6F"/>
          <w:spacing w:val="54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000</w:t>
      </w:r>
      <w:r>
        <w:rPr>
          <w:i/>
          <w:color w:val="706F6F"/>
          <w:spacing w:val="54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2019/20:</w:t>
      </w:r>
      <w:r>
        <w:rPr>
          <w:i/>
          <w:color w:val="706F6F"/>
          <w:spacing w:val="5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R592</w:t>
      </w:r>
      <w:r>
        <w:rPr>
          <w:i/>
          <w:color w:val="706F6F"/>
          <w:spacing w:val="54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000)</w:t>
      </w:r>
      <w:r>
        <w:rPr>
          <w:i/>
          <w:color w:val="706F6F"/>
          <w:spacing w:val="53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balwe</w:t>
      </w:r>
      <w:proofErr w:type="spellEnd"/>
      <w:r>
        <w:rPr>
          <w:i/>
          <w:color w:val="706F6F"/>
          <w:spacing w:val="5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kwi</w:t>
      </w:r>
      <w:r>
        <w:rPr>
          <w:i/>
          <w:color w:val="706F6F"/>
          <w:spacing w:val="53"/>
          <w:w w:val="110"/>
          <w:sz w:val="20"/>
        </w:rPr>
        <w:t>-</w:t>
      </w:r>
      <w:r>
        <w:rPr>
          <w:i/>
          <w:color w:val="706F6F"/>
          <w:w w:val="110"/>
          <w:sz w:val="20"/>
        </w:rPr>
        <w:t>23.24%.</w:t>
      </w:r>
    </w:p>
    <w:p w14:paraId="68E6A852" w14:textId="77777777" w:rsidR="005446F2" w:rsidRDefault="005446F2" w:rsidP="005446F2">
      <w:pPr>
        <w:widowControl/>
        <w:autoSpaceDE/>
        <w:autoSpaceDN/>
        <w:spacing w:line="312" w:lineRule="auto"/>
        <w:rPr>
          <w:sz w:val="20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3D43943" w14:textId="77777777" w:rsidR="005446F2" w:rsidRDefault="005446F2" w:rsidP="005446F2">
      <w:pPr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15392" behindDoc="0" locked="0" layoutInCell="1" allowOverlap="1" wp14:anchorId="2D4F7D20" wp14:editId="5D800087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921" name="Freeform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032C" id="Freeform 921" o:spid="_x0000_s1026" style="position:absolute;margin-left:0;margin-top:70.85pt;width:40.9pt;height:700.2pt;z-index:488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16416" behindDoc="0" locked="0" layoutInCell="1" allowOverlap="1" wp14:anchorId="12A114F6" wp14:editId="48ADD3A5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920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76AF" w14:textId="77777777" w:rsidR="008162D1" w:rsidRDefault="008162D1" w:rsidP="005446F2">
                            <w:pPr>
                              <w:spacing w:line="20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14F6" id="Text Box 920" o:spid="_x0000_s1427" type="#_x0000_t202" style="position:absolute;margin-left:7.6pt;margin-top:101.6pt;width:11pt;height:123.85pt;z-index:488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AZArdzvAQAAxg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6ABE76AF" w14:textId="77777777" w:rsidR="008162D1" w:rsidRDefault="008162D1" w:rsidP="005446F2">
                      <w:pPr>
                        <w:spacing w:line="206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>UPHUHLISO LOQOQOSHO NOKHENKETHO IVOTI 12</w:t>
      </w:r>
    </w:p>
    <w:p w14:paraId="2FA5B9A0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INGXELO ZONYAKA ZEMALI ZONYAKA OPHELA NGOMHLA WAMA-31 KUMATSHI 2021 </w:t>
      </w:r>
    </w:p>
    <w:p w14:paraId="03CEF364" w14:textId="77777777" w:rsidR="005446F2" w:rsidRDefault="005446F2" w:rsidP="005446F2">
      <w:pPr>
        <w:spacing w:before="41"/>
        <w:rPr>
          <w:b/>
          <w:sz w:val="35"/>
          <w:szCs w:val="20"/>
        </w:rPr>
      </w:pPr>
    </w:p>
    <w:p w14:paraId="355BE2A6" w14:textId="77777777" w:rsidR="005446F2" w:rsidRDefault="005446F2" w:rsidP="005446F2">
      <w:pPr>
        <w:numPr>
          <w:ilvl w:val="1"/>
          <w:numId w:val="190"/>
        </w:numPr>
        <w:tabs>
          <w:tab w:val="left" w:pos="559"/>
        </w:tabs>
        <w:rPr>
          <w:b/>
          <w:sz w:val="20"/>
        </w:rPr>
      </w:pPr>
      <w:r>
        <w:rPr>
          <w:b/>
          <w:color w:val="7FAEAF"/>
          <w:w w:val="105"/>
          <w:sz w:val="20"/>
        </w:rPr>
        <w:t>UMTHOMBO OSISISEKO WEMALI YESEBE EZA KUNIKEZELWA KWINGXOWAMALI YENGENISO</w:t>
      </w:r>
    </w:p>
    <w:p w14:paraId="2112D14C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268D98D1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9F42607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63B71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73609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4E6BE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41436C7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12C49F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B1F545D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F44B60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FC88A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B5F11B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8659A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B29D14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D7B0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74F81B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46</w:t>
            </w:r>
          </w:p>
        </w:tc>
      </w:tr>
      <w:tr w:rsidR="005446F2" w14:paraId="7515A90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37F86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gqithisel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su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kcaz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zezi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340FCC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2E4012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7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5CF451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2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</w:tr>
      <w:tr w:rsidR="005446F2" w14:paraId="752BFFB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0371EC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hlawul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yaken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E36640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A8D6C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80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43A55F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4</w:t>
            </w:r>
            <w:r>
              <w:rPr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46)</w:t>
            </w:r>
          </w:p>
        </w:tc>
      </w:tr>
      <w:tr w:rsidR="005446F2" w14:paraId="2CF232F2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3FDA68F" w14:textId="77777777" w:rsidR="005446F2" w:rsidRDefault="005446F2" w:rsidP="008162D1">
            <w:pPr>
              <w:spacing w:before="41"/>
              <w:rPr>
                <w:b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4EB93B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8DBBAC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7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465B589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2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80</w:t>
            </w:r>
          </w:p>
        </w:tc>
      </w:tr>
    </w:tbl>
    <w:p w14:paraId="62993026" w14:textId="77777777" w:rsidR="005446F2" w:rsidRDefault="005446F2" w:rsidP="005446F2">
      <w:pPr>
        <w:rPr>
          <w:b/>
          <w:sz w:val="20"/>
          <w:szCs w:val="20"/>
        </w:rPr>
      </w:pPr>
    </w:p>
    <w:p w14:paraId="29D91186" w14:textId="77777777" w:rsidR="005446F2" w:rsidRDefault="005446F2" w:rsidP="005446F2">
      <w:pPr>
        <w:spacing w:before="10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17440" behindDoc="0" locked="0" layoutInCell="1" allowOverlap="1" wp14:anchorId="4F9D3636" wp14:editId="5D358437">
                <wp:simplePos x="0" y="0"/>
                <wp:positionH relativeFrom="page">
                  <wp:posOffset>542925</wp:posOffset>
                </wp:positionH>
                <wp:positionV relativeFrom="paragraph">
                  <wp:posOffset>22860</wp:posOffset>
                </wp:positionV>
                <wp:extent cx="6294120" cy="401320"/>
                <wp:effectExtent l="0" t="0" r="11430" b="17780"/>
                <wp:wrapTopAndBottom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248F00" w14:textId="77777777" w:rsidR="008162D1" w:rsidRDefault="008162D1" w:rsidP="005446F2">
                            <w:pPr>
                              <w:spacing w:before="1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va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setyenzis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phel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3636" id="Text Box 919" o:spid="_x0000_s1428" type="#_x0000_t202" style="position:absolute;margin-left:42.75pt;margin-top:1.8pt;width:495.6pt;height:31.6pt;z-index:48831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" filled="f" strokecolor="#706f6f" strokeweight=".5pt">
                <v:textbox inset="0,0,0,0">
                  <w:txbxContent>
                    <w:p w14:paraId="40248F00" w14:textId="77777777" w:rsidR="008162D1" w:rsidRDefault="008162D1" w:rsidP="005446F2">
                      <w:pPr>
                        <w:spacing w:before="1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va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kho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setyenzis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phel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am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214DB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2466BA80" w14:textId="77777777" w:rsidR="005446F2" w:rsidRDefault="005446F2" w:rsidP="005446F2">
      <w:pPr>
        <w:numPr>
          <w:ilvl w:val="1"/>
          <w:numId w:val="190"/>
        </w:numPr>
        <w:tabs>
          <w:tab w:val="left" w:pos="559"/>
        </w:tabs>
        <w:spacing w:line="312" w:lineRule="auto"/>
        <w:ind w:left="558" w:right="2677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>INGENISO YESEBE KUNYE NEERISITI ZE-NRF EZIZA KUNIKEZELWA KWINGXOWAMALI YENGENISO</w:t>
      </w:r>
    </w:p>
    <w:p w14:paraId="140D8909" w14:textId="77777777" w:rsidR="005446F2" w:rsidRDefault="005446F2" w:rsidP="005446F2">
      <w:pPr>
        <w:spacing w:before="1"/>
        <w:rPr>
          <w:b/>
          <w:sz w:val="10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152A3C09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64ECB2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D4697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DDD87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C5FA9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01F9D41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04DD0F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455F683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DEB936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741A3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89520E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E0B39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25552FC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D65D0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17B55A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</w:t>
            </w:r>
          </w:p>
        </w:tc>
      </w:tr>
      <w:tr w:rsidR="005446F2" w14:paraId="5EB8062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1C044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xe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angaphambi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9DCE0C5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A7E29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ADCDAC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71</w:t>
            </w:r>
          </w:p>
        </w:tc>
      </w:tr>
      <w:tr w:rsidR="005446F2" w14:paraId="238B72DF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D077E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jengo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phind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achazw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C95D20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A75E4F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DA0200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52</w:t>
            </w:r>
          </w:p>
        </w:tc>
      </w:tr>
      <w:tr w:rsidR="005446F2" w14:paraId="5E08E676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C2A9A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gqithiselw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su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nkcaz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zezi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F472C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E4B5E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2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22544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2</w:t>
            </w:r>
          </w:p>
        </w:tc>
      </w:tr>
      <w:tr w:rsidR="005446F2" w14:paraId="3E06A7B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7E2A91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ge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eyak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quk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hlahlo-lwabiwo-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133AD2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869F04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5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8F1AD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3</w:t>
            </w:r>
          </w:p>
        </w:tc>
      </w:tr>
      <w:tr w:rsidR="005446F2" w14:paraId="395689B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5CF4F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hlawul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yaken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92F822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9FD4E7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78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B75C2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2</w:t>
            </w:r>
            <w:r>
              <w:rPr>
                <w:color w:val="706F6F"/>
                <w:spacing w:val="-12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4)</w:t>
            </w:r>
          </w:p>
        </w:tc>
      </w:tr>
      <w:tr w:rsidR="005446F2" w14:paraId="25E0FD03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EE645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F8C00D3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08605D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65B517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3</w:t>
            </w:r>
          </w:p>
        </w:tc>
      </w:tr>
    </w:tbl>
    <w:p w14:paraId="435724C5" w14:textId="77777777" w:rsidR="005446F2" w:rsidRDefault="005446F2" w:rsidP="005446F2">
      <w:pPr>
        <w:spacing w:before="9"/>
        <w:rPr>
          <w:b/>
          <w:sz w:val="32"/>
          <w:szCs w:val="20"/>
        </w:rPr>
      </w:pPr>
    </w:p>
    <w:p w14:paraId="012A7AC1" w14:textId="77777777" w:rsidR="005446F2" w:rsidRDefault="005446F2" w:rsidP="005446F2">
      <w:pPr>
        <w:numPr>
          <w:ilvl w:val="2"/>
          <w:numId w:val="190"/>
        </w:numPr>
        <w:tabs>
          <w:tab w:val="left" w:pos="520"/>
        </w:tabs>
        <w:ind w:left="519" w:hanging="415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Impazamo</w:t>
      </w:r>
      <w:proofErr w:type="spellEnd"/>
      <w:r>
        <w:rPr>
          <w:color w:val="706F6F"/>
          <w:w w:val="115"/>
          <w:sz w:val="16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yexesha</w:t>
      </w:r>
      <w:proofErr w:type="spellEnd"/>
      <w:r>
        <w:rPr>
          <w:color w:val="706F6F"/>
          <w:w w:val="115"/>
          <w:sz w:val="16"/>
        </w:rPr>
        <w:t xml:space="preserve"> </w:t>
      </w:r>
      <w:proofErr w:type="spellStart"/>
      <w:r>
        <w:rPr>
          <w:b/>
          <w:color w:val="7FAEAF"/>
          <w:w w:val="110"/>
          <w:sz w:val="20"/>
        </w:rPr>
        <w:t>langaphambili</w:t>
      </w:r>
      <w:proofErr w:type="spellEnd"/>
    </w:p>
    <w:p w14:paraId="55B3E1C7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850"/>
        <w:gridCol w:w="1700"/>
      </w:tblGrid>
      <w:tr w:rsidR="005446F2" w14:paraId="1656F243" w14:textId="77777777" w:rsidTr="008162D1">
        <w:trPr>
          <w:trHeight w:val="277"/>
        </w:trPr>
        <w:tc>
          <w:tcPr>
            <w:tcW w:w="737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E97AD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197BF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B59D0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1C7CF96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098B57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D75F71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93E512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F6AD7C5" w14:textId="77777777" w:rsidTr="008162D1">
        <w:trPr>
          <w:trHeight w:val="477"/>
        </w:trPr>
        <w:tc>
          <w:tcPr>
            <w:tcW w:w="9920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73847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bum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be</w:t>
            </w:r>
            <w:r>
              <w:rPr>
                <w:b/>
                <w:color w:val="706F6F"/>
                <w:w w:val="115"/>
                <w:sz w:val="16"/>
              </w:rPr>
              <w:t>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xe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angaphambi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  <w:p w14:paraId="3FAE5E77" w14:textId="77777777" w:rsidR="005446F2" w:rsidRDefault="005446F2" w:rsidP="008162D1">
            <w:pPr>
              <w:spacing w:before="16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sz w:val="16"/>
              </w:rPr>
              <w:t>Inxulumene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sz w:val="16"/>
              </w:rPr>
              <w:t>nonyaka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2"/>
                <w:w w:val="118"/>
                <w:sz w:val="16"/>
              </w:rPr>
              <w:t>0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6"/>
                <w:w w:val="118"/>
                <w:sz w:val="16"/>
              </w:rPr>
              <w:t>0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86"/>
                <w:sz w:val="16"/>
              </w:rPr>
              <w:t>2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(</w:t>
            </w:r>
            <w:proofErr w:type="spellStart"/>
            <w:r>
              <w:rPr>
                <w:color w:val="706F6F"/>
                <w:w w:val="120"/>
                <w:sz w:val="16"/>
              </w:rPr>
              <w:t>ichaphazela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imali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ekuvulwe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ikhona</w:t>
            </w:r>
            <w:proofErr w:type="spellEnd"/>
            <w:r>
              <w:rPr>
                <w:color w:val="706F6F"/>
                <w:w w:val="130"/>
                <w:sz w:val="16"/>
              </w:rPr>
              <w:t>)</w:t>
            </w:r>
          </w:p>
        </w:tc>
      </w:tr>
      <w:tr w:rsidR="005446F2" w14:paraId="0C24C9AE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E4608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sz w:val="16"/>
              </w:rPr>
              <w:t>Inxulumene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sz w:val="16"/>
              </w:rPr>
              <w:t>nonyaka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1"/>
                <w:w w:val="118"/>
                <w:sz w:val="16"/>
              </w:rPr>
              <w:t>0</w:t>
            </w: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4"/>
                <w:w w:val="90"/>
                <w:sz w:val="16"/>
              </w:rPr>
              <w:t>9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118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4590612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4ABC4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2572557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59D74C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sz w:val="16"/>
              </w:rPr>
              <w:t>Inxulumene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sz w:val="16"/>
              </w:rPr>
              <w:t>nonyaka</w:t>
            </w:r>
            <w:proofErr w:type="spellEnd"/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2018/19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20"/>
                <w:sz w:val="16"/>
              </w:rPr>
              <w:t>ichaphazela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imali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ekuvulwe</w:t>
            </w:r>
            <w:proofErr w:type="spellEnd"/>
            <w:r>
              <w:rPr>
                <w:color w:val="706F6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20"/>
                <w:sz w:val="16"/>
              </w:rPr>
              <w:t>ikhona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3A57C9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A8873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71</w:t>
            </w:r>
          </w:p>
        </w:tc>
      </w:tr>
      <w:tr w:rsidR="005446F2" w14:paraId="5F7FA120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03978" w14:textId="5BEE6036" w:rsidR="005446F2" w:rsidRDefault="00952BDE" w:rsidP="008162D1">
            <w:pPr>
              <w:spacing w:before="41"/>
              <w:rPr>
                <w:sz w:val="16"/>
              </w:rPr>
            </w:pPr>
            <w: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Isiphumo</w:t>
            </w:r>
            <w:proofErr w:type="spellEnd"/>
            <w:r w:rsidRPr="00952BD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sempazamo</w:t>
            </w:r>
            <w:proofErr w:type="spellEnd"/>
            <w:r w:rsidRPr="00952BD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ekukhutshelweni</w:t>
            </w:r>
            <w:proofErr w:type="spellEnd"/>
            <w:r w:rsidRPr="00952BD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kwayo</w:t>
            </w:r>
            <w:proofErr w:type="spellEnd"/>
            <w:r w:rsidRPr="00952BD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kwingxelo</w:t>
            </w:r>
            <w:proofErr w:type="spellEnd"/>
            <w:r w:rsidRPr="00952BD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yokusetyenziswa</w:t>
            </w:r>
            <w:proofErr w:type="spellEnd"/>
            <w:r w:rsidRPr="00952BDE"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 w:rsidRPr="00952BDE">
              <w:rPr>
                <w:color w:val="706F6F"/>
                <w:w w:val="115"/>
                <w:sz w:val="16"/>
              </w:rPr>
              <w:t>kwe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E999A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B832B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471)</w:t>
            </w:r>
          </w:p>
        </w:tc>
      </w:tr>
      <w:tr w:rsidR="005446F2" w14:paraId="2CDD58B8" w14:textId="77777777" w:rsidTr="008162D1">
        <w:trPr>
          <w:trHeight w:val="277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553D5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5"/>
                <w:sz w:val="16"/>
              </w:rPr>
              <w:t>i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zexe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angaphambi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71FF27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FA5F60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42A15852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42C61496" w14:textId="77777777" w:rsidR="005446F2" w:rsidRDefault="005446F2" w:rsidP="005446F2">
      <w:pPr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18464" behindDoc="0" locked="0" layoutInCell="1" allowOverlap="1" wp14:anchorId="691E2093" wp14:editId="43D48523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924" name="Freeform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D8C9" id="Freeform 924" o:spid="_x0000_s1026" style="position:absolute;margin-left:0;margin-top:70.85pt;width:40.9pt;height:700.2pt;z-index:488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19488" behindDoc="0" locked="0" layoutInCell="1" allowOverlap="1" wp14:anchorId="4B047278" wp14:editId="04A84EDF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B5158" w14:textId="77777777" w:rsidR="008162D1" w:rsidRDefault="008162D1" w:rsidP="005446F2">
                            <w:pPr>
                              <w:spacing w:line="20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7278" id="Text Box 923" o:spid="_x0000_s1429" type="#_x0000_t202" style="position:absolute;margin-left:7.6pt;margin-top:101.6pt;width:11pt;height:123.85pt;z-index:488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LJgk8/vAQAAxg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641B5158" w14:textId="77777777" w:rsidR="008162D1" w:rsidRDefault="008162D1" w:rsidP="005446F2">
                      <w:pPr>
                        <w:spacing w:line="206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>UPHUHLISO LOQOQOSHO NOKHENKETHO IVOTI 12</w:t>
      </w:r>
    </w:p>
    <w:p w14:paraId="44108D51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KA ZEMALI ZONYAKA OPHELA NGOMHLA WAMA-31 KUMATSHI 2021</w:t>
      </w:r>
    </w:p>
    <w:p w14:paraId="4A0A3990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054F1AB0" w14:textId="77777777" w:rsidR="005446F2" w:rsidRDefault="005446F2" w:rsidP="005446F2">
      <w:pPr>
        <w:numPr>
          <w:ilvl w:val="1"/>
          <w:numId w:val="191"/>
        </w:numPr>
        <w:tabs>
          <w:tab w:val="left" w:pos="843"/>
        </w:tabs>
        <w:rPr>
          <w:b/>
          <w:sz w:val="20"/>
        </w:rPr>
      </w:pPr>
      <w:r>
        <w:rPr>
          <w:b/>
          <w:color w:val="7FAEAF"/>
          <w:sz w:val="20"/>
        </w:rPr>
        <w:t>OKUHLAWULWAYO</w:t>
      </w:r>
      <w:r>
        <w:rPr>
          <w:b/>
          <w:color w:val="7FAEAF"/>
          <w:spacing w:val="4"/>
          <w:sz w:val="20"/>
        </w:rPr>
        <w:t xml:space="preserve"> </w:t>
      </w:r>
      <w:r>
        <w:rPr>
          <w:b/>
          <w:color w:val="7FAEAF"/>
          <w:sz w:val="20"/>
        </w:rPr>
        <w:t>–</w:t>
      </w:r>
      <w:r>
        <w:rPr>
          <w:b/>
          <w:color w:val="7FAEAF"/>
          <w:spacing w:val="5"/>
          <w:sz w:val="20"/>
        </w:rPr>
        <w:t xml:space="preserve"> NGOKU</w:t>
      </w:r>
    </w:p>
    <w:p w14:paraId="46BF8F74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0037559B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DEF33DA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A4FC7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75A1D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CE9BA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9955A99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5DBCFC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BE2503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9EBCA7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B84756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2B3C48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C18DCD" w14:textId="77777777" w:rsidR="005446F2" w:rsidRDefault="005446F2" w:rsidP="008162D1">
            <w:pPr>
              <w:spacing w:before="41"/>
              <w:rPr>
                <w:color w:val="706F6F"/>
                <w:w w:val="110"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thutyan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lindelek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u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gqithiselwe</w:t>
            </w:r>
            <w:proofErr w:type="spellEnd"/>
          </w:p>
          <w:p w14:paraId="0969D2BC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xa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kuz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BC620EF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EA31D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87B83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55</w:t>
            </w:r>
          </w:p>
        </w:tc>
      </w:tr>
      <w:tr w:rsidR="005446F2" w14:paraId="3C5F2A3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87CDC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5EF325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6B815C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4E7804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55</w:t>
            </w:r>
          </w:p>
        </w:tc>
      </w:tr>
    </w:tbl>
    <w:p w14:paraId="29E43882" w14:textId="77777777" w:rsidR="005446F2" w:rsidRDefault="005446F2" w:rsidP="005446F2">
      <w:pPr>
        <w:spacing w:before="5"/>
        <w:rPr>
          <w:b/>
          <w:sz w:val="32"/>
          <w:szCs w:val="20"/>
        </w:rPr>
      </w:pPr>
    </w:p>
    <w:p w14:paraId="33589E9B" w14:textId="77777777" w:rsidR="005446F2" w:rsidRDefault="005446F2" w:rsidP="005446F2">
      <w:pPr>
        <w:spacing w:before="41"/>
        <w:rPr>
          <w:b/>
          <w:sz w:val="20"/>
        </w:rPr>
      </w:pPr>
      <w:proofErr w:type="spellStart"/>
      <w:r>
        <w:rPr>
          <w:b/>
          <w:color w:val="706F6F"/>
          <w:w w:val="110"/>
          <w:sz w:val="16"/>
        </w:rPr>
        <w:t>Ii-</w:t>
      </w:r>
      <w:r>
        <w:rPr>
          <w:b/>
          <w:color w:val="7FAEAF"/>
          <w:w w:val="105"/>
          <w:sz w:val="20"/>
        </w:rPr>
        <w:t>akhawunti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thutyana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kulindeleke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ukuba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igqithiselwe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izixamali</w:t>
      </w:r>
      <w:proofErr w:type="spellEnd"/>
      <w:r>
        <w:rPr>
          <w:color w:val="706F6F"/>
          <w:w w:val="110"/>
          <w:sz w:val="16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kuz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69C96FCE" w14:textId="77777777" w:rsidR="005446F2" w:rsidRDefault="005446F2" w:rsidP="005446F2">
      <w:pPr>
        <w:spacing w:before="41"/>
        <w:rPr>
          <w:b/>
          <w:sz w:val="16"/>
          <w:szCs w:val="20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55904B23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FD32752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986DCD" w14:textId="77777777" w:rsidR="005446F2" w:rsidRDefault="005446F2" w:rsidP="008162D1">
            <w:pPr>
              <w:spacing w:before="53"/>
              <w:ind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B9126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0518A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9F6AE4F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B9F5097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9E3604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2F1A989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01BE83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3C7E67D" w14:textId="77777777" w:rsidTr="008162D1">
        <w:trPr>
          <w:trHeight w:val="266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89FD51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azelo</w:t>
            </w:r>
            <w:proofErr w:type="spellEnd"/>
          </w:p>
        </w:tc>
      </w:tr>
      <w:tr w:rsidR="005446F2" w14:paraId="09F0DAA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E22FFC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vuz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rhaf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ngenis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57C9F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EACB89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F2E5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2173C91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020559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vuzo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6"/>
                <w:w w:val="110"/>
                <w:sz w:val="16"/>
              </w:rPr>
              <w:t>Ingxowamali</w:t>
            </w:r>
            <w:proofErr w:type="spellEnd"/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6"/>
                <w:w w:val="110"/>
                <w:sz w:val="16"/>
              </w:rPr>
              <w:t>yomhlalaphants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9413C2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C6A6A8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F4692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1294E89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6B78B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ezi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0EC4C2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333DC8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D5D68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66</w:t>
            </w:r>
          </w:p>
        </w:tc>
      </w:tr>
      <w:tr w:rsidR="005446F2" w14:paraId="5D5B256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ADA7D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ibonel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zeziMali</w:t>
            </w:r>
            <w:proofErr w:type="spellEnd"/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GTAC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68CE91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D7F98A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8D149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86</w:t>
            </w:r>
          </w:p>
        </w:tc>
      </w:tr>
      <w:tr w:rsidR="005446F2" w14:paraId="59077D4A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B64CF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8B26456" w14:textId="77777777" w:rsidR="005446F2" w:rsidRDefault="005446F2" w:rsidP="008162D1">
            <w:pPr>
              <w:spacing w:before="41"/>
              <w:ind w:right="61"/>
              <w:jc w:val="center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EC00637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7BB570E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55</w:t>
            </w:r>
          </w:p>
        </w:tc>
      </w:tr>
    </w:tbl>
    <w:p w14:paraId="0F5E6B7C" w14:textId="77777777" w:rsidR="005446F2" w:rsidRDefault="005446F2" w:rsidP="005446F2">
      <w:pPr>
        <w:rPr>
          <w:b/>
          <w:sz w:val="20"/>
          <w:szCs w:val="20"/>
        </w:rPr>
      </w:pPr>
    </w:p>
    <w:p w14:paraId="344E213B" w14:textId="77777777" w:rsidR="005446F2" w:rsidRDefault="005446F2" w:rsidP="005446F2">
      <w:pPr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0512" behindDoc="0" locked="0" layoutInCell="1" allowOverlap="1" wp14:anchorId="47E67C5B" wp14:editId="703D8380">
                <wp:simplePos x="0" y="0"/>
                <wp:positionH relativeFrom="page">
                  <wp:posOffset>725805</wp:posOffset>
                </wp:positionH>
                <wp:positionV relativeFrom="paragraph">
                  <wp:posOffset>113665</wp:posOffset>
                </wp:positionV>
                <wp:extent cx="6294120" cy="506095"/>
                <wp:effectExtent l="0" t="0" r="11430" b="27305"/>
                <wp:wrapTopAndBottom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DB3D7" w14:textId="77777777" w:rsidR="008162D1" w:rsidRDefault="008162D1" w:rsidP="005446F2">
                            <w:pPr>
                              <w:spacing w:before="128" w:line="312" w:lineRule="auto"/>
                              <w:ind w:right="157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e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kwi-akhawunti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yesibonelelo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seSebe</w:t>
                            </w:r>
                            <w:proofErr w:type="spellEnd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w w:val="110"/>
                                <w:sz w:val="16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phel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kwab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ingaphez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7C5B" id="Text Box 922" o:spid="_x0000_s1430" type="#_x0000_t202" style="position:absolute;margin-left:57.15pt;margin-top:8.95pt;width:495.6pt;height:39.85pt;z-index:48832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" filled="f" strokecolor="#706f6f" strokeweight=".5pt">
                <v:textbox inset="0,0,0,0">
                  <w:txbxContent>
                    <w:p w14:paraId="044DB3D7" w14:textId="77777777" w:rsidR="008162D1" w:rsidRDefault="008162D1" w:rsidP="005446F2">
                      <w:pPr>
                        <w:spacing w:before="128" w:line="312" w:lineRule="auto"/>
                        <w:ind w:right="157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e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6"/>
                        </w:rPr>
                        <w:t>kwi-akhawunti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6"/>
                        </w:rPr>
                        <w:t>yesibonelelo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6"/>
                        </w:rPr>
                        <w:t>seSebe</w:t>
                      </w:r>
                      <w:proofErr w:type="spellEnd"/>
                      <w:r>
                        <w:rPr>
                          <w:color w:val="706F6F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w w:val="110"/>
                          <w:sz w:val="16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phel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kwab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ingaphezul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Phond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5D9C37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063EC446" w14:textId="77777777" w:rsidR="005446F2" w:rsidRDefault="005446F2" w:rsidP="005446F2">
      <w:pPr>
        <w:numPr>
          <w:ilvl w:val="1"/>
          <w:numId w:val="191"/>
        </w:numPr>
        <w:tabs>
          <w:tab w:val="left" w:pos="843"/>
        </w:tabs>
        <w:ind w:left="842" w:hanging="455"/>
        <w:rPr>
          <w:b/>
          <w:sz w:val="20"/>
        </w:rPr>
      </w:pPr>
      <w:r>
        <w:rPr>
          <w:b/>
          <w:color w:val="7FAEAF"/>
          <w:w w:val="105"/>
          <w:sz w:val="20"/>
        </w:rPr>
        <w:t>IMALI ESELEYO EMVA KOKUHLAWULA AMATYALA NENOKUSETYENZISWA</w:t>
      </w:r>
    </w:p>
    <w:p w14:paraId="30FC6030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3DA548AE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D02D21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42FFE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60B75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6707D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40DFE9C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8E2192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EC7E4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B56D11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260801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B8D220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ED5DE5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leyo</w:t>
            </w:r>
            <w:proofErr w:type="spellEnd"/>
            <w:r>
              <w:rPr>
                <w:color w:val="706F6F"/>
                <w:w w:val="115"/>
                <w:sz w:val="16"/>
              </w:rPr>
              <w:t>/(</w:t>
            </w:r>
            <w:proofErr w:type="spellStart"/>
            <w:r>
              <w:rPr>
                <w:color w:val="706F6F"/>
                <w:w w:val="115"/>
                <w:sz w:val="16"/>
              </w:rPr>
              <w:t>eshotayo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ngokweNkcazelo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yokuSebenza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kwezezi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837EF02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9113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3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77588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88</w:t>
            </w:r>
          </w:p>
        </w:tc>
      </w:tr>
      <w:tr w:rsidR="005446F2" w14:paraId="28AE9928" w14:textId="77777777" w:rsidTr="008162D1">
        <w:trPr>
          <w:trHeight w:val="4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5FCD66" w14:textId="77777777" w:rsidR="005446F2" w:rsidRDefault="005446F2" w:rsidP="008162D1">
            <w:pPr>
              <w:spacing w:before="41" w:line="259" w:lineRule="auto"/>
              <w:ind w:right="802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ngez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okubuyis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mal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ngezonko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/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nko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ngabonw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jengehambis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zenz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kusebenz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6578DE2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EAEA0C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9</w:t>
            </w:r>
            <w:r>
              <w:rPr>
                <w:color w:val="706F6F"/>
                <w:spacing w:val="-14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92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21AB1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3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841</w:t>
            </w:r>
          </w:p>
        </w:tc>
      </w:tr>
      <w:tr w:rsidR="005446F2" w14:paraId="286E2B4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3665A7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Ukunyuka</w:t>
            </w:r>
            <w:proofErr w:type="spellEnd"/>
            <w:r>
              <w:rPr>
                <w:color w:val="706F6F"/>
                <w:w w:val="110"/>
                <w:sz w:val="16"/>
              </w:rPr>
              <w:t>)/</w:t>
            </w:r>
            <w:proofErr w:type="spellStart"/>
            <w:r>
              <w:rPr>
                <w:color w:val="706F6F"/>
                <w:w w:val="110"/>
                <w:sz w:val="16"/>
              </w:rPr>
              <w:t>uku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int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funyenwey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AE6948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BF4BA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48519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29)</w:t>
            </w:r>
          </w:p>
        </w:tc>
      </w:tr>
      <w:tr w:rsidR="005446F2" w14:paraId="268ABEF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7E0E98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Ukunyuka</w:t>
            </w:r>
            <w:proofErr w:type="spellEnd"/>
            <w:r>
              <w:rPr>
                <w:color w:val="706F6F"/>
                <w:w w:val="110"/>
                <w:sz w:val="16"/>
              </w:rPr>
              <w:t>)/</w:t>
            </w:r>
            <w:proofErr w:type="spellStart"/>
            <w:r>
              <w:rPr>
                <w:color w:val="706F6F"/>
                <w:w w:val="110"/>
                <w:sz w:val="16"/>
              </w:rPr>
              <w:t>uku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entlawulo</w:t>
            </w:r>
            <w:proofErr w:type="spellEnd"/>
            <w:r>
              <w:rPr>
                <w:b/>
                <w:color w:val="7FAEAF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enziwe</w:t>
            </w:r>
            <w:proofErr w:type="spellEnd"/>
            <w:r>
              <w:rPr>
                <w:b/>
                <w:color w:val="7FAEAF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angaphambili</w:t>
            </w:r>
            <w:proofErr w:type="spellEnd"/>
            <w:r>
              <w:rPr>
                <w:b/>
                <w:color w:val="7FAEAF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b/>
                <w:color w:val="7FAEAF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enziwe</w:t>
            </w:r>
            <w:proofErr w:type="spellEnd"/>
            <w:r>
              <w:rPr>
                <w:b/>
                <w:color w:val="7FAEAF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phambi</w:t>
            </w:r>
            <w:proofErr w:type="spellEnd"/>
            <w:r>
              <w:rPr>
                <w:b/>
                <w:color w:val="7FAEAF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xesh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002969C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8E41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34401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</w:tr>
      <w:tr w:rsidR="005446F2" w14:paraId="655F9E8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CCEE0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yuka</w:t>
            </w:r>
            <w:proofErr w:type="spellEnd"/>
            <w:r>
              <w:rPr>
                <w:color w:val="706F6F"/>
                <w:w w:val="110"/>
                <w:sz w:val="16"/>
              </w:rPr>
              <w:t>/(</w:t>
            </w:r>
            <w:proofErr w:type="spellStart"/>
            <w:r>
              <w:rPr>
                <w:color w:val="706F6F"/>
                <w:w w:val="110"/>
                <w:sz w:val="16"/>
              </w:rPr>
              <w:t>uku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) </w:t>
            </w:r>
            <w:proofErr w:type="spellStart"/>
            <w:r>
              <w:rPr>
                <w:color w:val="706F6F"/>
                <w:w w:val="110"/>
                <w:sz w:val="16"/>
              </w:rPr>
              <w:t>kwezihlawulwayo</w:t>
            </w:r>
            <w:proofErr w:type="spellEnd"/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7D5979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25ED33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5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654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0999D7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5</w:t>
            </w:r>
            <w:r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2</w:t>
            </w:r>
          </w:p>
        </w:tc>
      </w:tr>
      <w:tr w:rsidR="005446F2" w14:paraId="3341F586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52721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funyen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theng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e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xabis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5EEF72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8B779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3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78BEF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32)</w:t>
            </w:r>
          </w:p>
        </w:tc>
      </w:tr>
      <w:tr w:rsidR="005446F2" w14:paraId="6DD1A08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74E49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cit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ee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xabis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371F16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45A56A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0</w:t>
            </w:r>
            <w:r>
              <w:rPr>
                <w:color w:val="706F6F"/>
                <w:spacing w:val="-6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E791D0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78</w:t>
            </w:r>
          </w:p>
        </w:tc>
      </w:tr>
      <w:tr w:rsidR="005446F2" w14:paraId="3EE4954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0859F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ikez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Ngxowa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Ngenis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6F03DC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F3E73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4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58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F8F53A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6</w:t>
            </w:r>
            <w:r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50)</w:t>
            </w:r>
          </w:p>
        </w:tc>
      </w:tr>
      <w:tr w:rsidR="005446F2" w14:paraId="08FD430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3F8B2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gen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yeyak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quk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hlahlo-lwabiwo-mal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ACA202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40287E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5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5E700B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3</w:t>
            </w:r>
          </w:p>
        </w:tc>
      </w:tr>
      <w:tr w:rsidR="005446F2" w14:paraId="41C9D931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00D56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s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yenziw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zizenz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zokusebenz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7606DDC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76F8BC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3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061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30E4E3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</w:t>
            </w:r>
            <w:r>
              <w:rPr>
                <w:b/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229</w:t>
            </w:r>
          </w:p>
        </w:tc>
      </w:tr>
    </w:tbl>
    <w:p w14:paraId="779E146C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6827B75" w14:textId="77777777" w:rsidR="005446F2" w:rsidRDefault="005446F2" w:rsidP="005446F2">
      <w:pPr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21536" behindDoc="0" locked="0" layoutInCell="1" allowOverlap="1" wp14:anchorId="02EABA8B" wp14:editId="02030F7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932" name="Freeform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B6EC" id="Freeform 932" o:spid="_x0000_s1026" style="position:absolute;margin-left:0;margin-top:70.85pt;width:40.9pt;height:700.2pt;z-index:488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22560" behindDoc="0" locked="0" layoutInCell="1" allowOverlap="1" wp14:anchorId="4A75C93D" wp14:editId="23B5F4AF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CC743" w14:textId="77777777" w:rsidR="008162D1" w:rsidRDefault="008162D1" w:rsidP="005446F2">
                            <w:pPr>
                              <w:spacing w:line="20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C93D" id="Text Box 931" o:spid="_x0000_s1431" type="#_x0000_t202" style="position:absolute;margin-left:7.6pt;margin-top:101.6pt;width:11pt;height:123.85pt;z-index:488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713CC743" w14:textId="77777777" w:rsidR="008162D1" w:rsidRDefault="008162D1" w:rsidP="005446F2">
                      <w:pPr>
                        <w:spacing w:line="206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NOKHENKETHO IVOTI 12</w:t>
      </w:r>
    </w:p>
    <w:p w14:paraId="56C6F3AC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KA ZEMALI ZONYAKA OPHELA NGOMHLA WAMA-31 KUMATSHI 2021</w:t>
      </w:r>
    </w:p>
    <w:p w14:paraId="297EE1DB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03AB5645" w14:textId="77777777" w:rsidR="005446F2" w:rsidRDefault="005446F2" w:rsidP="005446F2">
      <w:pPr>
        <w:numPr>
          <w:ilvl w:val="1"/>
          <w:numId w:val="192"/>
        </w:numPr>
        <w:tabs>
          <w:tab w:val="left" w:pos="559"/>
        </w:tabs>
        <w:rPr>
          <w:b/>
          <w:sz w:val="20"/>
        </w:rPr>
      </w:pPr>
      <w:r>
        <w:rPr>
          <w:b/>
          <w:color w:val="7FAEAF"/>
          <w:w w:val="105"/>
          <w:sz w:val="20"/>
        </w:rPr>
        <w:t>UKUTHELEKISWA KWEMALI EZINKOZO KUNYE NOMLINGANISELO WEMALI EZINKOZO NGEENJONGO ZOKUJONGA INTSALELA NJENGOKUBA IMALI ISETYENZISWA</w:t>
      </w:r>
    </w:p>
    <w:p w14:paraId="5F194206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7C374D3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706B96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04248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1F9FCA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5F4414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1911D77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065C06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A9241A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ED532C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9C9F1E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1CCBB1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24105C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proofErr w:type="spellStart"/>
            <w:r>
              <w:rPr>
                <w:color w:val="706F6F"/>
                <w:w w:val="110"/>
                <w:sz w:val="16"/>
              </w:rPr>
              <w:t>akhawun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okuba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hlangen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Paymaster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D9460C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50AE6B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7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4024B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6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32</w:t>
            </w:r>
          </w:p>
        </w:tc>
      </w:tr>
      <w:tr w:rsidR="005446F2" w14:paraId="40F11978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32806E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citho</w:t>
            </w:r>
            <w:proofErr w:type="spellEnd"/>
            <w:r>
              <w:rPr>
                <w:color w:val="706F6F"/>
                <w:w w:val="110"/>
                <w:sz w:val="16"/>
              </w:rPr>
              <w:t>/</w:t>
            </w:r>
            <w:proofErr w:type="spellStart"/>
            <w:r>
              <w:rPr>
                <w:color w:val="706F6F"/>
                <w:w w:val="110"/>
                <w:sz w:val="16"/>
              </w:rPr>
              <w:t>Iindleko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A75C75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6D241B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91)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0EEEE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20"/>
                <w:sz w:val="16"/>
              </w:rPr>
              <w:t>(3</w:t>
            </w:r>
            <w:r>
              <w:rPr>
                <w:color w:val="706F6F"/>
                <w:spacing w:val="-12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20"/>
                <w:sz w:val="16"/>
              </w:rPr>
              <w:t>370)</w:t>
            </w:r>
          </w:p>
        </w:tc>
      </w:tr>
      <w:tr w:rsidR="005446F2" w14:paraId="2AF49E8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6AF7E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ko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sesandlen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EB5DEB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2E058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95AC0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</w:tr>
      <w:tr w:rsidR="005446F2" w14:paraId="5334D44B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5722D5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841E7A1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35FC57B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4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27F026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22</w:t>
            </w:r>
          </w:p>
        </w:tc>
      </w:tr>
    </w:tbl>
    <w:p w14:paraId="2CC13011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0A5DC875" w14:textId="77777777" w:rsidR="005446F2" w:rsidRDefault="005446F2" w:rsidP="005446F2">
      <w:pPr>
        <w:numPr>
          <w:ilvl w:val="1"/>
          <w:numId w:val="192"/>
        </w:numPr>
        <w:tabs>
          <w:tab w:val="left" w:pos="559"/>
        </w:tabs>
        <w:ind w:left="559"/>
        <w:rPr>
          <w:b/>
          <w:sz w:val="20"/>
        </w:rPr>
      </w:pPr>
      <w:r>
        <w:rPr>
          <w:b/>
          <w:color w:val="7FAEAF"/>
          <w:w w:val="105"/>
          <w:sz w:val="20"/>
        </w:rPr>
        <w:t>AMATYALA ANOKUBAKHO KWIXESHA ELIZAYO KUNYE NEMPAHLA YEXABISO/II-ASETHI EZINOKUBAKHO KWIXESHA ELIZAYO</w:t>
      </w:r>
    </w:p>
    <w:p w14:paraId="4ADFE088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09B5ABCF" w14:textId="77777777" w:rsidR="005446F2" w:rsidRDefault="005446F2" w:rsidP="005446F2">
      <w:pPr>
        <w:numPr>
          <w:ilvl w:val="2"/>
          <w:numId w:val="192"/>
        </w:numPr>
        <w:tabs>
          <w:tab w:val="left" w:pos="559"/>
        </w:tabs>
        <w:ind w:left="559" w:hanging="454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Amatyal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anokubak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ixes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lizayo</w:t>
      </w:r>
      <w:proofErr w:type="spellEnd"/>
    </w:p>
    <w:p w14:paraId="198CD4FB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9574388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AD35E2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D0B8A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4852AE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98B4A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EA07393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3C6A29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657F05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AD0F81" w14:textId="77777777" w:rsidR="005446F2" w:rsidRDefault="005446F2" w:rsidP="008162D1">
            <w:pPr>
              <w:spacing w:before="53"/>
              <w:ind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389B09" w14:textId="77777777" w:rsidR="005446F2" w:rsidRDefault="005446F2" w:rsidP="008162D1">
            <w:pPr>
              <w:spacing w:before="53"/>
              <w:ind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F712213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7E96EF" w14:textId="77777777" w:rsidR="005446F2" w:rsidRDefault="005446F2" w:rsidP="008162D1">
            <w:pPr>
              <w:tabs>
                <w:tab w:val="left" w:pos="3194"/>
              </w:tabs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xanduv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ngokwasemthethwe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ab/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Ubume</w:t>
            </w:r>
            <w:proofErr w:type="spellEnd"/>
          </w:p>
        </w:tc>
      </w:tr>
      <w:tr w:rsidR="005446F2" w14:paraId="30D2EAEB" w14:textId="77777777" w:rsidTr="008162D1">
        <w:trPr>
          <w:trHeight w:val="4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34DED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bang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Seb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5495F9" w14:textId="77777777" w:rsidR="005446F2" w:rsidRDefault="005446F2" w:rsidP="008162D1">
            <w:pPr>
              <w:spacing w:before="41" w:line="259" w:lineRule="auto"/>
              <w:ind w:right="148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10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i/>
                <w:color w:val="706F6F"/>
                <w:w w:val="115"/>
                <w:sz w:val="16"/>
              </w:rPr>
              <w:t>3A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0A4514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08F604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5</w:t>
            </w:r>
          </w:p>
        </w:tc>
      </w:tr>
      <w:tr w:rsidR="005446F2" w14:paraId="66D22D70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68B0FB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Ew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FE5B65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A920F69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661221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5</w:t>
            </w:r>
          </w:p>
        </w:tc>
      </w:tr>
    </w:tbl>
    <w:p w14:paraId="28261D66" w14:textId="77777777" w:rsidR="005446F2" w:rsidRDefault="005446F2" w:rsidP="005446F2">
      <w:pPr>
        <w:rPr>
          <w:b/>
          <w:sz w:val="20"/>
          <w:szCs w:val="20"/>
        </w:rPr>
      </w:pPr>
    </w:p>
    <w:p w14:paraId="59428FA5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3584" behindDoc="0" locked="0" layoutInCell="1" allowOverlap="1" wp14:anchorId="1678B35F" wp14:editId="2F85F62A">
                <wp:simplePos x="0" y="0"/>
                <wp:positionH relativeFrom="page">
                  <wp:posOffset>542925</wp:posOffset>
                </wp:positionH>
                <wp:positionV relativeFrom="paragraph">
                  <wp:posOffset>36195</wp:posOffset>
                </wp:positionV>
                <wp:extent cx="6294120" cy="2106295"/>
                <wp:effectExtent l="0" t="0" r="11430" b="27305"/>
                <wp:wrapTopAndBottom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106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A0DF8" w14:textId="77777777" w:rsidR="008162D1" w:rsidRDefault="008162D1" w:rsidP="005446F2">
                            <w:pPr>
                              <w:spacing w:before="128" w:line="312" w:lineRule="auto"/>
                              <w:ind w:right="166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azz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Collection (Pty) Ltd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yiyekaMn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azil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Mia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inxale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seLong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Street Kiosk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thath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ihland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sib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tyikit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emorandam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yoMdu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17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mv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kucac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quleth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and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ph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azz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Collection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nyamez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onak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thengis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s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vuz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kiyosk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wacha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e-14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17.</w:t>
                            </w:r>
                          </w:p>
                          <w:p w14:paraId="02C6B392" w14:textId="77777777" w:rsidR="008162D1" w:rsidRDefault="008162D1" w:rsidP="005446F2">
                            <w:pPr>
                              <w:spacing w:line="312" w:lineRule="auto"/>
                              <w:ind w:right="166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nce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aceb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mang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phind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iable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nokuhlaw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wuqoshel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belw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oThu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Mi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R25 317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hlaw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vun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5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ey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hlaw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/2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B35F" id="Text Box 930" o:spid="_x0000_s1432" type="#_x0000_t202" style="position:absolute;margin-left:42.75pt;margin-top:2.85pt;width:495.6pt;height:165.85pt;z-index:4883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" filled="f" strokecolor="#706f6f" strokeweight=".5pt">
                <v:textbox inset="0,0,0,0">
                  <w:txbxContent>
                    <w:p w14:paraId="1E0A0DF8" w14:textId="77777777" w:rsidR="008162D1" w:rsidRDefault="008162D1" w:rsidP="005446F2">
                      <w:pPr>
                        <w:spacing w:before="128" w:line="312" w:lineRule="auto"/>
                        <w:ind w:right="166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azz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Collection (Pty) Ltd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yiyekaMn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azil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Mia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inxale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seLong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Street Kiosk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thath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ihland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sib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tyikit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emorandam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yoMdum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17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mv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kucac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quleth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and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phe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azz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Collection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nyamez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onak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thengis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s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vuz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kiyosk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wachaz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e-14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17.</w:t>
                      </w:r>
                    </w:p>
                    <w:p w14:paraId="02C6B392" w14:textId="77777777" w:rsidR="008162D1" w:rsidRDefault="008162D1" w:rsidP="005446F2">
                      <w:pPr>
                        <w:spacing w:line="312" w:lineRule="auto"/>
                        <w:ind w:right="166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nce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aceb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mang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phind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iable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nokuhlawu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wuqoshel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o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belwa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oThu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Mi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R25 317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hlawu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vuny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5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ey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hlawu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/2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8D929E" w14:textId="77777777" w:rsidR="005446F2" w:rsidRDefault="005446F2" w:rsidP="005446F2">
      <w:pPr>
        <w:rPr>
          <w:b/>
          <w:sz w:val="20"/>
          <w:szCs w:val="20"/>
        </w:rPr>
      </w:pPr>
    </w:p>
    <w:p w14:paraId="773EA3E4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4608" behindDoc="0" locked="0" layoutInCell="1" allowOverlap="1" wp14:anchorId="41417B01" wp14:editId="0818B5BA">
                <wp:simplePos x="0" y="0"/>
                <wp:positionH relativeFrom="page">
                  <wp:posOffset>542925</wp:posOffset>
                </wp:positionH>
                <wp:positionV relativeFrom="paragraph">
                  <wp:posOffset>113030</wp:posOffset>
                </wp:positionV>
                <wp:extent cx="6294120" cy="1057275"/>
                <wp:effectExtent l="0" t="0" r="11430" b="28575"/>
                <wp:wrapTopAndBottom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AA333" w14:textId="77777777" w:rsidR="008162D1" w:rsidRDefault="008162D1" w:rsidP="005446F2">
                            <w:pPr>
                              <w:spacing w:before="12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u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ziBhe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LAC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henge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mi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0/2021</w:t>
                            </w:r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njengokunge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mtheth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Kw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isibhe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kwiNku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yoMgaqo-sis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ngesigwe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sale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nku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Isigwe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seNku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yoMgaqo-sis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si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kungqi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u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ing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linyanzeleki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ukuhlawu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kwemi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okuyimbamb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706F6F"/>
                                <w:spacing w:val="-10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0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asinakuqik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0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8"/>
                                <w:w w:val="110"/>
                                <w:sz w:val="20"/>
                              </w:rPr>
                              <w:t>ngokuthemb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7B01" id="Text Box 929" o:spid="_x0000_s1433" type="#_x0000_t202" style="position:absolute;margin-left:42.75pt;margin-top:8.9pt;width:495.6pt;height:83.25pt;z-index:48832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" filled="f" strokecolor="#706f6f" strokeweight=".5pt">
                <v:textbox inset="0,0,0,0">
                  <w:txbxContent>
                    <w:p w14:paraId="064AA333" w14:textId="77777777" w:rsidR="008162D1" w:rsidRDefault="008162D1" w:rsidP="005446F2">
                      <w:pPr>
                        <w:spacing w:before="128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und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ziBhe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LAC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henge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mivu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0/2021</w:t>
                      </w:r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njengokungek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mthethwe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Kwenzi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isibhe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kwiNkund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yoMgaqo-sis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ngesigwe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sale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nkund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Isigwe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seNkund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yoMgaqo-sis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siz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kungqi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uku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inga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linyanzeleki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ukuhlawu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kwemivuz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okuyimbamba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706F6F"/>
                          <w:spacing w:val="-10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0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asinakuqikel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0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8"/>
                          <w:w w:val="110"/>
                          <w:sz w:val="20"/>
                        </w:rPr>
                        <w:t>ngokuthemb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2262A1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72E9D9E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52619C26" w14:textId="77777777" w:rsidR="005446F2" w:rsidRDefault="005446F2" w:rsidP="005446F2">
      <w:pPr>
        <w:spacing w:before="92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05B0516C" w14:textId="77777777" w:rsidR="005446F2" w:rsidRDefault="005446F2" w:rsidP="005446F2">
      <w:pPr>
        <w:spacing w:before="1"/>
        <w:ind w:firstLine="388"/>
        <w:rPr>
          <w:b/>
          <w:color w:val="7FAEAF"/>
          <w:w w:val="105"/>
          <w:sz w:val="20"/>
        </w:rPr>
      </w:pPr>
      <w:proofErr w:type="spellStart"/>
      <w:r>
        <w:rPr>
          <w:b/>
          <w:color w:val="7FAEAF"/>
          <w:w w:val="105"/>
          <w:sz w:val="20"/>
        </w:rPr>
        <w:t>Impahl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exabiso</w:t>
      </w:r>
      <w:proofErr w:type="spellEnd"/>
      <w:r>
        <w:rPr>
          <w:b/>
          <w:color w:val="7FAEAF"/>
          <w:w w:val="105"/>
          <w:sz w:val="20"/>
        </w:rPr>
        <w:t>/ii-</w:t>
      </w:r>
      <w:proofErr w:type="spellStart"/>
      <w:r>
        <w:rPr>
          <w:b/>
          <w:color w:val="7FAEAF"/>
          <w:w w:val="105"/>
          <w:sz w:val="20"/>
        </w:rPr>
        <w:t>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okubak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ixes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lizayo</w:t>
      </w:r>
      <w:proofErr w:type="spellEnd"/>
    </w:p>
    <w:p w14:paraId="58305A20" w14:textId="77777777" w:rsidR="005446F2" w:rsidRDefault="005446F2" w:rsidP="005446F2">
      <w:pPr>
        <w:spacing w:before="1"/>
        <w:ind w:firstLine="388"/>
        <w:rPr>
          <w:b/>
          <w:sz w:val="16"/>
          <w:szCs w:val="20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2FD9BC7E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1FE58D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A1FF94" w14:textId="77777777" w:rsidR="005446F2" w:rsidRDefault="005446F2" w:rsidP="008162D1">
            <w:pPr>
              <w:spacing w:before="53"/>
              <w:ind w:left="22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D68657" w14:textId="77777777" w:rsidR="005446F2" w:rsidRDefault="005446F2" w:rsidP="008162D1">
            <w:pPr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EC8C94" w14:textId="77777777" w:rsidR="005446F2" w:rsidRDefault="005446F2" w:rsidP="008162D1">
            <w:pPr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B0F1257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F21067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102C5A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653BC9" w14:textId="77777777" w:rsidR="005446F2" w:rsidRDefault="005446F2" w:rsidP="008162D1">
            <w:pPr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B356A1" w14:textId="77777777" w:rsidR="005446F2" w:rsidRDefault="005446F2" w:rsidP="008162D1">
            <w:pPr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2624934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3F61C2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Leony's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eather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&amp;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lothing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696144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941E7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608F32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387DB2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9F3A24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Lorna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Jasmine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esign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A86404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5CF5C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4CC0A8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6EDA91A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F027A3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12D6D5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C83CE8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D560C2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667D0DE1" w14:textId="77777777" w:rsidR="005446F2" w:rsidRDefault="005446F2" w:rsidP="005446F2">
      <w:pPr>
        <w:rPr>
          <w:b/>
          <w:sz w:val="20"/>
          <w:szCs w:val="20"/>
        </w:rPr>
      </w:pPr>
    </w:p>
    <w:p w14:paraId="668A5CDC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5632" behindDoc="0" locked="0" layoutInCell="1" allowOverlap="1" wp14:anchorId="37004450" wp14:editId="20497D31">
                <wp:simplePos x="0" y="0"/>
                <wp:positionH relativeFrom="page">
                  <wp:posOffset>723265</wp:posOffset>
                </wp:positionH>
                <wp:positionV relativeFrom="paragraph">
                  <wp:posOffset>111760</wp:posOffset>
                </wp:positionV>
                <wp:extent cx="6294120" cy="1458595"/>
                <wp:effectExtent l="0" t="0" r="11430" b="27305"/>
                <wp:wrapTopAndBottom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205FE" w14:textId="77777777" w:rsidR="008162D1" w:rsidRDefault="008162D1" w:rsidP="005446F2">
                            <w:pPr>
                              <w:spacing w:before="128"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agqithis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cha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asent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enjo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okuthe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omat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a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abo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si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bone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bungqi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buxhas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omat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theng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qhagamshelw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Mbu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rhox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buyeke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ngasetyenzis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706F6F"/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kamp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6"/>
                                <w:w w:val="11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ony’s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6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ather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Clothing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ni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le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rhoxis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kamp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Lor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Jasmine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yifumanek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qhqgamsh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ivum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m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ku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qinis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buyeke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kuyifum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9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4450" id="Text Box 935" o:spid="_x0000_s1434" type="#_x0000_t202" style="position:absolute;margin-left:56.95pt;margin-top:8.8pt;width:495.6pt;height:114.85pt;z-index:4883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" filled="f" strokecolor="#706f6f" strokeweight=".5pt">
                <v:textbox inset="0,0,0,0">
                  <w:txbxContent>
                    <w:p w14:paraId="1EE205FE" w14:textId="77777777" w:rsidR="008162D1" w:rsidRDefault="008162D1" w:rsidP="005446F2">
                      <w:pPr>
                        <w:spacing w:before="128"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agqithis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chaz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asent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enjong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okuthe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omat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a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abo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sil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bonel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bungqi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buxhasa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omat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thengi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qhagamshelwa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Mbu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rhoxis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buyeke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ix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ngasetyenzis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706F6F"/>
                          <w:spacing w:val="-6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kampa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6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6"/>
                          <w:w w:val="115"/>
                          <w:sz w:val="20"/>
                        </w:rPr>
                        <w:t>i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ony’s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6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ather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nd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Clothing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nik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let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rhoxisa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d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kampa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Lor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Jasmine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Design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yifumanek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qhqgamsh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ku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ivume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m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baxham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kuk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qinis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ku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buyekez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xesh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kuyifuma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9"/>
                          <w:w w:val="110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1941E1" w14:textId="77777777" w:rsidR="005446F2" w:rsidRDefault="005446F2" w:rsidP="005446F2">
      <w:pPr>
        <w:rPr>
          <w:b/>
          <w:sz w:val="20"/>
          <w:szCs w:val="20"/>
        </w:rPr>
      </w:pPr>
    </w:p>
    <w:p w14:paraId="15014C67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6656" behindDoc="0" locked="0" layoutInCell="1" allowOverlap="1" wp14:anchorId="3E548942" wp14:editId="4C227541">
                <wp:simplePos x="0" y="0"/>
                <wp:positionH relativeFrom="page">
                  <wp:posOffset>723900</wp:posOffset>
                </wp:positionH>
                <wp:positionV relativeFrom="paragraph">
                  <wp:posOffset>108585</wp:posOffset>
                </wp:positionV>
                <wp:extent cx="6294120" cy="3505200"/>
                <wp:effectExtent l="0" t="0" r="11430" b="19050"/>
                <wp:wrapTopAndBottom/>
                <wp:docPr id="93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DE665" w14:textId="77777777" w:rsidR="008162D1" w:rsidRDefault="008162D1" w:rsidP="005446F2">
                            <w:pPr>
                              <w:spacing w:before="142"/>
                              <w:ind w:left="17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Atlantis</w:t>
                            </w:r>
                            <w:r>
                              <w:rPr>
                                <w:b/>
                                <w:color w:val="706F6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Special</w:t>
                            </w:r>
                            <w:r>
                              <w:rPr>
                                <w:b/>
                                <w:color w:val="706F6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Zone</w:t>
                            </w:r>
                            <w:r>
                              <w:rPr>
                                <w:b/>
                                <w:color w:val="706F6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Company</w:t>
                            </w:r>
                            <w:r>
                              <w:rPr>
                                <w:b/>
                                <w:color w:val="706F6F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SOC</w:t>
                            </w:r>
                            <w:r>
                              <w:rPr>
                                <w:b/>
                                <w:color w:val="706F6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Ltd</w:t>
                            </w:r>
                            <w:r>
                              <w:rPr>
                                <w:b/>
                                <w:color w:val="706F6F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(ASEZ)</w:t>
                            </w:r>
                          </w:p>
                          <w:p w14:paraId="618CAECB" w14:textId="77777777" w:rsidR="008162D1" w:rsidRDefault="008162D1" w:rsidP="005446F2">
                            <w:pPr>
                              <w:pStyle w:val="BodyText"/>
                              <w:spacing w:before="2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D1A967B" w14:textId="77777777" w:rsidR="008162D1" w:rsidRDefault="008162D1" w:rsidP="005446F2">
                            <w:pPr>
                              <w:spacing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I-Atlantis Special Economic Zone (ASEZ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jol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phuhlis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ma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z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heth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Buchwephes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buthomalal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fut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e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nt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kusingqong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tsebenzis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Six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oRhwe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Shishi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huphis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DTIC)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  <w:p w14:paraId="300BECBD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5485D278" w14:textId="77777777" w:rsidR="008162D1" w:rsidRDefault="008162D1" w:rsidP="005446F2">
                            <w:pPr>
                              <w:spacing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ASEZ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lind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bh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jengenkamp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wiShedyu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3D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we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47(2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zez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1 ka-1999).</w:t>
                            </w:r>
                          </w:p>
                          <w:p w14:paraId="2CE82E32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6240FD84" w14:textId="77777777" w:rsidR="008162D1" w:rsidRDefault="008162D1" w:rsidP="005446F2">
                            <w:pPr>
                              <w:spacing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bha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ufunyen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-ASEZ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ma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s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undoq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kutha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fumanek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kamp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omgaq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sikhokel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Si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eSEZ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vuse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tyalo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d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i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mand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Buchwephes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buthomalal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fut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e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bant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kusingqong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  <w:p w14:paraId="724AAA7C" w14:textId="77777777" w:rsidR="008162D1" w:rsidRDefault="008162D1" w:rsidP="005446F2">
                            <w:pPr>
                              <w:spacing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I-ASEZ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ha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Companies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and Intellectual Property Commission (CIPC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esi-06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jngenkamp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mnin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gu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gkwakalok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j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fa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i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sgr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357B48B7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55A15D16" w14:textId="77777777" w:rsidR="008162D1" w:rsidRDefault="008162D1" w:rsidP="005446F2">
                            <w:pPr>
                              <w:spacing w:before="1"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tage,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potential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vestment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cannot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determined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ntil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706F6F"/>
                                <w:spacing w:val="-6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chedule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3D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ntity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sting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Treasury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recei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8942" id="Text Box 934" o:spid="_x0000_s1435" type="#_x0000_t202" style="position:absolute;margin-left:57pt;margin-top:8.55pt;width:495.6pt;height:276pt;z-index:4883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" filled="f" strokecolor="#706f6f" strokeweight=".5pt">
                <v:textbox inset="0,0,0,0">
                  <w:txbxContent>
                    <w:p w14:paraId="624DE665" w14:textId="77777777" w:rsidR="008162D1" w:rsidRDefault="008162D1" w:rsidP="005446F2">
                      <w:pPr>
                        <w:spacing w:before="142"/>
                        <w:ind w:left="17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Atlantis</w:t>
                      </w:r>
                      <w:r>
                        <w:rPr>
                          <w:b/>
                          <w:color w:val="706F6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Special</w:t>
                      </w:r>
                      <w:r>
                        <w:rPr>
                          <w:b/>
                          <w:color w:val="706F6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Zone</w:t>
                      </w:r>
                      <w:r>
                        <w:rPr>
                          <w:b/>
                          <w:color w:val="706F6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Company</w:t>
                      </w:r>
                      <w:r>
                        <w:rPr>
                          <w:b/>
                          <w:color w:val="706F6F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SOC</w:t>
                      </w:r>
                      <w:r>
                        <w:rPr>
                          <w:b/>
                          <w:color w:val="706F6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Ltd</w:t>
                      </w:r>
                      <w:r>
                        <w:rPr>
                          <w:b/>
                          <w:color w:val="706F6F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(ASEZ)</w:t>
                      </w:r>
                    </w:p>
                    <w:p w14:paraId="618CAECB" w14:textId="77777777" w:rsidR="008162D1" w:rsidRDefault="008162D1" w:rsidP="005446F2">
                      <w:pPr>
                        <w:pStyle w:val="BodyText"/>
                        <w:spacing w:before="2"/>
                        <w:rPr>
                          <w:b/>
                          <w:sz w:val="32"/>
                        </w:rPr>
                      </w:pPr>
                    </w:p>
                    <w:p w14:paraId="6D1A967B" w14:textId="77777777" w:rsidR="008162D1" w:rsidRDefault="008162D1" w:rsidP="005446F2">
                      <w:pPr>
                        <w:spacing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I-Atlantis Special Economic Zone (ASEZ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jolis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phuhlis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mand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z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heth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Buchwephes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buthomalal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fut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e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nt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kusingqong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tsebenzis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Six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oRhwe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Shishi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huphis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DTIC)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  <w:p w14:paraId="300BECBD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5485D278" w14:textId="77777777" w:rsidR="008162D1" w:rsidRDefault="008162D1" w:rsidP="005446F2">
                      <w:pPr>
                        <w:spacing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ASEZ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lind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bh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jengenkampa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wiShedyu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3D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we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47(2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zez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1 ka-1999).</w:t>
                      </w:r>
                    </w:p>
                    <w:p w14:paraId="2CE82E32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6240FD84" w14:textId="77777777" w:rsidR="008162D1" w:rsidRDefault="008162D1" w:rsidP="005446F2">
                      <w:pPr>
                        <w:spacing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bha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ufunyen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-ASEZ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mand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se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undoq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kutha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fumanek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kampa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omgaq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sikhokel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Siz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eSEZ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vusel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tyalo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d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i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mand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Buchwephes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buthomalal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fut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e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bant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kusingqong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  <w:p w14:paraId="724AAA7C" w14:textId="77777777" w:rsidR="008162D1" w:rsidRDefault="008162D1" w:rsidP="005446F2">
                      <w:pPr>
                        <w:spacing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I-ASEZ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ha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Companies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and Intellectual Property Commission (CIPC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esi-06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0</w:t>
                      </w: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jngenkampa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mnini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gurhulument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gkwakalok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j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fak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i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sgr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357B48B7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55A15D16" w14:textId="77777777" w:rsidR="008162D1" w:rsidRDefault="008162D1" w:rsidP="005446F2">
                      <w:pPr>
                        <w:spacing w:before="1"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t</w:t>
                      </w:r>
                      <w:r>
                        <w:rPr>
                          <w:i/>
                          <w:color w:val="706F6F"/>
                          <w:spacing w:val="-1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his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tage,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he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value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706F6F"/>
                          <w:spacing w:val="-1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he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potential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vestment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cannot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e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determined</w:t>
                      </w:r>
                      <w:r>
                        <w:rPr>
                          <w:i/>
                          <w:color w:val="706F6F"/>
                          <w:spacing w:val="-1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ntil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uch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ime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hat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he</w:t>
                      </w:r>
                      <w:r>
                        <w:rPr>
                          <w:i/>
                          <w:color w:val="706F6F"/>
                          <w:spacing w:val="-6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chedule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3D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Public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ntity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sting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from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he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ational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Treasury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s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receiv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DCC1F7" w14:textId="77777777" w:rsidR="005446F2" w:rsidRDefault="005446F2" w:rsidP="005446F2">
      <w:pPr>
        <w:rPr>
          <w:b/>
          <w:sz w:val="20"/>
          <w:szCs w:val="20"/>
        </w:rPr>
      </w:pPr>
    </w:p>
    <w:p w14:paraId="490A0390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7680" behindDoc="0" locked="0" layoutInCell="1" allowOverlap="1" wp14:anchorId="60F91501" wp14:editId="4EA7B1C3">
                <wp:simplePos x="0" y="0"/>
                <wp:positionH relativeFrom="page">
                  <wp:posOffset>723265</wp:posOffset>
                </wp:positionH>
                <wp:positionV relativeFrom="paragraph">
                  <wp:posOffset>111760</wp:posOffset>
                </wp:positionV>
                <wp:extent cx="6294120" cy="1086485"/>
                <wp:effectExtent l="0" t="0" r="11430" b="18415"/>
                <wp:wrapTopAndBottom/>
                <wp:docPr id="933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19268" w14:textId="77777777" w:rsidR="008162D1" w:rsidRDefault="008162D1" w:rsidP="005446F2">
                            <w:pPr>
                              <w:spacing w:before="142"/>
                              <w:ind w:left="17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yeZindlu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05"/>
                                <w:sz w:val="20"/>
                              </w:rPr>
                              <w:t>kaRhulumente</w:t>
                            </w:r>
                            <w:proofErr w:type="spellEnd"/>
                          </w:p>
                          <w:p w14:paraId="6F8A6490" w14:textId="77777777" w:rsidR="008162D1" w:rsidRDefault="008162D1" w:rsidP="005446F2">
                            <w:pPr>
                              <w:spacing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zuz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likwa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zilingan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themb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n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okuba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z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w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Zind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bi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Individually Linked Savings Facility (ILSF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y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phang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phel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kon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1501" id="Text Box 933" o:spid="_x0000_s1436" type="#_x0000_t202" style="position:absolute;margin-left:56.95pt;margin-top:8.8pt;width:495.6pt;height:85.55pt;z-index:4883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" filled="f" strokecolor="#706f6f" strokeweight=".5pt">
                <v:textbox inset="0,0,0,0">
                  <w:txbxContent>
                    <w:p w14:paraId="15F19268" w14:textId="77777777" w:rsidR="008162D1" w:rsidRDefault="008162D1" w:rsidP="005446F2">
                      <w:pPr>
                        <w:spacing w:before="142"/>
                        <w:ind w:left="170"/>
                        <w:jc w:val="both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yeZindlu</w:t>
                      </w:r>
                      <w:proofErr w:type="spellEnd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05"/>
                          <w:sz w:val="20"/>
                        </w:rPr>
                        <w:t>kaRhulumente</w:t>
                      </w:r>
                      <w:proofErr w:type="spellEnd"/>
                    </w:p>
                    <w:p w14:paraId="6F8A6490" w14:textId="77777777" w:rsidR="008162D1" w:rsidRDefault="008162D1" w:rsidP="005446F2">
                      <w:pPr>
                        <w:spacing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a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zuz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likwa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zilingan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themb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nt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xa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okuba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xe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z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we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Zind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biz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Individually Linked Savings Facility (ILSF)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ye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phang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phel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kon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77545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A9A9643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678332AC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2F3BE260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27685A50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ind w:left="559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>UKUNIKEZELWA KWEZIVUMELWANO EZIBOPHELELAYO</w:t>
      </w:r>
    </w:p>
    <w:p w14:paraId="695D75F1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06F3788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182984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19EEE8" w14:textId="77777777" w:rsidR="005446F2" w:rsidRDefault="005446F2" w:rsidP="008162D1">
            <w:pPr>
              <w:spacing w:before="53"/>
              <w:ind w:left="22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EF1CCF" w14:textId="77777777" w:rsidR="005446F2" w:rsidRDefault="005446F2" w:rsidP="008162D1">
            <w:pPr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312BEE" w14:textId="77777777" w:rsidR="005446F2" w:rsidRDefault="005446F2" w:rsidP="008162D1">
            <w:pPr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FFD9767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5B22FC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FE0ABA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2714BF" w14:textId="77777777" w:rsidR="005446F2" w:rsidRDefault="005446F2" w:rsidP="008162D1">
            <w:pPr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539165" w14:textId="77777777" w:rsidR="005446F2" w:rsidRDefault="005446F2" w:rsidP="008162D1">
            <w:pPr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576888D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A5F761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00FF71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87FA3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95D76F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25C9BE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617125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fenits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e-</w:t>
            </w:r>
            <w:proofErr w:type="spellStart"/>
            <w:r>
              <w:rPr>
                <w:color w:val="706F6F"/>
                <w:w w:val="115"/>
                <w:sz w:val="16"/>
              </w:rPr>
              <w:t>ofisini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83E962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3E807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B950C6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CB6B6B6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5D62DA3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4A1809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CEC113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0D1D3C9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388C4526" w14:textId="77777777" w:rsidR="005446F2" w:rsidRDefault="005446F2" w:rsidP="005446F2">
      <w:pPr>
        <w:rPr>
          <w:b/>
          <w:sz w:val="20"/>
          <w:szCs w:val="20"/>
        </w:rPr>
      </w:pPr>
    </w:p>
    <w:p w14:paraId="7845A555" w14:textId="77777777" w:rsidR="005446F2" w:rsidRDefault="005446F2" w:rsidP="005446F2">
      <w:pPr>
        <w:spacing w:before="10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8704" behindDoc="0" locked="0" layoutInCell="1" allowOverlap="1" wp14:anchorId="125B5CFC" wp14:editId="560AEC8A">
                <wp:simplePos x="0" y="0"/>
                <wp:positionH relativeFrom="page">
                  <wp:posOffset>542925</wp:posOffset>
                </wp:positionH>
                <wp:positionV relativeFrom="paragraph">
                  <wp:posOffset>120015</wp:posOffset>
                </wp:positionV>
                <wp:extent cx="6294120" cy="1077595"/>
                <wp:effectExtent l="0" t="0" r="11430" b="27305"/>
                <wp:wrapTopAndBottom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F3282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Mganga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Nko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Tshintsh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ahlazi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hambel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sibhenge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kuzinik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iqu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zibophe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</w:p>
                          <w:p w14:paraId="4631AA99" w14:textId="77777777" w:rsidR="008162D1" w:rsidRDefault="008162D1" w:rsidP="005446F2">
                            <w:pPr>
                              <w:spacing w:before="140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u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boph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henge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ezo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o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w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ph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wama-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31</w:t>
                            </w:r>
                            <w:r>
                              <w:rPr>
                                <w:i/>
                                <w:color w:val="706F6F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20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5CFC" id="Text Box 937" o:spid="_x0000_s1437" type="#_x0000_t202" style="position:absolute;margin-left:42.75pt;margin-top:9.45pt;width:495.6pt;height:84.85pt;z-index:48832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" filled="f" strokecolor="#706f6f" strokeweight=".5pt">
                <v:textbox inset="0,0,0,0">
                  <w:txbxContent>
                    <w:p w14:paraId="72AF3282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Mgangat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Nko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Tshintsh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ahlaziy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hambela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sibhenge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kuzinik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iquk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zibophel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xab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</w:p>
                    <w:p w14:paraId="4631AA99" w14:textId="77777777" w:rsidR="008162D1" w:rsidRDefault="008162D1" w:rsidP="005446F2">
                      <w:pPr>
                        <w:spacing w:before="140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u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bophel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xa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hengez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</w:t>
                      </w:r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</w:t>
                      </w:r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ezonyak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ongaphambi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wa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phe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wama-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31</w:t>
                      </w:r>
                      <w:r>
                        <w:rPr>
                          <w:i/>
                          <w:color w:val="706F6F"/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202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E4A89D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392556E4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ind w:left="559"/>
        <w:jc w:val="left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>UKONGEZELEKA KUNYE NEZINTO EZIHLAWULIWEYO EZINGAMKELEKANGA</w:t>
      </w:r>
    </w:p>
    <w:p w14:paraId="68834A15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0FBDFEFE" w14:textId="77777777" w:rsidR="005446F2" w:rsidRDefault="005446F2" w:rsidP="005446F2">
      <w:pPr>
        <w:numPr>
          <w:ilvl w:val="2"/>
          <w:numId w:val="186"/>
        </w:numPr>
        <w:tabs>
          <w:tab w:val="left" w:pos="559"/>
        </w:tabs>
        <w:ind w:left="559" w:hanging="454"/>
        <w:rPr>
          <w:b/>
          <w:sz w:val="20"/>
        </w:rPr>
      </w:pPr>
      <w:proofErr w:type="spellStart"/>
      <w:r>
        <w:rPr>
          <w:b/>
          <w:color w:val="7FAEAF"/>
          <w:spacing w:val="-2"/>
          <w:w w:val="105"/>
          <w:sz w:val="20"/>
        </w:rPr>
        <w:t>Ukongezeleka</w:t>
      </w:r>
      <w:proofErr w:type="spellEnd"/>
    </w:p>
    <w:p w14:paraId="06EC1751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701"/>
        <w:gridCol w:w="1701"/>
        <w:gridCol w:w="1701"/>
        <w:gridCol w:w="1701"/>
      </w:tblGrid>
      <w:tr w:rsidR="005446F2" w14:paraId="4E255F95" w14:textId="77777777" w:rsidTr="008162D1">
        <w:trPr>
          <w:trHeight w:val="277"/>
        </w:trPr>
        <w:tc>
          <w:tcPr>
            <w:tcW w:w="311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A47250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663D2D6" w14:textId="77777777" w:rsidR="005446F2" w:rsidRDefault="005446F2" w:rsidP="008162D1">
            <w:pPr>
              <w:spacing w:before="7"/>
              <w:rPr>
                <w:b/>
                <w:sz w:val="29"/>
              </w:rPr>
            </w:pPr>
          </w:p>
          <w:p w14:paraId="3E9C210D" w14:textId="77777777" w:rsidR="005446F2" w:rsidRDefault="005446F2" w:rsidP="008162D1">
            <w:pPr>
              <w:ind w:left="52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30</w:t>
            </w:r>
            <w:r>
              <w:rPr>
                <w:b/>
                <w:color w:val="FFFFF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intsuku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6ACCA3D" w14:textId="77777777" w:rsidR="005446F2" w:rsidRDefault="005446F2" w:rsidP="008162D1">
            <w:pPr>
              <w:spacing w:before="7"/>
              <w:rPr>
                <w:b/>
                <w:sz w:val="29"/>
              </w:rPr>
            </w:pPr>
          </w:p>
          <w:p w14:paraId="2DD749D2" w14:textId="77777777" w:rsidR="005446F2" w:rsidRDefault="005446F2" w:rsidP="008162D1">
            <w:pPr>
              <w:ind w:left="472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30+</w:t>
            </w:r>
            <w:r>
              <w:rPr>
                <w:b/>
                <w:color w:val="FFFFF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intsuk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737D7F4" w14:textId="77777777" w:rsidR="005446F2" w:rsidRDefault="005446F2" w:rsidP="008162D1">
            <w:pPr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647D3C" w14:textId="77777777" w:rsidR="005446F2" w:rsidRDefault="005446F2" w:rsidP="008162D1">
            <w:pPr>
              <w:spacing w:before="53"/>
              <w:ind w:left="50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E964041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AD0A97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20278B4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3DD3A87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1B1C2B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148745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7F3BEA3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52BBD7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A0FDBAF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D6BD2E4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865AA8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950B31B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Total</w:t>
            </w:r>
          </w:p>
        </w:tc>
      </w:tr>
      <w:tr w:rsidR="005446F2" w14:paraId="6B07F057" w14:textId="77777777" w:rsidTr="008162D1">
        <w:trPr>
          <w:trHeight w:val="277"/>
        </w:trPr>
        <w:tc>
          <w:tcPr>
            <w:tcW w:w="9922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E57D62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luh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ubh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okuhlelw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ezoqoqosho</w:t>
            </w:r>
            <w:proofErr w:type="spellEnd"/>
          </w:p>
        </w:tc>
      </w:tr>
      <w:tr w:rsidR="005446F2" w14:paraId="2C472FB2" w14:textId="77777777" w:rsidTr="008162D1">
        <w:trPr>
          <w:trHeight w:val="266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9C2E58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AABFC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8D39D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F1F96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F9B2A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</w:tr>
      <w:tr w:rsidR="005446F2" w14:paraId="76A573E3" w14:textId="77777777" w:rsidTr="008162D1">
        <w:trPr>
          <w:trHeight w:val="266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FD8BA4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gqithis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xas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E2F37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A2CA6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B0D9B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85E4C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AEDB15A" w14:textId="77777777" w:rsidTr="008162D1">
        <w:trPr>
          <w:trHeight w:val="277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5BB903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D57126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3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62761A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599F3B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3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3E87D4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6</w:t>
            </w:r>
          </w:p>
        </w:tc>
      </w:tr>
    </w:tbl>
    <w:p w14:paraId="5BB97B4C" w14:textId="77777777" w:rsidR="005446F2" w:rsidRDefault="005446F2" w:rsidP="005446F2">
      <w:pPr>
        <w:rPr>
          <w:b/>
          <w:sz w:val="20"/>
          <w:szCs w:val="20"/>
        </w:rPr>
      </w:pPr>
    </w:p>
    <w:p w14:paraId="75BBF5E3" w14:textId="77777777" w:rsidR="005446F2" w:rsidRDefault="005446F2" w:rsidP="005446F2">
      <w:pPr>
        <w:spacing w:after="1"/>
        <w:rPr>
          <w:b/>
          <w:sz w:val="15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697EFD6C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6D4F92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3673863" w14:textId="77777777" w:rsidR="005446F2" w:rsidRDefault="005446F2" w:rsidP="008162D1">
            <w:pPr>
              <w:spacing w:before="53"/>
              <w:ind w:left="22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EB2B65" w14:textId="77777777" w:rsidR="005446F2" w:rsidRDefault="005446F2" w:rsidP="008162D1">
            <w:pPr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EC9E3B" w14:textId="77777777" w:rsidR="005446F2" w:rsidRDefault="005446F2" w:rsidP="008162D1">
            <w:pPr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2DFBE16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7CCF6B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D21CC8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B14A04" w14:textId="77777777" w:rsidR="005446F2" w:rsidRDefault="005446F2" w:rsidP="008162D1">
            <w:pPr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713A8C" w14:textId="77777777" w:rsidR="005446F2" w:rsidRDefault="005446F2" w:rsidP="008162D1">
            <w:pPr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A6BA5AD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8C38CB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luh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ubh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omgangath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wenkqubo</w:t>
            </w:r>
            <w:proofErr w:type="spellEnd"/>
          </w:p>
        </w:tc>
      </w:tr>
      <w:tr w:rsidR="005446F2" w14:paraId="27CF3AC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BFC732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E49B1D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38556E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322C03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21</w:t>
            </w:r>
          </w:p>
        </w:tc>
      </w:tr>
      <w:tr w:rsidR="005446F2" w14:paraId="7E15DC0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0E5C93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02586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0661E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E79A44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7149684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A6AA4C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FDFF07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18CA5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164B0A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2</w:t>
            </w:r>
          </w:p>
        </w:tc>
      </w:tr>
      <w:tr w:rsidR="005446F2" w14:paraId="50273C63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32DECA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299A14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CC2B75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8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ABF01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8CA0650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44701E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88DF3A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CA50AC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85B6F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</w:tr>
      <w:tr w:rsidR="005446F2" w14:paraId="057A7E1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1154F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7B6744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35874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946885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</w:tr>
      <w:tr w:rsidR="005446F2" w14:paraId="6C9BCD95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445F5F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50B94A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51CB84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5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F9576E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</w:tr>
      <w:tr w:rsidR="005446F2" w14:paraId="3B2D5881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2AB6EE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71B88E3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34D84E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32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5AF9C9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66</w:t>
            </w:r>
          </w:p>
        </w:tc>
      </w:tr>
    </w:tbl>
    <w:p w14:paraId="55A92773" w14:textId="77777777" w:rsidR="005446F2" w:rsidRDefault="005446F2" w:rsidP="005446F2">
      <w:pPr>
        <w:rPr>
          <w:b/>
          <w:sz w:val="20"/>
          <w:szCs w:val="20"/>
        </w:rPr>
      </w:pPr>
    </w:p>
    <w:p w14:paraId="555B57C5" w14:textId="77777777" w:rsidR="005446F2" w:rsidRDefault="005446F2" w:rsidP="005446F2">
      <w:pPr>
        <w:spacing w:before="2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29728" behindDoc="0" locked="0" layoutInCell="1" allowOverlap="1" wp14:anchorId="7C213E6C" wp14:editId="2264C2B3">
                <wp:simplePos x="0" y="0"/>
                <wp:positionH relativeFrom="page">
                  <wp:posOffset>539750</wp:posOffset>
                </wp:positionH>
                <wp:positionV relativeFrom="paragraph">
                  <wp:posOffset>114300</wp:posOffset>
                </wp:positionV>
                <wp:extent cx="6294120" cy="506095"/>
                <wp:effectExtent l="0" t="0" r="11430" b="27305"/>
                <wp:wrapTopAndBottom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E30B2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n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ongezel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kxaso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fun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ngaphangel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e-BP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3E6C" id="Text Box 936" o:spid="_x0000_s1438" type="#_x0000_t202" style="position:absolute;margin-left:42.5pt;margin-top:9pt;width:495.6pt;height:39.85pt;z-index:4883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" filled="f" strokecolor="#706f6f" strokeweight=".5pt">
                <v:textbox inset="0,0,0,0">
                  <w:txbxContent>
                    <w:p w14:paraId="65FE30B2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nt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ongezel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kxaso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fun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ngaphangel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e-BP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42F71C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00EBF25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0C7BD57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39B796B6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531D915E" w14:textId="77777777" w:rsidR="005446F2" w:rsidRDefault="005446F2" w:rsidP="005446F2">
      <w:pPr>
        <w:numPr>
          <w:ilvl w:val="2"/>
          <w:numId w:val="193"/>
        </w:numPr>
        <w:tabs>
          <w:tab w:val="left" w:pos="903"/>
        </w:tabs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zint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hlawulway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gamkelekanga</w:t>
      </w:r>
      <w:proofErr w:type="spellEnd"/>
    </w:p>
    <w:p w14:paraId="305EA767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701"/>
        <w:gridCol w:w="1701"/>
        <w:gridCol w:w="1701"/>
        <w:gridCol w:w="1701"/>
      </w:tblGrid>
      <w:tr w:rsidR="005446F2" w14:paraId="1F66BD70" w14:textId="77777777" w:rsidTr="008162D1">
        <w:trPr>
          <w:trHeight w:val="277"/>
        </w:trPr>
        <w:tc>
          <w:tcPr>
            <w:tcW w:w="311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A48F59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C031753" w14:textId="77777777" w:rsidR="005446F2" w:rsidRDefault="005446F2" w:rsidP="008162D1">
            <w:pPr>
              <w:spacing w:before="7"/>
              <w:rPr>
                <w:b/>
                <w:sz w:val="29"/>
              </w:rPr>
            </w:pPr>
          </w:p>
          <w:p w14:paraId="3DA280BA" w14:textId="77777777" w:rsidR="005446F2" w:rsidRDefault="005446F2" w:rsidP="008162D1">
            <w:pPr>
              <w:ind w:left="523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30</w:t>
            </w:r>
            <w:r>
              <w:rPr>
                <w:b/>
                <w:color w:val="FFFFF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intsuku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E31348B" w14:textId="77777777" w:rsidR="005446F2" w:rsidRDefault="005446F2" w:rsidP="008162D1">
            <w:pPr>
              <w:spacing w:before="7"/>
              <w:rPr>
                <w:b/>
                <w:sz w:val="29"/>
              </w:rPr>
            </w:pPr>
          </w:p>
          <w:p w14:paraId="60B96B39" w14:textId="77777777" w:rsidR="005446F2" w:rsidRDefault="005446F2" w:rsidP="008162D1">
            <w:pPr>
              <w:ind w:left="472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30+</w:t>
            </w:r>
            <w:r>
              <w:rPr>
                <w:b/>
                <w:color w:val="FFFFF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intsuk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53426C" w14:textId="77777777" w:rsidR="005446F2" w:rsidRDefault="005446F2" w:rsidP="008162D1">
            <w:pPr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9280579" w14:textId="77777777" w:rsidR="005446F2" w:rsidRDefault="005446F2" w:rsidP="008162D1">
            <w:pPr>
              <w:spacing w:before="53"/>
              <w:ind w:left="50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29A6A852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37E3A4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C8F297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B366204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5B1E99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B1CA31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A9EC146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99428A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3E7965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67F1FCF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F4155F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E4E129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Total</w:t>
            </w:r>
          </w:p>
        </w:tc>
      </w:tr>
      <w:tr w:rsidR="005446F2" w14:paraId="6AAE5B64" w14:textId="77777777" w:rsidTr="008162D1">
        <w:trPr>
          <w:trHeight w:val="277"/>
        </w:trPr>
        <w:tc>
          <w:tcPr>
            <w:tcW w:w="9922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9A366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luhlu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ubh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gokokuhlelw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ezoqoqosho</w:t>
            </w:r>
            <w:proofErr w:type="spellEnd"/>
          </w:p>
        </w:tc>
      </w:tr>
      <w:tr w:rsidR="005446F2" w14:paraId="0D7BE2B4" w14:textId="77777777" w:rsidTr="008162D1">
        <w:trPr>
          <w:trHeight w:val="266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F4F547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72787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85292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2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87A90A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4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6C942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0</w:t>
            </w:r>
          </w:p>
        </w:tc>
      </w:tr>
      <w:tr w:rsidR="005446F2" w14:paraId="4A8A7EC7" w14:textId="77777777" w:rsidTr="008162D1">
        <w:trPr>
          <w:trHeight w:val="266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4BAA7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gqithisel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xas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69796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632B0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757CE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44DACA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D9EE7B5" w14:textId="77777777" w:rsidTr="008162D1">
        <w:trPr>
          <w:trHeight w:val="277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2E7AD3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2AC506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BD53EE3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44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EDA5DC8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6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4CC143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90</w:t>
            </w:r>
          </w:p>
        </w:tc>
      </w:tr>
    </w:tbl>
    <w:p w14:paraId="242BBF5B" w14:textId="77777777" w:rsidR="005446F2" w:rsidRDefault="005446F2" w:rsidP="005446F2">
      <w:pPr>
        <w:rPr>
          <w:b/>
          <w:sz w:val="20"/>
          <w:szCs w:val="20"/>
        </w:rPr>
      </w:pPr>
    </w:p>
    <w:p w14:paraId="3D58CD2B" w14:textId="77777777" w:rsidR="005446F2" w:rsidRDefault="005446F2" w:rsidP="005446F2">
      <w:pPr>
        <w:spacing w:before="2"/>
        <w:rPr>
          <w:b/>
          <w:sz w:val="14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4D8C8E11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2C3AC9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BFBDCA" w14:textId="77777777" w:rsidR="005446F2" w:rsidRDefault="005446F2" w:rsidP="008162D1">
            <w:pPr>
              <w:spacing w:before="53"/>
              <w:ind w:left="71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Qaphela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E0F867" w14:textId="77777777" w:rsidR="005446F2" w:rsidRDefault="005446F2" w:rsidP="008162D1">
            <w:pPr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A6515E" w14:textId="77777777" w:rsidR="005446F2" w:rsidRDefault="005446F2" w:rsidP="008162D1">
            <w:pPr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874B5AE" w14:textId="77777777" w:rsidTr="008162D1">
        <w:trPr>
          <w:trHeight w:val="277"/>
        </w:trPr>
        <w:tc>
          <w:tcPr>
            <w:tcW w:w="991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432F307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1A206A5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E5BD22" w14:textId="77777777" w:rsidR="005446F2" w:rsidRDefault="005446F2" w:rsidP="008162D1">
            <w:pPr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95AF59" w14:textId="77777777" w:rsidR="005446F2" w:rsidRDefault="005446F2" w:rsidP="008162D1">
            <w:pPr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DEAD241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6AD7F0" w14:textId="68B86EA1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</w:p>
        </w:tc>
      </w:tr>
      <w:tr w:rsidR="005446F2" w14:paraId="2F85B3A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90C6B5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z w:val="16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23BEF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6289FD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546A7A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08312499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4A8FCC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27B556F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89526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29F88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</w:t>
            </w:r>
          </w:p>
        </w:tc>
      </w:tr>
      <w:tr w:rsidR="005446F2" w14:paraId="35C45A4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55C04C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4BEFEB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3ED44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2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617B50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827745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C8CBDB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A417DE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86FB1B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5BF088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5550F5CA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A5F1E8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3E511C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BA7484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14C186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36D4001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F2247F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D6ED501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EE8265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0D406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4413401E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3D5F39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kqub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A7AE71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007850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143A74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7</w:t>
            </w:r>
          </w:p>
        </w:tc>
      </w:tr>
      <w:tr w:rsidR="005446F2" w14:paraId="7A36008D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8F9FC8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DF1902C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734E3FD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63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1B526C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90</w:t>
            </w:r>
          </w:p>
        </w:tc>
      </w:tr>
      <w:tr w:rsidR="005446F2" w14:paraId="5A14213D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4C0233A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6E4FF97C" w14:textId="77777777" w:rsidTr="008162D1">
        <w:trPr>
          <w:trHeight w:val="277"/>
        </w:trPr>
        <w:tc>
          <w:tcPr>
            <w:tcW w:w="9919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4C11B4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Kwinan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phelele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lingasentl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uqukw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oku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kulandela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>:</w:t>
            </w:r>
          </w:p>
        </w:tc>
      </w:tr>
      <w:tr w:rsidR="005446F2" w14:paraId="6CBDFA0B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22F4C0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a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qin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ma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amaseb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14100B" w14:textId="77777777" w:rsidR="005446F2" w:rsidRDefault="005446F2" w:rsidP="008162D1">
            <w:pPr>
              <w:spacing w:before="41"/>
              <w:ind w:left="71" w:right="61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color w:val="706F6F"/>
                <w:w w:val="110"/>
                <w:sz w:val="16"/>
              </w:rPr>
              <w:t>iSihlomelo</w:t>
            </w:r>
            <w:proofErr w:type="spellEnd"/>
            <w:r>
              <w:rPr>
                <w:i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i/>
                <w:color w:val="706F6F"/>
                <w:w w:val="110"/>
                <w:sz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B82281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1084A8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</w:tr>
      <w:tr w:rsidR="005446F2" w14:paraId="16F269C3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F2E701B" w14:textId="77777777" w:rsidR="005446F2" w:rsidRDefault="005446F2" w:rsidP="008162D1">
            <w:pPr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38F9C3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69C798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1B0097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</w:tr>
    </w:tbl>
    <w:p w14:paraId="6CD02D90" w14:textId="77777777" w:rsidR="005446F2" w:rsidRDefault="005446F2" w:rsidP="005446F2">
      <w:pPr>
        <w:rPr>
          <w:b/>
          <w:sz w:val="20"/>
          <w:szCs w:val="20"/>
        </w:rPr>
      </w:pPr>
    </w:p>
    <w:p w14:paraId="0970D158" w14:textId="77777777" w:rsidR="005446F2" w:rsidRDefault="005446F2" w:rsidP="005446F2">
      <w:pPr>
        <w:spacing w:before="6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0752" behindDoc="0" locked="0" layoutInCell="1" allowOverlap="1" wp14:anchorId="0E8E2479" wp14:editId="7E19E875">
                <wp:simplePos x="0" y="0"/>
                <wp:positionH relativeFrom="page">
                  <wp:posOffset>723265</wp:posOffset>
                </wp:positionH>
                <wp:positionV relativeFrom="paragraph">
                  <wp:posOffset>150495</wp:posOffset>
                </wp:positionV>
                <wp:extent cx="6294120" cy="571500"/>
                <wp:effectExtent l="0" t="0" r="11430" b="19050"/>
                <wp:wrapTopAndBottom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B6BB4" w14:textId="77777777" w:rsidR="008162D1" w:rsidRDefault="008162D1" w:rsidP="005446F2">
                            <w:pPr>
                              <w:spacing w:before="70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nt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hlawul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mkelek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ny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kxaso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xha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fun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angaphangel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a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cand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e-B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2479" id="Text Box 939" o:spid="_x0000_s1439" type="#_x0000_t202" style="position:absolute;margin-left:56.95pt;margin-top:11.85pt;width:495.6pt;height:45pt;z-index:4883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" filled="f" strokecolor="#706f6f" strokeweight=".5pt">
                <v:textbox inset="0,0,0,0">
                  <w:txbxContent>
                    <w:p w14:paraId="668B6BB4" w14:textId="77777777" w:rsidR="008162D1" w:rsidRDefault="008162D1" w:rsidP="005446F2">
                      <w:pPr>
                        <w:spacing w:before="70"/>
                        <w:ind w:left="17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nt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hlawul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mkelek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ny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kxaso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xha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fun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angaphangel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a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cand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e-B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1BE354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0ECD67E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48ED9CD4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EA650FF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2D7E3AA1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ind w:left="559"/>
        <w:jc w:val="left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>IINZUZO ZABASEBENZI</w:t>
      </w:r>
    </w:p>
    <w:p w14:paraId="5E9BECDB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850"/>
        <w:gridCol w:w="1700"/>
        <w:gridCol w:w="1700"/>
      </w:tblGrid>
      <w:tr w:rsidR="005446F2" w14:paraId="7A334A10" w14:textId="77777777" w:rsidTr="008162D1">
        <w:trPr>
          <w:trHeight w:val="277"/>
        </w:trPr>
        <w:tc>
          <w:tcPr>
            <w:tcW w:w="566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EDA7A8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9A84C0" w14:textId="77777777" w:rsidR="005446F2" w:rsidRDefault="005446F2" w:rsidP="008162D1">
            <w:pPr>
              <w:spacing w:before="53"/>
              <w:ind w:left="22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E38414" w14:textId="77777777" w:rsidR="005446F2" w:rsidRDefault="005446F2" w:rsidP="008162D1">
            <w:pPr>
              <w:spacing w:before="53"/>
              <w:ind w:left="51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4ED44C" w14:textId="77777777" w:rsidR="005446F2" w:rsidRDefault="005446F2" w:rsidP="008162D1">
            <w:pPr>
              <w:spacing w:before="53"/>
              <w:ind w:left="51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B465EE9" w14:textId="77777777" w:rsidTr="008162D1">
        <w:trPr>
          <w:trHeight w:val="277"/>
        </w:trPr>
        <w:tc>
          <w:tcPr>
            <w:tcW w:w="566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CAD3B9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D368A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63420A" w14:textId="77777777" w:rsidR="005446F2" w:rsidRDefault="005446F2" w:rsidP="008162D1">
            <w:pPr>
              <w:spacing w:before="53"/>
              <w:ind w:left="574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E92BEA" w14:textId="77777777" w:rsidR="005446F2" w:rsidRDefault="005446F2" w:rsidP="008162D1">
            <w:pPr>
              <w:spacing w:before="53"/>
              <w:ind w:left="574" w:right="5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87F2D8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B4059C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b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amalung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hefu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647F9E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4AF0A8" w14:textId="77777777" w:rsidR="005446F2" w:rsidRDefault="005446F2" w:rsidP="008162D1">
            <w:pPr>
              <w:spacing w:before="41"/>
              <w:ind w:right="79"/>
              <w:jc w:val="right"/>
              <w:rPr>
                <w:sz w:val="16"/>
              </w:rPr>
            </w:pPr>
            <w:r>
              <w:rPr>
                <w:color w:val="706F6F"/>
                <w:spacing w:val="-9"/>
                <w:w w:val="115"/>
                <w:sz w:val="16"/>
              </w:rPr>
              <w:t>8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9"/>
                <w:w w:val="115"/>
                <w:sz w:val="16"/>
              </w:rPr>
              <w:t>874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FF196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9</w:t>
            </w:r>
          </w:p>
        </w:tc>
      </w:tr>
      <w:tr w:rsidR="005446F2" w14:paraId="699B0136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01B5EE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bhona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sebenz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AD6645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3933D2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85AF17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858</w:t>
            </w:r>
          </w:p>
        </w:tc>
      </w:tr>
      <w:tr w:rsidR="005446F2" w14:paraId="2F9CCD57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8A5832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vu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kusebenza</w:t>
            </w:r>
            <w:proofErr w:type="spellEnd"/>
            <w:r>
              <w:rPr>
                <w:color w:val="706F6F"/>
                <w:w w:val="110"/>
                <w:sz w:val="16"/>
              </w:rPr>
              <w:t>**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665F5D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54D85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5BE63F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39</w:t>
            </w:r>
          </w:p>
        </w:tc>
      </w:tr>
      <w:tr w:rsidR="005446F2" w14:paraId="2C6D776C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7E3CE7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khef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lingasetyenziswanga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EF3298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8D286A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9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543477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47</w:t>
            </w:r>
          </w:p>
        </w:tc>
      </w:tr>
      <w:tr w:rsidR="005446F2" w14:paraId="23A3E432" w14:textId="77777777" w:rsidTr="008162D1">
        <w:trPr>
          <w:trHeight w:val="266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8B3AEE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Okuny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E60AE5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0D9022" w14:textId="77777777" w:rsidR="005446F2" w:rsidRDefault="005446F2" w:rsidP="008162D1">
            <w:pPr>
              <w:spacing w:before="41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5F2F3D" w14:textId="77777777" w:rsidR="005446F2" w:rsidRDefault="005446F2" w:rsidP="008162D1">
            <w:pPr>
              <w:spacing w:before="41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</w:tr>
      <w:tr w:rsidR="005446F2" w14:paraId="47DB67F4" w14:textId="77777777" w:rsidTr="008162D1">
        <w:trPr>
          <w:trHeight w:val="277"/>
        </w:trPr>
        <w:tc>
          <w:tcPr>
            <w:tcW w:w="566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760C02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8B78B4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66375A" w14:textId="77777777" w:rsidR="005446F2" w:rsidRDefault="005446F2" w:rsidP="008162D1">
            <w:pPr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95"/>
                <w:sz w:val="16"/>
              </w:rPr>
              <w:t>11</w:t>
            </w:r>
            <w:r>
              <w:rPr>
                <w:b/>
                <w:color w:val="706F6F"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color w:val="706F6F"/>
                <w:w w:val="95"/>
                <w:sz w:val="16"/>
              </w:rPr>
              <w:t>821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0661909" w14:textId="77777777" w:rsidR="005446F2" w:rsidRDefault="005446F2" w:rsidP="008162D1">
            <w:pPr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94</w:t>
            </w:r>
          </w:p>
        </w:tc>
      </w:tr>
    </w:tbl>
    <w:p w14:paraId="472FD4E1" w14:textId="77777777" w:rsidR="005446F2" w:rsidRDefault="005446F2" w:rsidP="005446F2">
      <w:pPr>
        <w:rPr>
          <w:b/>
          <w:sz w:val="20"/>
          <w:szCs w:val="20"/>
        </w:rPr>
      </w:pPr>
    </w:p>
    <w:p w14:paraId="1106A265" w14:textId="77777777" w:rsidR="005446F2" w:rsidRDefault="005446F2" w:rsidP="005446F2">
      <w:pPr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1776" behindDoc="0" locked="0" layoutInCell="1" allowOverlap="1" wp14:anchorId="42F7BAAD" wp14:editId="34C16786">
                <wp:simplePos x="0" y="0"/>
                <wp:positionH relativeFrom="page">
                  <wp:posOffset>542925</wp:posOffset>
                </wp:positionH>
                <wp:positionV relativeFrom="paragraph">
                  <wp:posOffset>12065</wp:posOffset>
                </wp:positionV>
                <wp:extent cx="6294120" cy="988695"/>
                <wp:effectExtent l="0" t="0" r="11430" b="20955"/>
                <wp:wrapTopAndBottom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BFB0D" w14:textId="77777777" w:rsidR="008162D1" w:rsidRDefault="008162D1" w:rsidP="005446F2">
                            <w:pPr>
                              <w:spacing w:before="128" w:line="312" w:lineRule="auto"/>
                              <w:ind w:left="170" w:right="161" w:hanging="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sibhenge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amalung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khef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2020/21</w:t>
                            </w:r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kuqu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esiyikhredi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esingama-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R33</w:t>
                            </w:r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153.65</w:t>
                            </w:r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sekhef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elibanj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l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ng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abadlul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kwikhef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elilung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5"/>
                                <w:sz w:val="20"/>
                              </w:rPr>
                              <w:t>k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  <w:p w14:paraId="0B8AFBDD" w14:textId="77777777" w:rsidR="008162D1" w:rsidRDefault="008162D1" w:rsidP="005446F2">
                            <w:pPr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**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i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yihlawul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phind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daw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unced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mpend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eCOVID-1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BAAD" id="Text Box 942" o:spid="_x0000_s1440" type="#_x0000_t202" style="position:absolute;margin-left:42.75pt;margin-top:.95pt;width:495.6pt;height:77.85pt;z-index:4883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" filled="f" strokecolor="#706f6f" strokeweight=".5pt">
                <v:textbox inset="0,0,0,0">
                  <w:txbxContent>
                    <w:p w14:paraId="2A6BFB0D" w14:textId="77777777" w:rsidR="008162D1" w:rsidRDefault="008162D1" w:rsidP="005446F2">
                      <w:pPr>
                        <w:spacing w:before="128" w:line="312" w:lineRule="auto"/>
                        <w:ind w:left="170" w:right="161" w:hanging="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sibhenge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amalunge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khef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nyak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2020/21</w:t>
                      </w:r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kuquk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is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esiyikhredit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esingama-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R33</w:t>
                      </w:r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153.65</w:t>
                      </w:r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sekhef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elibanj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lo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ngabaseben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abadlulil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kwikhef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elilung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5"/>
                          <w:sz w:val="20"/>
                        </w:rPr>
                        <w:t>ku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  <w:p w14:paraId="0B8AFBDD" w14:textId="77777777" w:rsidR="008162D1" w:rsidRDefault="008162D1" w:rsidP="005446F2">
                      <w:pPr>
                        <w:ind w:left="17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**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ivu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yihlawul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phind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e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daw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unced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mpend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eCOVID-19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90AA53" w14:textId="77777777" w:rsidR="005446F2" w:rsidRDefault="005446F2" w:rsidP="005446F2">
      <w:pPr>
        <w:rPr>
          <w:b/>
          <w:sz w:val="20"/>
          <w:szCs w:val="20"/>
        </w:rPr>
      </w:pPr>
    </w:p>
    <w:p w14:paraId="36E2FD62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2800" behindDoc="0" locked="0" layoutInCell="1" allowOverlap="1" wp14:anchorId="7AAD5000" wp14:editId="65E30569">
                <wp:simplePos x="0" y="0"/>
                <wp:positionH relativeFrom="page">
                  <wp:posOffset>542925</wp:posOffset>
                </wp:positionH>
                <wp:positionV relativeFrom="paragraph">
                  <wp:posOffset>112395</wp:posOffset>
                </wp:positionV>
                <wp:extent cx="6294120" cy="506095"/>
                <wp:effectExtent l="0" t="0" r="11430" b="27305"/>
                <wp:wrapTopAndBottom/>
                <wp:docPr id="941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70880" w14:textId="77777777" w:rsidR="008162D1" w:rsidRDefault="008162D1" w:rsidP="005446F2">
                            <w:pPr>
                              <w:spacing w:before="128" w:line="312" w:lineRule="auto"/>
                              <w:ind w:left="170" w:right="168" w:hanging="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Kwesi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likwa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lingan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themb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xale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elide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mi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kuphang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eli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5000" id="Text Box 941" o:spid="_x0000_s1441" type="#_x0000_t202" style="position:absolute;margin-left:42.75pt;margin-top:8.85pt;width:495.6pt;height:39.85pt;z-index:4883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" filled="f" strokecolor="#706f6f" strokeweight=".5pt">
                <v:textbox inset="0,0,0,0">
                  <w:txbxContent>
                    <w:p w14:paraId="3B370880" w14:textId="77777777" w:rsidR="008162D1" w:rsidRDefault="008162D1" w:rsidP="005446F2">
                      <w:pPr>
                        <w:spacing w:before="128" w:line="312" w:lineRule="auto"/>
                        <w:ind w:left="170" w:right="168" w:hanging="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Kwesi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likwa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lingani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themb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xale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xes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elide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mivu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kuphang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xes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elid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1F5A2A" w14:textId="77777777" w:rsidR="005446F2" w:rsidRDefault="005446F2" w:rsidP="005446F2">
      <w:pPr>
        <w:spacing w:before="5"/>
        <w:rPr>
          <w:b/>
          <w:sz w:val="32"/>
          <w:szCs w:val="20"/>
        </w:rPr>
      </w:pPr>
    </w:p>
    <w:p w14:paraId="76D2D49F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spacing w:before="1"/>
        <w:ind w:left="559"/>
        <w:jc w:val="left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ZIBOPHELELO ZOKUQASHA </w:t>
      </w:r>
    </w:p>
    <w:p w14:paraId="1133D006" w14:textId="77777777" w:rsidR="005446F2" w:rsidRDefault="005446F2" w:rsidP="005446F2">
      <w:pPr>
        <w:spacing w:before="1"/>
        <w:rPr>
          <w:b/>
          <w:sz w:val="32"/>
          <w:szCs w:val="20"/>
        </w:rPr>
      </w:pPr>
    </w:p>
    <w:p w14:paraId="0BC03E30" w14:textId="77777777" w:rsidR="005446F2" w:rsidRDefault="005446F2" w:rsidP="005446F2">
      <w:pPr>
        <w:numPr>
          <w:ilvl w:val="2"/>
          <w:numId w:val="186"/>
        </w:numPr>
        <w:tabs>
          <w:tab w:val="left" w:pos="547"/>
        </w:tabs>
        <w:spacing w:before="1"/>
        <w:ind w:left="546" w:hanging="442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Ukuqas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okusetyenziswayo</w:t>
      </w:r>
      <w:proofErr w:type="spellEnd"/>
    </w:p>
    <w:p w14:paraId="691E8044" w14:textId="77777777" w:rsidR="005446F2" w:rsidRDefault="005446F2" w:rsidP="005446F2">
      <w:pPr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1701"/>
        <w:gridCol w:w="1701"/>
      </w:tblGrid>
      <w:tr w:rsidR="005446F2" w14:paraId="527D81FA" w14:textId="77777777" w:rsidTr="008162D1">
        <w:trPr>
          <w:trHeight w:val="477"/>
        </w:trPr>
        <w:tc>
          <w:tcPr>
            <w:tcW w:w="652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22B9FD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9F2370" w14:textId="77777777" w:rsidR="005446F2" w:rsidRDefault="005446F2" w:rsidP="008162D1">
            <w:pPr>
              <w:spacing w:before="53" w:line="259" w:lineRule="auto"/>
              <w:ind w:left="410" w:right="237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1F6BF5" w14:textId="77777777" w:rsidR="005446F2" w:rsidRDefault="005446F2" w:rsidP="008162D1">
            <w:pPr>
              <w:spacing w:before="153"/>
              <w:ind w:left="6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bonke</w:t>
            </w:r>
            <w:proofErr w:type="spellEnd"/>
          </w:p>
        </w:tc>
      </w:tr>
      <w:tr w:rsidR="005446F2" w14:paraId="5BC81D56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3F023D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E9BEF03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2CFBE3" w14:textId="77777777" w:rsidR="005446F2" w:rsidRDefault="005446F2" w:rsidP="008162D1">
            <w:pPr>
              <w:spacing w:before="53"/>
              <w:ind w:left="59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9C819B8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1A5F55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21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21"/>
                <w:sz w:val="16"/>
              </w:rPr>
              <w:t>0</w:t>
            </w:r>
            <w:r>
              <w:rPr>
                <w:b/>
                <w:color w:val="706F6F"/>
                <w:w w:val="121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21"/>
                <w:sz w:val="16"/>
              </w:rPr>
              <w:t>0</w:t>
            </w:r>
            <w:r>
              <w:rPr>
                <w:b/>
                <w:color w:val="706F6F"/>
                <w:spacing w:val="-4"/>
                <w:w w:val="190"/>
                <w:sz w:val="16"/>
              </w:rPr>
              <w:t>/</w:t>
            </w:r>
            <w:r>
              <w:rPr>
                <w:b/>
                <w:color w:val="706F6F"/>
                <w:w w:val="93"/>
                <w:sz w:val="16"/>
              </w:rPr>
              <w:t>21</w:t>
            </w:r>
          </w:p>
        </w:tc>
      </w:tr>
      <w:tr w:rsidR="005446F2" w14:paraId="220A55EB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8F7984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Kungadlulang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nyak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o-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359658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D57C32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</w:t>
            </w:r>
          </w:p>
        </w:tc>
      </w:tr>
      <w:tr w:rsidR="005446F2" w14:paraId="538E3C9B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8EE45A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mv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o-</w:t>
            </w: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ize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ungadluli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wiminyaka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emi-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DB0B3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A118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0357685" w14:textId="77777777" w:rsidTr="008162D1">
        <w:trPr>
          <w:trHeight w:val="277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B7EFBC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zibophe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okuqash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74C894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C3FA1F7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1</w:t>
            </w:r>
          </w:p>
        </w:tc>
      </w:tr>
      <w:tr w:rsidR="005446F2" w14:paraId="0D1CBCBA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E10947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46F38A45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80EC3C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2019/20</w:t>
            </w:r>
          </w:p>
        </w:tc>
      </w:tr>
      <w:tr w:rsidR="005446F2" w14:paraId="5EED42A5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0C560E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Kungadlulang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nyak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o-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4E1A85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5C4C70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</w:tr>
      <w:tr w:rsidR="005446F2" w14:paraId="3D1AF136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2AB9A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mv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o-</w:t>
            </w: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ize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ungadluli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wiminyaka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emi-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1E0FD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53276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</w:tr>
      <w:tr w:rsidR="005446F2" w14:paraId="19218524" w14:textId="77777777" w:rsidTr="008162D1">
        <w:trPr>
          <w:trHeight w:val="277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A46A3A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zibophe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okuqash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8C0318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15F8943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5</w:t>
            </w:r>
          </w:p>
        </w:tc>
      </w:tr>
    </w:tbl>
    <w:p w14:paraId="35FD7997" w14:textId="77777777" w:rsidR="005446F2" w:rsidRDefault="005446F2" w:rsidP="005446F2">
      <w:pPr>
        <w:rPr>
          <w:b/>
          <w:sz w:val="20"/>
          <w:szCs w:val="20"/>
        </w:rPr>
      </w:pPr>
    </w:p>
    <w:p w14:paraId="582E6295" w14:textId="77777777" w:rsidR="005446F2" w:rsidRDefault="005446F2" w:rsidP="005446F2">
      <w:pPr>
        <w:spacing w:before="3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3824" behindDoc="0" locked="0" layoutInCell="1" allowOverlap="1" wp14:anchorId="51537F42" wp14:editId="0B45F952">
                <wp:simplePos x="0" y="0"/>
                <wp:positionH relativeFrom="page">
                  <wp:posOffset>542925</wp:posOffset>
                </wp:positionH>
                <wp:positionV relativeFrom="paragraph">
                  <wp:posOffset>114935</wp:posOffset>
                </wp:positionV>
                <wp:extent cx="6294120" cy="506095"/>
                <wp:effectExtent l="0" t="0" r="11430" b="27305"/>
                <wp:wrapTopAndBottom/>
                <wp:docPr id="94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8DC9B" w14:textId="77777777" w:rsidR="008162D1" w:rsidRDefault="008162D1" w:rsidP="005446F2">
                            <w:pPr>
                              <w:spacing w:before="128" w:line="312" w:lineRule="auto"/>
                              <w:ind w:left="170" w:right="160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qah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sebenz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kukop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.</w:t>
                            </w:r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u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n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7F42" id="Text Box 940" o:spid="_x0000_s1442" type="#_x0000_t202" style="position:absolute;margin-left:42.75pt;margin-top:9.05pt;width:495.6pt;height:39.85pt;z-index:4883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" filled="f" strokecolor="#706f6f" strokeweight=".5pt">
                <v:textbox inset="0,0,0,0">
                  <w:txbxContent>
                    <w:p w14:paraId="4C88DC9B" w14:textId="77777777" w:rsidR="008162D1" w:rsidRDefault="008162D1" w:rsidP="005446F2">
                      <w:pPr>
                        <w:spacing w:before="128" w:line="312" w:lineRule="auto"/>
                        <w:ind w:left="170" w:right="160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qah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sebenz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kukop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(1)</w:t>
                      </w:r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.</w:t>
                      </w:r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uk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vumelwa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tsh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n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z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88C7F9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486C46C4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7CE3A697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447AE372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3974582B" w14:textId="77777777" w:rsidR="005446F2" w:rsidRDefault="005446F2" w:rsidP="005446F2">
      <w:pPr>
        <w:numPr>
          <w:ilvl w:val="2"/>
          <w:numId w:val="194"/>
        </w:numPr>
        <w:tabs>
          <w:tab w:val="left" w:pos="885"/>
        </w:tabs>
        <w:outlineLvl w:val="2"/>
        <w:rPr>
          <w:b/>
          <w:bCs/>
          <w:sz w:val="20"/>
          <w:szCs w:val="20"/>
        </w:rPr>
      </w:pPr>
      <w:proofErr w:type="spellStart"/>
      <w:r>
        <w:rPr>
          <w:b/>
          <w:bCs/>
          <w:color w:val="7FAEAF"/>
          <w:w w:val="105"/>
          <w:sz w:val="20"/>
          <w:szCs w:val="20"/>
        </w:rPr>
        <w:t>Ukuqasha</w:t>
      </w:r>
      <w:proofErr w:type="spellEnd"/>
      <w:r>
        <w:rPr>
          <w:b/>
          <w:bCs/>
          <w:color w:val="7FAEAF"/>
          <w:w w:val="105"/>
          <w:sz w:val="20"/>
          <w:szCs w:val="20"/>
        </w:rPr>
        <w:t xml:space="preserve"> </w:t>
      </w:r>
      <w:proofErr w:type="spellStart"/>
      <w:r>
        <w:rPr>
          <w:b/>
          <w:bCs/>
          <w:color w:val="7FAEAF"/>
          <w:w w:val="105"/>
          <w:sz w:val="20"/>
          <w:szCs w:val="20"/>
        </w:rPr>
        <w:t>ngezimali</w:t>
      </w:r>
      <w:proofErr w:type="spellEnd"/>
    </w:p>
    <w:p w14:paraId="3F673599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1701"/>
        <w:gridCol w:w="1701"/>
      </w:tblGrid>
      <w:tr w:rsidR="005446F2" w14:paraId="5F4B38C5" w14:textId="77777777" w:rsidTr="008162D1">
        <w:trPr>
          <w:trHeight w:val="477"/>
        </w:trPr>
        <w:tc>
          <w:tcPr>
            <w:tcW w:w="652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5800F7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DE1CC0" w14:textId="77777777" w:rsidR="005446F2" w:rsidRDefault="005446F2" w:rsidP="008162D1">
            <w:pPr>
              <w:spacing w:before="53" w:line="259" w:lineRule="auto"/>
              <w:ind w:left="410" w:right="237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01C766" w14:textId="77777777" w:rsidR="005446F2" w:rsidRDefault="005446F2" w:rsidP="008162D1">
            <w:pPr>
              <w:spacing w:before="153"/>
              <w:ind w:left="150"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Bebonke</w:t>
            </w:r>
            <w:proofErr w:type="spellEnd"/>
          </w:p>
        </w:tc>
      </w:tr>
      <w:tr w:rsidR="005446F2" w14:paraId="42AE36CF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3CDB78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07B00E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F9F163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137495D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7986DB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21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21"/>
                <w:sz w:val="16"/>
              </w:rPr>
              <w:t>0</w:t>
            </w:r>
            <w:r>
              <w:rPr>
                <w:b/>
                <w:color w:val="706F6F"/>
                <w:w w:val="121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21"/>
                <w:sz w:val="16"/>
              </w:rPr>
              <w:t>0</w:t>
            </w:r>
            <w:r>
              <w:rPr>
                <w:b/>
                <w:color w:val="706F6F"/>
                <w:spacing w:val="-4"/>
                <w:w w:val="190"/>
                <w:sz w:val="16"/>
              </w:rPr>
              <w:t>/</w:t>
            </w:r>
            <w:r>
              <w:rPr>
                <w:b/>
                <w:color w:val="706F6F"/>
                <w:w w:val="93"/>
                <w:sz w:val="16"/>
              </w:rPr>
              <w:t>21</w:t>
            </w:r>
          </w:p>
        </w:tc>
      </w:tr>
      <w:tr w:rsidR="005446F2" w14:paraId="08C85779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064B68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Kungadlulang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nyak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o-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87875B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609F3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9</w:t>
            </w:r>
          </w:p>
        </w:tc>
      </w:tr>
      <w:tr w:rsidR="005446F2" w14:paraId="2C36AC4C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D07EAC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mv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o-</w:t>
            </w: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ize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ungadluli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wiminyaka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emi-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984B6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0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925E4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08</w:t>
            </w:r>
          </w:p>
        </w:tc>
      </w:tr>
      <w:tr w:rsidR="005446F2" w14:paraId="19DDFEFB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7C9A6E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mv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eminyak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mihlan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D37F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99D06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12FF1EB" w14:textId="77777777" w:rsidTr="008162D1">
        <w:trPr>
          <w:trHeight w:val="277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48B8FB0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zibophel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okuqash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9144F18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0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2B24D0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07</w:t>
            </w:r>
          </w:p>
        </w:tc>
      </w:tr>
      <w:tr w:rsidR="005446F2" w14:paraId="4B3E8D5D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7607A3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661BE111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C217E8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2019/20</w:t>
            </w:r>
          </w:p>
        </w:tc>
      </w:tr>
      <w:tr w:rsidR="005446F2" w14:paraId="0A181C90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963572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05"/>
                <w:sz w:val="16"/>
              </w:rPr>
              <w:t>Kungadlulang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unyaka</w:t>
            </w:r>
            <w:proofErr w:type="spellEnd"/>
            <w:r>
              <w:rPr>
                <w:color w:val="706F6F"/>
                <w:w w:val="105"/>
                <w:sz w:val="16"/>
              </w:rPr>
              <w:t xml:space="preserve"> o-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8D424F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24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35C01E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24</w:t>
            </w:r>
          </w:p>
        </w:tc>
      </w:tr>
      <w:tr w:rsidR="005446F2" w14:paraId="101F73D2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0C75BC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mv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o-</w:t>
            </w: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ize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ungadluli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6"/>
                <w:sz w:val="16"/>
              </w:rPr>
              <w:t>kwiminyaka</w:t>
            </w:r>
            <w:proofErr w:type="spellEnd"/>
            <w:r>
              <w:rPr>
                <w:color w:val="706F6F"/>
                <w:spacing w:val="6"/>
                <w:sz w:val="16"/>
              </w:rPr>
              <w:t xml:space="preserve"> emi-</w:t>
            </w: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0D9AB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4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F459A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42</w:t>
            </w:r>
          </w:p>
        </w:tc>
      </w:tr>
      <w:tr w:rsidR="005446F2" w14:paraId="734892F9" w14:textId="77777777" w:rsidTr="008162D1">
        <w:trPr>
          <w:trHeight w:val="277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AAFC35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zibophel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okuqash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9A4A95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366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2BFAFD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366</w:t>
            </w:r>
          </w:p>
        </w:tc>
      </w:tr>
    </w:tbl>
    <w:p w14:paraId="423B5D35" w14:textId="77777777" w:rsidR="005446F2" w:rsidRDefault="005446F2" w:rsidP="005446F2">
      <w:pPr>
        <w:rPr>
          <w:b/>
          <w:sz w:val="20"/>
          <w:szCs w:val="20"/>
        </w:rPr>
      </w:pPr>
    </w:p>
    <w:p w14:paraId="7A7392BE" w14:textId="77777777" w:rsidR="005446F2" w:rsidRDefault="005446F2" w:rsidP="005446F2">
      <w:pPr>
        <w:spacing w:before="4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4848" behindDoc="0" locked="0" layoutInCell="1" allowOverlap="1" wp14:anchorId="167A7950" wp14:editId="738CA037">
                <wp:simplePos x="0" y="0"/>
                <wp:positionH relativeFrom="page">
                  <wp:posOffset>723265</wp:posOffset>
                </wp:positionH>
                <wp:positionV relativeFrom="paragraph">
                  <wp:posOffset>116205</wp:posOffset>
                </wp:positionV>
                <wp:extent cx="6294120" cy="887095"/>
                <wp:effectExtent l="0" t="0" r="11430" b="27305"/>
                <wp:wrapTopAndBottom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87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9EA22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yaqukan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n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3AD7CB48" w14:textId="77777777" w:rsidR="008162D1" w:rsidRDefault="008162D1" w:rsidP="005446F2">
                            <w:pPr>
                              <w:spacing w:before="140" w:line="312" w:lineRule="auto"/>
                              <w:ind w:left="170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lingan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R14</w:t>
                            </w: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zeselu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ezi-3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ziphel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si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gonyak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spacing w:val="-5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2020/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7950" id="Text Box 944" o:spid="_x0000_s1443" type="#_x0000_t202" style="position:absolute;margin-left:56.95pt;margin-top:9.15pt;width:495.6pt;height:69.85pt;z-index:4883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" filled="f" strokecolor="#706f6f" strokeweight=".5pt">
                <v:textbox inset="0,0,0,0">
                  <w:txbxContent>
                    <w:p w14:paraId="1A39EA22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yaqukan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nk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3AD7CB48" w14:textId="77777777" w:rsidR="008162D1" w:rsidRDefault="008162D1" w:rsidP="005446F2">
                      <w:pPr>
                        <w:spacing w:before="140" w:line="312" w:lineRule="auto"/>
                        <w:ind w:left="170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lingan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q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R14</w:t>
                      </w: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zeselu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ezi-3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ziphelel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sisivumelwa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gonyak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spacing w:val="-5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2020/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D170B8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03DE19B1" w14:textId="77777777" w:rsidR="005446F2" w:rsidRDefault="005446F2" w:rsidP="005446F2">
      <w:pPr>
        <w:numPr>
          <w:ilvl w:val="2"/>
          <w:numId w:val="194"/>
        </w:numPr>
        <w:tabs>
          <w:tab w:val="left" w:pos="885"/>
        </w:tabs>
        <w:ind w:left="884" w:hanging="492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zibophele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okuqas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gezimali</w:t>
      </w:r>
      <w:proofErr w:type="spellEnd"/>
    </w:p>
    <w:p w14:paraId="7A8C3C6A" w14:textId="77777777" w:rsidR="005446F2" w:rsidRDefault="005446F2" w:rsidP="005446F2">
      <w:pPr>
        <w:spacing w:before="70" w:line="312" w:lineRule="auto"/>
        <w:ind w:left="393" w:right="128" w:hanging="1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Njengo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misel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Go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Ngcac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Jikel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Sizwe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amalungisel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phakath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Phuhl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wezoQoqos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Khenket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GMT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imis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qash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zimali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Imbophel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kuphathel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kuqash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zi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bonis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zants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pha</w:t>
      </w:r>
      <w:proofErr w:type="spellEnd"/>
      <w:r>
        <w:rPr>
          <w:i/>
          <w:color w:val="706F6F"/>
          <w:w w:val="110"/>
          <w:sz w:val="20"/>
        </w:rPr>
        <w:t>:</w:t>
      </w:r>
    </w:p>
    <w:p w14:paraId="70F6B9A6" w14:textId="77777777" w:rsidR="005446F2" w:rsidRDefault="005446F2" w:rsidP="005446F2">
      <w:pPr>
        <w:spacing w:before="3"/>
        <w:rPr>
          <w:i/>
          <w:sz w:val="10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701"/>
        <w:gridCol w:w="1701"/>
        <w:gridCol w:w="1701"/>
        <w:gridCol w:w="1701"/>
      </w:tblGrid>
      <w:tr w:rsidR="005446F2" w14:paraId="6F48A8D8" w14:textId="77777777" w:rsidTr="008162D1">
        <w:trPr>
          <w:trHeight w:val="277"/>
        </w:trPr>
        <w:tc>
          <w:tcPr>
            <w:tcW w:w="311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43CFAFC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755BC0" w14:textId="77777777" w:rsidR="005446F2" w:rsidRDefault="005446F2" w:rsidP="008162D1">
            <w:pPr>
              <w:spacing w:before="53"/>
              <w:ind w:left="32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Ngonyaka</w:t>
            </w:r>
            <w:proofErr w:type="spellEnd"/>
            <w:r>
              <w:rPr>
                <w:b/>
                <w:color w:val="FFFFFF"/>
                <w:sz w:val="16"/>
              </w:rPr>
              <w:t xml:space="preserve"> o-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4DDC86" w14:textId="77777777" w:rsidR="005446F2" w:rsidRDefault="005446F2" w:rsidP="008162D1">
            <w:pPr>
              <w:spacing w:before="53"/>
              <w:ind w:left="42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2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 xml:space="preserve">– 5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minyak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11B941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Ngaphezul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mi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emi-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3FCAB68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</w:p>
        </w:tc>
      </w:tr>
      <w:tr w:rsidR="005446F2" w14:paraId="10C3DBD6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1824E2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FDB073" w14:textId="77777777" w:rsidR="005446F2" w:rsidRDefault="005446F2" w:rsidP="008162D1">
            <w:pPr>
              <w:spacing w:before="53"/>
              <w:ind w:left="151" w:right="14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66E3AD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392AA8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7263B74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381525E" w14:textId="77777777" w:rsidTr="008162D1">
        <w:trPr>
          <w:trHeight w:val="277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D55C9C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21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21"/>
                <w:sz w:val="16"/>
              </w:rPr>
              <w:t>0</w:t>
            </w:r>
            <w:r>
              <w:rPr>
                <w:b/>
                <w:color w:val="706F6F"/>
                <w:w w:val="121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21"/>
                <w:sz w:val="16"/>
              </w:rPr>
              <w:t>0</w:t>
            </w:r>
            <w:r>
              <w:rPr>
                <w:b/>
                <w:color w:val="706F6F"/>
                <w:spacing w:val="-4"/>
                <w:w w:val="190"/>
                <w:sz w:val="16"/>
              </w:rPr>
              <w:t>/</w:t>
            </w:r>
            <w:r>
              <w:rPr>
                <w:b/>
                <w:color w:val="706F6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4EAB8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9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17589A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0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AEB76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BED1BE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07</w:t>
            </w:r>
          </w:p>
        </w:tc>
      </w:tr>
      <w:tr w:rsidR="005446F2" w14:paraId="09916147" w14:textId="77777777" w:rsidTr="008162D1">
        <w:trPr>
          <w:trHeight w:val="277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41D329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zibophe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okuqash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F4EC521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9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BED58EE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0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798969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997104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07</w:t>
            </w:r>
          </w:p>
        </w:tc>
      </w:tr>
      <w:tr w:rsidR="005446F2" w14:paraId="1DDF6807" w14:textId="77777777" w:rsidTr="008162D1">
        <w:trPr>
          <w:trHeight w:val="277"/>
        </w:trPr>
        <w:tc>
          <w:tcPr>
            <w:tcW w:w="9922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94D847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7FA31B4A" w14:textId="77777777" w:rsidTr="008162D1">
        <w:trPr>
          <w:trHeight w:val="277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A6A11F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2019/2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7FEE29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E09B2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4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DBFA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9D3265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52</w:t>
            </w:r>
          </w:p>
        </w:tc>
      </w:tr>
      <w:tr w:rsidR="005446F2" w14:paraId="7892944D" w14:textId="77777777" w:rsidTr="008162D1">
        <w:trPr>
          <w:trHeight w:val="278"/>
        </w:trPr>
        <w:tc>
          <w:tcPr>
            <w:tcW w:w="31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5AD47A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Zizonk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zibophelel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zokuqash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962A0E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1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DD83DD7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3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4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BC94A61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374D06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52</w:t>
            </w:r>
          </w:p>
        </w:tc>
      </w:tr>
    </w:tbl>
    <w:p w14:paraId="2A5045DC" w14:textId="77777777" w:rsidR="005446F2" w:rsidRDefault="005446F2" w:rsidP="005446F2">
      <w:pPr>
        <w:rPr>
          <w:i/>
          <w:sz w:val="20"/>
          <w:szCs w:val="20"/>
        </w:rPr>
      </w:pPr>
    </w:p>
    <w:p w14:paraId="6494D45F" w14:textId="77777777" w:rsidR="005446F2" w:rsidRDefault="005446F2" w:rsidP="005446F2">
      <w:pPr>
        <w:spacing w:before="5"/>
        <w:rPr>
          <w:i/>
          <w:sz w:val="14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5872" behindDoc="0" locked="0" layoutInCell="1" allowOverlap="1" wp14:anchorId="74EB59FC" wp14:editId="03E80A11">
                <wp:simplePos x="0" y="0"/>
                <wp:positionH relativeFrom="page">
                  <wp:posOffset>723265</wp:posOffset>
                </wp:positionH>
                <wp:positionV relativeFrom="paragraph">
                  <wp:posOffset>123825</wp:posOffset>
                </wp:positionV>
                <wp:extent cx="6294120" cy="1649095"/>
                <wp:effectExtent l="0" t="0" r="11430" b="27305"/>
                <wp:wrapTopAndBottom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C9C0B" w14:textId="77777777" w:rsidR="008162D1" w:rsidRDefault="008162D1" w:rsidP="005446F2">
                            <w:pPr>
                              <w:spacing w:before="128" w:line="312" w:lineRule="auto"/>
                              <w:ind w:left="170" w:right="167" w:hanging="1"/>
                              <w:jc w:val="both"/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z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henk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2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-GMT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1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0: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9).</w:t>
                            </w:r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irhu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suk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hlaw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ny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yisebenz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fum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da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i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endl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quk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chaz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3ACB39D9" w14:textId="77777777" w:rsidR="008162D1" w:rsidRDefault="008162D1" w:rsidP="005446F2">
                            <w:pPr>
                              <w:spacing w:before="128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pacing w:val="-1"/>
                                <w:w w:val="11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z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equk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ise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kwimirhu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ye-GMY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evuny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l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l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lisisebenz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bon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ubom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b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kwa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"/>
                                <w:w w:val="115"/>
                                <w:sz w:val="20"/>
                              </w:rPr>
                              <w:t>is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sibonel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e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oku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e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liz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kuphel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kuphel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bom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bumis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ulow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qashis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yabuyis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thengis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fandes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enjo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enz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mqash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59FC" id="Text Box 943" o:spid="_x0000_s1444" type="#_x0000_t202" style="position:absolute;margin-left:56.95pt;margin-top:9.75pt;width:495.6pt;height:129.85pt;z-index:4883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" filled="f" strokecolor="#706f6f" strokeweight=".5pt">
                <v:textbox inset="0,0,0,0">
                  <w:txbxContent>
                    <w:p w14:paraId="6C0C9C0B" w14:textId="77777777" w:rsidR="008162D1" w:rsidRDefault="008162D1" w:rsidP="005446F2">
                      <w:pPr>
                        <w:spacing w:before="128" w:line="312" w:lineRule="auto"/>
                        <w:ind w:left="170" w:right="167" w:hanging="1"/>
                        <w:jc w:val="both"/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z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henk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2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-GMT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1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0:</w:t>
                      </w:r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9).</w:t>
                      </w:r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irhum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suk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hlawu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ny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quk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dl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yisebenz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dl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fuman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thut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dawe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i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endl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qukiw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chazw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>.</w:t>
                      </w:r>
                    </w:p>
                    <w:p w14:paraId="3ACB39D9" w14:textId="77777777" w:rsidR="008162D1" w:rsidRDefault="008162D1" w:rsidP="005446F2">
                      <w:pPr>
                        <w:spacing w:before="128"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spacing w:val="-1"/>
                          <w:w w:val="115"/>
                          <w:sz w:val="20"/>
                        </w:rPr>
                        <w:t>In</w:t>
                      </w:r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za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equkiw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isek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kwimirhum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ye-GMY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evuny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l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lePhond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lisisebenz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bonk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ubom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bokusebenz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kwas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"/>
                          <w:w w:val="115"/>
                          <w:sz w:val="20"/>
                        </w:rPr>
                        <w:t>is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s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sibonele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e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oku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exes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liza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kuphele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kuphele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bom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bumis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ulow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qashisa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yabuyis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thengis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fandes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enjong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enzu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mqashis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A43D58" w14:textId="77777777" w:rsidR="005446F2" w:rsidRDefault="005446F2" w:rsidP="005446F2">
      <w:pPr>
        <w:widowControl/>
        <w:autoSpaceDE/>
        <w:autoSpaceDN/>
        <w:rPr>
          <w:sz w:val="14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3D223FA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2FBADA7B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2E5C5E0D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2890E97F" w14:textId="77777777" w:rsidR="005446F2" w:rsidRDefault="005446F2" w:rsidP="005446F2">
      <w:pPr>
        <w:numPr>
          <w:ilvl w:val="1"/>
          <w:numId w:val="186"/>
        </w:numPr>
        <w:tabs>
          <w:tab w:val="left" w:pos="619"/>
        </w:tabs>
        <w:ind w:left="619" w:hanging="514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ENGALUNGELELANANGA </w:t>
      </w:r>
    </w:p>
    <w:p w14:paraId="5A5A7FA2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5CDF432A" w14:textId="77777777" w:rsidR="005446F2" w:rsidRDefault="005446F2" w:rsidP="005446F2">
      <w:pPr>
        <w:numPr>
          <w:ilvl w:val="2"/>
          <w:numId w:val="186"/>
        </w:numPr>
        <w:tabs>
          <w:tab w:val="left" w:pos="546"/>
        </w:tabs>
        <w:ind w:left="545" w:hanging="44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Ukuthelekisw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e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ngalungelelanang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xam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mthetho</w:t>
      </w:r>
      <w:proofErr w:type="spellEnd"/>
    </w:p>
    <w:p w14:paraId="7C208FE0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1701"/>
      </w:tblGrid>
      <w:tr w:rsidR="005446F2" w14:paraId="049CD3EF" w14:textId="77777777" w:rsidTr="008162D1">
        <w:trPr>
          <w:trHeight w:val="277"/>
        </w:trPr>
        <w:tc>
          <w:tcPr>
            <w:tcW w:w="5386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83C7A9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38A4CA" w14:textId="77777777" w:rsidR="005446F2" w:rsidRDefault="005446F2" w:rsidP="008162D1">
            <w:pPr>
              <w:spacing w:before="53"/>
              <w:ind w:left="109"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16A55B" w14:textId="77777777" w:rsidR="005446F2" w:rsidRDefault="005446F2" w:rsidP="008162D1">
            <w:pPr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D29B4E" w14:textId="77777777" w:rsidR="005446F2" w:rsidRDefault="005446F2" w:rsidP="008162D1">
            <w:pPr>
              <w:spacing w:before="53"/>
              <w:ind w:left="50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FADC438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F7B2E1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A355DD" w14:textId="77777777" w:rsidR="005446F2" w:rsidRDefault="005446F2" w:rsidP="008162D1">
            <w:pPr>
              <w:spacing w:before="53"/>
              <w:ind w:left="57" w:right="44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color w:val="FFFFFF"/>
                <w:w w:val="110"/>
                <w:sz w:val="16"/>
              </w:rPr>
              <w:t>iSihlomelo</w:t>
            </w:r>
            <w:proofErr w:type="spellEnd"/>
            <w:r>
              <w:rPr>
                <w:b/>
                <w:i/>
                <w:color w:val="FFFFFF"/>
                <w:spacing w:val="23"/>
                <w:w w:val="110"/>
                <w:sz w:val="16"/>
              </w:rPr>
              <w:t xml:space="preserve"> </w:t>
            </w:r>
            <w:r>
              <w:rPr>
                <w:b/>
                <w:i/>
                <w:color w:val="FFFFFF"/>
                <w:w w:val="110"/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21B349" w14:textId="77777777" w:rsidR="005446F2" w:rsidRDefault="005446F2" w:rsidP="008162D1">
            <w:pPr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E7D39C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8CBBEDE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4D42D5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709987A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2B7BE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3C2E5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7</w:t>
            </w:r>
          </w:p>
        </w:tc>
      </w:tr>
      <w:tr w:rsidR="005446F2" w14:paraId="0A00088A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6601B9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Yongez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xam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mthetho</w:t>
            </w:r>
            <w:proofErr w:type="spellEnd"/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heki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phelil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35CDD1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9A8EB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633BF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A64C11F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44424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Yongeza</w:t>
            </w:r>
            <w:proofErr w:type="spellEnd"/>
            <w:r>
              <w:rPr>
                <w:color w:val="706F6F"/>
                <w:w w:val="115"/>
                <w:sz w:val="16"/>
              </w:rPr>
              <w:t>: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xam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mthetho</w:t>
            </w:r>
            <w:proofErr w:type="spellEnd"/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heki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C6E0C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AA525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6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25ACD8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3D019A9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519667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ciphisa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Isixamal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esivunyiwey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kunyaka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odlulil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303ECF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A5DFC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7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77)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85887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C23A315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55498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ciphisa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Isixamali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esivunyiwey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kulo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2"/>
                <w:w w:val="110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D3B09C8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F3313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3287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9EE4CA8" w14:textId="77777777" w:rsidTr="008162D1">
        <w:trPr>
          <w:trHeight w:val="277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E345EA2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kuvalw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A1F2606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027E5D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46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B66284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77</w:t>
            </w:r>
          </w:p>
        </w:tc>
      </w:tr>
      <w:tr w:rsidR="005446F2" w14:paraId="035E6FAA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5FF6F5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501F1674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EE7C30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Uhlalut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lwe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uv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khona</w:t>
            </w:r>
            <w:proofErr w:type="spellEnd"/>
          </w:p>
        </w:tc>
      </w:tr>
      <w:tr w:rsidR="005446F2" w14:paraId="1C19C5C4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AD31E3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65FB1D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35B5C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6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8A9F9A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7104043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C4BC8F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u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phelil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D8270F2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33DA3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46615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7</w:t>
            </w:r>
          </w:p>
        </w:tc>
      </w:tr>
      <w:tr w:rsidR="005446F2" w14:paraId="6994E567" w14:textId="77777777" w:rsidTr="008162D1">
        <w:trPr>
          <w:trHeight w:val="277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7E0A08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F53A5E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107653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469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97F4BE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77</w:t>
            </w:r>
          </w:p>
        </w:tc>
      </w:tr>
    </w:tbl>
    <w:p w14:paraId="10318C18" w14:textId="77777777" w:rsidR="005446F2" w:rsidRDefault="005446F2" w:rsidP="005446F2">
      <w:pPr>
        <w:rPr>
          <w:b/>
          <w:sz w:val="20"/>
          <w:szCs w:val="20"/>
        </w:rPr>
      </w:pPr>
    </w:p>
    <w:p w14:paraId="57D828DE" w14:textId="77777777" w:rsidR="005446F2" w:rsidRDefault="005446F2" w:rsidP="005446F2">
      <w:pPr>
        <w:spacing w:before="4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6896" behindDoc="0" locked="0" layoutInCell="1" allowOverlap="1" wp14:anchorId="77D6E8D7" wp14:editId="0AAF88EE">
                <wp:simplePos x="0" y="0"/>
                <wp:positionH relativeFrom="page">
                  <wp:posOffset>542925</wp:posOffset>
                </wp:positionH>
                <wp:positionV relativeFrom="paragraph">
                  <wp:posOffset>115570</wp:posOffset>
                </wp:positionV>
                <wp:extent cx="6294120" cy="3832225"/>
                <wp:effectExtent l="0" t="0" r="11430" b="158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832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60F31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x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b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aphand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2511B07B" w14:textId="77777777" w:rsidR="008162D1" w:rsidRDefault="008162D1" w:rsidP="005446F2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32AC24E4" w14:textId="77777777" w:rsidR="008162D1" w:rsidRDefault="008162D1" w:rsidP="005446F2">
                            <w:pPr>
                              <w:spacing w:before="140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ligqithis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obudlelw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PFS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nzi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02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February</w:t>
                            </w:r>
                            <w:r>
                              <w:rPr>
                                <w:i/>
                                <w:color w:val="706F6F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>is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>esixab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R1</w:t>
                            </w:r>
                            <w:r>
                              <w:rPr>
                                <w:i/>
                                <w:color w:val="706F6F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440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.</w:t>
                            </w:r>
                          </w:p>
                          <w:p w14:paraId="1110203D" w14:textId="77777777" w:rsidR="008162D1" w:rsidRDefault="008162D1" w:rsidP="005446F2">
                            <w:pPr>
                              <w:spacing w:before="140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phicothi-zincwa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Jik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awucho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R29</w:t>
                            </w:r>
                            <w:r>
                              <w:rPr>
                                <w:i/>
                                <w:color w:val="706F6F"/>
                                <w:spacing w:val="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325)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jengenxale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jik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a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phicotho-zincwa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0/2021.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wi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ungafunyen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qik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lwama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ama-3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utheng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iipil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ezinyibilik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emanz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zokuwacoc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32B17CBB" w14:textId="77777777" w:rsidR="008162D1" w:rsidRDefault="008162D1" w:rsidP="005446F2">
                            <w:pPr>
                              <w:spacing w:line="312" w:lineRule="auto"/>
                              <w:ind w:left="170" w:right="165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Eli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thelekis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ama-5</w:t>
                            </w: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nx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o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chong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mv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okufunyan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esikhok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songezel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malu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okugqithis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ee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sizat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sokuh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jenge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nx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o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ungen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esikhok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s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sola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ime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zithi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ukugqithis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wee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ungasetyenzis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g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uland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wetyath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okuthe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jeng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wetyath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lokuthe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galandel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tengis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esiphu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s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y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nx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no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5E0AF117" w14:textId="77777777" w:rsidR="008162D1" w:rsidRDefault="008162D1" w:rsidP="005446F2">
                            <w:pPr>
                              <w:spacing w:before="1"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ama-5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dlul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gqithis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wavu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fum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bal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vun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1,</w:t>
                            </w: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ko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le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ev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yibha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0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Tshazimp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E8D7" id="Text Box 945" o:spid="_x0000_s1445" type="#_x0000_t202" style="position:absolute;margin-left:42.75pt;margin-top:9.1pt;width:495.6pt;height:301.75pt;z-index:4883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" filled="f" strokecolor="#706f6f" strokeweight=".5pt">
                <v:textbox inset="0,0,0,0">
                  <w:txbxContent>
                    <w:p w14:paraId="6ED60F31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xam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b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aphand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2511B07B" w14:textId="77777777" w:rsidR="008162D1" w:rsidRDefault="008162D1" w:rsidP="005446F2">
                      <w:pPr>
                        <w:pStyle w:val="BodyText"/>
                        <w:rPr>
                          <w:i/>
                        </w:rPr>
                      </w:pPr>
                    </w:p>
                    <w:p w14:paraId="32AC24E4" w14:textId="77777777" w:rsidR="008162D1" w:rsidRDefault="008162D1" w:rsidP="005446F2">
                      <w:pPr>
                        <w:spacing w:before="140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o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ligqithis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obudlelwa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PFS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nzi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02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February</w:t>
                      </w:r>
                      <w:r>
                        <w:rPr>
                          <w:i/>
                          <w:color w:val="706F6F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>isis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>esixab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R1</w:t>
                      </w:r>
                      <w:r>
                        <w:rPr>
                          <w:i/>
                          <w:color w:val="706F6F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440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.</w:t>
                      </w:r>
                    </w:p>
                    <w:p w14:paraId="1110203D" w14:textId="77777777" w:rsidR="008162D1" w:rsidRDefault="008162D1" w:rsidP="005446F2">
                      <w:pPr>
                        <w:spacing w:before="140"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phicothi-zincwa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Jik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awucho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o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R29</w:t>
                      </w:r>
                      <w:r>
                        <w:rPr>
                          <w:i/>
                          <w:color w:val="706F6F"/>
                          <w:spacing w:val="1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325)</w:t>
                      </w:r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jengenxale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jik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a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phicotho-zincwa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0/2021.</w:t>
                      </w:r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Lo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m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bhekisele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witya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ungafunyenw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qikel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lwamaxabis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ama-3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utheng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iipilis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ezinyibilika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emanzi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zokuwacoc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.</w:t>
                      </w:r>
                    </w:p>
                    <w:p w14:paraId="32B17CBB" w14:textId="77777777" w:rsidR="008162D1" w:rsidRDefault="008162D1" w:rsidP="005446F2">
                      <w:pPr>
                        <w:spacing w:line="312" w:lineRule="auto"/>
                        <w:ind w:left="170" w:right="165" w:hanging="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Eli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thelekis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ama-5</w:t>
                      </w: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nkcit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nxam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omthet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chong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mv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okufunyan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esikhok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songezelekil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malu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okugqithis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eentlaw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sizath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sokuhl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jengenkcit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nxam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omthet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ungenx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esikhok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se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solath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ime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zithi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ukugqithis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weentlaw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ungasetyenzisw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go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ulandel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olaw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wetyath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okuthe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jengok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olaw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wetyath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lokuthe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galandelw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tengiselwa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a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esiphum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soku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yinkcit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nxamny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nomthet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.</w:t>
                      </w:r>
                    </w:p>
                    <w:p w14:paraId="5E0AF117" w14:textId="77777777" w:rsidR="008162D1" w:rsidRDefault="008162D1" w:rsidP="005446F2">
                      <w:pPr>
                        <w:spacing w:before="1"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ama-5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dlul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gqithis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Phon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wavum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fuma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bal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vuny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1,</w:t>
                      </w: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kod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let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eve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Phon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yibha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0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Tshazimpun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4B6AD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3C00BF26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03B1E668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AE0CFD6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7D923D73" w14:textId="77777777" w:rsidR="005446F2" w:rsidRDefault="005446F2" w:rsidP="005446F2">
      <w:pPr>
        <w:numPr>
          <w:ilvl w:val="2"/>
          <w:numId w:val="195"/>
        </w:numPr>
        <w:tabs>
          <w:tab w:val="left" w:pos="885"/>
        </w:tabs>
        <w:spacing w:line="312" w:lineRule="auto"/>
        <w:ind w:right="1928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kcukac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ngalungelelanang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a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ya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nya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odlulileyo</w:t>
      </w:r>
      <w:proofErr w:type="spellEnd"/>
      <w:r>
        <w:rPr>
          <w:b/>
          <w:color w:val="7FAEAF"/>
          <w:w w:val="105"/>
          <w:sz w:val="20"/>
        </w:rPr>
        <w:t xml:space="preserve"> - </w:t>
      </w:r>
      <w:proofErr w:type="spellStart"/>
      <w:r>
        <w:rPr>
          <w:b/>
          <w:color w:val="7FAEAF"/>
          <w:w w:val="105"/>
          <w:sz w:val="20"/>
        </w:rPr>
        <w:t>kongezwe</w:t>
      </w:r>
      <w:proofErr w:type="spellEnd"/>
      <w:r>
        <w:rPr>
          <w:b/>
          <w:color w:val="7FAEAF"/>
          <w:w w:val="105"/>
          <w:sz w:val="20"/>
        </w:rPr>
        <w:t xml:space="preserve"> lo </w:t>
      </w:r>
      <w:proofErr w:type="spellStart"/>
      <w:r>
        <w:rPr>
          <w:b/>
          <w:color w:val="7FAEAF"/>
          <w:w w:val="105"/>
          <w:sz w:val="20"/>
        </w:rPr>
        <w:t>nya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sikuwo</w:t>
      </w:r>
      <w:proofErr w:type="spellEnd"/>
      <w:r>
        <w:rPr>
          <w:b/>
          <w:color w:val="7FAEAF"/>
          <w:w w:val="105"/>
          <w:sz w:val="20"/>
        </w:rPr>
        <w:t xml:space="preserve"> (</w:t>
      </w:r>
      <w:proofErr w:type="spellStart"/>
      <w:r>
        <w:rPr>
          <w:b/>
          <w:color w:val="7FAEAF"/>
          <w:w w:val="105"/>
          <w:sz w:val="20"/>
        </w:rPr>
        <w:t>ophants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okumiselw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phando</w:t>
      </w:r>
      <w:proofErr w:type="spellEnd"/>
      <w:r>
        <w:rPr>
          <w:b/>
          <w:color w:val="7FAEAF"/>
          <w:w w:val="105"/>
          <w:sz w:val="20"/>
        </w:rPr>
        <w:t>)</w:t>
      </w:r>
    </w:p>
    <w:p w14:paraId="6E4C5684" w14:textId="77777777" w:rsidR="005446F2" w:rsidRDefault="005446F2" w:rsidP="005446F2">
      <w:pPr>
        <w:spacing w:before="2"/>
        <w:rPr>
          <w:b/>
          <w:sz w:val="10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4082"/>
        <w:gridCol w:w="1701"/>
      </w:tblGrid>
      <w:tr w:rsidR="005446F2" w14:paraId="20E0074B" w14:textId="77777777" w:rsidTr="008162D1">
        <w:trPr>
          <w:trHeight w:val="277"/>
        </w:trPr>
        <w:tc>
          <w:tcPr>
            <w:tcW w:w="413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19FFBF8" w14:textId="77777777" w:rsidR="005446F2" w:rsidRDefault="005446F2" w:rsidP="008162D1">
            <w:pPr>
              <w:spacing w:before="1"/>
              <w:rPr>
                <w:b/>
                <w:sz w:val="17"/>
              </w:rPr>
            </w:pPr>
          </w:p>
          <w:p w14:paraId="71920FDD" w14:textId="77777777" w:rsidR="005446F2" w:rsidRDefault="005446F2" w:rsidP="008162D1">
            <w:pPr>
              <w:ind w:left="1711" w:right="17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hlo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B778906" w14:textId="77777777" w:rsidR="005446F2" w:rsidRDefault="005446F2" w:rsidP="008162D1">
            <w:pPr>
              <w:spacing w:before="1"/>
              <w:rPr>
                <w:b/>
                <w:sz w:val="17"/>
              </w:rPr>
            </w:pPr>
          </w:p>
          <w:p w14:paraId="03D0743D" w14:textId="77777777" w:rsidR="005446F2" w:rsidRDefault="005446F2" w:rsidP="008162D1">
            <w:pPr>
              <w:ind w:left="18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yat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ek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tha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lwaphulo-mtheth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07FF74" w14:textId="77777777" w:rsidR="005446F2" w:rsidRDefault="005446F2" w:rsidP="008162D1">
            <w:pPr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446F2" w14:paraId="60014369" w14:textId="77777777" w:rsidTr="008162D1">
        <w:trPr>
          <w:trHeight w:val="277"/>
        </w:trPr>
        <w:tc>
          <w:tcPr>
            <w:tcW w:w="413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D848F5A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408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7C57FE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48A57B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E283BCD" w14:textId="77777777" w:rsidTr="008162D1">
        <w:trPr>
          <w:trHeight w:val="266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840A48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gathotyel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mthet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ye</w:t>
            </w:r>
            <w:r>
              <w:rPr>
                <w:sz w:val="16"/>
              </w:rPr>
              <w:t>-</w:t>
            </w:r>
            <w:r>
              <w:rPr>
                <w:color w:val="706F6F"/>
                <w:w w:val="110"/>
                <w:sz w:val="16"/>
              </w:rPr>
              <w:t>SCM</w:t>
            </w:r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B3EA8" w14:textId="77777777" w:rsidR="005446F2" w:rsidRDefault="005446F2" w:rsidP="008162D1">
            <w:pPr>
              <w:spacing w:before="41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phand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uyaqhub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EF65F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40</w:t>
            </w:r>
          </w:p>
        </w:tc>
      </w:tr>
      <w:tr w:rsidR="005446F2" w14:paraId="7D6252CA" w14:textId="77777777" w:rsidTr="008162D1">
        <w:trPr>
          <w:trHeight w:val="266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8B1DB6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gathotyel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mthet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ye</w:t>
            </w:r>
            <w:r>
              <w:rPr>
                <w:sz w:val="16"/>
              </w:rPr>
              <w:t>-</w:t>
            </w:r>
            <w:r>
              <w:rPr>
                <w:color w:val="706F6F"/>
                <w:w w:val="110"/>
                <w:sz w:val="16"/>
              </w:rPr>
              <w:t>SCM</w:t>
            </w:r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FF9ADF" w14:textId="77777777" w:rsidR="005446F2" w:rsidRDefault="005446F2" w:rsidP="008162D1">
            <w:pPr>
              <w:spacing w:before="41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phand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uyaqhub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E528F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</w:tr>
      <w:tr w:rsidR="005446F2" w14:paraId="511D7B22" w14:textId="77777777" w:rsidTr="008162D1">
        <w:trPr>
          <w:trHeight w:val="277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0F0A44" w14:textId="77777777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Kukonke</w:t>
            </w:r>
            <w:proofErr w:type="spellEnd"/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C09A859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8C2969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7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469</w:t>
            </w:r>
          </w:p>
        </w:tc>
      </w:tr>
    </w:tbl>
    <w:p w14:paraId="7309A6F5" w14:textId="77777777" w:rsidR="005446F2" w:rsidRDefault="005446F2" w:rsidP="005446F2">
      <w:pPr>
        <w:rPr>
          <w:b/>
          <w:sz w:val="20"/>
          <w:szCs w:val="20"/>
          <w:highlight w:val="green"/>
        </w:rPr>
      </w:pPr>
    </w:p>
    <w:p w14:paraId="5456FC83" w14:textId="77777777" w:rsidR="005446F2" w:rsidRDefault="005446F2" w:rsidP="005446F2">
      <w:pPr>
        <w:spacing w:before="9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7920" behindDoc="0" locked="0" layoutInCell="1" allowOverlap="1" wp14:anchorId="0B24B9A7" wp14:editId="1AF2EF12">
                <wp:simplePos x="0" y="0"/>
                <wp:positionH relativeFrom="page">
                  <wp:posOffset>723265</wp:posOffset>
                </wp:positionH>
                <wp:positionV relativeFrom="paragraph">
                  <wp:posOffset>111760</wp:posOffset>
                </wp:positionV>
                <wp:extent cx="6294120" cy="1649095"/>
                <wp:effectExtent l="0" t="0" r="11430" b="27305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A3793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xam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b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aphand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3AF2C4DD" w14:textId="77777777" w:rsidR="008162D1" w:rsidRDefault="008162D1" w:rsidP="005446F2">
                            <w:pPr>
                              <w:spacing w:before="140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ligqithis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obudlelw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PFS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nzi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02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February</w:t>
                            </w:r>
                            <w:r>
                              <w:rPr>
                                <w:i/>
                                <w:color w:val="706F6F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>isisix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>esixab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R1</w:t>
                            </w:r>
                            <w:r>
                              <w:rPr>
                                <w:i/>
                                <w:color w:val="706F6F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440</w:t>
                            </w:r>
                            <w:r>
                              <w:rPr>
                                <w:i/>
                                <w:color w:val="706F6F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.</w:t>
                            </w:r>
                          </w:p>
                          <w:p w14:paraId="0E77308C" w14:textId="77777777" w:rsidR="008162D1" w:rsidRDefault="008162D1" w:rsidP="005446F2">
                            <w:pPr>
                              <w:spacing w:before="140"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phicothi-zincwa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Jik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awucho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(R29</w:t>
                            </w:r>
                            <w:r>
                              <w:rPr>
                                <w:i/>
                                <w:color w:val="706F6F"/>
                                <w:spacing w:val="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325)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jengenxale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jik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a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phicotho-zincwa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0/2021.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m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wi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ungafunyen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qik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lwama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ama-3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kutheng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iipil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ezinyibilik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emanz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0"/>
                                <w:sz w:val="20"/>
                              </w:rPr>
                              <w:t>zokuwacoc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B9A7" id="Text Box 946" o:spid="_x0000_s1446" type="#_x0000_t202" style="position:absolute;margin-left:56.95pt;margin-top:8.8pt;width:495.6pt;height:129.85pt;z-index:4883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" filled="f" strokecolor="#706f6f" strokeweight=".5pt">
                <v:textbox inset="0,0,0,0">
                  <w:txbxContent>
                    <w:p w14:paraId="18BA3793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xam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b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aphand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3AF2C4DD" w14:textId="77777777" w:rsidR="008162D1" w:rsidRDefault="008162D1" w:rsidP="005446F2">
                      <w:pPr>
                        <w:spacing w:before="140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ok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ligqithis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obudlelwa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PFS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nzi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02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February</w:t>
                      </w:r>
                      <w:r>
                        <w:rPr>
                          <w:i/>
                          <w:color w:val="706F6F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>isisixam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>esixabis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R1</w:t>
                      </w:r>
                      <w:r>
                        <w:rPr>
                          <w:i/>
                          <w:color w:val="706F6F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440</w:t>
                      </w:r>
                      <w:r>
                        <w:rPr>
                          <w:i/>
                          <w:color w:val="706F6F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.</w:t>
                      </w:r>
                    </w:p>
                    <w:p w14:paraId="0E77308C" w14:textId="77777777" w:rsidR="008162D1" w:rsidRDefault="008162D1" w:rsidP="005446F2">
                      <w:pPr>
                        <w:spacing w:before="140"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phicothi-zincwa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Jik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awucho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o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(R29</w:t>
                      </w:r>
                      <w:r>
                        <w:rPr>
                          <w:i/>
                          <w:color w:val="706F6F"/>
                          <w:spacing w:val="1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325)</w:t>
                      </w:r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jengenxale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jik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a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phicotho-zincwa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0/2021.</w:t>
                      </w:r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Lo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m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bhekisele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wityal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ungafunyenwang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qikele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lwamaxabis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ama-3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kuthengw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iipilis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ezinyibilika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emanzin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0"/>
                          <w:sz w:val="20"/>
                        </w:rPr>
                        <w:t>zokuwacoc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222301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40A5A90B" w14:textId="77777777" w:rsidR="005446F2" w:rsidRDefault="005446F2" w:rsidP="005446F2">
      <w:pPr>
        <w:numPr>
          <w:ilvl w:val="2"/>
          <w:numId w:val="195"/>
        </w:numPr>
        <w:tabs>
          <w:tab w:val="left" w:pos="885"/>
        </w:tabs>
        <w:ind w:left="884" w:hanging="492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kcukac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nxam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mthe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vunyiweyo</w:t>
      </w:r>
      <w:proofErr w:type="spellEnd"/>
    </w:p>
    <w:p w14:paraId="2E52D002" w14:textId="77777777" w:rsidR="005446F2" w:rsidRDefault="005446F2" w:rsidP="005446F2">
      <w:pPr>
        <w:spacing w:before="3" w:after="1"/>
        <w:rPr>
          <w:b/>
          <w:sz w:val="15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4082"/>
        <w:gridCol w:w="1701"/>
      </w:tblGrid>
      <w:tr w:rsidR="005446F2" w14:paraId="4E7E9634" w14:textId="77777777" w:rsidTr="008162D1">
        <w:trPr>
          <w:trHeight w:val="277"/>
        </w:trPr>
        <w:tc>
          <w:tcPr>
            <w:tcW w:w="413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A029B5E" w14:textId="77777777" w:rsidR="005446F2" w:rsidRDefault="005446F2" w:rsidP="008162D1">
            <w:pPr>
              <w:spacing w:before="1"/>
              <w:rPr>
                <w:b/>
                <w:sz w:val="17"/>
              </w:rPr>
            </w:pPr>
          </w:p>
          <w:p w14:paraId="110F394C" w14:textId="77777777" w:rsidR="005446F2" w:rsidRDefault="005446F2" w:rsidP="008162D1">
            <w:pPr>
              <w:ind w:left="1711" w:right="17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hlo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015CB6A" w14:textId="77777777" w:rsidR="005446F2" w:rsidRDefault="005446F2" w:rsidP="008162D1">
            <w:pPr>
              <w:spacing w:before="1"/>
              <w:rPr>
                <w:b/>
                <w:sz w:val="17"/>
              </w:rPr>
            </w:pPr>
          </w:p>
          <w:p w14:paraId="2F295AD4" w14:textId="77777777" w:rsidR="005446F2" w:rsidRDefault="005446F2" w:rsidP="008162D1">
            <w:pPr>
              <w:ind w:left="67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vunyiwe</w:t>
            </w:r>
            <w:proofErr w:type="spellEnd"/>
            <w:r>
              <w:rPr>
                <w:b/>
                <w:color w:val="FFFFFF"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igunyabant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lifanelekil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8E4F21" w14:textId="77777777" w:rsidR="005446F2" w:rsidRDefault="005446F2" w:rsidP="008162D1">
            <w:pPr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446F2" w14:paraId="5327A0E7" w14:textId="77777777" w:rsidTr="008162D1">
        <w:trPr>
          <w:trHeight w:val="277"/>
        </w:trPr>
        <w:tc>
          <w:tcPr>
            <w:tcW w:w="413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9553456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408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4C5B338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791501" w14:textId="77777777" w:rsidR="005446F2" w:rsidRDefault="005446F2" w:rsidP="008162D1">
            <w:pPr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B8778AC" w14:textId="77777777" w:rsidTr="008162D1">
        <w:trPr>
          <w:trHeight w:val="666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549A15" w14:textId="77777777" w:rsidR="005446F2" w:rsidRDefault="005446F2" w:rsidP="008162D1">
            <w:pPr>
              <w:spacing w:before="41" w:line="259" w:lineRule="auto"/>
              <w:ind w:left="80" w:right="64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u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kungachaneka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kugqithisel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e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kusek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ikhok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ongezelel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ifunyen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zeziMali</w:t>
            </w:r>
            <w:proofErr w:type="spellEnd"/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2A7DB2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8EC0C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88</w:t>
            </w:r>
          </w:p>
        </w:tc>
      </w:tr>
      <w:tr w:rsidR="005446F2" w14:paraId="7C2842B7" w14:textId="77777777" w:rsidTr="008162D1">
        <w:trPr>
          <w:trHeight w:val="266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2D5686" w14:textId="77777777" w:rsidR="005446F2" w:rsidRDefault="005446F2" w:rsidP="008162D1">
            <w:pPr>
              <w:spacing w:before="41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ungathotyel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mthet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ye</w:t>
            </w:r>
            <w:r>
              <w:rPr>
                <w:sz w:val="16"/>
              </w:rPr>
              <w:t>-</w:t>
            </w:r>
            <w:r>
              <w:rPr>
                <w:color w:val="706F6F"/>
                <w:w w:val="110"/>
                <w:sz w:val="16"/>
              </w:rPr>
              <w:t>SCM</w:t>
            </w:r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5D05D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B67EB9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89</w:t>
            </w:r>
          </w:p>
        </w:tc>
      </w:tr>
      <w:tr w:rsidR="005446F2" w14:paraId="495E2189" w14:textId="77777777" w:rsidTr="008162D1">
        <w:trPr>
          <w:trHeight w:val="277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945992" w14:textId="0678F31A" w:rsidR="005446F2" w:rsidRDefault="005446F2" w:rsidP="008162D1">
            <w:pPr>
              <w:spacing w:before="53"/>
              <w:ind w:left="80"/>
              <w:rPr>
                <w:b/>
                <w:sz w:val="16"/>
              </w:rPr>
            </w:pPr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93D0FE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96FC68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77</w:t>
            </w:r>
          </w:p>
        </w:tc>
      </w:tr>
    </w:tbl>
    <w:p w14:paraId="3B3952FF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131CC64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0E7AE44F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1B956539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4D58E9DD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spacing w:before="2"/>
        <w:ind w:left="559"/>
        <w:jc w:val="left"/>
        <w:rPr>
          <w:b/>
          <w:sz w:val="32"/>
          <w:szCs w:val="20"/>
        </w:rPr>
      </w:pPr>
      <w:r>
        <w:rPr>
          <w:b/>
          <w:color w:val="7FAEAF"/>
          <w:w w:val="105"/>
          <w:sz w:val="20"/>
        </w:rPr>
        <w:t xml:space="preserve">INKCITHO ENGENAZIQHAMO NENGENAMSEBENZI </w:t>
      </w:r>
    </w:p>
    <w:p w14:paraId="671098ED" w14:textId="77777777" w:rsidR="005446F2" w:rsidRDefault="005446F2" w:rsidP="005446F2">
      <w:pPr>
        <w:numPr>
          <w:ilvl w:val="2"/>
          <w:numId w:val="186"/>
        </w:numPr>
        <w:tabs>
          <w:tab w:val="left" w:pos="557"/>
        </w:tabs>
        <w:ind w:left="556" w:hanging="452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Ukuthelekisw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we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ngenaziqham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engenamsebenzi</w:t>
      </w:r>
      <w:proofErr w:type="spellEnd"/>
    </w:p>
    <w:p w14:paraId="02C7AD8B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1701"/>
      </w:tblGrid>
      <w:tr w:rsidR="005446F2" w14:paraId="2FA35428" w14:textId="77777777" w:rsidTr="008162D1">
        <w:trPr>
          <w:trHeight w:val="277"/>
        </w:trPr>
        <w:tc>
          <w:tcPr>
            <w:tcW w:w="5386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159611F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EFC1E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ED702A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F4C12B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A4D7E9A" w14:textId="77777777" w:rsidTr="008162D1">
        <w:trPr>
          <w:trHeight w:val="277"/>
        </w:trPr>
        <w:tc>
          <w:tcPr>
            <w:tcW w:w="5386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7E04B97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2C09727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738EF5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40140A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385EC92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FEB1E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kuvul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khon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AFC1AEC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A1C36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D2F176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B277DEF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D1796D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xes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lingaphambili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62C2304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4810D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B9FCE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A9720B4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17221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jengo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uphinde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achazw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384F978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63543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A3E50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64625EC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CE725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b/>
                <w:color w:val="7FAEAF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enaziqhamo</w:t>
            </w:r>
            <w:proofErr w:type="spellEnd"/>
            <w:r>
              <w:rPr>
                <w:b/>
                <w:color w:val="7FAEAF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binokuphetshwa</w:t>
            </w:r>
            <w:proofErr w:type="spellEnd"/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heki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ak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dlulil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504FD2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70DAA9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81668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2BDEE62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29BE6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b/>
                <w:color w:val="7FAEAF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enaziqhamo</w:t>
            </w:r>
            <w:proofErr w:type="spellEnd"/>
            <w:r>
              <w:rPr>
                <w:b/>
                <w:color w:val="7FAEAF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binokuphetshwa</w:t>
            </w:r>
            <w:proofErr w:type="spellEnd"/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bheki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yak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8795B97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B8D4B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283D2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0C0D351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6F05D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ciphisa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xa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buyekeziw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3EB8BA" w14:textId="77777777" w:rsidR="005446F2" w:rsidRDefault="005446F2" w:rsidP="008162D1">
            <w:pPr>
              <w:spacing w:before="41"/>
              <w:rPr>
                <w:sz w:val="16"/>
              </w:rPr>
            </w:pPr>
            <w:r>
              <w:rPr>
                <w:color w:val="706F6F"/>
                <w:sz w:val="16"/>
              </w:rPr>
              <w:t>15.6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41B24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62220B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71EDF0B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77A3A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Nciphisa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zixa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cinyiw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8CE9769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36B49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87CF0B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5DFB74B" w14:textId="77777777" w:rsidTr="008162D1">
        <w:trPr>
          <w:trHeight w:val="277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5F813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kuval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khona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8EBE043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C072B4E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A151552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72877D2D" w14:textId="77777777" w:rsidR="005446F2" w:rsidRDefault="005446F2" w:rsidP="005446F2">
      <w:pPr>
        <w:spacing w:before="9"/>
        <w:rPr>
          <w:b/>
          <w:sz w:val="32"/>
          <w:szCs w:val="20"/>
        </w:rPr>
      </w:pPr>
    </w:p>
    <w:p w14:paraId="52DA2BBF" w14:textId="77777777" w:rsidR="005446F2" w:rsidRDefault="005446F2" w:rsidP="005446F2">
      <w:pPr>
        <w:numPr>
          <w:ilvl w:val="2"/>
          <w:numId w:val="186"/>
        </w:numPr>
        <w:tabs>
          <w:tab w:val="left" w:pos="607"/>
        </w:tabs>
        <w:spacing w:before="1" w:line="312" w:lineRule="auto"/>
        <w:ind w:left="105" w:right="919" w:firstLine="0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nkcukach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zenkcith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ngenaziqham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engenamsebenz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yal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ya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nya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odlulileyo</w:t>
      </w:r>
      <w:proofErr w:type="spellEnd"/>
      <w:r>
        <w:rPr>
          <w:b/>
          <w:color w:val="7FAEAF"/>
          <w:w w:val="105"/>
          <w:sz w:val="20"/>
        </w:rPr>
        <w:t xml:space="preserve"> –</w:t>
      </w:r>
      <w:r>
        <w:rPr>
          <w:b/>
          <w:color w:val="7FAEAF"/>
          <w:spacing w:val="10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ongezwe</w:t>
      </w:r>
      <w:proofErr w:type="spellEnd"/>
      <w:r>
        <w:rPr>
          <w:b/>
          <w:color w:val="7FAEAF"/>
          <w:w w:val="105"/>
          <w:sz w:val="20"/>
        </w:rPr>
        <w:t xml:space="preserve"> lo </w:t>
      </w:r>
      <w:proofErr w:type="spellStart"/>
      <w:r>
        <w:rPr>
          <w:b/>
          <w:color w:val="7FAEAF"/>
          <w:w w:val="105"/>
          <w:sz w:val="20"/>
        </w:rPr>
        <w:t>nyak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sikuwo</w:t>
      </w:r>
      <w:proofErr w:type="spellEnd"/>
      <w:r>
        <w:rPr>
          <w:b/>
          <w:color w:val="7FAEAF"/>
          <w:w w:val="105"/>
          <w:sz w:val="20"/>
        </w:rPr>
        <w:t xml:space="preserve"> (</w:t>
      </w:r>
      <w:proofErr w:type="spellStart"/>
      <w:r>
        <w:rPr>
          <w:b/>
          <w:color w:val="7FAEAF"/>
          <w:w w:val="105"/>
          <w:sz w:val="20"/>
        </w:rPr>
        <w:t>ophants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okumiselwa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kunye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nophando</w:t>
      </w:r>
      <w:proofErr w:type="spellEnd"/>
      <w:r>
        <w:rPr>
          <w:b/>
          <w:color w:val="7FAEAF"/>
          <w:w w:val="105"/>
          <w:sz w:val="20"/>
        </w:rPr>
        <w:t>)</w:t>
      </w:r>
    </w:p>
    <w:p w14:paraId="16CD16BB" w14:textId="77777777" w:rsidR="005446F2" w:rsidRDefault="005446F2" w:rsidP="005446F2">
      <w:pPr>
        <w:spacing w:before="1"/>
        <w:rPr>
          <w:b/>
          <w:sz w:val="10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4082"/>
        <w:gridCol w:w="1701"/>
      </w:tblGrid>
      <w:tr w:rsidR="005446F2" w14:paraId="3A0F62B1" w14:textId="77777777" w:rsidTr="008162D1">
        <w:trPr>
          <w:trHeight w:val="277"/>
        </w:trPr>
        <w:tc>
          <w:tcPr>
            <w:tcW w:w="413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4EDBD54" w14:textId="77777777" w:rsidR="005446F2" w:rsidRDefault="005446F2" w:rsidP="008162D1">
            <w:pPr>
              <w:spacing w:before="1"/>
              <w:rPr>
                <w:b/>
                <w:sz w:val="17"/>
              </w:rPr>
            </w:pPr>
          </w:p>
          <w:p w14:paraId="3F851E9A" w14:textId="77777777" w:rsidR="005446F2" w:rsidRDefault="005446F2" w:rsidP="008162D1">
            <w:pPr>
              <w:ind w:right="17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hlo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F3C0AD" w14:textId="77777777" w:rsidR="005446F2" w:rsidRDefault="005446F2" w:rsidP="008162D1">
            <w:pPr>
              <w:spacing w:before="1"/>
              <w:rPr>
                <w:b/>
                <w:sz w:val="17"/>
              </w:rPr>
            </w:pPr>
          </w:p>
          <w:p w14:paraId="523398AB" w14:textId="77777777" w:rsidR="005446F2" w:rsidRDefault="005446F2" w:rsidP="008162D1">
            <w:pPr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nyat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ek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tha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kqu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lwaphulo-mtheth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74C0A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</w:tr>
      <w:tr w:rsidR="005446F2" w14:paraId="75949768" w14:textId="77777777" w:rsidTr="008162D1">
        <w:trPr>
          <w:trHeight w:val="277"/>
        </w:trPr>
        <w:tc>
          <w:tcPr>
            <w:tcW w:w="413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B49F797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408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FAC4D2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1876DB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DFCE146" w14:textId="77777777" w:rsidTr="008162D1">
        <w:trPr>
          <w:trHeight w:val="466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8167B1" w14:textId="77777777" w:rsidR="005446F2" w:rsidRDefault="005446F2" w:rsidP="008162D1">
            <w:pPr>
              <w:spacing w:before="41" w:line="259" w:lineRule="auto"/>
              <w:ind w:right="433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dlek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endaw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hla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ngenx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yokungaluzimasi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utyele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lokongamela</w:t>
            </w:r>
            <w:proofErr w:type="spellEnd"/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73D55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ty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fakw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wamatyal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CBE429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333583F9" w14:textId="77777777" w:rsidTr="008162D1">
        <w:trPr>
          <w:trHeight w:val="277"/>
        </w:trPr>
        <w:tc>
          <w:tcPr>
            <w:tcW w:w="41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5AEEF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Zizonke</w:t>
            </w:r>
            <w:proofErr w:type="spellEnd"/>
          </w:p>
        </w:tc>
        <w:tc>
          <w:tcPr>
            <w:tcW w:w="408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08DED2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CF6A7F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75"/>
                <w:sz w:val="16"/>
              </w:rPr>
              <w:t>1</w:t>
            </w:r>
          </w:p>
        </w:tc>
      </w:tr>
    </w:tbl>
    <w:p w14:paraId="2714B3BC" w14:textId="77777777" w:rsidR="005446F2" w:rsidRDefault="005446F2" w:rsidP="005446F2">
      <w:pPr>
        <w:rPr>
          <w:b/>
          <w:sz w:val="20"/>
          <w:szCs w:val="20"/>
        </w:rPr>
      </w:pPr>
    </w:p>
    <w:p w14:paraId="604009B0" w14:textId="77777777" w:rsidR="005446F2" w:rsidRDefault="005446F2" w:rsidP="005446F2">
      <w:pPr>
        <w:spacing w:before="8"/>
        <w:rPr>
          <w:b/>
          <w:sz w:val="12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38944" behindDoc="0" locked="0" layoutInCell="1" allowOverlap="1" wp14:anchorId="74CA503D" wp14:editId="1075380A">
                <wp:simplePos x="0" y="0"/>
                <wp:positionH relativeFrom="page">
                  <wp:posOffset>539750</wp:posOffset>
                </wp:positionH>
                <wp:positionV relativeFrom="paragraph">
                  <wp:posOffset>111125</wp:posOffset>
                </wp:positionV>
                <wp:extent cx="6294120" cy="506095"/>
                <wp:effectExtent l="0" t="0" r="11430" b="27305"/>
                <wp:wrapTopAndBottom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4398D" w14:textId="77777777" w:rsidR="008162D1" w:rsidRDefault="008162D1" w:rsidP="005446F2">
                            <w:pPr>
                              <w:spacing w:before="128" w:line="312" w:lineRule="auto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agqithis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ma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zi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lungis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ubuyeke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ty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sus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Tshazimp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503D" id="Text Box 947" o:spid="_x0000_s1447" type="#_x0000_t202" style="position:absolute;margin-left:42.5pt;margin-top:8.75pt;width:495.6pt;height:39.85pt;z-index:4883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" filled="f" strokecolor="#706f6f" strokeweight=".5pt">
                <v:textbox inset="0,0,0,0">
                  <w:txbxContent>
                    <w:p w14:paraId="2314398D" w14:textId="77777777" w:rsidR="008162D1" w:rsidRDefault="008162D1" w:rsidP="005446F2">
                      <w:pPr>
                        <w:spacing w:before="128" w:line="312" w:lineRule="auto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agqithis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ma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zi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lungisel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ubuyeke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ty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sus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Tshazimpun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C08F57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D47AD62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21D36BF5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46E16A4C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50B7CCB6" w14:textId="77777777" w:rsidR="005446F2" w:rsidRDefault="005446F2" w:rsidP="005446F2">
      <w:pPr>
        <w:numPr>
          <w:ilvl w:val="1"/>
          <w:numId w:val="186"/>
        </w:numPr>
        <w:tabs>
          <w:tab w:val="left" w:pos="848"/>
        </w:tabs>
        <w:spacing w:line="588" w:lineRule="auto"/>
        <w:ind w:left="574" w:right="6154" w:hanging="181"/>
        <w:jc w:val="left"/>
        <w:outlineLvl w:val="2"/>
        <w:rPr>
          <w:b/>
          <w:bCs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39968" behindDoc="0" locked="0" layoutInCell="1" allowOverlap="1" wp14:anchorId="7BF37F1E" wp14:editId="47609789">
                <wp:simplePos x="0" y="0"/>
                <wp:positionH relativeFrom="page">
                  <wp:posOffset>714375</wp:posOffset>
                </wp:positionH>
                <wp:positionV relativeFrom="paragraph">
                  <wp:posOffset>310515</wp:posOffset>
                </wp:positionV>
                <wp:extent cx="6293485" cy="7580630"/>
                <wp:effectExtent l="0" t="0" r="12065" b="20320"/>
                <wp:wrapNone/>
                <wp:docPr id="948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7580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1585" id="Rectangle 948" o:spid="_x0000_s1026" style="position:absolute;margin-left:56.25pt;margin-top:24.45pt;width:495.55pt;height:596.9pt;z-index:488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" filled="f" strokecolor="#706f6f" strokeweight=".5pt">
                <w10:wrap anchorx="page"/>
              </v:rect>
            </w:pict>
          </mc:Fallback>
        </mc:AlternateContent>
      </w:r>
      <w:r>
        <w:rPr>
          <w:b/>
          <w:bCs/>
          <w:color w:val="7FAEAF"/>
          <w:spacing w:val="-2"/>
          <w:w w:val="105"/>
          <w:sz w:val="20"/>
          <w:szCs w:val="20"/>
        </w:rPr>
        <w:t>INTENGISELWANO NGOKUNXULUMENE NEQELA</w:t>
      </w:r>
    </w:p>
    <w:p w14:paraId="3635398F" w14:textId="77777777" w:rsidR="005446F2" w:rsidRDefault="005446F2" w:rsidP="005446F2">
      <w:pPr>
        <w:numPr>
          <w:ilvl w:val="1"/>
          <w:numId w:val="186"/>
        </w:numPr>
        <w:tabs>
          <w:tab w:val="left" w:pos="848"/>
        </w:tabs>
        <w:spacing w:line="588" w:lineRule="auto"/>
        <w:ind w:left="574" w:right="6154" w:hanging="181"/>
        <w:jc w:val="left"/>
        <w:outlineLvl w:val="2"/>
        <w:rPr>
          <w:b/>
          <w:bCs/>
          <w:sz w:val="20"/>
          <w:szCs w:val="20"/>
        </w:rPr>
      </w:pPr>
      <w:proofErr w:type="spellStart"/>
      <w:r>
        <w:rPr>
          <w:b/>
          <w:bCs/>
          <w:color w:val="706F6F"/>
          <w:w w:val="105"/>
          <w:sz w:val="20"/>
          <w:szCs w:val="20"/>
        </w:rPr>
        <w:t>Uluhlu</w:t>
      </w:r>
      <w:proofErr w:type="spellEnd"/>
      <w:r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>
        <w:rPr>
          <w:b/>
          <w:bCs/>
          <w:color w:val="706F6F"/>
          <w:w w:val="105"/>
          <w:sz w:val="20"/>
          <w:szCs w:val="20"/>
        </w:rPr>
        <w:t>lobudlelwane</w:t>
      </w:r>
      <w:proofErr w:type="spellEnd"/>
      <w:r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>
        <w:rPr>
          <w:b/>
          <w:bCs/>
          <w:color w:val="706F6F"/>
          <w:w w:val="105"/>
          <w:sz w:val="20"/>
          <w:szCs w:val="20"/>
        </w:rPr>
        <w:t>obunxulumene</w:t>
      </w:r>
      <w:proofErr w:type="spellEnd"/>
      <w:r>
        <w:rPr>
          <w:b/>
          <w:bCs/>
          <w:color w:val="706F6F"/>
          <w:w w:val="105"/>
          <w:sz w:val="20"/>
          <w:szCs w:val="20"/>
        </w:rPr>
        <w:t xml:space="preserve"> </w:t>
      </w:r>
      <w:proofErr w:type="spellStart"/>
      <w:r>
        <w:rPr>
          <w:b/>
          <w:bCs/>
          <w:color w:val="706F6F"/>
          <w:w w:val="105"/>
          <w:sz w:val="20"/>
          <w:szCs w:val="20"/>
        </w:rPr>
        <w:t>neqela</w:t>
      </w:r>
      <w:proofErr w:type="spellEnd"/>
    </w:p>
    <w:p w14:paraId="32EDFBD1" w14:textId="77777777" w:rsidR="005446F2" w:rsidRDefault="005446F2" w:rsidP="005446F2">
      <w:pPr>
        <w:spacing w:before="36"/>
        <w:ind w:left="393"/>
        <w:rPr>
          <w:i/>
          <w:sz w:val="20"/>
        </w:rPr>
      </w:pPr>
      <w:proofErr w:type="spellStart"/>
      <w:r>
        <w:rPr>
          <w:i/>
          <w:color w:val="706F6F"/>
          <w:w w:val="115"/>
          <w:sz w:val="20"/>
        </w:rPr>
        <w:t>Ngexesh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onyakamal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iSeb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oPhuhlis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wezoQoqosh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noKhenketho</w:t>
      </w:r>
      <w:proofErr w:type="spellEnd"/>
      <w:r>
        <w:rPr>
          <w:i/>
          <w:color w:val="706F6F"/>
          <w:w w:val="115"/>
          <w:sz w:val="20"/>
        </w:rPr>
        <w:t xml:space="preserve"> (</w:t>
      </w:r>
      <w:proofErr w:type="spellStart"/>
      <w:r>
        <w:rPr>
          <w:i/>
          <w:color w:val="706F6F"/>
          <w:w w:val="115"/>
          <w:sz w:val="20"/>
        </w:rPr>
        <w:t>iSebe</w:t>
      </w:r>
      <w:proofErr w:type="spellEnd"/>
      <w:r>
        <w:rPr>
          <w:i/>
          <w:color w:val="706F6F"/>
          <w:w w:val="115"/>
          <w:sz w:val="20"/>
        </w:rPr>
        <w:t xml:space="preserve">) </w:t>
      </w:r>
      <w:proofErr w:type="spellStart"/>
      <w:r>
        <w:rPr>
          <w:i/>
          <w:color w:val="706F6F"/>
          <w:w w:val="115"/>
          <w:sz w:val="20"/>
        </w:rPr>
        <w:t>lagcina</w:t>
      </w:r>
      <w:proofErr w:type="spellEnd"/>
      <w:r>
        <w:rPr>
          <w:i/>
          <w:color w:val="706F6F"/>
          <w:w w:val="115"/>
          <w:sz w:val="20"/>
        </w:rPr>
        <w:t xml:space="preserve"> laze </w:t>
      </w:r>
      <w:proofErr w:type="spellStart"/>
      <w:r>
        <w:rPr>
          <w:i/>
          <w:color w:val="706F6F"/>
          <w:w w:val="115"/>
          <w:sz w:val="20"/>
        </w:rPr>
        <w:t>aph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unokwenzek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afuman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iinkonzo</w:t>
      </w:r>
      <w:proofErr w:type="spellEnd"/>
      <w:r>
        <w:rPr>
          <w:i/>
          <w:color w:val="706F6F"/>
          <w:w w:val="115"/>
          <w:sz w:val="20"/>
        </w:rPr>
        <w:t xml:space="preserve"> kula </w:t>
      </w:r>
      <w:proofErr w:type="spellStart"/>
      <w:r>
        <w:rPr>
          <w:i/>
          <w:color w:val="706F6F"/>
          <w:w w:val="115"/>
          <w:sz w:val="20"/>
        </w:rPr>
        <w:t>maqel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landelay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nxulumeneyo</w:t>
      </w:r>
      <w:proofErr w:type="spellEnd"/>
      <w:r>
        <w:rPr>
          <w:i/>
          <w:color w:val="706F6F"/>
          <w:w w:val="115"/>
          <w:sz w:val="20"/>
        </w:rPr>
        <w:t>:</w:t>
      </w:r>
    </w:p>
    <w:p w14:paraId="6EE244BC" w14:textId="77777777" w:rsidR="005446F2" w:rsidRDefault="005446F2" w:rsidP="005446F2">
      <w:pPr>
        <w:rPr>
          <w:i/>
          <w:sz w:val="20"/>
          <w:szCs w:val="20"/>
        </w:rPr>
      </w:pPr>
    </w:p>
    <w:p w14:paraId="7973C8E5" w14:textId="77777777" w:rsidR="005446F2" w:rsidRDefault="005446F2" w:rsidP="005446F2">
      <w:pPr>
        <w:numPr>
          <w:ilvl w:val="0"/>
          <w:numId w:val="2"/>
        </w:numPr>
        <w:tabs>
          <w:tab w:val="left" w:pos="729"/>
        </w:tabs>
        <w:spacing w:before="140"/>
        <w:ind w:left="728" w:hanging="155"/>
        <w:rPr>
          <w:i/>
          <w:sz w:val="20"/>
        </w:rPr>
      </w:pPr>
      <w:proofErr w:type="spellStart"/>
      <w:r>
        <w:rPr>
          <w:i/>
          <w:color w:val="706F6F"/>
          <w:w w:val="115"/>
          <w:sz w:val="20"/>
        </w:rPr>
        <w:t>ISeb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inamashishin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mabin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arhulument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phants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olawul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walo</w:t>
      </w:r>
      <w:proofErr w:type="spellEnd"/>
      <w:r>
        <w:rPr>
          <w:i/>
          <w:color w:val="706F6F"/>
          <w:w w:val="115"/>
          <w:sz w:val="20"/>
        </w:rPr>
        <w:t>:</w:t>
      </w:r>
    </w:p>
    <w:p w14:paraId="69EEE8E8" w14:textId="77777777" w:rsidR="005446F2" w:rsidRDefault="005446F2" w:rsidP="005446F2">
      <w:pPr>
        <w:rPr>
          <w:i/>
          <w:sz w:val="20"/>
          <w:szCs w:val="20"/>
        </w:rPr>
      </w:pPr>
    </w:p>
    <w:p w14:paraId="0D6A05E5" w14:textId="77777777" w:rsidR="005446F2" w:rsidRDefault="005446F2" w:rsidP="005446F2">
      <w:pPr>
        <w:numPr>
          <w:ilvl w:val="0"/>
          <w:numId w:val="196"/>
        </w:numPr>
        <w:tabs>
          <w:tab w:val="left" w:pos="748"/>
        </w:tabs>
        <w:spacing w:before="140"/>
        <w:ind w:hanging="174"/>
        <w:rPr>
          <w:i/>
          <w:sz w:val="20"/>
        </w:rPr>
      </w:pPr>
      <w:r>
        <w:rPr>
          <w:i/>
          <w:color w:val="706F6F"/>
          <w:w w:val="110"/>
          <w:sz w:val="20"/>
        </w:rPr>
        <w:t>Western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Cape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Tourism</w:t>
      </w:r>
      <w:r>
        <w:rPr>
          <w:i/>
          <w:color w:val="706F6F"/>
          <w:spacing w:val="1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Investment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&amp;</w:t>
      </w:r>
      <w:r>
        <w:rPr>
          <w:i/>
          <w:color w:val="706F6F"/>
          <w:spacing w:val="1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Trade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Promotion</w:t>
      </w:r>
      <w:r>
        <w:rPr>
          <w:i/>
          <w:color w:val="706F6F"/>
          <w:spacing w:val="1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Agency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</w:t>
      </w:r>
      <w:proofErr w:type="spellStart"/>
      <w:r>
        <w:rPr>
          <w:i/>
          <w:color w:val="706F6F"/>
          <w:w w:val="110"/>
          <w:sz w:val="20"/>
        </w:rPr>
        <w:t>Wesgro</w:t>
      </w:r>
      <w:proofErr w:type="spellEnd"/>
      <w:r>
        <w:rPr>
          <w:i/>
          <w:color w:val="706F6F"/>
          <w:w w:val="110"/>
          <w:sz w:val="20"/>
        </w:rPr>
        <w:t>)</w:t>
      </w:r>
      <w:r>
        <w:rPr>
          <w:i/>
          <w:color w:val="706F6F"/>
          <w:spacing w:val="1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;</w:t>
      </w:r>
      <w:r>
        <w:rPr>
          <w:i/>
          <w:color w:val="706F6F"/>
          <w:spacing w:val="10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</w:p>
    <w:p w14:paraId="3770CE1A" w14:textId="77777777" w:rsidR="005446F2" w:rsidRDefault="005446F2" w:rsidP="005446F2">
      <w:pPr>
        <w:numPr>
          <w:ilvl w:val="0"/>
          <w:numId w:val="196"/>
        </w:numPr>
        <w:tabs>
          <w:tab w:val="left" w:pos="799"/>
        </w:tabs>
        <w:spacing w:before="70"/>
        <w:ind w:left="798" w:hanging="225"/>
        <w:rPr>
          <w:i/>
          <w:sz w:val="20"/>
        </w:rPr>
      </w:pPr>
      <w:r>
        <w:rPr>
          <w:i/>
          <w:color w:val="706F6F"/>
          <w:w w:val="110"/>
          <w:sz w:val="20"/>
        </w:rPr>
        <w:t>Saldanha</w:t>
      </w:r>
      <w:r>
        <w:rPr>
          <w:i/>
          <w:color w:val="706F6F"/>
          <w:spacing w:val="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Bay</w:t>
      </w:r>
      <w:r>
        <w:rPr>
          <w:i/>
          <w:color w:val="706F6F"/>
          <w:spacing w:val="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Industrial</w:t>
      </w:r>
      <w:r>
        <w:rPr>
          <w:i/>
          <w:color w:val="706F6F"/>
          <w:spacing w:val="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Development</w:t>
      </w:r>
      <w:r>
        <w:rPr>
          <w:i/>
          <w:color w:val="706F6F"/>
          <w:spacing w:val="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Zone</w:t>
      </w:r>
      <w:r>
        <w:rPr>
          <w:i/>
          <w:color w:val="706F6F"/>
          <w:spacing w:val="3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cencing</w:t>
      </w:r>
      <w:proofErr w:type="spellEnd"/>
      <w:r>
        <w:rPr>
          <w:i/>
          <w:color w:val="706F6F"/>
          <w:spacing w:val="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Company</w:t>
      </w:r>
      <w:r>
        <w:rPr>
          <w:i/>
          <w:color w:val="706F6F"/>
          <w:spacing w:val="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SBIDZ</w:t>
      </w:r>
      <w:r>
        <w:rPr>
          <w:i/>
          <w:color w:val="706F6F"/>
          <w:spacing w:val="3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Co</w:t>
      </w:r>
      <w:proofErr w:type="spellEnd"/>
      <w:r>
        <w:rPr>
          <w:i/>
          <w:color w:val="706F6F"/>
          <w:w w:val="110"/>
          <w:sz w:val="20"/>
        </w:rPr>
        <w:t>)</w:t>
      </w:r>
    </w:p>
    <w:p w14:paraId="7D9F7FDA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70"/>
        <w:ind w:hanging="227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Mnu</w:t>
      </w:r>
      <w:proofErr w:type="spellEnd"/>
      <w:r>
        <w:rPr>
          <w:i/>
          <w:color w:val="706F6F"/>
          <w:w w:val="110"/>
          <w:sz w:val="20"/>
        </w:rPr>
        <w:t xml:space="preserve"> S</w:t>
      </w:r>
      <w:r>
        <w:rPr>
          <w:i/>
          <w:color w:val="706F6F"/>
          <w:spacing w:val="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Fourie</w:t>
      </w:r>
      <w:r>
        <w:rPr>
          <w:i/>
          <w:color w:val="706F6F"/>
          <w:spacing w:val="1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</w:t>
      </w:r>
      <w:proofErr w:type="spellStart"/>
      <w:r>
        <w:rPr>
          <w:i/>
          <w:color w:val="706F6F"/>
          <w:w w:val="110"/>
          <w:sz w:val="20"/>
        </w:rPr>
        <w:t>iNtlo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Sebe</w:t>
      </w:r>
      <w:proofErr w:type="spellEnd"/>
      <w:r>
        <w:rPr>
          <w:i/>
          <w:color w:val="706F6F"/>
          <w:w w:val="110"/>
          <w:sz w:val="20"/>
        </w:rPr>
        <w:t>)</w:t>
      </w:r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lilungu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leBhodi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yeWesgro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ngenxa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yesikhundla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sakhe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kwaye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ngoku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nguMqondisi</w:t>
      </w:r>
      <w:proofErr w:type="spellEnd"/>
      <w:r>
        <w:rPr>
          <w:i/>
          <w:color w:val="706F6F"/>
          <w:spacing w:val="1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1"/>
          <w:w w:val="110"/>
          <w:sz w:val="20"/>
        </w:rPr>
        <w:t>we</w:t>
      </w:r>
      <w:r>
        <w:rPr>
          <w:i/>
          <w:color w:val="706F6F"/>
          <w:w w:val="110"/>
          <w:sz w:val="20"/>
        </w:rPr>
        <w:t>Cape</w:t>
      </w:r>
      <w:proofErr w:type="spellEnd"/>
      <w:r>
        <w:rPr>
          <w:i/>
          <w:color w:val="706F6F"/>
          <w:spacing w:val="9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Town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International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Convention</w:t>
      </w:r>
      <w:r>
        <w:rPr>
          <w:i/>
          <w:color w:val="706F6F"/>
          <w:spacing w:val="10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Centre.</w:t>
      </w:r>
    </w:p>
    <w:p w14:paraId="6AF8C82D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70" w:line="312" w:lineRule="auto"/>
        <w:ind w:right="308" w:hanging="227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Nks</w:t>
      </w:r>
      <w:proofErr w:type="spellEnd"/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J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Johnston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(Deputy</w:t>
      </w:r>
      <w:r>
        <w:rPr>
          <w:i/>
          <w:color w:val="706F6F"/>
          <w:spacing w:val="7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Director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General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Strategic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Economic</w:t>
      </w:r>
      <w:r>
        <w:rPr>
          <w:i/>
          <w:color w:val="706F6F"/>
          <w:spacing w:val="7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Accelerators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and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Development)</w:t>
      </w:r>
      <w:r>
        <w:rPr>
          <w:i/>
          <w:color w:val="706F6F"/>
          <w:spacing w:val="6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uSihla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eBhod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aBaqondisi</w:t>
      </w:r>
      <w:proofErr w:type="spellEnd"/>
      <w:r>
        <w:rPr>
          <w:i/>
          <w:color w:val="706F6F"/>
          <w:w w:val="110"/>
          <w:sz w:val="20"/>
        </w:rPr>
        <w:t xml:space="preserve"> be-Atlantis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Special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Economic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Zone</w:t>
      </w:r>
      <w:r>
        <w:rPr>
          <w:i/>
          <w:color w:val="706F6F"/>
          <w:spacing w:val="5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Company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SOC</w:t>
      </w:r>
      <w:r>
        <w:rPr>
          <w:i/>
          <w:color w:val="706F6F"/>
          <w:spacing w:val="6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Ltd.</w:t>
      </w:r>
    </w:p>
    <w:p w14:paraId="65245B75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2"/>
        <w:ind w:hanging="228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Onk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ma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Phond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aseNtsh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olo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amaq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nxulumeneyo</w:t>
      </w:r>
      <w:proofErr w:type="spellEnd"/>
      <w:r>
        <w:rPr>
          <w:i/>
          <w:color w:val="706F6F"/>
          <w:w w:val="110"/>
          <w:sz w:val="20"/>
        </w:rPr>
        <w:t>.</w:t>
      </w:r>
    </w:p>
    <w:p w14:paraId="3ED5941C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70" w:line="312" w:lineRule="auto"/>
        <w:ind w:right="307" w:hanging="227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zeziMa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Phond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ne-Atlantis</w:t>
      </w:r>
      <w:r>
        <w:rPr>
          <w:i/>
          <w:color w:val="706F6F"/>
          <w:spacing w:val="-4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SEZ</w:t>
      </w:r>
      <w:r>
        <w:rPr>
          <w:i/>
          <w:color w:val="706F6F"/>
          <w:spacing w:val="-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SOC</w:t>
      </w:r>
      <w:r>
        <w:rPr>
          <w:i/>
          <w:color w:val="706F6F"/>
          <w:spacing w:val="-3"/>
          <w:w w:val="110"/>
          <w:sz w:val="20"/>
        </w:rPr>
        <w:t xml:space="preserve"> </w:t>
      </w:r>
      <w:r>
        <w:rPr>
          <w:i/>
          <w:color w:val="706F6F"/>
          <w:w w:val="110"/>
          <w:sz w:val="20"/>
        </w:rPr>
        <w:t>Limited</w:t>
      </w:r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ziqukiwe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kwimicimbi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yeKhabinethi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yoMphathiswa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wePhondo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uDavid</w:t>
      </w:r>
      <w:proofErr w:type="spellEnd"/>
      <w:r>
        <w:rPr>
          <w:i/>
          <w:color w:val="706F6F"/>
          <w:spacing w:val="-3"/>
          <w:w w:val="110"/>
          <w:sz w:val="20"/>
        </w:rPr>
        <w:t xml:space="preserve"> </w:t>
      </w:r>
      <w:proofErr w:type="spellStart"/>
      <w:r>
        <w:rPr>
          <w:i/>
          <w:color w:val="706F6F"/>
          <w:spacing w:val="-3"/>
          <w:w w:val="110"/>
          <w:sz w:val="20"/>
        </w:rPr>
        <w:t>Maynier</w:t>
      </w:r>
      <w:proofErr w:type="spellEnd"/>
      <w:r>
        <w:rPr>
          <w:i/>
          <w:color w:val="706F6F"/>
          <w:w w:val="110"/>
          <w:sz w:val="20"/>
        </w:rPr>
        <w:t>.</w:t>
      </w:r>
    </w:p>
    <w:p w14:paraId="229FD2A3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2" w:line="312" w:lineRule="auto"/>
        <w:ind w:right="307" w:hanging="227"/>
        <w:jc w:val="both"/>
        <w:rPr>
          <w:i/>
          <w:sz w:val="20"/>
        </w:rPr>
      </w:pPr>
      <w:proofErr w:type="spellStart"/>
      <w:r>
        <w:rPr>
          <w:i/>
          <w:color w:val="706F6F"/>
          <w:w w:val="115"/>
          <w:sz w:val="20"/>
        </w:rPr>
        <w:t>ISeb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isebenzis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izithuth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zimot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zikarhulument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lawulw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yiGovernment</w:t>
      </w:r>
      <w:proofErr w:type="spellEnd"/>
      <w:r>
        <w:rPr>
          <w:i/>
          <w:color w:val="706F6F"/>
          <w:w w:val="115"/>
          <w:sz w:val="20"/>
        </w:rPr>
        <w:t xml:space="preserve"> Motor</w:t>
      </w:r>
      <w:r>
        <w:rPr>
          <w:i/>
          <w:color w:val="706F6F"/>
          <w:spacing w:val="1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Transport</w:t>
      </w:r>
      <w:r>
        <w:rPr>
          <w:i/>
          <w:color w:val="706F6F"/>
          <w:spacing w:val="-12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(GMT)</w:t>
      </w:r>
      <w:r>
        <w:rPr>
          <w:i/>
          <w:color w:val="706F6F"/>
          <w:spacing w:val="-12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sekwe</w:t>
      </w:r>
      <w:proofErr w:type="spellEnd"/>
      <w:r>
        <w:rPr>
          <w:i/>
          <w:color w:val="706F6F"/>
          <w:spacing w:val="-12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wimirhumo</w:t>
      </w:r>
      <w:proofErr w:type="spellEnd"/>
      <w:r>
        <w:rPr>
          <w:i/>
          <w:color w:val="706F6F"/>
          <w:spacing w:val="-12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vunyiweyo</w:t>
      </w:r>
      <w:proofErr w:type="spellEnd"/>
      <w:r>
        <w:rPr>
          <w:i/>
          <w:color w:val="706F6F"/>
          <w:spacing w:val="-12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iSebe</w:t>
      </w:r>
      <w:proofErr w:type="spellEnd"/>
      <w:r>
        <w:rPr>
          <w:i/>
          <w:color w:val="706F6F"/>
          <w:spacing w:val="-12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ezeziMali</w:t>
      </w:r>
      <w:proofErr w:type="spellEnd"/>
      <w:r>
        <w:rPr>
          <w:i/>
          <w:color w:val="706F6F"/>
          <w:spacing w:val="-12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ePhondo</w:t>
      </w:r>
      <w:proofErr w:type="spellEnd"/>
      <w:r>
        <w:rPr>
          <w:i/>
          <w:color w:val="706F6F"/>
          <w:spacing w:val="-12"/>
          <w:w w:val="115"/>
          <w:sz w:val="20"/>
        </w:rPr>
        <w:t>.</w:t>
      </w:r>
    </w:p>
    <w:p w14:paraId="6860703C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2" w:line="312" w:lineRule="auto"/>
        <w:ind w:right="307" w:hanging="227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fumen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iNkon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eNgceb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Khuse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kuSebenz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oKhuse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v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Khusel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Lunt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Ntsh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oloni</w:t>
      </w:r>
      <w:proofErr w:type="spellEnd"/>
      <w:r>
        <w:rPr>
          <w:i/>
          <w:color w:val="706F6F"/>
          <w:w w:val="110"/>
          <w:sz w:val="20"/>
        </w:rPr>
        <w:t xml:space="preserve">. </w:t>
      </w:r>
    </w:p>
    <w:p w14:paraId="56BE9067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2" w:line="312" w:lineRule="auto"/>
        <w:ind w:right="308" w:hanging="227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sebenz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sakhi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e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zoThut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Misebenz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aRhulument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imahla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Amago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arhulument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bonelel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ndaw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um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imot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mrhum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vunyiw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ngahambel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marik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zimali</w:t>
      </w:r>
      <w:proofErr w:type="spellEnd"/>
      <w:r>
        <w:rPr>
          <w:i/>
          <w:color w:val="706F6F"/>
          <w:w w:val="110"/>
          <w:sz w:val="20"/>
        </w:rPr>
        <w:t xml:space="preserve">. </w:t>
      </w:r>
    </w:p>
    <w:p w14:paraId="67B69AC1" w14:textId="77777777" w:rsidR="005446F2" w:rsidRDefault="005446F2" w:rsidP="005446F2">
      <w:pPr>
        <w:numPr>
          <w:ilvl w:val="0"/>
          <w:numId w:val="2"/>
        </w:numPr>
        <w:tabs>
          <w:tab w:val="left" w:pos="801"/>
        </w:tabs>
        <w:spacing w:before="3" w:line="312" w:lineRule="auto"/>
        <w:ind w:right="308" w:hanging="227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fumen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inkon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amashishi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v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Zi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eNkon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oShishin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Nkulumbu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Phond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aseNtsh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olo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sus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mhla</w:t>
      </w:r>
      <w:proofErr w:type="spellEnd"/>
      <w:r>
        <w:rPr>
          <w:i/>
          <w:color w:val="706F6F"/>
          <w:w w:val="110"/>
          <w:sz w:val="20"/>
        </w:rPr>
        <w:t xml:space="preserve"> 1 </w:t>
      </w:r>
      <w:proofErr w:type="spellStart"/>
      <w:r>
        <w:rPr>
          <w:i/>
          <w:color w:val="706F6F"/>
          <w:w w:val="110"/>
          <w:sz w:val="20"/>
        </w:rPr>
        <w:t>Novemba</w:t>
      </w:r>
      <w:proofErr w:type="spellEnd"/>
      <w:r>
        <w:rPr>
          <w:i/>
          <w:color w:val="706F6F"/>
          <w:w w:val="110"/>
          <w:sz w:val="20"/>
        </w:rPr>
        <w:t xml:space="preserve"> 2010 </w:t>
      </w:r>
      <w:proofErr w:type="spellStart"/>
      <w:r>
        <w:rPr>
          <w:i/>
          <w:color w:val="706F6F"/>
          <w:w w:val="110"/>
          <w:sz w:val="20"/>
        </w:rPr>
        <w:t>ngokubhekisel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mimand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enkon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ilandelayo</w:t>
      </w:r>
      <w:proofErr w:type="spellEnd"/>
      <w:r>
        <w:rPr>
          <w:i/>
          <w:color w:val="706F6F"/>
          <w:w w:val="110"/>
          <w:sz w:val="20"/>
        </w:rPr>
        <w:t xml:space="preserve">: </w:t>
      </w:r>
    </w:p>
    <w:p w14:paraId="635BC80F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3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Buchwephesh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oLwaz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Nxibelelwano</w:t>
      </w:r>
      <w:proofErr w:type="spellEnd"/>
      <w:r>
        <w:rPr>
          <w:i/>
          <w:color w:val="706F6F"/>
          <w:w w:val="110"/>
          <w:sz w:val="20"/>
        </w:rPr>
        <w:t xml:space="preserve"> </w:t>
      </w:r>
    </w:p>
    <w:p w14:paraId="5316E182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Phuhl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Mbutho</w:t>
      </w:r>
      <w:proofErr w:type="spellEnd"/>
      <w:r>
        <w:rPr>
          <w:i/>
          <w:color w:val="706F6F"/>
          <w:w w:val="110"/>
          <w:sz w:val="20"/>
        </w:rPr>
        <w:t xml:space="preserve"> </w:t>
      </w:r>
    </w:p>
    <w:p w14:paraId="2FD60DF2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qeqes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wePhondo</w:t>
      </w:r>
      <w:proofErr w:type="spellEnd"/>
      <w:r>
        <w:rPr>
          <w:i/>
          <w:color w:val="706F6F"/>
          <w:w w:val="110"/>
          <w:sz w:val="20"/>
        </w:rPr>
        <w:t xml:space="preserve"> (</w:t>
      </w:r>
      <w:proofErr w:type="spellStart"/>
      <w:r>
        <w:rPr>
          <w:i/>
          <w:color w:val="706F6F"/>
          <w:w w:val="110"/>
          <w:sz w:val="20"/>
        </w:rPr>
        <w:t>olunqamlezileyo</w:t>
      </w:r>
      <w:proofErr w:type="spellEnd"/>
      <w:r>
        <w:rPr>
          <w:i/>
          <w:color w:val="706F6F"/>
          <w:w w:val="110"/>
          <w:sz w:val="20"/>
        </w:rPr>
        <w:t xml:space="preserve">) </w:t>
      </w:r>
    </w:p>
    <w:p w14:paraId="41E1CEF6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Lawu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waBasebenzi</w:t>
      </w:r>
      <w:proofErr w:type="spellEnd"/>
      <w:r>
        <w:rPr>
          <w:i/>
          <w:color w:val="706F6F"/>
          <w:w w:val="110"/>
          <w:sz w:val="20"/>
        </w:rPr>
        <w:t xml:space="preserve"> </w:t>
      </w:r>
    </w:p>
    <w:p w14:paraId="0ECD893D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Lawu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mngciph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mashishini</w:t>
      </w:r>
      <w:proofErr w:type="spellEnd"/>
      <w:r>
        <w:rPr>
          <w:i/>
          <w:color w:val="706F6F"/>
          <w:w w:val="110"/>
          <w:sz w:val="20"/>
        </w:rPr>
        <w:t xml:space="preserve"> </w:t>
      </w:r>
    </w:p>
    <w:p w14:paraId="7E16A2C7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5"/>
          <w:sz w:val="20"/>
        </w:rPr>
        <w:t>UPhicotho-zincwad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wangaphakathi</w:t>
      </w:r>
      <w:proofErr w:type="spellEnd"/>
      <w:r>
        <w:rPr>
          <w:i/>
          <w:color w:val="706F6F"/>
          <w:w w:val="115"/>
          <w:sz w:val="20"/>
        </w:rPr>
        <w:t xml:space="preserve"> </w:t>
      </w:r>
    </w:p>
    <w:p w14:paraId="456FA048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inkon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oPhandonzu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Phondo</w:t>
      </w:r>
      <w:proofErr w:type="spellEnd"/>
      <w:r>
        <w:rPr>
          <w:i/>
          <w:color w:val="706F6F"/>
          <w:w w:val="110"/>
          <w:sz w:val="20"/>
        </w:rPr>
        <w:t xml:space="preserve"> </w:t>
      </w:r>
    </w:p>
    <w:p w14:paraId="6664CAE3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ind w:hanging="143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inkon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zoMthetho</w:t>
      </w:r>
      <w:proofErr w:type="spellEnd"/>
      <w:r>
        <w:rPr>
          <w:i/>
          <w:color w:val="706F6F"/>
          <w:w w:val="110"/>
          <w:sz w:val="20"/>
        </w:rPr>
        <w:t xml:space="preserve"> </w:t>
      </w:r>
    </w:p>
    <w:p w14:paraId="43C85369" w14:textId="77777777" w:rsidR="005446F2" w:rsidRDefault="005446F2" w:rsidP="005446F2">
      <w:pPr>
        <w:numPr>
          <w:ilvl w:val="1"/>
          <w:numId w:val="2"/>
        </w:numPr>
        <w:tabs>
          <w:tab w:val="left" w:pos="943"/>
        </w:tabs>
        <w:spacing w:before="70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nxibelelwan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wamashishini</w:t>
      </w:r>
      <w:proofErr w:type="spellEnd"/>
    </w:p>
    <w:p w14:paraId="7734C107" w14:textId="77777777" w:rsidR="005446F2" w:rsidRDefault="005446F2" w:rsidP="005446F2">
      <w:pPr>
        <w:widowControl/>
        <w:autoSpaceDE/>
        <w:autoSpaceDN/>
        <w:rPr>
          <w:sz w:val="20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3DDE1A3C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0CA150D5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23A6B779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4DD96A5C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ind w:left="559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>ABASEBENZI ABAKULAWULO OLUBALULEKILEYO</w:t>
      </w:r>
    </w:p>
    <w:p w14:paraId="28D21740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1701"/>
      </w:tblGrid>
      <w:tr w:rsidR="005446F2" w14:paraId="6F1CC886" w14:textId="77777777" w:rsidTr="008162D1">
        <w:trPr>
          <w:trHeight w:val="477"/>
        </w:trPr>
        <w:tc>
          <w:tcPr>
            <w:tcW w:w="5386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ED2C533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6E3EBEE" w14:textId="77777777" w:rsidR="005446F2" w:rsidRDefault="005446F2" w:rsidP="008162D1">
            <w:pPr>
              <w:spacing w:before="53" w:line="259" w:lineRule="auto"/>
              <w:ind w:right="10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ant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DEB7FE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455D65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7D11C892" w14:textId="77777777" w:rsidTr="008162D1">
        <w:trPr>
          <w:trHeight w:val="277"/>
        </w:trPr>
        <w:tc>
          <w:tcPr>
            <w:tcW w:w="5386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E45BEE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4B9986F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199F1C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F9C546" w14:textId="77777777" w:rsidR="005446F2" w:rsidRDefault="005446F2" w:rsidP="008162D1">
            <w:pPr>
              <w:spacing w:before="53"/>
              <w:ind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3BC6BBD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48877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kwizikhund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zoPolitiko</w:t>
            </w:r>
            <w:proofErr w:type="spellEnd"/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bonel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kcukac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zantsi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F80E46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EC6070B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093ED7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</w:tr>
      <w:tr w:rsidR="005446F2" w14:paraId="770BC01B" w14:textId="77777777" w:rsidTr="008162D1">
        <w:trPr>
          <w:trHeight w:val="4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7DFCE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gosa</w:t>
            </w:r>
            <w:proofErr w:type="spellEnd"/>
            <w:r>
              <w:rPr>
                <w:color w:val="706F6F"/>
                <w:w w:val="110"/>
                <w:sz w:val="16"/>
              </w:rPr>
              <w:t>:</w:t>
            </w:r>
          </w:p>
          <w:p w14:paraId="025B7865" w14:textId="77777777" w:rsidR="005446F2" w:rsidRDefault="005446F2" w:rsidP="008162D1">
            <w:pPr>
              <w:spacing w:before="16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Lawul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266BB3" w14:textId="77777777" w:rsidR="005446F2" w:rsidRDefault="005446F2" w:rsidP="008162D1">
            <w:pPr>
              <w:spacing w:before="41"/>
              <w:ind w:right="100"/>
              <w:jc w:val="center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FE5D8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</w:t>
            </w:r>
            <w:r>
              <w:rPr>
                <w:color w:val="706F6F"/>
                <w:spacing w:val="-10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7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583C3C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7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80</w:t>
            </w:r>
          </w:p>
        </w:tc>
      </w:tr>
      <w:tr w:rsidR="005446F2" w14:paraId="3CD09EED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D5C4D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malung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sap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kulawu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lubalulekileyo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BEC6D40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281C99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DDE61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6F5F24C" w14:textId="77777777" w:rsidTr="008162D1">
        <w:trPr>
          <w:trHeight w:val="277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A6DC822" w14:textId="6912F366" w:rsidR="005446F2" w:rsidRDefault="005446F2" w:rsidP="008162D1">
            <w:pPr>
              <w:spacing w:before="53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0A3989E" w14:textId="77777777" w:rsidR="005446F2" w:rsidRDefault="005446F2" w:rsidP="008162D1">
            <w:pPr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22BE31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5</w:t>
            </w:r>
            <w:r>
              <w:rPr>
                <w:b/>
                <w:color w:val="706F6F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7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E71AA4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7 480</w:t>
            </w:r>
          </w:p>
        </w:tc>
      </w:tr>
    </w:tbl>
    <w:p w14:paraId="345D3CF4" w14:textId="77777777" w:rsidR="005446F2" w:rsidRDefault="005446F2" w:rsidP="005446F2">
      <w:pPr>
        <w:rPr>
          <w:b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40992" behindDoc="0" locked="0" layoutInCell="1" allowOverlap="1" wp14:anchorId="5FA24380" wp14:editId="6F047271">
                <wp:simplePos x="0" y="0"/>
                <wp:positionH relativeFrom="page">
                  <wp:posOffset>539750</wp:posOffset>
                </wp:positionH>
                <wp:positionV relativeFrom="paragraph">
                  <wp:posOffset>186690</wp:posOffset>
                </wp:positionV>
                <wp:extent cx="6294120" cy="666115"/>
                <wp:effectExtent l="0" t="0" r="11430" b="19685"/>
                <wp:wrapTopAndBottom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71D797" w14:textId="77777777" w:rsidR="008162D1" w:rsidRDefault="008162D1" w:rsidP="005446F2">
                            <w:pPr>
                              <w:spacing w:before="128" w:line="312" w:lineRule="auto"/>
                              <w:ind w:right="162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uqu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mago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k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w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v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ngaphez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nefut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balul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zigqi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mgaq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z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>k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5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4380" id="Text Box 949" o:spid="_x0000_s1448" type="#_x0000_t202" style="position:absolute;margin-left:42.5pt;margin-top:14.7pt;width:495.6pt;height:52.45pt;z-index:4883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" filled="f" strokecolor="#706f6f" strokeweight=".5pt">
                <v:textbox inset="0,0,0,0">
                  <w:txbxContent>
                    <w:p w14:paraId="7D71D797" w14:textId="77777777" w:rsidR="008162D1" w:rsidRDefault="008162D1" w:rsidP="005446F2">
                      <w:pPr>
                        <w:spacing w:before="128" w:line="312" w:lineRule="auto"/>
                        <w:ind w:right="162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uqu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mago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k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winqan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14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vu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ngaphez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nefut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balulekil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zigqi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mgaq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z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usebenz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>kwe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5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F83354" w14:textId="77777777" w:rsidR="005446F2" w:rsidRDefault="005446F2" w:rsidP="005446F2">
      <w:pPr>
        <w:spacing w:before="10"/>
        <w:rPr>
          <w:b/>
          <w:sz w:val="12"/>
          <w:szCs w:val="20"/>
        </w:rPr>
      </w:pPr>
    </w:p>
    <w:p w14:paraId="07D623CA" w14:textId="77777777" w:rsidR="005446F2" w:rsidRDefault="005446F2" w:rsidP="005446F2">
      <w:pPr>
        <w:spacing w:before="6"/>
        <w:rPr>
          <w:b/>
          <w:sz w:val="32"/>
          <w:szCs w:val="20"/>
        </w:rPr>
      </w:pPr>
    </w:p>
    <w:p w14:paraId="3D27C30A" w14:textId="77777777" w:rsidR="005446F2" w:rsidRDefault="005446F2" w:rsidP="005446F2">
      <w:pPr>
        <w:numPr>
          <w:ilvl w:val="1"/>
          <w:numId w:val="186"/>
        </w:numPr>
        <w:tabs>
          <w:tab w:val="left" w:pos="559"/>
        </w:tabs>
        <w:ind w:left="559"/>
        <w:jc w:val="left"/>
        <w:rPr>
          <w:b/>
          <w:sz w:val="20"/>
        </w:rPr>
      </w:pPr>
      <w:r>
        <w:rPr>
          <w:b/>
          <w:color w:val="7FAEAF"/>
          <w:w w:val="105"/>
          <w:sz w:val="20"/>
        </w:rPr>
        <w:t>IZIHLO EZINGENAKULUNGELELANISWA EMVA KOMHLA WENGXELO</w:t>
      </w:r>
    </w:p>
    <w:p w14:paraId="39723B7D" w14:textId="77777777" w:rsidR="005446F2" w:rsidRDefault="005446F2" w:rsidP="005446F2">
      <w:pPr>
        <w:spacing w:before="1"/>
        <w:rPr>
          <w:b/>
          <w:sz w:val="21"/>
          <w:szCs w:val="20"/>
        </w:rPr>
      </w:pPr>
    </w:p>
    <w:p w14:paraId="6E60F09E" w14:textId="77777777" w:rsidR="005446F2" w:rsidRDefault="005446F2" w:rsidP="005446F2">
      <w:pPr>
        <w:spacing w:before="80" w:line="312" w:lineRule="auto"/>
        <w:ind w:right="595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UMbut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ezeMpi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eHlabath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abhengeza</w:t>
      </w:r>
      <w:proofErr w:type="spellEnd"/>
      <w:r>
        <w:rPr>
          <w:i/>
          <w:color w:val="706F6F"/>
          <w:w w:val="110"/>
          <w:sz w:val="20"/>
        </w:rPr>
        <w:t xml:space="preserve"> iCOVID-19 </w:t>
      </w:r>
      <w:proofErr w:type="spellStart"/>
      <w:r>
        <w:rPr>
          <w:i/>
          <w:color w:val="706F6F"/>
          <w:w w:val="110"/>
          <w:sz w:val="20"/>
        </w:rPr>
        <w:t>njengobhubhan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mhla</w:t>
      </w:r>
      <w:proofErr w:type="spellEnd"/>
      <w:r>
        <w:rPr>
          <w:i/>
          <w:color w:val="706F6F"/>
          <w:w w:val="110"/>
          <w:sz w:val="20"/>
        </w:rPr>
        <w:t xml:space="preserve"> we-11 </w:t>
      </w:r>
      <w:proofErr w:type="spellStart"/>
      <w:r>
        <w:rPr>
          <w:i/>
          <w:color w:val="706F6F"/>
          <w:w w:val="110"/>
          <w:sz w:val="20"/>
        </w:rPr>
        <w:t>kuMatshi</w:t>
      </w:r>
      <w:proofErr w:type="spellEnd"/>
      <w:r>
        <w:rPr>
          <w:i/>
          <w:color w:val="706F6F"/>
          <w:w w:val="110"/>
          <w:sz w:val="20"/>
        </w:rPr>
        <w:t xml:space="preserve"> 2020. </w:t>
      </w:r>
      <w:proofErr w:type="spellStart"/>
      <w:r>
        <w:rPr>
          <w:i/>
          <w:color w:val="706F6F"/>
          <w:w w:val="110"/>
          <w:sz w:val="20"/>
        </w:rPr>
        <w:t>Ukuphendula</w:t>
      </w:r>
      <w:proofErr w:type="spellEnd"/>
      <w:r>
        <w:rPr>
          <w:i/>
          <w:color w:val="706F6F"/>
          <w:w w:val="110"/>
          <w:sz w:val="20"/>
        </w:rPr>
        <w:t xml:space="preserve"> koku, </w:t>
      </w:r>
      <w:proofErr w:type="spellStart"/>
      <w:r>
        <w:rPr>
          <w:i/>
          <w:color w:val="706F6F"/>
          <w:w w:val="110"/>
          <w:sz w:val="20"/>
        </w:rPr>
        <w:t>uRhulument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aseMzantsi</w:t>
      </w:r>
      <w:proofErr w:type="spellEnd"/>
      <w:r>
        <w:rPr>
          <w:i/>
          <w:color w:val="706F6F"/>
          <w:w w:val="110"/>
          <w:sz w:val="20"/>
        </w:rPr>
        <w:t xml:space="preserve"> Afrika </w:t>
      </w:r>
      <w:proofErr w:type="spellStart"/>
      <w:r>
        <w:rPr>
          <w:i/>
          <w:color w:val="706F6F"/>
          <w:w w:val="110"/>
          <w:sz w:val="20"/>
        </w:rPr>
        <w:t>wabhengeza</w:t>
      </w:r>
      <w:proofErr w:type="spellEnd"/>
      <w:r>
        <w:rPr>
          <w:i/>
          <w:color w:val="706F6F"/>
          <w:w w:val="110"/>
          <w:sz w:val="20"/>
        </w:rPr>
        <w:t xml:space="preserve"> iCOVID-19 </w:t>
      </w:r>
      <w:proofErr w:type="spellStart"/>
      <w:r>
        <w:rPr>
          <w:i/>
          <w:color w:val="706F6F"/>
          <w:w w:val="110"/>
          <w:sz w:val="20"/>
        </w:rPr>
        <w:t>njengentlek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siz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az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akhuph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mimis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yongezelelw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miyal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unciph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tlekele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I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hlo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futh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kabhubhane</w:t>
      </w:r>
      <w:proofErr w:type="spellEnd"/>
      <w:r>
        <w:rPr>
          <w:i/>
          <w:color w:val="706F6F"/>
          <w:w w:val="110"/>
          <w:sz w:val="20"/>
        </w:rPr>
        <w:t xml:space="preserve"> iCOVID-19 </w:t>
      </w:r>
      <w:proofErr w:type="spellStart"/>
      <w:r>
        <w:rPr>
          <w:i/>
          <w:color w:val="706F6F"/>
          <w:w w:val="110"/>
          <w:sz w:val="20"/>
        </w:rPr>
        <w:t>elibenesiphum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okum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x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entshukum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oqoqos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l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izwe</w:t>
      </w:r>
      <w:proofErr w:type="spellEnd"/>
      <w:r>
        <w:rPr>
          <w:i/>
          <w:color w:val="706F6F"/>
          <w:w w:val="110"/>
          <w:sz w:val="20"/>
        </w:rPr>
        <w:t xml:space="preserve">. </w:t>
      </w:r>
      <w:proofErr w:type="spellStart"/>
      <w:r>
        <w:rPr>
          <w:i/>
          <w:color w:val="706F6F"/>
          <w:w w:val="110"/>
          <w:sz w:val="20"/>
        </w:rPr>
        <w:t>Aluk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l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lwaz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kunokusek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gx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enxa</w:t>
      </w:r>
      <w:proofErr w:type="spellEnd"/>
      <w:r>
        <w:rPr>
          <w:i/>
          <w:color w:val="706F6F"/>
          <w:w w:val="110"/>
          <w:sz w:val="20"/>
        </w:rPr>
        <w:t xml:space="preserve"> yeCOVID-19..</w:t>
      </w:r>
    </w:p>
    <w:p w14:paraId="17FBBECF" w14:textId="77777777" w:rsidR="005446F2" w:rsidRDefault="005446F2" w:rsidP="005446F2">
      <w:pPr>
        <w:spacing w:before="6"/>
        <w:rPr>
          <w:i/>
          <w:sz w:val="26"/>
          <w:szCs w:val="20"/>
        </w:rPr>
      </w:pPr>
    </w:p>
    <w:p w14:paraId="2FD3C3C5" w14:textId="77777777" w:rsidR="005446F2" w:rsidRDefault="005446F2" w:rsidP="005446F2">
      <w:pPr>
        <w:spacing w:before="1" w:line="312" w:lineRule="auto"/>
        <w:ind w:right="596"/>
        <w:jc w:val="both"/>
        <w:rPr>
          <w:i/>
          <w:sz w:val="20"/>
        </w:rPr>
      </w:pPr>
      <w:r>
        <w:rPr>
          <w:i/>
          <w:color w:val="706F6F"/>
          <w:w w:val="110"/>
          <w:sz w:val="20"/>
        </w:rPr>
        <w:t xml:space="preserve">Lo </w:t>
      </w:r>
      <w:proofErr w:type="spellStart"/>
      <w:r>
        <w:rPr>
          <w:i/>
          <w:color w:val="706F6F"/>
          <w:w w:val="110"/>
          <w:sz w:val="20"/>
        </w:rPr>
        <w:t>bhubhan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anganefuth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lingakhi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i</w:t>
      </w:r>
      <w:proofErr w:type="spellEnd"/>
      <w:r>
        <w:rPr>
          <w:i/>
          <w:color w:val="706F6F"/>
          <w:w w:val="110"/>
          <w:sz w:val="20"/>
        </w:rPr>
        <w:t xml:space="preserve">-CTICC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candelwa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eSeb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okubhengez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nxale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a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onakal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otyalomali</w:t>
      </w:r>
      <w:proofErr w:type="spellEnd"/>
      <w:r>
        <w:rPr>
          <w:i/>
          <w:color w:val="706F6F"/>
          <w:w w:val="110"/>
          <w:sz w:val="20"/>
        </w:rPr>
        <w:t>.</w:t>
      </w:r>
    </w:p>
    <w:p w14:paraId="6A0A3BB9" w14:textId="77777777" w:rsidR="005446F2" w:rsidRDefault="005446F2" w:rsidP="005446F2">
      <w:pPr>
        <w:spacing w:before="9" w:line="600" w:lineRule="exact"/>
        <w:ind w:right="597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Isicatshul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sesigqib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sathath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abanini-zabelo</w:t>
      </w:r>
      <w:proofErr w:type="spellEnd"/>
      <w:r>
        <w:rPr>
          <w:i/>
          <w:color w:val="706F6F"/>
          <w:w w:val="110"/>
          <w:sz w:val="20"/>
        </w:rPr>
        <w:t xml:space="preserve"> be-CTICC </w:t>
      </w:r>
      <w:proofErr w:type="spellStart"/>
      <w:r>
        <w:rPr>
          <w:i/>
          <w:color w:val="706F6F"/>
          <w:w w:val="110"/>
          <w:sz w:val="20"/>
        </w:rPr>
        <w:t>kwintlanganis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yayibanjw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Meyi</w:t>
      </w:r>
      <w:proofErr w:type="spellEnd"/>
      <w:r>
        <w:rPr>
          <w:i/>
          <w:color w:val="706F6F"/>
          <w:w w:val="110"/>
          <w:sz w:val="20"/>
        </w:rPr>
        <w:t xml:space="preserve"> 2021 </w:t>
      </w:r>
      <w:proofErr w:type="spellStart"/>
      <w:r>
        <w:rPr>
          <w:i/>
          <w:color w:val="706F6F"/>
          <w:w w:val="110"/>
          <w:sz w:val="20"/>
        </w:rPr>
        <w:t>sachaz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ok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landelayo</w:t>
      </w:r>
      <w:proofErr w:type="spellEnd"/>
      <w:r>
        <w:rPr>
          <w:i/>
          <w:color w:val="706F6F"/>
          <w:w w:val="110"/>
          <w:sz w:val="20"/>
        </w:rPr>
        <w:t xml:space="preserve">: </w:t>
      </w:r>
      <w:proofErr w:type="spellStart"/>
      <w:r>
        <w:rPr>
          <w:i/>
          <w:color w:val="706F6F"/>
          <w:w w:val="110"/>
          <w:sz w:val="20"/>
          <w:u w:val="single" w:color="706F6F"/>
        </w:rPr>
        <w:t>Ukukhutshwa</w:t>
      </w:r>
      <w:proofErr w:type="spellEnd"/>
      <w:r>
        <w:rPr>
          <w:i/>
          <w:color w:val="706F6F"/>
          <w:w w:val="110"/>
          <w:sz w:val="20"/>
          <w:u w:val="single" w:color="706F6F"/>
        </w:rPr>
        <w:t xml:space="preserve"> </w:t>
      </w:r>
      <w:proofErr w:type="spellStart"/>
      <w:r>
        <w:rPr>
          <w:i/>
          <w:color w:val="706F6F"/>
          <w:w w:val="110"/>
          <w:sz w:val="20"/>
          <w:u w:val="single" w:color="706F6F"/>
        </w:rPr>
        <w:t>kweZabelo</w:t>
      </w:r>
      <w:proofErr w:type="spellEnd"/>
      <w:r>
        <w:rPr>
          <w:i/>
          <w:color w:val="706F6F"/>
          <w:spacing w:val="-2"/>
          <w:w w:val="110"/>
          <w:sz w:val="20"/>
          <w:u w:val="single" w:color="706F6F"/>
        </w:rPr>
        <w:t xml:space="preserve"> </w:t>
      </w:r>
      <w:proofErr w:type="spellStart"/>
      <w:r>
        <w:rPr>
          <w:i/>
          <w:color w:val="706F6F"/>
          <w:spacing w:val="-2"/>
          <w:w w:val="110"/>
          <w:sz w:val="20"/>
          <w:u w:val="single" w:color="706F6F"/>
        </w:rPr>
        <w:t>eziQhelekileyo</w:t>
      </w:r>
      <w:proofErr w:type="spellEnd"/>
      <w:r>
        <w:rPr>
          <w:i/>
          <w:color w:val="706F6F"/>
          <w:spacing w:val="-2"/>
          <w:w w:val="110"/>
          <w:sz w:val="20"/>
          <w:u w:val="single" w:color="706F6F"/>
        </w:rPr>
        <w:t xml:space="preserve"> "C"</w:t>
      </w:r>
      <w:r>
        <w:rPr>
          <w:i/>
          <w:color w:val="706F6F"/>
          <w:spacing w:val="4"/>
          <w:sz w:val="20"/>
          <w:u w:val="single" w:color="706F6F"/>
        </w:rPr>
        <w:t xml:space="preserve"> </w:t>
      </w:r>
    </w:p>
    <w:p w14:paraId="25A21C46" w14:textId="77777777" w:rsidR="005446F2" w:rsidRDefault="005446F2" w:rsidP="005446F2">
      <w:pPr>
        <w:spacing w:line="222" w:lineRule="exact"/>
        <w:jc w:val="both"/>
        <w:rPr>
          <w:i/>
          <w:sz w:val="20"/>
        </w:rPr>
      </w:pPr>
      <w:proofErr w:type="spellStart"/>
      <w:r>
        <w:rPr>
          <w:i/>
          <w:color w:val="706F6F"/>
          <w:sz w:val="20"/>
          <w:u w:val="single" w:color="706F6F"/>
        </w:rPr>
        <w:t>iSigqibo</w:t>
      </w:r>
      <w:proofErr w:type="spellEnd"/>
      <w:r>
        <w:rPr>
          <w:i/>
          <w:color w:val="706F6F"/>
          <w:sz w:val="20"/>
          <w:u w:val="single" w:color="706F6F"/>
        </w:rPr>
        <w:t xml:space="preserve"> </w:t>
      </w:r>
      <w:proofErr w:type="spellStart"/>
      <w:r>
        <w:rPr>
          <w:i/>
          <w:color w:val="706F6F"/>
          <w:sz w:val="20"/>
          <w:u w:val="single" w:color="706F6F"/>
        </w:rPr>
        <w:t>esiKhethekileyo</w:t>
      </w:r>
      <w:proofErr w:type="spellEnd"/>
      <w:r>
        <w:rPr>
          <w:i/>
          <w:color w:val="706F6F"/>
          <w:sz w:val="20"/>
          <w:u w:val="single" w:color="706F6F"/>
        </w:rPr>
        <w:t xml:space="preserve"> </w:t>
      </w:r>
      <w:proofErr w:type="spellStart"/>
      <w:r>
        <w:rPr>
          <w:i/>
          <w:color w:val="706F6F"/>
          <w:sz w:val="20"/>
          <w:u w:val="single" w:color="706F6F"/>
        </w:rPr>
        <w:t>esinguNombolo</w:t>
      </w:r>
      <w:proofErr w:type="spellEnd"/>
      <w:r>
        <w:rPr>
          <w:i/>
          <w:color w:val="706F6F"/>
          <w:sz w:val="20"/>
          <w:u w:val="single" w:color="706F6F"/>
        </w:rPr>
        <w:t xml:space="preserve"> 1 </w:t>
      </w:r>
    </w:p>
    <w:p w14:paraId="57236AC4" w14:textId="77777777" w:rsidR="005446F2" w:rsidRDefault="005446F2" w:rsidP="005446F2">
      <w:pPr>
        <w:spacing w:before="70" w:line="312" w:lineRule="auto"/>
        <w:ind w:right="595"/>
        <w:jc w:val="both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Ngokwecandelo</w:t>
      </w:r>
      <w:proofErr w:type="spellEnd"/>
      <w:r>
        <w:rPr>
          <w:i/>
          <w:color w:val="706F6F"/>
          <w:w w:val="110"/>
          <w:sz w:val="20"/>
        </w:rPr>
        <w:t xml:space="preserve"> 38, </w:t>
      </w:r>
      <w:proofErr w:type="spellStart"/>
      <w:r>
        <w:rPr>
          <w:i/>
          <w:color w:val="706F6F"/>
          <w:w w:val="110"/>
          <w:sz w:val="20"/>
        </w:rPr>
        <w:t>elifund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candelo</w:t>
      </w:r>
      <w:proofErr w:type="spellEnd"/>
      <w:r>
        <w:rPr>
          <w:i/>
          <w:color w:val="706F6F"/>
          <w:w w:val="110"/>
          <w:sz w:val="20"/>
        </w:rPr>
        <w:t xml:space="preserve"> 40 </w:t>
      </w:r>
      <w:proofErr w:type="spellStart"/>
      <w:r>
        <w:rPr>
          <w:i/>
          <w:color w:val="706F6F"/>
          <w:w w:val="110"/>
          <w:sz w:val="20"/>
        </w:rPr>
        <w:t>loMthet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eeNkamp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gatya</w:t>
      </w:r>
      <w:proofErr w:type="spellEnd"/>
      <w:r>
        <w:rPr>
          <w:i/>
          <w:color w:val="706F6F"/>
          <w:w w:val="110"/>
          <w:sz w:val="20"/>
        </w:rPr>
        <w:t xml:space="preserve"> 9 le-</w:t>
      </w:r>
      <w:proofErr w:type="spellStart"/>
      <w:r>
        <w:rPr>
          <w:i/>
          <w:color w:val="706F6F"/>
          <w:w w:val="110"/>
          <w:sz w:val="20"/>
        </w:rPr>
        <w:t>MoI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iNkamp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gunyaziswa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ngendlel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okugunyaz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kubanzi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ukuqhub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mb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okukhutsh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eZab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Qhelekileyo</w:t>
      </w:r>
      <w:proofErr w:type="spellEnd"/>
      <w:r>
        <w:rPr>
          <w:i/>
          <w:color w:val="706F6F"/>
          <w:w w:val="110"/>
          <w:sz w:val="20"/>
        </w:rPr>
        <w:t xml:space="preserve"> "C" </w:t>
      </w:r>
      <w:proofErr w:type="spellStart"/>
      <w:r>
        <w:rPr>
          <w:i/>
          <w:color w:val="706F6F"/>
          <w:w w:val="110"/>
          <w:sz w:val="20"/>
        </w:rPr>
        <w:t>ezingakhutshwang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gunyazisiwey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Nkamp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olu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hlob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lulandelayo</w:t>
      </w:r>
      <w:proofErr w:type="spellEnd"/>
      <w:r>
        <w:rPr>
          <w:i/>
          <w:color w:val="706F6F"/>
          <w:w w:val="110"/>
          <w:sz w:val="20"/>
        </w:rPr>
        <w:t xml:space="preserve">: </w:t>
      </w:r>
    </w:p>
    <w:p w14:paraId="04C3CA08" w14:textId="77777777" w:rsidR="005446F2" w:rsidRDefault="005446F2" w:rsidP="005446F2">
      <w:pPr>
        <w:spacing w:before="4"/>
        <w:rPr>
          <w:i/>
          <w:sz w:val="26"/>
          <w:szCs w:val="20"/>
        </w:rPr>
      </w:pPr>
    </w:p>
    <w:p w14:paraId="662A4CCD" w14:textId="77777777" w:rsidR="005446F2" w:rsidRDefault="005446F2" w:rsidP="005446F2">
      <w:pPr>
        <w:numPr>
          <w:ilvl w:val="0"/>
          <w:numId w:val="197"/>
        </w:numPr>
        <w:tabs>
          <w:tab w:val="left" w:pos="513"/>
        </w:tabs>
        <w:rPr>
          <w:i/>
          <w:sz w:val="20"/>
        </w:rPr>
      </w:pPr>
      <w:proofErr w:type="spellStart"/>
      <w:r>
        <w:rPr>
          <w:i/>
          <w:color w:val="706F6F"/>
          <w:w w:val="115"/>
          <w:sz w:val="20"/>
        </w:rPr>
        <w:t>zingadluli</w:t>
      </w:r>
      <w:proofErr w:type="spellEnd"/>
      <w:r>
        <w:rPr>
          <w:i/>
          <w:color w:val="706F6F"/>
          <w:w w:val="115"/>
          <w:sz w:val="20"/>
        </w:rPr>
        <w:t xml:space="preserve"> kuma-50</w:t>
      </w:r>
      <w:r>
        <w:rPr>
          <w:i/>
          <w:color w:val="706F6F"/>
          <w:spacing w:val="-5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000</w:t>
      </w:r>
      <w:r>
        <w:rPr>
          <w:i/>
          <w:color w:val="706F6F"/>
          <w:spacing w:val="-5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(</w:t>
      </w:r>
      <w:proofErr w:type="spellStart"/>
      <w:r>
        <w:rPr>
          <w:i/>
          <w:color w:val="706F6F"/>
          <w:w w:val="115"/>
          <w:sz w:val="20"/>
        </w:rPr>
        <w:t>amawak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ngamashum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mahlanu</w:t>
      </w:r>
      <w:proofErr w:type="spellEnd"/>
      <w:r>
        <w:rPr>
          <w:i/>
          <w:color w:val="706F6F"/>
          <w:w w:val="115"/>
          <w:sz w:val="20"/>
        </w:rPr>
        <w:t>)</w:t>
      </w:r>
      <w:r>
        <w:rPr>
          <w:i/>
          <w:color w:val="706F6F"/>
          <w:spacing w:val="-6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“C”</w:t>
      </w:r>
      <w:r>
        <w:rPr>
          <w:i/>
          <w:color w:val="706F6F"/>
          <w:spacing w:val="-5"/>
          <w:w w:val="115"/>
          <w:sz w:val="20"/>
        </w:rPr>
        <w:t xml:space="preserve"> </w:t>
      </w:r>
      <w:proofErr w:type="spellStart"/>
      <w:r>
        <w:rPr>
          <w:i/>
          <w:color w:val="706F6F"/>
          <w:spacing w:val="-5"/>
          <w:w w:val="115"/>
          <w:sz w:val="20"/>
        </w:rPr>
        <w:t>iZabelo</w:t>
      </w:r>
      <w:proofErr w:type="spellEnd"/>
      <w:r>
        <w:rPr>
          <w:i/>
          <w:color w:val="706F6F"/>
          <w:spacing w:val="-5"/>
          <w:w w:val="115"/>
          <w:sz w:val="20"/>
        </w:rPr>
        <w:t xml:space="preserve"> </w:t>
      </w:r>
      <w:proofErr w:type="spellStart"/>
      <w:proofErr w:type="gramStart"/>
      <w:r>
        <w:rPr>
          <w:i/>
          <w:color w:val="706F6F"/>
          <w:spacing w:val="-5"/>
          <w:w w:val="115"/>
          <w:sz w:val="20"/>
        </w:rPr>
        <w:t>eziQhelekileyo</w:t>
      </w:r>
      <w:proofErr w:type="spellEnd"/>
      <w:r>
        <w:rPr>
          <w:i/>
          <w:color w:val="706F6F"/>
          <w:w w:val="115"/>
          <w:sz w:val="20"/>
        </w:rPr>
        <w:t>;</w:t>
      </w:r>
      <w:proofErr w:type="gramEnd"/>
    </w:p>
    <w:p w14:paraId="7FD141A4" w14:textId="77777777" w:rsidR="005446F2" w:rsidRDefault="005446F2" w:rsidP="005446F2">
      <w:pPr>
        <w:numPr>
          <w:ilvl w:val="0"/>
          <w:numId w:val="197"/>
        </w:numPr>
        <w:tabs>
          <w:tab w:val="left" w:pos="513"/>
        </w:tabs>
        <w:spacing w:before="70"/>
        <w:rPr>
          <w:i/>
          <w:sz w:val="20"/>
        </w:rPr>
      </w:pPr>
      <w:proofErr w:type="spellStart"/>
      <w:r>
        <w:rPr>
          <w:i/>
          <w:color w:val="706F6F"/>
          <w:w w:val="115"/>
          <w:sz w:val="20"/>
        </w:rPr>
        <w:t>izabel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zez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way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bekw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phants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olawul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wabakwizikhundl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zokub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ngabaqondisi</w:t>
      </w:r>
      <w:proofErr w:type="spellEnd"/>
    </w:p>
    <w:p w14:paraId="19D0235F" w14:textId="77777777" w:rsidR="005446F2" w:rsidRDefault="005446F2" w:rsidP="005446F2">
      <w:pPr>
        <w:numPr>
          <w:ilvl w:val="0"/>
          <w:numId w:val="197"/>
        </w:numPr>
        <w:tabs>
          <w:tab w:val="left" w:pos="513"/>
        </w:tabs>
        <w:spacing w:before="70"/>
        <w:rPr>
          <w:i/>
          <w:sz w:val="20"/>
        </w:rPr>
      </w:pPr>
      <w:proofErr w:type="spellStart"/>
      <w:r>
        <w:rPr>
          <w:i/>
          <w:color w:val="706F6F"/>
          <w:w w:val="110"/>
          <w:sz w:val="20"/>
        </w:rPr>
        <w:t>AbaQondis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ayagunyazisw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ukub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ohlu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a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banikezel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gaz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aziphi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Zab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ezikwiKlasi"C</w:t>
      </w:r>
      <w:proofErr w:type="spellEnd"/>
      <w:r>
        <w:rPr>
          <w:i/>
          <w:color w:val="706F6F"/>
          <w:w w:val="110"/>
          <w:sz w:val="20"/>
        </w:rPr>
        <w:t xml:space="preserve">" </w:t>
      </w:r>
      <w:proofErr w:type="spellStart"/>
      <w:r>
        <w:rPr>
          <w:i/>
          <w:color w:val="706F6F"/>
          <w:w w:val="110"/>
          <w:sz w:val="20"/>
        </w:rPr>
        <w:t>ngokokubon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wabo</w:t>
      </w:r>
      <w:proofErr w:type="spellEnd"/>
      <w:r>
        <w:rPr>
          <w:i/>
          <w:color w:val="706F6F"/>
          <w:w w:val="110"/>
          <w:sz w:val="20"/>
        </w:rPr>
        <w:t xml:space="preserve">, </w:t>
      </w:r>
      <w:proofErr w:type="spellStart"/>
      <w:r>
        <w:rPr>
          <w:i/>
          <w:color w:val="706F6F"/>
          <w:w w:val="110"/>
          <w:sz w:val="20"/>
        </w:rPr>
        <w:t>kuxhomekek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Mtheth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weeNkamp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ne-</w:t>
      </w:r>
      <w:proofErr w:type="spellStart"/>
      <w:r>
        <w:rPr>
          <w:i/>
          <w:color w:val="706F6F"/>
          <w:w w:val="110"/>
          <w:sz w:val="20"/>
        </w:rPr>
        <w:t>Mo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yeNkampani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kunye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neeMfunek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okuBhalisa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iZabelo</w:t>
      </w:r>
      <w:proofErr w:type="spellEnd"/>
      <w:r>
        <w:rPr>
          <w:i/>
          <w:color w:val="706F6F"/>
          <w:w w:val="110"/>
          <w:sz w:val="20"/>
        </w:rPr>
        <w:t xml:space="preserve"> </w:t>
      </w:r>
      <w:proofErr w:type="spellStart"/>
      <w:r>
        <w:rPr>
          <w:i/>
          <w:color w:val="706F6F"/>
          <w:w w:val="110"/>
          <w:sz w:val="20"/>
        </w:rPr>
        <w:t>zeNkampani</w:t>
      </w:r>
      <w:proofErr w:type="spellEnd"/>
      <w:r>
        <w:rPr>
          <w:i/>
          <w:color w:val="706F6F"/>
          <w:w w:val="110"/>
          <w:sz w:val="20"/>
        </w:rPr>
        <w:t>.”</w:t>
      </w:r>
    </w:p>
    <w:p w14:paraId="60E9B17A" w14:textId="77777777" w:rsidR="005446F2" w:rsidRDefault="005446F2" w:rsidP="005446F2">
      <w:pPr>
        <w:rPr>
          <w:i/>
          <w:sz w:val="20"/>
          <w:szCs w:val="20"/>
        </w:rPr>
      </w:pPr>
    </w:p>
    <w:p w14:paraId="004A777B" w14:textId="77777777" w:rsidR="005446F2" w:rsidRDefault="005446F2" w:rsidP="005446F2">
      <w:pPr>
        <w:spacing w:before="92"/>
        <w:ind w:left="388"/>
        <w:rPr>
          <w:i/>
          <w:color w:val="706F6F"/>
          <w:w w:val="115"/>
          <w:sz w:val="20"/>
        </w:rPr>
      </w:pPr>
      <w:proofErr w:type="spellStart"/>
      <w:r>
        <w:rPr>
          <w:i/>
          <w:color w:val="706F6F"/>
          <w:w w:val="115"/>
          <w:sz w:val="20"/>
        </w:rPr>
        <w:t>URhulumente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waseNtshon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olon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ukwinkqub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yokuseka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inkampani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ph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iphondo</w:t>
      </w:r>
      <w:proofErr w:type="spellEnd"/>
      <w:r>
        <w:rPr>
          <w:i/>
          <w:color w:val="706F6F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ingumnini-nkampani</w:t>
      </w:r>
      <w:proofErr w:type="spellEnd"/>
      <w:r>
        <w:rPr>
          <w:i/>
          <w:color w:val="706F6F"/>
          <w:w w:val="115"/>
          <w:sz w:val="20"/>
        </w:rPr>
        <w:t xml:space="preserve"> (Atlantis</w:t>
      </w:r>
      <w:r>
        <w:rPr>
          <w:i/>
          <w:color w:val="706F6F"/>
          <w:spacing w:val="-7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Special</w:t>
      </w:r>
      <w:r>
        <w:rPr>
          <w:i/>
          <w:color w:val="706F6F"/>
          <w:spacing w:val="-8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Economic</w:t>
      </w:r>
      <w:r>
        <w:rPr>
          <w:i/>
          <w:color w:val="706F6F"/>
          <w:spacing w:val="-7"/>
          <w:w w:val="115"/>
          <w:sz w:val="20"/>
        </w:rPr>
        <w:t xml:space="preserve"> </w:t>
      </w:r>
      <w:r>
        <w:rPr>
          <w:i/>
          <w:color w:val="706F6F"/>
          <w:w w:val="115"/>
          <w:sz w:val="20"/>
        </w:rPr>
        <w:t>Zone)</w:t>
      </w:r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ukuze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ivule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mazibuk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xabis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asekwe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uqoqosh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lwezisek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zophuhlis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ngundoq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ezikhoyo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kunye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nezingasetyenziswa</w:t>
      </w:r>
      <w:proofErr w:type="spellEnd"/>
      <w:r>
        <w:rPr>
          <w:i/>
          <w:color w:val="706F6F"/>
          <w:spacing w:val="-8"/>
          <w:w w:val="115"/>
          <w:sz w:val="20"/>
        </w:rPr>
        <w:t xml:space="preserve"> </w:t>
      </w:r>
      <w:proofErr w:type="spellStart"/>
      <w:r>
        <w:rPr>
          <w:i/>
          <w:color w:val="706F6F"/>
          <w:w w:val="115"/>
          <w:sz w:val="20"/>
        </w:rPr>
        <w:t>ngokwaneleyo</w:t>
      </w:r>
      <w:proofErr w:type="spellEnd"/>
    </w:p>
    <w:p w14:paraId="43D65B36" w14:textId="77777777" w:rsidR="005446F2" w:rsidRDefault="005446F2" w:rsidP="005446F2">
      <w:pPr>
        <w:spacing w:before="92"/>
        <w:ind w:left="388"/>
        <w:rPr>
          <w:i/>
          <w:color w:val="706F6F"/>
          <w:w w:val="115"/>
          <w:sz w:val="20"/>
        </w:rPr>
      </w:pPr>
    </w:p>
    <w:p w14:paraId="117602EF" w14:textId="77777777" w:rsidR="005446F2" w:rsidRDefault="005446F2" w:rsidP="005446F2">
      <w:pPr>
        <w:spacing w:before="92"/>
        <w:ind w:left="388"/>
        <w:rPr>
          <w:i/>
          <w:color w:val="706F6F"/>
          <w:w w:val="115"/>
          <w:sz w:val="20"/>
        </w:rPr>
      </w:pPr>
    </w:p>
    <w:p w14:paraId="775B444B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0357D74D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BEB67BB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70F76B10" w14:textId="77777777" w:rsidR="005446F2" w:rsidRDefault="005446F2" w:rsidP="005446F2">
      <w:pPr>
        <w:numPr>
          <w:ilvl w:val="1"/>
          <w:numId w:val="198"/>
        </w:numPr>
        <w:tabs>
          <w:tab w:val="left" w:pos="843"/>
        </w:tabs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>IMPAHLA YEXABISO (ASETHI) EHAMBAYO NEBAMBEKAYO</w:t>
      </w:r>
    </w:p>
    <w:p w14:paraId="5ED347DC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6A78B749" w14:textId="77777777" w:rsidR="005446F2" w:rsidRDefault="005446F2" w:rsidP="005446F2">
      <w:pPr>
        <w:spacing w:line="312" w:lineRule="auto"/>
        <w:ind w:right="1521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Ukuhamb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empah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xabiso</w:t>
      </w:r>
      <w:proofErr w:type="spellEnd"/>
      <w:r>
        <w:rPr>
          <w:b/>
          <w:color w:val="706F6F"/>
          <w:w w:val="105"/>
          <w:sz w:val="20"/>
        </w:rPr>
        <w:t xml:space="preserve"> (</w:t>
      </w:r>
      <w:proofErr w:type="spellStart"/>
      <w:r>
        <w:rPr>
          <w:b/>
          <w:color w:val="706F6F"/>
          <w:w w:val="105"/>
          <w:sz w:val="20"/>
        </w:rPr>
        <w:t>asethi</w:t>
      </w:r>
      <w:proofErr w:type="spellEnd"/>
      <w:r>
        <w:rPr>
          <w:b/>
          <w:color w:val="706F6F"/>
          <w:w w:val="105"/>
          <w:sz w:val="20"/>
        </w:rPr>
        <w:t xml:space="preserve">) </w:t>
      </w:r>
      <w:proofErr w:type="spellStart"/>
      <w:r>
        <w:rPr>
          <w:b/>
          <w:color w:val="706F6F"/>
          <w:w w:val="105"/>
          <w:sz w:val="20"/>
        </w:rPr>
        <w:t>ehamb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ebambek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rejist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e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w w:val="105"/>
          <w:sz w:val="20"/>
        </w:rPr>
        <w:t xml:space="preserve"> 2021</w:t>
      </w:r>
    </w:p>
    <w:p w14:paraId="341C48BB" w14:textId="77777777" w:rsidR="005446F2" w:rsidRDefault="005446F2" w:rsidP="005446F2">
      <w:pPr>
        <w:spacing w:before="2"/>
        <w:rPr>
          <w:b/>
          <w:sz w:val="10"/>
          <w:szCs w:val="20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77928EA9" w14:textId="77777777" w:rsidTr="008162D1">
        <w:trPr>
          <w:trHeight w:val="4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1F064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408B31" w14:textId="77777777" w:rsidR="005446F2" w:rsidRDefault="005446F2" w:rsidP="008162D1">
            <w:pPr>
              <w:spacing w:before="53" w:line="259" w:lineRule="auto"/>
              <w:ind w:right="3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kuvu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on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288F87" w14:textId="77777777" w:rsidR="005446F2" w:rsidRDefault="005446F2" w:rsidP="008162D1">
            <w:pPr>
              <w:spacing w:before="53" w:line="259" w:lineRule="auto"/>
              <w:ind w:right="18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lungelelani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exabis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16CE6A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ongez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F97DF8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Ukulahl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626391" w14:textId="77777777" w:rsidR="005446F2" w:rsidRDefault="005446F2" w:rsidP="008162D1">
            <w:pPr>
              <w:spacing w:before="53" w:line="259" w:lineRule="auto"/>
              <w:ind w:right="36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kuval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khona</w:t>
            </w:r>
            <w:proofErr w:type="spellEnd"/>
          </w:p>
        </w:tc>
      </w:tr>
      <w:tr w:rsidR="005446F2" w14:paraId="1895BA02" w14:textId="77777777" w:rsidTr="008162D1">
        <w:trPr>
          <w:trHeight w:val="277"/>
        </w:trPr>
        <w:tc>
          <w:tcPr>
            <w:tcW w:w="992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C77D33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EDEAE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5A3DB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FDA6F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FB084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796EA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B3E6018" w14:textId="77777777" w:rsidTr="008162D1">
        <w:trPr>
          <w:trHeight w:val="277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0D95F3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IMPAHLA YEXABISO YAMAGUGU</w:t>
            </w:r>
          </w:p>
        </w:tc>
      </w:tr>
      <w:tr w:rsidR="005446F2" w14:paraId="378EBBED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F96A3D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amagug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6D60D4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288778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1FA5D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4E6740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DBD533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CF2AD65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9CC47FD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7D301771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F2D88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OOMATSHINI KUNYE NEZIXHOBO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698EE8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98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9C286F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C7EF1C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61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2CD545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45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FE9892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9</w:t>
            </w:r>
            <w:r>
              <w:rPr>
                <w:b/>
                <w:color w:val="706F6F"/>
                <w:spacing w:val="6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14</w:t>
            </w:r>
          </w:p>
        </w:tc>
      </w:tr>
      <w:tr w:rsidR="005446F2" w14:paraId="3DAF2E66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00346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othuth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E6171F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11EEB5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FF658E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E7BD39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52F5DE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0B7A14E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93D65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92DF43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9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8BD965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1FB92D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2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0FEA1B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23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950A44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</w:t>
            </w:r>
            <w:r>
              <w:rPr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89</w:t>
            </w:r>
          </w:p>
        </w:tc>
      </w:tr>
      <w:tr w:rsidR="005446F2" w14:paraId="57BE927E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3F59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fenits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e-</w:t>
            </w:r>
            <w:proofErr w:type="spellStart"/>
            <w:r>
              <w:rPr>
                <w:color w:val="706F6F"/>
                <w:w w:val="115"/>
                <w:sz w:val="16"/>
              </w:rPr>
              <w:t>ofisin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E09969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5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6A33F9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58C7B4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F1FBC3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544A98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361</w:t>
            </w:r>
          </w:p>
        </w:tc>
      </w:tr>
      <w:tr w:rsidR="005446F2" w14:paraId="2C1FB4CC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06CD7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omat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05BC21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51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0F0CAA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65A4F6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76249F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22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67A488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64</w:t>
            </w:r>
          </w:p>
        </w:tc>
      </w:tr>
      <w:tr w:rsidR="005446F2" w14:paraId="42B8C4EF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767C33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0896DA91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67E84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IMPAHLA YEXABISO EKHETHEKILEYO YOMKHOSI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45E0E0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D0D45C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6F7EDF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632CB7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B7647D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084BAACE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4BA74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ekhethekil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omkhos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5CDD8E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AC621C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3C97A1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91AB97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70B13A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A0A15A3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9E4652B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073D4341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CE115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IMPAHLA YEXABISO YEBHAYOLOJI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83DECA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069E08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E99105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6D26D0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76C3AB" w14:textId="77777777" w:rsidR="005446F2" w:rsidRDefault="005446F2" w:rsidP="008162D1">
            <w:pPr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16BF1EA9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49B6B4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bhayoloj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30A08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D4AB4C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BC6D02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AEBCDE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907401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613C1CA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D07FA22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4A122411" w14:textId="77777777" w:rsidTr="008162D1">
        <w:trPr>
          <w:trHeight w:val="4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EFE619C" w14:textId="77777777" w:rsidR="005446F2" w:rsidRDefault="005446F2" w:rsidP="008162D1">
            <w:pPr>
              <w:spacing w:before="53" w:line="259" w:lineRule="auto"/>
              <w:ind w:right="425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05"/>
                <w:sz w:val="16"/>
              </w:rPr>
              <w:t>IYONKE IMPAHLA YEXABISO (</w:t>
            </w: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spacing w:val="-3"/>
                <w:w w:val="105"/>
                <w:sz w:val="16"/>
              </w:rPr>
              <w:t>) EHAMBAYO NEBAMBEKAYO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F387FF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98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CB511E3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7BF98C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61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4213FA8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1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45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A93FB07" w14:textId="77777777" w:rsidR="005446F2" w:rsidRDefault="005446F2" w:rsidP="008162D1">
            <w:pPr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9</w:t>
            </w:r>
            <w:r>
              <w:rPr>
                <w:b/>
                <w:color w:val="706F6F"/>
                <w:spacing w:val="6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814</w:t>
            </w:r>
          </w:p>
        </w:tc>
      </w:tr>
    </w:tbl>
    <w:p w14:paraId="34FE88ED" w14:textId="77777777" w:rsidR="005446F2" w:rsidRDefault="005446F2" w:rsidP="005446F2">
      <w:pPr>
        <w:rPr>
          <w:b/>
          <w:sz w:val="20"/>
          <w:szCs w:val="20"/>
        </w:rPr>
      </w:pPr>
    </w:p>
    <w:p w14:paraId="23D7C364" w14:textId="77777777" w:rsidR="005446F2" w:rsidRDefault="005446F2" w:rsidP="005446F2">
      <w:pPr>
        <w:spacing w:before="9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42016" behindDoc="0" locked="0" layoutInCell="1" allowOverlap="1" wp14:anchorId="18A75D4D" wp14:editId="67B31D60">
                <wp:simplePos x="0" y="0"/>
                <wp:positionH relativeFrom="page">
                  <wp:posOffset>733425</wp:posOffset>
                </wp:positionH>
                <wp:positionV relativeFrom="paragraph">
                  <wp:posOffset>119380</wp:posOffset>
                </wp:positionV>
                <wp:extent cx="6294120" cy="800100"/>
                <wp:effectExtent l="0" t="0" r="11430" b="19050"/>
                <wp:wrapTopAndBottom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8A08F" w14:textId="77777777" w:rsidR="008162D1" w:rsidRDefault="008162D1" w:rsidP="005446F2">
                            <w:pPr>
                              <w:spacing w:before="128" w:line="312" w:lineRule="auto"/>
                              <w:ind w:right="16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lwa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-GG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mi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thelekis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bhenge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ihlom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-AF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5D4D" id="Text Box 950" o:spid="_x0000_s1449" type="#_x0000_t202" style="position:absolute;margin-left:57.75pt;margin-top:9.4pt;width:495.6pt;height:63pt;z-index:4883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" filled="f" strokecolor="#706f6f" strokeweight=".5pt">
                <v:textbox inset="0,0,0,0">
                  <w:txbxContent>
                    <w:p w14:paraId="33B8A08F" w14:textId="77777777" w:rsidR="008162D1" w:rsidRDefault="008162D1" w:rsidP="005446F2">
                      <w:pPr>
                        <w:spacing w:before="128" w:line="312" w:lineRule="auto"/>
                        <w:ind w:right="165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lwa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-GG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mi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thelekis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bhengezi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ihlom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-AFS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6F9E42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0171608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10B4F266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08C3DD18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5D059F07" w14:textId="77777777" w:rsidR="005446F2" w:rsidRDefault="005446F2" w:rsidP="005446F2">
      <w:pPr>
        <w:numPr>
          <w:ilvl w:val="1"/>
          <w:numId w:val="199"/>
        </w:numPr>
        <w:tabs>
          <w:tab w:val="left" w:pos="548"/>
        </w:tabs>
        <w:jc w:val="left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zongezelelo</w:t>
      </w:r>
      <w:proofErr w:type="spellEnd"/>
    </w:p>
    <w:p w14:paraId="3BB2B7DD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52446543" w14:textId="77777777" w:rsidR="005446F2" w:rsidRDefault="005446F2" w:rsidP="005446F2">
      <w:pPr>
        <w:spacing w:line="312" w:lineRule="auto"/>
        <w:ind w:right="1860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zongezelel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impah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xabiso</w:t>
      </w:r>
      <w:proofErr w:type="spellEnd"/>
      <w:r>
        <w:rPr>
          <w:b/>
          <w:color w:val="706F6F"/>
          <w:w w:val="105"/>
          <w:sz w:val="20"/>
        </w:rPr>
        <w:t xml:space="preserve"> (</w:t>
      </w:r>
      <w:proofErr w:type="spellStart"/>
      <w:r>
        <w:rPr>
          <w:b/>
          <w:color w:val="706F6F"/>
          <w:w w:val="105"/>
          <w:sz w:val="20"/>
        </w:rPr>
        <w:t>asethi</w:t>
      </w:r>
      <w:proofErr w:type="spellEnd"/>
      <w:r>
        <w:rPr>
          <w:b/>
          <w:color w:val="706F6F"/>
          <w:w w:val="105"/>
          <w:sz w:val="20"/>
        </w:rPr>
        <w:t xml:space="preserve">) </w:t>
      </w:r>
      <w:proofErr w:type="spellStart"/>
      <w:r>
        <w:rPr>
          <w:b/>
          <w:color w:val="706F6F"/>
          <w:w w:val="105"/>
          <w:sz w:val="20"/>
        </w:rPr>
        <w:t>ehamb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ebambek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rejist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e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w w:val="105"/>
          <w:sz w:val="20"/>
        </w:rPr>
        <w:t xml:space="preserve"> 2021 </w:t>
      </w:r>
    </w:p>
    <w:p w14:paraId="24ED9C39" w14:textId="77777777" w:rsidR="005446F2" w:rsidRDefault="005446F2" w:rsidP="005446F2">
      <w:pPr>
        <w:spacing w:before="2"/>
        <w:rPr>
          <w:b/>
          <w:sz w:val="10"/>
          <w:szCs w:val="20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09F13203" w14:textId="77777777" w:rsidTr="008162D1">
        <w:trPr>
          <w:trHeight w:val="1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A8F0B3A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CAE85B6" w14:textId="77777777" w:rsidR="005446F2" w:rsidRDefault="005446F2" w:rsidP="008162D1">
            <w:pPr>
              <w:rPr>
                <w:b/>
                <w:sz w:val="20"/>
              </w:rPr>
            </w:pPr>
          </w:p>
          <w:p w14:paraId="7E4C888E" w14:textId="77777777" w:rsidR="005446F2" w:rsidRDefault="005446F2" w:rsidP="008162D1">
            <w:pPr>
              <w:rPr>
                <w:b/>
                <w:sz w:val="28"/>
              </w:rPr>
            </w:pPr>
          </w:p>
          <w:p w14:paraId="591FB016" w14:textId="77777777" w:rsidR="005446F2" w:rsidRDefault="005446F2" w:rsidP="008162D1">
            <w:pPr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zinkoz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FB3299D" w14:textId="77777777" w:rsidR="005446F2" w:rsidRDefault="005446F2" w:rsidP="008162D1">
            <w:pPr>
              <w:rPr>
                <w:b/>
                <w:sz w:val="20"/>
              </w:rPr>
            </w:pPr>
          </w:p>
          <w:p w14:paraId="07503BEA" w14:textId="77777777" w:rsidR="005446F2" w:rsidRDefault="005446F2" w:rsidP="008162D1">
            <w:pPr>
              <w:rPr>
                <w:b/>
                <w:sz w:val="28"/>
              </w:rPr>
            </w:pPr>
          </w:p>
          <w:p w14:paraId="2C172540" w14:textId="77777777" w:rsidR="005446F2" w:rsidRDefault="005446F2" w:rsidP="008162D1">
            <w:pPr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ngezonkoz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FCC64B" w14:textId="77777777" w:rsidR="005446F2" w:rsidRDefault="005446F2" w:rsidP="008162D1">
            <w:pPr>
              <w:spacing w:before="53" w:line="259" w:lineRule="auto"/>
              <w:ind w:right="1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ango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sebe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saqhuba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entlaw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kuqash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ez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4FEE03" w14:textId="77777777" w:rsidR="005446F2" w:rsidRDefault="005446F2" w:rsidP="008162D1">
            <w:pPr>
              <w:spacing w:before="53" w:line="259" w:lineRule="auto"/>
              <w:ind w:right="22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gok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ngahlawul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(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hlawul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dluliley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F6A9680" w14:textId="77777777" w:rsidR="005446F2" w:rsidRDefault="005446F2" w:rsidP="008162D1">
            <w:pPr>
              <w:rPr>
                <w:b/>
                <w:sz w:val="20"/>
              </w:rPr>
            </w:pPr>
          </w:p>
          <w:p w14:paraId="571C62D2" w14:textId="77777777" w:rsidR="005446F2" w:rsidRDefault="005446F2" w:rsidP="008162D1">
            <w:pPr>
              <w:rPr>
                <w:b/>
                <w:sz w:val="28"/>
              </w:rPr>
            </w:pPr>
          </w:p>
          <w:p w14:paraId="77080693" w14:textId="77777777" w:rsidR="005446F2" w:rsidRDefault="005446F2" w:rsidP="008162D1">
            <w:pPr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</w:p>
        </w:tc>
      </w:tr>
      <w:tr w:rsidR="005446F2" w14:paraId="22E8BC1E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5185344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3F17B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7CBFC9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D65DB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D6B55C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F86FE0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699207E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859946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IMPAHLA YEXABISO YLIFA LEMVELI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55EC1F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5024FF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A82C46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B72C01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01381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2902C61A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805970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lifa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lemvel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F40B75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686550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0397C9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E2DF2D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987D11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11FD206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A768D83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1CF770B6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C91E8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OOMATSHINI KUNYE NEZIXHOBO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A5D00D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84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2B71D7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BB2D41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58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C40309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B543D1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61</w:t>
            </w:r>
          </w:p>
        </w:tc>
      </w:tr>
      <w:tr w:rsidR="005446F2" w14:paraId="37D69904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ABAA0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othuth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A73D1D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43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E06890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182CC9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3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7AF801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892829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70E1024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B90C6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1E0FCE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2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512EC0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7B3838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288639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2164C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20</w:t>
            </w:r>
          </w:p>
        </w:tc>
      </w:tr>
      <w:tr w:rsidR="005446F2" w14:paraId="1D8F1D4A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8E0733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fenits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e-</w:t>
            </w:r>
            <w:proofErr w:type="spellStart"/>
            <w:r>
              <w:rPr>
                <w:color w:val="706F6F"/>
                <w:w w:val="115"/>
                <w:sz w:val="16"/>
              </w:rPr>
              <w:t>ofisin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B70C5E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6227A6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97D94E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78628D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696D34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6</w:t>
            </w:r>
          </w:p>
        </w:tc>
      </w:tr>
      <w:tr w:rsidR="005446F2" w14:paraId="5905C73E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63589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omat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4AF90A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40E074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EFAAAA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732481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4C6685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</w:tr>
      <w:tr w:rsidR="005446F2" w14:paraId="61A0EA09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DB987F0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78B4EFBF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3F520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IMPAHLA YEXABISO EYODWA YOMKHOSI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3AD2ED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BA95A9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0C136B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1AAFE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199D51" w14:textId="77777777" w:rsidR="005446F2" w:rsidRDefault="005446F2" w:rsidP="008162D1">
            <w:pPr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6C05530B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5E673D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eyodw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omkhos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AB6028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94C5EE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7A2EC7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150AC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60C229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42D158E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34FB706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5A2FCEB2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A0C12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IMPAHLA YEXABISO YEBHAYOLOJI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1EC379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3DA550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FBDC48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3EAE6B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606CD" w14:textId="77777777" w:rsidR="005446F2" w:rsidRDefault="005446F2" w:rsidP="008162D1">
            <w:pPr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46962C93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1975E7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bhayoloj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D06B2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86A42C" w14:textId="77777777" w:rsidR="005446F2" w:rsidRDefault="005446F2" w:rsidP="008162D1">
            <w:pPr>
              <w:spacing w:before="41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54E6BB" w14:textId="77777777" w:rsidR="005446F2" w:rsidRDefault="005446F2" w:rsidP="008162D1">
            <w:pPr>
              <w:spacing w:before="41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2456FF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2A3DEB" w14:textId="77777777" w:rsidR="005446F2" w:rsidRDefault="005446F2" w:rsidP="008162D1">
            <w:pPr>
              <w:spacing w:before="41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0FCD72C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A38D2D4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08977286" w14:textId="77777777" w:rsidTr="008162D1">
        <w:trPr>
          <w:trHeight w:val="6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D789C0" w14:textId="77777777" w:rsidR="005446F2" w:rsidRDefault="005446F2" w:rsidP="008162D1">
            <w:pPr>
              <w:spacing w:before="53" w:line="259" w:lineRule="auto"/>
              <w:ind w:right="425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05"/>
                <w:sz w:val="16"/>
              </w:rPr>
              <w:t>IYONKE IMPAHLA YEXABISO (</w:t>
            </w: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spacing w:val="-3"/>
                <w:w w:val="105"/>
                <w:sz w:val="16"/>
              </w:rPr>
              <w:t>) EHAMBAYO NEBAMBEKAYO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CC71A0" w14:textId="77777777" w:rsidR="005446F2" w:rsidRDefault="005446F2" w:rsidP="008162D1">
            <w:pPr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84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72FF006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17FB68" w14:textId="77777777" w:rsidR="005446F2" w:rsidRDefault="005446F2" w:rsidP="008162D1">
            <w:pPr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2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58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414ADD4" w14:textId="77777777" w:rsidR="005446F2" w:rsidRDefault="005446F2" w:rsidP="008162D1">
            <w:pPr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5D912F" w14:textId="77777777" w:rsidR="005446F2" w:rsidRDefault="005446F2" w:rsidP="008162D1">
            <w:pPr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61</w:t>
            </w:r>
          </w:p>
        </w:tc>
      </w:tr>
    </w:tbl>
    <w:p w14:paraId="351125DE" w14:textId="77777777" w:rsidR="005446F2" w:rsidRDefault="005446F2" w:rsidP="005446F2">
      <w:pPr>
        <w:rPr>
          <w:b/>
          <w:sz w:val="20"/>
          <w:szCs w:val="20"/>
        </w:rPr>
      </w:pPr>
    </w:p>
    <w:p w14:paraId="6DE68F69" w14:textId="77777777" w:rsidR="005446F2" w:rsidRDefault="005446F2" w:rsidP="005446F2">
      <w:pPr>
        <w:spacing w:before="9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43040" behindDoc="0" locked="0" layoutInCell="1" allowOverlap="1" wp14:anchorId="5D7AD3E0" wp14:editId="4C1F16B6">
                <wp:simplePos x="0" y="0"/>
                <wp:positionH relativeFrom="page">
                  <wp:posOffset>539750</wp:posOffset>
                </wp:positionH>
                <wp:positionV relativeFrom="paragraph">
                  <wp:posOffset>119380</wp:posOffset>
                </wp:positionV>
                <wp:extent cx="6294120" cy="887095"/>
                <wp:effectExtent l="0" t="0" r="11430" b="27305"/>
                <wp:wrapTopAndBottom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87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7E483" w14:textId="77777777" w:rsidR="008162D1" w:rsidRDefault="008162D1" w:rsidP="005446F2">
                            <w:pPr>
                              <w:spacing w:before="128" w:line="312" w:lineRule="auto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onge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ba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theng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khompyu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that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daw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d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fik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phel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bom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o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64D6508D" w14:textId="77777777" w:rsidR="008162D1" w:rsidRDefault="008162D1" w:rsidP="005446F2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qa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z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xab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R2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543</w:t>
                            </w:r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>zim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>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>ye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ezingama-2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>-GM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D3E0" id="Text Box 951" o:spid="_x0000_s1450" type="#_x0000_t202" style="position:absolute;margin-left:42.5pt;margin-top:9.4pt;width:495.6pt;height:69.85pt;z-index:4883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" filled="f" strokecolor="#706f6f" strokeweight=".5pt">
                <v:textbox inset="0,0,0,0">
                  <w:txbxContent>
                    <w:p w14:paraId="5707E483" w14:textId="77777777" w:rsidR="008162D1" w:rsidRDefault="008162D1" w:rsidP="005446F2">
                      <w:pPr>
                        <w:spacing w:before="128" w:line="312" w:lineRule="auto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onge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ba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thengw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khompyu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that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daw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d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fik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phel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bom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o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64D6508D" w14:textId="77777777" w:rsidR="008162D1" w:rsidRDefault="008162D1" w:rsidP="005446F2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qa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z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xabis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R2</w:t>
                      </w:r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543</w:t>
                      </w:r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>zimel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>intlawul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>yezithuth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ezingama-29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>-GM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18A036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68C71533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NOKHENKETHO IVOTI 12</w:t>
      </w:r>
    </w:p>
    <w:p w14:paraId="388540B6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6B105145" w14:textId="77777777" w:rsidR="005446F2" w:rsidRDefault="005446F2" w:rsidP="005446F2">
      <w:pPr>
        <w:spacing w:before="7"/>
        <w:rPr>
          <w:b/>
          <w:sz w:val="35"/>
          <w:szCs w:val="20"/>
        </w:rPr>
      </w:pPr>
    </w:p>
    <w:p w14:paraId="6C0AA505" w14:textId="77777777" w:rsidR="005446F2" w:rsidRDefault="005446F2" w:rsidP="005446F2">
      <w:pPr>
        <w:numPr>
          <w:ilvl w:val="1"/>
          <w:numId w:val="200"/>
        </w:numPr>
        <w:tabs>
          <w:tab w:val="left" w:pos="882"/>
        </w:tabs>
        <w:rPr>
          <w:b/>
          <w:sz w:val="20"/>
        </w:rPr>
      </w:pPr>
      <w:proofErr w:type="spellStart"/>
      <w:r>
        <w:rPr>
          <w:b/>
          <w:color w:val="7FAEAF"/>
          <w:sz w:val="20"/>
        </w:rPr>
        <w:t>Ezilahliweyo</w:t>
      </w:r>
      <w:proofErr w:type="spellEnd"/>
    </w:p>
    <w:p w14:paraId="6F69B2D0" w14:textId="77777777" w:rsidR="005446F2" w:rsidRDefault="005446F2" w:rsidP="005446F2">
      <w:pPr>
        <w:spacing w:before="2"/>
        <w:rPr>
          <w:b/>
          <w:sz w:val="32"/>
          <w:szCs w:val="20"/>
        </w:rPr>
      </w:pPr>
    </w:p>
    <w:p w14:paraId="44FDDB76" w14:textId="77777777" w:rsidR="005446F2" w:rsidRDefault="005446F2" w:rsidP="005446F2">
      <w:pPr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Ukulah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impah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xabis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hamb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ebambek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rejist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</w:t>
      </w:r>
      <w:r>
        <w:rPr>
          <w:b/>
          <w:color w:val="706F6F"/>
          <w:spacing w:val="5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Matshi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1</w:t>
      </w:r>
    </w:p>
    <w:p w14:paraId="59D9081F" w14:textId="77777777" w:rsidR="005446F2" w:rsidRDefault="005446F2" w:rsidP="005446F2">
      <w:pPr>
        <w:spacing w:before="1"/>
        <w:rPr>
          <w:b/>
          <w:sz w:val="16"/>
          <w:szCs w:val="20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417"/>
        <w:gridCol w:w="1417"/>
        <w:gridCol w:w="1417"/>
        <w:gridCol w:w="1417"/>
      </w:tblGrid>
      <w:tr w:rsidR="005446F2" w14:paraId="64C298FF" w14:textId="77777777" w:rsidTr="008162D1">
        <w:trPr>
          <w:trHeight w:val="477"/>
        </w:trPr>
        <w:tc>
          <w:tcPr>
            <w:tcW w:w="425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6196753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9DC1BB" w14:textId="77777777" w:rsidR="005446F2" w:rsidRDefault="005446F2" w:rsidP="008162D1">
            <w:pPr>
              <w:spacing w:before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thengi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e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koz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1DF00A" w14:textId="77777777" w:rsidR="005446F2" w:rsidRDefault="005446F2" w:rsidP="008162D1">
            <w:pPr>
              <w:spacing w:before="53" w:line="259" w:lineRule="auto"/>
              <w:ind w:right="29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la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kungen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zinkoz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8E5F96" w14:textId="77777777" w:rsidR="005446F2" w:rsidRDefault="005446F2" w:rsidP="008162D1">
            <w:pPr>
              <w:spacing w:before="153"/>
              <w:ind w:right="9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Konk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kulahliwey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F5E0ED" w14:textId="77777777" w:rsidR="005446F2" w:rsidRDefault="005446F2" w:rsidP="008162D1">
            <w:pPr>
              <w:spacing w:before="53" w:line="259" w:lineRule="auto"/>
              <w:ind w:right="1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yona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mali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zinkozo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05"/>
                <w:sz w:val="16"/>
              </w:rPr>
              <w:t>efunyenweyo</w:t>
            </w:r>
            <w:proofErr w:type="spellEnd"/>
          </w:p>
        </w:tc>
      </w:tr>
      <w:tr w:rsidR="005446F2" w14:paraId="23E4888A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874519F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6BF237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37FD5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FE2EB9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533351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78E0728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6CF02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IMPAHLA YELIFA LEMVELI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502E08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02CC7D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6B9A3F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093DA1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09928160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B54FD1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yelifa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z w:val="16"/>
              </w:rPr>
              <w:t>lemveli</w:t>
            </w:r>
            <w:proofErr w:type="spellEnd"/>
            <w:r>
              <w:rPr>
                <w:b/>
                <w:color w:val="706F6F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C3C6F0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B3C000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D99F88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CA14F2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8005844" w14:textId="77777777" w:rsidTr="008162D1">
        <w:trPr>
          <w:trHeight w:val="266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47A0435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6B639F94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4721EF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OOMATSHINI KUNYE NEZIXHOBO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EDC9FA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44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6A7B47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01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080539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4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BD188D" w14:textId="77777777" w:rsidR="005446F2" w:rsidRDefault="005446F2" w:rsidP="008162D1">
            <w:pPr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</w:tr>
      <w:tr w:rsidR="005446F2" w14:paraId="7D8B0B62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EDE01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zothuth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BB690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B885E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F7069A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C5278C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49A0B57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40B386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wikhompyutha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33FE8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44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7B179" w14:textId="77777777" w:rsidR="005446F2" w:rsidRDefault="005446F2" w:rsidP="008162D1">
            <w:pPr>
              <w:spacing w:before="41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20265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23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6B4746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</w:t>
            </w:r>
          </w:p>
        </w:tc>
      </w:tr>
      <w:tr w:rsidR="005446F2" w14:paraId="45C3C1B8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1EA4F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fenits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setyenzisw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e-</w:t>
            </w:r>
            <w:proofErr w:type="spellStart"/>
            <w:r>
              <w:rPr>
                <w:color w:val="706F6F"/>
                <w:w w:val="115"/>
                <w:sz w:val="16"/>
              </w:rPr>
              <w:t>ofisini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76D382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9CF0E7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D29D1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E26183" w14:textId="77777777" w:rsidR="005446F2" w:rsidRDefault="005446F2" w:rsidP="008162D1">
            <w:pPr>
              <w:spacing w:before="41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76D7A93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EB959A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omat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6DBAF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B69EE4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FA8B43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D5B8A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1DE26D2" w14:textId="77777777" w:rsidTr="008162D1">
        <w:trPr>
          <w:trHeight w:val="266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E043125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61AAE368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83F99D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IMPAHLA YEXABISO EYODWA YOMKHOSI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0BE621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887FB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D59C19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244ED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347A6882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E2E62B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ekhethekiley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omkhosi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A4F435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39875E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0B137D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F78371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B787C0E" w14:textId="77777777" w:rsidTr="008162D1">
        <w:trPr>
          <w:trHeight w:val="266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70810C7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30ABBEA7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3C1628" w14:textId="77777777" w:rsidR="005446F2" w:rsidRDefault="005446F2" w:rsidP="008162D1">
            <w:pPr>
              <w:spacing w:before="53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IMPAHLA YEXABISO YEBHAYOLOJI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2AB3C2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3EC7EE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88E6FB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11E5DB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797E70E2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BDDA12" w14:textId="77777777" w:rsidR="005446F2" w:rsidRDefault="005446F2" w:rsidP="008162D1">
            <w:pPr>
              <w:spacing w:before="41"/>
              <w:rPr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xabiso</w:t>
            </w:r>
            <w:proofErr w:type="spellEnd"/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05"/>
                <w:sz w:val="16"/>
              </w:rPr>
              <w:t>yebhayoloji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3B05E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71D918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A24A7C" w14:textId="77777777" w:rsidR="005446F2" w:rsidRDefault="005446F2" w:rsidP="008162D1">
            <w:pPr>
              <w:spacing w:before="41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102595" w14:textId="77777777" w:rsidR="005446F2" w:rsidRDefault="005446F2" w:rsidP="008162D1">
            <w:pPr>
              <w:spacing w:before="41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D7C12E9" w14:textId="77777777" w:rsidTr="008162D1">
        <w:trPr>
          <w:trHeight w:val="266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2BD914E" w14:textId="77777777" w:rsidR="005446F2" w:rsidRDefault="005446F2" w:rsidP="008162D1">
            <w:pPr>
              <w:rPr>
                <w:rFonts w:ascii="Times New Roman"/>
                <w:sz w:val="16"/>
              </w:rPr>
            </w:pPr>
          </w:p>
        </w:tc>
      </w:tr>
      <w:tr w:rsidR="005446F2" w14:paraId="5FD6B6E7" w14:textId="77777777" w:rsidTr="008162D1">
        <w:trPr>
          <w:trHeight w:val="4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BEE499D" w14:textId="77777777" w:rsidR="005446F2" w:rsidRDefault="005446F2" w:rsidP="008162D1">
            <w:pPr>
              <w:spacing w:before="53" w:line="259" w:lineRule="auto"/>
              <w:ind w:right="425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05"/>
                <w:sz w:val="16"/>
              </w:rPr>
              <w:t>IYONKE IMPAHLA YEXABISO (</w:t>
            </w: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asethi</w:t>
            </w:r>
            <w:proofErr w:type="spellEnd"/>
            <w:r>
              <w:rPr>
                <w:b/>
                <w:color w:val="706F6F"/>
                <w:spacing w:val="-3"/>
                <w:w w:val="105"/>
                <w:sz w:val="16"/>
              </w:rPr>
              <w:t>) EHAMBAYO NEBAMBEKAYO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F8AFC20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44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F74DA2" w14:textId="77777777" w:rsidR="005446F2" w:rsidRDefault="005446F2" w:rsidP="008162D1">
            <w:pPr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401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6A4347" w14:textId="77777777" w:rsidR="005446F2" w:rsidRDefault="005446F2" w:rsidP="008162D1">
            <w:pPr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4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A3C55A" w14:textId="77777777" w:rsidR="005446F2" w:rsidRDefault="005446F2" w:rsidP="008162D1">
            <w:pPr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3</w:t>
            </w:r>
          </w:p>
        </w:tc>
      </w:tr>
    </w:tbl>
    <w:p w14:paraId="4B33B860" w14:textId="77777777" w:rsidR="005446F2" w:rsidRDefault="005446F2" w:rsidP="005446F2">
      <w:pPr>
        <w:rPr>
          <w:b/>
          <w:sz w:val="20"/>
          <w:szCs w:val="20"/>
        </w:rPr>
      </w:pPr>
    </w:p>
    <w:p w14:paraId="1A352068" w14:textId="77777777" w:rsidR="005446F2" w:rsidRDefault="005446F2" w:rsidP="005446F2">
      <w:pPr>
        <w:spacing w:before="9"/>
        <w:rPr>
          <w:b/>
          <w:sz w:val="13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44064" behindDoc="0" locked="0" layoutInCell="1" allowOverlap="1" wp14:anchorId="5FB711E4" wp14:editId="0D364680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294120" cy="981075"/>
                <wp:effectExtent l="0" t="0" r="11430" b="28575"/>
                <wp:wrapTopAndBottom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F549B" w14:textId="77777777" w:rsidR="008162D1" w:rsidRDefault="008162D1" w:rsidP="005446F2">
                            <w:pPr>
                              <w:spacing w:before="128" w:line="312" w:lineRule="auto"/>
                              <w:ind w:right="163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asent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p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qu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lah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ph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mibu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nge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u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kuhambel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Mgaq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kuL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Le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chaphazelek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fik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iphelw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bom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o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  <w:p w14:paraId="0D8D6BCB" w14:textId="77777777" w:rsidR="008162D1" w:rsidRDefault="008162D1" w:rsidP="005446F2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funyen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ge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v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s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oMgaqo-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Lah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mpa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11E4" id="Text Box 952" o:spid="_x0000_s1451" type="#_x0000_t202" style="position:absolute;margin-left:56.7pt;margin-top:12.2pt;width:495.6pt;height:77.25pt;z-index:4883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" filled="f" strokecolor="#706f6f" strokeweight=".5pt">
                <v:textbox inset="0,0,0,0">
                  <w:txbxContent>
                    <w:p w14:paraId="19EF549B" w14:textId="77777777" w:rsidR="008162D1" w:rsidRDefault="008162D1" w:rsidP="005446F2">
                      <w:pPr>
                        <w:spacing w:before="128" w:line="312" w:lineRule="auto"/>
                        <w:ind w:right="163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asent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p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quk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lah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phi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mibut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ngek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u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kuhambela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Mgaq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kuLah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Le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chaphazeleka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fik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iphelwe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bom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o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  <w:p w14:paraId="0D8D6BCB" w14:textId="77777777" w:rsidR="008162D1" w:rsidRDefault="008162D1" w:rsidP="005446F2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funyen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gen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v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s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oMgaqo-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Lah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mpa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28EDFB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43E7280" w14:textId="77777777" w:rsidR="005446F2" w:rsidRDefault="005446F2" w:rsidP="005446F2">
      <w:pPr>
        <w:ind w:left="105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45088" behindDoc="0" locked="0" layoutInCell="1" allowOverlap="1" wp14:anchorId="763B5AD6" wp14:editId="5E18C8BD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68BD" id="Freeform 105" o:spid="_x0000_s1026" style="position:absolute;margin-left:0;margin-top:70.85pt;width:40.9pt;height:700.2pt;z-index:488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D3iXRy5AQAANM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46112" behindDoc="0" locked="0" layoutInCell="1" allowOverlap="1" wp14:anchorId="77D9E462" wp14:editId="7D1B68C0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3170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  INFO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E462" id="Text Box 104" o:spid="_x0000_s1452" type="#_x0000_t202" style="position:absolute;left:0;text-align:left;margin-left:7.6pt;margin-top:101.6pt;width:11pt;height:123.85pt;z-index:488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2DA3170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 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7ABB7ACE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AMANQAKU KWIINGXELO ZONYAKA ZEMALI ZONYAKA OPHELA NGOMHLA WAMA-31 KUMATSHI 2021 </w:t>
      </w:r>
    </w:p>
    <w:p w14:paraId="05632DAC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48DBC446" w14:textId="77777777" w:rsidR="005446F2" w:rsidRDefault="005446F2" w:rsidP="005446F2">
      <w:pPr>
        <w:pStyle w:val="ListParagraph"/>
        <w:numPr>
          <w:ilvl w:val="1"/>
          <w:numId w:val="200"/>
        </w:numPr>
        <w:tabs>
          <w:tab w:val="left" w:pos="598"/>
        </w:tabs>
        <w:spacing w:before="0"/>
        <w:ind w:left="597" w:hanging="493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Uhanjiso</w:t>
      </w:r>
      <w:proofErr w:type="spellEnd"/>
      <w:r>
        <w:rPr>
          <w:b/>
          <w:color w:val="7FAEAF"/>
          <w:w w:val="110"/>
          <w:sz w:val="20"/>
        </w:rPr>
        <w:t xml:space="preserve"> kowama-2019/20 </w:t>
      </w:r>
    </w:p>
    <w:p w14:paraId="3205926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1ACDBB74" w14:textId="77777777" w:rsidR="005446F2" w:rsidRDefault="005446F2" w:rsidP="005446F2">
      <w:pPr>
        <w:ind w:left="105"/>
        <w:rPr>
          <w:b/>
          <w:sz w:val="20"/>
        </w:rPr>
      </w:pPr>
      <w:proofErr w:type="spellStart"/>
      <w:r>
        <w:rPr>
          <w:b/>
          <w:color w:val="706F6F"/>
          <w:spacing w:val="-1"/>
          <w:w w:val="110"/>
          <w:sz w:val="20"/>
        </w:rPr>
        <w:t>Uhanjiso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kwii-asethi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ezinkulu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ezibambekayo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ngokwerejista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yee-asethi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kunyaka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ophela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06F6F"/>
          <w:spacing w:val="-1"/>
          <w:w w:val="110"/>
          <w:sz w:val="20"/>
        </w:rPr>
        <w:t>ngomhla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wama-31 </w:t>
      </w:r>
      <w:proofErr w:type="spellStart"/>
      <w:r>
        <w:rPr>
          <w:b/>
          <w:color w:val="706F6F"/>
          <w:spacing w:val="-1"/>
          <w:w w:val="110"/>
          <w:sz w:val="20"/>
        </w:rPr>
        <w:t>kuMatshi</w:t>
      </w:r>
      <w:proofErr w:type="spellEnd"/>
      <w:r>
        <w:rPr>
          <w:b/>
          <w:color w:val="706F6F"/>
          <w:spacing w:val="-1"/>
          <w:w w:val="110"/>
          <w:sz w:val="20"/>
        </w:rPr>
        <w:t xml:space="preserve"> 2020 </w:t>
      </w:r>
    </w:p>
    <w:p w14:paraId="619D22A9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3421F0B9" w14:textId="77777777" w:rsidTr="008162D1">
        <w:trPr>
          <w:trHeight w:val="4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479F3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B3B116" w14:textId="77777777" w:rsidR="005446F2" w:rsidRDefault="005446F2" w:rsidP="008162D1">
            <w:pPr>
              <w:pStyle w:val="TableParagraph"/>
              <w:spacing w:before="53" w:line="259" w:lineRule="auto"/>
              <w:ind w:right="3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A9D63FF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color w:val="FFFFFF"/>
                <w:w w:val="105"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131200A9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B010C3" w14:textId="77777777" w:rsidR="005446F2" w:rsidRDefault="005446F2" w:rsidP="008162D1">
            <w:pPr>
              <w:pStyle w:val="TableParagraph"/>
              <w:spacing w:before="153"/>
              <w:ind w:left="31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ongezelel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7FD99C" w14:textId="77777777" w:rsidR="005446F2" w:rsidRDefault="005446F2" w:rsidP="008162D1">
            <w:pPr>
              <w:pStyle w:val="TableParagraph"/>
              <w:spacing w:before="153"/>
              <w:ind w:left="3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Ezilahliwey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CC2E89" w14:textId="77777777" w:rsidR="005446F2" w:rsidRDefault="005446F2" w:rsidP="008162D1">
            <w:pPr>
              <w:pStyle w:val="TableParagraph"/>
              <w:spacing w:before="53" w:line="259" w:lineRule="auto"/>
              <w:ind w:right="37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</w:p>
        </w:tc>
      </w:tr>
      <w:tr w:rsidR="005446F2" w14:paraId="2C931C0F" w14:textId="77777777" w:rsidTr="008162D1">
        <w:trPr>
          <w:trHeight w:val="277"/>
        </w:trPr>
        <w:tc>
          <w:tcPr>
            <w:tcW w:w="992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51CB078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AAA09C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4E03490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4D36C3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3AD31C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C1A991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E38C6C8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A83302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II-ASETHI ZELIFA LEMVELI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B9991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33A8A7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D9F491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88601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DAAD57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58320825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2EE13E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lif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emve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83C14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9B35C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C1EB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E233A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E3A4B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49841F2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26F583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7783DBEC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26C670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OOMATSHINI NEZIXHOBO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97BB9D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5</w:t>
            </w:r>
            <w:r>
              <w:rPr>
                <w:b/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433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053281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6F48BE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467E9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80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73FB7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98</w:t>
            </w:r>
          </w:p>
        </w:tc>
      </w:tr>
      <w:tr w:rsidR="005446F2" w14:paraId="57BB6A0F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98F40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thuth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D798B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0AD0A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F3F35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CADB2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46F1E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088AF5C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E0A94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CBBF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8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79758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9EA9F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76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EB2E1D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56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54F004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92</w:t>
            </w:r>
          </w:p>
        </w:tc>
      </w:tr>
      <w:tr w:rsidR="005446F2" w14:paraId="0CE8580D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BC1119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fanitsh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-ofis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E8BA2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pacing w:val="-2"/>
                <w:w w:val="120"/>
                <w:sz w:val="16"/>
              </w:rPr>
              <w:t>4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20"/>
                <w:sz w:val="16"/>
              </w:rPr>
              <w:t>24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3A74B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9C3E5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0496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71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DBC38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55</w:t>
            </w:r>
          </w:p>
        </w:tc>
      </w:tr>
      <w:tr w:rsidR="005446F2" w14:paraId="7052DBDD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86ADEF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ba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omatshi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ezixho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CB81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0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2246F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08F54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99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B586B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3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FD2A77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-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51</w:t>
            </w:r>
          </w:p>
        </w:tc>
      </w:tr>
      <w:tr w:rsidR="005446F2" w14:paraId="11850F07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5C995D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81B5CD9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9E3771" w14:textId="77777777" w:rsidR="005446F2" w:rsidRDefault="005446F2" w:rsidP="008162D1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II-ASETHIEZIZODWA ZOMKHOSI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C1B0D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AAB45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D59EA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349B8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40481E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12A580B0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C5C247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zod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mkhos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BB08A3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47565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73A11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0B737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8AB05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9279475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24697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7B117E2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770F91" w14:textId="77777777" w:rsidR="005446F2" w:rsidRDefault="005446F2" w:rsidP="008162D1">
            <w:pPr>
              <w:pStyle w:val="TableParagraph"/>
              <w:spacing w:before="53"/>
              <w:ind w:left="78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II-ASETHI ZEBHAYOLOJI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9CF6F4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AE13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5E7DA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08445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33A0EB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2CA8BEDD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EE2201" w14:textId="77777777" w:rsidR="005446F2" w:rsidRDefault="005446F2" w:rsidP="008162D1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bhayoloj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9B4D9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FD644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FD4612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75FC8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668929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43B2497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0AEFD6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8029C93" w14:textId="77777777" w:rsidTr="008162D1">
        <w:trPr>
          <w:trHeight w:val="4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BF79117" w14:textId="77777777" w:rsidR="005446F2" w:rsidRDefault="005446F2" w:rsidP="008162D1">
            <w:pPr>
              <w:pStyle w:val="TableParagraph"/>
              <w:spacing w:before="53" w:line="259" w:lineRule="auto"/>
              <w:ind w:left="77" w:right="426"/>
              <w:rPr>
                <w:b/>
                <w:sz w:val="16"/>
              </w:rPr>
            </w:pPr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ZIZONKE II-ASETHI EZISHUKUMAYO EZIBAMBEKAYO EZINKULU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86103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5</w:t>
            </w:r>
            <w:r>
              <w:rPr>
                <w:b/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433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283D2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7BE1B90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3457D4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1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80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A1A24CE" w14:textId="77777777" w:rsidR="005446F2" w:rsidRDefault="005446F2" w:rsidP="008162D1">
            <w:pPr>
              <w:pStyle w:val="TableParagraph"/>
              <w:spacing w:before="53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6</w:t>
            </w:r>
            <w:r>
              <w:rPr>
                <w:b/>
                <w:color w:val="706F6F"/>
                <w:spacing w:val="4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198</w:t>
            </w:r>
          </w:p>
        </w:tc>
      </w:tr>
    </w:tbl>
    <w:p w14:paraId="073D848B" w14:textId="77777777" w:rsidR="005446F2" w:rsidRDefault="005446F2" w:rsidP="005446F2">
      <w:pPr>
        <w:pStyle w:val="BodyText"/>
        <w:spacing w:before="5"/>
        <w:rPr>
          <w:b/>
          <w:sz w:val="33"/>
        </w:rPr>
      </w:pPr>
    </w:p>
    <w:p w14:paraId="5E128839" w14:textId="77777777" w:rsidR="005446F2" w:rsidRDefault="005446F2" w:rsidP="005446F2">
      <w:pPr>
        <w:pStyle w:val="ListParagraph"/>
        <w:numPr>
          <w:ilvl w:val="1"/>
          <w:numId w:val="200"/>
        </w:numPr>
        <w:tabs>
          <w:tab w:val="left" w:pos="611"/>
        </w:tabs>
        <w:spacing w:before="0"/>
        <w:ind w:left="611" w:hanging="506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cinane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0800CBFD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219E5977" w14:textId="77777777" w:rsidR="005446F2" w:rsidRDefault="005446F2" w:rsidP="005446F2">
      <w:pPr>
        <w:ind w:left="105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Uhanjis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ii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zincinane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rejist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e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 </w:t>
      </w:r>
      <w:proofErr w:type="spellStart"/>
      <w:r>
        <w:rPr>
          <w:b/>
          <w:color w:val="706F6F"/>
          <w:w w:val="105"/>
          <w:sz w:val="20"/>
        </w:rPr>
        <w:t>kuMatshi</w:t>
      </w:r>
      <w:proofErr w:type="spellEnd"/>
      <w:r>
        <w:rPr>
          <w:b/>
          <w:color w:val="706F6F"/>
          <w:w w:val="105"/>
          <w:sz w:val="20"/>
        </w:rPr>
        <w:t xml:space="preserve"> 2021 </w:t>
      </w:r>
    </w:p>
    <w:p w14:paraId="52DAF8AE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76511279" w14:textId="77777777" w:rsidTr="008162D1">
        <w:trPr>
          <w:trHeight w:val="4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5830BD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6B299F" w14:textId="77777777" w:rsidR="005446F2" w:rsidRDefault="005446F2" w:rsidP="008162D1">
            <w:pPr>
              <w:pStyle w:val="TableParagraph"/>
              <w:spacing w:before="53" w:line="259" w:lineRule="auto"/>
              <w:ind w:left="97" w:right="8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khos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28C121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bambeka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85FF4F" w14:textId="77777777" w:rsidR="005446F2" w:rsidRDefault="005446F2" w:rsidP="008162D1">
            <w:pPr>
              <w:pStyle w:val="TableParagraph"/>
              <w:spacing w:before="53" w:line="259" w:lineRule="auto"/>
              <w:ind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lif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ve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2A037E4" w14:textId="77777777" w:rsidR="005446F2" w:rsidRDefault="005446F2" w:rsidP="008162D1">
            <w:pPr>
              <w:pStyle w:val="TableParagraph"/>
              <w:spacing w:before="53" w:line="259" w:lineRule="auto"/>
              <w:ind w:left="90" w:right="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8CF687" w14:textId="77777777" w:rsidR="005446F2" w:rsidRDefault="005446F2" w:rsidP="008162D1">
            <w:pPr>
              <w:pStyle w:val="TableParagraph"/>
              <w:spacing w:before="53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bhayoloj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DA6493" w14:textId="77777777" w:rsidR="005446F2" w:rsidRDefault="005446F2" w:rsidP="008162D1">
            <w:pPr>
              <w:pStyle w:val="TableParagraph"/>
              <w:spacing w:before="153"/>
              <w:ind w:left="106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</w:tr>
      <w:tr w:rsidR="005446F2" w14:paraId="2E608E89" w14:textId="77777777" w:rsidTr="008162D1">
        <w:trPr>
          <w:trHeight w:val="277"/>
        </w:trPr>
        <w:tc>
          <w:tcPr>
            <w:tcW w:w="99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F3E9934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883370" w14:textId="77777777" w:rsidR="005446F2" w:rsidRDefault="005446F2" w:rsidP="008162D1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2A1777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4D330E2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072338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DF025F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6AC6FC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0098912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48E13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ula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F4740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13750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7E450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2AADB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0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579B67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F1885F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</w:t>
            </w:r>
            <w:r>
              <w:rPr>
                <w:color w:val="706F6F"/>
                <w:spacing w:val="-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139</w:t>
            </w:r>
          </w:p>
        </w:tc>
      </w:tr>
      <w:tr w:rsidR="005446F2" w14:paraId="6EA13B25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DC21E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hlengahleng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exabis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0C59E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E1DE0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0EDA60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DC564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E71E4F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82BD33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23E1E1E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66F0C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ongezel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2EEEC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A6FB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8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ED17F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BC95E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3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CF837B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F3C0F4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12</w:t>
            </w:r>
          </w:p>
        </w:tc>
      </w:tr>
      <w:tr w:rsidR="005446F2" w14:paraId="41EC3545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64EB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lahl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D5EEC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3672F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E5D8A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B4835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49)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1F54D5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063A03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49)</w:t>
            </w:r>
          </w:p>
        </w:tc>
      </w:tr>
      <w:tr w:rsidR="005446F2" w14:paraId="3CC63083" w14:textId="77777777" w:rsidTr="008162D1">
        <w:trPr>
          <w:trHeight w:val="4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DC46A0A" w14:textId="77777777" w:rsidR="005446F2" w:rsidRDefault="005446F2" w:rsidP="008162D1">
            <w:pPr>
              <w:pStyle w:val="TableParagraph"/>
              <w:spacing w:before="53" w:line="259" w:lineRule="auto"/>
              <w:ind w:left="79" w:right="487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ZIZONKE II-ASETHI EZINCINANE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324D089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60D584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BEBCFD7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0914F5C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8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9E579C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293D7AF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02</w:t>
            </w:r>
          </w:p>
        </w:tc>
      </w:tr>
      <w:tr w:rsidR="005446F2" w14:paraId="207CD50B" w14:textId="77777777" w:rsidTr="008162D1">
        <w:trPr>
          <w:trHeight w:val="277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A3FE69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EEEF164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05B958" w14:textId="77777777" w:rsidR="005446F2" w:rsidRDefault="005446F2" w:rsidP="008162D1">
            <w:pPr>
              <w:pStyle w:val="TableParagraph"/>
              <w:spacing w:line="259" w:lineRule="auto"/>
              <w:ind w:left="79" w:righ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a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ze-R1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A4679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26169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3D94C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8205D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26D7A2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2B231D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7</w:t>
            </w:r>
          </w:p>
        </w:tc>
      </w:tr>
      <w:tr w:rsidR="005446F2" w14:paraId="1868962B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AF6BB6" w14:textId="77777777" w:rsidR="005446F2" w:rsidRDefault="005446F2" w:rsidP="008162D1">
            <w:pPr>
              <w:pStyle w:val="TableParagraph"/>
              <w:spacing w:line="259" w:lineRule="auto"/>
              <w:ind w:left="79" w:right="30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5"/>
                <w:sz w:val="16"/>
              </w:rPr>
              <w:t>ase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cin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dl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C3EB8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30502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807A8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EA79D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 82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522326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1B390D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60</w:t>
            </w:r>
          </w:p>
        </w:tc>
      </w:tr>
      <w:tr w:rsidR="005446F2" w14:paraId="42DC7A0D" w14:textId="77777777" w:rsidTr="008162D1">
        <w:trPr>
          <w:trHeight w:val="4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F55BF91" w14:textId="77777777" w:rsidR="005446F2" w:rsidRDefault="005446F2" w:rsidP="008162D1">
            <w:pPr>
              <w:pStyle w:val="TableParagraph"/>
              <w:spacing w:before="53" w:line="259" w:lineRule="auto"/>
              <w:ind w:left="79" w:right="114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lastRenderedPageBreak/>
              <w:t xml:space="preserve">LILONKE INANI LEE-ASETHI EZINCINANE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A3169D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A73F1A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2CBFE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CA091D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4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5CC4000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C02F1F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77</w:t>
            </w:r>
          </w:p>
        </w:tc>
      </w:tr>
    </w:tbl>
    <w:p w14:paraId="1F430AA2" w14:textId="77777777" w:rsidR="005446F2" w:rsidRDefault="005446F2" w:rsidP="005446F2">
      <w:pPr>
        <w:pStyle w:val="BodyText"/>
        <w:rPr>
          <w:b/>
        </w:rPr>
      </w:pPr>
    </w:p>
    <w:p w14:paraId="69FBAE62" w14:textId="77777777" w:rsidR="005446F2" w:rsidRDefault="005446F2" w:rsidP="005446F2">
      <w:pPr>
        <w:pStyle w:val="BodyText"/>
        <w:spacing w:before="3"/>
        <w:rPr>
          <w:b/>
          <w:sz w:val="1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47136" behindDoc="0" locked="0" layoutInCell="1" allowOverlap="1" wp14:anchorId="1F8E9659" wp14:editId="3C2A8CE7">
                <wp:simplePos x="0" y="0"/>
                <wp:positionH relativeFrom="page">
                  <wp:posOffset>542925</wp:posOffset>
                </wp:positionH>
                <wp:positionV relativeFrom="paragraph">
                  <wp:posOffset>118745</wp:posOffset>
                </wp:positionV>
                <wp:extent cx="6294120" cy="619125"/>
                <wp:effectExtent l="0" t="0" r="11430" b="28575"/>
                <wp:wrapTopAndBottom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2C546" w14:textId="77777777" w:rsidR="008162D1" w:rsidRDefault="008162D1" w:rsidP="005446F2">
                            <w:pPr>
                              <w:spacing w:before="128" w:line="312" w:lineRule="auto"/>
                              <w:ind w:left="170" w:right="159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ee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cin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ze-R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nee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khutsh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v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oThu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Mi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ge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uqwalas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9659" id="Text Box 103" o:spid="_x0000_s1453" type="#_x0000_t202" style="position:absolute;margin-left:42.75pt;margin-top:9.35pt;width:495.6pt;height:48.75pt;z-index:4883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" filled="f" strokecolor="#706f6f" strokeweight=".5pt">
                <v:textbox inset="0,0,0,0">
                  <w:txbxContent>
                    <w:p w14:paraId="7CF2C546" w14:textId="77777777" w:rsidR="008162D1" w:rsidRDefault="008162D1" w:rsidP="005446F2">
                      <w:pPr>
                        <w:spacing w:before="128" w:line="312" w:lineRule="auto"/>
                        <w:ind w:left="170" w:right="159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a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ee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cina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ze-R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nee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khutsh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v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oThu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Mi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ge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uqwalas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5DD504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65C1FE7A" w14:textId="77777777" w:rsidR="005446F2" w:rsidRDefault="005446F2" w:rsidP="005446F2">
      <w:pPr>
        <w:spacing w:before="92"/>
        <w:ind w:left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5E4C6A41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34953AF2" w14:textId="77777777" w:rsidR="005446F2" w:rsidRDefault="005446F2" w:rsidP="005446F2">
      <w:pPr>
        <w:pStyle w:val="BodyText"/>
        <w:rPr>
          <w:b/>
        </w:rPr>
      </w:pPr>
    </w:p>
    <w:p w14:paraId="5C032F01" w14:textId="77777777" w:rsidR="005446F2" w:rsidRDefault="005446F2" w:rsidP="005446F2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1701"/>
        <w:gridCol w:w="1701"/>
      </w:tblGrid>
      <w:tr w:rsidR="005446F2" w14:paraId="357C9412" w14:textId="77777777" w:rsidTr="008162D1">
        <w:trPr>
          <w:trHeight w:val="277"/>
        </w:trPr>
        <w:tc>
          <w:tcPr>
            <w:tcW w:w="652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12F121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D56582" w14:textId="77777777" w:rsidR="005446F2" w:rsidRDefault="005446F2" w:rsidP="008162D1">
            <w:pPr>
              <w:pStyle w:val="TableParagraph"/>
              <w:spacing w:before="53"/>
              <w:ind w:left="52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A3D057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xabiso</w:t>
            </w:r>
            <w:proofErr w:type="spellEnd"/>
          </w:p>
        </w:tc>
      </w:tr>
      <w:tr w:rsidR="005446F2" w14:paraId="53DD9991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74957C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3B9FE1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563936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5BC7A8B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593E6B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cinan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phants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ophand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7BDB8F4E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B6011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omat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ixho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4739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E4714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</w:tbl>
    <w:p w14:paraId="3115989A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48160" behindDoc="0" locked="0" layoutInCell="1" allowOverlap="1" wp14:anchorId="476C5914" wp14:editId="22A221F8">
                <wp:simplePos x="0" y="0"/>
                <wp:positionH relativeFrom="page">
                  <wp:posOffset>723900</wp:posOffset>
                </wp:positionH>
                <wp:positionV relativeFrom="paragraph">
                  <wp:posOffset>125730</wp:posOffset>
                </wp:positionV>
                <wp:extent cx="6294120" cy="639445"/>
                <wp:effectExtent l="0" t="0" r="11430" b="27305"/>
                <wp:wrapTopAndBottom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39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768AB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i-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vavan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i-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ngazang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funyan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azibu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go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5914" id="Text Box 102" o:spid="_x0000_s1454" type="#_x0000_t202" style="position:absolute;margin-left:57pt;margin-top:9.9pt;width:495.6pt;height:50.35pt;z-index:4883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" filled="f" strokecolor="#706f6f" strokeweight=".5pt">
                <v:textbox inset="0,0,0,0">
                  <w:txbxContent>
                    <w:p w14:paraId="3E0768AB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i-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vavan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i-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ngazang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funyan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azibuz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go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8C09C3" w14:textId="77777777" w:rsidR="005446F2" w:rsidRDefault="005446F2" w:rsidP="005446F2">
      <w:pPr>
        <w:pStyle w:val="BodyText"/>
        <w:spacing w:before="8"/>
        <w:rPr>
          <w:b/>
          <w:sz w:val="12"/>
        </w:rPr>
      </w:pPr>
    </w:p>
    <w:p w14:paraId="2B5F5210" w14:textId="77777777" w:rsidR="005446F2" w:rsidRDefault="005446F2" w:rsidP="005446F2">
      <w:pPr>
        <w:pStyle w:val="BodyText"/>
        <w:spacing w:before="5"/>
        <w:rPr>
          <w:b/>
          <w:sz w:val="22"/>
        </w:rPr>
      </w:pPr>
    </w:p>
    <w:p w14:paraId="02DBE996" w14:textId="77777777" w:rsidR="005446F2" w:rsidRDefault="005446F2" w:rsidP="005446F2">
      <w:pPr>
        <w:spacing w:before="116"/>
        <w:ind w:left="393"/>
        <w:rPr>
          <w:b/>
          <w:sz w:val="20"/>
        </w:rPr>
      </w:pPr>
      <w:r>
        <w:rPr>
          <w:b/>
          <w:color w:val="706F6F"/>
          <w:spacing w:val="-3"/>
          <w:sz w:val="20"/>
        </w:rPr>
        <w:t xml:space="preserve">UHANJISO LWEE-ASETHI EZINCINANE NGOKWEREJISTA YEE-ASTHI KUNYAKA OPHELA NGOMHLA WAMA-31 KUMATSHI 2020 </w:t>
      </w:r>
    </w:p>
    <w:p w14:paraId="499CD4B1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361FD2A9" w14:textId="77777777" w:rsidTr="008162D1">
        <w:trPr>
          <w:trHeight w:val="4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09862C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12E416" w14:textId="77777777" w:rsidR="005446F2" w:rsidRDefault="005446F2" w:rsidP="008162D1">
            <w:pPr>
              <w:pStyle w:val="TableParagraph"/>
              <w:spacing w:before="53" w:line="259" w:lineRule="auto"/>
              <w:ind w:left="97" w:right="80" w:firstLine="1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khos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C4C768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bambeki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22A916" w14:textId="77777777" w:rsidR="005446F2" w:rsidRDefault="005446F2" w:rsidP="008162D1">
            <w:pPr>
              <w:pStyle w:val="TableParagraph"/>
              <w:spacing w:before="53" w:line="259" w:lineRule="auto"/>
              <w:ind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lif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vel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BD95B3" w14:textId="77777777" w:rsidR="005446F2" w:rsidRDefault="005446F2" w:rsidP="008162D1">
            <w:pPr>
              <w:pStyle w:val="TableParagraph"/>
              <w:spacing w:before="53" w:line="259" w:lineRule="auto"/>
              <w:ind w:left="243" w:right="63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424AC4D" w14:textId="77777777" w:rsidR="005446F2" w:rsidRDefault="005446F2" w:rsidP="008162D1">
            <w:pPr>
              <w:pStyle w:val="TableParagraph"/>
              <w:spacing w:before="53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bhayoloj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F2C943" w14:textId="77777777" w:rsidR="005446F2" w:rsidRDefault="005446F2" w:rsidP="008162D1">
            <w:pPr>
              <w:pStyle w:val="TableParagraph"/>
              <w:spacing w:before="153"/>
              <w:ind w:lef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</w:p>
        </w:tc>
      </w:tr>
      <w:tr w:rsidR="005446F2" w14:paraId="098A5E68" w14:textId="77777777" w:rsidTr="008162D1">
        <w:trPr>
          <w:trHeight w:val="277"/>
        </w:trPr>
        <w:tc>
          <w:tcPr>
            <w:tcW w:w="99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DE1644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D0133D" w14:textId="77777777" w:rsidR="005446F2" w:rsidRDefault="005446F2" w:rsidP="008162D1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7EEE4B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8872A3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A2A450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868DBF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F89575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A4BEBCF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54786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nc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kuvula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9BB8DE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10185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8330B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F0347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pacing w:val="-4"/>
                <w:w w:val="105"/>
                <w:sz w:val="16"/>
              </w:rPr>
              <w:t>5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4"/>
                <w:w w:val="105"/>
                <w:sz w:val="16"/>
              </w:rPr>
              <w:t>74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19B995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F168BD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76</w:t>
            </w:r>
          </w:p>
        </w:tc>
      </w:tr>
      <w:tr w:rsidR="005446F2" w14:paraId="24864840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A2332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pazam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sithub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angaphambil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920A0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98AA9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D4D46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E4FE5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FED6D4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8460E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DE7D549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8E79E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ongezele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E80ED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8DA86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82DCB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5991F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41DA39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5D6B3E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66</w:t>
            </w:r>
          </w:p>
        </w:tc>
      </w:tr>
      <w:tr w:rsidR="005446F2" w14:paraId="5D95239E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EE07F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lahl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B5772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A847B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D414C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2D828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03)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4F4B73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260B87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03)</w:t>
            </w:r>
          </w:p>
        </w:tc>
      </w:tr>
      <w:tr w:rsidR="005446F2" w14:paraId="5559771A" w14:textId="77777777" w:rsidTr="008162D1">
        <w:trPr>
          <w:trHeight w:val="4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843B9E" w14:textId="77777777" w:rsidR="005446F2" w:rsidRDefault="005446F2" w:rsidP="008162D1">
            <w:pPr>
              <w:pStyle w:val="TableParagraph"/>
              <w:spacing w:before="53" w:line="259" w:lineRule="auto"/>
              <w:ind w:left="79" w:right="487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LILONKE INANI LEE-ASETHI EZINCINANE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4EFE05D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7EF998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F3A23B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783795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10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F939C0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2966CC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39</w:t>
            </w:r>
          </w:p>
        </w:tc>
      </w:tr>
      <w:tr w:rsidR="005446F2" w14:paraId="44F6FBD2" w14:textId="77777777" w:rsidTr="008162D1">
        <w:trPr>
          <w:trHeight w:val="277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43AF5D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A537C5E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278DA4" w14:textId="77777777" w:rsidR="005446F2" w:rsidRDefault="005446F2" w:rsidP="008162D1">
            <w:pPr>
              <w:pStyle w:val="TableParagraph"/>
              <w:spacing w:line="259" w:lineRule="auto"/>
              <w:ind w:left="79" w:righ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cina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ze-R1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71AB1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BC608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CFDB1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15805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E941E0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91180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6</w:t>
            </w:r>
          </w:p>
        </w:tc>
      </w:tr>
      <w:tr w:rsidR="005446F2" w14:paraId="339967B7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D6E1FD" w14:textId="77777777" w:rsidR="005446F2" w:rsidRDefault="005446F2" w:rsidP="008162D1">
            <w:pPr>
              <w:pStyle w:val="TableParagraph"/>
              <w:spacing w:line="259" w:lineRule="auto"/>
              <w:ind w:left="79" w:right="30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a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5"/>
                <w:sz w:val="16"/>
              </w:rPr>
              <w:t>ase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ncin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eendle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A8777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FBA77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54192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56E63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8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CA59B1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FBE6E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90</w:t>
            </w:r>
          </w:p>
        </w:tc>
      </w:tr>
      <w:tr w:rsidR="005446F2" w14:paraId="2C82D29D" w14:textId="77777777" w:rsidTr="008162D1">
        <w:trPr>
          <w:trHeight w:val="4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2CA496" w14:textId="77777777" w:rsidR="005446F2" w:rsidRDefault="005446F2" w:rsidP="008162D1">
            <w:pPr>
              <w:pStyle w:val="TableParagraph"/>
              <w:spacing w:before="53" w:line="259" w:lineRule="auto"/>
              <w:ind w:left="79" w:right="114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LILONKE INANI LEE-ASETHI EZINCINANE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EB2BE7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A40FED7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A7D7FBC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B9A0C11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9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FCDA791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A232C7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</w:t>
            </w:r>
            <w:r>
              <w:rPr>
                <w:b/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06</w:t>
            </w:r>
          </w:p>
        </w:tc>
      </w:tr>
    </w:tbl>
    <w:p w14:paraId="31D68E1A" w14:textId="77777777" w:rsidR="005446F2" w:rsidRDefault="005446F2" w:rsidP="005446F2">
      <w:pPr>
        <w:pStyle w:val="BodyText"/>
        <w:spacing w:before="8"/>
        <w:rPr>
          <w:b/>
          <w:sz w:val="33"/>
        </w:rPr>
      </w:pPr>
    </w:p>
    <w:p w14:paraId="0F1656B6" w14:textId="77777777" w:rsidR="005446F2" w:rsidRDefault="005446F2" w:rsidP="005446F2">
      <w:pPr>
        <w:pStyle w:val="ListParagraph"/>
        <w:numPr>
          <w:ilvl w:val="1"/>
          <w:numId w:val="200"/>
        </w:numPr>
        <w:tabs>
          <w:tab w:val="left" w:pos="888"/>
        </w:tabs>
        <w:spacing w:before="1"/>
        <w:ind w:left="887" w:hanging="495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shukumayo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cinyiwey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670940BB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6905441C" w14:textId="77777777" w:rsidR="005446F2" w:rsidRDefault="005446F2" w:rsidP="005446F2">
      <w:pPr>
        <w:spacing w:before="1"/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I-ASETHI EZISHUKUMAYO EZICINYIWEYO KUNYAKA OPHELA NGOMHLA WAMA-31 KUMATSHI 2021 </w:t>
      </w:r>
    </w:p>
    <w:p w14:paraId="0A12E1E2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37E8CAEE" w14:textId="77777777" w:rsidTr="008162D1">
        <w:trPr>
          <w:trHeight w:val="4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1704A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DF7CD0" w14:textId="77777777" w:rsidR="005446F2" w:rsidRDefault="005446F2" w:rsidP="008162D1">
            <w:pPr>
              <w:pStyle w:val="TableParagraph"/>
              <w:spacing w:before="53" w:line="259" w:lineRule="auto"/>
              <w:ind w:left="97" w:right="80" w:firstLine="1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khos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C3EF4F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mbeki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C088EE" w14:textId="77777777" w:rsidR="005446F2" w:rsidRDefault="005446F2" w:rsidP="008162D1">
            <w:pPr>
              <w:pStyle w:val="TableParagraph"/>
              <w:spacing w:before="53" w:line="259" w:lineRule="auto"/>
              <w:ind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lif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vel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520D7F" w14:textId="77777777" w:rsidR="005446F2" w:rsidRDefault="005446F2" w:rsidP="008162D1">
            <w:pPr>
              <w:pStyle w:val="TableParagraph"/>
              <w:spacing w:before="53" w:line="259" w:lineRule="auto"/>
              <w:ind w:left="243" w:right="63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DC7E5A" w14:textId="77777777" w:rsidR="005446F2" w:rsidRDefault="005446F2" w:rsidP="008162D1">
            <w:pPr>
              <w:pStyle w:val="TableParagraph"/>
              <w:spacing w:before="53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bhayoloj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E82BE4" w14:textId="77777777" w:rsidR="005446F2" w:rsidRDefault="005446F2" w:rsidP="008162D1">
            <w:pPr>
              <w:pStyle w:val="TableParagraph"/>
              <w:spacing w:before="153"/>
              <w:ind w:lef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</w:p>
        </w:tc>
      </w:tr>
      <w:tr w:rsidR="005446F2" w14:paraId="36E78BC4" w14:textId="77777777" w:rsidTr="008162D1">
        <w:trPr>
          <w:trHeight w:val="277"/>
        </w:trPr>
        <w:tc>
          <w:tcPr>
            <w:tcW w:w="175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8BDE51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0AEBB7" w14:textId="77777777" w:rsidR="005446F2" w:rsidRDefault="005446F2" w:rsidP="008162D1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019A3B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869F9A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A5AC70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D52832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F73C209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F963DCB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E9B66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-ase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cinyiw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07128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E12E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08875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3D883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9ED3CA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2F95E4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C96C205" w14:textId="77777777" w:rsidTr="008162D1">
        <w:trPr>
          <w:trHeight w:val="6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CD7926" w14:textId="77777777" w:rsidR="005446F2" w:rsidRDefault="005446F2" w:rsidP="008162D1">
            <w:pPr>
              <w:pStyle w:val="TableParagraph"/>
              <w:spacing w:before="53" w:line="259" w:lineRule="auto"/>
              <w:ind w:left="79" w:right="177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LILONKE INANI LEE-ASETHI EZICINYIWEYO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2AD8FED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77714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C42A11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29D9F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79B11C6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05B253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0E9DDF36" w14:textId="77777777" w:rsidR="005446F2" w:rsidRDefault="005446F2" w:rsidP="005446F2">
      <w:pPr>
        <w:pStyle w:val="BodyText"/>
        <w:spacing w:before="5"/>
        <w:rPr>
          <w:b/>
          <w:sz w:val="32"/>
        </w:rPr>
      </w:pPr>
    </w:p>
    <w:p w14:paraId="5988D739" w14:textId="77777777" w:rsidR="005446F2" w:rsidRDefault="005446F2" w:rsidP="005446F2">
      <w:pPr>
        <w:ind w:left="393"/>
        <w:rPr>
          <w:b/>
          <w:color w:val="706F6F"/>
          <w:w w:val="105"/>
          <w:sz w:val="20"/>
        </w:rPr>
      </w:pPr>
    </w:p>
    <w:p w14:paraId="71B594A3" w14:textId="77777777" w:rsidR="005446F2" w:rsidRDefault="005446F2" w:rsidP="005446F2">
      <w:pPr>
        <w:ind w:left="393"/>
        <w:rPr>
          <w:b/>
          <w:sz w:val="20"/>
        </w:rPr>
      </w:pPr>
      <w:r>
        <w:rPr>
          <w:b/>
          <w:color w:val="706F6F"/>
          <w:w w:val="105"/>
          <w:sz w:val="20"/>
        </w:rPr>
        <w:lastRenderedPageBreak/>
        <w:t>II-ASETHI EZISHUKUMAYO EZICINYIWEYO KUNYAKA OPHELA NGOMHLA WAMA-31 KUMATSHI</w:t>
      </w:r>
      <w:r>
        <w:rPr>
          <w:b/>
          <w:color w:val="706F6F"/>
          <w:spacing w:val="1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</w:p>
    <w:p w14:paraId="5E141B29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17FBE0B0" w14:textId="77777777" w:rsidTr="008162D1">
        <w:trPr>
          <w:trHeight w:val="4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462EE1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553F1A" w14:textId="77777777" w:rsidR="005446F2" w:rsidRDefault="005446F2" w:rsidP="008162D1">
            <w:pPr>
              <w:pStyle w:val="TableParagraph"/>
              <w:spacing w:before="53" w:line="259" w:lineRule="auto"/>
              <w:ind w:left="97" w:right="80" w:firstLine="1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khos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629240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bambeki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9177DE" w14:textId="77777777" w:rsidR="005446F2" w:rsidRDefault="005446F2" w:rsidP="008162D1">
            <w:pPr>
              <w:pStyle w:val="TableParagraph"/>
              <w:spacing w:before="53" w:line="259" w:lineRule="auto"/>
              <w:ind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lif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vel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B05897" w14:textId="77777777" w:rsidR="005446F2" w:rsidRDefault="005446F2" w:rsidP="008162D1">
            <w:pPr>
              <w:pStyle w:val="TableParagraph"/>
              <w:spacing w:before="53" w:line="259" w:lineRule="auto"/>
              <w:ind w:left="243" w:right="63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4363A1" w14:textId="77777777" w:rsidR="005446F2" w:rsidRDefault="005446F2" w:rsidP="008162D1">
            <w:pPr>
              <w:pStyle w:val="TableParagraph"/>
              <w:spacing w:before="53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bhayoloj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522256" w14:textId="77777777" w:rsidR="005446F2" w:rsidRDefault="005446F2" w:rsidP="008162D1">
            <w:pPr>
              <w:pStyle w:val="TableParagraph"/>
              <w:spacing w:before="153"/>
              <w:ind w:lef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</w:p>
        </w:tc>
      </w:tr>
      <w:tr w:rsidR="005446F2" w14:paraId="30E84F69" w14:textId="77777777" w:rsidTr="008162D1">
        <w:trPr>
          <w:trHeight w:val="277"/>
        </w:trPr>
        <w:tc>
          <w:tcPr>
            <w:tcW w:w="175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4E7703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C7E0BE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05A3CD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69D3F4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F5015E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42692A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C926F5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A581F62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3B47C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-aseth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zicinyiwe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3DBF4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E0487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49854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8AD28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BB67CC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89E662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6</w:t>
            </w:r>
          </w:p>
        </w:tc>
      </w:tr>
      <w:tr w:rsidR="005446F2" w14:paraId="6EFBE0EE" w14:textId="77777777" w:rsidTr="008162D1">
        <w:trPr>
          <w:trHeight w:val="6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B8CE04" w14:textId="77777777" w:rsidR="005446F2" w:rsidRDefault="005446F2" w:rsidP="008162D1">
            <w:pPr>
              <w:pStyle w:val="TableParagraph"/>
              <w:spacing w:before="53" w:line="259" w:lineRule="auto"/>
              <w:ind w:left="79" w:right="177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LILONKE INANI LEE-ASETHI EZICINYIWEYO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9C43A02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F22E4E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E71611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C4658B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C5B2A8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63929A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6</w:t>
            </w:r>
          </w:p>
        </w:tc>
      </w:tr>
    </w:tbl>
    <w:p w14:paraId="4FF0F323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69AC561C" w14:textId="77777777" w:rsidR="005446F2" w:rsidRDefault="005446F2" w:rsidP="005446F2">
      <w:pPr>
        <w:ind w:left="105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49184" behindDoc="0" locked="0" layoutInCell="1" allowOverlap="1" wp14:anchorId="40FDE86E" wp14:editId="67CAACC9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A758" id="Freeform 101" o:spid="_x0000_s1026" style="position:absolute;margin-left:0;margin-top:70.85pt;width:40.9pt;height:700.2pt;z-index:488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a4wQAANM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50208" behindDoc="0" locked="0" layoutInCell="1" allowOverlap="1" wp14:anchorId="65537947" wp14:editId="4E6085F7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EFC9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7947" id="Text Box 100" o:spid="_x0000_s1455" type="#_x0000_t202" style="position:absolute;left:0;text-align:left;margin-left:7.6pt;margin-top:101.6pt;width:11pt;height:123.85pt;z-index:488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7166EFC9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13706C8E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B014B24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5BAC8FD3" w14:textId="77777777" w:rsidR="005446F2" w:rsidRDefault="005446F2" w:rsidP="005446F2">
      <w:pPr>
        <w:pStyle w:val="ListParagraph"/>
        <w:numPr>
          <w:ilvl w:val="1"/>
          <w:numId w:val="200"/>
        </w:numPr>
        <w:tabs>
          <w:tab w:val="left" w:pos="606"/>
        </w:tabs>
        <w:spacing w:before="0"/>
        <w:ind w:left="605" w:hanging="501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i-asethi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nkulu</w:t>
      </w:r>
      <w:proofErr w:type="spellEnd"/>
      <w:r>
        <w:rPr>
          <w:b/>
          <w:color w:val="7FAEAF"/>
          <w:w w:val="105"/>
          <w:sz w:val="20"/>
        </w:rPr>
        <w:t xml:space="preserve"> </w:t>
      </w:r>
      <w:proofErr w:type="spellStart"/>
      <w:r>
        <w:rPr>
          <w:b/>
          <w:color w:val="7FAEAF"/>
          <w:w w:val="105"/>
          <w:sz w:val="20"/>
        </w:rPr>
        <w:t>ezishukumayo</w:t>
      </w:r>
      <w:proofErr w:type="spellEnd"/>
      <w:r>
        <w:rPr>
          <w:b/>
          <w:color w:val="7FAEAF"/>
          <w:w w:val="105"/>
          <w:sz w:val="20"/>
        </w:rPr>
        <w:t xml:space="preserve"> ezingu-S42</w:t>
      </w:r>
      <w:r>
        <w:rPr>
          <w:b/>
          <w:color w:val="7FAEAF"/>
          <w:spacing w:val="6"/>
          <w:w w:val="105"/>
          <w:sz w:val="20"/>
        </w:rPr>
        <w:t xml:space="preserve"> </w:t>
      </w:r>
    </w:p>
    <w:p w14:paraId="06167323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264BC542" w14:textId="77777777" w:rsidR="005446F2" w:rsidRDefault="005446F2" w:rsidP="005446F2">
      <w:pPr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I-ASETHI EZINKULU EKUFUNEKA ZIKHUTSHELWE NGOKWEMIQATHANGO YE-S42 YE-PFMA – UMHLA WAMA-31 KUMATSHI 2020 </w:t>
      </w:r>
    </w:p>
    <w:p w14:paraId="43DB29A7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27237226" w14:textId="77777777" w:rsidTr="008162D1">
        <w:trPr>
          <w:trHeight w:val="4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9D9B9B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B79234" w14:textId="77777777" w:rsidR="005446F2" w:rsidRDefault="005446F2" w:rsidP="008162D1">
            <w:pPr>
              <w:pStyle w:val="TableParagraph"/>
              <w:spacing w:before="53" w:line="259" w:lineRule="auto"/>
              <w:ind w:left="97" w:right="80" w:firstLine="1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khos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70A91C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bambeki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14774E" w14:textId="77777777" w:rsidR="005446F2" w:rsidRDefault="005446F2" w:rsidP="008162D1">
            <w:pPr>
              <w:pStyle w:val="TableParagraph"/>
              <w:spacing w:before="53" w:line="259" w:lineRule="auto"/>
              <w:ind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lif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vel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31C6E7" w14:textId="77777777" w:rsidR="005446F2" w:rsidRDefault="005446F2" w:rsidP="008162D1">
            <w:pPr>
              <w:pStyle w:val="TableParagraph"/>
              <w:spacing w:before="53" w:line="259" w:lineRule="auto"/>
              <w:ind w:left="243" w:right="63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A83E0D" w14:textId="77777777" w:rsidR="005446F2" w:rsidRDefault="005446F2" w:rsidP="008162D1">
            <w:pPr>
              <w:pStyle w:val="TableParagraph"/>
              <w:spacing w:before="53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bhayoloj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6119B2" w14:textId="77777777" w:rsidR="005446F2" w:rsidRDefault="005446F2" w:rsidP="008162D1">
            <w:pPr>
              <w:pStyle w:val="TableParagraph"/>
              <w:spacing w:before="153"/>
              <w:ind w:lef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</w:p>
        </w:tc>
      </w:tr>
      <w:tr w:rsidR="005446F2" w14:paraId="58A3F1EB" w14:textId="77777777" w:rsidTr="008162D1">
        <w:trPr>
          <w:trHeight w:val="277"/>
        </w:trPr>
        <w:tc>
          <w:tcPr>
            <w:tcW w:w="175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5DED3EB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74AAD6" w14:textId="77777777" w:rsidR="005446F2" w:rsidRDefault="005446F2" w:rsidP="008162D1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CAA860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AA37CB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2B187F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57B15B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3BB538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332A72D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84B6A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5F652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B77BA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0EA4C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D3753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45083E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59E1A7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</w:tr>
      <w:tr w:rsidR="005446F2" w14:paraId="76675712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4430AD" w14:textId="77777777" w:rsidR="005446F2" w:rsidRDefault="005446F2" w:rsidP="008162D1">
            <w:pPr>
              <w:pStyle w:val="TableParagraph"/>
              <w:spacing w:line="259" w:lineRule="auto"/>
              <w:ind w:left="79" w:right="17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0C5A0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E7929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EEA99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ED6C7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67AE55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97D230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</w:p>
        </w:tc>
      </w:tr>
    </w:tbl>
    <w:p w14:paraId="7584535C" w14:textId="77777777" w:rsidR="005446F2" w:rsidRDefault="005446F2" w:rsidP="005446F2">
      <w:pPr>
        <w:pStyle w:val="BodyText"/>
        <w:spacing w:before="4"/>
        <w:rPr>
          <w:b/>
          <w:sz w:val="32"/>
        </w:rPr>
      </w:pPr>
    </w:p>
    <w:p w14:paraId="707EDA25" w14:textId="77777777" w:rsidR="005446F2" w:rsidRDefault="005446F2" w:rsidP="005446F2">
      <w:pPr>
        <w:spacing w:before="1"/>
        <w:ind w:left="105"/>
        <w:rPr>
          <w:b/>
          <w:sz w:val="16"/>
        </w:rPr>
      </w:pPr>
      <w:r>
        <w:rPr>
          <w:b/>
          <w:color w:val="706F6F"/>
          <w:w w:val="105"/>
          <w:sz w:val="20"/>
        </w:rPr>
        <w:t>II-ASETHI EZINCINANE EKUFUNEKA ZIKHUTSHELWE NGOKWEMIQATHANGO YE-S42 YE-PFMA – UMHLA WAMA-31 KUMATSHI 2020</w:t>
      </w: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09CE3AC8" w14:textId="77777777" w:rsidTr="008162D1">
        <w:trPr>
          <w:trHeight w:val="4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D83A2A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04633F" w14:textId="77777777" w:rsidR="005446F2" w:rsidRDefault="005446F2" w:rsidP="008162D1">
            <w:pPr>
              <w:pStyle w:val="TableParagraph"/>
              <w:spacing w:before="53" w:line="259" w:lineRule="auto"/>
              <w:ind w:left="97" w:right="80" w:firstLine="1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zod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mkhos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603BA9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gabambeki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BDD78B8" w14:textId="77777777" w:rsidR="005446F2" w:rsidRDefault="005446F2" w:rsidP="008162D1">
            <w:pPr>
              <w:pStyle w:val="TableParagraph"/>
              <w:spacing w:before="53" w:line="259" w:lineRule="auto"/>
              <w:ind w:right="7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lif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mvel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6CF8C6" w14:textId="77777777" w:rsidR="005446F2" w:rsidRDefault="005446F2" w:rsidP="008162D1">
            <w:pPr>
              <w:pStyle w:val="TableParagraph"/>
              <w:spacing w:before="53" w:line="259" w:lineRule="auto"/>
              <w:ind w:left="243" w:right="63" w:hanging="1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Oomatshi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ezixhob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9073CF" w14:textId="77777777" w:rsidR="005446F2" w:rsidRDefault="005446F2" w:rsidP="008162D1">
            <w:pPr>
              <w:pStyle w:val="TableParagraph"/>
              <w:spacing w:before="53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ebhayoloj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B7A8A8" w14:textId="77777777" w:rsidR="005446F2" w:rsidRDefault="005446F2" w:rsidP="008162D1">
            <w:pPr>
              <w:pStyle w:val="TableParagraph"/>
              <w:spacing w:before="153"/>
              <w:ind w:lef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</w:p>
        </w:tc>
      </w:tr>
      <w:tr w:rsidR="005446F2" w14:paraId="1FB16304" w14:textId="77777777" w:rsidTr="008162D1">
        <w:trPr>
          <w:trHeight w:val="277"/>
        </w:trPr>
        <w:tc>
          <w:tcPr>
            <w:tcW w:w="175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7B1C6F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2B20C4" w14:textId="77777777" w:rsidR="005446F2" w:rsidRDefault="005446F2" w:rsidP="008162D1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94BEAB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637A30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537BFF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C8C985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E7ABAA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68ACCC1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304FA7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a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6CAEE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7E54BE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85D6C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8DCE1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27FF81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81C5B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65F96DE8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DDE8B3" w14:textId="77777777" w:rsidR="005446F2" w:rsidRDefault="005446F2" w:rsidP="008162D1">
            <w:pPr>
              <w:pStyle w:val="TableParagraph"/>
              <w:spacing w:line="259" w:lineRule="auto"/>
              <w:ind w:left="79" w:right="17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xab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R’000)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34D3A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A9539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F9779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6EAA4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869937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B0BAC2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</w:tr>
    </w:tbl>
    <w:p w14:paraId="2CFA376C" w14:textId="77777777" w:rsidR="005446F2" w:rsidRDefault="005446F2" w:rsidP="005446F2">
      <w:pPr>
        <w:pStyle w:val="BodyText"/>
        <w:rPr>
          <w:b/>
        </w:rPr>
      </w:pPr>
    </w:p>
    <w:p w14:paraId="162CF16B" w14:textId="77777777" w:rsidR="005446F2" w:rsidRDefault="005446F2" w:rsidP="005446F2">
      <w:pPr>
        <w:pStyle w:val="BodyText"/>
        <w:spacing w:before="5"/>
        <w:rPr>
          <w:b/>
          <w:sz w:val="1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51232" behindDoc="0" locked="0" layoutInCell="1" allowOverlap="1" wp14:anchorId="68002128" wp14:editId="6804DFDC">
                <wp:simplePos x="0" y="0"/>
                <wp:positionH relativeFrom="page">
                  <wp:posOffset>539750</wp:posOffset>
                </wp:positionH>
                <wp:positionV relativeFrom="paragraph">
                  <wp:posOffset>116840</wp:posOffset>
                </wp:positionV>
                <wp:extent cx="6294120" cy="506095"/>
                <wp:effectExtent l="0" t="0" r="11430" b="27305"/>
                <wp:wrapTopAndBottom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69F86" w14:textId="77777777" w:rsidR="008162D1" w:rsidRDefault="008162D1" w:rsidP="005446F2">
                            <w:pPr>
                              <w:spacing w:before="128" w:line="312" w:lineRule="auto"/>
                              <w:ind w:left="170" w:right="156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kubanga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zi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s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ncin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ngundoq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khutshel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wemiqath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ye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42</w:t>
                            </w:r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PMF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>kwe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>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>sangok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>si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1"/>
                                <w:w w:val="115"/>
                                <w:sz w:val="20"/>
                              </w:rPr>
                              <w:t>kovavan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2128" id="Text Box 99" o:spid="_x0000_s1456" type="#_x0000_t202" style="position:absolute;margin-left:42.5pt;margin-top:9.2pt;width:495.6pt;height:39.85pt;z-index:4883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" filled="f" strokecolor="#706f6f" strokeweight=".5pt">
                <v:textbox inset="0,0,0,0">
                  <w:txbxContent>
                    <w:p w14:paraId="3A369F86" w14:textId="77777777" w:rsidR="008162D1" w:rsidRDefault="008162D1" w:rsidP="005446F2">
                      <w:pPr>
                        <w:spacing w:before="128" w:line="312" w:lineRule="auto"/>
                        <w:ind w:left="170" w:right="156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kubangak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zi-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s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ncinan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ngundoq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khutshelw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wemiqathang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ye</w:t>
                      </w:r>
                      <w:r>
                        <w:rPr>
                          <w:i/>
                          <w:color w:val="706F6F"/>
                          <w:spacing w:val="-12"/>
                          <w:w w:val="115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42</w:t>
                      </w:r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PMF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>kwes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>sithu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>sangok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>siphants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1"/>
                          <w:w w:val="115"/>
                          <w:sz w:val="20"/>
                        </w:rPr>
                        <w:t>kovavan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365EC6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21DEC805" w14:textId="77777777" w:rsidR="005446F2" w:rsidRDefault="005446F2" w:rsidP="005446F2">
      <w:pPr>
        <w:pStyle w:val="ListParagraph"/>
        <w:numPr>
          <w:ilvl w:val="1"/>
          <w:numId w:val="187"/>
        </w:numPr>
        <w:tabs>
          <w:tab w:val="left" w:pos="559"/>
        </w:tabs>
        <w:spacing w:before="0"/>
        <w:ind w:left="559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I-ASETHI EZINGABAMBEKIYO EZINKULU </w:t>
      </w:r>
    </w:p>
    <w:p w14:paraId="7AAC257B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3926CC55" w14:textId="77777777" w:rsidR="005446F2" w:rsidRDefault="005446F2" w:rsidP="005446F2">
      <w:pPr>
        <w:spacing w:line="312" w:lineRule="auto"/>
        <w:ind w:left="105" w:right="1750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UHANJISO KWII-ASETHI EZINGABAMBEKIYO EZINKULU NGOKWEREJISTA YEE-ASETHI KUNYAKA OPHELA NGOMHLA WAMA-31 KUMATSHI 2021 </w:t>
      </w:r>
    </w:p>
    <w:p w14:paraId="20799B0B" w14:textId="77777777" w:rsidR="005446F2" w:rsidRDefault="005446F2" w:rsidP="005446F2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48A6525F" w14:textId="77777777" w:rsidTr="008162D1">
        <w:trPr>
          <w:trHeight w:val="4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43DB76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B101E4" w14:textId="77777777" w:rsidR="005446F2" w:rsidRDefault="005446F2" w:rsidP="008162D1">
            <w:pPr>
              <w:pStyle w:val="TableParagraph"/>
              <w:spacing w:before="53" w:line="259" w:lineRule="auto"/>
              <w:ind w:right="3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A27931" w14:textId="77777777" w:rsidR="005446F2" w:rsidRDefault="005446F2" w:rsidP="008162D1">
            <w:pPr>
              <w:pStyle w:val="TableParagraph"/>
              <w:spacing w:before="53" w:line="259" w:lineRule="auto"/>
              <w:ind w:right="18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wexab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104642" w14:textId="77777777" w:rsidR="005446F2" w:rsidRDefault="005446F2" w:rsidP="008162D1">
            <w:pPr>
              <w:pStyle w:val="TableParagraph"/>
              <w:spacing w:before="153"/>
              <w:ind w:left="31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ongez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E643CAE" w14:textId="77777777" w:rsidR="005446F2" w:rsidRDefault="005446F2" w:rsidP="008162D1">
            <w:pPr>
              <w:pStyle w:val="TableParagraph"/>
              <w:spacing w:before="153"/>
              <w:ind w:left="3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Ezilahliweyo</w:t>
            </w:r>
            <w:proofErr w:type="spellEnd"/>
            <w:r>
              <w:rPr>
                <w:b/>
                <w:color w:val="FFFFFF"/>
                <w:sz w:val="16"/>
              </w:rPr>
              <w:t xml:space="preserve"> s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788580" w14:textId="77777777" w:rsidR="005446F2" w:rsidRDefault="005446F2" w:rsidP="008162D1">
            <w:pPr>
              <w:pStyle w:val="TableParagraph"/>
              <w:spacing w:before="53" w:line="259" w:lineRule="auto"/>
              <w:ind w:right="36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7E4798A2" w14:textId="77777777" w:rsidTr="008162D1">
        <w:trPr>
          <w:trHeight w:val="277"/>
        </w:trPr>
        <w:tc>
          <w:tcPr>
            <w:tcW w:w="992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FB2DC4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BA7559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34CF71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07027B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F7201E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980D6A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2C0AE66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B78C18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INKQUBO ZEKHOMPYUTHA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86375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3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057D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B4940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7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05D8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312E0E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3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53</w:t>
            </w:r>
          </w:p>
        </w:tc>
      </w:tr>
      <w:tr w:rsidR="005446F2" w14:paraId="67B759F9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4EF345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4BCD977" w14:textId="77777777" w:rsidTr="008162D1">
        <w:trPr>
          <w:trHeight w:val="4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038F09" w14:textId="77777777" w:rsidR="005446F2" w:rsidRDefault="005446F2" w:rsidP="008162D1">
            <w:pPr>
              <w:pStyle w:val="TableParagraph"/>
              <w:spacing w:before="53" w:line="259" w:lineRule="auto"/>
              <w:ind w:left="79" w:right="355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 xml:space="preserve">ZIZONKE II-ASETHI EZINGABAMBEKIYO EZINKULU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92FD20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3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057896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EFF07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17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CE9D36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60417B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3 253</w:t>
            </w:r>
          </w:p>
        </w:tc>
      </w:tr>
    </w:tbl>
    <w:p w14:paraId="5BEF4C2C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64A18B1" w14:textId="77777777" w:rsidR="005446F2" w:rsidRDefault="005446F2" w:rsidP="005446F2">
      <w:pPr>
        <w:spacing w:before="92"/>
        <w:ind w:left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63A1F692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77D28B0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778EC61F" w14:textId="77777777" w:rsidR="005446F2" w:rsidRDefault="005446F2" w:rsidP="005446F2">
      <w:pPr>
        <w:pStyle w:val="ListParagraph"/>
        <w:numPr>
          <w:ilvl w:val="2"/>
          <w:numId w:val="187"/>
        </w:numPr>
        <w:tabs>
          <w:tab w:val="left" w:pos="836"/>
        </w:tabs>
        <w:spacing w:before="0"/>
        <w:ind w:left="835" w:hanging="448"/>
        <w:rPr>
          <w:b/>
          <w:sz w:val="20"/>
        </w:rPr>
      </w:pPr>
      <w:proofErr w:type="spellStart"/>
      <w:r>
        <w:rPr>
          <w:b/>
          <w:color w:val="7FAEAF"/>
          <w:w w:val="105"/>
          <w:sz w:val="20"/>
        </w:rPr>
        <w:t>Izongezelelo</w:t>
      </w:r>
      <w:proofErr w:type="spellEnd"/>
      <w:r>
        <w:rPr>
          <w:b/>
          <w:color w:val="7FAEAF"/>
          <w:w w:val="105"/>
          <w:sz w:val="20"/>
        </w:rPr>
        <w:t xml:space="preserve"> </w:t>
      </w:r>
    </w:p>
    <w:p w14:paraId="3B537977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0C679AC8" w14:textId="77777777" w:rsidR="005446F2" w:rsidRDefault="005446F2" w:rsidP="005446F2">
      <w:pPr>
        <w:spacing w:line="312" w:lineRule="auto"/>
        <w:ind w:left="388" w:right="1422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ZONGEZELELO KWII-ASETHI EZINKULU EZINGABAMBEKIYO NGOKWEREJISTA YEE-ASETHI KUNYAKA OPHELA NGOMHLA WAMA-31 KUMATSHI 2021 </w:t>
      </w:r>
    </w:p>
    <w:p w14:paraId="7DA9A83E" w14:textId="77777777" w:rsidR="005446F2" w:rsidRDefault="005446F2" w:rsidP="005446F2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6777465A" w14:textId="77777777" w:rsidTr="008162D1">
        <w:trPr>
          <w:trHeight w:val="12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A85E9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640A6E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94F0D95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68C8F307" w14:textId="77777777" w:rsidR="005446F2" w:rsidRDefault="005446F2" w:rsidP="008162D1">
            <w:pPr>
              <w:pStyle w:val="TableParagraph"/>
              <w:spacing w:before="1"/>
              <w:ind w:left="143" w:right="1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zinkozo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02054F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36795FD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67F1EF17" w14:textId="77777777" w:rsidR="005446F2" w:rsidRDefault="005446F2" w:rsidP="008162D1">
            <w:pPr>
              <w:pStyle w:val="TableParagraph"/>
              <w:spacing w:before="1"/>
              <w:ind w:left="32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zingey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nkoz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76E2809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802C393" w14:textId="77777777" w:rsidR="005446F2" w:rsidRDefault="005446F2" w:rsidP="008162D1">
            <w:pPr>
              <w:pStyle w:val="TableParagraph"/>
              <w:spacing w:before="0" w:line="259" w:lineRule="auto"/>
              <w:ind w:left="112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phuhlis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msebenz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qhutywa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-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ango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D15C43B" w14:textId="77777777" w:rsidR="005446F2" w:rsidRDefault="005446F2" w:rsidP="008162D1">
            <w:pPr>
              <w:pStyle w:val="TableParagraph"/>
              <w:spacing w:before="53" w:line="259" w:lineRule="auto"/>
              <w:ind w:left="14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funyan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azihlawul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(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zihlawul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zifunyen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ngaphambi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715DF8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D2C2A0E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22566541" w14:textId="171090C9" w:rsidR="005446F2" w:rsidRDefault="005446F2" w:rsidP="008162D1">
            <w:pPr>
              <w:pStyle w:val="TableParagraph"/>
              <w:spacing w:before="1"/>
              <w:ind w:left="504"/>
              <w:rPr>
                <w:b/>
                <w:sz w:val="16"/>
              </w:rPr>
            </w:pPr>
          </w:p>
        </w:tc>
      </w:tr>
      <w:tr w:rsidR="005446F2" w14:paraId="3E5E0113" w14:textId="77777777" w:rsidTr="008162D1">
        <w:trPr>
          <w:trHeight w:val="277"/>
        </w:trPr>
        <w:tc>
          <w:tcPr>
            <w:tcW w:w="992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5D2DF6E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D27F03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5F8030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5C59313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A7E705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565740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1DE1F899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5C130A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IINKQUBO ZEKHOMPYUTHA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5338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2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98623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FDC3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379F0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DD8FC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</w:t>
            </w:r>
            <w:r>
              <w:rPr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17</w:t>
            </w:r>
          </w:p>
        </w:tc>
      </w:tr>
      <w:tr w:rsidR="005446F2" w14:paraId="173E7A06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10AD29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5446F2" w14:paraId="298471D1" w14:textId="77777777" w:rsidTr="008162D1">
        <w:trPr>
          <w:trHeight w:val="4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DBF95E" w14:textId="77777777" w:rsidR="005446F2" w:rsidRDefault="005446F2" w:rsidP="008162D1">
            <w:pPr>
              <w:pStyle w:val="TableParagraph"/>
              <w:spacing w:before="53" w:line="259" w:lineRule="auto"/>
              <w:ind w:left="79" w:right="261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ZIZONKE IZONGEZELELO KWII-ASETHI EZINKULU EZINGABAMBEKIYO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BFA718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 72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E289F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9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D3592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90F8B7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4659EA8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</w:t>
            </w:r>
            <w:r>
              <w:rPr>
                <w:b/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17</w:t>
            </w:r>
          </w:p>
        </w:tc>
      </w:tr>
    </w:tbl>
    <w:p w14:paraId="590F3026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52256" behindDoc="0" locked="0" layoutInCell="1" allowOverlap="1" wp14:anchorId="1E0CDD15" wp14:editId="6E8A2027">
                <wp:simplePos x="0" y="0"/>
                <wp:positionH relativeFrom="page">
                  <wp:posOffset>723900</wp:posOffset>
                </wp:positionH>
                <wp:positionV relativeFrom="paragraph">
                  <wp:posOffset>194945</wp:posOffset>
                </wp:positionV>
                <wp:extent cx="6294120" cy="2190750"/>
                <wp:effectExtent l="0" t="0" r="11430" b="19050"/>
                <wp:wrapTopAndBottom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31977" w14:textId="77777777" w:rsidR="008162D1" w:rsidRDefault="008162D1" w:rsidP="005446F2">
                            <w:pPr>
                              <w:spacing w:before="128"/>
                              <w:ind w:left="17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ne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-5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izisebenzis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ga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1: </w:t>
                            </w:r>
                          </w:p>
                          <w:p w14:paraId="68D494CA" w14:textId="77777777" w:rsidR="008162D1" w:rsidRDefault="008162D1" w:rsidP="005446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7"/>
                              </w:tabs>
                              <w:spacing w:before="7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-CAN</w:t>
                            </w:r>
                            <w:r>
                              <w:rPr>
                                <w:i/>
                                <w:color w:val="706F6F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arn</w:t>
                            </w:r>
                          </w:p>
                          <w:p w14:paraId="3E5CE9D1" w14:textId="77777777" w:rsidR="008162D1" w:rsidRDefault="008162D1" w:rsidP="005446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7"/>
                              </w:tabs>
                              <w:spacing w:before="7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05"/>
                                <w:sz w:val="20"/>
                              </w:rPr>
                              <w:t>JUMP</w:t>
                            </w:r>
                          </w:p>
                          <w:p w14:paraId="0D82C800" w14:textId="77777777" w:rsidR="008162D1" w:rsidRDefault="008162D1" w:rsidP="005446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7"/>
                              </w:tabs>
                              <w:spacing w:before="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eSeh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Red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ape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6D3F7001" w14:textId="77777777" w:rsidR="008162D1" w:rsidRDefault="008162D1" w:rsidP="005446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7"/>
                              </w:tabs>
                              <w:spacing w:before="70"/>
                              <w:ind w:left="397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Be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Msebenz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35B8C58F" w14:textId="77777777" w:rsidR="008162D1" w:rsidRDefault="008162D1" w:rsidP="005446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8"/>
                              </w:tabs>
                              <w:spacing w:before="70"/>
                              <w:ind w:left="397" w:hanging="22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Bha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waBakhokh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baBakhenk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0C7FC7B5" w14:textId="77777777" w:rsidR="008162D1" w:rsidRDefault="008162D1" w:rsidP="005446F2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1D1D2C8B" w14:textId="77777777" w:rsidR="008162D1" w:rsidRDefault="008162D1" w:rsidP="005446F2">
                            <w:pPr>
                              <w:spacing w:before="140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ongez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saqhuty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e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ezi-3 (JUMP,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-CAN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arn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Sikhokh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Bha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waBakhenk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setyenzis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jengenk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m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weSeh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eRed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Tape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sizang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k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anomphum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we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i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DD15" id="Text Box 98" o:spid="_x0000_s1457" type="#_x0000_t202" style="position:absolute;margin-left:57pt;margin-top:15.35pt;width:495.6pt;height:172.5pt;z-index:48835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" filled="f" strokecolor="#706f6f" strokeweight=".5pt">
                <v:textbox inset="0,0,0,0">
                  <w:txbxContent>
                    <w:p w14:paraId="04631977" w14:textId="77777777" w:rsidR="008162D1" w:rsidRDefault="008162D1" w:rsidP="005446F2">
                      <w:pPr>
                        <w:spacing w:before="128"/>
                        <w:ind w:left="170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nee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-5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izisebenzis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ga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1: </w:t>
                      </w:r>
                    </w:p>
                    <w:p w14:paraId="68D494CA" w14:textId="77777777" w:rsidR="008162D1" w:rsidRDefault="008162D1" w:rsidP="005446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7"/>
                        </w:tabs>
                        <w:spacing w:before="7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-CAN</w:t>
                      </w:r>
                      <w:r>
                        <w:rPr>
                          <w:i/>
                          <w:color w:val="706F6F"/>
                          <w:spacing w:val="-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arn</w:t>
                      </w:r>
                    </w:p>
                    <w:p w14:paraId="3E5CE9D1" w14:textId="77777777" w:rsidR="008162D1" w:rsidRDefault="008162D1" w:rsidP="005446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7"/>
                        </w:tabs>
                        <w:spacing w:before="7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05"/>
                          <w:sz w:val="20"/>
                        </w:rPr>
                        <w:t>JUMP</w:t>
                      </w:r>
                    </w:p>
                    <w:p w14:paraId="0D82C800" w14:textId="77777777" w:rsidR="008162D1" w:rsidRDefault="008162D1" w:rsidP="005446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7"/>
                        </w:tabs>
                        <w:spacing w:before="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eSeh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Red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ape</w:t>
                      </w:r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</w:p>
                    <w:p w14:paraId="6D3F7001" w14:textId="77777777" w:rsidR="008162D1" w:rsidRDefault="008162D1" w:rsidP="005446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7"/>
                        </w:tabs>
                        <w:spacing w:before="70"/>
                        <w:ind w:left="397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Be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Msebenzi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</w:p>
                    <w:p w14:paraId="35B8C58F" w14:textId="77777777" w:rsidR="008162D1" w:rsidRDefault="008162D1" w:rsidP="005446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8"/>
                        </w:tabs>
                        <w:spacing w:before="70"/>
                        <w:ind w:left="397" w:hanging="228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Bha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waBakhokh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baBakhenk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</w:p>
                    <w:p w14:paraId="0C7FC7B5" w14:textId="77777777" w:rsidR="008162D1" w:rsidRDefault="008162D1" w:rsidP="005446F2">
                      <w:pPr>
                        <w:pStyle w:val="BodyText"/>
                        <w:rPr>
                          <w:i/>
                        </w:rPr>
                      </w:pPr>
                    </w:p>
                    <w:p w14:paraId="1D1D2C8B" w14:textId="77777777" w:rsidR="008162D1" w:rsidRDefault="008162D1" w:rsidP="005446F2">
                      <w:pPr>
                        <w:spacing w:before="140"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ongezele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saqhutywa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ee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ezi-3 (JUMP,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-CAN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arn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Sikhokhe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Bhal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waBakhenke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setyenzis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jengenkun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s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mi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weSeh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eRed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Tape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sizang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enzi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kun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anomphum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we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i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B6F7C0" w14:textId="77777777" w:rsidR="005446F2" w:rsidRDefault="005446F2" w:rsidP="005446F2">
      <w:pPr>
        <w:pStyle w:val="BodyText"/>
        <w:spacing w:before="9"/>
        <w:rPr>
          <w:b/>
          <w:sz w:val="12"/>
        </w:rPr>
      </w:pPr>
    </w:p>
    <w:p w14:paraId="244B4157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7616701B" w14:textId="77777777" w:rsidR="005446F2" w:rsidRDefault="005446F2" w:rsidP="005446F2">
      <w:pPr>
        <w:pStyle w:val="ListParagraph"/>
        <w:numPr>
          <w:ilvl w:val="2"/>
          <w:numId w:val="187"/>
        </w:numPr>
        <w:tabs>
          <w:tab w:val="left" w:pos="886"/>
        </w:tabs>
        <w:spacing w:before="0"/>
        <w:ind w:left="885" w:hanging="498"/>
        <w:rPr>
          <w:b/>
          <w:sz w:val="20"/>
        </w:rPr>
      </w:pPr>
      <w:proofErr w:type="spellStart"/>
      <w:r>
        <w:rPr>
          <w:b/>
          <w:color w:val="7FAEAF"/>
          <w:w w:val="110"/>
          <w:sz w:val="20"/>
        </w:rPr>
        <w:t>Uhanjiso</w:t>
      </w:r>
      <w:proofErr w:type="spellEnd"/>
      <w:r>
        <w:rPr>
          <w:b/>
          <w:color w:val="7FAEAF"/>
          <w:w w:val="110"/>
          <w:sz w:val="20"/>
        </w:rPr>
        <w:t xml:space="preserve"> lowama-2019/20</w:t>
      </w:r>
    </w:p>
    <w:p w14:paraId="55D7C347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16B6437" w14:textId="77777777" w:rsidR="005446F2" w:rsidRDefault="005446F2" w:rsidP="005446F2">
      <w:pPr>
        <w:spacing w:line="312" w:lineRule="auto"/>
        <w:ind w:left="388" w:right="669"/>
        <w:rPr>
          <w:b/>
          <w:sz w:val="20"/>
        </w:rPr>
      </w:pPr>
      <w:r>
        <w:rPr>
          <w:b/>
          <w:color w:val="706F6F"/>
          <w:w w:val="105"/>
          <w:sz w:val="20"/>
        </w:rPr>
        <w:t>UHANJISO KWII-ASETHI EZINGABAMBEKIYO EZINKULU NGOKWEREJISTA YEE-ASETHI KUNYAKA OPHELA NGOMHLA WAMA-31 KUMATSHI</w:t>
      </w:r>
      <w:r>
        <w:rPr>
          <w:b/>
          <w:color w:val="706F6F"/>
          <w:spacing w:val="2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</w:p>
    <w:p w14:paraId="1FF081A0" w14:textId="77777777" w:rsidR="005446F2" w:rsidRDefault="005446F2" w:rsidP="005446F2">
      <w:pPr>
        <w:pStyle w:val="BodyText"/>
        <w:rPr>
          <w:b/>
          <w:sz w:val="8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07C06442" w14:textId="77777777" w:rsidTr="008162D1">
        <w:trPr>
          <w:trHeight w:val="4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8A9A35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EB9CF0" w14:textId="77777777" w:rsidR="005446F2" w:rsidRDefault="005446F2" w:rsidP="008162D1">
            <w:pPr>
              <w:pStyle w:val="TableParagraph"/>
              <w:spacing w:before="53" w:line="259" w:lineRule="auto"/>
              <w:ind w:right="34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F091B5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12A386" w14:textId="77777777" w:rsidR="005446F2" w:rsidRDefault="005446F2" w:rsidP="008162D1">
            <w:pPr>
              <w:pStyle w:val="TableParagraph"/>
              <w:spacing w:before="153"/>
              <w:ind w:left="31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ongeze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180C31" w14:textId="77777777" w:rsidR="005446F2" w:rsidRDefault="005446F2" w:rsidP="008162D1">
            <w:pPr>
              <w:pStyle w:val="TableParagraph"/>
              <w:spacing w:before="153"/>
              <w:ind w:left="32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Ezilahliweyo</w:t>
            </w:r>
            <w:proofErr w:type="spellEnd"/>
            <w:r>
              <w:rPr>
                <w:b/>
                <w:color w:val="FFFFFF"/>
                <w:sz w:val="16"/>
              </w:rPr>
              <w:t xml:space="preserve"> s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6989CB3" w14:textId="77777777" w:rsidR="005446F2" w:rsidRDefault="005446F2" w:rsidP="008162D1">
            <w:pPr>
              <w:pStyle w:val="TableParagraph"/>
              <w:spacing w:before="53" w:line="259" w:lineRule="auto"/>
              <w:ind w:right="36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6D137D72" w14:textId="77777777" w:rsidTr="008162D1">
        <w:trPr>
          <w:trHeight w:val="277"/>
        </w:trPr>
        <w:tc>
          <w:tcPr>
            <w:tcW w:w="992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AD2FAA9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E71890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A606D4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60EDE6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936632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C47D9B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6336507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C06BF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IINKQUBO ZEKHOMPYUTHA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FA856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DD5DE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67F5F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8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4653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9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BBD04F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36</w:t>
            </w:r>
          </w:p>
        </w:tc>
      </w:tr>
      <w:tr w:rsidR="005446F2" w14:paraId="5BA74BB8" w14:textId="77777777" w:rsidTr="008162D1">
        <w:trPr>
          <w:trHeight w:val="266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CB7A0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5446F2" w14:paraId="58EA0F7D" w14:textId="77777777" w:rsidTr="008162D1">
        <w:trPr>
          <w:trHeight w:val="4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10B4F9" w14:textId="77777777" w:rsidR="005446F2" w:rsidRDefault="005446F2" w:rsidP="008162D1">
            <w:pPr>
              <w:pStyle w:val="TableParagraph"/>
              <w:spacing w:before="53" w:line="259" w:lineRule="auto"/>
              <w:ind w:left="79" w:right="355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05"/>
                <w:sz w:val="16"/>
              </w:rPr>
              <w:t>ZIZONKE II-ASETHI EZINGABAMBEKIYO EZINKULU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7FB9A35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A57D6B8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8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D52729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8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4C3353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9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859D26A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36</w:t>
            </w:r>
          </w:p>
        </w:tc>
      </w:tr>
    </w:tbl>
    <w:p w14:paraId="2661063A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7338B469" w14:textId="77777777" w:rsidR="005446F2" w:rsidRDefault="005446F2" w:rsidP="005446F2">
      <w:pPr>
        <w:ind w:left="105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53280" behindDoc="0" locked="0" layoutInCell="1" allowOverlap="1" wp14:anchorId="44007AD8" wp14:editId="617581EA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9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0125" id="Freeform 97" o:spid="_x0000_s1026" style="position:absolute;margin-left:0;margin-top:70.85pt;width:40.9pt;height:700.2pt;z-index:488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Gx5AQAANE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CPS7Gx5AQAANE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54304" behindDoc="0" locked="0" layoutInCell="1" allowOverlap="1" wp14:anchorId="7405D8DA" wp14:editId="1F5D2426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0D951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D8DA" id="Text Box 96" o:spid="_x0000_s1458" type="#_x0000_t202" style="position:absolute;left:0;text-align:left;margin-left:7.6pt;margin-top:101.6pt;width:11pt;height:123.85pt;z-index:488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GFtiv7vAQAAxA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2C90D951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616E1C13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837EF86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74ECD3B9" w14:textId="77777777" w:rsidR="005446F2" w:rsidRDefault="005446F2" w:rsidP="005446F2">
      <w:pPr>
        <w:pStyle w:val="BodyText"/>
        <w:spacing w:before="5" w:after="1"/>
        <w:rPr>
          <w:b/>
          <w:sz w:val="15"/>
        </w:rPr>
      </w:pPr>
      <w:r>
        <w:rPr>
          <w:b/>
          <w:color w:val="706F6F"/>
          <w:w w:val="105"/>
        </w:rPr>
        <w:t>29.2.1</w:t>
      </w:r>
      <w:r>
        <w:rPr>
          <w:b/>
          <w:color w:val="706F6F"/>
          <w:spacing w:val="8"/>
          <w:w w:val="105"/>
        </w:rPr>
        <w:t xml:space="preserve"> </w:t>
      </w:r>
      <w:proofErr w:type="spellStart"/>
      <w:r>
        <w:rPr>
          <w:b/>
          <w:color w:val="706F6F"/>
          <w:spacing w:val="8"/>
          <w:w w:val="105"/>
        </w:rPr>
        <w:t>Impazamo</w:t>
      </w:r>
      <w:proofErr w:type="spellEnd"/>
      <w:r>
        <w:rPr>
          <w:b/>
          <w:color w:val="706F6F"/>
          <w:spacing w:val="8"/>
          <w:w w:val="105"/>
        </w:rPr>
        <w:t xml:space="preserve"> </w:t>
      </w:r>
      <w:proofErr w:type="spellStart"/>
      <w:r>
        <w:rPr>
          <w:b/>
          <w:color w:val="706F6F"/>
          <w:spacing w:val="8"/>
          <w:w w:val="105"/>
        </w:rPr>
        <w:t>yesithuba</w:t>
      </w:r>
      <w:proofErr w:type="spellEnd"/>
      <w:r>
        <w:rPr>
          <w:b/>
          <w:color w:val="706F6F"/>
          <w:spacing w:val="8"/>
          <w:w w:val="105"/>
        </w:rPr>
        <w:t xml:space="preserve"> </w:t>
      </w:r>
      <w:proofErr w:type="spellStart"/>
      <w:r>
        <w:rPr>
          <w:b/>
          <w:color w:val="706F6F"/>
          <w:spacing w:val="8"/>
          <w:w w:val="105"/>
        </w:rPr>
        <w:t>esingaphambili</w:t>
      </w:r>
      <w:proofErr w:type="spellEnd"/>
      <w:r>
        <w:rPr>
          <w:b/>
          <w:color w:val="706F6F"/>
          <w:spacing w:val="8"/>
          <w:w w:val="105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850"/>
        <w:gridCol w:w="1700"/>
      </w:tblGrid>
      <w:tr w:rsidR="005446F2" w14:paraId="046C9BAE" w14:textId="77777777" w:rsidTr="008162D1">
        <w:trPr>
          <w:trHeight w:val="277"/>
        </w:trPr>
        <w:tc>
          <w:tcPr>
            <w:tcW w:w="737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835D9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6A932CF" w14:textId="77777777" w:rsidR="005446F2" w:rsidRDefault="005446F2" w:rsidP="008162D1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40EEC56" w14:textId="77777777" w:rsidR="005446F2" w:rsidRDefault="005446F2" w:rsidP="008162D1">
            <w:pPr>
              <w:pStyle w:val="TableParagraph"/>
              <w:spacing w:before="0"/>
              <w:ind w:left="227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8DA7D5" w14:textId="77777777" w:rsidR="005446F2" w:rsidRDefault="005446F2" w:rsidP="008162D1">
            <w:pPr>
              <w:pStyle w:val="TableParagraph"/>
              <w:spacing w:before="53"/>
              <w:ind w:left="509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8B6B6A3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59D1B1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724C94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94B4C31" w14:textId="77777777" w:rsidR="005446F2" w:rsidRDefault="005446F2" w:rsidP="008162D1">
            <w:pPr>
              <w:pStyle w:val="TableParagraph"/>
              <w:spacing w:before="53"/>
              <w:ind w:left="573" w:right="56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6191A35" w14:textId="77777777" w:rsidTr="008162D1">
        <w:trPr>
          <w:trHeight w:val="277"/>
        </w:trPr>
        <w:tc>
          <w:tcPr>
            <w:tcW w:w="9920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8965F4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Uhlob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lwempazam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yesithub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singaphambili</w:t>
            </w:r>
            <w:proofErr w:type="spellEnd"/>
          </w:p>
        </w:tc>
      </w:tr>
      <w:tr w:rsidR="005446F2" w14:paraId="3913EDEB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0F318E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bheki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kowama-2018/19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[</w:t>
            </w:r>
            <w:proofErr w:type="spellStart"/>
            <w:r>
              <w:rPr>
                <w:color w:val="706F6F"/>
                <w:w w:val="115"/>
                <w:sz w:val="16"/>
              </w:rPr>
              <w:t>ichaphaze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umnco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okuvula</w:t>
            </w:r>
            <w:proofErr w:type="spellEnd"/>
            <w:r>
              <w:rPr>
                <w:color w:val="706F6F"/>
                <w:w w:val="115"/>
                <w:sz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DECE74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72898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5</w:t>
            </w:r>
          </w:p>
        </w:tc>
      </w:tr>
      <w:tr w:rsidR="005446F2" w14:paraId="0E3D6997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9B285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bezingenziwa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nu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phambili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yoLawul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lweSehlo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0"/>
                <w:sz w:val="16"/>
              </w:rPr>
              <w:t>se</w:t>
            </w:r>
            <w:r>
              <w:rPr>
                <w:color w:val="706F6F"/>
                <w:w w:val="110"/>
                <w:sz w:val="16"/>
              </w:rPr>
              <w:t>Red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ape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7674E8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3C380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5</w:t>
            </w:r>
          </w:p>
        </w:tc>
      </w:tr>
      <w:tr w:rsidR="005446F2" w14:paraId="71296AC1" w14:textId="77777777" w:rsidTr="008162D1">
        <w:trPr>
          <w:trHeight w:val="266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08768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bhekisele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kowama-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1"/>
                <w:w w:val="118"/>
                <w:sz w:val="16"/>
              </w:rPr>
              <w:t>0</w:t>
            </w: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4"/>
                <w:w w:val="90"/>
                <w:sz w:val="16"/>
              </w:rPr>
              <w:t>9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118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0B9285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4D43A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BDC3202" w14:textId="77777777" w:rsidTr="008162D1">
        <w:trPr>
          <w:trHeight w:val="277"/>
        </w:trPr>
        <w:tc>
          <w:tcPr>
            <w:tcW w:w="737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CF16F70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Iimpazam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zipheleley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zesithuba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singaphambili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54D094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76AEB92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85</w:t>
            </w:r>
          </w:p>
        </w:tc>
      </w:tr>
    </w:tbl>
    <w:p w14:paraId="197734C5" w14:textId="77777777" w:rsidR="005446F2" w:rsidRDefault="005446F2" w:rsidP="005446F2">
      <w:pPr>
        <w:pStyle w:val="BodyText"/>
        <w:rPr>
          <w:b/>
        </w:rPr>
      </w:pPr>
    </w:p>
    <w:p w14:paraId="0D302C55" w14:textId="77777777" w:rsidR="005446F2" w:rsidRDefault="005446F2" w:rsidP="005446F2">
      <w:pPr>
        <w:pStyle w:val="BodyText"/>
        <w:spacing w:before="11"/>
        <w:rPr>
          <w:b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55328" behindDoc="0" locked="0" layoutInCell="1" allowOverlap="1" wp14:anchorId="53409082" wp14:editId="6EF4A8BC">
                <wp:simplePos x="0" y="0"/>
                <wp:positionH relativeFrom="page">
                  <wp:posOffset>542925</wp:posOffset>
                </wp:positionH>
                <wp:positionV relativeFrom="paragraph">
                  <wp:posOffset>1270</wp:posOffset>
                </wp:positionV>
                <wp:extent cx="6297295" cy="429895"/>
                <wp:effectExtent l="0" t="0" r="27305" b="27305"/>
                <wp:wrapTopAndBottom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48058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-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bambek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enzi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18/1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9082" id="Text Box 95" o:spid="_x0000_s1459" type="#_x0000_t202" style="position:absolute;margin-left:42.75pt;margin-top:.1pt;width:495.85pt;height:33.85pt;z-index:48835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" filled="f" strokecolor="#706f6f" strokeweight=".5pt">
                <v:textbox inset="0,0,0,0">
                  <w:txbxContent>
                    <w:p w14:paraId="7B248058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-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bambek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enzi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u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18/19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1664A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785DDB34" w14:textId="77777777" w:rsidR="005446F2" w:rsidRDefault="005446F2" w:rsidP="005446F2">
      <w:pPr>
        <w:pStyle w:val="ListParagraph"/>
        <w:numPr>
          <w:ilvl w:val="1"/>
          <w:numId w:val="187"/>
        </w:numPr>
        <w:tabs>
          <w:tab w:val="left" w:pos="559"/>
        </w:tabs>
        <w:spacing w:before="0"/>
        <w:ind w:left="559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UNZI KUMSEBENZI OSAQHUTYWAYO </w:t>
      </w:r>
    </w:p>
    <w:p w14:paraId="43AF4E2E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375710F4" w14:textId="77777777" w:rsidR="005446F2" w:rsidRDefault="005446F2" w:rsidP="005446F2">
      <w:pPr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NKUNZI KUMSEBENZI OSAQHUTYWAYO UKUZA KUTHI GA NGOMHLA WAMA-31 KUMATSHI 2021 </w:t>
      </w:r>
    </w:p>
    <w:p w14:paraId="22323D1B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653D963B" w14:textId="77777777" w:rsidTr="008162D1">
        <w:trPr>
          <w:trHeight w:val="8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C5EEDD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0D6C09F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9A86F1A" w14:textId="77777777" w:rsidR="005446F2" w:rsidRDefault="005446F2" w:rsidP="008162D1">
            <w:pPr>
              <w:pStyle w:val="TableParagraph"/>
              <w:spacing w:before="123"/>
              <w:ind w:left="143" w:right="1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BAFC08" w14:textId="77777777" w:rsidR="005446F2" w:rsidRDefault="005446F2" w:rsidP="008162D1">
            <w:pPr>
              <w:pStyle w:val="TableParagraph"/>
              <w:spacing w:before="153" w:line="259" w:lineRule="auto"/>
              <w:ind w:left="143" w:right="13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4963929A" w14:textId="77777777" w:rsidR="005446F2" w:rsidRDefault="005446F2" w:rsidP="008162D1">
            <w:pPr>
              <w:pStyle w:val="TableParagraph"/>
              <w:spacing w:before="0" w:line="183" w:lineRule="exact"/>
              <w:ind w:left="143" w:right="13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5"/>
                <w:w w:val="105"/>
                <w:sz w:val="16"/>
              </w:rPr>
              <w:t>ku-E</w:t>
            </w:r>
            <w:r>
              <w:rPr>
                <w:b/>
                <w:color w:val="FFFFFF"/>
                <w:w w:val="105"/>
                <w:sz w:val="16"/>
              </w:rPr>
              <w:t>preli</w:t>
            </w:r>
            <w:proofErr w:type="spellEnd"/>
            <w:r>
              <w:rPr>
                <w:b/>
                <w:color w:val="FFFFFF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BFBF3AB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BBF92CE" w14:textId="77777777" w:rsidR="005446F2" w:rsidRDefault="005446F2" w:rsidP="008162D1">
            <w:pPr>
              <w:pStyle w:val="TableParagraph"/>
              <w:spacing w:before="0" w:line="259" w:lineRule="auto"/>
              <w:ind w:right="18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WIP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6FBEB4" w14:textId="77777777" w:rsidR="005446F2" w:rsidRDefault="005446F2" w:rsidP="008162D1">
            <w:pPr>
              <w:pStyle w:val="TableParagraph"/>
              <w:spacing w:before="53" w:line="259" w:lineRule="auto"/>
              <w:ind w:left="135" w:right="128" w:hanging="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lung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setynzi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4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10"/>
                <w:sz w:val="16"/>
              </w:rPr>
              <w:t>(ii-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aseth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w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>-AR/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zivumelwan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zirhoxisiwey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F3DF5F" w14:textId="77777777" w:rsidR="005446F2" w:rsidRDefault="005446F2" w:rsidP="008162D1">
            <w:pPr>
              <w:pStyle w:val="TableParagraph"/>
              <w:spacing w:before="153" w:line="259" w:lineRule="auto"/>
              <w:ind w:right="1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12CD3381" w14:textId="77777777" w:rsidR="005446F2" w:rsidRDefault="005446F2" w:rsidP="008162D1">
            <w:pPr>
              <w:pStyle w:val="TableParagraph"/>
              <w:spacing w:before="0" w:line="183" w:lineRule="exact"/>
              <w:ind w:left="107" w:right="10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u</w:t>
            </w:r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</w:tr>
      <w:tr w:rsidR="005446F2" w14:paraId="3B5AED78" w14:textId="77777777" w:rsidTr="008162D1">
        <w:trPr>
          <w:trHeight w:val="277"/>
        </w:trPr>
        <w:tc>
          <w:tcPr>
            <w:tcW w:w="283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6B94262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346120" w14:textId="77777777" w:rsidR="005446F2" w:rsidRDefault="005446F2" w:rsidP="008162D1">
            <w:pPr>
              <w:pStyle w:val="TableParagraph"/>
              <w:spacing w:before="53"/>
              <w:ind w:left="143" w:right="1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hlomelo</w:t>
            </w:r>
            <w:proofErr w:type="spellEnd"/>
            <w:r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7ED2F4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6FBBAD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7F97F0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AF4C5F4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80E72E0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4E78B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64375E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0EA716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2CC91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2C3A5F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9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77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C82A60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30E5191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D59D897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ZIZONKE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4AD6CAD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302D2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92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C4076C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1A5D3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(9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277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E767FB6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475C0975" w14:textId="77777777" w:rsidR="005446F2" w:rsidRDefault="005446F2" w:rsidP="005446F2">
      <w:pPr>
        <w:pStyle w:val="BodyText"/>
        <w:spacing w:before="5"/>
        <w:rPr>
          <w:b/>
          <w:sz w:val="32"/>
        </w:rPr>
      </w:pPr>
    </w:p>
    <w:p w14:paraId="30E3A8EB" w14:textId="77777777" w:rsidR="005446F2" w:rsidRDefault="005446F2" w:rsidP="005446F2">
      <w:pPr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>INKUNZI KUMSEBENZI OSAQHUTYWAYO</w:t>
      </w:r>
      <w:r>
        <w:rPr>
          <w:b/>
          <w:color w:val="706F6F"/>
          <w:spacing w:val="1"/>
          <w:w w:val="105"/>
          <w:sz w:val="20"/>
        </w:rPr>
        <w:t xml:space="preserve"> UKUZA KUTHI GA NGOMHLA WAMA-31 KUMATSHI 2020 </w:t>
      </w:r>
    </w:p>
    <w:p w14:paraId="28D409ED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1EEFB8EF" w14:textId="77777777" w:rsidTr="008162D1">
        <w:trPr>
          <w:trHeight w:val="8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98D98A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826D49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4B6004B" w14:textId="77777777" w:rsidR="005446F2" w:rsidRDefault="005446F2" w:rsidP="008162D1">
            <w:pPr>
              <w:pStyle w:val="TableParagraph"/>
              <w:spacing w:before="123"/>
              <w:ind w:left="100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35FE82" w14:textId="77777777" w:rsidR="005446F2" w:rsidRDefault="005446F2" w:rsidP="008162D1">
            <w:pPr>
              <w:pStyle w:val="TableParagraph"/>
              <w:spacing w:before="153" w:line="259" w:lineRule="auto"/>
              <w:ind w:left="143" w:right="13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1371A316" w14:textId="77777777" w:rsidR="005446F2" w:rsidRDefault="005446F2" w:rsidP="008162D1">
            <w:pPr>
              <w:pStyle w:val="TableParagraph"/>
              <w:spacing w:before="0" w:line="183" w:lineRule="exact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5"/>
                <w:w w:val="105"/>
                <w:sz w:val="16"/>
              </w:rPr>
              <w:t>ku-E</w:t>
            </w:r>
            <w:r>
              <w:rPr>
                <w:b/>
                <w:color w:val="FFFFFF"/>
                <w:w w:val="105"/>
                <w:sz w:val="16"/>
              </w:rPr>
              <w:t>preli</w:t>
            </w:r>
            <w:proofErr w:type="spellEnd"/>
            <w:r>
              <w:rPr>
                <w:b/>
                <w:color w:val="FFFFFF"/>
                <w:spacing w:val="1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98A3F03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7A01C86" w14:textId="77777777" w:rsidR="005446F2" w:rsidRDefault="005446F2" w:rsidP="008162D1">
            <w:pPr>
              <w:pStyle w:val="TableParagraph"/>
              <w:spacing w:before="0" w:line="259" w:lineRule="auto"/>
              <w:ind w:left="19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47310A0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D51C30E" w14:textId="77777777" w:rsidR="005446F2" w:rsidRDefault="005446F2" w:rsidP="008162D1">
            <w:pPr>
              <w:pStyle w:val="TableParagraph"/>
              <w:spacing w:before="0" w:line="259" w:lineRule="auto"/>
              <w:ind w:left="176" w:right="15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WIP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B4F6E2" w14:textId="77777777" w:rsidR="005446F2" w:rsidRDefault="005446F2" w:rsidP="008162D1">
            <w:pPr>
              <w:pStyle w:val="TableParagraph"/>
              <w:spacing w:before="53" w:line="259" w:lineRule="auto"/>
              <w:ind w:left="112" w:right="93" w:hanging="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ulung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setynzis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43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10"/>
                <w:sz w:val="16"/>
              </w:rPr>
              <w:t>(ii-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aseth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w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>-AR/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zivumelwan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zirhoxisiwe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700D3F" w14:textId="77777777" w:rsidR="005446F2" w:rsidRDefault="005446F2" w:rsidP="008162D1">
            <w:pPr>
              <w:pStyle w:val="TableParagraph"/>
              <w:spacing w:before="153" w:line="259" w:lineRule="auto"/>
              <w:ind w:left="142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7EB91F39" w14:textId="77777777" w:rsidR="005446F2" w:rsidRDefault="005446F2" w:rsidP="008162D1">
            <w:pPr>
              <w:pStyle w:val="TableParagraph"/>
              <w:spacing w:before="0" w:line="183" w:lineRule="exact"/>
              <w:ind w:left="78" w:right="6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u</w:t>
            </w:r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1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</w:tr>
      <w:tr w:rsidR="005446F2" w14:paraId="3BD9B74E" w14:textId="77777777" w:rsidTr="008162D1">
        <w:trPr>
          <w:trHeight w:val="277"/>
        </w:trPr>
        <w:tc>
          <w:tcPr>
            <w:tcW w:w="175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D96599A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F84C4D" w14:textId="77777777" w:rsidR="005446F2" w:rsidRDefault="005446F2" w:rsidP="008162D1">
            <w:pPr>
              <w:pStyle w:val="TableParagraph"/>
              <w:spacing w:before="53"/>
              <w:ind w:left="100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hlomelo</w:t>
            </w:r>
            <w:proofErr w:type="spellEnd"/>
            <w:r>
              <w:rPr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93FA6B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FAA98C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472F0E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E52C10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D844F2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E02A82C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9F87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-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89CB70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584C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643B0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58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389EB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3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2D5D93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6B7F6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</w:tr>
      <w:tr w:rsidR="005446F2" w14:paraId="34D26517" w14:textId="77777777" w:rsidTr="008162D1">
        <w:trPr>
          <w:trHeight w:val="2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6FA6419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ZIZONKE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1EDECAD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418063F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B499EC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58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381AFF4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3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47E679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E61B10E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92</w:t>
            </w:r>
          </w:p>
        </w:tc>
      </w:tr>
    </w:tbl>
    <w:p w14:paraId="067CF8B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35DC099" w14:textId="77777777" w:rsidR="005446F2" w:rsidRDefault="005446F2" w:rsidP="005446F2">
      <w:pPr>
        <w:spacing w:before="92"/>
        <w:ind w:left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3EB271B1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5EC07169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17CBA862" w14:textId="77777777" w:rsidR="005446F2" w:rsidRDefault="005446F2" w:rsidP="005446F2">
      <w:pPr>
        <w:pStyle w:val="ListParagraph"/>
        <w:numPr>
          <w:ilvl w:val="1"/>
          <w:numId w:val="187"/>
        </w:numPr>
        <w:tabs>
          <w:tab w:val="left" w:pos="843"/>
        </w:tabs>
        <w:spacing w:before="0"/>
        <w:ind w:left="842" w:hanging="45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IMPAZAMO KWISITHUBA ESINGAPHAMBILI </w:t>
      </w:r>
    </w:p>
    <w:p w14:paraId="7B0765E7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65DD58DC" w14:textId="77777777" w:rsidR="005446F2" w:rsidRDefault="005446F2" w:rsidP="005446F2">
      <w:pPr>
        <w:pStyle w:val="ListParagraph"/>
        <w:numPr>
          <w:ilvl w:val="2"/>
          <w:numId w:val="187"/>
        </w:numPr>
        <w:tabs>
          <w:tab w:val="left" w:pos="790"/>
        </w:tabs>
        <w:spacing w:before="0"/>
        <w:ind w:left="789" w:hanging="402"/>
        <w:rPr>
          <w:b/>
          <w:sz w:val="20"/>
        </w:rPr>
      </w:pPr>
      <w:proofErr w:type="spellStart"/>
      <w:r>
        <w:rPr>
          <w:b/>
          <w:color w:val="7FAEAF"/>
          <w:spacing w:val="-1"/>
          <w:w w:val="110"/>
          <w:sz w:val="20"/>
        </w:rPr>
        <w:t>Ukulungiswa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kweempazamo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kwisithuba</w:t>
      </w:r>
      <w:proofErr w:type="spellEnd"/>
      <w:r>
        <w:rPr>
          <w:b/>
          <w:color w:val="7FAEAF"/>
          <w:spacing w:val="-1"/>
          <w:w w:val="110"/>
          <w:sz w:val="20"/>
        </w:rPr>
        <w:t xml:space="preserve"> </w:t>
      </w:r>
      <w:proofErr w:type="spellStart"/>
      <w:r>
        <w:rPr>
          <w:b/>
          <w:color w:val="7FAEAF"/>
          <w:spacing w:val="-1"/>
          <w:w w:val="110"/>
          <w:sz w:val="20"/>
        </w:rPr>
        <w:t>esingaphambili</w:t>
      </w:r>
      <w:proofErr w:type="spellEnd"/>
    </w:p>
    <w:p w14:paraId="77A6D931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417"/>
        <w:gridCol w:w="1417"/>
        <w:gridCol w:w="1417"/>
        <w:gridCol w:w="1417"/>
      </w:tblGrid>
      <w:tr w:rsidR="005446F2" w14:paraId="51F9C927" w14:textId="77777777" w:rsidTr="008162D1">
        <w:trPr>
          <w:trHeight w:val="677"/>
        </w:trPr>
        <w:tc>
          <w:tcPr>
            <w:tcW w:w="425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6E734D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EE4237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1310E2F" w14:textId="77777777" w:rsidR="005446F2" w:rsidRDefault="005446F2" w:rsidP="008162D1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21F9CA10" w14:textId="77777777" w:rsidR="005446F2" w:rsidRDefault="005446F2" w:rsidP="008162D1">
            <w:pPr>
              <w:pStyle w:val="TableParagraph"/>
              <w:spacing w:before="0"/>
              <w:ind w:righ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C98901" w14:textId="77777777" w:rsidR="005446F2" w:rsidRDefault="005446F2" w:rsidP="008162D1">
            <w:pPr>
              <w:pStyle w:val="TableParagraph"/>
              <w:spacing w:before="53" w:line="259" w:lineRule="auto"/>
              <w:ind w:right="20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phamb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okulungis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empazam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999FE2" w14:textId="77777777" w:rsidR="005446F2" w:rsidRDefault="005446F2" w:rsidP="008162D1">
            <w:pPr>
              <w:pStyle w:val="TableParagraph"/>
              <w:spacing w:before="1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C97ADF8" w14:textId="77777777" w:rsidR="005446F2" w:rsidRDefault="005446F2" w:rsidP="008162D1">
            <w:pPr>
              <w:pStyle w:val="TableParagraph"/>
              <w:spacing w:before="153" w:line="259" w:lineRule="auto"/>
              <w:ind w:right="32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chaz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khon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71135CE6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6A6B0A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3D34463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F38ED1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BA9D5A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334CBA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9056DB0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EDFE1E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DE97E88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A802AB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7B3D19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E3E643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E38578D" w14:textId="77777777" w:rsidTr="008162D1">
        <w:trPr>
          <w:trHeight w:val="277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4DA82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ngenis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:</w:t>
            </w:r>
          </w:p>
        </w:tc>
      </w:tr>
      <w:tr w:rsidR="005446F2" w14:paraId="49A80E55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839A5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eseb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C49C7F" w14:textId="77777777" w:rsidR="005446F2" w:rsidRDefault="005446F2" w:rsidP="008162D1">
            <w:pPr>
              <w:pStyle w:val="TableParagraph"/>
              <w:ind w:right="648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B4AA5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6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693)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F8F07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471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2E5CB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22)</w:t>
            </w:r>
          </w:p>
        </w:tc>
      </w:tr>
      <w:tr w:rsidR="005446F2" w14:paraId="4AA012D5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3AA6B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8"/>
                <w:w w:val="110"/>
                <w:sz w:val="16"/>
              </w:rPr>
              <w:t>ingeniso</w:t>
            </w:r>
            <w:proofErr w:type="spellEnd"/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1AEADD" w14:textId="77777777" w:rsidR="005446F2" w:rsidRDefault="005446F2" w:rsidP="008162D1">
            <w:pPr>
              <w:pStyle w:val="TableParagraph"/>
              <w:ind w:right="64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B0EA1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3</w:t>
            </w:r>
            <w:r>
              <w:rPr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848)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114AF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2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760B6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2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26)</w:t>
            </w:r>
          </w:p>
        </w:tc>
      </w:tr>
      <w:tr w:rsidR="005446F2" w14:paraId="05B44862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9FF59DB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khoyo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42716A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A9CD450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(5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41)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8A047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2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493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DAF9F6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(4</w:t>
            </w:r>
            <w:r>
              <w:rPr>
                <w:b/>
                <w:color w:val="706F6F"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color w:val="706F6F"/>
                <w:w w:val="125"/>
                <w:sz w:val="16"/>
              </w:rPr>
              <w:t>048)</w:t>
            </w:r>
          </w:p>
        </w:tc>
      </w:tr>
    </w:tbl>
    <w:p w14:paraId="70498E4C" w14:textId="77777777" w:rsidR="005446F2" w:rsidRDefault="005446F2" w:rsidP="005446F2">
      <w:pPr>
        <w:pStyle w:val="BodyText"/>
        <w:rPr>
          <w:b/>
        </w:rPr>
      </w:pPr>
    </w:p>
    <w:p w14:paraId="50E4EA60" w14:textId="77777777" w:rsidR="005446F2" w:rsidRDefault="005446F2" w:rsidP="005446F2">
      <w:pPr>
        <w:pStyle w:val="BodyText"/>
        <w:rPr>
          <w:b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56352" behindDoc="0" locked="0" layoutInCell="1" allowOverlap="1" wp14:anchorId="3AFA2883" wp14:editId="29F0F8F1">
                <wp:simplePos x="0" y="0"/>
                <wp:positionH relativeFrom="page">
                  <wp:posOffset>723900</wp:posOffset>
                </wp:positionH>
                <wp:positionV relativeFrom="paragraph">
                  <wp:posOffset>-130175</wp:posOffset>
                </wp:positionV>
                <wp:extent cx="6297295" cy="934720"/>
                <wp:effectExtent l="0" t="0" r="27305" b="17780"/>
                <wp:wrapTopAndBottom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E45F0" w14:textId="77777777" w:rsidR="008162D1" w:rsidRDefault="008162D1" w:rsidP="005446F2">
                            <w:pPr>
                              <w:spacing w:before="128" w:line="312" w:lineRule="auto"/>
                              <w:ind w:left="170" w:right="160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si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nga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kunced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bang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ungalung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nkxaso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merSE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funyen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mphum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inge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kunced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nge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kunced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hlawul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ang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bicha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2883" id="Text Box 94" o:spid="_x0000_s1460" type="#_x0000_t202" style="position:absolute;margin-left:57pt;margin-top:-10.25pt;width:495.85pt;height:73.6pt;z-index:4883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" filled="f" strokecolor="#706f6f" strokeweight=".5pt">
                <v:textbox inset="0,0,0,0">
                  <w:txbxContent>
                    <w:p w14:paraId="77CE45F0" w14:textId="77777777" w:rsidR="008162D1" w:rsidRDefault="008162D1" w:rsidP="005446F2">
                      <w:pPr>
                        <w:spacing w:before="128" w:line="312" w:lineRule="auto"/>
                        <w:ind w:left="170" w:right="160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si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ngan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kuncedi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bang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ungalunga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nkxaso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merSET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funyenw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mphum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ingen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kuncedi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ngen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kuncedi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hlawulwey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ango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bichazi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kho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004CF2" w14:textId="77777777" w:rsidR="005446F2" w:rsidRDefault="005446F2" w:rsidP="005446F2">
      <w:pPr>
        <w:pStyle w:val="BodyText"/>
        <w:rPr>
          <w:b/>
        </w:rPr>
      </w:pPr>
    </w:p>
    <w:p w14:paraId="1B94EB95" w14:textId="77777777" w:rsidR="005446F2" w:rsidRDefault="005446F2" w:rsidP="005446F2">
      <w:pPr>
        <w:pStyle w:val="BodyText"/>
        <w:spacing w:before="10" w:after="1"/>
        <w:rPr>
          <w:b/>
          <w:sz w:val="14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417"/>
        <w:gridCol w:w="1417"/>
        <w:gridCol w:w="1417"/>
        <w:gridCol w:w="1417"/>
      </w:tblGrid>
      <w:tr w:rsidR="005446F2" w14:paraId="3B959BD8" w14:textId="77777777" w:rsidTr="008162D1">
        <w:trPr>
          <w:trHeight w:val="677"/>
        </w:trPr>
        <w:tc>
          <w:tcPr>
            <w:tcW w:w="425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B1E7CC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BA5F3B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882FB36" w14:textId="77777777" w:rsidR="005446F2" w:rsidRDefault="005446F2" w:rsidP="008162D1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63EC10A5" w14:textId="77777777" w:rsidR="005446F2" w:rsidRDefault="005446F2" w:rsidP="008162D1">
            <w:pPr>
              <w:pStyle w:val="TableParagraph"/>
              <w:spacing w:before="0"/>
              <w:ind w:righ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2477576" w14:textId="77777777" w:rsidR="005446F2" w:rsidRDefault="005446F2" w:rsidP="008162D1">
            <w:pPr>
              <w:pStyle w:val="TableParagraph"/>
              <w:spacing w:before="53" w:line="259" w:lineRule="auto"/>
              <w:ind w:right="203"/>
              <w:rPr>
                <w:b/>
                <w:color w:val="FFFFFF"/>
                <w:w w:val="110"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phamb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okulungis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empazamo</w:t>
            </w:r>
            <w:proofErr w:type="spellEnd"/>
          </w:p>
          <w:p w14:paraId="3A7222CF" w14:textId="77777777" w:rsidR="005446F2" w:rsidRDefault="005446F2" w:rsidP="008162D1">
            <w:pPr>
              <w:pStyle w:val="TableParagraph"/>
              <w:spacing w:before="53" w:line="259" w:lineRule="auto"/>
              <w:ind w:right="203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AE2B40" w14:textId="77777777" w:rsidR="005446F2" w:rsidRDefault="005446F2" w:rsidP="008162D1">
            <w:pPr>
              <w:pStyle w:val="TableParagraph"/>
              <w:spacing w:before="1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BE1E19" w14:textId="77777777" w:rsidR="005446F2" w:rsidRDefault="005446F2" w:rsidP="008162D1">
            <w:pPr>
              <w:pStyle w:val="TableParagraph"/>
              <w:spacing w:before="153" w:line="259" w:lineRule="auto"/>
              <w:ind w:right="32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chaz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khona</w:t>
            </w:r>
            <w:proofErr w:type="spellEnd"/>
          </w:p>
        </w:tc>
      </w:tr>
      <w:tr w:rsidR="005446F2" w14:paraId="52D82BD2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588838F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12BF9D7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1C6E5E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C2EE01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317EBF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173ECE9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A15E73D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554E1BB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64A337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D65E7C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F364EE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890FA43" w14:textId="77777777" w:rsidTr="008162D1">
        <w:trPr>
          <w:trHeight w:val="277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545014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z w:val="16"/>
              </w:rPr>
              <w:t>Ii-asethi</w:t>
            </w:r>
            <w:proofErr w:type="spellEnd"/>
            <w:r>
              <w:rPr>
                <w:b/>
                <w:color w:val="706F6F"/>
                <w:sz w:val="16"/>
              </w:rPr>
              <w:t>:</w:t>
            </w:r>
          </w:p>
        </w:tc>
      </w:tr>
      <w:tr w:rsidR="005446F2" w14:paraId="69A16FB8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DDD05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khompyuth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nee-</w:t>
            </w:r>
            <w:proofErr w:type="spellStart"/>
            <w:r>
              <w:rPr>
                <w:color w:val="706F6F"/>
                <w:w w:val="110"/>
                <w:sz w:val="16"/>
              </w:rPr>
              <w:t>ase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gabambek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8E073F" w14:textId="77777777" w:rsidR="005446F2" w:rsidRDefault="005446F2" w:rsidP="008162D1">
            <w:pPr>
              <w:pStyle w:val="TableParagraph"/>
              <w:ind w:left="492" w:right="482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B8E8D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9116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8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ADE7C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27</w:t>
            </w:r>
          </w:p>
        </w:tc>
      </w:tr>
      <w:tr w:rsidR="005446F2" w14:paraId="02B9E987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47C90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khoy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69F8BE1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A0F4B0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7D7BB3C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9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8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36C895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 527</w:t>
            </w:r>
          </w:p>
        </w:tc>
      </w:tr>
    </w:tbl>
    <w:p w14:paraId="31409B03" w14:textId="77777777" w:rsidR="005446F2" w:rsidRDefault="005446F2" w:rsidP="005446F2">
      <w:pPr>
        <w:pStyle w:val="BodyText"/>
        <w:rPr>
          <w:b/>
        </w:rPr>
      </w:pPr>
    </w:p>
    <w:p w14:paraId="16879A10" w14:textId="77777777" w:rsidR="005446F2" w:rsidRDefault="005446F2" w:rsidP="005446F2">
      <w:pPr>
        <w:pStyle w:val="BodyText"/>
        <w:spacing w:before="9"/>
        <w:rPr>
          <w:b/>
          <w:sz w:val="11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57376" behindDoc="0" locked="0" layoutInCell="1" allowOverlap="1" wp14:anchorId="1C8AF6BE" wp14:editId="1A288B8D">
                <wp:simplePos x="0" y="0"/>
                <wp:positionH relativeFrom="page">
                  <wp:posOffset>720090</wp:posOffset>
                </wp:positionH>
                <wp:positionV relativeFrom="paragraph">
                  <wp:posOffset>104775</wp:posOffset>
                </wp:positionV>
                <wp:extent cx="6297295" cy="1077595"/>
                <wp:effectExtent l="0" t="0" r="27305" b="27305"/>
                <wp:wrapTopAndBottom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14959" w14:textId="77777777" w:rsidR="008162D1" w:rsidRDefault="008162D1" w:rsidP="005446F2">
                            <w:pPr>
                              <w:spacing w:before="128" w:line="312" w:lineRule="auto"/>
                              <w:ind w:left="170" w:right="168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18/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ii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bambek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nomphum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nc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cha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jengom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saqhutyw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gazang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u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-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setyenz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5EB7AA4E" w14:textId="77777777" w:rsidR="008162D1" w:rsidRDefault="008162D1" w:rsidP="005446F2">
                            <w:pPr>
                              <w:ind w:left="170"/>
                              <w:jc w:val="both"/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</w:pPr>
                          </w:p>
                          <w:p w14:paraId="470D5D69" w14:textId="77777777" w:rsidR="008162D1" w:rsidRDefault="008162D1" w:rsidP="005446F2">
                            <w:pPr>
                              <w:ind w:left="17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nc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kuvu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19/20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cha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F6BE" id="Text Box 93" o:spid="_x0000_s1461" type="#_x0000_t202" style="position:absolute;margin-left:56.7pt;margin-top:8.25pt;width:495.85pt;height:84.85pt;z-index:4883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" filled="f" strokecolor="#706f6f" strokeweight=".5pt">
                <v:textbox inset="0,0,0,0">
                  <w:txbxContent>
                    <w:p w14:paraId="16914959" w14:textId="77777777" w:rsidR="008162D1" w:rsidRDefault="008162D1" w:rsidP="005446F2">
                      <w:pPr>
                        <w:spacing w:before="128" w:line="312" w:lineRule="auto"/>
                        <w:ind w:left="170" w:right="168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18/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ii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bambek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nomphum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nc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chaz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kho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jengom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saqhutyw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gazang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nzi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u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-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setyenz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a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  <w:p w14:paraId="5EB7AA4E" w14:textId="77777777" w:rsidR="008162D1" w:rsidRDefault="008162D1" w:rsidP="005446F2">
                      <w:pPr>
                        <w:ind w:left="170"/>
                        <w:jc w:val="both"/>
                        <w:rPr>
                          <w:i/>
                          <w:color w:val="706F6F"/>
                          <w:w w:val="110"/>
                          <w:sz w:val="20"/>
                        </w:rPr>
                      </w:pPr>
                    </w:p>
                    <w:p w14:paraId="470D5D69" w14:textId="77777777" w:rsidR="008162D1" w:rsidRDefault="008162D1" w:rsidP="005446F2">
                      <w:pPr>
                        <w:ind w:left="170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nc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kuvu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19/20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chaz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t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E055E" w14:textId="77777777" w:rsidR="005446F2" w:rsidRDefault="005446F2" w:rsidP="005446F2">
      <w:pPr>
        <w:pStyle w:val="BodyText"/>
        <w:rPr>
          <w:b/>
        </w:rPr>
      </w:pPr>
    </w:p>
    <w:p w14:paraId="5F90D1C5" w14:textId="77777777" w:rsidR="005446F2" w:rsidRDefault="005446F2" w:rsidP="005446F2">
      <w:pPr>
        <w:pStyle w:val="BodyText"/>
        <w:rPr>
          <w:b/>
        </w:rPr>
      </w:pPr>
    </w:p>
    <w:p w14:paraId="51CC5EB0" w14:textId="77777777" w:rsidR="005446F2" w:rsidRDefault="005446F2" w:rsidP="005446F2">
      <w:pPr>
        <w:pStyle w:val="BodyText"/>
        <w:rPr>
          <w:b/>
        </w:rPr>
      </w:pPr>
    </w:p>
    <w:p w14:paraId="285963E6" w14:textId="77777777" w:rsidR="005446F2" w:rsidRDefault="005446F2" w:rsidP="005446F2">
      <w:pPr>
        <w:pStyle w:val="BodyText"/>
        <w:rPr>
          <w:b/>
        </w:rPr>
      </w:pPr>
    </w:p>
    <w:p w14:paraId="085A3FDB" w14:textId="77777777" w:rsidR="005446F2" w:rsidRDefault="005446F2" w:rsidP="005446F2">
      <w:pPr>
        <w:pStyle w:val="BodyText"/>
        <w:rPr>
          <w:b/>
        </w:rPr>
      </w:pPr>
    </w:p>
    <w:p w14:paraId="09506B1C" w14:textId="77777777" w:rsidR="005446F2" w:rsidRDefault="005446F2" w:rsidP="005446F2">
      <w:pPr>
        <w:pStyle w:val="BodyText"/>
        <w:spacing w:before="10" w:after="1"/>
        <w:rPr>
          <w:b/>
          <w:sz w:val="14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417"/>
        <w:gridCol w:w="1417"/>
        <w:gridCol w:w="1417"/>
        <w:gridCol w:w="1417"/>
      </w:tblGrid>
      <w:tr w:rsidR="005446F2" w14:paraId="337DF85D" w14:textId="77777777" w:rsidTr="008162D1">
        <w:trPr>
          <w:trHeight w:val="677"/>
        </w:trPr>
        <w:tc>
          <w:tcPr>
            <w:tcW w:w="425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D29CDA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7C2D67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8AA243E" w14:textId="77777777" w:rsidR="005446F2" w:rsidRDefault="005446F2" w:rsidP="008162D1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023D1AFF" w14:textId="77777777" w:rsidR="005446F2" w:rsidRDefault="005446F2" w:rsidP="008162D1">
            <w:pPr>
              <w:pStyle w:val="TableParagraph"/>
              <w:spacing w:before="0"/>
              <w:ind w:right="4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D414C26" w14:textId="77777777" w:rsidR="005446F2" w:rsidRDefault="005446F2" w:rsidP="008162D1">
            <w:pPr>
              <w:pStyle w:val="TableParagraph"/>
              <w:spacing w:before="53" w:line="259" w:lineRule="auto"/>
              <w:ind w:right="203"/>
              <w:rPr>
                <w:b/>
                <w:color w:val="FFFFFF"/>
                <w:w w:val="110"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phamb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okulungis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empazamo</w:t>
            </w:r>
            <w:proofErr w:type="spellEnd"/>
          </w:p>
          <w:p w14:paraId="4D1351C1" w14:textId="77777777" w:rsidR="005446F2" w:rsidRDefault="005446F2" w:rsidP="008162D1">
            <w:pPr>
              <w:pStyle w:val="TableParagraph"/>
              <w:spacing w:before="53" w:line="259" w:lineRule="auto"/>
              <w:ind w:right="203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3444EF" w14:textId="77777777" w:rsidR="005446F2" w:rsidRDefault="005446F2" w:rsidP="008162D1">
            <w:pPr>
              <w:pStyle w:val="TableParagraph"/>
              <w:spacing w:before="1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5456D46" w14:textId="77777777" w:rsidR="005446F2" w:rsidRDefault="005446F2" w:rsidP="008162D1">
            <w:pPr>
              <w:pStyle w:val="TableParagraph"/>
              <w:spacing w:before="153" w:line="259" w:lineRule="auto"/>
              <w:ind w:right="32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chaz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akhona</w:t>
            </w:r>
            <w:proofErr w:type="spellEnd"/>
          </w:p>
        </w:tc>
      </w:tr>
      <w:tr w:rsidR="005446F2" w14:paraId="01629C1A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2ADCAC6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048D03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69AAD9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4CC2CE2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7E2C313" w14:textId="77777777" w:rsidR="005446F2" w:rsidRDefault="005446F2" w:rsidP="008162D1">
            <w:pPr>
              <w:pStyle w:val="TableParagraph"/>
              <w:spacing w:before="53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98D908A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F0B5003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009504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592973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981E6F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D45355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6F9BEE45" w14:textId="77777777" w:rsidTr="008162D1">
        <w:trPr>
          <w:trHeight w:val="277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EEBB7F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Amatya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>:</w:t>
            </w:r>
          </w:p>
        </w:tc>
      </w:tr>
      <w:tr w:rsidR="005446F2" w14:paraId="7909E46B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10C5E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nced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kuncedi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85EE7D" w14:textId="77777777" w:rsidR="005446F2" w:rsidRDefault="005446F2" w:rsidP="008162D1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1AFFA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5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CDDBF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471)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7C851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584</w:t>
            </w:r>
          </w:p>
        </w:tc>
      </w:tr>
      <w:tr w:rsidR="005446F2" w14:paraId="02AC053E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8CD7C2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10"/>
                <w:sz w:val="16"/>
              </w:rPr>
              <w:t>ekhoyo</w:t>
            </w:r>
            <w:proofErr w:type="spellEnd"/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353DDCC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4AC98F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 05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232693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471)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88BB502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84</w:t>
            </w:r>
          </w:p>
        </w:tc>
      </w:tr>
    </w:tbl>
    <w:p w14:paraId="1C51C423" w14:textId="77777777" w:rsidR="005446F2" w:rsidRDefault="005446F2" w:rsidP="005446F2">
      <w:pPr>
        <w:pStyle w:val="BodyText"/>
        <w:rPr>
          <w:b/>
        </w:rPr>
      </w:pPr>
    </w:p>
    <w:p w14:paraId="07DE376E" w14:textId="77777777" w:rsidR="005446F2" w:rsidRDefault="005446F2" w:rsidP="005446F2">
      <w:pPr>
        <w:pStyle w:val="BodyText"/>
        <w:spacing w:before="9"/>
        <w:rPr>
          <w:b/>
          <w:sz w:val="11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58400" behindDoc="0" locked="0" layoutInCell="1" allowOverlap="1" wp14:anchorId="207E605D" wp14:editId="2B4395D8">
                <wp:simplePos x="0" y="0"/>
                <wp:positionH relativeFrom="page">
                  <wp:posOffset>723900</wp:posOffset>
                </wp:positionH>
                <wp:positionV relativeFrom="paragraph">
                  <wp:posOffset>107950</wp:posOffset>
                </wp:positionV>
                <wp:extent cx="6297295" cy="695325"/>
                <wp:effectExtent l="0" t="0" r="27305" b="28575"/>
                <wp:wrapTopAndBottom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8B80F" w14:textId="77777777" w:rsidR="008162D1" w:rsidRDefault="008162D1" w:rsidP="005446F2">
                            <w:pPr>
                              <w:spacing w:before="128" w:line="312" w:lineRule="auto"/>
                              <w:ind w:left="170" w:right="162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pazam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bhekise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18/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en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merSE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bandakan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cedolokunced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Oku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khutsh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19/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605D" id="Text Box 92" o:spid="_x0000_s1462" type="#_x0000_t202" style="position:absolute;margin-left:57pt;margin-top:8.5pt;width:495.85pt;height:54.75pt;z-index:4883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" filled="f" strokecolor="#706f6f" strokeweight=".5pt">
                <v:textbox inset="0,0,0,0">
                  <w:txbxContent>
                    <w:p w14:paraId="3A58B80F" w14:textId="77777777" w:rsidR="008162D1" w:rsidRDefault="008162D1" w:rsidP="005446F2">
                      <w:pPr>
                        <w:spacing w:before="128" w:line="312" w:lineRule="auto"/>
                        <w:ind w:left="170" w:right="162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pazam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bhekiselel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18/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en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merSET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bandakany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cedolokuncedis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Oku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khutsh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19/2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0130BA" w14:textId="77777777" w:rsidR="005446F2" w:rsidRDefault="005446F2" w:rsidP="005446F2">
      <w:pPr>
        <w:widowControl/>
        <w:autoSpaceDE/>
        <w:autoSpaceDN/>
        <w:rPr>
          <w:sz w:val="11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FB75180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359424" behindDoc="0" locked="0" layoutInCell="1" allowOverlap="1" wp14:anchorId="5AD852F0" wp14:editId="37F2A85D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396" name="docshape7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docshape7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194E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INGCACISO YEM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852F0" id="Group 1381" o:spid="_x0000_s1463" style="position:absolute;margin-left:70.85pt;margin-top:0;width:700.2pt;height:40.9pt;z-index:488359424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">
                <v:shape id="docshape713" o:spid="_x0000_s1464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714" o:spid="_x0000_s1465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03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H14NN8MAAADdAAAADwAA&#10;AAAAAAAAAAAAAAAHAgAAZHJzL2Rvd25yZXYueG1sUEsFBgAAAAADAAMAtwAAAPcCAAAAAA==&#10;" filled="f" stroked="f">
                  <v:textbox inset="0,0,0,0">
                    <w:txbxContent>
                      <w:p w14:paraId="4477194E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INGCACISO YEMALI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60448" behindDoc="0" locked="0" layoutInCell="1" allowOverlap="1" wp14:anchorId="7331D631" wp14:editId="59F310E8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87985"/>
                <wp:effectExtent l="0" t="0" r="12065" b="1206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8C09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20"/>
                                <w:sz w:val="16"/>
                              </w:rPr>
                              <w:t xml:space="preserve">300  </w:t>
                            </w:r>
                            <w:r>
                              <w:rPr>
                                <w:b/>
                                <w:color w:val="706F6F"/>
                                <w:spacing w:val="39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2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D631" id="Text Box 88" o:spid="_x0000_s1466" type="#_x0000_t202" style="position:absolute;margin-left:30.85pt;margin-top:41.5pt;width:12.55pt;height:30.55pt;z-index:488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" filled="f" stroked="f">
                <v:textbox style="layout-flow:vertical" inset="0,0,0,0">
                  <w:txbxContent>
                    <w:p w14:paraId="6E0C8C09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20"/>
                          <w:sz w:val="16"/>
                        </w:rPr>
                        <w:t xml:space="preserve">300  </w:t>
                      </w:r>
                      <w:r>
                        <w:rPr>
                          <w:b/>
                          <w:color w:val="706F6F"/>
                          <w:spacing w:val="39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2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BE4DC8" w14:textId="77777777" w:rsidR="005446F2" w:rsidRDefault="005446F2" w:rsidP="005446F2">
      <w:pPr>
        <w:pStyle w:val="BodyText"/>
        <w:rPr>
          <w:b/>
        </w:rPr>
      </w:pPr>
    </w:p>
    <w:p w14:paraId="4DBAA090" w14:textId="77777777" w:rsidR="005446F2" w:rsidRDefault="005446F2" w:rsidP="005446F2">
      <w:pPr>
        <w:pStyle w:val="BodyText"/>
        <w:rPr>
          <w:b/>
          <w:sz w:val="21"/>
        </w:rPr>
      </w:pPr>
    </w:p>
    <w:p w14:paraId="0BAE82EA" w14:textId="77777777" w:rsidR="005446F2" w:rsidRDefault="005446F2" w:rsidP="005446F2">
      <w:pPr>
        <w:spacing w:before="116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PHUHLISO LOQOQOSHO KUNYE NOKHENKETHO IVOTI 12 </w:t>
      </w:r>
    </w:p>
    <w:p w14:paraId="40E1133D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15ABE8E6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7F127BF2" w14:textId="77777777" w:rsidR="005446F2" w:rsidRDefault="005446F2" w:rsidP="005446F2">
      <w:pPr>
        <w:pStyle w:val="ListParagraph"/>
        <w:numPr>
          <w:ilvl w:val="1"/>
          <w:numId w:val="187"/>
        </w:numPr>
        <w:tabs>
          <w:tab w:val="left" w:pos="571"/>
        </w:tabs>
        <w:spacing w:before="0"/>
        <w:ind w:left="570"/>
        <w:rPr>
          <w:b/>
        </w:rPr>
      </w:pPr>
      <w:r>
        <w:rPr>
          <w:b/>
          <w:color w:val="7FAEAF"/>
          <w:spacing w:val="-1"/>
          <w:w w:val="105"/>
          <w:sz w:val="20"/>
        </w:rPr>
        <w:t xml:space="preserve">INGXELO YEMINIKELO ENEMIQATHANGO KUNYE NOLUNYE UKHUTSHELO OLUHLAWULWE KOOMASIPALA </w:t>
      </w:r>
    </w:p>
    <w:p w14:paraId="0329DC31" w14:textId="77777777" w:rsidR="005446F2" w:rsidRDefault="005446F2" w:rsidP="005446F2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5446F2" w14:paraId="373D09BA" w14:textId="77777777" w:rsidTr="008162D1">
        <w:trPr>
          <w:trHeight w:val="277"/>
        </w:trPr>
        <w:tc>
          <w:tcPr>
            <w:tcW w:w="2268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7F0FF3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37BE2C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2B70E1B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3A515B8" w14:textId="77777777" w:rsidR="005446F2" w:rsidRDefault="005446F2" w:rsidP="008162D1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F3F340C" w14:textId="77777777" w:rsidR="005446F2" w:rsidRDefault="005446F2" w:rsidP="008162D1">
            <w:pPr>
              <w:pStyle w:val="TableParagraph"/>
              <w:spacing w:before="0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GAMA LIKAMASIPALA</w:t>
            </w:r>
          </w:p>
        </w:tc>
        <w:tc>
          <w:tcPr>
            <w:tcW w:w="805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BC821B" w14:textId="77777777" w:rsidR="005446F2" w:rsidRDefault="005446F2" w:rsidP="008162D1">
            <w:pPr>
              <w:pStyle w:val="TableParagraph"/>
              <w:spacing w:before="53"/>
              <w:ind w:left="3671" w:right="366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D8262B" w14:textId="77777777" w:rsidR="005446F2" w:rsidRDefault="005446F2" w:rsidP="008162D1">
            <w:pPr>
              <w:pStyle w:val="TableParagraph"/>
              <w:spacing w:before="53"/>
              <w:ind w:left="767" w:right="76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3FF04CF8" w14:textId="77777777" w:rsidTr="008162D1">
        <w:trPr>
          <w:trHeight w:val="277"/>
        </w:trPr>
        <w:tc>
          <w:tcPr>
            <w:tcW w:w="30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BAAF0B3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E0CB7C" w14:textId="77777777" w:rsidR="005446F2" w:rsidRDefault="005446F2" w:rsidP="008162D1">
            <w:pPr>
              <w:spacing w:before="53" w:line="259" w:lineRule="auto"/>
              <w:ind w:right="209"/>
              <w:jc w:val="center"/>
              <w:rPr>
                <w:b/>
                <w:sz w:val="16"/>
              </w:rPr>
            </w:pPr>
            <w:r>
              <w:rPr>
                <w:b/>
                <w:color w:val="7FAEAF"/>
                <w:spacing w:val="-1"/>
                <w:w w:val="105"/>
                <w:sz w:val="20"/>
              </w:rPr>
              <w:t>INGXELO YEMI</w:t>
            </w:r>
            <w:r>
              <w:rPr>
                <w:b/>
                <w:color w:val="FFFFFF"/>
                <w:w w:val="105"/>
                <w:sz w:val="16"/>
              </w:rPr>
              <w:t xml:space="preserve"> IZABELO ZOMNIKELO</w:t>
            </w:r>
            <w:r>
              <w:rPr>
                <w:b/>
                <w:color w:val="7FAEAF"/>
                <w:spacing w:val="-1"/>
                <w:w w:val="105"/>
                <w:sz w:val="20"/>
              </w:rPr>
              <w:t xml:space="preserve"> NIKELO ENEMIQATHANGO KUNYE NOIZABELO ZOMNIKELO LUNYE UKHUTSHELO OLUHLAWULWE KOOMASIPALA</w:t>
            </w:r>
          </w:p>
        </w:tc>
        <w:tc>
          <w:tcPr>
            <w:tcW w:w="3453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EB2052" w14:textId="77777777" w:rsidR="005446F2" w:rsidRDefault="005446F2" w:rsidP="008162D1">
            <w:pPr>
              <w:spacing w:line="259" w:lineRule="auto"/>
              <w:ind w:right="327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UKHUTSHELO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843E68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7455C1E" w14:textId="77777777" w:rsidTr="008162D1">
        <w:trPr>
          <w:trHeight w:val="1277"/>
        </w:trPr>
        <w:tc>
          <w:tcPr>
            <w:tcW w:w="30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0C5A43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393E20" w14:textId="77777777" w:rsidR="005446F2" w:rsidRDefault="005446F2" w:rsidP="008162D1">
            <w:pPr>
              <w:spacing w:before="53" w:line="259" w:lineRule="auto"/>
              <w:ind w:right="2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weCand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Ngenis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olu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11264B" w14:textId="77777777" w:rsidR="005446F2" w:rsidRDefault="005446F2" w:rsidP="008162D1">
            <w:pPr>
              <w:rPr>
                <w:b/>
                <w:sz w:val="20"/>
              </w:rPr>
            </w:pPr>
          </w:p>
          <w:p w14:paraId="00F6FA4B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1DECCA11" w14:textId="77777777" w:rsidR="005446F2" w:rsidRDefault="005446F2" w:rsidP="008162D1">
            <w:pPr>
              <w:spacing w:line="259" w:lineRule="auto"/>
              <w:ind w:right="32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qengq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010B835" w14:textId="77777777" w:rsidR="005446F2" w:rsidRDefault="005446F2" w:rsidP="008162D1">
            <w:pPr>
              <w:rPr>
                <w:b/>
                <w:sz w:val="20"/>
              </w:rPr>
            </w:pPr>
          </w:p>
          <w:p w14:paraId="3C7799EA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5358813B" w14:textId="77777777" w:rsidR="005446F2" w:rsidRDefault="005446F2" w:rsidP="008162D1">
            <w:pPr>
              <w:spacing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ngis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562A714" w14:textId="77777777" w:rsidR="005446F2" w:rsidRDefault="005446F2" w:rsidP="008162D1">
            <w:pPr>
              <w:rPr>
                <w:b/>
                <w:sz w:val="20"/>
              </w:rPr>
            </w:pPr>
          </w:p>
          <w:p w14:paraId="34B05A4C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6C84D9A4" w14:textId="77777777" w:rsidR="005446F2" w:rsidRDefault="005446F2" w:rsidP="008162D1">
            <w:pPr>
              <w:spacing w:line="259" w:lineRule="auto"/>
              <w:ind w:right="19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kho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F9E6615" w14:textId="77777777" w:rsidR="005446F2" w:rsidRDefault="005446F2" w:rsidP="008162D1">
            <w:pPr>
              <w:rPr>
                <w:b/>
                <w:sz w:val="20"/>
              </w:rPr>
            </w:pPr>
          </w:p>
          <w:p w14:paraId="3ABF170F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4FE475B6" w14:textId="77777777" w:rsidR="005446F2" w:rsidRDefault="005446F2" w:rsidP="008162D1">
            <w:pPr>
              <w:spacing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A84AA1A" w14:textId="77777777" w:rsidR="005446F2" w:rsidRDefault="005446F2" w:rsidP="008162D1">
            <w:pPr>
              <w:rPr>
                <w:b/>
                <w:sz w:val="20"/>
              </w:rPr>
            </w:pPr>
          </w:p>
          <w:p w14:paraId="1E7E58E6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702544E5" w14:textId="77777777" w:rsidR="005446F2" w:rsidRDefault="005446F2" w:rsidP="008162D1">
            <w:pPr>
              <w:spacing w:line="259" w:lineRule="auto"/>
              <w:ind w:right="19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gxo-w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banj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D1011F" w14:textId="77777777" w:rsidR="005446F2" w:rsidRDefault="005446F2" w:rsidP="008162D1">
            <w:pPr>
              <w:spacing w:before="53" w:line="259" w:lineRule="auto"/>
              <w:ind w:right="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akhon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wenzi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iCand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Lawul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Siz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ka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Siz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D24ECE2" w14:textId="77777777" w:rsidR="005446F2" w:rsidRDefault="005446F2" w:rsidP="008162D1">
            <w:pPr>
              <w:spacing w:before="11"/>
              <w:rPr>
                <w:b/>
                <w:sz w:val="21"/>
              </w:rPr>
            </w:pPr>
          </w:p>
          <w:p w14:paraId="1CA08627" w14:textId="77777777" w:rsidR="005446F2" w:rsidRDefault="005446F2" w:rsidP="008162D1">
            <w:pPr>
              <w:spacing w:line="259" w:lineRule="auto"/>
              <w:ind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Cand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Ngen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54736CC" w14:textId="77777777" w:rsidR="005446F2" w:rsidRDefault="005446F2" w:rsidP="008162D1">
            <w:pPr>
              <w:rPr>
                <w:b/>
                <w:sz w:val="20"/>
              </w:rPr>
            </w:pPr>
          </w:p>
          <w:p w14:paraId="280E0588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3CF6E894" w14:textId="77777777" w:rsidR="005446F2" w:rsidRDefault="005446F2" w:rsidP="008162D1">
            <w:pPr>
              <w:spacing w:line="259" w:lineRule="auto"/>
              <w:ind w:right="25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489A2479" w14:textId="77777777" w:rsidTr="008162D1">
        <w:trPr>
          <w:trHeight w:val="277"/>
        </w:trPr>
        <w:tc>
          <w:tcPr>
            <w:tcW w:w="30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AEBC961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999050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42337E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BE27EF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00F00C0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9C8238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3C6839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77304C" w14:textId="77777777" w:rsidR="005446F2" w:rsidRDefault="005446F2" w:rsidP="008162D1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8848211" w14:textId="77777777" w:rsidR="005446F2" w:rsidRDefault="005446F2" w:rsidP="008162D1">
            <w:pPr>
              <w:pStyle w:val="TableParagraph"/>
              <w:spacing w:before="53"/>
              <w:ind w:left="31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7E9155" w14:textId="77777777" w:rsidR="005446F2" w:rsidRDefault="005446F2" w:rsidP="008162D1">
            <w:pPr>
              <w:pStyle w:val="TableParagraph"/>
              <w:spacing w:before="53"/>
              <w:ind w:left="31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F2AC9E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76117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Bitou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8813F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71A9A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85CF0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64CA5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B424C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F4D69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D8498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89733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16078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2EF62E5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8FE422" w14:textId="77777777" w:rsidR="005446F2" w:rsidRDefault="005446F2" w:rsidP="008162D1">
            <w:pPr>
              <w:pStyle w:val="TableParagraph"/>
              <w:spacing w:line="259" w:lineRule="auto"/>
              <w:ind w:left="79" w:right="106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Cape Agulhas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2F979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D727E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230E5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EA846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E78C2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F9DC8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8F52F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6E684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26AF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45</w:t>
            </w:r>
          </w:p>
        </w:tc>
      </w:tr>
      <w:tr w:rsidR="005446F2" w14:paraId="29EAC4FF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1D61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spacing w:val="-2"/>
                <w:w w:val="115"/>
                <w:sz w:val="16"/>
              </w:rPr>
              <w:t>City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5"/>
                <w:sz w:val="16"/>
              </w:rPr>
              <w:t>of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Cape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Town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6FF82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90571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6A2CE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8829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C5AB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4F2C2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5D91B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AAC54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5F4BC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2B0F8CB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942B0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Oudtshoorn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4279F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4DBFD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C55D0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8F42D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0415C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C3A3A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69C79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1991E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FEA29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37</w:t>
            </w:r>
          </w:p>
        </w:tc>
      </w:tr>
      <w:tr w:rsidR="005446F2" w14:paraId="6DDE3007" w14:textId="77777777" w:rsidTr="008162D1">
        <w:trPr>
          <w:trHeight w:val="4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45271C" w14:textId="77777777" w:rsidR="005446F2" w:rsidRDefault="005446F2" w:rsidP="008162D1">
            <w:pPr>
              <w:pStyle w:val="TableParagraph"/>
              <w:spacing w:line="259" w:lineRule="auto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Garden</w:t>
            </w:r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oute</w:t>
            </w:r>
            <w:r>
              <w:rPr>
                <w:color w:val="706F6F"/>
                <w:spacing w:val="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istrict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FA533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6262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01F46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0A6F5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5DEE2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85A1E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A04D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DBE80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61329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8FE9683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E57BB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George</w:t>
            </w:r>
            <w:r>
              <w:rPr>
                <w:color w:val="706F6F"/>
                <w:spacing w:val="13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C73EF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C6975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A7CA4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06F28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9434B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B6FF0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61E83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163C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1A0A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700C35A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E10AB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aingsburg</w:t>
            </w:r>
            <w:r>
              <w:rPr>
                <w:color w:val="706F6F"/>
                <w:spacing w:val="23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65C4C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3A26F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6699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3D89B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DA076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59E76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0F729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AC2E2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7253A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83</w:t>
            </w:r>
          </w:p>
        </w:tc>
      </w:tr>
      <w:tr w:rsidR="005446F2" w14:paraId="3890E4E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333A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itzenberg</w:t>
            </w:r>
            <w:proofErr w:type="spellEnd"/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F267D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865D7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CEEE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260F1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1E239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48858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37DA9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CAD74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B1D6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5</w:t>
            </w:r>
          </w:p>
        </w:tc>
      </w:tr>
      <w:tr w:rsidR="005446F2" w14:paraId="590D9EED" w14:textId="77777777" w:rsidTr="008162D1">
        <w:trPr>
          <w:trHeight w:val="266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AB231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Swellendam</w:t>
            </w:r>
            <w:r>
              <w:rPr>
                <w:color w:val="706F6F"/>
                <w:spacing w:val="14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6E6F7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70BF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52AD2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C9109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8DB0B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C14A1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4975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6DF06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AC10C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6E8D7679" w14:textId="77777777" w:rsidTr="008162D1">
        <w:trPr>
          <w:trHeight w:val="264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96E01B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West</w:t>
            </w:r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ast</w:t>
            </w:r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206F3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581B5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1E1B4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08FC2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BE7F6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2B138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97D0F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3982A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56447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5AA6C1C3" w14:textId="77777777" w:rsidTr="008162D1">
        <w:trPr>
          <w:trHeight w:val="261"/>
        </w:trPr>
        <w:tc>
          <w:tcPr>
            <w:tcW w:w="12627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4406F9B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51B1CE8" w14:textId="77777777" w:rsidTr="008162D1">
        <w:trPr>
          <w:trHeight w:val="275"/>
        </w:trPr>
        <w:tc>
          <w:tcPr>
            <w:tcW w:w="226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643F57" w14:textId="77777777" w:rsidR="005446F2" w:rsidRDefault="005446F2" w:rsidP="008162D1">
            <w:pPr>
              <w:pStyle w:val="TableParagraph"/>
              <w:spacing w:before="50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BEBONK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2DEBCDC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3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FFE5A4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199461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5E28E0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3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52F8D6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3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E20ECF3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2F23DB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B7F72E2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3671847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14</w:t>
            </w:r>
          </w:p>
        </w:tc>
      </w:tr>
    </w:tbl>
    <w:p w14:paraId="3C30C434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420" w:bottom="280" w:left="1300" w:header="0" w:footer="0" w:gutter="0"/>
          <w:cols w:space="720"/>
        </w:sectPr>
      </w:pPr>
    </w:p>
    <w:p w14:paraId="35E3C327" w14:textId="77777777" w:rsidR="005446F2" w:rsidRDefault="005446F2" w:rsidP="005446F2">
      <w:pPr>
        <w:spacing w:before="116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 xml:space="preserve">UPHUHLISO LOQOQOSHO KUNYE NOKHENKETHO IVOTI 12 </w:t>
      </w:r>
    </w:p>
    <w:p w14:paraId="7DC274D9" w14:textId="77777777" w:rsidR="005446F2" w:rsidRDefault="005446F2" w:rsidP="005446F2">
      <w:pPr>
        <w:spacing w:before="70"/>
        <w:ind w:left="10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2809A630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153954EF" w14:textId="77777777" w:rsidR="005446F2" w:rsidRDefault="005446F2" w:rsidP="005446F2">
      <w:pPr>
        <w:pStyle w:val="ListParagraph"/>
        <w:numPr>
          <w:ilvl w:val="1"/>
          <w:numId w:val="187"/>
        </w:numPr>
        <w:tabs>
          <w:tab w:val="left" w:pos="563"/>
        </w:tabs>
        <w:spacing w:before="0"/>
        <w:ind w:left="562" w:hanging="45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KUSEBENZA KOKUXHOTYISWA KWABANTSUND NGOKUBANZI NGEZAKHONO ZOQOQOSHO </w:t>
      </w:r>
    </w:p>
    <w:p w14:paraId="537C11F7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59CA12F6" w14:textId="77777777" w:rsidR="005446F2" w:rsidRDefault="005446F2" w:rsidP="005446F2">
      <w:pPr>
        <w:pStyle w:val="BodyText"/>
        <w:spacing w:line="312" w:lineRule="auto"/>
        <w:ind w:left="108"/>
      </w:pPr>
      <w:proofErr w:type="spellStart"/>
      <w:r>
        <w:rPr>
          <w:color w:val="706F6F"/>
          <w:w w:val="115"/>
        </w:rPr>
        <w:t>Ingca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ngokuthoty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Mtheth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weB</w:t>
      </w:r>
      <w:proofErr w:type="spellEnd"/>
      <w:r>
        <w:rPr>
          <w:color w:val="706F6F"/>
          <w:w w:val="115"/>
        </w:rPr>
        <w:t xml:space="preserve">-BBEE </w:t>
      </w:r>
      <w:proofErr w:type="spellStart"/>
      <w:r>
        <w:rPr>
          <w:color w:val="706F6F"/>
          <w:w w:val="115"/>
        </w:rPr>
        <w:t>kubandakanywe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ingx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nyak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phantsi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candel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elinesihlok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INgcaciso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yokuSebenz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okuThotyelwa</w:t>
      </w:r>
      <w:proofErr w:type="spellEnd"/>
      <w:r>
        <w:rPr>
          <w:color w:val="706F6F"/>
          <w:w w:val="115"/>
        </w:rPr>
        <w:t xml:space="preserve"> </w:t>
      </w:r>
      <w:proofErr w:type="spellStart"/>
      <w:r>
        <w:rPr>
          <w:color w:val="706F6F"/>
          <w:w w:val="115"/>
        </w:rPr>
        <w:t>kweB</w:t>
      </w:r>
      <w:proofErr w:type="spellEnd"/>
      <w:r>
        <w:rPr>
          <w:color w:val="706F6F"/>
          <w:w w:val="115"/>
        </w:rPr>
        <w:t xml:space="preserve">-BBEE. </w:t>
      </w:r>
    </w:p>
    <w:p w14:paraId="3846463A" w14:textId="77777777" w:rsidR="005446F2" w:rsidRDefault="005446F2" w:rsidP="005446F2">
      <w:pPr>
        <w:pStyle w:val="BodyText"/>
        <w:spacing w:before="3"/>
        <w:rPr>
          <w:sz w:val="26"/>
        </w:rPr>
      </w:pPr>
    </w:p>
    <w:p w14:paraId="7B00F742" w14:textId="77777777" w:rsidR="005446F2" w:rsidRDefault="005446F2" w:rsidP="005446F2">
      <w:pPr>
        <w:pStyle w:val="ListParagraph"/>
        <w:numPr>
          <w:ilvl w:val="1"/>
          <w:numId w:val="187"/>
        </w:numPr>
        <w:tabs>
          <w:tab w:val="left" w:pos="563"/>
        </w:tabs>
        <w:spacing w:before="1"/>
        <w:ind w:left="562" w:hanging="45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YOKUSABELA KWICOVID-19 </w:t>
      </w:r>
    </w:p>
    <w:p w14:paraId="6F1A9729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1701"/>
      </w:tblGrid>
      <w:tr w:rsidR="005446F2" w14:paraId="65B973CD" w14:textId="77777777" w:rsidTr="008162D1">
        <w:trPr>
          <w:trHeight w:val="277"/>
        </w:trPr>
        <w:tc>
          <w:tcPr>
            <w:tcW w:w="5386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A25E73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243BC4" w14:textId="77777777" w:rsidR="005446F2" w:rsidRDefault="005446F2" w:rsidP="008162D1">
            <w:pPr>
              <w:pStyle w:val="TableParagraph"/>
              <w:spacing w:before="53"/>
              <w:ind w:left="109" w:right="1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ku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15A1AC" w14:textId="77777777" w:rsidR="005446F2" w:rsidRDefault="005446F2" w:rsidP="008162D1">
            <w:pPr>
              <w:pStyle w:val="TableParagraph"/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E82AAA" w14:textId="77777777" w:rsidR="005446F2" w:rsidRDefault="005446F2" w:rsidP="008162D1">
            <w:pPr>
              <w:pStyle w:val="TableParagraph"/>
              <w:spacing w:before="53"/>
              <w:ind w:left="50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779DFF1" w14:textId="77777777" w:rsidTr="008162D1">
        <w:trPr>
          <w:trHeight w:val="277"/>
        </w:trPr>
        <w:tc>
          <w:tcPr>
            <w:tcW w:w="5386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69C7A95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C1775C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B0E305A" w14:textId="77777777" w:rsidR="005446F2" w:rsidRDefault="005446F2" w:rsidP="008162D1">
            <w:pPr>
              <w:pStyle w:val="TableParagraph"/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61DD76" w14:textId="77777777" w:rsidR="005446F2" w:rsidRDefault="005446F2" w:rsidP="008162D1">
            <w:pPr>
              <w:pStyle w:val="TableParagraph"/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390FADCC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9105DB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buyeke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aba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B9A6C3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3642A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A82E9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E3D2C3E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8B304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pahal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BC793A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77ECD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2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C5F46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6C7D41D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D71BCB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hutshe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nkxaso-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652095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3D639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5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21690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4BFA116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2145C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kwimpah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ezinkulu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67FF7E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5653B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D6D53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EA32B3A" w14:textId="77777777" w:rsidTr="008162D1">
        <w:trPr>
          <w:trHeight w:val="266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93A29B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ny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8D1F77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0E697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EFE14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363496F" w14:textId="77777777" w:rsidTr="008162D1">
        <w:trPr>
          <w:trHeight w:val="277"/>
        </w:trPr>
        <w:tc>
          <w:tcPr>
            <w:tcW w:w="538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4BE2B42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yonke</w:t>
            </w:r>
            <w:proofErr w:type="spellEnd"/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E8E5EFC" w14:textId="77777777" w:rsidR="005446F2" w:rsidRDefault="005446F2" w:rsidP="008162D1">
            <w:pPr>
              <w:pStyle w:val="TableParagraph"/>
              <w:spacing w:before="53"/>
              <w:ind w:left="54" w:right="44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color w:val="706F6F"/>
                <w:w w:val="105"/>
                <w:sz w:val="16"/>
              </w:rPr>
              <w:t>Isihlomelo</w:t>
            </w:r>
            <w:proofErr w:type="spellEnd"/>
            <w:r>
              <w:rPr>
                <w:b/>
                <w:i/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i/>
                <w:color w:val="706F6F"/>
                <w:w w:val="105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DEEBD9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7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10AB8E1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0304FBEC" w14:textId="77777777" w:rsidR="005446F2" w:rsidRDefault="005446F2" w:rsidP="005446F2">
      <w:pPr>
        <w:pStyle w:val="BodyText"/>
        <w:rPr>
          <w:b/>
        </w:rPr>
      </w:pPr>
    </w:p>
    <w:p w14:paraId="714142FB" w14:textId="77777777" w:rsidR="005446F2" w:rsidRDefault="005446F2" w:rsidP="005446F2">
      <w:pPr>
        <w:pStyle w:val="BodyText"/>
        <w:rPr>
          <w:b/>
          <w:sz w:val="1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61472" behindDoc="0" locked="0" layoutInCell="1" allowOverlap="1" wp14:anchorId="5CDC7EE7" wp14:editId="11FD4FF8">
                <wp:simplePos x="0" y="0"/>
                <wp:positionH relativeFrom="page">
                  <wp:posOffset>723900</wp:posOffset>
                </wp:positionH>
                <wp:positionV relativeFrom="paragraph">
                  <wp:posOffset>110490</wp:posOffset>
                </wp:positionV>
                <wp:extent cx="6297295" cy="676275"/>
                <wp:effectExtent l="0" t="0" r="27305" b="28575"/>
                <wp:wrapTopAndBottom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56A81" w14:textId="77777777" w:rsidR="008162D1" w:rsidRDefault="008162D1" w:rsidP="005446F2">
                            <w:pPr>
                              <w:spacing w:before="128" w:line="312" w:lineRule="auto"/>
                              <w:ind w:left="170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e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kakhul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xulume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kxaso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nikez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SM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setyenzis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ce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Qumr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Shishi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nj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sebenz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PP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SMM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7EE7" id="Text Box 87" o:spid="_x0000_s1467" type="#_x0000_t202" style="position:absolute;margin-left:57pt;margin-top:8.7pt;width:495.85pt;height:53.25pt;z-index:4883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" filled="f" strokecolor="#706f6f" strokeweight=".5pt">
                <v:textbox inset="0,0,0,0">
                  <w:txbxContent>
                    <w:p w14:paraId="2B156A81" w14:textId="77777777" w:rsidR="008162D1" w:rsidRDefault="008162D1" w:rsidP="005446F2">
                      <w:pPr>
                        <w:spacing w:before="128" w:line="312" w:lineRule="auto"/>
                        <w:ind w:left="170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e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kakhul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xulumen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kxaso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nikez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SMM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setyenzis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ce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Qumrhu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Shishi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nja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sebenz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PP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SMM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B38481" w14:textId="77777777" w:rsidR="005446F2" w:rsidRDefault="005446F2" w:rsidP="005446F2">
      <w:pPr>
        <w:widowControl/>
        <w:autoSpaceDE/>
        <w:autoSpaceDN/>
        <w:rPr>
          <w:sz w:val="13"/>
        </w:rPr>
        <w:sectPr w:rsidR="005446F2">
          <w:pgSz w:w="11910" w:h="16840"/>
          <w:pgMar w:top="1280" w:right="740" w:bottom="840" w:left="1020" w:header="0" w:footer="647" w:gutter="0"/>
          <w:pgNumType w:start="301"/>
          <w:cols w:space="720"/>
        </w:sectPr>
      </w:pPr>
    </w:p>
    <w:p w14:paraId="54EF3A3B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362496" behindDoc="0" locked="0" layoutInCell="1" allowOverlap="1" wp14:anchorId="3DF18DB9" wp14:editId="76D6C79F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399" name="docshape7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docshape7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FC45F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FINANCIAL</w:t>
                              </w:r>
                              <w:r>
                                <w:rPr>
                                  <w:color w:val="FFFFFF"/>
                                  <w:spacing w:val="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18DB9" id="Group 1384" o:spid="_x0000_s1468" style="position:absolute;margin-left:70.85pt;margin-top:0;width:700.2pt;height:40.9pt;z-index:488362496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">
                <v:shape id="docshape719" o:spid="_x0000_s1469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720" o:spid="_x0000_s1470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2h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uBfNocYAAADdAAAA&#10;DwAAAAAAAAAAAAAAAAAHAgAAZHJzL2Rvd25yZXYueG1sUEsFBgAAAAADAAMAtwAAAPoCAAAAAA==&#10;" filled="f" stroked="f">
                  <v:textbox inset="0,0,0,0">
                    <w:txbxContent>
                      <w:p w14:paraId="74EFC45F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FINANCIAL</w:t>
                        </w:r>
                        <w:r>
                          <w:rPr>
                            <w:color w:val="FFFFFF"/>
                            <w:spacing w:val="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63520" behindDoc="0" locked="0" layoutInCell="1" allowOverlap="1" wp14:anchorId="28B521AA" wp14:editId="47D936D2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75920"/>
                <wp:effectExtent l="0" t="0" r="12065" b="508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8056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5"/>
                                <w:sz w:val="16"/>
                              </w:rPr>
                              <w:t xml:space="preserve">302  </w:t>
                            </w:r>
                            <w:r>
                              <w:rPr>
                                <w:b/>
                                <w:color w:val="706F6F"/>
                                <w:spacing w:val="4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15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21AA" id="Text Box 83" o:spid="_x0000_s1471" type="#_x0000_t202" style="position:absolute;margin-left:30.85pt;margin-top:41.5pt;width:12.55pt;height:29.6pt;z-index:488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" filled="f" stroked="f">
                <v:textbox style="layout-flow:vertical" inset="0,0,0,0">
                  <w:txbxContent>
                    <w:p w14:paraId="0D578056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15"/>
                          <w:sz w:val="16"/>
                        </w:rPr>
                        <w:t xml:space="preserve">302  </w:t>
                      </w:r>
                      <w:r>
                        <w:rPr>
                          <w:b/>
                          <w:color w:val="706F6F"/>
                          <w:spacing w:val="4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15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9BC87" w14:textId="77777777" w:rsidR="005446F2" w:rsidRDefault="005446F2" w:rsidP="005446F2">
      <w:pPr>
        <w:pStyle w:val="BodyText"/>
        <w:rPr>
          <w:b/>
        </w:rPr>
      </w:pPr>
    </w:p>
    <w:p w14:paraId="3CE271BE" w14:textId="77777777" w:rsidR="005446F2" w:rsidRDefault="005446F2" w:rsidP="005446F2">
      <w:pPr>
        <w:pStyle w:val="BodyText"/>
        <w:spacing w:before="1"/>
        <w:rPr>
          <w:b/>
          <w:sz w:val="18"/>
        </w:rPr>
      </w:pPr>
    </w:p>
    <w:p w14:paraId="563252AD" w14:textId="77777777" w:rsidR="005446F2" w:rsidRDefault="005446F2" w:rsidP="005446F2">
      <w:pPr>
        <w:spacing w:before="116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PHUHLISO LOQOQOSHO KUNYE NOKHENKETHO IVOTI 12 </w:t>
      </w:r>
    </w:p>
    <w:p w14:paraId="639A89B7" w14:textId="77777777" w:rsidR="005446F2" w:rsidRDefault="005446F2" w:rsidP="005446F2">
      <w:pPr>
        <w:spacing w:before="70"/>
        <w:ind w:left="10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3AA22DA3" w14:textId="77777777" w:rsidR="005446F2" w:rsidRDefault="005446F2" w:rsidP="005446F2">
      <w:pPr>
        <w:spacing w:before="145"/>
        <w:ind w:left="117"/>
        <w:rPr>
          <w:b/>
          <w:sz w:val="20"/>
        </w:rPr>
      </w:pPr>
      <w:r>
        <w:rPr>
          <w:b/>
          <w:color w:val="7FAEAF"/>
          <w:sz w:val="20"/>
        </w:rPr>
        <w:t>ISIHLOMELO 1A</w:t>
      </w:r>
    </w:p>
    <w:p w14:paraId="7ABD9F3A" w14:textId="77777777" w:rsidR="005446F2" w:rsidRDefault="005446F2" w:rsidP="005446F2">
      <w:pPr>
        <w:spacing w:before="70"/>
        <w:ind w:left="117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>INGXELO YEMINIKELO ENEMIQATHANGO KUNYE NOLUNYE UKHUTSHELO OLUHLAWULWE KOOMASIPALA</w:t>
      </w:r>
    </w:p>
    <w:p w14:paraId="57926C2E" w14:textId="77777777" w:rsidR="005446F2" w:rsidRDefault="005446F2" w:rsidP="005446F2">
      <w:pPr>
        <w:pStyle w:val="BodyText"/>
        <w:rPr>
          <w:b/>
          <w:sz w:val="15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5446F2" w14:paraId="007684BC" w14:textId="77777777" w:rsidTr="008162D1">
        <w:trPr>
          <w:trHeight w:val="277"/>
        </w:trPr>
        <w:tc>
          <w:tcPr>
            <w:tcW w:w="141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74D0125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031B98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EA6C4F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EDEDA3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6659F48" w14:textId="77777777" w:rsidR="005446F2" w:rsidRDefault="005446F2" w:rsidP="008162D1">
            <w:pPr>
              <w:pStyle w:val="TableParagraph"/>
              <w:spacing w:before="121" w:line="259" w:lineRule="auto"/>
              <w:ind w:left="106" w:right="86" w:firstLine="20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GAMA LIKAMASIPALA</w:t>
            </w:r>
          </w:p>
        </w:tc>
        <w:tc>
          <w:tcPr>
            <w:tcW w:w="3356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39C7562" w14:textId="4FAFCE4F" w:rsidR="005446F2" w:rsidRDefault="005446F2" w:rsidP="008162D1">
            <w:pPr>
              <w:pStyle w:val="TableParagraph"/>
              <w:spacing w:before="53"/>
              <w:ind w:left="803"/>
              <w:rPr>
                <w:b/>
                <w:sz w:val="1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4FFD7A" w14:textId="268A862A" w:rsidR="005446F2" w:rsidRDefault="005446F2" w:rsidP="008162D1">
            <w:pPr>
              <w:pStyle w:val="TableParagraph"/>
              <w:spacing w:before="53"/>
              <w:ind w:left="807"/>
              <w:rPr>
                <w:b/>
                <w:sz w:val="16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BC1918" w14:textId="2B49CE74" w:rsidR="005446F2" w:rsidRDefault="005446F2" w:rsidP="008162D1">
            <w:pPr>
              <w:pStyle w:val="TableParagraph"/>
              <w:spacing w:before="53"/>
              <w:ind w:left="1391" w:right="1380"/>
              <w:jc w:val="center"/>
              <w:rPr>
                <w:b/>
                <w:sz w:val="16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1B9D83" w14:textId="77777777" w:rsidR="005446F2" w:rsidRDefault="005446F2" w:rsidP="008162D1">
            <w:pPr>
              <w:pStyle w:val="TableParagraph"/>
              <w:spacing w:before="53"/>
              <w:ind w:left="49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AC1051D" w14:textId="77777777" w:rsidTr="008162D1">
        <w:trPr>
          <w:trHeight w:val="1877"/>
        </w:trPr>
        <w:tc>
          <w:tcPr>
            <w:tcW w:w="12324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DCEC11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D364CE" w14:textId="77777777" w:rsidR="005446F2" w:rsidRDefault="005446F2" w:rsidP="008162D1">
            <w:pPr>
              <w:pStyle w:val="TableParagraph"/>
              <w:spacing w:before="0" w:line="259" w:lineRule="auto"/>
              <w:ind w:right="9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weCand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Ngenis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u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olu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hutshelo</w:t>
            </w:r>
            <w:proofErr w:type="spellEnd"/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BCF0E06" w14:textId="77777777" w:rsidR="005446F2" w:rsidRDefault="005446F2" w:rsidP="008162D1">
            <w:pPr>
              <w:rPr>
                <w:b/>
                <w:sz w:val="20"/>
              </w:rPr>
            </w:pPr>
          </w:p>
          <w:p w14:paraId="6159D831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4EC7ABBD" w14:textId="77777777" w:rsidR="005446F2" w:rsidRDefault="005446F2" w:rsidP="008162D1">
            <w:pPr>
              <w:spacing w:line="259" w:lineRule="auto"/>
              <w:ind w:right="32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qengq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D1446A1" w14:textId="77777777" w:rsidR="005446F2" w:rsidRDefault="005446F2" w:rsidP="008162D1">
            <w:pPr>
              <w:rPr>
                <w:b/>
                <w:sz w:val="20"/>
              </w:rPr>
            </w:pPr>
          </w:p>
          <w:p w14:paraId="6DE66793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3B20717B" w14:textId="77777777" w:rsidR="005446F2" w:rsidRDefault="005446F2" w:rsidP="008162D1">
            <w:pPr>
              <w:spacing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ngiso</w:t>
            </w:r>
            <w:proofErr w:type="spellEnd"/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6AE57EB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96FC33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FA0DD96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9619DB5" w14:textId="77777777" w:rsidR="005446F2" w:rsidRDefault="005446F2" w:rsidP="008162D1">
            <w:pPr>
              <w:pStyle w:val="TableParagraph"/>
              <w:spacing w:before="1" w:line="259" w:lineRule="auto"/>
              <w:ind w:left="152" w:right="139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Ziz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khoyo</w:t>
            </w:r>
            <w:proofErr w:type="spellEnd"/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EBF6E7" w14:textId="77777777" w:rsidR="005446F2" w:rsidRDefault="005446F2" w:rsidP="008162D1">
            <w:pPr>
              <w:rPr>
                <w:b/>
                <w:sz w:val="20"/>
              </w:rPr>
            </w:pPr>
          </w:p>
          <w:p w14:paraId="276BE711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718C476C" w14:textId="77777777" w:rsidR="005446F2" w:rsidRDefault="005446F2" w:rsidP="008162D1">
            <w:pPr>
              <w:spacing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D9CE8AE" w14:textId="77777777" w:rsidR="005446F2" w:rsidRDefault="005446F2" w:rsidP="008162D1">
            <w:pPr>
              <w:rPr>
                <w:b/>
                <w:sz w:val="20"/>
              </w:rPr>
            </w:pPr>
          </w:p>
          <w:p w14:paraId="77972B28" w14:textId="77777777" w:rsidR="005446F2" w:rsidRDefault="005446F2" w:rsidP="008162D1">
            <w:pPr>
              <w:spacing w:before="4"/>
              <w:rPr>
                <w:b/>
                <w:sz w:val="19"/>
              </w:rPr>
            </w:pPr>
          </w:p>
          <w:p w14:paraId="7D5F9676" w14:textId="77777777" w:rsidR="005446F2" w:rsidRDefault="005446F2" w:rsidP="008162D1">
            <w:pPr>
              <w:spacing w:line="259" w:lineRule="auto"/>
              <w:ind w:right="19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gxo-wa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banj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1C33A9" w14:textId="77777777" w:rsidR="005446F2" w:rsidRDefault="005446F2" w:rsidP="008162D1">
            <w:pPr>
              <w:pStyle w:val="TableParagraph"/>
              <w:spacing w:before="53" w:line="259" w:lineRule="auto"/>
              <w:ind w:left="80" w:right="6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wabiw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akhon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wenzi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iCandel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Lawul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Sizw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kany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Seb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eSizwe</w:t>
            </w:r>
            <w:proofErr w:type="spellEnd"/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FF6D1E7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DF8041" w14:textId="77777777" w:rsidR="005446F2" w:rsidRDefault="005446F2" w:rsidP="008162D1">
            <w:pPr>
              <w:pStyle w:val="TableParagraph"/>
              <w:spacing w:before="0" w:line="259" w:lineRule="auto"/>
              <w:ind w:right="8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funyen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umasip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B4828D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A5370E2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2E1E7175" w14:textId="77777777" w:rsidR="005446F2" w:rsidRDefault="005446F2" w:rsidP="008162D1">
            <w:pPr>
              <w:pStyle w:val="TableParagraph"/>
              <w:spacing w:before="1" w:line="259" w:lineRule="auto"/>
              <w:ind w:right="7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esichithwe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ngumasipal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0F369CC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2E9E35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8785510" w14:textId="77777777" w:rsidR="005446F2" w:rsidRDefault="005446F2" w:rsidP="008162D1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B63F963" w14:textId="77777777" w:rsidR="005446F2" w:rsidRDefault="005446F2" w:rsidP="008162D1">
            <w:pPr>
              <w:pStyle w:val="TableParagraph"/>
              <w:spacing w:before="0" w:line="259" w:lineRule="auto"/>
              <w:ind w:left="82" w:right="5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gxowa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chith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5633C1C" w14:textId="77777777" w:rsidR="005446F2" w:rsidRDefault="005446F2" w:rsidP="008162D1">
            <w:pPr>
              <w:pStyle w:val="TableParagraph"/>
              <w:spacing w:before="153" w:line="259" w:lineRule="auto"/>
              <w:ind w:right="10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chithw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umasip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B05BC4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6152C9C" w14:textId="77777777" w:rsidR="005446F2" w:rsidRDefault="005446F2" w:rsidP="008162D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55D52B0" w14:textId="77777777" w:rsidR="005446F2" w:rsidRDefault="005446F2" w:rsidP="008162D1">
            <w:pPr>
              <w:pStyle w:val="TableParagraph"/>
              <w:spacing w:before="0" w:line="259" w:lineRule="auto"/>
              <w:ind w:left="93" w:right="6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eCand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Ngen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6839E0A2" w14:textId="77777777" w:rsidR="005446F2" w:rsidRDefault="005446F2" w:rsidP="008162D1">
            <w:pPr>
              <w:pStyle w:val="TableParagraph"/>
              <w:spacing w:before="0" w:line="259" w:lineRule="auto"/>
              <w:ind w:left="271" w:right="156" w:hanging="83"/>
              <w:rPr>
                <w:b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F6B979F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DA4706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878D764" w14:textId="77777777" w:rsidR="005446F2" w:rsidRDefault="005446F2" w:rsidP="008162D1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EEBE51A" w14:textId="77777777" w:rsidR="005446F2" w:rsidRDefault="005446F2" w:rsidP="008162D1">
            <w:pPr>
              <w:pStyle w:val="TableParagraph"/>
              <w:spacing w:before="0" w:line="259" w:lineRule="auto"/>
              <w:ind w:left="106" w:right="77" w:firstLine="5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06A633DB" w14:textId="77777777" w:rsidTr="008162D1">
        <w:trPr>
          <w:trHeight w:val="277"/>
        </w:trPr>
        <w:tc>
          <w:tcPr>
            <w:tcW w:w="12324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9EE0E51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A7F8AB" w14:textId="77777777" w:rsidR="005446F2" w:rsidRDefault="005446F2" w:rsidP="008162D1">
            <w:pPr>
              <w:pStyle w:val="TableParagraph"/>
              <w:spacing w:before="53"/>
              <w:ind w:left="16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FB774A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1C0A15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BB83F2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C1BD38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984F32B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71B30D" w14:textId="77777777" w:rsidR="005446F2" w:rsidRDefault="005446F2" w:rsidP="008162D1">
            <w:pPr>
              <w:pStyle w:val="TableParagraph"/>
              <w:spacing w:before="53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EEF26F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D757C7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4F43C3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E75AD8" w14:textId="77777777" w:rsidR="005446F2" w:rsidRDefault="005446F2" w:rsidP="008162D1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94E37E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E81623" w14:textId="77777777" w:rsidR="005446F2" w:rsidRDefault="005446F2" w:rsidP="008162D1">
            <w:pPr>
              <w:pStyle w:val="TableParagraph"/>
              <w:spacing w:before="53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EE4CC93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2004D8" w14:textId="77777777" w:rsidR="005446F2" w:rsidRDefault="005446F2" w:rsidP="008162D1">
            <w:pPr>
              <w:pStyle w:val="TableParagraph"/>
              <w:spacing w:line="259" w:lineRule="auto"/>
              <w:ind w:left="80" w:right="295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Bitou</w:t>
            </w:r>
            <w:proofErr w:type="spellEnd"/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66935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2FEF6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016C4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A4FDA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A29E6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A3562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2D8DE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AA4DE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7AA4F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170AE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0A54F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B69D2F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CFC5D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E7CDF49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890197" w14:textId="77777777" w:rsidR="005446F2" w:rsidRDefault="005446F2" w:rsidP="008162D1">
            <w:pPr>
              <w:pStyle w:val="TableParagraph"/>
              <w:spacing w:line="259" w:lineRule="auto"/>
              <w:ind w:left="79" w:right="214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UMasip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waseCape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Agulhas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0EBDB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90263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16C99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FCBB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77180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E28C3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298CD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0E02A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88B0F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8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FA981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A9EE2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B21CC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C1238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45</w:t>
            </w:r>
          </w:p>
        </w:tc>
      </w:tr>
      <w:tr w:rsidR="005446F2" w14:paraId="2C0B2248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8EED48" w14:textId="77777777" w:rsidR="005446F2" w:rsidRDefault="005446F2" w:rsidP="008162D1">
            <w:pPr>
              <w:pStyle w:val="TableParagraph"/>
              <w:spacing w:line="259" w:lineRule="auto"/>
              <w:ind w:left="79" w:right="333"/>
              <w:rPr>
                <w:sz w:val="16"/>
              </w:rPr>
            </w:pP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ISixeko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15"/>
                <w:sz w:val="16"/>
              </w:rPr>
              <w:t>saseKapa</w:t>
            </w:r>
            <w:proofErr w:type="spellEnd"/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19D1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63CB6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7EFEA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FCAE3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B3D0B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59DAF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30EB5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C19E1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92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DA62E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9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11C2A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41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65BFD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B7C500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17D32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91CD8FA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2EEBB7" w14:textId="77777777" w:rsidR="005446F2" w:rsidRDefault="005446F2" w:rsidP="008162D1">
            <w:pPr>
              <w:pStyle w:val="TableParagraph"/>
              <w:spacing w:line="259" w:lineRule="auto"/>
              <w:ind w:left="79" w:right="214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UMasip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waseGarden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Route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1590D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634FC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F7F81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F5FED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3E98F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7FC05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024CF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4FF35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6B58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E009D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E63D5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4CB3FD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5C044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B4DE8F5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BCF013" w14:textId="77777777" w:rsidR="005446F2" w:rsidRDefault="005446F2" w:rsidP="008162D1">
            <w:pPr>
              <w:pStyle w:val="TableParagraph"/>
              <w:spacing w:line="259" w:lineRule="auto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aseOudtshoorn</w:t>
            </w:r>
            <w:proofErr w:type="spellEnd"/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52C90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F7710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B8F9A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4D83A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BFB82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08123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AEEF3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1AFB4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26896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72914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3D497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37EB7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51058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37</w:t>
            </w:r>
          </w:p>
        </w:tc>
      </w:tr>
      <w:tr w:rsidR="005446F2" w14:paraId="461BF0C4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EEC9DC" w14:textId="77777777" w:rsidR="005446F2" w:rsidRDefault="005446F2" w:rsidP="008162D1">
            <w:pPr>
              <w:pStyle w:val="TableParagraph"/>
              <w:spacing w:line="259" w:lineRule="auto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aseGeorge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C2C20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998C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A98F4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E9FD3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A50FA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57969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39464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48B07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A7577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D3775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95982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DFBB4D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55795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78A1A60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F06EF6" w14:textId="77777777" w:rsidR="005446F2" w:rsidRDefault="005446F2" w:rsidP="008162D1">
            <w:pPr>
              <w:pStyle w:val="TableParagraph"/>
              <w:spacing w:line="259" w:lineRule="auto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Laingsburg</w:t>
            </w:r>
            <w:proofErr w:type="spellEnd"/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DDB2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13D2E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8DA0D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5FF3D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19EDC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C4868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698D3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5C065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85"/>
                <w:sz w:val="16"/>
              </w:rPr>
              <w:t>1</w:t>
            </w:r>
            <w:r>
              <w:rPr>
                <w:color w:val="706F6F"/>
                <w:spacing w:val="2"/>
                <w:w w:val="85"/>
                <w:sz w:val="16"/>
              </w:rPr>
              <w:t xml:space="preserve"> </w:t>
            </w:r>
            <w:r>
              <w:rPr>
                <w:color w:val="706F6F"/>
                <w:w w:val="85"/>
                <w:sz w:val="16"/>
              </w:rPr>
              <w:t>11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6D409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58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5448E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2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7DDA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5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A42A11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2B91E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83</w:t>
            </w:r>
          </w:p>
        </w:tc>
      </w:tr>
      <w:tr w:rsidR="005446F2" w14:paraId="282479FF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229038" w14:textId="77777777" w:rsidR="005446F2" w:rsidRDefault="005446F2" w:rsidP="008162D1">
            <w:pPr>
              <w:pStyle w:val="TableParagraph"/>
              <w:spacing w:line="259" w:lineRule="auto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Masip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waseWitzenberg</w:t>
            </w:r>
            <w:proofErr w:type="spellEnd"/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0388C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4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A37C0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DB1AA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9A2BE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64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93B981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3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40494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470FB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32B5CC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3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75368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312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BA276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51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8630AB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6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8060E4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5F755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85</w:t>
            </w:r>
          </w:p>
        </w:tc>
      </w:tr>
      <w:tr w:rsidR="005446F2" w14:paraId="4701CC40" w14:textId="77777777" w:rsidTr="008162D1">
        <w:trPr>
          <w:trHeight w:val="466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8EFC0" w14:textId="77777777" w:rsidR="005446F2" w:rsidRDefault="005446F2" w:rsidP="008162D1">
            <w:pPr>
              <w:pStyle w:val="TableParagraph"/>
              <w:spacing w:line="259" w:lineRule="auto"/>
              <w:ind w:left="77" w:right="35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aseSwellendam</w:t>
            </w:r>
            <w:proofErr w:type="spellEnd"/>
            <w:r>
              <w:rPr>
                <w:color w:val="706F6F"/>
                <w:spacing w:val="-47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C2507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96F75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9CCC2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51E44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AFD41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68045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7C62B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E3D4C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66CF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2E841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8E6DF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A1DE0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4C591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</w:tr>
      <w:tr w:rsidR="005446F2" w14:paraId="0753C725" w14:textId="77777777" w:rsidTr="008162D1">
        <w:trPr>
          <w:trHeight w:val="664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057C75" w14:textId="77777777" w:rsidR="005446F2" w:rsidRDefault="005446F2" w:rsidP="008162D1">
            <w:pPr>
              <w:pStyle w:val="TableParagraph"/>
              <w:spacing w:line="259" w:lineRule="auto"/>
              <w:ind w:left="7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Masipal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Sithi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</w:t>
            </w:r>
            <w:proofErr w:type="spellStart"/>
            <w:r>
              <w:rPr>
                <w:color w:val="706F6F"/>
                <w:w w:val="110"/>
                <w:sz w:val="16"/>
              </w:rPr>
              <w:t>saseWest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Coast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8459BE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737B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4A680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85FB9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10721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F4DD3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6E4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03A0C5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3B8F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F7CEE7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C9783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316B3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031BF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4</w:t>
            </w:r>
          </w:p>
        </w:tc>
      </w:tr>
      <w:tr w:rsidR="005446F2" w14:paraId="3772282B" w14:textId="77777777" w:rsidTr="008162D1">
        <w:trPr>
          <w:trHeight w:val="261"/>
        </w:trPr>
        <w:tc>
          <w:tcPr>
            <w:tcW w:w="12324" w:type="dxa"/>
            <w:gridSpan w:val="14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40B7AC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D7A7217" w14:textId="77777777" w:rsidTr="008162D1">
        <w:trPr>
          <w:trHeight w:val="275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7BC779" w14:textId="77777777" w:rsidR="005446F2" w:rsidRDefault="005446F2" w:rsidP="008162D1">
            <w:pPr>
              <w:pStyle w:val="TableParagraph"/>
              <w:spacing w:before="50"/>
              <w:ind w:left="76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BEBONKE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4A03C3A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34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233840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5C6C89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BCB0DD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34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AD9FA1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33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75CC65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D3193B4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FC3EA6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7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33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FC5379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87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1B3BBF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46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2CFF2B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7E9F38B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4F7CFB" w14:textId="77777777" w:rsidR="005446F2" w:rsidRDefault="005446F2" w:rsidP="008162D1">
            <w:pPr>
              <w:pStyle w:val="TableParagraph"/>
              <w:spacing w:before="50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6</w:t>
            </w:r>
            <w:r>
              <w:rPr>
                <w:b/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14</w:t>
            </w:r>
          </w:p>
        </w:tc>
      </w:tr>
    </w:tbl>
    <w:p w14:paraId="4D77AC14" w14:textId="77777777" w:rsidR="005446F2" w:rsidRDefault="005446F2" w:rsidP="005446F2">
      <w:pPr>
        <w:pStyle w:val="BodyText"/>
        <w:spacing w:before="7"/>
        <w:rPr>
          <w:b/>
          <w:sz w:val="17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0" distR="0" simplePos="0" relativeHeight="488364544" behindDoc="0" locked="0" layoutInCell="1" allowOverlap="1" wp14:anchorId="7318FBBD" wp14:editId="207E7F9E">
                <wp:simplePos x="0" y="0"/>
                <wp:positionH relativeFrom="page">
                  <wp:posOffset>904875</wp:posOffset>
                </wp:positionH>
                <wp:positionV relativeFrom="paragraph">
                  <wp:posOffset>146050</wp:posOffset>
                </wp:positionV>
                <wp:extent cx="7827010" cy="523875"/>
                <wp:effectExtent l="0" t="0" r="21590" b="28575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0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EF4AD" w14:textId="77777777" w:rsidR="008162D1" w:rsidRDefault="008162D1" w:rsidP="005446F2">
                            <w:pPr>
                              <w:spacing w:before="128" w:line="312" w:lineRule="auto"/>
                              <w:ind w:left="170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achith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umasip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bang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impemb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yiCOVID-1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kho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omasipa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kunikez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projekt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zibone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8FBBD" id="Text Box 82" o:spid="_x0000_s1472" type="#_x0000_t202" style="position:absolute;margin-left:71.25pt;margin-top:11.5pt;width:616.3pt;height:41.25pt;z-index:4883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" filled="f" strokecolor="#706f6f" strokeweight=".5pt">
                <v:textbox inset="0,0,0,0">
                  <w:txbxContent>
                    <w:p w14:paraId="541EF4AD" w14:textId="77777777" w:rsidR="008162D1" w:rsidRDefault="008162D1" w:rsidP="005446F2">
                      <w:pPr>
                        <w:spacing w:before="128" w:line="312" w:lineRule="auto"/>
                        <w:ind w:left="170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achith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umasip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bangel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impembel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yiCOVID-1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kho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omasipa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kunikez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projekt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zibonel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115F4D" w14:textId="77777777" w:rsidR="005446F2" w:rsidRDefault="005446F2" w:rsidP="005446F2">
      <w:pPr>
        <w:widowControl/>
        <w:autoSpaceDE/>
        <w:autoSpaceDN/>
        <w:rPr>
          <w:sz w:val="17"/>
        </w:rPr>
        <w:sectPr w:rsidR="005446F2">
          <w:pgSz w:w="16840" w:h="11910" w:orient="landscape"/>
          <w:pgMar w:top="0" w:right="2420" w:bottom="280" w:left="1300" w:header="0" w:footer="0" w:gutter="0"/>
          <w:cols w:space="720"/>
        </w:sectPr>
      </w:pPr>
    </w:p>
    <w:p w14:paraId="4C81ACE4" w14:textId="77777777" w:rsidR="005446F2" w:rsidRDefault="005446F2" w:rsidP="005446F2">
      <w:pPr>
        <w:spacing w:before="116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 xml:space="preserve">UPHUHLISO LOQOQOSHO KUNYE NOKHENKETHO IVOTI 12 </w:t>
      </w:r>
    </w:p>
    <w:p w14:paraId="25D28F35" w14:textId="77777777" w:rsidR="005446F2" w:rsidRDefault="005446F2" w:rsidP="005446F2">
      <w:pPr>
        <w:spacing w:before="70"/>
        <w:ind w:left="108"/>
        <w:rPr>
          <w:b/>
          <w:sz w:val="20"/>
        </w:rPr>
      </w:pPr>
      <w:r>
        <w:rPr>
          <w:b/>
          <w:color w:val="706F6F"/>
          <w:w w:val="105"/>
          <w:sz w:val="20"/>
        </w:rPr>
        <w:t>AMANQAKU KWIINGXELO ZONYAKA ZEMALI ZONYAKA OPHELA NGOMHLA WAMA-31 KUMATSHI 2021</w:t>
      </w:r>
    </w:p>
    <w:p w14:paraId="19CCAFB6" w14:textId="77777777" w:rsidR="005446F2" w:rsidRDefault="005446F2" w:rsidP="005446F2">
      <w:pPr>
        <w:pStyle w:val="BodyText"/>
        <w:spacing w:before="7"/>
        <w:rPr>
          <w:b/>
          <w:sz w:val="35"/>
        </w:rPr>
      </w:pPr>
    </w:p>
    <w:p w14:paraId="5C7D8938" w14:textId="77777777" w:rsidR="005446F2" w:rsidRDefault="005446F2" w:rsidP="005446F2">
      <w:pPr>
        <w:ind w:left="108"/>
        <w:rPr>
          <w:b/>
          <w:sz w:val="20"/>
        </w:rPr>
      </w:pPr>
      <w:r>
        <w:rPr>
          <w:b/>
          <w:color w:val="7FAEAF"/>
          <w:sz w:val="20"/>
        </w:rPr>
        <w:t>ISIHLOMELO</w:t>
      </w:r>
      <w:r>
        <w:rPr>
          <w:b/>
          <w:color w:val="7FAEAF"/>
          <w:spacing w:val="19"/>
          <w:sz w:val="20"/>
        </w:rPr>
        <w:t xml:space="preserve"> </w:t>
      </w:r>
      <w:r>
        <w:rPr>
          <w:b/>
          <w:color w:val="7FAEAF"/>
          <w:sz w:val="20"/>
        </w:rPr>
        <w:t>1B</w:t>
      </w:r>
    </w:p>
    <w:p w14:paraId="57061AB6" w14:textId="77777777" w:rsidR="005446F2" w:rsidRDefault="005446F2" w:rsidP="005446F2">
      <w:pPr>
        <w:spacing w:before="70"/>
        <w:ind w:left="108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NGXELO NGOKHUTSHELO KWII-ARHENTE ZESEBE NEE-AKHAWUNTI </w:t>
      </w:r>
    </w:p>
    <w:p w14:paraId="203B8B24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2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151"/>
        <w:gridCol w:w="1151"/>
        <w:gridCol w:w="1151"/>
        <w:gridCol w:w="1151"/>
        <w:gridCol w:w="1151"/>
        <w:gridCol w:w="1151"/>
        <w:gridCol w:w="1151"/>
      </w:tblGrid>
      <w:tr w:rsidR="005446F2" w14:paraId="69CB4980" w14:textId="77777777" w:rsidTr="008162D1">
        <w:trPr>
          <w:trHeight w:val="277"/>
        </w:trPr>
        <w:tc>
          <w:tcPr>
            <w:tcW w:w="187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755A17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B1F6330" w14:textId="77777777" w:rsidR="005446F2" w:rsidRDefault="005446F2" w:rsidP="008162D1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1E2CFAF0" w14:textId="77777777" w:rsidR="005446F2" w:rsidRDefault="005446F2" w:rsidP="008162D1">
            <w:pPr>
              <w:pStyle w:val="TableParagraph"/>
              <w:spacing w:before="0" w:line="259" w:lineRule="auto"/>
              <w:ind w:left="138" w:right="111" w:firstLine="11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I-ARENTE YESEBE/YE-AKHAWUNTI </w:t>
            </w:r>
          </w:p>
        </w:tc>
        <w:tc>
          <w:tcPr>
            <w:tcW w:w="4604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EA37C24" w14:textId="77777777" w:rsidR="005446F2" w:rsidRDefault="005446F2" w:rsidP="008162D1">
            <w:pPr>
              <w:pStyle w:val="TableParagraph"/>
              <w:spacing w:before="53"/>
              <w:ind w:left="127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ZABELO EZIKHUTSHELWEYO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DE3856" w14:textId="77777777" w:rsidR="005446F2" w:rsidRDefault="005446F2" w:rsidP="008162D1">
            <w:pPr>
              <w:pStyle w:val="TableParagraph"/>
              <w:spacing w:before="53"/>
              <w:ind w:left="69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UKHUTSHELO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8240B1F" w14:textId="77777777" w:rsidR="005446F2" w:rsidRDefault="005446F2" w:rsidP="008162D1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37EC8DB" w14:textId="77777777" w:rsidTr="008162D1">
        <w:trPr>
          <w:trHeight w:val="877"/>
        </w:trPr>
        <w:tc>
          <w:tcPr>
            <w:tcW w:w="9928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6CF97E8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503620B" w14:textId="77777777" w:rsidR="005446F2" w:rsidRDefault="005446F2" w:rsidP="008162D1">
            <w:pPr>
              <w:pStyle w:val="TableParagraph"/>
              <w:spacing w:before="153" w:line="259" w:lineRule="auto"/>
              <w:ind w:right="1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uhlengahleng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DD513C3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26422E3" w14:textId="77777777" w:rsidR="005446F2" w:rsidRDefault="005446F2" w:rsidP="008162D1">
            <w:pPr>
              <w:pStyle w:val="TableParagraph"/>
              <w:spacing w:before="0" w:line="259" w:lineRule="auto"/>
              <w:ind w:right="3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qengqel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69B52D5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FC56C4E" w14:textId="77777777" w:rsidR="005446F2" w:rsidRDefault="005446F2" w:rsidP="008162D1">
            <w:pPr>
              <w:pStyle w:val="TableParagraph"/>
              <w:spacing w:before="0"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3D8A549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94996CB" w14:textId="77777777" w:rsidR="005446F2" w:rsidRDefault="005446F2" w:rsidP="008162D1">
            <w:pPr>
              <w:pStyle w:val="TableParagraph"/>
              <w:spacing w:before="0" w:line="259" w:lineRule="auto"/>
              <w:ind w:left="212" w:right="19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72AC935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F75B977" w14:textId="77777777" w:rsidR="005446F2" w:rsidRDefault="005446F2" w:rsidP="008162D1">
            <w:pPr>
              <w:pStyle w:val="TableParagraph"/>
              <w:spacing w:before="0" w:line="259" w:lineRule="auto"/>
              <w:ind w:left="274" w:right="253" w:firstLine="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58E172" w14:textId="77777777" w:rsidR="005446F2" w:rsidRDefault="005446F2" w:rsidP="008162D1">
            <w:pPr>
              <w:pStyle w:val="TableParagraph"/>
              <w:spacing w:before="53" w:line="259" w:lineRule="auto"/>
              <w:ind w:left="124" w:right="115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-% of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utshelwe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6CDBCBD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DCE6ED6" w14:textId="77777777" w:rsidR="005446F2" w:rsidRDefault="005446F2" w:rsidP="008162D1">
            <w:pPr>
              <w:pStyle w:val="TableParagraph"/>
              <w:spacing w:before="0" w:line="259" w:lineRule="auto"/>
              <w:ind w:left="255" w:right="59" w:hanging="17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</w:tr>
      <w:tr w:rsidR="005446F2" w14:paraId="562ACC70" w14:textId="77777777" w:rsidTr="008162D1">
        <w:trPr>
          <w:trHeight w:val="277"/>
        </w:trPr>
        <w:tc>
          <w:tcPr>
            <w:tcW w:w="9928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1EC4D7A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1652BF2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53A8AB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7AAC72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3662DC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7B7CC6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6E6C27" w14:textId="77777777" w:rsidR="005446F2" w:rsidRDefault="005446F2" w:rsidP="008162D1">
            <w:pPr>
              <w:pStyle w:val="TableParagraph"/>
              <w:spacing w:before="53"/>
              <w:ind w:left="505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380529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1F4DF5CC" w14:textId="77777777" w:rsidTr="008162D1">
        <w:trPr>
          <w:trHeight w:val="8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F1B6A9" w14:textId="77777777" w:rsidR="005446F2" w:rsidRDefault="005446F2" w:rsidP="008162D1">
            <w:pPr>
              <w:pStyle w:val="TableParagraph"/>
              <w:spacing w:line="259" w:lineRule="auto"/>
              <w:ind w:left="79" w:right="683"/>
              <w:rPr>
                <w:sz w:val="16"/>
              </w:rPr>
            </w:pPr>
            <w:r>
              <w:rPr>
                <w:color w:val="706F6F"/>
                <w:spacing w:val="-2"/>
                <w:w w:val="115"/>
                <w:sz w:val="16"/>
              </w:rPr>
              <w:t>I-South African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Broadcasting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Corporation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SABC)**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F9404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24615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B786F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C0D63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E7EAA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22ED1B" w14:textId="77777777" w:rsidR="005446F2" w:rsidRDefault="005446F2" w:rsidP="008162D1">
            <w:pPr>
              <w:pStyle w:val="TableParagraph"/>
              <w:ind w:left="50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EDAD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</w:tr>
      <w:tr w:rsidR="005446F2" w14:paraId="6FDA243C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DB537A" w14:textId="77777777" w:rsidR="005446F2" w:rsidRDefault="005446F2" w:rsidP="008162D1">
            <w:pPr>
              <w:pStyle w:val="TableParagraph"/>
              <w:spacing w:line="259" w:lineRule="auto"/>
              <w:ind w:left="79" w:right="378"/>
              <w:rPr>
                <w:sz w:val="16"/>
              </w:rPr>
            </w:pPr>
            <w:r>
              <w:rPr>
                <w:color w:val="706F6F"/>
                <w:spacing w:val="-2"/>
                <w:w w:val="110"/>
                <w:sz w:val="16"/>
              </w:rPr>
              <w:t>I-Saldanha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0"/>
                <w:sz w:val="16"/>
              </w:rPr>
              <w:t>Bay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IDZ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icencing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.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1E23E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54DBD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82AF6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8FFCA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DB782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2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6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9DCEC7" w14:textId="77777777" w:rsidR="005446F2" w:rsidRDefault="005446F2" w:rsidP="008162D1">
            <w:pPr>
              <w:pStyle w:val="TableParagraph"/>
              <w:ind w:left="50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129B3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74</w:t>
            </w:r>
            <w:r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05"/>
                <w:sz w:val="16"/>
              </w:rPr>
              <w:t>187</w:t>
            </w:r>
          </w:p>
        </w:tc>
      </w:tr>
      <w:tr w:rsidR="005446F2" w14:paraId="6C474AC9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AD110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I-</w:t>
            </w:r>
            <w:proofErr w:type="spellStart"/>
            <w:r>
              <w:rPr>
                <w:color w:val="706F6F"/>
                <w:w w:val="115"/>
                <w:sz w:val="16"/>
              </w:rPr>
              <w:t>Wesgr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72FD8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22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740E0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4B56E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51710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22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6ABBB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>146</w:t>
            </w:r>
            <w:r>
              <w:rPr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0"/>
                <w:sz w:val="16"/>
              </w:rPr>
              <w:t>22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B12E74" w14:textId="77777777" w:rsidR="005446F2" w:rsidRDefault="005446F2" w:rsidP="008162D1">
            <w:pPr>
              <w:pStyle w:val="TableParagraph"/>
              <w:ind w:left="50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500E7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30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52</w:t>
            </w:r>
          </w:p>
        </w:tc>
      </w:tr>
      <w:tr w:rsidR="005446F2" w14:paraId="3BAD090F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0CE85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I-Productivity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SA*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3A646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2A23C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AC304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53EE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0C053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308671" w14:textId="77777777" w:rsidR="005446F2" w:rsidRDefault="005446F2" w:rsidP="008162D1">
            <w:pPr>
              <w:pStyle w:val="TableParagraph"/>
              <w:ind w:left="50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A25BE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39</w:t>
            </w:r>
          </w:p>
        </w:tc>
      </w:tr>
      <w:tr w:rsidR="005446F2" w14:paraId="1BF7FCF1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41513F" w14:textId="77777777" w:rsidR="005446F2" w:rsidRDefault="005446F2" w:rsidP="008162D1">
            <w:pPr>
              <w:pStyle w:val="TableParagraph"/>
              <w:spacing w:line="259" w:lineRule="auto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-</w:t>
            </w:r>
            <w:proofErr w:type="spellStart"/>
            <w:r>
              <w:rPr>
                <w:color w:val="706F6F"/>
                <w:w w:val="110"/>
                <w:sz w:val="16"/>
              </w:rPr>
              <w:t>Arh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Phuhli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wamaShishin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maNcinan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D6E50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5</w:t>
            </w:r>
            <w:r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1E3E0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3D5FD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928CC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5</w:t>
            </w:r>
            <w:r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F87A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5</w:t>
            </w:r>
            <w:r>
              <w:rPr>
                <w:color w:val="706F6F"/>
                <w:spacing w:val="-10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7512E0" w14:textId="77777777" w:rsidR="005446F2" w:rsidRDefault="005446F2" w:rsidP="008162D1">
            <w:pPr>
              <w:pStyle w:val="TableParagraph"/>
              <w:ind w:left="50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61EE1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808D156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AF6473" w14:textId="77777777" w:rsidR="005446F2" w:rsidRDefault="005446F2" w:rsidP="008162D1">
            <w:pPr>
              <w:pStyle w:val="TableParagraph"/>
              <w:spacing w:line="259" w:lineRule="auto"/>
              <w:ind w:left="80" w:right="288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I-</w:t>
            </w:r>
            <w:proofErr w:type="spellStart"/>
            <w:r>
              <w:rPr>
                <w:color w:val="706F6F"/>
                <w:w w:val="115"/>
                <w:sz w:val="16"/>
              </w:rPr>
              <w:t>Arh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Nguqu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eTheknolij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AD3A6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A6B58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8F88D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805C0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56F81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4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78929E" w14:textId="77777777" w:rsidR="005446F2" w:rsidRDefault="005446F2" w:rsidP="008162D1">
            <w:pPr>
              <w:pStyle w:val="TableParagraph"/>
              <w:ind w:left="503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9D63C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10D8EB7" w14:textId="77777777" w:rsidTr="008162D1">
        <w:trPr>
          <w:trHeight w:val="266"/>
        </w:trPr>
        <w:tc>
          <w:tcPr>
            <w:tcW w:w="9928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5538B2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903C072" w14:textId="77777777" w:rsidTr="008162D1">
        <w:trPr>
          <w:trHeight w:val="277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028C386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ZIZONKE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E19245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96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4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B534F3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0BD0E1D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41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D36573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96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5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BE7AA72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96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65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1829DB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AE89E0B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206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083</w:t>
            </w:r>
          </w:p>
        </w:tc>
      </w:tr>
    </w:tbl>
    <w:p w14:paraId="4FFAB4F2" w14:textId="77777777" w:rsidR="005446F2" w:rsidRDefault="005446F2" w:rsidP="005446F2">
      <w:pPr>
        <w:pStyle w:val="BodyText"/>
        <w:rPr>
          <w:b/>
        </w:rPr>
      </w:pPr>
    </w:p>
    <w:p w14:paraId="5FFC9874" w14:textId="77777777" w:rsidR="005446F2" w:rsidRDefault="005446F2" w:rsidP="005446F2">
      <w:pPr>
        <w:pStyle w:val="BodyText"/>
        <w:spacing w:before="2"/>
        <w:rPr>
          <w:b/>
          <w:sz w:val="1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65568" behindDoc="0" locked="0" layoutInCell="1" allowOverlap="1" wp14:anchorId="2FF290EA" wp14:editId="07AE238C">
                <wp:simplePos x="0" y="0"/>
                <wp:positionH relativeFrom="page">
                  <wp:posOffset>720090</wp:posOffset>
                </wp:positionH>
                <wp:positionV relativeFrom="paragraph">
                  <wp:posOffset>114935</wp:posOffset>
                </wp:positionV>
                <wp:extent cx="6297295" cy="1077595"/>
                <wp:effectExtent l="0" t="0" r="27305" b="27305"/>
                <wp:wrapTopAndBottom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ECD2C3" w14:textId="77777777" w:rsidR="008162D1" w:rsidRDefault="008162D1" w:rsidP="005446F2">
                            <w:pPr>
                              <w:spacing w:before="128" w:line="312" w:lineRule="auto"/>
                              <w:ind w:left="170" w:right="163" w:hanging="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w w:val="115"/>
                                <w:sz w:val="20"/>
                              </w:rPr>
                              <w:t xml:space="preserve"> I-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Productivity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A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"/>
                                <w:w w:val="11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qumr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si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zaBa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sili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qumr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</w:p>
                          <w:p w14:paraId="4E5E514A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1361648B" w14:textId="77777777" w:rsidR="008162D1" w:rsidRDefault="008162D1" w:rsidP="005446F2">
                            <w:pPr>
                              <w:spacing w:line="312" w:lineRule="auto"/>
                              <w:ind w:left="170" w:hanging="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**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I-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ABC</w:t>
                            </w:r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3"/>
                                <w:w w:val="11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qumr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si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>loNxibel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>neeTheknoloj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>zeDijith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12"/>
                                <w:w w:val="110"/>
                                <w:sz w:val="20"/>
                              </w:rPr>
                              <w:t xml:space="preserve"> (DCDT)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sili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qumr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90EA" id="Text Box 81" o:spid="_x0000_s1473" type="#_x0000_t202" style="position:absolute;margin-left:56.7pt;margin-top:9.05pt;width:495.85pt;height:84.85pt;z-index:4883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" filled="f" strokecolor="#706f6f" strokeweight=".5pt">
                <v:textbox inset="0,0,0,0">
                  <w:txbxContent>
                    <w:p w14:paraId="2EECD2C3" w14:textId="77777777" w:rsidR="008162D1" w:rsidRDefault="008162D1" w:rsidP="005446F2">
                      <w:pPr>
                        <w:spacing w:before="128" w:line="312" w:lineRule="auto"/>
                        <w:ind w:left="170" w:right="163" w:hanging="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*</w:t>
                      </w:r>
                      <w:r>
                        <w:rPr>
                          <w:i/>
                          <w:color w:val="706F6F"/>
                          <w:spacing w:val="3"/>
                          <w:w w:val="115"/>
                          <w:sz w:val="20"/>
                        </w:rPr>
                        <w:t xml:space="preserve"> I-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Productivity</w:t>
                      </w:r>
                      <w:r>
                        <w:rPr>
                          <w:i/>
                          <w:color w:val="706F6F"/>
                          <w:spacing w:val="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A</w:t>
                      </w:r>
                      <w:r>
                        <w:rPr>
                          <w:i/>
                          <w:color w:val="706F6F"/>
                          <w:spacing w:val="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"/>
                          <w:w w:val="115"/>
                          <w:sz w:val="20"/>
                        </w:rPr>
                        <w:t>l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qumrh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siz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zaBa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sili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qumrh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</w:p>
                    <w:p w14:paraId="4E5E514A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1361648B" w14:textId="77777777" w:rsidR="008162D1" w:rsidRDefault="008162D1" w:rsidP="005446F2">
                      <w:pPr>
                        <w:spacing w:line="312" w:lineRule="auto"/>
                        <w:ind w:left="170" w:hanging="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**</w:t>
                      </w:r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I-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ABC</w:t>
                      </w:r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3"/>
                          <w:w w:val="115"/>
                          <w:sz w:val="20"/>
                        </w:rPr>
                        <w:t>l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qumrh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siz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Sebe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>loNxibelelwan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>neeTheknoloj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>zeDijithal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12"/>
                          <w:w w:val="110"/>
                          <w:sz w:val="20"/>
                        </w:rPr>
                        <w:t xml:space="preserve"> (DCDT)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sili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qumrhu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719399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38383F48" w14:textId="77777777" w:rsidR="005446F2" w:rsidRDefault="005446F2" w:rsidP="005446F2">
      <w:pPr>
        <w:ind w:left="108"/>
        <w:rPr>
          <w:b/>
          <w:sz w:val="20"/>
        </w:rPr>
      </w:pPr>
      <w:r>
        <w:rPr>
          <w:b/>
          <w:color w:val="7FAEAF"/>
          <w:sz w:val="20"/>
        </w:rPr>
        <w:t>ISIHLOMELO 1C</w:t>
      </w:r>
    </w:p>
    <w:p w14:paraId="60E079CE" w14:textId="77777777" w:rsidR="005446F2" w:rsidRDefault="005446F2" w:rsidP="005446F2">
      <w:pPr>
        <w:spacing w:before="70"/>
        <w:ind w:left="108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YOKUKHUTSHELWE KUMAZIKO EMFUNDO EPHAKAMILEYO </w:t>
      </w:r>
    </w:p>
    <w:p w14:paraId="1EADCD13" w14:textId="77777777" w:rsidR="005446F2" w:rsidRDefault="005446F2" w:rsidP="005446F2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26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5446F2" w14:paraId="51BD0EDB" w14:textId="77777777" w:rsidTr="008162D1">
        <w:trPr>
          <w:trHeight w:val="277"/>
        </w:trPr>
        <w:tc>
          <w:tcPr>
            <w:tcW w:w="1304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CA10156" w14:textId="77777777" w:rsidR="005446F2" w:rsidRDefault="005446F2" w:rsidP="008162D1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7BCF2E6" w14:textId="77777777" w:rsidR="005446F2" w:rsidRDefault="005446F2" w:rsidP="008162D1">
            <w:pPr>
              <w:pStyle w:val="TableParagraph"/>
              <w:spacing w:before="0" w:line="259" w:lineRule="auto"/>
              <w:ind w:left="111" w:right="98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GAMA LEZIKO LEMFUNDO EPHAKAMILEYO </w:t>
            </w:r>
          </w:p>
        </w:tc>
        <w:tc>
          <w:tcPr>
            <w:tcW w:w="4308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6BF0CF0" w14:textId="77777777" w:rsidR="005446F2" w:rsidRDefault="005446F2" w:rsidP="008162D1">
            <w:pPr>
              <w:pStyle w:val="TableParagraph"/>
              <w:spacing w:before="53"/>
              <w:ind w:left="1127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ZABELO EZIKHUTSHELWEYO</w:t>
            </w:r>
          </w:p>
        </w:tc>
        <w:tc>
          <w:tcPr>
            <w:tcW w:w="3231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A60338C" w14:textId="77777777" w:rsidR="005446F2" w:rsidRDefault="005446F2" w:rsidP="008162D1">
            <w:pPr>
              <w:pStyle w:val="TableParagraph"/>
              <w:spacing w:before="53"/>
              <w:ind w:right="1127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UKHUTSHELO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A64BF7" w14:textId="77777777" w:rsidR="005446F2" w:rsidRDefault="005446F2" w:rsidP="008162D1">
            <w:pPr>
              <w:pStyle w:val="TableParagraph"/>
              <w:spacing w:before="53"/>
              <w:ind w:left="19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00EF7EB5" w14:textId="77777777" w:rsidTr="008162D1">
        <w:trPr>
          <w:trHeight w:val="8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CEFD660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001383" w14:textId="77777777" w:rsidR="005446F2" w:rsidRDefault="005446F2" w:rsidP="008162D1">
            <w:pPr>
              <w:pStyle w:val="TableParagraph"/>
              <w:spacing w:before="153" w:line="259" w:lineRule="auto"/>
              <w:ind w:right="1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uhlengahleng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5F98559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07D6B71" w14:textId="77777777" w:rsidR="005446F2" w:rsidRDefault="005446F2" w:rsidP="008162D1">
            <w:pPr>
              <w:pStyle w:val="TableParagraph"/>
              <w:spacing w:before="0" w:line="259" w:lineRule="auto"/>
              <w:ind w:right="3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qengqel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68FAC2A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0CC8020" w14:textId="77777777" w:rsidR="005446F2" w:rsidRDefault="005446F2" w:rsidP="008162D1">
            <w:pPr>
              <w:pStyle w:val="TableParagraph"/>
              <w:spacing w:before="0"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5C46A8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F0F7EC3" w14:textId="77777777" w:rsidR="005446F2" w:rsidRDefault="005446F2" w:rsidP="008162D1">
            <w:pPr>
              <w:pStyle w:val="TableParagraph"/>
              <w:spacing w:before="0" w:line="259" w:lineRule="auto"/>
              <w:ind w:left="177" w:right="160" w:firstLine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07ECFB0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BF26C68" w14:textId="77777777" w:rsidR="005446F2" w:rsidRDefault="005446F2" w:rsidP="008162D1">
            <w:pPr>
              <w:pStyle w:val="TableParagraph"/>
              <w:spacing w:before="0" w:line="259" w:lineRule="auto"/>
              <w:ind w:left="239" w:right="214" w:firstLine="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35809C" w14:textId="77777777" w:rsidR="005446F2" w:rsidRDefault="005446F2" w:rsidP="008162D1">
            <w:pPr>
              <w:pStyle w:val="TableParagraph"/>
              <w:spacing w:before="153" w:line="259" w:lineRule="auto"/>
              <w:ind w:left="144" w:right="1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singakhutshelwang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93CEAB" w14:textId="77777777" w:rsidR="005446F2" w:rsidRDefault="005446F2" w:rsidP="008162D1">
            <w:pPr>
              <w:pStyle w:val="TableParagraph"/>
              <w:spacing w:before="53" w:line="259" w:lineRule="auto"/>
              <w:ind w:left="90" w:right="75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-% of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o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utshelweyo</w:t>
            </w:r>
            <w:proofErr w:type="spellEnd"/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26C4279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E3EF951" w14:textId="77777777" w:rsidR="005446F2" w:rsidRDefault="005446F2" w:rsidP="008162D1">
            <w:pPr>
              <w:pStyle w:val="TableParagraph"/>
              <w:spacing w:before="0" w:line="259" w:lineRule="auto"/>
              <w:ind w:left="81" w:right="48" w:firstLine="10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kugqibela</w:t>
            </w:r>
            <w:proofErr w:type="spellEnd"/>
          </w:p>
        </w:tc>
      </w:tr>
      <w:tr w:rsidR="005446F2" w14:paraId="2E5CDE68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EDC96FA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9901FC" w14:textId="77777777" w:rsidR="005446F2" w:rsidRDefault="005446F2" w:rsidP="008162D1">
            <w:pPr>
              <w:pStyle w:val="TableParagraph"/>
              <w:spacing w:before="53"/>
              <w:ind w:left="28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BEE0E04" w14:textId="77777777" w:rsidR="005446F2" w:rsidRDefault="005446F2" w:rsidP="008162D1">
            <w:pPr>
              <w:pStyle w:val="TableParagraph"/>
              <w:spacing w:before="53"/>
              <w:ind w:left="28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9C97D4" w14:textId="77777777" w:rsidR="005446F2" w:rsidRDefault="005446F2" w:rsidP="008162D1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797AD4" w14:textId="77777777" w:rsidR="005446F2" w:rsidRDefault="005446F2" w:rsidP="008162D1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69F68C" w14:textId="77777777" w:rsidR="005446F2" w:rsidRDefault="005446F2" w:rsidP="008162D1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F244966" w14:textId="77777777" w:rsidR="005446F2" w:rsidRDefault="005446F2" w:rsidP="008162D1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20C784" w14:textId="77777777" w:rsidR="005446F2" w:rsidRDefault="005446F2" w:rsidP="008162D1">
            <w:pPr>
              <w:pStyle w:val="TableParagraph"/>
              <w:spacing w:before="53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92D75D" w14:textId="77777777" w:rsidR="005446F2" w:rsidRDefault="005446F2" w:rsidP="008162D1">
            <w:pPr>
              <w:pStyle w:val="TableParagraph"/>
              <w:spacing w:before="53"/>
              <w:ind w:left="28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771B1506" w14:textId="77777777" w:rsidTr="008162D1">
        <w:trPr>
          <w:trHeight w:val="266"/>
        </w:trPr>
        <w:tc>
          <w:tcPr>
            <w:tcW w:w="130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BCD0A8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19D99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BCB1E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0181B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D96BE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0D0F0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073DE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DF0BD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D5AB5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C1C376B" w14:textId="77777777" w:rsidTr="008162D1">
        <w:trPr>
          <w:trHeight w:val="266"/>
        </w:trPr>
        <w:tc>
          <w:tcPr>
            <w:tcW w:w="9920" w:type="dxa"/>
            <w:gridSpan w:val="9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502810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767FCB5" w14:textId="77777777" w:rsidTr="008162D1">
        <w:trPr>
          <w:trHeight w:val="277"/>
        </w:trPr>
        <w:tc>
          <w:tcPr>
            <w:tcW w:w="130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186C9DA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EWONKE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AFAA310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4E61BF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608BA6C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E49980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7E19C4A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535A617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63186B6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09E375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7B569998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1020" w:header="0" w:footer="647" w:gutter="0"/>
          <w:pgNumType w:start="303"/>
          <w:cols w:space="720"/>
        </w:sectPr>
      </w:pPr>
    </w:p>
    <w:p w14:paraId="444F675C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8366592" behindDoc="0" locked="0" layoutInCell="1" allowOverlap="1" wp14:anchorId="3E9670BA" wp14:editId="2C6F5242">
                <wp:simplePos x="0" y="0"/>
                <wp:positionH relativeFrom="page">
                  <wp:posOffset>899795</wp:posOffset>
                </wp:positionH>
                <wp:positionV relativeFrom="page">
                  <wp:posOffset>0</wp:posOffset>
                </wp:positionV>
                <wp:extent cx="8892540" cy="519430"/>
                <wp:effectExtent l="0" t="0" r="3810" b="13970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92540" cy="519430"/>
                          <a:chOff x="0" y="0"/>
                          <a:chExt cx="14004" cy="818"/>
                        </a:xfrm>
                      </wpg:grpSpPr>
                      <wps:wsp>
                        <wps:cNvPr id="1402" name="docshape7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custGeom>
                            <a:avLst/>
                            <a:gdLst>
                              <a:gd name="T0" fmla="+- 0 15420 1417"/>
                              <a:gd name="T1" fmla="*/ T0 w 14004"/>
                              <a:gd name="T2" fmla="*/ 817 h 818"/>
                              <a:gd name="T3" fmla="+- 0 15420 1417"/>
                              <a:gd name="T4" fmla="*/ T3 w 14004"/>
                              <a:gd name="T5" fmla="*/ 0 h 818"/>
                              <a:gd name="T6" fmla="+- 0 1417 1417"/>
                              <a:gd name="T7" fmla="*/ T6 w 14004"/>
                              <a:gd name="T8" fmla="*/ 0 h 818"/>
                              <a:gd name="T9" fmla="+- 0 1417 1417"/>
                              <a:gd name="T10" fmla="*/ T9 w 14004"/>
                              <a:gd name="T11" fmla="*/ 22 h 818"/>
                              <a:gd name="T12" fmla="+- 0 1498 1417"/>
                              <a:gd name="T13" fmla="*/ T12 w 14004"/>
                              <a:gd name="T14" fmla="*/ 319 h 818"/>
                              <a:gd name="T15" fmla="+- 0 1674 1417"/>
                              <a:gd name="T16" fmla="*/ T15 w 14004"/>
                              <a:gd name="T17" fmla="*/ 471 h 818"/>
                              <a:gd name="T18" fmla="+- 0 1851 1417"/>
                              <a:gd name="T19" fmla="*/ T18 w 14004"/>
                              <a:gd name="T20" fmla="*/ 527 h 818"/>
                              <a:gd name="T21" fmla="+- 0 1931 1417"/>
                              <a:gd name="T22" fmla="*/ T21 w 14004"/>
                              <a:gd name="T23" fmla="*/ 535 h 818"/>
                              <a:gd name="T24" fmla="+- 0 15132 1417"/>
                              <a:gd name="T25" fmla="*/ T24 w 14004"/>
                              <a:gd name="T26" fmla="*/ 535 h 818"/>
                              <a:gd name="T27" fmla="+- 0 15299 1417"/>
                              <a:gd name="T28" fmla="*/ T27 w 14004"/>
                              <a:gd name="T29" fmla="*/ 579 h 818"/>
                              <a:gd name="T30" fmla="+- 0 15384 1417"/>
                              <a:gd name="T31" fmla="*/ T30 w 14004"/>
                              <a:gd name="T32" fmla="*/ 676 h 818"/>
                              <a:gd name="T33" fmla="+- 0 15416 1417"/>
                              <a:gd name="T34" fmla="*/ T33 w 14004"/>
                              <a:gd name="T35" fmla="*/ 773 h 818"/>
                              <a:gd name="T36" fmla="+- 0 15420 1417"/>
                              <a:gd name="T37" fmla="*/ T36 w 14004"/>
                              <a:gd name="T38" fmla="*/ 817 h 8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004" h="818">
                                <a:moveTo>
                                  <a:pt x="14003" y="817"/>
                                </a:moveTo>
                                <a:lnTo>
                                  <a:pt x="14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81" y="319"/>
                                </a:lnTo>
                                <a:lnTo>
                                  <a:pt x="257" y="471"/>
                                </a:lnTo>
                                <a:lnTo>
                                  <a:pt x="434" y="527"/>
                                </a:lnTo>
                                <a:lnTo>
                                  <a:pt x="514" y="535"/>
                                </a:lnTo>
                                <a:lnTo>
                                  <a:pt x="13715" y="535"/>
                                </a:lnTo>
                                <a:lnTo>
                                  <a:pt x="13882" y="579"/>
                                </a:lnTo>
                                <a:lnTo>
                                  <a:pt x="13967" y="676"/>
                                </a:lnTo>
                                <a:lnTo>
                                  <a:pt x="13999" y="773"/>
                                </a:lnTo>
                                <a:lnTo>
                                  <a:pt x="1400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E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docshape7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75C2E" w14:textId="77777777" w:rsidR="008162D1" w:rsidRDefault="008162D1" w:rsidP="005446F2">
                              <w:pPr>
                                <w:spacing w:before="151"/>
                                <w:ind w:right="63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GCACISO YEM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670BA" id="Group 1387" o:spid="_x0000_s1474" style="position:absolute;margin-left:70.85pt;margin-top:0;width:700.2pt;height:40.9pt;z-index:488366592;mso-position-horizontal-relative:page;mso-position-vertical-relative:page" coordsize="14004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">
                <v:shape id="docshape726" o:spid="_x0000_s1475" style="position:absolute;width:14004;height:818;visibility:visible;mso-wrap-style:square;v-text-anchor:top" coordsize="1400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" path="m14003,817r,-817l,,,22,81,319,257,471r177,56l514,535r13201,l13882,579r85,97l13999,773r4,44xe" fillcolor="#7faeaf" stroked="f">
                  <v:path arrowok="t" o:connecttype="custom" o:connectlocs="14003,817;14003,0;0,0;0,22;81,319;257,471;434,527;514,535;13715,535;13882,579;13967,676;13999,773;14003,817" o:connectangles="0,0,0,0,0,0,0,0,0,0,0,0,0"/>
                </v:shape>
                <v:shape id="docshape727" o:spid="_x0000_s1476" type="#_x0000_t202" style="position:absolute;width:1400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PW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EjFU9bEAAAA3QAAAA8A&#10;AAAAAAAAAAAAAAAABwIAAGRycy9kb3ducmV2LnhtbFBLBQYAAAAAAwADALcAAAD4AgAAAAA=&#10;" filled="f" stroked="f">
                  <v:textbox inset="0,0,0,0">
                    <w:txbxContent>
                      <w:p w14:paraId="2C875C2E" w14:textId="77777777" w:rsidR="008162D1" w:rsidRDefault="008162D1" w:rsidP="005446F2">
                        <w:pPr>
                          <w:spacing w:before="151"/>
                          <w:ind w:right="6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GCACISO YEM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67616" behindDoc="0" locked="0" layoutInCell="1" allowOverlap="1" wp14:anchorId="45B37AC7" wp14:editId="117A051A">
                <wp:simplePos x="0" y="0"/>
                <wp:positionH relativeFrom="page">
                  <wp:posOffset>391795</wp:posOffset>
                </wp:positionH>
                <wp:positionV relativeFrom="page">
                  <wp:posOffset>527050</wp:posOffset>
                </wp:positionV>
                <wp:extent cx="159385" cy="384175"/>
                <wp:effectExtent l="0" t="0" r="12065" b="158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D04F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20"/>
                                <w:sz w:val="16"/>
                              </w:rPr>
                              <w:t xml:space="preserve">304  </w:t>
                            </w:r>
                            <w:r>
                              <w:rPr>
                                <w:b/>
                                <w:color w:val="706F6F"/>
                                <w:spacing w:val="3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20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7AC7" id="Text Box 77" o:spid="_x0000_s1477" type="#_x0000_t202" style="position:absolute;margin-left:30.85pt;margin-top:41.5pt;width:12.55pt;height:30.25pt;z-index:488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" filled="f" stroked="f">
                <v:textbox style="layout-flow:vertical" inset="0,0,0,0">
                  <w:txbxContent>
                    <w:p w14:paraId="6653D04F" w14:textId="77777777" w:rsidR="008162D1" w:rsidRDefault="008162D1" w:rsidP="005446F2">
                      <w:pPr>
                        <w:spacing w:before="3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20"/>
                          <w:sz w:val="16"/>
                        </w:rPr>
                        <w:t xml:space="preserve">304  </w:t>
                      </w:r>
                      <w:r>
                        <w:rPr>
                          <w:b/>
                          <w:color w:val="706F6F"/>
                          <w:spacing w:val="3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20"/>
                          <w:sz w:val="16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3D1A1A" w14:textId="77777777" w:rsidR="005446F2" w:rsidRDefault="005446F2" w:rsidP="005446F2">
      <w:pPr>
        <w:pStyle w:val="BodyText"/>
        <w:rPr>
          <w:b/>
        </w:rPr>
      </w:pPr>
    </w:p>
    <w:p w14:paraId="041F1D95" w14:textId="77777777" w:rsidR="005446F2" w:rsidRDefault="005446F2" w:rsidP="005446F2">
      <w:pPr>
        <w:pStyle w:val="BodyText"/>
        <w:rPr>
          <w:b/>
          <w:sz w:val="21"/>
        </w:rPr>
      </w:pPr>
    </w:p>
    <w:p w14:paraId="38BE9134" w14:textId="77777777" w:rsidR="005446F2" w:rsidRDefault="005446F2" w:rsidP="005446F2">
      <w:pPr>
        <w:spacing w:before="116"/>
        <w:ind w:left="117"/>
        <w:rPr>
          <w:b/>
          <w:sz w:val="20"/>
        </w:rPr>
      </w:pPr>
      <w:r>
        <w:rPr>
          <w:b/>
          <w:color w:val="7FAEAF"/>
          <w:w w:val="105"/>
          <w:sz w:val="20"/>
        </w:rPr>
        <w:t>UPHUHLISO LOQOQOSHO KUNYE NOKHENKETHO IVOTI 12</w:t>
      </w:r>
    </w:p>
    <w:p w14:paraId="01D55AF3" w14:textId="77777777" w:rsidR="005446F2" w:rsidRDefault="005446F2" w:rsidP="005446F2">
      <w:pPr>
        <w:spacing w:before="70"/>
        <w:ind w:left="117"/>
        <w:rPr>
          <w:b/>
          <w:sz w:val="20"/>
        </w:rPr>
      </w:pPr>
      <w:r>
        <w:rPr>
          <w:b/>
          <w:color w:val="706F6F"/>
          <w:w w:val="105"/>
          <w:sz w:val="20"/>
        </w:rPr>
        <w:t xml:space="preserve">IZIHLOMELO KWIINGXELO ZONYAKA ZEMALI ZONYAKA OPHELA NGOMHLA WAMA-31 KUMATSHI 2021 </w:t>
      </w:r>
    </w:p>
    <w:p w14:paraId="710ED4B2" w14:textId="77777777" w:rsidR="005446F2" w:rsidRDefault="005446F2" w:rsidP="005446F2">
      <w:pPr>
        <w:spacing w:before="145"/>
        <w:ind w:left="117"/>
        <w:rPr>
          <w:b/>
          <w:sz w:val="20"/>
        </w:rPr>
      </w:pPr>
      <w:r>
        <w:rPr>
          <w:b/>
          <w:color w:val="7FAEAF"/>
          <w:sz w:val="20"/>
        </w:rPr>
        <w:t>ISIHLOMELO 1D</w:t>
      </w:r>
    </w:p>
    <w:p w14:paraId="6102A840" w14:textId="77777777" w:rsidR="005446F2" w:rsidRDefault="005446F2" w:rsidP="005446F2">
      <w:pPr>
        <w:spacing w:before="70"/>
        <w:ind w:left="117"/>
        <w:rPr>
          <w:b/>
          <w:sz w:val="20"/>
        </w:rPr>
      </w:pPr>
      <w:r>
        <w:rPr>
          <w:b/>
          <w:color w:val="7FAEAF"/>
          <w:spacing w:val="-3"/>
          <w:w w:val="105"/>
          <w:sz w:val="20"/>
        </w:rPr>
        <w:t xml:space="preserve">INGXELO YOKUKHUTSHELWEYO/INKXASO-MALI KUMAQUMRHU KARHULUMENTE NAMASHISHINI ANGASESE </w:t>
      </w:r>
    </w:p>
    <w:p w14:paraId="3DFD8C45" w14:textId="77777777" w:rsidR="005446F2" w:rsidRDefault="005446F2" w:rsidP="005446F2">
      <w:pPr>
        <w:pStyle w:val="BodyText"/>
        <w:rPr>
          <w:b/>
          <w:sz w:val="15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5446F2" w14:paraId="70D6DB58" w14:textId="77777777" w:rsidTr="008162D1">
        <w:trPr>
          <w:trHeight w:val="277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2FB17E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D17EF1" w14:textId="77777777" w:rsidR="005446F2" w:rsidRDefault="005446F2" w:rsidP="008162D1">
            <w:pPr>
              <w:pStyle w:val="TableParagraph"/>
              <w:spacing w:before="53"/>
              <w:ind w:left="127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ZABELO EZIKHUTSHELWEYO</w:t>
            </w:r>
          </w:p>
        </w:tc>
        <w:tc>
          <w:tcPr>
            <w:tcW w:w="3453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0FFC4F5" w14:textId="77777777" w:rsidR="005446F2" w:rsidRDefault="005446F2" w:rsidP="008162D1">
            <w:pPr>
              <w:pStyle w:val="TableParagraph"/>
              <w:spacing w:before="53"/>
              <w:ind w:left="113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NKCITHO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F33C9F0" w14:textId="77777777" w:rsidR="005446F2" w:rsidRDefault="005446F2" w:rsidP="008162D1">
            <w:pPr>
              <w:pStyle w:val="TableParagraph"/>
              <w:spacing w:before="53"/>
              <w:ind w:left="768" w:right="76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59178BC8" w14:textId="77777777" w:rsidTr="008162D1">
        <w:trPr>
          <w:trHeight w:val="877"/>
        </w:trPr>
        <w:tc>
          <w:tcPr>
            <w:tcW w:w="1984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DA9B307" w14:textId="77777777" w:rsidR="005446F2" w:rsidRDefault="005446F2" w:rsidP="008162D1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24621AE" w14:textId="77777777" w:rsidR="005446F2" w:rsidRDefault="005446F2" w:rsidP="008162D1">
            <w:pPr>
              <w:pStyle w:val="TableParagraph"/>
              <w:spacing w:before="0" w:line="259" w:lineRule="auto"/>
              <w:ind w:left="93" w:right="8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GAMA LEQUMRHU LIKARHILUMENTE/LESHISHINI LANGASESE 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7870015" w14:textId="77777777" w:rsidR="005446F2" w:rsidRDefault="005446F2" w:rsidP="008162D1">
            <w:pPr>
              <w:pStyle w:val="TableParagraph"/>
              <w:spacing w:before="153" w:line="259" w:lineRule="auto"/>
              <w:ind w:right="1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uhlengahleng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11AE072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F2165CE" w14:textId="77777777" w:rsidR="005446F2" w:rsidRDefault="005446F2" w:rsidP="008162D1">
            <w:pPr>
              <w:pStyle w:val="TableParagraph"/>
              <w:spacing w:before="0" w:line="259" w:lineRule="auto"/>
              <w:ind w:right="3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qengqel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F4B7B5C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DC84500" w14:textId="77777777" w:rsidR="005446F2" w:rsidRDefault="005446F2" w:rsidP="008162D1">
            <w:pPr>
              <w:pStyle w:val="TableParagraph"/>
              <w:spacing w:before="0"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70BDCE6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D2663D6" w14:textId="77777777" w:rsidR="005446F2" w:rsidRDefault="005446F2" w:rsidP="008162D1">
            <w:pPr>
              <w:pStyle w:val="TableParagraph"/>
              <w:spacing w:before="0" w:line="259" w:lineRule="auto"/>
              <w:ind w:left="177" w:right="160" w:firstLine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D0BB04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6A38416" w14:textId="77777777" w:rsidR="005446F2" w:rsidRDefault="005446F2" w:rsidP="008162D1">
            <w:pPr>
              <w:pStyle w:val="TableParagraph"/>
              <w:spacing w:before="0" w:line="259" w:lineRule="auto"/>
              <w:ind w:left="274" w:right="253" w:firstLine="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0F0E98" w14:textId="77777777" w:rsidR="005446F2" w:rsidRDefault="005446F2" w:rsidP="008162D1">
            <w:pPr>
              <w:pStyle w:val="TableParagraph"/>
              <w:spacing w:before="53" w:line="259" w:lineRule="auto"/>
              <w:ind w:left="125" w:right="114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-% of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utshelwey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EAFA57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36B0A83" w14:textId="77777777" w:rsidR="005446F2" w:rsidRDefault="005446F2" w:rsidP="008162D1">
            <w:pPr>
              <w:pStyle w:val="TableParagraph"/>
              <w:spacing w:before="123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unzi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C7F266C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4F1C71D" w14:textId="77777777" w:rsidR="005446F2" w:rsidRDefault="005446F2" w:rsidP="008162D1">
            <w:pPr>
              <w:pStyle w:val="TableParagraph"/>
              <w:spacing w:before="123"/>
              <w:ind w:left="26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yango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A70811F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165715" w14:textId="77777777" w:rsidR="005446F2" w:rsidRDefault="005446F2" w:rsidP="008162D1">
            <w:pPr>
              <w:pStyle w:val="TableParagraph"/>
              <w:spacing w:before="0" w:line="259" w:lineRule="auto"/>
              <w:ind w:left="269" w:right="83" w:hanging="16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</w:p>
        </w:tc>
      </w:tr>
      <w:tr w:rsidR="005446F2" w14:paraId="5CDD3275" w14:textId="77777777" w:rsidTr="008162D1">
        <w:trPr>
          <w:trHeight w:val="277"/>
        </w:trPr>
        <w:tc>
          <w:tcPr>
            <w:tcW w:w="12343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75A589C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065A85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CB9846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39DAE38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3314654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63CFE5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2B53B0" w14:textId="77777777" w:rsidR="005446F2" w:rsidRDefault="005446F2" w:rsidP="008162D1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367C6D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E50343E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F115C7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7DFAF57D" w14:textId="77777777" w:rsidTr="008162D1">
        <w:trPr>
          <w:trHeight w:val="277"/>
        </w:trPr>
        <w:tc>
          <w:tcPr>
            <w:tcW w:w="12343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E59111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AmaShishin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ngases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289D7618" w14:textId="77777777" w:rsidTr="008162D1">
        <w:trPr>
          <w:trHeight w:val="277"/>
        </w:trPr>
        <w:tc>
          <w:tcPr>
            <w:tcW w:w="12343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FA8C51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DE9F995" w14:textId="77777777" w:rsidTr="008162D1">
        <w:trPr>
          <w:trHeight w:val="277"/>
        </w:trPr>
        <w:tc>
          <w:tcPr>
            <w:tcW w:w="12343" w:type="dxa"/>
            <w:gridSpan w:val="10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C84ACA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4FAAC53A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188691" w14:textId="77777777" w:rsidR="005446F2" w:rsidRDefault="005446F2" w:rsidP="008162D1">
            <w:pPr>
              <w:pStyle w:val="TableParagraph"/>
              <w:spacing w:line="259" w:lineRule="auto"/>
              <w:ind w:left="79" w:right="104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Daytime Move Trading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Pty)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EF66C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46D50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676D9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E44A5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03E70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81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C3F7E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0B11E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BA4D0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296F9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7</w:t>
            </w:r>
          </w:p>
        </w:tc>
      </w:tr>
      <w:tr w:rsidR="005446F2" w14:paraId="778D5F18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5D25F3" w14:textId="77777777" w:rsidR="005446F2" w:rsidRDefault="005446F2" w:rsidP="008162D1">
            <w:pPr>
              <w:pStyle w:val="TableParagraph"/>
              <w:spacing w:line="259" w:lineRule="auto"/>
              <w:ind w:left="79" w:right="23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Edge Growth Access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Pty)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85B9F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9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3CE92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C9CA5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63925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9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F2ED2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9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81A6B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E4E23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732D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F7553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012</w:t>
            </w:r>
          </w:p>
        </w:tc>
      </w:tr>
      <w:tr w:rsidR="005446F2" w14:paraId="690CE23F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86116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Fix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Forward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Pty)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7909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52AC5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AAB4B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EE396E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15EF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09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44AF9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107AA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3F751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7B2A27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867</w:t>
            </w:r>
          </w:p>
        </w:tc>
      </w:tr>
      <w:tr w:rsidR="005446F2" w14:paraId="517D7551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0810D" w14:textId="77777777" w:rsidR="005446F2" w:rsidRDefault="005446F2" w:rsidP="008162D1">
            <w:pPr>
              <w:pStyle w:val="TableParagraph"/>
              <w:spacing w:line="259" w:lineRule="auto"/>
              <w:ind w:left="80" w:right="13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Labit</w:t>
            </w:r>
            <w:proofErr w:type="spellEnd"/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Consulting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Pty)</w:t>
            </w:r>
            <w:r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73945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0F4F9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6CEFE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3B620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2C97D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41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C9B8C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C32B9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6C5CF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37DF4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7</w:t>
            </w:r>
          </w:p>
        </w:tc>
      </w:tr>
      <w:tr w:rsidR="005446F2" w14:paraId="785FEA0F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0A8C0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Launch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ab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Pty)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ABB09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A2002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EC783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CD8C1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84E0B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AEB94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07CEE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997D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63BD3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89</w:t>
            </w:r>
          </w:p>
        </w:tc>
      </w:tr>
      <w:tr w:rsidR="005446F2" w14:paraId="5F0437AC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A328EE" w14:textId="77777777" w:rsidR="005446F2" w:rsidRDefault="005446F2" w:rsidP="008162D1">
            <w:pPr>
              <w:pStyle w:val="TableParagraph"/>
              <w:spacing w:line="259" w:lineRule="auto"/>
              <w:ind w:left="80" w:right="104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Township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Revitalisation</w:t>
            </w:r>
            <w:proofErr w:type="spellEnd"/>
            <w:r>
              <w:rPr>
                <w:color w:val="706F6F"/>
                <w:spacing w:val="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roject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65E01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52C3F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3402D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5DC97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06F8D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85B17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DF6F0A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7A6A2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47BC0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</w:t>
            </w:r>
            <w:r>
              <w:rPr>
                <w:color w:val="706F6F"/>
                <w:spacing w:val="-6"/>
                <w:w w:val="125"/>
                <w:sz w:val="16"/>
              </w:rPr>
              <w:t xml:space="preserve"> </w:t>
            </w:r>
            <w:r>
              <w:rPr>
                <w:color w:val="706F6F"/>
                <w:w w:val="125"/>
                <w:sz w:val="16"/>
              </w:rPr>
              <w:t>000</w:t>
            </w:r>
          </w:p>
        </w:tc>
      </w:tr>
      <w:tr w:rsidR="005446F2" w14:paraId="33C11B27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D89C00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The Real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ood Factory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E56FA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F9810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D8EE3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36D48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83E2C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A0053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F52B2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847F8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1C74F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A4EF9BF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3B69B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The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Art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of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Tast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53039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BEAD7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10E19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AACB9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5093F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8D16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964D7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276B8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561AC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5CA94E0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CFF4F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Garner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Wafer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F5AD1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FEA49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FC7BF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2D518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9E9AB8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A2281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7AF8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45A3F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B0E19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88D5787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BE325C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BDW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oods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A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9EDD3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99997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A14831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5B511A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4308FF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4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BCDB1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2E64A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D9918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B0969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F0D868E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638C84" w14:textId="77777777" w:rsidR="005446F2" w:rsidRDefault="005446F2" w:rsidP="008162D1">
            <w:pPr>
              <w:pStyle w:val="TableParagraph"/>
              <w:spacing w:line="259" w:lineRule="auto"/>
              <w:ind w:left="80" w:right="44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lmenkerk</w:t>
            </w:r>
            <w:proofErr w:type="spellEnd"/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Wine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Estat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127FD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BE42E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1A5B6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9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309DE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9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26CF4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9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EADC9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1E5C9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D3A3E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4325C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71FFC89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EFDD10" w14:textId="77777777" w:rsidR="005446F2" w:rsidRDefault="005446F2" w:rsidP="008162D1">
            <w:pPr>
              <w:pStyle w:val="TableParagraph"/>
              <w:spacing w:line="259" w:lineRule="auto"/>
              <w:ind w:left="80" w:right="44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Buffelsdrift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Lodge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(Pty)</w:t>
            </w:r>
            <w:r>
              <w:rPr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0082BC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4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A42A8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0175A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42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0A9ED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7C99E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28760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43C45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D08F2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11B37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E8BA0C0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27CEBD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Country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Hotel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3300A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ABDD6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59AC1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6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2C730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45D0F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3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6EBCD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.9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4F82E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5CFED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A8E5F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716FB47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A2EC6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Flying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Feet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53C84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9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36AFE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07B4B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20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ABE0E9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E0391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FAF72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E87E3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3FD9A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8DC04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33511DE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B29A33" w14:textId="77777777" w:rsidR="005446F2" w:rsidRDefault="005446F2" w:rsidP="008162D1">
            <w:pPr>
              <w:pStyle w:val="TableParagraph"/>
              <w:spacing w:line="259" w:lineRule="auto"/>
              <w:ind w:left="80" w:right="455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Formula D Design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nsult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D2745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C5F0F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BA18E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9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59782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9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6473F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C2DE1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CE29B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2213F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59C9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92298AC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FB304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Gravity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iver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our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785B0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48F4C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E3834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(286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3141B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214E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D856C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85017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969D9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28251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</w:tbl>
    <w:p w14:paraId="3F47F1B9" w14:textId="77777777" w:rsidR="005446F2" w:rsidRDefault="005446F2" w:rsidP="005446F2">
      <w:pPr>
        <w:spacing w:before="127"/>
        <w:ind w:right="646"/>
        <w:jc w:val="right"/>
        <w:rPr>
          <w:i/>
          <w:sz w:val="16"/>
        </w:rPr>
      </w:pPr>
      <w:proofErr w:type="spellStart"/>
      <w:r>
        <w:rPr>
          <w:i/>
          <w:color w:val="706F6F"/>
          <w:w w:val="110"/>
          <w:sz w:val="16"/>
        </w:rPr>
        <w:t>Igqityezelwe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kwiphepha</w:t>
      </w:r>
      <w:proofErr w:type="spellEnd"/>
      <w:r>
        <w:rPr>
          <w:i/>
          <w:color w:val="706F6F"/>
          <w:w w:val="110"/>
          <w:sz w:val="16"/>
        </w:rPr>
        <w:t xml:space="preserve"> </w:t>
      </w:r>
      <w:proofErr w:type="spellStart"/>
      <w:r>
        <w:rPr>
          <w:i/>
          <w:color w:val="706F6F"/>
          <w:w w:val="110"/>
          <w:sz w:val="16"/>
        </w:rPr>
        <w:t>elilandelayo</w:t>
      </w:r>
      <w:proofErr w:type="spellEnd"/>
      <w:r>
        <w:rPr>
          <w:i/>
          <w:color w:val="706F6F"/>
          <w:w w:val="110"/>
          <w:sz w:val="16"/>
        </w:rPr>
        <w:t xml:space="preserve"> </w:t>
      </w:r>
    </w:p>
    <w:p w14:paraId="46112E22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0" w:right="2420" w:bottom="280" w:left="1300" w:header="0" w:footer="0" w:gutter="0"/>
          <w:cols w:space="720"/>
        </w:sectPr>
      </w:pPr>
    </w:p>
    <w:p w14:paraId="1C23A5B8" w14:textId="77777777" w:rsidR="005446F2" w:rsidRDefault="005446F2" w:rsidP="005446F2">
      <w:pPr>
        <w:spacing w:before="116"/>
        <w:ind w:left="117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1E9955BE" w14:textId="77777777" w:rsidR="005446F2" w:rsidRDefault="005446F2" w:rsidP="005446F2">
      <w:pPr>
        <w:spacing w:before="70"/>
        <w:ind w:left="117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7B7B21F4" w14:textId="77777777" w:rsidR="005446F2" w:rsidRDefault="005446F2" w:rsidP="005446F2">
      <w:pPr>
        <w:spacing w:before="146"/>
        <w:ind w:left="117"/>
        <w:rPr>
          <w:b/>
          <w:sz w:val="20"/>
        </w:rPr>
      </w:pPr>
      <w:r>
        <w:rPr>
          <w:b/>
          <w:color w:val="7FAEAF"/>
          <w:sz w:val="20"/>
        </w:rPr>
        <w:t>ISIHLOMELO</w:t>
      </w:r>
      <w:r>
        <w:rPr>
          <w:b/>
          <w:color w:val="7FAEAF"/>
          <w:spacing w:val="25"/>
          <w:sz w:val="20"/>
        </w:rPr>
        <w:t xml:space="preserve"> </w:t>
      </w:r>
      <w:r>
        <w:rPr>
          <w:b/>
          <w:color w:val="7FAEAF"/>
          <w:sz w:val="20"/>
        </w:rPr>
        <w:t>1D</w:t>
      </w:r>
    </w:p>
    <w:p w14:paraId="3DD275DE" w14:textId="77777777" w:rsidR="005446F2" w:rsidRDefault="005446F2" w:rsidP="005446F2">
      <w:pPr>
        <w:spacing w:before="70"/>
        <w:ind w:left="117"/>
        <w:rPr>
          <w:b/>
          <w:sz w:val="20"/>
        </w:rPr>
      </w:pPr>
      <w:r>
        <w:rPr>
          <w:b/>
          <w:color w:val="7FAEAF"/>
          <w:spacing w:val="-3"/>
          <w:w w:val="105"/>
          <w:sz w:val="20"/>
        </w:rPr>
        <w:t>INGXELO YOKUKHUTSHELWEYO/INKXASO-MALI KUMAQUMRHU KARHULUMENTE NAMASHISHINI ANGASESE</w:t>
      </w:r>
    </w:p>
    <w:p w14:paraId="4E009299" w14:textId="77777777" w:rsidR="005446F2" w:rsidRDefault="005446F2" w:rsidP="005446F2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5446F2" w14:paraId="085073E6" w14:textId="77777777" w:rsidTr="008162D1">
        <w:trPr>
          <w:trHeight w:val="275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704E65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shd w:val="clear" w:color="auto" w:fill="7FAEAF"/>
            <w:hideMark/>
          </w:tcPr>
          <w:p w14:paraId="6204E9D3" w14:textId="77777777" w:rsidR="005446F2" w:rsidRDefault="005446F2" w:rsidP="008162D1">
            <w:pPr>
              <w:pStyle w:val="TableParagraph"/>
              <w:spacing w:before="53"/>
              <w:ind w:left="127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ZABELO EZIKHUTSHELWEYO</w:t>
            </w:r>
          </w:p>
        </w:tc>
        <w:tc>
          <w:tcPr>
            <w:tcW w:w="3453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8B1E2A" w14:textId="77777777" w:rsidR="005446F2" w:rsidRDefault="005446F2" w:rsidP="008162D1">
            <w:pPr>
              <w:pStyle w:val="TableParagraph"/>
              <w:spacing w:before="53"/>
              <w:ind w:left="113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NKCITHO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111B49" w14:textId="77777777" w:rsidR="005446F2" w:rsidRDefault="005446F2" w:rsidP="008162D1">
            <w:pPr>
              <w:pStyle w:val="TableParagraph"/>
              <w:spacing w:before="53"/>
              <w:ind w:left="768" w:right="76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61F1094" w14:textId="77777777" w:rsidTr="008162D1">
        <w:trPr>
          <w:trHeight w:val="875"/>
        </w:trPr>
        <w:tc>
          <w:tcPr>
            <w:tcW w:w="1984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17AF0C3" w14:textId="77777777" w:rsidR="005446F2" w:rsidRDefault="005446F2" w:rsidP="008162D1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4731C47" w14:textId="77777777" w:rsidR="005446F2" w:rsidRDefault="005446F2" w:rsidP="008162D1">
            <w:pPr>
              <w:pStyle w:val="TableParagraph"/>
              <w:spacing w:before="1" w:line="259" w:lineRule="auto"/>
              <w:ind w:left="93" w:right="8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GAMA LEQUMRHU LIKARHILUMENTE/LESHISHINI LANGASESE 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F10B12A" w14:textId="77777777" w:rsidR="005446F2" w:rsidRDefault="005446F2" w:rsidP="008162D1">
            <w:pPr>
              <w:pStyle w:val="TableParagraph"/>
              <w:spacing w:before="153" w:line="259" w:lineRule="auto"/>
              <w:ind w:right="1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uhlengahleng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E696086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BA8E91F" w14:textId="77777777" w:rsidR="005446F2" w:rsidRDefault="005446F2" w:rsidP="008162D1">
            <w:pPr>
              <w:pStyle w:val="TableParagraph"/>
              <w:spacing w:before="0" w:line="259" w:lineRule="auto"/>
              <w:ind w:right="3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qengqel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A04083B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7BC7B3A" w14:textId="77777777" w:rsidR="005446F2" w:rsidRDefault="005446F2" w:rsidP="008162D1">
            <w:pPr>
              <w:pStyle w:val="TableParagraph"/>
              <w:spacing w:before="0"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4D037F5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2FFB4AD" w14:textId="77777777" w:rsidR="005446F2" w:rsidRDefault="005446F2" w:rsidP="008162D1">
            <w:pPr>
              <w:pStyle w:val="TableParagraph"/>
              <w:spacing w:before="0" w:line="259" w:lineRule="auto"/>
              <w:ind w:left="177" w:right="160" w:firstLine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6C348A8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CC73FF5" w14:textId="77777777" w:rsidR="005446F2" w:rsidRDefault="005446F2" w:rsidP="008162D1">
            <w:pPr>
              <w:pStyle w:val="TableParagraph"/>
              <w:spacing w:before="0" w:line="259" w:lineRule="auto"/>
              <w:ind w:left="274" w:right="253" w:firstLine="4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2ED5533" w14:textId="77777777" w:rsidR="005446F2" w:rsidRDefault="005446F2" w:rsidP="008162D1">
            <w:pPr>
              <w:pStyle w:val="TableParagraph"/>
              <w:spacing w:before="53" w:line="259" w:lineRule="auto"/>
              <w:ind w:left="125" w:right="114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-% of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utshelwey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5EA4C0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873CC31" w14:textId="77777777" w:rsidR="005446F2" w:rsidRDefault="005446F2" w:rsidP="008162D1">
            <w:pPr>
              <w:pStyle w:val="TableParagraph"/>
              <w:spacing w:before="123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kunzi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D6D1BE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DD3B41F" w14:textId="77777777" w:rsidR="005446F2" w:rsidRDefault="005446F2" w:rsidP="008162D1">
            <w:pPr>
              <w:pStyle w:val="TableParagraph"/>
              <w:spacing w:before="123"/>
              <w:ind w:left="26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yangok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DB1EF3C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E33D92B" w14:textId="77777777" w:rsidR="005446F2" w:rsidRDefault="005446F2" w:rsidP="008162D1">
            <w:pPr>
              <w:pStyle w:val="TableParagraph"/>
              <w:spacing w:before="0" w:line="259" w:lineRule="auto"/>
              <w:ind w:left="100" w:right="8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okugqibela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</w:p>
        </w:tc>
      </w:tr>
      <w:tr w:rsidR="005446F2" w14:paraId="3DEB9A9C" w14:textId="77777777" w:rsidTr="008162D1">
        <w:trPr>
          <w:trHeight w:val="277"/>
        </w:trPr>
        <w:tc>
          <w:tcPr>
            <w:tcW w:w="12343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0CBBBF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F676B3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34A2EC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25AEECF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884215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75BF307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870D63" w14:textId="77777777" w:rsidR="005446F2" w:rsidRDefault="005446F2" w:rsidP="008162D1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197180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23E981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C1E7F0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729BE9DC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9723E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Nova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alloons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afari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48DE2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4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7EA54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986AD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6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479B3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4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1A500B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94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7D7F4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9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88930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7C101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80FDF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05E251B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6783C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SA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orest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dventure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38121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1A9BD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D8D29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136B4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086C9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9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3BEF1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8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4F612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4FDAC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89FA8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A37323F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C23886" w14:textId="77777777" w:rsidR="005446F2" w:rsidRDefault="005446F2" w:rsidP="008162D1">
            <w:pPr>
              <w:pStyle w:val="TableParagraph"/>
              <w:spacing w:line="259" w:lineRule="auto"/>
              <w:ind w:left="79" w:right="4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Stellenbosch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3"/>
                <w:w w:val="115"/>
                <w:sz w:val="16"/>
              </w:rPr>
              <w:t>Adventure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5"/>
                <w:sz w:val="16"/>
              </w:rPr>
              <w:t>Centr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FF63F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AADB2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A6AB6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3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0A83C1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6D6E30" w14:textId="77777777" w:rsidR="005446F2" w:rsidRDefault="005446F2" w:rsidP="008162D1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28F0A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A4AF2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E124E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512CF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763F6F0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F7EB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Wilgewandel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FC240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6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FF886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1F7E3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3954A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6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705FC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6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1662F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EFD7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AD808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27FEB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E64522A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055F94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Darling (Pty)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309D7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168D6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3B0C0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48FBB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EDD53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19F6E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22A84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9F99B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D9ECF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FC09231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B0E2F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Lexshell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4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Gen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ra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FFB8B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5DBA3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DAE3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D24755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9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07544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9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3A18A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7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D113E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F5DB6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EEC32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E0539AA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B54D6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Zulaphe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67159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B47CC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24A5B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F6C81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69C9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92AB0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B7A7F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B2D38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6A532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F3C5148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820C9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Woodstock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aundry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29006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012E3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56895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5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DF792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3820B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8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AF77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03C5C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C641D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D804C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AABD758" w14:textId="77777777" w:rsidTr="008162D1">
        <w:trPr>
          <w:trHeight w:val="270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07352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Recharge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frica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9039F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0DB10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4CEE4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5EBF8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E5DFA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C0F19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00057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DF86F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4A9E6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8479EA1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71237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Mariets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elebritie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6A2D3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54D45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6407F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93800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A4585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DD4DA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F9EAC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B06A3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8D53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C2283F9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9D5A8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Jayd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Creation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A7F22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01593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C99DA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(4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B0F7F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492D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224E7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284D6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2EF23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0DFFF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5C2DA94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2DB30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KNS</w:t>
            </w:r>
            <w:r>
              <w:rPr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rading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3B2AD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E7D65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15DBA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97B98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B47A2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C01B4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E2D06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61CAF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3835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0CE928C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48332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lmada</w:t>
            </w:r>
            <w:proofErr w:type="spellEnd"/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rading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DF8C1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0EA3F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B5824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53396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CD0D7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895B4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2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807C1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25D73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BD8CC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CBAA03F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FD8EE6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Design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proofErr w:type="gramStart"/>
            <w:r>
              <w:rPr>
                <w:color w:val="706F6F"/>
                <w:w w:val="110"/>
                <w:sz w:val="16"/>
              </w:rPr>
              <w:t>Twenty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ix</w:t>
            </w:r>
            <w:proofErr w:type="gram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3FEF9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D84B5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CEA19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192DE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6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03359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9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2C862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4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34FF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BFDA1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DE3D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1A47E4E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A2755D" w14:textId="77777777" w:rsidR="005446F2" w:rsidRDefault="005446F2" w:rsidP="008162D1">
            <w:pPr>
              <w:pStyle w:val="TableParagraph"/>
              <w:spacing w:line="259" w:lineRule="auto"/>
              <w:ind w:left="80" w:right="65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Décor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Design</w:t>
            </w:r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&amp;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Upholstery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7D60E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FA676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5D1E0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55BD1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4437A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17FE2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7CE02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AFF96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00D2D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58083DD" w14:textId="77777777" w:rsidTr="008162D1">
        <w:trPr>
          <w:trHeight w:val="2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8E632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Debongs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afé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7DDF4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EC5F9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1D17A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2120D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F56A0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9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F0DEB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9.5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9DD6D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4802A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9B510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CCBF796" w14:textId="77777777" w:rsidTr="008162D1">
        <w:trPr>
          <w:trHeight w:val="466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4F749A" w14:textId="77777777" w:rsidR="005446F2" w:rsidRDefault="005446F2" w:rsidP="008162D1">
            <w:pPr>
              <w:pStyle w:val="TableParagraph"/>
              <w:spacing w:line="259" w:lineRule="auto"/>
              <w:ind w:left="8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gether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nsultancy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&amp;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rojects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38FE1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781FB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651F7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74373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7670D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D32B9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3B162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CD536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052E3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655DA52" w14:textId="77777777" w:rsidTr="008162D1">
        <w:trPr>
          <w:trHeight w:val="464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E60106" w14:textId="77777777" w:rsidR="005446F2" w:rsidRDefault="005446F2" w:rsidP="008162D1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spacing w:val="-1"/>
                <w:w w:val="105"/>
                <w:sz w:val="16"/>
              </w:rPr>
              <w:t>COVID-19</w:t>
            </w:r>
            <w:r>
              <w:rPr>
                <w:color w:val="706F6F"/>
                <w:spacing w:val="-11"/>
                <w:w w:val="10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05"/>
                <w:sz w:val="16"/>
              </w:rPr>
              <w:t>SMME</w:t>
            </w:r>
          </w:p>
          <w:p w14:paraId="3DC1FA41" w14:textId="77777777" w:rsidR="005446F2" w:rsidRDefault="005446F2" w:rsidP="008162D1">
            <w:pPr>
              <w:pStyle w:val="TableParagraph"/>
              <w:spacing w:before="16"/>
              <w:ind w:left="81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Business</w:t>
            </w:r>
            <w:r>
              <w:rPr>
                <w:color w:val="706F6F"/>
                <w:spacing w:val="-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elief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un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AA567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6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C5198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71569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14A79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6D510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8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54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CB1E5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58A9E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7BE8A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9821C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7D42F3E" w14:textId="77777777" w:rsidTr="008162D1">
        <w:trPr>
          <w:trHeight w:val="261"/>
        </w:trPr>
        <w:tc>
          <w:tcPr>
            <w:tcW w:w="12343" w:type="dxa"/>
            <w:gridSpan w:val="10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26A5204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3846753" w14:textId="77777777" w:rsidTr="008162D1">
        <w:trPr>
          <w:trHeight w:val="275"/>
        </w:trPr>
        <w:tc>
          <w:tcPr>
            <w:tcW w:w="198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252323" w14:textId="77777777" w:rsidR="005446F2" w:rsidRDefault="005446F2" w:rsidP="008162D1">
            <w:pPr>
              <w:pStyle w:val="TableParagraph"/>
              <w:spacing w:before="50"/>
              <w:ind w:left="81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EWONKE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5C19F60" w14:textId="77777777" w:rsidR="005446F2" w:rsidRDefault="005446F2" w:rsidP="008162D1">
            <w:pPr>
              <w:pStyle w:val="TableParagraph"/>
              <w:spacing w:before="50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0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7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00BFF6A" w14:textId="77777777" w:rsidR="005446F2" w:rsidRDefault="005446F2" w:rsidP="008162D1">
            <w:pPr>
              <w:pStyle w:val="TableParagraph"/>
              <w:spacing w:before="50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5261AB" w14:textId="77777777" w:rsidR="005446F2" w:rsidRDefault="005446F2" w:rsidP="008162D1">
            <w:pPr>
              <w:pStyle w:val="TableParagraph"/>
              <w:spacing w:before="50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41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79C6FF" w14:textId="77777777" w:rsidR="005446F2" w:rsidRDefault="005446F2" w:rsidP="008162D1">
            <w:pPr>
              <w:pStyle w:val="TableParagraph"/>
              <w:spacing w:before="50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0</w:t>
            </w:r>
            <w:r>
              <w:rPr>
                <w:b/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9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0D3F15D" w14:textId="77777777" w:rsidR="005446F2" w:rsidRDefault="005446F2" w:rsidP="008162D1">
            <w:pPr>
              <w:pStyle w:val="TableParagraph"/>
              <w:spacing w:before="50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50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7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DDF56A0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99.8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C0B09CC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E83B081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D16ECB9" w14:textId="77777777" w:rsidR="005446F2" w:rsidRDefault="005446F2" w:rsidP="008162D1">
            <w:pPr>
              <w:pStyle w:val="TableParagraph"/>
              <w:spacing w:before="50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32</w:t>
            </w:r>
          </w:p>
        </w:tc>
      </w:tr>
    </w:tbl>
    <w:p w14:paraId="297CA735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6840" w:h="11910" w:orient="landscape"/>
          <w:pgMar w:top="1000" w:right="2420" w:bottom="280" w:left="1300" w:header="0" w:footer="0" w:gutter="0"/>
          <w:cols w:space="720"/>
        </w:sectPr>
      </w:pPr>
    </w:p>
    <w:p w14:paraId="2E275DBE" w14:textId="77777777" w:rsidR="005446F2" w:rsidRDefault="005446F2" w:rsidP="005446F2">
      <w:pPr>
        <w:spacing w:before="116"/>
        <w:ind w:left="117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3744126C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49838F40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571B782B" w14:textId="77777777" w:rsidR="005446F2" w:rsidRDefault="005446F2" w:rsidP="005446F2">
      <w:pPr>
        <w:spacing w:before="116"/>
        <w:ind w:left="105"/>
        <w:rPr>
          <w:b/>
          <w:sz w:val="20"/>
        </w:rPr>
      </w:pPr>
      <w:r>
        <w:rPr>
          <w:b/>
          <w:color w:val="7FAEAF"/>
          <w:sz w:val="20"/>
        </w:rPr>
        <w:t>ISIHLOMELO 1E</w:t>
      </w:r>
    </w:p>
    <w:p w14:paraId="53DDF55E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YOKUKHUTSHELWE KUMAZIKO ANGENZI NZUZO </w:t>
      </w:r>
    </w:p>
    <w:p w14:paraId="051AF8A2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151"/>
        <w:gridCol w:w="1151"/>
        <w:gridCol w:w="1151"/>
        <w:gridCol w:w="1151"/>
        <w:gridCol w:w="1151"/>
        <w:gridCol w:w="1151"/>
        <w:gridCol w:w="1151"/>
      </w:tblGrid>
      <w:tr w:rsidR="005446F2" w14:paraId="07E3C2B0" w14:textId="77777777" w:rsidTr="008162D1">
        <w:trPr>
          <w:trHeight w:val="277"/>
        </w:trPr>
        <w:tc>
          <w:tcPr>
            <w:tcW w:w="187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6C11E6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9B7BD5D" w14:textId="77777777" w:rsidR="005446F2" w:rsidRDefault="005446F2" w:rsidP="008162D1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48E88D4C" w14:textId="77777777" w:rsidR="005446F2" w:rsidRDefault="005446F2" w:rsidP="008162D1">
            <w:pPr>
              <w:pStyle w:val="TableParagraph"/>
              <w:spacing w:before="0" w:line="259" w:lineRule="auto"/>
              <w:ind w:left="343" w:right="111" w:firstLine="5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AMAZIKO ANGENZI NZUZO </w:t>
            </w:r>
          </w:p>
        </w:tc>
        <w:tc>
          <w:tcPr>
            <w:tcW w:w="4604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C8187C2" w14:textId="77777777" w:rsidR="005446F2" w:rsidRDefault="005446F2" w:rsidP="008162D1">
            <w:pPr>
              <w:pStyle w:val="TableParagraph"/>
              <w:spacing w:before="53"/>
              <w:ind w:left="127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ZABELO EZIKHUTSHELWEYO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41ED94" w14:textId="77777777" w:rsidR="005446F2" w:rsidRDefault="005446F2" w:rsidP="008162D1">
            <w:pPr>
              <w:pStyle w:val="TableParagraph"/>
              <w:spacing w:before="53"/>
              <w:ind w:left="113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NKCITHO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4400E8" w14:textId="77777777" w:rsidR="005446F2" w:rsidRDefault="005446F2" w:rsidP="008162D1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8B31AAC" w14:textId="77777777" w:rsidTr="008162D1">
        <w:trPr>
          <w:trHeight w:val="877"/>
        </w:trPr>
        <w:tc>
          <w:tcPr>
            <w:tcW w:w="9928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7B09DE6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A650BA" w14:textId="77777777" w:rsidR="005446F2" w:rsidRDefault="005446F2" w:rsidP="008162D1">
            <w:pPr>
              <w:pStyle w:val="TableParagraph"/>
              <w:spacing w:before="153" w:line="259" w:lineRule="auto"/>
              <w:ind w:right="1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L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uhlengahleng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073D70C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70DBB48" w14:textId="77777777" w:rsidR="005446F2" w:rsidRDefault="005446F2" w:rsidP="008162D1">
            <w:pPr>
              <w:pStyle w:val="TableParagraph"/>
              <w:spacing w:before="0" w:line="259" w:lineRule="auto"/>
              <w:ind w:right="3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qengqel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4D67D6B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396378E" w14:textId="77777777" w:rsidR="005446F2" w:rsidRDefault="005446F2" w:rsidP="008162D1">
            <w:pPr>
              <w:pStyle w:val="TableParagraph"/>
              <w:spacing w:before="0"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4DE1994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788182F" w14:textId="77777777" w:rsidR="005446F2" w:rsidRDefault="005446F2" w:rsidP="008162D1">
            <w:pPr>
              <w:pStyle w:val="TableParagraph"/>
              <w:spacing w:before="0" w:line="259" w:lineRule="auto"/>
              <w:ind w:righ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B149F9C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13C0A07" w14:textId="77777777" w:rsidR="005446F2" w:rsidRDefault="005446F2" w:rsidP="008162D1">
            <w:pPr>
              <w:pStyle w:val="TableParagraph"/>
              <w:spacing w:before="0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5966D0" w14:textId="77777777" w:rsidR="005446F2" w:rsidRDefault="005446F2" w:rsidP="008162D1">
            <w:pPr>
              <w:pStyle w:val="TableParagraph"/>
              <w:spacing w:before="53" w:line="259" w:lineRule="auto"/>
              <w:ind w:right="11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-% of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utshelwe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fumaneka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BCA2336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4B5ACCE" w14:textId="77777777" w:rsidR="005446F2" w:rsidRDefault="005446F2" w:rsidP="008162D1">
            <w:pPr>
              <w:pStyle w:val="TableParagraph"/>
              <w:spacing w:before="0" w:line="259" w:lineRule="auto"/>
              <w:ind w:left="78" w:right="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okugqibela</w:t>
            </w:r>
            <w:proofErr w:type="spellEnd"/>
          </w:p>
        </w:tc>
      </w:tr>
      <w:tr w:rsidR="005446F2" w14:paraId="40B36FF6" w14:textId="77777777" w:rsidTr="008162D1">
        <w:trPr>
          <w:trHeight w:val="277"/>
        </w:trPr>
        <w:tc>
          <w:tcPr>
            <w:tcW w:w="9928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A132F6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D0E19A6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FAB49E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EFFDE5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DEC14A0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4E0478B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257E6F" w14:textId="77777777" w:rsidR="005446F2" w:rsidRDefault="005446F2" w:rsidP="008162D1">
            <w:pPr>
              <w:pStyle w:val="TableParagraph"/>
              <w:spacing w:before="53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870211F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76372CFF" w14:textId="77777777" w:rsidTr="008162D1">
        <w:trPr>
          <w:trHeight w:val="277"/>
        </w:trPr>
        <w:tc>
          <w:tcPr>
            <w:tcW w:w="9928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DB1811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3429BDB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C6374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ASISA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oundation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42CC4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 17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A459F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1C81B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A8542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 17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B0D83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 17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62DE5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F78F5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4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54</w:t>
            </w:r>
          </w:p>
        </w:tc>
      </w:tr>
      <w:tr w:rsidR="005446F2" w14:paraId="73F28DFC" w14:textId="77777777" w:rsidTr="008162D1">
        <w:trPr>
          <w:trHeight w:val="6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61CA38" w14:textId="77777777" w:rsidR="005446F2" w:rsidRDefault="005446F2" w:rsidP="008162D1">
            <w:pPr>
              <w:pStyle w:val="TableParagraph"/>
              <w:spacing w:line="259" w:lineRule="auto"/>
              <w:ind w:left="79" w:right="288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pe</w:t>
            </w:r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formation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-2"/>
                <w:w w:val="115"/>
                <w:sz w:val="16"/>
              </w:rPr>
              <w:t>and Technology</w:t>
            </w:r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Initiative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CiTi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979FE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DD944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8DD58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44D02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F1CED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6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98FF2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82187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42</w:t>
            </w:r>
          </w:p>
        </w:tc>
      </w:tr>
      <w:tr w:rsidR="005446F2" w14:paraId="47034145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3DF22F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Clotex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80D5C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972CC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9DD28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1</w:t>
            </w:r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00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A2E8D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CAC7A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5B670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C6B7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791</w:t>
            </w:r>
          </w:p>
        </w:tc>
      </w:tr>
      <w:tr w:rsidR="005446F2" w14:paraId="00006A44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BBEC5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False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ay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lleg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02691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85F21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A6382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C5D09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DF29C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-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51E4A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BD80B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16</w:t>
            </w:r>
          </w:p>
        </w:tc>
      </w:tr>
      <w:tr w:rsidR="005446F2" w14:paraId="024A9756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96E7F" w14:textId="77777777" w:rsidR="005446F2" w:rsidRDefault="005446F2" w:rsidP="008162D1">
            <w:pPr>
              <w:pStyle w:val="TableParagraph"/>
              <w:spacing w:line="259" w:lineRule="auto"/>
              <w:ind w:left="80" w:right="176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Genesis Community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IT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Initiativ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10D60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EFB4A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F1D93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26BA1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1BDFD8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8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B37FC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39D26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50</w:t>
            </w:r>
          </w:p>
        </w:tc>
      </w:tr>
      <w:tr w:rsidR="005446F2" w14:paraId="1897C8EB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9C7BC3" w14:textId="77777777" w:rsidR="005446F2" w:rsidRDefault="005446F2" w:rsidP="008162D1">
            <w:pPr>
              <w:pStyle w:val="TableParagraph"/>
              <w:spacing w:line="259" w:lineRule="auto"/>
              <w:ind w:left="80" w:right="11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National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mpowerment</w:t>
            </w:r>
            <w:r>
              <w:rPr>
                <w:color w:val="706F6F"/>
                <w:spacing w:val="1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Fund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44A03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C232B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1F79A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8AF53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ED973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CE21B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EF7CE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10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00</w:t>
            </w:r>
          </w:p>
        </w:tc>
      </w:tr>
      <w:tr w:rsidR="005446F2" w14:paraId="1CA7F514" w14:textId="77777777" w:rsidTr="008162D1">
        <w:trPr>
          <w:trHeight w:val="8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03A3C9" w14:textId="77777777" w:rsidR="005446F2" w:rsidRDefault="005446F2" w:rsidP="008162D1">
            <w:pPr>
              <w:pStyle w:val="TableParagraph"/>
              <w:spacing w:line="259" w:lineRule="auto"/>
              <w:ind w:left="80" w:right="644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 xml:space="preserve">Western </w:t>
            </w:r>
            <w:r>
              <w:rPr>
                <w:color w:val="706F6F"/>
                <w:w w:val="110"/>
                <w:sz w:val="16"/>
              </w:rPr>
              <w:t>Cape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Economic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Development</w:t>
            </w:r>
            <w:r>
              <w:rPr>
                <w:color w:val="706F6F"/>
                <w:spacing w:val="-4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Partnership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AF034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 94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1D898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326FA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F2A24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 94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4754C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5 94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8B525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E2D8E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1</w:t>
            </w:r>
            <w:r>
              <w:rPr>
                <w:color w:val="706F6F"/>
                <w:spacing w:val="-9"/>
                <w:w w:val="9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5</w:t>
            </w:r>
          </w:p>
        </w:tc>
      </w:tr>
      <w:tr w:rsidR="005446F2" w14:paraId="28919C5C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71CDF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Qhubeka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harity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F7646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D4B8C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C1D54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51FF1F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925D3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0F8BB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7062F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5"/>
                <w:sz w:val="16"/>
              </w:rPr>
              <w:t>40</w:t>
            </w:r>
          </w:p>
        </w:tc>
      </w:tr>
      <w:tr w:rsidR="005446F2" w14:paraId="5F4A16E9" w14:textId="77777777" w:rsidTr="008162D1">
        <w:trPr>
          <w:trHeight w:val="8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284E35" w14:textId="77777777" w:rsidR="005446F2" w:rsidRDefault="005446F2" w:rsidP="008162D1">
            <w:pPr>
              <w:pStyle w:val="TableParagraph"/>
              <w:spacing w:line="259" w:lineRule="auto"/>
              <w:ind w:left="81" w:right="263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South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frican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enewable Energy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usiness Incubator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SAREBI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4D50D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6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22750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7EFBD1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35326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6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DAA11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6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62878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F7462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95</w:t>
            </w:r>
          </w:p>
        </w:tc>
      </w:tr>
      <w:tr w:rsidR="005446F2" w14:paraId="06D4F31C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5DC7F4" w14:textId="77777777" w:rsidR="005446F2" w:rsidRDefault="005446F2" w:rsidP="008162D1">
            <w:pPr>
              <w:pStyle w:val="TableParagraph"/>
              <w:spacing w:line="259" w:lineRule="auto"/>
              <w:ind w:left="81" w:right="517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The Innovator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nterprise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rust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CCB748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9FFE4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E9C6D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7D6F5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24F22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6BDAE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B9A3F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3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66</w:t>
            </w:r>
          </w:p>
        </w:tc>
      </w:tr>
      <w:tr w:rsidR="005446F2" w14:paraId="33F1B5D3" w14:textId="77777777" w:rsidTr="008162D1">
        <w:trPr>
          <w:trHeight w:val="8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7F369D" w14:textId="77777777" w:rsidR="005446F2" w:rsidRDefault="005446F2" w:rsidP="008162D1">
            <w:pPr>
              <w:pStyle w:val="TableParagraph"/>
              <w:spacing w:line="259" w:lineRule="auto"/>
              <w:ind w:left="81" w:right="111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The South African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Education and</w:t>
            </w:r>
            <w:r>
              <w:rPr>
                <w:color w:val="706F6F"/>
                <w:spacing w:val="1"/>
                <w:w w:val="11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nvironment</w:t>
            </w:r>
            <w:r>
              <w:rPr>
                <w:color w:val="706F6F"/>
                <w:spacing w:val="1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roject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SAEP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5EFCC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142CA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0275C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6E704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D6F53E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2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8B191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4DC7AB" w14:textId="77777777" w:rsidR="005446F2" w:rsidRDefault="005446F2" w:rsidP="008162D1">
            <w:pPr>
              <w:pStyle w:val="TableParagraph"/>
              <w:ind w:right="81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4</w:t>
            </w:r>
          </w:p>
        </w:tc>
      </w:tr>
      <w:tr w:rsidR="005446F2" w14:paraId="3B021F6F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D93D29" w14:textId="77777777" w:rsidR="005446F2" w:rsidRDefault="005446F2" w:rsidP="008162D1">
            <w:pPr>
              <w:pStyle w:val="TableParagraph"/>
              <w:ind w:left="81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True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North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0C421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50FB73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CB24F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5729A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E5937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6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56B44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4F4B2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985</w:t>
            </w:r>
          </w:p>
        </w:tc>
      </w:tr>
      <w:tr w:rsidR="005446F2" w14:paraId="6D92A772" w14:textId="77777777" w:rsidTr="008162D1">
        <w:trPr>
          <w:trHeight w:val="6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7CB51F" w14:textId="77777777" w:rsidR="005446F2" w:rsidRDefault="005446F2" w:rsidP="008162D1">
            <w:pPr>
              <w:pStyle w:val="TableParagraph"/>
              <w:spacing w:line="259" w:lineRule="auto"/>
              <w:ind w:left="81" w:right="194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Violence Prevention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hrough Urban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Upgrade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VPUU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3D514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63398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A1CC3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258AB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46812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D6129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93AE4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</w:t>
            </w:r>
            <w:r>
              <w:rPr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200</w:t>
            </w:r>
          </w:p>
        </w:tc>
      </w:tr>
      <w:tr w:rsidR="005446F2" w14:paraId="003A4DC4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2EBAB3" w14:textId="77777777" w:rsidR="005446F2" w:rsidRDefault="005446F2" w:rsidP="008162D1">
            <w:pPr>
              <w:pStyle w:val="TableParagraph"/>
              <w:spacing w:line="259" w:lineRule="auto"/>
              <w:ind w:left="81" w:right="37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pe Chamber of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merc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BD294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E5C19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3FAEA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1CAB8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EDA9A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5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92EB7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605F7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977D88C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C61844" w14:textId="77777777" w:rsidR="005446F2" w:rsidRDefault="005446F2" w:rsidP="008162D1">
            <w:pPr>
              <w:pStyle w:val="TableParagraph"/>
              <w:spacing w:line="259" w:lineRule="auto"/>
              <w:ind w:left="82" w:right="111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George</w:t>
            </w:r>
            <w:r>
              <w:rPr>
                <w:color w:val="706F6F"/>
                <w:spacing w:val="10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Business</w:t>
            </w:r>
            <w:r>
              <w:rPr>
                <w:color w:val="706F6F"/>
                <w:spacing w:val="-44"/>
                <w:w w:val="105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hamber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9DCE2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9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ABA82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D1EF3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D39AC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8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E49C4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79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4D2D0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C57DC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37F5441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BB39D0" w14:textId="77777777" w:rsidR="005446F2" w:rsidRDefault="005446F2" w:rsidP="008162D1">
            <w:pPr>
              <w:pStyle w:val="TableParagraph"/>
              <w:spacing w:line="259" w:lineRule="auto"/>
              <w:ind w:left="82" w:right="467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nformal Traders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Coalition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A5E14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C0B01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315FB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32C4A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EAE2EB4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5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427D8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D70249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A1425C6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D0221F" w14:textId="77777777" w:rsidR="005446F2" w:rsidRDefault="005446F2" w:rsidP="008162D1">
            <w:pPr>
              <w:pStyle w:val="TableParagraph"/>
              <w:spacing w:line="259" w:lineRule="auto"/>
              <w:ind w:left="82" w:right="506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kamva Labantu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haritable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rust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B9E2C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3D5B6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E9902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4D334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B4898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4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0CC10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552FB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6671AA1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F9C970" w14:textId="77777777" w:rsidR="005446F2" w:rsidRDefault="005446F2" w:rsidP="008162D1">
            <w:pPr>
              <w:pStyle w:val="TableParagraph"/>
              <w:ind w:left="82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AHI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Western</w:t>
            </w:r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ap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B1A37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D97EB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DE6AC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8B30E4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2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37F6F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3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0B140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9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0C8C16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652DEA3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758F65" w14:textId="77777777" w:rsidR="005446F2" w:rsidRDefault="005446F2" w:rsidP="008162D1">
            <w:pPr>
              <w:pStyle w:val="TableParagraph"/>
              <w:spacing w:line="259" w:lineRule="auto"/>
              <w:ind w:left="82" w:right="313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Khwa</w:t>
            </w:r>
            <w:proofErr w:type="spellEnd"/>
            <w:r>
              <w:rPr>
                <w:color w:val="706F6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Ttu</w:t>
            </w:r>
            <w:proofErr w:type="spellEnd"/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an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ult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nd</w:t>
            </w:r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du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entre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0AE7A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6633A8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D89822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5143F7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1A93EFC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39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E224BD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A81C4F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A131186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33E82E" w14:textId="77777777" w:rsidR="005446F2" w:rsidRDefault="005446F2" w:rsidP="008162D1">
            <w:pPr>
              <w:pStyle w:val="TableParagraph"/>
              <w:spacing w:line="259" w:lineRule="auto"/>
              <w:ind w:left="82" w:right="57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K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le-ECD </w:t>
            </w:r>
            <w:r>
              <w:rPr>
                <w:color w:val="706F6F"/>
                <w:w w:val="115"/>
                <w:sz w:val="16"/>
              </w:rPr>
              <w:t>(CECD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5F2C2B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C2E200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904F90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493409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5E063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7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99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229BF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C54C7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36971BFA" w14:textId="77777777" w:rsidTr="008162D1">
        <w:trPr>
          <w:trHeight w:val="266"/>
        </w:trPr>
        <w:tc>
          <w:tcPr>
            <w:tcW w:w="9928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894268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3FBAF1B" w14:textId="77777777" w:rsidTr="008162D1">
        <w:trPr>
          <w:trHeight w:val="277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E19273A" w14:textId="77777777" w:rsidR="005446F2" w:rsidRDefault="005446F2" w:rsidP="008162D1">
            <w:pPr>
              <w:pStyle w:val="TableParagraph"/>
              <w:spacing w:before="53"/>
              <w:ind w:left="83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lastRenderedPageBreak/>
              <w:t xml:space="preserve">EWONKE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02BB0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2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73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1CCF486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ECD866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6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DA91EF0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10"/>
                <w:sz w:val="16"/>
              </w:rPr>
              <w:t>24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spacing w:val="-1"/>
                <w:w w:val="110"/>
                <w:sz w:val="16"/>
              </w:rPr>
              <w:t>74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14C60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4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73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3FD3F59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57426A7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32</w:t>
            </w:r>
            <w:r>
              <w:rPr>
                <w:b/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38</w:t>
            </w:r>
          </w:p>
        </w:tc>
      </w:tr>
    </w:tbl>
    <w:p w14:paraId="497981DD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pgNumType w:start="306"/>
          <w:cols w:space="720"/>
        </w:sectPr>
      </w:pPr>
    </w:p>
    <w:p w14:paraId="5577DA12" w14:textId="77777777" w:rsidR="005446F2" w:rsidRDefault="005446F2" w:rsidP="005446F2">
      <w:pPr>
        <w:spacing w:before="116"/>
        <w:ind w:left="117" w:firstLine="271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71F5B5C2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7A4ACFC8" w14:textId="77777777" w:rsidR="005446F2" w:rsidRDefault="005446F2" w:rsidP="005446F2">
      <w:pPr>
        <w:spacing w:before="116"/>
        <w:ind w:left="388"/>
        <w:rPr>
          <w:b/>
          <w:sz w:val="20"/>
        </w:rPr>
      </w:pPr>
      <w:r>
        <w:rPr>
          <w:b/>
          <w:color w:val="7FAEAF"/>
          <w:sz w:val="20"/>
        </w:rPr>
        <w:t>ISIHLOMELO 1F</w:t>
      </w:r>
    </w:p>
    <w:p w14:paraId="231212AF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INGXELO YOKUKHUTSHELWE KWEZASEMAKHAYA </w:t>
      </w:r>
    </w:p>
    <w:p w14:paraId="07639420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151"/>
        <w:gridCol w:w="1151"/>
        <w:gridCol w:w="1151"/>
        <w:gridCol w:w="1151"/>
        <w:gridCol w:w="1151"/>
        <w:gridCol w:w="1151"/>
        <w:gridCol w:w="1151"/>
      </w:tblGrid>
      <w:tr w:rsidR="005446F2" w14:paraId="66A9356F" w14:textId="77777777" w:rsidTr="008162D1">
        <w:trPr>
          <w:trHeight w:val="277"/>
        </w:trPr>
        <w:tc>
          <w:tcPr>
            <w:tcW w:w="187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2364D3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83D1CA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B814586" w14:textId="77777777" w:rsidR="005446F2" w:rsidRDefault="005446F2" w:rsidP="008162D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955267B" w14:textId="77777777" w:rsidR="005446F2" w:rsidRDefault="005446F2" w:rsidP="008162D1">
            <w:pPr>
              <w:pStyle w:val="TableParagraph"/>
              <w:spacing w:before="0"/>
              <w:ind w:left="35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EZASEKHAYA </w:t>
            </w:r>
          </w:p>
        </w:tc>
        <w:tc>
          <w:tcPr>
            <w:tcW w:w="4604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2B21FD1" w14:textId="77777777" w:rsidR="005446F2" w:rsidRDefault="005446F2" w:rsidP="008162D1">
            <w:pPr>
              <w:pStyle w:val="TableParagraph"/>
              <w:spacing w:before="53"/>
              <w:ind w:left="127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ZABELO EZIKHUTSHELWEYO</w:t>
            </w:r>
          </w:p>
        </w:tc>
        <w:tc>
          <w:tcPr>
            <w:tcW w:w="2302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67B5450" w14:textId="77777777" w:rsidR="005446F2" w:rsidRDefault="005446F2" w:rsidP="008162D1">
            <w:pPr>
              <w:pStyle w:val="TableParagraph"/>
              <w:spacing w:before="53"/>
              <w:ind w:left="113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NKCITHO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5E7486" w14:textId="77777777" w:rsidR="005446F2" w:rsidRDefault="005446F2" w:rsidP="008162D1">
            <w:pPr>
              <w:pStyle w:val="TableParagraph"/>
              <w:spacing w:before="53"/>
              <w:ind w:left="232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8CAAA46" w14:textId="77777777" w:rsidTr="008162D1">
        <w:trPr>
          <w:trHeight w:val="877"/>
        </w:trPr>
        <w:tc>
          <w:tcPr>
            <w:tcW w:w="9928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473CDC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AAE938" w14:textId="77777777" w:rsidR="005446F2" w:rsidRDefault="005446F2" w:rsidP="008162D1">
            <w:pPr>
              <w:pStyle w:val="TableParagraph"/>
              <w:spacing w:before="153" w:line="259" w:lineRule="auto"/>
              <w:ind w:right="13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Mtheth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abiwo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oluhlengahleng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CC1E894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6044A70" w14:textId="77777777" w:rsidR="005446F2" w:rsidRDefault="005446F2" w:rsidP="008162D1">
            <w:pPr>
              <w:pStyle w:val="TableParagraph"/>
              <w:spacing w:before="0" w:line="259" w:lineRule="auto"/>
              <w:ind w:right="32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Eqengqel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DA867E8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0A6F21F" w14:textId="77777777" w:rsidR="005446F2" w:rsidRDefault="005446F2" w:rsidP="008162D1">
            <w:pPr>
              <w:pStyle w:val="TableParagraph"/>
              <w:spacing w:before="0" w:line="259" w:lineRule="auto"/>
              <w:ind w:right="26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FA343A4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5669CC8" w14:textId="77777777" w:rsidR="005446F2" w:rsidRDefault="005446F2" w:rsidP="008162D1">
            <w:pPr>
              <w:pStyle w:val="TableParagraph"/>
              <w:spacing w:before="0" w:line="259" w:lineRule="auto"/>
              <w:ind w:right="16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funyenwey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C997E75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7952FEA" w14:textId="77777777" w:rsidR="005446F2" w:rsidRDefault="005446F2" w:rsidP="008162D1">
            <w:pPr>
              <w:pStyle w:val="TableParagraph"/>
              <w:spacing w:before="0" w:line="259" w:lineRule="auto"/>
              <w:ind w:right="25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khutsh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lululo</w:t>
            </w:r>
            <w:proofErr w:type="spellEnd"/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5BDC95" w14:textId="77777777" w:rsidR="005446F2" w:rsidRDefault="005446F2" w:rsidP="008162D1">
            <w:pPr>
              <w:pStyle w:val="TableParagraph"/>
              <w:spacing w:before="53" w:line="259" w:lineRule="auto"/>
              <w:ind w:right="11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I-% of</w:t>
            </w:r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yeengxowa-mali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khutshelwe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w w:val="105"/>
                <w:sz w:val="16"/>
              </w:rPr>
              <w:t>ezifumanekayo</w:t>
            </w:r>
            <w:proofErr w:type="spellEnd"/>
            <w:r>
              <w:rPr>
                <w:b/>
                <w:color w:val="FFFFFF"/>
                <w:spacing w:val="1"/>
                <w:w w:val="10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C29F8ED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13F69CD" w14:textId="77777777" w:rsidR="005446F2" w:rsidRDefault="005446F2" w:rsidP="008162D1">
            <w:pPr>
              <w:pStyle w:val="TableParagraph"/>
              <w:spacing w:before="0" w:line="259" w:lineRule="auto"/>
              <w:ind w:left="78" w:right="5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Ulwabiwo-mali</w:t>
            </w:r>
            <w:proofErr w:type="spellEnd"/>
            <w:r>
              <w:rPr>
                <w:b/>
                <w:color w:val="FFFFFF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05"/>
                <w:sz w:val="16"/>
              </w:rPr>
              <w:t>lokugqibela</w:t>
            </w:r>
            <w:proofErr w:type="spellEnd"/>
          </w:p>
        </w:tc>
      </w:tr>
      <w:tr w:rsidR="005446F2" w14:paraId="7145A5DA" w14:textId="77777777" w:rsidTr="008162D1">
        <w:trPr>
          <w:trHeight w:val="277"/>
        </w:trPr>
        <w:tc>
          <w:tcPr>
            <w:tcW w:w="9928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1F3203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72891B6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6ACCE1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E42C4CE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84F058" w14:textId="77777777" w:rsidR="005446F2" w:rsidRDefault="005446F2" w:rsidP="008162D1">
            <w:pPr>
              <w:pStyle w:val="TableParagraph"/>
              <w:spacing w:before="53"/>
              <w:ind w:left="31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05542E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47B5E6C" w14:textId="77777777" w:rsidR="005446F2" w:rsidRDefault="005446F2" w:rsidP="008162D1">
            <w:pPr>
              <w:pStyle w:val="TableParagraph"/>
              <w:spacing w:before="53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6"/>
                <w:sz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E23CDC" w14:textId="77777777" w:rsidR="005446F2" w:rsidRDefault="005446F2" w:rsidP="008162D1">
            <w:pPr>
              <w:pStyle w:val="TableParagraph"/>
              <w:spacing w:before="53"/>
              <w:ind w:left="31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34280E52" w14:textId="77777777" w:rsidTr="008162D1">
        <w:trPr>
          <w:trHeight w:val="277"/>
        </w:trPr>
        <w:tc>
          <w:tcPr>
            <w:tcW w:w="9928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F8858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033F90E9" w14:textId="77777777" w:rsidTr="008162D1">
        <w:trPr>
          <w:trHeight w:val="4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BA3E0C" w14:textId="77777777" w:rsidR="005446F2" w:rsidRDefault="005446F2" w:rsidP="008162D1">
            <w:pPr>
              <w:pStyle w:val="TableParagraph"/>
              <w:spacing w:line="259" w:lineRule="auto"/>
              <w:ind w:left="79" w:right="558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bhasar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</w:t>
            </w:r>
            <w:proofErr w:type="spellStart"/>
            <w:r>
              <w:rPr>
                <w:color w:val="706F6F"/>
                <w:w w:val="110"/>
                <w:sz w:val="16"/>
              </w:rPr>
              <w:t>kawbanganga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w w:val="110"/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EB3F8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4</w:t>
            </w:r>
            <w:r>
              <w:rPr>
                <w:color w:val="706F6F"/>
                <w:spacing w:val="-2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78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9F110E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227F9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 73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52EC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</w:t>
            </w:r>
            <w:r>
              <w:rPr>
                <w:color w:val="706F6F"/>
                <w:spacing w:val="-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51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6146B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66 516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E3997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82B3F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647</w:t>
            </w:r>
          </w:p>
        </w:tc>
      </w:tr>
      <w:tr w:rsidR="005446F2" w14:paraId="3A510AA0" w14:textId="77777777" w:rsidTr="008162D1">
        <w:trPr>
          <w:trHeight w:val="1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A6DD56" w14:textId="77777777" w:rsidR="005446F2" w:rsidRDefault="005446F2" w:rsidP="008162D1">
            <w:pPr>
              <w:pStyle w:val="TableParagraph"/>
              <w:spacing w:line="259" w:lineRule="auto"/>
              <w:ind w:left="80" w:right="111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minikelo</w:t>
            </w:r>
            <w:proofErr w:type="spellEnd"/>
            <w:r>
              <w:rPr>
                <w:color w:val="706F6F"/>
                <w:spacing w:val="10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&amp;</w:t>
            </w:r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1"/>
                <w:w w:val="110"/>
                <w:sz w:val="16"/>
              </w:rPr>
              <w:t>nezipho</w:t>
            </w:r>
            <w:proofErr w:type="spellEnd"/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(</w:t>
            </w:r>
            <w:proofErr w:type="spellStart"/>
            <w:r>
              <w:rPr>
                <w:color w:val="706F6F"/>
                <w:w w:val="110"/>
                <w:sz w:val="16"/>
              </w:rPr>
              <w:t>kubandakany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amabhas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kugqwes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i</w:t>
            </w:r>
            <w:proofErr w:type="spellEnd"/>
            <w:r>
              <w:rPr>
                <w:color w:val="706F6F"/>
                <w:w w:val="110"/>
                <w:sz w:val="16"/>
              </w:rPr>
              <w:t>- WC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ntrepreneurship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xpo, Summit &amp;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wards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8609E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36D5B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B1651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7FB8C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E0CEE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4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6E9CF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88347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34</w:t>
            </w:r>
          </w:p>
        </w:tc>
      </w:tr>
      <w:tr w:rsidR="005446F2" w14:paraId="37D7F61D" w14:textId="77777777" w:rsidTr="008162D1">
        <w:trPr>
          <w:trHeight w:val="6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118237" w14:textId="77777777" w:rsidR="005446F2" w:rsidRDefault="005446F2" w:rsidP="008162D1">
            <w:pPr>
              <w:pStyle w:val="TableParagraph"/>
              <w:spacing w:line="259" w:lineRule="auto"/>
              <w:ind w:left="80" w:right="295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khefu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lomhlalaphant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(1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basebenz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bashiye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ingqesh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yenkonzo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karhulumente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BD514D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6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E497D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A2EF8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34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CBB37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0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FAF756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901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36CBB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326EF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12</w:t>
            </w:r>
          </w:p>
        </w:tc>
      </w:tr>
      <w:tr w:rsidR="005446F2" w14:paraId="67DE0A96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097E17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kwenzakal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qeshwe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37241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70DB1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915BB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795AD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9DF91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6AAAA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2259D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</w:tr>
      <w:tr w:rsidR="005446F2" w14:paraId="4967B723" w14:textId="77777777" w:rsidTr="008162D1">
        <w:trPr>
          <w:trHeight w:val="8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490923" w14:textId="77777777" w:rsidR="005446F2" w:rsidRDefault="005446F2" w:rsidP="008162D1">
            <w:pPr>
              <w:pStyle w:val="TableParagraph"/>
              <w:spacing w:line="259" w:lineRule="auto"/>
              <w:ind w:left="80" w:right="107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mbuyeke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u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omvu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: </w:t>
            </w:r>
            <w:proofErr w:type="spellStart"/>
            <w:r>
              <w:rPr>
                <w:color w:val="706F6F"/>
                <w:w w:val="115"/>
                <w:sz w:val="16"/>
              </w:rPr>
              <w:t>I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sebenz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jengesenz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semfesan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8F06C17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6F892C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EE162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D4C6B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D80737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998D51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CF291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0</w:t>
            </w:r>
          </w:p>
        </w:tc>
      </w:tr>
      <w:tr w:rsidR="005446F2" w14:paraId="0AEFB33F" w14:textId="77777777" w:rsidTr="008162D1">
        <w:trPr>
          <w:trHeight w:val="266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E98FA9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sohlwa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somhlala-phants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3906FB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CDBB0D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28DC2D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78287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3B4405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14C91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72FA0E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655</w:t>
            </w:r>
          </w:p>
        </w:tc>
      </w:tr>
      <w:tr w:rsidR="005446F2" w14:paraId="556285C2" w14:textId="77777777" w:rsidTr="008162D1">
        <w:trPr>
          <w:trHeight w:val="266"/>
        </w:trPr>
        <w:tc>
          <w:tcPr>
            <w:tcW w:w="9928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8BC284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03F83A0" w14:textId="77777777" w:rsidTr="008162D1">
        <w:trPr>
          <w:trHeight w:val="277"/>
        </w:trPr>
        <w:tc>
          <w:tcPr>
            <w:tcW w:w="187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FB24C60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KUKONKE 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28E41B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5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8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9C3A27E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13DAEF0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0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66D0DFE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7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68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BEBD30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7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57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6CB447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4CD977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4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77</w:t>
            </w:r>
          </w:p>
        </w:tc>
      </w:tr>
    </w:tbl>
    <w:p w14:paraId="6FA938FC" w14:textId="77777777" w:rsidR="005446F2" w:rsidRDefault="005446F2" w:rsidP="005446F2">
      <w:pPr>
        <w:pStyle w:val="BodyText"/>
        <w:rPr>
          <w:b/>
          <w:sz w:val="33"/>
        </w:rPr>
      </w:pPr>
    </w:p>
    <w:p w14:paraId="49FC0DAA" w14:textId="77777777" w:rsidR="005446F2" w:rsidRDefault="005446F2" w:rsidP="005446F2">
      <w:pPr>
        <w:ind w:left="388"/>
        <w:rPr>
          <w:b/>
          <w:sz w:val="20"/>
        </w:rPr>
      </w:pPr>
      <w:r>
        <w:rPr>
          <w:b/>
          <w:color w:val="7FAEAF"/>
          <w:sz w:val="20"/>
        </w:rPr>
        <w:t>ISIHLOMELO</w:t>
      </w:r>
      <w:r>
        <w:rPr>
          <w:b/>
          <w:color w:val="7FAEAF"/>
          <w:spacing w:val="20"/>
          <w:sz w:val="20"/>
        </w:rPr>
        <w:t xml:space="preserve"> </w:t>
      </w:r>
      <w:r>
        <w:rPr>
          <w:b/>
          <w:color w:val="7FAEAF"/>
          <w:sz w:val="20"/>
        </w:rPr>
        <w:t>1G</w:t>
      </w:r>
    </w:p>
    <w:p w14:paraId="65A4FECF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YEZIPHO, IMINIKELO NOMELO OLWAMKELWEYO </w:t>
      </w:r>
    </w:p>
    <w:p w14:paraId="05D0330E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39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1701"/>
        <w:gridCol w:w="1701"/>
      </w:tblGrid>
      <w:tr w:rsidR="005446F2" w14:paraId="67E26CDD" w14:textId="77777777" w:rsidTr="008162D1">
        <w:trPr>
          <w:trHeight w:val="277"/>
        </w:trPr>
        <w:tc>
          <w:tcPr>
            <w:tcW w:w="326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F434A1F" w14:textId="77777777" w:rsidR="005446F2" w:rsidRDefault="005446F2" w:rsidP="008162D1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37F5D47" w14:textId="77777777" w:rsidR="005446F2" w:rsidRDefault="005446F2" w:rsidP="008162D1">
            <w:pPr>
              <w:pStyle w:val="TableParagraph"/>
              <w:spacing w:before="0"/>
              <w:ind w:left="554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GAMA LOMBUTHO </w:t>
            </w:r>
          </w:p>
        </w:tc>
        <w:tc>
          <w:tcPr>
            <w:tcW w:w="326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2A5AB6" w14:textId="77777777" w:rsidR="005446F2" w:rsidRDefault="005446F2" w:rsidP="008162D1">
            <w:pPr>
              <w:pStyle w:val="TableParagraph"/>
              <w:spacing w:before="97" w:line="259" w:lineRule="auto"/>
              <w:ind w:left="1024" w:right="257" w:hanging="749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UHLOBO LWESIPHO, LOMNIKELO OKANYE UMELO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E6E3F1" w14:textId="77777777" w:rsidR="005446F2" w:rsidRDefault="005446F2" w:rsidP="008162D1">
            <w:pPr>
              <w:pStyle w:val="TableParagraph"/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3C356B7" w14:textId="77777777" w:rsidR="005446F2" w:rsidRDefault="005446F2" w:rsidP="008162D1">
            <w:pPr>
              <w:pStyle w:val="TableParagraph"/>
              <w:spacing w:before="53"/>
              <w:ind w:left="50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1FF0DF34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47757F0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175837B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41D1BD" w14:textId="77777777" w:rsidR="005446F2" w:rsidRDefault="005446F2" w:rsidP="008162D1">
            <w:pPr>
              <w:pStyle w:val="TableParagraph"/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180125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B2FE933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AFA3E8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Okufunyenwe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okungeyiy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24E7E900" w14:textId="77777777" w:rsidTr="008162D1">
        <w:trPr>
          <w:trHeight w:val="266"/>
        </w:trPr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12355A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Cape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own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Stadium</w:t>
            </w:r>
          </w:p>
        </w:tc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957FC8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x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amatikit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egumbi</w:t>
            </w:r>
            <w:proofErr w:type="spellEnd"/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"/>
                <w:w w:val="110"/>
                <w:sz w:val="16"/>
              </w:rPr>
              <w:t>lee</w:t>
            </w:r>
            <w:r>
              <w:rPr>
                <w:color w:val="706F6F"/>
                <w:w w:val="110"/>
                <w:sz w:val="16"/>
              </w:rPr>
              <w:t>VIP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mbhox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eHSBC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s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53FD7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2E8D19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</w:p>
        </w:tc>
      </w:tr>
      <w:tr w:rsidR="005446F2" w14:paraId="69D98590" w14:textId="77777777" w:rsidTr="008162D1">
        <w:trPr>
          <w:trHeight w:val="266"/>
        </w:trPr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E27492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South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African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Table</w:t>
            </w:r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Grape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Industry</w:t>
            </w:r>
          </w:p>
        </w:tc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9F017E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.5kg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zediliya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&amp;</w:t>
            </w:r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0"/>
                <w:w w:val="115"/>
                <w:sz w:val="16"/>
              </w:rPr>
              <w:t>nencadana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0"/>
                <w:w w:val="115"/>
                <w:sz w:val="16"/>
              </w:rPr>
              <w:t>yokuzithengisa</w:t>
            </w:r>
            <w:proofErr w:type="spellEnd"/>
            <w:r>
              <w:rPr>
                <w:color w:val="706F6F"/>
                <w:spacing w:val="-10"/>
                <w:w w:val="115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0933B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12A1E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</w:tr>
      <w:tr w:rsidR="005446F2" w14:paraId="58F24273" w14:textId="77777777" w:rsidTr="008162D1">
        <w:trPr>
          <w:trHeight w:val="266"/>
        </w:trPr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E5C811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UI</w:t>
            </w:r>
            <w:r>
              <w:rPr>
                <w:color w:val="706F6F"/>
                <w:spacing w:val="-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Path</w:t>
            </w:r>
          </w:p>
        </w:tc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391D7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x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Rocket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ook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Everlast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2BA67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9EB77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2</w:t>
            </w:r>
          </w:p>
        </w:tc>
      </w:tr>
      <w:tr w:rsidR="005446F2" w14:paraId="5DEE91BD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0EC225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6EA954B" w14:textId="77777777" w:rsidTr="008162D1">
        <w:trPr>
          <w:trHeight w:val="277"/>
        </w:trPr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459DE99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Ew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6BD4C6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727F2F0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9FC8E3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1"/>
                <w:sz w:val="16"/>
              </w:rPr>
              <w:t>7</w:t>
            </w:r>
          </w:p>
        </w:tc>
      </w:tr>
    </w:tbl>
    <w:p w14:paraId="106E1625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68640" behindDoc="0" locked="0" layoutInCell="1" allowOverlap="1" wp14:anchorId="11228400" wp14:editId="742EA766">
                <wp:simplePos x="0" y="0"/>
                <wp:positionH relativeFrom="page">
                  <wp:posOffset>723900</wp:posOffset>
                </wp:positionH>
                <wp:positionV relativeFrom="paragraph">
                  <wp:posOffset>121285</wp:posOffset>
                </wp:positionV>
                <wp:extent cx="6297295" cy="597535"/>
                <wp:effectExtent l="0" t="0" r="27305" b="12065"/>
                <wp:wrapTopAndBottom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597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8CD5F" w14:textId="77777777" w:rsidR="008162D1" w:rsidRDefault="008162D1" w:rsidP="005446F2">
                            <w:pPr>
                              <w:spacing w:before="128" w:line="312" w:lineRule="auto"/>
                              <w:ind w:left="170" w:right="165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20/21, zi-4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t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mk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gey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azinga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46"/>
                                <w:w w:val="110"/>
                                <w:sz w:val="20"/>
                              </w:rPr>
                              <w:t>kwam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46"/>
                                <w:w w:val="110"/>
                                <w:sz w:val="20"/>
                              </w:rPr>
                              <w:t>- R500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28400" id="Text Box 73" o:spid="_x0000_s1478" type="#_x0000_t202" style="position:absolute;margin-left:57pt;margin-top:9.55pt;width:495.85pt;height:47.05pt;z-index:4883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" filled="f" strokecolor="#706f6f" strokeweight=".5pt">
                <v:textbox inset="0,0,0,0">
                  <w:txbxContent>
                    <w:p w14:paraId="09F8CD5F" w14:textId="77777777" w:rsidR="008162D1" w:rsidRDefault="008162D1" w:rsidP="005446F2">
                      <w:pPr>
                        <w:spacing w:before="128" w:line="312" w:lineRule="auto"/>
                        <w:ind w:left="170" w:right="165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20/21, zi-4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t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mk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geyi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d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azinga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46"/>
                          <w:w w:val="110"/>
                          <w:sz w:val="20"/>
                        </w:rPr>
                        <w:t>kwam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46"/>
                          <w:w w:val="110"/>
                          <w:sz w:val="20"/>
                        </w:rPr>
                        <w:t>- R500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54503F" w14:textId="77777777" w:rsidR="005446F2" w:rsidRDefault="005446F2" w:rsidP="005446F2">
      <w:pPr>
        <w:spacing w:before="1"/>
        <w:ind w:left="1374"/>
        <w:rPr>
          <w:b/>
          <w:sz w:val="16"/>
        </w:rPr>
      </w:pPr>
      <w:r>
        <w:rPr>
          <w:b/>
          <w:color w:val="706F6F"/>
          <w:w w:val="105"/>
          <w:sz w:val="16"/>
        </w:rPr>
        <w:t>ISEBE LOPHUHLISO LOQOQOSHO NOKHENKETHO</w:t>
      </w:r>
      <w:r>
        <w:rPr>
          <w:b/>
          <w:color w:val="706F6F"/>
          <w:spacing w:val="15"/>
          <w:w w:val="105"/>
          <w:sz w:val="16"/>
        </w:rPr>
        <w:t xml:space="preserve"> </w:t>
      </w:r>
      <w:r>
        <w:rPr>
          <w:color w:val="706F6F"/>
          <w:w w:val="105"/>
          <w:sz w:val="16"/>
        </w:rPr>
        <w:t xml:space="preserve">– </w:t>
      </w:r>
      <w:r>
        <w:rPr>
          <w:color w:val="706F6F"/>
          <w:spacing w:val="16"/>
          <w:w w:val="105"/>
          <w:sz w:val="16"/>
        </w:rPr>
        <w:t xml:space="preserve"> </w:t>
      </w:r>
      <w:proofErr w:type="spellStart"/>
      <w:r>
        <w:rPr>
          <w:color w:val="706F6F"/>
          <w:spacing w:val="16"/>
          <w:w w:val="105"/>
          <w:sz w:val="16"/>
        </w:rPr>
        <w:t>IsiCwangciso</w:t>
      </w:r>
      <w:proofErr w:type="spellEnd"/>
      <w:r>
        <w:rPr>
          <w:color w:val="706F6F"/>
          <w:spacing w:val="16"/>
          <w:w w:val="105"/>
          <w:sz w:val="16"/>
        </w:rPr>
        <w:t xml:space="preserve"> </w:t>
      </w:r>
      <w:proofErr w:type="spellStart"/>
      <w:r>
        <w:rPr>
          <w:color w:val="706F6F"/>
          <w:spacing w:val="16"/>
          <w:w w:val="105"/>
          <w:sz w:val="16"/>
        </w:rPr>
        <w:t>soNyaka</w:t>
      </w:r>
      <w:proofErr w:type="spellEnd"/>
      <w:r>
        <w:rPr>
          <w:color w:val="706F6F"/>
          <w:spacing w:val="16"/>
          <w:w w:val="105"/>
          <w:sz w:val="16"/>
        </w:rPr>
        <w:t xml:space="preserve"> </w:t>
      </w:r>
      <w:proofErr w:type="spellStart"/>
      <w:r>
        <w:rPr>
          <w:color w:val="706F6F"/>
          <w:spacing w:val="16"/>
          <w:w w:val="105"/>
          <w:sz w:val="16"/>
        </w:rPr>
        <w:t>sokuSebenza</w:t>
      </w:r>
      <w:proofErr w:type="spellEnd"/>
      <w:r>
        <w:rPr>
          <w:color w:val="706F6F"/>
          <w:spacing w:val="16"/>
          <w:w w:val="105"/>
          <w:sz w:val="16"/>
        </w:rPr>
        <w:t xml:space="preserve"> </w:t>
      </w:r>
      <w:r>
        <w:rPr>
          <w:color w:val="706F6F"/>
          <w:spacing w:val="8"/>
          <w:w w:val="105"/>
          <w:sz w:val="16"/>
        </w:rPr>
        <w:t xml:space="preserve"> </w:t>
      </w:r>
      <w:r>
        <w:rPr>
          <w:color w:val="706F6F"/>
          <w:w w:val="105"/>
          <w:sz w:val="16"/>
        </w:rPr>
        <w:t xml:space="preserve">2021/22   </w:t>
      </w:r>
      <w:r>
        <w:rPr>
          <w:color w:val="706F6F"/>
          <w:spacing w:val="31"/>
          <w:w w:val="105"/>
          <w:sz w:val="16"/>
        </w:rPr>
        <w:t xml:space="preserve"> </w:t>
      </w:r>
      <w:r>
        <w:rPr>
          <w:color w:val="706F6F"/>
          <w:w w:val="105"/>
          <w:sz w:val="16"/>
        </w:rPr>
        <w:t xml:space="preserve">|   </w:t>
      </w:r>
      <w:r>
        <w:rPr>
          <w:color w:val="706F6F"/>
          <w:spacing w:val="31"/>
          <w:w w:val="105"/>
          <w:sz w:val="16"/>
        </w:rPr>
        <w:t xml:space="preserve"> </w:t>
      </w:r>
      <w:r>
        <w:rPr>
          <w:b/>
          <w:color w:val="706F6F"/>
          <w:w w:val="105"/>
          <w:sz w:val="16"/>
        </w:rPr>
        <w:t>307</w:t>
      </w:r>
    </w:p>
    <w:p w14:paraId="3F9773AD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280" w:left="740" w:header="0" w:footer="0" w:gutter="0"/>
          <w:cols w:space="720"/>
        </w:sectPr>
      </w:pPr>
    </w:p>
    <w:p w14:paraId="303D982E" w14:textId="77777777" w:rsidR="005446F2" w:rsidRDefault="005446F2" w:rsidP="005446F2">
      <w:pPr>
        <w:ind w:left="105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69664" behindDoc="0" locked="0" layoutInCell="1" allowOverlap="1" wp14:anchorId="3CD8E51F" wp14:editId="67DAB3D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7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6432" id="Freeform 72" o:spid="_x0000_s1026" style="position:absolute;margin-left:0;margin-top:70.85pt;width:40.9pt;height:700.2pt;z-index:488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D+RVJ95AQAANE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70688" behindDoc="0" locked="0" layoutInCell="1" allowOverlap="1" wp14:anchorId="4C3260A7" wp14:editId="43B2B1D2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17D5F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 xml:space="preserve">INGCACISO YEMALI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60A7" id="Text Box 71" o:spid="_x0000_s1479" type="#_x0000_t202" style="position:absolute;left:0;text-align:left;margin-left:7.6pt;margin-top:101.6pt;width:11pt;height:123.85pt;z-index:488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6AB17D5F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 xml:space="preserve">INGCACISO YEMA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4603D881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1C95A4C2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33DE5C6D" w14:textId="77777777" w:rsidR="005446F2" w:rsidRDefault="005446F2" w:rsidP="005446F2">
      <w:pPr>
        <w:spacing w:before="116"/>
        <w:ind w:left="105"/>
        <w:rPr>
          <w:b/>
          <w:sz w:val="20"/>
        </w:rPr>
      </w:pPr>
      <w:r>
        <w:rPr>
          <w:b/>
          <w:color w:val="7FAEAF"/>
          <w:sz w:val="20"/>
        </w:rPr>
        <w:t>ISIHLOMELO 1H</w:t>
      </w:r>
    </w:p>
    <w:p w14:paraId="748C930B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SONCEDO LOKUNCEDISA EFUNYENWEYO </w:t>
      </w:r>
    </w:p>
    <w:p w14:paraId="4FF1F7D8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089BCE4B" w14:textId="77777777" w:rsidTr="008162D1">
        <w:trPr>
          <w:trHeight w:val="6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0BDF43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24E6DD1" w14:textId="77777777" w:rsidR="005446F2" w:rsidRDefault="005446F2" w:rsidP="008162D1">
            <w:pPr>
              <w:pStyle w:val="TableParagraph"/>
              <w:spacing w:before="167"/>
              <w:ind w:left="14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GAMA LOMNIKELI </w:t>
            </w:r>
          </w:p>
        </w:tc>
        <w:tc>
          <w:tcPr>
            <w:tcW w:w="136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5D7DF9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A97693" w14:textId="77777777" w:rsidR="005446F2" w:rsidRDefault="005446F2" w:rsidP="008162D1">
            <w:pPr>
              <w:pStyle w:val="TableParagraph"/>
              <w:spacing w:before="167"/>
              <w:ind w:left="28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INJONGO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136D3A0" w14:textId="77777777" w:rsidR="005446F2" w:rsidRDefault="005446F2" w:rsidP="008162D1">
            <w:pPr>
              <w:pStyle w:val="TableParagraph"/>
              <w:spacing w:before="153" w:line="259" w:lineRule="auto"/>
              <w:ind w:left="272" w:right="74" w:firstLine="1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UMNCONO WOKUVULA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F615C18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516DCB0" w14:textId="77777777" w:rsidR="005446F2" w:rsidRDefault="005446F2" w:rsidP="008162D1">
            <w:pPr>
              <w:pStyle w:val="TableParagraph"/>
              <w:spacing w:before="0"/>
              <w:ind w:left="279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NGENISO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1D145C" w14:textId="77777777" w:rsidR="005446F2" w:rsidRDefault="005446F2" w:rsidP="008162D1">
            <w:pPr>
              <w:pStyle w:val="TableParagraph"/>
              <w:spacing w:before="153" w:line="259" w:lineRule="auto"/>
              <w:ind w:left="458" w:right="259" w:hanging="18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NKCITHO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BA2C313" w14:textId="77777777" w:rsidR="005446F2" w:rsidRDefault="005446F2" w:rsidP="008162D1">
            <w:pPr>
              <w:pStyle w:val="TableParagraph"/>
              <w:spacing w:before="53" w:line="259" w:lineRule="auto"/>
              <w:ind w:left="107" w:right="8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3"/>
                <w:w w:val="105"/>
                <w:sz w:val="16"/>
              </w:rPr>
              <w:t xml:space="preserve">IHLAWULWE NGOMHLA WAMA-31 KUMATSHI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E226579" w14:textId="77777777" w:rsidR="005446F2" w:rsidRDefault="005446F2" w:rsidP="008162D1">
            <w:pPr>
              <w:pStyle w:val="TableParagraph"/>
              <w:spacing w:before="153" w:line="259" w:lineRule="auto"/>
              <w:ind w:left="274" w:right="74" w:firstLine="32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UMNCONO WOKUVALA </w:t>
            </w:r>
          </w:p>
        </w:tc>
      </w:tr>
      <w:tr w:rsidR="005446F2" w14:paraId="231279DD" w14:textId="77777777" w:rsidTr="008162D1">
        <w:trPr>
          <w:trHeight w:val="277"/>
        </w:trPr>
        <w:tc>
          <w:tcPr>
            <w:tcW w:w="99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C45C61F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BCE79E9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B27DA01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2E323AC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DC1FA6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DB71CEB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4DD2648" w14:textId="77777777" w:rsidR="005446F2" w:rsidRDefault="005446F2" w:rsidP="008162D1">
            <w:pPr>
              <w:pStyle w:val="TableParagraph"/>
              <w:spacing w:before="53"/>
              <w:ind w:left="42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09BBF9C" w14:textId="77777777" w:rsidTr="008162D1">
        <w:trPr>
          <w:trHeight w:val="277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D9E7B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Ofunyenw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uyimal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ezinko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3FF634B9" w14:textId="77777777" w:rsidTr="008162D1">
        <w:trPr>
          <w:trHeight w:val="6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21292DF" w14:textId="77777777" w:rsidR="005446F2" w:rsidRDefault="005446F2" w:rsidP="008162D1">
            <w:pPr>
              <w:pStyle w:val="TableParagraph"/>
              <w:spacing w:line="259" w:lineRule="auto"/>
              <w:ind w:left="80" w:right="170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Zik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ikaRhulument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gcebi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yoBuchul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(GTAC)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D994EA1" w14:textId="77777777" w:rsidR="005446F2" w:rsidRDefault="005446F2" w:rsidP="008162D1">
            <w:pPr>
              <w:pStyle w:val="TableParagraph"/>
              <w:spacing w:line="259" w:lineRule="auto"/>
              <w:ind w:left="80" w:right="52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yoMsebenz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  <w:p w14:paraId="4D6A3341" w14:textId="77777777" w:rsidR="005446F2" w:rsidRDefault="005446F2" w:rsidP="008162D1">
            <w:pPr>
              <w:pStyle w:val="TableParagraph"/>
              <w:spacing w:before="0" w:line="183" w:lineRule="exact"/>
              <w:ind w:left="80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E3D2A5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8F254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</w:t>
            </w:r>
            <w:r>
              <w:rPr>
                <w:color w:val="706F6F"/>
                <w:spacing w:val="-1"/>
                <w:w w:val="90"/>
                <w:sz w:val="16"/>
              </w:rPr>
              <w:t xml:space="preserve"> </w:t>
            </w:r>
            <w:r>
              <w:rPr>
                <w:color w:val="706F6F"/>
                <w:w w:val="90"/>
                <w:sz w:val="16"/>
              </w:rPr>
              <w:t>17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94DEA5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4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2E23FA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2704F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6</w:t>
            </w:r>
            <w:r>
              <w:rPr>
                <w:color w:val="706F6F"/>
                <w:spacing w:val="-9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101</w:t>
            </w:r>
          </w:p>
        </w:tc>
      </w:tr>
      <w:tr w:rsidR="005446F2" w14:paraId="6D0A55EE" w14:textId="77777777" w:rsidTr="008162D1">
        <w:trPr>
          <w:trHeight w:val="1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517180" w14:textId="77777777" w:rsidR="005446F2" w:rsidRDefault="005446F2" w:rsidP="008162D1">
            <w:pPr>
              <w:pStyle w:val="TableParagraph"/>
              <w:spacing w:line="259" w:lineRule="auto"/>
              <w:ind w:left="80" w:right="487"/>
              <w:rPr>
                <w:color w:val="706F6F"/>
                <w:w w:val="115"/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Ukwenzi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wezoBunjine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Nkonz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ziNxulumen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uny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oGunyazi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woQeqesh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  <w:p w14:paraId="467C229A" w14:textId="77777777" w:rsidR="005446F2" w:rsidRDefault="005446F2" w:rsidP="008162D1">
            <w:pPr>
              <w:pStyle w:val="TableParagraph"/>
              <w:spacing w:before="0" w:line="259" w:lineRule="auto"/>
              <w:ind w:left="80" w:right="223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(</w:t>
            </w:r>
            <w:proofErr w:type="spellStart"/>
            <w:r>
              <w:rPr>
                <w:color w:val="706F6F"/>
                <w:w w:val="115"/>
                <w:sz w:val="16"/>
              </w:rPr>
              <w:t>merSETA</w:t>
            </w:r>
            <w:proofErr w:type="spellEnd"/>
            <w:r>
              <w:rPr>
                <w:color w:val="706F6F"/>
                <w:w w:val="115"/>
                <w:sz w:val="16"/>
              </w:rPr>
              <w:t>)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484564" w14:textId="77777777" w:rsidR="005446F2" w:rsidRDefault="005446F2" w:rsidP="008162D1">
            <w:pPr>
              <w:pStyle w:val="TableParagraph"/>
              <w:spacing w:line="259" w:lineRule="auto"/>
              <w:ind w:left="80" w:right="24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iNkqub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eZakhon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eeProjekt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9ABFD5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BE123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67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CCA40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BDDCFC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22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D3A914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B55C84D" w14:textId="77777777" w:rsidTr="008162D1">
        <w:trPr>
          <w:trHeight w:val="266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08F7A5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D9AF4DE" w14:textId="77777777" w:rsidTr="008162D1">
        <w:trPr>
          <w:trHeight w:val="2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4F22A9C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KUKONKE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5959671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5D4643F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16BA00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85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EA682C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79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5AB0F1D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0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22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E6FAF0A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6</w:t>
            </w:r>
            <w:r>
              <w:rPr>
                <w:b/>
                <w:color w:val="706F6F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101</w:t>
            </w:r>
          </w:p>
        </w:tc>
      </w:tr>
    </w:tbl>
    <w:p w14:paraId="2CB0A125" w14:textId="77777777" w:rsidR="005446F2" w:rsidRDefault="005446F2" w:rsidP="005446F2">
      <w:pPr>
        <w:pStyle w:val="BodyText"/>
        <w:spacing w:before="7"/>
        <w:rPr>
          <w:b/>
          <w:sz w:val="32"/>
        </w:rPr>
      </w:pPr>
    </w:p>
    <w:p w14:paraId="0F22E0A3" w14:textId="77777777" w:rsidR="005446F2" w:rsidRDefault="005446F2" w:rsidP="005446F2">
      <w:pPr>
        <w:ind w:left="105"/>
        <w:rPr>
          <w:b/>
          <w:sz w:val="20"/>
        </w:rPr>
      </w:pPr>
      <w:r>
        <w:rPr>
          <w:b/>
          <w:color w:val="7FAEAF"/>
          <w:sz w:val="20"/>
        </w:rPr>
        <w:t>ISIHLOMELO 1I</w:t>
      </w:r>
    </w:p>
    <w:p w14:paraId="481078AC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YEZIPHO, IMINIKELO KUNYE NOMELO OLWENZIWEYO </w:t>
      </w:r>
    </w:p>
    <w:p w14:paraId="3AF245D0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1701"/>
        <w:gridCol w:w="1701"/>
      </w:tblGrid>
      <w:tr w:rsidR="005446F2" w14:paraId="59B7FDC0" w14:textId="77777777" w:rsidTr="008162D1">
        <w:trPr>
          <w:trHeight w:val="277"/>
        </w:trPr>
        <w:tc>
          <w:tcPr>
            <w:tcW w:w="6520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B6D028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007815D" w14:textId="77777777" w:rsidR="005446F2" w:rsidRDefault="005446F2" w:rsidP="008162D1">
            <w:pPr>
              <w:pStyle w:val="TableParagraph"/>
              <w:spacing w:before="53"/>
              <w:ind w:left="512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AFA91CB" w14:textId="77777777" w:rsidR="005446F2" w:rsidRDefault="005446F2" w:rsidP="008162D1">
            <w:pPr>
              <w:pStyle w:val="TableParagraph"/>
              <w:spacing w:before="53"/>
              <w:ind w:left="50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6B792624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28E82E6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40645B" w14:textId="77777777" w:rsidR="005446F2" w:rsidRDefault="005446F2" w:rsidP="008162D1">
            <w:pPr>
              <w:pStyle w:val="TableParagraph"/>
              <w:spacing w:before="53"/>
              <w:ind w:left="151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56D6BF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5566C7E" w14:textId="77777777" w:rsidTr="008162D1">
        <w:trPr>
          <w:trHeight w:val="277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B91B3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UHLOBO LWESIPHO, UMNIKELO OKANYE UMELO </w:t>
            </w:r>
          </w:p>
        </w:tc>
      </w:tr>
      <w:tr w:rsidR="005446F2" w14:paraId="7F73F84C" w14:textId="77777777" w:rsidTr="008162D1">
        <w:trPr>
          <w:trHeight w:val="266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8CF13E" w14:textId="77777777" w:rsidR="005446F2" w:rsidRDefault="005446F2" w:rsidP="008162D1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Olwenziw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ngaphand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kokunik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ima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0FBEB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13B78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BC29695" w14:textId="77777777" w:rsidTr="008162D1">
        <w:trPr>
          <w:trHeight w:val="266"/>
        </w:trPr>
        <w:tc>
          <w:tcPr>
            <w:tcW w:w="9922" w:type="dxa"/>
            <w:gridSpan w:val="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F09886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12D2B39" w14:textId="77777777" w:rsidTr="008162D1">
        <w:trPr>
          <w:trHeight w:val="277"/>
        </w:trPr>
        <w:tc>
          <w:tcPr>
            <w:tcW w:w="652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17B0B1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Lulonk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EE2329E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BCB9B6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0CDFF4B7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71712" behindDoc="0" locked="0" layoutInCell="1" allowOverlap="1" wp14:anchorId="395CA63F" wp14:editId="32629A60">
                <wp:simplePos x="0" y="0"/>
                <wp:positionH relativeFrom="page">
                  <wp:posOffset>542925</wp:posOffset>
                </wp:positionH>
                <wp:positionV relativeFrom="paragraph">
                  <wp:posOffset>137160</wp:posOffset>
                </wp:positionV>
                <wp:extent cx="6297295" cy="439420"/>
                <wp:effectExtent l="0" t="0" r="27305" b="1778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1FA47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kubanga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inik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lwenz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A63F" id="Text Box 70" o:spid="_x0000_s1480" type="#_x0000_t202" style="position:absolute;margin-left:42.75pt;margin-top:10.8pt;width:495.85pt;height:34.6pt;z-index:4883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" filled="f" strokecolor="#706f6f" strokeweight=".5pt">
                <v:textbox inset="0,0,0,0">
                  <w:txbxContent>
                    <w:p w14:paraId="0FA1FA47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kubangak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inik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lwenz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BBBD24" w14:textId="77777777" w:rsidR="005446F2" w:rsidRDefault="005446F2" w:rsidP="005446F2">
      <w:pPr>
        <w:pStyle w:val="BodyText"/>
        <w:spacing w:before="10"/>
        <w:rPr>
          <w:b/>
          <w:sz w:val="12"/>
        </w:rPr>
      </w:pPr>
    </w:p>
    <w:p w14:paraId="6B53CB71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pgNumType w:start="308"/>
          <w:cols w:space="720"/>
        </w:sectPr>
      </w:pPr>
    </w:p>
    <w:p w14:paraId="08B0A531" w14:textId="77777777" w:rsidR="005446F2" w:rsidRDefault="005446F2" w:rsidP="005446F2">
      <w:pPr>
        <w:ind w:left="117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72736" behindDoc="0" locked="0" layoutInCell="1" allowOverlap="1" wp14:anchorId="0BC92667" wp14:editId="3ED2E282">
                <wp:simplePos x="0" y="0"/>
                <wp:positionH relativeFrom="page">
                  <wp:posOffset>391795</wp:posOffset>
                </wp:positionH>
                <wp:positionV relativeFrom="page">
                  <wp:posOffset>1323340</wp:posOffset>
                </wp:positionV>
                <wp:extent cx="159385" cy="5709920"/>
                <wp:effectExtent l="0" t="0" r="12065" b="508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70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7EBC" w14:textId="77777777" w:rsidR="008162D1" w:rsidRDefault="008162D1" w:rsidP="005446F2">
                            <w:pPr>
                              <w:spacing w:before="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 xml:space="preserve">ISEBE LOPHUHLISO LOQOQOSHO NOKHENKETHO </w:t>
                            </w:r>
                            <w:r>
                              <w:rPr>
                                <w:b/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>IsiCwangciso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>sokuSebenza</w:t>
                            </w:r>
                            <w:proofErr w:type="spellEnd"/>
                            <w:r>
                              <w:rPr>
                                <w:color w:val="706F6F"/>
                                <w:spacing w:val="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2021/22   </w:t>
                            </w:r>
                            <w:r>
                              <w:rPr>
                                <w:color w:val="706F6F"/>
                                <w:spacing w:val="3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6F6F"/>
                                <w:w w:val="105"/>
                                <w:sz w:val="16"/>
                              </w:rPr>
                              <w:t xml:space="preserve">|   </w:t>
                            </w:r>
                            <w:r>
                              <w:rPr>
                                <w:color w:val="706F6F"/>
                                <w:spacing w:val="3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6F6F"/>
                                <w:w w:val="105"/>
                                <w:sz w:val="16"/>
                              </w:rPr>
                              <w:t>3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2667" id="Text Box 69" o:spid="_x0000_s1481" type="#_x0000_t202" style="position:absolute;left:0;text-align:left;margin-left:30.85pt;margin-top:104.2pt;width:12.55pt;height:449.6pt;z-index:488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" filled="f" stroked="f">
                <v:textbox style="layout-flow:vertical" inset="0,0,0,0">
                  <w:txbxContent>
                    <w:p w14:paraId="4C887EBC" w14:textId="77777777" w:rsidR="008162D1" w:rsidRDefault="008162D1" w:rsidP="005446F2">
                      <w:pPr>
                        <w:spacing w:before="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 xml:space="preserve">ISEBE LOPHUHLISO LOQOQOSHO NOKHENKETHO </w:t>
                      </w:r>
                      <w:r>
                        <w:rPr>
                          <w:b/>
                          <w:color w:val="706F6F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– </w:t>
                      </w:r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>IsiCwangciso</w:t>
                      </w:r>
                      <w:proofErr w:type="spellEnd"/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>soNyaka</w:t>
                      </w:r>
                      <w:proofErr w:type="spellEnd"/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>sokuSebenza</w:t>
                      </w:r>
                      <w:proofErr w:type="spellEnd"/>
                      <w:r>
                        <w:rPr>
                          <w:color w:val="706F6F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2021/22   </w:t>
                      </w:r>
                      <w:r>
                        <w:rPr>
                          <w:color w:val="706F6F"/>
                          <w:spacing w:val="3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706F6F"/>
                          <w:w w:val="105"/>
                          <w:sz w:val="16"/>
                        </w:rPr>
                        <w:t xml:space="preserve">|   </w:t>
                      </w:r>
                      <w:r>
                        <w:rPr>
                          <w:color w:val="706F6F"/>
                          <w:spacing w:val="3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706F6F"/>
                          <w:w w:val="105"/>
                          <w:sz w:val="16"/>
                        </w:rPr>
                        <w:t>3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7BBDF515" w14:textId="77777777" w:rsidR="005446F2" w:rsidRDefault="005446F2" w:rsidP="005446F2">
      <w:pPr>
        <w:spacing w:before="70"/>
        <w:ind w:left="117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41700DE1" w14:textId="77777777" w:rsidR="005446F2" w:rsidRDefault="005446F2" w:rsidP="005446F2">
      <w:pPr>
        <w:spacing w:before="146"/>
        <w:ind w:left="122"/>
        <w:rPr>
          <w:b/>
          <w:sz w:val="20"/>
        </w:rPr>
      </w:pPr>
      <w:r>
        <w:rPr>
          <w:b/>
          <w:color w:val="7FAEAF"/>
          <w:w w:val="105"/>
          <w:sz w:val="20"/>
        </w:rPr>
        <w:t>ISIHLOMELO 2A</w:t>
      </w:r>
    </w:p>
    <w:p w14:paraId="02D15645" w14:textId="77777777" w:rsidR="005446F2" w:rsidRDefault="005446F2" w:rsidP="005446F2">
      <w:pPr>
        <w:spacing w:before="70"/>
        <w:ind w:left="122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NGOTYALO-MALI KWIZIXA-MALI EZIBANJWA NGAMAQUMRHU/KUMAQUMRHU KARHULUMENTE WESIZWE/WEPHONDO  </w:t>
      </w:r>
    </w:p>
    <w:p w14:paraId="33E74D44" w14:textId="77777777" w:rsidR="005446F2" w:rsidRDefault="005446F2" w:rsidP="005446F2">
      <w:pPr>
        <w:pStyle w:val="BodyText"/>
        <w:spacing w:before="9" w:after="1"/>
        <w:rPr>
          <w:b/>
          <w:sz w:val="17"/>
        </w:rPr>
      </w:pPr>
    </w:p>
    <w:tbl>
      <w:tblPr>
        <w:tblW w:w="0" w:type="auto"/>
        <w:tblInd w:w="12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839"/>
        <w:gridCol w:w="839"/>
        <w:gridCol w:w="839"/>
        <w:gridCol w:w="907"/>
        <w:gridCol w:w="907"/>
        <w:gridCol w:w="907"/>
        <w:gridCol w:w="907"/>
        <w:gridCol w:w="964"/>
        <w:gridCol w:w="907"/>
        <w:gridCol w:w="907"/>
        <w:gridCol w:w="907"/>
        <w:gridCol w:w="839"/>
      </w:tblGrid>
      <w:tr w:rsidR="005446F2" w14:paraId="4106C05D" w14:textId="77777777" w:rsidTr="008162D1">
        <w:trPr>
          <w:trHeight w:val="475"/>
        </w:trPr>
        <w:tc>
          <w:tcPr>
            <w:tcW w:w="141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6" w:space="0" w:color="706F6F"/>
            </w:tcBorders>
            <w:shd w:val="clear" w:color="auto" w:fill="7FAEAF"/>
          </w:tcPr>
          <w:p w14:paraId="4B8BE60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1044720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C29736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D3C71DC" w14:textId="77777777" w:rsidR="005446F2" w:rsidRDefault="005446F2" w:rsidP="008162D1">
            <w:pPr>
              <w:pStyle w:val="TableParagraph"/>
              <w:spacing w:before="7"/>
              <w:rPr>
                <w:b/>
              </w:rPr>
            </w:pPr>
          </w:p>
          <w:p w14:paraId="22E8D70C" w14:textId="77777777" w:rsidR="005446F2" w:rsidRDefault="005446F2" w:rsidP="008162D1">
            <w:pPr>
              <w:pStyle w:val="TableParagraph"/>
              <w:spacing w:before="0" w:line="259" w:lineRule="auto"/>
              <w:ind w:left="8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gam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Qumrh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839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6" w:space="0" w:color="706F6F"/>
            </w:tcBorders>
            <w:shd w:val="clear" w:color="auto" w:fill="7FAEAF"/>
          </w:tcPr>
          <w:p w14:paraId="598E9DD5" w14:textId="77777777" w:rsidR="005446F2" w:rsidRDefault="005446F2" w:rsidP="008162D1">
            <w:pPr>
              <w:pStyle w:val="TableParagraph"/>
              <w:spacing w:before="50" w:line="259" w:lineRule="auto"/>
              <w:ind w:right="100"/>
              <w:rPr>
                <w:b/>
                <w:color w:val="FFFFFF"/>
                <w:w w:val="105"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-PFMA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Qumrh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weShedyu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(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chaz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phe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aw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uk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yingomh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wama-31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Mats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) </w:t>
            </w:r>
          </w:p>
          <w:p w14:paraId="4F49D03E" w14:textId="77777777" w:rsidR="005446F2" w:rsidRDefault="005446F2" w:rsidP="008162D1">
            <w:pPr>
              <w:pStyle w:val="TableParagraph"/>
              <w:spacing w:before="0" w:line="259" w:lineRule="auto"/>
              <w:ind w:left="135" w:right="122"/>
              <w:jc w:val="center"/>
              <w:rPr>
                <w:b/>
                <w:sz w:val="16"/>
              </w:rPr>
            </w:pPr>
          </w:p>
          <w:p w14:paraId="5DC6A886" w14:textId="77777777" w:rsidR="005446F2" w:rsidRDefault="005446F2" w:rsidP="008162D1">
            <w:pPr>
              <w:pStyle w:val="TableParagraph"/>
              <w:spacing w:before="0" w:line="259" w:lineRule="auto"/>
              <w:ind w:left="135" w:right="122"/>
              <w:jc w:val="center"/>
              <w:rPr>
                <w:b/>
                <w:sz w:val="16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6" w:space="0" w:color="706F6F"/>
            </w:tcBorders>
            <w:shd w:val="clear" w:color="auto" w:fill="7FAEAF"/>
          </w:tcPr>
          <w:p w14:paraId="293BF9E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CEE782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384E96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CFA0D78" w14:textId="77777777" w:rsidR="005446F2" w:rsidRDefault="005446F2" w:rsidP="008162D1">
            <w:pPr>
              <w:pStyle w:val="TableParagraph"/>
              <w:spacing w:before="7"/>
              <w:rPr>
                <w:b/>
              </w:rPr>
            </w:pPr>
          </w:p>
          <w:p w14:paraId="1FE3AFA1" w14:textId="77777777" w:rsidR="005446F2" w:rsidRDefault="005446F2" w:rsidP="008162D1">
            <w:pPr>
              <w:pStyle w:val="TableParagraph"/>
              <w:spacing w:before="0" w:line="259" w:lineRule="auto"/>
              <w:ind w:left="187" w:right="107" w:hanging="5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-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banjiwey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839" w:type="dxa"/>
            <w:vMerge w:val="restart"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CD570D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3575255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7FE598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3BD50EF" w14:textId="77777777" w:rsidR="005446F2" w:rsidRDefault="005446F2" w:rsidP="008162D1">
            <w:pPr>
              <w:pStyle w:val="TableParagraph"/>
              <w:spacing w:before="7"/>
              <w:rPr>
                <w:b/>
              </w:rPr>
            </w:pPr>
          </w:p>
          <w:p w14:paraId="30D69FD7" w14:textId="77777777" w:rsidR="005446F2" w:rsidRDefault="005446F2" w:rsidP="008162D1">
            <w:pPr>
              <w:pStyle w:val="TableParagraph"/>
              <w:spacing w:before="0" w:line="259" w:lineRule="auto"/>
              <w:ind w:left="183" w:right="111" w:hanging="48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%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banjiweyo</w:t>
            </w:r>
            <w:proofErr w:type="spellEnd"/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19/20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4BECBBB" w14:textId="77777777" w:rsidR="005446F2" w:rsidRDefault="005446F2" w:rsidP="008162D1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69A897F" w14:textId="77777777" w:rsidR="005446F2" w:rsidRDefault="005446F2" w:rsidP="008162D1">
            <w:pPr>
              <w:pStyle w:val="TableParagraph"/>
              <w:spacing w:before="0" w:line="259" w:lineRule="auto"/>
              <w:ind w:left="730" w:right="164" w:hanging="53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ab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zibanj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1998855" w14:textId="77777777" w:rsidR="005446F2" w:rsidRDefault="005446F2" w:rsidP="008162D1">
            <w:pPr>
              <w:pStyle w:val="TableParagraph"/>
              <w:spacing w:before="150"/>
              <w:ind w:left="144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ndlek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zotyalo-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A0FEB63" w14:textId="77777777" w:rsidR="005446F2" w:rsidRDefault="005446F2" w:rsidP="008162D1">
            <w:pPr>
              <w:pStyle w:val="TableParagraph"/>
              <w:spacing w:before="50" w:line="259" w:lineRule="auto"/>
              <w:ind w:left="488" w:right="193" w:hanging="27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Ixabiso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le-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aseth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elisesandlen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w w:val="110"/>
                <w:sz w:val="16"/>
              </w:rPr>
              <w:t>lotyalo-mali</w:t>
            </w:r>
            <w:proofErr w:type="spellEnd"/>
            <w:r>
              <w:rPr>
                <w:b/>
                <w:color w:val="FFFFFF"/>
                <w:spacing w:val="-2"/>
                <w:w w:val="110"/>
                <w:sz w:val="16"/>
              </w:rP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6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C60BE3" w14:textId="77777777" w:rsidR="005446F2" w:rsidRDefault="005446F2" w:rsidP="008162D1">
            <w:pPr>
              <w:pStyle w:val="TableParagraph"/>
              <w:spacing w:before="50" w:line="259" w:lineRule="auto"/>
              <w:ind w:left="732" w:right="94" w:hanging="61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zuz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/(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lahlek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)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BC2AB8D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63C20E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BC63DB7" w14:textId="77777777" w:rsidR="005446F2" w:rsidRDefault="005446F2" w:rsidP="008162D1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F3A777D" w14:textId="77777777" w:rsidR="005446F2" w:rsidRDefault="005446F2" w:rsidP="008162D1">
            <w:pPr>
              <w:pStyle w:val="TableParagraph"/>
              <w:spacing w:before="1" w:line="259" w:lineRule="auto"/>
              <w:ind w:left="107" w:right="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lahlek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qinisek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Ewe</w:t>
            </w:r>
            <w:r>
              <w:rPr>
                <w:b/>
                <w:color w:val="FFFFFF"/>
                <w:w w:val="110"/>
                <w:sz w:val="16"/>
              </w:rPr>
              <w:t>/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Hayi</w:t>
            </w:r>
            <w:proofErr w:type="spellEnd"/>
          </w:p>
        </w:tc>
      </w:tr>
      <w:tr w:rsidR="005446F2" w14:paraId="6F95CB49" w14:textId="77777777" w:rsidTr="008162D1">
        <w:trPr>
          <w:trHeight w:val="277"/>
        </w:trPr>
        <w:tc>
          <w:tcPr>
            <w:tcW w:w="12086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6" w:space="0" w:color="706F6F"/>
            </w:tcBorders>
            <w:vAlign w:val="center"/>
            <w:hideMark/>
          </w:tcPr>
          <w:p w14:paraId="3B0E9457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6" w:space="0" w:color="706F6F"/>
            </w:tcBorders>
            <w:vAlign w:val="center"/>
            <w:hideMark/>
          </w:tcPr>
          <w:p w14:paraId="395D9E4E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6" w:space="0" w:color="706F6F"/>
            </w:tcBorders>
            <w:vAlign w:val="center"/>
            <w:hideMark/>
          </w:tcPr>
          <w:p w14:paraId="578EE1D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1F7BB8B9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86A5816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C23DC0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871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C7CEF6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814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C5B6F8A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AD2AF24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</w:tr>
      <w:tr w:rsidR="005446F2" w14:paraId="51334363" w14:textId="77777777" w:rsidTr="008162D1">
        <w:trPr>
          <w:trHeight w:val="1502"/>
        </w:trPr>
        <w:tc>
          <w:tcPr>
            <w:tcW w:w="12086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6" w:space="0" w:color="706F6F"/>
            </w:tcBorders>
            <w:vAlign w:val="center"/>
            <w:hideMark/>
          </w:tcPr>
          <w:p w14:paraId="60A4917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6" w:space="0" w:color="706F6F"/>
            </w:tcBorders>
            <w:vAlign w:val="center"/>
            <w:hideMark/>
          </w:tcPr>
          <w:p w14:paraId="246E421A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6" w:space="0" w:color="706F6F"/>
            </w:tcBorders>
            <w:vAlign w:val="center"/>
            <w:hideMark/>
          </w:tcPr>
          <w:p w14:paraId="34EAA32E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6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882FD58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43DE67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5BE763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6C9C471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5820030" w14:textId="77777777" w:rsidR="005446F2" w:rsidRDefault="005446F2" w:rsidP="008162D1">
            <w:pPr>
              <w:pStyle w:val="TableParagraph"/>
              <w:spacing w:before="0"/>
              <w:ind w:right="10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74E02D0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6CEA31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05314F9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E588513" w14:textId="77777777" w:rsidR="005446F2" w:rsidRDefault="005446F2" w:rsidP="008162D1">
            <w:pPr>
              <w:pStyle w:val="TableParagraph"/>
              <w:spacing w:before="0"/>
              <w:ind w:right="11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F6040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D05E12D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9C6A9D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CB2FF20" w14:textId="77777777" w:rsidR="005446F2" w:rsidRDefault="005446F2" w:rsidP="008162D1">
            <w:pPr>
              <w:pStyle w:val="TableParagraph"/>
              <w:spacing w:before="0"/>
              <w:ind w:right="10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9F22C4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A99FF8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0ECC66B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684D1B0" w14:textId="77777777" w:rsidR="005446F2" w:rsidRDefault="005446F2" w:rsidP="008162D1">
            <w:pPr>
              <w:pStyle w:val="TableParagraph"/>
              <w:spacing w:before="0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96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06D061C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1902A5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2B591CA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AA6DD15" w14:textId="77777777" w:rsidR="005446F2" w:rsidRDefault="005446F2" w:rsidP="008162D1">
            <w:pPr>
              <w:pStyle w:val="TableParagraph"/>
              <w:spacing w:before="0"/>
              <w:ind w:right="132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E7C3B4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EFB0C0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0093E56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DA94254" w14:textId="77777777" w:rsidR="005446F2" w:rsidRDefault="005446F2" w:rsidP="008162D1">
            <w:pPr>
              <w:pStyle w:val="TableParagraph"/>
              <w:spacing w:before="0"/>
              <w:ind w:right="11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1628F9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D2B9675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C37D0FB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4591C27" w14:textId="77777777" w:rsidR="005446F2" w:rsidRDefault="005446F2" w:rsidP="008162D1">
            <w:pPr>
              <w:pStyle w:val="TableParagraph"/>
              <w:spacing w:before="0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999DE6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EF523C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D6967E7" w14:textId="77777777" w:rsidR="005446F2" w:rsidRDefault="005446F2" w:rsidP="008162D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FC3B2A8" w14:textId="77777777" w:rsidR="005446F2" w:rsidRDefault="005446F2" w:rsidP="008162D1">
            <w:pPr>
              <w:pStyle w:val="TableParagraph"/>
              <w:spacing w:before="0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  <w:tc>
          <w:tcPr>
            <w:tcW w:w="839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1A9912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</w:tr>
      <w:tr w:rsidR="005446F2" w14:paraId="29606230" w14:textId="77777777" w:rsidTr="008162D1">
        <w:trPr>
          <w:trHeight w:val="277"/>
        </w:trPr>
        <w:tc>
          <w:tcPr>
            <w:tcW w:w="12086" w:type="dxa"/>
            <w:gridSpan w:val="13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6AD1737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IQumrhu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likaRhulumente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leSizwe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>/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lePhond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</w:tr>
      <w:tr w:rsidR="005446F2" w14:paraId="7AE3A822" w14:textId="77777777" w:rsidTr="008162D1">
        <w:trPr>
          <w:trHeight w:val="864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A390AB" w14:textId="77777777" w:rsidR="005446F2" w:rsidRDefault="005446F2" w:rsidP="008162D1">
            <w:pPr>
              <w:pStyle w:val="TableParagraph"/>
              <w:spacing w:line="259" w:lineRule="auto"/>
              <w:ind w:left="79" w:right="218"/>
              <w:jc w:val="both"/>
              <w:rPr>
                <w:sz w:val="16"/>
              </w:rPr>
            </w:pPr>
            <w:r>
              <w:rPr>
                <w:color w:val="706F6F"/>
                <w:spacing w:val="-1"/>
                <w:w w:val="110"/>
                <w:sz w:val="16"/>
              </w:rPr>
              <w:t xml:space="preserve">I-Saldanha </w:t>
            </w:r>
            <w:r>
              <w:rPr>
                <w:color w:val="706F6F"/>
                <w:w w:val="110"/>
                <w:sz w:val="16"/>
              </w:rPr>
              <w:t>Bay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 xml:space="preserve">IDZ </w:t>
            </w:r>
            <w:proofErr w:type="spellStart"/>
            <w:r>
              <w:rPr>
                <w:color w:val="706F6F"/>
                <w:w w:val="110"/>
                <w:sz w:val="16"/>
              </w:rPr>
              <w:t>Licencing</w:t>
            </w:r>
            <w:proofErr w:type="spellEnd"/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mpany Soc</w:t>
            </w:r>
            <w:r>
              <w:rPr>
                <w:color w:val="706F6F"/>
                <w:spacing w:val="-46"/>
                <w:w w:val="110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Ltd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F1EA0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D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ABFCC4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0CA61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0.0%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4CDE1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F08CAA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2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514912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6D3D4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3</w:t>
            </w:r>
          </w:p>
        </w:tc>
        <w:tc>
          <w:tcPr>
            <w:tcW w:w="96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AD4FC3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4</w:t>
            </w:r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234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7DC12D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37</w:t>
            </w:r>
            <w:r>
              <w:rPr>
                <w:color w:val="706F6F"/>
                <w:spacing w:val="-10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1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CB5B3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6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818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76D452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80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327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DBC465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7BB3CF5" w14:textId="77777777" w:rsidTr="008162D1">
        <w:trPr>
          <w:trHeight w:val="261"/>
        </w:trPr>
        <w:tc>
          <w:tcPr>
            <w:tcW w:w="12086" w:type="dxa"/>
            <w:gridSpan w:val="13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0AB61E7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CC27733" w14:textId="77777777" w:rsidTr="008162D1">
        <w:trPr>
          <w:trHeight w:val="272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1E3D4D" w14:textId="77777777" w:rsidR="005446F2" w:rsidRDefault="005446F2" w:rsidP="008162D1">
            <w:pPr>
              <w:pStyle w:val="TableParagraph"/>
              <w:spacing w:before="50"/>
              <w:ind w:left="7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sambukwana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422729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892C68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1D5E67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F6D4B3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4A815D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2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A51984F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3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74D1280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3</w:t>
            </w:r>
          </w:p>
        </w:tc>
        <w:tc>
          <w:tcPr>
            <w:tcW w:w="96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B7F75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844</w:t>
            </w:r>
            <w:r>
              <w:rPr>
                <w:b/>
                <w:color w:val="706F6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234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E585DE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pacing w:val="-1"/>
                <w:w w:val="110"/>
                <w:sz w:val="16"/>
              </w:rPr>
              <w:t>737</w:t>
            </w:r>
            <w:r>
              <w:rPr>
                <w:b/>
                <w:color w:val="706F6F"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41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4D71BB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6 818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111C33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80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327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873C7B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C2438D0" w14:textId="77777777" w:rsidTr="008162D1">
        <w:trPr>
          <w:trHeight w:val="261"/>
        </w:trPr>
        <w:tc>
          <w:tcPr>
            <w:tcW w:w="12086" w:type="dxa"/>
            <w:gridSpan w:val="13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5B63BBB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EA900B9" w14:textId="77777777" w:rsidTr="008162D1">
        <w:trPr>
          <w:trHeight w:val="261"/>
        </w:trPr>
        <w:tc>
          <w:tcPr>
            <w:tcW w:w="12086" w:type="dxa"/>
            <w:gridSpan w:val="13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  <w:hideMark/>
          </w:tcPr>
          <w:p w14:paraId="34A4504A" w14:textId="77777777" w:rsidR="005446F2" w:rsidRDefault="005446F2" w:rsidP="008162D1">
            <w:pPr>
              <w:pStyle w:val="TableParagraph"/>
              <w:spacing w:before="39"/>
              <w:ind w:left="78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Eliny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</w:tr>
      <w:tr w:rsidR="005446F2" w14:paraId="4927DDB1" w14:textId="77777777" w:rsidTr="008162D1">
        <w:trPr>
          <w:trHeight w:val="861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48D8AE1" w14:textId="77777777" w:rsidR="005446F2" w:rsidRDefault="005446F2" w:rsidP="008162D1">
            <w:pPr>
              <w:pStyle w:val="TableParagraph"/>
              <w:spacing w:before="39" w:line="259" w:lineRule="auto"/>
              <w:ind w:left="78" w:right="309"/>
              <w:rPr>
                <w:sz w:val="16"/>
              </w:rPr>
            </w:pP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IZiko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laseKapa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leNgqngquthela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15B320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June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85C737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3.2%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3854BB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3.2%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3177C46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2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076A76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60</w:t>
            </w:r>
            <w:r>
              <w:rPr>
                <w:color w:val="706F6F"/>
                <w:spacing w:val="-13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2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28C1354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9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E248D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03</w:t>
            </w:r>
            <w:r>
              <w:rPr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790</w:t>
            </w:r>
          </w:p>
        </w:tc>
        <w:tc>
          <w:tcPr>
            <w:tcW w:w="96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5D276A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17</w:t>
            </w:r>
            <w:r>
              <w:rPr>
                <w:color w:val="706F6F"/>
                <w:spacing w:val="5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322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BDF776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40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461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CB1733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(23</w:t>
            </w:r>
            <w:r>
              <w:rPr>
                <w:color w:val="706F6F"/>
                <w:spacing w:val="-9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139)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45D540" w14:textId="77777777" w:rsidR="005446F2" w:rsidRDefault="005446F2" w:rsidP="008162D1">
            <w:pPr>
              <w:pStyle w:val="TableParagraph"/>
              <w:spacing w:before="39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2</w:t>
            </w:r>
            <w:r>
              <w:rPr>
                <w:color w:val="706F6F"/>
                <w:spacing w:val="-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901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F12A3E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3015126" w14:textId="77777777" w:rsidTr="008162D1">
        <w:trPr>
          <w:trHeight w:val="261"/>
        </w:trPr>
        <w:tc>
          <w:tcPr>
            <w:tcW w:w="12086" w:type="dxa"/>
            <w:gridSpan w:val="13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1970AF4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52F00D3" w14:textId="77777777" w:rsidTr="008162D1">
        <w:trPr>
          <w:trHeight w:val="272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92D92D" w14:textId="77777777" w:rsidR="005446F2" w:rsidRDefault="005446F2" w:rsidP="008162D1">
            <w:pPr>
              <w:pStyle w:val="TableParagraph"/>
              <w:spacing w:before="50"/>
              <w:ind w:left="78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sambukwana</w:t>
            </w:r>
            <w:proofErr w:type="spellEnd"/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A259E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F60DD5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21869A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9A64F8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2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203937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42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A3FB285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3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90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0735C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303</w:t>
            </w:r>
            <w:r>
              <w:rPr>
                <w:b/>
                <w:color w:val="706F6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790</w:t>
            </w:r>
          </w:p>
        </w:tc>
        <w:tc>
          <w:tcPr>
            <w:tcW w:w="96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463822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17</w:t>
            </w:r>
            <w:r>
              <w:rPr>
                <w:b/>
                <w:color w:val="706F6F"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22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4E45488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40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61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8BB9B4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(23</w:t>
            </w:r>
            <w:r>
              <w:rPr>
                <w:b/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139)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5FEF21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901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0659C6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B70EF41" w14:textId="77777777" w:rsidTr="008162D1">
        <w:trPr>
          <w:trHeight w:val="272"/>
        </w:trPr>
        <w:tc>
          <w:tcPr>
            <w:tcW w:w="12086" w:type="dxa"/>
            <w:gridSpan w:val="13"/>
            <w:tcBorders>
              <w:top w:val="single" w:sz="6" w:space="0" w:color="706F6F"/>
              <w:left w:val="single" w:sz="4" w:space="0" w:color="706F6F"/>
              <w:bottom w:val="single" w:sz="6" w:space="0" w:color="706F6F"/>
              <w:right w:val="single" w:sz="4" w:space="0" w:color="706F6F"/>
            </w:tcBorders>
          </w:tcPr>
          <w:p w14:paraId="373F88D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3283E1C" w14:textId="77777777" w:rsidTr="008162D1">
        <w:trPr>
          <w:trHeight w:val="275"/>
        </w:trPr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9759F8" w14:textId="77777777" w:rsidR="005446F2" w:rsidRDefault="005446F2" w:rsidP="008162D1">
            <w:pPr>
              <w:pStyle w:val="TableParagraph"/>
              <w:spacing w:before="50"/>
              <w:ind w:left="126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EWONKE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763524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0857C60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2A54034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40DCE38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4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AD32FA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60</w:t>
            </w:r>
            <w:r>
              <w:rPr>
                <w:b/>
                <w:color w:val="706F6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545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F898BBF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AC2D994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03</w:t>
            </w:r>
            <w:r>
              <w:rPr>
                <w:b/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53</w:t>
            </w:r>
          </w:p>
        </w:tc>
        <w:tc>
          <w:tcPr>
            <w:tcW w:w="96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021EFA4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061</w:t>
            </w:r>
            <w:r>
              <w:rPr>
                <w:b/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556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0F31735" w14:textId="77777777" w:rsidR="005446F2" w:rsidRDefault="005446F2" w:rsidP="008162D1">
            <w:pPr>
              <w:pStyle w:val="TableParagraph"/>
              <w:spacing w:before="50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77</w:t>
            </w:r>
            <w:r>
              <w:rPr>
                <w:b/>
                <w:color w:val="706F6F"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76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8CE21AD" w14:textId="77777777" w:rsidR="005446F2" w:rsidRDefault="005446F2" w:rsidP="008162D1">
            <w:pPr>
              <w:pStyle w:val="TableParagraph"/>
              <w:spacing w:before="50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83</w:t>
            </w:r>
            <w:r>
              <w:rPr>
                <w:b/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79</w:t>
            </w:r>
          </w:p>
        </w:tc>
        <w:tc>
          <w:tcPr>
            <w:tcW w:w="90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EEA006" w14:textId="77777777" w:rsidR="005446F2" w:rsidRDefault="005446F2" w:rsidP="008162D1">
            <w:pPr>
              <w:pStyle w:val="TableParagraph"/>
              <w:spacing w:before="50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83</w:t>
            </w:r>
            <w:r>
              <w:rPr>
                <w:b/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228</w:t>
            </w:r>
          </w:p>
        </w:tc>
        <w:tc>
          <w:tcPr>
            <w:tcW w:w="83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</w:tcPr>
          <w:p w14:paraId="7B7DC62A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9E36D98" w14:textId="77777777" w:rsidR="005446F2" w:rsidRDefault="005446F2" w:rsidP="005446F2">
      <w:pPr>
        <w:pStyle w:val="BodyText"/>
        <w:spacing w:before="4"/>
        <w:rPr>
          <w:b/>
          <w:sz w:val="17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0" distR="0" simplePos="0" relativeHeight="488373760" behindDoc="0" locked="0" layoutInCell="1" allowOverlap="1" wp14:anchorId="3B486BB2" wp14:editId="645856AA">
                <wp:simplePos x="0" y="0"/>
                <wp:positionH relativeFrom="page">
                  <wp:posOffset>904875</wp:posOffset>
                </wp:positionH>
                <wp:positionV relativeFrom="paragraph">
                  <wp:posOffset>149225</wp:posOffset>
                </wp:positionV>
                <wp:extent cx="7675245" cy="1152525"/>
                <wp:effectExtent l="0" t="0" r="20955" b="2857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2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64977" w14:textId="77777777" w:rsidR="008162D1" w:rsidRDefault="008162D1" w:rsidP="005446F2">
                            <w:pPr>
                              <w:spacing w:before="128" w:line="312" w:lineRule="auto"/>
                              <w:ind w:left="170" w:right="167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x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Yil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Saldan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IDZ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 kuMatshi2019/20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on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e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ko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igi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R737 450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z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zigi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R280 36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gx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phicoth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papash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bon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xab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le-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zigi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R737 415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nzu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zigi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R280 327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Qaph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int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na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20/2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sek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nj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iingx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yil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xhomekek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ben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tshintsh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6BB2" id="Text Box 68" o:spid="_x0000_s1482" type="#_x0000_t202" style="position:absolute;margin-left:71.25pt;margin-top:11.75pt;width:604.35pt;height:90.75pt;z-index:4883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" filled="f" strokecolor="#706f6f" strokeweight=".5pt">
                <v:textbox inset="0,0,0,0">
                  <w:txbxContent>
                    <w:p w14:paraId="71164977" w14:textId="77777777" w:rsidR="008162D1" w:rsidRDefault="008162D1" w:rsidP="005446F2">
                      <w:pPr>
                        <w:spacing w:before="128" w:line="312" w:lineRule="auto"/>
                        <w:ind w:left="170" w:right="167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x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Yil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Saldan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IDZ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 kuMatshi2019/20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onis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xa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e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ko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igi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R737 450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zu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zigi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R280 36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gx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phicoth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papash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bonis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xab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le-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e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zigi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R737 415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nzu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zigi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R280 327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Qaph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into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na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20/2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sek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nja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iingx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yil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xhomekek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ben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tshintsh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F04D9E" w14:textId="77777777" w:rsidR="005446F2" w:rsidRDefault="005446F2" w:rsidP="005446F2">
      <w:pPr>
        <w:widowControl/>
        <w:autoSpaceDE/>
        <w:autoSpaceDN/>
        <w:rPr>
          <w:sz w:val="17"/>
        </w:rPr>
        <w:sectPr w:rsidR="005446F2">
          <w:pgSz w:w="16840" w:h="11910" w:orient="landscape"/>
          <w:pgMar w:top="1000" w:right="2420" w:bottom="280" w:left="1300" w:header="0" w:footer="0" w:gutter="0"/>
          <w:cols w:space="720"/>
        </w:sectPr>
      </w:pPr>
    </w:p>
    <w:p w14:paraId="11DE615F" w14:textId="77777777" w:rsidR="005446F2" w:rsidRDefault="005446F2" w:rsidP="005446F2">
      <w:pPr>
        <w:ind w:left="105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74784" behindDoc="0" locked="0" layoutInCell="1" allowOverlap="1" wp14:anchorId="2C01B125" wp14:editId="57F595CE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BFDF" id="Freeform 67" o:spid="_x0000_s1026" style="position:absolute;margin-left:0;margin-top:70.85pt;width:40.9pt;height:700.2pt;z-index:488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zR5AQAANE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CL3lzR5AQAANE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75808" behindDoc="0" locked="0" layoutInCell="1" allowOverlap="1" wp14:anchorId="0380F6FA" wp14:editId="058F80F5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C271B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F6FA" id="Text Box 66" o:spid="_x0000_s1483" type="#_x0000_t202" style="position:absolute;left:0;text-align:left;margin-left:7.6pt;margin-top:101.6pt;width:11pt;height:123.85pt;z-index:488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L756qfvAQAAxA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3E3C271B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1B4A2B1E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0764DAD2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432B5140" w14:textId="77777777" w:rsidR="005446F2" w:rsidRDefault="005446F2" w:rsidP="005446F2">
      <w:pPr>
        <w:spacing w:before="116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>ISIHLOMELO</w:t>
      </w:r>
      <w:r>
        <w:rPr>
          <w:b/>
          <w:color w:val="7FAEAF"/>
          <w:spacing w:val="9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3A</w:t>
      </w:r>
    </w:p>
    <w:p w14:paraId="6FD8EF78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GXELO YAMATYALA ASENOKWENZEKA NGOMHLA WAMA-31 KUMATSHI 2021 </w:t>
      </w:r>
    </w:p>
    <w:p w14:paraId="7067CC05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72777F01" w14:textId="77777777" w:rsidTr="008162D1">
        <w:trPr>
          <w:trHeight w:val="10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90ADEB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10EF8E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66FC1BD" w14:textId="77777777" w:rsidR="005446F2" w:rsidRDefault="005446F2" w:rsidP="008162D1">
            <w:pPr>
              <w:pStyle w:val="TableParagraph"/>
              <w:spacing w:before="137"/>
              <w:ind w:left="7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wetyal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86820E4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DC28B45" w14:textId="77777777" w:rsidR="005446F2" w:rsidRDefault="005446F2" w:rsidP="008162D1">
            <w:pPr>
              <w:pStyle w:val="TableParagraph"/>
              <w:spacing w:before="0" w:line="259" w:lineRule="auto"/>
              <w:ind w:left="143" w:right="13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4B6591A2" w14:textId="77777777" w:rsidR="005446F2" w:rsidRDefault="005446F2" w:rsidP="008162D1">
            <w:pPr>
              <w:pStyle w:val="TableParagraph"/>
              <w:spacing w:before="0" w:line="183" w:lineRule="exact"/>
              <w:ind w:left="143" w:right="13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</w:t>
            </w:r>
            <w:r>
              <w:rPr>
                <w:b/>
                <w:color w:val="FFFFFF"/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u-Epreli</w:t>
            </w:r>
            <w:proofErr w:type="spellEnd"/>
            <w:r>
              <w:rPr>
                <w:b/>
                <w:color w:val="FFFFFF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290DD34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A82D633" w14:textId="77777777" w:rsidR="005446F2" w:rsidRDefault="005446F2" w:rsidP="008162D1">
            <w:pPr>
              <w:pStyle w:val="TableParagraph"/>
              <w:spacing w:before="0" w:line="259" w:lineRule="auto"/>
              <w:ind w:left="80" w:right="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Amaty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awenz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nyake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605936" w14:textId="77777777" w:rsidR="005446F2" w:rsidRDefault="005446F2" w:rsidP="008162D1">
            <w:pPr>
              <w:pStyle w:val="TableParagraph"/>
              <w:spacing w:before="53" w:line="259" w:lineRule="auto"/>
              <w:ind w:left="85" w:right="77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Amamtya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ahlawul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/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arhox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/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ancitshisi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nyaken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4B6207" w14:textId="77777777" w:rsidR="005446F2" w:rsidRDefault="005446F2" w:rsidP="008162D1">
            <w:pPr>
              <w:pStyle w:val="TableParagraph"/>
              <w:spacing w:before="53" w:line="259" w:lineRule="auto"/>
              <w:ind w:left="143" w:right="13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Amatya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afunyenweyo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(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i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iinkcukach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aph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ngasezants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DFC9896" w14:textId="77777777" w:rsidR="005446F2" w:rsidRDefault="005446F2" w:rsidP="008162D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E767781" w14:textId="77777777" w:rsidR="005446F2" w:rsidRDefault="005446F2" w:rsidP="008162D1">
            <w:pPr>
              <w:pStyle w:val="TableParagraph"/>
              <w:spacing w:before="0" w:line="259" w:lineRule="auto"/>
              <w:ind w:left="142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11D34E82" w14:textId="77777777" w:rsidR="005446F2" w:rsidRDefault="005446F2" w:rsidP="008162D1">
            <w:pPr>
              <w:pStyle w:val="TableParagraph"/>
              <w:spacing w:before="0" w:line="183" w:lineRule="exact"/>
              <w:ind w:left="107" w:right="10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6"/>
                <w:w w:val="105"/>
                <w:sz w:val="16"/>
              </w:rPr>
              <w:t>ku</w:t>
            </w:r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</w:tr>
      <w:tr w:rsidR="005446F2" w14:paraId="1C77A333" w14:textId="77777777" w:rsidTr="008162D1">
        <w:trPr>
          <w:trHeight w:val="277"/>
        </w:trPr>
        <w:tc>
          <w:tcPr>
            <w:tcW w:w="9925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6D5048E4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C0932A9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E96386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F9BD542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8512D0D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3A3106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3F46670" w14:textId="77777777" w:rsidTr="008162D1">
        <w:trPr>
          <w:trHeight w:val="277"/>
        </w:trPr>
        <w:tc>
          <w:tcPr>
            <w:tcW w:w="9925" w:type="dxa"/>
            <w:gridSpan w:val="6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BCA435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Amabang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ajolis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kwisebe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</w:tr>
      <w:tr w:rsidR="005446F2" w14:paraId="765494D6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20AA0B8" w14:textId="77777777" w:rsidR="005446F2" w:rsidRDefault="005446F2" w:rsidP="008162D1">
            <w:pPr>
              <w:pStyle w:val="TableParagraph"/>
              <w:ind w:left="12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Bazz</w:t>
            </w:r>
            <w:proofErr w:type="spellEnd"/>
            <w:r>
              <w:rPr>
                <w:color w:val="706F6F"/>
                <w:spacing w:val="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ollections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C4780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11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83C8AF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AB0B7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15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E33B0E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5D60BB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97F189E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5DECAB5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EWONKE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F135599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15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3C7B23C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F0D981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(115)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917517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245C40D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0BE01C79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76832" behindDoc="0" locked="0" layoutInCell="1" allowOverlap="1" wp14:anchorId="6D52E9F4" wp14:editId="20E62343">
                <wp:simplePos x="0" y="0"/>
                <wp:positionH relativeFrom="page">
                  <wp:posOffset>542925</wp:posOffset>
                </wp:positionH>
                <wp:positionV relativeFrom="paragraph">
                  <wp:posOffset>119380</wp:posOffset>
                </wp:positionV>
                <wp:extent cx="6297295" cy="2172970"/>
                <wp:effectExtent l="0" t="0" r="27305" b="1778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17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A7FE8" w14:textId="77777777" w:rsidR="008162D1" w:rsidRDefault="008162D1" w:rsidP="005446F2">
                            <w:pPr>
                              <w:spacing w:before="70" w:line="242" w:lineRule="auto"/>
                              <w:ind w:left="164" w:right="162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-Bazz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llection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Pty)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td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mniniyo</w:t>
                            </w:r>
                            <w:proofErr w:type="spellEnd"/>
                            <w:r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guMnu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azil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ia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ayeyinxalenye</w:t>
                            </w:r>
                            <w:proofErr w:type="spellEnd"/>
                            <w:r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eqela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esibini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mashishini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wanikwa</w:t>
                            </w:r>
                            <w:proofErr w:type="spellEnd"/>
                            <w:r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dawo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enkqubo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e-Long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treet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iosk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be</w:t>
                            </w:r>
                            <w:proofErr w:type="spellEnd"/>
                            <w:r>
                              <w:rPr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wasayinwa</w:t>
                            </w:r>
                            <w:proofErr w:type="spellEnd"/>
                            <w:r>
                              <w:rPr>
                                <w:i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siVumelwan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okuSebenzisan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ge-21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aFebruwari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17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mv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okub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likucacisil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k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uqulethw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isivumelwan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mv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okuqhawulw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wesivumelwano</w:t>
                            </w:r>
                            <w:proofErr w:type="spellEnd"/>
                            <w:r>
                              <w:rPr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Bazz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llection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fake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bango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okuba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ye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alahlekelwa</w:t>
                            </w:r>
                            <w:proofErr w:type="spellEnd"/>
                            <w:r>
                              <w:rPr>
                                <w:i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enxa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okonakaliswa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westokhwe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idreyini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vuzayo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wi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-kiosk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eyayixeliwe</w:t>
                            </w:r>
                            <w:proofErr w:type="spellEnd"/>
                            <w:r>
                              <w:rPr>
                                <w:i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e-14</w:t>
                            </w:r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tshi</w:t>
                            </w:r>
                            <w:proofErr w:type="spellEnd"/>
                            <w:r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017.</w:t>
                            </w:r>
                          </w:p>
                          <w:p w14:paraId="6389CB75" w14:textId="77777777" w:rsidR="008162D1" w:rsidRDefault="008162D1" w:rsidP="005446F2">
                            <w:pPr>
                              <w:spacing w:line="312" w:lineRule="auto"/>
                              <w:ind w:left="170" w:right="168" w:hanging="1"/>
                              <w:jc w:val="both"/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</w:pPr>
                          </w:p>
                          <w:p w14:paraId="384F4216" w14:textId="77777777" w:rsidR="008162D1" w:rsidRDefault="008162D1" w:rsidP="005446F2">
                            <w:pPr>
                              <w:spacing w:line="312" w:lineRule="auto"/>
                              <w:ind w:left="170" w:right="168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ncedi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ceb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mmanga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alisiseben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ut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x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y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abi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ka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ezoThu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Miseben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p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x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singama-R25 317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hlaw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tlaw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vuny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5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ey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y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hlawu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2021/22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E9F4" id="Text Box 65" o:spid="_x0000_s1484" type="#_x0000_t202" style="position:absolute;margin-left:42.75pt;margin-top:9.4pt;width:495.85pt;height:171.1pt;z-index:4883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" filled="f" strokecolor="#706f6f" strokeweight=".5pt">
                <v:textbox inset="0,0,0,0">
                  <w:txbxContent>
                    <w:p w14:paraId="517A7FE8" w14:textId="77777777" w:rsidR="008162D1" w:rsidRDefault="008162D1" w:rsidP="005446F2">
                      <w:pPr>
                        <w:spacing w:before="70" w:line="242" w:lineRule="auto"/>
                        <w:ind w:left="164" w:right="162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-Bazz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ollection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Pty)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Ltd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mniniyo</w:t>
                      </w:r>
                      <w:proofErr w:type="spellEnd"/>
                      <w:r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nguMnu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Bazil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Mia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wayeyinxalenye</w:t>
                      </w:r>
                      <w:proofErr w:type="spellEnd"/>
                      <w:r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yeqela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esibini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amashishini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awanikwa</w:t>
                      </w:r>
                      <w:proofErr w:type="spellEnd"/>
                      <w:r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ndawo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genkqubo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ye-Long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Street</w:t>
                      </w:r>
                      <w:r>
                        <w:rPr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Kiosk</w:t>
                      </w:r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be</w:t>
                      </w:r>
                      <w:proofErr w:type="spellEnd"/>
                      <w:r>
                        <w:rPr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wasayinwa</w:t>
                      </w:r>
                      <w:proofErr w:type="spellEnd"/>
                      <w:r>
                        <w:rPr>
                          <w:i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siVumelwan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okuSebenzisan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nge-21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aFebruwari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2017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mv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okub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alikucacisil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k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uqulethw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isivumelwan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mv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okuqhawulw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wesivumelwano</w:t>
                      </w:r>
                      <w:proofErr w:type="spellEnd"/>
                      <w:r>
                        <w:rPr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uBazz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ollection</w:t>
                      </w:r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ufake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bango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okuba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uye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walahlekelwa</w:t>
                      </w:r>
                      <w:proofErr w:type="spellEnd"/>
                      <w:r>
                        <w:rPr>
                          <w:i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genxa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yokonakaliswa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westokhwe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yidreyini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vuzayo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kwi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-kiosk</w:t>
                      </w:r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eyayixeliwe</w:t>
                      </w:r>
                      <w:proofErr w:type="spellEnd"/>
                      <w:r>
                        <w:rPr>
                          <w:i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we-14</w:t>
                      </w:r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atshi</w:t>
                      </w:r>
                      <w:proofErr w:type="spellEnd"/>
                      <w:r>
                        <w:rPr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017.</w:t>
                      </w:r>
                    </w:p>
                    <w:p w14:paraId="6389CB75" w14:textId="77777777" w:rsidR="008162D1" w:rsidRDefault="008162D1" w:rsidP="005446F2">
                      <w:pPr>
                        <w:spacing w:line="312" w:lineRule="auto"/>
                        <w:ind w:left="170" w:right="168" w:hanging="1"/>
                        <w:jc w:val="both"/>
                        <w:rPr>
                          <w:i/>
                          <w:color w:val="706F6F"/>
                          <w:w w:val="110"/>
                          <w:sz w:val="20"/>
                        </w:rPr>
                      </w:pPr>
                    </w:p>
                    <w:p w14:paraId="384F4216" w14:textId="77777777" w:rsidR="008162D1" w:rsidRDefault="008162D1" w:rsidP="005446F2">
                      <w:pPr>
                        <w:spacing w:line="312" w:lineRule="auto"/>
                        <w:ind w:left="170" w:right="168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ncedi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cebis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mmanga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alisisebenz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utsh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x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y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abi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ka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ezoThu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Misebenz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p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x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singama-R25 317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hlawu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tlawu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vuny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5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ey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y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hlawul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2021/22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B114D7" w14:textId="77777777" w:rsidR="005446F2" w:rsidRDefault="005446F2" w:rsidP="005446F2">
      <w:pPr>
        <w:pStyle w:val="BodyText"/>
        <w:spacing w:before="9"/>
        <w:rPr>
          <w:b/>
          <w:sz w:val="12"/>
        </w:rPr>
      </w:pPr>
    </w:p>
    <w:p w14:paraId="37794F80" w14:textId="77777777" w:rsidR="005446F2" w:rsidRDefault="005446F2" w:rsidP="005446F2">
      <w:pPr>
        <w:pStyle w:val="BodyText"/>
        <w:rPr>
          <w:b/>
        </w:rPr>
      </w:pPr>
    </w:p>
    <w:p w14:paraId="43EBC1B5" w14:textId="77777777" w:rsidR="005446F2" w:rsidRDefault="005446F2" w:rsidP="005446F2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701"/>
        <w:gridCol w:w="1701"/>
        <w:gridCol w:w="1701"/>
      </w:tblGrid>
      <w:tr w:rsidR="005446F2" w14:paraId="5C25D0DE" w14:textId="77777777" w:rsidTr="008162D1">
        <w:trPr>
          <w:trHeight w:val="478"/>
        </w:trPr>
        <w:tc>
          <w:tcPr>
            <w:tcW w:w="481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6731F49" w14:textId="77777777" w:rsidR="005446F2" w:rsidRDefault="005446F2" w:rsidP="008162D1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98407E3" w14:textId="77777777" w:rsidR="005446F2" w:rsidRDefault="005446F2" w:rsidP="008162D1">
            <w:pPr>
              <w:pStyle w:val="TableParagraph"/>
              <w:spacing w:before="0"/>
              <w:ind w:left="110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hlob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lwamaTyal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afunyenwey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92F7D88" w14:textId="77777777" w:rsidR="005446F2" w:rsidRDefault="005446F2" w:rsidP="008162D1">
            <w:pPr>
              <w:pStyle w:val="TableParagraph"/>
              <w:spacing w:before="53" w:line="259" w:lineRule="auto"/>
              <w:ind w:left="353" w:right="97" w:hanging="19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1</w:t>
            </w:r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8"/>
                <w:w w:val="105"/>
                <w:sz w:val="16"/>
              </w:rPr>
              <w:t>ku-E</w:t>
            </w:r>
            <w:r>
              <w:rPr>
                <w:b/>
                <w:color w:val="FFFFFF"/>
                <w:w w:val="105"/>
                <w:sz w:val="16"/>
              </w:rPr>
              <w:t>preli</w:t>
            </w:r>
            <w:proofErr w:type="spellEnd"/>
            <w:r>
              <w:rPr>
                <w:b/>
                <w:color w:val="FFFFFF"/>
                <w:spacing w:val="8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EFC417" w14:textId="77777777" w:rsidR="005446F2" w:rsidRDefault="005446F2" w:rsidP="008162D1">
            <w:pPr>
              <w:pStyle w:val="TableParagraph"/>
              <w:spacing w:before="53" w:line="259" w:lineRule="auto"/>
              <w:ind w:left="674" w:hanging="53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amb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nyake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427F98" w14:textId="77777777" w:rsidR="005446F2" w:rsidRDefault="005446F2" w:rsidP="008162D1">
            <w:pPr>
              <w:pStyle w:val="TableParagraph"/>
              <w:spacing w:before="53" w:line="259" w:lineRule="auto"/>
              <w:ind w:left="282" w:right="178" w:hanging="7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31</w:t>
            </w:r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w w:val="105"/>
                <w:sz w:val="16"/>
              </w:rPr>
              <w:t>ku</w:t>
            </w:r>
            <w:r>
              <w:rPr>
                <w:b/>
                <w:color w:val="FFFFFF"/>
                <w:w w:val="105"/>
                <w:sz w:val="16"/>
              </w:rPr>
              <w:t>Matshi</w:t>
            </w:r>
            <w:proofErr w:type="spellEnd"/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2021</w:t>
            </w:r>
          </w:p>
        </w:tc>
      </w:tr>
      <w:tr w:rsidR="005446F2" w14:paraId="55CE2BE4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1CACF02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744AF4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46C5A91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BDB440A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59103D8F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76B83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Leony's</w:t>
            </w:r>
            <w:proofErr w:type="spellEnd"/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Leather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&amp;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Clothing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udtshoorn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Business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85455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C2A32D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FADD7F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6</w:t>
            </w:r>
          </w:p>
        </w:tc>
      </w:tr>
      <w:tr w:rsidR="005446F2" w14:paraId="03E02740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166A6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Lorna</w:t>
            </w:r>
            <w:r>
              <w:rPr>
                <w:color w:val="706F6F"/>
                <w:spacing w:val="23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Jasmine</w:t>
            </w:r>
            <w:r>
              <w:rPr>
                <w:color w:val="706F6F"/>
                <w:spacing w:val="2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Designs</w:t>
            </w:r>
            <w:r>
              <w:rPr>
                <w:color w:val="706F6F"/>
                <w:spacing w:val="2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23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Oudtshoorn</w:t>
            </w:r>
            <w:proofErr w:type="spellEnd"/>
            <w:r>
              <w:rPr>
                <w:color w:val="706F6F"/>
                <w:spacing w:val="2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Business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FD720B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0D14C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E29E50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77</w:t>
            </w:r>
          </w:p>
        </w:tc>
      </w:tr>
      <w:tr w:rsidR="005446F2" w14:paraId="63B65ED7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94E80F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5446F2" w14:paraId="13EE3E95" w14:textId="77777777" w:rsidTr="008162D1">
        <w:trPr>
          <w:trHeight w:val="277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6615983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EWONKE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FB3D6A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3E72E5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3CABE2C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23</w:t>
            </w:r>
          </w:p>
        </w:tc>
      </w:tr>
    </w:tbl>
    <w:p w14:paraId="35E38E21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77856" behindDoc="0" locked="0" layoutInCell="1" allowOverlap="1" wp14:anchorId="37E3914A" wp14:editId="30499674">
                <wp:simplePos x="0" y="0"/>
                <wp:positionH relativeFrom="page">
                  <wp:posOffset>542925</wp:posOffset>
                </wp:positionH>
                <wp:positionV relativeFrom="paragraph">
                  <wp:posOffset>146050</wp:posOffset>
                </wp:positionV>
                <wp:extent cx="6297295" cy="2047875"/>
                <wp:effectExtent l="0" t="0" r="27305" b="28575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E7530" w14:textId="77777777" w:rsidR="008162D1" w:rsidRDefault="008162D1" w:rsidP="005446F2">
                            <w:pPr>
                              <w:spacing w:before="128"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khuph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ingxowa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chaz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p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asent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enjo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kutheng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omat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lungis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mashi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sile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nikez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obungqi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enkxa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okutheng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omatshi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zixho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Gqwet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thethwa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alo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rhox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z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ifuman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i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ezingachithw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Leony’s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6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Leather and Clothing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thunyel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let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okurhox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o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Lorna Jasmine Design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akufumane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jengok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asivumil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ok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abaxham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bamel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k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kungaqinisek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malung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okufunyan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e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xesh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okufunyan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ak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we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gxow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3914A" id="Text Box 64" o:spid="_x0000_s1485" type="#_x0000_t202" style="position:absolute;margin-left:42.75pt;margin-top:11.5pt;width:495.85pt;height:161.25pt;z-index:4883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" filled="f" strokecolor="#706f6f" strokeweight=".5pt">
                <v:textbox inset="0,0,0,0">
                  <w:txbxContent>
                    <w:p w14:paraId="4E6E7530" w14:textId="77777777" w:rsidR="008162D1" w:rsidRDefault="008162D1" w:rsidP="005446F2">
                      <w:pPr>
                        <w:spacing w:before="128"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khuph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ingxowa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chaz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p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asent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enjong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kutheng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omat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lungise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mashi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sile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nikezel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obungqi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enkxa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okutheng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omatshin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zixhob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Gqwet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thethwa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alo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rhoxis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z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z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ifuman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kho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i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ezingachithwa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Leony’s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6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Leather and Clothing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thunyelel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let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okurhox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od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Lorna Jasmine Design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akufumanek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jengok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asivumil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okub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abaxham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bamelw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k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kungaqinisek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malung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okufunyan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kho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e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xesh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okufunyanw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akhon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wez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gxow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D06412" w14:textId="77777777" w:rsidR="005446F2" w:rsidRDefault="005446F2" w:rsidP="005446F2">
      <w:pPr>
        <w:pStyle w:val="BodyText"/>
        <w:rPr>
          <w:b/>
        </w:rPr>
      </w:pPr>
    </w:p>
    <w:p w14:paraId="569C0FCE" w14:textId="77777777" w:rsidR="005446F2" w:rsidRDefault="005446F2" w:rsidP="005446F2">
      <w:pPr>
        <w:pStyle w:val="BodyText"/>
        <w:spacing w:before="6"/>
        <w:rPr>
          <w:b/>
          <w:sz w:val="28"/>
        </w:rPr>
      </w:pPr>
    </w:p>
    <w:p w14:paraId="3C17490C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t>UPHUHLISO LOQOQOSHO KUNYE NOKHENKETHO IVOTI 12</w:t>
      </w:r>
    </w:p>
    <w:p w14:paraId="645A2AD2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7229B5D8" w14:textId="77777777" w:rsidR="005446F2" w:rsidRDefault="005446F2" w:rsidP="005446F2">
      <w:pPr>
        <w:spacing w:before="70"/>
        <w:ind w:left="388"/>
        <w:rPr>
          <w:b/>
          <w:sz w:val="20"/>
        </w:rPr>
      </w:pPr>
    </w:p>
    <w:p w14:paraId="45320D77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2C3B5A95" w14:textId="77777777" w:rsidR="005446F2" w:rsidRDefault="005446F2" w:rsidP="005446F2">
      <w:pPr>
        <w:spacing w:before="116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t>IZIHLOMELO</w:t>
      </w:r>
      <w:r>
        <w:rPr>
          <w:b/>
          <w:color w:val="7FAEAF"/>
          <w:spacing w:val="12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4</w:t>
      </w:r>
    </w:p>
    <w:p w14:paraId="7C0EE37C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FAEAF"/>
          <w:spacing w:val="-1"/>
          <w:w w:val="105"/>
          <w:sz w:val="20"/>
        </w:rPr>
        <w:t xml:space="preserve">AMABANGO AFUNYENWEYO </w:t>
      </w:r>
    </w:p>
    <w:p w14:paraId="623A18AF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106"/>
        <w:gridCol w:w="1134"/>
        <w:gridCol w:w="1106"/>
        <w:gridCol w:w="1134"/>
        <w:gridCol w:w="1106"/>
        <w:gridCol w:w="1134"/>
        <w:gridCol w:w="1106"/>
        <w:gridCol w:w="908"/>
      </w:tblGrid>
      <w:tr w:rsidR="005446F2" w14:paraId="6B5FCCA4" w14:textId="77777777" w:rsidTr="008162D1">
        <w:trPr>
          <w:trHeight w:val="477"/>
        </w:trPr>
        <w:tc>
          <w:tcPr>
            <w:tcW w:w="119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9D1EF8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5DEF4D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563E46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43E0668" w14:textId="77777777" w:rsidR="005446F2" w:rsidRDefault="005446F2" w:rsidP="008162D1">
            <w:pPr>
              <w:pStyle w:val="TableParagraph"/>
              <w:spacing w:before="151" w:line="259" w:lineRule="auto"/>
              <w:ind w:left="95" w:right="7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qumrh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888617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qinisek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ekahlawul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28D170A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aqinisekiswa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ekahlawul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9B9D00B" w14:textId="77777777" w:rsidR="005446F2" w:rsidRDefault="005446F2" w:rsidP="008162D1">
            <w:pPr>
              <w:pStyle w:val="TableParagraph"/>
              <w:spacing w:before="153"/>
              <w:ind w:right="81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Ewonke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86F2809" w14:textId="77777777" w:rsidR="005446F2" w:rsidRDefault="005446F2" w:rsidP="008162D1">
            <w:pPr>
              <w:pStyle w:val="TableParagraph"/>
              <w:spacing w:before="53" w:line="259" w:lineRule="auto"/>
              <w:ind w:left="122" w:right="10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ngekabhankish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kuphele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am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-</w:t>
            </w:r>
            <w:r>
              <w:rPr>
                <w:b/>
                <w:color w:val="FFFFF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2019/20</w:t>
            </w:r>
          </w:p>
        </w:tc>
      </w:tr>
      <w:tr w:rsidR="005446F2" w14:paraId="1FDE795B" w14:textId="77777777" w:rsidTr="008162D1">
        <w:trPr>
          <w:trHeight w:val="1277"/>
        </w:trPr>
        <w:tc>
          <w:tcPr>
            <w:tcW w:w="90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53A949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362EC4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50F1298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6E4930E6" w14:textId="77777777" w:rsidR="005446F2" w:rsidRDefault="005446F2" w:rsidP="008162D1">
            <w:pPr>
              <w:pStyle w:val="TableParagraph"/>
              <w:spacing w:before="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3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13"/>
                <w:sz w:val="16"/>
              </w:rPr>
              <w:t>/</w:t>
            </w:r>
            <w:r>
              <w:rPr>
                <w:b/>
                <w:color w:val="FFFFFF"/>
                <w:spacing w:val="-2"/>
                <w:w w:val="131"/>
                <w:sz w:val="16"/>
              </w:rPr>
              <w:t>0</w:t>
            </w:r>
            <w:r>
              <w:rPr>
                <w:b/>
                <w:color w:val="FFFFFF"/>
                <w:spacing w:val="-2"/>
                <w:w w:val="111"/>
                <w:sz w:val="16"/>
              </w:rPr>
              <w:t>3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8E5E60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6B6B21F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59DC3AB5" w14:textId="77777777" w:rsidR="005446F2" w:rsidRDefault="005446F2" w:rsidP="008162D1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31/03/202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0C51DDF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517F856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139ECCB1" w14:textId="77777777" w:rsidR="005446F2" w:rsidRDefault="005446F2" w:rsidP="008162D1">
            <w:pPr>
              <w:pStyle w:val="TableParagraph"/>
              <w:spacing w:before="1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3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13"/>
                <w:sz w:val="16"/>
              </w:rPr>
              <w:t>/</w:t>
            </w:r>
            <w:r>
              <w:rPr>
                <w:b/>
                <w:color w:val="FFFFFF"/>
                <w:spacing w:val="-2"/>
                <w:w w:val="131"/>
                <w:sz w:val="16"/>
              </w:rPr>
              <w:t>0</w:t>
            </w:r>
            <w:r>
              <w:rPr>
                <w:b/>
                <w:color w:val="FFFFFF"/>
                <w:spacing w:val="-2"/>
                <w:w w:val="111"/>
                <w:sz w:val="16"/>
              </w:rPr>
              <w:t>3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E1F66C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B7079C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79ABB64C" w14:textId="77777777" w:rsidR="005446F2" w:rsidRDefault="005446F2" w:rsidP="008162D1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31/03/202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B7D7E8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86B6000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3A4EB5DE" w14:textId="77777777" w:rsidR="005446F2" w:rsidRDefault="005446F2" w:rsidP="008162D1">
            <w:pPr>
              <w:pStyle w:val="TableParagraph"/>
              <w:spacing w:before="1"/>
              <w:ind w:right="10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13"/>
                <w:sz w:val="16"/>
              </w:rPr>
              <w:t>31</w:t>
            </w:r>
            <w:r>
              <w:rPr>
                <w:b/>
                <w:color w:val="FFFFFF"/>
                <w:spacing w:val="-10"/>
                <w:w w:val="113"/>
                <w:sz w:val="16"/>
              </w:rPr>
              <w:t>/</w:t>
            </w:r>
            <w:r>
              <w:rPr>
                <w:b/>
                <w:color w:val="FFFFFF"/>
                <w:spacing w:val="-6"/>
                <w:w w:val="131"/>
                <w:sz w:val="16"/>
              </w:rPr>
              <w:t>0</w:t>
            </w:r>
            <w:r>
              <w:rPr>
                <w:b/>
                <w:color w:val="FFFFFF"/>
                <w:spacing w:val="-6"/>
                <w:w w:val="111"/>
                <w:sz w:val="16"/>
              </w:rPr>
              <w:t>3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93"/>
                <w:sz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8A3E5A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2AD457A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0C4F3A0E" w14:textId="77777777" w:rsidR="005446F2" w:rsidRDefault="005446F2" w:rsidP="008162D1">
            <w:pPr>
              <w:pStyle w:val="TableParagraph"/>
              <w:spacing w:before="1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31/03/202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672F1AB" w14:textId="77777777" w:rsidR="005446F2" w:rsidRDefault="005446F2" w:rsidP="008162D1">
            <w:pPr>
              <w:pStyle w:val="TableParagraph"/>
              <w:spacing w:before="53" w:line="259" w:lineRule="auto"/>
              <w:ind w:left="146" w:right="14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Umh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wokufunyan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ukuy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iintsuk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tandath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(6)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zokusebenz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mv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okuphel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onyak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2AE0B0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9E9160E" w14:textId="77777777" w:rsidR="005446F2" w:rsidRDefault="005446F2" w:rsidP="008162D1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3DFFF81E" w14:textId="77777777" w:rsidR="005446F2" w:rsidRDefault="005446F2" w:rsidP="008162D1">
            <w:pPr>
              <w:pStyle w:val="TableParagraph"/>
              <w:spacing w:before="1"/>
              <w:ind w:right="1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</w:tr>
      <w:tr w:rsidR="005446F2" w14:paraId="1AAAAC70" w14:textId="77777777" w:rsidTr="008162D1">
        <w:trPr>
          <w:trHeight w:val="277"/>
        </w:trPr>
        <w:tc>
          <w:tcPr>
            <w:tcW w:w="90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34E26576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C5B2BB1" w14:textId="77777777" w:rsidR="005446F2" w:rsidRDefault="005446F2" w:rsidP="008162D1">
            <w:pPr>
              <w:pStyle w:val="TableParagraph"/>
              <w:spacing w:before="53"/>
              <w:ind w:left="29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0A81E9D" w14:textId="77777777" w:rsidR="005446F2" w:rsidRDefault="005446F2" w:rsidP="008162D1">
            <w:pPr>
              <w:pStyle w:val="TableParagraph"/>
              <w:spacing w:before="53"/>
              <w:ind w:left="31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CAB2382" w14:textId="77777777" w:rsidR="005446F2" w:rsidRDefault="005446F2" w:rsidP="008162D1">
            <w:pPr>
              <w:pStyle w:val="TableParagraph"/>
              <w:spacing w:before="53"/>
              <w:ind w:left="29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7E0E17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EF61D1" w14:textId="77777777" w:rsidR="005446F2" w:rsidRDefault="005446F2" w:rsidP="008162D1">
            <w:pPr>
              <w:pStyle w:val="TableParagraph"/>
              <w:spacing w:before="53"/>
              <w:ind w:left="29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C888A7B" w14:textId="77777777" w:rsidR="005446F2" w:rsidRDefault="005446F2" w:rsidP="008162D1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D357EC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84C8583" w14:textId="77777777" w:rsidR="005446F2" w:rsidRDefault="005446F2" w:rsidP="008162D1">
            <w:pPr>
              <w:pStyle w:val="TableParagraph"/>
              <w:spacing w:before="53"/>
              <w:ind w:left="19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199632A" w14:textId="77777777" w:rsidTr="008162D1">
        <w:trPr>
          <w:trHeight w:val="277"/>
        </w:trPr>
        <w:tc>
          <w:tcPr>
            <w:tcW w:w="9017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A600DB" w14:textId="77777777" w:rsidR="005446F2" w:rsidRDefault="005446F2" w:rsidP="008162D1">
            <w:pPr>
              <w:pStyle w:val="TableParagraph"/>
              <w:spacing w:before="53"/>
              <w:ind w:left="80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10"/>
                <w:sz w:val="16"/>
              </w:rPr>
              <w:t>Isebe</w:t>
            </w:r>
            <w:proofErr w:type="spellEnd"/>
            <w:r>
              <w:rPr>
                <w:b/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B7BA5E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11A5AEF" w14:textId="77777777" w:rsidTr="008162D1">
        <w:trPr>
          <w:trHeight w:val="666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7E3BF2" w14:textId="77777777" w:rsidR="005446F2" w:rsidRDefault="005446F2" w:rsidP="008162D1">
            <w:pPr>
              <w:pStyle w:val="TableParagraph"/>
              <w:spacing w:line="259" w:lineRule="auto"/>
              <w:ind w:left="80" w:right="112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CE65C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E23DD09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E3764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13CD9E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1676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68185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7A46C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FA083A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4B8556F" w14:textId="77777777" w:rsidTr="008162D1">
        <w:trPr>
          <w:trHeight w:val="866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1F4FB4" w14:textId="77777777" w:rsidR="005446F2" w:rsidRDefault="005446F2" w:rsidP="008162D1">
            <w:pPr>
              <w:pStyle w:val="TableParagraph"/>
              <w:spacing w:line="259" w:lineRule="auto"/>
              <w:ind w:left="79" w:right="9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zeMpi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B416DCD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81E4144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BBAA7D7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C5D0A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9E25F94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795A2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68361A7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463050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9FB7E5A" w14:textId="77777777" w:rsidTr="008162D1">
        <w:trPr>
          <w:trHeight w:val="866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B28480" w14:textId="77777777" w:rsidR="005446F2" w:rsidRDefault="005446F2" w:rsidP="008162D1">
            <w:pPr>
              <w:pStyle w:val="TableParagraph"/>
              <w:spacing w:line="259" w:lineRule="auto"/>
              <w:ind w:left="79" w:right="9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kulumbu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92020A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964DD7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6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9057E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87FC2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20EFB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7659BB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106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13579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113A706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7BA0F02" w14:textId="77777777" w:rsidTr="008162D1">
        <w:trPr>
          <w:trHeight w:val="266"/>
        </w:trPr>
        <w:tc>
          <w:tcPr>
            <w:tcW w:w="9017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02B0F1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EEFFC9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5EE7CD86" w14:textId="77777777" w:rsidTr="008162D1">
        <w:trPr>
          <w:trHeight w:val="277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7DEBDFB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EWONKE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72B2291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CDA1374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106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5292FDE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1E329C" w14:textId="77777777" w:rsidR="005446F2" w:rsidRDefault="005446F2" w:rsidP="008162D1">
            <w:pPr>
              <w:pStyle w:val="TableParagraph"/>
              <w:spacing w:before="53"/>
              <w:ind w:right="7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7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9887825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9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375E574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53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CF06DF5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EB7092C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7DC48723" w14:textId="77777777" w:rsidR="005446F2" w:rsidRDefault="005446F2" w:rsidP="005446F2">
      <w:pPr>
        <w:pStyle w:val="BodyText"/>
        <w:spacing w:before="9"/>
        <w:rPr>
          <w:b/>
          <w:sz w:val="32"/>
        </w:rPr>
      </w:pPr>
    </w:p>
    <w:p w14:paraId="77813469" w14:textId="77777777" w:rsidR="005446F2" w:rsidRDefault="005446F2" w:rsidP="005446F2">
      <w:pPr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t>ISIHLOMELO</w:t>
      </w:r>
      <w:r>
        <w:rPr>
          <w:b/>
          <w:color w:val="7FAEAF"/>
          <w:spacing w:val="7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5</w:t>
      </w:r>
    </w:p>
    <w:p w14:paraId="32C49329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FAEAF"/>
          <w:spacing w:val="-2"/>
          <w:w w:val="105"/>
          <w:sz w:val="20"/>
        </w:rPr>
        <w:t xml:space="preserve">EZIHLAWULWEYO ZOORHULUMENTE </w:t>
      </w:r>
    </w:p>
    <w:p w14:paraId="3A4E5ED7" w14:textId="77777777" w:rsidR="005446F2" w:rsidRDefault="005446F2" w:rsidP="005446F2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106"/>
        <w:gridCol w:w="1134"/>
        <w:gridCol w:w="1106"/>
        <w:gridCol w:w="1134"/>
        <w:gridCol w:w="1106"/>
        <w:gridCol w:w="1134"/>
        <w:gridCol w:w="1106"/>
        <w:gridCol w:w="908"/>
      </w:tblGrid>
      <w:tr w:rsidR="005446F2" w14:paraId="1B64E88A" w14:textId="77777777" w:rsidTr="008162D1">
        <w:trPr>
          <w:trHeight w:val="477"/>
        </w:trPr>
        <w:tc>
          <w:tcPr>
            <w:tcW w:w="119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B993ADD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0742B8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3B745B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8F97B2F" w14:textId="77777777" w:rsidR="005446F2" w:rsidRDefault="005446F2" w:rsidP="008162D1">
            <w:pPr>
              <w:pStyle w:val="TableParagraph"/>
              <w:spacing w:before="0" w:line="259" w:lineRule="auto"/>
              <w:ind w:left="357" w:right="76" w:hanging="26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qumrhu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ikarhulumente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5F7726C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qinisekisiwe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ekahlawul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0ED637C" w14:textId="77777777" w:rsidR="005446F2" w:rsidRDefault="005446F2" w:rsidP="008162D1">
            <w:pPr>
              <w:pStyle w:val="TableParagraph"/>
              <w:spacing w:before="53" w:line="259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aqinisekiswang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ekahlawul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0E8C79" w14:textId="77777777" w:rsidR="005446F2" w:rsidRDefault="005446F2" w:rsidP="008162D1">
            <w:pPr>
              <w:pStyle w:val="TableParagraph"/>
              <w:spacing w:before="153"/>
              <w:ind w:right="812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EWONKE</w:t>
            </w:r>
          </w:p>
        </w:tc>
        <w:tc>
          <w:tcPr>
            <w:tcW w:w="2014" w:type="dxa"/>
            <w:gridSpan w:val="2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F2FE4AE" w14:textId="77777777" w:rsidR="005446F2" w:rsidRDefault="005446F2" w:rsidP="008162D1">
            <w:pPr>
              <w:pStyle w:val="TableParagraph"/>
              <w:spacing w:before="53" w:line="259" w:lineRule="auto"/>
              <w:ind w:left="122" w:right="10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a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ngekabhankishw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kuphele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am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>-</w:t>
            </w:r>
            <w:r>
              <w:rPr>
                <w:b/>
                <w:color w:val="FFFFF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2019/20</w:t>
            </w:r>
          </w:p>
        </w:tc>
      </w:tr>
      <w:tr w:rsidR="005446F2" w14:paraId="39EE304C" w14:textId="77777777" w:rsidTr="008162D1">
        <w:trPr>
          <w:trHeight w:val="1477"/>
        </w:trPr>
        <w:tc>
          <w:tcPr>
            <w:tcW w:w="90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939BD6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7237535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654177E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316212E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303A479" w14:textId="77777777" w:rsidR="005446F2" w:rsidRDefault="005446F2" w:rsidP="008162D1">
            <w:pPr>
              <w:pStyle w:val="TableParagraph"/>
              <w:spacing w:before="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3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13"/>
                <w:sz w:val="16"/>
              </w:rPr>
              <w:t>/</w:t>
            </w:r>
            <w:r>
              <w:rPr>
                <w:b/>
                <w:color w:val="FFFFFF"/>
                <w:spacing w:val="-2"/>
                <w:w w:val="131"/>
                <w:sz w:val="16"/>
              </w:rPr>
              <w:t>0</w:t>
            </w:r>
            <w:r>
              <w:rPr>
                <w:b/>
                <w:color w:val="FFFFFF"/>
                <w:spacing w:val="-2"/>
                <w:w w:val="111"/>
                <w:sz w:val="16"/>
              </w:rPr>
              <w:t>3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DC989B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7B5814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92C8EE8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D730A29" w14:textId="77777777" w:rsidR="005446F2" w:rsidRDefault="005446F2" w:rsidP="008162D1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31/03/202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159A35C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6DCB972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CC306A8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0E3365E" w14:textId="77777777" w:rsidR="005446F2" w:rsidRDefault="005446F2" w:rsidP="008162D1">
            <w:pPr>
              <w:pStyle w:val="TableParagraph"/>
              <w:spacing w:before="1"/>
              <w:ind w:right="81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3"/>
                <w:sz w:val="16"/>
              </w:rPr>
              <w:t>31</w:t>
            </w:r>
            <w:r>
              <w:rPr>
                <w:b/>
                <w:color w:val="FFFFFF"/>
                <w:spacing w:val="-6"/>
                <w:w w:val="113"/>
                <w:sz w:val="16"/>
              </w:rPr>
              <w:t>/</w:t>
            </w:r>
            <w:r>
              <w:rPr>
                <w:b/>
                <w:color w:val="FFFFFF"/>
                <w:spacing w:val="-2"/>
                <w:w w:val="131"/>
                <w:sz w:val="16"/>
              </w:rPr>
              <w:t>0</w:t>
            </w:r>
            <w:r>
              <w:rPr>
                <w:b/>
                <w:color w:val="FFFFFF"/>
                <w:spacing w:val="-2"/>
                <w:w w:val="111"/>
                <w:sz w:val="16"/>
              </w:rPr>
              <w:t>3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7A99E1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122F8C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5AEC002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C090522" w14:textId="77777777" w:rsidR="005446F2" w:rsidRDefault="005446F2" w:rsidP="008162D1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31/03/202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116E59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6726543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DA396E7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7E0FFE0" w14:textId="77777777" w:rsidR="005446F2" w:rsidRDefault="005446F2" w:rsidP="008162D1">
            <w:pPr>
              <w:pStyle w:val="TableParagraph"/>
              <w:spacing w:before="1"/>
              <w:ind w:right="103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13"/>
                <w:sz w:val="16"/>
              </w:rPr>
              <w:t>31</w:t>
            </w:r>
            <w:r>
              <w:rPr>
                <w:b/>
                <w:color w:val="FFFFFF"/>
                <w:spacing w:val="-10"/>
                <w:w w:val="113"/>
                <w:sz w:val="16"/>
              </w:rPr>
              <w:t>/</w:t>
            </w:r>
            <w:r>
              <w:rPr>
                <w:b/>
                <w:color w:val="FFFFFF"/>
                <w:spacing w:val="-6"/>
                <w:w w:val="131"/>
                <w:sz w:val="16"/>
              </w:rPr>
              <w:t>0</w:t>
            </w:r>
            <w:r>
              <w:rPr>
                <w:b/>
                <w:color w:val="FFFFFF"/>
                <w:spacing w:val="-6"/>
                <w:w w:val="111"/>
                <w:sz w:val="16"/>
              </w:rPr>
              <w:t>3</w:t>
            </w:r>
            <w:r>
              <w:rPr>
                <w:b/>
                <w:color w:val="FFFFFF"/>
                <w:spacing w:val="-8"/>
                <w:w w:val="190"/>
                <w:sz w:val="16"/>
              </w:rPr>
              <w:t>/</w:t>
            </w:r>
            <w:r>
              <w:rPr>
                <w:b/>
                <w:color w:val="FFFFFF"/>
                <w:spacing w:val="-4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93"/>
                <w:sz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DC4F3B1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7C5936E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1B5E3C3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9EF92F8" w14:textId="77777777" w:rsidR="005446F2" w:rsidRDefault="005446F2" w:rsidP="008162D1">
            <w:pPr>
              <w:pStyle w:val="TableParagraph"/>
              <w:spacing w:before="1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31/03/202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6E619EC" w14:textId="77777777" w:rsidR="005446F2" w:rsidRDefault="005446F2" w:rsidP="008162D1">
            <w:pPr>
              <w:pStyle w:val="TableParagraph"/>
              <w:spacing w:before="53" w:line="259" w:lineRule="auto"/>
              <w:ind w:left="182" w:right="175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Intlawul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ukuy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utsho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kwiintsuk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ezintandathu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(6)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zokusebenz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phambi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okuphel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110"/>
                <w:sz w:val="16"/>
              </w:rPr>
              <w:t>konyaka</w:t>
            </w:r>
            <w:proofErr w:type="spellEnd"/>
            <w:r>
              <w:rPr>
                <w:b/>
                <w:color w:val="FFFFFF"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lastRenderedPageBreak/>
              <w:t>be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47D46CD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5121F0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33D59B7" w14:textId="77777777" w:rsidR="005446F2" w:rsidRDefault="005446F2" w:rsidP="008162D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3A772DC" w14:textId="77777777" w:rsidR="005446F2" w:rsidRDefault="005446F2" w:rsidP="008162D1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sixa-mali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Amount</w:t>
            </w:r>
          </w:p>
        </w:tc>
      </w:tr>
      <w:tr w:rsidR="005446F2" w14:paraId="4F0E244C" w14:textId="77777777" w:rsidTr="008162D1">
        <w:trPr>
          <w:trHeight w:val="277"/>
        </w:trPr>
        <w:tc>
          <w:tcPr>
            <w:tcW w:w="90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1BFAD4D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16826B6" w14:textId="77777777" w:rsidR="005446F2" w:rsidRDefault="005446F2" w:rsidP="008162D1">
            <w:pPr>
              <w:pStyle w:val="TableParagraph"/>
              <w:spacing w:before="53"/>
              <w:ind w:left="29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A1CF64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19DED71" w14:textId="77777777" w:rsidR="005446F2" w:rsidRDefault="005446F2" w:rsidP="008162D1">
            <w:pPr>
              <w:pStyle w:val="TableParagraph"/>
              <w:spacing w:before="53"/>
              <w:ind w:left="29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AAF825" w14:textId="77777777" w:rsidR="005446F2" w:rsidRDefault="005446F2" w:rsidP="008162D1">
            <w:pPr>
              <w:pStyle w:val="TableParagraph"/>
              <w:spacing w:before="53"/>
              <w:ind w:left="30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3FE7318" w14:textId="77777777" w:rsidR="005446F2" w:rsidRDefault="005446F2" w:rsidP="008162D1">
            <w:pPr>
              <w:pStyle w:val="TableParagraph"/>
              <w:spacing w:before="53"/>
              <w:ind w:left="29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392166A" w14:textId="77777777" w:rsidR="005446F2" w:rsidRDefault="005446F2" w:rsidP="008162D1">
            <w:pPr>
              <w:pStyle w:val="TableParagraph"/>
              <w:spacing w:before="53"/>
              <w:ind w:left="30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672D14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DD3526F" w14:textId="77777777" w:rsidR="005446F2" w:rsidRDefault="005446F2" w:rsidP="008162D1">
            <w:pPr>
              <w:pStyle w:val="TableParagraph"/>
              <w:spacing w:before="53"/>
              <w:ind w:left="19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0225CED9" w14:textId="77777777" w:rsidTr="008162D1">
        <w:trPr>
          <w:trHeight w:val="277"/>
        </w:trPr>
        <w:tc>
          <w:tcPr>
            <w:tcW w:w="9017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C934562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AMASEBE 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8D9AF4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BB523BE" w14:textId="77777777" w:rsidTr="008162D1">
        <w:trPr>
          <w:trHeight w:val="277"/>
        </w:trPr>
        <w:tc>
          <w:tcPr>
            <w:tcW w:w="9017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7D1A1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Akhoyo</w:t>
            </w:r>
            <w:proofErr w:type="spellEnd"/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D5E0A1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9383B1D" w14:textId="77777777" w:rsidTr="008162D1">
        <w:trPr>
          <w:trHeight w:val="866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28E35A" w14:textId="77777777" w:rsidR="005446F2" w:rsidRDefault="005446F2" w:rsidP="008162D1">
            <w:pPr>
              <w:pStyle w:val="TableParagraph"/>
              <w:spacing w:line="259" w:lineRule="auto"/>
              <w:ind w:left="79" w:right="93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Sebe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kulumbus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leNtshon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Kolon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EA6B76F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D7D89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79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9D0CB3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FCDB76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7C0CB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AFFBF70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9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5FFD22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D7EEC33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E57F21B" w14:textId="77777777" w:rsidTr="008162D1">
        <w:trPr>
          <w:trHeight w:val="666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D40B887" w14:textId="77777777" w:rsidR="005446F2" w:rsidRDefault="005446F2" w:rsidP="008162D1">
            <w:pPr>
              <w:pStyle w:val="TableParagraph"/>
              <w:spacing w:line="259" w:lineRule="auto"/>
              <w:ind w:left="79" w:right="113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F3E99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54F176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C03122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29A32A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657CD8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F73243C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75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F4213B9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FB78DA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6D305097" w14:textId="77777777" w:rsidTr="008162D1">
        <w:trPr>
          <w:trHeight w:val="266"/>
        </w:trPr>
        <w:tc>
          <w:tcPr>
            <w:tcW w:w="9017" w:type="dxa"/>
            <w:gridSpan w:val="8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EEF9E0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98EFA9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8F3C87F" w14:textId="77777777" w:rsidTr="008162D1">
        <w:trPr>
          <w:trHeight w:val="277"/>
        </w:trPr>
        <w:tc>
          <w:tcPr>
            <w:tcW w:w="119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190939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EWONKE 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27BB118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E45D56F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5"/>
                <w:sz w:val="16"/>
              </w:rPr>
              <w:t>490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819FCDD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8064F5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85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51FEC57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4BAB6F9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501</w:t>
            </w:r>
          </w:p>
        </w:tc>
        <w:tc>
          <w:tcPr>
            <w:tcW w:w="1106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0A417A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7EC90E" w14:textId="77777777" w:rsidR="005446F2" w:rsidRDefault="005446F2" w:rsidP="008162D1">
            <w:pPr>
              <w:pStyle w:val="TableParagraph"/>
              <w:spacing w:before="5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4B5F82A2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A235A2B" w14:textId="77777777" w:rsidR="005446F2" w:rsidRDefault="005446F2" w:rsidP="005446F2">
      <w:pPr>
        <w:ind w:left="105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78880" behindDoc="0" locked="0" layoutInCell="1" allowOverlap="1" wp14:anchorId="121DC06D" wp14:editId="1A6BD8BC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1408" id="Freeform 63" o:spid="_x0000_s1026" style="position:absolute;margin-left:0;margin-top:70.85pt;width:40.9pt;height:700.2pt;z-index:488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79904" behindDoc="0" locked="0" layoutInCell="1" allowOverlap="1" wp14:anchorId="3666748C" wp14:editId="1391E6F2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893CB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748C" id="Text Box 62" o:spid="_x0000_s1486" type="#_x0000_t202" style="position:absolute;left:0;text-align:left;margin-left:7.6pt;margin-top:101.6pt;width:11pt;height:123.85pt;z-index:4883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ForBXjvAQAAxA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56E893CB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2946EAE1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20AD899D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3C8517A3" w14:textId="77777777" w:rsidR="005446F2" w:rsidRDefault="005446F2" w:rsidP="005446F2">
      <w:pPr>
        <w:spacing w:before="116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>ISIHLOMELO 6</w:t>
      </w:r>
    </w:p>
    <w:p w14:paraId="58E8AC9E" w14:textId="77777777" w:rsidR="005446F2" w:rsidRDefault="005446F2" w:rsidP="005446F2">
      <w:pPr>
        <w:spacing w:before="70"/>
        <w:ind w:left="105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UKUHANJISWA KWENKUNZI KUMSEBENZI OQHUTYWAYO </w:t>
      </w:r>
    </w:p>
    <w:p w14:paraId="71331285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4F5A7273" w14:textId="77777777" w:rsidR="005446F2" w:rsidRDefault="005446F2" w:rsidP="005446F2">
      <w:pPr>
        <w:spacing w:before="1"/>
        <w:ind w:left="105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Ukuhanjis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enku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qhutyw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w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a</w:t>
      </w:r>
      <w:proofErr w:type="spellEnd"/>
      <w:r>
        <w:rPr>
          <w:b/>
          <w:color w:val="706F6F"/>
          <w:w w:val="105"/>
          <w:sz w:val="20"/>
        </w:rPr>
        <w:t xml:space="preserve"> ngowama-31 </w:t>
      </w:r>
      <w:proofErr w:type="spellStart"/>
      <w:r>
        <w:rPr>
          <w:b/>
          <w:color w:val="706F6F"/>
          <w:w w:val="105"/>
          <w:sz w:val="20"/>
        </w:rPr>
        <w:t>kuMatshi</w:t>
      </w:r>
      <w:proofErr w:type="spellEnd"/>
      <w:r>
        <w:rPr>
          <w:b/>
          <w:color w:val="706F6F"/>
          <w:w w:val="105"/>
          <w:sz w:val="20"/>
        </w:rPr>
        <w:t xml:space="preserve"> 2021 </w:t>
      </w:r>
    </w:p>
    <w:p w14:paraId="5BE5829D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417"/>
        <w:gridCol w:w="1417"/>
        <w:gridCol w:w="1417"/>
        <w:gridCol w:w="1417"/>
      </w:tblGrid>
      <w:tr w:rsidR="005446F2" w14:paraId="3DBD84E3" w14:textId="77777777" w:rsidTr="008162D1">
        <w:trPr>
          <w:trHeight w:val="1077"/>
        </w:trPr>
        <w:tc>
          <w:tcPr>
            <w:tcW w:w="4252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ED09CE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41FF18D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882B1CD" w14:textId="77777777" w:rsidR="005446F2" w:rsidRDefault="005446F2" w:rsidP="008162D1">
            <w:pPr>
              <w:pStyle w:val="TableParagraph"/>
              <w:spacing w:before="123" w:line="259" w:lineRule="auto"/>
              <w:ind w:right="34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8EBB77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E9968A" w14:textId="77777777" w:rsidR="005446F2" w:rsidRDefault="005446F2" w:rsidP="008162D1">
            <w:pPr>
              <w:pStyle w:val="TableParagraph"/>
              <w:spacing w:before="123" w:line="259" w:lineRule="auto"/>
              <w:ind w:left="238" w:right="185" w:hanging="3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u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WIP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D40E4DB" w14:textId="77777777" w:rsidR="005446F2" w:rsidRDefault="005446F2" w:rsidP="008162D1">
            <w:pPr>
              <w:pStyle w:val="TableParagraph"/>
              <w:spacing w:before="53" w:line="259" w:lineRule="auto"/>
              <w:ind w:right="249"/>
              <w:rPr>
                <w:b/>
                <w:color w:val="FFFFFF"/>
                <w:spacing w:val="1"/>
                <w:w w:val="110"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u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WIP</w:t>
            </w:r>
            <w:r>
              <w:rPr>
                <w:b/>
                <w:color w:val="FFFFFF"/>
                <w:spacing w:val="1"/>
                <w:w w:val="110"/>
                <w:sz w:val="16"/>
              </w:rPr>
              <w:t xml:space="preserve"> </w:t>
            </w:r>
          </w:p>
          <w:p w14:paraId="0D986C4B" w14:textId="77777777" w:rsidR="005446F2" w:rsidRDefault="005446F2" w:rsidP="008162D1">
            <w:pPr>
              <w:pStyle w:val="TableParagraph"/>
              <w:spacing w:before="53" w:line="259" w:lineRule="auto"/>
              <w:ind w:right="249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B7F3EB5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B9567D7" w14:textId="77777777" w:rsidR="005446F2" w:rsidRDefault="005446F2" w:rsidP="008162D1">
            <w:pPr>
              <w:pStyle w:val="TableParagraph"/>
              <w:spacing w:before="123" w:line="259" w:lineRule="auto"/>
              <w:ind w:right="36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612A6C40" w14:textId="77777777" w:rsidTr="008162D1">
        <w:trPr>
          <w:trHeight w:val="277"/>
        </w:trPr>
        <w:tc>
          <w:tcPr>
            <w:tcW w:w="9920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A9FD3E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90294B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58CF1D2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B25DB62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65E0D21" w14:textId="77777777" w:rsidR="005446F2" w:rsidRDefault="005446F2" w:rsidP="008162D1">
            <w:pPr>
              <w:pStyle w:val="TableParagraph"/>
              <w:spacing w:before="53"/>
              <w:ind w:left="453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783BAF30" w14:textId="77777777" w:rsidTr="008162D1">
        <w:trPr>
          <w:trHeight w:val="277"/>
        </w:trPr>
        <w:tc>
          <w:tcPr>
            <w:tcW w:w="992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387B51C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IINKQUBO ZEKHOMPYUTHA </w:t>
            </w:r>
          </w:p>
        </w:tc>
      </w:tr>
      <w:tr w:rsidR="005446F2" w14:paraId="691593FE" w14:textId="77777777" w:rsidTr="008162D1">
        <w:trPr>
          <w:trHeight w:val="266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BCB13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khompyuth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E81ABE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56E3F5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8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740E6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</w:t>
            </w:r>
            <w:r>
              <w:rPr>
                <w:color w:val="706F6F"/>
                <w:spacing w:val="-4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35AAFC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4D1EC1FD" w14:textId="77777777" w:rsidTr="008162D1">
        <w:trPr>
          <w:trHeight w:val="277"/>
        </w:trPr>
        <w:tc>
          <w:tcPr>
            <w:tcW w:w="4252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BDB746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 xml:space="preserve">ZIZONKE 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2D0D7A4C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92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9197838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385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125E88A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9</w:t>
            </w:r>
            <w:r>
              <w:rPr>
                <w:b/>
                <w:color w:val="706F6F"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656DB11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3004E432" w14:textId="77777777" w:rsidR="005446F2" w:rsidRDefault="005446F2" w:rsidP="005446F2">
      <w:pPr>
        <w:pStyle w:val="BodyText"/>
        <w:rPr>
          <w:b/>
        </w:rPr>
      </w:pPr>
    </w:p>
    <w:p w14:paraId="46B33179" w14:textId="77777777" w:rsidR="005446F2" w:rsidRDefault="005446F2" w:rsidP="005446F2">
      <w:pPr>
        <w:pStyle w:val="BodyText"/>
        <w:spacing w:before="9"/>
        <w:rPr>
          <w:b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80928" behindDoc="0" locked="0" layoutInCell="1" allowOverlap="1" wp14:anchorId="5F557B59" wp14:editId="6D69F054">
                <wp:simplePos x="0" y="0"/>
                <wp:positionH relativeFrom="page">
                  <wp:posOffset>542925</wp:posOffset>
                </wp:positionH>
                <wp:positionV relativeFrom="paragraph">
                  <wp:posOffset>111125</wp:posOffset>
                </wp:positionV>
                <wp:extent cx="6297295" cy="590550"/>
                <wp:effectExtent l="0" t="0" r="27305" b="19050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8CD57" w14:textId="77777777" w:rsidR="008162D1" w:rsidRDefault="008162D1" w:rsidP="005446F2">
                            <w:pPr>
                              <w:spacing w:before="128" w:line="312" w:lineRule="auto"/>
                              <w:ind w:left="170" w:right="162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Uphucu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luxabis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ama-R2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385</w:t>
                            </w:r>
                            <w:r>
                              <w:rPr>
                                <w:i/>
                                <w:color w:val="706F6F"/>
                                <w:spacing w:val="1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lwamilisel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kwez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zintathu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zilandela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ku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>omi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11"/>
                                <w:w w:val="11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JUMP,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ICAN</w:t>
                            </w:r>
                            <w:r>
                              <w:rPr>
                                <w:i/>
                                <w:color w:val="706F6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earn</w:t>
                            </w:r>
                            <w:r>
                              <w:rPr>
                                <w:i/>
                                <w:color w:val="706F6F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neSikhokh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soBha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lwaBakhenke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7B59" id="Text Box 61" o:spid="_x0000_s1487" type="#_x0000_t202" style="position:absolute;margin-left:42.75pt;margin-top:8.75pt;width:495.85pt;height:46.5pt;z-index:4883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" filled="f" strokecolor="#706f6f" strokeweight=".5pt">
                <v:textbox inset="0,0,0,0">
                  <w:txbxContent>
                    <w:p w14:paraId="03C8CD57" w14:textId="77777777" w:rsidR="008162D1" w:rsidRDefault="008162D1" w:rsidP="005446F2">
                      <w:pPr>
                        <w:spacing w:before="128" w:line="312" w:lineRule="auto"/>
                        <w:ind w:left="170" w:right="162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Uphucu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luxabisa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ama-R2</w:t>
                      </w:r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385</w:t>
                      </w:r>
                      <w:r>
                        <w:rPr>
                          <w:i/>
                          <w:color w:val="706F6F"/>
                          <w:spacing w:val="1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000</w:t>
                      </w:r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lwamilisel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kwezi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nkqub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zintathu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zilandela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kunyak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>omi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11"/>
                          <w:w w:val="115"/>
                          <w:sz w:val="20"/>
                        </w:rPr>
                        <w:t xml:space="preserve">: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JUMP,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ICAN</w:t>
                      </w:r>
                      <w:r>
                        <w:rPr>
                          <w:i/>
                          <w:color w:val="706F6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earn</w:t>
                      </w:r>
                      <w:r>
                        <w:rPr>
                          <w:i/>
                          <w:color w:val="706F6F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neSikhokhel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soBhalis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lwaBakhenkethi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DCA98" w14:textId="77777777" w:rsidR="005446F2" w:rsidRDefault="005446F2" w:rsidP="005446F2">
      <w:pPr>
        <w:pStyle w:val="BodyText"/>
        <w:spacing w:before="6"/>
        <w:rPr>
          <w:b/>
          <w:sz w:val="32"/>
        </w:rPr>
      </w:pPr>
    </w:p>
    <w:p w14:paraId="6BD208AD" w14:textId="77777777" w:rsidR="005446F2" w:rsidRDefault="005446F2" w:rsidP="005446F2">
      <w:pPr>
        <w:ind w:left="105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Ukuhanjisw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wenku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msebenz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qhutyw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ku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 </w:t>
      </w:r>
      <w:proofErr w:type="spellStart"/>
      <w:r>
        <w:rPr>
          <w:b/>
          <w:color w:val="706F6F"/>
          <w:w w:val="105"/>
          <w:sz w:val="20"/>
        </w:rPr>
        <w:t>kuMatshi</w:t>
      </w:r>
      <w:proofErr w:type="spellEnd"/>
      <w:r>
        <w:rPr>
          <w:b/>
          <w:color w:val="706F6F"/>
          <w:w w:val="105"/>
          <w:sz w:val="20"/>
        </w:rPr>
        <w:t xml:space="preserve"> 2020 </w:t>
      </w:r>
    </w:p>
    <w:p w14:paraId="73A3BE6B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5446F2" w14:paraId="1122A59B" w14:textId="77777777" w:rsidTr="008162D1">
        <w:trPr>
          <w:trHeight w:val="1077"/>
        </w:trPr>
        <w:tc>
          <w:tcPr>
            <w:tcW w:w="2835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6BCD0C8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466620C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6CC3974" w14:textId="77777777" w:rsidR="005446F2" w:rsidRDefault="005446F2" w:rsidP="008162D1">
            <w:pPr>
              <w:pStyle w:val="TableParagraph"/>
              <w:spacing w:before="123" w:line="259" w:lineRule="auto"/>
              <w:ind w:left="392" w:right="347" w:hanging="3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3C501D6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7E461C1" w14:textId="77777777" w:rsidR="005446F2" w:rsidRDefault="005446F2" w:rsidP="008162D1">
            <w:pPr>
              <w:pStyle w:val="TableParagraph"/>
              <w:spacing w:before="123" w:line="259" w:lineRule="auto"/>
              <w:ind w:left="506" w:hanging="28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mpazam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esithub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esingaphambi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F87226C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E4065FF" w14:textId="77777777" w:rsidR="005446F2" w:rsidRDefault="005446F2" w:rsidP="008162D1">
            <w:pPr>
              <w:pStyle w:val="TableParagraph"/>
              <w:spacing w:before="123" w:line="259" w:lineRule="auto"/>
              <w:ind w:left="236" w:right="188" w:hanging="3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u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WIP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95BC88" w14:textId="77777777" w:rsidR="005446F2" w:rsidRDefault="005446F2" w:rsidP="008162D1">
            <w:pPr>
              <w:pStyle w:val="TableParagraph"/>
              <w:spacing w:before="53" w:line="259" w:lineRule="auto"/>
              <w:ind w:left="259" w:right="253" w:hanging="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unz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WIP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566E7F87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81F3AE1" w14:textId="77777777" w:rsidR="005446F2" w:rsidRDefault="005446F2" w:rsidP="008162D1">
            <w:pPr>
              <w:pStyle w:val="TableParagraph"/>
              <w:spacing w:before="123" w:line="259" w:lineRule="auto"/>
              <w:ind w:left="389" w:right="372" w:firstLine="1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</w:p>
        </w:tc>
      </w:tr>
      <w:tr w:rsidR="005446F2" w14:paraId="5E35D1AC" w14:textId="77777777" w:rsidTr="008162D1">
        <w:trPr>
          <w:trHeight w:val="277"/>
        </w:trPr>
        <w:tc>
          <w:tcPr>
            <w:tcW w:w="850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7937D2F1" w14:textId="77777777" w:rsidR="005446F2" w:rsidRDefault="005446F2" w:rsidP="008162D1">
            <w:pPr>
              <w:widowControl/>
              <w:autoSpaceDE/>
              <w:autoSpaceDN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DA46B1F" w14:textId="77777777" w:rsidR="005446F2" w:rsidRDefault="005446F2" w:rsidP="008162D1">
            <w:pPr>
              <w:pStyle w:val="TableParagraph"/>
              <w:spacing w:before="53"/>
              <w:ind w:left="45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AE82F7" w14:textId="77777777" w:rsidR="005446F2" w:rsidRDefault="005446F2" w:rsidP="008162D1">
            <w:pPr>
              <w:pStyle w:val="TableParagraph"/>
              <w:spacing w:before="53"/>
              <w:ind w:left="451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CE31D90" w14:textId="77777777" w:rsidR="005446F2" w:rsidRDefault="005446F2" w:rsidP="008162D1">
            <w:pPr>
              <w:pStyle w:val="TableParagraph"/>
              <w:spacing w:before="53"/>
              <w:ind w:left="45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F2035E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277EFC2" w14:textId="77777777" w:rsidR="005446F2" w:rsidRDefault="005446F2" w:rsidP="008162D1">
            <w:pPr>
              <w:pStyle w:val="TableParagraph"/>
              <w:spacing w:before="53"/>
              <w:ind w:left="44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4E7D01DC" w14:textId="77777777" w:rsidTr="008162D1">
        <w:trPr>
          <w:trHeight w:val="277"/>
        </w:trPr>
        <w:tc>
          <w:tcPr>
            <w:tcW w:w="8507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B99869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IINKQUBO ZEKHOMPYUTHA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818E7A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5446F2" w14:paraId="0F1D74F9" w14:textId="77777777" w:rsidTr="008162D1">
        <w:trPr>
          <w:trHeight w:val="266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BD343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kqub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khompyutha</w:t>
            </w:r>
            <w:proofErr w:type="spellEnd"/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899711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756CFF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58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1E35C5D" w14:textId="77777777" w:rsidR="005446F2" w:rsidRDefault="005446F2" w:rsidP="008162D1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3</w:t>
            </w:r>
            <w:r>
              <w:rPr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934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A5B1A94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4175B7D" w14:textId="77777777" w:rsidR="005446F2" w:rsidRDefault="005446F2" w:rsidP="008162D1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</w:tr>
      <w:tr w:rsidR="005446F2" w14:paraId="26ACDAEB" w14:textId="77777777" w:rsidTr="008162D1">
        <w:trPr>
          <w:trHeight w:val="277"/>
        </w:trPr>
        <w:tc>
          <w:tcPr>
            <w:tcW w:w="2835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781D2E86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ZIZONKE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128EC21E" w14:textId="77777777" w:rsidR="005446F2" w:rsidRDefault="005446F2" w:rsidP="008162D1">
            <w:pPr>
              <w:pStyle w:val="TableParagraph"/>
              <w:spacing w:before="5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9B9C10F" w14:textId="77777777" w:rsidR="005446F2" w:rsidRDefault="005446F2" w:rsidP="008162D1">
            <w:pPr>
              <w:pStyle w:val="TableParagraph"/>
              <w:spacing w:before="53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58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300CDB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934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6C69EE12" w14:textId="77777777" w:rsidR="005446F2" w:rsidRDefault="005446F2" w:rsidP="008162D1">
            <w:pPr>
              <w:pStyle w:val="TableParagraph"/>
              <w:spacing w:before="53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36DF1171" w14:textId="77777777" w:rsidR="005446F2" w:rsidRDefault="005446F2" w:rsidP="008162D1">
            <w:pPr>
              <w:pStyle w:val="TableParagraph"/>
              <w:spacing w:before="53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6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92</w:t>
            </w:r>
          </w:p>
        </w:tc>
      </w:tr>
    </w:tbl>
    <w:p w14:paraId="50572C0E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3B420840" w14:textId="77777777" w:rsidR="005446F2" w:rsidRDefault="005446F2" w:rsidP="005446F2">
      <w:pPr>
        <w:spacing w:before="92"/>
        <w:ind w:left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6F43600E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06C8ED01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6538F2D6" w14:textId="77777777" w:rsidR="005446F2" w:rsidRDefault="005446F2" w:rsidP="005446F2">
      <w:pPr>
        <w:spacing w:before="116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t>ISIHLOMELO</w:t>
      </w:r>
      <w:r>
        <w:rPr>
          <w:b/>
          <w:color w:val="7FAEAF"/>
          <w:spacing w:val="6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7</w:t>
      </w:r>
    </w:p>
    <w:p w14:paraId="54C8F3C7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t>INKCITHO YOKUSABELA KWICOVID</w:t>
      </w:r>
      <w:r>
        <w:rPr>
          <w:b/>
          <w:color w:val="7FAEAF"/>
          <w:spacing w:val="-10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19</w:t>
      </w:r>
      <w:r>
        <w:rPr>
          <w:b/>
          <w:color w:val="7FAEAF"/>
          <w:spacing w:val="-10"/>
          <w:w w:val="105"/>
          <w:sz w:val="20"/>
        </w:rPr>
        <w:t xml:space="preserve"> </w:t>
      </w:r>
    </w:p>
    <w:p w14:paraId="3C3CF2AF" w14:textId="77777777" w:rsidR="005446F2" w:rsidRDefault="005446F2" w:rsidP="005446F2">
      <w:pPr>
        <w:pStyle w:val="BodyText"/>
        <w:spacing w:before="2"/>
        <w:rPr>
          <w:b/>
          <w:sz w:val="32"/>
        </w:rPr>
      </w:pPr>
    </w:p>
    <w:p w14:paraId="0936F1CE" w14:textId="77777777" w:rsidR="005446F2" w:rsidRDefault="005446F2" w:rsidP="005446F2">
      <w:pPr>
        <w:spacing w:before="1"/>
        <w:ind w:left="393"/>
        <w:rPr>
          <w:b/>
          <w:sz w:val="20"/>
        </w:rPr>
      </w:pPr>
      <w:proofErr w:type="spellStart"/>
      <w:r>
        <w:rPr>
          <w:b/>
          <w:color w:val="706F6F"/>
          <w:w w:val="110"/>
          <w:sz w:val="20"/>
        </w:rPr>
        <w:t>Ngokwekota</w:t>
      </w:r>
      <w:proofErr w:type="spellEnd"/>
      <w:r>
        <w:rPr>
          <w:b/>
          <w:color w:val="706F6F"/>
          <w:w w:val="110"/>
          <w:sz w:val="20"/>
        </w:rPr>
        <w:t xml:space="preserve"> </w:t>
      </w:r>
      <w:proofErr w:type="spellStart"/>
      <w:r>
        <w:rPr>
          <w:b/>
          <w:color w:val="706F6F"/>
          <w:w w:val="110"/>
          <w:sz w:val="20"/>
        </w:rPr>
        <w:t>nganye</w:t>
      </w:r>
      <w:proofErr w:type="spellEnd"/>
      <w:r>
        <w:rPr>
          <w:b/>
          <w:color w:val="706F6F"/>
          <w:w w:val="110"/>
          <w:sz w:val="20"/>
        </w:rPr>
        <w:t xml:space="preserve"> </w:t>
      </w:r>
      <w:proofErr w:type="spellStart"/>
      <w:r>
        <w:rPr>
          <w:b/>
          <w:color w:val="706F6F"/>
          <w:w w:val="110"/>
          <w:sz w:val="20"/>
        </w:rPr>
        <w:t>nangokupheleleyo</w:t>
      </w:r>
      <w:proofErr w:type="spellEnd"/>
      <w:r>
        <w:rPr>
          <w:b/>
          <w:color w:val="706F6F"/>
          <w:w w:val="110"/>
          <w:sz w:val="20"/>
        </w:rPr>
        <w:t xml:space="preserve"> </w:t>
      </w:r>
    </w:p>
    <w:p w14:paraId="1BE7113A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398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60"/>
        <w:gridCol w:w="1360"/>
        <w:gridCol w:w="1360"/>
        <w:gridCol w:w="1360"/>
        <w:gridCol w:w="1360"/>
        <w:gridCol w:w="1360"/>
      </w:tblGrid>
      <w:tr w:rsidR="005446F2" w14:paraId="197FE5A4" w14:textId="77777777" w:rsidTr="008162D1">
        <w:trPr>
          <w:trHeight w:val="277"/>
        </w:trPr>
        <w:tc>
          <w:tcPr>
            <w:tcW w:w="1757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A8CAA0D" w14:textId="77777777" w:rsidR="005446F2" w:rsidRDefault="005446F2" w:rsidP="008162D1">
            <w:pPr>
              <w:pStyle w:val="TableParagraph"/>
              <w:spacing w:before="141" w:line="259" w:lineRule="auto"/>
              <w:ind w:left="322" w:right="310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it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ngokohle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qoqosh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6800" w:type="dxa"/>
            <w:gridSpan w:val="5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1646F3E" w14:textId="77777777" w:rsidR="005446F2" w:rsidRDefault="005446F2" w:rsidP="008162D1">
            <w:pPr>
              <w:pStyle w:val="TableParagraph"/>
              <w:spacing w:before="53"/>
              <w:ind w:left="3045" w:right="303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2"/>
                <w:w w:val="121"/>
                <w:sz w:val="16"/>
              </w:rPr>
              <w:t>0</w:t>
            </w:r>
            <w:r>
              <w:rPr>
                <w:b/>
                <w:color w:val="FFFFFF"/>
                <w:w w:val="121"/>
                <w:sz w:val="16"/>
              </w:rPr>
              <w:t>2</w:t>
            </w:r>
            <w:r>
              <w:rPr>
                <w:b/>
                <w:color w:val="FFFFFF"/>
                <w:spacing w:val="-6"/>
                <w:w w:val="121"/>
                <w:sz w:val="16"/>
              </w:rPr>
              <w:t>0</w:t>
            </w:r>
            <w:r>
              <w:rPr>
                <w:b/>
                <w:color w:val="FFFFFF"/>
                <w:spacing w:val="-4"/>
                <w:w w:val="190"/>
                <w:sz w:val="16"/>
              </w:rPr>
              <w:t>/</w:t>
            </w:r>
            <w:r>
              <w:rPr>
                <w:b/>
                <w:color w:val="FFFFFF"/>
                <w:w w:val="93"/>
                <w:sz w:val="16"/>
              </w:rPr>
              <w:t>2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50C720C" w14:textId="77777777" w:rsidR="005446F2" w:rsidRDefault="005446F2" w:rsidP="008162D1">
            <w:pPr>
              <w:pStyle w:val="TableParagraph"/>
              <w:spacing w:before="53"/>
              <w:ind w:left="342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2019/20</w:t>
            </w:r>
          </w:p>
        </w:tc>
      </w:tr>
      <w:tr w:rsidR="005446F2" w14:paraId="45DD1F55" w14:textId="77777777" w:rsidTr="008162D1">
        <w:trPr>
          <w:trHeight w:val="277"/>
        </w:trPr>
        <w:tc>
          <w:tcPr>
            <w:tcW w:w="99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5A998FA8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028FA05" w14:textId="77777777" w:rsidR="005446F2" w:rsidRDefault="005446F2" w:rsidP="008162D1">
            <w:pPr>
              <w:pStyle w:val="TableParagraph"/>
              <w:spacing w:before="53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0C716D" w14:textId="77777777" w:rsidR="005446F2" w:rsidRDefault="005446F2" w:rsidP="008162D1">
            <w:pPr>
              <w:pStyle w:val="TableParagraph"/>
              <w:spacing w:before="5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Q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B6833BF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Q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795F55C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Q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EF2B57F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0299245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10"/>
                <w:sz w:val="16"/>
              </w:rPr>
              <w:t>Total</w:t>
            </w:r>
          </w:p>
        </w:tc>
      </w:tr>
      <w:tr w:rsidR="005446F2" w14:paraId="14FE3ABC" w14:textId="77777777" w:rsidTr="008162D1">
        <w:trPr>
          <w:trHeight w:val="277"/>
        </w:trPr>
        <w:tc>
          <w:tcPr>
            <w:tcW w:w="9917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4F07D78B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AE4DD43" w14:textId="77777777" w:rsidR="005446F2" w:rsidRDefault="005446F2" w:rsidP="008162D1">
            <w:pPr>
              <w:pStyle w:val="TableParagraph"/>
              <w:spacing w:before="53"/>
              <w:ind w:left="424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9095784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366F2651" w14:textId="77777777" w:rsidR="005446F2" w:rsidRDefault="005446F2" w:rsidP="008162D1">
            <w:pPr>
              <w:pStyle w:val="TableParagraph"/>
              <w:spacing w:before="53"/>
              <w:ind w:left="42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11DB037" w14:textId="77777777" w:rsidR="005446F2" w:rsidRDefault="005446F2" w:rsidP="008162D1">
            <w:pPr>
              <w:pStyle w:val="TableParagraph"/>
              <w:spacing w:before="53"/>
              <w:ind w:left="4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AFE1010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0FBB06BD" w14:textId="77777777" w:rsidR="005446F2" w:rsidRDefault="005446F2" w:rsidP="008162D1">
            <w:pPr>
              <w:pStyle w:val="TableParagraph"/>
              <w:spacing w:before="53"/>
              <w:ind w:left="427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A082F12" w14:textId="77777777" w:rsidTr="008162D1">
        <w:trPr>
          <w:trHeight w:val="4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1FE901" w14:textId="77777777" w:rsidR="005446F2" w:rsidRDefault="005446F2" w:rsidP="008162D1">
            <w:pPr>
              <w:pStyle w:val="TableParagraph"/>
              <w:spacing w:before="53" w:line="259" w:lineRule="auto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buyekezo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yabasebenzi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B3AB9BB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6F42A34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03DCB1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3636F0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DE65759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B1DA16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5A83BF97" w14:textId="77777777" w:rsidTr="008162D1">
        <w:trPr>
          <w:trHeight w:val="277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7029E6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1C95D03" w14:textId="77777777" w:rsidTr="008162D1">
        <w:trPr>
          <w:trHeight w:val="2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B59EC75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w w:val="105"/>
                <w:sz w:val="16"/>
              </w:rPr>
              <w:t>Impahla</w:t>
            </w:r>
            <w:proofErr w:type="spellEnd"/>
            <w:r>
              <w:rPr>
                <w:b/>
                <w:color w:val="706F6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w w:val="105"/>
                <w:sz w:val="16"/>
              </w:rPr>
              <w:t>neenkonz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D10DDD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3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0D8417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01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915805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0"/>
                <w:sz w:val="16"/>
              </w:rPr>
              <w:t>2</w:t>
            </w:r>
            <w:r>
              <w:rPr>
                <w:b/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b/>
                <w:color w:val="706F6F"/>
                <w:w w:val="110"/>
                <w:sz w:val="16"/>
              </w:rPr>
              <w:t>57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EAA6B5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1</w:t>
            </w:r>
            <w:r>
              <w:rPr>
                <w:b/>
                <w:color w:val="706F6F"/>
                <w:spacing w:val="13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w w:val="105"/>
                <w:sz w:val="16"/>
              </w:rPr>
              <w:t>3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0A675C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5</w:t>
            </w:r>
            <w:r>
              <w:rPr>
                <w:b/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22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82C2D0F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50D52661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01F74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papasho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778720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BB4D75" w14:textId="77777777" w:rsidR="005446F2" w:rsidRDefault="005446F2" w:rsidP="008162D1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0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97765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5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A2E21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C8259B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6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578D52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6A3D7EC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C2E3BCB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Unxibelelwan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B8AB7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95FFF1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4889DFD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821B9C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E17424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7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31695D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C26DA4E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69F48F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Abacebisi</w:t>
            </w:r>
            <w:proofErr w:type="spellEnd"/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BFB3A1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05AF74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CD9684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142E7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F47E712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92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47874D4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BE61C3B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991D4C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Ezisetyenzisw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phel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A9BB1AC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27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FC114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84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301CB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2</w:t>
            </w:r>
            <w:r>
              <w:rPr>
                <w:color w:val="706F6F"/>
                <w:spacing w:val="2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51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CBB5B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7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06D75E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</w:t>
            </w:r>
            <w:r>
              <w:rPr>
                <w:color w:val="706F6F"/>
                <w:spacing w:val="-14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02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80F93A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7EE0A9D" w14:textId="77777777" w:rsidTr="008162D1">
        <w:trPr>
          <w:trHeight w:val="2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D5EE82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zepropat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2BBA6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79BF990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C1B67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382EDEC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0EE2AA9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6"/>
                <w:sz w:val="16"/>
              </w:rPr>
              <w:t>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E76A83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1237A6AD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21A1FDF" w14:textId="77777777" w:rsidR="005446F2" w:rsidRDefault="005446F2" w:rsidP="008162D1">
            <w:pPr>
              <w:pStyle w:val="TableParagraph"/>
              <w:spacing w:line="259" w:lineRule="auto"/>
              <w:ind w:left="79" w:right="848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Iintlawulo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5"/>
                <w:sz w:val="16"/>
              </w:rPr>
              <w:t>zokuvula</w:t>
            </w:r>
            <w:proofErr w:type="spellEnd"/>
            <w:r>
              <w:rPr>
                <w:color w:val="706F6F"/>
                <w:spacing w:val="-1"/>
                <w:w w:val="11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458B00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9F2426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DEB8871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DE5B5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644353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1778BB6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740096B7" w14:textId="77777777" w:rsidTr="008162D1">
        <w:trPr>
          <w:trHeight w:val="266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02018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6201ADD" w14:textId="77777777" w:rsidTr="008162D1">
        <w:trPr>
          <w:trHeight w:val="4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5A2D733" w14:textId="77777777" w:rsidR="005446F2" w:rsidRDefault="005446F2" w:rsidP="008162D1">
            <w:pPr>
              <w:pStyle w:val="TableParagraph"/>
              <w:spacing w:before="53" w:line="259" w:lineRule="auto"/>
              <w:ind w:left="79" w:right="572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Okukhutshelweyo</w:t>
            </w:r>
            <w:proofErr w:type="spellEnd"/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3"/>
                <w:w w:val="105"/>
                <w:sz w:val="16"/>
              </w:rPr>
              <w:t>nenkxaso-mali</w:t>
            </w:r>
            <w:proofErr w:type="spellEnd"/>
            <w:r>
              <w:rPr>
                <w:b/>
                <w:color w:val="706F6F"/>
                <w:spacing w:val="-3"/>
                <w:w w:val="105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326AEF2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125793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1</w:t>
            </w:r>
            <w:r>
              <w:rPr>
                <w:b/>
                <w:color w:val="706F6F"/>
                <w:spacing w:val="16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>46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0B67E32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8</w:t>
            </w:r>
            <w:r>
              <w:rPr>
                <w:b/>
                <w:color w:val="706F6F"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4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413E4D4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54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A3EA0B6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3</w:t>
            </w:r>
            <w:r>
              <w:rPr>
                <w:b/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65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A849B3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  <w:tr w:rsidR="005446F2" w14:paraId="4A4C8B08" w14:textId="77777777" w:rsidTr="008162D1">
        <w:trPr>
          <w:trHeight w:val="4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8B36B0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NPI: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nye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zik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ngenz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zuz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  <w:p w14:paraId="761D9DBE" w14:textId="77777777" w:rsidR="005446F2" w:rsidRDefault="005446F2" w:rsidP="008162D1">
            <w:pPr>
              <w:pStyle w:val="TableParagraph"/>
              <w:spacing w:before="16"/>
              <w:ind w:left="79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93976A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C8B10BB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00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E0DCB1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260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2364166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6"/>
                <w:sz w:val="16"/>
              </w:rPr>
              <w:t xml:space="preserve"> </w:t>
            </w:r>
            <w:r>
              <w:rPr>
                <w:color w:val="706F6F"/>
                <w:sz w:val="16"/>
              </w:rPr>
              <w:t>42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677B76E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2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684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9C4B47A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034804C7" w14:textId="77777777" w:rsidTr="008162D1">
        <w:trPr>
          <w:trHeight w:val="6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57E7C28" w14:textId="77777777" w:rsidR="005446F2" w:rsidRDefault="005446F2" w:rsidP="008162D1">
            <w:pPr>
              <w:pStyle w:val="TableParagraph"/>
              <w:spacing w:line="259" w:lineRule="auto"/>
              <w:ind w:left="79" w:right="575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enkxas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koomasipa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6E0AF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8A73FBA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4C3E5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01C15AA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77DCC5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46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15D4C61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5E5453E2" w14:textId="77777777" w:rsidTr="008162D1">
        <w:trPr>
          <w:trHeight w:val="666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EBEA1B" w14:textId="77777777" w:rsidR="005446F2" w:rsidRDefault="005446F2" w:rsidP="008162D1">
            <w:pPr>
              <w:pStyle w:val="TableParagraph"/>
              <w:spacing w:line="259" w:lineRule="auto"/>
              <w:ind w:left="79" w:right="279"/>
              <w:rPr>
                <w:sz w:val="16"/>
              </w:rPr>
            </w:pP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Okukhutshelwey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nenkxas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: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mashishin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angasese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1810746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00BD67" w14:textId="77777777" w:rsidR="005446F2" w:rsidRDefault="005446F2" w:rsidP="008162D1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6F025F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8 382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BAAF4E" w14:textId="77777777" w:rsidR="005446F2" w:rsidRDefault="005446F2" w:rsidP="008162D1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color w:val="706F6F"/>
                <w:w w:val="90"/>
                <w:sz w:val="16"/>
              </w:rPr>
              <w:t>2 121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2E43766" w14:textId="77777777" w:rsidR="005446F2" w:rsidRDefault="005446F2" w:rsidP="008162D1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40</w:t>
            </w:r>
            <w:r>
              <w:rPr>
                <w:color w:val="706F6F"/>
                <w:spacing w:val="-8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503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2E2BD5" w14:textId="77777777" w:rsidR="005446F2" w:rsidRDefault="005446F2" w:rsidP="008162D1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</w:tr>
      <w:tr w:rsidR="005446F2" w14:paraId="29E668AE" w14:textId="77777777" w:rsidTr="008162D1">
        <w:trPr>
          <w:trHeight w:val="266"/>
        </w:trPr>
        <w:tc>
          <w:tcPr>
            <w:tcW w:w="9917" w:type="dxa"/>
            <w:gridSpan w:val="7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422E635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4FE7C277" w14:textId="77777777" w:rsidTr="008162D1">
        <w:trPr>
          <w:trHeight w:val="677"/>
        </w:trPr>
        <w:tc>
          <w:tcPr>
            <w:tcW w:w="1757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074AA47F" w14:textId="77777777" w:rsidR="005446F2" w:rsidRDefault="005446F2" w:rsidP="008162D1">
            <w:pPr>
              <w:pStyle w:val="TableParagraph"/>
              <w:spacing w:before="53" w:line="259" w:lineRule="auto"/>
              <w:ind w:left="79" w:right="473"/>
              <w:jc w:val="both"/>
              <w:rPr>
                <w:b/>
                <w:sz w:val="16"/>
              </w:rPr>
            </w:pPr>
            <w:r>
              <w:rPr>
                <w:b/>
                <w:color w:val="706F6F"/>
                <w:w w:val="105"/>
                <w:sz w:val="16"/>
              </w:rPr>
              <w:t>IYONKE INKCITHO YOKUSABELA KWICOVID</w:t>
            </w:r>
            <w:r>
              <w:rPr>
                <w:b/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706F6F"/>
                <w:sz w:val="16"/>
              </w:rPr>
              <w:t xml:space="preserve">19 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59541F9" w14:textId="77777777" w:rsidR="005446F2" w:rsidRDefault="005446F2" w:rsidP="008162D1">
            <w:pPr>
              <w:pStyle w:val="TableParagraph"/>
              <w:spacing w:before="53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336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A10E33E" w14:textId="77777777" w:rsidR="005446F2" w:rsidRDefault="005446F2" w:rsidP="008162D1">
            <w:pPr>
              <w:pStyle w:val="TableParagraph"/>
              <w:spacing w:before="5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2</w:t>
            </w:r>
            <w:r>
              <w:rPr>
                <w:b/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479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4EAB00B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sz w:val="16"/>
              </w:rPr>
              <w:t>41 21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A706CC3" w14:textId="77777777" w:rsidR="005446F2" w:rsidRDefault="005446F2" w:rsidP="008162D1">
            <w:pPr>
              <w:pStyle w:val="TableParagraph"/>
              <w:spacing w:before="53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0"/>
                <w:sz w:val="16"/>
              </w:rPr>
              <w:t>4</w:t>
            </w:r>
            <w:r>
              <w:rPr>
                <w:b/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706F6F"/>
                <w:w w:val="120"/>
                <w:sz w:val="16"/>
              </w:rPr>
              <w:t>845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56095BB7" w14:textId="77777777" w:rsidR="005446F2" w:rsidRDefault="005446F2" w:rsidP="008162D1">
            <w:pPr>
              <w:pStyle w:val="TableParagraph"/>
              <w:spacing w:before="53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15"/>
                <w:sz w:val="16"/>
              </w:rPr>
              <w:t>48</w:t>
            </w:r>
            <w:r>
              <w:rPr>
                <w:b/>
                <w:color w:val="706F6F"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color w:val="706F6F"/>
                <w:w w:val="115"/>
                <w:sz w:val="16"/>
              </w:rPr>
              <w:t>877</w:t>
            </w:r>
          </w:p>
        </w:tc>
        <w:tc>
          <w:tcPr>
            <w:tcW w:w="1360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E3E3E3"/>
            <w:hideMark/>
          </w:tcPr>
          <w:p w14:paraId="40106461" w14:textId="77777777" w:rsidR="005446F2" w:rsidRDefault="005446F2" w:rsidP="008162D1">
            <w:pPr>
              <w:pStyle w:val="TableParagraph"/>
              <w:spacing w:before="53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color w:val="706F6F"/>
                <w:w w:val="122"/>
                <w:sz w:val="16"/>
              </w:rPr>
              <w:t>-</w:t>
            </w:r>
          </w:p>
        </w:tc>
      </w:tr>
    </w:tbl>
    <w:p w14:paraId="091C3849" w14:textId="77777777" w:rsidR="005446F2" w:rsidRDefault="005446F2" w:rsidP="005446F2">
      <w:pPr>
        <w:widowControl/>
        <w:autoSpaceDE/>
        <w:autoSpaceDN/>
        <w:rPr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1AA7EEF6" w14:textId="77777777" w:rsidR="005446F2" w:rsidRDefault="005446F2" w:rsidP="005446F2">
      <w:pPr>
        <w:spacing w:before="92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37870DD0" w14:textId="77777777" w:rsidR="005446F2" w:rsidRDefault="005446F2" w:rsidP="005446F2">
      <w:pPr>
        <w:spacing w:before="70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5329B21D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01A2DC4E" w14:textId="77777777" w:rsidR="005446F2" w:rsidRDefault="005446F2" w:rsidP="005446F2">
      <w:pPr>
        <w:spacing w:before="116" w:line="312" w:lineRule="auto"/>
        <w:ind w:left="105" w:right="7764"/>
        <w:rPr>
          <w:b/>
          <w:color w:val="7FAEAF"/>
          <w:spacing w:val="1"/>
          <w:w w:val="105"/>
          <w:sz w:val="20"/>
        </w:rPr>
      </w:pPr>
      <w:r>
        <w:rPr>
          <w:b/>
          <w:color w:val="7FAEAF"/>
          <w:w w:val="105"/>
          <w:sz w:val="20"/>
        </w:rPr>
        <w:t>ISIHLOMELO</w:t>
      </w:r>
      <w:r>
        <w:rPr>
          <w:b/>
          <w:color w:val="7FAEAF"/>
          <w:spacing w:val="2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8</w:t>
      </w:r>
      <w:r>
        <w:rPr>
          <w:b/>
          <w:color w:val="7FAEAF"/>
          <w:spacing w:val="1"/>
          <w:w w:val="105"/>
          <w:sz w:val="20"/>
        </w:rPr>
        <w:t xml:space="preserve"> </w:t>
      </w:r>
    </w:p>
    <w:p w14:paraId="5FEA40AD" w14:textId="77777777" w:rsidR="005446F2" w:rsidRDefault="005446F2" w:rsidP="005446F2">
      <w:pPr>
        <w:spacing w:before="116" w:line="312" w:lineRule="auto"/>
        <w:ind w:left="105" w:right="7764"/>
        <w:rPr>
          <w:b/>
          <w:sz w:val="20"/>
        </w:rPr>
      </w:pPr>
      <w:r>
        <w:rPr>
          <w:b/>
          <w:color w:val="7FAEAF"/>
          <w:spacing w:val="1"/>
          <w:w w:val="105"/>
          <w:sz w:val="20"/>
        </w:rPr>
        <w:t>II-ASETHI ZOTHUTHO</w:t>
      </w:r>
    </w:p>
    <w:p w14:paraId="38C00A5C" w14:textId="77777777" w:rsidR="005446F2" w:rsidRDefault="005446F2" w:rsidP="005446F2">
      <w:pPr>
        <w:pStyle w:val="BodyText"/>
        <w:spacing w:before="3"/>
        <w:rPr>
          <w:b/>
          <w:sz w:val="26"/>
        </w:rPr>
      </w:pPr>
    </w:p>
    <w:p w14:paraId="3A5A44BD" w14:textId="77777777" w:rsidR="005446F2" w:rsidRDefault="005446F2" w:rsidP="005446F2">
      <w:pPr>
        <w:spacing w:before="1"/>
        <w:ind w:left="105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i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zibambekay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ezinkulu</w:t>
      </w:r>
      <w:proofErr w:type="spellEnd"/>
      <w:r>
        <w:rPr>
          <w:b/>
          <w:color w:val="706F6F"/>
          <w:w w:val="105"/>
          <w:sz w:val="20"/>
        </w:rPr>
        <w:t xml:space="preserve"> </w:t>
      </w:r>
    </w:p>
    <w:p w14:paraId="340BCDEB" w14:textId="77777777" w:rsidR="005446F2" w:rsidRDefault="005446F2" w:rsidP="005446F2">
      <w:pPr>
        <w:pStyle w:val="BodyText"/>
        <w:spacing w:before="1"/>
        <w:rPr>
          <w:b/>
          <w:sz w:val="32"/>
        </w:rPr>
      </w:pPr>
    </w:p>
    <w:p w14:paraId="43E7803F" w14:textId="77777777" w:rsidR="005446F2" w:rsidRDefault="005446F2" w:rsidP="005446F2">
      <w:pPr>
        <w:spacing w:before="1"/>
        <w:ind w:left="105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i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zothuth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rejist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ngqeshisoyemal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GMT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 </w:t>
      </w:r>
      <w:proofErr w:type="spellStart"/>
      <w:r>
        <w:rPr>
          <w:b/>
          <w:color w:val="706F6F"/>
          <w:w w:val="105"/>
          <w:sz w:val="20"/>
        </w:rPr>
        <w:t>kuMatshi</w:t>
      </w:r>
      <w:proofErr w:type="spellEnd"/>
      <w:r>
        <w:rPr>
          <w:b/>
          <w:color w:val="706F6F"/>
          <w:w w:val="105"/>
          <w:sz w:val="20"/>
        </w:rPr>
        <w:t xml:space="preserve"> 2021 </w:t>
      </w:r>
    </w:p>
    <w:p w14:paraId="232FBC7E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653"/>
        <w:gridCol w:w="1653"/>
        <w:gridCol w:w="1653"/>
        <w:gridCol w:w="1653"/>
        <w:gridCol w:w="1653"/>
      </w:tblGrid>
      <w:tr w:rsidR="005446F2" w14:paraId="4B265FB4" w14:textId="77777777" w:rsidTr="008162D1">
        <w:trPr>
          <w:trHeight w:val="877"/>
        </w:trPr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95EEBD0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98973B0" w14:textId="77777777" w:rsidR="005446F2" w:rsidRDefault="005446F2" w:rsidP="008162D1">
            <w:pPr>
              <w:pStyle w:val="TableParagraph"/>
              <w:spacing w:before="123"/>
              <w:ind w:left="317" w:right="3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927FAC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DCCAE4F" w14:textId="77777777" w:rsidR="005446F2" w:rsidRDefault="005446F2" w:rsidP="008162D1">
            <w:pPr>
              <w:pStyle w:val="TableParagraph"/>
              <w:spacing w:before="123"/>
              <w:ind w:right="12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047FCDE" w14:textId="77777777" w:rsidR="005446F2" w:rsidRDefault="005446F2" w:rsidP="008162D1">
            <w:pPr>
              <w:pStyle w:val="TableParagraph"/>
              <w:spacing w:before="53" w:line="259" w:lineRule="auto"/>
              <w:ind w:right="307"/>
              <w:rPr>
                <w:b/>
                <w:color w:val="FFFFFF"/>
                <w:w w:val="105"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mi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aphambi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24BCA744" w14:textId="77777777" w:rsidR="005446F2" w:rsidRDefault="005446F2" w:rsidP="008162D1">
            <w:pPr>
              <w:pStyle w:val="TableParagraph"/>
              <w:spacing w:before="53" w:line="259" w:lineRule="auto"/>
              <w:ind w:right="307"/>
              <w:rPr>
                <w:b/>
                <w:sz w:val="16"/>
              </w:rPr>
            </w:pP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7469B4A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643E8B9" w14:textId="77777777" w:rsidR="005446F2" w:rsidRDefault="005446F2" w:rsidP="008162D1">
            <w:pPr>
              <w:pStyle w:val="TableParagraph"/>
              <w:spacing w:before="123"/>
              <w:ind w:left="43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ongezelelo</w:t>
            </w:r>
            <w:proofErr w:type="spellEnd"/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643BF7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0155CA0" w14:textId="77777777" w:rsidR="005446F2" w:rsidRDefault="005446F2" w:rsidP="008162D1">
            <w:pPr>
              <w:pStyle w:val="TableParagraph"/>
              <w:spacing w:before="123"/>
              <w:ind w:left="4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Ezilahliwey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3E8F2D8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5D29838" w14:textId="77777777" w:rsidR="005446F2" w:rsidRDefault="005446F2" w:rsidP="008162D1">
            <w:pPr>
              <w:pStyle w:val="TableParagraph"/>
              <w:spacing w:before="123"/>
              <w:ind w:left="1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0AB77B13" w14:textId="77777777" w:rsidTr="008162D1">
        <w:trPr>
          <w:trHeight w:val="277"/>
        </w:trPr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A32618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D4F394" w14:textId="77777777" w:rsidR="005446F2" w:rsidRDefault="005446F2" w:rsidP="008162D1">
            <w:pPr>
              <w:pStyle w:val="TableParagraph"/>
              <w:spacing w:before="53"/>
              <w:ind w:left="316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9145B1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52B515E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19DD7A96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0B494A5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54EB1F77" w14:textId="77777777" w:rsidTr="008162D1">
        <w:trPr>
          <w:trHeight w:val="266"/>
        </w:trPr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BF9486B" w14:textId="77777777" w:rsidR="005446F2" w:rsidRDefault="005446F2" w:rsidP="008162D1">
            <w:pPr>
              <w:pStyle w:val="TableParagraph"/>
              <w:ind w:left="60" w:right="90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55BF368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95C203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340AFC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35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3A43219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(162)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22A39A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7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085</w:t>
            </w:r>
          </w:p>
        </w:tc>
      </w:tr>
    </w:tbl>
    <w:p w14:paraId="5B22EDDF" w14:textId="77777777" w:rsidR="005446F2" w:rsidRDefault="005446F2" w:rsidP="005446F2">
      <w:pPr>
        <w:pStyle w:val="BodyText"/>
        <w:spacing w:before="4"/>
        <w:rPr>
          <w:b/>
          <w:sz w:val="32"/>
        </w:rPr>
      </w:pPr>
    </w:p>
    <w:p w14:paraId="660C7573" w14:textId="77777777" w:rsidR="005446F2" w:rsidRDefault="005446F2" w:rsidP="005446F2">
      <w:pPr>
        <w:ind w:left="105"/>
        <w:rPr>
          <w:b/>
          <w:sz w:val="20"/>
        </w:rPr>
      </w:pPr>
      <w:proofErr w:type="spellStart"/>
      <w:r>
        <w:rPr>
          <w:b/>
          <w:color w:val="706F6F"/>
          <w:w w:val="105"/>
          <w:sz w:val="20"/>
        </w:rPr>
        <w:t>Ii-aseth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zothutho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kwerejist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ngqeshisoyemali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eGMT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yonyak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ophela</w:t>
      </w:r>
      <w:proofErr w:type="spellEnd"/>
      <w:r>
        <w:rPr>
          <w:b/>
          <w:color w:val="706F6F"/>
          <w:w w:val="105"/>
          <w:sz w:val="20"/>
        </w:rPr>
        <w:t xml:space="preserve"> </w:t>
      </w:r>
      <w:proofErr w:type="spellStart"/>
      <w:r>
        <w:rPr>
          <w:b/>
          <w:color w:val="706F6F"/>
          <w:w w:val="105"/>
          <w:sz w:val="20"/>
        </w:rPr>
        <w:t>ngomhla</w:t>
      </w:r>
      <w:proofErr w:type="spellEnd"/>
      <w:r>
        <w:rPr>
          <w:b/>
          <w:color w:val="706F6F"/>
          <w:w w:val="105"/>
          <w:sz w:val="20"/>
        </w:rPr>
        <w:t xml:space="preserve"> wama-31 </w:t>
      </w:r>
      <w:proofErr w:type="spellStart"/>
      <w:r>
        <w:rPr>
          <w:b/>
          <w:color w:val="706F6F"/>
          <w:w w:val="105"/>
          <w:sz w:val="20"/>
        </w:rPr>
        <w:t>kuMatshi</w:t>
      </w:r>
      <w:proofErr w:type="spellEnd"/>
      <w:r>
        <w:rPr>
          <w:b/>
          <w:color w:val="706F6F"/>
          <w:spacing w:val="5"/>
          <w:w w:val="105"/>
          <w:sz w:val="20"/>
        </w:rPr>
        <w:t xml:space="preserve"> </w:t>
      </w:r>
      <w:r>
        <w:rPr>
          <w:b/>
          <w:color w:val="706F6F"/>
          <w:w w:val="105"/>
          <w:sz w:val="20"/>
        </w:rPr>
        <w:t>2020</w:t>
      </w:r>
    </w:p>
    <w:p w14:paraId="0702BD22" w14:textId="77777777" w:rsidR="005446F2" w:rsidRDefault="005446F2" w:rsidP="005446F2">
      <w:pPr>
        <w:pStyle w:val="BodyText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653"/>
        <w:gridCol w:w="1653"/>
        <w:gridCol w:w="1653"/>
        <w:gridCol w:w="1653"/>
        <w:gridCol w:w="1653"/>
      </w:tblGrid>
      <w:tr w:rsidR="005446F2" w14:paraId="1D56EB29" w14:textId="77777777" w:rsidTr="008162D1">
        <w:trPr>
          <w:trHeight w:val="877"/>
        </w:trPr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F1E7A9A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F5210BB" w14:textId="77777777" w:rsidR="005446F2" w:rsidRDefault="005446F2" w:rsidP="008162D1">
            <w:pPr>
              <w:pStyle w:val="TableParagraph"/>
              <w:spacing w:before="123"/>
              <w:ind w:left="317" w:right="3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i-Asethi</w:t>
            </w:r>
            <w:proofErr w:type="spellEnd"/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A58A4E9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BB435B" w14:textId="77777777" w:rsidR="005446F2" w:rsidRDefault="005446F2" w:rsidP="008162D1">
            <w:pPr>
              <w:pStyle w:val="TableParagraph"/>
              <w:spacing w:before="123"/>
              <w:ind w:right="12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u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1C13C331" w14:textId="77777777" w:rsidR="005446F2" w:rsidRDefault="005446F2" w:rsidP="008162D1">
            <w:pPr>
              <w:pStyle w:val="TableParagraph"/>
              <w:spacing w:before="53" w:line="259" w:lineRule="auto"/>
              <w:ind w:right="307"/>
              <w:rPr>
                <w:b/>
                <w:color w:val="FFFFFF"/>
                <w:w w:val="105"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hlengahlengis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miy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kwimi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yonyak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ongaphambil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  <w:p w14:paraId="3D33ED11" w14:textId="77777777" w:rsidR="005446F2" w:rsidRDefault="005446F2" w:rsidP="008162D1">
            <w:pPr>
              <w:pStyle w:val="TableParagraph"/>
              <w:spacing w:before="53" w:line="259" w:lineRule="auto"/>
              <w:ind w:right="307"/>
              <w:rPr>
                <w:b/>
                <w:sz w:val="16"/>
              </w:rPr>
            </w:pP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C1A7CD8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F3431DF" w14:textId="77777777" w:rsidR="005446F2" w:rsidRDefault="005446F2" w:rsidP="008162D1">
            <w:pPr>
              <w:pStyle w:val="TableParagraph"/>
              <w:spacing w:before="123"/>
              <w:ind w:left="433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zongezelelo</w:t>
            </w:r>
            <w:proofErr w:type="spellEnd"/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406A3C2F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693C0CC" w14:textId="77777777" w:rsidR="005446F2" w:rsidRDefault="005446F2" w:rsidP="008162D1">
            <w:pPr>
              <w:pStyle w:val="TableParagraph"/>
              <w:spacing w:before="123"/>
              <w:ind w:left="4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Ezilahliweyo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D583744" w14:textId="77777777" w:rsidR="005446F2" w:rsidRDefault="005446F2" w:rsidP="008162D1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C4CE76C" w14:textId="77777777" w:rsidR="005446F2" w:rsidRDefault="005446F2" w:rsidP="008162D1">
            <w:pPr>
              <w:pStyle w:val="TableParagraph"/>
              <w:spacing w:before="123"/>
              <w:ind w:left="182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Umncon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wokuvala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</w:tr>
      <w:tr w:rsidR="005446F2" w14:paraId="479AAE44" w14:textId="77777777" w:rsidTr="008162D1">
        <w:trPr>
          <w:trHeight w:val="277"/>
        </w:trPr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2A883DF7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7BDFDCE" w14:textId="77777777" w:rsidR="005446F2" w:rsidRDefault="005446F2" w:rsidP="008162D1">
            <w:pPr>
              <w:pStyle w:val="TableParagraph"/>
              <w:spacing w:before="53"/>
              <w:ind w:left="316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EBE8FD7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4FA11A4C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727AC4BA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AD9FBB8" w14:textId="77777777" w:rsidR="005446F2" w:rsidRDefault="005446F2" w:rsidP="008162D1">
            <w:pPr>
              <w:pStyle w:val="TableParagraph"/>
              <w:spacing w:before="53"/>
              <w:ind w:left="317" w:right="30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'000</w:t>
            </w:r>
          </w:p>
        </w:tc>
      </w:tr>
      <w:tr w:rsidR="005446F2" w14:paraId="007118B8" w14:textId="77777777" w:rsidTr="008162D1">
        <w:trPr>
          <w:trHeight w:val="266"/>
        </w:trPr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41C3A40" w14:textId="77777777" w:rsidR="005446F2" w:rsidRDefault="005446F2" w:rsidP="008162D1">
            <w:pPr>
              <w:pStyle w:val="TableParagraph"/>
              <w:ind w:left="60" w:right="90"/>
              <w:jc w:val="center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ithuth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ikarhulumente</w:t>
            </w:r>
            <w:proofErr w:type="spellEnd"/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9F37109" w14:textId="77777777" w:rsidR="005446F2" w:rsidRDefault="005446F2" w:rsidP="008162D1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875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B441A32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122"/>
                <w:sz w:val="16"/>
              </w:rPr>
              <w:t>-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EADC548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w w:val="95"/>
                <w:sz w:val="16"/>
              </w:rPr>
              <w:t>1</w:t>
            </w:r>
            <w:r>
              <w:rPr>
                <w:color w:val="706F6F"/>
                <w:spacing w:val="-7"/>
                <w:w w:val="95"/>
                <w:sz w:val="16"/>
              </w:rPr>
              <w:t xml:space="preserve"> </w:t>
            </w:r>
            <w:r>
              <w:rPr>
                <w:color w:val="706F6F"/>
                <w:w w:val="95"/>
                <w:sz w:val="16"/>
              </w:rPr>
              <w:t>138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B76422F" w14:textId="77777777" w:rsidR="005446F2" w:rsidRDefault="005446F2" w:rsidP="008162D1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(110)</w:t>
            </w:r>
          </w:p>
        </w:tc>
        <w:tc>
          <w:tcPr>
            <w:tcW w:w="1653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2D5D5A0" w14:textId="77777777" w:rsidR="005446F2" w:rsidRDefault="005446F2" w:rsidP="008162D1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6</w:t>
            </w:r>
            <w:r>
              <w:rPr>
                <w:color w:val="706F6F"/>
                <w:spacing w:val="-9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892</w:t>
            </w:r>
          </w:p>
        </w:tc>
      </w:tr>
    </w:tbl>
    <w:p w14:paraId="0DCE0A29" w14:textId="77777777" w:rsidR="005446F2" w:rsidRDefault="005446F2" w:rsidP="005446F2">
      <w:pPr>
        <w:pStyle w:val="BodyText"/>
        <w:rPr>
          <w:b/>
        </w:rPr>
      </w:pPr>
    </w:p>
    <w:p w14:paraId="34688D08" w14:textId="77777777" w:rsidR="005446F2" w:rsidRDefault="005446F2" w:rsidP="005446F2">
      <w:pPr>
        <w:pStyle w:val="BodyText"/>
        <w:spacing w:before="7"/>
        <w:rPr>
          <w:b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81952" behindDoc="0" locked="0" layoutInCell="1" allowOverlap="1" wp14:anchorId="1435AF0B" wp14:editId="6A88FB75">
                <wp:simplePos x="0" y="0"/>
                <wp:positionH relativeFrom="page">
                  <wp:posOffset>542925</wp:posOffset>
                </wp:positionH>
                <wp:positionV relativeFrom="paragraph">
                  <wp:posOffset>109220</wp:posOffset>
                </wp:positionV>
                <wp:extent cx="6297295" cy="1343025"/>
                <wp:effectExtent l="0" t="0" r="27305" b="28575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D426B" w14:textId="77777777" w:rsidR="008162D1" w:rsidRDefault="008162D1" w:rsidP="005446F2">
                            <w:pPr>
                              <w:spacing w:before="128" w:line="312" w:lineRule="auto"/>
                              <w:ind w:left="170" w:right="166" w:hanging="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e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Phuhl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oQoqos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oKhenk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lisebenzis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2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nyak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ph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1,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es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ka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ezingama-29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sithu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nyaka-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gaphambi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ph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mh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wama-31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Mats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020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zithut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iqeshi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sivumelwa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sisod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o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Ntsho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olo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sihlom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sixhib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kuphuculen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imfun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phants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okunik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wengx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oMganga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Mal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ziNkoz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Lungelelanisiw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AF0B" id="Text Box 58" o:spid="_x0000_s1488" type="#_x0000_t202" style="position:absolute;margin-left:42.75pt;margin-top:8.6pt;width:495.85pt;height:105.75pt;z-index:4883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" filled="f" strokecolor="#706f6f" strokeweight=".5pt">
                <v:textbox inset="0,0,0,0">
                  <w:txbxContent>
                    <w:p w14:paraId="721D426B" w14:textId="77777777" w:rsidR="008162D1" w:rsidRDefault="008162D1" w:rsidP="005446F2">
                      <w:pPr>
                        <w:spacing w:before="128" w:line="312" w:lineRule="auto"/>
                        <w:ind w:left="170" w:right="166" w:hanging="1"/>
                        <w:jc w:val="both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e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Phuhl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oQoqos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oKhenk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lisebenzis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2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nyak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ph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1,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es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ka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ezingama-29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sithu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nyaka-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gaphambi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ph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mh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wama-31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Mats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020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zithut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iqeshi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sivumelwa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sisod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o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Ntsho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olo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sihlom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sixhib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kuphuculen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imfun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phants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okunikw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wengx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oMganga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Mal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ziNkoz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Lungelelanisiwe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72B7C" w14:textId="77777777" w:rsidR="005446F2" w:rsidRDefault="005446F2" w:rsidP="005446F2">
      <w:pPr>
        <w:widowControl/>
        <w:autoSpaceDE/>
        <w:autoSpaceDN/>
        <w:rPr>
          <w:sz w:val="12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0A4BFF64" w14:textId="77777777" w:rsidR="005446F2" w:rsidRDefault="005446F2" w:rsidP="005446F2">
      <w:pPr>
        <w:spacing w:before="92"/>
        <w:ind w:firstLine="388"/>
        <w:rPr>
          <w:b/>
          <w:sz w:val="20"/>
        </w:rPr>
      </w:pPr>
      <w:r>
        <w:rPr>
          <w:b/>
          <w:color w:val="7FAEAF"/>
          <w:w w:val="105"/>
          <w:sz w:val="20"/>
        </w:rPr>
        <w:lastRenderedPageBreak/>
        <w:t>UPHUHLISO LOQOQOSHO KUNYE NOKHENKETHO IVOTI 12</w:t>
      </w:r>
    </w:p>
    <w:p w14:paraId="2091582A" w14:textId="77777777" w:rsidR="005446F2" w:rsidRDefault="005446F2" w:rsidP="005446F2">
      <w:pPr>
        <w:spacing w:before="70"/>
        <w:ind w:left="388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02F00144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4C6D39CC" w14:textId="77777777" w:rsidR="005446F2" w:rsidRDefault="005446F2" w:rsidP="005446F2">
      <w:pPr>
        <w:spacing w:before="116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SIHLOMELO 9 </w:t>
      </w:r>
    </w:p>
    <w:p w14:paraId="154F3020" w14:textId="77777777" w:rsidR="005446F2" w:rsidRDefault="005446F2" w:rsidP="005446F2">
      <w:pPr>
        <w:spacing w:before="70"/>
        <w:ind w:left="393"/>
        <w:rPr>
          <w:b/>
          <w:sz w:val="20"/>
        </w:rPr>
      </w:pPr>
      <w:r>
        <w:rPr>
          <w:b/>
          <w:color w:val="7FAEAF"/>
          <w:w w:val="105"/>
          <w:sz w:val="20"/>
        </w:rPr>
        <w:t xml:space="preserve">INKCITHO ENGALUNGELELANANGA </w:t>
      </w:r>
    </w:p>
    <w:p w14:paraId="19F608BB" w14:textId="77777777" w:rsidR="005446F2" w:rsidRDefault="005446F2" w:rsidP="005446F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03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701"/>
        <w:gridCol w:w="1701"/>
        <w:gridCol w:w="1701"/>
      </w:tblGrid>
      <w:tr w:rsidR="005446F2" w14:paraId="1C47DC24" w14:textId="77777777" w:rsidTr="008162D1">
        <w:trPr>
          <w:trHeight w:val="277"/>
        </w:trPr>
        <w:tc>
          <w:tcPr>
            <w:tcW w:w="4819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EB99DE4" w14:textId="77777777" w:rsidR="005446F2" w:rsidRDefault="005446F2" w:rsidP="008162D1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1EAF0E6" w14:textId="77777777" w:rsidR="005446F2" w:rsidRDefault="005446F2" w:rsidP="008162D1">
            <w:pPr>
              <w:pStyle w:val="TableParagraph"/>
              <w:spacing w:before="0"/>
              <w:ind w:left="1926" w:right="19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kcazel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2D285C75" w14:textId="77777777" w:rsidR="005446F2" w:rsidRDefault="005446F2" w:rsidP="008162D1">
            <w:pPr>
              <w:pStyle w:val="TableParagraph"/>
              <w:spacing w:before="97" w:line="259" w:lineRule="auto"/>
              <w:ind w:left="389" w:firstLine="119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nqanab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10"/>
                <w:sz w:val="16"/>
              </w:rPr>
              <w:t>lokugqitywa</w:t>
            </w:r>
            <w:proofErr w:type="spellEnd"/>
            <w:r>
              <w:rPr>
                <w:b/>
                <w:color w:val="FFFFF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</w:tcPr>
          <w:p w14:paraId="006FB121" w14:textId="77777777" w:rsidR="005446F2" w:rsidRDefault="005446F2" w:rsidP="008162D1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7EAE114" w14:textId="77777777" w:rsidR="005446F2" w:rsidRDefault="005446F2" w:rsidP="008162D1">
            <w:pPr>
              <w:pStyle w:val="TableParagraph"/>
              <w:spacing w:before="0"/>
              <w:ind w:left="358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05"/>
                <w:sz w:val="16"/>
              </w:rPr>
              <w:t>Inani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6"/>
              </w:rPr>
              <w:t>lezehlo</w:t>
            </w:r>
            <w:proofErr w:type="spellEnd"/>
            <w:r>
              <w:rPr>
                <w:b/>
                <w:color w:val="FFFFFF"/>
                <w:w w:val="105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68C9AEE8" w14:textId="77777777" w:rsidR="005446F2" w:rsidRDefault="005446F2" w:rsidP="008162D1">
            <w:pPr>
              <w:pStyle w:val="TableParagraph"/>
              <w:spacing w:before="53"/>
              <w:ind w:left="150"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w w:val="110"/>
                <w:sz w:val="16"/>
              </w:rPr>
              <w:t>Iyonke</w:t>
            </w:r>
            <w:proofErr w:type="spellEnd"/>
          </w:p>
        </w:tc>
      </w:tr>
      <w:tr w:rsidR="005446F2" w14:paraId="1A7210B2" w14:textId="77777777" w:rsidTr="008162D1">
        <w:trPr>
          <w:trHeight w:val="277"/>
        </w:trPr>
        <w:tc>
          <w:tcPr>
            <w:tcW w:w="9922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BD50D19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07643E85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vAlign w:val="center"/>
            <w:hideMark/>
          </w:tcPr>
          <w:p w14:paraId="2BBF1DE7" w14:textId="77777777" w:rsidR="005446F2" w:rsidRDefault="005446F2" w:rsidP="008162D1">
            <w:pPr>
              <w:widowControl/>
              <w:autoSpaceDE/>
              <w:autoSpaceDN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shd w:val="clear" w:color="auto" w:fill="7FAEAF"/>
            <w:hideMark/>
          </w:tcPr>
          <w:p w14:paraId="5DEAF97D" w14:textId="77777777" w:rsidR="005446F2" w:rsidRDefault="005446F2" w:rsidP="008162D1">
            <w:pPr>
              <w:pStyle w:val="TableParagraph"/>
              <w:spacing w:before="5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’000</w:t>
            </w:r>
          </w:p>
        </w:tc>
      </w:tr>
      <w:tr w:rsidR="005446F2" w14:paraId="2250EC36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F73FC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alungelelana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rhanelwayo</w:t>
            </w:r>
            <w:proofErr w:type="spellEnd"/>
            <w:r>
              <w:rPr>
                <w:color w:val="706F6F"/>
                <w:spacing w:val="-3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echongwe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4"/>
                <w:w w:val="115"/>
                <w:sz w:val="16"/>
              </w:rPr>
              <w:t>liZiko</w:t>
            </w:r>
            <w:proofErr w:type="spellEnd"/>
            <w:r>
              <w:rPr>
                <w:color w:val="706F6F"/>
                <w:spacing w:val="-4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(A)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C576BB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z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0CC604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B96C6A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C84DD12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582A13F" w14:textId="77777777" w:rsidR="005446F2" w:rsidRDefault="005446F2" w:rsidP="008162D1">
            <w:pPr>
              <w:pStyle w:val="TableParagraph"/>
              <w:ind w:left="41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eh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mi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F70A84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FF3B28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315F5D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D105D43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021DC92" w14:textId="77777777" w:rsidR="005446F2" w:rsidRDefault="005446F2" w:rsidP="008162D1">
            <w:pPr>
              <w:pStyle w:val="TableParagraph"/>
              <w:ind w:left="41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eh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ngaphambili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6E17AF9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DB7486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B61AC0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33330EF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7D67DF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alungelelananga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rhanelwa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–</w:t>
            </w:r>
            <w:r>
              <w:rPr>
                <w:color w:val="706F6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NgaBaphicothi-zincwadi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(B)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AABA0DD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z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546E4DF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BC72DC2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C218672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E92946" w14:textId="77777777" w:rsidR="005446F2" w:rsidRDefault="005446F2" w:rsidP="008162D1">
            <w:pPr>
              <w:pStyle w:val="TableParagraph"/>
              <w:ind w:left="41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eh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miy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4E1443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4102A70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DCEA87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20000A64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D2F7325" w14:textId="77777777" w:rsidR="005446F2" w:rsidRDefault="005446F2" w:rsidP="008162D1">
            <w:pPr>
              <w:pStyle w:val="TableParagraph"/>
              <w:ind w:left="417"/>
              <w:rPr>
                <w:sz w:val="16"/>
              </w:rPr>
            </w:pPr>
            <w:proofErr w:type="spellStart"/>
            <w:r>
              <w:rPr>
                <w:color w:val="706F6F"/>
                <w:w w:val="110"/>
                <w:sz w:val="16"/>
              </w:rPr>
              <w:t>Izehl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zonyak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ongaphambili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06120F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193A8B5C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60103E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0783CA9" w14:textId="77777777" w:rsidTr="008162D1">
        <w:trPr>
          <w:trHeight w:val="266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C9B64D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37A05821" w14:textId="77777777" w:rsidTr="008162D1">
        <w:trPr>
          <w:trHeight w:val="277"/>
        </w:trPr>
        <w:tc>
          <w:tcPr>
            <w:tcW w:w="9922" w:type="dxa"/>
            <w:gridSpan w:val="4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FBBEDD9" w14:textId="77777777" w:rsidR="005446F2" w:rsidRDefault="005446F2" w:rsidP="008162D1">
            <w:pPr>
              <w:pStyle w:val="TableParagraph"/>
              <w:spacing w:before="53"/>
              <w:ind w:left="79"/>
              <w:rPr>
                <w:b/>
                <w:sz w:val="16"/>
              </w:rPr>
            </w:pP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Inkcith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pheleley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ngalungelelananga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706F6F"/>
                <w:spacing w:val="-1"/>
                <w:w w:val="110"/>
                <w:sz w:val="16"/>
              </w:rPr>
              <w:t>erhanelwayo</w:t>
            </w:r>
            <w:proofErr w:type="spellEnd"/>
            <w:r>
              <w:rPr>
                <w:b/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</w:tr>
      <w:tr w:rsidR="005446F2" w14:paraId="278907A1" w14:textId="77777777" w:rsidTr="008162D1">
        <w:trPr>
          <w:trHeight w:val="6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D61A99B" w14:textId="77777777" w:rsidR="005446F2" w:rsidRDefault="005446F2" w:rsidP="008162D1">
            <w:pPr>
              <w:pStyle w:val="TableParagraph"/>
              <w:spacing w:line="259" w:lineRule="auto"/>
              <w:ind w:left="79" w:right="451"/>
              <w:rPr>
                <w:sz w:val="16"/>
              </w:rPr>
            </w:pPr>
            <w:proofErr w:type="spellStart"/>
            <w:r>
              <w:rPr>
                <w:color w:val="706F6F"/>
                <w:w w:val="115"/>
                <w:sz w:val="16"/>
              </w:rPr>
              <w:t>Inkcith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pheleleyo</w:t>
            </w:r>
            <w:proofErr w:type="spellEnd"/>
            <w:r>
              <w:rPr>
                <w:color w:val="706F6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5"/>
                <w:sz w:val="16"/>
              </w:rPr>
              <w:t>engalungelelananga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0"/>
                <w:sz w:val="16"/>
              </w:rPr>
              <w:t>eqinisekisiweyo</w:t>
            </w:r>
            <w:proofErr w:type="spellEnd"/>
            <w:r>
              <w:rPr>
                <w:color w:val="706F6F"/>
                <w:w w:val="110"/>
                <w:sz w:val="16"/>
              </w:rPr>
              <w:t xml:space="preserve">  –  2018/19</w:t>
            </w:r>
            <w:r>
              <w:rPr>
                <w:color w:val="706F6F"/>
                <w:spacing w:val="1"/>
                <w:w w:val="110"/>
                <w:sz w:val="16"/>
              </w:rPr>
              <w:t xml:space="preserve"> </w:t>
            </w:r>
            <w:r>
              <w:rPr>
                <w:color w:val="706F6F"/>
                <w:w w:val="103"/>
                <w:sz w:val="16"/>
              </w:rPr>
              <w:t>CHT</w:t>
            </w:r>
            <w:r>
              <w:rPr>
                <w:color w:val="706F6F"/>
                <w:spacing w:val="-16"/>
                <w:w w:val="103"/>
                <w:sz w:val="16"/>
              </w:rPr>
              <w:t>P</w:t>
            </w:r>
            <w:r>
              <w:rPr>
                <w:color w:val="706F6F"/>
                <w:w w:val="88"/>
                <w:sz w:val="16"/>
              </w:rPr>
              <w:t>,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spacing w:val="-3"/>
                <w:w w:val="118"/>
                <w:sz w:val="16"/>
              </w:rPr>
              <w:t>A</w:t>
            </w:r>
            <w:r>
              <w:rPr>
                <w:color w:val="706F6F"/>
                <w:w w:val="101"/>
                <w:sz w:val="16"/>
              </w:rPr>
              <w:t>SEZ,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5"/>
                <w:w w:val="107"/>
                <w:sz w:val="16"/>
              </w:rPr>
              <w:t>K</w:t>
            </w:r>
            <w:r>
              <w:rPr>
                <w:color w:val="706F6F"/>
                <w:w w:val="115"/>
                <w:sz w:val="16"/>
              </w:rPr>
              <w:t>o</w:t>
            </w:r>
            <w:r>
              <w:rPr>
                <w:color w:val="706F6F"/>
                <w:spacing w:val="-5"/>
                <w:w w:val="115"/>
                <w:sz w:val="16"/>
              </w:rPr>
              <w:t>k</w:t>
            </w:r>
            <w:r>
              <w:rPr>
                <w:color w:val="706F6F"/>
                <w:w w:val="113"/>
                <w:sz w:val="16"/>
              </w:rPr>
              <w:t>ets</w:t>
            </w:r>
            <w:r>
              <w:rPr>
                <w:color w:val="706F6F"/>
                <w:spacing w:val="-4"/>
                <w:w w:val="113"/>
                <w:sz w:val="16"/>
              </w:rPr>
              <w:t>o</w:t>
            </w:r>
            <w:proofErr w:type="spellEnd"/>
            <w:r>
              <w:rPr>
                <w:color w:val="706F6F"/>
                <w:w w:val="88"/>
                <w:sz w:val="16"/>
              </w:rPr>
              <w:t>,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12"/>
                <w:sz w:val="16"/>
              </w:rPr>
              <w:t>Capaciti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104"/>
                <w:sz w:val="16"/>
              </w:rPr>
              <w:t>&amp;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8"/>
                <w:sz w:val="16"/>
              </w:rPr>
              <w:t>Casid</w:t>
            </w:r>
            <w:r>
              <w:rPr>
                <w:color w:val="706F6F"/>
                <w:spacing w:val="-5"/>
                <w:w w:val="108"/>
                <w:sz w:val="16"/>
              </w:rPr>
              <w:t>r</w:t>
            </w:r>
            <w:r>
              <w:rPr>
                <w:color w:val="706F6F"/>
                <w:w w:val="104"/>
                <w:sz w:val="16"/>
              </w:rPr>
              <w:t>a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111"/>
                <w:sz w:val="16"/>
              </w:rPr>
              <w:t>and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2"/>
                <w:w w:val="118"/>
                <w:sz w:val="16"/>
              </w:rPr>
              <w:t>0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6"/>
                <w:w w:val="118"/>
                <w:sz w:val="16"/>
              </w:rPr>
              <w:t>0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86"/>
                <w:sz w:val="16"/>
              </w:rPr>
              <w:t xml:space="preserve">21 </w:t>
            </w:r>
            <w:proofErr w:type="spellStart"/>
            <w:r>
              <w:rPr>
                <w:color w:val="706F6F"/>
                <w:w w:val="110"/>
                <w:sz w:val="16"/>
              </w:rPr>
              <w:t>Cooktastic</w:t>
            </w:r>
            <w:proofErr w:type="spellEnd"/>
            <w:r>
              <w:rPr>
                <w:color w:val="706F6F"/>
                <w:w w:val="110"/>
                <w:sz w:val="16"/>
              </w:rPr>
              <w:t>,</w:t>
            </w:r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Impahla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eyimfuneko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ye-</w:t>
            </w:r>
            <w:proofErr w:type="spellStart"/>
            <w:r>
              <w:rPr>
                <w:color w:val="706F6F"/>
                <w:spacing w:val="-1"/>
                <w:w w:val="110"/>
                <w:sz w:val="16"/>
              </w:rPr>
              <w:t>ofisi</w:t>
            </w:r>
            <w:proofErr w:type="spellEnd"/>
            <w:r>
              <w:rPr>
                <w:color w:val="706F6F"/>
                <w:spacing w:val="-1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B45AF4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120C9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07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F7A07C6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20"/>
                <w:sz w:val="16"/>
              </w:rPr>
              <w:t>9</w:t>
            </w:r>
            <w:r>
              <w:rPr>
                <w:color w:val="706F6F"/>
                <w:spacing w:val="-9"/>
                <w:w w:val="120"/>
                <w:sz w:val="16"/>
              </w:rPr>
              <w:t xml:space="preserve"> </w:t>
            </w:r>
            <w:r>
              <w:rPr>
                <w:color w:val="706F6F"/>
                <w:w w:val="120"/>
                <w:sz w:val="16"/>
              </w:rPr>
              <w:t>446</w:t>
            </w:r>
          </w:p>
        </w:tc>
      </w:tr>
      <w:tr w:rsidR="005446F2" w14:paraId="09BB44CD" w14:textId="77777777" w:rsidTr="008162D1">
        <w:trPr>
          <w:trHeight w:val="4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F67704" w14:textId="77777777" w:rsidR="005446F2" w:rsidRDefault="005446F2" w:rsidP="008162D1">
            <w:pPr>
              <w:pStyle w:val="TableParagraph"/>
              <w:spacing w:line="259" w:lineRule="auto"/>
              <w:ind w:left="79" w:right="381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IE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5"/>
                <w:w w:val="105"/>
                <w:sz w:val="16"/>
              </w:rPr>
              <w:t>akukho</w:t>
            </w:r>
            <w:proofErr w:type="spellEnd"/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5"/>
                <w:w w:val="105"/>
                <w:sz w:val="16"/>
              </w:rPr>
              <w:t>lahleko</w:t>
            </w:r>
            <w:proofErr w:type="spellEnd"/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5"/>
                <w:w w:val="105"/>
                <w:sz w:val="16"/>
              </w:rPr>
              <w:t>yenzekileyo</w:t>
            </w:r>
            <w:proofErr w:type="spellEnd"/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2018/19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CHTP,</w:t>
            </w:r>
            <w:r>
              <w:rPr>
                <w:color w:val="706F6F"/>
                <w:spacing w:val="5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ASEZ,</w:t>
            </w:r>
            <w:r>
              <w:rPr>
                <w:color w:val="706F6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Koketso</w:t>
            </w:r>
            <w:proofErr w:type="spellEnd"/>
            <w:r>
              <w:rPr>
                <w:color w:val="706F6F"/>
                <w:w w:val="105"/>
                <w:sz w:val="16"/>
              </w:rPr>
              <w:t>,</w:t>
            </w:r>
            <w:r>
              <w:rPr>
                <w:color w:val="706F6F"/>
                <w:spacing w:val="-43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Capaciti</w:t>
            </w:r>
            <w:proofErr w:type="spellEnd"/>
            <w:r>
              <w:rPr>
                <w:color w:val="706F6F"/>
                <w:spacing w:val="1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&amp;</w:t>
            </w:r>
            <w:r>
              <w:rPr>
                <w:color w:val="706F6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w w:val="105"/>
                <w:sz w:val="16"/>
              </w:rPr>
              <w:t>Casidra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6040B1E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pacing w:val="-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F53EB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7739F83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7</w:t>
            </w:r>
          </w:p>
        </w:tc>
      </w:tr>
      <w:tr w:rsidR="005446F2" w14:paraId="24D293AC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04B28A3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05"/>
                <w:sz w:val="16"/>
              </w:rPr>
              <w:t>IE</w:t>
            </w:r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–</w:t>
            </w:r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05"/>
                <w:sz w:val="16"/>
              </w:rPr>
              <w:t>ibe</w:t>
            </w:r>
            <w:proofErr w:type="spellEnd"/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05"/>
                <w:sz w:val="16"/>
              </w:rPr>
              <w:t>nesiphumo</w:t>
            </w:r>
            <w:proofErr w:type="spellEnd"/>
            <w:r>
              <w:rPr>
                <w:color w:val="706F6F"/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05"/>
                <w:sz w:val="16"/>
              </w:rPr>
              <w:t>selahlek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E62EFF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49C052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07DCA9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6ACF0EB0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D77EE9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E</w:t>
            </w:r>
            <w:r>
              <w:rPr>
                <w:color w:val="706F6F"/>
                <w:spacing w:val="7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ukumiselwa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kwenkqubela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phambili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3D09378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5A31420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47D54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07BC2E5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47371C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E</w:t>
            </w:r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ezifunyenweyo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>/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ezithunyelwe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ukuba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zifunyanwe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8"/>
                <w:w w:val="110"/>
                <w:sz w:val="16"/>
              </w:rPr>
              <w:t>kwakhona</w:t>
            </w:r>
            <w:proofErr w:type="spellEnd"/>
            <w:r>
              <w:rPr>
                <w:color w:val="706F6F"/>
                <w:spacing w:val="8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BE15C53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F9FC55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F62E86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1D8F8480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6F0734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E</w:t>
            </w:r>
            <w:r>
              <w:rPr>
                <w:color w:val="706F6F"/>
                <w:spacing w:val="11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2"/>
                <w:w w:val="110"/>
                <w:sz w:val="16"/>
              </w:rPr>
              <w:t>ezingafumanekiyo</w:t>
            </w:r>
            <w:proofErr w:type="spellEnd"/>
            <w:r>
              <w:rPr>
                <w:color w:val="706F6F"/>
                <w:spacing w:val="1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12"/>
                <w:w w:val="110"/>
                <w:sz w:val="16"/>
              </w:rPr>
              <w:t>nezicinyiweyo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1834B74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4F260E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17C6DDE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08BDD06" w14:textId="77777777" w:rsidTr="008162D1">
        <w:trPr>
          <w:trHeight w:val="4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5DAF017" w14:textId="77777777" w:rsidR="005446F2" w:rsidRDefault="005446F2" w:rsidP="008162D1">
            <w:pPr>
              <w:pStyle w:val="TableParagraph"/>
              <w:spacing w:line="259" w:lineRule="auto"/>
              <w:ind w:left="79" w:right="423"/>
              <w:rPr>
                <w:sz w:val="16"/>
              </w:rPr>
            </w:pPr>
            <w:r>
              <w:rPr>
                <w:color w:val="706F6F"/>
                <w:w w:val="101"/>
                <w:sz w:val="16"/>
              </w:rPr>
              <w:t>IE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94"/>
                <w:sz w:val="16"/>
              </w:rPr>
              <w:t>–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zithunyelwe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kwi</w:t>
            </w:r>
            <w:r>
              <w:rPr>
                <w:color w:val="706F6F"/>
                <w:sz w:val="16"/>
              </w:rPr>
              <w:t>PFS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kulungiselelwa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uphando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sz w:val="16"/>
              </w:rPr>
              <w:t>olungaphezulu</w:t>
            </w:r>
            <w:proofErr w:type="spellEnd"/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94"/>
                <w:sz w:val="16"/>
              </w:rPr>
              <w:t>–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2"/>
                <w:w w:val="118"/>
                <w:sz w:val="16"/>
              </w:rPr>
              <w:t>0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6"/>
                <w:w w:val="118"/>
                <w:sz w:val="16"/>
              </w:rPr>
              <w:t>0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86"/>
                <w:sz w:val="16"/>
              </w:rPr>
              <w:t xml:space="preserve">21 </w:t>
            </w:r>
            <w:proofErr w:type="spellStart"/>
            <w:r>
              <w:rPr>
                <w:color w:val="706F6F"/>
                <w:w w:val="110"/>
                <w:sz w:val="16"/>
              </w:rPr>
              <w:t>Cooktastic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B3977EC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z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6BA8335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C48665C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40</w:t>
            </w:r>
          </w:p>
        </w:tc>
      </w:tr>
      <w:tr w:rsidR="005446F2" w14:paraId="42883AFB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10AADD9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IE</w:t>
            </w:r>
            <w:r>
              <w:rPr>
                <w:color w:val="706F6F"/>
                <w:spacing w:val="2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–</w:t>
            </w:r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zithunyelwe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kwi</w:t>
            </w:r>
            <w:r>
              <w:rPr>
                <w:color w:val="706F6F"/>
                <w:w w:val="110"/>
                <w:sz w:val="16"/>
              </w:rPr>
              <w:t>HRF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kulungiselelwa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inkqub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3"/>
                <w:w w:val="110"/>
                <w:sz w:val="16"/>
              </w:rPr>
              <w:t>yoluleko</w:t>
            </w:r>
            <w:proofErr w:type="spellEnd"/>
            <w:r>
              <w:rPr>
                <w:color w:val="706F6F"/>
                <w:spacing w:val="3"/>
                <w:w w:val="110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602A181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2DFA75B8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C82D73D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446F2" w14:paraId="0D5CB6EA" w14:textId="77777777" w:rsidTr="008162D1">
        <w:trPr>
          <w:trHeight w:val="4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7F4B7C22" w14:textId="77777777" w:rsidR="005446F2" w:rsidRDefault="005446F2" w:rsidP="008162D1">
            <w:pPr>
              <w:pStyle w:val="TableParagraph"/>
              <w:spacing w:line="259" w:lineRule="auto"/>
              <w:ind w:left="79" w:right="84"/>
              <w:rPr>
                <w:sz w:val="16"/>
              </w:rPr>
            </w:pPr>
            <w:r>
              <w:rPr>
                <w:color w:val="706F6F"/>
                <w:spacing w:val="-1"/>
                <w:w w:val="115"/>
                <w:sz w:val="16"/>
              </w:rPr>
              <w:t>IE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spacing w:val="-1"/>
                <w:w w:val="115"/>
                <w:sz w:val="16"/>
              </w:rPr>
              <w:t>–</w:t>
            </w:r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zithunyelwe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kuBudlelwane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baBasebenzi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kulungiselelwa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uphando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1"/>
                <w:w w:val="115"/>
                <w:sz w:val="16"/>
              </w:rPr>
              <w:t>olungaphezulu</w:t>
            </w:r>
            <w:proofErr w:type="spellEnd"/>
            <w:r>
              <w:rPr>
                <w:color w:val="706F6F"/>
                <w:spacing w:val="-11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48"/>
                <w:w w:val="115"/>
                <w:sz w:val="16"/>
              </w:rPr>
              <w:t xml:space="preserve"> 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2"/>
                <w:w w:val="118"/>
                <w:sz w:val="16"/>
              </w:rPr>
              <w:t>0</w:t>
            </w:r>
            <w:r>
              <w:rPr>
                <w:color w:val="706F6F"/>
                <w:w w:val="118"/>
                <w:sz w:val="16"/>
              </w:rPr>
              <w:t>2</w:t>
            </w:r>
            <w:r>
              <w:rPr>
                <w:color w:val="706F6F"/>
                <w:spacing w:val="-6"/>
                <w:w w:val="118"/>
                <w:sz w:val="16"/>
              </w:rPr>
              <w:t>0</w:t>
            </w:r>
            <w:r>
              <w:rPr>
                <w:color w:val="706F6F"/>
                <w:spacing w:val="-4"/>
                <w:w w:val="182"/>
                <w:sz w:val="16"/>
              </w:rPr>
              <w:t>/</w:t>
            </w:r>
            <w:r>
              <w:rPr>
                <w:color w:val="706F6F"/>
                <w:w w:val="86"/>
                <w:sz w:val="16"/>
              </w:rPr>
              <w:t>21</w:t>
            </w:r>
            <w:r>
              <w:rPr>
                <w:color w:val="706F6F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2"/>
                <w:w w:val="102"/>
                <w:sz w:val="16"/>
              </w:rPr>
              <w:t>C</w:t>
            </w:r>
            <w:r>
              <w:rPr>
                <w:color w:val="706F6F"/>
                <w:w w:val="115"/>
                <w:sz w:val="16"/>
              </w:rPr>
              <w:t>oo</w:t>
            </w:r>
            <w:r>
              <w:rPr>
                <w:color w:val="706F6F"/>
                <w:spacing w:val="-2"/>
                <w:w w:val="115"/>
                <w:sz w:val="16"/>
              </w:rPr>
              <w:t>k</w:t>
            </w:r>
            <w:r>
              <w:rPr>
                <w:color w:val="706F6F"/>
                <w:w w:val="111"/>
                <w:sz w:val="16"/>
              </w:rPr>
              <w:t>ta</w:t>
            </w:r>
            <w:r>
              <w:rPr>
                <w:color w:val="706F6F"/>
                <w:spacing w:val="-2"/>
                <w:w w:val="111"/>
                <w:sz w:val="16"/>
              </w:rPr>
              <w:t>s</w:t>
            </w:r>
            <w:r>
              <w:rPr>
                <w:color w:val="706F6F"/>
                <w:w w:val="123"/>
                <w:sz w:val="16"/>
              </w:rPr>
              <w:t>tic</w:t>
            </w:r>
            <w:proofErr w:type="spellEnd"/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0DE61319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pacing w:val="-6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2&amp;3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E776B8A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64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56657595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sz w:val="16"/>
              </w:rPr>
              <w:t>1</w:t>
            </w:r>
            <w:r>
              <w:rPr>
                <w:color w:val="706F6F"/>
                <w:spacing w:val="11"/>
                <w:sz w:val="16"/>
              </w:rPr>
              <w:t xml:space="preserve"> </w:t>
            </w:r>
            <w:r>
              <w:rPr>
                <w:color w:val="706F6F"/>
                <w:w w:val="105"/>
                <w:sz w:val="16"/>
              </w:rPr>
              <w:t>440</w:t>
            </w:r>
          </w:p>
        </w:tc>
      </w:tr>
      <w:tr w:rsidR="005446F2" w14:paraId="2B8FC4AF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8E1E40F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IE</w:t>
            </w:r>
            <w:r>
              <w:rPr>
                <w:color w:val="706F6F"/>
                <w:spacing w:val="-8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zithunyelw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 </w:t>
            </w: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kulungiselelwa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uxolelo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>/</w:t>
            </w:r>
            <w:proofErr w:type="spellStart"/>
            <w:r>
              <w:rPr>
                <w:color w:val="706F6F"/>
                <w:spacing w:val="-7"/>
                <w:w w:val="115"/>
                <w:sz w:val="16"/>
              </w:rPr>
              <w:t>ulwamkelo</w:t>
            </w:r>
            <w:proofErr w:type="spellEnd"/>
            <w:r>
              <w:rPr>
                <w:color w:val="706F6F"/>
                <w:spacing w:val="-7"/>
                <w:w w:val="115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CF6DE01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proofErr w:type="spellStart"/>
            <w:r>
              <w:rPr>
                <w:color w:val="706F6F"/>
                <w:sz w:val="16"/>
              </w:rPr>
              <w:t>Inqanaba</w:t>
            </w:r>
            <w:proofErr w:type="spellEnd"/>
            <w:r>
              <w:rPr>
                <w:color w:val="706F6F"/>
                <w:spacing w:val="-3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35AF9BF0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2CFE1C48" w14:textId="77777777" w:rsidR="005446F2" w:rsidRDefault="005446F2" w:rsidP="008162D1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color w:val="706F6F"/>
                <w:w w:val="110"/>
                <w:sz w:val="16"/>
              </w:rPr>
              <w:t>7</w:t>
            </w:r>
            <w:r>
              <w:rPr>
                <w:color w:val="706F6F"/>
                <w:spacing w:val="-5"/>
                <w:w w:val="110"/>
                <w:sz w:val="16"/>
              </w:rPr>
              <w:t xml:space="preserve"> </w:t>
            </w:r>
            <w:r>
              <w:rPr>
                <w:color w:val="706F6F"/>
                <w:w w:val="110"/>
                <w:sz w:val="16"/>
              </w:rPr>
              <w:t>977</w:t>
            </w:r>
          </w:p>
        </w:tc>
      </w:tr>
      <w:tr w:rsidR="005446F2" w14:paraId="383F5135" w14:textId="77777777" w:rsidTr="008162D1">
        <w:trPr>
          <w:trHeight w:val="266"/>
        </w:trPr>
        <w:tc>
          <w:tcPr>
            <w:tcW w:w="4819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  <w:hideMark/>
          </w:tcPr>
          <w:p w14:paraId="45792ED6" w14:textId="77777777" w:rsidR="005446F2" w:rsidRDefault="005446F2" w:rsidP="008162D1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706F6F"/>
                <w:w w:val="115"/>
                <w:sz w:val="16"/>
              </w:rPr>
              <w:t>IE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r>
              <w:rPr>
                <w:color w:val="706F6F"/>
                <w:w w:val="115"/>
                <w:sz w:val="16"/>
              </w:rPr>
              <w:t>–</w:t>
            </w:r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2"/>
                <w:w w:val="115"/>
                <w:sz w:val="16"/>
              </w:rPr>
              <w:t>azamkelwanga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2"/>
                <w:w w:val="115"/>
                <w:sz w:val="16"/>
              </w:rPr>
              <w:t>zae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2"/>
                <w:w w:val="115"/>
                <w:sz w:val="16"/>
              </w:rPr>
              <w:t>zasuswa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706F6F"/>
                <w:spacing w:val="-12"/>
                <w:w w:val="115"/>
                <w:sz w:val="16"/>
              </w:rPr>
              <w:t>yi</w:t>
            </w:r>
            <w:proofErr w:type="spellEnd"/>
            <w:r>
              <w:rPr>
                <w:color w:val="706F6F"/>
                <w:spacing w:val="-12"/>
                <w:w w:val="115"/>
                <w:sz w:val="16"/>
              </w:rPr>
              <w:t>-</w:t>
            </w:r>
            <w:r>
              <w:rPr>
                <w:color w:val="706F6F"/>
                <w:w w:val="115"/>
                <w:sz w:val="16"/>
              </w:rPr>
              <w:t>AO/AA</w:t>
            </w: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5506A999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7BA534F6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706F6F"/>
              <w:left w:val="single" w:sz="4" w:space="0" w:color="706F6F"/>
              <w:bottom w:val="single" w:sz="4" w:space="0" w:color="706F6F"/>
              <w:right w:val="single" w:sz="4" w:space="0" w:color="706F6F"/>
            </w:tcBorders>
          </w:tcPr>
          <w:p w14:paraId="0BEDAE2B" w14:textId="77777777" w:rsidR="005446F2" w:rsidRDefault="005446F2" w:rsidP="008162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01B30D3" w14:textId="77777777" w:rsidR="005446F2" w:rsidRDefault="005446F2" w:rsidP="005446F2">
      <w:pPr>
        <w:widowControl/>
        <w:autoSpaceDE/>
        <w:autoSpaceDN/>
        <w:rPr>
          <w:rFonts w:ascii="Times New Roman"/>
          <w:sz w:val="16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5E2CEEEF" w14:textId="77777777" w:rsidR="005446F2" w:rsidRDefault="005446F2" w:rsidP="005446F2">
      <w:pPr>
        <w:ind w:left="110"/>
        <w:rPr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82976" behindDoc="0" locked="0" layoutInCell="1" allowOverlap="1" wp14:anchorId="242395C4" wp14:editId="04354704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519430" cy="8892540"/>
                <wp:effectExtent l="0" t="0" r="0" b="381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8892540"/>
                        </a:xfrm>
                        <a:custGeom>
                          <a:avLst/>
                          <a:gdLst>
                            <a:gd name="T0" fmla="*/ 817 w 818"/>
                            <a:gd name="T1" fmla="+- 0 1417 1417"/>
                            <a:gd name="T2" fmla="*/ 1417 h 14004"/>
                            <a:gd name="T3" fmla="*/ 0 w 818"/>
                            <a:gd name="T4" fmla="+- 0 1417 1417"/>
                            <a:gd name="T5" fmla="*/ 1417 h 14004"/>
                            <a:gd name="T6" fmla="*/ 0 w 818"/>
                            <a:gd name="T7" fmla="+- 0 15420 1417"/>
                            <a:gd name="T8" fmla="*/ 15420 h 14004"/>
                            <a:gd name="T9" fmla="*/ 22 w 818"/>
                            <a:gd name="T10" fmla="+- 0 15420 1417"/>
                            <a:gd name="T11" fmla="*/ 15420 h 14004"/>
                            <a:gd name="T12" fmla="*/ 319 w 818"/>
                            <a:gd name="T13" fmla="+- 0 15340 1417"/>
                            <a:gd name="T14" fmla="*/ 15340 h 14004"/>
                            <a:gd name="T15" fmla="*/ 471 w 818"/>
                            <a:gd name="T16" fmla="+- 0 15164 1417"/>
                            <a:gd name="T17" fmla="*/ 15164 h 14004"/>
                            <a:gd name="T18" fmla="*/ 527 w 818"/>
                            <a:gd name="T19" fmla="+- 0 14987 1417"/>
                            <a:gd name="T20" fmla="*/ 14987 h 14004"/>
                            <a:gd name="T21" fmla="*/ 535 w 818"/>
                            <a:gd name="T22" fmla="+- 0 14907 1417"/>
                            <a:gd name="T23" fmla="*/ 14907 h 14004"/>
                            <a:gd name="T24" fmla="*/ 535 w 818"/>
                            <a:gd name="T25" fmla="+- 0 1705 1417"/>
                            <a:gd name="T26" fmla="*/ 1705 h 14004"/>
                            <a:gd name="T27" fmla="*/ 579 w 818"/>
                            <a:gd name="T28" fmla="+- 0 1539 1417"/>
                            <a:gd name="T29" fmla="*/ 1539 h 14004"/>
                            <a:gd name="T30" fmla="*/ 676 w 818"/>
                            <a:gd name="T31" fmla="+- 0 1453 1417"/>
                            <a:gd name="T32" fmla="*/ 1453 h 14004"/>
                            <a:gd name="T33" fmla="*/ 773 w 818"/>
                            <a:gd name="T34" fmla="+- 0 1422 1417"/>
                            <a:gd name="T35" fmla="*/ 1422 h 14004"/>
                            <a:gd name="T36" fmla="*/ 817 w 818"/>
                            <a:gd name="T37" fmla="+- 0 1417 1417"/>
                            <a:gd name="T38" fmla="*/ 1417 h 140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818" h="14004">
                              <a:moveTo>
                                <a:pt x="817" y="0"/>
                              </a:moveTo>
                              <a:lnTo>
                                <a:pt x="0" y="0"/>
                              </a:lnTo>
                              <a:lnTo>
                                <a:pt x="0" y="14003"/>
                              </a:lnTo>
                              <a:lnTo>
                                <a:pt x="22" y="14003"/>
                              </a:lnTo>
                              <a:lnTo>
                                <a:pt x="319" y="13923"/>
                              </a:lnTo>
                              <a:lnTo>
                                <a:pt x="471" y="13747"/>
                              </a:lnTo>
                              <a:lnTo>
                                <a:pt x="527" y="13570"/>
                              </a:lnTo>
                              <a:lnTo>
                                <a:pt x="535" y="13490"/>
                              </a:lnTo>
                              <a:lnTo>
                                <a:pt x="535" y="288"/>
                              </a:lnTo>
                              <a:lnTo>
                                <a:pt x="579" y="122"/>
                              </a:lnTo>
                              <a:lnTo>
                                <a:pt x="676" y="36"/>
                              </a:lnTo>
                              <a:lnTo>
                                <a:pt x="773" y="5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1A15" id="Freeform 57" o:spid="_x0000_s1026" style="position:absolute;margin-left:0;margin-top:70.85pt;width:40.9pt;height:700.2pt;z-index:488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8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" path="m817,l,,,14003r22,l319,13923r152,-176l527,13570r8,-80l535,288,579,122,676,36,773,5,817,xe" fillcolor="#7faeaf" stroked="f">
                <v:path arrowok="t" o:connecttype="custom" o:connectlocs="518795,899795;0,899795;0,9791700;13970,9791700;202565,9740900;299085,9629140;334645,9516745;339725,9465945;339725,1082675;367665,977265;429260,922655;490855,902970;518795,8997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84000" behindDoc="0" locked="0" layoutInCell="1" allowOverlap="1" wp14:anchorId="0AF20A85" wp14:editId="028A4E49">
                <wp:simplePos x="0" y="0"/>
                <wp:positionH relativeFrom="page">
                  <wp:posOffset>96520</wp:posOffset>
                </wp:positionH>
                <wp:positionV relativeFrom="page">
                  <wp:posOffset>1290320</wp:posOffset>
                </wp:positionV>
                <wp:extent cx="139700" cy="1572895"/>
                <wp:effectExtent l="0" t="0" r="12700" b="82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6FB1" w14:textId="77777777" w:rsidR="008162D1" w:rsidRDefault="008162D1" w:rsidP="005446F2">
                            <w:pPr>
                              <w:spacing w:line="206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INGCACISO YEMA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0A85" id="Text Box 56" o:spid="_x0000_s1489" type="#_x0000_t202" style="position:absolute;left:0;text-align:left;margin-left:7.6pt;margin-top:101.6pt;width:11pt;height:123.85pt;z-index:488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30A56FB1" w14:textId="77777777" w:rsidR="008162D1" w:rsidRDefault="008162D1" w:rsidP="005446F2">
                      <w:pPr>
                        <w:spacing w:line="206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w w:val="105"/>
                          <w:sz w:val="18"/>
                        </w:rPr>
                        <w:t>INGCACISO YEM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7FAEAF"/>
          <w:w w:val="105"/>
          <w:sz w:val="20"/>
        </w:rPr>
        <w:t xml:space="preserve"> UPHUHLISO LOQOQOSHO KUNYE NOKHENKETHO IVOTI 12</w:t>
      </w:r>
    </w:p>
    <w:p w14:paraId="7CD73065" w14:textId="77777777" w:rsidR="005446F2" w:rsidRDefault="005446F2" w:rsidP="005446F2">
      <w:pPr>
        <w:spacing w:before="70"/>
        <w:ind w:left="110"/>
        <w:rPr>
          <w:b/>
          <w:sz w:val="20"/>
        </w:rPr>
      </w:pPr>
      <w:r>
        <w:rPr>
          <w:b/>
          <w:color w:val="706F6F"/>
          <w:w w:val="105"/>
          <w:sz w:val="20"/>
        </w:rPr>
        <w:t>IZIHLOMELO KWIINGXELO ZONYAKA ZEMALI ZONYAKA OPHELA NGOMHLA WAMA-31 KUMATSHI 2021</w:t>
      </w:r>
    </w:p>
    <w:p w14:paraId="66689045" w14:textId="77777777" w:rsidR="005446F2" w:rsidRDefault="005446F2" w:rsidP="005446F2">
      <w:pPr>
        <w:pStyle w:val="BodyText"/>
        <w:spacing w:before="6"/>
        <w:rPr>
          <w:b/>
          <w:sz w:val="25"/>
        </w:rPr>
      </w:pPr>
    </w:p>
    <w:p w14:paraId="54739164" w14:textId="77777777" w:rsidR="005446F2" w:rsidRDefault="005446F2" w:rsidP="005446F2">
      <w:pPr>
        <w:spacing w:before="116" w:line="312" w:lineRule="auto"/>
        <w:ind w:left="110" w:right="6268"/>
        <w:rPr>
          <w:b/>
          <w:sz w:val="20"/>
        </w:rPr>
      </w:pPr>
      <w:r>
        <w:rPr>
          <w:b/>
          <w:color w:val="7FAEAF"/>
          <w:w w:val="105"/>
          <w:sz w:val="20"/>
        </w:rPr>
        <w:t>ISIHLOMELO</w:t>
      </w:r>
      <w:r>
        <w:rPr>
          <w:b/>
          <w:color w:val="7FAEAF"/>
          <w:spacing w:val="21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9</w:t>
      </w:r>
      <w:r>
        <w:rPr>
          <w:b/>
          <w:color w:val="7FAEAF"/>
          <w:spacing w:val="22"/>
          <w:w w:val="105"/>
          <w:sz w:val="20"/>
        </w:rPr>
        <w:t xml:space="preserve"> </w:t>
      </w:r>
      <w:r>
        <w:rPr>
          <w:b/>
          <w:color w:val="7FAEAF"/>
          <w:w w:val="105"/>
          <w:sz w:val="20"/>
        </w:rPr>
        <w:t>(SISAQHUTYWA)</w:t>
      </w:r>
      <w:r>
        <w:rPr>
          <w:b/>
          <w:color w:val="7FAEAF"/>
          <w:spacing w:val="-56"/>
          <w:w w:val="105"/>
          <w:sz w:val="20"/>
        </w:rPr>
        <w:t xml:space="preserve"> II</w:t>
      </w:r>
      <w:r>
        <w:rPr>
          <w:b/>
          <w:color w:val="7FAEAF"/>
          <w:w w:val="105"/>
          <w:sz w:val="20"/>
        </w:rPr>
        <w:t xml:space="preserve">INKCITHO ENGALUNGELELANANGA </w:t>
      </w:r>
    </w:p>
    <w:p w14:paraId="709D7980" w14:textId="77777777" w:rsidR="005446F2" w:rsidRDefault="005446F2" w:rsidP="005446F2">
      <w:pPr>
        <w:pStyle w:val="BodyText"/>
        <w:spacing w:before="1"/>
        <w:rPr>
          <w:b/>
          <w:sz w:val="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8385024" behindDoc="0" locked="0" layoutInCell="1" allowOverlap="1" wp14:anchorId="0EEA0251" wp14:editId="42678EF5">
                <wp:simplePos x="0" y="0"/>
                <wp:positionH relativeFrom="page">
                  <wp:posOffset>542925</wp:posOffset>
                </wp:positionH>
                <wp:positionV relativeFrom="paragraph">
                  <wp:posOffset>73025</wp:posOffset>
                </wp:positionV>
                <wp:extent cx="6297295" cy="6772275"/>
                <wp:effectExtent l="0" t="0" r="27305" b="28575"/>
                <wp:wrapTopAndBottom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6F6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604AD" w14:textId="77777777" w:rsidR="008162D1" w:rsidRDefault="008162D1" w:rsidP="005446F2">
                            <w:pPr>
                              <w:spacing w:before="128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Amanqaku</w:t>
                            </w:r>
                            <w:proofErr w:type="spellEnd"/>
                          </w:p>
                          <w:p w14:paraId="2EBE470D" w14:textId="77777777" w:rsidR="008162D1" w:rsidRDefault="008162D1" w:rsidP="005446F2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54B88E45" w14:textId="77777777" w:rsidR="008162D1" w:rsidRDefault="008162D1" w:rsidP="005446F2">
                            <w:pPr>
                              <w:spacing w:before="140" w:line="312" w:lineRule="auto"/>
                              <w:ind w:left="170" w:right="163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engalungelelanang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706F6F"/>
                                <w:spacing w:val="2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mitheth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inkcit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gaphandl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wengagunyaziswang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eyenziwey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saphulw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senziw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okungahambelaniy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nesiding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somtheth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ofanelekileyo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>kubandakanywa</w:t>
                            </w:r>
                            <w:proofErr w:type="spellEnd"/>
                            <w:r>
                              <w:rPr>
                                <w:b/>
                                <w:color w:val="706F6F"/>
                                <w:w w:val="110"/>
                                <w:sz w:val="20"/>
                              </w:rPr>
                              <w:t xml:space="preserve"> - </w:t>
                            </w:r>
                          </w:p>
                          <w:p w14:paraId="4736D105" w14:textId="77777777" w:rsidR="008162D1" w:rsidRDefault="008162D1" w:rsidP="005446F2">
                            <w:pPr>
                              <w:pStyle w:val="BodyText"/>
                              <w:spacing w:before="4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CFD927F" w14:textId="77777777" w:rsidR="008162D1" w:rsidRDefault="008162D1" w:rsidP="005446F2">
                            <w:pPr>
                              <w:numPr>
                                <w:ilvl w:val="0"/>
                                <w:numId w:val="201"/>
                              </w:numPr>
                              <w:tabs>
                                <w:tab w:val="left" w:pos="624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 xml:space="preserve">Lo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i/>
                                <w:color w:val="706F6F"/>
                                <w:spacing w:val="-13"/>
                                <w:w w:val="11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5"/>
                                <w:sz w:val="20"/>
                              </w:rPr>
                              <w:t>okanye</w:t>
                            </w:r>
                            <w:proofErr w:type="spellEnd"/>
                          </w:p>
                          <w:p w14:paraId="46E9D845" w14:textId="77777777" w:rsidR="008162D1" w:rsidRDefault="008162D1" w:rsidP="005446F2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141AA982" w14:textId="77777777" w:rsidR="008162D1" w:rsidRDefault="008162D1" w:rsidP="005446F2">
                            <w:pPr>
                              <w:numPr>
                                <w:ilvl w:val="0"/>
                                <w:numId w:val="201"/>
                              </w:numPr>
                              <w:tabs>
                                <w:tab w:val="left" w:pos="624"/>
                              </w:tabs>
                              <w:spacing w:before="140" w:line="312" w:lineRule="auto"/>
                              <w:ind w:right="167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Bhod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eThend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, we1968 (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nguNombo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86 we-1968).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yip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mimis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yenziw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okwemiqathang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yalo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kany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5DE59CEB" w14:textId="77777777" w:rsidR="008162D1" w:rsidRDefault="008162D1" w:rsidP="005446F2">
                            <w:pPr>
                              <w:pStyle w:val="BodyText"/>
                              <w:spacing w:before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4CC1C228" w14:textId="77777777" w:rsidR="008162D1" w:rsidRDefault="008162D1" w:rsidP="005446F2">
                            <w:pPr>
                              <w:numPr>
                                <w:ilvl w:val="0"/>
                                <w:numId w:val="201"/>
                              </w:numPr>
                              <w:tabs>
                                <w:tab w:val="left" w:pos="657"/>
                              </w:tabs>
                              <w:spacing w:line="624" w:lineRule="auto"/>
                              <w:ind w:left="170" w:right="167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wuphi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mtheth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obonelel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ngeenkqub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zentengis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kulo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rhulumente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wepho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404249C1" w14:textId="77777777" w:rsidR="008162D1" w:rsidRDefault="008162D1" w:rsidP="005446F2">
                            <w:pPr>
                              <w:tabs>
                                <w:tab w:val="left" w:pos="657"/>
                              </w:tabs>
                              <w:spacing w:line="624" w:lineRule="auto"/>
                              <w:ind w:left="170" w:right="16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spacing w:val="-59"/>
                                <w:w w:val="110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Elokufuna</w:t>
                            </w:r>
                            <w:proofErr w:type="spellEnd"/>
                          </w:p>
                          <w:p w14:paraId="4A14470E" w14:textId="77777777" w:rsidR="008162D1" w:rsidRDefault="008162D1" w:rsidP="005446F2">
                            <w:pPr>
                              <w:spacing w:line="624" w:lineRule="auto"/>
                              <w:ind w:left="170" w:right="7344" w:hanging="1"/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2 –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ovavan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06F6CB0B" w14:textId="77777777" w:rsidR="008162D1" w:rsidRDefault="008162D1" w:rsidP="005446F2">
                            <w:pPr>
                              <w:spacing w:line="624" w:lineRule="auto"/>
                              <w:ind w:left="170" w:right="7344" w:hanging="1"/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3 –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Elokumisela</w:t>
                            </w:r>
                            <w:proofErr w:type="spellEnd"/>
                          </w:p>
                          <w:p w14:paraId="44D80823" w14:textId="77777777" w:rsidR="008162D1" w:rsidRDefault="008162D1" w:rsidP="005446F2">
                            <w:pPr>
                              <w:spacing w:line="624" w:lineRule="auto"/>
                              <w:ind w:left="170" w:right="7344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color w:val="706F6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>Elophand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</w:p>
                          <w:p w14:paraId="2EBD07D3" w14:textId="77777777" w:rsidR="008162D1" w:rsidRDefault="008162D1" w:rsidP="005446F2">
                            <w:pPr>
                              <w:spacing w:line="624" w:lineRule="auto"/>
                              <w:ind w:left="170" w:right="6323" w:hanging="1"/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5</w:t>
                            </w:r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>Elokufunyanw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>kokulahlekiley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 xml:space="preserve">                </w:t>
                            </w:r>
                          </w:p>
                          <w:p w14:paraId="24E1ECB7" w14:textId="77777777" w:rsidR="008162D1" w:rsidRDefault="008162D1" w:rsidP="005446F2">
                            <w:pPr>
                              <w:spacing w:line="624" w:lineRule="auto"/>
                              <w:ind w:left="170" w:right="6323" w:hanging="1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5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-2"/>
                                <w:w w:val="110"/>
                                <w:sz w:val="20"/>
                              </w:rPr>
                              <w:t>Eloluleko</w:t>
                            </w:r>
                            <w:proofErr w:type="spellEnd"/>
                          </w:p>
                          <w:p w14:paraId="0A42F1C4" w14:textId="77777777" w:rsidR="008162D1" w:rsidRDefault="008162D1" w:rsidP="005446F2">
                            <w:pPr>
                              <w:spacing w:line="229" w:lineRule="exact"/>
                              <w:ind w:left="17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Inqanaba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 xml:space="preserve"> 7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706F6F"/>
                                <w:spacing w:val="12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spacing w:val="12"/>
                                <w:w w:val="110"/>
                                <w:sz w:val="20"/>
                              </w:rPr>
                              <w:t>Eloxolelo</w:t>
                            </w:r>
                            <w:proofErr w:type="spellEnd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color w:val="706F6F"/>
                                <w:w w:val="110"/>
                                <w:sz w:val="20"/>
                              </w:rPr>
                              <w:t>Ukusu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0251" id="Text Box 55" o:spid="_x0000_s1490" type="#_x0000_t202" style="position:absolute;margin-left:42.75pt;margin-top:5.75pt;width:495.85pt;height:533.25pt;z-index:4883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" filled="f" strokecolor="#706f6f" strokeweight=".5pt">
                <v:textbox inset="0,0,0,0">
                  <w:txbxContent>
                    <w:p w14:paraId="731604AD" w14:textId="77777777" w:rsidR="008162D1" w:rsidRDefault="008162D1" w:rsidP="005446F2">
                      <w:pPr>
                        <w:spacing w:before="128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Amanqaku</w:t>
                      </w:r>
                      <w:proofErr w:type="spellEnd"/>
                    </w:p>
                    <w:p w14:paraId="2EBE470D" w14:textId="77777777" w:rsidR="008162D1" w:rsidRDefault="008162D1" w:rsidP="005446F2">
                      <w:pPr>
                        <w:pStyle w:val="BodyText"/>
                        <w:rPr>
                          <w:i/>
                        </w:rPr>
                      </w:pPr>
                    </w:p>
                    <w:p w14:paraId="54B88E45" w14:textId="77777777" w:rsidR="008162D1" w:rsidRDefault="008162D1" w:rsidP="005446F2">
                      <w:pPr>
                        <w:spacing w:before="140" w:line="312" w:lineRule="auto"/>
                        <w:ind w:left="170" w:right="163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‘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engalungelelanang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’</w:t>
                      </w:r>
                      <w:r>
                        <w:rPr>
                          <w:b/>
                          <w:color w:val="706F6F"/>
                          <w:spacing w:val="2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mitheth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inkcith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gaphandl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wengagunyaziswang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eyenziwey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saphulw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senziw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okungahambelaniy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nesiding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somtheth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ofanelekileyo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>kubandakanywa</w:t>
                      </w:r>
                      <w:proofErr w:type="spellEnd"/>
                      <w:r>
                        <w:rPr>
                          <w:b/>
                          <w:color w:val="706F6F"/>
                          <w:w w:val="110"/>
                          <w:sz w:val="20"/>
                        </w:rPr>
                        <w:t xml:space="preserve"> - </w:t>
                      </w:r>
                    </w:p>
                    <w:p w14:paraId="4736D105" w14:textId="77777777" w:rsidR="008162D1" w:rsidRDefault="008162D1" w:rsidP="005446F2">
                      <w:pPr>
                        <w:pStyle w:val="BodyText"/>
                        <w:spacing w:before="4"/>
                        <w:rPr>
                          <w:b/>
                          <w:sz w:val="26"/>
                        </w:rPr>
                      </w:pPr>
                    </w:p>
                    <w:p w14:paraId="1CFD927F" w14:textId="77777777" w:rsidR="008162D1" w:rsidRDefault="008162D1" w:rsidP="005446F2">
                      <w:pPr>
                        <w:numPr>
                          <w:ilvl w:val="0"/>
                          <w:numId w:val="201"/>
                        </w:numPr>
                        <w:tabs>
                          <w:tab w:val="left" w:pos="624"/>
                        </w:tabs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 xml:space="preserve">Lo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;</w:t>
                      </w:r>
                      <w:r>
                        <w:rPr>
                          <w:i/>
                          <w:color w:val="706F6F"/>
                          <w:spacing w:val="-13"/>
                          <w:w w:val="11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5"/>
                          <w:sz w:val="20"/>
                        </w:rPr>
                        <w:t>okanye</w:t>
                      </w:r>
                      <w:proofErr w:type="spellEnd"/>
                    </w:p>
                    <w:p w14:paraId="46E9D845" w14:textId="77777777" w:rsidR="008162D1" w:rsidRDefault="008162D1" w:rsidP="005446F2">
                      <w:pPr>
                        <w:pStyle w:val="BodyText"/>
                        <w:rPr>
                          <w:i/>
                        </w:rPr>
                      </w:pPr>
                    </w:p>
                    <w:p w14:paraId="141AA982" w14:textId="77777777" w:rsidR="008162D1" w:rsidRDefault="008162D1" w:rsidP="005446F2">
                      <w:pPr>
                        <w:numPr>
                          <w:ilvl w:val="0"/>
                          <w:numId w:val="201"/>
                        </w:numPr>
                        <w:tabs>
                          <w:tab w:val="left" w:pos="624"/>
                        </w:tabs>
                        <w:spacing w:before="140" w:line="312" w:lineRule="auto"/>
                        <w:ind w:right="167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Bhod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eThend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, we1968 (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nguNombo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86 we-1968).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yip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mimis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yenziw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okwemiqathang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yalo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kany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</w:p>
                    <w:p w14:paraId="5DE59CEB" w14:textId="77777777" w:rsidR="008162D1" w:rsidRDefault="008162D1" w:rsidP="005446F2">
                      <w:pPr>
                        <w:pStyle w:val="BodyText"/>
                        <w:spacing w:before="3"/>
                        <w:rPr>
                          <w:i/>
                          <w:sz w:val="26"/>
                        </w:rPr>
                      </w:pPr>
                    </w:p>
                    <w:p w14:paraId="4CC1C228" w14:textId="77777777" w:rsidR="008162D1" w:rsidRDefault="008162D1" w:rsidP="005446F2">
                      <w:pPr>
                        <w:numPr>
                          <w:ilvl w:val="0"/>
                          <w:numId w:val="201"/>
                        </w:numPr>
                        <w:tabs>
                          <w:tab w:val="left" w:pos="657"/>
                        </w:tabs>
                        <w:spacing w:line="624" w:lineRule="auto"/>
                        <w:ind w:left="170" w:right="167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wuphi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mtheth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obonelel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ngeenkqub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zentengis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kulo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rhulumente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wephond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;</w:t>
                      </w:r>
                      <w:proofErr w:type="gram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</w:p>
                    <w:p w14:paraId="404249C1" w14:textId="77777777" w:rsidR="008162D1" w:rsidRDefault="008162D1" w:rsidP="005446F2">
                      <w:pPr>
                        <w:tabs>
                          <w:tab w:val="left" w:pos="657"/>
                        </w:tabs>
                        <w:spacing w:line="624" w:lineRule="auto"/>
                        <w:ind w:left="170" w:right="167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spacing w:val="-59"/>
                          <w:w w:val="110"/>
                          <w:sz w:val="20"/>
                        </w:rPr>
                        <w:t xml:space="preserve">I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sz w:val="20"/>
                        </w:rPr>
                        <w:t>1</w:t>
                      </w:r>
                      <w:r>
                        <w:rPr>
                          <w:i/>
                          <w:color w:val="706F6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–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Elokufuna</w:t>
                      </w:r>
                      <w:proofErr w:type="spellEnd"/>
                    </w:p>
                    <w:p w14:paraId="4A14470E" w14:textId="77777777" w:rsidR="008162D1" w:rsidRDefault="008162D1" w:rsidP="005446F2">
                      <w:pPr>
                        <w:spacing w:line="624" w:lineRule="auto"/>
                        <w:ind w:left="170" w:right="7344" w:hanging="1"/>
                        <w:rPr>
                          <w:i/>
                          <w:color w:val="706F6F"/>
                          <w:w w:val="110"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2 –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ovavany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</w:t>
                      </w:r>
                    </w:p>
                    <w:p w14:paraId="06F6CB0B" w14:textId="77777777" w:rsidR="008162D1" w:rsidRDefault="008162D1" w:rsidP="005446F2">
                      <w:pPr>
                        <w:spacing w:line="624" w:lineRule="auto"/>
                        <w:ind w:left="170" w:right="7344" w:hanging="1"/>
                        <w:rPr>
                          <w:i/>
                          <w:color w:val="706F6F"/>
                          <w:w w:val="110"/>
                          <w:sz w:val="20"/>
                        </w:rPr>
                      </w:pPr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3 – 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Elokumisela</w:t>
                      </w:r>
                      <w:proofErr w:type="spellEnd"/>
                    </w:p>
                    <w:p w14:paraId="44D80823" w14:textId="77777777" w:rsidR="008162D1" w:rsidRDefault="008162D1" w:rsidP="005446F2">
                      <w:pPr>
                        <w:spacing w:line="624" w:lineRule="auto"/>
                        <w:ind w:left="170" w:right="7344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4</w:t>
                      </w:r>
                      <w:r>
                        <w:rPr>
                          <w:i/>
                          <w:color w:val="706F6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–</w:t>
                      </w:r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>Elophand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2"/>
                          <w:w w:val="110"/>
                          <w:sz w:val="20"/>
                        </w:rPr>
                        <w:t xml:space="preserve"> </w:t>
                      </w:r>
                    </w:p>
                    <w:p w14:paraId="2EBD07D3" w14:textId="77777777" w:rsidR="008162D1" w:rsidRDefault="008162D1" w:rsidP="005446F2">
                      <w:pPr>
                        <w:spacing w:line="624" w:lineRule="auto"/>
                        <w:ind w:left="170" w:right="6323" w:hanging="1"/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5</w:t>
                      </w:r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–</w:t>
                      </w:r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>Elokufunyanw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>kokulahlekileyo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 xml:space="preserve">                </w:t>
                      </w:r>
                    </w:p>
                    <w:p w14:paraId="24E1ECB7" w14:textId="77777777" w:rsidR="008162D1" w:rsidRDefault="008162D1" w:rsidP="005446F2">
                      <w:pPr>
                        <w:spacing w:line="624" w:lineRule="auto"/>
                        <w:ind w:left="170" w:right="6323" w:hanging="1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spacing w:val="-5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6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–</w:t>
                      </w:r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-2"/>
                          <w:w w:val="110"/>
                          <w:sz w:val="20"/>
                        </w:rPr>
                        <w:t>Eloluleko</w:t>
                      </w:r>
                      <w:proofErr w:type="spellEnd"/>
                    </w:p>
                    <w:p w14:paraId="0A42F1C4" w14:textId="77777777" w:rsidR="008162D1" w:rsidRDefault="008162D1" w:rsidP="005446F2">
                      <w:pPr>
                        <w:spacing w:line="229" w:lineRule="exact"/>
                        <w:ind w:left="170"/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Inqanaba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 xml:space="preserve"> 7</w:t>
                      </w:r>
                      <w:r>
                        <w:rPr>
                          <w:i/>
                          <w:color w:val="706F6F"/>
                          <w:spacing w:val="1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706F6F"/>
                          <w:spacing w:val="12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6F6F"/>
                          <w:spacing w:val="12"/>
                          <w:w w:val="110"/>
                          <w:sz w:val="20"/>
                        </w:rPr>
                        <w:t>Eloxolelo</w:t>
                      </w:r>
                      <w:proofErr w:type="spellEnd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color w:val="706F6F"/>
                          <w:w w:val="110"/>
                          <w:sz w:val="20"/>
                        </w:rPr>
                        <w:t>Ukususwa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4B0AF9" w14:textId="77777777" w:rsidR="005446F2" w:rsidRDefault="005446F2" w:rsidP="005446F2">
      <w:pPr>
        <w:widowControl/>
        <w:autoSpaceDE/>
        <w:autoSpaceDN/>
        <w:rPr>
          <w:sz w:val="8"/>
        </w:rPr>
        <w:sectPr w:rsidR="005446F2">
          <w:pgSz w:w="11910" w:h="16840"/>
          <w:pgMar w:top="1280" w:right="720" w:bottom="840" w:left="740" w:header="0" w:footer="647" w:gutter="0"/>
          <w:cols w:space="720"/>
        </w:sectPr>
      </w:pPr>
    </w:p>
    <w:p w14:paraId="2DF0ECD1" w14:textId="77777777" w:rsidR="005446F2" w:rsidRDefault="005446F2" w:rsidP="005446F2">
      <w:pPr>
        <w:pStyle w:val="BodyText"/>
        <w:spacing w:before="4"/>
        <w:rPr>
          <w:b/>
          <w:sz w:val="17"/>
        </w:rPr>
      </w:pPr>
    </w:p>
    <w:p w14:paraId="0EB9D928" w14:textId="77777777" w:rsidR="005446F2" w:rsidRDefault="005446F2" w:rsidP="005446F2">
      <w:pPr>
        <w:widowControl/>
        <w:autoSpaceDE/>
        <w:autoSpaceDN/>
        <w:rPr>
          <w:sz w:val="17"/>
        </w:rPr>
        <w:sectPr w:rsidR="005446F2">
          <w:pgSz w:w="11910" w:h="16840"/>
          <w:pgMar w:top="1580" w:right="720" w:bottom="280" w:left="740" w:header="0" w:footer="0" w:gutter="0"/>
          <w:cols w:space="720"/>
        </w:sectPr>
      </w:pPr>
    </w:p>
    <w:p w14:paraId="0ACC9519" w14:textId="77777777" w:rsidR="005446F2" w:rsidRDefault="005446F2" w:rsidP="005446F2">
      <w:pPr>
        <w:pStyle w:val="BodyTex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8386048" behindDoc="0" locked="0" layoutInCell="1" allowOverlap="1" wp14:anchorId="19E419F5" wp14:editId="5EC49462">
                <wp:simplePos x="0" y="0"/>
                <wp:positionH relativeFrom="page">
                  <wp:posOffset>1296035</wp:posOffset>
                </wp:positionH>
                <wp:positionV relativeFrom="page">
                  <wp:posOffset>2915920</wp:posOffset>
                </wp:positionV>
                <wp:extent cx="6264275" cy="125730"/>
                <wp:effectExtent l="0" t="0" r="3175" b="762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25730"/>
                        </a:xfrm>
                        <a:prstGeom prst="rect">
                          <a:avLst/>
                        </a:pr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5EEA" id="Rectangle 53" o:spid="_x0000_s1026" style="position:absolute;margin-left:102.05pt;margin-top:229.6pt;width:493.25pt;height:9.9pt;z-index:488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" fillcolor="#8b8abe" strok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87072" behindDoc="0" locked="0" layoutInCell="1" allowOverlap="1" wp14:anchorId="367D5F46" wp14:editId="02BCDA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243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7B4B" id="Rectangle 54" o:spid="_x0000_s1026" style="position:absolute;margin-left:0;margin-top:0;width:595.3pt;height:841.9pt;z-index:488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" fillcolor="#243182" stroked="f">
                <w10:wrap anchorx="page" anchory="page"/>
              </v:rect>
            </w:pict>
          </mc:Fallback>
        </mc:AlternateContent>
      </w:r>
    </w:p>
    <w:p w14:paraId="65809115" w14:textId="77777777" w:rsidR="005446F2" w:rsidRDefault="005446F2" w:rsidP="005446F2">
      <w:pPr>
        <w:pStyle w:val="BodyText"/>
        <w:rPr>
          <w:b/>
        </w:rPr>
      </w:pPr>
    </w:p>
    <w:p w14:paraId="104ACAE4" w14:textId="77777777" w:rsidR="005446F2" w:rsidRDefault="005446F2" w:rsidP="005446F2">
      <w:pPr>
        <w:pStyle w:val="BodyText"/>
        <w:rPr>
          <w:b/>
          <w:sz w:val="22"/>
        </w:rPr>
      </w:pPr>
    </w:p>
    <w:p w14:paraId="205654C3" w14:textId="77777777" w:rsidR="005446F2" w:rsidRDefault="005446F2" w:rsidP="005446F2">
      <w:pPr>
        <w:ind w:left="1334"/>
        <w:rPr>
          <w:b/>
          <w:sz w:val="20"/>
        </w:rPr>
      </w:pPr>
      <w:r>
        <w:rPr>
          <w:b/>
          <w:color w:val="FFFFFF"/>
          <w:w w:val="105"/>
          <w:sz w:val="20"/>
        </w:rPr>
        <w:t xml:space="preserve">ISEBE LOPHUHLISO LOQOQOSHO NOKHENKETHO </w:t>
      </w:r>
    </w:p>
    <w:p w14:paraId="2AFE7EB4" w14:textId="77777777" w:rsidR="005446F2" w:rsidRDefault="005446F2" w:rsidP="005446F2">
      <w:pPr>
        <w:pStyle w:val="BodyText"/>
        <w:spacing w:before="110"/>
        <w:ind w:left="1334"/>
      </w:pPr>
      <w:r>
        <w:rPr>
          <w:color w:val="FFFFFF"/>
          <w:w w:val="105"/>
        </w:rPr>
        <w:t xml:space="preserve">INKXASO YEQHINGA NOKUSEBENZA </w:t>
      </w:r>
    </w:p>
    <w:p w14:paraId="004F8C45" w14:textId="77777777" w:rsidR="005446F2" w:rsidRDefault="005446F2" w:rsidP="005446F2">
      <w:pPr>
        <w:pStyle w:val="BodyText"/>
      </w:pPr>
    </w:p>
    <w:p w14:paraId="06C4F47C" w14:textId="77777777" w:rsidR="005446F2" w:rsidRDefault="005446F2" w:rsidP="005446F2">
      <w:pPr>
        <w:pStyle w:val="BodyText"/>
        <w:spacing w:before="1"/>
        <w:rPr>
          <w:sz w:val="19"/>
        </w:rPr>
      </w:pPr>
    </w:p>
    <w:p w14:paraId="4CE3DC1D" w14:textId="77777777" w:rsidR="005446F2" w:rsidRDefault="005446F2" w:rsidP="005446F2">
      <w:pPr>
        <w:pStyle w:val="BodyText"/>
        <w:ind w:left="1334"/>
      </w:pPr>
      <w:proofErr w:type="spellStart"/>
      <w:r>
        <w:rPr>
          <w:color w:val="FFFFFF"/>
          <w:w w:val="110"/>
        </w:rPr>
        <w:t>Umntu</w:t>
      </w:r>
      <w:proofErr w:type="spellEnd"/>
      <w:r>
        <w:rPr>
          <w:color w:val="FFFFFF"/>
          <w:w w:val="110"/>
        </w:rPr>
        <w:t xml:space="preserve"> </w:t>
      </w:r>
      <w:proofErr w:type="spellStart"/>
      <w:r>
        <w:rPr>
          <w:color w:val="FFFFFF"/>
          <w:w w:val="110"/>
        </w:rPr>
        <w:t>oqhagamshelana</w:t>
      </w:r>
      <w:proofErr w:type="spellEnd"/>
      <w:r>
        <w:rPr>
          <w:color w:val="FFFFFF"/>
          <w:w w:val="110"/>
        </w:rPr>
        <w:t xml:space="preserve"> </w:t>
      </w:r>
      <w:proofErr w:type="spellStart"/>
      <w:r>
        <w:rPr>
          <w:color w:val="FFFFFF"/>
          <w:w w:val="110"/>
        </w:rPr>
        <w:t>naye</w:t>
      </w:r>
      <w:proofErr w:type="spellEnd"/>
      <w:r>
        <w:rPr>
          <w:color w:val="FFFFFF"/>
          <w:w w:val="110"/>
        </w:rPr>
        <w:t xml:space="preserve"> </w:t>
      </w:r>
    </w:p>
    <w:p w14:paraId="5C802D0D" w14:textId="77777777" w:rsidR="005446F2" w:rsidRDefault="005446F2" w:rsidP="005446F2">
      <w:pPr>
        <w:spacing w:before="110"/>
        <w:ind w:left="1334"/>
        <w:rPr>
          <w:sz w:val="20"/>
        </w:rPr>
      </w:pPr>
      <w:r>
        <w:rPr>
          <w:b/>
          <w:color w:val="FFFFFF"/>
          <w:w w:val="105"/>
          <w:sz w:val="20"/>
        </w:rPr>
        <w:t>I-</w:t>
      </w:r>
      <w:proofErr w:type="spellStart"/>
      <w:r>
        <w:rPr>
          <w:b/>
          <w:color w:val="FFFFFF"/>
          <w:w w:val="105"/>
          <w:sz w:val="20"/>
        </w:rPr>
        <w:t>imeyile</w:t>
      </w:r>
      <w:proofErr w:type="spellEnd"/>
      <w:r>
        <w:rPr>
          <w:b/>
          <w:color w:val="FFFFFF"/>
          <w:w w:val="105"/>
          <w:sz w:val="20"/>
        </w:rPr>
        <w:t>:</w:t>
      </w:r>
      <w:r>
        <w:rPr>
          <w:b/>
          <w:color w:val="FFFFFF"/>
          <w:spacing w:val="51"/>
          <w:w w:val="105"/>
          <w:sz w:val="20"/>
        </w:rPr>
        <w:t xml:space="preserve"> </w:t>
      </w:r>
      <w:hyperlink r:id="rId166" w:history="1">
        <w:r>
          <w:rPr>
            <w:rStyle w:val="Hyperlink"/>
            <w:color w:val="FFFFFF"/>
            <w:w w:val="105"/>
            <w:sz w:val="20"/>
          </w:rPr>
          <w:t>ecohead@westerncape.gov.za</w:t>
        </w:r>
      </w:hyperlink>
    </w:p>
    <w:p w14:paraId="3C4D2530" w14:textId="77777777" w:rsidR="005446F2" w:rsidRDefault="005446F2" w:rsidP="005446F2">
      <w:pPr>
        <w:spacing w:before="110"/>
        <w:ind w:left="1334"/>
        <w:rPr>
          <w:sz w:val="20"/>
        </w:rPr>
      </w:pPr>
      <w:proofErr w:type="spellStart"/>
      <w:r>
        <w:rPr>
          <w:b/>
          <w:color w:val="FFFFFF"/>
          <w:w w:val="105"/>
          <w:sz w:val="20"/>
        </w:rPr>
        <w:t>Imfonomfono</w:t>
      </w:r>
      <w:proofErr w:type="spellEnd"/>
      <w:r>
        <w:rPr>
          <w:b/>
          <w:color w:val="FFFFFF"/>
          <w:w w:val="105"/>
          <w:sz w:val="20"/>
        </w:rPr>
        <w:t>:</w:t>
      </w:r>
      <w:r>
        <w:rPr>
          <w:b/>
          <w:color w:val="FFFFFF"/>
          <w:spacing w:val="-1"/>
          <w:w w:val="105"/>
          <w:sz w:val="20"/>
        </w:rPr>
        <w:t xml:space="preserve"> </w:t>
      </w:r>
      <w:r>
        <w:rPr>
          <w:color w:val="FFFFFF"/>
          <w:w w:val="105"/>
          <w:sz w:val="20"/>
        </w:rPr>
        <w:t>+27 21 483</w:t>
      </w:r>
      <w:r>
        <w:rPr>
          <w:color w:val="FFFFFF"/>
          <w:spacing w:val="-1"/>
          <w:w w:val="105"/>
          <w:sz w:val="20"/>
        </w:rPr>
        <w:t xml:space="preserve"> </w:t>
      </w:r>
      <w:r>
        <w:rPr>
          <w:color w:val="FFFFFF"/>
          <w:w w:val="105"/>
          <w:sz w:val="20"/>
        </w:rPr>
        <w:t>9226</w:t>
      </w:r>
    </w:p>
    <w:p w14:paraId="769877A1" w14:textId="77777777" w:rsidR="005446F2" w:rsidRDefault="005446F2" w:rsidP="005446F2">
      <w:pPr>
        <w:pStyle w:val="BodyText"/>
      </w:pPr>
    </w:p>
    <w:p w14:paraId="5232497B" w14:textId="77777777" w:rsidR="005446F2" w:rsidRDefault="005446F2" w:rsidP="005446F2">
      <w:pPr>
        <w:pStyle w:val="BodyText"/>
      </w:pPr>
    </w:p>
    <w:p w14:paraId="6E39E665" w14:textId="77777777" w:rsidR="005446F2" w:rsidRDefault="005446F2" w:rsidP="005446F2">
      <w:pPr>
        <w:pStyle w:val="BodyText"/>
      </w:pPr>
    </w:p>
    <w:p w14:paraId="3E48B46A" w14:textId="77777777" w:rsidR="005446F2" w:rsidRDefault="005446F2" w:rsidP="005446F2">
      <w:pPr>
        <w:pStyle w:val="BodyText"/>
        <w:spacing w:before="4"/>
        <w:rPr>
          <w:sz w:val="18"/>
        </w:rPr>
      </w:pPr>
    </w:p>
    <w:p w14:paraId="063E2CF0" w14:textId="77777777" w:rsidR="005446F2" w:rsidRDefault="00952BDE" w:rsidP="005446F2">
      <w:pPr>
        <w:pStyle w:val="BodyText"/>
        <w:ind w:left="1334"/>
      </w:pPr>
      <w:hyperlink r:id="rId167" w:history="1">
        <w:r w:rsidR="005446F2">
          <w:rPr>
            <w:rStyle w:val="Hyperlink"/>
            <w:color w:val="FFFFFF"/>
            <w:w w:val="110"/>
          </w:rPr>
          <w:t>www.westerncape.gov.za</w:t>
        </w:r>
      </w:hyperlink>
    </w:p>
    <w:p w14:paraId="1A4EB248" w14:textId="77777777" w:rsidR="005446F2" w:rsidRDefault="005446F2" w:rsidP="005446F2">
      <w:pPr>
        <w:pStyle w:val="BodyText"/>
      </w:pPr>
    </w:p>
    <w:p w14:paraId="581A2562" w14:textId="77777777" w:rsidR="005446F2" w:rsidRDefault="005446F2" w:rsidP="005446F2">
      <w:pPr>
        <w:pStyle w:val="BodyText"/>
      </w:pPr>
    </w:p>
    <w:p w14:paraId="7E190766" w14:textId="77777777" w:rsidR="005446F2" w:rsidRDefault="005446F2" w:rsidP="005446F2">
      <w:pPr>
        <w:pStyle w:val="BodyText"/>
      </w:pPr>
    </w:p>
    <w:p w14:paraId="213DDC5A" w14:textId="77777777" w:rsidR="005446F2" w:rsidRDefault="005446F2" w:rsidP="005446F2">
      <w:pPr>
        <w:pStyle w:val="BodyText"/>
      </w:pPr>
    </w:p>
    <w:p w14:paraId="5D3B2BC1" w14:textId="77777777" w:rsidR="005446F2" w:rsidRDefault="005446F2" w:rsidP="005446F2">
      <w:pPr>
        <w:pStyle w:val="BodyText"/>
      </w:pPr>
    </w:p>
    <w:p w14:paraId="420A7AC2" w14:textId="77777777" w:rsidR="005446F2" w:rsidRDefault="005446F2" w:rsidP="005446F2">
      <w:pPr>
        <w:pStyle w:val="BodyText"/>
      </w:pPr>
    </w:p>
    <w:p w14:paraId="271430AE" w14:textId="77777777" w:rsidR="005446F2" w:rsidRDefault="005446F2" w:rsidP="005446F2">
      <w:pPr>
        <w:pStyle w:val="BodyText"/>
      </w:pPr>
    </w:p>
    <w:p w14:paraId="4C9C52A2" w14:textId="77777777" w:rsidR="005446F2" w:rsidRDefault="005446F2" w:rsidP="005446F2">
      <w:pPr>
        <w:pStyle w:val="BodyText"/>
      </w:pPr>
    </w:p>
    <w:p w14:paraId="241AFF5F" w14:textId="77777777" w:rsidR="005446F2" w:rsidRDefault="005446F2" w:rsidP="005446F2">
      <w:pPr>
        <w:pStyle w:val="BodyText"/>
      </w:pPr>
    </w:p>
    <w:p w14:paraId="3AC3B648" w14:textId="77777777" w:rsidR="005446F2" w:rsidRDefault="005446F2" w:rsidP="005446F2">
      <w:pPr>
        <w:pStyle w:val="BodyText"/>
      </w:pPr>
    </w:p>
    <w:p w14:paraId="0134A8AC" w14:textId="77777777" w:rsidR="005446F2" w:rsidRDefault="005446F2" w:rsidP="005446F2">
      <w:pPr>
        <w:pStyle w:val="BodyText"/>
      </w:pPr>
    </w:p>
    <w:p w14:paraId="5C379105" w14:textId="77777777" w:rsidR="005446F2" w:rsidRDefault="005446F2" w:rsidP="005446F2">
      <w:pPr>
        <w:pStyle w:val="BodyText"/>
      </w:pPr>
    </w:p>
    <w:p w14:paraId="5AC3520B" w14:textId="77777777" w:rsidR="005446F2" w:rsidRDefault="005446F2" w:rsidP="005446F2">
      <w:pPr>
        <w:pStyle w:val="BodyText"/>
      </w:pPr>
    </w:p>
    <w:p w14:paraId="122F6483" w14:textId="77777777" w:rsidR="005446F2" w:rsidRDefault="005446F2" w:rsidP="005446F2">
      <w:pPr>
        <w:pStyle w:val="BodyText"/>
      </w:pPr>
    </w:p>
    <w:p w14:paraId="3F2FBA60" w14:textId="77777777" w:rsidR="005446F2" w:rsidRDefault="005446F2" w:rsidP="005446F2">
      <w:pPr>
        <w:pStyle w:val="BodyText"/>
      </w:pPr>
    </w:p>
    <w:p w14:paraId="250DC4FA" w14:textId="77777777" w:rsidR="005446F2" w:rsidRDefault="005446F2" w:rsidP="005446F2">
      <w:pPr>
        <w:pStyle w:val="BodyText"/>
      </w:pPr>
    </w:p>
    <w:p w14:paraId="1C4A64F8" w14:textId="77777777" w:rsidR="005446F2" w:rsidRDefault="005446F2" w:rsidP="005446F2">
      <w:pPr>
        <w:pStyle w:val="BodyText"/>
      </w:pPr>
    </w:p>
    <w:p w14:paraId="6D102FC5" w14:textId="77777777" w:rsidR="005446F2" w:rsidRDefault="005446F2" w:rsidP="005446F2">
      <w:pPr>
        <w:pStyle w:val="BodyText"/>
      </w:pPr>
    </w:p>
    <w:p w14:paraId="210582D1" w14:textId="77777777" w:rsidR="005446F2" w:rsidRDefault="005446F2" w:rsidP="005446F2">
      <w:pPr>
        <w:pStyle w:val="BodyText"/>
      </w:pPr>
    </w:p>
    <w:p w14:paraId="6B785547" w14:textId="77777777" w:rsidR="005446F2" w:rsidRDefault="005446F2" w:rsidP="005446F2">
      <w:pPr>
        <w:pStyle w:val="BodyText"/>
      </w:pPr>
    </w:p>
    <w:p w14:paraId="026C7E55" w14:textId="77777777" w:rsidR="005446F2" w:rsidRDefault="005446F2" w:rsidP="005446F2">
      <w:pPr>
        <w:pStyle w:val="BodyText"/>
      </w:pPr>
    </w:p>
    <w:p w14:paraId="173727F9" w14:textId="77777777" w:rsidR="005446F2" w:rsidRDefault="005446F2" w:rsidP="005446F2">
      <w:pPr>
        <w:pStyle w:val="BodyText"/>
      </w:pPr>
    </w:p>
    <w:p w14:paraId="3A052B90" w14:textId="77777777" w:rsidR="005446F2" w:rsidRDefault="005446F2" w:rsidP="005446F2">
      <w:pPr>
        <w:pStyle w:val="BodyText"/>
      </w:pPr>
    </w:p>
    <w:p w14:paraId="73651551" w14:textId="77777777" w:rsidR="005446F2" w:rsidRDefault="005446F2" w:rsidP="005446F2">
      <w:pPr>
        <w:pStyle w:val="BodyText"/>
      </w:pPr>
    </w:p>
    <w:p w14:paraId="07EFB4BF" w14:textId="77777777" w:rsidR="005446F2" w:rsidRDefault="005446F2" w:rsidP="005446F2">
      <w:pPr>
        <w:pStyle w:val="BodyText"/>
      </w:pPr>
    </w:p>
    <w:p w14:paraId="11F5C1A8" w14:textId="77777777" w:rsidR="005446F2" w:rsidRDefault="005446F2" w:rsidP="005446F2">
      <w:pPr>
        <w:pStyle w:val="BodyText"/>
      </w:pPr>
    </w:p>
    <w:p w14:paraId="1C12FB56" w14:textId="77777777" w:rsidR="005446F2" w:rsidRDefault="005446F2" w:rsidP="005446F2">
      <w:pPr>
        <w:pStyle w:val="BodyText"/>
      </w:pPr>
    </w:p>
    <w:p w14:paraId="1F40D9A7" w14:textId="77777777" w:rsidR="005446F2" w:rsidRDefault="005446F2" w:rsidP="005446F2">
      <w:pPr>
        <w:pStyle w:val="BodyText"/>
      </w:pPr>
    </w:p>
    <w:p w14:paraId="15EA931E" w14:textId="77777777" w:rsidR="005446F2" w:rsidRDefault="005446F2" w:rsidP="005446F2">
      <w:pPr>
        <w:pStyle w:val="BodyText"/>
      </w:pPr>
    </w:p>
    <w:p w14:paraId="631AA942" w14:textId="77777777" w:rsidR="005446F2" w:rsidRDefault="005446F2" w:rsidP="005446F2">
      <w:pPr>
        <w:pStyle w:val="BodyText"/>
      </w:pPr>
    </w:p>
    <w:p w14:paraId="10DC2E22" w14:textId="77777777" w:rsidR="005446F2" w:rsidRDefault="005446F2" w:rsidP="005446F2">
      <w:pPr>
        <w:pStyle w:val="BodyText"/>
      </w:pPr>
    </w:p>
    <w:p w14:paraId="69E28A11" w14:textId="77777777" w:rsidR="005446F2" w:rsidRDefault="005446F2" w:rsidP="005446F2">
      <w:pPr>
        <w:pStyle w:val="BodyText"/>
      </w:pPr>
    </w:p>
    <w:p w14:paraId="32D7A576" w14:textId="77777777" w:rsidR="005446F2" w:rsidRDefault="005446F2" w:rsidP="005446F2">
      <w:pPr>
        <w:pStyle w:val="BodyText"/>
      </w:pPr>
    </w:p>
    <w:p w14:paraId="15F3804E" w14:textId="77777777" w:rsidR="005446F2" w:rsidRDefault="005446F2" w:rsidP="005446F2">
      <w:pPr>
        <w:pStyle w:val="BodyText"/>
      </w:pPr>
    </w:p>
    <w:p w14:paraId="398DDB0C" w14:textId="77777777" w:rsidR="005446F2" w:rsidRDefault="005446F2" w:rsidP="005446F2">
      <w:pPr>
        <w:pStyle w:val="BodyText"/>
      </w:pPr>
    </w:p>
    <w:p w14:paraId="1219235E" w14:textId="77777777" w:rsidR="005446F2" w:rsidRDefault="005446F2" w:rsidP="005446F2">
      <w:pPr>
        <w:pStyle w:val="BodyText"/>
      </w:pPr>
    </w:p>
    <w:p w14:paraId="696E95FA" w14:textId="77777777" w:rsidR="005446F2" w:rsidRDefault="005446F2" w:rsidP="005446F2">
      <w:pPr>
        <w:pStyle w:val="BodyText"/>
      </w:pPr>
    </w:p>
    <w:p w14:paraId="527C86F0" w14:textId="77777777" w:rsidR="005446F2" w:rsidRDefault="005446F2" w:rsidP="005446F2">
      <w:pPr>
        <w:pStyle w:val="BodyText"/>
      </w:pPr>
    </w:p>
    <w:p w14:paraId="0E518D57" w14:textId="77777777" w:rsidR="005446F2" w:rsidRDefault="005446F2" w:rsidP="005446F2">
      <w:pPr>
        <w:pStyle w:val="BodyText"/>
      </w:pPr>
    </w:p>
    <w:p w14:paraId="69A80883" w14:textId="77777777" w:rsidR="005446F2" w:rsidRDefault="005446F2" w:rsidP="005446F2">
      <w:pPr>
        <w:pStyle w:val="BodyText"/>
        <w:spacing w:before="5"/>
        <w:rPr>
          <w:sz w:val="27"/>
        </w:rPr>
      </w:pPr>
    </w:p>
    <w:p w14:paraId="6E5B757C" w14:textId="77777777" w:rsidR="005446F2" w:rsidRDefault="005446F2" w:rsidP="005446F2">
      <w:r>
        <w:rPr>
          <w:rFonts w:ascii="Times New Roman" w:eastAsiaTheme="minorHAnsi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0" distR="0" simplePos="0" relativeHeight="488388096" behindDoc="0" locked="0" layoutInCell="1" allowOverlap="1" wp14:anchorId="22283994" wp14:editId="7C359711">
                <wp:simplePos x="0" y="0"/>
                <wp:positionH relativeFrom="page">
                  <wp:posOffset>1403985</wp:posOffset>
                </wp:positionH>
                <wp:positionV relativeFrom="paragraph">
                  <wp:posOffset>458470</wp:posOffset>
                </wp:positionV>
                <wp:extent cx="447040" cy="128905"/>
                <wp:effectExtent l="0" t="0" r="0" b="4445"/>
                <wp:wrapTopAndBottom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128905"/>
                        </a:xfrm>
                        <a:custGeom>
                          <a:avLst/>
                          <a:gdLst>
                            <a:gd name="T0" fmla="+- 0 2211 2211"/>
                            <a:gd name="T1" fmla="*/ T0 w 704"/>
                            <a:gd name="T2" fmla="+- 0 726 722"/>
                            <a:gd name="T3" fmla="*/ 726 h 203"/>
                            <a:gd name="T4" fmla="+- 0 2254 2211"/>
                            <a:gd name="T5" fmla="*/ T4 w 704"/>
                            <a:gd name="T6" fmla="+- 0 922 722"/>
                            <a:gd name="T7" fmla="*/ 922 h 203"/>
                            <a:gd name="T8" fmla="+- 0 2347 2211"/>
                            <a:gd name="T9" fmla="*/ T8 w 704"/>
                            <a:gd name="T10" fmla="+- 0 846 722"/>
                            <a:gd name="T11" fmla="*/ 846 h 203"/>
                            <a:gd name="T12" fmla="+- 0 2254 2211"/>
                            <a:gd name="T13" fmla="*/ T12 w 704"/>
                            <a:gd name="T14" fmla="+- 0 807 722"/>
                            <a:gd name="T15" fmla="*/ 807 h 203"/>
                            <a:gd name="T16" fmla="+- 0 2360 2211"/>
                            <a:gd name="T17" fmla="*/ T16 w 704"/>
                            <a:gd name="T18" fmla="+- 0 765 722"/>
                            <a:gd name="T19" fmla="*/ 765 h 203"/>
                            <a:gd name="T20" fmla="+- 0 2546 2211"/>
                            <a:gd name="T21" fmla="*/ T20 w 704"/>
                            <a:gd name="T22" fmla="+- 0 722 722"/>
                            <a:gd name="T23" fmla="*/ 722 h 203"/>
                            <a:gd name="T24" fmla="+- 0 2471 2211"/>
                            <a:gd name="T25" fmla="*/ T24 w 704"/>
                            <a:gd name="T26" fmla="+- 0 752 722"/>
                            <a:gd name="T27" fmla="*/ 752 h 203"/>
                            <a:gd name="T28" fmla="+- 0 2442 2211"/>
                            <a:gd name="T29" fmla="*/ T28 w 704"/>
                            <a:gd name="T30" fmla="+- 0 823 722"/>
                            <a:gd name="T31" fmla="*/ 823 h 203"/>
                            <a:gd name="T32" fmla="+- 0 2449 2211"/>
                            <a:gd name="T33" fmla="*/ T32 w 704"/>
                            <a:gd name="T34" fmla="+- 0 864 722"/>
                            <a:gd name="T35" fmla="*/ 864 h 203"/>
                            <a:gd name="T36" fmla="+- 0 2504 2211"/>
                            <a:gd name="T37" fmla="*/ T36 w 704"/>
                            <a:gd name="T38" fmla="+- 0 917 722"/>
                            <a:gd name="T39" fmla="*/ 917 h 203"/>
                            <a:gd name="T40" fmla="+- 0 2587 2211"/>
                            <a:gd name="T41" fmla="*/ T40 w 704"/>
                            <a:gd name="T42" fmla="+- 0 917 722"/>
                            <a:gd name="T43" fmla="*/ 917 h 203"/>
                            <a:gd name="T44" fmla="+- 0 2627 2211"/>
                            <a:gd name="T45" fmla="*/ T44 w 704"/>
                            <a:gd name="T46" fmla="+- 0 885 722"/>
                            <a:gd name="T47" fmla="*/ 885 h 203"/>
                            <a:gd name="T48" fmla="+- 0 2522 2211"/>
                            <a:gd name="T49" fmla="*/ T48 w 704"/>
                            <a:gd name="T50" fmla="+- 0 880 722"/>
                            <a:gd name="T51" fmla="*/ 880 h 203"/>
                            <a:gd name="T52" fmla="+- 0 2491 2211"/>
                            <a:gd name="T53" fmla="*/ T52 w 704"/>
                            <a:gd name="T54" fmla="+- 0 848 722"/>
                            <a:gd name="T55" fmla="*/ 848 h 203"/>
                            <a:gd name="T56" fmla="+- 0 2487 2211"/>
                            <a:gd name="T57" fmla="*/ T56 w 704"/>
                            <a:gd name="T58" fmla="+- 0 823 722"/>
                            <a:gd name="T59" fmla="*/ 823 h 203"/>
                            <a:gd name="T60" fmla="+- 0 2503 2211"/>
                            <a:gd name="T61" fmla="*/ T60 w 704"/>
                            <a:gd name="T62" fmla="+- 0 780 722"/>
                            <a:gd name="T63" fmla="*/ 780 h 203"/>
                            <a:gd name="T64" fmla="+- 0 2545 2211"/>
                            <a:gd name="T65" fmla="*/ T64 w 704"/>
                            <a:gd name="T66" fmla="+- 0 762 722"/>
                            <a:gd name="T67" fmla="*/ 762 h 203"/>
                            <a:gd name="T68" fmla="+- 0 2621 2211"/>
                            <a:gd name="T69" fmla="*/ T68 w 704"/>
                            <a:gd name="T70" fmla="+- 0 752 722"/>
                            <a:gd name="T71" fmla="*/ 752 h 203"/>
                            <a:gd name="T72" fmla="+- 0 2546 2211"/>
                            <a:gd name="T73" fmla="*/ T72 w 704"/>
                            <a:gd name="T74" fmla="+- 0 722 722"/>
                            <a:gd name="T75" fmla="*/ 722 h 203"/>
                            <a:gd name="T76" fmla="+- 0 2545 2211"/>
                            <a:gd name="T77" fmla="*/ T76 w 704"/>
                            <a:gd name="T78" fmla="+- 0 762 722"/>
                            <a:gd name="T79" fmla="*/ 762 h 203"/>
                            <a:gd name="T80" fmla="+- 0 2588 2211"/>
                            <a:gd name="T81" fmla="*/ T80 w 704"/>
                            <a:gd name="T82" fmla="+- 0 780 722"/>
                            <a:gd name="T83" fmla="*/ 780 h 203"/>
                            <a:gd name="T84" fmla="+- 0 2605 2211"/>
                            <a:gd name="T85" fmla="*/ T84 w 704"/>
                            <a:gd name="T86" fmla="+- 0 823 722"/>
                            <a:gd name="T87" fmla="*/ 823 h 203"/>
                            <a:gd name="T88" fmla="+- 0 2600 2211"/>
                            <a:gd name="T89" fmla="*/ T88 w 704"/>
                            <a:gd name="T90" fmla="+- 0 848 722"/>
                            <a:gd name="T91" fmla="*/ 848 h 203"/>
                            <a:gd name="T92" fmla="+- 0 2570 2211"/>
                            <a:gd name="T93" fmla="*/ T92 w 704"/>
                            <a:gd name="T94" fmla="+- 0 881 722"/>
                            <a:gd name="T95" fmla="*/ 881 h 203"/>
                            <a:gd name="T96" fmla="+- 0 2627 2211"/>
                            <a:gd name="T97" fmla="*/ T96 w 704"/>
                            <a:gd name="T98" fmla="+- 0 885 722"/>
                            <a:gd name="T99" fmla="*/ 885 h 203"/>
                            <a:gd name="T100" fmla="+- 0 2650 2211"/>
                            <a:gd name="T101" fmla="*/ T100 w 704"/>
                            <a:gd name="T102" fmla="+- 0 824 722"/>
                            <a:gd name="T103" fmla="*/ 824 h 203"/>
                            <a:gd name="T104" fmla="+- 0 2642 2211"/>
                            <a:gd name="T105" fmla="*/ T104 w 704"/>
                            <a:gd name="T106" fmla="+- 0 784 722"/>
                            <a:gd name="T107" fmla="*/ 784 h 203"/>
                            <a:gd name="T108" fmla="+- 0 2834 2211"/>
                            <a:gd name="T109" fmla="*/ T108 w 704"/>
                            <a:gd name="T110" fmla="+- 0 726 722"/>
                            <a:gd name="T111" fmla="*/ 726 h 203"/>
                            <a:gd name="T112" fmla="+- 0 2744 2211"/>
                            <a:gd name="T113" fmla="*/ T112 w 704"/>
                            <a:gd name="T114" fmla="+- 0 922 722"/>
                            <a:gd name="T115" fmla="*/ 922 h 203"/>
                            <a:gd name="T116" fmla="+- 0 2787 2211"/>
                            <a:gd name="T117" fmla="*/ T116 w 704"/>
                            <a:gd name="T118" fmla="+- 0 859 722"/>
                            <a:gd name="T119" fmla="*/ 859 h 203"/>
                            <a:gd name="T120" fmla="+- 0 2866 2211"/>
                            <a:gd name="T121" fmla="*/ T120 w 704"/>
                            <a:gd name="T122" fmla="+- 0 852 722"/>
                            <a:gd name="T123" fmla="*/ 852 h 203"/>
                            <a:gd name="T124" fmla="+- 0 2896 2211"/>
                            <a:gd name="T125" fmla="*/ T124 w 704"/>
                            <a:gd name="T126" fmla="+- 0 830 722"/>
                            <a:gd name="T127" fmla="*/ 830 h 203"/>
                            <a:gd name="T128" fmla="+- 0 2787 2211"/>
                            <a:gd name="T129" fmla="*/ T128 w 704"/>
                            <a:gd name="T130" fmla="+- 0 821 722"/>
                            <a:gd name="T131" fmla="*/ 821 h 203"/>
                            <a:gd name="T132" fmla="+- 0 2903 2211"/>
                            <a:gd name="T133" fmla="*/ T132 w 704"/>
                            <a:gd name="T134" fmla="+- 0 765 722"/>
                            <a:gd name="T135" fmla="*/ 765 h 203"/>
                            <a:gd name="T136" fmla="+- 0 2891 2211"/>
                            <a:gd name="T137" fmla="*/ T136 w 704"/>
                            <a:gd name="T138" fmla="+- 0 746 722"/>
                            <a:gd name="T139" fmla="*/ 746 h 203"/>
                            <a:gd name="T140" fmla="+- 0 2867 2211"/>
                            <a:gd name="T141" fmla="*/ T140 w 704"/>
                            <a:gd name="T142" fmla="+- 0 731 722"/>
                            <a:gd name="T143" fmla="*/ 731 h 203"/>
                            <a:gd name="T144" fmla="+- 0 2834 2211"/>
                            <a:gd name="T145" fmla="*/ T144 w 704"/>
                            <a:gd name="T146" fmla="+- 0 726 722"/>
                            <a:gd name="T147" fmla="*/ 726 h 203"/>
                            <a:gd name="T148" fmla="+- 0 2821 2211"/>
                            <a:gd name="T149" fmla="*/ T148 w 704"/>
                            <a:gd name="T150" fmla="+- 0 859 722"/>
                            <a:gd name="T151" fmla="*/ 859 h 203"/>
                            <a:gd name="T152" fmla="+- 0 2914 2211"/>
                            <a:gd name="T153" fmla="*/ T152 w 704"/>
                            <a:gd name="T154" fmla="+- 0 922 722"/>
                            <a:gd name="T155" fmla="*/ 922 h 203"/>
                            <a:gd name="T156" fmla="+- 0 2903 2211"/>
                            <a:gd name="T157" fmla="*/ T156 w 704"/>
                            <a:gd name="T158" fmla="+- 0 765 722"/>
                            <a:gd name="T159" fmla="*/ 765 h 203"/>
                            <a:gd name="T160" fmla="+- 0 2844 2211"/>
                            <a:gd name="T161" fmla="*/ T160 w 704"/>
                            <a:gd name="T162" fmla="+- 0 766 722"/>
                            <a:gd name="T163" fmla="*/ 766 h 203"/>
                            <a:gd name="T164" fmla="+- 0 2862 2211"/>
                            <a:gd name="T165" fmla="*/ T164 w 704"/>
                            <a:gd name="T166" fmla="+- 0 781 722"/>
                            <a:gd name="T167" fmla="*/ 781 h 203"/>
                            <a:gd name="T168" fmla="+- 0 2864 2211"/>
                            <a:gd name="T169" fmla="*/ T168 w 704"/>
                            <a:gd name="T170" fmla="+- 0 793 722"/>
                            <a:gd name="T171" fmla="*/ 793 h 203"/>
                            <a:gd name="T172" fmla="+- 0 2855 2211"/>
                            <a:gd name="T173" fmla="*/ T172 w 704"/>
                            <a:gd name="T174" fmla="+- 0 813 722"/>
                            <a:gd name="T175" fmla="*/ 813 h 203"/>
                            <a:gd name="T176" fmla="+- 0 2831 2211"/>
                            <a:gd name="T177" fmla="*/ T176 w 704"/>
                            <a:gd name="T178" fmla="+- 0 821 722"/>
                            <a:gd name="T179" fmla="*/ 821 h 203"/>
                            <a:gd name="T180" fmla="+- 0 2905 2211"/>
                            <a:gd name="T181" fmla="*/ T180 w 704"/>
                            <a:gd name="T182" fmla="+- 0 813 722"/>
                            <a:gd name="T183" fmla="*/ 813 h 203"/>
                            <a:gd name="T184" fmla="+- 0 2908 2211"/>
                            <a:gd name="T185" fmla="*/ T184 w 704"/>
                            <a:gd name="T186" fmla="+- 0 790 722"/>
                            <a:gd name="T187" fmla="*/ 790 h 203"/>
                            <a:gd name="T188" fmla="+- 0 2903 2211"/>
                            <a:gd name="T189" fmla="*/ T188 w 704"/>
                            <a:gd name="T190" fmla="+- 0 765 722"/>
                            <a:gd name="T191" fmla="*/ 76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04" h="203">
                              <a:moveTo>
                                <a:pt x="149" y="4"/>
                              </a:moveTo>
                              <a:lnTo>
                                <a:pt x="0" y="4"/>
                              </a:lnTo>
                              <a:lnTo>
                                <a:pt x="0" y="200"/>
                              </a:lnTo>
                              <a:lnTo>
                                <a:pt x="43" y="200"/>
                              </a:lnTo>
                              <a:lnTo>
                                <a:pt x="43" y="124"/>
                              </a:lnTo>
                              <a:lnTo>
                                <a:pt x="136" y="124"/>
                              </a:lnTo>
                              <a:lnTo>
                                <a:pt x="136" y="85"/>
                              </a:lnTo>
                              <a:lnTo>
                                <a:pt x="43" y="85"/>
                              </a:lnTo>
                              <a:lnTo>
                                <a:pt x="43" y="43"/>
                              </a:lnTo>
                              <a:lnTo>
                                <a:pt x="149" y="43"/>
                              </a:lnTo>
                              <a:lnTo>
                                <a:pt x="149" y="4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293" y="8"/>
                              </a:lnTo>
                              <a:lnTo>
                                <a:pt x="260" y="30"/>
                              </a:lnTo>
                              <a:lnTo>
                                <a:pt x="238" y="62"/>
                              </a:lnTo>
                              <a:lnTo>
                                <a:pt x="231" y="101"/>
                              </a:lnTo>
                              <a:lnTo>
                                <a:pt x="231" y="102"/>
                              </a:lnTo>
                              <a:lnTo>
                                <a:pt x="238" y="142"/>
                              </a:lnTo>
                              <a:lnTo>
                                <a:pt x="260" y="174"/>
                              </a:lnTo>
                              <a:lnTo>
                                <a:pt x="293" y="195"/>
                              </a:lnTo>
                              <a:lnTo>
                                <a:pt x="334" y="203"/>
                              </a:lnTo>
                              <a:lnTo>
                                <a:pt x="376" y="195"/>
                              </a:lnTo>
                              <a:lnTo>
                                <a:pt x="409" y="173"/>
                              </a:lnTo>
                              <a:lnTo>
                                <a:pt x="416" y="163"/>
                              </a:lnTo>
                              <a:lnTo>
                                <a:pt x="335" y="163"/>
                              </a:lnTo>
                              <a:lnTo>
                                <a:pt x="311" y="158"/>
                              </a:lnTo>
                              <a:lnTo>
                                <a:pt x="292" y="145"/>
                              </a:lnTo>
                              <a:lnTo>
                                <a:pt x="280" y="126"/>
                              </a:lnTo>
                              <a:lnTo>
                                <a:pt x="276" y="102"/>
                              </a:lnTo>
                              <a:lnTo>
                                <a:pt x="276" y="101"/>
                              </a:lnTo>
                              <a:lnTo>
                                <a:pt x="280" y="77"/>
                              </a:lnTo>
                              <a:lnTo>
                                <a:pt x="292" y="58"/>
                              </a:lnTo>
                              <a:lnTo>
                                <a:pt x="311" y="45"/>
                              </a:lnTo>
                              <a:lnTo>
                                <a:pt x="334" y="40"/>
                              </a:lnTo>
                              <a:lnTo>
                                <a:pt x="416" y="40"/>
                              </a:lnTo>
                              <a:lnTo>
                                <a:pt x="410" y="30"/>
                              </a:lnTo>
                              <a:lnTo>
                                <a:pt x="377" y="8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416" y="40"/>
                              </a:moveTo>
                              <a:lnTo>
                                <a:pt x="334" y="40"/>
                              </a:lnTo>
                              <a:lnTo>
                                <a:pt x="358" y="45"/>
                              </a:lnTo>
                              <a:lnTo>
                                <a:pt x="377" y="58"/>
                              </a:lnTo>
                              <a:lnTo>
                                <a:pt x="389" y="78"/>
                              </a:lnTo>
                              <a:lnTo>
                                <a:pt x="394" y="101"/>
                              </a:lnTo>
                              <a:lnTo>
                                <a:pt x="394" y="102"/>
                              </a:lnTo>
                              <a:lnTo>
                                <a:pt x="389" y="126"/>
                              </a:lnTo>
                              <a:lnTo>
                                <a:pt x="377" y="145"/>
                              </a:lnTo>
                              <a:lnTo>
                                <a:pt x="359" y="159"/>
                              </a:lnTo>
                              <a:lnTo>
                                <a:pt x="335" y="163"/>
                              </a:lnTo>
                              <a:lnTo>
                                <a:pt x="416" y="163"/>
                              </a:lnTo>
                              <a:lnTo>
                                <a:pt x="431" y="141"/>
                              </a:lnTo>
                              <a:lnTo>
                                <a:pt x="439" y="102"/>
                              </a:lnTo>
                              <a:lnTo>
                                <a:pt x="439" y="101"/>
                              </a:lnTo>
                              <a:lnTo>
                                <a:pt x="431" y="62"/>
                              </a:lnTo>
                              <a:lnTo>
                                <a:pt x="416" y="40"/>
                              </a:lnTo>
                              <a:close/>
                              <a:moveTo>
                                <a:pt x="623" y="4"/>
                              </a:moveTo>
                              <a:lnTo>
                                <a:pt x="533" y="4"/>
                              </a:lnTo>
                              <a:lnTo>
                                <a:pt x="533" y="200"/>
                              </a:lnTo>
                              <a:lnTo>
                                <a:pt x="576" y="200"/>
                              </a:lnTo>
                              <a:lnTo>
                                <a:pt x="576" y="137"/>
                              </a:lnTo>
                              <a:lnTo>
                                <a:pt x="660" y="137"/>
                              </a:lnTo>
                              <a:lnTo>
                                <a:pt x="655" y="130"/>
                              </a:lnTo>
                              <a:lnTo>
                                <a:pt x="672" y="121"/>
                              </a:lnTo>
                              <a:lnTo>
                                <a:pt x="685" y="108"/>
                              </a:lnTo>
                              <a:lnTo>
                                <a:pt x="689" y="99"/>
                              </a:lnTo>
                              <a:lnTo>
                                <a:pt x="576" y="99"/>
                              </a:lnTo>
                              <a:lnTo>
                                <a:pt x="576" y="43"/>
                              </a:lnTo>
                              <a:lnTo>
                                <a:pt x="692" y="43"/>
                              </a:lnTo>
                              <a:lnTo>
                                <a:pt x="687" y="33"/>
                              </a:lnTo>
                              <a:lnTo>
                                <a:pt x="680" y="24"/>
                              </a:lnTo>
                              <a:lnTo>
                                <a:pt x="669" y="15"/>
                              </a:lnTo>
                              <a:lnTo>
                                <a:pt x="656" y="9"/>
                              </a:lnTo>
                              <a:lnTo>
                                <a:pt x="640" y="5"/>
                              </a:lnTo>
                              <a:lnTo>
                                <a:pt x="623" y="4"/>
                              </a:lnTo>
                              <a:close/>
                              <a:moveTo>
                                <a:pt x="660" y="137"/>
                              </a:moveTo>
                              <a:lnTo>
                                <a:pt x="610" y="137"/>
                              </a:lnTo>
                              <a:lnTo>
                                <a:pt x="652" y="200"/>
                              </a:lnTo>
                              <a:lnTo>
                                <a:pt x="703" y="200"/>
                              </a:lnTo>
                              <a:lnTo>
                                <a:pt x="660" y="137"/>
                              </a:lnTo>
                              <a:close/>
                              <a:moveTo>
                                <a:pt x="692" y="43"/>
                              </a:moveTo>
                              <a:lnTo>
                                <a:pt x="619" y="43"/>
                              </a:lnTo>
                              <a:lnTo>
                                <a:pt x="633" y="44"/>
                              </a:lnTo>
                              <a:lnTo>
                                <a:pt x="644" y="50"/>
                              </a:lnTo>
                              <a:lnTo>
                                <a:pt x="651" y="59"/>
                              </a:lnTo>
                              <a:lnTo>
                                <a:pt x="653" y="71"/>
                              </a:lnTo>
                              <a:lnTo>
                                <a:pt x="651" y="83"/>
                              </a:lnTo>
                              <a:lnTo>
                                <a:pt x="644" y="91"/>
                              </a:lnTo>
                              <a:lnTo>
                                <a:pt x="634" y="97"/>
                              </a:lnTo>
                              <a:lnTo>
                                <a:pt x="620" y="99"/>
                              </a:lnTo>
                              <a:lnTo>
                                <a:pt x="689" y="99"/>
                              </a:lnTo>
                              <a:lnTo>
                                <a:pt x="694" y="91"/>
                              </a:lnTo>
                              <a:lnTo>
                                <a:pt x="697" y="69"/>
                              </a:lnTo>
                              <a:lnTo>
                                <a:pt x="697" y="68"/>
                              </a:lnTo>
                              <a:lnTo>
                                <a:pt x="696" y="55"/>
                              </a:lnTo>
                              <a:lnTo>
                                <a:pt x="69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252A" id="Freeform 52" o:spid="_x0000_s1026" style="position:absolute;margin-left:110.55pt;margin-top:36.1pt;width:35.2pt;height:10.15pt;z-index:4883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" path="m149,4l,4,,200r43,l43,124r93,l136,85r-93,l43,43r106,l149,4xm335,l293,8,260,30,238,62r-7,39l231,102r7,40l260,174r33,21l334,203r42,-8l409,173r7,-10l335,163r-24,-5l292,145,280,126r-4,-24l276,101r4,-24l292,58,311,45r23,-5l416,40,410,30,377,8,335,xm416,40r-82,l358,45r19,13l389,78r5,23l394,102r-5,24l377,145r-18,14l335,163r81,l431,141r8,-39l439,101,431,62,416,40xm623,4r-90,l533,200r43,l576,137r84,l655,130r17,-9l685,108r4,-9l576,99r,-56l692,43,687,33r-7,-9l669,15,656,9,640,5,623,4xm660,137r-50,l652,200r51,l660,137xm692,43r-73,l633,44r11,6l651,59r2,12l651,83r-7,8l634,97r-14,2l689,99r5,-8l697,69r,-1l696,55,692,43xe" fillcolor="#8b8abe" stroked="f">
                <v:path arrowok="t" o:connecttype="custom" o:connectlocs="0,461010;27305,585470;86360,537210;27305,512445;94615,485775;212725,458470;165100,477520;146685,522605;151130,548640;186055,582295;238760,582295;264160,561975;197485,558800;177800,538480;175260,522605;185420,495300;212090,483870;260350,477520;212725,458470;212090,483870;239395,495300;250190,522605;247015,538480;227965,559435;264160,561975;278765,523240;273685,497840;395605,461010;338455,585470;365760,545465;415925,541020;434975,527050;365760,521335;439420,485775;431800,473710;416560,464185;395605,461010;387350,545465;446405,585470;439420,485775;401955,486410;413385,495935;414655,503555;408940,516255;393700,521335;440690,516255;442595,501650;439420,485775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0" distR="0" simplePos="0" relativeHeight="488389120" behindDoc="0" locked="0" layoutInCell="1" allowOverlap="1" wp14:anchorId="2EF14FC7" wp14:editId="7A8E4EA5">
                <wp:simplePos x="0" y="0"/>
                <wp:positionH relativeFrom="page">
                  <wp:posOffset>1978025</wp:posOffset>
                </wp:positionH>
                <wp:positionV relativeFrom="paragraph">
                  <wp:posOffset>458470</wp:posOffset>
                </wp:positionV>
                <wp:extent cx="464820" cy="130175"/>
                <wp:effectExtent l="0" t="0" r="0" b="3175"/>
                <wp:wrapTopAndBottom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" cy="130175"/>
                        </a:xfrm>
                        <a:custGeom>
                          <a:avLst/>
                          <a:gdLst>
                            <a:gd name="T0" fmla="+- 0 3115 3115"/>
                            <a:gd name="T1" fmla="*/ T0 w 732"/>
                            <a:gd name="T2" fmla="+- 0 726 722"/>
                            <a:gd name="T3" fmla="*/ 726 h 205"/>
                            <a:gd name="T4" fmla="+- 0 3189 3115"/>
                            <a:gd name="T5" fmla="*/ T4 w 732"/>
                            <a:gd name="T6" fmla="+- 0 922 722"/>
                            <a:gd name="T7" fmla="*/ 922 h 205"/>
                            <a:gd name="T8" fmla="+- 0 3254 3115"/>
                            <a:gd name="T9" fmla="*/ T8 w 732"/>
                            <a:gd name="T10" fmla="+- 0 851 722"/>
                            <a:gd name="T11" fmla="*/ 851 h 205"/>
                            <a:gd name="T12" fmla="+- 0 3222 3115"/>
                            <a:gd name="T13" fmla="*/ T12 w 732"/>
                            <a:gd name="T14" fmla="+- 0 790 722"/>
                            <a:gd name="T15" fmla="*/ 790 h 205"/>
                            <a:gd name="T16" fmla="+- 0 3328 3115"/>
                            <a:gd name="T17" fmla="*/ T16 w 732"/>
                            <a:gd name="T18" fmla="+- 0 726 722"/>
                            <a:gd name="T19" fmla="*/ 726 h 205"/>
                            <a:gd name="T20" fmla="+- 0 3222 3115"/>
                            <a:gd name="T21" fmla="*/ T20 w 732"/>
                            <a:gd name="T22" fmla="+- 0 790 722"/>
                            <a:gd name="T23" fmla="*/ 790 h 205"/>
                            <a:gd name="T24" fmla="+- 0 3328 3115"/>
                            <a:gd name="T25" fmla="*/ T24 w 732"/>
                            <a:gd name="T26" fmla="+- 0 726 722"/>
                            <a:gd name="T27" fmla="*/ 726 h 205"/>
                            <a:gd name="T28" fmla="+- 0 3432 3115"/>
                            <a:gd name="T29" fmla="*/ T28 w 732"/>
                            <a:gd name="T30" fmla="+- 0 730 722"/>
                            <a:gd name="T31" fmla="*/ 730 h 205"/>
                            <a:gd name="T32" fmla="+- 0 3375 3115"/>
                            <a:gd name="T33" fmla="*/ T32 w 732"/>
                            <a:gd name="T34" fmla="+- 0 784 722"/>
                            <a:gd name="T35" fmla="*/ 784 h 205"/>
                            <a:gd name="T36" fmla="+- 0 3367 3115"/>
                            <a:gd name="T37" fmla="*/ T36 w 732"/>
                            <a:gd name="T38" fmla="+- 0 824 722"/>
                            <a:gd name="T39" fmla="*/ 824 h 205"/>
                            <a:gd name="T40" fmla="+- 0 3397 3115"/>
                            <a:gd name="T41" fmla="*/ T40 w 732"/>
                            <a:gd name="T42" fmla="+- 0 896 722"/>
                            <a:gd name="T43" fmla="*/ 896 h 205"/>
                            <a:gd name="T44" fmla="+- 0 3473 3115"/>
                            <a:gd name="T45" fmla="*/ T44 w 732"/>
                            <a:gd name="T46" fmla="+- 0 926 722"/>
                            <a:gd name="T47" fmla="*/ 926 h 205"/>
                            <a:gd name="T48" fmla="+- 0 3550 3115"/>
                            <a:gd name="T49" fmla="*/ T48 w 732"/>
                            <a:gd name="T50" fmla="+- 0 896 722"/>
                            <a:gd name="T51" fmla="*/ 896 h 205"/>
                            <a:gd name="T52" fmla="+- 0 3474 3115"/>
                            <a:gd name="T53" fmla="*/ T52 w 732"/>
                            <a:gd name="T54" fmla="+- 0 868 722"/>
                            <a:gd name="T55" fmla="*/ 868 h 205"/>
                            <a:gd name="T56" fmla="+- 0 3444 3115"/>
                            <a:gd name="T57" fmla="*/ T56 w 732"/>
                            <a:gd name="T58" fmla="+- 0 855 722"/>
                            <a:gd name="T59" fmla="*/ 855 h 205"/>
                            <a:gd name="T60" fmla="+- 0 3433 3115"/>
                            <a:gd name="T61" fmla="*/ T60 w 732"/>
                            <a:gd name="T62" fmla="+- 0 824 722"/>
                            <a:gd name="T63" fmla="*/ 824 h 205"/>
                            <a:gd name="T64" fmla="+- 0 3436 3115"/>
                            <a:gd name="T65" fmla="*/ T64 w 732"/>
                            <a:gd name="T66" fmla="+- 0 807 722"/>
                            <a:gd name="T67" fmla="*/ 807 h 205"/>
                            <a:gd name="T68" fmla="+- 0 3456 3115"/>
                            <a:gd name="T69" fmla="*/ T68 w 732"/>
                            <a:gd name="T70" fmla="+- 0 783 722"/>
                            <a:gd name="T71" fmla="*/ 783 h 205"/>
                            <a:gd name="T72" fmla="+- 0 3570 3115"/>
                            <a:gd name="T73" fmla="*/ T72 w 732"/>
                            <a:gd name="T74" fmla="+- 0 780 722"/>
                            <a:gd name="T75" fmla="*/ 780 h 205"/>
                            <a:gd name="T76" fmla="+- 0 3516 3115"/>
                            <a:gd name="T77" fmla="*/ T76 w 732"/>
                            <a:gd name="T78" fmla="+- 0 729 722"/>
                            <a:gd name="T79" fmla="*/ 729 h 205"/>
                            <a:gd name="T80" fmla="+- 0 3570 3115"/>
                            <a:gd name="T81" fmla="*/ T80 w 732"/>
                            <a:gd name="T82" fmla="+- 0 780 722"/>
                            <a:gd name="T83" fmla="*/ 780 h 205"/>
                            <a:gd name="T84" fmla="+- 0 3490 3115"/>
                            <a:gd name="T85" fmla="*/ T84 w 732"/>
                            <a:gd name="T86" fmla="+- 0 783 722"/>
                            <a:gd name="T87" fmla="*/ 783 h 205"/>
                            <a:gd name="T88" fmla="+- 0 3512 3115"/>
                            <a:gd name="T89" fmla="*/ T88 w 732"/>
                            <a:gd name="T90" fmla="+- 0 807 722"/>
                            <a:gd name="T91" fmla="*/ 807 h 205"/>
                            <a:gd name="T92" fmla="+- 0 3514 3115"/>
                            <a:gd name="T93" fmla="*/ T92 w 732"/>
                            <a:gd name="T94" fmla="+- 0 824 722"/>
                            <a:gd name="T95" fmla="*/ 824 h 205"/>
                            <a:gd name="T96" fmla="+- 0 3503 3115"/>
                            <a:gd name="T97" fmla="*/ T96 w 732"/>
                            <a:gd name="T98" fmla="+- 0 855 722"/>
                            <a:gd name="T99" fmla="*/ 855 h 205"/>
                            <a:gd name="T100" fmla="+- 0 3474 3115"/>
                            <a:gd name="T101" fmla="*/ T100 w 732"/>
                            <a:gd name="T102" fmla="+- 0 868 722"/>
                            <a:gd name="T103" fmla="*/ 868 h 205"/>
                            <a:gd name="T104" fmla="+- 0 3572 3115"/>
                            <a:gd name="T105" fmla="*/ T104 w 732"/>
                            <a:gd name="T106" fmla="+- 0 864 722"/>
                            <a:gd name="T107" fmla="*/ 864 h 205"/>
                            <a:gd name="T108" fmla="+- 0 3581 3115"/>
                            <a:gd name="T109" fmla="*/ T108 w 732"/>
                            <a:gd name="T110" fmla="+- 0 823 722"/>
                            <a:gd name="T111" fmla="*/ 823 h 205"/>
                            <a:gd name="T112" fmla="+- 0 3570 3115"/>
                            <a:gd name="T113" fmla="*/ T112 w 732"/>
                            <a:gd name="T114" fmla="+- 0 780 722"/>
                            <a:gd name="T115" fmla="*/ 780 h 205"/>
                            <a:gd name="T116" fmla="+- 0 3653 3115"/>
                            <a:gd name="T117" fmla="*/ T116 w 732"/>
                            <a:gd name="T118" fmla="+- 0 726 722"/>
                            <a:gd name="T119" fmla="*/ 726 h 205"/>
                            <a:gd name="T120" fmla="+- 0 3660 3115"/>
                            <a:gd name="T121" fmla="*/ T120 w 732"/>
                            <a:gd name="T122" fmla="+- 0 876 722"/>
                            <a:gd name="T123" fmla="*/ 876 h 205"/>
                            <a:gd name="T124" fmla="+- 0 3709 3115"/>
                            <a:gd name="T125" fmla="*/ T124 w 732"/>
                            <a:gd name="T126" fmla="+- 0 920 722"/>
                            <a:gd name="T127" fmla="*/ 920 h 205"/>
                            <a:gd name="T128" fmla="+- 0 3789 3115"/>
                            <a:gd name="T129" fmla="*/ T128 w 732"/>
                            <a:gd name="T130" fmla="+- 0 921 722"/>
                            <a:gd name="T131" fmla="*/ 921 h 205"/>
                            <a:gd name="T132" fmla="+- 0 3840 3115"/>
                            <a:gd name="T133" fmla="*/ T132 w 732"/>
                            <a:gd name="T134" fmla="+- 0 875 722"/>
                            <a:gd name="T135" fmla="*/ 875 h 205"/>
                            <a:gd name="T136" fmla="+- 0 3750 3115"/>
                            <a:gd name="T137" fmla="*/ T136 w 732"/>
                            <a:gd name="T138" fmla="+- 0 868 722"/>
                            <a:gd name="T139" fmla="*/ 868 h 205"/>
                            <a:gd name="T140" fmla="+- 0 3728 3115"/>
                            <a:gd name="T141" fmla="*/ T140 w 732"/>
                            <a:gd name="T142" fmla="+- 0 860 722"/>
                            <a:gd name="T143" fmla="*/ 860 h 205"/>
                            <a:gd name="T144" fmla="+- 0 3720 3115"/>
                            <a:gd name="T145" fmla="*/ T144 w 732"/>
                            <a:gd name="T146" fmla="+- 0 834 722"/>
                            <a:gd name="T147" fmla="*/ 834 h 205"/>
                            <a:gd name="T148" fmla="+- 0 3847 3115"/>
                            <a:gd name="T149" fmla="*/ T148 w 732"/>
                            <a:gd name="T150" fmla="+- 0 726 722"/>
                            <a:gd name="T151" fmla="*/ 726 h 205"/>
                            <a:gd name="T152" fmla="+- 0 3780 3115"/>
                            <a:gd name="T153" fmla="*/ T152 w 732"/>
                            <a:gd name="T154" fmla="+- 0 834 722"/>
                            <a:gd name="T155" fmla="*/ 834 h 205"/>
                            <a:gd name="T156" fmla="+- 0 3771 3115"/>
                            <a:gd name="T157" fmla="*/ T156 w 732"/>
                            <a:gd name="T158" fmla="+- 0 860 722"/>
                            <a:gd name="T159" fmla="*/ 860 h 205"/>
                            <a:gd name="T160" fmla="+- 0 3750 3115"/>
                            <a:gd name="T161" fmla="*/ T160 w 732"/>
                            <a:gd name="T162" fmla="+- 0 868 722"/>
                            <a:gd name="T163" fmla="*/ 868 h 205"/>
                            <a:gd name="T164" fmla="+- 0 3846 3115"/>
                            <a:gd name="T165" fmla="*/ T164 w 732"/>
                            <a:gd name="T166" fmla="+- 0 833 722"/>
                            <a:gd name="T167" fmla="*/ 833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32" h="205">
                              <a:moveTo>
                                <a:pt x="73" y="4"/>
                              </a:moveTo>
                              <a:lnTo>
                                <a:pt x="0" y="4"/>
                              </a:lnTo>
                              <a:lnTo>
                                <a:pt x="74" y="130"/>
                              </a:lnTo>
                              <a:lnTo>
                                <a:pt x="74" y="200"/>
                              </a:lnTo>
                              <a:lnTo>
                                <a:pt x="139" y="200"/>
                              </a:lnTo>
                              <a:lnTo>
                                <a:pt x="139" y="129"/>
                              </a:lnTo>
                              <a:lnTo>
                                <a:pt x="175" y="68"/>
                              </a:lnTo>
                              <a:lnTo>
                                <a:pt x="107" y="68"/>
                              </a:lnTo>
                              <a:lnTo>
                                <a:pt x="73" y="4"/>
                              </a:lnTo>
                              <a:close/>
                              <a:moveTo>
                                <a:pt x="213" y="4"/>
                              </a:moveTo>
                              <a:lnTo>
                                <a:pt x="140" y="4"/>
                              </a:lnTo>
                              <a:lnTo>
                                <a:pt x="107" y="68"/>
                              </a:lnTo>
                              <a:lnTo>
                                <a:pt x="175" y="68"/>
                              </a:lnTo>
                              <a:lnTo>
                                <a:pt x="213" y="4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17" y="8"/>
                              </a:lnTo>
                              <a:lnTo>
                                <a:pt x="283" y="29"/>
                              </a:lnTo>
                              <a:lnTo>
                                <a:pt x="260" y="62"/>
                              </a:lnTo>
                              <a:lnTo>
                                <a:pt x="252" y="101"/>
                              </a:lnTo>
                              <a:lnTo>
                                <a:pt x="252" y="102"/>
                              </a:lnTo>
                              <a:lnTo>
                                <a:pt x="260" y="142"/>
                              </a:lnTo>
                              <a:lnTo>
                                <a:pt x="282" y="174"/>
                              </a:lnTo>
                              <a:lnTo>
                                <a:pt x="316" y="196"/>
                              </a:lnTo>
                              <a:lnTo>
                                <a:pt x="358" y="204"/>
                              </a:lnTo>
                              <a:lnTo>
                                <a:pt x="401" y="196"/>
                              </a:lnTo>
                              <a:lnTo>
                                <a:pt x="435" y="174"/>
                              </a:lnTo>
                              <a:lnTo>
                                <a:pt x="454" y="146"/>
                              </a:lnTo>
                              <a:lnTo>
                                <a:pt x="359" y="146"/>
                              </a:lnTo>
                              <a:lnTo>
                                <a:pt x="342" y="142"/>
                              </a:lnTo>
                              <a:lnTo>
                                <a:pt x="329" y="133"/>
                              </a:lnTo>
                              <a:lnTo>
                                <a:pt x="321" y="118"/>
                              </a:lnTo>
                              <a:lnTo>
                                <a:pt x="318" y="102"/>
                              </a:lnTo>
                              <a:lnTo>
                                <a:pt x="318" y="101"/>
                              </a:lnTo>
                              <a:lnTo>
                                <a:pt x="321" y="85"/>
                              </a:lnTo>
                              <a:lnTo>
                                <a:pt x="329" y="71"/>
                              </a:lnTo>
                              <a:lnTo>
                                <a:pt x="341" y="61"/>
                              </a:lnTo>
                              <a:lnTo>
                                <a:pt x="358" y="58"/>
                              </a:lnTo>
                              <a:lnTo>
                                <a:pt x="455" y="58"/>
                              </a:lnTo>
                              <a:lnTo>
                                <a:pt x="435" y="29"/>
                              </a:lnTo>
                              <a:lnTo>
                                <a:pt x="401" y="7"/>
                              </a:lnTo>
                              <a:lnTo>
                                <a:pt x="359" y="0"/>
                              </a:lnTo>
                              <a:close/>
                              <a:moveTo>
                                <a:pt x="455" y="58"/>
                              </a:moveTo>
                              <a:lnTo>
                                <a:pt x="358" y="58"/>
                              </a:lnTo>
                              <a:lnTo>
                                <a:pt x="375" y="61"/>
                              </a:lnTo>
                              <a:lnTo>
                                <a:pt x="388" y="71"/>
                              </a:lnTo>
                              <a:lnTo>
                                <a:pt x="397" y="85"/>
                              </a:lnTo>
                              <a:lnTo>
                                <a:pt x="399" y="101"/>
                              </a:lnTo>
                              <a:lnTo>
                                <a:pt x="399" y="102"/>
                              </a:lnTo>
                              <a:lnTo>
                                <a:pt x="397" y="119"/>
                              </a:lnTo>
                              <a:lnTo>
                                <a:pt x="388" y="133"/>
                              </a:lnTo>
                              <a:lnTo>
                                <a:pt x="376" y="142"/>
                              </a:lnTo>
                              <a:lnTo>
                                <a:pt x="359" y="146"/>
                              </a:lnTo>
                              <a:lnTo>
                                <a:pt x="454" y="146"/>
                              </a:lnTo>
                              <a:lnTo>
                                <a:pt x="457" y="142"/>
                              </a:lnTo>
                              <a:lnTo>
                                <a:pt x="465" y="102"/>
                              </a:lnTo>
                              <a:lnTo>
                                <a:pt x="466" y="101"/>
                              </a:lnTo>
                              <a:lnTo>
                                <a:pt x="457" y="61"/>
                              </a:lnTo>
                              <a:lnTo>
                                <a:pt x="455" y="58"/>
                              </a:lnTo>
                              <a:close/>
                              <a:moveTo>
                                <a:pt x="604" y="4"/>
                              </a:moveTo>
                              <a:lnTo>
                                <a:pt x="538" y="4"/>
                              </a:lnTo>
                              <a:lnTo>
                                <a:pt x="538" y="112"/>
                              </a:lnTo>
                              <a:lnTo>
                                <a:pt x="545" y="154"/>
                              </a:lnTo>
                              <a:lnTo>
                                <a:pt x="564" y="182"/>
                              </a:lnTo>
                              <a:lnTo>
                                <a:pt x="594" y="198"/>
                              </a:lnTo>
                              <a:lnTo>
                                <a:pt x="634" y="204"/>
                              </a:lnTo>
                              <a:lnTo>
                                <a:pt x="674" y="199"/>
                              </a:lnTo>
                              <a:lnTo>
                                <a:pt x="705" y="182"/>
                              </a:lnTo>
                              <a:lnTo>
                                <a:pt x="725" y="153"/>
                              </a:lnTo>
                              <a:lnTo>
                                <a:pt x="726" y="146"/>
                              </a:lnTo>
                              <a:lnTo>
                                <a:pt x="635" y="146"/>
                              </a:lnTo>
                              <a:lnTo>
                                <a:pt x="622" y="144"/>
                              </a:lnTo>
                              <a:lnTo>
                                <a:pt x="613" y="138"/>
                              </a:lnTo>
                              <a:lnTo>
                                <a:pt x="607" y="127"/>
                              </a:lnTo>
                              <a:lnTo>
                                <a:pt x="605" y="112"/>
                              </a:lnTo>
                              <a:lnTo>
                                <a:pt x="604" y="4"/>
                              </a:lnTo>
                              <a:close/>
                              <a:moveTo>
                                <a:pt x="732" y="4"/>
                              </a:moveTo>
                              <a:lnTo>
                                <a:pt x="665" y="4"/>
                              </a:lnTo>
                              <a:lnTo>
                                <a:pt x="665" y="112"/>
                              </a:lnTo>
                              <a:lnTo>
                                <a:pt x="663" y="128"/>
                              </a:lnTo>
                              <a:lnTo>
                                <a:pt x="656" y="138"/>
                              </a:lnTo>
                              <a:lnTo>
                                <a:pt x="647" y="144"/>
                              </a:lnTo>
                              <a:lnTo>
                                <a:pt x="635" y="146"/>
                              </a:lnTo>
                              <a:lnTo>
                                <a:pt x="726" y="146"/>
                              </a:lnTo>
                              <a:lnTo>
                                <a:pt x="731" y="111"/>
                              </a:lnTo>
                              <a:lnTo>
                                <a:pt x="73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EA6A" id="Freeform 51" o:spid="_x0000_s1026" style="position:absolute;margin-left:155.75pt;margin-top:36.1pt;width:36.6pt;height:10.25pt;z-index:4883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" path="m73,4l,4,74,130r,70l139,200r,-71l175,68r-68,l73,4xm213,4r-73,l107,68r68,l213,4xm359,l317,8,283,29,260,62r-8,39l252,102r8,40l282,174r34,22l358,204r43,-8l435,174r19,-28l359,146r-17,-4l329,133r-8,-15l318,102r,-1l321,85r8,-14l341,61r17,-3l455,58,435,29,401,7,359,xm455,58r-97,l375,61r13,10l397,85r2,16l399,102r-2,17l388,133r-12,9l359,146r95,l457,142r8,-40l466,101,457,61r-2,-3xm604,4r-66,l538,112r7,42l564,182r30,16l634,204r40,-5l705,182r20,-29l726,146r-91,l622,144r-9,-6l607,127r-2,-15l604,4xm732,4r-67,l665,112r-2,16l656,138r-9,6l635,146r91,l731,111,732,4xe" stroked="f">
                <v:path arrowok="t" o:connecttype="custom" o:connectlocs="0,461010;46990,585470;88265,540385;67945,501650;135255,461010;67945,501650;135255,461010;201295,463550;165100,497840;160020,523240;179070,568960;227330,588010;276225,568960;227965,551180;208915,542925;201930,523240;203835,512445;216535,497205;288925,495300;254635,462915;288925,495300;238125,497205;252095,512445;253365,523240;246380,542925;227965,551180;290195,548640;295910,522605;288925,495300;341630,461010;346075,556260;377190,584200;427990,584835;460375,555625;403225,551180;389255,546100;384175,529590;464820,461010;422275,529590;416560,546100;403225,551180;464185,52895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8390144" behindDoc="0" locked="0" layoutInCell="1" allowOverlap="1" wp14:anchorId="406C097A" wp14:editId="0BB458C7">
                <wp:simplePos x="0" y="0"/>
                <wp:positionH relativeFrom="page">
                  <wp:posOffset>1403985</wp:posOffset>
                </wp:positionH>
                <wp:positionV relativeFrom="paragraph">
                  <wp:posOffset>383540</wp:posOffset>
                </wp:positionV>
                <wp:extent cx="1429385" cy="889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8890"/>
                        </a:xfrm>
                        <a:prstGeom prst="rect">
                          <a:avLst/>
                        </a:prstGeom>
                        <a:solidFill>
                          <a:srgbClr val="8B8A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517E7" id="Rectangle 50" o:spid="_x0000_s1026" style="position:absolute;margin-left:110.55pt;margin-top:30.2pt;width:112.55pt;height:.7pt;z-index:488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" fillcolor="#8b8abe" strok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0" distR="0" simplePos="0" relativeHeight="488391168" behindDoc="0" locked="0" layoutInCell="1" allowOverlap="1" wp14:anchorId="20BE7A66" wp14:editId="466A660F">
            <wp:simplePos x="0" y="0"/>
            <wp:positionH relativeFrom="page">
              <wp:posOffset>1401445</wp:posOffset>
            </wp:positionH>
            <wp:positionV relativeFrom="paragraph">
              <wp:posOffset>-71755</wp:posOffset>
            </wp:positionV>
            <wp:extent cx="1431925" cy="3600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488392192" behindDoc="0" locked="0" layoutInCell="1" allowOverlap="1" wp14:anchorId="7ADA2077" wp14:editId="1D1C7F53">
            <wp:simplePos x="0" y="0"/>
            <wp:positionH relativeFrom="page">
              <wp:posOffset>539750</wp:posOffset>
            </wp:positionH>
            <wp:positionV relativeFrom="paragraph">
              <wp:posOffset>-149225</wp:posOffset>
            </wp:positionV>
            <wp:extent cx="778510" cy="778510"/>
            <wp:effectExtent l="0" t="0" r="2540" b="254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/>
          <w:w w:val="103"/>
          <w:sz w:val="20"/>
        </w:rPr>
        <w:t>PR</w:t>
      </w:r>
      <w:r>
        <w:rPr>
          <w:b/>
          <w:color w:val="FFFFFF"/>
          <w:spacing w:val="-3"/>
          <w:w w:val="103"/>
          <w:sz w:val="20"/>
        </w:rPr>
        <w:t>2</w:t>
      </w:r>
      <w:r>
        <w:rPr>
          <w:b/>
          <w:color w:val="FFFFFF"/>
          <w:w w:val="123"/>
          <w:sz w:val="20"/>
        </w:rPr>
        <w:t>4</w:t>
      </w:r>
      <w:r>
        <w:rPr>
          <w:b/>
          <w:color w:val="FFFFFF"/>
          <w:spacing w:val="-4"/>
          <w:w w:val="123"/>
          <w:sz w:val="20"/>
        </w:rPr>
        <w:t>4</w:t>
      </w:r>
      <w:r>
        <w:rPr>
          <w:b/>
          <w:color w:val="FFFFFF"/>
          <w:spacing w:val="-4"/>
          <w:w w:val="190"/>
          <w:sz w:val="20"/>
        </w:rPr>
        <w:t>/</w:t>
      </w:r>
      <w:r>
        <w:rPr>
          <w:b/>
          <w:color w:val="FFFFFF"/>
          <w:w w:val="121"/>
          <w:sz w:val="20"/>
        </w:rPr>
        <w:t>2</w:t>
      </w:r>
      <w:r>
        <w:rPr>
          <w:b/>
          <w:color w:val="FFFFFF"/>
          <w:spacing w:val="-2"/>
          <w:w w:val="121"/>
          <w:sz w:val="20"/>
        </w:rPr>
        <w:t>0</w:t>
      </w:r>
      <w:r>
        <w:rPr>
          <w:b/>
          <w:color w:val="FFFFFF"/>
          <w:w w:val="93"/>
          <w:sz w:val="20"/>
        </w:rPr>
        <w:t xml:space="preserve">21                </w:t>
      </w:r>
    </w:p>
    <w:p w14:paraId="45B70577" w14:textId="77777777" w:rsidR="00444780" w:rsidRPr="005446F2" w:rsidRDefault="00444780" w:rsidP="005446F2"/>
    <w:sectPr w:rsidR="00444780" w:rsidRPr="005446F2" w:rsidSect="00D923E6">
      <w:footerReference w:type="even" r:id="rId170"/>
      <w:pgSz w:w="11910" w:h="16840"/>
      <w:pgMar w:top="1580" w:right="740" w:bottom="28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87CA" w14:textId="77777777" w:rsidR="008162D1" w:rsidRDefault="008162D1">
      <w:r>
        <w:separator/>
      </w:r>
    </w:p>
  </w:endnote>
  <w:endnote w:type="continuationSeparator" w:id="0">
    <w:p w14:paraId="332CFA84" w14:textId="77777777" w:rsidR="008162D1" w:rsidRDefault="0081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E86E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0C73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4240" behindDoc="1" locked="0" layoutInCell="1" allowOverlap="1" wp14:anchorId="198B431D" wp14:editId="0E9A6C01">
              <wp:simplePos x="0" y="0"/>
              <wp:positionH relativeFrom="page">
                <wp:posOffset>1400175</wp:posOffset>
              </wp:positionH>
              <wp:positionV relativeFrom="page">
                <wp:posOffset>10140950</wp:posOffset>
              </wp:positionV>
              <wp:extent cx="5671185" cy="159385"/>
              <wp:effectExtent l="0" t="0" r="0" b="0"/>
              <wp:wrapNone/>
              <wp:docPr id="44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11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6E6CF" w14:textId="6627F2F9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>ISEBE LOPHUHLISO LOQOQOSHO NOKHENKETHO</w:t>
                          </w:r>
                          <w:r>
                            <w:rPr>
                              <w:b/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021/22   </w:t>
                          </w:r>
                          <w:r>
                            <w:rPr>
                              <w:color w:val="706F6F"/>
                              <w:spacing w:val="2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E90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B431D" id="_x0000_t202" coordsize="21600,21600" o:spt="202" path="m,l,21600r21600,l21600,xe">
              <v:stroke joinstyle="miter"/>
              <v:path gradientshapeok="t" o:connecttype="rect"/>
            </v:shapetype>
            <v:shape id="docshape76" o:spid="_x0000_s1496" type="#_x0000_t202" style="position:absolute;margin-left:110.25pt;margin-top:798.5pt;width:446.55pt;height:12.55pt;z-index:-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" filled="f" stroked="f">
              <v:textbox inset="0,0,0,0">
                <w:txbxContent>
                  <w:p w14:paraId="61D6E6CF" w14:textId="6627F2F9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>ISEBE LOPHUHLISO LOQOQOSHO NOKHENKETHO</w:t>
                    </w:r>
                    <w:r>
                      <w:rPr>
                        <w:b/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2021/22   </w:t>
                    </w:r>
                    <w:r>
                      <w:rPr>
                        <w:color w:val="706F6F"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E90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6A7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F7D5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C7A9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4334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4752" behindDoc="1" locked="0" layoutInCell="1" allowOverlap="1" wp14:anchorId="552E2C3E" wp14:editId="6764241B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46075" cy="159385"/>
              <wp:effectExtent l="0" t="0" r="0" b="0"/>
              <wp:wrapNone/>
              <wp:docPr id="43" name="docshape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AD38C" w14:textId="388DC448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2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w w:val="125"/>
                              <w:sz w:val="16"/>
                            </w:rPr>
                            <w:t>5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2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23"/>
                              <w:w w:val="1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25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E2C3E" id="_x0000_t202" coordsize="21600,21600" o:spt="202" path="m,l,21600r21600,l21600,xe">
              <v:stroke joinstyle="miter"/>
              <v:path gradientshapeok="t" o:connecttype="rect"/>
            </v:shapetype>
            <v:shape id="docshape178" o:spid="_x0000_s1497" type="#_x0000_t202" style="position:absolute;margin-left:39.5pt;margin-top:798.5pt;width:27.25pt;height:12.55pt;z-index:-52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" filled="f" stroked="f">
              <v:textbox inset="0,0,0,0">
                <w:txbxContent>
                  <w:p w14:paraId="129AD38C" w14:textId="388DC448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2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w w:val="125"/>
                        <w:sz w:val="16"/>
                      </w:rPr>
                      <w:t>50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25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23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25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CB77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5264" behindDoc="1" locked="0" layoutInCell="1" allowOverlap="1" wp14:anchorId="07CA1AFF" wp14:editId="6F7A4D6D">
              <wp:simplePos x="0" y="0"/>
              <wp:positionH relativeFrom="page">
                <wp:posOffset>1397635</wp:posOffset>
              </wp:positionH>
              <wp:positionV relativeFrom="page">
                <wp:posOffset>10140950</wp:posOffset>
              </wp:positionV>
              <wp:extent cx="5673090" cy="159385"/>
              <wp:effectExtent l="0" t="0" r="0" b="0"/>
              <wp:wrapNone/>
              <wp:docPr id="42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30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9507B" w14:textId="405A7631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OPHUHLISO LOQOQOSHO NOKHENKETHO -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>soNyala</w:t>
                          </w:r>
                          <w:proofErr w:type="spellEnd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2021/22   </w:t>
                          </w:r>
                          <w:r>
                            <w:rPr>
                              <w:color w:val="706F6F"/>
                              <w:spacing w:val="2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A1AFF" id="_x0000_t202" coordsize="21600,21600" o:spt="202" path="m,l,21600r21600,l21600,xe">
              <v:stroke joinstyle="miter"/>
              <v:path gradientshapeok="t" o:connecttype="rect"/>
            </v:shapetype>
            <v:shape id="docshape179" o:spid="_x0000_s1498" type="#_x0000_t202" style="position:absolute;margin-left:110.05pt;margin-top:798.5pt;width:446.7pt;height:12.55pt;z-index:-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" filled="f" stroked="f">
              <v:textbox inset="0,0,0,0">
                <w:txbxContent>
                  <w:p w14:paraId="4CF9507B" w14:textId="405A7631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OPHUHLISO LOQOQOSHO NOKHENKETHO -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w w:val="105"/>
                        <w:sz w:val="16"/>
                      </w:rPr>
                      <w:t>soNyala</w:t>
                    </w:r>
                    <w:proofErr w:type="spellEnd"/>
                    <w:r>
                      <w:rPr>
                        <w:color w:val="706F6F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w w:val="105"/>
                        <w:sz w:val="16"/>
                      </w:rPr>
                      <w:t xml:space="preserve"> 2021/22   </w:t>
                    </w:r>
                    <w:r>
                      <w:rPr>
                        <w:color w:val="706F6F"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F476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D8CA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5AA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A37F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6047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1680" behindDoc="1" locked="0" layoutInCell="1" allowOverlap="1" wp14:anchorId="6F3F6035" wp14:editId="6D5ACA7C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39725" cy="159385"/>
              <wp:effectExtent l="0" t="0" r="0" b="0"/>
              <wp:wrapNone/>
              <wp:docPr id="49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1A64" w14:textId="54824791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E90">
                            <w:rPr>
                              <w:b/>
                              <w:noProof/>
                              <w:color w:val="706F6F"/>
                              <w:w w:val="120"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20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30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2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F6035" id="_x0000_t202" coordsize="21600,21600" o:spt="202" path="m,l,21600r21600,l21600,xe">
              <v:stroke joinstyle="miter"/>
              <v:path gradientshapeok="t" o:connecttype="rect"/>
            </v:shapetype>
            <v:shape id="docshape24" o:spid="_x0000_s1491" type="#_x0000_t202" style="position:absolute;margin-left:39.5pt;margin-top:798.5pt;width:26.75pt;height:12.55pt;z-index:-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" filled="f" stroked="f">
              <v:textbox inset="0,0,0,0">
                <w:txbxContent>
                  <w:p w14:paraId="4C011A64" w14:textId="54824791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E90">
                      <w:rPr>
                        <w:b/>
                        <w:noProof/>
                        <w:color w:val="706F6F"/>
                        <w:w w:val="120"/>
                        <w:sz w:val="16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20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30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2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7ED4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06C0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38B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CAFA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F99A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C28F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D9EF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D81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801E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DB72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21D7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2192" behindDoc="1" locked="0" layoutInCell="1" allowOverlap="1" wp14:anchorId="4F16F35A" wp14:editId="3E82AAB9">
              <wp:simplePos x="0" y="0"/>
              <wp:positionH relativeFrom="page">
                <wp:posOffset>1464945</wp:posOffset>
              </wp:positionH>
              <wp:positionV relativeFrom="page">
                <wp:posOffset>10140950</wp:posOffset>
              </wp:positionV>
              <wp:extent cx="5606415" cy="159385"/>
              <wp:effectExtent l="0" t="0" r="0" b="0"/>
              <wp:wrapNone/>
              <wp:docPr id="48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64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07076" w14:textId="43AEB992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OPHUHLISO LOQOQOSHO NOKHENKETHO </w:t>
                          </w:r>
                          <w:r>
                            <w:rPr>
                              <w:b/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021/22  </w:t>
                          </w:r>
                          <w:r>
                            <w:rPr>
                              <w:color w:val="706F6F"/>
                              <w:spacing w:val="2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E90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F35A" id="_x0000_t202" coordsize="21600,21600" o:spt="202" path="m,l,21600r21600,l21600,xe">
              <v:stroke joinstyle="miter"/>
              <v:path gradientshapeok="t" o:connecttype="rect"/>
            </v:shapetype>
            <v:shape id="docshape25" o:spid="_x0000_s1492" type="#_x0000_t202" style="position:absolute;margin-left:115.35pt;margin-top:798.5pt;width:441.45pt;height:12.55pt;z-index:-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" filled="f" stroked="f">
              <v:textbox inset="0,0,0,0">
                <w:txbxContent>
                  <w:p w14:paraId="78907076" w14:textId="43AEB992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OPHUHLISO LOQOQOSHO NOKHENKETHO </w:t>
                    </w:r>
                    <w:r>
                      <w:rPr>
                        <w:b/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2021/22  </w:t>
                    </w:r>
                    <w:r>
                      <w:rPr>
                        <w:color w:val="706F6F"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E90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FC14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7E1E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7502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A62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6288" behindDoc="1" locked="0" layoutInCell="1" allowOverlap="1" wp14:anchorId="41F92F8E" wp14:editId="0FA2363A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93065" cy="159385"/>
              <wp:effectExtent l="0" t="0" r="0" b="0"/>
              <wp:wrapNone/>
              <wp:docPr id="41" name="docshape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B3ECC" w14:textId="17D7C247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10"/>
                              <w:sz w:val="16"/>
                            </w:rPr>
                            <w:t>8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706F6F"/>
                              <w:spacing w:val="3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1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92F8E" id="_x0000_t202" coordsize="21600,21600" o:spt="202" path="m,l,21600r21600,l21600,xe">
              <v:stroke joinstyle="miter"/>
              <v:path gradientshapeok="t" o:connecttype="rect"/>
            </v:shapetype>
            <v:shape id="docshape237" o:spid="_x0000_s1499" type="#_x0000_t202" style="position:absolute;margin-left:39.5pt;margin-top:798.5pt;width:30.95pt;height:12.55pt;z-index:-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" filled="f" stroked="f">
              <v:textbox inset="0,0,0,0">
                <w:txbxContent>
                  <w:p w14:paraId="4CBB3ECC" w14:textId="17D7C247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10"/>
                        <w:sz w:val="16"/>
                      </w:rPr>
                      <w:t>82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t xml:space="preserve">   </w:t>
                    </w:r>
                    <w:r>
                      <w:rPr>
                        <w:b/>
                        <w:color w:val="706F6F"/>
                        <w:spacing w:val="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1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F6DB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5776" behindDoc="1" locked="0" layoutInCell="1" allowOverlap="1" wp14:anchorId="5D07082A" wp14:editId="71D11CD4">
              <wp:simplePos x="0" y="0"/>
              <wp:positionH relativeFrom="page">
                <wp:posOffset>1348740</wp:posOffset>
              </wp:positionH>
              <wp:positionV relativeFrom="page">
                <wp:posOffset>10140950</wp:posOffset>
              </wp:positionV>
              <wp:extent cx="5721985" cy="159385"/>
              <wp:effectExtent l="0" t="0" r="0" b="0"/>
              <wp:wrapNone/>
              <wp:docPr id="40" name="docshape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17B2" w14:textId="4C18E274" w:rsidR="008162D1" w:rsidRPr="00A54C63" w:rsidRDefault="008162D1" w:rsidP="00A54C63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A54C63"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OPHUHLISO LOQOQOSHO NOKHENKETHO  </w:t>
                          </w:r>
                          <w:r w:rsidRPr="00A54C63">
                            <w:rPr>
                              <w:b/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 w:rsidRPr="00A54C63"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 w:rsidRPr="00A54C63">
                            <w:rPr>
                              <w:color w:val="706F6F"/>
                              <w:spacing w:val="11"/>
                              <w:w w:val="105"/>
                              <w:sz w:val="16"/>
                            </w:rPr>
                            <w:t xml:space="preserve"> 20</w:t>
                          </w:r>
                          <w:r w:rsidRPr="00A54C63"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1/22   </w:t>
                          </w:r>
                          <w:r w:rsidRPr="00A54C63">
                            <w:rPr>
                              <w:color w:val="706F6F"/>
                              <w:spacing w:val="24"/>
                              <w:w w:val="105"/>
                              <w:sz w:val="16"/>
                            </w:rPr>
                            <w:t xml:space="preserve"> </w:t>
                          </w:r>
                          <w:r w:rsidRPr="00A54C63"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 </w:t>
                          </w:r>
                          <w:r w:rsidRPr="00A54C63"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 w:rsidRPr="00A54C63"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 w:rsidRPr="00A54C63"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 w:rsidRPr="00A54C63">
                            <w:fldChar w:fldCharType="begin"/>
                          </w:r>
                          <w:r w:rsidRPr="00A54C63"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 w:rsidRPr="00A54C63"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81</w:t>
                          </w:r>
                          <w:r w:rsidRPr="00A54C63">
                            <w:fldChar w:fldCharType="end"/>
                          </w:r>
                        </w:p>
                        <w:p w14:paraId="49A8C422" w14:textId="2C98A3C6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7082A" id="_x0000_t202" coordsize="21600,21600" o:spt="202" path="m,l,21600r21600,l21600,xe">
              <v:stroke joinstyle="miter"/>
              <v:path gradientshapeok="t" o:connecttype="rect"/>
            </v:shapetype>
            <v:shape id="docshape236" o:spid="_x0000_s1500" type="#_x0000_t202" style="position:absolute;margin-left:106.2pt;margin-top:798.5pt;width:450.55pt;height:12.55pt;z-index:-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" filled="f" stroked="f">
              <v:textbox inset="0,0,0,0">
                <w:txbxContent>
                  <w:p w14:paraId="285B17B2" w14:textId="4C18E274" w:rsidR="008162D1" w:rsidRPr="00A54C63" w:rsidRDefault="008162D1" w:rsidP="00A54C63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 w:rsidRPr="00A54C63"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OPHUHLISO LOQOQOSHO NOKHENKETHO  </w:t>
                    </w:r>
                    <w:r w:rsidRPr="00A54C63">
                      <w:rPr>
                        <w:b/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 w:rsidRPr="00A54C63"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>IsiCwangciso</w:t>
                    </w:r>
                    <w:proofErr w:type="spellEnd"/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>soNyaka</w:t>
                    </w:r>
                    <w:proofErr w:type="spellEnd"/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>sokuSebenza</w:t>
                    </w:r>
                    <w:proofErr w:type="spellEnd"/>
                    <w:r w:rsidRPr="00A54C63">
                      <w:rPr>
                        <w:color w:val="706F6F"/>
                        <w:spacing w:val="11"/>
                        <w:w w:val="105"/>
                        <w:sz w:val="16"/>
                      </w:rPr>
                      <w:t xml:space="preserve"> 20</w:t>
                    </w:r>
                    <w:r w:rsidRPr="00A54C63">
                      <w:rPr>
                        <w:color w:val="706F6F"/>
                        <w:w w:val="105"/>
                        <w:sz w:val="16"/>
                      </w:rPr>
                      <w:t xml:space="preserve">21/22   </w:t>
                    </w:r>
                    <w:r w:rsidRPr="00A54C63">
                      <w:rPr>
                        <w:color w:val="706F6F"/>
                        <w:spacing w:val="24"/>
                        <w:w w:val="105"/>
                        <w:sz w:val="16"/>
                      </w:rPr>
                      <w:t xml:space="preserve"> </w:t>
                    </w:r>
                    <w:r w:rsidRPr="00A54C63">
                      <w:rPr>
                        <w:color w:val="706F6F"/>
                        <w:w w:val="105"/>
                        <w:sz w:val="16"/>
                      </w:rPr>
                      <w:t xml:space="preserve">  </w:t>
                    </w:r>
                    <w:r w:rsidRPr="00A54C63"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r w:rsidRPr="00A54C63"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 w:rsidRPr="00A54C63"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 w:rsidRPr="00A54C63">
                      <w:fldChar w:fldCharType="begin"/>
                    </w:r>
                    <w:r w:rsidRPr="00A54C63"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 w:rsidRPr="00A54C63"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81</w:t>
                    </w:r>
                    <w:r w:rsidRPr="00A54C63">
                      <w:fldChar w:fldCharType="end"/>
                    </w:r>
                  </w:p>
                  <w:p w14:paraId="49A8C422" w14:textId="2C98A3C6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D4A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725F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5738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21A7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894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6800" behindDoc="1" locked="0" layoutInCell="1" allowOverlap="1" wp14:anchorId="7E4BEE98" wp14:editId="420D278B">
              <wp:simplePos x="0" y="0"/>
              <wp:positionH relativeFrom="page">
                <wp:posOffset>501650</wp:posOffset>
              </wp:positionH>
              <wp:positionV relativeFrom="page">
                <wp:posOffset>10141585</wp:posOffset>
              </wp:positionV>
              <wp:extent cx="389255" cy="159385"/>
              <wp:effectExtent l="0" t="0" r="0" b="0"/>
              <wp:wrapNone/>
              <wp:docPr id="39" name="docshape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6B305" w14:textId="7DE0B4F6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10"/>
                              <w:sz w:val="16"/>
                            </w:rPr>
                            <w:t>12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4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1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BEE98" id="_x0000_t202" coordsize="21600,21600" o:spt="202" path="m,l,21600r21600,l21600,xe">
              <v:stroke joinstyle="miter"/>
              <v:path gradientshapeok="t" o:connecttype="rect"/>
            </v:shapetype>
            <v:shape id="docshape296" o:spid="_x0000_s1501" type="#_x0000_t202" style="position:absolute;margin-left:39.5pt;margin-top:798.55pt;width:30.65pt;height:12.55pt;z-index:-526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" filled="f" stroked="f">
              <v:textbox inset="0,0,0,0">
                <w:txbxContent>
                  <w:p w14:paraId="4256B305" w14:textId="7DE0B4F6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10"/>
                        <w:sz w:val="16"/>
                      </w:rPr>
                      <w:t>128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4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1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6172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43E6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7312" behindDoc="1" locked="0" layoutInCell="1" allowOverlap="1" wp14:anchorId="0DB2CFBF" wp14:editId="1FD89A78">
              <wp:simplePos x="0" y="0"/>
              <wp:positionH relativeFrom="page">
                <wp:posOffset>1357630</wp:posOffset>
              </wp:positionH>
              <wp:positionV relativeFrom="page">
                <wp:posOffset>10140950</wp:posOffset>
              </wp:positionV>
              <wp:extent cx="5713730" cy="159385"/>
              <wp:effectExtent l="0" t="0" r="0" b="0"/>
              <wp:wrapNone/>
              <wp:docPr id="38" name="docshape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5875F" w14:textId="6B5EF8C3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>ISEBE LOPHUHLISO LOQOQOSHO NOKHENKETHO</w:t>
                          </w:r>
                          <w:r>
                            <w:rPr>
                              <w:b/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spacing w:val="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021/22  </w:t>
                          </w:r>
                          <w:r>
                            <w:rPr>
                              <w:color w:val="706F6F"/>
                              <w:spacing w:val="2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2CFBF" id="_x0000_t202" coordsize="21600,21600" o:spt="202" path="m,l,21600r21600,l21600,xe">
              <v:stroke joinstyle="miter"/>
              <v:path gradientshapeok="t" o:connecttype="rect"/>
            </v:shapetype>
            <v:shape id="docshape297" o:spid="_x0000_s1502" type="#_x0000_t202" style="position:absolute;margin-left:106.9pt;margin-top:798.5pt;width:449.9pt;height:12.55pt;z-index:-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" filled="f" stroked="f">
              <v:textbox inset="0,0,0,0">
                <w:txbxContent>
                  <w:p w14:paraId="1845875F" w14:textId="6B5EF8C3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>ISEBE LOPHUHLISO LOQOQOSHO NOKHENKETHO</w:t>
                    </w:r>
                    <w:r>
                      <w:rPr>
                        <w:b/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2021/22  </w:t>
                    </w:r>
                    <w:r>
                      <w:rPr>
                        <w:color w:val="706F6F"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B9ED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4D0F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9F0C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49600" behindDoc="1" locked="0" layoutInCell="1" allowOverlap="1" wp14:anchorId="53AABD64" wp14:editId="58309053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84810" cy="159385"/>
              <wp:effectExtent l="0" t="0" r="0" b="0"/>
              <wp:wrapNone/>
              <wp:docPr id="37" name="docshape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8A14D" w14:textId="5629B8A5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w w:val="110"/>
                              <w:sz w:val="16"/>
                            </w:rPr>
                            <w:t>16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4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1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ABD64" id="_x0000_t202" coordsize="21600,21600" o:spt="202" path="m,l,21600r21600,l21600,xe">
              <v:stroke joinstyle="miter"/>
              <v:path gradientshapeok="t" o:connecttype="rect"/>
            </v:shapetype>
            <v:shape id="docshape323" o:spid="_x0000_s1503" type="#_x0000_t202" style="position:absolute;margin-left:39.5pt;margin-top:798.5pt;width:30.3pt;height:12.55pt;z-index:-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" filled="f" stroked="f">
              <v:textbox inset="0,0,0,0">
                <w:txbxContent>
                  <w:p w14:paraId="10C8A14D" w14:textId="5629B8A5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w w:val="110"/>
                        <w:sz w:val="16"/>
                      </w:rPr>
                      <w:t>166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4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1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EB95" w14:textId="77777777" w:rsidR="008162D1" w:rsidRDefault="008162D1">
    <w:pPr>
      <w:pStyle w:val="BodyText"/>
      <w:spacing w:line="14" w:lineRule="auto"/>
    </w:pPr>
    <w:r>
      <w:rPr>
        <w:b/>
        <w:noProof/>
        <w:color w:val="706F6F"/>
        <w:w w:val="105"/>
        <w:sz w:val="16"/>
      </w:rPr>
      <w:t>4</w: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0624" behindDoc="1" locked="0" layoutInCell="1" allowOverlap="1" wp14:anchorId="5A1DA8AD" wp14:editId="3EDCDD99">
              <wp:simplePos x="0" y="0"/>
              <wp:positionH relativeFrom="page">
                <wp:posOffset>1350645</wp:posOffset>
              </wp:positionH>
              <wp:positionV relativeFrom="page">
                <wp:posOffset>10141585</wp:posOffset>
              </wp:positionV>
              <wp:extent cx="5720715" cy="297815"/>
              <wp:effectExtent l="0" t="0" r="0" b="0"/>
              <wp:wrapNone/>
              <wp:docPr id="36" name="docshape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7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E8DCD" w14:textId="5FB1400B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OPHUHLISO LWEZOQOQOSHO KUNYE NOKHENKETHO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spacing w:val="6"/>
                              <w:w w:val="10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021/22  </w:t>
                          </w:r>
                          <w:r>
                            <w:rPr>
                              <w:color w:val="706F6F"/>
                              <w:spacing w:val="2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DA8AD" id="_x0000_t202" coordsize="21600,21600" o:spt="202" path="m,l,21600r21600,l21600,xe">
              <v:stroke joinstyle="miter"/>
              <v:path gradientshapeok="t" o:connecttype="rect"/>
            </v:shapetype>
            <v:shape id="docshape324" o:spid="_x0000_s1504" type="#_x0000_t202" style="position:absolute;margin-left:106.35pt;margin-top:798.55pt;width:450.45pt;height:23.45pt;z-index:-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" filled="f" stroked="f">
              <v:textbox inset="0,0,0,0">
                <w:txbxContent>
                  <w:p w14:paraId="761E8DCD" w14:textId="5FB1400B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OPHUHLISO LWEZOQOQOSHO KUNYE NOKHENKETHO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spacing w:val="6"/>
                        <w:w w:val="105"/>
                        <w:sz w:val="16"/>
                      </w:rPr>
                      <w:t xml:space="preserve"> 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2021/22  </w:t>
                    </w:r>
                    <w:r>
                      <w:rPr>
                        <w:color w:val="706F6F"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A015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D213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361B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2672" behindDoc="1" locked="0" layoutInCell="1" allowOverlap="1" wp14:anchorId="3A2E0DE0" wp14:editId="13D7154E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86080" cy="159385"/>
              <wp:effectExtent l="0" t="0" r="0" b="0"/>
              <wp:wrapNone/>
              <wp:docPr id="35" name="docshape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FD148" w14:textId="14D7D96E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10"/>
                              <w:sz w:val="16"/>
                            </w:rPr>
                            <w:t>17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42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1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E0DE0" id="_x0000_t202" coordsize="21600,21600" o:spt="202" path="m,l,21600r21600,l21600,xe">
              <v:stroke joinstyle="miter"/>
              <v:path gradientshapeok="t" o:connecttype="rect"/>
            </v:shapetype>
            <v:shape id="docshape345" o:spid="_x0000_s1505" type="#_x0000_t202" style="position:absolute;margin-left:39.5pt;margin-top:798.5pt;width:30.4pt;height:12.55pt;z-index:-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" filled="f" stroked="f">
              <v:textbox inset="0,0,0,0">
                <w:txbxContent>
                  <w:p w14:paraId="75EFD148" w14:textId="14D7D96E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10"/>
                        <w:sz w:val="16"/>
                      </w:rPr>
                      <w:t>170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4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1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4E26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3696" behindDoc="1" locked="0" layoutInCell="1" allowOverlap="1" wp14:anchorId="3D591D63" wp14:editId="1EC946D1">
              <wp:simplePos x="0" y="0"/>
              <wp:positionH relativeFrom="page">
                <wp:posOffset>1355725</wp:posOffset>
              </wp:positionH>
              <wp:positionV relativeFrom="page">
                <wp:posOffset>10140950</wp:posOffset>
              </wp:positionV>
              <wp:extent cx="5715000" cy="159385"/>
              <wp:effectExtent l="0" t="0" r="0" b="0"/>
              <wp:wrapNone/>
              <wp:docPr id="34" name="docshape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BD1A" w14:textId="30BBFC4B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>ISEBE LOPHUHLISO LWEZOQOQOSHO NOKHENKETHO</w:t>
                          </w:r>
                          <w:r>
                            <w:rPr>
                              <w:b/>
                              <w:color w:val="706F6F"/>
                              <w:spacing w:val="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spacing w:val="6"/>
                              <w:w w:val="10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021/22  </w:t>
                          </w:r>
                          <w:r>
                            <w:rPr>
                              <w:color w:val="706F6F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30E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91D63" id="_x0000_t202" coordsize="21600,21600" o:spt="202" path="m,l,21600r21600,l21600,xe">
              <v:stroke joinstyle="miter"/>
              <v:path gradientshapeok="t" o:connecttype="rect"/>
            </v:shapetype>
            <v:shape id="docshape346" o:spid="_x0000_s1506" type="#_x0000_t202" style="position:absolute;margin-left:106.75pt;margin-top:798.5pt;width:450pt;height:12.55pt;z-index:-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" filled="f" stroked="f">
              <v:textbox inset="0,0,0,0">
                <w:txbxContent>
                  <w:p w14:paraId="0FBABD1A" w14:textId="30BBFC4B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>ISEBE LOPHUHLISO LWEZOQOQOSHO NOKHENKETHO</w:t>
                    </w:r>
                    <w:r>
                      <w:rPr>
                        <w:b/>
                        <w:color w:val="706F6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spacing w:val="6"/>
                        <w:w w:val="105"/>
                        <w:sz w:val="16"/>
                      </w:rPr>
                      <w:t xml:space="preserve"> 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2021/22  </w:t>
                    </w:r>
                    <w:r>
                      <w:rPr>
                        <w:color w:val="706F6F"/>
                        <w:spacing w:val="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30E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5CF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4720" behindDoc="1" locked="0" layoutInCell="1" allowOverlap="1" wp14:anchorId="2AAE9053" wp14:editId="05E3962D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79730" cy="159385"/>
              <wp:effectExtent l="0" t="0" r="0" b="0"/>
              <wp:wrapNone/>
              <wp:docPr id="32" name="docshape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0E96F" w14:textId="27E5CF8E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8CD">
                            <w:rPr>
                              <w:b/>
                              <w:noProof/>
                              <w:color w:val="706F6F"/>
                              <w:sz w:val="16"/>
                            </w:rPr>
                            <w:t>18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E9053" id="_x0000_t202" coordsize="21600,21600" o:spt="202" path="m,l,21600r21600,l21600,xe">
              <v:stroke joinstyle="miter"/>
              <v:path gradientshapeok="t" o:connecttype="rect"/>
            </v:shapetype>
            <v:shape id="docshape360" o:spid="_x0000_s1507" type="#_x0000_t202" style="position:absolute;margin-left:39.5pt;margin-top:798.5pt;width:29.9pt;height:12.55pt;z-index:-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" filled="f" stroked="f">
              <v:textbox inset="0,0,0,0">
                <w:txbxContent>
                  <w:p w14:paraId="2130E96F" w14:textId="27E5CF8E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8CD">
                      <w:rPr>
                        <w:b/>
                        <w:noProof/>
                        <w:color w:val="706F6F"/>
                        <w:sz w:val="16"/>
                      </w:rPr>
                      <w:t>184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A410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2704" behindDoc="1" locked="0" layoutInCell="1" allowOverlap="1" wp14:anchorId="35DC4BAE" wp14:editId="5F502F32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07975" cy="159385"/>
              <wp:effectExtent l="0" t="0" r="0" b="0"/>
              <wp:wrapNone/>
              <wp:docPr id="47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AB467" w14:textId="6205E58B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706F6F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C4BAE" id="_x0000_t202" coordsize="21600,21600" o:spt="202" path="m,l,21600r21600,l21600,xe">
              <v:stroke joinstyle="miter"/>
              <v:path gradientshapeok="t" o:connecttype="rect"/>
            </v:shapetype>
            <v:shape id="docshape32" o:spid="_x0000_s1493" type="#_x0000_t202" style="position:absolute;margin-left:39.5pt;margin-top:798.5pt;width:24.25pt;height:12.55pt;z-index:-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" filled="f" stroked="f">
              <v:textbox inset="0,0,0,0">
                <w:txbxContent>
                  <w:p w14:paraId="60EAB467" w14:textId="6205E58B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sz w:val="16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sz w:val="16"/>
                      </w:rPr>
                      <w:t xml:space="preserve">   </w:t>
                    </w:r>
                    <w:r>
                      <w:rPr>
                        <w:b/>
                        <w:color w:val="706F6F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B352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5744" behindDoc="1" locked="0" layoutInCell="1" allowOverlap="1" wp14:anchorId="0704DD8B" wp14:editId="60B3E2E1">
              <wp:simplePos x="0" y="0"/>
              <wp:positionH relativeFrom="page">
                <wp:posOffset>1377950</wp:posOffset>
              </wp:positionH>
              <wp:positionV relativeFrom="page">
                <wp:posOffset>10140950</wp:posOffset>
              </wp:positionV>
              <wp:extent cx="5693410" cy="159385"/>
              <wp:effectExtent l="0" t="0" r="0" b="0"/>
              <wp:wrapNone/>
              <wp:docPr id="30" name="docshape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719DF" w14:textId="0930FBBB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OPHUHLISO LWEZOQOQOSHO KUNYE NOKHENKETHO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2021/22  </w:t>
                          </w:r>
                          <w:r>
                            <w:rPr>
                              <w:color w:val="706F6F"/>
                              <w:spacing w:val="2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8CD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4DD8B" id="_x0000_t202" coordsize="21600,21600" o:spt="202" path="m,l,21600r21600,l21600,xe">
              <v:stroke joinstyle="miter"/>
              <v:path gradientshapeok="t" o:connecttype="rect"/>
            </v:shapetype>
            <v:shape id="docshape361" o:spid="_x0000_s1508" type="#_x0000_t202" style="position:absolute;margin-left:108.5pt;margin-top:798.5pt;width:448.3pt;height:12.55pt;z-index:-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" filled="f" stroked="f">
              <v:textbox inset="0,0,0,0">
                <w:txbxContent>
                  <w:p w14:paraId="54D719DF" w14:textId="0930FBBB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OPHUHLISO LWEZOQOQOSHO KUNYE NOKHENKETHO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w w:val="105"/>
                        <w:sz w:val="16"/>
                      </w:rPr>
                      <w:t xml:space="preserve"> 2021/22  </w:t>
                    </w:r>
                    <w:r>
                      <w:rPr>
                        <w:color w:val="706F6F"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8CD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677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6768" behindDoc="1" locked="0" layoutInCell="1" allowOverlap="1" wp14:anchorId="7013B338" wp14:editId="3ECF513F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82905" cy="159385"/>
              <wp:effectExtent l="0" t="0" r="0" b="0"/>
              <wp:wrapNone/>
              <wp:docPr id="28" name="docshape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E2F35" w14:textId="46651A7B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8CD">
                            <w:rPr>
                              <w:b/>
                              <w:noProof/>
                              <w:color w:val="706F6F"/>
                              <w:w w:val="110"/>
                              <w:sz w:val="16"/>
                            </w:rPr>
                            <w:t>19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10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3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1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3B338" id="_x0000_t202" coordsize="21600,21600" o:spt="202" path="m,l,21600r21600,l21600,xe">
              <v:stroke joinstyle="miter"/>
              <v:path gradientshapeok="t" o:connecttype="rect"/>
            </v:shapetype>
            <v:shape id="docshape381" o:spid="_x0000_s1509" type="#_x0000_t202" style="position:absolute;margin-left:39.5pt;margin-top:798.5pt;width:30.15pt;height:12.55pt;z-index:-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" filled="f" stroked="f">
              <v:textbox inset="0,0,0,0">
                <w:txbxContent>
                  <w:p w14:paraId="6D6E2F35" w14:textId="46651A7B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8CD">
                      <w:rPr>
                        <w:b/>
                        <w:noProof/>
                        <w:color w:val="706F6F"/>
                        <w:w w:val="110"/>
                        <w:sz w:val="16"/>
                      </w:rPr>
                      <w:t>196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10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3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1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D9D0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57792" behindDoc="1" locked="0" layoutInCell="1" allowOverlap="1" wp14:anchorId="326CB8ED" wp14:editId="0FFF2A2D">
              <wp:simplePos x="0" y="0"/>
              <wp:positionH relativeFrom="page">
                <wp:posOffset>1377950</wp:posOffset>
              </wp:positionH>
              <wp:positionV relativeFrom="page">
                <wp:posOffset>10140950</wp:posOffset>
              </wp:positionV>
              <wp:extent cx="5693410" cy="159385"/>
              <wp:effectExtent l="0" t="0" r="0" b="0"/>
              <wp:wrapNone/>
              <wp:docPr id="26" name="docshape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B4346" w14:textId="151888CA" w:rsidR="008162D1" w:rsidRDefault="008162D1" w:rsidP="00C84645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OPHUHLISO LWEZOQOQOSHO KUNYE NOKHENKETHO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3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 2021/22  </w:t>
                          </w:r>
                          <w:r>
                            <w:rPr>
                              <w:color w:val="706F6F"/>
                              <w:spacing w:val="2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8CD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95</w:t>
                          </w:r>
                          <w:r>
                            <w:fldChar w:fldCharType="end"/>
                          </w:r>
                        </w:p>
                        <w:p w14:paraId="56F0B66F" w14:textId="012A73BE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1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8CD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CB8ED" id="_x0000_t202" coordsize="21600,21600" o:spt="202" path="m,l,21600r21600,l21600,xe">
              <v:stroke joinstyle="miter"/>
              <v:path gradientshapeok="t" o:connecttype="rect"/>
            </v:shapetype>
            <v:shape id="docshape382" o:spid="_x0000_s1510" type="#_x0000_t202" style="position:absolute;margin-left:108.5pt;margin-top:798.5pt;width:448.3pt;height:12.55pt;z-index:-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" filled="f" stroked="f">
              <v:textbox inset="0,0,0,0">
                <w:txbxContent>
                  <w:p w14:paraId="5E1B4346" w14:textId="151888CA" w:rsidR="008162D1" w:rsidRDefault="008162D1" w:rsidP="00C84645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OPHUHLISO LWEZOQOQOSHO KUNYE NOKHENKETHO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3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w w:val="105"/>
                        <w:sz w:val="16"/>
                      </w:rPr>
                      <w:t xml:space="preserve"> 2021/22  </w:t>
                    </w:r>
                    <w:r>
                      <w:rPr>
                        <w:color w:val="706F6F"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8CD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95</w:t>
                    </w:r>
                    <w:r>
                      <w:fldChar w:fldCharType="end"/>
                    </w:r>
                  </w:p>
                  <w:p w14:paraId="56F0B66F" w14:textId="012A73BE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8CD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977E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CE5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8FB6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2E8E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D460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BC57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DA03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57DB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3216" behindDoc="1" locked="0" layoutInCell="1" allowOverlap="1" wp14:anchorId="222F7AF7" wp14:editId="128D1B7E">
              <wp:simplePos x="0" y="0"/>
              <wp:positionH relativeFrom="page">
                <wp:posOffset>1355090</wp:posOffset>
              </wp:positionH>
              <wp:positionV relativeFrom="bottomMargin">
                <wp:align>top</wp:align>
              </wp:positionV>
              <wp:extent cx="5649595" cy="159385"/>
              <wp:effectExtent l="0" t="0" r="8255" b="12065"/>
              <wp:wrapNone/>
              <wp:docPr id="46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4E72" w14:textId="20181CA3" w:rsidR="008162D1" w:rsidRDefault="008162D1">
                          <w:pPr>
                            <w:spacing w:before="3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t xml:space="preserve">ISEBE LEZOQOQOSHO NOKHENKETHO </w:t>
                          </w:r>
                          <w:r>
                            <w:rPr>
                              <w:b/>
                              <w:color w:val="706F6F"/>
                              <w:spacing w:val="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– </w:t>
                          </w:r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>IsiCwangciso</w:t>
                          </w:r>
                          <w:proofErr w:type="spellEnd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>soNyaka</w:t>
                          </w:r>
                          <w:proofErr w:type="spellEnd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>sokuSebenza</w:t>
                          </w:r>
                          <w:proofErr w:type="spellEnd"/>
                          <w:r>
                            <w:rPr>
                              <w:color w:val="706F6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2021/22  </w:t>
                          </w:r>
                          <w:r>
                            <w:rPr>
                              <w:color w:val="706F6F"/>
                              <w:spacing w:val="2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05"/>
                              <w:sz w:val="16"/>
                            </w:rPr>
                            <w:t xml:space="preserve">|   </w:t>
                          </w:r>
                          <w:r>
                            <w:rPr>
                              <w:color w:val="706F6F"/>
                              <w:spacing w:val="2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w w:val="105"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F7AF7" id="_x0000_t202" coordsize="21600,21600" o:spt="202" path="m,l,21600r21600,l21600,xe">
              <v:stroke joinstyle="miter"/>
              <v:path gradientshapeok="t" o:connecttype="rect"/>
            </v:shapetype>
            <v:shape id="docshape33" o:spid="_x0000_s1494" type="#_x0000_t202" style="position:absolute;margin-left:106.7pt;margin-top:0;width:444.85pt;height:12.55pt;z-index:-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" filled="f" stroked="f">
              <v:textbox inset="0,0,0,0">
                <w:txbxContent>
                  <w:p w14:paraId="552A4E72" w14:textId="20181CA3" w:rsidR="008162D1" w:rsidRDefault="008162D1">
                    <w:pPr>
                      <w:spacing w:before="3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t xml:space="preserve">ISEBE LEZOQOQOSHO NOKHENKETHO </w:t>
                    </w:r>
                    <w:r>
                      <w:rPr>
                        <w:b/>
                        <w:color w:val="706F6F"/>
                        <w:spacing w:val="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– </w:t>
                    </w:r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>IsiCwangciso</w:t>
                    </w:r>
                    <w:proofErr w:type="spellEnd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>soNyaka</w:t>
                    </w:r>
                    <w:proofErr w:type="spellEnd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>sokuSebenza</w:t>
                    </w:r>
                    <w:proofErr w:type="spellEnd"/>
                    <w:r>
                      <w:rPr>
                        <w:color w:val="706F6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2021/22  </w:t>
                    </w:r>
                    <w:r>
                      <w:rPr>
                        <w:color w:val="706F6F"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05"/>
                        <w:sz w:val="16"/>
                      </w:rPr>
                      <w:t xml:space="preserve">|   </w:t>
                    </w:r>
                    <w:r>
                      <w:rPr>
                        <w:color w:val="706F6F"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w w:val="105"/>
                        <w:sz w:val="16"/>
                      </w:rPr>
                      <w:t>17</w:t>
                    </w:r>
                    <w:r>
                      <w:fldChar w:fldCharType="end"/>
                    </w:r>
                    <w:r>
                      <w:t>I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ED41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345E" w14:textId="77777777" w:rsidR="008162D1" w:rsidRDefault="008162D1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33E9" w14:textId="77777777" w:rsidR="008162D1" w:rsidRDefault="008162D1">
    <w:pPr>
      <w:pStyle w:val="BodyText"/>
      <w:spacing w:line="14" w:lineRule="auto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50633728" behindDoc="1" locked="0" layoutInCell="1" allowOverlap="1" wp14:anchorId="4A64685F" wp14:editId="0904D5D0">
              <wp:simplePos x="0" y="0"/>
              <wp:positionH relativeFrom="page">
                <wp:posOffset>501650</wp:posOffset>
              </wp:positionH>
              <wp:positionV relativeFrom="page">
                <wp:posOffset>10140950</wp:posOffset>
              </wp:positionV>
              <wp:extent cx="339090" cy="159385"/>
              <wp:effectExtent l="0" t="0" r="0" b="0"/>
              <wp:wrapNone/>
              <wp:docPr id="45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3061" w14:textId="244B7BDA" w:rsidR="008162D1" w:rsidRDefault="008162D1">
                          <w:pPr>
                            <w:spacing w:before="32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06F6F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D9D">
                            <w:rPr>
                              <w:b/>
                              <w:noProof/>
                              <w:color w:val="706F6F"/>
                              <w:w w:val="120"/>
                              <w:sz w:val="16"/>
                            </w:rPr>
                            <w:t>3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06F6F"/>
                              <w:w w:val="120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6F6F"/>
                              <w:spacing w:val="30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06F6F"/>
                              <w:w w:val="120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4685F" id="_x0000_t202" coordsize="21600,21600" o:spt="202" path="m,l,21600r21600,l21600,xe">
              <v:stroke joinstyle="miter"/>
              <v:path gradientshapeok="t" o:connecttype="rect"/>
            </v:shapetype>
            <v:shape id="docshape75" o:spid="_x0000_s1495" type="#_x0000_t202" style="position:absolute;margin-left:39.5pt;margin-top:798.5pt;width:26.7pt;height:12.55pt;z-index:-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" filled="f" stroked="f">
              <v:textbox inset="0,0,0,0">
                <w:txbxContent>
                  <w:p w14:paraId="339F3061" w14:textId="244B7BDA" w:rsidR="008162D1" w:rsidRDefault="008162D1">
                    <w:pPr>
                      <w:spacing w:before="32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706F6F"/>
                        <w:w w:val="1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D9D">
                      <w:rPr>
                        <w:b/>
                        <w:noProof/>
                        <w:color w:val="706F6F"/>
                        <w:w w:val="120"/>
                        <w:sz w:val="16"/>
                      </w:rPr>
                      <w:t>34</w:t>
                    </w:r>
                    <w:r>
                      <w:fldChar w:fldCharType="end"/>
                    </w:r>
                    <w:r>
                      <w:rPr>
                        <w:b/>
                        <w:color w:val="706F6F"/>
                        <w:w w:val="120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706F6F"/>
                        <w:spacing w:val="30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color w:val="706F6F"/>
                        <w:w w:val="120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63FF" w14:textId="77777777" w:rsidR="008162D1" w:rsidRDefault="008162D1">
      <w:r>
        <w:separator/>
      </w:r>
    </w:p>
  </w:footnote>
  <w:footnote w:type="continuationSeparator" w:id="0">
    <w:p w14:paraId="4397036D" w14:textId="77777777" w:rsidR="008162D1" w:rsidRDefault="0081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509"/>
    <w:multiLevelType w:val="hybridMultilevel"/>
    <w:tmpl w:val="5D1A09A4"/>
    <w:lvl w:ilvl="0" w:tplc="4476E5D8">
      <w:start w:val="1"/>
      <w:numFmt w:val="decimal"/>
      <w:lvlText w:val="%1."/>
      <w:lvlJc w:val="left"/>
      <w:pPr>
        <w:ind w:left="68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99B41B"/>
        <w:w w:val="84"/>
        <w:sz w:val="20"/>
        <w:szCs w:val="20"/>
        <w:lang w:val="en-US" w:eastAsia="en-US" w:bidi="ar-SA"/>
      </w:rPr>
    </w:lvl>
    <w:lvl w:ilvl="1" w:tplc="55ECBD74">
      <w:numFmt w:val="bullet"/>
      <w:lvlText w:val="•"/>
      <w:lvlJc w:val="left"/>
      <w:pPr>
        <w:ind w:left="1676" w:hanging="454"/>
      </w:pPr>
      <w:rPr>
        <w:rFonts w:hint="default"/>
        <w:lang w:val="en-US" w:eastAsia="en-US" w:bidi="ar-SA"/>
      </w:rPr>
    </w:lvl>
    <w:lvl w:ilvl="2" w:tplc="A2368BD4">
      <w:numFmt w:val="bullet"/>
      <w:lvlText w:val="•"/>
      <w:lvlJc w:val="left"/>
      <w:pPr>
        <w:ind w:left="2673" w:hanging="454"/>
      </w:pPr>
      <w:rPr>
        <w:rFonts w:hint="default"/>
        <w:lang w:val="en-US" w:eastAsia="en-US" w:bidi="ar-SA"/>
      </w:rPr>
    </w:lvl>
    <w:lvl w:ilvl="3" w:tplc="C19CF504">
      <w:numFmt w:val="bullet"/>
      <w:lvlText w:val="•"/>
      <w:lvlJc w:val="left"/>
      <w:pPr>
        <w:ind w:left="3669" w:hanging="454"/>
      </w:pPr>
      <w:rPr>
        <w:rFonts w:hint="default"/>
        <w:lang w:val="en-US" w:eastAsia="en-US" w:bidi="ar-SA"/>
      </w:rPr>
    </w:lvl>
    <w:lvl w:ilvl="4" w:tplc="6526E454">
      <w:numFmt w:val="bullet"/>
      <w:lvlText w:val="•"/>
      <w:lvlJc w:val="left"/>
      <w:pPr>
        <w:ind w:left="4666" w:hanging="454"/>
      </w:pPr>
      <w:rPr>
        <w:rFonts w:hint="default"/>
        <w:lang w:val="en-US" w:eastAsia="en-US" w:bidi="ar-SA"/>
      </w:rPr>
    </w:lvl>
    <w:lvl w:ilvl="5" w:tplc="1C30E5F2">
      <w:numFmt w:val="bullet"/>
      <w:lvlText w:val="•"/>
      <w:lvlJc w:val="left"/>
      <w:pPr>
        <w:ind w:left="5662" w:hanging="454"/>
      </w:pPr>
      <w:rPr>
        <w:rFonts w:hint="default"/>
        <w:lang w:val="en-US" w:eastAsia="en-US" w:bidi="ar-SA"/>
      </w:rPr>
    </w:lvl>
    <w:lvl w:ilvl="6" w:tplc="10063C38">
      <w:numFmt w:val="bullet"/>
      <w:lvlText w:val="•"/>
      <w:lvlJc w:val="left"/>
      <w:pPr>
        <w:ind w:left="6659" w:hanging="454"/>
      </w:pPr>
      <w:rPr>
        <w:rFonts w:hint="default"/>
        <w:lang w:val="en-US" w:eastAsia="en-US" w:bidi="ar-SA"/>
      </w:rPr>
    </w:lvl>
    <w:lvl w:ilvl="7" w:tplc="9062984E">
      <w:numFmt w:val="bullet"/>
      <w:lvlText w:val="•"/>
      <w:lvlJc w:val="left"/>
      <w:pPr>
        <w:ind w:left="7655" w:hanging="454"/>
      </w:pPr>
      <w:rPr>
        <w:rFonts w:hint="default"/>
        <w:lang w:val="en-US" w:eastAsia="en-US" w:bidi="ar-SA"/>
      </w:rPr>
    </w:lvl>
    <w:lvl w:ilvl="8" w:tplc="61B4BE04">
      <w:numFmt w:val="bullet"/>
      <w:lvlText w:val="•"/>
      <w:lvlJc w:val="left"/>
      <w:pPr>
        <w:ind w:left="8652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001B2B3D"/>
    <w:multiLevelType w:val="hybridMultilevel"/>
    <w:tmpl w:val="EE6426DA"/>
    <w:lvl w:ilvl="0" w:tplc="FAC87C2E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4EAEB7A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FDCD4EC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16644B96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44467C7C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3D0A314E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CC521936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75CA3F12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EEF49F58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0475CF2"/>
    <w:multiLevelType w:val="hybridMultilevel"/>
    <w:tmpl w:val="01243F9C"/>
    <w:lvl w:ilvl="0" w:tplc="CE6C82F2">
      <w:start w:val="4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4"/>
        <w:w w:val="88"/>
        <w:sz w:val="16"/>
        <w:szCs w:val="16"/>
        <w:lang w:val="en-US" w:eastAsia="en-US" w:bidi="ar-SA"/>
      </w:rPr>
    </w:lvl>
    <w:lvl w:ilvl="1" w:tplc="DB560D7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9ECF78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8E361848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C85C1AEA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C1FC607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78FE0D20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D3BC8B5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36E414A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011111A3"/>
    <w:multiLevelType w:val="hybridMultilevel"/>
    <w:tmpl w:val="BAB07246"/>
    <w:lvl w:ilvl="0" w:tplc="88FE15F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C8060C9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4F26EA8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682E4C8A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D2E04C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C542F404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E1CE37FE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5A0871D2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EEB05E6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01EE4861"/>
    <w:multiLevelType w:val="multilevel"/>
    <w:tmpl w:val="7B48F6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706F6F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7FAEAF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7FAEAF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7FAEAF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7FAEAF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7FAEAF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7FAEAF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7FAEAF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7FAEAF"/>
        <w:w w:val="105"/>
      </w:rPr>
    </w:lvl>
  </w:abstractNum>
  <w:abstractNum w:abstractNumId="5" w15:restartNumberingAfterBreak="0">
    <w:nsid w:val="021E76C0"/>
    <w:multiLevelType w:val="hybridMultilevel"/>
    <w:tmpl w:val="12E65C14"/>
    <w:lvl w:ilvl="0" w:tplc="75EC77BC">
      <w:numFmt w:val="bullet"/>
      <w:lvlText w:val="•"/>
      <w:lvlJc w:val="left"/>
      <w:pPr>
        <w:ind w:left="773" w:hanging="227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706F6F"/>
        <w:w w:val="75"/>
        <w:sz w:val="16"/>
        <w:szCs w:val="16"/>
        <w:lang w:val="en-US" w:eastAsia="en-US" w:bidi="ar-SA"/>
      </w:rPr>
    </w:lvl>
    <w:lvl w:ilvl="1" w:tplc="F2C40344">
      <w:numFmt w:val="bullet"/>
      <w:lvlText w:val="•"/>
      <w:lvlJc w:val="left"/>
      <w:pPr>
        <w:ind w:left="1856" w:hanging="227"/>
      </w:pPr>
      <w:rPr>
        <w:rFonts w:hint="default"/>
        <w:lang w:val="en-US" w:eastAsia="en-US" w:bidi="ar-SA"/>
      </w:rPr>
    </w:lvl>
    <w:lvl w:ilvl="2" w:tplc="8B7A552E">
      <w:numFmt w:val="bullet"/>
      <w:lvlText w:val="•"/>
      <w:lvlJc w:val="left"/>
      <w:pPr>
        <w:ind w:left="2933" w:hanging="227"/>
      </w:pPr>
      <w:rPr>
        <w:rFonts w:hint="default"/>
        <w:lang w:val="en-US" w:eastAsia="en-US" w:bidi="ar-SA"/>
      </w:rPr>
    </w:lvl>
    <w:lvl w:ilvl="3" w:tplc="2D7082D0">
      <w:numFmt w:val="bullet"/>
      <w:lvlText w:val="•"/>
      <w:lvlJc w:val="left"/>
      <w:pPr>
        <w:ind w:left="4009" w:hanging="227"/>
      </w:pPr>
      <w:rPr>
        <w:rFonts w:hint="default"/>
        <w:lang w:val="en-US" w:eastAsia="en-US" w:bidi="ar-SA"/>
      </w:rPr>
    </w:lvl>
    <w:lvl w:ilvl="4" w:tplc="FB6046D4">
      <w:numFmt w:val="bullet"/>
      <w:lvlText w:val="•"/>
      <w:lvlJc w:val="left"/>
      <w:pPr>
        <w:ind w:left="5086" w:hanging="227"/>
      </w:pPr>
      <w:rPr>
        <w:rFonts w:hint="default"/>
        <w:lang w:val="en-US" w:eastAsia="en-US" w:bidi="ar-SA"/>
      </w:rPr>
    </w:lvl>
    <w:lvl w:ilvl="5" w:tplc="8CD66308">
      <w:numFmt w:val="bullet"/>
      <w:lvlText w:val="•"/>
      <w:lvlJc w:val="left"/>
      <w:pPr>
        <w:ind w:left="6162" w:hanging="227"/>
      </w:pPr>
      <w:rPr>
        <w:rFonts w:hint="default"/>
        <w:lang w:val="en-US" w:eastAsia="en-US" w:bidi="ar-SA"/>
      </w:rPr>
    </w:lvl>
    <w:lvl w:ilvl="6" w:tplc="81D2E1D8">
      <w:numFmt w:val="bullet"/>
      <w:lvlText w:val="•"/>
      <w:lvlJc w:val="left"/>
      <w:pPr>
        <w:ind w:left="7239" w:hanging="227"/>
      </w:pPr>
      <w:rPr>
        <w:rFonts w:hint="default"/>
        <w:lang w:val="en-US" w:eastAsia="en-US" w:bidi="ar-SA"/>
      </w:rPr>
    </w:lvl>
    <w:lvl w:ilvl="7" w:tplc="DC705DD8">
      <w:numFmt w:val="bullet"/>
      <w:lvlText w:val="•"/>
      <w:lvlJc w:val="left"/>
      <w:pPr>
        <w:ind w:left="8315" w:hanging="227"/>
      </w:pPr>
      <w:rPr>
        <w:rFonts w:hint="default"/>
        <w:lang w:val="en-US" w:eastAsia="en-US" w:bidi="ar-SA"/>
      </w:rPr>
    </w:lvl>
    <w:lvl w:ilvl="8" w:tplc="80B87628">
      <w:numFmt w:val="bullet"/>
      <w:lvlText w:val="•"/>
      <w:lvlJc w:val="left"/>
      <w:pPr>
        <w:ind w:left="9392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023604FE"/>
    <w:multiLevelType w:val="hybridMultilevel"/>
    <w:tmpl w:val="6038D740"/>
    <w:lvl w:ilvl="0" w:tplc="494076D0">
      <w:start w:val="1"/>
      <w:numFmt w:val="lowerLetter"/>
      <w:lvlText w:val="%1)"/>
      <w:lvlJc w:val="left"/>
      <w:pPr>
        <w:ind w:left="8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13"/>
        <w:sz w:val="16"/>
        <w:szCs w:val="16"/>
        <w:lang w:val="en-US" w:eastAsia="en-US" w:bidi="ar-SA"/>
      </w:rPr>
    </w:lvl>
    <w:lvl w:ilvl="1" w:tplc="A6208FFE">
      <w:numFmt w:val="bullet"/>
      <w:lvlText w:val="•"/>
      <w:lvlJc w:val="left"/>
      <w:pPr>
        <w:ind w:left="540" w:hanging="227"/>
      </w:pPr>
      <w:rPr>
        <w:rFonts w:hint="default"/>
        <w:lang w:val="en-US" w:eastAsia="en-US" w:bidi="ar-SA"/>
      </w:rPr>
    </w:lvl>
    <w:lvl w:ilvl="2" w:tplc="8ECCB6B8">
      <w:numFmt w:val="bullet"/>
      <w:lvlText w:val="•"/>
      <w:lvlJc w:val="left"/>
      <w:pPr>
        <w:ind w:left="1001" w:hanging="227"/>
      </w:pPr>
      <w:rPr>
        <w:rFonts w:hint="default"/>
        <w:lang w:val="en-US" w:eastAsia="en-US" w:bidi="ar-SA"/>
      </w:rPr>
    </w:lvl>
    <w:lvl w:ilvl="3" w:tplc="1DB89198">
      <w:numFmt w:val="bullet"/>
      <w:lvlText w:val="•"/>
      <w:lvlJc w:val="left"/>
      <w:pPr>
        <w:ind w:left="1462" w:hanging="227"/>
      </w:pPr>
      <w:rPr>
        <w:rFonts w:hint="default"/>
        <w:lang w:val="en-US" w:eastAsia="en-US" w:bidi="ar-SA"/>
      </w:rPr>
    </w:lvl>
    <w:lvl w:ilvl="4" w:tplc="FEEC2888">
      <w:numFmt w:val="bullet"/>
      <w:lvlText w:val="•"/>
      <w:lvlJc w:val="left"/>
      <w:pPr>
        <w:ind w:left="1922" w:hanging="227"/>
      </w:pPr>
      <w:rPr>
        <w:rFonts w:hint="default"/>
        <w:lang w:val="en-US" w:eastAsia="en-US" w:bidi="ar-SA"/>
      </w:rPr>
    </w:lvl>
    <w:lvl w:ilvl="5" w:tplc="52761018">
      <w:numFmt w:val="bullet"/>
      <w:lvlText w:val="•"/>
      <w:lvlJc w:val="left"/>
      <w:pPr>
        <w:ind w:left="2383" w:hanging="227"/>
      </w:pPr>
      <w:rPr>
        <w:rFonts w:hint="default"/>
        <w:lang w:val="en-US" w:eastAsia="en-US" w:bidi="ar-SA"/>
      </w:rPr>
    </w:lvl>
    <w:lvl w:ilvl="6" w:tplc="D750CC38">
      <w:numFmt w:val="bullet"/>
      <w:lvlText w:val="•"/>
      <w:lvlJc w:val="left"/>
      <w:pPr>
        <w:ind w:left="2844" w:hanging="227"/>
      </w:pPr>
      <w:rPr>
        <w:rFonts w:hint="default"/>
        <w:lang w:val="en-US" w:eastAsia="en-US" w:bidi="ar-SA"/>
      </w:rPr>
    </w:lvl>
    <w:lvl w:ilvl="7" w:tplc="0B38B7E4">
      <w:numFmt w:val="bullet"/>
      <w:lvlText w:val="•"/>
      <w:lvlJc w:val="left"/>
      <w:pPr>
        <w:ind w:left="3304" w:hanging="227"/>
      </w:pPr>
      <w:rPr>
        <w:rFonts w:hint="default"/>
        <w:lang w:val="en-US" w:eastAsia="en-US" w:bidi="ar-SA"/>
      </w:rPr>
    </w:lvl>
    <w:lvl w:ilvl="8" w:tplc="5AB8AF40">
      <w:numFmt w:val="bullet"/>
      <w:lvlText w:val="•"/>
      <w:lvlJc w:val="left"/>
      <w:pPr>
        <w:ind w:left="3765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024E074C"/>
    <w:multiLevelType w:val="hybridMultilevel"/>
    <w:tmpl w:val="24C4DFAA"/>
    <w:lvl w:ilvl="0" w:tplc="22A8C7BA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C5DE62F4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971ECFAA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263C3878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C54479DE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C3F41860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99FA9056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A4B08714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9F10B3A2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02E81B85"/>
    <w:multiLevelType w:val="hybridMultilevel"/>
    <w:tmpl w:val="F2C297DA"/>
    <w:lvl w:ilvl="0" w:tplc="28B4C88E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8ACA0818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F8BAA65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45F65CB0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57501F4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0D802C02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9AA2D89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5BEE47C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354E79E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03AB7579"/>
    <w:multiLevelType w:val="hybridMultilevel"/>
    <w:tmpl w:val="EEEC8CE2"/>
    <w:lvl w:ilvl="0" w:tplc="3184E1F2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98FA4DD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39FE1788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2370DE10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88BC050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08CAA74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898C56F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9D5EBA0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52342608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04DC104E"/>
    <w:multiLevelType w:val="hybridMultilevel"/>
    <w:tmpl w:val="6116F940"/>
    <w:lvl w:ilvl="0" w:tplc="B0BCA486">
      <w:numFmt w:val="bullet"/>
      <w:lvlText w:val="•"/>
      <w:lvlJc w:val="left"/>
      <w:pPr>
        <w:ind w:left="473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75"/>
        <w:sz w:val="16"/>
        <w:szCs w:val="16"/>
      </w:rPr>
    </w:lvl>
    <w:lvl w:ilvl="1" w:tplc="2F86B4C0">
      <w:numFmt w:val="bullet"/>
      <w:lvlText w:val="•"/>
      <w:lvlJc w:val="left"/>
      <w:pPr>
        <w:ind w:left="958" w:hanging="360"/>
      </w:pPr>
      <w:rPr>
        <w:rFonts w:hint="default"/>
      </w:rPr>
    </w:lvl>
    <w:lvl w:ilvl="2" w:tplc="B5C03B7A"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2C64690E">
      <w:numFmt w:val="bullet"/>
      <w:lvlText w:val="•"/>
      <w:lvlJc w:val="left"/>
      <w:pPr>
        <w:ind w:left="1916" w:hanging="360"/>
      </w:pPr>
      <w:rPr>
        <w:rFonts w:hint="default"/>
      </w:rPr>
    </w:lvl>
    <w:lvl w:ilvl="4" w:tplc="B8FAF3E2">
      <w:numFmt w:val="bullet"/>
      <w:lvlText w:val="•"/>
      <w:lvlJc w:val="left"/>
      <w:pPr>
        <w:ind w:left="2394" w:hanging="360"/>
      </w:pPr>
      <w:rPr>
        <w:rFonts w:hint="default"/>
      </w:rPr>
    </w:lvl>
    <w:lvl w:ilvl="5" w:tplc="D62AB522">
      <w:numFmt w:val="bullet"/>
      <w:lvlText w:val="•"/>
      <w:lvlJc w:val="left"/>
      <w:pPr>
        <w:ind w:left="2873" w:hanging="360"/>
      </w:pPr>
      <w:rPr>
        <w:rFonts w:hint="default"/>
      </w:rPr>
    </w:lvl>
    <w:lvl w:ilvl="6" w:tplc="67940882">
      <w:numFmt w:val="bullet"/>
      <w:lvlText w:val="•"/>
      <w:lvlJc w:val="left"/>
      <w:pPr>
        <w:ind w:left="3352" w:hanging="360"/>
      </w:pPr>
      <w:rPr>
        <w:rFonts w:hint="default"/>
      </w:rPr>
    </w:lvl>
    <w:lvl w:ilvl="7" w:tplc="A02889A0">
      <w:numFmt w:val="bullet"/>
      <w:lvlText w:val="•"/>
      <w:lvlJc w:val="left"/>
      <w:pPr>
        <w:ind w:left="3830" w:hanging="360"/>
      </w:pPr>
      <w:rPr>
        <w:rFonts w:hint="default"/>
      </w:rPr>
    </w:lvl>
    <w:lvl w:ilvl="8" w:tplc="27288144">
      <w:numFmt w:val="bullet"/>
      <w:lvlText w:val="•"/>
      <w:lvlJc w:val="left"/>
      <w:pPr>
        <w:ind w:left="4309" w:hanging="360"/>
      </w:pPr>
      <w:rPr>
        <w:rFonts w:hint="default"/>
      </w:rPr>
    </w:lvl>
  </w:abstractNum>
  <w:abstractNum w:abstractNumId="11" w15:restartNumberingAfterBreak="0">
    <w:nsid w:val="051F33AC"/>
    <w:multiLevelType w:val="hybridMultilevel"/>
    <w:tmpl w:val="0958D0D2"/>
    <w:lvl w:ilvl="0" w:tplc="8E80719C">
      <w:start w:val="8"/>
      <w:numFmt w:val="decimal"/>
      <w:lvlText w:val="%1."/>
      <w:lvlJc w:val="left"/>
      <w:pPr>
        <w:ind w:left="647" w:hanging="334"/>
      </w:pPr>
      <w:rPr>
        <w:rFonts w:ascii="Arial" w:eastAsia="Arial" w:hAnsi="Arial" w:cs="Arial" w:hint="default"/>
        <w:b/>
        <w:bCs/>
        <w:i w:val="0"/>
        <w:iCs w:val="0"/>
        <w:color w:val="706F6F"/>
        <w:w w:val="109"/>
        <w:sz w:val="19"/>
        <w:szCs w:val="19"/>
        <w:lang w:val="en-US" w:eastAsia="en-US" w:bidi="ar-SA"/>
      </w:rPr>
    </w:lvl>
    <w:lvl w:ilvl="1" w:tplc="ED020598">
      <w:numFmt w:val="bullet"/>
      <w:lvlText w:val="•"/>
      <w:lvlJc w:val="left"/>
      <w:pPr>
        <w:ind w:left="1642" w:hanging="334"/>
      </w:pPr>
      <w:rPr>
        <w:rFonts w:hint="default"/>
        <w:lang w:val="en-US" w:eastAsia="en-US" w:bidi="ar-SA"/>
      </w:rPr>
    </w:lvl>
    <w:lvl w:ilvl="2" w:tplc="11B6E850">
      <w:numFmt w:val="bullet"/>
      <w:lvlText w:val="•"/>
      <w:lvlJc w:val="left"/>
      <w:pPr>
        <w:ind w:left="2645" w:hanging="334"/>
      </w:pPr>
      <w:rPr>
        <w:rFonts w:hint="default"/>
        <w:lang w:val="en-US" w:eastAsia="en-US" w:bidi="ar-SA"/>
      </w:rPr>
    </w:lvl>
    <w:lvl w:ilvl="3" w:tplc="EED62470">
      <w:numFmt w:val="bullet"/>
      <w:lvlText w:val="•"/>
      <w:lvlJc w:val="left"/>
      <w:pPr>
        <w:ind w:left="3647" w:hanging="334"/>
      </w:pPr>
      <w:rPr>
        <w:rFonts w:hint="default"/>
        <w:lang w:val="en-US" w:eastAsia="en-US" w:bidi="ar-SA"/>
      </w:rPr>
    </w:lvl>
    <w:lvl w:ilvl="4" w:tplc="5E4E3DD4">
      <w:numFmt w:val="bullet"/>
      <w:lvlText w:val="•"/>
      <w:lvlJc w:val="left"/>
      <w:pPr>
        <w:ind w:left="4650" w:hanging="334"/>
      </w:pPr>
      <w:rPr>
        <w:rFonts w:hint="default"/>
        <w:lang w:val="en-US" w:eastAsia="en-US" w:bidi="ar-SA"/>
      </w:rPr>
    </w:lvl>
    <w:lvl w:ilvl="5" w:tplc="73364BA8">
      <w:numFmt w:val="bullet"/>
      <w:lvlText w:val="•"/>
      <w:lvlJc w:val="left"/>
      <w:pPr>
        <w:ind w:left="5652" w:hanging="334"/>
      </w:pPr>
      <w:rPr>
        <w:rFonts w:hint="default"/>
        <w:lang w:val="en-US" w:eastAsia="en-US" w:bidi="ar-SA"/>
      </w:rPr>
    </w:lvl>
    <w:lvl w:ilvl="6" w:tplc="FA60F556">
      <w:numFmt w:val="bullet"/>
      <w:lvlText w:val="•"/>
      <w:lvlJc w:val="left"/>
      <w:pPr>
        <w:ind w:left="6655" w:hanging="334"/>
      </w:pPr>
      <w:rPr>
        <w:rFonts w:hint="default"/>
        <w:lang w:val="en-US" w:eastAsia="en-US" w:bidi="ar-SA"/>
      </w:rPr>
    </w:lvl>
    <w:lvl w:ilvl="7" w:tplc="AAD078EE">
      <w:numFmt w:val="bullet"/>
      <w:lvlText w:val="•"/>
      <w:lvlJc w:val="left"/>
      <w:pPr>
        <w:ind w:left="7657" w:hanging="334"/>
      </w:pPr>
      <w:rPr>
        <w:rFonts w:hint="default"/>
        <w:lang w:val="en-US" w:eastAsia="en-US" w:bidi="ar-SA"/>
      </w:rPr>
    </w:lvl>
    <w:lvl w:ilvl="8" w:tplc="A5CAE5E2">
      <w:numFmt w:val="bullet"/>
      <w:lvlText w:val="•"/>
      <w:lvlJc w:val="left"/>
      <w:pPr>
        <w:ind w:left="8660" w:hanging="334"/>
      </w:pPr>
      <w:rPr>
        <w:rFonts w:hint="default"/>
        <w:lang w:val="en-US" w:eastAsia="en-US" w:bidi="ar-SA"/>
      </w:rPr>
    </w:lvl>
  </w:abstractNum>
  <w:abstractNum w:abstractNumId="12" w15:restartNumberingAfterBreak="0">
    <w:nsid w:val="05791DD7"/>
    <w:multiLevelType w:val="hybridMultilevel"/>
    <w:tmpl w:val="EA20504A"/>
    <w:lvl w:ilvl="0" w:tplc="B9CEB9CE">
      <w:numFmt w:val="bullet"/>
      <w:lvlText w:val="•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C088A786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3EF6CEFA">
      <w:numFmt w:val="bullet"/>
      <w:lvlText w:val="•"/>
      <w:lvlJc w:val="left"/>
      <w:pPr>
        <w:ind w:left="1845" w:hanging="227"/>
      </w:pPr>
      <w:rPr>
        <w:rFonts w:hint="default"/>
        <w:lang w:val="en-US" w:eastAsia="en-US" w:bidi="ar-SA"/>
      </w:rPr>
    </w:lvl>
    <w:lvl w:ilvl="3" w:tplc="F6D4E252">
      <w:numFmt w:val="bullet"/>
      <w:lvlText w:val="•"/>
      <w:lvlJc w:val="left"/>
      <w:pPr>
        <w:ind w:left="2950" w:hanging="227"/>
      </w:pPr>
      <w:rPr>
        <w:rFonts w:hint="default"/>
        <w:lang w:val="en-US" w:eastAsia="en-US" w:bidi="ar-SA"/>
      </w:rPr>
    </w:lvl>
    <w:lvl w:ilvl="4" w:tplc="DFB0E4D2">
      <w:numFmt w:val="bullet"/>
      <w:lvlText w:val="•"/>
      <w:lvlJc w:val="left"/>
      <w:pPr>
        <w:ind w:left="4055" w:hanging="227"/>
      </w:pPr>
      <w:rPr>
        <w:rFonts w:hint="default"/>
        <w:lang w:val="en-US" w:eastAsia="en-US" w:bidi="ar-SA"/>
      </w:rPr>
    </w:lvl>
    <w:lvl w:ilvl="5" w:tplc="118EE34C">
      <w:numFmt w:val="bullet"/>
      <w:lvlText w:val="•"/>
      <w:lvlJc w:val="left"/>
      <w:pPr>
        <w:ind w:left="5160" w:hanging="227"/>
      </w:pPr>
      <w:rPr>
        <w:rFonts w:hint="default"/>
        <w:lang w:val="en-US" w:eastAsia="en-US" w:bidi="ar-SA"/>
      </w:rPr>
    </w:lvl>
    <w:lvl w:ilvl="6" w:tplc="81E6D7B6">
      <w:numFmt w:val="bullet"/>
      <w:lvlText w:val="•"/>
      <w:lvlJc w:val="left"/>
      <w:pPr>
        <w:ind w:left="6265" w:hanging="227"/>
      </w:pPr>
      <w:rPr>
        <w:rFonts w:hint="default"/>
        <w:lang w:val="en-US" w:eastAsia="en-US" w:bidi="ar-SA"/>
      </w:rPr>
    </w:lvl>
    <w:lvl w:ilvl="7" w:tplc="20248B08">
      <w:numFmt w:val="bullet"/>
      <w:lvlText w:val="•"/>
      <w:lvlJc w:val="left"/>
      <w:pPr>
        <w:ind w:left="7370" w:hanging="227"/>
      </w:pPr>
      <w:rPr>
        <w:rFonts w:hint="default"/>
        <w:lang w:val="en-US" w:eastAsia="en-US" w:bidi="ar-SA"/>
      </w:rPr>
    </w:lvl>
    <w:lvl w:ilvl="8" w:tplc="19BCA520">
      <w:numFmt w:val="bullet"/>
      <w:lvlText w:val="•"/>
      <w:lvlJc w:val="left"/>
      <w:pPr>
        <w:ind w:left="8475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05E418BF"/>
    <w:multiLevelType w:val="hybridMultilevel"/>
    <w:tmpl w:val="F4AAD8B6"/>
    <w:lvl w:ilvl="0" w:tplc="684464AC">
      <w:start w:val="3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3"/>
        <w:w w:val="114"/>
        <w:sz w:val="16"/>
        <w:szCs w:val="16"/>
        <w:lang w:val="en-US" w:eastAsia="en-US" w:bidi="ar-SA"/>
      </w:rPr>
    </w:lvl>
    <w:lvl w:ilvl="1" w:tplc="ADF054E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A1FCDF2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403469B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86C0E8C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92C85C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B5A2B0F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7E52A3A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7B9CB174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4" w15:restartNumberingAfterBreak="0">
    <w:nsid w:val="063F543D"/>
    <w:multiLevelType w:val="hybridMultilevel"/>
    <w:tmpl w:val="F134111E"/>
    <w:lvl w:ilvl="0" w:tplc="090EE132">
      <w:numFmt w:val="bullet"/>
      <w:lvlText w:val="•"/>
      <w:lvlJc w:val="left"/>
      <w:pPr>
        <w:ind w:left="191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C7F0F708">
      <w:numFmt w:val="bullet"/>
      <w:lvlText w:val="•"/>
      <w:lvlJc w:val="left"/>
      <w:pPr>
        <w:ind w:left="358" w:hanging="114"/>
      </w:pPr>
      <w:rPr>
        <w:rFonts w:hint="default"/>
        <w:lang w:val="en-US" w:eastAsia="en-US" w:bidi="ar-SA"/>
      </w:rPr>
    </w:lvl>
    <w:lvl w:ilvl="2" w:tplc="AF9EE1EA">
      <w:numFmt w:val="bullet"/>
      <w:lvlText w:val="•"/>
      <w:lvlJc w:val="left"/>
      <w:pPr>
        <w:ind w:left="517" w:hanging="114"/>
      </w:pPr>
      <w:rPr>
        <w:rFonts w:hint="default"/>
        <w:lang w:val="en-US" w:eastAsia="en-US" w:bidi="ar-SA"/>
      </w:rPr>
    </w:lvl>
    <w:lvl w:ilvl="3" w:tplc="5386A118">
      <w:numFmt w:val="bullet"/>
      <w:lvlText w:val="•"/>
      <w:lvlJc w:val="left"/>
      <w:pPr>
        <w:ind w:left="675" w:hanging="114"/>
      </w:pPr>
      <w:rPr>
        <w:rFonts w:hint="default"/>
        <w:lang w:val="en-US" w:eastAsia="en-US" w:bidi="ar-SA"/>
      </w:rPr>
    </w:lvl>
    <w:lvl w:ilvl="4" w:tplc="934A1DA8">
      <w:numFmt w:val="bullet"/>
      <w:lvlText w:val="•"/>
      <w:lvlJc w:val="left"/>
      <w:pPr>
        <w:ind w:left="834" w:hanging="114"/>
      </w:pPr>
      <w:rPr>
        <w:rFonts w:hint="default"/>
        <w:lang w:val="en-US" w:eastAsia="en-US" w:bidi="ar-SA"/>
      </w:rPr>
    </w:lvl>
    <w:lvl w:ilvl="5" w:tplc="0F14E2FA">
      <w:numFmt w:val="bullet"/>
      <w:lvlText w:val="•"/>
      <w:lvlJc w:val="left"/>
      <w:pPr>
        <w:ind w:left="992" w:hanging="114"/>
      </w:pPr>
      <w:rPr>
        <w:rFonts w:hint="default"/>
        <w:lang w:val="en-US" w:eastAsia="en-US" w:bidi="ar-SA"/>
      </w:rPr>
    </w:lvl>
    <w:lvl w:ilvl="6" w:tplc="2A1001A6">
      <w:numFmt w:val="bullet"/>
      <w:lvlText w:val="•"/>
      <w:lvlJc w:val="left"/>
      <w:pPr>
        <w:ind w:left="1151" w:hanging="114"/>
      </w:pPr>
      <w:rPr>
        <w:rFonts w:hint="default"/>
        <w:lang w:val="en-US" w:eastAsia="en-US" w:bidi="ar-SA"/>
      </w:rPr>
    </w:lvl>
    <w:lvl w:ilvl="7" w:tplc="778CAAA4">
      <w:numFmt w:val="bullet"/>
      <w:lvlText w:val="•"/>
      <w:lvlJc w:val="left"/>
      <w:pPr>
        <w:ind w:left="1309" w:hanging="114"/>
      </w:pPr>
      <w:rPr>
        <w:rFonts w:hint="default"/>
        <w:lang w:val="en-US" w:eastAsia="en-US" w:bidi="ar-SA"/>
      </w:rPr>
    </w:lvl>
    <w:lvl w:ilvl="8" w:tplc="DC400110">
      <w:numFmt w:val="bullet"/>
      <w:lvlText w:val="•"/>
      <w:lvlJc w:val="left"/>
      <w:pPr>
        <w:ind w:left="1468" w:hanging="114"/>
      </w:pPr>
      <w:rPr>
        <w:rFonts w:hint="default"/>
        <w:lang w:val="en-US" w:eastAsia="en-US" w:bidi="ar-SA"/>
      </w:rPr>
    </w:lvl>
  </w:abstractNum>
  <w:abstractNum w:abstractNumId="15" w15:restartNumberingAfterBreak="0">
    <w:nsid w:val="087D62A8"/>
    <w:multiLevelType w:val="hybridMultilevel"/>
    <w:tmpl w:val="3712FCFA"/>
    <w:lvl w:ilvl="0" w:tplc="B3F2F942">
      <w:start w:val="3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9"/>
        <w:sz w:val="16"/>
        <w:szCs w:val="16"/>
        <w:lang w:val="en-US" w:eastAsia="en-US" w:bidi="ar-SA"/>
      </w:rPr>
    </w:lvl>
    <w:lvl w:ilvl="1" w:tplc="219A5BF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0582DC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12F8F53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C9CC455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3D03C0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E48A29C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F894EDA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B8CCD9E4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09954AD0"/>
    <w:multiLevelType w:val="hybridMultilevel"/>
    <w:tmpl w:val="ACCED4E4"/>
    <w:lvl w:ilvl="0" w:tplc="CBE226CA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b w:val="0"/>
        <w:bCs w:val="0"/>
        <w:i/>
        <w:iCs/>
        <w:color w:val="706F6F"/>
        <w:w w:val="134"/>
        <w:sz w:val="20"/>
        <w:szCs w:val="20"/>
        <w:lang w:val="en-US" w:eastAsia="en-US" w:bidi="ar-SA"/>
      </w:rPr>
    </w:lvl>
    <w:lvl w:ilvl="1" w:tplc="7E82D6EC">
      <w:numFmt w:val="bullet"/>
      <w:lvlText w:val="•"/>
      <w:lvlJc w:val="left"/>
      <w:pPr>
        <w:ind w:left="1350" w:hanging="227"/>
      </w:pPr>
      <w:rPr>
        <w:rFonts w:hint="default"/>
        <w:lang w:val="en-US" w:eastAsia="en-US" w:bidi="ar-SA"/>
      </w:rPr>
    </w:lvl>
    <w:lvl w:ilvl="2" w:tplc="9F180C46">
      <w:numFmt w:val="bullet"/>
      <w:lvlText w:val="•"/>
      <w:lvlJc w:val="left"/>
      <w:pPr>
        <w:ind w:left="2300" w:hanging="227"/>
      </w:pPr>
      <w:rPr>
        <w:rFonts w:hint="default"/>
        <w:lang w:val="en-US" w:eastAsia="en-US" w:bidi="ar-SA"/>
      </w:rPr>
    </w:lvl>
    <w:lvl w:ilvl="3" w:tplc="1870E990">
      <w:numFmt w:val="bullet"/>
      <w:lvlText w:val="•"/>
      <w:lvlJc w:val="left"/>
      <w:pPr>
        <w:ind w:left="3250" w:hanging="227"/>
      </w:pPr>
      <w:rPr>
        <w:rFonts w:hint="default"/>
        <w:lang w:val="en-US" w:eastAsia="en-US" w:bidi="ar-SA"/>
      </w:rPr>
    </w:lvl>
    <w:lvl w:ilvl="4" w:tplc="B922CD2A">
      <w:numFmt w:val="bullet"/>
      <w:lvlText w:val="•"/>
      <w:lvlJc w:val="left"/>
      <w:pPr>
        <w:ind w:left="4200" w:hanging="227"/>
      </w:pPr>
      <w:rPr>
        <w:rFonts w:hint="default"/>
        <w:lang w:val="en-US" w:eastAsia="en-US" w:bidi="ar-SA"/>
      </w:rPr>
    </w:lvl>
    <w:lvl w:ilvl="5" w:tplc="60FE4FAA">
      <w:numFmt w:val="bullet"/>
      <w:lvlText w:val="•"/>
      <w:lvlJc w:val="left"/>
      <w:pPr>
        <w:ind w:left="5150" w:hanging="227"/>
      </w:pPr>
      <w:rPr>
        <w:rFonts w:hint="default"/>
        <w:lang w:val="en-US" w:eastAsia="en-US" w:bidi="ar-SA"/>
      </w:rPr>
    </w:lvl>
    <w:lvl w:ilvl="6" w:tplc="A88ECB7A">
      <w:numFmt w:val="bullet"/>
      <w:lvlText w:val="•"/>
      <w:lvlJc w:val="left"/>
      <w:pPr>
        <w:ind w:left="6100" w:hanging="227"/>
      </w:pPr>
      <w:rPr>
        <w:rFonts w:hint="default"/>
        <w:lang w:val="en-US" w:eastAsia="en-US" w:bidi="ar-SA"/>
      </w:rPr>
    </w:lvl>
    <w:lvl w:ilvl="7" w:tplc="7BD661AC">
      <w:numFmt w:val="bullet"/>
      <w:lvlText w:val="•"/>
      <w:lvlJc w:val="left"/>
      <w:pPr>
        <w:ind w:left="7050" w:hanging="227"/>
      </w:pPr>
      <w:rPr>
        <w:rFonts w:hint="default"/>
        <w:lang w:val="en-US" w:eastAsia="en-US" w:bidi="ar-SA"/>
      </w:rPr>
    </w:lvl>
    <w:lvl w:ilvl="8" w:tplc="A1C472E8">
      <w:numFmt w:val="bullet"/>
      <w:lvlText w:val="•"/>
      <w:lvlJc w:val="left"/>
      <w:pPr>
        <w:ind w:left="8001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09AD53D6"/>
    <w:multiLevelType w:val="hybridMultilevel"/>
    <w:tmpl w:val="1226A95E"/>
    <w:lvl w:ilvl="0" w:tplc="EDC8972E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6DD4D2F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9E497A4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F522CE60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DED063EE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F7586F3A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60F86734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B44C5B0C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455C5210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0A772F0F"/>
    <w:multiLevelType w:val="hybridMultilevel"/>
    <w:tmpl w:val="422885AE"/>
    <w:lvl w:ilvl="0" w:tplc="0C6C0E84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4328E75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96083B9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440AC34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2D0A26FA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8E61A8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A1DE61E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CCC509A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AB26813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9" w15:restartNumberingAfterBreak="0">
    <w:nsid w:val="0B2E27C3"/>
    <w:multiLevelType w:val="hybridMultilevel"/>
    <w:tmpl w:val="1974D8DA"/>
    <w:lvl w:ilvl="0" w:tplc="9ED4A786">
      <w:start w:val="4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4"/>
        <w:w w:val="88"/>
        <w:sz w:val="16"/>
        <w:szCs w:val="16"/>
        <w:lang w:val="en-US" w:eastAsia="en-US" w:bidi="ar-SA"/>
      </w:rPr>
    </w:lvl>
    <w:lvl w:ilvl="1" w:tplc="4F9C908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F32802B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8EACD80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C0CA7EB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0DC6A2E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C7582B5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9F2C0B5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2A00A56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20" w15:restartNumberingAfterBreak="0">
    <w:nsid w:val="0C583B3A"/>
    <w:multiLevelType w:val="hybridMultilevel"/>
    <w:tmpl w:val="E4529BD4"/>
    <w:lvl w:ilvl="0" w:tplc="A7C0DA08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1"/>
        <w:sz w:val="16"/>
        <w:szCs w:val="16"/>
        <w:lang w:val="en-US" w:eastAsia="en-US" w:bidi="ar-SA"/>
      </w:rPr>
    </w:lvl>
    <w:lvl w:ilvl="1" w:tplc="06FEB2C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9F60A140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B312315C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F446C29E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E10ABA8E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7C2AC4D6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E8C429A0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2DB856C6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0CE85E25"/>
    <w:multiLevelType w:val="hybridMultilevel"/>
    <w:tmpl w:val="18BADAA0"/>
    <w:lvl w:ilvl="0" w:tplc="E468FE8E">
      <w:start w:val="1"/>
      <w:numFmt w:val="lowerRoman"/>
      <w:lvlText w:val="%1.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17F09078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EBA71C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6136CB3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75582CD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6EF04AB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1846BC7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E069D5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D87A38A8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0D0E0661"/>
    <w:multiLevelType w:val="hybridMultilevel"/>
    <w:tmpl w:val="EA763D30"/>
    <w:lvl w:ilvl="0" w:tplc="B00C70E0">
      <w:numFmt w:val="bullet"/>
      <w:lvlText w:val="-"/>
      <w:lvlJc w:val="left"/>
      <w:pPr>
        <w:ind w:left="305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2"/>
        <w:sz w:val="16"/>
        <w:szCs w:val="16"/>
        <w:lang w:val="en-US" w:eastAsia="en-US" w:bidi="ar-SA"/>
      </w:rPr>
    </w:lvl>
    <w:lvl w:ilvl="1" w:tplc="B724875E">
      <w:numFmt w:val="bullet"/>
      <w:lvlText w:val="•"/>
      <w:lvlJc w:val="left"/>
      <w:pPr>
        <w:ind w:left="647" w:hanging="227"/>
      </w:pPr>
      <w:rPr>
        <w:rFonts w:hint="default"/>
        <w:lang w:val="en-US" w:eastAsia="en-US" w:bidi="ar-SA"/>
      </w:rPr>
    </w:lvl>
    <w:lvl w:ilvl="2" w:tplc="8B7A2AE6">
      <w:numFmt w:val="bullet"/>
      <w:lvlText w:val="•"/>
      <w:lvlJc w:val="left"/>
      <w:pPr>
        <w:ind w:left="995" w:hanging="227"/>
      </w:pPr>
      <w:rPr>
        <w:rFonts w:hint="default"/>
        <w:lang w:val="en-US" w:eastAsia="en-US" w:bidi="ar-SA"/>
      </w:rPr>
    </w:lvl>
    <w:lvl w:ilvl="3" w:tplc="2DE285B2">
      <w:numFmt w:val="bullet"/>
      <w:lvlText w:val="•"/>
      <w:lvlJc w:val="left"/>
      <w:pPr>
        <w:ind w:left="1342" w:hanging="227"/>
      </w:pPr>
      <w:rPr>
        <w:rFonts w:hint="default"/>
        <w:lang w:val="en-US" w:eastAsia="en-US" w:bidi="ar-SA"/>
      </w:rPr>
    </w:lvl>
    <w:lvl w:ilvl="4" w:tplc="6E0086D0">
      <w:numFmt w:val="bullet"/>
      <w:lvlText w:val="•"/>
      <w:lvlJc w:val="left"/>
      <w:pPr>
        <w:ind w:left="1690" w:hanging="227"/>
      </w:pPr>
      <w:rPr>
        <w:rFonts w:hint="default"/>
        <w:lang w:val="en-US" w:eastAsia="en-US" w:bidi="ar-SA"/>
      </w:rPr>
    </w:lvl>
    <w:lvl w:ilvl="5" w:tplc="5C9E9A4E">
      <w:numFmt w:val="bullet"/>
      <w:lvlText w:val="•"/>
      <w:lvlJc w:val="left"/>
      <w:pPr>
        <w:ind w:left="2037" w:hanging="227"/>
      </w:pPr>
      <w:rPr>
        <w:rFonts w:hint="default"/>
        <w:lang w:val="en-US" w:eastAsia="en-US" w:bidi="ar-SA"/>
      </w:rPr>
    </w:lvl>
    <w:lvl w:ilvl="6" w:tplc="087A8CEE">
      <w:numFmt w:val="bullet"/>
      <w:lvlText w:val="•"/>
      <w:lvlJc w:val="left"/>
      <w:pPr>
        <w:ind w:left="2385" w:hanging="227"/>
      </w:pPr>
      <w:rPr>
        <w:rFonts w:hint="default"/>
        <w:lang w:val="en-US" w:eastAsia="en-US" w:bidi="ar-SA"/>
      </w:rPr>
    </w:lvl>
    <w:lvl w:ilvl="7" w:tplc="110E9B58">
      <w:numFmt w:val="bullet"/>
      <w:lvlText w:val="•"/>
      <w:lvlJc w:val="left"/>
      <w:pPr>
        <w:ind w:left="2732" w:hanging="227"/>
      </w:pPr>
      <w:rPr>
        <w:rFonts w:hint="default"/>
        <w:lang w:val="en-US" w:eastAsia="en-US" w:bidi="ar-SA"/>
      </w:rPr>
    </w:lvl>
    <w:lvl w:ilvl="8" w:tplc="29E0D9CE">
      <w:numFmt w:val="bullet"/>
      <w:lvlText w:val="•"/>
      <w:lvlJc w:val="left"/>
      <w:pPr>
        <w:ind w:left="3080" w:hanging="227"/>
      </w:pPr>
      <w:rPr>
        <w:rFonts w:hint="default"/>
        <w:lang w:val="en-US" w:eastAsia="en-US" w:bidi="ar-SA"/>
      </w:rPr>
    </w:lvl>
  </w:abstractNum>
  <w:abstractNum w:abstractNumId="23" w15:restartNumberingAfterBreak="0">
    <w:nsid w:val="0DF47487"/>
    <w:multiLevelType w:val="hybridMultilevel"/>
    <w:tmpl w:val="4CAE2D34"/>
    <w:lvl w:ilvl="0" w:tplc="953C8864">
      <w:start w:val="1"/>
      <w:numFmt w:val="lowerRoman"/>
      <w:lvlText w:val="%1."/>
      <w:lvlJc w:val="left"/>
      <w:pPr>
        <w:ind w:left="512" w:hanging="227"/>
      </w:pPr>
      <w:rPr>
        <w:rFonts w:ascii="Arial" w:eastAsia="Arial" w:hAnsi="Arial" w:cs="Arial" w:hint="default"/>
        <w:b w:val="0"/>
        <w:bCs w:val="0"/>
        <w:i/>
        <w:iCs/>
        <w:color w:val="706F6F"/>
        <w:w w:val="95"/>
        <w:sz w:val="20"/>
        <w:szCs w:val="20"/>
        <w:lang w:val="en-US" w:eastAsia="en-US" w:bidi="ar-SA"/>
      </w:rPr>
    </w:lvl>
    <w:lvl w:ilvl="1" w:tplc="DC2AFB32">
      <w:numFmt w:val="bullet"/>
      <w:lvlText w:val="•"/>
      <w:lvlJc w:val="left"/>
      <w:pPr>
        <w:ind w:left="1512" w:hanging="227"/>
      </w:pPr>
      <w:rPr>
        <w:rFonts w:hint="default"/>
        <w:lang w:val="en-US" w:eastAsia="en-US" w:bidi="ar-SA"/>
      </w:rPr>
    </w:lvl>
    <w:lvl w:ilvl="2" w:tplc="44E43924">
      <w:numFmt w:val="bullet"/>
      <w:lvlText w:val="•"/>
      <w:lvlJc w:val="left"/>
      <w:pPr>
        <w:ind w:left="2505" w:hanging="227"/>
      </w:pPr>
      <w:rPr>
        <w:rFonts w:hint="default"/>
        <w:lang w:val="en-US" w:eastAsia="en-US" w:bidi="ar-SA"/>
      </w:rPr>
    </w:lvl>
    <w:lvl w:ilvl="3" w:tplc="8A902AA4">
      <w:numFmt w:val="bullet"/>
      <w:lvlText w:val="•"/>
      <w:lvlJc w:val="left"/>
      <w:pPr>
        <w:ind w:left="3497" w:hanging="227"/>
      </w:pPr>
      <w:rPr>
        <w:rFonts w:hint="default"/>
        <w:lang w:val="en-US" w:eastAsia="en-US" w:bidi="ar-SA"/>
      </w:rPr>
    </w:lvl>
    <w:lvl w:ilvl="4" w:tplc="567AEC8E">
      <w:numFmt w:val="bullet"/>
      <w:lvlText w:val="•"/>
      <w:lvlJc w:val="left"/>
      <w:pPr>
        <w:ind w:left="4490" w:hanging="227"/>
      </w:pPr>
      <w:rPr>
        <w:rFonts w:hint="default"/>
        <w:lang w:val="en-US" w:eastAsia="en-US" w:bidi="ar-SA"/>
      </w:rPr>
    </w:lvl>
    <w:lvl w:ilvl="5" w:tplc="BE16C3B8">
      <w:numFmt w:val="bullet"/>
      <w:lvlText w:val="•"/>
      <w:lvlJc w:val="left"/>
      <w:pPr>
        <w:ind w:left="5482" w:hanging="227"/>
      </w:pPr>
      <w:rPr>
        <w:rFonts w:hint="default"/>
        <w:lang w:val="en-US" w:eastAsia="en-US" w:bidi="ar-SA"/>
      </w:rPr>
    </w:lvl>
    <w:lvl w:ilvl="6" w:tplc="0F86FBA6">
      <w:numFmt w:val="bullet"/>
      <w:lvlText w:val="•"/>
      <w:lvlJc w:val="left"/>
      <w:pPr>
        <w:ind w:left="6475" w:hanging="227"/>
      </w:pPr>
      <w:rPr>
        <w:rFonts w:hint="default"/>
        <w:lang w:val="en-US" w:eastAsia="en-US" w:bidi="ar-SA"/>
      </w:rPr>
    </w:lvl>
    <w:lvl w:ilvl="7" w:tplc="C65C2B48">
      <w:numFmt w:val="bullet"/>
      <w:lvlText w:val="•"/>
      <w:lvlJc w:val="left"/>
      <w:pPr>
        <w:ind w:left="7467" w:hanging="227"/>
      </w:pPr>
      <w:rPr>
        <w:rFonts w:hint="default"/>
        <w:lang w:val="en-US" w:eastAsia="en-US" w:bidi="ar-SA"/>
      </w:rPr>
    </w:lvl>
    <w:lvl w:ilvl="8" w:tplc="DE26EA58">
      <w:numFmt w:val="bullet"/>
      <w:lvlText w:val="•"/>
      <w:lvlJc w:val="left"/>
      <w:pPr>
        <w:ind w:left="8460" w:hanging="227"/>
      </w:pPr>
      <w:rPr>
        <w:rFonts w:hint="default"/>
        <w:lang w:val="en-US" w:eastAsia="en-US" w:bidi="ar-SA"/>
      </w:rPr>
    </w:lvl>
  </w:abstractNum>
  <w:abstractNum w:abstractNumId="24" w15:restartNumberingAfterBreak="0">
    <w:nsid w:val="0E5172EB"/>
    <w:multiLevelType w:val="hybridMultilevel"/>
    <w:tmpl w:val="DCF8D694"/>
    <w:lvl w:ilvl="0" w:tplc="8CD0A93C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FC1C8624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AC4A0848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F88A8ABA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926E307C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69A8CDE4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48AA04B6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0AC8068C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99EED73E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0E8117FC"/>
    <w:multiLevelType w:val="hybridMultilevel"/>
    <w:tmpl w:val="958822D6"/>
    <w:lvl w:ilvl="0" w:tplc="F5F44832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2B7C91BC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66122A06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AC223332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4BA0B826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0BB8E230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CB7CD37E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18721328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49A2590E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26" w15:restartNumberingAfterBreak="0">
    <w:nsid w:val="0FBA7BE1"/>
    <w:multiLevelType w:val="hybridMultilevel"/>
    <w:tmpl w:val="E84C6538"/>
    <w:lvl w:ilvl="0" w:tplc="75EC77BC">
      <w:numFmt w:val="bullet"/>
      <w:lvlText w:val="•"/>
      <w:lvlJc w:val="left"/>
      <w:pPr>
        <w:ind w:left="108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706F6F"/>
        <w:w w:val="75"/>
        <w:sz w:val="16"/>
        <w:szCs w:val="16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082116B"/>
    <w:multiLevelType w:val="hybridMultilevel"/>
    <w:tmpl w:val="EB3CE4F2"/>
    <w:lvl w:ilvl="0" w:tplc="B8CE6476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62BC1CB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5B2B8D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C5EDE2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A25AE598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92E612C2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E3DC0FD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894337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8C4CE006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28" w15:restartNumberingAfterBreak="0">
    <w:nsid w:val="10F70F4D"/>
    <w:multiLevelType w:val="hybridMultilevel"/>
    <w:tmpl w:val="771CF7E6"/>
    <w:lvl w:ilvl="0" w:tplc="E996C738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4B8E04D2">
      <w:numFmt w:val="bullet"/>
      <w:lvlText w:val="•"/>
      <w:lvlJc w:val="left"/>
      <w:pPr>
        <w:ind w:left="1730" w:hanging="227"/>
      </w:pPr>
      <w:rPr>
        <w:rFonts w:hint="default"/>
        <w:lang w:val="en-US" w:eastAsia="en-US" w:bidi="ar-SA"/>
      </w:rPr>
    </w:lvl>
    <w:lvl w:ilvl="2" w:tplc="3424B6B2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3" w:tplc="7F8A6B34">
      <w:numFmt w:val="bullet"/>
      <w:lvlText w:val="•"/>
      <w:lvlJc w:val="left"/>
      <w:pPr>
        <w:ind w:left="3711" w:hanging="227"/>
      </w:pPr>
      <w:rPr>
        <w:rFonts w:hint="default"/>
        <w:lang w:val="en-US" w:eastAsia="en-US" w:bidi="ar-SA"/>
      </w:rPr>
    </w:lvl>
    <w:lvl w:ilvl="4" w:tplc="1A86F340">
      <w:numFmt w:val="bullet"/>
      <w:lvlText w:val="•"/>
      <w:lvlJc w:val="left"/>
      <w:pPr>
        <w:ind w:left="4702" w:hanging="227"/>
      </w:pPr>
      <w:rPr>
        <w:rFonts w:hint="default"/>
        <w:lang w:val="en-US" w:eastAsia="en-US" w:bidi="ar-SA"/>
      </w:rPr>
    </w:lvl>
    <w:lvl w:ilvl="5" w:tplc="692AF81A">
      <w:numFmt w:val="bullet"/>
      <w:lvlText w:val="•"/>
      <w:lvlJc w:val="left"/>
      <w:pPr>
        <w:ind w:left="5692" w:hanging="227"/>
      </w:pPr>
      <w:rPr>
        <w:rFonts w:hint="default"/>
        <w:lang w:val="en-US" w:eastAsia="en-US" w:bidi="ar-SA"/>
      </w:rPr>
    </w:lvl>
    <w:lvl w:ilvl="6" w:tplc="7FD48272">
      <w:numFmt w:val="bullet"/>
      <w:lvlText w:val="•"/>
      <w:lvlJc w:val="left"/>
      <w:pPr>
        <w:ind w:left="6683" w:hanging="227"/>
      </w:pPr>
      <w:rPr>
        <w:rFonts w:hint="default"/>
        <w:lang w:val="en-US" w:eastAsia="en-US" w:bidi="ar-SA"/>
      </w:rPr>
    </w:lvl>
    <w:lvl w:ilvl="7" w:tplc="C7BCF1C6">
      <w:numFmt w:val="bullet"/>
      <w:lvlText w:val="•"/>
      <w:lvlJc w:val="left"/>
      <w:pPr>
        <w:ind w:left="7673" w:hanging="227"/>
      </w:pPr>
      <w:rPr>
        <w:rFonts w:hint="default"/>
        <w:lang w:val="en-US" w:eastAsia="en-US" w:bidi="ar-SA"/>
      </w:rPr>
    </w:lvl>
    <w:lvl w:ilvl="8" w:tplc="C846CA52">
      <w:numFmt w:val="bullet"/>
      <w:lvlText w:val="•"/>
      <w:lvlJc w:val="left"/>
      <w:pPr>
        <w:ind w:left="8664" w:hanging="227"/>
      </w:pPr>
      <w:rPr>
        <w:rFonts w:hint="default"/>
        <w:lang w:val="en-US" w:eastAsia="en-US" w:bidi="ar-SA"/>
      </w:rPr>
    </w:lvl>
  </w:abstractNum>
  <w:abstractNum w:abstractNumId="29" w15:restartNumberingAfterBreak="0">
    <w:nsid w:val="117853E3"/>
    <w:multiLevelType w:val="hybridMultilevel"/>
    <w:tmpl w:val="DC6A7F9C"/>
    <w:lvl w:ilvl="0" w:tplc="10A626B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71703FE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FA2F89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D62C16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6AE41A5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BABE90B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0582C39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9E300F4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55040A2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129F0348"/>
    <w:multiLevelType w:val="multilevel"/>
    <w:tmpl w:val="1CBEE4F4"/>
    <w:lvl w:ilvl="0">
      <w:start w:val="1"/>
      <w:numFmt w:val="decimal"/>
      <w:lvlText w:val="%1."/>
      <w:lvlJc w:val="left"/>
      <w:pPr>
        <w:ind w:left="944" w:hanging="453"/>
      </w:pPr>
      <w:rPr>
        <w:rFonts w:ascii="Arial" w:eastAsia="Arial" w:hAnsi="Arial" w:cs="Arial"/>
        <w:b/>
        <w:i w:val="0"/>
        <w:color w:val="243182"/>
        <w:sz w:val="20"/>
        <w:szCs w:val="20"/>
      </w:rPr>
    </w:lvl>
    <w:lvl w:ilvl="1">
      <w:start w:val="1"/>
      <w:numFmt w:val="decimal"/>
      <w:lvlText w:val="%1.%2"/>
      <w:lvlJc w:val="left"/>
      <w:pPr>
        <w:ind w:left="490" w:hanging="317"/>
      </w:pPr>
      <w:rPr>
        <w:rFonts w:ascii="Arial" w:eastAsia="Arial" w:hAnsi="Arial" w:cs="Arial"/>
        <w:b/>
        <w:i w:val="0"/>
        <w:color w:val="243182"/>
        <w:sz w:val="20"/>
        <w:szCs w:val="20"/>
      </w:rPr>
    </w:lvl>
    <w:lvl w:ilvl="2">
      <w:numFmt w:val="bullet"/>
      <w:lvlText w:val="•"/>
      <w:lvlJc w:val="left"/>
      <w:pPr>
        <w:ind w:left="2118" w:hanging="316"/>
      </w:pPr>
    </w:lvl>
    <w:lvl w:ilvl="3">
      <w:numFmt w:val="bullet"/>
      <w:lvlText w:val="•"/>
      <w:lvlJc w:val="left"/>
      <w:pPr>
        <w:ind w:left="3296" w:hanging="316"/>
      </w:pPr>
    </w:lvl>
    <w:lvl w:ilvl="4">
      <w:numFmt w:val="bullet"/>
      <w:lvlText w:val="•"/>
      <w:lvlJc w:val="left"/>
      <w:pPr>
        <w:ind w:left="4475" w:hanging="317"/>
      </w:pPr>
    </w:lvl>
    <w:lvl w:ilvl="5">
      <w:numFmt w:val="bullet"/>
      <w:lvlText w:val="•"/>
      <w:lvlJc w:val="left"/>
      <w:pPr>
        <w:ind w:left="5653" w:hanging="317"/>
      </w:pPr>
    </w:lvl>
    <w:lvl w:ilvl="6">
      <w:numFmt w:val="bullet"/>
      <w:lvlText w:val="•"/>
      <w:lvlJc w:val="left"/>
      <w:pPr>
        <w:ind w:left="6831" w:hanging="317"/>
      </w:pPr>
    </w:lvl>
    <w:lvl w:ilvl="7">
      <w:numFmt w:val="bullet"/>
      <w:lvlText w:val="•"/>
      <w:lvlJc w:val="left"/>
      <w:pPr>
        <w:ind w:left="8010" w:hanging="317"/>
      </w:pPr>
    </w:lvl>
    <w:lvl w:ilvl="8">
      <w:numFmt w:val="bullet"/>
      <w:lvlText w:val="•"/>
      <w:lvlJc w:val="left"/>
      <w:pPr>
        <w:ind w:left="9188" w:hanging="317"/>
      </w:pPr>
    </w:lvl>
  </w:abstractNum>
  <w:abstractNum w:abstractNumId="31" w15:restartNumberingAfterBreak="0">
    <w:nsid w:val="13F53F4D"/>
    <w:multiLevelType w:val="hybridMultilevel"/>
    <w:tmpl w:val="59662840"/>
    <w:lvl w:ilvl="0" w:tplc="A03A58DC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82EE687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248D028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47F4C6F8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8DDEE1BA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43300948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76E81D54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A14E9D16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EADA7064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32" w15:restartNumberingAfterBreak="0">
    <w:nsid w:val="140C3987"/>
    <w:multiLevelType w:val="hybridMultilevel"/>
    <w:tmpl w:val="5CE07890"/>
    <w:lvl w:ilvl="0" w:tplc="AF5CF4B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13"/>
        <w:sz w:val="16"/>
        <w:szCs w:val="16"/>
        <w:lang w:val="en-US" w:eastAsia="en-US" w:bidi="ar-SA"/>
      </w:rPr>
    </w:lvl>
    <w:lvl w:ilvl="1" w:tplc="7F46FF4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F0B84B0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805CCA1A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E5FA53DC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6E5E7F0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0808870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4EA9CC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09AC4A3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14984D26"/>
    <w:multiLevelType w:val="multilevel"/>
    <w:tmpl w:val="83524EDA"/>
    <w:lvl w:ilvl="0">
      <w:start w:val="1"/>
      <w:numFmt w:val="decimal"/>
      <w:lvlText w:val="%1."/>
      <w:lvlJc w:val="left"/>
      <w:pPr>
        <w:ind w:left="684" w:hanging="454"/>
      </w:pPr>
      <w:rPr>
        <w:rFonts w:ascii="Arial" w:eastAsia="Arial" w:hAnsi="Arial" w:cs="Arial" w:hint="default"/>
        <w:b/>
        <w:bCs/>
        <w:i w:val="0"/>
        <w:iCs w:val="0"/>
        <w:color w:val="0082BC"/>
        <w:w w:val="84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6" w:hanging="317"/>
        <w:jc w:val="right"/>
      </w:pPr>
      <w:rPr>
        <w:rFonts w:ascii="Arial" w:eastAsia="Arial" w:hAnsi="Arial" w:cs="Arial" w:hint="default"/>
        <w:b/>
        <w:bCs/>
        <w:i w:val="0"/>
        <w:iCs w:val="0"/>
        <w:color w:val="0082BC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80" w:hanging="3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25" w:hanging="3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1" w:hanging="3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7" w:hanging="3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2" w:hanging="3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8" w:hanging="3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4" w:hanging="317"/>
      </w:pPr>
      <w:rPr>
        <w:rFonts w:hint="default"/>
        <w:lang w:val="en-US" w:eastAsia="en-US" w:bidi="ar-SA"/>
      </w:rPr>
    </w:lvl>
  </w:abstractNum>
  <w:abstractNum w:abstractNumId="34" w15:restartNumberingAfterBreak="0">
    <w:nsid w:val="16183E07"/>
    <w:multiLevelType w:val="hybridMultilevel"/>
    <w:tmpl w:val="BA5E41DA"/>
    <w:lvl w:ilvl="0" w:tplc="DA104772">
      <w:numFmt w:val="bullet"/>
      <w:lvlText w:val="•"/>
      <w:lvlJc w:val="left"/>
      <w:pPr>
        <w:ind w:left="510" w:hanging="280"/>
      </w:pPr>
      <w:rPr>
        <w:rFonts w:ascii="Arial" w:eastAsia="Arial" w:hAnsi="Arial" w:cs="Arial" w:hint="default"/>
        <w:b/>
        <w:bCs/>
        <w:i w:val="0"/>
        <w:iCs w:val="0"/>
        <w:color w:val="706F6F"/>
        <w:w w:val="142"/>
        <w:sz w:val="20"/>
        <w:szCs w:val="20"/>
        <w:lang w:val="en-US" w:eastAsia="en-US" w:bidi="ar-SA"/>
      </w:rPr>
    </w:lvl>
    <w:lvl w:ilvl="1" w:tplc="4D345DB4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176026FC">
      <w:numFmt w:val="bullet"/>
      <w:lvlText w:val="•"/>
      <w:lvlJc w:val="left"/>
      <w:pPr>
        <w:ind w:left="1845" w:hanging="227"/>
      </w:pPr>
      <w:rPr>
        <w:rFonts w:hint="default"/>
        <w:lang w:val="en-US" w:eastAsia="en-US" w:bidi="ar-SA"/>
      </w:rPr>
    </w:lvl>
    <w:lvl w:ilvl="3" w:tplc="E2F2FB9A">
      <w:numFmt w:val="bullet"/>
      <w:lvlText w:val="•"/>
      <w:lvlJc w:val="left"/>
      <w:pPr>
        <w:ind w:left="2950" w:hanging="227"/>
      </w:pPr>
      <w:rPr>
        <w:rFonts w:hint="default"/>
        <w:lang w:val="en-US" w:eastAsia="en-US" w:bidi="ar-SA"/>
      </w:rPr>
    </w:lvl>
    <w:lvl w:ilvl="4" w:tplc="D1A43EBC">
      <w:numFmt w:val="bullet"/>
      <w:lvlText w:val="•"/>
      <w:lvlJc w:val="left"/>
      <w:pPr>
        <w:ind w:left="4055" w:hanging="227"/>
      </w:pPr>
      <w:rPr>
        <w:rFonts w:hint="default"/>
        <w:lang w:val="en-US" w:eastAsia="en-US" w:bidi="ar-SA"/>
      </w:rPr>
    </w:lvl>
    <w:lvl w:ilvl="5" w:tplc="23223230">
      <w:numFmt w:val="bullet"/>
      <w:lvlText w:val="•"/>
      <w:lvlJc w:val="left"/>
      <w:pPr>
        <w:ind w:left="5160" w:hanging="227"/>
      </w:pPr>
      <w:rPr>
        <w:rFonts w:hint="default"/>
        <w:lang w:val="en-US" w:eastAsia="en-US" w:bidi="ar-SA"/>
      </w:rPr>
    </w:lvl>
    <w:lvl w:ilvl="6" w:tplc="C72214D0">
      <w:numFmt w:val="bullet"/>
      <w:lvlText w:val="•"/>
      <w:lvlJc w:val="left"/>
      <w:pPr>
        <w:ind w:left="6265" w:hanging="227"/>
      </w:pPr>
      <w:rPr>
        <w:rFonts w:hint="default"/>
        <w:lang w:val="en-US" w:eastAsia="en-US" w:bidi="ar-SA"/>
      </w:rPr>
    </w:lvl>
    <w:lvl w:ilvl="7" w:tplc="C330B046">
      <w:numFmt w:val="bullet"/>
      <w:lvlText w:val="•"/>
      <w:lvlJc w:val="left"/>
      <w:pPr>
        <w:ind w:left="7370" w:hanging="227"/>
      </w:pPr>
      <w:rPr>
        <w:rFonts w:hint="default"/>
        <w:lang w:val="en-US" w:eastAsia="en-US" w:bidi="ar-SA"/>
      </w:rPr>
    </w:lvl>
    <w:lvl w:ilvl="8" w:tplc="FB36E452">
      <w:numFmt w:val="bullet"/>
      <w:lvlText w:val="•"/>
      <w:lvlJc w:val="left"/>
      <w:pPr>
        <w:ind w:left="8475" w:hanging="227"/>
      </w:pPr>
      <w:rPr>
        <w:rFonts w:hint="default"/>
        <w:lang w:val="en-US" w:eastAsia="en-US" w:bidi="ar-SA"/>
      </w:rPr>
    </w:lvl>
  </w:abstractNum>
  <w:abstractNum w:abstractNumId="35" w15:restartNumberingAfterBreak="0">
    <w:nsid w:val="162302E9"/>
    <w:multiLevelType w:val="hybridMultilevel"/>
    <w:tmpl w:val="9CE2397E"/>
    <w:lvl w:ilvl="0" w:tplc="2356048C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AC803E0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32ABB4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CA4678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A25E7D1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6B40186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7A7C675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FCEB2B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4B7AD5B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36" w15:restartNumberingAfterBreak="0">
    <w:nsid w:val="16805955"/>
    <w:multiLevelType w:val="multilevel"/>
    <w:tmpl w:val="56BE080E"/>
    <w:lvl w:ilvl="0">
      <w:start w:val="3"/>
      <w:numFmt w:val="decimal"/>
      <w:lvlText w:val="%1"/>
      <w:lvlJc w:val="left"/>
      <w:pPr>
        <w:ind w:left="1028" w:hanging="515"/>
      </w:pPr>
      <w:rPr>
        <w:rFonts w:hint="default"/>
        <w:lang w:val="en-US" w:eastAsia="en-US" w:bidi="ar-SA"/>
      </w:rPr>
    </w:lvl>
    <w:lvl w:ilvl="1">
      <w:start w:val="10"/>
      <w:numFmt w:val="decimal"/>
      <w:lvlText w:val="%1.%2."/>
      <w:lvlJc w:val="left"/>
      <w:pPr>
        <w:ind w:left="1028" w:hanging="515"/>
        <w:jc w:val="right"/>
      </w:pPr>
      <w:rPr>
        <w:rFonts w:ascii="Arial" w:eastAsia="Arial" w:hAnsi="Arial" w:cs="Arial" w:hint="default"/>
        <w:b/>
        <w:bCs/>
        <w:i w:val="0"/>
        <w:iCs w:val="0"/>
        <w:color w:val="0082BC"/>
        <w:spacing w:val="-10"/>
        <w:w w:val="10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45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2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7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515"/>
      </w:pPr>
      <w:rPr>
        <w:rFonts w:hint="default"/>
        <w:lang w:val="en-US" w:eastAsia="en-US" w:bidi="ar-SA"/>
      </w:rPr>
    </w:lvl>
  </w:abstractNum>
  <w:abstractNum w:abstractNumId="37" w15:restartNumberingAfterBreak="0">
    <w:nsid w:val="16B6668E"/>
    <w:multiLevelType w:val="hybridMultilevel"/>
    <w:tmpl w:val="4CC20814"/>
    <w:lvl w:ilvl="0" w:tplc="5C524408">
      <w:start w:val="2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19"/>
        <w:sz w:val="16"/>
        <w:szCs w:val="16"/>
        <w:lang w:val="en-US" w:eastAsia="en-US" w:bidi="ar-SA"/>
      </w:rPr>
    </w:lvl>
    <w:lvl w:ilvl="1" w:tplc="47F4BF3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8DB626F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D747E58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981E629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2098AEBE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2BD607A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F6AF6F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1A766558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38" w15:restartNumberingAfterBreak="0">
    <w:nsid w:val="17001200"/>
    <w:multiLevelType w:val="hybridMultilevel"/>
    <w:tmpl w:val="910AB106"/>
    <w:lvl w:ilvl="0" w:tplc="B15469A2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1"/>
        <w:sz w:val="16"/>
        <w:szCs w:val="16"/>
        <w:lang w:val="en-US" w:eastAsia="en-US" w:bidi="ar-SA"/>
      </w:rPr>
    </w:lvl>
    <w:lvl w:ilvl="1" w:tplc="CCD6B0D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F1CC410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1DE070E4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6B2CFDE0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29308670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1C902FBA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7FA2C6B0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D58C1BA0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39" w15:restartNumberingAfterBreak="0">
    <w:nsid w:val="17990912"/>
    <w:multiLevelType w:val="hybridMultilevel"/>
    <w:tmpl w:val="47785B30"/>
    <w:lvl w:ilvl="0" w:tplc="BA3648A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13B39"/>
    <w:multiLevelType w:val="hybridMultilevel"/>
    <w:tmpl w:val="C8B0BE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14461C"/>
    <w:multiLevelType w:val="hybridMultilevel"/>
    <w:tmpl w:val="A1082700"/>
    <w:lvl w:ilvl="0" w:tplc="744E4408">
      <w:start w:val="1"/>
      <w:numFmt w:val="lowerLetter"/>
      <w:lvlText w:val="%1)"/>
      <w:lvlJc w:val="left"/>
      <w:pPr>
        <w:ind w:left="338" w:hanging="259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6F266922">
      <w:numFmt w:val="bullet"/>
      <w:lvlText w:val="•"/>
      <w:lvlJc w:val="left"/>
      <w:pPr>
        <w:ind w:left="774" w:hanging="259"/>
      </w:pPr>
      <w:rPr>
        <w:rFonts w:hint="default"/>
        <w:lang w:val="en-US" w:eastAsia="en-US" w:bidi="ar-SA"/>
      </w:rPr>
    </w:lvl>
    <w:lvl w:ilvl="2" w:tplc="969A0044">
      <w:numFmt w:val="bullet"/>
      <w:lvlText w:val="•"/>
      <w:lvlJc w:val="left"/>
      <w:pPr>
        <w:ind w:left="1209" w:hanging="259"/>
      </w:pPr>
      <w:rPr>
        <w:rFonts w:hint="default"/>
        <w:lang w:val="en-US" w:eastAsia="en-US" w:bidi="ar-SA"/>
      </w:rPr>
    </w:lvl>
    <w:lvl w:ilvl="3" w:tplc="A7A4D5E0">
      <w:numFmt w:val="bullet"/>
      <w:lvlText w:val="•"/>
      <w:lvlJc w:val="left"/>
      <w:pPr>
        <w:ind w:left="1644" w:hanging="259"/>
      </w:pPr>
      <w:rPr>
        <w:rFonts w:hint="default"/>
        <w:lang w:val="en-US" w:eastAsia="en-US" w:bidi="ar-SA"/>
      </w:rPr>
    </w:lvl>
    <w:lvl w:ilvl="4" w:tplc="6CD828AA">
      <w:numFmt w:val="bullet"/>
      <w:lvlText w:val="•"/>
      <w:lvlJc w:val="left"/>
      <w:pPr>
        <w:ind w:left="2078" w:hanging="259"/>
      </w:pPr>
      <w:rPr>
        <w:rFonts w:hint="default"/>
        <w:lang w:val="en-US" w:eastAsia="en-US" w:bidi="ar-SA"/>
      </w:rPr>
    </w:lvl>
    <w:lvl w:ilvl="5" w:tplc="6D48D988">
      <w:numFmt w:val="bullet"/>
      <w:lvlText w:val="•"/>
      <w:lvlJc w:val="left"/>
      <w:pPr>
        <w:ind w:left="2513" w:hanging="259"/>
      </w:pPr>
      <w:rPr>
        <w:rFonts w:hint="default"/>
        <w:lang w:val="en-US" w:eastAsia="en-US" w:bidi="ar-SA"/>
      </w:rPr>
    </w:lvl>
    <w:lvl w:ilvl="6" w:tplc="C77C7A16">
      <w:numFmt w:val="bullet"/>
      <w:lvlText w:val="•"/>
      <w:lvlJc w:val="left"/>
      <w:pPr>
        <w:ind w:left="2948" w:hanging="259"/>
      </w:pPr>
      <w:rPr>
        <w:rFonts w:hint="default"/>
        <w:lang w:val="en-US" w:eastAsia="en-US" w:bidi="ar-SA"/>
      </w:rPr>
    </w:lvl>
    <w:lvl w:ilvl="7" w:tplc="35E4C6CE">
      <w:numFmt w:val="bullet"/>
      <w:lvlText w:val="•"/>
      <w:lvlJc w:val="left"/>
      <w:pPr>
        <w:ind w:left="3382" w:hanging="259"/>
      </w:pPr>
      <w:rPr>
        <w:rFonts w:hint="default"/>
        <w:lang w:val="en-US" w:eastAsia="en-US" w:bidi="ar-SA"/>
      </w:rPr>
    </w:lvl>
    <w:lvl w:ilvl="8" w:tplc="6E402350">
      <w:numFmt w:val="bullet"/>
      <w:lvlText w:val="•"/>
      <w:lvlJc w:val="left"/>
      <w:pPr>
        <w:ind w:left="3817" w:hanging="259"/>
      </w:pPr>
      <w:rPr>
        <w:rFonts w:hint="default"/>
        <w:lang w:val="en-US" w:eastAsia="en-US" w:bidi="ar-SA"/>
      </w:rPr>
    </w:lvl>
  </w:abstractNum>
  <w:abstractNum w:abstractNumId="42" w15:restartNumberingAfterBreak="0">
    <w:nsid w:val="19A45506"/>
    <w:multiLevelType w:val="hybridMultilevel"/>
    <w:tmpl w:val="1554B576"/>
    <w:lvl w:ilvl="0" w:tplc="E6B8D5C6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1"/>
        <w:sz w:val="16"/>
        <w:szCs w:val="16"/>
        <w:lang w:val="en-US" w:eastAsia="en-US" w:bidi="ar-SA"/>
      </w:rPr>
    </w:lvl>
    <w:lvl w:ilvl="1" w:tplc="964ED24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8468246C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BDD6630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97F4EBD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17A2EAB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A0A6A6C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49B6515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2698FF2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43" w15:restartNumberingAfterBreak="0">
    <w:nsid w:val="19E061CE"/>
    <w:multiLevelType w:val="hybridMultilevel"/>
    <w:tmpl w:val="B734FD50"/>
    <w:lvl w:ilvl="0" w:tplc="781EB7EC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6494EE7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ABA6D3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7C08A24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002D58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F1A4E9C6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032950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7E82C67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359AA06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44" w15:restartNumberingAfterBreak="0">
    <w:nsid w:val="1A166408"/>
    <w:multiLevelType w:val="hybridMultilevel"/>
    <w:tmpl w:val="C62AC73A"/>
    <w:lvl w:ilvl="0" w:tplc="9DF2E648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1662F17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6C627E0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38AC6A20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DEA868E4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4D4E40E2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88DE3FD8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B79098E2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A12A3B2A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45" w15:restartNumberingAfterBreak="0">
    <w:nsid w:val="1A9E6346"/>
    <w:multiLevelType w:val="hybridMultilevel"/>
    <w:tmpl w:val="A04ADC54"/>
    <w:lvl w:ilvl="0" w:tplc="171A9B24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651EA23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63DC4BC8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934EA23C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69B4BBA0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920E8C3E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A2726B8A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F85A3034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B7247EF6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46" w15:restartNumberingAfterBreak="0">
    <w:nsid w:val="1B9565A9"/>
    <w:multiLevelType w:val="hybridMultilevel"/>
    <w:tmpl w:val="BCD248AA"/>
    <w:lvl w:ilvl="0" w:tplc="00CAA73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3CF87D4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3A856AC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989625B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7190273C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9BA80896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A074EDB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603091D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278A5BC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47" w15:restartNumberingAfterBreak="0">
    <w:nsid w:val="1C075C37"/>
    <w:multiLevelType w:val="hybridMultilevel"/>
    <w:tmpl w:val="EDBCC61C"/>
    <w:lvl w:ilvl="0" w:tplc="D772E446">
      <w:start w:val="1"/>
      <w:numFmt w:val="lowerRoman"/>
      <w:lvlText w:val="%1."/>
      <w:lvlJc w:val="left"/>
      <w:pPr>
        <w:ind w:left="190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01"/>
        <w:sz w:val="16"/>
        <w:szCs w:val="16"/>
        <w:lang w:val="en-US" w:eastAsia="en-US" w:bidi="ar-SA"/>
      </w:rPr>
    </w:lvl>
    <w:lvl w:ilvl="1" w:tplc="08340F24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3D22C5CE">
      <w:numFmt w:val="bullet"/>
      <w:lvlText w:val="•"/>
      <w:lvlJc w:val="left"/>
      <w:pPr>
        <w:ind w:left="1096" w:hanging="114"/>
      </w:pPr>
      <w:rPr>
        <w:rFonts w:hint="default"/>
        <w:lang w:val="en-US" w:eastAsia="en-US" w:bidi="ar-SA"/>
      </w:rPr>
    </w:lvl>
    <w:lvl w:ilvl="3" w:tplc="2BAE294E">
      <w:numFmt w:val="bullet"/>
      <w:lvlText w:val="•"/>
      <w:lvlJc w:val="left"/>
      <w:pPr>
        <w:ind w:left="1545" w:hanging="114"/>
      </w:pPr>
      <w:rPr>
        <w:rFonts w:hint="default"/>
        <w:lang w:val="en-US" w:eastAsia="en-US" w:bidi="ar-SA"/>
      </w:rPr>
    </w:lvl>
    <w:lvl w:ilvl="4" w:tplc="020E48CC">
      <w:numFmt w:val="bullet"/>
      <w:lvlText w:val="•"/>
      <w:lvlJc w:val="left"/>
      <w:pPr>
        <w:ind w:left="1993" w:hanging="114"/>
      </w:pPr>
      <w:rPr>
        <w:rFonts w:hint="default"/>
        <w:lang w:val="en-US" w:eastAsia="en-US" w:bidi="ar-SA"/>
      </w:rPr>
    </w:lvl>
    <w:lvl w:ilvl="5" w:tplc="0CE0566C">
      <w:numFmt w:val="bullet"/>
      <w:lvlText w:val="•"/>
      <w:lvlJc w:val="left"/>
      <w:pPr>
        <w:ind w:left="2442" w:hanging="114"/>
      </w:pPr>
      <w:rPr>
        <w:rFonts w:hint="default"/>
        <w:lang w:val="en-US" w:eastAsia="en-US" w:bidi="ar-SA"/>
      </w:rPr>
    </w:lvl>
    <w:lvl w:ilvl="6" w:tplc="00283DFA">
      <w:numFmt w:val="bullet"/>
      <w:lvlText w:val="•"/>
      <w:lvlJc w:val="left"/>
      <w:pPr>
        <w:ind w:left="2890" w:hanging="114"/>
      </w:pPr>
      <w:rPr>
        <w:rFonts w:hint="default"/>
        <w:lang w:val="en-US" w:eastAsia="en-US" w:bidi="ar-SA"/>
      </w:rPr>
    </w:lvl>
    <w:lvl w:ilvl="7" w:tplc="25B03458">
      <w:numFmt w:val="bullet"/>
      <w:lvlText w:val="•"/>
      <w:lvlJc w:val="left"/>
      <w:pPr>
        <w:ind w:left="3339" w:hanging="114"/>
      </w:pPr>
      <w:rPr>
        <w:rFonts w:hint="default"/>
        <w:lang w:val="en-US" w:eastAsia="en-US" w:bidi="ar-SA"/>
      </w:rPr>
    </w:lvl>
    <w:lvl w:ilvl="8" w:tplc="7DA47CF8">
      <w:numFmt w:val="bullet"/>
      <w:lvlText w:val="•"/>
      <w:lvlJc w:val="left"/>
      <w:pPr>
        <w:ind w:left="3787" w:hanging="114"/>
      </w:pPr>
      <w:rPr>
        <w:rFonts w:hint="default"/>
        <w:lang w:val="en-US" w:eastAsia="en-US" w:bidi="ar-SA"/>
      </w:rPr>
    </w:lvl>
  </w:abstractNum>
  <w:abstractNum w:abstractNumId="48" w15:restartNumberingAfterBreak="0">
    <w:nsid w:val="1C4132D1"/>
    <w:multiLevelType w:val="hybridMultilevel"/>
    <w:tmpl w:val="84204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577BC1"/>
    <w:multiLevelType w:val="hybridMultilevel"/>
    <w:tmpl w:val="DAEC1026"/>
    <w:lvl w:ilvl="0" w:tplc="C19AC536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546C42F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CD582FD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EFAD1B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567682A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31A006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E246438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8F0EB5D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AC9EB6A8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50" w15:restartNumberingAfterBreak="0">
    <w:nsid w:val="1D102D83"/>
    <w:multiLevelType w:val="hybridMultilevel"/>
    <w:tmpl w:val="87FAE582"/>
    <w:lvl w:ilvl="0" w:tplc="6AB879E4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13"/>
        <w:sz w:val="16"/>
        <w:szCs w:val="16"/>
        <w:lang w:val="en-US" w:eastAsia="en-US" w:bidi="ar-SA"/>
      </w:rPr>
    </w:lvl>
    <w:lvl w:ilvl="1" w:tplc="A3103C2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9BCBC80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35369F50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5B6EECD8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A8EAA728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158ACCCC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6B40E2A8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EB607D6A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51" w15:restartNumberingAfterBreak="0">
    <w:nsid w:val="1D1F56C0"/>
    <w:multiLevelType w:val="hybridMultilevel"/>
    <w:tmpl w:val="B58084DC"/>
    <w:lvl w:ilvl="0" w:tplc="6E5675C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A8F2BCB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D20FFD8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D0362E28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1EF066C8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218EBA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167288E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587CF1E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AF6E889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52" w15:restartNumberingAfterBreak="0">
    <w:nsid w:val="1D630B46"/>
    <w:multiLevelType w:val="multilevel"/>
    <w:tmpl w:val="185A7378"/>
    <w:lvl w:ilvl="0">
      <w:start w:val="28"/>
      <w:numFmt w:val="decimal"/>
      <w:lvlText w:val="%1"/>
      <w:lvlJc w:val="left"/>
      <w:pPr>
        <w:ind w:left="547" w:hanging="44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7" w:hanging="443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21" w:hanging="44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11" w:hanging="44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02" w:hanging="44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92" w:hanging="44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483" w:hanging="44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473" w:hanging="44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464" w:hanging="443"/>
      </w:pPr>
      <w:rPr>
        <w:lang w:val="en-US" w:eastAsia="en-US" w:bidi="ar-SA"/>
      </w:rPr>
    </w:lvl>
  </w:abstractNum>
  <w:abstractNum w:abstractNumId="53" w15:restartNumberingAfterBreak="0">
    <w:nsid w:val="1DD64595"/>
    <w:multiLevelType w:val="hybridMultilevel"/>
    <w:tmpl w:val="42284E0E"/>
    <w:lvl w:ilvl="0" w:tplc="EDF0BB20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1"/>
        <w:sz w:val="16"/>
        <w:szCs w:val="16"/>
        <w:lang w:val="en-US" w:eastAsia="en-US" w:bidi="ar-SA"/>
      </w:rPr>
    </w:lvl>
    <w:lvl w:ilvl="1" w:tplc="6EA0616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55E3CCC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BBC299B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FE90748C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E1CD9C6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38D0FDC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7F0ED8AA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B3B6D68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54" w15:restartNumberingAfterBreak="0">
    <w:nsid w:val="1DF45CEF"/>
    <w:multiLevelType w:val="hybridMultilevel"/>
    <w:tmpl w:val="2F4CE94C"/>
    <w:lvl w:ilvl="0" w:tplc="B3BA60B4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490A7C06">
      <w:numFmt w:val="bullet"/>
      <w:lvlText w:val="•"/>
      <w:lvlJc w:val="left"/>
      <w:pPr>
        <w:ind w:left="1730" w:hanging="227"/>
      </w:pPr>
      <w:rPr>
        <w:rFonts w:hint="default"/>
        <w:lang w:val="en-US" w:eastAsia="en-US" w:bidi="ar-SA"/>
      </w:rPr>
    </w:lvl>
    <w:lvl w:ilvl="2" w:tplc="555C16AE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3" w:tplc="5C882CA0">
      <w:numFmt w:val="bullet"/>
      <w:lvlText w:val="•"/>
      <w:lvlJc w:val="left"/>
      <w:pPr>
        <w:ind w:left="3711" w:hanging="227"/>
      </w:pPr>
      <w:rPr>
        <w:rFonts w:hint="default"/>
        <w:lang w:val="en-US" w:eastAsia="en-US" w:bidi="ar-SA"/>
      </w:rPr>
    </w:lvl>
    <w:lvl w:ilvl="4" w:tplc="5352D29E">
      <w:numFmt w:val="bullet"/>
      <w:lvlText w:val="•"/>
      <w:lvlJc w:val="left"/>
      <w:pPr>
        <w:ind w:left="4702" w:hanging="227"/>
      </w:pPr>
      <w:rPr>
        <w:rFonts w:hint="default"/>
        <w:lang w:val="en-US" w:eastAsia="en-US" w:bidi="ar-SA"/>
      </w:rPr>
    </w:lvl>
    <w:lvl w:ilvl="5" w:tplc="83B2B572">
      <w:numFmt w:val="bullet"/>
      <w:lvlText w:val="•"/>
      <w:lvlJc w:val="left"/>
      <w:pPr>
        <w:ind w:left="5692" w:hanging="227"/>
      </w:pPr>
      <w:rPr>
        <w:rFonts w:hint="default"/>
        <w:lang w:val="en-US" w:eastAsia="en-US" w:bidi="ar-SA"/>
      </w:rPr>
    </w:lvl>
    <w:lvl w:ilvl="6" w:tplc="7EBC94F6">
      <w:numFmt w:val="bullet"/>
      <w:lvlText w:val="•"/>
      <w:lvlJc w:val="left"/>
      <w:pPr>
        <w:ind w:left="6683" w:hanging="227"/>
      </w:pPr>
      <w:rPr>
        <w:rFonts w:hint="default"/>
        <w:lang w:val="en-US" w:eastAsia="en-US" w:bidi="ar-SA"/>
      </w:rPr>
    </w:lvl>
    <w:lvl w:ilvl="7" w:tplc="23BC3D2C">
      <w:numFmt w:val="bullet"/>
      <w:lvlText w:val="•"/>
      <w:lvlJc w:val="left"/>
      <w:pPr>
        <w:ind w:left="7673" w:hanging="227"/>
      </w:pPr>
      <w:rPr>
        <w:rFonts w:hint="default"/>
        <w:lang w:val="en-US" w:eastAsia="en-US" w:bidi="ar-SA"/>
      </w:rPr>
    </w:lvl>
    <w:lvl w:ilvl="8" w:tplc="0B8EA866">
      <w:numFmt w:val="bullet"/>
      <w:lvlText w:val="•"/>
      <w:lvlJc w:val="left"/>
      <w:pPr>
        <w:ind w:left="8664" w:hanging="227"/>
      </w:pPr>
      <w:rPr>
        <w:rFonts w:hint="default"/>
        <w:lang w:val="en-US" w:eastAsia="en-US" w:bidi="ar-SA"/>
      </w:rPr>
    </w:lvl>
  </w:abstractNum>
  <w:abstractNum w:abstractNumId="55" w15:restartNumberingAfterBreak="0">
    <w:nsid w:val="1FBD5925"/>
    <w:multiLevelType w:val="hybridMultilevel"/>
    <w:tmpl w:val="3F7ABDD2"/>
    <w:lvl w:ilvl="0" w:tplc="D5DE3596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312CBE9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98E7C58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A61E6652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F1701F14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BEB8528C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4CA019AE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9B06C002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B5B08F68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56" w15:restartNumberingAfterBreak="0">
    <w:nsid w:val="1FBF2031"/>
    <w:multiLevelType w:val="hybridMultilevel"/>
    <w:tmpl w:val="5772381A"/>
    <w:lvl w:ilvl="0" w:tplc="AC56F67A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1"/>
        <w:sz w:val="16"/>
        <w:szCs w:val="16"/>
        <w:lang w:val="en-US" w:eastAsia="en-US" w:bidi="ar-SA"/>
      </w:rPr>
    </w:lvl>
    <w:lvl w:ilvl="1" w:tplc="3F9A4684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8B12C16C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D054CD66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388E316C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48F425C0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92BE07F2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22BC12E6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52F2A61C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57" w15:restartNumberingAfterBreak="0">
    <w:nsid w:val="207A0F87"/>
    <w:multiLevelType w:val="hybridMultilevel"/>
    <w:tmpl w:val="B65EAD7C"/>
    <w:lvl w:ilvl="0" w:tplc="18746008">
      <w:start w:val="4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23"/>
        <w:sz w:val="16"/>
        <w:szCs w:val="16"/>
        <w:lang w:val="en-US" w:eastAsia="en-US" w:bidi="ar-SA"/>
      </w:rPr>
    </w:lvl>
    <w:lvl w:ilvl="1" w:tplc="783640F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A796CA8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98BCFC0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7ABA9F4C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106D20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FB84A89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E40496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1DDCF91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58" w15:restartNumberingAfterBreak="0">
    <w:nsid w:val="2133695C"/>
    <w:multiLevelType w:val="hybridMultilevel"/>
    <w:tmpl w:val="6700F0A0"/>
    <w:lvl w:ilvl="0" w:tplc="B3DCB772">
      <w:numFmt w:val="bullet"/>
      <w:lvlText w:val="•"/>
      <w:lvlJc w:val="left"/>
      <w:pPr>
        <w:ind w:left="510" w:hanging="280"/>
      </w:pPr>
      <w:rPr>
        <w:rFonts w:ascii="Arial" w:eastAsia="Arial" w:hAnsi="Arial" w:cs="Arial" w:hint="default"/>
        <w:b/>
        <w:bCs/>
        <w:i w:val="0"/>
        <w:iCs w:val="0"/>
        <w:color w:val="706F6F"/>
        <w:w w:val="142"/>
        <w:sz w:val="20"/>
        <w:szCs w:val="20"/>
        <w:lang w:val="en-US" w:eastAsia="en-US" w:bidi="ar-SA"/>
      </w:rPr>
    </w:lvl>
    <w:lvl w:ilvl="1" w:tplc="0B82ED50">
      <w:numFmt w:val="bullet"/>
      <w:lvlText w:val="•"/>
      <w:lvlJc w:val="left"/>
      <w:pPr>
        <w:ind w:left="1536" w:hanging="280"/>
      </w:pPr>
      <w:rPr>
        <w:rFonts w:hint="default"/>
        <w:lang w:val="en-US" w:eastAsia="en-US" w:bidi="ar-SA"/>
      </w:rPr>
    </w:lvl>
    <w:lvl w:ilvl="2" w:tplc="A0A67710">
      <w:numFmt w:val="bullet"/>
      <w:lvlText w:val="•"/>
      <w:lvlJc w:val="left"/>
      <w:pPr>
        <w:ind w:left="2553" w:hanging="280"/>
      </w:pPr>
      <w:rPr>
        <w:rFonts w:hint="default"/>
        <w:lang w:val="en-US" w:eastAsia="en-US" w:bidi="ar-SA"/>
      </w:rPr>
    </w:lvl>
    <w:lvl w:ilvl="3" w:tplc="2CD65E22">
      <w:numFmt w:val="bullet"/>
      <w:lvlText w:val="•"/>
      <w:lvlJc w:val="left"/>
      <w:pPr>
        <w:ind w:left="3569" w:hanging="280"/>
      </w:pPr>
      <w:rPr>
        <w:rFonts w:hint="default"/>
        <w:lang w:val="en-US" w:eastAsia="en-US" w:bidi="ar-SA"/>
      </w:rPr>
    </w:lvl>
    <w:lvl w:ilvl="4" w:tplc="CCAA3796">
      <w:numFmt w:val="bullet"/>
      <w:lvlText w:val="•"/>
      <w:lvlJc w:val="left"/>
      <w:pPr>
        <w:ind w:left="4586" w:hanging="280"/>
      </w:pPr>
      <w:rPr>
        <w:rFonts w:hint="default"/>
        <w:lang w:val="en-US" w:eastAsia="en-US" w:bidi="ar-SA"/>
      </w:rPr>
    </w:lvl>
    <w:lvl w:ilvl="5" w:tplc="C68A590A">
      <w:numFmt w:val="bullet"/>
      <w:lvlText w:val="•"/>
      <w:lvlJc w:val="left"/>
      <w:pPr>
        <w:ind w:left="5602" w:hanging="280"/>
      </w:pPr>
      <w:rPr>
        <w:rFonts w:hint="default"/>
        <w:lang w:val="en-US" w:eastAsia="en-US" w:bidi="ar-SA"/>
      </w:rPr>
    </w:lvl>
    <w:lvl w:ilvl="6" w:tplc="4414118A">
      <w:numFmt w:val="bullet"/>
      <w:lvlText w:val="•"/>
      <w:lvlJc w:val="left"/>
      <w:pPr>
        <w:ind w:left="6619" w:hanging="280"/>
      </w:pPr>
      <w:rPr>
        <w:rFonts w:hint="default"/>
        <w:lang w:val="en-US" w:eastAsia="en-US" w:bidi="ar-SA"/>
      </w:rPr>
    </w:lvl>
    <w:lvl w:ilvl="7" w:tplc="4CF4BEE8">
      <w:numFmt w:val="bullet"/>
      <w:lvlText w:val="•"/>
      <w:lvlJc w:val="left"/>
      <w:pPr>
        <w:ind w:left="7635" w:hanging="280"/>
      </w:pPr>
      <w:rPr>
        <w:rFonts w:hint="default"/>
        <w:lang w:val="en-US" w:eastAsia="en-US" w:bidi="ar-SA"/>
      </w:rPr>
    </w:lvl>
    <w:lvl w:ilvl="8" w:tplc="7F72B674">
      <w:numFmt w:val="bullet"/>
      <w:lvlText w:val="•"/>
      <w:lvlJc w:val="left"/>
      <w:pPr>
        <w:ind w:left="8652" w:hanging="280"/>
      </w:pPr>
      <w:rPr>
        <w:rFonts w:hint="default"/>
        <w:lang w:val="en-US" w:eastAsia="en-US" w:bidi="ar-SA"/>
      </w:rPr>
    </w:lvl>
  </w:abstractNum>
  <w:abstractNum w:abstractNumId="59" w15:restartNumberingAfterBreak="0">
    <w:nsid w:val="227B6F82"/>
    <w:multiLevelType w:val="hybridMultilevel"/>
    <w:tmpl w:val="2CB8F976"/>
    <w:lvl w:ilvl="0" w:tplc="D4488844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2220AFC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C9F44DC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8DD477E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E88E42B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544A0D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06C451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75E36B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EBC8DB06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60" w15:restartNumberingAfterBreak="0">
    <w:nsid w:val="22C2170B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66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61" w15:restartNumberingAfterBreak="0">
    <w:nsid w:val="23966ABD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5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62" w15:restartNumberingAfterBreak="0">
    <w:nsid w:val="246C7FF6"/>
    <w:multiLevelType w:val="hybridMultilevel"/>
    <w:tmpl w:val="A698C1B2"/>
    <w:lvl w:ilvl="0" w:tplc="6FEAD82A">
      <w:numFmt w:val="bullet"/>
      <w:lvlText w:val="-"/>
      <w:lvlJc w:val="left"/>
      <w:pPr>
        <w:ind w:left="305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2"/>
        <w:sz w:val="16"/>
        <w:szCs w:val="16"/>
        <w:lang w:val="en-US" w:eastAsia="en-US" w:bidi="ar-SA"/>
      </w:rPr>
    </w:lvl>
    <w:lvl w:ilvl="1" w:tplc="53D0C1FC">
      <w:numFmt w:val="bullet"/>
      <w:lvlText w:val="•"/>
      <w:lvlJc w:val="left"/>
      <w:pPr>
        <w:ind w:left="647" w:hanging="227"/>
      </w:pPr>
      <w:rPr>
        <w:rFonts w:hint="default"/>
        <w:lang w:val="en-US" w:eastAsia="en-US" w:bidi="ar-SA"/>
      </w:rPr>
    </w:lvl>
    <w:lvl w:ilvl="2" w:tplc="6CECF998">
      <w:numFmt w:val="bullet"/>
      <w:lvlText w:val="•"/>
      <w:lvlJc w:val="left"/>
      <w:pPr>
        <w:ind w:left="995" w:hanging="227"/>
      </w:pPr>
      <w:rPr>
        <w:rFonts w:hint="default"/>
        <w:lang w:val="en-US" w:eastAsia="en-US" w:bidi="ar-SA"/>
      </w:rPr>
    </w:lvl>
    <w:lvl w:ilvl="3" w:tplc="EF8698A0">
      <w:numFmt w:val="bullet"/>
      <w:lvlText w:val="•"/>
      <w:lvlJc w:val="left"/>
      <w:pPr>
        <w:ind w:left="1342" w:hanging="227"/>
      </w:pPr>
      <w:rPr>
        <w:rFonts w:hint="default"/>
        <w:lang w:val="en-US" w:eastAsia="en-US" w:bidi="ar-SA"/>
      </w:rPr>
    </w:lvl>
    <w:lvl w:ilvl="4" w:tplc="AF109FA0">
      <w:numFmt w:val="bullet"/>
      <w:lvlText w:val="•"/>
      <w:lvlJc w:val="left"/>
      <w:pPr>
        <w:ind w:left="1690" w:hanging="227"/>
      </w:pPr>
      <w:rPr>
        <w:rFonts w:hint="default"/>
        <w:lang w:val="en-US" w:eastAsia="en-US" w:bidi="ar-SA"/>
      </w:rPr>
    </w:lvl>
    <w:lvl w:ilvl="5" w:tplc="3E3C0F84">
      <w:numFmt w:val="bullet"/>
      <w:lvlText w:val="•"/>
      <w:lvlJc w:val="left"/>
      <w:pPr>
        <w:ind w:left="2037" w:hanging="227"/>
      </w:pPr>
      <w:rPr>
        <w:rFonts w:hint="default"/>
        <w:lang w:val="en-US" w:eastAsia="en-US" w:bidi="ar-SA"/>
      </w:rPr>
    </w:lvl>
    <w:lvl w:ilvl="6" w:tplc="A35C908C">
      <w:numFmt w:val="bullet"/>
      <w:lvlText w:val="•"/>
      <w:lvlJc w:val="left"/>
      <w:pPr>
        <w:ind w:left="2385" w:hanging="227"/>
      </w:pPr>
      <w:rPr>
        <w:rFonts w:hint="default"/>
        <w:lang w:val="en-US" w:eastAsia="en-US" w:bidi="ar-SA"/>
      </w:rPr>
    </w:lvl>
    <w:lvl w:ilvl="7" w:tplc="C64CD708">
      <w:numFmt w:val="bullet"/>
      <w:lvlText w:val="•"/>
      <w:lvlJc w:val="left"/>
      <w:pPr>
        <w:ind w:left="2732" w:hanging="227"/>
      </w:pPr>
      <w:rPr>
        <w:rFonts w:hint="default"/>
        <w:lang w:val="en-US" w:eastAsia="en-US" w:bidi="ar-SA"/>
      </w:rPr>
    </w:lvl>
    <w:lvl w:ilvl="8" w:tplc="ED1AAEC4">
      <w:numFmt w:val="bullet"/>
      <w:lvlText w:val="•"/>
      <w:lvlJc w:val="left"/>
      <w:pPr>
        <w:ind w:left="3080" w:hanging="227"/>
      </w:pPr>
      <w:rPr>
        <w:rFonts w:hint="default"/>
        <w:lang w:val="en-US" w:eastAsia="en-US" w:bidi="ar-SA"/>
      </w:rPr>
    </w:lvl>
  </w:abstractNum>
  <w:abstractNum w:abstractNumId="63" w15:restartNumberingAfterBreak="0">
    <w:nsid w:val="25D05BAF"/>
    <w:multiLevelType w:val="hybridMultilevel"/>
    <w:tmpl w:val="045A587A"/>
    <w:lvl w:ilvl="0" w:tplc="921A8FDE">
      <w:start w:val="1"/>
      <w:numFmt w:val="lowerLetter"/>
      <w:lvlText w:val="(%1)"/>
      <w:lvlJc w:val="left"/>
      <w:pPr>
        <w:ind w:left="230" w:hanging="357"/>
      </w:pPr>
      <w:rPr>
        <w:rFonts w:ascii="Arial" w:eastAsia="Arial" w:hAnsi="Arial" w:cs="Arial" w:hint="default"/>
        <w:b/>
        <w:bCs/>
        <w:i w:val="0"/>
        <w:iCs w:val="0"/>
        <w:color w:val="706F6F"/>
        <w:w w:val="121"/>
        <w:sz w:val="20"/>
        <w:szCs w:val="20"/>
        <w:lang w:val="en-US" w:eastAsia="en-US" w:bidi="ar-SA"/>
      </w:rPr>
    </w:lvl>
    <w:lvl w:ilvl="1" w:tplc="A61A9B66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3892AA0C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ar-SA"/>
      </w:rPr>
    </w:lvl>
    <w:lvl w:ilvl="3" w:tplc="FE6AB916">
      <w:numFmt w:val="bullet"/>
      <w:lvlText w:val="•"/>
      <w:lvlJc w:val="left"/>
      <w:pPr>
        <w:ind w:left="2941" w:hanging="227"/>
      </w:pPr>
      <w:rPr>
        <w:rFonts w:hint="default"/>
        <w:lang w:val="en-US" w:eastAsia="en-US" w:bidi="ar-SA"/>
      </w:rPr>
    </w:lvl>
    <w:lvl w:ilvl="4" w:tplc="0EE004C0">
      <w:numFmt w:val="bullet"/>
      <w:lvlText w:val="•"/>
      <w:lvlJc w:val="left"/>
      <w:pPr>
        <w:ind w:left="4041" w:hanging="227"/>
      </w:pPr>
      <w:rPr>
        <w:rFonts w:hint="default"/>
        <w:lang w:val="en-US" w:eastAsia="en-US" w:bidi="ar-SA"/>
      </w:rPr>
    </w:lvl>
    <w:lvl w:ilvl="5" w:tplc="B86A65C0">
      <w:numFmt w:val="bullet"/>
      <w:lvlText w:val="•"/>
      <w:lvlJc w:val="left"/>
      <w:pPr>
        <w:ind w:left="5142" w:hanging="227"/>
      </w:pPr>
      <w:rPr>
        <w:rFonts w:hint="default"/>
        <w:lang w:val="en-US" w:eastAsia="en-US" w:bidi="ar-SA"/>
      </w:rPr>
    </w:lvl>
    <w:lvl w:ilvl="6" w:tplc="079EB84E">
      <w:numFmt w:val="bullet"/>
      <w:lvlText w:val="•"/>
      <w:lvlJc w:val="left"/>
      <w:pPr>
        <w:ind w:left="6243" w:hanging="227"/>
      </w:pPr>
      <w:rPr>
        <w:rFonts w:hint="default"/>
        <w:lang w:val="en-US" w:eastAsia="en-US" w:bidi="ar-SA"/>
      </w:rPr>
    </w:lvl>
    <w:lvl w:ilvl="7" w:tplc="08642B6C">
      <w:numFmt w:val="bullet"/>
      <w:lvlText w:val="•"/>
      <w:lvlJc w:val="left"/>
      <w:pPr>
        <w:ind w:left="7343" w:hanging="227"/>
      </w:pPr>
      <w:rPr>
        <w:rFonts w:hint="default"/>
        <w:lang w:val="en-US" w:eastAsia="en-US" w:bidi="ar-SA"/>
      </w:rPr>
    </w:lvl>
    <w:lvl w:ilvl="8" w:tplc="1DF475D8">
      <w:numFmt w:val="bullet"/>
      <w:lvlText w:val="•"/>
      <w:lvlJc w:val="left"/>
      <w:pPr>
        <w:ind w:left="8444" w:hanging="227"/>
      </w:pPr>
      <w:rPr>
        <w:rFonts w:hint="default"/>
        <w:lang w:val="en-US" w:eastAsia="en-US" w:bidi="ar-SA"/>
      </w:rPr>
    </w:lvl>
  </w:abstractNum>
  <w:abstractNum w:abstractNumId="64" w15:restartNumberingAfterBreak="0">
    <w:nsid w:val="25F56143"/>
    <w:multiLevelType w:val="hybridMultilevel"/>
    <w:tmpl w:val="183CF49E"/>
    <w:lvl w:ilvl="0" w:tplc="F77A9058">
      <w:start w:val="1"/>
      <w:numFmt w:val="lowerRoman"/>
      <w:lvlText w:val="%1."/>
      <w:lvlJc w:val="left"/>
      <w:pPr>
        <w:ind w:left="191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F6A0137C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C2B4FB1A">
      <w:numFmt w:val="bullet"/>
      <w:lvlText w:val="•"/>
      <w:lvlJc w:val="left"/>
      <w:pPr>
        <w:ind w:left="1096" w:hanging="114"/>
      </w:pPr>
      <w:rPr>
        <w:rFonts w:hint="default"/>
        <w:lang w:val="en-US" w:eastAsia="en-US" w:bidi="ar-SA"/>
      </w:rPr>
    </w:lvl>
    <w:lvl w:ilvl="3" w:tplc="B566938C">
      <w:numFmt w:val="bullet"/>
      <w:lvlText w:val="•"/>
      <w:lvlJc w:val="left"/>
      <w:pPr>
        <w:ind w:left="1545" w:hanging="114"/>
      </w:pPr>
      <w:rPr>
        <w:rFonts w:hint="default"/>
        <w:lang w:val="en-US" w:eastAsia="en-US" w:bidi="ar-SA"/>
      </w:rPr>
    </w:lvl>
    <w:lvl w:ilvl="4" w:tplc="E8721BF0">
      <w:numFmt w:val="bullet"/>
      <w:lvlText w:val="•"/>
      <w:lvlJc w:val="left"/>
      <w:pPr>
        <w:ind w:left="1993" w:hanging="114"/>
      </w:pPr>
      <w:rPr>
        <w:rFonts w:hint="default"/>
        <w:lang w:val="en-US" w:eastAsia="en-US" w:bidi="ar-SA"/>
      </w:rPr>
    </w:lvl>
    <w:lvl w:ilvl="5" w:tplc="0CCC6A24">
      <w:numFmt w:val="bullet"/>
      <w:lvlText w:val="•"/>
      <w:lvlJc w:val="left"/>
      <w:pPr>
        <w:ind w:left="2442" w:hanging="114"/>
      </w:pPr>
      <w:rPr>
        <w:rFonts w:hint="default"/>
        <w:lang w:val="en-US" w:eastAsia="en-US" w:bidi="ar-SA"/>
      </w:rPr>
    </w:lvl>
    <w:lvl w:ilvl="6" w:tplc="446E8A2E">
      <w:numFmt w:val="bullet"/>
      <w:lvlText w:val="•"/>
      <w:lvlJc w:val="left"/>
      <w:pPr>
        <w:ind w:left="2890" w:hanging="114"/>
      </w:pPr>
      <w:rPr>
        <w:rFonts w:hint="default"/>
        <w:lang w:val="en-US" w:eastAsia="en-US" w:bidi="ar-SA"/>
      </w:rPr>
    </w:lvl>
    <w:lvl w:ilvl="7" w:tplc="6EAAF97A">
      <w:numFmt w:val="bullet"/>
      <w:lvlText w:val="•"/>
      <w:lvlJc w:val="left"/>
      <w:pPr>
        <w:ind w:left="3339" w:hanging="114"/>
      </w:pPr>
      <w:rPr>
        <w:rFonts w:hint="default"/>
        <w:lang w:val="en-US" w:eastAsia="en-US" w:bidi="ar-SA"/>
      </w:rPr>
    </w:lvl>
    <w:lvl w:ilvl="8" w:tplc="4C14179C">
      <w:numFmt w:val="bullet"/>
      <w:lvlText w:val="•"/>
      <w:lvlJc w:val="left"/>
      <w:pPr>
        <w:ind w:left="3787" w:hanging="114"/>
      </w:pPr>
      <w:rPr>
        <w:rFonts w:hint="default"/>
        <w:lang w:val="en-US" w:eastAsia="en-US" w:bidi="ar-SA"/>
      </w:rPr>
    </w:lvl>
  </w:abstractNum>
  <w:abstractNum w:abstractNumId="65" w15:restartNumberingAfterBreak="0">
    <w:nsid w:val="289A67AD"/>
    <w:multiLevelType w:val="hybridMultilevel"/>
    <w:tmpl w:val="5DF61A4E"/>
    <w:lvl w:ilvl="0" w:tplc="839C984E">
      <w:numFmt w:val="bullet"/>
      <w:lvlText w:val="-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2"/>
        <w:sz w:val="20"/>
        <w:szCs w:val="20"/>
        <w:lang w:val="en-US" w:eastAsia="en-US" w:bidi="ar-SA"/>
      </w:rPr>
    </w:lvl>
    <w:lvl w:ilvl="1" w:tplc="6A7A4B9C">
      <w:numFmt w:val="bullet"/>
      <w:lvlText w:val="•"/>
      <w:lvlJc w:val="left"/>
      <w:pPr>
        <w:ind w:left="1730" w:hanging="227"/>
      </w:pPr>
      <w:rPr>
        <w:rFonts w:hint="default"/>
        <w:lang w:val="en-US" w:eastAsia="en-US" w:bidi="ar-SA"/>
      </w:rPr>
    </w:lvl>
    <w:lvl w:ilvl="2" w:tplc="309A0DB8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3" w:tplc="A33EEDA0">
      <w:numFmt w:val="bullet"/>
      <w:lvlText w:val="•"/>
      <w:lvlJc w:val="left"/>
      <w:pPr>
        <w:ind w:left="3711" w:hanging="227"/>
      </w:pPr>
      <w:rPr>
        <w:rFonts w:hint="default"/>
        <w:lang w:val="en-US" w:eastAsia="en-US" w:bidi="ar-SA"/>
      </w:rPr>
    </w:lvl>
    <w:lvl w:ilvl="4" w:tplc="9C2813DA">
      <w:numFmt w:val="bullet"/>
      <w:lvlText w:val="•"/>
      <w:lvlJc w:val="left"/>
      <w:pPr>
        <w:ind w:left="4702" w:hanging="227"/>
      </w:pPr>
      <w:rPr>
        <w:rFonts w:hint="default"/>
        <w:lang w:val="en-US" w:eastAsia="en-US" w:bidi="ar-SA"/>
      </w:rPr>
    </w:lvl>
    <w:lvl w:ilvl="5" w:tplc="F9D872E4">
      <w:numFmt w:val="bullet"/>
      <w:lvlText w:val="•"/>
      <w:lvlJc w:val="left"/>
      <w:pPr>
        <w:ind w:left="5692" w:hanging="227"/>
      </w:pPr>
      <w:rPr>
        <w:rFonts w:hint="default"/>
        <w:lang w:val="en-US" w:eastAsia="en-US" w:bidi="ar-SA"/>
      </w:rPr>
    </w:lvl>
    <w:lvl w:ilvl="6" w:tplc="1FCC4970">
      <w:numFmt w:val="bullet"/>
      <w:lvlText w:val="•"/>
      <w:lvlJc w:val="left"/>
      <w:pPr>
        <w:ind w:left="6683" w:hanging="227"/>
      </w:pPr>
      <w:rPr>
        <w:rFonts w:hint="default"/>
        <w:lang w:val="en-US" w:eastAsia="en-US" w:bidi="ar-SA"/>
      </w:rPr>
    </w:lvl>
    <w:lvl w:ilvl="7" w:tplc="A84AD0CC">
      <w:numFmt w:val="bullet"/>
      <w:lvlText w:val="•"/>
      <w:lvlJc w:val="left"/>
      <w:pPr>
        <w:ind w:left="7673" w:hanging="227"/>
      </w:pPr>
      <w:rPr>
        <w:rFonts w:hint="default"/>
        <w:lang w:val="en-US" w:eastAsia="en-US" w:bidi="ar-SA"/>
      </w:rPr>
    </w:lvl>
    <w:lvl w:ilvl="8" w:tplc="C98CB1D0">
      <w:numFmt w:val="bullet"/>
      <w:lvlText w:val="•"/>
      <w:lvlJc w:val="left"/>
      <w:pPr>
        <w:ind w:left="8664" w:hanging="227"/>
      </w:pPr>
      <w:rPr>
        <w:rFonts w:hint="default"/>
        <w:lang w:val="en-US" w:eastAsia="en-US" w:bidi="ar-SA"/>
      </w:rPr>
    </w:lvl>
  </w:abstractNum>
  <w:abstractNum w:abstractNumId="66" w15:restartNumberingAfterBreak="0">
    <w:nsid w:val="29666D10"/>
    <w:multiLevelType w:val="hybridMultilevel"/>
    <w:tmpl w:val="894A6A4A"/>
    <w:lvl w:ilvl="0" w:tplc="3A70258C">
      <w:start w:val="10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5"/>
        <w:sz w:val="16"/>
        <w:szCs w:val="16"/>
        <w:lang w:val="en-US" w:eastAsia="en-US" w:bidi="ar-SA"/>
      </w:rPr>
    </w:lvl>
    <w:lvl w:ilvl="1" w:tplc="C30A0B4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1A415D0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108894D8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8E5E21AE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6B4EEF9A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82CE9BCE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A0ECE776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3FBEDCA4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67" w15:restartNumberingAfterBreak="0">
    <w:nsid w:val="29763ED2"/>
    <w:multiLevelType w:val="hybridMultilevel"/>
    <w:tmpl w:val="7248D60C"/>
    <w:lvl w:ilvl="0" w:tplc="1F38FDF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1BE8E166">
      <w:numFmt w:val="bullet"/>
      <w:lvlText w:val="•"/>
      <w:lvlJc w:val="left"/>
      <w:pPr>
        <w:ind w:left="1350" w:hanging="227"/>
      </w:pPr>
      <w:rPr>
        <w:rFonts w:hint="default"/>
        <w:lang w:val="en-US" w:eastAsia="en-US" w:bidi="ar-SA"/>
      </w:rPr>
    </w:lvl>
    <w:lvl w:ilvl="2" w:tplc="9F5882F8">
      <w:numFmt w:val="bullet"/>
      <w:lvlText w:val="•"/>
      <w:lvlJc w:val="left"/>
      <w:pPr>
        <w:ind w:left="2361" w:hanging="227"/>
      </w:pPr>
      <w:rPr>
        <w:rFonts w:hint="default"/>
        <w:lang w:val="en-US" w:eastAsia="en-US" w:bidi="ar-SA"/>
      </w:rPr>
    </w:lvl>
    <w:lvl w:ilvl="3" w:tplc="0BB230E6">
      <w:numFmt w:val="bullet"/>
      <w:lvlText w:val="•"/>
      <w:lvlJc w:val="left"/>
      <w:pPr>
        <w:ind w:left="3371" w:hanging="227"/>
      </w:pPr>
      <w:rPr>
        <w:rFonts w:hint="default"/>
        <w:lang w:val="en-US" w:eastAsia="en-US" w:bidi="ar-SA"/>
      </w:rPr>
    </w:lvl>
    <w:lvl w:ilvl="4" w:tplc="2CD416F4">
      <w:numFmt w:val="bullet"/>
      <w:lvlText w:val="•"/>
      <w:lvlJc w:val="left"/>
      <w:pPr>
        <w:ind w:left="4382" w:hanging="227"/>
      </w:pPr>
      <w:rPr>
        <w:rFonts w:hint="default"/>
        <w:lang w:val="en-US" w:eastAsia="en-US" w:bidi="ar-SA"/>
      </w:rPr>
    </w:lvl>
    <w:lvl w:ilvl="5" w:tplc="E29031FA">
      <w:numFmt w:val="bullet"/>
      <w:lvlText w:val="•"/>
      <w:lvlJc w:val="left"/>
      <w:pPr>
        <w:ind w:left="5392" w:hanging="227"/>
      </w:pPr>
      <w:rPr>
        <w:rFonts w:hint="default"/>
        <w:lang w:val="en-US" w:eastAsia="en-US" w:bidi="ar-SA"/>
      </w:rPr>
    </w:lvl>
    <w:lvl w:ilvl="6" w:tplc="BC92E432">
      <w:numFmt w:val="bullet"/>
      <w:lvlText w:val="•"/>
      <w:lvlJc w:val="left"/>
      <w:pPr>
        <w:ind w:left="6403" w:hanging="227"/>
      </w:pPr>
      <w:rPr>
        <w:rFonts w:hint="default"/>
        <w:lang w:val="en-US" w:eastAsia="en-US" w:bidi="ar-SA"/>
      </w:rPr>
    </w:lvl>
    <w:lvl w:ilvl="7" w:tplc="D47C4690">
      <w:numFmt w:val="bullet"/>
      <w:lvlText w:val="•"/>
      <w:lvlJc w:val="left"/>
      <w:pPr>
        <w:ind w:left="7413" w:hanging="227"/>
      </w:pPr>
      <w:rPr>
        <w:rFonts w:hint="default"/>
        <w:lang w:val="en-US" w:eastAsia="en-US" w:bidi="ar-SA"/>
      </w:rPr>
    </w:lvl>
    <w:lvl w:ilvl="8" w:tplc="67B61DB8">
      <w:numFmt w:val="bullet"/>
      <w:lvlText w:val="•"/>
      <w:lvlJc w:val="left"/>
      <w:pPr>
        <w:ind w:left="8424" w:hanging="227"/>
      </w:pPr>
      <w:rPr>
        <w:rFonts w:hint="default"/>
        <w:lang w:val="en-US" w:eastAsia="en-US" w:bidi="ar-SA"/>
      </w:rPr>
    </w:lvl>
  </w:abstractNum>
  <w:abstractNum w:abstractNumId="68" w15:restartNumberingAfterBreak="0">
    <w:nsid w:val="29A4462C"/>
    <w:multiLevelType w:val="hybridMultilevel"/>
    <w:tmpl w:val="7668E5E0"/>
    <w:lvl w:ilvl="0" w:tplc="67604CDC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0AD4DDEA">
      <w:start w:val="1"/>
      <w:numFmt w:val="decimal"/>
      <w:lvlText w:val="(%2)"/>
      <w:lvlJc w:val="left"/>
      <w:pPr>
        <w:ind w:left="304" w:hanging="245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0"/>
        <w:sz w:val="16"/>
        <w:szCs w:val="16"/>
        <w:lang w:val="en-US" w:eastAsia="en-US" w:bidi="ar-SA"/>
      </w:rPr>
    </w:lvl>
    <w:lvl w:ilvl="2" w:tplc="E840867E">
      <w:numFmt w:val="bullet"/>
      <w:lvlText w:val="•"/>
      <w:lvlJc w:val="left"/>
      <w:pPr>
        <w:ind w:left="1176" w:hanging="245"/>
      </w:pPr>
      <w:rPr>
        <w:rFonts w:hint="default"/>
        <w:lang w:val="en-US" w:eastAsia="en-US" w:bidi="ar-SA"/>
      </w:rPr>
    </w:lvl>
    <w:lvl w:ilvl="3" w:tplc="26CE0E8C">
      <w:numFmt w:val="bullet"/>
      <w:lvlText w:val="•"/>
      <w:lvlJc w:val="left"/>
      <w:pPr>
        <w:ind w:left="1615" w:hanging="245"/>
      </w:pPr>
      <w:rPr>
        <w:rFonts w:hint="default"/>
        <w:lang w:val="en-US" w:eastAsia="en-US" w:bidi="ar-SA"/>
      </w:rPr>
    </w:lvl>
    <w:lvl w:ilvl="4" w:tplc="7D441D50">
      <w:numFmt w:val="bullet"/>
      <w:lvlText w:val="•"/>
      <w:lvlJc w:val="left"/>
      <w:pPr>
        <w:ind w:left="2053" w:hanging="245"/>
      </w:pPr>
      <w:rPr>
        <w:rFonts w:hint="default"/>
        <w:lang w:val="en-US" w:eastAsia="en-US" w:bidi="ar-SA"/>
      </w:rPr>
    </w:lvl>
    <w:lvl w:ilvl="5" w:tplc="F3D60C58">
      <w:numFmt w:val="bullet"/>
      <w:lvlText w:val="•"/>
      <w:lvlJc w:val="left"/>
      <w:pPr>
        <w:ind w:left="2492" w:hanging="245"/>
      </w:pPr>
      <w:rPr>
        <w:rFonts w:hint="default"/>
        <w:lang w:val="en-US" w:eastAsia="en-US" w:bidi="ar-SA"/>
      </w:rPr>
    </w:lvl>
    <w:lvl w:ilvl="6" w:tplc="DCB0E1FE">
      <w:numFmt w:val="bullet"/>
      <w:lvlText w:val="•"/>
      <w:lvlJc w:val="left"/>
      <w:pPr>
        <w:ind w:left="2930" w:hanging="245"/>
      </w:pPr>
      <w:rPr>
        <w:rFonts w:hint="default"/>
        <w:lang w:val="en-US" w:eastAsia="en-US" w:bidi="ar-SA"/>
      </w:rPr>
    </w:lvl>
    <w:lvl w:ilvl="7" w:tplc="758CD7FA">
      <w:numFmt w:val="bullet"/>
      <w:lvlText w:val="•"/>
      <w:lvlJc w:val="left"/>
      <w:pPr>
        <w:ind w:left="3369" w:hanging="245"/>
      </w:pPr>
      <w:rPr>
        <w:rFonts w:hint="default"/>
        <w:lang w:val="en-US" w:eastAsia="en-US" w:bidi="ar-SA"/>
      </w:rPr>
    </w:lvl>
    <w:lvl w:ilvl="8" w:tplc="196CA74E">
      <w:numFmt w:val="bullet"/>
      <w:lvlText w:val="•"/>
      <w:lvlJc w:val="left"/>
      <w:pPr>
        <w:ind w:left="3807" w:hanging="245"/>
      </w:pPr>
      <w:rPr>
        <w:rFonts w:hint="default"/>
        <w:lang w:val="en-US" w:eastAsia="en-US" w:bidi="ar-SA"/>
      </w:rPr>
    </w:lvl>
  </w:abstractNum>
  <w:abstractNum w:abstractNumId="69" w15:restartNumberingAfterBreak="0">
    <w:nsid w:val="2A47174A"/>
    <w:multiLevelType w:val="hybridMultilevel"/>
    <w:tmpl w:val="3C0020DC"/>
    <w:lvl w:ilvl="0" w:tplc="E4D453EE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29B0A54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58FC27DA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5A68B95A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232A6862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CFC43D8C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B1185696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161C9910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9B3CDB28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70" w15:restartNumberingAfterBreak="0">
    <w:nsid w:val="2ACE53ED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5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71" w15:restartNumberingAfterBreak="0">
    <w:nsid w:val="2B52151E"/>
    <w:multiLevelType w:val="hybridMultilevel"/>
    <w:tmpl w:val="B29E03FE"/>
    <w:lvl w:ilvl="0" w:tplc="AAFCFAA0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13"/>
        <w:sz w:val="16"/>
        <w:szCs w:val="16"/>
        <w:lang w:val="en-US" w:eastAsia="en-US" w:bidi="ar-SA"/>
      </w:rPr>
    </w:lvl>
    <w:lvl w:ilvl="1" w:tplc="6E4A87E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8962171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D41A85B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F1829A2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00FE886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E669B4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D68C777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64B03E9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72" w15:restartNumberingAfterBreak="0">
    <w:nsid w:val="2B8E2CED"/>
    <w:multiLevelType w:val="hybridMultilevel"/>
    <w:tmpl w:val="23606BA6"/>
    <w:lvl w:ilvl="0" w:tplc="7F9E3F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706F6F"/>
        <w:w w:val="122"/>
        <w:sz w:val="20"/>
        <w:szCs w:val="20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DD6003"/>
    <w:multiLevelType w:val="hybridMultilevel"/>
    <w:tmpl w:val="33407D34"/>
    <w:lvl w:ilvl="0" w:tplc="D676F4EA">
      <w:start w:val="1"/>
      <w:numFmt w:val="lowerRoman"/>
      <w:lvlText w:val="%1.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4EDE32D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6536398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7A5A40A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E9F614B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5CC8D614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3FD640B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5BB6AED2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1D5C997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74" w15:restartNumberingAfterBreak="0">
    <w:nsid w:val="2CED3909"/>
    <w:multiLevelType w:val="hybridMultilevel"/>
    <w:tmpl w:val="7F881B62"/>
    <w:lvl w:ilvl="0" w:tplc="ED6E1760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45FEA3C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4A8A08AA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BD26F1A0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0AD270A2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6A8036D0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4FA01E4E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2094168C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49AA541C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75" w15:restartNumberingAfterBreak="0">
    <w:nsid w:val="2E162C93"/>
    <w:multiLevelType w:val="hybridMultilevel"/>
    <w:tmpl w:val="9754D932"/>
    <w:lvl w:ilvl="0" w:tplc="024EA802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DF02E428">
      <w:numFmt w:val="bullet"/>
      <w:lvlText w:val="•"/>
      <w:lvlJc w:val="left"/>
      <w:pPr>
        <w:ind w:left="1734" w:hanging="227"/>
      </w:pPr>
      <w:rPr>
        <w:rFonts w:hint="default"/>
        <w:lang w:val="en-US" w:eastAsia="en-US" w:bidi="ar-SA"/>
      </w:rPr>
    </w:lvl>
    <w:lvl w:ilvl="2" w:tplc="8064F5B2">
      <w:numFmt w:val="bullet"/>
      <w:lvlText w:val="•"/>
      <w:lvlJc w:val="left"/>
      <w:pPr>
        <w:ind w:left="2729" w:hanging="227"/>
      </w:pPr>
      <w:rPr>
        <w:rFonts w:hint="default"/>
        <w:lang w:val="en-US" w:eastAsia="en-US" w:bidi="ar-SA"/>
      </w:rPr>
    </w:lvl>
    <w:lvl w:ilvl="3" w:tplc="6F36D30E">
      <w:numFmt w:val="bullet"/>
      <w:lvlText w:val="•"/>
      <w:lvlJc w:val="left"/>
      <w:pPr>
        <w:ind w:left="3723" w:hanging="227"/>
      </w:pPr>
      <w:rPr>
        <w:rFonts w:hint="default"/>
        <w:lang w:val="en-US" w:eastAsia="en-US" w:bidi="ar-SA"/>
      </w:rPr>
    </w:lvl>
    <w:lvl w:ilvl="4" w:tplc="81787976">
      <w:numFmt w:val="bullet"/>
      <w:lvlText w:val="•"/>
      <w:lvlJc w:val="left"/>
      <w:pPr>
        <w:ind w:left="4718" w:hanging="227"/>
      </w:pPr>
      <w:rPr>
        <w:rFonts w:hint="default"/>
        <w:lang w:val="en-US" w:eastAsia="en-US" w:bidi="ar-SA"/>
      </w:rPr>
    </w:lvl>
    <w:lvl w:ilvl="5" w:tplc="3D0C8622">
      <w:numFmt w:val="bullet"/>
      <w:lvlText w:val="•"/>
      <w:lvlJc w:val="left"/>
      <w:pPr>
        <w:ind w:left="5712" w:hanging="227"/>
      </w:pPr>
      <w:rPr>
        <w:rFonts w:hint="default"/>
        <w:lang w:val="en-US" w:eastAsia="en-US" w:bidi="ar-SA"/>
      </w:rPr>
    </w:lvl>
    <w:lvl w:ilvl="6" w:tplc="65F877CE">
      <w:numFmt w:val="bullet"/>
      <w:lvlText w:val="•"/>
      <w:lvlJc w:val="left"/>
      <w:pPr>
        <w:ind w:left="6707" w:hanging="227"/>
      </w:pPr>
      <w:rPr>
        <w:rFonts w:hint="default"/>
        <w:lang w:val="en-US" w:eastAsia="en-US" w:bidi="ar-SA"/>
      </w:rPr>
    </w:lvl>
    <w:lvl w:ilvl="7" w:tplc="80CA4B60">
      <w:numFmt w:val="bullet"/>
      <w:lvlText w:val="•"/>
      <w:lvlJc w:val="left"/>
      <w:pPr>
        <w:ind w:left="7701" w:hanging="227"/>
      </w:pPr>
      <w:rPr>
        <w:rFonts w:hint="default"/>
        <w:lang w:val="en-US" w:eastAsia="en-US" w:bidi="ar-SA"/>
      </w:rPr>
    </w:lvl>
    <w:lvl w:ilvl="8" w:tplc="018EE624">
      <w:numFmt w:val="bullet"/>
      <w:lvlText w:val="•"/>
      <w:lvlJc w:val="left"/>
      <w:pPr>
        <w:ind w:left="8696" w:hanging="227"/>
      </w:pPr>
      <w:rPr>
        <w:rFonts w:hint="default"/>
        <w:lang w:val="en-US" w:eastAsia="en-US" w:bidi="ar-SA"/>
      </w:rPr>
    </w:lvl>
  </w:abstractNum>
  <w:abstractNum w:abstractNumId="76" w15:restartNumberingAfterBreak="0">
    <w:nsid w:val="2F591CA0"/>
    <w:multiLevelType w:val="hybridMultilevel"/>
    <w:tmpl w:val="CA00F600"/>
    <w:lvl w:ilvl="0" w:tplc="1C1479A0">
      <w:start w:val="4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23"/>
        <w:sz w:val="16"/>
        <w:szCs w:val="16"/>
        <w:lang w:val="en-US" w:eastAsia="en-US" w:bidi="ar-SA"/>
      </w:rPr>
    </w:lvl>
    <w:lvl w:ilvl="1" w:tplc="84AC508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A246F08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27CAC348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4B14C03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3FACF4C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F04420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18CBA5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A4248EC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77" w15:restartNumberingAfterBreak="0">
    <w:nsid w:val="316E74A0"/>
    <w:multiLevelType w:val="hybridMultilevel"/>
    <w:tmpl w:val="E57C7806"/>
    <w:lvl w:ilvl="0" w:tplc="EA9CE630">
      <w:numFmt w:val="bullet"/>
      <w:lvlText w:val="•"/>
      <w:lvlJc w:val="left"/>
      <w:pPr>
        <w:ind w:left="800" w:hanging="154"/>
      </w:pPr>
      <w:rPr>
        <w:rFonts w:ascii="Arial" w:eastAsia="Arial" w:hAnsi="Arial" w:cs="Arial" w:hint="default"/>
        <w:b w:val="0"/>
        <w:bCs w:val="0"/>
        <w:i/>
        <w:iCs/>
        <w:color w:val="706F6F"/>
        <w:w w:val="134"/>
        <w:sz w:val="20"/>
        <w:szCs w:val="20"/>
        <w:lang w:val="en-US" w:eastAsia="en-US" w:bidi="ar-SA"/>
      </w:rPr>
    </w:lvl>
    <w:lvl w:ilvl="1" w:tplc="7F9E3FA0">
      <w:numFmt w:val="bullet"/>
      <w:lvlText w:val="-"/>
      <w:lvlJc w:val="left"/>
      <w:pPr>
        <w:ind w:left="942" w:hanging="142"/>
      </w:pPr>
      <w:rPr>
        <w:rFonts w:ascii="Arial" w:eastAsia="Arial" w:hAnsi="Arial" w:cs="Arial" w:hint="default"/>
        <w:b w:val="0"/>
        <w:bCs w:val="0"/>
        <w:i/>
        <w:iCs/>
        <w:color w:val="706F6F"/>
        <w:w w:val="122"/>
        <w:sz w:val="20"/>
        <w:szCs w:val="20"/>
        <w:lang w:val="en-US" w:eastAsia="en-US" w:bidi="ar-SA"/>
      </w:rPr>
    </w:lvl>
    <w:lvl w:ilvl="2" w:tplc="669A9250">
      <w:numFmt w:val="bullet"/>
      <w:lvlText w:val="•"/>
      <w:lvlJc w:val="left"/>
      <w:pPr>
        <w:ind w:left="1996" w:hanging="142"/>
      </w:pPr>
      <w:rPr>
        <w:rFonts w:hint="default"/>
        <w:lang w:val="en-US" w:eastAsia="en-US" w:bidi="ar-SA"/>
      </w:rPr>
    </w:lvl>
    <w:lvl w:ilvl="3" w:tplc="6B94AA18">
      <w:numFmt w:val="bullet"/>
      <w:lvlText w:val="•"/>
      <w:lvlJc w:val="left"/>
      <w:pPr>
        <w:ind w:left="3052" w:hanging="142"/>
      </w:pPr>
      <w:rPr>
        <w:rFonts w:hint="default"/>
        <w:lang w:val="en-US" w:eastAsia="en-US" w:bidi="ar-SA"/>
      </w:rPr>
    </w:lvl>
    <w:lvl w:ilvl="4" w:tplc="DFA42D9E">
      <w:numFmt w:val="bullet"/>
      <w:lvlText w:val="•"/>
      <w:lvlJc w:val="left"/>
      <w:pPr>
        <w:ind w:left="4108" w:hanging="142"/>
      </w:pPr>
      <w:rPr>
        <w:rFonts w:hint="default"/>
        <w:lang w:val="en-US" w:eastAsia="en-US" w:bidi="ar-SA"/>
      </w:rPr>
    </w:lvl>
    <w:lvl w:ilvl="5" w:tplc="621EB7DE">
      <w:numFmt w:val="bullet"/>
      <w:lvlText w:val="•"/>
      <w:lvlJc w:val="left"/>
      <w:pPr>
        <w:ind w:left="5164" w:hanging="142"/>
      </w:pPr>
      <w:rPr>
        <w:rFonts w:hint="default"/>
        <w:lang w:val="en-US" w:eastAsia="en-US" w:bidi="ar-SA"/>
      </w:rPr>
    </w:lvl>
    <w:lvl w:ilvl="6" w:tplc="35E888D2">
      <w:numFmt w:val="bullet"/>
      <w:lvlText w:val="•"/>
      <w:lvlJc w:val="left"/>
      <w:pPr>
        <w:ind w:left="6220" w:hanging="142"/>
      </w:pPr>
      <w:rPr>
        <w:rFonts w:hint="default"/>
        <w:lang w:val="en-US" w:eastAsia="en-US" w:bidi="ar-SA"/>
      </w:rPr>
    </w:lvl>
    <w:lvl w:ilvl="7" w:tplc="62E66A44">
      <w:numFmt w:val="bullet"/>
      <w:lvlText w:val="•"/>
      <w:lvlJc w:val="left"/>
      <w:pPr>
        <w:ind w:left="7277" w:hanging="142"/>
      </w:pPr>
      <w:rPr>
        <w:rFonts w:hint="default"/>
        <w:lang w:val="en-US" w:eastAsia="en-US" w:bidi="ar-SA"/>
      </w:rPr>
    </w:lvl>
    <w:lvl w:ilvl="8" w:tplc="2EC8F844">
      <w:numFmt w:val="bullet"/>
      <w:lvlText w:val="•"/>
      <w:lvlJc w:val="left"/>
      <w:pPr>
        <w:ind w:left="8333" w:hanging="142"/>
      </w:pPr>
      <w:rPr>
        <w:rFonts w:hint="default"/>
        <w:lang w:val="en-US" w:eastAsia="en-US" w:bidi="ar-SA"/>
      </w:rPr>
    </w:lvl>
  </w:abstractNum>
  <w:abstractNum w:abstractNumId="78" w15:restartNumberingAfterBreak="0">
    <w:nsid w:val="31A9681F"/>
    <w:multiLevelType w:val="hybridMultilevel"/>
    <w:tmpl w:val="6D78F618"/>
    <w:lvl w:ilvl="0" w:tplc="B59CD4F2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C8784FEA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146E1D28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F5A43BA0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EEBEB3D0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D9A2BAE6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A7F638FA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3274DF78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8970F458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79" w15:restartNumberingAfterBreak="0">
    <w:nsid w:val="31D73281"/>
    <w:multiLevelType w:val="hybridMultilevel"/>
    <w:tmpl w:val="6944C814"/>
    <w:lvl w:ilvl="0" w:tplc="262A9FA0">
      <w:start w:val="3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3"/>
        <w:w w:val="114"/>
        <w:sz w:val="16"/>
        <w:szCs w:val="16"/>
        <w:lang w:val="en-US" w:eastAsia="en-US" w:bidi="ar-SA"/>
      </w:rPr>
    </w:lvl>
    <w:lvl w:ilvl="1" w:tplc="51CEA718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D26D524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584017B6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F64EBEDC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9D647692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3140EED0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569E3FEC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C3ECAC44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80" w15:restartNumberingAfterBreak="0">
    <w:nsid w:val="31F12CB5"/>
    <w:multiLevelType w:val="hybridMultilevel"/>
    <w:tmpl w:val="9140ED2E"/>
    <w:lvl w:ilvl="0" w:tplc="BD0E55E2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1764D8C0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EDAA2CB8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1362009A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6CC06B44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AC386078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7B2EF4B6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93FA82A8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EDA432C8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81" w15:restartNumberingAfterBreak="0">
    <w:nsid w:val="32325357"/>
    <w:multiLevelType w:val="hybridMultilevel"/>
    <w:tmpl w:val="11485A2A"/>
    <w:lvl w:ilvl="0" w:tplc="88CC805C">
      <w:start w:val="1"/>
      <w:numFmt w:val="lowerLetter"/>
      <w:lvlText w:val="%1)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BED0CD8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C6020A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317E2AF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93687A5A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702CC472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B9A2DA0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A82C1C6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20442478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82" w15:restartNumberingAfterBreak="0">
    <w:nsid w:val="3233152A"/>
    <w:multiLevelType w:val="hybridMultilevel"/>
    <w:tmpl w:val="2A64AAB0"/>
    <w:lvl w:ilvl="0" w:tplc="A322D304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b w:val="0"/>
        <w:bCs w:val="0"/>
        <w:i/>
        <w:iCs/>
        <w:color w:val="706F6F"/>
        <w:w w:val="134"/>
        <w:sz w:val="20"/>
        <w:szCs w:val="20"/>
        <w:lang w:val="en-US" w:eastAsia="en-US" w:bidi="ar-SA"/>
      </w:rPr>
    </w:lvl>
    <w:lvl w:ilvl="1" w:tplc="B7D62978">
      <w:numFmt w:val="bullet"/>
      <w:lvlText w:val="•"/>
      <w:lvlJc w:val="left"/>
      <w:pPr>
        <w:ind w:left="1350" w:hanging="227"/>
      </w:pPr>
      <w:rPr>
        <w:rFonts w:hint="default"/>
        <w:lang w:val="en-US" w:eastAsia="en-US" w:bidi="ar-SA"/>
      </w:rPr>
    </w:lvl>
    <w:lvl w:ilvl="2" w:tplc="5AC4967A">
      <w:numFmt w:val="bullet"/>
      <w:lvlText w:val="•"/>
      <w:lvlJc w:val="left"/>
      <w:pPr>
        <w:ind w:left="2300" w:hanging="227"/>
      </w:pPr>
      <w:rPr>
        <w:rFonts w:hint="default"/>
        <w:lang w:val="en-US" w:eastAsia="en-US" w:bidi="ar-SA"/>
      </w:rPr>
    </w:lvl>
    <w:lvl w:ilvl="3" w:tplc="47F4E274">
      <w:numFmt w:val="bullet"/>
      <w:lvlText w:val="•"/>
      <w:lvlJc w:val="left"/>
      <w:pPr>
        <w:ind w:left="3250" w:hanging="227"/>
      </w:pPr>
      <w:rPr>
        <w:rFonts w:hint="default"/>
        <w:lang w:val="en-US" w:eastAsia="en-US" w:bidi="ar-SA"/>
      </w:rPr>
    </w:lvl>
    <w:lvl w:ilvl="4" w:tplc="1BB06D56">
      <w:numFmt w:val="bullet"/>
      <w:lvlText w:val="•"/>
      <w:lvlJc w:val="left"/>
      <w:pPr>
        <w:ind w:left="4200" w:hanging="227"/>
      </w:pPr>
      <w:rPr>
        <w:rFonts w:hint="default"/>
        <w:lang w:val="en-US" w:eastAsia="en-US" w:bidi="ar-SA"/>
      </w:rPr>
    </w:lvl>
    <w:lvl w:ilvl="5" w:tplc="F8BC025C">
      <w:numFmt w:val="bullet"/>
      <w:lvlText w:val="•"/>
      <w:lvlJc w:val="left"/>
      <w:pPr>
        <w:ind w:left="5150" w:hanging="227"/>
      </w:pPr>
      <w:rPr>
        <w:rFonts w:hint="default"/>
        <w:lang w:val="en-US" w:eastAsia="en-US" w:bidi="ar-SA"/>
      </w:rPr>
    </w:lvl>
    <w:lvl w:ilvl="6" w:tplc="F01AB616">
      <w:numFmt w:val="bullet"/>
      <w:lvlText w:val="•"/>
      <w:lvlJc w:val="left"/>
      <w:pPr>
        <w:ind w:left="6100" w:hanging="227"/>
      </w:pPr>
      <w:rPr>
        <w:rFonts w:hint="default"/>
        <w:lang w:val="en-US" w:eastAsia="en-US" w:bidi="ar-SA"/>
      </w:rPr>
    </w:lvl>
    <w:lvl w:ilvl="7" w:tplc="0C7C4966">
      <w:numFmt w:val="bullet"/>
      <w:lvlText w:val="•"/>
      <w:lvlJc w:val="left"/>
      <w:pPr>
        <w:ind w:left="7050" w:hanging="227"/>
      </w:pPr>
      <w:rPr>
        <w:rFonts w:hint="default"/>
        <w:lang w:val="en-US" w:eastAsia="en-US" w:bidi="ar-SA"/>
      </w:rPr>
    </w:lvl>
    <w:lvl w:ilvl="8" w:tplc="47EC815A">
      <w:numFmt w:val="bullet"/>
      <w:lvlText w:val="•"/>
      <w:lvlJc w:val="left"/>
      <w:pPr>
        <w:ind w:left="8001" w:hanging="227"/>
      </w:pPr>
      <w:rPr>
        <w:rFonts w:hint="default"/>
        <w:lang w:val="en-US" w:eastAsia="en-US" w:bidi="ar-SA"/>
      </w:rPr>
    </w:lvl>
  </w:abstractNum>
  <w:abstractNum w:abstractNumId="83" w15:restartNumberingAfterBreak="0">
    <w:nsid w:val="333E046D"/>
    <w:multiLevelType w:val="hybridMultilevel"/>
    <w:tmpl w:val="DD34BC1C"/>
    <w:lvl w:ilvl="0" w:tplc="077C5FF0">
      <w:start w:val="1"/>
      <w:numFmt w:val="lowerRoman"/>
      <w:lvlText w:val="%1.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1548DE2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4F0C02C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0CF4416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8701DC8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752BB5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A42215B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CDC81BA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1FD6C50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84" w15:restartNumberingAfterBreak="0">
    <w:nsid w:val="33AC18CC"/>
    <w:multiLevelType w:val="hybridMultilevel"/>
    <w:tmpl w:val="BC36D79C"/>
    <w:lvl w:ilvl="0" w:tplc="931E8634">
      <w:numFmt w:val="bullet"/>
      <w:lvlText w:val="•"/>
      <w:lvlJc w:val="left"/>
      <w:pPr>
        <w:ind w:left="304" w:hanging="22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75"/>
        <w:sz w:val="16"/>
        <w:szCs w:val="16"/>
      </w:rPr>
    </w:lvl>
    <w:lvl w:ilvl="1" w:tplc="EA54193C">
      <w:numFmt w:val="bullet"/>
      <w:lvlText w:val="•"/>
      <w:lvlJc w:val="left"/>
      <w:pPr>
        <w:ind w:left="448" w:hanging="227"/>
      </w:pPr>
      <w:rPr>
        <w:rFonts w:hint="default"/>
      </w:rPr>
    </w:lvl>
    <w:lvl w:ilvl="2" w:tplc="959893D4">
      <w:numFmt w:val="bullet"/>
      <w:lvlText w:val="•"/>
      <w:lvlJc w:val="left"/>
      <w:pPr>
        <w:ind w:left="596" w:hanging="227"/>
      </w:pPr>
      <w:rPr>
        <w:rFonts w:hint="default"/>
      </w:rPr>
    </w:lvl>
    <w:lvl w:ilvl="3" w:tplc="CB7870FC">
      <w:numFmt w:val="bullet"/>
      <w:lvlText w:val="•"/>
      <w:lvlJc w:val="left"/>
      <w:pPr>
        <w:ind w:left="744" w:hanging="227"/>
      </w:pPr>
      <w:rPr>
        <w:rFonts w:hint="default"/>
      </w:rPr>
    </w:lvl>
    <w:lvl w:ilvl="4" w:tplc="F0FEDB28">
      <w:numFmt w:val="bullet"/>
      <w:lvlText w:val="•"/>
      <w:lvlJc w:val="left"/>
      <w:pPr>
        <w:ind w:left="892" w:hanging="227"/>
      </w:pPr>
      <w:rPr>
        <w:rFonts w:hint="default"/>
      </w:rPr>
    </w:lvl>
    <w:lvl w:ilvl="5" w:tplc="3B08350E">
      <w:numFmt w:val="bullet"/>
      <w:lvlText w:val="•"/>
      <w:lvlJc w:val="left"/>
      <w:pPr>
        <w:ind w:left="1040" w:hanging="227"/>
      </w:pPr>
      <w:rPr>
        <w:rFonts w:hint="default"/>
      </w:rPr>
    </w:lvl>
    <w:lvl w:ilvl="6" w:tplc="C0CA81B2">
      <w:numFmt w:val="bullet"/>
      <w:lvlText w:val="•"/>
      <w:lvlJc w:val="left"/>
      <w:pPr>
        <w:ind w:left="1188" w:hanging="227"/>
      </w:pPr>
      <w:rPr>
        <w:rFonts w:hint="default"/>
      </w:rPr>
    </w:lvl>
    <w:lvl w:ilvl="7" w:tplc="1F02FB8E">
      <w:numFmt w:val="bullet"/>
      <w:lvlText w:val="•"/>
      <w:lvlJc w:val="left"/>
      <w:pPr>
        <w:ind w:left="1336" w:hanging="227"/>
      </w:pPr>
      <w:rPr>
        <w:rFonts w:hint="default"/>
      </w:rPr>
    </w:lvl>
    <w:lvl w:ilvl="8" w:tplc="0678802C">
      <w:numFmt w:val="bullet"/>
      <w:lvlText w:val="•"/>
      <w:lvlJc w:val="left"/>
      <w:pPr>
        <w:ind w:left="1484" w:hanging="227"/>
      </w:pPr>
      <w:rPr>
        <w:rFonts w:hint="default"/>
      </w:rPr>
    </w:lvl>
  </w:abstractNum>
  <w:abstractNum w:abstractNumId="85" w15:restartNumberingAfterBreak="0">
    <w:nsid w:val="33D358FD"/>
    <w:multiLevelType w:val="multilevel"/>
    <w:tmpl w:val="4A6EEE20"/>
    <w:lvl w:ilvl="0">
      <w:start w:val="5"/>
      <w:numFmt w:val="decimal"/>
      <w:lvlText w:val="%1."/>
      <w:lvlJc w:val="left"/>
      <w:pPr>
        <w:ind w:left="45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w w:val="10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" w:hanging="318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80" w:hanging="3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40" w:hanging="3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0" w:hanging="3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1" w:hanging="3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3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3" w:hanging="3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3" w:hanging="318"/>
      </w:pPr>
      <w:rPr>
        <w:rFonts w:hint="default"/>
        <w:lang w:val="en-US" w:eastAsia="en-US" w:bidi="ar-SA"/>
      </w:rPr>
    </w:lvl>
  </w:abstractNum>
  <w:abstractNum w:abstractNumId="86" w15:restartNumberingAfterBreak="0">
    <w:nsid w:val="348D53D9"/>
    <w:multiLevelType w:val="multilevel"/>
    <w:tmpl w:val="F1563482"/>
    <w:lvl w:ilvl="0">
      <w:start w:val="3"/>
      <w:numFmt w:val="decimal"/>
      <w:lvlText w:val="%1"/>
      <w:lvlJc w:val="left"/>
      <w:pPr>
        <w:ind w:left="684" w:hanging="454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68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0082BC"/>
        <w:w w:val="11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73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9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6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5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454"/>
      </w:pPr>
      <w:rPr>
        <w:rFonts w:hint="default"/>
        <w:lang w:val="en-US" w:eastAsia="en-US" w:bidi="ar-SA"/>
      </w:rPr>
    </w:lvl>
  </w:abstractNum>
  <w:abstractNum w:abstractNumId="87" w15:restartNumberingAfterBreak="0">
    <w:nsid w:val="35DB3E1D"/>
    <w:multiLevelType w:val="hybridMultilevel"/>
    <w:tmpl w:val="2BA6F974"/>
    <w:lvl w:ilvl="0" w:tplc="9C120FD0">
      <w:numFmt w:val="bullet"/>
      <w:lvlText w:val="•"/>
      <w:lvlJc w:val="left"/>
      <w:pPr>
        <w:ind w:left="473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75"/>
        <w:sz w:val="16"/>
        <w:szCs w:val="16"/>
      </w:rPr>
    </w:lvl>
    <w:lvl w:ilvl="1" w:tplc="1D3CCB54"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F67459AC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9F76EA9E">
      <w:numFmt w:val="bullet"/>
      <w:lvlText w:val="•"/>
      <w:lvlJc w:val="left"/>
      <w:pPr>
        <w:ind w:left="2178" w:hanging="360"/>
      </w:pPr>
      <w:rPr>
        <w:rFonts w:hint="default"/>
      </w:rPr>
    </w:lvl>
    <w:lvl w:ilvl="4" w:tplc="637AD08C">
      <w:numFmt w:val="bullet"/>
      <w:lvlText w:val="•"/>
      <w:lvlJc w:val="left"/>
      <w:pPr>
        <w:ind w:left="2744" w:hanging="360"/>
      </w:pPr>
      <w:rPr>
        <w:rFonts w:hint="default"/>
      </w:rPr>
    </w:lvl>
    <w:lvl w:ilvl="5" w:tplc="052497E2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3B6C1BB8">
      <w:numFmt w:val="bullet"/>
      <w:lvlText w:val="•"/>
      <w:lvlJc w:val="left"/>
      <w:pPr>
        <w:ind w:left="3876" w:hanging="360"/>
      </w:pPr>
      <w:rPr>
        <w:rFonts w:hint="default"/>
      </w:rPr>
    </w:lvl>
    <w:lvl w:ilvl="7" w:tplc="A456237A">
      <w:numFmt w:val="bullet"/>
      <w:lvlText w:val="•"/>
      <w:lvlJc w:val="left"/>
      <w:pPr>
        <w:ind w:left="4442" w:hanging="360"/>
      </w:pPr>
      <w:rPr>
        <w:rFonts w:hint="default"/>
      </w:rPr>
    </w:lvl>
    <w:lvl w:ilvl="8" w:tplc="4AA87D84">
      <w:numFmt w:val="bullet"/>
      <w:lvlText w:val="•"/>
      <w:lvlJc w:val="left"/>
      <w:pPr>
        <w:ind w:left="5008" w:hanging="360"/>
      </w:pPr>
      <w:rPr>
        <w:rFonts w:hint="default"/>
      </w:rPr>
    </w:lvl>
  </w:abstractNum>
  <w:abstractNum w:abstractNumId="88" w15:restartNumberingAfterBreak="0">
    <w:nsid w:val="378C3574"/>
    <w:multiLevelType w:val="hybridMultilevel"/>
    <w:tmpl w:val="B9A0AC1A"/>
    <w:lvl w:ilvl="0" w:tplc="061A97E4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B21ED5C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3A42C0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F35E286A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7A0FB1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59A2238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22EDC4E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3BE64DEA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604C9F2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89" w15:restartNumberingAfterBreak="0">
    <w:nsid w:val="389149E2"/>
    <w:multiLevelType w:val="hybridMultilevel"/>
    <w:tmpl w:val="6DA6DC94"/>
    <w:lvl w:ilvl="0" w:tplc="9B2A40AC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7B5E5E5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E9EF30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895E511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21C847C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1BC93C2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0D32BC80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EDAFCE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C5FCEDC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90" w15:restartNumberingAfterBreak="0">
    <w:nsid w:val="38C467D0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66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rFonts w:hint="default"/>
        <w:lang w:val="en-US" w:eastAsia="en-US" w:bidi="ar-SA"/>
      </w:rPr>
    </w:lvl>
  </w:abstractNum>
  <w:abstractNum w:abstractNumId="91" w15:restartNumberingAfterBreak="0">
    <w:nsid w:val="39A40DDD"/>
    <w:multiLevelType w:val="hybridMultilevel"/>
    <w:tmpl w:val="D66A2F4E"/>
    <w:lvl w:ilvl="0" w:tplc="7F9E3F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706F6F"/>
        <w:w w:val="122"/>
        <w:sz w:val="20"/>
        <w:szCs w:val="20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D71F92"/>
    <w:multiLevelType w:val="multilevel"/>
    <w:tmpl w:val="3E28E96C"/>
    <w:lvl w:ilvl="0">
      <w:start w:val="1"/>
      <w:numFmt w:val="decimal"/>
      <w:lvlText w:val="%1.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67"/>
        <w:sz w:val="20"/>
        <w:szCs w:val="20"/>
        <w:lang w:val="en-US" w:eastAsia="en-US" w:bidi="ar-SA"/>
      </w:rPr>
    </w:lvl>
    <w:lvl w:ilvl="1">
      <w:start w:val="4"/>
      <w:numFmt w:val="decimal"/>
      <w:lvlText w:val="%2."/>
      <w:lvlJc w:val="left"/>
      <w:pPr>
        <w:ind w:left="967" w:hanging="454"/>
      </w:pPr>
      <w:rPr>
        <w:rFonts w:ascii="Arial" w:eastAsia="Arial" w:hAnsi="Arial" w:cs="Arial" w:hint="default"/>
        <w:b/>
        <w:bCs/>
        <w:i w:val="0"/>
        <w:iCs w:val="0"/>
        <w:color w:val="243182"/>
        <w:w w:val="116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4441" w:hanging="330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spacing w:val="-10"/>
        <w:w w:val="75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95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349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38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8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7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6" w:hanging="227"/>
      </w:pPr>
      <w:rPr>
        <w:rFonts w:hint="default"/>
        <w:lang w:val="en-US" w:eastAsia="en-US" w:bidi="ar-SA"/>
      </w:rPr>
    </w:lvl>
  </w:abstractNum>
  <w:abstractNum w:abstractNumId="93" w15:restartNumberingAfterBreak="0">
    <w:nsid w:val="39F6623D"/>
    <w:multiLevelType w:val="hybridMultilevel"/>
    <w:tmpl w:val="16F4E6B2"/>
    <w:lvl w:ilvl="0" w:tplc="D992787E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"/>
        <w:w w:val="113"/>
        <w:sz w:val="16"/>
        <w:szCs w:val="16"/>
        <w:lang w:val="en-US" w:eastAsia="en-US" w:bidi="ar-SA"/>
      </w:rPr>
    </w:lvl>
    <w:lvl w:ilvl="1" w:tplc="DE2852C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17C71CE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49C2266E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A73E6424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306292C2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AF34EA5A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0C9C1800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FE7C7AC0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94" w15:restartNumberingAfterBreak="0">
    <w:nsid w:val="3CD31C2A"/>
    <w:multiLevelType w:val="hybridMultilevel"/>
    <w:tmpl w:val="35F66DFC"/>
    <w:lvl w:ilvl="0" w:tplc="152228F8">
      <w:numFmt w:val="bullet"/>
      <w:lvlText w:val="•"/>
      <w:lvlJc w:val="left"/>
      <w:pPr>
        <w:ind w:left="71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18E0AEAC">
      <w:numFmt w:val="bullet"/>
      <w:lvlText w:val="•"/>
      <w:lvlJc w:val="left"/>
      <w:pPr>
        <w:ind w:left="100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75A8302E">
      <w:numFmt w:val="bullet"/>
      <w:lvlText w:val="•"/>
      <w:lvlJc w:val="left"/>
      <w:pPr>
        <w:ind w:left="2171" w:hanging="227"/>
      </w:pPr>
      <w:rPr>
        <w:rFonts w:hint="default"/>
        <w:lang w:val="en-US" w:eastAsia="en-US" w:bidi="ar-SA"/>
      </w:rPr>
    </w:lvl>
    <w:lvl w:ilvl="3" w:tplc="D62AAEEC">
      <w:numFmt w:val="bullet"/>
      <w:lvlText w:val="•"/>
      <w:lvlJc w:val="left"/>
      <w:pPr>
        <w:ind w:left="3343" w:hanging="227"/>
      </w:pPr>
      <w:rPr>
        <w:rFonts w:hint="default"/>
        <w:lang w:val="en-US" w:eastAsia="en-US" w:bidi="ar-SA"/>
      </w:rPr>
    </w:lvl>
    <w:lvl w:ilvl="4" w:tplc="3392F61C">
      <w:numFmt w:val="bullet"/>
      <w:lvlText w:val="•"/>
      <w:lvlJc w:val="left"/>
      <w:pPr>
        <w:ind w:left="4515" w:hanging="227"/>
      </w:pPr>
      <w:rPr>
        <w:rFonts w:hint="default"/>
        <w:lang w:val="en-US" w:eastAsia="en-US" w:bidi="ar-SA"/>
      </w:rPr>
    </w:lvl>
    <w:lvl w:ilvl="5" w:tplc="140202D0">
      <w:numFmt w:val="bullet"/>
      <w:lvlText w:val="•"/>
      <w:lvlJc w:val="left"/>
      <w:pPr>
        <w:ind w:left="5686" w:hanging="227"/>
      </w:pPr>
      <w:rPr>
        <w:rFonts w:hint="default"/>
        <w:lang w:val="en-US" w:eastAsia="en-US" w:bidi="ar-SA"/>
      </w:rPr>
    </w:lvl>
    <w:lvl w:ilvl="6" w:tplc="374E31E8">
      <w:numFmt w:val="bullet"/>
      <w:lvlText w:val="•"/>
      <w:lvlJc w:val="left"/>
      <w:pPr>
        <w:ind w:left="6858" w:hanging="227"/>
      </w:pPr>
      <w:rPr>
        <w:rFonts w:hint="default"/>
        <w:lang w:val="en-US" w:eastAsia="en-US" w:bidi="ar-SA"/>
      </w:rPr>
    </w:lvl>
    <w:lvl w:ilvl="7" w:tplc="1C3EF91C">
      <w:numFmt w:val="bullet"/>
      <w:lvlText w:val="•"/>
      <w:lvlJc w:val="left"/>
      <w:pPr>
        <w:ind w:left="8030" w:hanging="227"/>
      </w:pPr>
      <w:rPr>
        <w:rFonts w:hint="default"/>
        <w:lang w:val="en-US" w:eastAsia="en-US" w:bidi="ar-SA"/>
      </w:rPr>
    </w:lvl>
    <w:lvl w:ilvl="8" w:tplc="2F4033BE">
      <w:numFmt w:val="bullet"/>
      <w:lvlText w:val="•"/>
      <w:lvlJc w:val="left"/>
      <w:pPr>
        <w:ind w:left="9202" w:hanging="227"/>
      </w:pPr>
      <w:rPr>
        <w:rFonts w:hint="default"/>
        <w:lang w:val="en-US" w:eastAsia="en-US" w:bidi="ar-SA"/>
      </w:rPr>
    </w:lvl>
  </w:abstractNum>
  <w:abstractNum w:abstractNumId="95" w15:restartNumberingAfterBreak="0">
    <w:nsid w:val="3CD57F41"/>
    <w:multiLevelType w:val="hybridMultilevel"/>
    <w:tmpl w:val="4834757E"/>
    <w:lvl w:ilvl="0" w:tplc="E6A85DD4">
      <w:start w:val="3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"/>
        <w:w w:val="109"/>
        <w:sz w:val="16"/>
        <w:szCs w:val="16"/>
        <w:lang w:val="en-US" w:eastAsia="en-US" w:bidi="ar-SA"/>
      </w:rPr>
    </w:lvl>
    <w:lvl w:ilvl="1" w:tplc="2690DB9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92A0E38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F74A7932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1206D4F4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12FCBE76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38884B96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1E64339C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5A56FC42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96" w15:restartNumberingAfterBreak="0">
    <w:nsid w:val="3D715160"/>
    <w:multiLevelType w:val="hybridMultilevel"/>
    <w:tmpl w:val="38742E14"/>
    <w:lvl w:ilvl="0" w:tplc="0CBCD05E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13"/>
        <w:sz w:val="16"/>
        <w:szCs w:val="16"/>
        <w:lang w:val="en-US" w:eastAsia="en-US" w:bidi="ar-SA"/>
      </w:rPr>
    </w:lvl>
    <w:lvl w:ilvl="1" w:tplc="3ACE792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9C8A73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18F83FF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676E4CC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1AFA4A16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B39A905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19AE27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B384506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97" w15:restartNumberingAfterBreak="0">
    <w:nsid w:val="3E434CAC"/>
    <w:multiLevelType w:val="hybridMultilevel"/>
    <w:tmpl w:val="3A4CE234"/>
    <w:lvl w:ilvl="0" w:tplc="90824684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B986C916">
      <w:numFmt w:val="bullet"/>
      <w:lvlText w:val="•"/>
      <w:lvlJc w:val="left"/>
      <w:pPr>
        <w:ind w:left="1730" w:hanging="227"/>
      </w:pPr>
      <w:rPr>
        <w:rFonts w:hint="default"/>
        <w:lang w:val="en-US" w:eastAsia="en-US" w:bidi="ar-SA"/>
      </w:rPr>
    </w:lvl>
    <w:lvl w:ilvl="2" w:tplc="DCF4F91C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3" w:tplc="3A96E6F8">
      <w:numFmt w:val="bullet"/>
      <w:lvlText w:val="•"/>
      <w:lvlJc w:val="left"/>
      <w:pPr>
        <w:ind w:left="3711" w:hanging="227"/>
      </w:pPr>
      <w:rPr>
        <w:rFonts w:hint="default"/>
        <w:lang w:val="en-US" w:eastAsia="en-US" w:bidi="ar-SA"/>
      </w:rPr>
    </w:lvl>
    <w:lvl w:ilvl="4" w:tplc="3B6E5240">
      <w:numFmt w:val="bullet"/>
      <w:lvlText w:val="•"/>
      <w:lvlJc w:val="left"/>
      <w:pPr>
        <w:ind w:left="4702" w:hanging="227"/>
      </w:pPr>
      <w:rPr>
        <w:rFonts w:hint="default"/>
        <w:lang w:val="en-US" w:eastAsia="en-US" w:bidi="ar-SA"/>
      </w:rPr>
    </w:lvl>
    <w:lvl w:ilvl="5" w:tplc="DFA0AF8A">
      <w:numFmt w:val="bullet"/>
      <w:lvlText w:val="•"/>
      <w:lvlJc w:val="left"/>
      <w:pPr>
        <w:ind w:left="5692" w:hanging="227"/>
      </w:pPr>
      <w:rPr>
        <w:rFonts w:hint="default"/>
        <w:lang w:val="en-US" w:eastAsia="en-US" w:bidi="ar-SA"/>
      </w:rPr>
    </w:lvl>
    <w:lvl w:ilvl="6" w:tplc="B16E7366">
      <w:numFmt w:val="bullet"/>
      <w:lvlText w:val="•"/>
      <w:lvlJc w:val="left"/>
      <w:pPr>
        <w:ind w:left="6683" w:hanging="227"/>
      </w:pPr>
      <w:rPr>
        <w:rFonts w:hint="default"/>
        <w:lang w:val="en-US" w:eastAsia="en-US" w:bidi="ar-SA"/>
      </w:rPr>
    </w:lvl>
    <w:lvl w:ilvl="7" w:tplc="840AE710">
      <w:numFmt w:val="bullet"/>
      <w:lvlText w:val="•"/>
      <w:lvlJc w:val="left"/>
      <w:pPr>
        <w:ind w:left="7673" w:hanging="227"/>
      </w:pPr>
      <w:rPr>
        <w:rFonts w:hint="default"/>
        <w:lang w:val="en-US" w:eastAsia="en-US" w:bidi="ar-SA"/>
      </w:rPr>
    </w:lvl>
    <w:lvl w:ilvl="8" w:tplc="DD2802B2">
      <w:numFmt w:val="bullet"/>
      <w:lvlText w:val="•"/>
      <w:lvlJc w:val="left"/>
      <w:pPr>
        <w:ind w:left="8664" w:hanging="227"/>
      </w:pPr>
      <w:rPr>
        <w:rFonts w:hint="default"/>
        <w:lang w:val="en-US" w:eastAsia="en-US" w:bidi="ar-SA"/>
      </w:rPr>
    </w:lvl>
  </w:abstractNum>
  <w:abstractNum w:abstractNumId="98" w15:restartNumberingAfterBreak="0">
    <w:nsid w:val="3E8B2DAD"/>
    <w:multiLevelType w:val="multilevel"/>
    <w:tmpl w:val="4A6EEE20"/>
    <w:lvl w:ilvl="0">
      <w:start w:val="5"/>
      <w:numFmt w:val="decimal"/>
      <w:lvlText w:val="%1."/>
      <w:lvlJc w:val="left"/>
      <w:pPr>
        <w:ind w:left="45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w w:val="10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" w:hanging="318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80" w:hanging="3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40" w:hanging="3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0" w:hanging="3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1" w:hanging="3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3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3" w:hanging="3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3" w:hanging="318"/>
      </w:pPr>
      <w:rPr>
        <w:rFonts w:hint="default"/>
        <w:lang w:val="en-US" w:eastAsia="en-US" w:bidi="ar-SA"/>
      </w:rPr>
    </w:lvl>
  </w:abstractNum>
  <w:abstractNum w:abstractNumId="99" w15:restartNumberingAfterBreak="0">
    <w:nsid w:val="3E8D75D7"/>
    <w:multiLevelType w:val="multilevel"/>
    <w:tmpl w:val="87CC30E8"/>
    <w:lvl w:ilvl="0">
      <w:start w:val="2"/>
      <w:numFmt w:val="decimal"/>
      <w:lvlText w:val="%1"/>
      <w:lvlJc w:val="left"/>
      <w:pPr>
        <w:ind w:left="419" w:hanging="2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9" w:hanging="27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6"/>
        <w:szCs w:val="16"/>
      </w:rPr>
    </w:lvl>
    <w:lvl w:ilvl="2">
      <w:start w:val="1"/>
      <w:numFmt w:val="lowerLetter"/>
      <w:lvlText w:val="%3."/>
      <w:lvlJc w:val="left"/>
      <w:pPr>
        <w:ind w:left="760" w:hanging="341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16"/>
        <w:szCs w:val="16"/>
      </w:rPr>
    </w:lvl>
    <w:lvl w:ilvl="3">
      <w:numFmt w:val="bullet"/>
      <w:lvlText w:val="•"/>
      <w:lvlJc w:val="left"/>
      <w:pPr>
        <w:ind w:left="2074" w:hanging="341"/>
      </w:pPr>
      <w:rPr>
        <w:rFonts w:hint="default"/>
      </w:rPr>
    </w:lvl>
    <w:lvl w:ilvl="4">
      <w:numFmt w:val="bullet"/>
      <w:lvlText w:val="•"/>
      <w:lvlJc w:val="left"/>
      <w:pPr>
        <w:ind w:left="2731" w:hanging="341"/>
      </w:pPr>
      <w:rPr>
        <w:rFonts w:hint="default"/>
      </w:rPr>
    </w:lvl>
    <w:lvl w:ilvl="5">
      <w:numFmt w:val="bullet"/>
      <w:lvlText w:val="•"/>
      <w:lvlJc w:val="left"/>
      <w:pPr>
        <w:ind w:left="3388" w:hanging="341"/>
      </w:pPr>
      <w:rPr>
        <w:rFonts w:hint="default"/>
      </w:rPr>
    </w:lvl>
    <w:lvl w:ilvl="6">
      <w:numFmt w:val="bullet"/>
      <w:lvlText w:val="•"/>
      <w:lvlJc w:val="left"/>
      <w:pPr>
        <w:ind w:left="4046" w:hanging="341"/>
      </w:pPr>
      <w:rPr>
        <w:rFonts w:hint="default"/>
      </w:rPr>
    </w:lvl>
    <w:lvl w:ilvl="7">
      <w:numFmt w:val="bullet"/>
      <w:lvlText w:val="•"/>
      <w:lvlJc w:val="left"/>
      <w:pPr>
        <w:ind w:left="4703" w:hanging="341"/>
      </w:pPr>
      <w:rPr>
        <w:rFonts w:hint="default"/>
      </w:rPr>
    </w:lvl>
    <w:lvl w:ilvl="8">
      <w:numFmt w:val="bullet"/>
      <w:lvlText w:val="•"/>
      <w:lvlJc w:val="left"/>
      <w:pPr>
        <w:ind w:left="5360" w:hanging="341"/>
      </w:pPr>
      <w:rPr>
        <w:rFonts w:hint="default"/>
      </w:rPr>
    </w:lvl>
  </w:abstractNum>
  <w:abstractNum w:abstractNumId="100" w15:restartNumberingAfterBreak="0">
    <w:nsid w:val="40135BFF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66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101" w15:restartNumberingAfterBreak="0">
    <w:nsid w:val="40717A4B"/>
    <w:multiLevelType w:val="hybridMultilevel"/>
    <w:tmpl w:val="A5D0CA12"/>
    <w:lvl w:ilvl="0" w:tplc="95CC2754">
      <w:start w:val="1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0"/>
        <w:sz w:val="16"/>
        <w:szCs w:val="16"/>
        <w:lang w:val="en-US" w:eastAsia="en-US" w:bidi="ar-SA"/>
      </w:rPr>
    </w:lvl>
    <w:lvl w:ilvl="1" w:tplc="3258C228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25DE3E30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26865C2A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187CCABA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CEA0467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9650E74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86B2FBE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5D260904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02" w15:restartNumberingAfterBreak="0">
    <w:nsid w:val="407D3236"/>
    <w:multiLevelType w:val="hybridMultilevel"/>
    <w:tmpl w:val="DD0215D4"/>
    <w:lvl w:ilvl="0" w:tplc="D9C26842">
      <w:start w:val="1"/>
      <w:numFmt w:val="lowerLetter"/>
      <w:lvlText w:val="%1)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4818290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610A3E0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43EABEF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04905CE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94A87DB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608693B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F52C5C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79AEADB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03" w15:restartNumberingAfterBreak="0">
    <w:nsid w:val="40B478B7"/>
    <w:multiLevelType w:val="hybridMultilevel"/>
    <w:tmpl w:val="B17EB0E4"/>
    <w:lvl w:ilvl="0" w:tplc="B0CC069A">
      <w:start w:val="1"/>
      <w:numFmt w:val="decimal"/>
      <w:lvlText w:val="%1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1" w:tplc="8DFA1E1E">
      <w:numFmt w:val="bullet"/>
      <w:lvlText w:val="•"/>
      <w:lvlJc w:val="left"/>
      <w:pPr>
        <w:ind w:left="1800" w:hanging="454"/>
      </w:pPr>
      <w:rPr>
        <w:rFonts w:hint="default"/>
        <w:lang w:val="en-US" w:eastAsia="en-US" w:bidi="ar-SA"/>
      </w:rPr>
    </w:lvl>
    <w:lvl w:ilvl="2" w:tplc="B63805A0">
      <w:numFmt w:val="bullet"/>
      <w:lvlText w:val="•"/>
      <w:lvlJc w:val="left"/>
      <w:pPr>
        <w:ind w:left="2761" w:hanging="454"/>
      </w:pPr>
      <w:rPr>
        <w:rFonts w:hint="default"/>
        <w:lang w:val="en-US" w:eastAsia="en-US" w:bidi="ar-SA"/>
      </w:rPr>
    </w:lvl>
    <w:lvl w:ilvl="3" w:tplc="3B720CA2">
      <w:numFmt w:val="bullet"/>
      <w:lvlText w:val="•"/>
      <w:lvlJc w:val="left"/>
      <w:pPr>
        <w:ind w:left="3721" w:hanging="454"/>
      </w:pPr>
      <w:rPr>
        <w:rFonts w:hint="default"/>
        <w:lang w:val="en-US" w:eastAsia="en-US" w:bidi="ar-SA"/>
      </w:rPr>
    </w:lvl>
    <w:lvl w:ilvl="4" w:tplc="0AB4E656">
      <w:numFmt w:val="bullet"/>
      <w:lvlText w:val="•"/>
      <w:lvlJc w:val="left"/>
      <w:pPr>
        <w:ind w:left="4682" w:hanging="454"/>
      </w:pPr>
      <w:rPr>
        <w:rFonts w:hint="default"/>
        <w:lang w:val="en-US" w:eastAsia="en-US" w:bidi="ar-SA"/>
      </w:rPr>
    </w:lvl>
    <w:lvl w:ilvl="5" w:tplc="1144CF38">
      <w:numFmt w:val="bullet"/>
      <w:lvlText w:val="•"/>
      <w:lvlJc w:val="left"/>
      <w:pPr>
        <w:ind w:left="5642" w:hanging="454"/>
      </w:pPr>
      <w:rPr>
        <w:rFonts w:hint="default"/>
        <w:lang w:val="en-US" w:eastAsia="en-US" w:bidi="ar-SA"/>
      </w:rPr>
    </w:lvl>
    <w:lvl w:ilvl="6" w:tplc="3592AAB0">
      <w:numFmt w:val="bullet"/>
      <w:lvlText w:val="•"/>
      <w:lvlJc w:val="left"/>
      <w:pPr>
        <w:ind w:left="6603" w:hanging="454"/>
      </w:pPr>
      <w:rPr>
        <w:rFonts w:hint="default"/>
        <w:lang w:val="en-US" w:eastAsia="en-US" w:bidi="ar-SA"/>
      </w:rPr>
    </w:lvl>
    <w:lvl w:ilvl="7" w:tplc="BCF0D760">
      <w:numFmt w:val="bullet"/>
      <w:lvlText w:val="•"/>
      <w:lvlJc w:val="left"/>
      <w:pPr>
        <w:ind w:left="7563" w:hanging="454"/>
      </w:pPr>
      <w:rPr>
        <w:rFonts w:hint="default"/>
        <w:lang w:val="en-US" w:eastAsia="en-US" w:bidi="ar-SA"/>
      </w:rPr>
    </w:lvl>
    <w:lvl w:ilvl="8" w:tplc="31ECB69A">
      <w:numFmt w:val="bullet"/>
      <w:lvlText w:val="•"/>
      <w:lvlJc w:val="left"/>
      <w:pPr>
        <w:ind w:left="8524" w:hanging="454"/>
      </w:pPr>
      <w:rPr>
        <w:rFonts w:hint="default"/>
        <w:lang w:val="en-US" w:eastAsia="en-US" w:bidi="ar-SA"/>
      </w:rPr>
    </w:lvl>
  </w:abstractNum>
  <w:abstractNum w:abstractNumId="104" w15:restartNumberingAfterBreak="0">
    <w:nsid w:val="40E305F2"/>
    <w:multiLevelType w:val="hybridMultilevel"/>
    <w:tmpl w:val="26421B8A"/>
    <w:lvl w:ilvl="0" w:tplc="75EC77BC">
      <w:numFmt w:val="bullet"/>
      <w:lvlText w:val="•"/>
      <w:lvlJc w:val="left"/>
      <w:pPr>
        <w:ind w:left="108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75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1A22FE1"/>
    <w:multiLevelType w:val="hybridMultilevel"/>
    <w:tmpl w:val="19BCAD20"/>
    <w:lvl w:ilvl="0" w:tplc="2B0E0236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3F9CA07A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E8F6AA1C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8530E48E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AEE87422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D35601B4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D556DDDC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028E6126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57163A02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06" w15:restartNumberingAfterBreak="0">
    <w:nsid w:val="41B75956"/>
    <w:multiLevelType w:val="hybridMultilevel"/>
    <w:tmpl w:val="F5F6A048"/>
    <w:lvl w:ilvl="0" w:tplc="6B74D7DA">
      <w:numFmt w:val="bullet"/>
      <w:lvlText w:val="·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69"/>
        <w:sz w:val="20"/>
        <w:szCs w:val="20"/>
        <w:lang w:val="en-US" w:eastAsia="en-US" w:bidi="ar-SA"/>
      </w:rPr>
    </w:lvl>
    <w:lvl w:ilvl="1" w:tplc="47D41CDA">
      <w:numFmt w:val="bullet"/>
      <w:lvlText w:val="•"/>
      <w:lvlJc w:val="left"/>
      <w:pPr>
        <w:ind w:left="1482" w:hanging="227"/>
      </w:pPr>
      <w:rPr>
        <w:rFonts w:hint="default"/>
        <w:lang w:val="en-US" w:eastAsia="en-US" w:bidi="ar-SA"/>
      </w:rPr>
    </w:lvl>
    <w:lvl w:ilvl="2" w:tplc="4602310C">
      <w:numFmt w:val="bullet"/>
      <w:lvlText w:val="•"/>
      <w:lvlJc w:val="left"/>
      <w:pPr>
        <w:ind w:left="2505" w:hanging="227"/>
      </w:pPr>
      <w:rPr>
        <w:rFonts w:hint="default"/>
        <w:lang w:val="en-US" w:eastAsia="en-US" w:bidi="ar-SA"/>
      </w:rPr>
    </w:lvl>
    <w:lvl w:ilvl="3" w:tplc="E5F22B8E">
      <w:numFmt w:val="bullet"/>
      <w:lvlText w:val="•"/>
      <w:lvlJc w:val="left"/>
      <w:pPr>
        <w:ind w:left="3527" w:hanging="227"/>
      </w:pPr>
      <w:rPr>
        <w:rFonts w:hint="default"/>
        <w:lang w:val="en-US" w:eastAsia="en-US" w:bidi="ar-SA"/>
      </w:rPr>
    </w:lvl>
    <w:lvl w:ilvl="4" w:tplc="2AA2E530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00308514">
      <w:numFmt w:val="bullet"/>
      <w:lvlText w:val="•"/>
      <w:lvlJc w:val="left"/>
      <w:pPr>
        <w:ind w:left="5572" w:hanging="227"/>
      </w:pPr>
      <w:rPr>
        <w:rFonts w:hint="default"/>
        <w:lang w:val="en-US" w:eastAsia="en-US" w:bidi="ar-SA"/>
      </w:rPr>
    </w:lvl>
    <w:lvl w:ilvl="6" w:tplc="F3328F0C">
      <w:numFmt w:val="bullet"/>
      <w:lvlText w:val="•"/>
      <w:lvlJc w:val="left"/>
      <w:pPr>
        <w:ind w:left="6595" w:hanging="227"/>
      </w:pPr>
      <w:rPr>
        <w:rFonts w:hint="default"/>
        <w:lang w:val="en-US" w:eastAsia="en-US" w:bidi="ar-SA"/>
      </w:rPr>
    </w:lvl>
    <w:lvl w:ilvl="7" w:tplc="23A49F20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  <w:lvl w:ilvl="8" w:tplc="039AA3C2">
      <w:numFmt w:val="bullet"/>
      <w:lvlText w:val="•"/>
      <w:lvlJc w:val="left"/>
      <w:pPr>
        <w:ind w:left="8640" w:hanging="227"/>
      </w:pPr>
      <w:rPr>
        <w:rFonts w:hint="default"/>
        <w:lang w:val="en-US" w:eastAsia="en-US" w:bidi="ar-SA"/>
      </w:rPr>
    </w:lvl>
  </w:abstractNum>
  <w:abstractNum w:abstractNumId="107" w15:restartNumberingAfterBreak="0">
    <w:nsid w:val="41DC6551"/>
    <w:multiLevelType w:val="hybridMultilevel"/>
    <w:tmpl w:val="5644FA16"/>
    <w:lvl w:ilvl="0" w:tplc="DDB4F92A">
      <w:numFmt w:val="bullet"/>
      <w:lvlText w:val="•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59187078">
      <w:numFmt w:val="bullet"/>
      <w:lvlText w:val="•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2F2E714C">
      <w:numFmt w:val="bullet"/>
      <w:lvlText w:val="•"/>
      <w:lvlJc w:val="left"/>
      <w:pPr>
        <w:ind w:left="740" w:hanging="227"/>
      </w:pPr>
      <w:rPr>
        <w:rFonts w:hint="default"/>
        <w:lang w:val="en-US" w:eastAsia="en-US" w:bidi="ar-SA"/>
      </w:rPr>
    </w:lvl>
    <w:lvl w:ilvl="3" w:tplc="F71EC8B8">
      <w:numFmt w:val="bullet"/>
      <w:lvlText w:val="•"/>
      <w:lvlJc w:val="left"/>
      <w:pPr>
        <w:ind w:left="1978" w:hanging="227"/>
      </w:pPr>
      <w:rPr>
        <w:rFonts w:hint="default"/>
        <w:lang w:val="en-US" w:eastAsia="en-US" w:bidi="ar-SA"/>
      </w:rPr>
    </w:lvl>
    <w:lvl w:ilvl="4" w:tplc="AE2EA3E0">
      <w:numFmt w:val="bullet"/>
      <w:lvlText w:val="•"/>
      <w:lvlJc w:val="left"/>
      <w:pPr>
        <w:ind w:left="3216" w:hanging="227"/>
      </w:pPr>
      <w:rPr>
        <w:rFonts w:hint="default"/>
        <w:lang w:val="en-US" w:eastAsia="en-US" w:bidi="ar-SA"/>
      </w:rPr>
    </w:lvl>
    <w:lvl w:ilvl="5" w:tplc="5628D13C">
      <w:numFmt w:val="bullet"/>
      <w:lvlText w:val="•"/>
      <w:lvlJc w:val="left"/>
      <w:pPr>
        <w:ind w:left="4454" w:hanging="227"/>
      </w:pPr>
      <w:rPr>
        <w:rFonts w:hint="default"/>
        <w:lang w:val="en-US" w:eastAsia="en-US" w:bidi="ar-SA"/>
      </w:rPr>
    </w:lvl>
    <w:lvl w:ilvl="6" w:tplc="784C66FC">
      <w:numFmt w:val="bullet"/>
      <w:lvlText w:val="•"/>
      <w:lvlJc w:val="left"/>
      <w:pPr>
        <w:ind w:left="5692" w:hanging="227"/>
      </w:pPr>
      <w:rPr>
        <w:rFonts w:hint="default"/>
        <w:lang w:val="en-US" w:eastAsia="en-US" w:bidi="ar-SA"/>
      </w:rPr>
    </w:lvl>
    <w:lvl w:ilvl="7" w:tplc="50E4D2FA">
      <w:numFmt w:val="bullet"/>
      <w:lvlText w:val="•"/>
      <w:lvlJc w:val="left"/>
      <w:pPr>
        <w:ind w:left="6930" w:hanging="227"/>
      </w:pPr>
      <w:rPr>
        <w:rFonts w:hint="default"/>
        <w:lang w:val="en-US" w:eastAsia="en-US" w:bidi="ar-SA"/>
      </w:rPr>
    </w:lvl>
    <w:lvl w:ilvl="8" w:tplc="531009CA">
      <w:numFmt w:val="bullet"/>
      <w:lvlText w:val="•"/>
      <w:lvlJc w:val="left"/>
      <w:pPr>
        <w:ind w:left="8169" w:hanging="227"/>
      </w:pPr>
      <w:rPr>
        <w:rFonts w:hint="default"/>
        <w:lang w:val="en-US" w:eastAsia="en-US" w:bidi="ar-SA"/>
      </w:rPr>
    </w:lvl>
  </w:abstractNum>
  <w:abstractNum w:abstractNumId="108" w15:restartNumberingAfterBreak="0">
    <w:nsid w:val="42A45F98"/>
    <w:multiLevelType w:val="hybridMultilevel"/>
    <w:tmpl w:val="39004328"/>
    <w:lvl w:ilvl="0" w:tplc="D16000C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1CBCE29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5AAAB5C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4DB21E4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4FC6D81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1F6E6F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3A8803AE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ADC4DC32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00063EB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09" w15:restartNumberingAfterBreak="0">
    <w:nsid w:val="438E60A5"/>
    <w:multiLevelType w:val="multilevel"/>
    <w:tmpl w:val="659A1D7A"/>
    <w:lvl w:ilvl="0">
      <w:start w:val="1"/>
      <w:numFmt w:val="decimal"/>
      <w:lvlText w:val="%1."/>
      <w:lvlJc w:val="left"/>
      <w:pPr>
        <w:ind w:left="94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A21E60"/>
        <w:w w:val="84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4" w:hanging="454"/>
      </w:pPr>
      <w:rPr>
        <w:rFonts w:ascii="Arial" w:eastAsia="Arial" w:hAnsi="Arial" w:cs="Arial" w:hint="default"/>
        <w:b/>
        <w:bCs/>
        <w:i w:val="0"/>
        <w:iCs w:val="0"/>
        <w:color w:val="A21E60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061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1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2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3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3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4" w:hanging="454"/>
      </w:pPr>
      <w:rPr>
        <w:rFonts w:hint="default"/>
        <w:lang w:val="en-US" w:eastAsia="en-US" w:bidi="ar-SA"/>
      </w:rPr>
    </w:lvl>
  </w:abstractNum>
  <w:abstractNum w:abstractNumId="110" w15:restartNumberingAfterBreak="0">
    <w:nsid w:val="444F53FA"/>
    <w:multiLevelType w:val="hybridMultilevel"/>
    <w:tmpl w:val="BD6A334C"/>
    <w:lvl w:ilvl="0" w:tplc="55A036B6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65446C1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385C6FC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6AD029B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D9E6FE9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76EEE68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1B42073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4AF28CF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778A677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11" w15:restartNumberingAfterBreak="0">
    <w:nsid w:val="45016FB4"/>
    <w:multiLevelType w:val="multilevel"/>
    <w:tmpl w:val="41D4B202"/>
    <w:lvl w:ilvl="0">
      <w:start w:val="1"/>
      <w:numFmt w:val="decimal"/>
      <w:lvlText w:val="%1."/>
      <w:lvlJc w:val="left"/>
      <w:pPr>
        <w:ind w:left="94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w w:val="84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0" w:hanging="317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118" w:hanging="3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6" w:hanging="3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5" w:hanging="3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3" w:hanging="3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1" w:hanging="3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0" w:hanging="3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8" w:hanging="317"/>
      </w:pPr>
      <w:rPr>
        <w:rFonts w:hint="default"/>
        <w:lang w:val="en-US" w:eastAsia="en-US" w:bidi="ar-SA"/>
      </w:rPr>
    </w:lvl>
  </w:abstractNum>
  <w:abstractNum w:abstractNumId="112" w15:restartNumberingAfterBreak="0">
    <w:nsid w:val="45D36ABA"/>
    <w:multiLevelType w:val="hybridMultilevel"/>
    <w:tmpl w:val="7B8E640E"/>
    <w:lvl w:ilvl="0" w:tplc="FAAC1C88">
      <w:numFmt w:val="bullet"/>
      <w:lvlText w:val="•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D9AAD9F6">
      <w:numFmt w:val="bullet"/>
      <w:lvlText w:val="•"/>
      <w:lvlJc w:val="left"/>
      <w:pPr>
        <w:ind w:left="628" w:hanging="227"/>
      </w:pPr>
      <w:rPr>
        <w:rFonts w:hint="default"/>
        <w:lang w:val="en-US" w:eastAsia="en-US" w:bidi="ar-SA"/>
      </w:rPr>
    </w:lvl>
    <w:lvl w:ilvl="2" w:tplc="5D82CDCA">
      <w:numFmt w:val="bullet"/>
      <w:lvlText w:val="•"/>
      <w:lvlJc w:val="left"/>
      <w:pPr>
        <w:ind w:left="957" w:hanging="227"/>
      </w:pPr>
      <w:rPr>
        <w:rFonts w:hint="default"/>
        <w:lang w:val="en-US" w:eastAsia="en-US" w:bidi="ar-SA"/>
      </w:rPr>
    </w:lvl>
    <w:lvl w:ilvl="3" w:tplc="48DA4EE0">
      <w:numFmt w:val="bullet"/>
      <w:lvlText w:val="•"/>
      <w:lvlJc w:val="left"/>
      <w:pPr>
        <w:ind w:left="1286" w:hanging="227"/>
      </w:pPr>
      <w:rPr>
        <w:rFonts w:hint="default"/>
        <w:lang w:val="en-US" w:eastAsia="en-US" w:bidi="ar-SA"/>
      </w:rPr>
    </w:lvl>
    <w:lvl w:ilvl="4" w:tplc="4F48DBC4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5" w:tplc="B2B6A2C4">
      <w:numFmt w:val="bullet"/>
      <w:lvlText w:val="•"/>
      <w:lvlJc w:val="left"/>
      <w:pPr>
        <w:ind w:left="1943" w:hanging="227"/>
      </w:pPr>
      <w:rPr>
        <w:rFonts w:hint="default"/>
        <w:lang w:val="en-US" w:eastAsia="en-US" w:bidi="ar-SA"/>
      </w:rPr>
    </w:lvl>
    <w:lvl w:ilvl="6" w:tplc="E1EA617E">
      <w:numFmt w:val="bullet"/>
      <w:lvlText w:val="•"/>
      <w:lvlJc w:val="left"/>
      <w:pPr>
        <w:ind w:left="2272" w:hanging="227"/>
      </w:pPr>
      <w:rPr>
        <w:rFonts w:hint="default"/>
        <w:lang w:val="en-US" w:eastAsia="en-US" w:bidi="ar-SA"/>
      </w:rPr>
    </w:lvl>
    <w:lvl w:ilvl="7" w:tplc="91283C8A">
      <w:numFmt w:val="bullet"/>
      <w:lvlText w:val="•"/>
      <w:lvlJc w:val="left"/>
      <w:pPr>
        <w:ind w:left="2601" w:hanging="227"/>
      </w:pPr>
      <w:rPr>
        <w:rFonts w:hint="default"/>
        <w:lang w:val="en-US" w:eastAsia="en-US" w:bidi="ar-SA"/>
      </w:rPr>
    </w:lvl>
    <w:lvl w:ilvl="8" w:tplc="FFDC1EE6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</w:abstractNum>
  <w:abstractNum w:abstractNumId="113" w15:restartNumberingAfterBreak="0">
    <w:nsid w:val="462C5102"/>
    <w:multiLevelType w:val="hybridMultilevel"/>
    <w:tmpl w:val="1DF0FCF4"/>
    <w:lvl w:ilvl="0" w:tplc="E244EAC8">
      <w:start w:val="1"/>
      <w:numFmt w:val="decimal"/>
      <w:lvlText w:val="%1."/>
      <w:lvlJc w:val="left"/>
      <w:pPr>
        <w:ind w:left="604" w:hanging="45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67"/>
        <w:sz w:val="20"/>
        <w:szCs w:val="20"/>
        <w:lang w:val="en-US" w:eastAsia="en-US" w:bidi="ar-SA"/>
      </w:rPr>
    </w:lvl>
    <w:lvl w:ilvl="1" w:tplc="B4A468BE">
      <w:numFmt w:val="bullet"/>
      <w:lvlText w:val="•"/>
      <w:lvlJc w:val="left"/>
      <w:pPr>
        <w:ind w:left="762" w:hanging="15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9E0E2562">
      <w:numFmt w:val="bullet"/>
      <w:lvlText w:val="•"/>
      <w:lvlJc w:val="left"/>
      <w:pPr>
        <w:ind w:left="1838" w:hanging="154"/>
      </w:pPr>
      <w:rPr>
        <w:rFonts w:hint="default"/>
        <w:lang w:val="en-US" w:eastAsia="en-US" w:bidi="ar-SA"/>
      </w:rPr>
    </w:lvl>
    <w:lvl w:ilvl="3" w:tplc="6FF6B52A">
      <w:numFmt w:val="bullet"/>
      <w:lvlText w:val="•"/>
      <w:lvlJc w:val="left"/>
      <w:pPr>
        <w:ind w:left="2916" w:hanging="154"/>
      </w:pPr>
      <w:rPr>
        <w:rFonts w:hint="default"/>
        <w:lang w:val="en-US" w:eastAsia="en-US" w:bidi="ar-SA"/>
      </w:rPr>
    </w:lvl>
    <w:lvl w:ilvl="4" w:tplc="A7FAAE4E">
      <w:numFmt w:val="bullet"/>
      <w:lvlText w:val="•"/>
      <w:lvlJc w:val="left"/>
      <w:pPr>
        <w:ind w:left="3995" w:hanging="154"/>
      </w:pPr>
      <w:rPr>
        <w:rFonts w:hint="default"/>
        <w:lang w:val="en-US" w:eastAsia="en-US" w:bidi="ar-SA"/>
      </w:rPr>
    </w:lvl>
    <w:lvl w:ilvl="5" w:tplc="6AF496B6">
      <w:numFmt w:val="bullet"/>
      <w:lvlText w:val="•"/>
      <w:lvlJc w:val="left"/>
      <w:pPr>
        <w:ind w:left="5073" w:hanging="154"/>
      </w:pPr>
      <w:rPr>
        <w:rFonts w:hint="default"/>
        <w:lang w:val="en-US" w:eastAsia="en-US" w:bidi="ar-SA"/>
      </w:rPr>
    </w:lvl>
    <w:lvl w:ilvl="6" w:tplc="324AD09A">
      <w:numFmt w:val="bullet"/>
      <w:lvlText w:val="•"/>
      <w:lvlJc w:val="left"/>
      <w:pPr>
        <w:ind w:left="6151" w:hanging="154"/>
      </w:pPr>
      <w:rPr>
        <w:rFonts w:hint="default"/>
        <w:lang w:val="en-US" w:eastAsia="en-US" w:bidi="ar-SA"/>
      </w:rPr>
    </w:lvl>
    <w:lvl w:ilvl="7" w:tplc="27069324">
      <w:numFmt w:val="bullet"/>
      <w:lvlText w:val="•"/>
      <w:lvlJc w:val="left"/>
      <w:pPr>
        <w:ind w:left="7230" w:hanging="154"/>
      </w:pPr>
      <w:rPr>
        <w:rFonts w:hint="default"/>
        <w:lang w:val="en-US" w:eastAsia="en-US" w:bidi="ar-SA"/>
      </w:rPr>
    </w:lvl>
    <w:lvl w:ilvl="8" w:tplc="65DE61E4">
      <w:numFmt w:val="bullet"/>
      <w:lvlText w:val="•"/>
      <w:lvlJc w:val="left"/>
      <w:pPr>
        <w:ind w:left="8308" w:hanging="154"/>
      </w:pPr>
      <w:rPr>
        <w:rFonts w:hint="default"/>
        <w:lang w:val="en-US" w:eastAsia="en-US" w:bidi="ar-SA"/>
      </w:rPr>
    </w:lvl>
  </w:abstractNum>
  <w:abstractNum w:abstractNumId="114" w15:restartNumberingAfterBreak="0">
    <w:nsid w:val="467A7B15"/>
    <w:multiLevelType w:val="hybridMultilevel"/>
    <w:tmpl w:val="354C3124"/>
    <w:lvl w:ilvl="0" w:tplc="8C425ECC">
      <w:start w:val="1"/>
      <w:numFmt w:val="decimal"/>
      <w:lvlText w:val="%1)"/>
      <w:lvlJc w:val="left"/>
      <w:pPr>
        <w:ind w:left="380" w:hanging="30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89"/>
        <w:sz w:val="16"/>
        <w:szCs w:val="16"/>
        <w:lang w:val="en-US" w:eastAsia="en-US" w:bidi="ar-SA"/>
      </w:rPr>
    </w:lvl>
    <w:lvl w:ilvl="1" w:tplc="137A8E54">
      <w:numFmt w:val="bullet"/>
      <w:lvlText w:val="•"/>
      <w:lvlJc w:val="left"/>
      <w:pPr>
        <w:ind w:left="943" w:hanging="300"/>
      </w:pPr>
      <w:rPr>
        <w:rFonts w:hint="default"/>
        <w:lang w:val="en-US" w:eastAsia="en-US" w:bidi="ar-SA"/>
      </w:rPr>
    </w:lvl>
    <w:lvl w:ilvl="2" w:tplc="C7DE4DD0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A9803562">
      <w:numFmt w:val="bullet"/>
      <w:lvlText w:val="•"/>
      <w:lvlJc w:val="left"/>
      <w:pPr>
        <w:ind w:left="2071" w:hanging="300"/>
      </w:pPr>
      <w:rPr>
        <w:rFonts w:hint="default"/>
        <w:lang w:val="en-US" w:eastAsia="en-US" w:bidi="ar-SA"/>
      </w:rPr>
    </w:lvl>
    <w:lvl w:ilvl="4" w:tplc="3D4CEAD8">
      <w:numFmt w:val="bullet"/>
      <w:lvlText w:val="•"/>
      <w:lvlJc w:val="left"/>
      <w:pPr>
        <w:ind w:left="2634" w:hanging="300"/>
      </w:pPr>
      <w:rPr>
        <w:rFonts w:hint="default"/>
        <w:lang w:val="en-US" w:eastAsia="en-US" w:bidi="ar-SA"/>
      </w:rPr>
    </w:lvl>
    <w:lvl w:ilvl="5" w:tplc="E3C81412">
      <w:numFmt w:val="bullet"/>
      <w:lvlText w:val="•"/>
      <w:lvlJc w:val="left"/>
      <w:pPr>
        <w:ind w:left="3198" w:hanging="300"/>
      </w:pPr>
      <w:rPr>
        <w:rFonts w:hint="default"/>
        <w:lang w:val="en-US" w:eastAsia="en-US" w:bidi="ar-SA"/>
      </w:rPr>
    </w:lvl>
    <w:lvl w:ilvl="6" w:tplc="65CE0144">
      <w:numFmt w:val="bullet"/>
      <w:lvlText w:val="•"/>
      <w:lvlJc w:val="left"/>
      <w:pPr>
        <w:ind w:left="3762" w:hanging="300"/>
      </w:pPr>
      <w:rPr>
        <w:rFonts w:hint="default"/>
        <w:lang w:val="en-US" w:eastAsia="en-US" w:bidi="ar-SA"/>
      </w:rPr>
    </w:lvl>
    <w:lvl w:ilvl="7" w:tplc="D0E0DC98">
      <w:numFmt w:val="bullet"/>
      <w:lvlText w:val="•"/>
      <w:lvlJc w:val="left"/>
      <w:pPr>
        <w:ind w:left="4325" w:hanging="300"/>
      </w:pPr>
      <w:rPr>
        <w:rFonts w:hint="default"/>
        <w:lang w:val="en-US" w:eastAsia="en-US" w:bidi="ar-SA"/>
      </w:rPr>
    </w:lvl>
    <w:lvl w:ilvl="8" w:tplc="71BA5AAA">
      <w:numFmt w:val="bullet"/>
      <w:lvlText w:val="•"/>
      <w:lvlJc w:val="left"/>
      <w:pPr>
        <w:ind w:left="4889" w:hanging="300"/>
      </w:pPr>
      <w:rPr>
        <w:rFonts w:hint="default"/>
        <w:lang w:val="en-US" w:eastAsia="en-US" w:bidi="ar-SA"/>
      </w:rPr>
    </w:lvl>
  </w:abstractNum>
  <w:abstractNum w:abstractNumId="115" w15:restartNumberingAfterBreak="0">
    <w:nsid w:val="46B5472B"/>
    <w:multiLevelType w:val="hybridMultilevel"/>
    <w:tmpl w:val="E7A2F2CC"/>
    <w:lvl w:ilvl="0" w:tplc="20EC88E0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856E60AC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14B6D16E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EFA09780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879CCE20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1A2EDADE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FC96B166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2F1237A2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AC9EC9C0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16" w15:restartNumberingAfterBreak="0">
    <w:nsid w:val="48994ACC"/>
    <w:multiLevelType w:val="hybridMultilevel"/>
    <w:tmpl w:val="5B6E0F6E"/>
    <w:lvl w:ilvl="0" w:tplc="377045C4">
      <w:numFmt w:val="bullet"/>
      <w:lvlText w:val="•"/>
      <w:lvlJc w:val="left"/>
      <w:pPr>
        <w:ind w:left="62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0542F84C">
      <w:numFmt w:val="bullet"/>
      <w:lvlText w:val="•"/>
      <w:lvlJc w:val="left"/>
      <w:pPr>
        <w:ind w:left="1602" w:hanging="227"/>
      </w:pPr>
      <w:rPr>
        <w:rFonts w:hint="default"/>
        <w:lang w:val="en-US" w:eastAsia="en-US" w:bidi="ar-SA"/>
      </w:rPr>
    </w:lvl>
    <w:lvl w:ilvl="2" w:tplc="0D42199C">
      <w:numFmt w:val="bullet"/>
      <w:lvlText w:val="•"/>
      <w:lvlJc w:val="left"/>
      <w:pPr>
        <w:ind w:left="2585" w:hanging="227"/>
      </w:pPr>
      <w:rPr>
        <w:rFonts w:hint="default"/>
        <w:lang w:val="en-US" w:eastAsia="en-US" w:bidi="ar-SA"/>
      </w:rPr>
    </w:lvl>
    <w:lvl w:ilvl="3" w:tplc="C11E12FA">
      <w:numFmt w:val="bullet"/>
      <w:lvlText w:val="•"/>
      <w:lvlJc w:val="left"/>
      <w:pPr>
        <w:ind w:left="3567" w:hanging="227"/>
      </w:pPr>
      <w:rPr>
        <w:rFonts w:hint="default"/>
        <w:lang w:val="en-US" w:eastAsia="en-US" w:bidi="ar-SA"/>
      </w:rPr>
    </w:lvl>
    <w:lvl w:ilvl="4" w:tplc="524EE1D2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CC4E48BA">
      <w:numFmt w:val="bullet"/>
      <w:lvlText w:val="•"/>
      <w:lvlJc w:val="left"/>
      <w:pPr>
        <w:ind w:left="5532" w:hanging="227"/>
      </w:pPr>
      <w:rPr>
        <w:rFonts w:hint="default"/>
        <w:lang w:val="en-US" w:eastAsia="en-US" w:bidi="ar-SA"/>
      </w:rPr>
    </w:lvl>
    <w:lvl w:ilvl="6" w:tplc="989ABE74">
      <w:numFmt w:val="bullet"/>
      <w:lvlText w:val="•"/>
      <w:lvlJc w:val="left"/>
      <w:pPr>
        <w:ind w:left="6515" w:hanging="227"/>
      </w:pPr>
      <w:rPr>
        <w:rFonts w:hint="default"/>
        <w:lang w:val="en-US" w:eastAsia="en-US" w:bidi="ar-SA"/>
      </w:rPr>
    </w:lvl>
    <w:lvl w:ilvl="7" w:tplc="EC72642C">
      <w:numFmt w:val="bullet"/>
      <w:lvlText w:val="•"/>
      <w:lvlJc w:val="left"/>
      <w:pPr>
        <w:ind w:left="7497" w:hanging="227"/>
      </w:pPr>
      <w:rPr>
        <w:rFonts w:hint="default"/>
        <w:lang w:val="en-US" w:eastAsia="en-US" w:bidi="ar-SA"/>
      </w:rPr>
    </w:lvl>
    <w:lvl w:ilvl="8" w:tplc="570CCCD0">
      <w:numFmt w:val="bullet"/>
      <w:lvlText w:val="•"/>
      <w:lvlJc w:val="left"/>
      <w:pPr>
        <w:ind w:left="8480" w:hanging="227"/>
      </w:pPr>
      <w:rPr>
        <w:rFonts w:hint="default"/>
        <w:lang w:val="en-US" w:eastAsia="en-US" w:bidi="ar-SA"/>
      </w:rPr>
    </w:lvl>
  </w:abstractNum>
  <w:abstractNum w:abstractNumId="117" w15:restartNumberingAfterBreak="0">
    <w:nsid w:val="490B7AD9"/>
    <w:multiLevelType w:val="multilevel"/>
    <w:tmpl w:val="A8AC5B26"/>
    <w:lvl w:ilvl="0">
      <w:start w:val="1"/>
      <w:numFmt w:val="decimal"/>
      <w:lvlText w:val="%1."/>
      <w:lvlJc w:val="left"/>
      <w:pPr>
        <w:ind w:left="847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7" w:hanging="324"/>
        <w:jc w:val="right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59" w:hanging="450"/>
        <w:jc w:val="right"/>
      </w:pPr>
      <w:rPr>
        <w:rFonts w:ascii="Arial" w:eastAsia="Arial" w:hAnsi="Arial" w:cs="Arial" w:hint="default"/>
        <w:b/>
        <w:bCs/>
        <w:i w:val="0"/>
        <w:iCs w:val="0"/>
        <w:color w:val="706F6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60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20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0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0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81" w:hanging="450"/>
      </w:pPr>
      <w:rPr>
        <w:rFonts w:hint="default"/>
        <w:lang w:val="en-US" w:eastAsia="en-US" w:bidi="ar-SA"/>
      </w:rPr>
    </w:lvl>
  </w:abstractNum>
  <w:abstractNum w:abstractNumId="118" w15:restartNumberingAfterBreak="0">
    <w:nsid w:val="498C491B"/>
    <w:multiLevelType w:val="multilevel"/>
    <w:tmpl w:val="C38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513A6"/>
    <w:multiLevelType w:val="hybridMultilevel"/>
    <w:tmpl w:val="0F64F174"/>
    <w:lvl w:ilvl="0" w:tplc="B43020D4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CD9A4C1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CB6DD9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5628D43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013CC9C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73088CB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73CCD7F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F8A2068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D062F054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0" w15:restartNumberingAfterBreak="0">
    <w:nsid w:val="4B5E1471"/>
    <w:multiLevelType w:val="hybridMultilevel"/>
    <w:tmpl w:val="E2EC2988"/>
    <w:lvl w:ilvl="0" w:tplc="AC1E7C74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D9F06B2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F50E9D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11F0802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384774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6730276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0E900E9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31E92B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9EA48826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1" w15:restartNumberingAfterBreak="0">
    <w:nsid w:val="4B610A37"/>
    <w:multiLevelType w:val="hybridMultilevel"/>
    <w:tmpl w:val="FE2A2830"/>
    <w:lvl w:ilvl="0" w:tplc="4232F2C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1BEA248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974CCB6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BF9E978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548C153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D00ABBE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D45C5D6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17AA1220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D1BE17C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2" w15:restartNumberingAfterBreak="0">
    <w:nsid w:val="4C800926"/>
    <w:multiLevelType w:val="hybridMultilevel"/>
    <w:tmpl w:val="7480B2CC"/>
    <w:lvl w:ilvl="0" w:tplc="E6E4595C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13"/>
        <w:sz w:val="16"/>
        <w:szCs w:val="16"/>
        <w:lang w:val="en-US" w:eastAsia="en-US" w:bidi="ar-SA"/>
      </w:rPr>
    </w:lvl>
    <w:lvl w:ilvl="1" w:tplc="82D4622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84DC4A58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64129C3C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1910F7BA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635C1E26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DBFE38EE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4DF2AE60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06DA2B90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23" w15:restartNumberingAfterBreak="0">
    <w:nsid w:val="4D7834B3"/>
    <w:multiLevelType w:val="hybridMultilevel"/>
    <w:tmpl w:val="D30294A2"/>
    <w:lvl w:ilvl="0" w:tplc="9A6C9BDA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A14EC0C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13A87B4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7AFCAE1C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F2C291F4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E15C184E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CD109710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BF688EDC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F932BE06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24" w15:restartNumberingAfterBreak="0">
    <w:nsid w:val="4D9C1E53"/>
    <w:multiLevelType w:val="hybridMultilevel"/>
    <w:tmpl w:val="219E0DD2"/>
    <w:lvl w:ilvl="0" w:tplc="89286188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2CA4E1F2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A252AA46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DFBCD53C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0B2CD330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523C47BE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D65AC1C2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BF165700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102CB5A8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25" w15:restartNumberingAfterBreak="0">
    <w:nsid w:val="4E5E3928"/>
    <w:multiLevelType w:val="hybridMultilevel"/>
    <w:tmpl w:val="E964425E"/>
    <w:lvl w:ilvl="0" w:tplc="70201168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28E06DA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3D68EE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C4619F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18A8577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F398CB5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6600637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A17EC6A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7C927FF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6" w15:restartNumberingAfterBreak="0">
    <w:nsid w:val="4ED75A96"/>
    <w:multiLevelType w:val="hybridMultilevel"/>
    <w:tmpl w:val="EFEE1868"/>
    <w:lvl w:ilvl="0" w:tplc="B63A882E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13"/>
        <w:sz w:val="16"/>
        <w:szCs w:val="16"/>
        <w:lang w:val="en-US" w:eastAsia="en-US" w:bidi="ar-SA"/>
      </w:rPr>
    </w:lvl>
    <w:lvl w:ilvl="1" w:tplc="C42A061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7748EF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A506856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39CCA80C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4CDC028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364E9EA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214A957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A9ACD14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7" w15:restartNumberingAfterBreak="0">
    <w:nsid w:val="4EFE3DD3"/>
    <w:multiLevelType w:val="hybridMultilevel"/>
    <w:tmpl w:val="ECFAC95C"/>
    <w:lvl w:ilvl="0" w:tplc="834429FA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CF126ED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2DA6936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296EC25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ADB483C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F904D73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E064129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2EF847D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5AF6E2C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8" w15:restartNumberingAfterBreak="0">
    <w:nsid w:val="5022727C"/>
    <w:multiLevelType w:val="hybridMultilevel"/>
    <w:tmpl w:val="8820B0EE"/>
    <w:lvl w:ilvl="0" w:tplc="3B7A25EA">
      <w:start w:val="5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6"/>
        <w:sz w:val="16"/>
        <w:szCs w:val="16"/>
        <w:lang w:val="en-US" w:eastAsia="en-US" w:bidi="ar-SA"/>
      </w:rPr>
    </w:lvl>
    <w:lvl w:ilvl="1" w:tplc="029C651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67FEDE40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D7C400C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50240188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FA7888B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6C40511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5D03C8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85A209B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29" w15:restartNumberingAfterBreak="0">
    <w:nsid w:val="516564E7"/>
    <w:multiLevelType w:val="multilevel"/>
    <w:tmpl w:val="9BE65DC2"/>
    <w:lvl w:ilvl="0">
      <w:start w:val="1"/>
      <w:numFmt w:val="decimal"/>
      <w:lvlText w:val="%1."/>
      <w:lvlJc w:val="left"/>
      <w:pPr>
        <w:ind w:left="647" w:hanging="334"/>
      </w:pPr>
      <w:rPr>
        <w:rFonts w:ascii="Arial" w:eastAsia="Arial" w:hAnsi="Arial" w:cs="Arial" w:hint="default"/>
        <w:b/>
        <w:bCs/>
        <w:i w:val="0"/>
        <w:iCs w:val="0"/>
        <w:color w:val="706F6F"/>
        <w:w w:val="84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479"/>
      </w:pPr>
      <w:rPr>
        <w:rFonts w:ascii="Arial" w:eastAsia="Arial" w:hAnsi="Arial" w:cs="Arial" w:hint="default"/>
        <w:b/>
        <w:bCs/>
        <w:i w:val="0"/>
        <w:iCs w:val="0"/>
        <w:color w:val="706F6F"/>
        <w:spacing w:val="-10"/>
        <w:w w:val="75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180" w:hanging="4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1" w:hanging="4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4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2" w:hanging="4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4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3" w:hanging="4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4" w:hanging="479"/>
      </w:pPr>
      <w:rPr>
        <w:rFonts w:hint="default"/>
        <w:lang w:val="en-US" w:eastAsia="en-US" w:bidi="ar-SA"/>
      </w:rPr>
    </w:lvl>
  </w:abstractNum>
  <w:abstractNum w:abstractNumId="130" w15:restartNumberingAfterBreak="0">
    <w:nsid w:val="51725747"/>
    <w:multiLevelType w:val="hybridMultilevel"/>
    <w:tmpl w:val="1870DC6E"/>
    <w:lvl w:ilvl="0" w:tplc="0422C9D6">
      <w:start w:val="1"/>
      <w:numFmt w:val="lowerRoman"/>
      <w:lvlText w:val="%1."/>
      <w:lvlJc w:val="left"/>
      <w:pPr>
        <w:ind w:left="302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"/>
        <w:w w:val="101"/>
        <w:sz w:val="16"/>
        <w:szCs w:val="16"/>
        <w:lang w:val="en-US" w:eastAsia="en-US" w:bidi="ar-SA"/>
      </w:rPr>
    </w:lvl>
    <w:lvl w:ilvl="1" w:tplc="9ECA2AA8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F4AB18C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C6206BFA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EF924B50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A0B276B4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586A4C98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D06C6CB8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504CFEBA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31" w15:restartNumberingAfterBreak="0">
    <w:nsid w:val="51737C82"/>
    <w:multiLevelType w:val="hybridMultilevel"/>
    <w:tmpl w:val="B3961B2C"/>
    <w:lvl w:ilvl="0" w:tplc="EBEA0A16">
      <w:start w:val="1"/>
      <w:numFmt w:val="lowerLetter"/>
      <w:lvlText w:val="%1)"/>
      <w:lvlJc w:val="left"/>
      <w:pPr>
        <w:ind w:left="7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597E9AE4">
      <w:numFmt w:val="bullet"/>
      <w:lvlText w:val="•"/>
      <w:lvlJc w:val="left"/>
      <w:pPr>
        <w:ind w:left="540" w:hanging="227"/>
      </w:pPr>
      <w:rPr>
        <w:rFonts w:hint="default"/>
        <w:lang w:val="en-US" w:eastAsia="en-US" w:bidi="ar-SA"/>
      </w:rPr>
    </w:lvl>
    <w:lvl w:ilvl="2" w:tplc="84C4E986">
      <w:numFmt w:val="bullet"/>
      <w:lvlText w:val="•"/>
      <w:lvlJc w:val="left"/>
      <w:pPr>
        <w:ind w:left="1000" w:hanging="227"/>
      </w:pPr>
      <w:rPr>
        <w:rFonts w:hint="default"/>
        <w:lang w:val="en-US" w:eastAsia="en-US" w:bidi="ar-SA"/>
      </w:rPr>
    </w:lvl>
    <w:lvl w:ilvl="3" w:tplc="555E5AD6">
      <w:numFmt w:val="bullet"/>
      <w:lvlText w:val="•"/>
      <w:lvlJc w:val="left"/>
      <w:pPr>
        <w:ind w:left="1461" w:hanging="227"/>
      </w:pPr>
      <w:rPr>
        <w:rFonts w:hint="default"/>
        <w:lang w:val="en-US" w:eastAsia="en-US" w:bidi="ar-SA"/>
      </w:rPr>
    </w:lvl>
    <w:lvl w:ilvl="4" w:tplc="577A4572">
      <w:numFmt w:val="bullet"/>
      <w:lvlText w:val="•"/>
      <w:lvlJc w:val="left"/>
      <w:pPr>
        <w:ind w:left="1921" w:hanging="227"/>
      </w:pPr>
      <w:rPr>
        <w:rFonts w:hint="default"/>
        <w:lang w:val="en-US" w:eastAsia="en-US" w:bidi="ar-SA"/>
      </w:rPr>
    </w:lvl>
    <w:lvl w:ilvl="5" w:tplc="7E8C3938">
      <w:numFmt w:val="bullet"/>
      <w:lvlText w:val="•"/>
      <w:lvlJc w:val="left"/>
      <w:pPr>
        <w:ind w:left="2382" w:hanging="227"/>
      </w:pPr>
      <w:rPr>
        <w:rFonts w:hint="default"/>
        <w:lang w:val="en-US" w:eastAsia="en-US" w:bidi="ar-SA"/>
      </w:rPr>
    </w:lvl>
    <w:lvl w:ilvl="6" w:tplc="675C9D0A">
      <w:numFmt w:val="bullet"/>
      <w:lvlText w:val="•"/>
      <w:lvlJc w:val="left"/>
      <w:pPr>
        <w:ind w:left="2842" w:hanging="227"/>
      </w:pPr>
      <w:rPr>
        <w:rFonts w:hint="default"/>
        <w:lang w:val="en-US" w:eastAsia="en-US" w:bidi="ar-SA"/>
      </w:rPr>
    </w:lvl>
    <w:lvl w:ilvl="7" w:tplc="37ECE34A">
      <w:numFmt w:val="bullet"/>
      <w:lvlText w:val="•"/>
      <w:lvlJc w:val="left"/>
      <w:pPr>
        <w:ind w:left="3303" w:hanging="227"/>
      </w:pPr>
      <w:rPr>
        <w:rFonts w:hint="default"/>
        <w:lang w:val="en-US" w:eastAsia="en-US" w:bidi="ar-SA"/>
      </w:rPr>
    </w:lvl>
    <w:lvl w:ilvl="8" w:tplc="1FF0AC80">
      <w:numFmt w:val="bullet"/>
      <w:lvlText w:val="•"/>
      <w:lvlJc w:val="left"/>
      <w:pPr>
        <w:ind w:left="3763" w:hanging="227"/>
      </w:pPr>
      <w:rPr>
        <w:rFonts w:hint="default"/>
        <w:lang w:val="en-US" w:eastAsia="en-US" w:bidi="ar-SA"/>
      </w:rPr>
    </w:lvl>
  </w:abstractNum>
  <w:abstractNum w:abstractNumId="132" w15:restartNumberingAfterBreak="0">
    <w:nsid w:val="51882099"/>
    <w:multiLevelType w:val="hybridMultilevel"/>
    <w:tmpl w:val="A5A8929E"/>
    <w:lvl w:ilvl="0" w:tplc="3112E24E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54CA485E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AFD8715C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677A261A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3CCE289C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53F8CB18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E6ACFCCA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74BA7782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5628D0EE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33" w15:restartNumberingAfterBreak="0">
    <w:nsid w:val="530A6A97"/>
    <w:multiLevelType w:val="hybridMultilevel"/>
    <w:tmpl w:val="00EE0690"/>
    <w:lvl w:ilvl="0" w:tplc="2A30D00A">
      <w:start w:val="3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"/>
        <w:w w:val="109"/>
        <w:sz w:val="16"/>
        <w:szCs w:val="16"/>
        <w:lang w:val="en-US" w:eastAsia="en-US" w:bidi="ar-SA"/>
      </w:rPr>
    </w:lvl>
    <w:lvl w:ilvl="1" w:tplc="AD562FB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20A62C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F7866650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8B7C908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24CC313E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A22E363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A68C030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8514BAE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34" w15:restartNumberingAfterBreak="0">
    <w:nsid w:val="530F3BCE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5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135" w15:restartNumberingAfterBreak="0">
    <w:nsid w:val="53680D56"/>
    <w:multiLevelType w:val="hybridMultilevel"/>
    <w:tmpl w:val="7FF4378E"/>
    <w:lvl w:ilvl="0" w:tplc="9386DF7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14681FF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318163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A94899C0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D73C926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0130039E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2D9E6E7E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751E5BE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B67A152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36" w15:restartNumberingAfterBreak="0">
    <w:nsid w:val="5381549A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5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137" w15:restartNumberingAfterBreak="0">
    <w:nsid w:val="53BF194A"/>
    <w:multiLevelType w:val="hybridMultilevel"/>
    <w:tmpl w:val="BA526E78"/>
    <w:lvl w:ilvl="0" w:tplc="1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8" w15:restartNumberingAfterBreak="0">
    <w:nsid w:val="53D66EEB"/>
    <w:multiLevelType w:val="hybridMultilevel"/>
    <w:tmpl w:val="D708E1C8"/>
    <w:lvl w:ilvl="0" w:tplc="4E7C829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F87EC3C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68867AD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120818E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FCDC2E7A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472A8FDE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B534FFB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7A0E06A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7F5ED1D8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39" w15:restartNumberingAfterBreak="0">
    <w:nsid w:val="54C0061A"/>
    <w:multiLevelType w:val="hybridMultilevel"/>
    <w:tmpl w:val="AB42B522"/>
    <w:lvl w:ilvl="0" w:tplc="4CE8D1E4">
      <w:numFmt w:val="bullet"/>
      <w:lvlText w:val="•"/>
      <w:lvlJc w:val="left"/>
      <w:pPr>
        <w:ind w:left="457" w:hanging="227"/>
      </w:pPr>
      <w:rPr>
        <w:rFonts w:ascii="Arial" w:eastAsia="Arial" w:hAnsi="Arial" w:cs="Arial" w:hint="default"/>
        <w:b/>
        <w:bCs/>
        <w:i w:val="0"/>
        <w:iCs w:val="0"/>
        <w:color w:val="706F6F"/>
        <w:w w:val="142"/>
        <w:sz w:val="20"/>
        <w:szCs w:val="20"/>
        <w:lang w:val="en-US" w:eastAsia="en-US" w:bidi="ar-SA"/>
      </w:rPr>
    </w:lvl>
    <w:lvl w:ilvl="1" w:tplc="B51C639C">
      <w:numFmt w:val="bullet"/>
      <w:lvlText w:val="-"/>
      <w:lvlJc w:val="left"/>
      <w:pPr>
        <w:ind w:left="68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2"/>
        <w:sz w:val="20"/>
        <w:szCs w:val="20"/>
        <w:lang w:val="en-US" w:eastAsia="en-US" w:bidi="ar-SA"/>
      </w:rPr>
    </w:lvl>
    <w:lvl w:ilvl="2" w:tplc="BA4C63A6">
      <w:numFmt w:val="bullet"/>
      <w:lvlText w:val="•"/>
      <w:lvlJc w:val="left"/>
      <w:pPr>
        <w:ind w:left="1791" w:hanging="227"/>
      </w:pPr>
      <w:rPr>
        <w:rFonts w:hint="default"/>
        <w:lang w:val="en-US" w:eastAsia="en-US" w:bidi="ar-SA"/>
      </w:rPr>
    </w:lvl>
    <w:lvl w:ilvl="3" w:tplc="662C44C4">
      <w:numFmt w:val="bullet"/>
      <w:lvlText w:val="•"/>
      <w:lvlJc w:val="left"/>
      <w:pPr>
        <w:ind w:left="2903" w:hanging="227"/>
      </w:pPr>
      <w:rPr>
        <w:rFonts w:hint="default"/>
        <w:lang w:val="en-US" w:eastAsia="en-US" w:bidi="ar-SA"/>
      </w:rPr>
    </w:lvl>
    <w:lvl w:ilvl="4" w:tplc="6F9AD7BC">
      <w:numFmt w:val="bullet"/>
      <w:lvlText w:val="•"/>
      <w:lvlJc w:val="left"/>
      <w:pPr>
        <w:ind w:left="4015" w:hanging="227"/>
      </w:pPr>
      <w:rPr>
        <w:rFonts w:hint="default"/>
        <w:lang w:val="en-US" w:eastAsia="en-US" w:bidi="ar-SA"/>
      </w:rPr>
    </w:lvl>
    <w:lvl w:ilvl="5" w:tplc="DA7EA738">
      <w:numFmt w:val="bullet"/>
      <w:lvlText w:val="•"/>
      <w:lvlJc w:val="left"/>
      <w:pPr>
        <w:ind w:left="5126" w:hanging="227"/>
      </w:pPr>
      <w:rPr>
        <w:rFonts w:hint="default"/>
        <w:lang w:val="en-US" w:eastAsia="en-US" w:bidi="ar-SA"/>
      </w:rPr>
    </w:lvl>
    <w:lvl w:ilvl="6" w:tplc="963CE034">
      <w:numFmt w:val="bullet"/>
      <w:lvlText w:val="•"/>
      <w:lvlJc w:val="left"/>
      <w:pPr>
        <w:ind w:left="6238" w:hanging="227"/>
      </w:pPr>
      <w:rPr>
        <w:rFonts w:hint="default"/>
        <w:lang w:val="en-US" w:eastAsia="en-US" w:bidi="ar-SA"/>
      </w:rPr>
    </w:lvl>
    <w:lvl w:ilvl="7" w:tplc="D82C9922">
      <w:numFmt w:val="bullet"/>
      <w:lvlText w:val="•"/>
      <w:lvlJc w:val="left"/>
      <w:pPr>
        <w:ind w:left="7350" w:hanging="227"/>
      </w:pPr>
      <w:rPr>
        <w:rFonts w:hint="default"/>
        <w:lang w:val="en-US" w:eastAsia="en-US" w:bidi="ar-SA"/>
      </w:rPr>
    </w:lvl>
    <w:lvl w:ilvl="8" w:tplc="2B4A0BF8">
      <w:numFmt w:val="bullet"/>
      <w:lvlText w:val="•"/>
      <w:lvlJc w:val="left"/>
      <w:pPr>
        <w:ind w:left="8462" w:hanging="227"/>
      </w:pPr>
      <w:rPr>
        <w:rFonts w:hint="default"/>
        <w:lang w:val="en-US" w:eastAsia="en-US" w:bidi="ar-SA"/>
      </w:rPr>
    </w:lvl>
  </w:abstractNum>
  <w:abstractNum w:abstractNumId="140" w15:restartNumberingAfterBreak="0">
    <w:nsid w:val="54D41954"/>
    <w:multiLevelType w:val="multilevel"/>
    <w:tmpl w:val="3FF290B8"/>
    <w:lvl w:ilvl="0">
      <w:start w:val="1"/>
      <w:numFmt w:val="decimal"/>
      <w:lvlText w:val="%1."/>
      <w:lvlJc w:val="left"/>
      <w:pPr>
        <w:ind w:left="647" w:hanging="334"/>
      </w:pPr>
      <w:rPr>
        <w:rFonts w:ascii="Arial" w:eastAsia="Arial" w:hAnsi="Arial" w:cs="Arial" w:hint="default"/>
        <w:b/>
        <w:bCs/>
        <w:i w:val="0"/>
        <w:iCs w:val="0"/>
        <w:color w:val="706F6F"/>
        <w:w w:val="84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479"/>
      </w:pPr>
      <w:rPr>
        <w:rFonts w:ascii="Arial" w:eastAsia="Arial" w:hAnsi="Arial" w:cs="Arial" w:hint="default"/>
        <w:b/>
        <w:bCs/>
        <w:i w:val="0"/>
        <w:iCs w:val="0"/>
        <w:color w:val="706F6F"/>
        <w:spacing w:val="-10"/>
        <w:w w:val="75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180" w:hanging="4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1" w:hanging="4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4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2" w:hanging="4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4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3" w:hanging="4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4" w:hanging="479"/>
      </w:pPr>
      <w:rPr>
        <w:rFonts w:hint="default"/>
        <w:lang w:val="en-US" w:eastAsia="en-US" w:bidi="ar-SA"/>
      </w:rPr>
    </w:lvl>
  </w:abstractNum>
  <w:abstractNum w:abstractNumId="141" w15:restartNumberingAfterBreak="0">
    <w:nsid w:val="559B6F4A"/>
    <w:multiLevelType w:val="hybridMultilevel"/>
    <w:tmpl w:val="8CD07812"/>
    <w:lvl w:ilvl="0" w:tplc="E1CAA2D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9C18D22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B3485EF0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B2AE2C94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9C2C42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A0185644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007CCCC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C28C2D2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63EAA60C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42" w15:restartNumberingAfterBreak="0">
    <w:nsid w:val="5679205F"/>
    <w:multiLevelType w:val="hybridMultilevel"/>
    <w:tmpl w:val="39ACF30A"/>
    <w:lvl w:ilvl="0" w:tplc="750811BE">
      <w:numFmt w:val="bullet"/>
      <w:lvlText w:val="-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2"/>
        <w:sz w:val="16"/>
        <w:szCs w:val="16"/>
        <w:lang w:val="en-US" w:eastAsia="en-US" w:bidi="ar-SA"/>
      </w:rPr>
    </w:lvl>
    <w:lvl w:ilvl="1" w:tplc="001479C8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7D62B2DC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581EE454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2C8A2A5E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DA8CD06C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51CA2AB0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FA2CF734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1E26174A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43" w15:restartNumberingAfterBreak="0">
    <w:nsid w:val="571057D0"/>
    <w:multiLevelType w:val="hybridMultilevel"/>
    <w:tmpl w:val="3BEE8CBC"/>
    <w:lvl w:ilvl="0" w:tplc="89E468C4">
      <w:numFmt w:val="bullet"/>
      <w:lvlText w:val="•"/>
      <w:lvlJc w:val="left"/>
      <w:pPr>
        <w:ind w:left="793" w:hanging="280"/>
      </w:pPr>
      <w:rPr>
        <w:rFonts w:ascii="Arial" w:eastAsia="Arial" w:hAnsi="Arial" w:cs="Arial" w:hint="default"/>
        <w:b/>
        <w:bCs/>
        <w:i w:val="0"/>
        <w:iCs w:val="0"/>
        <w:color w:val="706F6F"/>
        <w:w w:val="142"/>
        <w:sz w:val="20"/>
        <w:szCs w:val="20"/>
        <w:lang w:val="en-US" w:eastAsia="en-US" w:bidi="ar-SA"/>
      </w:rPr>
    </w:lvl>
    <w:lvl w:ilvl="1" w:tplc="A588EFEC">
      <w:numFmt w:val="bullet"/>
      <w:lvlText w:val="•"/>
      <w:lvlJc w:val="left"/>
      <w:pPr>
        <w:ind w:left="1788" w:hanging="280"/>
      </w:pPr>
      <w:rPr>
        <w:rFonts w:hint="default"/>
        <w:lang w:val="en-US" w:eastAsia="en-US" w:bidi="ar-SA"/>
      </w:rPr>
    </w:lvl>
    <w:lvl w:ilvl="2" w:tplc="CD3AC4A0">
      <w:numFmt w:val="bullet"/>
      <w:lvlText w:val="•"/>
      <w:lvlJc w:val="left"/>
      <w:pPr>
        <w:ind w:left="2777" w:hanging="280"/>
      </w:pPr>
      <w:rPr>
        <w:rFonts w:hint="default"/>
        <w:lang w:val="en-US" w:eastAsia="en-US" w:bidi="ar-SA"/>
      </w:rPr>
    </w:lvl>
    <w:lvl w:ilvl="3" w:tplc="B762CBAC">
      <w:numFmt w:val="bullet"/>
      <w:lvlText w:val="•"/>
      <w:lvlJc w:val="left"/>
      <w:pPr>
        <w:ind w:left="3765" w:hanging="280"/>
      </w:pPr>
      <w:rPr>
        <w:rFonts w:hint="default"/>
        <w:lang w:val="en-US" w:eastAsia="en-US" w:bidi="ar-SA"/>
      </w:rPr>
    </w:lvl>
    <w:lvl w:ilvl="4" w:tplc="FBD23102">
      <w:numFmt w:val="bullet"/>
      <w:lvlText w:val="•"/>
      <w:lvlJc w:val="left"/>
      <w:pPr>
        <w:ind w:left="4754" w:hanging="280"/>
      </w:pPr>
      <w:rPr>
        <w:rFonts w:hint="default"/>
        <w:lang w:val="en-US" w:eastAsia="en-US" w:bidi="ar-SA"/>
      </w:rPr>
    </w:lvl>
    <w:lvl w:ilvl="5" w:tplc="7424E31A">
      <w:numFmt w:val="bullet"/>
      <w:lvlText w:val="•"/>
      <w:lvlJc w:val="left"/>
      <w:pPr>
        <w:ind w:left="5742" w:hanging="280"/>
      </w:pPr>
      <w:rPr>
        <w:rFonts w:hint="default"/>
        <w:lang w:val="en-US" w:eastAsia="en-US" w:bidi="ar-SA"/>
      </w:rPr>
    </w:lvl>
    <w:lvl w:ilvl="6" w:tplc="22A8D97A">
      <w:numFmt w:val="bullet"/>
      <w:lvlText w:val="•"/>
      <w:lvlJc w:val="left"/>
      <w:pPr>
        <w:ind w:left="6731" w:hanging="280"/>
      </w:pPr>
      <w:rPr>
        <w:rFonts w:hint="default"/>
        <w:lang w:val="en-US" w:eastAsia="en-US" w:bidi="ar-SA"/>
      </w:rPr>
    </w:lvl>
    <w:lvl w:ilvl="7" w:tplc="C7B60758">
      <w:numFmt w:val="bullet"/>
      <w:lvlText w:val="•"/>
      <w:lvlJc w:val="left"/>
      <w:pPr>
        <w:ind w:left="7719" w:hanging="280"/>
      </w:pPr>
      <w:rPr>
        <w:rFonts w:hint="default"/>
        <w:lang w:val="en-US" w:eastAsia="en-US" w:bidi="ar-SA"/>
      </w:rPr>
    </w:lvl>
    <w:lvl w:ilvl="8" w:tplc="F91EC086">
      <w:numFmt w:val="bullet"/>
      <w:lvlText w:val="•"/>
      <w:lvlJc w:val="left"/>
      <w:pPr>
        <w:ind w:left="8708" w:hanging="280"/>
      </w:pPr>
      <w:rPr>
        <w:rFonts w:hint="default"/>
        <w:lang w:val="en-US" w:eastAsia="en-US" w:bidi="ar-SA"/>
      </w:rPr>
    </w:lvl>
  </w:abstractNum>
  <w:abstractNum w:abstractNumId="144" w15:restartNumberingAfterBreak="0">
    <w:nsid w:val="57175892"/>
    <w:multiLevelType w:val="hybridMultilevel"/>
    <w:tmpl w:val="51B6036E"/>
    <w:lvl w:ilvl="0" w:tplc="CB3E9D8E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F5B2655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7664531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34DC4358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D2BE829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195C2B66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6DF6D128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812AC338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C79C2AA6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45" w15:restartNumberingAfterBreak="0">
    <w:nsid w:val="578D07F4"/>
    <w:multiLevelType w:val="hybridMultilevel"/>
    <w:tmpl w:val="97260B60"/>
    <w:lvl w:ilvl="0" w:tplc="C30EA78A">
      <w:start w:val="3"/>
      <w:numFmt w:val="lowerLetter"/>
      <w:lvlText w:val="%1)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3"/>
        <w:w w:val="114"/>
        <w:sz w:val="16"/>
        <w:szCs w:val="16"/>
        <w:lang w:val="en-US" w:eastAsia="en-US" w:bidi="ar-SA"/>
      </w:rPr>
    </w:lvl>
    <w:lvl w:ilvl="1" w:tplc="E0EA218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20BA016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7BE80F72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D7C401C2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DE3C5584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252C54B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A59265E2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E9D8A87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46" w15:restartNumberingAfterBreak="0">
    <w:nsid w:val="57BF0AF3"/>
    <w:multiLevelType w:val="hybridMultilevel"/>
    <w:tmpl w:val="7ACA0D8E"/>
    <w:lvl w:ilvl="0" w:tplc="72104090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01"/>
        <w:sz w:val="16"/>
        <w:szCs w:val="16"/>
        <w:lang w:val="en-US" w:eastAsia="en-US" w:bidi="ar-SA"/>
      </w:rPr>
    </w:lvl>
    <w:lvl w:ilvl="1" w:tplc="68B4233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454E1374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8CFE9628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FFD8844E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43EACF2E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8EBAE91C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8E9687EE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35E4C3D4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47" w15:restartNumberingAfterBreak="0">
    <w:nsid w:val="57F172B7"/>
    <w:multiLevelType w:val="hybridMultilevel"/>
    <w:tmpl w:val="70481A62"/>
    <w:lvl w:ilvl="0" w:tplc="6BA06EAE">
      <w:start w:val="1"/>
      <w:numFmt w:val="lowerLetter"/>
      <w:lvlText w:val="%1)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7CE00E5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2196E8EE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B8D6A0F0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CA3285FC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BE9A9E66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3216C8E0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CCA441C2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2C56371E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48" w15:restartNumberingAfterBreak="0">
    <w:nsid w:val="5828423B"/>
    <w:multiLevelType w:val="hybridMultilevel"/>
    <w:tmpl w:val="1F58CE32"/>
    <w:lvl w:ilvl="0" w:tplc="07D60184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5C385270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0A62BB8A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2D92A318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636C7E26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E3C8EC30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886629FC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2C261A08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E6421492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49" w15:restartNumberingAfterBreak="0">
    <w:nsid w:val="589A6638"/>
    <w:multiLevelType w:val="hybridMultilevel"/>
    <w:tmpl w:val="88382C06"/>
    <w:lvl w:ilvl="0" w:tplc="37D2D224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4CFA77D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FB56DCB8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3496A8D8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03D685F6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BCD25F68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771A8D4A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E29C18B8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C3FE85E4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50" w15:restartNumberingAfterBreak="0">
    <w:nsid w:val="5A3B4988"/>
    <w:multiLevelType w:val="hybridMultilevel"/>
    <w:tmpl w:val="69287DF0"/>
    <w:lvl w:ilvl="0" w:tplc="D5388176">
      <w:start w:val="4"/>
      <w:numFmt w:val="lowerLetter"/>
      <w:lvlText w:val="%1)"/>
      <w:lvlJc w:val="left"/>
      <w:pPr>
        <w:ind w:left="22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23"/>
        <w:sz w:val="16"/>
        <w:szCs w:val="16"/>
        <w:lang w:val="en-US" w:eastAsia="en-US" w:bidi="ar-SA"/>
      </w:rPr>
    </w:lvl>
    <w:lvl w:ilvl="1" w:tplc="EE8404D2">
      <w:numFmt w:val="bullet"/>
      <w:lvlText w:val="•"/>
      <w:lvlJc w:val="left"/>
      <w:pPr>
        <w:ind w:left="661" w:hanging="227"/>
      </w:pPr>
      <w:rPr>
        <w:rFonts w:hint="default"/>
        <w:lang w:val="en-US" w:eastAsia="en-US" w:bidi="ar-SA"/>
      </w:rPr>
    </w:lvl>
    <w:lvl w:ilvl="2" w:tplc="3DB25CC0">
      <w:numFmt w:val="bullet"/>
      <w:lvlText w:val="•"/>
      <w:lvlJc w:val="left"/>
      <w:pPr>
        <w:ind w:left="1099" w:hanging="227"/>
      </w:pPr>
      <w:rPr>
        <w:rFonts w:hint="default"/>
        <w:lang w:val="en-US" w:eastAsia="en-US" w:bidi="ar-SA"/>
      </w:rPr>
    </w:lvl>
    <w:lvl w:ilvl="3" w:tplc="9C969420">
      <w:numFmt w:val="bullet"/>
      <w:lvlText w:val="•"/>
      <w:lvlJc w:val="left"/>
      <w:pPr>
        <w:ind w:left="1538" w:hanging="227"/>
      </w:pPr>
      <w:rPr>
        <w:rFonts w:hint="default"/>
        <w:lang w:val="en-US" w:eastAsia="en-US" w:bidi="ar-SA"/>
      </w:rPr>
    </w:lvl>
    <w:lvl w:ilvl="4" w:tplc="3A5AE0C2">
      <w:numFmt w:val="bullet"/>
      <w:lvlText w:val="•"/>
      <w:lvlJc w:val="left"/>
      <w:pPr>
        <w:ind w:left="1976" w:hanging="227"/>
      </w:pPr>
      <w:rPr>
        <w:rFonts w:hint="default"/>
        <w:lang w:val="en-US" w:eastAsia="en-US" w:bidi="ar-SA"/>
      </w:rPr>
    </w:lvl>
    <w:lvl w:ilvl="5" w:tplc="2B0CE1F2">
      <w:numFmt w:val="bullet"/>
      <w:lvlText w:val="•"/>
      <w:lvlJc w:val="left"/>
      <w:pPr>
        <w:ind w:left="2415" w:hanging="227"/>
      </w:pPr>
      <w:rPr>
        <w:rFonts w:hint="default"/>
        <w:lang w:val="en-US" w:eastAsia="en-US" w:bidi="ar-SA"/>
      </w:rPr>
    </w:lvl>
    <w:lvl w:ilvl="6" w:tplc="907693BC">
      <w:numFmt w:val="bullet"/>
      <w:lvlText w:val="•"/>
      <w:lvlJc w:val="left"/>
      <w:pPr>
        <w:ind w:left="2853" w:hanging="227"/>
      </w:pPr>
      <w:rPr>
        <w:rFonts w:hint="default"/>
        <w:lang w:val="en-US" w:eastAsia="en-US" w:bidi="ar-SA"/>
      </w:rPr>
    </w:lvl>
    <w:lvl w:ilvl="7" w:tplc="2466CC1E">
      <w:numFmt w:val="bullet"/>
      <w:lvlText w:val="•"/>
      <w:lvlJc w:val="left"/>
      <w:pPr>
        <w:ind w:left="3292" w:hanging="227"/>
      </w:pPr>
      <w:rPr>
        <w:rFonts w:hint="default"/>
        <w:lang w:val="en-US" w:eastAsia="en-US" w:bidi="ar-SA"/>
      </w:rPr>
    </w:lvl>
    <w:lvl w:ilvl="8" w:tplc="228CC810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</w:abstractNum>
  <w:abstractNum w:abstractNumId="151" w15:restartNumberingAfterBreak="0">
    <w:nsid w:val="5AE678A3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66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152" w15:restartNumberingAfterBreak="0">
    <w:nsid w:val="5BDC4258"/>
    <w:multiLevelType w:val="hybridMultilevel"/>
    <w:tmpl w:val="DCFAF2F8"/>
    <w:lvl w:ilvl="0" w:tplc="D3F615EA">
      <w:start w:val="1"/>
      <w:numFmt w:val="decimal"/>
      <w:lvlText w:val="%1."/>
      <w:lvlJc w:val="left"/>
      <w:pPr>
        <w:ind w:left="887" w:hanging="45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67"/>
        <w:sz w:val="20"/>
        <w:szCs w:val="20"/>
        <w:lang w:val="en-US" w:eastAsia="en-US" w:bidi="ar-SA"/>
      </w:rPr>
    </w:lvl>
    <w:lvl w:ilvl="1" w:tplc="035081D6">
      <w:numFmt w:val="bullet"/>
      <w:lvlText w:val="•"/>
      <w:lvlJc w:val="left"/>
      <w:pPr>
        <w:ind w:left="1058" w:hanging="17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2" w:tplc="508EAF34">
      <w:numFmt w:val="bullet"/>
      <w:lvlText w:val="•"/>
      <w:lvlJc w:val="left"/>
      <w:pPr>
        <w:ind w:left="2105" w:hanging="170"/>
      </w:pPr>
      <w:rPr>
        <w:rFonts w:hint="default"/>
        <w:lang w:val="en-US" w:eastAsia="en-US" w:bidi="ar-SA"/>
      </w:rPr>
    </w:lvl>
    <w:lvl w:ilvl="3" w:tplc="D408E22C">
      <w:numFmt w:val="bullet"/>
      <w:lvlText w:val="•"/>
      <w:lvlJc w:val="left"/>
      <w:pPr>
        <w:ind w:left="3150" w:hanging="170"/>
      </w:pPr>
      <w:rPr>
        <w:rFonts w:hint="default"/>
        <w:lang w:val="en-US" w:eastAsia="en-US" w:bidi="ar-SA"/>
      </w:rPr>
    </w:lvl>
    <w:lvl w:ilvl="4" w:tplc="344E05A0">
      <w:numFmt w:val="bullet"/>
      <w:lvlText w:val="•"/>
      <w:lvlJc w:val="left"/>
      <w:pPr>
        <w:ind w:left="4195" w:hanging="170"/>
      </w:pPr>
      <w:rPr>
        <w:rFonts w:hint="default"/>
        <w:lang w:val="en-US" w:eastAsia="en-US" w:bidi="ar-SA"/>
      </w:rPr>
    </w:lvl>
    <w:lvl w:ilvl="5" w:tplc="1236F1D0">
      <w:numFmt w:val="bullet"/>
      <w:lvlText w:val="•"/>
      <w:lvlJc w:val="left"/>
      <w:pPr>
        <w:ind w:left="5240" w:hanging="170"/>
      </w:pPr>
      <w:rPr>
        <w:rFonts w:hint="default"/>
        <w:lang w:val="en-US" w:eastAsia="en-US" w:bidi="ar-SA"/>
      </w:rPr>
    </w:lvl>
    <w:lvl w:ilvl="6" w:tplc="6868EB4E">
      <w:numFmt w:val="bullet"/>
      <w:lvlText w:val="•"/>
      <w:lvlJc w:val="left"/>
      <w:pPr>
        <w:ind w:left="6285" w:hanging="170"/>
      </w:pPr>
      <w:rPr>
        <w:rFonts w:hint="default"/>
        <w:lang w:val="en-US" w:eastAsia="en-US" w:bidi="ar-SA"/>
      </w:rPr>
    </w:lvl>
    <w:lvl w:ilvl="7" w:tplc="AD263EE2">
      <w:numFmt w:val="bullet"/>
      <w:lvlText w:val="•"/>
      <w:lvlJc w:val="left"/>
      <w:pPr>
        <w:ind w:left="7330" w:hanging="170"/>
      </w:pPr>
      <w:rPr>
        <w:rFonts w:hint="default"/>
        <w:lang w:val="en-US" w:eastAsia="en-US" w:bidi="ar-SA"/>
      </w:rPr>
    </w:lvl>
    <w:lvl w:ilvl="8" w:tplc="EBFCACEC">
      <w:numFmt w:val="bullet"/>
      <w:lvlText w:val="•"/>
      <w:lvlJc w:val="left"/>
      <w:pPr>
        <w:ind w:left="8375" w:hanging="170"/>
      </w:pPr>
      <w:rPr>
        <w:rFonts w:hint="default"/>
        <w:lang w:val="en-US" w:eastAsia="en-US" w:bidi="ar-SA"/>
      </w:rPr>
    </w:lvl>
  </w:abstractNum>
  <w:abstractNum w:abstractNumId="153" w15:restartNumberingAfterBreak="0">
    <w:nsid w:val="5C4C0C45"/>
    <w:multiLevelType w:val="hybridMultilevel"/>
    <w:tmpl w:val="C618FCAE"/>
    <w:lvl w:ilvl="0" w:tplc="255A68F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13E0B6B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30A0A8C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1966B6E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6C02156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4E709D1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464A014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6F02634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DB04D2E4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54" w15:restartNumberingAfterBreak="0">
    <w:nsid w:val="5D387C4E"/>
    <w:multiLevelType w:val="multilevel"/>
    <w:tmpl w:val="F288E45E"/>
    <w:lvl w:ilvl="0">
      <w:start w:val="2"/>
      <w:numFmt w:val="decimal"/>
      <w:lvlText w:val="%1."/>
      <w:lvlJc w:val="left"/>
      <w:pPr>
        <w:ind w:left="363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6"/>
        <w:szCs w:val="16"/>
      </w:rPr>
    </w:lvl>
    <w:lvl w:ilvl="1">
      <w:start w:val="1"/>
      <w:numFmt w:val="decimal"/>
      <w:lvlText w:val="%1.%2"/>
      <w:lvlJc w:val="left"/>
      <w:pPr>
        <w:ind w:left="363" w:hanging="289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646" w:hanging="284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16"/>
        <w:szCs w:val="16"/>
      </w:rPr>
    </w:lvl>
    <w:lvl w:ilvl="3">
      <w:numFmt w:val="bullet"/>
      <w:lvlText w:val="•"/>
      <w:lvlJc w:val="left"/>
      <w:pPr>
        <w:ind w:left="1981" w:hanging="284"/>
      </w:pPr>
      <w:rPr>
        <w:rFonts w:hint="default"/>
      </w:rPr>
    </w:lvl>
    <w:lvl w:ilvl="4">
      <w:numFmt w:val="bullet"/>
      <w:lvlText w:val="•"/>
      <w:lvlJc w:val="left"/>
      <w:pPr>
        <w:ind w:left="2651" w:hanging="284"/>
      </w:pPr>
      <w:rPr>
        <w:rFonts w:hint="default"/>
      </w:rPr>
    </w:lvl>
    <w:lvl w:ilvl="5">
      <w:numFmt w:val="bullet"/>
      <w:lvlText w:val="•"/>
      <w:lvlJc w:val="left"/>
      <w:pPr>
        <w:ind w:left="3322" w:hanging="284"/>
      </w:pPr>
      <w:rPr>
        <w:rFonts w:hint="default"/>
      </w:rPr>
    </w:lvl>
    <w:lvl w:ilvl="6">
      <w:numFmt w:val="bullet"/>
      <w:lvlText w:val="•"/>
      <w:lvlJc w:val="left"/>
      <w:pPr>
        <w:ind w:left="3992" w:hanging="284"/>
      </w:pPr>
      <w:rPr>
        <w:rFonts w:hint="default"/>
      </w:rPr>
    </w:lvl>
    <w:lvl w:ilvl="7">
      <w:numFmt w:val="bullet"/>
      <w:lvlText w:val="•"/>
      <w:lvlJc w:val="left"/>
      <w:pPr>
        <w:ind w:left="4663" w:hanging="284"/>
      </w:pPr>
      <w:rPr>
        <w:rFonts w:hint="default"/>
      </w:rPr>
    </w:lvl>
    <w:lvl w:ilvl="8">
      <w:numFmt w:val="bullet"/>
      <w:lvlText w:val="•"/>
      <w:lvlJc w:val="left"/>
      <w:pPr>
        <w:ind w:left="5333" w:hanging="284"/>
      </w:pPr>
      <w:rPr>
        <w:rFonts w:hint="default"/>
      </w:rPr>
    </w:lvl>
  </w:abstractNum>
  <w:abstractNum w:abstractNumId="155" w15:restartNumberingAfterBreak="0">
    <w:nsid w:val="5DA55C57"/>
    <w:multiLevelType w:val="hybridMultilevel"/>
    <w:tmpl w:val="879CE116"/>
    <w:lvl w:ilvl="0" w:tplc="9F700358">
      <w:numFmt w:val="bullet"/>
      <w:lvlText w:val="•"/>
      <w:lvlJc w:val="left"/>
      <w:pPr>
        <w:ind w:left="100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89AAC1C8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2" w:tplc="CE66976E">
      <w:numFmt w:val="bullet"/>
      <w:lvlText w:val="•"/>
      <w:lvlJc w:val="left"/>
      <w:pPr>
        <w:ind w:left="3109" w:hanging="227"/>
      </w:pPr>
      <w:rPr>
        <w:rFonts w:hint="default"/>
        <w:lang w:val="en-US" w:eastAsia="en-US" w:bidi="ar-SA"/>
      </w:rPr>
    </w:lvl>
    <w:lvl w:ilvl="3" w:tplc="024EC56C">
      <w:numFmt w:val="bullet"/>
      <w:lvlText w:val="•"/>
      <w:lvlJc w:val="left"/>
      <w:pPr>
        <w:ind w:left="4163" w:hanging="227"/>
      </w:pPr>
      <w:rPr>
        <w:rFonts w:hint="default"/>
        <w:lang w:val="en-US" w:eastAsia="en-US" w:bidi="ar-SA"/>
      </w:rPr>
    </w:lvl>
    <w:lvl w:ilvl="4" w:tplc="4484F496">
      <w:numFmt w:val="bullet"/>
      <w:lvlText w:val="•"/>
      <w:lvlJc w:val="left"/>
      <w:pPr>
        <w:ind w:left="5218" w:hanging="227"/>
      </w:pPr>
      <w:rPr>
        <w:rFonts w:hint="default"/>
        <w:lang w:val="en-US" w:eastAsia="en-US" w:bidi="ar-SA"/>
      </w:rPr>
    </w:lvl>
    <w:lvl w:ilvl="5" w:tplc="AAF40306">
      <w:numFmt w:val="bullet"/>
      <w:lvlText w:val="•"/>
      <w:lvlJc w:val="left"/>
      <w:pPr>
        <w:ind w:left="6272" w:hanging="227"/>
      </w:pPr>
      <w:rPr>
        <w:rFonts w:hint="default"/>
        <w:lang w:val="en-US" w:eastAsia="en-US" w:bidi="ar-SA"/>
      </w:rPr>
    </w:lvl>
    <w:lvl w:ilvl="6" w:tplc="735E57B8">
      <w:numFmt w:val="bullet"/>
      <w:lvlText w:val="•"/>
      <w:lvlJc w:val="left"/>
      <w:pPr>
        <w:ind w:left="7327" w:hanging="227"/>
      </w:pPr>
      <w:rPr>
        <w:rFonts w:hint="default"/>
        <w:lang w:val="en-US" w:eastAsia="en-US" w:bidi="ar-SA"/>
      </w:rPr>
    </w:lvl>
    <w:lvl w:ilvl="7" w:tplc="7F684866">
      <w:numFmt w:val="bullet"/>
      <w:lvlText w:val="•"/>
      <w:lvlJc w:val="left"/>
      <w:pPr>
        <w:ind w:left="8381" w:hanging="227"/>
      </w:pPr>
      <w:rPr>
        <w:rFonts w:hint="default"/>
        <w:lang w:val="en-US" w:eastAsia="en-US" w:bidi="ar-SA"/>
      </w:rPr>
    </w:lvl>
    <w:lvl w:ilvl="8" w:tplc="F1FE3AF0">
      <w:numFmt w:val="bullet"/>
      <w:lvlText w:val="•"/>
      <w:lvlJc w:val="left"/>
      <w:pPr>
        <w:ind w:left="9436" w:hanging="227"/>
      </w:pPr>
      <w:rPr>
        <w:rFonts w:hint="default"/>
        <w:lang w:val="en-US" w:eastAsia="en-US" w:bidi="ar-SA"/>
      </w:rPr>
    </w:lvl>
  </w:abstractNum>
  <w:abstractNum w:abstractNumId="156" w15:restartNumberingAfterBreak="0">
    <w:nsid w:val="5E162ED9"/>
    <w:multiLevelType w:val="hybridMultilevel"/>
    <w:tmpl w:val="0B922EA0"/>
    <w:lvl w:ilvl="0" w:tplc="2DAEF78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4B42A4A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B5A967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A100231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77AED3F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5A64447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01EAA94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2AE640D0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D976476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57" w15:restartNumberingAfterBreak="0">
    <w:nsid w:val="5E756E2F"/>
    <w:multiLevelType w:val="hybridMultilevel"/>
    <w:tmpl w:val="879CF1E6"/>
    <w:lvl w:ilvl="0" w:tplc="92E4D030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4994407A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EBB29100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349ED984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2CFE946A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1E8C4CDE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59DA6EBA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76A894E6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D730057E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58" w15:restartNumberingAfterBreak="0">
    <w:nsid w:val="5EF537FC"/>
    <w:multiLevelType w:val="multilevel"/>
    <w:tmpl w:val="55BED1F4"/>
    <w:lvl w:ilvl="0">
      <w:start w:val="8"/>
      <w:numFmt w:val="decimal"/>
      <w:lvlText w:val="%1"/>
      <w:lvlJc w:val="left"/>
      <w:pPr>
        <w:ind w:left="423" w:hanging="3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318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5" w:hanging="3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7" w:hanging="3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0" w:hanging="3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2" w:hanging="3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5" w:hanging="3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7" w:hanging="3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318"/>
      </w:pPr>
      <w:rPr>
        <w:rFonts w:hint="default"/>
        <w:lang w:val="en-US" w:eastAsia="en-US" w:bidi="ar-SA"/>
      </w:rPr>
    </w:lvl>
  </w:abstractNum>
  <w:abstractNum w:abstractNumId="159" w15:restartNumberingAfterBreak="0">
    <w:nsid w:val="5FF16473"/>
    <w:multiLevelType w:val="hybridMultilevel"/>
    <w:tmpl w:val="BEB83018"/>
    <w:lvl w:ilvl="0" w:tplc="6E2E7436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99781D66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3BCE9F2A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9676D012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C9160F8A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5E7E9944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47285D92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252C6102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25DE159E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60" w15:restartNumberingAfterBreak="0">
    <w:nsid w:val="606D7741"/>
    <w:multiLevelType w:val="hybridMultilevel"/>
    <w:tmpl w:val="715EC760"/>
    <w:lvl w:ilvl="0" w:tplc="30F696BA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D4A099B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332EE7AE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23AB51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A9ED55A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93802BC4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6A6630B0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4952231A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FBB4BF6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61" w15:restartNumberingAfterBreak="0">
    <w:nsid w:val="63032BBC"/>
    <w:multiLevelType w:val="hybridMultilevel"/>
    <w:tmpl w:val="0AF83264"/>
    <w:lvl w:ilvl="0" w:tplc="82660D0C">
      <w:start w:val="5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6"/>
        <w:sz w:val="16"/>
        <w:szCs w:val="16"/>
        <w:lang w:val="en-US" w:eastAsia="en-US" w:bidi="ar-SA"/>
      </w:rPr>
    </w:lvl>
    <w:lvl w:ilvl="1" w:tplc="09348936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66D2F67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302A0100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A1D851E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5AE8021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70C23D1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BB90FE7A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5400D3C0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62" w15:restartNumberingAfterBreak="0">
    <w:nsid w:val="638A62FD"/>
    <w:multiLevelType w:val="hybridMultilevel"/>
    <w:tmpl w:val="BF42C408"/>
    <w:lvl w:ilvl="0" w:tplc="F650169A">
      <w:start w:val="3"/>
      <w:numFmt w:val="lowerLetter"/>
      <w:lvlText w:val="%1)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3"/>
        <w:w w:val="114"/>
        <w:sz w:val="16"/>
        <w:szCs w:val="16"/>
        <w:lang w:val="en-US" w:eastAsia="en-US" w:bidi="ar-SA"/>
      </w:rPr>
    </w:lvl>
    <w:lvl w:ilvl="1" w:tplc="6F10441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59684D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0182209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8D8CC73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CB0997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1DA45CD0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F68CFE5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B68CAD36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63" w15:restartNumberingAfterBreak="0">
    <w:nsid w:val="653F7F71"/>
    <w:multiLevelType w:val="hybridMultilevel"/>
    <w:tmpl w:val="DF5099C0"/>
    <w:lvl w:ilvl="0" w:tplc="EFECEA2E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6B2616E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7F4640E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925C557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598CA18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2CA2A122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2EDE5D70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1010BBF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35AA230E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64" w15:restartNumberingAfterBreak="0">
    <w:nsid w:val="65AF3237"/>
    <w:multiLevelType w:val="hybridMultilevel"/>
    <w:tmpl w:val="69600F72"/>
    <w:lvl w:ilvl="0" w:tplc="FC1684E4">
      <w:numFmt w:val="bullet"/>
      <w:lvlText w:val="•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A15CD56E">
      <w:numFmt w:val="bullet"/>
      <w:lvlText w:val="•"/>
      <w:lvlJc w:val="left"/>
      <w:pPr>
        <w:ind w:left="690" w:hanging="227"/>
      </w:pPr>
      <w:rPr>
        <w:rFonts w:hint="default"/>
        <w:lang w:val="en-US" w:eastAsia="en-US" w:bidi="ar-SA"/>
      </w:rPr>
    </w:lvl>
    <w:lvl w:ilvl="2" w:tplc="8258F8E2">
      <w:numFmt w:val="bullet"/>
      <w:lvlText w:val="•"/>
      <w:lvlJc w:val="left"/>
      <w:pPr>
        <w:ind w:left="1080" w:hanging="227"/>
      </w:pPr>
      <w:rPr>
        <w:rFonts w:hint="default"/>
        <w:lang w:val="en-US" w:eastAsia="en-US" w:bidi="ar-SA"/>
      </w:rPr>
    </w:lvl>
    <w:lvl w:ilvl="3" w:tplc="A2287F60">
      <w:numFmt w:val="bullet"/>
      <w:lvlText w:val="•"/>
      <w:lvlJc w:val="left"/>
      <w:pPr>
        <w:ind w:left="1470" w:hanging="227"/>
      </w:pPr>
      <w:rPr>
        <w:rFonts w:hint="default"/>
        <w:lang w:val="en-US" w:eastAsia="en-US" w:bidi="ar-SA"/>
      </w:rPr>
    </w:lvl>
    <w:lvl w:ilvl="4" w:tplc="F57A0436">
      <w:numFmt w:val="bullet"/>
      <w:lvlText w:val="•"/>
      <w:lvlJc w:val="left"/>
      <w:pPr>
        <w:ind w:left="1860" w:hanging="227"/>
      </w:pPr>
      <w:rPr>
        <w:rFonts w:hint="default"/>
        <w:lang w:val="en-US" w:eastAsia="en-US" w:bidi="ar-SA"/>
      </w:rPr>
    </w:lvl>
    <w:lvl w:ilvl="5" w:tplc="CF26933C">
      <w:numFmt w:val="bullet"/>
      <w:lvlText w:val="•"/>
      <w:lvlJc w:val="left"/>
      <w:pPr>
        <w:ind w:left="2251" w:hanging="227"/>
      </w:pPr>
      <w:rPr>
        <w:rFonts w:hint="default"/>
        <w:lang w:val="en-US" w:eastAsia="en-US" w:bidi="ar-SA"/>
      </w:rPr>
    </w:lvl>
    <w:lvl w:ilvl="6" w:tplc="07D600AA">
      <w:numFmt w:val="bullet"/>
      <w:lvlText w:val="•"/>
      <w:lvlJc w:val="left"/>
      <w:pPr>
        <w:ind w:left="2641" w:hanging="227"/>
      </w:pPr>
      <w:rPr>
        <w:rFonts w:hint="default"/>
        <w:lang w:val="en-US" w:eastAsia="en-US" w:bidi="ar-SA"/>
      </w:rPr>
    </w:lvl>
    <w:lvl w:ilvl="7" w:tplc="BD8AF438">
      <w:numFmt w:val="bullet"/>
      <w:lvlText w:val="•"/>
      <w:lvlJc w:val="left"/>
      <w:pPr>
        <w:ind w:left="3031" w:hanging="227"/>
      </w:pPr>
      <w:rPr>
        <w:rFonts w:hint="default"/>
        <w:lang w:val="en-US" w:eastAsia="en-US" w:bidi="ar-SA"/>
      </w:rPr>
    </w:lvl>
    <w:lvl w:ilvl="8" w:tplc="C11CF164">
      <w:numFmt w:val="bullet"/>
      <w:lvlText w:val="•"/>
      <w:lvlJc w:val="left"/>
      <w:pPr>
        <w:ind w:left="3421" w:hanging="227"/>
      </w:pPr>
      <w:rPr>
        <w:rFonts w:hint="default"/>
        <w:lang w:val="en-US" w:eastAsia="en-US" w:bidi="ar-SA"/>
      </w:rPr>
    </w:lvl>
  </w:abstractNum>
  <w:abstractNum w:abstractNumId="165" w15:restartNumberingAfterBreak="0">
    <w:nsid w:val="65F95AB4"/>
    <w:multiLevelType w:val="hybridMultilevel"/>
    <w:tmpl w:val="03DA3C82"/>
    <w:lvl w:ilvl="0" w:tplc="A36E3CBA">
      <w:start w:val="1"/>
      <w:numFmt w:val="decimal"/>
      <w:lvlText w:val="%1.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72"/>
        <w:sz w:val="16"/>
        <w:szCs w:val="16"/>
        <w:lang w:val="en-US" w:eastAsia="en-US" w:bidi="ar-SA"/>
      </w:rPr>
    </w:lvl>
    <w:lvl w:ilvl="1" w:tplc="1C78A8F8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E14EF3DE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422E3966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8C9CD57E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02D26EC0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1406A416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7646EA94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E3025BE0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66" w15:restartNumberingAfterBreak="0">
    <w:nsid w:val="66297C62"/>
    <w:multiLevelType w:val="hybridMultilevel"/>
    <w:tmpl w:val="431ABE2A"/>
    <w:lvl w:ilvl="0" w:tplc="E1B6B974">
      <w:numFmt w:val="bullet"/>
      <w:lvlText w:val="•"/>
      <w:lvlJc w:val="left"/>
      <w:pPr>
        <w:ind w:left="62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2AA0ADB4">
      <w:numFmt w:val="bullet"/>
      <w:lvlText w:val="•"/>
      <w:lvlJc w:val="left"/>
      <w:pPr>
        <w:ind w:left="1602" w:hanging="227"/>
      </w:pPr>
      <w:rPr>
        <w:rFonts w:hint="default"/>
        <w:lang w:val="en-US" w:eastAsia="en-US" w:bidi="ar-SA"/>
      </w:rPr>
    </w:lvl>
    <w:lvl w:ilvl="2" w:tplc="3E6AB382">
      <w:numFmt w:val="bullet"/>
      <w:lvlText w:val="•"/>
      <w:lvlJc w:val="left"/>
      <w:pPr>
        <w:ind w:left="2585" w:hanging="227"/>
      </w:pPr>
      <w:rPr>
        <w:rFonts w:hint="default"/>
        <w:lang w:val="en-US" w:eastAsia="en-US" w:bidi="ar-SA"/>
      </w:rPr>
    </w:lvl>
    <w:lvl w:ilvl="3" w:tplc="1DD27DC0">
      <w:numFmt w:val="bullet"/>
      <w:lvlText w:val="•"/>
      <w:lvlJc w:val="left"/>
      <w:pPr>
        <w:ind w:left="3567" w:hanging="227"/>
      </w:pPr>
      <w:rPr>
        <w:rFonts w:hint="default"/>
        <w:lang w:val="en-US" w:eastAsia="en-US" w:bidi="ar-SA"/>
      </w:rPr>
    </w:lvl>
    <w:lvl w:ilvl="4" w:tplc="CE52B9BA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9208A3FA">
      <w:numFmt w:val="bullet"/>
      <w:lvlText w:val="•"/>
      <w:lvlJc w:val="left"/>
      <w:pPr>
        <w:ind w:left="5532" w:hanging="227"/>
      </w:pPr>
      <w:rPr>
        <w:rFonts w:hint="default"/>
        <w:lang w:val="en-US" w:eastAsia="en-US" w:bidi="ar-SA"/>
      </w:rPr>
    </w:lvl>
    <w:lvl w:ilvl="6" w:tplc="5886A884">
      <w:numFmt w:val="bullet"/>
      <w:lvlText w:val="•"/>
      <w:lvlJc w:val="left"/>
      <w:pPr>
        <w:ind w:left="6515" w:hanging="227"/>
      </w:pPr>
      <w:rPr>
        <w:rFonts w:hint="default"/>
        <w:lang w:val="en-US" w:eastAsia="en-US" w:bidi="ar-SA"/>
      </w:rPr>
    </w:lvl>
    <w:lvl w:ilvl="7" w:tplc="46D0126A">
      <w:numFmt w:val="bullet"/>
      <w:lvlText w:val="•"/>
      <w:lvlJc w:val="left"/>
      <w:pPr>
        <w:ind w:left="7497" w:hanging="227"/>
      </w:pPr>
      <w:rPr>
        <w:rFonts w:hint="default"/>
        <w:lang w:val="en-US" w:eastAsia="en-US" w:bidi="ar-SA"/>
      </w:rPr>
    </w:lvl>
    <w:lvl w:ilvl="8" w:tplc="A936FA78">
      <w:numFmt w:val="bullet"/>
      <w:lvlText w:val="•"/>
      <w:lvlJc w:val="left"/>
      <w:pPr>
        <w:ind w:left="8480" w:hanging="227"/>
      </w:pPr>
      <w:rPr>
        <w:rFonts w:hint="default"/>
        <w:lang w:val="en-US" w:eastAsia="en-US" w:bidi="ar-SA"/>
      </w:rPr>
    </w:lvl>
  </w:abstractNum>
  <w:abstractNum w:abstractNumId="167" w15:restartNumberingAfterBreak="0">
    <w:nsid w:val="66841A51"/>
    <w:multiLevelType w:val="hybridMultilevel"/>
    <w:tmpl w:val="90463712"/>
    <w:lvl w:ilvl="0" w:tplc="2E6C44B8">
      <w:start w:val="3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3"/>
        <w:w w:val="114"/>
        <w:sz w:val="16"/>
        <w:szCs w:val="16"/>
        <w:lang w:val="en-US" w:eastAsia="en-US" w:bidi="ar-SA"/>
      </w:rPr>
    </w:lvl>
    <w:lvl w:ilvl="1" w:tplc="CFC65A42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CECB5D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D7AA344E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213AF96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1E9C903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5352F3B2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9CC008FE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498AB41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68" w15:restartNumberingAfterBreak="0">
    <w:nsid w:val="66B21531"/>
    <w:multiLevelType w:val="multilevel"/>
    <w:tmpl w:val="185A7378"/>
    <w:lvl w:ilvl="0">
      <w:start w:val="28"/>
      <w:numFmt w:val="decimal"/>
      <w:lvlText w:val="%1"/>
      <w:lvlJc w:val="left"/>
      <w:pPr>
        <w:ind w:left="547" w:hanging="4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7" w:hanging="443"/>
        <w:jc w:val="right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21" w:hanging="4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1" w:hanging="4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2" w:hanging="4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3" w:hanging="4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3" w:hanging="4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4" w:hanging="443"/>
      </w:pPr>
      <w:rPr>
        <w:rFonts w:hint="default"/>
        <w:lang w:val="en-US" w:eastAsia="en-US" w:bidi="ar-SA"/>
      </w:rPr>
    </w:lvl>
  </w:abstractNum>
  <w:abstractNum w:abstractNumId="169" w15:restartNumberingAfterBreak="0">
    <w:nsid w:val="66C738C8"/>
    <w:multiLevelType w:val="hybridMultilevel"/>
    <w:tmpl w:val="2B5233AE"/>
    <w:lvl w:ilvl="0" w:tplc="FCD645F8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5"/>
        <w:w w:val="101"/>
        <w:sz w:val="16"/>
        <w:szCs w:val="16"/>
        <w:lang w:val="en-US" w:eastAsia="en-US" w:bidi="ar-SA"/>
      </w:rPr>
    </w:lvl>
    <w:lvl w:ilvl="1" w:tplc="BBDA243A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50985616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F542AAA4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FD9CE264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A8D8E330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62F02FD6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7CE60C50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A37A1EF0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70" w15:restartNumberingAfterBreak="0">
    <w:nsid w:val="67347B7A"/>
    <w:multiLevelType w:val="hybridMultilevel"/>
    <w:tmpl w:val="9A10C658"/>
    <w:lvl w:ilvl="0" w:tplc="B97C5D88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996C47D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02141DFA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8376A880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A83EE1A6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324CFE2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E0049C7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73EE1AA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FCD2A89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71" w15:restartNumberingAfterBreak="0">
    <w:nsid w:val="67475A16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5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172" w15:restartNumberingAfterBreak="0">
    <w:nsid w:val="68A25DDE"/>
    <w:multiLevelType w:val="hybridMultilevel"/>
    <w:tmpl w:val="B46E739A"/>
    <w:lvl w:ilvl="0" w:tplc="6A92D336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54B4D0A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CB22D5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1912320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76D653A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18B411EA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7E6EA62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6B8A19A0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6F322CA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73" w15:restartNumberingAfterBreak="0">
    <w:nsid w:val="695D517C"/>
    <w:multiLevelType w:val="hybridMultilevel"/>
    <w:tmpl w:val="9E325E82"/>
    <w:lvl w:ilvl="0" w:tplc="345ADFC2">
      <w:numFmt w:val="bullet"/>
      <w:lvlText w:val="-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22"/>
        <w:sz w:val="16"/>
        <w:szCs w:val="16"/>
        <w:lang w:val="en-US" w:eastAsia="en-US" w:bidi="ar-SA"/>
      </w:rPr>
    </w:lvl>
    <w:lvl w:ilvl="1" w:tplc="A55A0576">
      <w:numFmt w:val="bullet"/>
      <w:lvlText w:val="•"/>
      <w:lvlJc w:val="left"/>
      <w:pPr>
        <w:ind w:left="871" w:hanging="227"/>
      </w:pPr>
      <w:rPr>
        <w:rFonts w:hint="default"/>
        <w:lang w:val="en-US" w:eastAsia="en-US" w:bidi="ar-SA"/>
      </w:rPr>
    </w:lvl>
    <w:lvl w:ilvl="2" w:tplc="D302B34E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ar-SA"/>
      </w:rPr>
    </w:lvl>
    <w:lvl w:ilvl="3" w:tplc="436856FC">
      <w:numFmt w:val="bullet"/>
      <w:lvlText w:val="•"/>
      <w:lvlJc w:val="left"/>
      <w:pPr>
        <w:ind w:left="2015" w:hanging="227"/>
      </w:pPr>
      <w:rPr>
        <w:rFonts w:hint="default"/>
        <w:lang w:val="en-US" w:eastAsia="en-US" w:bidi="ar-SA"/>
      </w:rPr>
    </w:lvl>
    <w:lvl w:ilvl="4" w:tplc="8B222948">
      <w:numFmt w:val="bullet"/>
      <w:lvlText w:val="•"/>
      <w:lvlJc w:val="left"/>
      <w:pPr>
        <w:ind w:left="2586" w:hanging="227"/>
      </w:pPr>
      <w:rPr>
        <w:rFonts w:hint="default"/>
        <w:lang w:val="en-US" w:eastAsia="en-US" w:bidi="ar-SA"/>
      </w:rPr>
    </w:lvl>
    <w:lvl w:ilvl="5" w:tplc="237CBAD8">
      <w:numFmt w:val="bullet"/>
      <w:lvlText w:val="•"/>
      <w:lvlJc w:val="left"/>
      <w:pPr>
        <w:ind w:left="3158" w:hanging="227"/>
      </w:pPr>
      <w:rPr>
        <w:rFonts w:hint="default"/>
        <w:lang w:val="en-US" w:eastAsia="en-US" w:bidi="ar-SA"/>
      </w:rPr>
    </w:lvl>
    <w:lvl w:ilvl="6" w:tplc="62C495C4">
      <w:numFmt w:val="bullet"/>
      <w:lvlText w:val="•"/>
      <w:lvlJc w:val="left"/>
      <w:pPr>
        <w:ind w:left="3730" w:hanging="227"/>
      </w:pPr>
      <w:rPr>
        <w:rFonts w:hint="default"/>
        <w:lang w:val="en-US" w:eastAsia="en-US" w:bidi="ar-SA"/>
      </w:rPr>
    </w:lvl>
    <w:lvl w:ilvl="7" w:tplc="17462B86">
      <w:numFmt w:val="bullet"/>
      <w:lvlText w:val="•"/>
      <w:lvlJc w:val="left"/>
      <w:pPr>
        <w:ind w:left="4301" w:hanging="227"/>
      </w:pPr>
      <w:rPr>
        <w:rFonts w:hint="default"/>
        <w:lang w:val="en-US" w:eastAsia="en-US" w:bidi="ar-SA"/>
      </w:rPr>
    </w:lvl>
    <w:lvl w:ilvl="8" w:tplc="08FC242E">
      <w:numFmt w:val="bullet"/>
      <w:lvlText w:val="•"/>
      <w:lvlJc w:val="left"/>
      <w:pPr>
        <w:ind w:left="4873" w:hanging="227"/>
      </w:pPr>
      <w:rPr>
        <w:rFonts w:hint="default"/>
        <w:lang w:val="en-US" w:eastAsia="en-US" w:bidi="ar-SA"/>
      </w:rPr>
    </w:lvl>
  </w:abstractNum>
  <w:abstractNum w:abstractNumId="174" w15:restartNumberingAfterBreak="0">
    <w:nsid w:val="69B642C6"/>
    <w:multiLevelType w:val="hybridMultilevel"/>
    <w:tmpl w:val="D4708E08"/>
    <w:lvl w:ilvl="0" w:tplc="5712C440">
      <w:start w:val="1"/>
      <w:numFmt w:val="lowerRoman"/>
      <w:lvlText w:val="%1."/>
      <w:lvlJc w:val="left"/>
      <w:pPr>
        <w:ind w:left="302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"/>
        <w:w w:val="101"/>
        <w:sz w:val="16"/>
        <w:szCs w:val="16"/>
        <w:lang w:val="en-US" w:eastAsia="en-US" w:bidi="ar-SA"/>
      </w:rPr>
    </w:lvl>
    <w:lvl w:ilvl="1" w:tplc="73AAE4F0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90FA5B64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9FF2B02E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6EFC397C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9C24887E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BB82E93E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781E89D2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B374DC78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75" w15:restartNumberingAfterBreak="0">
    <w:nsid w:val="69CC7F36"/>
    <w:multiLevelType w:val="hybridMultilevel"/>
    <w:tmpl w:val="27B81376"/>
    <w:lvl w:ilvl="0" w:tplc="EF1A4756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0610FD24">
      <w:numFmt w:val="bullet"/>
      <w:lvlText w:val="•"/>
      <w:lvlJc w:val="left"/>
      <w:pPr>
        <w:ind w:left="476" w:hanging="173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2" w:tplc="E9065096">
      <w:numFmt w:val="bullet"/>
      <w:lvlText w:val="•"/>
      <w:lvlJc w:val="left"/>
      <w:pPr>
        <w:ind w:left="947" w:hanging="173"/>
      </w:pPr>
      <w:rPr>
        <w:rFonts w:hint="default"/>
        <w:lang w:val="en-US" w:eastAsia="en-US" w:bidi="ar-SA"/>
      </w:rPr>
    </w:lvl>
    <w:lvl w:ilvl="3" w:tplc="DA0469D2">
      <w:numFmt w:val="bullet"/>
      <w:lvlText w:val="•"/>
      <w:lvlJc w:val="left"/>
      <w:pPr>
        <w:ind w:left="1414" w:hanging="173"/>
      </w:pPr>
      <w:rPr>
        <w:rFonts w:hint="default"/>
        <w:lang w:val="en-US" w:eastAsia="en-US" w:bidi="ar-SA"/>
      </w:rPr>
    </w:lvl>
    <w:lvl w:ilvl="4" w:tplc="039CE8D0">
      <w:numFmt w:val="bullet"/>
      <w:lvlText w:val="•"/>
      <w:lvlJc w:val="left"/>
      <w:pPr>
        <w:ind w:left="1881" w:hanging="173"/>
      </w:pPr>
      <w:rPr>
        <w:rFonts w:hint="default"/>
        <w:lang w:val="en-US" w:eastAsia="en-US" w:bidi="ar-SA"/>
      </w:rPr>
    </w:lvl>
    <w:lvl w:ilvl="5" w:tplc="F1E47570">
      <w:numFmt w:val="bullet"/>
      <w:lvlText w:val="•"/>
      <w:lvlJc w:val="left"/>
      <w:pPr>
        <w:ind w:left="2348" w:hanging="173"/>
      </w:pPr>
      <w:rPr>
        <w:rFonts w:hint="default"/>
        <w:lang w:val="en-US" w:eastAsia="en-US" w:bidi="ar-SA"/>
      </w:rPr>
    </w:lvl>
    <w:lvl w:ilvl="6" w:tplc="D276714C">
      <w:numFmt w:val="bullet"/>
      <w:lvlText w:val="•"/>
      <w:lvlJc w:val="left"/>
      <w:pPr>
        <w:ind w:left="2815" w:hanging="173"/>
      </w:pPr>
      <w:rPr>
        <w:rFonts w:hint="default"/>
        <w:lang w:val="en-US" w:eastAsia="en-US" w:bidi="ar-SA"/>
      </w:rPr>
    </w:lvl>
    <w:lvl w:ilvl="7" w:tplc="D7AC85C2">
      <w:numFmt w:val="bullet"/>
      <w:lvlText w:val="•"/>
      <w:lvlJc w:val="left"/>
      <w:pPr>
        <w:ind w:left="3283" w:hanging="173"/>
      </w:pPr>
      <w:rPr>
        <w:rFonts w:hint="default"/>
        <w:lang w:val="en-US" w:eastAsia="en-US" w:bidi="ar-SA"/>
      </w:rPr>
    </w:lvl>
    <w:lvl w:ilvl="8" w:tplc="EBCC7F9C">
      <w:numFmt w:val="bullet"/>
      <w:lvlText w:val="•"/>
      <w:lvlJc w:val="left"/>
      <w:pPr>
        <w:ind w:left="3750" w:hanging="173"/>
      </w:pPr>
      <w:rPr>
        <w:rFonts w:hint="default"/>
        <w:lang w:val="en-US" w:eastAsia="en-US" w:bidi="ar-SA"/>
      </w:rPr>
    </w:lvl>
  </w:abstractNum>
  <w:abstractNum w:abstractNumId="176" w15:restartNumberingAfterBreak="0">
    <w:nsid w:val="69F94510"/>
    <w:multiLevelType w:val="hybridMultilevel"/>
    <w:tmpl w:val="56266DD4"/>
    <w:lvl w:ilvl="0" w:tplc="E45E7064">
      <w:start w:val="1"/>
      <w:numFmt w:val="decimal"/>
      <w:lvlText w:val="%1)"/>
      <w:lvlJc w:val="left"/>
      <w:pPr>
        <w:ind w:left="380" w:hanging="30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89"/>
        <w:sz w:val="16"/>
        <w:szCs w:val="16"/>
        <w:lang w:val="en-US" w:eastAsia="en-US" w:bidi="ar-SA"/>
      </w:rPr>
    </w:lvl>
    <w:lvl w:ilvl="1" w:tplc="1CD203CA">
      <w:numFmt w:val="bullet"/>
      <w:lvlText w:val="•"/>
      <w:lvlJc w:val="left"/>
      <w:pPr>
        <w:ind w:left="943" w:hanging="300"/>
      </w:pPr>
      <w:rPr>
        <w:rFonts w:hint="default"/>
        <w:lang w:val="en-US" w:eastAsia="en-US" w:bidi="ar-SA"/>
      </w:rPr>
    </w:lvl>
    <w:lvl w:ilvl="2" w:tplc="BFF0E9BE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C7F20460">
      <w:numFmt w:val="bullet"/>
      <w:lvlText w:val="•"/>
      <w:lvlJc w:val="left"/>
      <w:pPr>
        <w:ind w:left="2071" w:hanging="300"/>
      </w:pPr>
      <w:rPr>
        <w:rFonts w:hint="default"/>
        <w:lang w:val="en-US" w:eastAsia="en-US" w:bidi="ar-SA"/>
      </w:rPr>
    </w:lvl>
    <w:lvl w:ilvl="4" w:tplc="2E283AC0">
      <w:numFmt w:val="bullet"/>
      <w:lvlText w:val="•"/>
      <w:lvlJc w:val="left"/>
      <w:pPr>
        <w:ind w:left="2634" w:hanging="300"/>
      </w:pPr>
      <w:rPr>
        <w:rFonts w:hint="default"/>
        <w:lang w:val="en-US" w:eastAsia="en-US" w:bidi="ar-SA"/>
      </w:rPr>
    </w:lvl>
    <w:lvl w:ilvl="5" w:tplc="64CE88C0">
      <w:numFmt w:val="bullet"/>
      <w:lvlText w:val="•"/>
      <w:lvlJc w:val="left"/>
      <w:pPr>
        <w:ind w:left="3198" w:hanging="300"/>
      </w:pPr>
      <w:rPr>
        <w:rFonts w:hint="default"/>
        <w:lang w:val="en-US" w:eastAsia="en-US" w:bidi="ar-SA"/>
      </w:rPr>
    </w:lvl>
    <w:lvl w:ilvl="6" w:tplc="8F868AAE">
      <w:numFmt w:val="bullet"/>
      <w:lvlText w:val="•"/>
      <w:lvlJc w:val="left"/>
      <w:pPr>
        <w:ind w:left="3762" w:hanging="300"/>
      </w:pPr>
      <w:rPr>
        <w:rFonts w:hint="default"/>
        <w:lang w:val="en-US" w:eastAsia="en-US" w:bidi="ar-SA"/>
      </w:rPr>
    </w:lvl>
    <w:lvl w:ilvl="7" w:tplc="D0807A0E">
      <w:numFmt w:val="bullet"/>
      <w:lvlText w:val="•"/>
      <w:lvlJc w:val="left"/>
      <w:pPr>
        <w:ind w:left="4325" w:hanging="300"/>
      </w:pPr>
      <w:rPr>
        <w:rFonts w:hint="default"/>
        <w:lang w:val="en-US" w:eastAsia="en-US" w:bidi="ar-SA"/>
      </w:rPr>
    </w:lvl>
    <w:lvl w:ilvl="8" w:tplc="EF622DD4">
      <w:numFmt w:val="bullet"/>
      <w:lvlText w:val="•"/>
      <w:lvlJc w:val="left"/>
      <w:pPr>
        <w:ind w:left="4889" w:hanging="300"/>
      </w:pPr>
      <w:rPr>
        <w:rFonts w:hint="default"/>
        <w:lang w:val="en-US" w:eastAsia="en-US" w:bidi="ar-SA"/>
      </w:rPr>
    </w:lvl>
  </w:abstractNum>
  <w:abstractNum w:abstractNumId="177" w15:restartNumberingAfterBreak="0">
    <w:nsid w:val="6A0636E1"/>
    <w:multiLevelType w:val="hybridMultilevel"/>
    <w:tmpl w:val="302C59AE"/>
    <w:lvl w:ilvl="0" w:tplc="FC9A54B8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01"/>
        <w:sz w:val="16"/>
        <w:szCs w:val="16"/>
        <w:lang w:val="en-US" w:eastAsia="en-US" w:bidi="ar-SA"/>
      </w:rPr>
    </w:lvl>
    <w:lvl w:ilvl="1" w:tplc="AAFAD556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D8A6DE7A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76AAFA28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5CE07A7C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86EA4E42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CCBAA09A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D682F6C2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02827816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78" w15:restartNumberingAfterBreak="0">
    <w:nsid w:val="6A383059"/>
    <w:multiLevelType w:val="multilevel"/>
    <w:tmpl w:val="4A6EEE20"/>
    <w:lvl w:ilvl="0">
      <w:start w:val="5"/>
      <w:numFmt w:val="decimal"/>
      <w:lvlText w:val="%1."/>
      <w:lvlJc w:val="left"/>
      <w:pPr>
        <w:ind w:left="68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w w:val="10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" w:hanging="318"/>
        <w:jc w:val="right"/>
      </w:pPr>
      <w:rPr>
        <w:rFonts w:ascii="Arial" w:eastAsia="Arial" w:hAnsi="Arial" w:cs="Arial" w:hint="default"/>
        <w:b/>
        <w:bCs/>
        <w:i w:val="0"/>
        <w:iCs w:val="0"/>
        <w:color w:val="243182"/>
        <w:spacing w:val="-10"/>
        <w:w w:val="75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80" w:hanging="3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40" w:hanging="3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0" w:hanging="3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1" w:hanging="3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3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3" w:hanging="3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3" w:hanging="318"/>
      </w:pPr>
      <w:rPr>
        <w:rFonts w:hint="default"/>
        <w:lang w:val="en-US" w:eastAsia="en-US" w:bidi="ar-SA"/>
      </w:rPr>
    </w:lvl>
  </w:abstractNum>
  <w:abstractNum w:abstractNumId="179" w15:restartNumberingAfterBreak="0">
    <w:nsid w:val="6E23169F"/>
    <w:multiLevelType w:val="hybridMultilevel"/>
    <w:tmpl w:val="10E81098"/>
    <w:lvl w:ilvl="0" w:tplc="EB4688FC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99D02B18">
      <w:start w:val="1"/>
      <w:numFmt w:val="decimal"/>
      <w:lvlText w:val="(%2)"/>
      <w:lvlJc w:val="left"/>
      <w:pPr>
        <w:ind w:left="306" w:hanging="245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0"/>
        <w:sz w:val="16"/>
        <w:szCs w:val="16"/>
        <w:lang w:val="en-US" w:eastAsia="en-US" w:bidi="ar-SA"/>
      </w:rPr>
    </w:lvl>
    <w:lvl w:ilvl="2" w:tplc="813C427E">
      <w:numFmt w:val="bullet"/>
      <w:lvlText w:val="•"/>
      <w:lvlJc w:val="left"/>
      <w:pPr>
        <w:ind w:left="1177" w:hanging="245"/>
      </w:pPr>
      <w:rPr>
        <w:rFonts w:hint="default"/>
        <w:lang w:val="en-US" w:eastAsia="en-US" w:bidi="ar-SA"/>
      </w:rPr>
    </w:lvl>
    <w:lvl w:ilvl="3" w:tplc="6A002284">
      <w:numFmt w:val="bullet"/>
      <w:lvlText w:val="•"/>
      <w:lvlJc w:val="left"/>
      <w:pPr>
        <w:ind w:left="1616" w:hanging="245"/>
      </w:pPr>
      <w:rPr>
        <w:rFonts w:hint="default"/>
        <w:lang w:val="en-US" w:eastAsia="en-US" w:bidi="ar-SA"/>
      </w:rPr>
    </w:lvl>
    <w:lvl w:ilvl="4" w:tplc="7DC8ECAC">
      <w:numFmt w:val="bullet"/>
      <w:lvlText w:val="•"/>
      <w:lvlJc w:val="left"/>
      <w:pPr>
        <w:ind w:left="2054" w:hanging="245"/>
      </w:pPr>
      <w:rPr>
        <w:rFonts w:hint="default"/>
        <w:lang w:val="en-US" w:eastAsia="en-US" w:bidi="ar-SA"/>
      </w:rPr>
    </w:lvl>
    <w:lvl w:ilvl="5" w:tplc="0E9A967E">
      <w:numFmt w:val="bullet"/>
      <w:lvlText w:val="•"/>
      <w:lvlJc w:val="left"/>
      <w:pPr>
        <w:ind w:left="2493" w:hanging="245"/>
      </w:pPr>
      <w:rPr>
        <w:rFonts w:hint="default"/>
        <w:lang w:val="en-US" w:eastAsia="en-US" w:bidi="ar-SA"/>
      </w:rPr>
    </w:lvl>
    <w:lvl w:ilvl="6" w:tplc="F06291A0">
      <w:numFmt w:val="bullet"/>
      <w:lvlText w:val="•"/>
      <w:lvlJc w:val="left"/>
      <w:pPr>
        <w:ind w:left="2932" w:hanging="245"/>
      </w:pPr>
      <w:rPr>
        <w:rFonts w:hint="default"/>
        <w:lang w:val="en-US" w:eastAsia="en-US" w:bidi="ar-SA"/>
      </w:rPr>
    </w:lvl>
    <w:lvl w:ilvl="7" w:tplc="4086CF2E">
      <w:numFmt w:val="bullet"/>
      <w:lvlText w:val="•"/>
      <w:lvlJc w:val="left"/>
      <w:pPr>
        <w:ind w:left="3370" w:hanging="245"/>
      </w:pPr>
      <w:rPr>
        <w:rFonts w:hint="default"/>
        <w:lang w:val="en-US" w:eastAsia="en-US" w:bidi="ar-SA"/>
      </w:rPr>
    </w:lvl>
    <w:lvl w:ilvl="8" w:tplc="BB0679E8">
      <w:numFmt w:val="bullet"/>
      <w:lvlText w:val="•"/>
      <w:lvlJc w:val="left"/>
      <w:pPr>
        <w:ind w:left="3809" w:hanging="245"/>
      </w:pPr>
      <w:rPr>
        <w:rFonts w:hint="default"/>
        <w:lang w:val="en-US" w:eastAsia="en-US" w:bidi="ar-SA"/>
      </w:rPr>
    </w:lvl>
  </w:abstractNum>
  <w:abstractNum w:abstractNumId="180" w15:restartNumberingAfterBreak="0">
    <w:nsid w:val="6E8357BA"/>
    <w:multiLevelType w:val="hybridMultilevel"/>
    <w:tmpl w:val="A12ED036"/>
    <w:lvl w:ilvl="0" w:tplc="3B383D2C">
      <w:start w:val="1"/>
      <w:numFmt w:val="lowerRoman"/>
      <w:lvlText w:val="%1.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42D2F2B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A3FEB2C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5684803A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B596B004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0DB2E0FE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F508CDA6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9A0344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D8409706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81" w15:restartNumberingAfterBreak="0">
    <w:nsid w:val="6ECE1A33"/>
    <w:multiLevelType w:val="hybridMultilevel"/>
    <w:tmpl w:val="98BE5E28"/>
    <w:lvl w:ilvl="0" w:tplc="C0E83AB0">
      <w:numFmt w:val="bullet"/>
      <w:lvlText w:val="•"/>
      <w:lvlJc w:val="left"/>
      <w:pPr>
        <w:ind w:left="510" w:hanging="280"/>
      </w:pPr>
      <w:rPr>
        <w:rFonts w:ascii="Arial" w:eastAsia="Arial" w:hAnsi="Arial" w:cs="Arial" w:hint="default"/>
        <w:b/>
        <w:bCs/>
        <w:i w:val="0"/>
        <w:iCs w:val="0"/>
        <w:color w:val="706F6F"/>
        <w:w w:val="142"/>
        <w:sz w:val="20"/>
        <w:szCs w:val="20"/>
        <w:lang w:val="en-US" w:eastAsia="en-US" w:bidi="ar-SA"/>
      </w:rPr>
    </w:lvl>
    <w:lvl w:ilvl="1" w:tplc="CC3CA84E">
      <w:numFmt w:val="bullet"/>
      <w:lvlText w:val="•"/>
      <w:lvlJc w:val="left"/>
      <w:pPr>
        <w:ind w:left="1536" w:hanging="280"/>
      </w:pPr>
      <w:rPr>
        <w:rFonts w:hint="default"/>
        <w:lang w:val="en-US" w:eastAsia="en-US" w:bidi="ar-SA"/>
      </w:rPr>
    </w:lvl>
    <w:lvl w:ilvl="2" w:tplc="683E7952">
      <w:numFmt w:val="bullet"/>
      <w:lvlText w:val="•"/>
      <w:lvlJc w:val="left"/>
      <w:pPr>
        <w:ind w:left="2553" w:hanging="280"/>
      </w:pPr>
      <w:rPr>
        <w:rFonts w:hint="default"/>
        <w:lang w:val="en-US" w:eastAsia="en-US" w:bidi="ar-SA"/>
      </w:rPr>
    </w:lvl>
    <w:lvl w:ilvl="3" w:tplc="B04CD828">
      <w:numFmt w:val="bullet"/>
      <w:lvlText w:val="•"/>
      <w:lvlJc w:val="left"/>
      <w:pPr>
        <w:ind w:left="3569" w:hanging="280"/>
      </w:pPr>
      <w:rPr>
        <w:rFonts w:hint="default"/>
        <w:lang w:val="en-US" w:eastAsia="en-US" w:bidi="ar-SA"/>
      </w:rPr>
    </w:lvl>
    <w:lvl w:ilvl="4" w:tplc="167CD3B4">
      <w:numFmt w:val="bullet"/>
      <w:lvlText w:val="•"/>
      <w:lvlJc w:val="left"/>
      <w:pPr>
        <w:ind w:left="4586" w:hanging="280"/>
      </w:pPr>
      <w:rPr>
        <w:rFonts w:hint="default"/>
        <w:lang w:val="en-US" w:eastAsia="en-US" w:bidi="ar-SA"/>
      </w:rPr>
    </w:lvl>
    <w:lvl w:ilvl="5" w:tplc="52645CC8">
      <w:numFmt w:val="bullet"/>
      <w:lvlText w:val="•"/>
      <w:lvlJc w:val="left"/>
      <w:pPr>
        <w:ind w:left="5602" w:hanging="280"/>
      </w:pPr>
      <w:rPr>
        <w:rFonts w:hint="default"/>
        <w:lang w:val="en-US" w:eastAsia="en-US" w:bidi="ar-SA"/>
      </w:rPr>
    </w:lvl>
    <w:lvl w:ilvl="6" w:tplc="D51AF74A">
      <w:numFmt w:val="bullet"/>
      <w:lvlText w:val="•"/>
      <w:lvlJc w:val="left"/>
      <w:pPr>
        <w:ind w:left="6619" w:hanging="280"/>
      </w:pPr>
      <w:rPr>
        <w:rFonts w:hint="default"/>
        <w:lang w:val="en-US" w:eastAsia="en-US" w:bidi="ar-SA"/>
      </w:rPr>
    </w:lvl>
    <w:lvl w:ilvl="7" w:tplc="8DBE475C">
      <w:numFmt w:val="bullet"/>
      <w:lvlText w:val="•"/>
      <w:lvlJc w:val="left"/>
      <w:pPr>
        <w:ind w:left="7635" w:hanging="280"/>
      </w:pPr>
      <w:rPr>
        <w:rFonts w:hint="default"/>
        <w:lang w:val="en-US" w:eastAsia="en-US" w:bidi="ar-SA"/>
      </w:rPr>
    </w:lvl>
    <w:lvl w:ilvl="8" w:tplc="1D5A57EC">
      <w:numFmt w:val="bullet"/>
      <w:lvlText w:val="•"/>
      <w:lvlJc w:val="left"/>
      <w:pPr>
        <w:ind w:left="8652" w:hanging="280"/>
      </w:pPr>
      <w:rPr>
        <w:rFonts w:hint="default"/>
        <w:lang w:val="en-US" w:eastAsia="en-US" w:bidi="ar-SA"/>
      </w:rPr>
    </w:lvl>
  </w:abstractNum>
  <w:abstractNum w:abstractNumId="182" w15:restartNumberingAfterBreak="0">
    <w:nsid w:val="6F7072AD"/>
    <w:multiLevelType w:val="hybridMultilevel"/>
    <w:tmpl w:val="53C89C78"/>
    <w:lvl w:ilvl="0" w:tplc="58DE8E3E">
      <w:numFmt w:val="bullet"/>
      <w:lvlText w:val="•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69429D28">
      <w:numFmt w:val="bullet"/>
      <w:lvlText w:val="•"/>
      <w:lvlJc w:val="left"/>
      <w:pPr>
        <w:ind w:left="1482" w:hanging="227"/>
      </w:pPr>
      <w:rPr>
        <w:rFonts w:hint="default"/>
        <w:lang w:val="en-US" w:eastAsia="en-US" w:bidi="ar-SA"/>
      </w:rPr>
    </w:lvl>
    <w:lvl w:ilvl="2" w:tplc="B22855FE">
      <w:numFmt w:val="bullet"/>
      <w:lvlText w:val="•"/>
      <w:lvlJc w:val="left"/>
      <w:pPr>
        <w:ind w:left="2505" w:hanging="227"/>
      </w:pPr>
      <w:rPr>
        <w:rFonts w:hint="default"/>
        <w:lang w:val="en-US" w:eastAsia="en-US" w:bidi="ar-SA"/>
      </w:rPr>
    </w:lvl>
    <w:lvl w:ilvl="3" w:tplc="8D9AE74A">
      <w:numFmt w:val="bullet"/>
      <w:lvlText w:val="•"/>
      <w:lvlJc w:val="left"/>
      <w:pPr>
        <w:ind w:left="3527" w:hanging="227"/>
      </w:pPr>
      <w:rPr>
        <w:rFonts w:hint="default"/>
        <w:lang w:val="en-US" w:eastAsia="en-US" w:bidi="ar-SA"/>
      </w:rPr>
    </w:lvl>
    <w:lvl w:ilvl="4" w:tplc="8B26B352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C43496AC">
      <w:numFmt w:val="bullet"/>
      <w:lvlText w:val="•"/>
      <w:lvlJc w:val="left"/>
      <w:pPr>
        <w:ind w:left="5572" w:hanging="227"/>
      </w:pPr>
      <w:rPr>
        <w:rFonts w:hint="default"/>
        <w:lang w:val="en-US" w:eastAsia="en-US" w:bidi="ar-SA"/>
      </w:rPr>
    </w:lvl>
    <w:lvl w:ilvl="6" w:tplc="E8386AC6">
      <w:numFmt w:val="bullet"/>
      <w:lvlText w:val="•"/>
      <w:lvlJc w:val="left"/>
      <w:pPr>
        <w:ind w:left="6595" w:hanging="227"/>
      </w:pPr>
      <w:rPr>
        <w:rFonts w:hint="default"/>
        <w:lang w:val="en-US" w:eastAsia="en-US" w:bidi="ar-SA"/>
      </w:rPr>
    </w:lvl>
    <w:lvl w:ilvl="7" w:tplc="B2F4A7EE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  <w:lvl w:ilvl="8" w:tplc="F4669248">
      <w:numFmt w:val="bullet"/>
      <w:lvlText w:val="•"/>
      <w:lvlJc w:val="left"/>
      <w:pPr>
        <w:ind w:left="8640" w:hanging="227"/>
      </w:pPr>
      <w:rPr>
        <w:rFonts w:hint="default"/>
        <w:lang w:val="en-US" w:eastAsia="en-US" w:bidi="ar-SA"/>
      </w:rPr>
    </w:lvl>
  </w:abstractNum>
  <w:abstractNum w:abstractNumId="183" w15:restartNumberingAfterBreak="0">
    <w:nsid w:val="70053A03"/>
    <w:multiLevelType w:val="hybridMultilevel"/>
    <w:tmpl w:val="896A4B58"/>
    <w:lvl w:ilvl="0" w:tplc="F99EA5A6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1"/>
        <w:w w:val="101"/>
        <w:sz w:val="16"/>
        <w:szCs w:val="16"/>
        <w:lang w:val="en-US" w:eastAsia="en-US" w:bidi="ar-SA"/>
      </w:rPr>
    </w:lvl>
    <w:lvl w:ilvl="1" w:tplc="4CE8F404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EAA07F5A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346EA60E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11EE470A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BBF2A330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D6FAB458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0CE4D656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5258590C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84" w15:restartNumberingAfterBreak="0">
    <w:nsid w:val="706805B8"/>
    <w:multiLevelType w:val="hybridMultilevel"/>
    <w:tmpl w:val="32762A2A"/>
    <w:lvl w:ilvl="0" w:tplc="DD7C842E">
      <w:start w:val="1"/>
      <w:numFmt w:val="lowerRoman"/>
      <w:lvlText w:val="%1."/>
      <w:lvlJc w:val="left"/>
      <w:pPr>
        <w:ind w:left="304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644A041C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1734A772">
      <w:numFmt w:val="bullet"/>
      <w:lvlText w:val="•"/>
      <w:lvlJc w:val="left"/>
      <w:pPr>
        <w:ind w:left="1176" w:hanging="227"/>
      </w:pPr>
      <w:rPr>
        <w:rFonts w:hint="default"/>
        <w:lang w:val="en-US" w:eastAsia="en-US" w:bidi="ar-SA"/>
      </w:rPr>
    </w:lvl>
    <w:lvl w:ilvl="3" w:tplc="41E8F4E2">
      <w:numFmt w:val="bullet"/>
      <w:lvlText w:val="•"/>
      <w:lvlJc w:val="left"/>
      <w:pPr>
        <w:ind w:left="1615" w:hanging="227"/>
      </w:pPr>
      <w:rPr>
        <w:rFonts w:hint="default"/>
        <w:lang w:val="en-US" w:eastAsia="en-US" w:bidi="ar-SA"/>
      </w:rPr>
    </w:lvl>
    <w:lvl w:ilvl="4" w:tplc="4B82308E">
      <w:numFmt w:val="bullet"/>
      <w:lvlText w:val="•"/>
      <w:lvlJc w:val="left"/>
      <w:pPr>
        <w:ind w:left="2053" w:hanging="227"/>
      </w:pPr>
      <w:rPr>
        <w:rFonts w:hint="default"/>
        <w:lang w:val="en-US" w:eastAsia="en-US" w:bidi="ar-SA"/>
      </w:rPr>
    </w:lvl>
    <w:lvl w:ilvl="5" w:tplc="0C7A01C2">
      <w:numFmt w:val="bullet"/>
      <w:lvlText w:val="•"/>
      <w:lvlJc w:val="left"/>
      <w:pPr>
        <w:ind w:left="2492" w:hanging="227"/>
      </w:pPr>
      <w:rPr>
        <w:rFonts w:hint="default"/>
        <w:lang w:val="en-US" w:eastAsia="en-US" w:bidi="ar-SA"/>
      </w:rPr>
    </w:lvl>
    <w:lvl w:ilvl="6" w:tplc="B5540A0E">
      <w:numFmt w:val="bullet"/>
      <w:lvlText w:val="•"/>
      <w:lvlJc w:val="left"/>
      <w:pPr>
        <w:ind w:left="2930" w:hanging="227"/>
      </w:pPr>
      <w:rPr>
        <w:rFonts w:hint="default"/>
        <w:lang w:val="en-US" w:eastAsia="en-US" w:bidi="ar-SA"/>
      </w:rPr>
    </w:lvl>
    <w:lvl w:ilvl="7" w:tplc="1DD6F72E">
      <w:numFmt w:val="bullet"/>
      <w:lvlText w:val="•"/>
      <w:lvlJc w:val="left"/>
      <w:pPr>
        <w:ind w:left="3369" w:hanging="227"/>
      </w:pPr>
      <w:rPr>
        <w:rFonts w:hint="default"/>
        <w:lang w:val="en-US" w:eastAsia="en-US" w:bidi="ar-SA"/>
      </w:rPr>
    </w:lvl>
    <w:lvl w:ilvl="8" w:tplc="573E5E26">
      <w:numFmt w:val="bullet"/>
      <w:lvlText w:val="•"/>
      <w:lvlJc w:val="left"/>
      <w:pPr>
        <w:ind w:left="3807" w:hanging="227"/>
      </w:pPr>
      <w:rPr>
        <w:rFonts w:hint="default"/>
        <w:lang w:val="en-US" w:eastAsia="en-US" w:bidi="ar-SA"/>
      </w:rPr>
    </w:lvl>
  </w:abstractNum>
  <w:abstractNum w:abstractNumId="185" w15:restartNumberingAfterBreak="0">
    <w:nsid w:val="70D90E8A"/>
    <w:multiLevelType w:val="hybridMultilevel"/>
    <w:tmpl w:val="59187296"/>
    <w:lvl w:ilvl="0" w:tplc="9F029DA6">
      <w:start w:val="25"/>
      <w:numFmt w:val="decimal"/>
      <w:lvlText w:val="%1"/>
      <w:lvlJc w:val="left"/>
      <w:pPr>
        <w:ind w:left="510" w:hanging="360"/>
      </w:pPr>
      <w:rPr>
        <w:rFonts w:hint="default"/>
        <w:color w:val="706F6F"/>
        <w:w w:val="110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6" w15:restartNumberingAfterBreak="0">
    <w:nsid w:val="713C49D6"/>
    <w:multiLevelType w:val="hybridMultilevel"/>
    <w:tmpl w:val="A240DFA6"/>
    <w:lvl w:ilvl="0" w:tplc="70B4192A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D346B636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AC26DF4A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AA6C5BD6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8B6410BA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0FD6CBFC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FE1C0B9A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6122DE64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5EF20368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87" w15:restartNumberingAfterBreak="0">
    <w:nsid w:val="71B87CC4"/>
    <w:multiLevelType w:val="hybridMultilevel"/>
    <w:tmpl w:val="97E48A12"/>
    <w:lvl w:ilvl="0" w:tplc="4D9A78DA">
      <w:numFmt w:val="bullet"/>
      <w:lvlText w:val="·"/>
      <w:lvlJc w:val="left"/>
      <w:pPr>
        <w:ind w:left="7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69"/>
        <w:sz w:val="20"/>
        <w:szCs w:val="20"/>
        <w:lang w:val="en-US" w:eastAsia="en-US" w:bidi="ar-SA"/>
      </w:rPr>
    </w:lvl>
    <w:lvl w:ilvl="1" w:tplc="A14ED90A">
      <w:numFmt w:val="bullet"/>
      <w:lvlText w:val="•"/>
      <w:lvlJc w:val="left"/>
      <w:pPr>
        <w:ind w:left="1734" w:hanging="227"/>
      </w:pPr>
      <w:rPr>
        <w:rFonts w:hint="default"/>
        <w:lang w:val="en-US" w:eastAsia="en-US" w:bidi="ar-SA"/>
      </w:rPr>
    </w:lvl>
    <w:lvl w:ilvl="2" w:tplc="FF5CF582">
      <w:numFmt w:val="bullet"/>
      <w:lvlText w:val="•"/>
      <w:lvlJc w:val="left"/>
      <w:pPr>
        <w:ind w:left="2729" w:hanging="227"/>
      </w:pPr>
      <w:rPr>
        <w:rFonts w:hint="default"/>
        <w:lang w:val="en-US" w:eastAsia="en-US" w:bidi="ar-SA"/>
      </w:rPr>
    </w:lvl>
    <w:lvl w:ilvl="3" w:tplc="0F6C24CC">
      <w:numFmt w:val="bullet"/>
      <w:lvlText w:val="•"/>
      <w:lvlJc w:val="left"/>
      <w:pPr>
        <w:ind w:left="3723" w:hanging="227"/>
      </w:pPr>
      <w:rPr>
        <w:rFonts w:hint="default"/>
        <w:lang w:val="en-US" w:eastAsia="en-US" w:bidi="ar-SA"/>
      </w:rPr>
    </w:lvl>
    <w:lvl w:ilvl="4" w:tplc="FD6A787E">
      <w:numFmt w:val="bullet"/>
      <w:lvlText w:val="•"/>
      <w:lvlJc w:val="left"/>
      <w:pPr>
        <w:ind w:left="4718" w:hanging="227"/>
      </w:pPr>
      <w:rPr>
        <w:rFonts w:hint="default"/>
        <w:lang w:val="en-US" w:eastAsia="en-US" w:bidi="ar-SA"/>
      </w:rPr>
    </w:lvl>
    <w:lvl w:ilvl="5" w:tplc="02FE021C">
      <w:numFmt w:val="bullet"/>
      <w:lvlText w:val="•"/>
      <w:lvlJc w:val="left"/>
      <w:pPr>
        <w:ind w:left="5712" w:hanging="227"/>
      </w:pPr>
      <w:rPr>
        <w:rFonts w:hint="default"/>
        <w:lang w:val="en-US" w:eastAsia="en-US" w:bidi="ar-SA"/>
      </w:rPr>
    </w:lvl>
    <w:lvl w:ilvl="6" w:tplc="6BE472A0">
      <w:numFmt w:val="bullet"/>
      <w:lvlText w:val="•"/>
      <w:lvlJc w:val="left"/>
      <w:pPr>
        <w:ind w:left="6707" w:hanging="227"/>
      </w:pPr>
      <w:rPr>
        <w:rFonts w:hint="default"/>
        <w:lang w:val="en-US" w:eastAsia="en-US" w:bidi="ar-SA"/>
      </w:rPr>
    </w:lvl>
    <w:lvl w:ilvl="7" w:tplc="BDC60BB6">
      <w:numFmt w:val="bullet"/>
      <w:lvlText w:val="•"/>
      <w:lvlJc w:val="left"/>
      <w:pPr>
        <w:ind w:left="7701" w:hanging="227"/>
      </w:pPr>
      <w:rPr>
        <w:rFonts w:hint="default"/>
        <w:lang w:val="en-US" w:eastAsia="en-US" w:bidi="ar-SA"/>
      </w:rPr>
    </w:lvl>
    <w:lvl w:ilvl="8" w:tplc="80281EB8">
      <w:numFmt w:val="bullet"/>
      <w:lvlText w:val="•"/>
      <w:lvlJc w:val="left"/>
      <w:pPr>
        <w:ind w:left="8696" w:hanging="227"/>
      </w:pPr>
      <w:rPr>
        <w:rFonts w:hint="default"/>
        <w:lang w:val="en-US" w:eastAsia="en-US" w:bidi="ar-SA"/>
      </w:rPr>
    </w:lvl>
  </w:abstractNum>
  <w:abstractNum w:abstractNumId="188" w15:restartNumberingAfterBreak="0">
    <w:nsid w:val="71B92076"/>
    <w:multiLevelType w:val="hybridMultilevel"/>
    <w:tmpl w:val="255A4DFA"/>
    <w:lvl w:ilvl="0" w:tplc="FC84E198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0416F9FE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3C12FD36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686A0E8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7A4063A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679C2248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A6FA4934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E242BF40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71BEF68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89" w15:restartNumberingAfterBreak="0">
    <w:nsid w:val="7495589E"/>
    <w:multiLevelType w:val="hybridMultilevel"/>
    <w:tmpl w:val="C6E274F8"/>
    <w:lvl w:ilvl="0" w:tplc="C2B89FC6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0F36ECA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D51AC154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6AB89B2C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8574243E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82C8A70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868C44A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AF7E0D06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FF0861E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90" w15:restartNumberingAfterBreak="0">
    <w:nsid w:val="75186DE9"/>
    <w:multiLevelType w:val="hybridMultilevel"/>
    <w:tmpl w:val="85D84EF4"/>
    <w:lvl w:ilvl="0" w:tplc="720A6BEC">
      <w:start w:val="1"/>
      <w:numFmt w:val="decimal"/>
      <w:lvlText w:val="%1.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67"/>
        <w:sz w:val="20"/>
        <w:szCs w:val="20"/>
        <w:lang w:val="en-US" w:eastAsia="en-US" w:bidi="ar-SA"/>
      </w:rPr>
    </w:lvl>
    <w:lvl w:ilvl="1" w:tplc="DAF0C7FA">
      <w:numFmt w:val="bullet"/>
      <w:lvlText w:val="•"/>
      <w:lvlJc w:val="left"/>
      <w:pPr>
        <w:ind w:left="1482" w:hanging="227"/>
      </w:pPr>
      <w:rPr>
        <w:rFonts w:hint="default"/>
        <w:lang w:val="en-US" w:eastAsia="en-US" w:bidi="ar-SA"/>
      </w:rPr>
    </w:lvl>
    <w:lvl w:ilvl="2" w:tplc="44467F2E">
      <w:numFmt w:val="bullet"/>
      <w:lvlText w:val="•"/>
      <w:lvlJc w:val="left"/>
      <w:pPr>
        <w:ind w:left="2505" w:hanging="227"/>
      </w:pPr>
      <w:rPr>
        <w:rFonts w:hint="default"/>
        <w:lang w:val="en-US" w:eastAsia="en-US" w:bidi="ar-SA"/>
      </w:rPr>
    </w:lvl>
    <w:lvl w:ilvl="3" w:tplc="983A619C">
      <w:numFmt w:val="bullet"/>
      <w:lvlText w:val="•"/>
      <w:lvlJc w:val="left"/>
      <w:pPr>
        <w:ind w:left="3527" w:hanging="227"/>
      </w:pPr>
      <w:rPr>
        <w:rFonts w:hint="default"/>
        <w:lang w:val="en-US" w:eastAsia="en-US" w:bidi="ar-SA"/>
      </w:rPr>
    </w:lvl>
    <w:lvl w:ilvl="4" w:tplc="2DE03B14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E65E4C7C">
      <w:numFmt w:val="bullet"/>
      <w:lvlText w:val="•"/>
      <w:lvlJc w:val="left"/>
      <w:pPr>
        <w:ind w:left="5572" w:hanging="227"/>
      </w:pPr>
      <w:rPr>
        <w:rFonts w:hint="default"/>
        <w:lang w:val="en-US" w:eastAsia="en-US" w:bidi="ar-SA"/>
      </w:rPr>
    </w:lvl>
    <w:lvl w:ilvl="6" w:tplc="80D260D2">
      <w:numFmt w:val="bullet"/>
      <w:lvlText w:val="•"/>
      <w:lvlJc w:val="left"/>
      <w:pPr>
        <w:ind w:left="6595" w:hanging="227"/>
      </w:pPr>
      <w:rPr>
        <w:rFonts w:hint="default"/>
        <w:lang w:val="en-US" w:eastAsia="en-US" w:bidi="ar-SA"/>
      </w:rPr>
    </w:lvl>
    <w:lvl w:ilvl="7" w:tplc="D0306762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  <w:lvl w:ilvl="8" w:tplc="78280646">
      <w:numFmt w:val="bullet"/>
      <w:lvlText w:val="•"/>
      <w:lvlJc w:val="left"/>
      <w:pPr>
        <w:ind w:left="8640" w:hanging="227"/>
      </w:pPr>
      <w:rPr>
        <w:rFonts w:hint="default"/>
        <w:lang w:val="en-US" w:eastAsia="en-US" w:bidi="ar-SA"/>
      </w:rPr>
    </w:lvl>
  </w:abstractNum>
  <w:abstractNum w:abstractNumId="191" w15:restartNumberingAfterBreak="0">
    <w:nsid w:val="76D4630F"/>
    <w:multiLevelType w:val="multilevel"/>
    <w:tmpl w:val="B798BDC8"/>
    <w:lvl w:ilvl="0">
      <w:start w:val="25"/>
      <w:numFmt w:val="decimal"/>
      <w:lvlText w:val="%1."/>
      <w:lvlJc w:val="left"/>
      <w:pPr>
        <w:ind w:left="564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11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47" w:hanging="454"/>
      </w:pPr>
      <w:rPr>
        <w:rFonts w:ascii="Arial" w:eastAsia="Arial" w:hAnsi="Arial" w:cs="Arial" w:hint="default"/>
        <w:b/>
        <w:bCs/>
        <w:i w:val="0"/>
        <w:iCs w:val="0"/>
        <w:color w:val="7FAEAF"/>
        <w:w w:val="84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669" w:hanging="276"/>
      </w:pPr>
      <w:rPr>
        <w:rFonts w:ascii="Arial" w:eastAsia="Arial" w:hAnsi="Arial" w:cs="Arial" w:hint="default"/>
        <w:b/>
        <w:bCs/>
        <w:i w:val="0"/>
        <w:iCs w:val="0"/>
        <w:color w:val="7FAEAF"/>
        <w:spacing w:val="-10"/>
        <w:w w:val="7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40" w:hanging="27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0" w:hanging="27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" w:hanging="27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0" w:hanging="27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" w:hanging="27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0" w:hanging="276"/>
      </w:pPr>
      <w:rPr>
        <w:lang w:val="en-US" w:eastAsia="en-US" w:bidi="ar-SA"/>
      </w:rPr>
    </w:lvl>
  </w:abstractNum>
  <w:abstractNum w:abstractNumId="192" w15:restartNumberingAfterBreak="0">
    <w:nsid w:val="77C21EF0"/>
    <w:multiLevelType w:val="hybridMultilevel"/>
    <w:tmpl w:val="28B07148"/>
    <w:lvl w:ilvl="0" w:tplc="699E3CAC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-2"/>
        <w:w w:val="101"/>
        <w:sz w:val="16"/>
        <w:szCs w:val="16"/>
        <w:lang w:val="en-US" w:eastAsia="en-US" w:bidi="ar-SA"/>
      </w:rPr>
    </w:lvl>
    <w:lvl w:ilvl="1" w:tplc="ECD64EB0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2A4026A8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7CEA9750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41DE5BB0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EDB86FAE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D514F2B6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D5B89A52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DF963462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93" w15:restartNumberingAfterBreak="0">
    <w:nsid w:val="77FE1143"/>
    <w:multiLevelType w:val="hybridMultilevel"/>
    <w:tmpl w:val="D8BA04E4"/>
    <w:lvl w:ilvl="0" w:tplc="FE34B026">
      <w:numFmt w:val="bullet"/>
      <w:lvlText w:val="•"/>
      <w:lvlJc w:val="left"/>
      <w:pPr>
        <w:ind w:left="222" w:hanging="125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6"/>
        <w:sz w:val="16"/>
        <w:szCs w:val="16"/>
        <w:lang w:val="en-US" w:eastAsia="en-US" w:bidi="ar-SA"/>
      </w:rPr>
    </w:lvl>
    <w:lvl w:ilvl="1" w:tplc="3CB67B1C">
      <w:numFmt w:val="bullet"/>
      <w:lvlText w:val="•"/>
      <w:lvlJc w:val="left"/>
      <w:pPr>
        <w:ind w:left="575" w:hanging="125"/>
      </w:pPr>
      <w:rPr>
        <w:rFonts w:hint="default"/>
        <w:lang w:val="en-US" w:eastAsia="en-US" w:bidi="ar-SA"/>
      </w:rPr>
    </w:lvl>
    <w:lvl w:ilvl="2" w:tplc="4D02AD58">
      <w:numFmt w:val="bullet"/>
      <w:lvlText w:val="•"/>
      <w:lvlJc w:val="left"/>
      <w:pPr>
        <w:ind w:left="931" w:hanging="125"/>
      </w:pPr>
      <w:rPr>
        <w:rFonts w:hint="default"/>
        <w:lang w:val="en-US" w:eastAsia="en-US" w:bidi="ar-SA"/>
      </w:rPr>
    </w:lvl>
    <w:lvl w:ilvl="3" w:tplc="BA0C1036">
      <w:numFmt w:val="bullet"/>
      <w:lvlText w:val="•"/>
      <w:lvlJc w:val="left"/>
      <w:pPr>
        <w:ind w:left="1286" w:hanging="125"/>
      </w:pPr>
      <w:rPr>
        <w:rFonts w:hint="default"/>
        <w:lang w:val="en-US" w:eastAsia="en-US" w:bidi="ar-SA"/>
      </w:rPr>
    </w:lvl>
    <w:lvl w:ilvl="4" w:tplc="2C0C1D20">
      <w:numFmt w:val="bullet"/>
      <w:lvlText w:val="•"/>
      <w:lvlJc w:val="left"/>
      <w:pPr>
        <w:ind w:left="1642" w:hanging="125"/>
      </w:pPr>
      <w:rPr>
        <w:rFonts w:hint="default"/>
        <w:lang w:val="en-US" w:eastAsia="en-US" w:bidi="ar-SA"/>
      </w:rPr>
    </w:lvl>
    <w:lvl w:ilvl="5" w:tplc="AD10BC8C">
      <w:numFmt w:val="bullet"/>
      <w:lvlText w:val="•"/>
      <w:lvlJc w:val="left"/>
      <w:pPr>
        <w:ind w:left="1997" w:hanging="125"/>
      </w:pPr>
      <w:rPr>
        <w:rFonts w:hint="default"/>
        <w:lang w:val="en-US" w:eastAsia="en-US" w:bidi="ar-SA"/>
      </w:rPr>
    </w:lvl>
    <w:lvl w:ilvl="6" w:tplc="C9D22EBA">
      <w:numFmt w:val="bullet"/>
      <w:lvlText w:val="•"/>
      <w:lvlJc w:val="left"/>
      <w:pPr>
        <w:ind w:left="2353" w:hanging="125"/>
      </w:pPr>
      <w:rPr>
        <w:rFonts w:hint="default"/>
        <w:lang w:val="en-US" w:eastAsia="en-US" w:bidi="ar-SA"/>
      </w:rPr>
    </w:lvl>
    <w:lvl w:ilvl="7" w:tplc="181C584C">
      <w:numFmt w:val="bullet"/>
      <w:lvlText w:val="•"/>
      <w:lvlJc w:val="left"/>
      <w:pPr>
        <w:ind w:left="2708" w:hanging="125"/>
      </w:pPr>
      <w:rPr>
        <w:rFonts w:hint="default"/>
        <w:lang w:val="en-US" w:eastAsia="en-US" w:bidi="ar-SA"/>
      </w:rPr>
    </w:lvl>
    <w:lvl w:ilvl="8" w:tplc="B5540662">
      <w:numFmt w:val="bullet"/>
      <w:lvlText w:val="•"/>
      <w:lvlJc w:val="left"/>
      <w:pPr>
        <w:ind w:left="3064" w:hanging="125"/>
      </w:pPr>
      <w:rPr>
        <w:rFonts w:hint="default"/>
        <w:lang w:val="en-US" w:eastAsia="en-US" w:bidi="ar-SA"/>
      </w:rPr>
    </w:lvl>
  </w:abstractNum>
  <w:abstractNum w:abstractNumId="194" w15:restartNumberingAfterBreak="0">
    <w:nsid w:val="78716AEF"/>
    <w:multiLevelType w:val="hybridMultilevel"/>
    <w:tmpl w:val="572CA4DE"/>
    <w:lvl w:ilvl="0" w:tplc="5B067E32">
      <w:start w:val="1"/>
      <w:numFmt w:val="lowerLetter"/>
      <w:lvlText w:val="(%1)"/>
      <w:lvlJc w:val="left"/>
      <w:pPr>
        <w:ind w:left="623" w:hanging="454"/>
      </w:pPr>
      <w:rPr>
        <w:rFonts w:ascii="Arial" w:eastAsia="Arial" w:hAnsi="Arial" w:cs="Arial" w:hint="default"/>
        <w:b w:val="0"/>
        <w:bCs w:val="0"/>
        <w:i/>
        <w:iCs/>
        <w:color w:val="706F6F"/>
        <w:w w:val="117"/>
        <w:sz w:val="20"/>
        <w:szCs w:val="20"/>
        <w:lang w:val="en-US" w:eastAsia="en-US" w:bidi="ar-SA"/>
      </w:rPr>
    </w:lvl>
    <w:lvl w:ilvl="1" w:tplc="C5781D6E">
      <w:numFmt w:val="bullet"/>
      <w:lvlText w:val="•"/>
      <w:lvlJc w:val="left"/>
      <w:pPr>
        <w:ind w:left="1548" w:hanging="454"/>
      </w:pPr>
      <w:rPr>
        <w:rFonts w:hint="default"/>
        <w:lang w:val="en-US" w:eastAsia="en-US" w:bidi="ar-SA"/>
      </w:rPr>
    </w:lvl>
    <w:lvl w:ilvl="2" w:tplc="88FCB9E4">
      <w:numFmt w:val="bullet"/>
      <w:lvlText w:val="•"/>
      <w:lvlJc w:val="left"/>
      <w:pPr>
        <w:ind w:left="2477" w:hanging="454"/>
      </w:pPr>
      <w:rPr>
        <w:rFonts w:hint="default"/>
        <w:lang w:val="en-US" w:eastAsia="en-US" w:bidi="ar-SA"/>
      </w:rPr>
    </w:lvl>
    <w:lvl w:ilvl="3" w:tplc="F01AA8EC">
      <w:numFmt w:val="bullet"/>
      <w:lvlText w:val="•"/>
      <w:lvlJc w:val="left"/>
      <w:pPr>
        <w:ind w:left="3405" w:hanging="454"/>
      </w:pPr>
      <w:rPr>
        <w:rFonts w:hint="default"/>
        <w:lang w:val="en-US" w:eastAsia="en-US" w:bidi="ar-SA"/>
      </w:rPr>
    </w:lvl>
    <w:lvl w:ilvl="4" w:tplc="0B0642DC">
      <w:numFmt w:val="bullet"/>
      <w:lvlText w:val="•"/>
      <w:lvlJc w:val="left"/>
      <w:pPr>
        <w:ind w:left="4334" w:hanging="454"/>
      </w:pPr>
      <w:rPr>
        <w:rFonts w:hint="default"/>
        <w:lang w:val="en-US" w:eastAsia="en-US" w:bidi="ar-SA"/>
      </w:rPr>
    </w:lvl>
    <w:lvl w:ilvl="5" w:tplc="436CF446">
      <w:numFmt w:val="bullet"/>
      <w:lvlText w:val="•"/>
      <w:lvlJc w:val="left"/>
      <w:pPr>
        <w:ind w:left="5263" w:hanging="454"/>
      </w:pPr>
      <w:rPr>
        <w:rFonts w:hint="default"/>
        <w:lang w:val="en-US" w:eastAsia="en-US" w:bidi="ar-SA"/>
      </w:rPr>
    </w:lvl>
    <w:lvl w:ilvl="6" w:tplc="A73AE424">
      <w:numFmt w:val="bullet"/>
      <w:lvlText w:val="•"/>
      <w:lvlJc w:val="left"/>
      <w:pPr>
        <w:ind w:left="6191" w:hanging="454"/>
      </w:pPr>
      <w:rPr>
        <w:rFonts w:hint="default"/>
        <w:lang w:val="en-US" w:eastAsia="en-US" w:bidi="ar-SA"/>
      </w:rPr>
    </w:lvl>
    <w:lvl w:ilvl="7" w:tplc="D9E23B42">
      <w:numFmt w:val="bullet"/>
      <w:lvlText w:val="•"/>
      <w:lvlJc w:val="left"/>
      <w:pPr>
        <w:ind w:left="7120" w:hanging="454"/>
      </w:pPr>
      <w:rPr>
        <w:rFonts w:hint="default"/>
        <w:lang w:val="en-US" w:eastAsia="en-US" w:bidi="ar-SA"/>
      </w:rPr>
    </w:lvl>
    <w:lvl w:ilvl="8" w:tplc="C27E13BC">
      <w:numFmt w:val="bullet"/>
      <w:lvlText w:val="•"/>
      <w:lvlJc w:val="left"/>
      <w:pPr>
        <w:ind w:left="8049" w:hanging="454"/>
      </w:pPr>
      <w:rPr>
        <w:rFonts w:hint="default"/>
        <w:lang w:val="en-US" w:eastAsia="en-US" w:bidi="ar-SA"/>
      </w:rPr>
    </w:lvl>
  </w:abstractNum>
  <w:abstractNum w:abstractNumId="195" w15:restartNumberingAfterBreak="0">
    <w:nsid w:val="78B92C6C"/>
    <w:multiLevelType w:val="hybridMultilevel"/>
    <w:tmpl w:val="BA447D30"/>
    <w:lvl w:ilvl="0" w:tplc="0D025982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5262E6FC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121AF0C0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A53EA76A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FE1AED1A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AD1A505C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597A10F8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49A25A22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468603C4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196" w15:restartNumberingAfterBreak="0">
    <w:nsid w:val="791A3A81"/>
    <w:multiLevelType w:val="hybridMultilevel"/>
    <w:tmpl w:val="335222A0"/>
    <w:lvl w:ilvl="0" w:tplc="A9F0DE50">
      <w:numFmt w:val="bullet"/>
      <w:lvlText w:val="•"/>
      <w:lvlJc w:val="left"/>
      <w:pPr>
        <w:ind w:left="45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34"/>
        <w:sz w:val="20"/>
        <w:szCs w:val="20"/>
        <w:lang w:val="en-US" w:eastAsia="en-US" w:bidi="ar-SA"/>
      </w:rPr>
    </w:lvl>
    <w:lvl w:ilvl="1" w:tplc="52F6F75C">
      <w:numFmt w:val="bullet"/>
      <w:lvlText w:val="•"/>
      <w:lvlJc w:val="left"/>
      <w:pPr>
        <w:ind w:left="1482" w:hanging="227"/>
      </w:pPr>
      <w:rPr>
        <w:rFonts w:hint="default"/>
        <w:lang w:val="en-US" w:eastAsia="en-US" w:bidi="ar-SA"/>
      </w:rPr>
    </w:lvl>
    <w:lvl w:ilvl="2" w:tplc="084A67FE">
      <w:numFmt w:val="bullet"/>
      <w:lvlText w:val="•"/>
      <w:lvlJc w:val="left"/>
      <w:pPr>
        <w:ind w:left="2505" w:hanging="227"/>
      </w:pPr>
      <w:rPr>
        <w:rFonts w:hint="default"/>
        <w:lang w:val="en-US" w:eastAsia="en-US" w:bidi="ar-SA"/>
      </w:rPr>
    </w:lvl>
    <w:lvl w:ilvl="3" w:tplc="13CCF25C">
      <w:numFmt w:val="bullet"/>
      <w:lvlText w:val="•"/>
      <w:lvlJc w:val="left"/>
      <w:pPr>
        <w:ind w:left="3527" w:hanging="227"/>
      </w:pPr>
      <w:rPr>
        <w:rFonts w:hint="default"/>
        <w:lang w:val="en-US" w:eastAsia="en-US" w:bidi="ar-SA"/>
      </w:rPr>
    </w:lvl>
    <w:lvl w:ilvl="4" w:tplc="40D81EE4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63088D0E">
      <w:numFmt w:val="bullet"/>
      <w:lvlText w:val="•"/>
      <w:lvlJc w:val="left"/>
      <w:pPr>
        <w:ind w:left="5572" w:hanging="227"/>
      </w:pPr>
      <w:rPr>
        <w:rFonts w:hint="default"/>
        <w:lang w:val="en-US" w:eastAsia="en-US" w:bidi="ar-SA"/>
      </w:rPr>
    </w:lvl>
    <w:lvl w:ilvl="6" w:tplc="C70A42B4">
      <w:numFmt w:val="bullet"/>
      <w:lvlText w:val="•"/>
      <w:lvlJc w:val="left"/>
      <w:pPr>
        <w:ind w:left="6595" w:hanging="227"/>
      </w:pPr>
      <w:rPr>
        <w:rFonts w:hint="default"/>
        <w:lang w:val="en-US" w:eastAsia="en-US" w:bidi="ar-SA"/>
      </w:rPr>
    </w:lvl>
    <w:lvl w:ilvl="7" w:tplc="6C580626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  <w:lvl w:ilvl="8" w:tplc="21006226">
      <w:numFmt w:val="bullet"/>
      <w:lvlText w:val="•"/>
      <w:lvlJc w:val="left"/>
      <w:pPr>
        <w:ind w:left="8640" w:hanging="227"/>
      </w:pPr>
      <w:rPr>
        <w:rFonts w:hint="default"/>
        <w:lang w:val="en-US" w:eastAsia="en-US" w:bidi="ar-SA"/>
      </w:rPr>
    </w:lvl>
  </w:abstractNum>
  <w:abstractNum w:abstractNumId="197" w15:restartNumberingAfterBreak="0">
    <w:nsid w:val="797B27D2"/>
    <w:multiLevelType w:val="hybridMultilevel"/>
    <w:tmpl w:val="D01A1294"/>
    <w:lvl w:ilvl="0" w:tplc="1D36E9A0">
      <w:start w:val="1"/>
      <w:numFmt w:val="lowerLetter"/>
      <w:lvlText w:val="%1)"/>
      <w:lvlJc w:val="left"/>
      <w:pPr>
        <w:ind w:left="306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676E800A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8AE84782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C67C3B9A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D82A58B8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E3B892F4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FE06E9FA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D3AC1732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1D3E57DA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98" w15:restartNumberingAfterBreak="0">
    <w:nsid w:val="79A21C41"/>
    <w:multiLevelType w:val="hybridMultilevel"/>
    <w:tmpl w:val="4DD8AA6E"/>
    <w:lvl w:ilvl="0" w:tplc="E5F45F3C">
      <w:start w:val="1"/>
      <w:numFmt w:val="lowerLetter"/>
      <w:lvlText w:val="%1)"/>
      <w:lvlJc w:val="left"/>
      <w:pPr>
        <w:ind w:left="307" w:hanging="22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13"/>
        <w:sz w:val="16"/>
        <w:szCs w:val="16"/>
        <w:lang w:val="en-US" w:eastAsia="en-US" w:bidi="ar-SA"/>
      </w:rPr>
    </w:lvl>
    <w:lvl w:ilvl="1" w:tplc="01B26998">
      <w:numFmt w:val="bullet"/>
      <w:lvlText w:val="•"/>
      <w:lvlJc w:val="left"/>
      <w:pPr>
        <w:ind w:left="738" w:hanging="227"/>
      </w:pPr>
      <w:rPr>
        <w:rFonts w:hint="default"/>
        <w:lang w:val="en-US" w:eastAsia="en-US" w:bidi="ar-SA"/>
      </w:rPr>
    </w:lvl>
    <w:lvl w:ilvl="2" w:tplc="6E7A9E48">
      <w:numFmt w:val="bullet"/>
      <w:lvlText w:val="•"/>
      <w:lvlJc w:val="left"/>
      <w:pPr>
        <w:ind w:left="1177" w:hanging="227"/>
      </w:pPr>
      <w:rPr>
        <w:rFonts w:hint="default"/>
        <w:lang w:val="en-US" w:eastAsia="en-US" w:bidi="ar-SA"/>
      </w:rPr>
    </w:lvl>
    <w:lvl w:ilvl="3" w:tplc="D68C3356">
      <w:numFmt w:val="bullet"/>
      <w:lvlText w:val="•"/>
      <w:lvlJc w:val="left"/>
      <w:pPr>
        <w:ind w:left="1616" w:hanging="227"/>
      </w:pPr>
      <w:rPr>
        <w:rFonts w:hint="default"/>
        <w:lang w:val="en-US" w:eastAsia="en-US" w:bidi="ar-SA"/>
      </w:rPr>
    </w:lvl>
    <w:lvl w:ilvl="4" w:tplc="C4520B90">
      <w:numFmt w:val="bullet"/>
      <w:lvlText w:val="•"/>
      <w:lvlJc w:val="left"/>
      <w:pPr>
        <w:ind w:left="2054" w:hanging="227"/>
      </w:pPr>
      <w:rPr>
        <w:rFonts w:hint="default"/>
        <w:lang w:val="en-US" w:eastAsia="en-US" w:bidi="ar-SA"/>
      </w:rPr>
    </w:lvl>
    <w:lvl w:ilvl="5" w:tplc="D76277EC">
      <w:numFmt w:val="bullet"/>
      <w:lvlText w:val="•"/>
      <w:lvlJc w:val="left"/>
      <w:pPr>
        <w:ind w:left="2493" w:hanging="227"/>
      </w:pPr>
      <w:rPr>
        <w:rFonts w:hint="default"/>
        <w:lang w:val="en-US" w:eastAsia="en-US" w:bidi="ar-SA"/>
      </w:rPr>
    </w:lvl>
    <w:lvl w:ilvl="6" w:tplc="368039AC">
      <w:numFmt w:val="bullet"/>
      <w:lvlText w:val="•"/>
      <w:lvlJc w:val="left"/>
      <w:pPr>
        <w:ind w:left="2932" w:hanging="227"/>
      </w:pPr>
      <w:rPr>
        <w:rFonts w:hint="default"/>
        <w:lang w:val="en-US" w:eastAsia="en-US" w:bidi="ar-SA"/>
      </w:rPr>
    </w:lvl>
    <w:lvl w:ilvl="7" w:tplc="09347DAC">
      <w:numFmt w:val="bullet"/>
      <w:lvlText w:val="•"/>
      <w:lvlJc w:val="left"/>
      <w:pPr>
        <w:ind w:left="3370" w:hanging="227"/>
      </w:pPr>
      <w:rPr>
        <w:rFonts w:hint="default"/>
        <w:lang w:val="en-US" w:eastAsia="en-US" w:bidi="ar-SA"/>
      </w:rPr>
    </w:lvl>
    <w:lvl w:ilvl="8" w:tplc="B7E2D972">
      <w:numFmt w:val="bullet"/>
      <w:lvlText w:val="•"/>
      <w:lvlJc w:val="left"/>
      <w:pPr>
        <w:ind w:left="3809" w:hanging="227"/>
      </w:pPr>
      <w:rPr>
        <w:rFonts w:hint="default"/>
        <w:lang w:val="en-US" w:eastAsia="en-US" w:bidi="ar-SA"/>
      </w:rPr>
    </w:lvl>
  </w:abstractNum>
  <w:abstractNum w:abstractNumId="199" w15:restartNumberingAfterBreak="0">
    <w:nsid w:val="7A6C6250"/>
    <w:multiLevelType w:val="hybridMultilevel"/>
    <w:tmpl w:val="C55E6440"/>
    <w:lvl w:ilvl="0" w:tplc="851849A2">
      <w:start w:val="1"/>
      <w:numFmt w:val="lowerRoman"/>
      <w:lvlText w:val="%1."/>
      <w:lvlJc w:val="left"/>
      <w:pPr>
        <w:ind w:left="193" w:hanging="114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w w:val="101"/>
        <w:sz w:val="16"/>
        <w:szCs w:val="16"/>
        <w:lang w:val="en-US" w:eastAsia="en-US" w:bidi="ar-SA"/>
      </w:rPr>
    </w:lvl>
    <w:lvl w:ilvl="1" w:tplc="1FE033BC">
      <w:numFmt w:val="bullet"/>
      <w:lvlText w:val="•"/>
      <w:lvlJc w:val="left"/>
      <w:pPr>
        <w:ind w:left="648" w:hanging="114"/>
      </w:pPr>
      <w:rPr>
        <w:rFonts w:hint="default"/>
        <w:lang w:val="en-US" w:eastAsia="en-US" w:bidi="ar-SA"/>
      </w:rPr>
    </w:lvl>
    <w:lvl w:ilvl="2" w:tplc="05FC0CE4">
      <w:numFmt w:val="bullet"/>
      <w:lvlText w:val="•"/>
      <w:lvlJc w:val="left"/>
      <w:pPr>
        <w:ind w:left="1097" w:hanging="114"/>
      </w:pPr>
      <w:rPr>
        <w:rFonts w:hint="default"/>
        <w:lang w:val="en-US" w:eastAsia="en-US" w:bidi="ar-SA"/>
      </w:rPr>
    </w:lvl>
    <w:lvl w:ilvl="3" w:tplc="F31293CC">
      <w:numFmt w:val="bullet"/>
      <w:lvlText w:val="•"/>
      <w:lvlJc w:val="left"/>
      <w:pPr>
        <w:ind w:left="1546" w:hanging="114"/>
      </w:pPr>
      <w:rPr>
        <w:rFonts w:hint="default"/>
        <w:lang w:val="en-US" w:eastAsia="en-US" w:bidi="ar-SA"/>
      </w:rPr>
    </w:lvl>
    <w:lvl w:ilvl="4" w:tplc="7FEAC47E">
      <w:numFmt w:val="bullet"/>
      <w:lvlText w:val="•"/>
      <w:lvlJc w:val="left"/>
      <w:pPr>
        <w:ind w:left="1994" w:hanging="114"/>
      </w:pPr>
      <w:rPr>
        <w:rFonts w:hint="default"/>
        <w:lang w:val="en-US" w:eastAsia="en-US" w:bidi="ar-SA"/>
      </w:rPr>
    </w:lvl>
    <w:lvl w:ilvl="5" w:tplc="9C447D66">
      <w:numFmt w:val="bullet"/>
      <w:lvlText w:val="•"/>
      <w:lvlJc w:val="left"/>
      <w:pPr>
        <w:ind w:left="2443" w:hanging="114"/>
      </w:pPr>
      <w:rPr>
        <w:rFonts w:hint="default"/>
        <w:lang w:val="en-US" w:eastAsia="en-US" w:bidi="ar-SA"/>
      </w:rPr>
    </w:lvl>
    <w:lvl w:ilvl="6" w:tplc="592A206E">
      <w:numFmt w:val="bullet"/>
      <w:lvlText w:val="•"/>
      <w:lvlJc w:val="left"/>
      <w:pPr>
        <w:ind w:left="2892" w:hanging="114"/>
      </w:pPr>
      <w:rPr>
        <w:rFonts w:hint="default"/>
        <w:lang w:val="en-US" w:eastAsia="en-US" w:bidi="ar-SA"/>
      </w:rPr>
    </w:lvl>
    <w:lvl w:ilvl="7" w:tplc="98F8E376">
      <w:numFmt w:val="bullet"/>
      <w:lvlText w:val="•"/>
      <w:lvlJc w:val="left"/>
      <w:pPr>
        <w:ind w:left="3340" w:hanging="114"/>
      </w:pPr>
      <w:rPr>
        <w:rFonts w:hint="default"/>
        <w:lang w:val="en-US" w:eastAsia="en-US" w:bidi="ar-SA"/>
      </w:rPr>
    </w:lvl>
    <w:lvl w:ilvl="8" w:tplc="AB742750">
      <w:numFmt w:val="bullet"/>
      <w:lvlText w:val="•"/>
      <w:lvlJc w:val="left"/>
      <w:pPr>
        <w:ind w:left="3789" w:hanging="114"/>
      </w:pPr>
      <w:rPr>
        <w:rFonts w:hint="default"/>
        <w:lang w:val="en-US" w:eastAsia="en-US" w:bidi="ar-SA"/>
      </w:rPr>
    </w:lvl>
  </w:abstractNum>
  <w:abstractNum w:abstractNumId="200" w15:restartNumberingAfterBreak="0">
    <w:nsid w:val="7CC30AA4"/>
    <w:multiLevelType w:val="hybridMultilevel"/>
    <w:tmpl w:val="BCCA36CC"/>
    <w:lvl w:ilvl="0" w:tplc="AF303CE4">
      <w:start w:val="1"/>
      <w:numFmt w:val="decimal"/>
      <w:lvlText w:val="%1."/>
      <w:lvlJc w:val="left"/>
      <w:pPr>
        <w:ind w:left="747" w:hanging="173"/>
      </w:pPr>
      <w:rPr>
        <w:rFonts w:ascii="Arial" w:eastAsia="Arial" w:hAnsi="Arial" w:cs="Arial" w:hint="default"/>
        <w:b w:val="0"/>
        <w:bCs w:val="0"/>
        <w:i/>
        <w:iCs/>
        <w:color w:val="706F6F"/>
        <w:w w:val="67"/>
        <w:sz w:val="20"/>
        <w:szCs w:val="20"/>
        <w:lang w:val="en-US" w:eastAsia="en-US" w:bidi="ar-SA"/>
      </w:rPr>
    </w:lvl>
    <w:lvl w:ilvl="1" w:tplc="5ACCE010">
      <w:numFmt w:val="bullet"/>
      <w:lvlText w:val="•"/>
      <w:lvlJc w:val="left"/>
      <w:pPr>
        <w:ind w:left="1710" w:hanging="173"/>
      </w:pPr>
      <w:rPr>
        <w:rFonts w:hint="default"/>
        <w:lang w:val="en-US" w:eastAsia="en-US" w:bidi="ar-SA"/>
      </w:rPr>
    </w:lvl>
    <w:lvl w:ilvl="2" w:tplc="82661244">
      <w:numFmt w:val="bullet"/>
      <w:lvlText w:val="•"/>
      <w:lvlJc w:val="left"/>
      <w:pPr>
        <w:ind w:left="2681" w:hanging="173"/>
      </w:pPr>
      <w:rPr>
        <w:rFonts w:hint="default"/>
        <w:lang w:val="en-US" w:eastAsia="en-US" w:bidi="ar-SA"/>
      </w:rPr>
    </w:lvl>
    <w:lvl w:ilvl="3" w:tplc="301CFD90">
      <w:numFmt w:val="bullet"/>
      <w:lvlText w:val="•"/>
      <w:lvlJc w:val="left"/>
      <w:pPr>
        <w:ind w:left="3651" w:hanging="173"/>
      </w:pPr>
      <w:rPr>
        <w:rFonts w:hint="default"/>
        <w:lang w:val="en-US" w:eastAsia="en-US" w:bidi="ar-SA"/>
      </w:rPr>
    </w:lvl>
    <w:lvl w:ilvl="4" w:tplc="32AE8C30">
      <w:numFmt w:val="bullet"/>
      <w:lvlText w:val="•"/>
      <w:lvlJc w:val="left"/>
      <w:pPr>
        <w:ind w:left="4622" w:hanging="173"/>
      </w:pPr>
      <w:rPr>
        <w:rFonts w:hint="default"/>
        <w:lang w:val="en-US" w:eastAsia="en-US" w:bidi="ar-SA"/>
      </w:rPr>
    </w:lvl>
    <w:lvl w:ilvl="5" w:tplc="8D8813F6">
      <w:numFmt w:val="bullet"/>
      <w:lvlText w:val="•"/>
      <w:lvlJc w:val="left"/>
      <w:pPr>
        <w:ind w:left="5592" w:hanging="173"/>
      </w:pPr>
      <w:rPr>
        <w:rFonts w:hint="default"/>
        <w:lang w:val="en-US" w:eastAsia="en-US" w:bidi="ar-SA"/>
      </w:rPr>
    </w:lvl>
    <w:lvl w:ilvl="6" w:tplc="12EC6FDA">
      <w:numFmt w:val="bullet"/>
      <w:lvlText w:val="•"/>
      <w:lvlJc w:val="left"/>
      <w:pPr>
        <w:ind w:left="6563" w:hanging="173"/>
      </w:pPr>
      <w:rPr>
        <w:rFonts w:hint="default"/>
        <w:lang w:val="en-US" w:eastAsia="en-US" w:bidi="ar-SA"/>
      </w:rPr>
    </w:lvl>
    <w:lvl w:ilvl="7" w:tplc="964C5D7A">
      <w:numFmt w:val="bullet"/>
      <w:lvlText w:val="•"/>
      <w:lvlJc w:val="left"/>
      <w:pPr>
        <w:ind w:left="7533" w:hanging="173"/>
      </w:pPr>
      <w:rPr>
        <w:rFonts w:hint="default"/>
        <w:lang w:val="en-US" w:eastAsia="en-US" w:bidi="ar-SA"/>
      </w:rPr>
    </w:lvl>
    <w:lvl w:ilvl="8" w:tplc="83803E96">
      <w:numFmt w:val="bullet"/>
      <w:lvlText w:val="•"/>
      <w:lvlJc w:val="left"/>
      <w:pPr>
        <w:ind w:left="8504" w:hanging="173"/>
      </w:pPr>
      <w:rPr>
        <w:rFonts w:hint="default"/>
        <w:lang w:val="en-US" w:eastAsia="en-US" w:bidi="ar-SA"/>
      </w:rPr>
    </w:lvl>
  </w:abstractNum>
  <w:num w:numId="1">
    <w:abstractNumId w:val="82"/>
  </w:num>
  <w:num w:numId="2">
    <w:abstractNumId w:val="77"/>
  </w:num>
  <w:num w:numId="3">
    <w:abstractNumId w:val="16"/>
  </w:num>
  <w:num w:numId="4">
    <w:abstractNumId w:val="116"/>
  </w:num>
  <w:num w:numId="5">
    <w:abstractNumId w:val="166"/>
  </w:num>
  <w:num w:numId="6">
    <w:abstractNumId w:val="67"/>
  </w:num>
  <w:num w:numId="7">
    <w:abstractNumId w:val="193"/>
  </w:num>
  <w:num w:numId="8">
    <w:abstractNumId w:val="22"/>
  </w:num>
  <w:num w:numId="9">
    <w:abstractNumId w:val="62"/>
  </w:num>
  <w:num w:numId="10">
    <w:abstractNumId w:val="36"/>
  </w:num>
  <w:num w:numId="11">
    <w:abstractNumId w:val="86"/>
  </w:num>
  <w:num w:numId="12">
    <w:abstractNumId w:val="33"/>
  </w:num>
  <w:num w:numId="13">
    <w:abstractNumId w:val="63"/>
  </w:num>
  <w:num w:numId="14">
    <w:abstractNumId w:val="97"/>
  </w:num>
  <w:num w:numId="15">
    <w:abstractNumId w:val="164"/>
  </w:num>
  <w:num w:numId="16">
    <w:abstractNumId w:val="28"/>
  </w:num>
  <w:num w:numId="17">
    <w:abstractNumId w:val="65"/>
  </w:num>
  <w:num w:numId="18">
    <w:abstractNumId w:val="0"/>
  </w:num>
  <w:num w:numId="19">
    <w:abstractNumId w:val="54"/>
  </w:num>
  <w:num w:numId="20">
    <w:abstractNumId w:val="165"/>
  </w:num>
  <w:num w:numId="21">
    <w:abstractNumId w:val="24"/>
  </w:num>
  <w:num w:numId="22">
    <w:abstractNumId w:val="7"/>
  </w:num>
  <w:num w:numId="23">
    <w:abstractNumId w:val="176"/>
  </w:num>
  <w:num w:numId="24">
    <w:abstractNumId w:val="114"/>
  </w:num>
  <w:num w:numId="25">
    <w:abstractNumId w:val="132"/>
  </w:num>
  <w:num w:numId="26">
    <w:abstractNumId w:val="159"/>
  </w:num>
  <w:num w:numId="27">
    <w:abstractNumId w:val="148"/>
  </w:num>
  <w:num w:numId="28">
    <w:abstractNumId w:val="80"/>
  </w:num>
  <w:num w:numId="29">
    <w:abstractNumId w:val="105"/>
  </w:num>
  <w:num w:numId="30">
    <w:abstractNumId w:val="142"/>
  </w:num>
  <w:num w:numId="31">
    <w:abstractNumId w:val="173"/>
  </w:num>
  <w:num w:numId="32">
    <w:abstractNumId w:val="85"/>
  </w:num>
  <w:num w:numId="33">
    <w:abstractNumId w:val="75"/>
  </w:num>
  <w:num w:numId="34">
    <w:abstractNumId w:val="143"/>
  </w:num>
  <w:num w:numId="35">
    <w:abstractNumId w:val="107"/>
  </w:num>
  <w:num w:numId="36">
    <w:abstractNumId w:val="181"/>
  </w:num>
  <w:num w:numId="37">
    <w:abstractNumId w:val="106"/>
  </w:num>
  <w:num w:numId="38">
    <w:abstractNumId w:val="187"/>
  </w:num>
  <w:num w:numId="39">
    <w:abstractNumId w:val="190"/>
  </w:num>
  <w:num w:numId="40">
    <w:abstractNumId w:val="12"/>
  </w:num>
  <w:num w:numId="41">
    <w:abstractNumId w:val="34"/>
  </w:num>
  <w:num w:numId="42">
    <w:abstractNumId w:val="182"/>
  </w:num>
  <w:num w:numId="43">
    <w:abstractNumId w:val="58"/>
  </w:num>
  <w:num w:numId="44">
    <w:abstractNumId w:val="196"/>
  </w:num>
  <w:num w:numId="45">
    <w:abstractNumId w:val="139"/>
  </w:num>
  <w:num w:numId="46">
    <w:abstractNumId w:val="92"/>
  </w:num>
  <w:num w:numId="47">
    <w:abstractNumId w:val="179"/>
  </w:num>
  <w:num w:numId="48">
    <w:abstractNumId w:val="46"/>
  </w:num>
  <w:num w:numId="49">
    <w:abstractNumId w:val="68"/>
  </w:num>
  <w:num w:numId="50">
    <w:abstractNumId w:val="189"/>
  </w:num>
  <w:num w:numId="51">
    <w:abstractNumId w:val="144"/>
  </w:num>
  <w:num w:numId="52">
    <w:abstractNumId w:val="131"/>
  </w:num>
  <w:num w:numId="53">
    <w:abstractNumId w:val="51"/>
  </w:num>
  <w:num w:numId="54">
    <w:abstractNumId w:val="135"/>
  </w:num>
  <w:num w:numId="55">
    <w:abstractNumId w:val="45"/>
  </w:num>
  <w:num w:numId="56">
    <w:abstractNumId w:val="19"/>
  </w:num>
  <w:num w:numId="57">
    <w:abstractNumId w:val="2"/>
  </w:num>
  <w:num w:numId="58">
    <w:abstractNumId w:val="35"/>
  </w:num>
  <w:num w:numId="59">
    <w:abstractNumId w:val="160"/>
  </w:num>
  <w:num w:numId="60">
    <w:abstractNumId w:val="157"/>
  </w:num>
  <w:num w:numId="61">
    <w:abstractNumId w:val="29"/>
  </w:num>
  <w:num w:numId="62">
    <w:abstractNumId w:val="149"/>
  </w:num>
  <w:num w:numId="63">
    <w:abstractNumId w:val="17"/>
  </w:num>
  <w:num w:numId="64">
    <w:abstractNumId w:val="101"/>
  </w:num>
  <w:num w:numId="65">
    <w:abstractNumId w:val="66"/>
  </w:num>
  <w:num w:numId="66">
    <w:abstractNumId w:val="3"/>
  </w:num>
  <w:num w:numId="67">
    <w:abstractNumId w:val="170"/>
  </w:num>
  <w:num w:numId="68">
    <w:abstractNumId w:val="146"/>
  </w:num>
  <w:num w:numId="69">
    <w:abstractNumId w:val="50"/>
  </w:num>
  <w:num w:numId="70">
    <w:abstractNumId w:val="153"/>
  </w:num>
  <w:num w:numId="71">
    <w:abstractNumId w:val="197"/>
  </w:num>
  <w:num w:numId="72">
    <w:abstractNumId w:val="147"/>
  </w:num>
  <w:num w:numId="73">
    <w:abstractNumId w:val="9"/>
  </w:num>
  <w:num w:numId="74">
    <w:abstractNumId w:val="88"/>
  </w:num>
  <w:num w:numId="75">
    <w:abstractNumId w:val="138"/>
  </w:num>
  <w:num w:numId="76">
    <w:abstractNumId w:val="192"/>
  </w:num>
  <w:num w:numId="77">
    <w:abstractNumId w:val="6"/>
  </w:num>
  <w:num w:numId="78">
    <w:abstractNumId w:val="177"/>
  </w:num>
  <w:num w:numId="79">
    <w:abstractNumId w:val="71"/>
  </w:num>
  <w:num w:numId="80">
    <w:abstractNumId w:val="47"/>
  </w:num>
  <w:num w:numId="81">
    <w:abstractNumId w:val="122"/>
  </w:num>
  <w:num w:numId="82">
    <w:abstractNumId w:val="145"/>
  </w:num>
  <w:num w:numId="83">
    <w:abstractNumId w:val="186"/>
  </w:num>
  <w:num w:numId="84">
    <w:abstractNumId w:val="195"/>
  </w:num>
  <w:num w:numId="85">
    <w:abstractNumId w:val="162"/>
  </w:num>
  <w:num w:numId="86">
    <w:abstractNumId w:val="124"/>
  </w:num>
  <w:num w:numId="87">
    <w:abstractNumId w:val="115"/>
  </w:num>
  <w:num w:numId="88">
    <w:abstractNumId w:val="79"/>
  </w:num>
  <w:num w:numId="89">
    <w:abstractNumId w:val="64"/>
  </w:num>
  <w:num w:numId="90">
    <w:abstractNumId w:val="1"/>
  </w:num>
  <w:num w:numId="91">
    <w:abstractNumId w:val="102"/>
  </w:num>
  <w:num w:numId="92">
    <w:abstractNumId w:val="81"/>
  </w:num>
  <w:num w:numId="93">
    <w:abstractNumId w:val="123"/>
  </w:num>
  <w:num w:numId="94">
    <w:abstractNumId w:val="128"/>
  </w:num>
  <w:num w:numId="95">
    <w:abstractNumId w:val="172"/>
  </w:num>
  <w:num w:numId="96">
    <w:abstractNumId w:val="188"/>
  </w:num>
  <w:num w:numId="97">
    <w:abstractNumId w:val="161"/>
  </w:num>
  <w:num w:numId="98">
    <w:abstractNumId w:val="199"/>
  </w:num>
  <w:num w:numId="99">
    <w:abstractNumId w:val="125"/>
  </w:num>
  <w:num w:numId="100">
    <w:abstractNumId w:val="130"/>
  </w:num>
  <w:num w:numId="101">
    <w:abstractNumId w:val="183"/>
  </w:num>
  <w:num w:numId="102">
    <w:abstractNumId w:val="93"/>
  </w:num>
  <w:num w:numId="103">
    <w:abstractNumId w:val="120"/>
  </w:num>
  <w:num w:numId="104">
    <w:abstractNumId w:val="156"/>
  </w:num>
  <w:num w:numId="105">
    <w:abstractNumId w:val="119"/>
  </w:num>
  <w:num w:numId="106">
    <w:abstractNumId w:val="89"/>
  </w:num>
  <w:num w:numId="107">
    <w:abstractNumId w:val="13"/>
  </w:num>
  <w:num w:numId="108">
    <w:abstractNumId w:val="27"/>
  </w:num>
  <w:num w:numId="109">
    <w:abstractNumId w:val="167"/>
  </w:num>
  <w:num w:numId="110">
    <w:abstractNumId w:val="184"/>
  </w:num>
  <w:num w:numId="111">
    <w:abstractNumId w:val="126"/>
  </w:num>
  <w:num w:numId="112">
    <w:abstractNumId w:val="32"/>
  </w:num>
  <w:num w:numId="113">
    <w:abstractNumId w:val="96"/>
  </w:num>
  <w:num w:numId="114">
    <w:abstractNumId w:val="56"/>
  </w:num>
  <w:num w:numId="115">
    <w:abstractNumId w:val="42"/>
  </w:num>
  <w:num w:numId="116">
    <w:abstractNumId w:val="169"/>
  </w:num>
  <w:num w:numId="117">
    <w:abstractNumId w:val="53"/>
  </w:num>
  <w:num w:numId="118">
    <w:abstractNumId w:val="38"/>
  </w:num>
  <w:num w:numId="119">
    <w:abstractNumId w:val="20"/>
  </w:num>
  <w:num w:numId="120">
    <w:abstractNumId w:val="57"/>
  </w:num>
  <w:num w:numId="121">
    <w:abstractNumId w:val="76"/>
  </w:num>
  <w:num w:numId="122">
    <w:abstractNumId w:val="150"/>
  </w:num>
  <w:num w:numId="123">
    <w:abstractNumId w:val="127"/>
  </w:num>
  <w:num w:numId="124">
    <w:abstractNumId w:val="108"/>
  </w:num>
  <w:num w:numId="125">
    <w:abstractNumId w:val="44"/>
  </w:num>
  <w:num w:numId="126">
    <w:abstractNumId w:val="37"/>
  </w:num>
  <w:num w:numId="127">
    <w:abstractNumId w:val="74"/>
  </w:num>
  <w:num w:numId="128">
    <w:abstractNumId w:val="8"/>
  </w:num>
  <w:num w:numId="129">
    <w:abstractNumId w:val="25"/>
  </w:num>
  <w:num w:numId="130">
    <w:abstractNumId w:val="175"/>
  </w:num>
  <w:num w:numId="131">
    <w:abstractNumId w:val="198"/>
  </w:num>
  <w:num w:numId="132">
    <w:abstractNumId w:val="141"/>
  </w:num>
  <w:num w:numId="133">
    <w:abstractNumId w:val="121"/>
  </w:num>
  <w:num w:numId="134">
    <w:abstractNumId w:val="78"/>
  </w:num>
  <w:num w:numId="135">
    <w:abstractNumId w:val="110"/>
  </w:num>
  <w:num w:numId="136">
    <w:abstractNumId w:val="83"/>
  </w:num>
  <w:num w:numId="137">
    <w:abstractNumId w:val="73"/>
  </w:num>
  <w:num w:numId="138">
    <w:abstractNumId w:val="49"/>
  </w:num>
  <w:num w:numId="139">
    <w:abstractNumId w:val="180"/>
  </w:num>
  <w:num w:numId="140">
    <w:abstractNumId w:val="69"/>
  </w:num>
  <w:num w:numId="141">
    <w:abstractNumId w:val="31"/>
  </w:num>
  <w:num w:numId="142">
    <w:abstractNumId w:val="41"/>
  </w:num>
  <w:num w:numId="143">
    <w:abstractNumId w:val="18"/>
  </w:num>
  <w:num w:numId="144">
    <w:abstractNumId w:val="59"/>
  </w:num>
  <w:num w:numId="145">
    <w:abstractNumId w:val="21"/>
  </w:num>
  <w:num w:numId="146">
    <w:abstractNumId w:val="15"/>
  </w:num>
  <w:num w:numId="147">
    <w:abstractNumId w:val="133"/>
  </w:num>
  <w:num w:numId="148">
    <w:abstractNumId w:val="174"/>
  </w:num>
  <w:num w:numId="149">
    <w:abstractNumId w:val="95"/>
  </w:num>
  <w:num w:numId="150">
    <w:abstractNumId w:val="43"/>
  </w:num>
  <w:num w:numId="151">
    <w:abstractNumId w:val="163"/>
  </w:num>
  <w:num w:numId="152">
    <w:abstractNumId w:val="55"/>
  </w:num>
  <w:num w:numId="153">
    <w:abstractNumId w:val="14"/>
  </w:num>
  <w:num w:numId="154">
    <w:abstractNumId w:val="112"/>
  </w:num>
  <w:num w:numId="155">
    <w:abstractNumId w:val="155"/>
  </w:num>
  <w:num w:numId="156">
    <w:abstractNumId w:val="111"/>
  </w:num>
  <w:num w:numId="157">
    <w:abstractNumId w:val="5"/>
  </w:num>
  <w:num w:numId="158">
    <w:abstractNumId w:val="94"/>
  </w:num>
  <w:num w:numId="159">
    <w:abstractNumId w:val="109"/>
  </w:num>
  <w:num w:numId="160">
    <w:abstractNumId w:val="140"/>
  </w:num>
  <w:num w:numId="161">
    <w:abstractNumId w:val="11"/>
  </w:num>
  <w:num w:numId="162">
    <w:abstractNumId w:val="129"/>
  </w:num>
  <w:num w:numId="163">
    <w:abstractNumId w:val="39"/>
  </w:num>
  <w:num w:numId="164">
    <w:abstractNumId w:val="104"/>
  </w:num>
  <w:num w:numId="165">
    <w:abstractNumId w:val="26"/>
  </w:num>
  <w:num w:numId="166">
    <w:abstractNumId w:val="30"/>
  </w:num>
  <w:num w:numId="167">
    <w:abstractNumId w:val="72"/>
  </w:num>
  <w:num w:numId="168">
    <w:abstractNumId w:val="91"/>
  </w:num>
  <w:num w:numId="169">
    <w:abstractNumId w:val="84"/>
  </w:num>
  <w:num w:numId="170">
    <w:abstractNumId w:val="118"/>
  </w:num>
  <w:num w:numId="171">
    <w:abstractNumId w:val="4"/>
  </w:num>
  <w:num w:numId="172">
    <w:abstractNumId w:val="178"/>
  </w:num>
  <w:num w:numId="173">
    <w:abstractNumId w:val="98"/>
  </w:num>
  <w:num w:numId="174">
    <w:abstractNumId w:val="137"/>
  </w:num>
  <w:num w:numId="175">
    <w:abstractNumId w:val="40"/>
  </w:num>
  <w:num w:numId="176">
    <w:abstractNumId w:val="48"/>
  </w:num>
  <w:num w:numId="177">
    <w:abstractNumId w:val="154"/>
  </w:num>
  <w:num w:numId="178">
    <w:abstractNumId w:val="99"/>
  </w:num>
  <w:num w:numId="179">
    <w:abstractNumId w:val="87"/>
  </w:num>
  <w:num w:numId="180">
    <w:abstractNumId w:val="10"/>
  </w:num>
  <w:num w:numId="181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8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6">
    <w:abstractNumId w:val="9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7">
    <w:abstractNumId w:val="7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8">
    <w:abstractNumId w:val="15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6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0">
    <w:abstractNumId w:val="15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1">
    <w:abstractNumId w:val="10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2">
    <w:abstractNumId w:val="19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3">
    <w:abstractNumId w:val="6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4">
    <w:abstractNumId w:val="13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5">
    <w:abstractNumId w:val="17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6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13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9">
    <w:abstractNumId w:val="168"/>
    <w:lvlOverride w:ilvl="0">
      <w:startOverride w:val="2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52"/>
    <w:lvlOverride w:ilvl="0">
      <w:startOverride w:val="2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80"/>
    <w:rsid w:val="00000BE8"/>
    <w:rsid w:val="00002186"/>
    <w:rsid w:val="000028BC"/>
    <w:rsid w:val="00003BA5"/>
    <w:rsid w:val="00003D29"/>
    <w:rsid w:val="000103BF"/>
    <w:rsid w:val="000112AE"/>
    <w:rsid w:val="00011B7D"/>
    <w:rsid w:val="00012274"/>
    <w:rsid w:val="000139CE"/>
    <w:rsid w:val="0001546F"/>
    <w:rsid w:val="00015AAA"/>
    <w:rsid w:val="0001636C"/>
    <w:rsid w:val="00016433"/>
    <w:rsid w:val="00022917"/>
    <w:rsid w:val="000235AC"/>
    <w:rsid w:val="00024DC7"/>
    <w:rsid w:val="0002729E"/>
    <w:rsid w:val="0002737E"/>
    <w:rsid w:val="0003030F"/>
    <w:rsid w:val="00030D9E"/>
    <w:rsid w:val="000332A5"/>
    <w:rsid w:val="00034431"/>
    <w:rsid w:val="00035B3E"/>
    <w:rsid w:val="00035C2C"/>
    <w:rsid w:val="000371D9"/>
    <w:rsid w:val="00040752"/>
    <w:rsid w:val="00042165"/>
    <w:rsid w:val="00042A81"/>
    <w:rsid w:val="00045336"/>
    <w:rsid w:val="0004583F"/>
    <w:rsid w:val="0004779D"/>
    <w:rsid w:val="00050ADF"/>
    <w:rsid w:val="00050FDE"/>
    <w:rsid w:val="000520B4"/>
    <w:rsid w:val="000527CE"/>
    <w:rsid w:val="00052B71"/>
    <w:rsid w:val="000548B4"/>
    <w:rsid w:val="0005627E"/>
    <w:rsid w:val="00057689"/>
    <w:rsid w:val="00057C6C"/>
    <w:rsid w:val="00062B96"/>
    <w:rsid w:val="0006477C"/>
    <w:rsid w:val="000655D0"/>
    <w:rsid w:val="00066381"/>
    <w:rsid w:val="000701E6"/>
    <w:rsid w:val="00071F53"/>
    <w:rsid w:val="00072ADD"/>
    <w:rsid w:val="00073F1C"/>
    <w:rsid w:val="0007433E"/>
    <w:rsid w:val="000743D6"/>
    <w:rsid w:val="00076B94"/>
    <w:rsid w:val="000773E8"/>
    <w:rsid w:val="0008488A"/>
    <w:rsid w:val="00084C49"/>
    <w:rsid w:val="00085BB1"/>
    <w:rsid w:val="0009125F"/>
    <w:rsid w:val="00091C3E"/>
    <w:rsid w:val="00093197"/>
    <w:rsid w:val="000933AA"/>
    <w:rsid w:val="0009384E"/>
    <w:rsid w:val="0009411E"/>
    <w:rsid w:val="00094745"/>
    <w:rsid w:val="00095245"/>
    <w:rsid w:val="00095BBE"/>
    <w:rsid w:val="00097D72"/>
    <w:rsid w:val="000A145C"/>
    <w:rsid w:val="000A2B57"/>
    <w:rsid w:val="000A3A50"/>
    <w:rsid w:val="000A3F81"/>
    <w:rsid w:val="000A4769"/>
    <w:rsid w:val="000A6C1C"/>
    <w:rsid w:val="000B1A14"/>
    <w:rsid w:val="000C0E27"/>
    <w:rsid w:val="000C2411"/>
    <w:rsid w:val="000C2F61"/>
    <w:rsid w:val="000C30F9"/>
    <w:rsid w:val="000C41AE"/>
    <w:rsid w:val="000C5966"/>
    <w:rsid w:val="000C653E"/>
    <w:rsid w:val="000C74F5"/>
    <w:rsid w:val="000C788C"/>
    <w:rsid w:val="000D0A50"/>
    <w:rsid w:val="000D162D"/>
    <w:rsid w:val="000D28A7"/>
    <w:rsid w:val="000D456A"/>
    <w:rsid w:val="000D52BF"/>
    <w:rsid w:val="000D5770"/>
    <w:rsid w:val="000D7B3D"/>
    <w:rsid w:val="000E07FB"/>
    <w:rsid w:val="000E130E"/>
    <w:rsid w:val="000E2ACE"/>
    <w:rsid w:val="000E34FA"/>
    <w:rsid w:val="000E3F41"/>
    <w:rsid w:val="000E4CA5"/>
    <w:rsid w:val="000E5C9E"/>
    <w:rsid w:val="000E5F36"/>
    <w:rsid w:val="000E7169"/>
    <w:rsid w:val="000E75C7"/>
    <w:rsid w:val="000E79D0"/>
    <w:rsid w:val="000F00CA"/>
    <w:rsid w:val="000F2F09"/>
    <w:rsid w:val="000F4262"/>
    <w:rsid w:val="000F58DF"/>
    <w:rsid w:val="000F6220"/>
    <w:rsid w:val="000F68A9"/>
    <w:rsid w:val="001001EE"/>
    <w:rsid w:val="001016BB"/>
    <w:rsid w:val="00101938"/>
    <w:rsid w:val="001045E6"/>
    <w:rsid w:val="00106414"/>
    <w:rsid w:val="00106418"/>
    <w:rsid w:val="00107DDF"/>
    <w:rsid w:val="0011070A"/>
    <w:rsid w:val="001121A8"/>
    <w:rsid w:val="0011261F"/>
    <w:rsid w:val="0011279F"/>
    <w:rsid w:val="0011304B"/>
    <w:rsid w:val="0011659F"/>
    <w:rsid w:val="00116A84"/>
    <w:rsid w:val="00116B64"/>
    <w:rsid w:val="00123D11"/>
    <w:rsid w:val="00125128"/>
    <w:rsid w:val="001303E9"/>
    <w:rsid w:val="001324E5"/>
    <w:rsid w:val="00132B2E"/>
    <w:rsid w:val="0013307A"/>
    <w:rsid w:val="001333CF"/>
    <w:rsid w:val="001359D4"/>
    <w:rsid w:val="00136E66"/>
    <w:rsid w:val="00143E8A"/>
    <w:rsid w:val="00144054"/>
    <w:rsid w:val="0014437B"/>
    <w:rsid w:val="00144A3D"/>
    <w:rsid w:val="00144DA6"/>
    <w:rsid w:val="00145F27"/>
    <w:rsid w:val="00147698"/>
    <w:rsid w:val="0015057B"/>
    <w:rsid w:val="00152FEC"/>
    <w:rsid w:val="0015522C"/>
    <w:rsid w:val="00156234"/>
    <w:rsid w:val="0015772E"/>
    <w:rsid w:val="00163859"/>
    <w:rsid w:val="0016763D"/>
    <w:rsid w:val="001678D8"/>
    <w:rsid w:val="00170155"/>
    <w:rsid w:val="001727F4"/>
    <w:rsid w:val="00173866"/>
    <w:rsid w:val="001778E6"/>
    <w:rsid w:val="001806B5"/>
    <w:rsid w:val="0018088B"/>
    <w:rsid w:val="00181923"/>
    <w:rsid w:val="00182256"/>
    <w:rsid w:val="001827B3"/>
    <w:rsid w:val="001828EE"/>
    <w:rsid w:val="00184C62"/>
    <w:rsid w:val="00186891"/>
    <w:rsid w:val="00187D69"/>
    <w:rsid w:val="00192F5F"/>
    <w:rsid w:val="0019321C"/>
    <w:rsid w:val="00193C56"/>
    <w:rsid w:val="00194B8B"/>
    <w:rsid w:val="001A0303"/>
    <w:rsid w:val="001A0376"/>
    <w:rsid w:val="001A2101"/>
    <w:rsid w:val="001A3B2E"/>
    <w:rsid w:val="001A3DA4"/>
    <w:rsid w:val="001A47A5"/>
    <w:rsid w:val="001A4B7D"/>
    <w:rsid w:val="001A53C7"/>
    <w:rsid w:val="001A58EA"/>
    <w:rsid w:val="001A6680"/>
    <w:rsid w:val="001B1FF5"/>
    <w:rsid w:val="001B21B9"/>
    <w:rsid w:val="001B3EAF"/>
    <w:rsid w:val="001B7271"/>
    <w:rsid w:val="001C04AA"/>
    <w:rsid w:val="001C129F"/>
    <w:rsid w:val="001C4366"/>
    <w:rsid w:val="001C599D"/>
    <w:rsid w:val="001C603B"/>
    <w:rsid w:val="001D2975"/>
    <w:rsid w:val="001D51E1"/>
    <w:rsid w:val="001D6583"/>
    <w:rsid w:val="001D7141"/>
    <w:rsid w:val="001E55CD"/>
    <w:rsid w:val="001F0814"/>
    <w:rsid w:val="001F1B00"/>
    <w:rsid w:val="001F40F0"/>
    <w:rsid w:val="001F5E1F"/>
    <w:rsid w:val="001F612D"/>
    <w:rsid w:val="001F734D"/>
    <w:rsid w:val="001F7CCC"/>
    <w:rsid w:val="002015E3"/>
    <w:rsid w:val="002044CA"/>
    <w:rsid w:val="002068B9"/>
    <w:rsid w:val="00207277"/>
    <w:rsid w:val="00207DC5"/>
    <w:rsid w:val="00207EDA"/>
    <w:rsid w:val="00212D16"/>
    <w:rsid w:val="002151F8"/>
    <w:rsid w:val="002161F1"/>
    <w:rsid w:val="002203C4"/>
    <w:rsid w:val="00220431"/>
    <w:rsid w:val="00220969"/>
    <w:rsid w:val="002218AC"/>
    <w:rsid w:val="00224918"/>
    <w:rsid w:val="00224C98"/>
    <w:rsid w:val="002263E3"/>
    <w:rsid w:val="00227513"/>
    <w:rsid w:val="00231F8C"/>
    <w:rsid w:val="0023322A"/>
    <w:rsid w:val="00237440"/>
    <w:rsid w:val="002400D7"/>
    <w:rsid w:val="00245828"/>
    <w:rsid w:val="00246C90"/>
    <w:rsid w:val="002474F6"/>
    <w:rsid w:val="00250FEF"/>
    <w:rsid w:val="00251642"/>
    <w:rsid w:val="00253419"/>
    <w:rsid w:val="00253422"/>
    <w:rsid w:val="00253A0E"/>
    <w:rsid w:val="00253BB1"/>
    <w:rsid w:val="00254608"/>
    <w:rsid w:val="002551BA"/>
    <w:rsid w:val="00255632"/>
    <w:rsid w:val="002575EA"/>
    <w:rsid w:val="00260F7B"/>
    <w:rsid w:val="00261029"/>
    <w:rsid w:val="00261F2C"/>
    <w:rsid w:val="00264D00"/>
    <w:rsid w:val="002664C7"/>
    <w:rsid w:val="0027192B"/>
    <w:rsid w:val="0027256A"/>
    <w:rsid w:val="00272D77"/>
    <w:rsid w:val="00275A1A"/>
    <w:rsid w:val="0027638D"/>
    <w:rsid w:val="00276542"/>
    <w:rsid w:val="002837B3"/>
    <w:rsid w:val="0028527A"/>
    <w:rsid w:val="002868FD"/>
    <w:rsid w:val="0029129C"/>
    <w:rsid w:val="00291EA8"/>
    <w:rsid w:val="002978DF"/>
    <w:rsid w:val="002A0D26"/>
    <w:rsid w:val="002A1196"/>
    <w:rsid w:val="002A1519"/>
    <w:rsid w:val="002A18B3"/>
    <w:rsid w:val="002A1DEB"/>
    <w:rsid w:val="002A1E29"/>
    <w:rsid w:val="002A258B"/>
    <w:rsid w:val="002A39CF"/>
    <w:rsid w:val="002A4FAE"/>
    <w:rsid w:val="002A6983"/>
    <w:rsid w:val="002A6A03"/>
    <w:rsid w:val="002A7483"/>
    <w:rsid w:val="002B44EF"/>
    <w:rsid w:val="002B4CA8"/>
    <w:rsid w:val="002B50F9"/>
    <w:rsid w:val="002C0AD7"/>
    <w:rsid w:val="002C110E"/>
    <w:rsid w:val="002C2826"/>
    <w:rsid w:val="002C2B91"/>
    <w:rsid w:val="002C30BC"/>
    <w:rsid w:val="002C359A"/>
    <w:rsid w:val="002C44B7"/>
    <w:rsid w:val="002C49B7"/>
    <w:rsid w:val="002D1282"/>
    <w:rsid w:val="002D3C89"/>
    <w:rsid w:val="002D4A19"/>
    <w:rsid w:val="002D74B3"/>
    <w:rsid w:val="002D7FC1"/>
    <w:rsid w:val="002E1B5D"/>
    <w:rsid w:val="002E52F9"/>
    <w:rsid w:val="002E6852"/>
    <w:rsid w:val="002E79A3"/>
    <w:rsid w:val="002E7E59"/>
    <w:rsid w:val="002F3EC2"/>
    <w:rsid w:val="002F415E"/>
    <w:rsid w:val="002F58E9"/>
    <w:rsid w:val="002F5B93"/>
    <w:rsid w:val="002F5C20"/>
    <w:rsid w:val="002F7988"/>
    <w:rsid w:val="0030494F"/>
    <w:rsid w:val="00312EF8"/>
    <w:rsid w:val="00312F3A"/>
    <w:rsid w:val="003150B8"/>
    <w:rsid w:val="00316050"/>
    <w:rsid w:val="00316A16"/>
    <w:rsid w:val="003233EF"/>
    <w:rsid w:val="003245DC"/>
    <w:rsid w:val="00325696"/>
    <w:rsid w:val="00326725"/>
    <w:rsid w:val="0032730F"/>
    <w:rsid w:val="00331400"/>
    <w:rsid w:val="00333D46"/>
    <w:rsid w:val="0033509A"/>
    <w:rsid w:val="00335908"/>
    <w:rsid w:val="00336173"/>
    <w:rsid w:val="00336C56"/>
    <w:rsid w:val="00341495"/>
    <w:rsid w:val="00342DCB"/>
    <w:rsid w:val="00345D84"/>
    <w:rsid w:val="00350424"/>
    <w:rsid w:val="00353057"/>
    <w:rsid w:val="00354D1B"/>
    <w:rsid w:val="00356EB0"/>
    <w:rsid w:val="0035763A"/>
    <w:rsid w:val="0036102A"/>
    <w:rsid w:val="00363E96"/>
    <w:rsid w:val="00364C15"/>
    <w:rsid w:val="00364C3F"/>
    <w:rsid w:val="00365DB2"/>
    <w:rsid w:val="003669B0"/>
    <w:rsid w:val="00370832"/>
    <w:rsid w:val="00371FD8"/>
    <w:rsid w:val="00372208"/>
    <w:rsid w:val="00372321"/>
    <w:rsid w:val="00372642"/>
    <w:rsid w:val="00375614"/>
    <w:rsid w:val="003809D9"/>
    <w:rsid w:val="00382D76"/>
    <w:rsid w:val="003866F4"/>
    <w:rsid w:val="00387D59"/>
    <w:rsid w:val="003907AF"/>
    <w:rsid w:val="0039175D"/>
    <w:rsid w:val="00391D0D"/>
    <w:rsid w:val="00393420"/>
    <w:rsid w:val="00395860"/>
    <w:rsid w:val="0039625E"/>
    <w:rsid w:val="003A154B"/>
    <w:rsid w:val="003A2A0D"/>
    <w:rsid w:val="003B16C5"/>
    <w:rsid w:val="003B5235"/>
    <w:rsid w:val="003B73E7"/>
    <w:rsid w:val="003C1AFA"/>
    <w:rsid w:val="003C4DA8"/>
    <w:rsid w:val="003C5A02"/>
    <w:rsid w:val="003C738E"/>
    <w:rsid w:val="003D0D90"/>
    <w:rsid w:val="003D26CF"/>
    <w:rsid w:val="003D6169"/>
    <w:rsid w:val="003D702F"/>
    <w:rsid w:val="003D776D"/>
    <w:rsid w:val="003E70BA"/>
    <w:rsid w:val="003F5AF2"/>
    <w:rsid w:val="003F5B32"/>
    <w:rsid w:val="003F5BDA"/>
    <w:rsid w:val="003F5F62"/>
    <w:rsid w:val="004001A0"/>
    <w:rsid w:val="00400741"/>
    <w:rsid w:val="00400C1A"/>
    <w:rsid w:val="00402774"/>
    <w:rsid w:val="004033DD"/>
    <w:rsid w:val="00403AFB"/>
    <w:rsid w:val="0040412E"/>
    <w:rsid w:val="00404275"/>
    <w:rsid w:val="004046A0"/>
    <w:rsid w:val="00406929"/>
    <w:rsid w:val="00407418"/>
    <w:rsid w:val="0040742B"/>
    <w:rsid w:val="00407BED"/>
    <w:rsid w:val="004114E7"/>
    <w:rsid w:val="0041263E"/>
    <w:rsid w:val="00412799"/>
    <w:rsid w:val="0041524B"/>
    <w:rsid w:val="0041584A"/>
    <w:rsid w:val="004171E1"/>
    <w:rsid w:val="004172AC"/>
    <w:rsid w:val="004202B8"/>
    <w:rsid w:val="00420E90"/>
    <w:rsid w:val="0042166C"/>
    <w:rsid w:val="00421F21"/>
    <w:rsid w:val="00422A80"/>
    <w:rsid w:val="004231AC"/>
    <w:rsid w:val="00424650"/>
    <w:rsid w:val="00425B57"/>
    <w:rsid w:val="004266B1"/>
    <w:rsid w:val="004309CD"/>
    <w:rsid w:val="00432353"/>
    <w:rsid w:val="0043297D"/>
    <w:rsid w:val="00433120"/>
    <w:rsid w:val="0043405D"/>
    <w:rsid w:val="00435080"/>
    <w:rsid w:val="004368C2"/>
    <w:rsid w:val="004379AD"/>
    <w:rsid w:val="00437A82"/>
    <w:rsid w:val="00440A65"/>
    <w:rsid w:val="00441F28"/>
    <w:rsid w:val="00444780"/>
    <w:rsid w:val="00445DC6"/>
    <w:rsid w:val="00446705"/>
    <w:rsid w:val="0045256F"/>
    <w:rsid w:val="0045590A"/>
    <w:rsid w:val="00456183"/>
    <w:rsid w:val="00456186"/>
    <w:rsid w:val="00460DB5"/>
    <w:rsid w:val="00465D8B"/>
    <w:rsid w:val="00466A23"/>
    <w:rsid w:val="00466EC4"/>
    <w:rsid w:val="00467F26"/>
    <w:rsid w:val="00470169"/>
    <w:rsid w:val="00470776"/>
    <w:rsid w:val="00470EFB"/>
    <w:rsid w:val="004721B4"/>
    <w:rsid w:val="00475C9A"/>
    <w:rsid w:val="00476CEE"/>
    <w:rsid w:val="004812CD"/>
    <w:rsid w:val="00482D77"/>
    <w:rsid w:val="00483F70"/>
    <w:rsid w:val="0048654A"/>
    <w:rsid w:val="0048760F"/>
    <w:rsid w:val="00487B8F"/>
    <w:rsid w:val="00494654"/>
    <w:rsid w:val="00497891"/>
    <w:rsid w:val="004A0A1A"/>
    <w:rsid w:val="004A1258"/>
    <w:rsid w:val="004A1D3E"/>
    <w:rsid w:val="004A26F0"/>
    <w:rsid w:val="004A2916"/>
    <w:rsid w:val="004A4B6B"/>
    <w:rsid w:val="004A6378"/>
    <w:rsid w:val="004A710A"/>
    <w:rsid w:val="004B02BB"/>
    <w:rsid w:val="004B24F1"/>
    <w:rsid w:val="004B2747"/>
    <w:rsid w:val="004B284A"/>
    <w:rsid w:val="004B2DB6"/>
    <w:rsid w:val="004B2FF1"/>
    <w:rsid w:val="004B32B9"/>
    <w:rsid w:val="004B3AAE"/>
    <w:rsid w:val="004B4D6A"/>
    <w:rsid w:val="004B6AEB"/>
    <w:rsid w:val="004B75DE"/>
    <w:rsid w:val="004C0046"/>
    <w:rsid w:val="004C081E"/>
    <w:rsid w:val="004C0CAD"/>
    <w:rsid w:val="004C2D0E"/>
    <w:rsid w:val="004C3BB7"/>
    <w:rsid w:val="004C4463"/>
    <w:rsid w:val="004D1A22"/>
    <w:rsid w:val="004D214B"/>
    <w:rsid w:val="004D3EA5"/>
    <w:rsid w:val="004D4325"/>
    <w:rsid w:val="004D6A6E"/>
    <w:rsid w:val="004D752E"/>
    <w:rsid w:val="004D7715"/>
    <w:rsid w:val="004D788E"/>
    <w:rsid w:val="004E03D1"/>
    <w:rsid w:val="004E1EA6"/>
    <w:rsid w:val="004E60E2"/>
    <w:rsid w:val="004E658F"/>
    <w:rsid w:val="004F11E9"/>
    <w:rsid w:val="004F2358"/>
    <w:rsid w:val="004F2BB6"/>
    <w:rsid w:val="004F385D"/>
    <w:rsid w:val="004F3DCA"/>
    <w:rsid w:val="004F5537"/>
    <w:rsid w:val="004F5739"/>
    <w:rsid w:val="004F6117"/>
    <w:rsid w:val="00503379"/>
    <w:rsid w:val="005037B2"/>
    <w:rsid w:val="00504D36"/>
    <w:rsid w:val="00505254"/>
    <w:rsid w:val="00506C62"/>
    <w:rsid w:val="00507559"/>
    <w:rsid w:val="005110D0"/>
    <w:rsid w:val="00511C0D"/>
    <w:rsid w:val="00512EB6"/>
    <w:rsid w:val="005168D7"/>
    <w:rsid w:val="005173CE"/>
    <w:rsid w:val="00517DCA"/>
    <w:rsid w:val="005203F4"/>
    <w:rsid w:val="00520C79"/>
    <w:rsid w:val="005220F8"/>
    <w:rsid w:val="00522145"/>
    <w:rsid w:val="00523FB6"/>
    <w:rsid w:val="00525493"/>
    <w:rsid w:val="00526BFC"/>
    <w:rsid w:val="0052726A"/>
    <w:rsid w:val="00527D51"/>
    <w:rsid w:val="0053031D"/>
    <w:rsid w:val="00532655"/>
    <w:rsid w:val="00535616"/>
    <w:rsid w:val="005367F5"/>
    <w:rsid w:val="0054016C"/>
    <w:rsid w:val="00541669"/>
    <w:rsid w:val="0054347C"/>
    <w:rsid w:val="00543FE6"/>
    <w:rsid w:val="005446F2"/>
    <w:rsid w:val="00544984"/>
    <w:rsid w:val="005449F7"/>
    <w:rsid w:val="0054666C"/>
    <w:rsid w:val="00552356"/>
    <w:rsid w:val="0055282C"/>
    <w:rsid w:val="00553142"/>
    <w:rsid w:val="00555058"/>
    <w:rsid w:val="005557BF"/>
    <w:rsid w:val="00555D04"/>
    <w:rsid w:val="005566D0"/>
    <w:rsid w:val="00560A45"/>
    <w:rsid w:val="0056174F"/>
    <w:rsid w:val="00565DD3"/>
    <w:rsid w:val="00566D5F"/>
    <w:rsid w:val="0057007F"/>
    <w:rsid w:val="00570577"/>
    <w:rsid w:val="00571B03"/>
    <w:rsid w:val="0057519C"/>
    <w:rsid w:val="00580E29"/>
    <w:rsid w:val="00580FDC"/>
    <w:rsid w:val="00581502"/>
    <w:rsid w:val="00581B25"/>
    <w:rsid w:val="00581F41"/>
    <w:rsid w:val="00583570"/>
    <w:rsid w:val="0058396A"/>
    <w:rsid w:val="00583A0F"/>
    <w:rsid w:val="005840EE"/>
    <w:rsid w:val="00584F0B"/>
    <w:rsid w:val="00585B75"/>
    <w:rsid w:val="0059079D"/>
    <w:rsid w:val="00593D9C"/>
    <w:rsid w:val="00594D56"/>
    <w:rsid w:val="00596BC7"/>
    <w:rsid w:val="0059780E"/>
    <w:rsid w:val="005A09ED"/>
    <w:rsid w:val="005A14FB"/>
    <w:rsid w:val="005A33B3"/>
    <w:rsid w:val="005A33C0"/>
    <w:rsid w:val="005A4924"/>
    <w:rsid w:val="005A71DE"/>
    <w:rsid w:val="005A771D"/>
    <w:rsid w:val="005A79D4"/>
    <w:rsid w:val="005B0CCB"/>
    <w:rsid w:val="005B36C7"/>
    <w:rsid w:val="005B3785"/>
    <w:rsid w:val="005B4433"/>
    <w:rsid w:val="005B69ED"/>
    <w:rsid w:val="005B6DDF"/>
    <w:rsid w:val="005B7510"/>
    <w:rsid w:val="005B7F05"/>
    <w:rsid w:val="005C0AE0"/>
    <w:rsid w:val="005C1353"/>
    <w:rsid w:val="005C21D0"/>
    <w:rsid w:val="005C5A00"/>
    <w:rsid w:val="005C5A3B"/>
    <w:rsid w:val="005C5BA9"/>
    <w:rsid w:val="005C5C09"/>
    <w:rsid w:val="005C77B8"/>
    <w:rsid w:val="005D0402"/>
    <w:rsid w:val="005D058F"/>
    <w:rsid w:val="005D1FC4"/>
    <w:rsid w:val="005D3470"/>
    <w:rsid w:val="005D4575"/>
    <w:rsid w:val="005D693A"/>
    <w:rsid w:val="005E2A78"/>
    <w:rsid w:val="005E3FEA"/>
    <w:rsid w:val="005E411A"/>
    <w:rsid w:val="005E4A97"/>
    <w:rsid w:val="005E716F"/>
    <w:rsid w:val="005E7417"/>
    <w:rsid w:val="005E74E7"/>
    <w:rsid w:val="005E7AED"/>
    <w:rsid w:val="005F31A4"/>
    <w:rsid w:val="005F69F5"/>
    <w:rsid w:val="005F742B"/>
    <w:rsid w:val="006008B5"/>
    <w:rsid w:val="00600A7F"/>
    <w:rsid w:val="0060202E"/>
    <w:rsid w:val="006027F3"/>
    <w:rsid w:val="00607C02"/>
    <w:rsid w:val="006117EB"/>
    <w:rsid w:val="006119BF"/>
    <w:rsid w:val="00612D73"/>
    <w:rsid w:val="00617A60"/>
    <w:rsid w:val="00621693"/>
    <w:rsid w:val="00633F07"/>
    <w:rsid w:val="00637418"/>
    <w:rsid w:val="00641762"/>
    <w:rsid w:val="00643164"/>
    <w:rsid w:val="00646CEA"/>
    <w:rsid w:val="00650059"/>
    <w:rsid w:val="00650097"/>
    <w:rsid w:val="006513D2"/>
    <w:rsid w:val="006529D8"/>
    <w:rsid w:val="00653185"/>
    <w:rsid w:val="006538D8"/>
    <w:rsid w:val="0066003F"/>
    <w:rsid w:val="00660AA6"/>
    <w:rsid w:val="00663AFD"/>
    <w:rsid w:val="006645A9"/>
    <w:rsid w:val="00664633"/>
    <w:rsid w:val="00664C2F"/>
    <w:rsid w:val="00666B3D"/>
    <w:rsid w:val="00667721"/>
    <w:rsid w:val="00671594"/>
    <w:rsid w:val="00672A80"/>
    <w:rsid w:val="00676DF3"/>
    <w:rsid w:val="00677C5A"/>
    <w:rsid w:val="00680835"/>
    <w:rsid w:val="00680F81"/>
    <w:rsid w:val="00681001"/>
    <w:rsid w:val="006812BD"/>
    <w:rsid w:val="00681AAC"/>
    <w:rsid w:val="00684A9D"/>
    <w:rsid w:val="00685A86"/>
    <w:rsid w:val="00685B59"/>
    <w:rsid w:val="006862D6"/>
    <w:rsid w:val="006868D5"/>
    <w:rsid w:val="00686A0E"/>
    <w:rsid w:val="006900B8"/>
    <w:rsid w:val="00690E35"/>
    <w:rsid w:val="006929F3"/>
    <w:rsid w:val="00692C51"/>
    <w:rsid w:val="006947B3"/>
    <w:rsid w:val="00694D9D"/>
    <w:rsid w:val="0069770C"/>
    <w:rsid w:val="00697A0B"/>
    <w:rsid w:val="006A198B"/>
    <w:rsid w:val="006A2665"/>
    <w:rsid w:val="006A3535"/>
    <w:rsid w:val="006A411F"/>
    <w:rsid w:val="006A657F"/>
    <w:rsid w:val="006A6C43"/>
    <w:rsid w:val="006A7A8D"/>
    <w:rsid w:val="006B0EDD"/>
    <w:rsid w:val="006B0FD1"/>
    <w:rsid w:val="006B21EF"/>
    <w:rsid w:val="006B27B6"/>
    <w:rsid w:val="006B5397"/>
    <w:rsid w:val="006B5E07"/>
    <w:rsid w:val="006B6B6E"/>
    <w:rsid w:val="006B77D3"/>
    <w:rsid w:val="006B7CA7"/>
    <w:rsid w:val="006B7E4F"/>
    <w:rsid w:val="006C01C8"/>
    <w:rsid w:val="006C0AB6"/>
    <w:rsid w:val="006C3052"/>
    <w:rsid w:val="006C5200"/>
    <w:rsid w:val="006C5C07"/>
    <w:rsid w:val="006C64D5"/>
    <w:rsid w:val="006D1057"/>
    <w:rsid w:val="006D2E76"/>
    <w:rsid w:val="006D307A"/>
    <w:rsid w:val="006D38B5"/>
    <w:rsid w:val="006D4E8B"/>
    <w:rsid w:val="006D64FF"/>
    <w:rsid w:val="006E167F"/>
    <w:rsid w:val="006E1FF0"/>
    <w:rsid w:val="006E2484"/>
    <w:rsid w:val="006E29E3"/>
    <w:rsid w:val="006E2D41"/>
    <w:rsid w:val="006E7A0C"/>
    <w:rsid w:val="006F046A"/>
    <w:rsid w:val="006F261C"/>
    <w:rsid w:val="006F3E73"/>
    <w:rsid w:val="006F5988"/>
    <w:rsid w:val="00700E02"/>
    <w:rsid w:val="00701D9E"/>
    <w:rsid w:val="007022E9"/>
    <w:rsid w:val="0070631D"/>
    <w:rsid w:val="00706483"/>
    <w:rsid w:val="00706837"/>
    <w:rsid w:val="00706A0A"/>
    <w:rsid w:val="0070747B"/>
    <w:rsid w:val="00710158"/>
    <w:rsid w:val="00710F84"/>
    <w:rsid w:val="007119E8"/>
    <w:rsid w:val="00711E45"/>
    <w:rsid w:val="00713C33"/>
    <w:rsid w:val="00714053"/>
    <w:rsid w:val="007170BA"/>
    <w:rsid w:val="0071734A"/>
    <w:rsid w:val="00721B16"/>
    <w:rsid w:val="00721C31"/>
    <w:rsid w:val="007225DE"/>
    <w:rsid w:val="00722FCE"/>
    <w:rsid w:val="007245A7"/>
    <w:rsid w:val="0072596D"/>
    <w:rsid w:val="00730D17"/>
    <w:rsid w:val="00732A40"/>
    <w:rsid w:val="00732C84"/>
    <w:rsid w:val="00733842"/>
    <w:rsid w:val="00735054"/>
    <w:rsid w:val="00735D92"/>
    <w:rsid w:val="0073677E"/>
    <w:rsid w:val="00737495"/>
    <w:rsid w:val="00741073"/>
    <w:rsid w:val="007410A0"/>
    <w:rsid w:val="0074142F"/>
    <w:rsid w:val="00743535"/>
    <w:rsid w:val="0074448E"/>
    <w:rsid w:val="007463C9"/>
    <w:rsid w:val="00746F2B"/>
    <w:rsid w:val="00747570"/>
    <w:rsid w:val="00747C59"/>
    <w:rsid w:val="00751027"/>
    <w:rsid w:val="00753CEB"/>
    <w:rsid w:val="007547C8"/>
    <w:rsid w:val="00761F37"/>
    <w:rsid w:val="007700C9"/>
    <w:rsid w:val="00770E09"/>
    <w:rsid w:val="007735D9"/>
    <w:rsid w:val="00773A55"/>
    <w:rsid w:val="00775011"/>
    <w:rsid w:val="0077619D"/>
    <w:rsid w:val="00777497"/>
    <w:rsid w:val="00780D05"/>
    <w:rsid w:val="007819F2"/>
    <w:rsid w:val="0078359A"/>
    <w:rsid w:val="007862BB"/>
    <w:rsid w:val="00787CCB"/>
    <w:rsid w:val="007919CF"/>
    <w:rsid w:val="007937FB"/>
    <w:rsid w:val="007949C7"/>
    <w:rsid w:val="00794A5C"/>
    <w:rsid w:val="00795924"/>
    <w:rsid w:val="0079791A"/>
    <w:rsid w:val="0079796F"/>
    <w:rsid w:val="007979D0"/>
    <w:rsid w:val="00797A3B"/>
    <w:rsid w:val="00797FA0"/>
    <w:rsid w:val="007A21FE"/>
    <w:rsid w:val="007A2616"/>
    <w:rsid w:val="007A370A"/>
    <w:rsid w:val="007A5B18"/>
    <w:rsid w:val="007A624B"/>
    <w:rsid w:val="007A640E"/>
    <w:rsid w:val="007A72A7"/>
    <w:rsid w:val="007B0495"/>
    <w:rsid w:val="007B31A0"/>
    <w:rsid w:val="007B5F1F"/>
    <w:rsid w:val="007B6286"/>
    <w:rsid w:val="007B7BA1"/>
    <w:rsid w:val="007C0490"/>
    <w:rsid w:val="007C0B45"/>
    <w:rsid w:val="007C11C3"/>
    <w:rsid w:val="007C4ABB"/>
    <w:rsid w:val="007C53CD"/>
    <w:rsid w:val="007C564A"/>
    <w:rsid w:val="007C5DED"/>
    <w:rsid w:val="007C7193"/>
    <w:rsid w:val="007C7E55"/>
    <w:rsid w:val="007D49CA"/>
    <w:rsid w:val="007D5755"/>
    <w:rsid w:val="007D7B70"/>
    <w:rsid w:val="007E0AAC"/>
    <w:rsid w:val="007E2107"/>
    <w:rsid w:val="007E25DE"/>
    <w:rsid w:val="007E2997"/>
    <w:rsid w:val="007E2B8A"/>
    <w:rsid w:val="007E33AE"/>
    <w:rsid w:val="007E3CB9"/>
    <w:rsid w:val="007E54F5"/>
    <w:rsid w:val="007E615C"/>
    <w:rsid w:val="007E7E84"/>
    <w:rsid w:val="007F0BBE"/>
    <w:rsid w:val="007F3592"/>
    <w:rsid w:val="007F3C05"/>
    <w:rsid w:val="007F5D75"/>
    <w:rsid w:val="007F635B"/>
    <w:rsid w:val="007F6AE7"/>
    <w:rsid w:val="00800E74"/>
    <w:rsid w:val="00801F01"/>
    <w:rsid w:val="008037E9"/>
    <w:rsid w:val="00803988"/>
    <w:rsid w:val="008043E8"/>
    <w:rsid w:val="00806746"/>
    <w:rsid w:val="00807525"/>
    <w:rsid w:val="00811222"/>
    <w:rsid w:val="00814D56"/>
    <w:rsid w:val="008162D1"/>
    <w:rsid w:val="00817581"/>
    <w:rsid w:val="008220B5"/>
    <w:rsid w:val="0083188C"/>
    <w:rsid w:val="00833189"/>
    <w:rsid w:val="00833949"/>
    <w:rsid w:val="008357A4"/>
    <w:rsid w:val="008415A9"/>
    <w:rsid w:val="00841F05"/>
    <w:rsid w:val="0084511B"/>
    <w:rsid w:val="0084566B"/>
    <w:rsid w:val="0084669C"/>
    <w:rsid w:val="00846F21"/>
    <w:rsid w:val="00847256"/>
    <w:rsid w:val="00847FE4"/>
    <w:rsid w:val="00851F3E"/>
    <w:rsid w:val="00853C9D"/>
    <w:rsid w:val="00854A89"/>
    <w:rsid w:val="008568AA"/>
    <w:rsid w:val="008619DA"/>
    <w:rsid w:val="008634AB"/>
    <w:rsid w:val="008639F7"/>
    <w:rsid w:val="00863DFC"/>
    <w:rsid w:val="00865430"/>
    <w:rsid w:val="00867BDC"/>
    <w:rsid w:val="008713DD"/>
    <w:rsid w:val="008716A6"/>
    <w:rsid w:val="00871AD2"/>
    <w:rsid w:val="00874D9C"/>
    <w:rsid w:val="00875111"/>
    <w:rsid w:val="00876EDF"/>
    <w:rsid w:val="008777EB"/>
    <w:rsid w:val="008806DD"/>
    <w:rsid w:val="00882920"/>
    <w:rsid w:val="00883913"/>
    <w:rsid w:val="00885E5F"/>
    <w:rsid w:val="0088702D"/>
    <w:rsid w:val="00891E8E"/>
    <w:rsid w:val="008927F8"/>
    <w:rsid w:val="00892A8D"/>
    <w:rsid w:val="008935C1"/>
    <w:rsid w:val="00893C6D"/>
    <w:rsid w:val="00894460"/>
    <w:rsid w:val="00895280"/>
    <w:rsid w:val="008A0C13"/>
    <w:rsid w:val="008A0D9E"/>
    <w:rsid w:val="008A5BE2"/>
    <w:rsid w:val="008B1829"/>
    <w:rsid w:val="008B1FC7"/>
    <w:rsid w:val="008B3A90"/>
    <w:rsid w:val="008B72D6"/>
    <w:rsid w:val="008B7955"/>
    <w:rsid w:val="008B7EE9"/>
    <w:rsid w:val="008C0301"/>
    <w:rsid w:val="008C21CA"/>
    <w:rsid w:val="008C3A67"/>
    <w:rsid w:val="008C5938"/>
    <w:rsid w:val="008C5FF2"/>
    <w:rsid w:val="008C6F92"/>
    <w:rsid w:val="008D0EAD"/>
    <w:rsid w:val="008D0F7C"/>
    <w:rsid w:val="008D2B7B"/>
    <w:rsid w:val="008D5084"/>
    <w:rsid w:val="008D7A6F"/>
    <w:rsid w:val="008E4AF2"/>
    <w:rsid w:val="008E4FDF"/>
    <w:rsid w:val="008E666A"/>
    <w:rsid w:val="008F086A"/>
    <w:rsid w:val="008F143E"/>
    <w:rsid w:val="008F1F39"/>
    <w:rsid w:val="008F22E5"/>
    <w:rsid w:val="008F316C"/>
    <w:rsid w:val="0090256B"/>
    <w:rsid w:val="00903E47"/>
    <w:rsid w:val="00904BFF"/>
    <w:rsid w:val="00905176"/>
    <w:rsid w:val="0090579F"/>
    <w:rsid w:val="009101BE"/>
    <w:rsid w:val="0091283E"/>
    <w:rsid w:val="00912952"/>
    <w:rsid w:val="00912E85"/>
    <w:rsid w:val="00917515"/>
    <w:rsid w:val="0092172C"/>
    <w:rsid w:val="0092198D"/>
    <w:rsid w:val="00923094"/>
    <w:rsid w:val="00923FC5"/>
    <w:rsid w:val="00924322"/>
    <w:rsid w:val="0092526F"/>
    <w:rsid w:val="00932F57"/>
    <w:rsid w:val="00934138"/>
    <w:rsid w:val="00937F53"/>
    <w:rsid w:val="0094120A"/>
    <w:rsid w:val="00941250"/>
    <w:rsid w:val="00943006"/>
    <w:rsid w:val="00946BDF"/>
    <w:rsid w:val="00947600"/>
    <w:rsid w:val="00947C3D"/>
    <w:rsid w:val="00950A7F"/>
    <w:rsid w:val="00951ED7"/>
    <w:rsid w:val="00952BDE"/>
    <w:rsid w:val="00954037"/>
    <w:rsid w:val="00955F5E"/>
    <w:rsid w:val="00956016"/>
    <w:rsid w:val="00956576"/>
    <w:rsid w:val="00961AE1"/>
    <w:rsid w:val="00963CAF"/>
    <w:rsid w:val="00963E1A"/>
    <w:rsid w:val="009672FB"/>
    <w:rsid w:val="00967657"/>
    <w:rsid w:val="00967DE6"/>
    <w:rsid w:val="00970E31"/>
    <w:rsid w:val="009713DA"/>
    <w:rsid w:val="009734AB"/>
    <w:rsid w:val="0097732C"/>
    <w:rsid w:val="00977D51"/>
    <w:rsid w:val="00982287"/>
    <w:rsid w:val="00982436"/>
    <w:rsid w:val="00982B35"/>
    <w:rsid w:val="00982D12"/>
    <w:rsid w:val="009844C7"/>
    <w:rsid w:val="00985037"/>
    <w:rsid w:val="00985E42"/>
    <w:rsid w:val="00986CE3"/>
    <w:rsid w:val="00987587"/>
    <w:rsid w:val="0099090C"/>
    <w:rsid w:val="00990DB0"/>
    <w:rsid w:val="00992D36"/>
    <w:rsid w:val="009938A7"/>
    <w:rsid w:val="009951BD"/>
    <w:rsid w:val="00997CCD"/>
    <w:rsid w:val="009A3583"/>
    <w:rsid w:val="009A3A51"/>
    <w:rsid w:val="009A41D4"/>
    <w:rsid w:val="009A589E"/>
    <w:rsid w:val="009A6188"/>
    <w:rsid w:val="009A6220"/>
    <w:rsid w:val="009A716E"/>
    <w:rsid w:val="009A72B2"/>
    <w:rsid w:val="009A79FB"/>
    <w:rsid w:val="009B2F2E"/>
    <w:rsid w:val="009B3FFF"/>
    <w:rsid w:val="009B469B"/>
    <w:rsid w:val="009C07AD"/>
    <w:rsid w:val="009C12DB"/>
    <w:rsid w:val="009C1588"/>
    <w:rsid w:val="009C232E"/>
    <w:rsid w:val="009C43D5"/>
    <w:rsid w:val="009C5BAC"/>
    <w:rsid w:val="009C6970"/>
    <w:rsid w:val="009C6D5A"/>
    <w:rsid w:val="009D1635"/>
    <w:rsid w:val="009D18D4"/>
    <w:rsid w:val="009D4EC3"/>
    <w:rsid w:val="009D568E"/>
    <w:rsid w:val="009D7F7F"/>
    <w:rsid w:val="009E1673"/>
    <w:rsid w:val="009E262F"/>
    <w:rsid w:val="009E39F3"/>
    <w:rsid w:val="009E4CB5"/>
    <w:rsid w:val="009E4D0D"/>
    <w:rsid w:val="009F1D7B"/>
    <w:rsid w:val="009F2CD1"/>
    <w:rsid w:val="009F3395"/>
    <w:rsid w:val="009F3E77"/>
    <w:rsid w:val="009F45DD"/>
    <w:rsid w:val="009F4D34"/>
    <w:rsid w:val="009F4EBF"/>
    <w:rsid w:val="00A0018F"/>
    <w:rsid w:val="00A0215E"/>
    <w:rsid w:val="00A02B1D"/>
    <w:rsid w:val="00A03D3B"/>
    <w:rsid w:val="00A059EF"/>
    <w:rsid w:val="00A06551"/>
    <w:rsid w:val="00A1159F"/>
    <w:rsid w:val="00A1191D"/>
    <w:rsid w:val="00A11AE8"/>
    <w:rsid w:val="00A13B52"/>
    <w:rsid w:val="00A13B57"/>
    <w:rsid w:val="00A14999"/>
    <w:rsid w:val="00A14AD6"/>
    <w:rsid w:val="00A16C55"/>
    <w:rsid w:val="00A212E9"/>
    <w:rsid w:val="00A218EB"/>
    <w:rsid w:val="00A229A8"/>
    <w:rsid w:val="00A22E1A"/>
    <w:rsid w:val="00A2404C"/>
    <w:rsid w:val="00A25CFA"/>
    <w:rsid w:val="00A26098"/>
    <w:rsid w:val="00A27033"/>
    <w:rsid w:val="00A2738B"/>
    <w:rsid w:val="00A2743D"/>
    <w:rsid w:val="00A27B64"/>
    <w:rsid w:val="00A27EB3"/>
    <w:rsid w:val="00A313B5"/>
    <w:rsid w:val="00A322B1"/>
    <w:rsid w:val="00A3332C"/>
    <w:rsid w:val="00A3431C"/>
    <w:rsid w:val="00A3523C"/>
    <w:rsid w:val="00A352E4"/>
    <w:rsid w:val="00A41A87"/>
    <w:rsid w:val="00A42AE0"/>
    <w:rsid w:val="00A47B8C"/>
    <w:rsid w:val="00A47DE2"/>
    <w:rsid w:val="00A505DA"/>
    <w:rsid w:val="00A50943"/>
    <w:rsid w:val="00A516CC"/>
    <w:rsid w:val="00A529E2"/>
    <w:rsid w:val="00A539C9"/>
    <w:rsid w:val="00A53BCA"/>
    <w:rsid w:val="00A54523"/>
    <w:rsid w:val="00A54C63"/>
    <w:rsid w:val="00A54E8B"/>
    <w:rsid w:val="00A5588D"/>
    <w:rsid w:val="00A5606F"/>
    <w:rsid w:val="00A567D7"/>
    <w:rsid w:val="00A56ECE"/>
    <w:rsid w:val="00A57E14"/>
    <w:rsid w:val="00A600AA"/>
    <w:rsid w:val="00A605E1"/>
    <w:rsid w:val="00A60BCA"/>
    <w:rsid w:val="00A60D6F"/>
    <w:rsid w:val="00A65B0B"/>
    <w:rsid w:val="00A66ABD"/>
    <w:rsid w:val="00A702B5"/>
    <w:rsid w:val="00A738CD"/>
    <w:rsid w:val="00A75594"/>
    <w:rsid w:val="00A75886"/>
    <w:rsid w:val="00A75B4E"/>
    <w:rsid w:val="00A76369"/>
    <w:rsid w:val="00A76D77"/>
    <w:rsid w:val="00A81238"/>
    <w:rsid w:val="00A8199A"/>
    <w:rsid w:val="00A81FF6"/>
    <w:rsid w:val="00A828EB"/>
    <w:rsid w:val="00A85DAC"/>
    <w:rsid w:val="00A86BB4"/>
    <w:rsid w:val="00A900B8"/>
    <w:rsid w:val="00A91CEB"/>
    <w:rsid w:val="00A94D49"/>
    <w:rsid w:val="00A95384"/>
    <w:rsid w:val="00A955E4"/>
    <w:rsid w:val="00A95F56"/>
    <w:rsid w:val="00A97163"/>
    <w:rsid w:val="00AA0823"/>
    <w:rsid w:val="00AA156B"/>
    <w:rsid w:val="00AA37E5"/>
    <w:rsid w:val="00AA3AD1"/>
    <w:rsid w:val="00AA5743"/>
    <w:rsid w:val="00AA640B"/>
    <w:rsid w:val="00AB00A3"/>
    <w:rsid w:val="00AB4B2F"/>
    <w:rsid w:val="00AB4F17"/>
    <w:rsid w:val="00AB6A67"/>
    <w:rsid w:val="00AC06CC"/>
    <w:rsid w:val="00AC0AD4"/>
    <w:rsid w:val="00AC2514"/>
    <w:rsid w:val="00AC2B34"/>
    <w:rsid w:val="00AC5A0C"/>
    <w:rsid w:val="00AC7F9C"/>
    <w:rsid w:val="00AD2B3D"/>
    <w:rsid w:val="00AD2BC0"/>
    <w:rsid w:val="00AD5C81"/>
    <w:rsid w:val="00AE2D18"/>
    <w:rsid w:val="00AE3067"/>
    <w:rsid w:val="00AE33B9"/>
    <w:rsid w:val="00AE344F"/>
    <w:rsid w:val="00AE4FAA"/>
    <w:rsid w:val="00AE6FD8"/>
    <w:rsid w:val="00AE732B"/>
    <w:rsid w:val="00AF2F12"/>
    <w:rsid w:val="00AF3629"/>
    <w:rsid w:val="00AF57AF"/>
    <w:rsid w:val="00AF6548"/>
    <w:rsid w:val="00AF6F61"/>
    <w:rsid w:val="00B01D68"/>
    <w:rsid w:val="00B03886"/>
    <w:rsid w:val="00B04C98"/>
    <w:rsid w:val="00B0677E"/>
    <w:rsid w:val="00B07D66"/>
    <w:rsid w:val="00B110DE"/>
    <w:rsid w:val="00B11A1F"/>
    <w:rsid w:val="00B13F06"/>
    <w:rsid w:val="00B15459"/>
    <w:rsid w:val="00B16CBC"/>
    <w:rsid w:val="00B23616"/>
    <w:rsid w:val="00B26888"/>
    <w:rsid w:val="00B2762E"/>
    <w:rsid w:val="00B3219A"/>
    <w:rsid w:val="00B34460"/>
    <w:rsid w:val="00B34800"/>
    <w:rsid w:val="00B35475"/>
    <w:rsid w:val="00B37A33"/>
    <w:rsid w:val="00B40150"/>
    <w:rsid w:val="00B419C8"/>
    <w:rsid w:val="00B424CC"/>
    <w:rsid w:val="00B43612"/>
    <w:rsid w:val="00B504BF"/>
    <w:rsid w:val="00B50F0B"/>
    <w:rsid w:val="00B6052D"/>
    <w:rsid w:val="00B60882"/>
    <w:rsid w:val="00B6108C"/>
    <w:rsid w:val="00B61EDE"/>
    <w:rsid w:val="00B62AA9"/>
    <w:rsid w:val="00B7125C"/>
    <w:rsid w:val="00B71BFF"/>
    <w:rsid w:val="00B71E46"/>
    <w:rsid w:val="00B721AE"/>
    <w:rsid w:val="00B72803"/>
    <w:rsid w:val="00B80EA3"/>
    <w:rsid w:val="00B836CA"/>
    <w:rsid w:val="00B84E28"/>
    <w:rsid w:val="00B86901"/>
    <w:rsid w:val="00B871E7"/>
    <w:rsid w:val="00B87DAB"/>
    <w:rsid w:val="00B93761"/>
    <w:rsid w:val="00B93D32"/>
    <w:rsid w:val="00B9407A"/>
    <w:rsid w:val="00B94C17"/>
    <w:rsid w:val="00B95E41"/>
    <w:rsid w:val="00BA046A"/>
    <w:rsid w:val="00BA0FDC"/>
    <w:rsid w:val="00BA1520"/>
    <w:rsid w:val="00BA2B39"/>
    <w:rsid w:val="00BA39BD"/>
    <w:rsid w:val="00BA6EEC"/>
    <w:rsid w:val="00BB01E2"/>
    <w:rsid w:val="00BB058C"/>
    <w:rsid w:val="00BB1346"/>
    <w:rsid w:val="00BB2CCE"/>
    <w:rsid w:val="00BB5022"/>
    <w:rsid w:val="00BB7805"/>
    <w:rsid w:val="00BB7B0F"/>
    <w:rsid w:val="00BB7E5C"/>
    <w:rsid w:val="00BB7E98"/>
    <w:rsid w:val="00BC0141"/>
    <w:rsid w:val="00BC078F"/>
    <w:rsid w:val="00BC1F1D"/>
    <w:rsid w:val="00BC2FEE"/>
    <w:rsid w:val="00BC32E9"/>
    <w:rsid w:val="00BC397E"/>
    <w:rsid w:val="00BC3988"/>
    <w:rsid w:val="00BC5346"/>
    <w:rsid w:val="00BC6B66"/>
    <w:rsid w:val="00BD0EE3"/>
    <w:rsid w:val="00BD3C37"/>
    <w:rsid w:val="00BD5766"/>
    <w:rsid w:val="00BE2F27"/>
    <w:rsid w:val="00BE3F64"/>
    <w:rsid w:val="00BE43B4"/>
    <w:rsid w:val="00BE746C"/>
    <w:rsid w:val="00BF01BC"/>
    <w:rsid w:val="00BF0392"/>
    <w:rsid w:val="00BF3BAD"/>
    <w:rsid w:val="00BF4D7F"/>
    <w:rsid w:val="00BF55B1"/>
    <w:rsid w:val="00BF5B40"/>
    <w:rsid w:val="00BF5F89"/>
    <w:rsid w:val="00BF606A"/>
    <w:rsid w:val="00BF608E"/>
    <w:rsid w:val="00BF67CD"/>
    <w:rsid w:val="00BF6992"/>
    <w:rsid w:val="00BF6C60"/>
    <w:rsid w:val="00C00928"/>
    <w:rsid w:val="00C02C95"/>
    <w:rsid w:val="00C030B6"/>
    <w:rsid w:val="00C075FE"/>
    <w:rsid w:val="00C0780B"/>
    <w:rsid w:val="00C11887"/>
    <w:rsid w:val="00C11CA5"/>
    <w:rsid w:val="00C12126"/>
    <w:rsid w:val="00C20820"/>
    <w:rsid w:val="00C218BB"/>
    <w:rsid w:val="00C21E42"/>
    <w:rsid w:val="00C258D4"/>
    <w:rsid w:val="00C30297"/>
    <w:rsid w:val="00C31FCC"/>
    <w:rsid w:val="00C32866"/>
    <w:rsid w:val="00C35277"/>
    <w:rsid w:val="00C35A28"/>
    <w:rsid w:val="00C37ACC"/>
    <w:rsid w:val="00C37CE6"/>
    <w:rsid w:val="00C407A5"/>
    <w:rsid w:val="00C4554D"/>
    <w:rsid w:val="00C505E5"/>
    <w:rsid w:val="00C505FA"/>
    <w:rsid w:val="00C50BBA"/>
    <w:rsid w:val="00C526DF"/>
    <w:rsid w:val="00C532D4"/>
    <w:rsid w:val="00C56734"/>
    <w:rsid w:val="00C571F1"/>
    <w:rsid w:val="00C62153"/>
    <w:rsid w:val="00C6281A"/>
    <w:rsid w:val="00C64EEB"/>
    <w:rsid w:val="00C6536D"/>
    <w:rsid w:val="00C65AC5"/>
    <w:rsid w:val="00C65DE2"/>
    <w:rsid w:val="00C6676D"/>
    <w:rsid w:val="00C672AD"/>
    <w:rsid w:val="00C701CF"/>
    <w:rsid w:val="00C71821"/>
    <w:rsid w:val="00C72178"/>
    <w:rsid w:val="00C7598A"/>
    <w:rsid w:val="00C76B6F"/>
    <w:rsid w:val="00C76BBF"/>
    <w:rsid w:val="00C77EC2"/>
    <w:rsid w:val="00C8388D"/>
    <w:rsid w:val="00C84645"/>
    <w:rsid w:val="00C856B7"/>
    <w:rsid w:val="00C913F0"/>
    <w:rsid w:val="00C92F2E"/>
    <w:rsid w:val="00C9393A"/>
    <w:rsid w:val="00C93E91"/>
    <w:rsid w:val="00C97CD0"/>
    <w:rsid w:val="00CA08AF"/>
    <w:rsid w:val="00CA1EF8"/>
    <w:rsid w:val="00CA4B2A"/>
    <w:rsid w:val="00CA5C5C"/>
    <w:rsid w:val="00CB15DB"/>
    <w:rsid w:val="00CB21C3"/>
    <w:rsid w:val="00CB3D80"/>
    <w:rsid w:val="00CB51EB"/>
    <w:rsid w:val="00CB6EEA"/>
    <w:rsid w:val="00CB7761"/>
    <w:rsid w:val="00CB7AB2"/>
    <w:rsid w:val="00CC017E"/>
    <w:rsid w:val="00CC1DD2"/>
    <w:rsid w:val="00CC2F06"/>
    <w:rsid w:val="00CC46B3"/>
    <w:rsid w:val="00CC7BB6"/>
    <w:rsid w:val="00CD2087"/>
    <w:rsid w:val="00CD3543"/>
    <w:rsid w:val="00CD36F9"/>
    <w:rsid w:val="00CD3E5E"/>
    <w:rsid w:val="00CD4373"/>
    <w:rsid w:val="00CD47FA"/>
    <w:rsid w:val="00CD4B1C"/>
    <w:rsid w:val="00CD5344"/>
    <w:rsid w:val="00CD5BE0"/>
    <w:rsid w:val="00CD7E1C"/>
    <w:rsid w:val="00CE1CB1"/>
    <w:rsid w:val="00CE204B"/>
    <w:rsid w:val="00CE29ED"/>
    <w:rsid w:val="00CE4B68"/>
    <w:rsid w:val="00CE4B7C"/>
    <w:rsid w:val="00CE7B0D"/>
    <w:rsid w:val="00CF1C30"/>
    <w:rsid w:val="00CF416D"/>
    <w:rsid w:val="00CF6542"/>
    <w:rsid w:val="00D036EE"/>
    <w:rsid w:val="00D0571B"/>
    <w:rsid w:val="00D05789"/>
    <w:rsid w:val="00D0624A"/>
    <w:rsid w:val="00D0640A"/>
    <w:rsid w:val="00D100F4"/>
    <w:rsid w:val="00D105FC"/>
    <w:rsid w:val="00D1219A"/>
    <w:rsid w:val="00D12EAB"/>
    <w:rsid w:val="00D15110"/>
    <w:rsid w:val="00D16F92"/>
    <w:rsid w:val="00D17B3D"/>
    <w:rsid w:val="00D218B6"/>
    <w:rsid w:val="00D23920"/>
    <w:rsid w:val="00D2407F"/>
    <w:rsid w:val="00D24E44"/>
    <w:rsid w:val="00D24F6B"/>
    <w:rsid w:val="00D328D1"/>
    <w:rsid w:val="00D3573D"/>
    <w:rsid w:val="00D403B4"/>
    <w:rsid w:val="00D424FD"/>
    <w:rsid w:val="00D44DA1"/>
    <w:rsid w:val="00D45568"/>
    <w:rsid w:val="00D459EE"/>
    <w:rsid w:val="00D468AF"/>
    <w:rsid w:val="00D4698D"/>
    <w:rsid w:val="00D475B6"/>
    <w:rsid w:val="00D47D6D"/>
    <w:rsid w:val="00D62181"/>
    <w:rsid w:val="00D62CE2"/>
    <w:rsid w:val="00D6306E"/>
    <w:rsid w:val="00D65A79"/>
    <w:rsid w:val="00D65C32"/>
    <w:rsid w:val="00D65D54"/>
    <w:rsid w:val="00D679E2"/>
    <w:rsid w:val="00D70BC1"/>
    <w:rsid w:val="00D71E45"/>
    <w:rsid w:val="00D72360"/>
    <w:rsid w:val="00D7445B"/>
    <w:rsid w:val="00D80A77"/>
    <w:rsid w:val="00D82675"/>
    <w:rsid w:val="00D85111"/>
    <w:rsid w:val="00D86C45"/>
    <w:rsid w:val="00D9056E"/>
    <w:rsid w:val="00D92013"/>
    <w:rsid w:val="00D9206F"/>
    <w:rsid w:val="00D923E6"/>
    <w:rsid w:val="00D93CF6"/>
    <w:rsid w:val="00D95FBA"/>
    <w:rsid w:val="00D969F4"/>
    <w:rsid w:val="00DA1B52"/>
    <w:rsid w:val="00DA25ED"/>
    <w:rsid w:val="00DA3E29"/>
    <w:rsid w:val="00DB2AAC"/>
    <w:rsid w:val="00DB2EF9"/>
    <w:rsid w:val="00DB48F1"/>
    <w:rsid w:val="00DB6383"/>
    <w:rsid w:val="00DB7551"/>
    <w:rsid w:val="00DB7FE4"/>
    <w:rsid w:val="00DC3937"/>
    <w:rsid w:val="00DC5D66"/>
    <w:rsid w:val="00DC6A4A"/>
    <w:rsid w:val="00DC6B09"/>
    <w:rsid w:val="00DC7682"/>
    <w:rsid w:val="00DC7CDB"/>
    <w:rsid w:val="00DD02C1"/>
    <w:rsid w:val="00DD2337"/>
    <w:rsid w:val="00DD2752"/>
    <w:rsid w:val="00DD2DBB"/>
    <w:rsid w:val="00DD64FE"/>
    <w:rsid w:val="00DD68B9"/>
    <w:rsid w:val="00DE1DD9"/>
    <w:rsid w:val="00DE4FD4"/>
    <w:rsid w:val="00DE68C9"/>
    <w:rsid w:val="00DE6E95"/>
    <w:rsid w:val="00DF15DF"/>
    <w:rsid w:val="00DF3152"/>
    <w:rsid w:val="00DF4886"/>
    <w:rsid w:val="00DF5224"/>
    <w:rsid w:val="00DF6719"/>
    <w:rsid w:val="00DF6AD9"/>
    <w:rsid w:val="00E0339B"/>
    <w:rsid w:val="00E037F3"/>
    <w:rsid w:val="00E040C1"/>
    <w:rsid w:val="00E061B0"/>
    <w:rsid w:val="00E064D1"/>
    <w:rsid w:val="00E0664F"/>
    <w:rsid w:val="00E06A49"/>
    <w:rsid w:val="00E1046E"/>
    <w:rsid w:val="00E119B6"/>
    <w:rsid w:val="00E11F8D"/>
    <w:rsid w:val="00E12300"/>
    <w:rsid w:val="00E142B3"/>
    <w:rsid w:val="00E17B46"/>
    <w:rsid w:val="00E20349"/>
    <w:rsid w:val="00E232A5"/>
    <w:rsid w:val="00E232C3"/>
    <w:rsid w:val="00E2503B"/>
    <w:rsid w:val="00E27F25"/>
    <w:rsid w:val="00E3015A"/>
    <w:rsid w:val="00E30DC1"/>
    <w:rsid w:val="00E33D0A"/>
    <w:rsid w:val="00E41489"/>
    <w:rsid w:val="00E4485C"/>
    <w:rsid w:val="00E4512A"/>
    <w:rsid w:val="00E4528D"/>
    <w:rsid w:val="00E45D9F"/>
    <w:rsid w:val="00E46C06"/>
    <w:rsid w:val="00E475BA"/>
    <w:rsid w:val="00E515D7"/>
    <w:rsid w:val="00E51B6A"/>
    <w:rsid w:val="00E5481C"/>
    <w:rsid w:val="00E5529E"/>
    <w:rsid w:val="00E57C09"/>
    <w:rsid w:val="00E57E1C"/>
    <w:rsid w:val="00E63227"/>
    <w:rsid w:val="00E64667"/>
    <w:rsid w:val="00E65CB6"/>
    <w:rsid w:val="00E67114"/>
    <w:rsid w:val="00E71E82"/>
    <w:rsid w:val="00E71FB0"/>
    <w:rsid w:val="00E72854"/>
    <w:rsid w:val="00E75163"/>
    <w:rsid w:val="00E76318"/>
    <w:rsid w:val="00E76330"/>
    <w:rsid w:val="00E76425"/>
    <w:rsid w:val="00E773CD"/>
    <w:rsid w:val="00E8208B"/>
    <w:rsid w:val="00E83BC4"/>
    <w:rsid w:val="00E9051E"/>
    <w:rsid w:val="00E91D52"/>
    <w:rsid w:val="00E91E07"/>
    <w:rsid w:val="00E9720D"/>
    <w:rsid w:val="00EA27C0"/>
    <w:rsid w:val="00EA2EE4"/>
    <w:rsid w:val="00EA36EC"/>
    <w:rsid w:val="00EA3EDF"/>
    <w:rsid w:val="00EA58C2"/>
    <w:rsid w:val="00EA5EC8"/>
    <w:rsid w:val="00EB0889"/>
    <w:rsid w:val="00EB2B7B"/>
    <w:rsid w:val="00EB2F81"/>
    <w:rsid w:val="00EB49C9"/>
    <w:rsid w:val="00EB49ED"/>
    <w:rsid w:val="00EB5174"/>
    <w:rsid w:val="00EB69D8"/>
    <w:rsid w:val="00EB69DB"/>
    <w:rsid w:val="00EB6C56"/>
    <w:rsid w:val="00EB6CF3"/>
    <w:rsid w:val="00EB7080"/>
    <w:rsid w:val="00EB72B2"/>
    <w:rsid w:val="00EB7CF3"/>
    <w:rsid w:val="00EC00C1"/>
    <w:rsid w:val="00EC07A9"/>
    <w:rsid w:val="00EC12E4"/>
    <w:rsid w:val="00EC2207"/>
    <w:rsid w:val="00EC34A3"/>
    <w:rsid w:val="00EC3E22"/>
    <w:rsid w:val="00EC4B18"/>
    <w:rsid w:val="00EC625E"/>
    <w:rsid w:val="00EC67FE"/>
    <w:rsid w:val="00ED12A7"/>
    <w:rsid w:val="00ED337C"/>
    <w:rsid w:val="00ED3B0F"/>
    <w:rsid w:val="00ED3D2A"/>
    <w:rsid w:val="00ED4A8B"/>
    <w:rsid w:val="00ED7E72"/>
    <w:rsid w:val="00EE141E"/>
    <w:rsid w:val="00EE1AB6"/>
    <w:rsid w:val="00EE738F"/>
    <w:rsid w:val="00EF4529"/>
    <w:rsid w:val="00EF6B6C"/>
    <w:rsid w:val="00EF6D6C"/>
    <w:rsid w:val="00EF70AB"/>
    <w:rsid w:val="00F00B14"/>
    <w:rsid w:val="00F010FF"/>
    <w:rsid w:val="00F049FF"/>
    <w:rsid w:val="00F04F9C"/>
    <w:rsid w:val="00F054D9"/>
    <w:rsid w:val="00F0554B"/>
    <w:rsid w:val="00F0554E"/>
    <w:rsid w:val="00F05D5A"/>
    <w:rsid w:val="00F0702C"/>
    <w:rsid w:val="00F12052"/>
    <w:rsid w:val="00F16757"/>
    <w:rsid w:val="00F228F3"/>
    <w:rsid w:val="00F22EDA"/>
    <w:rsid w:val="00F230A2"/>
    <w:rsid w:val="00F24609"/>
    <w:rsid w:val="00F258BF"/>
    <w:rsid w:val="00F25970"/>
    <w:rsid w:val="00F30CDB"/>
    <w:rsid w:val="00F320BC"/>
    <w:rsid w:val="00F323ED"/>
    <w:rsid w:val="00F32BF2"/>
    <w:rsid w:val="00F347B9"/>
    <w:rsid w:val="00F34FDA"/>
    <w:rsid w:val="00F36FE2"/>
    <w:rsid w:val="00F373AE"/>
    <w:rsid w:val="00F3744F"/>
    <w:rsid w:val="00F40AA5"/>
    <w:rsid w:val="00F4163C"/>
    <w:rsid w:val="00F4399E"/>
    <w:rsid w:val="00F4675B"/>
    <w:rsid w:val="00F47668"/>
    <w:rsid w:val="00F47692"/>
    <w:rsid w:val="00F51ED5"/>
    <w:rsid w:val="00F528C8"/>
    <w:rsid w:val="00F52D2A"/>
    <w:rsid w:val="00F530D6"/>
    <w:rsid w:val="00F5468E"/>
    <w:rsid w:val="00F6081B"/>
    <w:rsid w:val="00F61480"/>
    <w:rsid w:val="00F6227B"/>
    <w:rsid w:val="00F62CAF"/>
    <w:rsid w:val="00F65439"/>
    <w:rsid w:val="00F65A16"/>
    <w:rsid w:val="00F679B4"/>
    <w:rsid w:val="00F706B1"/>
    <w:rsid w:val="00F714C7"/>
    <w:rsid w:val="00F7322F"/>
    <w:rsid w:val="00F73367"/>
    <w:rsid w:val="00F7497D"/>
    <w:rsid w:val="00F77B9C"/>
    <w:rsid w:val="00F8222E"/>
    <w:rsid w:val="00F83F34"/>
    <w:rsid w:val="00F86FB5"/>
    <w:rsid w:val="00F87951"/>
    <w:rsid w:val="00F9026F"/>
    <w:rsid w:val="00F905B1"/>
    <w:rsid w:val="00F91443"/>
    <w:rsid w:val="00F93D11"/>
    <w:rsid w:val="00F942EA"/>
    <w:rsid w:val="00F952E8"/>
    <w:rsid w:val="00F96162"/>
    <w:rsid w:val="00FA0A66"/>
    <w:rsid w:val="00FA2EA2"/>
    <w:rsid w:val="00FA4879"/>
    <w:rsid w:val="00FA4E72"/>
    <w:rsid w:val="00FA57CC"/>
    <w:rsid w:val="00FA5F19"/>
    <w:rsid w:val="00FA6415"/>
    <w:rsid w:val="00FA68E5"/>
    <w:rsid w:val="00FA76BE"/>
    <w:rsid w:val="00FB127A"/>
    <w:rsid w:val="00FB230E"/>
    <w:rsid w:val="00FB4954"/>
    <w:rsid w:val="00FC26B5"/>
    <w:rsid w:val="00FC5590"/>
    <w:rsid w:val="00FC56AB"/>
    <w:rsid w:val="00FD1EAA"/>
    <w:rsid w:val="00FD455F"/>
    <w:rsid w:val="00FD5662"/>
    <w:rsid w:val="00FE06D9"/>
    <w:rsid w:val="00FE33DA"/>
    <w:rsid w:val="00FE4576"/>
    <w:rsid w:val="00FE5BE8"/>
    <w:rsid w:val="00FF04DF"/>
    <w:rsid w:val="00FF0C91"/>
    <w:rsid w:val="00FF1AE9"/>
    <w:rsid w:val="00FF1E2D"/>
    <w:rsid w:val="00FF2068"/>
    <w:rsid w:val="00FF2D12"/>
    <w:rsid w:val="00FF3373"/>
    <w:rsid w:val="00FF54FD"/>
    <w:rsid w:val="00FF5F32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91CAFE"/>
  <w15:docId w15:val="{9B6A31F0-2D5E-44A0-B4FA-4F971492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33"/>
      <w:ind w:left="181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spacing w:before="101"/>
      <w:ind w:left="15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23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E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A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24F6B"/>
    <w:rPr>
      <w:rFonts w:ascii="Arial" w:eastAsia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E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F6B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0"/>
      <w:ind w:left="740" w:hanging="228"/>
    </w:pPr>
  </w:style>
  <w:style w:type="paragraph" w:customStyle="1" w:styleId="TableParagraph">
    <w:name w:val="Table Paragraph"/>
    <w:basedOn w:val="Normal"/>
    <w:uiPriority w:val="1"/>
    <w:qFormat/>
    <w:pPr>
      <w:spacing w:before="41"/>
    </w:pPr>
  </w:style>
  <w:style w:type="paragraph" w:styleId="TOC1">
    <w:name w:val="toc 1"/>
    <w:basedOn w:val="Normal"/>
    <w:uiPriority w:val="1"/>
    <w:qFormat/>
    <w:rsid w:val="00653185"/>
    <w:pPr>
      <w:spacing w:before="253"/>
      <w:ind w:left="277"/>
    </w:pPr>
    <w:rPr>
      <w:rFonts w:ascii="Verdana" w:eastAsia="Verdana" w:hAnsi="Verdana" w:cs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C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7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C6C"/>
    <w:rPr>
      <w:rFonts w:ascii="Arial" w:eastAsia="Arial" w:hAnsi="Arial" w:cs="Arial"/>
    </w:rPr>
  </w:style>
  <w:style w:type="paragraph" w:styleId="NoSpacing">
    <w:name w:val="No Spacing"/>
    <w:uiPriority w:val="1"/>
    <w:qFormat/>
    <w:rsid w:val="00BC0141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qFormat/>
    <w:rsid w:val="00CE1C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46B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uiPriority w:val="39"/>
    <w:qFormat/>
    <w:rsid w:val="00A85DAC"/>
    <w:pPr>
      <w:spacing w:before="56"/>
      <w:ind w:left="997" w:hanging="721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73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A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773A55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73A55"/>
    <w:rPr>
      <w:rFonts w:ascii="Arial" w:eastAsia="Arial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97"/>
    <w:rPr>
      <w:rFonts w:ascii="Tahoma" w:eastAsia="Arial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446F2"/>
    <w:rPr>
      <w:rFonts w:ascii="Arial" w:eastAsia="Arial" w:hAnsi="Arial" w:cs="Arial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5446F2"/>
    <w:rPr>
      <w:rFonts w:ascii="Arial" w:eastAsia="Arial" w:hAnsi="Arial" w:cs="Arial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46F2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9.xml"/><Relationship Id="rId21" Type="http://schemas.openxmlformats.org/officeDocument/2006/relationships/footer" Target="footer3.xml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63.jpeg"/><Relationship Id="rId138" Type="http://schemas.openxmlformats.org/officeDocument/2006/relationships/footer" Target="footer42.xml"/><Relationship Id="rId159" Type="http://schemas.openxmlformats.org/officeDocument/2006/relationships/footer" Target="footer57.xml"/><Relationship Id="rId170" Type="http://schemas.openxmlformats.org/officeDocument/2006/relationships/footer" Target="footer59.xml"/><Relationship Id="rId107" Type="http://schemas.openxmlformats.org/officeDocument/2006/relationships/footer" Target="footer25.xml"/><Relationship Id="rId11" Type="http://schemas.openxmlformats.org/officeDocument/2006/relationships/footer" Target="footer1.xml"/><Relationship Id="rId32" Type="http://schemas.openxmlformats.org/officeDocument/2006/relationships/footer" Target="footer7.xml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footer" Target="footer35.xml"/><Relationship Id="rId149" Type="http://schemas.openxmlformats.org/officeDocument/2006/relationships/footer" Target="footer48.xml"/><Relationship Id="rId5" Type="http://schemas.openxmlformats.org/officeDocument/2006/relationships/webSettings" Target="webSettings.xml"/><Relationship Id="rId95" Type="http://schemas.openxmlformats.org/officeDocument/2006/relationships/hyperlink" Target="http://www.westerncape.gov.za/touristguide" TargetMode="External"/><Relationship Id="rId160" Type="http://schemas.openxmlformats.org/officeDocument/2006/relationships/image" Target="media/image65.jpeg"/><Relationship Id="rId22" Type="http://schemas.openxmlformats.org/officeDocument/2006/relationships/image" Target="media/image10.jpeg"/><Relationship Id="rId43" Type="http://schemas.openxmlformats.org/officeDocument/2006/relationships/image" Target="media/image22.png"/><Relationship Id="rId64" Type="http://schemas.openxmlformats.org/officeDocument/2006/relationships/image" Target="media/image43.png"/><Relationship Id="rId118" Type="http://schemas.openxmlformats.org/officeDocument/2006/relationships/footer" Target="footer30.xml"/><Relationship Id="rId139" Type="http://schemas.openxmlformats.org/officeDocument/2006/relationships/footer" Target="footer43.xml"/><Relationship Id="rId85" Type="http://schemas.openxmlformats.org/officeDocument/2006/relationships/footer" Target="footer13.xml"/><Relationship Id="rId150" Type="http://schemas.openxmlformats.org/officeDocument/2006/relationships/footer" Target="footer49.xml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15.jpeg"/><Relationship Id="rId108" Type="http://schemas.openxmlformats.org/officeDocument/2006/relationships/hyperlink" Target="mailto:redtape@westerncape.gov.za" TargetMode="External"/><Relationship Id="rId129" Type="http://schemas.openxmlformats.org/officeDocument/2006/relationships/footer" Target="footer36.xm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hyperlink" Target="http://tourguide/" TargetMode="External"/><Relationship Id="rId96" Type="http://schemas.openxmlformats.org/officeDocument/2006/relationships/footer" Target="footer19.xml"/><Relationship Id="rId140" Type="http://schemas.openxmlformats.org/officeDocument/2006/relationships/footer" Target="footer44.xml"/><Relationship Id="rId145" Type="http://schemas.openxmlformats.org/officeDocument/2006/relationships/image" Target="media/image62.jpeg"/><Relationship Id="rId161" Type="http://schemas.openxmlformats.org/officeDocument/2006/relationships/footer" Target="footer58.xml"/><Relationship Id="rId166" Type="http://schemas.openxmlformats.org/officeDocument/2006/relationships/hyperlink" Target="mailto:ecohead@westerncape.gov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4.xml"/><Relationship Id="rId28" Type="http://schemas.openxmlformats.org/officeDocument/2006/relationships/image" Target="media/image13.png"/><Relationship Id="rId49" Type="http://schemas.openxmlformats.org/officeDocument/2006/relationships/image" Target="media/image30.png"/><Relationship Id="rId114" Type="http://schemas.openxmlformats.org/officeDocument/2006/relationships/footer" Target="footer26.xml"/><Relationship Id="rId119" Type="http://schemas.openxmlformats.org/officeDocument/2006/relationships/footer" Target="footer31.xml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47.jpeg"/><Relationship Id="rId86" Type="http://schemas.openxmlformats.org/officeDocument/2006/relationships/footer" Target="footer14.xml"/><Relationship Id="rId130" Type="http://schemas.openxmlformats.org/officeDocument/2006/relationships/footer" Target="footer37.xml"/><Relationship Id="rId135" Type="http://schemas.openxmlformats.org/officeDocument/2006/relationships/footer" Target="footer41.xml"/><Relationship Id="rId151" Type="http://schemas.openxmlformats.org/officeDocument/2006/relationships/footer" Target="footer50.xml"/><Relationship Id="rId156" Type="http://schemas.openxmlformats.org/officeDocument/2006/relationships/footer" Target="footer55.xml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hyperlink" Target="mailto:ecohead@westerncape.gov.za" TargetMode="External"/><Relationship Id="rId39" Type="http://schemas.openxmlformats.org/officeDocument/2006/relationships/image" Target="media/image18.png"/><Relationship Id="rId109" Type="http://schemas.openxmlformats.org/officeDocument/2006/relationships/hyperlink" Target="http://www.westerncape.gov.za/red-tape-reduction" TargetMode="External"/><Relationship Id="rId34" Type="http://schemas.openxmlformats.org/officeDocument/2006/relationships/footer" Target="footer8.xml"/><Relationship Id="rId50" Type="http://schemas.openxmlformats.org/officeDocument/2006/relationships/image" Target="media/image31.png"/><Relationship Id="rId55" Type="http://schemas.openxmlformats.org/officeDocument/2006/relationships/image" Target="media/image25.png"/><Relationship Id="rId76" Type="http://schemas.openxmlformats.org/officeDocument/2006/relationships/image" Target="media/image57.png"/><Relationship Id="rId97" Type="http://schemas.openxmlformats.org/officeDocument/2006/relationships/footer" Target="footer20.xml"/><Relationship Id="rId104" Type="http://schemas.openxmlformats.org/officeDocument/2006/relationships/hyperlink" Target="mailto:Consumer.protector@westerncape.gov.za" TargetMode="External"/><Relationship Id="rId120" Type="http://schemas.openxmlformats.org/officeDocument/2006/relationships/hyperlink" Target="mailto:redtape@westerncape.gov.za" TargetMode="External"/><Relationship Id="rId125" Type="http://schemas.openxmlformats.org/officeDocument/2006/relationships/hyperlink" Target="http://www" TargetMode="External"/><Relationship Id="rId141" Type="http://schemas.openxmlformats.org/officeDocument/2006/relationships/image" Target="media/image60.png"/><Relationship Id="rId146" Type="http://schemas.openxmlformats.org/officeDocument/2006/relationships/image" Target="media/image72.jpeg"/><Relationship Id="rId167" Type="http://schemas.openxmlformats.org/officeDocument/2006/relationships/hyperlink" Target="http://www.westerncape.gov.za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http://tourguide/" TargetMode="External"/><Relationship Id="rId16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footer" Target="footer15.xml"/><Relationship Id="rId110" Type="http://schemas.openxmlformats.org/officeDocument/2006/relationships/hyperlink" Target="mailto:redtape@westerncape.gov.za" TargetMode="External"/><Relationship Id="rId115" Type="http://schemas.openxmlformats.org/officeDocument/2006/relationships/footer" Target="footer27.xml"/><Relationship Id="rId131" Type="http://schemas.openxmlformats.org/officeDocument/2006/relationships/footer" Target="footer38.xml"/><Relationship Id="rId136" Type="http://schemas.openxmlformats.org/officeDocument/2006/relationships/image" Target="media/image51.jpeg"/><Relationship Id="rId157" Type="http://schemas.openxmlformats.org/officeDocument/2006/relationships/footer" Target="footer56.xml"/><Relationship Id="rId61" Type="http://schemas.openxmlformats.org/officeDocument/2006/relationships/image" Target="media/image40.png"/><Relationship Id="rId82" Type="http://schemas.openxmlformats.org/officeDocument/2006/relationships/footer" Target="footer12.xml"/><Relationship Id="rId152" Type="http://schemas.openxmlformats.org/officeDocument/2006/relationships/footer" Target="footer51.xml"/><Relationship Id="rId19" Type="http://schemas.openxmlformats.org/officeDocument/2006/relationships/hyperlink" Target="http://www.westerncape.gov.za/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4.jpeg"/><Relationship Id="rId35" Type="http://schemas.openxmlformats.org/officeDocument/2006/relationships/footer" Target="footer9.xml"/><Relationship Id="rId56" Type="http://schemas.openxmlformats.org/officeDocument/2006/relationships/image" Target="media/image26.png"/><Relationship Id="rId77" Type="http://schemas.openxmlformats.org/officeDocument/2006/relationships/image" Target="media/image58.png"/><Relationship Id="rId100" Type="http://schemas.openxmlformats.org/officeDocument/2006/relationships/hyperlink" Target="http://www.westerncape.gov.za/" TargetMode="External"/><Relationship Id="rId105" Type="http://schemas.openxmlformats.org/officeDocument/2006/relationships/footer" Target="footer23.xml"/><Relationship Id="rId126" Type="http://schemas.openxmlformats.org/officeDocument/2006/relationships/hyperlink" Target="http://westerncape.gov.za/" TargetMode="External"/><Relationship Id="rId147" Type="http://schemas.openxmlformats.org/officeDocument/2006/relationships/footer" Target="footer46.xml"/><Relationship Id="rId168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hyperlink" Target="http://www.westerncape.gov.za/touristguide" TargetMode="External"/><Relationship Id="rId98" Type="http://schemas.openxmlformats.org/officeDocument/2006/relationships/footer" Target="footer21.xml"/><Relationship Id="rId121" Type="http://schemas.openxmlformats.org/officeDocument/2006/relationships/hyperlink" Target="mailto:redtape@westerncape.gov.za" TargetMode="External"/><Relationship Id="rId142" Type="http://schemas.openxmlformats.org/officeDocument/2006/relationships/image" Target="media/image69.png"/><Relationship Id="rId163" Type="http://schemas.openxmlformats.org/officeDocument/2006/relationships/image" Target="media/image68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footer" Target="footer28.xml"/><Relationship Id="rId137" Type="http://schemas.openxmlformats.org/officeDocument/2006/relationships/image" Target="media/image67.jpeg"/><Relationship Id="rId158" Type="http://schemas.openxmlformats.org/officeDocument/2006/relationships/image" Target="media/image64.jpeg"/><Relationship Id="rId20" Type="http://schemas.openxmlformats.org/officeDocument/2006/relationships/footer" Target="footer2.xm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48.jpeg"/><Relationship Id="rId88" Type="http://schemas.openxmlformats.org/officeDocument/2006/relationships/footer" Target="footer16.xml"/><Relationship Id="rId111" Type="http://schemas.openxmlformats.org/officeDocument/2006/relationships/hyperlink" Target="http://www.westerncape.gov.za/red-tape-reduction" TargetMode="External"/><Relationship Id="rId132" Type="http://schemas.openxmlformats.org/officeDocument/2006/relationships/footer" Target="footer39.xml"/><Relationship Id="rId153" Type="http://schemas.openxmlformats.org/officeDocument/2006/relationships/footer" Target="footer52.xml"/><Relationship Id="rId15" Type="http://schemas.openxmlformats.org/officeDocument/2006/relationships/image" Target="media/image7.jpeg"/><Relationship Id="rId36" Type="http://schemas.openxmlformats.org/officeDocument/2006/relationships/footer" Target="footer10.xml"/><Relationship Id="rId57" Type="http://schemas.openxmlformats.org/officeDocument/2006/relationships/image" Target="media/image36.png"/><Relationship Id="rId106" Type="http://schemas.openxmlformats.org/officeDocument/2006/relationships/footer" Target="footer24.xml"/><Relationship Id="rId12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hyperlink" Target="http://www.westerncape.gov.za/touristguide" TargetMode="External"/><Relationship Id="rId99" Type="http://schemas.openxmlformats.org/officeDocument/2006/relationships/footer" Target="footer22.xml"/><Relationship Id="rId101" Type="http://schemas.openxmlformats.org/officeDocument/2006/relationships/hyperlink" Target="mailto:Consumer.protector@westerncape.gov.za" TargetMode="External"/><Relationship Id="rId122" Type="http://schemas.openxmlformats.org/officeDocument/2006/relationships/footer" Target="footer32.xml"/><Relationship Id="rId143" Type="http://schemas.openxmlformats.org/officeDocument/2006/relationships/image" Target="media/image61.jpeg"/><Relationship Id="rId148" Type="http://schemas.openxmlformats.org/officeDocument/2006/relationships/footer" Target="footer47.xml"/><Relationship Id="rId164" Type="http://schemas.openxmlformats.org/officeDocument/2006/relationships/image" Target="media/image70.png"/><Relationship Id="rId169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footer" Target="footer5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footer" Target="footer17.xml"/><Relationship Id="rId112" Type="http://schemas.openxmlformats.org/officeDocument/2006/relationships/hyperlink" Target="mailto:redtape@westerncape.gov.za" TargetMode="External"/><Relationship Id="rId133" Type="http://schemas.openxmlformats.org/officeDocument/2006/relationships/footer" Target="footer40.xml"/><Relationship Id="rId154" Type="http://schemas.openxmlformats.org/officeDocument/2006/relationships/footer" Target="footer53.xml"/><Relationship Id="rId16" Type="http://schemas.openxmlformats.org/officeDocument/2006/relationships/image" Target="media/image8.jpe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image" Target="media/image46.png"/><Relationship Id="rId102" Type="http://schemas.openxmlformats.org/officeDocument/2006/relationships/hyperlink" Target="http://www.westerncape.gov.za/" TargetMode="External"/><Relationship Id="rId123" Type="http://schemas.openxmlformats.org/officeDocument/2006/relationships/footer" Target="footer33.xml"/><Relationship Id="rId144" Type="http://schemas.openxmlformats.org/officeDocument/2006/relationships/footer" Target="footer45.xml"/><Relationship Id="rId90" Type="http://schemas.openxmlformats.org/officeDocument/2006/relationships/footer" Target="footer18.xml"/><Relationship Id="rId165" Type="http://schemas.openxmlformats.org/officeDocument/2006/relationships/image" Target="media/image78.png"/><Relationship Id="rId27" Type="http://schemas.openxmlformats.org/officeDocument/2006/relationships/footer" Target="footer6.xml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hyperlink" Target="http://www.westerncape.gov.za/red-tape-reduction" TargetMode="External"/><Relationship Id="rId134" Type="http://schemas.openxmlformats.org/officeDocument/2006/relationships/image" Target="media/image50.jpeg"/><Relationship Id="rId80" Type="http://schemas.openxmlformats.org/officeDocument/2006/relationships/footer" Target="footer11.xml"/><Relationship Id="rId155" Type="http://schemas.openxmlformats.org/officeDocument/2006/relationships/footer" Target="footer54.xml"/><Relationship Id="rId17" Type="http://schemas.openxmlformats.org/officeDocument/2006/relationships/image" Target="media/image9.jpeg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hyperlink" Target="http://www.westerncape.gov.za/" TargetMode="External"/><Relationship Id="rId124" Type="http://schemas.openxmlformats.org/officeDocument/2006/relationships/footer" Target="footer3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FCBE-91CD-47B8-8D55-9718C1C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4</Pages>
  <Words>99134</Words>
  <Characters>565070</Characters>
  <Application>Microsoft Office Word</Application>
  <DocSecurity>4</DocSecurity>
  <Lines>4708</Lines>
  <Paragraphs>1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diwemsutu@outlook.com</dc:creator>
  <cp:lastModifiedBy>Fikile O Gosa</cp:lastModifiedBy>
  <cp:revision>2</cp:revision>
  <dcterms:created xsi:type="dcterms:W3CDTF">2022-03-30T09:44:00Z</dcterms:created>
  <dcterms:modified xsi:type="dcterms:W3CDTF">2022-03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1-11-30T00:00:00Z</vt:filetime>
  </property>
</Properties>
</file>